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LALAN SHAH HALL</w:t>
        <w:br/>
        <w:br/>
        <w:t xml:space="preserve"> Lalan Shah Hall is one of the oldest residential halls of Khulna University of Engineering &amp; Technology (KUET), Khulna. The hall is an emblem of quality engineering education and contributing not only our nation but also worldwide human beings since 1967. It is founded in 1975 after the name of famous Bengali Baul devotee - Fakir Lalan Shah. The hall is extenuating the demand of a good number of residential students. Every year the nation is being provided quality engineers from this hall. It is situated in the green environment of KUET campus beside the central mosque and the new academic building.180 undergraduate students from various departments reside in the hall. Besides around 180 students are attached to this hall.</w:t>
        <w:br/>
        <w:br/>
        <w:t>There is a large dining room inside the hall and all the students of the hall take their lunch and supper smoothly in this dining room. There are forty one (41) residential rooms, one guest room, and a library cum study room in this hall. There are 1857 books in the hall library and some of those books are written by foreign writers. The study room is kept open till 11:30 pm on weekdays and general students can study without any disturbance. Also a common room of this hall is providing the facilities for watching television and playing indoor games.</w:t>
        <w:br/>
        <w:br/>
        <w:t>There is a strong "Hall Committee" with dedicated students to manage the various activities of the hall voluntarily. The administrative works of the hall are carried out by a Provost and two Assistant Provosts appointed by the authority of KUET. A caretaker cum hall assistant works for the sake of student affairs and maintains the accounts of the hall. There are a beautiful garden and large playground inside the hall territory. We hope that Lalan Shah Hall will help to make a great nation.</w:t>
        <w:br/>
        <w:br/>
        <w:t>OFFICE OF THE PROVOST</w:t>
        <w:br/>
        <w:br/>
        <w:t>Name &amp; Designation</w:t>
        <w:br/>
        <w:br/>
        <w:t>Phone</w:t>
        <w:br/>
        <w:br/>
        <w:t>Email</w:t>
        <w:br/>
        <w:br/>
        <w:t xml:space="preserve">Md. Abdul Hafiz Mia   Provost </w:t>
        <w:br/>
        <w:br/>
        <w:t xml:space="preserve">Ext-591  </w:t>
        <w:br/>
        <w:br/>
        <w:t>[email protected], [email protected]</w:t>
        <w:br/>
        <w:br/>
        <w:t xml:space="preserve">Md. Golam Kibria   Asst. Provost </w:t>
        <w:br/>
        <w:br/>
        <w:t xml:space="preserve">465  </w:t>
        <w:br/>
        <w:br/>
        <w:t>[email protected], [email protected]</w:t>
        <w:br/>
        <w:br/>
        <w:t xml:space="preserve">Sumon Debnath   Asst. Provost </w:t>
        <w:br/>
        <w:br/>
        <w:t xml:space="preserve">8501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Fab Lab KUET</w:t>
        <w:br/>
        <w:br/>
        <w:t>Skip to content</w:t>
        <w:br/>
        <w:br/>
        <w:t>Toggle navigation</w:t>
        <w:br/>
        <w:br/>
        <w:t>Fab Lab KUET</w:t>
        <w:br/>
        <w:br/>
        <w:t>KUET</w:t>
        <w:br/>
        <w:br/>
        <w:t>Home</w:t>
        <w:br/>
        <w:br/>
        <w:t>News</w:t>
        <w:br/>
        <w:br/>
        <w:t>Facilities</w:t>
        <w:br/>
        <w:br/>
        <w:t>Machineries</w:t>
        <w:br/>
        <w:br/>
        <w:t>Our Activities</w:t>
        <w:br/>
        <w:br/>
        <w:t>Personnel</w:t>
        <w:br/>
        <w:br/>
        <w:t>Coordinator</w:t>
        <w:br/>
        <w:br/>
        <w:t>Officer</w:t>
        <w:br/>
        <w:br/>
        <w:t>Operators</w:t>
        <w:br/>
        <w:br/>
        <w:t>Operator 2023-2024</w:t>
        <w:br/>
        <w:br/>
        <w:t>Operator 2022-2023</w:t>
        <w:br/>
        <w:br/>
        <w:t>Operator 2019-2022</w:t>
        <w:br/>
        <w:br/>
        <w:t>Operator 2018-2019</w:t>
        <w:br/>
        <w:br/>
        <w:t>Operator 2017-2018</w:t>
        <w:br/>
        <w:br/>
        <w:t>Staff</w:t>
        <w:br/>
        <w:br/>
        <w:t>Gallery</w:t>
        <w:br/>
        <w:br/>
        <w:t>Contact Us</w:t>
        <w:br/>
        <w:br/>
        <w:t xml:space="preserve"> </w:t>
        <w:br/>
        <w:br/>
        <w:t xml:space="preserve"> </w:t>
        <w:br/>
        <w:br/>
        <w:t xml:space="preserve"> News</w:t>
        <w:br/>
        <w:br/>
        <w:t>Workshop on “Crafting Innovation :Bridging Entrepreneurship and Hardware Projects in the Fab Lab Ecosystems”</w:t>
        <w:br/>
        <w:br/>
        <w:t>Call for Fab Lab Student Operators – 2023</w:t>
        <w:br/>
        <w:br/>
        <w:t>Intra-University Innovative Idea &amp; Project Competition (IUIIPC)</w:t>
        <w:br/>
        <w:br/>
        <w:t>Call for FabLab Student Operators-2021</w:t>
        <w:br/>
        <w:br/>
        <w:t>Workshop on “Cutting Edge Fabrication Facilities” held on 3rd July at Fablab KUET</w:t>
        <w:br/>
        <w:br/>
        <w:t xml:space="preserve">FabLab KUET </w:t>
        <w:br/>
        <w:br/>
        <w:t>Multi-disciplinary Fabrication Laboratory in KUET  was formed in 2017 under Higher Education Quality Enhancement Project (HEQEP) for Transforming Innovative Ideas from Mind to Market to facilitate and support the growth of the international fab lab network as well as the development of regional capacity-building organizations. The Fab Foundation is a US non-profit organization that emerged from MIT’s Center for Bits &amp; Atoms Fab Lab Program. Our mission is to provide access to the tools, the knowledge and the financial means to educate, innovate and invent using technology and digital fabrication to allow anyone to make (almost) anything, and thereby creating opportunities to improve lives and livelihoods around the world. Community organizations, educational institutions and non-profit concerns are our primary beneficiaries. The approved budget for FabLab KUET is 1 core and 60 Lac BDT. UBITRIX BD Ltd is the partner company of FabLab KUET. The core capacity of Fab Lab will be developed through the procurement of basic equipment such as 3D printer, CNC milling machine, Laser cutter, electrical and electronics appliances etc. The training and operational manual of these equipment will be prepared to foster the access of Fab Lab for the innovators. The Fab Lab will assist the university students to enrich their technical skill and to accelerate the passion for doing something new for the community.</w:t>
        <w:br/>
        <w:br/>
        <w:t xml:space="preserve">What We Do </w:t>
        <w:br/>
        <w:br/>
        <w:t xml:space="preserve"> </w:t>
        <w:br/>
        <w:br/>
        <w:t xml:space="preserve">LEARN </w:t>
        <w:br/>
        <w:br/>
        <w:t>Learn the tools to operate the machines and to create your own designs. We offer workshops with up to date content.</w:t>
        <w:br/>
        <w:br/>
        <w:t xml:space="preserve"> </w:t>
        <w:br/>
        <w:br/>
        <w:t xml:space="preserve">FABRICATE </w:t>
        <w:br/>
        <w:br/>
        <w:t>Materialize your ideas with our machines. From digital fabrication tools to electronics, build (almost) anything.</w:t>
        <w:br/>
        <w:br/>
        <w:t xml:space="preserve"> </w:t>
        <w:br/>
        <w:br/>
        <w:t xml:space="preserve">SHARE </w:t>
        <w:br/>
        <w:br/>
        <w:t xml:space="preserve">A culture of sharing is at the heart of any maker. Join a vibrant community of like-minded makers all over of world. </w:t>
        <w:br/>
        <w:br/>
        <w:t xml:space="preserve"> </w:t>
        <w:br/>
        <w:br/>
        <w:t xml:space="preserve">Join The Revolution! </w:t>
        <w:br/>
        <w:br/>
        <w:t xml:space="preserve"> </w:t>
        <w:br/>
        <w:br/>
        <w:t xml:space="preserve"> </w:t>
        <w:br/>
        <w:br/>
        <w:t>1</w:t>
        <w:br/>
        <w:br/>
        <w:t xml:space="preserve">Events </w:t>
        <w:br/>
        <w:br/>
        <w:t xml:space="preserve"> </w:t>
        <w:br/>
        <w:br/>
        <w:t xml:space="preserve"> </w:t>
        <w:br/>
        <w:br/>
        <w:t xml:space="preserve"> </w:t>
        <w:br/>
        <w:br/>
        <w:t xml:space="preserve"> </w:t>
        <w:br/>
        <w:br/>
        <w:t xml:space="preserve"> </w:t>
        <w:br/>
        <w:br/>
        <w:t>1</w:t>
        <w:br/>
        <w:br/>
        <w:t>2</w:t>
        <w:br/>
        <w:br/>
        <w:t>3</w:t>
        <w:br/>
        <w:br/>
        <w:t xml:space="preserve"> </w:t>
        <w:br/>
        <w:br/>
        <w:t xml:space="preserve"> </w:t>
        <w:br/>
        <w:br/>
        <w:t xml:space="preserve">Secondary Menu </w:t>
        <w:br/>
        <w:br/>
        <w:t>fa-facebook</w:t>
        <w:br/>
        <w:br/>
        <w:t>Llorix One Lite powered byWordPress</w:t>
        <w:br/>
        <w:br/>
        <w:t>খুলনা প্রকৌশল ও প্রযুক্তি বিশ্ববিদ্যালয়</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নোটিশ বোর্ড</w:t>
        <w:br/>
        <w:br/>
        <w:t>নোটিশ</w:t>
        <w:br/>
        <w:br/>
        <w:t>পাসপোর্ট সম্পর্কিত অনাপত্তি পত্র (NOC)</w:t>
        <w:br/>
        <w:br/>
        <w:t>চাকুরীর সুযোগ</w:t>
        <w:br/>
        <w:br/>
        <w:t>বাসট্রিপের সময়সূচী</w:t>
        <w:br/>
        <w:br/>
        <w:t>বার্ষিক প্রতিবেদন</w:t>
        <w:br/>
        <w:br/>
        <w:t>বার্ষিক প্রতিবেদন ২০২২-২০২৩</w:t>
        <w:br/>
        <w:br/>
        <w:t>বার্ষিক প্রতিবেদন ২০২১-২০২২</w:t>
        <w:br/>
        <w:br/>
        <w:t>বার্ষিক প্রতিবেদন ২০২০-২০২১</w:t>
        <w:br/>
        <w:br/>
        <w:t>বার্ষিক প্রতিবেদন ২০১৯-২০২০</w:t>
        <w:br/>
        <w:br/>
        <w:t xml:space="preserve"> জাতীয় শুদ্ধাচার কৌশল</w:t>
        <w:br/>
        <w:br/>
        <w:t>শুদ্ধাচার কৌশল কর্মপরিকল্পনা</w:t>
        <w:br/>
        <w:br/>
        <w:t>ফোকাল পয়েন্ট কর্মকর্তা ও বিকল্প কর্মকর্তা</w:t>
        <w:br/>
        <w:br/>
        <w:t>ত্রৈমাসিক/ ষাণ্মাসিক পরিবীক্ষণ/ মূল্যায়ন প্রতিবেদন</w:t>
        <w:br/>
        <w:br/>
        <w:t>আইন/বিধী/নীতিমালা/পরিপত্র/নির্দেশিকা</w:t>
        <w:br/>
        <w:br/>
        <w:t>বার্ষিক কর্মসম্পাদন চুক্তি</w:t>
        <w:br/>
        <w:br/>
        <w:t>এপিএ নির্দেশিকা/পরিপত্র/এপিএ টিম</w:t>
        <w:br/>
        <w:br/>
        <w:t>বার্ষিক কর্মসম্পাদন চুক্তিসমূহ</w:t>
        <w:br/>
        <w:br/>
        <w:t>অফিস আদেশ/পরিবীক্ষণ ও মূল্যায়ন প্রতিবেদন</w:t>
        <w:br/>
        <w:br/>
        <w:t>এপিএ এমএস সফটওয়্যার লিংক</w:t>
        <w:br/>
        <w:br/>
        <w:t xml:space="preserve"> উদ্ভাবনী কার্যক্রম</w:t>
        <w:br/>
        <w:br/>
        <w:t>ইনোভেশন টীম</w:t>
        <w:br/>
        <w:br/>
        <w:t>প্রজ্ঞাপন/নীতিমালা/অফিস আদেশ</w:t>
        <w:br/>
        <w:br/>
        <w:t>বার্ষিক উদ্ভাবনী কর্মপরিকল্পনা/কার্যবিবরণী</w:t>
        <w:br/>
        <w:br/>
        <w:t>শ্রেষ্ঠ উদ্ভাবনী ধারণা/বাস্তবায়ন ও শোকেসিং</w:t>
        <w:br/>
        <w:br/>
        <w:t>অভিযোগ প্রতিকার ব্যবস্থাপনা</w:t>
        <w:br/>
        <w:br/>
        <w:t>অনিক ও আপিল কর্মকর্তা</w:t>
        <w:br/>
        <w:br/>
        <w:t>মাসিক/ত্রৈমাসিক/বার্ষিক পরিবীক্ষণ/মূল্যায়ন প্রতিবেদন</w:t>
        <w:br/>
        <w:br/>
        <w:t>অভিযোগ দাখিল (অনলাইন/সরাসরি)</w:t>
        <w:br/>
        <w:br/>
        <w:t>আইন/বিধি/পরি-পত্র/নীতিমালা/নির্দেশিকা</w:t>
        <w:br/>
        <w:br/>
        <w:t>তথ্য অধিকার</w:t>
        <w:br/>
        <w:br/>
        <w:t>দায়িত্বপ্রাপ্ত কর্মকর্তা ও আপিল কর্তৃপক্ষ</w:t>
        <w:br/>
        <w:br/>
        <w:t>আবেদন ও আপিল ফরম</w:t>
        <w:br/>
        <w:br/>
        <w:t>আইন/বিধি/পরি-পত্র/নীতিমালা/নির্দেশিকা</w:t>
        <w:br/>
        <w:br/>
        <w:t>স্বপ্রণোদিতভাবে প্রকাশযোগ্য তথ্যসমূহ</w:t>
        <w:br/>
        <w:br/>
        <w:t>সেবা প্রদান প্রতিশ্রুতি (সিটিজেন্‌স চার্টার)</w:t>
        <w:br/>
        <w:br/>
        <w:t>সেবা প্রদান প্রতিশ্রুতি</w:t>
        <w:br/>
        <w:br/>
        <w:t>ফোকাল পয়েন্ট কর্মকর্তা/পরিবীক্ষণ কমিটি</w:t>
        <w:br/>
        <w:br/>
        <w:t>ত্রৈমাসিক/বার্ষিক পরিবীক্ষণ/মূল্যায়ন প্রতিবেদন/ কার্যবিবরণী</w:t>
        <w:br/>
        <w:br/>
        <w:t>আইন/বিধী/নীতিমালা/পরিপত্র/নির্দেশিকা</w:t>
        <w:br/>
        <w:br/>
        <w:t>বাজেট ও টেন্ডার</w:t>
        <w:br/>
        <w:br/>
        <w:t>বার্ষিক ক্রয় পরিকল্পনা</w:t>
        <w:br/>
        <w:br/>
        <w:t>অনুমোদিত বার্ষিক বাজেটসমূহ</w:t>
        <w:br/>
        <w:br/>
        <w:t>টেন্ডার নোটিশসমূহ</w:t>
        <w:br/>
        <w:br/>
        <w:t>টেন্ডার কার্যাদেশসমূহ</w:t>
        <w:br/>
        <w:br/>
        <w:t xml:space="preserve"> সেবা সহজিকরণ</w:t>
        <w:br/>
        <w:br/>
        <w:t>প্রজ্ঞাপন/পরিপত্র/নীতিমালা/অফিস আদেশ</w:t>
        <w:br/>
        <w:br/>
        <w:t>সেবা সহজিকরণের দৃষ্টান্ত</w:t>
        <w:br/>
        <w:br/>
        <w:t>সেবা সহজিকরণ ম্যানুয়াল</w:t>
        <w:br/>
        <w:br/>
        <w:t>সহজিকৃত সেবার তালিকা</w:t>
        <w:br/>
        <w:br/>
        <w:br/>
        <w:br/>
        <w:br/>
        <w:t xml:space="preserve">  </w:t>
        <w:tab/>
        <w:tab/>
        <w:t xml:space="preserve">ভিডিও ও ম্যাপ  </w:t>
        <w:tab/>
        <w:br/>
        <w:br/>
        <w:t xml:space="preserve"> </w:t>
        <w:br/>
        <w:br/>
        <w:br/>
        <w:br/>
        <w:br/>
        <w:t xml:space="preserve">  </w:t>
        <w:tab/>
        <w:tab/>
        <w:t xml:space="preserve">আশ্রয়ণের অধিকার শেখ হাসিনার উপহার  </w:t>
        <w:tab/>
        <w:br/>
        <w:br/>
        <w:br/>
        <w:br/>
        <w:br/>
        <w:t xml:space="preserve">  </w:t>
        <w:tab/>
        <w:tab/>
        <w:t xml:space="preserve">অন্যান্য ভিডিও  </w:t>
        <w:tab/>
        <w:br/>
        <w:br/>
        <w:t>ফল আর্মিওয়ার্ম পর্যবেক্ষণ ও সনাক্তকরণ</w:t>
        <w:br/>
        <w:br/>
        <w:t>বন্যার সময় কি করণীয়</w:t>
        <w:br/>
        <w:br/>
        <w:t xml:space="preserve"> </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Graduate List</w:t>
        <w:br/>
        <w:br/>
        <w:t>SL.</w:t>
        <w:br/>
        <w:br/>
        <w:t>Convocation</w:t>
        <w:br/>
        <w:br/>
        <w:t>Graduate</w:t>
        <w:br/>
        <w:br/>
        <w:t>Post Graduate</w:t>
        <w:br/>
        <w:br/>
        <w:t>M.Sc./ M.URP/ M.Sc.Eng. /M.Phil.</w:t>
        <w:br/>
        <w:br/>
        <w:t>PG Diploma</w:t>
        <w:br/>
        <w:br/>
        <w:t>Ph.D</w:t>
        <w:br/>
        <w:br/>
        <w:t>1</w:t>
        <w:br/>
        <w:br/>
        <w:t>Khulna Engineering College</w:t>
        <w:br/>
        <w:br/>
        <w:t>715</w:t>
        <w:br/>
        <w:br/>
        <w:t>-</w:t>
        <w:br/>
        <w:br/>
        <w:t>-</w:t>
        <w:br/>
        <w:br/>
        <w:t>-</w:t>
        <w:br/>
        <w:br/>
        <w:t>2</w:t>
        <w:br/>
        <w:br/>
        <w:t>1st Convocation of Bangladesh Institute of Technology, Khulna</w:t>
        <w:br/>
        <w:br/>
        <w:t>1097</w:t>
        <w:br/>
        <w:br/>
        <w:t>-</w:t>
        <w:br/>
        <w:br/>
        <w:t>-</w:t>
        <w:br/>
        <w:br/>
        <w:t>-</w:t>
        <w:br/>
        <w:br/>
        <w:t>3</w:t>
        <w:br/>
        <w:br/>
        <w:t>2nd Convocation of Bangladesh Institute of Technology, Khulna</w:t>
        <w:br/>
        <w:br/>
        <w:t>1466</w:t>
        <w:br/>
        <w:br/>
        <w:t>12</w:t>
        <w:br/>
        <w:br/>
        <w:t>-</w:t>
        <w:br/>
        <w:br/>
        <w:t>-</w:t>
        <w:br/>
        <w:br/>
        <w:t>4</w:t>
        <w:br/>
        <w:br/>
        <w:t>1st Convocation of Khulna University of Engineering &amp; Technology 2006</w:t>
        <w:br/>
        <w:br/>
        <w:t>822</w:t>
        <w:br/>
        <w:br/>
        <w:t>15</w:t>
        <w:br/>
        <w:br/>
        <w:t>-</w:t>
        <w:br/>
        <w:br/>
        <w:t>1</w:t>
        <w:br/>
        <w:br/>
        <w:t>5</w:t>
        <w:br/>
        <w:br/>
        <w:t>2nd Convocation of Khulna University of Engineering &amp; Technology 2012</w:t>
        <w:br/>
        <w:br/>
        <w:t>2441</w:t>
        <w:br/>
        <w:br/>
        <w:t>108</w:t>
        <w:br/>
        <w:br/>
        <w:t>-</w:t>
        <w:br/>
        <w:br/>
        <w:t>6</w:t>
        <w:br/>
        <w:br/>
        <w:t>6</w:t>
        <w:br/>
        <w:br/>
        <w:t>3rd Convocation of Khulna University of Engineering &amp; Technology 2018</w:t>
        <w:br/>
        <w:br/>
        <w:t>2795</w:t>
        <w:br/>
        <w:br/>
        <w:t>220</w:t>
        <w:br/>
        <w:br/>
        <w:t>-</w:t>
        <w:br/>
        <w:br/>
        <w:t>8</w:t>
        <w:br/>
        <w:br/>
        <w:t>7</w:t>
        <w:br/>
        <w:br/>
        <w:t>Graduates to be confirmed in next convocation</w:t>
        <w:br/>
        <w:br/>
        <w:t>1389</w:t>
        <w:br/>
        <w:br/>
        <w:t>107</w:t>
        <w:br/>
        <w:br/>
        <w:t>10</w:t>
        <w:br/>
        <w:br/>
        <w:t>1</w:t>
        <w:br/>
        <w:br/>
        <w:t>Total</w:t>
        <w:br/>
        <w:br/>
        <w:t>10725</w:t>
        <w:br/>
        <w:br/>
        <w:t>462</w:t>
        <w:br/>
        <w:br/>
        <w:t>10</w:t>
        <w:br/>
        <w:br/>
        <w:t>16</w:t>
        <w:br/>
        <w:br/>
        <w:t>Grand Total</w:t>
        <w:br/>
        <w:br/>
        <w:t>11213</w:t>
        <w:br/>
        <w:br/>
        <w:t xml:space="preserve">     ***Last updated 66th Academic Council</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GUEST HOUSE</w:t>
        <w:br/>
        <w:br/>
        <w:t>KUET has provided guest house facilities for the teachers and officers of KUET including visitors. KUET has two guest houses: one is situated within the campus, Khulna and another is situated in Dhaka. These guest houses are used for accommodation of the VIPs, syndicate members, board members coming from the other universities and organizations and foreign delegates attending the conferences and other official purposes. All the necessary amenities required to live comfortably are present at these guest houses like fully furnished room, comfortable bed, air-conditioner, TV, hot and cold water supply and also one important aspect-security- which is assured by the close circuit camera surveillance. Food facility is also available as the requirement of the delegates.</w:t>
        <w:br/>
        <w:br/>
        <w:t>Guest house at KUET consist of 11 no of guest rooms, two driver rooms, a kitchen, dining space and a multipurpose room. Multipurpose room is used for arranging several sorts of programs including seminar, training program, meeting of teachers and officers association, for family program etc. The special order from honourable vice-chancellor “no guest is allowed to stay at guest house without paying the prescribed rent” is carried out. The revenue coming from guest house is used for the maintenance of these guest houses.</w:t>
        <w:br/>
        <w:br/>
        <w:t>Another guest house is located at Dhaka, Bangladesh. The address is Flat-A/4 (5th Floor), House No -19/5, Babar Road (Madhabi Villa- Doric Apartment), Block-B, Mohammadpur, Dhaka. It consists of three guest rooms and one spacious drawing room.</w:t>
        <w:br/>
        <w:br/>
        <w:t xml:space="preserve">  Rules of KUET guest house and guest house in Dhaka</w:t>
        <w:br/>
        <w:br/>
        <w:t>Download Guest House Rules</w:t>
        <w:br/>
        <w:br/>
        <w:t xml:space="preserve"> </w:t>
        <w:br/>
        <w:br/>
        <w:t>Alternative text - include a link to the PDF!</w:t>
        <w:br/>
        <w:br/>
        <w:t xml:space="preserve">ADDRESS OF DHAKA GUEST HOUSE   </w:t>
        <w:br/>
        <w:br/>
        <w:t>Flat-A/4 (5th Floor), House No -19/5, Babar Road ( Madhabi Villa- Doric Apartment ), Block-B, Mohammadpur, Dhaka</w:t>
        <w:br/>
        <w:br/>
        <w:t>GUEST HOUSE STAFF</w:t>
        <w:br/>
        <w:br/>
        <w:t>Name</w:t>
        <w:br/>
        <w:br/>
        <w:t xml:space="preserve"> Designation</w:t>
        <w:br/>
        <w:br/>
        <w:t xml:space="preserve"> Contact Information</w:t>
        <w:br/>
        <w:br/>
        <w:t xml:space="preserve"> Engr. Hossain Mohammad Arshad</w:t>
        <w:br/>
        <w:br/>
        <w:t>Guest House In-Charge</w:t>
        <w:br/>
        <w:br/>
        <w:t xml:space="preserve"> Mob: 01721331531</w:t>
        <w:br/>
        <w:br/>
        <w:t>Ext:146</w:t>
        <w:br/>
        <w:br/>
        <w:t xml:space="preserve">e-mail: [email protected]  </w:t>
        <w:br/>
        <w:br/>
        <w:t xml:space="preserve"> Md. Arshad Mia</w:t>
        <w:br/>
        <w:br/>
        <w:t>Guest House Attendant (Dhaka)</w:t>
        <w:br/>
        <w:br/>
        <w:t>Mob: 01911566339</w:t>
        <w:br/>
        <w:br/>
        <w:t xml:space="preserve"> Shafikul Islam</w:t>
        <w:br/>
        <w:br/>
        <w:t>Guest House Attendant (Khulna)</w:t>
        <w:br/>
        <w:br/>
        <w:t xml:space="preserve">Mob:01911088613 </w:t>
        <w:br/>
        <w:br/>
        <w:t xml:space="preserve"> Guest House Booking </w:t>
        <w:br/>
        <w:br/>
        <w:t xml:space="preserve">Ext: 8988, Mob:01911088613  [email protected]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Diploma Program – Institute of Information and Communication Technology (IICT)</w:t>
        <w:br/>
        <w:br/>
        <w:t xml:space="preserve"> </w:t>
        <w:br/>
        <w:br/>
        <w:t xml:space="preserve">Skip to content </w:t>
        <w:br/>
        <w:br/>
        <w:t xml:space="preserve">   IICT, KUET , Email: [email protected] ,  Contact Us: +88 02477733223, 01540600700 </w:t>
        <w:br/>
        <w:br/>
        <w:t xml:space="preserve"> </w:t>
        <w:br/>
        <w:br/>
        <w:t>Institute of Information and Communication Technology (IICT)</w:t>
        <w:br/>
        <w:br/>
        <w:t>Khulna University of Engineering &amp; Technology</w:t>
        <w:br/>
        <w:br/>
        <w:t xml:space="preserve"> </w:t>
        <w:br/>
        <w:br/>
        <w:t>Search for:</w:t>
        <w:br/>
        <w:br/>
        <w:t>Search</w:t>
        <w:br/>
        <w:br/>
        <w:t xml:space="preserve"> </w:t>
        <w:br/>
        <w:br/>
        <w:t>Home</w:t>
        <w:br/>
        <w:br/>
        <w:t>About IICT</w:t>
        <w:br/>
        <w:br/>
        <w:t>History</w:t>
        <w:br/>
        <w:br/>
        <w:t>Mission</w:t>
        <w:br/>
        <w:br/>
        <w:t>Vision</w:t>
        <w:br/>
        <w:br/>
        <w:t>Facility</w:t>
        <w:br/>
        <w:br/>
        <w:t>Goal</w:t>
        <w:br/>
        <w:br/>
        <w:t>Gallery</w:t>
        <w:br/>
        <w:br/>
        <w:t>FAQ</w:t>
        <w:br/>
        <w:br/>
        <w:t>Program</w:t>
        <w:br/>
        <w:br/>
        <w:t>Doctor of Philosophy</w:t>
        <w:br/>
        <w:br/>
        <w:t>Master of Science (MSc)</w:t>
        <w:br/>
        <w:br/>
        <w:t>Postgraduate Diploma</w:t>
        <w:br/>
        <w:br/>
        <w:t>Professional Diploma</w:t>
        <w:br/>
        <w:br/>
        <w:t>Professional Training</w:t>
        <w:br/>
        <w:br/>
        <w:t>Administration</w:t>
        <w:br/>
        <w:br/>
        <w:t>BOG</w:t>
        <w:br/>
        <w:br/>
        <w:t>FAC</w:t>
        <w:br/>
        <w:br/>
        <w:t>Academic Wings</w:t>
        <w:br/>
        <w:br/>
        <w:t>ARC</w:t>
        <w:br/>
        <w:br/>
        <w:t>System Support Wings</w:t>
        <w:br/>
        <w:br/>
        <w:t>SSC</w:t>
        <w:br/>
        <w:br/>
        <w:t>Admission</w:t>
        <w:br/>
        <w:br/>
        <w:t>Research</w:t>
        <w:br/>
        <w:br/>
        <w:t>ICICTD 2022</w:t>
        <w:br/>
        <w:br/>
        <w:t>Research</w:t>
        <w:br/>
        <w:br/>
        <w:t>Publication</w:t>
        <w:br/>
        <w:br/>
        <w:t>Seminar</w:t>
        <w:br/>
        <w:br/>
        <w:t>Workshop</w:t>
        <w:br/>
        <w:br/>
        <w:t>Personnel</w:t>
        <w:br/>
        <w:br/>
        <w:t>Student</w:t>
        <w:br/>
        <w:br/>
        <w:t>Notice</w:t>
        <w:br/>
        <w:br/>
        <w:t>NOC List</w:t>
        <w:br/>
        <w:br/>
        <w:t xml:space="preserve"> </w:t>
        <w:br/>
        <w:br/>
        <w:t xml:space="preserve">Diploma Program </w:t>
        <w:br/>
        <w:br/>
        <w:t>Information and Communication Technology (ICT) is a multidisciplinary technology that has already been established as an inseparable component of our social, economic, commercial, and all other sectors of life. One of the major objectives of the Institute is to conduct various ICT-based Professional Diploma and Training Programs to enrich persons in diverse ICT fields for the national and global job market. These are the guidelines for Professional Diploma and Training Programs that include: Admission Requirements and Procedures; Assessment and Evaluation; and other related things.</w:t>
        <w:br/>
        <w:br/>
        <w:t>Diploma ProgramDurationFeesQualificationDiploma in Computer Networks and System Administration (DNSA)      6 Months12,000/-HSC/ Equiv.Diploma in Internet Programming and Web Development (DIPW)12,000/-Diploma in Software Engineering (DSE) 12,000/-Diploma in Mobile Applications Development (DMAD)12,000/-Diploma in Multimedia and Graphics Design (DMGD)12,000/-Diploma in Communication Technology (DCT)12,000/-Diploma in Computer Applications (DCA)12,000/-</w:t>
        <w:br/>
        <w:br/>
        <w:t>Professional-Diploma-and-Training-Program-Modules-in-IICT</w:t>
        <w:br/>
        <w:br/>
        <w:t>Rules-and-Regulations-for-Professional-Diploma-and-Training-Programs-in-IICT</w:t>
        <w:br/>
        <w:br/>
        <w:t>Get in Touch</w:t>
        <w:br/>
        <w:br/>
        <w:t>Admission</w:t>
        <w:br/>
        <w:br/>
        <w:t>Contact</w:t>
        <w:br/>
        <w:br/>
        <w:t>Current Student</w:t>
        <w:br/>
        <w:br/>
        <w:t>Diploma Program</w:t>
        <w:br/>
        <w:br/>
        <w:t>Diploma Student</w:t>
        <w:br/>
        <w:br/>
        <w:t>Gallery</w:t>
        <w:br/>
        <w:br/>
        <w:t>History</w:t>
        <w:br/>
        <w:br/>
        <w:t>Home</w:t>
        <w:br/>
        <w:br/>
        <w:t>M.Sc. Program</w:t>
        <w:br/>
        <w:br/>
        <w:t>M.Sc. Student</w:t>
        <w:br/>
        <w:br/>
        <w:t>Mission</w:t>
        <w:br/>
        <w:br/>
        <w:t>NOC List</w:t>
        <w:br/>
        <w:br/>
        <w:t>PGD Program</w:t>
        <w:br/>
        <w:br/>
        <w:t>PGD Student</w:t>
        <w:br/>
        <w:br/>
        <w:t>Ph.D. Program</w:t>
        <w:br/>
        <w:br/>
        <w:t>Ph.D. Student</w:t>
        <w:br/>
        <w:br/>
        <w:t>Publication</w:t>
        <w:br/>
        <w:br/>
        <w:t>Research</w:t>
        <w:br/>
        <w:br/>
        <w:t>Training Student</w:t>
        <w:br/>
        <w:br/>
        <w:t>Vision</w:t>
        <w:br/>
        <w:br/>
        <w:t xml:space="preserve"> </w:t>
        <w:br/>
        <w:br/>
        <w:t>Useful Links</w:t>
        <w:br/>
        <w:br/>
        <w:t>→ KUET</w:t>
        <w:br/>
        <w:br/>
        <w:t>→ IICT</w:t>
        <w:br/>
        <w:br/>
        <w:t>→ PORTAL</w:t>
        <w:br/>
        <w:br/>
        <w:t>→ Hall</w:t>
        <w:br/>
        <w:br/>
        <w:t>→ Admission</w:t>
        <w:br/>
        <w:br/>
        <w:t>→ Registration</w:t>
        <w:br/>
        <w:br/>
        <w:t>→ Payment</w:t>
        <w:br/>
        <w:br/>
        <w:t>→ Library</w:t>
        <w:br/>
        <w:br/>
        <w:t>→ Transport</w:t>
        <w:br/>
        <w:br/>
        <w:t>→ Other</w:t>
        <w:br/>
        <w:br/>
        <w:t xml:space="preserve"> </w:t>
        <w:br/>
        <w:br/>
        <w:t>We are SocialFacebook</w:t>
        <w:br/>
        <w:br/>
        <w:t>Contact UsInstitute of Information and Communication Technology</w:t>
        <w:br/>
        <w:br/>
        <w:t>Khulna University of Engineering &amp; Technology</w:t>
        <w:br/>
        <w:br/>
        <w:t>Khulna-9203</w:t>
        <w:br/>
        <w:br/>
        <w:t>Phone: +880 41 769468-75 Ext: 780</w:t>
        <w:br/>
        <w:br/>
        <w:t>Mobile: +880-24-77733223</w:t>
        <w:br/>
        <w:br/>
        <w:t>Email: [email protected]</w:t>
        <w:br/>
        <w:br/>
        <w:t>Website: http://www.iict.kuet.ac.bd</w:t>
        <w:br/>
        <w:br/>
        <w:t xml:space="preserve"> </w:t>
        <w:br/>
        <w:br/>
        <w:t xml:space="preserve">Copyright © 2010-2022 | Institute of ICT </w:t>
        <w:br/>
        <w:br/>
        <w:t xml:space="preserve">Developed By </w:t>
        <w:br/>
        <w:br/>
        <w:t xml:space="preserve">: IICT Developer Team </w:t>
        <w:br/>
        <w:br/>
        <w:t xml:space="preserve"> </w:t>
        <w:br/>
        <w:br/>
        <w:t>JES | KUET</w:t>
        <w:br/>
        <w:br/>
        <w:t>Journal of Engineering Science</w:t>
        <w:br/>
        <w:br/>
        <w:t>Khulna University of Engineering &amp; Technology</w:t>
        <w:br/>
        <w:br/>
        <w:t>Home</w:t>
        <w:br/>
        <w:br/>
        <w:t xml:space="preserve"> KUET HOME</w:t>
        <w:br/>
        <w:br/>
        <w:t>Editorial Board</w:t>
        <w:br/>
        <w:br/>
        <w:t>Instruction to Authors</w:t>
        <w:br/>
        <w:br/>
        <w:t>Archive</w:t>
        <w:br/>
        <w:br/>
        <w:t>Volume 14 Number 2</w:t>
        <w:br/>
        <w:br/>
        <w:t>Volume 14 Number 1</w:t>
        <w:br/>
        <w:br/>
        <w:t>Volume 13 Number 2</w:t>
        <w:br/>
        <w:br/>
        <w:t>Volume 13 Number 1</w:t>
        <w:br/>
        <w:br/>
        <w:t>Volume 12 Number 3</w:t>
        <w:br/>
        <w:br/>
        <w:t>Volume 12 Number 2</w:t>
        <w:br/>
        <w:br/>
        <w:t>Volume 12 Number 1</w:t>
        <w:br/>
        <w:br/>
        <w:t>Volume 11 Number 2</w:t>
        <w:br/>
        <w:br/>
        <w:t>Volume 11 Number 1</w:t>
        <w:br/>
        <w:br/>
        <w:t>Volume 10 Number 2</w:t>
        <w:br/>
        <w:br/>
        <w:t>Volume 10 Number 1</w:t>
        <w:br/>
        <w:br/>
        <w:t>Volume 9 Number 2</w:t>
        <w:br/>
        <w:br/>
        <w:t>Volume 9 Number 1</w:t>
        <w:br/>
        <w:br/>
        <w:t>Volume 8 Number 1</w:t>
        <w:br/>
        <w:br/>
        <w:t>Volume 6 Number 1,2</w:t>
        <w:br/>
        <w:br/>
        <w:t>Volume 5 Number 1</w:t>
        <w:br/>
        <w:br/>
        <w:t>Volume 4 Number 1</w:t>
        <w:br/>
        <w:br/>
        <w:t>Volume 3 Number 1</w:t>
        <w:br/>
        <w:br/>
        <w:t>Volume 2 Number 1,2</w:t>
        <w:br/>
        <w:br/>
        <w:t>Volume 1 Number 2</w:t>
        <w:br/>
        <w:br/>
        <w:t>Volume 1 Number 1</w:t>
        <w:br/>
        <w:br/>
        <w:t>Contuct Us</w:t>
        <w:br/>
        <w:br/>
        <w:t>HOME</w:t>
        <w:br/>
        <w:br/>
        <w:t>The Journal of Engineering Science (JES) is published twice in a year (June and December) under the auspices of Faculty of Civil Engineering, Khulna University of Engineering &amp; Technology, Khulna-9203, Bangladesh. The Journal publishes original research papers and short communications in the fields of all Engineering, all Sciences and Social Science and Review Articles after being property reviewed by the experts in the respective fields. However, all contributions submitted will be referred. The Editorial Board is responsible for the final acceptance of any paper and the Board’s decision is final in case of any controversy.</w:t>
        <w:br/>
        <w:br/>
        <w:t xml:space="preserve"> Journal of Engineering Science ,Khulna University of Engineering &amp;Technology (KUET)</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R. M. A. RASHID HALL</w:t>
        <w:br/>
        <w:br/>
        <w:t xml:space="preserve"> Dr. M. A. Rashid Hall is the 4th hall of residents of Khulna University of Engineering and Technology (KUET) situated at a very beautiful and key position of the University. The Hall was established in 1984 and named by a powerful leader Dr. M. A. Rashid, the first Vice Chancellor of Bangladesh University of Engineering and Technology (BUET). The activities of this hall started since April 1985.</w:t>
        <w:br/>
        <w:br/>
        <w:t>The hall is three storied building having 49 rooms for the students' accommodation. Presently around 170 students are residents inside the hall and 190 students are attached with it. Besides the accommodations, there is a dining room where both resident and non-resident attached students can have their lunch and dinner as well.</w:t>
        <w:br/>
        <w:br/>
        <w:t>Moreover Dr. M.A.Rashid Hall has a large TV room with newspapers. During the leisure the students can enjoy TV and read different newspapers to gather their knowledge. The hall also possesses a library from where students can borrow various books and other necessary things for study.</w:t>
        <w:br/>
        <w:br/>
        <w:t>In addition with, regular studies, the students of this hall are involved in various extra-curricular activities such as different type of sports, cultural activities etc. The students can play table tennis, carom, and other indoor games inside the large common room of this Hall. Moreover, they can practice cricket, football on the playground of this university, currently this hall is cricket champion and football runners up of inter Hall competition. The big flower garden with different types of flowers in front of this Hall gives an extra look to the Hall.</w:t>
        <w:br/>
        <w:br/>
        <w:t>OFFICE OF THE PROVOST</w:t>
        <w:br/>
        <w:br/>
        <w:t>Name &amp; Designation</w:t>
        <w:br/>
        <w:br/>
        <w:t>Phone</w:t>
        <w:br/>
        <w:br/>
        <w:t>Email</w:t>
        <w:br/>
        <w:br/>
        <w:t xml:space="preserve">Dr. Parbhej Ahamed   Provost </w:t>
        <w:br/>
        <w:br/>
        <w:t xml:space="preserve">517  </w:t>
        <w:br/>
        <w:br/>
        <w:t>[email protected]</w:t>
        <w:br/>
        <w:br/>
        <w:t xml:space="preserve"> Md. Ashiq Mahmood   Asst. Provost </w:t>
        <w:br/>
        <w:br/>
        <w:t xml:space="preserve">8471  </w:t>
        <w:br/>
        <w:br/>
        <w:t>[email protected],</w:t>
        <w:br/>
        <w:br/>
        <w:t>[email protected]</w:t>
        <w:br/>
        <w:br/>
        <w:t xml:space="preserve">Sunanda Das   Asst. Provost </w:t>
        <w:br/>
        <w:br/>
        <w:t xml:space="preserve">8375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Application-and-appeal-form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৬ এপ্রিল ২০২৩আবেদন ও আপিল ফরম</w:t>
        <w:br/>
        <w:br/>
        <w:t>ক্রমিক নং</w:t>
        <w:br/>
        <w:br/>
        <w:t>বিবরণ</w:t>
        <w:br/>
        <w:br/>
        <w:t>ডাউনলোড</w:t>
        <w:br/>
        <w:br/>
        <w:t>১।</w:t>
        <w:br/>
        <w:br/>
        <w:t>তথ্য প্রাপ্তির আবেদনপত্র</w:t>
        <w:br/>
        <w:br/>
        <w:t>২।</w:t>
        <w:br/>
        <w:br/>
        <w:t>আপীল আবেদনপত্র</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Previous</w:t>
        <w:br/>
        <w:br/>
        <w:t>Next</w:t>
        <w:br/>
        <w:br/>
        <w:t>Welcome to KUET</w:t>
        <w:br/>
        <w:br/>
        <w:t>Khulna University of Engineering &amp; Technology (KUET) is one of the leading public universities of Bangladesh giving special emphasis in the Engineering and Technological Education and research...</w:t>
        <w:br/>
        <w:br/>
        <w:t>read more...</w:t>
        <w:br/>
        <w:br/>
        <w:t>Message From VC</w:t>
        <w:br/>
        <w:br/>
        <w:t>It feels me prodigious pleasure to write a few words about my best-loved Khulna University</w:t>
        <w:br/>
        <w:br/>
        <w:t>of Engineering &amp; Technology (KUET)...</w:t>
        <w:br/>
        <w:br/>
        <w:t>read more...</w:t>
        <w:br/>
        <w:br/>
        <w:t>Notice Board</w:t>
        <w:br/>
        <w:br/>
        <w:t>News &amp; Event</w:t>
        <w:br/>
        <w:br/>
        <w:t xml:space="preserve">    Notice    </w:t>
        <w:br/>
        <w:br/>
        <w:t>09 Jan</w:t>
        <w:br/>
        <w:br/>
        <w:t>2024</w:t>
        <w:br/>
        <w:br/>
        <w:t xml:space="preserve"> The faculty of EEE of KUET successfully organized the 6th International Conference on Electrical Information and Communi</w:t>
        <w:br/>
        <w:br/>
        <w:t>01 Jan</w:t>
        <w:br/>
        <w:br/>
        <w:t>2024</w:t>
        <w:br/>
        <w:br/>
        <w:t xml:space="preserve"> Free textbooks distributed among the students of KUET School</w:t>
        <w:br/>
        <w:br/>
        <w:t>28 Sep</w:t>
        <w:br/>
        <w:br/>
        <w:t>2023</w:t>
        <w:br/>
        <w:br/>
        <w:t xml:space="preserve"> KUET Celebrated Birthday of Prime Minister Sheikh Hasina</w:t>
        <w:br/>
        <w:br/>
        <w:t>27 Sep</w:t>
        <w:br/>
        <w:br/>
        <w:t>2023</w:t>
        <w:br/>
        <w:br/>
        <w:t xml:space="preserve"> The Orientation Program of the Newly Admitted 1st year BSc Eng, BURP &amp; BArch Students held at KUET</w:t>
        <w:br/>
        <w:br/>
        <w:t>01 Sep</w:t>
        <w:br/>
        <w:br/>
        <w:t>2023</w:t>
        <w:br/>
        <w:br/>
        <w:t xml:space="preserve"> 20th Founding Anniversary of KUET and University Day 2023 held at KUET</w:t>
        <w:br/>
        <w:br/>
        <w:t>15 Aug</w:t>
        <w:br/>
        <w:br/>
        <w:t>2023</w:t>
        <w:br/>
        <w:br/>
        <w:t xml:space="preserve"> "National Mourning Day 2023" observed at KUET</w:t>
        <w:br/>
        <w:br/>
        <w:t>08 Aug</w:t>
        <w:br/>
        <w:br/>
        <w:t>2023</w:t>
        <w:br/>
        <w:br/>
        <w:t xml:space="preserve"> KUET celebrated Birthday of Bangamata Sheikh Fazilatunnesa Mujib</w:t>
        <w:br/>
        <w:br/>
        <w:t>05 Aug</w:t>
        <w:br/>
        <w:br/>
        <w:t>2023</w:t>
        <w:br/>
        <w:br/>
        <w:t xml:space="preserve"> KUET celebrated Birthday of Shaheed Capt. Sheikh Kamal</w:t>
        <w:br/>
        <w:br/>
        <w:t>26 Jul</w:t>
        <w:br/>
        <w:br/>
        <w:t>2023</w:t>
        <w:br/>
        <w:br/>
        <w:t xml:space="preserve"> Training on 'Practicing Outcome Based Education towards BAETE Accreditation' held at KUET</w:t>
        <w:br/>
        <w:br/>
        <w:t>23 Jul</w:t>
        <w:br/>
        <w:br/>
        <w:t>2023</w:t>
        <w:br/>
        <w:br/>
        <w:t xml:space="preserve"> Security &amp; Conservancy Office Building Inaugurated at KUET</w:t>
        <w:br/>
        <w:br/>
        <w:t>...View All</w:t>
        <w:br/>
        <w:br/>
        <w:t>28 Apr</w:t>
        <w:br/>
        <w:br/>
        <w:t>2024</w:t>
        <w:br/>
        <w:br/>
        <w:t xml:space="preserve"> Home Allocation Notice </w:t>
        <w:br/>
        <w:br/>
        <w:t>25 Apr</w:t>
        <w:br/>
        <w:br/>
        <w:t>2024</w:t>
        <w:br/>
        <w:br/>
        <w:t xml:space="preserve"> Duty Notice for Sub-Station Staff</w:t>
        <w:br/>
        <w:br/>
        <w:t>24 Apr</w:t>
        <w:br/>
        <w:br/>
        <w:t>2024</w:t>
        <w:br/>
        <w:br/>
        <w:t xml:space="preserve"> Circular for various post</w:t>
        <w:br/>
        <w:br/>
        <w:t>23 Apr</w:t>
        <w:br/>
        <w:br/>
        <w:t>2024</w:t>
        <w:br/>
        <w:br/>
        <w:t xml:space="preserve"> Bus Schedule from 23/04/2024 to 02/05/2024</w:t>
        <w:br/>
        <w:br/>
        <w:t>23 Apr</w:t>
        <w:br/>
        <w:br/>
        <w:t>2024</w:t>
        <w:br/>
        <w:br/>
        <w:t xml:space="preserve"> Duty List of Medical Center from 23/04/2024 to 02/05/2024</w:t>
        <w:br/>
        <w:br/>
        <w:t>22 Apr</w:t>
        <w:br/>
        <w:br/>
        <w:t>2024</w:t>
        <w:br/>
        <w:br/>
        <w:t xml:space="preserve"> তীব্র তাপদাহের কারনে অত্র বিশ্ববিদ্যালয়ের সকল একাডেমিক কার্যক্রম ব</w:t>
        <w:br/>
        <w:br/>
        <w:t>21 Apr</w:t>
        <w:br/>
        <w:br/>
        <w:t>2024</w:t>
        <w:br/>
        <w:br/>
        <w:t xml:space="preserve"> Water supply related notice</w:t>
        <w:br/>
        <w:br/>
        <w:t>16 Apr</w:t>
        <w:br/>
        <w:br/>
        <w:t>2024</w:t>
        <w:br/>
        <w:br/>
        <w:t xml:space="preserve"> Duty List of Medical Center (Regular)</w:t>
        <w:br/>
        <w:br/>
        <w:t>04 Apr</w:t>
        <w:br/>
        <w:br/>
        <w:t>2024</w:t>
        <w:br/>
        <w:br/>
        <w:t xml:space="preserve"> Duty List of Medical Center from 05/04/2024 to 15/04/2024</w:t>
        <w:br/>
        <w:br/>
        <w:t>04 Apr</w:t>
        <w:br/>
        <w:br/>
        <w:t>2024</w:t>
        <w:br/>
        <w:br/>
        <w:t xml:space="preserve"> Special Backlog Notice</w:t>
        <w:br/>
        <w:br/>
        <w:t>04 Apr</w:t>
        <w:br/>
        <w:br/>
        <w:t>2024</w:t>
        <w:br/>
        <w:br/>
        <w:t xml:space="preserve"> Notice regarding emergency electric work</w:t>
        <w:br/>
        <w:br/>
        <w:t>04 Apr</w:t>
        <w:br/>
        <w:br/>
        <w:t>2024</w:t>
        <w:br/>
        <w:br/>
        <w:t xml:space="preserve"> Invitation for International Tender</w:t>
        <w:br/>
        <w:br/>
        <w:t>03 Apr</w:t>
        <w:br/>
        <w:br/>
        <w:t>2024</w:t>
        <w:br/>
        <w:br/>
        <w:t xml:space="preserve"> আগামী ০৪/০৪/২০২৪ এর ডিউটি ড: মোঃ আরিফুল ইসলাম এর পরিবর্তে ড: এস. এ</w:t>
        <w:br/>
        <w:br/>
        <w:t>03 Apr</w:t>
        <w:br/>
        <w:br/>
        <w:t>2024</w:t>
        <w:br/>
        <w:br/>
        <w:t xml:space="preserve"> Guest House will shut down from 07/04/2024 to 15/04/2024</w:t>
        <w:br/>
        <w:br/>
        <w:t>03 Apr</w:t>
        <w:br/>
        <w:br/>
        <w:t>2024</w:t>
        <w:br/>
        <w:br/>
        <w:t xml:space="preserve"> Lifts of Academic building will Shutdown during 07/04/2024 to 15/0</w:t>
        <w:br/>
        <w:br/>
        <w:t>02 Apr</w:t>
        <w:br/>
        <w:br/>
        <w:t>2024</w:t>
        <w:br/>
        <w:br/>
        <w:t xml:space="preserve"> Roster Duty (Office of the Chief Engineer) during Sab-E-Qadr, Juma</w:t>
        <w:br/>
        <w:br/>
        <w:t>02 Apr</w:t>
        <w:br/>
        <w:br/>
        <w:t>2024</w:t>
        <w:br/>
        <w:br/>
        <w:t xml:space="preserve"> Bus Schedule from 05/04/2024 to 15/04/2024</w:t>
        <w:br/>
        <w:br/>
        <w:t>01 Apr</w:t>
        <w:br/>
        <w:br/>
        <w:t>2024</w:t>
        <w:br/>
        <w:br/>
        <w:t xml:space="preserve"> ''শব-ই-কদর, পবিত্র জুমাতুল বিদা, পবিত্র ঈদ-উল-ফিতর ও বাংলা শুভ নবব</w:t>
        <w:br/>
        <w:br/>
        <w:t>21 Mar</w:t>
        <w:br/>
        <w:br/>
        <w:t>2024</w:t>
        <w:br/>
        <w:br/>
        <w:t xml:space="preserve"> Duty List of Medical Center from 22/03/2024 to 04/04/2024</w:t>
        <w:br/>
        <w:br/>
        <w:t>21 Mar</w:t>
        <w:br/>
        <w:br/>
        <w:t>2024</w:t>
        <w:br/>
        <w:br/>
        <w:t xml:space="preserve"> ২৫ মার্চ ২০২৪ইং''গণহত্যা দিবস'' স্মরণ ও ২৬ মার্চ ২০২৪ইং ''মহান স্ব</w:t>
        <w:br/>
        <w:br/>
        <w:t>20 Mar</w:t>
        <w:br/>
        <w:br/>
        <w:t>2024</w:t>
        <w:br/>
        <w:br/>
        <w:t xml:space="preserve"> Notice regarding Great Independence and National Day</w:t>
        <w:br/>
        <w:br/>
        <w:t>18 Mar</w:t>
        <w:br/>
        <w:br/>
        <w:t>2024</w:t>
        <w:br/>
        <w:br/>
        <w:t xml:space="preserve"> 70 CASR Notice</w:t>
        <w:br/>
        <w:br/>
        <w:t>14 Mar</w:t>
        <w:br/>
        <w:br/>
        <w:t>2024</w:t>
        <w:br/>
        <w:br/>
        <w:t xml:space="preserve"> Program Schedule for Father of the Nation Bangabandhu Sheikh Mujib</w:t>
        <w:br/>
        <w:br/>
        <w:t>13 Mar</w:t>
        <w:br/>
        <w:br/>
        <w:t>2024</w:t>
        <w:br/>
        <w:br/>
        <w:t xml:space="preserve"> Notice regarding Father of the Nation Bangabandhu Sheikh Mujibur R</w:t>
        <w:br/>
        <w:br/>
        <w:t>11 Mar</w:t>
        <w:br/>
        <w:br/>
        <w:t>2024</w:t>
        <w:br/>
        <w:br/>
        <w:t xml:space="preserve"> International Tender Notice</w:t>
        <w:br/>
        <w:br/>
        <w:t>05 Mar</w:t>
        <w:br/>
        <w:br/>
        <w:t>2024</w:t>
        <w:br/>
        <w:br/>
        <w:t xml:space="preserve"> Program Schedule for 07th March 2024</w:t>
        <w:br/>
        <w:br/>
        <w:t>05 Mar</w:t>
        <w:br/>
        <w:br/>
        <w:t>2024</w:t>
        <w:br/>
        <w:br/>
        <w:t xml:space="preserve"> পবিত্র রমজান মাসে দাপ্তরিক কার্যক্রম এবং ক্লাসের সময়সূচী</w:t>
        <w:br/>
        <w:br/>
        <w:t>04 Mar</w:t>
        <w:br/>
        <w:br/>
        <w:t>2024</w:t>
        <w:br/>
        <w:br/>
        <w:t xml:space="preserve"> প্রধানমন্ত্রীর গবেষণা ও উচ্চ শিক্ষা সহায়তা তহবিলের আওতায় পিএইচডি ব</w:t>
        <w:br/>
        <w:br/>
        <w:t>01 Mar</w:t>
        <w:br/>
        <w:br/>
        <w:t>2024</w:t>
        <w:br/>
        <w:br/>
        <w:t xml:space="preserve"> Location MAP for UG Admission Test 2024</w:t>
        <w:br/>
        <w:br/>
        <w:t>01 Mar</w:t>
        <w:br/>
        <w:br/>
        <w:t>2024</w:t>
        <w:br/>
        <w:br/>
        <w:t xml:space="preserve"> Seat Plan for UG Admission Test 2024</w:t>
        <w:br/>
        <w:br/>
        <w:t>29 Feb</w:t>
        <w:br/>
        <w:br/>
        <w:t>2024</w:t>
        <w:br/>
        <w:br/>
        <w:t xml:space="preserve"> Notice regarding Teaching Assistantship/Fellowship</w:t>
        <w:br/>
        <w:br/>
        <w:t>29 Feb</w:t>
        <w:br/>
        <w:br/>
        <w:t>2024</w:t>
        <w:br/>
        <w:br/>
        <w:t xml:space="preserve"> Bus Schedule for 03/03/2024</w:t>
        <w:br/>
        <w:br/>
        <w:t>28 Feb</w:t>
        <w:br/>
        <w:br/>
        <w:t>2024</w:t>
        <w:br/>
        <w:br/>
        <w:t xml:space="preserve"> Course Registration Notice for 4th year 1st term and 5th year 2nd </w:t>
        <w:br/>
        <w:br/>
        <w:t>28 Feb</w:t>
        <w:br/>
        <w:br/>
        <w:t>2024</w:t>
        <w:br/>
        <w:br/>
        <w:t xml:space="preserve"> Course registration notice for 1st year 2nd Term</w:t>
        <w:br/>
        <w:br/>
        <w:t>25 Feb</w:t>
        <w:br/>
        <w:br/>
        <w:t>2024</w:t>
        <w:br/>
        <w:br/>
        <w:t xml:space="preserve"> উদ্ভাবনী উদ্যোগসমূহ প্রদর্শনের জন্য “ ইনোভেশন শো-কেসিং”</w:t>
        <w:br/>
        <w:br/>
        <w:t>20 Feb</w:t>
        <w:br/>
        <w:br/>
        <w:t>2024</w:t>
        <w:br/>
        <w:br/>
        <w:t xml:space="preserve"> Notice regarding UG Admission Test 2024</w:t>
        <w:br/>
        <w:br/>
        <w:t>20 Feb</w:t>
        <w:br/>
        <w:br/>
        <w:t>2024</w:t>
        <w:br/>
        <w:br/>
        <w:t xml:space="preserve"> Tender Notice (Book)</w:t>
        <w:br/>
        <w:br/>
        <w:t>20 Feb</w:t>
        <w:br/>
        <w:br/>
        <w:t>2024</w:t>
        <w:br/>
        <w:br/>
        <w:t xml:space="preserve"> "পবিত্র শব-ই-বরাত'' উপলক্ষ্যে সকল দপ্তর ও শিক্ষা কার্যক্রম বন্ধ প্</w:t>
        <w:br/>
        <w:br/>
        <w:t>18 Feb</w:t>
        <w:br/>
        <w:br/>
        <w:t>2024</w:t>
        <w:br/>
        <w:br/>
        <w:t xml:space="preserve"> "মহান শহীদ দিবস ও আন্তর্জাতিক মাতৃভাষা দিবস" উপলক্ষ্যে সকল দপ্তর </w:t>
        <w:br/>
        <w:br/>
        <w:t>12 Feb</w:t>
        <w:br/>
        <w:br/>
        <w:t>2024</w:t>
        <w:br/>
        <w:br/>
        <w:t xml:space="preserve"> শ্রী শ্রী সরস্বতী পূজা উপলক্ষ্যে সকল দপ্তর ও শিক্ষা কার্যক্রম বন্ধ</w:t>
        <w:br/>
        <w:br/>
        <w:t>08 Feb</w:t>
        <w:br/>
        <w:br/>
        <w:t>2024</w:t>
        <w:br/>
        <w:br/>
        <w:t xml:space="preserve"> Notice regarding Technical and Board Scholarship</w:t>
        <w:br/>
        <w:br/>
        <w:t>08 Feb</w:t>
        <w:br/>
        <w:br/>
        <w:t>2024</w:t>
        <w:br/>
        <w:br/>
        <w:t xml:space="preserve"> Inauguration of KUET temple</w:t>
        <w:br/>
        <w:br/>
        <w:t>07 Feb</w:t>
        <w:br/>
        <w:br/>
        <w:t>2024</w:t>
        <w:br/>
        <w:br/>
        <w:t xml:space="preserve"> Teaching Assistantship/Fellowship office order January 24</w:t>
        <w:br/>
        <w:br/>
        <w:t>06 Feb</w:t>
        <w:br/>
        <w:br/>
        <w:t>2024</w:t>
        <w:br/>
        <w:br/>
        <w:t xml:space="preserve"> Corporate Loan Notice and Form</w:t>
        <w:br/>
        <w:br/>
        <w:t>04 Feb</w:t>
        <w:br/>
        <w:br/>
        <w:t>2024</w:t>
        <w:br/>
        <w:br/>
        <w:t xml:space="preserve"> Examination (URP 1111) has been postponed </w:t>
        <w:br/>
        <w:br/>
        <w:t>01 Feb</w:t>
        <w:br/>
        <w:br/>
        <w:t>2024</w:t>
        <w:br/>
        <w:br/>
        <w:t xml:space="preserve"> Notice regarding National Library Day</w:t>
        <w:br/>
        <w:br/>
        <w:t>30 Jan</w:t>
        <w:br/>
        <w:br/>
        <w:t>2024</w:t>
        <w:br/>
        <w:br/>
        <w:t xml:space="preserve"> Notice regarding timetable of pathology lab of Medical Center</w:t>
        <w:br/>
        <w:br/>
        <w:t>29 Jan</w:t>
        <w:br/>
        <w:br/>
        <w:t>2024</w:t>
        <w:br/>
        <w:br/>
        <w:t xml:space="preserve"> List of selected candidate for "KUETAA Scholarship Program"</w:t>
        <w:br/>
        <w:br/>
        <w:t>28 Jan</w:t>
        <w:br/>
        <w:br/>
        <w:t>2024</w:t>
        <w:br/>
        <w:br/>
        <w:t xml:space="preserve"> Course registration notice for 4th year 1st term</w:t>
        <w:br/>
        <w:br/>
        <w:t>15 Jan</w:t>
        <w:br/>
        <w:br/>
        <w:t>2024</w:t>
        <w:br/>
        <w:br/>
        <w:t xml:space="preserve"> House Building Loan Notice and Form</w:t>
        <w:br/>
        <w:br/>
        <w:t>10 Jan</w:t>
        <w:br/>
        <w:br/>
        <w:t>2024</w:t>
        <w:br/>
        <w:br/>
        <w:t xml:space="preserve"> Duty List of Medical Center from 10/01/2024</w:t>
        <w:br/>
        <w:br/>
        <w:t>10 Jan</w:t>
        <w:br/>
        <w:br/>
        <w:t>2024</w:t>
        <w:br/>
        <w:br/>
        <w:t xml:space="preserve"> PG Course Registration January 2024</w:t>
        <w:br/>
        <w:br/>
        <w:t>10 Jan</w:t>
        <w:br/>
        <w:br/>
        <w:t>2024</w:t>
        <w:br/>
        <w:br/>
        <w:t xml:space="preserve"> IDM Course Registration 2024</w:t>
        <w:br/>
        <w:br/>
        <w:t>10 Jan</w:t>
        <w:br/>
        <w:br/>
        <w:t>2024</w:t>
        <w:br/>
        <w:br/>
        <w:t xml:space="preserve"> IICT Course Registration January 2024</w:t>
        <w:br/>
        <w:br/>
        <w:t>10 Jan</w:t>
        <w:br/>
        <w:br/>
        <w:t>2024</w:t>
        <w:br/>
        <w:br/>
        <w:t xml:space="preserve"> IEPT Course Registration Jan 2024</w:t>
        <w:br/>
        <w:br/>
        <w:t>09 Jan</w:t>
        <w:br/>
        <w:br/>
        <w:t>2024</w:t>
        <w:br/>
        <w:br/>
        <w:t xml:space="preserve"> বঙ্গবন্ধু শেখ মুজিবুর রহমান এঁর স্বদেশ প্রত্যাবর্তন দিবস উদ্‌যাপন</w:t>
        <w:br/>
        <w:br/>
        <w:t>08 Jan</w:t>
        <w:br/>
        <w:br/>
        <w:t>2024</w:t>
        <w:br/>
        <w:br/>
        <w:t xml:space="preserve"> Notice for UGC Funded Research Grant</w:t>
        <w:br/>
        <w:br/>
        <w:t>04 Jan</w:t>
        <w:br/>
        <w:br/>
        <w:t>2024</w:t>
        <w:br/>
        <w:br/>
        <w:t xml:space="preserve"> PG Admission Roll and Date</w:t>
        <w:br/>
        <w:br/>
        <w:t>04 Jan</w:t>
        <w:br/>
        <w:br/>
        <w:t>2024</w:t>
        <w:br/>
        <w:br/>
        <w:t xml:space="preserve"> PG (IICT) Roll and Admission Date</w:t>
        <w:br/>
        <w:br/>
        <w:t>04 Jan</w:t>
        <w:br/>
        <w:br/>
        <w:t>2024</w:t>
        <w:br/>
        <w:br/>
        <w:t xml:space="preserve"> PG (IPET) Roll and Admission data</w:t>
        <w:br/>
        <w:br/>
        <w:t>04 Jan</w:t>
        <w:br/>
        <w:br/>
        <w:t>2024</w:t>
        <w:br/>
        <w:br/>
        <w:t xml:space="preserve"> PG (IDM) Roll and Admission Date</w:t>
        <w:br/>
        <w:br/>
        <w:t>03 Jan</w:t>
        <w:br/>
        <w:br/>
        <w:t>2024</w:t>
        <w:br/>
        <w:br/>
        <w:t xml:space="preserve"> University will remain closed on 07/01/2024 for general election</w:t>
        <w:br/>
        <w:br/>
        <w:t>03 Jan</w:t>
        <w:br/>
        <w:br/>
        <w:t>2024</w:t>
        <w:br/>
        <w:br/>
        <w:t xml:space="preserve"> Notice regarding "KUETAA Scholarship Program"</w:t>
        <w:br/>
        <w:br/>
        <w:t>27 Dec</w:t>
        <w:br/>
        <w:br/>
        <w:t>2023</w:t>
        <w:br/>
        <w:br/>
        <w:t xml:space="preserve"> 69 CASR Notice </w:t>
        <w:br/>
        <w:br/>
        <w:t>23 Dec</w:t>
        <w:br/>
        <w:br/>
        <w:t>2023</w:t>
        <w:br/>
        <w:br/>
        <w:t xml:space="preserve"> Duty List of Medical Center from 24/12/2023 to 30/12/2023</w:t>
        <w:br/>
        <w:br/>
        <w:t>21 Dec</w:t>
        <w:br/>
        <w:br/>
        <w:t>2023</w:t>
        <w:br/>
        <w:br/>
        <w:t xml:space="preserve"> The university will remain closed on 25/12/2023 on the occasion of</w:t>
        <w:br/>
        <w:br/>
        <w:t>21 Dec</w:t>
        <w:br/>
        <w:br/>
        <w:t>2023</w:t>
        <w:br/>
        <w:br/>
        <w:t xml:space="preserve"> Notice regarding Teaching Assistantship/Fellowship for Jan-2024</w:t>
        <w:br/>
        <w:br/>
        <w:t>20 Dec</w:t>
        <w:br/>
        <w:br/>
        <w:t>2023</w:t>
        <w:br/>
        <w:br/>
        <w:t xml:space="preserve"> Circular of various post</w:t>
        <w:br/>
        <w:br/>
        <w:t>20 Dec</w:t>
        <w:br/>
        <w:br/>
        <w:t>2023</w:t>
        <w:br/>
        <w:br/>
        <w:t xml:space="preserve"> Qualification for Various Post</w:t>
        <w:br/>
        <w:br/>
        <w:t>18 Dec</w:t>
        <w:br/>
        <w:br/>
        <w:t>2023</w:t>
        <w:br/>
        <w:br/>
        <w:t xml:space="preserve"> PG Admission Result January 2024</w:t>
        <w:br/>
        <w:br/>
        <w:t>18 Dec</w:t>
        <w:br/>
        <w:br/>
        <w:t>2023</w:t>
        <w:br/>
        <w:br/>
        <w:t xml:space="preserve"> PG Admission Result for IICT</w:t>
        <w:br/>
        <w:br/>
        <w:t>18 Dec</w:t>
        <w:br/>
        <w:br/>
        <w:t>2023</w:t>
        <w:br/>
        <w:br/>
        <w:t xml:space="preserve"> PG Admission Result for IDM</w:t>
        <w:br/>
        <w:br/>
        <w:t>18 Dec</w:t>
        <w:br/>
        <w:br/>
        <w:t>2023</w:t>
        <w:br/>
        <w:br/>
        <w:t xml:space="preserve"> PG Admission Result for IEPT</w:t>
        <w:br/>
        <w:br/>
        <w:t>14 Dec</w:t>
        <w:br/>
        <w:br/>
        <w:t>2023</w:t>
        <w:br/>
        <w:br/>
        <w:t xml:space="preserve"> শিক্ষার্থীদের জন্য প্রদত্ত সেবা সমূহ ডিজিটালাইজেশন/ অটোমেশনের উদ্দ</w:t>
        <w:br/>
        <w:br/>
        <w:t>14 Dec</w:t>
        <w:br/>
        <w:br/>
        <w:t>2023</w:t>
        <w:br/>
        <w:br/>
        <w:t xml:space="preserve"> Admission Circular of Professional Diploma and Training Program</w:t>
        <w:br/>
        <w:br/>
        <w:t>14 Dec</w:t>
        <w:br/>
        <w:br/>
        <w:t>2023</w:t>
        <w:br/>
        <w:br/>
        <w:t xml:space="preserve"> Notice regarding winter vacation 2023</w:t>
        <w:br/>
        <w:br/>
        <w:t>13 Dec</w:t>
        <w:br/>
        <w:br/>
        <w:t>2023</w:t>
        <w:br/>
        <w:br/>
        <w:t xml:space="preserve"> আইআইসিটিতে প্রফেশনাল ডিপ্লোমা ও বিভিন্ন মেয়াদের ট্রেনিং প্রোগ্রামে</w:t>
        <w:br/>
        <w:br/>
        <w:t>11 Dec</w:t>
        <w:br/>
        <w:br/>
        <w:t>2023</w:t>
        <w:br/>
        <w:br/>
        <w:t xml:space="preserve"> The academic activities of the university will remain closed on 1</w:t>
        <w:br/>
        <w:br/>
        <w:t>11 Dec</w:t>
        <w:br/>
        <w:br/>
        <w:t>2023</w:t>
        <w:br/>
        <w:br/>
        <w:t xml:space="preserve"> The University will remain closed on the occasion of "Victory Day"</w:t>
        <w:br/>
        <w:br/>
        <w:t>10 Dec</w:t>
        <w:br/>
        <w:br/>
        <w:t>2023</w:t>
        <w:br/>
        <w:br/>
        <w:t xml:space="preserve"> Time schedule for postgraduate admission test </w:t>
        <w:br/>
        <w:br/>
        <w:t>10 Dec</w:t>
        <w:br/>
        <w:br/>
        <w:t>2023</w:t>
        <w:br/>
        <w:br/>
        <w:t xml:space="preserve"> Dormitory Allocation Notice</w:t>
        <w:br/>
        <w:br/>
        <w:t>10 Dec</w:t>
        <w:br/>
        <w:br/>
        <w:t>2023</w:t>
        <w:br/>
        <w:br/>
        <w:t xml:space="preserve"> Program Schedule of the Martyred Intellectual Day and Victory Day </w:t>
        <w:br/>
        <w:br/>
        <w:t>07 Dec</w:t>
        <w:br/>
        <w:br/>
        <w:t>2023</w:t>
        <w:br/>
        <w:br/>
        <w:t xml:space="preserve"> নিলাম বিজ্ঞপ্তি</w:t>
        <w:br/>
        <w:br/>
        <w:t>06 Dec</w:t>
        <w:br/>
        <w:br/>
        <w:t>2023</w:t>
        <w:br/>
        <w:br/>
        <w:t xml:space="preserve"> Online course registration notice for 2nd year 1st term</w:t>
        <w:br/>
        <w:br/>
        <w:t>29 Nov</w:t>
        <w:br/>
        <w:br/>
        <w:t>2023</w:t>
        <w:br/>
        <w:br/>
        <w:t xml:space="preserve"> Notice regarding Electricity Disconnection </w:t>
        <w:br/>
        <w:br/>
        <w:t>27 Nov</w:t>
        <w:br/>
        <w:br/>
        <w:t>2023</w:t>
        <w:br/>
        <w:br/>
        <w:t xml:space="preserve"> Notice regarding scholarship and salary refund</w:t>
        <w:br/>
        <w:br/>
        <w:t>23 Nov</w:t>
        <w:br/>
        <w:br/>
        <w:t>2023</w:t>
        <w:br/>
        <w:br/>
        <w:t xml:space="preserve"> Notice for submit TIN</w:t>
        <w:br/>
        <w:br/>
        <w:t>22 Nov</w:t>
        <w:br/>
        <w:br/>
        <w:t>2023</w:t>
        <w:br/>
        <w:br/>
        <w:t xml:space="preserve"> Circular and qualification for the post of Associate Professor of </w:t>
        <w:br/>
        <w:br/>
        <w:t>22 Nov</w:t>
        <w:br/>
        <w:br/>
        <w:t>2023</w:t>
        <w:br/>
        <w:br/>
        <w:t xml:space="preserve"> Transport Notice for 25/11/2023</w:t>
        <w:br/>
        <w:br/>
        <w:t>15 Nov</w:t>
        <w:br/>
        <w:br/>
        <w:t>2023</w:t>
        <w:br/>
        <w:br/>
        <w:t xml:space="preserve"> ১৭ তম গ্রেড থেকে ২০ তম গ্রেডের কর্মচারীদের দাপ্তরিক পোষাক ও অন্যান</w:t>
        <w:br/>
        <w:br/>
        <w:t>14 Nov</w:t>
        <w:br/>
        <w:br/>
        <w:t>2023</w:t>
        <w:br/>
        <w:br/>
        <w:t xml:space="preserve"> PG Admission Notice January 2024</w:t>
        <w:br/>
        <w:br/>
        <w:t>14 Nov</w:t>
        <w:br/>
        <w:br/>
        <w:t>2023</w:t>
        <w:br/>
        <w:br/>
        <w:t xml:space="preserve"> Qualification for PG Admission</w:t>
        <w:br/>
        <w:br/>
        <w:t>13 Nov</w:t>
        <w:br/>
        <w:br/>
        <w:t>2023</w:t>
        <w:br/>
        <w:br/>
        <w:t xml:space="preserve"> Dean's Award Certificate giving ceremony of the Department of Civi</w:t>
        <w:br/>
        <w:br/>
        <w:t>13 Nov</w:t>
        <w:br/>
        <w:br/>
        <w:t>2023</w:t>
        <w:br/>
        <w:br/>
        <w:t xml:space="preserve"> Dean's Award Certificate giving ceremony of the Department of Civi</w:t>
        <w:br/>
        <w:br/>
        <w:t>02 Nov</w:t>
        <w:br/>
        <w:br/>
        <w:t>2023</w:t>
        <w:br/>
        <w:br/>
        <w:t xml:space="preserve"> Notice regarding Grants (Medical, Daughter marriage and Scholarshi</w:t>
        <w:br/>
        <w:br/>
        <w:t>19 Oct</w:t>
        <w:br/>
        <w:br/>
        <w:t>2023</w:t>
        <w:br/>
        <w:br/>
        <w:t xml:space="preserve"> Duty List of Medical Center from 22/10/2023 to 28/10/2023</w:t>
        <w:br/>
        <w:br/>
        <w:t>19 Oct</w:t>
        <w:br/>
        <w:br/>
        <w:t>2023</w:t>
        <w:br/>
        <w:br/>
        <w:t xml:space="preserve"> Lift of New Academic Building and URP Building will remain closed </w:t>
        <w:br/>
        <w:br/>
        <w:t>18 Oct</w:t>
        <w:br/>
        <w:br/>
        <w:t>2023</w:t>
        <w:br/>
        <w:br/>
        <w:t xml:space="preserve"> The University will be closed from 22/10/2023 to 28/10/2023 on the</w:t>
        <w:br/>
        <w:br/>
        <w:t>16 Oct</w:t>
        <w:br/>
        <w:br/>
        <w:t>2023</w:t>
        <w:br/>
        <w:br/>
        <w:t xml:space="preserve"> Notice regarding the program schedule for celebrating Shaheed Shei</w:t>
        <w:br/>
        <w:br/>
        <w:t>15 Oct</w:t>
        <w:br/>
        <w:br/>
        <w:t>2023</w:t>
        <w:br/>
        <w:br/>
        <w:t xml:space="preserve"> Notice regarding Corporate Loan</w:t>
        <w:br/>
        <w:br/>
        <w:t>10 Oct</w:t>
        <w:br/>
        <w:br/>
        <w:t>2023</w:t>
        <w:br/>
        <w:br/>
        <w:t xml:space="preserve"> Notice regarding Machine Readable Library Card</w:t>
        <w:br/>
        <w:br/>
        <w:t>08 Oct</w:t>
        <w:br/>
        <w:br/>
        <w:t>2023</w:t>
        <w:br/>
        <w:br/>
        <w:t xml:space="preserve"> Notice regarding KUETAA Scholarship Program</w:t>
        <w:br/>
        <w:br/>
        <w:t>05 Oct</w:t>
        <w:br/>
        <w:br/>
        <w:t>2023</w:t>
        <w:br/>
        <w:br/>
        <w:t xml:space="preserve"> Notice regarding RFID based attendance system</w:t>
        <w:br/>
        <w:br/>
        <w:t>05 Oct</w:t>
        <w:br/>
        <w:br/>
        <w:t>2023</w:t>
        <w:br/>
        <w:br/>
        <w:t xml:space="preserve"> Course registration notice for 4th year and 3rd year (2nd Term) st</w:t>
        <w:br/>
        <w:br/>
        <w:t>27 Sep</w:t>
        <w:br/>
        <w:br/>
        <w:t>2023</w:t>
        <w:br/>
        <w:br/>
        <w:t xml:space="preserve"> The vacation of Eid Milad-un-Nabi will be on 28/09/2023</w:t>
        <w:br/>
        <w:br/>
        <w:t>27 Sep</w:t>
        <w:br/>
        <w:br/>
        <w:t>2023</w:t>
        <w:br/>
        <w:br/>
        <w:t xml:space="preserve"> Notice regarding the 77th Birthday Celebration of Honorable Prime </w:t>
        <w:br/>
        <w:br/>
        <w:t>27 Sep</w:t>
        <w:br/>
        <w:br/>
        <w:t>2023</w:t>
        <w:br/>
        <w:br/>
        <w:t xml:space="preserve"> Program Schedule for Eid Milad-un-Nabi on 28/09/2023</w:t>
        <w:br/>
        <w:br/>
        <w:t>26 Sep</w:t>
        <w:br/>
        <w:br/>
        <w:t>2023</w:t>
        <w:br/>
        <w:br/>
        <w:t xml:space="preserve"> Notice regarding Hall Payment for the student of the 2k22 batch</w:t>
        <w:br/>
        <w:br/>
        <w:t>26 Sep</w:t>
        <w:br/>
        <w:br/>
        <w:t>2023</w:t>
        <w:br/>
        <w:br/>
        <w:t xml:space="preserve"> Notice for 1st year Undergraduate students (Session: 2022-2023)</w:t>
        <w:br/>
        <w:br/>
        <w:t>25 Sep</w:t>
        <w:br/>
        <w:br/>
        <w:t>2023</w:t>
        <w:br/>
        <w:br/>
        <w:t xml:space="preserve"> 68 CASR Notice</w:t>
        <w:br/>
        <w:br/>
        <w:t>21 Sep</w:t>
        <w:br/>
        <w:br/>
        <w:t>2023</w:t>
        <w:br/>
        <w:br/>
        <w:t xml:space="preserve"> Notice regarding Bangabandhu Sheikh Mujib Scholar Award-2023</w:t>
        <w:br/>
        <w:br/>
        <w:t>21 Sep</w:t>
        <w:br/>
        <w:br/>
        <w:t>2023</w:t>
        <w:br/>
        <w:br/>
        <w:t xml:space="preserve"> Home Allocation Notice </w:t>
        <w:br/>
        <w:br/>
        <w:t>20 Sep</w:t>
        <w:br/>
        <w:br/>
        <w:t>2023</w:t>
        <w:br/>
        <w:br/>
        <w:t xml:space="preserve"> Notice regarding Salary Bill of September 2023</w:t>
        <w:br/>
        <w:br/>
        <w:t>20 Sep</w:t>
        <w:br/>
        <w:br/>
        <w:t>2023</w:t>
        <w:br/>
        <w:br/>
        <w:t xml:space="preserve"> Circular for the post of Professor, Associate Professor and Assist</w:t>
        <w:br/>
        <w:br/>
        <w:t>20 Sep</w:t>
        <w:br/>
        <w:br/>
        <w:t>2023</w:t>
        <w:br/>
        <w:br/>
        <w:t xml:space="preserve"> Notice regarding orientation and starting of class of 1st year und</w:t>
        <w:br/>
        <w:br/>
        <w:t>05 Sep</w:t>
        <w:br/>
        <w:br/>
        <w:t>2023</w:t>
        <w:br/>
        <w:br/>
        <w:t xml:space="preserve"> Notice regarding of holiday on the occasion of "Janmashtami"</w:t>
        <w:br/>
        <w:br/>
        <w:t>29 Aug</w:t>
        <w:br/>
        <w:br/>
        <w:t>2023</w:t>
        <w:br/>
        <w:br/>
        <w:t xml:space="preserve"> Program Schedule for University Day 2023</w:t>
        <w:br/>
        <w:br/>
        <w:t>25 Aug</w:t>
        <w:br/>
        <w:br/>
        <w:t>2023</w:t>
        <w:br/>
        <w:br/>
        <w:t xml:space="preserve"> Notice regarding Salary Bill of August 2023</w:t>
        <w:br/>
        <w:br/>
        <w:t>24 Aug</w:t>
        <w:br/>
        <w:br/>
        <w:t>2023</w:t>
        <w:br/>
        <w:br/>
        <w:t xml:space="preserve"> Notice regarding UG Admission on 3rd phase</w:t>
        <w:br/>
        <w:br/>
        <w:t>23 Aug</w:t>
        <w:br/>
        <w:br/>
        <w:t>2023</w:t>
        <w:br/>
        <w:br/>
        <w:t xml:space="preserve"> Dress Code Notice to Employees (17- 20 Grade)</w:t>
        <w:br/>
        <w:br/>
        <w:t>22 Aug</w:t>
        <w:br/>
        <w:br/>
        <w:t>2023</w:t>
        <w:br/>
        <w:br/>
        <w:t xml:space="preserve"> Notice and Form regarding TAX reduction</w:t>
        <w:br/>
        <w:br/>
        <w:t>13 Aug</w:t>
        <w:br/>
        <w:br/>
        <w:t>2023</w:t>
        <w:br/>
        <w:br/>
        <w:t xml:space="preserve"> Home/ Dormitory Allocation Notice</w:t>
        <w:br/>
        <w:br/>
        <w:t>13 Aug</w:t>
        <w:br/>
        <w:br/>
        <w:t>2023</w:t>
        <w:br/>
        <w:br/>
        <w:t xml:space="preserve"> Notice regarding car requisition</w:t>
        <w:br/>
        <w:br/>
        <w:t>10 Aug</w:t>
        <w:br/>
        <w:br/>
        <w:t>2023</w:t>
        <w:br/>
        <w:br/>
        <w:t xml:space="preserve"> ডি-নথি কার্যক্রমের উদ্বোধন সংক্রান্ত বিজ্ঞপ্তি</w:t>
        <w:br/>
        <w:br/>
        <w:t>09 Aug</w:t>
        <w:br/>
        <w:br/>
        <w:t>2023</w:t>
        <w:br/>
        <w:br/>
        <w:t xml:space="preserve"> Notice regarding Laboratory Management of Medical Center</w:t>
        <w:br/>
        <w:br/>
        <w:t>09 Aug</w:t>
        <w:br/>
        <w:br/>
        <w:t>2023</w:t>
        <w:br/>
        <w:br/>
        <w:t xml:space="preserve"> Program Schedule for 15th August 2023</w:t>
        <w:br/>
        <w:br/>
        <w:t>08 Aug</w:t>
        <w:br/>
        <w:br/>
        <w:t>2023</w:t>
        <w:br/>
        <w:br/>
        <w:t xml:space="preserve"> Notice regarding Online Course Registration</w:t>
        <w:br/>
        <w:br/>
        <w:t>08 Aug</w:t>
        <w:br/>
        <w:br/>
        <w:t>2023</w:t>
        <w:br/>
        <w:br/>
        <w:t xml:space="preserve"> Notice regarding National Mourning Day 2023</w:t>
        <w:br/>
        <w:br/>
        <w:t>07 Aug</w:t>
        <w:br/>
        <w:br/>
        <w:t>2023</w:t>
        <w:br/>
        <w:br/>
        <w:t xml:space="preserve"> List of students has been selected for Teaching Assistantship/Fell</w:t>
        <w:br/>
        <w:br/>
        <w:t>03 Aug</w:t>
        <w:br/>
        <w:br/>
        <w:t>2023</w:t>
        <w:br/>
        <w:br/>
        <w:t xml:space="preserve"> Course Registration Notice for 2nd Year 2nd Term </w:t>
        <w:br/>
        <w:br/>
        <w:t>03 Aug</w:t>
        <w:br/>
        <w:br/>
        <w:t>2023</w:t>
        <w:br/>
        <w:br/>
        <w:t xml:space="preserve"> Notice regarding the birth anniversary of Bangamata Sheikh Fazilat</w:t>
        <w:br/>
        <w:br/>
        <w:t>03 Aug</w:t>
        <w:br/>
        <w:br/>
        <w:t>2023</w:t>
        <w:br/>
        <w:br/>
        <w:t xml:space="preserve"> Notice regarding the birth anniversary of Shahid Captain Sheikh Ka</w:t>
        <w:br/>
        <w:br/>
        <w:t>03 Aug</w:t>
        <w:br/>
        <w:br/>
        <w:t>2023</w:t>
        <w:br/>
        <w:br/>
        <w:t xml:space="preserve"> Notice regarding the appointment of Assistant Provost of Khan Jaha</w:t>
        <w:br/>
        <w:br/>
        <w:t>31 Jul</w:t>
        <w:br/>
        <w:br/>
        <w:t>2023</w:t>
        <w:br/>
        <w:br/>
        <w:t xml:space="preserve"> Notice regarding certificate verification and health test for admi</w:t>
        <w:br/>
        <w:br/>
        <w:t>30 Jul</w:t>
        <w:br/>
        <w:br/>
        <w:t>2023</w:t>
        <w:br/>
        <w:br/>
        <w:t xml:space="preserve"> Result Sheet of Professional Diploma on Sanitation for January-202</w:t>
        <w:br/>
        <w:br/>
        <w:t>24 Jul</w:t>
        <w:br/>
        <w:br/>
        <w:t>2023</w:t>
        <w:br/>
        <w:br/>
        <w:t xml:space="preserve"> The University will remain closed on 29th July for Holy Ashura</w:t>
        <w:br/>
        <w:br/>
        <w:t>20 Jul</w:t>
        <w:br/>
        <w:br/>
        <w:t>2023</w:t>
        <w:br/>
        <w:br/>
        <w:t xml:space="preserve"> Notice regarding Combine Admission Test 2023 </w:t>
        <w:br/>
        <w:br/>
        <w:t>20 Jul</w:t>
        <w:br/>
        <w:br/>
        <w:t>2023</w:t>
        <w:br/>
        <w:br/>
        <w:t xml:space="preserve"> Notice regarding Admission Process of Combine Admission Test 2023 </w:t>
        <w:br/>
        <w:br/>
        <w:t>20 Jul</w:t>
        <w:br/>
        <w:br/>
        <w:t>2023</w:t>
        <w:br/>
        <w:br/>
        <w:t xml:space="preserve"> Location MAP of KUET</w:t>
        <w:br/>
        <w:br/>
        <w:t>20 Jul</w:t>
        <w:br/>
        <w:br/>
        <w:t>2023</w:t>
        <w:br/>
        <w:br/>
        <w:t xml:space="preserve"> Notice regarding salary bill of July-2023</w:t>
        <w:br/>
        <w:br/>
        <w:t>19 Jul</w:t>
        <w:br/>
        <w:br/>
        <w:t>2023</w:t>
        <w:br/>
        <w:br/>
        <w:t xml:space="preserve"> Course Registration Notice (Online ) for the department of CE, BEC</w:t>
        <w:br/>
        <w:br/>
        <w:t>19 Jul</w:t>
        <w:br/>
        <w:br/>
        <w:t>2023</w:t>
        <w:br/>
        <w:br/>
        <w:t xml:space="preserve"> list of eligible candidates in written examination for the post of</w:t>
        <w:br/>
        <w:br/>
        <w:t>18 Jul</w:t>
        <w:br/>
        <w:br/>
        <w:t>2023</w:t>
        <w:br/>
        <w:br/>
        <w:t xml:space="preserve"> Course will be offered for PG Program of IEPT</w:t>
        <w:br/>
        <w:br/>
        <w:t>18 Jul</w:t>
        <w:br/>
        <w:br/>
        <w:t>2023</w:t>
        <w:br/>
        <w:br/>
        <w:t xml:space="preserve"> Duty List of Medical Center from 18/07/2023</w:t>
        <w:br/>
        <w:br/>
        <w:t>18 Jul</w:t>
        <w:br/>
        <w:br/>
        <w:t>2023</w:t>
        <w:br/>
        <w:br/>
        <w:t xml:space="preserve"> List of Admitted Students for Professional Diploma in Disaster Ma</w:t>
        <w:br/>
        <w:br/>
        <w:t>18 Jul</w:t>
        <w:br/>
        <w:br/>
        <w:t>2023</w:t>
        <w:br/>
        <w:br/>
        <w:t xml:space="preserve"> List of Admitted Students for Professional Diploma in Sanitation J</w:t>
        <w:br/>
        <w:br/>
        <w:t>11 Jul</w:t>
        <w:br/>
        <w:br/>
        <w:t>2023</w:t>
        <w:br/>
        <w:br/>
        <w:t xml:space="preserve"> CASR Notice</w:t>
        <w:br/>
        <w:br/>
        <w:t>06 Jul</w:t>
        <w:br/>
        <w:br/>
        <w:t>2023</w:t>
        <w:br/>
        <w:br/>
        <w:t xml:space="preserve"> Bus Schedule for 08/07/2023</w:t>
        <w:br/>
        <w:br/>
        <w:t>06 Jul</w:t>
        <w:br/>
        <w:br/>
        <w:t>2023</w:t>
        <w:br/>
        <w:br/>
        <w:t xml:space="preserve"> PG Course Registration Notice for July 2023</w:t>
        <w:br/>
        <w:br/>
        <w:t>06 Jul</w:t>
        <w:br/>
        <w:br/>
        <w:t>2023</w:t>
        <w:br/>
        <w:br/>
        <w:t xml:space="preserve"> Course Registration Notice for IDM (July-2023)</w:t>
        <w:br/>
        <w:br/>
        <w:t>06 Jul</w:t>
        <w:br/>
        <w:br/>
        <w:t>2023</w:t>
        <w:br/>
        <w:br/>
        <w:t xml:space="preserve"> Course Registration Notice for IICT (July-2023) </w:t>
        <w:br/>
        <w:br/>
        <w:t>06 Jul</w:t>
        <w:br/>
        <w:br/>
        <w:t>2023</w:t>
        <w:br/>
        <w:br/>
        <w:t xml:space="preserve"> Course Registration Notice for IEPT (July-2023)</w:t>
        <w:br/>
        <w:br/>
        <w:t>06 Jul</w:t>
        <w:br/>
        <w:br/>
        <w:t>2023</w:t>
        <w:br/>
        <w:br/>
        <w:t xml:space="preserve"> Course Registration Notice for PG diploma IICT(July-2023)</w:t>
        <w:br/>
        <w:br/>
        <w:t>05 Jul</w:t>
        <w:br/>
        <w:br/>
        <w:t>2023</w:t>
        <w:br/>
        <w:br/>
        <w:t xml:space="preserve"> Duty List of Medical Center from 04/06/2023</w:t>
        <w:br/>
        <w:br/>
        <w:t>04 Jul</w:t>
        <w:br/>
        <w:br/>
        <w:t>2023</w:t>
        <w:br/>
        <w:br/>
        <w:t xml:space="preserve"> Notice regarding KUET-88 Club Scholarship Program</w:t>
        <w:br/>
        <w:br/>
        <w:t>04 Jul</w:t>
        <w:br/>
        <w:br/>
        <w:t>2023</w:t>
        <w:br/>
        <w:br/>
        <w:t xml:space="preserve"> Notice regarding First Year Second Term Online Course Registration</w:t>
        <w:br/>
        <w:br/>
        <w:t>22 Jun</w:t>
        <w:br/>
        <w:br/>
        <w:t>2023</w:t>
        <w:br/>
        <w:br/>
        <w:t xml:space="preserve"> Duty List of Medical Center from 25/06/2023 to 03/07/2023</w:t>
        <w:br/>
        <w:br/>
        <w:t>22 Jun</w:t>
        <w:br/>
        <w:br/>
        <w:t>2023</w:t>
        <w:br/>
        <w:br/>
        <w:t xml:space="preserve"> Bus Schedule for 24/06/2023</w:t>
        <w:br/>
        <w:br/>
        <w:t>22 Jun</w:t>
        <w:br/>
        <w:br/>
        <w:t>2023</w:t>
        <w:br/>
        <w:br/>
        <w:t xml:space="preserve"> List of admitted students of Postgraduate Program (July-2023)</w:t>
        <w:br/>
        <w:br/>
        <w:t>22 Jun</w:t>
        <w:br/>
        <w:br/>
        <w:t>2023</w:t>
        <w:br/>
        <w:br/>
        <w:t xml:space="preserve"> List of admitted students of PG (IDM) July-2023</w:t>
        <w:br/>
        <w:br/>
        <w:t>22 Jun</w:t>
        <w:br/>
        <w:br/>
        <w:t>2023</w:t>
        <w:br/>
        <w:br/>
        <w:t xml:space="preserve"> List of admitted students of PG (IICT) July-2023</w:t>
        <w:br/>
        <w:br/>
        <w:t>22 Jun</w:t>
        <w:br/>
        <w:br/>
        <w:t>2023</w:t>
        <w:br/>
        <w:br/>
        <w:t xml:space="preserve"> List of admitted students of PG (IEPT) July-2023</w:t>
        <w:br/>
        <w:br/>
        <w:t>20 Jun</w:t>
        <w:br/>
        <w:br/>
        <w:t>2023</w:t>
        <w:br/>
        <w:br/>
        <w:t xml:space="preserve"> Notice regarding the concerned offices will remain open till 26/06</w:t>
        <w:br/>
        <w:br/>
        <w:t>15 Jun</w:t>
        <w:br/>
        <w:br/>
        <w:t>2023</w:t>
        <w:br/>
        <w:br/>
        <w:t xml:space="preserve"> Seat Plan for UG Examination 2023</w:t>
        <w:br/>
        <w:br/>
        <w:t>15 Jun</w:t>
        <w:br/>
        <w:br/>
        <w:t>2023</w:t>
        <w:br/>
        <w:br/>
        <w:t xml:space="preserve"> Bus Schedule for 17/06/2023</w:t>
        <w:br/>
        <w:br/>
        <w:t>15 Jun</w:t>
        <w:br/>
        <w:br/>
        <w:t>2023</w:t>
        <w:br/>
        <w:br/>
        <w:t xml:space="preserve"> Notice regarding Salary Bill of June-2023</w:t>
        <w:br/>
        <w:br/>
        <w:t>15 Jun</w:t>
        <w:br/>
        <w:br/>
        <w:t>2023</w:t>
        <w:br/>
        <w:br/>
        <w:t xml:space="preserve"> UG Combined Admission Test Location Map</w:t>
        <w:br/>
        <w:br/>
        <w:t>14 Jun</w:t>
        <w:br/>
        <w:br/>
        <w:t>2023</w:t>
        <w:br/>
        <w:br/>
        <w:t xml:space="preserve"> Location MAP for UG Examination 2023</w:t>
        <w:br/>
        <w:br/>
        <w:t>13 Jun</w:t>
        <w:br/>
        <w:br/>
        <w:t>2023</w:t>
        <w:br/>
        <w:br/>
        <w:t xml:space="preserve"> Notice regarding Innovative Idea Submission</w:t>
        <w:br/>
        <w:br/>
        <w:t>11 Jun</w:t>
        <w:br/>
        <w:br/>
        <w:t>2023</w:t>
        <w:br/>
        <w:br/>
        <w:t xml:space="preserve"> Bus service will be suspended on 12/06/2023 due to the Election of</w:t>
        <w:br/>
        <w:br/>
        <w:t>08 Jun</w:t>
        <w:br/>
        <w:br/>
        <w:t>2023</w:t>
        <w:br/>
        <w:br/>
        <w:t xml:space="preserve"> Notice regarding the restriction of using a motorcycle on the day </w:t>
        <w:br/>
        <w:br/>
        <w:t>08 Jun</w:t>
        <w:br/>
        <w:br/>
        <w:t>2023</w:t>
        <w:br/>
        <w:br/>
        <w:t xml:space="preserve"> PG Admission Result July-2023</w:t>
        <w:br/>
        <w:br/>
        <w:t>08 Jun</w:t>
        <w:br/>
        <w:br/>
        <w:t>2023</w:t>
        <w:br/>
        <w:br/>
        <w:t xml:space="preserve"> PG Admission Result for IDM </w:t>
        <w:br/>
        <w:br/>
        <w:t>08 Jun</w:t>
        <w:br/>
        <w:br/>
        <w:t>2023</w:t>
        <w:br/>
        <w:br/>
        <w:t xml:space="preserve"> PG Admission Result for IICT</w:t>
        <w:br/>
        <w:br/>
        <w:t>08 Jun</w:t>
        <w:br/>
        <w:br/>
        <w:t>2023</w:t>
        <w:br/>
        <w:br/>
        <w:t xml:space="preserve"> PG Admission Result for IEPT</w:t>
        <w:br/>
        <w:br/>
        <w:t>06 Jun</w:t>
        <w:br/>
        <w:br/>
        <w:t>2023</w:t>
        <w:br/>
        <w:br/>
        <w:t xml:space="preserve"> Notice regarding Teaching Assistantship/Fellowship of July-2023</w:t>
        <w:br/>
        <w:br/>
        <w:t>05 Jun</w:t>
        <w:br/>
        <w:br/>
        <w:t>2023</w:t>
        <w:br/>
        <w:br/>
        <w:t xml:space="preserve"> Notice regarding Festival Bill of EID-UL-AZHA-2023</w:t>
        <w:br/>
        <w:br/>
        <w:t>05 Jun</w:t>
        <w:br/>
        <w:br/>
        <w:t>2023</w:t>
        <w:br/>
        <w:br/>
        <w:t xml:space="preserve"> Notice regarding Corporate Loan</w:t>
        <w:br/>
        <w:br/>
        <w:t>04 Jun</w:t>
        <w:br/>
        <w:br/>
        <w:t>2023</w:t>
        <w:br/>
        <w:br/>
        <w:t xml:space="preserve"> Notice regarding Utility Service Automation</w:t>
        <w:br/>
        <w:br/>
        <w:t>04 Jun</w:t>
        <w:br/>
        <w:br/>
        <w:t>2023</w:t>
        <w:br/>
        <w:br/>
        <w:t xml:space="preserve"> Notice regarding UG Admission Test</w:t>
        <w:br/>
        <w:br/>
        <w:t>04 Jun</w:t>
        <w:br/>
        <w:br/>
        <w:t>2023</w:t>
        <w:br/>
        <w:br/>
        <w:t xml:space="preserve"> Circular for the post of Professor, Associate Professor and Assis</w:t>
        <w:br/>
        <w:br/>
        <w:t>04 Jun</w:t>
        <w:br/>
        <w:br/>
        <w:t>2023</w:t>
        <w:br/>
        <w:br/>
        <w:t xml:space="preserve"> Duty List of Medical Center from 04/06/2023</w:t>
        <w:br/>
        <w:br/>
        <w:t>31 May</w:t>
        <w:br/>
        <w:br/>
        <w:t>2023</w:t>
        <w:br/>
        <w:br/>
        <w:t xml:space="preserve"> Time Schedule for the PG Exam</w:t>
        <w:br/>
        <w:br/>
        <w:t>30 May</w:t>
        <w:br/>
        <w:br/>
        <w:t>2023</w:t>
        <w:br/>
        <w:br/>
        <w:t xml:space="preserve"> List of eligible candidates for Viva-voice for Postgraduate Progra</w:t>
        <w:br/>
        <w:br/>
        <w:t>30 May</w:t>
        <w:br/>
        <w:br/>
        <w:t>2023</w:t>
        <w:br/>
        <w:br/>
        <w:t xml:space="preserve"> List of eligible candidates for Viva-voce for M.Sc. in Sanitation </w:t>
        <w:br/>
        <w:br/>
        <w:t>25 May</w:t>
        <w:br/>
        <w:br/>
        <w:t>2023</w:t>
        <w:br/>
        <w:br/>
        <w:t xml:space="preserve"> Admission Notice for Professional Diploma in Sanitation, July 2023</w:t>
        <w:br/>
        <w:br/>
        <w:t>22 May</w:t>
        <w:br/>
        <w:br/>
        <w:t>2023</w:t>
        <w:br/>
        <w:br/>
        <w:t xml:space="preserve"> Admission Notice For Professional Diploma in Disaster Management ,</w:t>
        <w:br/>
        <w:br/>
        <w:t>22 May</w:t>
        <w:br/>
        <w:br/>
        <w:t>2023</w:t>
        <w:br/>
        <w:br/>
        <w:t xml:space="preserve"> Invitation for International Tender for Supply of Scientific Equip</w:t>
        <w:br/>
        <w:br/>
        <w:t>22 May</w:t>
        <w:br/>
        <w:br/>
        <w:t>2023</w:t>
        <w:br/>
        <w:br/>
        <w:t xml:space="preserve"> Invitation for International Tender</w:t>
        <w:br/>
        <w:br/>
        <w:t>21 May</w:t>
        <w:br/>
        <w:br/>
        <w:t>2023</w:t>
        <w:br/>
        <w:br/>
        <w:t xml:space="preserve"> A discussion meeting will be held on 23/05/2023 to celebrate 50 ye</w:t>
        <w:br/>
        <w:br/>
        <w:t>18 May</w:t>
        <w:br/>
        <w:br/>
        <w:t>2023</w:t>
        <w:br/>
        <w:br/>
        <w:t xml:space="preserve"> Duty List of Medical Center during Summer Vacation</w:t>
        <w:br/>
        <w:br/>
        <w:t>17 May</w:t>
        <w:br/>
        <w:br/>
        <w:t>2023</w:t>
        <w:br/>
        <w:br/>
        <w:t xml:space="preserve"> Notice regarding the Inauguration of the Office of the Pro-Vice Ch</w:t>
        <w:br/>
        <w:br/>
        <w:t>17 May</w:t>
        <w:br/>
        <w:br/>
        <w:t>2023</w:t>
        <w:br/>
        <w:br/>
        <w:t xml:space="preserve"> Notice regarding summer vacation</w:t>
        <w:br/>
        <w:br/>
        <w:t>16 May</w:t>
        <w:br/>
        <w:br/>
        <w:t>2023</w:t>
        <w:br/>
        <w:br/>
        <w:t xml:space="preserve"> Notice regarding Scholarship Award</w:t>
        <w:br/>
        <w:br/>
        <w:t>16 May</w:t>
        <w:br/>
        <w:br/>
        <w:t>2023</w:t>
        <w:br/>
        <w:br/>
        <w:t xml:space="preserve"> Salary Bill for May-2023</w:t>
        <w:br/>
        <w:br/>
        <w:t>16 May</w:t>
        <w:br/>
        <w:br/>
        <w:t>2023</w:t>
        <w:br/>
        <w:br/>
        <w:t xml:space="preserve"> Notice Regarding Inauguration of the Office of Pro Vice-Chancellor</w:t>
        <w:br/>
        <w:br/>
        <w:t>13 May</w:t>
        <w:br/>
        <w:br/>
        <w:t>2023</w:t>
        <w:br/>
        <w:br/>
        <w:t xml:space="preserve"> Notice regarding academic activities off due to the cyclone Mocha</w:t>
        <w:br/>
        <w:br/>
        <w:t>10 May</w:t>
        <w:br/>
        <w:br/>
        <w:t>2023</w:t>
        <w:br/>
        <w:br/>
        <w:t xml:space="preserve"> Instructions for using e-mail services and Google Drive</w:t>
        <w:br/>
        <w:br/>
        <w:t>09 May</w:t>
        <w:br/>
        <w:br/>
        <w:t>2023</w:t>
        <w:br/>
        <w:br/>
        <w:t xml:space="preserve"> PG Admission Notice of July 2023</w:t>
        <w:br/>
        <w:br/>
        <w:t>09 May</w:t>
        <w:br/>
        <w:br/>
        <w:t>2023</w:t>
        <w:br/>
        <w:br/>
        <w:t xml:space="preserve"> Qualification for PG Admission</w:t>
        <w:br/>
        <w:br/>
        <w:t>09 May</w:t>
        <w:br/>
        <w:br/>
        <w:t>2023</w:t>
        <w:br/>
        <w:br/>
        <w:t xml:space="preserve"> Notice Regarding General Provident Fund Deduction</w:t>
        <w:br/>
        <w:br/>
        <w:t>08 May</w:t>
        <w:br/>
        <w:br/>
        <w:t>2023</w:t>
        <w:br/>
        <w:br/>
        <w:t xml:space="preserve"> Time Schedule of Central Library </w:t>
        <w:br/>
        <w:br/>
        <w:t>08 May</w:t>
        <w:br/>
        <w:br/>
        <w:t>2023</w:t>
        <w:br/>
        <w:br/>
        <w:t xml:space="preserve"> Notice for Staff (17th to 20th Grade)</w:t>
        <w:br/>
        <w:br/>
        <w:t>02 May</w:t>
        <w:br/>
        <w:br/>
        <w:t>2023</w:t>
        <w:br/>
        <w:br/>
        <w:t xml:space="preserve"> The University will remain closed on the occasion of "Buddha Purni</w:t>
        <w:br/>
        <w:br/>
        <w:t>02 May</w:t>
        <w:br/>
        <w:br/>
        <w:t>2023</w:t>
        <w:br/>
        <w:br/>
        <w:t xml:space="preserve"> Home Allocation notice for May 2023</w:t>
        <w:br/>
        <w:br/>
        <w:t>30 Apr</w:t>
        <w:br/>
        <w:br/>
        <w:t>2023</w:t>
        <w:br/>
        <w:br/>
        <w:t xml:space="preserve"> Duty List of Medical Center </w:t>
        <w:br/>
        <w:br/>
        <w:t>18 Apr</w:t>
        <w:br/>
        <w:br/>
        <w:t>2023</w:t>
        <w:br/>
        <w:br/>
        <w:t xml:space="preserve"> Duty List of Medical Center from 19/04/2023 to 27/04/2023</w:t>
        <w:br/>
        <w:br/>
        <w:t>18 Apr</w:t>
        <w:br/>
        <w:br/>
        <w:t>2023</w:t>
        <w:br/>
        <w:br/>
        <w:t xml:space="preserve"> Office and Class Time after Ramadan Vacation</w:t>
        <w:br/>
        <w:br/>
        <w:t>17 Apr</w:t>
        <w:br/>
        <w:br/>
        <w:t>2023</w:t>
        <w:br/>
        <w:br/>
        <w:t xml:space="preserve"> Holiday Notice for Holy Jumatul Bida, Shab-e-Qadr and Eid-ul-Fitr </w:t>
        <w:br/>
        <w:br/>
        <w:t>17 Apr</w:t>
        <w:br/>
        <w:br/>
        <w:t>2023</w:t>
        <w:br/>
        <w:br/>
        <w:t xml:space="preserve"> Holiday Notice for May Day</w:t>
        <w:br/>
        <w:br/>
        <w:t>12 Apr</w:t>
        <w:br/>
        <w:br/>
        <w:t>2023</w:t>
        <w:br/>
        <w:br/>
        <w:t xml:space="preserve"> Program Schedule to celebrate the Bangla New Year</w:t>
        <w:br/>
        <w:br/>
        <w:t>11 Apr</w:t>
        <w:br/>
        <w:br/>
        <w:t>2023</w:t>
        <w:br/>
        <w:br/>
        <w:t xml:space="preserve"> Notice regarding Bangla New Year -1430</w:t>
        <w:br/>
        <w:br/>
        <w:t>10 Apr</w:t>
        <w:br/>
        <w:br/>
        <w:t>2023</w:t>
        <w:br/>
        <w:br/>
        <w:t xml:space="preserve"> Notice regarding Salary Bill of April-2023</w:t>
        <w:br/>
        <w:br/>
        <w:t>05 Apr</w:t>
        <w:br/>
        <w:br/>
        <w:t>2023</w:t>
        <w:br/>
        <w:br/>
        <w:t xml:space="preserve"> Notice regarding appointed Ayan Saha as Asst. Provost of Fazlul Ha</w:t>
        <w:br/>
        <w:br/>
        <w:t>05 Apr</w:t>
        <w:br/>
        <w:br/>
        <w:t>2023</w:t>
        <w:br/>
        <w:br/>
        <w:t xml:space="preserve"> Notice regarding appointed Md. Abdul Hafiz Mia as Provost of Lalan</w:t>
        <w:br/>
        <w:br/>
        <w:t>04 Apr</w:t>
        <w:br/>
        <w:br/>
        <w:t>2023</w:t>
        <w:br/>
        <w:br/>
        <w:t xml:space="preserve"> Duty List of Medical Center (05-18 April 2023)</w:t>
        <w:br/>
        <w:br/>
        <w:t>23 Mar</w:t>
        <w:br/>
        <w:br/>
        <w:t>2023</w:t>
        <w:br/>
        <w:br/>
        <w:t xml:space="preserve"> Iftar and Sehri calendar 2023 publish by KUET Central Mosque Commi</w:t>
        <w:br/>
        <w:br/>
        <w:t>22 Mar</w:t>
        <w:br/>
        <w:br/>
        <w:t>2023</w:t>
        <w:br/>
        <w:br/>
        <w:t xml:space="preserve"> Program Schedule on Great Independence and National Day</w:t>
        <w:br/>
        <w:br/>
        <w:t>22 Mar</w:t>
        <w:br/>
        <w:br/>
        <w:t>2023</w:t>
        <w:br/>
        <w:br/>
        <w:t xml:space="preserve"> Notice on Great Independence and National Day</w:t>
        <w:br/>
        <w:br/>
        <w:t>21 Mar</w:t>
        <w:br/>
        <w:br/>
        <w:t>2023</w:t>
        <w:br/>
        <w:br/>
        <w:t xml:space="preserve"> Office and Class Time during Ramadan</w:t>
        <w:br/>
        <w:br/>
        <w:t>20 Mar</w:t>
        <w:br/>
        <w:br/>
        <w:t>2023</w:t>
        <w:br/>
        <w:br/>
        <w:t xml:space="preserve"> Salary Bill for March-2023</w:t>
        <w:br/>
        <w:br/>
        <w:t>20 Mar</w:t>
        <w:br/>
        <w:br/>
        <w:t>2023</w:t>
        <w:br/>
        <w:br/>
        <w:t xml:space="preserve"> Bus Schedule During Ramadan</w:t>
        <w:br/>
        <w:br/>
        <w:t>15 Mar</w:t>
        <w:br/>
        <w:br/>
        <w:t>2023</w:t>
        <w:br/>
        <w:br/>
        <w:t xml:space="preserve"> Program schedule of the birthday of The Father of Nation Bangaband</w:t>
        <w:br/>
        <w:br/>
        <w:t>12 Mar</w:t>
        <w:br/>
        <w:br/>
        <w:t>2023</w:t>
        <w:br/>
        <w:br/>
        <w:t xml:space="preserve"> Library Time Schedule of Friday and Saturday </w:t>
        <w:br/>
        <w:br/>
        <w:t>02 Mar</w:t>
        <w:br/>
        <w:br/>
        <w:t>2023</w:t>
        <w:br/>
        <w:br/>
        <w:t xml:space="preserve"> Home Allocation Notice </w:t>
        <w:br/>
        <w:br/>
        <w:t>02 Mar</w:t>
        <w:br/>
        <w:br/>
        <w:t>2023</w:t>
        <w:br/>
        <w:br/>
        <w:t xml:space="preserve"> Tender Notice</w:t>
        <w:br/>
        <w:br/>
        <w:t>02 Mar</w:t>
        <w:br/>
        <w:br/>
        <w:t>2023</w:t>
        <w:br/>
        <w:br/>
        <w:t xml:space="preserve"> Program Schedule for 7th March - 2023</w:t>
        <w:br/>
        <w:br/>
        <w:t>02 Mar</w:t>
        <w:br/>
        <w:br/>
        <w:t>2023</w:t>
        <w:br/>
        <w:br/>
        <w:t xml:space="preserve"> University will remain closed on 08/03/2023 on the occasion of Hol</w:t>
        <w:br/>
        <w:br/>
        <w:t>28 Feb</w:t>
        <w:br/>
        <w:br/>
        <w:t>2023</w:t>
        <w:br/>
        <w:br/>
        <w:t xml:space="preserve"> List of Committees and Sub-Committees for Annual Sports Competitio</w:t>
        <w:br/>
        <w:br/>
        <w:t>26 Feb</w:t>
        <w:br/>
        <w:br/>
        <w:t>2023</w:t>
        <w:br/>
        <w:br/>
        <w:t xml:space="preserve"> Circular for the post of Lecturer</w:t>
        <w:br/>
        <w:br/>
        <w:t>23 Feb</w:t>
        <w:br/>
        <w:br/>
        <w:t>2023</w:t>
        <w:br/>
        <w:br/>
        <w:t xml:space="preserve"> Notice regarding shifting duty of the library</w:t>
        <w:br/>
        <w:br/>
        <w:t>22 Feb</w:t>
        <w:br/>
        <w:br/>
        <w:t>2023</w:t>
        <w:br/>
        <w:br/>
        <w:t xml:space="preserve"> Notice regarding opening of the extension work of Khanjahan Ali Ha</w:t>
        <w:br/>
        <w:br/>
        <w:t>16 Feb</w:t>
        <w:br/>
        <w:br/>
        <w:t>2023</w:t>
        <w:br/>
        <w:br/>
        <w:t xml:space="preserve"> Program Schedule for the International Mother Language Day on 21st</w:t>
        <w:br/>
        <w:br/>
        <w:t>16 Feb</w:t>
        <w:br/>
        <w:br/>
        <w:t>2023</w:t>
        <w:br/>
        <w:br/>
        <w:t xml:space="preserve"> Tender Notice</w:t>
        <w:br/>
        <w:br/>
        <w:t>15 Feb</w:t>
        <w:br/>
        <w:br/>
        <w:t>2023</w:t>
        <w:br/>
        <w:br/>
        <w:t xml:space="preserve"> University will remain closed on the occasion of Holy Shab-E-Meraj</w:t>
        <w:br/>
        <w:br/>
        <w:t>15 Feb</w:t>
        <w:br/>
        <w:br/>
        <w:t>2023</w:t>
        <w:br/>
        <w:br/>
        <w:t xml:space="preserve"> University will remain closed on 21/02/2023 to celebrate "Internat</w:t>
        <w:br/>
        <w:br/>
        <w:t>14 Feb</w:t>
        <w:br/>
        <w:br/>
        <w:t>2023</w:t>
        <w:br/>
        <w:br/>
        <w:t xml:space="preserve"> Notice regarding Online Course Registration for the Department of </w:t>
        <w:br/>
        <w:br/>
        <w:t>13 Feb</w:t>
        <w:br/>
        <w:br/>
        <w:t>2023</w:t>
        <w:br/>
        <w:br/>
        <w:t xml:space="preserve"> Notice regarding collection book of Academic Ordinance Rules &amp; Reg</w:t>
        <w:br/>
        <w:br/>
        <w:t>12 Feb</w:t>
        <w:br/>
        <w:br/>
        <w:t>2023</w:t>
        <w:br/>
        <w:br/>
        <w:t xml:space="preserve"> Decisions taken to reduce fuel and electricity consumption</w:t>
        <w:br/>
        <w:br/>
        <w:t>12 Feb</w:t>
        <w:br/>
        <w:br/>
        <w:t>2023</w:t>
        <w:br/>
        <w:br/>
        <w:t xml:space="preserve"> Class routine and office schedule from 13/02/2023</w:t>
        <w:br/>
        <w:br/>
        <w:t>07 Feb</w:t>
        <w:br/>
        <w:br/>
        <w:t>2023</w:t>
        <w:br/>
        <w:br/>
        <w:t xml:space="preserve"> Notice regarding Corporate Loan</w:t>
        <w:br/>
        <w:br/>
        <w:t>06 Feb</w:t>
        <w:br/>
        <w:br/>
        <w:t>2023</w:t>
        <w:br/>
        <w:br/>
        <w:t xml:space="preserve"> Notice regarding Utility Service Automation</w:t>
        <w:br/>
        <w:br/>
        <w:t>05 Feb</w:t>
        <w:br/>
        <w:br/>
        <w:t>2023</w:t>
        <w:br/>
        <w:br/>
        <w:t xml:space="preserve"> Circular for the post of Assistant Professor and Lecturer</w:t>
        <w:br/>
        <w:br/>
        <w:t>02 Feb</w:t>
        <w:br/>
        <w:br/>
        <w:t>2023</w:t>
        <w:br/>
        <w:br/>
        <w:t xml:space="preserve"> Notice regarding Online Course Registration</w:t>
        <w:br/>
        <w:br/>
        <w:t>02 Feb</w:t>
        <w:br/>
        <w:br/>
        <w:t>2023</w:t>
        <w:br/>
        <w:br/>
        <w:t xml:space="preserve"> To celebrate the occasion of the National Library Day a rally will</w:t>
        <w:br/>
        <w:br/>
        <w:t>24 Jan</w:t>
        <w:br/>
        <w:br/>
        <w:t>2023</w:t>
        <w:br/>
        <w:br/>
        <w:t xml:space="preserve"> The University will be closed on 26/01/2023 on the occasion of Sar</w:t>
        <w:br/>
        <w:br/>
        <w:t>23 Jan</w:t>
        <w:br/>
        <w:br/>
        <w:t>2023</w:t>
        <w:br/>
        <w:br/>
        <w:t xml:space="preserve"> Home Allocation notice for January 2023</w:t>
        <w:br/>
        <w:br/>
        <w:t>23 Jan</w:t>
        <w:br/>
        <w:br/>
        <w:t>2023</w:t>
        <w:br/>
        <w:br/>
        <w:t xml:space="preserve"> Notice regarding Dormitory Allocation for Female</w:t>
        <w:br/>
        <w:br/>
        <w:t>19 Jan</w:t>
        <w:br/>
        <w:br/>
        <w:t>2023</w:t>
        <w:br/>
        <w:br/>
        <w:t xml:space="preserve"> Notice regarding Home Loan</w:t>
        <w:br/>
        <w:br/>
        <w:t>17 Jan</w:t>
        <w:br/>
        <w:br/>
        <w:t>2023</w:t>
        <w:br/>
        <w:br/>
        <w:t xml:space="preserve"> Notice regarding Teaching Assistantship/Fellowship for January-202</w:t>
        <w:br/>
        <w:br/>
        <w:t>09 Jan</w:t>
        <w:br/>
        <w:br/>
        <w:t>2023</w:t>
        <w:br/>
        <w:br/>
        <w:t xml:space="preserve"> Notice regarding Distribution of Machine Readable Card (MRLC) at C</w:t>
        <w:br/>
        <w:br/>
        <w:t>08 Jan</w:t>
        <w:br/>
        <w:br/>
        <w:t>2023</w:t>
        <w:br/>
        <w:br/>
        <w:t xml:space="preserve"> PG Course Registration Notice for January 2023</w:t>
        <w:br/>
        <w:br/>
        <w:t>08 Jan</w:t>
        <w:br/>
        <w:br/>
        <w:t>2023</w:t>
        <w:br/>
        <w:br/>
        <w:t xml:space="preserve"> Course Registration Notice for IICT (January-2023)</w:t>
        <w:br/>
        <w:br/>
        <w:t>08 Jan</w:t>
        <w:br/>
        <w:br/>
        <w:t>2023</w:t>
        <w:br/>
        <w:br/>
        <w:t xml:space="preserve"> Course Registration Notice for IDM (January-2023)</w:t>
        <w:br/>
        <w:br/>
        <w:t>08 Jan</w:t>
        <w:br/>
        <w:br/>
        <w:t>2023</w:t>
        <w:br/>
        <w:br/>
        <w:t xml:space="preserve"> Course Registration Notice for IEPT (January-2023)</w:t>
        <w:br/>
        <w:br/>
        <w:t>05 Jan</w:t>
        <w:br/>
        <w:br/>
        <w:t>2023</w:t>
        <w:br/>
        <w:br/>
        <w:t xml:space="preserve"> Notice regarding email and wifi ID of 1st year undergraduate stude</w:t>
        <w:br/>
        <w:br/>
        <w:t>05 Jan</w:t>
        <w:br/>
        <w:br/>
        <w:t>2023</w:t>
        <w:br/>
        <w:br/>
        <w:t xml:space="preserve"> Notice regarding scholarship of undergraduate students</w:t>
        <w:br/>
        <w:br/>
        <w:t>05 Jan</w:t>
        <w:br/>
        <w:br/>
        <w:t>2023</w:t>
        <w:br/>
        <w:br/>
        <w:t xml:space="preserve"> List of admitted students of Postgraduate Program (January-2023)</w:t>
        <w:br/>
        <w:br/>
        <w:t>05 Jan</w:t>
        <w:br/>
        <w:br/>
        <w:t>2023</w:t>
        <w:br/>
        <w:br/>
        <w:t xml:space="preserve"> List of admitted students of PG (IICT)</w:t>
        <w:br/>
        <w:br/>
        <w:t>05 Jan</w:t>
        <w:br/>
        <w:br/>
        <w:t>2023</w:t>
        <w:br/>
        <w:br/>
        <w:t xml:space="preserve"> List of admitted students of PG (IDM)</w:t>
        <w:br/>
        <w:br/>
        <w:t>05 Jan</w:t>
        <w:br/>
        <w:br/>
        <w:t>2023</w:t>
        <w:br/>
        <w:br/>
        <w:t xml:space="preserve"> List of admitted students of PG (IEPT)</w:t>
        <w:br/>
        <w:br/>
        <w:t>27 Dec</w:t>
        <w:br/>
        <w:br/>
        <w:t>2022</w:t>
        <w:br/>
        <w:br/>
        <w:t xml:space="preserve"> UG Orientation will be held on 29/12/2022</w:t>
        <w:br/>
        <w:br/>
        <w:t>22 Dec</w:t>
        <w:br/>
        <w:br/>
        <w:t>2022</w:t>
        <w:br/>
        <w:br/>
        <w:t xml:space="preserve"> Notice regarding Vacation for Christmas day</w:t>
        <w:br/>
        <w:br/>
        <w:t>22 Dec</w:t>
        <w:br/>
        <w:br/>
        <w:t>2022</w:t>
        <w:br/>
        <w:br/>
        <w:t xml:space="preserve"> Notice regarding Teaching Assistantship/Fellowship</w:t>
        <w:br/>
        <w:br/>
        <w:t>21 Dec</w:t>
        <w:br/>
        <w:br/>
        <w:t>2022</w:t>
        <w:br/>
        <w:br/>
        <w:t xml:space="preserve"> PG &amp; PGD (IEPT) Result January 2023</w:t>
        <w:br/>
        <w:br/>
        <w:t>21 Dec</w:t>
        <w:br/>
        <w:br/>
        <w:t>2022</w:t>
        <w:br/>
        <w:br/>
        <w:t xml:space="preserve"> PG, PGD &amp; Sanitation (IDM) Admission Result January-2023</w:t>
        <w:br/>
        <w:br/>
        <w:t>21 Dec</w:t>
        <w:br/>
        <w:br/>
        <w:t>2022</w:t>
        <w:br/>
        <w:br/>
        <w:t xml:space="preserve"> PG Admission Result</w:t>
        <w:br/>
        <w:br/>
        <w:t>21 Dec</w:t>
        <w:br/>
        <w:br/>
        <w:t>2022</w:t>
        <w:br/>
        <w:br/>
        <w:t xml:space="preserve"> PG &amp; PGD (IICT) Result January 2023</w:t>
        <w:br/>
        <w:br/>
        <w:t>20 Dec</w:t>
        <w:br/>
        <w:br/>
        <w:t>2022</w:t>
        <w:br/>
        <w:br/>
        <w:t xml:space="preserve"> Home Allocation notice for December 2022</w:t>
        <w:br/>
        <w:br/>
        <w:t>19 Dec</w:t>
        <w:br/>
        <w:br/>
        <w:t>2022</w:t>
        <w:br/>
        <w:br/>
        <w:t xml:space="preserve"> Notice regarding salary bill of December-2022</w:t>
        <w:br/>
        <w:br/>
        <w:t>15 Dec</w:t>
        <w:br/>
        <w:br/>
        <w:t>2022</w:t>
        <w:br/>
        <w:br/>
        <w:t xml:space="preserve"> PG Exam Schedule</w:t>
        <w:br/>
        <w:br/>
        <w:t>15 Dec</w:t>
        <w:br/>
        <w:br/>
        <w:t>2022</w:t>
        <w:br/>
        <w:br/>
        <w:t xml:space="preserve"> The University will remain closed on the occasion of "Victory Day"</w:t>
        <w:br/>
        <w:br/>
        <w:t>13 Dec</w:t>
        <w:br/>
        <w:br/>
        <w:t>2022</w:t>
        <w:br/>
        <w:br/>
        <w:t xml:space="preserve"> Notice regarding Loan for purchase of laptop</w:t>
        <w:br/>
        <w:br/>
        <w:t>12 Dec</w:t>
        <w:br/>
        <w:br/>
        <w:t>2022</w:t>
        <w:br/>
        <w:br/>
        <w:t xml:space="preserve"> Program Schedule of the Martyred Intellectual Day and Victory Day </w:t>
        <w:br/>
        <w:br/>
        <w:t>12 Dec</w:t>
        <w:br/>
        <w:br/>
        <w:t>2022</w:t>
        <w:br/>
        <w:br/>
        <w:t xml:space="preserve"> Some PABX numbers have been changed due to motherboard problem of</w:t>
        <w:br/>
        <w:br/>
        <w:t>11 Dec</w:t>
        <w:br/>
        <w:br/>
        <w:t>2022</w:t>
        <w:br/>
        <w:br/>
        <w:t xml:space="preserve"> Notice regarding discussion meeting on the occasion of "Martyr Int</w:t>
        <w:br/>
        <w:br/>
        <w:t>06 Dec</w:t>
        <w:br/>
        <w:br/>
        <w:t>2022</w:t>
        <w:br/>
        <w:br/>
        <w:t xml:space="preserve"> Notice regarding Technical and Board Scholarship</w:t>
        <w:br/>
        <w:br/>
        <w:t>29 Nov</w:t>
        <w:br/>
        <w:br/>
        <w:t>2022</w:t>
        <w:br/>
        <w:br/>
        <w:t xml:space="preserve"> List of candidates selected in written test for the post of Sectio</w:t>
        <w:br/>
        <w:br/>
        <w:t>28 Nov</w:t>
        <w:br/>
        <w:br/>
        <w:t>2022</w:t>
        <w:br/>
        <w:br/>
        <w:t xml:space="preserve"> Notice regarding cost reduction</w:t>
        <w:br/>
        <w:br/>
        <w:t>27 Nov</w:t>
        <w:br/>
        <w:br/>
        <w:t>2022</w:t>
        <w:br/>
        <w:br/>
        <w:t xml:space="preserve"> Notice regarding orientation and starting of class of 1st year und</w:t>
        <w:br/>
        <w:br/>
        <w:t>23 Nov</w:t>
        <w:br/>
        <w:br/>
        <w:t>2022</w:t>
        <w:br/>
        <w:br/>
        <w:t xml:space="preserve"> Prof. Dr. Sobahan Mia joined as Pro Vice-Chancellor of KUET</w:t>
        <w:br/>
        <w:br/>
        <w:t>23 Nov</w:t>
        <w:br/>
        <w:br/>
        <w:t>2022</w:t>
        <w:br/>
        <w:br/>
        <w:t xml:space="preserve"> Notice regarding Admission of Postgraduate Program in January-2023</w:t>
        <w:br/>
        <w:br/>
        <w:t>21 Nov</w:t>
        <w:br/>
        <w:br/>
        <w:t>2022</w:t>
        <w:br/>
        <w:br/>
        <w:t xml:space="preserve"> Prof. Dr. Sobahan Mia has been appointed as the Pro Vice-Chancell</w:t>
        <w:br/>
        <w:br/>
        <w:t>21 Nov</w:t>
        <w:br/>
        <w:br/>
        <w:t>2022</w:t>
        <w:br/>
        <w:br/>
        <w:t xml:space="preserve"> Notice regarding salary bill of November-2022</w:t>
        <w:br/>
        <w:br/>
        <w:t>16 Nov</w:t>
        <w:br/>
        <w:br/>
        <w:t>2022</w:t>
        <w:br/>
        <w:br/>
        <w:t xml:space="preserve"> Notice regarding House Building Loan</w:t>
        <w:br/>
        <w:br/>
        <w:t>14 Nov</w:t>
        <w:br/>
        <w:br/>
        <w:t>2022</w:t>
        <w:br/>
        <w:br/>
        <w:t xml:space="preserve"> Admission Notice For Professional Diploma in Sanitation, January 2</w:t>
        <w:br/>
        <w:br/>
        <w:t>13 Nov</w:t>
        <w:br/>
        <w:br/>
        <w:t>2022</w:t>
        <w:br/>
        <w:br/>
        <w:t xml:space="preserve"> Admission Notice for Professional Diploma in Disaster Management</w:t>
        <w:br/>
        <w:br/>
        <w:t>09 Nov</w:t>
        <w:br/>
        <w:br/>
        <w:t>2022</w:t>
        <w:br/>
        <w:br/>
        <w:t xml:space="preserve"> Notice regarding Home allocation (November 2022)</w:t>
        <w:br/>
        <w:br/>
        <w:t>08 Nov</w:t>
        <w:br/>
        <w:br/>
        <w:t>2022</w:t>
        <w:br/>
        <w:br/>
        <w:t xml:space="preserve"> Notice regarding application for obtaining uniforms and accessorie</w:t>
        <w:br/>
        <w:br/>
        <w:t>02 Nov</w:t>
        <w:br/>
        <w:br/>
        <w:t>2022</w:t>
        <w:br/>
        <w:br/>
        <w:t xml:space="preserve"> Notice Regarding Janata Bank Corporate Loan</w:t>
        <w:br/>
        <w:br/>
        <w:t>02 Nov</w:t>
        <w:br/>
        <w:br/>
        <w:t>2022</w:t>
        <w:br/>
        <w:br/>
        <w:t xml:space="preserve"> 64 CASR Notice</w:t>
        <w:br/>
        <w:br/>
        <w:t>30 Oct</w:t>
        <w:br/>
        <w:br/>
        <w:t>2022</w:t>
        <w:br/>
        <w:br/>
        <w:t xml:space="preserve"> Notice regarding the appointment of Assistant Provost of Lalan Sha</w:t>
        <w:br/>
        <w:br/>
        <w:t>30 Oct</w:t>
        <w:br/>
        <w:br/>
        <w:t>2022</w:t>
        <w:br/>
        <w:br/>
        <w:t xml:space="preserve"> Notice regarding Grants (Medical, Daughter marriage and Scholarshi</w:t>
        <w:br/>
        <w:br/>
        <w:t>25 Oct</w:t>
        <w:br/>
        <w:br/>
        <w:t>2022</w:t>
        <w:br/>
        <w:br/>
        <w:t xml:space="preserve"> All offices and educational activities of the University are close</w:t>
        <w:br/>
        <w:br/>
        <w:t>20 Oct</w:t>
        <w:br/>
        <w:br/>
        <w:t>2022</w:t>
        <w:br/>
        <w:br/>
        <w:t xml:space="preserve"> Duty List of Medical Center from 20/10/2022</w:t>
        <w:br/>
        <w:br/>
        <w:t>20 Oct</w:t>
        <w:br/>
        <w:br/>
        <w:t>2022</w:t>
        <w:br/>
        <w:br/>
        <w:t xml:space="preserve"> Notice regarding salary bill of October-2022</w:t>
        <w:br/>
        <w:br/>
        <w:t>16 Oct</w:t>
        <w:br/>
        <w:br/>
        <w:t>2022</w:t>
        <w:br/>
        <w:br/>
        <w:t xml:space="preserve"> Notice regarding the program schedule for celebrating Shaheed She</w:t>
        <w:br/>
        <w:br/>
        <w:t>12 Oct</w:t>
        <w:br/>
        <w:br/>
        <w:t>2022</w:t>
        <w:br/>
        <w:br/>
        <w:t xml:space="preserve"> Notice regarding scholarship and salary refund</w:t>
        <w:br/>
        <w:br/>
        <w:t>11 Oct</w:t>
        <w:br/>
        <w:br/>
        <w:t>2022</w:t>
        <w:br/>
        <w:br/>
        <w:t xml:space="preserve"> Notice regarding the list of teachers, officers, and staff who are</w:t>
        <w:br/>
        <w:br/>
        <w:t>08 Oct</w:t>
        <w:br/>
        <w:br/>
        <w:t>2022</w:t>
        <w:br/>
        <w:br/>
        <w:t xml:space="preserve"> Eid-E-Miladunnabi Program</w:t>
        <w:br/>
        <w:br/>
        <w:t>29 Sep</w:t>
        <w:br/>
        <w:br/>
        <w:t>2022</w:t>
        <w:br/>
        <w:br/>
        <w:t xml:space="preserve"> Duty List of Medical Center from 02/10/2022 to 08/10/2022</w:t>
        <w:br/>
        <w:br/>
        <w:t>29 Sep</w:t>
        <w:br/>
        <w:br/>
        <w:t>2022</w:t>
        <w:br/>
        <w:br/>
        <w:t xml:space="preserve"> Bus Schedule during Durga Puja Vacation</w:t>
        <w:br/>
        <w:br/>
        <w:t>28 Sep</w:t>
        <w:br/>
        <w:br/>
        <w:t>2022</w:t>
        <w:br/>
        <w:br/>
        <w:t xml:space="preserve"> Notice regarding home/dormitory allocation</w:t>
        <w:br/>
        <w:br/>
        <w:t>27 Sep</w:t>
        <w:br/>
        <w:br/>
        <w:t>2022</w:t>
        <w:br/>
        <w:br/>
        <w:t xml:space="preserve"> Notice regarding Durga Puja Vacation</w:t>
        <w:br/>
        <w:br/>
        <w:t>27 Sep</w:t>
        <w:br/>
        <w:br/>
        <w:t>2022</w:t>
        <w:br/>
        <w:br/>
        <w:t xml:space="preserve"> The vacation of Eid Milad-un-Nabi will be 09/10/2022</w:t>
        <w:br/>
        <w:br/>
        <w:t>27 Sep</w:t>
        <w:br/>
        <w:br/>
        <w:t>2022</w:t>
        <w:br/>
        <w:br/>
        <w:t xml:space="preserve"> The tree plantation program has been organized on 28/09/2022 on th</w:t>
        <w:br/>
        <w:br/>
        <w:t>13 Sep</w:t>
        <w:br/>
        <w:br/>
        <w:t>2022</w:t>
        <w:br/>
        <w:br/>
        <w:t xml:space="preserve"> List of students has been selected for Teaching Assistantship/Fell</w:t>
        <w:br/>
        <w:br/>
        <w:t>08 Sep</w:t>
        <w:br/>
        <w:br/>
        <w:t>2022</w:t>
        <w:br/>
        <w:br/>
        <w:t xml:space="preserve"> Transport Notice for visiting Tungipara</w:t>
        <w:br/>
        <w:br/>
        <w:t>01 Sep</w:t>
        <w:br/>
        <w:br/>
        <w:t>2022</w:t>
        <w:br/>
        <w:br/>
        <w:t xml:space="preserve"> SG Academies South-East Asia Fellowship (SASEAF) Programme</w:t>
        <w:br/>
        <w:br/>
        <w:t>01 Sep</w:t>
        <w:br/>
        <w:br/>
        <w:t>2022</w:t>
        <w:br/>
        <w:br/>
        <w:t xml:space="preserve"> The Honorable President has appointed Prof. Dr. Mihir Ranjan Halde</w:t>
        <w:br/>
        <w:br/>
        <w:t>31 Aug</w:t>
        <w:br/>
        <w:br/>
        <w:t>2022</w:t>
        <w:br/>
        <w:br/>
        <w:t xml:space="preserve"> Program Schedule to celebrate the University Day-2022</w:t>
        <w:br/>
        <w:br/>
        <w:t>31 Aug</w:t>
        <w:br/>
        <w:br/>
        <w:t>2022</w:t>
        <w:br/>
        <w:br/>
        <w:t xml:space="preserve"> Notice regarding Online Course Registration</w:t>
        <w:br/>
        <w:br/>
        <w:t>22 Aug</w:t>
        <w:br/>
        <w:br/>
        <w:t>2022</w:t>
        <w:br/>
        <w:br/>
        <w:t xml:space="preserve"> Online Course Registration Notice for the department of CE, EEE, C</w:t>
        <w:br/>
        <w:br/>
        <w:t>21 Aug</w:t>
        <w:br/>
        <w:br/>
        <w:t>2022</w:t>
        <w:br/>
        <w:br/>
        <w:t xml:space="preserve"> Notice regarding salary bill of August-2022 </w:t>
        <w:br/>
        <w:br/>
        <w:t>17 Aug</w:t>
        <w:br/>
        <w:br/>
        <w:t>2022</w:t>
        <w:br/>
        <w:br/>
        <w:t xml:space="preserve"> Notice regarding of holiday on the occasion of "Janmashtami".</w:t>
        <w:br/>
        <w:br/>
        <w:t>14 Aug</w:t>
        <w:br/>
        <w:br/>
        <w:t>2022</w:t>
        <w:br/>
        <w:br/>
        <w:t xml:space="preserve"> Notice regarding Online Course Registration</w:t>
        <w:br/>
        <w:br/>
        <w:t>11 Aug</w:t>
        <w:br/>
        <w:br/>
        <w:t>2022</w:t>
        <w:br/>
        <w:br/>
        <w:t xml:space="preserve"> Program Schedule for National Mourning Day - 2022</w:t>
        <w:br/>
        <w:br/>
        <w:t>11 Aug</w:t>
        <w:br/>
        <w:br/>
        <w:t>2022</w:t>
        <w:br/>
        <w:br/>
        <w:t xml:space="preserve"> Notice regarding National Mourning Day 2022</w:t>
        <w:br/>
        <w:br/>
        <w:t>11 Aug</w:t>
        <w:br/>
        <w:br/>
        <w:t>2022</w:t>
        <w:br/>
        <w:br/>
        <w:t xml:space="preserve"> Online Course Registration Rules</w:t>
        <w:br/>
        <w:br/>
        <w:t>10 Aug</w:t>
        <w:br/>
        <w:br/>
        <w:t>2022</w:t>
        <w:br/>
        <w:br/>
        <w:t xml:space="preserve"> Notice regarding home/dormitory allocation</w:t>
        <w:br/>
        <w:br/>
        <w:t>08 Aug</w:t>
        <w:br/>
        <w:br/>
        <w:t>2022</w:t>
        <w:br/>
        <w:br/>
        <w:t xml:space="preserve"> The University will remain closed on 9th August for Holy Ashura </w:t>
        <w:br/>
        <w:br/>
        <w:t>05 Aug</w:t>
        <w:br/>
        <w:br/>
        <w:t>2022</w:t>
        <w:br/>
        <w:br/>
        <w:t xml:space="preserve"> Location MAP for UG Examination 2022</w:t>
        <w:br/>
        <w:br/>
        <w:t>01 Aug</w:t>
        <w:br/>
        <w:br/>
        <w:t>2022</w:t>
        <w:br/>
        <w:br/>
        <w:t xml:space="preserve"> Notice regarding Laptop Loan Application</w:t>
        <w:br/>
        <w:br/>
        <w:t>21 Jul</w:t>
        <w:br/>
        <w:br/>
        <w:t>2022</w:t>
        <w:br/>
        <w:br/>
        <w:t xml:space="preserve"> Notice regarding "International Mother Langoage International Awa</w:t>
        <w:br/>
        <w:br/>
        <w:t>18 Jul</w:t>
        <w:br/>
        <w:br/>
        <w:t>2022</w:t>
        <w:br/>
        <w:br/>
        <w:t xml:space="preserve"> Notice regarding the appointment of Provost </w:t>
        <w:br/>
        <w:br/>
        <w:t>18 Jul</w:t>
        <w:br/>
        <w:br/>
        <w:t>2022</w:t>
        <w:br/>
        <w:br/>
        <w:t xml:space="preserve"> Notice regarding the appointment of Asst. Provost </w:t>
        <w:br/>
        <w:br/>
        <w:t>17 Jul</w:t>
        <w:br/>
        <w:br/>
        <w:t>2022</w:t>
        <w:br/>
        <w:br/>
        <w:t xml:space="preserve"> Duty List of Medical Center </w:t>
        <w:br/>
        <w:br/>
        <w:t>17 Jul</w:t>
        <w:br/>
        <w:br/>
        <w:t>2022</w:t>
        <w:br/>
        <w:br/>
        <w:t xml:space="preserve"> Notice regarding PG Course Registration July 2022</w:t>
        <w:br/>
        <w:br/>
        <w:t>13 Jul</w:t>
        <w:br/>
        <w:br/>
        <w:t>2022</w:t>
        <w:br/>
        <w:br/>
        <w:t xml:space="preserve"> Auction Notice 13/07/2022</w:t>
        <w:br/>
        <w:br/>
        <w:t>07 Jul</w:t>
        <w:br/>
        <w:br/>
        <w:t>2022</w:t>
        <w:br/>
        <w:br/>
        <w:t xml:space="preserve"> Notice regarding maintaining of health safety due to COVID-19</w:t>
        <w:br/>
        <w:br/>
        <w:t>04 Jul</w:t>
        <w:br/>
        <w:br/>
        <w:t>2022</w:t>
        <w:br/>
        <w:br/>
        <w:t xml:space="preserve"> List of admitted postgraduate (July-2022) students and their roll </w:t>
        <w:br/>
        <w:br/>
        <w:t>04 Jul</w:t>
        <w:br/>
        <w:br/>
        <w:t>2022</w:t>
        <w:br/>
        <w:br/>
        <w:t xml:space="preserve"> Notice of vacation on the occasion of Eid-ul-Azha</w:t>
        <w:br/>
        <w:br/>
        <w:t>30 Jun</w:t>
        <w:br/>
        <w:br/>
        <w:t>2022</w:t>
        <w:br/>
        <w:br/>
        <w:t xml:space="preserve"> Notice of allotment of house </w:t>
        <w:br/>
        <w:br/>
        <w:t>29 Jun</w:t>
        <w:br/>
        <w:br/>
        <w:t>2022</w:t>
        <w:br/>
        <w:br/>
        <w:t xml:space="preserve"> PG (IEPT) Admission Result July 2022</w:t>
        <w:br/>
        <w:br/>
        <w:t>26 Jun</w:t>
        <w:br/>
        <w:br/>
        <w:t>2022</w:t>
        <w:br/>
        <w:br/>
        <w:t xml:space="preserve"> PG &amp; PGD (IICT) Admission Result (July-2022)</w:t>
        <w:br/>
        <w:br/>
        <w:t>21 Jun</w:t>
        <w:br/>
        <w:br/>
        <w:t>2022</w:t>
        <w:br/>
        <w:br/>
        <w:t xml:space="preserve"> TA ship Notice July-2022</w:t>
        <w:br/>
        <w:br/>
        <w:t>20 Jun</w:t>
        <w:br/>
        <w:br/>
        <w:t>2022</w:t>
        <w:br/>
        <w:br/>
        <w:t xml:space="preserve"> Post Graduate Admission Result July-2022 </w:t>
        <w:br/>
        <w:br/>
        <w:t>16 Jun</w:t>
        <w:br/>
        <w:br/>
        <w:t>2022</w:t>
        <w:br/>
        <w:br/>
        <w:t xml:space="preserve"> Notice regarding salary bill of June-2022 </w:t>
        <w:br/>
        <w:br/>
        <w:t>16 Jun</w:t>
        <w:br/>
        <w:br/>
        <w:t>2022</w:t>
        <w:br/>
        <w:br/>
        <w:t xml:space="preserve"> Notice regarding 1st year 1st term oral examination of the Textil</w:t>
        <w:br/>
        <w:br/>
        <w:t>15 Jun</w:t>
        <w:br/>
        <w:br/>
        <w:t>2022</w:t>
        <w:br/>
        <w:br/>
        <w:t xml:space="preserve"> PG, Sanitation &amp; PGD (IDM) Admission Result (July-2022)</w:t>
        <w:br/>
        <w:br/>
        <w:t>13 Jun</w:t>
        <w:br/>
        <w:br/>
        <w:t>2022</w:t>
        <w:br/>
        <w:br/>
        <w:t xml:space="preserve"> Office Order on Fab Lab-KUET Coordinator</w:t>
        <w:br/>
        <w:br/>
        <w:t>12 Jun</w:t>
        <w:br/>
        <w:br/>
        <w:t>2022</w:t>
        <w:br/>
        <w:br/>
        <w:t xml:space="preserve"> Office Order on Fellowship / TA (January 2022)</w:t>
        <w:br/>
        <w:br/>
        <w:t>12 Jun</w:t>
        <w:br/>
        <w:br/>
        <w:t>2022</w:t>
        <w:br/>
        <w:br/>
        <w:t xml:space="preserve"> Re-notice of scholarship and salary refund</w:t>
        <w:br/>
        <w:br/>
        <w:t>07 Jun</w:t>
        <w:br/>
        <w:br/>
        <w:t>2022</w:t>
        <w:br/>
        <w:br/>
        <w:t xml:space="preserve"> Notice regarding Written/Viva-voice of postgraduate admission prog</w:t>
        <w:br/>
        <w:br/>
        <w:t>07 Jun</w:t>
        <w:br/>
        <w:br/>
        <w:t>2022</w:t>
        <w:br/>
        <w:br/>
        <w:t xml:space="preserve"> Notice regarding appointment of Legal Adviser</w:t>
        <w:br/>
        <w:br/>
        <w:t>06 Jun</w:t>
        <w:br/>
        <w:br/>
        <w:t>2022</w:t>
        <w:br/>
        <w:br/>
        <w:t xml:space="preserve"> List of Eligible Candidates for viva-voice for M.Sc in Sanitation </w:t>
        <w:br/>
        <w:br/>
        <w:t>06 Jun</w:t>
        <w:br/>
        <w:br/>
        <w:t>2022</w:t>
        <w:br/>
        <w:br/>
        <w:t xml:space="preserve"> List of Eligible Candidates for viva-voice for Post-Graduate in Di</w:t>
        <w:br/>
        <w:br/>
        <w:t>05 Jun</w:t>
        <w:br/>
        <w:br/>
        <w:t>2022</w:t>
        <w:br/>
        <w:br/>
        <w:t xml:space="preserve"> Notice Regarding Janata Bank Corporate Loan</w:t>
        <w:br/>
        <w:br/>
        <w:t>01 Jun</w:t>
        <w:br/>
        <w:br/>
        <w:t>2022</w:t>
        <w:br/>
        <w:br/>
        <w:t xml:space="preserve"> Post Graduate Admission Notice for IEPT July-2022</w:t>
        <w:br/>
        <w:br/>
        <w:t>29 May</w:t>
        <w:br/>
        <w:br/>
        <w:t>2022</w:t>
        <w:br/>
        <w:br/>
        <w:t xml:space="preserve"> Notice regarding duty roster of medical center during summer vacat</w:t>
        <w:br/>
        <w:br/>
        <w:t>23 May</w:t>
        <w:br/>
        <w:br/>
        <w:t>2022</w:t>
        <w:br/>
        <w:br/>
        <w:t xml:space="preserve"> Notice regarding summer vacation</w:t>
        <w:br/>
        <w:br/>
        <w:t>19 May</w:t>
        <w:br/>
        <w:br/>
        <w:t>2022</w:t>
        <w:br/>
        <w:br/>
        <w:t xml:space="preserve"> Admission Notice for IDM (MSc/PhD/PGD) July-2022</w:t>
        <w:br/>
        <w:br/>
        <w:t>19 May</w:t>
        <w:br/>
        <w:br/>
        <w:t>2022</w:t>
        <w:br/>
        <w:br/>
        <w:t xml:space="preserve"> Admission Notice for MSc in Sanitation (IDM) July-2022</w:t>
        <w:br/>
        <w:br/>
        <w:t>19 May</w:t>
        <w:br/>
        <w:br/>
        <w:t>2022</w:t>
        <w:br/>
        <w:br/>
        <w:t xml:space="preserve"> Tender Notice 19/05/2022</w:t>
        <w:br/>
        <w:br/>
        <w:t>19 May</w:t>
        <w:br/>
        <w:br/>
        <w:t>2022</w:t>
        <w:br/>
        <w:br/>
        <w:t xml:space="preserve"> Admission Notice for IICT July-2022 (MSc/PhD/PGD) </w:t>
        <w:br/>
        <w:br/>
        <w:t>18 May</w:t>
        <w:br/>
        <w:br/>
        <w:t>2022</w:t>
        <w:br/>
        <w:br/>
        <w:t xml:space="preserve"> Notice regarding Admission of postgraduate program in July-2022</w:t>
        <w:br/>
        <w:br/>
        <w:t>12 May</w:t>
        <w:br/>
        <w:br/>
        <w:t>2022</w:t>
        <w:br/>
        <w:br/>
        <w:t xml:space="preserve"> Tender Notice 12/05/2022</w:t>
        <w:br/>
        <w:br/>
        <w:t>10 May</w:t>
        <w:br/>
        <w:br/>
        <w:t>2022</w:t>
        <w:br/>
        <w:br/>
        <w:t xml:space="preserve"> 10.05.2022_Notice for UGC Funded Research Project</w:t>
        <w:br/>
        <w:br/>
        <w:t>09 May</w:t>
        <w:br/>
        <w:br/>
        <w:t>2022</w:t>
        <w:br/>
        <w:br/>
        <w:t xml:space="preserve"> Notice of allotment of house </w:t>
        <w:br/>
        <w:br/>
        <w:t>08 May</w:t>
        <w:br/>
        <w:br/>
        <w:t>2022</w:t>
        <w:br/>
        <w:br/>
        <w:t xml:space="preserve"> Notice Regarding General Provident Fund Deduction </w:t>
        <w:br/>
        <w:br/>
        <w:t>08 May</w:t>
        <w:br/>
        <w:br/>
        <w:t>2022</w:t>
        <w:br/>
        <w:br/>
        <w:t xml:space="preserve"> Duty List of Medical Center </w:t>
        <w:br/>
        <w:br/>
        <w:t>27 Apr</w:t>
        <w:br/>
        <w:br/>
        <w:t>2022</w:t>
        <w:br/>
        <w:br/>
        <w:t xml:space="preserve"> Schedule for Backlog Examination, 2020 (Dept. of BME)</w:t>
        <w:br/>
        <w:br/>
        <w:t>26 Apr</w:t>
        <w:br/>
        <w:br/>
        <w:t>2022</w:t>
        <w:br/>
        <w:br/>
        <w:t xml:space="preserve"> Holiday Notice for May Day</w:t>
        <w:br/>
        <w:br/>
        <w:t>25 Apr</w:t>
        <w:br/>
        <w:br/>
        <w:t>2022</w:t>
        <w:br/>
        <w:br/>
        <w:t xml:space="preserve"> Holiday Notice for Holy Jumatul Bida, Shab-e-Qadr and Eid-ul-Fit</w:t>
        <w:br/>
        <w:br/>
        <w:t>18 Apr</w:t>
        <w:br/>
        <w:br/>
        <w:t>2022</w:t>
        <w:br/>
        <w:br/>
        <w:t xml:space="preserve"> Notice regarding for the Assistant Provost.</w:t>
        <w:br/>
        <w:br/>
        <w:t>18 Apr</w:t>
        <w:br/>
        <w:br/>
        <w:t>2022</w:t>
        <w:br/>
        <w:br/>
        <w:t xml:space="preserve"> Notice regarding for the Provost.</w:t>
        <w:br/>
        <w:br/>
        <w:t>17 Apr</w:t>
        <w:br/>
        <w:br/>
        <w:t>2022</w:t>
        <w:br/>
        <w:br/>
        <w:t xml:space="preserve"> Admission Notice ( Professional Diploma in Disaster Management)</w:t>
        <w:br/>
        <w:br/>
        <w:t>17 Apr</w:t>
        <w:br/>
        <w:br/>
        <w:t>2022</w:t>
        <w:br/>
        <w:br/>
        <w:t xml:space="preserve"> Admission Notice (Professional Diploma in Sanitation )</w:t>
        <w:br/>
        <w:br/>
        <w:t>12 Apr</w:t>
        <w:br/>
        <w:br/>
        <w:t>2022</w:t>
        <w:br/>
        <w:br/>
        <w:t xml:space="preserve"> Notice regarding Bangla New Year -1429</w:t>
        <w:br/>
        <w:br/>
        <w:t>12 Apr</w:t>
        <w:br/>
        <w:br/>
        <w:t>2022</w:t>
        <w:br/>
        <w:br/>
        <w:t xml:space="preserve"> Online Backlog Course Registration for all department (Session 201</w:t>
        <w:br/>
        <w:br/>
        <w:t>10 Apr</w:t>
        <w:br/>
        <w:br/>
        <w:t>2022</w:t>
        <w:br/>
        <w:br/>
        <w:t xml:space="preserve"> Notice regarding salary bill of April-2022</w:t>
        <w:br/>
        <w:br/>
        <w:t>31 Mar</w:t>
        <w:br/>
        <w:br/>
        <w:t>2022</w:t>
        <w:br/>
        <w:br/>
        <w:t xml:space="preserve"> Arif Ahmed scholarship ( CE, EEE &amp; ME 19 batch)</w:t>
        <w:br/>
        <w:br/>
        <w:t>31 Mar</w:t>
        <w:br/>
        <w:br/>
        <w:t>2022</w:t>
        <w:br/>
        <w:br/>
        <w:t xml:space="preserve"> Arif Ahmed scholarship ( CE, EEE &amp; ME 20 batch)</w:t>
        <w:br/>
        <w:br/>
        <w:t>31 Mar</w:t>
        <w:br/>
        <w:br/>
        <w:t>2022</w:t>
        <w:br/>
        <w:br/>
        <w:t xml:space="preserve"> Notice regarding office activities and class schedule during the h</w:t>
        <w:br/>
        <w:br/>
        <w:t>29 Mar</w:t>
        <w:br/>
        <w:br/>
        <w:t>2022</w:t>
        <w:br/>
        <w:br/>
        <w:t xml:space="preserve"> Notice regarding Fellowship and Scholarship Award (Prime Minister'</w:t>
        <w:br/>
        <w:br/>
        <w:t>28 Mar</w:t>
        <w:br/>
        <w:br/>
        <w:t>2022</w:t>
        <w:br/>
        <w:br/>
        <w:t xml:space="preserve"> Notice regarding registration (ECE &amp; BURP 2nd &amp; 3rd year 1st term </w:t>
        <w:br/>
        <w:br/>
        <w:t>27 Mar</w:t>
        <w:br/>
        <w:br/>
        <w:t>2022</w:t>
        <w:br/>
        <w:br/>
        <w:t xml:space="preserve"> Notice regarding registration (EEE, CSE- 2nd year 1st term &amp; CSE 3</w:t>
        <w:br/>
        <w:br/>
        <w:t>27 Mar</w:t>
        <w:br/>
        <w:br/>
        <w:t>2022</w:t>
        <w:br/>
        <w:br/>
        <w:t xml:space="preserve"> Notice regarding registration (BARCH 2nd &amp; 3rd year 1st term )</w:t>
        <w:br/>
        <w:br/>
        <w:t>27 Mar</w:t>
        <w:br/>
        <w:br/>
        <w:t>2022</w:t>
        <w:br/>
        <w:br/>
        <w:t xml:space="preserve"> Auction Notice </w:t>
        <w:br/>
        <w:br/>
        <w:t>24 Mar</w:t>
        <w:br/>
        <w:br/>
        <w:t>2022</w:t>
        <w:br/>
        <w:br/>
        <w:t xml:space="preserve"> Notice regarding the schedule of Career Development Corner</w:t>
        <w:br/>
        <w:br/>
        <w:t>23 Mar</w:t>
        <w:br/>
        <w:br/>
        <w:t>2022</w:t>
        <w:br/>
        <w:br/>
        <w:t xml:space="preserve"> Urgent Notice Regarding 1st Year Scholarship</w:t>
        <w:br/>
        <w:br/>
        <w:t>23 Mar</w:t>
        <w:br/>
        <w:br/>
        <w:t>2022</w:t>
        <w:br/>
        <w:br/>
        <w:t xml:space="preserve"> Notice regarding registration (BECM - 2nd &amp; 3rd year 1st term )</w:t>
        <w:br/>
        <w:br/>
        <w:t>23 Mar</w:t>
        <w:br/>
        <w:br/>
        <w:t>2022</w:t>
        <w:br/>
        <w:br/>
        <w:t xml:space="preserve"> Notice regarding registration (BME- 2nd year 1st term )</w:t>
        <w:br/>
        <w:br/>
        <w:t>23 Mar</w:t>
        <w:br/>
        <w:br/>
        <w:t>2022</w:t>
        <w:br/>
        <w:br/>
        <w:t xml:space="preserve"> Notice regarding registration (CE,ME, IEM, LE,TE,MSE,CHE,MTE - 2nd</w:t>
        <w:br/>
        <w:br/>
        <w:t>22 Mar</w:t>
        <w:br/>
        <w:br/>
        <w:t>2022</w:t>
        <w:br/>
        <w:br/>
        <w:t xml:space="preserve"> Notice regarding registration (BME &amp; BECM - 4th year 1st term )</w:t>
        <w:br/>
        <w:br/>
        <w:t>22 Mar</w:t>
        <w:br/>
        <w:br/>
        <w:t>2022</w:t>
        <w:br/>
        <w:br/>
        <w:t xml:space="preserve"> Schedule of events on 25/03/2022 &amp; 26/03/2022</w:t>
        <w:br/>
        <w:br/>
        <w:t>19 Mar</w:t>
        <w:br/>
        <w:br/>
        <w:t>2022</w:t>
        <w:br/>
        <w:br/>
        <w:t xml:space="preserve"> Notice regarding registration (CE , EEE , ECE - 4th year 1st term </w:t>
        <w:br/>
        <w:br/>
        <w:t>19 Mar</w:t>
        <w:br/>
        <w:br/>
        <w:t>2022</w:t>
        <w:br/>
        <w:br/>
        <w:t xml:space="preserve"> Notice regarding registration (ME, CSE, IEM, ESE, LE TE, MSE - 4th</w:t>
        <w:br/>
        <w:br/>
        <w:t>14 Mar</w:t>
        <w:br/>
        <w:br/>
        <w:t>2022</w:t>
        <w:br/>
        <w:br/>
        <w:t xml:space="preserve"> Notice of Distribution of Machine Readable Card (MRLC) at Central </w:t>
        <w:br/>
        <w:br/>
        <w:t>14 Mar</w:t>
        <w:br/>
        <w:br/>
        <w:t>2022</w:t>
        <w:br/>
        <w:br/>
        <w:t xml:space="preserve"> Notice regarding Father of the Nation Bangabandhu Sheikh Mujibur R</w:t>
        <w:br/>
        <w:br/>
        <w:t>14 Mar</w:t>
        <w:br/>
        <w:br/>
        <w:t>2022</w:t>
        <w:br/>
        <w:br/>
        <w:t xml:space="preserve"> Notice regarding The Holy Shab-E-Barat</w:t>
        <w:br/>
        <w:br/>
        <w:t>14 Mar</w:t>
        <w:br/>
        <w:br/>
        <w:t>2022</w:t>
        <w:br/>
        <w:br/>
        <w:t xml:space="preserve"> Program Schedule for 17 March, 2022</w:t>
        <w:br/>
        <w:br/>
        <w:t>13 Mar</w:t>
        <w:br/>
        <w:br/>
        <w:t>2022</w:t>
        <w:br/>
        <w:br/>
        <w:t xml:space="preserve"> Notice of scholarship and salary refund</w:t>
        <w:br/>
        <w:br/>
        <w:t>09 Mar</w:t>
        <w:br/>
        <w:br/>
        <w:t>2022</w:t>
        <w:br/>
        <w:br/>
        <w:t xml:space="preserve"> Notice of allotment of house </w:t>
        <w:br/>
        <w:br/>
        <w:t>06 Mar</w:t>
        <w:br/>
        <w:br/>
        <w:t>2022</w:t>
        <w:br/>
        <w:br/>
        <w:t xml:space="preserve"> Notice of online course registration (Under-Graduate)</w:t>
        <w:br/>
        <w:br/>
        <w:t>27 Feb</w:t>
        <w:br/>
        <w:br/>
        <w:t>2022</w:t>
        <w:br/>
        <w:br/>
        <w:t xml:space="preserve"> Department Allocation (Bandarban) [Updated: 24-02-2022]</w:t>
        <w:br/>
        <w:br/>
        <w:t>27 Feb</w:t>
        <w:br/>
        <w:br/>
        <w:t>2022</w:t>
        <w:br/>
        <w:br/>
        <w:t xml:space="preserve"> Department Allocation (Tribal_Hill_Tracts) [Updated: 24-02-2022] </w:t>
        <w:br/>
        <w:br/>
        <w:t>27 Feb</w:t>
        <w:br/>
        <w:br/>
        <w:t>2022</w:t>
        <w:br/>
        <w:br/>
        <w:t xml:space="preserve"> Department Allocation (KHA Group) [Updated: 24-02-2022]</w:t>
        <w:br/>
        <w:br/>
        <w:t>27 Feb</w:t>
        <w:br/>
        <w:br/>
        <w:t>2022</w:t>
        <w:br/>
        <w:br/>
        <w:t xml:space="preserve"> Department Allocation (KA Group) [Updated: 24-02-2022]</w:t>
        <w:br/>
        <w:br/>
        <w:t>27 Feb</w:t>
        <w:br/>
        <w:br/>
        <w:t>2022</w:t>
        <w:br/>
        <w:br/>
        <w:t xml:space="preserve"> Department Allocation (Rakhine) [Updated: 24-02-2022]</w:t>
        <w:br/>
        <w:br/>
        <w:t>23 Feb</w:t>
        <w:br/>
        <w:br/>
        <w:t>2022</w:t>
        <w:br/>
        <w:br/>
        <w:t xml:space="preserve"> Notice regarding Scholarship</w:t>
        <w:br/>
        <w:br/>
        <w:t>18 Feb</w:t>
        <w:br/>
        <w:br/>
        <w:t>2022</w:t>
        <w:br/>
        <w:br/>
        <w:t xml:space="preserve"> Department Allocation List of UG Admission Test 2020-2021</w:t>
        <w:br/>
        <w:br/>
        <w:t>17 Feb</w:t>
        <w:br/>
        <w:br/>
        <w:t>2022</w:t>
        <w:br/>
        <w:br/>
        <w:t xml:space="preserve"> Notice regarding salary bill of February-2022</w:t>
        <w:br/>
        <w:br/>
        <w:t>17 Feb</w:t>
        <w:br/>
        <w:br/>
        <w:t>2022</w:t>
        <w:br/>
        <w:br/>
        <w:t xml:space="preserve"> Program Schedule for the International Mother Language Day on 21st</w:t>
        <w:br/>
        <w:br/>
        <w:t>10 Feb</w:t>
        <w:br/>
        <w:br/>
        <w:t>2022</w:t>
        <w:br/>
        <w:br/>
        <w:t xml:space="preserve"> Notice for students regarding payment of loan for purchase of smar</w:t>
        <w:br/>
        <w:br/>
        <w:t>08 Feb</w:t>
        <w:br/>
        <w:br/>
        <w:t>2022</w:t>
        <w:br/>
        <w:br/>
        <w:t xml:space="preserve"> Notice regarding Inauguration of Expansion and Modernization of Au</w:t>
        <w:br/>
        <w:br/>
        <w:t>06 Feb</w:t>
        <w:br/>
        <w:br/>
        <w:t>2022</w:t>
        <w:br/>
        <w:br/>
        <w:t xml:space="preserve"> Notice regarding guidelines for coronavirus up to 21/02/2022</w:t>
        <w:br/>
        <w:br/>
        <w:t>03 Feb</w:t>
        <w:br/>
        <w:br/>
        <w:t>2022</w:t>
        <w:br/>
        <w:br/>
        <w:t xml:space="preserve"> The University will be closed on 05/02/2022 on the occasion of Sar</w:t>
        <w:br/>
        <w:br/>
        <w:t>03 Feb</w:t>
        <w:br/>
        <w:br/>
        <w:t>2022</w:t>
        <w:br/>
        <w:br/>
        <w:t xml:space="preserve"> Scholarship Opportunity for Women in STEM</w:t>
        <w:br/>
        <w:br/>
        <w:t>26 Jan</w:t>
        <w:br/>
        <w:br/>
        <w:t>2022</w:t>
        <w:br/>
        <w:br/>
        <w:t xml:space="preserve"> Notice regarding guidelines to prevent the spread of coronavirus d</w:t>
        <w:br/>
        <w:br/>
        <w:t>26 Jan</w:t>
        <w:br/>
        <w:br/>
        <w:t>2022</w:t>
        <w:br/>
        <w:br/>
        <w:t xml:space="preserve"> Notice regarding Corporate Loan</w:t>
        <w:br/>
        <w:br/>
        <w:t>25 Jan</w:t>
        <w:br/>
        <w:br/>
        <w:t>2022</w:t>
        <w:br/>
        <w:br/>
        <w:t xml:space="preserve"> Notice regarding Home allocation (February 2022)</w:t>
        <w:br/>
        <w:br/>
        <w:t>22 Jan</w:t>
        <w:br/>
        <w:br/>
        <w:t>2022</w:t>
        <w:br/>
        <w:br/>
        <w:t xml:space="preserve"> Notice regarding salary bill of January-2022</w:t>
        <w:br/>
        <w:br/>
        <w:t>21 Jan</w:t>
        <w:br/>
        <w:br/>
        <w:t>2022</w:t>
        <w:br/>
        <w:br/>
        <w:t xml:space="preserve"> Notice regarding academic activities from 22/01/2022 for Coronavir</w:t>
        <w:br/>
        <w:br/>
        <w:t>20 Jan</w:t>
        <w:br/>
        <w:br/>
        <w:t>2022</w:t>
        <w:br/>
        <w:br/>
        <w:t xml:space="preserve"> PGD (IICT) Course Registration January-22 Semester</w:t>
        <w:br/>
        <w:br/>
        <w:t>20 Jan</w:t>
        <w:br/>
        <w:br/>
        <w:t>2022</w:t>
        <w:br/>
        <w:br/>
        <w:t xml:space="preserve"> PG (IICT) Course Registration of January-22 Semester</w:t>
        <w:br/>
        <w:br/>
        <w:t>19 Jan</w:t>
        <w:br/>
        <w:br/>
        <w:t>2022</w:t>
        <w:br/>
        <w:br/>
        <w:t xml:space="preserve"> Notice regarding academic activities for Corona pandemic</w:t>
        <w:br/>
        <w:br/>
        <w:t>17 Jan</w:t>
        <w:br/>
        <w:br/>
        <w:t>2022</w:t>
        <w:br/>
        <w:br/>
        <w:t xml:space="preserve"> Notice regarding IDM Course Registration of January-22 Semester</w:t>
        <w:br/>
        <w:br/>
        <w:t>17 Jan</w:t>
        <w:br/>
        <w:br/>
        <w:t>2022</w:t>
        <w:br/>
        <w:br/>
        <w:t xml:space="preserve"> Notice for TA/Fellowship of January-2022</w:t>
        <w:br/>
        <w:br/>
        <w:t>12 Jan</w:t>
        <w:br/>
        <w:br/>
        <w:t>2022</w:t>
        <w:br/>
        <w:br/>
        <w:t xml:space="preserve"> PG (IDM) Admission January 2022 Semester Roll &amp; Enrollment Date</w:t>
        <w:br/>
        <w:br/>
        <w:t>12 Jan</w:t>
        <w:br/>
        <w:br/>
        <w:t>2022</w:t>
        <w:br/>
        <w:br/>
        <w:t xml:space="preserve"> Notice regarding maintaining of health safety for Covid variant Om</w:t>
        <w:br/>
        <w:br/>
        <w:t>11 Jan</w:t>
        <w:br/>
        <w:br/>
        <w:t>2022</w:t>
        <w:br/>
        <w:br/>
        <w:t xml:space="preserve"> Important Admission related Notice</w:t>
        <w:br/>
        <w:br/>
        <w:t>11 Jan</w:t>
        <w:br/>
        <w:br/>
        <w:t>2022</w:t>
        <w:br/>
        <w:br/>
        <w:t xml:space="preserve"> Course Registration Notice January-2022 Semester</w:t>
        <w:br/>
        <w:br/>
        <w:t>10 Jan</w:t>
        <w:br/>
        <w:br/>
        <w:t>2022</w:t>
        <w:br/>
        <w:br/>
        <w:t xml:space="preserve"> List of the Admitted students in the Postgraduate program of the J</w:t>
        <w:br/>
        <w:br/>
        <w:t>06 Jan</w:t>
        <w:br/>
        <w:br/>
        <w:t>2022</w:t>
        <w:br/>
        <w:br/>
        <w:t xml:space="preserve"> PG (IICT) Admission January-22 Roll and Date</w:t>
        <w:br/>
        <w:br/>
        <w:t>06 Jan</w:t>
        <w:br/>
        <w:br/>
        <w:t>2022</w:t>
        <w:br/>
        <w:br/>
        <w:t xml:space="preserve"> Notice regarding guideline for the students of the university</w:t>
        <w:br/>
        <w:br/>
        <w:t>...View All</w:t>
        <w:br/>
        <w:br/>
        <w:t>FACULTIES</w:t>
        <w:br/>
        <w:br/>
        <w:t xml:space="preserve"> Faculty of Civil Engineering </w:t>
        <w:br/>
        <w:br/>
        <w:t xml:space="preserve"> Faculty of Electrical and Electronic Engineering </w:t>
        <w:br/>
        <w:br/>
        <w:t xml:space="preserve"> Faculty of Mechanical Engineering </w:t>
        <w:br/>
        <w:br/>
        <w:t>INSTITUTES</w:t>
        <w:br/>
        <w:br/>
        <w:t xml:space="preserve"> Institute of Information and Communication Technology </w:t>
        <w:br/>
        <w:br/>
        <w:t xml:space="preserve"> Institute of Disaster Management </w:t>
        <w:br/>
        <w:br/>
        <w:t xml:space="preserve"> Institute of Environment and Power Technology </w:t>
        <w:br/>
        <w:br/>
        <w:t xml:space="preserve"> Conference, Seminar, Workshop, Training &amp; Fiesta</w:t>
        <w:br/>
        <w:br/>
        <w:t>22-23 Feb 2025</w:t>
        <w:br/>
        <w:br/>
        <w:t>WasteSafe-2025</w:t>
        <w:br/>
        <w:br/>
        <w:t>9th International Conference on</w:t>
        <w:br/>
        <w:br/>
        <w:t>Sustainable Solutions for Waste Management</w:t>
        <w:br/>
        <w:br/>
        <w:t>Click for details...</w:t>
        <w:br/>
        <w:br/>
        <w:t>7 - 9 February 2024</w:t>
        <w:br/>
        <w:br/>
        <w:t>ICCESD 2024</w:t>
        <w:br/>
        <w:br/>
        <w:t>The ICCESD 2024 conference focuses on a wide range of issues of Civil Engineering...</w:t>
        <w:br/>
        <w:br/>
        <w:t>Click for details...</w:t>
        <w:br/>
        <w:br/>
        <w:t>7 - 9 December 2023</w:t>
        <w:br/>
        <w:br/>
        <w:t>EICT 2023</w:t>
        <w:br/>
        <w:br/>
        <w:t>Organized by Faculty of Electrical and Electronic Engineering...</w:t>
        <w:br/>
        <w:br/>
        <w:t>Click for details...</w:t>
        <w:br/>
        <w:br/>
        <w:t>22-24 December 2022</w:t>
        <w:br/>
        <w:br/>
        <w:t>ICMIEE 2022</w:t>
        <w:br/>
        <w:br/>
        <w:t xml:space="preserve">Organized by Faculty of Mechanical Engineering, KUET </w:t>
        <w:br/>
        <w:br/>
        <w:t>Click for details...</w:t>
        <w:br/>
        <w:br/>
        <w:t>29 Feb-01 March 2024</w:t>
        <w:br/>
        <w:br/>
        <w:t>BUILTECH FEST 5.O</w:t>
        <w:br/>
        <w:br/>
        <w:t xml:space="preserve">Organized by Department of Department of Building Engineering and Construction Management </w:t>
        <w:br/>
        <w:br/>
        <w:t>Click for details...</w:t>
        <w:br/>
        <w:br/>
        <w:t>KUET at a Glance</w:t>
        <w:br/>
        <w:br/>
        <w:t>Faculties</w:t>
        <w:br/>
        <w:br/>
        <w:t>3</w:t>
        <w:br/>
        <w:br/>
        <w:t>Institutes</w:t>
        <w:br/>
        <w:br/>
        <w:t>3</w:t>
        <w:br/>
        <w:br/>
        <w:t>Departments</w:t>
        <w:br/>
        <w:br/>
        <w:t>20</w:t>
        <w:br/>
        <w:br/>
        <w:t>Centers</w:t>
        <w:br/>
        <w:br/>
        <w:t>3</w:t>
        <w:br/>
        <w:br/>
        <w:t>Teachers</w:t>
        <w:br/>
        <w:br/>
        <w:t>349</w:t>
        <w:br/>
        <w:br/>
        <w:t>Officer &amp; Staff</w:t>
        <w:br/>
        <w:br/>
        <w:t>489</w:t>
        <w:br/>
        <w:br/>
        <w:t>Students</w:t>
        <w:br/>
        <w:br/>
        <w:t>5240</w:t>
        <w:br/>
        <w:br/>
        <w:t>Graduates</w:t>
        <w:br/>
        <w:br/>
        <w:t>12916</w:t>
        <w:br/>
        <w:br/>
        <w:t xml:space="preserve"> ANNUAL PERFORMANCE AGREEMENT</w:t>
        <w:br/>
        <w:br/>
        <w:t>Annual Report</w:t>
        <w:br/>
        <w:br/>
        <w:t>Annual Report 2022-2023</w:t>
        <w:br/>
        <w:br/>
        <w:t>Annual Report 2021-2022</w:t>
        <w:br/>
        <w:br/>
        <w:t>Annual Report 2020-2021</w:t>
        <w:br/>
        <w:br/>
        <w:t>Annual Report 2019-2020</w:t>
        <w:br/>
        <w:br/>
        <w:t>National Integrity Strategy</w:t>
        <w:br/>
        <w:br/>
        <w:t>Integrity Strategy Action Plan</w:t>
        <w:br/>
        <w:br/>
        <w:t>Focal Point Officer and Substitute Officer</w:t>
        <w:br/>
        <w:br/>
        <w:t>Quarterly/ semiannual monitoring/ evaluation reports</w:t>
        <w:br/>
        <w:br/>
        <w:t>Laws/ Rules/ Policies/ Circulars/ Guidelines</w:t>
        <w:br/>
        <w:br/>
        <w:t>E-Governance and Innovation Activities</w:t>
        <w:br/>
        <w:br/>
        <w:t>Innovation Team</w:t>
        <w:br/>
        <w:br/>
        <w:t>Notifications/ Policies/ Office Orders</w:t>
        <w:br/>
        <w:br/>
        <w:t>Annual Innovation Action Plan/ Action Statement</w:t>
        <w:br/>
        <w:br/>
        <w:t>Best Innovative Concept/ Implementation and Showcase</w:t>
        <w:br/>
        <w:br/>
        <w:t>Right to Information</w:t>
        <w:br/>
        <w:br/>
        <w:t>Responsible Officer and Appellate Authority</w:t>
        <w:br/>
        <w:br/>
        <w:t>Application and appeal form</w:t>
        <w:br/>
        <w:br/>
        <w:t>Laws/ Rules/ Regulations/ Policies/ Guidelines</w:t>
        <w:br/>
        <w:br/>
        <w:t>Voluntarily Discloseable Information</w:t>
        <w:br/>
        <w:br/>
        <w:t>Grievance Redress System</w:t>
        <w:br/>
        <w:br/>
        <w:t>Grievance Redressal Officer and Appellate Officer</w:t>
        <w:br/>
        <w:br/>
        <w:t>Monthly/ Quarterly/ Annual Monitoring/ Evaluation Reports</w:t>
        <w:br/>
        <w:br/>
        <w:t>Complaint Submission (Online/Direct)</w:t>
        <w:br/>
        <w:br/>
        <w:t>Laws/ Rules/ Regulations/ Policies/ Guidelines</w:t>
        <w:br/>
        <w:br/>
        <w:t>Citizen Charter</w:t>
        <w:br/>
        <w:br/>
        <w:t>Commitment to provide service</w:t>
        <w:br/>
        <w:br/>
        <w:t>Focal Point Officer/ Monitoring Committee</w:t>
        <w:br/>
        <w:br/>
        <w:t>Quarterly/ Annual Monitoring/ Evaluation Report/ Minutes</w:t>
        <w:br/>
        <w:br/>
        <w:t>Laws/ Rules/ Policies/ Circulars/ Guidelin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Disciplinary Committee</w:t>
        <w:br/>
        <w:br/>
        <w:t>Chairman</w:t>
        <w:br/>
        <w:br/>
        <w:t>Prof. Dr. Mihir Ranjan Halder</w:t>
        <w:br/>
        <w:br/>
        <w:t xml:space="preserve">Vice-Chancellor </w:t>
        <w:br/>
        <w:br/>
        <w:t>Khulna University of Engineering &amp; Technology</w:t>
        <w:br/>
        <w:br/>
        <w:t>Member</w:t>
        <w:br/>
        <w:br/>
        <w:t>Prof. Dr. Sobahan Mia</w:t>
        <w:br/>
        <w:br/>
        <w:t>Pro-Vice Chancellor</w:t>
        <w:br/>
        <w:br/>
        <w:t>Khulna University of Engineering &amp; Technology</w:t>
        <w:br/>
        <w:br/>
        <w:t>Prof. Dr. Md. Shahidul Islam</w:t>
        <w:br/>
        <w:br/>
        <w:t>Dean, Faculty of Mechanical Engineering</w:t>
        <w:br/>
        <w:br/>
        <w:t>Khulna University of Engineering &amp; Technology</w:t>
        <w:br/>
        <w:br/>
        <w:t xml:space="preserve">Prof. Dr. Md. Saiful Islam </w:t>
        <w:br/>
        <w:br/>
        <w:t>Dean, Faculty of Civil Engineering</w:t>
        <w:br/>
        <w:br/>
        <w:t>Khulna University of Engineering &amp; Technology</w:t>
        <w:br/>
        <w:br/>
        <w:t>Prof. Dr. Ashraful G. Bhuiyan</w:t>
        <w:br/>
        <w:br/>
        <w:t>Director, IICT</w:t>
        <w:br/>
        <w:br/>
        <w:t>Khulna University of Engineering &amp; Technology</w:t>
        <w:br/>
        <w:br/>
        <w:t>Prof. Dr. Sk. Mohammad Masudul Ahsan</w:t>
        <w:br/>
        <w:br/>
        <w:t>Head, Department of Computer Science and Engineering</w:t>
        <w:br/>
        <w:br/>
        <w:t>Khulna University of Engineering &amp; Technology</w:t>
        <w:br/>
        <w:br/>
        <w:t>Ariful Islam Khandaker</w:t>
        <w:br/>
        <w:br/>
        <w:t>Provost, Amar Ekushey Hall</w:t>
        <w:br/>
        <w:br/>
        <w:t>Khulna University of Engineering &amp; Technology</w:t>
        <w:br/>
        <w:br/>
        <w:t xml:space="preserve">Shuheli Shaila Ahmed </w:t>
        <w:br/>
        <w:br/>
        <w:t xml:space="preserve">Provost, Rokeya Hall </w:t>
        <w:br/>
        <w:br/>
        <w:t>Khulna University of Engineering &amp; Technology</w:t>
        <w:br/>
        <w:br/>
        <w:t>Prof. Dr. Md. Habibur Rahman</w:t>
        <w:br/>
        <w:br/>
        <w:t>Head, Department of Mathematics</w:t>
        <w:br/>
        <w:br/>
        <w:t>Khulna University of Engineering &amp; Technology</w:t>
        <w:br/>
        <w:br/>
        <w:t>Prof. Sharif Hasan Limon</w:t>
        <w:br/>
        <w:br/>
        <w:t>Forestry &amp; Wood Technology Discipline</w:t>
        <w:br/>
        <w:br/>
        <w:t>Khulna University</w:t>
        <w:br/>
        <w:br/>
        <w:t>Member Secretary</w:t>
        <w:br/>
        <w:br/>
        <w:t>Prof. Dr. Md. Abdul Motin</w:t>
        <w:br/>
        <w:br/>
        <w:t xml:space="preserve">Director </w:t>
        <w:br/>
        <w:br/>
        <w:t>Office of The Student's Welfare</w:t>
        <w:br/>
        <w:br/>
        <w:t>Khulna University of Engineering &amp; Technology</w:t>
        <w:br/>
        <w:br/>
        <w:t xml:space="preserve">   *** Last Updated: 17 Octo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POSTGRADUATE ADMISSION</w:t>
        <w:br/>
        <w:br/>
        <w:t>Admission Requirements</w:t>
        <w:br/>
        <w:br/>
        <w:t xml:space="preserve">Qualification for PG Admission  </w:t>
        <w:br/>
        <w:br/>
        <w:t>Master of Science in Engineering</w:t>
        <w:br/>
        <w:br/>
        <w:t>For admission to the courses leading to the award of the degree of M. Sc. Eng. in any department, a</w:t>
        <w:br/>
        <w:br/>
        <w:t>candidate must have obtained a B.Sc. Eng. or an equivalent degree with at least a CGPA of 2.65 in the</w:t>
        <w:br/>
        <w:br/>
        <w:t>scale of 4.00 or its equivalent from any recognized University/Institution in the relevant field/branch and</w:t>
        <w:br/>
        <w:br/>
        <w:t>must have obtained at least a CGPA of 3.50 in the scale of 5.00 or its equivalent both in SSC and HSC</w:t>
        <w:br/>
        <w:br/>
        <w:t>levels or at least a CGPA of 3.00 in scale of 4.00 or its equivalent in Diploma in Engineering or in equivalent examinations.</w:t>
        <w:br/>
        <w:br/>
        <w:t>Master of URP</w:t>
        <w:br/>
        <w:br/>
        <w:t>For admission to the courses leading to the award of the degree of NIURP, a candidate must have</w:t>
        <w:br/>
        <w:br/>
        <w:t>obtained a BURP/B.Sc. Eng. or an equivalent degree with at least a CGPA of 2.65 in the scale of</w:t>
        <w:br/>
        <w:br/>
        <w:t>4.00 or its equivalent from any recognized University/Institution in the relevant field/branch and</w:t>
        <w:br/>
        <w:br/>
        <w:t>must have obtained at least a CGPA of 3.50 in the scale of 5.00 or its equivalent both in SSC and</w:t>
        <w:br/>
        <w:br/>
        <w:t>HSC levels or at least a CGPA of 3.00 in the scale of 4.00 or its equivalent in Diploma in</w:t>
        <w:br/>
        <w:br/>
        <w:t>Engineering or in equivalent examinations.</w:t>
        <w:br/>
        <w:br/>
        <w:t>Master of Science</w:t>
        <w:br/>
        <w:br/>
        <w:t>For admission to the courses leading to the award of the degree of M. Sc. in any department, a</w:t>
        <w:br/>
        <w:br/>
        <w:t>candidate must have obtained a 4 years B.Sc. (Hon's) or an equivalent degree with at least a</w:t>
        <w:br/>
        <w:br/>
        <w:t>CGPA of 2.65 in the scale of 4.00 or its equivalent from any recognized University;/Institution in</w:t>
        <w:br/>
        <w:br/>
        <w:t>the relevant field/branch and must have obtained at least a CGPA of 3.50 in the scale of 5.00 or</w:t>
        <w:br/>
        <w:br/>
        <w:t>its equivalent both in SSC and HSC levels or at least a CGPA of 3.00 in the scale of 4.00 or its</w:t>
        <w:br/>
        <w:br/>
        <w:t>equivalent in Diploma in Engineering or in equivalent examinations.</w:t>
        <w:br/>
        <w:br/>
        <w:t xml:space="preserve"> Or</w:t>
        <w:br/>
        <w:br/>
        <w:t>A candidate having B.Sc. Engineering degree with good academic records from relevant</w:t>
        <w:br/>
        <w:br/>
        <w:t>field/branch, as decided by the ACPG of the respective department, is also eligible; provided that</w:t>
        <w:br/>
        <w:br/>
        <w:t>he/she completes some pre-requisite courses as determined by the Selection Committee,</w:t>
        <w:br/>
        <w:br/>
        <w:t>constituted under Art 5.3 of this ordinance.</w:t>
        <w:br/>
        <w:br/>
        <w:t>Master of Philosophy</w:t>
        <w:br/>
        <w:br/>
        <w:t>For admission to the courses leading to the award of the degree of M. Phil. in any department, a</w:t>
        <w:br/>
        <w:br/>
        <w:t>candidate must have obtained an M. Sc. or an equivalent degree in the relevant field/branch with at least</w:t>
        <w:br/>
        <w:br/>
        <w:t>Second Class/CGPA of 2.65 in the scale of 4.00 in both B.Sc. (Hon’s/Pass) and M. Sc. with good</w:t>
        <w:br/>
        <w:br/>
        <w:t>previous academic records.</w:t>
        <w:br/>
        <w:br/>
        <w:t xml:space="preserve"> Or</w:t>
        <w:br/>
        <w:br/>
        <w:t>A candidate having B.Sc. Engineering degree with good academic records from relevant field/branch, as</w:t>
        <w:br/>
        <w:br/>
        <w:t>decided by the ACPG of the respective department, is also eligible; provided that he/she completes some</w:t>
        <w:br/>
        <w:br/>
        <w:t>pre-requisite courses as determined by the Selection Committee, constituted under Art 5.3 of this</w:t>
        <w:br/>
        <w:br/>
        <w:t>ordinance.</w:t>
        <w:br/>
        <w:br/>
        <w:t>Doctor of Philosophy</w:t>
        <w:br/>
        <w:br/>
        <w:t>For admission to the courses leading to award of the degree of Doctor of Philosophy in any</w:t>
        <w:br/>
        <w:br/>
        <w:t>department, a candidate must have obtained an M. Sc. Eng./M. Eng./ M.Sc. with 4 years B.Sc.</w:t>
        <w:br/>
        <w:br/>
        <w:t>(Hon’s)/M. Phil or its equivalent degree with good academic records in the relevant field/branch</w:t>
        <w:br/>
        <w:br/>
        <w:t>of Engineering/Science or its equivalent from any recognized University/Institution.</w:t>
        <w:br/>
        <w:br/>
        <w:t>A student already working for an M. Sc. Eng./ M.Sc. with 4 years B.Sc. (Hon’s) ./M. Phil degree</w:t>
        <w:br/>
        <w:br/>
        <w:t>in this University and showing excellent progress and promise in thesis work may be</w:t>
        <w:br/>
        <w:br/>
        <w:t>provisionally transferred to Ph.D. program after completion of his/her M. Sc. Eng./M. Phil.</w:t>
        <w:br/>
        <w:br/>
        <w:t>course work with a minimum CGPA of 3.50 out of 4.00 on the recommendation of the ACPG</w:t>
        <w:br/>
        <w:br/>
        <w:t>and approval of the CASR.</w:t>
        <w:br/>
        <w:br/>
        <w:t>Relaxation</w:t>
        <w:br/>
        <w:br/>
        <w:t>The above requirements may be relaxed for candidates on deputation or sponsored by Academic</w:t>
        <w:br/>
        <w:br/>
        <w:t>Institutions/Research Organizations/Government and Semi-Government Organizations. Such relaxation</w:t>
        <w:br/>
        <w:br/>
        <w:t>shall be recommended by the ACPG to the CASR for approval.</w:t>
        <w:br/>
        <w:br/>
        <w:t>Admission Procedure</w:t>
        <w:br/>
        <w:br/>
        <w:t xml:space="preserve">Applications for admission to the above programs shall be invited before commencement of each semester through regular means of advertisement and received by the Registrar. </w:t>
        <w:br/>
        <w:br/>
        <w:t xml:space="preserve">On the recommendation of the appropriate EC, the Academic Council shall frame the rules for admission to the University for M.Sc. Eng./M.Sc./M. Phil. /Ph.D. program from time to time. </w:t>
        <w:br/>
        <w:br/>
        <w:t xml:space="preserve">There shall be a Selection Committee in each department as constituted by the respective ACPG on the recommendation of the Head of the Department. </w:t>
        <w:br/>
        <w:br/>
        <w:t xml:space="preserve">Before being finally selected for admission, a candidate may be required to appear at an interview by the Selection Committee </w:t>
        <w:br/>
        <w:br/>
        <w:t xml:space="preserve">Every selected candidate other than a Ph.D. candidate shall have to get himself/herself admitted to the University within the prescribed time limit on payment of prescribed fees </w:t>
        <w:br/>
        <w:br/>
        <w:t>A Ph.D. candidate selected by the Selection Committee shall be provisionally admitted to theUniversity within the prescribed time limit on payment of prescribed fees and he/she may be required to pass the prerequisite credit and non-credit courses, if any, as prescribed by the DSC.</w:t>
        <w:br/>
        <w:br/>
        <w:t xml:space="preserve">A provisionally admitted Ph.D. candidate shall be deemed to be eligible for final admission as a Ph.D.student with effect from the date of his/her provisional admission if and when he/she qualifies the comprehensive examination (Art 6.10.3(iii) of this ordinance). </w:t>
        <w:br/>
        <w:br/>
        <w:t>Apply for Postgraduate Program of Dept.</w:t>
        <w:br/>
        <w:br/>
        <w:t>Apply for Postgraduate Program of IICT</w:t>
        <w:br/>
        <w:br/>
        <w:t>Apply for Postgraduate Program of IDM</w:t>
        <w:br/>
        <w:br/>
        <w:t>Apply for Postgraduate Program of IEPT</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The University Syndicate </w:t>
        <w:br/>
        <w:br/>
        <w:t xml:space="preserve"> Chairman </w:t>
        <w:br/>
        <w:br/>
        <w:t xml:space="preserve"> </w:t>
        <w:br/>
        <w:br/>
        <w:t xml:space="preserve"> Prof. Dr. Mihir Ranjan Halder</w:t>
        <w:br/>
        <w:br/>
        <w:t xml:space="preserve">   Vice-Chancellor </w:t>
        <w:br/>
        <w:br/>
        <w:t xml:space="preserve"> Khulna University of Engineering &amp; Technology </w:t>
        <w:br/>
        <w:br/>
        <w:t xml:space="preserve"> Members </w:t>
        <w:br/>
        <w:br/>
        <w:t xml:space="preserve">  Prof. Dr. Sobahan Mia  </w:t>
        <w:br/>
        <w:br/>
        <w:t xml:space="preserve"> Pro-Vice Chancellor </w:t>
        <w:br/>
        <w:br/>
        <w:t xml:space="preserve"> Khulna University of Engineering &amp; Technology </w:t>
        <w:br/>
        <w:br/>
        <w:t xml:space="preserve">  Prof. Dr. Quazi Sazzad Hossain  </w:t>
        <w:br/>
        <w:br/>
        <w:t xml:space="preserve"> Dean </w:t>
        <w:br/>
        <w:br/>
        <w:t xml:space="preserve"> Faculty of Civil Engineering </w:t>
        <w:br/>
        <w:br/>
        <w:t xml:space="preserve"> Khulna University of Engineering &amp; Technology </w:t>
        <w:br/>
        <w:br/>
        <w:t xml:space="preserve"> </w:t>
        <w:br/>
        <w:br/>
        <w:t xml:space="preserve">  Prof. Dr. Md. Shahjahan</w:t>
        <w:br/>
        <w:br/>
        <w:t xml:space="preserve"> </w:t>
        <w:br/>
        <w:br/>
        <w:t xml:space="preserve"> Dean </w:t>
        <w:br/>
        <w:br/>
        <w:t xml:space="preserve"> Faculty of Electrical &amp; Electronic Engineering </w:t>
        <w:br/>
        <w:br/>
        <w:t xml:space="preserve"> Khulna University of Engineering &amp; Technology </w:t>
        <w:br/>
        <w:br/>
        <w:t xml:space="preserve">  Prof. Dr. Khondoker Mahbub Hassan </w:t>
        <w:br/>
        <w:br/>
        <w:t xml:space="preserve"> Director </w:t>
        <w:br/>
        <w:br/>
        <w:t xml:space="preserve"> Institute of Disaster Management</w:t>
        <w:br/>
        <w:br/>
        <w:t xml:space="preserve"> Khulna University of Engineering &amp; Technology </w:t>
        <w:br/>
        <w:br/>
        <w:t xml:space="preserve"> Prof. Dr. A. N. M. Mizanur Rahman  </w:t>
        <w:br/>
        <w:br/>
        <w:t xml:space="preserve"> Director </w:t>
        <w:br/>
        <w:br/>
        <w:t xml:space="preserve"> Institute of Environment and Power Technology </w:t>
        <w:br/>
        <w:br/>
        <w:t xml:space="preserve"> Khulna University of Engineering &amp; Technology </w:t>
        <w:br/>
        <w:br/>
        <w:t>Senior Secretary</w:t>
        <w:br/>
        <w:br/>
        <w:t xml:space="preserve"> Ministry of Public Administration </w:t>
        <w:br/>
        <w:br/>
        <w:t>Government of the People's Republic of Bangladesh</w:t>
        <w:br/>
        <w:br/>
        <w:t xml:space="preserve"> Chairman</w:t>
        <w:br/>
        <w:br/>
        <w:t xml:space="preserve"> Bangladesh Council of Scientific and Industrial Research </w:t>
        <w:br/>
        <w:br/>
        <w:t xml:space="preserve"> (BCSIR) , Dhaka </w:t>
        <w:br/>
        <w:br/>
        <w:t xml:space="preserve">  Director General </w:t>
        <w:br/>
        <w:br/>
        <w:t xml:space="preserve"> River Research Institute </w:t>
        <w:br/>
        <w:br/>
        <w:t xml:space="preserve"> Faridpur</w:t>
        <w:br/>
        <w:br/>
        <w:t xml:space="preserve">Divisional Commissioner </w:t>
        <w:br/>
        <w:br/>
        <w:t xml:space="preserve"> Khulna </w:t>
        <w:br/>
        <w:br/>
        <w:t xml:space="preserve">  Prof. Dr. Md. Delwar Hossain  </w:t>
        <w:br/>
        <w:br/>
        <w:t xml:space="preserve"> Professor </w:t>
        <w:br/>
        <w:br/>
        <w:t xml:space="preserve"> Department of Civil Engineering </w:t>
        <w:br/>
        <w:br/>
        <w:t xml:space="preserve"> Bangladesh University of Engineering &amp; Technology </w:t>
        <w:br/>
        <w:br/>
        <w:t xml:space="preserve">  Prof. Dr. Mohammad Yousuf Ali Mollah  </w:t>
        <w:br/>
        <w:br/>
        <w:t>Former Professor</w:t>
        <w:br/>
        <w:br/>
        <w:t xml:space="preserve"> Department of Chemistry</w:t>
        <w:br/>
        <w:br/>
        <w:t xml:space="preserve">Dhaka University </w:t>
        <w:br/>
        <w:br/>
        <w:t xml:space="preserve">  Prof. Dr. Md. Laek Sazzad Andallah  </w:t>
        <w:br/>
        <w:br/>
        <w:t xml:space="preserve"> Department of Mathematics </w:t>
        <w:br/>
        <w:br/>
        <w:t xml:space="preserve"> Jahangirnagar University</w:t>
        <w:br/>
        <w:br/>
        <w:t xml:space="preserve"> Prof. Dr. Md. Ahsan Habib  </w:t>
        <w:br/>
        <w:br/>
        <w:t xml:space="preserve"> Chairman </w:t>
        <w:br/>
        <w:br/>
        <w:t xml:space="preserve"> Board of Intermediate and Secondary Education </w:t>
        <w:br/>
        <w:br/>
        <w:t xml:space="preserve"> Jashore </w:t>
        <w:br/>
        <w:br/>
        <w:t xml:space="preserve">  Prof. Dr. Md. Rafiqul Islam  </w:t>
        <w:br/>
        <w:br/>
        <w:t xml:space="preserve"> Department of Electrical and Electronic Engineering </w:t>
        <w:br/>
        <w:br/>
        <w:t xml:space="preserve"> Khulna University of Engineering &amp; Technology </w:t>
        <w:br/>
        <w:br/>
        <w:t xml:space="preserve">  Prof. Dr. Md. Shahjahan Ali  </w:t>
        <w:br/>
        <w:br/>
        <w:t xml:space="preserve"> Department of Civil Engineering </w:t>
        <w:br/>
        <w:br/>
        <w:t xml:space="preserve"> Khulna University of Engineering &amp; Technology </w:t>
        <w:br/>
        <w:br/>
        <w:t xml:space="preserve">Secretary </w:t>
        <w:br/>
        <w:br/>
        <w:t xml:space="preserve">  Engr. Md. Anisur Rahman Bhuiyan  </w:t>
        <w:br/>
        <w:br/>
        <w:t xml:space="preserve"> Registrar </w:t>
        <w:br/>
        <w:br/>
        <w:t xml:space="preserve"> Khulna University of Engineering &amp; Technology </w:t>
        <w:br/>
        <w:br/>
        <w:t xml:space="preserve">   *** Last Updated: 12 Decem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Update Your Browser | Facebook</w:t>
        <w:br/>
        <w:br/>
        <w:t>Update Your BrowserYou’re using a web browser that isn’t supported by Facebook.To get a better experience, go to one of these sites and get the latest version of your preferred browser:Google ChromeMozilla FirefoxGet Facebook on Your PhoneStay connected anytime, anywhere.</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Mujib Borsho Celebratio KUET </w:t>
        <w:br/>
        <w:br/>
        <w:t>Mujib Borsho Celebration</w:t>
        <w:br/>
        <w:br/>
        <w:t>Khulna University of Engineering &amp; Technology</w:t>
        <w:br/>
        <w:br/>
        <w:t>KUET</w:t>
        <w:br/>
        <w:br/>
        <w:t>Home</w:t>
        <w:br/>
        <w:br/>
        <w:t>Gallery</w:t>
        <w:br/>
        <w:br/>
        <w:t>Events &amp; Notices</w:t>
        <w:br/>
        <w:br/>
        <w:t xml:space="preserve"> Quotes</w:t>
        <w:br/>
        <w:br/>
        <w:t>of Bangabandhu</w:t>
        <w:br/>
        <w:br/>
        <w:t>about Bangabandhu</w:t>
        <w:br/>
        <w:br/>
        <w:t xml:space="preserve"> Committees</w:t>
        <w:br/>
        <w:br/>
        <w:t>Steering Committee</w:t>
        <w:br/>
        <w:br/>
        <w:t>Sub Committee</w:t>
        <w:br/>
        <w:br/>
        <w:t>Freedom Fighter Reception</w:t>
        <w:br/>
        <w:br/>
        <w:t>Seminar</w:t>
        <w:br/>
        <w:br/>
        <w:t>Discussion Session</w:t>
        <w:br/>
        <w:br/>
        <w:t>Technical Paper Presentation</w:t>
        <w:br/>
        <w:br/>
        <w:t>Publication and Printing</w:t>
        <w:br/>
        <w:br/>
        <w:t>Cultural Program</w:t>
        <w:br/>
        <w:br/>
        <w:t>ICT Training</w:t>
        <w:br/>
        <w:br/>
        <w:t>Tree Plantation</w:t>
        <w:br/>
        <w:br/>
        <w:t>Rally</w:t>
        <w:br/>
        <w:br/>
        <w:t>Decoration</w:t>
        <w:br/>
        <w:br/>
        <w:t>Refreshment</w:t>
        <w:br/>
        <w:br/>
        <w:t>Blood Donation</w:t>
        <w:br/>
        <w:br/>
        <w:t>Transportation</w:t>
        <w:br/>
        <w:br/>
        <w:t>Dua Mahfil</w:t>
        <w:br/>
        <w:br/>
        <w:t>Publicity</w:t>
        <w:br/>
        <w:br/>
        <w:t>::Notice regarding invitation for articles, essays and poems on the topic of "Bangabandhu and Bangladesh"::</w:t>
        <w:br/>
        <w:br/>
        <w:t>::Notice regarding Online Quiz Competition on Bangabandhu::</w:t>
        <w:br/>
        <w:br/>
        <w:t>Historic 7th March Speech</w:t>
        <w:br/>
        <w:br/>
        <w:t>Takes oath as the Prime Minister of a free and independent Bangladesh</w:t>
        <w:br/>
        <w:br/>
        <w:t>Bangabandhu along with his fellow political leaders on their way to the Race Course Maidan, where the newly elected Awami League members of both national and provincial council would take an oath supporting the 6-point demand.</w:t>
        <w:br/>
        <w:br/>
        <w:t>A freedom fighter submits his weapon to Bangabandhu</w:t>
        <w:br/>
        <w:br/>
        <w:t>Speaks with the family members of the martyred intellectuals</w:t>
        <w:br/>
        <w:br/>
        <w:t>Bangabandhu observes the exit parade of the Indian Army stationed in Bangladesh</w:t>
        <w:br/>
        <w:br/>
        <w:t>At United Nations General Assembly at New York</w:t>
        <w:br/>
        <w:br/>
        <w:t>The 6-point programme, the charter of freedom of Bengalis in Lahore</w:t>
        <w:br/>
        <w:br/>
        <w:t>Bangabandhu Sheikh Mujibur Rahman speaks at a crowded press conference at London’s Claridge’s Hotel following his release from Pakistani prison (January 8, 1972).</w:t>
        <w:br/>
        <w:br/>
        <w:t>animation</w:t>
        <w:br/>
        <w:br/>
        <w:t>Biography of Bangabandhu</w:t>
        <w:br/>
        <w:br/>
        <w:t xml:space="preserve"> ( Source: mujib100.gov.bd ) </w:t>
        <w:br/>
        <w:br/>
        <w:t>1920</w:t>
        <w:br/>
        <w:br/>
        <w:t>Sheikh Mujibur Rahman was born in the village of Tungipara under the then Gopalganj Subdivision</w:t>
        <w:br/>
        <w:br/>
        <w:t>(now District) of the then Faridpur District on March 17, 1920. His father Sheikh Lutfar Rahman and his</w:t>
        <w:br/>
        <w:br/>
        <w:t>mother Sheikh Sayera Khatun had four daughters and two sons. Sheikh Mujibur Rahman was their third</w:t>
        <w:br/>
        <w:br/>
        <w:t>child. His parents used to adoringly call him "Khoka".</w:t>
        <w:br/>
        <w:br/>
        <w:t>1927</w:t>
        <w:br/>
        <w:br/>
        <w:t>At the age of seven in 1927, Sheikh Mujib began his schooling at Gimadanga Primary School. At</w:t>
        <w:br/>
        <w:br/>
        <w:t>nine, he was admitted to class three at Gopalgonj Public School. Subsequently, he was admitted to</w:t>
        <w:br/>
        <w:br/>
        <w:t>Gopalgonj Missionary School. Before becoming active in student movements and politics, Sheikh Mujibur</w:t>
        <w:br/>
        <w:br/>
        <w:t>Rahman had an affinity toward sports like any other teenager.</w:t>
        <w:br/>
        <w:br/>
        <w:t>...He possessed a special love for football. A</w:t>
        <w:br/>
        <w:br/>
        <w:t>talented football player, Sheikh Mujibur Rahman spent his adolescent years playing in competitive</w:t>
        <w:br/>
        <w:br/>
        <w:t>tournaments, where he received awards for his outstanding performances.</w:t>
        <w:br/>
        <w:br/>
        <w:t>Read more</w:t>
        <w:br/>
        <w:br/>
        <w:t>1932/1933</w:t>
        <w:br/>
        <w:br/>
        <w:t>Sheikh Mujibur Rahman married Sheikh Fazilatunnesa (Renu). Together they had two</w:t>
        <w:br/>
        <w:br/>
        <w:t>daughters, Sheikh Hasina and Sheikh Rehana, and three sons, Sheikh Kamal, Sheikh Jamal and Sheikh</w:t>
        <w:br/>
        <w:br/>
        <w:t>Russel.</w:t>
        <w:br/>
        <w:br/>
        <w:t>1942</w:t>
        <w:br/>
        <w:br/>
        <w:t>Sheikh Mujibur Rahman passed Matriculation examination from Gopalganj Missionary School. The</w:t>
        <w:br/>
        <w:br/>
        <w:t>same year he got himself admitted into the Islamia College (currently Maulana Azad College), Kolkata.</w:t>
        <w:br/>
        <w:br/>
        <w:t>From there he completed his graduation in the year 1947.</w:t>
        <w:br/>
        <w:br/>
        <w:t>1943</w:t>
        <w:br/>
        <w:br/>
        <w:t>In 1943, Sheikh Mujibur Rahman was elected councillor of All India Muslim League from Bengal.</w:t>
        <w:br/>
        <w:br/>
        <w:t>He continued to serve admirably in this position till the partition of India in 1947.</w:t>
        <w:br/>
        <w:br/>
        <w:t>1946</w:t>
        <w:br/>
        <w:br/>
        <w:t>Sheikh Mujibur Rahman was elected uncontested as the General Secretary of Islamia College</w:t>
        <w:br/>
        <w:br/>
        <w:t>Students Union. During the communal riots of Kolkata known as ‘The Great Calcutta Killing’ on August</w:t>
        <w:br/>
        <w:br/>
        <w:t>16, 1946, he engaged himself in maintaining peace and communal harmony, saving lives of many a</w:t>
        <w:br/>
        <w:br/>
        <w:t>member of both Hindu and Muslim communities even at the risk of his own life.</w:t>
        <w:br/>
        <w:br/>
        <w:t>1947</w:t>
        <w:br/>
        <w:br/>
        <w:t>Bangabandhu Sheikh Mujibur Rahman joined Huseyn Shaheed Suhrawardy’s move for a United</w:t>
        <w:br/>
        <w:br/>
        <w:t>Independent Bengal as a third free state along with India and Pakistan. However, the move was aborted</w:t>
        <w:br/>
        <w:br/>
        <w:t>and subsequently became the foundations of the Father of the Nation’s vision for an independent</w:t>
        <w:br/>
        <w:br/>
        <w:t>Bangladesh. Unlike many others, he did not rush into East Bengal (Pakistan) immediately after Partition,</w:t>
        <w:br/>
        <w:br/>
        <w:t>rather stayed over in Calcutta for a few weeks, joining Mahatma Gandhi’s Peace Mission along with his</w:t>
        <w:br/>
        <w:br/>
        <w:t>political mentor Huseyn Shaheed Suhrawardy.</w:t>
        <w:br/>
        <w:br/>
        <w:t>1948</w:t>
        <w:br/>
        <w:br/>
        <w:t>Sheikh Mujibur Rahman took admission in the Department of Law at the University of Dhaka. He</w:t>
        <w:br/>
        <w:br/>
        <w:t>founded the East Pakistan Muslim Students’ League, the first opposition student organization in Pakistan</w:t>
        <w:br/>
        <w:br/>
        <w:t>on January 4. He rose in spontaneous protest on February 23 when Chief Minister Khawaja Nazimuddin</w:t>
        <w:br/>
        <w:br/>
        <w:t>declared in the Constituent Assembly: ‘The people of East Pakistan must accept Urdu as their state</w:t>
        <w:br/>
        <w:br/>
        <w:t>language.’</w:t>
        <w:br/>
        <w:br/>
        <w:t>...Sheikh Mujib immediately plunged himself in overt activities to build a strong movement</w:t>
        <w:br/>
        <w:br/>
        <w:t>against the Muslim League’s resolve to make Urdu the only state language of Pakistan. On March 2, a</w:t>
        <w:br/>
        <w:br/>
        <w:t>meeting held at Fazlul Huq Muslim Hall approved a resolution placed by Sheikh Mujib to form an All-Party</w:t>
        <w:br/>
        <w:br/>
        <w:t>State Language Action Committee. He was arrested along with some political workers on March 11 while</w:t>
        <w:br/>
        <w:br/>
        <w:t>they were picketing in front of secretariat building in observance of the `State Language Bangla Day.’ The</w:t>
        <w:br/>
        <w:br/>
        <w:t>student community of the country became restive following his arrest. In the face of overpowering student</w:t>
        <w:br/>
        <w:br/>
        <w:t>protests, the Muslim League government was forced to release Sheikh Mujib and other student leaders</w:t>
        <w:br/>
        <w:br/>
        <w:t>on March 15.</w:t>
        <w:br/>
        <w:br/>
        <w:t>Read more</w:t>
        <w:br/>
        <w:br/>
        <w:t>1949</w:t>
        <w:br/>
        <w:br/>
        <w:t>Sheikh Mujibur Rahman extended his support to a movement of the Class 4 employees of the</w:t>
        <w:br/>
        <w:br/>
        <w:t>University of Dhaka aimed at realizing their rights and job security. He was arrested on April 19 from the</w:t>
        <w:br/>
        <w:br/>
        <w:t>Vice-Chancellor’s residence, where he along with some students had assembled for a demonstration. On</w:t>
        <w:br/>
        <w:br/>
        <w:t>June 23, the East Pakistan Awami Muslim League (present Awami League) was founded and he was</w:t>
        <w:br/>
        <w:br/>
        <w:t>elected as the joint Secretary whilst in prison.</w:t>
        <w:br/>
        <w:br/>
        <w:t>1952</w:t>
        <w:br/>
        <w:br/>
        <w:t>On January 26, the then Prime Minister of Pakistan Khawaja Nazimuddin declared at a public</w:t>
        <w:br/>
        <w:br/>
        <w:t>meeting in the Paltan Maidan that Urdu would be the only state language of Pakistan. While in captivity,</w:t>
        <w:br/>
        <w:br/>
        <w:t>Sheikh Mujibur Rahman stayed in constant touch with those waging the movement to realize Bangla as</w:t>
        <w:br/>
        <w:br/>
        <w:t>one of the state languages. He issued key directives to make the movement a success even from the</w:t>
        <w:br/>
        <w:br/>
        <w:t>confines of his prison.</w:t>
        <w:br/>
        <w:br/>
        <w:t>...On February 16, Sheikh Mujibur Rahman started a hunger strike unto death that</w:t>
        <w:br/>
        <w:br/>
        <w:t>lasted for 11 days and was released on February 27. On February 21, the agitated students came out on</w:t>
        <w:br/>
        <w:br/>
        <w:t>strike in order to press hard their demand to make Bangla as one of the state languages of Pakistan in</w:t>
        <w:br/>
        <w:br/>
        <w:t>defiance of the curfew enforced by the authorities. Salam, Barkat, Rafiq, Jabbar, Shafiur and many others</w:t>
        <w:br/>
        <w:br/>
        <w:t>were martyred when the police fired on a rally. In a statement released from the jail, Sheikh Mujibur</w:t>
        <w:br/>
        <w:br/>
        <w:t>Rahman expressed deep sorrow for those who lost their lives and continued protesting against the unjust</w:t>
        <w:br/>
        <w:br/>
        <w:t>police firing through hunger strike. The same year he visited China to attend World Peace Conference,</w:t>
        <w:br/>
        <w:br/>
        <w:t>where he delivered a resounding speech in Bangla, taking the cause of the mother language movement</w:t>
        <w:br/>
        <w:br/>
        <w:t>to a global audience.</w:t>
        <w:br/>
        <w:br/>
        <w:t>Read more</w:t>
        <w:br/>
        <w:br/>
        <w:t>1953</w:t>
        <w:br/>
        <w:br/>
        <w:t>Sheikh Mujibur Rahman was elected General Secretary of the Awami Muslim League at its council</w:t>
        <w:br/>
        <w:br/>
        <w:t>meeting and continued to gain prominence as a Bengali leader.</w:t>
        <w:br/>
        <w:br/>
        <w:t>1954</w:t>
        <w:br/>
        <w:br/>
        <w:t>The first elections in East Bengal were held on March 10. The United Front won 223 seats out of</w:t>
        <w:br/>
        <w:br/>
        <w:t>237 Muslim reserved seats. The Awami League alone obtained 143 seats. Sheikh Mujib won the</w:t>
        <w:br/>
        <w:br/>
        <w:t>election from the Gopalganj constituency and took oath on May 15 as Minister for Co-operative and</w:t>
        <w:br/>
        <w:br/>
        <w:t>Agricultural Development in the new provincial government. The central government arbitrarily dismissed</w:t>
        <w:br/>
        <w:br/>
        <w:t>the United Front cabinet on May 30, and as Mujib landed back in Dhaka from Karachi the same day, he</w:t>
        <w:br/>
        <w:br/>
        <w:t>was immediately arrested. He was released on December 23.</w:t>
        <w:br/>
        <w:br/>
        <w:t>1955</w:t>
        <w:br/>
        <w:br/>
        <w:t>Under the leadership of the Party General Secretary Sheikh Mujibur Rahman, the Awami Muslim</w:t>
        <w:br/>
        <w:br/>
        <w:t>League was renamed as the Awami League by dropping the word ‘Muslim’ to open the doors of the party</w:t>
        <w:br/>
        <w:br/>
        <w:t>to all, regardless of religion. This decision was made at the council session of the party during October</w:t>
        <w:br/>
        <w:br/>
        <w:t>21-23, 1955. Sheikh Mujibur Rahman was once again elected as the General Secretary of the party in the</w:t>
        <w:br/>
        <w:br/>
        <w:t>Council.</w:t>
        <w:br/>
        <w:br/>
        <w:t>1956</w:t>
        <w:br/>
        <w:br/>
        <w:t>In September Sheikh Mujibur Rahman joined the provincial Awami League government headed by</w:t>
        <w:br/>
        <w:br/>
        <w:t>Khan Ataur Rahman as a minister. He remained in this position for 9 months only. Sheikh Mujib</w:t>
        <w:br/>
        <w:br/>
        <w:t>voluntarily resigned on May 30, 1957 from the Cabinet in order to continue as the General Secretary of</w:t>
        <w:br/>
        <w:br/>
        <w:t>the party to build the organization on a firm footing as a platform of the Bengalis.</w:t>
        <w:br/>
        <w:br/>
        <w:t>1957</w:t>
        <w:br/>
        <w:br/>
        <w:t>Sheikh Mujibur Rahman was re-elected as the General Secretary of the Party at its council meeting</w:t>
        <w:br/>
        <w:br/>
        <w:t>held during June 13-14, 1957. ​From June 24 to July 13, he visited China on an official tour.</w:t>
        <w:br/>
        <w:br/>
        <w:t>1958</w:t>
        <w:br/>
        <w:br/>
        <w:t>On October 7, Major General Iskander Mirza took over power as President of the country imposing</w:t>
        <w:br/>
        <w:br/>
        <w:t>Martial Law and banning all political activities. Three weeks later he was toppled by the army chief</w:t>
        <w:br/>
        <w:br/>
        <w:t>General Ayub Khan and ousted him from the country. Meanwhile on October 11 Mujib was arrested.</w:t>
        <w:br/>
        <w:br/>
        <w:t>Thereafter, he was continuously harassed in false cases. He was released from prison after fourteen</w:t>
        <w:br/>
        <w:br/>
        <w:t>months but was arrested immediately at the jail gate.</w:t>
        <w:br/>
        <w:br/>
        <w:t>1961</w:t>
        <w:br/>
        <w:br/>
        <w:t>Sheikh Mujibur Rahman was released from jail after the high court declared his detention unlawful.</w:t>
        <w:br/>
        <w:br/>
        <w:t>He set up an underground network called `Swadhin Bangla Biplobi Parishad’ (Revolutionary Council for</w:t>
        <w:br/>
        <w:br/>
        <w:t>Independent Bangladesh) comprising leading student leaders in order to work for the independence of</w:t>
        <w:br/>
        <w:br/>
        <w:t>Bangladesh.</w:t>
        <w:br/>
        <w:br/>
        <w:t>1962</w:t>
        <w:br/>
        <w:br/>
        <w:t>Sheikh Mujibur Rahman was again arrested by the Ayub government on February 6, 1962. He was</w:t>
        <w:br/>
        <w:br/>
        <w:t>freed on June 18 following the withdrawal of the four-year-long martial law on June 2. He travelled to</w:t>
        <w:br/>
        <w:br/>
        <w:t>Lahore on September 24 and with Huseyn Shaheed Suhrawardy and other opposition parties formed the</w:t>
        <w:br/>
        <w:br/>
        <w:t>National Democratic Front (NDF).</w:t>
        <w:br/>
        <w:br/>
        <w:t>1965</w:t>
        <w:br/>
        <w:br/>
        <w:t>The Pakistani government charged Sheikh Mujibur Rahman with sedition and for making a ‘so</w:t>
        <w:br/>
        <w:br/>
        <w:t>called’ objectionable statements. He was sentenced to one-year imprisonment and was released by an</w:t>
        <w:br/>
        <w:br/>
        <w:t>order of the high court.</w:t>
        <w:br/>
        <w:br/>
        <w:t>1964</w:t>
        <w:br/>
        <w:br/>
        <w:t>On January 25, a special meeting of the party leaders including Presidents and Secretaries of the</w:t>
        <w:br/>
        <w:br/>
        <w:t>district committees was held at Sheikh Mujibur Rahman’s Dhanmondi 32 residence. In this meeting, the</w:t>
        <w:br/>
        <w:br/>
        <w:t>decision was taken to leave the National Democratic Front (NDF) and revive the activities of the Awami</w:t>
        <w:br/>
        <w:br/>
        <w:t>...League at its council meeting during March 6-8, proposals containing the right of the general people of the country to vote and elect their own parliamentary government were accepted. In the same meeting,</w:t>
        <w:br/>
        <w:br/>
        <w:t>Maulana Abdur Rashid Tarkabagish and Sheikh Mujibur Rahman were elected President and General</w:t>
        <w:br/>
        <w:br/>
        <w:t>Secretary respectively. As a communal riot broke out in East Pakistan during 1964, a strong Riot</w:t>
        <w:br/>
        <w:br/>
        <w:t>Resistance Committee was formed under the initiative of Sheikh Mujibur Rahman. He made a clarion call</w:t>
        <w:br/>
        <w:br/>
        <w:t>to the people to stand up and resist the communal forces. After the riots, Sheikh Mujibur Rahman took the</w:t>
        <w:br/>
        <w:br/>
        <w:t>initiative to prepare for a united movement against the then Pakistani military dictator General Ayub Khan.</w:t>
        <w:br/>
        <w:br/>
        <w:t>Sheikh Mujibur Rahman was arrested 14 days before the 1965 presidential election.</w:t>
        <w:br/>
        <w:br/>
        <w:t>Read more</w:t>
        <w:br/>
        <w:br/>
        <w:t>1966</w:t>
        <w:br/>
        <w:br/>
        <w:t>On February 5, 1966, Sheikh Mujibur Rahman presented his historic six-point programme known as</w:t>
        <w:br/>
        <w:br/>
        <w:t>the `charter of freedom of the Bengali nation’. It drew the roadmap for the independence of Bangladesh</w:t>
        <w:br/>
        <w:br/>
        <w:t>under the garb of greater autonomy. The programme hit hard at the roots of Pakistani colonial rule over</w:t>
        <w:br/>
        <w:br/>
        <w:t>the Bengalis. In the Council Meeting held during March 18-20, Sheikh Mujibur Rahman was elected the</w:t>
        <w:br/>
        <w:br/>
        <w:t>...President of Awami League. He travelled far and wide in order to gain support for his 6-Point programme</w:t>
        <w:br/>
        <w:br/>
        <w:t>and was arrested 8 times, during the campaign, leading the regime to arrest him finally on May 8, 1966.</w:t>
        <w:br/>
        <w:br/>
        <w:t>He was imprisoned for nearly 3 years during this time.</w:t>
        <w:br/>
        <w:br/>
        <w:t>Read more</w:t>
        <w:br/>
        <w:br/>
        <w:t>1968</w:t>
        <w:br/>
        <w:br/>
        <w:t>On January 3, the Ayub government filed a case, known as the ‘Agartala Conspiracy Case’ against</w:t>
        <w:br/>
        <w:br/>
        <w:t>a number of Bengalis (Politicians, members of the Army, Navy and Air Forces, Civil Servants etc) on the</w:t>
        <w:br/>
        <w:br/>
        <w:t>charge of treason. Sheikh Mujibur Rahman was shown arrested on January 18, while already in jail.</w:t>
        <w:br/>
        <w:br/>
        <w:t>...He</w:t>
        <w:br/>
        <w:br/>
        <w:t>was made number 1 accused and the official name of the case was ‘The State vs Sheikh Mujibur</w:t>
        <w:br/>
        <w:br/>
        <w:t>Rahman and Others’. Along with him, 34 others were implicated in the case, bringing the charge of forced</w:t>
        <w:br/>
        <w:br/>
        <w:t>secession of East Bengal with the assistance of India. Mass movement spread across the country</w:t>
        <w:br/>
        <w:br/>
        <w:t>demanding the release of all the accused including Sheikh Mujibur Rahman. On June 19, the trial of the</w:t>
        <w:br/>
        <w:br/>
        <w:t>accused began at Dhaka Kurmitola Cantonment under intense security and scrutiny.</w:t>
        <w:br/>
        <w:br/>
        <w:t>Read more</w:t>
        <w:br/>
        <w:br/>
        <w:t>1969</w:t>
        <w:br/>
        <w:br/>
        <w:t>The Agartala Conspiracy Case resulted in a nationwide student movement and mass upsurge</w:t>
        <w:br/>
        <w:br/>
        <w:t>demanding the withdrawal of the case and the release of Sheikh Mujibur Rahman. With continued</w:t>
        <w:br/>
        <w:br/>
        <w:t>pressure from the public, the Ayub Khan government on February 22 was forced to withdraw the Agartala</w:t>
        <w:br/>
        <w:br/>
        <w:t>Conspiracy Case and release Sheikh Mujibur Rahman and others. Afterwards, Sheikh Mujib was</w:t>
        <w:br/>
        <w:br/>
        <w:t>...awarded with the title 'Bangabandhu' at a reception of millions of students and masses in a mammoth</w:t>
        <w:br/>
        <w:br/>
        <w:t>public meeting organized by Central Student Action Committee at the Race Course (now Suhrawardy</w:t>
        <w:br/>
        <w:br/>
        <w:t>Udyan) on February 23. At a discussion meeting held on December 5 to observe the death anniversary of</w:t>
        <w:br/>
        <w:br/>
        <w:t>Shaheed Suhrawardy, Bangabandhu Sheikh Mujibur Rahman declared that henceforth East Pakistan</w:t>
        <w:br/>
        <w:br/>
        <w:t>would be called Bangladesh.</w:t>
        <w:br/>
        <w:br/>
        <w:t>Read more</w:t>
        <w:br/>
        <w:br/>
        <w:t>1970</w:t>
        <w:br/>
        <w:br/>
        <w:t>Bangabandhu Sheikh Mujibur Rahman, the Awami League President, urged his countrymen to</w:t>
        <w:br/>
        <w:br/>
        <w:t>elect Awami League candidates on the basis of the 6-point demand in the country’s first general elections</w:t>
        <w:br/>
        <w:br/>
        <w:t>held on December 7 (National Assembly), and December 17 (Provincial Assembly), barring few seats in</w:t>
        <w:br/>
        <w:br/>
        <w:t>the cyclone affected coastal areas in the south. He chose 'boat' as the symbol to represent Awami</w:t>
        <w:br/>
        <w:br/>
        <w:t>...League and the nation's hope. When a million people died in a catastrophic cyclone in the coastal areas</w:t>
        <w:br/>
        <w:br/>
        <w:t>on November 12, Sheikh Mujibur Rahman suspended the election campaign and rushed to the affected</w:t>
        <w:br/>
        <w:br/>
        <w:t>areas. Awami League achieved absolute majority in the general elections on December 7, winning 167</w:t>
        <w:br/>
        <w:br/>
        <w:t>(including 7 women reserved seats) out of the 169 seats of the National Assembly in East Pakistan and</w:t>
        <w:br/>
        <w:br/>
        <w:t>298 seats (including 10 women reserved seats) of the 310 seats of the Provincial Assembly of East</w:t>
        <w:br/>
        <w:br/>
        <w:t>Pakistan.</w:t>
        <w:br/>
        <w:br/>
        <w:t>Read more</w:t>
        <w:br/>
        <w:br/>
        <w:t>1972</w:t>
        <w:br/>
        <w:br/>
        <w:t>The Government of Pakistan was forced to release Bangabandhu Sheikh Mujibur Rahman on</w:t>
        <w:br/>
        <w:br/>
        <w:t>January 8, under immense international pressure. On that very day, Bangabandhu Sheikh Mujibur</w:t>
        <w:br/>
        <w:br/>
        <w:t>Rahman traveled to London on his way to Dhaka. There at a crowded press conference in his hotel in</w:t>
        <w:br/>
        <w:br/>
        <w:t>London, he spoke to the world press and on January 9, met the British Prime Minister, Edward</w:t>
        <w:br/>
        <w:br/>
        <w:t>Heath. Prior to returning to Dhaka, Bangabandhu Sheikh Mujibur Rahman stopped over at Delhi, where</w:t>
        <w:br/>
        <w:br/>
        <w:t>...</w:t>
        <w:br/>
        <w:br/>
        <w:t>the Indian President V. V. Giri and Prime Minister Indira Gandhi along with others welcomed him with</w:t>
        <w:br/>
        <w:br/>
        <w:t>grace. When the Father of the Nation reached Dhaka on January 10, millions of jubilant citizens of the</w:t>
        <w:br/>
        <w:br/>
        <w:t>newest country in the world welcomed him with open arms. He went straight from the airport to the Race</w:t>
        <w:br/>
        <w:br/>
        <w:t>Course Maidan now renamed Suhrawardy Udyan, where he addressed the people of independent</w:t>
        <w:br/>
        <w:br/>
        <w:t>Bangladesh for the first time. On January 12, Bangabandhu Sheikh Mujibur Rahman took charge as the</w:t>
        <w:br/>
        <w:br/>
        <w:t>Prime Minister of Bangladesh government and embarked on the reconstruction of a war-ravaged country.</w:t>
        <w:br/>
        <w:br/>
        <w:t>Within a period of three and half years, Bangabandhu laid the foundations of the new Republic by putting</w:t>
        <w:br/>
        <w:br/>
        <w:t>into effect several measures, including rehabilitation of 10 million Bengali refugees, withdrawal of all allied</w:t>
        <w:br/>
        <w:br/>
        <w:t>forces within 3 months of victory, formation of the constituent assembly &amp; a constitution for the new state</w:t>
        <w:br/>
        <w:br/>
        <w:t>within 10 months, recognition of Bangladesh by more than a hundred state, Bangladesh’s membership of</w:t>
        <w:br/>
        <w:br/>
        <w:t>important international bodies including Commonwealth of Nations, the United Nations, NAM, OIC,</w:t>
        <w:br/>
        <w:br/>
        <w:t>enactment of International (Crimes) Tribunal Laws, etc.</w:t>
        <w:br/>
        <w:br/>
        <w:t>Read more</w:t>
        <w:br/>
        <w:br/>
        <w:t>1971</w:t>
        <w:br/>
        <w:br/>
        <w:t>Following general Yahya khan’s postponement of the National Assembly session on March 1, 1971,</w:t>
        <w:br/>
        <w:br/>
        <w:t>only two days before the session was due to take place, every section of the Bengalis instantaneously</w:t>
        <w:br/>
        <w:br/>
        <w:t>came out onto the streets in massive demonstrations. The Bengalis’ aspirations for freedom reached an</w:t>
        <w:br/>
        <w:br/>
        <w:t>indomitable height. From March 1 onward Bangabandhu Sheikh Mujibur Rahman was virtually running</w:t>
        <w:br/>
        <w:br/>
        <w:t>East Pakistan as its de-facto head of government. On March 7, in his historic speech before the millions</w:t>
        <w:br/>
        <w:br/>
        <w:t>...of people at the Racecourse Maidan (Suhrawardy Udyan), Bangabandhu Sheikh Mujibur Rahman called</w:t>
        <w:br/>
        <w:br/>
        <w:t>his fellow countrymen to take all out preparations for the war of liberation and independence of</w:t>
        <w:br/>
        <w:br/>
        <w:t>Bangladesh. In this grave situation Pakistan’s President General Yahya Khan came to Dhaka and held a</w:t>
        <w:br/>
        <w:br/>
        <w:t>series of meetings with Sheikh Mujibur Rahman between March 16 and March 24, none of which brought</w:t>
        <w:br/>
        <w:br/>
        <w:t>about any resolution. On the midnight of March 25, the Pakistan army launched its heinous campaign of</w:t>
        <w:br/>
        <w:br/>
        <w:t>genocide against the unarmed Bengalis. Sheikh Mujibur Rahman proclaimed the Independence of</w:t>
        <w:br/>
        <w:br/>
        <w:t>Bangladesh in the early hours of March 26. Right after the proclamation, he was arrested and taken to a</w:t>
        <w:br/>
        <w:br/>
        <w:t>Pakistani prison. On April 10, 1971, the first government of the People’s Republic of Bangladesh was</w:t>
        <w:br/>
        <w:br/>
        <w:t>formed, and Bangabandhu Sheikh Mujibur Rahman was elected as President by the constituent</w:t>
        <w:br/>
        <w:br/>
        <w:t>assembly. Syed Nazrul Islam was elected Vice President and acting President in the absence of</w:t>
        <w:br/>
        <w:br/>
        <w:t>Bangabandhu Sheikh Mujibur Rahman and Tajuddin Ahmed as Prime Minister. The government took</w:t>
        <w:br/>
        <w:br/>
        <w:t>oath of office on April 17 at a famous mango garden (Amrakanan) of Baidyanathtala in Meherpur, which</w:t>
        <w:br/>
        <w:br/>
        <w:t>is now known as Mujibnagar. After nine months of bloody war Bangladesh was liberated with the</w:t>
        <w:br/>
        <w:br/>
        <w:t>surrender of Pakistan occupation army on December 16, 1971. During August &amp; September of 1971, the</w:t>
        <w:br/>
        <w:br/>
        <w:t>Pakistan Junta held a secret trial of Bangabandhu and sentenced him to death. The freedom loving</w:t>
        <w:br/>
        <w:br/>
        <w:t>people of the world was enraged and demanded the security of the President of Bangladesh. On</w:t>
        <w:br/>
        <w:br/>
        <w:t>December 27, the Bangladesh government sought Mujib's immediate and unconditional release.</w:t>
        <w:br/>
        <w:br/>
        <w:t>Read more</w:t>
        <w:br/>
        <w:br/>
        <w:t>1974</w:t>
        <w:br/>
        <w:br/>
        <w:t>Bangladesh received world recognition by becoming the 136th member of the United Nations on</w:t>
        <w:br/>
        <w:br/>
        <w:t>September 17. On September 25, at the 29th General Assembly of the United Nations, Sheikh Mujibur</w:t>
        <w:br/>
        <w:br/>
        <w:t>Rahman addressed the world in Bangla, the first ever Bangla speech delivered at the UN.</w:t>
        <w:br/>
        <w:br/>
        <w:t>1973</w:t>
        <w:br/>
        <w:br/>
        <w:t>Led by Bangabandhu Sheikh Mujibur Rahman, the Awami League secured 293 seats out of 300 in</w:t>
        <w:br/>
        <w:br/>
        <w:t>the Jatiya Sangsad (Parliament) in the first general elections held on March 7 in an independent</w:t>
        <w:br/>
        <w:br/>
        <w:t>Bangladesh and subsequently formed a new Government on the basis of the newly framed constitution.</w:t>
        <w:br/>
        <w:br/>
        <w:t>...</w:t>
        <w:br/>
        <w:br/>
        <w:t>The World Peace Council awarded “Julio Curie” Peace Prize to Bangabandhu Sheikh Mujibur Rahman</w:t>
        <w:br/>
        <w:br/>
        <w:t>for his contribution to world peace on May 23. On September 6 Sheikh Mujib set off to Algeria to</w:t>
        <w:br/>
        <w:br/>
        <w:t>participate in the Non-Aligned Movement (NAM) Summit Conference. On the sideline of the summit he</w:t>
        <w:br/>
        <w:br/>
        <w:t>had bilateral talks with the world leaders.</w:t>
        <w:br/>
        <w:br/>
        <w:t>Read more</w:t>
        <w:br/>
        <w:br/>
        <w:t>1975</w:t>
        <w:br/>
        <w:br/>
        <w:t>Father of the Nation Bangabandhu Sheikh Mujibur Rahman, the architect of Bangladesh, was</w:t>
        <w:br/>
        <w:br/>
        <w:t>assassinated by a handful of army renegades as part of a larger national and international political</w:t>
        <w:br/>
        <w:br/>
        <w:t>conspiracy hatched by anti-liberation forces in the pre-dawn hours of August 15. They murdered in cold</w:t>
        <w:br/>
        <w:br/>
        <w:t>blood every member of his family except his daughters Sheikh Hasina and Sheikh Rehana, who by</w:t>
        <w:br/>
        <w:br/>
        <w:t>fortune alone were abroad at that time. Bangladesh observes August 15 as the National Mourning Day</w:t>
        <w:br/>
        <w:br/>
        <w:t>and remembers the noblest and the greatest Bengali who ever lived, through his spirit, ideology, courage</w:t>
        <w:br/>
        <w:br/>
        <w:t>and love for the people of his nation.</w:t>
        <w:br/>
        <w:br/>
        <w:t>© 2024 Khulna University of Engineering &amp; Technology (KUET). All rights reserved</w:t>
        <w:br/>
        <w:br/>
        <w:t>Disclaimer: most of the content of this site has been collected from various internet sources</w:t>
        <w:br/>
        <w:br/>
        <w:t xml:space="preserve">            Monthly-Quarterly-Annual-Monitoring-Evaluation-Reports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২৩rd এপ্রিল ২০২৪অভিযোগ প্রতিকার ব্যবস্থাপনা - মাসিক/ত্রৈমাসিক/বার্ষিক পরিবীক্ষণ/মূল্যায়ন প্রতিবেদন</w:t>
        <w:br/>
        <w:br/>
        <w:t>বার্ষিক অগ্রগতি প্রতিবেদন</w:t>
        <w:br/>
        <w:br/>
        <w:t>ক্রমিক নং</w:t>
        <w:br/>
        <w:br/>
        <w:t>বিবরণ</w:t>
        <w:br/>
        <w:br/>
        <w:t>ডাউনলোড</w:t>
        <w:br/>
        <w:br/>
        <w:t>২।</w:t>
        <w:br/>
        <w:br/>
        <w:t>বার্ষিক অগ্রগতি প্রতিবেদন ০১ জানুয়ারি ২০২৪-৩০ মার্চ ২০২৪</w:t>
        <w:br/>
        <w:br/>
        <w:t>১।</w:t>
        <w:br/>
        <w:br/>
        <w:t>বার্ষিক অগ্রগতি প্রতিবেদন ০১ অক্টোবর ২০২৩-৩০ ডিসেম্বর ২০২৩</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Postgraduate Admission </w:t>
        <w:br/>
        <w:br/>
        <w:t>Recent Notice</w:t>
        <w:br/>
        <w:br/>
        <w:t>Archive</w:t>
        <w:br/>
        <w:br/>
        <w:t>Post Graduate Admission website link</w:t>
        <w:br/>
        <w:br/>
        <w:t xml:space="preserve">  Departments - Apply Now  </w:t>
        <w:br/>
        <w:br/>
        <w:t xml:space="preserve">  Institute of Information and Communication Technology - Apply Now </w:t>
        <w:br/>
        <w:br/>
        <w:t xml:space="preserve"> Institute of Disaster Management - Apply Now  </w:t>
        <w:br/>
        <w:br/>
        <w:t xml:space="preserve">  Institute of Environment and Power Technology - Apply Now </w:t>
        <w:br/>
        <w:br/>
        <w:t>Recent Notice</w:t>
        <w:br/>
        <w:br/>
        <w:t>#</w:t>
        <w:br/>
        <w:br/>
        <w:t>Date</w:t>
        <w:br/>
        <w:br/>
        <w:t>Title</w:t>
        <w:br/>
        <w:br/>
        <w:t>Downloads</w:t>
        <w:br/>
        <w:br/>
        <w:t>#</w:t>
        <w:br/>
        <w:br/>
        <w:t>10-01-2024</w:t>
        <w:br/>
        <w:br/>
        <w:t xml:space="preserve">PG Course Registration January 2024  </w:t>
        <w:br/>
        <w:br/>
        <w:t>#</w:t>
        <w:br/>
        <w:br/>
        <w:t>01-01-2024</w:t>
        <w:br/>
        <w:br/>
        <w:t xml:space="preserve">PG Admission Roll and Date </w:t>
        <w:br/>
        <w:br/>
        <w:t>#</w:t>
        <w:br/>
        <w:br/>
        <w:t>18-12-2023</w:t>
        <w:br/>
        <w:br/>
        <w:t xml:space="preserve">PG Admission Result January 2024 </w:t>
        <w:br/>
        <w:br/>
        <w:t>#</w:t>
        <w:br/>
        <w:br/>
        <w:t>10-12-2023</w:t>
        <w:br/>
        <w:br/>
        <w:t xml:space="preserve">Time schedule for postgraduate admission test </w:t>
        <w:br/>
        <w:br/>
        <w:t>#</w:t>
        <w:br/>
        <w:br/>
        <w:t>14-11-2023</w:t>
        <w:br/>
        <w:br/>
        <w:t xml:space="preserve">PG Admission Notice January 2024 </w:t>
        <w:br/>
        <w:br/>
        <w:t>Qualification for PG Admission</w:t>
        <w:br/>
        <w:br/>
        <w:t>#</w:t>
        <w:br/>
        <w:br/>
        <w:t>14-11-2023</w:t>
        <w:br/>
        <w:br/>
        <w:t xml:space="preserve"> Qualification for PG Admission </w:t>
        <w:br/>
        <w:br/>
        <w:t xml:space="preserve">  </w:t>
        <w:br/>
        <w:br/>
        <w:t>Institute of Disaster Management</w:t>
        <w:br/>
        <w:br/>
        <w:t>#</w:t>
        <w:br/>
        <w:br/>
        <w:t>10-01-2024</w:t>
        <w:br/>
        <w:br/>
        <w:t>IDM Course Registration 2024</w:t>
        <w:br/>
        <w:br/>
        <w:t xml:space="preserve">  </w:t>
        <w:br/>
        <w:br/>
        <w:t>#</w:t>
        <w:br/>
        <w:br/>
        <w:t>04-01-2024</w:t>
        <w:br/>
        <w:br/>
        <w:t>PG (IDM) Roll and Admission Date</w:t>
        <w:br/>
        <w:br/>
        <w:t xml:space="preserve">  </w:t>
        <w:br/>
        <w:br/>
        <w:t>#</w:t>
        <w:br/>
        <w:br/>
        <w:t>18-12-2023</w:t>
        <w:br/>
        <w:br/>
        <w:t>PG Admission Result for IDM</w:t>
        <w:br/>
        <w:br/>
        <w:t xml:space="preserve">  </w:t>
        <w:br/>
        <w:br/>
        <w:t>#</w:t>
        <w:br/>
        <w:br/>
        <w:t>06-12-2023</w:t>
        <w:br/>
        <w:br/>
        <w:t>List of eligible candidates for Viva-voce in Disaster Management, January 2024</w:t>
        <w:br/>
        <w:br/>
        <w:t xml:space="preserve">  </w:t>
        <w:br/>
        <w:br/>
        <w:t>#</w:t>
        <w:br/>
        <w:br/>
        <w:t>06-12-2023</w:t>
        <w:br/>
        <w:br/>
        <w:t xml:space="preserve"> List of eligible candidates for Viva-voce for M. Sc. in Sanitation Program (January 2024 )</w:t>
        <w:br/>
        <w:br/>
        <w:t xml:space="preserve">  </w:t>
        <w:br/>
        <w:br/>
        <w:t>#</w:t>
        <w:br/>
        <w:br/>
        <w:t>14-11-2023</w:t>
        <w:br/>
        <w:br/>
        <w:t xml:space="preserve"> Admission Notice for Professional Diploma in Disaster Management, January 2024</w:t>
        <w:br/>
        <w:br/>
        <w:t xml:space="preserve">  </w:t>
        <w:br/>
        <w:br/>
        <w:t>#</w:t>
        <w:br/>
        <w:br/>
        <w:t>14-11-2023</w:t>
        <w:br/>
        <w:br/>
        <w:t xml:space="preserve"> Admission Notice for Professional Diploma in Sanitation, January 2024</w:t>
        <w:br/>
        <w:br/>
        <w:t xml:space="preserve">  </w:t>
        <w:br/>
        <w:br/>
        <w:t>#</w:t>
        <w:br/>
        <w:br/>
        <w:t>30-07-2023</w:t>
        <w:br/>
        <w:br/>
        <w:t xml:space="preserve"> Result Sheet of Professional Diploma on Sanitation for January-2023 Session</w:t>
        <w:br/>
        <w:br/>
        <w:t xml:space="preserve">  </w:t>
        <w:br/>
        <w:br/>
        <w:t>#</w:t>
        <w:br/>
        <w:br/>
        <w:t>06-07-2023</w:t>
        <w:br/>
        <w:br/>
        <w:t xml:space="preserve"> Course Registration Notice for IDM (July-2023)</w:t>
        <w:br/>
        <w:br/>
        <w:t xml:space="preserve">  </w:t>
        <w:br/>
        <w:br/>
        <w:t>#</w:t>
        <w:br/>
        <w:br/>
        <w:t>22-06-2023</w:t>
        <w:br/>
        <w:br/>
        <w:t xml:space="preserve"> List of admitted students for M.Sc. in Sanitation (IDM) July-2023</w:t>
        <w:br/>
        <w:br/>
        <w:t xml:space="preserve">  </w:t>
        <w:br/>
        <w:br/>
        <w:t>#</w:t>
        <w:br/>
        <w:br/>
        <w:t>08-06-2023</w:t>
        <w:br/>
        <w:br/>
        <w:t xml:space="preserve"> PG Admission Result for IDM </w:t>
        <w:br/>
        <w:br/>
        <w:t xml:space="preserve">  </w:t>
        <w:br/>
        <w:br/>
        <w:t>#</w:t>
        <w:br/>
        <w:br/>
        <w:t>30-05-2023</w:t>
        <w:br/>
        <w:br/>
        <w:t xml:space="preserve"> List of eligible candidates for Viva-voice for Postgraduate Programs in Disaster Management of July 2023 Semester </w:t>
        <w:br/>
        <w:br/>
        <w:t xml:space="preserve">  </w:t>
        <w:br/>
        <w:br/>
        <w:t>#</w:t>
        <w:br/>
        <w:br/>
        <w:t>30-05-2023</w:t>
        <w:br/>
        <w:br/>
        <w:t xml:space="preserve"> List of eligible candidates for Viva-voce for M.Sc. in Sanitation of July 2023 Semester </w:t>
        <w:br/>
        <w:br/>
        <w:t xml:space="preserve">  </w:t>
        <w:br/>
        <w:br/>
        <w:t>#</w:t>
        <w:br/>
        <w:br/>
        <w:t>25-05-2023</w:t>
        <w:br/>
        <w:br/>
        <w:t xml:space="preserve"> Admission Notice for Professional Diploma in Sanitation, July 2023 </w:t>
        <w:br/>
        <w:br/>
        <w:t xml:space="preserve">  </w:t>
        <w:br/>
        <w:br/>
        <w:t>#</w:t>
        <w:br/>
        <w:br/>
        <w:t>24-05-2023</w:t>
        <w:br/>
        <w:br/>
        <w:t xml:space="preserve"> Admission Notice For Professional Diploma in Disaster Management , July 2023 </w:t>
        <w:br/>
        <w:br/>
        <w:t xml:space="preserve">  </w:t>
        <w:br/>
        <w:br/>
        <w:t>#</w:t>
        <w:br/>
        <w:br/>
        <w:t>08-01-2023</w:t>
        <w:br/>
        <w:br/>
        <w:t xml:space="preserve"> Course Registration Notice for IDM (January-2023)</w:t>
        <w:br/>
        <w:br/>
        <w:t xml:space="preserve">  </w:t>
        <w:br/>
        <w:br/>
        <w:t>#</w:t>
        <w:br/>
        <w:br/>
        <w:t>05-01-2023</w:t>
        <w:br/>
        <w:br/>
        <w:t xml:space="preserve"> List of admitted students of PG (IDM) </w:t>
        <w:br/>
        <w:br/>
        <w:t xml:space="preserve">  </w:t>
        <w:br/>
        <w:br/>
        <w:t>#</w:t>
        <w:br/>
        <w:br/>
        <w:t>21-12-2022</w:t>
        <w:br/>
        <w:br/>
        <w:t xml:space="preserve"> PG, PGD &amp; Sanitation (IDM) Admission Result January-2023 </w:t>
        <w:br/>
        <w:br/>
        <w:t xml:space="preserve">  </w:t>
        <w:br/>
        <w:br/>
        <w:t>#</w:t>
        <w:br/>
        <w:br/>
        <w:t>14-11-2022</w:t>
        <w:br/>
        <w:br/>
        <w:t xml:space="preserve"> Admission Notice For Professional Diploma in Sanitation, January 2023 </w:t>
        <w:br/>
        <w:br/>
        <w:t xml:space="preserve">  </w:t>
        <w:br/>
        <w:br/>
        <w:t>#</w:t>
        <w:br/>
        <w:br/>
        <w:t>13-11-2022</w:t>
        <w:br/>
        <w:br/>
        <w:t xml:space="preserve"> Admission Notice for Professional Diploma in the Institute of Disaster Management </w:t>
        <w:br/>
        <w:br/>
        <w:t xml:space="preserve">  </w:t>
        <w:br/>
        <w:br/>
        <w:t>Institute of Information and Communication Technology (IICT)</w:t>
        <w:br/>
        <w:br/>
        <w:t>#</w:t>
        <w:br/>
        <w:br/>
        <w:t>10-01-2024</w:t>
        <w:br/>
        <w:br/>
        <w:t xml:space="preserve">IICT Course Registration January 2024 </w:t>
        <w:br/>
        <w:br/>
        <w:t xml:space="preserve">  </w:t>
        <w:br/>
        <w:br/>
        <w:t>#</w:t>
        <w:br/>
        <w:br/>
        <w:t>04-01-2024</w:t>
        <w:br/>
        <w:br/>
        <w:t xml:space="preserve">PG (IICT) Roll and Admission Date </w:t>
        <w:br/>
        <w:br/>
        <w:t xml:space="preserve">  </w:t>
        <w:br/>
        <w:br/>
        <w:t>#</w:t>
        <w:br/>
        <w:br/>
        <w:t>18-12-2023</w:t>
        <w:br/>
        <w:br/>
        <w:t xml:space="preserve">PG Admission Result for IICT </w:t>
        <w:br/>
        <w:br/>
        <w:t xml:space="preserve">  </w:t>
        <w:br/>
        <w:br/>
        <w:t>#</w:t>
        <w:br/>
        <w:br/>
        <w:t>06-07-2023</w:t>
        <w:br/>
        <w:br/>
        <w:t xml:space="preserve">Course Registration Notice for IICT (July-2023) </w:t>
        <w:br/>
        <w:br/>
        <w:t xml:space="preserve">  </w:t>
        <w:br/>
        <w:br/>
        <w:t>#</w:t>
        <w:br/>
        <w:br/>
        <w:t>06-07-2023</w:t>
        <w:br/>
        <w:br/>
        <w:t xml:space="preserve">Course Registration Notice for diploma (July-2023) </w:t>
        <w:br/>
        <w:br/>
        <w:t xml:space="preserve">  </w:t>
        <w:br/>
        <w:br/>
        <w:t>#</w:t>
        <w:br/>
        <w:br/>
        <w:t>22-06-2023</w:t>
        <w:br/>
        <w:br/>
        <w:t xml:space="preserve">List of admitted students of PG (IICT) July-2023 </w:t>
        <w:br/>
        <w:br/>
        <w:t xml:space="preserve">  </w:t>
        <w:br/>
        <w:br/>
        <w:t>#</w:t>
        <w:br/>
        <w:br/>
        <w:t>08-06-2023</w:t>
        <w:br/>
        <w:br/>
        <w:t xml:space="preserve">PG Admission Result for IICT </w:t>
        <w:br/>
        <w:br/>
        <w:t xml:space="preserve">  </w:t>
        <w:br/>
        <w:br/>
        <w:t>#</w:t>
        <w:br/>
        <w:br/>
        <w:t>08-01-2023</w:t>
        <w:br/>
        <w:br/>
        <w:t xml:space="preserve">Course Registration Notice for IICT (January-2023) </w:t>
        <w:br/>
        <w:br/>
        <w:t xml:space="preserve">  </w:t>
        <w:br/>
        <w:br/>
        <w:t>#</w:t>
        <w:br/>
        <w:br/>
        <w:t>05-01-2023</w:t>
        <w:br/>
        <w:br/>
        <w:t xml:space="preserve">List of admitted students of PG (IICT) </w:t>
        <w:br/>
        <w:br/>
        <w:t xml:space="preserve">  </w:t>
        <w:br/>
        <w:br/>
        <w:t>#</w:t>
        <w:br/>
        <w:br/>
        <w:t>21-12-2022</w:t>
        <w:br/>
        <w:br/>
        <w:t xml:space="preserve">PG &amp; PGD (IICT) Result January 2023 </w:t>
        <w:br/>
        <w:br/>
        <w:t xml:space="preserve">  </w:t>
        <w:br/>
        <w:br/>
        <w:t>Institute of Environment and Power Technology (IEPT)</w:t>
        <w:br/>
        <w:br/>
        <w:t>#</w:t>
        <w:br/>
        <w:br/>
        <w:t>10-01-2024</w:t>
        <w:br/>
        <w:br/>
        <w:t xml:space="preserve">IEPT Course Registration Jan 2024 </w:t>
        <w:br/>
        <w:br/>
        <w:t xml:space="preserve">  </w:t>
        <w:br/>
        <w:br/>
        <w:t>#</w:t>
        <w:br/>
        <w:br/>
        <w:t>18-12-2023</w:t>
        <w:br/>
        <w:br/>
        <w:t xml:space="preserve">PG (IEPT) Roll and Admission data </w:t>
        <w:br/>
        <w:br/>
        <w:t xml:space="preserve">  </w:t>
        <w:br/>
        <w:br/>
        <w:t>#</w:t>
        <w:br/>
        <w:br/>
        <w:t>18-12-2023</w:t>
        <w:br/>
        <w:br/>
        <w:t xml:space="preserve">PG Admission Result for IEPT </w:t>
        <w:br/>
        <w:br/>
        <w:t xml:space="preserve">  </w:t>
        <w:br/>
        <w:br/>
        <w:t>#</w:t>
        <w:br/>
        <w:br/>
        <w:t>06-07-2023</w:t>
        <w:br/>
        <w:br/>
        <w:t xml:space="preserve">Course Registration Notice for IEPT (July-2023)  </w:t>
        <w:br/>
        <w:br/>
        <w:t xml:space="preserve">  </w:t>
        <w:br/>
        <w:br/>
        <w:t>#</w:t>
        <w:br/>
        <w:br/>
        <w:t>22-06-2023</w:t>
        <w:br/>
        <w:br/>
        <w:t xml:space="preserve">List of admitted students of PG (IEPT) July-2023 </w:t>
        <w:br/>
        <w:br/>
        <w:t xml:space="preserve">  </w:t>
        <w:br/>
        <w:br/>
        <w:t>#</w:t>
        <w:br/>
        <w:br/>
        <w:t>08-06-2023</w:t>
        <w:br/>
        <w:br/>
        <w:t xml:space="preserve">PG Admission Result for IEPT </w:t>
        <w:br/>
        <w:br/>
        <w:t xml:space="preserve">  </w:t>
        <w:br/>
        <w:br/>
        <w:t>#</w:t>
        <w:br/>
        <w:br/>
        <w:t>08-01-2023</w:t>
        <w:br/>
        <w:br/>
        <w:t xml:space="preserve">Course Registration Notice for IEPT (January-2023) </w:t>
        <w:br/>
        <w:br/>
        <w:t xml:space="preserve">  </w:t>
        <w:br/>
        <w:br/>
        <w:t>#</w:t>
        <w:br/>
        <w:br/>
        <w:t>05-01-2023</w:t>
        <w:br/>
        <w:br/>
        <w:t xml:space="preserve">List of admitted students of PG (IEPT) </w:t>
        <w:br/>
        <w:br/>
        <w:t xml:space="preserve">  </w:t>
        <w:br/>
        <w:br/>
        <w:t>#</w:t>
        <w:br/>
        <w:br/>
        <w:t>21-12-2022</w:t>
        <w:br/>
        <w:br/>
        <w:t>PG &amp; PGD (IEPT) Result January 2023</w:t>
        <w:br/>
        <w:br/>
        <w:t xml:space="preserve">  </w:t>
        <w:br/>
        <w:br/>
        <w:t>Forms(for IEPT)</w:t>
        <w:br/>
        <w:br/>
        <w:t>1</w:t>
        <w:br/>
        <w:br/>
        <w:t xml:space="preserve"> IEPT PG Admission Form </w:t>
        <w:br/>
        <w:br/>
        <w:t xml:space="preserve">  </w:t>
        <w:br/>
        <w:br/>
        <w:t>2</w:t>
        <w:br/>
        <w:br/>
        <w:t xml:space="preserve"> Letter of Recomendation</w:t>
        <w:br/>
        <w:br/>
        <w:t xml:space="preserve">  </w:t>
        <w:br/>
        <w:br/>
        <w:t>3</w:t>
        <w:br/>
        <w:br/>
        <w:t xml:space="preserve"> Statement from the Employer Form (for Service Holder)</w:t>
        <w:br/>
        <w:br/>
        <w:t xml:space="preserve">  </w:t>
        <w:br/>
        <w:br/>
        <w:t>Forms(for IDM)</w:t>
        <w:br/>
        <w:br/>
        <w:t>1</w:t>
        <w:br/>
        <w:br/>
        <w:t xml:space="preserve"> IDM Admission Form PG </w:t>
        <w:br/>
        <w:br/>
        <w:t xml:space="preserve">  </w:t>
        <w:br/>
        <w:br/>
        <w:t>2</w:t>
        <w:br/>
        <w:br/>
        <w:t xml:space="preserve"> IDM Admission Form PGD</w:t>
        <w:br/>
        <w:br/>
        <w:t xml:space="preserve">  </w:t>
        <w:br/>
        <w:br/>
        <w:t>3</w:t>
        <w:br/>
        <w:br/>
        <w:t xml:space="preserve"> PG (IDM) Statement From the Employer Form(for service holder)</w:t>
        <w:br/>
        <w:br/>
        <w:t xml:space="preserve">  </w:t>
        <w:br/>
        <w:br/>
        <w:t>4</w:t>
        <w:br/>
        <w:br/>
        <w:t xml:space="preserve"> PGD (IDM) Statement From the Employer Form(for service holder)</w:t>
        <w:br/>
        <w:br/>
        <w:t xml:space="preserve">  </w:t>
        <w:br/>
        <w:br/>
        <w:t>5</w:t>
        <w:br/>
        <w:br/>
        <w:t xml:space="preserve"> PG (IDM) LELLTER OF RECOMENDATION</w:t>
        <w:br/>
        <w:br/>
        <w:t xml:space="preserve">  </w:t>
        <w:br/>
        <w:br/>
        <w:t>6</w:t>
        <w:br/>
        <w:br/>
        <w:t xml:space="preserve"> PGD (IDM) LELLTER OF RECOMENDATION</w:t>
        <w:br/>
        <w:br/>
        <w:t xml:space="preserve">  </w:t>
        <w:br/>
        <w:br/>
        <w:t>Archive</w:t>
        <w:br/>
        <w:br/>
        <w:t>#</w:t>
        <w:br/>
        <w:br/>
        <w:t>Date</w:t>
        <w:br/>
        <w:br/>
        <w:t>Title</w:t>
        <w:br/>
        <w:br/>
        <w:t>Downloads</w:t>
        <w:br/>
        <w:br/>
        <w:t>#</w:t>
        <w:br/>
        <w:br/>
        <w:t>23-11-2022</w:t>
        <w:br/>
        <w:br/>
        <w:t xml:space="preserve">Post Graduate Admission Notice January-2023 </w:t>
        <w:br/>
        <w:br/>
        <w:t>#</w:t>
        <w:br/>
        <w:br/>
        <w:t>17-07-2022</w:t>
        <w:br/>
        <w:br/>
        <w:t xml:space="preserve">Course Registration Notice July-2022 Semester </w:t>
        <w:br/>
        <w:br/>
        <w:t>#</w:t>
        <w:br/>
        <w:br/>
        <w:t>04-07-2022</w:t>
        <w:br/>
        <w:br/>
        <w:t xml:space="preserve">List of postgraduate (July-2022) students admitted and their roll numbers. </w:t>
        <w:br/>
        <w:br/>
        <w:t>#</w:t>
        <w:br/>
        <w:br/>
        <w:t>20-06-2022</w:t>
        <w:br/>
        <w:br/>
        <w:t xml:space="preserve">Post Graduate Admission Result July-2022 </w:t>
        <w:br/>
        <w:br/>
        <w:t>#</w:t>
        <w:br/>
        <w:br/>
        <w:t>07-06-2022</w:t>
        <w:br/>
        <w:br/>
        <w:t>Written/Viva-voice of postgraduate admission program (July-2022)</w:t>
        <w:br/>
        <w:br/>
        <w:t>#</w:t>
        <w:br/>
        <w:br/>
        <w:t>18-05-2022</w:t>
        <w:br/>
        <w:br/>
        <w:t xml:space="preserve">Admission of postgraduate program in July-2022 </w:t>
        <w:br/>
        <w:br/>
        <w:t>Institute of Information and Communication Technology (IICT)</w:t>
        <w:br/>
        <w:br/>
        <w:t>#</w:t>
        <w:br/>
        <w:br/>
        <w:t>20-07-2022</w:t>
        <w:br/>
        <w:br/>
        <w:t xml:space="preserve">Roll Sheet of Ph.D/PG/PGD (ICT) students July-2022 </w:t>
        <w:br/>
        <w:br/>
        <w:t xml:space="preserve">  </w:t>
        <w:br/>
        <w:br/>
        <w:t>#</w:t>
        <w:br/>
        <w:br/>
        <w:t>20-07-2022</w:t>
        <w:br/>
        <w:br/>
        <w:t xml:space="preserve"> Notice regarding Course Registration PG (ICT))</w:t>
        <w:br/>
        <w:br/>
        <w:t xml:space="preserve">  </w:t>
        <w:br/>
        <w:br/>
        <w:t>#</w:t>
        <w:br/>
        <w:br/>
        <w:t>20-07-2022</w:t>
        <w:br/>
        <w:br/>
        <w:t xml:space="preserve"> Notice regarding Course Registration PGD (ICT)) </w:t>
        <w:br/>
        <w:br/>
        <w:t xml:space="preserve">  </w:t>
        <w:br/>
        <w:br/>
        <w:t>#</w:t>
        <w:br/>
        <w:br/>
        <w:t>26-06-2022</w:t>
        <w:br/>
        <w:br/>
        <w:t xml:space="preserve"> PG &amp; PGD (IICT) Admission Result (July-2022) </w:t>
        <w:br/>
        <w:br/>
        <w:t xml:space="preserve">  </w:t>
        <w:br/>
        <w:br/>
        <w:t>#</w:t>
        <w:br/>
        <w:br/>
        <w:t>19-05-2022</w:t>
        <w:br/>
        <w:br/>
        <w:t xml:space="preserve"> Admission Notice for IICT July-2022 (MSc/PhD/PGD) </w:t>
        <w:br/>
        <w:br/>
        <w:t xml:space="preserve">  </w:t>
        <w:br/>
        <w:br/>
        <w:t>Institute of Disaster Management</w:t>
        <w:br/>
        <w:br/>
        <w:t>#</w:t>
        <w:br/>
        <w:br/>
        <w:t>14-11-2022</w:t>
        <w:br/>
        <w:br/>
        <w:t xml:space="preserve"> Admission Notice For Professional Diploma in Sanitation, January 2023 </w:t>
        <w:br/>
        <w:br/>
        <w:t xml:space="preserve">  </w:t>
        <w:br/>
        <w:br/>
        <w:t>#</w:t>
        <w:br/>
        <w:br/>
        <w:t>13-11-2022</w:t>
        <w:br/>
        <w:br/>
        <w:t xml:space="preserve"> Admission Notice for Professional Diploma in the Institute of Disaster Management </w:t>
        <w:br/>
        <w:br/>
        <w:t xml:space="preserve">  </w:t>
        <w:br/>
        <w:br/>
        <w:t>#</w:t>
        <w:br/>
        <w:br/>
        <w:t>20-07-2022</w:t>
        <w:br/>
        <w:br/>
        <w:t xml:space="preserve"> List of students admitted to PG, Sanitation &amp; PGD (IDM) (July-2022) </w:t>
        <w:br/>
        <w:br/>
        <w:t xml:space="preserve">  </w:t>
        <w:br/>
        <w:br/>
        <w:t>#</w:t>
        <w:br/>
        <w:br/>
        <w:t>15-06-2022</w:t>
        <w:br/>
        <w:br/>
        <w:t xml:space="preserve"> PG, Sanitation &amp; PGD (IDM) Admission Result July 2022</w:t>
        <w:br/>
        <w:br/>
        <w:t xml:space="preserve">  </w:t>
        <w:br/>
        <w:br/>
        <w:t>#</w:t>
        <w:br/>
        <w:br/>
        <w:t>06-06-2022</w:t>
        <w:br/>
        <w:br/>
        <w:t xml:space="preserve"> List of Eligible Candidates for viva-voice for Post-Graduate in Disaster Management (July-2022)</w:t>
        <w:br/>
        <w:br/>
        <w:t xml:space="preserve">  </w:t>
        <w:br/>
        <w:br/>
        <w:t>#</w:t>
        <w:br/>
        <w:br/>
        <w:t>06-06-2022</w:t>
        <w:br/>
        <w:br/>
        <w:t xml:space="preserve"> List of Eligible Candidates for viva-voice for M.Sc in Sanitation Program (July-2022) </w:t>
        <w:br/>
        <w:br/>
        <w:t xml:space="preserve">  </w:t>
        <w:br/>
        <w:br/>
        <w:t>#</w:t>
        <w:br/>
        <w:br/>
        <w:t>19-05-2022</w:t>
        <w:br/>
        <w:br/>
        <w:t xml:space="preserve"> Admission Notice for IDM (MSc/PhD/PGD) July-2022 </w:t>
        <w:br/>
        <w:br/>
        <w:t xml:space="preserve">  </w:t>
        <w:br/>
        <w:br/>
        <w:t>#</w:t>
        <w:br/>
        <w:br/>
        <w:t>19-05-2022</w:t>
        <w:br/>
        <w:br/>
        <w:t xml:space="preserve"> Admission Notice for MSc in Sanitation (IDM) July-2022</w:t>
        <w:br/>
        <w:br/>
        <w:t xml:space="preserve">  </w:t>
        <w:br/>
        <w:br/>
        <w:t>Institute of Environment and Power Technology</w:t>
        <w:br/>
        <w:br/>
        <w:t>(IEPT)</w:t>
        <w:br/>
        <w:br/>
        <w:t>#</w:t>
        <w:br/>
        <w:br/>
        <w:t>20-07-2022</w:t>
        <w:br/>
        <w:br/>
        <w:t xml:space="preserve"> List of students admitted to PG (IEPT) (July-2022) </w:t>
        <w:br/>
        <w:br/>
        <w:t xml:space="preserve">  </w:t>
        <w:br/>
        <w:br/>
        <w:t>#</w:t>
        <w:br/>
        <w:br/>
        <w:t>29/06/2022</w:t>
        <w:br/>
        <w:br/>
        <w:t xml:space="preserve"> PG (IEPT) Admission Result July 2022 </w:t>
        <w:br/>
        <w:br/>
        <w:t xml:space="preserve">  </w:t>
        <w:br/>
        <w:br/>
        <w:t>#</w:t>
        <w:br/>
        <w:br/>
        <w:t>01/06/2022</w:t>
        <w:br/>
        <w:br/>
        <w:t xml:space="preserve"> Post Graduate Admission Notice for IEPT July-2022</w:t>
        <w:br/>
        <w:br/>
        <w:t xml:space="preserve">  </w:t>
        <w:br/>
        <w:br/>
        <w:t>#</w:t>
        <w:br/>
        <w:br/>
        <w:t>10/11/2021</w:t>
        <w:br/>
        <w:br/>
        <w:t xml:space="preserve"> Post Graduate Admission Notice for IEPT </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Laws-Rules-Policies-Circulars-Guidelines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১৬ সেপ্টেম্বর ২০২৩জাতীয় শুদ্ধাচার কৌশল কমিটিসমূহ</w:t>
        <w:br/>
        <w:br/>
        <w:t>কমিটিসমূহ</w:t>
        <w:br/>
        <w:br/>
        <w:t>ক্রমিক নং</w:t>
        <w:br/>
        <w:br/>
        <w:t>বিবরণ</w:t>
        <w:br/>
        <w:br/>
        <w:t>ডাউনলোড</w:t>
        <w:br/>
        <w:br/>
        <w:t>১।</w:t>
        <w:br/>
        <w:br/>
        <w:t>নৈতিকতা কমিটি</w:t>
        <w:br/>
        <w:br/>
        <w:t>২।</w:t>
        <w:br/>
        <w:br/>
        <w:t>কোর কমিটি</w:t>
        <w:br/>
        <w:br/>
        <w:t>৩।</w:t>
        <w:br/>
        <w:br/>
        <w:t>ওয়ার্কিং গ্রুপ</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20th Founding Anniversary of KUET and University Day 2023 held at KUETSeptember 01, 2023</w:t>
        <w:br/>
        <w:br/>
        <w:t>Khulna University of Engineering &amp; Technology (KUET) celebrated its 20th founding anniversary and the “University Day 2023” on September 01, 2023 through a series of colorful events. The Honorable Chairman (Additional Charge), University Grants Commission of Bangladesh, Prof. Dr. Muhammed Alamgir inaugurated the day-long university day program as the Chief Guest by hoisting the National Flag and releasing the colorful balloons and the Pigeons. The Honorable Vice-Chancellor of KUET, Prof. Dr. Mihir Ranjan Halder presided over the function and hoisted the university flag accompanied by Honorable Vice-Chancellor of Sunamganj Science and Technology University Prof. Dr. Md. Abu Naim Sheikh, Honorable Pro-Vice Chancellor of KUET Prof. Dr. Sobahan Mia, Dean of the Faculty of Mechanical Engineering and the Chairman of University Day 2023 Celebration Committee, Prof. Dr. Md. Shahidul Islam, all deans, institute directors, heads of the department &amp; section and directors.</w:t>
        <w:br/>
        <w:br/>
        <w:t>A grand rally was brought out by the students, teachers, officers and staffs of KUET. The rally paraded the University campus and Fulbarigate area with colorful banners, festoons and placards.</w:t>
        <w:br/>
        <w:br/>
        <w:t>A discussion meeting was held in the Auditorium of KUET. The Honorable Chairman (Additional Charge), University Grants Commission of Bangladesh, Prof. Dr. Muhammed Alamgir spoke as the chief guest and the Honorable Vice-Chancellor of KUET, Prof. Dr. Mihir Ranjan Halder presided over the function. Honorable Vice-Chancellor of Sunamganj Science and Technology University Prof. Dr. Md. Abu Naim Sheikh, Honorable Pro-Vice Chancellor of KUET Prof. Dr. Sobahan Mia were present as the Special Guests. Dean of Civil Engineering Faculty Prof. Dr. Md. Saiful Islam, Dean of Electrical and Electronic Engineering Faculty Prof. Dr. Md. Shahjahan, Dean (In-Charge) of Faculty of Mechanical Engineering Prof. Dr. Mohammad Ariful Islam participated in the discussion as Guests. Assistant Director, Public Relations &amp; Information, Monoj Kumar Majumder represented the program.</w:t>
        <w:br/>
        <w:br/>
        <w:t>Innovative Projects &amp; Poster Exhibition, Presentation about KUET, Technical Presentation, Releasing Fish, Tree Plantation, Charity Football match between Teachers and Students, Doa-Mahfil and Cultural events were also held to mark the day. The campus was also decorated with colorful lights, banners and festoons on the occasion.</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KUET celebrated Birthday of Bangamata Sheikh Fazilatunnesa MujibAugust 08, 2023</w:t>
        <w:br/>
        <w:br/>
        <w:t>Khulna University of Engineering &amp; Technology (KUET) celebrated Birthday of Bangamata Sheikh Fazilatunnesa Mujib on August 08, 2023 by paying respect. At 10:30 am Honorable Vice-Chancellor of KUET Prof. Dr. Mihir Ranjan Halder inaugurated a tree plantation program beside of new academic complex. Honorable Vice-Chancellor of KUET, Prof. Dr. Mihir Ranjan Halder took part in the discussion as the Chief Guest. Vice-chancellor in his inaugural speech called for planting more trees at homesteads, roadsides and other open spaces to protect environment from the impact of climate change. Terming trees as an inseparable part of life and livelihood and also the best friends of the people.</w:t>
        <w:br/>
        <w:br/>
        <w:t>Among others, President of Teachers Association Prof. Dr. Md. Helal-An-Nahiyan and Chairman of Tree Development Committee Prof. Dr. Md. Mizanur Rahman Badal took part in the discussion. Assistant Director of Public Relations &amp; Information Section Monoj Kumar Majumder represented the discussion meeting program. Deans, Institute directors, heads, directors, teachers, students, officers, staffs were present in the progra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Quarterly-Annual-Monitoring-Evaluation-Report-Minutes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২৩rd এপ্রিল ২০২৪সেবা প্রদান প্রতিশ্রুতি- ত্রৈমাসিক/বার্ষিক পরিবীক্ষণ/মূল্যায়ন প্রতিবেদন/ কার্যবিবরণী</w:t>
        <w:br/>
        <w:br/>
        <w:t>সেবা প্রদান প্রতিশ্রুতি (সিটিজেন্‌স চার্টার) কর্মপরিকল্পনা</w:t>
        <w:br/>
        <w:br/>
        <w:t>ক্রমিক নং</w:t>
        <w:br/>
        <w:br/>
        <w:t>বিবরণ</w:t>
        <w:br/>
        <w:br/>
        <w:t>ডাউনলোড</w:t>
        <w:br/>
        <w:br/>
        <w:t>আপলোডের তারিখ</w:t>
        <w:br/>
        <w:br/>
        <w:t>৩।</w:t>
        <w:br/>
        <w:br/>
        <w:t>৩য় ত্রৈমাসিক সেবা প্রদান প্রতিশ্রুতি (সিটিজেন্‌স চার্টার) কর্মপরিকল্পনা/কার্যবিবরণী (২০২৩-২৪)</w:t>
        <w:br/>
        <w:br/>
        <w:t>০৪/০৪/২০২৪</w:t>
        <w:br/>
        <w:br/>
        <w:t>২।</w:t>
        <w:br/>
        <w:br/>
        <w:t>২য় ত্রৈমাসিক সেবা প্রদান প্রতিশ্রুতি (সিটিজেন্‌স চার্টার) কর্মপরিকল্পনা/কার্যবিবরণী (২০২৩-২৪)</w:t>
        <w:br/>
        <w:br/>
        <w:t>০৪/০১/২০২৪</w:t>
        <w:br/>
        <w:br/>
        <w:t>১।</w:t>
        <w:br/>
        <w:br/>
        <w:t>১ম ত্রৈমাসিক সেবা প্রদান প্রতিশ্রুতি (সিটিজেন্‌স চার্টার) কর্মপরিকল্পনা/কার্যবিবরণী (২০২৩-২৪)</w:t>
        <w:br/>
        <w:br/>
        <w:t>০৪/১০/২০২৩</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Login to Vehicle Requisition System </w:t>
        <w:br/>
        <w:br/>
        <w:t xml:space="preserve"> Guideline for Vehicle Requisition System </w:t>
        <w:br/>
        <w:br/>
        <w:t xml:space="preserve"> Rules and Regulations for Vehicle usage policy </w:t>
        <w:br/>
        <w:br/>
        <w:t xml:space="preserve">Bus Schedule from 23/04/2024 to 02/05/2024  </w:t>
        <w:br/>
        <w:br/>
        <w:t xml:space="preserve">Regular Bus Schedule </w:t>
        <w:br/>
        <w:br/>
        <w:t xml:space="preserve">Sunday to Thursday </w:t>
        <w:br/>
        <w:br/>
        <w:t>Morning</w:t>
        <w:br/>
        <w:br/>
        <w:t>Trip Name</w:t>
        <w:br/>
        <w:br/>
        <w:t xml:space="preserve"> Starting Time from Campus </w:t>
        <w:br/>
        <w:br/>
        <w:t xml:space="preserve"> Starting Spot &amp; Time</w:t>
        <w:br/>
        <w:br/>
        <w:t xml:space="preserve"> Remarks</w:t>
        <w:br/>
        <w:br/>
        <w:t>Normal-1</w:t>
        <w:br/>
        <w:br/>
        <w:t xml:space="preserve">6:30 AM </w:t>
        <w:br/>
        <w:br/>
        <w:t xml:space="preserve">Rupsha, 7:10AM </w:t>
        <w:br/>
        <w:br/>
        <w:t xml:space="preserve">Will back via Royalmore &amp; Ferighat </w:t>
        <w:br/>
        <w:br/>
        <w:t>Normal-1</w:t>
        <w:br/>
        <w:br/>
        <w:t>6:30 AM</w:t>
        <w:br/>
        <w:br/>
        <w:t xml:space="preserve">Gollamari, 7:10AM </w:t>
        <w:br/>
        <w:br/>
        <w:t>Will back via Moylapota, Shivbari , Sonadangha and Notun Rasta</w:t>
        <w:br/>
        <w:br/>
        <w:t>Normal-1</w:t>
        <w:br/>
        <w:br/>
        <w:t xml:space="preserve">7:00 AM </w:t>
        <w:br/>
        <w:br/>
        <w:t xml:space="preserve">Rupsha, 8:00AM </w:t>
        <w:br/>
        <w:br/>
        <w:t xml:space="preserve">Will round residential area (7:00 AM) </w:t>
        <w:br/>
        <w:br/>
        <w:t>Normal-1</w:t>
        <w:br/>
        <w:br/>
        <w:t xml:space="preserve">7:20 AM </w:t>
        <w:br/>
        <w:br/>
        <w:t xml:space="preserve">Moylapota, 8:00 AM </w:t>
        <w:br/>
        <w:br/>
        <w:t>Will back via Nirala-Gollamari-Sonadanga-Notun Rasta</w:t>
        <w:br/>
        <w:br/>
        <w:t>Normal-1</w:t>
        <w:br/>
        <w:br/>
        <w:t xml:space="preserve">7:25 AM </w:t>
        <w:br/>
        <w:br/>
        <w:t xml:space="preserve">Royel Mor, 8:05 AM </w:t>
        <w:br/>
        <w:br/>
        <w:t>Will round residential area (7:25 am)</w:t>
        <w:br/>
        <w:br/>
        <w:t>Special-1</w:t>
        <w:br/>
        <w:br/>
        <w:t xml:space="preserve">7:15 AM </w:t>
        <w:br/>
        <w:br/>
        <w:t xml:space="preserve">Gollamari, 8:05AM </w:t>
        <w:br/>
        <w:br/>
        <w:t xml:space="preserve">Will back via Moylapota, Shivbari, Sonadangha and Notun Rasta </w:t>
        <w:br/>
        <w:br/>
        <w:t>Special-1</w:t>
        <w:br/>
        <w:br/>
        <w:t xml:space="preserve">7:15 AM </w:t>
        <w:br/>
        <w:br/>
        <w:t xml:space="preserve">Rupsha, 8:05AM </w:t>
        <w:br/>
        <w:br/>
        <w:t xml:space="preserve">Will back via Royal Mor and Shivbari </w:t>
        <w:br/>
        <w:br/>
        <w:t>Special-1(AC)</w:t>
        <w:br/>
        <w:br/>
        <w:t xml:space="preserve">7:20 AM </w:t>
        <w:br/>
        <w:br/>
        <w:t xml:space="preserve">Moylapota, 8:10 AM </w:t>
        <w:br/>
        <w:br/>
        <w:t>Will back via Nirala-Gollamari-Sonadanga-Shibbari-Sonadanga-Boira Bazar-College Mor-Notun Rasta</w:t>
        <w:br/>
        <w:br/>
        <w:t>Special-1 (AC)</w:t>
        <w:br/>
        <w:br/>
        <w:t xml:space="preserve">7:20 AM </w:t>
        <w:br/>
        <w:br/>
        <w:t>Rupsha, 8:10 AM</w:t>
        <w:br/>
        <w:br/>
        <w:t>Will Back via Royal Mor and Shivbari</w:t>
        <w:br/>
        <w:br/>
        <w:t>NOON</w:t>
        <w:br/>
        <w:br/>
        <w:t>Trip Name</w:t>
        <w:br/>
        <w:br/>
        <w:t xml:space="preserve"> Starting Time from Campus </w:t>
        <w:br/>
        <w:br/>
        <w:t xml:space="preserve"> Starting Spot &amp; Time</w:t>
        <w:br/>
        <w:br/>
        <w:t xml:space="preserve"> Remarks</w:t>
        <w:br/>
        <w:br/>
        <w:t>Normal-1</w:t>
        <w:br/>
        <w:br/>
        <w:t xml:space="preserve">01:15 PM </w:t>
        <w:br/>
        <w:br/>
        <w:t xml:space="preserve">Sonadanga, 2:05 PM </w:t>
        <w:br/>
        <w:br/>
        <w:t xml:space="preserve">Back via Notun Rasta-Boira Bazar </w:t>
        <w:br/>
        <w:br/>
        <w:t>Normal-1</w:t>
        <w:br/>
        <w:br/>
        <w:t xml:space="preserve">01:15 PM </w:t>
        <w:br/>
        <w:br/>
        <w:t xml:space="preserve">Ferighat, 2:00 PM </w:t>
        <w:br/>
        <w:br/>
        <w:t xml:space="preserve">Will go and Back directly </w:t>
        <w:br/>
        <w:br/>
        <w:t>Special-1</w:t>
        <w:br/>
        <w:br/>
        <w:t xml:space="preserve">01:15 PM </w:t>
        <w:br/>
        <w:br/>
        <w:t xml:space="preserve">Rupsha, 2:20 PM </w:t>
        <w:br/>
        <w:br/>
        <w:t xml:space="preserve">Will Back and go directly. Power House mor 2:30 </w:t>
        <w:br/>
        <w:br/>
        <w:t>Special-1</w:t>
        <w:br/>
        <w:br/>
        <w:t xml:space="preserve">01:15 PM </w:t>
        <w:br/>
        <w:br/>
        <w:t xml:space="preserve">Gollamari, 2:25 PM </w:t>
        <w:br/>
        <w:br/>
        <w:t xml:space="preserve">Will back via Boira Bazar-Sonadanga-Moilapota </w:t>
        <w:br/>
        <w:br/>
        <w:t>Special-1(AC)</w:t>
        <w:br/>
        <w:br/>
        <w:t xml:space="preserve">01:15 PM </w:t>
        <w:br/>
        <w:br/>
        <w:t xml:space="preserve">Rupsha, 2:25 PM </w:t>
        <w:br/>
        <w:br/>
        <w:t xml:space="preserve">Will back via Goalkhali-Abu Naser-Boira Bazar-College Mor- Shibbari-Sonadanga- Gollamari- Moilapota </w:t>
        <w:br/>
        <w:br/>
        <w:t>Afternoon</w:t>
        <w:br/>
        <w:br/>
        <w:t xml:space="preserve"> Trip Name</w:t>
        <w:br/>
        <w:br/>
        <w:t xml:space="preserve"> Starting Time from Campus </w:t>
        <w:br/>
        <w:br/>
        <w:t xml:space="preserve"> Starting Spot &amp; Time</w:t>
        <w:br/>
        <w:br/>
        <w:t xml:space="preserve"> Remarks</w:t>
        <w:br/>
        <w:br/>
        <w:t>Normal-1</w:t>
        <w:br/>
        <w:br/>
        <w:t xml:space="preserve">5:10 PM </w:t>
        <w:br/>
        <w:br/>
        <w:t xml:space="preserve">7:00 PM </w:t>
        <w:br/>
        <w:br/>
        <w:t xml:space="preserve">Will go Rupsha </w:t>
        <w:br/>
        <w:br/>
        <w:t>Normal-2</w:t>
        <w:br/>
        <w:br/>
        <w:t xml:space="preserve">5:10 PM </w:t>
        <w:br/>
        <w:br/>
        <w:t xml:space="preserve">7:30 PM </w:t>
        <w:br/>
        <w:br/>
        <w:t xml:space="preserve">Will go Rupsha </w:t>
        <w:br/>
        <w:br/>
        <w:t>Normal-1</w:t>
        <w:br/>
        <w:br/>
        <w:t xml:space="preserve">5:10 PM </w:t>
        <w:br/>
        <w:br/>
        <w:t xml:space="preserve">6:00 PM </w:t>
        <w:br/>
        <w:br/>
        <w:t xml:space="preserve">Will go Notun Rasta-Boira Bazar-Gollamari-Moylapota-Ferighat </w:t>
        <w:br/>
        <w:br/>
        <w:t>Normal-1</w:t>
        <w:br/>
        <w:br/>
        <w:t xml:space="preserve">5:10 PM </w:t>
        <w:br/>
        <w:br/>
        <w:t xml:space="preserve">6:30 PM </w:t>
        <w:br/>
        <w:br/>
        <w:t xml:space="preserve">Will go Ferighat </w:t>
        <w:br/>
        <w:br/>
        <w:t>Special-1</w:t>
        <w:br/>
        <w:br/>
        <w:t xml:space="preserve">5:10 PM </w:t>
        <w:br/>
        <w:br/>
        <w:t xml:space="preserve">6:30 PM </w:t>
        <w:br/>
        <w:br/>
        <w:t xml:space="preserve">Will go Notun Rasta-Boira Bazar-Gollamari-Moylapota-Ferighat </w:t>
        <w:br/>
        <w:br/>
        <w:t>Special-1</w:t>
        <w:br/>
        <w:br/>
        <w:t xml:space="preserve">5:10 PM </w:t>
        <w:br/>
        <w:br/>
        <w:t xml:space="preserve">7:00 PM </w:t>
        <w:br/>
        <w:br/>
        <w:t xml:space="preserve">Will go Notun Powerhouse Mor,Moila Pota </w:t>
        <w:br/>
        <w:br/>
        <w:t>Special-1</w:t>
        <w:br/>
        <w:br/>
        <w:t xml:space="preserve">5:10 PM </w:t>
        <w:br/>
        <w:br/>
        <w:t xml:space="preserve">7:30 PM </w:t>
        <w:br/>
        <w:br/>
        <w:t xml:space="preserve">Will go Notun Powerhouse Mor,Moila Pota </w:t>
        <w:br/>
        <w:br/>
        <w:t>Special-1 (AC)</w:t>
        <w:br/>
        <w:br/>
        <w:t xml:space="preserve">5:10 PM </w:t>
        <w:br/>
        <w:br/>
        <w:t>6:30 PM</w:t>
        <w:br/>
        <w:br/>
        <w:t>Back via Notun Rasta-College Mor-Boira Bazar-Sonadanga-Shibbari-Sonadanga-Gollamari-Nirala</w:t>
        <w:br/>
        <w:br/>
        <w:t>Special-1 (AC)</w:t>
        <w:br/>
        <w:br/>
        <w:t xml:space="preserve">5:10 PM </w:t>
        <w:br/>
        <w:br/>
        <w:t>7:30 PM</w:t>
        <w:br/>
        <w:br/>
        <w:t>Back go Rupsha via Power house mor-Moylapota</w:t>
        <w:br/>
        <w:br/>
        <w:t>Night</w:t>
        <w:br/>
        <w:br/>
        <w:t xml:space="preserve"> Trip Name</w:t>
        <w:br/>
        <w:br/>
        <w:t xml:space="preserve"> Starting Time from Campus </w:t>
        <w:br/>
        <w:br/>
        <w:t xml:space="preserve"> Starting Spot &amp; Time</w:t>
        <w:br/>
        <w:br/>
        <w:t xml:space="preserve"> Remarks</w:t>
        <w:br/>
        <w:br/>
        <w:t>Normal-1</w:t>
        <w:br/>
        <w:br/>
        <w:t xml:space="preserve">7:00 PM </w:t>
        <w:br/>
        <w:br/>
        <w:t xml:space="preserve">8:30 PM </w:t>
        <w:br/>
        <w:br/>
        <w:t xml:space="preserve">Stared from KUET Mosque </w:t>
        <w:br/>
        <w:br/>
        <w:t>Normal-1</w:t>
        <w:br/>
        <w:br/>
        <w:t xml:space="preserve">7:00 PM </w:t>
        <w:br/>
        <w:br/>
        <w:t xml:space="preserve">9:00 PM </w:t>
        <w:br/>
        <w:br/>
        <w:t xml:space="preserve">go via Notun Rasta </w:t>
        <w:br/>
        <w:br/>
        <w:t>Saturday</w:t>
        <w:br/>
        <w:br/>
        <w:t>Trip Name</w:t>
        <w:br/>
        <w:br/>
        <w:t xml:space="preserve"> Starting Time from Campus </w:t>
        <w:br/>
        <w:br/>
        <w:t xml:space="preserve"> Starting Spot &amp; Time</w:t>
        <w:br/>
        <w:br/>
        <w:t xml:space="preserve"> Remarks</w:t>
        <w:br/>
        <w:br/>
        <w:t>Normal-1</w:t>
        <w:br/>
        <w:br/>
        <w:t xml:space="preserve">9:30 AM </w:t>
        <w:br/>
        <w:br/>
        <w:t xml:space="preserve">Ferighat, 12:30 PM </w:t>
        <w:br/>
        <w:br/>
        <w:t>Will go and back Directly</w:t>
        <w:br/>
        <w:br/>
        <w:t>Normal-1</w:t>
        <w:br/>
        <w:br/>
        <w:t xml:space="preserve">9:30 AM </w:t>
        <w:br/>
        <w:br/>
        <w:t xml:space="preserve">Ferighat, 12:30 PM </w:t>
        <w:br/>
        <w:br/>
        <w:t xml:space="preserve">Will round residential area </w:t>
        <w:br/>
        <w:br/>
        <w:t>Important Mobile Numbers &amp; Documents</w:t>
        <w:br/>
        <w:br/>
        <w:t>#</w:t>
        <w:br/>
        <w:br/>
        <w:t>Name &amp; Designation</w:t>
        <w:br/>
        <w:br/>
        <w:t xml:space="preserve"> Mobile No.</w:t>
        <w:br/>
        <w:br/>
        <w:t>1</w:t>
        <w:br/>
        <w:br/>
        <w:t>Dr. Zahir Uddin Ahmed Chairman</w:t>
        <w:br/>
        <w:br/>
        <w:t>01709300178</w:t>
        <w:br/>
        <w:br/>
        <w:t>2</w:t>
        <w:br/>
        <w:br/>
        <w:t>Engr. Md. Ruhul Amin  Transport Officer</w:t>
        <w:br/>
        <w:br/>
        <w:t>01637079850</w:t>
        <w:br/>
        <w:br/>
        <w:t>3</w:t>
        <w:br/>
        <w:br/>
        <w:t>Md. Robiul IslamAssistant Transport Officer</w:t>
        <w:br/>
        <w:br/>
        <w:t>01954663930</w:t>
        <w:br/>
        <w:br/>
        <w:t>4</w:t>
        <w:br/>
        <w:br/>
        <w:t xml:space="preserve">Abdul HannanSenior Data Processor </w:t>
        <w:br/>
        <w:br/>
        <w:t>01904850750</w:t>
        <w:br/>
        <w:br/>
        <w:t>5</w:t>
        <w:br/>
        <w:br/>
        <w:t>Md. Taiabur RahmanSenior Driver</w:t>
        <w:br/>
        <w:br/>
        <w:t>01714087444</w:t>
        <w:br/>
        <w:br/>
        <w:t>6</w:t>
        <w:br/>
        <w:br/>
        <w:t>Md. Mirazul IslamSenior Driver</w:t>
        <w:br/>
        <w:br/>
        <w:t>01714087270</w:t>
        <w:br/>
        <w:br/>
        <w:t>7</w:t>
        <w:br/>
        <w:br/>
        <w:t>Md. Zasim UddinSenior Driver</w:t>
        <w:br/>
        <w:br/>
        <w:t>01916406870</w:t>
        <w:br/>
        <w:br/>
        <w:t>8</w:t>
        <w:br/>
        <w:br/>
        <w:t>Md. Shamim ShikdarSenior Driver</w:t>
        <w:br/>
        <w:br/>
        <w:t>01718906212</w:t>
        <w:br/>
        <w:br/>
        <w:t>9</w:t>
        <w:br/>
        <w:br/>
        <w:t>Md. Babul AkhterSenior Driver</w:t>
        <w:br/>
        <w:br/>
        <w:t>01750141615</w:t>
        <w:br/>
        <w:br/>
        <w:t>10</w:t>
        <w:br/>
        <w:br/>
        <w:t>Md. FerdousSenior Driver</w:t>
        <w:br/>
        <w:br/>
        <w:t>01715509713</w:t>
        <w:br/>
        <w:br/>
        <w:t>11</w:t>
        <w:br/>
        <w:br/>
        <w:t>Md. Masud MollaSenior Driver</w:t>
        <w:br/>
        <w:br/>
        <w:t>01913124419</w:t>
        <w:br/>
        <w:br/>
        <w:t>12</w:t>
        <w:br/>
        <w:br/>
        <w:t>Md. Zia RahmanDriver</w:t>
        <w:br/>
        <w:br/>
        <w:t>01622843323</w:t>
        <w:br/>
        <w:br/>
        <w:t>13</w:t>
        <w:br/>
        <w:br/>
        <w:t>Md. Hachan MuradDriver</w:t>
        <w:br/>
        <w:br/>
        <w:t>01715714715</w:t>
        <w:br/>
        <w:br/>
        <w:t>14</w:t>
        <w:br/>
        <w:br/>
        <w:t>Md. Helal MunsurDriver</w:t>
        <w:br/>
        <w:br/>
        <w:t>01781343391</w:t>
        <w:br/>
        <w:br/>
        <w:t>15</w:t>
        <w:br/>
        <w:br/>
        <w:t>Md. Abu Bakkr Driver</w:t>
        <w:br/>
        <w:br/>
        <w:t>01712773187</w:t>
        <w:br/>
        <w:br/>
        <w:t>16</w:t>
        <w:br/>
        <w:br/>
        <w:t>Md. Sohel RanaDriver</w:t>
        <w:br/>
        <w:br/>
        <w:t>01909230233</w:t>
        <w:br/>
        <w:br/>
        <w:t>17</w:t>
        <w:br/>
        <w:br/>
        <w:t>Md. Alam MollaDriver</w:t>
        <w:br/>
        <w:br/>
        <w:t>01717116738</w:t>
        <w:br/>
        <w:br/>
        <w:t>18</w:t>
        <w:br/>
        <w:br/>
        <w:t>Sri Ratan Kumar PaulDriver</w:t>
        <w:br/>
        <w:br/>
        <w:t>01721048085</w:t>
        <w:br/>
        <w:br/>
        <w:t>19</w:t>
        <w:br/>
        <w:br/>
        <w:t>Md. Ebrahim SheikhDriver</w:t>
        <w:br/>
        <w:br/>
        <w:t>01959816266</w:t>
        <w:br/>
        <w:br/>
        <w:t>20</w:t>
        <w:br/>
        <w:br/>
        <w:t>Md. Imran KhanDriver</w:t>
        <w:br/>
        <w:br/>
        <w:t>01670520416</w:t>
        <w:br/>
        <w:br/>
        <w:t>21</w:t>
        <w:br/>
        <w:br/>
        <w:t>Md. Abu DaudDriver</w:t>
        <w:br/>
        <w:br/>
        <w:t>01715957634</w:t>
        <w:br/>
        <w:br/>
        <w:t>22</w:t>
        <w:br/>
        <w:br/>
        <w:t>Rasel BiswasDriver</w:t>
        <w:br/>
        <w:br/>
        <w:t>01952427189</w:t>
        <w:br/>
        <w:br/>
        <w:t>23</w:t>
        <w:br/>
        <w:br/>
        <w:t>Md. Rubel SheikhHelper</w:t>
        <w:br/>
        <w:br/>
        <w:t>01916052870</w:t>
        <w:br/>
        <w:br/>
        <w:t>24</w:t>
        <w:br/>
        <w:br/>
        <w:t>IdrisDriver</w:t>
        <w:br/>
        <w:br/>
        <w:t>01783626542</w:t>
        <w:br/>
        <w:br/>
        <w:t>25</w:t>
        <w:br/>
        <w:br/>
        <w:t>Md. Nayan KhanSenior Helper</w:t>
        <w:br/>
        <w:br/>
        <w:t>01912905626</w:t>
        <w:br/>
        <w:br/>
        <w:t>26</w:t>
        <w:br/>
        <w:br/>
        <w:t>Md. Masud SheikhSenior Helper</w:t>
        <w:br/>
        <w:br/>
        <w:t>01718802584</w:t>
        <w:br/>
        <w:br/>
        <w:t>27</w:t>
        <w:br/>
        <w:br/>
        <w:t xml:space="preserve"> Mafizul HaqueSenior Helper</w:t>
        <w:br/>
        <w:br/>
        <w:t>01914080304</w:t>
        <w:br/>
        <w:br/>
        <w:t>28</w:t>
        <w:br/>
        <w:br/>
        <w:t>Md. Moin SheikhSenior Helper</w:t>
        <w:br/>
        <w:br/>
        <w:t>01929883688</w:t>
        <w:br/>
        <w:br/>
        <w:t>29</w:t>
        <w:br/>
        <w:br/>
        <w:t>Md. Firoz AlamHelper</w:t>
        <w:br/>
        <w:br/>
        <w:t>01973507778</w:t>
        <w:br/>
        <w:br/>
        <w:t>30</w:t>
        <w:br/>
        <w:br/>
        <w:t>Md. Shamim SheikhHelper</w:t>
        <w:br/>
        <w:br/>
        <w:t>01839596215</w:t>
        <w:br/>
        <w:br/>
        <w:t>31</w:t>
        <w:br/>
        <w:br/>
        <w:t>Md. Mosharif HossainHelper</w:t>
        <w:br/>
        <w:br/>
        <w:t>01914870720</w:t>
        <w:br/>
        <w:br/>
        <w:t>32</w:t>
        <w:br/>
        <w:br/>
        <w:t>Md. Rafiqul Islam MilonHelper</w:t>
        <w:br/>
        <w:br/>
        <w:t>01927669030</w:t>
        <w:br/>
        <w:br/>
        <w:t>33</w:t>
        <w:br/>
        <w:br/>
        <w:t>Md. Nasir Uddin DalimHelper</w:t>
        <w:br/>
        <w:br/>
        <w:t>07146120142</w:t>
        <w:br/>
        <w:br/>
        <w:t>34</w:t>
        <w:br/>
        <w:br/>
        <w:t>Prodip Kumer MondolHelper</w:t>
        <w:br/>
        <w:br/>
        <w:t>01927173360</w:t>
        <w:br/>
        <w:br/>
        <w:t>Special Notice for Odometer Setting of small vehicles</w:t>
        <w:br/>
        <w:br/>
        <w:t xml:space="preserve">Form of Car Requisition for Personal Use </w:t>
        <w:br/>
        <w:br/>
        <w:t xml:space="preserve">Form of Car Requisition for Official Purpos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SEXUAL HARASSMENT COMPLAINT COMMITTEE</w:t>
        <w:br/>
        <w:br/>
        <w:t>Chairman</w:t>
        <w:br/>
        <w:br/>
        <w:t>Dr. Razia Khatun</w:t>
        <w:br/>
        <w:br/>
        <w:t xml:space="preserve">Professor, Department of Humanities </w:t>
        <w:br/>
        <w:br/>
        <w:t>Khulna University of Engineering &amp; Technology</w:t>
        <w:br/>
        <w:br/>
        <w:t>Email: [email protected]</w:t>
        <w:br/>
        <w:br/>
        <w:t>Member</w:t>
        <w:br/>
        <w:br/>
        <w:t>Shuheli Shaila Ahmed</w:t>
        <w:br/>
        <w:br/>
        <w:t>Assistant Professor, Department of Humanities</w:t>
        <w:br/>
        <w:br/>
        <w:t>Khulna University of Engineering &amp; Technology</w:t>
        <w:br/>
        <w:br/>
        <w:t>[email protected]</w:t>
        <w:br/>
        <w:br/>
        <w:t xml:space="preserve">  </w:t>
        <w:br/>
        <w:br/>
        <w:t>External Member</w:t>
        <w:br/>
        <w:br/>
        <w:t>Advocate Al-Amin Ukil</w:t>
        <w:br/>
        <w:br/>
        <w:t xml:space="preserve">Additional PP,Judge Court, Khulna. </w:t>
        <w:br/>
        <w:br/>
        <w:t>Advocate Salina Akter Piya</w:t>
        <w:br/>
        <w:br/>
        <w:t>AGP Judge Court, Khulna &amp;</w:t>
        <w:br/>
        <w:br/>
        <w:t>Human rights activist &amp;</w:t>
        <w:br/>
        <w:br/>
        <w:t>Member Secretary, Citizen Forum, Khulna.</w:t>
        <w:br/>
        <w:br/>
        <w:t xml:space="preserve"> </w:t>
        <w:br/>
        <w:br/>
        <w:t>Member Secretary</w:t>
        <w:br/>
        <w:br/>
        <w:t>Swarna Bintay Kadir</w:t>
        <w:br/>
        <w:br/>
        <w:t>Assistant Professor, Institute of Disaster Management</w:t>
        <w:br/>
        <w:br/>
        <w:t>Khulna University of Engineering &amp; Technology</w:t>
        <w:br/>
        <w:br/>
        <w:t>Email: [email protected]</w:t>
        <w:br/>
        <w:br/>
        <w:t xml:space="preserve">Contact Number for Emergency service : 999,109 </w:t>
        <w:br/>
        <w:br/>
        <w:t xml:space="preserve">Directives in the form of Guidelines from the High Court Division of Bangladesh Supreme Court </w:t>
        <w:br/>
        <w:br/>
        <w:t xml:space="preserve">   *** Last Updated: 04 July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CHEM | KUET</w:t>
        <w:br/>
        <w:br/>
        <w:t xml:space="preserve">Department of Chemistry          </w:t>
        <w:br/>
        <w:br/>
        <w:t>Khulna University of Engineering &amp; Technology</w:t>
        <w:br/>
        <w:br/>
        <w:t>KUET</w:t>
        <w:br/>
        <w:br/>
        <w:t>Home</w:t>
        <w:br/>
        <w:br/>
        <w:t>About CHEM</w:t>
        <w:br/>
        <w:br/>
        <w:t>Facilities</w:t>
        <w:br/>
        <w:br/>
        <w:t>People</w:t>
        <w:br/>
        <w:br/>
        <w:t xml:space="preserve">Faculty </w:t>
        <w:br/>
        <w:br/>
        <w:t>Officers &amp; Staff</w:t>
        <w:br/>
        <w:br/>
        <w:t>Academic</w:t>
        <w:br/>
        <w:br/>
        <w:t>Academic Program</w:t>
        <w:br/>
        <w:br/>
        <w:t>Class Routine</w:t>
        <w:br/>
        <w:br/>
        <w:t>Result</w:t>
        <w:br/>
        <w:br/>
        <w:t>Research</w:t>
        <w:br/>
        <w:br/>
        <w:t xml:space="preserve">Alumni </w:t>
        <w:br/>
        <w:br/>
        <w:t xml:space="preserve">CRTS </w:t>
        <w:br/>
        <w:br/>
        <w:t>Previous</w:t>
        <w:br/>
        <w:br/>
        <w:t>Next</w:t>
        <w:br/>
        <w:br/>
        <w:t>Welcome to Department of Chemistry</w:t>
        <w:br/>
        <w:br/>
        <w:t>Khulna University of Engineering &amp; Technology's Chemistry Department was founded in 1974 to provide outstanding education and research in Chemistry.</w:t>
        <w:br/>
        <w:br/>
        <w:t>read more...</w:t>
        <w:br/>
        <w:br/>
        <w:t>Message From HEAD</w:t>
        <w:br/>
        <w:br/>
        <w:t>Welcome to the Department of Chemistry. It is one of the pioneer Department at Khulna University of Engineering and Technology (KUET). It is my pleasure to introduce this Depa ...</w:t>
        <w:br/>
        <w:br/>
        <w:t>read more...</w:t>
        <w:br/>
        <w:br/>
        <w:t>Notice Board</w:t>
        <w:br/>
        <w:br/>
        <w:t xml:space="preserve">    Notice    </w:t>
        <w:br/>
        <w:br/>
        <w:t xml:space="preserve"> News &amp; Event</w:t>
        <w:br/>
        <w:br/>
        <w:t>20 Aug</w:t>
        <w:br/>
        <w:br/>
        <w:t>2023</w:t>
        <w:br/>
        <w:br/>
        <w:t xml:space="preserve"> ২০২৩ শিক্ষাবর্ষের জানুয়ারী সেমিস্টারে স্নাতকোত্তর প্রোগ্রাম এ ভর্ত</w:t>
        <w:br/>
        <w:br/>
        <w:t>01 Aug</w:t>
        <w:br/>
        <w:br/>
        <w:t>2023</w:t>
        <w:br/>
        <w:br/>
        <w:t xml:space="preserve"> আগামী ০১/০৮/২০২৩ তারিখ হতে পোস্টগ্রাজুয়েট শিক্ষার্থীদের ক্লাস শুরু</w:t>
        <w:br/>
        <w:br/>
        <w:t>09 Apr</w:t>
        <w:br/>
        <w:br/>
        <w:t>2019</w:t>
        <w:br/>
        <w:br/>
        <w:t xml:space="preserve"> List of Admitted Candidate for Post Graduate Program (January-2019</w:t>
        <w:br/>
        <w:br/>
        <w:t>...View All</w:t>
        <w:br/>
        <w:br/>
        <w:t>...View All</w:t>
        <w:br/>
        <w:br/>
        <w:t xml:space="preserve"> Department of Chemistry, Khulna University of Engineering &amp; Technology (KUET)</w:t>
        <w:br/>
        <w:br/>
        <w:t xml:space="preserve">Khulna-9203,Bangladesh, Phone+880-41-769471 Ext-504 Fax+88041774403 Email Us </w:t>
        <w:br/>
        <w:br/>
        <w:t xml:space="preserve"> © 2024 All rights reserved</w:t>
        <w:br/>
        <w:br/>
        <w:t>IEM | KUET</w:t>
        <w:br/>
        <w:br/>
        <w:t>Department of Industrial Engineering and Management</w:t>
        <w:br/>
        <w:br/>
        <w:t>Khulna University of Engineering &amp; Technology</w:t>
        <w:br/>
        <w:br/>
        <w:t>KUET</w:t>
        <w:br/>
        <w:br/>
        <w:t>Home</w:t>
        <w:br/>
        <w:br/>
        <w:t>About IEM</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IEM</w:t>
        <w:br/>
        <w:br/>
        <w:t>Industrial Engineering &amp; Management (IEM) is now-a-days a greatly valued internationally recognized engineering department all over the world as an applied engineering discipline. It is one of the engineering degree awarding departments of Khulna University of Engineering &amp; Technology (KUET), launched its journey in post graduate and</w:t>
        <w:br/>
        <w:br/>
        <w:t>undergraduate programs from the year of 2001 and 2006, respectively. Started with 3o UG intake, now the number increased to 6o students from the academic session 2009-2010.</w:t>
        <w:br/>
        <w:br/>
        <w:t>read more...</w:t>
        <w:br/>
        <w:br/>
        <w:t>Message From HEAD</w:t>
        <w:br/>
        <w:br/>
        <w:t>Our research and teaching combine strong theoretical foundations with a practical real-world focus.</w:t>
        <w:br/>
        <w:br/>
        <w:t>read more...</w:t>
        <w:br/>
        <w:br/>
        <w:t>Notice Board</w:t>
        <w:br/>
        <w:br/>
        <w:t xml:space="preserve">    Notice    </w:t>
        <w:br/>
        <w:br/>
        <w:t xml:space="preserve"> News &amp; Event</w:t>
        <w:br/>
        <w:br/>
        <w:t>24 May</w:t>
        <w:br/>
        <w:br/>
        <w:t>2023</w:t>
        <w:br/>
        <w:br/>
        <w:t xml:space="preserve"> Notice Regarding Special Backlog</w:t>
        <w:br/>
        <w:br/>
        <w:t>30 Jan</w:t>
        <w:br/>
        <w:br/>
        <w:t>2022</w:t>
        <w:br/>
        <w:br/>
        <w:t xml:space="preserve"> B.Sc. Engineering 1st,2nd,3rd and 4th Year 1st Term Regular Examin</w:t>
        <w:br/>
        <w:br/>
        <w:t>26 Sep</w:t>
        <w:br/>
        <w:br/>
        <w:t>2021</w:t>
        <w:br/>
        <w:br/>
        <w:t xml:space="preserve"> Schedule for postponed Examination (1st, 2nd, 3rd, 4th Year 2nd Te</w:t>
        <w:br/>
        <w:br/>
        <w:t>16 Aug</w:t>
        <w:br/>
        <w:br/>
        <w:t>2021</w:t>
        <w:br/>
        <w:br/>
        <w:t xml:space="preserve"> B.Sc. Engineering Regular Examination-2020</w:t>
        <w:br/>
        <w:br/>
        <w:t>24 Jun</w:t>
        <w:br/>
        <w:br/>
        <w:t>2021</w:t>
        <w:br/>
        <w:br/>
        <w:t xml:space="preserve"> Examination Schedule for all years</w:t>
        <w:br/>
        <w:br/>
        <w:t>27 Dec</w:t>
        <w:br/>
        <w:br/>
        <w:t>2018</w:t>
        <w:br/>
        <w:br/>
        <w:t xml:space="preserve"> Revised Exam Schedule 2018 (2nd Term)</w:t>
        <w:br/>
        <w:br/>
        <w:t>27 Dec</w:t>
        <w:br/>
        <w:br/>
        <w:t>2018</w:t>
        <w:br/>
        <w:br/>
        <w:t xml:space="preserve"> Revised Academic Calander 2018 (2nd Term)</w:t>
        <w:br/>
        <w:br/>
        <w:t>16 Aug</w:t>
        <w:br/>
        <w:br/>
        <w:t>2018</w:t>
        <w:br/>
        <w:br/>
        <w:t xml:space="preserve"> Class Routine 2017-2018 (2nd Term)</w:t>
        <w:br/>
        <w:br/>
        <w:t>11 Jul</w:t>
        <w:br/>
        <w:br/>
        <w:t>2018</w:t>
        <w:br/>
        <w:br/>
        <w:t xml:space="preserve"> 11.07.2018_M.Sc. Exam Schedule(revised),January 2018</w:t>
        <w:br/>
        <w:br/>
        <w:t>04 Jul</w:t>
        <w:br/>
        <w:br/>
        <w:t>2018</w:t>
        <w:br/>
        <w:br/>
        <w:t xml:space="preserve"> 04.07.2018_Class Schedule of Postgraduate Program(July-2018) </w:t>
        <w:br/>
        <w:br/>
        <w:t>24 Jun</w:t>
        <w:br/>
        <w:br/>
        <w:t>2018</w:t>
        <w:br/>
        <w:br/>
        <w:t xml:space="preserve"> 24.06.2018_M.Sc. Eng. Course Registration Notice</w:t>
        <w:br/>
        <w:br/>
        <w:t>29 Jan</w:t>
        <w:br/>
        <w:br/>
        <w:t>2018</w:t>
        <w:br/>
        <w:br/>
        <w:t xml:space="preserve"> 29.01.2018_Notice Regarding Format of Course Outline</w:t>
        <w:br/>
        <w:br/>
        <w:t>29 Jan</w:t>
        <w:br/>
        <w:br/>
        <w:t>2018</w:t>
        <w:br/>
        <w:br/>
        <w:t xml:space="preserve"> 29.01.2018_Format of Course Outline</w:t>
        <w:br/>
        <w:br/>
        <w:t>...View All</w:t>
        <w:br/>
        <w:br/>
        <w:t>...View All</w:t>
        <w:br/>
        <w:br/>
        <w:t xml:space="preserve"> Department of Industrial Engineering and Management , Khulna University of Engineering &amp; Technology (KUET)</w:t>
        <w:br/>
        <w:br/>
        <w:t xml:space="preserve">Khulna-9203,Bangladesh, Phone+8802477732972, Ext-460 Fax+88041-2870054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PLANNING AND DEVELOPMENT</w:t>
        <w:br/>
        <w:br/>
        <w:t>Home</w:t>
        <w:br/>
        <w:br/>
        <w:t>Employee Information</w:t>
        <w:br/>
        <w:br/>
        <w:t xml:space="preserve">Activities </w:t>
        <w:br/>
        <w:br/>
        <w:t xml:space="preserve">Projects </w:t>
        <w:br/>
        <w:br/>
        <w:t xml:space="preserve"> HOME</w:t>
        <w:br/>
        <w:br/>
        <w:t>The Planning and Development Office was established from beginning of the University (2003). The Activities of Planning &amp; Development office is very important to develop the University both for Infrastructural development and Increasing Research Facility by purchase Scientific and Research Equipment. Scientific &amp; Research Equipment for the Key Indication for ensuring the Quality of Higher education. Bangladesh Government has given Special emphasis on improving the Quality of Higher Education. In this connection Ministry of Education (MoE) has planned to strengthen the infrastructure and Research facilities of recently established Engineering University. In this regard Four Umbrella project for Engineering Universities was approved in 2007 and implementation started from Fiscal year 2008-2009.</w:t>
        <w:br/>
        <w:br/>
        <w:t>This Office responsible for preparation of all the project proposals, project appraisals, reports of development work/activities, project completion reports. Further and above, this office also keeps and prepares the records, working papers, decisions of the Planning and Development Committee under KUET Act 2003. The Planning and Development Office mainly entrusted with the task of exploring and acquiring resources from the Government of Bangladesh and donor agencies/countries for development of infrastructure of imparting quality teaching and conducting advanced research in the University.</w:t>
        <w:br/>
        <w:br/>
        <w:t>Name &amp; Designation</w:t>
        <w:br/>
        <w:br/>
        <w:t>Phone</w:t>
        <w:br/>
        <w:br/>
        <w:t>Email</w:t>
        <w:br/>
        <w:br/>
        <w:t xml:space="preserve"> Prof. Dr. Sobahan Mia   Director </w:t>
        <w:br/>
        <w:br/>
        <w:t xml:space="preserve">199, 443  </w:t>
        <w:br/>
        <w:br/>
        <w:t>[email protected], [email protected]</w:t>
        <w:br/>
        <w:br/>
        <w:t xml:space="preserve"> Engr. Md. Mahmudul Hasan   Deputy Director </w:t>
        <w:br/>
        <w:br/>
        <w:t xml:space="preserve">607  </w:t>
        <w:br/>
        <w:br/>
        <w:t>[email protected], [email protected]</w:t>
        <w:br/>
        <w:br/>
        <w:t xml:space="preserve"> Md. Rashidul Islam   Deputy Director </w:t>
        <w:br/>
        <w:br/>
        <w:t xml:space="preserve">601  </w:t>
        <w:br/>
        <w:br/>
        <w:t xml:space="preserve">[email protected], [email protected] </w:t>
        <w:br/>
        <w:br/>
        <w:t xml:space="preserve"> Md. Jahangir Hossain   Assistant Director </w:t>
        <w:br/>
        <w:br/>
        <w:t xml:space="preserve">605  </w:t>
        <w:br/>
        <w:br/>
        <w:t>[email protected], [email protected]</w:t>
        <w:br/>
        <w:br/>
        <w:t xml:space="preserve"> Md. Shihab Uddin   Assistant Store Officer </w:t>
        <w:br/>
        <w:br/>
        <w:t xml:space="preserve">  </w:t>
        <w:br/>
        <w:br/>
        <w:t>shihad@p&amp;d.kuet.ac.bd,[email protected]</w:t>
        <w:br/>
        <w:br/>
        <w:t xml:space="preserve"> Parina Khatun  Section Officer (Grade-I) </w:t>
        <w:br/>
        <w:br/>
        <w:t xml:space="preserve">615  </w:t>
        <w:br/>
        <w:br/>
        <w:t>[email protected]</w:t>
        <w:br/>
        <w:br/>
        <w:t xml:space="preserve"> Md. Abdullah Al Mamun   Section Officer (Grade-II) </w:t>
        <w:br/>
        <w:br/>
        <w:t xml:space="preserve">615  </w:t>
        <w:br/>
        <w:br/>
        <w:t>[email protected]</w:t>
        <w:br/>
        <w:br/>
        <w:t xml:space="preserve"> Md. Rabiul Islam   Assistant Store Officer </w:t>
        <w:br/>
        <w:br/>
        <w:t xml:space="preserve"> [email protected]</w:t>
        <w:br/>
        <w:br/>
        <w:t xml:space="preserve"> Activities</w:t>
        <w:br/>
        <w:br/>
        <w:t>1.  Advising the university authority in planning new projects in short and long terms.</w:t>
        <w:br/>
        <w:br/>
        <w:t>2.  Co-ordinate and conduct meetings of the Planning and Development Committee for policy/decision making as per the directive of the university authority.</w:t>
        <w:br/>
        <w:br/>
        <w:t>3.  Guiding the Departments, Institutes, Offices and the Office of the Chief Engineer of KUET for preparing DPP (Development Project Proposal) to secure funds from GoB and other funding agencies for new infrastructures and lab facilities</w:t>
        <w:br/>
        <w:br/>
        <w:t>4.  The local and foreign procurements of equipment and goods for all departments, laboratories and offices of KUET through e-GP (electronic Government Procurement portal) or traditional tendering are fully administered by the Director (P&amp;D) in accordance with the PPR (Public Procurement Regulation/Act).</w:t>
        <w:br/>
        <w:br/>
        <w:t>5.  The sources of these procurements are the KUET own fund, Development funds received from GoB, World Bank loan for HEQEP (Higher Education Quality Enhancement Project) etc.</w:t>
        <w:br/>
        <w:br/>
        <w:t>6.  The administration process includes preparing templates for Tender documents, a review of legal and technical matters, inviting tenders, receiving tenders, review of the evaluations by the entities for quality control, awarding to the successful bidder, making contracts, assisting the entities in receiving goods from supplier/C&amp;F agents, etc. and getting approval from Vice-Chancellor at every step.</w:t>
        <w:br/>
        <w:br/>
        <w:t>7.  Creating e-GP accounts for all the users (Heads, Directors, TEC/TSC/AU members, Sub Project Managers under HEQEP) within KUET and for those tenders which are to be administered on-line.</w:t>
        <w:br/>
        <w:br/>
        <w:t>8.  Liaising with various government agencies such as the UGC, Ministry of Education, Ministry of Planning (CPTU, IMED, Planning Commission) etc., and preparations of reports for these agencies for appraisal on the progress of on-going development projects.</w:t>
        <w:br/>
        <w:br/>
        <w:t>9.  Receiving the instruments (cheques) for allocated funds from UGC and handing over to Comptroller of KUET or Assign Project Director.</w:t>
        <w:br/>
        <w:br/>
        <w:t>10.  Advising Comptroller of KUET in releasing the bills, tender security and performance security related to the procurements of equipment.</w:t>
        <w:br/>
        <w:br/>
        <w:t>11.  Assisting the internal committees such as Master Plan Committee, Syndicate etc. in policy/decision making on general planning and development of KUET.</w:t>
        <w:br/>
        <w:br/>
        <w:t>12.  Liaising with the Office of the Chief Engineer responsible for constructing the physical infrastructures under development funds.</w:t>
        <w:br/>
        <w:br/>
        <w:t xml:space="preserve"> Completed Project and On Going Project List</w:t>
        <w:br/>
        <w:br/>
        <w:t>Sl. Number</w:t>
        <w:br/>
        <w:br/>
        <w:t>Project Title</w:t>
        <w:br/>
        <w:br/>
        <w:t>Implementation Period</w:t>
        <w:br/>
        <w:br/>
        <w:t xml:space="preserve">Budget Allocation (In lakh Taka) </w:t>
        <w:br/>
        <w:br/>
        <w:t>1</w:t>
        <w:br/>
        <w:br/>
        <w:t>Rehabilitation &amp; Renovation of the old buildings &amp; other structures of the public Universities.</w:t>
        <w:br/>
        <w:br/>
        <w:t>01 January, 2009 to 30 June, 2015</w:t>
        <w:br/>
        <w:br/>
        <w:t>660.00</w:t>
        <w:br/>
        <w:br/>
        <w:t>Rehabilitation &amp; Renovation of the old buildings &amp; other structures of the public Universities (Revised).</w:t>
        <w:br/>
        <w:br/>
        <w:t>700.00</w:t>
        <w:br/>
        <w:br/>
        <w:t>2</w:t>
        <w:br/>
        <w:br/>
        <w:t>Procurement of Scientific Equipment for Improvement of Educational Facilities in the Public Universities of Bangladesh (Khulna University of Engineering &amp; Technology Sub-Project).</w:t>
        <w:br/>
        <w:br/>
        <w:t>01 January, 2009 to 30 June, 2015</w:t>
        <w:br/>
        <w:br/>
        <w:t>795.00</w:t>
        <w:br/>
        <w:br/>
        <w:t>3</w:t>
        <w:br/>
        <w:br/>
        <w:t>Development of Public Universities (KUET Sub-Project).</w:t>
        <w:br/>
        <w:br/>
        <w:t>01 January, 2009 to 30 June, 2016</w:t>
        <w:br/>
        <w:br/>
        <w:t>3045.00</w:t>
        <w:br/>
        <w:br/>
        <w:t>Development of Public Universities (KUET Sub-Project) (Revised).</w:t>
        <w:br/>
        <w:br/>
        <w:t>3500.00</w:t>
        <w:br/>
        <w:br/>
        <w:t>4</w:t>
        <w:br/>
        <w:br/>
        <w:t>Creation of Infrastructural &amp; Laboratory Facilities for Introducing New Departments in Five Public Universities (KUET Sub-Project).</w:t>
        <w:br/>
        <w:br/>
        <w:t>01 July, 2009 to 30 June, 2016</w:t>
        <w:br/>
        <w:br/>
        <w:t>3946.00</w:t>
        <w:br/>
        <w:br/>
        <w:t>Creation of Infrastructural &amp; Laboratory Facilities for Introducing New Departments in Five Public Universities (1st Revised). (KUET Sub-Project).</w:t>
        <w:br/>
        <w:br/>
        <w:t>4056.00</w:t>
        <w:br/>
        <w:br/>
        <w:t>5</w:t>
        <w:br/>
        <w:br/>
        <w:t>Horizontal Extension of Rokeya Hall of Khulna University of Engineering &amp; Technology.</w:t>
        <w:br/>
        <w:br/>
        <w:t>01 Sep, 2012 to 30 June, 2014</w:t>
        <w:br/>
        <w:br/>
        <w:t>334.00</w:t>
        <w:br/>
        <w:br/>
        <w:t>6</w:t>
        <w:br/>
        <w:br/>
        <w:t>Development of infrastructural facilities of Khulna University of Engineering &amp; Technology.</w:t>
        <w:br/>
        <w:br/>
        <w:t>01 July, 2012 to 30 June, 2016</w:t>
        <w:br/>
        <w:br/>
        <w:t>5212.00</w:t>
        <w:br/>
        <w:br/>
        <w:t>7</w:t>
        <w:br/>
        <w:br/>
        <w:t>Development of infrastructural facilities of Khulna University of Engineering &amp; Technology (1st Revised).</w:t>
        <w:br/>
        <w:br/>
        <w:t>01 July, 2012 to 30 June, 2018</w:t>
        <w:br/>
        <w:br/>
        <w:t>12298.00</w:t>
        <w:br/>
        <w:br/>
        <w:t>8</w:t>
        <w:br/>
        <w:br/>
        <w:t>Expansion of Infrastructure and Academic Activities of Khulna University of Engineering &amp; Technology (EIAA).</w:t>
        <w:br/>
        <w:br/>
        <w:t>Oct, 2018 To  September 2022</w:t>
        <w:br/>
        <w:br/>
        <w:t>83836.98</w:t>
        <w:br/>
        <w:br/>
        <w:t>Expansion of Infrastructure and Academic Activities of Khulna University of Engineering &amp; Technology (EIAA) (1st Revised)</w:t>
        <w:br/>
        <w:br/>
        <w:t>Oct, 2018 To March 2026</w:t>
        <w:br/>
        <w:br/>
        <w:t>122569.87</w:t>
        <w:br/>
        <w:br/>
        <w:t>Development of Public Universities (KUET Sub-Project) (Revised) (01 January, 2009 to 30 June, 2016)</w:t>
        <w:br/>
        <w:br/>
        <w:t>01 Construction of Students Hall (male) upto 2nd floor</w:t>
        <w:br/>
        <w:br/>
        <w:t>02 Vertical extension of Students Hall (Female) upto 3rd floor</w:t>
        <w:br/>
        <w:br/>
        <w:t>03 Construction of Senior Teachers &amp; Officers Quarter upto 3rd floor</w:t>
        <w:br/>
        <w:br/>
        <w:t>04 Construction of Teachers &amp; Officers Quarter upto 3rd floor</w:t>
        <w:br/>
        <w:br/>
        <w:t>05 Vertical extension of Teachers &amp; Officers Dormitory upto 3rd floor</w:t>
        <w:br/>
        <w:br/>
        <w:t>06 Construction of Student Welfare Center cum Central Cafeteria and Guest House cum club</w:t>
        <w:br/>
        <w:br/>
        <w:t>07 Construction of Medical Center</w:t>
        <w:br/>
        <w:br/>
        <w:t>08 Vertical extension of University Mosque (1st floor)</w:t>
        <w:br/>
        <w:br/>
        <w:t>09 Main Gate Complex</w:t>
        <w:br/>
        <w:br/>
        <w:t xml:space="preserve">   *** Last Updated: 16 Novem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There are following three Institutes at KUET for advanced research</w:t>
        <w:br/>
        <w:br/>
        <w:t>Institute of Information and Communication Technology</w:t>
        <w:br/>
        <w:br/>
        <w:t>Institute of Disaster Management</w:t>
        <w:br/>
        <w:br/>
        <w:t>Institute of Environment and Power Technolog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Faculty of Civil Engineering </w:t>
        <w:br/>
        <w:br/>
        <w:t>The Faculty of Civil Engineering, Khulna University of Engineering &amp; Technology offers both the undergraduate and post-graduate degrees maintaining its long-standing reputation for excellence in education and research, both nationally and internationally. Presently, it comprises eight departments: (i) Civil Engineering,(ii) Building Engineering &amp; Construction Management, (iii) Urban and Regional Planning, (iv) Architecture, Civil Engineering offers B.Sc. Eng. degree since 1974, M.Sc. Eng. and Ph.D. since 1994 Urban &amp; Regional Planning offers BURP since 2010 and MURP since 2017 and Building Engineering &amp; Construction Management offers B.Sc. Eng. since 2013. Mathematics, Chemistry, and Physics offers M.Phill and Ph.D. since 2000. The undergraduate and postgraduate curriculum have a long tradition of providing a firm ground in engineering fundamentals, design and innovative knowledge. Our faculty members are rigorously trained experienced in the respective fields as well as conduct advanced research. The Faculty publishes the Journal of Engineering Science (JES) twice in a year (June and December) since 2010 (p-ISSN 2075-4914; e-ISSN 2706-6835). With all the existing accomplishments, Faculty of Civil Engineering has full confidence to provide international standard degrees to face the new and inherent challenges both in home and abroad.</w:t>
        <w:br/>
        <w:br/>
        <w:t xml:space="preserve"> </w:t>
        <w:br/>
        <w:br/>
        <w:t>Establish</w:t>
        <w:br/>
        <w:br/>
        <w:t>:</w:t>
        <w:br/>
        <w:br/>
        <w:t>01-03-2004</w:t>
        <w:br/>
        <w:br/>
        <w:t>Dean</w:t>
        <w:br/>
        <w:br/>
        <w:t>:</w:t>
        <w:br/>
        <w:br/>
        <w:t>Prof. Dr. Quazi Sazzad Hossain</w:t>
        <w:br/>
        <w:br/>
        <w:t>Phone</w:t>
        <w:br/>
        <w:br/>
        <w:t>:</w:t>
        <w:br/>
        <w:br/>
        <w:t>+8802477733351~7, Ext-8111,666 02477733181 (BTCL)</w:t>
        <w:br/>
        <w:br/>
        <w:t>Fax</w:t>
        <w:br/>
        <w:br/>
        <w:t>:</w:t>
        <w:br/>
        <w:br/>
        <w:t>+8802477733303</w:t>
        <w:br/>
        <w:br/>
        <w:t>Email</w:t>
        <w:br/>
        <w:br/>
        <w:t>:</w:t>
        <w:br/>
        <w:br/>
        <w:t>[email protected]</w:t>
        <w:br/>
        <w:br/>
        <w:t>Message From Dean</w:t>
        <w:br/>
        <w:br/>
        <w:t xml:space="preserve">Welcome to the Faculty of Civil Engineering home page!The engineering profession has become the main driving force of economic growth with their in read more... </w:t>
        <w:br/>
        <w:br/>
        <w:t>Number of Department  4</w:t>
        <w:br/>
        <w:br/>
        <w:t>❒ Department of Civil Engineering</w:t>
        <w:br/>
        <w:br/>
        <w:t>❒ Department of Urban and Regional Planning</w:t>
        <w:br/>
        <w:br/>
        <w:t>❒ Department of Building Engineering &amp; Construction Management</w:t>
        <w:br/>
        <w:br/>
        <w:t>❒ Department of Architecture</w:t>
        <w:br/>
        <w:br/>
        <w:t xml:space="preserve">Faculty of Electrical and Electronic Engineering </w:t>
        <w:br/>
        <w:br/>
        <w:t xml:space="preserve">Faculty of Electrical and Electronic Engineering (EEE) at Khulna University of Engineering &amp; Technology (KUET) offers unique opportunities for education, research and innovation to meet the increasing demand for highly educated engineering professionals. Now, the EEE faculty has grown beyond expectations and is consistently ranked among the top Engineering faculties of Bangladesh. Since its inception, the EEE faculty at KUET has been active in recruiting outstanding new faculty members to support its teaching and research activities. Every year, a number of our faculty members gets higher education and short-term scientific and research training in well reputed International universities. Our highly qualified faculty members have tremendous potential to change the traditional way of thinking about engineering education, pedagogy and research excellence. Our faculty members are conducting research in the core areas of electrical engineering, electronics, computer engineering, communication engineering and biomedical engineering, and laudable outcomes are often appraised at home and abroad. The faculty fosters future scientists and engineers and aims at developing not only the ability in students to live flexibly and aggressively in our rapidly changing society, but also at producing scientists and engineers with fundamental academic skills to advance our modern way of life. It is our mission to develop professionals with a global perspective and who take an active role in international progress. Our students already proved their merits and endeavors in home and abroad by securing the top positions in their respective fields and we hope to offer furthering its continuation. So as you browse our new web site, I hope you will discover new information, ideas, and inspiration. Scrolling through these pages you will learn about our exceptional degree and executive education programs, our distinguished faculty, and our achievements. </w:t>
        <w:br/>
        <w:br/>
        <w:t>Establish</w:t>
        <w:br/>
        <w:br/>
        <w:t>:</w:t>
        <w:br/>
        <w:br/>
        <w:t>01-03-2004</w:t>
        <w:br/>
        <w:br/>
        <w:t>Dean</w:t>
        <w:br/>
        <w:br/>
        <w:t>:</w:t>
        <w:br/>
        <w:br/>
        <w:t>Prof. Dr. Md. Shahjahan</w:t>
        <w:br/>
        <w:br/>
        <w:t>Phone</w:t>
        <w:br/>
        <w:br/>
        <w:t>:</w:t>
        <w:br/>
        <w:br/>
        <w:t>PABX: +02477733351~7 Ext. 777</w:t>
        <w:br/>
        <w:br/>
        <w:t>Fax</w:t>
        <w:br/>
        <w:br/>
        <w:t>:</w:t>
        <w:br/>
        <w:br/>
        <w:t>+8802477733303</w:t>
        <w:br/>
        <w:br/>
        <w:t>Email</w:t>
        <w:br/>
        <w:br/>
        <w:t>:</w:t>
        <w:br/>
        <w:br/>
        <w:t>[email protected]</w:t>
        <w:br/>
        <w:br/>
        <w:t>Message From Dean</w:t>
        <w:br/>
        <w:br/>
        <w:t xml:space="preserve">Welcome you for visiting our Faculty of Electrical and Electronic Engineering website. We are one of the major Faculties in Khulna University of Engineering and Technology (KUET), read more... </w:t>
        <w:br/>
        <w:br/>
        <w:t>Number of Department  5</w:t>
        <w:br/>
        <w:br/>
        <w:t>❒ Department of Electrical and Electronic Engineering</w:t>
        <w:br/>
        <w:br/>
        <w:t>❒ Department of Computer Science &amp; Engineering</w:t>
        <w:br/>
        <w:br/>
        <w:t>❒ Department of Electronics and Communication Engineering</w:t>
        <w:br/>
        <w:br/>
        <w:t>❒ Department of Biomedical Engineering</w:t>
        <w:br/>
        <w:br/>
        <w:t>❒ Department of Materials Science and Engineering</w:t>
        <w:br/>
        <w:br/>
        <w:t xml:space="preserve">Faculty of Mechanical Engineering </w:t>
        <w:br/>
        <w:br/>
        <w:t xml:space="preserve">The faculty of Mechanical Engineering is one of the leading faculties at Khulna University of Engineering &amp; Technology (KUET). Keeping in mind, the vision and mission of the university, the faculty offers high-quality undergraduate and postgraduate programs in different fields of engineering and technology. At present, there are seven academic departments. These are:1.Department of Mechanical Engineering2.Department of Industrial Engineering and Management3.Department of Energy Science and Engineering4.Department of Leather Engineering5.Department of Textile Engineering6.Department of Chemical Engineering7.Department of Mechatronics EngineeringThe course curriculum of each department is designed in such a way that produces leaders in respective field to meet the national and international job markets of 21st century. The faculty promotes experiential learning by offering a wide range of practice-oriented courses, services and active learning strategies. Each department of the faculty have leading teaching laboratories which provide the students the best possible learning and practicing environment by simulating their future work environment. There are many student clubs through which students can pursue infinite co-curricular and extracurricular activities. The faculty encourages students to learn how to balance their academic life with activities outside the classroom, get to broaden their horizons, enrich their life experiences, and make lifelong friends, and in the end will find their time here well spent, university life colorful and campus experiences rewarding.The faculty boasts a team of highly professional, scholastic and internationalized teaching staffs with rich teaching experiences. They love teaching and engage in research and innovation. The faculty members help to maintain global standard of excellence in teaching and learning at their respective discipline. They have immense professional dedication in caring and nurturing the students. The faculty is committed to fostering interdisciplinary research to solve real life industrial problems. Moreover, continuous improvement and life-long learning is a motto of students and faculty members.The faculty always welcomes alumni, parents, industrialist, and other stakeholders to put forward any suggestions and new ideas to continuously enhance teaching effectiveness and academic excellence. </w:t>
        <w:br/>
        <w:br/>
        <w:t>Establish</w:t>
        <w:br/>
        <w:br/>
        <w:t>:</w:t>
        <w:br/>
        <w:br/>
        <w:t>01-03-2004</w:t>
        <w:br/>
        <w:br/>
        <w:t>Dean</w:t>
        <w:br/>
        <w:br/>
        <w:t>:</w:t>
        <w:br/>
        <w:br/>
        <w:t>Prof. Dr. Md. Shahidul Islam</w:t>
        <w:br/>
        <w:br/>
        <w:t>Phone</w:t>
        <w:br/>
        <w:br/>
        <w:t>:</w:t>
        <w:br/>
        <w:br/>
        <w:t>PABX: +02477733351~7 Ext. 788</w:t>
        <w:br/>
        <w:br/>
        <w:t>Fax</w:t>
        <w:br/>
        <w:br/>
        <w:t>:</w:t>
        <w:br/>
        <w:br/>
        <w:t>+8802477733303</w:t>
        <w:br/>
        <w:br/>
        <w:t>Email</w:t>
        <w:br/>
        <w:br/>
        <w:t>:</w:t>
        <w:br/>
        <w:br/>
        <w:t>[email protected]</w:t>
        <w:br/>
        <w:br/>
        <w:t>Message From Dean</w:t>
        <w:br/>
        <w:br/>
        <w:t xml:space="preserve">Welcome to the Faculty of Mechanical Engineering of KUET. There are seven departments namely, Department of Mechanical Engineering (ME), Department of Industrial Engineering and read more... </w:t>
        <w:br/>
        <w:br/>
        <w:t>Number of Department  7</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 xml:space="preserve">Faculty of Science and Humanities </w:t>
        <w:br/>
        <w:br/>
        <w:t>Establish</w:t>
        <w:br/>
        <w:br/>
        <w:t>:</w:t>
        <w:br/>
        <w:br/>
        <w:t>23-04-2024</w:t>
        <w:br/>
        <w:br/>
        <w:t>Dean</w:t>
        <w:br/>
        <w:br/>
        <w:t>:</w:t>
        <w:br/>
        <w:br/>
        <w:t>Prof. Dr. Md. Abul Kalam Azad</w:t>
        <w:br/>
        <w:br/>
        <w:t>Phone</w:t>
        <w:br/>
        <w:br/>
        <w:t>:</w:t>
        <w:br/>
        <w:br/>
        <w:t>Fax</w:t>
        <w:br/>
        <w:br/>
        <w:t>:</w:t>
        <w:br/>
        <w:br/>
        <w:t>Email</w:t>
        <w:br/>
        <w:br/>
        <w:t>:</w:t>
        <w:br/>
        <w:br/>
        <w:t>Message From Dean</w:t>
        <w:br/>
        <w:br/>
        <w:t>Number of Department  4</w:t>
        <w:br/>
        <w:br/>
        <w:t>❒ Department of Mathematics</w:t>
        <w:br/>
        <w:br/>
        <w:t>❒ Department of Chemistry</w:t>
        <w:br/>
        <w:br/>
        <w:t>❒ Department of Physics</w:t>
        <w:br/>
        <w:br/>
        <w:t>❒ Department of Humaniti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BUILTECH FEST – For Sustainable Tomorrow</w:t>
        <w:br/>
        <w:br/>
        <w:t>BUILTECH FEST</w:t>
        <w:br/>
        <w:br/>
        <w:t>Menu</w:t>
        <w:br/>
        <w:br/>
        <w:t xml:space="preserve"> </w:t>
        <w:br/>
        <w:br/>
        <w:t>Home</w:t>
        <w:br/>
        <w:br/>
        <w:t>Past Glories</w:t>
        <w:br/>
        <w:br/>
        <w:t>About BECM</w:t>
        <w:br/>
        <w:br/>
        <w:t>Contact</w:t>
        <w:br/>
        <w:br/>
        <w:t xml:space="preserve"> </w:t>
        <w:br/>
        <w:br/>
        <w:t xml:space="preserve"> </w:t>
        <w:br/>
        <w:br/>
        <w:t xml:space="preserve"> </w:t>
        <w:br/>
        <w:br/>
        <w:t xml:space="preserve"> </w:t>
        <w:br/>
        <w:br/>
        <w:t xml:space="preserve">Contests </w:t>
        <w:br/>
        <w:br/>
        <w:t xml:space="preserve"> </w:t>
        <w:br/>
        <w:br/>
        <w:t xml:space="preserve"> </w:t>
        <w:br/>
        <w:br/>
        <w:tab/>
        <w:tab/>
        <w:tab/>
        <w:tab/>
        <w:tab/>
        <w:tab/>
        <w:t>CAD Master</w:t>
        <w:tab/>
        <w:tab/>
        <w:tab/>
        <w:tab/>
        <w:tab/>
        <w:br/>
        <w:br/>
        <w:t>Registration</w:t>
        <w:br/>
        <w:br/>
        <w:t>Rule Book</w:t>
        <w:br/>
        <w:br/>
        <w:t xml:space="preserve"> </w:t>
        <w:br/>
        <w:br/>
        <w:tab/>
        <w:tab/>
        <w:tab/>
        <w:tab/>
        <w:tab/>
        <w:tab/>
        <w:t>Mechanics Mania</w:t>
        <w:tab/>
        <w:tab/>
        <w:tab/>
        <w:tab/>
        <w:tab/>
        <w:br/>
        <w:br/>
        <w:t>Registration</w:t>
        <w:br/>
        <w:br/>
        <w:t>Rule Book</w:t>
        <w:br/>
        <w:br/>
        <w:t xml:space="preserve"> </w:t>
        <w:br/>
        <w:br/>
        <w:tab/>
        <w:tab/>
        <w:tab/>
        <w:tab/>
        <w:tab/>
        <w:tab/>
        <w:t>Management Mastermind</w:t>
        <w:tab/>
        <w:tab/>
        <w:tab/>
        <w:tab/>
        <w:tab/>
        <w:br/>
        <w:br/>
        <w:t>Registration</w:t>
        <w:br/>
        <w:br/>
        <w:t>Rule Book</w:t>
        <w:br/>
        <w:br/>
        <w:t xml:space="preserve"> </w:t>
        <w:br/>
        <w:br/>
        <w:tab/>
        <w:tab/>
        <w:tab/>
        <w:tab/>
        <w:tab/>
        <w:tab/>
        <w:t>Poster Presentation</w:t>
        <w:tab/>
        <w:tab/>
        <w:tab/>
        <w:tab/>
        <w:tab/>
        <w:br/>
        <w:br/>
        <w:t>Registration</w:t>
        <w:br/>
        <w:br/>
        <w:t>Rule Book</w:t>
        <w:br/>
        <w:br/>
        <w:t xml:space="preserve"> </w:t>
        <w:br/>
        <w:br/>
        <w:tab/>
        <w:tab/>
        <w:tab/>
        <w:tab/>
        <w:tab/>
        <w:tab/>
        <w:t>Visual Rendering (3D)</w:t>
        <w:tab/>
        <w:tab/>
        <w:tab/>
        <w:tab/>
        <w:tab/>
        <w:br/>
        <w:br/>
        <w:t>Registration</w:t>
        <w:br/>
        <w:br/>
        <w:t>RuleBook</w:t>
        <w:br/>
        <w:br/>
        <w:t xml:space="preserve"> </w:t>
        <w:br/>
        <w:br/>
        <w:tab/>
        <w:tab/>
        <w:tab/>
        <w:tab/>
        <w:tab/>
        <w:tab/>
        <w:t>Technical Writing</w:t>
        <w:tab/>
        <w:tab/>
        <w:tab/>
        <w:tab/>
        <w:tab/>
        <w:br/>
        <w:br/>
        <w:t>Registration</w:t>
        <w:br/>
        <w:br/>
        <w:t>Rule Book</w:t>
        <w:br/>
        <w:br/>
        <w:t xml:space="preserve">Timeline </w:t>
        <w:br/>
        <w:br/>
        <w:t>BUILTECH 1.0</w:t>
        <w:br/>
        <w:br/>
        <w:t>BUILTECH 1.0, commonly referred to as BUILTECH 2016, is the inaugural Builtech Fest organized by the Department of BECM at KUET. This festival emerged as a pioneering initiative, aiming to create a vibrant platform for the convergence of ideas, knowledge, and innovations in the field of building technology and construction management.</w:t>
        <w:br/>
        <w:br/>
        <w:t>BUILTECH 2.0</w:t>
        <w:br/>
        <w:br/>
        <w:t>BUILTECH 2.0, also known as BUILTECH 2017, marked the second edition of KUET's Building Technology Festival. Held under the auspices of the Department of BECM, this event brought together students, academics, and professionals with a shared interest in the dynamic field of building technology and construction management.</w:t>
        <w:br/>
        <w:br/>
        <w:t>BUILTECH 3.0</w:t>
        <w:br/>
        <w:br/>
        <w:t>BUILTECH 3.0 stands as the triumphant third installment of KUET's prestigious Building Technology Festival, meticulously curated by the visionary minds of the Department of Building Engineering and Construction Management. This event, a testament to its enduring success, serves as a beacon for the convergence of innovation, expertise, and academic prowess in the dynamic realm of building engineering and construction management.</w:t>
        <w:br/>
        <w:br/>
        <w:t>BUILTECH 4.0</w:t>
        <w:br/>
        <w:br/>
        <w:t>Department of Building Engineering and Construction Management of KUET organized this program for the fourth time in a row on Feb 27, 2020. This program had created an exultant environment where engineering students discovered the potential hiding inside them. The event included civil engineering faculty students as well as students from others disciplines across the globe and it will create a platform to share ideas among students of different universities and institutions.</w:t>
        <w:br/>
        <w:br/>
        <w:t xml:space="preserve"> </w:t>
        <w:br/>
        <w:br/>
        <w:t xml:space="preserve"> </w:t>
        <w:br/>
        <w:br/>
        <w:t xml:space="preserve"> </w:t>
        <w:br/>
        <w:br/>
        <w:t xml:space="preserve"> </w:t>
        <w:br/>
        <w:br/>
        <w:t>Facebook</w:t>
        <w:br/>
        <w:br/>
        <w:t xml:space="preserve"> </w:t>
        <w:br/>
        <w:br/>
        <w:t>Twitter</w:t>
        <w:br/>
        <w:br/>
        <w:t xml:space="preserve"> </w:t>
        <w:br/>
        <w:br/>
        <w:t>Youtube</w:t>
        <w:br/>
        <w:br/>
        <w:t xml:space="preserve"> </w:t>
        <w:br/>
        <w:br/>
        <w:t xml:space="preserve">Social Links </w:t>
        <w:br/>
        <w:br/>
        <w:t>Total Visitors</w:t>
        <w:br/>
        <w:br/>
        <w:t>0</w:t>
        <w:br/>
        <w:br/>
        <w:t>0</w:t>
        <w:br/>
        <w:br/>
        <w:t>2</w:t>
        <w:br/>
        <w:br/>
        <w:t>0</w:t>
        <w:br/>
        <w:br/>
        <w:t>0</w:t>
        <w:br/>
        <w:br/>
        <w:t>1</w:t>
        <w:br/>
        <w:br/>
        <w:t xml:space="preserve"> Views Today :  Total views : 4134 Server Time : 2024-04-29</w:t>
        <w:br/>
        <w:br/>
        <w:t xml:space="preserve">Find Us </w:t>
        <w:br/>
        <w:br/>
        <w:t xml:space="preserve"> </w:t>
        <w:br/>
        <w:br/>
        <w:t>Copyright © 2024 BUILTECH FEST | Powered by BUILTECH FEST | Designed &amp; Developed  By Estiak Ahmed</w:t>
        <w:br/>
        <w:br/>
        <w:t xml:space="preserve"> </w:t>
        <w:br/>
        <w:br/>
        <w:t xml:space="preserve"> </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Message From Vice-Chancellor </w:t>
        <w:br/>
        <w:br/>
        <w:t xml:space="preserve">Prof. Dr. Mihir Ranjan Halder Vice-Chancellor </w:t>
        <w:br/>
        <w:br/>
        <w:t>It feels me prodigious pleasure to write a few words about my best-loved Khulna University</w:t>
        <w:br/>
        <w:br/>
        <w:t>of Engineering &amp; Technology (KUET), one of the few leading and promising Engineering</w:t>
        <w:br/>
        <w:br/>
        <w:t>Universities of Bangladesh, established in 1967 as Khulna Engineering College in a greenery</w:t>
        <w:br/>
        <w:br/>
        <w:t>landscape located about 12 km north away from the Khulna City centre. It started its noble</w:t>
        <w:br/>
        <w:br/>
        <w:t>academic journey in 1974 upon the remarkable direction of the Father of the Nation</w:t>
        <w:br/>
        <w:br/>
        <w:t>Bangabandhu Sheikh Mujibur Rahman with only three initial Departments through which</w:t>
        <w:br/>
        <w:br/>
        <w:t>Degrees were offered like B.Sc. in Civil Engineering, B.Sc. in Electrical and Electronic</w:t>
        <w:br/>
        <w:br/>
        <w:t>Engineering and B.Sc. in Mechanical Engineering with a total of only 120 students as yearly</w:t>
        <w:br/>
        <w:br/>
        <w:t>intake. Later Khulna Engineering College was converted to Bangladesh Institute of</w:t>
        <w:br/>
        <w:br/>
        <w:t>Technology, Khulna an autonomous institute in 1986 and finally the institute was upgraded</w:t>
        <w:br/>
        <w:br/>
        <w:t>and renamed as Khulna University of Engineering &amp; Technology (KUET) on 1st September</w:t>
        <w:br/>
        <w:br/>
        <w:t>2003. Presently, KUET comprises of three Faculties under which twenty Departments</w:t>
        <w:br/>
        <w:br/>
        <w:t>including major branches of Engineering and Sciences offering both under-graduate (UG)</w:t>
        <w:br/>
        <w:br/>
        <w:t>and post-graduate (PG) degrees with yearly intake of 1065 students in UG program and</w:t>
        <w:br/>
        <w:br/>
        <w:t>about 300, students in PG program. Furthermore, Institute of Information and</w:t>
        <w:br/>
        <w:br/>
        <w:t>Communication Technology (IICT) Institute of Disaster Management (IDM) and Institute of</w:t>
        <w:br/>
        <w:br/>
        <w:t>Environment and Power Technology (IEPT) have been started since 2010, 2013 and 2016</w:t>
        <w:br/>
        <w:br/>
        <w:t>respectively. Very recently about 17 acres of land has been adjoined to its 101 acres</w:t>
        <w:br/>
        <w:br/>
        <w:t>mainland campus area to establish modern scientific equipment and to construct modern</w:t>
        <w:br/>
        <w:br/>
        <w:t>civil infrastructures and consequently to develop its ongoing research and engineering</w:t>
        <w:br/>
        <w:br/>
        <w:t>education and to expand the scope opening a few new Departments.</w:t>
        <w:br/>
        <w:br/>
        <w:t>The University is now steered to play the leading role in the field of Engineering Sciences</w:t>
        <w:br/>
        <w:br/>
        <w:t>and Technology, targeting to face the Fourth Industrial Revolution with quality education</w:t>
        <w:br/>
        <w:br/>
        <w:t>and its perpetual research. For decades, KUET has been at the forefront of Engineering</w:t>
        <w:br/>
        <w:br/>
        <w:t>Sciences education and research producing quality graduates in the country. Almost all</w:t>
        <w:br/>
        <w:br/>
        <w:t>faculty members are highly qualified with dignified foreign degrees from the renowned</w:t>
        <w:br/>
        <w:br/>
        <w:t>universities of the USA, UK, Canada, Germany, Japan, Australia and other countries. The</w:t>
        <w:br/>
        <w:br/>
        <w:t>officials and employees are also qualified, skilled and communicative as well. Its research</w:t>
        <w:br/>
        <w:br/>
        <w:t>and academic activities have also been extended for fruitful collaboration with many Higher</w:t>
        <w:br/>
        <w:br/>
        <w:t>Education and Research Institutes from American, European, Australian and Asian countries.</w:t>
        <w:br/>
        <w:br/>
        <w:t>I aspire to accelerate an excellent phase of progress and growth with making sure of quality</w:t>
        <w:br/>
        <w:br/>
        <w:t>education and research in the field of engineering and science. I do look forward welcoming</w:t>
        <w:br/>
        <w:br/>
        <w:t>everyone at KUET to experience the unique learning and amicable campus environment. We</w:t>
        <w:br/>
        <w:br/>
        <w:t>have a slogan KUET is our home &amp; Sky is our limit.</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Frequently Asked Questions</w:t>
        <w:br/>
        <w:br/>
        <w:t>General</w:t>
        <w:br/>
        <w:br/>
        <w:t>Q. How can I reach KUET Campus?</w:t>
        <w:br/>
        <w:br/>
        <w:t>Ans: KUET Campus is situated in Fulbarigate, Khulna. To Reach KUET</w:t>
        <w:br/>
        <w:br/>
        <w:t>can follow the map in following link. Campus Map</w:t>
        <w:br/>
        <w:br/>
        <w:t>Q. Does the University have on campus accommodation for guest?</w:t>
        <w:br/>
        <w:br/>
        <w:t xml:space="preserve">Ans:  Yes, KUET has well decorated guest house for guests who visit KUET for only official purpose. You have to apply for room reservation through Proper channel or through email: [email protected] </w:t>
        <w:br/>
        <w:br/>
        <w:t>Q. Can I visit KUET Campus?</w:t>
        <w:br/>
        <w:br/>
        <w:t>Ans: Individuals and other Organizations have to take permission through the Director of Student Welfare (DSW), KUET before their visit. PABX: 041-769468-75 Ext-161</w:t>
        <w:br/>
        <w:br/>
        <w:t>Q. What is the transport facility for communication with Khulna City?</w:t>
        <w:br/>
        <w:br/>
        <w:t xml:space="preserve">Ans: We have Scheduled bus for Teachers, Officers and Students. For bus schedule please visit the following link. Bus schedule </w:t>
        <w:br/>
        <w:br/>
        <w:t>Q. How can I join KUET Alumni?</w:t>
        <w:br/>
        <w:br/>
        <w:t xml:space="preserve">Ans: To join KUET Alumni or information about KUET Alumni, please visit  KUET Alumni </w:t>
        <w:br/>
        <w:br/>
        <w:t>Q. How can I use the Gymnasium and Swimming pool?</w:t>
        <w:br/>
        <w:br/>
        <w:t>Ans: Please communicate with the Director of Student Welfare (DSW), KUET. PABX: 041-769468-75 Ext-161</w:t>
        <w:br/>
        <w:br/>
        <w:t>Q. Can I Use the University Playground?</w:t>
        <w:br/>
        <w:br/>
        <w:t>Ans:  Individual from outside KUET are not allowed to use the university playground. Please communicate with the Director of Student Welfare (DSW), KUET. PABX: 041-769468-75 Ext-161</w:t>
        <w:br/>
        <w:br/>
        <w:t>Q. Can I use the Distance Learning Theater?</w:t>
        <w:br/>
        <w:br/>
        <w:t>Ans:  Distance Learning Theater can be used for video conferencing, seminars, workshops and training purpose. Please take permission from Director, IICT, KUET for using the Distance Learning Theater.</w:t>
        <w:br/>
        <w:br/>
        <w:t>Q. Is there any Postgraduate Diploma (PGD), Diploma and Training courses in KUET?</w:t>
        <w:br/>
        <w:br/>
        <w:t xml:space="preserve">Ans:  IICT offers post graduate diploma, diploma and training courses regularly. To know details please visit IICT </w:t>
        <w:br/>
        <w:br/>
        <w:t xml:space="preserve"> ● IDM offers PhD, Regular Master’s degree, diploma and training courses regularly. To know details please visit IDM </w:t>
        <w:br/>
        <w:br/>
        <w:t xml:space="preserve"> ● IEPT offers PhD, Regular Master’s degree, diploma and training courses regularly. To know details please visit IEPT </w:t>
        <w:br/>
        <w:br/>
        <w:t xml:space="preserve"> ● Department of CSE offers Cisco networking courses. To know details please visit CISCO Facebook</w:t>
        <w:br/>
        <w:br/>
        <w:t>Undergraduate</w:t>
        <w:br/>
        <w:br/>
        <w:t>Q. How can I apply to Undergraduate Admission?</w:t>
        <w:br/>
        <w:br/>
        <w:t>Ans: To apply for Undergraduate Admission please visit For Requirement, Quota For Submit Application</w:t>
        <w:br/>
        <w:br/>
        <w:t>Q. Is a 2nd time student (Passed H.S.C one year before the admission year) eligible to apply for the undergraduate admission?</w:t>
        <w:br/>
        <w:br/>
        <w:t>Ans:  No, to apply for the admission, student have to pass H.S.C on the same year of the admission. For details please visit Undergraduate Admission Information</w:t>
        <w:br/>
        <w:br/>
        <w:t>Q. What are the minimum Qualification for Undergraduate Admission?</w:t>
        <w:br/>
        <w:br/>
        <w:t>Ans:  To know the minimum qualification please visit Prospectus</w:t>
        <w:br/>
        <w:br/>
        <w:t>Q. What are the residential facilities for Undergraduate Students?</w:t>
        <w:br/>
        <w:br/>
        <w:t>Ans:  There are 6 residential halls for Male Students and 1 for the Female Students. Normally, Male Students get seats in hall after 1st year whereas Female students get seats from the 1st year.</w:t>
        <w:br/>
        <w:br/>
        <w:t>Q. How to deposit Hall dues?</w:t>
        <w:br/>
        <w:br/>
        <w:t>Ans:  You have to collect deposit slip from relevant hall office and deposit the payment to the bank which is located inside the campus.</w:t>
        <w:br/>
        <w:br/>
        <w:t>Q. How can I get information about my hall dues and meal ON/OFF?</w:t>
        <w:br/>
        <w:br/>
        <w:t>Ans:  Yes, you may get it through student corner. For details you have to login your hall account through Student Portal</w:t>
        <w:br/>
        <w:br/>
        <w:t>Q. Is there any Scholarships for Undergraduate Students?</w:t>
        <w:br/>
        <w:br/>
        <w:t>Ans:  Students have some scholarships from different sources. For details please visit Scholaship</w:t>
        <w:br/>
        <w:br/>
        <w:t>Q. Is a Polytechnic Student eligible to apply for the Undergraduate Admission in KUET?</w:t>
        <w:br/>
        <w:br/>
        <w:t>Ans:  No, Polytechnic students are only eligible for the Post Graduate Diploma courses under different Institutes.</w:t>
        <w:br/>
        <w:br/>
        <w:t>Postgraduate</w:t>
        <w:br/>
        <w:br/>
        <w:t>Q. How can I apply for postgraduate admission?</w:t>
        <w:br/>
        <w:br/>
        <w:t>Ans:  To apply for postgraduate Admission please visit Postgraduate Admission</w:t>
        <w:br/>
        <w:br/>
        <w:t>Q. When do I apply for postgraduate admission?</w:t>
        <w:br/>
        <w:br/>
        <w:t>Ans:  Post Graduates admission is offered 2 times per year.</w:t>
        <w:br/>
        <w:br/>
        <w:t>Q. What are the qualifications for Postgraduate Admission?</w:t>
        <w:br/>
        <w:br/>
        <w:t>Ans:  To know the minimum qualification please visit  Postgraduate Admission Information</w:t>
        <w:br/>
        <w:br/>
        <w:t>Q. What funding is available to Postgraduate Students?</w:t>
        <w:br/>
        <w:br/>
        <w:t>Ans:  Teaching Assistantship is available for full time students who have to apply for funding through proper channel.</w:t>
        <w:br/>
        <w:br/>
        <w:t>Q. What accommodation is offered for postgraduate students?</w:t>
        <w:br/>
        <w:br/>
        <w:t>Ans:  Full time students have residential facilities in Bangabandhu Sheikh Mujibur Rahman Hall.</w:t>
        <w:br/>
        <w:br/>
        <w:t>Certificates &amp; Documents Related</w:t>
        <w:br/>
        <w:br/>
        <w:t>Q. How can I get main certificate?</w:t>
        <w:br/>
        <w:br/>
        <w:t>Ans:  Fill up Main Certificate Application form properly, (Form is available at Exam Controller section of download from here )</w:t>
        <w:br/>
        <w:br/>
        <w:t xml:space="preserve"> ● Deposit tk. 2500 to Janata bank KUET branch. (Deposit slip is available at Exam Controller section of download from here )</w:t>
        <w:br/>
        <w:br/>
        <w:t xml:space="preserve"> ● Submit the form along with money receipt and provisional certificate at room no 304.  After some formalities, and with minimum waiting time, main certificate is available from room no 304, Annex Admin Building.</w:t>
        <w:br/>
        <w:br/>
        <w:t>N.B. Main Certificate will not be issued unless Provisional Certificate (PPC) is surrendered.</w:t>
        <w:br/>
        <w:br/>
        <w:t>Q. How to get true copies of Transcripts Certificates?</w:t>
        <w:br/>
        <w:br/>
        <w:t>Ans:  Deposit appropriate fees at Janata Bank KUET branch. (Form is available at Exam Controller section of download from here)</w:t>
        <w:br/>
        <w:br/>
        <w:t xml:space="preserve"> ● Submit the photocopy (Scan copy is not allowed) of all the documents in 80 gm paper along with the deposit slip at room no 303, Annex Admin Building. After a certain minimum period collect your true copied documents from the same room.</w:t>
        <w:br/>
        <w:br/>
        <w:t>Q. Can I get main certificate or others documents through authorized person?</w:t>
        <w:br/>
        <w:br/>
        <w:t xml:space="preserve">Ans:  For collecting documents through authorized person, you have to authorize any teacher of KUET. After fulfilling all official procedure (form fill up, money deposit etc.), the authorized teacher can submit the documents with the authorization letter in room no. 304, Admin Building.  Then after a certain time, the certificates can be obtained from the same room. </w:t>
        <w:br/>
        <w:br/>
        <w:t>Authorization letter download from  here</w:t>
        <w:br/>
        <w:br/>
        <w:t>Q. How to get clearance?</w:t>
        <w:br/>
        <w:br/>
        <w:t>Ans:  Collect two copies of clearance form from ground floor of Academic Section.</w:t>
        <w:br/>
        <w:br/>
        <w:t xml:space="preserve"> ● Collect signature from the relevant departments/section written on the clearance forms.</w:t>
        <w:br/>
        <w:br/>
        <w:t xml:space="preserve"> ● Follow other steps according to the guidelines written in the form.</w:t>
        <w:br/>
        <w:br/>
        <w:t xml:space="preserve"> ● Finally collect signature from the Registrar office.</w:t>
        <w:br/>
        <w:br/>
        <w:t>Q. How WES Verification can be done?</w:t>
        <w:br/>
        <w:br/>
        <w:t>Ans:  Fill up the form provided by WES</w:t>
        <w:br/>
        <w:br/>
        <w:t xml:space="preserve"> ● Deposit tk. 500 to Janata bank KUET branch. (Deposit slip is available at Exam Controller section of download from here)</w:t>
        <w:br/>
        <w:br/>
        <w:t xml:space="preserve"> ● Submit the form at Controller section with copies of academic documents at room 303, Admin Building.</w:t>
        <w:br/>
        <w:br/>
        <w:t>Q. What can I do if my Provisional/Main Certificate is Lost:</w:t>
        <w:br/>
        <w:br/>
        <w:t>Ans:  Record a GD in a nearby Police Station.</w:t>
        <w:br/>
        <w:br/>
        <w:t xml:space="preserve"> ● Publish a Lost Advertisement in any local/national newspaper.</w:t>
        <w:br/>
        <w:br/>
        <w:t xml:space="preserve"> ● Deposit money in Janata Bank, KUET Branch only. (Deposit slip is available at Exam Controller section of download from  here )</w:t>
        <w:br/>
        <w:br/>
        <w:t xml:space="preserve"> ● Attach the GD copy, lost advertisement copy and Money deposit slip with an application to Controller of Examinations, KUET.</w:t>
        <w:br/>
        <w:br/>
        <w:t xml:space="preserve"> ● After necessary formalities you will receive your Duplicate Certificate after a certain period of time.</w:t>
        <w:br/>
        <w:br/>
        <w:t>Library related</w:t>
        <w:br/>
        <w:br/>
        <w:t>Q. How to get Library Card?</w:t>
        <w:br/>
        <w:br/>
        <w:t>Ans:  Undergraduate Student’s will get their library card at the orientation day. (No need to apply)</w:t>
        <w:br/>
        <w:br/>
        <w:t xml:space="preserve"> ● Postgraduate (Full Time) students have to apply to the Librarian for Library Card.</w:t>
        <w:br/>
        <w:br/>
        <w:t>Q. Are the Library card &amp; Student card same?</w:t>
        <w:br/>
        <w:br/>
        <w:t>Ans:  At present, Library card &amp; Student card are same</w:t>
        <w:br/>
        <w:br/>
        <w:t>Q. How can I get the access of Library of KUET through online?</w:t>
        <w:br/>
        <w:br/>
        <w:t>Ans:  KUET library link</w:t>
        <w:br/>
        <w:br/>
        <w:t>Q. What can I do if my library card is lost?</w:t>
        <w:br/>
        <w:br/>
        <w:t>Ans:  Record a GD in a nearby Police Station</w:t>
        <w:br/>
        <w:br/>
        <w:t xml:space="preserve"> ● Report library section and apply for new card along with GD copy within seven day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Central Library </w:t>
        <w:br/>
        <w:br/>
        <w:t>KUET access at the BIPC</w:t>
        <w:br/>
        <w:br/>
        <w:t>eLibraryA consortium of Bangladeshi academic</w:t>
        <w:br/>
        <w:br/>
        <w:t>institutionsunder the auspices of the Bangladesh Academy of</w:t>
        <w:br/>
        <w:br/>
        <w:t>Sciences</w:t>
        <w:br/>
        <w:br/>
        <w:t>-Helping document for efficient use of e-Resources(</w:t>
        <w:br/>
        <w:br/>
        <w:t>KUET e-Resources workshop, 19 June 2011).</w:t>
        <w:br/>
        <w:br/>
        <w:t>Admin and Support Library(pdf)</w:t>
        <w:br/>
        <w:br/>
        <w:t>Solution of Efficient Use of Resources(pdf)</w:t>
        <w:br/>
        <w:br/>
        <w:t>Access Problem(pdf)</w:t>
        <w:br/>
        <w:br/>
        <w:t>Exercise Library(pdf)</w:t>
        <w:br/>
        <w:br/>
        <w:t>Online Journals Access for KUET(pdf)</w:t>
        <w:br/>
        <w:br/>
        <w:t>Frequently Asked Questions(pdf)</w:t>
        <w:br/>
        <w:br/>
        <w:t>Electronic journals available to</w:t>
        <w:br/>
        <w:br/>
        <w:t>Khulna University of Engineering and Technology (KUET) via the</w:t>
        <w:br/>
        <w:br/>
        <w:t>Bangladesh INASP-PERI Consortium (BIPC) can now be accessed through</w:t>
        <w:br/>
        <w:br/>
        <w:t>the links below from within the institutional network without</w:t>
        <w:br/>
        <w:br/>
        <w:t xml:space="preserve">any password. </w:t>
        <w:br/>
        <w:br/>
        <w:t>!!! Kindly also note that indiscriminate downloading</w:t>
        <w:br/>
        <w:br/>
        <w:t>is not permitted. Kindly do not download full volumes, etc. Only download the</w:t>
        <w:br/>
        <w:br/>
        <w:t>articles that you consider useful. Usage is monitored by publishers and</w:t>
        <w:br/>
        <w:br/>
        <w:t>indiscriminate downloading is likely to results in a cancellation of our access.</w:t>
        <w:br/>
        <w:br/>
        <w:t xml:space="preserve">!!! </w:t>
        <w:br/>
        <w:br/>
        <w:t>Kindly</w:t>
        <w:br/>
        <w:br/>
        <w:t xml:space="preserve">report any problems in access to [email protected] </w:t>
        <w:br/>
        <w:br/>
        <w:t>Focused</w:t>
        <w:br/>
        <w:br/>
        <w:t xml:space="preserve">resources </w:t>
        <w:br/>
        <w:br/>
        <w:t>American Society of Civil</w:t>
        <w:br/>
        <w:br/>
        <w:t>EngineersIEEE/IET Electronic Library (IEL)</w:t>
        <w:br/>
        <w:br/>
        <w:t>Cambridge Journals</w:t>
        <w:br/>
        <w:br/>
        <w:t>OnlineSpringerWiley Interscience (including former</w:t>
        <w:br/>
        <w:br/>
        <w:t>Blackwell-Synergy)American Chemical</w:t>
        <w:br/>
        <w:br/>
        <w:t>SocietyAmerican Physical</w:t>
        <w:br/>
        <w:br/>
        <w:t>Society</w:t>
        <w:br/>
        <w:br/>
        <w:t>EBSCO</w:t>
        <w:br/>
        <w:br/>
        <w:t>Sage Publications- IMechE ( Institution of Mechanical Engineers)</w:t>
        <w:br/>
        <w:br/>
        <w:t>ACM Digital Library</w:t>
        <w:br/>
        <w:br/>
        <w:t>Other resources</w:t>
        <w:br/>
        <w:br/>
        <w:t>Acoustical Society of</w:t>
        <w:br/>
        <w:br/>
        <w:t>AmericaAmerican Institute of</w:t>
        <w:br/>
        <w:br/>
        <w:t>Physics</w:t>
        <w:br/>
        <w:br/>
        <w:t>Annual Reviews</w:t>
        <w:br/>
        <w:br/>
        <w:t>American Astronomical Society</w:t>
        <w:br/>
        <w:br/>
        <w:t>American Society of Agricultural and Biological Engineers (ASABE)</w:t>
        <w:br/>
        <w:br/>
        <w:t>Beech Tree Publishing</w:t>
        <w:br/>
        <w:br/>
        <w:t>Cochrane Library</w:t>
        <w:br/>
        <w:br/>
        <w:t>Chicago Journals</w:t>
        <w:br/>
        <w:br/>
        <w:t>De Gruyter Electronic Journals</w:t>
        <w:br/>
        <w:br/>
        <w:t>Geological SocietyInstitute of Physics</w:t>
        <w:br/>
        <w:br/>
        <w:t>Publishing</w:t>
        <w:br/>
        <w:br/>
        <w:t>International Forestry</w:t>
        <w:br/>
        <w:br/>
        <w:t>Review</w:t>
        <w:br/>
        <w:br/>
        <w:t>Institute for Operations Research and the Management Sciences(INFORMS)</w:t>
        <w:br/>
        <w:br/>
        <w:t>OUP E-books Oxford English Dictionary Online</w:t>
        <w:br/>
        <w:br/>
        <w:t>Oxford Scholarship Online</w:t>
        <w:br/>
        <w:br/>
        <w:t>Mary Ann LiebertMinAbs Online - Mineralogical Society</w:t>
        <w:br/>
        <w:br/>
        <w:t>of Great Britain and IrelandNature Publishing</w:t>
        <w:br/>
        <w:br/>
        <w:t>GroupOptical Society of</w:t>
        <w:br/>
        <w:br/>
        <w:t>AmericaOxford JournalsPalgrave-Macmillan</w:t>
        <w:br/>
        <w:br/>
        <w:t>JournalsProject MUSE</w:t>
        <w:br/>
        <w:br/>
        <w:t>Royal Society</w:t>
        <w:br/>
        <w:br/>
        <w:t>SPIE Digital Library</w:t>
        <w:br/>
        <w:br/>
        <w:t>World Bank Publications: The World Bank e-librar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KUET celebrated Birthday of Shaheed Capt. Sheikh KamalAugust 05, 2023</w:t>
        <w:br/>
        <w:br/>
        <w:t>Khulna University of Engineering &amp; Technology (KUET) celebrated Birthday of Shaheed Capt. Sheikh Kamal, the eldest son of the Father of the Nation Bangabandhu Sheikh Mujibur Rahman, on August 05, 2023 by paying respect. At 10:30 am Honorable Vice-Chancellor of KUET Prof. Dr. Mihir Ranjan Halder inaugurated a Minnows release program on the pond beside of Water Treatment Plant.</w:t>
        <w:br/>
        <w:br/>
        <w:t>Honorable Vice-Chancellor of KUET, Prof. Dr. Mihir Ranjan Halder took part in the discussion as the Chief Guest. Honorable Pro-Vice Chancellor of KUET Prof. Dr. Sobahan Mia took part in the discussion as the special Guest. Among others, President of Land and Pond Committee of KUET Prof. Dr. Md. Rafiqul Islam took part in the discussion. Assistant Director of Public Relations &amp; Information Section Monoj Kumar Majumder represented the discussion meeting program. Deans, Institute directors, heads, directors, teachers, students, officers, staffs were present in the progra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Notice regarding "SG Academies South-East Asia Fellowship (SASEAF) Programme"  </w:t>
        <w:br/>
        <w:br/>
        <w:t>LIST OF SCHOLARSHIPS AVAILABLE</w:t>
        <w:br/>
        <w:br/>
        <w:t>1. KUET Excellence Scholarship  2. Erasmus Mundus Scholarship 3. Arif Ahmed Scholarship 4. KUETian@Quatar Scholarship 5. Dr. Naseem Uddin Scholarship 6. Dr. Ramiz Uddin Mollah Scholarship</w:t>
        <w:br/>
        <w:br/>
        <w:t xml:space="preserve">7. KCC FSM Scholarship Programme  </w:t>
        <w:br/>
        <w:br/>
        <w:t xml:space="preserve">8. Scholarship for Phd students from "Prime Minister's Research and Higher Education Fund"  </w:t>
        <w:br/>
        <w:br/>
        <w:t xml:space="preserve">9. Scholarships from Indian Government 2019  </w:t>
        <w:br/>
        <w:br/>
        <w:t xml:space="preserve">10. New Zealand Commonwealth Scholarship,2019  </w:t>
        <w:br/>
        <w:br/>
        <w:t xml:space="preserve">11. Scholarship from the University of Fukui, 2021  </w:t>
        <w:br/>
        <w:br/>
        <w:t xml:space="preserve">12. Binocs Emerging Leaders Scholarship 2023  </w:t>
        <w:br/>
        <w:br/>
        <w:t xml:space="preserve"> RULES AND REGULATIONS OF THE SCHOLARSHIPS</w:t>
        <w:br/>
        <w:br/>
        <w:t>1. Applicant must be a poor student.</w:t>
        <w:br/>
        <w:br/>
        <w:t>2. Applicant must be excllent to his/her academic performance.</w:t>
        <w:br/>
        <w:br/>
        <w:t>3. Scholarship will be suspended if any objection is found that the applicant is involved with any of anti-law activities.</w:t>
        <w:br/>
        <w:br/>
        <w:t>4. Scholarship will be given to the applicants according to the approved rules and regulations.</w:t>
        <w:br/>
        <w:br/>
        <w:t>5. Student must obey all the rules and regulations of the scholarship which he/she wants to apply.</w:t>
        <w:br/>
        <w:br/>
        <w:t>6. More details information will be found form Academic section.</w:t>
        <w:br/>
        <w:br/>
        <w:t xml:space="preserve"> </w:t>
        <w:br/>
        <w:br/>
        <w:t>APPLICATION FORMS OF THE SCHOLARSHIPS</w:t>
        <w:br/>
        <w:br/>
        <w:t>#</w:t>
        <w:br/>
        <w:br/>
        <w:t xml:space="preserve"> Name of the Scholarships</w:t>
        <w:br/>
        <w:br/>
        <w:t>Downloads</w:t>
        <w:br/>
        <w:br/>
        <w:t xml:space="preserve"> 1</w:t>
        <w:br/>
        <w:br/>
        <w:t>KUET Excellence Scholarship</w:t>
        <w:br/>
        <w:br/>
        <w:t xml:space="preserve"> 2</w:t>
        <w:br/>
        <w:br/>
        <w:t>Erasmus Mundus Scholarship</w:t>
        <w:br/>
        <w:br/>
        <w:t>Go to Here.</w:t>
        <w:br/>
        <w:br/>
        <w:t xml:space="preserve"> 3</w:t>
        <w:br/>
        <w:br/>
        <w:t>Arif Ahmed Scholarship</w:t>
        <w:br/>
        <w:br/>
        <w:t xml:space="preserve"> 4</w:t>
        <w:br/>
        <w:br/>
        <w:t>KUETian@Quatar Scholarship</w:t>
        <w:br/>
        <w:br/>
        <w:t xml:space="preserve"> 5</w:t>
        <w:br/>
        <w:br/>
        <w:t>Dr. Naseem Uddin Scholarship</w:t>
        <w:br/>
        <w:br/>
        <w:t xml:space="preserve"> 6</w:t>
        <w:br/>
        <w:br/>
        <w:t>Dr. Ramiz Uddin Mollah Scholarship</w:t>
        <w:br/>
        <w:br/>
        <w:t xml:space="preserve"> 7</w:t>
        <w:br/>
        <w:br/>
        <w:t>KCC FSM Scholarship Program</w:t>
        <w:br/>
        <w:br/>
        <w:t>Go to Here.</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 xml:space="preserve"> ACADEMIC COUNCIL </w:t>
        <w:br/>
        <w:br/>
        <w:t xml:space="preserve"> Chairman </w:t>
        <w:br/>
        <w:br/>
        <w:t xml:space="preserve">  Prof. Dr. Mihir Ranjan Halder </w:t>
        <w:br/>
        <w:br/>
        <w:t xml:space="preserve"> Vice-Chancellor  </w:t>
        <w:br/>
        <w:br/>
        <w:t xml:space="preserve"> Khulna University of Engineering &amp; Technology </w:t>
        <w:br/>
        <w:br/>
        <w:t xml:space="preserve"> Members </w:t>
        <w:br/>
        <w:br/>
        <w:t xml:space="preserve"> </w:t>
        <w:br/>
        <w:br/>
        <w:t xml:space="preserve">  Prof. Dr. Sobahan Mia  </w:t>
        <w:br/>
        <w:br/>
        <w:t>Pro-Vice Chancellor</w:t>
        <w:br/>
        <w:br/>
        <w:t xml:space="preserve"> Khulna University of Engineering &amp; Technology </w:t>
        <w:br/>
        <w:br/>
        <w:t xml:space="preserve"> </w:t>
        <w:br/>
        <w:br/>
        <w:t xml:space="preserve">  Prof. Dr. Md. Abul Kalam Azad  </w:t>
        <w:br/>
        <w:br/>
        <w:t xml:space="preserve"> Dean </w:t>
        <w:br/>
        <w:br/>
        <w:t xml:space="preserve"> Faculty of Civil Engineering </w:t>
        <w:br/>
        <w:br/>
        <w:t xml:space="preserve"> Khulna University of Engineering &amp; Technology </w:t>
        <w:br/>
        <w:br/>
        <w:t xml:space="preserve">  Prof. Dr. Md. Shahjahan</w:t>
        <w:br/>
        <w:br/>
        <w:t xml:space="preserve"> </w:t>
        <w:br/>
        <w:br/>
        <w:t xml:space="preserve"> Dean </w:t>
        <w:br/>
        <w:br/>
        <w:t xml:space="preserve"> Faculty of Electrical and Electronic Engineering</w:t>
        <w:br/>
        <w:br/>
        <w:t xml:space="preserve"> Khulna University of Engineering &amp; Technology </w:t>
        <w:br/>
        <w:br/>
        <w:t xml:space="preserve">  Prof. Dr. Md. Shahidul Islam  </w:t>
        <w:br/>
        <w:br/>
        <w:t xml:space="preserve"> Dean </w:t>
        <w:br/>
        <w:br/>
        <w:t xml:space="preserve"> Faculty of Mechanical Engineering </w:t>
        <w:br/>
        <w:br/>
        <w:t xml:space="preserve"> Khulna University of Engineering &amp; Technology </w:t>
        <w:br/>
        <w:br/>
        <w:t xml:space="preserve"> </w:t>
        <w:br/>
        <w:br/>
        <w:t xml:space="preserve">  Prof. Dr. Ashraful G. Bhuiyan  </w:t>
        <w:br/>
        <w:br/>
        <w:t xml:space="preserve"> Director </w:t>
        <w:br/>
        <w:br/>
        <w:t xml:space="preserve"> Institute of Information and Communication Technology</w:t>
        <w:br/>
        <w:br/>
        <w:t xml:space="preserve"> Khulna University of Engineering &amp; Technology </w:t>
        <w:br/>
        <w:br/>
        <w:t xml:space="preserve">  Prof. Dr. Khondoker Mahbub Hassan  </w:t>
        <w:br/>
        <w:br/>
        <w:t xml:space="preserve"> Director </w:t>
        <w:br/>
        <w:br/>
        <w:t xml:space="preserve"> Institute of Disaster Management </w:t>
        <w:br/>
        <w:br/>
        <w:t xml:space="preserve"> Khulna University of Engineering &amp; Technology </w:t>
        <w:br/>
        <w:br/>
        <w:t xml:space="preserve">  Prof. Dr. A. N. M. Mizanur Rahman  </w:t>
        <w:br/>
        <w:br/>
        <w:t xml:space="preserve"> Director </w:t>
        <w:br/>
        <w:br/>
        <w:t xml:space="preserve"> Institute of Environment and Power Technology </w:t>
        <w:br/>
        <w:br/>
        <w:t xml:space="preserve"> Khulna University of Engineering &amp; Technology </w:t>
        <w:br/>
        <w:br/>
        <w:t xml:space="preserve">  Prof. Dr. Abu Zakir Morshed  </w:t>
        <w:br/>
        <w:br/>
        <w:t xml:space="preserve"> Head </w:t>
        <w:br/>
        <w:br/>
        <w:t xml:space="preserve"> Department of Civil Engineering </w:t>
        <w:br/>
        <w:br/>
        <w:t xml:space="preserve"> Khulna University of Engineering &amp; Technology </w:t>
        <w:br/>
        <w:br/>
        <w:t xml:space="preserve"> </w:t>
        <w:br/>
        <w:br/>
        <w:t xml:space="preserve"> Dr. Md. Salah Uddin Yusuf  </w:t>
        <w:br/>
        <w:br/>
        <w:t xml:space="preserve"> Head </w:t>
        <w:br/>
        <w:br/>
        <w:t xml:space="preserve"> Department of Electrical and Electronic Engineering </w:t>
        <w:br/>
        <w:br/>
        <w:t xml:space="preserve"> Khulna University of Engineering &amp; Technology </w:t>
        <w:br/>
        <w:br/>
        <w:t xml:space="preserve">  Prof. Dr. Zahir Uddin Ahmed  </w:t>
        <w:br/>
        <w:br/>
        <w:t xml:space="preserve"> Head </w:t>
        <w:br/>
        <w:br/>
        <w:t xml:space="preserve"> Department of Mechanical Engineering </w:t>
        <w:br/>
        <w:br/>
        <w:t xml:space="preserve"> Khulna University of Engineering &amp; Technology </w:t>
        <w:br/>
        <w:br/>
        <w:t xml:space="preserve"> </w:t>
        <w:br/>
        <w:br/>
        <w:t xml:space="preserve">  Prof. Dr. M. M. A. Hashem  </w:t>
        <w:br/>
        <w:br/>
        <w:t xml:space="preserve"> Head </w:t>
        <w:br/>
        <w:br/>
        <w:t xml:space="preserve"> Dept. of Computer Science and Engineering </w:t>
        <w:br/>
        <w:br/>
        <w:t xml:space="preserve"> Khulna University of Engineering &amp; Technology </w:t>
        <w:br/>
        <w:br/>
        <w:t xml:space="preserve">  Prof. Dr. Sk. Shariful Alam  </w:t>
        <w:br/>
        <w:br/>
        <w:t xml:space="preserve"> Head </w:t>
        <w:br/>
        <w:br/>
        <w:t xml:space="preserve"> Dept. of Electronics and Communication Engineering </w:t>
        <w:br/>
        <w:br/>
        <w:t xml:space="preserve"> Khulna University of Engineering &amp; Technology </w:t>
        <w:br/>
        <w:br/>
        <w:t xml:space="preserve"> </w:t>
        <w:br/>
        <w:br/>
        <w:t xml:space="preserve">  Prof. Dr. Subrata Talapatra  </w:t>
        <w:br/>
        <w:br/>
        <w:t xml:space="preserve"> Head </w:t>
        <w:br/>
        <w:br/>
        <w:t xml:space="preserve"> Dept. of Industrial Engineering and Management </w:t>
        <w:br/>
        <w:br/>
        <w:t xml:space="preserve"> Khulna University of Engineering &amp; Technology </w:t>
        <w:br/>
        <w:br/>
        <w:t>Prof. Dr. Mohammad Ariful Islam</w:t>
        <w:br/>
        <w:br/>
        <w:t xml:space="preserve"> Head, Dept. of Chemical Engineering</w:t>
        <w:br/>
        <w:br/>
        <w:t>Khulna University of Engineering &amp; Technology</w:t>
        <w:br/>
        <w:br/>
        <w:t>Prof. Dr. Md. Bashir Uddin</w:t>
        <w:br/>
        <w:br/>
        <w:t xml:space="preserve"> Head </w:t>
        <w:br/>
        <w:br/>
        <w:t>Dept. of Biomedical Engineering</w:t>
        <w:br/>
        <w:br/>
        <w:t>Khulna University of Engineering &amp; Technology</w:t>
        <w:br/>
        <w:br/>
        <w:t>Tusar Kanti Roy</w:t>
        <w:br/>
        <w:br/>
        <w:t>Head, Dept. of Urban and Regional Planning</w:t>
        <w:br/>
        <w:br/>
        <w:t>Khulna University of Engineering &amp; Technology</w:t>
        <w:br/>
        <w:br/>
        <w:t>Dr. Md. Abul Hashem</w:t>
        <w:br/>
        <w:br/>
        <w:t>Head, Dept. of Leather Engineering</w:t>
        <w:br/>
        <w:br/>
        <w:t>Khulna University of Engineering &amp; Technology</w:t>
        <w:br/>
        <w:br/>
        <w:t xml:space="preserve"> </w:t>
        <w:br/>
        <w:br/>
        <w:t>Dr. Md. Abdul Hasib</w:t>
        <w:br/>
        <w:br/>
        <w:t>Head, Dept. of Textile Engineering</w:t>
        <w:br/>
        <w:br/>
        <w:t>Khulna University of Engineering &amp; Technology</w:t>
        <w:br/>
        <w:br/>
        <w:t>Md. Ikramul Hoque</w:t>
        <w:br/>
        <w:br/>
        <w:t>Head, Dept. of Building Engineering and Construction Management</w:t>
        <w:br/>
        <w:br/>
        <w:t>Khulna University of Engineering &amp; Technology</w:t>
        <w:br/>
        <w:br/>
        <w:t xml:space="preserve"> </w:t>
        <w:br/>
        <w:br/>
        <w:t>Prof. Dr. Md. Jahir Uddin</w:t>
        <w:br/>
        <w:br/>
        <w:t>Head, Dept. of Architechture</w:t>
        <w:br/>
        <w:br/>
        <w:t>Khulna University of Engineering &amp; Technology</w:t>
        <w:br/>
        <w:br/>
        <w:t>Prof. Dr. Md. Foisal Hossain</w:t>
        <w:br/>
        <w:br/>
        <w:t>Head, Dept. of Materials Science and Engineering</w:t>
        <w:br/>
        <w:br/>
        <w:t>Khulna University of Engineering &amp; Technology</w:t>
        <w:br/>
        <w:br/>
        <w:t xml:space="preserve"> </w:t>
        <w:br/>
        <w:br/>
        <w:t>Prof. Dr. Md. Helal-An-Nahiyan</w:t>
        <w:br/>
        <w:br/>
        <w:t>Head, Dept. of Mechatronics Engineering</w:t>
        <w:br/>
        <w:br/>
        <w:t>Khulna University of Engineering &amp; Technology</w:t>
        <w:br/>
        <w:br/>
        <w:t>Prof. Dr. Md. Habibur Rahman</w:t>
        <w:br/>
        <w:br/>
        <w:t>Head, Dept. of Mathematics</w:t>
        <w:br/>
        <w:br/>
        <w:t>Khulna University of Engineering &amp; Technology</w:t>
        <w:br/>
        <w:br/>
        <w:t>Prof. Dr. Jolly Sultana</w:t>
        <w:br/>
        <w:br/>
        <w:t>Head, Dept. of Physics</w:t>
        <w:br/>
        <w:br/>
        <w:t>Khulna University of Engineering &amp; Technology</w:t>
        <w:br/>
        <w:br/>
        <w:t>Prof. Dr. A. B. M. Mamun Jamal</w:t>
        <w:br/>
        <w:br/>
        <w:t>Head, Dept of Chemistry</w:t>
        <w:br/>
        <w:br/>
        <w:t>Khulna University of Engineering &amp; Technology</w:t>
        <w:br/>
        <w:br/>
        <w:t>Prof. Dr. Md. Shahinur Alam Sarker</w:t>
        <w:br/>
        <w:br/>
        <w:t>Head, Dept. of Humanities</w:t>
        <w:br/>
        <w:br/>
        <w:t>Khulna University of Engineering &amp; Technology</w:t>
        <w:br/>
        <w:br/>
        <w:t>Prof. Dr. Md. Abdul Motin</w:t>
        <w:br/>
        <w:br/>
        <w:t xml:space="preserve">Director(Student's Welfare) </w:t>
        <w:br/>
        <w:br/>
        <w:t>Khulna University of Engineering &amp; Technology</w:t>
        <w:br/>
        <w:br/>
        <w:t xml:space="preserve"> Prof. Dr. Shibendra Shekher Sikder </w:t>
        <w:br/>
        <w:br/>
        <w:t>Director( Research &amp; Extension)</w:t>
        <w:br/>
        <w:br/>
        <w:t>Khulna University of Engineering &amp; Technology</w:t>
        <w:br/>
        <w:br/>
        <w:t>Prof. Dr. Md. Kutub Uddin</w:t>
        <w:br/>
        <w:br/>
        <w:t>Dept. of Mechanical Engineering</w:t>
        <w:br/>
        <w:br/>
        <w:t>Khulna University of Engineering &amp; Technology</w:t>
        <w:br/>
        <w:br/>
        <w:t>Prof. Dr. Khandkar Aftab Hossain</w:t>
        <w:br/>
        <w:br/>
        <w:t>Dept. of Mechanical Engineering</w:t>
        <w:br/>
        <w:br/>
        <w:t>Khulna University of Engineering &amp; Technology</w:t>
        <w:br/>
        <w:br/>
        <w:t xml:space="preserve">Prof. Dr. Muhammed Alamgir </w:t>
        <w:br/>
        <w:br/>
        <w:t>Dept. of Civil Engineering</w:t>
        <w:br/>
        <w:br/>
        <w:t>Khulna University of Engineering &amp; Technology</w:t>
        <w:br/>
        <w:br/>
        <w:t>Prof. Dr. Md. Bazlar Rahman</w:t>
        <w:br/>
        <w:br/>
        <w:t>Dept. of Mathematics</w:t>
        <w:br/>
        <w:br/>
        <w:t>Khulna University of Engineering &amp; Technology</w:t>
        <w:br/>
        <w:br/>
        <w:t>Prof. Dr. Sk. Md. Masudul Ahsan</w:t>
        <w:br/>
        <w:br/>
        <w:t>Dept. of Computer Science and Engineering</w:t>
        <w:br/>
        <w:br/>
        <w:t>Khulna University of Engineering &amp; Technology</w:t>
        <w:br/>
        <w:br/>
        <w:t>Prof. Dr. Quazi Hamidul Bari</w:t>
        <w:br/>
        <w:br/>
        <w:t>Dept. of Civil Engineering</w:t>
        <w:br/>
        <w:br/>
        <w:t>Khulna University of Engineering &amp; Technology</w:t>
        <w:br/>
        <w:br/>
        <w:t>Prof. Dr. Md. Mahbub Alam</w:t>
        <w:br/>
        <w:br/>
        <w:t>Dept. of Physics</w:t>
        <w:br/>
        <w:br/>
        <w:t>Khulna University of Engineering &amp; Technology</w:t>
        <w:br/>
        <w:br/>
        <w:t xml:space="preserve">Prof. Dr. Md. Nurunnabi Mollah </w:t>
        <w:br/>
        <w:br/>
        <w:t>Dept. of Electrical and Electronic Engineering</w:t>
        <w:br/>
        <w:br/>
        <w:t>Khulna University of Engineering &amp; Technology</w:t>
        <w:br/>
        <w:br/>
        <w:t>Prof. Dr. Md. Rafiqul Islam</w:t>
        <w:br/>
        <w:br/>
        <w:t>Dept. of Electrical and Electronic Engineering</w:t>
        <w:br/>
        <w:br/>
        <w:t>Khulna University of Engineering &amp; Technology</w:t>
        <w:br/>
        <w:br/>
        <w:t>Prof. Dr. Quazi Sazzad Hossain</w:t>
        <w:br/>
        <w:br/>
        <w:t>Dept. of Civil Engineering</w:t>
        <w:br/>
        <w:br/>
        <w:t>Khulna University of Engineering &amp; Technology</w:t>
        <w:br/>
        <w:br/>
        <w:t>Prof. Dr. Mohammad Abu Yousuf</w:t>
        <w:br/>
        <w:br/>
        <w:t>Dept. of Chemistry</w:t>
        <w:br/>
        <w:br/>
        <w:t>Khulna University of Engineering &amp; Technology</w:t>
        <w:br/>
        <w:br/>
        <w:t>Prof. Dr. Ashraful Ghani Bhuiyan</w:t>
        <w:br/>
        <w:br/>
        <w:t>Dept. of Electrical and Electronic Engineering</w:t>
        <w:br/>
        <w:br/>
        <w:t>Khulna University of Engineering &amp; Technology</w:t>
        <w:br/>
        <w:br/>
        <w:t>Prof. Dr. Md. Abdur Rafiq</w:t>
        <w:br/>
        <w:br/>
        <w:t>Dept. of Electrical and Electronic Engineering</w:t>
        <w:br/>
        <w:br/>
        <w:t>Khulna University of Engineering &amp; Technology</w:t>
        <w:br/>
        <w:br/>
        <w:t>Prof. Dr. Md. Abul Kalam Azad</w:t>
        <w:br/>
        <w:br/>
        <w:t>Dept. of Mathematics</w:t>
        <w:br/>
        <w:br/>
        <w:t>Khulna University of Engineering &amp; Technology</w:t>
        <w:br/>
        <w:br/>
        <w:t>Prof. Dr. K. M. Azharul Hasan</w:t>
        <w:br/>
        <w:br/>
        <w:t>Dept. of Computer Science and Engineering</w:t>
        <w:br/>
        <w:br/>
        <w:t>Khulna University of Engineering &amp; Technology</w:t>
        <w:br/>
        <w:br/>
        <w:t>Prof. Dr. Mohammad Mashud</w:t>
        <w:br/>
        <w:br/>
        <w:t>Dept. of Mechanical Engineering</w:t>
        <w:br/>
        <w:br/>
        <w:t>Khulna University of Engineering &amp; Technology</w:t>
        <w:br/>
        <w:br/>
        <w:t>Prof. Dr. A. R. M. Jalal Uddin Jamali</w:t>
        <w:br/>
        <w:br/>
        <w:t>Dept. of Mathematics</w:t>
        <w:br/>
        <w:br/>
        <w:t>Khulna University of Engineering &amp; Technology</w:t>
        <w:br/>
        <w:br/>
        <w:t>Prof. Dr. Md. Abdullah Elias Akhter</w:t>
        <w:br/>
        <w:br/>
        <w:t xml:space="preserve">Dept. of Physics </w:t>
        <w:br/>
        <w:br/>
        <w:t>Khulna University of Engineering &amp; Technology</w:t>
        <w:br/>
        <w:br/>
        <w:t>Prof.Dr. Muhammad Harunur Rashid</w:t>
        <w:br/>
        <w:br/>
        <w:t>Dept. of Civil Engineering</w:t>
        <w:br/>
        <w:br/>
        <w:t>Khulna University of Engineering &amp; Technology</w:t>
        <w:br/>
        <w:br/>
        <w:t>Prof. Dr. M. M. Touhid Hossain</w:t>
        <w:br/>
        <w:br/>
        <w:t>Dept. of Mathematics</w:t>
        <w:br/>
        <w:br/>
        <w:t>Khulna University of Engineering &amp; Technology</w:t>
        <w:br/>
        <w:br/>
        <w:t>Prof. Dr. Md. Rafiqul Islam</w:t>
        <w:br/>
        <w:br/>
        <w:t>Dept. of Electrical and Electronic Engineering</w:t>
        <w:br/>
        <w:br/>
        <w:t>Khulna University of Engineering &amp; Technology</w:t>
        <w:br/>
        <w:br/>
        <w:t>Prof. Dr. Kazi Md. Rokibul Alam</w:t>
        <w:br/>
        <w:br/>
        <w:t>Dept. of Computer Science and Engineering</w:t>
        <w:br/>
        <w:br/>
        <w:t>Khulna University of Engineering &amp; Technology</w:t>
        <w:br/>
        <w:br/>
        <w:t>Prof. Dr. Md. Mostafizur Rahman</w:t>
        <w:br/>
        <w:br/>
        <w:t>Dept. of Electronics and Communication Engineering</w:t>
        <w:br/>
        <w:br/>
        <w:t>Khulna University of Engineering &amp; Technology</w:t>
        <w:br/>
        <w:br/>
        <w:t>Prof. A. N. M. Enamul Kabir</w:t>
        <w:br/>
        <w:br/>
        <w:t>Dept. of Electrical and Electronic Engineering</w:t>
        <w:br/>
        <w:br/>
        <w:t>Khulna University of Engineering &amp; Technology</w:t>
        <w:br/>
        <w:br/>
        <w:t>Prof. Dr. Md. Shahjahan Ali</w:t>
        <w:br/>
        <w:br/>
        <w:t>Dept. of Civil Engineering</w:t>
        <w:br/>
        <w:br/>
        <w:t>Khulna University of Engineering &amp; Technology</w:t>
        <w:br/>
        <w:br/>
        <w:t xml:space="preserve">Prof. Dr. Md. Sheikh Sadi </w:t>
        <w:br/>
        <w:br/>
        <w:t>Dept. of Computer Science and Engineering</w:t>
        <w:br/>
        <w:br/>
        <w:t>Khulna University of Engineering &amp; Technology</w:t>
        <w:br/>
        <w:br/>
        <w:t>Prof.</w:t>
        <w:br/>
        <w:br/>
        <w:t>Dr. Mohammad Shaifur Rahman</w:t>
        <w:br/>
        <w:br/>
        <w:t>Dept. of Electrical and Electronic Engineering</w:t>
        <w:br/>
        <w:br/>
        <w:t>Khulna University of Engineering &amp; Technology</w:t>
        <w:br/>
        <w:br/>
        <w:t>Prof. Dr. S.M. Rabiul Alam</w:t>
        <w:br/>
        <w:br/>
        <w:t>Dept. of Humanities</w:t>
        <w:br/>
        <w:br/>
        <w:t>Khulna University of Engineering &amp; Technology</w:t>
        <w:br/>
        <w:br/>
        <w:t>Prof. Dr. Md. Aminul Haque akhand</w:t>
        <w:br/>
        <w:br/>
        <w:t>Dept. of Computer Science and Engineering</w:t>
        <w:br/>
        <w:br/>
        <w:t>Khulna University of Engineering &amp; Technology</w:t>
        <w:br/>
        <w:br/>
        <w:t xml:space="preserve"> </w:t>
        <w:br/>
        <w:br/>
        <w:t>Prof. Dr. Md. Alhaz Uddin</w:t>
        <w:br/>
        <w:br/>
        <w:t>Dept. of Mathematics</w:t>
        <w:br/>
        <w:br/>
        <w:t>Khulna University of Engineering &amp; Technology</w:t>
        <w:br/>
        <w:br/>
        <w:t>Prof. Md. Golam Kader</w:t>
        <w:br/>
        <w:br/>
        <w:t>Dept. of ME</w:t>
        <w:br/>
        <w:br/>
        <w:t>Khulna University of Engineering &amp; Technology</w:t>
        <w:br/>
        <w:br/>
        <w:t>Prof. Dr. Mohammad Hasan Morshed</w:t>
        <w:br/>
        <w:br/>
        <w:t>Dept. of Chemistry</w:t>
        <w:br/>
        <w:br/>
        <w:t>Khulna University of Engineering &amp; Technology</w:t>
        <w:br/>
        <w:br/>
        <w:t>Prof. Dr. S. M. Moniruzzaman</w:t>
        <w:br/>
        <w:br/>
        <w:t>Dept. of Civil Engineering</w:t>
        <w:br/>
        <w:br/>
        <w:t>Khulna University of Engineering &amp; Technology</w:t>
        <w:br/>
        <w:br/>
        <w:t xml:space="preserve"> </w:t>
        <w:br/>
        <w:br/>
        <w:t>Prof. Dr. Md. Zaidur Rahman</w:t>
        <w:br/>
        <w:br/>
        <w:t>Dept. of Mathematics</w:t>
        <w:br/>
        <w:br/>
        <w:t>Khulna University of Engineering &amp; Technology</w:t>
        <w:br/>
        <w:br/>
        <w:t>Dr. Md. Rokonuzzaman</w:t>
        <w:br/>
        <w:br/>
        <w:t>Dept. of Civil Engineering</w:t>
        <w:br/>
        <w:br/>
        <w:t>Khulna University of Engineering &amp; Technology</w:t>
        <w:br/>
        <w:br/>
        <w:t>Prof. Dr. Md. Faruque Hossain</w:t>
        <w:br/>
        <w:br/>
        <w:t>Dept. of Electronics and Communication Engineering</w:t>
        <w:br/>
        <w:br/>
        <w:t>Khulna University of Engineering &amp; Technology</w:t>
        <w:br/>
        <w:br/>
        <w:t>Prof. Dr. A.B.M. Aowlad Hossain</w:t>
        <w:br/>
        <w:br/>
        <w:t>Dept. of Electronics and Communication Engineering</w:t>
        <w:br/>
        <w:br/>
        <w:t>Khulna University of Engineering &amp; Technology</w:t>
        <w:br/>
        <w:br/>
        <w:t>Prof. Dr. Md. Mustafa Saroar</w:t>
        <w:br/>
        <w:br/>
        <w:t>Dept. of Urban and Regional Planning</w:t>
        <w:br/>
        <w:br/>
        <w:t>Khulna University of Engineering &amp; Technology</w:t>
        <w:br/>
        <w:br/>
        <w:t>Prof. Dr. Md. Mizanur Rahman Badal</w:t>
        <w:br/>
        <w:br/>
        <w:t xml:space="preserve">Dept. of Chemistry </w:t>
        <w:br/>
        <w:br/>
        <w:t>Khulna University of Engineering &amp; Technology</w:t>
        <w:br/>
        <w:br/>
        <w:t xml:space="preserve">Prof. Dr. Razia Khatun </w:t>
        <w:br/>
        <w:br/>
        <w:t>Dept. of Humanities</w:t>
        <w:br/>
        <w:br/>
        <w:t>Khulna University of Engineering &amp; Technology</w:t>
        <w:br/>
        <w:br/>
        <w:t xml:space="preserve">Prof. Dr. Pallab Kumar Choudhury </w:t>
        <w:br/>
        <w:br/>
        <w:t>Dept. of Electronics and Communication Engineering</w:t>
        <w:br/>
        <w:br/>
        <w:t>Khulna University of Engineering &amp; Technology</w:t>
        <w:br/>
        <w:br/>
        <w:t>Prof. Dr. Pintu Chandra Shill</w:t>
        <w:br/>
        <w:br/>
        <w:t>Dept. of Computer Science and Engineering</w:t>
        <w:br/>
        <w:br/>
        <w:t>Khulna University of Engineering &amp; Technology</w:t>
        <w:br/>
        <w:br/>
        <w:t>Prof. Dr. Kazi ABM Mohiuddin</w:t>
        <w:br/>
        <w:br/>
        <w:t xml:space="preserve"> Dept. of Civil Engineering</w:t>
        <w:br/>
        <w:br/>
        <w:t>Khulna University of Engineering &amp; Technology</w:t>
        <w:br/>
        <w:br/>
        <w:t>Prof. Dr. Mohammad Abdul Jalil</w:t>
        <w:br/>
        <w:br/>
        <w:t xml:space="preserve"> Dept. of Textile Engineering</w:t>
        <w:br/>
        <w:br/>
        <w:t>Khulna University of Engineering &amp; Technology</w:t>
        <w:br/>
        <w:br/>
        <w:t>Prof. Dr. Monir Hossen</w:t>
        <w:br/>
        <w:br/>
        <w:t>Dept. of Electronics and Communication Engineering</w:t>
        <w:br/>
        <w:br/>
        <w:t>Khulna University of Engineering &amp; Technology</w:t>
        <w:br/>
        <w:br/>
        <w:t>Prof. Dr. Sheikh Md. Rabiul Islam</w:t>
        <w:br/>
        <w:br/>
        <w:t>Dept. of Electronics and Communication Engineering</w:t>
        <w:br/>
        <w:br/>
        <w:t>Khulna University of Engineering &amp; Technology</w:t>
        <w:br/>
        <w:br/>
        <w:t>Prof. Dr. Md. Mahbub Hasan</w:t>
        <w:br/>
        <w:br/>
        <w:t>Dept. of Electrical and Electronic Engineering</w:t>
        <w:br/>
        <w:br/>
        <w:t>Khulna University of Engineering &amp; Technology</w:t>
        <w:br/>
        <w:br/>
        <w:t xml:space="preserve"> </w:t>
        <w:br/>
        <w:br/>
        <w:t>Prof. Dr. Md. Ataur Rahman</w:t>
        <w:br/>
        <w:br/>
        <w:t>Dept. of Civil Engineering</w:t>
        <w:br/>
        <w:br/>
        <w:t>Khulna University of Engineering &amp; Technology</w:t>
        <w:br/>
        <w:br/>
        <w:t>Prof. Dr. Md. Rafizul Islam</w:t>
        <w:br/>
        <w:br/>
        <w:t>Dept. of Civil Engineering</w:t>
        <w:br/>
        <w:br/>
        <w:t>Khulna University of Engineering &amp; Technology</w:t>
        <w:br/>
        <w:br/>
        <w:t xml:space="preserve">Prof. Dr. Md. Sherajul Islam </w:t>
        <w:br/>
        <w:br/>
        <w:t>Dept. of Electrical and Electronic Engineering</w:t>
        <w:br/>
        <w:br/>
        <w:t>Khulna University of Engineering &amp; Technology</w:t>
        <w:br/>
        <w:br/>
        <w:t>Prof. Dr. B.M. Ikramul Haque</w:t>
        <w:br/>
        <w:br/>
        <w:t>Dept. of Mathematics</w:t>
        <w:br/>
        <w:br/>
        <w:t>Khulna University of Engineering &amp; Technology</w:t>
        <w:br/>
        <w:br/>
        <w:t xml:space="preserve"> </w:t>
        <w:br/>
        <w:br/>
        <w:t>Prof. Dr. H.M. Iqbal Mahmud</w:t>
        <w:br/>
        <w:br/>
        <w:t>Dept. of Civil Engineering</w:t>
        <w:br/>
        <w:br/>
        <w:t>Khulna University of Engineering &amp; Technology</w:t>
        <w:br/>
        <w:br/>
        <w:t>Prof. Dr. Sajal Kumar Adhikary</w:t>
        <w:br/>
        <w:br/>
        <w:t>Dept. of Civil Engineering</w:t>
        <w:br/>
        <w:br/>
        <w:t>Khulna University of Engineering &amp; Technology</w:t>
        <w:br/>
        <w:br/>
        <w:t>Prof. Dr. Mohammad Ilias Inam</w:t>
        <w:br/>
        <w:br/>
        <w:t>Dept. of Mechanical Engineering</w:t>
        <w:br/>
        <w:br/>
        <w:t>Khulna University of Engineering &amp; Technology</w:t>
        <w:br/>
        <w:br/>
        <w:t>Prof. Dr. Md. Abdul Mottalib Talukder</w:t>
        <w:br/>
        <w:br/>
        <w:t>Department of Mathematics</w:t>
        <w:br/>
        <w:br/>
        <w:t>Khulna University of Engineering &amp; Technology</w:t>
        <w:br/>
        <w:br/>
        <w:t xml:space="preserve"> </w:t>
        <w:br/>
        <w:br/>
        <w:t>Prof. Dr. Mohammad Sultan Mahmud</w:t>
        <w:br/>
        <w:br/>
        <w:t xml:space="preserve"> Dept. of Mechanical Engineering</w:t>
        <w:br/>
        <w:br/>
        <w:t>Khulna University of Engineering &amp; Technology</w:t>
        <w:br/>
        <w:br/>
        <w:t>Prof. Dr. Md. Habibullah</w:t>
        <w:br/>
        <w:br/>
        <w:t>Dept. of Electrical and Electronic Engineering</w:t>
        <w:br/>
        <w:br/>
        <w:t>Khulna University of Engineering &amp; Technology</w:t>
        <w:br/>
        <w:br/>
        <w:t>Prof. Dr. Abdullah Al- Faruk</w:t>
        <w:br/>
        <w:br/>
        <w:t>Dept. of Mechanical Engineering</w:t>
        <w:br/>
        <w:br/>
        <w:t>Khulna University of Engineering &amp; Technology</w:t>
        <w:br/>
        <w:br/>
        <w:t>Prof.</w:t>
        <w:br/>
        <w:br/>
        <w:t>Dr. Ismail Saifullah</w:t>
        <w:br/>
        <w:br/>
        <w:t>Dept. of Civil Engineering</w:t>
        <w:br/>
        <w:br/>
        <w:t>Khulna University of Engineering &amp; Technology</w:t>
        <w:br/>
        <w:br/>
        <w:t>Prof. Dr. Md. Jahirul Islam</w:t>
        <w:br/>
        <w:br/>
        <w:t>Dept. of Electrical and Electronic Engineering</w:t>
        <w:br/>
        <w:br/>
        <w:t>Khulna University of Engineering &amp; Technology</w:t>
        <w:br/>
        <w:br/>
        <w:t>Prof. Dr. Md. Shariful Islam</w:t>
        <w:br/>
        <w:br/>
        <w:t>Dept. of Mechanical Engineering</w:t>
        <w:br/>
        <w:br/>
        <w:t>Khulna University of Engineering &amp; Technology</w:t>
        <w:br/>
        <w:br/>
        <w:t xml:space="preserve"> </w:t>
        <w:br/>
        <w:br/>
        <w:t>Prof. Dr. Kalyan Kumar Halder</w:t>
        <w:br/>
        <w:br/>
        <w:t>Dept. of Electrical and Electronic Engineering</w:t>
        <w:br/>
        <w:br/>
        <w:t>Khulna University of Engineering &amp; Technology</w:t>
        <w:br/>
        <w:br/>
        <w:t>Prof. Dr. Naruttam Kumar Roy</w:t>
        <w:br/>
        <w:br/>
        <w:t>Dept. of Electrical and Electronic Engineering</w:t>
        <w:br/>
        <w:br/>
        <w:t>Khulna University of Engineering &amp; Technology</w:t>
        <w:br/>
        <w:br/>
        <w:t>Prof. Dr. Kazi Mostafijur Rahman</w:t>
        <w:br/>
        <w:br/>
        <w:t>Dept. of Mechanical Engineering</w:t>
        <w:br/>
        <w:br/>
        <w:t>Khulna University of Engineering &amp; Technology</w:t>
        <w:br/>
        <w:br/>
        <w:t>Prof. Dr. Md. Asraful Alom</w:t>
        <w:br/>
        <w:br/>
        <w:t xml:space="preserve"> Dept. of Mathematics</w:t>
        <w:br/>
        <w:br/>
        <w:t>Khulna University of Engineering &amp; Technology</w:t>
        <w:br/>
        <w:br/>
        <w:t>Prof. Dr. Md. Hasanuzzaman</w:t>
        <w:br/>
        <w:br/>
        <w:t xml:space="preserve"> Dept. of Mathematics</w:t>
        <w:br/>
        <w:br/>
        <w:t>Khulna University of Engineering &amp; Technology</w:t>
        <w:br/>
        <w:br/>
        <w:t>Prof. Dr. Md. Arifuzzman</w:t>
        <w:br/>
        <w:br/>
        <w:t>Dept. of Mechanical Engineering</w:t>
        <w:br/>
        <w:br/>
        <w:t>Khulna University of Engineering &amp; Technology</w:t>
        <w:br/>
        <w:br/>
        <w:t>Prof. Dr. Md. Arafat Hossain</w:t>
        <w:br/>
        <w:br/>
        <w:t>Dept. of Electrical and Electronic Engineering</w:t>
        <w:br/>
        <w:br/>
        <w:t>Khulna University of Engineering &amp; Technology</w:t>
        <w:br/>
        <w:br/>
        <w:t>Prof.</w:t>
        <w:br/>
        <w:br/>
        <w:t>Dr. Parbhej Ahamed</w:t>
        <w:br/>
        <w:br/>
        <w:t xml:space="preserve">Dept. of Chemistry </w:t>
        <w:br/>
        <w:br/>
        <w:t>Khulna University of Engineering &amp; Technology</w:t>
        <w:br/>
        <w:br/>
        <w:t>Prof. Dr. Md. Ashraful Islam</w:t>
        <w:br/>
        <w:br/>
        <w:t xml:space="preserve"> Dept. of ME </w:t>
        <w:br/>
        <w:br/>
        <w:t>Khulna University of Engineering &amp; Technology</w:t>
        <w:br/>
        <w:br/>
        <w:t>Prof. Dr. Md. Abdul Wakil</w:t>
        <w:br/>
        <w:br/>
        <w:t xml:space="preserve"> Dept. of ME </w:t>
        <w:br/>
        <w:br/>
        <w:t>Khulna University of Engineering &amp; Technology</w:t>
        <w:br/>
        <w:br/>
        <w:t>Prof. Dr. Muhammad Muinul Islam</w:t>
        <w:br/>
        <w:br/>
        <w:t xml:space="preserve"> Dept. of BME </w:t>
        <w:br/>
        <w:br/>
        <w:t>Khulna University of Engineering &amp; Technology</w:t>
        <w:br/>
        <w:br/>
        <w:t>Prof. Dr. Md. Rejvi Kaysir</w:t>
        <w:br/>
        <w:br/>
        <w:t xml:space="preserve"> Dept. of Electrical and Electronic Engineering</w:t>
        <w:br/>
        <w:br/>
        <w:t>Khulna University of Engineering &amp; Technology</w:t>
        <w:br/>
        <w:br/>
        <w:t>Prof. Dr. Md. Rafiquzzaman</w:t>
        <w:br/>
        <w:br/>
        <w:t xml:space="preserve"> Dept. of Industrial Engineering and Management</w:t>
        <w:br/>
        <w:br/>
        <w:t>Khulna University of Engineering &amp; Technology</w:t>
        <w:br/>
        <w:br/>
        <w:t>Prof. Dr. Md. Hasan Ali</w:t>
        <w:br/>
        <w:br/>
        <w:t xml:space="preserve"> Dept. of IEM</w:t>
        <w:br/>
        <w:br/>
        <w:t>Khulna University of Engineering &amp; Technology</w:t>
        <w:br/>
        <w:br/>
        <w:t>Prof. Dr. Dipayan Mondal</w:t>
        <w:br/>
        <w:br/>
        <w:t xml:space="preserve"> Dept. of Mechanical Engineering</w:t>
        <w:br/>
        <w:br/>
        <w:t>Khulna University of Engineering &amp; Technology</w:t>
        <w:br/>
        <w:br/>
        <w:t>Md. Kamrul Hasan Reza</w:t>
        <w:br/>
        <w:br/>
        <w:t>Associate Professor</w:t>
        <w:br/>
        <w:br/>
        <w:t xml:space="preserve">, Dept. of Physics </w:t>
        <w:br/>
        <w:br/>
        <w:t>Khulna University of Engineering &amp; Technology</w:t>
        <w:br/>
        <w:br/>
        <w:t>Md. Humayun Kabir</w:t>
        <w:br/>
        <w:br/>
        <w:t>Associate Professor</w:t>
        <w:br/>
        <w:br/>
        <w:t xml:space="preserve">, Dept. of Civil Engineering </w:t>
        <w:br/>
        <w:br/>
        <w:t>Khulna University of Engineering &amp; Technology</w:t>
        <w:br/>
        <w:br/>
        <w:t>Mir Abdul Kuddus</w:t>
        <w:br/>
        <w:br/>
        <w:t>Associate Professor</w:t>
        <w:br/>
        <w:br/>
        <w:t xml:space="preserve">, Dept. of Civil Engineering </w:t>
        <w:br/>
        <w:br/>
        <w:t>Khulna University of Engineering &amp; Technology</w:t>
        <w:br/>
        <w:br/>
        <w:t xml:space="preserve">Dr. Md. Abdullah Al Bari </w:t>
        <w:br/>
        <w:br/>
        <w:t>Associate Professor</w:t>
        <w:br/>
        <w:br/>
        <w:t xml:space="preserve">, Dept. of Mechanical Engineering </w:t>
        <w:br/>
        <w:br/>
        <w:t>Khulna University of Engineering &amp; Technology</w:t>
        <w:br/>
        <w:br/>
        <w:t xml:space="preserve">Dr. Md. Khalekuzzaman </w:t>
        <w:br/>
        <w:br/>
        <w:t>Associate Professor</w:t>
        <w:br/>
        <w:br/>
        <w:t xml:space="preserve">, Dept. of Civil Engineering </w:t>
        <w:br/>
        <w:br/>
        <w:t>Khulna University of Engineering &amp; Technology</w:t>
        <w:br/>
        <w:br/>
        <w:t xml:space="preserve">Dr. Md. Manjur Morshed </w:t>
        <w:br/>
        <w:br/>
        <w:t>Associate Professor</w:t>
        <w:br/>
        <w:br/>
        <w:t xml:space="preserve">, Dept. of Urban and Regional Planning </w:t>
        <w:br/>
        <w:br/>
        <w:t>Khulna University of Engineering &amp; Technology</w:t>
        <w:br/>
        <w:br/>
        <w:t>Dr. Md. Maniruzzaman</w:t>
        <w:br/>
        <w:br/>
        <w:t>Associate Professor</w:t>
        <w:br/>
        <w:br/>
        <w:t xml:space="preserve">, Dept. of Chemistry </w:t>
        <w:br/>
        <w:br/>
        <w:t>Khulna University of Engineering &amp; Technology</w:t>
        <w:br/>
        <w:br/>
        <w:t xml:space="preserve">Dr. Mostafa Zaman Chowdhury </w:t>
        <w:br/>
        <w:br/>
        <w:t>Professor</w:t>
        <w:br/>
        <w:br/>
        <w:t xml:space="preserve">, Dept. of Electrical and Electronic Engineering </w:t>
        <w:br/>
        <w:br/>
        <w:t>Khulna University of Engineering &amp; Technology</w:t>
        <w:br/>
        <w:br/>
        <w:t>Dr. Mirza Mohd. Shahriar Maswood</w:t>
        <w:br/>
        <w:br/>
        <w:t>Associate Professor</w:t>
        <w:br/>
        <w:br/>
        <w:t xml:space="preserve">, Dept. of Electronics and Communication Engineering </w:t>
        <w:br/>
        <w:br/>
        <w:t>Khulna University of Engineering &amp; Technology</w:t>
        <w:br/>
        <w:br/>
        <w:t xml:space="preserve">Dr. Md. Asaduzzaman </w:t>
        <w:br/>
        <w:br/>
        <w:t>Associate Professor</w:t>
        <w:br/>
        <w:br/>
        <w:t xml:space="preserve">, Dept. of Physics </w:t>
        <w:br/>
        <w:br/>
        <w:t>Khulna University of Engineering &amp; Technology</w:t>
        <w:br/>
        <w:br/>
        <w:t>Dr. Milon Kanti Howlader</w:t>
        <w:br/>
        <w:br/>
        <w:t>Associate Professor</w:t>
        <w:br/>
        <w:br/>
        <w:t xml:space="preserve">, Dept. of Civil Engineering </w:t>
        <w:br/>
        <w:br/>
        <w:t>Khulna University of Engineering &amp; Technology</w:t>
        <w:br/>
        <w:br/>
        <w:t>Dr. Massrura Mostofa</w:t>
        <w:br/>
        <w:br/>
        <w:t>Associate Professor</w:t>
        <w:br/>
        <w:br/>
        <w:t>,Department of Humanities</w:t>
        <w:br/>
        <w:br/>
        <w:t>Khulna University of Engineering &amp; Technology</w:t>
        <w:br/>
        <w:br/>
        <w:t>Dr. Md. Tawabur Rahman</w:t>
        <w:br/>
        <w:br/>
        <w:t>Associate Professor</w:t>
        <w:br/>
        <w:br/>
        <w:t xml:space="preserve">, Dept. of Electrical and Electronic Engineering </w:t>
        <w:br/>
        <w:br/>
        <w:t>Khulna University of Engineering &amp; Technology</w:t>
        <w:br/>
        <w:br/>
        <w:t>Dr. Sujit Kumer Shil</w:t>
        <w:br/>
        <w:br/>
        <w:t>Associate Professor</w:t>
        <w:br/>
        <w:br/>
        <w:t xml:space="preserve">,Department of Physics </w:t>
        <w:br/>
        <w:br/>
        <w:t>Khulna University of Engineering &amp; Technology</w:t>
        <w:br/>
        <w:br/>
        <w:t>Dr. Md. Elias Uddin</w:t>
        <w:br/>
        <w:br/>
        <w:t>Associate Professor</w:t>
        <w:br/>
        <w:br/>
        <w:t xml:space="preserve">, Dept. of Leather Engineering </w:t>
        <w:br/>
        <w:br/>
        <w:t>Khulna University of Engineering &amp; Technology</w:t>
        <w:br/>
        <w:br/>
        <w:t>Md. Abdul Hafiz Mia</w:t>
        <w:br/>
        <w:br/>
        <w:t>Associate Professor</w:t>
        <w:br/>
        <w:br/>
        <w:t xml:space="preserve">,Department of Chemistry </w:t>
        <w:br/>
        <w:br/>
        <w:t>Khulna University of Engineering &amp; Technology</w:t>
        <w:br/>
        <w:br/>
        <w:t>Md. Golam Kibria</w:t>
        <w:br/>
        <w:br/>
        <w:t>Associate Professor</w:t>
        <w:br/>
        <w:br/>
        <w:t xml:space="preserve">, Department of Industrial Engineering and Management </w:t>
        <w:br/>
        <w:br/>
        <w:t>Khulna University of Engineering &amp; Technology</w:t>
        <w:br/>
        <w:br/>
        <w:t>Md. Alamgir Hossain</w:t>
        <w:br/>
        <w:br/>
        <w:t>Associate Professor</w:t>
        <w:br/>
        <w:br/>
        <w:t xml:space="preserve">,Department of Physics </w:t>
        <w:br/>
        <w:br/>
        <w:t>Khulna University of Engineering &amp; Technology</w:t>
        <w:br/>
        <w:br/>
        <w:t>Dr. Protik Chandra Biswas</w:t>
        <w:br/>
        <w:br/>
        <w:t>Associate Professor</w:t>
        <w:br/>
        <w:br/>
        <w:t>, Department of Electrical and Electronic Engineering</w:t>
        <w:br/>
        <w:br/>
        <w:t>Khulna University of Engineering &amp; Technology</w:t>
        <w:br/>
        <w:br/>
        <w:t>Mr. Md. Akkas Uddin Pathan</w:t>
        <w:br/>
        <w:br/>
        <w:t>Librarian</w:t>
        <w:br/>
        <w:br/>
        <w:t>Khulna University of Engineering &amp; Technology</w:t>
        <w:br/>
        <w:br/>
        <w:t>President</w:t>
        <w:br/>
        <w:br/>
        <w:t>Institution of Engineers</w:t>
        <w:br/>
        <w:br/>
        <w:t>Bangladesh</w:t>
        <w:br/>
        <w:br/>
        <w:t>Prof. Dr. Md. Aynal Haque</w:t>
        <w:br/>
        <w:br/>
        <w:t>Dept. of Electrical and Electronic Engineering</w:t>
        <w:br/>
        <w:br/>
        <w:t>Bangladesh University of Engineering &amp; Technology, Dhaka</w:t>
        <w:br/>
        <w:br/>
        <w:t>Prof. Dr. Md. Sarwar Jahan</w:t>
        <w:br/>
        <w:br/>
        <w:t>Agrotechnology Discipline</w:t>
        <w:br/>
        <w:br/>
        <w:t>Khulna University</w:t>
        <w:br/>
        <w:br/>
        <w:t>Mr. Md. Toyebur Rahman</w:t>
        <w:br/>
        <w:br/>
        <w:t>Controller of Examinations</w:t>
        <w:br/>
        <w:br/>
        <w:t>Khulna University of Engineering &amp; Technology</w:t>
        <w:br/>
        <w:br/>
        <w:t xml:space="preserve">Secretary </w:t>
        <w:br/>
        <w:br/>
        <w:t xml:space="preserve">  Engr. Md. Anisur Rahman Bhuiyan  </w:t>
        <w:br/>
        <w:br/>
        <w:t xml:space="preserve"> Registrar </w:t>
        <w:br/>
        <w:br/>
        <w:t xml:space="preserve"> Khulna University of Engineering &amp; Technology </w:t>
        <w:br/>
        <w:br/>
        <w:t xml:space="preserve">   *** Last Updated: 15 Octo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Director Research &amp; Extension</w:t>
        <w:br/>
        <w:br/>
        <w:t>Name &amp; Designation</w:t>
        <w:br/>
        <w:br/>
        <w:t>Phone</w:t>
        <w:br/>
        <w:br/>
        <w:t>Email</w:t>
        <w:br/>
        <w:br/>
        <w:t xml:space="preserve">Prof. Dr. Shibendra Shekher Sikder   Director </w:t>
        <w:br/>
        <w:br/>
        <w:t>PABX:+88-02477733351~69, Ext:178/ 503 (Off)</w:t>
        <w:br/>
        <w:br/>
        <w:t>BTCL: 02477733212; 01714087393</w:t>
        <w:br/>
        <w:br/>
        <w:t>[email protected]</w:t>
        <w:br/>
        <w:br/>
        <w:t xml:space="preserve">Dr. Protik Chandra BiswasAssistant Director </w:t>
        <w:br/>
        <w:br/>
        <w:t>PABX: +88-02477733351~69 Ext: 8317;  01773490460</w:t>
        <w:br/>
        <w:br/>
        <w:t>[email protected], [email protected]</w:t>
        <w:br/>
        <w:br/>
        <w:t>Tania Huda</w:t>
        <w:br/>
        <w:br/>
        <w:t>Section Officer (Grade 1)</w:t>
        <w:br/>
        <w:br/>
        <w:t xml:space="preserve">PABX: +88-02477733351~69 Ext: 621;  01712094038 </w:t>
        <w:br/>
        <w:br/>
        <w:t xml:space="preserve">[email protected], [email protected] </w:t>
        <w:br/>
        <w:br/>
        <w:t>Shaheduzzaman Shaikh</w:t>
        <w:br/>
        <w:br/>
        <w:t>Section Officer (Grade 2)</w:t>
        <w:br/>
        <w:br/>
        <w:t xml:space="preserve">01938123487 </w:t>
        <w:br/>
        <w:br/>
        <w:t>[email protected], [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Mechat | KUET</w:t>
        <w:br/>
        <w:br/>
        <w:t>Department of Mechatronics Engineering</w:t>
        <w:br/>
        <w:br/>
        <w:t>Khulna University of Engineering &amp; Technology</w:t>
        <w:br/>
        <w:br/>
        <w:t>KUET</w:t>
        <w:br/>
        <w:br/>
        <w:t>Home</w:t>
        <w:br/>
        <w:br/>
        <w:t xml:space="preserve">About Mechatronics </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Welcome to Department of Mechatronics Engineering</w:t>
        <w:br/>
        <w:br/>
        <w:t>Mechatronics Engineering is the newest department established in oi July 2018 at Khulna University of</w:t>
        <w:br/>
        <w:br/>
        <w:t>Engineering &amp; Technology under the faculty of Mechanical Engineering. Mechatronics indicates to an</w:t>
        <w:br/>
        <w:br/>
        <w:t>adaptable, multi-innovative approach for coordination of mechanical designing, PC building, hardware and</w:t>
        <w:br/>
        <w:br/>
        <w:t>data sciences.</w:t>
        <w:br/>
        <w:br/>
        <w:t>read more...</w:t>
        <w:br/>
        <w:br/>
        <w:t>Message From HEAD</w:t>
        <w:br/>
        <w:br/>
        <w:t>...</w:t>
        <w:br/>
        <w:br/>
        <w:t>read more...</w:t>
        <w:br/>
        <w:br/>
        <w:t>Notice Board</w:t>
        <w:br/>
        <w:br/>
        <w:t xml:space="preserve">    Notice    </w:t>
        <w:br/>
        <w:br/>
        <w:t xml:space="preserve"> News &amp; Event</w:t>
        <w:br/>
        <w:br/>
        <w:t>18 Feb</w:t>
        <w:br/>
        <w:br/>
        <w:t>2024</w:t>
        <w:br/>
        <w:br/>
        <w:t xml:space="preserve"> Program for 1st, 2nd, 3rd and 4th year backlog Examination - 2022</w:t>
        <w:br/>
        <w:br/>
        <w:t>25 Jan</w:t>
        <w:br/>
        <w:br/>
        <w:t>2024</w:t>
        <w:br/>
        <w:br/>
        <w:t xml:space="preserve"> Offered Courses for January-2024 Semester</w:t>
        <w:br/>
        <w:br/>
        <w:t>25 Jan</w:t>
        <w:br/>
        <w:br/>
        <w:t>2024</w:t>
        <w:br/>
        <w:br/>
        <w:t xml:space="preserve"> Program for 1st Year 1st Term Examination 2023</w:t>
        <w:br/>
        <w:br/>
        <w:t>07 Dec</w:t>
        <w:br/>
        <w:br/>
        <w:t>2023</w:t>
        <w:br/>
        <w:br/>
        <w:t xml:space="preserve"> Program for 3rd Year 2nd Term Examination</w:t>
        <w:br/>
        <w:br/>
        <w:t>20 Nov</w:t>
        <w:br/>
        <w:br/>
        <w:t>2023</w:t>
        <w:br/>
        <w:br/>
        <w:t xml:space="preserve"> Program for 2nd Year 2nd Term Examination 2022</w:t>
        <w:br/>
        <w:br/>
        <w:t>01 Nov</w:t>
        <w:br/>
        <w:br/>
        <w:t>2023</w:t>
        <w:br/>
        <w:br/>
        <w:t xml:space="preserve"> Program for 1st Year 1st Term Examination 2022</w:t>
        <w:br/>
        <w:br/>
        <w:t>16 Jul</w:t>
        <w:br/>
        <w:br/>
        <w:t>2023</w:t>
        <w:br/>
        <w:br/>
        <w:t xml:space="preserve"> Class Routine for 1st Year</w:t>
        <w:br/>
        <w:br/>
        <w:t>16 Jul</w:t>
        <w:br/>
        <w:br/>
        <w:t>2023</w:t>
        <w:br/>
        <w:br/>
        <w:t xml:space="preserve"> Course of B.Sc Engineering 4th Year</w:t>
        <w:br/>
        <w:br/>
        <w:t>22 Feb</w:t>
        <w:br/>
        <w:br/>
        <w:t>2023</w:t>
        <w:br/>
        <w:br/>
        <w:t xml:space="preserve"> Academic Calendar of 1st Term 3rd Year, 1st Term 4th Year of Sessi</w:t>
        <w:br/>
        <w:br/>
        <w:t>08 Feb</w:t>
        <w:br/>
        <w:br/>
        <w:t>2023</w:t>
        <w:br/>
        <w:br/>
        <w:t xml:space="preserve"> Academic Calendar of Odd Terms of Session: 2021-2022</w:t>
        <w:br/>
        <w:br/>
        <w:t>11 Dec</w:t>
        <w:br/>
        <w:br/>
        <w:t>2022</w:t>
        <w:br/>
        <w:br/>
        <w:t xml:space="preserve"> Schedule for 1st Year 2nd Term Examination</w:t>
        <w:br/>
        <w:br/>
        <w:t>16 May</w:t>
        <w:br/>
        <w:br/>
        <w:t>2022</w:t>
        <w:br/>
        <w:br/>
        <w:t xml:space="preserve"> 3rd Year 1st Term Syllabus</w:t>
        <w:br/>
        <w:br/>
        <w:t>16 May</w:t>
        <w:br/>
        <w:br/>
        <w:t>2022</w:t>
        <w:br/>
        <w:br/>
        <w:t xml:space="preserve"> 3rd Year 2nd Term Syllabus</w:t>
        <w:br/>
        <w:br/>
        <w:t>06 Mar</w:t>
        <w:br/>
        <w:br/>
        <w:t>2022</w:t>
        <w:br/>
        <w:br/>
        <w:t xml:space="preserve"> Academic Calendar of Mechatronics Engineering Department</w:t>
        <w:br/>
        <w:br/>
        <w:t>20 Jan</w:t>
        <w:br/>
        <w:br/>
        <w:t>2022</w:t>
        <w:br/>
        <w:br/>
        <w:t xml:space="preserve"> Notice for Oral Examination of Mechatronics Engineering Department</w:t>
        <w:br/>
        <w:br/>
        <w:t>22 Nov</w:t>
        <w:br/>
        <w:br/>
        <w:t>2021</w:t>
        <w:br/>
        <w:br/>
        <w:t xml:space="preserve"> Class Routine for Academic Session : 2020-2021 Term :Odd</w:t>
        <w:br/>
        <w:br/>
        <w:t>11 Nov</w:t>
        <w:br/>
        <w:br/>
        <w:t>2021</w:t>
        <w:br/>
        <w:br/>
        <w:t xml:space="preserve"> Notice regarding Central Viva for 1st and 2nd year 2nd Term studen</w:t>
        <w:br/>
        <w:br/>
        <w:t>03 Nov</w:t>
        <w:br/>
        <w:br/>
        <w:t>2021</w:t>
        <w:br/>
        <w:br/>
        <w:t xml:space="preserve"> Class Routine for Academic Session : 2020-2021</w:t>
        <w:br/>
        <w:br/>
        <w:t>11 Aug</w:t>
        <w:br/>
        <w:br/>
        <w:t>2021</w:t>
        <w:br/>
        <w:br/>
        <w:t xml:space="preserve"> Revised Program for 1st Year 2nd Term and 2nd Year 2nd Term Examin</w:t>
        <w:br/>
        <w:br/>
        <w:t>19 Dec</w:t>
        <w:br/>
        <w:br/>
        <w:t>2019</w:t>
        <w:br/>
        <w:br/>
        <w:t xml:space="preserve"> Program for 1st Year and 2nd Term Examination</w:t>
        <w:br/>
        <w:br/>
        <w:t>...View All</w:t>
        <w:br/>
        <w:br/>
        <w:t>...View All</w:t>
        <w:br/>
        <w:br/>
        <w:t xml:space="preserve"> Department of Mechatronics Engineering , Khulna University of Engineering &amp; Technology (KUET)</w:t>
        <w:br/>
        <w:br/>
        <w:t xml:space="preserve">Khulna-9203,Bangladesh, Phone +88041-769471 Ext-8610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R. M. A. RASHID HALL</w:t>
        <w:br/>
        <w:br/>
        <w:t xml:space="preserve"> Dr. M. A. Rashid Hall is the 4th hall of residents of Khulna University of Engineering and Technology (KUET) situated at a very beautiful and key position of the University. The Hall was established in 1984 and named by a powerful leader Dr. M. A. Rashid, the first Vice Chancellor of Bangladesh University of Engineering and Technology (BUET). The activities of this hall started since April 1985.</w:t>
        <w:br/>
        <w:br/>
        <w:t>The hall is three storied building having 49 rooms for the students' accommodation. Presently around 170 students are residents inside the hall and 190 students are attached with it. Besides the accommodations, there is a dining room where both resident and non-resident attached students can have their lunch and dinner as well.</w:t>
        <w:br/>
        <w:br/>
        <w:t>Moreover Dr. M.A.Rashid Hall has a large TV room with newspapers. During the leisure the students can enjoy TV and read different newspapers to gather their knowledge. The hall also possesses a library from where students can borrow various books and other necessary things for study.</w:t>
        <w:br/>
        <w:br/>
        <w:t>In addition with, regular studies, the students of this hall are involved in various extra-curricular activities such as different type of sports, cultural activities etc. The students can play table tennis, carom, and other indoor games inside the large common room of this Hall. Moreover, they can practice cricket, football on the playground of this university, currently this hall is cricket champion and football runners up of inter Hall competition. The big flower garden with different types of flowers in front of this Hall gives an extra look to the Hall.</w:t>
        <w:br/>
        <w:br/>
        <w:t>OFFICE OF THE PROVOST</w:t>
        <w:br/>
        <w:br/>
        <w:t>Name &amp; Designation</w:t>
        <w:br/>
        <w:br/>
        <w:t>Phone</w:t>
        <w:br/>
        <w:br/>
        <w:t>Email</w:t>
        <w:br/>
        <w:br/>
        <w:t xml:space="preserve">Dr. Parbhej Ahamed   Provost </w:t>
        <w:br/>
        <w:br/>
        <w:t xml:space="preserve">517  </w:t>
        <w:br/>
        <w:br/>
        <w:t>[email protected]</w:t>
        <w:br/>
        <w:br/>
        <w:t xml:space="preserve"> Md. Ashiq Mahmood   Asst. Provost </w:t>
        <w:br/>
        <w:br/>
        <w:t xml:space="preserve">8471  </w:t>
        <w:br/>
        <w:br/>
        <w:t>[email protected],</w:t>
        <w:br/>
        <w:br/>
        <w:t>[email protected]</w:t>
        <w:br/>
        <w:br/>
        <w:t xml:space="preserve">Sunanda Das   Asst. Provost </w:t>
        <w:br/>
        <w:br/>
        <w:t xml:space="preserve">8375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The Orientation Program of the Newly Admitted 1st year BSc Eng, BURP &amp; BArch Students held at KUETSeptember 27, 2023</w:t>
        <w:br/>
        <w:br/>
        <w:t>The Orientation Program of newly admitted 1st year BSc Eng, BURP &amp; BArch students of Khulna University of Engineering &amp; Technology (KUET) of 2022-2023 session held on September 27, 2023 at the Student Welfare Centre (SWC) of the university. The newly admitted students and their guardians were informed about the academic procedures, rules and regulations including the registration process, examination systems, other academic matters, disciplines and co-curricular activities of KUET. Honorable Vice-Chancellor of KUET Prof. Dr. Mihir Ranjan Halder was present in the orientation ceremony as the Chair. Honorable Pro-Vice Chancellor of KUET Prof. Dr. Sobahan Mia, Dean of the Faculty of Civil Engineering Prof. Dr. Md. Saiful Islam, Dean of the Faculty of Electrical and Electronic Engineering Prof. Dr. Md. Shahjahan, Dean of the Faculty of Mechanical Engineering Prof. Dr. Md. Shahidul Islam, Director (Students’ Welfare) Prof. Dr. Md. Abdul Motin and Registrar of the University Engr. Md. Anisur Rahman Bhuiyan also delivered speech. Newly admitted students of undergraduate course of 2022-2023 session were also introduced in the function by the respective Faculty Deans. Director of the Institutes, Head of the Departments, Directors, Hall Provosts, Teachers, High Officials, newly admitted students &amp; their Guardians were present in the function. Assistant Director of Public Relations &amp; Information Section Monoj Kumar Majumder representation the program. Mention that, this year 1065 students admitted into 16 departments of KUET.</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HUM | KUET</w:t>
        <w:br/>
        <w:br/>
        <w:t>Department of Humanities</w:t>
        <w:br/>
        <w:br/>
        <w:t>Khulna University of Engineering &amp; Technology</w:t>
        <w:br/>
        <w:br/>
        <w:t>KUET</w:t>
        <w:br/>
        <w:br/>
        <w:t>Home</w:t>
        <w:br/>
        <w:br/>
        <w:t>About Humanities</w:t>
        <w:br/>
        <w:br/>
        <w:t>Facilities</w:t>
        <w:br/>
        <w:br/>
        <w:t>People</w:t>
        <w:br/>
        <w:br/>
        <w:t xml:space="preserve">Faculty </w:t>
        <w:br/>
        <w:br/>
        <w:t>Officers &amp; Staff</w:t>
        <w:br/>
        <w:br/>
        <w:t>Academic</w:t>
        <w:br/>
        <w:br/>
        <w:t>Academic Program</w:t>
        <w:br/>
        <w:br/>
        <w:t>Class Routine</w:t>
        <w:br/>
        <w:br/>
        <w:t>Result</w:t>
        <w:br/>
        <w:br/>
        <w:t>Research</w:t>
        <w:br/>
        <w:br/>
        <w:t>Previous</w:t>
        <w:br/>
        <w:br/>
        <w:t>Next</w:t>
        <w:br/>
        <w:br/>
        <w:t>Welcome to Department of Humanities</w:t>
        <w:br/>
        <w:br/>
        <w:t>Humanities department has started functioning as an allied department from the beginning of this institute while it was Khulna Engineering College in 1974. This is a multidisciplinary department consisting of major branches of arts and social sciences such as English, Economic, Sociology &amp; Government and Accounting.</w:t>
        <w:br/>
        <w:br/>
        <w:t>read more...</w:t>
        <w:br/>
        <w:br/>
        <w:t>Message From HEAD</w:t>
        <w:br/>
        <w:br/>
        <w:t>Welcome to the Department of Humanities, where 7 full-time faculty members from the disciplines ...</w:t>
        <w:br/>
        <w:br/>
        <w:t>read more...</w:t>
        <w:br/>
        <w:br/>
        <w:t>Notice Board</w:t>
        <w:br/>
        <w:br/>
        <w:t xml:space="preserve">    Notice    </w:t>
        <w:br/>
        <w:br/>
        <w:t xml:space="preserve"> News &amp; Event</w:t>
        <w:br/>
        <w:br/>
        <w:t>...View All</w:t>
        <w:br/>
        <w:br/>
        <w:t>...View All</w:t>
        <w:br/>
        <w:br/>
        <w:t xml:space="preserve"> Department of Humanities , Khulna University of Engineering &amp; Technology (KUET)</w:t>
        <w:br/>
        <w:br/>
        <w:t xml:space="preserve">Khulna-9203,Bangladesh, Phone+88041-769471 Ext-552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ORMATORY FOR TEACHERS AND OFICERS</w:t>
        <w:br/>
        <w:br/>
        <w:t>The university provides dormitory facilities for teachers and officers. Also residence for teachers, officers and staff are provided by the university. The dormitory and residence provide a very nice accommodation facility.</w:t>
        <w:br/>
        <w:br/>
        <w:t>RULES AND REGULATION OF DORMITORY</w:t>
        <w:br/>
        <w:br/>
        <w:t xml:space="preserve"> </w:t>
        <w:br/>
        <w:br/>
        <w:t>Alternative text - include a link to the PDF!</w:t>
        <w:br/>
        <w:br/>
        <w:t>RESIDENCE FOR TEACHERS AND OFFICERS</w:t>
        <w:br/>
        <w:br/>
        <w:t>RESIDENCE FOR STAFF</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LALAN SHAH HALL</w:t>
        <w:br/>
        <w:br/>
        <w:t xml:space="preserve"> Lalan Shah Hall is one of the oldest residential halls of Khulna University of Engineering &amp; Technology (KUET), Khulna. The hall is an emblem of quality engineering education and contributing not only our nation but also worldwide human beings since 1967. It is founded in 1975 after the name of famous Bengali Baul devotee - Fakir Lalan Shah. The hall is extenuating the demand of a good number of residential students. Every year the nation is being provided quality engineers from this hall. It is situated in the green environment of KUET campus beside the central mosque and the new academic building.180 undergraduate students from various departments reside in the hall. Besides around 180 students are attached to this hall.</w:t>
        <w:br/>
        <w:br/>
        <w:t>There is a large dining room inside the hall and all the students of the hall take their lunch and supper smoothly in this dining room. There are forty one (41) residential rooms, one guest room, and a library cum study room in this hall. There are 1857 books in the hall library and some of those books are written by foreign writers. The study room is kept open till 11:30 pm on weekdays and general students can study without any disturbance. Also a common room of this hall is providing the facilities for watching television and playing indoor games.</w:t>
        <w:br/>
        <w:br/>
        <w:t>There is a strong "Hall Committee" with dedicated students to manage the various activities of the hall voluntarily. The administrative works of the hall are carried out by a Provost and two Assistant Provosts appointed by the authority of KUET. A caretaker cum hall assistant works for the sake of student affairs and maintains the accounts of the hall. There are a beautiful garden and large playground inside the hall territory. We hope that Lalan Shah Hall will help to make a great nation.</w:t>
        <w:br/>
        <w:br/>
        <w:t>OFFICE OF THE PROVOST</w:t>
        <w:br/>
        <w:br/>
        <w:t>Name &amp; Designation</w:t>
        <w:br/>
        <w:br/>
        <w:t>Phone</w:t>
        <w:br/>
        <w:br/>
        <w:t>Email</w:t>
        <w:br/>
        <w:br/>
        <w:t xml:space="preserve">Md. Abdul Hafiz Mia   Provost </w:t>
        <w:br/>
        <w:br/>
        <w:t xml:space="preserve">Ext-591  </w:t>
        <w:br/>
        <w:br/>
        <w:t>[email protected], [email protected]</w:t>
        <w:br/>
        <w:br/>
        <w:t xml:space="preserve">Md. Golam Kibria   Asst. Provost </w:t>
        <w:br/>
        <w:br/>
        <w:t xml:space="preserve">465  </w:t>
        <w:br/>
        <w:br/>
        <w:t>[email protected], [email protected]</w:t>
        <w:br/>
        <w:br/>
        <w:t xml:space="preserve">Sumon Debnath   Asst. Provost </w:t>
        <w:br/>
        <w:br/>
        <w:t xml:space="preserve">8501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Post Graduate Research</w:t>
        <w:br/>
        <w:br/>
        <w:t xml:space="preserve"> The Post Graduate research mainly concentrates on diffent engineering, science as well as technological problems related to the following Departments: </w:t>
        <w:br/>
        <w:br/>
        <w:t>1. Department of Civil Engineering</w:t>
        <w:br/>
        <w:br/>
        <w:t>2. Department of Physics</w:t>
        <w:br/>
        <w:br/>
        <w:t>3. Department of Chemistry</w:t>
        <w:br/>
        <w:br/>
        <w:t>4. Department of Mathematics</w:t>
        <w:br/>
        <w:br/>
        <w:t>5. Department of Electrical and Electronic Engineering</w:t>
        <w:br/>
        <w:br/>
        <w:t>6. Department of Computer Science and Engineering</w:t>
        <w:br/>
        <w:br/>
        <w:t>7. Department of Electronics and Communication Engineering</w:t>
        <w:br/>
        <w:br/>
        <w:t>8. Department of Biomedical Engineering</w:t>
        <w:br/>
        <w:br/>
        <w:t>9. Department of Mechanical Engineering</w:t>
        <w:br/>
        <w:br/>
        <w:t>10. Department of Industrial Engineering and Management</w:t>
        <w:br/>
        <w:br/>
        <w:t>11. Department of Energy Science &amp; Engineering</w:t>
        <w:br/>
        <w:br/>
        <w:t>In order to be awarded as Master of Science in Engineering (M.Sc.</w:t>
        <w:br/>
        <w:br/>
        <w:t>Eng.), Master of Science (M.Sc.), Master of Philosophy (M.Phil) and</w:t>
        <w:br/>
        <w:br/>
        <w:t>Doctor of Philosophy (Ph. D.) Degrees, the research is conducted on related area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ORMATORY FOR TEACHERS AND OFICERS</w:t>
        <w:br/>
        <w:br/>
        <w:t>The university provides dormitory facilities for teachers and officers. Also residence for teachers, officers and staff are provided by the university. The dormitory and residence provide a very nice accommodation facility.</w:t>
        <w:br/>
        <w:br/>
        <w:t>RULES AND REGULATION OF DORMITORY</w:t>
        <w:br/>
        <w:br/>
        <w:t xml:space="preserve"> </w:t>
        <w:br/>
        <w:br/>
        <w:t>Alternative text - include a link to the PDF!</w:t>
        <w:br/>
        <w:br/>
        <w:t>RESIDENCE FOR TEACHERS AND OFFICERS</w:t>
        <w:br/>
        <w:br/>
        <w:t>RESIDENCE FOR STAFF</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 xml:space="preserve">            Quarterly--semiannual-monitoring--evaluation-reports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২৫ জানুয়ারি ২০২৪জাতীয় শুদ্ধাচার কৌশল- ত্রৈমাসিক/ ষাণ্মাসিক পরিবীক্ষণ/ মূল্যায়ন প্রতিবেদন</w:t>
        <w:br/>
        <w:br/>
        <w:t>শুদ্ধাচার কর্মপরিকল্পনা</w:t>
        <w:br/>
        <w:br/>
        <w:t>ক্রমিক নং</w:t>
        <w:br/>
        <w:br/>
        <w:t>বিবরণ</w:t>
        <w:br/>
        <w:br/>
        <w:t>ডাউনলোড</w:t>
        <w:br/>
        <w:br/>
        <w:t>আপলোডের তারিখ</w:t>
        <w:br/>
        <w:br/>
        <w:t>১।</w:t>
        <w:br/>
        <w:br/>
        <w:t>১ম ত্রৈমাসিক জাতীয় শুদ্ধাচার কর্মপরিকল্পনা/কার্যবিবরণী (২০২৩-২৪)</w:t>
        <w:br/>
        <w:br/>
        <w:t>০২/১০/২০২৩</w:t>
        <w:br/>
        <w:br/>
        <w:t>১।</w:t>
        <w:br/>
        <w:br/>
        <w:t>২য় ত্রৈমাসিক জাতীয় শুদ্ধাচার কর্মপরিকল্পনা/কার্যবিবরণী (২০২৩-২৪)</w:t>
        <w:br/>
        <w:br/>
        <w:t>০৩/০১/২০২৪</w:t>
        <w:br/>
        <w:br/>
        <w:t xml:space="preserve"> </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FAZLUL HAQUE HALL</w:t>
        <w:br/>
        <w:br/>
        <w:t xml:space="preserve"> Fazlul Haque Hall is the most oldest and historical hall of Khulna University of Engineering and Technology. The name goes after the famous patriot Sher-e-Bangla A.K Fazlul Haque. The residential life of this hall offers a wide variety of services designed to support students in their academic and personal success.</w:t>
        <w:br/>
        <w:br/>
        <w:t xml:space="preserve"> The hall is organized around the vital theme of students' engagement-think volunteering, social entrepreneurship, civic spirit, and the like. In this hall, there are forty one residential rooms and few other common rooms. One of the attractions of this hall is its library cum study room named Sejuti where it has a collection of around 2000 local and foreign books. The library is enriched with novel, story, poetry, autobiography and other types of books.</w:t>
        <w:br/>
        <w:br/>
        <w:t xml:space="preserve"> The hall has also got a common room where students can play many indoor games such as table tennis, chess, carom etc. Besides, indoor games competition on various events is also held in every year which imparts entertainment and refreshment among the students. There is also an arrangement for the students to participate in outdoor games. Last year the hall won a fair play trophy in football tournament showing adequate performance. A beautiful garden with numerous types of flowers resides in front of the hall. Students of this hall are very much enthusiastic and energetic.</w:t>
        <w:br/>
        <w:br/>
        <w:t>OFFICE OF THE PROVOST</w:t>
        <w:br/>
        <w:br/>
        <w:t>Name &amp; Designation</w:t>
        <w:br/>
        <w:br/>
        <w:t>Phone</w:t>
        <w:br/>
        <w:br/>
        <w:t>Email</w:t>
        <w:br/>
        <w:br/>
        <w:t xml:space="preserve"> Dr. Md. Elias Uddin   Provost (In Charge)</w:t>
        <w:br/>
        <w:br/>
        <w:t xml:space="preserve">8427  </w:t>
        <w:br/>
        <w:br/>
        <w:t>[email protected], [email protected]</w:t>
        <w:br/>
        <w:br/>
        <w:t xml:space="preserve"> Dr. Md. Elias Uddin   Asst. Provost </w:t>
        <w:br/>
        <w:br/>
        <w:t xml:space="preserve">8427  </w:t>
        <w:br/>
        <w:br/>
        <w:t>[email protected], [email protected]</w:t>
        <w:br/>
        <w:br/>
        <w:t xml:space="preserve"> Ayan Saha  Asst. Provost </w:t>
        <w:br/>
        <w:br/>
        <w:t xml:space="preserve">8266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Annual-Report-2022-2023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৭ সেপ্টেম্বর ২০২৩বার্ষিক প্রতিবেদন ২০২২-২০২৩</w:t>
        <w:br/>
        <w:br/>
        <w:t xml:space="preserve"> বার্ষিক প্রতিবেদন ২০২২-২০২৩</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DIRECTOR OF STUDENT WELFARE</w:t>
        <w:br/>
        <w:br/>
        <w:t>The mission of the Office of Student Welfare</w:t>
        <w:br/>
        <w:br/>
        <w:t>Khulna University of Engineering &amp; Technology is committed to providing its students with a holistic and balanced education, consisting of both formal and non-formal elements. The formal element is primarily academic pursuit, while the non-formal element includes non-academic and extracurricular activities.</w:t>
        <w:br/>
        <w:br/>
        <w:t xml:space="preserve"> The Office of Student Welfare aims to facilitate the all-round personal development and growth of students of the University. We work with other functional units within the University and external resources to provide quality non-formal educational experience to our students. It is our goal to meet students’ progressive needs and help them realize their potential as they advance along their educational path at the University.</w:t>
        <w:br/>
        <w:br/>
        <w:t>Services provided by the Office of Student Welfare</w:t>
        <w:br/>
        <w:br/>
        <w:t>To assist students in their personal growth and development, the Office of Student Welfare provides professional services in the following areas:</w:t>
        <w:br/>
        <w:br/>
        <w:t xml:space="preserve"> 1. Organizing and supporting student activities</w:t>
        <w:br/>
        <w:br/>
        <w:t>We believe that participation in student activities is an important part of the students’ experiential development. We coordinate student activities and organize leadership training and development programs. In particular, we encourage and support student-directed activities. We also provide assistance and advice to students and student bodies in their organization of student activities.</w:t>
        <w:br/>
        <w:br/>
        <w:t xml:space="preserve"> 2. Managing student amenities</w:t>
        <w:br/>
        <w:br/>
        <w:t>The University provides a range of facilities and amenities for students such as auditorium, central play ground, cafeteria, gymnasium etc. We are responsible for the management of these facilities.</w:t>
        <w:br/>
        <w:br/>
        <w:t xml:space="preserve"> 3. Assisting non-local students and promoting cultural diversity</w:t>
        <w:br/>
        <w:br/>
        <w:t>We coordinate student care services for incoming non-local students to assist them in their adjustment to campus life. We promote cultural diversity on our campus by organizing and coordinating a variety of cultural activities.</w:t>
        <w:br/>
        <w:br/>
        <w:t xml:space="preserve"> 4. Enhancing learning effectiveness of non-local students</w:t>
        <w:br/>
        <w:br/>
        <w:t>In order to enable non-local undergraduates more ready to benefit from the University’s learning environment, we provide proactive support on adjustment and learning-related issues. Person-to-person guidance is given to year one students, while group activities are organized to enhance mutual support among the non-local undergraduates.</w:t>
        <w:br/>
        <w:br/>
        <w:t xml:space="preserve"> 5. Enhancing communication between students and the University</w:t>
        <w:br/>
        <w:br/>
        <w:t>We strive to enhance communication and mutual understanding between students and the University by organizing suitable functions and activities. We also liaise with student associations in the University.</w:t>
        <w:br/>
        <w:br/>
        <w:t xml:space="preserve"> 6. Assisting students through counseling and related services</w:t>
        <w:br/>
        <w:br/>
        <w:t>We aim to enable our students to become confident, competent and competitive young adults. Through psychological counseling, developmental programs and mental health education, we assist students to overcome difficulties in adjusting to the University, derive success and satisfaction from their university experiences, and achieve genuine personal growth and self-management.</w:t>
        <w:br/>
        <w:br/>
        <w:t xml:space="preserve"> 7. Enhancing students’ employability and career prospects</w:t>
        <w:br/>
        <w:br/>
        <w:t>We provide career guidance and development services to students so as to enhance their competitiveness and employability. Our strategies are to broaden the scope of networking with potential employers and other external parties, and to equip our students with the essential employability qualities and skills. We also organize a wide range of internship opportunities and other suitable programs for our students.</w:t>
        <w:br/>
        <w:br/>
        <w:t xml:space="preserve"> 8. Support Services for Foreign Students</w:t>
        <w:br/>
        <w:br/>
        <w:t>To enable foreign students to actively participate in campus life and to facilitate their learning, special services and facilities can be arranged according to individual needs so that foreign students can enjoy university life and attain fruitful academic pursuits.</w:t>
        <w:br/>
        <w:br/>
        <w:t>OFFICE OF THE DIRECTOR STUDENT'S WELFARE (DSW)</w:t>
        <w:br/>
        <w:br/>
        <w:t>Name &amp; Designation</w:t>
        <w:br/>
        <w:br/>
        <w:t>Phone</w:t>
        <w:br/>
        <w:br/>
        <w:t>Email</w:t>
        <w:br/>
        <w:br/>
        <w:t xml:space="preserve">Prof. Dr. Md. Abdul Motin   Director </w:t>
        <w:br/>
        <w:br/>
        <w:t>+88-02477733351~69 Ext: 504, 515</w:t>
        <w:br/>
        <w:br/>
        <w:t xml:space="preserve">02477733075(BTCL) </w:t>
        <w:br/>
        <w:br/>
        <w:t>[email protected]</w:t>
        <w:br/>
        <w:br/>
        <w:t xml:space="preserve"> Md. Abu Safayet  Deputy Director (In-Charge) </w:t>
        <w:br/>
        <w:br/>
        <w:t xml:space="preserve">+88-02477733351~69 Ext: 8715 </w:t>
        <w:br/>
        <w:br/>
        <w:t>[email protected]</w:t>
        <w:br/>
        <w:br/>
        <w:t xml:space="preserve">Nazia Jahan Khan Chowdhury  Assistant Director </w:t>
        <w:br/>
        <w:br/>
        <w:t xml:space="preserve">+88-02477733351~69 Ext: 361 </w:t>
        <w:br/>
        <w:br/>
        <w:t>[email protected]</w:t>
        <w:br/>
        <w:br/>
        <w:t xml:space="preserve"> Md. Helal Fakir   Deputy Director (Physical) </w:t>
        <w:br/>
        <w:br/>
        <w:t xml:space="preserve">+88-02477733351~69 Ext: 166 01711180835 </w:t>
        <w:br/>
        <w:br/>
        <w:t>[email protected] , [email protected]</w:t>
        <w:br/>
        <w:br/>
        <w:t xml:space="preserve"> Md. Sarder Abul Kalam Azad   Assistant Director (Physical) </w:t>
        <w:br/>
        <w:br/>
        <w:t>+88-02477733351~69 Ext: 195  01714087425</w:t>
        <w:br/>
        <w:br/>
        <w:t>[email protected]</w:t>
        <w:br/>
        <w:br/>
        <w:t xml:space="preserve"> Shaikh Omor Faruk   Asst. Registrar </w:t>
        <w:br/>
        <w:br/>
        <w:t xml:space="preserve">+88-02477733351~69 Ext: 8161 01670919853 </w:t>
        <w:br/>
        <w:br/>
        <w:t>[email protected]</w:t>
        <w:br/>
        <w:br/>
        <w:t xml:space="preserve"> Sayed Raihanul Islam   Physical Education Officer </w:t>
        <w:br/>
        <w:br/>
        <w:t>+88-02477733351~69 Ext: 8165  01717725777</w:t>
        <w:br/>
        <w:br/>
        <w:t>[email protected] , [email protected]</w:t>
        <w:br/>
        <w:br/>
        <w:t xml:space="preserve"> Md. Azizur Rahman   Asst. Physical Instructor </w:t>
        <w:br/>
        <w:br/>
        <w:t xml:space="preserve">  </w:t>
        <w:br/>
        <w:br/>
        <w:t>[email protected]</w:t>
        <w:br/>
        <w:br/>
        <w:t xml:space="preserve"> Md. Ohedul Islam  </w:t>
        <w:br/>
        <w:br/>
        <w:t xml:space="preserve">Asst. Technical Officer </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WATER TREATMENT PLANT</w:t>
        <w:br/>
        <w:br/>
        <w:t xml:space="preserve"> Water treatment is a process that improves the quality of water to make it properly acceptable for a specific end-use. The end use may be drinking, industrial water supply, irrigation, river flow maintenance, water recreation or many other uses, including being safely returned to environment. Water treatment removes contaminants and undesirable components or reduces their concentration so that water becomes fit for its desired end-use. A water treatment plant for supplying safe water within the campus is constructed.</w:t>
        <w:br/>
        <w:br/>
        <w:t>WASTE MANAGEMENT PLANT</w:t>
        <w:br/>
        <w:br/>
        <w:t xml:space="preserve"> Administration of KUET already has started door to door waste collection and established a waste management plant in the campus. Also a green watch man places several dustbins at different places in the campus for collecting and recycling the waste. Prof. Dr. Muhammed Alamgir, vice-chancellor of KUET says that garbage is one kind of assets, that is proper to recycle and utilize, and then it brings us clean and healthy environment. He also urges all to make clean, hygiene, green and safe campu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Central Library</w:t>
        <w:br/>
        <w:br/>
        <w:t>E-Books</w:t>
        <w:br/>
        <w:br/>
        <w:t>CENTRAL LIBRARY</w:t>
        <w:br/>
        <w:br/>
        <w:t>Khulna University of Engineering &amp; Technology</w:t>
        <w:br/>
        <w:br/>
        <w:t>Help Lines</w:t>
        <w:br/>
        <w:br/>
        <w:t>About</w:t>
        <w:br/>
        <w:br/>
        <w:t>E-Books</w:t>
        <w:br/>
        <w:br/>
        <w:t>E-Journals</w:t>
        <w:br/>
        <w:br/>
        <w:t>Institutional Reposotory</w:t>
        <w:br/>
        <w:br/>
        <w:t>User Login</w:t>
        <w:br/>
        <w:br/>
        <w:t xml:space="preserve"> National Library Day 2024 celebrated in KUET. || Notice regarding National Library Day 2024. ||  See All Notices.</w:t>
        <w:br/>
        <w:br/>
        <w:t xml:space="preserve"> </w:t>
        <w:br/>
        <w:br/>
        <w:t xml:space="preserve"> </w:t>
        <w:br/>
        <w:br/>
        <w:t>Library Hour</w:t>
        <w:br/>
        <w:br/>
        <w:t>General Library:  Sunday - Thursday :  9:00 am - 5.00 pm</w:t>
        <w:br/>
        <w:br/>
        <w:t>Reading, Journal, Newspaper Section: Sunday - Thursday :  9.00 am - 8:30 pm    ||   Saturday:  10.00 am - 5.00 pm</w:t>
        <w:br/>
        <w:br/>
        <w:t>Library Catalog Search</w:t>
        <w:br/>
        <w:br/>
        <w:t>Search books within KUET Central Library</w:t>
        <w:br/>
        <w:br/>
        <w:t xml:space="preserve"> </w:t>
        <w:br/>
        <w:br/>
        <w:t xml:space="preserve"> </w:t>
        <w:br/>
        <w:br/>
        <w:t>EBSCO Search</w:t>
        <w:br/>
        <w:br/>
        <w:t>EBSCO is the leading provider of research databases, e-journals, magazine subscriptions, e-books and discovery service to libraries of all kinds.</w:t>
        <w:br/>
        <w:br/>
        <w:t xml:space="preserve"> </w:t>
        <w:br/>
        <w:br/>
        <w:t xml:space="preserve">                                    Message From the Chairman</w:t>
        <w:br/>
        <w:br/>
        <w:t xml:space="preserve">                                      </w:t>
        <w:br/>
        <w:br/>
        <w:t>KUET Central Library welcomes</w:t>
        <w:br/>
        <w:br/>
        <w:t>Read More....</w:t>
        <w:br/>
        <w:br/>
        <w:t xml:space="preserve">                                    Message From Librarian</w:t>
        <w:br/>
        <w:br/>
        <w:t xml:space="preserve">                                      </w:t>
        <w:br/>
        <w:br/>
        <w:t xml:space="preserve">I am very much delighted to... </w:t>
        <w:br/>
        <w:br/>
        <w:t>Read More....</w:t>
        <w:br/>
        <w:br/>
        <w:t>Library Gallery</w:t>
        <w:br/>
        <w:br/>
        <w:t>"National Library Day 2024 celebrated in KUET.</w:t>
        <w:br/>
        <w:br/>
        <w:t>"Durbar Bangla" in front of Central Library</w:t>
        <w:br/>
        <w:br/>
        <w:t>Library Building</w:t>
        <w:br/>
        <w:br/>
        <w:t>Reading Section of Central Library</w:t>
        <w:br/>
        <w:br/>
        <w:t>Open Terrace of Central Library</w:t>
        <w:br/>
        <w:br/>
        <w:t xml:space="preserve">Digital Library Access Center </w:t>
        <w:br/>
        <w:br/>
        <w:t xml:space="preserve">Students are using OPAC Station </w:t>
        <w:br/>
        <w:br/>
        <w:t>Books in Circulation Section</w:t>
        <w:br/>
        <w:br/>
        <w:t>KUET Lake</w:t>
        <w:br/>
        <w:br/>
        <w:t>KUET at Night</w:t>
        <w:br/>
        <w:br/>
        <w:t xml:space="preserve">Training Program on "Library Automation" using SLiMS </w:t>
        <w:br/>
        <w:br/>
        <w:t>Subscribed  E-Books</w:t>
        <w:br/>
        <w:br/>
        <w:t>Search</w:t>
        <w:br/>
        <w:br/>
        <w:t>Pearson Education</w:t>
        <w:br/>
        <w:br/>
        <w:t>1127 Titles</w:t>
        <w:br/>
        <w:br/>
        <w:t>Visit</w:t>
        <w:br/>
        <w:br/>
        <w:t>McGraw-Hill, India</w:t>
        <w:br/>
        <w:br/>
        <w:t>2345 Titles</w:t>
        <w:br/>
        <w:br/>
        <w:t>Visit</w:t>
        <w:br/>
        <w:br/>
        <w:t>Taylor &amp; Francis</w:t>
        <w:br/>
        <w:br/>
        <w:t>2200 Titles</w:t>
        <w:br/>
        <w:br/>
        <w:t>Visit</w:t>
        <w:br/>
        <w:br/>
        <w:t>Wiley Online Books</w:t>
        <w:br/>
        <w:br/>
        <w:t>3500 Titles</w:t>
        <w:br/>
        <w:br/>
        <w:t>Visit</w:t>
        <w:br/>
        <w:br/>
        <w:t>World Scientific</w:t>
        <w:br/>
        <w:br/>
        <w:t>500 Titles</w:t>
        <w:br/>
        <w:br/>
        <w:t>Visit</w:t>
        <w:br/>
        <w:br/>
        <w:t>IOP Publishing</w:t>
        <w:br/>
        <w:br/>
        <w:t>280 Titles</w:t>
        <w:br/>
        <w:br/>
        <w:t>Visit</w:t>
        <w:br/>
        <w:br/>
        <w:t>OUP</w:t>
        <w:br/>
        <w:br/>
        <w:t>134 Titles</w:t>
        <w:br/>
        <w:br/>
        <w:t>Visit</w:t>
        <w:br/>
        <w:br/>
        <w:t>a</w:t>
        <w:br/>
        <w:br/>
        <w:t xml:space="preserve"> Subscribed E-Journals</w:t>
        <w:br/>
        <w:br/>
        <w:t>Select Journal</w:t>
        <w:br/>
        <w:br/>
        <w:t>American Society of Civil Engineers (ASCE)</w:t>
        <w:br/>
        <w:br/>
        <w:t>American Society of Mechanical Engineers (ASME)</w:t>
        <w:br/>
        <w:br/>
        <w:t>Institute of Electrical and Electronics Engineers (IEEE)</w:t>
        <w:br/>
        <w:br/>
        <w:t>JSTOR</w:t>
        <w:br/>
        <w:br/>
        <w:t>EMERALD</w:t>
        <w:br/>
        <w:br/>
        <w:t>Directory of Open Access Journal (DOAJ)</w:t>
        <w:br/>
        <w:br/>
        <w:t xml:space="preserve">American Institute of Physics </w:t>
        <w:br/>
        <w:br/>
        <w:t xml:space="preserve">American Physical Society </w:t>
        <w:br/>
        <w:br/>
        <w:t xml:space="preserve">American Society of Agricultural and Biological Engineers </w:t>
        <w:br/>
        <w:br/>
        <w:t>British Institute of Radiology</w:t>
        <w:br/>
        <w:br/>
        <w:t xml:space="preserve">Cambridge University Press </w:t>
        <w:br/>
        <w:br/>
        <w:t xml:space="preserve">Cochrane Library </w:t>
        <w:br/>
        <w:br/>
        <w:t xml:space="preserve">De Gruyter Journals </w:t>
        <w:br/>
        <w:br/>
        <w:t>EBSCO including CMMC</w:t>
        <w:br/>
        <w:br/>
        <w:t xml:space="preserve">Geological Society </w:t>
        <w:br/>
        <w:br/>
        <w:t xml:space="preserve">Indian Journals </w:t>
        <w:br/>
        <w:br/>
        <w:t>Nature - Academic Journals</w:t>
        <w:br/>
        <w:br/>
        <w:t xml:space="preserve">Nature - Nature Research Journals </w:t>
        <w:br/>
        <w:br/>
        <w:t>Nature – Palgrave McMillan Journals</w:t>
        <w:br/>
        <w:br/>
        <w:t xml:space="preserve">Optical Society of America </w:t>
        <w:br/>
        <w:br/>
        <w:t>Project MUSE journals</w:t>
        <w:br/>
        <w:br/>
        <w:t>Scientific American</w:t>
        <w:br/>
        <w:br/>
        <w:t xml:space="preserve">SPIE Digital Library </w:t>
        <w:br/>
        <w:br/>
        <w:t>Springer – Adis Collection</w:t>
        <w:br/>
        <w:br/>
        <w:t xml:space="preserve">Springer All </w:t>
        <w:br/>
        <w:br/>
        <w:t xml:space="preserve">Wiley Online Library </w:t>
        <w:br/>
        <w:br/>
        <w:t>Canadian Science Publishing</w:t>
        <w:br/>
        <w:br/>
        <w:t>IMF e-Library</w:t>
        <w:br/>
        <w:br/>
        <w:t>SEARCH</w:t>
        <w:br/>
        <w:br/>
        <w:t>ASCE</w:t>
        <w:br/>
        <w:br/>
        <w:t>Visit</w:t>
        <w:br/>
        <w:br/>
        <w:t>ASME</w:t>
        <w:br/>
        <w:br/>
        <w:t>Visit</w:t>
        <w:br/>
        <w:br/>
        <w:t>IEEE</w:t>
        <w:br/>
        <w:br/>
        <w:t>Visit</w:t>
        <w:br/>
        <w:br/>
        <w:t>Springer</w:t>
        <w:br/>
        <w:br/>
        <w:t>Visit</w:t>
        <w:br/>
        <w:br/>
        <w:t xml:space="preserve"> Nature</w:t>
        <w:br/>
        <w:br/>
        <w:t>Visit</w:t>
        <w:br/>
        <w:br/>
        <w:t xml:space="preserve"> Emerald</w:t>
        <w:br/>
        <w:br/>
        <w:t>Visit</w:t>
        <w:br/>
        <w:br/>
        <w:t xml:space="preserve"> JSTOR</w:t>
        <w:br/>
        <w:br/>
        <w:t>Visit</w:t>
        <w:br/>
        <w:br/>
        <w:t>More Journals..</w:t>
        <w:br/>
        <w:br/>
        <w:t>Visit</w:t>
        <w:br/>
        <w:br/>
        <w:t xml:space="preserve"> Others E-Contents</w:t>
        <w:br/>
        <w:br/>
        <w:t>Research4life</w:t>
        <w:br/>
        <w:br/>
        <w:t>Visit</w:t>
        <w:br/>
        <w:br/>
        <w:t>DOAB</w:t>
        <w:br/>
        <w:br/>
        <w:t>Visit</w:t>
        <w:br/>
        <w:br/>
        <w:t>DOAJ</w:t>
        <w:br/>
        <w:br/>
        <w:t>Visit</w:t>
        <w:br/>
        <w:br/>
        <w:t>Banglajol</w:t>
        <w:br/>
        <w:br/>
        <w:t>Visit</w:t>
        <w:br/>
        <w:br/>
        <w:t>Help Lines</w:t>
        <w:br/>
        <w:br/>
        <w:t>Library Card/Fine/E-Resources/Lost Books</w:t>
        <w:br/>
        <w:br/>
        <w:t>Md. Mahbubur Rahman  Additional Librarian</w:t>
        <w:br/>
        <w:br/>
        <w:t>totul_ru@library.kuet.ac.bd</w:t>
        <w:br/>
        <w:br/>
        <w:t>Ext. 126/+88041769468-7501715204733</w:t>
        <w:br/>
        <w:br/>
        <w:t>Theses/Question Bank</w:t>
        <w:br/>
        <w:br/>
        <w:t>Md. Abdul Baten  Asst. Librarian</w:t>
        <w:br/>
        <w:br/>
        <w:t>baten@library.kuet.ac.bd</w:t>
        <w:br/>
        <w:br/>
        <w:t>Ext. 133/+88041769468-75 01714087280</w:t>
        <w:br/>
        <w:br/>
        <w:t>Purchases Information of Books/Photocopy</w:t>
        <w:br/>
        <w:br/>
        <w:t>Md. Kamrul Islam   Asst. Librarian</w:t>
        <w:br/>
        <w:br/>
        <w:t>kamrul@library.kuet.ac.bd</w:t>
        <w:br/>
        <w:br/>
        <w:t>Ext. 8134/+88041769468-7501719969882</w:t>
        <w:br/>
        <w:br/>
        <w:t>Library Password/Library Website/IT</w:t>
        <w:br/>
        <w:br/>
        <w:t>Md. Mehadi Islam  Asst. Programmer</w:t>
        <w:br/>
        <w:br/>
        <w:t>mehadi@kuet.ac.bd</w:t>
        <w:br/>
        <w:br/>
        <w:t>Ext. 134/+88041769468-7501960995082</w:t>
        <w:br/>
        <w:br/>
        <w:t xml:space="preserve"> </w:t>
        <w:br/>
        <w:br/>
        <w:t>Suggestion/ Complain Box</w:t>
        <w:br/>
        <w:br/>
        <w:t>Name:</w:t>
        <w:br/>
        <w:br/>
        <w:t xml:space="preserve"> </w:t>
        <w:br/>
        <w:br/>
        <w:t xml:space="preserve">*   </w:t>
        <w:br/>
        <w:br/>
        <w:t xml:space="preserve">E-mail: </w:t>
        <w:br/>
        <w:br/>
        <w:t xml:space="preserve"> </w:t>
        <w:br/>
        <w:br/>
        <w:t xml:space="preserve">*   </w:t>
        <w:br/>
        <w:br/>
        <w:t xml:space="preserve">Id/Designation: </w:t>
        <w:br/>
        <w:br/>
        <w:t xml:space="preserve"> </w:t>
        <w:br/>
        <w:br/>
        <w:t xml:space="preserve">*  </w:t>
        <w:br/>
        <w:br/>
        <w:t>Comment:</w:t>
        <w:br/>
        <w:br/>
        <w:t>Quick links</w:t>
        <w:br/>
        <w:br/>
        <w:t xml:space="preserve"> KUET</w:t>
        <w:br/>
        <w:br/>
        <w:t xml:space="preserve"> Library Committee</w:t>
        <w:br/>
        <w:br/>
        <w:t xml:space="preserve"> Last 5 Years Purchased Books</w:t>
        <w:br/>
        <w:br/>
        <w:t xml:space="preserve"> Employee Information</w:t>
        <w:br/>
        <w:br/>
        <w:t xml:space="preserve"> Question Bank</w:t>
        <w:br/>
        <w:br/>
        <w:t xml:space="preserve"> Wall &amp; Table Calendar</w:t>
        <w:br/>
        <w:br/>
        <w:t xml:space="preserve"> KUET Alumni Association</w:t>
        <w:br/>
        <w:br/>
        <w:t>Downloads</w:t>
        <w:br/>
        <w:br/>
        <w:t xml:space="preserve"> Subscribed e-books Title List</w:t>
        <w:br/>
        <w:br/>
        <w:t xml:space="preserve"> Subscribed IEEE journals Title List</w:t>
        <w:br/>
        <w:br/>
        <w:t xml:space="preserve"> Subscribed Emerald journals Title List</w:t>
        <w:br/>
        <w:br/>
        <w:t xml:space="preserve"> Subscribed JSTOR journals Title List</w:t>
        <w:br/>
        <w:br/>
        <w:t xml:space="preserve"> Id Card</w:t>
        <w:br/>
        <w:br/>
        <w:t>Contact Us</w:t>
        <w:br/>
        <w:br/>
        <w:t>Central Library, KUET. Khulna-9203</w:t>
        <w:br/>
        <w:br/>
        <w:t>librarian@kuet.ac.bd</w:t>
        <w:br/>
        <w:br/>
        <w:t>Ext. 131 /041-774325</w:t>
        <w:br/>
        <w:br/>
        <w:t>© Central Library, KUET</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The Vision Statement</w:t>
        <w:br/>
        <w:br/>
        <w:t>❒ To be center of excellence in education, research, and innovation to meet the national and international requirements in engineering and technology.</w:t>
        <w:br/>
        <w:br/>
        <w:t>The Mission Statement</w:t>
        <w:br/>
        <w:br/>
        <w:t>❒ To create leaders in different branches of engineering and technology with high ethical standard and professionalism through its proper education, research, an innovation in a congenial environment.</w:t>
        <w:br/>
        <w:br/>
        <w:t xml:space="preserve">❒ To play a leading role in the socio-economic, environmental, and technological development of the country. </w:t>
        <w:br/>
        <w:br/>
        <w:t xml:space="preserve">❒ To undertake collaborative research and projects that offer opportunities for sustainable connectivity with academia and industry. </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AMAR EKUSHEY HALL</w:t>
        <w:br/>
        <w:br/>
        <w:t xml:space="preserve"> The largest hall of residence in KUET campus is Amar Ekushey Hall. It is a 5-storied building constructed in 2006 with 563 student capacity. There is an agreeable environment surrounding the hall. Especially two approach roads with long garden in front of the hall made an enjoyable environment. Ekushey Hall Canteen, a Departmental Store and Laundry are available nearby the approach road to meet the daily need of our students. There is a library and a mosque inside the hall. The total hall is divided by two blocks named East and West. The facilities available in both of the blocks include a big dining room, general room and TV room. There is a guest room near the guard point. Electric generator and submergible pump are available for both of the blocks as an emergency electricity supply and daily water supply, respectively.</w:t>
        <w:br/>
        <w:br/>
        <w:t>To conduct the total management, one provost and four assistant provost and two full-time hall caretakers are employed by the Authority. Besides, full-time security guard, imam, electrician, library staff, cook and assistant cook, ward boy, head boy and dinning boy, dry and wet sweeper, gardener are also available.</w:t>
        <w:br/>
        <w:br/>
        <w:t>In every year we arrange indoor games, outdoor games and inter hall cultural program as a co-curricular activity of the student. Our account system is conducting by using software for easy and comfortable use as well as to save the time of our student. Hopefully, we will be able to connect internet facility for our students very soon. Welcome to visit our campus.</w:t>
        <w:br/>
        <w:br/>
        <w:t>OFFICE OF THE PROVOST</w:t>
        <w:br/>
        <w:br/>
        <w:t>Name &amp; Designation</w:t>
        <w:br/>
        <w:br/>
        <w:t>Phone</w:t>
        <w:br/>
        <w:br/>
        <w:t>Email</w:t>
        <w:br/>
        <w:br/>
        <w:t>Ariful Islam Khandaker   Provost (In-Charge)</w:t>
        <w:br/>
        <w:br/>
        <w:t xml:space="preserve">Ext. 783 </w:t>
        <w:br/>
        <w:br/>
        <w:t>[email protected]</w:t>
        <w:br/>
        <w:br/>
        <w:t xml:space="preserve"> Md. Anik Hasan   Asst. Provost </w:t>
        <w:br/>
        <w:br/>
        <w:t xml:space="preserve">8113 </w:t>
        <w:br/>
        <w:br/>
        <w:t>[email protected]</w:t>
        <w:br/>
        <w:br/>
        <w:t xml:space="preserve"> Md. Mehrab Hossain   Asst. Provost </w:t>
        <w:br/>
        <w:br/>
        <w:t xml:space="preserve">8717 </w:t>
        <w:br/>
        <w:br/>
        <w:t>[email protected]</w:t>
        <w:br/>
        <w:br/>
        <w:t xml:space="preserve">Somnath Somadder   Asst. Provost </w:t>
        <w:br/>
        <w:br/>
        <w:t xml:space="preserve">Ext. 8407 </w:t>
        <w:br/>
        <w:br/>
        <w:t>[email protected]</w:t>
        <w:br/>
        <w:br/>
        <w:t xml:space="preserve">Junaid Uddin Ahmed   Asst. Provost </w:t>
        <w:br/>
        <w:br/>
        <w:t xml:space="preserve"> </w:t>
        <w:br/>
        <w:br/>
        <w:t>junaidATchem.kuet.ac.b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BANGABANDHU SHEIKH MUJIBUR RAHMAN HALL</w:t>
        <w:br/>
        <w:br/>
        <w:t xml:space="preserve"> Bangabandhu Sheikh Mujibur Rahman Hall is the newest and second largest hall of residence in KUET campus. The hall is named by the Father of the Nation of Bangladesh, Bangabandhu Sheikh Mujibur Rahman. The construction of the hall was started at 2011 by Prof. Dr. Muhammed Alamgir, the Honorable Vice-Chancellor of KUET. The Hall was inaugurated on 24th January 2013, by Sheikh Hasina, the Honorable Prime Minister of Bangladesh, the Daughter of the Father of the Nation and the student activity began from 5 March 2013.</w:t>
        <w:br/>
        <w:br/>
        <w:t>There is a library, a mosque and a prayer room for Hindu students inside the hall. There are two big dining rooms, a large common room for indoor games and two TV rooms. There is a guest room near the guard point. Electric generator and submergible pump are available for emergency electricity supply and daily water supply respectively.</w:t>
        <w:br/>
        <w:br/>
        <w:t>The hall is managed by one provost and two assistant provosts with the help of two full-time hall care taker cum office secretary. The total hall is divided into two blocks named East and West to manage properly. Besides, full-time security guard, imam, electrician, library staff, ward boy, office peon are available. A cook and an assistant cook, helper for processing the ingredients for cooking, head boy and dinning boys, dish cleaner are available for each dinning. Dry and wet sweepers and gardener are also available. Hall committee are formed every year from the resident students to help better hall management related to students and to arrange indoor games, outdoor games and inter hall cultural program as co-curricular activities of the student.</w:t>
        <w:br/>
        <w:br/>
        <w:t>Management regarding students’ information is conducting by software for easy and comfortable use as well as to save the time of our student. Update of the software is going on for total hall management and account system. LAN system of the entire hall will be completed soon. Hopefully, we will be able to connect internet facility for our students very soon.</w:t>
        <w:br/>
        <w:br/>
        <w:t>OFFICE OF THE PROVOST</w:t>
        <w:br/>
        <w:br/>
        <w:t>Name &amp; Designation</w:t>
        <w:br/>
        <w:br/>
        <w:t>Phone</w:t>
        <w:br/>
        <w:br/>
        <w:t>Email</w:t>
        <w:br/>
        <w:br/>
        <w:t xml:space="preserve">Alberuni Aziz  Asst. Provost </w:t>
        <w:br/>
        <w:br/>
        <w:t xml:space="preserve">8482  </w:t>
        <w:br/>
        <w:br/>
        <w:t>[email protected],[email protected]</w:t>
        <w:br/>
        <w:br/>
        <w:t xml:space="preserve">MD. Foysal   Asst. Provost </w:t>
        <w:br/>
        <w:br/>
        <w:t xml:space="preserve">8271  </w:t>
        <w:br/>
        <w:br/>
        <w:t>[email protected]</w:t>
        <w:br/>
        <w:br/>
        <w:t xml:space="preserve">Priyo Nath Roy   Asst. Provost </w:t>
        <w:br/>
        <w:br/>
        <w:t xml:space="preserve">8613 </w:t>
        <w:br/>
        <w:br/>
        <w:t>[email protected]; [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EEE | KUET</w:t>
        <w:br/>
        <w:br/>
        <w:t>Department of Electrical and Electronic Engineering</w:t>
        <w:br/>
        <w:br/>
        <w:t>Khulna University of Engineering &amp; Technology</w:t>
        <w:br/>
        <w:br/>
        <w:t>KUET</w:t>
        <w:br/>
        <w:br/>
        <w:t>Home</w:t>
        <w:br/>
        <w:br/>
        <w:t>About EE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Alumni</w:t>
        <w:br/>
        <w:br/>
        <w:t>CRTS</w:t>
        <w:br/>
        <w:br/>
        <w:t>Previous</w:t>
        <w:br/>
        <w:br/>
        <w:t>Next</w:t>
        <w:br/>
        <w:br/>
        <w:t>Welcome to Department of EEE</w:t>
        <w:br/>
        <w:br/>
        <w:t>The Department of Electrical and Electronic Engineering (EEE) was established at Khulna University of Engineering and Technology in 1974 when it started its activities as Khulna Engineering College, continues to attain outstanding progress in achieving excellence in professional education and research</w:t>
        <w:br/>
        <w:br/>
        <w:t>read more...</w:t>
        <w:br/>
        <w:br/>
        <w:t>Message From HEAD</w:t>
        <w:br/>
        <w:br/>
        <w:t>Welcome to the Department of Electrical and Electronic Engineering (EEE) website. It is a major Department in Khulna University of Engineering &amp; Technology (KUET), a leading Public University with establis ...</w:t>
        <w:br/>
        <w:br/>
        <w:t>read more...</w:t>
        <w:br/>
        <w:br/>
        <w:t>Notice Board</w:t>
        <w:br/>
        <w:br/>
        <w:t xml:space="preserve">    Notice    </w:t>
        <w:br/>
        <w:br/>
        <w:t xml:space="preserve"> News &amp; Event</w:t>
        <w:br/>
        <w:br/>
        <w:t>22 Apr</w:t>
        <w:br/>
        <w:br/>
        <w:t>2024</w:t>
        <w:br/>
        <w:br/>
        <w:t xml:space="preserve"> Special Backlog Exam Program 2022 </w:t>
        <w:br/>
        <w:br/>
        <w:t>21 Apr</w:t>
        <w:br/>
        <w:br/>
        <w:t>2024</w:t>
        <w:br/>
        <w:br/>
        <w:t xml:space="preserve"> 2nd Year1st Term Exam Routine 23 </w:t>
        <w:br/>
        <w:br/>
        <w:t>27 Mar</w:t>
        <w:br/>
        <w:br/>
        <w:t>2024</w:t>
        <w:br/>
        <w:br/>
        <w:t xml:space="preserve"> Special BL Notice for EEE Student</w:t>
        <w:br/>
        <w:br/>
        <w:t>29 Feb</w:t>
        <w:br/>
        <w:br/>
        <w:t>2024</w:t>
        <w:br/>
        <w:br/>
        <w:t xml:space="preserve"> Class Routine for 1st Year 2nd Term 2022 23</w:t>
        <w:br/>
        <w:br/>
        <w:t>28 Feb</w:t>
        <w:br/>
        <w:br/>
        <w:t>2024</w:t>
        <w:br/>
        <w:br/>
        <w:t xml:space="preserve"> Academic Calendar all year Odd term 2022-23</w:t>
        <w:br/>
        <w:br/>
        <w:t>25 Feb</w:t>
        <w:br/>
        <w:br/>
        <w:t>2024</w:t>
        <w:br/>
        <w:br/>
        <w:t xml:space="preserve"> Notice for Thesis Presentation EE 4000</w:t>
        <w:br/>
        <w:br/>
        <w:t>25 Feb</w:t>
        <w:br/>
        <w:br/>
        <w:t>2024</w:t>
        <w:br/>
        <w:br/>
        <w:t xml:space="preserve"> EE 4000 Thesis Presentation Board Notice from Head EEE</w:t>
        <w:br/>
        <w:br/>
        <w:t>25 Feb</w:t>
        <w:br/>
        <w:br/>
        <w:t>2024</w:t>
        <w:br/>
        <w:br/>
        <w:t xml:space="preserve"> EE 4130 1st Semonar Board Notice from Head EEE</w:t>
        <w:br/>
        <w:br/>
        <w:t>20 Feb</w:t>
        <w:br/>
        <w:br/>
        <w:t>2024</w:t>
        <w:br/>
        <w:br/>
        <w:t xml:space="preserve"> Notice for Class Start for 1st Year 2nd term 2022 23 </w:t>
        <w:br/>
        <w:br/>
        <w:t>20 Feb</w:t>
        <w:br/>
        <w:br/>
        <w:t>2024</w:t>
        <w:br/>
        <w:br/>
        <w:t xml:space="preserve"> Post-graduate Class Routine Jan_24</w:t>
        <w:br/>
        <w:br/>
        <w:t>30 Jan</w:t>
        <w:br/>
        <w:br/>
        <w:t>2024</w:t>
        <w:br/>
        <w:br/>
        <w:t xml:space="preserve"> PG Result July 2023</w:t>
        <w:br/>
        <w:br/>
        <w:t>29 Jan</w:t>
        <w:br/>
        <w:br/>
        <w:t>2024</w:t>
        <w:br/>
        <w:br/>
        <w:t xml:space="preserve"> Class Routine 4th Year 1st Term 2022 2023</w:t>
        <w:br/>
        <w:br/>
        <w:t>17 Jan</w:t>
        <w:br/>
        <w:br/>
        <w:t>2024</w:t>
        <w:br/>
        <w:br/>
        <w:t xml:space="preserve"> Notice of 57th ACPG </w:t>
        <w:br/>
        <w:br/>
        <w:t>17 Jan</w:t>
        <w:br/>
        <w:br/>
        <w:t>2024</w:t>
        <w:br/>
        <w:br/>
        <w:t xml:space="preserve"> Notice for Incomplete Subject</w:t>
        <w:br/>
        <w:br/>
        <w:t>15 Jan</w:t>
        <w:br/>
        <w:br/>
        <w:t>2024</w:t>
        <w:br/>
        <w:br/>
        <w:t xml:space="preserve"> Exam Routine 1st Year 1st Term 2023</w:t>
        <w:br/>
        <w:br/>
        <w:t>15 Jan</w:t>
        <w:br/>
        <w:br/>
        <w:t>2024</w:t>
        <w:br/>
        <w:br/>
        <w:t xml:space="preserve"> Year End Backlog Examination in EEE</w:t>
        <w:br/>
        <w:br/>
        <w:t>14 Jan</w:t>
        <w:br/>
        <w:br/>
        <w:t>2024</w:t>
        <w:br/>
        <w:br/>
        <w:t xml:space="preserve"> Updated Course for PG Jan 24</w:t>
        <w:br/>
        <w:br/>
        <w:t>08 Jan</w:t>
        <w:br/>
        <w:br/>
        <w:t>2024</w:t>
        <w:br/>
        <w:br/>
        <w:t xml:space="preserve"> Updated Class Routine 3rd Year 1st Term 23</w:t>
        <w:br/>
        <w:br/>
        <w:t>08 Jan</w:t>
        <w:br/>
        <w:br/>
        <w:t>2024</w:t>
        <w:br/>
        <w:br/>
        <w:t xml:space="preserve"> Updated Class Routine 3rd Year 1st Term 23</w:t>
        <w:br/>
        <w:br/>
        <w:t>04 Jan</w:t>
        <w:br/>
        <w:br/>
        <w:t>2024</w:t>
        <w:br/>
        <w:br/>
        <w:t xml:space="preserve"> Orientation for PG Jan 24 in EEE</w:t>
        <w:br/>
        <w:br/>
        <w:t>02 Jan</w:t>
        <w:br/>
        <w:br/>
        <w:t>2024</w:t>
        <w:br/>
        <w:br/>
        <w:t xml:space="preserve"> ৩ ও ৪ জানুয়ারী তারিখের পরীক্ষা স্থগিতের নোটিশ</w:t>
        <w:br/>
        <w:br/>
        <w:t>02 Jan</w:t>
        <w:br/>
        <w:br/>
        <w:t>2024</w:t>
        <w:br/>
        <w:br/>
        <w:t xml:space="preserve"> Notice 4th Year Exam date Change in EEE</w:t>
        <w:br/>
        <w:br/>
        <w:t>02 Jan</w:t>
        <w:br/>
        <w:br/>
        <w:t>2024</w:t>
        <w:br/>
        <w:br/>
        <w:t xml:space="preserve"> Notice 3rd Year Exam date Change in EEE</w:t>
        <w:br/>
        <w:br/>
        <w:t>02 Jan</w:t>
        <w:br/>
        <w:br/>
        <w:t>2024</w:t>
        <w:br/>
        <w:br/>
        <w:t xml:space="preserve"> Notice 3rd Year Exam date Change in EEE</w:t>
        <w:br/>
        <w:br/>
        <w:t>27 Dec</w:t>
        <w:br/>
        <w:br/>
        <w:t>2023</w:t>
        <w:br/>
        <w:br/>
        <w:t xml:space="preserve"> Notice for Fellowship TA Ship for PG Student in EEE</w:t>
        <w:br/>
        <w:br/>
        <w:t>07 Dec</w:t>
        <w:br/>
        <w:br/>
        <w:t>2023</w:t>
        <w:br/>
        <w:br/>
        <w:t xml:space="preserve"> Class Routine 2nd Year 1st Term 2022-23</w:t>
        <w:br/>
        <w:br/>
        <w:t>03 Dec</w:t>
        <w:br/>
        <w:br/>
        <w:t>2023</w:t>
        <w:br/>
        <w:br/>
        <w:t xml:space="preserve"> PG Exam Routine July 2023</w:t>
        <w:br/>
        <w:br/>
        <w:t>25 Nov</w:t>
        <w:br/>
        <w:br/>
        <w:t>2023</w:t>
        <w:br/>
        <w:br/>
        <w:t xml:space="preserve"> Exam Routine for 3rd Year 2nd Term 22</w:t>
        <w:br/>
        <w:br/>
        <w:t>14 Nov</w:t>
        <w:br/>
        <w:br/>
        <w:t>2023</w:t>
        <w:br/>
        <w:br/>
        <w:t xml:space="preserve"> Exam Routine for 2nd Year 2nd Term 2022</w:t>
        <w:br/>
        <w:br/>
        <w:t>01 Nov</w:t>
        <w:br/>
        <w:br/>
        <w:t>2023</w:t>
        <w:br/>
        <w:br/>
        <w:t xml:space="preserve"> Academic Calendar 1st year 1st Term 22 23</w:t>
        <w:br/>
        <w:br/>
        <w:t>29 Oct</w:t>
        <w:br/>
        <w:br/>
        <w:t>2023</w:t>
        <w:br/>
        <w:br/>
        <w:t xml:space="preserve"> Notice for Student</w:t>
        <w:br/>
        <w:br/>
        <w:t>19 Oct</w:t>
        <w:br/>
        <w:br/>
        <w:t>2023</w:t>
        <w:br/>
        <w:br/>
        <w:t xml:space="preserve"> Exam Routine for 1st Year 2nd Term 2022</w:t>
        <w:br/>
        <w:br/>
        <w:t>08 Oct</w:t>
        <w:br/>
        <w:br/>
        <w:t>2023</w:t>
        <w:br/>
        <w:br/>
        <w:t xml:space="preserve"> বৃত্তির বিজ্ঞপ্তি</w:t>
        <w:br/>
        <w:br/>
        <w:t>26 Sep</w:t>
        <w:br/>
        <w:br/>
        <w:t>2023</w:t>
        <w:br/>
        <w:br/>
        <w:t xml:space="preserve"> 56th ACPG Meeting Notice from Head EEE for Students</w:t>
        <w:br/>
        <w:br/>
        <w:t>26 Sep</w:t>
        <w:br/>
        <w:br/>
        <w:t>2023</w:t>
        <w:br/>
        <w:br/>
        <w:t xml:space="preserve"> Class Routine 1st Yr 1st Term 22 23</w:t>
        <w:br/>
        <w:br/>
        <w:t>25 Sep</w:t>
        <w:br/>
        <w:br/>
        <w:t>2023</w:t>
        <w:br/>
        <w:br/>
        <w:t xml:space="preserve"> Anti Raging Committee of EEE..</w:t>
        <w:br/>
        <w:br/>
        <w:t>17 Sep</w:t>
        <w:br/>
        <w:br/>
        <w:t>2023</w:t>
        <w:br/>
        <w:br/>
        <w:t xml:space="preserve"> Deans Award List EEE KUET</w:t>
        <w:br/>
        <w:br/>
        <w:t>14 Sep</w:t>
        <w:br/>
        <w:br/>
        <w:t>2023</w:t>
        <w:br/>
        <w:br/>
        <w:t xml:space="preserve"> Academic Calendar Even Term 2022 all year</w:t>
        <w:br/>
        <w:br/>
        <w:t>30 Aug</w:t>
        <w:br/>
        <w:br/>
        <w:t>2023</w:t>
        <w:br/>
        <w:br/>
        <w:t xml:space="preserve"> Backlog notice</w:t>
        <w:br/>
        <w:br/>
        <w:t>28 Aug</w:t>
        <w:br/>
        <w:br/>
        <w:t>2023</w:t>
        <w:br/>
        <w:br/>
        <w:t xml:space="preserve"> Notice for Primary Evaluation of Thesis (18 Batch &amp; Others)</w:t>
        <w:br/>
        <w:br/>
        <w:t>14 Aug</w:t>
        <w:br/>
        <w:br/>
        <w:t>2023</w:t>
        <w:br/>
        <w:br/>
        <w:t xml:space="preserve"> Academic Calendar 1st year 2nd term 22</w:t>
        <w:br/>
        <w:br/>
        <w:t>14 Aug</w:t>
        <w:br/>
        <w:br/>
        <w:t>2023</w:t>
        <w:br/>
        <w:br/>
        <w:t xml:space="preserve"> Academic Calendar 3rd year 2nd term 22</w:t>
        <w:br/>
        <w:br/>
        <w:t>14 Aug</w:t>
        <w:br/>
        <w:br/>
        <w:t>2023</w:t>
        <w:br/>
        <w:br/>
        <w:t xml:space="preserve"> Academic Calendar 4th year 2nd term 22</w:t>
        <w:br/>
        <w:br/>
        <w:t>14 Aug</w:t>
        <w:br/>
        <w:br/>
        <w:t>2023</w:t>
        <w:br/>
        <w:br/>
        <w:t xml:space="preserve"> Academic Calendar 2nd year 2nd term 22</w:t>
        <w:br/>
        <w:br/>
        <w:t>31 Jul</w:t>
        <w:br/>
        <w:br/>
        <w:t>2023</w:t>
        <w:br/>
        <w:br/>
        <w:t xml:space="preserve"> PG Result January 2023</w:t>
        <w:br/>
        <w:br/>
        <w:t>18 Jul</w:t>
        <w:br/>
        <w:br/>
        <w:t>2023</w:t>
        <w:br/>
        <w:br/>
        <w:t xml:space="preserve"> PG Class Routine with Notice July 2023</w:t>
        <w:br/>
        <w:br/>
        <w:t>13 Jul</w:t>
        <w:br/>
        <w:br/>
        <w:t>2023</w:t>
        <w:br/>
        <w:br/>
        <w:t xml:space="preserve"> Class Routine 1st Year 2nd Term 22</w:t>
        <w:br/>
        <w:br/>
        <w:t>13 Jul</w:t>
        <w:br/>
        <w:br/>
        <w:t>2023</w:t>
        <w:br/>
        <w:br/>
        <w:t xml:space="preserve"> Class Routine 2nd Year 2nd Term 22</w:t>
        <w:br/>
        <w:br/>
        <w:t>13 Jul</w:t>
        <w:br/>
        <w:br/>
        <w:t>2023</w:t>
        <w:br/>
        <w:br/>
        <w:t xml:space="preserve"> Class Routine 3rd Year 2nd Term 22</w:t>
        <w:br/>
        <w:br/>
        <w:t>13 Jul</w:t>
        <w:br/>
        <w:br/>
        <w:t>2023</w:t>
        <w:br/>
        <w:br/>
        <w:t xml:space="preserve"> Class Routine 4th Year 2nd Term 22</w:t>
        <w:br/>
        <w:br/>
        <w:t>12 Jul</w:t>
        <w:br/>
        <w:br/>
        <w:t>2023</w:t>
        <w:br/>
        <w:br/>
        <w:t xml:space="preserve"> 55th ACPG Meeting Notice for Studefnt</w:t>
        <w:br/>
        <w:br/>
        <w:t>09 Jul</w:t>
        <w:br/>
        <w:br/>
        <w:t>2023</w:t>
        <w:br/>
        <w:br/>
        <w:t xml:space="preserve"> Course Offered July 2023</w:t>
        <w:br/>
        <w:br/>
        <w:t>06 Jul</w:t>
        <w:br/>
        <w:br/>
        <w:t>2023</w:t>
        <w:br/>
        <w:br/>
        <w:t xml:space="preserve"> Class Routine for 1st Year 2nd Term 2022</w:t>
        <w:br/>
        <w:br/>
        <w:t>24 Jun</w:t>
        <w:br/>
        <w:br/>
        <w:t>2023</w:t>
        <w:br/>
        <w:br/>
        <w:t xml:space="preserve"> Exam. Routine for 3rd &amp; 4th Year 1st Term 2022.</w:t>
        <w:br/>
        <w:br/>
        <w:t>10 Jun</w:t>
        <w:br/>
        <w:br/>
        <w:t>2023</w:t>
        <w:br/>
        <w:br/>
        <w:t xml:space="preserve"> Exam. Related Notice from, Head, EEE</w:t>
        <w:br/>
        <w:br/>
        <w:t>10 Jun</w:t>
        <w:br/>
        <w:br/>
        <w:t>2023</w:t>
        <w:br/>
        <w:br/>
        <w:t xml:space="preserve"> Exam. Routine for 2nd Year 1st Term 2021-22</w:t>
        <w:br/>
        <w:br/>
        <w:t>07 Jun</w:t>
        <w:br/>
        <w:br/>
        <w:t>2023</w:t>
        <w:br/>
        <w:br/>
        <w:t xml:space="preserve"> Updated Revised Exam Routine for 1st Year 1st Term 22</w:t>
        <w:br/>
        <w:br/>
        <w:t>31 May</w:t>
        <w:br/>
        <w:br/>
        <w:t>2023</w:t>
        <w:br/>
        <w:br/>
        <w:t xml:space="preserve"> Notice for PG Admission Test July 2023</w:t>
        <w:br/>
        <w:br/>
        <w:t>31 May</w:t>
        <w:br/>
        <w:br/>
        <w:t>2023</w:t>
        <w:br/>
        <w:br/>
        <w:t xml:space="preserve"> Academic Calendar 1st Year 1st Term 2022</w:t>
        <w:br/>
        <w:br/>
        <w:t>31 May</w:t>
        <w:br/>
        <w:br/>
        <w:t>2023</w:t>
        <w:br/>
        <w:br/>
        <w:t xml:space="preserve"> Academic Calendar 2nd Year 1st Term 2022</w:t>
        <w:br/>
        <w:br/>
        <w:t>31 May</w:t>
        <w:br/>
        <w:br/>
        <w:t>2023</w:t>
        <w:br/>
        <w:br/>
        <w:t xml:space="preserve"> Academic Calendar 3rd Year 1st Term 2022</w:t>
        <w:br/>
        <w:br/>
        <w:t>31 May</w:t>
        <w:br/>
        <w:br/>
        <w:t>2023</w:t>
        <w:br/>
        <w:br/>
        <w:t xml:space="preserve"> Academic Calendar 4th Year 1st Term 2022</w:t>
        <w:br/>
        <w:br/>
        <w:t>14 May</w:t>
        <w:br/>
        <w:br/>
        <w:t>2023</w:t>
        <w:br/>
        <w:br/>
        <w:t xml:space="preserve"> Exam Routine for 1st Year 1st Term 2021-22</w:t>
        <w:br/>
        <w:br/>
        <w:t>08 May</w:t>
        <w:br/>
        <w:br/>
        <w:t>2023</w:t>
        <w:br/>
        <w:br/>
        <w:t xml:space="preserve"> PG Exam Program January 2023</w:t>
        <w:br/>
        <w:br/>
        <w:t>06 May</w:t>
        <w:br/>
        <w:br/>
        <w:t>2023</w:t>
        <w:br/>
        <w:br/>
        <w:t xml:space="preserve"> 54th ACPG Meeting Notice from Head EEE</w:t>
        <w:br/>
        <w:br/>
        <w:t>06 May</w:t>
        <w:br/>
        <w:br/>
        <w:t>2023</w:t>
        <w:br/>
        <w:br/>
        <w:t xml:space="preserve"> Updated Seminar Notice from Head EEE</w:t>
        <w:br/>
        <w:br/>
        <w:t>03 May</w:t>
        <w:br/>
        <w:br/>
        <w:t>2023</w:t>
        <w:br/>
        <w:br/>
        <w:t xml:space="preserve"> Revised Special Backlog Exam Routine 2021</w:t>
        <w:br/>
        <w:br/>
        <w:t>13 Feb</w:t>
        <w:br/>
        <w:br/>
        <w:t>2023</w:t>
        <w:br/>
        <w:br/>
        <w:t xml:space="preserve"> Academic Rulse for PG Students</w:t>
        <w:br/>
        <w:br/>
        <w:t>09 Feb</w:t>
        <w:br/>
        <w:br/>
        <w:t>2023</w:t>
        <w:br/>
        <w:br/>
        <w:t xml:space="preserve"> 3rd Year 1st term Class Routine 2021-22</w:t>
        <w:br/>
        <w:br/>
        <w:t>09 Feb</w:t>
        <w:br/>
        <w:br/>
        <w:t>2023</w:t>
        <w:br/>
        <w:br/>
        <w:t xml:space="preserve"> Year End Backlog Exam 2021 Updated</w:t>
        <w:br/>
        <w:br/>
        <w:t>30 Jan</w:t>
        <w:br/>
        <w:br/>
        <w:t>2023</w:t>
        <w:br/>
        <w:br/>
        <w:t xml:space="preserve"> Class Routine 2nd Year 1st etrm 2021-22</w:t>
        <w:br/>
        <w:br/>
        <w:t>30 Jan</w:t>
        <w:br/>
        <w:br/>
        <w:t>2023</w:t>
        <w:br/>
        <w:br/>
        <w:t xml:space="preserve"> 4th year class Routine</w:t>
        <w:br/>
        <w:br/>
        <w:t>24 Jan</w:t>
        <w:br/>
        <w:br/>
        <w:t>2023</w:t>
        <w:br/>
        <w:br/>
        <w:t xml:space="preserve"> PG Class Routine for January 2023</w:t>
        <w:br/>
        <w:br/>
        <w:t>19 Jan</w:t>
        <w:br/>
        <w:br/>
        <w:t>2023</w:t>
        <w:br/>
        <w:br/>
        <w:t xml:space="preserve"> PG Course Class Start Related Notice from Head EEE KUET</w:t>
        <w:br/>
        <w:br/>
        <w:t>17 Jan</w:t>
        <w:br/>
        <w:br/>
        <w:t>2023</w:t>
        <w:br/>
        <w:br/>
        <w:t xml:space="preserve"> PG Result July Semister 2022 in EEE</w:t>
        <w:br/>
        <w:br/>
        <w:t>14 Jan</w:t>
        <w:br/>
        <w:br/>
        <w:t>2023</w:t>
        <w:br/>
        <w:br/>
        <w:t xml:space="preserve"> 53th ACPG Meeting Notice for PG Students</w:t>
        <w:br/>
        <w:br/>
        <w:t>14 Jan</w:t>
        <w:br/>
        <w:br/>
        <w:t>2023</w:t>
        <w:br/>
        <w:br/>
        <w:t xml:space="preserve"> 4th Year 2nd Term Exam. (2020-2021) Hall Related Notice from Head,</w:t>
        <w:br/>
        <w:br/>
        <w:t>04 Jan</w:t>
        <w:br/>
        <w:br/>
        <w:t>2023</w:t>
        <w:br/>
        <w:br/>
        <w:t xml:space="preserve"> Class Routine for 1st Year 1st Term 2021-22 in EEE</w:t>
        <w:br/>
        <w:br/>
        <w:t>01 Jan</w:t>
        <w:br/>
        <w:br/>
        <w:t>2023</w:t>
        <w:br/>
        <w:br/>
        <w:t xml:space="preserve"> PG January 2023 Course Offered Notice from Head EEE</w:t>
        <w:br/>
        <w:br/>
        <w:t>15 Dec</w:t>
        <w:br/>
        <w:br/>
        <w:t>2022</w:t>
        <w:br/>
        <w:br/>
        <w:t xml:space="preserve"> Notice for PG Admission Test January 2023</w:t>
        <w:br/>
        <w:br/>
        <w:t>12 Dec</w:t>
        <w:br/>
        <w:br/>
        <w:t>2022</w:t>
        <w:br/>
        <w:br/>
        <w:t xml:space="preserve"> B.Sc. Engineering 1st ,2nd, 3rd &amp; 4th Year 2nd Term Examination,20</w:t>
        <w:br/>
        <w:br/>
        <w:t>06 Dec</w:t>
        <w:br/>
        <w:br/>
        <w:t>2022</w:t>
        <w:br/>
        <w:br/>
        <w:t xml:space="preserve"> Notice for Workshop</w:t>
        <w:br/>
        <w:br/>
        <w:t>08 Nov</w:t>
        <w:br/>
        <w:br/>
        <w:t>2022</w:t>
        <w:br/>
        <w:br/>
        <w:t xml:space="preserve"> ACPG (52th) Notice for PG Students</w:t>
        <w:br/>
        <w:br/>
        <w:t>03 Nov</w:t>
        <w:br/>
        <w:br/>
        <w:t>2022</w:t>
        <w:br/>
        <w:br/>
        <w:t xml:space="preserve"> ACPG (52th) Meeting Notice from Head EEE KUET</w:t>
        <w:br/>
        <w:br/>
        <w:t>31 Oct</w:t>
        <w:br/>
        <w:br/>
        <w:t>2022</w:t>
        <w:br/>
        <w:br/>
        <w:t xml:space="preserve"> PG Exam Routine July 2022</w:t>
        <w:br/>
        <w:br/>
        <w:t>14 Sep</w:t>
        <w:br/>
        <w:br/>
        <w:t>2022</w:t>
        <w:br/>
        <w:br/>
        <w:t xml:space="preserve"> Post Graduate Result January 2022 </w:t>
        <w:br/>
        <w:br/>
        <w:t>11 Sep</w:t>
        <w:br/>
        <w:br/>
        <w:t>2022</w:t>
        <w:br/>
        <w:br/>
        <w:t xml:space="preserve"> Notice from Head EEE Class &amp; Class Test</w:t>
        <w:br/>
        <w:br/>
        <w:t>09 Sep</w:t>
        <w:br/>
        <w:br/>
        <w:t>2022</w:t>
        <w:br/>
        <w:br/>
        <w:t xml:space="preserve"> 51th ACPG Meeting Notice for Teachers in EEE</w:t>
        <w:br/>
        <w:br/>
        <w:t>09 Sep</w:t>
        <w:br/>
        <w:br/>
        <w:t>2022</w:t>
        <w:br/>
        <w:br/>
        <w:t xml:space="preserve"> 51th ACPG Meeting Notice for Teachers in EEE</w:t>
        <w:br/>
        <w:br/>
        <w:t>09 Sep</w:t>
        <w:br/>
        <w:br/>
        <w:t>2022</w:t>
        <w:br/>
        <w:br/>
        <w:t xml:space="preserve"> 51th ACPG Meeting Notice for Students of July 2022 in EEE</w:t>
        <w:br/>
        <w:br/>
        <w:t>03 Sep</w:t>
        <w:br/>
        <w:br/>
        <w:t>2022</w:t>
        <w:br/>
        <w:br/>
        <w:t xml:space="preserve"> Class Routine 2020-21 All Year Even Term, Session 2020-2021. Sign</w:t>
        <w:br/>
        <w:br/>
        <w:t>03 Sep</w:t>
        <w:br/>
        <w:br/>
        <w:t>2022</w:t>
        <w:br/>
        <w:br/>
        <w:t xml:space="preserve"> Class Routine 2020-21 All Year Even Term</w:t>
        <w:br/>
        <w:br/>
        <w:t>03 Sep</w:t>
        <w:br/>
        <w:br/>
        <w:t>2022</w:t>
        <w:br/>
        <w:br/>
        <w:t xml:space="preserve"> Class Routine 2020-21 All Year Even Term Session 2020-2021 Signed</w:t>
        <w:br/>
        <w:br/>
        <w:t>25 Aug</w:t>
        <w:br/>
        <w:br/>
        <w:t>2022</w:t>
        <w:br/>
        <w:br/>
        <w:t xml:space="preserve"> Class Routine 2020-21 4th Year 2nd Term</w:t>
        <w:br/>
        <w:br/>
        <w:t>17 Aug</w:t>
        <w:br/>
        <w:br/>
        <w:t>2022</w:t>
        <w:br/>
        <w:br/>
        <w:t xml:space="preserve"> Class Routine for PG July 2022</w:t>
        <w:br/>
        <w:br/>
        <w:t>21 Jul</w:t>
        <w:br/>
        <w:br/>
        <w:t>2022</w:t>
        <w:br/>
        <w:br/>
        <w:t xml:space="preserve"> Special Backlog Exam Program 2020</w:t>
        <w:br/>
        <w:br/>
        <w:t>21 Jul</w:t>
        <w:br/>
        <w:br/>
        <w:t>2022</w:t>
        <w:br/>
        <w:br/>
        <w:t xml:space="preserve"> Special Backlog Exam Program 2020</w:t>
        <w:br/>
        <w:br/>
        <w:t>18 Jul</w:t>
        <w:br/>
        <w:br/>
        <w:t>2022</w:t>
        <w:br/>
        <w:br/>
        <w:t xml:space="preserve"> Course Offered Notice July 2022 Semister </w:t>
        <w:br/>
        <w:br/>
        <w:t>18 Jul</w:t>
        <w:br/>
        <w:br/>
        <w:t>2022</w:t>
        <w:br/>
        <w:br/>
        <w:t xml:space="preserve"> Program for 2nd 3rd &amp; 4th Year 1st Term Exam 2021</w:t>
        <w:br/>
        <w:br/>
        <w:t>27 Jun</w:t>
        <w:br/>
        <w:br/>
        <w:t>2022</w:t>
        <w:br/>
        <w:br/>
        <w:t xml:space="preserve"> Exam Program for 1st Year 1st Term 2021</w:t>
        <w:br/>
        <w:br/>
        <w:t>08 Jun</w:t>
        <w:br/>
        <w:br/>
        <w:t>2022</w:t>
        <w:br/>
        <w:br/>
        <w:t xml:space="preserve"> Post Graduate Result July 2021</w:t>
        <w:br/>
        <w:br/>
        <w:t>08 Jun</w:t>
        <w:br/>
        <w:br/>
        <w:t>2022</w:t>
        <w:br/>
        <w:br/>
        <w:t xml:space="preserve"> Post Grdaduate Result July 2021</w:t>
        <w:br/>
        <w:br/>
        <w:t>08 Jun</w:t>
        <w:br/>
        <w:br/>
        <w:t>2022</w:t>
        <w:br/>
        <w:br/>
        <w:t xml:space="preserve"> Post Graduate Result July 2021</w:t>
        <w:br/>
        <w:br/>
        <w:t>22 May</w:t>
        <w:br/>
        <w:br/>
        <w:t>2022</w:t>
        <w:br/>
        <w:br/>
        <w:t xml:space="preserve"> 22 Jan_EEE PG Exam Schedule</w:t>
        <w:br/>
        <w:br/>
        <w:t>01 May</w:t>
        <w:br/>
        <w:br/>
        <w:t>2022</w:t>
        <w:br/>
        <w:br/>
        <w:t xml:space="preserve"> Backlog Exam Routine 2020 dept of EEE</w:t>
        <w:br/>
        <w:br/>
        <w:t>26 Sep</w:t>
        <w:br/>
        <w:br/>
        <w:t>2021</w:t>
        <w:br/>
        <w:br/>
        <w:t xml:space="preserve"> PG Exam. Routine January 2021</w:t>
        <w:br/>
        <w:br/>
        <w:t>25 Aug</w:t>
        <w:br/>
        <w:br/>
        <w:t>2021</w:t>
        <w:br/>
        <w:br/>
        <w:t xml:space="preserve"> Revised Program for B.Sc. Engineering 1st ,2nd,3rd and 4th Year 2n</w:t>
        <w:br/>
        <w:br/>
        <w:t>22 Aug</w:t>
        <w:br/>
        <w:br/>
        <w:t>2021</w:t>
        <w:br/>
        <w:br/>
        <w:t xml:space="preserve"> Notice for Offered Courses - July 2021</w:t>
        <w:br/>
        <w:br/>
        <w:t>23 Jun</w:t>
        <w:br/>
        <w:br/>
        <w:t>2021</w:t>
        <w:br/>
        <w:br/>
        <w:t xml:space="preserve"> Even Term Exam. Routine all Year 2020</w:t>
        <w:br/>
        <w:br/>
        <w:t>08 Jun</w:t>
        <w:br/>
        <w:br/>
        <w:t>2021</w:t>
        <w:br/>
        <w:br/>
        <w:t xml:space="preserve"> PG Exam. Program July 2020 (Revised)</w:t>
        <w:br/>
        <w:br/>
        <w:t>08 Jun</w:t>
        <w:br/>
        <w:br/>
        <w:t>2021</w:t>
        <w:br/>
        <w:br/>
        <w:t xml:space="preserve"> PG Exam. Program July 2020 (Revised)</w:t>
        <w:br/>
        <w:br/>
        <w:t>08 Jun</w:t>
        <w:br/>
        <w:br/>
        <w:t>2021</w:t>
        <w:br/>
        <w:br/>
        <w:t xml:space="preserve"> PG Exam. Program July 2020 (Revised)</w:t>
        <w:br/>
        <w:br/>
        <w:t>10 Apr</w:t>
        <w:br/>
        <w:br/>
        <w:t>2021</w:t>
        <w:br/>
        <w:br/>
        <w:t xml:space="preserve"> Sessional Routine EEE</w:t>
        <w:br/>
        <w:br/>
        <w:t>31 Jan</w:t>
        <w:br/>
        <w:br/>
        <w:t>2021</w:t>
        <w:br/>
        <w:br/>
        <w:t xml:space="preserve"> Project Distribution 2k17 in EEE</w:t>
        <w:br/>
        <w:br/>
        <w:t>24 Jan</w:t>
        <w:br/>
        <w:br/>
        <w:t>2021</w:t>
        <w:br/>
        <w:br/>
        <w:t xml:space="preserve"> Thesis defence Related UG (Thesis Board-Time Table &amp; Zoom Link)</w:t>
        <w:br/>
        <w:br/>
        <w:t>19 Jan</w:t>
        <w:br/>
        <w:br/>
        <w:t>2021</w:t>
        <w:br/>
        <w:br/>
        <w:t xml:space="preserve"> Notice regarding Special Backlog Examinations</w:t>
        <w:br/>
        <w:br/>
        <w:t>25 Jan</w:t>
        <w:br/>
        <w:br/>
        <w:t>2020</w:t>
        <w:br/>
        <w:br/>
        <w:t xml:space="preserve"> 4th year 2nd term examination Related Notice </w:t>
        <w:br/>
        <w:br/>
        <w:t>22 Jan</w:t>
        <w:br/>
        <w:br/>
        <w:t>2020</w:t>
        <w:br/>
        <w:br/>
        <w:t xml:space="preserve"> Class Routine 2019-20, Section A, Room EEE105</w:t>
        <w:br/>
        <w:br/>
        <w:t>21 Jan</w:t>
        <w:br/>
        <w:br/>
        <w:t>2020</w:t>
        <w:br/>
        <w:br/>
        <w:t xml:space="preserve"> Program for B.Sc. Engineering Year End Backlog Examinations (Theor</w:t>
        <w:br/>
        <w:br/>
        <w:t>23 Dec</w:t>
        <w:br/>
        <w:br/>
        <w:t>2019</w:t>
        <w:br/>
        <w:br/>
        <w:t xml:space="preserve"> Program for B.Sc. Engineering 1st,2nd,3rd &amp; 4th Year 2nd Term Exam</w:t>
        <w:br/>
        <w:br/>
        <w:t>20 Jun</w:t>
        <w:br/>
        <w:br/>
        <w:t>2019</w:t>
        <w:br/>
        <w:br/>
        <w:t xml:space="preserve"> Program for B.Sc. Engineering 1st Year 1st Term Examination 2019</w:t>
        <w:br/>
        <w:br/>
        <w:t>15 Apr</w:t>
        <w:br/>
        <w:br/>
        <w:t>2019</w:t>
        <w:br/>
        <w:br/>
        <w:t xml:space="preserve"> Special Backlog Program 2018</w:t>
        <w:br/>
        <w:br/>
        <w:t>04 Feb</w:t>
        <w:br/>
        <w:br/>
        <w:t>2019</w:t>
        <w:br/>
        <w:br/>
        <w:t xml:space="preserve"> The Time of Backlog Examination(01/03/2019) has been changed </w:t>
        <w:br/>
        <w:br/>
        <w:t>13 Jan</w:t>
        <w:br/>
        <w:br/>
        <w:t>2019</w:t>
        <w:br/>
        <w:br/>
        <w:t xml:space="preserve"> Notice regarding the date of starting class</w:t>
        <w:br/>
        <w:br/>
        <w:t>08 Jan</w:t>
        <w:br/>
        <w:br/>
        <w:t>2019</w:t>
        <w:br/>
        <w:br/>
        <w:t xml:space="preserve"> Offered Courses for PG Students</w:t>
        <w:br/>
        <w:br/>
        <w:t>27 Dec</w:t>
        <w:br/>
        <w:br/>
        <w:t>2018</w:t>
        <w:br/>
        <w:br/>
        <w:t xml:space="preserve"> Exam. Related Notice from Head EEE</w:t>
        <w:br/>
        <w:br/>
        <w:t>13 Dec</w:t>
        <w:br/>
        <w:br/>
        <w:t>2018</w:t>
        <w:br/>
        <w:br/>
        <w:t xml:space="preserve"> Program for B.Sc. Engineering 1st and 3rd Year 2nd Examination,201</w:t>
        <w:br/>
        <w:br/>
        <w:t>13 Dec</w:t>
        <w:br/>
        <w:br/>
        <w:t>2018</w:t>
        <w:br/>
        <w:br/>
        <w:t xml:space="preserve"> Program for B.Sc. Engineering 2nd and 4th Year 2nd Term Examinatio</w:t>
        <w:br/>
        <w:br/>
        <w:t>12 Jul</w:t>
        <w:br/>
        <w:br/>
        <w:t>2018</w:t>
        <w:br/>
        <w:br/>
        <w:t xml:space="preserve"> 12.07.2018_Program for Bsc Engineering Special Backlog Examination</w:t>
        <w:br/>
        <w:br/>
        <w:t>03 Jul</w:t>
        <w:br/>
        <w:br/>
        <w:t>2018</w:t>
        <w:br/>
        <w:br/>
        <w:t xml:space="preserve"> Bsc Engineering 1st,2nd,3rd,4th year 1st Term Examination</w:t>
        <w:br/>
        <w:br/>
        <w:t>28 Mar</w:t>
        <w:br/>
        <w:br/>
        <w:t>2018</w:t>
        <w:br/>
        <w:br/>
        <w:t xml:space="preserve"> Post Graduate Admission Notice Jul 2018</w:t>
        <w:br/>
        <w:br/>
        <w:t>22 Feb</w:t>
        <w:br/>
        <w:br/>
        <w:t>2018</w:t>
        <w:br/>
        <w:br/>
        <w:t xml:space="preserve"> Class routine for 3rd Year 17-18</w:t>
        <w:br/>
        <w:br/>
        <w:t>22 Feb</w:t>
        <w:br/>
        <w:br/>
        <w:t>2018</w:t>
        <w:br/>
        <w:br/>
        <w:t xml:space="preserve"> Revised Year End BL Program 17</w:t>
        <w:br/>
        <w:br/>
        <w:t>19 Feb</w:t>
        <w:br/>
        <w:br/>
        <w:t>2018</w:t>
        <w:br/>
        <w:br/>
        <w:t xml:space="preserve"> Supervisor Niyog From </w:t>
        <w:br/>
        <w:br/>
        <w:t>13 Feb</w:t>
        <w:br/>
        <w:br/>
        <w:t>2018</w:t>
        <w:br/>
        <w:br/>
        <w:t xml:space="preserve"> Class routine for PG Jan. 18</w:t>
        <w:br/>
        <w:br/>
        <w:t>13 Feb</w:t>
        <w:br/>
        <w:br/>
        <w:t>2018</w:t>
        <w:br/>
        <w:br/>
        <w:t xml:space="preserve"> Course Offered for PG Jan. 2018</w:t>
        <w:br/>
        <w:br/>
        <w:t>11 Feb</w:t>
        <w:br/>
        <w:br/>
        <w:t>2018</w:t>
        <w:br/>
        <w:br/>
        <w:t xml:space="preserve"> 11.02.2018_Academic Calendar 2018</w:t>
        <w:br/>
        <w:br/>
        <w:t>08 Feb</w:t>
        <w:br/>
        <w:br/>
        <w:t>2018</w:t>
        <w:br/>
        <w:br/>
        <w:t xml:space="preserve"> 08.02.2018_Program for Bsc Engineering 4th Year Second Term Examin</w:t>
        <w:br/>
        <w:br/>
        <w:t>25 Jan</w:t>
        <w:br/>
        <w:br/>
        <w:t>2018</w:t>
        <w:br/>
        <w:br/>
        <w:t xml:space="preserve"> Class Routine All Year</w:t>
        <w:br/>
        <w:br/>
        <w:t>21 Jan</w:t>
        <w:br/>
        <w:br/>
        <w:t>2018</w:t>
        <w:br/>
        <w:br/>
        <w:t xml:space="preserve"> Dormitory</w:t>
        <w:br/>
        <w:br/>
        <w:t>21 Jan</w:t>
        <w:br/>
        <w:br/>
        <w:t>2018</w:t>
        <w:br/>
        <w:br/>
        <w:t xml:space="preserve"> Notice for Orientation 17 Batch</w:t>
        <w:br/>
        <w:br/>
        <w:t>21 Jan</w:t>
        <w:br/>
        <w:br/>
        <w:t>2018</w:t>
        <w:br/>
        <w:br/>
        <w:t xml:space="preserve"> Notice from Teachers Association</w:t>
        <w:br/>
        <w:br/>
        <w:t>21 Jan</w:t>
        <w:br/>
        <w:br/>
        <w:t>2018</w:t>
        <w:br/>
        <w:br/>
        <w:t xml:space="preserve"> Notice from CASR</w:t>
        <w:br/>
        <w:br/>
        <w:t>02 Jan</w:t>
        <w:br/>
        <w:br/>
        <w:t>2018</w:t>
        <w:br/>
        <w:br/>
        <w:t xml:space="preserve"> 02.01.2018_Courses has been offered for Msc Program</w:t>
        <w:br/>
        <w:br/>
        <w:t>...View All</w:t>
        <w:br/>
        <w:br/>
        <w:t>...View All</w:t>
        <w:br/>
        <w:br/>
        <w:t xml:space="preserve"> Department of Electrical &amp; Electronic Engineering(EEE), Khulna University of Engineering &amp;Technology (KUET)</w:t>
        <w:br/>
        <w:br/>
        <w:t xml:space="preserve">Khulna-9203,Bangladesh, Phone+8802477733282, Ext-300  Email Us </w:t>
        <w:br/>
        <w:br/>
        <w:t xml:space="preserve"> © 2024 All rights reserved</w:t>
        <w:br/>
        <w:br/>
        <w:t>CKRUET Admission 2024</w:t>
        <w:br/>
        <w:br/>
        <w:t xml:space="preserve"> CKRUET Undergraduate Admission 2023-24 </w:t>
        <w:br/>
        <w:br/>
        <w:t>Dear candidates, CKRUET Undergraduate Admission Test 2023-24 result published.</w:t>
        <w:br/>
        <w:br/>
        <w:t xml:space="preserve">    </w:t>
        <w:br/>
        <w:br/>
        <w:t>Home</w:t>
        <w:br/>
        <w:br/>
        <w:t>Prospectus</w:t>
        <w:br/>
        <w:br/>
        <w:t>Notice</w:t>
        <w:br/>
        <w:br/>
        <w:t>** Search Result **</w:t>
        <w:br/>
        <w:br/>
        <w:t>Contact</w:t>
        <w:br/>
        <w:br/>
        <w:t>Application</w:t>
        <w:br/>
        <w:br/>
        <w:t>FAQ</w:t>
        <w:br/>
        <w:br/>
        <w:t xml:space="preserve">Admission Test related Dates and timetable </w:t>
        <w:br/>
        <w:br/>
        <w:t xml:space="preserve">Start of accepting the application through online </w:t>
        <w:br/>
        <w:br/>
        <w:t>24 January 2024, Wednesday 9:00 am</w:t>
        <w:br/>
        <w:br/>
        <w:t>Last date of the application</w:t>
        <w:br/>
        <w:br/>
        <w:br/>
        <w:t>through online</w:t>
        <w:br/>
        <w:br/>
        <w:t>07 February 2024,Wednesday 11:59 pm</w:t>
        <w:br/>
        <w:br/>
        <w:t>Last date of the submission of the Application fees through online</w:t>
        <w:br/>
        <w:br/>
        <w:t>08 February 2024, Thursday 11:59 pm</w:t>
        <w:br/>
        <w:br/>
        <w:t>Publication of the list of the eligible candidates with roll numbers and examination centers</w:t>
        <w:br/>
        <w:br/>
        <w:t>18 February 2024, Sunday 10:00 am</w:t>
        <w:br/>
        <w:br/>
        <w:t>Start of Admit Card download</w:t>
        <w:br/>
        <w:br/>
        <w:t>19 February 2024, Monday 10:00 am</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Automation</w:t>
        <w:br/>
        <w:br/>
        <w:t>Sections under Automation.</w:t>
        <w:br/>
        <w:br/>
        <w:t>Utility System Automation</w:t>
        <w:br/>
        <w:br/>
        <w:t xml:space="preserve"> ❯   Login to Utility System Automation</w:t>
        <w:br/>
        <w:br/>
        <w:t xml:space="preserve">Vehicle Requisition System </w:t>
        <w:br/>
        <w:br/>
        <w:t xml:space="preserve"> ❯   Login to Vehicle Requisition System</w:t>
        <w:br/>
        <w:br/>
        <w:t xml:space="preserve">Online Payment Service </w:t>
        <w:br/>
        <w:br/>
        <w:t xml:space="preserve"> ❯   Pay your Fees</w:t>
        <w:br/>
        <w:br/>
        <w:t xml:space="preserve">Academic Automation </w:t>
        <w:br/>
        <w:br/>
        <w:t xml:space="preserve"> ❯   Academic System (UG)</w:t>
        <w:br/>
        <w:br/>
        <w:t xml:space="preserve"> ❯   Academic System (PG)</w:t>
        <w:br/>
        <w:br/>
        <w:t xml:space="preserve"> ❯   Graduate Portal For Clearance </w:t>
        <w:br/>
        <w:br/>
        <w:t xml:space="preserve"> ❯   Central Library</w:t>
        <w:br/>
        <w:br/>
        <w:t>Hall Automation</w:t>
        <w:br/>
        <w:br/>
        <w:t xml:space="preserve"> ❯   Fazlul Haque Hall</w:t>
        <w:br/>
        <w:br/>
        <w:t xml:space="preserve"> ❯   Lalan Shah Hall</w:t>
        <w:br/>
        <w:br/>
        <w:t xml:space="preserve"> ❯   Khan Jahan Ali Hall</w:t>
        <w:br/>
        <w:br/>
        <w:t xml:space="preserve"> ❯   Dr. M.A Rahsid Hall</w:t>
        <w:br/>
        <w:br/>
        <w:t xml:space="preserve"> ❯   Rokeya Hall</w:t>
        <w:br/>
        <w:br/>
        <w:t xml:space="preserve"> ❯   Amar Ekushey Hall</w:t>
        <w:br/>
        <w:br/>
        <w:t xml:space="preserve"> ❯   Bangabandhu Shiekh Mujibur Rahman Hall</w:t>
        <w:br/>
        <w:br/>
        <w:t>Alumni Association</w:t>
        <w:br/>
        <w:br/>
        <w:t xml:space="preserve"> ❯   Alumni Registration</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 xml:space="preserve"> PLANNING AND DEVELOPMENT COMMITTEE </w:t>
        <w:br/>
        <w:br/>
        <w:t xml:space="preserve"> Chairman </w:t>
        <w:br/>
        <w:br/>
        <w:t xml:space="preserve"> </w:t>
        <w:br/>
        <w:br/>
        <w:t xml:space="preserve">  Prof. Dr. Mihir Ranjan Halder </w:t>
        <w:br/>
        <w:br/>
        <w:t xml:space="preserve"> Vice-Chancellor  </w:t>
        <w:br/>
        <w:br/>
        <w:t xml:space="preserve"> Khulna University of Engineering &amp; Technology </w:t>
        <w:br/>
        <w:br/>
        <w:t xml:space="preserve"> Members </w:t>
        <w:br/>
        <w:br/>
        <w:t xml:space="preserve">  Prof. Dr. Sobahan Mia  </w:t>
        <w:br/>
        <w:br/>
        <w:t xml:space="preserve"> Pro-Vice Chancellor </w:t>
        <w:br/>
        <w:br/>
        <w:t xml:space="preserve"> Khulna University of Engineering &amp; Technology </w:t>
        <w:br/>
        <w:br/>
        <w:t xml:space="preserve">  Prof. Dr. Md. Shahjahan</w:t>
        <w:br/>
        <w:br/>
        <w:t xml:space="preserve"> </w:t>
        <w:br/>
        <w:br/>
        <w:t xml:space="preserve"> Dean </w:t>
        <w:br/>
        <w:br/>
        <w:t xml:space="preserve"> Faculty of Electrical &amp; Electronic Engineering</w:t>
        <w:br/>
        <w:br/>
        <w:t xml:space="preserve"> Khulna University of Engineering &amp; Technology </w:t>
        <w:br/>
        <w:br/>
        <w:t xml:space="preserve">  Prof. Dr. Md. Delwar Hossain  </w:t>
        <w:br/>
        <w:br/>
        <w:t xml:space="preserve"> Professor </w:t>
        <w:br/>
        <w:br/>
        <w:t xml:space="preserve"> Department of Civil Engineering </w:t>
        <w:br/>
        <w:br/>
        <w:t xml:space="preserve"> Bangladesh University of Engineering and Technology </w:t>
        <w:br/>
        <w:br/>
        <w:t xml:space="preserve">  Prof. Dr. Abu Zakir Morshed  </w:t>
        <w:br/>
        <w:br/>
        <w:t xml:space="preserve"> Professor </w:t>
        <w:br/>
        <w:br/>
        <w:t xml:space="preserve"> Dept. of Civil Engineering </w:t>
        <w:br/>
        <w:br/>
        <w:t xml:space="preserve"> Khulna University of Engineering &amp; Technology </w:t>
        <w:br/>
        <w:br/>
        <w:t xml:space="preserve"> SK. Munir Ahmed  </w:t>
        <w:br/>
        <w:br/>
        <w:t xml:space="preserve"> Director (Management) </w:t>
        <w:br/>
        <w:br/>
        <w:t xml:space="preserve"> Power Cell</w:t>
        <w:br/>
        <w:br/>
        <w:t xml:space="preserve"> </w:t>
        <w:br/>
        <w:br/>
        <w:t xml:space="preserve">Prof. Dr. Anirban Mostafa  </w:t>
        <w:br/>
        <w:br/>
        <w:t xml:space="preserve"> Architecture Discipline </w:t>
        <w:br/>
        <w:br/>
        <w:t xml:space="preserve"> Khulna University</w:t>
        <w:br/>
        <w:br/>
        <w:t xml:space="preserve">  Engr. A. B. M. Mamunur Rashid </w:t>
        <w:br/>
        <w:br/>
        <w:t xml:space="preserve"> Chief Engineer </w:t>
        <w:br/>
        <w:br/>
        <w:t xml:space="preserve"> Khulna University of Engineering &amp; Technology</w:t>
        <w:br/>
        <w:br/>
        <w:t xml:space="preserve">Member Secretary </w:t>
        <w:br/>
        <w:br/>
        <w:t xml:space="preserve"> Prof. Dr. Sobahan Mia  </w:t>
        <w:br/>
        <w:br/>
        <w:t xml:space="preserve"> Director (Planning &amp; Development)</w:t>
        <w:br/>
        <w:br/>
        <w:t>Khulna University of Engineering &amp; Technology</w:t>
        <w:br/>
        <w:br/>
        <w:t xml:space="preserve">   *** Last Updated: 13 July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ean List</w:t>
        <w:br/>
        <w:br/>
        <w:t>Faculty</w:t>
        <w:br/>
        <w:br/>
        <w:t>Department</w:t>
        <w:br/>
        <w:br/>
        <w:t>Civil Engineering</w:t>
        <w:br/>
        <w:br/>
        <w:t>Civil Engineering</w:t>
        <w:br/>
        <w:br/>
        <w:t>Urban &amp; Regional Planning</w:t>
        <w:br/>
        <w:br/>
        <w:t>Building Engineering &amp; Construction Management</w:t>
        <w:br/>
        <w:br/>
        <w:t>Architecture</w:t>
        <w:br/>
        <w:br/>
        <w:t>Electrical &amp; Electronic Engineering</w:t>
        <w:br/>
        <w:br/>
        <w:t>Electrical &amp; Electronic Engineering</w:t>
        <w:br/>
        <w:br/>
        <w:t>Computer Science &amp; Engineering</w:t>
        <w:br/>
        <w:br/>
        <w:t>Electronics &amp; Communication Engineering</w:t>
        <w:br/>
        <w:br/>
        <w:t>Biomedical Engineering</w:t>
        <w:br/>
        <w:br/>
        <w:t>Material Science &amp; Engineering</w:t>
        <w:br/>
        <w:br/>
        <w:t>Mechanical Engineering</w:t>
        <w:br/>
        <w:br/>
        <w:t>Mechanical Engineering</w:t>
        <w:br/>
        <w:br/>
        <w:t>Industrial Engineering and Management</w:t>
        <w:br/>
        <w:br/>
        <w:t>Energy Science &amp; Engineering</w:t>
        <w:br/>
        <w:br/>
        <w:t>Leather Engineering</w:t>
        <w:br/>
        <w:br/>
        <w:t>Textile Engineering</w:t>
        <w:br/>
        <w:br/>
        <w:t>Chemical Engineering</w:t>
        <w:br/>
        <w:br/>
        <w:t>Mechatronics Engineering</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POSTGRADUATE ADMISSION</w:t>
        <w:br/>
        <w:br/>
        <w:t>Admission Requirements</w:t>
        <w:br/>
        <w:br/>
        <w:t xml:space="preserve">Qualification for PG Admission  </w:t>
        <w:br/>
        <w:br/>
        <w:t>Master of Science in Engineering</w:t>
        <w:br/>
        <w:br/>
        <w:t>For admission to the courses leading to the award of the degree of M. Sc. Eng. in any department, a</w:t>
        <w:br/>
        <w:br/>
        <w:t>candidate must have obtained a B.Sc. Eng. or an equivalent degree with at least a CGPA of 2.65 in the</w:t>
        <w:br/>
        <w:br/>
        <w:t>scale of 4.00 or its equivalent from any recognized University/Institution in the relevant field/branch and</w:t>
        <w:br/>
        <w:br/>
        <w:t>must have obtained at least a CGPA of 3.50 in the scale of 5.00 or its equivalent both in SSC and HSC</w:t>
        <w:br/>
        <w:br/>
        <w:t>levels or at least a CGPA of 3.00 in scale of 4.00 or its equivalent in Diploma in Engineering or in equivalent examinations.</w:t>
        <w:br/>
        <w:br/>
        <w:t>Master of URP</w:t>
        <w:br/>
        <w:br/>
        <w:t>For admission to the courses leading to the award of the degree of NIURP, a candidate must have</w:t>
        <w:br/>
        <w:br/>
        <w:t>obtained a BURP/B.Sc. Eng. or an equivalent degree with at least a CGPA of 2.65 in the scale of</w:t>
        <w:br/>
        <w:br/>
        <w:t>4.00 or its equivalent from any recognized University/Institution in the relevant field/branch and</w:t>
        <w:br/>
        <w:br/>
        <w:t>must have obtained at least a CGPA of 3.50 in the scale of 5.00 or its equivalent both in SSC and</w:t>
        <w:br/>
        <w:br/>
        <w:t>HSC levels or at least a CGPA of 3.00 in the scale of 4.00 or its equivalent in Diploma in</w:t>
        <w:br/>
        <w:br/>
        <w:t>Engineering or in equivalent examinations.</w:t>
        <w:br/>
        <w:br/>
        <w:t>Master of Science</w:t>
        <w:br/>
        <w:br/>
        <w:t>For admission to the courses leading to the award of the degree of M. Sc. in any department, a</w:t>
        <w:br/>
        <w:br/>
        <w:t>candidate must have obtained a 4 years B.Sc. (Hon's) or an equivalent degree with at least a</w:t>
        <w:br/>
        <w:br/>
        <w:t>CGPA of 2.65 in the scale of 4.00 or its equivalent from any recognized University;/Institution in</w:t>
        <w:br/>
        <w:br/>
        <w:t>the relevant field/branch and must have obtained at least a CGPA of 3.50 in the scale of 5.00 or</w:t>
        <w:br/>
        <w:br/>
        <w:t>its equivalent both in SSC and HSC levels or at least a CGPA of 3.00 in the scale of 4.00 or its</w:t>
        <w:br/>
        <w:br/>
        <w:t>equivalent in Diploma in Engineering or in equivalent examinations.</w:t>
        <w:br/>
        <w:br/>
        <w:t xml:space="preserve"> Or</w:t>
        <w:br/>
        <w:br/>
        <w:t>A candidate having B.Sc. Engineering degree with good academic records from relevant</w:t>
        <w:br/>
        <w:br/>
        <w:t>field/branch, as decided by the ACPG of the respective department, is also eligible; provided that</w:t>
        <w:br/>
        <w:br/>
        <w:t>he/she completes some pre-requisite courses as determined by the Selection Committee,</w:t>
        <w:br/>
        <w:br/>
        <w:t>constituted under Art 5.3 of this ordinance.</w:t>
        <w:br/>
        <w:br/>
        <w:t>Master of Philosophy</w:t>
        <w:br/>
        <w:br/>
        <w:t>For admission to the courses leading to the award of the degree of M. Phil. in any department, a</w:t>
        <w:br/>
        <w:br/>
        <w:t>candidate must have obtained an M. Sc. or an equivalent degree in the relevant field/branch with at least</w:t>
        <w:br/>
        <w:br/>
        <w:t>Second Class/CGPA of 2.65 in the scale of 4.00 in both B.Sc. (Hon’s/Pass) and M. Sc. with good</w:t>
        <w:br/>
        <w:br/>
        <w:t>previous academic records.</w:t>
        <w:br/>
        <w:br/>
        <w:t xml:space="preserve"> Or</w:t>
        <w:br/>
        <w:br/>
        <w:t>A candidate having B.Sc. Engineering degree with good academic records from relevant field/branch, as</w:t>
        <w:br/>
        <w:br/>
        <w:t>decided by the ACPG of the respective department, is also eligible; provided that he/she completes some</w:t>
        <w:br/>
        <w:br/>
        <w:t>pre-requisite courses as determined by the Selection Committee, constituted under Art 5.3 of this</w:t>
        <w:br/>
        <w:br/>
        <w:t>ordinance.</w:t>
        <w:br/>
        <w:br/>
        <w:t>Doctor of Philosophy</w:t>
        <w:br/>
        <w:br/>
        <w:t>For admission to the courses leading to award of the degree of Doctor of Philosophy in any</w:t>
        <w:br/>
        <w:br/>
        <w:t>department, a candidate must have obtained an M. Sc. Eng./M. Eng./ M.Sc. with 4 years B.Sc.</w:t>
        <w:br/>
        <w:br/>
        <w:t>(Hon’s)/M. Phil or its equivalent degree with good academic records in the relevant field/branch</w:t>
        <w:br/>
        <w:br/>
        <w:t>of Engineering/Science or its equivalent from any recognized University/Institution.</w:t>
        <w:br/>
        <w:br/>
        <w:t>A student already working for an M. Sc. Eng./ M.Sc. with 4 years B.Sc. (Hon’s) ./M. Phil degree</w:t>
        <w:br/>
        <w:br/>
        <w:t>in this University and showing excellent progress and promise in thesis work may be</w:t>
        <w:br/>
        <w:br/>
        <w:t>provisionally transferred to Ph.D. program after completion of his/her M. Sc. Eng./M. Phil.</w:t>
        <w:br/>
        <w:br/>
        <w:t>course work with a minimum CGPA of 3.50 out of 4.00 on the recommendation of the ACPG</w:t>
        <w:br/>
        <w:br/>
        <w:t>and approval of the CASR.</w:t>
        <w:br/>
        <w:br/>
        <w:t>Relaxation</w:t>
        <w:br/>
        <w:br/>
        <w:t>The above requirements may be relaxed for candidates on deputation or sponsored by Academic</w:t>
        <w:br/>
        <w:br/>
        <w:t>Institutions/Research Organizations/Government and Semi-Government Organizations. Such relaxation</w:t>
        <w:br/>
        <w:br/>
        <w:t>shall be recommended by the ACPG to the CASR for approval.</w:t>
        <w:br/>
        <w:br/>
        <w:t>Admission Procedure</w:t>
        <w:br/>
        <w:br/>
        <w:t xml:space="preserve">Applications for admission to the above programs shall be invited before commencement of each semester through regular means of advertisement and received by the Registrar. </w:t>
        <w:br/>
        <w:br/>
        <w:t xml:space="preserve">On the recommendation of the appropriate EC, the Academic Council shall frame the rules for admission to the University for M.Sc. Eng./M.Sc./M. Phil. /Ph.D. program from time to time. </w:t>
        <w:br/>
        <w:br/>
        <w:t xml:space="preserve">There shall be a Selection Committee in each department as constituted by the respective ACPG on the recommendation of the Head of the Department. </w:t>
        <w:br/>
        <w:br/>
        <w:t xml:space="preserve">Before being finally selected for admission, a candidate may be required to appear at an interview by the Selection Committee </w:t>
        <w:br/>
        <w:br/>
        <w:t xml:space="preserve">Every selected candidate other than a Ph.D. candidate shall have to get himself/herself admitted to the University within the prescribed time limit on payment of prescribed fees </w:t>
        <w:br/>
        <w:br/>
        <w:t>A Ph.D. candidate selected by the Selection Committee shall be provisionally admitted to theUniversity within the prescribed time limit on payment of prescribed fees and he/she may be required to pass the prerequisite credit and non-credit courses, if any, as prescribed by the DSC.</w:t>
        <w:br/>
        <w:br/>
        <w:t xml:space="preserve">A provisionally admitted Ph.D. candidate shall be deemed to be eligible for final admission as a Ph.D.student with effect from the date of his/her provisional admission if and when he/she qualifies the comprehensive examination (Art 6.10.3(iii) of this ordinance). </w:t>
        <w:br/>
        <w:br/>
        <w:t>Apply for Postgraduate Program of Dept.</w:t>
        <w:br/>
        <w:br/>
        <w:t>Apply for Postgraduate Program of IICT</w:t>
        <w:br/>
        <w:br/>
        <w:t>Apply for Postgraduate Program of IDM</w:t>
        <w:br/>
        <w:br/>
        <w:t>Apply for Postgraduate Program of IEPT</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Waste Safe – My WordPress Blog</w:t>
        <w:br/>
        <w:br/>
        <w:t xml:space="preserve">  </w:t>
        <w:br/>
        <w:br/>
        <w:t xml:space="preserve"> </w:t>
        <w:br/>
        <w:br/>
        <w:t xml:space="preserve"> </w:t>
        <w:br/>
        <w:br/>
        <w:t>22 to 23 Feb 2025   Call for Papers WasteSafe 2025</w:t>
        <w:br/>
        <w:br/>
        <w:t xml:space="preserve"> </w:t>
        <w:br/>
        <w:br/>
        <w:t>Home</w:t>
        <w:br/>
        <w:br/>
        <w:t>Our Background</w:t>
        <w:br/>
        <w:br/>
        <w:t>WasteSafe International Conferences (2009-2023)</w:t>
        <w:br/>
        <w:br/>
        <w:t>WasteSafe 2025</w:t>
        <w:br/>
        <w:br/>
        <w:t>Important Dates</w:t>
        <w:br/>
        <w:br/>
        <w:t>Organizing Committee</w:t>
        <w:br/>
        <w:br/>
        <w:t>Editorial Board</w:t>
        <w:br/>
        <w:br/>
        <w:t>Keynote Speakers</w:t>
        <w:br/>
        <w:br/>
        <w:t>Session Chairs</w:t>
        <w:br/>
        <w:br/>
        <w:t>Conference Program</w:t>
        <w:br/>
        <w:br/>
        <w:t>Organizers</w:t>
        <w:br/>
        <w:br/>
        <w:t>Strategic Partners</w:t>
        <w:br/>
        <w:br/>
        <w:t>Conference Chairpersons</w:t>
        <w:br/>
        <w:br/>
        <w:t>Conference Advisors</w:t>
        <w:br/>
        <w:br/>
        <w:t>International Advisory Board</w:t>
        <w:br/>
        <w:br/>
        <w:t>Paper &amp; Summary Format</w:t>
        <w:br/>
        <w:br/>
        <w:t>Conference Awards &amp; Events</w:t>
        <w:br/>
        <w:br/>
        <w:t>Published Papers</w:t>
        <w:br/>
        <w:br/>
        <w:t>Gallery</w:t>
        <w:br/>
        <w:br/>
        <w:t>Conference Secretariate</w:t>
        <w:br/>
        <w:br/>
        <w:t>Organizing Secretary</w:t>
        <w:br/>
        <w:br/>
        <w:t>Volunteer</w:t>
        <w:br/>
        <w:br/>
        <w:t>Contact</w:t>
        <w:br/>
        <w:br/>
        <w:t>X</w:t>
        <w:br/>
        <w:br/>
        <w:t xml:space="preserve"> </w:t>
        <w:br/>
        <w:br/>
        <w:t xml:space="preserve">Our Background </w:t>
        <w:br/>
        <w:br/>
        <w:t xml:space="preserve"> 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 </w:t>
        <w:br/>
        <w:br/>
        <w:t xml:space="preserve"> </w:t>
        <w:br/>
        <w:br/>
        <w:t xml:space="preserve">                                                                Know More</w:t>
        <w:br/>
        <w:br/>
        <w:t xml:space="preserve">                                                            </w:t>
        <w:br/>
        <w:br/>
        <w:t xml:space="preserve"> </w:t>
        <w:br/>
        <w:br/>
        <w:t xml:space="preserve">                                Our Background                            </w:t>
        <w:br/>
        <w:br/>
        <w:tab/>
        <w:tab/>
        <w:tab/>
        <w:tab/>
        <w:tab/>
        <w:tab/>
        <w:tab/>
        <w:tab/>
        <w:t>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integrated waste management concept based on storage and separation of waste at a source/family level, reuse and recycling, primary collection, on-site storage in an hygienic way, efficient collection and transportation, appropriate waste treatment and eventually, safe disposal of residual wastes. WasteSafe also critically identified the present status and constraints of MSW management of the study areas and proposed an approach to solve this problem putting priorities on some specific areas. It advocates the need of demonstration projects for the reality check of the employed approach for required refinement. Then a three years research project, named as WasteSafe II, funded by the EU-Asia Pro Eco II Program was undertaken aiming to develop a safe and sustainable management of MSW in Bangladesh through the practical application and reality check of WasteSafe approach. In this project Khulna, the third largest city of Bangladesh was considered as the main case study area. WasteSafe II (2007-2009) project was completed successfully in December 31, 2009.</w:t>
        <w:tab/>
        <w:tab/>
        <w:tab/>
        <w:tab/>
        <w:tab/>
        <w:tab/>
        <w:tab/>
        <w:br/>
        <w:br/>
        <w:t xml:space="preserve">Close                                        </w:t>
        <w:br/>
        <w:br/>
        <w:t xml:space="preserve"> </w:t>
        <w:br/>
        <w:br/>
        <w:t xml:space="preserve"> </w:t>
        <w:br/>
        <w:br/>
        <w:t xml:space="preserve"> </w:t>
        <w:br/>
        <w:br/>
        <w:t xml:space="preserve">WasteSafe International Conferences </w:t>
        <w:br/>
        <w:br/>
        <w:t xml:space="preserve">Wastes are normally solids, useless and unwanted. However, many of these materials can be reused, recycled and thus they can become a resource if managed and treated properly. Rapid growth of population, urbanization and industrialization poses sharp increase of waste generation and change of its nature. Due to organizational limitations, lack of people’s awareness, absence of appropriate management, financial &amp; resource constraints, ineffectiveness of legislation and law enforcement, wastes remain unmanaged and posed threat to human and nature, especially in the developing countries </w:t>
        <w:br/>
        <w:br/>
        <w:t xml:space="preserve"> </w:t>
        <w:br/>
        <w:br/>
        <w:t xml:space="preserve">                                                                Know More</w:t>
        <w:br/>
        <w:br/>
        <w:t xml:space="preserve">                                                            </w:t>
        <w:br/>
        <w:br/>
        <w:t xml:space="preserve"> </w:t>
        <w:br/>
        <w:br/>
        <w:t xml:space="preserve">                                WasteSafe International Conferences                            </w:t>
        <w:br/>
        <w:br/>
        <w:t xml:space="preserve">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integrated waste management concept based on storage and separation of waste at a source/family level, reuse and recycling, primary collection, on-site storage in an hygienic way, efficient collection and transportation, appropriate waste treatment and eventually, safe disposal of residual wastes. WasteSafe also critically identified the present status and constraints of MSW management of the study areas and proposed an approach to solve this problem putting priorities on some specific areas. It advocates the need of demonstration projects for the reality check of the employed approach for required refinement. Then a three years research project, named as WasteSafe II, funded by the EU-Asia Pro Eco II Program was undertaken aiming to develop a safe and sustainable management of MSW in Bangladesh through the practical application and reality check of WasteSafe approach. In this project Khulna, the third largest city of Bangladesh was considered as the main case study area. WasteSafe II (2007-2009) project was completed successfully in December 31, 2009.To address this issue, Khulna University of Engineering &amp; Technology (KUET) has taken several initiatives since 2002. </w:t>
        <w:br/>
        <w:br/>
        <w:t xml:space="preserve">Close                                        </w:t>
        <w:br/>
        <w:br/>
        <w:t xml:space="preserve"> </w:t>
        <w:br/>
        <w:br/>
        <w:t>Notice Board</w:t>
        <w:br/>
        <w:br/>
        <w:t xml:space="preserve"> </w:t>
        <w:br/>
        <w:br/>
        <w:t>Call for Papers WasteSafe 2025</w:t>
        <w:br/>
        <w:br/>
        <w:t>X</w:t>
        <w:br/>
        <w:br/>
        <w:t>Organizers</w:t>
        <w:br/>
        <w:br/>
        <w:t xml:space="preserve"> </w:t>
        <w:br/>
        <w:br/>
        <w:t xml:space="preserve"> </w:t>
        <w:br/>
        <w:br/>
        <w:t xml:space="preserve"> </w:t>
        <w:br/>
        <w:br/>
        <w:t>Strategic Partners</w:t>
        <w:br/>
        <w:br/>
        <w:t xml:space="preserve"> </w:t>
        <w:br/>
        <w:br/>
        <w:t xml:space="preserve"> </w:t>
        <w:br/>
        <w:br/>
        <w:tab/>
        <w:tab/>
        <w:tab/>
        <w:tab/>
        <w:tab/>
        <w:tab/>
        <w:tab/>
        <w:t>Copyright © 2022 | Waste Safe All rights reserved</w:t>
        <w:tab/>
        <w:tab/>
        <w:tab/>
        <w:tab/>
        <w:tab/>
        <w:tab/>
        <w:br/>
        <w:br/>
        <w:t>ESE | KUET</w:t>
        <w:br/>
        <w:br/>
        <w:t>Department of Energy Science and Engineering</w:t>
        <w:br/>
        <w:br/>
        <w:t>Khulna University of Engineering &amp; Technology</w:t>
        <w:br/>
        <w:br/>
        <w:t>KUET</w:t>
        <w:br/>
        <w:br/>
        <w:t>Home</w:t>
        <w:br/>
        <w:br/>
        <w:t>About ES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ESE</w:t>
        <w:br/>
        <w:br/>
        <w:t>The Department of Energy Science and Engineering started its journey from May 2007. This department has been conducting M. Sc. Engineering program since its commencement.</w:t>
        <w:br/>
        <w:br/>
        <w:t>Additionally, it started its undergraduate program from the academic session 2016-2017 with 30 students. Moreover, the department will also offer Ph.D.</w:t>
        <w:br/>
        <w:br/>
        <w:t>...</w:t>
        <w:br/>
        <w:br/>
        <w:t>read more...</w:t>
        <w:br/>
        <w:br/>
        <w:t>Message From HEAD</w:t>
        <w:br/>
        <w:br/>
        <w:t>Energy plays an important role in the economy and development of any country. Indirectly, per capita energy consumption is the milestone of the development of a country. Most of the developing countries are facing energy crisis. In some cases this is ...</w:t>
        <w:br/>
        <w:br/>
        <w:t>read more...</w:t>
        <w:br/>
        <w:br/>
        <w:t>Notice Board</w:t>
        <w:br/>
        <w:br/>
        <w:t xml:space="preserve">    Notice    </w:t>
        <w:br/>
        <w:br/>
        <w:t xml:space="preserve"> News &amp; Event</w:t>
        <w:br/>
        <w:br/>
        <w:t>28 Feb</w:t>
        <w:br/>
        <w:br/>
        <w:t>2024</w:t>
        <w:br/>
        <w:br/>
        <w:t xml:space="preserve"> একাডেমিক ক্যালেন্ডার ২য় , ৩য় বর্ষ এবং ৪র্থ বর্ষ ১ম টার্ম</w:t>
        <w:br/>
        <w:br/>
        <w:t>08 Feb</w:t>
        <w:br/>
        <w:br/>
        <w:t>2024</w:t>
        <w:br/>
        <w:br/>
        <w:t xml:space="preserve"> M. Sc. July-2023 Exam Schedule</w:t>
        <w:br/>
        <w:br/>
        <w:t>08 Feb</w:t>
        <w:br/>
        <w:br/>
        <w:t>2024</w:t>
        <w:br/>
        <w:br/>
        <w:t xml:space="preserve"> Backlog Examination Routine 2022</w:t>
        <w:br/>
        <w:br/>
        <w:t>30 Jan</w:t>
        <w:br/>
        <w:br/>
        <w:t>2024</w:t>
        <w:br/>
        <w:br/>
        <w:t xml:space="preserve"> 1st, 2nd &amp; 4th Year Backlog Exam Routine-2022</w:t>
        <w:br/>
        <w:br/>
        <w:t>27 Jan</w:t>
        <w:br/>
        <w:br/>
        <w:t>2024</w:t>
        <w:br/>
        <w:br/>
        <w:t xml:space="preserve"> 4th year 1st Term Class Routine-2023</w:t>
        <w:br/>
        <w:br/>
        <w:t>21 Jan</w:t>
        <w:br/>
        <w:br/>
        <w:t>2024</w:t>
        <w:br/>
        <w:br/>
        <w:t xml:space="preserve"> Revised Course Offer Notice for PG_January 2024</w:t>
        <w:br/>
        <w:br/>
        <w:t>15 Jan</w:t>
        <w:br/>
        <w:br/>
        <w:t>2024</w:t>
        <w:br/>
        <w:br/>
        <w:t xml:space="preserve"> Program for 1st Year 1st Term Examination 2023</w:t>
        <w:br/>
        <w:br/>
        <w:t>11 Jan</w:t>
        <w:br/>
        <w:br/>
        <w:t>2024</w:t>
        <w:br/>
        <w:br/>
        <w:t xml:space="preserve"> Revised 3rd year 1st term Routine-2023</w:t>
        <w:br/>
        <w:br/>
        <w:t>10 Jan</w:t>
        <w:br/>
        <w:br/>
        <w:t>2024</w:t>
        <w:br/>
        <w:br/>
        <w:t xml:space="preserve"> Course Offer Notice for PG_January 2024</w:t>
        <w:br/>
        <w:br/>
        <w:t>23 Dec</w:t>
        <w:br/>
        <w:br/>
        <w:t>2023</w:t>
        <w:br/>
        <w:br/>
        <w:t xml:space="preserve"> Revised 3rd &amp; 4th Year 2nd Term Exam Routine -2022</w:t>
        <w:br/>
        <w:br/>
        <w:t>17 Dec</w:t>
        <w:br/>
        <w:br/>
        <w:t>2023</w:t>
        <w:br/>
        <w:br/>
        <w:t xml:space="preserve"> (Revised) 2nd year 1st term Routine-2023 </w:t>
        <w:br/>
        <w:br/>
        <w:t>07 Dec</w:t>
        <w:br/>
        <w:br/>
        <w:t>2023</w:t>
        <w:br/>
        <w:br/>
        <w:t xml:space="preserve"> Corrected Program for 3rd Year 2nd Term Examination 2022</w:t>
        <w:br/>
        <w:br/>
        <w:t>07 Dec</w:t>
        <w:br/>
        <w:br/>
        <w:t>2023</w:t>
        <w:br/>
        <w:br/>
        <w:t xml:space="preserve"> Corrected Program for 4th Year 2nd Term Examination 2022</w:t>
        <w:br/>
        <w:br/>
        <w:t>03 Dec</w:t>
        <w:br/>
        <w:br/>
        <w:t>2023</w:t>
        <w:br/>
        <w:br/>
        <w:t xml:space="preserve"> Program for 3rd Year 2nd Term Examination 2022</w:t>
        <w:br/>
        <w:br/>
        <w:t>03 Dec</w:t>
        <w:br/>
        <w:br/>
        <w:t>2023</w:t>
        <w:br/>
        <w:br/>
        <w:t xml:space="preserve"> Program for 4th Year 2nd Term Examination 2022</w:t>
        <w:br/>
        <w:br/>
        <w:t>27 Nov</w:t>
        <w:br/>
        <w:br/>
        <w:t>2023</w:t>
        <w:br/>
        <w:br/>
        <w:t xml:space="preserve"> Academic Callendar 22-23 (1st Year 1st Term)</w:t>
        <w:br/>
        <w:br/>
        <w:t>26 Nov</w:t>
        <w:br/>
        <w:br/>
        <w:t>2023</w:t>
        <w:br/>
        <w:br/>
        <w:t xml:space="preserve"> Notice_ESE 3200</w:t>
        <w:br/>
        <w:br/>
        <w:t>26 Nov</w:t>
        <w:br/>
        <w:br/>
        <w:t>2023</w:t>
        <w:br/>
        <w:br/>
        <w:t xml:space="preserve"> Notice_ESE 3202</w:t>
        <w:br/>
        <w:br/>
        <w:t>23 Nov</w:t>
        <w:br/>
        <w:br/>
        <w:t>2023</w:t>
        <w:br/>
        <w:br/>
        <w:t xml:space="preserve"> Fulbright Visiting Scholar Program Announcement</w:t>
        <w:br/>
        <w:br/>
        <w:t>22 Nov</w:t>
        <w:br/>
        <w:br/>
        <w:t>2023</w:t>
        <w:br/>
        <w:br/>
        <w:t xml:space="preserve"> Exam Routine 2nd Year 2nd Term Examination 2022</w:t>
        <w:br/>
        <w:br/>
        <w:t>14 Nov</w:t>
        <w:br/>
        <w:br/>
        <w:t>2023</w:t>
        <w:br/>
        <w:br/>
        <w:t xml:space="preserve"> ২০২৪ শিক্ষাবর্ষের জানুয়ারী সেমিস্টারে স্নাতকোত্তর প্রোগ্রামে ভর্তি</w:t>
        <w:br/>
        <w:br/>
        <w:t>29 Oct</w:t>
        <w:br/>
        <w:br/>
        <w:t>2023</w:t>
        <w:br/>
        <w:br/>
        <w:t xml:space="preserve"> Revised 1st Year 1st Term Class Routine 2023</w:t>
        <w:br/>
        <w:br/>
        <w:t>18 Oct</w:t>
        <w:br/>
        <w:br/>
        <w:t>2023</w:t>
        <w:br/>
        <w:br/>
        <w:t xml:space="preserve"> 1st Year 1st Term Class Routine 2023</w:t>
        <w:br/>
        <w:br/>
        <w:t>16 Oct</w:t>
        <w:br/>
        <w:br/>
        <w:t>2023</w:t>
        <w:br/>
        <w:br/>
        <w:t xml:space="preserve"> 1st Year 2nd Term Exam Routine 2023 </w:t>
        <w:br/>
        <w:br/>
        <w:t>01 Oct</w:t>
        <w:br/>
        <w:br/>
        <w:t>2023</w:t>
        <w:br/>
        <w:br/>
        <w:t xml:space="preserve"> ই-মেইল এবং ওয়াই ফাই আইডি সংক্রান্ত বিজ্ঞপ্তি</w:t>
        <w:br/>
        <w:br/>
        <w:t>27 Sep</w:t>
        <w:br/>
        <w:br/>
        <w:t>2023</w:t>
        <w:br/>
        <w:br/>
        <w:t xml:space="preserve"> 1st year 1st term Routine-2023</w:t>
        <w:br/>
        <w:br/>
        <w:t>27 Sep</w:t>
        <w:br/>
        <w:br/>
        <w:t>2023</w:t>
        <w:br/>
        <w:br/>
        <w:t xml:space="preserve"> Anti Ragging Committee_ESE Dept.</w:t>
        <w:br/>
        <w:br/>
        <w:t>27 Sep</w:t>
        <w:br/>
        <w:br/>
        <w:t>2023</w:t>
        <w:br/>
        <w:br/>
        <w:t xml:space="preserve"> Advisor List of 2k22 Batch</w:t>
        <w:br/>
        <w:br/>
        <w:t>24 Sep</w:t>
        <w:br/>
        <w:br/>
        <w:t>2023</w:t>
        <w:br/>
        <w:br/>
        <w:t xml:space="preserve"> Orientation Notice 1st Year (2022-2023)</w:t>
        <w:br/>
        <w:br/>
        <w:t>29 Aug</w:t>
        <w:br/>
        <w:br/>
        <w:t>2023</w:t>
        <w:br/>
        <w:br/>
        <w:t xml:space="preserve"> Academic Callendar 2021-2022 2nd Term</w:t>
        <w:br/>
        <w:br/>
        <w:t>20 Aug</w:t>
        <w:br/>
        <w:br/>
        <w:t>2023</w:t>
        <w:br/>
        <w:br/>
        <w:t xml:space="preserve"> 1st year 2nd term Routine-2023 </w:t>
        <w:br/>
        <w:br/>
        <w:t>20 Aug</w:t>
        <w:br/>
        <w:br/>
        <w:t>2023</w:t>
        <w:br/>
        <w:br/>
        <w:t xml:space="preserve"> 2nd year 2nd term Routine-2023 </w:t>
        <w:br/>
        <w:br/>
        <w:t>20 Aug</w:t>
        <w:br/>
        <w:br/>
        <w:t>2023</w:t>
        <w:br/>
        <w:br/>
        <w:t xml:space="preserve"> 3rd year 2nd term Routine-2023</w:t>
        <w:br/>
        <w:br/>
        <w:t>20 Aug</w:t>
        <w:br/>
        <w:br/>
        <w:t>2023</w:t>
        <w:br/>
        <w:br/>
        <w:t xml:space="preserve"> 4th year 2nd term Routine-2023</w:t>
        <w:br/>
        <w:br/>
        <w:t>11 Jul</w:t>
        <w:br/>
        <w:br/>
        <w:t>2023</w:t>
        <w:br/>
        <w:br/>
        <w:t xml:space="preserve"> Notice regarding Course Registration</w:t>
        <w:br/>
        <w:br/>
        <w:t>22 Jun</w:t>
        <w:br/>
        <w:br/>
        <w:t>2023</w:t>
        <w:br/>
        <w:br/>
        <w:t xml:space="preserve"> Program for 3rd Year 1st Term Examination 2022</w:t>
        <w:br/>
        <w:br/>
        <w:t>22 Jun</w:t>
        <w:br/>
        <w:br/>
        <w:t>2023</w:t>
        <w:br/>
        <w:br/>
        <w:t xml:space="preserve"> Program for 4th Year 1st Term Examination 2022</w:t>
        <w:br/>
        <w:br/>
        <w:t>06 Jun</w:t>
        <w:br/>
        <w:br/>
        <w:t>2023</w:t>
        <w:br/>
        <w:br/>
        <w:t xml:space="preserve"> Program for 2nd Year 1st Term Examination 2022</w:t>
        <w:br/>
        <w:br/>
        <w:t>16 May</w:t>
        <w:br/>
        <w:br/>
        <w:t>2023</w:t>
        <w:br/>
        <w:br/>
        <w:t xml:space="preserve"> 1st Year 1st Term Exam Routine-2022</w:t>
        <w:br/>
        <w:br/>
        <w:t>20 Mar</w:t>
        <w:br/>
        <w:br/>
        <w:t>2023</w:t>
        <w:br/>
        <w:br/>
        <w:t xml:space="preserve"> ESE_Special_Backlog Notice</w:t>
        <w:br/>
        <w:br/>
        <w:t>12 Feb</w:t>
        <w:br/>
        <w:br/>
        <w:t>2023</w:t>
        <w:br/>
        <w:br/>
        <w:t xml:space="preserve"> Academic Calendar 1st &amp; 2nd Year (Session 2021-2022)</w:t>
        <w:br/>
        <w:br/>
        <w:t>25 Jan</w:t>
        <w:br/>
        <w:br/>
        <w:t>2023</w:t>
        <w:br/>
        <w:br/>
        <w:t xml:space="preserve"> 1st Year, 2nd Year, 3rd Year and 4th Year Backlog Examination 2021</w:t>
        <w:br/>
        <w:br/>
        <w:t>19 Jan</w:t>
        <w:br/>
        <w:br/>
        <w:t>2023</w:t>
        <w:br/>
        <w:br/>
        <w:t xml:space="preserve"> 2nd Year 1st Term Class Routine 2023</w:t>
        <w:br/>
        <w:br/>
        <w:t>18 Jan</w:t>
        <w:br/>
        <w:br/>
        <w:t>2023</w:t>
        <w:br/>
        <w:br/>
        <w:t xml:space="preserve"> M. Sc Eng. Course Registration Notice (Revised)</w:t>
        <w:br/>
        <w:br/>
        <w:t>28 Dec</w:t>
        <w:br/>
        <w:br/>
        <w:t>2022</w:t>
        <w:br/>
        <w:br/>
        <w:t xml:space="preserve"> Advisor List ESE_2k (21) Session 2021-2022 </w:t>
        <w:br/>
        <w:br/>
        <w:t>27 Dec</w:t>
        <w:br/>
        <w:br/>
        <w:t>2022</w:t>
        <w:br/>
        <w:br/>
        <w:t xml:space="preserve"> 2nd Year 2nd Term Exam. Routine-2021</w:t>
        <w:br/>
        <w:br/>
        <w:t>27 Dec</w:t>
        <w:br/>
        <w:br/>
        <w:t>2022</w:t>
        <w:br/>
        <w:br/>
        <w:t xml:space="preserve"> 3rd Year 2nd Term Exam. Routine-2021</w:t>
        <w:br/>
        <w:br/>
        <w:t>27 Dec</w:t>
        <w:br/>
        <w:br/>
        <w:t>2022</w:t>
        <w:br/>
        <w:br/>
        <w:t xml:space="preserve"> 4th Year 2nd Term Exam. Routine-2021</w:t>
        <w:br/>
        <w:br/>
        <w:t>18 Dec</w:t>
        <w:br/>
        <w:br/>
        <w:t>2022</w:t>
        <w:br/>
        <w:br/>
        <w:t xml:space="preserve"> Syllabus of Undergraduate Courses</w:t>
        <w:br/>
        <w:br/>
        <w:t>07 Dec</w:t>
        <w:br/>
        <w:br/>
        <w:t>2022</w:t>
        <w:br/>
        <w:br/>
        <w:t xml:space="preserve"> 1st Year 2nd Term Exam Routine 2020-21</w:t>
        <w:br/>
        <w:br/>
        <w:t>26 Jul</w:t>
        <w:br/>
        <w:br/>
        <w:t>2022</w:t>
        <w:br/>
        <w:br/>
        <w:t xml:space="preserve"> PG Course Registration July 2022</w:t>
        <w:br/>
        <w:br/>
        <w:t>19 Jul</w:t>
        <w:br/>
        <w:br/>
        <w:t>2022</w:t>
        <w:br/>
        <w:br/>
        <w:t xml:space="preserve"> Notice Regarding Viva for 2nd Year 1st Term (Batch 2k19)</w:t>
        <w:br/>
        <w:br/>
        <w:t>19 Jul</w:t>
        <w:br/>
        <w:br/>
        <w:t>2022</w:t>
        <w:br/>
        <w:br/>
        <w:t xml:space="preserve"> Notice Regarding Viva for 3rd Year 1st Term (Batch 2k18)</w:t>
        <w:br/>
        <w:br/>
        <w:t>06 Jul</w:t>
        <w:br/>
        <w:br/>
        <w:t>2022</w:t>
        <w:br/>
        <w:br/>
        <w:t xml:space="preserve"> Exam Routine for B. Sc. Eng. 4th Year 1st Term (Session 2020-21)</w:t>
        <w:br/>
        <w:br/>
        <w:t>06 Jul</w:t>
        <w:br/>
        <w:br/>
        <w:t>2022</w:t>
        <w:br/>
        <w:br/>
        <w:t xml:space="preserve"> Notice Regarding Viva for 4th Year 1st Term (Batch 2k17)</w:t>
        <w:br/>
        <w:br/>
        <w:t>23 Jun</w:t>
        <w:br/>
        <w:br/>
        <w:t>2022</w:t>
        <w:br/>
        <w:br/>
        <w:t xml:space="preserve"> Special Backlog Examination Routine 2020</w:t>
        <w:br/>
        <w:br/>
        <w:t>21 Jun</w:t>
        <w:br/>
        <w:br/>
        <w:t>2022</w:t>
        <w:br/>
        <w:br/>
        <w:t xml:space="preserve"> Exam Routine for B. Sc. Eng. 1st Year 1st Term (Session 2020-21)</w:t>
        <w:br/>
        <w:br/>
        <w:t>08 Jun</w:t>
        <w:br/>
        <w:br/>
        <w:t>2022</w:t>
        <w:br/>
        <w:br/>
        <w:t xml:space="preserve"> Notice Regarding Viva for 1st Year 1st Term (Batch 2k20)</w:t>
        <w:br/>
        <w:br/>
        <w:t>17 May</w:t>
        <w:br/>
        <w:br/>
        <w:t>2022</w:t>
        <w:br/>
        <w:br/>
        <w:t xml:space="preserve"> Examination Notice of ESE 6703 for M.Sc. Eng. Jan-21 &amp; July-21 Sem</w:t>
        <w:br/>
        <w:br/>
        <w:t>10 May</w:t>
        <w:br/>
        <w:br/>
        <w:t>2022</w:t>
        <w:br/>
        <w:br/>
        <w:t xml:space="preserve"> Academic Calendar For Session: 2020-2021</w:t>
        <w:br/>
        <w:br/>
        <w:t>27 Apr</w:t>
        <w:br/>
        <w:br/>
        <w:t>2022</w:t>
        <w:br/>
        <w:br/>
        <w:t xml:space="preserve"> Backlog Examination Routine 2020</w:t>
        <w:br/>
        <w:br/>
        <w:t>27 Mar</w:t>
        <w:br/>
        <w:br/>
        <w:t>2022</w:t>
        <w:br/>
        <w:br/>
        <w:t xml:space="preserve"> Course Registration Batch 2k18</w:t>
        <w:br/>
        <w:br/>
        <w:t>27 Mar</w:t>
        <w:br/>
        <w:br/>
        <w:t>2022</w:t>
        <w:br/>
        <w:br/>
        <w:t xml:space="preserve"> Course Registration Batch 2k19</w:t>
        <w:br/>
        <w:br/>
        <w:t>23 Mar</w:t>
        <w:br/>
        <w:br/>
        <w:t>2022</w:t>
        <w:br/>
        <w:br/>
        <w:t xml:space="preserve"> Class Routine of 3rd Year 1st Term (Session 2018-19)</w:t>
        <w:br/>
        <w:br/>
        <w:t>23 Mar</w:t>
        <w:br/>
        <w:br/>
        <w:t>2022</w:t>
        <w:br/>
        <w:br/>
        <w:t xml:space="preserve"> Class Routine of 2nd Year 1st Term (Session 2019-20)</w:t>
        <w:br/>
        <w:br/>
        <w:t>15 Mar</w:t>
        <w:br/>
        <w:br/>
        <w:t>2022</w:t>
        <w:br/>
        <w:br/>
        <w:t xml:space="preserve"> Class Routine of 4th Year 1st Term (Session 2017-18)</w:t>
        <w:br/>
        <w:br/>
        <w:t>08 Mar</w:t>
        <w:br/>
        <w:br/>
        <w:t>2022</w:t>
        <w:br/>
        <w:br/>
        <w:t xml:space="preserve"> Course Registration Batch 2k20</w:t>
        <w:br/>
        <w:br/>
        <w:t>03 Mar</w:t>
        <w:br/>
        <w:br/>
        <w:t>2022</w:t>
        <w:br/>
        <w:br/>
        <w:t xml:space="preserve"> Roll Sheet (Secion: 2020-21)</w:t>
        <w:br/>
        <w:br/>
        <w:t>03 Mar</w:t>
        <w:br/>
        <w:br/>
        <w:t>2022</w:t>
        <w:br/>
        <w:br/>
        <w:t xml:space="preserve"> Adviser List_ESE 2k20 (Session 2020-21)</w:t>
        <w:br/>
        <w:br/>
        <w:t>03 Mar</w:t>
        <w:br/>
        <w:br/>
        <w:t>2022</w:t>
        <w:br/>
        <w:br/>
        <w:t xml:space="preserve"> Class Routine of 1st Year 1st Term (Session 2020-21)</w:t>
        <w:br/>
        <w:br/>
        <w:t>02 Feb</w:t>
        <w:br/>
        <w:br/>
        <w:t>2022</w:t>
        <w:br/>
        <w:br/>
        <w:t xml:space="preserve"> Revised Exam Routine for B. Sc. Eng. 3rd Year 1st Term 2020</w:t>
        <w:br/>
        <w:br/>
        <w:t>26 Jan</w:t>
        <w:br/>
        <w:br/>
        <w:t>2022</w:t>
        <w:br/>
        <w:br/>
        <w:t xml:space="preserve"> Exam Routine for B. Sc. Eng. 1st Year 1st Term 2020</w:t>
        <w:br/>
        <w:br/>
        <w:t>26 Jan</w:t>
        <w:br/>
        <w:br/>
        <w:t>2022</w:t>
        <w:br/>
        <w:br/>
        <w:t xml:space="preserve"> Exam Routine for B. Sc. Eng. 2nd Year 1st Term 2020</w:t>
        <w:br/>
        <w:br/>
        <w:t>24 Jan</w:t>
        <w:br/>
        <w:br/>
        <w:t>2022</w:t>
        <w:br/>
        <w:br/>
        <w:t xml:space="preserve"> Exam Routine for B. Sc. Eng. 4th Year 1st Term 2020</w:t>
        <w:br/>
        <w:br/>
        <w:t>24 Jan</w:t>
        <w:br/>
        <w:br/>
        <w:t>2022</w:t>
        <w:br/>
        <w:br/>
        <w:t xml:space="preserve"> Exam Routine for B. Sc. Eng. 3rd Year 1st Term 2020</w:t>
        <w:br/>
        <w:br/>
        <w:t>21 Jan</w:t>
        <w:br/>
        <w:br/>
        <w:t>2022</w:t>
        <w:br/>
        <w:br/>
        <w:t xml:space="preserve"> PG Course Registration January 2022</w:t>
        <w:br/>
        <w:br/>
        <w:t>28 Nov</w:t>
        <w:br/>
        <w:br/>
        <w:t>2021</w:t>
        <w:br/>
        <w:br/>
        <w:t xml:space="preserve"> Re-notice Regarding Viva for 2nd year 2nd term</w:t>
        <w:br/>
        <w:br/>
        <w:t>18 Nov</w:t>
        <w:br/>
        <w:br/>
        <w:t>2021</w:t>
        <w:br/>
        <w:br/>
        <w:t xml:space="preserve"> Condolence Message</w:t>
        <w:br/>
        <w:br/>
        <w:t>11 Nov</w:t>
        <w:br/>
        <w:br/>
        <w:t>2021</w:t>
        <w:br/>
        <w:br/>
        <w:t xml:space="preserve"> Notice Regarding Viva for 2nd Year 2nd Term</w:t>
        <w:br/>
        <w:br/>
        <w:t>11 Nov</w:t>
        <w:br/>
        <w:br/>
        <w:t>2021</w:t>
        <w:br/>
        <w:br/>
        <w:t xml:space="preserve"> Notice Regarding Viva for 1st Year 2nd Term</w:t>
        <w:br/>
        <w:br/>
        <w:t>01 Nov</w:t>
        <w:br/>
        <w:br/>
        <w:t>2021</w:t>
        <w:br/>
        <w:br/>
        <w:t xml:space="preserve"> Notice Regarding Viva for 3rd Year 2nd Term</w:t>
        <w:br/>
        <w:br/>
        <w:t>01 Nov</w:t>
        <w:br/>
        <w:br/>
        <w:t>2021</w:t>
        <w:br/>
        <w:br/>
        <w:t xml:space="preserve"> Notice Regarding Viva for 4th Year 2nd Term</w:t>
        <w:br/>
        <w:br/>
        <w:t>24 Oct</w:t>
        <w:br/>
        <w:br/>
        <w:t>2021</w:t>
        <w:br/>
        <w:br/>
        <w:t xml:space="preserve"> Updated Adviser List for Batch 2k16, 2k17, 2k18 &amp; 2k19</w:t>
        <w:br/>
        <w:br/>
        <w:t>24 Oct</w:t>
        <w:br/>
        <w:br/>
        <w:t>2021</w:t>
        <w:br/>
        <w:br/>
        <w:t xml:space="preserve"> Revised Superviser List for 4th year (ESE 4000)</w:t>
        <w:br/>
        <w:br/>
        <w:t>24 Oct</w:t>
        <w:br/>
        <w:br/>
        <w:t>2021</w:t>
        <w:br/>
        <w:br/>
        <w:t xml:space="preserve"> Revised Superviser List for 3rd year (ESE 3202)</w:t>
        <w:br/>
        <w:br/>
        <w:t>14 Sep</w:t>
        <w:br/>
        <w:br/>
        <w:t>2021</w:t>
        <w:br/>
        <w:br/>
        <w:t xml:space="preserve"> Revised Routine for B. Sc. Eng. Exam</w:t>
        <w:br/>
        <w:br/>
        <w:t>26 Aug</w:t>
        <w:br/>
        <w:br/>
        <w:t>2021</w:t>
        <w:br/>
        <w:br/>
        <w:t xml:space="preserve"> Notice for Postponed of Exam (1st, 2nd &amp; 3rd Year)</w:t>
        <w:br/>
        <w:br/>
        <w:t>26 Aug</w:t>
        <w:br/>
        <w:br/>
        <w:t>2021</w:t>
        <w:br/>
        <w:br/>
        <w:t xml:space="preserve"> The examinations (ESE 3217, ME 2213, and ESE 1205) of the Departme</w:t>
        <w:br/>
        <w:br/>
        <w:t>23 Aug</w:t>
        <w:br/>
        <w:br/>
        <w:t>2021</w:t>
        <w:br/>
        <w:br/>
        <w:t xml:space="preserve"> PG Course Registration July 2021</w:t>
        <w:br/>
        <w:br/>
        <w:t>16 Aug</w:t>
        <w:br/>
        <w:br/>
        <w:t>2021</w:t>
        <w:br/>
        <w:br/>
        <w:t xml:space="preserve"> Exam Routine for B. Sc. Eng. 1st Year 2nd Term 2020</w:t>
        <w:br/>
        <w:br/>
        <w:t>16 Aug</w:t>
        <w:br/>
        <w:br/>
        <w:t>2021</w:t>
        <w:br/>
        <w:br/>
        <w:t xml:space="preserve"> Exam Routine for B. Sc. Eng. 2nd Year 2nd Term 2020</w:t>
        <w:br/>
        <w:br/>
        <w:t>16 Aug</w:t>
        <w:br/>
        <w:br/>
        <w:t>2021</w:t>
        <w:br/>
        <w:br/>
        <w:t xml:space="preserve"> Exam Routine for B. Sc. Eng. 3rd Year 2nd Term 2020</w:t>
        <w:br/>
        <w:br/>
        <w:t>16 Aug</w:t>
        <w:br/>
        <w:br/>
        <w:t>2021</w:t>
        <w:br/>
        <w:br/>
        <w:t xml:space="preserve"> Exam Routine for B. Sc. Eng. 4th Year 2nd Term 2020</w:t>
        <w:br/>
        <w:br/>
        <w:t>30 Jun</w:t>
        <w:br/>
        <w:br/>
        <w:t>2021</w:t>
        <w:br/>
        <w:br/>
        <w:t xml:space="preserve"> M.Sc. Engineering All Exam Suspended Notice-2</w:t>
        <w:br/>
        <w:br/>
        <w:t>23 Jun</w:t>
        <w:br/>
        <w:br/>
        <w:t>2021</w:t>
        <w:br/>
        <w:br/>
        <w:t xml:space="preserve"> Exam Routine for B. Sc. Engineering</w:t>
        <w:br/>
        <w:br/>
        <w:t>23 Jun</w:t>
        <w:br/>
        <w:br/>
        <w:t>2021</w:t>
        <w:br/>
        <w:br/>
        <w:t xml:space="preserve"> M.Sc. Engineering Exam Cancellation Notice</w:t>
        <w:br/>
        <w:br/>
        <w:t>10 Jun</w:t>
        <w:br/>
        <w:br/>
        <w:t>2021</w:t>
        <w:br/>
        <w:br/>
        <w:t xml:space="preserve"> Exam Routine for Post-graduate</w:t>
        <w:br/>
        <w:br/>
        <w:t>16 Mar</w:t>
        <w:br/>
        <w:br/>
        <w:t>2021</w:t>
        <w:br/>
        <w:br/>
        <w:t xml:space="preserve"> Notice for 3rd Year ESE 3202 - Project title</w:t>
        <w:br/>
        <w:br/>
        <w:t>16 Mar</w:t>
        <w:br/>
        <w:br/>
        <w:t>2021</w:t>
        <w:br/>
        <w:br/>
        <w:t xml:space="preserve"> Notice for 3rd Year ESE 3202 - Project title</w:t>
        <w:br/>
        <w:br/>
        <w:t>19 Jan</w:t>
        <w:br/>
        <w:br/>
        <w:t>2021</w:t>
        <w:br/>
        <w:br/>
        <w:t xml:space="preserve"> Notice for M.Sc. Engineering Course Registration January-2021</w:t>
        <w:br/>
        <w:br/>
        <w:t>23 Dec</w:t>
        <w:br/>
        <w:br/>
        <w:t>2020</w:t>
        <w:br/>
        <w:br/>
        <w:t xml:space="preserve"> Notice for 3rd Year 2nd Term the appointment of supervisor for ES</w:t>
        <w:br/>
        <w:br/>
        <w:t>23 Dec</w:t>
        <w:br/>
        <w:br/>
        <w:t>2020</w:t>
        <w:br/>
        <w:br/>
        <w:t xml:space="preserve"> Notice for 4th Year 1st Term (project &amp; Thesis) Presentation ESE-4</w:t>
        <w:br/>
        <w:br/>
        <w:t>19 Dec</w:t>
        <w:br/>
        <w:br/>
        <w:t>2020</w:t>
        <w:br/>
        <w:br/>
        <w:t xml:space="preserve"> 4th Year 1st Term Class Routine(Updated on 19/12/2020)</w:t>
        <w:br/>
        <w:br/>
        <w:t>16 Mar</w:t>
        <w:br/>
        <w:br/>
        <w:t>2020</w:t>
        <w:br/>
        <w:br/>
        <w:t xml:space="preserve"> Academic Calendar 2019-2020</w:t>
        <w:br/>
        <w:br/>
        <w:t>19 Feb</w:t>
        <w:br/>
        <w:br/>
        <w:t>2020</w:t>
        <w:br/>
        <w:br/>
        <w:t xml:space="preserve"> 4th Year 1st Term Class Routine(Updated on 19/02/2020)</w:t>
        <w:br/>
        <w:br/>
        <w:t>18 Feb</w:t>
        <w:br/>
        <w:br/>
        <w:t>2020</w:t>
        <w:br/>
        <w:br/>
        <w:t xml:space="preserve"> 3rd Year 1st Term Class Routine(January-2020,Revised)</w:t>
        <w:br/>
        <w:br/>
        <w:t>10 Feb</w:t>
        <w:br/>
        <w:br/>
        <w:t>2020</w:t>
        <w:br/>
        <w:br/>
        <w:t xml:space="preserve"> Course Registration Batch 2k16</w:t>
        <w:br/>
        <w:br/>
        <w:t>10 Feb</w:t>
        <w:br/>
        <w:br/>
        <w:t>2020</w:t>
        <w:br/>
        <w:br/>
        <w:t xml:space="preserve"> Updated Adviser List for Batch 2k16,2k17&amp;2k18;</w:t>
        <w:br/>
        <w:br/>
        <w:t>28 Jan</w:t>
        <w:br/>
        <w:br/>
        <w:t>2020</w:t>
        <w:br/>
        <w:br/>
        <w:t xml:space="preserve"> 2nd Year 1st Term Class Routine(January-2020)</w:t>
        <w:br/>
        <w:br/>
        <w:t>28 Jan</w:t>
        <w:br/>
        <w:br/>
        <w:t>2020</w:t>
        <w:br/>
        <w:br/>
        <w:t xml:space="preserve"> Course Registration 2K17</w:t>
        <w:br/>
        <w:br/>
        <w:t>28 Jan</w:t>
        <w:br/>
        <w:br/>
        <w:t>2020</w:t>
        <w:br/>
        <w:br/>
        <w:t xml:space="preserve"> Course Registration 2K18</w:t>
        <w:br/>
        <w:br/>
        <w:t>22 Jan</w:t>
        <w:br/>
        <w:br/>
        <w:t>2020</w:t>
        <w:br/>
        <w:br/>
        <w:t xml:space="preserve"> Course Registration_2k19 Batch</w:t>
        <w:br/>
        <w:br/>
        <w:t>21 Jan</w:t>
        <w:br/>
        <w:br/>
        <w:t>2020</w:t>
        <w:br/>
        <w:br/>
        <w:t xml:space="preserve"> Adviser List_ESE 2k19 </w:t>
        <w:br/>
        <w:br/>
        <w:t>21 Jan</w:t>
        <w:br/>
        <w:br/>
        <w:t>2020</w:t>
        <w:br/>
        <w:br/>
        <w:t xml:space="preserve"> Class Routine 2020(1st Year 1st Term)</w:t>
        <w:br/>
        <w:br/>
        <w:t>20 Jan</w:t>
        <w:br/>
        <w:br/>
        <w:t>2020</w:t>
        <w:br/>
        <w:br/>
        <w:t xml:space="preserve"> ESE UG Syllabus_1st to 4th year</w:t>
        <w:br/>
        <w:br/>
        <w:t>20 Jan</w:t>
        <w:br/>
        <w:br/>
        <w:t>2020</w:t>
        <w:br/>
        <w:br/>
        <w:t xml:space="preserve"> 1st Year orientation</w:t>
        <w:br/>
        <w:br/>
        <w:t>21 Nov</w:t>
        <w:br/>
        <w:br/>
        <w:t>2019</w:t>
        <w:br/>
        <w:br/>
        <w:t xml:space="preserve"> Notice for ESE 3202 (Energy Innovation Lab) </w:t>
        <w:br/>
        <w:br/>
        <w:t>21 Nov</w:t>
        <w:br/>
        <w:br/>
        <w:t>2019</w:t>
        <w:br/>
        <w:br/>
        <w:t xml:space="preserve"> Notice for ESE 3200(Seminar on Special Topic) </w:t>
        <w:br/>
        <w:br/>
        <w:t>11 Feb</w:t>
        <w:br/>
        <w:br/>
        <w:t>2019</w:t>
        <w:br/>
        <w:br/>
        <w:t xml:space="preserve"> Updated class routine</w:t>
        <w:br/>
        <w:br/>
        <w:t>23 Jan</w:t>
        <w:br/>
        <w:br/>
        <w:t>2018</w:t>
        <w:br/>
        <w:br/>
        <w:t xml:space="preserve"> Academic Calendar</w:t>
        <w:br/>
        <w:br/>
        <w:t>23 Jan</w:t>
        <w:br/>
        <w:br/>
        <w:t>2018</w:t>
        <w:br/>
        <w:br/>
        <w:t xml:space="preserve"> Class Routine for 1st year and 2nd year</w:t>
        <w:br/>
        <w:br/>
        <w:t>23 Jan</w:t>
        <w:br/>
        <w:br/>
        <w:t>2018</w:t>
        <w:br/>
        <w:br/>
        <w:t xml:space="preserve"> Departmental Orientation for 1st year student</w:t>
        <w:br/>
        <w:br/>
        <w:t>24 Jul</w:t>
        <w:br/>
        <w:br/>
        <w:t>2017</w:t>
        <w:br/>
        <w:br/>
        <w:t xml:space="preserve"> M. Sc. Eng. Exam schedule in January-2017 , Department of Energy</w:t>
        <w:br/>
        <w:br/>
        <w:t>04 Jul</w:t>
        <w:br/>
        <w:br/>
        <w:t>2017</w:t>
        <w:br/>
        <w:br/>
        <w:t xml:space="preserve"> Viva for 1st year 1st term</w:t>
        <w:br/>
        <w:br/>
        <w:t>04 Jul</w:t>
        <w:br/>
        <w:br/>
        <w:t>2017</w:t>
        <w:br/>
        <w:br/>
        <w:t xml:space="preserve"> Exam Routine for B. Sc. Eng. 1st Year 1st Term 2017</w:t>
        <w:br/>
        <w:br/>
        <w:t>...View All</w:t>
        <w:br/>
        <w:br/>
        <w:t>...View All</w:t>
        <w:br/>
        <w:br/>
        <w:t xml:space="preserve"> Department of Energy Science and Engineering , Khulna University of Engineering &amp; Technology (KUET)</w:t>
        <w:br/>
        <w:br/>
        <w:t xml:space="preserve">Khulna-9203,Bangladesh, Phone+88041-769471 ext-48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Faculty of Civil Engineering </w:t>
        <w:br/>
        <w:br/>
        <w:t>The Faculty of Civil Engineering, Khulna University of Engineering &amp; Technology offers both the undergraduate and post-graduate degrees maintaining its long-standing reputation for excellence in education and research, both nationally and internationally. Presently, it comprises eight departments: (i) Civil Engineering,(ii) Building Engineering &amp; Construction Management, (iii) Urban and Regional Planning, (iv) Architecture, Civil Engineering offers B.Sc. Eng. degree since 1974, M.Sc. Eng. and Ph.D. since 1994 Urban &amp; Regional Planning offers BURP since 2010 and MURP since 2017 and Building Engineering &amp; Construction Management offers B.Sc. Eng. since 2013. Mathematics, Chemistry, and Physics offers M.Phill and Ph.D. since 2000. The undergraduate and postgraduate curriculum have a long tradition of providing a firm ground in engineering fundamentals, design and innovative knowledge. Our faculty members are rigorously trained experienced in the respective fields as well as conduct advanced research. The Faculty publishes the Journal of Engineering Science (JES) twice in a year (June and December) since 2010 (p-ISSN 2075-4914; e-ISSN 2706-6835). With all the existing accomplishments, Faculty of Civil Engineering has full confidence to provide international standard degrees to face the new and inherent challenges both in home and abroad.</w:t>
        <w:br/>
        <w:br/>
        <w:t xml:space="preserve"> </w:t>
        <w:br/>
        <w:br/>
        <w:t>Establish</w:t>
        <w:br/>
        <w:br/>
        <w:t>:</w:t>
        <w:br/>
        <w:br/>
        <w:t>01-03-2004</w:t>
        <w:br/>
        <w:br/>
        <w:t>Dean</w:t>
        <w:br/>
        <w:br/>
        <w:t>:</w:t>
        <w:br/>
        <w:br/>
        <w:t>Prof. Dr. Quazi Sazzad Hossain</w:t>
        <w:br/>
        <w:br/>
        <w:t>Phone</w:t>
        <w:br/>
        <w:br/>
        <w:t>:</w:t>
        <w:br/>
        <w:br/>
        <w:t>+8802477733351~7, Ext-8111,666 02477733181 (BTCL)</w:t>
        <w:br/>
        <w:br/>
        <w:t>Fax</w:t>
        <w:br/>
        <w:br/>
        <w:t>:</w:t>
        <w:br/>
        <w:br/>
        <w:t>+8802477733303</w:t>
        <w:br/>
        <w:br/>
        <w:t>Email</w:t>
        <w:br/>
        <w:br/>
        <w:t>:</w:t>
        <w:br/>
        <w:br/>
        <w:t>[email protected]</w:t>
        <w:br/>
        <w:br/>
        <w:t>Message From Dean</w:t>
        <w:br/>
        <w:br/>
        <w:t xml:space="preserve">Welcome to the Faculty of Civil Engineering home page!The engineering profession has become the main driving force of economic growth with their in read more... </w:t>
        <w:br/>
        <w:br/>
        <w:t>Number of Department  4</w:t>
        <w:br/>
        <w:br/>
        <w:t>❒ Department of Civil Engineering</w:t>
        <w:br/>
        <w:br/>
        <w:t>❒ Department of Urban and Regional Planning</w:t>
        <w:br/>
        <w:br/>
        <w:t>❒ Department of Building Engineering &amp; Construction Management</w:t>
        <w:br/>
        <w:br/>
        <w:t>❒ Department of Architecture</w:t>
        <w:br/>
        <w:br/>
        <w:t xml:space="preserve">Faculty of Electrical and Electronic Engineering </w:t>
        <w:br/>
        <w:br/>
        <w:t xml:space="preserve">Faculty of Electrical and Electronic Engineering (EEE) at Khulna University of Engineering &amp; Technology (KUET) offers unique opportunities for education, research and innovation to meet the increasing demand for highly educated engineering professionals. Now, the EEE faculty has grown beyond expectations and is consistently ranked among the top Engineering faculties of Bangladesh. Since its inception, the EEE faculty at KUET has been active in recruiting outstanding new faculty members to support its teaching and research activities. Every year, a number of our faculty members gets higher education and short-term scientific and research training in well reputed International universities. Our highly qualified faculty members have tremendous potential to change the traditional way of thinking about engineering education, pedagogy and research excellence. Our faculty members are conducting research in the core areas of electrical engineering, electronics, computer engineering, communication engineering and biomedical engineering, and laudable outcomes are often appraised at home and abroad. The faculty fosters future scientists and engineers and aims at developing not only the ability in students to live flexibly and aggressively in our rapidly changing society, but also at producing scientists and engineers with fundamental academic skills to advance our modern way of life. It is our mission to develop professionals with a global perspective and who take an active role in international progress. Our students already proved their merits and endeavors in home and abroad by securing the top positions in their respective fields and we hope to offer furthering its continuation. So as you browse our new web site, I hope you will discover new information, ideas, and inspiration. Scrolling through these pages you will learn about our exceptional degree and executive education programs, our distinguished faculty, and our achievements. </w:t>
        <w:br/>
        <w:br/>
        <w:t>Establish</w:t>
        <w:br/>
        <w:br/>
        <w:t>:</w:t>
        <w:br/>
        <w:br/>
        <w:t>01-03-2004</w:t>
        <w:br/>
        <w:br/>
        <w:t>Dean</w:t>
        <w:br/>
        <w:br/>
        <w:t>:</w:t>
        <w:br/>
        <w:br/>
        <w:t>Prof. Dr. Md. Shahjahan</w:t>
        <w:br/>
        <w:br/>
        <w:t>Phone</w:t>
        <w:br/>
        <w:br/>
        <w:t>:</w:t>
        <w:br/>
        <w:br/>
        <w:t>PABX: +02477733351~7 Ext. 777</w:t>
        <w:br/>
        <w:br/>
        <w:t>Fax</w:t>
        <w:br/>
        <w:br/>
        <w:t>:</w:t>
        <w:br/>
        <w:br/>
        <w:t>+8802477733303</w:t>
        <w:br/>
        <w:br/>
        <w:t>Email</w:t>
        <w:br/>
        <w:br/>
        <w:t>:</w:t>
        <w:br/>
        <w:br/>
        <w:t>[email protected]</w:t>
        <w:br/>
        <w:br/>
        <w:t>Message From Dean</w:t>
        <w:br/>
        <w:br/>
        <w:t xml:space="preserve">Welcome you for visiting our Faculty of Electrical and Electronic Engineering website. We are one of the major Faculties in Khulna University of Engineering and Technology (KUET), read more... </w:t>
        <w:br/>
        <w:br/>
        <w:t>Number of Department  5</w:t>
        <w:br/>
        <w:br/>
        <w:t>❒ Department of Electrical and Electronic Engineering</w:t>
        <w:br/>
        <w:br/>
        <w:t>❒ Department of Computer Science &amp; Engineering</w:t>
        <w:br/>
        <w:br/>
        <w:t>❒ Department of Electronics and Communication Engineering</w:t>
        <w:br/>
        <w:br/>
        <w:t>❒ Department of Biomedical Engineering</w:t>
        <w:br/>
        <w:br/>
        <w:t>❒ Department of Materials Science and Engineering</w:t>
        <w:br/>
        <w:br/>
        <w:t xml:space="preserve">Faculty of Mechanical Engineering </w:t>
        <w:br/>
        <w:br/>
        <w:t xml:space="preserve">The faculty of Mechanical Engineering is one of the leading faculties at Khulna University of Engineering &amp; Technology (KUET). Keeping in mind, the vision and mission of the university, the faculty offers high-quality undergraduate and postgraduate programs in different fields of engineering and technology. At present, there are seven academic departments. These are:1.Department of Mechanical Engineering2.Department of Industrial Engineering and Management3.Department of Energy Science and Engineering4.Department of Leather Engineering5.Department of Textile Engineering6.Department of Chemical Engineering7.Department of Mechatronics EngineeringThe course curriculum of each department is designed in such a way that produces leaders in respective field to meet the national and international job markets of 21st century. The faculty promotes experiential learning by offering a wide range of practice-oriented courses, services and active learning strategies. Each department of the faculty have leading teaching laboratories which provide the students the best possible learning and practicing environment by simulating their future work environment. There are many student clubs through which students can pursue infinite co-curricular and extracurricular activities. The faculty encourages students to learn how to balance their academic life with activities outside the classroom, get to broaden their horizons, enrich their life experiences, and make lifelong friends, and in the end will find their time here well spent, university life colorful and campus experiences rewarding.The faculty boasts a team of highly professional, scholastic and internationalized teaching staffs with rich teaching experiences. They love teaching and engage in research and innovation. The faculty members help to maintain global standard of excellence in teaching and learning at their respective discipline. They have immense professional dedication in caring and nurturing the students. The faculty is committed to fostering interdisciplinary research to solve real life industrial problems. Moreover, continuous improvement and life-long learning is a motto of students and faculty members.The faculty always welcomes alumni, parents, industrialist, and other stakeholders to put forward any suggestions and new ideas to continuously enhance teaching effectiveness and academic excellence. </w:t>
        <w:br/>
        <w:br/>
        <w:t>Establish</w:t>
        <w:br/>
        <w:br/>
        <w:t>:</w:t>
        <w:br/>
        <w:br/>
        <w:t>01-03-2004</w:t>
        <w:br/>
        <w:br/>
        <w:t>Dean</w:t>
        <w:br/>
        <w:br/>
        <w:t>:</w:t>
        <w:br/>
        <w:br/>
        <w:t>Prof. Dr. Md. Shahidul Islam</w:t>
        <w:br/>
        <w:br/>
        <w:t>Phone</w:t>
        <w:br/>
        <w:br/>
        <w:t>:</w:t>
        <w:br/>
        <w:br/>
        <w:t>PABX: +02477733351~7 Ext. 788</w:t>
        <w:br/>
        <w:br/>
        <w:t>Fax</w:t>
        <w:br/>
        <w:br/>
        <w:t>:</w:t>
        <w:br/>
        <w:br/>
        <w:t>+8802477733303</w:t>
        <w:br/>
        <w:br/>
        <w:t>Email</w:t>
        <w:br/>
        <w:br/>
        <w:t>:</w:t>
        <w:br/>
        <w:br/>
        <w:t>[email protected]</w:t>
        <w:br/>
        <w:br/>
        <w:t>Message From Dean</w:t>
        <w:br/>
        <w:br/>
        <w:t xml:space="preserve">Welcome to the Faculty of Mechanical Engineering of KUET. There are seven departments namely, Department of Mechanical Engineering (ME), Department of Industrial Engineering and read more... </w:t>
        <w:br/>
        <w:br/>
        <w:t>Number of Department  7</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 xml:space="preserve">Faculty of Science and Humanities </w:t>
        <w:br/>
        <w:br/>
        <w:t>Establish</w:t>
        <w:br/>
        <w:br/>
        <w:t>:</w:t>
        <w:br/>
        <w:br/>
        <w:t>23-04-2024</w:t>
        <w:br/>
        <w:br/>
        <w:t>Dean</w:t>
        <w:br/>
        <w:br/>
        <w:t>:</w:t>
        <w:br/>
        <w:br/>
        <w:t>Prof. Dr. Md. Abul Kalam Azad</w:t>
        <w:br/>
        <w:br/>
        <w:t>Phone</w:t>
        <w:br/>
        <w:br/>
        <w:t>:</w:t>
        <w:br/>
        <w:br/>
        <w:t>Fax</w:t>
        <w:br/>
        <w:br/>
        <w:t>:</w:t>
        <w:br/>
        <w:br/>
        <w:t>Email</w:t>
        <w:br/>
        <w:br/>
        <w:t>:</w:t>
        <w:br/>
        <w:br/>
        <w:t>Message From Dean</w:t>
        <w:br/>
        <w:br/>
        <w:t>Number of Department  4</w:t>
        <w:br/>
        <w:br/>
        <w:t>❒ Department of Mathematics</w:t>
        <w:br/>
        <w:br/>
        <w:t>❒ Department of Chemistry</w:t>
        <w:br/>
        <w:br/>
        <w:t>❒ Department of Physics</w:t>
        <w:br/>
        <w:br/>
        <w:t>❒ Department of Humaniti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MONOGRAM</w:t>
        <w:br/>
        <w:br/>
        <w:t xml:space="preserve"> </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Registrar</w:t>
        <w:br/>
        <w:br/>
        <w:t>Name &amp; Designation</w:t>
        <w:br/>
        <w:br/>
        <w:t>Phone</w:t>
        <w:br/>
        <w:br/>
        <w:t>Email</w:t>
        <w:br/>
        <w:br/>
        <w:t xml:space="preserve"> Engr. Md. Anisur Rahman Bhuiyan   Registrar </w:t>
        <w:br/>
        <w:br/>
        <w:t>BTCL : +8802477732971 PABX:+8802477733351~70 Ext:113 01747608304</w:t>
        <w:br/>
        <w:br/>
        <w:t>[email protected], [email protected]</w:t>
        <w:br/>
        <w:br/>
        <w:t xml:space="preserve"> Nimai Chandra Mistry (Dolon)   Deputy Registrar </w:t>
        <w:br/>
        <w:br/>
        <w:t>PABX: +88-02477733351~69 Ext: 185  01712394959, 01911295973</w:t>
        <w:br/>
        <w:br/>
        <w:t>[email protected]</w:t>
        <w:br/>
        <w:br/>
        <w:t xml:space="preserve"> Jannatul Ferdous Dola   Section Officer(Grade-I) </w:t>
        <w:br/>
        <w:br/>
        <w:t>PABX: +88-02477733351~69 Ext:175  01749215626</w:t>
        <w:br/>
        <w:br/>
        <w:t>[email protected], [email protected]</w:t>
        <w:br/>
        <w:br/>
        <w:t xml:space="preserve">S M Sohayeb Hossain   Section Officer(Grade-I) </w:t>
        <w:br/>
        <w:br/>
        <w:t>PABX: +88-02477733351~69 Ext:163 01674007268</w:t>
        <w:br/>
        <w:br/>
        <w:t>[email protected]</w:t>
        <w:br/>
        <w:br/>
        <w:t>Council Section</w:t>
        <w:br/>
        <w:br/>
        <w:t xml:space="preserve"> Md. Moniruzzaman   Asst. Registrar </w:t>
        <w:br/>
        <w:br/>
        <w:t>PABX: +88-02477733351~69 Ext:114  8801684079988</w:t>
        <w:br/>
        <w:br/>
        <w:t>[email protected]</w:t>
        <w:br/>
        <w:br/>
        <w:t xml:space="preserve"> Ragib Hossain   Section Officer(Grade-I) </w:t>
        <w:br/>
        <w:br/>
        <w:t xml:space="preserve"> PABX: +88-02477733351~69 Ext:8180 01718608464</w:t>
        <w:br/>
        <w:br/>
        <w:t>[email protected]</w:t>
        <w:br/>
        <w:br/>
        <w:t xml:space="preserve"> Jinat Sultana   Section Officer(Grade-II) </w:t>
        <w:br/>
        <w:br/>
        <w:t xml:space="preserve">  01781185218</w:t>
        <w:br/>
        <w:br/>
        <w:t>[email protected]</w:t>
        <w:br/>
        <w:br/>
        <w:t>Establishment Section</w:t>
        <w:br/>
        <w:br/>
        <w:t xml:space="preserve"> Md. Abdur Rahman   Asst. Registrar </w:t>
        <w:br/>
        <w:br/>
        <w:t>PABX: +88-02477733351~69 Ext: 769  01711065453, 01916150450</w:t>
        <w:br/>
        <w:br/>
        <w:t>[email protected]</w:t>
        <w:br/>
        <w:br/>
        <w:t xml:space="preserve"> Farjana bithi   Section Officer (Grade-I) </w:t>
        <w:br/>
        <w:br/>
        <w:t>PABX: +88-02477733351~69 Ext:8188  01782203345</w:t>
        <w:br/>
        <w:br/>
        <w:t>[email protected]</w:t>
        <w:br/>
        <w:br/>
        <w:t xml:space="preserve"> Kazi Abdul Wadud   Section Officer(Grade-I) </w:t>
        <w:br/>
        <w:br/>
        <w:t>PABX: +88-02477733351~69 Ext:8121</w:t>
        <w:br/>
        <w:br/>
        <w:t xml:space="preserve">01913871125 </w:t>
        <w:br/>
        <w:br/>
        <w:t>[email protected], [email protected]</w:t>
        <w:br/>
        <w:br/>
        <w:t>Administration Section</w:t>
        <w:br/>
        <w:br/>
        <w:t xml:space="preserve"> Shikder Noor Islam   Asst. Registrar (Section Head) </w:t>
        <w:br/>
        <w:br/>
        <w:t>PABX: +88-02477733351~69 Ext: 8128  01715166780</w:t>
        <w:br/>
        <w:br/>
        <w:t>[email protected]</w:t>
        <w:br/>
        <w:br/>
        <w:t xml:space="preserve">M. M. Robiul Islam Shuvo   Section Officer(Grade-II) </w:t>
        <w:br/>
        <w:br/>
        <w:t xml:space="preserve"> 01608200028</w:t>
        <w:br/>
        <w:br/>
        <w:t>[email protected]</w:t>
        <w:br/>
        <w:br/>
        <w:t xml:space="preserve"> Md. Tarek Al Haque Najeeb   Section Officer(Grade-II) </w:t>
        <w:br/>
        <w:br/>
        <w:t xml:space="preserve"> PABX: +88-02477733351~69 Ext: 8081  01920650795</w:t>
        <w:br/>
        <w:br/>
        <w:t>Despatch Section</w:t>
        <w:br/>
        <w:br/>
        <w:t xml:space="preserve"> Md. Shahanur Alam   Section Officer(Grade-II) </w:t>
        <w:br/>
        <w:br/>
        <w:t xml:space="preserve">  01914652605</w:t>
        <w:br/>
        <w:br/>
        <w:t>[email protected]</w:t>
        <w:br/>
        <w:br/>
        <w:t>Academic Section</w:t>
        <w:br/>
        <w:br/>
        <w:t xml:space="preserve"> Debasish Mondal   Deputy Registrar </w:t>
        <w:br/>
        <w:br/>
        <w:t>PABX: +88-02477733351~69 Ext:140  01716448429</w:t>
        <w:br/>
        <w:br/>
        <w:t>[email protected]</w:t>
        <w:br/>
        <w:br/>
        <w:t xml:space="preserve"> Md. Mynul Haq   Asst. Registrar </w:t>
        <w:br/>
        <w:br/>
        <w:t>PABX: +88-02477733351~69 Ext: 609  01714087436</w:t>
        <w:br/>
        <w:br/>
        <w:t>[email protected]</w:t>
        <w:br/>
        <w:br/>
        <w:t xml:space="preserve"> Abdul Wahab Moral   Asst. Registrar </w:t>
        <w:br/>
        <w:br/>
        <w:t>PABX: +88-02477733351~69 Ext: 157  01789745665, 01916150463</w:t>
        <w:br/>
        <w:br/>
        <w:t>[email protected]</w:t>
        <w:br/>
        <w:br/>
        <w:t xml:space="preserve"> Md. Mostafizur Rahman   Asst. Registrar </w:t>
        <w:br/>
        <w:br/>
        <w:t>PABX: +88-02477733351~69 Ext: 775  01914716185</w:t>
        <w:br/>
        <w:br/>
        <w:t>[email protected]</w:t>
        <w:br/>
        <w:br/>
        <w:t xml:space="preserve"> Subrata Kumar Mondol   Section Officer (Grade-I) </w:t>
        <w:br/>
        <w:br/>
        <w:t>PABX: +88-02477733351~69 Ext: 8135  01716569874</w:t>
        <w:br/>
        <w:br/>
        <w:t>[email protected]</w:t>
        <w:br/>
        <w:br/>
        <w:t xml:space="preserve"> Probitra Kumar Saha   Section Officer (Grade-I) </w:t>
        <w:br/>
        <w:br/>
        <w:t xml:space="preserve"> PABX: +88-02477733351~69 Ext: 8136  01719565070 </w:t>
        <w:br/>
        <w:br/>
        <w:t xml:space="preserve"> Farjana Akter Tania   Asst. Programmer </w:t>
        <w:br/>
        <w:br/>
        <w:t xml:space="preserve"> PABX: +88-02477733351~69 Ext: 8187  </w:t>
        <w:br/>
        <w:br/>
        <w:t>[email protected]</w:t>
        <w:br/>
        <w:br/>
        <w:t xml:space="preserve"> Md. Sohel Rana   Section Officer (Grade-II) </w:t>
        <w:br/>
        <w:br/>
        <w:t xml:space="preserve"> 01919877340</w:t>
        <w:br/>
        <w:br/>
        <w:t>[email protected], [email protected]</w:t>
        <w:br/>
        <w:br/>
        <w:t xml:space="preserve"> Md. Rafiqul Islam   Section Officer (Grade-II) </w:t>
        <w:br/>
        <w:br/>
        <w:t xml:space="preserve"> 01911247094</w:t>
        <w:br/>
        <w:br/>
        <w:t>[email protected], [email protected]</w:t>
        <w:br/>
        <w:br/>
        <w:t>Public Relations &amp; Information Section</w:t>
        <w:br/>
        <w:br/>
        <w:t xml:space="preserve"> Monoj Kumar Majumder  Asst. Director </w:t>
        <w:br/>
        <w:br/>
        <w:t>PABX: +88-02477733351~69 Ext: 8169  01717964846 , 01617964846</w:t>
        <w:br/>
        <w:br/>
        <w:t>[email protected] , [email protected]</w:t>
        <w:br/>
        <w:br/>
        <w:t xml:space="preserve"> Md. Robeul Islam   Public Relations Officers </w:t>
        <w:br/>
        <w:br/>
        <w:t>PABX: +88-02477733351~69 Ext: 8159  01920433593</w:t>
        <w:br/>
        <w:br/>
        <w:t xml:space="preserve"> [email protected]</w:t>
        <w:br/>
        <w:br/>
        <w:t>Central Mosque Section</w:t>
        <w:br/>
        <w:br/>
        <w:t xml:space="preserve"> Md. Shariful Islam  Pesh Imam </w:t>
        <w:br/>
        <w:br/>
        <w:t>PABX: +88-02477733351~69 Ext: 125  01710125190</w:t>
        <w:br/>
        <w:br/>
        <w:t xml:space="preserve"> Zubair Hasan   Assistant Imam </w:t>
        <w:br/>
        <w:br/>
        <w:t xml:space="preserve"> 01920-650799, 01795-597775</w:t>
        <w:br/>
        <w:br/>
        <w:t xml:space="preserve"> Md. Anwar Hossain   Senior Moazzem (Grade II) </w:t>
        <w:br/>
        <w:br/>
        <w:t xml:space="preserve">  01710147655, 01914734062</w:t>
        <w:br/>
        <w:br/>
        <w:t>Security, Estate, Legal Section &amp; Guest House Section</w:t>
        <w:br/>
        <w:br/>
        <w:t xml:space="preserve"> S.M. Saifur Rahman  Asst. Registrar (Legal)</w:t>
        <w:br/>
        <w:br/>
        <w:t xml:space="preserve"> 01670526395</w:t>
        <w:br/>
        <w:br/>
        <w:t>[email protected]</w:t>
        <w:br/>
        <w:br/>
        <w:t xml:space="preserve"> Md. Sadeque Hossain Pramanik   Security Officer </w:t>
        <w:br/>
        <w:br/>
        <w:t>PABX: +88-02477733351~69 Ext: 127(O), 128(R)  0195148425501521248384</w:t>
        <w:br/>
        <w:br/>
        <w:t>[email protected][email protected]</w:t>
        <w:br/>
        <w:br/>
        <w:t>Transport Section</w:t>
        <w:br/>
        <w:br/>
        <w:t xml:space="preserve"> Engr. Md. Ruhul Amin   Transport Officer </w:t>
        <w:br/>
        <w:br/>
        <w:t>PABX: +88-02477733351~69 Ext: 767  +88-02477733235  01864007632</w:t>
        <w:br/>
        <w:br/>
        <w:t>[email protected]</w:t>
        <w:br/>
        <w:br/>
        <w:t xml:space="preserve"> Md. Rabiul Islam  Assistant Transport Officer </w:t>
        <w:br/>
        <w:br/>
        <w:t>PABX: +88-02477733351~69 Ext: 125  01954663930</w:t>
        <w:br/>
        <w:br/>
        <w:t>Fab Lab</w:t>
        <w:br/>
        <w:br/>
        <w:t xml:space="preserve"> Engr. Md. Saklain Mustak   Fab Lab Manager </w:t>
        <w:br/>
        <w:br/>
        <w:t>PABX: +88-02477733351~69 Ext: 8295  01611453658</w:t>
        <w:br/>
        <w:br/>
        <w:t>[email protected]/[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Chairman Central Computer Center</w:t>
        <w:br/>
        <w:br/>
        <w:t>Home</w:t>
        <w:br/>
        <w:br/>
        <w:t>Employee Information</w:t>
        <w:br/>
        <w:br/>
        <w:t xml:space="preserve">About Us </w:t>
        <w:br/>
        <w:br/>
        <w:t>Helping Documents</w:t>
        <w:br/>
        <w:br/>
        <w:t>Services</w:t>
        <w:br/>
        <w:br/>
        <w:t>Facilities</w:t>
        <w:br/>
        <w:br/>
        <w:t>Contact Us</w:t>
        <w:br/>
        <w:br/>
        <w:t>Contact Support</w:t>
        <w:br/>
        <w:br/>
        <w:t>Workshop</w:t>
        <w:br/>
        <w:br/>
        <w:t>HOME</w:t>
        <w:br/>
        <w:br/>
        <w:t>Central Computer Center (CCC) aims to provide state-of-the-art computing, networking and uninterrupted Internet services to the educational, research and administrative community of KUET. It is the central hub of unique software solutions, hardware support and high-speed Internet through the campus-wide optical fibre backbone network.</w:t>
        <w:br/>
        <w:br/>
        <w:t>CCC was established in 1988 under the supervision of the Department of Electrical and Electronic Engineering. At the time of the inauguration, it had only six IBM desktop computers which were donated by BEXIMCO. In 2006, it was turned into an independent section to provide superior service in a renovated standalone building. In 2016, a newly created ICT cell was attached with CCC to enhance the development of integrated ICT support to automate different services of the university. Currently, this focal point of the university is supervised by a Chairman.</w:t>
        <w:br/>
        <w:br/>
        <w:t>Now, CCC provides 24/7 computing &amp; network support with hardware and software services from 9:00 am to 5:00 pm on working days though few of them are available till late hours. It has a strong IT infrastructure of unlimited bandwidth from Bangladesh Research &amp; Education Network (BdREN) along with the 300 Mbps broadband line from Bangladesh Telecommunication Company Limited (BTCL) as redundant. It is equipped with the latest technology like core switch, distribution switch, access switch, router and firewall. At present, there are about 3500 network nodes through Wi-Fi and LAN connection for more than a thousand simultaneous users. The LAN internet service is restricted to the students, teachers and officers with MAC address validation. And, the Wi-Fi connectivity secured with unique username and password for all the students, teachers and officers. Along with the academic area connectivity, the campus area network is extended from the student hall to the residential area of teachers and officers through the campus-wide optical fibre backbone network with redundancy.</w:t>
        <w:br/>
        <w:br/>
        <w:t>There is a software support team for the analysis, design and development of different applications according to the demand of the university. CCC also has strong hardware and network support teams for different academic departments and administrative sections. CCC manages distance learning theatre which is well-equipped for video conferencing with more than 60 participants. There is a plan to extend the redundant broadband line from 300 Mbps to 500 Mbps in near future.</w:t>
        <w:br/>
        <w:br/>
        <w:t>Central Computer Center manages a High Definition Visual Computing and Multimedia Laboratory with 30 Windows-based high-definition computers. The students, teachers and officers of the university uses this laboratory for thesis works, laboratory works, researches, gaming contest, training programs and different design &amp; drawing contests. Another windows based programming laboratory with 30 computers is dedicated for conducting student programming sessional classes of the academic departments. CCC is enriched with a datacentre where 25 high configuration server computers for hosting university core services like the website, DNS servers, payment system, academic system, hall system, utility services, transport systems and other automated services. The server racks equipped with a KVM switch to manage and monitor the servers. Academic departments are facilitated with installation their services in the datacentre for high-computational research purposes.</w:t>
        <w:br/>
        <w:br/>
        <w:t>Employee Information</w:t>
        <w:br/>
        <w:br/>
        <w:t>Name &amp; Designation</w:t>
        <w:br/>
        <w:br/>
        <w:t>Phone</w:t>
        <w:br/>
        <w:br/>
        <w:t>Email</w:t>
        <w:br/>
        <w:br/>
        <w:t xml:space="preserve">Dr. Md. Arafat Hossain   Chairman </w:t>
        <w:br/>
        <w:br/>
        <w:t xml:space="preserve">Ext. 150 </w:t>
        <w:br/>
        <w:br/>
        <w:t>[email protected],[email protected]</w:t>
        <w:br/>
        <w:br/>
        <w:t xml:space="preserve"> Engr. Mehirlal Sarkar   System Analyst </w:t>
        <w:br/>
        <w:br/>
        <w:t>Ext. 138  01912516628</w:t>
        <w:br/>
        <w:br/>
        <w:t>[email protected], [email protected]</w:t>
        <w:br/>
        <w:br/>
        <w:t xml:space="preserve"> Engr. Prodip Kumer Das</w:t>
        <w:br/>
        <w:br/>
        <w:t xml:space="preserve"> System Analyst </w:t>
        <w:br/>
        <w:br/>
        <w:t>Ext. 158  01914-134458</w:t>
        <w:br/>
        <w:br/>
        <w:t>[email protected], [email protected]</w:t>
        <w:br/>
        <w:br/>
        <w:t xml:space="preserve"> Engr. Rejwana Tasnim Rimi   Programmer </w:t>
        <w:br/>
        <w:br/>
        <w:t xml:space="preserve">Ext. 8181 </w:t>
        <w:br/>
        <w:br/>
        <w:t>[email protected]</w:t>
        <w:br/>
        <w:br/>
        <w:t>Engr. Md. Siddiqur Rahman</w:t>
        <w:br/>
        <w:br/>
        <w:t xml:space="preserve">  Programmer </w:t>
        <w:br/>
        <w:br/>
        <w:t xml:space="preserve"> Ext. 8485 </w:t>
        <w:br/>
        <w:br/>
        <w:t xml:space="preserve">[email protected] </w:t>
        <w:br/>
        <w:br/>
        <w:t xml:space="preserve"> Engr. Sujit Basu   Maintenance Engineer </w:t>
        <w:br/>
        <w:br/>
        <w:t xml:space="preserve"> Ext. 8787 </w:t>
        <w:br/>
        <w:br/>
        <w:t xml:space="preserve">[email protected] </w:t>
        <w:br/>
        <w:br/>
        <w:t>Engr. Md. Abu Baker Siddiki Abir</w:t>
        <w:br/>
        <w:br/>
        <w:t xml:space="preserve">  Assistant Network Engineer </w:t>
        <w:br/>
        <w:br/>
        <w:t xml:space="preserve">Ext. 8173 </w:t>
        <w:br/>
        <w:br/>
        <w:t>[email protected]</w:t>
        <w:br/>
        <w:br/>
        <w:t xml:space="preserve"> Engr. Kawsar Ahmed   Assistant Network Engineer </w:t>
        <w:br/>
        <w:br/>
        <w:t xml:space="preserve">Ext. 8179 </w:t>
        <w:br/>
        <w:br/>
        <w:t>[email protected]</w:t>
        <w:br/>
        <w:br/>
        <w:t xml:space="preserve"> Engr. Niloy Mitra   Assistant Network Engineer </w:t>
        <w:br/>
        <w:br/>
        <w:t>Ext. 8186</w:t>
        <w:br/>
        <w:br/>
        <w:t>[email protected]</w:t>
        <w:br/>
        <w:br/>
        <w:t xml:space="preserve"> Engr. Delowar Sikder  Assistant Computer Programmer</w:t>
        <w:br/>
        <w:br/>
        <w:t>(+88)02477733351~70 Ext:8175</w:t>
        <w:br/>
        <w:br/>
        <w:t>[email protected], [email protected]</w:t>
        <w:br/>
        <w:br/>
        <w:t xml:space="preserve"> Engr. Md. Abul Kashem</w:t>
        <w:br/>
        <w:br/>
        <w:t xml:space="preserve"> Assistant Computer Programmer </w:t>
        <w:br/>
        <w:br/>
        <w:t>(+88)02477733351~70 Ext:8183, +8801924188667</w:t>
        <w:br/>
        <w:br/>
        <w:t>[email protected], [email protected]</w:t>
        <w:br/>
        <w:br/>
        <w:t xml:space="preserve"> Md. Wahiduzzaman   Asst. Programmer </w:t>
        <w:br/>
        <w:br/>
        <w:t xml:space="preserve">Ext. 154  </w:t>
        <w:br/>
        <w:br/>
        <w:t>[email protected], [email protected]</w:t>
        <w:br/>
        <w:br/>
        <w:t xml:space="preserve"> Md. Abdul Awal   Asst. Programmer </w:t>
        <w:br/>
        <w:br/>
        <w:t>Ext. 8151  01711265286</w:t>
        <w:br/>
        <w:br/>
        <w:t>[email protected],[email protected]</w:t>
        <w:br/>
        <w:br/>
        <w:t xml:space="preserve">About Us </w:t>
        <w:br/>
        <w:br/>
        <w:t>Central Computer Center (CCC) aims to provide state-of-the-art computing, networking and uninterrupted Internet services to the educational, research and administrative community of KUET. It is the central hub of unique software solutions, hardware support and high-speed Internet through the campus-wide optical fibre backbone network.</w:t>
        <w:br/>
        <w:br/>
        <w:t>The CCC was established in 1988 under the supervision of the Department of Electrical and Electronic Engineering. At the time of the inauguration, it had only six IBM desktop computers which were donated by BEXIMCO. In 2006, it was turned into an independent section to provide superior service in a renovated standalone building. In 2016, a newly created ICT cell was attached with CCC to enhance the development of integrated ICT support to automate different services of the university. Currently, this focal point of the university is supervised by a Chairman.</w:t>
        <w:br/>
        <w:br/>
        <w:t xml:space="preserve">Now, CCC provides 24/7 Internet &amp; computing support along with hardware and software services from 9:00 am to 5:00 pm on working days though few of them are available till late hours. It has a strong IT infrastructure of unlimited bandwidth from Bangladesh Research &amp; Education Network (BdREN) along with the 300 Mbps broadband line from Bangladesh Telecommunication Company Limited (BTCL) as redundant. There is a plan to extend the redundant broadband line from 300 Mbps to 500 Mbps in near future. The CCC is equipped with the latest technology like core, distribution and access switches, Wi-Fi controller, routers and firewalls. At present, there are about 3500 network nodes connected through Wi-Fi and LAN for more than a thousand simultaneous users. The LAN internet service is restricted to the students, teachers and officers with MAC address validation. And, the Wi-Fi connectivity secured with unique username and password for all the students, teachers and officers. Along with the academic area connectivity, the campus area network is extended from the student hall to the residential area of teachers and officers through the campus-wide optical fibre backbone network with redundancy. </w:t>
        <w:br/>
        <w:br/>
        <w:t>There is a software support team for the analysis, design and development of different applications according to the demand of the university. The CCC also has strong hardware and network support teams for different academic departments and administrative sections. A well-equipped distance learning theatre for more than 60 participants is maintained by the CCC. The CCC also manages cloud based email service for the students, teachers and officers of KUET.</w:t>
        <w:br/>
        <w:br/>
        <w:t xml:space="preserve">Central Computer Center manages a High Definition Visual Computing and Multimedia Laboratory with 30 Windows-based high-configuration computers. The students, teachers and officers of the university use this laboratory for thesis works, laboratory works, researches, gaming contest, training programs and different design &amp; drawing contests. Another windows based programming laboratory with 30 computers is dedicated for conducting student programming sessional classes of the academic departments. CCC is enriched with a datacentre where 25 high configuration server computers for hosting university core services like the website, DNS servers, payment system, academic system, hall system, utility services, transport systems and other automated services. The server racks equipped with a KVM switch to manage and monitor the servers. Academic departments are facilitated to install their services in the datacentre for high-computational research purposes. </w:t>
        <w:br/>
        <w:br/>
        <w:t>Helping Documents</w:t>
        <w:br/>
        <w:br/>
        <w:t xml:space="preserve"> 1) Guidelines for updating the information of Personal Website PPM</w:t>
        <w:br/>
        <w:br/>
        <w:t xml:space="preserve"> 2)  Guidelines for Internet Using Policy(Draft Copy)</w:t>
        <w:br/>
        <w:br/>
        <w:t xml:space="preserve"> 3)  How to Use Academic Email</w:t>
        <w:br/>
        <w:br/>
        <w:t xml:space="preserve"> 4)  KUET Wi-Fi Connectivity Process</w:t>
        <w:br/>
        <w:br/>
        <w:t xml:space="preserve">Services </w:t>
        <w:br/>
        <w:br/>
        <w:t>#</w:t>
        <w:br/>
        <w:br/>
        <w:t>Name</w:t>
        <w:br/>
        <w:br/>
        <w:t>Link</w:t>
        <w:br/>
        <w:br/>
        <w:t>1</w:t>
        <w:br/>
        <w:br/>
        <w:t>KUET Utility Service</w:t>
        <w:br/>
        <w:br/>
        <w:t>Link</w:t>
        <w:br/>
        <w:br/>
        <w:t xml:space="preserve">Contact Us </w:t>
        <w:br/>
        <w:br/>
        <w:t>Central Computer Center</w:t>
        <w:br/>
        <w:br/>
        <w:t>Khulna University of Engineering &amp; Technology (KUET)</w:t>
        <w:br/>
        <w:br/>
        <w:t>Khulna-9203, Bangladesh.</w:t>
        <w:br/>
        <w:br/>
        <w:t>Tel: (880 41) 769468-75 (Ext. 149)</w:t>
        <w:br/>
        <w:br/>
        <w:t>Fax: (880 41) 774403.</w:t>
        <w:br/>
        <w:br/>
        <w:t xml:space="preserve">E-mail:[email protected] </w:t>
        <w:br/>
        <w:br/>
        <w:t>Contact Support</w:t>
        <w:br/>
        <w:br/>
        <w:t>Email Us</w:t>
        <w:br/>
        <w:br/>
        <w:t xml:space="preserve">Workshop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Institute of Information and Communication Technology (IICT) – Khulna University of Engineering &amp; Technology</w:t>
        <w:br/>
        <w:br/>
        <w:t xml:space="preserve"> </w:t>
        <w:br/>
        <w:br/>
        <w:t xml:space="preserve">Skip to content </w:t>
        <w:br/>
        <w:br/>
        <w:t xml:space="preserve">   IICT, KUET , Email: [email protected] ,  Contact Us: +88 02477733223, 01540600700 </w:t>
        <w:br/>
        <w:br/>
        <w:t xml:space="preserve"> </w:t>
        <w:br/>
        <w:br/>
        <w:t>Institute of Information and Communication Technology (IICT)</w:t>
        <w:br/>
        <w:br/>
        <w:t>Khulna University of Engineering &amp; Technology</w:t>
        <w:br/>
        <w:br/>
        <w:t xml:space="preserve"> </w:t>
        <w:br/>
        <w:br/>
        <w:t>Search for:</w:t>
        <w:br/>
        <w:br/>
        <w:t>Search</w:t>
        <w:br/>
        <w:br/>
        <w:t xml:space="preserve"> </w:t>
        <w:br/>
        <w:br/>
        <w:t>Home</w:t>
        <w:br/>
        <w:br/>
        <w:t>About IICT</w:t>
        <w:br/>
        <w:br/>
        <w:t>History</w:t>
        <w:br/>
        <w:br/>
        <w:t>Mission</w:t>
        <w:br/>
        <w:br/>
        <w:t>Vision</w:t>
        <w:br/>
        <w:br/>
        <w:t>Facility</w:t>
        <w:br/>
        <w:br/>
        <w:t>Goal</w:t>
        <w:br/>
        <w:br/>
        <w:t>Gallery</w:t>
        <w:br/>
        <w:br/>
        <w:t>FAQ</w:t>
        <w:br/>
        <w:br/>
        <w:t>Program</w:t>
        <w:br/>
        <w:br/>
        <w:t>Doctor of Philosophy</w:t>
        <w:br/>
        <w:br/>
        <w:t>Master of Science (MSc)</w:t>
        <w:br/>
        <w:br/>
        <w:t>Postgraduate Diploma</w:t>
        <w:br/>
        <w:br/>
        <w:t>Professional Diploma</w:t>
        <w:br/>
        <w:br/>
        <w:t>Professional Training</w:t>
        <w:br/>
        <w:br/>
        <w:t>Administration</w:t>
        <w:br/>
        <w:br/>
        <w:t>BOG</w:t>
        <w:br/>
        <w:br/>
        <w:t>FAC</w:t>
        <w:br/>
        <w:br/>
        <w:t>Academic Wings</w:t>
        <w:br/>
        <w:br/>
        <w:t>ARC</w:t>
        <w:br/>
        <w:br/>
        <w:t>System Support Wings</w:t>
        <w:br/>
        <w:br/>
        <w:t>SSC</w:t>
        <w:br/>
        <w:br/>
        <w:t>Admission</w:t>
        <w:br/>
        <w:br/>
        <w:t>Research</w:t>
        <w:br/>
        <w:br/>
        <w:t>ICICTD 2022</w:t>
        <w:br/>
        <w:br/>
        <w:t>Research</w:t>
        <w:br/>
        <w:br/>
        <w:t>Publication</w:t>
        <w:br/>
        <w:br/>
        <w:t>Seminar</w:t>
        <w:br/>
        <w:br/>
        <w:t>Workshop</w:t>
        <w:br/>
        <w:br/>
        <w:t>Personnel</w:t>
        <w:br/>
        <w:br/>
        <w:t>Student</w:t>
        <w:br/>
        <w:br/>
        <w:t>Notice</w:t>
        <w:br/>
        <w:br/>
        <w:t>NOC List</w:t>
        <w:br/>
        <w:br/>
        <w:t xml:space="preserve"> </w:t>
        <w:br/>
        <w:br/>
        <w:t xml:space="preserve">   ::  Diploma &amp; Training Class Routine Session January 2024 ::   ::  Tabulation Sheet of Ph.D./M.Sc. Eng. July 2023 ::    ::  যে কোন বিষয়ে তথ্যের জন্য যোগাযোগ করুন- মোবাইলঃ ০১৫৪০৬০০৭০০ এবং ফোনঃ ০২৪৭৭৭৩৩২২৩ (সকাল ০৯:০০-১:০০ ও বিকাল ২:৩০-৫:০০; রবি থেকে বৃহস্পতিবার)  :: </w:t>
        <w:br/>
        <w:br/>
        <w:t xml:space="preserve"> </w:t>
        <w:br/>
        <w:br/>
        <w:t xml:space="preserve">rsz_26IMG-20240116-WA0010IMG-20240116-WA0003DSC_3951JPGrsz_7rsz_8rsz_121rsz_18rsz_321DSC_3948JPGDSC_3938JPGrsz_21rsz_132rsz_121rsz_21 </w:t>
        <w:br/>
        <w:br/>
        <w:t>Welcome to IICT</w:t>
        <w:br/>
        <w:br/>
        <w:t>Institute of Information and Communication Technology (IICT), the first institute of Khulna University of Engineering and Technology, has been established on 05/10/2010 by the approval of University Grant Commission (UGC) of Bangladesh… read more</w:t>
        <w:br/>
        <w:br/>
        <w:t>Message from the Director</w:t>
        <w:br/>
        <w:br/>
        <w:t>I am delighted to extend a warm and enthusiastic welcome to you as the Director of the</w:t>
        <w:br/>
        <w:br/>
        <w:t>Institute of Information and Communication Tech- nology (IICT)… read more</w:t>
        <w:br/>
        <w:br/>
        <w:t>Our Programs</w:t>
        <w:br/>
        <w:br/>
        <w:t>To help you build your career and accomplish your goal, we are offering PhD, MSc, PGD, Diploma &amp; Training under 5 Programs.</w:t>
        <w:br/>
        <w:br/>
        <w:t>Ph.D. Program</w:t>
        <w:br/>
        <w:br/>
        <w:t>M.Sc. Program</w:t>
        <w:br/>
        <w:br/>
        <w:t>P.G.D. Program</w:t>
        <w:br/>
        <w:br/>
        <w:t>Ph.D. in ICT</w:t>
        <w:br/>
        <w:br/>
        <w:t>One of the major objectives of the Institute is to promote and provide postgraduate degrees (Masters and Ph.D.) in ICT for graduates from relevant disciplines to meet the present as well as future demand of professionals and researchers through higher studies… read more</w:t>
        <w:br/>
        <w:br/>
        <w:t>M.Sc. Eng. in ICT</w:t>
        <w:br/>
        <w:br/>
        <w:t xml:space="preserve">One of the major objectives of the Institute is to promote and provide postgraduate degrees (Masters and Ph.D.) in ICT for graduates from relevant disciplines to meet the present as well as future demand of professionals and researchers through higher studies… read more </w:t>
        <w:br/>
        <w:br/>
        <w:t>PGD in ICT</w:t>
        <w:br/>
        <w:br/>
        <w:t>One of the major objectives of the Institute is to promote and provide Post-Graduate Diploma in ICT to develop skilled professionals and to create scope for professionals and researchers for higher studies to meet the demand of mid-level experts… read more</w:t>
        <w:br/>
        <w:br/>
        <w:t>Professional Diploma</w:t>
        <w:br/>
        <w:br/>
        <w:t>Professional Training</w:t>
        <w:br/>
        <w:br/>
        <w:t>Professional Diploma</w:t>
        <w:br/>
        <w:br/>
        <w:t>Information and Communication Technology (ICT) is a multidisciplinary technology that has already been established as an inseparable component of our social, economic, commercial and all other sectors of life. One of the major objectives of the Institute is to conduct various ICT based Professional Diploma and Training Programs to enrich persons in diverse ICT fields for national and global job market… read more</w:t>
        <w:br/>
        <w:br/>
        <w:t>Professional Training</w:t>
        <w:br/>
        <w:br/>
        <w:t>Information and Communication Technology (ICT) is a multidisciplinary technology that has already been established as an inseparable component of our social, economic, commercial and all other sectors of life. One of the major objectives of the Institute is to conduct various ICT based Professional Diploma and Training Programs to enrich persons in diverse ICT fields for national and global job market… read more</w:t>
        <w:br/>
        <w:br/>
        <w:t xml:space="preserve">400 </w:t>
        <w:br/>
        <w:br/>
        <w:t xml:space="preserve"> PASSED STUDENT</w:t>
        <w:br/>
        <w:br/>
        <w:t xml:space="preserve">80 </w:t>
        <w:br/>
        <w:br/>
        <w:t xml:space="preserve"> CURRENT STUDENT</w:t>
        <w:br/>
        <w:br/>
        <w:t xml:space="preserve">7 </w:t>
        <w:br/>
        <w:br/>
        <w:t xml:space="preserve"> FACULTY</w:t>
        <w:br/>
        <w:br/>
        <w:t xml:space="preserve"> </w:t>
        <w:br/>
        <w:br/>
        <w:t>Facilities</w:t>
        <w:br/>
        <w:br/>
        <w:t>Get in Touch</w:t>
        <w:br/>
        <w:br/>
        <w:t>Admission</w:t>
        <w:br/>
        <w:br/>
        <w:t>Contact</w:t>
        <w:br/>
        <w:br/>
        <w:t>Current Student</w:t>
        <w:br/>
        <w:br/>
        <w:t>Diploma Program</w:t>
        <w:br/>
        <w:br/>
        <w:t>Diploma Student</w:t>
        <w:br/>
        <w:br/>
        <w:t>Gallery</w:t>
        <w:br/>
        <w:br/>
        <w:t>History</w:t>
        <w:br/>
        <w:br/>
        <w:t>Home</w:t>
        <w:br/>
        <w:br/>
        <w:t>M.Sc. Program</w:t>
        <w:br/>
        <w:br/>
        <w:t>M.Sc. Student</w:t>
        <w:br/>
        <w:br/>
        <w:t>Mission</w:t>
        <w:br/>
        <w:br/>
        <w:t>NOC List</w:t>
        <w:br/>
        <w:br/>
        <w:t>PGD Program</w:t>
        <w:br/>
        <w:br/>
        <w:t>PGD Student</w:t>
        <w:br/>
        <w:br/>
        <w:t>Ph.D. Program</w:t>
        <w:br/>
        <w:br/>
        <w:t>Ph.D. Student</w:t>
        <w:br/>
        <w:br/>
        <w:t>Publication</w:t>
        <w:br/>
        <w:br/>
        <w:t>Research</w:t>
        <w:br/>
        <w:br/>
        <w:t>Training Student</w:t>
        <w:br/>
        <w:br/>
        <w:t>Vision</w:t>
        <w:br/>
        <w:br/>
        <w:t xml:space="preserve"> </w:t>
        <w:br/>
        <w:br/>
        <w:t>Useful Links</w:t>
        <w:br/>
        <w:br/>
        <w:t>→ KUET</w:t>
        <w:br/>
        <w:br/>
        <w:t>→ IICT</w:t>
        <w:br/>
        <w:br/>
        <w:t>→ PORTAL</w:t>
        <w:br/>
        <w:br/>
        <w:t>→ Hall</w:t>
        <w:br/>
        <w:br/>
        <w:t>→ Admission</w:t>
        <w:br/>
        <w:br/>
        <w:t>→ Registration</w:t>
        <w:br/>
        <w:br/>
        <w:t>→ Payment</w:t>
        <w:br/>
        <w:br/>
        <w:t>→ Library</w:t>
        <w:br/>
        <w:br/>
        <w:t>→ Transport</w:t>
        <w:br/>
        <w:br/>
        <w:t>→ Other</w:t>
        <w:br/>
        <w:br/>
        <w:t xml:space="preserve"> </w:t>
        <w:br/>
        <w:br/>
        <w:t>We are SocialFacebook</w:t>
        <w:br/>
        <w:br/>
        <w:t>Contact UsInstitute of Information and Communication Technology</w:t>
        <w:br/>
        <w:br/>
        <w:t>Khulna University of Engineering &amp; Technology</w:t>
        <w:br/>
        <w:br/>
        <w:t>Khulna-9203</w:t>
        <w:br/>
        <w:br/>
        <w:t>Phone: +880 41 769468-75 Ext: 780</w:t>
        <w:br/>
        <w:br/>
        <w:t>Mobile: +880-24-77733223</w:t>
        <w:br/>
        <w:br/>
        <w:t>Email: [email protected]</w:t>
        <w:br/>
        <w:br/>
        <w:t>Website: http://www.iict.kuet.ac.bd</w:t>
        <w:br/>
        <w:br/>
        <w:t xml:space="preserve"> </w:t>
        <w:br/>
        <w:br/>
        <w:t xml:space="preserve">Copyright © 2010-2022 | Institute of ICT </w:t>
        <w:br/>
        <w:br/>
        <w:t xml:space="preserve">Developed By </w:t>
        <w:br/>
        <w:br/>
        <w:t xml:space="preserve">: IICT Developer Team </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Message From Pro-Vice Chancellor</w:t>
        <w:br/>
        <w:br/>
        <w:t xml:space="preserve"> </w:t>
        <w:br/>
        <w:br/>
        <w:t>Greetings from Khulna University of Engineering &amp; Technology! I am honored and humble to you for the</w:t>
        <w:br/>
        <w:br/>
        <w:t>visit in Khulna University of Engineering &amp; Technology University website. This renowned university has a</w:t>
        <w:br/>
        <w:br/>
        <w:t>place in the Scimago Institutions Rankings, Times Higher Education and QS Ranking within all Universities</w:t>
        <w:br/>
        <w:br/>
        <w:t>in the world. It is my great opportunity to have the first Pro-Vice Chancellor to serve this University. I want</w:t>
        <w:br/>
        <w:br/>
        <w:t>to express my feelings and convey my gratitude to the Chancellor of this University, The Honorable President</w:t>
        <w:br/>
        <w:br/>
        <w:t>of the Peoples' Republic of Bangladesh, and the Honorable Prime-Minister for giving me the opportunity to</w:t>
        <w:br/>
        <w:br/>
        <w:t>serve the university. I want to give cordial thanks to my colleagues, students and employees for their all-out</w:t>
        <w:br/>
        <w:br/>
        <w:t>support. I hope this support will be continued.</w:t>
        <w:br/>
        <w:br/>
        <w:t>Khulna University of Engineering &amp; Technology was established in 1967 as 'Khulna Engineering</w:t>
        <w:br/>
        <w:br/>
        <w:t>College'. This leading college started its long cherished journey on 3 June 1974 with the special direction</w:t>
        <w:br/>
        <w:br/>
        <w:t>from the Father of the Nation, Bangabandhu Sheikh Mujibur Rahman with Bachelor Degree in three</w:t>
        <w:br/>
        <w:br/>
        <w:t>Engineering Departments. This was converted into an autonomous Institute named as Bangladesh Institute of</w:t>
        <w:br/>
        <w:br/>
        <w:t>Technology (BIT) from July 01, 1986. With the time in 2003, Bangladesh Government turned it into Khulna</w:t>
        <w:br/>
        <w:br/>
        <w:t>University of Engineering &amp; Technology through an Act passed in the National parliament of Bangladesh.</w:t>
        <w:br/>
        <w:br/>
        <w:t>From then, the southern part of Bangladesh has gotten an engineering university which is enriched with the</w:t>
        <w:br/>
        <w:br/>
        <w:t>beauty and fame of Bangladesh. This university also bears the memory of the liberation war. The Great</w:t>
        <w:br/>
        <w:br/>
        <w:t>Liberation War Memorial Monument "Durbar Bangla" enriches the beauty of this campus, and it reminds us</w:t>
        <w:br/>
        <w:br/>
        <w:t>the history of independence, and we bow down our head with due respect in front of it. Our aim is to</w:t>
        <w:br/>
        <w:br/>
        <w:t>produce quality graduates and to take an international place. Presently, KUET is going under a dynamic and</w:t>
        <w:br/>
        <w:br/>
        <w:t>prominent process of improvement through the modern education system to make qualitative students to serve</w:t>
        <w:br/>
        <w:br/>
        <w:t>the country. We can make it success because there is a good relationship between teachers and students. We</w:t>
        <w:br/>
        <w:br/>
        <w:t>have collaboration with so many industries and factories for industrial visit and training for the students.</w:t>
        <w:br/>
        <w:br/>
        <w:t>Furthermore, we want a sustainable development for the students. We are all trying to make the academic</w:t>
        <w:br/>
        <w:br/>
        <w:t>atmosphere according to national and international demand. Quality Education is our pledge. Being as a part</w:t>
        <w:br/>
        <w:br/>
        <w:t>of KUET administration I will try my level best to ensure the best educational environment in this campus.</w:t>
        <w:br/>
        <w:br/>
        <w:t>This only happens when Teachers, Students, Officers, Staffs and Guardians will help me directly or indirectly.</w:t>
        <w:br/>
        <w:br/>
        <w:t>KUET is a family, and we belong to that family to enrich it. I hope KUET will be the beacon of engineering</w:t>
        <w:br/>
        <w:br/>
        <w:t>education within the country and will be an icon for the international level. I cordially invite you to this unique</w:t>
        <w:br/>
        <w:br/>
        <w:t>campus to explore KUET.</w:t>
        <w:br/>
        <w:br/>
        <w:t>Joy Bangla.</w:t>
        <w:br/>
        <w:br/>
        <w:t>Prof. Dr. Sobahan Mia,</w:t>
        <w:br/>
        <w:br/>
        <w:t>Pro-Vice Chancellor</w:t>
        <w:br/>
        <w:br/>
        <w:t>Khulna University of Engineering &amp; Technology,</w:t>
        <w:br/>
        <w:br/>
        <w:t>Khulna-9203.</w:t>
        <w:br/>
        <w:br/>
        <w:t>Office of the Pro-Vice Chancellor</w:t>
        <w:br/>
        <w:br/>
        <w:t>Dr. Sobahan Mia</w:t>
        <w:br/>
        <w:br/>
        <w:t>Pro-Vice Chancellor</w:t>
        <w:br/>
        <w:br/>
        <w:t>Phone BTCL : +88-02477795000</w:t>
        <w:br/>
        <w:br/>
        <w:t>PABX : +8802477733351~70, Ext:8113Email [email protected], [email protected]</w:t>
        <w:br/>
        <w:br/>
        <w:t>Officials</w:t>
        <w:br/>
        <w:br/>
        <w:t>Tanay Biswas</w:t>
        <w:br/>
        <w:br/>
        <w:t>Section Officer (Grade II) Phone PABX : +8802477733351~70, Ext:8114</w:t>
        <w:br/>
        <w:br/>
        <w:t>Mob: +8801981-877958Email [email protected],[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ACT</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CAMPUS MAP</w:t>
        <w:br/>
        <w:br/>
        <w:t>Khulna University of Engineering &amp; Technology (KUET) is situated at Fulbarigate, the North-West part of the Khulna City, which is the third largest south-western divisional city in Bangladesh.</w:t>
        <w:br/>
        <w:br/>
        <w:t>The Institute campus is about 15 (fifteen) kilometers away from the zero point of Khulna City, which is well-connected to the major city centers by open and wide roads. It is located at about 12 (twelve) kilometers away from the Inter-District Bus Terminal and approximately 14 (fourteen) kilometers from the Khulna Railway Station.</w:t>
        <w:br/>
        <w:br/>
        <w:t>The Institute campus covers an area of 100 acres. It is divided into four functional zones: (i) Residential zone for the students, (ii) Residential zone for the faculties and staffs, (iii) Academic zone for the academic buildings &amp; workshops, and (iv) Cultural-cum-social and recreational zone for the students.</w:t>
        <w:br/>
        <w:br/>
        <w:t>Being square in-shape, the third zone has been located at mid-way between the two residential zones in order to make a comfortable walking distance.</w:t>
        <w:br/>
        <w:br/>
        <w:t xml:space="preserve">The main academic building accommodates the different teaching and research facilities. However, each department is a separate entity with a courtyard around and all the departments constitute an integrated complex. Heavy Engineering Laboratories are positioned on the ground floor or other separate workshops. While light Laboratories, classrooms and project rooms are located on the upper floors. Separate offices have been provided to every member of the teaching staffs next to his/her laboratory. Large lecture theatres with the modern accessories and equipments for sound and projection are located in the courtyards between departments for common use. The campus also offers facilities like Teachers and Staff Clubs, Medical Center, Departmental Store, Bank with ATM Booth, Post Office and Playground etc. The Centre of coordinating the Students Welfare Activities provides all sorts of extra-curricular facilities to the students for their mental and physical development. </w:t>
        <w:br/>
        <w:br/>
        <w:t xml:space="preserve">Please click here to see the details of Campus Map. </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PDF-1.5</w:t>
        <w:br/>
        <w:t>%����</w:t>
        <w:br/>
        <w:br/>
        <w:br/>
        <w:t>3113 0 obj</w:t>
        <w:br/>
        <w:t>&lt;&gt;</w:t>
        <w:br/>
        <w:t>endobj</w:t>
        <w:br/>
        <w:t xml:space="preserve">            </w:t>
        <w:br/>
        <w:br/>
        <w:br/>
        <w:t>3126 0 obj</w:t>
        <w:br/>
        <w:t>&lt;&gt;/Filter/FlateDecode/ID[&lt;9FBAFB6D8403564AAE33F8C789B63570&gt;]/Index[3113 20]/Info 3112 0 R/Length 75/Prev 127004/Root 3114 0 R/Size 3133/Type/XRef/W[1 2 1]&gt;&gt;stream</w:t>
        <w:br/>
        <w:br/>
        <w:br/>
        <w:t>h�bbd``b`:$g�5 �$8�</w:t>
        <w:tab/>
        <w:t>��@�MĺbM�V��M �^ qx)#� ������u���</w:t>
        <w:br/>
        <w:br/>
        <w:br/>
        <w:br/>
        <w:t>endstream</w:t>
        <w:br/>
        <w:t>endobj</w:t>
        <w:br/>
        <w:t>startxref</w:t>
        <w:br/>
        <w:br/>
        <w:br/>
        <w:t>0</w:t>
        <w:br/>
        <w:br/>
        <w:br/>
        <w:t>%%EOF</w:t>
        <w:br/>
        <w:br/>
        <w:br/>
        <w:t xml:space="preserve">       </w:t>
        <w:br/>
        <w:br/>
        <w:br/>
        <w:t>3132 0 obj</w:t>
        <w:br/>
        <w:t>&lt;&gt;stream</w:t>
        <w:br/>
        <w:br/>
        <w:br/>
        <w:t>h�b```��l^�ʰ!���|�;۶؁�a�)))�pcCC�,20V</w:t>
        <w:tab/>
        <w:t>in �</w:t>
        <w:tab/>
        <w:t>0���=�K&gt;��nm�x-�A`X�c�-H�K -��ج���o�;Ř�I���1 �Y�!�</w:t>
        <w:br/>
        <w:br/>
        <w:br/>
        <w:t>endstream</w:t>
        <w:br/>
        <w:t>endobj</w:t>
        <w:br/>
        <w:t>3114 0 obj</w:t>
        <w:br/>
        <w:t>&lt;&gt;/Metadata 49 0 R/Outlines 60 0 R/PageLayout/OneColumn/Pages 3111 0 R/StructTreeRoot 157 0 R/Type/Catalog&gt;&gt;</w:t>
        <w:br/>
        <w:t>endobj</w:t>
        <w:br/>
        <w:t>3115 0 obj</w:t>
        <w:br/>
        <w:t>&lt;&gt;/Font&lt;&gt;&gt;&gt;/Rotate 0/StructParents 0/Type/Page&gt;&gt;</w:t>
        <w:br/>
        <w:t>endobj</w:t>
        <w:br/>
        <w:t>3116 0 obj</w:t>
        <w:br/>
        <w:t>&lt;&gt;stream</w:t>
        <w:br/>
        <w:br/>
        <w:br/>
        <w:t>h��U�k�0�W��=}X�l(�&amp;[Xa+�</w:t>
        <w:tab/>
        <w:t>���KLbH�b�l��ww�d�M�-/cɺ��t�K$�e�ER%Lњ2el"���/�I&amp;cc���N'Y���΀����%�n�y�2)Ţ�ӧ�XoZǊ�;�E$,�m�u�"�gU�N&amp;կ�c���BP�G�β]�}y�(vy�n���e�{��f���t�u~1���/���:o�~[ջlKG�"+�i�m��.�ۜ</w:t>
        <w:tab/>
        <w:t>&gt;o��7&amp;��/^�r�E�u��V5��g�����&lt;1s49v��rY��r���l</w:t>
        <w:br/>
        <w:br/>
        <w:t>�=+ꦝn��ܿ��;ԑ�ze�?�hТ~�</w:t>
        <w:tab/>
        <w:t>���W��y�6a�R��^�"f�-��������Pi�w����-�q��ShO������c)=�(I���K��l�����1�^J$I�Dz`�5vkx�}�}�����(����O5S8��\M_�p/V�;���](%3��!\���{�Z辒j�</w:t>
        <w:tab/>
        <w:t>�u��ۜ�g�����+��"�Yw��[3�</w:t>
        <w:tab/>
        <w:t>i,��%�D�Nz������6X��`��;�P��u���瑈�0��_p�O�G�or�&gt;½�8M�:9I�g�.��̺Z���:���9�g���N���7Uro��Ip�A��B]L��C_"])�Γs�r��SO'ĵ=/z~((�,�&amp;�П</w:t>
        <w:br/>
        <w:br/>
        <w:t>�</w:t>
        <w:br/>
        <w:br/>
        <w:t>k2�\</w:t>
        <w:br/>
        <w:t>�T�Op�A�E�Ӝ���J��r'���49�q6��c����j�3�|͸:x��`���7��c�T��x|G|�H��c�=&amp;�p��o���</w:t>
        <w:br/>
        <w:br/>
        <w:br/>
        <w:t>endstream</w:t>
        <w:br/>
        <w:t>endobj</w:t>
        <w:br/>
        <w:t>3117 0 obj</w:t>
        <w:br/>
        <w:t>&lt;&gt;stream</w:t>
        <w:br/>
        <w:br/>
        <w:br/>
        <w:t>H��WYo7~ׯ�SK&gt;�^{8J��q�XN8}p�U�Z�v�ߙ!w��ձr</w:t>
        <w:br/>
        <w:br/>
        <w:t>D���|s|�N&gt;�g�N&gt;�޾d</w:t>
        <w:tab/>
        <w:t>{�������6Y�[M惓�8a����a"�D���w�4lK�?e�L,s�J�������#��_�*�)?;ego�P��N|:ÌÌ�c���</w:t>
        <w:br/>
        <w:t>w�"g��6'����h���:��OBq6�7�H�</w:t>
        <w:tab/>
        <w:t>%h�ۿ0���� !,�������ߨ�'��</w:t>
        <w:tab/>
        <w:t>A�t�G�T)*�����j&gt;�B�bX�L�03�9Ap_���qD�i4)��(���%�(r?\�l�����k��Q�Pˠ�����ii��\E�u"M���A�&amp;!t��jd@Z������9@ms�4s���'�W�EƧ��&gt;CG�)4</w:t>
        <w:br/>
        <w:br/>
        <w:t>��Bs\`��B�D��C&lt;`����v�#�AUe�-Gc</w:t>
        <w:br/>
        <w:br/>
        <w:t>\��w�������"���H�A&amp;P�R$P�Nm%mE�-�K��@H9/�����8r�c&amp;�</w:t>
        <w:br/>
        <w:br/>
        <w:t>)6���uSy�</w:t>
        <w:br/>
        <w:t>�v}�g �p����\@m�</w:t>
        <w:br/>
        <w:br/>
        <w:t>��?�K�Y����S</w:t>
        <w:br/>
        <w:br/>
        <w:t>� ' ���V�p_</w:t>
        <w:tab/>
        <w:t>�]rK��g�'2YT��ؚ�t���W),��)v3X���7�V�)�;07��^���v�I3#���lD� ���V�������P��6�C!����΄F���-�6�%�`���#���8{\�=��)�ɞ+�Q�2�m���`��G}G���k�Ö7u�-��`�}��Q`���Uv������(�yjP�ԇ�A�hG �ty\�5�6ᧀ������y^'��U�g�}X֠���Ԥ2+շ��mU�Q�B�Z6:��u!���x sM�?%S͖��6�7.h�AVSF���e�f���{��$�����UD��j�dAb숬�\R��i*�m����Du��1���Č,��R�aI��i�iN%����5m�</w:t>
        <w:br/>
        <w:br/>
        <w:t>R���]��&amp;xEE��&gt;�&amp;</w:t>
        <w:br/>
        <w:t>9��}�Yc���xL</w:t>
        <w:br/>
        <w:br/>
        <w:t>:��\�����!ZGh�)U@!����X��R%�,jUp5k�0/0;)%1)O��Y��4]��Ϭ��^�5[��բE�eZ�t���Û��dA쮱�&amp;�nh���{4���������o~8�H������iڷJk����B�j��]8������DW2f^���m��}���</w:t>
        <w:tab/>
        <w:t>~n拪uL�~��Z&gt;էm��ʢؖIq����</w:t>
        <w:br/>
        <w:t>��E��ir�j���F�h���5Ͷ���z��4f�$#</w:t>
        <w:tab/>
        <w:t>PB</w:t>
        <w:br/>
        <w:br/>
        <w:t>��~�����:}^E�H��X�tX�hHD</w:t>
        <w:br/>
        <w:br/>
        <w:t>=0�pyU!\;���|��"�&gt;cA�&amp;���Z��&gt;�Y����0&amp;�~bk:��#�e�5�k�F�X(xx長_y�g˗���&lt;��l���Z��Mw���9�_��À��qx���=LM�v�Vv�6��G�ߗ���������]�G�&amp;��cħ@�B�;|�u�:���_&amp;�2+��Y�ű�Y)���*L</w:t>
        <w:br/>
        <w:br/>
        <w:t>y�E]Ģya$�AH9)���.���$"�&gt;z��h�:p��9�x@ȡ=�8FAS�Qoe�����H�mf�;_pMf&gt;�|'b����P)2J(�Q�-p����hevK\��!��w��J���7��'ŷ�@���A3�פ�Sl�&amp;W׸�͟��w����f��,\��)�!�"�� 1�8���%Z�S�w-��:}ݓ�l�|��;����}/��t?i�Q�$�t�����(7��Uۘ����E��@Fi���D\�Q�</w:t>
        <w:tab/>
        <w:t>i�ڏJըv�syn1�</w:t>
        <w:br/>
        <w:t>�0|tz?��g�</w:t>
        <w:tab/>
        <w:t>0�4�</w:t>
        <w:br/>
        <w:br/>
        <w:br/>
        <w:t>endstream</w:t>
        <w:br/>
        <w:t>endobj</w:t>
        <w:br/>
        <w:t>3118 0 obj</w:t>
        <w:br/>
        <w:t>&lt;&gt;stream</w:t>
        <w:br/>
        <w:br/>
        <w:br/>
        <w:t>H��WKo�F��W�q(i"�(9���4V҃�Mӑ</w:t>
        <w:br/>
        <w:br/>
        <w:t>�n-َ�}gfI��KK���˝�vfg��Y����Z���o!��ű�#ft�&amp;�*�P,�d���jq�ZI&amp;��v��i��G�~��Ɨ������?�~�|��V�YG����</w:t>
        <w:tab/>
        <w:t>%y�</w:t>
        <w:tab/>
        <w:t>O*^���D��^x)_�[��"���5������o���� ���</w:t>
        <w:br/>
        <w:br/>
        <w:t>�&gt;���8;R�|5�yA��RN(��HK�����z����E�S������p���*$U�� �������E������Oߜ1�</w:t>
        <w:br/>
        <w:t>�ܧ�%[�}f�ޝ],��T�޿��/�[���&amp;�!�`�����i��</w:t>
        <w:br/>
        <w:t>��"��@I�&lt;h���H�ƨW=�����W\�pm!����9v���#'��#�tX�LF�ט8f!�R~e�</w:t>
        <w:br/>
        <w:br/>
        <w:t>T�5�D����-��ƫC�j�����|�e.�0�%���A�1�t��]g�H�Gm3v`�H+Cz�alY�/���%|�</w:t>
        <w:tab/>
        <w:t>��_�i��í��8`őȀ�p�&gt;o��z)F�ٔ����H�NȄ_��!�k,ܯo�V�ua���P�A�[���h.���f��d�[f����q�E���(��{y&gt;e�`�%*</w:t>
        <w:br/>
        <w:br/>
        <w:t>%^:�o�ݔp@�oI9|�:j�9�)�5��D?c*kNpſay�P�GA?��u�e��v�\c&amp;�8}ud��Y�@�P�H���[Ll��'xxS�L]o4lߨ�4U1���N�!����`@C���'�X��;)h3�We���s*�'�:(hՠH�d9��z�Uӽj6</w:t>
        <w:tab/>
        <w:t>��wPi.�9@���)�f����@mh��?�$I[�Q&amp;�ќE;���]����Ԥ�A��/��p�{��iĮ�`L��H��jH�ւ]�I����0��;i��c�L��PH29�F</w:t>
        <w:tab/>
        <w:t>,�v?�!�e�=&gt;a�M�k���D�V\���4S��v� ���砆���t���KH�!����x</w:t>
        <w:br/>
        <w:t>����RCV��@a�-�G$�P�[&amp;�rP����'��4v�W������U�B�spڼ���1�j��"΅*��~c`mC��;����.��L!�pq϶��^�۞��R�V��-P �#���pPQhߣ �Pn �_7�_����S��@�,</w:t>
        <w:tab/>
        <w:t>��67���ǿ&gt;(C�UR�</w:t>
        <w:tab/>
        <w:t>\��M7��"e�d�o�_u�m)�~Փ~���zÊ+f &amp;�j0��!�Y�L�K�Jۘ%���II�[�m</w:t>
        <w:tab/>
        <w:t>8Խ��J��CGsJT�</w:t>
        <w:br/>
        <w:br/>
        <w:t>�"�QH�"��+�"�x����%�[cbM��f�����_���2�</w:t>
        <w:br/>
        <w:br/>
        <w:br/>
        <w:t>endstream</w:t>
        <w:br/>
        <w:t>endobj</w:t>
        <w:br/>
        <w:t>3119 0 obj</w:t>
        <w:br/>
        <w:t>&lt;&gt;stream</w:t>
        <w:br/>
        <w:br/>
        <w:br/>
        <w:t>H��Wێ�6}�W�҃��URhv�@,Ћ�&gt;���zk^�[���������ġir�3g�0a����rqyu�g��w�ή��`ư��?\�䯋ϋ*g����L�Ln$��,�d�Ň��l�̙`��E�+�r�K�T</w:t>
        <w:br/>
        <w:br/>
        <w:t>^j��[$�@�$�A�E4튀*&lt;(e��*�y�[�\�z���h�����7i�?%0��e��O��Q</w:t>
        <w:br/>
        <w:t>�9�F�U</w:t>
        <w:br/>
        <w:t>����\'�4�"�nҬL�E��.�k�s��lD�</w:t>
        <w:br/>
        <w:t>���`楇~��f����S�i���$��o�M6�����6�#����e�i&amp;���+n�p��c���Fo�����v(to�$տ�J���a͟TH�r"?��3��U7�U�Rc:RF$BV�Bo��\X��+&amp;d!8{�BF~�n�^�;D�Xy��:�;�o&amp;\���=W�.�1W1��N^N�Q���Q�y7��d�!�sn*r��4�;�l jOǁd��8��N�V�l��S�jЯ�!n?$��</w:t>
        <w:tab/>
        <w:t>6����{�����OeHVaW��H�+����ȓG�B�B���f&gt;aS8���u&lt;�(a���h��'������T]���h��p�䈒��qÏ��R���P��/xM;����&lt;��=�v{�������3���W��{�F�Or�J\ع��L�!���B"#��U,�Mɏ���Ɯ������%������^�y�7�����E�s�1���Д�0��'T��j�HFQ���HD�b��PX7����֛�</w:t>
        <w:br/>
        <w:br/>
        <w:t>���7P{�Mwi�|�hjEN������Wm��r��fW{؈��[�⹮Z���V��&gt;��.1�XUq]vnm@�</w:t>
        <w:br/>
        <w:t>I۷�fMk��g1�����@#b���qY�Jb�W����k���w�~��=m����C�K�sٽo�Mm5k���������赤;5�v��v��AriG���QB������~{����\B��ѿ�^�˰\Hz.̬Rs5-4</w:t>
        <w:br/>
        <w:br/>
        <w:t>֋�@��8����!�@��诵I�(Y�0W#�3�n�Т�q��C�-�m��X49��#�ѥ�(������cY+,�m�$nW���郭�#���ܮV�+�ďl���W�3�=M�=g</w:t>
        <w:tab/>
        <w:t>^</w:t>
        <w:tab/>
        <w:t>Em�@+�m�</w:t>
        <w:br/>
        <w:br/>
        <w:t>�TG�܁I�H���7^IX�</w:t>
        <w:br/>
        <w:br/>
        <w:t>�-���yf�� (EgErZEXfѦ�@e�08�9&lt;�]ǡ�I��|���t�0ꈾ�I��-%0����O�'���</w:t>
        <w:br/>
        <w:t>�R�[T</w:t>
        <w:br/>
        <w:br/>
        <w:t>jЯ��</w:t>
        <w:br/>
        <w:br/>
        <w:t>���j�Zy2�b��F*�/�[lZ�&lt;�M����T��^"x:Y��A�����\4�P�SA�j���E�</w:t>
        <w:br/>
        <w:br/>
        <w:t>C����4��ӡ������n�(�C�d*z��,���jZ���Z��E1���j��E1��\&amp;��Uݸ~��W���**|-v̎:eêX�y�c_?�(�</w:t>
        <w:br/>
        <w:br/>
        <w:br/>
        <w:t>endstream</w:t>
        <w:br/>
        <w:t>endobj</w:t>
        <w:br/>
        <w:t>3120 0 obj</w:t>
        <w:br/>
        <w:t>&lt;&gt;stream</w:t>
        <w:br/>
        <w:br/>
        <w:br/>
        <w:t>H��WMo�8��W�(�"R%E�6�bw�-�E�GN�u�6����̐�)�.��-M��f������v�y&gt;;��9�l��%q�6_2��++�R��Ѐg)S</w:t>
        <w:tab/>
        <w:t>�3�揳��ϐ��6�d�v��*�I��a܇EP�K\��,��H�0*��P�lqla�~�����4Y�h�e��L-0ޠ)���;�{�e&gt;�6�5C�����4e�쩚}wcmG��,V��3@�_�.���+������KV����ϗ0�p�P5\V�r��mdFnre��h��</w:t>
        <w:br/>
        <w:br/>
        <w:t>Rb2EI�19���w���</w:t>
        <w:tab/>
        <w:t>�Ox\��eE���K��hS�8��S&amp;��C��p`���!�H��@z�$o!��xH�"S|�U����������xp</w:t>
        <w:br/>
        <w:br/>
        <w:t>�cT�XI��`T�֛F�7n9�_�B�B���k���g��0ʁ:����D$��?4��)�8Ӌ�k��@^��l��jcZ��rePi~�_�ΐ���Ͱ �Kk�i漦ޓg������o���r�*�)h�����p�ğ���O/z��'`��'�Jam</w:t>
        <w:br/>
        <w:br/>
        <w:t>�&amp;��3/b1�6�˟�����O���MHy�?GB��S�D����钬�(^�B�r���R(W������V�0�͠j�A���p�5��TqM�X�4ty�E���p</w:t>
        <w:br/>
        <w:t>�6</w:t>
        <w:br/>
        <w:t>Gj2��N�*����ܐ����瘟n�(��ui��#3�ƙ��E{�F�ɴ�</w:t>
        <w:br/>
        <w:t>��</w:t>
        <w:tab/>
        <w:t>��L*G֤����.�ˣd�?�4��;��7K���KseS�^�-r\�5�������*��N�</w:t>
        <w:br/>
        <w:t>}�ɣ|�z ���Zj�&amp;}���&amp;�A�^�7����H</w:t>
        <w:tab/>
        <w:t>4ݞ�`*�`�</w:t>
        <w:br/>
        <w:br/>
        <w:t>���</w:t>
        <w:br/>
        <w:br/>
        <w:t>|5��_��'����nd��O�,NǛu�pWNF�M&gt;H��</w:t>
        <w:br/>
        <w:br/>
        <w:t>���v�`�%�$)x���m�=@\</w:t>
        <w:br/>
        <w:t>HQՎF�C�</w:t>
        <w:br/>
        <w:t>�h$�p������I��5e�c?�y</w:t>
        <w:tab/>
        <w:t>Y�x�E���,U�=�-�~</w:t>
        <w:tab/>
        <w:t>�^@i�]H�[��2Dv�a����?Z��e�!�iW��~����F��������W������q����'{�!���D�R�|�.]Ǵ</w:t>
        <w:br/>
        <w:br/>
        <w:t>�a� ��</w:t>
        <w:br/>
        <w:br/>
        <w:t>�:�]?���UtR/yc���</w:t>
        <w:br/>
        <w:br/>
        <w:t>9(?�בJ��Fm�3{Db�^e^0p0/k��Ғ;�O���?���勺</w:t>
        <w:br/>
        <w:br/>
        <w:t>�t��#7�c����@\��u P�{}.�k���:��F6:�a�</w:t>
        <w:br/>
        <w:br/>
        <w:t>�6���DՖ��Zt".͝:l�-qUG�8��θ��$sdG����E�;�k�+;^�����1ʕ���+@h=�A�AO�.we�d$��TtdGC��C55</w:t>
        <w:br/>
        <w:t>I��)*�G�-��t�&amp;�c����H���&lt;}�F�}�&lt;"�&lt;����D�g�</w:t>
        <w:br/>
        <w:br/>
        <w:t>���g@�+Hv� X�����q�,� ru��",T+½�,X?!g�b`��p�.���?Q&amp;����M|�4�i�ٰ�9��</w:t>
        <w:br/>
        <w:t>�����L�N����R</w:t>
        <w:br/>
        <w:br/>
        <w:t>��ZD�.�L�Z��J��u&amp;�1oZ^zֿH�b��u����&lt;��]��®sʯ�kx���n���׿G|�NW��[҇���E[�㍫[C^?A�HOV+F��^|��4^�zV�</w:t>
        <w:br/>
        <w:br/>
        <w:t>�%�B�p��GY��l2�FDQc�����&gt;stream</w:t>
        <w:br/>
        <w:br/>
        <w:br/>
        <w:t>H��W�n7}�W�|Xzy�[H� m�.�4N���r!+��8��wfHI��ՊR�����!��g����NΦӔ)6���2M�1c�o�`��r��?j(�J]2[�Ri��8���ίD�,�(���&gt;�0��9�w�R�VZ�?���i#S˞���-�r��#,4�bՔ��=�/Zk�9{�7")y-���</w:t>
        <w:br/>
        <w:br/>
        <w:t>~8[�$��ػ</w:t>
        <w:br/>
        <w:t>C�����Ue�]��V$MR�?��?�g���EοB3�7�T|</w:t>
        <w:br/>
        <w:t>3�iͻ*�y�?�3W�}�`����tm7J�O�'b��O�QV���pl��wH1p�Z������06��b��K�g5k��ӶM�*a�����</w:t>
        <w:br/>
        <w:br/>
        <w:t>�5�~:a�ɫB^�_&gt;�%�zO�9.��7��(��������;�(�s���</w:t>
        <w:br/>
        <w:br/>
        <w:t>ɋ� I���2����H</w:t>
        <w:br/>
        <w:br/>
        <w:t>�T��)u�^�2נkt�0�"_�U�d�Çp���py�&amp;gW�͛����.��J�����E&lt;&lt;�B�6(aLf���a�"+K��~���U�'`Ѣ,���(�L#`�sM�l�1��+</w:t>
        <w:tab/>
        <w:t>����Txt�}�OqE�����6��aF�_�+�{GNN!�IKɻI�������j��`۾���v�4��</w:t>
        <w:br/>
        <w:br/>
        <w:t>Ns��D��ł�0K�R</w:t>
        <w:br/>
        <w:br/>
        <w:t>C�J #�`k�h�ND-�;���0���)�BVK����</w:t>
        <w:br/>
        <w:br/>
        <w:t>�{�o�럐��V([���-��\!����F@2}V8�E ـ�1</w:t>
        <w:tab/>
        <w:t>J�"�� 7����C9B��[�����Q��8ze�;qz`Way�%H!�02���XS��fa��f4��[��&gt;�:��(��̽��zF���v�2��4�3}�����؊?E���&gt;�8ĸ���H�(v6�`�]�Җ����Q#�Y���ee3̃zs1_��g�r�m+F2�J��H}"��V���L�ε�Dl|</w:t>
        <w:br/>
        <w:br/>
        <w:t>�wC���_�=��N��:ۗ?E62���q�K$�q���G#��&lt;@�</w:t>
        <w:tab/>
        <w:t>E�b��@��:J���Q���@�`�9��y�ke ���oܷ���</w:t>
        <w:br/>
        <w:t>T��S˂k��N�)T+E%��+Ȏ;A�_���D��p|;_[|���-��mꆩ�@���N�sM?�5v�68�����NB�!�r��"p���</w:t>
        <w:br/>
        <w:t>�m�D&gt;���Cw#���Un��m�n�����»5���[���iƜ[�ȩB�B���Eh�@��T�E�&gt;kN���XUD��P�����T*���o�HQ�����0��+�؝�?�WpU�Ry�Uv���=sP߁-�D��shNtߘC��I�X݋2aX���ͦ=�3��ʗf���TO���B���}��`Ǫ_���ߨk�9I����KCl�</w:t>
        <w:br/>
        <w:br/>
        <w:t>�N�H�PU��|�7����%3�</w:t>
        <w:br/>
        <w:br/>
        <w:br/>
        <w:t>endstream</w:t>
        <w:br/>
        <w:t>endobj</w:t>
        <w:br/>
        <w:t>3122 0 obj</w:t>
        <w:br/>
        <w:t>&lt;&gt;stream</w:t>
        <w:br/>
        <w:br/>
        <w:br/>
        <w:t>H��W�n�6}߯�[$�+�W�E ���A[x�&gt;�}�%�b�N����;3ԅ�슻1o(����93&lt;��`�?�\K&amp;�HRŤ�LH=V�?�vq�Z��V�q���H�4lU2Ȍ��3�X�R�G4�R��9[�/���bm�&lt;�X/������x���1^�hˈ}�y���1�}l#���6Z�J�Tm`���o�-���l����</w:t>
        <w:tab/>
        <w:t>?�h�x�g�J�����퐁m����Ň��F�&lt;�{�)+��v_�9�/���ܹ�?O�!�a�g�4�</w:t>
        <w:tab/>
        <w:t>���XGUA�rM6��#�~ا�O��*���O��.�%�R�4��x��N��</w:t>
        <w:br/>
        <w:br/>
        <w:t>tG.�=۹G��N���&amp;K��%��W����D\���U4�e�AK7���І-��7'ů-%��08���h��G �����۳��\2�4{���M��m�B�lY��g�,e�����6�ۚ����i�</w:t>
        <w:tab/>
        <w:t>����8L�ib�9�&lt;��S`�F$s8��c��qh�3A9�S�_G&lt;����G$�</w:t>
        <w:br/>
        <w:t>�ؖ)df�o���</w:t>
        <w:br/>
        <w:t>��)@��BE����\��9#7I��Z�|�t�q�;�ܱԁ�Ǘ</w:t>
        <w:br/>
        <w:t>5��D�uzS9��b�W���h�ve�y���DMY�����j��n�ut���rfQ�y&lt;'%�nx��(��b!;����</w:t>
        <w:br/>
        <w:t>�!�y��m�nM����̲������u�6&gt;&lt;=���</w:t>
        <w:tab/>
        <w:t>�9帠�K2?��U</w:t>
        <w:br/>
        <w:t>�FQ3���*</w:t>
        <w:br/>
        <w:t>�]�LU�z�3G#�$3R���2-��1j�1���_6R��nLN`L</w:t>
        <w:br/>
        <w:br/>
        <w:t>)�(���PCB�</w:t>
        <w:br/>
        <w:br/>
        <w:t>��v�~������օ��լ���;S��L�M�C_��&amp;�Q��,�^�\�\�Qq�o��tL���</w:t>
        <w:br/>
        <w:br/>
        <w:t>=�����a�'��ѩ&lt;13xvHx�7�c[i�\��f�!��fyHv:���y����ס���84%�c�*-̚�����L����z��婥ƳE��.�h^]`�{��&lt;)X�C󒢩������~p����Ӂ���5"16�kʟa���-�$d���4/b�%����j�֧��y?��E9��MnJkI'4��a(9���P�*J�H�\g�+�ζ��%��'�8]hC&lt;�#mvxm;6���\��b�I2�a'^�����</w:t>
        <w:br/>
        <w:br/>
        <w:t>��������⣖������x�Ig�h���w�O��u��n��V�3�W�h���tWw�K�����ck!���ouȠ���.��Ag</w:t>
        <w:br/>
        <w:br/>
        <w:t>����������Հ��n^�%��&gt;5$�~�����3C����Y��L�\vgC�8� �#�pP����9ò#�rk�^:]�����G����/ց(��;�{��z�p���̚��</w:t>
        <w:br/>
        <w:br/>
        <w:t>���:��R���� �KKBQ�G������69��^��r���m�PŦdM�q�����Dkl�</w:t>
        <w:br/>
        <w:br/>
        <w:t>��sC� ���z���&gt;������G�C���c!�J��'���/�j4n</w:t>
        <w:br/>
        <w:br/>
        <w:br/>
        <w:t>endstream</w:t>
        <w:br/>
        <w:t>endobj</w:t>
        <w:br/>
        <w:t>3123 0 obj</w:t>
        <w:br/>
        <w:t>&lt;&gt;stream</w:t>
        <w:br/>
        <w:br/>
        <w:br/>
        <w:t>H���K��6���(�&amp;�焂ZE�3��3+u�Q�Pvg�_Pbm�4�%W�,��'�kA-�|�M��TcޮF[�Z/+�����BsaK؁n.&gt;@�Xr��X��3Vb�i�@W-��G�E\�#΁]E!�5�D�2�~*�B�ث��&amp;@�H�Tf�+�$��H�"�R���W�����LvX�����Tf��D�c��:-����Z`6��+��H�b}@T�-NX����.�]�s�0k�gD��=T�R�Ӈ�#�</w:t>
        <w:br/>
        <w:br/>
        <w:t xml:space="preserve">�D�'!��c"���+9�S�Ǖ�&gt;'�V"�%7K]K��|@���B_�P)l��f�֐�������^���~ </w:t>
        <w:br/>
        <w:t>�</w:t>
        <w:tab/>
        <w:t>.ՖNiL@\̐ǟ��տ�c���b"4n��G��;0��)�4���Qu������D)�Im���v�Y��s4Ƶ�4��iЅd�����Ɩ̱�Kq���?M���iqp~U���C��ea/�T}�]��FaZz�9̝kȓ�C.�r�&gt;R������J</w:t>
        <w:br/>
        <w:t>��-�����ʂV�P,'4C1dr��V�9�:�]˄���$�\�bm�(��&gt;]�q��E5{$舏���I�B�1s{xH���yR�f!Z�~�����T5�;�����h(�~��?ob�f��o�������T.���</w:t>
        <w:br/>
        <w:t>8ȹG�s.~Bڑ��Hid��ȴ�Tc�4&amp;?0���E��P</w:t>
        <w:tab/>
        <w:t>��"��6��t��Mi�]Zތ���4g�H�12����}W��VB���i���9g��0�ȷ!g��&lt;</w:t>
        <w:br/>
        <w:t>����'H��u2TT��</w:t>
        <w:br/>
        <w:br/>
        <w:t>g��fXu5�x�v��pY}��]q</w:t>
        <w:br/>
        <w:t>���9��Ɖa���</w:t>
        <w:tab/>
        <w:t>��g���&amp;�l�c�洕7k}ś%�#�X�(�m-G[��|���Ͼd��ˆ�l����8�\��b�!V�hdi�V���t��s|pT|�Z���x�\���`T�oVd����!�¶�����~#����</w:t>
        <w:tab/>
        <w:t>}�&amp;��)�j��S)���6l� υ}M2����̎��،GyC�'����)ۯk&lt;܇�3�W��!!�R�͋�J�꼌�Z��cZ��k��EqA����j%4����t�G�z&gt;6�m&gt;�!O�1$&gt;5�#�5��</w:t>
        <w:br/>
        <w:t>��q��4}95g@��a�&lt;�A�Ak��A�w���zz�i�x*]v����;�S</w:t>
        <w:br/>
        <w:br/>
        <w:t>�\��</w:t>
        <w:br/>
        <w:br/>
        <w:t>��s|@X����&lt;���"4,��v���Q�?��c�p���/�,��תm���ןq��u6�-}ξ� t'@h</w:t>
        <w:br/>
        <w:t>|��}c�q�S��t���Z�ٿ8���Y��tYC�?#�1��:�e�;X��c���I��n&lt;떳l�w˘�&amp;D�&amp;!Y7�Z������H��_�m�&gt;�</w:t>
        <w:br/>
        <w:br/>
        <w:br/>
        <w:t>endstream</w:t>
        <w:br/>
        <w:t>endobj</w:t>
        <w:br/>
        <w:t>3124 0 obj</w:t>
        <w:br/>
        <w:t>&lt;&gt;stream</w:t>
        <w:br/>
        <w:br/>
        <w:br/>
        <w:t>H��W�n�6}�W�j�]�b��n�[ @��i[qRld7W��wf�+M�r�bI�pgx�\�&gt;�\̮g�͔I��6���JF1�&amp;�1{,f�r�y1;[,Slq;ˣ|8�:�r�5�����"`��ʒ(��eFG*���md�H����w �)HqIA�*(��@�HJH֊ͫ�7�G'G</w:t>
        <w:br/>
        <w:t>�</w:t>
        <w:br/>
        <w:t>W�0��O���M��%���^|@�</w:t>
        <w:br/>
        <w:br/>
        <w:t>Α$����%��,�p9R���"4/�Ҝ=</w:t>
        <w:tab/>
        <w:t>%��1_����������G0^���/BN#����Z��'��_ s�Y�~�]������\�OBe�����+�q=䖼��q��n_�M</w:t>
        <w:br/>
        <w:t>�k���۲頷�6�Vǃ��</w:t>
        <w:tab/>
        <w:t>����Q2l��|!�8]���n{F0�2$�$�:3�&amp;6CzК��u�RJ�h���Ϛ��</w:t>
        <w:br/>
        <w:br/>
        <w:t>���I�</w:t>
        <w:br/>
        <w:t>��]�+��sYi�4�톾}_���^(�-^7U�%|�-+4�:�����\�$�󢁕 j���3ڭ����6���J/uR�S�:���e�3'����E�</w:t>
        <w:br/>
        <w:br/>
        <w:t>h�T%A?i�Tc\GU,��!&lt;9IG�rX:�/�,N����</w:t>
        <w:tab/>
        <w:t>IW�!�~D詁��jP��`�&gt;��U���h(</w:t>
        <w:br/>
        <w:t>`D/�7�</w:t>
        <w:br/>
        <w:t>�1q</w:t>
        <w:br/>
        <w:br/>
        <w:t>��P�s��</w:t>
        <w:br/>
        <w:t>������]k$N���Ks����7eoC���z���&gt;o�]��`�iV��S�;'9b���X��E0�5�&lt;���T��Q�e�;��ׅ�ZV��گ�</w:t>
        <w:br/>
        <w:t>�oQ�ߐ�7��DI����|�*]AYʺ�瘳}�IHm�Ln�FPp �k\��\&gt;����\%���³�6���!%��)#��ә@�92EU�J0��'��_��H��'VqQ�/.��j=S*J�ĳWl����A)���&amp;��u٧�=�[G���EGʦ�x&gt;�H���z�W��Ì5Tݡ��</w:t>
        <w:br/>
        <w:br/>
        <w:t>�qW��W�p�Qx�����&gt;L�\`m0:ո�{�ok�*�ܸ��w��j���G�iR���rRv�5�.1D�I���Ө&gt;��t@</w:t>
        <w:br/>
        <w:t>m�W�I�x�v��}v�Ä� �����pTI���Y�pd�v��Y3�j�</w:t>
        <w:br/>
        <w:t>���)Cd�</w:t>
        <w:br/>
        <w:t>����/~G�\aߣ#��%6�%"Mt�2�b7��8�QO'�@�r</w:t>
        <w:br/>
        <w:t>ө:L���~�������ce�8&gt;Vf����8R��!�Df?���O�@�+�T�st&lt;GfCdv��h*��i��bu�{~�/w���4�%�=���zJVs��2�r},3e ��&gt;1�$b6�d�&amp;C�r���;k9����Av���~$&lt;b������1D�N�c'�����P�$�&amp;:���9�F�7�hG�/��#=�&amp;b��JhO���+���S�t�ƌ�̴p}5�����Z{5���縊ɳ���c��!�S���\_}�:�h��9P�&lt;�~7s8�a���+k�}M�{T����7jI���x�fOʖ��O)S�'�hm�~�m��9��z�v8� 6�W���7{����]��=X�C&lt;�U�</w:t>
        <w:br/>
        <w:t>�.�_Ȯ\���}��$io}�s�\��#Ť6a4�B`W8Z4�RǦ���R��`���yt7t���Z֣{���w��b&lt;������</w:t>
        <w:tab/>
        <w:t>.�nm�v���e���Pd7(�������!��nى������&lt;�N�˭���sm�̽S��(������</w:t>
        <w:br/>
        <w:br/>
        <w:t>&gt;�</w:t>
        <w:br/>
        <w:br/>
        <w:br/>
        <w:t>endstream</w:t>
        <w:br/>
        <w:t>endobj</w:t>
        <w:br/>
        <w:t>3125 0 obj</w:t>
        <w:br/>
        <w:t>&lt;&gt;stream</w:t>
        <w:br/>
        <w:br/>
        <w:br/>
        <w:t>H�b``������$����WR����~�������|@���T��#���2S/`M.(*���(%�8H����8c�-��</w:t>
        <w:br/>
        <w:t>f�ԉd�9�@6_IjH��9���(3=�D����R�1%?)U!���$5�X�3/9�� �(�$5�j�%V*�'��&amp;*���r"(,!��!�0b;�C��Ң2(��ɘ� �I�8/</w:t>
        <w:br/>
        <w:br/>
        <w:br/>
        <w:t>endstream</w:t>
        <w:br/>
        <w:t>endobj</w:t>
        <w:br/>
        <w:t>1 0 obj</w:t>
        <w:br/>
        <w:t>&lt;&gt;/Font&lt;&gt;&gt;&gt;/Rotate 0/StructParents 1/Type/Page&gt;&gt;</w:t>
        <w:br/>
        <w:t>endobj</w:t>
        <w:br/>
        <w:t>2 0 obj</w:t>
        <w:br/>
        <w:t>&lt;&gt;stream</w:t>
        <w:br/>
        <w:br/>
        <w:br/>
        <w:t>H��WKo���W�H��Ň()X,0��$��,���{�ik����n{��&gt;UE�EQ��=���*��U�b{v���x����?��;w����]�o��_�/.~gW�p�e���╖�U�W�U�♬</w:t>
        <w:br/>
        <w:br/>
        <w:t>������������]׏�|Kw�v7�����p�~����{vv��s��O,c�iv��fL���3�l�i���F���Y����&gt;^��</w:t>
        <w:tab/>
        <w:t>W/�Ǉ���*�ڀ��T�.y�������s�flSI^��m?8G��,����{"�&amp;�?!g?ƥVb*�UJ�?�����n s�%Ǌ�bB�\����?���b;��f����ٞ��F�*�x���&lt;�Y�U�&lt;�ْ�</w:t>
        <w:tab/>
        <w:t>Ί��r��</w:t>
        <w:br/>
        <w:br/>
        <w:t>(�r�-U�ϴ�����&gt;���3��*�������׉2䯘�9�z�nE6(��*kpdAh���d&lt;��j���ol�N�rL3�_%/i��_����?�݈�F&amp;2�г?��G'�8H-�Ht�zak���C��I�nT�=����M�Ӎ��]*J���qd�J��E�ާ�*����Z��IO�L��\�k?m���TGf\�dN�3���BS:��@5��L�i�AO�i�Ƅ�����{������&amp;jOpaz�'C3�ڳ�힅�à��Zc]�R��Pt:�=b���R</w:t>
        <w:tab/>
        <w:t>O��nUB�f��D��O馄z��_���|�</w:t>
        <w:br/>
        <w:br/>
        <w:t>�Y��^�e�Dd���,�:SY\��03��*+�*s v�}�5�й����3����K��T8U���ݥ</w:t>
        <w:tab/>
        <w:t>�Ⱥ�&lt;�J�A]�7e����nᮦBc3�G�ז���kv�/���!�����nQ}�,��}Me�fH)�}�"F����"��JW���YC��d�'O�Ҋ�:O�ʮ�&gt;�w���i�h�h��KZ]�ErT�$v��rOAKA�YǵՍ���@��a�.c�</w:t>
        <w:tab/>
        <w:t>uv&lt;��cl�a�lI�眼��</w:t>
        <w:br/>
        <w:br/>
        <w:t>��?]��8"0�X�2��Z��g8�pf0�/%Np!����L��V�2³W!z&amp;�X)�Q�a���BDs�DK-�S�,�ǺF�f��}��eM?�#�f��"=��NH�dΎ�B�+b��U8��*Ŷ�Er[#��Ei*i</w:t>
        <w:tab/>
        <w:t>�@�2�T�K�*�f�q"3�����C��;�)2�)���</w:t>
        <w:br/>
        <w:t>&lt;��P���|p�EOH�Ǌ`'Sz�R���ȏ���SX�k�.#��Fu�_Vf������k���Z)���*2���0-�CT+N��2'��S��ȋ�H��$V�~�A�T�?�Rt8K'�E� S�</w:t>
        <w:br/>
        <w:br/>
        <w:t>�B%������'�&lt;&amp;�И��4j�\LC��L7k�鹤MQc�}Nu�L��.m&gt;��`P��</w:t>
        <w:tab/>
        <w:t>���*��DO��G8�ߠ �5Ul�_��7o�؛\A��2f�F��̹Y[��\9��p��"-[�</w:t>
        <w:br/>
        <w:br/>
        <w:t>���1}�-3�(�f(8&amp;�Uh�i�i�:�S�l ����k��yF�xb�HHt��X�:�%*v�W�F�mxOg2����(�@���o�c\Q[�n�ƗlG��K�'��Ү7Z��@s����KV�9��-�o���O��ӧ��RGm��I'h�W�N��Xr4�Y�����R!�9�S�N๐h��\�����ٞ�P�xg�NB��ͼ��F��{\�8����/p�~؞���'*1�gj��ZS�YJ/��W�6a��\d1;��D�$��V5�X`�@�'�ZO��"DT�w*�f9�ej���T����d�刪�$Tm�����zO�og��~�o�e$�:�ϙ�dC3؏�������nʗsL���k�FpW4������������^T���@e�RK�80Z�&amp;|o����7M</w:t>
        <w:tab/>
        <w:t>��=�[Ӝ����۾H�I��Ø�U��w�m�LC�~����iޥR$���^�u��q��9;m�֎Dt��������4gg˟���</w:t>
        <w:tab/>
        <w:t>��f�k��y��ʧlB�l�E)x�@"�3��n�1Xy��/�A�𵔸1��K�=/�MN�0$�lO�hF&lt;�������2K���}�8C�������L</w:t>
        <w:br/>
        <w:t>|�Ux����cv��K��ޟ���o���c�bt�&gt;y��7QuQ�|6%J�J&gt;���U���⬧�2Tb��;���mſP�</w:t>
        <w:br/>
        <w:t>w�����BLF���-�R�Oz�ս/�ra�T0b��X��#���.��V�H���,ʡ�s{O_�޳��UA��q�3\&lt;�29��Î~C� Q}&amp;���X��x9�ny�'Y ɹ�N</w:t>
        <w:br/>
        <w:t>;|eU�4��$V7֏�?��q9�q��tC��S{�Ub/��-�H��K�vH��a��r�b�,��G$�9��\N���8��c5,J���t�z$���t�=vIؚ�r�B|�����</w:t>
        <w:tab/>
        <w:br/>
        <w:t>�</w:t>
        <w:tab/>
        <w:t>��F�X���/]p��]��kSE�nB����E�s#���5'#�B�T���(</w:t>
        <w:br/>
        <w:br/>
        <w:t>����@F���"��-��z��ڑ{U���]�</w:t>
        <w:br/>
        <w:br/>
        <w:t>�&gt;_��O���FV�(��Pei���U�����LUv6Q.�J��UN&amp;q8tQ��Y�[̗�T��բi��s�"sU;��</w:t>
        <w:tab/>
        <w:t>�`o=i��tǐ{��YH�#��\��+�����LUf�WӚ=���3�8</w:t>
        <w:tab/>
        <w:t>gr�P�lJ�v�����1ͳ��fW����y[�</w:t>
        <w:br/>
        <w:br/>
        <w:t>P��&amp;�u"���+;�QӣNd�b��t��6����</w:t>
        <w:br/>
        <w:br/>
        <w:t>#��b��i�zu�f:�'Ǔ%+�M��'���kG]��C</w:t>
        <w:br/>
        <w:br/>
        <w:t>L�Q��S����'j���djf����jq�3u*�������0S��|�ڵ�͈��$Tm���Tz��ِ�4\�ƥ�5�Mϱ�I38M����� �I_���7���+�</w:t>
        <w:br/>
        <w:br/>
        <w:t>�ȹʋ~�1��j���</w:t>
        <w:br/>
        <w:t>�</w:t>
        <w:br/>
        <w:br/>
        <w:t>��q�.�qn�CRT��&gt;X)}�q�`*�4�楧�Շ(Z�U���k�������@����G��M�냃k�$#�����Po��$E��M�R˴]�$���eUP�</w:t>
        <w:br/>
        <w:t>iB&lt;��Ȑ&amp;�|XF���d���;���X���0ţ�j�/</w:t>
        <w:tab/>
        <w:t>���E</w:t>
        <w:br/>
        <w:br/>
        <w:t>B�p�,����!</w:t>
        <w:br/>
        <w:br/>
        <w:t>E���='��XLS,fZZ����ɋ�a�c=q��#A0�</w:t>
        <w:br/>
        <w:br/>
        <w:t>�@�Ab����jٍG�����u0!R�����s0�؞ۜ�*�]�_����%�(��9�LIdF&amp;�����Qp�v���t6�k���x�OR z���������1:�b�k�x��)Tn�.���</w:t>
        <w:tab/>
        <w:t>��+�J��T ��+):RL�7.N��hϟ�</w:t>
        <w:br/>
        <w:br/>
        <w:t>����X7��í����s����L�᭮��+��p���PM�_�e��A��y��D��N�l��{�?���%���ttM.�&gt;0%#�[��Z�&lt;�</w:t>
        <w:br/>
        <w:br/>
        <w:t>Dq����?�&gt;�c��V�7�1pB�Zqb&gt;3�XO�K��)Uͼ��UX��\53F�U��/q�b</w:t>
        <w:tab/>
        <w:t>Μ����W��"e�-y�B�ZN2H`�Vt���6un�����y���M���%@끱���|�n��1�=-U1�;��j��OzE�F$=�Eo\�^v</w:t>
        <w:br/>
        <w:t>�����4�Ι��W){Ԇ$(ZEbFH�fY`5�</w:t>
        <w:br/>
        <w:t>K@u�@���'aa]������ҵ,Eʓ���Q!�Olc�����I����^�����Zމu��}���g߆����55��V�w�����ms�Bv�Kr��;y�jم�7�ZN����Yݢ�aR��@=k#��boȆ����K�*c�sx��QTB�8���B�UX42&gt;cu�=\˔i�v�|�&amp;���-���;�W\2�_?�� ŵ�.I���7!a</w:t>
        <w:br/>
        <w:t>���VM�#�������%3�$�]��}�6�N�_��0�?��~|���_|μ�����c�</w:t>
        <w:br/>
        <w:t>X�8P�H���!</w:t>
        <w:tab/>
        <w:br/>
        <w:t>+����C�Jf+</w:t>
        <w:tab/>
        <w:t>u�Vp��������Pm���\$/��&gt;�ppp���jb|.�&amp;?��ॴ�AU3����bv�h��މp����Jr��q[�%QwO����w)�O��q_�{x�g�-�C-��թ���(^tH���/}���Atf���}`���|CӿF�V�aBW���~�5XM��r�B��8��&lt;)��B�M�ʙ�-Zr��Bl��v@��T,0:��P��c�E��G��%7</w:t>
        <w:br/>
        <w:br/>
        <w:t>#����]�,��A�GjCb;@ɗ�0G���Y�y=</w:t>
        <w:br/>
        <w:br/>
        <w:t>��N#���񃤠�N�BQ��DtꗵfwG/D�vNw:ۢc�H�b�/^</w:t>
        <w:br/>
        <w:t>��#HX�\oW�-�ɢ�E����Ȱ2��e������5�T�gP�lG��,�C�����D�ZE+8M�]���M��e�Pm�����{�%/�?�pwo��:�=����</w:t>
        <w:br/>
        <w:br/>
        <w:t>�ϒx|I����,w���ʋ��������8!��c��E�,W</w:t>
        <w:tab/>
        <w:t>y��Ť]i���t�:$�i�X�u�B+�L�ńt���4�����ҪO�ȵ�7G~X���Ђ�KC��6#��P�</w:t>
        <w:tab/>
        <w:t>1�&lt;�v�U�3w�_&gt;�ןl��XG��W+�ai�"xQ��;�Z�a��m�Q�V�mqH�B��C������"EՖ(2=�������鄫]���Rh-�}���eXq�'�vc��-�r�</w:t>
        <w:br/>
        <w:br/>
        <w:t>+� m�8)`u��8�sU�O��3�V�f�;re�=csRj�&lt;��{p�Rs��@h�ۂ^��O��}O�QE</w:t>
        <w:tab/>
        <w:t>��|&lt;���j���</w:t>
        <w:tab/>
        <w:t>j!��_�A�C)�R"LN;�@�F&amp;-ڐ�y�Z���y�V�������</w:t>
        <w:tab/>
        <w:t>X:�c�w.���U?9a��auQ9x��P�</w:t>
        <w:tab/>
        <w:t>�q-c�q�3t���v�ڣ�#fyBf��D�����=���0�</w:t>
        <w:br/>
        <w:t>JY�/����/&amp;��.��昋����,A�Y,�nO[z���&gt;�����w�4���*���]��4E��'�sR�Wގ��)��&lt;�_�ϲ�C��A3��!�d���&amp;B���词����)��֪�}ܶ��h�E(����D�2RbJ�K���Z���</w:t>
        <w:br/>
        <w:br/>
        <w:t xml:space="preserve">@5�x�V��x </w:t>
        <w:br/>
        <w:t>F��a!�*,x�v&gt;�,����^��=��qg�I?�}ڕ60%=j�p�Ea����]v�Fb�6ikZ��l.�oމ��~��4�END.��4�C"7)���M��b�M�cA�N��6Fcx.�6���3y��+�3\�����xM~�f�&lt;�'������X�ދ^fFk^z]V�Q9�ƨ�D���_@s�"M��(̳O��rUx��=o6��}�f�Gv!°�}</w:t>
        <w:br/>
        <w:br/>
        <w:t>:m#�6�hʐ`6�J2)ot"�*��]%s2���`�pX�W�(&amp;���1ȭ#O�l1�%�l��UQxc��16'�bDI�đX3t�q^y���F}�</w:t>
        <w:tab/>
        <w:t>�J������A�lﮛ</w:t>
        <w:br/>
        <w:t>_SAj�+��X�uw;�7k:'�x��/��2|˓����W&amp;)F��)��vpţe?Ъ�h����bE�,.��;�</w:t>
        <w:br/>
        <w:t>�FKģ=�+���g�$5fÎ[x�d~���w�ҍ�[]�4��m6�&gt;�EZ��_�Ge��A��y���]�</w:t>
        <w:br/>
        <w:t>9I~�Q�H4����\�j�p|��F�����Ly�����;,�*E�����J�ᜁ��[+N,�ט����7��d��W�P�a-3ͪN�v��a�\ujڪ�!{-�;����^</w:t>
        <w:br/>
        <w:br/>
        <w:t>�-˸�ң��ob�iH0��n�AGGng��o;0\��h��3;f�?��+��&lt;:�H�'��V�z��܏ö�Ĥ�2��Ī��Yݠ���2ݮ���N�!I+�[M6����V\h�c"X���I��H�t�� �����[�$�k��</w:t>
        <w:br/>
        <w:t>R�*�;�׾��w� �G��0�2�1̮��`p���[)��k�|Q���L=7e�j7e�_��Ӿ��X_��</w:t>
        <w:br/>
        <w:t>nP����(��Mb�n}'�`S�P�G�˵?~��e�z���/��Ƒ#��+�hM���=mN&amp;��&amp;X�d_d�cp,٦=p~}�}���!R�=��&amp;�������J��S�6�l��������ӂ��G[Q��e��\:��_#��f���_6c��w[��</w:t>
        <w:tab/>
        <w:t>W��*��8�6��j$VEb9���n/����������|+_�H�wQ4��� "e��������\��hp�����8�O�sO?M��1�R_�b�.�R'B�D��Hc��]�0���J��8���{��H9F�Nc�BC�g\)mYq�G���u4��o\���n���(�����]���e��UB�*�d�ȼ����bE�]��tg�iߠ�dx��O���O��mѸ</w:t>
        <w:br/>
        <w:t>�=*���u��*</w:t>
        <w:br/>
        <w:t>��nE�k�4��o@A~�H��o*f�_G</w:t>
        <w:br/>
        <w:br/>
        <w:t>���F~&lt;��D��m�_����\R�nݷ��U=������R�ީ�d`��˝՟R7�{[]��i7�i��J\8(�&amp;[|n�,1_1�Ĭ4�gҧ���]��_[ڨNU�p_������q�Z`�"ϡv��3�i���w�z/?x�ϸ�|�6b�������f,���x��c�q��</w:t>
        <w:br/>
        <w:t>6�9�0p�{E</w:t>
        <w:tab/>
        <w:t>9$ı�=!�!��`��bm�g��j����ZӝS���*��z$~٘/r&amp;�iy�i�ŢH�,�e��^M���ĕF֖S�����QEqF�|��&lt;��Ju;q�u9�Uv��q���_s��4��YNy��S;]����Na���t=#�%�����'�Mb</w:t>
        <w:tab/>
        <w:t>�P�ϰ}��(���t��s&lt;��ߌO��T��s�\��D�d�g�2�ŜW�)��/f�^hU�~Y�����&gt;1=�&amp;�Os���S�ޯ=��`Q��z� SB;�j��-�y���e�O���1(I��S��C��qz3��ɚU�4���\�a�����4M�DD�z�ܘ��l����OU���O }�E�b���!�ˉ</w:t>
        <w:br/>
        <w:br/>
        <w:t>&lt;�~�ő��QC���Wm'��ԏ�ૣ����&amp;���RO�r�CT�,�&lt;�P��`p�'��L���oh����u�S��{����l�1{Z������7��U%��[�xcn��Un</w:t>
        <w:br/>
        <w:br/>
        <w:t>۳��C�X��L1Q"��Nu"�e�z��띯���Y$=n��Ѭ�ku���fX���[w�+���V��^ݢ/&amp;l��R�����_��(�?OZ�\IRY���o��_�p-/W;[�ӷ��/=�('������l��qаV:k@��k�}zݵ���Þ�w�d�ŭ��@��)E�l��{O�pt�,��\�!����8��е��@x�n:b��J�:��N�)Ӽ��Tk�5{U�o��)]���C�:,K��u���4À����h9c�����W��Vo�☫�bㅟz��$�����</w:t>
        <w:br/>
        <w:t>������(-g�e3���Ǡ=�Ԍꠤz���p�q�M���Z�W}k:�p4%Wuz���@���X�&amp;�]�xv�\��V�?�^HK�`=�6�UHLa2�i]���OI�wh�~[�@s˂H�m�`��3:��P��3�e�i�Aq�_�X�oM��[n�| �!�mI���o����3lX;mX�,��w�n�YM��n�{��%ըwYY)"mv���u�'^�'��</w:t>
        <w:br/>
        <w:br/>
        <w:t>����b��f^!</w:t>
        <w:br/>
        <w:br/>
        <w:t>�T����J4U�z��i�G�;Z�:vZ�R/Ĵ�wC%r:�2�t�{����2ʋ�D���XzhO�[���I�.��vi��B���$��ނ����J�</w:t>
        <w:br/>
        <w:br/>
        <w:t>�O�h�X*��0t�#����</w:t>
        <w:br/>
        <w:br/>
        <w:t>��&amp;��I��J�5�ߔ�����ӞI�,�]Q���NJx��rz�Y�5�F|�#���&lt;�`J�qڀ@���IN;�a܁(��wa�"�~G�_1Z84R��P���[��耤��W��]�_w~�1��qh-��o*q���&lt;:d80�k?ˎVpOe�\ *�QX�����Ic/���AZ!�(Qi�b��]E�� ��Zn&lt;����t8}ò�EE=��������^��MЃe��ǎ�</w:t>
        <w:br/>
        <w:t>Od�G�yqFj��x�sd�F�J4���dz�A����y�$�~jI�(�"�dH=+u=��9\.�Ll�[�%y�n�/�X"*�m�@��0V^�G��8�/�����7�᥾�䂜���\§��"E7��ZK�LP�$ee����[=���복��x�3�Ǧ�p�SaS^�?,�L/���\�/</w:t>
        <w:br/>
        <w:br/>
        <w:t>��:MSb��!����:ğ녯sܲ����Ѽ�x�%��BgXev��)W&gt;�Ē���]F6~H����Q4��,'���s�g����VS�V3l�y`��+;#�6r�;������</w:t>
        <w:br/>
        <w:br/>
        <w:t>M��P�����^�+-%��d͑ZA-+&gt;(,(LHE��^ѻ���"_����q��K�x��5͖�Pj���S�ὤ0��X����~)</w:t>
        <w:br/>
        <w:t>�����ו�P��ki�����X�����kR�]�4���\�`�F�i�bc]{�C���%��:���[��S��A{U�o�O5.T{�#�(�ϥ+z�l���&amp;��iuxt^�A�6����YU���^�l7�N���[L�7xs�7��=��d.|łn~չ�C)Ŷ�"���</w:t>
        <w:br/>
        <w:t>)����k&gt;/Font&lt;&gt;&gt;&gt;/Rotate 0/StructParents 2/Type/Page&gt;&gt;</w:t>
        <w:br/>
        <w:t>endobj</w:t>
        <w:br/>
        <w:t>4 0 obj</w:t>
        <w:br/>
        <w:t>&lt;&gt;stream</w:t>
        <w:br/>
        <w:br/>
        <w:br/>
        <w:t>H��WKs�8��W�HV� ��W��T�q&amp;��J�7���9�mic��E;q~�v7�HYN��$��_}�8���o��Eٰ�~��i��\UKv9_�[�������.��+-S��9ϵT,&lt;�,O�d�¾����i[����XV�l�����f�)�u�a��~z�����^D�ܱ��]�9�/lq}�X�=� =Qlqw�p�ߓw�섩�u��w{֪����I����:�|c���搱��g"g�3k�&lt;�R0s��+"�2��2��q���^l����b���"q�10,�s&amp;�%��N��6'��ɐ��&amp;�3rdq��_����gzp��!Vq�Y�^Ml��Ɗ���C+ Q�=kM��c�}|��������&amp;e٘"1U�lK����c��ኸRv˥'�3��k����}�{��:l�`����d_��(�f`f�l&amp;�б��s��T�d�g)%��T��3/�#M���ϛ�ȱ�bݯbH�~�`R�D�Ć�$�܉�����U_x�2^���[��rY�L��8��*`�j#L븑4ҏM�� QՁ\Ɍ��Z!�-|�e��tf7�Zgik�5��S���Q�U�:eni̴��b$��_�Oo�</w:t>
        <w:tab/>
        <w:t>٦V��׈)�Т�</w:t>
        <w:tab/>
        <w:t>]��7�l$f"u[��(q����������Ή&lt;�*�9�w��ƌА���:�f�a'C��W��Y�~���n��IDf�`�cPr�!�Q�ˆ�O����M�^SA�()�Y��5#wIu��)8��Α���gc��:���}l���hֵ��!�]}�é��K/��$$�V���&amp;�$��Јg��C�!}u���\#^c&gt;�bA��u�Ia;R��Qi���6�&gt;�y����</w:t>
        <w:br/>
        <w:br/>
        <w:t>�V��WTlRvD���I&lt;#@��</w:t>
        <w:br/>
        <w:t>"-��Ou藺)����}IO��Ɗ�hs�J1�\R�$��-�-��b!�����F�`üN�!�y7(~3</w:t>
        <w:br/>
        <w:br/>
        <w:t>�x1u�J)䯝����9�iH��9�ʏ��2RJ/���Y���C�:��L��~�</w:t>
        <w:br/>
        <w:br/>
        <w:t>�5�����&gt;��}G:����&gt;[z:����Xr�5-�ֆ$</w:t>
        <w:br/>
        <w:br/>
        <w:t>t���v5O嫹*�4�Mz�P��)ʇ0`�b�߂y'ìwD�a�/����G����k�=��°�%e*�-+d���G���^�D�Zt�i�Pm=2�tc^hӎ�uG,��Ϭk���;[^�Iìi^�xiͶ��v�(e�ō�.O4���#��895E4/�0����lQ�}�7IA�W�`;?֎&gt;�+l��D�YW�+��AF�e�E��G\��۰��j{�y��.�2?�F&gt;H}��*��}G6z=�)���8q����+4vˮw��w}Y�ɢ�'�^M�MLn�-��:��ir�"���c�ygZ׳S&gt;�z7t�~/&gt;^٠�E����鑹��ԠT�1��k�-ͦ'+3�^*BV\a�=҂i�_q��Bƽm&gt;T2i�M�`�Uu�pmY#�NBN��/;rH�W������Թ�^׉R=Bq���6���L���ĕm6cЀ��|������̒]=uxH8�ЃB��7˘d�8�%A&amp;o7�)�ȡ?�7n�,��</w:t>
        <w:br/>
        <w:br/>
        <w:t>�ԥt�L1c�yX@c�m�oU�^��jBc18h$�IS!2��Y�P�����J�$</w:t>
        <w:tab/>
        <w:t>�ܪ?�B�2E��ښʘ� �Ǎa��;o��`�Xr���\뭿��f�]IJm`7O�kRm�Z⫎��Li�������%��@U��ΘN;&gt;����e��ҥ�8�0�.w�*�Q��'�e���@�4gY�Ӝ&gt;�&gt;O�w6b�C�����SW��i$Ơ�fF�_��9w�˶\��9B��DUY~=39</w:t>
        <w:tab/>
        <w:t>��v[ȧw�?��@ёF�W��6-��|�`e�@��y�1ɚ#QU�"QY^C���!Q�7�@"��p��@�4�wA"�^%�</w:t>
        <w:tab/>
        <w:t>%)1YD�V�FTI~�������QQk�q�.�~ܭ�+�mN</w:t>
        <w:tab/>
        <w:t>Rn�^��]��,;�����Q�f��Y{�~��Q���Fp��</w:t>
        <w:br/>
        <w:t xml:space="preserve">ރf��uH�'� °7&lt;2�P]Ҩ(ҏF��E���mgi;�pW��Emk�^Ҳ�mޣ3&gt;��1Io����w��!��T�����X�����j3�0 </w:t>
        <w:br/>
        <w:br/>
        <w:t>g���-�,����wW�����p���d�C�6ײ�JѤ�D)��U�څ��eZ�ߵ5�ۘ�I6=�H���Ut�Uֵ�^�ן�Hy�j:Y4_�&gt;Rq(��d</w:t>
        <w:br/>
        <w:br/>
        <w:t>J{;Ę$[�Gu��z��(�</w:t>
        <w:tab/>
        <w:t>j��K3�+�'"���5m���Ѹ�s}(�bf���&gt;�?�N/���Y��Z���4�6�en�_� �da��4]7yx</w:t>
        <w:br/>
        <w:t>�q`\�E��S�"�{�dv&gt;q�l�%�٦ȋ��޼�3��0d���LL �3z�nw�6���.�~��@[{@�a�L���!w7�T����^8�s���'mek���y�.y�=�[sRy`���%��`A�C^�C��}�,��(��"�����e`q�Pqc�Wѡ՗U��i���r6�]]b���%���x�&amp;�������a�R�n�1�"��Q�`n߫E�y�d��۩޹M�S7���7����ѺP��&amp;Ato���q���JF�e�{��������#�z�⿿-�y�"~�~G�^���~?;Ȟ@�؞Lv�Ct�].5.����d�E���EM�e�%!P�&gt;�H�n��:H,ݜ�b��t&gt;�����</w:t>
        <w:tab/>
        <w:t>C�Y19���ӽ�$�Ή�i�aͳn$�}�}x�Ӻ���9��C�M����ŉnt!�*a=�Us���s��h��'���If"�LfÔQh�g��</w:t>
        <w:tab/>
        <w:t>���q���%��S��Y�JVl�EJ�`�����I���@��lv'���6'&gt;�)=c</w:t>
        <w:br/>
        <w:t>s�pj����K�fb��j�jH9h�]���~nZ�27����'�3</w:t>
        <w:br/>
        <w:br/>
        <w:t>pE��"D�/gF&amp;�k�����`SM����!'��d10��KQ)�OP����?���D�9��,�|���:��`�ٍ�쿰H��� �%�}�2�zCV]6&amp;�z�X��Y�yY��.2P�A��œ(����`D��Q������@��*%z�Yc*�����^�z��GD`��wi�g�� ���N�v��Jh�&amp;��#�fN�_�K�4�r"͆�p���0o��m�=&amp;�y� �1�F�9g�Z|6$�o�~2���{|�l}Tn�?�~Bl�1R'�U��j��=;e��i�~C&amp;��??�l�fȁ���M1�������q�</w:t>
        <w:tab/>
        <w:t>N���T|?�[C��ks��*�{��ĩ2;�F�7�-_��</w:t>
        <w:tab/>
        <w:t>̱I5Ǣ��9�3s��m���U�m��ۊ���������.���=V�=���c����?jN��XҥH����(MdI��x2hNJ�lT���Ϧ�;���7C�"3�ra���C��n����cVuH�SaE</w:t>
        <w:tab/>
        <w:t>��V�k&lt;�����s@��d7c�ڀ�f[��.y���\S��s�\�Fۍk}G5�ʠw�PƊ�u,�</w:t>
        <w:br/>
        <w:br/>
        <w:t>-�K2������R�X�γ�{����.˿��˟%����0$�q�y��Rm���r��.���h�׋�O̷,������Z���F�#k4�:ĻJH�[������8HC�6�B�!ގG���wZSo��g�9H\1C��A����M�2���hI��E�'�q�����L{r��0�~6#F�oՆ�NԴV�_�&gt;J�#[W�w7�ɞ�d�b�</w:t>
        <w:tab/>
        <w:t>�u��E��x4+qG#�l��H��9�&lt;�</w:t>
        <w:br/>
        <w:br/>
        <w:t>�^�D:��"2�&amp;��,Gg���On"���9����̑Ӵb�ox��֧�ER����sO�y����Zw��s�\J�$̝՟ ӝvg���/����8n���&lt;�U+</w:t>
        <w:tab/>
        <w:t>𙜦�6�l�r��hl���J�-y�����</w:t>
        <w:tab/>
        <w:t>P���a44</w:t>
        <w:tab/>
        <w:t>��@���D���/�o��S�������T=�Z��p��;h��y��N�W�0�b)������~�&amp;��d�N�Cz��.ޓf���$��,�{�i����lO���jۼP*_e@��C�2�.�#�v�%(�oc��pS�����0y�k��E��X</w:t>
        <w:tab/>
        <w:t>�N���8CA�)�Ң�jH���ې��</w:t>
        <w:br/>
        <w:t>��A��~҅��p�d$�\��R���&gt;˖</w:t>
        <w:tab/>
        <w:t>��B�</w:t>
        <w:br/>
        <w:br/>
        <w:t>���Hg˒-Mf&amp;A���%�D��KY^|Y�Td�E�H��ܚ�Ē����!�&gt;��&lt;I�F�pe��4�����n`v�-d��f</w:t>
        <w:br/>
        <w:t>���gr�.'[껼�N�ͯӂm�6�{�L_:%0�J�ܨz�&lt;</w:t>
        <w:tab/>
        <w:t>ߙ?�c^����;O�ﯧ�A�z�)8'�~��_��U�t�5����2l�HvaVF�NU�!$��i��6���6���H�����j�XShb-Z$ޅ"��!�x�z���&lt;�diS1ӎK�&amp;���.^U���4�a�r�,�</w:t>
        <w:tab/>
        <w:t>���-�r�~]�).���0����i̺ʭ�s�?h�4�&gt;��n9����cR4E����)z(U��q�� ���\,�qdY��:��%�A#P</w:t>
        <w:br/>
        <w:t>z�3`�g��VEN!��{��ۈG�g���x�Q%�Z�Mc�Ě�����Ǹ�$"��^��Q38�doD��R�A5M#��[Q��2���'</w:t>
        <w:tab/>
        <w:t>� U��{��N炟�'�x�r�xF�&lt;���d�;]"��*vWX�9�6�C'GH'T���;���Ȭ�ݑMۑΈ�&gt;��f�,��`kH��ղҹB�B�&gt;�GO"+�Y[q��-�k���x�b0R���袒</w:t>
        <w:br/>
        <w:t>ՒO����9�:�at���4f~�w��k��Ix��l�|#���swx'�V޿~+�4�E��f�ث�|/����t���Gs��j��ڿ?ꒋ���1�pe�&gt;���&amp;�'���"I��Fי���^o�ؖ���f���{�����I����B��ꍜ�3�fBn�g����Vn��}���r�w�.���g�c-�d��������+,��s�\���T|��7$2�ū|�kij��</w:t>
        <w:br/>
        <w:t>q��0�P,�c�hV�i:�Z�����Ne"JL����G�b"Q��j�D�T#�&amp;��C\%&amp;���D�֞Ͱ&gt;R��'�&lt;o�:g��0������I�u*��B�D�gx��R�(�D�Ī</w:t>
        <w:br/>
        <w:br/>
        <w:t>��3�&lt;�qe�g{��1��</w:t>
        <w:tab/>
        <w:t>�Z��/�����]`L�3��[��O\=0;���釥</w:t>
        <w:tab/>
        <w:t>�H&amp;�Y�X</w:t>
        <w:tab/>
        <w:t>9��y����s��y�X\���9�&lt;��*��I�&amp;{[�V���ѵTM�cD�㜑/��9�{��Rؼ.</w:t>
        <w:br/>
        <w:t>����Dch߲1�=�߯A(����;eac����ʧh�H�=#RK�%�</w:t>
        <w:br/>
        <w:t>�k��X������Tyim�b8c�Z�1Pv�1�'���|��/�m�TeO�TU�ymҨ��Y����n�UH�j&gt;֠3���*�r�,��J����I6���Nʬ�p��("�����yr�3����s ������ޭ����%a�w�Tqʇ���F1�6o��#�</w:t>
        <w:br/>
        <w:br/>
        <w:t>���`�2�</w:t>
        <w:br/>
        <w:t>W�c�Ze]��2P9�2</w:t>
        <w:tab/>
        <w:t>$���%�2�{�x���b&gt;�ٲv�</w:t>
        <w:br/>
        <w:t>�K�.�y~w�G�2��M̍7�OTm����,�s�{�F'�ɴ-%g�F�������k���@\A</w:t>
        <w:br/>
        <w:t>�H��*z|</w:t>
        <w:tab/>
        <w:t>�/�I���]�f�~r�)�M4�h�5�߱�</w:t>
        <w:tab/>
        <w:t>������j</w:t>
        <w:br/>
        <w:br/>
        <w:t>�U�[0���i`�8!4����R0M���b510�x�f&amp;�i3��LMLC��4!�6�T�8�q1�:&amp;tu9چDC�D���B���;g��%��^M�</w:t>
        <w:br/>
        <w:tab/>
        <w:t>uA�3�2�=-J�Ꝭ�8�[7St�d��Ά</w:t>
        <w:br/>
        <w:t>��0�;��X$�q����|�MƯ׿�k�O���F�lXm�</w:t>
        <w:tab/>
        <w:t>X5j궬�&gt;�&amp;��D�&lt;���]���#�u�A�F���Nb?��'�g�t�g�=������2��C�69V�=�oOmK�C��|�2ꑰf����H����a���3�Sx̓�����x�ٺ;25�V_��Z�}\����F�:1t��-cp�AS�t�w�@��JO�</w:t>
        <w:tab/>
        <w:t>�����</w:t>
        <w:br/>
        <w:t>zv���-L�N�W�o�Լ߰���ژ�k[n?9�Ba�F���Hw�E�������t�)���G���?���+V�D;�����X�_W*�</w:t>
        <w:tab/>
        <w:t>3{����˕3&amp;_��\_UѼD�4`O��{�;\���������</w:t>
        <w:br/>
        <w:t>�������Q�N�}�sRY���x��n��,=(��q�?ߡ(o��,��*�T������w��V*��!"(ߕ�D��k�!�y1S*(�И</w:t>
        <w:br/>
        <w:br/>
        <w:t>�]�,�</w:t>
        <w:br/>
        <w:t>��d ;�</w:t>
        <w:tab/>
        <w:t>�T���%ĪbT ��L��a&gt;TQ*H���|�h�s�/����w��t�</w:t>
        <w:br/>
        <w:br/>
        <w:t>�,RE�q-G�7qSx�y�0��7�e��Ƞ����H���&amp;� tj-Hy�A�{�[����;|9l���ʶ��T�F\</w:t>
        <w:tab/>
        <w:t>�Ґ</w:t>
        <w:br/>
        <w:t>��B�?�Teѻ�K+��a��R�t;l�y�TU&lt;�2~7��:Z+c�������@��:ƫ�U����%!��^�rW~z�CVP=pP����</w:t>
        <w:br/>
        <w:t>�b��b�F&gt;���Iᩭ�;ח���΄�ꁛ��CْXa����..��~��_Kk�x</w:t>
        <w:br/>
        <w:br/>
        <w:br/>
        <w:t>endstream</w:t>
        <w:br/>
        <w:t>endobj</w:t>
        <w:br/>
        <w:t>5 0 obj</w:t>
        <w:br/>
        <w:t>&lt;&gt;/Font&lt;&gt;&gt;&gt;/Rotate 0/StructParents 3/Type/Page&gt;&gt;</w:t>
        <w:br/>
        <w:t>endobj</w:t>
        <w:br/>
        <w:t>6 0 obj</w:t>
        <w:br/>
        <w:t>&lt;&gt;stream</w:t>
        <w:br/>
        <w:br/>
        <w:br/>
        <w:t>H��WYo9~��������d��`�8�d7�(؇�Ԓ�I��2�,��:��\\�_=���z٪~��j�zy۬���b��~�_^n�T�������bBO���D��#��#K��#Vj޳oo�'���c}�M��V�8"�e&gt;�L���0�-�?D�u#$ܟ����</w:t>
        <w:tab/>
        <w:t>j� ʳ����C�����1�w�W�pwq��T��(��MΛzɬ�Maڡf��jYO�{ְ~��Q�#WA���z9�Or�m2CL�m�6��:ʒ&amp;�$q���]+�2O#�ܑN6�#Bq��xbNJ�F�J���B��y���� 8.�L,ҩ��"�9[��-*9��b�8�6��O4�$=Zf�Ef��?)���"+�l{��</w:t>
        <w:br/>
        <w:t>r;��vg����ġv{(���f�ݵ$��w�$p"߮k�ٓ-VKA�սG!U4�H�Ŭ��ꌋh�Z���</w:t>
        <w:tab/>
        <w:t>��O|���A�/�8��J�~�t�����RGq*�s`"�&amp;U��/9����IȽ�4:������A����o��;D'�.����A]�P�-u��j��_��ˍΧT��?��s�@�t)6W6�c���)1.Q@u�F���[�9�u|r�G��J��yBس�%4����bP�^ m�qv�mz�&gt;[�)������'�ݞ��)-)�R7PX.(�k� )'�5G��D?[��&amp;e~�;L玣������4�l#��</w:t>
        <w:tab/>
        <w:t>�����'Ϋ�K9f0Qv�r��,Iȥ����Brx�C5��&gt;�`x���t��(��!�'~SFE�Iv�Ũ�P��'Wꥭ����</w:t>
        <w:br/>
        <w:br/>
        <w:t>A�}�~��ǣ�E�1�y�ԗ���$/9B��E�w�_��[+�&lt;��Y5�GRa��=�&amp;O'O8V�p����MwT^��i�R������</w:t>
        <w:br/>
        <w:t>�܍S䭔�p$</w:t>
        <w:br/>
        <w:br/>
        <w:t>X9�5|��S�e���-_TY�7��Y�Y+���3[���;�&lt;�V3�^��</w:t>
        <w:br/>
        <w:t>P�B���V�3覰c�t��</w:t>
        <w:tab/>
        <w:t>�g40���Qx���x�Lv�Fi���`╮�t�&lt;4�[0}˿+l��h-4�\�5��6��w!�����oo��+�8a]�j�@*z�yG$��[qkخEup�!</w:t>
        <w:br/>
        <w:br/>
        <w:t>x���@JU��υUgI��ף</w:t>
        <w:br/>
        <w:t>Frŝ����\��={����Ϸ8�2������r�</w:t>
        <w:br/>
        <w:t>=�{AO:�_���5���c���X</w:t>
        <w:br/>
        <w:t>�JU�ܖԎ��&lt;�Fu��[���I�X�*ŧ�:��:�苕������(l�0*)�c����_i���-�I��Z{&gt;*az�z�\�5�-��6]S��\��d�()&gt;r�z�^����L����</w:t>
        <w:br/>
        <w:br/>
        <w:t>��uh�[�^ё�B�@[X����F�42ڽ�*�k�</w:t>
        <w:tab/>
        <w:t>�ܜ��L((���K���ɺ`tϴ��6Rb����"k�ڞ %�y���</w:t>
        <w:br/>
        <w:t>/��r�5-Ԗ�/�F&gt;j&amp;����LU$�;�e�@6Xn=Ex_q֯L�Q�T��:�LV�P�N�ڥ�k�Uҥ*^��CYA�v�</w:t>
        <w:br/>
        <w:t>�m=ﵞ��A��~¿���͸G��A����4;n�(�W�ڋ��$&amp;�c%]�S��|�E��$\3&gt;�jZ�f�[�]�r���w��k�]W [����M&amp;�Rv�o,����U�ֵ��m</w:t>
        <w:br/>
        <w:t>K�̮Ə�� ����&amp;����ܕFI:����5�@�t'�;c��[�Qע�@F</w:t>
        <w:br/>
        <w:br/>
        <w:t>X�?k�\���71�&gt;�^&lt;=�VCe����UL��*��Ug�URE�3�[�Ê�C�-�ΐUM=4ˣ7EuJ�q��y=�XNM=♢Gr��ݳW[{���t�+M/0��a)�1���-!:�</w:t>
        <w:tab/>
        <w:t>�u�N+���y.�y�g�F</w:t>
        <w:tab/>
        <w:t>�����i��$C</w:t>
        <w:br/>
        <w:br/>
        <w:t>n��)�ʨ�N_�</w:t>
        <w:br/>
        <w:br/>
        <w:t>�P���j2gq^</w:t>
        <w:tab/>
        <w:t>X��qA�;�Zx��,</w:t>
        <w:br/>
        <w:br/>
        <w:t>�l7k</w:t>
        <w:br/>
        <w:br/>
        <w:t>��M����W�:�.�v�U21Ya�������ڏ]��y�%���ϊIlj&gt;�Ďr0��&amp;b�ɩ�0�M�ׂr��S�^�@&amp;o�����D(㬲S��=</w:t>
        <w:tab/>
        <w:t>,V����s�JBr݁�[F�7�wd�Th�y�4�W`���G������_n�e�+ǎ�����&gt;m�jZf��g�ߌ:g���h�9��i�=4�T��"�Q��ղ�F�E����*�4�$�`��޵g�؊-�#9�ԙ����ŢXU,Yix1,QU$��%y�=҈�lT�!UG�� [��NT�.�I5M�X��Uo��TW_B</w:t>
        <w:br/>
        <w:br/>
        <w:t>���2��ޜ����E%�OꀰN�hr y�B���rֽ�z*�</w:t>
        <w:tab/>
        <w:t>?��n!rK�mL�iP�*:�</w:t>
        <w:tab/>
        <w:t>)6��^��Le���(]�4c���&amp;tNX�`��G����ۯ���n�b�W���B������� �㻞E�s��%�\٧����f�0�ץ`��g%+J?�</w:t>
        <w:br/>
        <w:t>��P��M�����׭gw��ROcxiҞ�5����#�QT-��;XJT3������f�y��\�5�=�{���O�(��P�� ��%�7� ��|�+D��ݫ</w:t>
        <w:br/>
        <w:br/>
        <w:t>�$#���E�K�9I64���~._�TL�R�'�/a�1�g��`��{��x�u��</w:t>
        <w:tab/>
        <w:t>]D�bU^j(��'��%���ˆ3z}��'��r˶pe�oLă�Ѡ,��J���Z@�jq�όY������,�X�Я^�6w�-&lt;��DO�6Մp0�Qp�a����_��4�(�G�v�$�vz�G���������O���h��j|�X7ЈG��'��&gt;w����D̰F� w�,�S�y�!��j���</w:t>
        <w:tab/>
        <w:t>|r�E��ġW�P]��P�ڇ{�j��늄�Ҟ</w:t>
        <w:br/>
        <w:t>�)�wd��V[Q�*���MRj:������y���f5@��Ͱ�f�qK�ܙ����&amp;�vzjv�mg{޴��B[%mߪ�����{l7s'��l�J��ǰR��&gt;9�9�</w:t>
        <w:tab/>
        <w:t>=���R�4�ƫ-\3�O:��R�I�6�vbmƚTX���um{�{Q��L���5 j=���]��Ƙ��%��ܻƓ������$�|���=���z�Z;S��E~�3�o�D�l�tۻ�!�/�!�w�ZQr�=(�!V�$栿`U��X���1o���ܪB媟�Ȇ� Mp�2��'FS?��������s�\D�ܔX��6�W0p��J�UH�}U�b��}e �B�Xt���T�1�)��SK�.��$�BDK�D�h坲^��</w:t>
        <w:br/>
        <w:t>(�|��ÚK[���</w:t>
        <w:br/>
        <w:t>��</w:t>
        <w:br/>
        <w:t>� ����\'�DI6�����mmG�����Mw�`�����R�s�0;P(V�^��6[l",Oqxp�'|�l���:��_7�T"#�5*yi��25�\t��ꁢd\"�Ee��ʥ\Y�7;��H����h�9�tst5@s��Y�HZTbP�Iʡ�W�oQ�4��ذ�z�̈�</w:t>
        <w:br/>
        <w:br/>
        <w:t>��h@�T"ӯ����EI�$I�����l�D���}XS�G�5�g����Ӄ</w:t>
        <w:br/>
        <w:t>o�</w:t>
        <w:br/>
        <w:br/>
        <w:t>U��N4�����b�cR�^�Q����P� }YC�[����e@ֺUhF��eަW�ac(U���0u"2�P�if�r-��9��e��Sq�=��&amp;B�ќ�S�"�찧�����Ptm���ٯ#swX{l���l���y�]�٣{N�v��3�,7�a�캡��.3��c��΁l�{�JR[+�~&gt;=�-��/�0��d"3�&lt;tz�9��lW��8�Ox������ip4��9x5�"2�����jJAnMG�=����9�ٷ����0Oc����X�</w:t>
        <w:br/>
        <w:t>�J�s��^/�s�C�ֈfk�w͂��ֵ�dNF�X�R�9Mo[�|��R�n�����7J;&gt;[o�!ų7�*�ٮ�'l&lt;�hV�Ϟ��@��^҆obRhY����pp��Fc}=T!�2�h*�K�1"eC1��M20M�wĿ��qo:^H����V1�aT</w:t>
        <w:br/>
        <w:t>�ZO,s����+�����~��+��Ŷ���c%�ɾ`����pp��w8�==^C-Ѭ�UD���&lt;5wux�����3oZ�y-ǁ��2�l������)��0p]޹���#</w:t>
        <w:tab/>
        <w:t>:�;ʼ�q�6y�/�H</w:t>
        <w:br/>
        <w:br/>
        <w:t>�)!�U�/hj</w:t>
        <w:br/>
        <w:br/>
        <w:t>�@65��x"�i?���ʔ������{(��2�5�G�k�볂��R&gt;�qNf��gFj����˶�,Q�#;��Q</w:t>
        <w:tab/>
        <w:t>�HOK~</w:t>
        <w:tab/>
        <w:t>�YvC�f�������GgD�E�:O��Z*gX</w:t>
        <w:br/>
        <w:t>&amp;����.���HAY�i*�l!{����=�����%S�Q�&gt;�����XZ.n],çC��*�C�wa�aR*��SZ7</w:t>
        <w:tab/>
        <w:t>�c��p�&gt;�n�N"��+f����VēW&amp;*x/7�K�^g�sW�Ǻ��د[j�2Z�K^������S�BzOw�p���+w��Xd��Cf���B��|���g�8@���Q��dt��)M�M����[ �HhV���w1���h�&amp;o���w��4�</w:t>
        <w:tab/>
        <w:t>k8\g�OSV������m��&amp;3x��;dTϻ�/d�c�=k�})jӃ;���{6RH�/Hi$����Df����`k�CZ�GMx�L�M�W�D��e�k�lߏN�_7�e�%D[�u��W������,X�����/�%�S�י�&amp;�p�U`�ߚך�9^4]Rh�+Y�^��@^yx��</w:t>
        <w:tab/>
        <w:t>q�U�W�a�]y+���2����Q8$.c��j�a�ו�'�lʔ����0g�es�%�����(40�#hq�/��J�\���H��H��̥'�FY�|����S��OW���]V���?������2�o}^,�d���'te^�E˫��dk�6L�%.�i����b)��9s�5�X�a!g�H��=�</w:t>
        <w:br/>
        <w:t>k�T�2�+`�</w:t>
        <w:br/>
        <w:t>LotS�)�f�26a�f��F��x6�˂0��Q�iK�v2N����V!I����I���Z����$\�$�,���D�.���*k�=fڣ[�Y�ҩg4�H8�;��?*�%�e�o���W��9V��U;�(0�;���_��~�H&lt;F�x|�eL9�a�6�93��ց�*�X��G���V�a�߱�Jgp��rP�#�p�+��┟��")��v�QGT��g�O�Wl�k��][B�&amp;�C</w:t>
        <w:br/>
        <w:br/>
        <w:t>�U</w:t>
        <w:br/>
        <w:t>F͉���Ir�S���@�;�h����gn�&lt;�����&gt;�?�$�ms</w:t>
        <w:br/>
        <w:br/>
        <w:t>M#����v1�o͆[��+ja</w:t>
        <w:br/>
        <w:t>`Ck�91�&lt;m�����</w:t>
        <w:tab/>
        <w:t>Kʯ����¤���c�@���w��5����s�ˑ�ypɛ��$e� L��|��ȟ�[�������$#���򬇖�w�����$��W�N</w:t>
        <w:br/>
        <w:t>I�yo[?㊝{�v{�#�����n0&gt;k��1��/�^��=0T�I�60�m��#Z]�;�0�6��T�+@�V�1����A�Q�,-/�������4�'!�B^�A;l]�dıc�dEIt��`�i��</w:t>
        <w:br/>
        <w:t>ʩ�akٙ���˩?��o�M��3�o���y��D�{�/�k���{3���C�Q:��f��W��'��=��j�_���rH�Zv�a�#�a�</w:t>
        <w:tab/>
        <w:t>DV~�aט�\�����X��BU�[kϬ.&lt;-��b%�v��N���Kj�P������2�6�(���)4&amp;�����Gޝ�v���7�1�]�6.�㯯W�*I�ocd�l�W�hݫ���F!��������F�I�󁝑</w:t>
        <w:tab/>
        <w:t>��E��4K���5Nhd�^�p�3</w:t>
        <w:br/>
        <w:t>p���&gt;�&amp;����u5�ȍ�F#Z��|￧�?k�q�2qKr�b�Qc��B������\hI����vv�XaY�]��_����-���YwR:�K!Rx�x�������U���U��1����o�i�����������l��v�^�'xP|!2�\�X�A��&gt;ju�l\��$�!�g�U�͆v�1&gt;�c�ߌ����!�U��yc"�8o�A6aFOk���&lt;�7}:X�c�Q�:ʰŘ��ۼ�7�� �W�ڏ�F��EN�����4�d�C҄"nA#�wӤ�Hs��9��`�k��Lr���f�j&amp;^K������ga����~8x(p|x�:�+1k�������_^U�q��2&gt;�[;����z]�&amp;$�3�^Ew�����G���m��Mo�Z����&lt;,,�Z愳x��</w:t>
        <w:br/>
        <w:br/>
        <w:t>�w�?J��0�&amp;����x�2��t�i��[�d3sL�����ue)�4�̇��</w:t>
        <w:tab/>
        <w:t>�C���,�Q��</w:t>
        <w:tab/>
        <w:t>�C���</w:t>
        <w:br/>
        <w:t>@�L*�C�x?�W&amp;��'�?Y{�&amp;쟪���f�P��"</w:t>
        <w:tab/>
        <w:t>!������o��S��]</w:t>
        <w:tab/>
        <w:t>�Rw�+�L�&lt;����ݔ5a���?����ž��%CBH</w:t>
        <w:br/>
        <w:br/>
        <w:t>� J;���Gnh[^�����y�G�{�'Ƹ���gM�2�����;}�&amp;0鰏zL�+#f,���vnZ�t�^���</w:t>
        <w:br/>
        <w:br/>
        <w:t>i�٨�0u�lTd-G�]Ќ%���Oyf,�möV��8�cㄩ��q�j�N���8�</w:t>
        <w:br/>
        <w:t>m�$E���o������{����0~�Da[-����5�1��9G�T�Cum;�(prp%�r8[4����[���h�p�yO�筵&gt;�\(��Z{�����.[�J�;b��Im����K�h�}</w:t>
        <w:tab/>
        <w:t>�G�'W~ş���O���L���9��_�wu)��Bt�4�</w:t>
        <w:tab/>
        <w:t>�o��a�]��fիH�b"�M�����p�W��9���/)���sU�l#�hV��кJ?ҥ�������(s�(`-Sx�hD�����S��Usߩx�R�P�]����;�'���T�Q)��������������EAp�NJ�b)DRH��е��*,�ñS�a�c@m:�ۖ�"r1�}1��m��i6�V{�a�q]4�</w:t>
        <w:tab/>
        <w:t>@%�!=��H��B���</w:t>
        <w:br/>
        <w:t>J����)`�L�֝�й`h�0L��,��t</w:t>
        <w:br/>
        <w:t>��4=�^��GlV+��p,��#�6�&gt;�!���ţ�cF�Ay!��+�*�s4</w:t>
        <w:tab/>
        <w:t>B���V����[�n����{����q_sMk{�sĵ;W�rc"���[+���/��$���y(#螵�`�5��&gt;��:/J"</w:t>
        <w:br/>
        <w:br/>
        <w:t>Q����ȫT��٦$�-�64�7��R�(��5a�eMF�9�eMav�+�,�l��6��,�[Xv��r��M,�}$�e�A��إ�&lt;�,ذ&gt;~ʞ�rn��B�M���������H�r�V�2���4W�-���W]&gt;��&gt;Wl&amp;�_6�����Q�&lt;��EB6XT^���&amp;�PlK���YQ%�j^B#�:�sKu��;����}�g��O��Tؗ�e��S�L$�5-p�z���M�U�I��0�Yk�2�u�h�5OaR�Ez�c,蕎8=�.�/��z�Bk�</w:t>
        <w:br/>
        <w:t>���5j�o��#O)��a)��U��:k^T��Y��y�5�vٷ!j�˰��[s︡�/лv8���y���~ֻ������&gt;�-�����[����5����yW{��"�=�M&gt;1-ܙ �������E[�ND��)hC��"j^l����Ӷ��}��)�&amp;�</w:t>
        <w:br/>
        <w:br/>
        <w:t>B5Q;�����</w:t>
        <w:tab/>
        <w:t>����C�߁fwA�:��`�Y�q�/x���}��9���JWA=�\-G��SG�00�4W�7�b*�YW$��l�����K�:lG;%i�U�9y���V���71QZ���d���4�f�����z�,5a��Sp��V</w:t>
        <w:tab/>
        <w:t>io����Ա3:�#���~�IJI(��RhHv�o�}6�������R�#~_nP����JDQ�n�]�2����d������%$���$dݧ��CrFY�n'�a$�\�y����$��nH����������T�&amp;�g�.��*�joX�`K3F,8�3��A��F/�x�;nl������r��\oe���D�_��`/D�����fA��0f�]%\(</w:t>
        <w:br/>
        <w:t>�g^13jK���:oy?+P`�F�&amp;o����G�F���i���u�-�f­��;(�|/��(��l���WF������e��A��OH6T�AI�E_^�{��J��l��;�[�d�&lt;-���ƒ�����=Z�|Q+���uF�����!^D9�</w:t>
        <w:br/>
        <w:br/>
        <w:t>�x6}ţ</w:t>
        <w:br/>
        <w:br/>
        <w:t>�G:U�GB���͐�溘A�H&lt;�I˨��2|8 `�ΡT�g���ZWl�@H�C��Z0�g����Oÿ�sb�Ĵ[j.Ui�ثŞ��i�l�Vk��U2������E���m�`�H1\(K���O���w�</w:t>
        <w:br/>
        <w:br/>
        <w:br/>
        <w:t>endstream</w:t>
        <w:br/>
        <w:t>endobj</w:t>
        <w:br/>
        <w:t>7 0 obj</w:t>
        <w:br/>
        <w:t>&lt;&gt;/Font&lt;&gt;&gt;&gt;/Rotate 0/StructParents 4/Type/Page&gt;&gt;</w:t>
        <w:br/>
        <w:t>endobj</w:t>
        <w:br/>
        <w:t>8 0 obj</w:t>
        <w:br/>
        <w:t>&lt;&gt;stream</w:t>
        <w:br/>
        <w:br/>
        <w:br/>
        <w:t>H��WYo�H~������&gt;x-�q��A��`!K���"yd*ǿ�:��&amp;Քi'�"��������|v6}���7�E-^�������n�W���^�1=?�}Wy�h�</w:t>
        <w:br/>
        <w:br/>
        <w:t>QeUR�E%�J���I���]��o�+1�e5_��b:��w���v^�w[�������l��2��</w:t>
        <w:br/>
        <w:br/>
        <w:t>�؞Mg�TH1�9�9|M= =�b��,��go�w���]]�&gt;Y����`��+�֔If��7��]}��TL*����7�%��,����~�y����B�^�s�BWv|��I���?π!��sibJ�U%�L2%�������l�厗�&gt;������T��Iiz��bu�[k�&amp;�L��ʔ��G�VB��G�r��Ü{���7pڦꃺ*�B�R�UW�*CV�'5H_C��U �(%�1B��HI�Q����z,�]��++��uI�s��g�&amp;i</w:t>
        <w:br/>
        <w:br/>
        <w:t>Oa���~�;*_��b/���</w:t>
        <w:tab/>
        <w:t>pK�F�ЍL�F�d�&amp;9}���#3�H�j��_�I��IM�I=��ѻ�'RE�b�H5b��&gt;��g&gt;L��=���;1���'�d���5��KT�#���oʇ�P�%9k�^8��}O��+��v2}K�I���</w:t>
        <w:tab/>
        <w:t>�(A|����f!V)hT��2#���T�</w:t>
        <w:br/>
        <w:t>숭�����i2�q�|����b�kp\���f#��**�!�;xP��s��t��%��1���*�b�&amp;��+�'��fÝ2hR(����%~�������XA��:&amp;�$(�4��.jb�{ט7�mp�o��q��v"�]�|P:cnb�Gq�C+�~�9AB�8&amp;\qm�S�k</w:t>
        <w:br/>
        <w:br/>
        <w:t>�a�&amp;��f���:(}hm}7:)L�6&gt;Й�u���ϱ�PG</w:t>
        <w:br/>
        <w:br/>
        <w:t>#�%�[� Yv��8���p�������o��J=�pZ��Jz0�k��}��Z�t��J�����C�u���</w:t>
        <w:tab/>
        <w:t>LF��ctI��qc��</w:t>
        <w:br/>
        <w:t>����&lt;���U�{�j�i���"��`�)��յ ������X��AK) �#Q�ͣTB(&amp;�yd�L��!fW�-7V�w�o�]v)G��|�۹�W��31e�[&gt;��F#�M�Z����A��R��Lj�ҧz</w:t>
        <w:tab/>
        <w:t>��vô���</w:t>
        <w:br/>
        <w:br/>
        <w:t>KC{f`C�F�</w:t>
        <w:tab/>
        <w:t>�n��*�Ϡ��ǽ�G)�K�z���z�9��Z=[s�������3*�ȁ���hcވ)݈)CmP:�������OTד</w:t>
        <w:br/>
        <w:t>#Ը+{�����5u�MӋ��e3�C�4�=</w:t>
        <w:br/>
        <w:t>7�ա�9��Pr�ڇ��ܽ��)_84��g��6��+l|�:�ƙ�k</w:t>
        <w:br/>
        <w:t>R'�h;C�:ځ~�y��øk3թ&gt;��00��a�</w:t>
        <w:br/>
        <w:t>D�x�&gt;�z��CP��.����0=Ht�</w:t>
        <w:tab/>
        <w:t>��A���!b�9�tS"F��P�D�9�Z�'����0��4/�H�¼l�e���4�&lt;)rO�UTrӸ&gt; xװ?���J�q|�}$�)��,��V���j�S�:���s��0�u��)A�S":</w:t>
        <w:br/>
        <w:br/>
        <w:t>�C�"M�����yt�=�E�}W�=���+F��&gt;����D�3y�[��{�)}���Q:�E�&lt;Fo�</w:t>
        <w:br/>
        <w:t>�w���.���dn:vXq�!ަե'ѻ�</w:t>
        <w:br/>
        <w:t>�7;�q�qu{����ٙ=@v��d١c��|-]���hHF0�T�}2q�$���b��,-c� [Z�MifA�&lt;�b.�b�_]�������F�C10u�������^.=r�F��W�(�H�� X�`</w:t>
        <w:br/>
        <w:t>�a�w��,�������r^��</w:t>
        <w:br/>
        <w:br/>
        <w:t>���e��I���%</w:t>
        <w:tab/>
        <w:t>d����˚q����i�V&lt;</w:t>
        <w:tab/>
        <w:t>�N��E���lQ��ګrV�U�k�B�s�o�Q��l/5"��i�Fe@�B��e|L�,,�#/��_��U�gh��{h�����[�C7�6.���CcW��s���w�</w:t>
        <w:br/>
        <w:t>���z����.�F��</w:t>
        <w:br/>
        <w:t>�����쏰�u�</w:t>
        <w:br/>
        <w:br/>
        <w:t>Bn�pa��A��</w:t>
        <w:tab/>
        <w:t>_�'�8���ж���;�o&gt;���A�������</w:t>
        <w:tab/>
        <w:t>��=���#�A�7Ԓ���r</w:t>
        <w:br/>
        <w:br/>
        <w:t>x��W-�$��~^���������:�A7e�!z�N��m�=R�����۠�� ���n����j7vW;���]��8��Op�AC*���[���_�C!��7v�7;[����B�j�F0onui���=�a�}�'�;a�A*�]n�(Z��q|k~�!��@���9���r��`��N[</w:t>
        <w:tab/>
        <w:t>^/lpK����\�@HdTn��R��X�r7�2pA6Nv��_ꨁ�$������y��\1��&gt;~��,Όײ���m`zi:ȹ��ļ}K�8����يI�P��a!9a�o�[5ZM�F�1%�q�fVd���7EK���2�emч���E�br��Y7�V,�̒���aN��V֮��N�ވ�.n��pts�:/�d����2�j��K���9���������l� L����1�D%�+�w��9�ʷ�QzXF</w:t>
        <w:tab/>
        <w:t>B3��ԅ8�y?R&amp;�!��و�q(������DG�$Q9���D��^#J�o��4�x*X"@</w:t>
        <w:br/>
        <w:t>��(��3�u����[݂"1�ٱ�Qt�FAWI�0��+�.���������4���+����,�Jƽ����|�E����L���a���u�*�sʀXx�8��9�Š=�zO������Og��t�1�C�A�"EB�=���I�X���'��~�"|��3��i�������F��-��Ő�IA�L7;Ia���-�&gt;���������d(���fٺ.D==�</w:t>
        <w:br/>
        <w:t>���pY��0��_� ���$&gt;=����'|���GTOC���mw��������&gt;������ҷd�P������~+�@B��=</w:t>
        <w:br/>
        <w:br/>
        <w:t>�bZ�Rtc(�sԯ��&lt;nlW�y�,v�ay�لoQ¤W��ƪ嘤(`NRt�[�$�i&lt;���i=&amp;Ya�hƤq�0����22��-JC�/�,����"=3�D�͕g��</w:t>
        <w:br/>
        <w:br/>
        <w:t>�i���3��:%bрBoNg��\C_s�M8&amp;L8W��8�����</w:t>
        <w:br/>
        <w:t>�E:���:�̦�E �ꆯ�!�y�9�+3�_�J�Ϋ���_�z�����4R`�Ƃe�ؠ��J�������I�����#�{�/���~K��B��΁�PlY :B`t�k�����ؑ&amp;����H���'\B���[���S�VF-n���H�ѹ_�����ۙfK�*��,\Z�c��׀�</w:t>
        <w:tab/>
        <w:t>8��5L�P���H/�;/խ��x] 8r�"��������:d�X���`��a����Ny-1 ���ƨ�qt�w7�0����j�w�����AQ�~�4���`(r������h ;�ف�"����*�W������}�ep$�q�A#�\۷�����[�C�(�uT'�{s���</w:t>
        <w:tab/>
        <w:t>��(&lt;Ά^w�c�\���q8�Utlo��&amp;���ڪ�d&amp;3�ݪxN���V��:��n����|H����9�-Q$ �C�yeM����?�%�R5,�v��6��|���;�!�UQ$S�[v-��,G[t��жy�r&lt;v����?i+ɐGI�����#�ڼ��gc4�j;ڰk��=���CL8Yo�2�I���j��Eޕ�^</w:t>
        <w:tab/>
        <w:t>���2hl��tS���*eH��eEǩ�8�v`����o�~P��&gt;psO�JEaF�ܘ��et�ю��5��v�&gt;Z����fT�����K���ǒ�e2$��V�'���#�%�Y$�1�ʤCaVJ���5�.tTC�bÞ��i�9�S���wޔWM����(�4�A�S"��4�yvx&amp;r��������V���g&lt;= ���F�:�O\��ˍ[�&lt;�`7</w:t>
        <w:br/>
        <w:t>�"w�e���e�ֽ[l�ڥ�N</w:t>
        <w:br/>
        <w:br/>
        <w:t>j׹��1)�O΂c���mJ�&amp;���z�ʵvo��$�� x��0m?NI�ؕj�K/�T�F�K���#;�N�k��AL���7���C�xx��&amp;&gt;㕅����(tӨ&amp;��Uu*</w:t>
        <w:tab/>
        <w:t>v&gt;�]R�y:J}K�3��P��݅��Uխ��ʛ�]_g'�A��}8!oN�R#T��49��"����+uG+OX$��</w:t>
        <w:br/>
        <w:br/>
        <w:t>�[����fTʭY�5V�o��</w:t>
        <w:br/>
        <w:br/>
        <w:t>���Pj&lt;�D��p�B�D����$�%�裃�/X�G�3O2�j�-��|�$�&lt;�`@`������3���24�R��"�2f�o�K��F���,:Ax�[�a��~�f��8</w:t>
        <w:tab/>
        <w:t>���f�Pi����;�(�0��z��c����S�����b�h�fjy�M}�a�$L&amp;{�z�н�c%ʪ��z4[A7�i!w�Uv���"���J�k��]��k�|G�'���V�r��T���3�qǒ�Z�y��P��|1�M���E��"$��A����T�J�:q�</w:t>
        <w:br/>
        <w:br/>
        <w:t>��tM��ȳ8*u��1�v�</w:t>
        <w:br/>
        <w:t>W+�/��8(%��p�����&lt;A��$��lO��9ʓ���[���Z^���$�&amp;��JC�v�+8��mM^�#;�L��$�dAP�h�&lt;*��&lt;*9V�SK���_�l�5�o��c?H�S�g���P;����8)H�T�uT��~���;�tp�m^Y���ʅ�ݧ��xD�z���M*��Q�</w:t>
        <w:br/>
        <w:br/>
        <w:t>K�es�6���w�P;��ĥh�9me$���H}�v�lf[��m�P2��%[[�ɝf��d4')fY�ڌ)�I��&amp;���Im�!M"��X�bBnt��C��}v~%M</w:t>
        <w:tab/>
        <w:t>�U2`.��q�w�&amp;��0�+n</w:t>
        <w:tab/>
        <w:t>D����­���3~��w��M/��E����ǟݴ���&amp;9�.6&lt;��T����&lt;�x���ɇ�D��"����0?�zt)���2d�</w:t>
        <w:br/>
        <w:t>�o�uX�x�3 ���]�6����PY'�����;�A-�/�!�;V</w:t>
        <w:br/>
        <w:t>�p��'Xx��FfD`h���G�e�X���Q2ǝ$�(��� ���A䆉�\dE����t�-����z��b�nR���/�}�վ3`bۖd�J)o��d�"��I�����ѵpb�"�姫v9E滟y+�$R��Dt����HN���$�g�����@�S���i����zt�#�w��|p?</w:t>
        <w:tab/>
        <w:t>�sS���[��T�?6x�E\����I��FY���v�4�Y.*����)��Sʢm\J�$�H,���h�n%���g���l��$8����y����4"�.S=�Zߍ=U�B;xjsE�77sf�g'���푛Z4t7��q�%%�ث-+</w:t>
        <w:tab/>
        <w:t>�����/.';'JaSV��pÝR�]\R�8��b�'��m�wM�7�bH�:/�)�ֆ78�ܡ&amp;�Ch�$d�l��V�o��</w:t>
        <w:br/>
        <w:t>���d~���taM�ehS$��W��~�&lt;8����vv����8C3�-gܲNQ��1��)�Y�v�6d��G/M4`6�D^�{a�]��TMv��l&gt;��a��`pq���u�J0�X%���?&gt;c-�\%�]z�����L�|����X;��k���jP&gt;�-)(�\�k��m���</w:t>
        <w:tab/>
        <w:t>k��}&amp;�J(��1�]R\I���!��RvNa������d�/q�Ď�&gt;2W#!�v��#ao���&gt;h�V�"�4~+��Od�cG��</w:t>
        <w:br/>
        <w:t>IoUD�&gt;R��!��q��~��Y�*e�&amp;՛iF��9"6vF��P��"����gP�r�e�I�-B̵$c��Yn��J�`����I�O���M��pM��M�k�9�Z�m�M</w:t>
        <w:tab/>
        <w:t>�]D�} h�K�j�ؕ�a{!�Z \���ʂ�f[���A#&amp;p�,��2�+z��R�X�[�Ig|%:���J�7�</w:t>
        <w:br/>
        <w:t>}I9yj�P�L!CEP&amp;(O���)�����xm�5��&lt;�r����!��pC-C=k��~��[%9�gf,u�[���EҴ��n�,5G5]�.�����I�����ޔ��r䌩8��/�ra("zԫ�z���#�ܥeafY���\��"M[��l�w��d�"��i���qU</w:t>
        <w:br/>
        <w:t>8�]1�M{[J��aL;d�e�ℹ`su�/�e�x�Ȼq[��z���U��K��G�V����3 ��S䣭��p�$�n%��^��~`��A</w:t>
        <w:br/>
        <w:t>CI&lt;��d6���'{Ox�</w:t>
        <w:tab/>
        <w:t>��jq�{�9���D���</w:t>
        <w:tab/>
        <w:t>^_�vZxD��a�%�;��F�r��9|���3j)�u��v6�\�&amp;��m�I.��ԖW9:�G�u��|��0�����&gt;?�:9(7�3H�s{HFXڈRm#</w:t>
        <w:br/>
        <w:t>Q"�Jt0+8L�O���(c�tE�K%&amp;�?86���F6(�'���_H\�S����?�!c</w:t>
        <w:tab/>
        <w:t>����sҐ��H���a*�����K��aX�!Ŏ�V2+�N&amp;D�@:x�&amp;H�&amp;����w8�=��nM[��`'��_��i ��C��dWo8���Y�Z��x,'O�\S*A��]r���k��"�༪�3zC��U#������&lt;V&gt;��̦�c#�</w:t>
        <w:tab/>
        <w:t>�D�U��M�U��ʀq�t���,�n�0W-�F</w:t>
        <w:br/>
        <w:br/>
        <w:br/>
        <w:t>endstream</w:t>
        <w:br/>
        <w:t>endobj</w:t>
        <w:br/>
        <w:t>9 0 obj</w:t>
        <w:br/>
        <w:t>&lt;&gt;stream</w:t>
        <w:br/>
        <w:br/>
        <w:br/>
        <w:t>H�j0��</w:t>
        <w:br/>
        <w:br/>
        <w:br/>
        <w:t>endstream</w:t>
        <w:br/>
        <w:t>endobj</w:t>
        <w:br/>
        <w:t>10 0 obj</w:t>
        <w:br/>
        <w:t>&lt;&gt;stream</w:t>
        <w:br/>
        <w:br/>
        <w:br/>
        <w:t>H��V{t�����]�@6`�$(�J&lt;y$6AH�vã�l^�`</w:t>
        <w:br/>
        <w:br/>
        <w:t>�G�6�RqyH-Zh)`�Zf���iE=��r��E�H�CAs�J)d�w6!���ܝ�����&gt;����d4Ab�L߰��l&amp;K~����Z�k�6�P�������H�֗��G����𯵼@3 �6Ԇj���)����G7� u��c�aP�ҕkV�O-f���~��phL�J ��X�4��Qd��}��^[ZZ��}��q�{��6�&gt;rh���+@�Y�u�:�W�����Q'z�HU%Av�P���zģ�ݦ���-�R�H�SM�:u&gt;F��1��r����R&lt;`^W�@�/6/Ne�:�+�l,�L�)�����9���Q���[��������slA6`?�)�f3��#}1��lHG=��LE�Q��x</w:t>
        <w:br/>
        <w:br/>
        <w:t>��Y��4�5�$���;�'�'���P�';�0|���h��$u3���xG�</w:t>
        <w:br/>
        <w:br/>
        <w:t>�AC� ]�������5#0s���&lt;�v��B��43���_�obg��~�9�W��l</w:t>
        <w:br/>
        <w:br/>
        <w:t>��rm�?�2�(�!�s��&amp;r53����L���y�V�:j�m����f�V��Uƹ��" �Ub��*v�=�E������N���e��#��r��)*&amp;��}2&amp;[��P</w:t>
        <w:br/>
        <w:br/>
        <w:t>�re��AٮP�)o(o+��j�a2�f��e[o[�m��g��m���Oq��7E�'�6���x�&gt;��lg�_$��^�3</w:t>
        <w:br/>
        <w:t>�OP�a&gt;�立��#�T��[Ou4���9</w:t>
        <w:br/>
        <w:t>g�e��T����WR#�jD��Mq</w:t>
        <w:br/>
        <w:t>�&amp;��1�&gt;:(��&lt;���d���P�"N�C1�mr�,t�2:(?�4}�T�������#&gt;[��0�.��Lή]c�'PL�i8�D���4�}C���se��@{Z�D�ቛe&gt;/N�3��T&gt;�</w:t>
        <w:tab/>
        <w:t>�f�[#�89���[�o�ٸ-z�y��{�����P�����qc�&lt;4j�#�Z���;䛃s���pi�@VfF�~}����;͙ګgJrR�ݦ*R�ziP3r����O�R`a=Ă�]���������fZwK7[��c��twY�S����W׌�%���</w:t>
        <w:br/>
        <w:br/>
        <w:t>?�[K�f\O��$x%'z2p��C��o(�</w:t>
        <w:br/>
        <w:br/>
        <w:t>j^�tUC�,����I�S�T��hR2������(�+�#�y��������x���J����P�Q^���d�\��|�4l�� �8�ﾘ���V�����sϹ�{﻾�\���S����+K</w:t>
        <w:tab/>
        <w:t>��9!�B�2UJ0Z�շ9�˜�;�X��ݖ��:�9?Gs�z��Z���%Z��[�L��.�B����%U</w:t>
        <w:br/>
        <w:br/>
        <w:t>�'D�I�SQX��_W�Z3DA�n)�S�ݳ�~�,����27�T��=�A|�|�����3�zͰ�ɵJ�"�Q� 2E&amp;�!BV8k˒]F�!�B]!�"�</w:t>
        <w:br/>
        <w:br/>
        <w:t>IN1+�O3'e�Qc��:�I"��DU����(*�E�\�6;7�`輴��3g`&gt;7?��k</w:t>
        <w:br/>
        <w:t>^��]P���t�]��|V����^���c��t������/�8�x���.Y,]�������H�f��޸I*�����}�ب��L��L�����(</w:t>
        <w:tab/>
        <w:t>5�%�R�%%��dKJE</w:t>
        <w:tab/>
        <w:t>5�</w:t>
        <w:br/>
        <w:t>�$��Q*^^c(2�l�a�W�N������,ۡnS��oFZU^�e�f�|ֽ�����\$��랥F��rլ��_����|�j���A�|���Ⴤ�7pXf?"���M���ֽ�SS�q3�niݰ��Bv?����\BZ����˭ZrĖ-���߬;���ŷ�=�۵�je|w-��`i^~�;?:�����������n�s��&gt;9�_܄4�ؼ|��̌H+^��P۽��B��aA���K�|��yh.O&amp;����������K�������/�F��:�^����+�/���������_v</w:t>
        <w:tab/>
        <w:t>&gt;�p�~nϩx��8/�Gvy7=</w:t>
        <w:br/>
        <w:t>j��R�t�j�*�&amp;�&amp;d5��^^N���i��Nn���ەj���&gt;���&amp;���]&gt;G���V���z�T�!�*���*�#�]r2��U"��E?ƀ-��`�%�K[�.��6�.�f��e@��}��Ku�y�[��@��&amp;[/�[1��u��w���{���m�=��;�V�������`�sE�Bױ;4�&gt;��T�ޥ0��D��t��������ğӑ�s�ᱰv�I��F����\�7?M�07_V�ob�"&amp;.Q���ڀV�����۬(���.����Z`ۀXQ�6�kB?M�����������#{�����+ڨ�s�O1��~�V/Qv6�`�IhƟ��%�fіU�</w:t>
        <w:tab/>
        <w:t>��(y�ä�eWh5������'�{������_s?��H6� �,�Hσ�/�^ء��̧�־�=����%^�����*�$-C-K/xFO�@���(�"�G��B�W�_��O�'��U=z8�w���F �7�NO������Ǉ</w:t>
        <w:br/>
        <w:t>z0&gt;R����34xx�ޓ&lt;�&lt;1�&lt;������;:��&gt;�JQ�㔤C�I&amp;@u�</w:t>
        <w:br/>
        <w:br/>
        <w:t>D��wS</w:t>
        <w:br/>
        <w:br/>
        <w:t>7��Z���y�|�l�C2�pAS��=�i��AX��I��M��(ʃ�E!��=�^x=J�0�HQ�� �B-�'��ک�-`j��5�b�X</w:t>
        <w:br/>
        <w:t>�r�Yv�e#/���F�++4L���g��� k��*]͵6����+���z����\oֶ�^�^�Q�y���zW�6u4���y���˱ mV�Ȳ;�5�5=����A5�GMoQ��t�����j5�F�k6͢�j˵"M�M��4{6�����b�YJ��-&lt;�4t�/�</w:t>
        <w:tab/>
        <w:t>���J1,�{;Y8s+A�=3��ɲ"�첧�elHA���L�7�U�=�Vo8����7��DҌ�r�h_���\�����X��Ū�Ũ|���a�d�m</w:t>
        <w:tab/>
        <w:t>&gt;��/������Ox��Mr�SH�]ldFu��ri/�iS��Ҵ)u83�½}�Ig,��3�f׌�P�����@���aG�쀮O׸ۚ���aN���5O2�1&gt;stream</w:t>
        <w:br/>
        <w:br/>
        <w:br/>
        <w:t>H�\P�j�0��+���l�M/F&gt;�-u���v�$d���J</w:t>
        <w:tab/>
        <w:t>)tA�a�.?�����=z�a��:q�K�=�ֱZ��:�Q����d��9�Ժ����A��</w:t>
        <w:br/>
        <w:br/>
        <w:t>���=n��u#l�N�x�����H</w:t>
        <w:tab/>
        <w:br/>
        <w:br/>
        <w:t>���&amp;^l��oӺ#ϟ�s</w:t>
        <w:br/>
        <w:t>���VF{�sP�r#�����\h$Cg��������Y-����g���!!��uI�{r&amp;���z���������u�8a�ȕ�`�u</w:t>
        <w:br/>
        <w:br/>
        <w:br/>
        <w:t>endstream</w:t>
        <w:br/>
        <w:t>endobj</w:t>
        <w:br/>
        <w:t>12 0 obj</w:t>
        <w:br/>
        <w:t>&lt;&gt;stream</w:t>
        <w:br/>
        <w:br/>
        <w:br/>
        <w:t>hޔ�ok�0ƿʽLA���!��̓�%K��%�\�m[e�$���`�WBw��=w?��� (4a "���0�ޢ���Ջ��:���D{U���b}1'�D�K�7�ui�i�j������Y�,$n���������c��Y���m#�8ښ�n6�g�C!,t�Bj+[�L�bjO�Y�!�(�$a��d�З�Oߎf��!$</w:t>
        <w:br/>
        <w:br/>
        <w:t>;({~F;3��</w:t>
        <w:tab/>
        <w:t>��l�;;���&gt;���Q�QaU�b�S����tò�^�x^x#G�%M��O�k�w�</w:t>
        <w:br/>
        <w:t>6_!��S����]eG�%�c���K����&gt;\�xO��KFK����h~���</w:t>
        <w:tab/>
        <w:t>��4-Yעzυ�w(��^Q0��Hn�,V&lt;�</w:t>
        <w:tab/>
        <w:t>9 ����7ݪv��M+��CȸD�?�����cE�7"��D8�i�K�&lt;�=</w:t>
        <w:br/>
        <w:br/>
        <w:br/>
        <w:t>endstream</w:t>
        <w:br/>
        <w:t>endobj</w:t>
        <w:br/>
        <w:t>13 0 obj</w:t>
        <w:br/>
        <w:t>&lt;&gt;/Font&lt;&gt;&gt;&gt;/Rotate 0/StructParents 5/Type/Page&gt;&gt;</w:t>
        <w:br/>
        <w:t>endobj</w:t>
        <w:br/>
        <w:t>14 0 obj</w:t>
        <w:br/>
        <w:t>&lt;&gt;stream</w:t>
        <w:br/>
        <w:br/>
        <w:br/>
        <w:t>H��W[o�8~���ԴH�F�(�8�i[ ��`�yP%q��=��N���)Q���Iv�Hy��9���l4y��_W�F�};y��T�ms%�'��J�999Y�#��\�T�fV�Ta��Z���D��}�^n~�1��TWͽ�������/��|��ޝ�N�h2���z-!��b4�����z�sXM= =7bv7�D&lt;�:���0�d��,�v�5�Ls06�-Z��2Km���r󘱉[-Ke�������̜]��K�g�</w:t>
        <w:br/>
        <w:br/>
        <w:t>���je/�Ƥ�y��{d�KdZ</w:t>
        <w:br/>
        <w:br/>
        <w:t>0��V(%3-��b1:��?�Q�#��o/�j�D�� ��!�H�Y����R��U</w:t>
        <w:tab/>
        <w:t>��k�VP�k�T�s���Na���ú�))+�)R�(�I��Y-����'eU��9i�2��H-}�e"{��Bl�5���.it</w:t>
        <w:tab/>
        <w:t>ԮG6�{t��c�/�q}��:j�</w:t>
        <w:br/>
        <w:t>���&amp;�8�n�4j�q�ae�9����U{3�28tT�0����</w:t>
        <w:br/>
        <w:t>"���K�ʤN�d��fM� �){@.ܭ�sD�����(u�0&amp;ّΥ�sJ��z2���qPٮ�J���y�&gt;�h�D������.V�.x�i%�m���0/�Pﱰ�&amp;~ٮ�=�&lt;���c�M��7�՝�Ğ</w:t>
        <w:br/>
        <w:br/>
        <w:t>�8������$�.��u�"Kd�����+�Wg���O�����W|�!�B`�1��W�.�y&lt;:�1�/��@y���A+-���&lt;�J�z��Rf:�����U��v�6�9��V�in��h����'���n�]�6���J�ڗ%�a�e�*���6xz�I�:�^}�</w:t>
        <w:br/>
        <w:t>�'.QN#j��~��4W�.p���-B��wEC�asZu��-d}�Ko��%���q</w:t>
        <w:br/>
        <w:br/>
        <w:t>�6��m�{������]D��da�pqSy+_ v[Lt&gt;L7Ds���:��)��♙�f{�u��{�ƭG�*��_��B0�퍛[`�6r���yZ�M�ny�n�%������{LK`�d����o�E&lt;И��[���4eR��̽B�+��</w:t>
        <w:br/>
        <w:t>�0WN$�h^~3�,��C�����_j}d</w:t>
        <w:tab/>
        <w:t>`�PEw�VΥnxu@c�s����7a�w��R�Ủ y�M��л=����* ��u��DC}�6���"�+e�6�=b�g�Su7��Ht܉Błw�R���q��"�&gt;4dK\s��</w:t>
        <w:tab/>
        <w:t>��F?�������A+}���u��㕸�����x��L*ڳ �m�`-��ͫʍ[���E�</w:t>
        <w:tab/>
        <w:br/>
        <w:br/>
        <w:tab/>
        <w:t>�^u�pp�j�����ץ��q5H&gt;ܲʼb۵&amp;嚆ɕ��%���|*H�o�Sp�Q��$�ַe�\</w:t>
        <w:br/>
        <w:t>~8usI��׎�</w:t>
        <w:br/>
        <w:t>ݍW��ko�m[�@F�B����$��0G�aô؀o?|��4</w:t>
        <w:br/>
        <w:br/>
        <w:t>�v��+B$��0�oD@#Û%��Yt��)�\[.�J�A_��l/��N�-�����b鐇+�]�1���\OЭ��f�A���Ω�r�ѪNZ�R��T��9Q��S�����h�a08ʹ�m�6Z�4���A�B(�"�M�����6��&gt;��Ҙ"�u�B/1=�qD��zm7D�n��[�����q�</w:t>
        <w:tab/>
        <w:t>��U|�����-,�3ׁ�����d���[V*۫���#Y�V�vuN]O?�</w:t>
        <w:br/>
        <w:br/>
        <w:t>+޽;9���G@ˊ��(�R�</w:t>
        <w:br/>
        <w:t>C�7�?�bt2Mf3% ��#�5�C�MEQj���*R���貉ץs�:��N��"-N%`R��ݥ�m�}3\6�����b�P��95`�34Ԥ</w:t>
        <w:br/>
        <w:br/>
        <w:t>O�%&amp;�Wj3&lt;�Giҹ���{���</w:t>
        <w:tab/>
        <w:t>�H��Oj���+�|#�И��</w:t>
        <w:br/>
        <w:t>���|����j�j�/���0ɢe��_�O*=������$��y�����0Ձ2�a�[�+Ϛrt�</w:t>
        <w:tab/>
        <w:t>��qF���L�\�._��9x&gt;~��m'�ϋD���|�h��=�:��̌ﰗ��&lt;�4�3S�_-zDUL�-</w:t>
        <w:tab/>
        <w:t>��K�∲xA�w����� ��</w:t>
        <w:br/>
        <w:br/>
        <w:t>T�=_���nr�X�lUb0�чuUa-�Ld(�ȏ�v(�Q���{K��*F݅�:��E��0�������?ŀ�+u�Kl�p��</w:t>
        <w:br/>
        <w:t>�崝�D2�B��9��������Tm.w\v\��i��3�������z�4��#��c4���}L�]�ݪT�b�ir�k-%��ؖ3����ƃ(���P$�n�ߣ�s���%��Lq����q�O#��&lt;ɝ##��s�v�wj��`͇߬����U+�R��E7\�g�0� �8���O�b�Fn����t��7��9�s�h閘���I�"��[58�n3���M���rqu4</w:t>
        <w:tab/>
        <w:t>��g�����=%�#�k</w:t>
        <w:tab/>
        <w:t>�|;r�(�6���i$���*</w:t>
        <w:br/>
        <w:t>'�8�B{��/W��</w:t>
        <w:tab/>
        <w:t>bk����*/�B�w(��O�����pY��:P4�+�3z���phB/�K���A��}�V�qɬ�j����m��D5���&amp;����N���(Q�G������'������h�rZ�(�aP���f@�Doy1-�v&lt;���g�5}~�`�o��)���צNb*͜</w:t>
        <w:tab/>
        <w:t>:��|1�I�:Mq/o��R�Q��RQO����~�������.e�R�� �5��`4��T�Γ��{8��Ǉý����&gt;ET����z9+��H���,(hQ��ɳ�+��D� �z��\nX�q�{�v)tqG�N�����E2�hF�Jٓ</w:t>
        <w:br/>
        <w:br/>
        <w:t>�H���5�VXE���W�U��$����pRNc�թ�����1GꄐF�j���M����</w:t>
        <w:tab/>
        <w:t>c��$d�*2��vs�n��]~dd���-I�K�^ӯ;�,�K��S�;6��N�ٔL/�z)YjJ�fɍ���c�E�g,Σ�&lt;�����2��d`oʐ=�x��bl�E�{�Z�Þ��o���&lt;������gRVȆ{���q1IV��ѿH���f]�+b�%�</w:t>
        <w:br/>
        <w:t>��&lt;��U�7ejy��#$�=����:�Xz�h1�:��-�0z���C8�����k�X�|y�����Ϣtn�yٯ��_W�d҃�UU{����u31|��5�e��oyMO�K��A��V�D�:&lt;��;챞[*��*�or�D�X��[e�</w:t>
        <w:tab/>
        <w:t>�N��#מg���z</w:t>
        <w:tab/>
        <w:t>���1E/����ߐ���샎�*�;&lt;�� �4�q��0�Y4</w:t>
        <w:tab/>
        <w:t>Xq_��V&gt;��+�)�?��Ɩ���S��������iUVj�l�`ϲe�C�#䅜c�c���0��I䨴(</w:t>
        <w:br/>
        <w:t>�d�%�</w:t>
        <w:br/>
        <w:t>b��ou�?��^�]����!ש\�3'Ҋ΀N�tQoI��\�G.M����� �?�|���� ��!��D:^HRfj-93g_#{*[��[��,�(��'/�9���1�t��v�;O�%|�E�Dz�t���e2���_WН��&amp;v���B��!.6�3������6C�ϴ</w:t>
        <w:br/>
        <w:br/>
        <w:t>�o��fj��A�x,�u,UY�T��5��b�&gt;/�s��K��p*xG��</w:t>
        <w:tab/>
        <w:t>��!Uv�+x}��)�;6rZ���n��.���p����h���D�]A�&amp;T��z�j��Ю�{/�SaFvd�рE�N�1���y?"a6���B�%H`�O?�</w:t>
        <w:br/>
        <w:br/>
        <w:t>�9��Q.��4�G�g��R�;�4ܴ����u�I�B�'G�}r:)᳎3%V���~�5��p��@�~�</w:t>
        <w:tab/>
        <w:t>���</w:t>
        <w:tab/>
        <w:t>���$qd, ����[9��gI�F.�|�4�NkR�EkU�Vʹm�Ѳ�,������l�`"[��{QC��</w:t>
        <w:br/>
        <w:t>)���;B�{�9+��I(e</w:t>
        <w:br/>
        <w:t>Z�;+�Qga���|H)sNg���J���2n��~.��/�ܺR�+���h�T-H�Q��B��q'��m0</w:t>
        <w:tab/>
        <w:t>`��</w:t>
        <w:tab/>
        <w:t>�B�XJ4�a�YG�pt�-�T���</w:t>
        <w:br/>
        <w:t>^nyM�5ad�C�F���f�nC�,A���K+;X/�|&amp;s�2�?�A�!TS��b`�3;xq�a��:�Q�ʬ���vYO���d�)@���[� �Y�:�\</w:t>
        <w:br/>
        <w:br/>
        <w:t>��$zW��A2��&lt;</w:t>
        <w:br/>
        <w:br/>
        <w:t>�v�R�ʢ�%��:Xw�J��a�����ҏR7B+h���o�����!HD��9��</w:t>
        <w:tab/>
        <w:t>͙Z,��2���?��D퓡�_!��y��r�텮�t�%UQ�</w:t>
        <w:tab/>
        <w:t>�#!`?���P</w:t>
        <w:tab/>
        <w:t>@#v��8Q���]�����ȕ.�Â9</w:t>
        <w:br/>
        <w:t>[B!�UM��z�i,a��NB؆+�%Y]��#�3`ǟ��슶��.*6PjҞz�*x_�5�������?Ll��n�V1�zx��򴞰L�?���?O@�������p�_QR��8)�</w:t>
        <w:br/>
        <w:br/>
        <w:t>r�¶S[�^�rZ��M����ɵࣲ�؈߁��ǳ}-C�1�]����ķQ��+#e�#�S�</w:t>
        <w:br/>
        <w:br/>
        <w:t>�l��f$uiG���</w:t>
        <w:br/>
        <w:br/>
        <w:t>�aR�{��}�~����GIh�E������m��]��LM���pT��3C%��FWu*���ϚAWs�7e1#�p����2� #zLqw�</w:t>
        <w:tab/>
        <w:t>�SM���+и4�TUzp���Wߒ�u��Β)��F����'E�E[��Z�Y_��ܩ��hr�s|��B��f�P*!ߤW�T�'�uD��Z�;�ҫ��^��:�V�C���pb�=�[F`+m�S�,�</w:t>
        <w:tab/>
        <w:t>ǈ�w�ꋵvb&amp;��hޢ:zd��g�</w:t>
        <w:tab/>
        <w:t>9�d��rz�ċ�yb�e�p��j������N���P�:y$I1�</w:t>
        <w:br/>
        <w:t>��nU���6T��q��Z9���J��|dd���ywȚg�M���uxx9)�3s��#��7�k����&gt;��ޚ����5�;�3��P�s'���&gt;K��&gt;fCH�B�U%3j�$��%��k��e[&lt;�!!����٥+%C�Q�wǈ�W�U��/Fl16�����M�Z���"{��ۻ�G0G(�\�HG��C�g�wb}�hEF��wd��o�*NV�rM�W��ky��&gt;� �FS�;�Ġ-&gt;���,�k@x�a�9��'e�I���WKs�&lt;�+&lt;�U1C��k��JR�ڪԦ6ٓ}Qd:V&gt;GRY�������)H�w����3�=�̴4</w:t>
        <w:br/>
        <w:t>�:L]&gt;��/&lt;�Ė��V!����\N˧2v�?~~���T�q��'\�Φ��Ǘ8I�'�9ʬ"ת�(3</w:t>
        <w:br/>
        <w:t>8oS�jە�L�A�7��+{k0�2�JOD���pXK�j���s����y��q�����z�^���*�סA.�K�</w:t>
        <w:br/>
        <w:t>�-:�f˭=Bɀ�*i�Z��G�$�</w:t>
        <w:tab/>
        <w:t>��q��k]��Ԍ௎�I���A{�w�+��Xܠ�Dw�0F��*�TЌ���xݬ�,�Y�j?���Y���+���</w:t>
        <w:br/>
        <w:br/>
        <w:t>.� A�!v���{�}��3Q=���H�V�:A�G�'*�_�Ù�ĸZ��B��=�P��9&lt;����:|��p�"�Q��7�)'����Oꖇ2���c��</w:t>
        <w:br/>
        <w:br/>
        <w:t>�])/���۶s_囑�3K��z�SZ�u35���P�N�2sR:N�G</w:t>
        <w:br/>
        <w:br/>
        <w:t>�%�e�������z?���|]R����4Ε7]ge�)*��t�`�x�l�_�a�b��^�N���0O\d͠�=��T��R�0�O�n�%�Ds��i�/D2�(���L��}tUP1</w:t>
        <w:tab/>
        <w:t>�(�Y^e�f�L����z�LH��0~ۘ�]D�����,�8-���8)�$1)���2D 3����J09�.���,Lc�Qz"�`t</w:t>
        <w:br/>
        <w:br/>
        <w:t>�</w:t>
        <w:tab/>
        <w:t>w�ӜZR݂�9&gt;_7C�#�&lt;��a���q�2}M�S��c=v��2Vx��7TK�z��W��)��[h�$���rpN���&lt;�����.�q�}4����k١�����ʕ����mh�#������;}��8��p;</w:t>
        <w:br/>
        <w:t>��bj+:�+:�{��@��cgg'</w:t>
        <w:br/>
        <w:t>([;շk~�Y��zr40 D�I�6���6�ț��7��^��NE�Z��H&gt;փ�6]���:��!/�B/�cA0o&lt;�x�K��7���������"]=�C��ۅ����(u2��</w:t>
        <w:br/>
        <w:br/>
        <w:t>ƌ&lt;���{`A��U����|�^��Rd�S*�cT�6Y�$K</w:t>
        <w:br/>
        <w:t>j*xK῁��L/���i�H����5$Wl�Jb�5|.�����x@�S��3���i�!&amp;G�2��O�?���6G3�,�=��7���X,�\�zG��M�c�_۠����ש��.2W?j6��&amp;3�ն�+�lیn��ؼ��&lt;�/on�V�Q</w:t>
        <w:br/>
        <w:t>�3����ٰ�8T�=1ώoD*�t����h�;������3�3�~��q�~r���J&gt;5iUi,;�N3��M��4N�r���]�@^�Y�B��d�r��twđ�S���0n���G����S�0�v);�¢4%�)����</w:t>
        <w:tab/>
        <w:t>k�/�p�O�$췜��w��Q*�}�$���v��q�;����</w:t>
        <w:tab/>
        <w:t>y[��&amp;�8�M�Ň���4�@���Ҧ=�?l4�pc�$x��e֦���u�ۉ�FN��!|K�</w:t>
        <w:tab/>
        <w:t>s�V�%x$3����M���</w:t>
        <w:br/>
        <w:t>��3�un�*`q�W�^�_�����td�N�+&gt;m���6���H2?M�I�S�C����"L̉�u߱q�X6��@�zMĬ�IzE��~8G�+�3HR�J����jQ;�I�(Xu�p�NQ ����x`:�5�)���� к��6w��9Țz�y̾&amp;�4k��el�z��p��k��W�W��:l�1���j��i�T���a.t����\ux�)(Q�V���{M��y�u�؄ߙ�ң��Ĭ�J��Y���</w:t>
        <w:br/>
        <w:t>�����jU��:I�Ac�u�I��9���B7��l��o�Z�ڭ 3��PGRbz@:��'��B�T/�/-U��Sy'V\�ڿ�Tt�'�����j��N��4\�8��@v��)�⁙:��b��2�\R��厯TSm��h�~�W\z�ظ���{W��a6��;����R�iK������$�xH��68`M�S&lt;����ӑ�-}��:�3��ߤ�����9nUg������Л�Y���qL�Ks9u�~%�����P]g�</w:t>
        <w:tab/>
        <w:t>�"�]�*�D.P�t</w:t>
        <w:tab/>
        <w:t>h����&amp;��rѸ���GPU��_�,n���t�El�,���S�$\���</w:t>
        <w:tab/>
        <w:t>���Y4wmM�Q�Px�~�� W���`��;�Wp�ྪ�</w:t>
        <w:tab/>
        <w:t>�a�oV�_�v��W�xK����Y숲����co�</w:t>
        <w:tab/>
        <w:t>e��8a����?���7ay��ƄEm��@X*��ބUP�V'�n��9KЄ�|</w:t>
        <w:br/>
        <w:t>gyjm</w:t>
        <w:tab/>
        <w:t>��-_TC[^�����0�u��6W�`w����cZ1�]�e\�1{�</w:t>
        <w:br/>
        <w:br/>
        <w:t>/�ZǾ��3y��(=9l�����c�</w:t>
        <w:br/>
        <w:br/>
        <w:t>��~FJj!�֬��k���=f�{����:�)&amp;T��(�h�2!�{L�; �0�=Osd�[���O���&lt;������v-�e���W�����sw$G|m"M)�#���9���c�N��HuEۿر�(m��M$�&gt;��k�r��W��[F�$�B��-f�a��Ë���GR�?5�u&gt;;����r`���S*2�P_�[�[G���+�΄:ε��_.a��XG�"����TD /3��ʥ!�2�K�z�rיCA�1z�_�����`3�Qpmz��'�a�f�Nc�g��]d��</w:t>
        <w:br/>
        <w:t>h*��&amp;&gt;��s3�=�i�D�BTB5�BXS�9�$aM�t�7H��-?�V����&lt;Ͻy��X��ż;aH�m1d]</w:t>
        <w:br/>
        <w:t>�`��</w:t>
        <w:tab/>
        <w:t>=�C�5�3�s���"~��{�x1**o����:�3V:"�,���)�J����&gt;_�*�*X1�\�bP���A=0k����@�n</w:t>
        <w:tab/>
        <w:t>4M�м��{�Ƭ3v���(oҚ8�T���)�-�Q�H2��d�V����t�4�����+�C���&gt;�&gt;v�a��I�(�C50�瀏Uv��n&gt;�S�$u�����[Z���b��*+�Ӿ�-�g���핔y���Et�R(�_�o z</w:t>
        <w:br/>
        <w:t>h��*1���V�xQj�縗!��◃s;oS���!fJ�e1���B��}��{s�b�H��o!���xƣ�q����\Sy�Ϟ8Kr�Y��I�"����d�Y�b��6Pە����Er�����k&lt;</w:t>
        <w:tab/>
        <w:t>�XbA�h�26�?�U�ܶ</w:t>
        <w:br/>
        <w:t>D��</w:t>
        <w:br/>
        <w:br/>
        <w:t>�N���HIǎ����t��Ź�2i�تM;��w�=IP�=酢@`����&lt;</w:t>
        <w:br/>
        <w:t>�.��_�Z^�m#��K?CGB'N��;4��"g�A*P����( &lt;</w:t>
        <w:tab/>
        <w:t>���</w:t>
        <w:tab/>
        <w:t>����$Z,�+����/��M%��Ν��wGj��ۂt#r7� �wg�L[�$y*�&lt;;�ᒧ��X</w:t>
        <w:br/>
        <w:t>1b[�X�!��C&amp;k�B�</w:t>
        <w:tab/>
        <w:t>�&gt;�\}��Q�1����Վt�,��X���n��@�_��$e��p��.vR_-%!�^�P�#;)O�TX����w�d7�21���</w:t>
        <w:tab/>
        <w:t>�Q�j0aQ�6X3X.�i�&amp;K��@Ȼ��R�W���q�g�-�/=��_���H8�&amp;�5������\zh(z</w:t>
        <w:br/>
        <w:t>��o�</w:t>
        <w:br/>
        <w:br/>
        <w:t>�s&lt;P�]�F�F�W���aب�BSF�����k�r����z�?l�J|�C\r:�",��&amp;3��(X�Ӌ�s�'���\涖�q&lt;�+�ፒ�^��d�{�&lt;0��*~�WV^Y�R�����8��ll!�:������=8���f;��.��c�7��&gt;��Wy���B�i�2�$a��Nw������l�E#,���Ȗ�� G6�[�;?H=�@�G�&lt;����}��L�i&gt;n�����o�yr��g6י*��f�|���'�Խ&amp;�\�̕�*_?cXX5���6B�C�,Y�;���</w:t>
        <w:br/>
        <w:br/>
        <w:t>��Հ��K��7��R~P�V&amp;���`�</w:t>
        <w:tab/>
        <w:t>#�W�D ���7�������E��:�&gt;V:?Zi(����h�8b�������1�g</w:t>
        <w:tab/>
        <w:t>��q�2���Ͱb��c��=ɿ[hJ�Բ�T��V�Y!a�?�E7���&gt;�$:a�Y_&amp;��:</w:t>
        <w:br/>
        <w:br/>
        <w:t>�_�����W&gt;��T[�PA�b[���t</w:t>
        <w:br/>
        <w:t>.���5����:n�M����h��e�w�S�i ����e�yrFr���4�I�tm��Q�h��{��</w:t>
        <w:tab/>
        <w:t>��t���s|-���p�q)R`�</w:t>
        <w:br/>
        <w:t>hh�F 1����=�����yt�{)��՜��%�</w:t>
        <w:br/>
        <w:br/>
        <w:t>���תrm�J+�w��R�E����R�$"�d_�)���/��(�[</w:t>
        <w:br/>
        <w:br/>
        <w:t>Ul�g���}g �ãmn���ά��L4��a0�bLev���V�8�Dե��4���&amp;'��bf�������.l��d��ڴ3h��y�:�'���������Β�c���z3��2�����L6u�8��l</w:t>
        <w:br/>
        <w:t>�nf���_ɹ2wq�z��6�O&gt;O�%u���/!}���Nm���]��~�%B@R^���M0�~�0+�H�p�ԕN�&amp;`��혏s��V�1�`�&lt;]�Ko����@�g�yoD�_��</w:t>
        <w:br/>
        <w:br/>
        <w:t>�Q�C6y:�cР&gt;���®��+�^C��!�"�O�`.�=c�-Or7m�����</w:t>
        <w:tab/>
        <w:t>�]��:�&gt;MW]�O�ɧ��O�f�Vr</w:t>
        <w:br/>
        <w:br/>
        <w:br/>
        <w:t>endstream</w:t>
        <w:br/>
        <w:t>endobj</w:t>
        <w:br/>
        <w:t>15 0 obj</w:t>
        <w:br/>
        <w:t>&lt;&gt;/Font&lt;&gt;&gt;&gt;/Rotate 0/StructParents 6/Type/Page&gt;&gt;</w:t>
        <w:br/>
        <w:t>endobj</w:t>
        <w:br/>
        <w:t>16 0 obj</w:t>
        <w:br/>
        <w:t>&lt;&gt;stream</w:t>
        <w:br/>
        <w:br/>
        <w:br/>
        <w:t>H��Wێ�F}���G2�(v�ty���Eӣ����2��p;��$�J=p�*a#h�g�D��2̂&amp;�$�zNL�&amp;��</w:t>
        <w:br/>
        <w:t>�ZѢ</w:t>
        <w:tab/>
        <w:t>��:V��jN��&gt;�d��G�#����M4�Ģ&lt;7�&amp;�8�m$Ei�gU��ӠބeЬ�D,ޱժy�ٖ&amp;�O�o������\c�1��F</w:t>
        <w:tab/>
        <w:t>v��,_A$ދD�</w:t>
        <w:br/>
        <w:t>�E�P��}��4�h&amp;P��$�s5.x�L#��K�&lt;'�����|��]������&amp;L�~��$�̋+��A�9��my��/���H)&amp;H6|/4�}�^���L��.���F{^m���ý����j$Կ[���0��45��݀b���G�P%�_�:�Y��ᖮ�ǲ�H�.!�p�����I��}���W���</w:t>
        <w:br/>
        <w:t>��h*�G�4吂</w:t>
        <w:br/>
        <w:br/>
        <w:t>��\Q�� ؀�]��i��oȔ�,i%�`�j!Q��mÑ����j\A����PGwy�,X�J</w:t>
        <w:br/>
        <w:t>��q�4�&gt;ii,�B��tpG:�x���b��o����W[�U&amp;6$UR,�u������[��Fa�,l���{[��y��?W���C*5�a��B��$��ϭ���H</w:t>
        <w:br/>
        <w:br/>
        <w:br/>
        <w:t>w��Mw$?�g�;}\0�Z�P����sm��M$_����t �쭌�����ŵ�=I�</w:t>
        <w:br/>
        <w:t>�o�N�X� ���&lt;��</w:t>
        <w:br/>
        <w:br/>
        <w:t>���#�����`g��|)l�:���t�pVu�~�H&amp;��o��b����A6d�b��~"_!"Z���</w:t>
        <w:br/>
        <w:t>�M�*W��A�����Nin������~p��bԅ.�7�ZWq+���č��;�J��C+7:Ibj��4?j��)G�7-�I�9/�R*�i1�����r��RS�%�t�:a�#�CUTZ�:Z��:�!�ju</w:t>
        <w:br/>
        <w:br/>
        <w:t>a|B�X���q�W�A�:ւA�:���m�:�</w:t>
        <w:br/>
        <w:br/>
        <w:t>�T��!�</w:t>
        <w:br/>
        <w:t>0C�Cef��kFb%��m�d��S&amp;����Q�pN�@D3ߙϛ��+X�;j����A�t6��뾧E_��H?��| 8�$����-���=�P�/��M_�V&gt;a� 0$�x��ݧ</w:t>
        <w:tab/>
        <w:t>�.-�1T7)��O�����M�.R</w:t>
        <w:br/>
        <w:br/>
        <w:t>&gt;�$�&gt;���Q����W�^y�K+�g�?�{��qOwΖ�L���a���'��������L�l㨕�Y����{tNө{EQ�s�Zϛ�{�����)]���c:v��,�T</w:t>
        <w:tab/>
        <w:t>�-3`��������n:�sD�N;\��;���f�u먬�I���Xb���Z�+�[�5��{</w:t>
        <w:tab/>
        <w:t>y����fEZ���]��O�J�r�s�+��=t=��&gt;�Ϭ�48���n)m3i�&gt;��`q� qԜ:ߚ4�t��!9���X��j�j=���6�</w:t>
        <w:br/>
        <w:t>+�aV��@�;</w:t>
        <w:br/>
        <w:br/>
        <w:t>�}�A��&amp;�SA�9�~��s�y�d�AU+L������ώ�*R�?�6�UI����1����$q����O`&lt;</w:t>
        <w:tab/>
        <w:t>�o/�}��T�,��\z����'*DwS1�-c6`��]�iIoL�_&gt;�R��^Vi,�Z�����j�/k����U[</w:t>
        <w:br/>
        <w:br/>
        <w:t>&lt;Bu2���Z������Έs���ߧ�?]���yzN�����f1�ˈCn��!$���y��3V$�\H-�������C�</w:t>
        <w:tab/>
        <w:t>V����h��&gt;S��!Ը2&gt;)�9��</w:t>
        <w:tab/>
        <w:t>5ȁG�/�RO@j(&gt;=[�r�S�j�9�]�;���˦��xy6����5</w:t>
        <w:br/>
        <w:br/>
        <w:t>"A/�&gt;����3�+8:z��</w:t>
        <w:br/>
        <w:br/>
        <w:t>=���VG��K+ž�i}�`�</w:t>
        <w:tab/>
        <w:t>%OՕg���h�Ũ�Dci#S���"�B|2�w$��8+O�]��_K�&amp;9�a@�;rLG ~յN�*�ߣ���]#;�Eϵ]!�LH�v�v��/u�:��KV�X2_���n-</w:t>
        <w:tab/>
        <w:t>��+���(�̻0���m��sӳVv8�V4*�`��F�wl-a�H�\y�y�z���qF�[a�y?4�C�L��8R�b����q��U�z�[��=���l�^uԝe֑lh�}�=��v�.�ғ��?S�S�9�\��2���UYJO�����/*�C�U��xFm</w:t>
        <w:tab/>
        <w:t>S�bf� yZ��K���.��;�i����8�w޲F��EV�����-�ڝٱ��{��J�Oņ���a�8�p���e</w:t>
        <w:br/>
        <w:t>���vz�������Ӥ��"ka����U!��)���A1F/��F(�Ra-PpI�`ڡ�W���i5)�s.�9�W�J��s�)���Bށ��r�Q�9�*�\�Qpľ���</w:t>
        <w:br/>
        <w:br/>
        <w:t>��±�=�[9��H�w��EfTP}p̈��9�ߘ�&amp;}�:�'�i����;:퓺����e���/]�g|��D����d�c-�+��8��\)�@��ف(���</w:t>
        <w:tab/>
        <w:t>��Yg5ʵxoF|3�|{��f'MU^z��J�(M���*t��Z��j����Kk5Fq1�ZY嶻�z��]��^tWN��8Oh�`�v�7X�P�5ڀ�{�1���{,��&gt;���Ăc����hbb��k�=��b�?{�s�J�T��hςA��W���R�Bέ�{.�햷1,3:�B��;V�ȪZ��Us���S�~��Kmfp���^-�mI�W��</w:t>
        <w:tab/>
        <w:t>)��xe�;3�������H�b,���T⿟�[ՍƋ}�E���[�,-9p8g�G0tT�����Y���D�7�� 7��t��ńǩ9���:�r2�I������O���ˁg�q�L$E�mb�R��u0-e2+9�lr�&gt;����@&gt;�{i/J���)��T��Xy�� |��������.��X��s���xe/Q����U�D۩c�G��U���Km��)�?ӓ����\7�Dd����'Z�����b�m4�&amp;�E�3Nn�F�ۭJ747x���U��</w:t>
        <w:br/>
        <w:br/>
        <w:t>��I|ϟ_FV?�B�p[����E�|g`[ݚ��</w:t>
        <w:br/>
        <w:t>�d#�xf`�a�U�c���$0j��p�3���0&lt;[��xl�U�ʮ|��G����;S���9��ؼ�:og��!;Ge66dU�̸I�sglk�p��3������u��vd��J���</w:t>
        <w:br/>
        <w:br/>
        <w:t>�i( �&gt;���5�Y��/�9}�b]�M&amp;�&amp;�z/�I��KA�jwC���v���=���&amp;f{�\����X�t�Ǘf�</w:t>
        <w:br/>
        <w:br/>
        <w:t>)�[CA�L`����'�</w:t>
        <w:tab/>
        <w:t>�&amp;bRO���~g���Ͼ�S;�d&gt;��%�2Hۮ���$�)餟m&gt;���5.���K��dC�dRq^2�l���;O��J#�*�}KGSds������A�iNK�;~js�s</w:t>
        <w:br/>
        <w:br/>
        <w:t>81���)J�ƶ</w:t>
        <w:br/>
        <w:t>YԻ�(����6n���o�E��p�\��ԛ_n��*��D��?.D��sZ0g�5B�u�x��{�W������@,��&gt;�m�WhŌ�J7|Yd&amp;&gt;�P2�Ʃ�����q���j:�o#֎���}bq��a����Ӧ.�?�</w:t>
        <w:tab/>
        <w:t>|uk��^���آ�q�9�%��7��</w:t>
        <w:br/>
        <w:br/>
        <w:t>�}�o������Z��3��=�������-��&gt;�D�u�����\�u���</w:t>
        <w:br/>
        <w:t>=��r�J'm{���Ɉ?v�F���F���]f</w:t>
        <w:br/>
        <w:t>Hyh4����������P��</w:t>
        <w:br/>
        <w:br/>
        <w:t>���&lt;��g8F�h$4��J5��N���G����H��u��J������»����{,/�hIo���Ny�罴_R�3��zg_c��&lt;ԕ%��]�p#���WV%�0�W�v���y���L���I���v�,0��S��~pb���񇅰.�</w:t>
        <w:br/>
        <w:t>h�D����x&gt;�G��f�U�T� ӁU�zOh���G���Z����aؠB��?p��&lt;m��`˽���9���4J1B@�_���=��!־a���o���1�#��x��n�Y�N~c2�4RW���j�5B|��d�@����'i�+W��V�㻟Ÿ������$�^*y�"kY�\&lt;��ZY�����'��}D�mx�ꍸz�U=�&gt;�4������E�I���z��i��6��A�,��g#��^[�F�v��j���,[���D</w:t>
        <w:br/>
        <w:t>��?4�V�%��V�d?:(X�&gt;T�g��Ac�i</w:t>
        <w:br/>
        <w:t>�y�!�ǂ���a���y-�Y�Eի�ɴ�����oo��|��fE�mD���6���$m3�k��q'1����^���m�5N�3;�8�n���,$Uꆧώ?��,:�U��g*G8</w:t>
        <w:tab/>
        <w:t>����?/�\�Hy?�O���?�</w:t>
        <w:br/>
        <w:br/>
        <w:t>x���;"�����G�2��3��Ŀ���=J����k0�n��5��tUU�ʐ����ɴg���H�b�h�dE���N�o�2�|K��'��kz�~ۉ�+�����T�UR�$��qM�T�r'��ɠ�D�O��Ƙ�v]���&gt;�8(b�B�BjPBN�s�3O�c��F�96�;|};���Q|���Ɨ�i��4è�7�p����A��</w:t>
        <w:br/>
        <w:br/>
        <w:t>F�sS��6��F������-�������#���0M�"M,1!w�t1#�}ݏ��.땵�J3�7�-t��rU�o�®���5��M�q4��ڤ�?_��)��P�C٠�E�n</w:t>
        <w:br/>
        <w:t>SN�Q��`</w:t>
        <w:tab/>
        <w:t>���</w:t>
        <w:tab/>
        <w:t>��?'.��6f)�I'x�ј��9��0W�Nj�MB/�xIl�&amp;_����Y�M�P�`��U�Ԧ&amp;{^�W�/5�z#���8��~Π�I�q�5|j˂B����#�?��t�2�"�%,2��c9��'����H�����"��D�_��=�-8D6�:~O�f�ߐq[?�(�_p7�k�]M��h����F��w]Y���b~�e�6[��sv[��,M�q²,g�3��ݕpb߈:�n�[f��</w:t>
        <w:br/>
        <w:br/>
        <w:t>$�FQs'�)�p)�l�S��s�-1E��7�x�H�YmF��7��\�T�y�}�,ͳ�W9t:������L�L���F.e��</w:t>
        <w:br/>
        <w:t>��q%D��ͦ��X�</w:t>
        <w:br/>
        <w:t>���w:�@����=~D�ؑٴ�!���_��b`�0D{d�Z�*�L&lt;�pV,�V"���՜I��A])t��ݫ�\�&amp;�:V�q{��}vx�"Oחzx��Ҽ���{*���%A�ҤQCD��Q(ǖ�uR]�C�vx�4q���M��g���P�T��}f�ʤ�&amp;�-;͐O6C`�:����I��.8n��+���{����~ۿb����+t��`d=�6�1�2_ٲ��N�i�}2��.�&gt;�BA=Ẽ`;q��&gt;3�7�j�ww�FF~</w:t>
        <w:br/>
        <w:br/>
        <w:tab/>
        <w:t>��{J/��</w:t>
        <w:br/>
        <w:br/>
        <w:t>(�w^�Ac��wO^���78�g�vWe��L����J�Pz��Ȃ�$��e�S��\�z��8\�:}.���u��Ѣf�且JpG�����y@��Uc8W�*)e8��vc��^l@</w:t>
        <w:tab/>
        <w:t>���HmW�İ�T9��^�m%��m�9/���`[�</w:t>
        <w:tab/>
        <w:t>G��d�f����A��Be��9�</w:t>
        <w:tab/>
        <w:t>O����E��#b��XSw</w:t>
        <w:br/>
        <w:t>$v����J�\P偊��C�{{��ڭm',��&lt;u"I1*0dk��v~�2�d�YiA.�&amp;��5�aKao��0�l�y$�U`�+�G�u�-������</w:t>
        <w:tab/>
        <w:t>�gs%u����p��������G'�&gt;xQs�J_7</w:t>
        <w:br/>
        <w:t>L�M�O��rq�Q2</w:t>
        <w:br/>
        <w:t>R���|�ԫ��:|sd�ݍr�XG7��-�\$���[���d$3�⺮��EDу1]7�R�!122G�8�§��lD�Iޮ3D�kl��w��+��h�o��=(��R~���R�f�?��F�7�2��N&lt;3��Er��NY�h-4:?�2�</w:t>
        <w:tab/>
        <w:t xml:space="preserve"> ��W~�t�Ǝ"��x</w:t>
        <w:br/>
        <w:br/>
        <w:t>SuK�F�F7zY�#�w��Y�d���s�be��ߺ�R�G��&gt;P���2@k.V�G��\�Ca�b�O��o��#W���6���DŘ�ׯu�Nln5�HO�~�,�z9��fce(�T=��S/���4ݲ��oQn�a�(���jN�)�C=��t�*��ߤ:ĿH���&lt;��|�_�J��h��A</w:t>
        <w:br/>
        <w:br/>
        <w:t>ך�:��@o���^�����҄�A��_9�)g'Un9;NB���/p3�Yfab�ǨR�X_i�r�PҮ�c������RU��c7u����ŵ��`��{�y�2��̫�,</w:t>
        <w:br/>
        <w:br/>
        <w:t>���Å���6�'�y�x�n��$PA��1��!�/�Ul���lc�id%&gt;H�v�/������I1e*�֤\��/�&amp;Ŕe7)wJ��ma��ڲv2KA�F�&gt;ߠ&lt;�.n~x���\�[y_}�I��3�oс�f�^��J�j�#�=�������g��`L�I����!�d�Ш�Xg�v�</w:t>
        <w:br/>
        <w:t>K��#Y�7B��QDC�%D]�އ6��������*L�t����B:�ԦG9���0kv��W9ŗ"#MΏΣ�}c�@B ��w��Z�n`</w:t>
        <w:br/>
        <w:br/>
        <w:t>�����&gt;P��KL��AVx՝ѥ�ه!�Ī&amp;j}&lt;.c;�&gt;ʭxq=(G.|�{[VE&gt;�m�I6n&amp;ER��q���Z?)`�$��&gt;�ӕ�����|@��b��"a����g�IyE4�4)f�%�Sb&amp;Ί��(����+4Av�Qtkg�[�"�6�:Y��*���t�$</w:t>
        <w:tab/>
        <w:t>g²�}H�0�_A2S�6O�2&gt;��w���}{�f8��92�fD�L@��7q~��`Z��yx&gt;=�T�k��ݤn���/n�M�YA�~�$T)Z6���I*l�̯u��y����k���~�p�9����d�밫��֌�'Q�VjHͬ�#iC.2�o�I��j�^A�5�</w:t>
        <w:br/>
        <w:t>U�gH��K�P�B�Z��i;��#�;��2Gq��)��&amp;X������Z�`jp���?����GO2�R�����p�}9Y�B�����/|�v�.gT�������h"���g�UM*_ݽDg�L����)u�Di�������,#��(��c�,�E��^\w�!B�&amp;@�{H�o6�KMX�����M���B�u�8������5YD��;��W#��?.�H{�z��n)���(���,#�LY��zB:��^�c�']���U�E'|��TfG��{�Z��SwGS(՜)&gt;����*������Zm+��K-�g\�R���ԑm",^�z\�x����I7�Շ�_^T�su��}s��Q���Ġ��7A����������a�Y��4�����񂥶kn�����V0���H�X������Q�����E^�]t��e</w:t>
        <w:br/>
        <w:br/>
        <w:t>�`�'O�6M��bH2�`�qk�}�Mg��`��`�����Ϸ��Y�s"�����6B6��ry���rяG��e�ğ{|l%��X-�P�K���Fq���3�y��^+�&amp;̩�a40�w�w�C+E���#q:}e����2��x�V��0Ma���iv��QFHLu4�yiKS)��b��J���A��kF�"�����f�$Dy;�=��487K:�b[��u���@�%:D��ΤC�[7</w:t>
        <w:br/>
        <w:t>n��,��_*���6�=q)7�5l�$��</w:t>
        <w:br/>
        <w:br/>
        <w:t>s�|`�K��&amp;�q��[\|���-�Bӵ�R������R��`&amp;D�껸��ڦ����F��Y������am�L��.A7�ϔn�</w:t>
        <w:br/>
        <w:t>#�,[�}湌��c����j�Ht1�j��"mx��K:^�n��!���X���v��i僭����߬�=���!_�U"�NW�ÛX��g׿�&amp;�Yw��4���������ۘr�K�t��l(��]���J/��J�A�e7R</w:t>
        <w:br/>
        <w:t>��be��(R��XMeƗ:֌;յ�� i�Z��z'�4XU���\�v�}߸�2,�lF�.��6�R$���@��_��k�</w:t>
        <w:br/>
        <w:br/>
        <w:br/>
        <w:t>endstream</w:t>
        <w:br/>
        <w:t>endobj</w:t>
        <w:br/>
        <w:t>17 0 obj</w:t>
        <w:br/>
        <w:t>&lt;&gt;stream</w:t>
        <w:br/>
        <w:br/>
        <w:br/>
        <w:t>h��TmK�0�+�.�6m�d��=��{����3��Fd����v�q���$3y�-F�"�yn2qt$��ў�&gt;�֭�xe_o�u�o��{r��V��e�r��\8�͏.�gn��c7�L���v\�9����ʟ�DPZ���C�&lt;[�/��.{�V�q�3�_</w:t>
        <w:tab/>
        <w:t>�3Q�(mL�r��uT(����\U�f!}�������掹��V}����\��cݱa&gt;@�y)��m��yW�4��l�N�����,��C�������$�C&amp;Σ��������n���ɶ���,L=2��g6�'�</w:t>
        <w:br/>
        <w:t>��</w:t>
        <w:br/>
        <w:br/>
        <w:br/>
        <w:t>endstream</w:t>
        <w:br/>
        <w:t>endobj</w:t>
        <w:br/>
        <w:t>18 0 obj</w:t>
        <w:br/>
        <w:t>&lt;&gt;stream</w:t>
        <w:br/>
        <w:br/>
        <w:br/>
        <w:t>hޤX�n7�O�c�3�A��i��4F�m�&gt;(��.�H�$��ϧ=Ci�D*</w:t>
        <w:br/>
        <w:br/>
        <w:t>�K.EΙ���^+�&lt;)�ʳb"�b��*c��N��^y����5�G"$�F�"���u^V��F�a�h!&lt;8E�hM�XÁZT��1l��$#Qh�NR�@�F.�?�}�N�ad�;���'���$�$#�?�(Q��@rD��!9A��$q=��</w:t>
        <w:br/>
        <w:t>:QF���@�Ё;���l$�A!tP�#:�qR����X�%֤l}��x�$G5$�$�!9��WN�U��:1�`�#��jВ�5�OYnY9a��rV����b�����`�sNF ���콬�� �r�������\�9HN$���$��I^��m�A��������l:��_,W�@Z�r���k���nz��~u�Ϧ�/��d���Y�ŦX��_LSL�z-�_�N�|��{���M��n�}�z�U��[��f�ad���n�Q�]�]v+�^�]����s.����n�4���J</w:t>
        <w:tab/>
        <w:t>�o���3��f����]���_�3li��p�~d��xЛ�t5z�9k(!�W�HȔ��������;|�v�\'�R�?x�ş��&lt;;t�u�h�no�\md|ʎ����G/�Jս��}��i�=�s�`�r�,$�)$T�}(d�M2$�j*�SA�ԤB��k3��$Vٟ</w:t>
        <w:br/>
        <w:br/>
        <w:t>��&amp;[�</w:t>
        <w:tab/>
        <w:t>l�T*ؒ�lI'��s5�R���d�$G�����J|I�</w:t>
        <w:br/>
        <w:t>u4a��:P��A�*�g���*_N����Lym��V�ڤV(�l�$���h�Dks�N�N�� �j��&amp;M��:��T����#�s�-��w�\751��HIj��){�</w:t>
        <w:br/>
        <w:t xml:space="preserve">��:Ԧ������B�$������=��N�%m�M��/j[�*��m�=%�"Փ�Kvp��O����Knp��M�h���%3���ON�\���\�����ٹLk(���)I�mR�W��j���jr�-�?l?�)�S2�Xԭ�Z������Q�̒���L���sBYo���A��E_OoS&amp;�i'�9��P���Δ9`�9`�,����m�0�0'�t���Δy`�y`�Q��~[���Ė�6mFۃ��.X��&amp;���m��(�����~bK��6C�����7[�ĶIb�q���3�D�%Kl�%��l�^�ʇ��I�؃r�l{�΍�a_�7rp��&lt;l��g�Kl���ӠMeSM�=�k��}R޵�?�p� </w:t>
        <w:br/>
        <w:br/>
        <w:br/>
        <w:t>endstream</w:t>
        <w:br/>
        <w:t>endobj</w:t>
        <w:br/>
        <w:t>19 0 obj</w:t>
        <w:br/>
        <w:t>&lt;&gt;stream</w:t>
        <w:br/>
        <w:br/>
        <w:br/>
        <w:t>hޔ�ߎ\�</w:t>
        <w:br/>
        <w:t>�_e�&gt;���HI@` I$�?#v�#�x�,���5�}E�~'qT�gDQG����Z���I��Z������I[|�ɳ�O=i��fC(��m�t;��1��T���i�C�9��!Ĭ�N=�Seu���\��?R˩��Ն0�I�S�R�P�0�Ij;�:L�bcz�-</w:t>
        <w:br/>
        <w:t>�6,��%ڰ�i�iò��܆e�&lt;,���r��&lt;,���r��w�{����X8ͧ�)�%��N�C���jLM�1�C</w:t>
        <w:br/>
        <w:br/>
        <w:t>����15f��6�k����Xx̐�ط��Er̰�Z�k��QCj1c�!YcFi�|�&amp;e�\UB;W�5l���6v&gt;}3b+f�;�a3b�;�dcF��b�9���k��y`2�8fD�</w:t>
        <w:br/>
        <w:t>7���;�c�����!���Xc9=ɛN?���&lt;\�_&gt;\.�������ǯ/N�����˷7�&amp;�C��w��Ǉ�?O����=ï��J8I!#��಄\��_�֗Ʋ662&gt;s�&lt;}B���</w:t>
        <w:tab/>
        <w:t>���'$��\n�@���������������Ż���g��?�M�����?_ݽ������yx&lt;q�������ۛ77�_��}~���{=�������ۗ��׷wo�M9)�Z�|����G��G�������ۻˋ_nr����������c^7;`������#_?���Pz����~~�}����]��C����ϟ��}|{s�9��p�~������*BCX��;�;�;�;�;�;�;�;�;���\RBE���"4,�˂e�2)�e��`Y�,XV,+�ˊeŲbY��XV,+�3�3�3�3�3�3�3�3�3�3�����������</w:t>
        <w:br/>
        <w:t>ˆeòaٰlX6,�</w:t>
        <w:br/>
        <w:t>ˆe��X��)�eǲcٱ�Xv,;�+�+�+�+�+�+�+�+�+�+��`��8X�`��8X�`��8X�`��8X�`��8hp���A��</w:t>
        <w:br/>
        <w:t>48hp���A��</w:t>
        <w:br/>
        <w:t>48hp���A��</w:t>
        <w:br/>
        <w:t>48hp���A��</w:t>
        <w:br/>
        <w:t>48hp���A��</w:t>
        <w:br/>
        <w:t>48hp���A��</w:t>
        <w:br/>
        <w:t>48hp����*�248hp���A��</w:t>
        <w:br/>
        <w:t>ڑ$�A��</w:t>
        <w:br/>
        <w:t>48hp���A��</w:t>
        <w:br/>
        <w:t>48hp���A��</w:t>
        <w:br/>
        <w:t>48hp���A��</w:t>
        <w:br/>
        <w:t>48hp���A��</w:t>
        <w:br/>
        <w:t>48h���� (BF ���:t8�W���HG��;Zf�3kd��&lt;��e��_�(n�v���P�S@U�V�D</w:t>
        <w:tab/>
        <w:t xml:space="preserve"> %���S�V</w:t>
        <w:tab/>
        <w:t>h%�(,R�pO���j���Y��)�@*�K�qM��ZB��1!n� �Lp��B��8#Љ,[�</w:t>
        <w:br/>
        <w:br/>
        <w:t>�-0_88�3E�1�d�'�Y)�N�buNj�QB�</w:t>
        <w:tab/>
        <w:t>1&amp;�NpT�</w:t>
        <w:tab/>
        <w:t>�$\�����R;��</w:t>
        <w:tab/>
        <w:t>G%���</w:t>
        <w:tab/>
        <w:t>�8n�K~�:�]�Q��3q�&amp;\�pT�4O�</w:t>
        <w:tab/>
        <w:t>�%^!</w:t>
        <w:tab/>
        <w:t>�%^&lt;�wR�Q��]�c�%�w��)C�%���F�:����</w:t>
        <w:br/>
        <w:br/>
        <w:t>�!0��-V�!g�r�0��!;�X�0T*e�/V�bue�2]�%�R�W�</w:t>
        <w:br/>
        <w:t>aU�=�:</w:t>
        <w:tab/>
        <w:t>����ֹ&lt;�5�pT[�5�c�Y�Y׀����r]?U�*��fÛ</w:t>
        <w:br/>
        <w:t>o6g1���fÛ�0}�qC8��Zfz�1�'M��&lt;��`raGX]X"�zBo6]c��aY���6���a7C@�������(�</w:t>
        <w:br/>
        <w:t>���0��a%4+&gt;����Ê+&gt;�����J�V\W�ъ����j�2&gt;�D��:'"�zs��"�1���~^r��L������~��?q|���q��jǇ�ٗ2��\�!��p��1�2��SК|IH��LLH҄�MH��dOH�|RHG�tTHG��V�x�dXH���ZH��,]�҅l_(�A((��B(L��E(g��G�}�J(���K(܄�M(܄JP(��Q�:��T�U�2V���Y����Z�ʅ�]���_(����[�B�B�c-�"�C����r�1B�F��� �M$t����w�WBkK�z</w:t>
        <w:tab/>
        <w:br/>
        <w:t>1�W&amp;�܄v�d���2ᗝ!��q]�u�e�-l�f�.C���6s�e�3�9�2��8*�Q�`�˼'2�E!�B� T�c_��Ճ(&lt;�z��z��h���@�1F� J�i�N�'�cJ¢$,z</w:t>
        <w:br/>
        <w:t>�qH)l�|��|�Q&lt;�xJOq�</w:t>
        <w:tab/>
        <w:t>A&amp;�cOQ&gt;�d�B� ��(��A���A���A���A���A���A���a,AlQ5U�P5�!bK�-�c�lL8*���џH=R;����J8*�c�%�8�Z�c</w:t>
        <w:tab/>
        <w:t>�Q,łP,�%"v�X�Q)�\�߽�6�)���.I�T</w:t>
        <w:br/>
        <w:br/>
        <w:t>C�(�-J9*��R���!�T</w:t>
        <w:br/>
        <w:br/>
        <w:t>}ED_�֗�(��"%ED_IF_��+M����e�</w:t>
        <w:br/>
        <w:t>}q��ë�����</w:t>
        <w:br/>
        <w:br/>
        <w:t>������/R��@J�����x����b��-��嬕��(��O[�i�1������W?Ʊ�������^�񕯤�W��r�/w�:�I�|��͗;I�|�$��|5P|��_q��$�u��'�:]I }�d������ӇT���Q}����-}����W�9���J���u��d_�L��h ��uf��}����/�H�}6��޸�]��d���-�h�Ii3�/Қ�iM�H��:�u��������'%$#$!䪁K�'�� $$$��;�B��� ��K%����⊊\�[1�˸I㎍4�K&lt;�����J��;Gn#�����+R.O�V��J^�+���i�ӊ����9w�ǥ&lt;7��ss+�27���r���'7��+rȝ7l܇q{�]�G,�qZ����S:??��,�ߜ�N&gt;�Xq�Ï�^��Lu٩�Rש�;u[�y��zY�e���z^��W/�/u]�&gt;�}�.K�N��SOK�M��Q���P�S���AU&amp;���UX'���U�U&amp;��VV&amp;��CV@V&amp;���V�V&amp;�e����Lp�\\����2�-;x��ķ��M�߲�7��N|��t�v�[v�&amp;�Չo���W'�e�o_��郯N|����߼�?�j{���#��o��&gt;��o��&gt;��o�;}��߬;��`�����&lt;��e��y�[�o��v������N|��Ww�o��'����2�ն��2�՝����������L|u��x��o���o�����e⫻xn�[ړ�+���4}��4}𵉯�⿂�]���_���.�+���Wv�\��j�+�x��k�4}𵉯�⿂�M|e��6�]|:�zz�&gt;��&gt;stream</w:t>
        <w:br/>
        <w:br/>
        <w:br/>
        <w:t>h�|W�nG�����]]�7</w:t>
        <w:tab/>
        <w:t>!a�%</w:t>
        <w:tab/>
        <w:t>Q,@����AV[r</w:t>
        <w:tab/>
        <w:t>�&gt;�f�w@㭇q��:u�i��SN���&amp;��$�TZNb�$3�Z�M�MS�[j��*֖�֞�p��f�w������D</w:t>
        <w:br/>
        <w:br/>
        <w:t>Dz�fB�k�R]ƒ��L����7ԅ{��]x`���: &lt;���ss��^@8��=���qAA�6�&lt;���T��&lt;�C�?@yɈ���x�`�����!&lt;��b��c*���2������EJ��4��԰�!���i���</w:t>
        <w:br/>
        <w:br/>
        <w:t>��\k���jn^���W&gt;+^�����.�d�,��YU)�50{��P�3B��@FUܹE��]�&lt;�E�</w:t>
        <w:br/>
        <w:t>��?ٵ�\�8_��ZE�����\���o.�li�梁&amp;P��P((������~��+zK��4</w:t>
        <w:br/>
        <w:t>�F�XOE�'����H���f3�WC��5iG���.���&amp;PE{kG�m�c����EA�txQ</w:t>
        <w:br/>
        <w:br/>
        <w:t>�����ş�EA�[�� ˋ/���6^xi⹩</w:t>
        <w:br/>
        <w:t>�ϟ�:���~��xxs�z8�v����~�g�9o��_��|�;�������n�7w_���t}x���Ë ��NN��!�����2�����J���W�q�S��"�r�v�</w:t>
        <w:tab/>
        <w:t>����͸V��k�:��u홫p%_'_'_'_'_'_'_'� � � � � � � � � � �$�$�$�|��|̓�)�&lt;]}��^Ruqq��]~~9�t�ǖC\���NT�DU�`�������\�z�^3G����s�x�s�=hX#��z����ʫ�nô�¿Lۃ�,���*�W���OQ���^[~�Yvx%,�(&gt;A!�~X�G?���-���gy��z�So�G)o��B�Y�X4�}X�{�Ty��~Br���[��'$[�&lt;���%�yP�)�&gt;������8�n���E�Ჸ�J26�m��9�,�</w:t>
        <w:br/>
        <w:br/>
        <w:t>=��)�</w:t>
        <w:br/>
        <w:br/>
        <w:t>��-k��طT��8rJ���!݃�$��T�!9</w:t>
        <w:br/>
        <w:br/>
        <w:br/>
        <w:t>endstream</w:t>
        <w:br/>
        <w:t>endobj</w:t>
        <w:br/>
        <w:t>21 0 obj</w:t>
        <w:br/>
        <w:t>&lt;&gt;stream</w:t>
        <w:br/>
        <w:br/>
        <w:br/>
        <w:t>h��X�jG����x�.})0�%�Cb�B,�!�W�YC��9Uٙ5,��Q�Ĵt�O�&gt;US�#)-�$�'6&lt;,a$5���DT��DZ�DM���Y�,���1Wj</w:t>
        <w:tab/>
        <w:t>�*(l?�q���%e�5N��E�3ٝ��Uex�h�T��rTu+s"�w�EHT�YBt��d���</w:t>
        <w:br/>
        <w:br/>
        <w:t>��o&lt;���[�iN}��#���}\�g����9��&gt;k��I��d���2I��2��IW1�lZ�Pi����v��"#� �l[�&gt;�g��7�s�Y��Y��j���cV��X���,M�j��ʥ�׫D-:y��}�馠}���li4�o����7#�K�h&amp;���g��7��=B���=3</w:t>
        <w:br/>
        <w:t>�R�-����e���@f5Ȳ�P_��˒l=ʶl��A��</w:t>
        <w:br/>
        <w:br/>
        <w:br/>
        <w:t>endstream</w:t>
        <w:br/>
        <w:t>endobj</w:t>
        <w:br/>
        <w:t>22 0 obj</w:t>
        <w:br/>
        <w:t>&lt;&gt;stream</w:t>
        <w:br/>
        <w:br/>
        <w:br/>
        <w:t>h��W�j$7�A��-U�t�e�syH���5����1l�0����sN�=qF��ǽ�&lt;Ҩ�sN�JG��j�![���!�r�!�6�T</w:t>
        <w:br/>
        <w:t>���QE��`,��43^��`iG�_^��85�B�*��W</w:t>
        <w:br/>
        <w:t>5���P��V��_Ϋ!�ĉ</w:t>
        <w:br/>
        <w:t>�T�1�EJv�F�X��4Es��t�m�</w:t>
        <w:br/>
        <w:br/>
        <w:t>pZAǒ�J�R@����8ҁlT�'I%����Y��*ԁ�"�:�����g�t ���</w:t>
        <w:br/>
        <w:t>I��ރ$�`�I�NB':H� +�Yĩ@T::ȭb_�&amp;</w:t>
        <w:br/>
        <w:br/>
        <w:t>�k��</w:t>
        <w:br/>
        <w:br/>
        <w:t>:@fn-�8��lI@.PhȚ쏁O�ft�\�$K@n�����@N���qr��P":H�I</w:t>
        <w:br/>
        <w:br/>
        <w:t>���HP�EG�</w:t>
        <w:br/>
        <w:br/>
        <w:t>[�\xHU�Ƅ��</w:t>
        <w:tab/>
        <w:t>����+ó�Q��8�@.&gt;�B��1�ʢrE�X=�2H���LYk�jSTCdYq</w:t>
        <w:tab/>
        <w:t>%%T���d���Y~f��%�|9}���jw}�;�O������������azs���h~�=zy��a~{w���~����������nw������z�ӫW��������w�ޛ��c�FA� ��G��IA��</w:t>
        <w:tab/>
        <w:t>�.`J�A��8�����&gt;�����c���s��f���ݣ��������/WoO��cv�[����_��750��.��iDz�Z����uĭtI���V:��&amp;��m�������GG��Q0��2</w:t>
        <w:br/>
        <w:br/>
        <w:t>�A�����f����&amp;���&lt;���#:�?��FOI�N��a]WRw�&amp;�n�wᶕa�����u�ʰ�Zq�</w:t>
        <w:br/>
        <w:t>��m������?�K�.�6</w:t>
        <w:br/>
        <w:br/>
        <w:t>�(��8O</w:t>
        <w:br/>
        <w:br/>
        <w:t>��myI)�"�N?�Q��{�P�3_�q��F����49�ns0���舮C�ұVS�c#��w٢�����Q����&lt;:��F�2</w:t>
        <w:br/>
        <w:br/>
        <w:t>�QPF�� 9)h�/�%�������F��e_�s�s���{1'��0</w:t>
        <w:br/>
        <w:br/>
        <w:t>]o��6+y����M^܊e+��c5�[�V����.i�;��+�x����\����{Zҏ:#����?�п0~���</w:t>
        <w:br/>
        <w:br/>
        <w:br/>
        <w:t>endstream</w:t>
        <w:br/>
        <w:t>endobj</w:t>
        <w:br/>
        <w:t>23 0 obj</w:t>
        <w:br/>
        <w:t>&lt;&gt;stream</w:t>
        <w:br/>
        <w:br/>
        <w:br/>
        <w:t>h��O�Gſ����%���c�!�KLl�y�n�g6c��}�4]�)�l�q�������fwa�2��;.��5\�j��</w:t>
        <w:br/>
        <w:br/>
        <w:t>i\+��J����k�N��F���C�Eݠ��k��0��8���sG)0CmS�*xh3beT7G7%�Z�U����m���6Pޡ�яu(��&amp;z%)��w�a@�</w:t>
        <w:tab/>
        <w:t>c6�N"�6����R{�:�SL��Jq���Pn��^Q&gt;�&lt;</w:t>
        <w:br/>
        <w:br/>
        <w:t>�A+2и�F��OP�&amp;b슆�K��^�^����*L�R��)J�6,`��j�P�0�&lt;O�\p^�B��[%`�5`�T6vRK��z�%��@�,P��%`�lp��F��0��</w:t>
        <w:tab/>
        <w:t>�M8�,�k��&gt;\9p��Q��Z�Ǟqj�pXW��P�az8������lPu�</w:t>
        <w:tab/>
        <w:t>�B"rw��*4</w:t>
        <w:br/>
        <w:br/>
        <w:t>Нcݡ�x��e���}g������n8ᆗc3q��q��&lt;*P��c��G��rp�ɓ���������L��qc����է��������&lt;��cͻ�n�:?�pw{�^|��|���������t����f{��O��ED�Vs�����Ǆǂ��P?������c�c�c����w�G�W�����ߎ&lt;�&lt;ߎ&lt;��}FR[�o���%��</w:t>
        <w:br/>
        <w:t>�����-q�������?�&gt;����s��m�%y^��5yY�u�5���e�-xoK�wޓ�K��|K~���xI=�/K���H��&gt;��ؗ��3a_&amp;�3aΈ���*�sflk�fƜ!�ڤ2_R^n�ϔ��r�|�̙�-]��3gжt�fМI�rSm&amp;-��-W�f������w9���K6��K��m���dҶ�V�IK&amp;��fҒI�r�l&amp;-���}��`Y�8�</w:t>
        <w:br/>
        <w:br/>
        <w:br/>
        <w:t>endstream</w:t>
        <w:br/>
        <w:t>endobj</w:t>
        <w:br/>
        <w:t>24 0 obj</w:t>
        <w:br/>
        <w:t>&lt;&gt;stream</w:t>
        <w:br/>
        <w:br/>
        <w:br/>
        <w:t>hތ�Q�5��J���u�.W�������]"��C���QĐ����~���3�랇�5w�|v�q��gxle�[�1�۞�e�m�}`�[펱mu���z��[�+Ʊ�n�Fnހ��</w:t>
        <w:tab/>
        <w:t>^�^��/�</w:t>
        <w:br/>
        <w:t>�h[$xѷl��o������g#�h#7+��ুO�*��%��Y��fC��Z6A�cn��'1��~|���a�6s� �Ydha�t9f]PK�jwİbT��c�*�V�A[A�ƾoͬoQ</w:t>
        <w:br/>
        <w:br/>
        <w:t>��m��^*9�Ck�4</w:t>
        <w:br/>
        <w:br/>
        <w:t>*ېv�%v�&gt;�}&gt;�(�a��sa &amp;</w:t>
        <w:br/>
        <w:t>9�{`M-ʌU�DN����MӰ�)��1��6Ã3ɎT�[�*���j[o</w:t>
        <w:br/>
        <w:t>SԊT�w��o�m&gt;��|�Q�� O��}&gt;r��@�&gt;��,�B���wX�o^�(��9)~p��b;yE!�}�luf</w:t>
        <w:br/>
        <w:br/>
        <w:t>���)&gt;����ޡlZ���A�Y^lk����3�ؙ�n`x̲8�9�&lt;��K�Y���c�T.A��</w:t>
        <w:br/>
        <w:t>�g�]��*�D�}{�j�yy�%P��7�G���?�z������AA+S�\�C;~*p</w:t>
        <w:tab/>
        <w:t>�!��.A;q*h�</w:t>
        <w:br/>
        <w:br/>
        <w:t>��B�I0�yY�qꙠ��v8͔V9��</w:t>
        <w:br/>
        <w:br/>
        <w:t>�t?��~%���p�+\</w:t>
        <w:tab/>
        <w:t>�t�:]Nr��</w:t>
        <w:br/>
        <w:br/>
        <w:t>�t?�n�����~8�N7_���p��n�&amp;�{�LP�t?�n�[���~8�N��rگN��t��~8]O�F��~8]O�F��~8�N��rگN�v\��&gt;����=}�����O�?����{^������Ç�/���O����C�:�I��K�u</w:t>
        <w:br/>
        <w:t>o�y��;��\��*&gt;GI�p��&gt;g̽�n^���G鏢���h+�Ʊst��cpL��yF��g�yL1�a0�`~a�U�*y��J^%��Wɫ�U�*y��F^#����k�5�y��F^'������u�:y��N^'����9yN����9yN����9y��A� o�7��</w:t>
        <w:br/>
        <w:t>�y��A^��yA^��yA^��%yI^���%yI^���%yI�N�N�N�N�N�N�#����G�?����d$�#���H�G�?����d$�#���H�G�?����d$�#���H�G�?���쏬:����8G�~|�?��ׯW^a�V�?*�����A�����_q^^?&lt;����Vtt]�R��A�R��p+ �2�3���s�㹢���\3�����䱀@�t��:X���g�M%�</w:t>
        <w:br/>
        <w:br/>
        <w:t>��@��n��,��T��Ji2�d��b�e�����,� $���g#�9���7�&lt;����-�M��J�.V_n:�Z[Uz��j�澩���t�0[��Q4g�,KZx��sAS��k�_���X��k�_e��P��������vG�9�ǥ/KZ��&gt;.��Җ{�T�C}\�ǥ.�Z�w�V}\l��Ы׬lg#H�Rɮ��]�@����7M�X�K%�&lt;L�X�-�]Y�:f����</w:t>
        <w:br/>
        <w:br/>
        <w:t>5��)Ϧ&lt;�:Ϫ9뺒&amp;�</w:t>
        <w:tab/>
        <w:t>��ZKY���Y��l9K�[�o��R�Z�k*y�c=;��Ǵ�2��,eQ.�t52���|N&gt;�nf���-�HY�K�e�t[5^Wo</w:t>
        <w:br/>
        <w:br/>
        <w:t>�ei�6��7j2�ߍ����^$,�-�����@N���s�U�lk_��hzw���\M+6)m�kQ�Eʲ�u���'�,�`�5��6Դ#��=x���;�</w:t>
        <w:br/>
        <w:t>~O��M5\����#М�t�=Me��9�ڲ��TS=�X�FI�/��9�</w:t>
        <w:br/>
        <w:br/>
        <w:br/>
        <w:t>endstream</w:t>
        <w:br/>
        <w:t>endobj</w:t>
        <w:br/>
        <w:t>25 0 obj</w:t>
        <w:br/>
        <w:t>&lt;&gt;stream</w:t>
        <w:br/>
        <w:br/>
        <w:br/>
        <w:t>h�|WK�$G�J�`�$3Ay�7�ػ'����"�m�4Ҽ)T$�'���s_r��홗���K�㩗���.ۆ�������_�r?��5��ל�|\Kϼ����m&lt;�n�&lt;�b��W�y�W�f�y��yRI �}"���K��@��09&amp;�</w:t>
        <w:br/>
        <w:br/>
        <w:t>��n� �c\z~�IycC���"�ź��9N��'���m�d�Bf��rB8��u�8��</w:t>
        <w:br/>
        <w:t>�/�2�pBj��� /s@^�C��ȇ� ���q�r�u�s* '��5�q�AINnC����</w:t>
        <w:br/>
        <w:br/>
        <w:t>�</w:t>
        <w:tab/>
        <w:t>�N��!��6��M\���'�y���~�u��&lt;2�~�}��%���l@��</w:t>
        <w:br/>
        <w:t>��Q</w:t>
        <w:br/>
        <w:t>��H�G '�(�ˉys�m��m��P�� �Lǆp�R\nz�����p�|�~�B�@�� �.F�VF;ǁ�qp������j�Y)=(�S��}zB�B�B����,O���*��='{���ђ�9I�E�ݒ�~�s�)L</w:t>
        <w:br/>
        <w:br/>
        <w:t>��$�N�{��d�ɞ���it���{�4:it����w�kϹ�¦�(�5��6</w:t>
        <w:br/>
        <w:br/>
        <w:t>�B�|��O���܍~���ӹ�9��!�Q�0Fa�b�Q(�+�+�k�ܲ|Z�$��a�#��Š�&amp;�����f5��</w:t>
        <w:br/>
        <w:br/>
        <w:t>}�9��g����A��&gt;�&gt;ɮy�*�</w:t>
        <w:br/>
        <w:t>�9gtntNv��5l�|�0</w:t>
        <w:br/>
        <w:br/>
        <w:t>e�(��B���QsPp</w:t>
        <w:br/>
        <w:br/>
        <w:t>m;(</w:t>
        <w:tab/>
        <w:t>Ӟ0ݕ��M!Z�ŐCZi�!�*&gt;*�5�</w:t>
        <w:br/>
        <w:t>�$VI��X�����)GR9�j�2RΝr�*׫j��թ\�*Ē�B�����</w:t>
        <w:br/>
        <w:t xml:space="preserve"> ��Qve%�J</w:t>
        <w:br/>
        <w:br/>
        <w:t>��m�dUV�����W�|</w:t>
        <w:br/>
        <w:br/>
        <w:t>�S��e���s�&gt;ɰ�a!��3,$VH���</w:t>
        <w:br/>
        <w:br/>
        <w:t>�S��e�&gt;�Z������t��\��</w:t>
        <w:br/>
        <w:br/>
        <w:t>��9k�ru$g�O����HV!��m�������3�u�Ⱥ^d{���z�.���T�</w:t>
        <w:br/>
        <w:t>$�;�M⊚��.�(6�v\�+.��س=�u���q5\Q��U����b�6l&lt;�n�G�xbUm��b��!��ᨛT̶V���&gt;�1�{��</w:t>
        <w:tab/>
        <w:t>y��::f�^]��n�Q����9�ŏ�΅��������Q����FR��U��֨&amp;1j�~�hjt�g�C�&gt;&lt;��*�SZ���[�ޕ�)�S�|�w�T~�Z�k��_A��sǗ�J�k�����[9ޕ��kՒX+^������K�ԏJ8�r&gt;�� ޡ�}W�N�&gt;*�V-�5�S�_@��w�u��(�gd������K�HG��</w:t>
        <w:br/>
        <w:br/>
        <w:br/>
        <w:t>endstream</w:t>
        <w:br/>
        <w:t>endobj</w:t>
        <w:br/>
        <w:t>26 0 obj</w:t>
        <w:br/>
        <w:t>&lt;&gt;stream</w:t>
        <w:br/>
        <w:br/>
        <w:br/>
        <w:t>h��Xۊ7���=���*0��!Y�B���!kv�,8�����9����L��{i��N]t�.���r�b���ڒ՜�b�D\0r��%�</w:t>
        <w:tab/>
        <w:t>FML��$V�X7���(Ւ�a�$�7�Ā�()�qR^���Y�T2�ZIE��j*�ZKŀ�,U^Ct�m�S�F���a�!��`c����$���)#z���</w:t>
        <w:br/>
        <w:br/>
        <w:t>\�a����s"!X9���#m</w:t>
        <w:tab/>
        <w:t>LG���b�(�KT.Q&amp;��@�5���JX�2%�@?�?�Hđ,�6L���3J�E0AM���J�QU�0�q</w:t>
        <w:br/>
        <w:t>+O,V���p"L��,\V$�(���9</w:t>
        <w:br/>
        <w:br/>
        <w:t>�5|Q,W�B�lV@��7ev@p�bv���I2P�P�Y�P�I</w:t>
        <w:tab/>
        <w:t>劅�Pn�x(�</w:t>
        <w:br/>
        <w:br/>
        <w:t>�]���dP�</w:t>
        <w:br/>
        <w:br/>
        <w:t>*��rr�#&amp;�V��</w:t>
        <w:tab/>
        <w:t>�k</w:t>
        <w:br/>
        <w:t>e ��G�l9��l�1�+��epR��</w:t>
        <w:br/>
        <w:br/>
        <w:t>�e���iK頝��r��Y'���)�C9�c]U"A�Oa��Q�R;��=T8ւ=�Xi-`������B��5�z��H�9���-��w��7�_�pW�?J�0���Z����BY꒰,e</w:t>
        <w:br/>
        <w:br/>
        <w:t>�ͅ� Լ$�%�)�:�%a]�%�P�yI(B�*�s�|ZG� �����b���|i"Ց�����"��PiO~�������������H�G}:����������ͻ����������^�Ku����ͧ�����~���w}���pw����|}�y�p����l��g(����B�?�O�tO_-�h=��B��80�g��zR���q���Dg���˘g</w:t>
        <w:tab/>
        <w:t>�ez�D�zV�Y1������:�r㐈�|fEW4����M�)�.��`V4a#��Yѐ</w:t>
        <w:br/>
        <w:t>y�AM��������sbV4�C�GN�0+�ۧ8��8�:̢�m�g�"9%���{� N'^��#ws�q�:���ϳ�6�������=�S3s���w�!�����=�cs��Y���w;~�:�xfd���:|��ݒ������Բ���ħ��L���~�_.G�،/2��~�K^�L���߁/2��~R�����j�u�2ݱ��V�S?^�����.mF���ST�{Kׁ]ngտYt����:]�_t�E�G���.��]̳�^�I�.&gt;�t���]&lt;����?Oi�����H-=��M��_���</w:t>
        <w:br/>
        <w:br/>
        <w:br/>
        <w:t>endstream</w:t>
        <w:br/>
        <w:t>endobj</w:t>
        <w:br/>
        <w:t>27 0 obj</w:t>
        <w:br/>
        <w:t>&lt;&gt;stream</w:t>
        <w:br/>
        <w:br/>
        <w:br/>
        <w:t>h��X[o[7�+��ERW�(�]�t[��C��tq3�S8���}��N�:� �s�$�P�GR�(�5f�]�Ņ��:��j�</w:t>
        <w:br/>
        <w:br/>
        <w:t>c$��Ďk�(N�`Nr�]`\H�=�Hj_\,��.</w:t>
        <w:tab/>
        <w:t>��G*��eNfWt^W��17�^�''G��a�D-</w:t>
        <w:br/>
        <w:br/>
        <w:t>�J�&amp;�������#*0��*��!�����(H��AC+�5�����I���jeB&lt;�3&amp;�</w:t>
        <w:br/>
        <w:br/>
        <w:t>�Ei���j�g�C�ɱ'$S�cD�@������3�7</w:t>
        <w:tab/>
        <w:t>��Yy��e,�%�$E�ȇC0D6 �^#N�,��4*O��X9H�(�������'`TV�+�G���l�b��D��T iI=J!Lj�R�oX~�X�T�2b�D,#Q�e����,��b�</w:t>
        <w:br/>
        <w:br/>
        <w:t>��?`�`0RV</w:t>
        <w:tab/>
        <w:t>���I��Q��LRX�0�yA�b��XΠ��B�:�'��S4�BRx6� ��/�HS���A"!�nF�61�&lt;`$�nF�:�Yt^FV���5#�4T�</w:t>
        <w:tab/>
        <w:t>F]2H�a�) Ƚ};��.���ٙ�&lt;���d??޺l��������w��a�O������j㾋o,��f���?nf����kÛ`ڋ�?����v5���a���u��z�Y�n��Y�&gt;�/&gt;�߹u�!�0�a�Y1\W@�|���;��ھ���W��W�͞[k関���ӝ[��ף��^Lp��KC]�����D����dˉ��i�F�0h��8R1l��&gt;�ߩ���țk�Fz"s�"s�l-$���,#���-ճK;amW�l�WG�r�m'��</w:t>
        <w:br/>
        <w:br/>
        <w:t>�}AK��</w:t>
        <w:tab/>
        <w:t>���5�?=��^~٘������jq���q���/��{bk+ſn/�R_!�+�@3����g��Nu�H�W�(�_c�}q�6�i�OM=k�9L�}��؛�|�a좹K{i�Uۆz[��|�T��:�m��ޭnW�a~:8��ĶK�O�x�$������ۚ'�?���YA�D]�.H�ax�0�</w:t>
        <w:tab/>
        <w:t>�t���e?c�3&amp;��h8�.�o�vū#�S7��j��X�P|��5Nevh���?�?</w:t>
        <w:tab/>
        <w:br/>
        <w:br/>
        <w:br/>
        <w:t>endstream</w:t>
        <w:br/>
        <w:t>endobj</w:t>
        <w:br/>
        <w:t>28 0 obj</w:t>
        <w:br/>
        <w:t>&lt;&gt;stream</w:t>
        <w:br/>
        <w:br/>
        <w:br/>
        <w:t>h޴X]k,7�+��ؒl�p�0�}(���</w:t>
        <w:br/>
        <w:t>������@H���=�f&amp;-۝7�aV���H&gt;�gJ�=�Tr���9R�l�"Ռ��3(���#�c$q����&lt;�%�S%74���HU��9��FI�Z�N����z�&lt;��xLM��Ҩ�q���</w:t>
        <w:br/>
        <w:t>D�GX�P�E���U��U)�Bl�</w:t>
        <w:tab/>
        <w:t>8[&gt;Ņ��ӆ��h�4�Fe���j�eKռ���M</w:t>
        <w:br/>
        <w:t>`t�j�{��j��H���</w:t>
        <w:br/>
        <w:t>`�A����Oe�~X�5C�T�</w:t>
        <w:br/>
        <w:br/>
        <w:t>,�4,@�[���%��[5�[</w:t>
        <w:br/>
        <w:t>Vu����&lt;0j�|(����Z��b$[�X�D]&lt;Z&lt;�VVw#�����UN</w:t>
        <w:br/>
        <w:br/>
        <w:t>�lsT���X&gt;����H(��0J�=�&amp;f��{��ؙ)�1�</w:t>
        <w:br/>
        <w:t>��ts���F�00��Ta`4��6�^=����=�{è�3Sp�d�M</w:t>
        <w:br/>
        <w:br/>
        <w:t>,�^��'�Ăa</w:t>
        <w:tab/>
        <w:t>v�͕m!�+LR�`F:��q�D��!6Wm��R��T`�n����T�ׇ¥�\�</w:t>
        <w:br/>
        <w:br/>
        <w:t>�����a��ݜ�/����í_��o?~�w�=n��ag"�� �)�-�Ǘ�?&gt;���&lt;|yx���������O˧������?���~y~�,� ��u�����������������*�AJ@����Cr@���u������w��;��_��BGϼt�ͷ�k���j�Vۘ��� 4�·�</w:t>
        <w:tab/>
        <w:t>���wJ�;�d�&gt;C���z��z��K��k�;�Z�ު�髫�- �|ȃ�P�&gt;��.�j�u�فeg�]���So;��-�G���P���Ww����yj;��;wn���#O����j�z��z�m��k��Uv�������</w:t>
        <w:tab/>
        <w:t>e</w:t>
        <w:br/>
        <w:t>H�YvB�$χ��[@���w���9 :��3o�[�5y�V]���h���A�d�y�9��.�L9�Lm�;�|=,�^:��[�5_�V]��w���AhH��J��4��.�jK������3M�s ��+�^��]�U��j���?)�Ah��������&lt;��.�j�����]-������y۩Wny�x���*_��Ah�|�yR�G���f</w:t>
        <w:br/>
        <w:br/>
        <w:br/>
        <w:t>endstream</w:t>
        <w:br/>
        <w:t>endobj</w:t>
        <w:br/>
        <w:t>29 0 obj</w:t>
        <w:br/>
        <w:t>&lt;&gt;stream</w:t>
        <w:br/>
        <w:br/>
        <w:br/>
        <w:t>h��X�n#7�}n,��</w:t>
        <w:br/>
        <w:t>X,�^��ٶ�&amp;@�}�6��@��t��������ĝ�LΘ��!EIԤ�k�!��B)������ bmR(P�6��</w:t>
        <w:tab/>
        <w:t>�</w:t>
        <w:br/>
        <w:t>���@</w:t>
        <w:tab/>
        <w:t>�� ��i!���C�P#�t��BM��Bm\9To#�y�zTM��^�M</w:t>
        <w:br/>
        <w:t>)FC</w:t>
        <w:br/>
        <w:t>�</w:t>
        <w:br/>
        <w:t>�E4����a��($bھ2i��&amp;\t��n�(A�4Cx�d��Ph\D�v&lt;���CUA�c�</w:t>
        <w:br/>
        <w:t>���!p�b�Gw+]��Y5�.An�@U�GğT3Eҙh�H#OQ���ԭG</w:t>
        <w:tab/>
        <w:t>�����</w:t>
        <w:br/>
        <w:br/>
        <w:t>Yp�d=�QEQG���Ѣ!p46�V��kL</w:t>
        <w:tab/>
        <w:t>�A]�H���+T�rE</w:t>
        <w:br/>
        <w:t>H�%�2e���#J@0xXX{2)�� M�l���!p�dE��TC����UK��|�tsט��7C$ZL�4�!a5@�X*�Z�D</w:t>
        <w:br/>
        <w:br/>
        <w:t>k�&amp;^�b/</w:t>
        <w:tab/>
        <w:t>�</w:t>
        <w:br/>
        <w:t>P1�@�8��EB��� )� ��&amp;Ң!p4M���b(�����qȺ����!k �</w:t>
        <w:br/>
        <w:br/>
        <w:t>�W�oW7߯n�M�2�q��~����x���].������h�X�~]/7����7�ٛ���ׯ1��7�~��#</w:t>
        <w:br/>
        <w:t>go�=����P</w:t>
        <w:br/>
        <w:t>\�~�_�q}g^����2:e&lt;)��3F�m'n9.��[i̊���cֹo��j��*���Gw;�WX��</w:t>
        <w:tab/>
        <w:t>�MS�������b�9g�7��������?7�����r���}��rw��Ay���|z?�@Y��N����dj�0�Z��~�:��r�L6gjqf��bs��~��_{w~x|�,?|&lt;�F�8k}f?"g��Bd�.�L �ܫ�a��3\�Y�^�˜hN|����(</w:t>
        <w:br/>
        <w:t>F&amp;�����S��i�5��z?��Ƭ4j�G�WV��&gt;������ͽ��@�~���4��p�����b��u�"�̽`u�͕�K��stG�����1�~\t�J�Ps�N��:��"0,�r��R��Qk��1��/9;��t��6�[������R#</w:t>
        <w:br/>
        <w:t>�</w:t>
        <w:br/>
        <w:t>��8��'�#��t�Itm����S-&amp;4˨�F�q�J�u�7�h�y�]��O�Xxw`�*#��L�]:���&lt;���]��+����n�T]</w:t>
        <w:tab/>
        <w:t>O���?��+��-}�ZG�y��Ǭs�04����z�?,);��i���-ŏX�)ɻS����&gt;�����~z�fє}j�aj����+�X�_�r�ߐ���o%f{z</w:t>
        <w:br/>
        <w:br/>
        <w:br/>
        <w:t>endstream</w:t>
        <w:br/>
        <w:t>endobj</w:t>
        <w:br/>
        <w:t>30 0 obj</w:t>
        <w:br/>
        <w:t>&lt;&gt;stream</w:t>
        <w:br/>
        <w:br/>
        <w:br/>
        <w:t>h�Ęъ7EE?�����T`�Cb'1�BB��fYpfa3���s�j�g3mb��e�LW��m����T�)�Re$�oM%4|H1(��jPSJ�~'RI܇AKRzj����AS�=��J��PSo�����IJ��+uPw�Rif��v-F�����I��L�͸91H��x�N�q'h�h�G�q{�.N��F��</w:t>
        <w:br/>
        <w:t>5Ɋ�5���Z�[k���S�~</w:t>
        <w:br/>
        <w:t>�a�R�;a�;a8;H��F�AC�4��^��1��!F��M�:h;ՄVj�a.�</w:t>
        <w:tab/>
        <w:t>�\�I@ͩ%�� q�(�)�R� Yld�P\����a@Il�B��P�Y�:�4nAc�4�p��#���4�;�Ĺ�.Ȇ��P��@Jq�^C�'a�����H��4�dO��)��I���C�[s�FS'h��d��������a�dC�j�d)�*��x�d6]�&lt;ɖR���bIM2���'�n</w:t>
        <w:tab/>
        <w:t>Ȧ!�x�l����O����{m����wI��~xx��������E�|�w��?&lt;�?�����nn���|M�:v??��w�?���^=^���&amp;�XvN���/������O�ֽ���ww�}�����o6���d��夭Nz8�</w:t>
        <w:tab/>
        <w:t>N^�r�©�zR�z�F�jmE�f�7��\tud����R�����*+!�'%H�v'Mg9Y��B�dLr2�꤆�&gt;iҨ��[����f�lE�nF���&gt;v:K�D��F�JU�R�Y뻮�&amp;G���w]+M�J3h�����4�����6�K��'�m�ۭhی�f����c#��Wۭ����������Jc'��IT�YN�J����Jc���IT�Ti�TuJ�S�$�k݌��_���kq���o���$��/�v��&lt;��)riQ&gt;��b;��/հ5�:ء�dd��edY����Y���m����I"Sߌ�f�6��\tA��'J�K�Z����Z�i�:(��Y�1-�R铌���Fڤ�"�B��R7�y+�c3��E���ة{b�g��|�@i�'����R_F�����R_F����,�eD}�2i������-o�`���N</w:t>
        <w:br/>
        <w:br/>
        <w:br/>
        <w:t>endstream</w:t>
        <w:br/>
        <w:t>endobj</w:t>
        <w:br/>
        <w:t>31 0 obj</w:t>
        <w:br/>
        <w:t>&lt;&gt;stream</w:t>
        <w:br/>
        <w:br/>
        <w:br/>
        <w:t>h��X]kd7�+��زd˰,�m�t}X���4�</w:t>
        <w:tab/>
        <w:t>�����=����N�.�fݗ;'ѵα$[�.UzʩT�T�w�f�x�-��J�</w:t>
        <w:br/>
        <w:t>5QU�H�I������@ORȀ&amp;1C��S6��Ե���AM�8iw i���ь��0��p����nt</w:t>
        <w:br/>
        <w:br/>
        <w:t>�DƧ��F������0�O�3T�Ҋ#p4v�a�;���</w:t>
        <w:br/>
        <w:t>YXzu���*F9`�6�1�A�j�-Q!���z������xa8 ��$brD@�`u�HqaG��0gp4���</w:t>
        <w:tab/>
        <w:t>i��p�XH@I��9�ad�f1#ص�y)�3�Ԁ�Q�PA5;@�*�Zy�T�y*R�8��#8(#�5�*�92k�</w:t>
        <w:tab/>
        <w:t>:�8��Q������wD@�QM��#</w:t>
        <w:br/>
        <w:br/>
        <w:t>��L��U+X�)҃Q�4�Mh5�ep�/��-{!��9dpg���P��!8��Qp���8��� e������$^,���ؐ(�ڀ��-��%�Ry�jw�/��v?��uc����ׯW�lZ릵���c���]$mx�7�6������_��?��\}|�pؽ=\=�����?�/�K�����͟������ݷ�8���q�����������ݛ��_������"��Y����'�'��B8��,!�</w:t>
        <w:br/>
        <w:br/>
        <w:t>�!�O��*�BH� �"���n崪�lY�8k}�-</w:t>
        <w:br/>
        <w:br/>
        <w:t>����s���]-������G�[�O�ױ{6R/Y</w:t>
        <w:br/>
        <w:br/>
        <w:t>��B1�:�&amp;uݤ���%dݷz!e���T�|Z��mZy�J��|κ���%&lt;�Lt|�f2���Dg��CV!�Lt�&gt;�}�G3�6K�X�D3Q��^��x��zR��5�a�c��7�rκ���%&lt;�/�l����Nk�IۺgBH!�f</w:t>
        <w:tab/>
        <w:t>Y�K�Rf</w:t>
        <w:tab/>
        <w:t>Y�K�!$OZ/t�/tZ��6��i�Mk&gt;g�ǉt</w:t>
        <w:tab/>
        <w:t>��;�~��Bki�����!B�,!ki5��YB���(���/|��rZ՜��U�Z���V�</w:t>
        <w:br/>
        <w:br/>
        <w:t>��RN�F}�I��nV�"eP&gt;=�X�����D3���</w:t>
        <w:tab/>
        <w:t>���D3���</w:t>
        <w:tab/>
        <w:t>���D3����?��3�clZ�9�&gt;.�)FC���5��{��6:ˤ���"��'��xA��i���Z�Y+������������`��</w:t>
        <w:br/>
        <w:br/>
        <w:br/>
        <w:t>endstream</w:t>
        <w:br/>
        <w:t>endobj</w:t>
        <w:br/>
        <w:t>32 0 obj</w:t>
        <w:br/>
        <w:t>&lt;&gt;stream</w:t>
        <w:br/>
        <w:br/>
        <w:br/>
        <w:t>h��X]k$E�+&gt;kWݏ�*XF�Aw��</w:t>
        <w:br/>
        <w:t>�|�$��:�8��{��3�lw`��yI��������[=E����hK��O����/�j�$��%jj�W6 I�h�b^�1��,ŗ�4V=�l��T�AI�)*�V�^�STI��&gt;e�x c</w:t>
        <w:tab/>
        <w:t>�g�PJ��V|�n&gt;t09�ì����#��\MB8����#ꏴj�7���ls</w:t>
        <w:br/>
        <w:t>��:&gt;65��t1/�:�D9; v�@N</w:t>
        <w:tab/>
        <w:t>�T�</w:t>
        <w:br/>
        <w:br/>
        <w:t>ߵDTm��#���s"��2 �)�@���J3�S p��8*�?p48Gs/�u���6��gۇ乐y)� �)�h�Dfq/�:j�Cs�@��cO�b[�dlH(k7G(��</w:t>
        <w:br/>
        <w:t>��Z�i�VM3����B�VHJ�򫜓1/ت��P���D��ªI��</w:t>
        <w:br/>
        <w:t>�</w:t>
        <w:br/>
        <w:t>�Ɓ�� p�Rlbl���E��G˦T������@���{��Ȣ�֎�)Ʀ����PJJ���J�UE�G\��jz�j�E�����n�w�ף~w��������?�&gt;�~=-�Ƨ�􂟆�W��������������ԯ�l���_�݇������?w�?�&lt;����?�_�o.~{&gt;'�8�&amp;�%���o����z&gt;!2�!D�2NB���@ț8��'}��/�9Yu�ʫֲd��H��&lt;5��ռ��5�Vg�F�����!�m%��B4�ԍ</w:t>
        <w:br/>
        <w:br/>
        <w:t>��c���bjuժ�V^���1@&lt;���Bl���a��F�o���jy#!}��3���</w:t>
        <w:br/>
        <w:br/>
        <w:t>��c������U�,Ywqǜ�ӧ�g��r���1X:m�����q���M&gt;�n&lt;�D�2f��5k^�^�����~��_?�`�)&amp;~��K����</w:t>
        <w:tab/>
        <w:t>������l����\�~����E�*�^���HDd����I������`b</w:t>
        <w:br/>
        <w:br/>
        <w:t>!y�^���+��H�U����-J�Ԣrޢt̉�����ޢ4_d�,,x!���7�����F�R�9a�BH�J�|dS�eܨ5�4����%�Y�-Z/�G�h</w:t>
        <w:br/>
        <w:t>�Sk�yk�1'1������%�ƅ/�5�X15x��!������Ԑ���������\���WY�Ң���֐~j</w:t>
        <w:br/>
        <w:t>:o</w:t>
        <w:br/>
        <w:t>=�$���'ZC�*^Pk�\%���U������J�|T����;��v��</w:t>
        <w:br/>
        <w:br/>
        <w:br/>
        <w:t>endstream</w:t>
        <w:br/>
        <w:t>endobj</w:t>
        <w:br/>
        <w:t>33 0 obj</w:t>
        <w:br/>
        <w:t>&lt;&gt;stream</w:t>
        <w:br/>
        <w:br/>
        <w:br/>
        <w:t>h��X�jG���&lt;'��U�]</w:t>
        <w:br/>
        <w:t>�0�@9b�L��#�����s�jf�x��l�_��[�}�r��g�HO9M���R4|�J*�AM�v��p������Zb%=I/4��`�FzNM���zM�wuJJ��Ỻ��}1x2</w:t>
        <w:br/>
        <w:t>C��U� �Z�,;�����O��;gGX�a�ajG����h�b4��</w:t>
        <w:br/>
        <w:br/>
        <w:t>���X�c�C-U2�qx�8ư�S��;$�R5 vԁ�#Ef��$��s�T�����,�J Y��)&gt;�ƾ���vq������P��#p�PV�8</w:t>
        <w:br/>
        <w:br/>
        <w:t>%ʥB���׊���@��J��4���)�Ȇj"G���9[���!�Ԝ���5����;tGjuk�l��)�QN(���q�AFp�%�L1��[�F����l�!b�Q���*i8�Y,J�8���î�����8:9Go��ѝ</w:t>
        <w:br/>
        <w:t>�ll�</w:t>
        <w:br/>
        <w:br/>
        <w:t>gCx4�RrBQ�</w:t>
        <w:br/>
        <w:t>�d�b��lH�T2P�SD��Q���=�}ss������&gt;})_�Cw?�^���}�߽ܟ��?����k?�����}�������w����7W?�^\�^ܽ���s�{���~���:�����W_�[i�ZNY�h/�6,�䫯�̋������o��!&gt;�=l��ŏ�#����N�:gG8�</w:t>
        <w:br/>
        <w:t>9����)����7���]��xY}h��}��DՏ��������f��u(Z=����b����</w:t>
        <w:br/>
        <w:t>%���!S��9���F*�cvd�}#����x���K�#�YUOZ���"��rP��릸bD&amp;�gB�</w:t>
        <w:tab/>
        <w:t>��������t�y4v�io�ُ��Z��ciF��5o����c=R�]6׬y�j��).����?����EiL�Ѷ)����N~�V~,�7���DX�</w:t>
        <w:tab/>
        <w:t>��2+�j���|�:��&lt;���Sќ��*,K����~������#�5i8r��\ڱ�j[�򪵞�N�&lt;'�;�=&amp;?���9X�F��K��o���`#G�����FB���%�b"]��U+��N�NdN��H�����o�Z7�?���F��2�4f卄(�}���$y�ʺjm��S�$����)�ȇ�� bި�r���Y&amp;�ƌຑ�_</w:t>
        <w:br/>
        <w:br/>
        <w:t>= ıj�Z�`�q��</w:t>
        <w:br/>
        <w:br/>
        <w:br/>
        <w:t>endstream</w:t>
        <w:br/>
        <w:t>endobj</w:t>
        <w:br/>
        <w:t>34 0 obj</w:t>
        <w:br/>
        <w:t>&lt;&gt;stream</w:t>
        <w:br/>
        <w:br/>
        <w:br/>
        <w:t>h��X]kc7�+�&gt;���C#����&gt;��m�n��)IC`�@���w&gt;��K���B����c�5g4s4�n�,)�R�%����b�گ�@I��$�lv4@��'b5Qs ����BQ 9�nޥ$1�����K0�n\B��q�&gt;2�#��s3O"��ّ�������3�0$2������_������?��n!5��!hA5540/洱#�h͑��aU��B��d4��</w:t>
        <w:tab/>
        <w:t>4TC5�l�(b��-�|�P���r��%[�#PD�PQX��b1�&gt;}��!VO��ъMA)�iY)Gge������JQdS%���΅���rB c+U�%B�$D+�(�j�</w:t>
        <w:br/>
        <w:br/>
        <w:t>%:i�jlZ}����=�d)��#��H9ZX�����rt���{��ؠ'���Ɋ�Z���b�1�VQ�z�P��?TŢ@��(����:%.Ɔ��&amp;.!�dl:}��)R1��</w:t>
        <w:tab/>
        <w:t>��Tf�=ZP�?R���"]٫��ؗ��}����}��N��9��X���Rb��(ZF&amp;S��AE�ի�6tN�n�$�w����w7</w:t>
        <w:tab/>
        <w:t>���|����ׯu��wW?�]]�����</w:t>
        <w:br/>
        <w:t>��������������������������O�Wכ���m����-?'���?��ۛ�͏�����x"�HB+�&amp;:�'�d0_|w��Ik9j�y��ߢ�*��S��FÝR���zJ</w:t>
        <w:br/>
        <w:br/>
        <w:t>�h�Ӏz~��$���.s�)B_KB#�@h�@�"\i!4��\�Ro|Ҋ'��u�����</w:t>
        <w:tab/>
        <w:t>h�i���z�</w:t>
        <w:br/>
        <w:br/>
        <w:t>���y��fd�����A��@�Z��m��� ��{�5������u�G�h��7/��yL6�h/男�C�4J&gt;sԗ�ӗB�1�ؔz^I�}lv5v���Q��'�Q_(��Ǭ;��"�60��۸L������'�v����/�(`�)���uf��)���y�P[*���֝_Ca�</w:t>
        <w:br/>
        <w:br/>
        <w:t>kK������]"O+�Ir??�e)������J</w:t>
        <w:br/>
        <w:br/>
        <w:t>�2�HYIa8��H�</w:t>
        <w:br/>
        <w:br/>
        <w:t>�~Ժ�k(�Aa�T�u�ް���i��,I&gt;?�e)G��h��+)�!�c�XIa���Ra��Zw��'�rPX]*�u</w:t>
        <w:br/>
        <w:t>���p�d9?�e)�F�h���=�ޠM��Ɓ���� Ba��u���IĎ@�V6��)vZ�������e6Y�Zw��3�+��TKˬ�8BP�|�T��TK|~�����4?���</w:t>
        <w:br/>
        <w:br/>
        <w:t>0���</w:t>
        <w:br/>
        <w:br/>
        <w:br/>
        <w:t>endstream</w:t>
        <w:br/>
        <w:t>endobj</w:t>
        <w:br/>
        <w:t>35 0 obj</w:t>
        <w:br/>
        <w:t>&lt;&gt;stream</w:t>
        <w:br/>
        <w:br/>
        <w:br/>
        <w:t>h�̘_k7����@{͌4�8hڤmh}8��b�R�4߾��W�Yo��g=�?�4+-4n)'h,����_�T��_�&amp;@*�L(</w:t>
        <w:tab/>
        <w:t>��]����DM��Z1�%.�Jb�Q��</w:t>
        <w:br/>
        <w:br/>
        <w:t>���2�������Y5L���g8�P��;��&gt;2��n���YZ��</w:t>
        <w:br/>
        <w:br/>
        <w:t>�.:�4KJ��9}$0[Ѹ�^l05���Vc������-��ce��m�W�b��ս�=v}�uH�$[�T�{�U%t��ZIES5���3�9�R�$�����`�0��$RIO%����Ëƨ�%�QC�1�&amp;�SՕ�`k�S�!V�!6i�ѭ���5!��6���\�I5I�R�$�8"X]</w:t>
        <w:br/>
        <w:br/>
        <w:t>D�K�A���N�-F�L��B��EcTq[���K7�LB��K!�1�`���g�D,ge������RhB�T�W��"{�*4VB&gt;-��c�48�W�4۪���WH�@΋hH���h�4F�ư�Sj5�؆��6�hH�2�;�6���Ƭ��C]�.pz�j����ϻ7���=�?��K���ݏ�O\x�Z</w:t>
        <w:br/>
        <w:t>�}������ᘾ⯱�.��vo�?=~&lt;�����ϵW����v���x����/O�����onwo��~s��h#�DJ$�7H�Mt���W�L�*�ڃ�9�_�9~�ܸ}4��d�O����G�&lt;���T�9��:~M:�</w:t>
        <w:tab/>
        <w:t>���i0�H6�F`"�̹i}Q{�Wp�ꙛ2禍݊�'�h��6@önp</w:t>
        <w:tab/>
        <w:t>ndls�H7�F�H�"��7�Ld�����?�7������vk4W�nd</w:t>
        <w:br/>
        <w:t>�</w:t>
        <w:br/>
        <w:t>.�M��y4@����8��-�</w:t>
        <w:br/>
        <w:t>7v�d�7v\��H�t9s�g���2&amp;[�����M���npn�(|J(`�m����)�hݝ6�h��}�</w:t>
        <w:br/>
        <w:t>�E��/΍�</w:t>
        <w:br/>
        <w:t>7����p��7W�^�ȍ�0N�np</w:t>
        <w:tab/>
        <w:t>n`l�P݈��H�Dx#n</w:t>
        <w:br/>
        <w:br/>
        <w:t>OdȜ���ڃ_󂛒��Ȝ�2�Vo�vQ|��2���ঌm=jqSƍ$�q�ӛ�g��K�}\�O���m��m��L��Hۨ�t��u^Mʋڃ]�����q���q�lto\9-</w:t>
        <w:br/>
        <w:br/>
        <w:t>��"��)�[X</w:t>
        <w:br/>
        <w:t>���F�J����չ����</w:t>
        <w:tab/>
        <w:t>czQ[�����?N&lt;珧5����xj�n���ǲ�낶:f�8f�ۂ�:&amp;��`</w:t>
        <w:br/>
        <w:t>�����ڍN</w:t>
        <w:br/>
        <w:br/>
        <w:br/>
        <w:t>endstream</w:t>
        <w:br/>
        <w:t>endobj</w:t>
        <w:br/>
        <w:t>36 0 obj</w:t>
        <w:br/>
        <w:t>&lt;&gt;stream</w:t>
        <w:br/>
        <w:br/>
        <w:br/>
        <w:t>h��X�jcG���&lt;'ꮪ^</w:t>
        <w:br/>
        <w:br/>
        <w:t>��H��Bl��+����h ���r���+</w:t>
        <w:tab/>
        <w:t>#�</w:t>
        <w:br/>
        <w:t>��p��OuU��%�\C��Z�))(����</w:t>
        <w:br/>
        <w:t>`�\P@�</w:t>
        <w:br/>
        <w:br/>
        <w:t>r��</w:t>
        <w:br/>
        <w:br/>
        <w:t>J ��J</w:t>
        <w:br/>
        <w:t>9��2W</w:t>
        <w:br/>
        <w:br/>
        <w:t>i�CEm\S����040@�U��9��*����r�W</w:t>
        <w:tab/>
        <w:t>���$ei�6�!i���Y�6�!о�tzڷ��9[;!,ѐ��&amp;տI�j��8X�bT�X�I�D'Z0���,�</w:t>
        <w:br/>
        <w:t>��N6</w:t>
        <w:tab/>
        <w:br/>
        <w:br/>
        <w:t xml:space="preserve"> jȂ�,H��1</w:t>
        <w:br/>
        <w:br/>
        <w:t>���D[C�Q82��߄�&amp;T$N�����pؤY\�]�</w:t>
        <w:br/>
        <w:br/>
        <w:t>F^N1`�HI�f�HJ�D�'I36C�gҹq*s4T��&amp;H��I8</w:t>
        <w:br/>
        <w:br/>
        <w:t>*�(�M�.5bH8Z4$N�`-&gt;���</w:t>
        <w:br/>
        <w:t>I1E�</w:t>
        <w:br/>
        <w:br/>
        <w:t>j�d^���$��(� X\0B��%C(��Q��u�)�lqA+XC�QȐp�</w:t>
        <w:br/>
        <w:br/>
        <w:t>��*K�$���e�^RK:-A��Z�L$uoȏ�C%��}eU��'��/ʊr���)AdY�e�Ⱥ&gt;9G�Y�z�E��͛շ���7���6|��Bfn��W��?lW�۫��S����mww{�Y������������͏���ջ���߾�q�|5����Y�d�|u��d-{���</w:t>
        <w:br/>
        <w:br/>
        <w:t>s��%G���"-L���M���O�^�Y��L�sUs��q�k�s-u?���U������G[��3��R��B�y�笝o;&gt;C�Vx:���W����𧭵Zz���i����ݏ�P�y���"Ӭ���{���}hyeVL�=7V�y�r�icfR�����G)������4�c����1ڋǈ�&lt;3ƿ�������=��#�qt���l�,4ʑ��?����PH�5�x�$�@������XyO����:���)/T�8^�w+�/�g������N�$���i��K���ѻ�Q��Za�zi�\.&amp;ȣ�ޭ��c&lt;��q�P�l�Иy����</w:t>
        <w:br/>
        <w:br/>
        <w:t>~�7}1�]R1/�4��vп�}����c�hUx.{���</w:t>
        <w:br/>
        <w:br/>
        <w:t>s��_[����k�p���o 9~���S�}ˠY��G�Ta�</w:t>
        <w:br/>
        <w:br/>
        <w:br/>
        <w:t>endstream</w:t>
        <w:br/>
        <w:t>endobj</w:t>
        <w:br/>
        <w:t>37 0 obj</w:t>
        <w:br/>
        <w:t>&lt;&gt;stream</w:t>
        <w:br/>
        <w:br/>
        <w:br/>
        <w:t>h�Ę�jG�_�!��vס�</w:t>
        <w:br/>
        <w:br/>
        <w:t>�a �$v|� E</w:t>
        <w:tab/>
        <w:t>�5Do�:hf��+{�f��j{���g�)�RKS�"��4t�t�V���`�@)�j@/doFa�w),ꠥ�èe�phe�(��*</w:t>
        <w:br/>
        <w:br/>
        <w:t>\�zQ</w:t>
        <w:tab/>
        <w:t>��,�V�ɮ�T'(T�+diP� *�ZQ����Q�o$F�#�+!���"۠Q3��JG��9k(uoE��SW�ʊC�LcD%M��d��&lt;��*������DnQ#(\��k/ܢ3LFZ�R��Y��Lo�~��������X����&lt;%���/�&gt;���Ǘы����������o�|:|z�=�����pu}x�x��۷v�)�C-���W�&gt;�?l��7�|&lt;������]��Z���)�6K�����K��j��F�\t�Q7W�F�K���Ow�-V|���1�6MYx)���啭�����Kӛ�vۡ�S�s�;�O`1</w:t>
        <w:tab/>
        <w:t>���Ե��h?����+У����8Y�S�6����N��;�Op�3��~z�Q��B</w:t>
        <w:br/>
        <w:br/>
        <w:t>�Ѻ9��&amp;h�Ddla?=Y ���OOMρ/���t9zj�B��/�0g��K�=�ZV��\t�{�y�~}����,�ǎ�F����Y;��]�s&amp;yh��~�4�൅Z_��j�E�|$�+�'Q&lt;7m`�v��l��~��t��;ٯ-GOm���d?&lt;ͨ��B �Ѿ�s�)���</w:t>
        <w:br/>
        <w:br/>
        <w:t>Ԩ������</w:t>
        <w:br/>
        <w:br/>
        <w:t>��枫�t��|8&lt;:2�����4��k�P]���F��蔿�&lt;�G���.��T�ͬGK�s�#�d=��Ᏸ��xNϣ��aX�ֵ(ɹ�?�= O [X����iC}3������;Y��Gr��^��olf��A�`Ta��</w:t>
        <w:br/>
        <w:br/>
        <w:br/>
        <w:t>endstream</w:t>
        <w:br/>
        <w:t>endobj</w:t>
        <w:br/>
        <w:t>38 0 obj</w:t>
        <w:br/>
        <w:t>&lt;&gt;stream</w:t>
        <w:br/>
        <w:br/>
        <w:br/>
        <w:t>h��XMk$7�+����RU�$XH���!�%O���3�ϫR�l��^�ӹ�߸�zOU�K��A-</w:t>
        <w:br/>
        <w:t>)Z�ߖ����8�D��9;��9�H��h�P����Ԥ�%��</w:t>
        <w:br/>
        <w:t>�pq@�Tu���s����$U�������Z���hAV!1YK�CR�쬁�;�@9S �@T];�`�@%������%��d��8����QW��Qc1</w:t>
        <w:br/>
        <w:t>���I p4�kɾ�f}0&gt;0)E�e�@��V �`eG�&amp;�A�</w:t>
        <w:br/>
        <w:br/>
        <w:t>da*́0X5&amp;��</w:t>
        <w:br/>
        <w:br/>
        <w:t>����òSz���G�J��992Tc�&lt;�9��H�������2j@��4f�Y2�P���� ԚճA٭��&gt;=</w:t>
        <w:tab/>
        <w:t>�b��a�rg�QpXs�(W�*�������y���T&gt;I��~���(9�a��C�</w:t>
        <w:br/>
        <w:br/>
        <w:t>�&gt;nI�K�^�PT2DZ p��:�!�SO�K�s�{��"WR�E�q�h��A�Q-�B�X�f �x��2xU���x�|�ZYӛ7�����ͯ���zs��۷c&gt;8��7��w�jŐ�1�&gt;�8��������+�x��/�w�/O��������nH_�7�Z���ݿ�����~���l~~8�����v�w�7���Dm��&gt;��������x����T�'D&amp;!�)+���n*��</w:t>
        <w:tab/>
        <w:t>�.E�l�}�c���c�?&gt;5nۛ�</w:t>
        <w:br/>
        <w:br/>
        <w:t>�T���/�;:=@���^%Q�Vv;���t����LԹS���ouB]��d�z�Ren�j�Q]���</w:t>
        <w:br/>
        <w:t>����������Y�uV����Tq�</w:t>
        <w:br/>
        <w:t>�+Y�M;���om��!a2�����b��z.����1}�ir</w:t>
        <w:tab/>
        <w:t>�c�{�n|)��yf��K��X��֣����d=:�&amp;����ѡ-F�\t�/cb��Kė��_AFV�z1�ѱ�C����G�~SZ�+Y/�Axn�&lt;,Eǋ�'��~�;���U~���S�t���(�t!+����;�*�ɲ�g���rW</w:t>
        <w:br/>
        <w:br/>
        <w:t>���yn&gt;�$��_��~���?�R���t���Ŭ�:Q���u%�MBz�ϲ���ԥhnn)�QY��s�m�}hL@�k�.���T����L���d=�v���J�+��s��G�b�,F�\t�"з�KXO���</w:t>
        <w:br/>
        <w:t>[���`�wc</w:t>
        <w:br/>
        <w:br/>
        <w:br/>
        <w:t>endstream</w:t>
        <w:br/>
        <w:t>endobj</w:t>
        <w:br/>
        <w:t>39 0 obj</w:t>
        <w:br/>
        <w:t>&lt;&gt;stream</w:t>
        <w:br/>
        <w:br/>
        <w:br/>
        <w:t>h��XM�7�+���V}I*0����IL��C�a�n�g6c��}�J�=��trX��0�f�Z��Z�n�)'i������5�P�&amp;br@�jN�Hb</w:t>
        <w:br/>
        <w:br/>
        <w:t>P�5</w:t>
        <w:tab/>
        <w:t>�8;�</w:t>
        <w:br/>
        <w:t>_�</w:t>
        <w:br/>
        <w:t>Ԝ*zN�T���Gs&gt;�Q5���I�:�C�j���epd�|��</w:t>
        <w:br/>
        <w:t>�� ��54�&gt;�F</w:t>
        <w:tab/>
        <w:t>����@�!�8�2�ң�QbN�8jLJ��Ŭ�8Z�q(GԒ3�*e/b�y9�\F��?�y@-@ȄB�j �s ����eg�l_�EO)%��k��3��#�8��#�P��(��@P</w:t>
        <w:br/>
        <w:t>d˜1��s�@�|3��`��%;���GG�P�&lt;5���aN$�����dEGi���B ��՛�����D����=� 1����P�7g2����j wlTܻ����%fp�V&amp;�`c��Ḹ'��K�&lt;�1���3��mY}�C)�qh</w:t>
        <w:tab/>
        <w:t>d��4IFG6A����B</w:t>
        <w:tab/>
        <w:t>�`_Cd�E'!�&lt;I�yŐ��r�yzs����azw�~:|�ps�pH_��n���?�������Ç��~�~}�?�?���xs;�y����+d�AN�L�m������.u�n������q��7�R=����B�!��Vĩf]���9F�^�n��h9��~��v����~��,]*�����+�{�g���</w:t>
        <w:tab/>
        <w:t>r��An��a�Bp�l�i�q��F���;�2�S��b���J];�Z憫�҅�eVٖ��.��n�F�c���O9~�\��&gt;stream</w:t>
        <w:br/>
        <w:br/>
        <w:br/>
        <w:t>h��W]k\7�+}�W�h����:��1�!����1�kp7�������7w�6�ׅ}�=��:�3��-E:%*E�8�������?S.</w:t>
        <w:br/>
        <w:br/>
        <w:t>�f�&lt;���@�5|�&gt;�$����)�J艚��s�B�`�*i��.d��{��R8u aGJ9W'�</w:t>
        <w:br/>
        <w:t>�;�\��:�X��9G%e �X0�U�#�,)"PC��+j�5Z</w:t>
        <w:br/>
        <w:t>�-��K���5�:?C</w:t>
        <w:br/>
        <w:t>�^�P�b�����O��k�3G7Tg0�N���9¢�a�h:�K��eoI����jt�X�t</w:t>
        <w:br/>
        <w:t>���E�.g$U9T���:�9��뙳�,�9Ch�da���#���c�&lt;�</w:t>
        <w:br/>
        <w:t>\}�db�pA�</w:t>
        <w:br/>
        <w:br/>
        <w:t>jt;.��9"P�RD��YDt�)�Q�j�a�5�$�(�(S� ���ǌ���w�T��B���2cbc����jdA��</w:t>
        <w:br/>
        <w:t>%���\:�����`</w:t>
        <w:tab/>
        <w:t>��$�{�1�R�g���;5�,���+�E���a�ųj��j�z,dl�{,F�a(Uj%�,B͉5BK�^�X������/�1�^/N�y�r��N+��9�r�$�\�-�49�tu����vu����|����Q53]��xu����z�z}z���r�a=9�{�|wy�Z�������]_�/W?^��/^]���%R7D������O��UI=��t�J�(���T���D�"}D���{���=Q�9�r��%�Xb�O&amp;s�����iO2�&gt;�c�ٞd�I�fvG�7q2��8�~���r�ћ���]�Y��}�3_dM?��&lt;���3��O�7���M܎���n��mumk��U���Ԝt��;aG:�</w:t>
        <w:tab/>
        <w:t>��G�odn���(g&gt;J��t@�CB���[�r�H�qHh{���&gt;stream</w:t>
        <w:br/>
        <w:br/>
        <w:br/>
        <w:t>h����j\G�Wi�:�S]��c�"����X���1��@C���˩q�S�@��\���&gt;ߌ�;�h[�ȳɲW}����V@CD+z��[������i7�B�@O�6��f[V����[�mڧ4�AV�]l�</w:t>
        <w:br/>
        <w:t>�mu}m�����</w:t>
        <w:tab/>
        <w:t>i ���`�vt0|?C7?�v?������N���me�ƶ�.��k�k����0l�t�b�6��t�hݼ����3Z#[</w:t>
        <w:br/>
        <w:br/>
        <w:t>�&gt;e���{l�B���&lt;�~�K{��</w:t>
        <w:tab/>
        <w:t>��$}�M{�͖���hUo�mljeW�6j�'X+�4�����xb��O,��l</w:t>
        <w:br/>
        <w:t>�&amp;'�NH��=�[BP#��cW��2=�=zB{��</w:t>
        <w:tab/>
        <w:t>��W�@{L����X6�5��,�͓MNzĺKtj���4�</w:t>
        <w:tab/>
        <w:t>��'���}j�놈|r�(D&gt;9B#��Q{�O���7-��C|r�J�'G�1|r�8M�\����Q{,������u�|r�Z��M�Z���&gt;���''��'��}r�Z��:4�O���}r�쓳��\��@�`����=�O��c��^~&lt;������|x�y:s��;�ۗtE�-���?�o���÷~?�x���x&gt;����;�}����k]��m&amp;�</w:t>
        <w:br/>
        <w:br/>
        <w:t>=��\��0_�._�%_��eݗu�����~:|׶�;������}/�~x|�����?I�,��wI������z�����%�ewx6���ͭ6�B�s&gt;�������oO�=���</w:t>
        <w:tab/>
        <w:t>*'xO�&amp;���{���D���Ȉ"}�̈�g�y~���[��B�[5���2)zdz!�#��L*�g���LB�� ��I</w:t>
        <w:tab/>
        <w:t>�S�</w:t>
        <w:br/>
        <w:br/>
        <w:t>����I��t�Á�t�Á�B��K��t�Á��t�Á�t�wTȤ�</w:t>
        <w:br/>
        <w:br/>
        <w:t>�;�L=p��L=H��L}wP���t��g}����g=��.����M\p=��.�����t��*}����I��m�T�6��</w:t>
        <w:br/>
        <w:br/>
        <w:t>�$���M����I���rw��Z��*��t@���kI�;(��t@�+}����I�����,��t���9p8��kNz���&gt;1�J�t���9p8��kN�;(��t����kNz��</w:t>
        <w:tab/>
        <w:t>���ҁ��^�F�@�A/x�t �����t �������A/\Jz��P:�YϤ</w:t>
        <w:tab/>
        <w:t>P9�t0��?�F8�����P���P0��`�(�t0��b:�`��Y�)�g��&amp;</w:t>
        <w:br/>
        <w:br/>
        <w:br/>
        <w:t>endstream</w:t>
        <w:br/>
        <w:t>endobj</w:t>
        <w:br/>
        <w:t>42 0 obj</w:t>
        <w:br/>
        <w:t>&lt;&gt;stream</w:t>
        <w:br/>
        <w:br/>
        <w:br/>
        <w:t>hތ�˪ E�W)��rO� �}A/��/L*�q#�lf�p��_]��0�bk/d�%���c�{�h.`��\��5g�A+/�;,���b��ϻ��`��g)������0����9l��r�x��aY��w�r�w�cu�x�8��1'�O�p�s��H�x��r�U�$��+�}���[��C�xthl0���q��,;bP[?��':eǉ�s�#���NO&lt;~�|b$;N&lt;</w:t>
        <w:br/>
        <w:br/>
        <w:t>wtȎ1�_v�h�\��)oAr�Ar�uƱ�r��8�X��-W1�yƒ�2���s"�y��g*#��y$'7)QI[�#n�.��d�"̇</w:t>
        <w:br/>
        <w:br/>
        <w:t>�Xiv��%���f�"�����W��$�A0:ĳ#����#^�Գ#F�����NvPt8gE��!J\���xU�wW�(�wW�^��VȽ</w:t>
        <w:tab/>
        <w:t>[���U\��U</w:t>
        <w:tab/>
        <w:t>��UT2�]1,�+�X�]qt��U\m|C�GHvp~wW�ߙpt��� �#���#)��! ;�be�!�➲#(��gGP�s=���O���K����٧�F������]�%���O����?����oߌW�2�f���9��O�we���7��A����Lz��Pe&amp;=�f�24�ț��� �oF+#����:ȼ�:�3�y��̤�upve���Tf�^+3p</w:t>
        <w:br/>
        <w:t>���8������'=��#��I���he��up�2��:8���kx����5�`�ӡ�����*</w:t>
        <w:br/>
        <w:br/>
        <w:t>&gt;���CT����z0po�Pi����*6`��C���6v�@�ކ���-J�}xO��%�tjP"��%�|j��P��a8�xD� �"�DB-J�NީE@��3�|D�C�"��P����#��%BG�-K���[�|�"�D�����%B���,2ijX"d��"�D����*2�g-�{�"�1�g-�J�L�Z��4�*2Pn-�J��[��G�@��zD�[����&amp;m\"xФ-�K�k�����"�D�@��."��+8�4�EX����A-�JL�Z���4�+0�G-�J�Q��G����G�m*tD</w:t>
        <w:br/>
        <w:br/>
        <w:br/>
        <w:t>endstream</w:t>
        <w:br/>
        <w:t>endobj</w:t>
        <w:br/>
        <w:t>43 0 obj</w:t>
        <w:br/>
        <w:t>&lt;&gt;stream</w:t>
        <w:br/>
        <w:br/>
        <w:br/>
        <w:t>hތXMo7�+z��</w:t>
        <w:tab/>
        <w:t>Z�m�6h����n`Աw$���4O��;����G�|z3��V</w:t>
        <w:tab/>
        <w:t>1�Z5���[��pd,��(y`�z�C&amp;���,�A</w:t>
        <w:br/>
        <w:t>%8�����X��[����3T�3K</w:t>
        <w:br/>
        <w:br/>
        <w:t>ҜYr���RB��,5����VXtj��[4����M��ju'rz%���5��X%��3h</w:t>
        <w:tab/>
        <w:t>T���j�z�5{߽�P���sX���s�</w:t>
        <w:br/>
        <w:t>��9����9���^U��W�,G�</w:t>
        <w:br/>
        <w:t>����!'��E��P���D�U5#M��*�G�&gt;����D%V����,rRb���E�1�G��Zb��K�["�s���R&lt;�����:GOζ�s_gs�ڣ���"�sǊE�U�(��5���C�~-�E��h��h�{���Zc�Q(�G��Dul���=HJ�L-��|�</w:t>
        <w:tab/>
        <w:t>������'�9Y��f�ta�[�E����^�w�$Y�7�</w:t>
        <w:br/>
        <w:t>VZߥ%���u͢&gt;�X��BM�N6�֤^�</w:t>
        <w:tab/>
        <w:t>��~@���侮�:&amp;Sآ��b�bt�dn����V���Zg���z��Χͽ�+�&amp;���jQ�-��jx���"�f�b���ʄ*�76p��_x��ή����?��\�&lt;P� ��( ��6@+�"@��R� {� ��4@��</w:t>
        <w:tab/>
        <w:t>��@&lt;Ae�i%S��:@+�����T�EĲ���Mu4��"x4Ѻ"�-h��"</w:t>
        <w:br/>
        <w:t>Ђ�h*��Z�ME�����=��hedZ�ME�:@s�����0'��h2@s������}�TDk#�J���7E,���&amp;hS��y�:AC�н(�h�{�'h(BT�</w:t>
        <w:br/>
        <w:t>E��c� ^�</w:t>
        <w:tab/>
        <w:t>����4A�"i��:h*��"t_Fڦ"h(B��/W�׷���&lt; �,h�EZH7eAC"g��rj��6D�Mm�І���</w:t>
        <w:br/>
        <w:t>mHY�q</w:t>
        <w:br/>
        <w:br/>
        <w:t>��@�.���!��</w:t>
        <w:br/>
        <w:t>���8U��Jdal:U��J$/��@��b�:U��Jxal:�6�,�_�@����J�P</w:t>
        <w:tab/>
        <w:t>/�M�@��h</w:t>
        <w:br/>
        <w:br/>
        <w:t>$u��"~�Ʃ��U����i������Ϸ���^^ݞ��[�'ߟ���ﾞ�oO�'�m�w�]};����|{�������+۪r�ǿ�O����.�����}�i^��d����kT��q�=3�9k�0��6���}�ʶa�"�x9�w�č/k[�����3�3�3�3�3�3�3�3�3�3�����������+�+�+�+�+�+�+�+�+�+��f3���&lt;��3���#��xsէ���ݷ���2��С���\Ō�N�A�}x웛�OW_L�Ǘ7w��}��V������V�� ,L�yo</w:t>
        <w:br/>
        <w:t>S���םA�f��@1h���?��cT�Q��@��Q�F��n��T�*����B�</w:t>
        <w:br/>
        <w:br/>
        <w:t>�jݩ�Gqz�Gqz�G��y�Xq�Xq�X�~�����(~�z,�^?�;�q�������}��?�������W�\��E��d�ӄ�ns�ǌsƷ���m�﹭�f�#��ܖ��_�_ky���/�f,3��1�����/�T'��d~�5��3���m;`���8f|�\�f�3��m�Ï�m�&gt;�qθFl��Ëa5b�3��en�}x�Lf�3���c�z�&gt;�u3�׈mϘ���3��C�2c���Xރ����=c��Z;��b3��q?���?������m���*4c����o3^W��kƷ��+ӌy�2c����nهוl�&gt;�qθF�o����_��q�</w:t>
        <w:br/>
        <w:br/>
        <w:br/>
        <w:t>endstream</w:t>
        <w:br/>
        <w:t>endobj</w:t>
        <w:br/>
        <w:t>45 0 obj</w:t>
        <w:br/>
        <w:t>&lt;&gt;stream</w:t>
        <w:br/>
        <w:br/>
        <w:br/>
        <w:t>h�|�K�]7D���(�"e��dd��p�s#��5�#��H��*ḵ*{�������8�_������f��V,�9�?�4�n�s�^�9b2�l�3��U&gt;�0�b�br��dr���*̏��c'�!܇�=G-&amp;��J&amp;��LnmL�L��.&amp;c)g2�k�`r�8�dmNF��ʙ}Џɕ�6��(��Z{�J��5X�-�����4�����GO8&lt;����#f��#|��#�`Tp�P��밂#�y��HL{с=��t�����08*�08�jTp0j��N6ݺ�08Τ��t`w�l:��A�\tp�f��S5h+L��Y�E�������܃n�&lt;_1�p�Q��M�M�䤃 �Z`�4�B�4��t;6oAs�6�A�AS^����\��ƶ��Ϩ^��a8�</w:t>
        <w:br/>
        <w:t>ͣ|8���Cs�/D�4�dKr���&amp;�������qp�}�Ĵ0K������S��4^���1�.�5�S�q)���?�|�ђ�t�{a~.xk\���}�������P������eN?�P\��G�G���Kc�84N��1:/85��ƭ�x?F��kjl/�]O�1�/�5�S�qI����K���H��Ʀ�=������)q&lt;vy�sjl�{j��6Gj���x|�&gt;����{�y�a]��0���.�?:py�=5��ƭ�x=F_��u$���i�4v=����ۼ\��85����}y��4n���kjl:�1��6?��⥱kw�[���M</w:t>
        <w:br/>
        <w:br/>
        <w:br/>
        <w:t>endstream</w:t>
        <w:br/>
        <w:t>endobj</w:t>
        <w:br/>
        <w:t>46 0 obj</w:t>
        <w:br/>
        <w:t>&lt;&gt;stream</w:t>
        <w:br/>
        <w:br/>
        <w:br/>
        <w:t>h��_�TGſJ�vuuwu�b|�OH�y�&lt;(����u��9���xg��</w:t>
        <w:br/>
        <w:t>�e����w�ߝ�2����h#���S/��9��[��ʠ$i��&amp;��1��:�9��l#�{�A��T�d�T�VR$��&amp;$[M��l-�A��ԅd��;�6Rw�ah�䑓5��$$Ð ��-��$9ʀ���b���hI�0�J�</w:t>
        <w:br/>
        <w:br/>
        <w:t>�#r�&lt;�δ�+}���c�ã-4�aٻ9���9&gt;�n���5B�y�Ge=��GD@uR&lt;��ƨ��ʨ�+F�#=����]���]��9�T</w:t>
        <w:tab/>
        <w:t>uDN_)Ik�]�F[�]֮t��Ԙ�c"S�,�#S,�e��mSx�py�jx�[~��� �W��O�}��!�eE���8/�yY���������G�y�v&gt;-��D����8�Q?d!�"���kȶ�Q�U�8cE.�e��M=�Y�ø�V�qZ���;�|d��9jZ_��9�-���'�_��o&gt;�|�-�vonw϶�W�]z����X.�&gt;���~�]������s&lt;�r�n������z���˫�����{c&gt;�^ށ�F���&gt;�1�1�1�1�q��5������uH���_C��ɝC�͜�����5�</w:t>
        <w:tab/>
        <w:t>�_�~��&amp;wzzzz�&gt;�����o)�62�e�C�g�_�:�d</w:t>
        <w:br/>
        <w:br/>
        <w:br/>
        <w:t>endstream</w:t>
        <w:br/>
        <w:t>endobj</w:t>
        <w:br/>
        <w:t>47 0 obj</w:t>
        <w:br/>
        <w:t>&lt;&gt;stream</w:t>
        <w:br/>
        <w:br/>
        <w:br/>
        <w:t>h��V�j�A|�@��JZ� J�%��zN��ׁ��;�omi�!П�����v4Ҍ��Ü��Is�{�����IDt��</w:t>
        <w:tab/>
        <w:t>��E%sO`4F��i��=���T��85��&lt;�L̞*މ�Hb��q%VI!a멄�آN&gt;stream</w:t>
        <w:br/>
        <w:br/>
        <w:br/>
        <w:t>h��VQk�A�+��w�w��� ����+�% )�_��{g7ꃊQ�\&amp;�����%$��A�j�Ff���C��h�T�j\��K���=ɝԒ�4F��&amp;��%ɘ\8أs</w:t>
        <w:tab/>
        <w:t>�` &gt;D,�Q���b4�VSщ��B��S1���2���e|�b���$%`B�-VI$S!�d@��"6����</w:t>
        <w:br/>
        <w:t>��/���ל�������ZF���+��c�{j�@�U�̎����{t-��2¢��1��b�A梁:��aY�Z���^���q��wA�J�����}y��+=��Y.�n����z}\�߽�}Z����W�w������_���׷��ry�z~&gt;�~���!/�|w�]λ�]λ�]�'sۦ���wK�yG���Y�,s�9�|b?�������O3Vݔ����!��G�A�,���0</w:t>
        <w:br/>
        <w:br/>
        <w:br/>
        <w:t>endstream</w:t>
        <w:br/>
        <w:t>endobj</w:t>
        <w:br/>
        <w:t>49 0 obj</w:t>
        <w:br/>
        <w:t>&lt;&gt;stream</w:t>
        <w:br/>
        <w:br/>
        <w:br/>
        <w:t>2014-12-04T11:41:18+06:00</w:t>
        <w:br/>
        <w:br/>
        <w:t>2014-12-04T11:41:02+06:00</w:t>
        <w:br/>
        <w:br/>
        <w:t>2014-12-04T11:41:18+06:00</w:t>
        <w:br/>
        <w:br/>
        <w:t>Acrobat PDFMaker 10.0 for Word</w:t>
        <w:br/>
        <w:br/>
        <w:t>uuid:2b64d50d-55a8-4778-ae2f-4c07ed162a29</w:t>
        <w:br/>
        <w:br/>
        <w:t>uuid:f57cfac1-c41b-449e-a565-b7a194d20736</w:t>
        <w:br/>
        <w:br/>
        <w:t>29</w:t>
        <w:br/>
        <w:br/>
        <w:t>application/pdf</w:t>
        <w:br/>
        <w:br/>
        <w:t xml:space="preserve">KHULNA  UNIVERSITY OF ENGINEERING &amp; TECHNOLOGY </w:t>
        <w:br/>
        <w:br/>
        <w:t>Ulysses R. Gotera</w:t>
        <w:br/>
        <w:br/>
        <w:t>Adobe PDF Library 10.0</w:t>
        <w:br/>
        <w:br/>
        <w:t>FoxChit SOFTWARE SOLUTIONS</w:t>
        <w:br/>
        <w:br/>
        <w:t>D:20131204091358</w:t>
        <w:br/>
        <w:br/>
        <w:t xml:space="preserve"> </w:t>
        <w:br/>
        <w:br/>
        <w:br/>
        <w:br/>
        <w:br/>
        <w:t>endstream</w:t>
        <w:br/>
        <w:t>endobj</w:t>
        <w:br/>
        <w:t>50 0 obj</w:t>
        <w:br/>
        <w:t>&lt;&gt;stream</w:t>
        <w:br/>
        <w:br/>
        <w:br/>
        <w:t>h�2644T0P���w�/�+Q0���L)�6644</w:t>
        <w:br/>
        <w:br/>
        <w:t>)�Ic0</w:t>
        <w:tab/>
        <w:t>1��C� �b�C*R��S�����</w:t>
        <w:br/>
        <w:br/>
        <w:br/>
        <w:t>endstream</w:t>
        <w:br/>
        <w:t>endobj</w:t>
        <w:br/>
        <w:t>51 0 obj</w:t>
        <w:br/>
        <w:t>&lt;&gt;stream</w:t>
        <w:br/>
        <w:br/>
        <w:br/>
        <w:t>h�l�Kk�@F��]�</w:t>
        <w:tab/>
        <w:t>3��b�!/�q"yT\N�+�U�L&amp;�����t��=��s�.cPX,lo�G�Hu�{ȧK�JX�/�g����S\F</w:t>
        <w:br/>
        <w:br/>
        <w:t>��K 4��աl�:c�P�&gt;O(�����k����mm�*`tJ� �j-{�㗁�D��?v�,*w^H�2�xa���Sc��V�vh��ZY�-iW+��{ϲ9���;t���ܛ��0�inC���6���&gt;!Y���{O�¼H�=d�&gt;/Filter/FlateDecode/ID[&lt;9FBAFB6D8403564AAE33F8C789B63570&gt;]/Info 3112 0 R/Length 290/Root 3114 0 R/Size 3113/Type/XRef/W[1 3 1]&gt;&gt;stream</w:t>
        <w:br/>
        <w:br/>
        <w:br/>
        <w:t>h���!K�Q��{���d��?`�-�E�E���b��(�M6ӊ�.6�&amp;"a��D,k����r`߽�%ů��JJ�)\^�17�s�����(L[a�����3?�̫;�sj�S�©�pn&amp;���8l�m8���</w:t>
        <w:br/>
        <w:t>&gt;�</w:t>
        <w:br/>
        <w:br/>
        <w:t>v���)�5&gt;pr��7ԯ����c�y�p���{v�]ŷUMlq�Yn}�]�F�6�p���֟�9��T����w�</w:t>
        <w:tab/>
        <w:t>t��ԮԮԮT�J�J�JծԮԮT�J�J�JծԮԮT�J�J�JծԮԮT�J�J�JծԮԮT�j��/��l�Y�</w:t>
        <w:br/>
        <w:br/>
        <w:br/>
        <w:t>endstream</w:t>
        <w:br/>
        <w:t>endobj</w:t>
        <w:br/>
        <w:t>startxref</w:t>
        <w:br/>
        <w:br/>
        <w:br/>
        <w:t>116</w:t>
        <w:br/>
        <w:br/>
        <w:br/>
        <w:t>%%EOF</w:t>
        <w:br/>
        <w:br/>
        <w:br/>
        <w:t>%PDF-1.5</w:t>
        <w:br/>
        <w:t>%����</w:t>
        <w:br/>
        <w:br/>
        <w:br/>
        <w:t>88 0 obj</w:t>
        <w:br/>
        <w:t>&lt;&gt;</w:t>
        <w:br/>
        <w:t>endobj</w:t>
        <w:br/>
        <w:t xml:space="preserve">               </w:t>
        <w:br/>
        <w:br/>
        <w:br/>
        <w:t>107 0 obj</w:t>
        <w:br/>
        <w:t>&lt;&gt;/Filter/FlateDecode/ID[&lt;155434CFFB295746B47057CD2AA28090&gt;]/Index[88 31]/Info 87 0 R/Length 98/Prev 233354/Root 89 0 R/Size 119/Type/XRef/W[1 3 1]&gt;&gt;stream</w:t>
        <w:br/>
        <w:br/>
        <w:br/>
        <w:t>h�bbd```b``6�� �q;�d�f��H��</w:t>
        <w:br/>
        <w:br/>
        <w:t>�e��l�`���L`�l�</w:t>
        <w:tab/>
        <w:t>�i� �T����k��k����&gt;�30�L�g`�� ��:</w:t>
        <w:br/>
        <w:br/>
        <w:br/>
        <w:t>endstream</w:t>
        <w:br/>
        <w:t>endobj</w:t>
        <w:br/>
        <w:t>startxref</w:t>
        <w:br/>
        <w:br/>
        <w:br/>
        <w:t>0</w:t>
        <w:br/>
        <w:br/>
        <w:br/>
        <w:t>%%EOF</w:t>
        <w:br/>
        <w:br/>
        <w:br/>
        <w:t xml:space="preserve">         </w:t>
        <w:br/>
        <w:br/>
        <w:br/>
        <w:t>118 0 obj</w:t>
        <w:br/>
        <w:t>&lt;&gt;stream</w:t>
        <w:br/>
        <w:br/>
        <w:br/>
        <w:t>h�b```f``�b`a``bd@A�+s&lt;s��K200�9(saچ</w:t>
        <w:br/>
        <w:t>�|Y&lt;��%n&amp;���x��|wyyy)H%�Č�6J�R�[��c&gt;t�̖z~�Qख़���&amp;ō�*\�,��c;</w:t>
        <w:br/>
        <w:br/>
        <w:t>�@V��=O��y�������2:����</w:t>
        <w:br/>
        <w:br/>
        <w:t>�ˀ.�g`��{��A��x�vF]F������,�X���b��T��]|�Ap��p��A��L?!�a��\��w�s_��(`&lt;�Y�</w:t>
        <w:br/>
        <w:br/>
        <w:br/>
        <w:t>endstream</w:t>
        <w:br/>
        <w:t>endobj</w:t>
        <w:br/>
        <w:t>89 0 obj</w:t>
        <w:br/>
        <w:t>&lt;&gt;</w:t>
        <w:br/>
        <w:t>endobj</w:t>
        <w:br/>
        <w:t>90 0 obj</w:t>
        <w:br/>
        <w:t>&lt;&gt;</w:t>
        <w:br/>
        <w:t>endobj</w:t>
        <w:br/>
        <w:t>91 0 obj</w:t>
        <w:br/>
        <w:t>&lt;&gt;stream</w:t>
        <w:br/>
        <w:br/>
        <w:br/>
        <w:t>h޼�_o�8���[��Y�Ҧ�2,YQ��?x���؁�bͷ?R��f���A �")����LF83��s��"�U�8��</w:t>
        <w:br/>
        <w:t>{��P �?��</w:t>
        <w:br/>
        <w:br/>
        <w:t>Ls���~�n�.�,�71w�����Ӻ�@�$��%��r�y�ۦ^ƶK��dJ��e���|��ւ0'����1���</w:t>
        <w:tab/>
        <w:t>��w�)Z�����K[uDN�f��4���G[�7�a�N��</w:t>
        <w:tab/>
        <w:t>�i��[��//��t��&amp;#)4�̰{*���4���,)��%����ۼ:�{Ei�T&amp;�y�Y�[����j&gt;~�\��9�ƣ˺\�gw�����m^:սO5�Lg]^�q�.-a4���o�e�ۀ�XJS캺�_����q��m^�{�o!���^�+hV�)���lM*��9������xU��4~��J���Q!�of�y������fg�[?|��E,H&lt;�E�S�</w:t>
        <w:br/>
        <w:br/>
        <w:t>�2�j)3�X()%�S��-¤��d�FB�0���4��&lt;�Hg�La!R�,���&amp;���io�U:�</w:t>
        <w:br/>
        <w:br/>
        <w:t>u�`�</w:t>
        <w:br/>
        <w:br/>
        <w:t>I�Ê�z�#��B4�A�oeZ��Z��oa`#0p���E��]�0m`ܦ2�2��ղ^�;4���_l)�I�WU��%�s���?��:6!b��K���&gt;6�����q^�%x��_��t�����</w:t>
        <w:br/>
        <w:br/>
        <w:t>�*4R��Ç���pӆ+%���I���럠ɤ��s�3�����5p0 ����Wҹ��C�񩄁_�c�~��e�r�9��������k�����n��P�6iO�{�T���0�9x�&gt;��7��)d�@&amp;�2/�G@O���</w:t>
        <w:br/>
        <w:br/>
        <w:t>�ڑ���f�1Gd-��vsTx</w:t>
        <w:br/>
        <w:br/>
        <w:t>ԧ�;o��$��k�١���ոj���h��j�7C�G\�B&gt;�I ���&lt;�d�~�G��6m*|g?��0��W�~$��</w:t>
        <w:br/>
        <w:br/>
        <w:br/>
        <w:t>endstream</w:t>
        <w:br/>
        <w:t>endobj</w:t>
        <w:br/>
        <w:t>92 0 obj</w:t>
        <w:br/>
        <w:t>&lt;&gt;stream</w:t>
        <w:br/>
        <w:br/>
        <w:br/>
        <w:t>h�T�Mo� ���&gt;n�BH�JU�-ۡ�}hmw��d��Hz���</w:t>
        <w:tab/>
        <w:t>z^�kÚ����3�?�=����x�Ƴ�'�z���y��׃r�B��2�8�l;�v��ϰ9��w�C��{���]P�8~ev��3p�k0�f�yU�M</w:t>
        <w:br/>
        <w:t>,����!����{489��+�!l9�E�R׀����*�:��[��vZ�:ц�"j��DyN�Bd��b���6ur.��\�:��1N��:�</w:t>
        <w:br/>
        <w:br/>
        <w:t>ID��ID����)��Z�� �\�H\�(�(�S�gE���)ɥ����LQbi�J��g{��&gt;{F�@HEo��F����/�`v��</w:t>
        <w:br/>
        <w:br/>
        <w:br/>
        <w:t>endstream</w:t>
        <w:br/>
        <w:t>endobj</w:t>
        <w:br/>
        <w:t>93 0 obj</w:t>
        <w:br/>
        <w:t>&lt;&gt;stream</w:t>
        <w:br/>
        <w:br/>
        <w:br/>
        <w:t>h�TR�N�0��s\�J)�&amp;���f�F�;��Hi</w:t>
        <w:br/>
        <w:br/>
        <w:t>����m޼�y/3���8�~��͎���^+�ӸX��`�k�8�^��j�*.�ӌ�Q�#�i���4�3�N��Eq�W߳OV��u�J��ϵR.�|�zY</w:t>
        <w:br/>
        <w:br/>
        <w:t>� �_j�Z�</w:t>
        <w:br/>
        <w:br/>
        <w:t>��\u6��hK2*�L-�ֺCHcq��j���jZ�U������!���bF� D\B� .!Ι��E�Y�zn�o��ڙ�y��x-k=��=�)� D/ED</w:t>
        <w:tab/>
        <w:t>�G1EOTL�H�N�H�(H�l��5߲R:7*����b���y?{7�^���0�qv_�#�)���</w:t>
        <w:br/>
        <w:br/>
        <w:br/>
        <w:t>endstream</w:t>
        <w:br/>
        <w:t>endobj</w:t>
        <w:br/>
        <w:t>94 0 obj</w:t>
        <w:br/>
        <w:t>&lt;&gt;stream</w:t>
        <w:br/>
        <w:br/>
        <w:br/>
        <w:t>H��W˪#7��+�֨�4��@��.d�1sYe��O������%���T����\��y��~�r������5�k�?kC�k�]�\���%�q�;��.�.1�o1��뭄��:������'g�����=�k�n[!ԅf`��,�է��</w:t>
        <w:tab/>
        <w:t>�L��d;&gt;�[�V��*;���j��Ph�\��]�72@���~����v���BO�z�0��S~d�r�"�@�</w:t>
        <w:br/>
        <w:t>A���d�vE��H��B�M�oV��</w:t>
        <w:br/>
        <w:br/>
        <w:t>�h�g�/ml,9s��8~�;</w:t>
        <w:tab/>
        <w:t>�=�؅nm�r���CJ�w �̴��"���J'��UMbjq�-l�Z�C3�:�G�Fa�%�Q��&amp;��\ۈ�2���k1����O쁊4���D�#� 86�����b���Dr[�V�EWt���3J�MK����x8@bBA�I�Om=*��X�������'U����Z\1��P鶫oV}3v��9{9ΐw�ğ��$��ɟ x�"� �C�1Cj;�B����"�&gt;���+O⺧�$�#</w:t>
        <w:br/>
        <w:br/>
        <w:t>�C���J�m�`�g`Raأ��t�FΑ�Ɏ&lt;@i/����$RIT�m��X&lt;^�i�KP[�z|b��AZTT��Δp�MS82Q�vW6�l)�</w:t>
        <w:br/>
        <w:t>�f�-D�5b�qa&amp;����g$�K:m�oy�TMW���M�2��&amp;-��������#Yk�g�^+V-�����"�e[����Ԫ�Kri����bīk��*k�U�J�&lt;���\1u</w:t>
        <w:br/>
        <w:t>"��-�ƻ1L���</w:t>
        <w:br/>
        <w:br/>
        <w:t>�d�e�ɑ����U�����9|��RL��0 XK�4-��R3�����hi�lv�r1�����j[N*N��f�{_6��e�}�B����h/�h0�漱�&amp;!��k`�\|z-��b��Ec���T�,��=&amp;��%(e�2��L�+�#�'�XL^�W]@^[�gZ*���cE�����EsҚ��a�v�z�ˈ���$�ux�N{�)E</w:t>
        <w:tab/>
        <w:t>�ª�:q�tP*�U7��I�@�Umm�3tQC����3�C�sQ�ItJ��v�M����h5P��"�HƬ�`�a�{6��=��˒S&amp;a(\�`�:�</w:t>
        <w:br/>
        <w:br/>
        <w:br/>
        <w:t>endstream</w:t>
        <w:br/>
        <w:t>endobj</w:t>
        <w:br/>
        <w:t>95 0 obj</w:t>
        <w:br/>
        <w:t>&lt;&gt;stream</w:t>
        <w:br/>
        <w:br/>
        <w:br/>
        <w:t>H��W��#7���$�</w:t>
        <w:br/>
        <w:t>SI�������f��ߣ�{�0&lt;#Q|������g�-n�?/�ci��u�~çcM���Boݟ�ҍ����-|�w</w:t>
        <w:br/>
        <w:br/>
        <w:t>�e��&amp;]q���k�� �"+�#n�PZ[�)������%�&gt; ��q�ǉ���8�v���y�f��}��@gqy�:Gȃ�1��K~�%��</w:t>
        <w:br/>
        <w:br/>
        <w:t>t8&amp;v�^�wZ�Yphq</w:t>
        <w:br/>
        <w:t>Sc*]�t�H Ѯ����}��!�0�~F��;�)(�+�x^�*������:��Y�e��3�����II�Ex�:.�R77)o�����Z�*=���^�fl�(��a�T��/�J�ؗ~�y|�Z�eH�{o�-��4</w:t>
        <w:br/>
        <w:br/>
        <w:t>J�S�-:���O�u�r��}�C�a�q���k(7����� Tz��e�$�t�]�</w:t>
        <w:br/>
        <w:t>=�-|�\���D|[���tNgY��i��ޣ�s��_2䐰��u��&gt;���ۯ�����o�Ҥ�1YC���X1�P.� bp����v�L�擪Xkے�&amp;j)'^e��ڀU陇z��K$��̂h��y�l`a��&lt;$\�O��</w:t>
        <w:tab/>
        <w:t>)��V��+�+�J�p�֛6�06�Kb���PJ</w:t>
        <w:tab/>
        <w:t>��B���B��7&lt;�t�����L�-g��{��Σ#</w:t>
        <w:br/>
        <w:br/>
        <w:t>�L@����dQ7KPr�l�0��mqXk_w��E�n��A���r|(5wsih�첅z�Ȧ~j�֓],FQ�</w:t>
        <w:br/>
        <w:br/>
        <w:t>?���"�%��5`ae3˪�����16#�S�p=�_��YJ�aP+</w:t>
        <w:br/>
        <w:t>���</w:t>
        <w:br/>
        <w:br/>
        <w:t>a����T�d]h`���D w�-�8u�֩�Ñ\-����aq�ϩs����jbW?���Yr׺�q�8���`��4e�թ%3�_��ÔB8'P!���t�o��5U�F�ms��</w:t>
        <w:br/>
        <w:br/>
        <w:t>��*m��?����Kf���P�1���bt隺���zmaNX�[z�&amp;Y}�ck��L��nS�E�CŠ��Q��٣k�6�H�6�U�;͊�:�CV��M�PUx�ڥ���Zf:�5</w:t>
        <w:tab/>
        <w:t>��Lu}R�8�.�B���</w:t>
        <w:tab/>
        <w:t>�I�\T���-e</w:t>
        <w:br/>
        <w:br/>
        <w:t>W�R�C��Z���i�)�]�C֗�A����z�</w:t>
        <w:tab/>
        <w:t>B����{�X�����;񽞖�������'N�i�:)1�@(���Y�����i�5�)��uo&gt;'���vF�2ͦd�)�l�̬�՚��u�h���5e�݈8LC/�c�˧nx���{Y+�&gt;��\��.�I�{t�N}�{�u�]5r�UnvY��Ze�&gt;-y�z�7��`^��+&gt;Y�������C�pm���D6��j��9�U�t:&lt;&amp;���L�Zl���?��O&lt;��-gf���</w:t>
        <w:tab/>
        <w:t>����;� �`U�h�W�ԏ�_�?�</w:t>
        <w:br/>
        <w:br/>
        <w:br/>
        <w:t>endstream</w:t>
        <w:br/>
        <w:t>endobj</w:t>
        <w:br/>
        <w:t>96 0 obj</w:t>
        <w:br/>
        <w:t>&lt;&gt;stream</w:t>
        <w:br/>
        <w:br/>
        <w:br/>
        <w:t>H��W��9��W�f0��`��*��`ۉ�����F$HaX�����Ïo_&gt;��E���?_�q������~�i[������xyM����[Nx�w�L�(�Mox�8��V� ',B�Q�*2��B!�ln/w�%���f,b��-�^mC5�U.���!�.q��k����k3D</w:t>
        <w:br/>
        <w:t>9gX��m�ָ��x�0≕7�z��� +���t���d��%�cۜ�W��ي�RPT���at�,n�v�yQ���A�EZ�+`|(�*��`����!��h�E�%�7���Սq˙�Zj�?t�HklJ��u��i=��BU~o��!</w:t>
        <w:br/>
        <w:t>���4�wt�lO��4���B3]��W���&gt;#���]�*;v�V����ֻ�06F��k0A�;1�z�{qr</w:t>
        <w:br/>
        <w:br/>
        <w:t>��9</w:t>
        <w:tab/>
        <w:t>�LTT����zI/7%����f,2��=ߨ��q��'�Q��{�=~}q�������ba�+y�����u&amp;�r�O�9%�j�U3�K�o�Wn5~2������#�k�Fm�*�%gA]~Z�yw4!�b拕�V^�dV&amp;]ByY��G?�y2a��L.H���-R&gt;5rRz(�RsL�4Vؙ�ؖ��i������QƋ��f�r�ԒM!���+ܧE�SI�mb./��Xכ�)��a&lt;�����¥�tVq{�.}�(���0$�3toj��\#�r�!s�Z+�</w:t>
        <w:br/>
        <w:br/>
        <w:t>;c�#~</w:t>
        <w:br/>
        <w:br/>
        <w:t>7�a��}�c�&lt;���A9�H�C�"�Qt���y49�W��,��ҩLC��}�l9�+���2��2RИ{˰�R�EK�`-�]ZFŐ*y觎�}�1���v,����N^z���\�T�</w:t>
        <w:br/>
        <w:t>�o.�bS�Ma�M� ����p�K</w:t>
        <w:tab/>
        <w:t>�s��?�+��C�s��-�9�9������I�</w:t>
        <w:br/>
        <w:t>�H��Ǔ�Z2RLL-i��p���</w:t>
        <w:br/>
        <w:br/>
        <w:t>Yj�L�o9�O!0��q"�0��]�R���#��~9C#{�2</w:t>
        <w:tab/>
        <w:t>��͝�\���k�uD��T[��=�3א�ϒCǫ�</w:t>
        <w:br/>
        <w:t>��h5��</w:t>
        <w:br/>
        <w:br/>
        <w:t>Og</w:t>
        <w:tab/>
        <w:t>2W�rَsb�s�X���Z��=[Dc��C����Q��R��[�˽���� ����r1i��ѻɲX�X�p��*2";�9{��*:{4#���gZ����oR���*U��䋯y&amp;�Yj�_���</w:t>
        <w:br/>
        <w:t>����&amp;j�</w:t>
        <w:br/>
        <w:br/>
        <w:br/>
        <w:t>endstream</w:t>
        <w:br/>
        <w:t>endobj</w:t>
        <w:br/>
        <w:t>97 0 obj</w:t>
        <w:br/>
        <w:t>&lt;&gt;stream</w:t>
        <w:br/>
        <w:br/>
        <w:br/>
        <w:t>H��W��;�������`L�*����l\���^���x77)��%���C���%C�5^��.!Ɯ�����-��������:+~�xPHj���˶��&lt;��; aQCb=�Z��NM�VC���ikK��ƶ��dq��YTT��j�%�^�~���Y��IO�ۏ��ˢ�YRȐ�Lт9�m��S�|v�.�YJd����C��c��U��z�:S����K�,��f�o"�Z�yJ�7</w:t>
        <w:tab/>
        <w:t>�bd�G�:�b_)�yl�K(N�[H�$*o���xajeP�.�0��`*q�0N,4��Ug�g��,�"YP����R���JxX</w:t>
        <w:br/>
        <w:t>(흒��"�����A速vԾp&lt;����3]i&lt;�6��?Y'�dX�X����5|����5.��J���J�D+������Y&amp;���]K���{k���wż#���M����;�����i��-���.ʛ@~�ZB��ƥ;���ɨl�(�e�^Sg�Jʫ���Je���JD���w�Q�鬲Oc�^���</w:t>
        <w:br/>
        <w:br/>
        <w:t>\��PQ��N�n</w:t>
        <w:br/>
        <w:br/>
        <w:t>픐�h~G*e@h�oI��%T#�n 4B��!V)</w:t>
        <w:br/>
        <w:t>�&lt;'�]+�7� ��K</w:t>
        <w:br/>
        <w:br/>
        <w:t>G;��H�XH�� �t�����EN�pT��z�@rF�uT�C�/��K��Y�~:w��5���()��w��Ge�t�6%���*MR�&amp;��x&lt;zٝ��F</w:t>
        <w:tab/>
        <w:t>}ɻy��M�VO�z+6����yU����7���!�bOblۏ/������</w:t>
        <w:br/>
        <w:br/>
        <w:t>���nG���Y�̤��{r�H��ﻼ?��!N�&gt;`Ǘ6F�o?N]fLD�7���2�5���5����߬���v��DfM�3L�@�K7��k) �Ѓ�v��HQ3�k6?��"01�</w:t>
        <w:br/>
        <w:br/>
        <w:t>dUPM�i��U�C)�C9�?1g��](y�,J�u����;��êԕ=sʹ~Z�f��P�uH�H�,��D�RD�jh��b�Б��SU���u�К��fۧ�����uۖ�}Q�k�D�0�g�mS�3ڻ��n��k��&amp;u�!��x�@�T��m��܂1dUQD/��g!�Q/e�1�</w:t>
        <w:br/>
        <w:t>.�"��t�A�oZ���g�dwq���E29�h�k�m9g�o=��2����5{���MgD�)7�҇����(f�}���d�=�[ɒp]�l1;�L�g������(���&amp;i���������o����rp��9��.�&lt;��k��f��Q�ԛ�恆�=no�����G����A�T��Ťvo��?��</w:t>
        <w:tab/>
        <w:t>0��A�</w:t>
        <w:br/>
        <w:br/>
        <w:br/>
        <w:t>endstream</w:t>
        <w:br/>
        <w:t>endobj</w:t>
        <w:br/>
        <w:t>98 0 obj</w:t>
        <w:br/>
        <w:t>&lt;&gt;stream</w:t>
        <w:br/>
        <w:br/>
        <w:br/>
        <w:t>H��W���8��+�$�x(r�x������O�nR=,l�l�XU��E~�|ĺ�T�3���#˖�'��Z6�� �V���&amp;~�h$QP+�n)G�X��C�G��(�O�um��:�n8���W�!�����H_~�N\l���z�����b�G���ȣ��h,U\!Θ��P($=I�ƣ(�g!L^�)$�a���44&gt;�ی��+j!d�E�Z��&amp;�#���g�{�������A�s���ZnH�LjW���3��kVh�'�\�s:�\�.�gA��yO5�DQT8U�nSѓw]r�s�pW</w:t>
        <w:br/>
        <w:t>Ue\��f���u���.����0i�}rK|��{���e���'</w:t>
        <w:tab/>
        <w:t>o$;�p�Te���T�7��y��ZwD!*`V͟2k0I�J�V�j��VkE� KJZf��}</w:t>
        <w:tab/>
        <w:t>�{㖑�-j���|�/���v��8�O�Mnd�Mb\</w:t>
        <w:tab/>
        <w:t>���%���V��:&amp;�j�z=�.�&amp;P�e;&amp;��l�f�����U��B\�Nu�b~�(C�����ѽ��&gt;�;�|���PP�Э%t�Bk�R�G�x4;)�4�}��D�q@׃⵴�p���ܳwZ����e���"���iJ��X��,��f,}�</w:t>
        <w:br/>
        <w:br/>
        <w:t>��&gt;_��_x�s�$xɚa�ArJ5BѪ&lt;�z�wv�%-�[.C�,��rkn&gt;0�7Xm��гg�l��N��a�m�!b�8%mFvk}`�9��*�h?�n ]~���ax*�iΦ�"�x|"J`�K�/\</w:t>
        <w:tab/>
        <w:t>"̮�!�;$��</w:t>
        <w:br/>
        <w:t>Fr�X/��CK���Űp��M.�0jMF�4��o"#E�����M/4��z��Q�&lt;T�j����Y</w:t>
        <w:br/>
        <w:t>�k��Xh1G�[lB�2�(�;��)�K%�h��</w:t>
        <w:br/>
        <w:t>dt�kmi2�%Ĉ</w:t>
        <w:br/>
        <w:t>��]6yM�R�po�)������R�$m�\�1��K}Gvj�&lt;(u9p��g��W��\�(��肋8�w�(_��qP?#t�[�</w:t>
        <w:tab/>
        <w:t>`�5C�n#�_|®��"˜;�����3~#�+x�x_�B`L�]4����]�ep�Ns�8��}V���8=7�p=�H_\�CY�}qO�B���=ί~+�q�����D���� ���o�Gk��k���&amp;?'��Us���+պ밸�E3�`Ϗi��=Z(1�mCg�?�82~Am��W�X�EC̉,�ޟYr�^��P_$����</w:t>
        <w:br/>
        <w:br/>
        <w:t>`��|��1�u.g�N����/N�R��j�nx��ﾸ&lt;��C���*{�p��Ra&lt;�87�[����b|�UU���=��9U��o�B"2�u��Ж�O1,o��xҔ��mj^2@��</w:t>
        <w:tab/>
        <w:t>0�UC</w:t>
        <w:br/>
        <w:br/>
        <w:br/>
        <w:t>endstream</w:t>
        <w:br/>
        <w:t>endobj</w:t>
        <w:br/>
        <w:t>99 0 obj</w:t>
        <w:br/>
        <w:t>&lt;&gt;stream</w:t>
        <w:br/>
        <w:br/>
        <w:br/>
        <w:t>H�|W���F��+�������#œ</w:t>
        <w:br/>
        <w:br/>
        <w:t>�\L`@����njV�vW���U����Z[�%,��ok1-����G9�</w:t>
        <w:br/>
        <w:t>�)�~_��Ci�Ƕ��s/k��/�����}DUP�E ��6�4�贊�h���v}m�W��wHk���R��s���j�zl�媪�*]���jAu*���5b=�)���~�[��Bڒ�F�їfaU1�Ռ~P�*r��M&lt;�&amp;��J�&lt;�_A�v���0�"i��*�~X9%�r�i�/Zz�#+�_9����z$��E?�V��)X?o��!U|�{��b������k'a�^��C�SJ�;*��( ���M�����n?���͊���'��&amp;�h\�!W�i�#;1Iv�|�w��"�:��E!�v�k��/��</w:t>
        <w:br/>
        <w:t>���?|�:��ݔҚk\qsՊ$���-眺&lt;)U!6�ϊ��###%��@м%~�</w:t>
        <w:br/>
        <w:br/>
        <w:t>5c��Ƀ�&lt;�z�]���!�C��&amp;�a�.�=Z2�7��)�hD����#�$�D���o�{K���y�f�"S�H�z�������E�_&amp;�vO���y��̖��scf˥� qb;�$�0[A#cg����F</w:t>
        <w:br/>
        <w:br/>
        <w:t>��</w:t>
        <w:br/>
        <w:t>~*x�0�{q�a�3ʲ)���4g5�'�����lU�L</w:t>
        <w:tab/>
        <w:t>:�����Ƅ��S��ⳝ��_�(�JS.�OϮ�5�?w�&amp;qN�tW%5�i�X�p��i,MF��Coҡu</w:t>
        <w:br/>
        <w:t>5y��Ck��j��V.G���d�^�9�</w:t>
        <w:br/>
        <w:br/>
        <w:t>X#+��.�5�lj�b4.dN�U����}���r4c��4�_�5���w���k���92����(��2t��B��,ۼa{'TUl�v�Fu@d�ɻP��uYe</w:t>
        <w:br/>
        <w:t>Q��;!�Y�o˟�:�klhe��&gt;�x�S-��(T</w:t>
        <w:tab/>
        <w:t>*&amp;�Aw��7AꧽsM���C�v�y�}Vަ'���;9�Tv�R��+W2kZ]M5�����Gw�fQQ9����EU�/O��ϣ�蔙����m愶��b��Ͱ�</w:t>
        <w:tab/>
        <w:t>)J�C</w:t>
        <w:br/>
        <w:t>���F���t�^�н�Uu�K�99��JQ�X\�=�E]��s0q�R�</w:t>
        <w:br/>
        <w:br/>
        <w:t>l���6"ŵo�����A�7UFF�:pΛ</w:t>
        <w:br/>
        <w:t>+Q��0�|+�(RL��d��dE��0K!���=a�.������_���S/��Wl�x[[��q��eS&gt;r`�/&amp;*T,�{����\#���)��z3t��b�yr��z���'��;+�</w:t>
        <w:br/>
        <w:br/>
        <w:br/>
        <w:t>endstream</w:t>
        <w:br/>
        <w:t>endobj</w:t>
        <w:br/>
        <w:t>100 0 obj</w:t>
        <w:br/>
        <w:t>&lt;&gt;stream</w:t>
        <w:br/>
        <w:br/>
        <w:br/>
        <w:t>H��W��8���:�À�j���-�H�N�4�S��_�+m��#���ۚ~���)^��Î���]uP��~��8���z,y���ߏ���h2)es�+pJ�����L��C�RD�@��s</w:t>
        <w:tab/>
        <w:t>�Vv���A����m��o�d˛����r&lt;-Ҧ⬄�9T�~ia�v�5�R��n�[\K��Wʎ9���5�1�߷m��������N7*UxMBxY��.o�p�᳐�E��!��sՠ�#�`�!��fK�k�����]L����;��[��BA?+�ICq];|0,�;m�4�mM�0�P�#���/</w:t>
        <w:br/>
        <w:br/>
        <w:t>c�Ml��R�w�&amp;�v�S��S�쇌3J&amp;=h竞���^�!���z�=�~���P&lt;`5���&gt;</w:t>
        <w:br/>
        <w:t>���}�V�~�\������͡#ȓ���|(��z����Е��p�ŉ�HE�ǰ�i��s���Ŕs9d���pj�����,ڷ���b�xw9�6�n?��VBFu</w:t>
        <w:br/>
        <w:t>���EP!D�/x�P`S�M���T�����s�</w:t>
        <w:tab/>
        <w:t>H&amp;f��mRr���^6�#��������^��D��z1�V��;��AW��5]t���p\�H�q���щGХ�HF:n$h�""��j�t�ބ�&gt;����#��t�^�+xvz�����b��h�y8Юe���S�L����&lt;���}h��2��j�h���eE6��`���:�\�_s����͚��Ã</w:t>
        <w:br/>
        <w:br/>
        <w:t>hm��Zs��Rfz�����xq�1�;��2/p��=FvMr�,�?�5��U*��h����@�/F58�������ʥcA8%�]���#G������{�*�d����ٶiu�i�����z4�8̻|�����</w:t>
        <w:br/>
        <w:br/>
        <w:t>�y2�0,j����ނ�ҡ�:�ł�{��&gt;5�o㧌 tET�c&amp;IX��p�=��6���ـ���l�]��f���1+R�T=�ÈY��J0�2�6�&gt;1���YItx㛍7A�`)�X[a�i��ٚ������^t�r�YR-Qꄋ���C�(l����</w:t>
        <w:br/>
        <w:br/>
        <w:t>ӆE�&gt;�즡��"&gt;stream</w:t>
        <w:br/>
        <w:br/>
        <w:br/>
        <w:t>H�tU���0���u���fjw�)cS,���.�C�v��{���.�D��j�'��M�չlBY���]�c�Yk}��,�`w&gt;��M�C�6�:�_���hф[?���k�ٛ�v�͛Խ��/K2�Ǆ��S��߂)�8�F�֌9�d[1��</w:t>
        <w:br/>
        <w:t>wt�g"[�c�H�1Mv��ހ��p*h�#�!</w:t>
        <w:tab/>
        <w:t>��$+�2��^F&lt;�2���K��B����e@���6}J����J�Y�փ���?H��Z���G�-8�-z'�=6g�!%��S��8Ia@�r��mcr�!�޽E�p�_�����IH��N�nP,.�l����</w:t>
        <w:br/>
        <w:br/>
        <w:t>d��sv���jؔ$�`����%}x�</w:t>
        <w:br/>
        <w:t>d.��2�]�</w:t>
        <w:br/>
        <w:t>V�i�ApNwu,a"</w:t>
        <w:br/>
        <w:br/>
        <w:t>$*��QuN</w:t>
        <w:tab/>
        <w:t>ԡ^�ԑ��:�$��_�Xb�i��=L.��1��Q�z���{��2��</w:t>
        <w:br/>
        <w:t>ǌ-^�]������F�v0�DE�{�d���Ը�2٥�f�ass7�</w:t>
        <w:tab/>
        <w:t>��T��9+Աh#�n�rn�Kc۞"����.��^���x"PDpr&amp;pu~sԬ�zY��xa�z3�&gt;�Z��IS��(�k�(H5:���T|��9I^��ד�G��&gt;d�o|���f��;�̏��C60��}=��uN�e~�U�O�}�Q��/�?�W</w:t>
        <w:br/>
        <w:br/>
        <w:br/>
        <w:t>endstream</w:t>
        <w:br/>
        <w:t>endobj</w:t>
        <w:br/>
        <w:t>102 0 obj</w:t>
        <w:br/>
        <w:t>&lt;&gt;stream</w:t>
        <w:br/>
        <w:br/>
        <w:br/>
        <w:t>hޚ�����n���/F�( �|</w:t>
        <w:br/>
        <w:br/>
        <w:br/>
        <w:t>endstream</w:t>
        <w:br/>
        <w:t>endobj</w:t>
        <w:br/>
        <w:t>103 0 obj</w:t>
        <w:br/>
        <w:t>&lt;&gt;stream</w:t>
        <w:br/>
        <w:br/>
        <w:br/>
        <w:t>h��[y`U��?s��b!@��HX BXB6B� `�(</w:t>
        <w:tab/>
        <w:tab/>
        <w:t>�"�.�""(F�����"��PP@\</w:t>
        <w:br/>
        <w:br/>
        <w:t>���jQY��b���w��/@���������&gt;gfΜ9�\DFsH��~S�7�5d%B&gt;J˧M�L9���D"�ȝ���/7���Z#�S2a҈</w:t>
        <w:tab/>
        <w:t>ʰ�D%�DuF���Q��Nn}�~#�N����F*QBW���uE�Ss'M���T�'�C�����\q�+^��A�4M�~Q���P��5���H}�b�̯�n���s^��ǘ��:����/��Q3:IKh�J�+*�6TL��O</w:t>
        <w:br/>
        <w:t>HiT ")�tJ-�KTHєO_�h=��oD.�'����ԗ�Q�-�=�St}*F�:�^#2�9�y�!�O��먃(����"�� &amp;Tx̓(a2=H[i?�4���PJ!</w:t>
        <w:br/>
        <w:t>����4���!�����4���3����b�����J�i�p�:��:�\C���B6��S$�?�R�(IZ��-e�IM��C7�7�����Q_��YNP׭t7�W[����b�rE�_����?`��)4</w:t>
        <w:br/>
        <w:br/>
        <w:t>��G��:/t"�D]�7��h�,�S|��)^�X����3�EY��F ���������tV4D���.</w:t>
        <w:br/>
        <w:br/>
        <w:t>�"���z�:T]�ehK�u���E������0z��iK}�F�L��f�ޡB��1J�*�Q�01R�-�'�s���-&gt;��w�'���Py\yC������R��ߩh���gW٥8��wf-3ɼ�\l�0?7��Qh��NY����-�h1=AO��7���;$����ga@�����+��d��fQ,���1�Z�_�c�BJ���V�MJ�2T���Q.���W��NW�T?Q/h3�����7��c����t�O���%���TȢɫ�9ׁ2!s��</w:t>
        <w:br/>
        <w:br/>
        <w:t>���$�Fw��f��W@r��+��</w:t>
        <w:tab/>
        <w:t>��#�&gt;�/$��;����.�_(O]��xo��ɂ���[�7K����=%V�gп{�'�SqH��&amp;RZ+=��hQ�r�r+~Ôr�&gt;�ae#~*��ϕ#�5R��6Q��9����R��տ���D������vk{��&lt;��&gt;L/�֟џ������M�1�Yc�q���U�*r=�z������ny��[����-Z��X��f��Me����X���JpPAÔ��v���Gԗ��DZ���</w:t>
        <w:br/>
        <w:br/>
        <w:t>-�m��O�h�$�VҷЇ��eʛ�2���IM��k@����)���)Nc4�� р��</w:t>
        <w:br/>
        <w:t>�������\�X��R�!ɟ�j�</w:t>
        <w:br/>
        <w:t>ZF�h���*h]�ߊ-�G����&gt;�3t�2�ZʥL��Q_�ft�m���JK�4f�Wb&gt;}�^��}E</w:t>
        <w:br/>
        <w:br/>
        <w:t>�@G1��D�D�k����1=�=A�b�Yk�t���h�vc�r�=�&gt;E�_����p�H�ݏ�1t�R�*֣��-"g�i�#��?5�r�</w:t>
        <w:br/>
        <w:t>mU�)A}^����4=J��ި��F�JG���yܿ%��N�IC(1y���_�.�0����=�&gt;�E4����^\����"�F���)O�Q����R��B̧籆|H�D�Jo�g�91���ߍr</w:t>
        <w:br/>
        <w:br/>
        <w:t>hF}2��x�x!ԘZ��.�p�I���X�.���</w:t>
        <w:tab/>
        <w:t>�������+Y��l�^9���2j��</w:t>
        <w:br/>
        <w:br/>
        <w:t>��ɯQV�l����au��]�|���p��4��P(���줌V��zX</w:t>
        <w:br/>
        <w:t>�!UEXٻ���"��DѢ��{��u�e���X}��2D+���� �}+ه4�,�]��_�sڄ��AEݻu��9�S��7�o�6�M��V-[4OLh�m�i�8�Ql��c�E׭U;2"���Z�!n��k�"(9Ǜ[��%���Do^^k�{�PP�� (��4&gt;O�L�2eR�J�a�̨J)"=]�K�dO���ۓ��lC�ý(�[���&gt;ҽX�o�;&gt;&lt;9�Ge{|�ԓ�˝6�2�4�m�����:�6�ւ�\��</w:t>
        <w:br/>
        <w:t>"���%&amp;����7�)_Cov���7�9�</w:t>
        <w:tab/>
        <w:t>9e����9ٱ��%��}"��;�G�L_D�LBY����s�j&lt;��5��gC��ʅ�#ixiRX���lh�O-+�:j'��l_��c�/{QxTV񃁱�jeN���VV&gt;���_������UrK+sQ�Btb�@jS���|T��p������pH��/ě�U9�CӰ�GfĿҰa��05��T{�}�c�%eٍ6ԥ�3^m��ipeL��</w:t>
        <w:br/>
        <w:t>�����a;�nt����.��]�zV0G�^���N��hS'�oD'�,�d�+�������d�VFv�p���"����</w:t>
        <w:tab/>
        <w:t>�=seH�b$D�'v��T���/)�ת��+c</w:t>
        <w:br/>
        <w:br/>
        <w:t>�Ij��i���y'Dz@�}T��-+霂�~xs</w:t>
        <w:br/>
        <w:t>��7�������W(#%�ħ�r�N'&amp;z��qb���z!��wE�&gt;wbտ��zurFu��z׉a���R�ɩ,�����</w:t>
        <w:br/>
        <w:br/>
        <w:t>�ߩ*�v��d����RbU�Z��=�a&gt;-�)��]nH��\_di��Ih|�/̴�&lt;ǹ$���f��9�J��+��T����</w:t>
        <w:br/>
        <w:t>���".��2��ɭ,�,�l���Dz+���i^9!�����ևc}�KЈQ�3�U��</w:t>
        <w:br/>
        <w:t>^�����`���-؀z��%�4�dC3�o�e�P�C9�=�`sAEq���[2���XMH�fA2��</w:t>
        <w:tab/>
        <w:t>*߬Xa�VE������5+&amp;�I�!�m�ͱR��S��1[��#���k����@y����5�����9ts$��ЅZ�2$�/���&amp;�Kq���kɧ����1��%�*L�R�O�~C-�&gt;���C� &lt;xh�79@o��ݹ`)�h��HJt�k"</w:t>
        <w:br/>
        <w:t>�wS�&gt;��@��p�ԎR#�Ij�L[�6�Kt-��H!�u`</w:t>
        <w:br/>
        <w:br/>
        <w:t>�6�� &gt;�\&amp;�D!&lt;��g�A���1�̳p'��ț�.����@�!&lt;�}��E�V�Zs7��p'�ozs�l�dj�E���_�7��#��</w:t>
        <w:br/>
        <w:t>��F|�ڜ����@o�ZR�l7��v��&amp;О����yd��&lt;)i�߁/��6o����</w:t>
        <w:br/>
        <w:br/>
        <w:t>Q�z#����\��m@����p�y</w:t>
        <w:tab/>
        <w:t>�:��*(�S೿��R��K�ͼ&lt;}O}�d,�6����6�j�d$P�7i���R�X*��a�ޠ}M</w:t>
        <w:br/>
        <w:t>�H����)��~_���|�A���@�-)_����y�k��~Ȧy</w:t>
        <w:br/>
        <w:br/>
        <w:t>q��Юt�&amp;ď���&lt;ȏr�m9lYE���`�89�d����6�����bN�r[!=��X��S��</w:t>
        <w:br/>
        <w:t>���o�Nm�wK)c֜Y�~��斍�6��ˬ�/�,�,[,3e��r���r;y�h�~�2�퐭��r�T�I�$m%�l˛C圴�O�9��*~0?y�0Ւ(��*�b�&lt;徨�1�e�1��w��Zs�W�Rm�R}�?~��&lt;���?(�$�N)3h#-�&lt;�K]��}'���L���2P��Oi�����&lt;��Sf[p܁4b�ǔ�k��(��u4�o�}�;��Q��\�E[��P���Z���R�X��5��{�N-s=�:j;��)����A�����e_R2hܻ��:����������'@�����Ȓ���^�&amp;ٲ$)�3���~n�o-J�xm`����h �J^�lNɠ�|˩-�}m��.�A�^[XwG��0��rͩZks��f.0N��2�)��qUk�F�l]ﬥr�F!�:���ɶN�u������ZG��it�������&lt;�s�a�Rf�_�S�֑F�o���ź�p�5t2�M�f��H{��1��[�*��&lt;��R�U_��&gt;�����l�yN���(�1��H���@'��1�&gt;N�w�֨�L���Eq[d�SS���&gt;".�u��hi�&lt;��</w:t>
        <w:br/>
        <w:br/>
        <w:t>���&gt;��/��9_�yH�pY�!��</w:t>
        <w:br/>
        <w:t>fM(��9t&amp;�5�JCj��6O�kv/����ga�I��CajG��Z�k��v�|2Ү��</w:t>
        <w:br/>
        <w:br/>
        <w:t>���r���</w:t>
        <w:br/>
        <w:br/>
        <w:t>2�?D�=�q���y�z2��������?�q�"�J��mՍ�^�&gt;�u���/])�(E~���7\vKٷ� �=ܡX[�S��?��XZ���T����z�����#%�/c}�:�u�CꪔS'��:i!�ͺ�}7uR_E�2i1���</w:t>
        <w:br/>
        <w:br/>
        <w:t>x�&gt;EF ��H�r0y��%e��Q'}.�</w:t>
        <w:tab/>
        <w:t>��]�����-T�@�H�������@}.���yupU�_�~��ٗ����*�I&gt;P���i:���O_</w:t>
        <w:tab/>
        <w:t>��W�:`�ryw�l��܊N�</w:t>
        <w:br/>
        <w:t>B^�_�-���ͦ���A��+�m��Z*�b�}��V���I�L�&lt;�8����Zx ����@�ޞ�J���Q-�J�M��mkne�Ӡ#��</w:t>
        <w:br/>
        <w:t>}ბ/ȯ��'�;��:�Ԛx���6�3~I)�F����U�/���܃1N�����H:I��2?��6qؼ�� �a����ϕX��qB�4~����σ����p���Z���#\�)��Dz ��C�e,�����k��:��r�"�r��:$��L�)��F��EX?�,�d�o���V�r�Q@��2}7F@�s��;9��/�Ǒ���A�H�]�}�QS���9,��a�.�Z�����Ze��Ο������z � �@$ m��Uoü�C݉.�K����;��1�*�</w:t>
        <w:br/>
        <w:t>A7)[�Z؋�a����5�'m�q�~H���*�_��(�4��¿F���ۘ��/����@�t�&gt;� �=p�������@�U��H���l�\e�ߥ���R��3���Ut|�4x��M��K\��~��M'�&gt;���8���^ؔMَf[��g�*�m+�@�}�P&gt;#Jaۙ�WP���OQ!��S_�:�[�dԳ�GYH�</w:t>
        <w:tab/>
        <w:t>d���D�5�yؖ����:</w:t>
        <w:br/>
        <w:br/>
        <w:t>�����Cl3σ�?kY���9������������o���l��&gt;�Fp|������ע����^˯�F�����Y��t��W�Ψn��5�k�s�?���o`\'^�����j��eϲgb�9�w����ڝ�ߜ���4�C���7�l ǡb</w:t>
        <w:br/>
        <w:t>��i</w:t>
        <w:tab/>
        <w:t>,����zf�-q_���S{��Ι��e�X�q��b#v��b3�?~t1�-�QR�&lt;�-���&gt;D�I�c,�� �6��{O�}D�F��\��ye���-x-�}�$���߉�D|��r��B�O8��d�Ly�ܜ��n�Ҩ�vT��</w:t>
        <w:br/>
        <w:t>�gU=(W�r��ɾK��!�T��6�9������h�u։&lt;������M��!�١�|&gt;�w�=:P��vΏ���EꩮC���XyO�u�.�ʻ�?R.��+K���"���׊�ؐ"��s���&lt;9&lt;$��8�D�s�Q.�Wκ*�D�p��g��g����6��b�&lt;&amp;�^'��J�[�s(��j�M�˶�yk�{���睹��W������G&amp;(~�k�ƚ���ت�&gt;��r�L���-��&amp;@Sm�e�%c��ȓ�d�ŵ�5б�HѰ�k�7s�6�o�;�:Z3���ɵ��b�R�#ϼ~&gt;�&gt;�wx�6zk���2O[y��o�|z��&amp;(�H��R�܊!��ƚ�'�#s����,Yw��h�N�濫%��TG�g,E�������{����W����^����P�T�{V�m���1���/P?�D�z0/^�D�}�˟��w�TW���ˡ+1�&lt;����G�թ�@�R�]ν��3*��].c8CY+��{�D�]�r#,���p�XK��t�5�Z+#(T�o�QG&gt;�@=j$-</w:t>
        <w:tab/>
        <w:t>��!���O���!+��4%g�;�a0�43ϼ</w:t>
        <w:br/>
        <w:br/>
        <w:t>�Jw-&gt;���'���V��` �{�</w:t>
        <w:br/>
        <w:br/>
        <w:t>����_�ǵ��Y0��:|�</w:t>
        <w:br/>
        <w:t>�����x{��@��0����l�ӊ7?F��O�t=�,��{Z�-�m������0����8��1�"��U���a��r�W�#ȏ����U�um���;�0��-��6�V�K��6�|[.��</w:t>
        <w:br/>
        <w:t>8�R��y/TcnFa�b�*�.Q�+,����)��+���rW�ڮu�</w:t>
        <w:br/>
        <w:br/>
        <w:t>�}��k����~*��%�9j�FLUK�f��9���/�U</w:t>
        <w:br/>
        <w:br/>
        <w:t>�v�Ԟ�#��,�|H�n�.��dnֶ)�Q�a���G��4V����2�7�{�B�6�o�k���u��m��^�'�6A��w����3�Z(#���c�p�¡_�&amp;��u!�BԎ؈v�Z|�U��=@���R�CCS�k(�xm=Ň�^�4���v�vl-e#��l��{݋I@o�Y��FK��?</w:t>
        <w:br/>
        <w:br/>
        <w:t>������i��iX�;R,x�"]����5s</w:t>
        <w:br/>
        <w:t>�w����hlP}?u�r����6�sh�!j���]�0V�9�퍪��h���wj|��T�8e���d�1�)خq쨪������i���}��p���8*�1�Ǔ�auj��9���h�m�{)��-�����m���ޮ�Ѯ.���Q"��k����wJ���qֽ���b5'c��</w:t>
        <w:br/>
        <w:br/>
        <w:t>�n����T����s9����n`���8s���.����^��v]�Y</w:t>
        <w:br/>
        <w:t>��8_|���w�l�W����Xn������7U׺����#</w:t>
        <w:br/>
        <w:t>������S��M���ۅ�L�߯\�=˵�3Ϫ�[л�k����t�w2W������:����L�2�</w:t>
        <w:br/>
        <w:br/>
        <w:t>�?SiW��zU���X��ۜ��</w:t>
        <w:br/>
        <w:t>��Љ���</w:t>
        <w:br/>
        <w:t>;ܶ����3\�\</w:t>
        <w:tab/>
        <w:t>���:p�F:����r_ a~b{I</w:t>
        <w:tab/>
        <w:t>��:1�</w:t>
        <w:br/>
        <w:t>�Ͱ�=V�K��p߃��</w:t>
        <w:tab/>
        <w:t>�M�u`|���T!Z�?�W��KmԫB4��w��~A�~��2����r��q�O��������W��6�D�����H�_P�s�[p�˵���d&gt;Kv�gmz8���`ei�W��y��A��p��z��</w:t>
        <w:br/>
        <w:br/>
        <w:t>�}��3�Y��Z��܇��n��(*�m�����o�7����I�oD�ok����[۶�[4Ҷ�޷m���~����KK����x����AX��5��^�l�/P�p�=�K�P��&gt;���У擶������+������H&amp;����}����B�W�n�}�y��B</w:t>
        <w:br/>
        <w:t>�����|s�V���w��|;k͕t���j��~��6i?��ɢΛ_���V�E6!����o�&amp;]��e�O�E���"]MB��&amp;6��aC��x�@kحO�&gt;����6C�</w:t>
        <w:tab/>
        <w:t>PN</w:t>
        <w:br/>
        <w:t>�E��I�6:�U�</w:t>
        <w:br/>
        <w:t>]j��Q6t��v��n�b��u����S�-�v�=2]i�?nדz��@.鲼;=�s�\N���R�͋��ч=̭�x/�H��</w:t>
        <w:br/>
        <w:t>@*ƚ�C�=�{���6Z�w&gt;��8��6�ˡ�b��{�M�Ƌ�!=��u��S=~O�r��˷�c��}���97&gt;�6!��\r˴U�Y��� +L���?��G�g��k(��xv�Ҷb��o�`�y��'�q��L��~?��v��,e&lt;�b��A{�&gt;���X�l;��A*������Rc;/��~m��˭�{z��^���n+�n�ZwE5�˨�F5���O</w:t>
        <w:tab/>
        <w:t>~�Q�;�����_j�+�&amp;�ǥ�]K�ǟ�k�yP]d^TS͓��Z�����D��t��ʹ��oy�&lt;1�]��9�N������O�o�7����%s�&lt;���h�?T����L8g��O�zvl�����&lt;�~��+u�?</w:t>
        <w:br/>
        <w:br/>
        <w:t>,�#3��L�Lr,E��,�$��1��:j�����Yn�E�8e����[�3C1�����Wf�zsBb!�</w:t>
        <w:br/>
        <w:t>�s�oC�˶�v8��G&gt;���g�m���o`j������πw�i��d�y��U�7[���$���6</w:t>
        <w:br/>
        <w:br/>
        <w:t>��s9��E߀�H��MJ�����;����{�������ϣ�v</w:t>
        <w:tab/>
        <w:t>��,�u�5�U�um��'a��˶���7�����A�=g'��nzkJRB���5Ӂ����'�f���)Y~;�0�</w:t>
        <w:tab/>
        <w:t>�@���� l� ���,���r�~q�B�I��l,A���+m�]�A��^���</w:t>
        <w:br/>
        <w:t>�MöaԵ�AAS;����6�ΕgK�����e���7h��ũ~�����</w:t>
        <w:tab/>
        <w:t>JW���B��~��y����Ԉ��B�m��U�V�x52�a�O��Πtc1h�Ġ�Z6��VS�</w:t>
        <w:br/>
        <w:br/>
        <w:t>G߆��W;Au�"�Q3a�@u9N��&lt;����W."����/���Cn��O�p��,��?�����6�CJU^ԧ=-�Y�^�I��#yR��c�i��j`&gt;�|�}���A�}������7�%�'��W���0���}�}�@�e0з���&gt;��v�q����D�m����t��iNX�'�.���ۈ�,�[R�P�&gt;���,������.�c�Q�û�W��2���7���?�P~�Gy.M���W�`</w:t>
        <w:br/>
        <w:t>XC�l �n#H2mw`"��2lt:Y������[���;KO3��0��|�(�W��s��/�n�)lK�/2�F@��j�0�r�۳2�F���EjnV�d���</w:t>
        <w:br/>
        <w:t>�Nl3?��2</w:t>
        <w:br/>
        <w:br/>
        <w:t>�8����5���q�Ǩ���؄W���{�y����O{����B��悔�C�����0�&lt;�</w:t>
        <w:br/>
        <w:br/>
        <w:t>�"��X`2�`&gt;��_�n~��}�5m?�ѣ��&amp;�&lt;�^M�r�#򆎤lm��7�ݯc�]�0��;���m~�*�����f</w:t>
        <w:br/>
        <w:br/>
        <w:t>3��0�Ӱ�v�5��}��d��eJ���k?�F#|&amp;�?a�JʹB�3���y��i�5�Z`/���I�i�Y����:�ҝ���k}Dr��Cβ�{�*&amp;E���@�����J��2 ,Ϧ-mꄏ��{ԳQ[|o~���Epg�eh���Zb�ȳ�D���3����M��^n���#�</w:t>
        <w:br/>
        <w:t>��Θӝ]_"�8��zz��T���-0o�=�{��M7������h���۟��e�&amp;ӏ���]�?�j;��A�</w:t>
        <w:tab/>
        <w:t>��p��B�&amp;��/�̽�/�������6�����};��)�=;�N�j�UX%p�b�R��h&lt;�c?���!m��}:�</w:t>
        <w:br/>
        <w:t>�����S�rs%h/��hoe�#O�N���i��)s+U��߆P�O����A:DC �1^�|O�����0�QhH���)5�6�O#��#���Ie���gׁv��3�N���}bjzw_�;��w��~5</w:t>
        <w:br/>
        <w:t>v��O���+�{i�/�����Nf0���]Sy~���ƣAH���|'���rO�/d�����7AX����W�SS�-�3��~�����6ܗ���&lt;b0-p����֪�Oi��9��g�:��w��C�����\⻶����</w:t>
        <w:tab/>
        <w:t>}%�}����I��Jb��:Z��L���s����fP��#�w,E+�R��D��E��@&gt;rͥIv9��,���Z���lck�K�?��&amp;����CY�0E��q^�l���/��/��i�����s@�|�V��q��:���m�_K1Z�����b/��Ro̽�\�M'����\�Dv�q��9�w�:����c�yes���Z�UP�Pt���H���ɻ�</w:t>
        <w:br/>
        <w:br/>
        <w:t>���f�s����ż�ehe4h�y�s�"P�2'#ݗ�</w:t>
        <w:br/>
        <w:t>:dw/���l�&lt;��r��L�</w:t>
        <w:br/>
        <w:br/>
        <w:t>�m�Y�yO��w�t8�&lt;��N�=��@�]�phՙ�l��a����+��|��9��VB�</w:t>
        <w:tab/>
        <w:t>)����X;%uO�&gt;=��B~"���)x�S��K���wݖ%����x/���8�����]�%�V��V;�j���]6F�%1��|�'�d;� ��X�`�ӄ/�4x�90!</w:t>
        <w:tab/>
        <w:t>$�/��&lt;[��ȋ��8&amp;k��{�����~�?���꣦�����jft�]7�0��Y�Mȡ�~���r���s?7�T�</w:t>
        <w:br/>
        <w:br/>
        <w:t>�Q�̿����g~sṇz�A"��L���L</w:t>
        <w:tab/>
        <w:t>�v$}�]�bE���,9��ᶡ(�V5�����V�\�F�&gt;�lW�p�}�l�Y�O�]O�=��Ⱆ{�R��j�b&gt;�-��s��:��З����&amp;��#{O�g?�&amp;�g�t~�φ��y&amp;�w��ۃw���r����l`�4��F�2���S��#�B���w��7~?��?A���,f�v(�c��(jѠ:;e�Qn��u�?f&gt;�</w:t>
        <w:br/>
        <w:br/>
        <w:t>���r߽�w����v̜Q&gt;����`���d�X�N���#y�N��+ w��X���6~����@u����L�5D@f?E��܋�C��(B�U���J�ec?�������]�ʞ���T&gt;��Rr�</w:t>
        <w:tab/>
        <w:t>F:�</w:t>
        <w:br/>
        <w:br/>
        <w:t>rp�=�:�ϛQ�y*:&amp;}�</w:t>
        <w:tab/>
        <w:t>�?{�8��&lt;���\!�^�s�/�e��������#A��=��g4��&amp;���B�������$�~</w:t>
        <w:br/>
        <w:br/>
        <w:t>�M��9�����5�y��������A}oD�޸iM��ؚ+��۶\���۱s��r�-�7�{�X�mSۖ��ʽ���ի��9h��N�hC�e�_��5A� ��ތ6����DF�OG����WX�Af���8�1d�V�kI)dK�lʑ�9�()�����̤v��9�3$F(�hi�"/MJmZ�-f|�0G��$�N�Q,hN�5�ٕ��=�ܒgnH</w:t>
        <w:br/>
        <w:br/>
        <w:t>mA�{$�!���`��o4</w:t>
        <w:br/>
        <w:br/>
        <w:t>0�`5ʷ`/���e�i��6�����;��_~�p�+Z��q��</w:t>
        <w:br/>
        <w:br/>
        <w:br/>
        <w:t>HE�z*�H���h�p��]l�\Z�1*G��C.*N����~T�h����z��ޞ/���</w:t>
        <w:br/>
        <w:br/>
        <w:t>�hE�t��</w:t>
        <w:br/>
        <w:t>}}HH�aS��ґX�㗡��,2cL[��i��q�isABj�!��8A��� ����v`?,W̢q��:S����'}�F84��@�?J8����v�i9^�+�yW�������c��(��߁�}(l&lt;�܏���󱴙O��|����NTݏs��)/p�������#�r�#G��6�$wc��A�t#�AN�c�ct?rJk�t}�y{�E�H�l��p9��&amp;ȶ6�;ɤ���h����mf@,���K��e�{���H�Np7#;��r��va��</w:t>
        <w:tab/>
        <w:t>c;GG���CI�hJL�i�G���$�_l���p]���oB��M����J���}�AM�j&gt;�|��6-��@���N�!�7h� �0�N$x����Q�F��d������DWv�l-`l7Po}�{̷`L�{�Z��c���VF�.7�������&gt;���:����&amp;����_�*����♴����_�̀���@l�������M����]P�\�S�q�#����rXG9�Y9/���L@��~��B��.��ۥإ���h��PyBZOQ�����!툖�k%m���^-��L��$ɪjH�:��ԧ)�Z;�U�mlA�&gt;��</w:t>
        <w:tab/>
        <w:t>�C��/��N��n���;�:��(ŝ8u��G���+&gt;�औ�!Q�oƻ�^�p%n�=X�������r</w:t>
        <w:br/>
        <w:br/>
        <w:t>���Za/(V��#z.����z��{�dT?��O�O��I�IՔ�c��W�B5�Q���T*A]�nUK*��m�7 �1��20=V�Y�$���&gt;��+���������~</w:t>
        <w:br/>
        <w:t>|#�G(��i ��h&lt;</w:t>
        <w:br/>
        <w:br/>
        <w:t>@�;R�?���z���A|28$��� �lk o�U�</w:t>
        <w:br/>
        <w:t>�|���m��m6��0.��ڷ�[���{�h���Vb%</w:t>
        <w:tab/>
        <w:t>p/+�i��%j�mN��1Z� �i"�oCD�m����A�</w:t>
        <w:br/>
        <w:t>X"ҥ�p��r|$���H1#�¢��6��� �i�=8Zimf��;)�~�9G������Kُ�� +Une�Ì��y}�+</w:t>
        <w:br/>
        <w:t>����D���+���O背��:IO����բ�f���:��!��H:GdJ�</w:t>
        <w:br/>
        <w:br/>
        <w:t>�7��&gt;����+6K�����k�c�w� 4����LA��?</w:t>
        <w:br/>
        <w:tab/>
        <w:t>���!?t��"���~���G���������~�|��</w:t>
        <w:br/>
        <w:br/>
        <w:t>?*���{(��.��^�y��]��</w:t>
        <w:br/>
        <w:t>��G^�w��&gt;�������L5���p��*�Pe�T�' |�lF�c�ૐ����!�i!&gt;9R,�ڀ��� Erj�9u�Ц%f&lt;�@LxBC�A�������e@�r�^��</w:t>
        <w:br/>
        <w:t>�L��T,rN��WJ^�A�������Q������@3r����f�Ϡ�f"?���(,�� O�� �'r�Q9*��&lt;����ش�vxǹ��U_]K������;�7:��K��{</w:t>
        <w:tab/>
        <w:t>�ntN�%]��L,�Vw��RsW`eg_z��u��0���Uw�v3���5o�K��i�&lt;:�0�k��5O����^Ў�{�LhP{_G���^ֲ���kw�C-�t}����+&gt;��b߸!�&gt;n�]mm�L�v��ٜ�r���s?��xh���6W׺N��</w:t>
        <w:br/>
        <w:br/>
        <w:t>?۶]? �[�&amp;���&amp;v�~`��m�8�La+k��oC�^��/�*v,�H��\�:�ȧi�-�mE���P�</w:t>
        <w:tab/>
        <w:t>w͂}��*G�W�ߧ���&amp;Y�`�E�����(���l9�2��M�N������SS��Ɋ�S\m~t�&gt;+��{���Z�,bv���B`�P�w}A[Y�6&amp;�ɵ�KEH��r�bak��ZvI�u��=t�m�~��ε�� {�#�,VB��W�3��Rg8�T���W9�S+^ŨP�R�J�p��^�\"�i�i�)5݄Z�̟4+��,!@�X��{���}���I:Â�wU�P5��q�t�~տ���|���g:�'�áb�l�+��uq;n�$u����f���WYY/��E��1�+q%�ĲY�Y*U��c��&lt;��D����i�kS�^t*괶�-E`6y�_���Rw(�gg�y٩�eȴ������f8�2�O�M�.7�b6</w:t>
        <w:br/>
        <w:br/>
        <w:t>Fb|�(�&lt;�;��]��ڪZ�z�HU�,�+[{9�7fȧ����y�W6���=C&gt;{�hq��;����83H&lt;�OL�h�P��k��l:ß�X�����nSL4���m:~|V�~����MD�p:��Z�J�</w:t>
        <w:br/>
        <w:br/>
        <w:t>�å*���jj�'�M,5�U��P</w:t>
        <w:br/>
        <w:t>��p����\�^��xlv�ȶA�B���l������Y}�ow�4��o�{x��O���</w:t>
        <w:br/>
        <w:t>u�-�.k,����&gt;�뫼�@*���ϜX�k}���`�J�w:����v������0��=ˆ������o�6��Z��:�J^�:k(���k��&gt;�'4X�$�����^)��t�Lj������Z%~q�W�F�x�6��f��:C�E�J&lt;�l��</w:t>
        <w:br/>
        <w:br/>
        <w:t>�{��_&amp;�Yq4���U���V��i#��=kgu��WvW</w:t>
        <w:br/>
        <w:t>�9;��)7�:ۖ�9��a��lf����|�U%|�Vk�ck[ �k���0g̊��~��)�VW�������,=tU6�&lt;c�`U�Y�0��KVWP]S����K�tu�kgu���{���XW��o���s�����d��ڳ��8���V���`5[ћֹ������I���m�����8;}p�����K��u~��6��uj�Ze���W^=g�u���/O\h�jԖ����o۶�]�ҙ?�'q�#�3h�J�ep���j�Z�-4Э?�??����tl��4�^���k�J\�HW�*�/#�a���+0�%��B0�BkA�j.R�Z�fn���e;���&gt;A�&gt;;�:;}A�X�t��Kg[̦X��3?+���ܬ+��\:?���q�Z�CA����zk� �����������ߘ6�|:�ޣs�\�^��D��:,v�u���0����&gt;�_���Y,|�|$b2�L&amp;3�n�&amp;�u��f�#೘�;f0���=^�͜�����;�Ƿ��I��0</w:t>
        <w:br/>
        <w:br/>
        <w:t>����'�SaU�{�R�ZF��a��k@@����¢�4�;W+ۄ�ME���W[.��k�s6�lb.Z8.�&amp;�?��`~2�.����&amp;uSS��D죎�Z��U-NbG�^����R��e}��1��l��e]��������!w�ס"��r�rk�X��5�����V4|v��2A</w:t>
        <w:br/>
        <w:br/>
        <w:t>9�k���/��</w:t>
        <w:br/>
        <w:br/>
        <w:t>8M �P��W 7</w:t>
        <w:br/>
        <w:br/>
        <w:t>�Y�+ҷpb�j�v�=������K�/S�ۊ�W�"�_�线B�ܫ�����!�z�/��/��������\�</w:t>
        <w:tab/>
        <w:t>����R�ף���^�����?�ż�YQ*</w:t>
        <w:tab/>
        <w:t>�I���B!�-��m$�h�����*|Ȫ(Jg�K�RRZa6&amp;��H���@"1�����ϥ:�&lt;�b|��R�'b�3}g�Wh��P��Yp��b+��j�t��yS�v�N)!V��R���ΐ*\</w:t>
        <w:br/>
        <w:br/>
        <w:t>8���O���Ub�+HQ��h%B"��ȅ@�f��j��H�^������x������U�hW РݦV�|�</w:t>
        <w:tab/>
        <w:t>���p8P�K8�i)i4�-���&amp;���������e��{�u�ݝ��^�{�ݻw_6��{pmM��˖ '*�����ꝡ@�&amp;nhS�?���U��Ҷ�K�6���)8���^�|_�4�g�U^</w:t>
        <w:tab/>
        <w:t>�8�=G�cf$��UgrT��F�REZwMA��v�]E{�wk6X6XwZvZ�&lt;�:d|����</w:t>
        <w:br/>
        <w:t>�N�@�G[��6���[��(���*�k��������7�kMkЃ��l���{�b5)�{8�z�/��`K�P���MGqQ�ԱDҚu���R��g��ӹҙ�y�����{�e�q�</w:t>
        <w:tab/>
        <w:t>|1�?��^�s"���*��Ѫ�D��RһL!�-R�pN�Q�J&lt;0���n�%�=5E+;��42��*k0�p�&amp;啥�?�뗳Z��?8��[&gt;y����#o�W��/�V������{��;�\�W���vǆ�C��</w:t>
        <w:br/>
        <w:br/>
        <w:t>�l</w:t>
        <w:tab/>
        <w:t>V&amp;��t��</w:t>
        <w:br/>
        <w:t>3��^�/�(�))ZS�ֵ&amp;t�,Q�����&gt;���</w:t>
        <w:br/>
        <w:br/>
        <w:t>T_5����k��?P3�����FkE��#x��EW�^5V�X��l��SjJQ��(̇I8�l�-n�l5 R�s�T܆Y�L_ޤΈbN�˨`/�|���R@T�Ҳ�h)��X#*��iw��</w:t>
        <w:br/>
        <w:br/>
        <w:t>U0$���R(TZPL�mb��]bNQ���&amp;ZMVS獅Z��a�� ^S8�-����0�hl5k�d�_�{�X�=/�����|�;�䒯-h�,���q7��*</w:t>
        <w:br/>
        <w:t>���fN���Cˋ���N-</w:t>
        <w:br/>
        <w:br/>
        <w:t>��[@��|�r,�!ŧ��Yx�tơ(�o2�J�&amp;9߲��|���S�S��~C�������{퇸C:���e���ɝ�R��t$</w:t>
        <w:tab/>
        <w:t>qp�}���)��}¦4`��o0���^����Ϛ�n�GT���</w:t>
        <w:br/>
        <w:t>�G��z���B��y;�;D���9�NG�s͊����*#.�JmV��I+�������j�Y�YMԉ�a�e�T��b��\�,���E��u�1�up�")</w:t>
        <w:tab/>
        <w:t>O.0o�y���6G޸��go��Ƞ�:T~�4�ϻ�s�"ޟ?�'���i�0����*4i</w:t>
        <w:tab/>
        <w:t>�H�BgV�r�S4�%U5�=(����m|8lH</w:t>
        <w:br/>
        <w:t>�,�j�������6V4�Lz��n�Pl{֭�;��N�����</w:t>
        <w:br/>
        <w:t>��KfoJxǟ���M~� wC�=�.��ޑ��B������Z�Օs~��z�J�ҁ1paEXև</w:t>
        <w:br/>
        <w:t>=�l]�~P�]w��t]�h�Yų�*~�{_���NgbǛ���������֗z�f</w:t>
        <w:br/>
        <w:t>�P%k=�7��7Tu���4ju�z���_�P�x�6�M���Z�{3��BMWj!��؎4e�wKCXv�1;�.Uw �C�\8�.h�&gt;8-*���jQw�;oud�|�'���g֚G׬�����ޒ�þ̼Z;Ñ�z~�k��</w:t>
        <w:br/>
        <w:t>D��7����;�f}�݆�z+á�R\�}��q���|'������F,��l`��U�v�!�Hѣ��]�U��r6��"�sqԫf�;G�</w:t>
        <w:tab/>
        <w:t>�'��7���k���� 4n�ڽ��yί�#�?��15��5!`�R��]���P&amp;�.�ुGZHz=�����@�t[��hY���$</w:t>
        <w:br/>
        <w:t>���Z@�|;ioI�����߽u��"RWo�X�x���k�&amp;�łx�����ټ=^o����.TЅ$�bk=x��&amp;�7�&lt;���1O}1�gl�y+U���|�</w:t>
        <w:br/>
        <w:br/>
        <w:t>��e��h٬ǧ����xySj�&lt;ݔ+�of��h�rv�\����b?�rg1�t/�;�</w:t>
        <w:br/>
        <w:br/>
        <w:t>U���!~��c���^D�z���X-�`M��-���E��Zs��N�p\'�t�:�r@DW���N��S5��C�I��$�r߈o**&amp;w��d/^�w+��!l����"~�x@l�/���ܩ��;m�+���ɴ?R�L�� o��`�Q_�o���7����&gt;`k��</w:t>
        <w:br/>
        <w:t>������:'A�k�-ƅ����51</w:t>
        <w:br/>
        <w:t>256����X���G�Q��!��_�������u�Z��L�����?`��5�՞��+qe�F��m0</w:t>
        <w:br/>
        <w:br/>
        <w:t>�V�~Wa2B�mD�F����HZG��1�4��5�q��*��Hj��f^�</w:t>
        <w:tab/>
        <w:t>�"����¦��"v��|����}�zS�</w:t>
        <w:tab/>
        <w:t>�(jv�b�}���</w:t>
        <w:br/>
        <w:t>�5+</w:t>
        <w:br/>
        <w:t>�3k��$����i�4���#��a��%Yv</w:t>
        <w:br/>
        <w:t>�4V3�}�R�:Ź�;����[=��q����?�ㄫ�{z�%�~��m���W˜��p]�O�T�</w:t>
        <w:br/>
        <w:t>�T%��6�;��{}�v���+\�]��}%v�9p�e�aO�!30��R�*�_*U�F�O���p�?g�9w �P�</w:t>
        <w:br/>
        <w:t>�FBc!e(��J��!`XC4����p��M�0/�J�J9�b��ǀg�NCLf���@�E*1���������vp4��]q�l~��,�(\1�qt]%�m6�%1��ޤ�ⱱ���ׂjp����&gt;Eҗ`m��%$^�U�[�$�R��k���x��v��x�g��珞O=����:"X������l5�m(�B�ե�$��</w:t>
        <w:tab/>
        <w:t>��R�</w:t>
        <w:tab/>
        <w:t>Tz=�~�1�!u O�v~��m+.v���*&lt;%6���O1'�"TSM0</w:t>
        <w:tab/>
        <w:t>�&lt;�V���:7_��Zt'���D_T�b��*��:�h펪�!R�}����������e�&lt;,[���&amp;�)�v���b3_��</w:t>
        <w:br/>
        <w:t>4p�#�O8�Ո8��'�F�܈�7�p��D����1ro�џ?����KO�s�</w:t>
        <w:br/>
        <w:t>�/����K4�O�v+n&lt;���u�+��n������j��WG3�XP�̼�m��F�#�o�Q�w��z�gTx���T�/�����UrA5�' �_��6��x�x�/� �����W�������h��V�1���������j���!</w:t>
        <w:br/>
        <w:t>&lt;@-�����Y���I�����[�6���̪"�j�%��xrq��~Æ.oVZ��[�W�?B�\'6�PH�Y��&gt;ź�\��t#�b��OBpvTA��8h����Q���T�����0��:�&lt;���_�#l�X�L����1+��</w:t>
        <w:br/>
        <w:br/>
        <w:t>�އ}�V8F!���2���\(UaD�@z</w:t>
        <w:br/>
        <w:t>�M��@�M��j���!�J�վ�Ү����k;^��8oSH��@HH v(�$�$&lt;�(</w:t>
        <w:tab/>
        <w:t>4�!�@�#i���o��B��{qKi{ZrZ�ޖ�nC.-��Ό�y�������vVY�|�����Yˑ����E�R�L�8��ޭw0azPV4)</w:t>
        <w:br/>
        <w:br/>
        <w:t>��$�I</w:t>
        <w:tab/>
        <w:t>(ب���AQ����S�bƑ\���q����,�0J�E\u��[����_��{��&amp;7��E�y2o�k{����ǦN�=v�����?�7"</w:t>
        <w:br/>
        <w:t>�0�؍፱�S6��]�E�"�=�����^�~�=~�|0ϵQ�&gt;����pP|��L������?��Z�� ���P�C�TU� �f��!����X�c��</w:t>
        <w:br/>
        <w:br/>
        <w:t>��w����[�[�����R���^����x��@�;e�x��fa��{�/,E�Z4���I</w:t>
        <w:br/>
        <w:t>�(�u�jbZ�Q������s��</w:t>
        <w:tab/>
        <w:t>g�7$nZ=3�nBC��2)2�b�v�F�re0���q�,</w:t>
        <w:br/>
        <w:br/>
        <w:t>�^�`�hJt٤��d?"</w:t>
        <w:br/>
        <w:t>�΢��:���g�"����j�N���T*h) s��.`���WБ٘v�)���</w:t>
        <w:br/>
        <w:br/>
        <w:t>�����aCό��!Dn�[��?&gt;$V|�������6?�38�����(�v���n������[_��z�����1�*�@퇵��_����&gt;�r粵�]w;f�O5���2x�vC���Oj;h����~[{��[n�XzFE�g��F��mfuedk�1?��Bڒ���B���:�.4��������[����joF��6�;�&lt;��Ч�O#���F�_�Z�Hq��� ��3*��*i��i�v?�L"KDw����&gt;u\��U��1UK����wfP��8Yj�A���,�PU���D^ȓ��G)�p�t#u+�q}Ȳ7�~</w:t>
        <w:tab/>
        <w:t>�K�NĄ�,�bEf")�5�����TW=]0�u���;�d�1�a?</w:t>
        <w:br/>
        <w:br/>
        <w:t>�$�)J*�Φ�R^�l</w:t>
        <w:br/>
        <w:br/>
        <w:t>��r��ND���}@���,4t,W)8�J,��w�����x��������Fơ��Z\�"��N�a�A��ͪ��-��ߊ��$7��\lO濸����J��?�P)r���w[��|�+��.�r�A9��~�P�f�"����S��j��Sme8 �o���</w:t>
        <w:br/>
        <w:t xml:space="preserve"> oT�o�!r�M$�O�A�G�D�x1]�7U�Evt�����B�CT(.( ��)��~Ŧ��D����v�,��a�ۅ�h=���ag(Fh0���O��0�Ѽ4��/��^�&gt;8��4�a�c����&lt;����ޒ?}�&lt;&lt;�:.9��)O����+�(��Vɐ+�浝ڗ=jG���MkN\�G����A�����&lt;�gOe���К�#��DZkJ\����X#���-;</w:t>
        <w:br/>
        <w:br/>
        <w:t>_U���xc�&amp;-�!�LnS�</w:t>
        <w:tab/>
        <w:t>�H|Xk�i�Tn/��r_y�|�L�(�Oڻs��&lt;�߮��Щ�x�!�LZ"^�]5�u�t:�I�)�Nd�nM�~-��p:���AK�mY]|��BS�Շ #S�u1ͤ-�oI�"�8˯�L~_[�n��ڛ-K7�&gt;~�,���g�&gt;�v�</w:t>
        <w:br/>
        <w:t>s�4������ۖ���)2w�rhMS���K��&gt;��1�|���c�TTT�H\5�7�ԏ�&amp;�����3�P�ŅJ��5߸����V�</w:t>
        <w:tab/>
        <w:t>�5KZOT���ϔ���b�ҩĻ�S�(9[��}���ZW78%�~�'\���~����ךlDw_�������#�'��n�#����N��A�E?iE��������t��l��*s]-�jy�����nY�r{˗[�h�N�����ߴL���-���1:��y��$WJ��c����tt:�:v8�:�p&lt;�x��K��uD�JTȝV</w:t>
        <w:br/>
        <w:br/>
        <w:t>�ٹ</w:t>
        <w:br/>
        <w:t>zg/�|��u2d�</w:t>
        <w:br/>
        <w:br/>
        <w:t>RBkB[BO���N�����'ԫ���</w:t>
        <w:tab/>
        <w:t>���JQ/V�����&lt;&gt;�����Ё��?�;��a�I�-;�p</w:t>
        <w:br/>
        <w:br/>
        <w:t>P?G�+�`v��&amp;���d�s~�G�`f�/[���h�h�ȶf��R��C�,�&amp;�G��mtxv�J�4�e�V�e�Cg�</w:t>
        <w:br/>
        <w:br/>
        <w:t>?�j|f�/P.�N�TBA��P�A,�ԙ</w:t>
        <w:tab/>
        <w:t>aF��m����+���݂��c�y��&gt;΅B$1�o�o�;b�K�l&lt;�׉���=�W&amp;��S��A�Ʉs���¦��)D��� }�</w:t>
        <w:br/>
        <w:t>��S�j���"����j Pe��t�-�˅2^ƚ��L.�ֽ}�FAk����Gb�E�Օ[߼�CA�KrG�r���}W��wf�R�}?�b��zS[�A��B�i�Җ��=Cs�k��</w:t>
        <w:tab/>
        <w:t>!ZaL��?�]&gt;�=�vht�</w:t>
        <w:br/>
        <w:br/>
        <w:t>7�����XP�"P��wE���Ԝ55W���`��:&amp;�]�&lt;g�=��ln:�LG#��8��Tʦf@�</w:t>
        <w:tab/>
        <w:t>�Gq��Ƥ3 �e"�3�1��B��N:����g�g/�w:�r�öaװ2�:@L2�</w:t>
        <w:br/>
        <w:br/>
        <w:t>�/�b��xk��0��Ǌ��g*}��m�}~�7w/�V9��]���q-�lY�4+3���C��&gt;����Y�m߸������kk���E�&gt;�n_�1˧'�5Юi�G�3 ���g�W�W�S�}�;��r�"��.W68�W�9����}��}[%_�N�/k��o�����'NC�iDA</w:t>
        <w:tab/>
        <w:t>�?}��?�Ҭ=�kca �)���*�t��k�G�7"GR@[�ǔk����D�`�ہ��nx{8�� v&lt;�a(�SLP��Mlř��!�׿U�0��2�x��ޥ����F[�`</w:t>
        <w:br/>
        <w:br/>
        <w:t>�x:S�:��E���W��rz��S}kA{�2'*eոlQے�����D^;�Б����_~]5nY�Ğ�:�HWV@]YuE��v��=�~����ŀM��,�dP)9���U��P����|�Q��q�0��퉴d��"�� y�s Cy���B��3[�F��q��k�,��3��/l����ɕ�޳xs*�ҍR0�z9���7o�q[b�WVu��?~�Ø"�</w:t>
        <w:br/>
        <w:t>����J�מ���i�}�PP��D���q�4 m�6�ׇ�K���Y�5�</w:t>
        <w:br/>
        <w:t>�OɟR�ܧ��&gt;q����^���*j�E��VwSw{�w����;���t���c�����Ѵ��Xy�c����</w:t>
        <w:br/>
        <w:t>�a�|�@�6�@a���1���]��k�T��Y�K�P�&lt;�ˢէ����8D��D]1�d�G</w:t>
        <w:br/>
        <w:t>�-��</w:t>
        <w:br/>
        <w:br/>
        <w:t>VQߙ)�L�!����</w:t>
        <w:br/>
        <w:t>)�ڈ��LD��doTA?l��</w:t>
        <w:br/>
        <w:br/>
        <w:t>ah��@��F��</w:t>
        <w:br/>
        <w:t>��ٍe�SS��+\�um��tt���US�?�ӿj)�f$:��/�p����8|�����OO=y�"���P�%APs��PC�U���$y��+�`��9���8���sI���</w:t>
        <w:br/>
        <w:br/>
        <w:t>�</w:t>
        <w:br/>
        <w:br/>
        <w:t>u���(u�����~P��.�)��t3�򺢿�Sz08WXG���SMث�s���+��;��/z����8����b�Ck�zS�5qn�#!����.n?w�cմǹ9;��e�l��x\D9</w:t>
        <w:br/>
        <w:t>-��$h����X�� �-��ܽ���.u3��Cˉ�(�[��@\�f�H�1�T�</w:t>
        <w:br/>
        <w:t>F;�$�tZ[Z3�y#�,�L�r����I�US���J���&gt;���ų�ٌ��</w:t>
        <w:br/>
        <w:t>�&gt;j�ԭW�RT2</w:t>
        <w:tab/>
        <w:t>����k��Ǯj/͝�pƼ��ŗ[��z-�=_V�~</w:t>
        <w:br/>
        <w:t>5</w:t>
        <w:tab/>
        <w:t>՞/o�����S�8�-=�{����X�D�ɏ�\-�V��tƗ���9gNiWz�w�9�-=;�5{�s�\H �{R�ιu��Er%F�(�ݦX�6��۔��CF���GĐ�=J�L�$!E��r\�NR��dP�T��7���</w:t>
        <w:br/>
        <w:t>|/V8��z�s����:F�Ǳvw����V;</w:t>
        <w:tab/>
        <w:t>�*v�#G1f�8ׄ_�</w:t>
        <w:br/>
        <w:t>_���"�7!���)+�5JѦ�6��Q�xC1H�L�E��)�n���"�|qKq_��+���� l�x</w:t>
        <w:br/>
        <w:br/>
        <w:t>j�D�uar�p;50�O()��6��@��5U�e�Jב�d*</w:t>
        <w:tab/>
        <w:t>��?Y���u�%�Qlp��AnPh���S����Rώ���X�q�{K[s��1Q��_P!o��4c��,�]�J�_�#M�Ж������m���ي��+�x�K�W,���M7�}���;�V���+�oِ�l�����7R_��);��G.�;s�F�Ѽk������ˍ����w��~�ݷ�&gt;��'F�?�ȫ��\�x^�+CkL��������Lx���d���ՠ{H��Z�4��4c�݄J��</w:t>
        <w:br/>
        <w:br/>
        <w:t>EF&lt;�9�!���%�(�kӫf����Τ�ִXRI���2�i٤R�4�_%Blv5��x�.��μ�3s�&gt;s�B�g�n����_�^��`��¦P����</w:t>
        <w:br/>
        <w:t>�n�)x��|�����-)���d�X#P�6�z� Z��V�"#�Q��O�=| ��p_lĽ���HX`.���[��}�zf,3��Э���Pwp��lH�pi�H�`A</w:t>
        <w:tab/>
        <w:t>��P���a��n��뺠F��m</w:t>
        <w:br/>
        <w:br/>
        <w:t>0`1a</w:t>
        <w:tab/>
        <w:t>��l��W��J9|���4�3��&amp;*T=HxRu���������J�w��Q�e+fV*c��R[� ��Ѳ]Vߞ�ή��âX�f�y_g-��f�!j��%��p�ͭ�dҞ��O~�3Ѷ��^V�$l�Nl2(��� S�o X"F��Ȼ��*�%D"�xQ�1��""H����</w:t>
        <w:br/>
        <w:t>�PR�����3(�g�2�0�1</w:t>
        <w:tab/>
        <w:t>����r�5���VLnR9�����</w:t>
        <w:tab/>
        <w:t>�J��u��n$���qoꥲq4�</w:t>
        <w:tab/>
        <w:t>�;M�O&amp;y�|X&gt;*�t�*1���4,��n�ف:O��</w:t>
        <w:br/>
        <w:t>��u?T���|�H����4=�+M�+�l�W�w�R�\�|�4��uNE׵ْIR</w:t>
        <w:br/>
        <w:t>�#U8LYU=dj�@��Ѫ��Q�4��B� 0,t�x������A�/�7��o2���q�,Z�Zԍ�����M</w:t>
        <w:br/>
        <w:t>.�Q�c�</w:t>
        <w:br/>
        <w:br/>
        <w:t>,��T���Q��Ū�OO����7�O�</w:t>
        <w:br/>
        <w:t>/^ $���L1�%�C8�s�r��_���n;����ע��o�� �[��!���B��b��6�#��������Iy�WKI%���I*]��'����&amp;��(y�E��mI��ͼ67��h�]-�J؁M�j�`�7�\6;��tuf3���kB����JY5��ýG{�zm�(yx^�I&gt;</w:t>
        <w:tab/>
        <w:t>C�F6����[a����?%�|c</w:t>
        <w:tab/>
        <w:t>~T��N��*Qfi_�,���۔6�-?wv�</w:t>
        <w:br/>
        <w:t>��v��9��9G�͡t،ϡ������$�Q),?_f��`��L?е��!���Y�*�f��x!��K��Z��m��6�7EX7͔ӱt�(���Fd��u�YQN� �ɉ��]�����w�Zq&amp;2D&lt;�L���\�{��d�$gpf�;,��^�X�\������</w:t>
        <w:br/>
        <w:br/>
        <w:t>f�Ɔ���V+,�"h�="�����'#����?�*?&lt;�{��}��k������B�{�G��c��Q�ĭg����6�5��-�g��e��_�#��H�57�2ݵ�JT�</w:t>
        <w:br/>
        <w:br/>
        <w:br/>
        <w:t>��%opN-�)��&amp;�V����&amp;�����]�ꊾ��jw�`@;Ig�׀�o���Vk������s��a3�W��\���7�����n�zQ m�g����d@</w:t>
        <w:tab/>
        <w:t>sUKZ�J���:�P�$ߡ~��L+���;�()�"A��</w:t>
        <w:br/>
        <w:br/>
        <w:t>G���DcRR�-���&gt;[S]Пc�G�ۯA�^дD&lt;��WxM��Qꏌ�����P+��dƅ=��/!�.A��%�ޒH</w:t>
        <w:tab/>
        <w:t>�w</w:t>
        <w:tab/>
        <w:t>�v</w:t>
        <w:tab/>
        <w:t>�v�l��%�r�������$��y�t�D�A�6У����!��g/�=y���Ku�ׄ����J��L��kO==�OS�kO�]{�r�I#.�w�أ���l��VG������K� �p�_�[~=&gt;��y���3~��1��&lt;�����u�B��hs`+�bg����ge�G�{�^y�$@�̴�Y�8�Z���s���T��}���S�u���]��5������.���</w:t>
        <w:tab/>
        <w:t>�E(�n".3C?�������`��t�</w:t>
        <w:br/>
        <w:t>�m������ۀ-�Y��Z]w#����d�`�i�Ih��VCC�Ԟ�H���q�����Ѩ?�}6�j�vϴ�!�im�����YĽM�uMbs8$��R�L2���#&amp;�Eb���n1߲A�(!{Cx9OȔG&gt;WP&amp;bt0C�m��</w:t>
        <w:br/>
        <w:br/>
        <w:t>�aST�"�H��у�07,�w1��}®���k�k�&gt;��C��ܻ�}!Jt��0�S����(�d���$'b@m��n\��ݷ'��Vˢ���m,���NE�}�����@�Go���e���恅����5 ��p��`���'BP��/�aQw B��"JA�2&gt;]�x+�H���l�K�#43����^�1&amp;�VX��r gF#b���Mu^�</w:t>
        <w:tab/>
        <w:t>3</w:t>
        <w:br/>
        <w:br/>
        <w:t>P��ƛ�r����4�dk��-��̙\7ƍs4._Ğsi��I3�_��:�6YS��S�.d��%,�jC</w:t>
        <w:br/>
        <w:br/>
        <w:t>yOCr8UH7�3�b(�i6�H)���9�P��;�fu���f84,����/H����/j����]���`�q�q�P���������|?�� �i�f���44��v��Ig3'�&gt;�#�r�ԟ1j�6�,Zu�7W_��M��5���v�fT���9kjO��T�L�R�FXrgo\���y��;���;*�����w&gt;�0���n����</w:t>
        <w:br/>
        <w:br/>
        <w:t>+q��R� ��*</w:t>
        <w:br/>
        <w:br/>
        <w:t>��:���cJ+�l��ۼ�{3#���$v{</w:t>
        <w:br/>
        <w:t>������ �B��@0H�O)2���הU���C�Ԡ��yS�/�V�GN��1r�� \/�5�</w:t>
        <w:br/>
        <w:t>�yq�}�~}/�,��</w:t>
        <w:br/>
        <w:br/>
        <w:t>D�yM��M�������h���Kb�S��</w:t>
        <w:br/>
        <w:br/>
        <w:t>UPI�W���`aU(@g�LN</w:t>
        <w:br/>
        <w:br/>
        <w:t>��Bg��pرp`�p�Bɀengh�zy�?hQ�VX=���s���il]nw�"9�9��f�]p��e�ٟ?�fAu���6&amp;�V������</w:t>
        <w:br/>
        <w:t>STv�t_ �S�4��s�G����Ul�/Tm�;'</w:t>
        <w:tab/>
        <w:br/>
        <w:t>9#��R��)�/�]��T�]����}T{4�M�?�Q�����v���Bv</w:t>
        <w:tab/>
        <w:t>ǘ�ɑb�B"����yW!,0}�!Q�7�o��&gt;U"dX���M9|(�7Q���(�E��Ǧ�7�����q�ĬD��ȕV�!�yYް�T���~+���Ѝ�c�1l1Ct��CPK����t����H��3,q��</w:t>
        <w:tab/>
        <w:t>�Y��d��*,�����/8�Ѝ:д ��ÔUG�_�M /��=+rg����Wq+�&gt;m:�3W��7���=|</w:t>
        <w:br/>
        <w:br/>
        <w:t>��P�ܳ</w:t>
        <w:br/>
        <w:br/>
        <w:t>�\�f69慍�</w:t>
        <w:br/>
        <w:t>�&amp;4�kb?Q�D��,�|U���'Y=��zT|�'�y/4�\"�K�p"-�Y�43�(�y������[�M'�.h�d�B�r�T�����</w:t>
        <w:br/>
        <w:br/>
        <w:t>�G�A�z�t�A�qIjt��hNa?�"��1hkϣ�~bj2m� �YGC�ǲ�3fP[4�%P/�CI,L�Y�9�^��{N�C�����W���D !�����gwm|�4��//]�������ؖ��s?���}y����ә/�,����u7I�l\z�o��&amp;3=��}��#£���$Q��$`�l�5Y���\�aIjx��=�E��f#xZ�I:���K�τ��C"%��M����}�/A��J3@�x�A�Y�IxIT�&amp;P��4t�泎���s�rlX]������|Z��!_r��׵�Kߛk��=�n��%zú�غ���w���oG�Z���5Q�*x�%"</w:t>
        <w:tab/>
        <w:t>�30"H�'I'���"�V��fl4f���W����H���</w:t>
        <w:tab/>
        <w:t>�B&gt;�{v0m�L�4+������</w:t>
        <w:br/>
        <w:br/>
        <w:t>�w�.�PU����\f�g �g �g�g�g�g�g�g�g0��q�-�$�!�]I7$!�O�q~���u|��cy�c��d��C�1�J�h�ԓ�I2))~����Ќ�{�(�SG��a�� ���tϘg�Cy���s�E�%0�w!{�/\t#���AT�1���E��)3c1Ė���:&gt;F�i���ή�w��+v�3��v_.�lȶ#l&gt;�D\��}����)p3�Sw\�!�"+��zd胈��p�c`�I�"![Y���������s�����1ŨVV1���P� FCJ��@+L@�+����&amp;��ţ�X/H6z��\{���G�7T����R4��k���_��"�T��SjO��YJ�L��Y{�T����</w:t>
        <w:tab/>
        <w:t>���"y�q���"*</w:t>
        <w:br/>
        <w:t>V��"ll�</w:t>
        <w:br/>
        <w:br/>
        <w:br/>
        <w:t>�@</w:t>
        <w:tab/>
        <w:t>6�.�=X���jp��"�"��^-��o�7��c7�������m�����7���e�5&gt;V8��������'�Ǯ�ٳ�O�i�Ű��&amp;�^�l6�5�mt@����#\�� |VB���J��em����/��`:�R�����/E�h�f��</w:t>
        <w:br/>
        <w:br/>
        <w:t>Q���%.)J�G8</w:t>
        <w:tab/>
        <w:t>F!��^�6�I�j� y��3���Xlise���������x!��</w:t>
        <w:br/>
        <w:br/>
        <w:t>��l�ṲCA��)R$�6"�/Z)��v���',�?��&amp;J3�w"�4��`0��%����</w:t>
        <w:tab/>
        <w:t>s�w�Kz_%"N8g����i'Uv��&gt;'��G�UX�E*D��jDBS��TSt��8w`��h��</w:t>
        <w:br/>
        <w:br/>
        <w:t>�Ƃ</w:t>
        <w:br/>
        <w:br/>
        <w:t>%�N�y&gt;;�[�\(��+�V{&gt;ׅ+@Q��y�4����*�T</w:t>
        <w:tab/>
        <w:t>�?0#��F�H�%��"���(S�ħ���3�p������K:x�]n�s[$����</w:t>
        <w:br/>
        <w:br/>
        <w:t>����N}�|���R1ѻ���1�$�H��p0�^��F2I���/N����z�I(�:X���9�O���w�����bwo�?rEtu�Ȧ��ƽ����QO֗�ډ�H�㾞��~=����\�ݰ&gt;խ�9��pv���_�</w:t>
        <w:br/>
        <w:t>l</w:t>
        <w:br/>
        <w:br/>
        <w:t>�Q&gt;E��3�d���=����9�;1��jtD��!H葰��vF'�hh:�|��_���~</w:t>
        <w:tab/>
        <w:t>����ڦ�M6Q8�uKY�</w:t>
        <w:tab/>
        <w:t>�����MlE���Hb�BICh4��8q�$�W�g�A�T���*k�$^��Z�v�\BH(��P��āK����©��Z</w:t>
        <w:tab/>
        <w:tab/>
        <w:t>�fv����\^���73�͛};���9&gt;C�DSUg�h��&gt;�i��|U��颹7y��Q��]��:��neSK5��</w:t>
        <w:br/>
        <w:t>�Ox��(��O�K��ͭ&gt;H_`���5�F?CT�\�</w:t>
        <w:br/>
        <w:t>�{�</w:t>
        <w:tab/>
        <w:t>���5���</w:t>
        <w:br/>
        <w:br/>
        <w:t>��gf2�%���Q~4y14���(������}�P,�p��c�-��y���g϶���Z�}������/�^��c,}mzdib������"������&gt;�V��C��9U�GS}�}</w:t>
        <w:br/>
        <w:br/>
        <w:t>�j��&gt;���_��&lt;9��Th�z�"�����k@+�K��9x.s&lt;�(����&gt;��?I�W��7`����0|</w:t>
        <w:tab/>
        <w:t>��^��39�l�do�U`aX��Y�b�a�a�a�a�a�a�a�a�a�a�a�a�a�a�a�a�a�$��S!~Z�Z���B��P]x7�#8��Q�or5������J�1�tE{9���+��H�</w:t>
        <w:br/>
        <w:br/>
        <w:t>�(ɟr5�?�"�֪�@����&amp;�Ћ$�HJ#I��vPԚi��$�� ��{$�e6�VI�A�K�tM�UR�-*Mݳ�^�TːVb�4+�z���Y"�;d�Lv�uȦ�,�Y����V����{�OR[�6�.=�,�� ��Q6���.R-GZ�Z�9z���:X:�������z�Z���+��};N��^�Ԛ���:�ަ��֔���WN���~,М��Xz\A���/u�&lt;�T+m�R3:�+��#�Z�b�ơ�K4�Fz�</w:t>
        <w:br/>
        <w:br/>
        <w:t>i��z��r�*���&lt;��гT9a�9�(6u��'ɧ���79$�9)RN�)���vܢ�%�)$Ĥm�Uk#W�Ī���%̈́����Wn���,�՘%c�)���lXY�u�;�#���~Ѧ.C]bհ�91o�Nv���N� �˦�&lt;�s�'�G��;���2��5lx�&gt;9�Sv��.�mÕ�\0�+J*���X�����Q�I)d&gt;#MS����^ֵ�*@�Ô%ò�����tj2����[�۫N�(\^�rl3�&gt;y��</w:t>
        <w:br/>
        <w:br/>
        <w:t>R�W!�����p֏^~z`g1G7/E�}����0=.cMo�ζN��즇ʡq&amp;�N�/#��m񔆷F��)�Ա8�</w:t>
        <w:br/>
        <w:br/>
        <w:t>�����z��� �A�6���g����k</w:t>
        <w:br/>
        <w:t>cc�1}|����%u�������3s����|�x�6</w:t>
        <w:br/>
        <w:br/>
        <w:br/>
        <w:t>endstream</w:t>
        <w:br/>
        <w:t>endobj</w:t>
        <w:br/>
        <w:t>104 0 obj</w:t>
        <w:br/>
        <w:t>&lt;&gt;stream</w:t>
        <w:br/>
        <w:br/>
        <w:br/>
        <w:t>hޚ���?�_ۛ�����R�`�l�</w:t>
        <w:tab/>
        <w:t>t</w:t>
        <w:br/>
        <w:br/>
        <w:br/>
        <w:t>endstream</w:t>
        <w:br/>
        <w:t>endobj</w:t>
        <w:br/>
        <w:t>105 0 obj</w:t>
        <w:br/>
        <w:t>&lt;&gt;stream</w:t>
        <w:br/>
        <w:br/>
        <w:br/>
        <w:t>h��{xUU�����{</w:t>
        <w:tab/>
        <w:t>��L(7\J�H�H!:I �&amp;�X�E�\DtP�+�cAp�D��A"v�6��;�+</w:t>
        <w:br/>
        <w:br/>
        <w:t>�����ps)��y��������}���Z�DԔjI���gf%.([B�h%B+�/Y�k[%��Q�u�53��+OO�"�(�|慗U˛��?!��Y3*��\�"1���3�#����o���y�.��s�S��&amp;�u��M�i��D\1���U^ZsN����Cz���y3J�)#q~-�W��xFͶ��k���#��ɸ��A�6�͔Ld�||n3�?4�zW�Giv@�J��N�H_������t</w:t>
        <w:br/>
        <w:t>�1t3</w:t>
        <w:br/>
        <w:t>��ajN������</w:t>
        <w:br/>
        <w:br/>
        <w:t>h���$���A��u�LӇ�.u�z[ġ�B��ʶ&gt;��%��ډTQ�O�.q�O�p����o�vS"u�X��w}(:ZuT�GԂ:�մ��h=k��it��B|J)TA��^z��K9����F�e�kM�Ӆ��'�(v[�X�_uA3Pҵ�o�ݲ��ol$��@E����.�EO-��d</w:t>
        <w:br/>
        <w:t>��#�~�F�˧5�H�a4�V�]�C�}/���������kୄ��7w���i��)z�D���J�.4q7ҽ��(JD��-�h�=B���V+�cˢ�T�=��;�iP��A[���YǯA��vz�^o�߿��DW�ޓWɫ��Mև��K����I����%t7F�)�;}-~�M��}�q��}�FC��h���Wa������-���'F�qb��Q�;���ui�y��Lj����&gt;�a�GI</w:t>
        <w:tab/>
        <w:t>����&lt;���</w:t>
        <w:br/>
        <w:br/>
        <w:t>����D{i�h%�D7���� sd~�/ȷ�eڍ�1cy��пB�X�`�</w:t>
        <w:br/>
        <w:t>E?,���/Ex�"戅�}p����\���Zom�V��k+�����=�_�o��0���Oeh~�%���U#�_�(�zQ_̟j̦�����</w:t>
        <w:br/>
        <w:br/>
        <w:t>��t��Z�H[��'i�����&lt;��ì[&amp;n�o�xP�{�&gt;����~�e9H��"9S.��f��&lt;$?��hӵ��Z�6h�j���ed�Wl�2�7�{:{�=Ӽ���x�����Q()t~h]hO�ck�u�O�n�����1��o3f��4=G���)���ِ�Q$��a��c��yb~�b����բV\+����j�G��m�W&lt; ��1������L|#1���ٜ*;�L����ˡr���L��y�\��_n�;�!-^Kպi��E�z�!�)�U��.�=S�O�g�K������_��F�1��`����Y���BH�</w:t>
        <w:br/>
        <w:br/>
        <w:t>��U�U��n���v�-�t_hf�[tt���?���It���}��!���b��o9���ϹX�c�bH�u��p6t���}4ۺ��1v㬥�*�j�eM��4������J}h�Q.'�z/��}���Go�U�����Q�hM�����5��~�s�u�u�Z�?:���A�~@���[����</w:t>
        <w:br/>
        <w:t>��uV�V</w:t>
        <w:br/>
        <w:t>����ڋ(�e]����1 {j��q/��*�Z��](Ad"t�q�vX�Z����~���﷿��~��������ao����=lX]�3a�&gt;�M/�}�sˆ��;g ��!�{�`M���5���M��;�ɰ���2��=l����y��o.��������%����EV��ε��V��n�����2���F��k�AX9۰��A;���Q�ƽ�i&lt;�Y�[�9z�ϗ��=ޠ7a��M���z��Gy�-[���j̟w��9�gͬ�1mʄ�ѣ����?�_�&gt;�{��ճGf�n�]�t���!�׾]�6�I�NLh�"6�y��QM���5)(��_T��U�4qq7��+PP�!��a���B%�5L����)��y�)E�o</w:t>
        <w:br/>
        <w:t>��+���</w:t>
        <w:br/>
        <w:br/>
        <w:t>��b��2�W��}�ϕ{�r�A��������ֳ</w:t>
        <w:br/>
        <w:br/>
        <w:t>|AQ�+-�(�(@quM����3��eP]TS8��L��ԉ�\�2���$o30L���0A-���*8flYaArJJy���ȟ�$��`L�JB�������j|��5��W��;p��X�V�]寪�\�*˹�騷 �x��OxQx\~ي��d-P�z�����</w:t>
        <w:br/>
        <w:br/>
        <w:t>_p�ز�����eejQE�_�.,�C]rYyYP,C�&gt;n��n�!�T������g�T``�AwY�֤���ֻ�T����S�����m�ZR`�e�����0�[F]l�[��8��f��qʥ���d\}�</w:t>
        <w:br/>
        <w:br/>
        <w:t>��?�!��'e~���7���C2���</w:t>
        <w:br/>
        <w:br/>
        <w:t>Va�q</w:t>
        <w:tab/>
        <w:t>;�S�S���z�&amp;�q��E����Xj�1�_�%�r�%�5U������S�e驦��U;&lt;^L`"|E�؊b��򨔔�̴���s)r"�Ӧ`������E40��ɒ�I�@T��"�@���+</w:t>
        <w:br/>
        <w:br/>
        <w:t>T*wX����X`�V��j</w:t>
        <w:br/>
        <w:br/>
        <w:t>+���a�Z�,����%�w��sL PUGZjiY0/�N(G��U�������t��l*��O�)��pIR�+��剕�'��%�,-�*�̯R^�qe;}Dy*Tr(���l󱖶J�J��3��V��*@����¼n���;�kW��*�#�ݎ�sS���a�v��Nj/bb9fAk������)-ˋ��?/'/W��ڊ�]H�#h[�$��P�8�C����%�T%�sR�"%��և�sNV�&gt;�D&amp;L*ۖK(_��C���%�_</w:t>
        <w:tab/>
        <w:t>J��*P�t:X5(/�</w:t>
        <w:br/>
        <w:br/>
        <w:t>?V�x����P40�_X�h���*�WUΩ�&lt;;x�O�H�%b��</w:t>
        <w:br/>
        <w:br/>
        <w:t>��&gt;�����@pfC�zo</w:t>
        <w:br/>
        <w:br/>
        <w:t>5���@0���L</w:t>
        <w:tab/>
        <w:t>�I^X�^��2X;��$��3���&lt;�Q��=4X;���8�t?�#�W6-9��^</w:t>
        <w:tab/>
        <w:t>���^�lzZ}M���</w:t>
        <w:br/>
        <w:t>�����Z�rs��c|�</w:t>
        <w:br/>
        <w:br/>
        <w:t>,1��4@}����J^ c�������G^�@�'=�XՕ3����&lt;�v�۲ix�Ɨ)9��,�!1�O�iØ�_M��r�!�l�̰5$�U�å%�SʑD���D�aFM����șR���h�����S�(���+��}��"���d��</w:t>
        <w:tab/>
        <w:t>��W���MR9!�i�y�uS&lt;�'BԿ�vb�*U��7�G�����L�Hn�`ylKg�&lt;#u�7�*�s���ԑ�v�a�5�0;B��T��'U���'�KƝ������3��'%TH���/���{��&gt;aq#�lц]��f�@+�e:Q*p�����l���h,�J��_�/�T���x�52�4��2����#�+��Hn�2\h�i���4��Xc"u����ߧ��BJ������\�-u���x�"�3և�tT��ȷ�j�S γ��Ac�x�'��M�3h����j}</w:t>
        <w:tab/>
        <w:t>��1�_@��k����{ �y�lk:�-���iw4P�|G9�7�U�o</w:t>
        <w:tab/>
        <w:t>�䴨�h2�E�]��"Y�Fwi��N/�����Psn7��m��&lt;�E�_8l��Wy��� #0C;W��5N[o��F�h}��lI��aj����*:����&lt;3���{��</w:t>
        <w:br/>
        <w:br/>
        <w:t>\���\����n�ü��\�����鶴�JC�^�7u��&lt;�0:"�x�����R�y/�G��lc�K@���_x��e�3P�N`�'��L�w11�i?E�%�B̑s�DįRsx3����g0�a�Ū9���\8�㢩����D�/���Fm9</w:t>
        <w:br/>
        <w:t>�M@�v��*�3&lt;7y~��P��I�Yǅ��c���WV�J�%�a-w�i�z�qd�y-p�&lt;�xθ�iμ?���9F�F��[�A�[a��}�Z�jC����ڥ��B^��&amp;\����S�Pm.�s����z��R7�x���=�W���&gt;H��M��&amp;�����8�.y��2�|К�y9�N�K������@3��5�m���U���Z��VȦ4�u�g�H���|���wP��}�����a�3�b#�e$utK3w�"O�n����zRrq[����&gt;�f�!7[o*9|�&amp;���</w:t>
        <w:tab/>
        <w:t>�"�o���x��XmM6/�&amp;kí�h��</w:t>
        <w:br/>
        <w:br/>
        <w:t>�o�m��UW�SS)ˑeI�.�~2P�z=�J�y���T�n��x�??���7J�e)~y�̄��=����G��iX��92��t/��ރ�N��</w:t>
        <w:br/>
        <w:t>�+�%�</w:t>
        <w:br/>
        <w:br/>
        <w:t>��k�X�ȋ&gt;kmHjcP</w:t>
        <w:tab/>
        <w:t>�*�Ӏr�oꘟ,���X�r��������/�ڜjlVmMUr�V�����.�^AY�t��%�;iRU�y�T@�����s�Ls���1*Ϲ���8�f�Qԟ��*�o6��/�]G��g��VL��NR�~tT��b�G@{an��~����*}����F&amp;���</w:t>
        <w:tab/>
        <w:t>�3��م�3t?�*��v�Y�y�3�Y���A-�n�9�</w:t>
        <w:tab/>
        <w:t>�</w:t>
        <w:tab/>
        <w:t>R����ou�5�&lt;(}��܆���g��}E����ֲ_K��j�����D�YJ�b�&lt;�\��7h�v��aJ�&amp;A�ń��z�ʴ����</w:t>
        <w:br/>
        <w:t>��~�(F��*�H����;�2�F��u�A?���44V��-�F�Ҏ���&amp;k:�(��~������ǀk���+���ۀ7�e({7�6S=$�`&gt;�"lp+�ߍ�s��p�֮���5����ňL�_C}P_}����}</w:t>
        <w:br/>
        <w:br/>
        <w:t>�WSK�j�uBx;��ɐs۩�F֏��t&amp;�GX?�M��vY?���;[����q���G���l�C�aЉ���b�R�n�ǻ���oR�ㇹB�����qm�/���p��~&gt;��\�&gt;�H�w�2̽��{�_��L��r�9��d�9�:1dG��y��z����U��A_�v��b�&gt;�7d&gt;֯}�_���xw|�q���S�������</w:t>
        <w:br/>
        <w:t>_��s:2̕%�J�6z��������,�����a����Qs��</w:t>
        <w:br/>
        <w:t>�s"���XK�x���cЫ�_�{��c�t%(Dͱ�-�</w:t>
        <w:br/>
        <w:t>t����h%�2B5v��?��e���,������ev�`�P�r��L��."�ݯ�-��'l���u\��?��0�����w�Bf�‵�_�=F���,��W-���8��X</w:t>
        <w:br/>
        <w:t>���u�k����e��ϑ��se�ϔ��O�@��ܱ�'���|�����$�{�y �l�����?�߉���|���Ρ��i�3&gt;�zs�JS��N���L]�}�5�9K�3�P3�Qgv~�����</w:t>
        <w:br/>
        <w:t>�+9̺�=?�T�����\&gt;��3��4_k���|r7��2�g�|&gt;�������??C�� ��d�sO�U��zi|Wc�sw9��!����(�ؤ����T#���</w:t>
        <w:br/>
        <w:t>ʹ�z?�&gt;�m�����sF�z�u��;�+V}u�L��s'��&amp;`��/��c��u�y�C���&gt;��姳m�f��u�{Fz���zy�yN</w:t>
        <w:br/>
        <w:t>�h]���L�u���NG��օ9y��P�s/���L�G�c�}���s���:���F O��UT�v��O�Q�m�@Z�c�wn�&lt;���Йσ�Ɲ�����=/?��fF���T=ߞ�:�mf��X�jC�1�\</w:t>
        <w:br/>
        <w:t>�0�+��A�羫���j��w���פ�;��?0����)��*Vg�h�j#l*�����;�����֜K�S�+�e��QK�'�4G�h}�|9��Î]K�4�k�,�B��!˩�6k��t&gt;�G�^�&gt;����aw��r�Hq�</w:t>
        <w:tab/>
        <w:t>�8a����Sp_���Rk��*Cݥ(x7��b1/"�&lt;��]���F?2�!�#��L3#�p���p"�p�C"��!���t�N�����"����+�</w:t>
        <w:tab/>
        <w:t>����_I$^�+�8]?w��;���Q�@��H&gt; �&gt;�ľ�P쥭��0����.���v��:�V��:�&gt;�b糦"</w:t>
        <w:br/>
        <w:t>���{k�</w:t>
        <w:tab/>
        <w:t>��;�[�����</w:t>
        <w:br/>
        <w:br/>
        <w:t>��yC��u+��:U^��=�`�]������ns�&lt;�����w�V�k���?�ۨ�=u|n`�C|{P����</w:t>
        <w:br/>
        <w:br/>
        <w:t>�s���p��6��]��m�K�u�r����h���ҍ��6��(�K�uQa�j&gt;d~[~��D���@~���E��L�C����"�CV�F���Fd�}H+��{��O�LF����k!wRg��?U�T��&amp;��_Z�&gt;��ʨ���ɘKݐ��D�|�� us��M�@�6��&amp;Лd|�p��r�d^K��G)ۥ޿�ށ�1��+�ta�G�؜��i���u;��|��!�&gt;�</w:t>
        <w:tab/>
        <w:t>g��ҁ꾊�`�i�{&lt;�6F3����|��wN���9�cE��c=���!�j�Q{�����\�2+�������AN�(���~�:�󝚺�:q`S��o��ފ�k\;*̦Pgnn{]��&gt;�:u����QL9�nl�z[}ux�{&lt;�Ks�Ys&gt;��K�ƽT��]~'�zæ�)��3�XU�hc</w:t>
        <w:br/>
        <w:t>��)c���̳��,����1~���X��O��g-��?�I{0�vs�u���?�N�y����N]�YM�6���p;U݉¾?���w(g�g}��5�o�Nw�:�&lt;��Ϝ�+fG7���S��S�~���\cYIO~�r��,���:�_o��������V���</w:t>
        <w:tab/>
        <w:t>�=��?۳;�{9���)��gr'h|��S$U��,�ގ�s�lJ�7g���-�,��&gt;��$� Cπ��7g�</w:t>
        <w:tab/>
        <w:t>����N</w:t>
        <w:br/>
        <w:t>�/P�v`9x�JC;5N��m��'=l�wg���</w:t>
        <w:tab/>
        <w:t>���L�ޟ�_,h���~t��m�˯[�[�:������}&amp;�Á5�&amp;�C��^©��9h��?*���s'</w:t>
        <w:tab/>
        <w:t>�3_/�:xQ�~����s�</w:t>
        <w:br/>
        <w:t>�ֶ&gt;�I���0�1����{ �=���9?�B%�����L���&lt;�����Կ��:Õ}��yC��6��;0/z�{�ڱ��;��cj?m�����(���~eaO��z+���Knql�QZ�����ph�a�uW�����{�����V;�����o$</w:t>
        <w:br/>
        <w:t>2�.�mu�^�ς.���g*�����F�Vaon���&gt;yF�M��]ubm��5����orF }l���M�;��W�zԅ��)F��a�okP��a���</w:t>
        <w:br/>
        <w:br/>
        <w:t>��Q���nF</w:t>
        <w:br/>
        <w:t>���</w:t>
        <w:br/>
        <w:t>m</w:t>
        <w:tab/>
        <w:t>�����Q�7#�'��8��7�V�Ge��nD�Ʋ���kz9p%�̆�҆�:ui��F�e�+A�.v�M"C����4���2�~׳�b���#�odP</w:t>
        <w:br/>
        <w:br/>
        <w:t>�[��\�����iyܳof�7��t^�֦r��~^L�Ô�-�b���̵q��fOؑݕ��ޕ����n�e���k!Mq�O</w:t>
        <w:br/>
        <w:t>A;y��ka?�K�u��P~���ʱb�*S����]r�T���=�u�����������1�o�mE�A��w���8��+�S"�m4���Q�}Kcwe�����</w:t>
        <w:br/>
        <w:t>Z��c��z��y�2�/��6P��z�K��u�a�~�J�]U������F�O+Y�u���A���I9�ͬ?��?�u�IP��:�1%��RȀhG��td��u�LQg�,�Z�Šc��*��ю�ꊶ�ё?wZ�(�r�#���g�b��֑U�����ۀ��</w:t>
        <w:tab/>
        <w:t>ʘ���j?}�</w:t>
        <w:br/>
        <w:t>�/{B����r�!��=F,t�^��</w:t>
        <w:br/>
        <w:t>Lc����&amp;pq��m�&amp;�����;�6ág��[_���q�\��7(YSv��;���J�;���{�ˁ&gt;����OO;�&lt;.�jC��(�i3�T���{�n�QΛZ��oh��s�qj��=M��"�5����w</w:t>
        <w:tab/>
        <w:t>V�s��u��|�u�z�q��w̠��P�/�眍�����v������Zc�^�%���oj��[J���M���0�y&gt;�����</w:t>
        <w:br/>
        <w:br/>
        <w:br/>
        <w:br/>
        <w:t>���2��onޣ!�M��=EC�k(K{�:j���LicL��fJϦ�r�}g{f[����*�;�}[�o��������o�ځ��ga�E���_o���T��)k�</w:t>
        <w:br/>
        <w:br/>
        <w:t>r�F̗E�I{�:I(�̍Z�O�0V�����w4�1Qu;s��];@�͜��9�i�{��;�ڗ���"</w:t>
        <w:br/>
        <w:t>��i���z� -���_w�۝O*�#��8'~��s�+�=�[���������򶣎r䅝���A��zd�2�Dx��s5V*Oʰ�oλ�g�;����i��2k�5�3�? =��</w:t>
        <w:br/>
        <w:br/>
        <w:t>Ph�SN�D�2 �D9@�dyj���m:�=��&gt;���s��a6�X�e���L�A�����0�$mtq��������G��v5YQ���8���i���5\$2씿�C�T�OA��������8"�c4��I6Q䛚G�w</w:t>
        <w:br/>
        <w:t>����Y��X�x&amp;S��eA'e����_�e�O�����B��|���m7�?��@���������Ϋ�Sߵt��a�'*p��m�ͥ8�1�6WCg^g��Z_X�:����sř�(�������o�]t�P���M�y{����T��B�7siq�yI��K�ת�!���~�N���Mb=Ӥ�fG</w:t>
        <w:br/>
        <w:t>�v4}�(�ea�4�/")6�w�Ev��&gt;z),�ء]��W���~�A��j��o=�'�O��9f��k��T�=V�q3���-Fk�O���}�H�J91س�id�__o�b�@�?!�Z����1��i��E�n�o�K�}��6�/�a��(#�*U���+a_�I�%d|B󱿘</w:t>
        <w:tab/>
        <w:t>&gt;��-�ֿ�G~go�(�B.��f?�!�Z�����ag%�^^{;�Ԏ�/��oK1�c��'�_�|</w:t>
        <w:tab/>
        <w:t>��|h)�^K�Y� �&amp;i)����3�b��T</w:t>
        <w:br/>
        <w:br/>
        <w:t>�7@o�&lt;������(��Z2�\_�;AFvA,��F�([}</w:t>
        <w:br/>
        <w:br/>
        <w:t>ܧ���w.0�C���@��Q|�{�-��{���8������벚������8��v�6 g��6�'���_��D��T�</w:t>
        <w:tab/>
        <w:t>�m����1�6</w:t>
        <w:br/>
        <w:t>@X4�k^A��wFx{b��&gt;�z�W$MD�@�(��oֽ&lt;��l�,w�;KfKf�$��Lf�L֙$ȝ��H�ń�C �����V�U��hI&amp;�B�kk��ׯ��l������G�S!��sfXl�?��?�?����s���]Ͻ7u�gr5*���n�˾{e y-�lϢ6)�=�ŏ��|</w:t>
        <w:br/>
        <w:br/>
        <w:t>�tA��h��=(��͇�$�Q4]y����ٗ�?�e���GU$��M�Lp�� ZKSQ5��cp��0�&lt;ͧ ��h��C�</w:t>
        <w:tab/>
        <w:t>��j:�!7��|�sa�v�K�d��j�s�xa�w���`:���}��U��&amp;R5�'����o2�ψf5�/�ou��d&amp;(�����&lt;�6�.��m!</w:t>
        <w:br/>
        <w:br/>
        <w:t>�σ�����Z4��E���@���5mȨ��4��|�rd�y��&gt;�</w:t>
        <w:tab/>
        <w:t>�l|;2kLȬU���u.�3�F���t�]:��I�6�l/�]{'�����&lt;�I}�'�뀟n��u</w:t>
        <w:br/>
        <w:t>���WN1�z��lOT����@���T�u�a�*�_��d�����?R�"��@H����^�El\��W�</w:t>
        <w:br/>
        <w:t>:ց�Jf/�v��[@xg��'4hl������5�����e�B���e9=��R|�Jҫ{��&lt;̝����H�B~��� �Q�</w:t>
        <w:tab/>
        <w:t>���$�fh���Q4C^</w:t>
        <w:br/>
        <w:br/>
        <w:t>����=���Ϻŧ@�߻�M���C�-���߁�V4]:}ݳ�C���^`��~M��Џ@Λ��}r�@��'���ba.��+�Y��[A���F_�r@|��������6��{5�o��&amp;d���'Q�����{{S��j��������</w:t>
        <w:tab/>
        <w:t>�&amp;��F����ցb���珽F���*)��sh�Nt����t����5������e�s����g�l�2��x�zc�3[~�QZr̾M���d'������[�:�</w:t>
        <w:br/>
        <w:br/>
        <w:t>�f��&gt;���*o�؋�������J�llD�9�$�sz�4�=ٻ ;2�u�^/�֫�ǿKş�)ɽI���pl����1��d6�{6�����k|��o������k�}/��֎m�c��F�j��6����:���� ��ANza�E�xj���,;{��7���</w:t>
        <w:tab/>
        <w:t>h���k9�?�b������!FH��weF3�ݍ������\����Cu'��A���7t|q�=z_�Y�E�h�ye"7�/:�"@GbR�;N?���h��Za��G�=����j��P������Bjh���X^~�k��g�~H�'ϡ\䆊�b6o�}��&amp;Y��(�ދja� ���=��8k0�8�Y���c�F}�w�� ��v0':x���?�\�O{3f0�`���YY���@A-'S�!������&gt;c�o��4��8 @��4�4*h`5�=�&lt;��t���g�~</w:t>
        <w:br/>
        <w:t>���eù�ӇQ���9=4���&gt;�p������@Y�c���±</w:t>
        <w:br/>
        <w:t>�I��w�ǌ&gt;�&lt;�</w:t>
        <w:br/>
        <w:t>�|v��$��]�,�)���R</w:t>
        <w:br/>
        <w:br/>
        <w:t>����0��a8B�1����+</w:t>
        <w:br/>
        <w:br/>
        <w:t>]�����1�����A�3�,������ێh�v�϶D�"�</w:t>
        <w:br/>
        <w:t>�l�&gt;۠�6�J)��u�Ǌ�M</w:t>
        <w:br/>
        <w:br/>
        <w:t>|����~��������cG�v�c&gt;�j]�s����RC�g�r`�J�:3C�׎-D�)Ijd}���e����.L�LP�&amp;�B���,��斠r�Z�.�唸O�9h��)�n�M��nQ(�Ŗ�4�A1��A���-��󳄖Y��g�q�s��`i��l?�'c���8ct"d���� �{��Tt�8`7X��j���x��,`w����m����7�)��s�</w:t>
        <w:tab/>
        <w:t>��l�c-(���?�{'J�y}?�a^ߐ����݀��C�9�v,Lb7@5@�z����.`�v�8 Ѕ�. ���s�9Z�����f���t�D����Ǐr���j�sԔ���g^�i�k�!</w:t>
        <w:br/>
        <w:br/>
        <w:t>$E��a���.j854D</w:t>
        <w:br/>
        <w:t>�Q�f�T�@�8���xǅj������^�_���y</w:t>
        <w:br/>
        <w:t>�^�$/;/��@R9�1��s&lt;�〪s^s�</w:t>
        <w:br/>
        <w:t>�܆��puT�q�.���Nk�H9���ja$���q��b�(��Xd�˱� _�"�v�����[��c9��4|���'�_�t�g@W=)��Xd����ekX�'!,d� ��뿗&lt;�Xa\��X�f��c��_�;��P��X� �</w:t>
        <w:br/>
        <w:br/>
        <w:t>ہ���l��c�wԌW@b��.A~�f2+y��0r;�i���b��Zv�8���e�|�P#��;��7��||���v!?�)��'o�X�QM̷F�N�/����a7������_������c�;��s�/�c����3�Ws�x~�}�0�����q�O����З�!�����}���Za�F�܏�����{G�lh-��|hn.��9��chV#p1U���ஂ��q��</w:t>
        <w:tab/>
        <w:t>w�M7�;M*��7���F�M�/� O��r��3�9Ucј4)�F��h$��!�I��</w:t>
        <w:br/>
        <w:t>�Az�</w:t>
        <w:br/>
        <w:br/>
        <w:t>�I`X�ea��</w:t>
        <w:tab/>
        <w:t>fkhO��֓��5��R������������5�77</w:t>
        <w:br/>
        <w:t>`�@3��{��keU�]��)M��%���ݶ{os3��?�շy�?�w��aa��q �mՎj�ds����Z�8x��^�sd��ﯟ��x��̚��/��A���\�-M�H'騫=E�3��t</w:t>
        <w:br/>
        <w:br/>
        <w:t>o!�u7�z����j7���C7a�uD٬�ƃ��,�</w:t>
        <w:br/>
        <w:t>�5��v ;;��e&lt;�u9z�wZ�+.c52� ��c�,�</w:t>
        <w:br/>
        <w:t>#1������`F=�e�N~?t)��.���a�?�7����'�ӌ��:~�̯��&gt;y�&gt; �&gt;D}��?�j�:����.]R��W��[���m+�=m���wY���Zۖ�dt��w}�j���j=�����%�y��v-���4�D]V[�.��-�m&lt;�=����s�ZS���`�l�)�ZG��Es=k&gt;®UϮUϮuD=¯Uc</w:t>
        <w:br/>
        <w:t>�olР��)�$� �iA-Z]���i�d�#��o�N��.�ܯ���XSQ�(ʚ�%hJ�jc���^�i�L���f_</w:t>
        <w:br/>
        <w:br/>
        <w:br/>
        <w:t>"Gݪګ�]]]�ڴ)x�&amp;����[�?���M���H]��Zی�z@�&amp;�����o�k9,t�:�y��_��!��P���W�UJ|%����Â�����܇�M��&lt;�I5������Hw�7r0r&lt;"&amp;�-g��g���������ǳ%�pKӐ9���l�</w:t>
        <w:tab/>
        <w:t>$o�_]-��&amp;���7nb7���iU�+=</w:t>
        <w:br/>
        <w:br/>
        <w:t>5)�TQ�FE�ݴ�R7-�մ��P¨�I�'�I�n��GGM:��T��u�[����h�&amp;�j��Z�N[릤֭hj݌}��M�)M�l��c�|���sD�c����t'�o&lt;0�jh-�s��e&lt;h2Kꠡ�Ҋ��8���t�������h�4V�F��ct�O~�'��D�!&gt;���6w�� ��Bp�����F�f���+D���ajA�H�b]���_U�o,Ʀb�����UC�&lt;��U��gͼ�� ���˟��&gt;_�</w:t>
        <w:tab/>
        <w:t>UW�"�7ry�2b�fKU�����M���:�lV׋�ri��W�������6��i��ޟ��Uf�h��L\���|(Y�i왵;�렔�@��$�����M�D���-��#�\�(K]��Į�jiZ��|�����v_����v�Rd�u�X0�</w:t>
        <w:br/>
        <w:br/>
        <w:t>t�;����gz%��f��7dKK�|ف@Eye�=[JK���ph\eEyn�l�l�y�+���K9���K7���3�5�jh�oj��f�Is�f��&lt;�贽���8cOCÞi��������R���E�S���ϭZ5�`���1.�R&gt;��K�×�-|n����O�Y����S&lt;8-�J�I�V�悭[Z 7@*Lh[?P�,B�}gپ'p���x�gn���Z� ��?p%[WP����Wu�ާc�*�Y�糚�g��/h���c�iY!KR�0�DXB����C�&lt;-6)Ŋ�L�Z6ʒfBrEe������z�=��փ����m�҂������џ��u��?�5�����#|N�F��G�Ȏ��9�6�f�+6��[�o;���,F�</w:t>
        <w:br/>
        <w:t>YT�N�`Ls���Ѵ8.�4��b$F��C܍,�}y8���*̤��w�^V�-=���s�$̧]�E�f4!�</w:t>
        <w:tab/>
        <w:t>�_��S�e�ߒZ6���fE�����F�AIU&amp;�˦v��`�{H������!bO���nc��J1�F܊��&gt;�6���D=3`</w:t>
        <w:tab/>
        <w:t>1~���Zޜ�5����í�4�\"^��ؿW{p��@/#�ȯ�B����N�P��T�+D٭_����</w:t>
        <w:tab/>
        <w:t>��8qBI��aP�w�Q�-.�F_游DewE�.�� !4�M</w:t>
        <w:br/>
        <w:br/>
        <w:t>�^Q</w:t>
        <w:tab/>
        <w:t>��|���TB�����@��j����V����a*�3�y�S!�;��u�-G�:r���ܠND�'���&lt;�ֈ�,&gt;��|�Y��̱���JdB9�?�b�5�8�b��ƈ���Fբ��� j�5�3�NiA���&gt;u���8�#)�܋:?�=�c�!f�_Nv���H�?Õ��rQ�0�u���$�W0�!��ކSS�d�C){ڰK�bJkCN-���A�������t�]</w:t>
        <w:br/>
        <w:t>iq��X���-2_�r��v�9����ƙ��W����rIf޿qa����m/�X�J]Ug�Ƭ�Ҝ��</w:t>
        <w:tab/>
        <w:t>���Ɂ�qÍу���tt葏~�����,������R魯�O�U���&lt;��_�T����s;�P�6t")Q+^��w�A\HyYe�?ȈW!� �75�D!XT4zB�i�t��ZRR������m�g�3</w:t>
        <w:br/>
        <w:br/>
        <w:t>F��4����Ff�F.p�W13�B���rK׹�u���wkW�Q!n_�as��fO�VL&amp;�9�7��^k�Q�:ަ������'��{��,���̲-�݇h��X;��V�ǲj���#�����VO��x�g𗠷���-��t�^r��'</w:t>
        <w:br/>
        <w:t>q�O���HB�51%���3R}�s@"S�5�Ы��y��E�����A}QO�W�WD���d��</w:t>
        <w:br/>
        <w:t>���T�Z���ϕ�r���_P�g���3������k9���"C [#�P=�h���v��%Y�Q���&gt;o���$џh���Em8�%�.�</w:t>
        <w:br/>
        <w:t>k�b��</w:t>
        <w:br/>
        <w:t>�</w:t>
        <w:br/>
        <w:t>�̮�"ɜ�`���n@�,4Rh^&gt;?��4���hd����M�������;X[_`o���m&lt;�I���&gt;��L�v=���������yϒ�3�|��_��;�twp�O���;Z_)����ꆅ(�ڿ����B�X-��7ԏ�̋fio�հ��{V��ȃ4�r{�g3`#�3�F�q����0UD</w:t>
        <w:tab/>
        <w:t>z�</w:t>
        <w:tab/>
        <w:t>z� �</w:t>
        <w:br/>
        <w:t>���E֤ʲFCY�k�ۀ</w:t>
        <w:br/>
        <w:t>g�����A� bI�H�F�z������U��)&gt;H�SB��Ձ���q+X�a#5J��eg�u:��k��L,���*I�Ʀ�"�*3WHH��d�`4��n���s��^����Um��56-�yaE��`��W���&gt;����`zj���ɦu�Gs��F��{��K��'/�0mjm�,�B^&lt;��n�![��Veu��Rw����L��Txo�7yx�d�&amp;nθ�ܛ~o�S���7�3"6��k�ͮI���2��=^%�7ݕAe� B��A��k=</w:t>
        <w:br/>
        <w:t>V�A�*���^/��LF.&lt;�d��Ǵ��ćU_���@��2�&gt;/��ATţ��L���&gt;���p�^X�ȴ�q�+΅�YW�M��ݭ)��Z�FO5l���N����H`����7�&amp;U�F�,�Z/��5���k�'�)�q</w:t>
        <w:br/>
        <w:t>:��@U��+\��</w:t>
        <w:br/>
        <w:br/>
        <w:t>�W�nH�u�hR-@+r1��lu�_�.A�~!�q����3K��q��NrI�3lYa�_�dfde��7�����Ն�)P���p��ӆ�����M����r</w:t>
        <w:br/>
        <w:t>h`�N�k4F�˿9����}k7��2i)T��X�f.��T�1K���8.���O�����}o����}�_z�g��,Ӧ�g,�s���q�������,���goęCx�h��ڻ綾_Sr��c_y����@����p�c</w:t>
        <w:tab/>
        <w:t>cÃV�d�?;��S�EZ�� ��j�3��I~�C�</w:t>
        <w:br/>
        <w:t>�X��A5P"</w:t>
        <w:br/>
        <w:br/>
        <w:t>�[M�$�R"P��N�?��J����a�S/�&amp;#J���`T�Q�D�E��O��/pWs��</w:t>
        <w:br/>
        <w:br/>
        <w:t>A�H0�ߝ����j(ō�.q�$$�b�</w:t>
        <w:br/>
        <w:t>�wאV��a�w�%��]?d9l�B]9���ף������:K�3�Y��^^u����n��׉(�q�=</w:t>
        <w:br/>
        <w:t>��v�r;�[�{t=����NO���Q��������/�侪}U�k�MFZ,H��k3���J=��i؝r�LDp=��3�Z�͹��W��xYX��2�o˽�p[�W�{��N�NKoj��Qa��a�~��#��s�ǅ!�'�?�?I�$��P�lPr'�*&lt;&gt;$�j�&gt;=W��d���$1b5dF�?</w:t>
        <w:br/>
        <w:br/>
        <w:t>��R(��g�P�ZAԊ֊���</w:t>
        <w:br/>
        <w:br/>
        <w:t>���"4PШ�(m�]��S���4���Q�Oܠ�\���r��`��ʄ�%Y�f��I�{E�4rf.L-hC����8�,��mEm��\�P���0���op���G��U���D�$Z�����v��Il2�%ղ͞���s�\�H�����x</w:t>
        <w:tab/>
        <w:t>r`�Dn#�j���R���C����B��`�?a�#��Y�tl|YL��Z�xX�|5�'�����}���B&gt;f���T�Y-�:�Ӎ$���</w:t>
        <w:tab/>
        <w:t>�T�4���#|�О����r4f}����n��</w:t>
        <w:br/>
        <w:t>eY����G���P����%��5 ���'�e9%l!2�dA�kO�a�l�g\�?�Ks�"f�XPn�w�[���{�Z����o���=�</w:t>
        <w:tab/>
        <w:t>[j6�n��9�R��?لs�/������{��F7�XMN휳��;��������?v��`��f���:�[</w:t>
        <w:br/>
        <w:br/>
        <w:t>�����}���Hփ�1�iTU��������|ܿc��Zyv�ܷ��Do��E�d��f�+����^�C�e�"�%�Fib��8z�Z�(��&lt;=��t��C݉=H��G���_�&amp;z�˚fR�C=�oj��Q�Y�C���V�R�2M0z��/���r�</w:t>
        <w:br/>
        <w:t>�H3�rf_b��כ/9��TŠ�g9t��pu8��u�����NO�׭���E��m�_}�ϛ^���5(�ɼ�-n�-؝E�2�c�����S_� ;���_�{|ՙ�9g$��=z�4ҌF�H��[�9N4!o�'$)�1�Lc��lL�������KHaÒ^��@</w:t>
        <w:br/>
        <w:br/>
        <w:t>.�&lt;�</w:t>
        <w:br/>
        <w:t>-Ky��{��Cʦ�,�9Gr�o�M2�̌ќ�����w���</w:t>
        <w:br/>
        <w:br/>
        <w:t>K���#@�#A�9</w:t>
        <w:br/>
        <w:br/>
        <w:t>$�&gt;r�P Z�OL||��G�}��G�&amp;�"�p:��E2�=�����!WH�BĤ�b�Z&amp;�&gt;mE�Ι&lt;��Z�����Ը���|t���=%�ӊ���&lt;۹�_"u++��˼+�+���k����aԱ�9ʏ��H��?t�����C�q���OC�K/9_�yQz��:�����/����D�"e�Υ"�qŋ"�6;,���~�"�syE���Gy)��x�k�]��ᨡt��Ird������㝌���83����f'����]5��떠TC�tGTw�8�;�?G��J-"%��%y?I(�x���.R� �w�ϑ2�8�������ߏ����v�]����*��V��I�H�씱?��m�� 6�e(��o�o��f�D��ha��A���;ft̀E� ~�"[���]���e˂�9�q�z���ϯ����1��k�)����S�n7\��ݷ�oTUC^ɮ�v��|�Ԭb���J0��WmX%m�H[����M�</w:t>
        <w:tab/>
        <w:t>�I}�C�?��������{���R|=�z�����YC���yyG'Ѩp�Df������d��J�z&lt;�1R����n</w:t>
        <w:tab/>
        <w:t>�_K�Y|Oe</w:t>
        <w:br/>
        <w:tab/>
        <w:t>���y�gC^ɟ�}Z�}A��҅pEpU�N��߹�J�wv�t���BZ��0&lt;JH�`�`B�����$�'�(��N����t</w:t>
        <w:tab/>
        <w:t>�o�7����z�ա��Ai]���u�M7�7K�G:_,�Y�(��Dp%�E��eѯċ</w:t>
        <w:tab/>
        <w:t>�����L�ef���c�r��oI~�O-ۆ�?1��2��"�Ⱦ����7o!�u/���0�HZ��2��ly�_Pv�W"����@nZ�0��b����fMZ��9�d����v���2g�\:wT:���\@�m�L׹X�&amp;��2}C�S���}(�ibe���"�=8�EBi�$��u�hW�%(�;</w:t>
        <w:br/>
        <w:br/>
        <w:t>��~����ݰ�5��6�kS�;H�޽$N|jY��h�</w:t>
        <w:tab/>
        <w:t>_�ĕ�</w:t>
        <w:br/>
        <w:br/>
        <w:t>�TL����c�`�7M!rӴ#vqSv�'L�c���gT��L�2m�����7)9��aȇ��K^EOp���e�-�oH|Ԯ�846`�k��x�Q�#��</w:t>
        <w:tab/>
        <w:t>�،��y����x�AF</w:t>
        <w:br/>
        <w:t>nϚ����c��&lt;��KC</w:t>
        <w:br/>
        <w:t>��ٞ�կyk��`{�ߎ��Z��\�l�fխ��~]�W�!���lc�8���+�mT^U�|y������=���2�&lt;8hd7s��#��6�6�9!�%��bF�s:YPNq8d�ȱD</w:t>
        <w:br/>
        <w:br/>
        <w:t>��*�&amp;�</w:t>
        <w:br/>
        <w:t>�"�q��"E�+�9�P���8�e3X'wE���g��q�=U�_�g�Y��z����=ٌ�+����D1�{Gd�zʃ8�eʀ���Ty*j&gt;�&amp;���f��:��t�q8J!&gt;3�5�U�v��$w�D�j��0��S��lM]�]H����l���Kg&gt;�1�2fs&amp;�d��F2��TdZ��3(���</w:t>
        <w:br/>
        <w:br/>
        <w:t>;�v��OYm�p]</w:t>
        <w:br/>
        <w:br/>
        <w:t>1͢+N�m������7��4&lt;�)� F���غ.U2�����ʲ�k|z��W����M_��G���B�^��s�|���׌h�x~]=}I8���]�</w:t>
        <w:br/>
        <w:br/>
        <w:t>Ds���Q�~</w:t>
        <w:tab/>
        <w:t>3t��V뿹���$��uEƺ��(�OjP�g��v�</w:t>
        <w:br/>
        <w:t>f��sw�P���̯3&gt;�|a��b4�6c�1��n��ñs+b�����و,��</w:t>
        <w:tab/>
        <w:t>���bM�.$YL*�L6m�l#�J�ȁx��4JRS�$��T&amp;��@Т�dy���L&amp;���,|�&amp;�����è{�&gt;�m{6 1S:�8�13�Ȓ��Q�"�LDdR���qos#��ۍH���r�"[7���&gt;׭���$t&amp;�$���Γ�I�����[��ǎ��B�</w:t>
        <w:br/>
        <w:br/>
        <w:t>����� 2�#y3�����t�%՚bL6���k�ʼ��Xr��u��)��#�$THE��4�g�/�ꉺ��-�P,���N��@ �-1Y��L�A�^���Ok3�E}�Q�5¾�`���#y�υ��ؙ�,�0|���w�S��ѡ;�kd���s�����"ޫ�n�_��=�/�㥳7������;Ͽ��O&gt;y�&gt;~GR��\VU�ɒzU��9�_�������/Z|�"��</w:t>
        <w:br/>
        <w:t>���c&lt;t�xl�N���������ԗ�����=���K��Cn{`�j@��p�6��N�8F����|d�Q�G��h�G]x5��A"����a���ǎ�H?�!�o3��D\�sёEG&lt;�v���|���Z�XL�J�$�y%�@�(1$�%�EQ��0�S�eY����*�</w:t>
        <w:tab/>
        <w:t>q���V��s�pX�ܞ�c��ƴ�`lg�H�h������/_�D�E�X���_B�/~[Ȝ˟&amp;����0uP�ѷ���</w:t>
        <w:br/>
        <w:t>�4�KP��@��9]X�D�FQ�� �H��_g��,(ǉ��?T�pƍ��L������U�o���?���G�.�;�����4&amp;a��մ�'���ɭ����'��</w:t>
        <w:br/>
        <w:br/>
        <w:t>��``��x㚆�</w:t>
        <w:br/>
        <w:br/>
        <w:t>�s/��S�</w:t>
        <w:br/>
        <w:br/>
        <w:t>�[��4�u�ioúWm��'����Z�PԢP�S�t9�\캴��E��Yt+��,B%n�E�w�p�� "z䈞</w:t>
        <w:br/>
        <w:t>���y��r�5������8w�c8yGu��M}��|���LG���hJ�ү0�����eI�v&gt;C��D�NC�dǼ.�F</w:t>
        <w:br/>
        <w:t>�C%������?����І�Y^��t��3�?9����b[��x硏�*�69�r �\7�k�&amp;�zmc����-���U�</w:t>
        <w:br/>
        <w:t>�xI;�2�54�����=�&gt;�~ǡ�y�n�M��m������V0ھ�;��sV@Z�6�,�[�</w:t>
        <w:br/>
        <w:br/>
        <w:t>檹��m�|�</w:t>
        <w:br/>
        <w:t>�i�i��,��~�޳�Ax?ڥD-{�:�G��5�#�&lt;�d9n��.���R�]+��{��w��Q27+OJ�����}��!������I�Z�bjV</w:t>
        <w:br/>
        <w:br/>
        <w:t>��|�$��dja�K�+&amp;;+�H�RbYL+�����.�� �4�ɲ�R�J��,@�a��df.����J^M+h/�5.��ܒ����j1��c��9���e����k֬t:5����=)!0��)d�n784�`1�A#4��Lݦ�{�h���1�@ѳ'�=N���g:c8�%lQ��Ҏ���]�"</w:t>
        <w:tab/>
        <w:t>NS$�C�a��C�ޝ�'ؘ?��q�W�������QB�I��w�l^��N������P��-���g�[ٗ!UrK��W-Qo��6u� _�yGb�?�|g�^����j�Q&lt;�l�_٨@��YsFH�����L*I�e���!H�H�Vho���fM��'6������\3�ʗ�{D��.�'6��'7u=�z��Z~��l�|!+�k`���]��f�9��;7�Ā&gt;%��e}�-&amp;4ܜ~i�b�俚�q���Յ��6k�۬��f?p</w:t>
        <w:br/>
        <w:br/>
        <w:t>���#hO;[���uφ�+��p�pUa�p�^xIxS�~$���L�B��:�E��RBRcL�Q�h�W�@g�"��e���ݾ\��봭`�p�v�K{&lt;��l���r�a��������?������.�K�������</w:t>
        <w:br/>
        <w:t>���ׄ״���4G�u��bH�婵��)��PK#0@/������Մ�V</w:t>
        <w:br/>
        <w:br/>
        <w:t>��{ ���дT�Ӿ��B���E��Ne�B|�QŤ���a;D�+�3�t��:g�I�=�d��í:vM#h�^Re;��g���"1��CX�i��Xྲྀ*l|E\�wW'T��#���4����O�A����~�`���Ȥ�L���Sdy�:��</w:t>
        <w:br/>
        <w:br/>
        <w:t>U�3U��BO������'D�G����</w:t>
        <w:tab/>
        <w:t>�ױ�8��w�H�?��&amp;ǵ���?��r��r�������U�HJ��-��r���~q+@4��@��E�+��mw�w�Y�</w:t>
        <w:br/>
        <w:t>��(��5���i���&amp;��Ev�!��i�#�$B��P���qu�]u�Q[n�q��9��|��q��wۡH�tCIO�as������o�g�Ş�A�7�ˁ���gl�P|�&lt;nb�`L&gt;ʯ��'�ta��3</w:t>
        <w:br/>
        <w:br/>
        <w:t>g�</w:t>
        <w:br/>
        <w:t>7.ڤ�v�8]���V���G���z��?�Ɩ�^���l���k��_���߅]p�ˏ.�]���-�΅=|^;R��P,���6:=�x)n�,����u�L�������o�o��L��)&gt;�NV�JjVZ˯J}=5��[�0n</w:t>
        <w:tab/>
        <w:t>/</w:t>
        <w:br/>
        <w:t>�&amp;��hܝ�/&amp;���x#�z���)��#i�AL-e�U��}JD���H���4�����~�X�</w:t>
        <w:br/>
        <w:t>B|H���1�$���@���yt_~&lt;$�䳐�$H��!</w:t>
        <w:tab/>
        <w:t>Ɯ���9</w:t>
        <w:br/>
        <w:t>I��|</w:t>
        <w:br/>
        <w:t>^�O!</w:t>
        <w:tab/>
        <w:t>������Kx�d��O޾��S���0VHV���-�����-�d&amp;�xH[�Pqvr��[һQ祘"�gbRt�� ��@���0�S�&gt;�|��$��@$��Zk��|^</w:t>
        <w:br/>
        <w:br/>
        <w:t>�|88�i8��H�i�w�G���=Z)�)~�����&amp;�(.W�b��"���_m{�m�s�_���k����~͈�Uՙ�:f��-���#�EˏFVܵ�����3iPB����@Z��=��ş�1K��C��_�`�Ь&amp;�E`\��&amp;6�M�j�����u+�ޝ{&gt;�&gt;�|27��7�o'nLmO����ν�}������Cȝ�z�֙��.K|�`i�P8}��Tb@M�Co���L*����H��b؝؃��mm�E����,����,����qO�T��ӝ��H$�����jW4</w:t>
        <w:br/>
        <w:br/>
        <w:t>���@yDA���#������#LG�����u�.r1��ꢏ��Q]��(_�8Fg0C|ɽ2t�k�����6�ى�!�p!C�Q0�OLc!讄�&amp;���^���p�M��j.^(�6</w:t>
        <w:tab/>
        <w:t>�X��</w:t>
        <w:tab/>
        <w:t>-�^�`�����p�*����@����V�!y+�������;1 �JH!)D"k��Ⱁ�:ÐË�~96n�,uX�b�mN������픝n�</w:t>
        <w:br/>
        <w:t>$�(����K�Y�`�ɮ7ָ�~g�\��%&gt;�&lt;�L�G8l���o��a(�o]��lO���s�}��t����L5�&gt;t���d}��+l�p�77���xgd��#�,3�=Tσ�;��</w:t>
        <w:tab/>
        <w:t>�d��Ӑ-�L7�FfWg</w:t>
        <w:br/>
        <w:t>.ԏt��1�a��:�:�Z4�Fh�4�����s�wJ��`aP���l��:nt�fvvy��h/�ˑb�)��T���rKK�8�AU��$M֔٥����ŭ������-�3�H,�e��W�</w:t>
        <w:br/>
        <w:t>��V�_T��tQ���U3���ⱊ-qk�sV��9��lI���]�G�]O�����x��N�y�L�E�#��ͰY�����ma1�V%�P��)�{[���^�͑��:I3�Lq8�b����I��R�!��X�q�/��v�w\0�z����q���c�)Ó��</w:t>
        <w:br/>
        <w:t>�}y�t���v������%�`@&gt;�װ�7䟄A.�EW��2C8� ��'��5�2����M�28��4�F�� ?��M�</w:t>
        <w:tab/>
        <w:t>����֬�Z�ġ{��j�Ғ��Ֆͤx�ޝ��VՍ]]</w:t>
        <w:tab/>
        <w:t>5;��\E</w:t>
        <w:tab/>
        <w:t>Mw�&amp;�ӝcV�}{.ZsKf·Oݺ��'g�䟇�VUC+\�������s�'gB�É�������9ť�_v������X�</w:t>
        <w:br/>
        <w:br/>
        <w:t>�����U�e����v��]������b/AP��ӹ</w:t>
        <w:br/>
        <w:br/>
        <w:t>�B�"��+���ȕWP�J�r��.q��A�E0"a��+13��qV��NN��q�c��U����iEi=ę��5S�j�&gt;���D|��|H��Z�)�C(</w:t>
        <w:br/>
        <w:t>�S�t+��~�����E/�k�qN��+ago-�/�:KXD�w��&amp;yOdtk�/�O��� �Bc�,���$�,��dd�]���'���\M6�Ӽ��ظ��#g��/�}ZLv&amp;F����ӥ��$o&lt;��Lo�s�'�1����\�`</w:t>
        <w:tab/>
        <w:t>X�����=</w:t>
        <w:br/>
        <w:t>d�M��k-�4ڋ������ҦN�9��N�WS���Ԃ��Ԯے��P��κɹ=�t����`�dY*�V�jym�I��HM�ͭ-��?�'+�O��O�BO�j��4�7�9�V�t�9�C\m���zI̤��DI-|�`����t~��kpP۩�ՎjM�R�G��T�ј۽��z���\�����k�`�ď�nN�L&lt;���|F</w:t>
        <w:tab/>
        <w:t>2</w:t>
        <w:br/>
        <w:br/>
        <w:t>��D#�6R���o|t�ERI[\d�</w:t>
        <w:br/>
        <w:br/>
        <w:t>29Ք�pDs�w%m-9h�(��i�J�=�n��u���!� �0B��:( ���cl�nn�n���صƮ�$��g�nԨ�q�y-�d|�O�������4Q�M#�ܶ�_���1�����7_����s埐���T���|�����x���Yb���W�~�X�cj��N����1� �5%t��C,C/3�V&lt;���e�O</w:t>
        <w:br/>
        <w:t>2#�a��Ơ�dF�����~�P�XضO�Uc��YkZ��r^c�3I����(�7+&gt;</w:t>
        <w:br/>
        <w:br/>
        <w:t>��d�t#c�=&gt;6��Sy��R|�@��ŰV��կ`a�_�nå��#�&gt;ɮ�.cݼӌ��?��MB�</w:t>
        <w:br/>
        <w:t>Iĸ�8����5�C&amp;]c��#FÈq��4B㨆��I��m@���?��F���������.Ivb`�t|��,}p�a&lt;�A��X��d1~������m����%S���f3�����Rƹ�3��l^�V���]؊�$eu�Ѳ���_���e�؛��F���Xa���h�5��@2�d��M7�/��]�%[m�U]"o���(л}���ە5����b���&amp;s�0I��j�0,�,����&lt;˿z��Т���ZD�:�;*WF���-�;�\_��j��l����|u�j0��1�cZ];�S�n�p�%p�e�uIy�y�Kf_h��z��FˍVg��[~$WWWQ?W��|K���</w:t>
        <w:br/>
        <w:t>ئ��+���b�@g���ؐ��~��z���%Ԧ^�[��na��V`</w:t>
        <w:br/>
        <w:br/>
        <w:t>�f</w:t>
        <w:tab/>
        <w:t>�$�&lt;�֥w!�؃d]��׭�,�]k~&lt;s�*(�m�R</w:t>
        <w:tab/>
        <w:t>/��X�e�'�� �q6���ꈺM5��q��P�ɛ�'�&lt;��&gt;��r�W���X������9���,&lt;�B�</w:t>
        <w:br/>
        <w:br/>
        <w:t>&gt;oμo4@���p���g�+#J���4��Y�l'&amp;���'����͸*</w:t>
        <w:br/>
        <w:t>,4X�1�A��F{w��{QyV8n�̘�1�̜�C&amp;%�!S�Z�W�n�S��a,&gt;�X</w:t>
        <w:tab/>
        <w:t>��\)</w:t>
        <w:br/>
        <w:br/>
        <w:t>�%�;̇�#��NSW����olm%-ipa�8���y+ƪnH6-e�0�J����</w:t>
        <w:tab/>
        <w:t>��頣2#���д62խ֊�V�mY+,�i2[�l����i�䟕�ԯ� �p�����M�x|�˳����hVCW�3�</w:t>
        <w:br/>
        <w:t>�M�u��N�"�ۤftt�h�"&amp;_�{�ϙ�&gt;�gA:/|����6��E�It�^�Ijy�؅T�$*$�����;oV�m</w:t>
        <w:tab/>
        <w:t>8y��k�NxW�{����x�+��+��߰&lt;��X,ۙo/�ok����T�[����k��o�}]�le�j�;���z�y��]�</w:t>
        <w:tab/>
        <w:t>��)��d$&gt;�'����B�l$LWa#�Jn��)l��v�~�M2{M���f�6���٪��4A���f�Z�o3������4�Y,I�`�W�ϑϐ�JFcR�δL@D����|?��'?Fn�lI�QCĮc��n���GZ�7�I�����ǭy���h�f��ff�� �0�.ba'�M��z$�|!`�x��%m2�����?bd�����'l6��c�o�F���;o��5|:n?bg��&lt;�U����,mv[��1�7��M���@��9�ƕF+��2R�,B�-��+٠Da�*�A�$F��&amp;������</w:t>
        <w:br/>
        <w:br/>
        <w:t>��ʕ�&gt;@J��@�Y�] �i}%q���1�</w:t>
        <w:br/>
        <w:t>.(�].���gݴ�;�����Z�</w:t>
        <w:br/>
        <w:br/>
        <w:t>�V��WU�zｗ��i���|��#��́��8��'ӓo���ޟ�^ob=;�(ň��q8�P�69iL~�if��AJ���+�=���icp �A"�W}v�*�a҇���v�]ݚ+�8�p�~��=����z��0{�q�q�(���G�G�{F��.��W�����za8���]�6�6�A�z$���+����w�����</w:t>
        <w:tab/>
        <w:t>����}��ߌ{xW�fݪ���GU����U�~w�K��Ԗ�,�rd)Rb˖�(�?�K�$$!`A���X���Y �ᛱ��I;K@�</w:t>
        <w:tab/>
        <w:t>"�eC�ݐ�</w:t>
        <w:br/>
        <w:t>�D���d����s��V����Uu�֣����?�9�s�|�\�sk�;_�4���,QQ</w:t>
        <w:br/>
        <w:br/>
        <w:t>�|��t|&gt;NSq)���L|aC�\��U�?�S6�ދ'|5�ݞ~I{�9ՁFG��,Qʠ��j�Z�V��(L�ԣ7��</w:t>
        <w:br/>
        <w:br/>
        <w:t>�c!�B�:r�s,�X���</w:t>
        <w:br/>
        <w:br/>
        <w:t>k�Vv�e���fp�Ss�f���������Y� �zj(���9�|1����$֟��n�MZr�tD�d�2%)�0��OxkVIj&amp;ƴ</w:t>
        <w:br/>
        <w:t>�1�ON���h���\�~�|��1�:9q��_j�i���k�j�����J�-"�2bc��^��+�Eh���o-����D��W\��#7\�Ձ�;�Cľ�"rI���[���</w:t>
        <w:br/>
        <w:t>_��;��/m�x�b�6O������.�&lt;}�U��8Ѥ��LL�l�H0ҧ�`D#g��?f���Z�)(�%_����5l.i������ ��e���yc�"�P</w:t>
        <w:br/>
        <w:br/>
        <w:t>��%���(��0pid&amp;���t���v|�L��l���[�"�xM�M+�r��r�8˖K�N�ꦹ��+SS�}Ps�M&amp;֤ST���eP��z�c�|��N�g-����2g���4U��~}�:��������] �[����cen�|N�5���Oa������Wծ��/����E�Q��Lޞ�G�'���f��H,�Eŗ�-?���*TƮR��C���O���q�Q����̍��fK�}r���7"���sSu�4���W�W"��.�PZ��T��i�n��,��P�ZК��Ps�</w:t>
        <w:br/>
        <w:t>�4=У3`��T�</w:t>
        <w:br/>
        <w:t>�mo</w:t>
        <w:tab/>
        <w:t>/�y�e</w:t>
        <w:tab/>
        <w:t>��#��D���ͭ��D�</w:t>
        <w:br/>
        <w:t>|MC������x�(6�!݉�E1.����s%������}K�}`����Ghp�?�b}�y嫃wb�Y�▙��_�䧿ɇ�ݝ�壢�����2��ha�\dӨY�W</w:t>
        <w:br/>
        <w:br/>
        <w:t>iT[�`��d7��00�n7Q�p��A-</w:t>
        <w:br/>
        <w:t>��2\�����,��/�+��O��XZ�vbn��7����c P^]���y�6r�Flc&gt;���f�oD]�4n�c(n��c�����?ZNX�(�hl���Sc�=a����-޸d�r���{���z����)���n��("�ٯL��i��5�E0Č�d#RSI���P���Q�(f;���|�#�m������ʾ���x��{��&lt;{����ѯ��VNzA�$�,�����z��i~��������8�?9�h���b}�m�m��.z��z�&gt;�=|��u�ׅ:Ҷ$���</w:t>
        <w:br/>
        <w:t>������p8h?�ѳ���RK�}��*���y������-~��@���3�-Y^{a��S����0�_�{����(�C�a�����}�y(UZ��</w:t>
        <w:br/>
        <w:br/>
        <w:t>��g$����K�k&lt;�?��[�# WL��T\��P.ɥ��s.�'����5h`&amp;��\��4%"k8F!͓s R�v '��8�m`�g�Y@uwC����2K!���$�</w:t>
        <w:br/>
        <w:t>IȒ��?͞�9�b͉�X�ƙ�%'��^�&lt;���=�ܳ�=�e���`-��kN���cl���~���ϓ�~�;L:,ܜ�B����b3��FW��!=�!S�I辌�g��E���/����ă�\�}�*o��y�����͍����B/����=�i"�m|ؐQ�b�~����</w:t>
        <w:br/>
        <w:t>V!U$��h�[+.!�#��"ޕC&lt;ɤz�o�;�����a�T٧�*HC���X��ĜXG��)�V����5i�tz+�����I�Y���Dr</w:t>
        <w:br/>
        <w:t>�/5�96����Q`Ă�"</w:t>
        <w:tab/>
        <w:t>��xѰ-&amp;�x�e�\�B�Ž+��fv&gt;l\�9��if�ű=x7s�����������/��v/m�����~���������o���b�{1:�N�H�%��Y�$�ut��Gq�_��&gt;��zI�3�C�-}AQ������ݴ������d+�r$ޱ�B��]3���</w:t>
        <w:br/>
        <w:br/>
        <w:t>�bX�k$;LaY�"O��^�y}���{{/���]��|�����2&gt;9��Sr6Be|���L���:��a;���o����O̹�Kg�$��u�I�/r�@B&amp;��8�m4b��#P��v?z$��r�Wr���'&amp;N�~pbSG,�&gt;���y����|K!��n��޻���wo�R�U��z[?�����%\����o8�衮�&amp;�����G�?�@'C�}���[w�T�-��~N��u��;�uKzf�Q�Q�]�O)G����Gw|z�K�/)��-��ˁe�َgw��;��}���C��]��:�}�o�C�}aJf:�Ca*8��6X'��ټ^���O!O</w:t>
        <w:br/>
        <w:br/>
        <w:t>�4�{)�}�&gt;�v��o1u&lt;������ON��8�ħN8׳?�^��7�![|I�k(Ch���C�*��</w:t>
        <w:br/>
        <w:t>�����x�{�G�y&gt;{�����i��ίA+2̤^M�9��1@H�F�G�ɯݱcϦ��j$P�5�jkmo�he���h��ʧw�vEP�'�vTG4j3�Ө+�}j�8���wih��-��3{"h���0&gt;=�C</w:t>
        <w:br/>
        <w:t>�ih�P�Ӡ4��Yz#���5jg����RAof0�˕Iz���4��A�#�%��J�Ѫ�^��c�F�1�W��6R��b��ϣQ���#�G"�&lt;��C*�s��&lt;��d�r�D(13�!�zB������4s���8</w:t>
        <w:br/>
        <w:t>6�h���V�</w:t>
        <w:br/>
        <w:t>��ّ�E�Bf��P�4b7���ꮽ������bX+#��&gt;��-�5^������C��;߿{��]��w�5�:��cl�����,W6xz�����:���Ϝ6��-�����'|�ϭq�js�\;{���u*Jj��F�UM\O�s������V���Pm�!6�f4r��Wτ�.�b�_�7�F�Ri�А��m}�</w:t>
        <w:tab/>
        <w:t>�"�!م&lt;�{/�p������g��D��LZ�m���r��z����Lz����f</w:t>
        <w:br/>
        <w:t>�r/^qX��T}�~����9EI���(�3NX�8)s�{Ɔ��/x�QD¤�~��O��6���Bx���r��T�N�Ԁ:</w:t>
        <w:br/>
        <w:br/>
        <w:t>���ch�rk�4�X��</w:t>
        <w:tab/>
        <w:t>�7`[X/F�/`G�:%�2�`��L�*V l��� �M�qjDc�d</w:t>
        <w:br/>
        <w:t>�Yޱ�1��7F���7�D&lt;�����[8/���F��ْ</w:t>
        <w:tab/>
        <w:t>'�'</w:t>
        <w:br/>
        <w:t>J�$�ofj�f�h�y�T�db�Ƙq6~�WV�V�dSCq�I4��I.$�%�%�Zr,I�J�ok� ��M�X1����`���w�ř�y�e��Z,��tx��(���y=</w:t>
        <w:br/>
        <w:t>�j$U=@2ֆ�Wenr8�AgR1��B�~��:4��ieFYP�)��r"q�kDy��@c0X3!7F���P�J��Ⱅ��(�o}�����&gt;������F4�O�M�K��٬�&amp;ҟ�����=�����6.�d]�g����=�����P�8zߗ</w:t>
        <w:br/>
        <w:br/>
        <w:t>ZPL�P��׷��֣X�s���a�zI��U�W&gt;�F�B�ZS�_4��� ��S�_\'���[�&lt;���.��%*��2 Վ��h6'�.Q�U�A�V«�M�՟���_</w:t>
        <w:tab/>
        <w:t>!6�t�=���N�6��&gt;�/��r}+zLg5�3�3�9�3!&gt;���3�� �;�</w:t>
        <w:br/>
        <w:t>�����spr��DQ���E^�{�0�U��!,�l2������!QC��1��h�[����������� eč,�YL����XF0L�����%v5�L�rmnR�F��&amp; Уר˜����h*"�s���fĆ]��˲,��:���A�'�I!�$&amp;V�G��ڐ����BƲzo��Ei�'��M��Ca���JI�,iG��޻����7�nN$ڜܞԞ��?�'҆(7EYؒv1� kz��� Y�%:n�B�,�q8AZdXcl�["O00t�tfJ*j��g</w:t>
        <w:tab/>
        <w:t>`)�Q�AKM�Rj��f�A</w:t>
        <w:tab/>
        <w:t>�HOnIBnՒ�T�|&amp;���4U�r��$h���J3����</w:t>
        <w:tab/>
        <w:t>��IT���c���1�����</w:t>
        <w:tab/>
        <w:t>�Nx�a,��P�n��qJ��5��J����K}�����!σ�b�qA�k���~�~��t�}H}���[S�y�'\�0ψo�o�k��{�&gt;w�ҧvk}�m�p�ȗ鼤��t�֍�%�/��k�]�%!�A{�ץ��W���?��@��5`�%5��[��"kw�^g�c.��Ɍ[vZ'�]�]^6(F�1u'mi8�r�B�I������Nr|��3���"Tk�9d؇Ѐx&lt;�3��R��2�"�</w:t>
        <w:br/>
        <w:br/>
        <w:t>��*vi��؁㒈h��땂j(,a��ih[L��Itf���X��Lٱ�Jj�OC��blZA�!i��z�%C��$)BE��-cXq�@g�9��</w:t>
        <w:br/>
        <w:br/>
        <w:t>���E)!��jZQ�r�*I�%�n`+���B�.Mw�������Y�4e�^-�A/�S�zh�@����a��z{I�����</w:t>
        <w:br/>
        <w:br/>
        <w:t>��4|�Y�M�����G���f!=7�̰���f</w:t>
        <w:tab/>
        <w:t>�)a���L���/Q^V�Ѥ��f���&amp;�������ܵF%w#�}��I��ߛC���@�</w:t>
        <w:br/>
        <w:br/>
        <w:t>�L&amp;Kځ��R;���67D[PlZ��Y��$��</w:t>
        <w:tab/>
        <w:t>a/01^�F�7�Ɛ���ѽ�~���7oh�$�W������K#�m</w:t>
        <w:tab/>
        <w:t>�]ti!ލ$����b����EiM�K=/����KH&amp;��hGX?3٭�d�mįa6/��</w:t>
        <w:tab/>
        <w:t>�QW`�'b�7�!�X/���z&gt;���I�</w:t>
        <w:br/>
        <w:t>"�9 @hTE���F�&amp;�s�#E���:I�$�Oc��ㅣ���T!���.Ѣ&amp;&gt;:</w:t>
        <w:br/>
        <w:t>��x'�%��G�|P AQ\�5�P��L�0������</w:t>
        <w:tab/>
        <w:t>Y�H��ѓ���� $���j=(p�y�s,���X`:0X�'r�\�jA��I4K&amp;�#q�@���Ѹ�Y:U��Xp�1�v�8��V�</w:t>
        <w:tab/>
        <w:t>y�2���ˠi</w:t>
        <w:br/>
        <w:br/>
        <w:t>�^�`�e?e�x���V2</w:t>
        <w:tab/>
        <w:t>Ǎ�)4</w:t>
        <w:br/>
        <w:t>v����B.U</w:t>
        <w:tab/>
        <w:t>e��m������Q��A�gb+�qj������$��$�w�M~t��p��C*�S�3��~E'g�]ۚgmk�3F���?�O��'"�OD���6ܼn�鳆�7��?A8wX����r�\�w�J&gt;���.��#5�]�q</w:t>
        <w:tab/>
        <w:t>���.�'��]nr7��ʦ�{h�FF��=�&lt;�v�/�l��T�nK/d��`�m�v0��q�)����C�Ǚ���`��*عނլ�)��������</w:t>
        <w:br/>
        <w:br/>
        <w:t>�5��%���aC</w:t>
        <w:tab/>
        <w:t>��:-�d��e.�</w:t>
        <w:tab/>
        <w:t>�^|{|w;g�v����A7��FR�N{���]�d�������ݓf�|����292�9��51�&amp;����$G��''*徴���E�y��=��%�]ߣ�]�-�/e�T.��dH</w:t>
        <w:tab/>
        <w:t>*��m�a3���L�^f汔O��;��$�x-S����-]�X+���\lp�ŝ��k9��b�:�\N��b����21������F�Z.�S\jp��aR�`�X����ZQ�$F��;�hhF[�h����ؕ+���J��Zꢻ`N�ӟVG�F������F���O�䎑��:����J��@�KuO�k8knz�E���G����h�h�f[+�-I��L%�IG&lt;�\b�+������tD������V��A��'�*�B��[��ڱP*$��N����2و�'�pM$��q�˶��4���x�nGc&lt;ſj�}����j6.;��+�{�=�`</w:t>
        <w:tab/>
        <w:t>gvWo�i��m��5�5^���,[w������Έȧ�o���o۱c|ӝ���d5�H</w:t>
        <w:tab/>
        <w:t>���Lɨn���;���ܵx�Ո���{;��d�g]����9(������3����J�_� �V�Y����%��OO�O�/���9A�c�Q����20�i8]����(�Q��"�#��[�1TN��9���f"7�aҐ�����(A����L ���b</w:t>
        <w:br/>
        <w:t>5���T��</w:t>
        <w:br/>
        <w:br/>
        <w:t>4g��m�(С:��8��Z$'�LayY&gt;(</w:t>
        <w:br/>
        <w:br/>
        <w:t>I���/</w:t>
        <w:br/>
        <w:t>�ux��e�юv|�;j��޺y��k������jw������jSs�~�cw���Q���G�G&gt;6����ź9x�����L;���)��"��t3���YhK��JP��Y@�� /LZ�i�@��K)���f��ɮ\.���q8/�A</w:t>
        <w:br/>
        <w:br/>
        <w:t>C�Q�C"R"�B�-���a����}�L�o����7�'��gm��/�X�o�ݶU��}�vD|)̩F[�B�eU���m��*��4���c�Q,�t�c�iˌe��da-o9 %j8qxv�R�܁��w,ew�X�f�c��U������;�4��S��W��L|�</w:t>
        <w:br/>
        <w:br/>
        <w:t>1m���1moHo�7�b/4�x!hDQOʕ�S���b�nѧQQҐl�#��#�S�P��+�=�QA+^5����k�҉�</w:t>
        <w:br/>
        <w:t>L�[�[�;�;\wxn�oQn��S�Sf?�-"�ka��!�f7Si���$RFIq|�νy� o���b&amp;�9�����}�F6���|��[�?����s;�7m^���&gt;��A�����������}�O��{�Ο�����~��/�i}�y</w:t>
        <w:br/>
        <w:br/>
        <w:t>�b���;7�b��t��</w:t>
        <w:tab/>
        <w:t>y�@��M� �19/��^�4�h�7j�FbɵK���=���E�R��I�#&lt;��"v�BXz���r�������H�`S]~O��)���'AP��YR�(=��������L�BX�6�4j��,��P(��c��� ��ikѥz�3��1���BHsM�J�'q[&gt;]@=����}��?T����}{�S�7�7�?ٜ����Ɏ���y&amp;��x1�~�ŋA^&amp;Ae⣙����Y�R�:&lt;</w:t>
        <w:tab/>
        <w:t>��3W[�*,��0/�M�&amp;TfX�Ơ|z&gt;����,5�Ƨ7A�9</w:t>
        <w:tab/>
        <w:t>�z�ͺs0��W.�ՌKF$^+W9'��H;ҕT�k�PىW��N</w:t>
        <w:br/>
        <w:t>��K�</w:t>
        <w:br/>
        <w:br/>
        <w:t>"�����}ql'�;g9W�����A�=�.�j�9�E�L���,1s��&amp;�j�7�|��</w:t>
        <w:tab/>
        <w:t>��آQ(=xt����~f�ѡ�l[��c]ve�~)SR������W^s�1Q)'�������~���a�X\���X*�d{��Ɋ�:���Ħ����g�Vd���G)��n��P��޴_���E\��� �"5®�Y*�� )62�e}�$���b̓H)ln�c�\��a��H�</w:t>
        <w:tab/>
        <w:t>7�l%��΃܆� �!1�-1�HBMɌi�8_�z�X�R</w:t>
        <w:tab/>
        <w:t>U�}�n}T2BF|4�]��B������~��tC������l�pl6~X�;���������/�������GBߎ��~J�.~�����w��V�9us���~����"�ӋZxW.�e�@Xc*���V"U8�u�Ô��@L˔�=���q� �0o�[%������y������~�</w:t>
        <w:br/>
        <w:br/>
        <w:t>�*^�꾠O@ !Pk}@~=�:P�Yo HkT֋W)9����y��9԰��u�PƮO����I.,�\J�ν�|P�&lt;�:/�8����^ʡ�LG6*z)3t1��%)��dnRڇ�ۼ�Q���3W������tzS��́��c_���:��;�h��R�������?��</w:t>
        <w:br/>
        <w:t>�ҴH�B�=F�����v3�O?�%1�^�X��'6�U���EE</w:t>
        <w:br/>
        <w:t>�bc��6�����*X;RC�B%�[%�=9I�"�W�4S�h�P�p��d9��`c�</w:t>
        <w:br/>
        <w:br/>
        <w:t>�����/</w:t>
        <w:br/>
        <w:t>9G齩��.��=d;l�m�</w:t>
        <w:br/>
        <w:br/>
        <w:t>���b7����L�</w:t>
        <w:br/>
        <w:br/>
        <w:t>��7H%���s�a�4�䛺�z��!��mt�hІ�Ig����F�X�Vh��d�k�����&amp;{�I�&gt;i8!+��g���Y���4�l�����t�tꗉ�/^���x=�F���+L�����Qt�&gt;����C���ȑ�ђSD"-06</w:t>
        <w:br/>
        <w:br/>
        <w:t>?iy6�G����`.\x��������v����</w:t>
        <w:br/>
        <w:br/>
        <w:t>����o��V���[����e^�8r|k�z��!���H?A=]�����+����XH</w:t>
        <w:br/>
        <w:t>!)��o���`�ǓL8�1C6��1U*�[)</w:t>
        <w:br/>
        <w:br/>
        <w:t>���ǃA��|r�X�9B(h�=�+2&gt;�&gt;#�iqF\��:�`&amp;,�&lt;��4����g-S�Й��F�!��MY�;OB�P�}1��&amp;ke�}O\Dx�ug�q�!&lt;+�5�@</w:t>
        <w:br/>
        <w:t>#gG�I���t��q�H�dR���ίM�!i���9&amp;CS��K���A��OD�9U��,������V�X���j:�(�g���ޖ�v���LM�9jZR��"Z��E����Bh!�y����bс!�qP�g�ˉr�s����S���Y���o��q׹{f���cf����.f�7�qrA��o�!��</w:t>
        <w:br/>
        <w:t>Q�$a��C4m1��H$m�Tlّd9P�rd��ER e�%�)U%�Gbɮ�R9�-9�B�(��&amp;����%��r\�$������g���~�^�{j�O�E\� �����P�CR��/ڥ����Hb�`�Fj1��G��Ѵ��U�z^.=/�E��W1���;ˢ��EVr@9��Ų��8��"S�W���a�K��`��0�@��_bU�F�)��N5Z]a ��%�����.�~��_s���[jn��d�L���̃�ľ���Y�������֡���D����5��-�8���'ۻ[d�eg�Yx�ۘ[�J���?q�����&gt;���k�|��x�އ��S���K���"</w:t>
        <w:br/>
        <w:br/>
        <w:t>2��V8_�A��t3��uc���n�D�k6t�e��� �'s۸��󘈹;�X#�ϝ-��TW��k��׸���mWi�]D�Y4�j�J$Kz�3b�61������iqe�P�-��T�1Ӎ%3]_�n}+�BkJWVw�����-�X�&gt;/��s��g���Lo�vC�y�</w:t>
        <w:br/>
        <w:br/>
        <w:t>����mS</w:t>
        <w:br/>
        <w:br/>
        <w:t>="?���}�wJ}K�N����l���f��xW1[��TX�WQ,&amp;�'�8f�M�ڲM�-�6Ri���oPi��</w:t>
        <w:tab/>
        <w:t>����ج�r�:bBc������#��&gt;�&gt;�&gt;�~�mq�U���5�f^we��K�r/���Y�|n�bX���4Q�UG��2��۰��}�"rԯ[��]jkJ�m�7*S����J}</w:t>
        <w:tab/>
        <w:t>b��N�H����[R�r2:�:k�_v���iӋ��v���V�Sw��l�gvF|��̕Yv�}ř[�?_��rUU¦���/U�LW��Y��F�.z��</w:t>
        <w:br/>
        <w:t>LWM��5$s�j�S�[l�S���N����Z�"�A,��x�_���΅wr�ܻ�{o��c=^y[)������C�NQg&amp;���������A���dO�&amp;�zC'��0��`,k�/���i�G��C6�e�`؟&lt;����܅��L�k��K�r&lt;���l���q[d���.CS�ch��H&gt;g3��u����g%�Z�]nU�PY�xT���j��m�@�o"��)��:����**mjg`#��_-�Q֨��c�#�W���B_��?�&gt;�Z����iaZ9�~3p:x��U�=�=�7����u�]�4�,��pZ�׭��dR��Q=�e��j]��p/ţ̈�^�S���#</w:t>
        <w:br/>
        <w:t>|'�*�*��?X�D^X</w:t>
        <w:tab/>
        <w:t>���*��Z�0n�v��F.A�ly������j/xx^1���Z�&amp;�����T�r</w:t>
        <w:br/>
        <w:br/>
        <w:t>Â�M����i��,��d�KeK�q�y�{0���D�4"</w:t>
        <w:br/>
        <w:t>�P_���W]*��Hs�N��T�S��i�O6�O�xZt�F�V�(�D&amp;0��L���\</w:t>
        <w:br/>
        <w:br/>
        <w:t>̑xT���(:'�&gt;��u�U#��w��eqHLz��qգ�L�&amp;��</w:t>
        <w:tab/>
        <w:t>��Q&amp;��I����t�</w:t>
        <w:tab/>
        <w:t>Ғ@��w��@\T�\���Zv��l��aK��`��6�D�!�x�.ø�t;*%�-���(&amp;nNI?S�L{_=��l</w:t>
        <w:br/>
        <w:t>�8���-�N/&lt;�K����C�mZ�0��!'/��q�^{���^�x���9�̚O����M�y���e'�%[�N�'Δ��[D��R��/J����̢��=�R��`Tʛ�D(�M7���?�&lt;��l�XGr3ڄ���u����Tw��uR���"~(u(=�Tz�&lt;?-=&gt;�B���˩��:��Gf���5���5ɧ,�6�*i��c�b�Yْ&gt;l;"R������y�A�����o���}�</w:t>
        <w:tab/>
        <w:t>f|�x\�V�?�_KZ4�P:F����j8\��81;=u�@���cg�xk,���)�d�{8��H�Ƅ�G��X�IQ=���QU�0S����na|�x=er%!'�E��JR}��!�$b��G`:+���Pq���b����R6��X@|��TIG����,���q[�������</w:t>
        <w:br/>
        <w:br/>
        <w:t>��'51�%��U/��i,��/���¶.'&amp;L����d��&amp;0D9AC)&lt;���b���s�j�q+݆�I��4&amp;�}Z��&gt;�&gt;�&gt;�����]���=����5mo�@R�21�`�z�m�x�U�����������j��[���],�C��uq]���Ž�qb�*</w:t>
        <w:tab/>
        <w:t>�c/U�8�</w:t>
        <w:tab/>
        <w:t>G</w:t>
        <w:tab/>
        <w:t>��"�.��$�ҫg�E�����Ǧ���Q����"��S6��D</w:t>
        <w:br/>
        <w:t>t�97�����x#%u&gt;S�&lt;�keu�������|�UI�����aw�EO��#������»���v2������8��w��8뗢����o�5w��������0�e6�8G</w:t>
        <w:br/>
        <w:br/>
        <w:t>"��8�RSy��jOJkC�]��n����ɢ\X�S�@���'7d�&gt;�Z#�#�#�#��������%�������g�ֺμx{�)_2����4QJ[�:7�6K���</w:t>
        <w:br/>
        <w:t>�M��[˝7�7�{:'�����������uJ���TN'�N�(��������lZH����y{{Og͚5�޿/%</w:t>
        <w:br/>
        <w:t>����D�"�P��!����|g���5n����6}*s���%[[������ժ&amp;Z�Z[��#����6�}���'�Å�p��(=�Q5��[r�J��-=���p��l��Vk�-�ik��}�dS����b����vK2�ږ���[�mu��fy����:\Wߤ�'�Y&amp;+&gt;��������`���a��㧰�b�da����Q�M��j"</w:t>
        <w:tab/>
        <w:t>d�WO3��Y�cm�$����f^DE��t���s��tof��b�����v�~i u�f��F�22y���A�}�+�⁂rA��%�&gt;K��U�-�B�D/�{/e�.g�A��u`f�D3܌"R�]lo/j�6���z}�$_�����:����|�\r��RI!�pA���,��Y�U���P�D�8�In��b\�p��1�h%�@,6C4��Bvd�i2y�S*�s鑬�'AGQ�����(IbQd�ޢ[�+&gt;=r���K�{.���b;�-��&lt;�4@�|Ğ2��e�-6@�~R:��������o��,�A�]P��&lt;#��Cf}Y�A\��c�j�_5�S�mQ����du_��*i����J��"f�3�H��[y���n_[rӁ٭�=9�]~��s��Wc���g��x�r`su~�Yjع�?�</w:t>
        <w:br/>
        <w:t>�SF�\8�</w:t>
        <w:tab/>
        <w:t>�y�~�����db1�'����b����|���i�):�Ȣ�'q2�</w:t>
        <w:br/>
        <w:t>�'�;�2%eB2�d�L��S5�'3���R�lo�V�N�Ϡ�Gf&gt;ь�A�D��'H��ӂPk�U�����s)�я=�J�o���(x�}�^����R�|��&lt;��uf��fܭy�@����0���*��it����(HD�L��Q�T�P��m��!</w:t>
        <w:tab/>
        <w:t>NS��F�d3��d��o�,�*�9\���$</w:t>
        <w:tab/>
        <w:t>�qBm��h1$�����*�#~C�H�G��X�@���o�Y�G�xB��"qƙ��ȶ,.dKY&amp;���&gt;EL��a�h�l����K��`���v��ft^T�L&gt;�-� &amp;lI��E���}d�|���p4�P��</w:t>
        <w:br/>
        <w:br/>
        <w:t>�8d�������,��q��ށtշ�{s��ge+א���«�i��e�:�"Ŕ^[�pR�����}2�\�Ќ�N�x��%�,]�s��������)�x}&gt;j��deO��&gt;#ދϓ_.�8�b�2M9��O�N��S~��O8����[�/4��n�N��</w:t>
        <w:br/>
        <w:t>�9�Z�)��}��8������f�c��̘���"�6qXd�&amp;F@�y`�4�]W��AmG�I�Jo�l���f�</w:t>
        <w:tab/>
        <w:t>!l39E1ƚ&lt;,kbm�I�v��AJ1�����a�H�D,6aFO3+����,��Sд|�79ʎ��%�f?��mm��������h�pio������`�\ꝕ�+��h</w:t>
        <w:br/>
        <w:t>ju$��^z�����9�߭Ft�A�P@�:�r��ê�6A@</w:t>
        <w:br/>
        <w:t>�@�er����M)!_��M#.B&gt;8�*�/!ߚ�)R�Y�L���6���e�f�yi�0�)�/�</w:t>
        <w:br/>
        <w:t>1�&gt;�����6i c,���1m�`?j��s��+}]�)ea���������</w:t>
        <w:br/>
        <w:t>�?���j�y�B��+Ѭ�1h����y���#%��Ӥ����T'�R�i�\�M#?L�Le1^��� [4��`�㰄|Gt�;'������g&lt;أ�j�ǏG�ޮ���y�T'm���_4\jg��5�R6����f�En���Tl&amp;Өe��[�w'㵷nx�#�J/�رj�~�J:ז���w/��c�w��ˢ��&lt;۴f���o$�]Q�tJ�2K֏�4��+Wj=�Y4���o��Ȓ�%�L#�F�C���"[���~�&gt;ڋ!^Nh�x�v�=lt��S���'�Gn&lt;.���o�FA?������޹k,��)�/�;��v�w[�5�����V�;;���is�Ԋ���U�n[�V</w:t>
        <w:br/>
        <w:br/>
        <w:t>��m��h�r�u��[��+�o�0�~������Jk����c��</w:t>
        <w:br/>
        <w:br/>
        <w:t>�</w:t>
        <w:br/>
        <w:br/>
        <w:t>/�.X&gt;���y�ߤ�uI�Mb�k�+Ӎ�</w:t>
        <w:br/>
        <w:t>M��vےR]gO����d����8�t�1u��z珞����jӒ�C�4�^b�4K��f~Uxoo�b�.��jO�Z����</w:t>
        <w:br/>
        <w:t>�~q󇤏UJ��!�|�Ʈ��v���t�����0*�Wݿ0�X�]ߜ�2M�Go|:֘�,�:�"Ӵv�������'��.#d�&lt;B��"�!n�B|;B§�B��B"�+����sy�"���p_-�B(��ߍ�j�B�=%E(�0B��!�ۊP�Q�7�h��Ѯ!�t��e+Z�</w:t>
        <w:tab/>
        <w:t>�JP�����u��� �C�7�Dh�%�6���VB7���g�F���</w:t>
        <w:br/>
        <w:t>��AX�v1��C�B�c}�i����ʾ�^�A��y���b���G[</w:t>
        <w:br/>
        <w:t>�o��7���X����i��0`��0`��0`��0`��0`��0`��0`��0`����9����HHi+��0�F���;y�~����{�W�Ѯ־</w:t>
        <w:tab/>
        <w:t>���zՁ��}��&lt;�A�}Pɣ��&gt;��vB*�;u��&amp;���CZ���/4t\�</w:t>
        <w:br/>
        <w:t>wHj��Q�g��R��2w�i{��v�{�;JS&amp;��s�׾���A��ڷ����D�2IO�P�֨��F�� �����/x���8�b��^�</w:t>
        <w:br/>
        <w:br/>
        <w:t>�n���n��e&lt;���d�]}��dL�:�V����ǌ����%�֝�{x�������jxtdx�o|pxO^[94�mܱs|L�R���S�k���ݣ�}��ʞ��M}��'Ƶ����Z����Q�F�oj�$��j[��Fvj������ԍ�;�h�'�HI[w�iC���&gt;&lt;�]7x��`ߐV-��B�����</w:t>
        <w:br/>
        <w:br/>
        <w:t>D�����V��=�Qm��c�Vm�`e�Xe�6V�h��wW*ڐ��</w:t>
        <w:br/>
        <w:t>T��GGHi�������5�V�ޜ�:��2vCeߖ��}{��4z���F/I=���Ѿ����]����c��k�:�~�Qf�8�G��1@���C����o�O?���</w:t>
        <w:br/>
        <w:br/>
        <w:t>��\���)X�]��s��3���P=����+W��1]��;��Nl���T�.�O�[�%���������g�;�ᒬ�T�O�Te�</w:t>
        <w:br/>
        <w:br/>
        <w:br/>
        <w:t>endstream</w:t>
        <w:br/>
        <w:t>endobj</w:t>
        <w:br/>
        <w:t>106 0 obj</w:t>
        <w:br/>
        <w:t>&lt;&gt;stream</w:t>
        <w:br/>
        <w:br/>
        <w:br/>
        <w:t>h��{t�ŵ�����A '�&lt;���/�@Hx�&lt;</w:t>
        <w:tab/>
        <w:t>"yĤᐜ$�9E[�U�lT�՗^��V���6�ֈ����j������"EE������%W[{o��ޕd}�޳gϞ={�왓�D$Y��#˗�M���#y��j5'_�Ed\��*����J=�f�k�k�+�O�]���[j�~��"���{{]8T}��IGD�Bj��#</w:t>
        <w:tab/>
        <w:t>��=@{D]C�e�_*&gt;M�e����MU!pp���fڧB�5'���_��6��ٳ��/�#����m�o~</w:t>
        <w:br/>
        <w:br/>
        <w:t>�MsK��Cd,��/q�lu��)���ې|%F���$)EKϏ��H���᪨�{X;���v��L�e&gt;n�s�l�L,����C�WܧԶ��]�!�9K�8k/�!��uDJ��:���\8��=��yޅy�n�۶���=ϭU�FZJG����m���++rۋ+�{�pe�������V��</w:t>
        <w:br/>
        <w:t>��</w:t>
        <w:br/>
        <w:t>�N�WP�;��W��h�Z��^\Z����.hbyE��ٹ��h��x</w:t>
        <w:br/>
        <w:br/>
        <w:t>�|d��s&gt;Ǐ�I�Y)�h/�n�ʶ�X+/�}k[[v�����'J&gt;)(�D�XtF.�P[�ۮ�y��F���������ݯ���b��V�cD�殧���w}1Pg$�]�/�g�[@'C��Vu���C2B�i�,���##�[��Re8��~�H_#��dE2UN�����WJ�� [t�1�J��Zrt���-2��r�9��2�y*�D�Gw��</w:t>
        <w:br/>
        <w:br/>
        <w:t>\)��R��?�u�_�G�Tg�Lտ�)�Iڙ�r�$��d��ֻ��!��N��:��4}?z��K��q�k�Dg��r��+qz���^'zcY�\u�LU�d��*�6��&gt;��</w:t>
        <w:tab/>
        <w:t>�-[�+��M�+e�zH��/�� y�|֜�ݮ�$~��D/O_L�g����ؾU��5T�{�����K����Cd�zN�e������X{�����sh���جu����I9/����$fK������</w:t>
        <w:br/>
        <w:br/>
        <w:t>��S��-����V7H!�;���q�,Q�3��A]��� z��q^!&gt;���.�.d���oy'�=p&amp;{�������(�ϲ/�u��"��8�(c��غR�;˰;���Rj�2�Y+��J^���</w:t>
        <w:br/>
        <w:t>[�%</w:t>
        <w:br/>
        <w:t>�&amp;�����p�Iz{���[��rﰪ`�r���=�A~3�7��uW��M����K�����&gt;]�\A�B�K�������OS��'�^�%�����o��/ɹ%&gt;���|Z�q�Y��砅Ы�v�O/�.�^������0�;</w:t>
        <w:tab/>
        <w:t>}�=��fO's��Ҟ�����ѿ</w:t>
        <w:br/>
        <w:t>���=j�w����o�dnu��M��g�-���|u�tf���pKo�n�i�Lv���K�Wp^V��'h Hn����</w:t>
        <w:tab/>
        <w:t>24P,���%�&lt;&gt;��y'�Iֿ��:AFAzS�U�J���������T�mԽY</w:t>
        <w:br/>
        <w:br/>
        <w:t>�V=.��c���|�sv1��М/�[��y��Y&gt;�\+N`�h=�Z;[��k�΅��up����ƯI��ճd�RԚx�L��we���$W+�.�4�.���Kn�y��J���W��-e��sd��z�u���5j�)�r��\)c�gE�w��H|��V��Y�Dj�F�q��w�9����J��)</w:t>
        <w:tab/>
        <w:t>��jw)�"�)��J��Y�����Y��|F?���/�W+䫜�!�������*b�C�����3Sk����1&gt;���e�3ȵ�k�9&amp;��G��N�������f�p!��I�zٿ���ৌ-f�����Sԗ��O&amp;F���g�d�W�7�4�)f&gt;�:��A�(��q�&gt;�y��纮�zG������g{��y�;��Z�zѮ������z&amp;�旽��T�l�o90L=K�FA���0�!9�h�P{�=�}�vb�N���d��N�s�6J��!��E���Z���*Yƨ,�ԳN'��Ǽ&amp;/?�ֳ���8���J��P�h�5@�uIWo0�K���d���~��]ĸ��j�m�}p'���=�%�j����'�ˠz�1qԘ��;��Aߧ��V�{��~�ߦ�</w:t>
        <w:tab/>
        <w:t>v������V�</w:t>
        <w:br/>
        <w:br/>
        <w:t>��/�r����P�\� �)�y�����1�Y���G�|d�Q�h_C���a�5�[��؜j|������/�&gt;¶�Oa���w\��׈�[�]��wP�����c�����Ȏ���C�~�</w:t>
        <w:br/>
        <w:br/>
        <w:t>�y�-��/�8��&gt;z���~i�}ʏ����/+����9���K��|=B�;g5w*�,D�=�&lt;�!i:�{���19cbt+���Ɇ�"��b�.�꽩�&amp;��mLO�$�{~�|��_��L}=��LM����jk29�$��(w�V��»7�wHw����\�Ĺ6w+gXa</w:t>
        <w:br/>
        <w:t>o�o������Z��q�ͽ����#dʿ���I.���(��/�������Y�߿ݬ!���^÷�S�}�|=n�'�x����)y����v��}{.��w��^_�7(�k�����{e��~��M��.y���3r����6p����Z���?���2�˻��&amp;�/;�[{�n��;�{��V���B�wYr~</w:t>
        <w:br/>
        <w:br/>
        <w:t>z��_�F=g��&lt;�����e'u�̮����e��D����I�7��$望�;+V˻AM����o�/�|�5e-)|R|��U���D71��3Ƀ���M�w��0��O�u����C8��l��5oY�vH�k�S�m����&gt;��ji���^��a��쌽</w:t>
        <w:br/>
        <w:t>lM9E���������ߋ�y�c�c�D��7d���o[SS���ɼ�</w:t>
        <w:br/>
        <w:t>��g�{���E�wc|�-eq��e����῅�腏z��^x��%����}�G�x���"z���{s�oajH��9��{j���Z7l�x$F���O��㰭ɱpn9����}�l��������</w:t>
        <w:tab/>
        <w:t>u�}�{Ѷ���ܱem�=C��6Z�w�?�|�YB2S�TP�v��s�xk5�W�=JS���M�e=�Gl.�k͟�����yW�z�8� s;$��C�@�@��ӆw^����߫�S�q���J*T�Y��� �LC%�l{�F0���'R������HЉ��s�`jz 5����I�YSr3R��g��s������?�L͌MK��&gt;"�sVFp����H8*e@zܐ�C�����= !%�M�&amp;��</w:t>
        <w:tab/>
        <w:t>:�I�럓��L�:`P\zVzVp�������a��3������%&amp;9</w:t>
        <w:tab/>
        <w:t>)Y����?P��ס���}�C�Ї&gt;��}�C�Ї&gt;��}�����TM�p*�˧�|�������O@��3���+c&lt;��k��G�}���K[��3Q�{�����m$���3&gt;��ٙ@?�2�y%Y</w:t>
        <w:tab/>
        <w:t>�&gt;�%����d%���,���7d��Fi��Ա��Fi����l�H������&gt;W��Η��h��v���a��F��r���o�h���j������!�Bz�X.b���-�_�HW!�b|�i�b���%���͕R����Mg���jl�}̷v�T3c</w:t>
        <w:br/>
        <w:t>��;s�Y�*b&gt;�X��O��E����6z{⶘Y.��r�z9�ɒdQb��G��{vf�����ld]�����蚖���d&lt;7�h����o�Ͻ3��X|툍�z��~W.��ы���DO��Y��Bl�7�xtgO,k� �B�hG���~��hv��T��V�6C�������^���01�E���Q$f���lg�+�I菇�K#��unMSc�[��ojW�뷸+����pUk���-ijh�D��m�q�k�C��h]��$�itk�4�E�E�UM-�M-�Vl�Z�nMKS���T�� )</w:t>
        <w:br/>
        <w:t>o������i�����pK���MN�Ywb2�K�Hm#��p7]�v�B�G��J�0^����Y�.k���.U�4]jh׻塖���S~����b��}��F���p��ֽ0\EYǦ�j����Y��</w:t>
        <w:br/>
        <w:t>�Y�</w:t>
        <w:br/>
        <w:br/>
        <w:t>7F��9%%KF&amp;'յ�6�(*��ժ�V������&gt;�-Z�e\cո��I�㋖-XX�x�ؘ��OԸ��5a��W�����iU��׸3uϬd����j��tf-��w�Y_%��Rɖ��٥Ŭ�10+�e5�6�[��c_:�.9 �x��4I�����/O�ٚ���M�u,1;`U~ޡ�l���S�5���@��?wX�_��)�J�4�</w:t>
        <w:br/>
        <w:br/>
        <w:br/>
        <w:t>endstream</w:t>
        <w:br/>
        <w:t>endobj</w:t>
        <w:br/>
        <w:t>1 0 obj</w:t>
        <w:br/>
        <w:t>&lt;&gt;</w:t>
        <w:br/>
        <w:t>endobj</w:t>
        <w:br/>
        <w:t>2 0 obj</w:t>
        <w:br/>
        <w:t>&lt;&gt;stream</w:t>
        <w:br/>
        <w:br/>
        <w:br/>
        <w:t>h�|Wˮ�6��+����^-</w:t>
        <w:br/>
        <w:br/>
        <w:t>t[�.����"��&lt;��$�\Y��8$�O�m�/�/�˧�p�]��R���j�OV�o٭��-���o1�e3Ʀ�8�����s7&amp;��ć1�ܭ�g�����o�\������n�6��#�Ƽ�2����6��X�%���$��a�8�e�����</w:t>
        <w:tab/>
        <w:t>EHa�� �M�j���M��Ɣݺ-��</w:t>
        <w:br/>
        <w:t>�f6�|�.�r�+a��Ŭ1�'����c�����w����)�F��u�Z�b�[%u����p����-�l&gt;�Hip���(�Ż��</w:t>
        <w:br/>
        <w:br/>
        <w:t>y��E˄U�v�`p� ��zS��o���.�����R�c��YP�Z,�b���쫺�^v`�|7�&amp;�~�</w:t>
        <w:br/>
        <w:br/>
        <w:t>�</w:t>
        <w:br/>
        <w:t>��#�S�kK�`m��S��B���g[�7A�kY�[�N[xڑ��p��Ƃ,�,'��Ql|�'t��\3� K��x$;�אaa��י�t�=�M��S8��:P�R�*�m7A�xq �-ʅx5jҊ#.�0|w�iUIq��IҾE/k�|��rr���&amp;�\��.��,A��</w:t>
        <w:tab/>
        <w:t>������dm�� $�)��Cs�+xA �v�|*��=u�M��RX?հ�"�O0h�ן�T�}�G��Ѐ�����Lb|ޭx�,P��O�ޠ�D���tD�/�7I��@��z�9�</w:t>
        <w:br/>
        <w:t>"NmIיr�Z�J��:��~���6���b�4���3Ig�F���0�S�����;H�`ܝ</w:t>
        <w:br/>
        <w:br/>
        <w:t>�'�e�f�fj��h����d��,���;�\H�FMR�'~�h��Ğ�l</w:t>
        <w:br/>
        <w:br/>
        <w:t>2%b�Bt��"a��b�E�v�[��-bi�l.X���v�GbΧy����sk0�Eb}�S;</w:t>
        <w:tab/>
        <w:t>[0�q;�(!�V�</w:t>
        <w:br/>
        <w:br/>
        <w:t>���;X�|��OQc�Rz��eΉ�$Ix�c� �Ǐ�&lt;�Q��Z�^�\�Ur�'N��g��ԒD�����^��(�_Ȩȉ��V;Z27����᥺͗�8�nY&amp;hK</w:t>
        <w:tab/>
        <w:t>�-�����N�b�� #N/ Jj���F����4</w:t>
        <w:br/>
        <w:t>�&amp;T</w:t>
        <w:br/>
        <w:t>݇����Oڌ�^���#�򇿿�i�rm���_�4��r����I��J�����vu�������6I�N�Yg�A#�����0��+ԍ)u&gt;�JSh�C�4�&lt;惢���|1��M�=Q)���ŧ�Ǵ�1iKѻ��`@��V&gt;�j⦯k��7�m��R��&gt;*��Ǳ|`R��,</w:t>
        <w:br/>
        <w:br/>
        <w:br/>
        <w:t>endstream</w:t>
        <w:br/>
        <w:t>endobj</w:t>
        <w:br/>
        <w:t>3 0 obj</w:t>
        <w:br/>
        <w:t>&lt;&gt;stream</w:t>
        <w:br/>
        <w:br/>
        <w:br/>
        <w:t>h�25S0P���w�(q.I,I�݃</w:t>
        <w:br/>
        <w:br/>
        <w:t>,�Avv�n�y%@�����H�6�M�</w:t>
        <w:br/>
        <w:br/>
        <w:t xml:space="preserve">��SK��\��CR+Jb���� </w:t>
        <w:br/>
        <w:br/>
        <w:br/>
        <w:t>endstream</w:t>
        <w:br/>
        <w:t>endobj</w:t>
        <w:br/>
        <w:t>4 0 obj</w:t>
        <w:br/>
        <w:t>&lt;&gt;</w:t>
        <w:br/>
        <w:t>endobj</w:t>
        <w:br/>
        <w:t>5 0 obj</w:t>
        <w:br/>
        <w:t>&lt;&gt;stream</w:t>
        <w:br/>
        <w:br/>
        <w:br/>
        <w:t>h��[K�,G</w:t>
        <w:br/>
        <w:t>ޟ_q�H3骮���!���X���DBbł�O=�ٮ�&gt;7</w:t>
        <w:tab/>
        <w:t>E�\�Lw=l�����������?�~����Ǉy7��7c������o��k�������o��o�eY���Q~|���˶,�[����_�(���/��j7��K�CoˏX~xSV\��cy��K���4�����uN����0��v���fO�ѭ������7�^��p��Ka���D���ۖ�۱_R���B����d�b�q\�'u��V"��Jb�}��X{n�w蔻����)_*�M"������~|����џ��K9��f=&lt;=�=_���_y�F���.���� %;��W��U|�A屜��tn��:�������~�q^4�9�H��ڴ�I��%��@OEa���Unl�뺍k�e�]K�֨:���Қ]T�����&gt;��E�����-S�m7K��{��u�ko��y��5</w:t>
        <w:br/>
        <w:t>o�"��u&gt;����edٔ�Mn&amp;q.�BӴ� *&gt;���&lt;�y�����~�e��zⶈ��ܿ�z��\Օ���bbe��Y#���rY��T����X�Q�����W�C��,�&gt;/�I�</w:t>
        <w:br/>
        <w:t>L?�i���n�A&gt;}#�;�k�d��C����F��VƘg��/�R.\=VgL�|Pn����K�C$�ǲ�����ޔYkg��+'�ƒ1jk����</w:t>
        <w:tab/>
        <w:t>$`�;�YFse䃠%�Z�̼��Xy&amp;���"�L������9fr��|UM���G.��G2��_i���f</w:t>
        <w:br/>
        <w:t>R1���=��j�ό��k��UM!��?��#���I����6m͛�;�K�ݓ[3چ����^�gQѢu#���3{��g����JM���Օ�3�'f�tR/@�����&amp;Y�sA����ˉ���ˉ�$'V��� ?�p��̖�"�Z7��xR8�Q��B��U+5t�*LM�^��h)=��+TK��Z���3#�BP�(�u%��ʊNo�c�3�p雪a���8�aY![E?#��y�mA1�H�|wv�|</w:t>
        <w:br/>
        <w:t>�&amp;�=f�Q}E����hq���,B\�0qݶ5�i���)�6xOr��{����)�8�T��O��Wi�"���%&amp;�]�w��ǐ�&lt;�</w:t>
        <w:tab/>
        <w:t>ӟw"�iNǸ�����4�</w:t>
        <w:tab/>
        <w:t>Y}qU���`�~8�#�\���DE�(�+����^�f�Lg���</w:t>
        <w:br/>
        <w:br/>
        <w:t>Ť�O���4,H��B��&amp;b�j</w:t>
        <w:tab/>
        <w:t>7�b�t�6��n���_{�A�]�Z�C�lf�wq��V$ū]���!E�4����b�=�"��q"+�1H���e�'�LlY�fH���gw�\��k:�t1ɠ�3�G�(�'�R8�*�m�$Z#uMiT�4!C�kG�&amp;�j�L��+C[�����(M�2 �n;�4j�rf�=ȖA^8��h~�q�����3=�</w:t>
        <w:br/>
        <w:br/>
        <w:t>��&amp;pɧa�z���B�P�tY��P+8��T��0KJ@+m��x�!�F �٨"����y*�S1��c��1�3��ss��ǟ</w:t>
        <w:br/>
        <w:t>t�L�pPBnh/</w:t>
        <w:br/>
        <w:br/>
        <w:t>3 c86 �&amp;����&gt;~���_�n/���^/���^��</w:t>
        <w:br/>
        <w:br/>
        <w:t>/����k,k�i(���l)�r�{U���2���%��A6_�94+�&gt;Tu%È��U�Pv.r����0Se�'٤�=ab��Xk�-z��TWy,�P��'n��if�t��.�2ٵ������gi1��C���-f�p�Ӌ�CM��`-k�S��F�!m�E�ɅE�.��2��m�y�;yJ8F�6�ɫ��9E��</w:t>
        <w:br/>
        <w:t>�t#��DAU��ͣ�`T)j�q�l�]��\�$�A^A�O&amp;�r�RR#���%��f�m�Rmb�*�ڱ�nU�2�-�Ykw�s��&gt;U�3�����rv�cN1.�����Q|��_��k�ʿh'B�X�e��P����'Gڎ:��H�[pf�Lԣ��M�iA8|��j�y/�̽J�����:�hA�Ԥ{�nO�2����(R#��cM7������ڂ[�(3��F��t�緊Bq9�E�N�,xT�+����Q��}aS�d��"֠�)̡گn��C5:</w:t>
        <w:tab/>
        <w:t>�e��i�ibӜ��RvgT\���G���B���p�Ԯ��</w:t>
        <w:br/>
        <w:br/>
        <w:t>���b,����}�__�0mv��V|�K&lt;��N�8zջ(��$ޝ���^k�D�����#����s���'ڱ��ν=t���9��|���a�z���/~�1?��?�ݫ]֍=�����.�X7�d�C�v�R�N[�_w�^��~�}��_���/��q����M����a*���:���RN��)M�&gt;J84�"�7���=�I#{��ى���'�c��,}���[��T����u7��zk�w&amp;$����A�%d�&lt;���P���68EJg��K5=�9ecݸ:n�m��&lt;���v�q���o\�-k�������%���'ējh�խ\m�BB����\K11z��dOR��P+%��i8�����Ss�*ܑ�����B��N`G�I%�X��E�\��9�Ot[�v;T����?$j�d��m��rl���U%�h�����6d��oI�s?)L��:����tP=?����qX��}����9��MpU��cEJ�*X֐���&lt;;_=�UĜ`9�Q�ۆ��vv}�#f����#_�jd��:t����c�HpH</w:t>
        <w:br/>
        <w:t>kc,�ݳ����L��I���6J{�u6�����p*�&lt;��Dǀ���HN)�q"���/���[$q�p��-UL�0��Y!8r��=fT�"J�R�ibe���NEܬ�#T)2�x$�}�agD�[�h��J�NxI'm7O��d-s*Tu�,�7mX�ό�2�D��ܧ�R`�p�}���</w:t>
        <w:tab/>
        <w:t>�[x!6!~���3~�e&amp;]u�%�����m������W��8pj'����q5߀B�j�oPFNz�m�@���S԰a��w*�FN�Y7��K4��L�a`���(�N��D~�.�:�T.</w:t>
        <w:tab/>
        <w:t>n�P2��qu���v�~ X�������|U:�/:��J���=�2+U��</w:t>
        <w:br/>
        <w:t>���"�ո,{$d�a,߼&gt;��f��C6e�UR�</w:t>
        <w:br/>
        <w:t>��!8�77�ЂC����gXK�i�*WTȷ�nܻ�,9¯���+�t�eG��1)6�;�JO�.�!��6$�I.�h��ӫ2S1�Ś~��kG�&lt;�홋v�,n����@.Ǡ��#I�5�y�2�-+2�6��r`���d7rG���L})]ǿ�س���</w:t>
        <w:tab/>
        <w:t>�D��b�:`�W�cdQL�I;+О�bR����[�%�հjC�M��,��[}N���X���~i����W�8����(�%�N��)=�����D�2���$�����N�U���59�Bø�bL��p</w:t>
        <w:tab/>
        <w:t>On�w���㛬��^@;��nf�F�,�l�"?Z�&gt;7v�S��j�F;�{rmL�^����ԴOW1��`��[��Neܑ��ex��49p�����p�����2~Qs�paO����Ny�y/=�D��KɩNWy�IӪ�a�d%�T��TBn�c��@�pe9�?ƨ+���{����I��r</w:t>
        <w:br/>
        <w:br/>
        <w:t>�H�sc;�</w:t>
        <w:tab/>
        <w:t>E��Uy��5*c,W2��j�p���D</w:t>
        <w:br/>
        <w:t>�$��)Ө&gt;0ҡ�XǦ�b{�&amp;�r'���!"�Ҡ�9 5���</w:t>
        <w:br/>
        <w:br/>
        <w:t>�X���l���0Vg�,���'!�O�pbqت'���Z������S�3̟,ߚA#j��5��In������+������W,���_���cq���Ư�C��tR%6��ݾp��_�տblOcc�ZvM��,�#�[����iL����"1�͌B�i�����s��r��^u'p1�0��Y��I!4iD@_�UC[lu(��*����$g�1d ����`�v��;&amp;</w:t>
        <w:br/>
        <w:t>�c=��e�������MZ��+��v&gt;`�y��rA�N*�j��ˍ�n΃���=0���ˏ�E���&amp;v�i\&amp;KĲ]��r��!,��h�Phf</w:t>
        <w:br/>
        <w:br/>
        <w:t>i�֥����Sf�RS0A�n���u���T��B��o�0��</w:t>
        <w:tab/>
        <w:t>g��o}ts��C%|ۓ�4���ғ(���T;o'�9a�.I'\$���@[�Ę��cJ�+�M(�J!��r^</w:t>
        <w:tab/>
        <w:t>�8���K�r��| ��m0;]��5�</w:t>
        <w:tab/>
        <w:t>fJ�,w�z�5GY���</w:t>
        <w:tab/>
        <w:t>��q</w:t>
        <w:tab/>
        <w:t>��q�\�K�7-?�S�81�E����ʈWy!{���g��2�-h�;����"aکK�4�F�3i\�,�6\�Օ�a�&lt;���1�6�z�\�CFn�x��]rs���ǂhi����{��`����F"��-��Ǐ�</w:t>
        <w:tab/>
        <w:t>0��|�</w:t>
        <w:br/>
        <w:br/>
        <w:br/>
        <w:t>endstream</w:t>
        <w:br/>
        <w:t>endobj</w:t>
        <w:br/>
        <w:t>6 0 obj</w:t>
        <w:br/>
        <w:t>&lt;&gt;stream</w:t>
        <w:br/>
        <w:br/>
        <w:br/>
        <w:t>h�25W0P���w�(q.I,I�݃</w:t>
        <w:br/>
        <w:br/>
        <w:t>,�Avv�n�y%@�����H�6�M�</w:t>
        <w:br/>
        <w:br/>
        <w:t>��SK��\��CR+Jb���.!</w:t>
        <w:br/>
        <w:br/>
        <w:br/>
        <w:t>endstream</w:t>
        <w:br/>
        <w:t>endobj</w:t>
        <w:br/>
        <w:t>7 0 obj</w:t>
        <w:br/>
        <w:t>&lt;&gt;</w:t>
        <w:br/>
        <w:t>endobj</w:t>
        <w:br/>
        <w:t>8 0 obj</w:t>
        <w:br/>
        <w:t>&lt;&gt;stream</w:t>
        <w:br/>
        <w:br/>
        <w:br/>
        <w:t>h��[I�$Ir�ׯ�� s�w� FtU�^f��I�}�b�-�GB�HC�����ܖ���?���������?������}�������{������.�{��K�����۷��_�������������c�BܶT�-����ǭ�o����������#R�_�o�s[���������k��</w:t>
        <w:tab/>
        <w:t>���[��}����?d���-}���g?��ǿ|sm@t��ǟǑ�q�q��N��39/Et�����5�̣ο��9��9&amp;6�����z�H��/�jl�y���w��A���o��7���݇~+�v�K2�[[�Mv��#�=:/����}��0���`V[�O6��`D~���F�d�/�K�ܧ1�Q�a���+�4�M��8|'��0�|?a�I?e2�s[o�$��|���\�}#�l�s����}3�_{#�ϥq��y��+x�Y��B��O5N�O1��*&amp;�n��v����8�{L^O��Kf��ɏ!0��3F�!ta��3&gt;7A�2 چx���,E�nU�W��ej���R�nV����C�m�</w:t>
        <w:tab/>
        <w:t>��8g Αط�y��r�.b�#�4�S՚��#�H����Z�~��׭By�SҶ&amp;AQ+�K}L�z}w�vwm�#�lO��ia[�Mؙ��_'��B�8��d�dv]Sd7����_�����Β�䊩��}�$}��BB�H���F�Ą_M�Cn�_���8'��O1�C^,L�������{��n�905�uS$"�</w:t>
        <w:br/>
        <w:tab/>
        <w:br/>
        <w:t>F�3�&lt;�`�XH��K�v�:G�#����C/?�Id�w��i�H$e�nNˡD,�</w:t>
        <w:tab/>
        <w:t>�[Nbx��x�i��D�#(ar��.�m&amp;���h�(OF���LB��W��u����6�����D��~�P�:��b2�!�~�Z�#�ĸF�A��~&amp;��</w:t>
        <w:br/>
        <w:br/>
        <w:t>��L3�x��q��q�2]�I�!�{��O</w:t>
        <w:tab/>
        <w:t>�A</w:t>
        <w:tab/>
        <w:t>����"��:�V����X</w:t>
        <w:br/>
        <w:br/>
        <w:t>KYK�c</w:t>
        <w:tab/>
        <w:t>�XNn���]`</w:t>
        <w:br/>
        <w:t>8Y�&amp;����jUeB_��|��W��U�8wà�j���k'�4�_fR�4�4�r+�`���\�:M�Õ��d�-;�@�l����MiȈb&amp;o��5�u#��8&gt;zc�@w�r�n�y5�C��"Y��f�{P�leñ�Ϗ�_�k�6�����G�y�����a</w:t>
        <w:tab/>
        <w:t>K)�%��'�t�����,��E@MW��=}��n��9m�䯑�yC�-X��r7M�&lt;�n�*�"��Ѕcri�J��s��/H�Ã�:�!{ "�G̴n�qH2L?�}"�6�ֹe��ph��1o��v�C����P?��]��Q�</w:t>
        <w:tab/>
        <w:t>/v��j�^�ݧ��#�+�)[Tl��M]�~�(����Hz*��X�DW��ߕ�DnR�1��</w:t>
        <w:br/>
        <w:t>[�m�,ve9�c�)��&gt;8BY</w:t>
        <w:br/>
        <w:t>���e.�&gt;�N��Hd�A�8��QFDL�1f�b5�W�_�`</w:t>
        <w:br/>
        <w:br/>
        <w:t>�</w:t>
        <w:br/>
        <w:br/>
        <w:t>+n��'���E��&gt;"�Xp����ݒº��ڑU�`�q�1�_f=ML7�����W�(�k�p�ƫ���#���</w:t>
        <w:br/>
        <w:br/>
        <w:t>یA�����.�}~�~#�71�w%e�D6�0�+أb��d�K̂va�8 �κ�^ݜ�3٢__%������ȓ;�UI�4�9S1=.�9���9]`še&lt;"�/f6���؟�^4��$V-*�9]2�ȹ+��/�^`��֯e�A$���R�t�\ �^�x��G�Y��o�U�&amp;������!Rҏx#�7�z#��"(r.o�FP�?TXT���������~�:����������O��t�Ot���@</w:t>
        <w:tab/>
        <w:t>(��kpJ�/Ft�'˼�'�������iVz���uP�G�|4���</w:t>
        <w:br/>
        <w:br/>
        <w:t>ʶW���B�-[�����z��z!%� �</w:t>
        <w:tab/>
        <w:t>�j0��|�ɋ$(l:o��(ִ�H��)V�4�������</w:t>
        <w:tab/>
        <w:t>FR�N��?�@�$nR</w:t>
        <w:br/>
        <w:t>�Iڔs@�������G%������G��0`G!���%:g&lt;��</w:t>
        <w:tab/>
        <w:t>WEfR����A�P(y&gt;��Jf������,ÿe�B5�M��!�������+�٦MWS�yc5O���v�</w:t>
        <w:tab/>
        <w:t>��|d�-�@�F���s���N�c�Z��+�I-Ԓ���߯�g[-��3D��e��}�{TV#��'�\?��@����3�m@θ@N��#5Ϡ��e�yQe</w:t>
        <w:br/>
        <w:br/>
        <w:t>��A�0�p5vn�[2����s���y?�7�.QM�`D�}�(+�����U���`f��R���T���"��h���F$�6��*�}������UGY�</w:t>
        <w:tab/>
        <w:t>��dZ�Bw�gv?U&amp;�5�8�l��qR��e�e�:�&lt;=&lt;�%[�</w:t>
        <w:tab/>
        <w:t>̠`%F;���1y\y#��_ͱ]�</w:t>
        <w:br/>
        <w:t>�� �6�s*N��/�����Ȃɑԥ�/H�f��glR&lt;%��H�U��Ϊ_�N�������_��lP�"��0��"��Cq���z��)�wJ��BQuG��v����I�6N�eF�cX�����m�T5�=�bk&amp;�q0}�</w:t>
        <w:br/>
        <w:br/>
        <w:t>����n?I"�T�"IKGn,�iJǢUͬ�߰r��r��9�3_��`�����oTӪZ�&lt;'����E�oUU�Ki#�K�6,�&gt;�̌��8�PI�$.�bvK_�`�?a�"�M6G��#bX�Pˬ�</w:t>
        <w:br/>
        <w:br/>
        <w:t>�</w:t>
        <w:br/>
        <w:t>v/�v�ʵ��#P�4q�On��</w:t>
        <w:br/>
        <w:tab/>
        <w:t>`�q"ݒV�L�ĉ7���q�C�ˎf4\��_@����c�S+ZR�3*�^4�z��G ��1�{HgO����X�&amp;��Ջi�^/�~E6��lz��9;_�o�6Uؕ��p2�sQ~Pj���&lt;���h2�u���,2W�5(83�Q�4�GfZ�f��6�W�ڹg�����JQ�A��&gt;��������W�������3�3���f̨����Bw_(U��R�~����'��R��.��8����x�pg��Pk8N�y���I�(h�ٱ9W�*˺�</w:t>
        <w:br/>
        <w:t>w���74C�74W����w���T��[�b2���z$�E�Ο,&lt;��bd*g*wd*��Tƻ��!�BkT�?3�����7&amp;m�vC�=Q��y�'f�{Y�.�&gt;%L�ҾS��v0��X��g�ճ��C4�d�������</w:t>
        <w:tab/>
        <w:t>��d4～�&gt;�Ki����</w:t>
        <w:br/>
        <w:t>�ʌ�(��yF»�1Rw�f.����͗@�i+�I|ˌ�oI�2���&gt;�O�G�&amp;��ѥlt��u)]��AL��8��tT1�o9�ߊ����5�Z�</w:t>
        <w:br/>
        <w:br/>
        <w:t>�T�J�5�X����R�U*��=��O�8�8�_���k'�80�?�4�V�)�#ύ�R���TP�3r�()�JXK�rH���M�ps���V�)�W��Bn+��#��W�E����+���+�x�+h��</w:t>
        <w:tab/>
        <w:t>3�]���U�����</w:t>
        <w:br/>
        <w:br/>
        <w:t>���ʾ��x��Y�C-9x?���+^&gt;������e�;�xG�i(Ey�E���"�I��?��i~�'�wQ�bJ�pJ�?�� X̧�Ў���������I���������:ĺ�du</w:t>
        <w:br/>
        <w:t>C8�eAź</w:t>
        <w:tab/>
        <w:tab/>
        <w:t>��B�ₜ1��K�_�Jg�:�?�dӹڜ ��O='@sI��g</w:t>
        <w:br/>
        <w:br/>
        <w:t>Gd����8�,�+�&gt;�м2[@�=?������XU�t-]u��T&gt;h���d�����LYr���n��v�</w:t>
        <w:br/>
        <w:br/>
        <w:t>�D�r���cv�&gt;�������U����ߟ��n���8�eIy5j)1oں��s2��i��</w:t>
        <w:br/>
        <w:br/>
        <w:t>��|\L�Ry�:��y����"{��n����a�5�i`�E"�tɏ�9^�h1����Gߑ��^�r]����M���Ы�����rv���)�H��N�DIuP�bl�A_�YT-�u_�,�.�j_�b����ֳ&gt;�2e�|�7Ph�w�ʒ��d���N�?�@oV�E{T��E�X�&gt;YQ�Z8Ζ�N�)O�����@&amp;}�PO�8�]XahuE9=$O�9�a</w:t>
        <w:br/>
        <w:t>�}i7��nv��</w:t>
        <w:br/>
        <w:br/>
        <w:t>�_+P���O+P�ʭw�����׵��wE�n��lԙ_��B�5N�"j��jg</w:t>
        <w:br/>
        <w:br/>
        <w:t>`l����.,lO�#Ṛ��J{�����+�*=a�W�\*O��ed�=�P�WBќ8:�����%�Z��u@��&lt;�WwU�a�?N�U5����ք$��k=�\E֜�҂��r�&gt;�/uBݾQ�����Ygu�'���*���q"�E��H�H��?�[����򬅫_W�V2�Io�=5}�Ȇ��ҵ�l����lR�(�U�6��_�+0�}h�hd����p��F6�g������uG�rj��5"�5�</w:t>
        <w:tab/>
        <w:t>;KL�T��Pt��&gt;����q��=���eq�+�A?��\&amp;��fNRny�ђ��Ю,�v��?��3�U�c���1�l2Q�򪦱�T&gt;��U^V�r7+q�K��y����M�~�����͉K�|����';['��C�N�(�l{</w:t>
        <w:tab/>
        <w:t>�#��AчCI����ϥ%s�u�n�F"�Ǻ3�'��ti$�Aܬ����"���p����-�7q�p}��x�</w:t>
        <w:br/>
        <w:t>��r�챠��$�n7�k��6�&amp;i-��R�XꙎ,��l��vU.���/��=��.'��6uc���?P7�-�</w:t>
        <w:br/>
        <w:t>�������/�o3��m��#jz#}�\fd���*��=��9��#,�E�ۜn&lt;�Z&gt;w��-5�xV�R+���w&gt;��z6�|H?'�C���ĹM</w:t>
        <w:br/>
        <w:br/>
        <w:t>0�52}��.���Uż���߸Pf�&lt;���m2d?%C�&gt;�J�!DI�?�3��</w:t>
        <w:tab/>
        <w:t>�I�'�</w:t>
        <w:tab/>
        <w:t>�m&gt;�&gt;֑�^2]?����L�ajN�|1EI��=ԉ��</w:t>
        <w:br/>
        <w:br/>
        <w:t>4�2M�����NvT�n���ɦ�`�m�Ó`��J��K�j�ص�v's�yZ)ayà�I��M���l1{�z��7suI54��`O�6���K�q�X��~���l�%G��r��k9��I�k̘9��t�C��jHWL�!�</w:t>
        <w:tab/>
        <w:t>p�8rx$�ҋ�ƅ;.Nz��ʥ��{���^����s((F�&gt;</w:t>
        <w:br/>
        <w:br/>
        <w:t>x��w��^%�1&amp;$@(ݦNP���~:EXRd�_G��*)��UP��Ld��51�����hD��ბ�S-G����S�(ޅ</w:t>
        <w:tab/>
        <w:t>�čT����GT1���w��R��G�іB��ZԒ/���6]���{Fm���gR-_�Jq������^���.�ˇj&lt;����!-�~�X�75�,��</w:t>
        <w:br/>
        <w:br/>
        <w:t>i�xSF)�ć&lt;=�����;}�ԭ�o[��:�0���&gt;�F��6L�j7�9%��f��l��@o�n�P�ܮ�4x����Cl銠#Q�l��g���3��*��.k`I�ڰu�3�6%���]�v�q�twZ�e���*�*%�L�R�� ���*�i�+'��X�Έ�?����</w:t>
        <w:br/>
        <w:br/>
        <w:t>ԋ�ƮsrBqɳ۴l�ɘ��(1�&amp;�z|�nxB/J�ٴ=b����C�я6t��0�u'����1Y4�:��&gt;�-��$�Sya��M͋&gt;�����-"e</w:t>
        <w:tab/>
        <w:t>��.o��&amp;</w:t>
        <w:tab/>
        <w:t>�e/���M�5��NtJu~�|�F9�Mn��x�����O7�0r9�{fs����S9�`�</w:t>
        <w:tab/>
        <w:t>4P=I�������/</w:t>
        <w:br/>
        <w:br/>
        <w:br/>
        <w:t>endstream</w:t>
        <w:br/>
        <w:t>endobj</w:t>
        <w:br/>
        <w:t>9 0 obj</w:t>
        <w:br/>
        <w:t>&lt;&gt;stream</w:t>
        <w:br/>
        <w:br/>
        <w:br/>
        <w:t>h�2�P0P���w�(q.I,I�݃</w:t>
        <w:br/>
        <w:br/>
        <w:t>,�Avv�n�y%@�����H�6�M�</w:t>
        <w:br/>
        <w:br/>
        <w:t>��SK��\��CR+Jb��ք"</w:t>
        <w:br/>
        <w:br/>
        <w:br/>
        <w:t>endstream</w:t>
        <w:br/>
        <w:t>endobj</w:t>
        <w:br/>
        <w:t>10 0 obj</w:t>
        <w:br/>
        <w:t>&lt;&gt;</w:t>
        <w:br/>
        <w:t>endobj</w:t>
        <w:br/>
        <w:t>11 0 obj</w:t>
        <w:br/>
        <w:t>&lt;&gt;stream</w:t>
        <w:br/>
        <w:br/>
        <w:br/>
        <w:t>h��[M�$;r����끪I}gBQcc��w����ꮁ����?�"N|d����ţyu3�R($E�8���gx���|���o~o����-�k�[}[���vm���������ߖ��|�\�%�o����߾�v[���t]����/�����=�z�/�ǯ�&gt;�����x]�qi�K�ߕ����w=��6��7�覍q��B[�����`�%��:��~r��k��0��S�K��'R����R.ӗ}?�++$�όz�$�ɕ.��2z=%�C�Xz+K�&lt;���=�Hv"���������[���֖t]x��}A����vͱ���Z�-^C��N</w:t>
        <w:br/>
        <w:br/>
        <w:t>ヱ��5�_o*u���H�x�Zî�y�ec���B��4'7��N+i+?G�����c��*�f�i���Hfy��ا��}"aI�I�ga��&gt;�v�z_y��z4�o+��{($kH��M~=�Z7t��k�&amp;�w;�3�x5ފ��w�)��w���yh-�D���/z�� ?���&gt;:�c�D��ۏ��7�D</w:t>
        <w:br/>
        <w:t>���m�Md����]�=�s"��P�qc�1뀖���9'꒴"��ѡ��vX����(h������f�Ƕ���5��0wK�</w:t>
        <w:tab/>
        <w:t>�e���Q�����6%�,j��ё��/�������</w:t>
        <w:br/>
        <w:br/>
        <w:t>���mJIo�aơ�����I��G�맲�ĎB�Go�����]��ړQ</w:t>
        <w:tab/>
        <w:t>�LV�i_2��SM�&lt;�n�d1��?X��x����r��$�F�%�V'��g�sVSC����i(76�l'�`�eج~�5;(lj�;���</w:t>
        <w:tab/>
        <w:t>{݈@��h*�TO�O�4V����Ie'�Q�s��]$�z�̸�7�ܡ�j`i�k�F[�\ג���㏏�</w:t>
        <w:br/>
        <w:br/>
        <w:t>�B��B�lcǒ�6j���&amp;&gt;x��6a�^ԽsϴU�c�;�!�����&amp;;�gdv�����ߺ�X98��u</w:t>
        <w:tab/>
        <w:t>�[-�1|��qI�`�S�vE؅6x��Jg{Q�c׻:'QH-� �V!�W�4/����T�&amp;�Q��j��A��e.G�H�</w:t>
        <w:tab/>
        <w:t>�k��&lt;����4�Ny����&lt;�/�y�n��b�D�pU��</w:t>
        <w:tab/>
        <w:t>L�&gt;`E�_�����^��_�/��</w:t>
        <w:tab/>
        <w:t>��l_�/w��4�0�`�����$�av��3v�0T,��`lG���n�</w:t>
        <w:br/>
        <w:t>W큡s��{�6ߟ�ě�W���c�_�n9�s�;1��W8]�o�D'}�N�@�,i﫠�՚�aw��})C�gi���$d*���vh����?���baD��D�`�8O�0�젊��vTQ\ ~�*�@</w:t>
        <w:br/>
        <w:br/>
        <w:t>Э={i���fZ����,b��ج��n�y|�{�Z��ʏL�n(3�-�}VZ�;-�ch��+�'�</w:t>
        <w:tab/>
        <w:t>j���y���(ds�?��W]?�`Wnjɖ4mf*�8X�㠤���t��1�KEO��3&gt;\��.W�+t�U�</w:t>
        <w:br/>
        <w:br/>
        <w:t>֮��=�#����p��c��K�Q:hW��Ũd��Mq*�j����*1���v�п4%������c�sͮ����0��#p:�&amp;di��5:T�=�[`����!��|���x9�ۂ�I�m�k�ġb�g�ͤ7�P0h��"�(f*��;�Z�5s���4�Q��M&amp; ���V</w:t>
        <w:br/>
        <w:t>����W�a�V��%���y��T%҃�t}E�d���,��^�MC�=4=��Lmb��8�/x�V�z���m8sͭ���x�{o��_����q�]9N�D���'DL</w:t>
        <w:br/>
        <w:br/>
        <w:t>�'x�s&amp;����8�0e"�Vx9z���Ā!�u�s�wS]L�it��+p�5��v��I�����x� d��wǱ��.���,����jɼb��_��酄^H腄~��)�BB/$�BB</w:t>
        <w:tab/>
        <w:t>ѷ�GPH���ɺ �xU&amp;a��]�'��9&gt;�c���\������O����&amp;O���i�p�Iܗ"�."���A�S�����L�Ll:��Q\%��b%</w:t>
        <w:br/>
        <w:br/>
        <w:t>�呂�'�:؆�-���k�j����2Xv�`Q��JR�+�uπ'ގ9n��8��)�GbV���"h1��AY�[:g�4�</w:t>
        <w:br/>
        <w:t>����J/��^G��S^q���l����7�q�d�,]g�U�N�ȦP'ú�M�e�e�n��/���&gt;/���]��=i�#�xs�|(�^�=�"^���MD�w:��7L@a�8�Al���T�f�w��6Wu�����M{�/'���c�yu�\=ie���bS��݂C�T)A�Tkii�� �͆�`&amp;*�l�TiJb</w:t>
        <w:br/>
        <w:t>��ißgJ�����ngO</w:t>
        <w:br/>
        <w:br/>
        <w:t xml:space="preserve"> �</w:t>
        <w:br/>
        <w:br/>
        <w:t>���RiW���T&lt;</w:t>
        <w:br/>
        <w:br/>
        <w:t>r�[�</w:t>
        <w:br/>
        <w:br/>
        <w:t>�0���{�cW���Z�p�v�Ŕ�(����)����ê0�ͪ˅x�6Y��VlJ���`�&gt;�@������x3��͐�1@@�</w:t>
        <w:tab/>
        <w:t>��D��$:�HF�_.�n��&gt;�78r�r=9f�';ֲض���&amp;�#�b����ha�B��c�����ztI����r�r�3�ҾItm7c:h"�1r�F(�@ma۽xFm�[</w:t>
        <w:br/>
        <w:br/>
        <w:t>'-Aga�Jz�=K��ȯ�5���Km-���Er����2���+C�OY�vz2��?!�܉`7F�5���M���򮽽|$��m��A1;�����eO��S��)剳�O~q����3��\B�@%g��A�Ou*��{�j!�jw�}h�$�y�&gt;������k�S��x����pJL���N��6�</w:t>
        <w:tab/>
        <w:t>����C���tb��a$��S}oo�6/B9}^-���G�egY�_�3u</w:t>
        <w:br/>
        <w:br/>
        <w:t>��NK8��Dfh�i�&amp;"%\���Mʮ�Sc</w:t>
        <w:br/>
        <w:br/>
        <w:t>s#���IMB�"��9��ww�k4u�fV��{��FוX�UH�&gt;��*Cܰ�|M�k8+~͇[oL���X��K{</w:t>
        <w:br/>
        <w:t>sXjg�Ǫ%��#^�HA���R�&lt;�Ye���� ��������]ES</w:t>
        <w:br/>
        <w:t>A�UW�8�����D'�zӹ�*��</w:t>
        <w:br/>
        <w:br/>
        <w:tab/>
        <w:t>�09/��~Խ��,(��_�G �zR[��-�䫇�&gt;Hy���f���Ѫg��/�ο:����\_���1�x��0�NRTt��Y�&lt;���jp�`�y�ҟY���S[�ʓu���C�'�eJЇ`8Bh</w:t>
        <w:br/>
        <w:br/>
        <w:t>��H��Rp�����n��</w:t>
        <w:tab/>
        <w:t>�a5MՒ]aGY�%</w:t>
        <w:br/>
        <w:t>l�7�(���ER'%���68'�@D�)!O�$���@�9;���"����@gbKo�?�V`�</w:t>
        <w:br/>
        <w:t>ob�s�bV.1m��&lt;2����&gt;aɂٽhFQޒ R����R��H��n_}V?�`�&amp;hM� W��x�&gt;8T�S�5�HU�����R���`۽���_��N�#G"��W�Aϗ��c�vQ����L�q�R��8Z+�fK</w:t>
        <w:br/>
        <w:t>�h�#D�</w:t>
        <w:br/>
        <w:br/>
        <w:br/>
        <w:t>�p&amp;1[� ]</w:t>
        <w:br/>
        <w:br/>
        <w:t>*��z]M+��8=�G�������/{z���W�Ucyv</w:t>
        <w:br/>
        <w:br/>
        <w:t>��:$)\�K��5h!9�اPn�Q&gt;�7��f.BF\�q!�n�x�mpl�B�CR���(S��]����g�J�4�O�fbV�d�iw��ߑ7��:�/�)���֥���</w:t>
        <w:tab/>
        <w:t>��*q�CBW��uɩ��⮦�q�/I����6�r�Z�j�鍅�m�kc�N���}敹6��M�}VF��|0������b*���*��~�JY�|�ˊ���_��;�9?l�rY�;�%t��6a�Za��w9�2�Ll$�����`�������%6v����Kyɩb$����7K�:��.�L�ً;`���%�oxX?1�g��*U�U��M����%�m�r�(7(JI����S�,�\rA%���w�zT^F�*��j�*��7i?���B��-lE$3��ZSÎT����f4����tI9�$/mQ����"z�p�d��x�B</w:t>
        <w:br/>
        <w:t>H���9!�X��Җ)+�ŧ~��|��e�\�A^}�Q�gFlL�tz���X�]�B�oA��.ٯa��qC�$��֨yW��7�4b</w:t>
        <w:br/>
        <w:br/>
        <w:t>�E��D��~'b�;U�D@0��9ZA��؛&amp;$Ϙ����\�:��[�(Y��RН��e ҆���!\�SM|�k̑��o{[�A=ѳZ�#���</w:t>
        <w:br/>
        <w:br/>
        <w:t>-��GWB�%�G�9"�ڑ��Yr뻠�n�ኺ�\ٰ���D�枺ʇI5��</w:t>
        <w:br/>
        <w:t>������^n��Y-�������:��.Թ4;����+��T�OF@�\��?v��$��ß����D,B���W�8�?�g���ZuC��^</w:t>
        <w:br/>
        <w:br/>
        <w:t>��KN���f����.��h���p�G�˼4J��Oʌ��l��I[�+�֓u�&gt;�&gt;@��K�n�عx��$�TG{�(�&gt;pY6�3)���</w:t>
        <w:br/>
        <w:br/>
        <w:t>l&lt;�:Z�rA�b�v�c�Q�i</w:t>
        <w:br/>
        <w:br/>
        <w:t>=����"P�@5v;dГ-�#�</w:t>
        <w:tab/>
        <w:t>��)H���+:�G?�j�Yyݾ���|��L:Ϧ9嶂�R4}Km᱔��dćZGAlDBl.ۋB��&gt;�)���j�UXn&amp;�]x+�)7?[�o��P</w:t>
        <w:br/>
        <w:t>��I9�YY9j��Jf��`�U���</w:t>
        <w:br/>
        <w:br/>
        <w:t>�2�{fG�,G��l���%����U��Ō����nG�R��3���")��mr'q�(��ˉ7I�㯙:�\D^�T����v�m�� T�ĠŠr���6�I����9&lt;��řK{�I�����q���l�,5�+C���k��{3-��|H�]8�o!��lh�&amp;!s,��\�Bz��__8��Sm�ł4��XO��`6L5�n�÷�c�k%��ZI�C*���"��7!�2��L���Z��|��pF�9��a$M�:nS'��3y�p�/O�v��������3�_�&gt;-Mv^�a�Ghr�Jo��=�ԩ����gJA��R��ْtu��&gt;B�LR=p�n�C��yE�g���QojeKs�W�l�@x޳���_q�_��</w:t>
        <w:br/>
        <w:t>�x�.��@@6����BA��dz�Y��mO��(a������jx���ubJ�/�JE,|�(������V���ѹ���޼��]���e��se���M�O��~����̟����vR�R�5��%_y]</w:t>
        <w:br/>
        <w:t>�f?�u+R��V;nG���CM5����(�'���r2�7�M����ғEbj���~W&lt;�r);��46���3r������=m.���.���%θ&lt;r�-����ۊ��&amp;e(z��:�R˕��G�k���}</w:t>
        <w:tab/>
        <w:t>�ܞԭ#�\hƟ5{����CuҎ�u��S*J�-��^1���{4{�'x�����cae]i�f��&lt;)?g��������T5�ԝB��ㄠz�ӎr�v^6~����G;�h:�</w:t>
        <w:br/>
        <w:br/>
        <w:t>k9�p6��3%!b�h�Û�=;��&lt;�h?�*t4-6��v�I�;wR1�ynǇ&lt;|�#���v��Zε~!�g���n�}q�Nz�Q���m$��ˌȟ�^�y��_�P��LH�i2z�QS����`J�WB��z=IxG��d����M��d����33U����Vv�a7������r�=��f^T*1��e4l�&lt;��]�����Ӓ���M��P|�x+F���P4��9�X1���%a�u�RT��3�W���.�צQipw���U�tw�y�d�R��3�v�f</w:t>
        <w:tab/>
        <w:t>����?)'A��R�*��&lt;�r�j���[�S��g���\�|*�P3œ�L�����F�k�M�Ֆ�̠�.[�¦�f���M</w:t>
        <w:tab/>
        <w:t>��]C&gt;f������_������0ǘЃ</w:t>
        <w:br/>
        <w:br/>
        <w:br/>
        <w:t>endstream</w:t>
        <w:br/>
        <w:t>endobj</w:t>
        <w:br/>
        <w:t>12 0 obj</w:t>
        <w:br/>
        <w:t>&lt;&gt;stream</w:t>
        <w:br/>
        <w:br/>
        <w:br/>
        <w:t>h�2�T0P���w�(q.I,I�݃</w:t>
        <w:br/>
        <w:br/>
        <w:t>@Avv�n�y%@�����H�6�M�lSss�ڀ����Ԓh�7��Ԋ�X;;��"</w:t>
        <w:br/>
        <w:br/>
        <w:br/>
        <w:t>endstream</w:t>
        <w:br/>
        <w:t>endobj</w:t>
        <w:br/>
        <w:t>13 0 obj</w:t>
        <w:br/>
        <w:t>&lt;&gt;</w:t>
        <w:br/>
        <w:t>endobj</w:t>
        <w:br/>
        <w:t>14 0 obj</w:t>
        <w:br/>
        <w:t>&lt;&gt;stream</w:t>
        <w:br/>
        <w:br/>
        <w:br/>
        <w:t>h��[K�d�m�ϯ���|����Y�</w:t>
        <w:tab/>
        <w:t>d��]d�]�6$`�ߏ$�#)U���0�E��V��AQ��������?~�ۯ_~���{q/_߿8��嗣������_J��������x�����8���������/�ݎ#��H��������~^��/���Ə{���K*�w���;���G8/�G_�d)S�#P�بS�:�k.9�}�9]��+�</w:t>
        <w:br/>
        <w:br/>
        <w:t>��ׯ��Ņkue����O���'O���4��R��t�tc�u8�1</w:t>
        <w:br/>
        <w:t>R���'}�eI��&amp;i�!"���s��sDv��m*������x#*c��&gt;9���Ǳz:�N�Q�&lt;U��B��~��8�q�c���9� hp#���J�Y��N�5*&amp;��4���4</w:t>
        <w:br/>
        <w:t>�qo����q��x��}�5��8K3!ƾN��k��ύ�O�Տ��k�L���6/��`�#K|ȏ,IA� ���∺y���{�Y�&gt;_��w:;n�����7~��gLv�f.�I�Ŕ��E���/�[�����E�����;���fd����[�o�a1�.�p��6~3��C0����kp��d��Ds��p��������3��i�!�����x��J��a��2N��CM|C,�X��ٱ]��Q$�.&gt;]���K�=�uu&lt;����%�#'�k�W���y����</w:t>
        <w:br/>
        <w:t>訃'����=�`���&gt;M&lt;�q���&gt;͆�Y&gt;8������[�6���&lt;���Ǹp�&lt;η�]z:��&lt;�tߏ���|��YT��xy��}��o�nn�a����p����*n����*ul�ڔ�G�����%^�쑱=���Ҝ��&gt;U��h�reH~����=�]$��g�A��</w:t>
        <w:tab/>
        <w:t>3��w�ә���S��/��NC�E0'T��aո�k1�T(�����j���$����,�Ic����Ƞ��Y%k��(�x���;!"����b`�KF�:�Kc��&gt;Xi&lt;�L�)��}p��N�+:��^�q�:+Zi��xl���EO��B��K�@j�t5�</w:t>
        <w:br/>
        <w:br/>
        <w:t>M�f��"�L�</w:t>
        <w:tab/>
        <w:t>��Iާ&amp;M�75�Ҭ��ap��q�.�A�G&lt;E�6��2y�0�Ο��M֮��v?&lt;I��{eSW$�$Z:Yl$��u�&amp;��:�O�2�],�A�1��</w:t>
        <w:tab/>
        <w:t>���'?�p����@]��R�Q�c�q��JJv��:�-{�*��vE�j(��-̲n����ݎ9����sq�6�i;l��L�-Ś��ډ�t|�A��!���@�Yt�Pf2q��xt)^�����Ǘ}f@�����"5B�K���v�|����wթ�*�8������!�޻F�,�q�����y�fK��(J��=ĸU�I�dpM�9���</w:t>
        <w:tab/>
        <w:t>%H��yl��|nk�q��%�v�9NXM���:�u�/�D˧��&gt;�+QP83�</w:t>
        <w:br/>
        <w:t>$U��"x&lt;�!��*R�|Ui�"�q��CG���7�����Fo�Z!��ȯ=B*5&amp;6�؈�1zJ���lW )���raܔL����h���zBC�N�&gt;���D��3&gt;�b"٫�</w:t>
        <w:tab/>
        <w:t>_�N�%�s��{�jD��؋�����</w:t>
        <w:br/>
        <w:br/>
        <w:t>K$֍�=�S�3�u� ;%~^����q�ې�h�^9��o�,��~����6�O�)�6=hE��a.I�{�݂9�d$��1��LD�&gt;qϒQ0${Q��I2����u</w:t>
        <w:br/>
        <w:br/>
        <w:t>�f�b�$����w��Y�JOL�M�|��C���i:�JHI��d�p�L8%º?UO�3A�l�'�zq�Z�x�����r.F�L��j�&lt;�흓r�=m��cA�0v&gt;�Ya*�:A$K�wq��eH���tG�c��7dU��&amp;�~)��a����n*�.��H�ty�`cN�n�Z�"]w��a�֝%JZD�WQ�*������l#]�l����Y��T��R���R_UzP51����v���¨����S����U�?����C� �_�B_��o�~</w:t>
        <w:br/>
        <w:t>�/2��&gt;*�c��B�m���m�v�&gt;&gt;n7-*݀�oV�Ǎ�`B�h�e�=8���</w:t>
        <w:br/>
        <w:t>+��_�OuI���w"�]�%��:;�-�r��1���^�� �7K(�1��=�����w_ԷU�)�� Cy�}��i�Xy#��lLݪ��߼��똬�A����8��$��&gt;�إ��&amp;��s��ҍ�����W�7</w:t>
        <w:br/>
        <w:br/>
        <w:t>ib��7V���y���w�&amp;1�L@&amp;�1ȸ9��%���7�2�b�ˁk����1klд�+%AP�2i^���r-�V�9��XI</w:t>
        <w:tab/>
        <w:t>Dr�J���{���=�ߑ3q3ls���ǎ!Cnӿ{O��s:�tW|�]��:J���s�</w:t>
        <w:tab/>
        <w:t>y�ڐ�U��d&lt;�f���</w:t>
        <w:tab/>
        <w:t>4��XDX�.A�#"��H����oˍ[�L�YN�.�}B|���1C�������Ӆb&gt;����;�&lt;~�����֞=1�?�f�N�}�U�`�w�s��3K7�G�Ȅ8rpy��,&gt;xo�X�e�����^t�B�� 6;�F���}�c�L]�&amp;/4*49iu�ա4�-���4��������p��pPWM���"J�39�$�Y/�</w:t>
        <w:tab/>
        <w:t>X���I&amp;x�q�݇���1,U��O�H����\`vă�</w:t>
        <w:tab/>
        <w:t>W;X�4�4�֕Z��2b��O�xz�8I+�</w:t>
        <w:tab/>
        <w:t xml:space="preserve"> Z��A�1&gt;�����^�^�O�&gt;q�_�)�&gt;q��� O���G8(�r;J]�K2��������Z@¡�1�K�|*���؀��C*�dq���2�X�e�����7�I���(9dz��N::���0'I����UL��c��FQ5��=e�7âx��e?�t;W�%�f�����%_��Op�gɒ�X%CR��?_$��W%��UJV�L���6o������$w����$���N��#�U�0:#���!������WgZ�Q@4da�cl��m?ı���Sî�����Y��/��@���'�/�</w:t>
        <w:tab/>
        <w:t>zړf���cw��h/�n���~b�O��������Y���pW�L%NR��2</w:t>
        <w:br/>
        <w:t>��9X [\��%H���qa�K;05�zCA �`���C�~��-YR_Y�����W)Lr��R</w:t>
        <w:br/>
        <w:t>�$�-7 Ľ�HH�(`�74���O�()j�UU*�М�!.ҒR�</w:t>
        <w:br/>
        <w:br/>
        <w:t>/�D��49]ӼY�냯ӒH7���n�o���.����YFp;�Miז�V��6㰯{jZ=��:$�G���L�}�����9;�� ����T�-Ӹ!&gt;��a�����/F</w:t>
        <w:br/>
        <w:t>:nPX�-���QC�\�P�N�lD��,����R2��~@�����΂�`��'X�[uf&gt;��FpiF����a���Xȡ���M�#�2���cZ�E</w:t>
        <w:tab/>
        <w:t>���H�=�K�W�6@*��+%�uI���RB�%��7���=f��&gt;�i2-����_d;&amp;�vD�B���mH]������Z���rN���O)��Cա��T��</w:t>
        <w:tab/>
        <w:t>��CfD����m+����$V�,������ 3?ڴz����f�Gf�</w:t>
        <w:br/>
        <w:t>b��e�g񜢶%�ǧ��?�4e$;��&amp;</w:t>
        <w:br/>
        <w:t>�?T�|AG�YeRu�����kP/z�rL��#KR\k�2j�:�%)�Ed#����hZ�uV���Hj�_��v�&amp;[�m5\]K��x=;7y:�����|��@�VTd*�\�Z�</w:t>
        <w:br/>
        <w:t>�圑�D��Y9�2K�����</w:t>
        <w:br/>
        <w:br/>
        <w:t>�05��+��r?9o�</w:t>
        <w:br/>
        <w:t>��~�"�gB{�2̉��.&gt;��f�Sw�C-��)*�?[�"�&amp;/,`�UߴJ��Ux�����À(�0RXT|��</w:t>
        <w:br/>
        <w:t>�Fo����j��eZ�Wߪ������y޿���}K�������}��n2-SE$b</w:t>
        <w:tab/>
        <w:t>�3��B����l�,�)�</w:t>
        <w:br/>
        <w:br/>
        <w:t xml:space="preserve"> �-5f(��"@d�#�"?����&gt;'5y^r</w:t>
        <w:br/>
        <w:br/>
        <w:t>������@nS��{*�}�}��nџ�������ٺV���-B�i��?�+uA�B�����[h�?v�ހ���"����8�\Ly�~|�vp�q��R</w:t>
        <w:br/>
        <w:br/>
        <w:t>�P֨��K�(ZPFW��S0y��m�aQ</w:t>
        <w:tab/>
        <w:t>T�t��=�E}=����=�0��I��LMS�ed�a�pC�c��ىė�Q�:�[y�,���ً�����mUnf���0�⊗.M�ayu�0�VϨ��I�����fx!��������u��</w:t>
        <w:tab/>
        <w:t>��6�,N�4:�X�r�qR��</w:t>
        <w:br/>
        <w:t>������`�M�L(t+��Bᴲ$JW�jC����Ie�q�x[���o����&gt;J�w�^haUF�C���fN%�V�&gt;�A��g?����Bo?����� /�N�Y�]��d��Ĕ.�0�D��8��)�3���g!�曭'��-��9[m��ː�qM`�����</w:t>
        <w:tab/>
        <w:t>,��L�</w:t>
        <w:br/>
        <w:t>[� u�?2n�7��0A�*U����6�Pn�Դ9�u��.b�</w:t>
        <w:tab/>
        <w:t>O���ag�џ����?����k��/���H&gt;�����������kW����ï���_r�z�nj�cN9�!A��:�Ű�H⽲�).�2�����_��U��M���5�ϡ9ݘ�j!2��dg��P0%��9M!�ˢ�Mܬi_h���j���S&gt;�z���@`:��Z�O遗�ENh���r�RE�*��C%S�����;��=����]���KWw�]</w:t>
        <w:tab/>
        <w:t>ħ�Q�Hg��;`A�#��fK�T�ܑ%����m�(s�O�����/+����/m�</w:t>
        <w:br/>
        <w:br/>
        <w:t>k�K�'�����z�Y@�fvB6r@�Y���K�3��"�r?����</w:t>
        <w:tab/>
        <w:t>���j䪏{0���M_&amp;�#�VAy�\�cٛ��DK׃E�O�U����VĸK7���Gm�piɄ�쥵�;�cK</w:t>
        <w:br/>
        <w:br/>
        <w:t>}��$H��|�,��/�R���2����-�6$��3�H�K��w�Sp��/ZR���ImK&amp;��В��c�&gt;�nF.��$��8o�딌�^]��K�@�ʓp�$���އ��i� �MR�t���q@��A�T-m�����</w:t>
        <w:tab/>
        <w:t>�!�]+O2���ʛm��b�`l;�G.�\�:������л$</w:t>
        <w:tab/>
        <w:t>mi�!�z�|��ǺR`��fA���痚L����!KZ���4���*f�v|��(&gt;����%��t@�y��f�O]�M��.LR�N�椫��x7u1���Rq���6�*�$�6X#fWz0������SpmI�o$9�VdZ3�&gt;&amp;�'�%cBviM/Md�7S��6qjMM_�&lt;�g�xcQ囍߼�/ê/�1�&gt;*�(�AE� *��$��m���@�U%/!�o�;����̘�\��m���#&gt;��4T�&lt;��c�P7FNK.�ѷ��\�e�Qk��4�~%)��h�5:�p����Q�(ۜ�g�Z�b��0�6�&gt;S�~�j����3��3��{�e�{�Ǖq7�8ɳ�kj{��m���79�TZ[[�O�$Q�l\�2�xSܡ�ֿ�U�Fw���J��r����m��7�&gt;&amp;&amp;�ro��-�3/�=&amp;�l�z��4������� /��_���q4�~�m��$s� E���</w:t>
        <w:br/>
        <w:br/>
        <w:t>=X��C�x�vQ�J�����L�R��X�j�֘f,�܋d�\CJa�Sj:�P@1�O���&amp;ֆj���A�ΨXD:!Omr[�����ߡ̡�wA�M�����I!�Ws']㦆�ID�&amp;y��Im鋾7�E�$D��$v(�S�D�(�,�~�I</w:t>
        <w:br/>
        <w:br/>
        <w:t>\X���t��ҕb�p�HH�7V�@L:5��q�j�g×e�$Umh,K��=�RU�����*V56}Zbs�,��x�~���P�uh����T�X�</w:t>
        <w:tab/>
        <w:t>n^m�`A�n�Dx���f'"�։���fk�Y�ˋ��).ޒ&lt;���f63UEx�Kٖ7{w�:�V&amp;������33�ZxLQ)&amp;�X�TC��xM��g�)�KwI�hk���-�s�N�l5ACd�����]��.f���$v�%���R�f�v�dB9�IY�?�ͼ�P�}M`րg��!�0ZV�%�D���Ȗw�`?P�o���m$��5�9׍D$�v�K���}�,�D�A�ݵL�wX�M��}�Zɔ,��n�cj�WZ��,|��h/A7�?"�g1S+���rU�&gt;nw��H2���K�/���&lt;�d�</w:t>
        <w:br/>
        <w:br/>
        <w:t>_��_i��XZ�J������v�R�_�?�+�Wʋ5"��@�r_xB���`#8��</w:t>
        <w:tab/>
        <w:t>�so�c�+?�W�l�4;�}D�ԙq�4�L�XSY�蓿�M;����v'�w�ov��s?u+�7��ͩ���Ȣ]5O���������s���!����|�'yd�:��H���&lt;�\I��\B��W�%��3�cm�b%�������g�J</w:t>
        <w:br/>
        <w:br/>
        <w:br/>
        <w:t>endstream</w:t>
        <w:br/>
        <w:t>endobj</w:t>
        <w:br/>
        <w:t>15 0 obj</w:t>
        <w:br/>
        <w:t>&lt;&gt;stream</w:t>
        <w:br/>
        <w:br/>
        <w:br/>
        <w:t>h�L��j�@�_e����QW!��i��B�����@��w]=���}3;�8�`�go3�</w:t>
        <w:br/>
        <w:br/>
        <w:t>R�&amp;��GƟ㘥�'��@�.�d�d�&gt;H�E</w:t>
        <w:tab/>
        <w:t>2���QWҕ�ǔ�8�-��3�� �{U�;6���1��W�"`i��</w:t>
        <w:tab/>
        <w:t>��^O=_ߓ�����νY���iOe����Yw��.S2k��+���~������Rl�#����8�`!�k�</w:t>
        <w:br/>
        <w:br/>
        <w:br/>
        <w:t>endstream</w:t>
        <w:br/>
        <w:t>endobj</w:t>
        <w:br/>
        <w:t>16 0 obj</w:t>
        <w:br/>
        <w:t>&lt;&gt;</w:t>
        <w:br/>
        <w:t>endobj</w:t>
        <w:br/>
        <w:t>17 0 obj</w:t>
        <w:br/>
        <w:t>&lt;&gt;stream</w:t>
        <w:br/>
        <w:br/>
        <w:br/>
        <w:t>h��[ˎ,9n�߯�����% Æo]��Uy�`V^��-�&lt;$Yu���=���ΊP�%������?�˟���?�~���ս��׏o��}l�e���o�=���g�/���������m.��&gt;�_�����}�BܶT�-��Ə��q��=�7��ƏG��iH*�w���������Y'�2��������6�ј�V�nP�G���#�p��׻�=H�7&amp;��|��o.ܫ����_�D�2&amp;2�0��G���J�m~H���}�҃&gt;��IS�s�i���{{�T����w���R���.���k�oy�������!���H��%�����6p�t;Sz�S����z�����xإ��ͧ�GE�����8,Dp*�ݼ�_���R�uA�4�E�+調���-�|ŦRT</w:t>
        <w:br/>
        <w:br/>
        <w:t>�L����b���(Fc7ϏӤ/+^���V��crly?�X��5�Yi�*</w:t>
        <w:br/>
        <w:br/>
        <w:t>�4��ئ&amp;Yէ���dW?0&lt;�5~�T���Md_�L�Z�V�S'���MK�b</w:t>
        <w:tab/>
        <w:t>w��M�ش�z���_&gt;��&gt;n��_r)�"�=�=�)��]ȑ�� ���]�$�y&lt;�I&gt;�����P����Ҧ6��g!T���/��1y&lt;oa��a�����D��K���0�?[��fs�.R�r�����|_��K]ha�my���f��X�rc�%��p#�=ԗ!T�����p�K&gt;~���#eD[ȃ'�&lt;�%���!����t��V��I�����H=&lt;�#"�'iS�'��Y͍ $�8��0ڙ��g</w:t>
        <w:tab/>
        <w:t>o</w:t>
        <w:tab/>
        <w:t>�-��im�TW��\��)���HF���C��`�l��</w:t>
        <w:br/>
        <w:br/>
        <w:t>�$,� drڠ����ٵ���6'�?���J%�:g��#�&amp;���7��0O��f�j_M���T���8��M�V�G_�i����z0��S[Q���-!0&gt;�5M������Ʒ�ZY�,�n(��N�����r��ClB��V�z��#6(Ɨ���K�!�Hh9i&lt;�Z��,����5�*+�&gt;dx��2��</w:t>
        <w:br/>
        <w:br/>
        <w:t>��|6�Яw��2~a&gt;[ V�������Ȋ:�K�R��r�.����l����pB��UN]���#C,�/��qR��napD(O�H�3�j��QJ:�Ҟ�1�#}7-J�}��"�WZ�ȷ�</w:t>
        <w:tab/>
        <w:t>l�����=&gt;����y����|��G]NE����j+��G���~����5����e�b��du��f�U������{BsW�̑�֖5�nQ{�$�&amp;������)� ��ڱ5������3l��c3$�U�2���&amp;ӓ����M�Kt�3cǟ2��m��ýΔ.\�W��o����\�����,��^N���</w:t>
        <w:br/>
        <w:t>F0s՞�Hw��i�G�&gt;�[v��˔�ύ�[�?-�^�U�(�`�EMMy���j�9��n̍lY^x��p4��+4n@���yt���p���]�݅����S�����X�.�o�;=�������]���]��Bw�ە���4�'=\�{g���p�uƕz�xK~��</w:t>
        <w:br/>
        <w:br/>
        <w:t>�PF��}�]܌�:��`�Cp�K@�I��&amp;�C</w:t>
        <w:br/>
        <w:br/>
        <w:t>�</w:t>
        <w:br/>
        <w:br/>
        <w:t>=��^��i_��������V )c6Z�����)��&gt;�[�,i�2�X�o�7�Q�[+؍b</w:t>
        <w:br/>
        <w:t>�&gt;&amp;�4�/����L?�&amp;o��\�R�.3����Zh�`D[���Qİ޾HD]�t_�2S$;v���ziP[�閨��mʬM���󔒤��P,��r��_|2� U^Y/����OQ��u�u�B�)Tn�5S܆\���\ӄ�V�{\���4EQ���t�Z�p���Z</w:t>
        <w:tab/>
        <w:t>Vl��@</w:t>
        <w:br/>
        <w:t>ɖ0��8��Gf�|7�c0�</w:t>
        <w:br/>
        <w:t>�L�|��aS��6�KޒTȟ0֓W�{Wu�!</w:t>
        <w:tab/>
        <w:t>:?u"�,�nZ�Y�ˊ7'i�V.f���w�k���;!�\=Ž��MU��w�� 9\7�+N+l��f&amp;��F`��Q�o�H;;Jh�y��!����a�X���P-���8��s{BF����f�[?�z�s\��p$�ߪ݈&gt;��sMnA�ons��'@�f��7�&lt;��)��ՠ�2�^x1M�v�H,m�~���э�[����\�`ѦX:�!�Ź�������6��3��93����`�?�SѸ�6�V�����x\���F�Y���Y���Y���Y���Y��!��X�'`ݕ��Z�ׇO�a�3_���A����0��byt�6�Ƙt��;�e�ѵeE�;�a����}m����r�T���g�qW�C@5s{�L</w:t>
        <w:br/>
        <w:t>��h�xaȝ���Fs�H��g�5�B�</w:t>
        <w:tab/>
        <w:t>}d�6�Wr�h��Qs��T��CV���l�0�kb�</w:t>
        <w:br/>
        <w:br/>
        <w:t>��u��j�L��k�DY�4�"��Q�+0�?-�Ҵ��3!��iOd��2x"�K$bş��ژv 1 S@��$37�MK�&gt;!���&amp;�</w:t>
        <w:br/>
        <w:br/>
        <w:t>5��P"I߁���蔎ػ�ixZ܉~^��0�N�ҥ�y����.�_��/��o�=��e���r��AN�95@NI!'&gt;����_o`�!�5��RCЩ$Դu}6joQ'�Ê6�Q'���?3�uZ.��h://��I��Ndi��=]��=]��/�邞�^�'S1_]���v�u�ھN�{��\6�U��xc'&amp;</w:t>
        <w:br/>
        <w:t>�0Isc���?��u������.��A�lT�Yܒf�"~�j��Z�ؓP�^��RA\�I!����'�FJ��o��L��uݜf=Yj��@�pSH�JUM�ٺ�Ǡ�e�볩���j��{I���cZA��g}5���</w:t>
        <w:br/>
        <w:t>��4=�"_�t��l��^��f�l�'畝�_����S��"]&amp;0b{���X��h�뇔�����2-�</w:t>
        <w:tab/>
        <w:t>�4}rуL43�4�Uj��|R[Wdۼʎ��:��</w:t>
        <w:br/>
        <w:t>�ܡ�]�,�\\��/8�Jh�b���/:�����S�[z0i[��V�6&amp;Gs������8���q�NL��tk�5}����iu}�=u�֥���j�����h.J���E ��"G6�ԛ��&gt;��Ktg]�v�՝ya�6~a��x�</w:t>
        <w:br/>
        <w:br/>
        <w:t>�i�ˎ+�y�*�J����B3kR��Or�8�*,�b�&amp;~IX��������;�H��</w:t>
        <w:br/>
        <w:t>�[���'��3k��x��</w:t>
        <w:br/>
        <w:br/>
        <w:t>����'�~���@��uB՜��V~'�</w:t>
        <w:tab/>
        <w:t>:#9���!?�ڜ����!��X�������۟�#�o��^��g�P=T�x`ho�q{�/e��\�:=��v��l��_�1��E-���r�QK��9���X�k����b�{�&gt;])鉓`���ܒ^�h�X�)�h�R!��Ġ����fK�t3���E���F�dp�0���"�͎���z#��Y0K�zc�%ozcx��P0�S��f�^g�f�f���D:���Iq�Z�p�9՘</w:t>
        <w:br/>
        <w:br/>
        <w:t>rc��+���&lt;�q�T'�͙s��R�M=��ڲ`uu{�9,^z��Fp&amp;â��Ŵ�Ⱦ[�輼�H�����,f����H��&gt;/�����&amp;BE�~��৘�ķ�g�)��4�yj�����Kʥ�M�%���,4</w:t>
        <w:br/>
        <w:br/>
        <w:t>��/^�e7Enߥ��d�$Q����n&amp;xy�7$���o�H��j�4�(��������j����3�xz��{g҈��d͍�&lt;</w:t>
        <w:tab/>
        <w:t>l�</w:t>
        <w:br/>
        <w:br/>
        <w:t>ě���Ќ��o���x@��(q�v �I�U���`E�y��C��(�l���8��?��f�٢'o���H�e@��|8P�}�J�x��u8��e���̴��ܥ5�����Qv������w\+����K</w:t>
        <w:br/>
        <w:br/>
        <w:t>N�F�w�KQ+Ps��e����6u�d,��;ÙY��T��@N�+PpT=��*���C�U�/Å04�ǌ-�Һi��EX)���AB�MK�7�fM5?�0H!!���C�0���2��,rؗ[�|�!GL&amp;W���rV��</w:t>
        <w:br/>
        <w:t>������rhN�?��&lt;����\�[O@����</w:t>
        <w:br/>
        <w:t>ֵ](ׅr](���2�����~z}u/=g������!?�z��r����ܓ�ǘ}��?���N</w:t>
        <w:br/>
        <w:br/>
        <w:br/>
        <w:t>endstream</w:t>
        <w:br/>
        <w:t>endobj</w:t>
        <w:br/>
        <w:t>18 0 obj</w:t>
        <w:br/>
        <w:t>&lt;&gt;stream</w:t>
        <w:br/>
        <w:br/>
        <w:br/>
        <w:t>h�23R0P���w�(q.I,I�݃</w:t>
        <w:br/>
        <w:br/>
        <w:t>,�Avv�n�y%@����!Hu�md�B�'��D���釤V������</w:t>
        <w:br/>
        <w:br/>
        <w:br/>
        <w:t>endstream</w:t>
        <w:br/>
        <w:t>endobj</w:t>
        <w:br/>
        <w:t>19 0 obj</w:t>
        <w:br/>
        <w:t>&lt;&gt;</w:t>
        <w:br/>
        <w:t>endobj</w:t>
        <w:br/>
        <w:t>20 0 obj</w:t>
        <w:br/>
        <w:t>&lt;&gt;stream</w:t>
        <w:br/>
        <w:br/>
        <w:br/>
        <w:t>h��[ˎ,���߯���L��</w:t>
        <w:br/>
        <w:br/>
        <w:t xml:space="preserve"> ����ֵk̢2�e`�^�¿oI�!)eV���ہ�Eg)��(��#��������?�������ݛ{{���_�/o[��~��Z�[q���������uۜ{?�����m���mɷi۶p߯�5���=\�m�p[���_�h���R���9�Vڿ6A��t���.f޾P�{C[8������������ѩh=꘣����n4A�j������&lt;-o������]�[�����s�"4R�F�ޗ���6h��񿶱H���o������Zz�v��</w:t>
        <w:br/>
        <w:br/>
        <w:t>PU��g�=$Ò��l��D5�ŷ=:�Zr;~��\�_���=~,�A�����.�8���;IN�T���v����,��������v�!z������q��};�.޹��OE�Hc��y����@����Mc�X���HV]'��&gt;��v�����]$^�L�{��)�c^,�Z����Յ��~������~2[?�t&lt;Ϩݍ�\��EE|_�̣��^�u����f�:��tƛ%���ܢ,��4�If�o����І�Tc�����j��!r��0j�VɌ���Y���~��y0&amp;]�}G��d���w����5��&amp;k�'�P癏dd�kwhX���9�0</w:t>
        <w:br/>
        <w:t>ce�`�;ˣ�vR&amp;c-�Q+���A�Ef�й�xT�#�`�(�Gd���8���0XI+-��YIe�����'yf�pL8�Y�љOkM���V�u6."7�#�#Ԩ@� �̲4\�����5Af�r���B��S{|�5�wo</w:t>
        <w:br/>
        <w:t>�71�����v.�&amp;ߍmaqȐ��df��8�m��[�����7o�Z�,�R�d.^�jdɞ��e�ӮN�ۃ5'0��\��"�ov����֑���૥����y\@�^�Rmy�)$��</w:t>
        <w:tab/>
        <w:t>�C�</w:t>
        <w:br/>
        <w:t>%��F�ߓ��*&amp;g�yQ\8ޝ��6�wwA����1Tl9�H�&lt;(m��Q��BU�O,�����Ʊ$�7v�#�]*9&amp;�.xyĆ���_tFoL�L1���n���G�]��`8��[una��L�&amp;��~���A�gP׌�X�팡c�Y3�\n6n��w{Wޘ�Q�z���^����S���v�7n��7ؘ1m��?k[�9�</w:t>
        <w:br/>
        <w:br/>
        <w:t>��t&amp;�)SaOO���6�#&amp;�3xi��@%���m�</w:t>
        <w:br/>
        <w:t>�]�����</w:t>
        <w:br/>
        <w:t>e��I"�4�.$�%�</w:t>
        <w:br/>
        <w:t>�oX��t7a������N</w:t>
        <w:br/>
        <w:br/>
        <w:t>֐�NX��23�wp�v�=�i/7��!Bǎ��,]��U��xS[`gj�,���K��"�⣪�� �'X�K�������</w:t>
        <w:br/>
        <w:t>�i��Nr��&gt;%�ߡ��/��7K����9�w�?*C�Q�L55V��Ed�"4�VKځf;s:pv�=</w:t>
        <w:br/>
        <w:t>E(B=b��~(�a��;+�;��i��NR�\ �@?�</w:t>
        <w:br/>
        <w:br/>
        <w:t>���s0�</w:t>
        <w:tab/>
        <w:t>q�ř��[^��p[bs�a��ћ��FN&amp;΂բq��ܫ��z3{Q��;鈓8D</w:t>
        <w:br/>
        <w:t>��|�Ϲa��qZ�٢�Q��*Dmp�4F�2�]z֬��؝d9¢q�I�vhQ��#Ad3�մ�'�������p��+ߌ�ᱚD��ٱ"$��0y�+��Ψ�s����1��Yx��~���soCBA������}��n��KD@1�H2:�"f�v�c�G3�v�QR�b��]dqj6�K�0�)#Sfi��c��S� �)��e���yR61q0t�I�RMF���#K�mQ��]�H�Z����9J����}��[H��p�d�R�A��!FUU��N"+��$`^l"��w6D�HV��|i���bI�j�.;ԂY�v&amp;�ƃou�䚅��rw�CP��P�Ȝ�+mE+\�T�7��&gt;9�a��~:��= lc��D&lt;���9�ٸ�+^4���u�-�٬�5�,���܍�_Ϫ;u�#�ϳم�RT��9&lt;Z��83�@����(0�rm��E�+�����!sj%K��&gt;a������a �6�';��O���/N��</w:t>
        <w:tab/>
        <w:t>� Kp�'|�o</w:t>
        <w:br/>
        <w:t>_���)��ŉ_���?�_���.j�h��vQ��d��]��5_�S���E2J�K'&gt;��_*Q?�(ĨQ./v�P%7�b�]�*GI�F.��"�&amp;�#K�WSK���y~\���ʭ�X��</w:t>
        <w:br/>
        <w:br/>
        <w:t>r��~_b%d���P��n��9�K����_M�.^�NNJiM���گ)�]����'Q$�w6�8A���1�1J��B)�~��f3XR��?!%h'Ȫ�*$�^���@1C���y�m7J����Nnpr����v��e�K�'���"��ܫG\-ʇ��'�S����hn��ౚ%?`�0_��s�2[�D/^S�</w:t>
        <w:tab/>
        <w:t>�O|��O2g</w:t>
        <w:br/>
        <w:br/>
        <w:t>'.a!�G�y5?�޳�H�D�?辀i��=(ԧ�svaȤ�m��K��Dx��N3lY�q�5�9��V�x��~�o�g��(PD!��</w:t>
        <w:br/>
        <w:t>�1�W˻�lW]&gt;j~��</w:t>
        <w:tab/>
        <w:t>)n�+�}�a!F&lt;�"FsM�[��2-���le�����k�3'L�^�QL(c�����$0G���Z�]�8��m�c���.h���Ԋz ~J~��X2��f�5eb�ف�P�Yf��z2����,nn3'���\�G�9�}ߋb�7��X�������(K2l�BYS�=$r]�k�1�Dx~��·D�Q�3��~��N�)�WF����$�g��4�Ź�N�Oo�5`��VZ����X�]���N����v��P���)��[���+4�B�C�7�S:��t��(,���Z��)������i~sj)�K������Ē}'�Gd�r�B���1QP:��3��zE��4��"�,-�Y��ͮ��A��H���2�e&gt;}�h�(�oe</w:t>
        <w:br/>
        <w:br/>
        <w:t>9*�t��|���%�i㾍��M����v�1:����@O˶6C��</w:t>
        <w:br/>
        <w:t>�aFI߾�[δ��I�;�*'m��V���`Q��J�r���(�}�i׺���+_�Im7;E�� [�d{f</w:t>
        <w:br/>
        <w:br/>
        <w:t>a��{eo����,��Tc����^���O�H�R�����</w:t>
        <w:br/>
        <w:t>FQ�dc偟�p|Ժ$�w�Q� )�r���ɝFM~����)������'J��D�҂��@钢t�^��y�t0]���W}St+</w:t>
        <w:tab/>
        <w:t>0@��z��ۜ���+P��y3P��O��V�Ԋ�_кeZ:��</w:t>
        <w:br/>
        <w:t>Z����N��6:��N��_�����U�n���&lt;�[+0RQ�A�n��b��qJV�M��g�WTS����P��IR�&lt;�,�!`�.Ij7Uwp�:ih)�2}ޗ&lt;����B��x3���&lt;v7S]�]|�m7</w:t>
        <w:tab/>
        <w:t>bG��^6���P��"p���{��܋P�v+I�l�᝖�5{�j&amp;y��Ǜ�(������؋R�|�M�$E9ͳv�;|暤�s</w:t>
        <w:br/>
        <w:br/>
        <w:t>1�����RzJ,��&amp;�k*=a�Tɀ��q&amp;lPI1�4x���=�g���W1�]sKeR�!W&amp;ɵ����T&amp;%-ғ�t�H��Φ�y�g�U����</w:t>
        <w:br/>
        <w:t>����+&lt;��D�LUR�j���x��*&amp;�)��Ûٙ���[ �d�{��´aI&lt;V�A���[��T��r#�}@h�C%�b����Ґ��r9��$</w:t>
        <w:br/>
        <w:t>�ͣ���n��L��=0�u�ARoO�</w:t>
        <w:br/>
        <w:br/>
        <w:t>/fe�D��֢����Sǒ�;��%)k%ږ��51DOz�˃:�I�v���OUSGu �Zj��A��`�g2'`����T/r���&amp;��(�­ݚf���'����/)b�4��G(��D�I�ЗU���Y*</w:t>
        <w:br/>
        <w:t>�7FzheD�C�E�</w:t>
        <w:br/>
        <w:br/>
        <w:t>f��63H]��Ҿ��e�s��Fe���J������8���^�*�����#�~�+�&gt;%F�9�ߖ�(�h��&gt;��K��)びh���,S</w:t>
        <w:br/>
        <w:br/>
        <w:t>�Y#i�ܓ)�d��ϩM�&lt;����dN�&lt;N�)եI����#�#��;�2㤾zϿV�%�fP٬*�lJ���0��;D���H</w:t>
        <w:br/>
        <w:br/>
        <w:t>g�����0E\�q.���j���&lt;.rJ��`#%�l(+��v�C979)������ɰ���m^�W [ˋn)U�:�09��^�Ũ���+e�/�����W��^Stߦ��S�r�0%�TtchN���H,E�8�l�����$[YV����F�����З0���l]���</w:t>
        <w:br/>
        <w:br/>
        <w:t>d��z[</w:t>
        <w:br/>
        <w:br/>
        <w:t>�v@��% \�8���m�����</w:t>
        <w:tab/>
        <w:t>^ͯ�������MɥU�c���pt��0uM��p��������J3�Iޗdx�£�ը��^�ȪK��U�(4&gt;^��;��z�U���7؃�R�T���o�����C�*�y#=����pU��������Ɖ�~������U-d�����</w:t>
        <w:tab/>
        <w:t>C�łg��</w:t>
        <w:tab/>
        <w:t>?���</w:t>
        <w:tab/>
        <w:t>?���</w:t>
        <w:tab/>
        <w:t>?�łg��Y,x�J����&lt;��j����j�~�f+P�^H�Ȇ��w���#ǣ�9 79��ܝ0hX�8W���A�J�=��r�g,!</w:t>
        <w:tab/>
        <w:t>P�2���Lq~�a#�L���0�!��]f����o�F��_Gh������������j��+q�T�U�8��zv�}�iD���v'&amp;��Y</w:t>
        <w:br/>
        <w:br/>
        <w:t>h0�(|�?m�o�ǀȼ���3��Up��H��U:��K�Y���-�)��[~��dH#bg�i�ƹ_���$�G*O�?^P"H�M��L�f��y�`_�m��l�)����)�U�iWu"�&gt;o�qI'xb���O�&gt;`1aGy��&lt;�</w:t>
        <w:br/>
        <w:br/>
        <w:t>�k�,����;�ۅ����❐W���vm�O�/�\(ݓ��4�</w:t>
        <w:tab/>
        <w:t>J�n2"��ϖ�����o�l��z*�(���F3���2�?  ;t�|</w:t>
        <w:br/>
        <w:br/>
        <w:t>1�ٝn�u"�7x=���6�*P^\-���F-�5�KR�=�v�S�J��e�O^�͵��ք�x��^!�}*�6;߾-�S�</w:t>
        <w:tab/>
        <w:t>�$�</w:t>
        <w:tab/>
        <w:t>��p~�/���g}�Y�����9=+��2�</w:t>
        <w:br/>
        <w:br/>
        <w:t>���&amp;�EʒΙ̠f���"���z{㟮��I~��Q����&lt;t�F_���7���|ڮ=C��v�b���=�A���B�ٕ�i�Iu�f���`7Q�</w:t>
        <w:br/>
        <w:br/>
        <w:br/>
        <w:t>endstream</w:t>
        <w:br/>
        <w:t>endobj</w:t>
        <w:br/>
        <w:t>21 0 obj</w:t>
        <w:br/>
        <w:t>&lt;&gt;stream</w:t>
        <w:br/>
        <w:br/>
        <w:br/>
        <w:t>h�23V0P���w�(q.I,I�݃</w:t>
        <w:br/>
        <w:br/>
        <w:t>,�Avv�n�y%@�����H�6�M�</w:t>
        <w:br/>
        <w:br/>
        <w:t>��SK��\��CR+Jb���-</w:t>
        <w:br/>
        <w:br/>
        <w:br/>
        <w:t>endstream</w:t>
        <w:br/>
        <w:t>endobj</w:t>
        <w:br/>
        <w:t>22 0 obj</w:t>
        <w:br/>
        <w:t>&lt;&gt;</w:t>
        <w:br/>
        <w:t>endobj</w:t>
        <w:br/>
        <w:t>23 0 obj</w:t>
        <w:br/>
        <w:t>&lt;&gt;stream</w:t>
        <w:br/>
        <w:br/>
        <w:br/>
        <w:t>h��[ˎ,9n�߯�����% Æo]���y�0+/��փ���ݷg�mx�0Ӹ�</w:t>
        <w:br/>
        <w:br/>
        <w:t>��(&gt;ɟ��?�۟���?|���ü����7co֗�����o�m7��R�]���_�mo��~۶��}&lt;ꯏ����m�o[�����Y�{��f�_�|��G�/�!!���������O�{h���n�!���m�K����Ŷd�K�y�4g��Ҝ��Ϗ�f�-��v��/��Ԩo�w</w:t>
        <w:br/>
        <w:br/>
        <w:t>.��6K��}�=��Z}|s�N���.&amp;ȍ+m�!�M�o:�[7H�OcB�</w:t>
        <w:tab/>
        <w:t>L���~���͵�� �J����FG���ӈ}�m0���^��R�gNon[|K[�v��G��������ph,pGg�s�tR�81��;�9zz`�NLo���L9��"�iQ3o��8{�0��Ͼ�zF9ؾU�Ӻx�m��x�]�w:�����Y_��]x�G���D4V�7m�G���3l�f�r%�R_'�N��K�v����:WڕH*��/��w{`c}c㛰��C�?�j����N*Йx��χv��i��I8�F���8��s��|څ�?r@ޘ�_h:7�g�8&lt;�c�P�!ĝ�n���I�Dv0h������,��A���'���hou򗂗�[,U����Q6�#����HƄ���k5�ۓȬ��Zf��USA���t�q]^_����P�_Dq����R&gt;������JB�ڳ���(�Ј���/���O���j��ة'��}"[f�qXV�^MS��ԇ}�I�8�ܥ��9B�bLu�@ƒ��0��8��,��6�a!�w�i�jI���gbV��</w:t>
        <w:br/>
        <w:t>�� ���G6Xm�#1���D��m��'Η���|(�!</w:t>
        <w:br/>
        <w:t>{��qfs�h2��&lt;��J[�����=�o�4�˔��M_W��l�����8}^D9Ix��t �</w:t>
        <w:br/>
        <w:t>2���O��C(ز/Fg����}jc�0n��x�mУ����Ϗm�[pc�w��bVi�jP&lt;�֥�</w:t>
        <w:br/>
        <w:t>΃94�?1��3{�����{𦛙3��</w:t>
        <w:tab/>
        <w:t>�������:)]T)$�-&gt;���fÜuv�P=G�۾G&lt;����e|�����&amp;�!�l�l3ɦ��ob��ư����,*�r#�0�pı8݃tSg��4Q���Tڧ�ݛi�</w:t>
        <w:br/>
        <w:br/>
        <w:t>�&gt;�</w:t>
        <w:br/>
        <w:br/>
        <w:t>��`�'e\��.-;T]З#�93P���O��� Ϭ���77��w�O��8?��C��,�h�G</w:t>
        <w:tab/>
        <w:t>Đ�d63r�h�p������2?�Ѷ[�v51T���w�s��êB�����$�xzlEr�~�c�*���'��=�p4�ێ�P�!��;;�s�.�u9�"��ƫ�'��� O��y�1�GS�''�˓@�V�,�J�3�`g6�G�0!���Z3A��@GۿeA���ՂW���#v��q��󒬏�-!j� �~��'�5gh�H^�_��,��W�E�WF:VLMqЇ��J�u=�u����lls{�Az�x����cl�'�{$F�F+ޅ@�$k*D��)fװ���X���w:I��f�o�4����8��O��%�$���R�f��P`�aj�sZ.ЁʑP8��l��d�շ~��)��7J�~&lt;�K܆��'a�3M��5�Ԕ��[���r�� 3Q7:�'f�m:_�t5U-�lx�^W��]@[OXyg�A!n��'���._�aYѿ�r�r���;���0��iXͪ�a��'��QfX�5kck� �&gt;����ڔJD�ha�h�MФz'</w:t>
        <w:br/>
        <w:t>(UĸiIr</w:t>
        <w:br/>
        <w:br/>
        <w:t>'����/A�MM�Rj*�q�X���2F��*��D8RU����ă/ӓ���]</w:t>
        <w:br/>
        <w:t>���</w:t>
        <w:br/>
        <w:br/>
        <w:t>��&amp;6</w:t>
        <w:br/>
        <w:br/>
        <w:t>{ȧ#QS�%sؙ:ok���+ә!e�·.��'��W1��U��aw���3��~��"����g�����l�ib=���*�B�{����(�/�e�</w:t>
        <w:br/>
        <w:br/>
        <w:t>:��\�n2��w�~xq?(`��&lt;4���{ZсI�jL.��</w:t>
        <w:br/>
        <w:t>��b���R�rm�M[��W�pz@�m�^��PȽ�ݯD�F�M3=k�_�'�,�$X 3i���C�Lc��W��0]iP��Ź����@��r��ޢ��;��TB��O��n7�/W�X��q�&gt;��e��r���alKJ��2U���Vq!}����n�9N��)}j{�S��o�s���?���T\\�~H��˜�S�B��LFD��:9)�ռ2πz�2����ˤ�-8ӗ9T�{�������Ҹ�q�^�74a�&amp;�EX��K`���5��Aѣe�R=�d��-��N�Wl�� p�$Q�c��Rܟ���+j�b�B�v#�a���(eτwvJ�r�`0z3���֚�JLT�X�a��=5|���E�.,�OWO�h�</w:t>
        <w:tab/>
        <w:t>�3��3�5��e�`2�C1n��Z0��]3�Ö��rz��IYN����.K�ya��Y�[��/ ��$lA:�.�9# ��*�6�����L|d����#����^6F�9�f�c��=��9�F�ݰ��M%�k��O���J�W��?��@�.u���R�</w:t>
        <w:tab/>
        <w:t>���w��9-D�Ĝe5�[���h�S�-B^6�</w:t>
        <w:tab/>
        <w:t>��S����dN�Qm���8�剜2�&lt;b�6h�[��+G��k����f</w:t>
        <w:br/>
        <w:br/>
        <w:t>"W�4=&gt;!f�j�W_V�5ʾ���#5���iT�Cl�BbX|ͧ��y��cѾ��Q{ag��[@c�M[��]@�t��</w:t>
        <w:br/>
        <w:br/>
        <w:t>�Į@YI�O^&amp;+\W�ƙ8�����[Ra��?���</w:t>
        <w:br/>
        <w:t>MG8mOyy8Rép(���Fd8x���ls!�o2��/Fy��O)�������3b����"�ݙ��峇T*�</w:t>
        <w:br/>
        <w:t>�m��&gt;�m��x2;d����p��L�K���ب�H--��b�!\���y�Mis'������S�7���;{;�w�{��GX�Di��uB��c��g�.�|$�]H�]</w:t>
        <w:br/>
        <w:t>�5�������*%</w:t>
        <w:tab/>
        <w:t>���A�\/n�%��&amp;�N�����a�K;|\b|�,=O��'C��O=_ಗ�1��7BqF�GF��.N�E]JF�~M�������8��R[q�z�����q0�</w:t>
        <w:br/>
        <w:t>��̑��B$+uu�(���,�</w:t>
        <w:tab/>
        <w:t>������A�_��i�^i5�$F.��B�B���K�E��EW�R^��P&gt;�F]~Ut}�P��</w:t>
        <w:br/>
        <w:br/>
        <w:t>�Q�9.�V����5X4�3%�����K���ssr��[�H���x��B��� e�{�L�To�u</w:t>
        <w:br/>
        <w:t>���S�J���]��@zQ^��U�*f�m����{J�"kEb��r��y�</w:t>
        <w:br/>
        <w:br/>
        <w:t>�aVm�"�����R�e�9��.�?���"�a����ʪ��'i?]Dn;�\;#�6}��U�n��*x}J�qv�&amp;/t}</w:t>
        <w:br/>
        <w:br/>
        <w:t>��&lt;�l�B�,�껤�6N�S�9����e=�_&amp;�2:�nՕ�RG�:�Z�J</w:t>
        <w:br/>
        <w:br/>
        <w:t>�?O��A*h�qG�t�_�1s����� �r_k�����_��uμ���q��O�k4�B3�p��l���</w:t>
        <w:tab/>
        <w:t>`�DRP}֙&gt;��phNٯC�JG�X��</w:t>
        <w:tab/>
        <w:t>���]��Z��u�q�2N,��z�أ�</w:t>
        <w:br/>
        <w:t>�=G�9ؠ%�t��ܧc#?��Ö����u�D��DRo�3����g4~!Ly&lt;��L���#�"];�[�T�e4T*�M�T]�taׂ5�~U��]tM&lt;�/4�2�I���ˉ�I�t��Yk�Y�;P�'�</w:t>
        <w:br/>
        <w:t>��Q_q���{Y�4J�I�0`�F��v�?��#S԰�^��`t��j_`�:�g��L</w:t>
        <w:br/>
        <w:t>X��~�"6�o�V&lt;�w��5�}b��A��sj��a�GX��|�&gt;_���</w:t>
        <w:tab/>
        <w:t>�|��}��}���]���QKo�q�E^</w:t>
        <w:br/>
        <w:br/>
        <w:t>�U�/-s���/��ꝣ���~ʤ�b�8%����$դ�9���q���2fɛ[��</w:t>
        <w:tab/>
        <w:t>��s�N'�;��9���o��K9���</w:t>
        <w:tab/>
        <w:t>.�F�8u��A&lt;������J�/נ�����f9;�������φIbl���r-Z ��(��O�b4��|�.��뫥P̕b�&gt;�;Sj�O��pb*C�O`�F۬�2Z_:���F��2�J�_1r�.��)c�I����s�ĸ4���c���t�y����J�M��i���1WF)�T�Mi���';�y(ñ�a�&gt;����H��R��Z+��6a�,S�Ҕ�)����{ t&amp;$��1����</w:t>
        <w:tab/>
        <w:t>��&gt;m�����ި.�A˸��ʻ��ׅ�Mr��.����.����&amp;_</w:t>
        <w:tab/>
        <w:t>�_�Jn��i��u�h�򝢸�y@�B��}���L�SW�`昲�r�s�@��첒M��O��U:�䘉]��~.M&gt;Sl����y�&amp;��r�~VZ�u?�|��y�נh��S���0#���*+*�+��skԦ1{��&gt;g�#fO�3���xe����L15�����ؐt��g���Ҥ�N������������(���!�t��&gt;u����#��wo�!*��`ϔ�x(Y%#�4��˓����E�w�Ͻ:�N"]����9`|��Q��Np���G�3��L�a�c/��ˠ�#կ��RT%1��r�c�U�X�Z�#g��ht@GY-4�x��)�5u�C�!��9����nUD�Ś�J�s�Pj�dZ</w:t>
        <w:br/>
        <w:br/>
        <w:t>(�.��K��\$�,�kQ#�_�Cr��ɓ�� H�QB��&amp;D�I8-lw��y�^�PE�4}��X͠�&gt;�BCՎ��#ܤ����6���tJ�1</w:t>
        <w:br/>
        <w:br/>
        <w:t>��s'�����(��Q4�t������?�"s�</w:t>
        <w:br/>
        <w:t>�������~fV��'�T�@���_ֆt�c�RP3���X΂��5�a</w:t>
        <w:tab/>
        <w:t>��~��ۚk&amp;�`h��N�\��,e���������]I�J&amp;�</w:t>
        <w:br/>
        <w:br/>
        <w:t>EUzUZz�\P�gr6I4�}+\N��j �� gƀ��Ԣ3�߆3�ƺin&lt;</w:t>
        <w:tab/>
        <w:t>��E�}��Z�:Ҳ�Z��vS�9'X��</w:t>
        <w:tab/>
        <w:t>@*����=�Qz��Rg�O��</w:t>
        <w:br/>
        <w:t>ky�S)͜�A��w:�.�ꨥ|��H��k�e��酖�J�p�CV�QI�b4ӸOi?�!sE�d���@θ�Su9�O_������\,qY���</w:t>
        <w:br/>
        <w:t>�DZD/��3�l(�~d�D��٢ꡚ&amp;���*��il�R�S�b����h��T[Z�tY���a��e�A�%�M!(</w:t>
        <w:br/>
        <w:t>�g��p{�L�߳m���w��S�Bg����G�Zzx�G�b%;���{iڏ�YeFIJ��D�5�"&gt;�h[TE�3��_DN�&gt;�]��&lt;���P�5�,e}�����A��� 9�2B��E����SE�:��r��6���~u�</w:t>
        <w:br/>
        <w:br/>
        <w:t>2��\��󼔺��s'g)��(t-</w:t>
        <w:br/>
        <w:t>t*��Y&amp;��`Њ��ʴ�'��#�8�ߒ��P�͡Nc�ߞG��ɾ`���0Y�߂���1PF�y_H����aeV��P���/��,�</w:t>
        <w:br/>
        <w:t>`�EE�V�����X���)���"L��Oa2e��p�/��'��p��{�X���&amp;�K�z�T��C�xh��|$�M�jaiZڈGw!�sAJ�0�Yƥ��w|甬�2W^�Ճ^�U���NX25[Ѓ���!�a&lt;�2e������)��&gt;ñ�9&gt;��G�n�뫻@�&gt;uJ�S��0��b��U������p@(wQ�E�+k�Hv�7���_ěT�@U3HEë2I�\���\�\P�ㄵS���M^ڴ��gF��=�� ��3��U]v���9n^V�-p-����Δ�lz��J��7GD�y�@��x��|{nnC,w{������C`#���^Ϯyn��nN)��r�m�Q��cV���Ow}�UI���[��I�0p��E��T_&amp;3[�y�,����~Ff�M����ޫ��j�֥rV�P#������(#RB?Aw;ɰ�ť��pJz�(u�</w:t>
        <w:br/>
        <w:t>)P$7d��)�oG5��{�����39�'�\sOy?R�5�q�;</w:t>
        <w:br/>
        <w:br/>
        <w:t>�W�,@%����`^��4���~�L0�]��W�-����d�8�Q��t+�f`k���</w:t>
        <w:br/>
        <w:br/>
        <w:t>Aq&lt;�2�Mn�6�_5J�r�=)�w�b^�J��7�@@�B\�</w:t>
        <w:br/>
        <w:br/>
        <w:tab/>
        <w:t>�;mP(5�َpv</w:t>
        <w:br/>
        <w:t>[�n،(-S/4M4�!-�$�iTjfov������8�q�baC�8.D?0Vi�(F</w:t>
        <w:br/>
        <w:br/>
        <w:t>�y۟���qf�/mZ�</w:t>
        <w:br/>
        <w:br/>
        <w:t>��J_�\&gt;�P�+U�~ �n��?����V'�q�Ǐ��6/�M!u*��y��$�+���=�</w:t>
        <w:br/>
        <w:t>��v2��`�l������ӣ�!�����\���A�In=�A~4��4�a,'z'=H��N������$=r���k�G8�ӈ��,�.d��˾�v�O&gt;�8�х���������O�F�&amp;xt�T;���9ږ����_��[~3�"�z��b��R������W[���GE�����A����üՠ�9"��`�::�����28���o�������[�Le}����G��ʆ]</w:t>
        <w:br/>
        <w:br/>
        <w:br/>
        <w:t>endstream</w:t>
        <w:br/>
        <w:t>endobj</w:t>
        <w:br/>
        <w:t>24 0 obj</w:t>
        <w:br/>
        <w:t>&lt;&gt;stream</w:t>
        <w:br/>
        <w:br/>
        <w:br/>
        <w:t>h�23Q0P���w�(q.I,I�݃</w:t>
        <w:br/>
        <w:br/>
        <w:t>,�Avv�n�y%@�����H�6�M�</w:t>
        <w:br/>
        <w:br/>
        <w:t>��SK��\��CR+Jb��Ճ</w:t>
        <w:br/>
        <w:br/>
        <w:br/>
        <w:t>endstream</w:t>
        <w:br/>
        <w:t>endobj</w:t>
        <w:br/>
        <w:t>25 0 obj</w:t>
        <w:br/>
        <w:t>&lt;&gt;</w:t>
        <w:br/>
        <w:t>endobj</w:t>
        <w:br/>
        <w:t>26 0 obj</w:t>
        <w:br/>
        <w:t>&lt;&gt;stream</w:t>
        <w:br/>
        <w:br/>
        <w:br/>
        <w:t>h��[K�,�mޟ_1k=����B-����.����6`��,����ȏ���^/�qƅ�T�AQ�_��������?}����ý���Ǐ�}y����_-��V\zOo��������9��q�|�׏_�m�mے���m����C�c�����ۮ���͍/������1�׏���󢢏�c�&gt;l\��{��!\T�~B\���e�p���o��d���g�����?_�8?B�7��}��w&amp;^��A�s�l��B4���Jt��i;������2X�Q`���$}��[��k5O����oG�^&amp;��ou^`&gt;&amp;��7w����|�</w:t>
        <w:br/>
        <w:t>6��Φ�9���m���Jʾ,|�Π��B��[�EN4ݔ�sH�u�&gt;��y���|�\</w:t>
        <w:tab/>
        <w:t>|���]�ͣ3���!=��ODW's�s��6�a�%m}�:</w:t>
        <w:tab/>
        <w:t>���3��o޻14�yR�U���|��4]���$���$���y���$WѮ��.���:��Yd������|�&amp;��Zs���GvQ+��E�|��/X���kr0l�g�F���7�^楲߫z�7_� ����D�St��dWV_�6���i&lt;�σ8�/�F�Vǅ�</w:t>
        <w:br/>
        <w:t>�����I����®�l,�c�כ�z�6�`n1^�s�ǥZp��Y,B$�����</w:t>
        <w:br/>
        <w:t>1��ٜsaNa6��</w:t>
        <w:br/>
        <w:t>[��.]������4���X���Ӕ���x�a���I��'�lR\s�8�J��v�1����9���@7E�����;�g�I�9�U�����4&gt;/��.z,8C�}��-0���)���m�$�)</w:t>
        <w:br/>
        <w:t>2E��0�ij~��z�m��I���i�d`+�J���r��a��6�s=�:=��������qSJ����2!ٍ �E=�v-�)a=�K�B?A�̴&gt;9LK�&gt;`I��?�)S�ۤh�9�x����@�xȄӄ��k��z�P�e4_�e(��D�u�8��]]�V����N��:U�4Fu'!��G}��</w:t>
        <w:br/>
        <w:br/>
        <w:t>��OF�����R��Y��m���k���.����~��t�Ħ�N���.�����n�'�����u�!�JJ�2t</w:t>
        <w:br/>
        <w:t>�0��.m�=�0=���ʁ2��&amp;]1�9�e,�I*�)�V��&gt;�\e��b�_���,m�O?'���c�q\����S��]�'-���k���xG7}[_H���S�;��{&lt;�6;</w:t>
        <w:br/>
        <w:t>U���σ��״�ז�F</w:t>
        <w:br/>
        <w:br/>
        <w:t>��I���</w:t>
        <w:br/>
        <w:t>8Su�u�$���n�h�K/r�y��b;T�R{��fu'�U����Cu��Ȃ�u�ިS1�m|o�E1|Q�zڙ�����T@Yr�$֜y�FJ,���o��[�,��l.B�</w:t>
        <w:tab/>
        <w:t>;���Te�����1��K%rv�a�</w:t>
        <w:tab/>
        <w:t>0��rk��s�X</w:t>
        <w:tab/>
        <w:t>�tǡ8g��9_�ݚ���w�Ĳ@Jn��'�}����Am�}���������aD�x�����{���UH�ϛ�H^F�IJ�b�A�������}��p����c_v���f����y(r�i�3|Q���WW���}��N�sE�v��r�v~u�i���e</w:t>
        <w:br/>
        <w:br/>
        <w:t>鏡?�'s���нCKTŬ�}a�V�</w:t>
        <w:tab/>
        <w:t>��+�?�`���כv��)��,���A�J��v�09j ��</w:t>
        <w:br/>
        <w:br/>
        <w:t>)0�w4rR��D��|</w:t>
        <w:br/>
        <w:t>6��C/�T�ؤ�&gt;q�X�mӦ5V��� �Y��wbO�y�[_N�I;��N��@ݟ�b�`~uB�I���&gt;a8J��Xs�q��:�L�</w:t>
        <w:tab/>
        <w:t>��ᮖ�\iB�r�u�)��=�o��Lo�v�ٸ+Y��&gt;��ĺ/6t�N;gc��r�@�)�6��@����`MV�V�2��5=</w:t>
        <w:br/>
        <w:t>����v�8�r��&amp;/��W'ϼ�z3�}���t�Pi�#O��LVU����x��*��f_�N3�Nǣ��Oz��j��J���D(�vg7�.���u�xt�*�Ӕ�?��LcT�rɳ���������Z�O���7� �����Ha@L�$A}A~[W���A��</w:t>
        <w:br/>
        <w:t>]��</w:t>
        <w:br/>
        <w:br/>
        <w:t>Ó"�</w:t>
        <w:br/>
        <w:t>PkR�6̫b��X�o�^E��f�Iy��3�����ԺJ��%�ml�n�_فf���Z�k����H,�)�y��ҡ�nn�|��n�o.����jI�S��W�`�^�aW���+�z2r˻�8=��@n���%�H@֩�U��F�lC�h�9"B����us$��8�u��CV��ڜ�X�8ʨ_�7Osjѱ����V�0}�g鰸]�ѐċ���^.�N:�5��"�R�,�UmH�$���nX�D�ωo��Pl�P@��~��0���c�L�ݼ�*0�|t�ϼ���]k���w�E��</w:t>
        <w:br/>
        <w:t>��y�8�nf�8�@��Ϻ΍��7�����fK,�$��y8^��3�εP����|���)�+/ִ\����]E�]E�������"ɒ�WME�:i*▢:</w:t>
        <w:tab/>
        <w:t>���uN)�R �LvS�vɃ$���?��\"dWh8D�E�*V9q�%=^9�</w:t>
        <w:tab/>
        <w:t>΀�i�X�W��BE2���[/ܬz����'wl��MX:��`W0��O/��Kx�e�K�D�k�F��wf�=�=�:CY��,��M"L�$z�(pW%8�!GvaE�z�������8X</w:t>
        <w:br/>
        <w:br/>
        <w:t>�I�M%�99�6Q��_w�r'��)^7�p��F��6noR�oXJwЭ�(��#}�l�af����!$�Ɖ,��$��ڝ'��hRnv��9�+�</w:t>
        <w:br/>
        <w:t>sf��&gt;����T���-�h�BN�`��r����賔��`s%�ɦ��/�Q(���-�:/Q!�</w:t>
        <w:br/>
        <w:t>��s��o�ΜX��!,tDb�Q���3�ZU�$Dr��`�����$�����'ݮ]�^ ܟ���L��d����0Ie��\�.e���6%��R��6��ڔVU�1�쓇h��Z��c�Kg�ެd�1Js�3�b��¾�.�_�</w:t>
        <w:br/>
        <w:br/>
        <w:t xml:space="preserve">�����"��k�z�/X~�'�S��~��-u7�lY�$�f4�\I=g' �xQP�rL]�����i��꼯uL�� </w:t>
        <w:br/>
        <w:br/>
        <w:t>.�rq2���� ��S��Q�ǞGV��˒%Z|T�T�� NZ�M�m�,�{��P</w:t>
        <w:tab/>
        <w:t>%v�|7.4}S�!nO.����</w:t>
        <w:tab/>
        <w:t>.��!,�*�M=(W�5�D�Ue��n�V��ˋ�z��8*���8�ƒ����b�?Ծ�}�u{t��u�'�K�/�]b�7������(�x�@��I�����F'�[ٕdx���MyL��k�@ǳÞ�63�Em���0m��U-���K</w:t>
        <w:br/>
        <w:t>�ڔ���"�*��Q#�/xP̳�e���Z�b!%%5�U]=�</w:t>
        <w:tab/>
        <w:t>0P.�a�Y�T�'X��e �����</w:t>
        <w:br/>
        <w:br/>
        <w:t>�&amp;��f�F�_��K</w:t>
        <w:br/>
        <w:br/>
        <w:t>n��:@'�Ac��O�������."6|Z�[VYW�]�~�}~���;��~�� ���.��&gt;���L� O�W����S"�q</w:t>
        <w:br/>
        <w:t>(�t^�]Hk7ҫ�g�i*��Е�GpcM��FJ�����,!!f���)Rny�+d{xe�&gt;�IX~�/aRP�b�/n���6f��^��3N���Iu���/要˗�PDb#pK�ۗ2��O�۹%����v�x���T����q�Hkc�&lt;��=�O</w:t>
        <w:br/>
        <w:t>)���6���.��PЭ�dχ���n�lݟ�B�ş��[[�&gt;�!&amp;}�p7�')��bE$�,�����y ��=|���/��}'p�|3֋0*�"��m(DDJ6�-�꯲��q;�fM���Tbs�_��k����&lt;Ҧ���o���F���I��E����v/=�Rd~n0P�}�1��v���|n"��!�A]jj���3�3�bT^�Fv�����5O݋��_ҽ�U���1S�TY`@�P]U��tD��nRW�B�сV��\v��Nҵ�Vp���l�g�� �H�գ��&amp;Q9t�˳u�LfV��u�jrI7�rvphh`$��s�0n��Q�t�W���e��$a4���Q;H���O2#7Y��3΁ W�����3 �3{�F�-��LU��y1v3{wK��u�)���$�����e�Z,f�|��m������ ����Y�^/��</w:t>
        <w:tab/>
        <w:t>X�����!?�[�i��m��Ѽ_8��</w:t>
        <w:br/>
        <w:br/>
        <w:t>���nmS�{U��7�J?�,n@��&gt;l8���#�&lt;�]���T]-JrQ'M�ϒ_$���zp�����ad</w:t>
        <w:br/>
        <w:br/>
        <w:t>�|�p��\�,KdE�~^h��zG!ω^�؟TG�e3?</w:t>
        <w:tab/>
        <w:t>�/ɖ.&lt;�X�$�Sx</w:t>
        <w:br/>
        <w:br/>
        <w:t>��B2�����ŭikv�d\���R�����v��mՖ_&gt;M�5�p_h�*P���k������-��&amp;9x��sE��R�PqJ�ҋUh{��</w:t>
        <w:br/>
        <w:br/>
        <w:t>0u�_VѮAH������5��|q��-</w:t>
        <w:tab/>
        <w:t>ŭ�W'</w:t>
        <w:tab/>
        <w:t>��0��΃A���g�/$攎g�˂�FMl&lt;[K{׎</w:t>
        <w:tab/>
        <w:t>M��?��sxö�$qƐ��*��'f/�#��H@z���/(�nʌ��/�Q�z&lt;|j��X�x+9Tq_���F���ҳ 5��8�F\����(���\�".~M</w:t>
        <w:br/>
        <w:br/>
        <w:t>��-����[.��U.f�3d�e���ɟ���C��/��զ�{Ɩ�0��6�IO�-|�cDX���!�Q���х����������qo�p�</w:t>
        <w:br/>
        <w:br/>
        <w:t>`c�_f��s#k��b\��{ ����XJK���Z�x�;�</w:t>
        <w:tab/>
        <w:t>K��u�����*�!5�_�MM��ON+�tiu֭��o�aɵ��3��HeRF!�d��y�������3P-�.��xH�ټ:8����/��@O%�RB��J��R=�]'��N�W%{�D��ؒ�oD���{&lt;ɱE|\�����te7\���6�420f������hJ3�})��;���m</w:t>
        <w:br/>
        <w:t>��c4�I�z�l6lj�^n�����zu��I�_��u���Q�K}��m����'*���&amp;$d�</w:t>
        <w:br/>
        <w:br/>
        <w:t>�C���XUK�;��Q&amp;��ܼX�V&amp;3Ay�0��D</w:t>
        <w:tab/>
        <w:t>�E-J&amp;ᴡV��2z�}�����tq�b�b��Y�-/�(�)��</w:t>
        <w:br/>
        <w:br/>
        <w:t>?(z{���bW�m#9�$9D�</w:t>
        <w:br/>
        <w:t>��N�y |��}`B���I�L�.o.�X�]He�Tt4����W�*:�3P�"��Zt���M(_���)w���D��"�TT{���?�z�VT���ncן,����U֮����H�-��J^�c�,����n$t��/���5u��#=�,&amp; D�D1�X���sс?Wlj'��C�-Sѓ�Ԝ�T^�&amp;HkB}u�@�4��ޗu�u�踩�IG��]&lt;��]��</w:t>
        <w:tab/>
        <w:t>*\.�s1��uR��:PTɱ@�H|��B�޳��F��&gt;�q;j�dȴi�Z�{�29&gt;E�����ؽ\C�a���</w:t>
        <w:br/>
        <w:t>�)���;)���w��@�q Bn�x��B+���|),��̰�y2ݍ�MJd.R����룿�$��p��=sF*��'���*˒�"^��e</w:t>
        <w:br/>
        <w:br/>
        <w:t>��\�O'��B愒�&lt;α�b�'���i���_"�i���/��*�"3��@ɿ���h�pdW=�鰣V�K�D�7�-U�T𨪈঍��ph�E�,�ILZ�ЛbQU&gt;�vKչR4��MkFik�y���%`]���f�u�U���n?���F�</w:t>
        <w:br/>
        <w:br/>
        <w:t>�Zu�UF��\"��L�K�p�|��</w:t>
        <w:br/>
        <w:br/>
        <w:t>"=�/ؒ��iR�_K�j[N��5</w:t>
        <w:tab/>
        <w:t>-~7epUl��#���&lt;AnPjU����&amp;��ߗ�Dmf\�ʁ�I0������&gt;A�&lt;3���𪾧�[;�l���-P��o�`��G1�H��x�5E�`�trYٝ�=e��%C�Q����`�[&gt;��o�IS�$��61ߙ:�|���_��*b��t�`�]C��{���W��r%DE��f��W�v����+Ł�#أ "�B`�dX�EB�yk�+{5����xԇV�ia��=:㗻�V���wfF%M|W+(@ݦ�3��</w:t>
        <w:tab/>
        <w:t>=�O!�b��834.׺�Ȩ@��K� ;��:j@�*�����R����kk���JK��enC9��t����TNo�g�RJ�Z-�&amp;n�yZ�ۤ?��Ö��'7��,*�XS��&lt;�3��R���T�B�QB�����}RK���IJ/����s���!���_��/!O</w:t>
        <w:br/>
        <w:t>�+_'n��t�/8�/��h#|q���[H���]h,���</w:t>
        <w:br/>
        <w:t>��mm�V�wI�yq��(���gnxZ�YT����$�dm#��ɿ�9Ւ@l/_�!ȸ��D��!U���y�Ca��͝�}.�֬</w:t>
        <w:br/>
        <w:br/>
        <w:t xml:space="preserve"> ��#0#&amp;Cmr�S</w:t>
        <w:br/>
        <w:br/>
        <w:t>#�'ʍ</w:t>
        <w:tab/>
        <w:t>GS�j3��%���\����em����]A�\�}�6��l�Z��Y��T����p�nXf���\�p��]�=�۵��Gλ�$�dl�$�7���E�p��9a�5�n���|�z;</w:t>
        <w:tab/>
        <w:t>Rsr��H����V���Vy�Ȃu����#@�/���ɪ�.�S��3��R�_$n-v�.</w:t>
        <w:tab/>
        <w:t>�n�hk�R/0 �j�M��Dr,t�%�%���[����&lt;�j</w:t>
        <w:br/>
        <w:t>bӫa�-p�r��M��hl&gt;@���</w:t>
        <w:br/>
        <w:br/>
        <w:t>�2��G"�P��0$$)�(\�P�$�����Q�����u������������7f���(�j+��xo\�Zq[A�-��%�Q�,��P"d���|ހ�n�P��+���ؼ���r$Z8M�ҥ��[�D�����(���@</w:t>
        <w:br/>
        <w:br/>
        <w:t>��i�cA�_&gt;5</w:t>
        <w:tab/>
        <w:t>D��&lt;�E��</w:t>
        <w:br/>
        <w:t>x��O31�ج7��l^���rцw��0�^i�</w:t>
        <w:br/>
        <w:br/>
        <w:t>�6�V�-0�ᤞ+!����؜</w:t>
        <w:br/>
        <w:br/>
        <w:t>��F�"�]Px&lt;��h���T%n�5�9^�I��~��Mh���r��</w:t>
        <w:tab/>
        <w:t>���,p1���bG�ꎾF0o�GVot\ĂJ���c���</w:t>
        <w:br/>
        <w:br/>
        <w:t>���0;�%�����E�{O�ۧZ�]�֠Ǌ�3�oouR;��R!�Z*���p��N�=%�o[N#vYŹ'(��@�T</w:t>
        <w:br/>
        <w:t>�|'�d׽�)2������Ab��˞�ʸ�^�$�F�dԷ?0r���4(���$��O���_&gt;&gt;ܛ{�x��5��{�{�����h�ϪLi�������0�+�</w:t>
        <w:br/>
        <w:br/>
        <w:br/>
        <w:t>endstream</w:t>
        <w:br/>
        <w:t>endobj</w:t>
        <w:br/>
        <w:t>27 0 obj</w:t>
        <w:br/>
        <w:t>&lt;&gt;stream</w:t>
        <w:br/>
        <w:br/>
        <w:br/>
        <w:t>h�23U0P���w�(q.I,I�݃</w:t>
        <w:br/>
        <w:br/>
        <w:t>,�Avv�n�y%@�����H�6�M�</w:t>
        <w:br/>
        <w:br/>
        <w:t xml:space="preserve">��SK��\��CR+Jb���� </w:t>
        <w:br/>
        <w:br/>
        <w:br/>
        <w:t>endstream</w:t>
        <w:br/>
        <w:t>endobj</w:t>
        <w:br/>
        <w:t>28 0 obj</w:t>
        <w:br/>
        <w:t>&lt;&gt;</w:t>
        <w:br/>
        <w:t>endobj</w:t>
        <w:br/>
        <w:t>29 0 obj</w:t>
        <w:br/>
        <w:t>&lt;&gt;stream</w:t>
        <w:br/>
        <w:br/>
        <w:br/>
        <w:t>h��[K�,�ޟ_qց��4�</w:t>
        <w:tab/>
        <w:t>�lsv&amp;�3}C �,��#��+�z�:��1n���tK��R=?��������z����w�ݼ&lt;ߌ�[_��R���f�����ž��my���v_�%������}�.������_������e���~��_�!!�����Rs���Y%"�o�|�1A�i�c��r��G�G���j���l3����͸{��V�&gt;��e0����w��^{�Y��B����h�.iҏ�"K�0�&amp;I�T�4��+����ݭC/a�n]�,od�6$���3D�\�N�JmX~KwK�=�)U����3e1�s3���{D�7��f��5�`eFQ&amp;��7���4&lt;���VqD��N�I3˃�L����1�e��Z2�tKJ�^����^�5�t_b��{#ΖG㠑��j�����*�W���t��Iu{؈�a���Tk6U</w:t>
        <w:br/>
        <w:br/>
        <w:t>S_�1~�u��iho�C~�����@�`n���Ċ�[�c��n�Ϭ�K$�i</w:t>
        <w:br/>
        <w:t>�~3,I�l\$i%}�dK]��w6</w:t>
        <w:br/>
        <w:t>�ù���Ū��ʠ&lt;_X�p�R�l��F�����h����'(��$�x�o�a_Q+h�5콾�d���T߱�1U���y��&gt;�����\�D��&gt;�l��0�f`�</w:t>
        <w:br/>
        <w:t>��Ch��n�"�ZتQ� ����BV��}?5�eM^�)�&lt;���W</w:t>
        <w:br/>
        <w:t>-� `l��</w:t>
        <w:tab/>
        <w:t>�-:"���Kc�P���%�`OSu�2�K��~��8���Ȭ�h*���cd��cZBrPT�0Ncm3v3=�v��U_Ą1�틶QŒ����`r����N���Oȩ��x�Z�5�=D�J_��m4�&amp;�XM���Bq���J��̂V�z���,������.J��I��C[��U3�"i�ˋ�AW�W�Fiӄr$ԍH&gt;EO��h&gt;��G�O؊�ʥ���N��ZQ�N�</w:t>
        <w:tab/>
        <w:t>�E�b�u��H[�ؼ˰剢�jn,�ڊ7�&lt;��Q^h���|�8�5��5�:������4�g�&lt;���=�]��lXo�KP��z�b5�0�@8��D�nX�]j�'�{� +d�U��19���rYԵO3�p���ꑲb}�%�T���E�*T)1M$|�d�K�{�%k���R�.�:J�NgAhg�,���q��veD֓RF�&lt;�]#j�"�fy䍇&amp;��|U�_%r3�e+�c�:;6�:�i�bKu���q�m=Z���#:�~GL��.]\A�ƜF^��cs���m%)5�4�5�V�^O��ԗ#H�l�ȴ��[Wkf��$�9��J�.���"M0�1��a�H3}�x�A&amp;��</w:t>
        <w:br/>
        <w:br/>
        <w:t>~�ݟ��[�x�6</w:t>
        <w:br/>
        <w:br/>
        <w:t>ZB){�"�]V5��}Z��0�Sx��쁩Ng(s�8��@���Ya�H�&amp;Z)l�zX����a���������QIC���ie�F��s�Q��V0��.w��Ϫ�4|VɜKn)&gt;O8</w:t>
        <w:tab/>
        <w:t>jd��a:�o%zM�:���$LJQ�DL#by~�vW���"�0�Z:��ٝ;���5</w:t>
        <w:br/>
        <w:t>���0K����_PD��OM��[Y�B�Z&lt;�/:.e9z-=lb�[�_uC�;�]���}R��C�\��s��p����lWl-u+4l����$���l^���}�^\��_� ��0���_~���*����*����*�����*}��?���7kUc�Ʋ��ʮ��NY�4�W��P���\�UG��1�+���:�5i�U��{�G�c��Q-���A8�Q=��2�D�v��H1%]R��/�HF(M���@�v�U��R��y�k���nt�}T���f�i�p�$rp�F���$�_G��W���x��&gt;46e��+9z�</w:t>
        <w:br/>
        <w:br/>
        <w:t>/S~|��li�IeV��&amp;T,"�804��2��e�W�-%|T#��cil��o����8�����ZbsO^-�*�F,$��w顔3;Ej�a�Jnb7Yr.</w:t>
        <w:tab/>
        <w:t>8�.�(b:λ�(�[!�kŇ������M���/��r1�*������Fv ̇~�a� �v)Jw9����ǥ��E}�9=�^</w:t>
        <w:br/>
        <w:t>�</w:t>
        <w:br/>
        <w:t>8��'�q�#\m�^��ʰ�������E�r�x�0�������g���Ja4JQ�fq�����o��8�0�(��(�+Fa�QD��P0V�}��L���G�"@יe��</w:t>
        <w:br/>
        <w:br/>
        <w:t>�0��PH~��7�h@��+�b� q�q���C�Sb!e�Pq�.iU��T�?Ј"�����:�*�y��{F��r�92�so�s�]�s8���Q���e\$���e%</w:t>
        <w:br/>
        <w:br/>
        <w:t>�h�%�}�p1������r:�3�</w:t>
        <w:br/>
        <w:t>��M�k�~B��&amp;ud��'���T�C����KG-�.�I���x[��)XNq���m $6�&gt;]x�!��&amp;����R��C����B�����s��2�m�l�\!���x�v,���g�����5y�!����&amp;e�i�I�H�;��zLJ�8��%Q�x��GOa��S</w:t>
        <w:br/>
        <w:br/>
        <w:t>l��h���V�l-�l���</w:t>
        <w:br/>
        <w:br/>
        <w:t>���9F�����9��-3��ްZ:����L</w:t>
        <w:br/>
        <w:br/>
        <w:t>�������Qgfܐ��ۚ0:Lq��괲�/@�2����m�������ʾ�|</w:t>
        <w:br/>
        <w:br/>
        <w:t>xc����/'e\�yBQ�D��V���G)��</w:t>
        <w:br/>
        <w:br/>
        <w:t>�}��y��ɤ*ܟ,�����NwH'|�nRS�d���Ze��(1v�e,h��f9��$�/;��EVҮ��kGB+j����'�|Z��t�1�y��g���'��0�$~,�N�</w:t>
        <w:br/>
        <w:br/>
        <w:t>[���r&lt;���b�Ὸ��(��8�'��̬0��5�yi�Q�4M*NF�b@�ժ�C�h�^Ih�@ip捃��6H78cY��|����{</w:t>
        <w:br/>
        <w:br/>
        <w:t>�֠</w:t>
        <w:br/>
        <w:br/>
        <w:t>�&amp;%'W/x���g�p�����:I� �R)Ŭ��5�@��lN.F�ʞr�j�}V۶�*����3��=�6�����'1(%��c�|�5L��xj�iQO]0��~����s����;�w^��y</w:t>
        <w:br/>
        <w:t>��UR�"IH��?�^ߔ͈*����ҙx˪H)�S</w:t>
        <w:br/>
        <w:br/>
        <w:t>�3R`ۚ��</w:t>
        <w:br/>
        <w:br/>
        <w:t>��RF�n_�̨Qzlɜ�y�z%_��</w:t>
        <w:br/>
        <w:br/>
        <w:t>��f�~�@����QA����N\]rG˰�</w:t>
        <w:br/>
        <w:br/>
        <w:t>�W�&gt;3��|9�Κ_{z#]�K}M�0߻*C-�8�����ˠfx;��7D�5�08/(�?�f��sL�%�����o�Ǐ���/&lt;���/&lt;���/&lt;���/&lt;���/&lt;����7W.@��/@�W��G�kE�U7����9�˟��#oי��w�c�v�����`h~,��0Yx����@h&gt;�J�v}�ɄL</w:t>
        <w:br/>
        <w:t xml:space="preserve"> 'M�n�Q�R�����y�RVzt�Ψ</w:t>
        <w:tab/>
        <w:t>+ztFc�p�2��x�E�NZU���Ĕ2�|OP.+ʪOXx��Q��w��z�ZW�����$ש�M꬯�w��t��}?���&gt;S5;H�]��Fk�)ț�l�w5%O���p��� �6�z{]�����ƀ홏�&gt;�Z�/^�[�k���V�����^p���Op��^O�Z��z ��m����эS�Wq��2/+��*؋�z!\gH�qJ�]�R=��}��vw�r��@U�2�wRk����SH�͠V��E��������|�,%����#K��2t�!����5��O�^�"I�a��%BV1+C��`eE�$���J\��</w:t>
        <w:br/>
        <w:br/>
        <w:t>��4�Bÿ���zS�aC�X�DyJ͏a-��o�����s��l��W���d�!�b��)�V(��ԃ���v�aVUC�#x'�/��h�&lt;�w�*���3�8�c</w:t>
        <w:br/>
        <w:br/>
        <w:t>zԛ���������p��˞���'.����c�5</w:t>
        <w:tab/>
        <w:t>�9E+"ٙ_:���t���r:��B�ac�U|_����ԍ"������[�a7�p�&amp;��������uw�ȟ?��#��9�l</w:t>
        <w:br/>
        <w:br/>
        <w:br/>
        <w:t>endstream</w:t>
        <w:br/>
        <w:t>endobj</w:t>
        <w:br/>
        <w:t>30 0 obj</w:t>
        <w:br/>
        <w:t>&lt;&gt;stream</w:t>
        <w:br/>
        <w:br/>
        <w:br/>
        <w:t>h�23S0P���w�(q.I,I�݃</w:t>
        <w:br/>
        <w:br/>
        <w:t>,�Avv�n�y%@�����H�6�M�</w:t>
        <w:br/>
        <w:br/>
        <w:t>��SK��\��CR+Jb���/!</w:t>
        <w:br/>
        <w:br/>
        <w:br/>
        <w:t>endstream</w:t>
        <w:br/>
        <w:t>endobj</w:t>
        <w:br/>
        <w:t>31 0 obj</w:t>
        <w:br/>
        <w:t>&lt;&gt;</w:t>
        <w:br/>
        <w:t>endobj</w:t>
        <w:br/>
        <w:t>32 0 obj</w:t>
        <w:br/>
        <w:t>&lt;&gt;stream</w:t>
        <w:br/>
        <w:br/>
        <w:br/>
        <w:t>h��[��,�q��W�̨�f�</w:t>
        <w:tab/>
        <w:t>�z3���\����M��ԣgV�G��bqw��b�X���?�˿��?���������&gt;&gt;�����6��o{����B���Ͽ��&gt;���m!~|&gt;�����OǶ�}�J?e۶tۯi&lt;�y�Ho0���\G���tH��QJ�F���i-h�vZP��V�x+6C%G�m���}���xn}5O��D4~U�W1��Ŵt^n=�SB�9���I���V|Y�@|n�zT\9�D�Y/</w:t>
        <w:br/>
        <w:t>�8��iYN{���di|giy��_�F�\~#��3�{g����\6Q`������-?�xIH���rS�|۲��J���xI&gt;�u(��1o'}��M�j��Ċ�e��42"��A���Xaǹ�VTa���� ox�"9�qs�t</w:t>
        <w:tab/>
        <w:t>��Fd���Qf�e3i'�1,QԿz�'��sP����H��i�~��sXJ��q�2�S�|0���}����Lu9��)��r�fR.�ޗ!3�_?'�f�</w:t>
        <w:tab/>
        <w:t>,oŒ׭Mi1�:�,4��G|b/�L-��#�]�Ư/+���D~#ڏf|9Y����l~@���-Β��x�Q��H���F�8��Ld�����1�"�ƃ]�(sd&amp;V/)�2n��tlkK�ٿ�q�*g��GFF���Wx���</w:t>
        <w:tab/>
        <w:t>|K�&amp;u\v��z�ڧ�J�}����K�Le9��D$a�;���qO����t���v!!^���{J��8C�����/�r�i&gt;�K����ឫ�o��R�l����P_�ͮϮ�"����8�jV@�ġz؁�tȏC䞪��V�k�5�aE�&lt;��EF�=Wv�i���|y��Է��ۨuB�� \�Ȋ����9��zmݩڑ�q�&lt;���r:</w:t>
        <w:br/>
        <w:br/>
        <w:tab/>
        <w:t>��U���45��j�:c(�a��G�䂣�yjҠ���Ө���!L!�H�v��F1�$q{RU��ЮLE�Up%�/me.��S��I_[պ�Kbآ����I�n�h�ѐ��r���l����Y�d�=����U�����֣�Pg��</w:t>
        <w:br/>
        <w:t>}��PU"5[�"1�a�\�T��)����M7�UD�b�</w:t>
        <w:tab/>
        <w:t>�f�D��:%�MrIiG��\;�`P�4��GU�*�@��Z}���@��9z</w:t>
        <w:tab/>
        <w:t>)dҋR�����D%#���`9�H�-A#xy�����n_j��X��ğ�o߷�p�gݠe"�^��JπЪ��ѠTȩo��X"�3�С�7r�9�&amp;$Փ�x�q�;�;��3�����O&amp;Rqq�</w:t>
        <w:br/>
        <w:t xml:space="preserve">хzcZ�!pq&lt;6dIl\���;���v��RE.���h�������+�U_;e)8�X"��R�|O'�D/���Kݔ=�!!X��H�Z����sJ✒�^�f�UT�}a��v�I�y�Q��u����1��n�&lt;��������e��߲�|nO䒍dF����,Z </w:t>
        <w:tab/>
        <w:t>�]`�r([�dte(Ů@��œ����S�5����r0V�&gt;��2quP����r�L3g�y���C3�����K�b&amp;&amp;ke`��G�ĩV;��8,�MG�3��ŭ�"'οb?4��g�,��t�m!ŅQa�P��3��</w:t>
        <w:tab/>
        <w:t>X���OA���,�в����kO~�!�"U�Ld��uS��!�gV</w:t>
        <w:br/>
        <w:br/>
        <w:t>۬f��\�kR��]zzS�A�&amp;?�����w�M��Ƅn</w:t>
        <w:br/>
        <w:br/>
        <w:t>���/6`e֫;M0�.�$2L��(QY�s�鑼�!���ls��\�Φ�</w:t>
        <w:br/>
        <w:br/>
        <w:t>�t����-B���qx�9u�x@Hv_��t���`X��|�v���]�]���@��RMV.�x9��h</w:t>
        <w:br/>
        <w:br/>
        <w:tab/>
        <w:t>wuS��P�</w:t>
        <w:br/>
        <w:t>�ϓ)ӹ���ށ��63</w:t>
        <w:br/>
        <w:br/>
        <w:t>�5���T7F�q��3��`u��ɛLF274���ʆ�� E��n�7��(�dw����O1���c�����</w:t>
        <w:br/>
        <w:br/>
        <w:br/>
        <w:t>��V</w:t>
        <w:tab/>
        <w:t xml:space="preserve"> �?��_���8��QGN�ϥ&gt;]�X�ltPbY�3Hh.6�a$A�f\�ƀ�a�bR��C�w̝��܀������N?T �E�tث�</w:t>
        <w:tab/>
        <w:t>l��:D§6�˭��kR^v�F̀�x��I��SW�CA�B&amp;���ç֪����B&gt;�����M8`�"�������������knO]�Nɰi�df�Gb0O�\k6tJJ�/@��#$5h�ԣިT@��x&amp;�{J\jx���|7&lt;��w5��a�7l��-������o��ĉTRv�:;J��[�r��1�]��Y�l$�C�*2װ�a�yJ�@�[ )�q=�n{��c[a�2*�vG0YlCM5��2��Z�L��oL�����0���X�a�����G1I�!^��3ga@M����H�'��O8�nn���E��0��ڤ�������%F�?�jJ��T��</w:t>
        <w:br/>
        <w:t>I(���k+��U5̫vB�7}�l�O"=��9=h`w���S�m��x�x��������f)������V����]���N8��MOl�b��1&gt;i</w:t>
        <w:br/>
        <w:br/>
        <w:t>�JŴZJ���������p���'7����cNE:���݆�U/H�Bg��oU��噁NN_#��E�x��l���7p���O$��f ��958�a��h�%5���+�u6��l[k6���'0A���Uh-�P��Zk��'Q�R�T,�Wֻt�?�Dz}�Y�'�K�</w:t>
        <w:tab/>
        <w:t>�</w:t>
        <w:tab/>
        <w:t>%Rq0�</w:t>
        <w:br/>
        <w:br/>
        <w:t>���p�ķî�4}w�</w:t>
        <w:br/>
        <w:t>�܎B���v�lE\'�ȿ�-DF�_�@����_���u!�c� �������</w:t>
        <w:tab/>
        <w:t>]k/��/���y+��-�x}�%6�N&gt;���x�j1�6�i����r�mR���v�R�O\:��B��ٮך,��]�P���K�׏�</w:t>
        <w:br/>
        <w:t>S�t1Fj[_�k����4�on���q�Q&gt;N�+7\�A�AJ��`���e���͙��y|!h�</w:t>
        <w:br/>
        <w:t>6��v+_���#��\�"n�}��i�9�j�f�Jmi1�N�]:l1B���v�R��'�x�^�:�L8iW���2{w���dĞ�^�(,훍����p l�}�G�x�m���*���EQ0��)D�i�Y��}W]b�}����0��r�����F0�@j��[��i�e��</w:t>
        <w:br/>
        <w:t>?���7�������~~w;�f�]��ٿ�k��m�Eͯ�ـ~�;|I��~�E��dX滝���P�u-</w:t>
        <w:br/>
        <w:br/>
        <w:t>�:�xb�O;�﵊�.RR�����[3�Zpi��}���zV��j��(夵�F���\ri�ig�3H��͵_?�</w:t>
        <w:br/>
        <w:br/>
        <w:t>���b�$pO@��w|-</w:t>
        <w:br/>
        <w:t>��?��rZQϚx@n��֫/��(W^�]c���=hKPNQ�h��h�p3ZZ��cl�Ex�(Ι�yu7</w:t>
        <w:tab/>
        <w:t>.�"�~��9/�\���&lt;���c�0�u,�,���&gt;�6�5�&amp;r��][Pm�z�����mU|w�</w:t>
        <w:br/>
        <w:br/>
        <w:t>,�7S�@7~�����%���md�*w�J��Z��$�FXv�X6��t5�ߧ&amp;L�����g�øH|l8�p����|���_n�-��:�q��]���{�1���B�J{���it�*RF�f��JQm����/�ߺ~�����1O�gv�'���O�շ���K𮡌����W�BP3n|sY�G��q!;��N��]���ױx�=&gt;!|������&gt;Dȿ}[�P�0a�h���BRx�c�bQr��"{%)� �U��xB}��6�����6L��]�c)��w�"���b\�e�+�}���TM:�3j/0��.w</w:t>
        <w:tab/>
        <w:t>�����@�y,埠�Dg���n���)+xt�׍�n$*!�W��O��3�ϫ��&gt;��&gt;j���R��!���$z����ϟ��[�z�!�</w:t>
        <w:br/>
        <w:br/>
        <w:br/>
        <w:t>endstream</w:t>
        <w:br/>
        <w:t>endobj</w:t>
        <w:br/>
        <w:t>33 0 obj</w:t>
        <w:br/>
        <w:t>&lt;&gt;stream</w:t>
        <w:br/>
        <w:br/>
        <w:br/>
        <w:t>h�23W0P���w�(q.I,I�݃</w:t>
        <w:br/>
        <w:br/>
        <w:t>,�Avv�n�y%@�����H�6�M�</w:t>
        <w:br/>
        <w:br/>
        <w:t>��SK��\��CR+Jb��օ"</w:t>
        <w:br/>
        <w:br/>
        <w:br/>
        <w:t>endstream</w:t>
        <w:br/>
        <w:t>endobj</w:t>
        <w:br/>
        <w:t>34 0 obj</w:t>
        <w:br/>
        <w:t>&lt;&gt;</w:t>
        <w:br/>
        <w:t>endobj</w:t>
        <w:br/>
        <w:t>35 0 obj</w:t>
        <w:br/>
        <w:t>&lt;&gt;stream</w:t>
        <w:br/>
        <w:br/>
        <w:br/>
        <w:t>h��[K�d=r�����!s��$�06o]����lj`�+/���G�x(ov7f6m���κWҕB��'B���po��o����/���ͽ�}s��c�oG�~��.���w�o����x�۷��8\{{������_o��q�z����z��i|��7�7���ڤ��&amp;���&gt;@�o&lt;�c��ޏg����K��Z�X�z</w:t>
        <w:br/>
        <w:t>73�'</w:t>
        <w:br/>
        <w:t>݇���|�����������'ݘ��w7��!���|�Ə|��U*�����:��f_��{�u�4&amp;4���)�^�|�m.�\�m�㧩R�9B�c�9��9��?�����</w:t>
        <w:br/>
        <w:t>�hǃF�������嚎R��O��5Ʒr���{�`�|�/�o��}�ܶF���~���C6�����1���8��~�K�O�"��C��vʀ</w:t>
        <w:br/>
        <w:t>}�\b���\��]�XX�&amp;^���i�����'</w:t>
        <w:tab/>
        <w:t>&gt;Y�mE���umn�����������/4�}���z����t��{�sYUWS,��Wh����L����j���$�&gt;���~���f��µ��ܺ*�ў����%����pM�4&lt;�.��9:lG��|#�H�-ѯF�s�@��q�</w:t>
        <w:br/>
        <w:br/>
        <w:t>,�3��a�����^��%U:f�0</w:t>
        <w:br/>
        <w:t>K������mתӃ���B�5��5Ms�)��_���D6</w:t>
        <w:br/>
        <w:br/>
        <w:t>CS��*�ӎ��lV�</w:t>
        <w:br/>
        <w:t>��[�1�ѭH���J��2\ߚ����ٵK\��9��v�����E�62L�t+�����7a�}�k��;�w����̹���&lt;���w&gt;�'��URA&amp;�b+���9"��r��پuEN�}���b탺�\V�/5�h~aF�f�5�gsO���Y&gt;�ƍ�*ŗn��.{:vx�� ?&gt;1�y</w:t>
        <w:br/>
        <w:br/>
        <w:t>���N���Ivo������Ls��HG㉺��4G�M6���)�~���3��.��5�J��ơ�f2򻪿�&gt;�?%ҦӤ�aP�E�9t�c��O����o�ۏ/��ԨE�}��T�zg�t"��?he?�হ�Ao�Z}a�l^ǡ�R�:c�c��0f"gA���tsU�Ir/���{�O�guI#�ٕ&amp;�=�e��l��O��a��!&amp;�!:H</w:t>
        <w:br/>
        <w:t>xX�)������|&gt;HJ��Y+ޙ�bI�/�[$l9�b��e���1��#)ފ���E���1��M&lt;ĳ��������R��s�/}�-�ԗ��P6�</w:t>
        <w:tab/>
        <w:t>�C���Bq7��d$�2c�{�N��R���qyOY�&lt;8t���=���غY��Mss�0�'�8t��o����lP�DQdj��|'��/%a�(�b�0$y</w:t>
        <w:tab/>
        <w:t>�V��;�F�s</w:t>
        <w:br/>
        <w:br/>
        <w:t>E���`X���I?��]V���;+</w:t>
        <w:br/>
        <w:t>��Ɍ</w:t>
        <w:br/>
        <w:br/>
        <w:t>�g����ɠ�Y\cƊ���E��µ����D��8�|M����,��ǲ�&gt;,��ldx��;� &gt;����0�K5'�g�h��a0�</w:t>
        <w:tab/>
        <w:t>�""�2���O9�2��}�k=f���c[�CV-Aު�VF;�����Y&amp;���N$���j3A</w:t>
        <w:br/>
        <w:t>)�E&lt;�8;u@�R&amp;�ڦkk*燂�����k�-p��5Z"Ͽ�O*:eO��yefJ��j�&lt;���7�c��q��30Do�����`S1����V�qO����&amp;I$s��v&amp;y6E�v�B��2��4#3�i�h��k</w:t>
        <w:tab/>
        <w:t>Z�l9l�����ט��G�~��������I�An�I���^�OZq�݊�F����q8@</w:t>
        <w:br/>
        <w:t>�ZDD����輸�ۈ���Yq���d�Ke�%+�`?��WނCU-#b�W���r��#����ؖ5������{}7�K=� ��f',/pIt�)�ؿ��u�ex^</w:t>
        <w:tab/>
        <w:t>2�7�D���㸳ze����-�t����J�K#.�����a�Ak}V`�@��*$,]����,��΅șG��dP�����&gt;�u�+a�Y�`CsA����H�Y�\����qy6Z����/��]U�yw�A3�/Ȱ��X���ﮯ��0JųED�J3Nq�dꁧօP%0dAv���rbBޠ]U���oG������1x#D4�U���S����9���O1O^k'"&amp;�)�����0���</w:t>
        <w:br/>
        <w:t>+Dh�CzA�n� ��@�n�Ƿ���#O���~r}ٙ�K����ev'0V�J�ܶ��������MC$BG����/���AHlulo�8���1K1��Cz�i</w:t>
        <w:br/>
        <w:br/>
        <w:t>�XBC</w:t>
        <w:tab/>
        <w:t>钄�)���~TnL8���҄��Mᤋ0�</w:t>
        <w:tab/>
        <w:t>����˂l{���'����m��M-&gt;)�X~�?�(�HZ���;ɑ8���!EӖ�g�:��~�n�C\--�'�?�����O�����Sc]�������P���r����Ӣ�%�OB���&gt;=岖�PߌQq0�)'8�q��_fF���]�Zf���d)��} ��ށ��/��e</w:t>
        <w:br/>
        <w:br/>
        <w:t>�O�.@qj~����Nx</w:t>
        <w:br/>
        <w:br/>
        <w:t>�n*����^aW;�$�7�O�'���I%$Y�Z��qtp�`ɠ��~�ux�O,�=���p��X�;����Bv�e����+�K&amp;֑6�a�դ��{7�����5�U��^F�D��]&amp;��!�L�#k���Q���}��re�Z�E��j���]�/��$V�m�kM</w:t>
        <w:br/>
        <w:br/>
        <w:t>f�-ӏ%�:D����K��Z���v�5�@���[�Y��x�p���w����d��r�!j��tB_��w��T�s��c�5y扐�$�,�8�u�)�tS�|H���8�g�/���ȶ�v'p�`j�+*XSdd�5E�A�D,��4�;+ b���I�um��az��)|��dI2�l�~L�j?H�X35\�7|i���r���H8��,Z)�RJ���iG�X�}���&lt;�G����uiߪ�O��igL��؝^d�30�k�k;��.����v�����f�</w:t>
        <w:br/>
        <w:t>w�e锎�(,}'�D�8sz�Ѻ��.���O�Ա��|��Z��(�� �</w:t>
        <w:br/>
        <w:br/>
        <w:t>l�i4؅���&gt;�gx�a�x�J���(�H���B�M4B��r��3�G��t`�A�&amp;Iz=3�1�5Pq�f</w:t>
        <w:br/>
        <w:br/>
        <w:t>?�����LH3$��d+81x��ʃ���\��X;</w:t>
        <w:br/>
        <w:br/>
        <w:t>{K�����[�I�p��~c.���+�j���0�$�RtpV)�@���Q��J�</w:t>
        <w:tab/>
        <w:t>�pc}ƍ�:(���~�C</w:t>
        <w:tab/>
        <w:t>ÿ�Ո[��?4v�\��'��'��[d2Yk)��u���d�����+�V7��$��j�"�lA���������'q�E��%�h�#Q�L��9�g��T[:���(�:-U��_�&amp;f�DѴ yK��(\B�3XFA��jf����Ư�z�V%�nBhQ��Z�晗��m{�df�����/�V��`0іĊ�vBP"��p[�i��V�S���+�$��TUl��}��x�|�ރ���FF�e|I]}�I�10�[�0e�7=�з�����:r�5����)\����iHk5�����+gήkp��"��y���M�*׏zq8a}��9��|˛�E��v��l1=�vd$���Y����u��sեs�%�m�+��J��sc�\��~��ﾷ�j��Brr:����i���4�������</w:t>
        <w:br/>
        <w:br/>
        <w:t>����Z�;!pu</w:t>
        <w:br/>
        <w:t>H!��bB�a�Bua��p/MU�=�N3N�+CL�W�G�{�ا$0���8F/ϳB�:��l�/*Ӡ���"4iP;'�5&lt;,|�</w:t>
        <w:br/>
        <w:br/>
        <w:t>�&amp;z} M�S���ún�=��u��"�d�,���+��̽����&lt;���̢�&amp;q�h�!T�C&lt;�bpy����q�?q�Y�i�|�VŉY�j�+��MX� ��6���.�ԧ�Vb�s�,��q���86m1�{�p�bH�&gt;_u8�����</w:t>
        <w:br/>
        <w:t>n��'[S9�̸�W���m�ʤ�</w:t>
        <w:br/>
        <w:t>�:B���Q1�}��!'m[�n7���</w:t>
        <w:br/>
        <w:t>�r���$���4h���b�P�,zg�Dv�^O+]O����D�ht��j���2:�@'�.(d����</w:t>
        <w:br/>
        <w:t>&gt;1�][�</w:t>
        <w:br/>
        <w:br/>
        <w:t>�5�=�3J�'(S���v&gt;�,5��m˂)��S�SE�Z2�)��9X�yv�T�qV���$ۜ�F_�a3'�h��ݐ</w:t>
        <w:br/>
        <w:br/>
        <w:t>�3ÚO��6�-�K���pҲ75���*�p�#-����f�0&gt;mC��</w:t>
        <w:br/>
        <w:t>�b�h��N�սl/��(�I?j��&amp;���%��</w:t>
        <w:tab/>
        <w:t>*I�s�=�'�\(�S!sXm�</w:t>
        <w:tab/>
        <w:t>����H�.t�#E[�&amp;�q��u�</w:t>
        <w:tab/>
        <w:t>$A49�/)-�K�5+���E���������9���J�����Ǧ�ED���)�+;z��H���~�~�Q�����JLu</w:t>
        <w:tab/>
        <w:t>�ep-��O</w:t>
        <w:br/>
        <w:t>^�-_GT| ߮dzEaPՕ�C�g�[����j�[27�ՁԅK���F���78��{|V*k�e��+��і@h��=�h��\r6��"Bbr@��V���B?�â��&amp;1C=iZ��c��ȥ7m��a�Zk���@b����K�{���I� �?�[�i.[5��4��IJ�/_�M��D�</w:t>
        <w:br/>
        <w:br/>
        <w:t>�83�ϥ��m9jv��]��?�Oj�m���fs*�R�xž�Wo�fI���U�,�*��[�,@2H</w:t>
        <w:br/>
        <w:t>=�)O&lt;���s�-_��$�kor�/}p���RO%*��p��3���5�Lu���lp�GJ1�=H��Wĳ���</w:t>
        <w:br/>
        <w:t>g���¶c��|J�</w:t>
        <w:br/>
        <w:br/>
        <w:t>^�&amp;#{$�</w:t>
        <w:br/>
        <w:br/>
        <w:t>�\�Bh�E�U�Ӳ��k��7s��{�+�QiҾ��A��6{</w:t>
        <w:br/>
        <w:br/>
        <w:t>2��S�E˙ �q $6����N�rFa�z��_�\��A��~gw��v�W1�8|Cbx�"A~NC񥮗չh�7=��)�ca&gt;�6�4��_;k��S���WU��g���T�De?;���FVs�d�DM�</w:t>
        <w:br/>
        <w:t>�J�</w:t>
        <w:br/>
        <w:br/>
        <w:t>q���[�0�5F$�W�D�\Ws�&gt;�8</w:t>
        <w:br/>
        <w:br/>
        <w:t>�Gq�t7WU��=uαaf�P%����,���WL�3���)죍�`�L7M���5J�a2�.��AX3�."1=��&gt;����d�</w:t>
        <w:tab/>
        <w:t>VI:*j��ͬ�����:�t�h&amp;�Ĺ+�]�Z���-�D��m1}^./�6�L�\�*t��-q��3�5y���nj��R'��mC$�_����w�?�h</w:t>
        <w:br/>
        <w:t>j��</w:t>
        <w:br/>
        <w:br/>
        <w:t>\x��}�=m����+�غE��sa��o�g�\*&lt;&lt;�����ӛr���sdal�N��������8��&lt;��9��O���6`;n|/�=�S��՝��6.� �LGǷ�"i����J�cI�o�+p��h���K}.��t�a�</w:t>
        <w:br/>
        <w:t>z�,:޳��.�A</w:t>
        <w:br/>
        <w:br/>
        <w:t>�g��S.�eJq5���.&lt;o�����C���</w:t>
        <w:br/>
        <w:br/>
        <w:t>Հ�rnIȄ�rv�^zķ�a�����h�E��n�\��tE�6D�/����稖~zx|��ǽB:hI��w�L%8��q����:�ǃ3,O_!UJIBG$E�qI�����A��#�3Aa�|�q�����/�E�^�ox����T}3�j�m(%:��jT��w􁩞z����S2H�z�t&gt;�N9t7���\5��:^g�l�I���u�������-�����#�j:X����� �3��LWۍ�Nvt�e)[d�4j�&amp;۸�o5�� �9�QE��sa;*�3�5Ǫ��2W��kې���u��E"Ed�2ʒN�R�`R��,NDJ4[p���7.9�'���Nb����$��1�%v�(a��q\��+=�BDQR���&amp;M���,���S"Ttr��c���Z��!E|���B��N4ޥ:9�n�:&gt;$\���K�uU�=松)�,�X�ք,��aڲkxNU^\��9�:n�GU길��b�&lt;��+,��9x���Ŕ��%w����O1�oQ������H�\��o\Е_t=eY��Hf$��^'�7Ɛsk�^�</w:t>
        <w:br/>
        <w:t>�^yw�3�L��J�3�e��4�cCb�h�;&lt;%�N�cV�b�8�[��v�+���ʫ��&gt;�sE6F��̬ͮ(i���0�H�n�4�r��iV:5:��I5�Jw[��b��#s</w:t>
        <w:tab/>
        <w:t>R(��)&lt;r����KҢR8.�F(���Ke���l�{��]�]DJφ�U!L֣�D���w#^!�3$΍Y����è$��,ĝY���35?�t�H�o�u���dJ�A���������!`r�*�$F5�G6�0���l�c.ʥp��˖��N�&lt;p2�w|��cl��\�%�.�Z�A��&gt;X)�z8�=x�&gt;���T���of����~���(���%U�xK��N��(��0j+e�O�kz�oa�e�_�=p!��f�~�����&amp;���$U8�����E[�Rv~�0�A�5�y��ɛ0W�ч��]˄&lt;�'/t&amp;���:K���?�xz�I�}�[�;�9hf&gt;��uv�*l!�,`3X�yj!�1��gLF�O{P�Z�h���&amp;%o&amp;����ɘO�\r�&lt;�yH���a�)�Y�&amp;�:�R'0a_ܙ���9s�D���}a���6r[��JJ8��P�'=�yË��[A��KY�6�Se��~�LD�!��L@����&lt;�ܖ</w:t>
        <w:br/>
        <w:t>�2�4պ�^o�</w:t>
        <w:tab/>
        <w:t>��)!)�P"v�M��4�&amp;��b�i(��Pօ�����㡵:�:�ל�1ꛫG��/qv�]�l:��.�J″H�m̶1R�E�.6F�[UW����nyru�ܑ</w:t>
        <w:br/>
        <w:br/>
        <w:t>��Y+B��2ZUM��t�`ak�&gt;��</w:t>
        <w:br/>
        <w:br/>
        <w:t>TH��x�b�</w:t>
        <w:br/>
        <w:t>c�5���3��O�\B��v���rJv�e܍;�`=�`��'=ꞮĤ�,� �q&lt;�p.��!gJ-H~!q����v�u�mGXB����'�]�h�d�Ԛ��֯���Lt�{]*t�]ݑ�����O�ѥ��Gzb������</w:t>
        <w:br/>
        <w:br/>
        <w:t>0��</w:t>
        <w:br/>
        <w:br/>
        <w:br/>
        <w:t>endstream</w:t>
        <w:br/>
        <w:t>endobj</w:t>
        <w:br/>
        <w:t>36 0 obj</w:t>
        <w:br/>
        <w:t>&lt;&lt;/Filter/FlateDecode/First 5/Length 83/N 1/Type/ObjStm&gt;&gt;stream</w:t>
        <w:br/>
        <w:br/>
        <w:br/>
        <w:t>h�2�P0P���w�(q.I,I�݃</w:t>
        <w:br/>
        <w:br/>
        <w:t>,�Avv�n�y%@�����H�6�M�</w:t>
        <w:br/>
        <w:br/>
        <w:t>��SK��\��CR+Jb����#</w:t>
        <w:br/>
        <w:br/>
        <w:br/>
        <w:t>endstream</w:t>
        <w:br/>
        <w:t>endobj</w:t>
        <w:br/>
        <w:t>37 0 obj</w:t>
        <w:br/>
        <w:t>&lt;&lt;/Contents 38 0 R/CropBox[0 0 612 792]/MediaBox[0 0 612 792]/Parent 86 0 R/Resources 69 0 R/Rotate 0/Type/Page&gt;&gt;</w:t>
        <w:br/>
        <w:t>endobj</w:t>
        <w:br/>
        <w:t>38 0 obj</w:t>
        <w:br/>
        <w:t>&lt;&lt;/Filter/FlateDecode/Length 5902&gt;&gt;stream</w:t>
        <w:br/>
        <w:br/>
        <w:br/>
        <w:t>h��[K�ǖ����e��*e�#`hy��Ԡ��]�E�U��VVO��F�pW�m2�3^F;3p���4܁f����s⑕���]Y�|���Y�8q�w��;�{L����sw����%���w�[.I���԰�Dv���r� ���7;#|���˝���rV�y���Ǵ((����8&lt;V�'������j��v��(���iX��[e�Oql�?_M2���%y�gcf��Ɔ1ר,~����E��6���՘foH���Xg�����w���y�8���C�-����W*#���P</w:t>
        <w:br/>
        <w:br/>
        <w:t>�[�%^3���e�'NV����kx���"�I���d3��d�,��</w:t>
        <w:br/>
        <w:br/>
        <w:t>��%.�z���d+��a���~1�s�0�pvp�¡Ř�����\ڱ����a����ɱT��+�C�iɴ)��Ǝ-Q</w:t>
        <w:br/>
        <w:br/>
        <w:t>���`�0����xꈌ���%��!���g��&gt;&gt;��k</w:t>
        <w:tab/>
        <w:t>�*x[����茌�N���2�y�k8�y'X���1ޅs������Y�7��(��3��*T�]�i�(�Xi:j"�_���3r�$��ՂgS�K�9���̂rP9.4���k�ؘ��)�9��KҶw���w�y��*�8�&gt;�3��Zr:ۙ#&lt;�qa���fl@]�SC{�9��Ӹ��F&gt;��@�4l��YF</w:t>
        <w:br/>
        <w:br/>
        <w:t>u'������)��</w:t>
        <w:br/>
        <w:t>�)�X�Y�1X��^�#8�i��`�m�윙��fg��-X����R���E�&amp;�/ qP��^����!n���Vz�?�</w:t>
        <w:br/>
        <w:br/>
        <w:t>�l��Ö5�����'.q:�T}0%�N����D��d</w:t>
        <w:tab/>
        <w:t>'�I��P�Dj3�&gt;,�(H</w:t>
        <w:tab/>
        <w:t>{Qָ`���|�Zi� ([7'�]���_d(P����c��9ȔMq_�</w:t>
        <w:br/>
        <w:t>'`���:��3�QwT���_��Ng�pǘ|3�����V�i��r�����</w:t>
        <w:tab/>
        <w:t>�b@i1'��TX��I�q��:q�ud��H�MȤz~5)�?��u�x��N�U��-�,�Zɚ9�����gyZ��j)��b</w:t>
        <w:br/>
        <w:br/>
        <w:t>V�W����i���ǈ7p2�S�?�1#I�����������V3�0�)i��[���Q�8I���P�L|���;��6ӚE�P�4�</w:t>
        <w:br/>
        <w:br/>
        <w:t>x���:��^��Dv</w:t>
        <w:tab/>
        <w:t>����ڿ��(�V�T{7&lt;�&amp;��L��tvUNq!����t��&amp;a\��3kх(A�W(�?���똕�f3+�뎒�a����-</w:t>
        <w:br/>
        <w:t>���/�~ݼI��N�٬�����As+��W(g�=sЫ��;�9e�O?j(*�����ݒ�E��g]�+�</w:t>
        <w:br/>
        <w:t>�сo&gt;���T����������8����a�</w:t>
        <w:br/>
        <w:br/>
        <w:t>�f������Ϫ=G&lt;4����`p'��;�n�P}J�T\MN�E�X����{"�35̂W�_9�Nv�8ק� y1%/:Z@6H���S���/W��</w:t>
        <w:br/>
        <w:t>�О������T�{������X�*�!�</w:t>
        <w:tab/>
        <w:t>�����y%��m^I�S.Z��E�D���t�.ZiD_�H���&gt;��G�3��$���=\_&lt;���{��6�����\"6����֪"(�L���$����`�&amp;���eB</w:t>
        <w:br/>
        <w:t>�΄�Pܒ��5�F�@D�����ipw��"���;��&amp;�w�!Rϒ[�aN�h�[�Sǹ��ÑL�a��N�ǀ8?r��U�hR(�</w:t>
        <w:tab/>
        <w:t>:[`Τ���rTlFf~���_g�|�,=IX|�P,E��aF��C��ؤuh$��$��[!�!�y��DSF���i��Yty-[��p��4�FL��+U0��z�h�5Gb</w:t>
        <w:br/>
        <w:t>4�Z&amp;�Z6��r�6jũ���Q�G���Ex����.6A��b���0��V�4�����T�9�}vY�'9�c�&lt;�/��</w:t>
        <w:tab/>
        <w:t>vK)&amp;x����;G�E�����Z!����l�a��t2nPuM���ǆ'=Τbe</w:t>
        <w:br/>
        <w:br/>
        <w:t>�@nC�X��%�?&lt;�\��H4;�ؤ|��\إ�N|N5������.r��W�?�i�����q)�1)1��90</w:t>
        <w:tab/>
        <w:t>�d�F�Y�ě�*,�QT�[!JI}y�gg�є$q�Uz(���Qjn*�p��?���F��U���(N�gU���(&amp;w�i:�b iR��n���$]87�,'vj�[D��}����l&lt;2��'����}%�L3V��|�*��ؘ����ey�n�����7�$XĀ���K�c�hcXb��</w:t>
        <w:br/>
        <w:t>e/_�����65���5�P��N�ܜ��]��#��Ns=��2W��3Wb���.X��Ϟϭ�.I���j/f۱@^?w)I�2�RN+�&lt;�&amp;���Z2r���|�ಚ]b����=��1</w:t>
        <w:br/>
        <w:t>��-v�R@ќ�[`���U�.�"��c[x�d�YU6�DF�MC"�X}AoW&amp;K_��O�FO�k���y� �f�JW�ր��'G�U�K��!���R2r���V�1:�H:&lt;���b���[�ބ��F\eWUo�����X^oU��1ME�Y�Ͻb�r�UpA������9y=</w:t>
        <w:tab/>
        <w:t>��rW�����$tK`T�i�L�D��?�+�^e���Z��&gt;�"7yt�0Hg_�</w:t>
        <w:tab/>
        <w:t>/��&amp;��]�</w:t>
        <w:br/>
        <w:br/>
        <w:t>��:�����5"�E9$$�hBU4�s�|�@���FY�ť/cN�]</w:t>
        <w:tab/>
        <w:t>�!��&amp;�cc����b�"n[s�����t�Me�cEHƪ�k�(sW�����̕.��[�&amp;����$e{��Q�k�V��,�=8�u+IvZ�E�-�W�&amp;</w:t>
        <w:br/>
        <w:br/>
        <w:t xml:space="preserve">����Ϟ����i�E8ס!�N��ԳgWU]N��y��Ϗ@Fn��i�"�V���n}�%�l�gGc�BdW3�oj�2͌�Bo��46��2�Ξ�\Ӫ$����qן����j���n���bi���(I��wJjq&amp;�fU)���ڛӏ`a�4)�*54Y���f�$��R�I�sZ�۳N��F(±UO}]����e�o�m�q�8H�bJ�wRz�(���� </w:t>
        <w:br/>
        <w:br/>
        <w:t>����)�O�e�i�0*ِ�12u�~q��i��Q�C�IAeٍ��5?{�V�U��M��)v�f�� 0G�6�L�N��f��cy�}B1K�:�m)?��~�g(��C</w:t>
        <w:br/>
        <w:t>��M=��lvq�v~Ѧ�n���qKc� ��ѫ</w:t>
        <w:br/>
        <w:br/>
        <w:t>i�T��8yY����S�W�#�W4�r��-zZ8��</w:t>
        <w:br/>
        <w:t>��7Y����\̝��3���W��M�Յ���=�j��5zY�������</w:t>
        <w:tab/>
        <w:t>T[m�Н����Nr$��`�����U�����.����Mv��7�ӿA�-t�0��Z8�b�gG:V@�gi��</w:t>
        <w:br/>
        <w:br/>
        <w:t>:����q�z</w:t>
        <w:br/>
        <w:br/>
        <w:t>���s٣,&lt;��J&gt;�m�-&gt;e�~</w:t>
        <w:br/>
        <w:t>s���vl@�{?�Oɤ���A����w�</w:t>
        <w:tab/>
        <w:t>V���fQY�Ѥ�hLw�.��椌]�Q�Z#��`Z�!�؞j46�*:�</w:t>
        <w:tab/>
        <w:t>'��|�</w:t>
        <w:br/>
        <w:t>X�726�|�շ�]����A~$5�cTv:�{� 8������j���c�R"ױ����_V��Q-�`3��T1�?��BL��S��j�2���q ���q��߉�MJ���d�I�in��܄+3Ot/]�08�׋�VӪ��j��K����O����@^�g�a�|�� ϫ������JȱX�f��FW�Yn�,�o(,ݢ��</w:t>
        <w:br/>
        <w:br/>
        <w:t>A�,9FIҵ�S�f�q�c�z᫼�|� &lt;�������K�������G���ًnP��Fi��O�-f����:�� �PٴNh|�to��wk�=X%b���2x`�*��|+���ҡ{+xg���=\���</w:t>
        <w:br/>
        <w:br/>
        <w:t>��츓�I��wς����;u�c����i&gt;�j����RL�~�-����Ĉ��}L��W�}[{�c</w:t>
        <w:br/>
        <w:t>�ei$1׌o[uA��7��R���ڒ!Q��o������</w:t>
        <w:br/>
        <w:t>u(P��|f����{z��\�LZ��t!�C�[�Ps}-��6��uZ����oźװ__�N�g�ޝ�e�s�b���v�ִ���,)pp��+���2߇d��A�΅E�eZ]P|��</w:t>
        <w:br/>
        <w:br/>
        <w:t>ؘ��j�W�5?��(�^�ğ�aY&gt;T(��?��b?3����E���[�mm�ܹ�x�mc��8U��gߺ��JoЂ�����C���268R�Q�X�~��`{H6l���A:u^���(�Y[GKx�|\[�ռǹٯ�!�DZ���֠���[�r� GJ�k�K5h</w:t>
        <w:br/>
        <w:t>ߔ*��</w:t>
        <w:tab/>
        <w:t>i@)Pݻi[�������</w:t>
        <w:br/>
        <w:br/>
        <w:t>^��]��~�z</w:t>
        <w:br/>
        <w:br/>
        <w:t>��ޮ�ƍ��^ˢx/�%FVE��'IJi�M�̢�c���ƒ)&amp;�~��4��X���&lt;��w[�PV�_u��R��@4���</w:t>
        <w:br/>
        <w:br/>
        <w:t>e�&amp;��s</w:t>
        <w:tab/>
        <w:t>�M�hc=~K��I=�$Ys�c{.�ߢ@�&gt;�F�n�鸟X�:Fo�.�b^��qη(&gt;6�c�#�����`zC�`�uA�b�x�����jV}�2�at��1���6B��8�ǫ�r?�.�p2�*�i7�/#����R*^�r"w�@���N�ś��^�4TۃEc�\za-��t��A��rP�!2��v����G����/��i������c�N��2�����b�K��F��T���*_X�݃(b��i@唸skG��&amp;E�jz?��&gt;�}bU�1�������/f%�)ӫ��r�U�f�)�7�e���H���&amp;+��p�MQ \���v�</w:t>
        <w:br/>
        <w:t>|iUr�W�Q��YU����2�X� � �XHZ��.`l�/���[�EJ�K� �4��vx;wl�aE3�ɑ�m6����|�L(%�</w:t>
        <w:br/>
        <w:br/>
        <w:t>���tK�l-��.�&lt;L���[���(��q��?�Ƒe����l�l�ř"߉n��2���~��J$r��e�k��o��R��K�4�ҭ^�&amp;4������Y.���l���V�*�5HjP�qc�ko��������r��fx��b�������</w:t>
        <w:br/>
        <w:br/>
        <w:t>��f�P����8i��ACU&amp;%</w:t>
        <w:tab/>
        <w:t>*�Tv0�5�/n��ͤY��</w:t>
        <w:br/>
        <w:t>6.Wd</w:t>
        <w:br/>
        <w:t>�M2��o#10s�#�|_Sj������YU���D-����E)&gt;T��"���}=&gt;$�/��BX�v�8��7�����K�T�v�p��$�ee�UU�cI&gt;O��m��C��%���׾ļ_}��~Ω�������Ȓ$��K{._u�k����C�lw�J�Fls�"�U{��ܨ��y���v����҇xk��k0}�k��</w:t>
        <w:br/>
        <w:t>ɢ�PL��&gt;�&gt;q��y^/URE�{x��&gt;Ѷ8|];_&lt;</w:t>
        <w:br/>
        <w:t>�GH��(���m��#D1�]v�[��2-#P�&gt;�ҖߊTE,���</w:t>
        <w:br/>
        <w:br/>
        <w:t>�4EX�Tϯ��'�y`7}��rx.4mR��~=ő���'��i|����d`��y��</w:t>
        <w:br/>
        <w:br/>
        <w:t>�ޒ��W^J?�J���v*%[</w:t>
        <w:br/>
        <w:t>$/�1�-�`����|�8jX�}n�_&amp;W���</w:t>
        <w:br/>
        <w:br/>
        <w:t>58Md=w&lt;k��-��e��5����C�p���-We�:XHEo졎�G�ҷmL]F0^�,]G���&lt;�?,;</w:t>
        <w:br/>
        <w:br/>
        <w:t>'���ԋ��(|���Ϫ�Qĵ2.�z�$��T!|-����rPҖd��5</w:t>
        <w:tab/>
        <w:t>#�I|�Μ</w:t>
        <w:br/>
        <w:t>�EԘ�1��j@�N����� KDU�\6:��[��z�tz��tp����@�`�w�\-n��|��@eݶ�_�&amp;Iz����%�)��08�]���O\�S�RE�=�zL̾bᄰ��iA?[k��Zm�D}�!{�%є�r[��q��4�p2ͮ)Ƽ�4?�r��)m��{q&gt;��CڋI���\�q�����S%�</w:t>
        <w:tab/>
        <w:t>�6��`Y`;���DP�m&amp;</w:t>
        <w:br/>
        <w:br/>
        <w:t>�te�:������-q��+�2��֍���\J2�R���n��dj��?Ga�A�;�U�D�AtsE���ic{)��q�w��ש�+�l�I���7N�6���^�=6?�6D�Ӽ�Ḅyo�*Ęo�9�垢��ާ�hRt{nzܡ��C.���!��M��&amp;���H:�zg���t��,͇]6</w:t>
        <w:br/>
        <w:br/>
        <w:t>�mcT5�6VbE�A��%�m,���ځN�-���Y6�]�[���]#�wm-���Hkû� @cÍ�2��7w���y���.��3���)&lt;�Y��˽��e�[qϱ&gt;���j�B�m�7�r�h&amp;lB��`'��7��w�=��G�6�n}�]��&lt;􊑞��b�k���5���EWǥ��q��~�&lt;b�ʽ���`� �)</w:t>
        <w:br/>
        <w:br/>
        <w:br/>
        <w:t>endstream</w:t>
        <w:br/>
        <w:t>endobj</w:t>
        <w:br/>
        <w:t>39 0 obj</w:t>
        <w:br/>
        <w:t>&lt;&lt;/Filter/FlateDecode/Length 17&gt;&gt;stream</w:t>
        <w:br/>
        <w:br/>
        <w:br/>
        <w:t>hޚ�0</w:t>
        <w:br/>
        <w:br/>
        <w:t>FI �&gt;��</w:t>
        <w:br/>
        <w:br/>
        <w:br/>
        <w:t>endstream</w:t>
        <w:br/>
        <w:t>endobj</w:t>
        <w:br/>
        <w:t>40 0 obj</w:t>
        <w:br/>
        <w:t>&lt;&lt;/Filter/FlateDecode/Length 13552/Length1 46220&gt;&gt;stream</w:t>
        <w:br/>
        <w:br/>
        <w:br/>
        <w:t>h��{</w:t>
        <w:tab/>
        <w:t>xU����g�7!@ H�pÅ0���LB�Č@HH"HB�E�"/C��D@&amp;�F��j��</w:t>
        <w:br/>
        <w:br/>
        <w:t>Vk����V&gt;��H���}ι�9����?����:{�=����k�=DT��H��7fu��h�{�JV"�����'}��/�&amp;ϙ2�����D����2c���N#�H3�����ܰ�cD��"ܫ</w:t>
        <w:br/>
        <w:t>{�O$j�­Kg.X�Sz�1@f���E�䙾�hr.�3�i�Z}���Y�3KN��W��D����+���O?'�O�E?Hq@����$jJd�&gt;eZ5����3U��*m��'�Tz�ы�&lt;r=Mh�JM(�6�bz��ɠ|��Gc�����3�Q�9m�cH;��X45?��h���ZJu��@�h6���[h&lt;}�-��h8͢9���5W���h;P_5/B��T��1��_���r&lt;B���`�s��Zʐ�Q�G��</w:t>
        <w:tab/>
        <w:t>�0��?��D�5x�h��d�^BgES�XMC)��A�HՌ&amp;P)������$����1j�:��u��ǯ�~G�(����&lt;Oqԑ��=��8�V]��j $�CJ���̦��zC����z��]O�o3ߢFԍ���N��D�K����W�L3��A.���e���]č"Gi��V6��ȋ��WLS!�(�}�,�+Q�</w:t>
        <w:tab/>
        <w:t>�qm�v�h^uڬ�I�</w:t>
        <w:br/>
        <w:t>�(�A�EK}b��G�)i�De������������f�*�C�</w:t>
        <w:br/>
        <w:t>Eo1Z�$J�bQ.��1��T�A�LW�RKչ��T�����}�����*��U�����\F��w��GhZv�N�;�}@</w:t>
        <w:br/>
        <w:br/>
        <w:t>]����D�-n��N�Jl��bjyC|(&gt;_�����3�%Qi��_���ZyX٨���</w:t>
        <w:br/>
        <w:t>��G���JMV{���&lt;u6�*W���9�Z�vB3!����1}��GQ?oDy���O??~������jy՚�g�����X�a&lt;�В���B�����@㞦��(�.^t�pHf��&amp;抅��b��.yJ�)�-��u�f���JO%U����e�r��O9���z�:j}5V��R'�%�u��F</w:t>
        <w:br/>
        <w:t>�R��~�~�����Ej-�VZ���</w:t>
        <w:br/>
        <w:t>�&amp;j�h����Y}���~ƈ4fˌJ�=�&lt;&lt;�&lt;�=&lt;������-�v�D����O�V�V3��h��C�S�+ǡ��X�@S�]b�r�ا����~b$�ג �W�ǔ�~�1Ld�4��U��H�</w:t>
        <w:br/>
        <w:t>�_{���^@ێ��F��S�ʈ�g)}P��jW-Y}��U?m�M�Mė�Nu��w�=�Ս��:W�A�)D��+��#�n؅����A5IUFB��S?�%4]�+}�q���GkSh5���,���h��2:��2U(1b)�h]�Z�z#�WLP�_)��-tB���ս����:B;���w�2�k�M��\�M1�T�Cm�Ӱn���Z"�]�*�a��ct��A���М�ЋlX������РAS1�����}�X��������z��7w�:s</w:t>
        <w:br/>
        <w:br/>
        <w:t>�2�N���b�����oh�XZu;͡9��z�rB�4;)�%KYS�!�6�)}��S�K�mʢ��J�$��,�:�DC�c��a�z�zT�T*�Lu���6w�-E$��3�F�]�=:z���A�&amp;�{;�(c�jI�T��7�B</w:t>
        <w:br/>
        <w:br/>
        <w:t>�u��}�\m��#�Ę_{��f7F�}J�i����Ι=k��Ӧ�N�\2iB�7��!e������ۧ�u=գ{��]:w�ܡ}��ImZ�[%�Z�h�,!&gt;�i�Ʊ�b6��_�nT�����5U�1ßY�&amp;�$����8�/DDaXDAЇ�̚i����W3e</w:t>
        <w:br/>
        <w:br/>
        <w:t>RNv�L�R��R�h_�ߩ�/��K��*E��\&lt;�J����_����~�\ω����hZ���_F0���@FA:�����O+��ԑ*"����M�s*D�B&gt;(M2�V(������`�?�9�m2</w:t>
        <w:br/>
        <w:br/>
        <w:t>���F�f�'$&amp;�u�iE�IA��'�$�&amp;�</w:t>
        <w:tab/>
        <w:t>iA���7�[C+|VVFӤ��bq��ܠZ��u4HF���&amp;�}ܴ:���喇�MPM��8����G熿M����P�*m2��z%�8,ˇڔ�y�A�U��%�*�}%��)��F�S���i��@��,J|&amp;&gt;&gt;�y��3|�������^az��F��ٸ_\�7�:VD7�[Q���U7��$�N&gt;���4lLH��9��B}E&gt;p��G�z�%�)P���/O W�=25�V����?������4���5c</w:t>
        <w:br/>
        <w:br/>
        <w:t>��M�wď�'!U�{�9���ЁUē�&gt;�d�g���V*~��h�G� �¼�] ��D���)4</w:t>
        <w:tab/>
        <w:t>�`��\+�I</w:t>
        <w:tab/>
        <w:t>�PJ�传R�o;ob��M��&amp;���M�G���I���эc2J�E㫼.��������ز6�F�z�;��~</w:t>
        <w:br/>
        <w:br/>
        <w:t>Ƥ�</w:t>
        <w:tab/>
        <w:t>���$��-�r|(1r��Z�R��+=^h����`t�`������k�Ti��\�Tg���M��W#\����</w:t>
        <w:br/>
        <w:br/>
        <w:t>�1��D�xU�*bh&lt;��M��)#�</w:t>
        <w:br/>
        <w:t>�*�ýy</w:t>
        <w:tab/>
        <w:t>��,�@��(;X#a�������:f���~_f� PXi�M�����ʋʋ�9��T�W$3W�AV��o��~~W��դ$T�p]ڊ����y��d�?�m��KQ�c��Pj�_,]�"�g����*e���g����U�ƻ�&gt;L2V�X�䀏4L@4�(^�&gt;�@</w:t>
        <w:br/>
        <w:br/>
        <w:t>Q�|��.�$�N���JŊ��*J����,�Ԭ7)Nj</w:t>
        <w:br/>
        <w:t>q^+��J��N�śh~s�0�|i��@`lnJ�u)}S��P*�G=���H�Oг�@�P�2���JQV�/%�,i���)9�,�9YXA��jxvu��s�@(_�����--�C�0���K΍Rò���2�wBd�kg</w:t>
        <w:br/>
        <w:br/>
        <w:t>p�a"�.��_��H�k�D4�Y^ ������Z��+ѱJ��Mr�&amp;4�NT��U�ճ�؆�j�ݩmj㇀S]�貵����������^���,mUȇ&gt;&amp;�s�6�k�'K'k%'BNNE�</w:t>
        <w:tab/>
        <w:t>&amp;�X򱑃���PF&amp;K*$</w:t>
        <w:br/>
        <w:t>�g#�nOtV��8�S�yа�_1�K��,&lt;��</w:t>
        <w:tab/>
        <w:tab/>
        <w:t>;d</w:t>
        <w:br/>
        <w:t>�@pJ�`i(�ɀ�Ҧ�e&amp;�9d���3�CI</w:t>
        <w:br/>
        <w:br/>
        <w:t>�����&lt;���̃�vˊ</w:t>
        <w:br/>
        <w:br/>
        <w:t>�"�!E~DE�/w�%A���9"Kٮ)8+�F��</w:t>
        <w:tab/>
        <w:t>&amp;</w:t>
        <w:br/>
        <w:br/>
        <w:t>qs�e�|y��1�N�uP�d�O�B�������)d!/q�%=�g�K�l\�����G</w:t>
        <w:br/>
        <w:t>�QVn�?t,��Db�4��0�ߜda</w:t>
        <w:tab/>
        <w:t>{v�ٱ+�\�+�å%d��Di#e</w:t>
        <w:tab/>
        <w:t>�a�M����7N(H�$|}�`������5_�/�'��0!a��P��0�</w:t>
        <w:br/>
        <w:t>'D~����\1�Ӧ:F��N�{e�҉�r�x��&amp;�&amp;��/���y�����xS�U</w:t>
        <w:tab/>
        <w:t>��h�=mX��p��ìl��s&amp;�{E�|T�%l8l�M</w:t>
        <w:tab/>
        <w:t>l'��=�FRZ4���O��WQs��`�aG�:�FPy�n��S,0�Ӝ~��P�(�|e7-f��)E�K�v7�7��H�</w:t>
        <w:br/>
        <w:t>|�r�x;nPdqip^�1�ˑt&gt;�{[�l=Ǽ����Gh2�</w:t>
        <w:tab/>
        <w:t>�[��h�чf"�</w:t>
        <w:br/>
        <w:t>�iD�q�Yc즵�߈�E�����&lt;�G���s�g�1ķG9+���U�@����?Ж&lt;�9X�:F�fÐ&amp;4(Gh�8bn�{PZ���9H��`���"_k���9|���D�����(���.h�8���*�6���m�.���p���~��y4"�77��0D�Ae�Ӂ`�r�fj�I@^��3�2�D,����b���Y�&gt;Z�a`��|󢶑6��Ro���X�vC�݀碑�u2��]Яt�7�</w:t>
        <w:tab/>
        <w:t>e~*���Ƣ�Π=�3R��+Q�W��X6ߍ~��~���,`�������.,s�w�S�i?F���7�@�Y'9�GYml=�ZMi+Ҭ�\O�j@,��@�</w:t>
        <w:br/>
        <w:t>�{������Ӂ��0��&amp;ԫJ}�ΰnJ��n�G C�&amp;u�j�&amp;ٟ֘�b���${i��D.���,x�p��1�:�P��ӥ�����:�{�9�&lt;�1�r(�;���a��M�%�KKXg�?��\XפL0&amp;l�?��]�U����/q�#�-�m(������kh��M��S�ڞ:�]�� mP9Gc�����F�׹�Z�礘�F;�@�'�Q�t�vRi������L'qTߣ�)�/�n���;���w�4�߁rJ�����\?i�hσ&lt;&amp;&lt;�DW��P�?���b�w���dS�A�-0[K��z</w:t>
        <w:br/>
        <w:br/>
        <w:t>]�F����c, &gt;[�RW��O����-SP�'�</w:t>
        <w:br/>
        <w:br/>
        <w:t>�5�i�K9EK\&gt;�0=��sn]r���n�6�֩����q���z4:�s�g9?�F�l}��ϣ�t���.=����(�^���[`ߝq���s����m�H�slg��n�?���&gt;F���nec(x�������q�id�;�}�.���������X�Ss�*{&gt;m�̥V&lt;�q�Q�ʹ��6io����&lt;�#��0�����w�@��f{B��{�V����hG�Z��x`&lt;�D�QS�xNT��y.ZEKԿ�_�=���/�8�~T�aNe�q�8�j���Z6l�a*��v0?���[��7v�$uӞ@�X�D��R)�S��NĲ��:;i��-2O</w:t>
        <w:br/>
        <w:br/>
        <w:t>5��M�B�/�:̲@�F,����9zLϦqC[&lt;e���Ƙ��](c;�</w:t>
        <w:br/>
        <w:t>e^�/^�׏�M_�a������|��Y��e��j��A��e��5�Ɩ��QwS���0��P@K�c:�B�*v��@ܽ����!K�n��w �2�#�x�P�Q&amp;��&lt;������h�:��C�o�&gt;9,�NtM�̽�~6L�Mw�^���7QC&lt;�z@���j9�]톱ۀ:i�X��6��i��m�*i%��j���W�����4��7^K�Z�_N���4_���E��d�5�髡'���k�kC|D�j��2&lt;��y�d��!m0u��� yu��Y�V</w:t>
        <w:br/>
        <w:t>E��_~��/x</w:t>
        <w:br/>
        <w:t>���x�d;�\��4��9���h�he�6+�R�:��]�A&gt;LvapxX�)����&lt;p7�;��x�</w:t>
        <w:br/>
        <w:br/>
        <w:t>�w�I���à�򺀡�R/����^wޅ��\|8��`��s�k�y��N9�B}���̓��P�q5��J�Զ�o�|�������V��Wm&lt;]</w:t>
        <w:br/>
        <w:t>��-L�)�mt���5�0�cj�</w:t>
        <w:br/>
        <w:t>��������*��O��t�b�)�m�q���@�;#����'�?$�]����U,sw�;�����ʳ41����A��"=�{����2޽|iX�Y򩃺�y���4l�HmJk��y0�P�l�ie��4��c����z</w:t>
        <w:br/>
        <w:t>��I�j�R/����z���/��ݴ�th[о�Y�C&gt;f����ؒ˥q��nW*��'`�^��]� �*</w:t>
        <w:br/>
        <w:t>��?�$���h</w:t>
        <w:tab/>
        <w:t>�Eؒ��;`�Ƃ��8��U큺xn��)��]���҂�h</w:t>
        <w:tab/>
        <w:t>���+������˲�_x��o����v��������Z����}�zq"·/ |�@.�����</w:t>
        <w:br/>
        <w:t>�</w:t>
        <w:br/>
        <w:t>���K֡�uz��ǵR�,E�%�y�.v�!��:�Yu�5��������%��&gt;��_�\m��P�gU8�l�"|�(��ٗe�Y��6��7�Ǣ^�Feߙ�W����"�t�O6��%_��n[ŷ�</w:t>
        <w:tab/>
        <w:t>�l:i~Tښ�a{�C����hþl�c�&lt;���&gt;�C��߁C�9�wΜ���Kll-s�;�K��cN�nc�W�w����{.���m�����+�����v�y�;Óbd���K��Zµ���4��;~q��8a7.y��=ǟ���\���sվ�Ã{�ƛ��2�;�ΞC���f40G�"|��g��}��#���h��h/����͋߃p�vL�͵Q\�&gt;����s�Bf����S���f:}�kH�}Z����\-��N;�|�ZiO�&lt;�p}���72�n��Nޏ���}]��g^4n�i�ʽ�4v~�v����?�=�*��(K0��t����!���K�J{�����8̇&lt;w��y&amp;4]�}ܯ�a���{ȍ��dޟ����L�r#|�#���)h�Se���zF�Ք�:�^�Ϸ���iS���-�L�]�i���� n�g5m4���J�3��x��?�ˌ�i�mv����4��c��u�y31�~-���}�Z|����:�0���~��'{߳Ԟ�o</w:t>
        <w:br/>
        <w:t>���}��4Z��&gt;gOv�)�Y[�2v����\��/��&amp;x'����ރ�</w:t>
        <w:tab/>
        <w:t>;�˔r�L���3�.�p}��}&gt;��-Dz�⴯k��&gt;���)� �&amp;��Y+�A�!y�w�</w:t>
        <w:br/>
        <w:t>�5w�|3�s3#�&amp;#�n&gt;;r@K�a~�eS@B[�F��y��򌱾}����rO��L���N�[����`­e�m*e��|�i�l#��u&amp;�;����#��z��LO</w:t>
        <w:br/>
        <w:br/>
        <w:t>��e��Rku6��ðu��wCѯ�i��!��zS�ڀ�"�&lt;.΁�Sg(�#���߷�f�\�ڟ���W�\F</w:t>
        <w:tab/>
        <w:t>C�-�s�&lt;������&gt;�_�)c7�ҙ��Qw*+��c3xA=j4Ɵ�3�F;��A�8���Hsy�vq�L۸a�ǻ�x��n &gt;�2|\)ݕ��R|��O�/�q�r�n ������a���+ɹ��o}&gt;F����n&gt;`����zkӽ�����@��B�������d;�W;��X������T�y&amp;���A���6GW��(h3k�ܩ�|��Xuqު�ZuK�uV=k��$諮pc��&gt;Y7�ރ�~`�ݾ�v�A������W5��(��a���o</w:t>
        <w:tab/>
        <w:t>�U���,�/�&gt;���/~na˃��&lt;�Um�'m=lF��F���n���枨1W͑��#�%�</w:t>
        <w:tab/>
        <w:t>�ן�u�&lt;J��7�</w:t>
        <w:br/>
        <w:t>�Kd�z1�&amp;�_A��I�^�8�M�fQ��~� �[�!�eP6�m�9��h �*���,���}��F�F�Y�aͶ\�%����3��c^�B���6�L:d��3S�����1�����`gmk̤=</w:t>
        <w:br/>
        <w:br/>
        <w:t>~�M�k����ɧ}B�"��׽A� �뜺Cg�j������?��d`����Ӱ�n���'@&amp;Œ�����</w:t>
        <w:tab/>
        <w:t>ҰF'�+��C��'�WZє6ߣ��dy.?ٖ}W&gt;�L�nz9%9kw�c�y,E:�����n[�R�/6��Z�~@�:e�y[��n���B&gt;��G�sp���g��6</w:t>
        <w:br/>
        <w:t>�7�=���Oc)���䞈��&lt;�s���%۟���tM6�Q�&gt;r��,�K��3�����H�n&amp;�����E�(</w:t>
        <w:tab/>
        <w:t>}�`MaN����&lt;{�����xƛ�8ޫ@��u�m��{�k�!���Y�~N�Ql���n�2l��r��S��T�.��g��?���k�C�1�w�.s����:a�y`�&gt;��&gt;�p�h7���ﴨ�</w:t>
        <w:br/>
        <w:t>�n���k�빩��ʕ�\ŏ�ƙCk�{q��6M</w:t>
        <w:br/>
        <w:br/>
        <w:t>�˩��ߓ���i��]�ޝ������?��䪩q��)��&gt;!��c�*���n�U��ut�&amp;r|��r00�0&lt;3j����7�x[�a~��w[07�8gc+CXK�n��H\�~]��(���,x�Z���U�3����υW���++�&amp;Ñ�#GG.h�'hwi�g�~������~�o��j��þ��P��g\�o��7�]��cÀ\�^��c%��*�%Чy_1��=X��)���o����5��ʻ�|&lt;%��y�Zr��v,���Q׾c;ٶ}�#F���lK�-�wy�w��@�k�|f���6�b�ԑ����2������`Λ��w�P׽6���l�~���=HC��MO�k�Nc͓�v��f?v����V|5_��U@;.P��_�"�ף��X�O�8���_��&amp;��n�9C�ߊ��,���������B.��]a����@���~zs�E�w������t��QKy�����w��/R���o�^�F���յ��m���94U��:���~�N,������&gt;�ln�n2���'�T</w:t>
        <w:br/>
        <w:t>�?��X�����J�^���S1|�b�g�;)�X0�X�(�*VSQ�)X)��(�X������w�Z�����4�i&lt;wPf�d�T��v�q�yP|F��|j�&gt;��D_���n:@Z�&amp;�_��^�sNnS�I��_O���ރ������AH�Q���Ҽ�K|�X�%&gt;iw����2</w:t>
        <w:br/>
        <w:t>B��p����N�r&gt;����j��Xe����X�~�'��`g��{ߓ��1��{�uO������$�ZCUAZ&amp;��,؆��+S��ƺe���c�U��u-x�7*�����&amp;k]j�~���Yn;Z��}��&gt;���yQmw3j��qI�����n�v��ְ�̥��2�*�ș�W�͓?&lt;�����i��Q�_�O����k�!����}��_-��rO�U��6�Z{����wr?����/U��� ������%v��������ֲM�s���:</w:t>
        <w:br/>
        <w:t>���m�r�z(?[6H�� �Er_2&lt;�J*���MI������yTڤz��R</w:t>
        <w:tab/>
        <w:t>�U�=��k٫�j�e���,���4�&gt;�^O�55�͞�s�O������!�,�G��O�y�w0��K�o��E����B;�;ϥ����%1rN&gt;B��noh�E�Cލ�D�W�=� �~���.�</w:t>
        <w:tab/>
        <w:t>}d������s�o�5��oV�V�hA��,ǳ��"1��u������6��&gt;����������� �m�m��B]�N���_[�nc�;$Gi�����cH7ؚ7��2��g���)k���;���%�z��T�߃�^��p�3Z��ZF�x_���0�Sv�y��}�����6�ͥ!��ϗ��Ն�FAO2�z����z���m�9U��H~���A��Wu��W݉t]���,�v��_�i�_�H��vD��U���7X�Oh�(��i�+ʕH����H����,e^$?H��丝�9�&gt;Z���wgAg^�c]&gt;Ok��V��~B�yoz��h7��iӿ!n&amp;�C4����J�k����&amp;�6�G-</w:t>
        <w:br/>
        <w:t>��`gƣ����M�ss�Kt���r`�f�&lt;���߂�ՠ��w^ܐ|���p���6?��,�p�\���3�_�x&lt;</w:t>
        <w:br/>
        <w:t>�����</w:t>
        <w:br/>
        <w:br/>
        <w:t>��w5��2t��t�e렞-�ˀ�����d�}"����)����nNs��u@�H&gt;)N�C'�K�?������4���3a����*�ҧ�2��;ه���ij/y8"uk(���Y�ƷT�؏4�HSD~Y7����O�</w:t>
        <w:br/>
        <w:br/>
        <w:t>����x�s��1[�$�v�B�s�3�(S�k�_r-��p��j���W��d�P��쫆�����</w:t>
        <w:br/>
        <w:br/>
        <w:t>�^hb��aC�@;̴���</w:t>
        <w:br/>
        <w:br/>
        <w:t>�׊�M���������8���7&lt;���L�.�=���6��Sm�&lt;�ӱ_�:ؖ1��ٵpl�qa���ڗ�(è��$-�?��J�z�M��@��</w:t>
        <w:br/>
        <w:br/>
        <w:t>$�m���%�a/�.j</w:t>
        <w:br/>
        <w:t>e֋�9�&lt;X�MI��ƈ2��17���}=�t�����8eN�t��\)�K�S_����{M���:���5���槞��</w:t>
        <w:tab/>
        <w:t>ߥ�z�1ԧ���,�#d�3�����{���n�'(}�c֚�����`��̧|�Ky�'��=OQC#��#i��{*�&lt;Aƻ�;,˼+��'��F��&lt;{�&gt;��:_��l�W#�%f��R�@7®,�/��yeE��!�߃s?#j�^M:�N|F�~��m3�&lt;��O���/z��</w:t>
        <w:br/>
        <w:t>�DQw�Yz�5�)R�.y�?ӊ�xe4�a��}X�`����?K�K�[�?*�i��w�k�CrϾH}��1���/��j�ʨ5C=�&gt;{�u�躣_��Z���:F���c8�d:e2�C-,���܏��G���Rs�뙬s;�r/�50�ƃ.t�·�_��������C�����}���z�M3Y&gt;H����J��m�e��{��п?)��)���x�5���&amp;�e�v�m���v��������</w:t>
        <w:br/>
        <w:br/>
        <w:t>�|�i��&lt;������:�-.k-���S�on�{���3��i��C�Mi�~�6��3��o7�/��d.��-JKj)�5�i�(�x��_Y�=?�</w:t>
        <w:tab/>
        <w:t>Й��~�x}���X�O"&lt;��{�+��y!�F����6�����#�W^�hY��&amp;jKd��c�]�\J�,�ex���6��m�'��e-��*4���A�ޓt����|󩙷���q n���=���K�&amp;R��!���|����ԏ�����㑏yWÞd��,��s⍡�q2)�0,hð���7���=����;S�|Л@G:�:��U�1Χc��H�2*lx-�6b�y�3�n�&lt;�mڒ�z��m&lt;})�{`D�a�Y|ؙ��Ik�����</w:t>
        <w:br/>
        <w:t>�?��Y6�&lt;��^�y��&lt;��3��H���B��</w:t>
        <w:br/>
        <w:t>��B���gmx�r�Й�N�y�G�������vԊ���</w:t>
        <w:br/>
        <w:t>l�U�ᔫ���S�z?�bh*dϸ�8@yeM���HK&lt;�ٹ��BK</w:t>
        <w:br/>
        <w:t>¼P�x\��ߓQ��C�N��Z��\ᵻ1��5�c�ѓBg��������F�Y9t�'�#��ٕ�h�m�B�'�0c�|�5=��σ��a���yo��m��߸2e?6�&gt;��</w:t>
        <w:br/>
        <w:t>;�H~_��3,�w4���F���s?���^�&amp;�s�vt��&gt;xs�!��}�m�����Q$eG�ƒQ|W�Eע-Y�&amp;�*��49V\ٲ����"�-Ɗ(��5o�àq� k�C�d�d@ѴhMQ�K���]�]�.�$m�4�#�9</w:t>
        <w:tab/>
        <w:t>��^�p�{I��c݀</w:t>
        <w:br/>
        <w:t>�p��9��sϻ��}�=&gt;&gt;�gNo�=����|���O���t�c;��/a�H���9����]���Z�v�=;�g{����m��8�oҗq����\b�0_S��'mv:i&lt;�1(#��C�'�o��V)ZW�����w�m8�o޳-�W�s�B��@�%����y�뫇��</w:t>
        <w:br/>
        <w:t>����CvA��1��ϫ����?��_�=��kq���~_�;�K��5�?&lt;{ĵf�.��BW�=��;���m�]�"�?Ht�@����v�o�y1^�7�i��F�C'C���r�멁L�g�P'tK��`�O�y���76��Ʀ���&lt;gl4rf0o4�U��W����)) ���6:hx�wA�2��/�7�2W�$8</w:t>
        <w:br/>
        <w:t>�d��`�s�t�6��:�Ti��P�Y�Zki��i`Wqғ��y��</w:t>
        <w:tab/>
        <w:t>��/mC�ks�(5w�_%�������g#E�g_Q��Y�Qk�^t���z�梮n�g�^U�_�5�d</w:t>
        <w:br/>
        <w:t>&gt;</w:t>
        <w:tab/>
        <w:t>��w��12�ic-e7�%OШ������7l�n0��YX0X���Z��</w:t>
        <w:br/>
        <w:br/>
        <w:t>U��������5���:����΀y`�_`{��A��%9���4�/�+�Η�����u����@78N�yp8�� ]���?��v7����.���d%֫�U4��\��9e��J��\2j�KFu�?��!wuf�G3ꂱ��h��&gt;�܎�W��L�y���O���)8Z�2j~���I`�u</w:t>
        <w:tab/>
        <w:t>�%ʀ��� 0� ]@�E�#p</w:t>
        <w:tab/>
        <w:t>_/Q�N�b���9o�����Q-F������V-���N�@{��ws�B��O��%�B�ې_��vnC�YU����</w:t>
        <w:br/>
        <w:t>t�p�v&gt;����f5</w:t>
        <w:br/>
        <w:br/>
        <w:t>�@�8�M��_*�z�I�{͠w'&amp;��»�S� N��^�&gt;�$�Rx�,)��9,)��,)���`I��K</w:t>
        <w:br/>
        <w:br/>
        <w:t>�����������f`�(�J&gt;�Q��(�`�f��g�FWm�m�ki��=�mj13�Y�y�d�gX�b�,��t��=,�c7�xX&amp;�2���&gt;����:�Yd�o�L�e�,��2XF�@0�swnS�W���&lt;�?Յէ�7bD1��&amp;�C�</w:t>
        <w:br/>
        <w:br/>
        <w:t>*D�X_^�z�\Kw1ݺß��s;^�a�H?6���FQ�EP</w:t>
        <w:tab/>
        <w:t>�</w:t>
        <w:br/>
        <w:t>�p�����SJVB��np���j��)Yj��0��R���_Ķ[#o6��.�k�q��*=l�S���������Y�gg]�_WPy��?�Oɥ�?VҧrW�t���y/����</w:t>
        <w:tab/>
        <w:t>�`�;�˚�o��Jߊ�X����ڟsߍ�*s���y�F�uּ�l�ҝ�0�r_0�Q�m,g���Ϛ/�6Жw��7Ϡ�z�}���E�2�ʙ'�:k����&lt;�VV1�R�Js�{�܅�zܣf0�2Ϛ��{��bԭr���V4�W4[��MnUi����[?�@��7;w;�9��͎F��hp�;nvV;]�5Λ���N��isr'9o���&gt;����J���Ȧl�R�d���;�n�~�����ì?���Q�}oS���w [�f��~�</w:t>
        <w:br/>
        <w:br/>
        <w:t>go�����l�ןu����,c�F���򌆆� ]'��;��cU'�X/�'O~1���c�u��]Uw�A�ǈC%�������&gt;޿8w�׾��d��.`�g��_��cﲷ{{αw���3�ػ���ot�D"�yv��#��A��;*Ή���#���*�5c�m�</w:t>
        <w:br/>
        <w:br/>
        <w:t>q��Ԭ���U��ɸ�Ԇޞ�</w:t>
        <w:br/>
        <w:t>TL����IՊ�,6#��Y��dhQ�,�ddL�K����U���*��nQ!w_i+�&lt;���`�c�Ř��嘊%��~ߏ���\G$6�k5�j����#��겙Q!fc�!����hlLꨕ�4Y=�XS����������3K#�Có#A�'���m��D���n|���W�ھ�c</w:t>
        <w:br/>
        <w:br/>
        <w:t>�+�.��|Lv@f�ɺ�����/ا�"5���:)�9R�s|�*L�C���p�k�K��ƺ��q��UZ�doj</w:t>
        <w:br/>
        <w:br/>
        <w:t>g+�����Y8�d��+KYu':�ϳ���\pW5�ɗ�NMS]o�����������n�A^o6�I����-������:��]��X��^ݛ/,��p�N�X</w:t>
        <w:tab/>
        <w:t>��N�+//���.��,��s,�aiJE����cE:���&gt;�+y�HE����r�f�|TL���2��U�tI��.��!Y����XZ���72Zc�f�Q��[��@o��C���`��4x�,w�իzL���\.5���0b�Q9˞*�7V_��O�0�v���v����&gt;�ճ\&gt;'ڳSP�D�Z�K�c�],$V(���]@� �3�&amp;6\!~���vG�?���.��a��h��^v���v*gO�V����|��Ӯ���~'u�v]�h��X�X��E��</w:t>
        <w:tab/>
        <w:t>c�Z��~K¶��g\��h4�F��h4�F��h4�F��h4�F��h4�F��h4�F��h4�F��h4�F��h4��XC߄4�[�T���H1�&amp;V�O�l�n2)�6�O�l;�)�j7��Rl���K%���7%۠:��d�`{J��m�l�ۧK��F���,</w:t>
        <w:tab/>
        <w:t>��Vj��!#z%i��8M*�N��`K�?�"Z�B�ǡ�;��ӔR)�B�1ȸ�����Qx-��g@�&gt;�z���G��(G��$�LPv�$�V�+��J�`yWRڬ�E</w:t>
        <w:tab/>
        <w:t>���7�zd1:Z�ݍ��2wmL��I�CB�c���9��BP�Q�HoT��G�X,'Y�P�L#7��+S�Q���R�iD���</w:t>
        <w:tab/>
        <w:t>���ǝh����oB�m���R݇:�HǕ�-�</w:t>
        <w:br/>
        <w:br/>
        <w:t>�O�#�or�^��O�</w:t>
        <w:tab/>
        <w:t>��(�Td�G˽��6�W5�6U�;�ߙ=�</w:t>
        <w:br/>
        <w:br/>
        <w:t>�����Ğ�D2}|�;�S�ɩh:��h��q1�82�N�A+eM�⭢�b�5:e͈�IkbH�sW�xr:-ƓG1KN���Y��m�+U`���O��]щX2v��ɱ</w:t>
        <w:tab/>
        <w:t>�k:��5</w:t>
        <w:br/>
        <w:t>�%Rb���NN�pbt&lt;���R��I�R�JNO�,����%�'�֔H�~�9$�JĬ���!R�%��F�x܊��WĭTl*1);��[�hb&lt;�:��׷;�M%��7�������T4n��:*��o&lt;�8�z��n�S߇��&lt;?�`���cx�����w5Y��+����d=�W˪'����q}�� }����P�2����Ry��+;��Y�T��g���"��/�ӿ�y��������Zu��w���e</w:t>
        <w:br/>
        <w:br/>
        <w:br/>
        <w:t>endstream</w:t>
        <w:br/>
        <w:t>endobj</w:t>
        <w:br/>
        <w:t>41 0 obj</w:t>
        <w:br/>
        <w:t>&lt;&lt;/Filter/FlateDecode/Length 225&gt;&gt;stream</w:t>
        <w:br/>
        <w:br/>
        <w:br/>
        <w:t>h�T��N�0��y</w:t>
        <w:br/>
        <w:br/>
        <w:t>�vHZ8V=0�T$��{��%u"7=��I�n�Cٿ���yj�E���M�zG�q�3�3��(�:�l�f�d2��ql��PUB~$q�����|&lt;�&lt;P{u��������J�v�G�</w:t>
        <w:br/>
        <w:br/>
        <w:t>�,�B^ux�#&amp;��nb��r͋��[��6Ț�J)u__.$�_��ν��,nݥ�E���ٗg��9���XA2�#��*���G�</w:t>
        <w:br/>
        <w:br/>
        <w:t>0��nr</w:t>
        <w:br/>
        <w:br/>
        <w:br/>
        <w:t>endstream</w:t>
        <w:br/>
        <w:t>endobj</w:t>
        <w:br/>
        <w:t>42 0 obj</w:t>
        <w:br/>
        <w:t>&lt;&lt;/Filter/FlateDecode/Length 18&gt;&gt;stream</w:t>
        <w:br/>
        <w:br/>
        <w:br/>
        <w:t>hޚ��</w:t>
        <w:br/>
        <w:br/>
        <w:t>��l�</w:t>
        <w:br/>
        <w:br/>
        <w:t>�</w:t>
        <w:br/>
        <w:br/>
        <w:br/>
        <w:t>endstream</w:t>
        <w:br/>
        <w:t>endobj</w:t>
        <w:br/>
        <w:t>43 0 obj</w:t>
        <w:br/>
        <w:t>&lt;&lt;/Filter/FlateDecode/Length 2190/Length1 4148&gt;&gt;stream</w:t>
        <w:br/>
        <w:br/>
        <w:br/>
        <w:t>h��W}lS�?���g�v��!!q��Mb'qB�8v+V(h��&amp;)a%�JB*@�6(PZ�J�D��uk�</w:t>
        <w:br/>
        <w:t>DCC!$l�jT�64$ک�j�کET�*p�λqѦI]�j����9���~�{��}�`�����]�ߝ��� ���ao큼</w:t>
        <w:tab/>
        <w:t>�3$o&gt;�X�?v��'p'�=�6l~p�jl��`/���{��|��z������.���������W�N.�X�0�t�`���?&gt;��-XH��H�ލ��޻�ܼ }��%{��?�Q�8ͪY&amp;��ŭЍ�</w:t>
        <w:br/>
        <w:br/>
        <w:t>�c�/�If�|&gt;�;[E����a������?���͸D\�lq,��1�Ġ�(��W4�"&amp;J�#��fo�#b/���p�c&gt;ۆ&gt;��}[����^�~�p˱��1�s�^|��`�r���p�����88 ��Πj$��ő�x���omGu�m��z'�/3����Q��Í�ؠ��U8�9�R��x�w�V��q�k����it��̾��I�Ͷ+'4�?~��5P/ѭ9�IxCp7�n��k|</w:t>
        <w:tab/>
        <w:t>��PM�2|$9��</w:t>
        <w:br/>
        <w:t>���rX�ga!���aq����R�a���7�!W���^�-l</w:t>
        <w:br/>
        <w:br/>
        <w:t>��1(����d�Q���Y�'l�Io��V\b�m3�q��Nr��O �]�&amp;^��2�,b��K���[.��z0�R���8��Ȟ3J�M��O��/N3I%䡅��������6v�هb��G�����ZaǠ��8�|���~�&amp;�2j����r�G6(����{�0����X�����]�/�U�����@v0�g�_���!��PX��3�ר�Wh.��y�����50P&gt;ܜC5��׉)e�8�����</w:t>
        <w:br/>
        <w:t>^��w</w:t>
        <w:br/>
        <w:br/>
        <w:t>t�9ǯ��œ��ړ�Ɛ�&gt;/�'b�S$f8(�&amp;�����aq���</w:t>
        <w:tab/>
        <w:t>z��q��X6���=��^�'���͡=�؁^��L$�d�AL(�?F�a���G�J�� ����KZ�U���ً����I֐���Q���O��p;տ�[�c��m�</w:t>
        <w:br/>
        <w:br/>
        <w:t>�/�ط�[��0����VLk�s���f����g��N�'i]g�9m=�$;Jko�Z�wį�ǔ#��ZWm��(�%�m�.���|1ŝ"9$&gt;egR뽁֢��k����b�7�z����%�F��WU���&gt;&gt;�b�H���3��</w:t>
        <w:tab/>
        <w:t>�Lj.�"�n���$N��(��i���[$�Jm��.u��Y7SF:%vI��#u�d�I�-��\M�I�:_2J\$q��%�)��L2岵</w:t>
        <w:br/>
        <w:br/>
        <w:t>�+%_%u��&gt;Y�@��k%�: �:��n�LP�F���^(�o�8$q�ԋ�n�:,��l,��]�wH&amp;"�NMӪ��M����&gt;����ܽsσ9|��m���s�Y�ohog4i�i�`^A�bzh</w:t>
        <w:tab/>
        <w:t>g����(gz5��P���#�h</w:t>
        <w:br/>
        <w:t>��pA(�l�ݵ5/@W���KI�ٍ��&amp;���O%M��L�</w:t>
        <w:br/>
        <w:t>2�+u�s�����4hnʋ�,l�5�����y��P3TA�����mI�g4�o�G�4�*Q��eEՙ�����v5c�����!����̴��#���u��������y&amp;}��</w:t>
        <w:br/>
        <w:t>���(58,�fW�bk�ɜ��X��nG�ם֑�V��:�yL�+n�*�����l�ٜ��887Z2��VST5ב��ma�Z�k�.v�����$p�f^]pW8?�A��X����+�����5u(o��\�GZ=�$�.Qܔ[S</w:t>
        <w:tab/>
        <w:t>�z���r����yj��Xтz5uY���&amp;��z;M\���J��nW�O�X�ڭY�9;�\��&amp;�)ݑi�,����i:#rŘfIwY��v��ct�%�m��l�}v5�c6d���b�[����z�+�mP�e�Y�:�b�UnHS��3�2�jv���Y����i�&gt;�Vb�2�ud�Ng2�,V��骑Q�bp�9�i��7q��#�-x����W�j�}��d�v�J�|��0't��Bx4�US)(i�T�s)��K���Ŀ��</w:t>
        <w:br/>
        <w:br/>
        <w:t>T���*aa$L��J(�&gt;���``��T�ĉi'���v6�0}</w:t>
        <w:br/>
        <w:t>��)B���VS�v�*�.�.�[�P��&gt;П�4�;���&lt;4��?T���ki$�\\���/Y�XM|y���"���2S</w:t>
        <w:tab/>
        <w:t>m�;�4m�qXB�M�D(;</w:t>
        <w:tab/>
        <w:t>XN#[G�� #�|��G�WΫ\�w�*�L@�*t�0���3����9���5��</w:t>
        <w:br/>
        <w:t>�0h��W��[�N��������������蜷</w:t>
        <w:br/>
        <w:br/>
        <w:br/>
        <w:t>endstream</w:t>
        <w:br/>
        <w:t>endobj</w:t>
        <w:br/>
        <w:t>44 0 obj</w:t>
        <w:br/>
        <w:t>&lt;&lt;/Filter/FlateDecode/Length 238&gt;&gt;stream</w:t>
        <w:br/>
        <w:br/>
        <w:br/>
        <w:t>h�T��n� �w���T�IUe��4��6U�v'pv�j@~�u�vt��w�s�n���苷���6��dg/�8h%�eX�|�Q8�n�)�ؘ�BU��)�6����t�v�~[��x�^�6�={{��vv�G4</w:t>
        <w:br/>
        <w:br/>
        <w:t>����O�=�#���պ�!����prB�f@��b���Ш�:a�Ե��j�J��</w:t>
        <w:br/>
        <w:br/>
        <w:t>U��Psٵ*uI�������w^J��i���9���tȗ�qq</w:t>
        <w:br/>
        <w:br/>
        <w:br/>
        <w:t>endstream</w:t>
        <w:br/>
        <w:t>endobj</w:t>
        <w:br/>
        <w:t>45 0 obj</w:t>
        <w:br/>
        <w:t>&lt;&lt;/Filter/FlateDecode/Length 22263/Length1 32804&gt;&gt;stream</w:t>
        <w:br/>
        <w:br/>
        <w:br/>
        <w:t>hބz</w:t>
        <w:tab/>
        <w:t xml:space="preserve">��y�{����&gt;��ݹwg�ٝ�b��8\�H�R&lt;�&lt;LA4HIq����:m뎒����aRE2RB�Hb�lGV�b�e�l�:Evl;��g�J23������������A!$�� </w:t>
        <w:br/>
        <w:br/>
        <w:t>]d���g/&gt;��q����s��=��A���A�|�ܣ�d�N?��1l�y��;�{���~!�8���{����&gt;������#���w�q��o���M��ףŻ`��w��$8.�u�#~�ٯ��-���&gt;p�,���!���p|���8������;~�����{�p����y�����?t��w&lt;��&gt;���D�E&gt;K�A���}�8:�&gt;�/cL5�dD�����p��h</w:t>
        <w:br/>
        <w:t>?��@�@�=���O&amp;����\���'�D</w:t>
        <w:br/>
        <w:br/>
        <w:t>ONM^D}죓��&amp;ߛ��_c�g�O��o&amp;ބ����|�ۓ��W&amp;�D����{�m8K������ux</w:t>
        <w:br/>
        <w:t>;h/� ���o�&lt;���s�Oї���?���^]�Gg�'���B�B_D&amp;����{t_�Tq_��]^��3��sW�������d|i����/���/��`p~q�����:{W�Dpa~鋤�p���y��N��!�]��;{��</w:t>
        <w:br/>
        <w:t>F�y�7�4Z{��~}��&amp;�v�c�*���y��+ԅ-A�������q�</w:t>
        <w:br/>
        <w:br/>
        <w:t>Z��-��������#�v�v� ����|ua�N�5��Ϡ��Eđw�~#���p�Bp�`��7z����M^���K�M��ɗ'ϓo��s8�[d��e��V��Q�ڇ�ɏ'ϑ��&amp;g�In��H�F")�u�M�F�a���e�@}�M����?8�a��4V`�C#�c��j�?C�&amp;Z 5y�����7�p|j���K�J���I~���m�/�V�{��� �o��_�}�"u3����w�c�gH�FC�,��3���)�!�y����|E���'/P���B4ن5�l߂{|��L&gt;F{����e��ס�å(4O���M^��5y�|i��!_��}1��0��8y�`&lt;�]�_����o~���I�6</w:t>
        <w:tab/>
        <w:t>}d�Q�?�?ß��|�9�u���y|n�[���!�M��3���W��76�'q��2���&gt;�A������s83y������q����j�{����Qk�{x�#�|</w:t>
        <w:br/>
        <w:br/>
        <w:t>�Ӱ</w:t>
        <w:br/>
        <w:t>aK�����L&gt;��p���qD�?1�S��'ϒ{&amp;���s��"8y)�?�M�s�':���᜷�&lt;�|��2�l�&gt;?&lt;�L&gt;:M���]�`��ȏ@F��_���d]��W�7��ߡ6༯����ߓ���}/�"�z��]؎O^��@ߟG��o)�?'�,�P*���&lt;yۣ������h՟#aK�-�L2h��</w:t>
        <w:tab/>
        <w:t>�|�</w:t>
        <w:br/>
        <w:br/>
        <w:t>����尯�}5l�����[3��</w:t>
        <w:br/>
        <w:br/>
        <w:t>ϴþ�ݰ�m4��m&lt;I��6�3a�</w:t>
        <w:br/>
        <w:t>Gra?�a���p���p�ޭ����\�·m#�����m�㝰�#������H?�/��rخ��_</w:t>
        <w:br/>
        <w:t>������a;�Qx�Paox�f8�/�</w:t>
        <w:br/>
        <w:br/>
        <w:t>Z����7�b&amp;/�����=�&amp;�`</w:t>
        <w:br/>
        <w:br/>
        <w:t>�?^{�}�a��L.Jeп�����j�����(��&gt;b3��";ƈ`��B[�6���\�.��n�N1����˰-��/\������" ����](�2#1-</w:t>
        <w:br/>
        <w:br/>
        <w:t>�3�q�2�</w:t>
        <w:br/>
        <w:t>x�M2SgJ�^�-����9��*��v�4���e�ԙF��G�kI�����-�3�-�����n��&lt;����T���\���J=C��yцy$`�&lt;��0��</w:t>
        <w:tab/>
        <w:t>��}��5��`:�`.%��-�[f����nq</w:t>
        <w:br/>
        <w:t>�ʽ`�M��(x�_�x-���J�R,Ks�֪Tך��7�&lt;I��{������J쫩1%9ה��l+f</w:t>
        <w:br/>
        <w:br/>
        <w:t>�Q�6n����</w:t>
        <w:br/>
        <w:br/>
        <w:t>��ɃX��n��Q</w:t>
        <w:br/>
        <w:br/>
        <w:t>s��E�/s�,�uf���_��T��`��eP�v������"Sw�0�^�˕zݎ���^��ŒVO֏.$���{-1�������L�R������W��M$GE�C�`t:�U�A@م,~r�y|��M&lt;����7�g�:�/�ƘL���C�Aoo(�P.)ߘ]��qw�&gt;v�^�K���F`6Fm���U��x�WJcN����ZB���I48����2�p!PT�L�I�r�W.5q��7�����"ٖ�=��[+V&gt;zz�u�Q;N�N��`B�`��H���\���2�mkp��yz��,vV�Tr&gt;j𤓗%b�</w:t>
        <w:tab/>
        <w:t>�-��M��n�\�?!�h</w:t>
        <w:br/>
        <w:t>G�%�X���^C���¸�ׇm�Ibi�?��{����C}K�+�K��|��K�z��C�q�@�p&lt;}7I߅���8il�8M�4��弑��'�ɉD�1K�����4�d"��K*�F���</w:t>
        <w:tab/>
        <w:t>E��[z�T�QVbX��5M�ţ�M�'!��\̉�q��$&gt;�q�q\I�X�@k.��׊ ����)��Y)���+ C(�^�Z��Fc�^�r���`-�p�M)���ba9İ�4v��/�I�4E�j�槊����</w:t>
        <w:br/>
        <w:t>����Jײ+���~�z�p,���l�V��xGZ�w�V~��~���Q4[q�ϲj�s��#/dkъ�</w:t>
        <w:tab/>
        <w:t>!�j�6�m_�)+K�gJs�u��[�V87�ۅ�R�*Q?��%!��b���Ʈ��)L��U&lt;5�&amp;</w:t>
        <w:tab/>
        <w:t>�,E�pg��2X��߇��u�:�qZ6RO|�Ç���Jq&gt;Ӯ���N���Ķ ���R��&amp;2� ���~���~���z��Z{��#��ӽ�a��Q���ќk�IE�"V&lt;����ۖ���D&amp;��-O�!�tdT�����_�{��=c�?F���'S^Ta�����b즐�8(����M��3;��p</w:t>
        <w:br/>
        <w:br/>
        <w:t>�4��"8k���|�9�w����Õ$$c#vz߀�n���yl��������|j�j�|Ĥ^7�W�n���X��u�8O�d._^�w�/k��[��$.Ź+�֚\-���g-�|I�rC^��d��Ŵ�O̕S���F^</w:t>
        <w:br/>
        <w:t>&gt;D�:��3$��~t�(W�򹅅�����\s�V�1&gt;2��!��c��D�]1͠]��10�)r��Y�q!�Bo��n��'X`K���iN�</w:t>
        <w:tab/>
        <w:t>���Sc�/�g��z�OS�!�+������C�4K9�{n=�4J��F���yN��^w%�M��-l^4𽌩y�x�"�+���H�Q3�0�wc^~{�ś��E</w:t>
        <w:br/>
        <w:t>���MS�x�N�jw��i�����z`�</w:t>
        <w:br/>
        <w:br/>
        <w:t xml:space="preserve">^4A2y�T�!�g�&lt;x`���i�=�x���ǋ-i�_�.!�-�� �^�AW�u�SS��uw�2x�g�&lt;��r4`���)�M�k)��~�ּ!��4�2�E�,�j�P�^��7o3�f=�47_Θ���1S6yR-�� </w:t>
        <w:tab/>
        <w:t>@zJE}��ͽ�=�Ʈ���o������������۴�|Qt%/B���'9UT��|��P��͔��-K"X�E0�$|��n��R��}F򛢟iV+���q,�ǽ���46�</w:t>
        <w:br/>
        <w:br/>
        <w:t>/�������"f��nH��8cy&amp;@X=h�)0��+�ɣ�#�Ŭ�r���޺D�;�_�a�)|�re��&lt;�3�l^���BL}�$3s&amp;Y������wVT�y0��@��B��`�d��&amp;e��{�h��i�f�W}��k��Ԝ���d��/��c�`�*�y5�\v��.�</w:t>
        <w:br/>
        <w:br/>
        <w:t>�����+�</w:t>
        <w:br/>
        <w:t>pA{)�����8�w�</w:t>
        <w:tab/>
        <w:t>Qwєc�S�o</w:t>
        <w:br/>
        <w:br/>
        <w:t>�O'���)e}��i�釼�Fεr��"</w:t>
        <w:br/>
        <w:t>��G�\䈜�\�]��x�O����-+���޸ь�4�5�R��N����|@��X��I�x�I�s��R�lJo�M ,�}����LW���Cqr��m��6���X�V{��o�V�?`[~��b��1^�7�a\(L"���t&gt;� �WCs٥f��2šE0�n~�ho@L_�&gt;D�`8i�7</w:t>
        <w:br/>
        <w:t>W`=b7��r� ��-��Cn&amp;����b�1�47]q��GE�R1[��˧���҉��eIQa�r"�`s�[��;��˝3�g��R,5J{�Cq�X�i�0�[���uk��Ң�PE�</w:t>
        <w:br/>
        <w:t>Aftڒҭ�r���%j�4 �s�6&lt;$��������~���u����5Ȧ�a~��6&lt;"������,</w:t>
        <w:br/>
        <w:br/>
        <w:t>���~6��i�J��3���M0:p�rn�SeG���0my�^H_��R]=[�R���"�(S����M</w:t>
        <w:tab/>
        <w:t>�r)��;�֚���8����Xq^���CJ��ѣCӋj��o٤����9���Ts�m�=�ɧ�D��i�ɔ�OeԤ*T��fKw��J�'t�&lt;��F�ys!qX��&gt;|���ǿ����ov��F�׍a�߼���ؿ��־Mf�j���� Ϟ9}��Q��񩓷lS�R��5���L�Cwp�,��^</w:t>
        <w:tab/>
        <w:t>���jNu�&amp;�R%���ঁlC2</w:t>
        <w:br/>
        <w:br/>
        <w:t>7�X������T�ݙ�&amp;��r��yH_�o�%�m8S���%J�P�`�Й7��d���ޛV�(��A鑮sl�-E��[��VZfx�fI�a�r��&gt;��0���q��$TPV��IM�Q�i�}ލ�Y&gt;-�o�v�����I�</w:t>
        <w:br/>
        <w:t>���`r+&amp;�</w:t>
        <w:br/>
        <w:t>Y�b��p��?��㺮��$�AYO^�|��L)�at~��Ѓg�����b�Tx��uㆣG�{���3</w:t>
        <w:br/>
        <w:br/>
        <w:t>L��6�������3�R�i�&lt;e��_QQs^�H��W^��G6@Cٙx��$%L���w!̥A=��C,)�f�v�%���\</w:t>
        <w:br/>
        <w:t>s9.�����dS��c���s��3�����[�c�t�o��O��ܾ�t֝��EĞ��n&amp;_�{˺�t�%����&amp;�7rڶ���%]�Zs�Ɣ'I#��#Y�^��3�U�v?�/��2�ɺ0�/�z+?��^˥��</w:t>
        <w:br/>
        <w:t>�f9C��`��A',��y�H���X]�@Nl</w:t>
        <w:tab/>
        <w:t>2���p��uQ�!�V��[���F���&lt;�oS6�����</w:t>
        <w:br/>
        <w:t>t�Jo��:�~����'A�_wd�����w�y׮�R(�N�x4\o�����[h�2�xc7�Q �[xuW�S�tƴW_�)L��T�W4l�Ig�$nĶ^�8���5�&gt;</w:t>
        <w:tab/>
        <w:t>(�҉����x</w:t>
        <w:br/>
        <w:t>g��y�n�wA�i&lt;c��!ՙ�}H�|{�IA3��a�bޭ�?nJ�nz��'R�ʚ [Kɥ�9O"�J7r�\��`����C�-�h/izՎ���S1�*�ش������)�RV ����f����F�xn��c���Z��Q����O$&lt;����f&lt;�̧��ov4A�P�i�AJ7���7xLa)����TǗ'���H�@7�j��Ӊ�v|��w����Or�ɲ/�</w:t>
        <w:br/>
        <w:t>���ʎmg!�?��ħ9�\x����`�</w:t>
        <w:br/>
        <w:tab/>
        <w:t>v U��)d�=�?�!.d</w:t>
        <w:tab/>
        <w:t>@���F���j@��2����f</w:t>
        <w:tab/>
        <w:t>�,�X'a.n��e9V��Ӊ�^4?��LA�`L���%�</w:t>
        <w:tab/>
        <w:t>󦔘�x[{-/eXs�L$�q��Dr��������醛H�)�2�q�eiU�2J���9I.�lGg�J�i�M�|�H�W*I�"\��t�"�M�lģ&lt;�W9�</w:t>
        <w:br/>
        <w:br/>
        <w:t>���k΍�~��jI���]?ʏ����?��G�E�=��_���\�6;s�!��5&gt;������Z:a</w:t>
        <w:tab/>
        <w:t>#,S̲�0&lt;54SC�)ʝ%�`�M�7�K�e�+!&amp;NUP�)њ�}�&lt;��A���ќ�ҘR�\�o��Io4��\��x�/�n9%Dsq;WK{se�Ң������J��%</w:t>
        <w:br/>
        <w:t>Hw�*��J�S���-+�K2B$"W?D&lt;�nrjz���V&amp;wA��h,U�</w:t>
        <w:br/>
        <w:br/>
        <w:t>��^�q��vU�y��+�it[V,�</w:t>
        <w:br/>
        <w:br/>
        <w:t xml:space="preserve">��i*'�&lt;E�F��"��r1F��ؒ�R�������L�C^������{�-�Ѩ-x�J�e���߷}���|�����[Y�z�B�P8:��������д�Mw�iS���z��Ќ_���~�laA���ję4�����įU��I </w:t>
        <w:br/>
        <w:t>�</w:t>
        <w:br/>
        <w:br/>
        <w:t>�+�nV��";ߕ7��[�dd��QI�M�R�M���OUUW���Ϝ��9��2w��7���$��z�̦rQ|�D�k��q=�C`�rHYc�.�x�Ac.zL�x&amp;�3�3Y���9�YZk`"�#KKO��6�ȯ�w��h{T� -ji���?�ߐ����7&lt;0&gt;t�"i\�'���5�5��!�-O3��A�_�!���̒{a�'�:�m�V��B��tɯ�e`Q�+j�3��}~���WV�gƢ\f��ZmZu2eU�Xn{�V6����)Gcj�\R/�=</w:t>
        <w:br/>
        <w:t>T�SQ����s�4Q�%XA4</w:t>
        <w:br/>
        <w:t>JUyN/p�T-U41��ұ��1츗v5&gt;�R���:�熖�&amp;@ps�c�i�nt��¡���8��F��T�?&gt;�t�`���;^L���5&gt;|�:E�/�Z)�)םJw�k��T�)b&gt;�8��k}�9�� h��TR��;Kb��*���\���0Tv��#�'�~lMdE5�����Z���h�^T�U9S)N5k��e�d+B\�r�n/��D3rIH(�-ɸ����q_��?�qՉj�';��YA�34�#^�N��=f)�i#�I׭l1�</w:t>
        <w:br/>
        <w:br/>
        <w:t>+�qα��j�I,�6$���˨E:�����(�Ũ�g�~,�� ��_�s�q:�ˢX������jZ</w:t>
        <w:br/>
        <w:t>q�r�</w:t>
        <w:br/>
        <w:br/>
        <w:t>r58zhp��.����LJ�g�֭i!`� �tv ��fک��Q4�f#���آ��e��%�{����qAWcy[�UǗ8�W5Q�lD��帑N}L�r��3A"�J�4�;!)D��`��&amp;��6y���0��ўj�C�m��i��b�?y�_|nP����_��7�bC��xx��q�6.��R��P�.�JnR�)�p��d@��~Qօ��/CH�{�If��&lt;�n- �nvW��Oa�n���G�A%fq���m=�Vٍ�v,��v�ץ�n��%W�k�t��:�c'�sꪜ���!o��嘻R�"91y���O�v��(K49w���ES$�-��H-�و�LA��ؼ��N��M�4�i%f�u=fDJa��E�)�U��!���|2̬C̓.G����g[�</w:t>
        <w:br/>
        <w:t>�b]�X�"��Y���αz��nD���_&lt;����c��^,���Xo7[�G�o�tr|��c��</w:t>
        <w:br/>
        <w:t>�_DQ/�/^m��`</w:t>
        <w:br/>
        <w:br/>
        <w:t>��݊�nB�&gt;?����X�����9����!�����)U���~���0���Vԋa&amp;T�CjS��&lt;Y�^mk�&lt;����n6&gt;�d���y����L�t��R2=O�K���K,Gt^S�+o���jQ�mGr�����_�˙��]\��sm���U���F)Q��Z&lt;k�K�x6�MI�U.��|�j�Kz��0�h��U_��l&amp;�ܬ�y,VQ��8�9�ėr��2����l�</w:t>
        <w:br/>
        <w:t>�J</w:t>
        <w:tab/>
        <w:t>Z�^s+��J�"0����r3� I</w:t>
        <w:tab/>
        <w:t>�Ni\9L�RHuB�(����=8ZZJ�ʖ�F�?"���S�@��Lu;�g3%V��Z�:%.���Aa��� ]���n����(=�2� �5�a</w:t>
        <w:tab/>
        <w:t>��ˁ?�ٖ�</w:t>
        <w:tab/>
        <w:t>D�0�:]��*5��{&gt;k�&gt;c��dL(6N��7�g����v��*�q/�24mi�?.6�拱�XM�3Y�{s�,����U�����-&gt;aWx</w:t>
        <w:br/>
        <w:t>�,"p���Y��Q��9�9A�i&amp;��q3�_�:@�����hm�����]tSW�\�Yݳ���r��;�@zo���t,���޶[ͅ�=ɻӥb��*p��h��^�,�</w:t>
        <w:br/>
        <w:t>����q�!�5{�����e���n��R�r«���C�@�,x�����aC�\��.ɱdy��f�Lҥ0[)���(:S�&amp;�YY�d;*�=���%�X�ºDc;�z%R@�0�0�H&lt;�+�6�Ŷ�������/)�`حd��JB`.a���A�S(Jb�h��"lv�-�9,I�%����t�~2O+��#TD</w:t>
        <w:br/>
        <w:br/>
        <w:t>�ʼ֢Ao��[a-�Ĩ:��V��9T�M����</w:t>
        <w:br/>
        <w:br/>
        <w:t>jbjZ���h���n</w:t>
        <w:tab/>
        <w:t>u�s�ps�^}-��O�vP@�1ī�����7|h&lt;����Y�0r򭝷'Oy����4'"��v۩��B</w:t>
        <w:tab/>
        <w:t>p�b�R��Z2ٿ�1y���r�R��qyM���^�M|�vJV'+��b����&lt;�</w:t>
        <w:br/>
        <w:br/>
        <w:t>��yGaq7-g�Ԍ���q��5T�F��O���ӣ}�1�E�咻�g4\_p���Q�nR][_G�=���-`�ZMj?ʏ��5��)fL�&amp;�x���?�UӀ1_�f�ݢ�;��9��2ǅ~Xv�q�f��w�&gt;</w:t>
        <w:br/>
        <w:br/>
        <w:t>ɡ��gy�4�ңri��M�]r�cA^�r,bI�fv�4)�4�)��-֣���D��j�i;�h$��j��d�~�b��%�`Tn*�ע��mњɩ�jԝ�X9"Ѭ@[f2�IlemSW���Z��m���&gt;���Э�䨺'N���о���ch���O*��$���q�wW���5����əq�]vs������IP����߇�gY�����</w:t>
        <w:br/>
        <w:br/>
        <w:t>.A1��=�l�0� ��+C</w:t>
        <w:br/>
        <w:br/>
        <w:t>S쥿ۤXZS��S��یh��D�N�*��IsQ�&amp;�\{^�5���Ik�u�U\*��\���&lt;1�E��T&amp;}��Aϲ�Rg珜�Q��FH�Fe=�</w:t>
        <w:br/>
        <w:t>�\T���\��"K�i^!�e)�di�(�͹e��g͸Mi��Z����q�imr��b�a��h</w:t>
        <w:tab/>
        <w:t>&lt;�$�ܞ/��r[U�}���K���n/����{��}��z��W{u-]��k�tu��ԛ����C��&amp;.REQ\D��A5�h)�"ǒ�(�D1�$�E�d)R�G�X�Z�!I�F�Ŝ�ν��Y���f������;�; �0��IԽ�b�[�O��G�'z��]��Md]��0���;.�e.��!D�r|����LKb!���.Hg�N�PB$/_�ۊg��l��_7jA�Ƌ�&lt;N4D�wуv^���������3���6��P'���VeWG)I&gt; ��eT�u?�$9J�u��Fp��|r���aL</w:t>
        <w:br/>
        <w:br/>
        <w:t>���+2t*|�������ϡ�n#�Sm�����|�H�N��!���QG$^�^�m��7o�='�2��.��e8$�PF2la�c[X���ѥ���x�+�D�I@i}CcY��5�@w�f�x��Y�yp�ڎgK��to�Lk��&gt;;�wW+���V�Vr R�݅H%?װn#���21�K�0�N�;�E#�vS$���-��9\��-ra^��Y�{һ̕[��:��{Q&gt;!CY�$�]��z;����-��C�d�c�KN'd��Q�R%�'�2J�#թ�'�/���Z���(��5�i�]T�M*K�,�QE��k���2+�~쭵�</w:t>
        <w:tab/>
        <w:t>��&lt;V��ĺG(A9�kň��S</w:t>
        <w:br/>
        <w:br/>
        <w:t>'Y��h�Β��R���</w:t>
        <w:br/>
        <w:br/>
        <w:t>ٞ�t�7�ŊRE���D��5�w�</w:t>
        <w:tab/>
        <w:t>_����V��K%�&lt;��./�F}H</w:t>
        <w:br/>
        <w:br/>
        <w:t>���a��e&amp;󊲛%L�e��Q�Dj�!o��O�c��|��V�$���</w:t>
        <w:tab/>
        <w:t>)ڳ�� x��a��Vs�h��:�_�j�Չiu&gt;)�F�$�</w:t>
        <w:tab/>
        <w:t>�{PԬގ�,O:(�߄/[�!��|x�ܰl �</w:t>
        <w:tab/>
        <w:t>��텮i�n��$@�Nx�9�pa��X�YLVU-Is֣r���������m=[|�+�.�t�"Ӽ��*@�D�f�TaC�o��ʚL�&amp;���� ����#Q��iɴ�?}|[�]��&gt;�֡s���yV�&lt;JO�P8�Rv�nh��kh�jZKn��7X��EFu%����eT�)~WNF;$])�ؗE:�d�|���iMri����p��� �e����C@̛g���{I�t+�� ���$</w:t>
        <w:br/>
        <w:t>����p�j��S&lt;��F��py1w���!1A��Ά�lX��,�f�T0�q���Rt</w:t>
        <w:tab/>
        <w:t>��b4B�X��yVaq�K,��5&lt;�k�N6�k���s�9sRU2�����^��&lt;�&amp;;i1��"�M�Ͳ��6\u=�M7ٌ\B����j y�����v�ӨA�hZ�27�z���ی�7��RV�+���@����B�$E��h2G���F��7�i\��f�銁3��;�</w:t>
        <w:br/>
        <w:t>_@�Q���+�@%�Rڌ����k</w:t>
        <w:br/>
        <w:t>��G�蝆6�z��VխnK3��f��X�e�����H�e�/|,�&lt;�G�Tz:��^�k}(ܩ]܇�Xzqw��y��^�[MZ�ª�Y=��(h]^gk�w�(�^�Rqqǉ��(�YW����{�%H�v���g�</w:t>
        <w:tab/>
        <w:t>bY��f�</w:t>
        <w:br/>
        <w:br/>
        <w:t>�Up����B��n���beZ��bNf�^�����ፋ�Ғ��¼{\�2���ts|��*/�k�R0m�Wֶ:��*��������z͐��h�</w:t>
        <w:br/>
        <w:t>-�\�z��W��</w:t>
        <w:br/>
        <w:t>�4���OR�?��E�E�k7�����\Y3�Mg�@�[�ڢ�R&lt;T�^F��:o�4TKvKdw��9^�5��3&gt;���</w:t>
        <w:br/>
        <w:t>�qK����V�(Q&lt;ӽa���{��@i_����h�Rc��|'��Ax�WO�$�</w:t>
        <w:tab/>
        <w:t>����F�PDm�I*�(apx�U���ԩ��Ƴ=&lt;���,��胚O�+z3�I&amp;Gˮ��mN�;Ƨ8^TI�~��G�0���HI�i����LG�5���Q��ۮf���;���gi�t�G/��7�Wt�aj������G��U���q����q88Bn�|$�ptܷG����y7vo= �"X�C</w:t>
        <w:br/>
        <w:br/>
        <w:t xml:space="preserve"> O�b��Y�J��������{�U޻|�:����3G7�ٌ*��|&lt;��zNMD�؉�*-�~�� YA��GW��tARY�4{]��^�����R����-b�x`�:2!���N�TӠb[/��"�-�D'wKB箓��;ڃ��cӹE�����Ȝ�v�!d�0o`D�4</w:t>
        <w:br/>
        <w:br/>
        <w:t>��g����ԟn?p��4���,&lt;�#</w:t>
        <w:tab/>
        <w:t>�]</w:t>
        <w:br/>
        <w:t>��T����ѫ�8���qUr5���-�c����]Ut#G`�5`#i�%N�̚!Z�R}���)���O]:�Ո��V���iD</w:t>
        <w:br/>
        <w:t>��yϕ���=8�t2��H��G�X�|)K�Ko�j���D��ph</w:t>
        <w:br/>
        <w:br/>
        <w:t>�|W�+�K�le-g�x</w:t>
        <w:br/>
        <w:br/>
        <w:t>[l�X�e�Z�9�w�PKWJa�ʈCaY��?x������</w:t>
        <w:br/>
        <w:br/>
        <w:t>t�c��j�ޓ(?l�+����zR�V��MIW��n��U���ٛ��?�i�</w:t>
        <w:br/>
        <w:br/>
        <w:t>lAQЋb�K��.&lt;Y��Bd�m8�V�SL�H�Q�[��̰]Z�=������~��g�3H5��&lt;���/߷_V���ZV����2v��x_���8��&gt;�nQ�Dgl+�b|?</w:t>
        <w:br/>
        <w:br/>
        <w:t>���C�O�o��(���$ssed@��ќ���?���|��g�QԈቓ73f��</w:t>
        <w:br/>
        <w:t>����%䖯��</w:t>
        <w:tab/>
        <w:t>��r�5���ك�?{i�^ߎLK��Pb)�f�8��]�"��ZRI�I$�iy��g^&amp;eF`</w:t>
        <w:br/>
        <w:t>�:�2�T���,פ��)</w:t>
        <w:br/>
        <w:br/>
        <w:t xml:space="preserve"> ~P�x7#q���@Q�5M�xI�i��ɑB�� .T)��9��y06Ї��M</w:t>
        <w:tab/>
        <w:t>��-��</w:t>
        <w:br/>
        <w:t>YKS;�^�l�gT}g��p����� ��M|t~*)rX���&lt;Q�D'�YI+.��vZi�e"�E+��R������Qɠ�|W�(gl'`Qԑ7���&lt;(+�˰hn�v�!d�.��6�i���!�G�l�瀿��Pw��`�o�V�LO7������5��kG{qT�l�[�2�O7ʍP�0�8n#=E���,���#ZQ���h�����֫q���lFZ`p</w:t>
        <w:br/>
        <w:br/>
        <w:t>��CH�����&gt;��|���6J�rh�A0��15&amp;N�&amp;��`;u���d�C6���l������m"�m��|}gTt׊�]��q��ܰPr�wa�aq-��e3��[�����"=�U5v+%%TX��ݚ*�#�</w:t>
        <w:br/>
        <w:br/>
        <w:t>�h�d�X����☧�|��v������Qb�'����L�v�Hq�m��v���y�]��o���Q)ق�&amp;%��9���L)�;o�G*|ܫ���B#�����l�閿8����RX&amp;�l�K��</w:t>
        <w:br/>
        <w:t>���oaR��s��BȬ?~bu��(8k���i���a��_Ξ�zʟ.{k������3�t�^䳮�1Bב�c]���Sn�$={&lt;!!�F?:��?��H�"���t��f+�#�F͉�QE��#��p����K&amp;����$XN1mUc3���0:�htw'���X)���&amp;(wn�K�H|�����G�~�`F��K�ZM�=�.</w:t>
        <w:tab/>
        <w:t>������~�!ͻ��&gt;ֵ+gz��4}��r��zRKI�#������X"}��gH{!\X���K�#�Y4�DŎ{��D=��nt�m�����,qw��#�f�ۇ�wy��k{�����}l1��{�����ul�-�N9{/����d#���-���</w:t>
        <w:tab/>
        <w:t>X�|@WLO��wZ�����*n����~2h��</w:t>
        <w:br/>
        <w:br/>
        <w:t>H��/Zӹ�F�=�pܱ�r$P\I�i�Qߖ1�]��*��Q[7ͩ+�2�*�h�U!͈O��׏~�1�t�[�PZq�qM�������*B�X-ܸB��O�$��x2�အ�P2���o�v᫙"I�b�$e�ZAʐ�</w:t>
        <w:br/>
        <w:t>9%Y�H</w:t>
        <w:tab/>
        <w:t>�(�%R$3������?��V�]</w:t>
        <w:br/>
        <w:br/>
        <w:t>!�ϋ���;������&gt;q�xt�2�t��vZ�9ii4�%��&gt;X[Y$�fC��</w:t>
        <w:br/>
        <w:br/>
        <w:t>���V�E�wo�I�ϕ</w:t>
        <w:br/>
        <w:br/>
        <w:t>�Ή��6{�y��'+�ֆ�丯B��Ef�x��H@a�V�Y&lt;�s���hIY���;��h�k���U�0�k�6�@�N��� �ᚒ������D�A��Yb���UM�EM��</w:t>
        <w:br/>
        <w:t>�</w:t>
        <w:tab/>
        <w:t>����+%���]t�@ju�����&amp;aMb��σ��8�V�~*w�ꂑ���</w:t>
        <w:br/>
        <w:br/>
        <w:t>�;6i3,KpϛbS���˝���\\5[ӥX%��)s���dVZ��Ձ�hrg����H_�B�����Ӆ�v����i�FM�֊�a��ئ�����cJ��sۤ���q �ti{�2��J�)�-�o�_��4�/�i+s�I@�Q"~u�Z�=�bϖn�.h�9c���[k��?�3�GY��Ŀ�?���/?E��׾��������RvVlg�����U����~�刧Eb�^��/�ϧ���o��^���ܧ_��w�"��,��~���ik��d�,�?s�(������º:[aN�!�nя\�F*������:Ʃ&amp;��"DE�p�`������mCql�b���d&gt;��il�-L{�s8S@��;$���r���8�0 b�4T�</w:t>
        <w:br/>
        <w:br/>
        <w:t>3���BB����hFO\����]606��E ��\i�_i3�N�i�f�K�$L�P�;�'�g�[%���-����FI�o��x��e����</w:t>
        <w:br/>
        <w:t>W%O�D�ǉRҶw�Է�[*y��V?ۣ�_0#wW�Ҟ�&gt;��`��� h6���ړH�|V�Ȱ���Hk�r��86�CUD</w:t>
        <w:tab/>
        <w:t>Ȫ-���#��VRj�"9zCZ�3�RⰯI�"MT��Qu��E�&lt;��P�ʖQJ�k�J������k�rp��i�XJ���^�錏~��$�jJ걮 �L�iF����x�N*��Ud�o$.�/��/��~?�a��?�_���&lt;�hS$��'?�ʃ��ד�O����s���L��z:����}��&lt;~��S˖�{�7�__$_\�/-�z��ĩa&lt;{�#�f&gt;��gK~�,�����#]�������k���mB�=第�4ˌ�x�۵nY�p.�����M޾�m7�'�FNJ$&gt;�"�rG��[K(�\=ӓ�Z6_�]'�t�P"�</w:t>
        <w:br/>
        <w:br/>
        <w:t>i������ТJj�hp��Ď.P�w"5��?�SeX1^���tx�q�1�?��ȯ����������ʊ9o��&gt;��w6; 9o�T����gC���B��[�b3���� �%-A*):��/�(S-��78ݳ5�D$��L&gt;�=Ŵ��F���ƅ��́���n���:b</w:t>
        <w:br/>
        <w:br/>
        <w:t>]�+^�ak���Pd��RBq�W9Q�D�eC��dʲ���Xi\�Ea�w</w:t>
        <w:tab/>
        <w:t>�0뉾@|h�����uH\�.�.Igfҙ����v</w:t>
        <w:br/>
        <w:br/>
        <w:t>/�3-�pw����YH[�W*GB«�1�Ρp���ﻂ��E�XtOټ���E���f�|WT�ۜ���KO?��+$�Z��ɰE'����xs�,��7&gt;0��K$�R�^;�"�KxC��pP1P�(��Ӹ:mwh�V�}��3"k{�鴫)3Ve^�yJ���@g9���΁��AI��j��G�Y#_�TA��&lt;��S�:�A}���w�{���P�,k:��$�S�m�4h_P��=V�d��d�1�J��)�_�7�|����� ���`5".�sq��ab-}RL�&lt;5�J�l'��A?U�.�J��z�����</w:t>
        <w:tab/>
        <w:t>����]R��˼��o�d��쿖S����'-[t�O.������п�ٶ��IZx+#�O�پ�]*:0����YL���;�W���W6޸y��+��rt&lt;����J�&amp;E�����B�"e���%ļ�i��s4MC��}7��i</w:t>
        <w:tab/>
        <w:t>����F%dy��ډ|U�ų��n��#=ϗ)8Z�v}Go֤��]</w:t>
        <w:br/>
        <w:br/>
        <w:t>}�a��-���</w:t>
        <w:tab/>
        <w:t>J�ƣ�E�eX</w:t>
        <w:br/>
        <w:t>�\+�[��]=q���R���&amp;�V}���?Kt�w��U�(%@R��*�;zq��hrц���a���������4�M��V4���~�����$.�R z&gt;��^�#IY��q&amp;5U�9�-��C�!IV冈�.��,�7���(]�����L�y-iQa�u�����E����r��F�i˳�4�</w:t>
        <w:br/>
        <w:t>R'lk�(Qx�z:��&gt;���c�����ʣ�l�b���[dҚ䩐����X?���+��ZR9Ͳ[V�o}}N];�;�@</w:t>
        <w:tab/>
        <w:t>=6ޯOW�ю���൹�4C�H0����F��[C��x�j�OIC�p%I�-�h��|7���#�O\!^�o�X��u��tmB��</w:t>
        <w:br/>
        <w:br/>
        <w:t>��F�g[f����!�9H7/!hw��b��w a�2��Q�n[U;1&lt;e_g|���H�w��N�t餵�¬]�Y�-DLTA�M����f��͌O&amp;e0���4��:��STΜ&gt;S)���7�j]=�����l�\S[Vg�u�V�iOk�'��x����8�7���ᨩ8l��t��H@2�A!�H�g̐1,G�$΢)�q��ˁ. �&amp;�~�Z����(� �H~`�ք�_����K�ҩ+�jz����*����~���i$�E��%;M�Qj���A&amp;ܼe���;�29T��s�sO�i&lt;��hL�yE�</w:t>
        <w:br/>
        <w:br/>
        <w:t>�</w:t>
        <w:br/>
        <w:br/>
        <w:t>3��v</w:t>
        <w:br/>
        <w:t>�)��</w:t>
        <w:br/>
        <w:t>���;�l� v</w:t>
        <w:tab/>
        <w:t>ͺūa9\����:E���Ʀ�</w:t>
        <w:tab/>
        <w:t>U��"����S�ut��R�T�(</w:t>
        <w:br/>
        <w:t>)��m}�����0�jH��)��:C���-%���&amp;���j���8�D:</w:t>
        <w:br/>
        <w:t>I��*�:�g ���&amp;����p�p�~��7R����N�J�[�~m��!M�;xK-��:3�'�hm�E�ΠY���s��w�X�-ͺ&amp;�8 &gt;��Y��(�aR�m#�t��,��JQ[�&lt;��{f��9N��0���GR�V</w:t>
        <w:br/>
        <w:br/>
        <w:t>QG���d�M%�i��`�x��</w:t>
        <w:br/>
        <w:t>��&lt;A�QApE���=���{P.�7o��1.-]/����</w:t>
        <w:br/>
        <w:t>S�ũb����E���oef��|�b�X`]@����sX��ñ�XH�_8y�4�ܞ�縘�|�Gա�3ѸJ:��kh</w:t>
        <w:br/>
        <w:br/>
        <w:t>I��*�B�lSdh9Lݭn}����a�</w:t>
        <w:br/>
        <w:t>��</w:t>
        <w:br/>
        <w:t>,tr_�%��</w:t>
        <w:br/>
        <w:br/>
        <w:t>eO��H��IRx�qE�ŷ�u�&amp;~��~�8�'$��</w:t>
        <w:br/>
        <w:t>��7�/L#ZȢ�S��Q�W�qG�w3</w:t>
        <w:br/>
        <w:t>���]��j�=�ښ����������t#Ý�?=�1zkz���q��� ��A +2�ht�O�F��X��12��ݚ�lLbtc�&lt;�c�^B'�s��b:��eZ���U�o�`���,��\e�͗ϧ����</w:t>
        <w:br/>
        <w:br/>
        <w:t>�A7=�ܪT��{Y�܆�j(�</w:t>
        <w:tab/>
        <w:t>`��E��C¬:[U'L�</w:t>
        <w:br/>
        <w:t>3m9�*�l�:���Y���9d���7Q��fN�ʹ�h�|�b�k���-��5�7�6�yS�h�UP=�;e�q5U7\R`k��&lt;�ӊ���n�d�r�</w:t>
        <w:br/>
        <w:t>�3���C�t��vj</w:t>
        <w:br/>
        <w:br/>
        <w:t>��z�#��R-�D�"�+��)I�nnZ'��u����</w:t>
        <w:br/>
        <w:t>��1#����"������+�n�j�&amp;���p�@�/6���%�?���I�J�[x��&amp;S�S��CG�:���e%�oe��q1��.�.ڡKl����O��������ձ��bǚ�|�c�X� I1��zS:��������Ip���\�i���(14h</w:t>
        <w:br/>
        <w:t>�B��4Q`DC�CCW\��9Vb�;�L������Ļ��N�k�X�S</w:t>
        <w:br/>
        <w:t>���Z�?j.��!�%+ֵ���f����W��鸻\Ƽ���qi�l</w:t>
        <w:br/>
        <w:br/>
        <w:t>�7�~�BҬ�&amp;�ɶlO��z&amp;��ȵk�0�Mb</w:t>
        <w:br/>
        <w:br/>
        <w:t>�̏��^��UF�B��8��Іa0�)�� �q�9�ښk�I�\��4�+�a�</w:t>
        <w:tab/>
        <w:t>ޚ�B�XgZ�h��T�*,T�IV�"Q�D���Z</w:t>
        <w:tab/>
        <w:t>�XuTU@�/��</w:t>
        <w:br/>
        <w:t>�@�|���yiw��z)��v!=�1-��z�ck \�+�UT�O��t�/�{yO����5��Q8���g��ӵ!L�\�-}Ș</w:t>
        <w:br/>
        <w:br/>
        <w:t>nL��y�C&gt;�,uS��)T�K�uӀ���.��l��jU0xk�2[/W�jDcϯo2l";��(0�yE�4��`��� �R�Vpډ�@�E�O�֌ȠY��}uŭ�6啛9q�E����L=A���o</w:t>
        <w:tab/>
        <w:t>�J��xm��OE��.{�{�O�]�*ޢ7H������z��Q�L�����.8�ZY�ޓ�9�ʫ�{[&lt;�"�ƞ�L�����_���t=���6�lA</w:t>
        <w:br/>
        <w:br/>
        <w:t>A;�&lt;.ޒ*�џ�/��b�*�1.�e�Ϛ���"�l�q&amp;�?Bd�e�⶯G�3;��"���2�*���^���F&lt;�Y</w:t>
        <w:tab/>
        <w:t>(��r��*~X�m�&gt;�)MdZ�8���(</w:t>
        <w:br/>
        <w:t>|�}�8��.�H�l�7�**�Qd�%��0:�Y@���lZ��ʔ'�˰�!Ɍ�K����&lt;�#�J�,�q4�W3Lhb�*��CŎ��8u�1,�PY�</w:t>
        <w:br/>
        <w:br/>
        <w:t>���r������e���nಅ����E!7]�c~0;zc��Z�S��P���(�k-(���4�WJ8���#��p</w:t>
        <w:br/>
        <w:t>��nR�{���Yѕ��g`</w:t>
        <w:br/>
        <w:t>~3�o��_��;��[N7�;\0���n������wr��2�7[��.:��R�}��2�'�����%;j�nɍm�ySP�Z�5����F��l�'p�!-ڑ�87���ӜjU�df9��XB��m�L�{�S��DL�a�#h|M��c�v�v�����&amp;a5&lt;��C���4�S5D�Z�Py��U �}儸�b�qD�إ!?7U�u��)֢lE�j"���d;�.9�)��o���օ(���^��</w:t>
        <w:br/>
        <w:br/>
        <w:t>�;33Ď�`j.��!��!u�W�lF��"���=���N��=��*I\�N����}�����f��=Z��Bo3����,V</w:t>
        <w:tab/>
        <w:t>�A�n���Jjbr�U�� �`o#�E*��U֮i2#2��;4i���ӎV&gt;�*2M3P2q`��D�=y~�Y�%������A�/b�Xw3���=H�B:l�kd�":R��(E��}к�&lt;N�춽@P(t�!�-{����</w:t>
        <w:br/>
        <w:br/>
        <w:t>��H$n���}2q��1���~Pꖂs�5J���h&lt;d��R0[I�rݫ��`��,</w:t>
        <w:tab/>
        <w:t>ؾ.�i����[i�\Wu&gt;o����}����{6͌F�H�O�H3��x�A��XF*˲X� ������8��Q!"R� $T��</w:t>
        <w:br/>
        <w:br/>
        <w:t>�T�p(��BR�JBٚ���F�)��tߞ������{�Y�O��eSJB�u4K�l��iZR������K[!�������3�������㾓��t��j_�ZO�"Q�[���K���:�i��</w:t>
        <w:br/>
        <w:br/>
        <w:t>W���]0[)0a9������{r�#�zA�'��������9��2��)�eq����2,��l�C���A��dʒ�4ӥv��C�r����Bk�d��D��tR�1�@��J�-9)�4�����Y�`�y</w:t>
        <w:tab/>
        <w:t>��d���R&lt;#</w:t>
        <w:br/>
        <w:br/>
        <w:t>%2�&amp;kt*Ѝ�ϒ��f��kb�#��Ibw�IAd)i��S����K��j_�����/o}�Cpjv�V)5��v���o����o��mR�����&lt;篤K~��Iu&amp;7�w�|�]&amp;&amp;oP�.�8JHw��ki�xB6'c9b�OT5V)ǎ�u�&gt;��p��m�\��N�n[��aP����(�%pm�Cђ�K����O3/�CX|��dFd{R�&gt;3!�$����TL3�0���%xf�j�z�dR��s�ʼ�q��ꊂ�&lt;�ϣ�Th���R3�)I1U��W��d9�&lt;��R)��Q�N�{�S�9[k��p�:�N+�a��Ӯ������t���Q"��!ێp��Eh�r�ۋw�o ���q0��AT</w:t>
        <w:br/>
        <w:br/>
        <w:t>�T�صceu;l�I��0vfU�#�(�He��)�#'��Rvnjg�J�GQ]-�U͝�)��@�P��}��e���{�dм&amp;�V���^_R�K4/p���E�kjb�I�D��&amp;Zd�����HE����=\��9�����F��!���a�31����Nkr�.l���AXz�[�V�_��P��&gt;"�U���K0�VL�����</w:t>
        <w:br/>
        <w:t>��}���Ip(��GcpsY�Y�=^J��a���E��Ф�,��0Ŀ�#/4gMŦ؂�Mک</w:t>
        <w:tab/>
        <w:t>�S��</w:t>
        <w:tab/>
        <w:t>y��'�T�V�&amp;Ҭ�3e&gt;Ad�q�+�MIuL��9�rG�8J��(M���);=�лWOΏ</w:t>
        <w:br/>
        <w:t>C$�ɽ�&gt;?�c�`����MMB����a���@��`�h��pqE�D�3��q4(\[rR5�o���S0H\�������،�#˒I� s���Ɋ��=�&lt;Hʬ���VH�A�F�4Jp%�f9��w�����\��W��C���ZѦ�D�g9��)�q��</w:t>
        <w:tab/>
        <w:t>8x�� z�O����i6�"��5=�M��m/l��$�����D��B}&amp;Q�W��������z���py]��j�ZA/�k�#w�.�S�Ē!�K�!��1N��\�E����x�o���,r�⺍�:lz�Ya�lk3�������}��J©j"EaD�ZV��b�hg����k���;�o��"ʂl��-�Z�8���=�}�4�p��ˌv�c�2�Sr��sM</w:t>
        <w:tab/>
        <w:t>�6�WSA�R� �|�����#py���t�W'1��8ph�'a�?z`�w���g�%vm5�g�ߺQ��:���5�)���4(��Fg�M���a$w�Xݠʛ��^�_��@҃�@v�5ս�{t=���nQ;DFF��&lt;������!-1��s-`4�Z��YEߍ@�@E%u��~@)�zz�l�Z\�e(�f��K�Q"G��t�"()g�Z�[�2�#��j9���L��g�LQ�9�H����rR�����D]$^���1</w:t>
        <w:br/>
        <w:br/>
        <w:t>��F�YՓy:KP"]Rs��6�y[q�C��b�t�_��BNg粅~Ne�M�LXYU��䋭���I�n���I6@l��2��;���ą�ǚpl��y4���Vi��2�o���`"/?���;I,u�����</w:t>
        <w:br/>
        <w:t>Q�tT���&amp;l�W���mhͻ.Ӓ���!{tW���]:�</w:t>
        <w:tab/>
        <w:t>�1):(t39"*Q�nV@��E�Ɏ�q����[D�</w:t>
        <w:tab/>
        <w:t>��Ѩ&lt;B���W?E6_�AO�*</w:t>
        <w:br/>
        <w:br/>
        <w:t>�Ȉ���$+H���Ł��=%�(�~���)EW\�L%ϻ�F}�ܜd�$��y�I���WҞ%#Se�$��'�</w:t>
        <w:br/>
        <w:t>B�ܜ�X�N���?�#_&amp;^y���[�K�UZ�Y�J�F��1���W��MWl�e�m9�xKɰ���������M[��̊A&amp;Z�$=Q&amp;U��xV�%E�X�"�e��4��lE���C�2��突+{}1]�W���i��k�j���kRyL��'*�Nc:��z</w:t>
        <w:br/>
        <w:t>zw�#j����B׃���8�q�WjL_5�§��J��|����͹g/��w��/1��B��{S2+�����Ӳ�'��Ģ�L�p�e��j=��Od��F�R�7�2y#o���O���ٛ</w:t>
        <w:br/>
        <w:t>Oʥ</w:t>
        <w:br/>
        <w:t>&lt;�����wJ���B�|�|��#�����?�9]��̱����3�����ݞ�y�shc��ʆ2�?�n</w:t>
        <w:br/>
        <w:t>��;����&lt;�3v�����3s��3����K6u�@����tr�/1M9�`�DӮ+�2�]2D�r#b���r��s��c9YRO1��F�R�B���Cd8u]�{��n{#�:�\�z)Z���S�Q��@���Z�p</w:t>
        <w:tab/>
        <w:t>/L�O�&amp;+�E��rZ��%&gt;�V�#6LKj̼;�</w:t>
        <w:br/>
        <w:t>3aU��c�[���t!�f�N��H��{�v�T]��M�,K4�r��`D�����)�f�*�K��/F�`��J��2�+_r�ق1PH[�Q)a�$�|Z֕Q[|��3ރ6��J:4Y�J</w:t>
        <w:br/>
        <w:t>M�I+oep�[�(X��%�[</w:t>
        <w:br/>
        <w:t>NWޝb%A��"9�L�g����t�.O+6��:E��Ա�~7���</w:t>
        <w:br/>
        <w:t>���n&lt;���O/i�~�������G��w�K�=v�閥K��Qi</w:t>
        <w:br/>
        <w:t>��#��-�ڒ���񐿯}��$����/&gt;kF��Ãy8�X��K����9� kE�QA��Ӓ�d_��'�Pp�(Y� у�X����]�C]S����8k\�wC�����(r݌s@�ЈЍ</w:t>
        <w:br/>
        <w:br/>
        <w:t>6�2˕��=!Pȱ�H��a�o��!�0��?�����t���45��K����MJ�*ٺ�𲭱6z�h�&amp;�</w:t>
        <w:br/>
        <w:br/>
        <w:t>r��.e&lt;���g�</w:t>
        <w:br/>
        <w:br/>
        <w:t>&lt;�ɤ�0�tJ�j�mQ԰=CS������)����\ҥu�7lO�^�=a޲ӲZ��!����.��i���p9�a��</w:t>
        <w:br/>
        <w:t>�n��Tv�L�x$�w�dH�cl-'Ӝ��|V�;�Vn1�$�#iG���*��ū��M���Ț�4� ����&amp;2�&amp;hz�$Ê$�����H�4E��9�fkIϴ*�*J�i�VU�e� �MA��͔�O��ў��o=y�����c&lt;��!��[}�=�S��÷�&gt;��vԿ��{���c�D��߳�J?����:���Our��Y��S#w��}Ub�Z��-s�|9�ͨ�C0n�"&gt;�uP�X/��,v�C.jY��Q��</w:t>
        <w:br/>
        <w:t>`�@��ͣ</w:t>
        <w:br/>
        <w:br/>
        <w:t>�Hh�b5��N"J�y9��c~xL���^��S�.!��HLL�������a12�=�7?��</w:t>
        <w:tab/>
        <w:t>�3���S�0�$�n����Lf�L�&gt;5ne{M[��h�h#��</w:t>
        <w:br/>
        <w:br/>
        <w:t>+1�lPB�S���˃�E���ukbGn|lo��,�dJ�����k�g'[vE��</w:t>
        <w:tab/>
        <w:t>�U��g�V"�O</w:t>
        <w:br/>
        <w:t>�.z���HF���*��+y�F�1Rڃ��Gsd�]̘g��+�h�D���8\,�^��M24Œ�f%d��5E��R)�c8���S����a������aY��)�UR��&amp;XR^�Ȏ���&gt;��xGP����4@�OZ!�V���&lt;wώ?��S���®�v�����kp�m���S~ky�p3n;�m��������</w:t>
        <w:br/>
        <w:br/>
        <w:t>���Y&amp;o�</w:t>
        <w:tab/>
        <w:t>M�r�m+�í@��qC�9�"�Y&amp;�J���G�e4�l��(A5D^���mw�z9���H���P;�c�����]��q�l�|�k�L�u^�8Z��bC/[�c��I+�47;ҧ��Jf���0���Q��JU����</w:t>
        <w:br/>
        <w:br/>
        <w:t>ϰ�s��Tt</w:t>
        <w:tab/>
        <w:t>x��v3E��k�\�d}�d���F�󕤑��F䔚�l�Scs�ZRM�ŪRq��b��1ripR�����"����!ѭ�9]��)&gt;kH^�V�j�5}��J��(�(2UO�t�̄l���P�-e˲^-��z��*��Y��7��j2�Sl���ȯ��ʀ�����������t.�N���r��bZ�pSY�7s���쮙�I�S�i</w:t>
        <w:br/>
        <w:br/>
        <w:t>���Y�;{v����Ӱ�������PXS</w:t>
        <w:tab/>
        <w:t>��mjb�C�nD���itdG���jj����b��kS!1 ʃx}�D�J�5����%A|km��!��e�z}Q�kcrV̊��QsV�1�;O����$�����,�&gt;x�3�/�g�:Q2I����!��ʱ��!2A&gt;Do�h�W�i��;�~��Vq&amp;om.A�q에�ѭy߶�6ʾX�35@�L/�p3�i��9�y����ا�"��L$�}�b����H&lt;&lt;?9���-���1�&lt;�G�]��&amp;#)�I�������������������3C��Oc�-&lt;��1}`�k,���Գ�2��Hv��u�_Mf��B�e��#Y|:��=����,�$�}$ʏ#Y�߾��Q���r����-kOFrp�:�</w:t>
        <w:br/>
        <w:br/>
        <w:t>����ʡ˯��s��t0��Qgn��m��m��r�(��#y�ɑg���p$Ǿ</w:t>
        <w:br/>
        <w:t>�ԯ.'�$��t���-�&gt;��</w:t>
        <w:tab/>
        <w:t>�@���*h�7��&gt;��]�q��`Z��z�d*��T�5�A��j��;`</w:t>
        <w:br/>
        <w:br/>
        <w:t>vF�w�Y��{�~c�����k�7p��џ��]���ݏ�������x�&lt;��x����������3�����^������/\�$��</w:t>
        <w:br/>
        <w:br/>
        <w:t>��L����/�x����U��&amp;M\���`w���?d,��a</w:t>
        <w:tab/>
        <w:t>V� ����g�~x;��@o���%���g�s��k��;��'�|^��������+�:q��(���«p��a�����j�������_�c���a���5�:�3|{��������oo�|i������}^yͳ�弴�R+֛_߃z�3$xߵ6��kwT�OD܇w�m���6��G������m��q�6</w:t>
        <w:tab/>
        <w:t>*��m</w:t>
        <w:br/>
        <w:br/>
        <w:t>z�Lܦ���Yl��ٻ��PN�8���]8wԗS���q�;�h��mxF��n|����sG�p��Sg����Ha��ݧ��{�=������λ�XX߿��Y\�;v�3Ǐ�;q�Ğs�������nv𹈟�PS���</w:t>
        <w:tab/>
        <w:t>{:��z{8�g��wt��-�����_�{��3���6|�0�����,b�ݸ��jM��%�M��Qa�38q�%�T�����ҟ��jSl-�O����</w:t>
        <w:br/>
        <w:br/>
        <w:br/>
        <w:t>endstream</w:t>
        <w:br/>
        <w:t>endobj</w:t>
        <w:br/>
        <w:t>46 0 obj</w:t>
        <w:br/>
        <w:t>&lt;&lt;/Filter/FlateDecode/First 40/Length 469/N 6/Type/ObjStm&gt;&gt;stream</w:t>
        <w:br/>
        <w:br/>
        <w:br/>
        <w:t>h޼�[k�@���&gt;�w��A0ؖ���I�D� �����nH��}ge����PB@��h����� � J�(�,@C�ȃ�Q�����-^L�i�qJ�b�����ڀ�e� �Zj�(uε�|r.a����5�T�?����lf33﷪6( ^&amp;!4 &gt;8�R�?�.��SהQ��R=C�Ţ9�S�uД31B���f��J�Ǜy�e99)�T�S&lt;+��J��U�\|�55�2�=�k��,�OY!81���y]�</w:t>
        <w:br/>
        <w:br/>
        <w:t>��FUO�Ύ�:m�N����WV�bw=�`M�?</w:t>
        <w:br/>
        <w:t>t�w;�麸Iv��6�</w:t>
        <w:tab/>
        <w:t>~T��M�wͳ����mKU�{ p�0!k�$�-[|1�p</w:t>
        <w:br/>
        <w:t>�C�q��.��&lt;����&amp;f���:�9�������ހ�ze�+l&lt;��'��(#��6F��]���t�W�vĈ�g���</w:t>
        <w:tab/>
        <w:t>K0���c��������Q.r�*X�</w:t>
        <w:tab/>
        <w:t>�B��8�p�p�/�W�3��F</w:t>
        <w:br/>
        <w:br/>
        <w:br/>
        <w:t>endstream</w:t>
        <w:br/>
        <w:t>endobj</w:t>
        <w:br/>
        <w:t>47 0 obj</w:t>
        <w:br/>
        <w:t>&lt;&lt;/Filter/FlateDecode/Length 19&gt;&gt;stream</w:t>
        <w:br/>
        <w:br/>
        <w:br/>
        <w:t>hޚ�0</w:t>
        <w:br/>
        <w:br/>
        <w:t>F�(�-0���</w:t>
        <w:br/>
        <w:br/>
        <w:br/>
        <w:t>endstream</w:t>
        <w:br/>
        <w:t>endobj</w:t>
        <w:br/>
        <w:t>48 0 obj</w:t>
        <w:br/>
        <w:t>&lt;&lt;/Filter/FlateDecode/Length 19139/Length1 72828&gt;&gt;stream</w:t>
        <w:br/>
        <w:br/>
        <w:br/>
        <w:t>h޴�</w:t>
        <w:tab/>
        <w:t>|T�����fB! 0���%��!$a</w:t>
        <w:tab/>
        <w:t>KB̄m��E��a�*(B�</w:t>
        <w:br/>
        <w:br/>
        <w:t>�A'h%X��(V�-.���֢��V������}�M&amp;�"����{ϻﾻ�s�!��⨂4J�ۣ��#�OA��-Y�&gt;4��&gt;DJ7"�������v#�q��L�}ki�GM&gt; z&lt;qV���4��jRڥ���e4��~QB���,*����!܏h����</w:t>
        <w:br/>
        <w:br/>
        <w:t>���*�='��SP&gt;�{����~G�w�)YT�m��%D!�zn���S��OJ�mD�=���o1�C�;���W��)ʽdP��ո9jo��</w:t>
        <w:tab/>
        <w:t>Z�R��UUuM�?���a��64:���T���)G����nRL~�4�rnep&gt;�8�S�l�I���*h</w:t>
        <w:br/>
        <w:t>m���E��</w:t>
        <w:br/>
        <w:br/>
        <w:t>i|[i'=N�� �D�ѻ���՘Cq�ArP"�y&amp;�8�AN�%�#�Bw�K�x��(�ס���P��9Ŋw��oC��Rg�Ss���a�n���7�u&gt;z2�'�r(�&amp;�d�B~*@����f�ff�l�CsEh.�M���MC�"�b}�y4,�E�����|�o�!~�@��R�-�[i-���v��R!�</w:t>
        <w:br/>
        <w:t>O��p9XAw�e�g��d����jw�ZZw�к�/@�i����%������h��f�B�C��#Q��|=J;�g��Hv?}�^����$=#��fՈ]/���nC</w:t>
        <w:tab/>
        <w:t>WE�ت����Z��s���启�xc��G��</w:t>
        <w:br/>
        <w:br/>
        <w:t>1�T�v�Tn���{Q�__"+�E��^Y+�����HD�&lt;,B싖^��m����\������!���G�qw��c��~���#|�kI�����G��*���G�,�</w:t>
        <w:tab/>
        <w:t>�/Z.H�t����ђ��A���=���))?��g���!/�a�4G�ז&lt;ًRzTȬ����</w:t>
        <w:br/>
        <w:br/>
        <w:t>�B�b�z��c��^F�M��1�N���gzWiߟ��_G'�Ϩ)</w:t>
        <w:br/>
        <w:t>�Nx��M�����-����O�R�'m8�*�7P��P+�F��r-��`�~��Q��s��e�]�7��k�Zt����͝3{��e�KK��M�2yR�ϛ7&gt;w\N��1�Ge�1|XfF�д!���&lt;p@����طO���u뜜������</w:t>
        <w:tab/>
        <w:t>W�7k�8�Q��a@�(�-Ó�w��A=�3|�u�@P!��e6�t�E4wØ��Y3Պ���Ļ��뺹3&lt;���=�%?���t��&lt;#���_O�&amp;$&amp;�</w:t>
        <w:br/>
        <w:t>wF�twP�3��K��t�W�8v�ghI�uݨ:�1���v�̯V:R�G�ѿ��</w:t>
        <w:tab/>
        <w:t>6�%e�s���D���P�V�14�i�gp�i��������x*���{�&amp;{�Z^</w:t>
        <w:br/>
        <w:br/>
        <w:t>h�����R�]&lt;��.�&gt;k�"��y�3�)$�5.�%h$�{܁���9�PR %�����\�p5��'�</w:t>
        <w:br/>
        <w:t>9D�9/�kR��`E��</w:t>
        <w:br/>
        <w:br/>
        <w:t>���u�R{�����������'����~O"7U�_�[R�:XQ辮j_�K�?&lt;w�daQ�%Oz�Uo���txRdY3�{�@�?</w:t>
        <w:br/>
        <w:br/>
        <w:t>1��!���L�Y ps����W�k���A�n�`��tΗ;#�O�2�iyr������n�S7Po�q&gt;����Q�3����~W1�g���J��P}&gt;���ǭ�v��K_o�lQ���\rgR�۫�4��L��I��h.�M��*.���+2�����4t8?��ա�]��D��e��y2��1i�CΓ��Kf͊����(I��`�D</w:t>
        <w:br/>
        <w:t>�A����r]��n���#-</w:t>
        <w:tab/>
        <w:t>#2��bkw���^O���AJ��rٸ�E�f�z�r򽢵e/� d=�g�����v@�&gt;��ⲛU���p88&lt;������W���]�U��1t�/86��</w:t>
        <w:tab/>
        <w:t>�x9��u������������&lt;�w�;3PPcV�SS�3�e�1.��O�w�Kd~��v�2�vs�R�Ƨ!)�Ҫ=�ڜ�Temn��P&lt;,���TE�O�Uw�3�!7Q���,e!����!#�aP!��B �E5</w:t>
        <w:br/>
        <w:br/>
        <w:tab/>
        <w:t>Y�-S��F�d�և�ŇRI��z�j��!��dV��2v���g</w:t>
        <w:tab/>
        <w:t>���C�O5q���1��R��&amp;*��E yq)�T��DqU#�qB\�TT7Ju)��1+�ear��"�����՗ /��T!}�?b�����e�C�'�b����~��</w:t>
        <w:br/>
        <w:br/>
        <w:t>}����DA�39v�c=%i�ƞ4�f�`K�`�=_i���y�</w:t>
        <w:br/>
        <w:t>�=��1b��R���q����M���/ci2���@�I#o�xX�����Ay^~י4�ȇqi'�(#���B#�bd�wx��"����B�������G�3|b��i��Бl�i$�z��=��䃱�t7;��7��Z���Ϫ$gr^���"���#�˖��uY���zr� �%KKj�$6ب;�?�7��s������̋��2�l�%GT�|��G#8/�w7��Q_�drjh��S'gZ����`���n���!���_��I��L�%ur��P�j�=�[#�`�`����\�0P��'�\�-&amp;Z�D���&amp;����&amp;aWդ"�</w:t>
        <w:br/>
        <w:br/>
        <w:t>p�É���`U�Y��I�"��H4������0|��&gt;��,g��쒑��H��E��vH�!�1��</w:t>
        <w:br/>
        <w:t>�e�`&amp;c0��eC�(&lt;ע��tg�g�Q�E�w�����/c�h��@�G��ASQ����#�L 3�&amp;jQ��6���ܔIb\(�&lt;H����v�}n?LS%Ǜ���h��.���)`U�m�';_�*��K��</w:t>
        <w:br/>
        <w:br/>
        <w:t>:��JJ&lt;�� A�����&lt;�rؐ+��b�f"2�Oư���O���</w:t>
        <w:tab/>
        <w:t>]�t�x7��é�2&lt;�%��D�a�+���l�O�&amp;�</w:t>
        <w:br/>
        <w:br/>
        <w:t>4�o</w:t>
        <w:br/>
        <w:br/>
        <w:t>`</w:t>
        <w:br/>
        <w:br/>
        <w:t>���'M�CU�Fr��.p!�J�!�"6J�����I���L����R��1"U�l�7�mG�=R�����������ƏG�zSѫ\��;�������W]v�Y�A"t�_amc��.��%�XFY�`�;ϟ;���i�D�qu՛F���B�U��Jq��7=���t*�(���4=���b�ST2��))���R^���*#�&amp;E��"=`��[թJ�͑p;ý</w:t>
        <w:tab/>
        <w:t>\��X������</w:t>
        <w:tab/>
        <w:t>�6�S�h�F���6Ep�V(��&gt;���"���</w:t>
        <w:tab/>
        <w:t>FQ�/2���</w:t>
        <w:br/>
        <w:t>��-`���"�]�o��%hN�"1:о+EPg{�9��DZ�/�E i+�P��bL6?at�*��4�b�%T</w:t>
        <w:tab/>
        <w:t>f�K��U n�b�nI7��Iy����V��(���6��)U9M��i��</w:t>
        <w:br/>
        <w:t>�����ȯ�uU��`G</w:t>
        <w:br/>
        <w:t>27h�!m�~$�[�\��"o'���@����</w:t>
        <w:br/>
        <w:br/>
        <w:t>ʅ���_�Y�S���o��3�[dw,��0?��&gt;j��̐�?n���&gt;K�hu��D7F��A}�Uh�hfP�$F�'ir�/"8zX�i+�O�d�h���(��@�@\�����@;OS�u%9�QR�IJ����?0��QH�cI뢐���C#�^U�L?ca��$ggJҎR�hDY/d���ܯ5Vޡ��w̹p���n�x�tȯ[��t�ޞ�*_�'%E�c�K8誶n�r�کu��Q��j���2��ڣ!c/�</w:t>
        <w:br/>
        <w:t>�p�!��Nǯ�N[-̟���)��6Ѭ���Hk��-�?A��Q��s��N���+u���B�~��@&gt;7�{����s$�v�`�P�h����vP��B&gt;�S��h�V@�Z9�j������Wkh��uTD}A��"*P��!&lt;[���l�~.����G�=)M��&lt;��z]�}C���qk�Z�FJS�c&gt;[6�֮�!�=�N�P���6</w:t>
        <w:br/>
        <w:t>Y�0=J����1m��</w:t>
        <w:br/>
        <w:br/>
        <w:t>y</w:t>
        <w:tab/>
        <w:t>�k���e��B���:!&lt;��q��p3p��U�ߨ�����N!�|���P���!�K�c�����Wބ�x�e͠l��.S��埴Z�޶W�ul�h�Я���eC�^e�f��GY7[�B�l�q��Bm}�:εt��J���������/Cs�u��7�OD��4���l�Dօ�y�c&lt;a]��U�J�i*���v�/���t��w��ijX��[�C�DYBD��j��u�Kw�~`k1����7A��D�_����Qx��|TN�mV{���2�L�+O�|�pD_Wi��a��s�l�7�%x߇����!Mϣ{%��VF_�3P����</w:t>
        <w:br/>
        <w:t>m66Q1��m�z���`����&amp;�eD{����=�K���:�a;8����)�`�J"��l����֧�9΁w-�ѩ��q��V;��j�^(�E</w:t>
        <w:br/>
        <w:t>��V[����9�C�����9Z�M�4E/�Bg�`ߙx�;�n�آo|M���� ������P7�:��&amp;���l=�H'�����A�*���K��7`��+lw�v�v�����{��V���;3��qx`�d &lt;��6VAv</w:t>
        <w:br/>
        <w:br/>
        <w:t>|F����_z�oB�O�k�"��9��&gt;��}�$�������L/켫YOD�p�?6A������*:�ҁY�iϠ��%�r��A��a�c����t�gM��`=ӆbY�ɹ���6u�C�c�F_ܪ� th���j�I��xȎ������W�?N��\�g��h���\�M���kF}X�U��wt�*�+���΀j���ALC?��}�������l�mm��خ�����"p�v�6���`&lt;HW���C�'��V�&lt;�pc��So�Z-�I�D["��g��^</w:t>
        <w:br/>
        <w:br/>
        <w:t>��9tX�.B�Q���&amp;��j*��T�GRL�T&lt;��(X</w:t>
        <w:br/>
        <w:br/>
        <w:t>��=H���a��Lp�r��k}h��d@79�</w:t>
        <w:tab/>
        <w:t>�7�-ױ��d���0v�`��F���w�O�Ȼ�?.�N^������H����=t����~܁x;`�%҈�0W�b~�}�*�F�L��㘗OS!�A�蠽�/���f���/�vS��t�%`(�CQ7��v'��[0VQ�V�|D���Y�s4��A</w:t>
        <w:tab/>
        <w:t>(��t���?;�_��u�����X�0&gt;�+?��R�����P��8�ȇ4</w:t>
        <w:tab/>
        <w:t>z���1��N��r��'h������yW�N���zu</w:t>
        <w:br/>
        <w:t>TG�_��5��PO�uP'"��H�J�U�YZJ7��R�j�v��5#�NÌ�`�#u2n��3��ٞ3��C6��ګz��F?HS��0��V��&lt;0����u�</w:t>
        <w:br/>
        <w:t>���3�@��g`��R�l��t�`.O��V4cnx�&amp;hJO:�*�m7vms��ڭ�:+��#�r"j��</w:t>
        <w:br/>
        <w:t>h</w:t>
        <w:tab/>
        <w:t>���vYx��֊��S��btjK��{�/��7���i�^_��ՠ�kʰ?,��_zj��$��,�~IfS��1O�/�]�v^���냷�l�n&amp;�Rߨ�B�����σ��=&amp;e��mV�g����@�{�����D�!�-�O_�'`��M��ٵ�H�[v��߽D�FG�M�6���S�ې�L��c��׭�k��u7��Կ�=��;��Q��</w:t>
        <w:br/>
        <w:t>�#&lt;��Q��P?�a}�-Ƽ�:�=�χVP&amp;�v�D�Sj�g`���^j(6f���f$�K�Kܸ����QLӌi4b�}�R��5�����3��h5�a�</w:t>
        <w:tab/>
        <w:t>��Xo��7y���'���6k�Edb��o��</w:t>
        <w:br/>
        <w:t>��;���&amp; �Up[��m�2�z�*��o^k�:(����z�2�ߌFW(AW�a�����.޴������[:f?��k��Ԫ9�����4�9��Hh��i2�k�T�C�)�;�b�'JgT'tӈF1�v��.d�R�I�i�q�Z�j%x}��s"A��V{��-�iE��m</w:t>
        <w:br/>
        <w:br/>
        <w:t>���7�PnQ{���%�ڋ5�v��Lr+�|���F�f����7�1�BW�o��nI���5���Ʈx�y����w��b�G��r_�מ��&amp;�q��t���b~KU1-���k�aH� H���|��Q1g_l�8b_?��ޙn��y���J��9y</w:t>
        <w:br/>
        <w:t>�k��5�7�&gt;1?F9�b��k�Qxo�Xky�Q���N��W��cNA�Gc�=��G�����_O7��M!��9t�f*�g�n3PoX�㻏����Z�k����]�&lt;|6a�5�&lt;���j�J�[�C����Aҙ]��/X`�%���&lt;���R^o�\p�U&gt;�� �`i����|��"�x</w:t>
        <w:br/>
        <w:t>&gt;x�Z����.��c���X��~��H�N�{�w�ͤNr�Oמ�{�=yo���1���uuҞ�2</w:t>
        <w:br/>
        <w:br/>
        <w:t>�A�r��0��}?�K.�g�}�vpe;���vj��'iք�n�M���H���ˈ��Q�'b��1�o�y��kJ�H�ڋE�拖̀��6����8�隷����S��s@o�[��ް���r�-=</w:t>
        <w:br/>
        <w:br/>
        <w:t>y�6G�~)��:zH����t�O~�&amp;|�z�ר\^�U�;PM5�Ɉ}Tu�</w:t>
        <w:tab/>
        <w:t>숅b����*�c}��ǃ�cXo��v���^�^lo9j�&lt;��7��/�Z�]�����G�'ς�^'����m"�!��~�X&gt;����z5�����O�}�'̷�7��˽�5�vR"�f�~��'�Ϭ=X�H����Δo)W�œ��ЋP�@:�9B}Q�ԯi���t���bx�$h�i�X_�՟�&lt;��B}7�j*Ӳa?���Xw�P{�f9m�x�ы����3�e�&amp;��1#�zr��*��L�ڲϰN��`�}{?���&lt;�T��q�O�X�T9ޢJg�#�E|g���6���D���ge��8�v�7�N��9�`��N����e���]A��ӡ��|�w�x����(�wH|�gp��=����Aڳ��a���gǩ#�N���J�</w:t>
        <w:tab/>
        <w:t>k]&gt;�݈p�</w:t>
        <w:br/>
        <w:br/>
        <w:t>�</w:t>
        <w:tab/>
        <w:t>���zqN�</w:t>
        <w:tab/>
        <w:t>���y�</w:t>
        <w:br/>
        <w:br/>
        <w:t>m\%ƃ���{���g�̝�݂�t�` 02|�h�Ŗ�6�f?�ە����A�B��:�M��Et���_Ĺ� p_��������A٦�Jw�}�y�'���s�d�s&lt;Q�+�Ⱥ�&gt;닗�"/�3��/-�z6揭��v�0I�Z�=�Ry�f��]�yΕ��`�&gt;Pn&amp;��h��BÅ��u春�0�</w:t>
        <w:br/>
        <w:t>��XA�m�k��!n�:k����9�{�&gt;s���=��,��5��h�@�}��^��i@�}����y��5�݃4�-��%��K�f�$܀y���1�tҗ@�ѽ�|'���?��0��&amp;=���</w:t>
        <w:br/>
        <w:br/>
        <w:t>e6�4��`Q�|�B��g�ic.��s��'��c��_��l�:��{��e��8���;u�</w:t>
        <w:br/>
        <w:t>u�Qޓ�h���f�е�zs�y�f�.ت�`KF�y��kl��3�a}t�z��[��E���mxz/��Δ�xe(���{��[Я�`� 31&amp;K(�x���X���܎��������=�:��~���Lφ�4��</w:t>
        <w:br/>
        <w:br/>
        <w:t>:T�5&amp;�p�u�z��י{�y�i�5�p^o���\g�5&amp;��UYgtz�&lt;�g|��X�2RW&gt;��3��{c��p�Y_�|����s&gt;u$5Q_�?�VQg��k�/|n���&lt;0� N6�qlF����Gmk�q&lt;b�Mv���@[����.�����P��������2�8*m��*�%`��u�h�Y��C�m}?S[�~��sLm l��`��a��1�c�����7`L�G��%�����s������8�秛���'�Q����f��C�w�Ν`չ�Bl��������Lu����wB�uó�����f�8X[������{���j`=��3�5t�r��k�i|��}���z}+�������E錚C߉�Z&gt;ǅ����e7a�d�3\t�a�������Y�8�������P���G4��nR4���{�������T�����b�d�����2�z�^�e��b\i&gt;.U��^�e�1��h���BF�ּ/�gR�0�[�}�����SC&lt;q�%��l�T�GFS�!���t{D�lNaļ��'�7��|g�}Ӵ��|v</w:t>
        <w:tab/>
        <w:t>Qm)�po�J[p)�?��坬�-����G���l�g����=�]����B��{</w:t>
        <w:br/>
        <w:br/>
        <w:t>g</w:t>
        <w:br/>
        <w:br/>
        <w:t>�7`�껨���k&gt;���i|6��K9��XK�y{s����s��3�r���G�"��|����&lt;����Gп�&gt;���g]h�p���IX��7�)��?@&lt;��Vi��W������G�+������q���Qb��(</w:t>
        <w:tab/>
        <w:t>@!�������k�Bg��C+�2�)�F�w�-zm���J�����]$�l�w?.�q�á��-��`���5�z��~h%X�\4�lQusXf�2������r��.t��-2F��Uz��Y���f�j�Eh��#��a�y��-�[�h*7�����W�n��H+;Te�A�|\gMu&amp;��3���?�ʝSX&amp;�'C�q8|����6xϾ��Jw�D����M�W`sDxSD��E��(&gt;Ƨ��2׀U�a�a���^�����t3@�E��5��K�]����</w:t>
        <w:tab/>
        <w:t>7�"���������e��+�{�����~y�5B�_�.�%�]I&lt;��_�:c3%%��x�t�������W�+�H.{8��kq�k�c����D��w��C8�2W2�_�&lt;|%�ؕ��������ÄPA��a���mqFiOD�#쉰�g�X�jc���b���R�w� ��{l�����Lrq�L��VS���ˮ����u���߆����4����:3|������nS�����tZ�@�9�v�||&amp;��;u-ܫ�&lt;�(�Q��q�BZ�w.��(�]�9���1�nt\C7�m�fg3����hI��D��u�7!_Ӱ~��Zg�ދ�k���]1ԧ��}���Pg0�����}�vP�kN�u�</w:t>
        <w:br/>
        <w:t>�}</w:t>
        <w:tab/>
        <w:t>���`�~��0���['R+�#���{a��4�+�$u���&gt;��[�������K[����h@[Oz�����߅�;f�&lt;�֞5��y�7F���,ǵ�ʑ�|dP�~'����)��^q���3���Jㄼ�κ�:!W�ᙂyl)�]T"l��{�z�kdP;����*���f�^��oh��|RĜY)���=���d�]���;���^G;�D�3?w�9��</w:t>
        <w:tab/>
        <w:t>��*�&lt;��r���4�-�ޣ��Ǌ�</w:t>
        <w:br/>
        <w:t>���t�������,�����&gt;</w:t>
        <w:tab/>
        <w:t>�wJy�e�}l��5���7M��{�ܛ�䚗��ku}7X����y��ɿ����`�w�;f��gt%�ӏ�=\��t?��&gt;�Ø��K�o������I�r�]7��������v���9zn�&gt;NyWG/脵)�[�~�G&gt;�E�'�xFZ���(�E�k�&lt;m�{�4�5�h&gt;��1ֆ�&lt;-���c%X���370�G�s��b��P��!����+� �1ut�{��1^�D�߬�P���b���ϘI���~��xn��1��P+��muf�O?B��4�/��}�QCs�?��s�9�y%���2��� �2w��o��hFe� �"�k��Wź���F��C9�[5^s*���y���̊�IO�'i�z�V1��;��֓í&gt;Tw�ݛ�w#:F����x^�w�`d+�;�v\��?��18�?�k��e���O���X{7���3��]"��D�G��� �</w:t>
        <w:br/>
        <w:t>��Z�� �֫�'�&amp;�����&gt;9f�8��'P��um�R0��|�C;Х��QwnO����ڿK�/]P���/�E��V7-�;,j+�γ���~����`���+��O�y�����] �����V��*ו��!�G�Pw+ܿZ�eY���&gt;nQ�)�Q�n�ֿ_�+���H6�%$��ݕ���s��n��J2W�̢��E�3���2���p}،ɒ.�NQ�iHd��2%�$jCDݖ���DR)����(�&gt;���u7Xߋ~_�U5��F�S��E-Fw�cujH�L���N8nAm�|����\�J���&amp;����w\��1vnSj�H��������Sao6�</w:t>
        <w:br/>
        <w:t>\���v���c�صt������S�?VA���|��мH����/]aC��a{ϡDqG�Wx�%�R䣌:�W��ɶ~�3�s&lt;M�I��4���4ٱ�ϸЅ���Ff�~h�=f~!~��t�nDU�r��)�\y���e~�r��N.�Q~#����ڡ����k����</w:t>
        <w:br/>
        <w:t>Jp�S���1��}�[�Քk}�=����V</w:t>
        <w:tab/>
        <w:t>Xv2�A⌑�������.�T����L(�e�O</w:t>
        <w:tab/>
        <w:t>�O'3j!</w:t>
        <w:br/>
        <w:t>4f�_s�V'��8�4`�A�'j��{���?k��HQ&gt;��hշG߁�&gt;����*hة����z�(͏�ݗ����L�|N�K�k�|�����8�ߋA�ƠL1FW�j�QF/����~�_�Nq�X�d�_�����W�v�$ؑ�)C��d?�PG����!�$߱2�k���y����h)�(��y�Ў׀s��g`ˌ`0��o+m�mE�*T����F��?p?�ia}3�XN���.�M�M��ws����V�.l~�;̑z[s��4tV�A���jq��5쥩��5��_��&lt;�`�2nŸ��4�h������t3���:�j�kSG��Z��g��u �����0�H��d�hX�&lt;L�ބ�����y+�}g�q�&amp;t��m�æ�E��</w:t>
        <w:br/>
        <w:t>~�:�z��(s4���淗��?ڂNB~@���@�L�s�'���wz��Ӭ8�'�����&lt;�����?��}5L���d{%m��W$~��g�L}�Ծ��{j���</w:t>
        <w:tab/>
        <w:t>x��{f��</w:t>
        <w:br/>
        <w:t>�0�;��KaB�I�$lAET@DQ*(Ap�P����Af�o��&lt;�����}��}k���ꪞ�9��Ub��+�[c�</w:t>
        <w:tab/>
        <w:t>�m�����U�_���`��pM����[0w�-�r_��J�����'�A���{��^������8��7B}�؏]#��o����أ��qL��I�^�ߡ�T����DeB=GE*��$;���D��:~�F�B�����E_U�mD3u���c�EU����&gt;���0K��|�������G��f����W�S���$쫒�?��~L�2޻`U��ΚzG��Xk�K��O�T#��-ļ�����ړ���b��Gk�%���0���b��0�4�O�&lt;��ZƾI�o0�Uī߯ٓD݃�v�3�0f�c�݁|��i�s���|_���X</w:t>
        <w:br/>
        <w:br/>
        <w:t>܂�]�3G쁶���\b�?'0D�</w:t>
        <w:tab/>
        <w:t>�[7�d1���������Z��|^�8�9N���"�w"�+��3��b�TϤ��7��bىpw�[+���b�s6�\#����W�Pn�=�cj��jsp�Q����z���=g[�=^zWv���.�K�)��yg#/��ӌw\�6ޣ�x�w�S�Z�=����a�}�ߌ�}ע��ά�m�}�y��;�R5���C��ih��m�v-�E��E�v��s�����EW샻hKE���5��Ps��zG܏��~����Q��^�m30v��AN��O�yBX�[�������z�\���A0&lt;v�kA�ɝ�J���R�e��Z��{�3s�%�}X��f=�ݭ�wbE9�ք�c(�ۖ�|O�d���\a��ix{xE�8�&amp;V$�</w:t>
        <w:br/>
        <w:t>��F�mip+�?*f�����DG�r�dPj�q�Sg�Zk�+j�s�ߕ����`Q�;D�o��41E[%zk��xE�?�;,*p����oZh&gt;m=�ډ��</w:t>
        <w:br/>
        <w:br/>
        <w:t>��B���f`�@S�ޠhZ7�^�hm�o���</w:t>
        <w:br/>
        <w:t>?C��%�(�`H1�`��j�L#MR�h0��O�.|S���&gt;�</w:t>
        <w:tab/>
        <w:t>�</w:t>
        <w:br/>
        <w:br/>
        <w:t>&gt;2=�iA���K�����3�⿀6R���P�</w:t>
        <w:br/>
        <w:br/>
        <w:t>`?��)X����k�4u hzн7��,��'����{ΠF��`�y,쓂��ͺf�q8N�!����3_;*oh3�8j��7�}N��������f��f�֟BG�;l~�jM�-�c���c��ٖ�f&gt;վ�i��5�Ba��D+�X.�o�e���VF�9�|'��|[�XkL������a��f�q�D���ȟ�[�"���&lt;�����[�h�?���?�3��������h�?��</w:t>
        <w:tab/>
        <w:t>g�w�'�-��[�1����&amp;Rg��=S�N��3eƙ���!a�u�h�qT}�&amp;�����$�C�_�5ʏ'�HG�������]����U����cϙa{s���&gt;3��p~���?r�ǵ;p</w:t>
        <w:br/>
        <w:t>��8�^N7�wh��Xgã���G��:p�&lt;;��ڂ�w0�5&lt;�o&gt;�II��#��x8���c�wz���=��M&lt;�N�g(�OF��^'�ɨ�p&amp;��3��c��߰���h��1(G�P��#lGL��R��T۳���6�(���ߢ�x�7�=�6O&gt;A:�b�{</w:t>
        <w:br/>
        <w:br/>
        <w:t>��;�Y������=��{���d���쓃�zNP8�`|</w:t>
        <w:br/>
        <w:t>s��</w:t>
        <w:tab/>
        <w:t>�C{��ФXl���!�X�&amp;ۧ�������O��Q�Zh&amp;��g�M�Xgc���</w:t>
        <w:tab/>
        <w:t>��</w:t>
        <w:tab/>
        <w:t>�.����"��A䰆�[t�/f;E�c��0-�Y�4CᝃA���Z^�(�'���R���!��'#���1�jͶco�$x&gt;�*q��6�z����`�Ias�v�ܕ�����i�'�[;�y����3�vsGۺ�:�L�!=�,�1�</w:t>
        <w:br/>
        <w:t>��?����LZ�)�SG~���Ժͧq�&lt;�f��L3��d5�l�#�jӯaM��W'����Z�i����|7�</w:t>
        <w:br/>
        <w:t>u��:V��&amp;ć�y���\{����a�����,��5&lt;-�)}�Z�c&gt;Ϥ��ב_��5�.B�)Ɯ&amp;�٬/�o1Q�͍`C���Z��NN�\6�� �o1Q�n���u�aM��W7���Κ�m�IN7�5��~�s���u���ϱ�Ƴ�l�;���^9�g����]O��\z��+���Y&lt;3&lt;��̵KO�u�ײ��s��}�w��g���Ğ�cm���F���J���3z�?</w:t>
        <w:br/>
        <w:br/>
        <w:t>L�g��������������#L���&gt;��x����!�������y���k�x޿�&lt;n�ɕ�����&lt;�OI��D�w�g���g��fZ��&lt;�G��H�</w:t>
        <w:br/>
        <w:br/>
        <w:t>y��|���MmR?�W�C������N1[k�s�)���mm�\[���PmU�BW�u^f������3�GP��ׁ�`������"�e���s������I��^��� -0�0ޕPo��A����R0�qJ����io�����1۩�6����\h['��V�/p�3�ŨvU�{P��1p�w��z�S�0|J�i`</w:t>
        <w:br/>
        <w:br/>
        <w:t>�Kؓ����U�</w:t>
        <w:br/>
        <w:br/>
        <w:t>&lt;^|�1{�,�渉��^�a��.��</w:t>
        <w:tab/>
        <w:t>�o�HOG�����9���_L���z 4B�۝烍�(��fx�����W`����7C������a��ͱ�T��-�c��з'�vB�7�����'��Π���/�� &gt;�j������?��O����8'�#�J�SAʵ&amp;�q�}#�[���5M�����c�mz�x</w:t>
        <w:tab/>
        <w:t>��/6���ܧ��6�۲�Ø�1U[�6������&gt;��΋}b���2��mg~7;��&amp;��6C5�'e~�:��`�s�h��/�j�ڽ�B�����D۰d�y�"0{����ߐ���q8�m��ģ��R���</w:t>
        <w:br/>
        <w:t>րC�ւ�o��Ѕ��V~)x܄�ī��vUp��&amp;0P�a�#���Ze`�&gt;)�W�&amp;0�^Ȱ�</w:t>
        <w:br/>
        <w:br/>
        <w:t>�����@�%�T�Y`��".</w:t>
        <w:br/>
        <w:t>�Ț�ϋ��_�WS^s���)�W!�zʑ�&gt;�"��x`����M��_`��p�����Dߺ�m���O��C�;�`P��pν�</w:t>
        <w:br/>
        <w:t>���z��@��]ܥG����S��}=�����!���y&lt;?[�g��,��e�C�ס�J!T�S��'�ϡ�X^kh�����.��^�[Ȟfs���X�q�'��o7�3��8��ߺ�Lpa�.4�1�{�T��Ԑr���*3�|w=�\�yo^a���GdbD'�Qao,�ԏ����x{�I�)v�߉;v3�f�CC��#vؽH^��'�x{[�w������l�X���@�T����M"u�S�F܇��</w:t>
        <w:tab/>
        <w:t>���k+Q�^Qfo���:^LR�R��'���&amp;�U�</w:t>
        <w:br/>
        <w:t>W��/��k�w7��i�r��5z1M{���o3���!q�c�?��G�|�3u�����O�݃7ks�����</w:t>
        <w:br/>
        <w:br/>
        <w:t>��x�4 *�af��1�D�|�Wf�PD�п(1�&gt;H��eQeÊŚP"� ��zQ����qeW*�]b���(���^O\����</w:t>
        <w:br/>
        <w:t>���w�Q�-�8�#�v�w�� �^�u�؞��/��9Z!�\ܫ{�!�/�k�st��P��qNj�6P��mb��[��п��7hC�6�o��D��x��^�����6��z��j�^�&gt;�L�s�V���&amp;xc֫G nL��1ԙ�p���oF�V�N���m�!�a{</w:t>
        <w:br/>
        <w:br/>
        <w:t>�$�}�C�����D�z�����(�Q!T=��"B+G_�Qv���z4xZ�rl@��"u��i�c&gt;��b��.�_#���%���H�e#8n�^��\Ls��xgs��nK��iO�-O"�q�α���p�b�u��${k��r�����A��P�����~�o-p^���Lo �=���睍v)�IX���Ϣ�#ȧڷM���g�c6����Cq�)ŵ�^�\�&amp;��&gt;</w:t>
        <w:br/>
        <w:t>��wk��k�D3}����&lt;F�n���Y&lt;l���L#�ޑ+�zZPXO~�� �k��8Y����"��B�hB����V��[Z6������/�R3}�;�3}s�:���J;���6����W?�h:|nAU�_˽=\�k�c{V�</w:t>
        <w:tab/>
        <w:t>��9S�i�7��v�����C_���</w:t>
        <w:br/>
        <w:br/>
        <w:t>=�}�(�(.R����A�N8/�������Dy)�mO�����Z`G�G��5J�]�#&lt;Qs�]�f)���,a��ͅlj�\��|6��,d���|6��T��bS�f.�</w:t>
        <w:br/>
        <w:br/>
        <w:t>6�l���aS�f6�YlJ����f�"6^6�l��)`3�M&gt;��l��9��d6��Ld3��x6��x���f��lF��f��lr���f(�!l��f3��@6Yl��d���?�~l�eӗM:�&gt;lz�IcӋMO6=�tgӍMW6]�tfӉM*��l:�IaӞM;6mٴaӚM+6�iɦ��l�l\l��If�Ħ)�&amp;l�IdӈMC6</w:t>
        <w:tab/>
        <w:t>l��4`S�M�X61l��D���&amp;�M�p6al�ll�lt6�F�F��g��cl���������g6?����l�g��o�|��k6_����l&gt;g�o6�����'l&gt;f���|��}6�y��;l�fs��[l�ds��!6o�y��kl�y��6�ټ��e6���e��ټ��y6{�&lt;��Y6ϰy��Sl�d����&lt;��Q6��y��Cld���lv����N6;�����f;�ml�es����Ŧ�͝l�`����lnc���f6������l6����lnbs#�</w:t>
        <w:br/>
        <w:t>ln`s=��l�c��͵lֲY�f5�k�\��*6�جd��͕l�`s9��l.cs)�elx�#y�#y�#y�#y�#y�#y�#y�#y�#y�#y�#y�#y�#y�#y�#y�#y�#y�#}lx�#y�#y�#y�#y�#y�#y�#y�#y�#y�#y�#y�#y�#y�#y�#y�#y�#y�#y�#y�#y�#y�#y�#y�#y�#y�#y�#y�#y�#y�#y�#y�#y�#y�#y�#y�#y�#y�#y�#y�#y�#y�#y�#y�#��Sf���~.���� K)t��Y�</w:t>
        <w:br/>
        <w:br/>
        <w:t>-&amp;��߬��B��O��d�?9�����O2���Ҫ(TI�ȹ���</w:t>
        <w:br/>
        <w:br/>
        <w:t>�r�2�2���d�?idI</w:t>
        <w:tab/>
        <w:t>I1�L�����"</w:t>
        <w:br/>
        <w:br/>
        <w:t>yI</w:t>
        <w:br/>
        <w:br/>
        <w:t>I���L#�'�J�P�&lt;��$�H&amp;�L O2��C�G2�d�h�Q$#IF�'�%�!�o:2�d���0�`�l�� �\�@�,���I�2H�S�~$�����$}�xo�4�^$=IzPe�I�Q-]I��t��:��R��$HRHړ�#iK҆�nMҊ�&lt;��%I��9��ʹH��$�$�4%i�o2Ҙ$��d$�IC�L ���$�I�(-�$�"�I�H�QZ$II8���8I�ƣ v���D�H�$�0DIFy�B��#9Ji�R�?$���L�?1�?q,�</w:t>
        <w:br/>
        <w:br/>
        <w:t>}O�ɷ��</w:t>
        <w:br/>
        <w:t>��&amp;���KJ���s��7�g$��|BY&gt;��G��B��O���K�E�Mr��-�7)�a</w:t>
        <w:br/>
        <w:br/>
        <w:t>"y��h&lt;�u�q��HR�$H���BY^&amp;�G�{I^"y����&lt;��|��Y�gH�&amp;y�r&gt;I�'H'y��%y�"&amp;y��A�HvS�]��d'����</w:t>
        <w:br/>
        <w:t>�C����!�I���Kr��$w�Ԓ��o��Z�A�l%���n#�B���V�[Hn&amp;�D�/�l#�rɍ������I�S��(���Z�����jYMr</w:t>
        <w:br/>
        <w:t>�]Mr�*��$+(����r��$��\�O(�,�'L�\Br�?ad)�E�d�?��\�O�</w:t>
        <w:tab/>
        <w:t>�����_@��'Y�O�BR�$�I�T�T�TR�&gt;*&gt;��P)���(��R��$�HJ�\1�Lj�*^D⥜�$�I</w:t>
        <w:br/>
        <w:br/>
        <w:t>H���L�NO���G2�:=���H�@2��;��Z�Hƒ�!�π��ǫ#��ǫ�{�?�b�p|GH.e�!�Ǻ@�����폿2�d�?~1$��2�_?�I�Aҟ���&gt;���\</w:t>
        <w:br/>
        <w:br/>
        <w:t>���M�����ǩK�7I�?n0��?n��?n��u'����J9���T�:�����D�J�;�:��Pe�I�QemIڐ�&amp;i�S��9$-��Tgs��M��H�Q�d�$��$MH�c�@��S!������$</w:t>
        <w:tab/>
        <w:t>$�$</w:t>
        <w:br/>
        <w:t>H�S�8*K�1$�$Q$�(g$匠�p�0'��r�)�N���D���`�t�"S�:�u��"�?���~?"��=ҾC�[�</w:t>
        <w:br/>
        <w:t>�|��/�H��������虮���]���}Ľ}��F��-�&amp;8E�v����:���R���֮W���Q)�W��`��"9��_�~O�,�sQ%�g��]�D�t=��O��'� #�8�&gt;�ԛ�z����P�J׃��\��`��;��i�!���m��ȅ�{"��uWd��6�Bם���n[";�6Co�����M��]����~�u]���#�:�\ւ5`5�]�����*b�kU�L�ʈ-����i�\�hi��e�k�g���%�Şυ�5��YӴ&amp;����ښ�j2�;".�,�_�ȳ�3߳�v��Aۥb�mYF_ϼ�j�^_]U��X-k���jٹZ�Dul��Z�W��y*k}��[����ӷ���لOF�&gt;~��i�lh����칞rOEm��l��,4�$m���v�gF��ST���M��M��M�L���9/m�gr�$�Ĵ</w:t>
        <w:tab/>
        <w:t>���?.-����M�S;�32m�g⇧�xrks&lt;�҆x���N��B�ERl�;I�U</w:t>
        <w:br/>
        <w:t>�����r@�M�k�mS]4����Z��&amp;�&amp;�v1�e��Ʋ����W5�b_N�e$�����F�6���� �Q��l�0��������px^����v�a��հe����J�</w:t>
        <w:br/>
        <w:t>�&amp;A^*4�R�X��&lt;;d�+[{D�/��BʫE^J��01&amp;g[ب����m�ƪ��'ms,�&amp;&lt;�&amp;O�.媉ۥ-+o[|��I^�r�H��-y���iS�9ۖ(��a���Y&amp;�L���L��q��{/��8-�ؗcm112&amp;&amp;cˈA�c�]�6�'�eDw�劲�?�(�aFbT�����銴y�G���eD���Έ��9���O����R5�VV��#4QV�`��U�WV!���6�"�O�Q6H~%�UqdU����w��_��]`�L��.^��`)�,����\���B���@5��`��ڏ�V��P</w:t>
        <w:br/>
        <w:br/>
        <w:t>f�Y���`(^P��0</w:t>
        <w:br/>
        <w:t>䃩`</w:t>
        <w:br/>
        <w:br/>
        <w:t>8L��D0��䁱`</w:t>
        <w:br/>
        <w:t>F��`rA��!`0���@��L���~�\���&gt;�7H�@O�t�@W�t�@*�:���mA��瀖�h����d���&amp;�1H�@C��APāX�A�"Aa�</w:t>
        <w:tab/>
        <w:t>��� �j�$�+'�8�</w:t>
        <w:br/>
        <w:t>G���?��3�</w:t>
        <w:tab/>
        <w:t>�~߃�����5�</w:t>
        <w:br/>
        <w:br/>
        <w:t>|</w:t>
        <w:tab/>
        <w:t>���������1�|&gt;������68�o���x�^����^/�}`/x</w:t>
        <w:tab/>
        <w:t>�^σ=�9�,x&lt;</w:t>
        <w:br/>
        <w:t>�O�'���1�(x&lt;��n��v��&gt;���6p/��</w:t>
        <w:br/>
        <w:t>���Np�</w:t>
        <w:br/>
        <w:br/>
        <w:t>n��-`3��n����Fp�l7���zpX�k��\�W�U`%X�W���rp�,��%�_b�K���/1�%ƿ�����_b�K���/1�%ƿ�����_b�K� 1H�s�� 1H�s�� 1H�s�� 1H�s�� 1H�s�� 1H�s�� 1H�s�� 1H�s������_b�K�}��/1�%ƾ�ؗ�c_b�K�}�N��M�&gt;���OTV�,�Կ���j�+��{�ЄS���qݶe)Q���&gt;r�΄��::�Uln��0,��2bt[Ԯ&amp;M����ñR������Ε������N����~�N_�No��������ݩ����|��]�(ڣ���ce��_��/�as�,E%��S��K��)e_</w:t>
        <w:br/>
        <w:br/>
        <w:t>�I��e��kgms:�-[��z�iݳ[���l=��n�"�f�u�٫�֭k3��1�l*,��M�Fw�.l�\7{�&amp;1�Q�-)�~Ǿ�b�Nn�75٩9�=�ٶ׀9��Z��KNh�\?,�~rÄ�8����G��G��K������?G[f�����Oo&gt;t\L�X=�Al\�0g��zm�w�҄$UGRB�u|�����haaaaaaaaaaaaaaaaaaaaaaaaaaaaaaaaaaaaaaaaaaaaaaaaaaaaaaaaaaaaaaaaaaaaaaaaaaaaaaaaaaaaaaaaaaaaaaaaaaaaaaaaaa��"Z܃��X���N1!i���]jzMDk�L���hz���w�tm��EGL����m"Z�1�&amp;��d���M���Kxa���5=��X�!ܢ��,��4��D</w:t>
        <w:br/>
        <w:br/>
        <w:t>�(�`��B\�OTSW&amp;R��)J�[�A�LQ��J#T-B�y��E�(1n:b��|��ڊPG�Xh8��E�Qo�q�R��FKܠy�,�}�͝E7��'B�D����y�8n���(�ͼ�*F�J�F�*O�'�%FJO۞�����[`|</w:t>
        <w:br/>
        <w:br/>
        <w:t>'���)7{�6�R��B�����GY�S�\^�Ss#�؈.��M��)1ʕ�k�Q���Q$����S��f�8�ۈ�4�i</w:t>
        <w:tab/>
        <w:t>��g��~��*��%+�)d�)1zRr�F�����T��m�o�I����3�W�؜[��9�3Sb�.�w��]���K</w:t>
        <w:br/>
        <w:br/>
        <w:t>}��3��Y徊r_AUIyY�;���=�dfqU�{LQe�o^�75jH�t_�|�Ȋ����E�܂���U���%����&gt;U­j����ZI��1���!e�关;����=��[���W\R�.</w:t>
        <w:br/>
        <w:t>�gF��=�dziIaA��&lt;"�����j_a�[5w~���]]�-򹫊��Ç�sK</w:t>
        <w:br/>
        <w:br/>
        <w:t>��*��ݕEE�9Ӌ��"���b�ޢ�B_I��qoQUAIie��A��M�*(-��+���)�5�*_��hN�o��|���9�W^]����T��U�b�</w:t>
        <w:br/>
        <w:t>�A..��SN��3q�J�S�g9�6��΄aM9֔�gS�Pw֦��&gt;��La��ƊN�2!��&lt;���q�u�y�������I43n�}q�KJ�:䱣Ǘ��Au/6���#�Fҷ?</w:t>
        <w:br/>
        <w:br/>
        <w:br/>
        <w:t>endstream</w:t>
        <w:br/>
        <w:t>endobj</w:t>
        <w:br/>
        <w:t>49 0 obj</w:t>
        <w:br/>
        <w:t>&lt;&lt;/Filter/FlateDecode/Length 215&gt;&gt;stream</w:t>
        <w:br/>
        <w:br/>
        <w:br/>
        <w:t>h�TP�n�0��[t��6�a�H}�v�+��)���}%�I��$x�᎔���%A��7FY��/l�8:�]֙�u%�I��ܭsĩ��C]���s���~���A~�Ev4&amp;�:��-!��AAӀ�A�ç_zB��x�5 T��m����A�4"�J���Z�����:�Yܷ�U#���g^����,��b9����7����C�0��jw</w:t>
        <w:br/>
        <w:br/>
        <w:br/>
        <w:t>endstream</w:t>
        <w:br/>
        <w:t>endobj</w:t>
        <w:br/>
        <w:t>50 0 obj</w:t>
        <w:br/>
        <w:t>&lt;&lt;/Filter/FlateDecode/First 49/Length 754/N 7/Type/ObjStm&gt;&gt;stream</w:t>
        <w:br/>
        <w:br/>
        <w:br/>
        <w:t>hެU�j�@��}Lf�A����Rb�.�&lt;(��^�%!)���ήl'�Kچb�����9sf&lt;��bB!���i���HG��ATq�ETK�./q�Z٬F����hfk$4Dy�ø��n��%���m{&lt;'i�����&lt;����'</w:t>
        <w:tab/>
        <w:t>G=N9�La�)�N�Kwg�8uϥ;ol.�</w:t>
        <w:tab/>
        <w:t>`��&gt;�Z�0��N/���&gt;�K[�6�&gt;/�qL���F�\W�l�ZD�ۯ� ��</w:t>
        <w:br/>
        <w:br/>
        <w:t>\=��u^�oo2����qe�O�K�� �4����C���e�iɻzw���Uu�;�'��=ǳ��H��k�}�y~=��&gt;\£E#b��$��&lt;מ4\�&gt;��^,����O�2o�� /�VKh�����*O �#����c�`��́�E"</w:t>
        <w:br/>
        <w:br/>
        <w:t>|��m�������x̷q�y��i���n�</w:t>
        <w:br/>
        <w:br/>
        <w:t>�pY?��q?qeU7q�8��h������Wn勝H�pI���Ѐ�|�ҭ�_?�t-L��z��&amp;</w:t>
        <w:br/>
        <w:br/>
        <w:t>�O�x=^����6�+��g�11�h��$�+1Y'</w:t>
        <w:tab/>
        <w:t>�hxqn�rs�U=%#�Le�i�)��`����;��3�A��DR���Dͽ����H1���A{!M|#KfB��S��0��۔!</w:t>
        <w:tab/>
        <w:t>�T���V0��</w:t>
        <w:br/>
        <w:br/>
        <w:t>�%�E��R�H2�;��;FF</w:t>
        <w:br/>
        <w:t>r�0a��]��7ۈ�6�2ަB��¡&gt;:��</w:t>
        <w:tab/>
        <w:t>V*:@r�T�E0�o���e#Gk��d������M�Rl�uY{YI#�b�������G����&gt;�6����Z⽡�q?n����~�v�~</w:t>
        <w:tab/>
        <w:t>0�k�;</w:t>
        <w:br/>
        <w:br/>
        <w:br/>
        <w:t>endstream</w:t>
        <w:br/>
        <w:t>endobj</w:t>
        <w:br/>
        <w:t>51 0 obj</w:t>
        <w:br/>
        <w:t>&lt;&lt;/Filter/FlateDecode/First 11/Length 44/N 2/Type/ObjStm&gt;&gt;stream</w:t>
        <w:br/>
        <w:br/>
        <w:br/>
        <w:t>h޲0R0P�0V0�T����+�-��</w:t>
        <w:br/>
        <w:t>�b��B��.vv���</w:t>
        <w:br/>
        <w:br/>
        <w:br/>
        <w:t>endstream</w:t>
        <w:br/>
        <w:t>endobj</w:t>
        <w:br/>
        <w:t>52 0 obj</w:t>
        <w:br/>
        <w:t>&lt;&lt;/Length 3433/Subtype/XML/Type/Metadata&gt;&gt;stream</w:t>
        <w:br/>
        <w:br/>
        <w:br/>
        <w:t>&lt;?xpacket begin="﻿" id="W5M0MpCehiHzreSzNTczkc9d"?&gt;</w:t>
        <w:br/>
        <w:br/>
        <w:t>&lt;x:xmpmeta xmlns:x="adobe:ns:meta/" x:xmptk="Adobe XMP Core 5.4-c006 80.159825, 2016/09/16-03:31:08        "&gt;</w:t>
        <w:br/>
        <w:br/>
        <w:t xml:space="preserve">   &lt;rdf:RDF xmlns:rdf="http://www.w3.org/1999/02/22-rdf-syntax-ns#"&gt;</w:t>
        <w:br/>
        <w:br/>
        <w:t xml:space="preserve">      &lt;rdf:Description rdf:about=""</w:t>
        <w:br/>
        <w:br/>
        <w:t xml:space="preserve">            xmlns:xmp="http://ns.adobe.com/xap/1.0/"</w:t>
        <w:br/>
        <w:br/>
        <w:t xml:space="preserve">            xmlns:dc="http://purl.org/dc/elements/1.1/"</w:t>
        <w:br/>
        <w:br/>
        <w:t xml:space="preserve">            xmlns:pdf="http://ns.adobe.com/pdf/1.3/"</w:t>
        <w:br/>
        <w:br/>
        <w:t xml:space="preserve">            xmlns:xmpMM="http://ns.adobe.com/xap/1.0/mm/"&gt;</w:t>
        <w:br/>
        <w:br/>
        <w:t xml:space="preserve">         &lt;xmp:CreatorTool&gt;PScript5.dll Version 5.2.2&lt;/xmp:CreatorTool&gt;</w:t>
        <w:br/>
        <w:br/>
        <w:t xml:space="preserve">         &lt;xmp:ModifyDate&gt;2020-01-13T18:07:02+06:00&lt;/xmp:ModifyDate&gt;</w:t>
        <w:br/>
        <w:br/>
        <w:t xml:space="preserve">         &lt;xmp:CreateDate&gt;2020-01-13T18:07:02+06:00&lt;/xmp:CreateDate&gt;</w:t>
        <w:br/>
        <w:br/>
        <w:t xml:space="preserve">         &lt;dc:format&gt;application/pdf&lt;/dc:format&gt;</w:t>
        <w:br/>
        <w:br/>
        <w:t xml:space="preserve">         &lt;dc:title&gt;</w:t>
        <w:br/>
        <w:br/>
        <w:t xml:space="preserve">            &lt;rdf:Alt&gt;</w:t>
        <w:br/>
        <w:br/>
        <w:t xml:space="preserve">               &lt;rdf:li xml:lang="x-default"&gt;Microsoft Word - KUET-Teacher-QT - (19 Oct, 2019).docx&lt;/rdf:li&gt;</w:t>
        <w:br/>
        <w:br/>
        <w:t xml:space="preserve">            &lt;/rdf:Alt&gt;</w:t>
        <w:br/>
        <w:br/>
        <w:t xml:space="preserve">         &lt;/dc:title&gt;</w:t>
        <w:br/>
        <w:br/>
        <w:t xml:space="preserve">         &lt;dc:creator&gt;</w:t>
        <w:br/>
        <w:br/>
        <w:t xml:space="preserve">            &lt;rdf:Seq&gt;</w:t>
        <w:br/>
        <w:br/>
        <w:t xml:space="preserve">               &lt;rdf:li&gt;PC 01&lt;/rdf:li&gt;</w:t>
        <w:br/>
        <w:br/>
        <w:t xml:space="preserve">            &lt;/rdf:Seq&gt;</w:t>
        <w:br/>
        <w:br/>
        <w:t xml:space="preserve">         &lt;/dc:creator&gt;</w:t>
        <w:br/>
        <w:br/>
        <w:t xml:space="preserve">         &lt;pdf:Producer&gt;Acrobat Distiller 11.0 (Windows)&lt;/pdf:Producer&gt;</w:t>
        <w:br/>
        <w:br/>
        <w:t xml:space="preserve">         &lt;xmpMM:DocumentID&gt;uuid:a57698fc-0e05-4f29-90c0-f4eeb7ac8182&lt;/xmpMM:DocumentID&gt;</w:t>
        <w:br/>
        <w:br/>
        <w:t xml:space="preserve">         &lt;xmpMM:InstanceID&gt;uuid:a0d1b55e-5618-42d4-af1c-d669d87d81f1&lt;/xmpMM:InstanceID&gt;</w:t>
        <w:br/>
        <w:br/>
        <w:t xml:space="preserve">      &lt;/rdf:Description&gt;</w:t>
        <w:br/>
        <w:br/>
        <w:t xml:space="preserve">   &lt;/rdf:RDF&gt;</w:t>
        <w:br/>
        <w:br/>
        <w:t>&lt;/x:xmpmeta&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lt;?xpacket end="w"?&gt;</w:t>
        <w:br/>
        <w:br/>
        <w:br/>
        <w:t>endstream</w:t>
        <w:br/>
        <w:t>endobj</w:t>
        <w:br/>
        <w:t>53 0 obj</w:t>
        <w:br/>
        <w:t>&lt;&lt;/Filter/FlateDecode/First 18/Length 130/N 3/Type/ObjStm&gt;&gt;stream</w:t>
        <w:br/>
        <w:br/>
        <w:br/>
        <w:t>h޲0Q0P�0U01Q�0S045U���w�/�+Q04���L)��(���T�~HeA�~@bzj��B�D��X�!�4����1�2�P�`��B�B,H,Ji֎�:�ˌ,��!�C�36'd@�GW&lt;�</w:t>
        <w:br/>
        <w:br/>
        <w:br/>
        <w:t>endstream</w:t>
        <w:br/>
        <w:t>endobj</w:t>
        <w:br/>
        <w:t>54 0 obj</w:t>
        <w:br/>
        <w:t>&lt;&lt;/Filter/FlateDecode/First 5/Length 191/N 1/Type/ObjStm&gt;&gt;stream</w:t>
        <w:br/>
        <w:br/>
        <w:br/>
        <w:t>h�|�M��0@���LЦ���� vO"�b]/�t�����td��V��^��V�r�+�:l�.�[It�Z��Z:t�֎�g�8 ��wt���21!g����%L�3N�{</w:t>
        <w:br/>
        <w:br/>
        <w:t>�OL��#��g�i��I�92XkuN�@�]�uY'�Q�S�vt8(`w���:�����{�(��O/#ph�6��S��/2E�</w:t>
        <w:br/>
        <w:br/>
        <w:br/>
        <w:t>endstream</w:t>
        <w:br/>
        <w:t>endobj</w:t>
        <w:br/>
        <w:t>55 0 obj</w:t>
        <w:br/>
        <w:t>&lt;&lt;/DecodeParms&lt;&lt;/Columns 5/Predictor 12&gt;&gt;/Filter/FlateDecode/ID[&lt;B4B8721F0173DF734B310A658DBED9D6&gt;&lt;155434CFFB295746B47057CD2AA28090&gt;]/Info 87 0 R/Length 194/Root 89 0 R/Size 88/Type/XRef/W[1 3 1]&gt;&gt;stream</w:t>
        <w:br/>
        <w:br/>
        <w:br/>
        <w:t>h�bb&amp;F��kL�</w:t>
        <w:br/>
        <w:t xml:space="preserve"> ��1�dX����"`�</w:t>
        <w:br/>
        <w:t>H"M Rb#Xd+BD�D2%#D��l�^�������QN!Q�芦�A���p��R��E�C��0i�f��Մ�H�G`�"|�.7�F�HoI��,�d</w:t>
        <w:tab/>
        <w:t>�w�H��`�0Yƿ��`Yf$#���d�I.��7a5�����C�@��%�</w:t>
        <w:br/>
        <w:br/>
        <w:br/>
        <w:t>endstream</w:t>
        <w:br/>
        <w:t>endobj</w:t>
        <w:br/>
        <w:t>startxref</w:t>
        <w:br/>
        <w:br/>
        <w:br/>
        <w:t>116</w:t>
        <w:br/>
        <w:br/>
        <w:br/>
        <w:t>%%EOF</w:t>
        <w:br/>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INTERNATIONAL STUDENTS</w:t>
        <w:br/>
        <w:br/>
        <w:t>Admission Requirements</w:t>
        <w:br/>
        <w:br/>
        <w:t>1. The candidate must pass the HSC or equivalent examination in the recent year.</w:t>
        <w:br/>
        <w:br/>
        <w:t>2. The candidate must pass the SSC or equivalent examination with at least 70% marks on average basis or equivalent grade.</w:t>
        <w:br/>
        <w:br/>
        <w:t>3. The candidate must obtain at least 75% marks or equivalent grade individually in Mathematics, Physics and Chemistry, and 60% marks or equivalent grade in English in HSC or equivalent examination.</w:t>
        <w:br/>
        <w:br/>
        <w:t>Admission Procedure</w:t>
        <w:br/>
        <w:br/>
        <w:t>The candidate must apply through Ministry of Foreign Affairs and Ministry of Education of the Peoples’ Republic of Bangladesh.</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CSE | KUET</w:t>
        <w:br/>
        <w:br/>
        <w:t>Department of Computer Science and Engineering</w:t>
        <w:br/>
        <w:br/>
        <w:t>Khulna University of Engineering &amp; Technology</w:t>
        <w:br/>
        <w:br/>
        <w:t>KUET</w:t>
        <w:br/>
        <w:br/>
        <w:t>Home</w:t>
        <w:br/>
        <w:br/>
        <w:t>About Us</w:t>
        <w:br/>
        <w:br/>
        <w:t>Preface</w:t>
        <w:br/>
        <w:br/>
        <w:t>Mission &amp; Vision</w:t>
        <w:br/>
        <w:br/>
        <w:t>Information Booklet</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Research Area</w:t>
        <w:br/>
        <w:br/>
        <w:t>Publication</w:t>
        <w:br/>
        <w:br/>
        <w:t>Alumni</w:t>
        <w:br/>
        <w:br/>
        <w:t>Consultancy Services</w:t>
        <w:br/>
        <w:br/>
        <w:t>Bitfest 2019</w:t>
        <w:br/>
        <w:br/>
        <w:t>Bangla Natural Language Processing Workshop</w:t>
        <w:br/>
        <w:br/>
        <w:t>Fifth in IEEE SS12: Innovation Challenge at Colombia Sri Lanka</w:t>
        <w:br/>
        <w:br/>
        <w:t>Deliberating Lectures in NLP Workshop</w:t>
        <w:br/>
        <w:br/>
        <w:t>Deliberating Lectures in NLP Workshop</w:t>
        <w:br/>
        <w:br/>
        <w:t>Meeting with VC</w:t>
        <w:br/>
        <w:br/>
        <w:t>Inaugural Ceremony of Mobile Games and Apps Development Center</w:t>
        <w:br/>
        <w:br/>
        <w:t>Inaugural Ceremony of Mobile Games and Apps Development Center</w:t>
        <w:br/>
        <w:br/>
        <w:t>PD of Hi-Tech Park Observing activities of Mobile Games and Apps Development Center</w:t>
        <w:br/>
        <w:br/>
        <w:t>Presenting activities of Mobile Games and Apps Development Center</w:t>
        <w:br/>
        <w:br/>
        <w:t>IHUB Innovation Competition</w:t>
        <w:br/>
        <w:br/>
        <w:t>Previous</w:t>
        <w:br/>
        <w:br/>
        <w:t>Next</w:t>
        <w:br/>
        <w:br/>
        <w:t>Welcome to Department of CSE</w:t>
        <w:br/>
        <w:br/>
        <w:t>Department of Computer Science and Engineering of KUET, started its academic activities from September 26, 1999 with the aim of quality</w:t>
        <w:br/>
        <w:br/>
        <w:t>education as well as cutting edge researches in the branches of Computer Science and Engineering....</w:t>
        <w:br/>
        <w:br/>
        <w:t>read more...</w:t>
        <w:br/>
        <w:br/>
        <w:t>Message From HEAD</w:t>
        <w:br/>
        <w:br/>
        <w:t xml:space="preserve"> Welcome to the Department of Computer Science and Engineering (CSE) at Khulna University of Engineering &amp; Technology (KUET). Our department provides an outstanding opportunity to students to get quality education in Computer Sc ...</w:t>
        <w:br/>
        <w:br/>
        <w:t>read more...</w:t>
        <w:br/>
        <w:br/>
        <w:t>Notice Board</w:t>
        <w:br/>
        <w:br/>
        <w:t xml:space="preserve">    Notice    </w:t>
        <w:br/>
        <w:br/>
        <w:t xml:space="preserve"> News &amp; Event</w:t>
        <w:br/>
        <w:br/>
        <w:t>31 Jan</w:t>
        <w:br/>
        <w:br/>
        <w:t>2024</w:t>
        <w:br/>
        <w:br/>
        <w:t xml:space="preserve"> Academic Calendar</w:t>
        <w:br/>
        <w:br/>
        <w:t>24 Jan</w:t>
        <w:br/>
        <w:br/>
        <w:t>2024</w:t>
        <w:br/>
        <w:br/>
        <w:t xml:space="preserve"> Notice forBacklog Exam Schedule</w:t>
        <w:br/>
        <w:br/>
        <w:t>14 Jan</w:t>
        <w:br/>
        <w:br/>
        <w:t>2024</w:t>
        <w:br/>
        <w:br/>
        <w:t xml:space="preserve"> PG Course CRegistratio January 2024</w:t>
        <w:br/>
        <w:br/>
        <w:t>10 Jan</w:t>
        <w:br/>
        <w:br/>
        <w:t>2024</w:t>
        <w:br/>
        <w:br/>
        <w:t xml:space="preserve"> Notice for PG Routine January 24</w:t>
        <w:br/>
        <w:br/>
        <w:t>10 Jan</w:t>
        <w:br/>
        <w:br/>
        <w:t>2024</w:t>
        <w:br/>
        <w:br/>
        <w:t xml:space="preserve"> Notice for Exam Schedule 1-1</w:t>
        <w:br/>
        <w:br/>
        <w:t>04 Jan</w:t>
        <w:br/>
        <w:br/>
        <w:t>2024</w:t>
        <w:br/>
        <w:br/>
        <w:t xml:space="preserve"> Notice for Post Graduate Program</w:t>
        <w:br/>
        <w:br/>
        <w:t>04 Jan</w:t>
        <w:br/>
        <w:br/>
        <w:t>2024</w:t>
        <w:br/>
        <w:br/>
        <w:t xml:space="preserve"> Courses for Post Graduate Program</w:t>
        <w:br/>
        <w:br/>
        <w:t>04 Jan</w:t>
        <w:br/>
        <w:br/>
        <w:t>2024</w:t>
        <w:br/>
        <w:br/>
        <w:t xml:space="preserve"> Course offer January 2024</w:t>
        <w:br/>
        <w:br/>
        <w:t>01 Jan</w:t>
        <w:br/>
        <w:br/>
        <w:t>2024</w:t>
        <w:br/>
        <w:br/>
        <w:t xml:space="preserve"> Notice for class routine 3-1 term</w:t>
        <w:br/>
        <w:br/>
        <w:t>06 Dec</w:t>
        <w:br/>
        <w:br/>
        <w:t>2023</w:t>
        <w:br/>
        <w:br/>
        <w:t xml:space="preserve"> Notice for Exam Schedule 4-2</w:t>
        <w:br/>
        <w:br/>
        <w:t>04 Dec</w:t>
        <w:br/>
        <w:br/>
        <w:t>2023</w:t>
        <w:br/>
        <w:br/>
        <w:t xml:space="preserve"> Notice for thesis templet</w:t>
        <w:br/>
        <w:br/>
        <w:t>28 Nov</w:t>
        <w:br/>
        <w:br/>
        <w:t>2023</w:t>
        <w:br/>
        <w:br/>
        <w:t xml:space="preserve"> Notice for Exam Schedule 3-2</w:t>
        <w:br/>
        <w:br/>
        <w:t>28 Nov</w:t>
        <w:br/>
        <w:br/>
        <w:t>2023</w:t>
        <w:br/>
        <w:br/>
        <w:t xml:space="preserve"> Central Viva(4-2)</w:t>
        <w:br/>
        <w:br/>
        <w:t>27 Nov</w:t>
        <w:br/>
        <w:br/>
        <w:t>2023</w:t>
        <w:br/>
        <w:br/>
        <w:t xml:space="preserve"> CSE 3200</w:t>
        <w:br/>
        <w:br/>
        <w:t>19 Nov</w:t>
        <w:br/>
        <w:br/>
        <w:t>2023</w:t>
        <w:br/>
        <w:br/>
        <w:t xml:space="preserve"> Notice for Exam Schedule 2-2</w:t>
        <w:br/>
        <w:br/>
        <w:t>02 Nov</w:t>
        <w:br/>
        <w:br/>
        <w:t>2023</w:t>
        <w:br/>
        <w:br/>
        <w:t xml:space="preserve"> Notice for PG Exam Schedule '23</w:t>
        <w:br/>
        <w:br/>
        <w:t>17 Oct</w:t>
        <w:br/>
        <w:br/>
        <w:t>2023</w:t>
        <w:br/>
        <w:br/>
        <w:t xml:space="preserve"> Notice for Exam Schedule 1-2</w:t>
        <w:br/>
        <w:br/>
        <w:t>17 Oct</w:t>
        <w:br/>
        <w:br/>
        <w:t>2023</w:t>
        <w:br/>
        <w:br/>
        <w:t xml:space="preserve"> B.Sc Engineering 1st year 2nd term Examination 2022</w:t>
        <w:br/>
        <w:br/>
        <w:t>11 Oct</w:t>
        <w:br/>
        <w:br/>
        <w:t>2023</w:t>
        <w:br/>
        <w:br/>
        <w:t xml:space="preserve"> Update Academic Calendar(New 1st Year)</w:t>
        <w:br/>
        <w:br/>
        <w:t>25 Sep</w:t>
        <w:br/>
        <w:br/>
        <w:t>2023</w:t>
        <w:br/>
        <w:br/>
        <w:t xml:space="preserve"> Academic Calendar(New First Year)</w:t>
        <w:br/>
        <w:br/>
        <w:t>24 Sep</w:t>
        <w:br/>
        <w:br/>
        <w:t>2023</w:t>
        <w:br/>
        <w:br/>
        <w:t xml:space="preserve"> Anti Raging Committee</w:t>
        <w:br/>
        <w:br/>
        <w:t>24 Sep</w:t>
        <w:br/>
        <w:br/>
        <w:t>2023</w:t>
        <w:br/>
        <w:br/>
        <w:t xml:space="preserve"> Notice for class routine 1-1 term</w:t>
        <w:br/>
        <w:br/>
        <w:t>22 Aug</w:t>
        <w:br/>
        <w:br/>
        <w:t>2023</w:t>
        <w:br/>
        <w:br/>
        <w:t xml:space="preserve"> Notice for class routine 4-2 term</w:t>
        <w:br/>
        <w:br/>
        <w:t>22 Aug</w:t>
        <w:br/>
        <w:br/>
        <w:t>2023</w:t>
        <w:br/>
        <w:br/>
        <w:t xml:space="preserve"> Notice for class routine3-2 term</w:t>
        <w:br/>
        <w:br/>
        <w:t>05 Jul</w:t>
        <w:br/>
        <w:br/>
        <w:t>2023</w:t>
        <w:br/>
        <w:br/>
        <w:t xml:space="preserve"> Notice for Exam Schedule 3-1</w:t>
        <w:br/>
        <w:br/>
        <w:t>05 Jul</w:t>
        <w:br/>
        <w:br/>
        <w:t>2023</w:t>
        <w:br/>
        <w:br/>
        <w:t xml:space="preserve"> Notice for Exam Schedule 4-1</w:t>
        <w:br/>
        <w:br/>
        <w:t>05 Jul</w:t>
        <w:br/>
        <w:br/>
        <w:t>2023</w:t>
        <w:br/>
        <w:br/>
        <w:t xml:space="preserve"> Notice for class routine 1-2 term</w:t>
        <w:br/>
        <w:br/>
        <w:t>04 Jun</w:t>
        <w:br/>
        <w:br/>
        <w:t>2023</w:t>
        <w:br/>
        <w:br/>
        <w:t xml:space="preserve"> Notice for Second year first term exam routine</w:t>
        <w:br/>
        <w:br/>
        <w:t>14 May</w:t>
        <w:br/>
        <w:br/>
        <w:t>2023</w:t>
        <w:br/>
        <w:br/>
        <w:t xml:space="preserve"> Notice for first year first term exam routine</w:t>
        <w:br/>
        <w:br/>
        <w:t>14 May</w:t>
        <w:br/>
        <w:br/>
        <w:t>2023</w:t>
        <w:br/>
        <w:br/>
        <w:t xml:space="preserve"> Notice for PG Exam Routine</w:t>
        <w:br/>
        <w:br/>
        <w:t>13 Apr</w:t>
        <w:br/>
        <w:br/>
        <w:t>2023</w:t>
        <w:br/>
        <w:br/>
        <w:t xml:space="preserve"> Notice of special backlog exam schedule</w:t>
        <w:br/>
        <w:br/>
        <w:t>13 Apr</w:t>
        <w:br/>
        <w:br/>
        <w:t>2023</w:t>
        <w:br/>
        <w:br/>
        <w:t xml:space="preserve"> Schedule for Special Backlog Examinations (Revised.) , 2021</w:t>
        <w:br/>
        <w:br/>
        <w:t>28 Feb</w:t>
        <w:br/>
        <w:br/>
        <w:t>2023</w:t>
        <w:br/>
        <w:br/>
        <w:t xml:space="preserve"> Academic Calendar 2nd year</w:t>
        <w:br/>
        <w:br/>
        <w:t>15 Feb</w:t>
        <w:br/>
        <w:br/>
        <w:t>2023</w:t>
        <w:br/>
        <w:br/>
        <w:t xml:space="preserve"> Academic Calendar</w:t>
        <w:br/>
        <w:br/>
        <w:t>30 Jan</w:t>
        <w:br/>
        <w:br/>
        <w:t>2023</w:t>
        <w:br/>
        <w:br/>
        <w:t xml:space="preserve"> Notice for BL final Exam Routine.</w:t>
        <w:br/>
        <w:br/>
        <w:t>01 Jan</w:t>
        <w:br/>
        <w:br/>
        <w:t>2023</w:t>
        <w:br/>
        <w:br/>
        <w:t xml:space="preserve"> Notice for exam routine 2nd year 2nd term term</w:t>
        <w:br/>
        <w:br/>
        <w:t>01 Jan</w:t>
        <w:br/>
        <w:br/>
        <w:t>2023</w:t>
        <w:br/>
        <w:br/>
        <w:t xml:space="preserve"> Notice for exam schedule 3rd year 2nd term</w:t>
        <w:br/>
        <w:br/>
        <w:t>20 Dec</w:t>
        <w:br/>
        <w:br/>
        <w:t>2022</w:t>
        <w:br/>
        <w:br/>
        <w:t xml:space="preserve"> Notice of Central Viva 2nd year</w:t>
        <w:br/>
        <w:br/>
        <w:t>18 Dec</w:t>
        <w:br/>
        <w:br/>
        <w:t>2022</w:t>
        <w:br/>
        <w:br/>
        <w:t xml:space="preserve"> Notice of Central Viva 3th year</w:t>
        <w:br/>
        <w:br/>
        <w:t>22 Nov</w:t>
        <w:br/>
        <w:br/>
        <w:t>2022</w:t>
        <w:br/>
        <w:br/>
        <w:t xml:space="preserve"> Notice for PG Exam Schedule July,22</w:t>
        <w:br/>
        <w:br/>
        <w:t>20 Nov</w:t>
        <w:br/>
        <w:br/>
        <w:t>2022</w:t>
        <w:br/>
        <w:br/>
        <w:t xml:space="preserve"> Notice for Bkash Career Talk</w:t>
        <w:br/>
        <w:br/>
        <w:t>09 Nov</w:t>
        <w:br/>
        <w:br/>
        <w:t>2022</w:t>
        <w:br/>
        <w:br/>
        <w:t xml:space="preserve"> Notice for Backlog Registration</w:t>
        <w:br/>
        <w:br/>
        <w:t>18 Sep</w:t>
        <w:br/>
        <w:br/>
        <w:t>2022</w:t>
        <w:br/>
        <w:br/>
        <w:t xml:space="preserve"> Notice for 2023 Elite Scholarship</w:t>
        <w:br/>
        <w:br/>
        <w:t>12 Sep</w:t>
        <w:br/>
        <w:br/>
        <w:t>2022</w:t>
        <w:br/>
        <w:br/>
        <w:t xml:space="preserve"> Notice about Revised class schedule.</w:t>
        <w:br/>
        <w:br/>
        <w:t>11 Sep</w:t>
        <w:br/>
        <w:br/>
        <w:t>2022</w:t>
        <w:br/>
        <w:br/>
        <w:t xml:space="preserve"> Notice for Revised Examination Schedule(COVID-19)</w:t>
        <w:br/>
        <w:br/>
        <w:t>07 Sep</w:t>
        <w:br/>
        <w:br/>
        <w:t>2022</w:t>
        <w:br/>
        <w:br/>
        <w:t xml:space="preserve"> notice for examination(COVID-19)</w:t>
        <w:br/>
        <w:br/>
        <w:t>03 Aug</w:t>
        <w:br/>
        <w:br/>
        <w:t>2022</w:t>
        <w:br/>
        <w:br/>
        <w:t xml:space="preserve"> Notice for ICT felloship Schlorship</w:t>
        <w:br/>
        <w:br/>
        <w:t>02 Aug</w:t>
        <w:br/>
        <w:br/>
        <w:t>2022</w:t>
        <w:br/>
        <w:br/>
        <w:t xml:space="preserve"> Notice for exam routine 3rd year 1st term</w:t>
        <w:br/>
        <w:br/>
        <w:t>02 Aug</w:t>
        <w:br/>
        <w:br/>
        <w:t>2022</w:t>
        <w:br/>
        <w:br/>
        <w:t xml:space="preserve"> Notice for exam routine 2nd year 1st term</w:t>
        <w:br/>
        <w:br/>
        <w:t>18 Jul</w:t>
        <w:br/>
        <w:br/>
        <w:t>2022</w:t>
        <w:br/>
        <w:br/>
        <w:t xml:space="preserve"> Notice for central viva 2nd year 1st term</w:t>
        <w:br/>
        <w:br/>
        <w:t>18 Jul</w:t>
        <w:br/>
        <w:br/>
        <w:t>2022</w:t>
        <w:br/>
        <w:br/>
        <w:t xml:space="preserve"> Notice for Central Viva 3rd Year 1st term</w:t>
        <w:br/>
        <w:br/>
        <w:t>17 Jul</w:t>
        <w:br/>
        <w:br/>
        <w:t>2022</w:t>
        <w:br/>
        <w:br/>
        <w:t xml:space="preserve"> Notice of Course offer July 22</w:t>
        <w:br/>
        <w:br/>
        <w:t>06 Jul</w:t>
        <w:br/>
        <w:br/>
        <w:t>2022</w:t>
        <w:br/>
        <w:br/>
        <w:t xml:space="preserve"> Special Backlog Exam Schedule 2020</w:t>
        <w:br/>
        <w:br/>
        <w:t>03 Jul</w:t>
        <w:br/>
        <w:br/>
        <w:t>2022</w:t>
        <w:br/>
        <w:br/>
        <w:t xml:space="preserve"> Exam Schedule 4-1</w:t>
        <w:br/>
        <w:br/>
        <w:t>30 Jun</w:t>
        <w:br/>
        <w:br/>
        <w:t>2022</w:t>
        <w:br/>
        <w:br/>
        <w:t xml:space="preserve"> Exam Schedule of January 2022 Semester</w:t>
        <w:br/>
        <w:br/>
        <w:t>29 Jun</w:t>
        <w:br/>
        <w:br/>
        <w:t>2022</w:t>
        <w:br/>
        <w:br/>
        <w:t xml:space="preserve"> Notice for exam schedule 1-1</w:t>
        <w:br/>
        <w:br/>
        <w:t>29 Jun</w:t>
        <w:br/>
        <w:br/>
        <w:t>2022</w:t>
        <w:br/>
        <w:br/>
        <w:t xml:space="preserve"> Notice for Central Viva 4-1</w:t>
        <w:br/>
        <w:br/>
        <w:t>26 Jun</w:t>
        <w:br/>
        <w:br/>
        <w:t>2022</w:t>
        <w:br/>
        <w:br/>
        <w:t xml:space="preserve"> Central Viva 4-1</w:t>
        <w:br/>
        <w:br/>
        <w:t>26 Jun</w:t>
        <w:br/>
        <w:br/>
        <w:t>2022</w:t>
        <w:br/>
        <w:br/>
        <w:t xml:space="preserve"> Notice for Special backlog Registration</w:t>
        <w:br/>
        <w:br/>
        <w:t>21 Jun</w:t>
        <w:br/>
        <w:br/>
        <w:t>2022</w:t>
        <w:br/>
        <w:br/>
        <w:t xml:space="preserve"> Notice for Presentation(4120)</w:t>
        <w:br/>
        <w:br/>
        <w:t>20 Jun</w:t>
        <w:br/>
        <w:br/>
        <w:t>2022</w:t>
        <w:br/>
        <w:br/>
        <w:t xml:space="preserve"> Notice for central viva first year first term</w:t>
        <w:br/>
        <w:br/>
        <w:t>25 Apr</w:t>
        <w:br/>
        <w:br/>
        <w:t>2022</w:t>
        <w:br/>
        <w:br/>
        <w:t xml:space="preserve"> Notice for final Backlog Exam Schedule 2020 </w:t>
        <w:br/>
        <w:br/>
        <w:t>21 Mar</w:t>
        <w:br/>
        <w:br/>
        <w:t>2022</w:t>
        <w:br/>
        <w:br/>
        <w:t xml:space="preserve"> Notice about Thesis Defense (2016 Batch).pdf</w:t>
        <w:br/>
        <w:br/>
        <w:t>21 Mar</w:t>
        <w:br/>
        <w:br/>
        <w:t>2022</w:t>
        <w:br/>
        <w:br/>
        <w:t xml:space="preserve"> Notice about Thesis Defense (2016 Batch)Board D</w:t>
        <w:br/>
        <w:br/>
        <w:t>21 Mar</w:t>
        <w:br/>
        <w:br/>
        <w:t>2022</w:t>
        <w:br/>
        <w:br/>
        <w:t xml:space="preserve"> Notice about Thesis Defense (2016 Batch) Board C</w:t>
        <w:br/>
        <w:br/>
        <w:t>21 Mar</w:t>
        <w:br/>
        <w:br/>
        <w:t>2022</w:t>
        <w:br/>
        <w:br/>
        <w:t xml:space="preserve"> Notice about Thesis Defense (2016 Batch).Board B</w:t>
        <w:br/>
        <w:br/>
        <w:t>21 Mar</w:t>
        <w:br/>
        <w:br/>
        <w:t>2022</w:t>
        <w:br/>
        <w:br/>
        <w:t xml:space="preserve"> Notice about Thesis Defense (2016 Batch) Board A</w:t>
        <w:br/>
        <w:br/>
        <w:t>13 Mar</w:t>
        <w:br/>
        <w:br/>
        <w:t>2022</w:t>
        <w:br/>
        <w:br/>
        <w:t xml:space="preserve"> Notice for Main Answer Script Submission</w:t>
        <w:br/>
        <w:br/>
        <w:t>10 Mar</w:t>
        <w:br/>
        <w:br/>
        <w:t>2022</w:t>
        <w:br/>
        <w:br/>
        <w:t xml:space="preserve"> List of Advisors (All Batch)</w:t>
        <w:br/>
        <w:br/>
        <w:t>07 Mar</w:t>
        <w:br/>
        <w:br/>
        <w:t>2022</w:t>
        <w:br/>
        <w:br/>
        <w:t xml:space="preserve"> Notice for the Defense of CSE 4000 Course </w:t>
        <w:br/>
        <w:br/>
        <w:t>27 Feb</w:t>
        <w:br/>
        <w:br/>
        <w:t>2022</w:t>
        <w:br/>
        <w:br/>
        <w:t xml:space="preserve"> Notice of PG Class Schedule</w:t>
        <w:br/>
        <w:br/>
        <w:t>27 Feb</w:t>
        <w:br/>
        <w:br/>
        <w:t>2022</w:t>
        <w:br/>
        <w:br/>
        <w:t xml:space="preserve"> Notice of student's Scholarship</w:t>
        <w:br/>
        <w:br/>
        <w:t>10 Feb</w:t>
        <w:br/>
        <w:br/>
        <w:t>2022</w:t>
        <w:br/>
        <w:br/>
        <w:t xml:space="preserve"> Notice of ITEE</w:t>
        <w:br/>
        <w:br/>
        <w:t>06 Feb</w:t>
        <w:br/>
        <w:br/>
        <w:t>2022</w:t>
        <w:br/>
        <w:br/>
        <w:t xml:space="preserve"> PG Exam Schedule, July-2021</w:t>
        <w:br/>
        <w:br/>
        <w:t>01 Feb</w:t>
        <w:br/>
        <w:br/>
        <w:t>2022</w:t>
        <w:br/>
        <w:br/>
        <w:t xml:space="preserve"> Revised Exam Schedule of 3rd Year 1st Term</w:t>
        <w:br/>
        <w:br/>
        <w:t>31 Jan</w:t>
        <w:br/>
        <w:br/>
        <w:t>2022</w:t>
        <w:br/>
        <w:br/>
        <w:t xml:space="preserve"> Notice of Declaration form 1st &amp;2nd; Year</w:t>
        <w:br/>
        <w:br/>
        <w:t>26 Jan</w:t>
        <w:br/>
        <w:br/>
        <w:t>2022</w:t>
        <w:br/>
        <w:br/>
        <w:t xml:space="preserve"> 1st Year 1st term Examination Schedule</w:t>
        <w:br/>
        <w:br/>
        <w:t>26 Jan</w:t>
        <w:br/>
        <w:br/>
        <w:t>2022</w:t>
        <w:br/>
        <w:br/>
        <w:t xml:space="preserve"> 2nd Year 1st term Examination Schedule</w:t>
        <w:br/>
        <w:br/>
        <w:t>26 Jan</w:t>
        <w:br/>
        <w:br/>
        <w:t>2022</w:t>
        <w:br/>
        <w:br/>
        <w:t xml:space="preserve"> 4th Year 1st term Examination Schedule</w:t>
        <w:br/>
        <w:br/>
        <w:t>26 Jan</w:t>
        <w:br/>
        <w:br/>
        <w:t>2022</w:t>
        <w:br/>
        <w:br/>
        <w:t xml:space="preserve"> Examination Schedule of B.Sc. Engineering 1st Year 1st Term Exami</w:t>
        <w:br/>
        <w:br/>
        <w:t>25 Jan</w:t>
        <w:br/>
        <w:br/>
        <w:t>2022</w:t>
        <w:br/>
        <w:br/>
        <w:t xml:space="preserve"> Central Viva 1st and 2nd year 1st term </w:t>
        <w:br/>
        <w:br/>
        <w:t>20 Jan</w:t>
        <w:br/>
        <w:br/>
        <w:t>2022</w:t>
        <w:br/>
        <w:br/>
        <w:t xml:space="preserve"> Notice of Declaration form 3rdt &amp;4th; Year</w:t>
        <w:br/>
        <w:br/>
        <w:t>19 Jan</w:t>
        <w:br/>
        <w:br/>
        <w:t>2022</w:t>
        <w:br/>
        <w:br/>
        <w:t xml:space="preserve"> PG Course Offer Notice (Jan, 2022)</w:t>
        <w:br/>
        <w:br/>
        <w:t>19 Jan</w:t>
        <w:br/>
        <w:br/>
        <w:t>2022</w:t>
        <w:br/>
        <w:br/>
        <w:t xml:space="preserve"> Revised Notice for Central Viva(3rd Year)</w:t>
        <w:br/>
        <w:br/>
        <w:t>18 Jan</w:t>
        <w:br/>
        <w:br/>
        <w:t>2022</w:t>
        <w:br/>
        <w:br/>
        <w:t xml:space="preserve"> Notice of Central Viva 4th year</w:t>
        <w:br/>
        <w:br/>
        <w:t>18 Jan</w:t>
        <w:br/>
        <w:br/>
        <w:t>2022</w:t>
        <w:br/>
        <w:br/>
        <w:t xml:space="preserve"> Notice of Central Viva 3rd year</w:t>
        <w:br/>
        <w:br/>
        <w:t>20 Sep</w:t>
        <w:br/>
        <w:br/>
        <w:t>2021</w:t>
        <w:br/>
        <w:br/>
        <w:t xml:space="preserve"> Notice regarding Examination</w:t>
        <w:br/>
        <w:br/>
        <w:t>13 Sep</w:t>
        <w:br/>
        <w:br/>
        <w:t>2021</w:t>
        <w:br/>
        <w:br/>
        <w:t xml:space="preserve"> Schedule of Semester Final Examination (January 2021)</w:t>
        <w:br/>
        <w:br/>
        <w:t>24 Aug</w:t>
        <w:br/>
        <w:br/>
        <w:t>2021</w:t>
        <w:br/>
        <w:br/>
        <w:t xml:space="preserve"> Examination Schedule for 1st,2nd,3rd,4th Year 2nd Term Examination</w:t>
        <w:br/>
        <w:br/>
        <w:t>28 Feb</w:t>
        <w:br/>
        <w:br/>
        <w:t>2021</w:t>
        <w:br/>
        <w:br/>
        <w:t xml:space="preserve"> Class Schedule for PG ,January 2021</w:t>
        <w:br/>
        <w:br/>
        <w:t>19 Jan</w:t>
        <w:br/>
        <w:br/>
        <w:t>2021</w:t>
        <w:br/>
        <w:br/>
        <w:t xml:space="preserve"> PG Examination Schedule (July-20)</w:t>
        <w:br/>
        <w:br/>
        <w:t>17 Jan</w:t>
        <w:br/>
        <w:br/>
        <w:t>2021</w:t>
        <w:br/>
        <w:br/>
        <w:t xml:space="preserve"> Schedule for Special Backlog Examinations,2019</w:t>
        <w:br/>
        <w:br/>
        <w:t>12 Jan</w:t>
        <w:br/>
        <w:br/>
        <w:t>2021</w:t>
        <w:br/>
        <w:br/>
        <w:t xml:space="preserve"> Courses have been offered for Postgraduate Program (January 21)</w:t>
        <w:br/>
        <w:br/>
        <w:t>17 Nov</w:t>
        <w:br/>
        <w:br/>
        <w:t>2020</w:t>
        <w:br/>
        <w:br/>
        <w:t xml:space="preserve"> PG Exam Schedule January 2020</w:t>
        <w:br/>
        <w:br/>
        <w:t>06 Jul</w:t>
        <w:br/>
        <w:br/>
        <w:t>2020</w:t>
        <w:br/>
        <w:br/>
        <w:t xml:space="preserve"> Notice Regarding Online Class</w:t>
        <w:br/>
        <w:br/>
        <w:t>18 Jun</w:t>
        <w:br/>
        <w:br/>
        <w:t>2020</w:t>
        <w:br/>
        <w:br/>
        <w:t xml:space="preserve"> Result Sheet of 1st year Backlog Examination 2019</w:t>
        <w:br/>
        <w:br/>
        <w:t>18 Jun</w:t>
        <w:br/>
        <w:br/>
        <w:t>2020</w:t>
        <w:br/>
        <w:br/>
        <w:t xml:space="preserve"> Result Sheet of 3rd year Backlog Examination 2019</w:t>
        <w:br/>
        <w:br/>
        <w:t>18 Jun</w:t>
        <w:br/>
        <w:br/>
        <w:t>2020</w:t>
        <w:br/>
        <w:br/>
        <w:t xml:space="preserve"> Result Sheet of 4th year Backlog Examination 2019</w:t>
        <w:br/>
        <w:br/>
        <w:t>18 Jun</w:t>
        <w:br/>
        <w:br/>
        <w:t>2020</w:t>
        <w:br/>
        <w:br/>
        <w:t xml:space="preserve"> Result Sheet of 2nd year Backlog Examination 2019</w:t>
        <w:br/>
        <w:br/>
        <w:t>06 Jan</w:t>
        <w:br/>
        <w:br/>
        <w:t>2020</w:t>
        <w:br/>
        <w:br/>
        <w:t xml:space="preserve"> Courses have been offered for Postgraduate Program</w:t>
        <w:br/>
        <w:br/>
        <w:t>06 Jan</w:t>
        <w:br/>
        <w:br/>
        <w:t>2020</w:t>
        <w:br/>
        <w:br/>
        <w:t xml:space="preserve"> Schedule of semester Final Examination of Postgraduate Program (Ju</w:t>
        <w:br/>
        <w:br/>
        <w:t>22 Dec</w:t>
        <w:br/>
        <w:br/>
        <w:t>2019</w:t>
        <w:br/>
        <w:br/>
        <w:t xml:space="preserve"> Examination Schedule of B.Sc. Engineering 1st Year 2nd Term Examin</w:t>
        <w:br/>
        <w:br/>
        <w:t>26 Nov</w:t>
        <w:br/>
        <w:br/>
        <w:t>2019</w:t>
        <w:br/>
        <w:br/>
        <w:t xml:space="preserve"> Schedule of Semester Final of PG Examination (July,2019)</w:t>
        <w:br/>
        <w:br/>
        <w:t>09 Jul</w:t>
        <w:br/>
        <w:br/>
        <w:t>2019</w:t>
        <w:br/>
        <w:br/>
        <w:t xml:space="preserve"> Postgraduate Program (July, 2019 Semester)</w:t>
        <w:br/>
        <w:br/>
        <w:t>03 Jul</w:t>
        <w:br/>
        <w:br/>
        <w:t>2019</w:t>
        <w:br/>
        <w:br/>
        <w:t xml:space="preserve"> B.Sc. Engineering 3rd Year 1st Term Examination,2019</w:t>
        <w:br/>
        <w:br/>
        <w:t>03 Jul</w:t>
        <w:br/>
        <w:br/>
        <w:t>2019</w:t>
        <w:br/>
        <w:br/>
        <w:t xml:space="preserve"> B.Sc. Engineering 2nd Year 1st Term Examination,2019</w:t>
        <w:br/>
        <w:br/>
        <w:t>16 Jun</w:t>
        <w:br/>
        <w:br/>
        <w:t>2019</w:t>
        <w:br/>
        <w:br/>
        <w:t xml:space="preserve"> Schedule of Semester Final Examination of Postgraduate Program</w:t>
        <w:br/>
        <w:br/>
        <w:t>11 Apr</w:t>
        <w:br/>
        <w:br/>
        <w:t>2019</w:t>
        <w:br/>
        <w:br/>
        <w:t xml:space="preserve"> Schedule for Special Backlog Examinations,2018</w:t>
        <w:br/>
        <w:br/>
        <w:t>10 Jan</w:t>
        <w:br/>
        <w:br/>
        <w:t>2019</w:t>
        <w:br/>
        <w:br/>
        <w:t xml:space="preserve"> Notice Regarding Sessional Courses of Backlog Examination 2018</w:t>
        <w:br/>
        <w:br/>
        <w:t>10 Jan</w:t>
        <w:br/>
        <w:br/>
        <w:t>2019</w:t>
        <w:br/>
        <w:br/>
        <w:t xml:space="preserve"> Schedule of B. Sc Engineering Backlog Examination</w:t>
        <w:br/>
        <w:br/>
        <w:t>02 Jan</w:t>
        <w:br/>
        <w:br/>
        <w:t>2019</w:t>
        <w:br/>
        <w:br/>
        <w:t xml:space="preserve"> Courses of Msc Program of January-2019 semester has been offered</w:t>
        <w:br/>
        <w:br/>
        <w:t>26 Jun</w:t>
        <w:br/>
        <w:br/>
        <w:t>2018</w:t>
        <w:br/>
        <w:br/>
        <w:t xml:space="preserve"> 26.06.2018_UG Examination Schedule</w:t>
        <w:br/>
        <w:br/>
        <w:t>17 May</w:t>
        <w:br/>
        <w:br/>
        <w:t>2018</w:t>
        <w:br/>
        <w:br/>
        <w:t xml:space="preserve"> PG Exam Notice</w:t>
        <w:br/>
        <w:br/>
        <w:t>09 Apr</w:t>
        <w:br/>
        <w:br/>
        <w:t>2018</w:t>
        <w:br/>
        <w:br/>
        <w:t xml:space="preserve"> 09.04.2018_Schedule for Special Backlog Examinations</w:t>
        <w:br/>
        <w:br/>
        <w:t>31 Jan</w:t>
        <w:br/>
        <w:br/>
        <w:t>2018</w:t>
        <w:br/>
        <w:br/>
        <w:t xml:space="preserve"> 31.1.2018_Schedule of B.Sc. Engineering Backlog Examination 2017</w:t>
        <w:br/>
        <w:br/>
        <w:t>09 Jan</w:t>
        <w:br/>
        <w:br/>
        <w:t>2018</w:t>
        <w:br/>
        <w:br/>
        <w:t xml:space="preserve"> 09.01.2018_Examination Schedule of B.Sc. Engineering 4th Year 2nd </w:t>
        <w:br/>
        <w:br/>
        <w:t>03 Jan</w:t>
        <w:br/>
        <w:br/>
        <w:t>2018</w:t>
        <w:br/>
        <w:br/>
        <w:t xml:space="preserve"> 03.01.2018_Courses of Msc Program of January-2018 semester has bee</w:t>
        <w:br/>
        <w:br/>
        <w:t>17 Dec</w:t>
        <w:br/>
        <w:br/>
        <w:t>2017</w:t>
        <w:br/>
        <w:br/>
        <w:t xml:space="preserve"> 17.12.2017_Schedule for 1st Year 2nd Term ,2nd Year 2nd Term and 3</w:t>
        <w:br/>
        <w:br/>
        <w:t>17 Aug</w:t>
        <w:br/>
        <w:br/>
        <w:t>2017</w:t>
        <w:br/>
        <w:br/>
        <w:t xml:space="preserve"> 17.08.2017_Class Routine for 1st,2nd,3rd,4th Year 2nd Term</w:t>
        <w:br/>
        <w:br/>
        <w:t>05 Jul</w:t>
        <w:br/>
        <w:br/>
        <w:t>2017</w:t>
        <w:br/>
        <w:br/>
        <w:t xml:space="preserve"> 05.07.2017_Couses will be offered for the Postgraduate Program in </w:t>
        <w:br/>
        <w:br/>
        <w:t>...View All</w:t>
        <w:br/>
        <w:br/>
        <w:t>...View All</w:t>
        <w:br/>
        <w:br/>
        <w:t xml:space="preserve"> Department of Computer Science and Engineering (CSE), Khulna University of Engineering &amp;Technology (KUET)</w:t>
        <w:br/>
        <w:br/>
        <w:t xml:space="preserve">Khulna-9203,Bangladesh, Phone: +8802477733318, +8802477733351-Ext-350 Fax: +8802477733351  Email Us </w:t>
        <w:br/>
        <w:br/>
        <w:t xml:space="preserve"> © 2024 All rights reserved</w:t>
        <w:br/>
        <w:br/>
        <w:t xml:space="preserve">            Annual-Report-2020-2021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৭ সেপ্টেম্বর ২০২৩বার্ষিক প্রতিবেদন ২০২০-২০২১</w:t>
        <w:br/>
        <w:br/>
        <w:t xml:space="preserve"> বার্ষিক প্রতিবেদন ২০২০-২০২১</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EPARTMENT</w:t>
        <w:br/>
        <w:br/>
        <w:t>The academic departments, presently 18, of this university offer degree programs in different engineering, and science disciplines. All the departments except Department of Humanities have either undergraduate (UG) or postgraduate (PG) programs or both programs. Ten departments - the department of Civil Engineering, Electrical and Electronic Engineering, Mechanical Engineering, Computer Science and Engineering, Electronics Communication Engineering, Industrial Engineering and Management, Biomedical Engineering, Energy Science &amp; Engineering, Urban &amp; Regional Planning and Leather Engineering, offer both the UG and PG degree programs. Four departments – the department of Textile Engineering, Building Engineering &amp; Construction Management, Materials Science &amp; Engineering and Architecture only offer UG degree program. And three departments - the department of Mathematics, Physics and Chemistry only offer PG degree program. For details, please click the relevant department.</w:t>
        <w:br/>
        <w:br/>
        <w:t xml:space="preserve">Faculty of Civil Engineering </w:t>
        <w:br/>
        <w:br/>
        <w:t xml:space="preserve"> ❯   Department of Civil Engineering ( CE )</w:t>
        <w:br/>
        <w:br/>
        <w:t xml:space="preserve"> ❯   Department of Urban and Regional Planning ( URP )</w:t>
        <w:br/>
        <w:br/>
        <w:t xml:space="preserve"> ❯   Department of Building Engineering &amp; Construction Management ( BECM )</w:t>
        <w:br/>
        <w:br/>
        <w:t xml:space="preserve"> ❯   Department of Architecture ( ARCH )</w:t>
        <w:br/>
        <w:br/>
        <w:t xml:space="preserve">Faculty of Electrical and Electronic Engineering </w:t>
        <w:br/>
        <w:br/>
        <w:t xml:space="preserve"> ❯   Department of Electrical and Electronic Engineering ( EEE )</w:t>
        <w:br/>
        <w:br/>
        <w:t xml:space="preserve"> ❯   Department of Computer Science &amp; Engineering ( CSE )</w:t>
        <w:br/>
        <w:br/>
        <w:t xml:space="preserve"> ❯   Department of Electronics and Communication Engineering ( ECE )</w:t>
        <w:br/>
        <w:br/>
        <w:t xml:space="preserve"> ❯   Department of Biomedical Engineering ( BME )</w:t>
        <w:br/>
        <w:br/>
        <w:t xml:space="preserve"> ❯   Department of Materials Science and Engineering ( MSE )</w:t>
        <w:br/>
        <w:br/>
        <w:t xml:space="preserve">Faculty of Mechanical Engineering </w:t>
        <w:br/>
        <w:br/>
        <w:t xml:space="preserve"> ❯   Department of Mechanical Engineering ( ME )</w:t>
        <w:br/>
        <w:br/>
        <w:t xml:space="preserve"> ❯   Department of Industrial Engineering and Management ( IEM )</w:t>
        <w:br/>
        <w:br/>
        <w:t xml:space="preserve"> ❯   Department of Energy  Science and Engineering ( ESE )</w:t>
        <w:br/>
        <w:br/>
        <w:t xml:space="preserve"> ❯   Department of Leather Engineering ( LE )</w:t>
        <w:br/>
        <w:br/>
        <w:t xml:space="preserve"> ❯   Department of Textile Engineering ( TE )</w:t>
        <w:br/>
        <w:br/>
        <w:t xml:space="preserve"> ❯   Department of Chemical Engineering ( Chemical )</w:t>
        <w:br/>
        <w:br/>
        <w:t xml:space="preserve"> ❯   Department of Mechatronics Engineering ( Mechat )</w:t>
        <w:br/>
        <w:br/>
        <w:t xml:space="preserve">Faculty of Science and Humanities </w:t>
        <w:br/>
        <w:br/>
        <w:t xml:space="preserve"> ❯   Department of Mathematics ( MATH )</w:t>
        <w:br/>
        <w:br/>
        <w:t xml:space="preserve"> ❯   Department of Chemistry ( CH )</w:t>
        <w:br/>
        <w:br/>
        <w:t xml:space="preserve"> ❯   Department of Physics ( PH )</w:t>
        <w:br/>
        <w:br/>
        <w:t xml:space="preserve"> ❯   Department of Humanities ( HUM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Comptroller</w:t>
        <w:br/>
        <w:br/>
        <w:t>Name &amp; Designation</w:t>
        <w:br/>
        <w:br/>
        <w:t>Phone</w:t>
        <w:br/>
        <w:br/>
        <w:t>Email</w:t>
        <w:br/>
        <w:br/>
        <w:t xml:space="preserve"> Md. Monirul Haque Khan   Comptroller(In-Charge) </w:t>
        <w:br/>
        <w:br/>
        <w:t>BTCL: 02477733235PABX: +88-02477733351~69 Ext: 121  01714087419</w:t>
        <w:br/>
        <w:br/>
        <w:t>[email protected]</w:t>
        <w:br/>
        <w:br/>
        <w:t>Finance &amp; Account Section</w:t>
        <w:br/>
        <w:br/>
        <w:t xml:space="preserve"> Md. Monirul Haque Khan   Additional Comptroller </w:t>
        <w:br/>
        <w:br/>
        <w:t>PABX: +88-02477733351~69 Ext: 121  01714087419</w:t>
        <w:br/>
        <w:br/>
        <w:t>[email protected]</w:t>
        <w:br/>
        <w:br/>
        <w:t xml:space="preserve"> Md. Iskender Ali Mollah   Additional Comptroller</w:t>
        <w:br/>
        <w:br/>
        <w:t>PABX: +88-02477733351~69 Ext: 123  01716487691</w:t>
        <w:br/>
        <w:br/>
        <w:t>[email protected]</w:t>
        <w:br/>
        <w:br/>
        <w:t xml:space="preserve"> Ranjit Roy   Assistant Comptroller</w:t>
        <w:br/>
        <w:br/>
        <w:t xml:space="preserve"> PABX: +88-02477733351~69 Ext: 8171</w:t>
        <w:br/>
        <w:br/>
        <w:t>[email protected]</w:t>
        <w:br/>
        <w:br/>
        <w:t xml:space="preserve"> F. M. Saifullah   Finance Officer </w:t>
        <w:br/>
        <w:br/>
        <w:t>PABX: +88-02477733351~69 Ext: 130 01711433161, 01732444454</w:t>
        <w:br/>
        <w:br/>
        <w:t>[email protected]</w:t>
        <w:br/>
        <w:br/>
        <w:t xml:space="preserve"> Rezaul Kabir Mollah   Accounts Officer </w:t>
        <w:br/>
        <w:br/>
        <w:t>PABX: +88-02477733351~69 Ext: 8125  01716353144, 01556321898</w:t>
        <w:br/>
        <w:br/>
        <w:t>[email protected]</w:t>
        <w:br/>
        <w:br/>
        <w:t xml:space="preserve"> Afroze Ahmed   Accounts Officer </w:t>
        <w:br/>
        <w:br/>
        <w:t>PABX: +88-02477733351~69 Ext: 183  01726876230</w:t>
        <w:br/>
        <w:br/>
        <w:t>[email protected]</w:t>
        <w:br/>
        <w:br/>
        <w:t xml:space="preserve"> Md. Shahidullah Azam   Finance Officer </w:t>
        <w:br/>
        <w:br/>
        <w:t xml:space="preserve">  01552400180</w:t>
        <w:br/>
        <w:br/>
        <w:t>[email protected]</w:t>
        <w:br/>
        <w:br/>
        <w:t xml:space="preserve"> Md. Shafiqul Alam   Section Officer(Grade-I) </w:t>
        <w:br/>
        <w:br/>
        <w:t xml:space="preserve">  01712181040</w:t>
        <w:br/>
        <w:br/>
        <w:t>[email protected]</w:t>
        <w:br/>
        <w:br/>
        <w:t xml:space="preserve"> Md. Imam Hossain   Asst. Finance Officer </w:t>
        <w:br/>
        <w:br/>
        <w:t xml:space="preserve">PABX: +88-02477733351~69 Ext: 8983 01316085648 </w:t>
        <w:br/>
        <w:br/>
        <w:t xml:space="preserve"> Md. Shaiful Islam   Asst. Accounts Officer </w:t>
        <w:br/>
        <w:br/>
        <w:t>PABX: +88-02477733351~69 Ext: 183  01714087471</w:t>
        <w:br/>
        <w:br/>
        <w:t>Budget Section</w:t>
        <w:br/>
        <w:br/>
        <w:t xml:space="preserve"> Md. Tanjijur Rahman   Budget Officer </w:t>
        <w:br/>
        <w:br/>
        <w:t>PABX: +88-02477733351~69 Ext: 8185  01914650404</w:t>
        <w:br/>
        <w:br/>
        <w:t>[email protected]</w:t>
        <w:br/>
        <w:br/>
        <w:t xml:space="preserve"> Al-Hamra Parvin   Asst. Budget Officer </w:t>
        <w:br/>
        <w:br/>
        <w:t>Audit Section</w:t>
        <w:br/>
        <w:br/>
        <w:t xml:space="preserve"> Dhali Md. Bellal Hossain   Assistant Director(Audit) </w:t>
        <w:br/>
        <w:br/>
        <w:t>PABX: +88-02477733351~69 Ext: 8127  01714087225</w:t>
        <w:br/>
        <w:br/>
        <w:t>[email protected]</w:t>
        <w:br/>
        <w:br/>
        <w:t xml:space="preserve"> Md. Kamal Hossain   Audit &amp; Accounts Officer </w:t>
        <w:br/>
        <w:br/>
        <w:t>Ext. 8972  01913252707</w:t>
        <w:br/>
        <w:br/>
        <w:t>[email protected]</w:t>
        <w:br/>
        <w:br/>
        <w:t xml:space="preserve"> SM. Shazzad Hosain   Accounts Officer </w:t>
        <w:br/>
        <w:br/>
        <w:t xml:space="preserve">  01943525352</w:t>
        <w:br/>
        <w:br/>
        <w:t>[email protected]</w:t>
        <w:br/>
        <w:br/>
        <w:t xml:space="preserve"> Md. Lysun Habib   Section Officer(Grade-I) </w:t>
        <w:br/>
        <w:br/>
        <w:t xml:space="preserve">  01711965264</w:t>
        <w:br/>
        <w:br/>
        <w:t>[email protected]</w:t>
        <w:br/>
        <w:br/>
        <w:t xml:space="preserve"> Md. Mohsin Mia   Audit &amp; Accounts Officer </w:t>
        <w:br/>
        <w:br/>
        <w:t xml:space="preserve">PABX: +88-02477733351~69Ext. 8972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Annual-Report-2019-2020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৭ সেপ্টেম্বর ২০২৩বার্ষিক প্রতিবেদন ২০১৯-২০২০</w:t>
        <w:br/>
        <w:br/>
        <w:t xml:space="preserve"> বার্ষিক প্রতিবেদন ২০১৯-২০২০</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PHY | KUET</w:t>
        <w:br/>
        <w:br/>
        <w:t xml:space="preserve">Department of Physics          </w:t>
        <w:br/>
        <w:br/>
        <w:t>Khulna University of Engineering &amp; Technology</w:t>
        <w:br/>
        <w:br/>
        <w:t>KUET</w:t>
        <w:br/>
        <w:br/>
        <w:t>Home</w:t>
        <w:br/>
        <w:br/>
        <w:t>About Physics</w:t>
        <w:br/>
        <w:br/>
        <w:t>Facilities</w:t>
        <w:br/>
        <w:br/>
        <w:t>People</w:t>
        <w:br/>
        <w:br/>
        <w:t xml:space="preserve">Faculty </w:t>
        <w:br/>
        <w:br/>
        <w:t>Officers &amp; Staff</w:t>
        <w:br/>
        <w:br/>
        <w:t>Academic</w:t>
        <w:br/>
        <w:br/>
        <w:t>Academic Program</w:t>
        <w:br/>
        <w:br/>
        <w:t>Class Routine</w:t>
        <w:br/>
        <w:br/>
        <w:t>Result</w:t>
        <w:br/>
        <w:br/>
        <w:t>Research</w:t>
        <w:br/>
        <w:br/>
        <w:t>Previous</w:t>
        <w:br/>
        <w:br/>
        <w:t>Next</w:t>
        <w:br/>
        <w:br/>
        <w:t>Welcome to Department of Physics</w:t>
        <w:br/>
        <w:br/>
        <w:t>Physics is one of the first departments of Khulna University of Engineering &amp; Technology (KUET) has started functioning as a full-fledged department since 1974 and introduced postgraduate programs: Master of Philosophy (M. Phil.) and Doctor of Philosophy (Ph. D.) in Physics from the year 2000. Later in 2014 the Master of Science (M.Sc.) program is also introduced.</w:t>
        <w:br/>
        <w:br/>
        <w:t>read more...</w:t>
        <w:br/>
        <w:br/>
        <w:t>Message From HEAD</w:t>
        <w:br/>
        <w:br/>
        <w:t>Physics is the study of all matter and energy, as well as the interactions among them, in the entire physical universe. Physicists ask fundamental questions in order to expand our knowledge and reveal underlying order or principles. Physics is the mos ...</w:t>
        <w:br/>
        <w:br/>
        <w:t>read more...</w:t>
        <w:br/>
        <w:br/>
        <w:t>Notice Board</w:t>
        <w:br/>
        <w:br/>
        <w:t xml:space="preserve">    Notice    </w:t>
        <w:br/>
        <w:br/>
        <w:t xml:space="preserve"> News &amp; Event</w:t>
        <w:br/>
        <w:br/>
        <w:t>11 Jan</w:t>
        <w:br/>
        <w:br/>
        <w:t>2024</w:t>
        <w:br/>
        <w:br/>
        <w:t xml:space="preserve"> Postgraduate Class Routine for January 2024</w:t>
        <w:br/>
        <w:br/>
        <w:t>11 Jan</w:t>
        <w:br/>
        <w:br/>
        <w:t>2024</w:t>
        <w:br/>
        <w:br/>
        <w:t xml:space="preserve"> Academic Calendar for PG- January 2024</w:t>
        <w:br/>
        <w:br/>
        <w:t>11 Jan</w:t>
        <w:br/>
        <w:br/>
        <w:t>2024</w:t>
        <w:br/>
        <w:br/>
        <w:t xml:space="preserve"> Offered Course for PG-January 2024</w:t>
        <w:br/>
        <w:br/>
        <w:t>...View All</w:t>
        <w:br/>
        <w:br/>
        <w:t>...View All</w:t>
        <w:br/>
        <w:br/>
        <w:t xml:space="preserve"> Department of Physics , Khulna University of Engineering &amp; Technology (KUET)</w:t>
        <w:br/>
        <w:br/>
        <w:t xml:space="preserve">Khulna-9203,Bangladesh, Phone+88041-769471 Ext-500 Fax+88041774403 Email Us </w:t>
        <w:br/>
        <w:br/>
        <w:t xml:space="preserve"> © 2024 All rights reserved</w:t>
        <w:br/>
        <w:br/>
        <w:t>ARCH | KUET</w:t>
        <w:br/>
        <w:br/>
        <w:t xml:space="preserve">Department of Architecture   </w:t>
        <w:br/>
        <w:br/>
        <w:t>Khulna University of Engineering &amp; Technology</w:t>
        <w:br/>
        <w:br/>
        <w:t>KUET</w:t>
        <w:br/>
        <w:br/>
        <w:t>Home</w:t>
        <w:br/>
        <w:br/>
        <w:t>About ARCH</w:t>
        <w:br/>
        <w:br/>
        <w:t>Facilities</w:t>
        <w:br/>
        <w:br/>
        <w:t>Faculty Member</w:t>
        <w:br/>
        <w:br/>
        <w:t>Academic</w:t>
        <w:br/>
        <w:br/>
        <w:t>Academic Program</w:t>
        <w:br/>
        <w:br/>
        <w:t>Syllabus</w:t>
        <w:br/>
        <w:br/>
        <w:t>Academic Calendar</w:t>
        <w:br/>
        <w:br/>
        <w:t>Class Routine</w:t>
        <w:br/>
        <w:br/>
        <w:t>Result</w:t>
        <w:br/>
        <w:br/>
        <w:t>Research</w:t>
        <w:br/>
        <w:br/>
        <w:t>Previous</w:t>
        <w:br/>
        <w:br/>
        <w:t>Next</w:t>
        <w:br/>
        <w:br/>
        <w:t>Welcome to Department of ARCH</w:t>
        <w:br/>
        <w:br/>
        <w:t>The Department of Architecture is a new department in KUET established in September o1, 2016. It's first academic programme started in February 2017 for the session 2016-2017 with only three teachers and 40 students. Despite a new department..</w:t>
        <w:br/>
        <w:br/>
        <w:t>read more...</w:t>
        <w:br/>
        <w:br/>
        <w:t>Message From HEAD</w:t>
        <w:br/>
        <w:br/>
        <w:t>Architecture is an applied and tangible function of Art and Science. It requires multidisciplinary and holistic approach in the learning of a student of architecture. Considering Vitruvius notion on architecture as combination of Firmita</w:t>
        <w:br/>
        <w:br/>
        <w:t>read more...</w:t>
        <w:br/>
        <w:br/>
        <w:t>Notice Board</w:t>
        <w:br/>
        <w:br/>
        <w:t xml:space="preserve">    Notice    </w:t>
        <w:br/>
        <w:br/>
        <w:t xml:space="preserve"> News &amp; Event</w:t>
        <w:br/>
        <w:br/>
        <w:t>19 Jul</w:t>
        <w:br/>
        <w:br/>
        <w:t>2023</w:t>
        <w:br/>
        <w:br/>
        <w:t xml:space="preserve"> Course Registration Notice for 5th year 2nd Term B.Arch</w:t>
        <w:br/>
        <w:br/>
        <w:t>15 Jun</w:t>
        <w:br/>
        <w:br/>
        <w:t>2023</w:t>
        <w:br/>
        <w:br/>
        <w:t xml:space="preserve"> Schedule for 2nd year 1st term Regular B.Arch Examination-2022</w:t>
        <w:br/>
        <w:br/>
        <w:t>23 May</w:t>
        <w:br/>
        <w:br/>
        <w:t>2023</w:t>
        <w:br/>
        <w:br/>
        <w:t xml:space="preserve"> Academic Calender for 1st, 2nd, 3rd, 4th and 5th year 1st Term</w:t>
        <w:br/>
        <w:br/>
        <w:t>15 May</w:t>
        <w:br/>
        <w:br/>
        <w:t>2023</w:t>
        <w:br/>
        <w:br/>
        <w:t xml:space="preserve"> Schedule for 1st Year 1st Term Regular B.Arch Examination-2022</w:t>
        <w:br/>
        <w:br/>
        <w:t>20 Mar</w:t>
        <w:br/>
        <w:br/>
        <w:t>2023</w:t>
        <w:br/>
        <w:br/>
        <w:t xml:space="preserve"> Academic Calendar (Session 2021-22)</w:t>
        <w:br/>
        <w:br/>
        <w:t>13 Feb</w:t>
        <w:br/>
        <w:br/>
        <w:t>2023</w:t>
        <w:br/>
        <w:br/>
        <w:t xml:space="preserve"> Schedule for B. Arch Backlog Examination-2021 </w:t>
        <w:br/>
        <w:br/>
        <w:t>29 Jan</w:t>
        <w:br/>
        <w:br/>
        <w:t>2023</w:t>
        <w:br/>
        <w:br/>
        <w:t xml:space="preserve"> Class Routine of 3rd Year 1st Term</w:t>
        <w:br/>
        <w:br/>
        <w:t>23 Jan</w:t>
        <w:br/>
        <w:br/>
        <w:t>2023</w:t>
        <w:br/>
        <w:br/>
        <w:t xml:space="preserve"> Class Routine Dept. of Architecture </w:t>
        <w:br/>
        <w:br/>
        <w:t>02 Jan</w:t>
        <w:br/>
        <w:br/>
        <w:t>2023</w:t>
        <w:br/>
        <w:br/>
        <w:t xml:space="preserve"> Schedule for 2nd Year 2nd Term Regular Examination-2021</w:t>
        <w:br/>
        <w:br/>
        <w:t>02 Jan</w:t>
        <w:br/>
        <w:br/>
        <w:t>2023</w:t>
        <w:br/>
        <w:br/>
        <w:t xml:space="preserve"> Schedule for 3rd year 2nd Term Regular B. Arch Examination-2021</w:t>
        <w:br/>
        <w:br/>
        <w:t>01 Jan</w:t>
        <w:br/>
        <w:br/>
        <w:t>2023</w:t>
        <w:br/>
        <w:br/>
        <w:t xml:space="preserve"> Class Routine for 1st Year 1st Term</w:t>
        <w:br/>
        <w:br/>
        <w:t>28 Dec</w:t>
        <w:br/>
        <w:br/>
        <w:t>2022</w:t>
        <w:br/>
        <w:br/>
        <w:t xml:space="preserve"> Schedule for 4th Year 2nd Term Regular B.Arch Examination-2021</w:t>
        <w:br/>
        <w:br/>
        <w:t>28 Dec</w:t>
        <w:br/>
        <w:br/>
        <w:t>2022</w:t>
        <w:br/>
        <w:br/>
        <w:t xml:space="preserve"> Schedule for 5th Year 2nd Term Regular B.Arch Examination-2021</w:t>
        <w:br/>
        <w:br/>
        <w:t>18 Dec</w:t>
        <w:br/>
        <w:br/>
        <w:t>2022</w:t>
        <w:br/>
        <w:br/>
        <w:t xml:space="preserve"> Schedule for 1 st year 2nd Term Regular B. Arch Examination-2021 (</w:t>
        <w:br/>
        <w:br/>
        <w:t>30 Nov</w:t>
        <w:br/>
        <w:br/>
        <w:t>2022</w:t>
        <w:br/>
        <w:br/>
        <w:t xml:space="preserve"> Academic Calender for 1st, 2nd, 3rd, 4th and 5th year 2nd Term</w:t>
        <w:br/>
        <w:br/>
        <w:t>21 Sep</w:t>
        <w:br/>
        <w:br/>
        <w:t>2022</w:t>
        <w:br/>
        <w:br/>
        <w:t xml:space="preserve"> Academic Calender for 1st, 2nd, 3rd, 4th and 5th year 2nd Term</w:t>
        <w:br/>
        <w:br/>
        <w:t>05 Sep</w:t>
        <w:br/>
        <w:br/>
        <w:t>2022</w:t>
        <w:br/>
        <w:br/>
        <w:t xml:space="preserve"> 1st, 2nd, 3rd, 4th and 5th year 2nd term class routine</w:t>
        <w:br/>
        <w:br/>
        <w:t>22 Aug</w:t>
        <w:br/>
        <w:br/>
        <w:t>2022</w:t>
        <w:br/>
        <w:br/>
        <w:t xml:space="preserve"> Course Registration Notice</w:t>
        <w:br/>
        <w:br/>
        <w:t>26 Jul</w:t>
        <w:br/>
        <w:br/>
        <w:t>2022</w:t>
        <w:br/>
        <w:br/>
        <w:t xml:space="preserve"> Schedule for 2nd Year 1st term Regular B. Arch Examination-2021, </w:t>
        <w:br/>
        <w:br/>
        <w:t>26 Jul</w:t>
        <w:br/>
        <w:br/>
        <w:t>2022</w:t>
        <w:br/>
        <w:br/>
        <w:t xml:space="preserve"> Schedule for 3rd Year 1st term Regular B. Arch Examination-2021, </w:t>
        <w:br/>
        <w:br/>
        <w:t>27 Mar</w:t>
        <w:br/>
        <w:br/>
        <w:t>2022</w:t>
        <w:br/>
        <w:br/>
        <w:t xml:space="preserve"> Class Routine (5th year 1st term)</w:t>
        <w:br/>
        <w:br/>
        <w:t>14 Mar</w:t>
        <w:br/>
        <w:br/>
        <w:t>2022</w:t>
        <w:br/>
        <w:br/>
        <w:t xml:space="preserve"> Notice regarding the change in the examination schedule of 19/03/2</w:t>
        <w:br/>
        <w:br/>
        <w:t>07 Feb</w:t>
        <w:br/>
        <w:br/>
        <w:t>2022</w:t>
        <w:br/>
        <w:br/>
        <w:t xml:space="preserve"> Revised Schedule for 1st Year 1st Term Regular Examination-2020</w:t>
        <w:br/>
        <w:br/>
        <w:t>07 Feb</w:t>
        <w:br/>
        <w:br/>
        <w:t>2022</w:t>
        <w:br/>
        <w:br/>
        <w:t xml:space="preserve"> Revised Schedule for 2nd Year 1st Term Regular Examination-2020</w:t>
        <w:br/>
        <w:br/>
        <w:t>03 Feb</w:t>
        <w:br/>
        <w:br/>
        <w:t>2022</w:t>
        <w:br/>
        <w:br/>
        <w:t xml:space="preserve"> Notice regarding change the schedule examination of 4th year 1st </w:t>
        <w:br/>
        <w:br/>
        <w:t>31 Jan</w:t>
        <w:br/>
        <w:br/>
        <w:t>2022</w:t>
        <w:br/>
        <w:br/>
        <w:t xml:space="preserve"> Revised Schedule for 3rd Year 1st Term Regular Examination-2020</w:t>
        <w:br/>
        <w:br/>
        <w:t>31 Jan</w:t>
        <w:br/>
        <w:br/>
        <w:t>2022</w:t>
        <w:br/>
        <w:br/>
        <w:t xml:space="preserve"> Revised Schedule for 4th Year 1st Term Regular Examination-2020</w:t>
        <w:br/>
        <w:br/>
        <w:t>17 Nov</w:t>
        <w:br/>
        <w:br/>
        <w:t>2021</w:t>
        <w:br/>
        <w:br/>
        <w:t xml:space="preserve"> Class Routine for 2021</w:t>
        <w:br/>
        <w:br/>
        <w:t>23 Sep</w:t>
        <w:br/>
        <w:br/>
        <w:t>2021</w:t>
        <w:br/>
        <w:br/>
        <w:t xml:space="preserve"> Notice for Postponed Exam ( 2nd &amp; 3rd Year)</w:t>
        <w:br/>
        <w:br/>
        <w:t>26 Aug</w:t>
        <w:br/>
        <w:br/>
        <w:t>2021</w:t>
        <w:br/>
        <w:br/>
        <w:t xml:space="preserve"> The examinations (Arch-2231, Arch-3221) of the Department of Archi</w:t>
        <w:br/>
        <w:br/>
        <w:t>16 Aug</w:t>
        <w:br/>
        <w:br/>
        <w:t>2021</w:t>
        <w:br/>
        <w:br/>
        <w:t xml:space="preserve"> Examination Schedule for 1st,2nd,3rd,4th Year 2nd Term Examination</w:t>
        <w:br/>
        <w:br/>
        <w:t>...View All</w:t>
        <w:br/>
        <w:br/>
        <w:t>...View All</w:t>
        <w:br/>
        <w:br/>
        <w:t xml:space="preserve"> Department of Architecture , Khulna University of Engineering &amp; Technology (KUET)</w:t>
        <w:br/>
        <w:br/>
        <w:t xml:space="preserve">Khulna-9203,Bangladesh, Phone Ext: 8750 Fax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Vice-Chancellor</w:t>
        <w:br/>
        <w:br/>
        <w:t>Name &amp; Designation</w:t>
        <w:br/>
        <w:br/>
        <w:t>Phone</w:t>
        <w:br/>
        <w:br/>
        <w:t>Email</w:t>
        <w:br/>
        <w:br/>
        <w:t xml:space="preserve"> </w:t>
        <w:br/>
        <w:br/>
        <w:t xml:space="preserve"> Dr. Mihir Ranjan Halder   Vice-Chancellor</w:t>
        <w:br/>
        <w:br/>
        <w:t xml:space="preserve">BTCL : +8802477733333  PABX: +8802477733351~70, Ext: 8111 (off) </w:t>
        <w:br/>
        <w:br/>
        <w:t>[email protected]</w:t>
        <w:br/>
        <w:br/>
        <w:t>Officer</w:t>
        <w:br/>
        <w:br/>
        <w:t xml:space="preserve"> Afroze Ahmed   Accounts OfficerPS to Vice-Chancellor </w:t>
        <w:br/>
        <w:br/>
        <w:t>PABX: +88-02477733351~69 Ext: 183  01720584249</w:t>
        <w:br/>
        <w:br/>
        <w:t>[email protected], [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Faculty of Civil Engineering </w:t>
        <w:br/>
        <w:br/>
        <w:t>The Faculty of Civil Engineering, Khulna University of Engineering &amp; Technology offers both the undergraduate and post-graduate degrees maintaining its long-standing reputation for excellence in education and research, both nationally and internationally. Presently, it comprises eight departments: (i) Civil Engineering,(ii) Building Engineering &amp; Construction Management, (iii) Urban and Regional Planning, (iv) Architecture, Civil Engineering offers B.Sc. Eng. degree since 1974, M.Sc. Eng. and Ph.D. since 1994 Urban &amp; Regional Planning offers BURP since 2010 and MURP since 2017 and Building Engineering &amp; Construction Management offers B.Sc. Eng. since 2013. Mathematics, Chemistry, and Physics offers M.Phill and Ph.D. since 2000. The undergraduate and postgraduate curriculum have a long tradition of providing a firm ground in engineering fundamentals, design and innovative knowledge. Our faculty members are rigorously trained experienced in the respective fields as well as conduct advanced research. The Faculty publishes the Journal of Engineering Science (JES) twice in a year (June and December) since 2010 (p-ISSN 2075-4914; e-ISSN 2706-6835). With all the existing accomplishments, Faculty of Civil Engineering has full confidence to provide international standard degrees to face the new and inherent challenges both in home and abroad.</w:t>
        <w:br/>
        <w:br/>
        <w:t xml:space="preserve"> </w:t>
        <w:br/>
        <w:br/>
        <w:t>Establish</w:t>
        <w:br/>
        <w:br/>
        <w:t>:</w:t>
        <w:br/>
        <w:br/>
        <w:t>01-03-2004</w:t>
        <w:br/>
        <w:br/>
        <w:t>Dean</w:t>
        <w:br/>
        <w:br/>
        <w:t>:</w:t>
        <w:br/>
        <w:br/>
        <w:t>Prof. Dr. Quazi Sazzad Hossain</w:t>
        <w:br/>
        <w:br/>
        <w:t>Phone</w:t>
        <w:br/>
        <w:br/>
        <w:t>:</w:t>
        <w:br/>
        <w:br/>
        <w:t>+8802477733351~7, Ext-8111,666 02477733181 (BTCL)</w:t>
        <w:br/>
        <w:br/>
        <w:t>Fax</w:t>
        <w:br/>
        <w:br/>
        <w:t>:</w:t>
        <w:br/>
        <w:br/>
        <w:t>+8802477733303</w:t>
        <w:br/>
        <w:br/>
        <w:t>Email</w:t>
        <w:br/>
        <w:br/>
        <w:t>:</w:t>
        <w:br/>
        <w:br/>
        <w:t>[email protected]</w:t>
        <w:br/>
        <w:br/>
        <w:t>Message From Dean</w:t>
        <w:br/>
        <w:br/>
        <w:t xml:space="preserve">Welcome to the Faculty of Civil Engineering home page!The engineering profession has become the main driving force of economic growth with their in read more... </w:t>
        <w:br/>
        <w:br/>
        <w:t>Number of Department  4</w:t>
        <w:br/>
        <w:br/>
        <w:t>❒ Department of Civil Engineering</w:t>
        <w:br/>
        <w:br/>
        <w:t>❒ Department of Urban and Regional Planning</w:t>
        <w:br/>
        <w:br/>
        <w:t>❒ Department of Building Engineering &amp; Construction Management</w:t>
        <w:br/>
        <w:br/>
        <w:t>❒ Department of Architecture</w:t>
        <w:br/>
        <w:br/>
        <w:t xml:space="preserve">Faculty of Electrical and Electronic Engineering </w:t>
        <w:br/>
        <w:br/>
        <w:t xml:space="preserve">Faculty of Electrical and Electronic Engineering (EEE) at Khulna University of Engineering &amp; Technology (KUET) offers unique opportunities for education, research and innovation to meet the increasing demand for highly educated engineering professionals. Now, the EEE faculty has grown beyond expectations and is consistently ranked among the top Engineering faculties of Bangladesh. Since its inception, the EEE faculty at KUET has been active in recruiting outstanding new faculty members to support its teaching and research activities. Every year, a number of our faculty members gets higher education and short-term scientific and research training in well reputed International universities. Our highly qualified faculty members have tremendous potential to change the traditional way of thinking about engineering education, pedagogy and research excellence. Our faculty members are conducting research in the core areas of electrical engineering, electronics, computer engineering, communication engineering and biomedical engineering, and laudable outcomes are often appraised at home and abroad. The faculty fosters future scientists and engineers and aims at developing not only the ability in students to live flexibly and aggressively in our rapidly changing society, but also at producing scientists and engineers with fundamental academic skills to advance our modern way of life. It is our mission to develop professionals with a global perspective and who take an active role in international progress. Our students already proved their merits and endeavors in home and abroad by securing the top positions in their respective fields and we hope to offer furthering its continuation. So as you browse our new web site, I hope you will discover new information, ideas, and inspiration. Scrolling through these pages you will learn about our exceptional degree and executive education programs, our distinguished faculty, and our achievements. </w:t>
        <w:br/>
        <w:br/>
        <w:t>Establish</w:t>
        <w:br/>
        <w:br/>
        <w:t>:</w:t>
        <w:br/>
        <w:br/>
        <w:t>01-03-2004</w:t>
        <w:br/>
        <w:br/>
        <w:t>Dean</w:t>
        <w:br/>
        <w:br/>
        <w:t>:</w:t>
        <w:br/>
        <w:br/>
        <w:t>Prof. Dr. Md. Shahjahan</w:t>
        <w:br/>
        <w:br/>
        <w:t>Phone</w:t>
        <w:br/>
        <w:br/>
        <w:t>:</w:t>
        <w:br/>
        <w:br/>
        <w:t>PABX: +02477733351~7 Ext. 777</w:t>
        <w:br/>
        <w:br/>
        <w:t>Fax</w:t>
        <w:br/>
        <w:br/>
        <w:t>:</w:t>
        <w:br/>
        <w:br/>
        <w:t>+8802477733303</w:t>
        <w:br/>
        <w:br/>
        <w:t>Email</w:t>
        <w:br/>
        <w:br/>
        <w:t>:</w:t>
        <w:br/>
        <w:br/>
        <w:t>[email protected]</w:t>
        <w:br/>
        <w:br/>
        <w:t>Message From Dean</w:t>
        <w:br/>
        <w:br/>
        <w:t xml:space="preserve">Welcome you for visiting our Faculty of Electrical and Electronic Engineering website. We are one of the major Faculties in Khulna University of Engineering and Technology (KUET), read more... </w:t>
        <w:br/>
        <w:br/>
        <w:t>Number of Department  5</w:t>
        <w:br/>
        <w:br/>
        <w:t>❒ Department of Electrical and Electronic Engineering</w:t>
        <w:br/>
        <w:br/>
        <w:t>❒ Department of Computer Science &amp; Engineering</w:t>
        <w:br/>
        <w:br/>
        <w:t>❒ Department of Electronics and Communication Engineering</w:t>
        <w:br/>
        <w:br/>
        <w:t>❒ Department of Biomedical Engineering</w:t>
        <w:br/>
        <w:br/>
        <w:t>❒ Department of Materials Science and Engineering</w:t>
        <w:br/>
        <w:br/>
        <w:t xml:space="preserve">Faculty of Mechanical Engineering </w:t>
        <w:br/>
        <w:br/>
        <w:t xml:space="preserve">The faculty of Mechanical Engineering is one of the leading faculties at Khulna University of Engineering &amp; Technology (KUET). Keeping in mind, the vision and mission of the university, the faculty offers high-quality undergraduate and postgraduate programs in different fields of engineering and technology. At present, there are seven academic departments. These are:1.Department of Mechanical Engineering2.Department of Industrial Engineering and Management3.Department of Energy Science and Engineering4.Department of Leather Engineering5.Department of Textile Engineering6.Department of Chemical Engineering7.Department of Mechatronics EngineeringThe course curriculum of each department is designed in such a way that produces leaders in respective field to meet the national and international job markets of 21st century. The faculty promotes experiential learning by offering a wide range of practice-oriented courses, services and active learning strategies. Each department of the faculty have leading teaching laboratories which provide the students the best possible learning and practicing environment by simulating their future work environment. There are many student clubs through which students can pursue infinite co-curricular and extracurricular activities. The faculty encourages students to learn how to balance their academic life with activities outside the classroom, get to broaden their horizons, enrich their life experiences, and make lifelong friends, and in the end will find their time here well spent, university life colorful and campus experiences rewarding.The faculty boasts a team of highly professional, scholastic and internationalized teaching staffs with rich teaching experiences. They love teaching and engage in research and innovation. The faculty members help to maintain global standard of excellence in teaching and learning at their respective discipline. They have immense professional dedication in caring and nurturing the students. The faculty is committed to fostering interdisciplinary research to solve real life industrial problems. Moreover, continuous improvement and life-long learning is a motto of students and faculty members.The faculty always welcomes alumni, parents, industrialist, and other stakeholders to put forward any suggestions and new ideas to continuously enhance teaching effectiveness and academic excellence. </w:t>
        <w:br/>
        <w:br/>
        <w:t>Establish</w:t>
        <w:br/>
        <w:br/>
        <w:t>:</w:t>
        <w:br/>
        <w:br/>
        <w:t>01-03-2004</w:t>
        <w:br/>
        <w:br/>
        <w:t>Dean</w:t>
        <w:br/>
        <w:br/>
        <w:t>:</w:t>
        <w:br/>
        <w:br/>
        <w:t>Prof. Dr. Md. Shahidul Islam</w:t>
        <w:br/>
        <w:br/>
        <w:t>Phone</w:t>
        <w:br/>
        <w:br/>
        <w:t>:</w:t>
        <w:br/>
        <w:br/>
        <w:t>PABX: +02477733351~7 Ext. 788</w:t>
        <w:br/>
        <w:br/>
        <w:t>Fax</w:t>
        <w:br/>
        <w:br/>
        <w:t>:</w:t>
        <w:br/>
        <w:br/>
        <w:t>+8802477733303</w:t>
        <w:br/>
        <w:br/>
        <w:t>Email</w:t>
        <w:br/>
        <w:br/>
        <w:t>:</w:t>
        <w:br/>
        <w:br/>
        <w:t>[email protected]</w:t>
        <w:br/>
        <w:br/>
        <w:t>Message From Dean</w:t>
        <w:br/>
        <w:br/>
        <w:t xml:space="preserve">Welcome to the Faculty of Mechanical Engineering of KUET. There are seven departments namely, Department of Mechanical Engineering (ME), Department of Industrial Engineering and read more... </w:t>
        <w:br/>
        <w:br/>
        <w:t>Number of Department  7</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 xml:space="preserve">Faculty of Science and Humanities </w:t>
        <w:br/>
        <w:br/>
        <w:t>Establish</w:t>
        <w:br/>
        <w:br/>
        <w:t>:</w:t>
        <w:br/>
        <w:br/>
        <w:t>23-04-2024</w:t>
        <w:br/>
        <w:br/>
        <w:t>Dean</w:t>
        <w:br/>
        <w:br/>
        <w:t>:</w:t>
        <w:br/>
        <w:br/>
        <w:t>Prof. Dr. Md. Abul Kalam Azad</w:t>
        <w:br/>
        <w:br/>
        <w:t>Phone</w:t>
        <w:br/>
        <w:br/>
        <w:t>:</w:t>
        <w:br/>
        <w:br/>
        <w:t>Fax</w:t>
        <w:br/>
        <w:br/>
        <w:t>:</w:t>
        <w:br/>
        <w:br/>
        <w:t>Email</w:t>
        <w:br/>
        <w:br/>
        <w:t>:</w:t>
        <w:br/>
        <w:br/>
        <w:t>Message From Dean</w:t>
        <w:br/>
        <w:br/>
        <w:t>Number of Department  4</w:t>
        <w:br/>
        <w:br/>
        <w:t>❒ Department of Mathematics</w:t>
        <w:br/>
        <w:br/>
        <w:t>❒ Department of Chemistry</w:t>
        <w:br/>
        <w:br/>
        <w:t>❒ Department of Physics</w:t>
        <w:br/>
        <w:br/>
        <w:t>❒ Department of Humaniti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TE | KUET</w:t>
        <w:br/>
        <w:br/>
        <w:t>Department of Textile Engineering</w:t>
        <w:br/>
        <w:br/>
        <w:t>Khulna University of Engineering &amp; Technology</w:t>
        <w:br/>
        <w:br/>
        <w:t>KUET</w:t>
        <w:br/>
        <w:br/>
        <w:t>Home</w:t>
        <w:br/>
        <w:br/>
        <w:t>About T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TE</w:t>
        <w:br/>
        <w:br/>
        <w:t>Textile Engineering, also known as textile technology, is the study of various principles from engineering and scientific methodologies for the design and control of all aspects of fiber, textile and apparel process, products, and machinery. The discipline involves extensive study of chemical and physical principles to learn the behavior of polymers and raw materials involved in the formation of textile fibers, fabric manufacturing, wet processing and apparel manufacturing....</w:t>
        <w:br/>
        <w:br/>
        <w:t>read more...</w:t>
        <w:br/>
        <w:br/>
        <w:t>Message From HEAD</w:t>
        <w:br/>
        <w:br/>
        <w:t>Textile Engineering, also known as textile technology, is the study of various principles from engineering and scientific methodologies for the design and control of all aspects of fiber, textile and apparel process, products, and m ...</w:t>
        <w:br/>
        <w:br/>
        <w:t>read more...</w:t>
        <w:br/>
        <w:br/>
        <w:t>Notice Board</w:t>
        <w:br/>
        <w:br/>
        <w:t xml:space="preserve">    Notice    </w:t>
        <w:br/>
        <w:br/>
        <w:t xml:space="preserve"> News &amp; Event</w:t>
        <w:br/>
        <w:br/>
        <w:t>15 Nov</w:t>
        <w:br/>
        <w:br/>
        <w:t>2021</w:t>
        <w:br/>
        <w:br/>
        <w:t xml:space="preserve"> Viva voce for 1st year and 2nd year 2nd Team students</w:t>
        <w:br/>
        <w:br/>
        <w:t>10 Mar</w:t>
        <w:br/>
        <w:br/>
        <w:t>2020</w:t>
        <w:br/>
        <w:br/>
        <w:t xml:space="preserve"> Project/Thesis format</w:t>
        <w:br/>
        <w:br/>
        <w:t>10 Mar</w:t>
        <w:br/>
        <w:br/>
        <w:t>2020</w:t>
        <w:br/>
        <w:br/>
        <w:t xml:space="preserve"> Guidelines for Project/Thesis presentation</w:t>
        <w:br/>
        <w:br/>
        <w:t>23 Sep</w:t>
        <w:br/>
        <w:br/>
        <w:t>2019</w:t>
        <w:br/>
        <w:br/>
        <w:t xml:space="preserve"> Academic Calendar (Proposed) 2018-2019 session</w:t>
        <w:br/>
        <w:br/>
        <w:t>02 Sep</w:t>
        <w:br/>
        <w:br/>
        <w:t>2019</w:t>
        <w:br/>
        <w:br/>
        <w:t xml:space="preserve"> Result sheet of 3rd year 1st term Examination 2019</w:t>
        <w:br/>
        <w:br/>
        <w:t>02 Sep</w:t>
        <w:br/>
        <w:br/>
        <w:t>2019</w:t>
        <w:br/>
        <w:br/>
        <w:t xml:space="preserve"> Result sheet of 2nd year 1st term Examination 2019</w:t>
        <w:br/>
        <w:br/>
        <w:t>02 Sep</w:t>
        <w:br/>
        <w:br/>
        <w:t>2019</w:t>
        <w:br/>
        <w:br/>
        <w:t xml:space="preserve"> Result sheet of 4th year 1st term Examination 2019</w:t>
        <w:br/>
        <w:br/>
        <w:t>27 Aug</w:t>
        <w:br/>
        <w:br/>
        <w:t>2019</w:t>
        <w:br/>
        <w:br/>
        <w:t xml:space="preserve"> Result of 1st Year 1st Term Examination 2019</w:t>
        <w:br/>
        <w:br/>
        <w:t>06 Aug</w:t>
        <w:br/>
        <w:br/>
        <w:t>2019</w:t>
        <w:br/>
        <w:br/>
        <w:t xml:space="preserve"> Class routine 2nd term 2019</w:t>
        <w:br/>
        <w:br/>
        <w:t>12 Jun</w:t>
        <w:br/>
        <w:br/>
        <w:t>2019</w:t>
        <w:br/>
        <w:br/>
        <w:t xml:space="preserve"> Schedule for Special Backlog Examination 2018</w:t>
        <w:br/>
        <w:br/>
        <w:t>06 May</w:t>
        <w:br/>
        <w:br/>
        <w:t>2019</w:t>
        <w:br/>
        <w:br/>
        <w:t xml:space="preserve"> Notice Regarding Special Backlog</w:t>
        <w:br/>
        <w:br/>
        <w:t>24 Apr</w:t>
        <w:br/>
        <w:br/>
        <w:t>2019</w:t>
        <w:br/>
        <w:br/>
        <w:t xml:space="preserve"> Result sheet of 1st year Backlog Examination 2018</w:t>
        <w:br/>
        <w:br/>
        <w:t>24 Apr</w:t>
        <w:br/>
        <w:br/>
        <w:t>2019</w:t>
        <w:br/>
        <w:br/>
        <w:t xml:space="preserve"> Result sheet of 3rd year Backlog Examination 2018</w:t>
        <w:br/>
        <w:br/>
        <w:t>24 Apr</w:t>
        <w:br/>
        <w:br/>
        <w:t>2019</w:t>
        <w:br/>
        <w:br/>
        <w:t xml:space="preserve"> Result sheet of 4th year Backlog Examination 2018</w:t>
        <w:br/>
        <w:br/>
        <w:t>03 Apr</w:t>
        <w:br/>
        <w:br/>
        <w:t>2019</w:t>
        <w:br/>
        <w:br/>
        <w:t xml:space="preserve"> Result sheet of 4th year 2nd term Examination 2018</w:t>
        <w:br/>
        <w:br/>
        <w:t>24 Mar</w:t>
        <w:br/>
        <w:br/>
        <w:t>2019</w:t>
        <w:br/>
        <w:br/>
        <w:t xml:space="preserve"> Revised Academic Calendar 2019</w:t>
        <w:br/>
        <w:br/>
        <w:t>25 Feb</w:t>
        <w:br/>
        <w:br/>
        <w:t>2019</w:t>
        <w:br/>
        <w:br/>
        <w:t xml:space="preserve"> Result sheet of 2nd year Backlog Examination 2018</w:t>
        <w:br/>
        <w:br/>
        <w:t>24 Feb</w:t>
        <w:br/>
        <w:br/>
        <w:t>2019</w:t>
        <w:br/>
        <w:br/>
        <w:t xml:space="preserve"> Result Sheet of 2nd year 2nd Term Examination 2018</w:t>
        <w:br/>
        <w:br/>
        <w:t>18 Feb</w:t>
        <w:br/>
        <w:br/>
        <w:t>2019</w:t>
        <w:br/>
        <w:br/>
        <w:t xml:space="preserve"> Result Sheet of 3rd Year 2nd Term Examination 2018</w:t>
        <w:br/>
        <w:br/>
        <w:t>18 Feb</w:t>
        <w:br/>
        <w:br/>
        <w:t>2019</w:t>
        <w:br/>
        <w:br/>
        <w:t xml:space="preserve"> Result sheet of 1st year 2nd term Examination 2018</w:t>
        <w:br/>
        <w:br/>
        <w:t>18 Jan</w:t>
        <w:br/>
        <w:br/>
        <w:t>2019</w:t>
        <w:br/>
        <w:br/>
        <w:t xml:space="preserve"> Class Routine 2019 (1st term)</w:t>
        <w:br/>
        <w:br/>
        <w:t>11 Sep</w:t>
        <w:br/>
        <w:br/>
        <w:t>2018</w:t>
        <w:br/>
        <w:br/>
        <w:t xml:space="preserve"> Result Sheet of 1st Year 1st Term</w:t>
        <w:br/>
        <w:br/>
        <w:t>10 Sep</w:t>
        <w:br/>
        <w:br/>
        <w:t>2018</w:t>
        <w:br/>
        <w:br/>
        <w:t xml:space="preserve"> Result Sheet of 4th Year 1st Term</w:t>
        <w:br/>
        <w:br/>
        <w:t>06 Sep</w:t>
        <w:br/>
        <w:br/>
        <w:t>2018</w:t>
        <w:br/>
        <w:br/>
        <w:t xml:space="preserve"> Result Sheet of 3rd Year 1st Term</w:t>
        <w:br/>
        <w:br/>
        <w:t>06 Sep</w:t>
        <w:br/>
        <w:br/>
        <w:t>2018</w:t>
        <w:br/>
        <w:br/>
        <w:t xml:space="preserve"> Result Sheet of 2nd Year 1st Term</w:t>
        <w:br/>
        <w:br/>
        <w:t>14 Aug</w:t>
        <w:br/>
        <w:br/>
        <w:t>2018</w:t>
        <w:br/>
        <w:br/>
        <w:t xml:space="preserve"> Class Routine 2018(2nd Term)</w:t>
        <w:br/>
        <w:br/>
        <w:t>31 Jul</w:t>
        <w:br/>
        <w:br/>
        <w:t>2018</w:t>
        <w:br/>
        <w:br/>
        <w:t xml:space="preserve"> Result Sheet of 1st Year Backlog Examination 2017</w:t>
        <w:br/>
        <w:br/>
        <w:t>31 Jul</w:t>
        <w:br/>
        <w:br/>
        <w:t>2018</w:t>
        <w:br/>
        <w:br/>
        <w:t xml:space="preserve"> Result Sheet of 2nd Year Backlog Examination 2017</w:t>
        <w:br/>
        <w:br/>
        <w:t>31 Jul</w:t>
        <w:br/>
        <w:br/>
        <w:t>2018</w:t>
        <w:br/>
        <w:br/>
        <w:t xml:space="preserve"> Result Sheet of 3rd Year Backlog Examination 2017</w:t>
        <w:br/>
        <w:br/>
        <w:t>31 Jul</w:t>
        <w:br/>
        <w:br/>
        <w:t>2018</w:t>
        <w:br/>
        <w:br/>
        <w:t xml:space="preserve"> Result Sheets of 4th Year Backlog Examination 2017</w:t>
        <w:br/>
        <w:br/>
        <w:t>12 Feb</w:t>
        <w:br/>
        <w:br/>
        <w:t>2018</w:t>
        <w:br/>
        <w:br/>
        <w:t xml:space="preserve"> Academic Calendar 1st term-2018</w:t>
        <w:br/>
        <w:br/>
        <w:t>07 Dec</w:t>
        <w:br/>
        <w:br/>
        <w:t>2017</w:t>
        <w:br/>
        <w:br/>
        <w:t xml:space="preserve"> 07.12.2017_The vaia of the student of 1st Year 2nd Term of the dep</w:t>
        <w:br/>
        <w:br/>
        <w:t>...View All</w:t>
        <w:br/>
        <w:br/>
        <w:t>...View All</w:t>
        <w:br/>
        <w:br/>
        <w:t xml:space="preserve"> Department of Textile Engineering , Khulna University of Engineering &amp; Technology (KUET)</w:t>
        <w:br/>
        <w:br/>
        <w:t xml:space="preserve">Khulna-9203,Bangladesh, Phone+88041-769468-75 Ext-680 Fax+88041-774403  Email Us </w:t>
        <w:br/>
        <w:br/>
        <w:t xml:space="preserve"> © 2024 All rights reserved</w:t>
        <w:br/>
        <w:br/>
        <w:t>Central Library</w:t>
        <w:br/>
        <w:br/>
        <w:t>E-Books</w:t>
        <w:br/>
        <w:br/>
        <w:t>CENTRAL LIBRARY</w:t>
        <w:br/>
        <w:br/>
        <w:t>Khulna University of Engineering &amp; Technology</w:t>
        <w:br/>
        <w:br/>
        <w:t>Help Lines</w:t>
        <w:br/>
        <w:br/>
        <w:t>About</w:t>
        <w:br/>
        <w:br/>
        <w:t>E-Books</w:t>
        <w:br/>
        <w:br/>
        <w:t>E-Journals</w:t>
        <w:br/>
        <w:br/>
        <w:t>Institutional Reposotory</w:t>
        <w:br/>
        <w:br/>
        <w:t>User Login</w:t>
        <w:br/>
        <w:br/>
        <w:t xml:space="preserve"> National Library Day 2024 celebrated in KUET. || Notice regarding National Library Day 2024. ||  See All Notices.</w:t>
        <w:br/>
        <w:br/>
        <w:t xml:space="preserve"> </w:t>
        <w:br/>
        <w:br/>
        <w:t xml:space="preserve"> </w:t>
        <w:br/>
        <w:br/>
        <w:t>Library Hour</w:t>
        <w:br/>
        <w:br/>
        <w:t>General Library:  Sunday - Thursday :  9:00 am - 5.00 pm</w:t>
        <w:br/>
        <w:br/>
        <w:t>Reading, Journal, Newspaper Section: Sunday - Thursday :  9.00 am - 8:30 pm    ||   Saturday:  10.00 am - 5.00 pm</w:t>
        <w:br/>
        <w:br/>
        <w:t>Library Catalog Search</w:t>
        <w:br/>
        <w:br/>
        <w:t>Search books within KUET Central Library</w:t>
        <w:br/>
        <w:br/>
        <w:t xml:space="preserve"> </w:t>
        <w:br/>
        <w:br/>
        <w:t xml:space="preserve"> </w:t>
        <w:br/>
        <w:br/>
        <w:t>EBSCO Search</w:t>
        <w:br/>
        <w:br/>
        <w:t>EBSCO is the leading provider of research databases, e-journals, magazine subscriptions, e-books and discovery service to libraries of all kinds.</w:t>
        <w:br/>
        <w:br/>
        <w:t xml:space="preserve"> </w:t>
        <w:br/>
        <w:br/>
        <w:t xml:space="preserve">                                    Message From the Chairman</w:t>
        <w:br/>
        <w:br/>
        <w:t xml:space="preserve">                                      </w:t>
        <w:br/>
        <w:br/>
        <w:t>KUET Central Library welcomes</w:t>
        <w:br/>
        <w:br/>
        <w:t>Read More....</w:t>
        <w:br/>
        <w:br/>
        <w:t xml:space="preserve">                                    Message From Librarian</w:t>
        <w:br/>
        <w:br/>
        <w:t xml:space="preserve">                                      </w:t>
        <w:br/>
        <w:br/>
        <w:t xml:space="preserve">I am very much delighted to... </w:t>
        <w:br/>
        <w:br/>
        <w:t>Read More....</w:t>
        <w:br/>
        <w:br/>
        <w:t>Library Gallery</w:t>
        <w:br/>
        <w:br/>
        <w:t>"National Library Day 2024 celebrated in KUET.</w:t>
        <w:br/>
        <w:br/>
        <w:t>"Durbar Bangla" in front of Central Library</w:t>
        <w:br/>
        <w:br/>
        <w:t>Library Building</w:t>
        <w:br/>
        <w:br/>
        <w:t>Reading Section of Central Library</w:t>
        <w:br/>
        <w:br/>
        <w:t>Open Terrace of Central Library</w:t>
        <w:br/>
        <w:br/>
        <w:t xml:space="preserve">Digital Library Access Center </w:t>
        <w:br/>
        <w:br/>
        <w:t xml:space="preserve">Students are using OPAC Station </w:t>
        <w:br/>
        <w:br/>
        <w:t>Books in Circulation Section</w:t>
        <w:br/>
        <w:br/>
        <w:t>KUET Lake</w:t>
        <w:br/>
        <w:br/>
        <w:t>KUET at Night</w:t>
        <w:br/>
        <w:br/>
        <w:t xml:space="preserve">Training Program on "Library Automation" using SLiMS </w:t>
        <w:br/>
        <w:br/>
        <w:t>Subscribed  E-Books</w:t>
        <w:br/>
        <w:br/>
        <w:t>Search</w:t>
        <w:br/>
        <w:br/>
        <w:t>Pearson Education</w:t>
        <w:br/>
        <w:br/>
        <w:t>1127 Titles</w:t>
        <w:br/>
        <w:br/>
        <w:t>Visit</w:t>
        <w:br/>
        <w:br/>
        <w:t>McGraw-Hill, India</w:t>
        <w:br/>
        <w:br/>
        <w:t>2345 Titles</w:t>
        <w:br/>
        <w:br/>
        <w:t>Visit</w:t>
        <w:br/>
        <w:br/>
        <w:t>Taylor &amp; Francis</w:t>
        <w:br/>
        <w:br/>
        <w:t>2200 Titles</w:t>
        <w:br/>
        <w:br/>
        <w:t>Visit</w:t>
        <w:br/>
        <w:br/>
        <w:t>Wiley Online Books</w:t>
        <w:br/>
        <w:br/>
        <w:t>3500 Titles</w:t>
        <w:br/>
        <w:br/>
        <w:t>Visit</w:t>
        <w:br/>
        <w:br/>
        <w:t>World Scientific</w:t>
        <w:br/>
        <w:br/>
        <w:t>500 Titles</w:t>
        <w:br/>
        <w:br/>
        <w:t>Visit</w:t>
        <w:br/>
        <w:br/>
        <w:t>IOP Publishing</w:t>
        <w:br/>
        <w:br/>
        <w:t>280 Titles</w:t>
        <w:br/>
        <w:br/>
        <w:t>Visit</w:t>
        <w:br/>
        <w:br/>
        <w:t>OUP</w:t>
        <w:br/>
        <w:br/>
        <w:t>134 Titles</w:t>
        <w:br/>
        <w:br/>
        <w:t>Visit</w:t>
        <w:br/>
        <w:br/>
        <w:t>a</w:t>
        <w:br/>
        <w:br/>
        <w:t xml:space="preserve"> Subscribed E-Journals</w:t>
        <w:br/>
        <w:br/>
        <w:t>Select Journal</w:t>
        <w:br/>
        <w:br/>
        <w:t>American Society of Civil Engineers (ASCE)</w:t>
        <w:br/>
        <w:br/>
        <w:t>American Society of Mechanical Engineers (ASME)</w:t>
        <w:br/>
        <w:br/>
        <w:t>Institute of Electrical and Electronics Engineers (IEEE)</w:t>
        <w:br/>
        <w:br/>
        <w:t>JSTOR</w:t>
        <w:br/>
        <w:br/>
        <w:t>EMERALD</w:t>
        <w:br/>
        <w:br/>
        <w:t>Directory of Open Access Journal (DOAJ)</w:t>
        <w:br/>
        <w:br/>
        <w:t xml:space="preserve">American Institute of Physics </w:t>
        <w:br/>
        <w:br/>
        <w:t xml:space="preserve">American Physical Society </w:t>
        <w:br/>
        <w:br/>
        <w:t xml:space="preserve">American Society of Agricultural and Biological Engineers </w:t>
        <w:br/>
        <w:br/>
        <w:t>British Institute of Radiology</w:t>
        <w:br/>
        <w:br/>
        <w:t xml:space="preserve">Cambridge University Press </w:t>
        <w:br/>
        <w:br/>
        <w:t xml:space="preserve">Cochrane Library </w:t>
        <w:br/>
        <w:br/>
        <w:t xml:space="preserve">De Gruyter Journals </w:t>
        <w:br/>
        <w:br/>
        <w:t>EBSCO including CMMC</w:t>
        <w:br/>
        <w:br/>
        <w:t xml:space="preserve">Geological Society </w:t>
        <w:br/>
        <w:br/>
        <w:t xml:space="preserve">Indian Journals </w:t>
        <w:br/>
        <w:br/>
        <w:t>Nature - Academic Journals</w:t>
        <w:br/>
        <w:br/>
        <w:t xml:space="preserve">Nature - Nature Research Journals </w:t>
        <w:br/>
        <w:br/>
        <w:t>Nature – Palgrave McMillan Journals</w:t>
        <w:br/>
        <w:br/>
        <w:t xml:space="preserve">Optical Society of America </w:t>
        <w:br/>
        <w:br/>
        <w:t>Project MUSE journals</w:t>
        <w:br/>
        <w:br/>
        <w:t>Scientific American</w:t>
        <w:br/>
        <w:br/>
        <w:t xml:space="preserve">SPIE Digital Library </w:t>
        <w:br/>
        <w:br/>
        <w:t>Springer – Adis Collection</w:t>
        <w:br/>
        <w:br/>
        <w:t xml:space="preserve">Springer All </w:t>
        <w:br/>
        <w:br/>
        <w:t xml:space="preserve">Wiley Online Library </w:t>
        <w:br/>
        <w:br/>
        <w:t>Canadian Science Publishing</w:t>
        <w:br/>
        <w:br/>
        <w:t>IMF e-Library</w:t>
        <w:br/>
        <w:br/>
        <w:t>SEARCH</w:t>
        <w:br/>
        <w:br/>
        <w:t>ASCE</w:t>
        <w:br/>
        <w:br/>
        <w:t>Visit</w:t>
        <w:br/>
        <w:br/>
        <w:t>ASME</w:t>
        <w:br/>
        <w:br/>
        <w:t>Visit</w:t>
        <w:br/>
        <w:br/>
        <w:t>IEEE</w:t>
        <w:br/>
        <w:br/>
        <w:t>Visit</w:t>
        <w:br/>
        <w:br/>
        <w:t>Springer</w:t>
        <w:br/>
        <w:br/>
        <w:t>Visit</w:t>
        <w:br/>
        <w:br/>
        <w:t xml:space="preserve"> Nature</w:t>
        <w:br/>
        <w:br/>
        <w:t>Visit</w:t>
        <w:br/>
        <w:br/>
        <w:t xml:space="preserve"> Emerald</w:t>
        <w:br/>
        <w:br/>
        <w:t>Visit</w:t>
        <w:br/>
        <w:br/>
        <w:t xml:space="preserve"> JSTOR</w:t>
        <w:br/>
        <w:br/>
        <w:t>Visit</w:t>
        <w:br/>
        <w:br/>
        <w:t>More Journals..</w:t>
        <w:br/>
        <w:br/>
        <w:t>Visit</w:t>
        <w:br/>
        <w:br/>
        <w:t xml:space="preserve"> Others E-Contents</w:t>
        <w:br/>
        <w:br/>
        <w:t>Research4life</w:t>
        <w:br/>
        <w:br/>
        <w:t>Visit</w:t>
        <w:br/>
        <w:br/>
        <w:t>DOAB</w:t>
        <w:br/>
        <w:br/>
        <w:t>Visit</w:t>
        <w:br/>
        <w:br/>
        <w:t>DOAJ</w:t>
        <w:br/>
        <w:br/>
        <w:t>Visit</w:t>
        <w:br/>
        <w:br/>
        <w:t>Banglajol</w:t>
        <w:br/>
        <w:br/>
        <w:t>Visit</w:t>
        <w:br/>
        <w:br/>
        <w:t>Help Lines</w:t>
        <w:br/>
        <w:br/>
        <w:t>Library Card/Fine/E-Resources/Lost Books</w:t>
        <w:br/>
        <w:br/>
        <w:t>Md. Mahbubur Rahman  Additional Librarian</w:t>
        <w:br/>
        <w:br/>
        <w:t>totul_ru@library.kuet.ac.bd</w:t>
        <w:br/>
        <w:br/>
        <w:t>Ext. 126/+88041769468-7501715204733</w:t>
        <w:br/>
        <w:br/>
        <w:t>Theses/Question Bank</w:t>
        <w:br/>
        <w:br/>
        <w:t>Md. Abdul Baten  Asst. Librarian</w:t>
        <w:br/>
        <w:br/>
        <w:t>baten@library.kuet.ac.bd</w:t>
        <w:br/>
        <w:br/>
        <w:t>Ext. 133/+88041769468-75 01714087280</w:t>
        <w:br/>
        <w:br/>
        <w:t>Purchases Information of Books/Photocopy</w:t>
        <w:br/>
        <w:br/>
        <w:t>Md. Kamrul Islam   Asst. Librarian</w:t>
        <w:br/>
        <w:br/>
        <w:t>kamrul@library.kuet.ac.bd</w:t>
        <w:br/>
        <w:br/>
        <w:t>Ext. 8134/+88041769468-7501719969882</w:t>
        <w:br/>
        <w:br/>
        <w:t>Library Password/Library Website/IT</w:t>
        <w:br/>
        <w:br/>
        <w:t>Md. Mehadi Islam  Asst. Programmer</w:t>
        <w:br/>
        <w:br/>
        <w:t>mehadi@kuet.ac.bd</w:t>
        <w:br/>
        <w:br/>
        <w:t>Ext. 134/+88041769468-7501960995082</w:t>
        <w:br/>
        <w:br/>
        <w:t xml:space="preserve"> </w:t>
        <w:br/>
        <w:br/>
        <w:t>Suggestion/ Complain Box</w:t>
        <w:br/>
        <w:br/>
        <w:t>Name:</w:t>
        <w:br/>
        <w:br/>
        <w:t xml:space="preserve"> </w:t>
        <w:br/>
        <w:br/>
        <w:t xml:space="preserve">*   </w:t>
        <w:br/>
        <w:br/>
        <w:t xml:space="preserve">E-mail: </w:t>
        <w:br/>
        <w:br/>
        <w:t xml:space="preserve"> </w:t>
        <w:br/>
        <w:br/>
        <w:t xml:space="preserve">*   </w:t>
        <w:br/>
        <w:br/>
        <w:t xml:space="preserve">Id/Designation: </w:t>
        <w:br/>
        <w:br/>
        <w:t xml:space="preserve"> </w:t>
        <w:br/>
        <w:br/>
        <w:t xml:space="preserve">*  </w:t>
        <w:br/>
        <w:br/>
        <w:t>Comment:</w:t>
        <w:br/>
        <w:br/>
        <w:t>Quick links</w:t>
        <w:br/>
        <w:br/>
        <w:t xml:space="preserve"> KUET</w:t>
        <w:br/>
        <w:br/>
        <w:t xml:space="preserve"> Library Committee</w:t>
        <w:br/>
        <w:br/>
        <w:t xml:space="preserve"> Last 5 Years Purchased Books</w:t>
        <w:br/>
        <w:br/>
        <w:t xml:space="preserve"> Employee Information</w:t>
        <w:br/>
        <w:br/>
        <w:t xml:space="preserve"> Question Bank</w:t>
        <w:br/>
        <w:br/>
        <w:t xml:space="preserve"> Wall &amp; Table Calendar</w:t>
        <w:br/>
        <w:br/>
        <w:t xml:space="preserve"> KUET Alumni Association</w:t>
        <w:br/>
        <w:br/>
        <w:t>Downloads</w:t>
        <w:br/>
        <w:br/>
        <w:t xml:space="preserve"> Subscribed e-books Title List</w:t>
        <w:br/>
        <w:br/>
        <w:t xml:space="preserve"> Subscribed IEEE journals Title List</w:t>
        <w:br/>
        <w:br/>
        <w:t xml:space="preserve"> Subscribed Emerald journals Title List</w:t>
        <w:br/>
        <w:br/>
        <w:t xml:space="preserve"> Subscribed JSTOR journals Title List</w:t>
        <w:br/>
        <w:br/>
        <w:t xml:space="preserve"> Id Card</w:t>
        <w:br/>
        <w:br/>
        <w:t>Contact Us</w:t>
        <w:br/>
        <w:br/>
        <w:t>Central Library, KUET. Khulna-9203</w:t>
        <w:br/>
        <w:br/>
        <w:t>librarian@kuet.ac.bd</w:t>
        <w:br/>
        <w:br/>
        <w:t>Ext. 131 /041-774325</w:t>
        <w:br/>
        <w:br/>
        <w:t>© Central Library, KUET</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International Conferences</w:t>
        <w:br/>
        <w:br/>
        <w:t>ICCESD</w:t>
        <w:br/>
        <w:br/>
        <w:t>ICEICT</w:t>
        <w:br/>
        <w:br/>
        <w:t>ICMIEE</w:t>
        <w:br/>
        <w:br/>
        <w:t>WasteSafe</w:t>
        <w:br/>
        <w:br/>
        <w:t>EICT</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All Notice</w:t>
        <w:br/>
        <w:br/>
        <w:t>Notice</w:t>
        <w:br/>
        <w:br/>
        <w:t>Archive</w:t>
        <w:br/>
        <w:br/>
        <w:t>Recent Notice</w:t>
        <w:br/>
        <w:br/>
        <w:t>28 Apr | 2024</w:t>
        <w:br/>
        <w:br/>
        <w:t xml:space="preserve">Home Allocation Notice </w:t>
        <w:br/>
        <w:br/>
        <w:t>25 Apr | 2024</w:t>
        <w:br/>
        <w:br/>
        <w:t>Duty Notice for Sub-Station Staff</w:t>
        <w:br/>
        <w:br/>
        <w:t>24 Apr | 2024</w:t>
        <w:br/>
        <w:br/>
        <w:t>Circular for various post</w:t>
        <w:br/>
        <w:br/>
        <w:t>23 Apr | 2024</w:t>
        <w:br/>
        <w:br/>
        <w:t>Bus Schedule from 23/04/2024 to 02/05/2024</w:t>
        <w:br/>
        <w:br/>
        <w:t>23 Apr | 2024</w:t>
        <w:br/>
        <w:br/>
        <w:t>Duty List of Medical Center from 23/04/2024 to 02/05/2024</w:t>
        <w:br/>
        <w:br/>
        <w:t>22 Apr | 2024</w:t>
        <w:br/>
        <w:br/>
        <w:t xml:space="preserve">তীব্র তাপদাহের কারনে অত্র বিশ্ববিদ্যালয়ের সকল একাডেমিক কার্যক্রম বন্ধ ও অফিস সময়সূচী প্রসঙ্গে বিজ্ঞপ্তি </w:t>
        <w:br/>
        <w:br/>
        <w:t>21 Apr | 2024</w:t>
        <w:br/>
        <w:br/>
        <w:t>Water supply related notice</w:t>
        <w:br/>
        <w:br/>
        <w:t>16 Apr | 2024</w:t>
        <w:br/>
        <w:br/>
        <w:t>Duty List of Medical Center (Regular)</w:t>
        <w:br/>
        <w:br/>
        <w:t>04 Apr | 2024</w:t>
        <w:br/>
        <w:br/>
        <w:t>Duty List of Medical Center from 05/04/2024 to 15/04/2024</w:t>
        <w:br/>
        <w:br/>
        <w:t>04 Apr | 2024</w:t>
        <w:br/>
        <w:br/>
        <w:t>Special Backlog Notice</w:t>
        <w:br/>
        <w:br/>
        <w:t>04 Apr | 2024</w:t>
        <w:br/>
        <w:br/>
        <w:t>Notice regarding emergency electric work</w:t>
        <w:br/>
        <w:br/>
        <w:t>04 Apr | 2024</w:t>
        <w:br/>
        <w:br/>
        <w:t>Invitation for International Tender</w:t>
        <w:br/>
        <w:br/>
        <w:t>03 Apr | 2024</w:t>
        <w:br/>
        <w:br/>
        <w:t xml:space="preserve">আগামী ০৪/০৪/২০২৪ এর ডিউটি ড: মোঃ আরিফুল ইসলাম এর পরিবর্তে ড: এস. এম. আরিফ ইফতেখার পালন করবে </w:t>
        <w:br/>
        <w:br/>
        <w:t>03 Apr | 2024</w:t>
        <w:br/>
        <w:br/>
        <w:t>Guest House will shut down from 07/04/2024 to 15/04/2024</w:t>
        <w:br/>
        <w:br/>
        <w:t>03 Apr | 2024</w:t>
        <w:br/>
        <w:br/>
        <w:t>Lifts of Academic building will Shutdown during 07/04/2024 to 15/04/2024</w:t>
        <w:br/>
        <w:br/>
        <w:t>02 Apr | 2024</w:t>
        <w:br/>
        <w:br/>
        <w:t>Roster Duty (Office of the Chief Engineer) during Sab-E-Qadr, Jumatul Bida, Eid-Ul-Fitr &amp; Pohela Boishakh-1431</w:t>
        <w:br/>
        <w:br/>
        <w:t>02 Apr | 2024</w:t>
        <w:br/>
        <w:br/>
        <w:t>Bus Schedule from 05/04/2024 to 15/04/2024</w:t>
        <w:br/>
        <w:br/>
        <w:t>01 Apr | 2024</w:t>
        <w:br/>
        <w:br/>
        <w:t>''শব-ই-কদর, পবিত্র জুমাতুল বিদা, পবিত্র ঈদ-উল-ফিতর ও বাংলা শুভ নববর্ষ-১৪৩১ (পহেলা বৈশাখ)'' উপলক্ষ্যে ছুটির বিজ্ঞপ্তি</w:t>
        <w:br/>
        <w:br/>
        <w:t>21 Mar | 2024</w:t>
        <w:br/>
        <w:br/>
        <w:t>Duty List of Medical Center from 22/03/2024 to 04/04/2024</w:t>
        <w:br/>
        <w:br/>
        <w:t>21 Mar | 2024</w:t>
        <w:br/>
        <w:br/>
        <w:t>২৫ মার্চ ২০২৪ইং''গণহত্যা দিবস'' স্মরণ ও ২৬ মার্চ ২০২৪ইং ''মহান স্বাধীনতা ও জাতীয় দিবস'' উদ্‌যাপন উপলক্ষ্যে অত্র বিশ্ববিদ্যালয়ের কর্মসূচি</w:t>
        <w:br/>
        <w:br/>
        <w:t>20 Mar | 2024</w:t>
        <w:br/>
        <w:br/>
        <w:t>Notice regarding Great Independence and National Day</w:t>
        <w:br/>
        <w:br/>
        <w:t>18 Mar | 2024</w:t>
        <w:br/>
        <w:br/>
        <w:t>70 CASR Notice</w:t>
        <w:br/>
        <w:br/>
        <w:t>14 Mar | 2024</w:t>
        <w:br/>
        <w:br/>
        <w:t>Program Schedule for Father of the Nation Bangabandhu Sheikh Mujibur Rahman's Birth Centenary and National Children's Day 2024</w:t>
        <w:br/>
        <w:br/>
        <w:t>13 Mar | 2024</w:t>
        <w:br/>
        <w:br/>
        <w:t>Notice regarding Father of the Nation Bangabandhu Sheikh Mujibur Rahman's Birth Centenary and National Children's Day 2024</w:t>
        <w:br/>
        <w:br/>
        <w:t>11 Mar | 2024</w:t>
        <w:br/>
        <w:br/>
        <w:t>International Tender Notice</w:t>
        <w:br/>
        <w:br/>
        <w:t>05 Mar | 2024</w:t>
        <w:br/>
        <w:br/>
        <w:t>Program Schedule for 07th March 2024</w:t>
        <w:br/>
        <w:br/>
        <w:t>05 Mar | 2024</w:t>
        <w:br/>
        <w:br/>
        <w:t>পবিত্র রমজান মাসে দাপ্তরিক কার্যক্রম এবং ক্লাসের সময়সূচী</w:t>
        <w:br/>
        <w:br/>
        <w:t>04 Mar | 2024</w:t>
        <w:br/>
        <w:br/>
        <w:t>প্রধানমন্ত্রীর গবেষণা ও উচ্চ শিক্ষা সহায়তা তহবিলের আওতায় পিএইচডি বৃত্তি বিজ্ঞপ্তি</w:t>
        <w:br/>
        <w:br/>
        <w:t>01 Mar | 2024</w:t>
        <w:br/>
        <w:br/>
        <w:t>Location MAP for UG Admission Test 2024</w:t>
        <w:br/>
        <w:br/>
        <w:t>01 Mar | 2024</w:t>
        <w:br/>
        <w:br/>
        <w:t>Seat Plan for UG Admission Test 2024</w:t>
        <w:br/>
        <w:br/>
        <w:t>29 Feb | 2024</w:t>
        <w:br/>
        <w:br/>
        <w:t>Notice regarding Teaching Assistantship/Fellowship</w:t>
        <w:br/>
        <w:br/>
        <w:t>29 Feb | 2024</w:t>
        <w:br/>
        <w:br/>
        <w:t>Bus Schedule for 03/03/2024</w:t>
        <w:br/>
        <w:br/>
        <w:t>28 Feb | 2024</w:t>
        <w:br/>
        <w:br/>
        <w:t>Course Registration Notice for 4th year 1st term and 5th year 2nd term</w:t>
        <w:br/>
        <w:br/>
        <w:t>28 Feb | 2024</w:t>
        <w:br/>
        <w:br/>
        <w:t>Course registration notice for 1st year 2nd Term</w:t>
        <w:br/>
        <w:br/>
        <w:t>20 Feb | 2024</w:t>
        <w:br/>
        <w:br/>
        <w:t>Notice regarding UG Admission Test 2024</w:t>
        <w:br/>
        <w:br/>
        <w:t>20 Feb | 2024</w:t>
        <w:br/>
        <w:br/>
        <w:t>Tender Notice (Book)</w:t>
        <w:br/>
        <w:br/>
        <w:t>20 Feb | 2024</w:t>
        <w:br/>
        <w:br/>
        <w:t>"পবিত্র শব-ই-বরাত'' উপলক্ষ্যে সকল দপ্তর ও শিক্ষা কার্যক্রম বন্ধ প্রসঙ্গে</w:t>
        <w:br/>
        <w:br/>
        <w:t>18 Feb | 2024</w:t>
        <w:br/>
        <w:br/>
        <w:t xml:space="preserve"> "মহান শহীদ দিবস ও আন্তর্জাতিক মাতৃভাষা দিবস" উপলক্ষ্যে সকল দপ্তর ও শিক্ষা কার্যক্রম বন্ধ প্রসঙ্গে</w:t>
        <w:br/>
        <w:br/>
        <w:t>08 Feb | 2024</w:t>
        <w:br/>
        <w:br/>
        <w:t>Notice regarding Technical and Board Scholarship</w:t>
        <w:br/>
        <w:br/>
        <w:t>07 Feb | 2024</w:t>
        <w:br/>
        <w:br/>
        <w:t>Teaching Assistantship/Fellowship office order January 24</w:t>
        <w:br/>
        <w:br/>
        <w:t>06 Feb | 2024</w:t>
        <w:br/>
        <w:br/>
        <w:t>Corporate Loan Notice and Form</w:t>
        <w:br/>
        <w:br/>
        <w:t>04 Feb | 2024</w:t>
        <w:br/>
        <w:br/>
        <w:t xml:space="preserve">Examination (URP 1111) has been postponed </w:t>
        <w:br/>
        <w:br/>
        <w:t>01 Feb | 2024</w:t>
        <w:br/>
        <w:br/>
        <w:t>Notice regarding National Library Day</w:t>
        <w:br/>
        <w:br/>
        <w:t>30 Jan | 2024</w:t>
        <w:br/>
        <w:br/>
        <w:t>Notice regarding timetable of pathology lab of Medical Center</w:t>
        <w:br/>
        <w:br/>
        <w:t>29 Jan | 2024</w:t>
        <w:br/>
        <w:br/>
        <w:t>List of selected candidate for "KUETAA Scholarship Program"</w:t>
        <w:br/>
        <w:br/>
        <w:t>28 Jan | 2024</w:t>
        <w:br/>
        <w:br/>
        <w:t>Course registration notice for 4th year 1st term</w:t>
        <w:br/>
        <w:br/>
        <w:t>15 Jan | 2024</w:t>
        <w:br/>
        <w:br/>
        <w:t>House Building Loan Notice and Form</w:t>
        <w:br/>
        <w:br/>
        <w:t>10 Jan | 2024</w:t>
        <w:br/>
        <w:br/>
        <w:t>Duty List of Medical Center from 10/01/2024</w:t>
        <w:br/>
        <w:br/>
        <w:t>10 Jan | 2024</w:t>
        <w:br/>
        <w:br/>
        <w:t>PG Course Registration January 2024</w:t>
        <w:br/>
        <w:br/>
        <w:t>10 Jan | 2024</w:t>
        <w:br/>
        <w:br/>
        <w:t>IDM Course Registration 2024</w:t>
        <w:br/>
        <w:br/>
        <w:t>10 Jan | 2024</w:t>
        <w:br/>
        <w:br/>
        <w:t>IICT Course Registration January 2024</w:t>
        <w:br/>
        <w:br/>
        <w:t>10 Jan | 2024</w:t>
        <w:br/>
        <w:br/>
        <w:t>IEPT Course Registration Jan 2024</w:t>
        <w:br/>
        <w:br/>
        <w:t>09 Jan | 2024</w:t>
        <w:br/>
        <w:br/>
        <w:t>বঙ্গবন্ধু শেখ মুজিবুর রহমান এঁর স্বদেশ প্রত্যাবর্তন দিবস উদ্‌যাপন</w:t>
        <w:br/>
        <w:br/>
        <w:t>08 Jan | 2024</w:t>
        <w:br/>
        <w:br/>
        <w:t>Notice for UGC Funded Research Grant</w:t>
        <w:br/>
        <w:br/>
        <w:t>04 Jan | 2024</w:t>
        <w:br/>
        <w:br/>
        <w:t>PG Admission Roll and Date</w:t>
        <w:br/>
        <w:br/>
        <w:t>04 Jan | 2024</w:t>
        <w:br/>
        <w:br/>
        <w:t>PG (IICT) Roll and Admission Date</w:t>
        <w:br/>
        <w:br/>
        <w:t>04 Jan | 2024</w:t>
        <w:br/>
        <w:br/>
        <w:t>PG (IPET) Roll and Admission data</w:t>
        <w:br/>
        <w:br/>
        <w:t>04 Jan | 2024</w:t>
        <w:br/>
        <w:br/>
        <w:t>PG (IDM) Roll and Admission Date</w:t>
        <w:br/>
        <w:br/>
        <w:t>23 Dec | 2023</w:t>
        <w:br/>
        <w:br/>
        <w:t>Duty List of Medical Center from 24/12/2023 to 30/12/2023</w:t>
        <w:br/>
        <w:br/>
        <w:t>21 Dec | 2023</w:t>
        <w:br/>
        <w:br/>
        <w:t>Notice regarding Teaching Assistantship/Fellowship for Jan-2024</w:t>
        <w:br/>
        <w:br/>
        <w:t>20 Dec | 2023</w:t>
        <w:br/>
        <w:br/>
        <w:t>Circular of various post</w:t>
        <w:br/>
        <w:br/>
        <w:t>20 Dec | 2023</w:t>
        <w:br/>
        <w:br/>
        <w:t>Qualification for Various Post</w:t>
        <w:br/>
        <w:br/>
        <w:t>22 Nov | 2023</w:t>
        <w:br/>
        <w:br/>
        <w:t>Circular and qualification for the post of Associate Professor of the Department of EEE and CSE</w:t>
        <w:br/>
        <w:br/>
        <w:t>15 Nov | 2023</w:t>
        <w:br/>
        <w:br/>
        <w:t>১৭ তম গ্রেড থেকে ২০ তম গ্রেডের কর্মচারীদের দাপ্তরিক পোষাক ও অন্যান্য আনুসঙ্গিক প্রাপ্যতা এবং মূল্য পুনঃ নির্ধারন সংক্রান্ত বিজ্ঞপ্তি</w:t>
        <w:br/>
        <w:br/>
        <w:t>14 Nov | 2023</w:t>
        <w:br/>
        <w:br/>
        <w:t>Qualification for PG Admission</w:t>
        <w:br/>
        <w:br/>
        <w:t>05 Apr | 2023</w:t>
        <w:br/>
        <w:br/>
        <w:t>Notice regarding appointed Md. Abdul Hafiz Mia as Provost of Lalan Shah Hall</w:t>
        <w:br/>
        <w:br/>
        <w:t>15 Mar | 2023</w:t>
        <w:br/>
        <w:br/>
        <w:t>Program schedule of the birthday of The Father of Nation Bangabandhu Sheikh Mujibur Rahman &amp; The national children's day 2023</w:t>
        <w:br/>
        <w:br/>
        <w:t>23 Nov | 2022</w:t>
        <w:br/>
        <w:br/>
        <w:t>Prof. Dr. Sobahan Mia joined as Pro Vice-Chancellor of KUET</w:t>
        <w:br/>
        <w:br/>
        <w:t>Archive (All Notice)</w:t>
        <w:br/>
        <w:br/>
        <w:t>25 Feb | 2024</w:t>
        <w:br/>
        <w:br/>
        <w:t>উদ্ভাবনী উদ্যোগসমূহ প্রদর্শনের জন্য “ ইনোভেশন শো-কেসিং”</w:t>
        <w:br/>
        <w:br/>
        <w:t>12 Feb | 2024</w:t>
        <w:br/>
        <w:br/>
        <w:t>শ্রী শ্রী সরস্বতী পূজা উপলক্ষ্যে সকল দপ্তর ও শিক্ষা কার্যক্রম বন্ধ সংক্রান্ত</w:t>
        <w:br/>
        <w:br/>
        <w:t>08 Feb | 2024</w:t>
        <w:br/>
        <w:br/>
        <w:t>Inauguration of KUET temple</w:t>
        <w:br/>
        <w:br/>
        <w:t>03 Jan | 2024</w:t>
        <w:br/>
        <w:br/>
        <w:t>University will remain closed on 07/01/2024 for general election</w:t>
        <w:br/>
        <w:br/>
        <w:t>03 Jan | 2024</w:t>
        <w:br/>
        <w:br/>
        <w:t>Notice regarding "KUETAA Scholarship Program"</w:t>
        <w:br/>
        <w:br/>
        <w:t>27 Dec | 2023</w:t>
        <w:br/>
        <w:br/>
        <w:t xml:space="preserve">69 CASR Notice </w:t>
        <w:br/>
        <w:br/>
        <w:t>21 Dec | 2023</w:t>
        <w:br/>
        <w:br/>
        <w:t>The university will remain closed on 25/12/2023 on the occasion of Christmas Day</w:t>
        <w:br/>
        <w:br/>
        <w:t>18 Dec | 2023</w:t>
        <w:br/>
        <w:br/>
        <w:t>PG Admission Result January 2024</w:t>
        <w:br/>
        <w:br/>
        <w:t>18 Dec | 2023</w:t>
        <w:br/>
        <w:br/>
        <w:t xml:space="preserve"> PG Admission Result for IICT</w:t>
        <w:br/>
        <w:br/>
        <w:t>18 Dec | 2023</w:t>
        <w:br/>
        <w:br/>
        <w:t>PG Admission Result for IDM</w:t>
        <w:br/>
        <w:br/>
        <w:t>18 Dec | 2023</w:t>
        <w:br/>
        <w:br/>
        <w:t>PG Admission Result for IEPT</w:t>
        <w:br/>
        <w:br/>
        <w:t>14 Dec | 2023</w:t>
        <w:br/>
        <w:br/>
        <w:t>শিক্ষার্থীদের জন্য প্রদত্ত সেবা সমূহ ডিজিটালাইজেশন/ অটোমেশনের উদ্দেশ্য উদ্ভাবনী ধারনা প্রদান সংক্রান্ত বিজ্ঞপ্তি</w:t>
        <w:br/>
        <w:br/>
        <w:t>14 Dec | 2023</w:t>
        <w:br/>
        <w:br/>
        <w:t>Admission Circular of Professional Diploma and Training Program</w:t>
        <w:br/>
        <w:br/>
        <w:t>14 Dec | 2023</w:t>
        <w:br/>
        <w:br/>
        <w:t>Notice regarding winter vacation 2023</w:t>
        <w:br/>
        <w:br/>
        <w:t>13 Dec | 2023</w:t>
        <w:br/>
        <w:br/>
        <w:t>আইআইসিটিতে প্রফেশনাল ডিপ্লোমা ও বিভিন্ন মেয়াদের ট্রেনিং প্রোগ্রামে ভর্তি বিজ্ঞপ্তি</w:t>
        <w:br/>
        <w:br/>
        <w:t>11 Dec | 2023</w:t>
        <w:br/>
        <w:br/>
        <w:t>The academic activities of the university will remain closed on 14/12/2023</w:t>
        <w:br/>
        <w:br/>
        <w:t>11 Dec | 2023</w:t>
        <w:br/>
        <w:br/>
        <w:t>The University will remain closed on the occasion of "Victory Day"</w:t>
        <w:br/>
        <w:br/>
        <w:t>10 Dec | 2023</w:t>
        <w:br/>
        <w:br/>
        <w:t xml:space="preserve">Time schedule for postgraduate admission test </w:t>
        <w:br/>
        <w:br/>
        <w:t>10 Dec | 2023</w:t>
        <w:br/>
        <w:br/>
        <w:t>Dormitory Allocation Notice</w:t>
        <w:br/>
        <w:br/>
        <w:t>10 Dec | 2023</w:t>
        <w:br/>
        <w:br/>
        <w:t>Program Schedule of the Martyred Intellectual Day and Victory Day 2023</w:t>
        <w:br/>
        <w:br/>
        <w:t>07 Dec | 2023</w:t>
        <w:br/>
        <w:br/>
        <w:t>নিলাম বিজ্ঞপ্তি</w:t>
        <w:br/>
        <w:br/>
        <w:t>06 Dec | 2023</w:t>
        <w:br/>
        <w:br/>
        <w:t>Online course registration notice for 2nd year 1st term</w:t>
        <w:br/>
        <w:br/>
        <w:t>29 Nov | 2023</w:t>
        <w:br/>
        <w:br/>
        <w:t xml:space="preserve">Notice regarding Electricity Disconnection </w:t>
        <w:br/>
        <w:br/>
        <w:t>27 Nov | 2023</w:t>
        <w:br/>
        <w:br/>
        <w:t>Notice regarding scholarship and salary refund</w:t>
        <w:br/>
        <w:br/>
        <w:t>23 Nov | 2023</w:t>
        <w:br/>
        <w:br/>
        <w:t>Notice for submit TIN</w:t>
        <w:br/>
        <w:br/>
        <w:t>22 Nov | 2023</w:t>
        <w:br/>
        <w:br/>
        <w:t>Transport Notice for 25/11/2023</w:t>
        <w:br/>
        <w:br/>
        <w:t>14 Nov | 2023</w:t>
        <w:br/>
        <w:br/>
        <w:t>PG Admission Notice January 2024</w:t>
        <w:br/>
        <w:br/>
        <w:t>13 Nov | 2023</w:t>
        <w:br/>
        <w:br/>
        <w:t>Dean's Award Certificate giving ceremony of the Department of Civil has been postponed on 13/11/2023</w:t>
        <w:br/>
        <w:br/>
        <w:t>13 Nov | 2023</w:t>
        <w:br/>
        <w:br/>
        <w:t>Dean's Award Certificate giving ceremony of the Department of Civil will be held on 14/11/2023</w:t>
        <w:br/>
        <w:br/>
        <w:t>02 Nov | 2023</w:t>
        <w:br/>
        <w:br/>
        <w:t>Notice regarding Grants (Medical, Daughter marriage and Scholarships)</w:t>
        <w:br/>
        <w:br/>
        <w:t>19 Oct | 2023</w:t>
        <w:br/>
        <w:br/>
        <w:t>Duty List of Medical Center from 22/10/2023 to 28/10/2023</w:t>
        <w:br/>
        <w:br/>
        <w:t>19 Oct | 2023</w:t>
        <w:br/>
        <w:br/>
        <w:t>Lift of New Academic Building and URP Building will remain closed from 22/10/2023 to 28/10/2023</w:t>
        <w:br/>
        <w:br/>
        <w:t>18 Oct | 2023</w:t>
        <w:br/>
        <w:br/>
        <w:t>The University will be closed from 22/10/2023 to 28/10/2023 on the occasion of Durga Puja</w:t>
        <w:br/>
        <w:br/>
        <w:t>16 Oct | 2023</w:t>
        <w:br/>
        <w:br/>
        <w:t>Notice regarding the program schedule for celebrating Shaheed Sheikh Russel's 60th birthday</w:t>
        <w:br/>
        <w:br/>
        <w:t>15 Oct | 2023</w:t>
        <w:br/>
        <w:br/>
        <w:t>Notice regarding Corporate Loan</w:t>
        <w:br/>
        <w:br/>
        <w:t>10 Oct | 2023</w:t>
        <w:br/>
        <w:br/>
        <w:t>Notice regarding Machine Readable Library Card</w:t>
        <w:br/>
        <w:br/>
        <w:t>08 Oct | 2023</w:t>
        <w:br/>
        <w:br/>
        <w:t>Notice regarding KUETAA Scholarship Program</w:t>
        <w:br/>
        <w:br/>
        <w:t>05 Oct | 2023</w:t>
        <w:br/>
        <w:br/>
        <w:t>Notice regarding RFID based attendance system</w:t>
        <w:br/>
        <w:br/>
        <w:t>05 Oct | 2023</w:t>
        <w:br/>
        <w:br/>
        <w:t>Course registration notice for 4th year and 3rd year (2nd Term) students</w:t>
        <w:br/>
        <w:br/>
        <w:t>27 Sep | 2023</w:t>
        <w:br/>
        <w:br/>
        <w:t>The vacation of Eid Milad-un-Nabi will be on 28/09/2023</w:t>
        <w:br/>
        <w:br/>
        <w:t>27 Sep | 2023</w:t>
        <w:br/>
        <w:br/>
        <w:t>Notice regarding the 77th Birthday Celebration of Honorable Prime Minister Sheikh Hasina's 77th Birthday Celebration on 28/09/2023</w:t>
        <w:br/>
        <w:br/>
        <w:t>27 Sep | 2023</w:t>
        <w:br/>
        <w:br/>
        <w:t>Program Schedule for Eid Milad-un-Nabi on 28/09/2023</w:t>
        <w:br/>
        <w:br/>
        <w:t>26 Sep | 2023</w:t>
        <w:br/>
        <w:br/>
        <w:t>Notice regarding Hall Payment for the student of the 2k22 batch</w:t>
        <w:br/>
        <w:br/>
        <w:t>26 Sep | 2023</w:t>
        <w:br/>
        <w:br/>
        <w:t>Notice for 1st year Undergraduate students (Session: 2022-2023)</w:t>
        <w:br/>
        <w:br/>
        <w:t>25 Sep | 2023</w:t>
        <w:br/>
        <w:br/>
        <w:t>68 CASR Notice</w:t>
        <w:br/>
        <w:br/>
        <w:t>21 Sep | 2023</w:t>
        <w:br/>
        <w:br/>
        <w:t>Notice regarding Bangabandhu Sheikh Mujib Scholar Award-2023</w:t>
        <w:br/>
        <w:br/>
        <w:t>21 Sep | 2023</w:t>
        <w:br/>
        <w:br/>
        <w:t xml:space="preserve">Home Allocation Notice </w:t>
        <w:br/>
        <w:br/>
        <w:t>20 Sep | 2023</w:t>
        <w:br/>
        <w:br/>
        <w:t>Notice regarding Salary Bill of September 2023</w:t>
        <w:br/>
        <w:br/>
        <w:t>20 Sep | 2023</w:t>
        <w:br/>
        <w:br/>
        <w:t>Circular for the post of Professor, Associate Professor and Assistant Professor</w:t>
        <w:br/>
        <w:br/>
        <w:t>20 Sep | 2023</w:t>
        <w:br/>
        <w:br/>
        <w:t>Notice regarding orientation and starting of class of 1st year undergraduate students</w:t>
        <w:br/>
        <w:br/>
        <w:t>05 Sep | 2023</w:t>
        <w:br/>
        <w:br/>
        <w:t>Notice regarding of holiday on the occasion of "Janmashtami"</w:t>
        <w:br/>
        <w:br/>
        <w:t>29 Aug | 2023</w:t>
        <w:br/>
        <w:br/>
        <w:t>Program Schedule for University Day 2023</w:t>
        <w:br/>
        <w:br/>
        <w:t>25 Aug | 2023</w:t>
        <w:br/>
        <w:br/>
        <w:t>Notice regarding Salary Bill of August 2023</w:t>
        <w:br/>
        <w:br/>
        <w:t>24 Aug | 2023</w:t>
        <w:br/>
        <w:br/>
        <w:t>Notice regarding UG Admission on 3rd phase</w:t>
        <w:br/>
        <w:br/>
        <w:t>23 Aug | 2023</w:t>
        <w:br/>
        <w:br/>
        <w:t>Dress Code Notice to Employees (17- 20 Grade)</w:t>
        <w:br/>
        <w:br/>
        <w:t>22 Aug | 2023</w:t>
        <w:br/>
        <w:br/>
        <w:t>Notice and Form regarding TAX reduction</w:t>
        <w:br/>
        <w:br/>
        <w:t>13 Aug | 2023</w:t>
        <w:br/>
        <w:br/>
        <w:t>Home/ Dormitory Allocation Notice</w:t>
        <w:br/>
        <w:br/>
        <w:t>13 Aug | 2023</w:t>
        <w:br/>
        <w:br/>
        <w:t>Notice regarding car requisition</w:t>
        <w:br/>
        <w:br/>
        <w:t>10 Aug | 2023</w:t>
        <w:br/>
        <w:br/>
        <w:t>ডি-নথি কার্যক্রমের উদ্বোধন সংক্রান্ত বিজ্ঞপ্তি</w:t>
        <w:br/>
        <w:br/>
        <w:t>09 Aug | 2023</w:t>
        <w:br/>
        <w:br/>
        <w:t>Notice regarding Laboratory Management of Medical Center</w:t>
        <w:br/>
        <w:br/>
        <w:t>09 Aug | 2023</w:t>
        <w:br/>
        <w:br/>
        <w:t>Program Schedule for 15th August 2023</w:t>
        <w:br/>
        <w:br/>
        <w:t>08 Aug | 2023</w:t>
        <w:br/>
        <w:br/>
        <w:t>Notice regarding Online Course Registration</w:t>
        <w:br/>
        <w:br/>
        <w:t>08 Aug | 2023</w:t>
        <w:br/>
        <w:br/>
        <w:t>Notice regarding National Mourning Day 2023</w:t>
        <w:br/>
        <w:br/>
        <w:t>07 Aug | 2023</w:t>
        <w:br/>
        <w:br/>
        <w:t>List of students has been selected for Teaching Assistantship/Fellowship for July-2023</w:t>
        <w:br/>
        <w:br/>
        <w:t>03 Aug | 2023</w:t>
        <w:br/>
        <w:br/>
        <w:t xml:space="preserve">Course Registration Notice for 2nd Year 2nd Term </w:t>
        <w:br/>
        <w:br/>
        <w:t>03 Aug | 2023</w:t>
        <w:br/>
        <w:br/>
        <w:t>Notice regarding the birth anniversary of Bangamata Sheikh Fazilatunnesa Mujib</w:t>
        <w:br/>
        <w:br/>
        <w:t>03 Aug | 2023</w:t>
        <w:br/>
        <w:br/>
        <w:t>Notice regarding the birth anniversary of Shahid Captain Sheikh Kamal</w:t>
        <w:br/>
        <w:br/>
        <w:t>03 Aug | 2023</w:t>
        <w:br/>
        <w:br/>
        <w:t>Notice regarding the appointment of Assistant Provost of Khan Jahan Ali Hall, Rokeya Hall, Amar Ekushey Hall, and Bangabandhu Sheikh Mujibur Rahman Hall</w:t>
        <w:br/>
        <w:br/>
        <w:t>31 Jul | 2023</w:t>
        <w:br/>
        <w:br/>
        <w:t xml:space="preserve">Notice regarding certificate verification and health test for admitted students of Combine Admission Test -2023 </w:t>
        <w:br/>
        <w:br/>
        <w:t>30 Jul | 2023</w:t>
        <w:br/>
        <w:br/>
        <w:t>Result Sheet of Professional Diploma on Sanitation for January-2023 Session</w:t>
        <w:br/>
        <w:br/>
        <w:t>24 Jul | 2023</w:t>
        <w:br/>
        <w:br/>
        <w:t>The University will remain closed on 29th July for Holy Ashura</w:t>
        <w:br/>
        <w:br/>
        <w:t>20 Jul | 2023</w:t>
        <w:br/>
        <w:br/>
        <w:t xml:space="preserve">Notice regarding Combine Admission Test 2023 </w:t>
        <w:br/>
        <w:br/>
        <w:t>20 Jul | 2023</w:t>
        <w:br/>
        <w:br/>
        <w:t xml:space="preserve">Notice regarding Admission Process of Combine Admission Test 2023 </w:t>
        <w:br/>
        <w:br/>
        <w:t>20 Jul | 2023</w:t>
        <w:br/>
        <w:br/>
        <w:t>Location MAP of KUET</w:t>
        <w:br/>
        <w:br/>
        <w:t>20 Jul | 2023</w:t>
        <w:br/>
        <w:br/>
        <w:t>Notice regarding salary bill of July-2023</w:t>
        <w:br/>
        <w:br/>
        <w:t>19 Jul | 2023</w:t>
        <w:br/>
        <w:br/>
        <w:t>Course Registration Notice (Online ) for the department of CE, BECM, BURP and B. Arch</w:t>
        <w:br/>
        <w:br/>
        <w:t>19 Jul | 2023</w:t>
        <w:br/>
        <w:br/>
        <w:t>list of eligible candidates in written examination for the post of office assistant</w:t>
        <w:br/>
        <w:br/>
        <w:t>18 Jul | 2023</w:t>
        <w:br/>
        <w:br/>
        <w:t>Course will be offered for PG Program of IEPT</w:t>
        <w:br/>
        <w:br/>
        <w:t>18 Jul | 2023</w:t>
        <w:br/>
        <w:br/>
        <w:t>Duty List of Medical Center from 18/07/2023</w:t>
        <w:br/>
        <w:br/>
        <w:t>18 Jul | 2023</w:t>
        <w:br/>
        <w:br/>
        <w:t>List of Admitted Students for Professional Diploma in Disaster Management</w:t>
        <w:br/>
        <w:br/>
        <w:t>18 Jul | 2023</w:t>
        <w:br/>
        <w:br/>
        <w:t>List of Admitted Students for Professional Diploma in Sanitation July-2023</w:t>
        <w:br/>
        <w:br/>
        <w:t>11 Jul | 2023</w:t>
        <w:br/>
        <w:br/>
        <w:t>CASR Notice</w:t>
        <w:br/>
        <w:br/>
        <w:t>06 Jul | 2023</w:t>
        <w:br/>
        <w:br/>
        <w:t>Bus Schedule for 08/07/2023</w:t>
        <w:br/>
        <w:br/>
        <w:t>06 Jul | 2023</w:t>
        <w:br/>
        <w:br/>
        <w:t>PG Course Registration Notice for July 2023</w:t>
        <w:br/>
        <w:br/>
        <w:t>06 Jul | 2023</w:t>
        <w:br/>
        <w:br/>
        <w:t>Course Registration Notice for IDM (July-2023)</w:t>
        <w:br/>
        <w:br/>
        <w:t>06 Jul | 2023</w:t>
        <w:br/>
        <w:br/>
        <w:t xml:space="preserve">Course Registration Notice for IICT (July-2023) </w:t>
        <w:br/>
        <w:br/>
        <w:t>06 Jul | 2023</w:t>
        <w:br/>
        <w:br/>
        <w:t>Course Registration Notice for IEPT (July-2023)</w:t>
        <w:br/>
        <w:br/>
        <w:t>06 Jul | 2023</w:t>
        <w:br/>
        <w:br/>
        <w:t>Course Registration Notice for PG diploma IICT(July-2023)</w:t>
        <w:br/>
        <w:br/>
        <w:t>05 Jul | 2023</w:t>
        <w:br/>
        <w:br/>
        <w:t>Duty List of Medical Center from 04/06/2023</w:t>
        <w:br/>
        <w:br/>
        <w:t>04 Jul | 2023</w:t>
        <w:br/>
        <w:br/>
        <w:t>Notice regarding KUET-88 Club Scholarship Program</w:t>
        <w:br/>
        <w:br/>
        <w:t>04 Jul | 2023</w:t>
        <w:br/>
        <w:br/>
        <w:t>Notice regarding First Year Second Term Online Course Registration</w:t>
        <w:br/>
        <w:br/>
        <w:t>22 Jun | 2023</w:t>
        <w:br/>
        <w:br/>
        <w:t>Duty List of Medical Center from 25/06/2023 to 03/07/2023</w:t>
        <w:br/>
        <w:br/>
        <w:t>22 Jun | 2023</w:t>
        <w:br/>
        <w:br/>
        <w:t>Bus Schedule for 24/06/2023</w:t>
        <w:br/>
        <w:br/>
        <w:t>22 Jun | 2023</w:t>
        <w:br/>
        <w:br/>
        <w:t>List of admitted students of Postgraduate Program (July-2023)</w:t>
        <w:br/>
        <w:br/>
        <w:t>22 Jun | 2023</w:t>
        <w:br/>
        <w:br/>
        <w:t>List of admitted students of PG (IDM) July-2023</w:t>
        <w:br/>
        <w:br/>
        <w:t>22 Jun | 2023</w:t>
        <w:br/>
        <w:br/>
        <w:t>List of admitted students of PG (IICT) July-2023</w:t>
        <w:br/>
        <w:br/>
        <w:t>22 Jun | 2023</w:t>
        <w:br/>
        <w:br/>
        <w:t>List of admitted students of PG (IEPT) July-2023</w:t>
        <w:br/>
        <w:br/>
        <w:t>20 Jun | 2023</w:t>
        <w:br/>
        <w:br/>
        <w:t>Notice regarding the concerned offices will remain open till 26/06/2023 for completing the account works</w:t>
        <w:br/>
        <w:br/>
        <w:t>15 Jun | 2023</w:t>
        <w:br/>
        <w:br/>
        <w:t>Seat Plan for UG Examination 2023</w:t>
        <w:br/>
        <w:br/>
        <w:t>15 Jun | 2023</w:t>
        <w:br/>
        <w:br/>
        <w:t>Bus Schedule for 17/06/2023</w:t>
        <w:br/>
        <w:br/>
        <w:t>15 Jun | 2023</w:t>
        <w:br/>
        <w:br/>
        <w:t>Notice regarding Salary Bill of June-2023</w:t>
        <w:br/>
        <w:br/>
        <w:t>15 Jun | 2023</w:t>
        <w:br/>
        <w:br/>
        <w:t>UG Combined Admission Test Location Map</w:t>
        <w:br/>
        <w:br/>
        <w:t>14 Jun | 2023</w:t>
        <w:br/>
        <w:br/>
        <w:t>Location MAP for UG Examination 2023</w:t>
        <w:br/>
        <w:br/>
        <w:t>13 Jun | 2023</w:t>
        <w:br/>
        <w:br/>
        <w:t>Notice regarding Innovative Idea Submission</w:t>
        <w:br/>
        <w:br/>
        <w:t>11 Jun | 2023</w:t>
        <w:br/>
        <w:br/>
        <w:t xml:space="preserve">Bus service will be suspended on 12/06/2023 due to the Election of the Khulna City Corporation </w:t>
        <w:br/>
        <w:br/>
        <w:t>08 Jun | 2023</w:t>
        <w:br/>
        <w:br/>
        <w:t>Notice regarding the restriction of using a motorcycle on the day of the Admission Test 2023</w:t>
        <w:br/>
        <w:br/>
        <w:t>08 Jun | 2023</w:t>
        <w:br/>
        <w:br/>
        <w:t>PG Admission Result July-2023</w:t>
        <w:br/>
        <w:br/>
        <w:t>08 Jun | 2023</w:t>
        <w:br/>
        <w:br/>
        <w:t xml:space="preserve">PG Admission Result for IDM </w:t>
        <w:br/>
        <w:br/>
        <w:t>08 Jun | 2023</w:t>
        <w:br/>
        <w:br/>
        <w:t>PG Admission Result for IICT</w:t>
        <w:br/>
        <w:br/>
        <w:t>08 Jun | 2023</w:t>
        <w:br/>
        <w:br/>
        <w:t>PG Admission Result for IEPT</w:t>
        <w:br/>
        <w:br/>
        <w:t>06 Jun | 2023</w:t>
        <w:br/>
        <w:br/>
        <w:t>Notice regarding Teaching Assistantship/Fellowship of July-2023</w:t>
        <w:br/>
        <w:br/>
        <w:t>05 Jun | 2023</w:t>
        <w:br/>
        <w:br/>
        <w:t>Notice regarding Festival Bill of EID-UL-AZHA-2023</w:t>
        <w:br/>
        <w:br/>
        <w:t>05 Jun | 2023</w:t>
        <w:br/>
        <w:br/>
        <w:t>Notice regarding Corporate Loan</w:t>
        <w:br/>
        <w:br/>
        <w:t>04 Jun | 2023</w:t>
        <w:br/>
        <w:br/>
        <w:t>Notice regarding Utility Service Automation</w:t>
        <w:br/>
        <w:br/>
        <w:t>04 Jun | 2023</w:t>
        <w:br/>
        <w:br/>
        <w:t>Notice regarding UG Admission Test</w:t>
        <w:br/>
        <w:br/>
        <w:t>04 Jun | 2023</w:t>
        <w:br/>
        <w:br/>
        <w:t>Circular for the post of Professor, Associate Professor and Assistant Professor</w:t>
        <w:br/>
        <w:br/>
        <w:t>04 Jun | 2023</w:t>
        <w:br/>
        <w:br/>
        <w:t>Duty List of Medical Center from 04/06/2023</w:t>
        <w:br/>
        <w:br/>
        <w:t>31 May | 2023</w:t>
        <w:br/>
        <w:br/>
        <w:t>Time Schedule for the PG Exam</w:t>
        <w:br/>
        <w:br/>
        <w:t>30 May | 2023</w:t>
        <w:br/>
        <w:br/>
        <w:t>List of eligible candidates for Viva-voice for Postgraduate Programs in Disaster Management of July 2023 Semester</w:t>
        <w:br/>
        <w:br/>
        <w:t>30 May | 2023</w:t>
        <w:br/>
        <w:br/>
        <w:t>List of eligible candidates for Viva-voce for M.Sc. in Sanitation of July 2023 Semester</w:t>
        <w:br/>
        <w:br/>
        <w:t>25 May | 2023</w:t>
        <w:br/>
        <w:br/>
        <w:t>Admission Notice for Professional Diploma in Sanitation, July 2023</w:t>
        <w:br/>
        <w:br/>
        <w:t>22 May | 2023</w:t>
        <w:br/>
        <w:br/>
        <w:t>Admission Notice For Professional Diploma in Disaster Management , July 2023</w:t>
        <w:br/>
        <w:br/>
        <w:t>22 May | 2023</w:t>
        <w:br/>
        <w:br/>
        <w:t>Invitation for International Tender for Supply of Scientific Equipment under EIAAKUET Project</w:t>
        <w:br/>
        <w:br/>
        <w:t>22 May | 2023</w:t>
        <w:br/>
        <w:br/>
        <w:t>Invitation for International Tender</w:t>
        <w:br/>
        <w:br/>
        <w:t>21 May | 2023</w:t>
        <w:br/>
        <w:br/>
        <w:t>A discussion meeting will be held on 23/05/2023 to celebrate 50 years of Bangabandhu receiving the Joliot-Curie Peace Medal</w:t>
        <w:br/>
        <w:br/>
        <w:t>18 May | 2023</w:t>
        <w:br/>
        <w:br/>
        <w:t>Duty List of Medical Center during Summer Vacation</w:t>
        <w:br/>
        <w:br/>
        <w:t>17 May | 2023</w:t>
        <w:br/>
        <w:br/>
        <w:t>Notice regarding the Inauguration of the Office of the Pro-Vice Chancellor</w:t>
        <w:br/>
        <w:br/>
        <w:t>17 May | 2023</w:t>
        <w:br/>
        <w:br/>
        <w:t>Notice regarding summer vacation</w:t>
        <w:br/>
        <w:br/>
        <w:t>16 May | 2023</w:t>
        <w:br/>
        <w:br/>
        <w:t>Notice regarding Scholarship Award</w:t>
        <w:br/>
        <w:br/>
        <w:t>16 May | 2023</w:t>
        <w:br/>
        <w:br/>
        <w:t>Salary Bill for May-2023</w:t>
        <w:br/>
        <w:br/>
        <w:t>16 May | 2023</w:t>
        <w:br/>
        <w:br/>
        <w:t>Notice Regarding Inauguration of the Office of Pro Vice-Chancellor</w:t>
        <w:br/>
        <w:br/>
        <w:t>13 May | 2023</w:t>
        <w:br/>
        <w:br/>
        <w:t>Notice regarding academic activities off due to the cyclone Mocha</w:t>
        <w:br/>
        <w:br/>
        <w:t>10 May | 2023</w:t>
        <w:br/>
        <w:br/>
        <w:t>Instructions for using e-mail services and Google Drive</w:t>
        <w:br/>
        <w:br/>
        <w:t>09 May | 2023</w:t>
        <w:br/>
        <w:br/>
        <w:t>PG Admission Notice of July 2023</w:t>
        <w:br/>
        <w:br/>
        <w:t>09 May | 2023</w:t>
        <w:br/>
        <w:br/>
        <w:t>Qualification for PG Admission</w:t>
        <w:br/>
        <w:br/>
        <w:t>09 May | 2023</w:t>
        <w:br/>
        <w:br/>
        <w:t>Notice Regarding General Provident Fund Deduction</w:t>
        <w:br/>
        <w:br/>
        <w:t>08 May | 2023</w:t>
        <w:br/>
        <w:br/>
        <w:t xml:space="preserve">Time Schedule of Central Library </w:t>
        <w:br/>
        <w:br/>
        <w:t>08 May | 2023</w:t>
        <w:br/>
        <w:br/>
        <w:t>Notice for Staff (17th to 20th Grade)</w:t>
        <w:br/>
        <w:br/>
        <w:t>02 May | 2023</w:t>
        <w:br/>
        <w:br/>
        <w:t>The University will remain closed on the occasion of "Buddha Purnima"</w:t>
        <w:br/>
        <w:br/>
        <w:t>02 May | 2023</w:t>
        <w:br/>
        <w:br/>
        <w:t>Home Allocation notice for May 2023</w:t>
        <w:br/>
        <w:br/>
        <w:t>30 Apr | 2023</w:t>
        <w:br/>
        <w:br/>
        <w:t xml:space="preserve">Duty List of Medical Center </w:t>
        <w:br/>
        <w:br/>
        <w:t>18 Apr | 2023</w:t>
        <w:br/>
        <w:br/>
        <w:t>Duty List of Medical Center from 19/04/2023 to 27/04/2023</w:t>
        <w:br/>
        <w:br/>
        <w:t>18 Apr | 2023</w:t>
        <w:br/>
        <w:br/>
        <w:t>Office and Class Time after Ramadan Vacation</w:t>
        <w:br/>
        <w:br/>
        <w:t>17 Apr | 2023</w:t>
        <w:br/>
        <w:br/>
        <w:t>Holiday Notice for Holy Jumatul Bida, Shab-e-Qadr and Eid-ul-Fitr 2023</w:t>
        <w:br/>
        <w:br/>
        <w:t>17 Apr | 2023</w:t>
        <w:br/>
        <w:br/>
        <w:t>Holiday Notice for May Day</w:t>
        <w:br/>
        <w:br/>
        <w:t>12 Apr | 2023</w:t>
        <w:br/>
        <w:br/>
        <w:t>Program Schedule to celebrate the Bangla New Year</w:t>
        <w:br/>
        <w:br/>
        <w:t>11 Apr | 2023</w:t>
        <w:br/>
        <w:br/>
        <w:t>Notice regarding Bangla New Year -1430</w:t>
        <w:br/>
        <w:br/>
        <w:t>10 Apr | 2023</w:t>
        <w:br/>
        <w:br/>
        <w:t>Notice regarding Salary Bill of April-2023</w:t>
        <w:br/>
        <w:br/>
        <w:t>05 Apr | 2023</w:t>
        <w:br/>
        <w:br/>
        <w:t>Notice regarding appointed Ayan Saha as Asst. Provost of Fazlul Haque Hall</w:t>
        <w:br/>
        <w:br/>
        <w:t>04 Apr | 2023</w:t>
        <w:br/>
        <w:br/>
        <w:t>Duty List of Medical Center (05-18 April 2023)</w:t>
        <w:br/>
        <w:br/>
        <w:t>23 Mar | 2023</w:t>
        <w:br/>
        <w:br/>
        <w:t>Iftar and Sehri calendar 2023 publish by KUET Central Mosque Committee</w:t>
        <w:br/>
        <w:br/>
        <w:t>22 Mar | 2023</w:t>
        <w:br/>
        <w:br/>
        <w:t>Program Schedule on Great Independence and National Day</w:t>
        <w:br/>
        <w:br/>
        <w:t>22 Mar | 2023</w:t>
        <w:br/>
        <w:br/>
        <w:t>Notice on Great Independence and National Day</w:t>
        <w:br/>
        <w:br/>
        <w:t>21 Mar | 2023</w:t>
        <w:br/>
        <w:br/>
        <w:t>Office and Class Time during Ramadan</w:t>
        <w:br/>
        <w:br/>
        <w:t>20 Mar | 2023</w:t>
        <w:br/>
        <w:br/>
        <w:t>Salary Bill for March-2023</w:t>
        <w:br/>
        <w:br/>
        <w:t>20 Mar | 2023</w:t>
        <w:br/>
        <w:br/>
        <w:t>Bus Schedule During Ramadan</w:t>
        <w:br/>
        <w:br/>
        <w:t>12 Mar | 2023</w:t>
        <w:br/>
        <w:br/>
        <w:t xml:space="preserve"> Library Time Schedule of Friday and Saturday </w:t>
        <w:br/>
        <w:br/>
        <w:t>02 Mar | 2023</w:t>
        <w:br/>
        <w:br/>
        <w:t xml:space="preserve">Home Allocation Notice </w:t>
        <w:br/>
        <w:br/>
        <w:t>02 Mar | 2023</w:t>
        <w:br/>
        <w:br/>
        <w:t>Tender Notice</w:t>
        <w:br/>
        <w:br/>
        <w:t>02 Mar | 2023</w:t>
        <w:br/>
        <w:br/>
        <w:t>Program Schedule for 7th March - 2023</w:t>
        <w:br/>
        <w:br/>
        <w:t>02 Mar | 2023</w:t>
        <w:br/>
        <w:br/>
        <w:t>University will remain closed on 08/03/2023 on the occasion of Holy Shab-E-Barat</w:t>
        <w:br/>
        <w:br/>
        <w:t>28 Feb | 2023</w:t>
        <w:br/>
        <w:br/>
        <w:t>List of Committees and Sub-Committees for Annual Sports Competition 2023</w:t>
        <w:br/>
        <w:br/>
        <w:t>26 Feb | 2023</w:t>
        <w:br/>
        <w:br/>
        <w:t>Circular for the post of Lecturer</w:t>
        <w:br/>
        <w:br/>
        <w:t>23 Feb | 2023</w:t>
        <w:br/>
        <w:br/>
        <w:t>Notice regarding shifting duty of the library</w:t>
        <w:br/>
        <w:br/>
        <w:t>22 Feb | 2023</w:t>
        <w:br/>
        <w:br/>
        <w:t>Notice regarding opening of the extension work of Khanjahan Ali Hall</w:t>
        <w:br/>
        <w:br/>
        <w:t>16 Feb | 2023</w:t>
        <w:br/>
        <w:br/>
        <w:t>Program Schedule for the International Mother Language Day on 21st February, 2023</w:t>
        <w:br/>
        <w:br/>
        <w:t>16 Feb | 2023</w:t>
        <w:br/>
        <w:br/>
        <w:t>Tender Notice</w:t>
        <w:br/>
        <w:br/>
        <w:t>15 Feb | 2023</w:t>
        <w:br/>
        <w:br/>
        <w:t>University will remain closed on the occasion of Holy Shab-E-Meraj</w:t>
        <w:br/>
        <w:br/>
        <w:t>15 Feb | 2023</w:t>
        <w:br/>
        <w:br/>
        <w:t xml:space="preserve">University will remain closed on 21/02/2023 to celebrate "International Mother Language day" </w:t>
        <w:br/>
        <w:br/>
        <w:t>14 Feb | 2023</w:t>
        <w:br/>
        <w:br/>
        <w:t>Notice regarding Online Course Registration for the Department of BECM</w:t>
        <w:br/>
        <w:br/>
        <w:t>13 Feb | 2023</w:t>
        <w:br/>
        <w:br/>
        <w:t>Notice regarding collection book of Academic Ordinance Rules &amp; Regulations</w:t>
        <w:br/>
        <w:br/>
        <w:t>12 Feb | 2023</w:t>
        <w:br/>
        <w:br/>
        <w:t>Decisions taken to reduce fuel and electricity consumption</w:t>
        <w:br/>
        <w:br/>
        <w:t>12 Feb | 2023</w:t>
        <w:br/>
        <w:br/>
        <w:t>Class routine and office schedule from 13/02/2023</w:t>
        <w:br/>
        <w:br/>
        <w:t>07 Feb | 2023</w:t>
        <w:br/>
        <w:br/>
        <w:t>Notice regarding Corporate Loan</w:t>
        <w:br/>
        <w:br/>
        <w:t>06 Feb | 2023</w:t>
        <w:br/>
        <w:br/>
        <w:t>Notice regarding Utility Service Automation</w:t>
        <w:br/>
        <w:br/>
        <w:t>05 Feb | 2023</w:t>
        <w:br/>
        <w:br/>
        <w:t>Circular for the post of Assistant Professor and Lecturer</w:t>
        <w:br/>
        <w:br/>
        <w:t>02 Feb | 2023</w:t>
        <w:br/>
        <w:br/>
        <w:t>Notice regarding Online Course Registration</w:t>
        <w:br/>
        <w:br/>
        <w:t>02 Feb | 2023</w:t>
        <w:br/>
        <w:br/>
        <w:t>To celebrate the occasion of the National Library Day a rally will be organized on 05/02/2023</w:t>
        <w:br/>
        <w:br/>
        <w:t>24 Jan | 2023</w:t>
        <w:br/>
        <w:br/>
        <w:t>The University will be closed on 26/01/2023 on the occasion of Saraswati Puja</w:t>
        <w:br/>
        <w:br/>
        <w:t>23 Jan | 2023</w:t>
        <w:br/>
        <w:br/>
        <w:t>Home Allocation notice for January 2023</w:t>
        <w:br/>
        <w:br/>
        <w:t>23 Jan | 2023</w:t>
        <w:br/>
        <w:br/>
        <w:t>Notice regarding Dormitory Allocation for Female</w:t>
        <w:br/>
        <w:br/>
        <w:t>19 Jan | 2023</w:t>
        <w:br/>
        <w:br/>
        <w:t>Notice regarding Home Loan</w:t>
        <w:br/>
        <w:br/>
        <w:t>17 Jan | 2023</w:t>
        <w:br/>
        <w:br/>
        <w:t>Notice regarding Teaching Assistantship/Fellowship for January-2023</w:t>
        <w:br/>
        <w:br/>
        <w:t>09 Jan | 2023</w:t>
        <w:br/>
        <w:br/>
        <w:t xml:space="preserve">Notice regarding Distribution of Machine Readable Card (MRLC) at Central Library </w:t>
        <w:br/>
        <w:br/>
        <w:t>08 Jan | 2023</w:t>
        <w:br/>
        <w:br/>
        <w:t>PG Course Registration Notice for January 2023</w:t>
        <w:br/>
        <w:br/>
        <w:t>08 Jan | 2023</w:t>
        <w:br/>
        <w:br/>
        <w:t>Course Registration Notice for IICT (January-2023)</w:t>
        <w:br/>
        <w:br/>
        <w:t>08 Jan | 2023</w:t>
        <w:br/>
        <w:br/>
        <w:t>Course Registration Notice for IDM (January-2023)</w:t>
        <w:br/>
        <w:br/>
        <w:t>08 Jan | 2023</w:t>
        <w:br/>
        <w:br/>
        <w:t>Course Registration Notice for IEPT (January-2023)</w:t>
        <w:br/>
        <w:br/>
        <w:t>05 Jan | 2023</w:t>
        <w:br/>
        <w:br/>
        <w:t>Notice regarding email and wifi ID of 1st year undergraduate students</w:t>
        <w:br/>
        <w:br/>
        <w:t>05 Jan | 2023</w:t>
        <w:br/>
        <w:br/>
        <w:t>Notice regarding scholarship of undergraduate students</w:t>
        <w:br/>
        <w:br/>
        <w:t>05 Jan | 2023</w:t>
        <w:br/>
        <w:br/>
        <w:t>List of admitted students of Postgraduate Program (January-2023)</w:t>
        <w:br/>
        <w:br/>
        <w:t>05 Jan | 2023</w:t>
        <w:br/>
        <w:br/>
        <w:t>List of admitted students of PG (IICT)</w:t>
        <w:br/>
        <w:br/>
        <w:t>05 Jan | 2023</w:t>
        <w:br/>
        <w:br/>
        <w:t>List of admitted students of PG (IDM)</w:t>
        <w:br/>
        <w:br/>
        <w:t>05 Jan | 2023</w:t>
        <w:br/>
        <w:br/>
        <w:t>List of admitted students of PG (IEPT)</w:t>
        <w:br/>
        <w:br/>
        <w:t>27 Dec | 2022</w:t>
        <w:br/>
        <w:br/>
        <w:t>UG Orientation will be held on 29/12/2022</w:t>
        <w:br/>
        <w:br/>
        <w:t>22 Dec | 2022</w:t>
        <w:br/>
        <w:br/>
        <w:t>Notice regarding Vacation for Christmas day</w:t>
        <w:br/>
        <w:br/>
        <w:t>22 Dec | 2022</w:t>
        <w:br/>
        <w:br/>
        <w:t>Notice regarding Teaching Assistantship/Fellowship</w:t>
        <w:br/>
        <w:br/>
        <w:t>21 Dec | 2022</w:t>
        <w:br/>
        <w:br/>
        <w:t>PG &amp; PGD (IEPT) Result January 2023</w:t>
        <w:br/>
        <w:br/>
        <w:t>21 Dec | 2022</w:t>
        <w:br/>
        <w:br/>
        <w:t>PG, PGD &amp; Sanitation (IDM) Admission Result January-2023</w:t>
        <w:br/>
        <w:br/>
        <w:t>21 Dec | 2022</w:t>
        <w:br/>
        <w:br/>
        <w:t>PG Admission Result</w:t>
        <w:br/>
        <w:br/>
        <w:t>21 Dec | 2022</w:t>
        <w:br/>
        <w:br/>
        <w:t>PG &amp; PGD (IICT) Result January 2023</w:t>
        <w:br/>
        <w:br/>
        <w:t>20 Dec | 2022</w:t>
        <w:br/>
        <w:br/>
        <w:t>Home Allocation notice for December 2022</w:t>
        <w:br/>
        <w:br/>
        <w:t>19 Dec | 2022</w:t>
        <w:br/>
        <w:br/>
        <w:t>Notice regarding salary bill of December-2022</w:t>
        <w:br/>
        <w:br/>
        <w:t>15 Dec | 2022</w:t>
        <w:br/>
        <w:br/>
        <w:t>PG Exam Schedule</w:t>
        <w:br/>
        <w:br/>
        <w:t>15 Dec | 2022</w:t>
        <w:br/>
        <w:br/>
        <w:t>The University will remain closed on the occasion of "Victory Day"</w:t>
        <w:br/>
        <w:br/>
        <w:t>13 Dec | 2022</w:t>
        <w:br/>
        <w:br/>
        <w:t>Notice regarding Loan for purchase of laptop</w:t>
        <w:br/>
        <w:br/>
        <w:t>12 Dec | 2022</w:t>
        <w:br/>
        <w:br/>
        <w:t>Program Schedule of the Martyred Intellectual Day and Victory Day 2022</w:t>
        <w:br/>
        <w:br/>
        <w:t>12 Dec | 2022</w:t>
        <w:br/>
        <w:br/>
        <w:t>Some PABX numbers have been changed due to motherboard problem of PABX telephone exchange TD 500</w:t>
        <w:br/>
        <w:br/>
        <w:t>11 Dec | 2022</w:t>
        <w:br/>
        <w:br/>
        <w:t>Notice regarding discussion meeting on the occasion of "Martyr Intellectuals Day 2022"</w:t>
        <w:br/>
        <w:br/>
        <w:t>06 Dec | 2022</w:t>
        <w:br/>
        <w:br/>
        <w:t>Notice regarding Technical and Board Scholarship</w:t>
        <w:br/>
        <w:br/>
        <w:t>29 Nov | 2022</w:t>
        <w:br/>
        <w:br/>
        <w:t>List of candidates selected in written test for the post of Section Officer (Grade-II)</w:t>
        <w:br/>
        <w:br/>
        <w:t>28 Nov | 2022</w:t>
        <w:br/>
        <w:br/>
        <w:t>Notice regarding cost reduction</w:t>
        <w:br/>
        <w:br/>
        <w:t>27 Nov | 2022</w:t>
        <w:br/>
        <w:br/>
        <w:t>Notice regarding orientation and starting of class of 1st year undergraduate students</w:t>
        <w:br/>
        <w:br/>
        <w:t>23 Nov | 2022</w:t>
        <w:br/>
        <w:br/>
        <w:t>Notice regarding Admission of Postgraduate Program in January-2023</w:t>
        <w:br/>
        <w:br/>
        <w:t>21 Nov | 2022</w:t>
        <w:br/>
        <w:br/>
        <w:t>Prof. Dr. Sobahan Mia has been appointed as the Pro Vice-Chancellor of KUET</w:t>
        <w:br/>
        <w:br/>
        <w:t>21 Nov | 2022</w:t>
        <w:br/>
        <w:br/>
        <w:t>Notice regarding salary bill of November-2022</w:t>
        <w:br/>
        <w:br/>
        <w:t>16 Nov | 2022</w:t>
        <w:br/>
        <w:br/>
        <w:t>Notice regarding House Building Loan</w:t>
        <w:br/>
        <w:br/>
        <w:t>14 Nov | 2022</w:t>
        <w:br/>
        <w:br/>
        <w:t>Admission Notice For Professional Diploma in Sanitation, January 2023</w:t>
        <w:br/>
        <w:br/>
        <w:t>13 Nov | 2022</w:t>
        <w:br/>
        <w:br/>
        <w:t>Admission Notice for Professional Diploma in Disaster Management</w:t>
        <w:br/>
        <w:br/>
        <w:t>09 Nov | 2022</w:t>
        <w:br/>
        <w:br/>
        <w:t>Notice regarding Home allocation (November 2022)</w:t>
        <w:br/>
        <w:br/>
        <w:t>08 Nov | 2022</w:t>
        <w:br/>
        <w:br/>
        <w:t>Notice regarding application for obtaining uniforms and accessories for permanent staff (17th to 20th grade)</w:t>
        <w:br/>
        <w:br/>
        <w:t>02 Nov | 2022</w:t>
        <w:br/>
        <w:br/>
        <w:t>Notice Regarding Janata Bank Corporate Loan</w:t>
        <w:br/>
        <w:br/>
        <w:t>Download Form</w:t>
        <w:br/>
        <w:br/>
        <w:t>02 Nov | 2022</w:t>
        <w:br/>
        <w:br/>
        <w:t>64 CASR Notice</w:t>
        <w:br/>
        <w:br/>
        <w:t>30 Oct | 2022</w:t>
        <w:br/>
        <w:br/>
        <w:t>Notice regarding the appointment of Assistant Provost of Lalan Shah, Khan Jahan Ali, Dr. M. A. Rashid, and Amar Ekushey Hall</w:t>
        <w:br/>
        <w:br/>
        <w:t>30 Oct | 2022</w:t>
        <w:br/>
        <w:br/>
        <w:t>Notice regarding Grants (Medical, Daughter marriage and Scholarships)</w:t>
        <w:br/>
        <w:br/>
        <w:t>25 Oct | 2022</w:t>
        <w:br/>
        <w:br/>
        <w:t>All offices and educational activities of the University are closed on 25-10-2022 due to Cyclone Sitrang</w:t>
        <w:br/>
        <w:br/>
        <w:t>20 Oct | 2022</w:t>
        <w:br/>
        <w:br/>
        <w:t>Duty List of Medical Center from 20/10/2022</w:t>
        <w:br/>
        <w:br/>
        <w:t>20 Oct | 2022</w:t>
        <w:br/>
        <w:br/>
        <w:t>Notice regarding salary bill of October-2022</w:t>
        <w:br/>
        <w:br/>
        <w:t>16 Oct | 2022</w:t>
        <w:br/>
        <w:br/>
        <w:t>Notice regarding the program schedule for celebrating Shaheed Sheikh Russel's 59th birthday</w:t>
        <w:br/>
        <w:br/>
        <w:t>12 Oct | 2022</w:t>
        <w:br/>
        <w:br/>
        <w:t>Notice regarding scholarship and salary refund</w:t>
        <w:br/>
        <w:br/>
        <w:t>11 Oct | 2022</w:t>
        <w:br/>
        <w:br/>
        <w:t>Notice regarding the list of teachers, officers, and staff who are absent from work on 10/10/2022</w:t>
        <w:br/>
        <w:br/>
        <w:t>08 Oct | 2022</w:t>
        <w:br/>
        <w:br/>
        <w:t>Eid-E-Miladunnabi Program</w:t>
        <w:br/>
        <w:br/>
        <w:t>29 Sep | 2022</w:t>
        <w:br/>
        <w:br/>
        <w:t>Duty List of Medical Center from 02/10/2022 to 08/10/2022</w:t>
        <w:br/>
        <w:br/>
        <w:t>29 Sep | 2022</w:t>
        <w:br/>
        <w:br/>
        <w:t>Bus Schedule during Durga Puja Vacation</w:t>
        <w:br/>
        <w:br/>
        <w:t>28 Sep | 2022</w:t>
        <w:br/>
        <w:br/>
        <w:t>Notice regarding home/dormitory allocation</w:t>
        <w:br/>
        <w:br/>
        <w:t>27 Sep | 2022</w:t>
        <w:br/>
        <w:br/>
        <w:t>Notice regarding Durga Puja Vacation</w:t>
        <w:br/>
        <w:br/>
        <w:t>27 Sep | 2022</w:t>
        <w:br/>
        <w:br/>
        <w:t>The vacation of Eid Milad-un-Nabi will be 09/10/2022</w:t>
        <w:br/>
        <w:br/>
        <w:t>27 Sep | 2022</w:t>
        <w:br/>
        <w:br/>
        <w:t>The tree plantation program has been organized on 28/09/2022 on the occasion of the 76th birthday of Honorable Prime Minister Sheikh Hasina</w:t>
        <w:br/>
        <w:br/>
        <w:t>13 Sep | 2022</w:t>
        <w:br/>
        <w:br/>
        <w:t>List of students has been selected for Teaching Assistantship/Fellowship for July-2022</w:t>
        <w:br/>
        <w:br/>
        <w:t>08 Sep | 2022</w:t>
        <w:br/>
        <w:br/>
        <w:t>Transport Notice for visiting Tungipara</w:t>
        <w:br/>
        <w:br/>
        <w:t>01 Sep | 2022</w:t>
        <w:br/>
        <w:br/>
        <w:t>SG Academies South-East Asia Fellowship (SASEAF) Programme</w:t>
        <w:br/>
        <w:br/>
        <w:t>01 Sep | 2022</w:t>
        <w:br/>
        <w:br/>
        <w:t>The Honorable President has appointed Prof. Dr. Mihir Ranjan Halder as the Vice-Chancellor of KUET</w:t>
        <w:br/>
        <w:br/>
        <w:t>31 Aug | 2022</w:t>
        <w:br/>
        <w:br/>
        <w:t>Program Schedule to celebrate the University Day-2022</w:t>
        <w:br/>
        <w:br/>
        <w:t>31 Aug | 2022</w:t>
        <w:br/>
        <w:br/>
        <w:t>Notice regarding Online Course Registration</w:t>
        <w:br/>
        <w:br/>
        <w:t>22 Aug | 2022</w:t>
        <w:br/>
        <w:br/>
        <w:t>Online Course Registration Notice for the department of CE, EEE, CSE, ECE, BME, BECM, MSE, and BURP</w:t>
        <w:br/>
        <w:br/>
        <w:t>21 Aug | 2022</w:t>
        <w:br/>
        <w:br/>
        <w:t xml:space="preserve">Notice regarding salary bill of August-2022 </w:t>
        <w:br/>
        <w:br/>
        <w:t>17 Aug | 2022</w:t>
        <w:br/>
        <w:br/>
        <w:t>Notice regarding of holiday on the occasion of "Janmashtami".</w:t>
        <w:br/>
        <w:br/>
        <w:t>14 Aug | 2022</w:t>
        <w:br/>
        <w:br/>
        <w:t>Notice regarding Online Course Registration</w:t>
        <w:br/>
        <w:br/>
        <w:t>11 Aug | 2022</w:t>
        <w:br/>
        <w:br/>
        <w:t>Program Schedule for National Mourning Day - 2022</w:t>
        <w:br/>
        <w:br/>
        <w:t>11 Aug | 2022</w:t>
        <w:br/>
        <w:br/>
        <w:t>Notice regarding National Mourning Day 2022</w:t>
        <w:br/>
        <w:br/>
        <w:t>11 Aug | 2022</w:t>
        <w:br/>
        <w:br/>
        <w:t>Online Course Registration Rules</w:t>
        <w:br/>
        <w:br/>
        <w:t>10 Aug | 2022</w:t>
        <w:br/>
        <w:br/>
        <w:t>Notice regarding home/dormitory allocation</w:t>
        <w:br/>
        <w:br/>
        <w:t>08 Aug | 2022</w:t>
        <w:br/>
        <w:br/>
        <w:t xml:space="preserve">The University will remain closed on 9th August for Holy Ashura </w:t>
        <w:br/>
        <w:br/>
        <w:t>05 Aug | 2022</w:t>
        <w:br/>
        <w:br/>
        <w:t>Location MAP for UG Examination 2022</w:t>
        <w:br/>
        <w:br/>
        <w:t>01 Aug | 2022</w:t>
        <w:br/>
        <w:br/>
        <w:t>Notice regarding Laptop Loan Application</w:t>
        <w:br/>
        <w:br/>
        <w:t>21 Jul | 2022</w:t>
        <w:br/>
        <w:br/>
        <w:t>Notice regarding "International Mother Langoage International Award 2023" and "International Mother Language National Award 2023"</w:t>
        <w:br/>
        <w:br/>
        <w:t>18 Jul | 2022</w:t>
        <w:br/>
        <w:br/>
        <w:t xml:space="preserve">Notice regarding the appointment of Provost </w:t>
        <w:br/>
        <w:br/>
        <w:t>18 Jul | 2022</w:t>
        <w:br/>
        <w:br/>
        <w:t xml:space="preserve">Notice regarding the appointment of Asst. Provost </w:t>
        <w:br/>
        <w:br/>
        <w:t>17 Jul | 2022</w:t>
        <w:br/>
        <w:br/>
        <w:t xml:space="preserve">Duty List of Medical Center </w:t>
        <w:br/>
        <w:br/>
        <w:t>17 Jul | 2022</w:t>
        <w:br/>
        <w:br/>
        <w:t>Notice regarding PG Course Registration July 2022</w:t>
        <w:br/>
        <w:br/>
        <w:t>13 Jul | 2022</w:t>
        <w:br/>
        <w:br/>
        <w:t>Auction Notice 13/07/2022</w:t>
        <w:br/>
        <w:br/>
        <w:t>07 Jul | 2022</w:t>
        <w:br/>
        <w:br/>
        <w:t>Notice regarding maintaining of health safety due to COVID-19</w:t>
        <w:br/>
        <w:br/>
        <w:t>04 Jul | 2022</w:t>
        <w:br/>
        <w:br/>
        <w:t>List of admitted postgraduate (July-2022) students and their roll numbers</w:t>
        <w:br/>
        <w:br/>
        <w:t>04 Jul | 2022</w:t>
        <w:br/>
        <w:br/>
        <w:t>Notice of vacation on the occasion of Eid-ul-Azha</w:t>
        <w:br/>
        <w:br/>
        <w:t>30 Jun | 2022</w:t>
        <w:br/>
        <w:br/>
        <w:t xml:space="preserve"> Notice of allotment of house </w:t>
        <w:br/>
        <w:br/>
        <w:t>29 Jun | 2022</w:t>
        <w:br/>
        <w:br/>
        <w:t>PG (IEPT) Admission Result July 2022</w:t>
        <w:br/>
        <w:br/>
        <w:t>26 Jun | 2022</w:t>
        <w:br/>
        <w:br/>
        <w:t>PG &amp; PGD (IICT) Admission Result (July-2022)</w:t>
        <w:br/>
        <w:br/>
        <w:t>21 Jun | 2022</w:t>
        <w:br/>
        <w:br/>
        <w:t>TA ship Notice July-2022</w:t>
        <w:br/>
        <w:br/>
        <w:t>20 Jun | 2022</w:t>
        <w:br/>
        <w:br/>
        <w:t xml:space="preserve">Post Graduate Admission Result July-2022 </w:t>
        <w:br/>
        <w:br/>
        <w:t>16 Jun | 2022</w:t>
        <w:br/>
        <w:br/>
        <w:t xml:space="preserve">Notice regarding salary bill of June-2022 </w:t>
        <w:br/>
        <w:br/>
        <w:t>16 Jun | 2022</w:t>
        <w:br/>
        <w:br/>
        <w:t>Notice regarding 1st year 1st term oral examination of the Textile Engineering Department</w:t>
        <w:br/>
        <w:br/>
        <w:t>15 Jun | 2022</w:t>
        <w:br/>
        <w:br/>
        <w:t>PG, Sanitation &amp; PGD (IDM) Admission Result (July-2022)</w:t>
        <w:br/>
        <w:br/>
        <w:t>13 Jun | 2022</w:t>
        <w:br/>
        <w:br/>
        <w:t>Office Order on Fab Lab-KUET Coordinator</w:t>
        <w:br/>
        <w:br/>
        <w:t>12 Jun | 2022</w:t>
        <w:br/>
        <w:br/>
        <w:t>Office Order on Fellowship / TA (January 2022)</w:t>
        <w:br/>
        <w:br/>
        <w:t>12 Jun | 2022</w:t>
        <w:br/>
        <w:br/>
        <w:t>Re-notice of scholarship and salary refund</w:t>
        <w:br/>
        <w:br/>
        <w:t>07 Jun | 2022</w:t>
        <w:br/>
        <w:br/>
        <w:t>Notice regarding Written/Viva-voice of postgraduate admission program (July-2022)</w:t>
        <w:br/>
        <w:br/>
        <w:t>07 Jun | 2022</w:t>
        <w:br/>
        <w:br/>
        <w:t>Notice regarding appointment of Legal Adviser</w:t>
        <w:br/>
        <w:br/>
        <w:t>06 Jun | 2022</w:t>
        <w:br/>
        <w:br/>
        <w:t>List of Eligible Candidates for viva-voice for M.Sc in Sanitation Program</w:t>
        <w:br/>
        <w:br/>
        <w:t>06 Jun | 2022</w:t>
        <w:br/>
        <w:br/>
        <w:t>List of Eligible Candidates for viva-voice for Post-Graduate in Disaster Management</w:t>
        <w:br/>
        <w:br/>
        <w:t>05 Jun | 2022</w:t>
        <w:br/>
        <w:br/>
        <w:t>Notice Regarding Janata Bank Corporate Loan</w:t>
        <w:br/>
        <w:br/>
        <w:t>01 Jun | 2022</w:t>
        <w:br/>
        <w:br/>
        <w:t>Post Graduate Admission Notice for IEPT July-2022</w:t>
        <w:br/>
        <w:br/>
        <w:t>29 May | 2022</w:t>
        <w:br/>
        <w:br/>
        <w:t>Notice regarding duty roster of medical center during summer vacation</w:t>
        <w:br/>
        <w:br/>
        <w:t>23 May | 2022</w:t>
        <w:br/>
        <w:br/>
        <w:t>Notice regarding summer vacation</w:t>
        <w:br/>
        <w:br/>
        <w:t>19 May | 2022</w:t>
        <w:br/>
        <w:br/>
        <w:t>Admission Notice for IDM (MSc/PhD/PGD) July-2022</w:t>
        <w:br/>
        <w:br/>
        <w:t>19 May | 2022</w:t>
        <w:br/>
        <w:br/>
        <w:t>Admission Notice for MSc in Sanitation (IDM) July-2022</w:t>
        <w:br/>
        <w:br/>
        <w:t>19 May | 2022</w:t>
        <w:br/>
        <w:br/>
        <w:t>Tender Notice 19/05/2022</w:t>
        <w:br/>
        <w:br/>
        <w:t>19 May | 2022</w:t>
        <w:br/>
        <w:br/>
        <w:t xml:space="preserve">Admission Notice for IICT July-2022 (MSc/PhD/PGD) </w:t>
        <w:br/>
        <w:br/>
        <w:t>18 May | 2022</w:t>
        <w:br/>
        <w:br/>
        <w:t>Notice regarding Admission of postgraduate program in July-2022</w:t>
        <w:br/>
        <w:br/>
        <w:t>12 May | 2022</w:t>
        <w:br/>
        <w:br/>
        <w:t>Tender Notice 12/05/2022</w:t>
        <w:br/>
        <w:br/>
        <w:t>10 May | 2022</w:t>
        <w:br/>
        <w:br/>
        <w:t>10.05.2022_Notice for UGC Funded Research Project</w:t>
        <w:br/>
        <w:br/>
        <w:t>09 May | 2022</w:t>
        <w:br/>
        <w:br/>
        <w:t xml:space="preserve">Notice of allotment of house </w:t>
        <w:br/>
        <w:br/>
        <w:t>08 May | 2022</w:t>
        <w:br/>
        <w:br/>
        <w:t xml:space="preserve">Notice Regarding General Provident Fund Deduction </w:t>
        <w:br/>
        <w:br/>
        <w:t>08 May | 2022</w:t>
        <w:br/>
        <w:br/>
        <w:t xml:space="preserve">Duty List of Medical Center </w:t>
        <w:br/>
        <w:br/>
        <w:t>27 Apr | 2022</w:t>
        <w:br/>
        <w:br/>
        <w:t>Schedule for Backlog Examination, 2020 (Dept. of BME)</w:t>
        <w:br/>
        <w:br/>
        <w:t>26 Apr | 2022</w:t>
        <w:br/>
        <w:br/>
        <w:t>Holiday Notice for May Day</w:t>
        <w:br/>
        <w:br/>
        <w:t>25 Apr | 2022</w:t>
        <w:br/>
        <w:br/>
        <w:t xml:space="preserve">Holiday Notice for Holy Jumatul Bida, Shab-e-Qadr and Eid-ul-Fitr </w:t>
        <w:br/>
        <w:br/>
        <w:t>18 Apr | 2022</w:t>
        <w:br/>
        <w:br/>
        <w:t>Notice regarding for the Assistant Provost.</w:t>
        <w:br/>
        <w:br/>
        <w:t>18 Apr | 2022</w:t>
        <w:br/>
        <w:br/>
        <w:t>Notice regarding for the Provost.</w:t>
        <w:br/>
        <w:br/>
        <w:t>17 Apr | 2022</w:t>
        <w:br/>
        <w:br/>
        <w:t>Admission Notice ( Professional Diploma in Disaster Management)</w:t>
        <w:br/>
        <w:br/>
        <w:t>17 Apr | 2022</w:t>
        <w:br/>
        <w:br/>
        <w:t>Admission Notice (Professional Diploma in Sanitation )</w:t>
        <w:br/>
        <w:br/>
        <w:t>12 Apr | 2022</w:t>
        <w:br/>
        <w:br/>
        <w:t>Notice regarding Bangla New Year -1429</w:t>
        <w:br/>
        <w:br/>
        <w:t>12 Apr | 2022</w:t>
        <w:br/>
        <w:br/>
        <w:t>Online Backlog Course Registration for all department (Session 2019-2020, 2nd Term )</w:t>
        <w:br/>
        <w:br/>
        <w:t>10 Apr | 2022</w:t>
        <w:br/>
        <w:br/>
        <w:t>Notice regarding salary bill of April-2022</w:t>
        <w:br/>
        <w:br/>
        <w:t>31 Mar | 2022</w:t>
        <w:br/>
        <w:br/>
        <w:t>Arif Ahmed scholarship ( CE, EEE &amp; ME 19 batch)</w:t>
        <w:br/>
        <w:br/>
        <w:t>31 Mar | 2022</w:t>
        <w:br/>
        <w:br/>
        <w:t>Arif Ahmed scholarship ( CE, EEE &amp; ME 20 batch)</w:t>
        <w:br/>
        <w:br/>
        <w:t>31 Mar | 2022</w:t>
        <w:br/>
        <w:br/>
        <w:t>Notice regarding office activities and class schedule during the holy month of Ramadan &amp; Ramadan vacation.</w:t>
        <w:br/>
        <w:br/>
        <w:t>29 Mar | 2022</w:t>
        <w:br/>
        <w:br/>
        <w:t>Notice regarding Fellowship and Scholarship Award (Prime Minister's Education Assistance Trust)</w:t>
        <w:br/>
        <w:br/>
        <w:t>28 Mar | 2022</w:t>
        <w:br/>
        <w:br/>
        <w:t>Notice regarding registration (ECE &amp; BURP 2nd &amp; 3rd year 1st term )</w:t>
        <w:br/>
        <w:br/>
        <w:t>27 Mar | 2022</w:t>
        <w:br/>
        <w:br/>
        <w:t>Notice regarding registration (EEE, CSE- 2nd year 1st term &amp; CSE 3rd year 1st term )</w:t>
        <w:br/>
        <w:br/>
        <w:t>27 Mar | 2022</w:t>
        <w:br/>
        <w:br/>
        <w:t>Notice regarding registration (BARCH 2nd &amp; 3rd year 1st term )</w:t>
        <w:br/>
        <w:br/>
        <w:t>27 Mar | 2022</w:t>
        <w:br/>
        <w:br/>
        <w:t xml:space="preserve">Auction Notice </w:t>
        <w:br/>
        <w:br/>
        <w:t>24 Mar | 2022</w:t>
        <w:br/>
        <w:br/>
        <w:t>Notice regarding the schedule of Career Development Corner</w:t>
        <w:br/>
        <w:br/>
        <w:t>23 Mar | 2022</w:t>
        <w:br/>
        <w:br/>
        <w:t>Urgent Notice Regarding 1st Year Scholarship</w:t>
        <w:br/>
        <w:br/>
        <w:t>23 Mar | 2022</w:t>
        <w:br/>
        <w:br/>
        <w:t>Notice regarding registration (BECM - 2nd &amp; 3rd year 1st term )</w:t>
        <w:br/>
        <w:br/>
        <w:t>23 Mar | 2022</w:t>
        <w:br/>
        <w:br/>
        <w:t>Notice regarding registration (BME- 2nd year 1st term )</w:t>
        <w:br/>
        <w:br/>
        <w:t>23 Mar | 2022</w:t>
        <w:br/>
        <w:br/>
        <w:t>Notice regarding registration (CE,ME, IEM, LE,TE,MSE,CHE,MTE - 2nd year 1st term )&amp; (CE,ECE, ME, IEM, ESE,BME,LE,TE,MSE,CHE ,MTE - 3rd year 1st term )&amp; ( BURP 4th year 1st term )</w:t>
        <w:br/>
        <w:br/>
        <w:t>22 Mar | 2022</w:t>
        <w:br/>
        <w:br/>
        <w:t>Notice regarding registration (BME &amp; BECM - 4th year 1st term )</w:t>
        <w:br/>
        <w:br/>
        <w:t>22 Mar | 2022</w:t>
        <w:br/>
        <w:br/>
        <w:t>Schedule of events on 25/03/2022 &amp; 26/03/2022</w:t>
        <w:br/>
        <w:br/>
        <w:t>19 Mar | 2022</w:t>
        <w:br/>
        <w:br/>
        <w:t xml:space="preserve">Notice regarding registration (CE , EEE , ECE - 4th year 1st term ) </w:t>
        <w:br/>
        <w:br/>
        <w:t>19 Mar | 2022</w:t>
        <w:br/>
        <w:br/>
        <w:t>Notice regarding registration (ME, CSE, IEM, ESE, LE TE, MSE - 4th year 1st term ) &amp; ( BARCH 4th &amp; 5th year 1st term )</w:t>
        <w:br/>
        <w:br/>
        <w:t>14 Mar | 2022</w:t>
        <w:br/>
        <w:br/>
        <w:t xml:space="preserve">Notice of Distribution of Machine Readable Card (MRLC) at Central Library </w:t>
        <w:br/>
        <w:br/>
        <w:t>14 Mar | 2022</w:t>
        <w:br/>
        <w:br/>
        <w:t>Notice regarding Father of the Nation Bangabandhu Sheikh Mujibur Rahman's Birth Centenary and National Children's Day 2022</w:t>
        <w:br/>
        <w:br/>
        <w:t>14 Mar | 2022</w:t>
        <w:br/>
        <w:br/>
        <w:t>Notice regarding The Holy Shab-E-Barat</w:t>
        <w:br/>
        <w:br/>
        <w:t>14 Mar | 2022</w:t>
        <w:br/>
        <w:br/>
        <w:t>Program Schedule for 17 March, 2022</w:t>
        <w:br/>
        <w:br/>
        <w:t>13 Mar | 2022</w:t>
        <w:br/>
        <w:br/>
        <w:t>Notice of scholarship and salary refund</w:t>
        <w:br/>
        <w:br/>
        <w:t>09 Mar | 2022</w:t>
        <w:br/>
        <w:br/>
        <w:t xml:space="preserve">Notice of allotment of house </w:t>
        <w:br/>
        <w:br/>
        <w:t>06 Mar | 2022</w:t>
        <w:br/>
        <w:br/>
        <w:t>Notice of online course registration (Under-Graduate)</w:t>
        <w:br/>
        <w:br/>
        <w:t>27 Feb | 2022</w:t>
        <w:br/>
        <w:br/>
        <w:t>Department Allocation (Bandarban) [Updated: 24-02-2022]</w:t>
        <w:br/>
        <w:br/>
        <w:t>27 Feb | 2022</w:t>
        <w:br/>
        <w:br/>
        <w:t xml:space="preserve">Department Allocation (Tribal_Hill_Tracts) [Updated: 24-02-2022] </w:t>
        <w:br/>
        <w:br/>
        <w:t>27 Feb | 2022</w:t>
        <w:br/>
        <w:br/>
        <w:t>Department Allocation (KHA Group) [Updated: 24-02-2022]</w:t>
        <w:br/>
        <w:br/>
        <w:t>27 Feb | 2022</w:t>
        <w:br/>
        <w:br/>
        <w:t>Department Allocation (KA Group) [Updated: 24-02-2022]</w:t>
        <w:br/>
        <w:br/>
        <w:t>27 Feb | 2022</w:t>
        <w:br/>
        <w:br/>
        <w:t>Department Allocation (Rakhine) [Updated: 24-02-2022]</w:t>
        <w:br/>
        <w:br/>
        <w:t>23 Feb | 2022</w:t>
        <w:br/>
        <w:br/>
        <w:t>Notice regarding Scholarship</w:t>
        <w:br/>
        <w:br/>
        <w:t>18 Feb | 2022</w:t>
        <w:br/>
        <w:br/>
        <w:t>Department Allocation List of UG Admission Test 2020-2021</w:t>
        <w:br/>
        <w:br/>
        <w:t>17 Feb | 2022</w:t>
        <w:br/>
        <w:br/>
        <w:t>Notice regarding salary bill of February-2022</w:t>
        <w:br/>
        <w:br/>
        <w:t>17 Feb | 2022</w:t>
        <w:br/>
        <w:br/>
        <w:t>Program Schedule for the International Mother Language Day on 21st February, 2022</w:t>
        <w:br/>
        <w:br/>
        <w:t>10 Feb | 2022</w:t>
        <w:br/>
        <w:br/>
        <w:t>Notice for students regarding payment of loan for purchase of smartphones</w:t>
        <w:br/>
        <w:br/>
        <w:t>08 Feb | 2022</w:t>
        <w:br/>
        <w:br/>
        <w:t>Notice regarding Inauguration of Expansion and Modernization of Auditorium Building</w:t>
        <w:br/>
        <w:br/>
        <w:t>06 Feb | 2022</w:t>
        <w:br/>
        <w:br/>
        <w:t>Notice regarding guidelines for coronavirus up to 21/02/2022</w:t>
        <w:br/>
        <w:br/>
        <w:t>03 Feb | 2022</w:t>
        <w:br/>
        <w:br/>
        <w:t>The University will be closed on 05/02/2022 on the occasion of Saraswati Puja</w:t>
        <w:br/>
        <w:br/>
        <w:t>03 Feb | 2022</w:t>
        <w:br/>
        <w:br/>
        <w:t>Scholarship Opportunity for Women in STEM</w:t>
        <w:br/>
        <w:br/>
        <w:t>26 Jan | 2022</w:t>
        <w:br/>
        <w:br/>
        <w:t>Notice regarding guidelines to prevent the spread of coronavirus disease (Covid-19)</w:t>
        <w:br/>
        <w:br/>
        <w:t>26 Jan | 2022</w:t>
        <w:br/>
        <w:br/>
        <w:t>Notice regarding Corporate Loan</w:t>
        <w:br/>
        <w:br/>
        <w:t>25 Jan | 2022</w:t>
        <w:br/>
        <w:br/>
        <w:t>Notice regarding Home allocation (February 2022)</w:t>
        <w:br/>
        <w:br/>
        <w:t>22 Jan | 2022</w:t>
        <w:br/>
        <w:br/>
        <w:t>Notice regarding salary bill of January-2022</w:t>
        <w:br/>
        <w:br/>
        <w:t>21 Jan | 2022</w:t>
        <w:br/>
        <w:br/>
        <w:t>Notice regarding academic activities from 22/01/2022 for Coronavirus</w:t>
        <w:br/>
        <w:br/>
        <w:t>20 Jan | 2022</w:t>
        <w:br/>
        <w:br/>
        <w:t>PGD (IICT) Course Registration January-22 Semester</w:t>
        <w:br/>
        <w:br/>
        <w:t>20 Jan | 2022</w:t>
        <w:br/>
        <w:br/>
        <w:t>PG (IICT) Course Registration of January-22 Semester</w:t>
        <w:br/>
        <w:br/>
        <w:t>19 Jan | 2022</w:t>
        <w:br/>
        <w:br/>
        <w:t>Notice regarding academic activities for Corona pandemic</w:t>
        <w:br/>
        <w:br/>
        <w:t>17 Jan | 2022</w:t>
        <w:br/>
        <w:br/>
        <w:t>Notice regarding IDM Course Registration of January-22 Semester</w:t>
        <w:br/>
        <w:br/>
        <w:t>17 Jan | 2022</w:t>
        <w:br/>
        <w:br/>
        <w:t>Notice for TA/Fellowship of January-2022</w:t>
        <w:br/>
        <w:br/>
        <w:t>12 Jan | 2022</w:t>
        <w:br/>
        <w:br/>
        <w:t>PG (IDM) Admission January 2022 Semester Roll &amp; Enrollment Date</w:t>
        <w:br/>
        <w:br/>
        <w:t>12 Jan | 2022</w:t>
        <w:br/>
        <w:br/>
        <w:t>Notice regarding maintaining of health safety for Covid variant Omicron</w:t>
        <w:br/>
        <w:br/>
        <w:t>11 Jan | 2022</w:t>
        <w:br/>
        <w:br/>
        <w:t>Important Admission related Notice</w:t>
        <w:br/>
        <w:br/>
        <w:t>11 Jan | 2022</w:t>
        <w:br/>
        <w:br/>
        <w:t>Course Registration Notice January-2022 Semester</w:t>
        <w:br/>
        <w:br/>
        <w:t>10 Jan | 2022</w:t>
        <w:br/>
        <w:br/>
        <w:t xml:space="preserve">List of the Admitted students in the Postgraduate program of the January-2022 semester </w:t>
        <w:br/>
        <w:br/>
        <w:t>06 Jan | 2022</w:t>
        <w:br/>
        <w:br/>
        <w:t>PG (IICT) Admission January-22 Roll and Date</w:t>
        <w:br/>
        <w:br/>
        <w:t>06 Jan | 2022</w:t>
        <w:br/>
        <w:br/>
        <w:t>Notice regarding guideline for the students of the universit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 xml:space="preserve"> FINANCE COMMITTEE </w:t>
        <w:br/>
        <w:br/>
        <w:t xml:space="preserve"> Chairman </w:t>
        <w:br/>
        <w:br/>
        <w:t xml:space="preserve"> </w:t>
        <w:br/>
        <w:br/>
        <w:t xml:space="preserve">  Prof. Dr. Mihir Ranjan Halder     Vice-Chancellor </w:t>
        <w:br/>
        <w:br/>
        <w:t xml:space="preserve"> Khulna University of Engineering &amp; Technology </w:t>
        <w:br/>
        <w:br/>
        <w:t xml:space="preserve"> Members </w:t>
        <w:br/>
        <w:br/>
        <w:t xml:space="preserve"> </w:t>
        <w:br/>
        <w:br/>
        <w:t xml:space="preserve"> Prof. Dr. Sobahan Mia  </w:t>
        <w:br/>
        <w:br/>
        <w:t xml:space="preserve"> Pro-Vice Chancellor </w:t>
        <w:br/>
        <w:br/>
        <w:t xml:space="preserve"> Khulna University of Engineering &amp; Technology </w:t>
        <w:br/>
        <w:br/>
        <w:t xml:space="preserve"> </w:t>
        <w:br/>
        <w:br/>
        <w:t xml:space="preserve"> Engr. Md. Anisur Rahman Bhuiyan  </w:t>
        <w:br/>
        <w:br/>
        <w:t xml:space="preserve"> Registrar </w:t>
        <w:br/>
        <w:br/>
        <w:t xml:space="preserve"> Khulna University of Engineering &amp; Technology </w:t>
        <w:br/>
        <w:br/>
        <w:t xml:space="preserve">  Prof. Dr. S.M. Rabiul Alam  </w:t>
        <w:br/>
        <w:br/>
        <w:t xml:space="preserve"> Professor </w:t>
        <w:br/>
        <w:br/>
        <w:t xml:space="preserve"> Department of Humanities </w:t>
        <w:br/>
        <w:br/>
        <w:t xml:space="preserve"> Khulna University of Engineering &amp; Technology </w:t>
        <w:br/>
        <w:br/>
        <w:t xml:space="preserve">  Prof. Dr. A.B.M. Aowlad Hossain  </w:t>
        <w:br/>
        <w:br/>
        <w:t xml:space="preserve"> Professor </w:t>
        <w:br/>
        <w:br/>
        <w:t xml:space="preserve"> Department of Electronics and Communication Engineering </w:t>
        <w:br/>
        <w:br/>
        <w:t xml:space="preserve"> Khulna University of Engineering &amp; Technology </w:t>
        <w:br/>
        <w:br/>
        <w:t xml:space="preserve"> </w:t>
        <w:br/>
        <w:br/>
        <w:t xml:space="preserve"> Director General  </w:t>
        <w:br/>
        <w:br/>
        <w:t xml:space="preserve"> River Research Institute, Faridpur </w:t>
        <w:br/>
        <w:br/>
        <w:t xml:space="preserve">  Md. Mahmudul Alam  </w:t>
        <w:br/>
        <w:br/>
        <w:t xml:space="preserve"> Joint Secretary (University-2 Branch) </w:t>
        <w:br/>
        <w:br/>
        <w:t xml:space="preserve"> Secondary &amp; Higher-Education Department, Ministry of Education</w:t>
        <w:br/>
        <w:br/>
        <w:t>The Government of the People's Republic of Bangladesh</w:t>
        <w:br/>
        <w:br/>
        <w:t xml:space="preserve">Member Secretary </w:t>
        <w:br/>
        <w:br/>
        <w:t xml:space="preserve"> Md. Monirul Haque Khan  </w:t>
        <w:br/>
        <w:br/>
        <w:t xml:space="preserve"> Comptroller(In-Charge)</w:t>
        <w:br/>
        <w:br/>
        <w:t>Khulna University of Engineering &amp; Technology</w:t>
        <w:br/>
        <w:br/>
        <w:t xml:space="preserve">   *** Last Updated: 13 July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FORMS &amp; DOWNLOADS</w:t>
        <w:br/>
        <w:br/>
        <w:t>Academic Affairs</w:t>
        <w:br/>
        <w:br/>
        <w:t>Administrative Affairs</w:t>
        <w:br/>
        <w:br/>
        <w:t>Financial Affairs</w:t>
        <w:br/>
        <w:br/>
        <w:t>Utility Services &amp; Others</w:t>
        <w:br/>
        <w:br/>
        <w:t>Job Opportunity</w:t>
        <w:br/>
        <w:br/>
        <w:t>#</w:t>
        <w:br/>
        <w:br/>
        <w:t>Name</w:t>
        <w:br/>
        <w:br/>
        <w:t>Downloads</w:t>
        <w:br/>
        <w:br/>
        <w:t>1</w:t>
        <w:br/>
        <w:br/>
        <w:t xml:space="preserve"> M.Sc./M.Sc. Eng./M.Phil Project/Thesis and Oral Examination Committee</w:t>
        <w:br/>
        <w:br/>
        <w:t>pdf</w:t>
        <w:br/>
        <w:br/>
        <w:t>2</w:t>
        <w:br/>
        <w:br/>
        <w:t>Doctoral Scrutiny Committee</w:t>
        <w:br/>
        <w:br/>
        <w:t>docx |</w:t>
        <w:br/>
        <w:br/>
        <w:t>pdf</w:t>
        <w:br/>
        <w:br/>
        <w:t>3</w:t>
        <w:br/>
        <w:br/>
        <w:t>Time extension Approval for M.Sc./M.Sc. Eng./M. Phil/Ph.D</w:t>
        <w:br/>
        <w:br/>
        <w:t>pdf</w:t>
        <w:br/>
        <w:br/>
        <w:t>4</w:t>
        <w:br/>
        <w:br/>
        <w:t>Original/Duplicate Provisional certificate / English Proficiency Certificate / Grade Conversion Certificate / Transcript</w:t>
        <w:br/>
        <w:br/>
        <w:t>pdf</w:t>
        <w:br/>
        <w:br/>
        <w:t>5</w:t>
        <w:br/>
        <w:br/>
        <w:t>M.Sc./M.Sc. Eng. / M. Phil/ Ph.D Dissertation Writing format</w:t>
        <w:br/>
        <w:br/>
        <w:t>pdf</w:t>
        <w:br/>
        <w:br/>
        <w:t>6</w:t>
        <w:br/>
        <w:br/>
        <w:t>Duplicate Grade Sheet</w:t>
        <w:br/>
        <w:br/>
        <w:t>pdf</w:t>
        <w:br/>
        <w:br/>
        <w:t>7</w:t>
        <w:br/>
        <w:br/>
        <w:t>Main Certificate</w:t>
        <w:br/>
        <w:br/>
        <w:t>pdf</w:t>
        <w:br/>
        <w:br/>
        <w:t>8</w:t>
        <w:br/>
        <w:br/>
        <w:t>Thesis/ Project Proposal for M.Sc./M.Sc. Eng. / M. Phil/ Ph.D.</w:t>
        <w:br/>
        <w:br/>
        <w:t>pdf|</w:t>
        <w:br/>
        <w:br/>
        <w:t>Doc</w:t>
        <w:br/>
        <w:br/>
        <w:t>9</w:t>
        <w:br/>
        <w:br/>
        <w:t>Post Graduate Fellowship/ Teaching Assistantship</w:t>
        <w:br/>
        <w:br/>
        <w:t>pdf</w:t>
        <w:br/>
        <w:br/>
        <w:t>10</w:t>
        <w:br/>
        <w:br/>
        <w:t>Authorization Letter Format</w:t>
        <w:br/>
        <w:br/>
        <w:t>docx</w:t>
        <w:br/>
        <w:br/>
        <w:t>11</w:t>
        <w:br/>
        <w:br/>
        <w:t>UGC Funded Research Grant</w:t>
        <w:br/>
        <w:br/>
        <w:t>doc</w:t>
        <w:br/>
        <w:br/>
        <w:t>|pdf</w:t>
        <w:br/>
        <w:br/>
        <w:t>12</w:t>
        <w:br/>
        <w:br/>
        <w:t>Formation of UGC Funded Project Report</w:t>
        <w:br/>
        <w:br/>
        <w:t>docx</w:t>
        <w:br/>
        <w:br/>
        <w:t>13</w:t>
        <w:br/>
        <w:br/>
        <w:t>Vice-Chancellor Award Form</w:t>
        <w:br/>
        <w:br/>
        <w:t>pdf</w:t>
        <w:br/>
        <w:br/>
        <w:t>#</w:t>
        <w:br/>
        <w:br/>
        <w:t>Name</w:t>
        <w:br/>
        <w:br/>
        <w:t>Downloads</w:t>
        <w:br/>
        <w:br/>
        <w:t>1</w:t>
        <w:br/>
        <w:br/>
        <w:t>Casual Leave for the Teacher's during Class and Examination</w:t>
        <w:br/>
        <w:br/>
        <w:t>pdf</w:t>
        <w:br/>
        <w:br/>
        <w:t>2</w:t>
        <w:br/>
        <w:br/>
        <w:t>Permission to Present Technical Paper at Conference/ Seminar</w:t>
        <w:br/>
        <w:br/>
        <w:t>docx |</w:t>
        <w:br/>
        <w:br/>
        <w:t>pdf</w:t>
        <w:br/>
        <w:br/>
        <w:t>3</w:t>
        <w:br/>
        <w:br/>
        <w:t>Permission to take Part-Time Class/ to provide Expertise Knowledge</w:t>
        <w:br/>
        <w:br/>
        <w:t>pdf</w:t>
        <w:br/>
        <w:br/>
        <w:t>4</w:t>
        <w:br/>
        <w:br/>
        <w:t xml:space="preserve">Surety Bond For Higher Studies/ Research </w:t>
        <w:br/>
        <w:br/>
        <w:t>docx|</w:t>
        <w:br/>
        <w:br/>
        <w:t>pdf</w:t>
        <w:br/>
        <w:br/>
        <w:t>5</w:t>
        <w:br/>
        <w:br/>
        <w:t xml:space="preserve">Application Form for Plastic Identity Card </w:t>
        <w:br/>
        <w:br/>
        <w:t>pdf</w:t>
        <w:br/>
        <w:br/>
        <w:t>#</w:t>
        <w:br/>
        <w:br/>
        <w:t>Name</w:t>
        <w:br/>
        <w:br/>
        <w:t>Downloads</w:t>
        <w:br/>
        <w:br/>
        <w:t>1</w:t>
        <w:br/>
        <w:br/>
        <w:t>Taking Advance for Official Requirements</w:t>
        <w:br/>
        <w:br/>
        <w:t>pdf</w:t>
        <w:br/>
        <w:br/>
        <w:t>2</w:t>
        <w:br/>
        <w:br/>
        <w:t>Reimbursement of expenditure to present paper in Conference/ Seminar</w:t>
        <w:br/>
        <w:br/>
        <w:t>docx|</w:t>
        <w:br/>
        <w:br/>
        <w:t>pdf</w:t>
        <w:br/>
        <w:br/>
        <w:t>3</w:t>
        <w:br/>
        <w:br/>
        <w:t>Salary of the Research Assistant (UGC funded research project)</w:t>
        <w:br/>
        <w:br/>
        <w:t>pdf</w:t>
        <w:br/>
        <w:br/>
        <w:t>4</w:t>
        <w:br/>
        <w:br/>
        <w:t>Sanction form of UGC Funded Research Project</w:t>
        <w:br/>
        <w:br/>
        <w:t>pdf</w:t>
        <w:br/>
        <w:br/>
        <w:t>5</w:t>
        <w:br/>
        <w:br/>
        <w:t>Sanction of Research Expenditure (M.Sc. Eng./ M. Phil/ Ph. D)</w:t>
        <w:br/>
        <w:br/>
        <w:t>pdf</w:t>
        <w:br/>
        <w:br/>
        <w:t>6</w:t>
        <w:br/>
        <w:br/>
        <w:t>Fellowship / Teaching Assistantship Bill</w:t>
        <w:br/>
        <w:br/>
        <w:t>pdf</w:t>
        <w:br/>
        <w:br/>
        <w:t>7</w:t>
        <w:br/>
        <w:br/>
        <w:t>Honorarium of the Project Director</w:t>
        <w:br/>
        <w:br/>
        <w:t>pdf</w:t>
        <w:br/>
        <w:br/>
        <w:t>8</w:t>
        <w:br/>
        <w:br/>
        <w:t>Money Receipt for Certificates, Transcripts, Grade Sheets and Others</w:t>
        <w:br/>
        <w:br/>
        <w:t>pdf</w:t>
        <w:br/>
        <w:br/>
        <w:t>9</w:t>
        <w:br/>
        <w:br/>
        <w:t>Money Receipt for Verification</w:t>
        <w:br/>
        <w:br/>
        <w:t>pdf</w:t>
        <w:br/>
        <w:br/>
        <w:t>10</w:t>
        <w:br/>
        <w:br/>
        <w:t>Laptop Loan Application Form</w:t>
        <w:br/>
        <w:br/>
        <w:t>pdf</w:t>
        <w:br/>
        <w:br/>
        <w:t>#</w:t>
        <w:br/>
        <w:br/>
        <w:t>Name</w:t>
        <w:br/>
        <w:br/>
        <w:t>Downloads</w:t>
        <w:br/>
        <w:br/>
        <w:t>1</w:t>
        <w:br/>
        <w:br/>
        <w:t>Personal Vehicle Requisition</w:t>
        <w:br/>
        <w:br/>
        <w:t>pdf</w:t>
        <w:br/>
        <w:br/>
        <w:t>2</w:t>
        <w:br/>
        <w:br/>
        <w:t>Official Vehicle Requisition</w:t>
        <w:br/>
        <w:br/>
        <w:t>pdf</w:t>
        <w:br/>
        <w:br/>
        <w:t>3</w:t>
        <w:br/>
        <w:br/>
        <w:t>Room Requisition in Dormitory</w:t>
        <w:br/>
        <w:br/>
        <w:t>pdf</w:t>
        <w:br/>
        <w:br/>
        <w:t>4</w:t>
        <w:br/>
        <w:br/>
        <w:t>Guest House Booking at KUET</w:t>
        <w:br/>
        <w:br/>
        <w:t>pdf</w:t>
        <w:br/>
        <w:br/>
        <w:t>5</w:t>
        <w:br/>
        <w:br/>
        <w:t>Guest House Booking at Dhaka</w:t>
        <w:br/>
        <w:br/>
        <w:t>pdf</w:t>
        <w:br/>
        <w:br/>
        <w:t>6</w:t>
        <w:br/>
        <w:br/>
        <w:t>Application form for Internet/E-Mail (Teachers/Officers/Office)</w:t>
        <w:br/>
        <w:br/>
        <w:t>Link</w:t>
        <w:br/>
        <w:br/>
        <w:t>7</w:t>
        <w:br/>
        <w:br/>
        <w:t>Application form for Internet/E-Mail (Students)</w:t>
        <w:br/>
        <w:br/>
        <w:t>pdf</w:t>
        <w:br/>
        <w:br/>
        <w:t>8</w:t>
        <w:br/>
        <w:br/>
        <w:t>Maintenance of Civil Works</w:t>
        <w:br/>
        <w:br/>
        <w:t>pdf</w:t>
        <w:br/>
        <w:br/>
        <w:t>9</w:t>
        <w:br/>
        <w:br/>
        <w:t>Maintenance of Electrical Works</w:t>
        <w:br/>
        <w:br/>
        <w:t>pdf</w:t>
        <w:br/>
        <w:br/>
        <w:t>10</w:t>
        <w:br/>
        <w:br/>
        <w:t>Maintenance of Instrument Works</w:t>
        <w:br/>
        <w:br/>
        <w:t>pdf</w:t>
        <w:br/>
        <w:br/>
        <w:t>11</w:t>
        <w:br/>
        <w:br/>
        <w:t xml:space="preserve">Maintenance of PABX &amp; Telephone Works </w:t>
        <w:br/>
        <w:br/>
        <w:t>pdf</w:t>
        <w:br/>
        <w:br/>
        <w:t>12</w:t>
        <w:br/>
        <w:br/>
        <w:t>Timber Requisition for Making furniture</w:t>
        <w:br/>
        <w:br/>
        <w:t>pdf</w:t>
        <w:br/>
        <w:br/>
        <w:t>13</w:t>
        <w:br/>
        <w:br/>
        <w:t>Handover of house</w:t>
        <w:br/>
        <w:br/>
        <w:t>pdf</w:t>
        <w:br/>
        <w:br/>
        <w:t>14</w:t>
        <w:br/>
        <w:br/>
        <w:t>Quarter Requisition of Teachers and Officers</w:t>
        <w:br/>
        <w:br/>
        <w:t>pdf</w:t>
        <w:br/>
        <w:br/>
        <w:t>15</w:t>
        <w:br/>
        <w:br/>
        <w:t>Quarter Requisition of Staffs</w:t>
        <w:br/>
        <w:br/>
        <w:t>pdf</w:t>
        <w:br/>
        <w:br/>
        <w:t>16</w:t>
        <w:br/>
        <w:br/>
        <w:t>Requisition for Security Section Man power</w:t>
        <w:br/>
        <w:br/>
        <w:t>pdf</w:t>
        <w:br/>
        <w:br/>
        <w:t>17</w:t>
        <w:br/>
        <w:br/>
        <w:t>Form for Accessing HD and Multimedia Lab Computer</w:t>
        <w:br/>
        <w:br/>
        <w:t>docx |</w:t>
        <w:br/>
        <w:br/>
        <w:t>pdf</w:t>
        <w:br/>
        <w:br/>
        <w:t>#</w:t>
        <w:br/>
        <w:br/>
        <w:t>Name</w:t>
        <w:br/>
        <w:br/>
        <w:t>Downloads</w:t>
        <w:br/>
        <w:br/>
        <w:t>1</w:t>
        <w:br/>
        <w:br/>
        <w:t>Application Form (Associate Professor &amp; Professor)</w:t>
        <w:br/>
        <w:br/>
        <w:t>pdf</w:t>
        <w:br/>
        <w:br/>
        <w:t>2</w:t>
        <w:br/>
        <w:br/>
        <w:t>Application Form (Lecturer &amp; Assistant Professor)</w:t>
        <w:br/>
        <w:br/>
        <w:t>pdf</w:t>
        <w:br/>
        <w:br/>
        <w:t>3</w:t>
        <w:br/>
        <w:br/>
        <w:t>Application Form (Officer &amp; Staff)</w:t>
        <w:br/>
        <w:br/>
        <w:t>pdf</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INDEX</w:t>
        <w:br/>
        <w:br/>
        <w:t>A | B | C | D | E | F | G | H | I | J | K | L | M | N | O | P | Q | R | S | T | U| V| W | X | Y | Z</w:t>
        <w:br/>
        <w:br/>
        <w:t xml:space="preserve">   A</w:t>
        <w:br/>
        <w:br/>
        <w:t>❯ About Kuet</w:t>
        <w:br/>
        <w:br/>
        <w:t>❯ Administration</w:t>
        <w:br/>
        <w:br/>
        <w:t>❯ Admission</w:t>
        <w:br/>
        <w:br/>
        <w:t>❯ Academic Programs</w:t>
        <w:br/>
        <w:br/>
        <w:t>❯ A-Z Index</w:t>
        <w:br/>
        <w:br/>
        <w:t>❯ Academic Council</w:t>
        <w:br/>
        <w:br/>
        <w:t>❯ Automation</w:t>
        <w:br/>
        <w:br/>
        <w:t xml:space="preserve">   B</w:t>
        <w:br/>
        <w:br/>
        <w:t>❯ Budget Management Committee</w:t>
        <w:br/>
        <w:br/>
        <w:t>❯ Budget Working Committee</w:t>
        <w:br/>
        <w:br/>
        <w:t>❯ Bus Schedule</w:t>
        <w:br/>
        <w:br/>
        <w:t xml:space="preserve">   C</w:t>
        <w:br/>
        <w:br/>
        <w:t>❯ Central Library</w:t>
        <w:br/>
        <w:br/>
        <w:t>❯ Central Computer Center</w:t>
        <w:br/>
        <w:br/>
        <w:t>❯ Careers</w:t>
        <w:br/>
        <w:br/>
        <w:t>❯ Convocation</w:t>
        <w:br/>
        <w:br/>
        <w:t>❯ Common Notice</w:t>
        <w:br/>
        <w:br/>
        <w:t xml:space="preserve">❯ Committee for Advanced Studies and Research (CASR) </w:t>
        <w:br/>
        <w:br/>
        <w:t>❯ Campus</w:t>
        <w:br/>
        <w:br/>
        <w:t>❯ Contact Us</w:t>
        <w:br/>
        <w:br/>
        <w:t>❯ Contact for Internet Support</w:t>
        <w:br/>
        <w:br/>
        <w:t>❯ Consultancy Research and Testing Service (CRTS)</w:t>
        <w:br/>
        <w:br/>
        <w:t>❯ Calendar 2019: Wall / Table</w:t>
        <w:br/>
        <w:br/>
        <w:t xml:space="preserve">   D</w:t>
        <w:br/>
        <w:br/>
        <w:t>❯ Directorate of Student Welfare</w:t>
        <w:br/>
        <w:br/>
        <w:t>❯ Department</w:t>
        <w:br/>
        <w:br/>
        <w:t>❯ Dormitory</w:t>
        <w:br/>
        <w:br/>
        <w:t>❯ Disciplinary Committee</w:t>
        <w:br/>
        <w:br/>
        <w:t>❯ Dr. M. A. Rashid Hall</w:t>
        <w:br/>
        <w:br/>
        <w:t>❯ Department of Civil Engineering</w:t>
        <w:br/>
        <w:br/>
        <w:t>❯ Department of Urban and Regional Planning</w:t>
        <w:br/>
        <w:br/>
        <w:t>❯ Department of Building Engineering &amp; Construction Management</w:t>
        <w:br/>
        <w:br/>
        <w:t>❯Department of Architecture</w:t>
        <w:br/>
        <w:br/>
        <w:t>❯Department of Mathematics</w:t>
        <w:br/>
        <w:br/>
        <w:t>❯Department of Physics</w:t>
        <w:br/>
        <w:br/>
        <w:t>❯Department of Chemistry</w:t>
        <w:br/>
        <w:br/>
        <w:t>❯Department of Humanities</w:t>
        <w:br/>
        <w:br/>
        <w:t>❯ Department of Electrical and Electronic Engineering</w:t>
        <w:br/>
        <w:br/>
        <w:t>❯ Department of Computer Science and Engineering</w:t>
        <w:br/>
        <w:br/>
        <w:t>❯ The Department of Electronics and Communication Engineering</w:t>
        <w:br/>
        <w:br/>
        <w:t>❯ Department of Biomedical Engineering</w:t>
        <w:br/>
        <w:br/>
        <w:t>❯ Department of Materials Science and Engineering</w:t>
        <w:br/>
        <w:br/>
        <w:t>❯ Department of Mechanical Engineering</w:t>
        <w:br/>
        <w:br/>
        <w:t xml:space="preserve">❯ Department of Industrial Engineering and Management </w:t>
        <w:br/>
        <w:br/>
        <w:t>❯ Department of Energy Science and Engineering</w:t>
        <w:br/>
        <w:br/>
        <w:t>❯ Department of Leather Engineering</w:t>
        <w:br/>
        <w:br/>
        <w:t>❯ Department of Textile Engineering</w:t>
        <w:br/>
        <w:br/>
        <w:t>❯ Department of Chemical Engineering</w:t>
        <w:br/>
        <w:br/>
        <w:t>❯ Department of Mechatronics Engineering</w:t>
        <w:br/>
        <w:br/>
        <w:t xml:space="preserve">   E</w:t>
        <w:br/>
        <w:br/>
        <w:t>❯ Events</w:t>
        <w:br/>
        <w:br/>
        <w:t xml:space="preserve">   F</w:t>
        <w:br/>
        <w:br/>
        <w:t>❯ Faculty</w:t>
        <w:br/>
        <w:br/>
        <w:t>❯ Facilties</w:t>
        <w:br/>
        <w:br/>
        <w:t>❯ Forms</w:t>
        <w:br/>
        <w:br/>
        <w:t>❯ FAQ</w:t>
        <w:br/>
        <w:br/>
        <w:t>❯ Finance Committee</w:t>
        <w:br/>
        <w:br/>
        <w:t>❯ Fabrication Lab</w:t>
        <w:br/>
        <w:br/>
        <w:t>❯ Frequently Asked</w:t>
        <w:br/>
        <w:br/>
        <w:t xml:space="preserve">   G</w:t>
        <w:br/>
        <w:br/>
        <w:t>❯ Guest House</w:t>
        <w:br/>
        <w:br/>
        <w:t>❯ Gallery</w:t>
        <w:br/>
        <w:br/>
        <w:t xml:space="preserve">   H</w:t>
        <w:br/>
        <w:br/>
        <w:t>❯ How To Apply</w:t>
        <w:br/>
        <w:br/>
        <w:t>❯ House and Dining Services</w:t>
        <w:br/>
        <w:br/>
        <w:t>❯ History</w:t>
        <w:br/>
        <w:br/>
        <w:t>❯ Home</w:t>
        <w:br/>
        <w:br/>
        <w:t>❯ Home Allocation</w:t>
        <w:br/>
        <w:br/>
        <w:t>❯ Holiday List 2019</w:t>
        <w:br/>
        <w:br/>
        <w:t xml:space="preserve">   I</w:t>
        <w:br/>
        <w:br/>
        <w:t>❯ International Student</w:t>
        <w:br/>
        <w:br/>
        <w:t>❯ Information of Quota</w:t>
        <w:br/>
        <w:br/>
        <w:t>❯ Important Links</w:t>
        <w:br/>
        <w:br/>
        <w:t>❯ Institute of Information and Communication Technology</w:t>
        <w:br/>
        <w:br/>
        <w:t>❯ Institute of Disaster Management</w:t>
        <w:br/>
        <w:br/>
        <w:t>❯ Institute of Environment and Power Technology</w:t>
        <w:br/>
        <w:br/>
        <w:t xml:space="preserve">   K</w:t>
        <w:br/>
        <w:br/>
        <w:t>❯ KUET</w:t>
        <w:br/>
        <w:br/>
        <w:t>❯ Khulna University Of Engineering And Technology</w:t>
        <w:br/>
        <w:br/>
        <w:t>❯ KUET Act</w:t>
        <w:br/>
        <w:br/>
        <w:t>❯ KUET Organogram</w:t>
        <w:br/>
        <w:br/>
        <w:t>❯ KUET At a Glance</w:t>
        <w:br/>
        <w:br/>
        <w:t>❯ KUET Bulletin</w:t>
        <w:br/>
        <w:br/>
        <w:t xml:space="preserve">   l</w:t>
        <w:br/>
        <w:br/>
        <w:t>❯ Links</w:t>
        <w:br/>
        <w:br/>
        <w:t xml:space="preserve">   M</w:t>
        <w:br/>
        <w:br/>
        <w:t>❯ Message From VC</w:t>
        <w:br/>
        <w:br/>
        <w:t>❯ Message From Dean</w:t>
        <w:br/>
        <w:br/>
        <w:t>❯ Medical Center</w:t>
        <w:br/>
        <w:br/>
        <w:t xml:space="preserve">   N</w:t>
        <w:br/>
        <w:br/>
        <w:t>❯ NOC List</w:t>
        <w:br/>
        <w:br/>
        <w:t xml:space="preserve">   P</w:t>
        <w:br/>
        <w:br/>
        <w:t>❯ Postgraduate Admission</w:t>
        <w:br/>
        <w:br/>
        <w:t xml:space="preserve">❯ Post Graduate Diploma </w:t>
        <w:br/>
        <w:br/>
        <w:t>❯ Professional Diploma</w:t>
        <w:br/>
        <w:br/>
        <w:t>❯ Phone Book</w:t>
        <w:br/>
        <w:br/>
        <w:t xml:space="preserve">   Q</w:t>
        <w:br/>
        <w:br/>
        <w:t>❯ Questions</w:t>
        <w:br/>
        <w:br/>
        <w:t xml:space="preserve">   R</w:t>
        <w:br/>
        <w:br/>
        <w:t>❯ Research</w:t>
        <w:br/>
        <w:br/>
        <w:t>❯ Routine</w:t>
        <w:br/>
        <w:br/>
        <w:t>❯ Result</w:t>
        <w:br/>
        <w:br/>
        <w:t>❯ Residence</w:t>
        <w:br/>
        <w:br/>
        <w:t>❯ RTI Act-2009</w:t>
        <w:br/>
        <w:br/>
        <w:t xml:space="preserve">   S</w:t>
        <w:br/>
        <w:br/>
        <w:t>❯ Scholarships</w:t>
        <w:br/>
        <w:br/>
        <w:t>❯ Student Welfare Center</w:t>
        <w:br/>
        <w:br/>
        <w:t xml:space="preserve">   T</w:t>
        <w:br/>
        <w:br/>
        <w:t>❯ Transportation</w:t>
        <w:br/>
        <w:br/>
        <w:t xml:space="preserve">❯ Teaching assistantship and Fellowship </w:t>
        <w:br/>
        <w:br/>
        <w:t xml:space="preserve">   V</w:t>
        <w:br/>
        <w:br/>
        <w:t>❯ Vision &amp; Mission</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Teachers</w:t>
        <w:br/>
        <w:br/>
        <w:t>Faculty / Institute</w:t>
        <w:br/>
        <w:br/>
        <w:t>Department</w:t>
        <w:br/>
        <w:br/>
        <w:t xml:space="preserve">Designation </w:t>
        <w:br/>
        <w:br/>
        <w:t>#</w:t>
        <w:br/>
        <w:br/>
        <w:t>Total</w:t>
        <w:br/>
        <w:br/>
        <w:t>Civil EngineeringDepartment of Civil Engineering</w:t>
        <w:br/>
        <w:br/>
        <w:t>Professor</w:t>
        <w:br/>
        <w:br/>
        <w:t xml:space="preserve">17 </w:t>
        <w:br/>
        <w:br/>
        <w:t>Associate Professor</w:t>
        <w:br/>
        <w:br/>
        <w:t xml:space="preserve">4 </w:t>
        <w:br/>
        <w:br/>
        <w:t>Assistant Professor</w:t>
        <w:br/>
        <w:br/>
        <w:t xml:space="preserve">17 </w:t>
        <w:br/>
        <w:br/>
        <w:t>Lecturer</w:t>
        <w:br/>
        <w:br/>
        <w:t xml:space="preserve">3 </w:t>
        <w:br/>
        <w:br/>
        <w:t>41</w:t>
        <w:br/>
        <w:br/>
        <w:t>Department of Urban and Regional Planning</w:t>
        <w:br/>
        <w:br/>
        <w:t>Professor</w:t>
        <w:br/>
        <w:br/>
        <w:t xml:space="preserve">1 </w:t>
        <w:br/>
        <w:br/>
        <w:t>Associate Professor</w:t>
        <w:br/>
        <w:br/>
        <w:t xml:space="preserve">2 </w:t>
        <w:br/>
        <w:br/>
        <w:t>Assistant Professor</w:t>
        <w:br/>
        <w:br/>
        <w:t xml:space="preserve">10 </w:t>
        <w:br/>
        <w:br/>
        <w:t>Lecturer</w:t>
        <w:br/>
        <w:br/>
        <w:t xml:space="preserve">2 </w:t>
        <w:br/>
        <w:br/>
        <w:t>15</w:t>
        <w:br/>
        <w:br/>
        <w:t>Department of Building Engineering &amp; Construction Management</w:t>
        <w:br/>
        <w:br/>
        <w:t>Professor</w:t>
        <w:br/>
        <w:br/>
        <w:t xml:space="preserve">2 </w:t>
        <w:br/>
        <w:br/>
        <w:t>Associate Professor</w:t>
        <w:br/>
        <w:br/>
        <w:t xml:space="preserve">2 </w:t>
        <w:br/>
        <w:br/>
        <w:t>Assistant Professor</w:t>
        <w:br/>
        <w:br/>
        <w:t xml:space="preserve">9 </w:t>
        <w:br/>
        <w:br/>
        <w:t>Lecturer</w:t>
        <w:br/>
        <w:br/>
        <w:t xml:space="preserve">3 </w:t>
        <w:br/>
        <w:br/>
        <w:t>16</w:t>
        <w:br/>
        <w:br/>
        <w:t>Department of Architecture</w:t>
        <w:br/>
        <w:br/>
        <w:t>Assistant Professor</w:t>
        <w:br/>
        <w:br/>
        <w:t xml:space="preserve">1 </w:t>
        <w:br/>
        <w:br/>
        <w:t>Lecturer</w:t>
        <w:br/>
        <w:br/>
        <w:t xml:space="preserve">8 </w:t>
        <w:br/>
        <w:br/>
        <w:t>9</w:t>
        <w:br/>
        <w:br/>
        <w:t>Electrical and Electronic EngineeringDepartment of Electrical and Electronic Engineering</w:t>
        <w:br/>
        <w:br/>
        <w:t>Professor</w:t>
        <w:br/>
        <w:br/>
        <w:t xml:space="preserve">18 </w:t>
        <w:br/>
        <w:br/>
        <w:t>Associate Professor</w:t>
        <w:br/>
        <w:br/>
        <w:t xml:space="preserve">2 </w:t>
        <w:br/>
        <w:br/>
        <w:t>Assistant Professor</w:t>
        <w:br/>
        <w:br/>
        <w:t xml:space="preserve">13 </w:t>
        <w:br/>
        <w:br/>
        <w:t>Lecturer</w:t>
        <w:br/>
        <w:br/>
        <w:t xml:space="preserve">3 </w:t>
        <w:br/>
        <w:br/>
        <w:t>36</w:t>
        <w:br/>
        <w:br/>
        <w:t>Department of Computer Science &amp; Engineering</w:t>
        <w:br/>
        <w:br/>
        <w:t>Professor</w:t>
        <w:br/>
        <w:br/>
        <w:t xml:space="preserve">7 </w:t>
        <w:br/>
        <w:br/>
        <w:t>Associate Professor</w:t>
        <w:br/>
        <w:br/>
        <w:t xml:space="preserve">1 </w:t>
        <w:br/>
        <w:br/>
        <w:t>Assistant Professor</w:t>
        <w:br/>
        <w:br/>
        <w:t xml:space="preserve">16 </w:t>
        <w:br/>
        <w:br/>
        <w:t>Lecturer</w:t>
        <w:br/>
        <w:br/>
        <w:t xml:space="preserve">5 </w:t>
        <w:br/>
        <w:br/>
        <w:t>29</w:t>
        <w:br/>
        <w:br/>
        <w:t>Department of Electronics and Communication Engineering</w:t>
        <w:br/>
        <w:br/>
        <w:t>Professor</w:t>
        <w:br/>
        <w:br/>
        <w:t xml:space="preserve">8 </w:t>
        <w:br/>
        <w:br/>
        <w:t>Associate Professor</w:t>
        <w:br/>
        <w:br/>
        <w:t xml:space="preserve">1 </w:t>
        <w:br/>
        <w:br/>
        <w:t>Assistant Professor</w:t>
        <w:br/>
        <w:br/>
        <w:t xml:space="preserve">11 </w:t>
        <w:br/>
        <w:br/>
        <w:t>Lecturer</w:t>
        <w:br/>
        <w:br/>
        <w:t xml:space="preserve">4 </w:t>
        <w:br/>
        <w:br/>
        <w:t>24</w:t>
        <w:br/>
        <w:br/>
        <w:t>Department of Biomedical Engineering</w:t>
        <w:br/>
        <w:br/>
        <w:t>Professor</w:t>
        <w:br/>
        <w:br/>
        <w:t xml:space="preserve">1 </w:t>
        <w:br/>
        <w:br/>
        <w:t>Associate Professor</w:t>
        <w:br/>
        <w:br/>
        <w:t xml:space="preserve">1 </w:t>
        <w:br/>
        <w:br/>
        <w:t>Assistant Professor</w:t>
        <w:br/>
        <w:br/>
        <w:t xml:space="preserve">3 </w:t>
        <w:br/>
        <w:br/>
        <w:t>Lecturer</w:t>
        <w:br/>
        <w:br/>
        <w:t xml:space="preserve">4 </w:t>
        <w:br/>
        <w:br/>
        <w:t>9</w:t>
        <w:br/>
        <w:br/>
        <w:t>Department of Materials Science and Engineering</w:t>
        <w:br/>
        <w:br/>
        <w:t>Assistant Professor</w:t>
        <w:br/>
        <w:br/>
        <w:t xml:space="preserve">2 </w:t>
        <w:br/>
        <w:br/>
        <w:t>Lecturer</w:t>
        <w:br/>
        <w:br/>
        <w:t xml:space="preserve">5 </w:t>
        <w:br/>
        <w:br/>
        <w:t>7</w:t>
        <w:br/>
        <w:br/>
        <w:t>Mechanical EngineeringDepartment of Mechanical Engineering</w:t>
        <w:br/>
        <w:br/>
        <w:t>Professor</w:t>
        <w:br/>
        <w:br/>
        <w:t xml:space="preserve">20 </w:t>
        <w:br/>
        <w:br/>
        <w:t>Associate Professor</w:t>
        <w:br/>
        <w:br/>
        <w:t xml:space="preserve">3 </w:t>
        <w:br/>
        <w:br/>
        <w:t>Assistant Professor</w:t>
        <w:br/>
        <w:br/>
        <w:t xml:space="preserve">7 </w:t>
        <w:br/>
        <w:br/>
        <w:t>Lecturer</w:t>
        <w:br/>
        <w:br/>
        <w:t xml:space="preserve">5 </w:t>
        <w:br/>
        <w:br/>
        <w:t>35</w:t>
        <w:br/>
        <w:br/>
        <w:t>Department of Industrial Engineering and Management</w:t>
        <w:br/>
        <w:br/>
        <w:t>Professor</w:t>
        <w:br/>
        <w:br/>
        <w:t xml:space="preserve">1 </w:t>
        <w:br/>
        <w:br/>
        <w:t>Associate Professor</w:t>
        <w:br/>
        <w:br/>
        <w:t xml:space="preserve">1 </w:t>
        <w:br/>
        <w:br/>
        <w:t>Assistant Professor</w:t>
        <w:br/>
        <w:br/>
        <w:t xml:space="preserve">12 </w:t>
        <w:br/>
        <w:br/>
        <w:t>Lecturer</w:t>
        <w:br/>
        <w:br/>
        <w:t xml:space="preserve">5 </w:t>
        <w:br/>
        <w:br/>
        <w:t>19</w:t>
        <w:br/>
        <w:br/>
        <w:t>Department of Energy  Science and Engineering</w:t>
        <w:br/>
        <w:br/>
        <w:t>Associate Professor</w:t>
        <w:br/>
        <w:br/>
        <w:t xml:space="preserve">1 </w:t>
        <w:br/>
        <w:br/>
        <w:t>Assistant Professor</w:t>
        <w:br/>
        <w:br/>
        <w:t xml:space="preserve">4 </w:t>
        <w:br/>
        <w:br/>
        <w:t>Lecturer</w:t>
        <w:br/>
        <w:br/>
        <w:t xml:space="preserve">1 </w:t>
        <w:br/>
        <w:br/>
        <w:t>6</w:t>
        <w:br/>
        <w:br/>
        <w:t>Department of Leather Engineering</w:t>
        <w:br/>
        <w:br/>
        <w:t>Professor</w:t>
        <w:br/>
        <w:br/>
        <w:t xml:space="preserve">1 </w:t>
        <w:br/>
        <w:br/>
        <w:t>Assistant Professor</w:t>
        <w:br/>
        <w:br/>
        <w:t xml:space="preserve">14 </w:t>
        <w:br/>
        <w:br/>
        <w:t>Lecturer</w:t>
        <w:br/>
        <w:br/>
        <w:t xml:space="preserve">3 </w:t>
        <w:br/>
        <w:br/>
        <w:t>18</w:t>
        <w:br/>
        <w:br/>
        <w:t>Department of Textile Engineering</w:t>
        <w:br/>
        <w:br/>
        <w:t>Professor</w:t>
        <w:br/>
        <w:br/>
        <w:t xml:space="preserve">1 </w:t>
        <w:br/>
        <w:br/>
        <w:t>Assistant Professor</w:t>
        <w:br/>
        <w:br/>
        <w:t xml:space="preserve">10 </w:t>
        <w:br/>
        <w:br/>
        <w:t>Lecturer</w:t>
        <w:br/>
        <w:br/>
        <w:t xml:space="preserve">1 </w:t>
        <w:br/>
        <w:br/>
        <w:t>12</w:t>
        <w:br/>
        <w:br/>
        <w:t>Department of Chemical Engineering</w:t>
        <w:br/>
        <w:br/>
        <w:t>Assistant Professor</w:t>
        <w:br/>
        <w:br/>
        <w:t xml:space="preserve">2 </w:t>
        <w:br/>
        <w:br/>
        <w:t>Lecturer</w:t>
        <w:br/>
        <w:br/>
        <w:t xml:space="preserve">3 </w:t>
        <w:br/>
        <w:br/>
        <w:t>5</w:t>
        <w:br/>
        <w:br/>
        <w:t>Department of Mechatronics Engineering</w:t>
        <w:br/>
        <w:br/>
        <w:t>Professor</w:t>
        <w:br/>
        <w:br/>
        <w:t xml:space="preserve">1 </w:t>
        <w:br/>
        <w:br/>
        <w:t>Assistant Professor</w:t>
        <w:br/>
        <w:br/>
        <w:t xml:space="preserve">2 </w:t>
        <w:br/>
        <w:br/>
        <w:t>3</w:t>
        <w:br/>
        <w:br/>
        <w:t>Department of Chemistry</w:t>
        <w:br/>
        <w:br/>
        <w:t>Professor</w:t>
        <w:br/>
        <w:br/>
        <w:t xml:space="preserve">6 </w:t>
        <w:br/>
        <w:br/>
        <w:t>Associate Professor</w:t>
        <w:br/>
        <w:br/>
        <w:t xml:space="preserve">2 </w:t>
        <w:br/>
        <w:br/>
        <w:t>Assistant Professor</w:t>
        <w:br/>
        <w:br/>
        <w:t xml:space="preserve">2 </w:t>
        <w:br/>
        <w:br/>
        <w:t>Lecturer</w:t>
        <w:br/>
        <w:br/>
        <w:t xml:space="preserve">2 </w:t>
        <w:br/>
        <w:br/>
        <w:t>12</w:t>
        <w:br/>
        <w:br/>
        <w:t>Department of Mathematics</w:t>
        <w:br/>
        <w:br/>
        <w:t>Professor</w:t>
        <w:br/>
        <w:br/>
        <w:t xml:space="preserve">11 </w:t>
        <w:br/>
        <w:br/>
        <w:t>Assistant Professor</w:t>
        <w:br/>
        <w:br/>
        <w:t xml:space="preserve">7 </w:t>
        <w:br/>
        <w:br/>
        <w:t>Lecturer</w:t>
        <w:br/>
        <w:br/>
        <w:t xml:space="preserve">1 </w:t>
        <w:br/>
        <w:br/>
        <w:t>19</w:t>
        <w:br/>
        <w:br/>
        <w:t>Department of Physics</w:t>
        <w:br/>
        <w:br/>
        <w:t>Professor</w:t>
        <w:br/>
        <w:br/>
        <w:t xml:space="preserve">4 </w:t>
        <w:br/>
        <w:br/>
        <w:t>Associate Professor</w:t>
        <w:br/>
        <w:br/>
        <w:t xml:space="preserve">1 </w:t>
        <w:br/>
        <w:br/>
        <w:t>Assistant Professor</w:t>
        <w:br/>
        <w:br/>
        <w:t xml:space="preserve">6 </w:t>
        <w:br/>
        <w:br/>
        <w:t>Lecturer</w:t>
        <w:br/>
        <w:br/>
        <w:t xml:space="preserve">1 </w:t>
        <w:br/>
        <w:br/>
        <w:t>12</w:t>
        <w:br/>
        <w:br/>
        <w:t>Department of Humanities</w:t>
        <w:br/>
        <w:br/>
        <w:t>Professor</w:t>
        <w:br/>
        <w:br/>
        <w:t xml:space="preserve">3 </w:t>
        <w:br/>
        <w:br/>
        <w:t>Assistant Professor</w:t>
        <w:br/>
        <w:br/>
        <w:t xml:space="preserve">6 </w:t>
        <w:br/>
        <w:br/>
        <w:t>9</w:t>
        <w:br/>
        <w:br/>
        <w:t>Grand Total</w:t>
        <w:br/>
        <w:br/>
        <w:t>336</w:t>
        <w:br/>
        <w:br/>
        <w:t>***Last Updated 28 Aug 2022</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otice for Home Allocation</w:t>
        <w:br/>
        <w:br/>
        <w:t xml:space="preserve"> Home Allocation (April 2024) </w:t>
        <w:br/>
        <w:br/>
        <w:t>Rule</w:t>
        <w:br/>
        <w:br/>
        <w:t>#</w:t>
        <w:br/>
        <w:br/>
        <w:t>Title</w:t>
        <w:br/>
        <w:br/>
        <w:t>Downloads</w:t>
        <w:br/>
        <w:br/>
        <w:t>1</w:t>
        <w:br/>
        <w:br/>
        <w:t>Home Allocation Rules</w:t>
        <w:br/>
        <w:br/>
        <w:t>Forms</w:t>
        <w:br/>
        <w:br/>
        <w:t>#</w:t>
        <w:br/>
        <w:br/>
        <w:t>Title</w:t>
        <w:br/>
        <w:br/>
        <w:t>Downloads</w:t>
        <w:br/>
        <w:br/>
        <w:t>1</w:t>
        <w:br/>
        <w:br/>
        <w:t>Room Requisition in Dormitory</w:t>
        <w:br/>
        <w:br/>
        <w:t>2</w:t>
        <w:br/>
        <w:br/>
        <w:t>Quarter Requisition of Teachers and Officers</w:t>
        <w:br/>
        <w:br/>
        <w:t>3</w:t>
        <w:br/>
        <w:br/>
        <w:t>Quarter Requisition of Staff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Medical Center</w:t>
        <w:br/>
        <w:br/>
        <w:t>Notice regarding timetable of pathology lab of Medical Center</w:t>
        <w:br/>
        <w:br/>
        <w:t>Extension no. of Medical Center has been changed to 8930 from 630</w:t>
        <w:br/>
        <w:br/>
        <w:t>Duty List of Medical Center (Regular)</w:t>
        <w:br/>
        <w:br/>
        <w:t>Duty List of Medical Center from 23/04/2024 to 02/05/2024</w:t>
        <w:br/>
        <w:br/>
        <w:t xml:space="preserve">আগামী ০৪/০৪/২০২৪ এর ডিউটি ড: মোঃ আরিফুল ইসলাম এর পরিবর্তে ড: এস. এম. আরিফ ইফতেখার পালন করবে </w:t>
        <w:br/>
        <w:br/>
        <w:t>Notice regarding Laboratory Management of Medical Center</w:t>
        <w:br/>
        <w:br/>
        <w:t>Name &amp; Designation</w:t>
        <w:br/>
        <w:br/>
        <w:t>Phone</w:t>
        <w:br/>
        <w:br/>
        <w:t>Email</w:t>
        <w:br/>
        <w:br/>
        <w:t xml:space="preserve"> Dr. Rifat Sultana Shelley   Chief Medical Officer </w:t>
        <w:br/>
        <w:br/>
        <w:t>BTCL: +88-02477733258PABX: +88-02477733351~69 Ext: 631  01714087286</w:t>
        <w:br/>
        <w:br/>
        <w:t>[email protected]</w:t>
        <w:br/>
        <w:br/>
        <w:t xml:space="preserve"> Dr. Md. Rafiqul Islam   Additional Chief Medical Officer </w:t>
        <w:br/>
        <w:br/>
        <w:t>PABX: +88-02477733351~69 Ext: 635  01714087252</w:t>
        <w:br/>
        <w:br/>
        <w:t>[email protected]</w:t>
        <w:br/>
        <w:br/>
        <w:t xml:space="preserve"> Dr. Md. Jasim Uddin   Additional Chief Medical Officer </w:t>
        <w:br/>
        <w:br/>
        <w:t>PABX: +88-02477733351~69 Ext: 637  01743753775</w:t>
        <w:br/>
        <w:br/>
        <w:t>[email protected]</w:t>
        <w:br/>
        <w:br/>
        <w:t xml:space="preserve"> Dr. S. M. Arif Eftakhar   Senior Medical Officer </w:t>
        <w:br/>
        <w:br/>
        <w:t>PABX: +88-02477733351~69 Ext: 639  01711454004</w:t>
        <w:br/>
        <w:br/>
        <w:t>[email protected]</w:t>
        <w:br/>
        <w:br/>
        <w:t xml:space="preserve"> Dr. Faisal Mohammad Ariful Islam   Senior Medical Officer </w:t>
        <w:br/>
        <w:br/>
        <w:t>PABX: +88-02477733351~69 Ext: 641  01915200144</w:t>
        <w:br/>
        <w:br/>
        <w:t xml:space="preserve">[email protected] </w:t>
        <w:br/>
        <w:br/>
        <w:t xml:space="preserve"> Dr. Md. Kamal Uddin  Medical Officer </w:t>
        <w:br/>
        <w:br/>
        <w:t>PABX: +88-02477733351~69 Ext: 643  01777638307</w:t>
        <w:br/>
        <w:br/>
        <w:t>[email protected]</w:t>
        <w:br/>
        <w:br/>
        <w:t xml:space="preserve"> Dr. Md. Abdur Rahim   Asst. Medical Officer </w:t>
        <w:br/>
        <w:br/>
        <w:t>PABX: +88-02477733351~69 Ext: 645  01705992246</w:t>
        <w:br/>
        <w:br/>
        <w:t xml:space="preserve">[email protected] </w:t>
        <w:br/>
        <w:br/>
        <w:t xml:space="preserve"> Dr. Fatema Tuz Zohora   Asst. Medical Officer </w:t>
        <w:br/>
        <w:br/>
        <w:t>+88-02477733351~69 Ext: 647  01969805427</w:t>
        <w:br/>
        <w:br/>
        <w:t xml:space="preserve">[email protected] </w:t>
        <w:br/>
        <w:br/>
        <w:t>Office</w:t>
        <w:br/>
        <w:br/>
        <w:t xml:space="preserve"> Runa Laila   Senior Nurse </w:t>
        <w:br/>
        <w:br/>
        <w:t xml:space="preserve">  01920511566</w:t>
        <w:br/>
        <w:br/>
        <w:t>runalaila [email protected]</w:t>
        <w:br/>
        <w:br/>
        <w:t xml:space="preserve"> Md. Amirul Islam   Senior Medical Technologist </w:t>
        <w:br/>
        <w:br/>
        <w:t xml:space="preserve"> Ext: 648  01915969295</w:t>
        <w:br/>
        <w:br/>
        <w:t>[email protected]</w:t>
        <w:br/>
        <w:br/>
        <w:t xml:space="preserve"> Dipannita Bhowmik   Nurse </w:t>
        <w:br/>
        <w:br/>
        <w:t xml:space="preserve">  01728329605</w:t>
        <w:br/>
        <w:br/>
        <w:t>[email protected]</w:t>
        <w:br/>
        <w:br/>
        <w:t xml:space="preserve"> Kritanto Kumar Shill   Nurse </w:t>
        <w:br/>
        <w:br/>
        <w:t xml:space="preserve">  01875059902</w:t>
        <w:br/>
        <w:br/>
        <w:t>[email protected]</w:t>
        <w:br/>
        <w:br/>
        <w:t xml:space="preserve"> Kazi Moin Uddin   Section Officer (Grade -II) </w:t>
        <w:br/>
        <w:br/>
        <w:t xml:space="preserve">  01922358793</w:t>
        <w:br/>
        <w:br/>
        <w:t>[email protected]</w:t>
        <w:br/>
        <w:br/>
        <w:t xml:space="preserve"> Md. Mizanur Rahman Mallick   Senior Compounder (Grade I) </w:t>
        <w:br/>
        <w:br/>
        <w:t xml:space="preserve">01836823878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w:t>
        <w:br/>
        <w:br/>
        <w:t>Faculty</w:t>
        <w:br/>
        <w:br/>
        <w:t>Department</w:t>
        <w:br/>
        <w:br/>
        <w:t>Under Graduate</w:t>
        <w:br/>
        <w:br/>
        <w:t>Post Graduate</w:t>
        <w:br/>
        <w:br/>
        <w:t xml:space="preserve"> Total</w:t>
        <w:br/>
        <w:br/>
        <w:t>Male</w:t>
        <w:br/>
        <w:br/>
        <w:t>Female</w:t>
        <w:br/>
        <w:br/>
        <w:t>Total</w:t>
        <w:br/>
        <w:br/>
        <w:t>Male</w:t>
        <w:br/>
        <w:br/>
        <w:t>Female</w:t>
        <w:br/>
        <w:br/>
        <w:t>Total</w:t>
        <w:br/>
        <w:br/>
        <w:t>Civil Engineering</w:t>
        <w:br/>
        <w:br/>
        <w:t>Civil Engineering</w:t>
        <w:br/>
        <w:br/>
        <w:t>410</w:t>
        <w:br/>
        <w:br/>
        <w:t>70</w:t>
        <w:br/>
        <w:br/>
        <w:t>480</w:t>
        <w:br/>
        <w:br/>
        <w:t>159</w:t>
        <w:br/>
        <w:br/>
        <w:t>27</w:t>
        <w:br/>
        <w:br/>
        <w:t>186</w:t>
        <w:br/>
        <w:br/>
        <w:t>666</w:t>
        <w:br/>
        <w:br/>
        <w:t>Urban and Regional Planning</w:t>
        <w:br/>
        <w:br/>
        <w:t>145</w:t>
        <w:br/>
        <w:br/>
        <w:t>90</w:t>
        <w:br/>
        <w:br/>
        <w:t>235</w:t>
        <w:br/>
        <w:br/>
        <w:t>20</w:t>
        <w:br/>
        <w:br/>
        <w:t>21</w:t>
        <w:br/>
        <w:br/>
        <w:t>41</w:t>
        <w:br/>
        <w:br/>
        <w:t>276</w:t>
        <w:br/>
        <w:br/>
        <w:t>Building Engineering and Construction Management</w:t>
        <w:br/>
        <w:br/>
        <w:t>192</w:t>
        <w:br/>
        <w:br/>
        <w:t>44</w:t>
        <w:br/>
        <w:br/>
        <w:t>236</w:t>
        <w:br/>
        <w:br/>
        <w:t>0</w:t>
        <w:br/>
        <w:br/>
        <w:t>0</w:t>
        <w:br/>
        <w:br/>
        <w:t>0</w:t>
        <w:br/>
        <w:br/>
        <w:t>236</w:t>
        <w:br/>
        <w:br/>
        <w:t>Architecture</w:t>
        <w:br/>
        <w:br/>
        <w:t>83</w:t>
        <w:br/>
        <w:br/>
        <w:t>37</w:t>
        <w:br/>
        <w:br/>
        <w:t>120</w:t>
        <w:br/>
        <w:br/>
        <w:t>0</w:t>
        <w:br/>
        <w:br/>
        <w:t>0</w:t>
        <w:br/>
        <w:br/>
        <w:t>0</w:t>
        <w:br/>
        <w:br/>
        <w:t>120</w:t>
        <w:br/>
        <w:br/>
        <w:t>Mathematics</w:t>
        <w:br/>
        <w:br/>
        <w:t>0</w:t>
        <w:br/>
        <w:br/>
        <w:t>0</w:t>
        <w:br/>
        <w:br/>
        <w:t>0</w:t>
        <w:br/>
        <w:br/>
        <w:t>45</w:t>
        <w:br/>
        <w:br/>
        <w:t>21</w:t>
        <w:br/>
        <w:br/>
        <w:t>66</w:t>
        <w:br/>
        <w:br/>
        <w:t>66</w:t>
        <w:br/>
        <w:br/>
        <w:t>Chemistry</w:t>
        <w:br/>
        <w:br/>
        <w:t>0</w:t>
        <w:br/>
        <w:br/>
        <w:t>0</w:t>
        <w:br/>
        <w:br/>
        <w:t>0</w:t>
        <w:br/>
        <w:br/>
        <w:t>92</w:t>
        <w:br/>
        <w:br/>
        <w:t>21</w:t>
        <w:br/>
        <w:br/>
        <w:t>113</w:t>
        <w:br/>
        <w:br/>
        <w:t>113</w:t>
        <w:br/>
        <w:br/>
        <w:t>Physics</w:t>
        <w:br/>
        <w:br/>
        <w:t>0</w:t>
        <w:br/>
        <w:br/>
        <w:t>0</w:t>
        <w:br/>
        <w:br/>
        <w:t>0</w:t>
        <w:br/>
        <w:br/>
        <w:t>66</w:t>
        <w:br/>
        <w:br/>
        <w:t>18</w:t>
        <w:br/>
        <w:br/>
        <w:t>84</w:t>
        <w:br/>
        <w:br/>
        <w:t>84</w:t>
        <w:br/>
        <w:br/>
        <w:t>Humanities</w:t>
        <w:br/>
        <w:br/>
        <w:t>0</w:t>
        <w:br/>
        <w:br/>
        <w:t>0</w:t>
        <w:br/>
        <w:br/>
        <w:t>0</w:t>
        <w:br/>
        <w:br/>
        <w:t>0</w:t>
        <w:br/>
        <w:br/>
        <w:t>0</w:t>
        <w:br/>
        <w:br/>
        <w:t>0</w:t>
        <w:br/>
        <w:br/>
        <w:t>0</w:t>
        <w:br/>
        <w:br/>
        <w:t>Electrical &amp; Electronic Engineering</w:t>
        <w:br/>
        <w:br/>
        <w:t>Electrical and Electronic Engineering</w:t>
        <w:br/>
        <w:br/>
        <w:t>433</w:t>
        <w:br/>
        <w:br/>
        <w:t>50</w:t>
        <w:br/>
        <w:br/>
        <w:t>483</w:t>
        <w:br/>
        <w:br/>
        <w:t>194</w:t>
        <w:br/>
        <w:br/>
        <w:t>39</w:t>
        <w:br/>
        <w:br/>
        <w:t>233</w:t>
        <w:br/>
        <w:br/>
        <w:t>716</w:t>
        <w:br/>
        <w:br/>
        <w:t>Computer Science and Engineering</w:t>
        <w:br/>
        <w:br/>
        <w:t>386</w:t>
        <w:br/>
        <w:br/>
        <w:t>96</w:t>
        <w:br/>
        <w:br/>
        <w:t>482</w:t>
        <w:br/>
        <w:br/>
        <w:t>111</w:t>
        <w:br/>
        <w:br/>
        <w:t>45</w:t>
        <w:br/>
        <w:br/>
        <w:t>156</w:t>
        <w:br/>
        <w:br/>
        <w:t>638</w:t>
        <w:br/>
        <w:br/>
        <w:t>Electronics and Communication Engineering</w:t>
        <w:br/>
        <w:br/>
        <w:t>180</w:t>
        <w:br/>
        <w:br/>
        <w:t>59</w:t>
        <w:br/>
        <w:br/>
        <w:t>239</w:t>
        <w:br/>
        <w:br/>
        <w:t>81</w:t>
        <w:br/>
        <w:br/>
        <w:t>28</w:t>
        <w:br/>
        <w:br/>
        <w:t>109</w:t>
        <w:br/>
        <w:br/>
        <w:t>348</w:t>
        <w:br/>
        <w:br/>
        <w:t>Biomedical Engineering</w:t>
        <w:br/>
        <w:br/>
        <w:t>79</w:t>
        <w:br/>
        <w:br/>
        <w:t>41</w:t>
        <w:br/>
        <w:br/>
        <w:t>120</w:t>
        <w:br/>
        <w:br/>
        <w:t>53</w:t>
        <w:br/>
        <w:br/>
        <w:t>12</w:t>
        <w:br/>
        <w:br/>
        <w:t>65</w:t>
        <w:br/>
        <w:br/>
        <w:t>185</w:t>
        <w:br/>
        <w:br/>
        <w:t>Material Science and Engineering</w:t>
        <w:br/>
        <w:br/>
        <w:t>149</w:t>
        <w:br/>
        <w:br/>
        <w:t>30</w:t>
        <w:br/>
        <w:br/>
        <w:t>179</w:t>
        <w:br/>
        <w:br/>
        <w:t>0</w:t>
        <w:br/>
        <w:br/>
        <w:t>0</w:t>
        <w:br/>
        <w:br/>
        <w:t>0</w:t>
        <w:br/>
        <w:br/>
        <w:t>179</w:t>
        <w:br/>
        <w:br/>
        <w:t>Mechanical Engineering</w:t>
        <w:br/>
        <w:br/>
        <w:t>Mechanical Engineering</w:t>
        <w:br/>
        <w:br/>
        <w:t>468‬</w:t>
        <w:br/>
        <w:br/>
        <w:t>‭13‬</w:t>
        <w:br/>
        <w:br/>
        <w:t>‭481‬</w:t>
        <w:br/>
        <w:br/>
        <w:t>‭103‬</w:t>
        <w:br/>
        <w:br/>
        <w:t>10</w:t>
        <w:br/>
        <w:br/>
        <w:t>113</w:t>
        <w:br/>
        <w:br/>
        <w:t>594</w:t>
        <w:br/>
        <w:br/>
        <w:t>Industrial Engineering and Management</w:t>
        <w:br/>
        <w:br/>
        <w:t>205</w:t>
        <w:br/>
        <w:br/>
        <w:t>34</w:t>
        <w:br/>
        <w:br/>
        <w:t>‭239‬</w:t>
        <w:br/>
        <w:br/>
        <w:t>90</w:t>
        <w:br/>
        <w:br/>
        <w:t>11</w:t>
        <w:br/>
        <w:br/>
        <w:t>101</w:t>
        <w:br/>
        <w:br/>
        <w:t>340</w:t>
        <w:br/>
        <w:br/>
        <w:t>Leather Engineering</w:t>
        <w:br/>
        <w:br/>
        <w:t>202</w:t>
        <w:br/>
        <w:br/>
        <w:t>34‬</w:t>
        <w:br/>
        <w:br/>
        <w:t>‭236‬</w:t>
        <w:br/>
        <w:br/>
        <w:t>17</w:t>
        <w:br/>
        <w:br/>
        <w:t>4</w:t>
        <w:br/>
        <w:br/>
        <w:t>21</w:t>
        <w:br/>
        <w:br/>
        <w:t>257</w:t>
        <w:br/>
        <w:br/>
        <w:t>Textile Engineering</w:t>
        <w:br/>
        <w:br/>
        <w:t>209</w:t>
        <w:br/>
        <w:br/>
        <w:t>‭25‬</w:t>
        <w:br/>
        <w:br/>
        <w:t>‭234‬</w:t>
        <w:br/>
        <w:br/>
        <w:t>0</w:t>
        <w:br/>
        <w:br/>
        <w:t>0</w:t>
        <w:br/>
        <w:br/>
        <w:t>0</w:t>
        <w:br/>
        <w:br/>
        <w:t>234</w:t>
        <w:br/>
        <w:br/>
        <w:t>Energy Science and Engineering</w:t>
        <w:br/>
        <w:br/>
        <w:t>72</w:t>
        <w:br/>
        <w:br/>
        <w:t>17</w:t>
        <w:br/>
        <w:br/>
        <w:t>89</w:t>
        <w:br/>
        <w:br/>
        <w:t>26</w:t>
        <w:br/>
        <w:br/>
        <w:t>13</w:t>
        <w:br/>
        <w:br/>
        <w:t>36</w:t>
        <w:br/>
        <w:br/>
        <w:t>128</w:t>
        <w:br/>
        <w:br/>
        <w:t>Department of Chemical Engineering</w:t>
        <w:br/>
        <w:br/>
        <w:t>26</w:t>
        <w:br/>
        <w:br/>
        <w:t>4</w:t>
        <w:br/>
        <w:br/>
        <w:t>30</w:t>
        <w:br/>
        <w:br/>
        <w:t>0</w:t>
        <w:br/>
        <w:br/>
        <w:t>0</w:t>
        <w:br/>
        <w:br/>
        <w:t>0</w:t>
        <w:br/>
        <w:br/>
        <w:t>30</w:t>
        <w:br/>
        <w:br/>
        <w:t>Department of Mechatronics Engineering</w:t>
        <w:br/>
        <w:br/>
        <w:t>22</w:t>
        <w:br/>
        <w:br/>
        <w:t>8</w:t>
        <w:br/>
        <w:br/>
        <w:t>30</w:t>
        <w:br/>
        <w:br/>
        <w:t>0</w:t>
        <w:br/>
        <w:br/>
        <w:t>0</w:t>
        <w:br/>
        <w:br/>
        <w:t>0</w:t>
        <w:br/>
        <w:br/>
        <w:t>30</w:t>
        <w:br/>
        <w:br/>
        <w:t>Grand Total</w:t>
        <w:br/>
        <w:br/>
        <w:t>3261</w:t>
        <w:br/>
        <w:br/>
        <w:t>652</w:t>
        <w:br/>
        <w:br/>
        <w:t>3913</w:t>
        <w:br/>
        <w:br/>
        <w:t>1057</w:t>
        <w:br/>
        <w:br/>
        <w:t>270</w:t>
        <w:br/>
        <w:br/>
        <w:t>1327</w:t>
        <w:br/>
        <w:br/>
        <w:t>5640</w:t>
        <w:br/>
        <w:br/>
        <w:t>***Last Updated 27 October 2019</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UNDERGRADUATE </w:t>
        <w:br/>
        <w:br/>
        <w:t xml:space="preserve"> Degree Offered </w:t>
        <w:br/>
        <w:br/>
        <w:t>Bachelor of Science in Engineering/ Bachelor of URP/ Bachelor of Arch</w:t>
        <w:br/>
        <w:br/>
        <w:t>i) Bachelor of Science in Civil Engineering abbreviated as B.Sc. Eng. (CE)</w:t>
        <w:br/>
        <w:br/>
        <w:t>ii) Bachelor of Science in Electrical &amp; Electronic Engineering abbreviated as B. Sc. Eng. (EEE)</w:t>
        <w:br/>
        <w:br/>
        <w:t>iii) Bachelor of Science in Mechanical Engineering abbreviated as B. Sc. Eng. (ME)</w:t>
        <w:br/>
        <w:br/>
        <w:t>iv) Bachelor of Science in Computer Science &amp; Engineering abbreviated as B. Sc. Eng. (CSE)</w:t>
        <w:br/>
        <w:br/>
        <w:t>v) Bachelor of Science in Electronics &amp; Communication Engineering abbreviated as B. Sc. Eng. (ECE)</w:t>
        <w:br/>
        <w:br/>
        <w:t>vi) Bachelor of Science in Industrial in abbreviated as B. Sc. Eng. (IEM)</w:t>
        <w:br/>
        <w:br/>
        <w:t>vii) Bachelor of Urban &amp; Regional Planning abbreviated as BURP</w:t>
        <w:br/>
        <w:br/>
        <w:t>viii) Bachelor of Science in Leather Engineering abbreviated as B. Sc. Eng. (LE)</w:t>
        <w:br/>
        <w:br/>
        <w:t>ix) Bachelor of Science in Textile Engineering abbreviated as B. Sc. Eng. (TE)</w:t>
        <w:br/>
        <w:br/>
        <w:t>x) Bachelor of Science in Building Engineering &amp; Construction Management as B. Sc. Eng. (BECM)</w:t>
        <w:br/>
        <w:br/>
        <w:t>xi) Bachelor of Science in Biomedical Engineering abbreviated as B. Sc. Eng. (BME)</w:t>
        <w:br/>
        <w:br/>
        <w:t>xii) Bachelor of Science in Materials Science &amp; Engineering abbreviated as B. Sc. Eng. (MSE)</w:t>
        <w:br/>
        <w:br/>
        <w:t>xiii) Bachelor of Science in Energy Science &amp; Engineering abbreviated as B. Sc. Eng. (ESE)</w:t>
        <w:br/>
        <w:br/>
        <w:t xml:space="preserve">xiv) Bachelor of Architecture abbreviated as B. Arch. </w:t>
        <w:br/>
        <w:br/>
        <w:t>xv) Bachelor of Science in Mechatronics Engineering abbreviated as B. Sc. Eng. (MTE)</w:t>
        <w:br/>
        <w:br/>
        <w:t>xvi) Bachelor of Science in Chemical Engineering abbreviated as B. Sc. Eng. (ChE)</w:t>
        <w:br/>
        <w:br/>
        <w:t xml:space="preserve"> Any other degree that may be awarded by a department on the recommendation of the</w:t>
        <w:br/>
        <w:br/>
        <w:t>Academic Council from time to time.</w:t>
        <w:br/>
        <w:br/>
        <w:t>Course Duration</w:t>
        <w:br/>
        <w:br/>
        <w:t>B. Sc. Eng. and BURP</w:t>
        <w:br/>
        <w:br/>
        <w:t xml:space="preserve">The B. Sc. Eng./ BURP courses shall be extended over a period of four academic years, each with a normal duration of one calender year. Each academic year will be divided into two Terms for the purpose of academic programs and conducting of examinations. </w:t>
        <w:br/>
        <w:br/>
        <w:t>B. Sc. in Architecture</w:t>
        <w:br/>
        <w:br/>
        <w:t xml:space="preserve">Five academic year. </w:t>
        <w:br/>
        <w:br/>
        <w:t xml:space="preserve"> POSTGRADUATE </w:t>
        <w:br/>
        <w:br/>
        <w:t xml:space="preserve"> Degree Offered </w:t>
        <w:br/>
        <w:br/>
        <w:t>Master of Science in Engineering</w:t>
        <w:br/>
        <w:br/>
        <w:t>i) Master of Science in Civil Engineering abbreviated as M. Sc. Eng. (CE)</w:t>
        <w:br/>
        <w:br/>
        <w:t>ii) Master of Science in Electrical &amp; Electronic Engineering abbreviated as M. Sc. Eng. (EEE)</w:t>
        <w:br/>
        <w:br/>
        <w:t>iii) Master of Science in Mechanical Engineering abbreviated as M. Sc. Eng. (ME)</w:t>
        <w:br/>
        <w:br/>
        <w:t>iv) Master of Science in Computer Science &amp; Engineering abbreviated as M. Sc. Eng. (CSE)</w:t>
        <w:br/>
        <w:br/>
        <w:t>v) Master of Science in Electronics &amp; Communication Engineering abbreviated as M. Sc. Eng. (ECE)</w:t>
        <w:br/>
        <w:br/>
        <w:t>vi) Master of Science in Industrial Engineering &amp; Management abbreviated as M. Sc. Eng. (IEM)</w:t>
        <w:br/>
        <w:br/>
        <w:t>Vii) Master of Science in Energy Science &amp; Engineering abbreviated as M. Sc. Eng. (ESE)</w:t>
        <w:br/>
        <w:br/>
        <w:t>Viii) Master of Science in Biomedical Engineering abbreviated as M. Sc. Eng. (BME)</w:t>
        <w:br/>
        <w:br/>
        <w:t>ix) Master of Urban &amp; Regional Planning abbreviated as MURP</w:t>
        <w:br/>
        <w:br/>
        <w:t>x) Master of Science in Leather Engineering abbreviated as M. Sc. Eng. (LE)</w:t>
        <w:br/>
        <w:br/>
        <w:t>xi) M.Sc Eng.(Full time) offered by Institute of Disaster Management</w:t>
        <w:br/>
        <w:br/>
        <w:t>xii) M.Sc Eng. offered by Institute of Information and Communication Technology abbreviated as M. Sc. Eng. (ICT)</w:t>
        <w:br/>
        <w:br/>
        <w:t xml:space="preserve"> Any such other degree as may be approved by the Syndicate on the recommendation of the</w:t>
        <w:br/>
        <w:br/>
        <w:t>Academic Council from time to time.</w:t>
        <w:br/>
        <w:br/>
        <w:t>Master of Science</w:t>
        <w:br/>
        <w:br/>
        <w:t>i) Master of Science in Mathematics abbreviated as M. Sc. (Math)</w:t>
        <w:br/>
        <w:br/>
        <w:t>ii) Master of Science in Chemistry abbreviated as M. Sc. (Chem)</w:t>
        <w:br/>
        <w:br/>
        <w:t>iii) Master of Science in Physics abbreviated as M. Sc. (Phy)</w:t>
        <w:br/>
        <w:br/>
        <w:t xml:space="preserve"> Any such other degree as may be approved by the Syndicate on the recommendation of the</w:t>
        <w:br/>
        <w:br/>
        <w:t>Academic Council from time to time.</w:t>
        <w:br/>
        <w:br/>
        <w:t>Master of Philosophy</w:t>
        <w:br/>
        <w:br/>
        <w:t>i) Master of Philosophy in Mathematics abbreviated as M. Phil. (Math)</w:t>
        <w:br/>
        <w:br/>
        <w:t>ii) Master of Philosophy in Chemistry abbreviated as M. Phil. (Chem)</w:t>
        <w:br/>
        <w:br/>
        <w:t>iii) Master of Philosophy in Physics abbreviated as M. Phil. (Phy)</w:t>
        <w:br/>
        <w:br/>
        <w:t>vi) M.Sc./MDM (Part time) offered by Institute of Disaster Management</w:t>
        <w:br/>
        <w:br/>
        <w:t xml:space="preserve"> Any such other degree as may be approved by the Syndicate on the recommendation of the</w:t>
        <w:br/>
        <w:br/>
        <w:t>Academic Council from time to time.</w:t>
        <w:br/>
        <w:br/>
        <w:t>Doctor of Philosophy</w:t>
        <w:br/>
        <w:br/>
        <w:t>i) Doctor of Philosophy in Civil Engineering abbreviated as Ph. D. (CE)</w:t>
        <w:br/>
        <w:br/>
        <w:t>ii) Doctor of Philosophy in Electrical &amp; Electronic Engineering abbreviated as Ph. D. (EEE)</w:t>
        <w:br/>
        <w:br/>
        <w:t>iii) Doctor of Philosophy in Mechanical Engineering abbreviated as Ph. D. (ME)</w:t>
        <w:br/>
        <w:br/>
        <w:t>iv) Doctor of Philosophy in Computer Science &amp; Engineering abbreviated as Ph. D. (CSE)</w:t>
        <w:br/>
        <w:br/>
        <w:t>v) Doctor of Philosophy in Electronics &amp; Communication Engineering abbreviated as Ph. D. (ECE)</w:t>
        <w:br/>
        <w:br/>
        <w:t>vi) Doctor of Philosophy in Industrial Engineering &amp; Management abbreviated as Ph. D. (IEM)</w:t>
        <w:br/>
        <w:br/>
        <w:t>vii) Doctor of Philosophy in Mathematics abbreviated as Ph. D. (Math)</w:t>
        <w:br/>
        <w:br/>
        <w:t>viii) Doctor of Philosophy in Chemistry abbreviated as Ph. D. (Chem)</w:t>
        <w:br/>
        <w:br/>
        <w:t>ix) Doctor of Philosophy in Physics abbreviated as Ph. D. (Phy)</w:t>
        <w:br/>
        <w:br/>
        <w:t>ix) Doctor of Philosophy in ICT abbreviated as Ph. D. (ICT)</w:t>
        <w:br/>
        <w:br/>
        <w:t xml:space="preserve"> Any such other degree as may be approved by the Syndicate on the recommendation of the</w:t>
        <w:br/>
        <w:br/>
        <w:t>Academic Council from time to time.</w:t>
        <w:br/>
        <w:br/>
        <w:t>Others</w:t>
        <w:br/>
        <w:br/>
        <w:t>i) PGD(Full time/ Part time) offered by Institute of Disaster Management</w:t>
        <w:br/>
        <w:br/>
        <w:t>ii) PGD(Full time/ Part time) offered by Institute of Information and Communication Technology</w:t>
        <w:br/>
        <w:br/>
        <w:t>iii) Diploma in Computer Applications (DCA) offered by Institute of Information and Communication Technology</w:t>
        <w:br/>
        <w:br/>
        <w:t>iv) Diploma in Software Engineering (DSE) offered by Institute of Information and Communication Technology</w:t>
        <w:br/>
        <w:br/>
        <w:t>v)Diploma in Computer Networks and System Administration (DNSA) offered by Institute of Information and Communication Technology</w:t>
        <w:br/>
        <w:br/>
        <w:t>vi) Diploma in Internet Programming and Web Development (DIPW) offered by Institute of Information and Communication Technology</w:t>
        <w:br/>
        <w:br/>
        <w:t>vii)Diploma in Mobile Applications Development (DMAD) offered by Institute of Information and Communication Technology</w:t>
        <w:br/>
        <w:br/>
        <w:t>viii) Diploma in Multimedia and Graphics Design (DMGD) offered by Institute of Information and Communication Technology</w:t>
        <w:br/>
        <w:br/>
        <w:t>ix) Diploma in Communication Technology (DCT) offered by Institute of Information and Communication Technology</w:t>
        <w:br/>
        <w:br/>
        <w:t>Course Duration</w:t>
        <w:br/>
        <w:br/>
        <w:t>M. Sc. Eng. Degree</w:t>
        <w:br/>
        <w:br/>
        <w:t>The minimum duration to complete the requirements of M. Sc. Eng. degree shall normally be 3</w:t>
        <w:br/>
        <w:br/>
        <w:t>(three) semesters and generally not be more than 5 (five) academic years from the date of his/her</w:t>
        <w:br/>
        <w:br/>
        <w:t xml:space="preserve">admission. </w:t>
        <w:br/>
        <w:br/>
        <w:t>M. Sc. Degree</w:t>
        <w:br/>
        <w:br/>
        <w:t>The minimum duration to complete the requirements of M. Sc. degree shall normally be 3 (three)</w:t>
        <w:br/>
        <w:br/>
        <w:t>semesters and generally not be more than 5 (five) academic years from the date of his/her</w:t>
        <w:br/>
        <w:br/>
        <w:t>admission.</w:t>
        <w:br/>
        <w:br/>
        <w:t>M. Phil. Degree</w:t>
        <w:br/>
        <w:br/>
        <w:t>The minimum duration to complete the requirements of M. Phil. degree shall normally be 4</w:t>
        <w:br/>
        <w:br/>
        <w:t>(four) semesters and generally not be more than 5 (five) academic years from the date of his/her</w:t>
        <w:br/>
        <w:br/>
        <w:t xml:space="preserve">admission. </w:t>
        <w:br/>
        <w:br/>
        <w:t xml:space="preserve">Ph. D. Degree </w:t>
        <w:br/>
        <w:br/>
        <w:t>The minimum duration to complete the requirements of Ph.D. degree shall normally be 4 (four)</w:t>
        <w:br/>
        <w:br/>
        <w:t>semesters from the date of his/her provisional admission and generally not be more than 7</w:t>
        <w:br/>
        <w:br/>
        <w:t xml:space="preserve">(seven) academic years from the date of his/her provisional admission. </w:t>
        <w:br/>
        <w:br/>
        <w:t>Others</w:t>
        <w:br/>
        <w:br/>
        <w:t xml:space="preserve">One have to complete 36 credits to complete M.Sc. Eng./M.Sc./MDM degree offered by Institute of Disaster Management. </w:t>
        <w:br/>
        <w:br/>
        <w:t xml:space="preserve">One have to complete 24 credits to complete PGD degree offered by Institute of Disaster Management. </w:t>
        <w:br/>
        <w:br/>
        <w:t xml:space="preserve">The minimum duration to complete the requirements of Diploma degree offered by Institute of Information and Communication Technology is 312 hours(6 months). </w:t>
        <w:br/>
        <w:br/>
        <w:t>Extension of time for completion of Degree:</w:t>
        <w:br/>
        <w:br/>
        <w:t>The application for extension of time span of a student should be processed through the CASR. A</w:t>
        <w:br/>
        <w:br/>
        <w:t xml:space="preserve">recommended proforma may be used for this purpose. The application must be submitted within 6 (six) months after the normal time span has elapsed.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HISTORY OF KUET</w:t>
        <w:br/>
        <w:br/>
        <w:t>Khulna University of Engineering &amp; Technology has a background of historical significance. Although this institution has completed an era as university, its laying foundation began 49 years ago. This university was established in 1967 as ‘Khulna Engineering College’ under the University of Rajshahi. But during the period of liberation war the development activities of the Erstwhile Engineering College was suspended. After the Independence of Bangladesh in the year of 1971, the development works were started again in swing full. Overcoming all the constraints, the academic activities of the institute were virtually started from June 03, 1974 as per special direction of the Father of the Nation, Bangabandhu Sheikh Mujibur Rahman. Despite some limitations, the college was affiliated as a faculty of Engineering under Rajshahi University. The academic and the administrative activities were controlled by the university authority and the Ministry of Education, respectively. The physical infrastructures were constructed by the public works department, while teacher recruitment was accomplished through Public Service Commission. Owing to multiple authorities, the co-ordination became complicated and hence the college authority faced many problems to run it smoothly. Even the admission of new students was stopped in one session due to the scarcity of teachers. In these circumstances, through a collective effort organized by the students, teachers, officers, staff and professional bodies, the four Engineering Colleges of the country including Khulna Engineering College were converted into autonomous Institutes named as Bangladesh Institute of Technology (BIT) from July 01, 1986.</w:t>
        <w:br/>
        <w:br/>
        <w:t>In a new mood with a lot of hope and enthusiasm, BIT, Khulna started its journey to overcome the existing limitations to make this institute as the ‘Centre of Excellence’ in the south western region of Bangladesh. However, the nation’s demand to develop engineering education in real sense was not fulfilled. Though BIT was converted to an autonomous Institution, the authority failed to take decisions regarding administrative, financial and academic activities due to complicated systems. Hence all BITs started a massive campaign to materialize the demand for proper autonomy as the public university enjoys. However, finally in order to fulfil the aspirations of the people and to suit to the demand of the Modern age, the government of the People’s Republic of Bangladesh decided to convert and upgrade these four BITs into universities of Engineering &amp; Technology. Accordingly BIT, Khulna became Khulna University of Engineering &amp; Technology with the other BITs as per act passed by the National Parliament effective from September 01, 2003.</w:t>
        <w:br/>
        <w:br/>
        <w:t>Khulna Engineering College</w:t>
        <w:br/>
        <w:br/>
        <w:t>As Khulna Engineering College, this institute started its academic journey in June 03, 1974 with 120 students and 9 teachers. There were only three departments: Civil Engineering, Electrical and Electronic Engineering and Mechanical Engineering with initially 40 students in each department. There was only one female student at the time of admission in the 1st batch. Later on, another female student was transferred here and the total number of students became 136. After two years, the intake of students was increased to 60 for each Department and it continued for a long time. At the beginning, there was only one hostel, presently named as Fazlul Haque Hall and there was no canteen.</w:t>
        <w:br/>
        <w:br/>
        <w:t>Later on, a temporary canteen was established at the Boiler House of Mechanical Engineering Department. Within this time, the construction works of the administrative, library and the residential buildings of the teachers, officers &amp; staff were almost completed. There was no pavement road in the campus, not even any direct connective road from Khulna-Jessore Highway to the campus. The existing road was constructed first in 1978. Though the academic activities were started, there were no laboratories and so the practical classes of 1st year of Mechanical Engineering Department were used to be held at BUET and the practical classes of 2nd year of Mechanical Engineering Department at Rajshahi Engineering College. The practical classes of Civil Engineering Department and Electrical and Electronic Engineering Department were used to be held at the campus. At the beginning of academic session there was no officer posted in Engineering College. There were only 10 third Class staff and 3 fourth Class staff. The construction works were done as based on the previous plan. Four hostels were constructed for the male students, but there was no hostel for female students. The female students used to reside at the first floor of the present primary school building. The shortage of teachers during this period made it difficult to fulfill the requirements of the students. Since there were no experienced teachers then, the authority could not maintain the standard of education. Finally, total 715 students (1974-1986) obtained the B. Sc. Engineering Degree from Khulna Engineering College. Despite all the constraints at the first period of this institute, the passing students proved their excellence both at home and abroad by dint of their merit, quality and wisdom.</w:t>
        <w:br/>
        <w:br/>
        <w:t>During the regime of KEC, Professor Dr. M. N. Azam (1969-1972) and Dr. Samsuddin Ahmed (1972-1973) were the Project Directors and Professor Haider Azam (1973-1974) was the 1st Principal. After him, Professor Dr. Abul Kalam Azad (1974-1979 and (1980-1982) and Professor M. A. Hannan (1979-1980 and 1982-1986) were the Principals of Khulna Engineering College.</w:t>
        <w:br/>
        <w:br/>
        <w:t>Bangladesh Institute of Technology</w:t>
        <w:br/>
        <w:br/>
        <w:t>After 17 years of BIT, Khulna, with the other three engineering colleges of the country, Khulna Engineering College was converted into Bangladesh Institute of Technology (BIT), Khulna through an ordinance. After the conversion, its administrative, academic and financial power as well as management changed altogether. Hon’ble President of the People’s Republic of Bangladesh was the ‘Visitor’ of all BITs’. An office named as Council of BITs’ was also established in Dhaka and the Minister for Education was the ‘Chairman’ of the Council as an Ex-Officio. There was a Vice-Chairman of the Council of BITs’ as the executive Head of the Council. Board of Governors (BOG) was the highest authority of each BIT and the BOG conducted all the official works as required through its meeting. In each BIT there was a Director as the Executive Head of the institute, appointed by the Hon’ble President.</w:t>
        <w:br/>
        <w:br/>
        <w:t>The Chairman of BOG for each BIT was nominated by the Ministry of Education and he chaired all the authorities such as BOG, Selection Committee, etc. except the Academic Council. The Director of BIT was the Chairman of Academic Council. Despite the declaration of autonomy in the formation, BITs did not enjoy it due to the absence of required act, rules and regulations. It only enjoyed the academic autonomy. In the Engineering departments, M. Sc. Engineering and Ph. D. course were started in 1994 while M. Phil. and Ph. D. degrees were started in the departments of basic science in 2000. However, BIT, Khulna offered M. S. Eng., M. Phil. and Ph. D. Degree in the year of 2000, 2004 and 2005, respectively for the first time. The first new department named as Computer Science &amp; Engineering (CSE) was started with 60 students in 1999 with 60 students.</w:t>
        <w:br/>
        <w:br/>
        <w:t>The government of Bangladesh took special consideration for the expansion and further development of BIT, Khulna and sanctioned Tk. 101 crore in the year of 2000 for the duration of 7 years. Number of students, teachers, officers and staff were increased to a great extent. Number of intake students in the Departments of CE, EEE and ME was increased to 120. In 2001, two new departments namely Industrial Engineering and Management (IEM) and Electronics &amp; Communication Engineering (ECE) were opened at under graduate level. In the year of 2006, 30 students got admitted in under graduate course of Industrial &amp; Production Engineering under (IEM) Dept. In this period, the number of halls for accommodation of the students became five. The halls were named as Fazlul Haque Hall, Lalon Shah Hall, Khanjahan Ali Hall, Dr. M. A. Rashid Hall and Rokeya Hall. In addition to this, the government sanctioned grants for the construction of 2 new Halls. The construction work of the new academic building was completed (1st phase) in 2005. The construction work of Water Treatment Plant was also completed in the year of 2001.</w:t>
        <w:br/>
        <w:br/>
        <w:t>Total 2563 students obtained B. Sc. Engineering degree during the period of BIT, out of which 913, 921 and 729 students were from the Departments of CE, EEE and ME respectively. During the period of BIT, Khulna, two Convocations were held in the year of 1999 and 2003. Prof. M. A. Hannan (1986-1997), Prof. G. M. Habibullah (1997-1998), Prof. Dr. M. A. Samad (1998-2002) and Prof. Dr. Md. Nawsher Ali Morol (2002-2003) were the Directors of BIT, Khulna.</w:t>
        <w:br/>
        <w:br/>
        <w:t>Khulna University of Engineering &amp; Technology</w:t>
        <w:br/>
        <w:br/>
        <w:t>In 2003 Bangladesh Institute of Technology (BIT), Khulna was converted and upgraded to Khulna University of Engineering &amp; Technology through an Act passed in the National parliament of Bangladesh. Consequently, the council of BITs was abolished and the University started to be guided by University Grants Commission (UGC) of Bangladesh. Like other universities, it requires the approval, co-operation and co-ordination of the UGC, Ministry of Education and Planning Commission in decision making and developement. After the conversion into University, the Director of the BIT started to act as the Vice-Chancellor according to the Act of the university until and unless the new Vice-Chancellor was being appointed. At last after 11 months, on July 29, 2004, Prof. Dr. Ehsanul Hoque of Bangladesh University of Engineering &amp; Technology (BUET) was given the charge of Vice-Chancellor and remained in the position till August 27, 2006. After him, Professor Dr. Md. Nawsher Ali Morol, Professor, Mechanical Engineering Department became Vice-Chancellor and continued till July 20, 2010. Next to him, Dr. Muhammed Alamgir, Professor, Department of Civil Engineering was appointed as the Vice-Chancellor on 21 July 2010. After completing his first term successfully, Professor Alamgir has been continuing for the second term as the Vice-Chancellor since 3 August 2014 and completed his second term on 02 August 2018. After him, Dr. Quazi Sazzad Hossain, Professor, Department of Civil Engineering was appointed as the Vice-Chancellor on 13 August 2018.</w:t>
        <w:br/>
        <w:br/>
        <w:t>After upgradation as University, the existing rules and regulations related to academic, administration, financial and development activities were revised accordingly. Moreover, a new organogram was made for this University and it got final approval by the Minipstry of Education in the year of 2011. This organogram considers the academic degree and non-degree programmes, research, development, structural plan up to 2018-2019.</w:t>
        <w:br/>
        <w:br/>
        <w:t>In the new University, new departments, Institute, and necessary infrastructures are being started and constructed. At present, there are three faculties, three Institutes and eighteen Departments. In future, one faculty, one institute and three more departments will be opened by June 2019 as planned.</w:t>
        <w:br/>
        <w:br/>
        <w:t>The existing Faculties of this university are Faculty of Civil Engineering, Faculty of Electrical and Electronic Engineering and Faculty of Mechanical Engineering. Establishment of a new Faculty named as Faculty of Science &amp; Engineering is now under process. In the year of 2007, two Post Graduate Departments of Energy Technology (ET) (now renamed as Energy Science &amp; Engineering) and Bio-Medical Engineering (BME) started their activities by getting students admitted in Post Graduate levels. The Institute of Information and Communication Technology (IICT), The Institute of Disaster Management (IDM) and The Institute of Environment and Power Technology (IEPT) were opened in 2010, 2014 and 2016, respectively. After this institute upgraded into KUET in the year of 2003, four new undergraduate departments were started; these are Urban and Regional Planning (URP) and Leather Engineering (LE) in 2010, Textile Engineering (TE) in 2012 and Building Engineering and Construction Management (BECM) in 2014 with the intake of 60 students in each department in every year. Moreover, in 2014-15 session, Bio-Medical Engineering department has extended its academic activities in undergraduate level with the intake of 30 students in every year. The Materials Science and Engineering (MSE) department at KUET started its journey in May, 2016 under the faculty of Electrical and Electronic Engineering. The department currently offers Bachelor of Science (B.Sc.) in engineering degree and has an intake of 60 students per year. The Architecture department of KUET is very new and started its academic journey in February 2017 with 40 students. Two more new departments, namely Mechatronics Engineering and Chemical Engineering are also opened. The total number of students at undergraduate course has been raised to 1065 for admission in the first year and this will be further increased to 1385. At present the total number of students is 5934 in which the number of students in undergraduate and postgraduate course are 4834 and 1100, respectively. Presently, 320 Teachers, 132 Officers, 292 staff are in service, which is planned to be increased by 2018-2019 to 7700 students, 618 teachers, 216 officers and 728 staff. Research activities have also been increased more than ever before. During this period Ph. D. Students, M. Phil. students, M. Sc. Engineering students including under graduate students have obtained their degrees. In KUET, convocation was held three times in 2006, 2012 and 2018 to award degree by the Hon’ble Chancellor of this University.</w:t>
        <w:br/>
        <w:br/>
        <w:t>The opening of new departments demands the infrastructural developments as well. The governmental agencies like University Grants Commission (UGC), Ministry of Education, and Planning Commission are working together with university authorities for necessary development of resources and infrastructure. Presently, a mega projects under the Ministry of Education is going on. Besides, the Academic Innovation Fund (AIF) financed by World Bank has been awarded for this university through HEQEP of UGC and Ministry of Education (MoE). These projects mainly contributed to the development of university by widening automation and enhancing the academic and research activities.</w:t>
        <w:br/>
        <w:br/>
        <w:t>The ongoing development activities for the infrastructure of academic and research facilities are being programed with the demand and necessity of the nation. In the meantime, the central library has been upgraded and shifted to the new academic building to provide more space and attractive reading environment. Central Library has recently been fully automated for the first time among the Public Universities of Bangladesh.</w:t>
        <w:br/>
        <w:br/>
        <w:t>A good-looking Main Gate Complex with modern architectural concept, the Great Liberation war Memorial Monument “Durbar Bangla”, nearly seven hundred seated Bangabandhu Sheikh Mujibur Rahman Hall, the construction work of the extension up to 4th floor of the new Academic Building has also been completed while the construction work of fifth floor is going on. Moreover, the construction works of modern Medical Centre having more facilities, Guest House-cum-Club Building, High Voltage Lab, Leather Engineering Building, a new Block of Rokeya Hall up to first floor with a Utility Bhaban, four-storied Residential Building for Senior Teachers and Officers and the extension of Administrative Building up to first floor have been completed recently.</w:t>
        <w:br/>
        <w:br/>
        <w:t>Moreover, the construction works of Students Welfare Centre cum Central Cafeteria, Shaheed Minar, URP building, extension of Civil and Mechanical building and third floor of Planning &amp; Engineering Building have been completed recently. The university authority is also planning to renovate Science Building Gallery, Auditorium, Campus roads and many other old buildings. The playground of the university has been prepared and extended further. An international standard cricket pitch has been constructed for the students. Janata Bank and Dutch Bangla Bank have opened their ATM booths respectively. The construction work of new office Building for Janata Bank has been completed adjacent to the post office building. It is already in the plan to construct a temple for the religious activities of Hindu Communities.</w:t>
        <w:br/>
        <w:br/>
        <w:t>In course of time, Khulna University of Engineering and Technology already has become one of the leading public universities of Bangladesh giving special emphasis in the Engineering and Technological Education and research. KUET is well known for offering very high quality educational, research and developmental programs in the major disciplines of engineering as well as basic sciences. It has a sober objective to achieve excellence in quality education, research and progression to address the present needs of the country as well as the South-Western region to make it as the "Centre of Excellence".</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HAN JAHAN ALI HALL</w:t>
        <w:br/>
        <w:br/>
        <w:t xml:space="preserve"> Khan Jahan Ali Hall is the third residential Hall for male students in the Khulna University of Engineering &amp; Technology. The Hall is named as "Khan Jahan" after the name of "Khan Jahan Ali" who devoted his whole life to broaden the Islam in this society. The Hall was started in the month of January 1977 in its own building. There were six Superintendents and also six Assistant Superintendents who were directly engaged to carry out the administrative work in the month of January 1977 to May 1986. Moreover, in the month of June 1986 to August 2003, there were ten Provosts and eleven Assistant Provosts as hall administrators. From the month of September 2003 to till date, there were eight Provosts and six Assistant Provosts in this hall. It is situated nearby the KUET main gate complex and main play ground in the green environment of KUET campus.</w:t>
        <w:br/>
        <w:br/>
        <w:t xml:space="preserve">There is a big pond to the western side of the hall. It is a well-protected three storied building having a total of forty rooms. About 295 resident, non-resident and attached students of various departments reside in this hall with gracious environment. The environment of this hall is very neat and clean with high arranging lighting facilities and well constructed Island in front of the hall. The hall administrators arranged high quality paddle dust bin in each floor for managing the garbage for making clean, hygienic and friendly Khan Jahan Ali hall. The special arrangement of this hall of 'at a glance' for direction of each floor with room, guest room, dining room, library, mosque, toilet, common and TV room and shoe for using inside the toilet is provided. The hall administrators also arrange a half yearly celebration for the students and give hall award for the students who achieve the best position of hall dining management, and keep the room neat and clean. Two gardens make the hall as a place of natural beauty. </w:t>
        <w:br/>
        <w:br/>
        <w:t>There is a spacious guest room with chandeliers (Jharbati) and photo gallery in this hall. Moreover, there is a dining room with chandeliers (Jharbati) where the students take their meal. Students use the common room for watching TV, reading newspapers, magazines and to spend their time for playing carom board, chess, table tennis etc. In the back of this hall, there is cricket short pitch and badminton court. There is a library for the enrichment of student's knowledge. There is a mosque for prayer for Muslim students’. The extraordinary advantage of this residential hall is that it provides a suitable environment to build up the friendly affiliation amid the students. The administrative work of the hall is carried out by Provost and Assistant Provost respectively. The hall administrators are always grateful for good relation between the administrators and students of this hall. All the activities of hall administration are done by newly developed internet based automated software.</w:t>
        <w:br/>
        <w:br/>
        <w:t>OFFICE OF THE PROVOST</w:t>
        <w:br/>
        <w:br/>
        <w:t>Name &amp; Designation</w:t>
        <w:br/>
        <w:br/>
        <w:t>Phone</w:t>
        <w:br/>
        <w:br/>
        <w:t>Email</w:t>
        <w:br/>
        <w:br/>
        <w:t>Prof.</w:t>
        <w:br/>
        <w:br/>
        <w:t xml:space="preserve">Dr. Mohiuddin Ahmad  Provost </w:t>
        <w:br/>
        <w:br/>
        <w:t xml:space="preserve">101,333 </w:t>
        <w:br/>
        <w:br/>
        <w:t>[email protected], [email protected]</w:t>
        <w:br/>
        <w:br/>
        <w:t xml:space="preserve">Sujit Kumer Shil   Asst. Provost </w:t>
        <w:br/>
        <w:br/>
        <w:t xml:space="preserve"> </w:t>
        <w:br/>
        <w:br/>
        <w:t>[email protected], [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Training Program – Institute of Information and Communication Technology (IICT)</w:t>
        <w:br/>
        <w:br/>
        <w:t xml:space="preserve"> </w:t>
        <w:br/>
        <w:br/>
        <w:t xml:space="preserve">Skip to content </w:t>
        <w:br/>
        <w:br/>
        <w:t xml:space="preserve">   IICT, KUET , Email: [email protected] ,  Contact Us: +88 02477733223, 01540600700 </w:t>
        <w:br/>
        <w:br/>
        <w:t xml:space="preserve"> </w:t>
        <w:br/>
        <w:br/>
        <w:t>Institute of Information and Communication Technology (IICT)</w:t>
        <w:br/>
        <w:br/>
        <w:t>Khulna University of Engineering &amp; Technology</w:t>
        <w:br/>
        <w:br/>
        <w:t xml:space="preserve"> </w:t>
        <w:br/>
        <w:br/>
        <w:t>Search for:</w:t>
        <w:br/>
        <w:br/>
        <w:t>Search</w:t>
        <w:br/>
        <w:br/>
        <w:t xml:space="preserve"> </w:t>
        <w:br/>
        <w:br/>
        <w:t>Home</w:t>
        <w:br/>
        <w:br/>
        <w:t>About IICT</w:t>
        <w:br/>
        <w:br/>
        <w:t>History</w:t>
        <w:br/>
        <w:br/>
        <w:t>Mission</w:t>
        <w:br/>
        <w:br/>
        <w:t>Vision</w:t>
        <w:br/>
        <w:br/>
        <w:t>Facility</w:t>
        <w:br/>
        <w:br/>
        <w:t>Goal</w:t>
        <w:br/>
        <w:br/>
        <w:t>Gallery</w:t>
        <w:br/>
        <w:br/>
        <w:t>FAQ</w:t>
        <w:br/>
        <w:br/>
        <w:t>Program</w:t>
        <w:br/>
        <w:br/>
        <w:t>Doctor of Philosophy</w:t>
        <w:br/>
        <w:br/>
        <w:t>Master of Science (MSc)</w:t>
        <w:br/>
        <w:br/>
        <w:t>Postgraduate Diploma</w:t>
        <w:br/>
        <w:br/>
        <w:t>Professional Diploma</w:t>
        <w:br/>
        <w:br/>
        <w:t>Professional Training</w:t>
        <w:br/>
        <w:br/>
        <w:t>Administration</w:t>
        <w:br/>
        <w:br/>
        <w:t>BOG</w:t>
        <w:br/>
        <w:br/>
        <w:t>FAC</w:t>
        <w:br/>
        <w:br/>
        <w:t>Academic Wings</w:t>
        <w:br/>
        <w:br/>
        <w:t>ARC</w:t>
        <w:br/>
        <w:br/>
        <w:t>System Support Wings</w:t>
        <w:br/>
        <w:br/>
        <w:t>SSC</w:t>
        <w:br/>
        <w:br/>
        <w:t>Admission</w:t>
        <w:br/>
        <w:br/>
        <w:t>Research</w:t>
        <w:br/>
        <w:br/>
        <w:t>ICICTD 2022</w:t>
        <w:br/>
        <w:br/>
        <w:t>Research</w:t>
        <w:br/>
        <w:br/>
        <w:t>Publication</w:t>
        <w:br/>
        <w:br/>
        <w:t>Seminar</w:t>
        <w:br/>
        <w:br/>
        <w:t>Workshop</w:t>
        <w:br/>
        <w:br/>
        <w:t>Personnel</w:t>
        <w:br/>
        <w:br/>
        <w:t>Student</w:t>
        <w:br/>
        <w:br/>
        <w:t>Notice</w:t>
        <w:br/>
        <w:br/>
        <w:t>NOC List</w:t>
        <w:br/>
        <w:br/>
        <w:t xml:space="preserve"> </w:t>
        <w:br/>
        <w:br/>
        <w:t xml:space="preserve">Training Program </w:t>
        <w:br/>
        <w:br/>
        <w:t>Training ProgramDurationFeesQualificationOffice Application &amp; Computer Troubleshooting6 Months3000/-SSC/ Equiv.Graphics Design &amp; Multimedia3 Months2000/-SSC/ Equiv.Mobile Apps Development on Android3 Months2000/-SSC/ Equiv.Mobile Apps Development on iOS3 Months2000/-SSC/ Equiv.Web Design and Development3 Months2000/-SSC/ Equiv.Freelancing and Digital Marketing3 Months2000/-SSC/ Equiv.Networking and Server Administration for Beginners6 Months3000/-HSC/ Equiv.Networking Administration and ISP Setup6 Months3000/-HSC/ Equiv.Database Administration for Beginners6 Months3000/-HSC/ Equiv.Python Programming for Beginners6 Months3000/-HSC/ Equiv.Python Programming for Advanced Learners3 Months2000/-HSC/ Equiv.C/C++/Java Programming for Beginners6 Months3000/-SSC/ Equiv.C/C++/Java Programming for Advanced Learners3 Months2000/-SSC/ Equiv.IT Essentials for Office Management2 Weeks2000/-যেকোন প্রতিষ্ঠান/ ইনস্টিটিউ/বিভাগ এর কর্মকর্তা/কর্মচারী</w:t>
        <w:br/>
        <w:br/>
        <w:t>* কুয়েট শিক্ষক/কর্মকর্তা/কর্মচারী ও তাদের পোষ্য এবং ছাত্র-ছাত্রীদের জন্য প্রোফেশনাল ডিপ্লোমা প্রোগ্রামে ৬০০০/= টাকা, ৬ মাসের ট্রেনিং প্রোগ্রামে ২০০০/= টাকা, ৩ মাসের ট্রেনিং প্রোগ্রামে ১৫০০/= টাকা, এবং “IT Essentials for Office Management” ট্রেনিং প্রোগ্রামে ১০০০/= টাকা প্রদানের মাধ্যমে ভর্তি হতে পারবে।</w:t>
        <w:br/>
        <w:br/>
        <w:t>Syllabus</w:t>
        <w:br/>
        <w:br/>
        <w:t>Training-Syllabus-Updated-v4.1-Web</w:t>
        <w:br/>
        <w:br/>
        <w:t>Rules-and-Regulations-for-Professional-Diploma-and-Training-Programs-in-IICT</w:t>
        <w:br/>
        <w:br/>
        <w:t>Professional-Diploma-and-Training-Program-Modules-in-IICT</w:t>
        <w:br/>
        <w:br/>
        <w:t>Get in Touch</w:t>
        <w:br/>
        <w:br/>
        <w:t>Admission</w:t>
        <w:br/>
        <w:br/>
        <w:t>Contact</w:t>
        <w:br/>
        <w:br/>
        <w:t>Current Student</w:t>
        <w:br/>
        <w:br/>
        <w:t>Diploma Program</w:t>
        <w:br/>
        <w:br/>
        <w:t>Diploma Student</w:t>
        <w:br/>
        <w:br/>
        <w:t>Gallery</w:t>
        <w:br/>
        <w:br/>
        <w:t>History</w:t>
        <w:br/>
        <w:br/>
        <w:t>Home</w:t>
        <w:br/>
        <w:br/>
        <w:t>M.Sc. Program</w:t>
        <w:br/>
        <w:br/>
        <w:t>M.Sc. Student</w:t>
        <w:br/>
        <w:br/>
        <w:t>Mission</w:t>
        <w:br/>
        <w:br/>
        <w:t>NOC List</w:t>
        <w:br/>
        <w:br/>
        <w:t>PGD Program</w:t>
        <w:br/>
        <w:br/>
        <w:t>PGD Student</w:t>
        <w:br/>
        <w:br/>
        <w:t>Ph.D. Program</w:t>
        <w:br/>
        <w:br/>
        <w:t>Ph.D. Student</w:t>
        <w:br/>
        <w:br/>
        <w:t>Publication</w:t>
        <w:br/>
        <w:br/>
        <w:t>Research</w:t>
        <w:br/>
        <w:br/>
        <w:t>Training Student</w:t>
        <w:br/>
        <w:br/>
        <w:t>Vision</w:t>
        <w:br/>
        <w:br/>
        <w:t xml:space="preserve"> </w:t>
        <w:br/>
        <w:br/>
        <w:t>Useful Links</w:t>
        <w:br/>
        <w:br/>
        <w:t>→ KUET</w:t>
        <w:br/>
        <w:br/>
        <w:t>→ IICT</w:t>
        <w:br/>
        <w:br/>
        <w:t>→ PORTAL</w:t>
        <w:br/>
        <w:br/>
        <w:t>→ Hall</w:t>
        <w:br/>
        <w:br/>
        <w:t>→ Admission</w:t>
        <w:br/>
        <w:br/>
        <w:t>→ Registration</w:t>
        <w:br/>
        <w:br/>
        <w:t>→ Payment</w:t>
        <w:br/>
        <w:br/>
        <w:t>→ Library</w:t>
        <w:br/>
        <w:br/>
        <w:t>→ Transport</w:t>
        <w:br/>
        <w:br/>
        <w:t>→ Other</w:t>
        <w:br/>
        <w:br/>
        <w:t xml:space="preserve"> </w:t>
        <w:br/>
        <w:br/>
        <w:t>We are SocialFacebook</w:t>
        <w:br/>
        <w:br/>
        <w:t>Contact UsInstitute of Information and Communication Technology</w:t>
        <w:br/>
        <w:br/>
        <w:t>Khulna University of Engineering &amp; Technology</w:t>
        <w:br/>
        <w:br/>
        <w:t>Khulna-9203</w:t>
        <w:br/>
        <w:br/>
        <w:t>Phone: +880 41 769468-75 Ext: 780</w:t>
        <w:br/>
        <w:br/>
        <w:t>Mobile: +880-24-77733223</w:t>
        <w:br/>
        <w:br/>
        <w:t>Email: [email protected]</w:t>
        <w:br/>
        <w:br/>
        <w:t>Website: http://www.iict.kuet.ac.bd</w:t>
        <w:br/>
        <w:br/>
        <w:t xml:space="preserve"> </w:t>
        <w:br/>
        <w:br/>
        <w:t xml:space="preserve">Copyright © 2010-2022 | Institute of ICT </w:t>
        <w:br/>
        <w:br/>
        <w:t xml:space="preserve">Developed By </w:t>
        <w:br/>
        <w:br/>
        <w:t xml:space="preserve">: IICT Developer Team </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AMAR EKUSHEY HALL</w:t>
        <w:br/>
        <w:br/>
        <w:t xml:space="preserve"> The largest hall of residence in KUET campus is Amar Ekushey Hall. It is a 5-storied building constructed in 2006 with 563 student capacity. There is an agreeable environment surrounding the hall. Especially two approach roads with long garden in front of the hall made an enjoyable environment. Ekushey Hall Canteen, a Departmental Store and Laundry are available nearby the approach road to meet the daily need of our students. There is a library and a mosque inside the hall. The total hall is divided by two blocks named East and West. The facilities available in both of the blocks include a big dining room, general room and TV room. There is a guest room near the guard point. Electric generator and submergible pump are available for both of the blocks as an emergency electricity supply and daily water supply, respectively.</w:t>
        <w:br/>
        <w:br/>
        <w:t>To conduct the total management, one provost and four assistant provost and two full-time hall caretakers are employed by the Authority. Besides, full-time security guard, imam, electrician, library staff, cook and assistant cook, ward boy, head boy and dinning boy, dry and wet sweeper, gardener are also available.</w:t>
        <w:br/>
        <w:br/>
        <w:t>In every year we arrange indoor games, outdoor games and inter hall cultural program as a co-curricular activity of the student. Our account system is conducting by using software for easy and comfortable use as well as to save the time of our student. Hopefully, we will be able to connect internet facility for our students very soon. Welcome to visit our campus.</w:t>
        <w:br/>
        <w:br/>
        <w:t>OFFICE OF THE PROVOST</w:t>
        <w:br/>
        <w:br/>
        <w:t>Name &amp; Designation</w:t>
        <w:br/>
        <w:br/>
        <w:t>Phone</w:t>
        <w:br/>
        <w:br/>
        <w:t>Email</w:t>
        <w:br/>
        <w:br/>
        <w:t>Ariful Islam Khandaker   Provost (In-Charge)</w:t>
        <w:br/>
        <w:br/>
        <w:t xml:space="preserve">Ext. 783 </w:t>
        <w:br/>
        <w:br/>
        <w:t>[email protected]</w:t>
        <w:br/>
        <w:br/>
        <w:t xml:space="preserve"> Md. Anik Hasan   Asst. Provost </w:t>
        <w:br/>
        <w:br/>
        <w:t xml:space="preserve">8113 </w:t>
        <w:br/>
        <w:br/>
        <w:t>[email protected]</w:t>
        <w:br/>
        <w:br/>
        <w:t xml:space="preserve"> Md. Mehrab Hossain   Asst. Provost </w:t>
        <w:br/>
        <w:br/>
        <w:t xml:space="preserve">8717 </w:t>
        <w:br/>
        <w:br/>
        <w:t>[email protected]</w:t>
        <w:br/>
        <w:br/>
        <w:t xml:space="preserve">Somnath Somadder   Asst. Provost </w:t>
        <w:br/>
        <w:br/>
        <w:t xml:space="preserve">Ext. 8407 </w:t>
        <w:br/>
        <w:br/>
        <w:t>[email protected]</w:t>
        <w:br/>
        <w:br/>
        <w:t xml:space="preserve">Junaid Uddin Ahmed   Asst. Provost </w:t>
        <w:br/>
        <w:br/>
        <w:t xml:space="preserve"> </w:t>
        <w:br/>
        <w:br/>
        <w:t>junaidATchem.kuet.ac.b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List of Convocations</w:t>
        <w:br/>
        <w:br/>
        <w:t>1st Convocation 2006</w:t>
        <w:br/>
        <w:br/>
        <w:t>2nd Convocation 2012</w:t>
        <w:br/>
        <w:br/>
        <w:t>3rd Convocation 2018</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Institute of Environment and Power Technology</w:t>
        <w:br/>
        <w:br/>
        <w:t>Institute of Environment and Power Technology(IEPT)</w:t>
        <w:br/>
        <w:br/>
        <w:t>Khulna University of Engineering &amp; Technology (KUET)</w:t>
        <w:br/>
        <w:br/>
        <w:t>Khulna-9203, Bangladesh</w:t>
        <w:br/>
        <w:br/>
        <w:t>Home</w:t>
        <w:br/>
        <w:br/>
        <w:t xml:space="preserve">Faculty Member </w:t>
        <w:br/>
        <w:br/>
        <w:t xml:space="preserve"> About Us </w:t>
        <w:br/>
        <w:br/>
        <w:t xml:space="preserve"> Contact Us</w:t>
        <w:br/>
        <w:br/>
        <w:t>||</w:t>
        <w:br/>
        <w:br/>
        <w:t>Course Registration Notice (January-2024)||</w:t>
        <w:br/>
        <w:br/>
        <w:t>About Us</w:t>
        <w:br/>
        <w:br/>
        <w:t xml:space="preserve">Institute of Environment and Power Technology </w:t>
        <w:br/>
        <w:br/>
        <w:t>(IEPT)is established on 7 th</w:t>
        <w:br/>
        <w:br/>
        <w:t>August, 2016 as the third institute of Khulna University of Engineering &amp; Technology</w:t>
        <w:br/>
        <w:br/>
        <w:t xml:space="preserve">(KUET)... </w:t>
        <w:br/>
        <w:br/>
        <w:t>Mission and Vision</w:t>
        <w:br/>
        <w:br/>
        <w:t xml:space="preserve">To promote and provide postgraduate </w:t>
        <w:br/>
        <w:br/>
        <w:t>degrees (Masters’ and Ph.D.) in Environment and Power Technology for graduates from relevant disciplines to meet the demand of higher studies and researches.</w:t>
        <w:br/>
        <w:br/>
        <w:t>News</w:t>
        <w:br/>
        <w:br/>
        <w:t>Event</w:t>
        <w:br/>
        <w:br/>
        <w:t>Notice Board</w:t>
        <w:br/>
        <w:br/>
        <w:t>News</w:t>
        <w:br/>
        <w:br/>
        <w:t>No News Available</w:t>
        <w:br/>
        <w:br/>
        <w:t>Events</w:t>
        <w:br/>
        <w:br/>
        <w:t>No Event Available</w:t>
        <w:br/>
        <w:br/>
        <w:t>Notice</w:t>
        <w:br/>
        <w:br/>
        <w:t>Notice regarding course registration</w:t>
        <w:br/>
        <w:br/>
        <w:t>WELCOME to IPET.</w:t>
        <w:br/>
        <w:br/>
        <w:t>Institute of Environment and Power Technology (IEPT) is established on 7 th</w:t>
        <w:br/>
        <w:br/>
        <w:t>August, 2016 as the third institute of Khulna University of Engineering &amp; Technology</w:t>
        <w:br/>
        <w:br/>
        <w:t>(KUET) after getting approval from the University Grant Commission (UGC) of</w:t>
        <w:br/>
        <w:br/>
        <w:t>Bangladesh. The objective of establishing the institute (IEPT) in KUET is to fulfil the</w:t>
        <w:br/>
        <w:br/>
        <w:t>national and international demand of research on environment and power technology</w:t>
        <w:br/>
        <w:br/>
        <w:t>which in turn will contribute to the socio-economic growth and infrastructure</w:t>
        <w:br/>
        <w:br/>
        <w:t>development of the country.</w:t>
        <w:br/>
        <w:br/>
        <w:t xml:space="preserve"> Read More </w:t>
        <w:br/>
        <w:br/>
        <w:t xml:space="preserve">Copyright © 2022. Institute of Environment and Power Technology All rights reserved.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OC List</w:t>
        <w:br/>
        <w:br/>
        <w:t>Sl.</w:t>
        <w:br/>
        <w:br/>
        <w:t>Name</w:t>
        <w:br/>
        <w:br/>
        <w:t>Designation</w:t>
        <w:br/>
        <w:br/>
        <w:t>Department</w:t>
        <w:br/>
        <w:br/>
        <w:t>Download</w:t>
        <w:br/>
        <w:br/>
        <w:t>Upload Date</w:t>
        <w:br/>
        <w:br/>
        <w:t>1652.</w:t>
        <w:br/>
        <w:br/>
        <w:t>S. M. Mustafijur Rahman AlaminSenior Office Assistant  Department of BECM/noclist/files/NOC_S_M_Mustafijur_RahmanAlamin28042024.pdf28th April, 2024</w:t>
        <w:br/>
        <w:br/>
        <w:t>1651.</w:t>
        <w:br/>
        <w:br/>
        <w:t>Dr. M. M. A. HashemProfessor  Dept. of Computer Science and Engineering/noclist/files/NOC_Dr_M_M_A_Hashem_25042024.pdf25th April, 2024</w:t>
        <w:br/>
        <w:br/>
        <w:t>1650.</w:t>
        <w:br/>
        <w:br/>
        <w:t>Md. Akkas Uddin PathanLibrarian Office of the Central Library/noclist/files/NOC_Md_Akkas_Uddin_Pathan_25042024.pdf25th April, 2024</w:t>
        <w:br/>
        <w:br/>
        <w:t>1649.</w:t>
        <w:br/>
        <w:br/>
        <w:t>Dr. Md. Abdur RahimAsst. Medical Officer Medical Center/noclist/files/NOC_DrMdAbdurRahim_24042024.pdf24th April, 2024</w:t>
        <w:br/>
        <w:br/>
        <w:t>1648.</w:t>
        <w:br/>
        <w:br/>
        <w:t>Md. Rafiqul IslamSection Officer (Grade-2) Office of the Registrar/noclist/files/NOC_Md_Rafiqul_Islam_23042024.pdf23th April, 2024</w:t>
        <w:br/>
        <w:br/>
        <w:t>1647.</w:t>
        <w:br/>
        <w:br/>
        <w:t>Md. Akkas Uddin PathanLibrarian Office of the Central Library/noclist/files/NOC_Md_Akkas_Uddin_Pathan_23_04_2024.pdf23th April, 2024</w:t>
        <w:br/>
        <w:br/>
        <w:t>1646.</w:t>
        <w:br/>
        <w:br/>
        <w:t>Mizanoor RahmanAssistant Professor Department of BECM/noclist/files/NOC_MizanoorRahman21042024.pdf18th April, 2024</w:t>
        <w:br/>
        <w:br/>
        <w:t>1645.Abdul AzizAssistant Professor Department of CSE/noclist/files/NOC_Abdul_Aziz_18_04_2024.pdf18th April, 2024</w:t>
        <w:br/>
        <w:br/>
        <w:t>1644.Md. Kamal HossainLecturer Department of Physics/noclist/files/NOC_MdKamalHossain_17042024.pdf17th April, 2024</w:t>
        <w:br/>
        <w:br/>
        <w:t>1643.</w:t>
        <w:br/>
        <w:br/>
        <w:t>Dr. Sobahan MiaProfessor  Department of ME/noclist/files/NOC_Sobhan_mia_04042024.pdf4th April, 2024</w:t>
        <w:br/>
        <w:br/>
        <w:t>1642.</w:t>
        <w:br/>
        <w:br/>
        <w:t>Dr. S. M. Moniruzzaman (1)Professor  Department of CE/noclist/files/NOC_DrSM_Moniruzzaman_04042024.pdf4th April, 2024</w:t>
        <w:br/>
        <w:br/>
        <w:t>1641.</w:t>
        <w:br/>
        <w:br/>
        <w:t>Md. Mirajul IslamSenior Driver KUET/noclist/files/NOC_Md_Mirajul_Islam_04042024.pdf4th April, 2024</w:t>
        <w:br/>
        <w:br/>
        <w:t>1640.</w:t>
        <w:br/>
        <w:br/>
        <w:t>Md. Kawser AhmedSenior Office Assistant Department of CE/noclist/files/NOC_Md_Kawser_Ahmed_04042024.pdf4th April, 2024</w:t>
        <w:br/>
        <w:br/>
        <w:t>1639.</w:t>
        <w:br/>
        <w:br/>
        <w:t>Dr. S. M. Moniruzzaman (2)Professor  Department of CE/noclist/files/NOC_DrSMMoniruzzaman_04042024.pdf4th April, 2024</w:t>
        <w:br/>
        <w:br/>
        <w:t>1638.</w:t>
        <w:br/>
        <w:br/>
        <w:t>G. M. Mahfuzur RahmanSuperintendent EngineerKUET/noclist/files/mahfuzurRahman02042024.pdf2nd April, 2024</w:t>
        <w:br/>
        <w:br/>
        <w:t>1637.</w:t>
        <w:br/>
        <w:br/>
        <w:t>Md. Golam KaderProfessorDepartment of ME/noclist/files/NOC_MdGolamKader_Professor_02042024.pdf2nd April, 2024</w:t>
        <w:br/>
        <w:br/>
        <w:t>1636.Dr. Md Ismail HossainAssistant ProfessorDepartment of TE/noclist/files/NOC_Dr_Md_smail_Hossain_02042024.pdf2nd April, 2024</w:t>
        <w:br/>
        <w:br/>
        <w:t>1635.Ripon Kumar GhoshData ProcessorDepartment of LE/noclist/files/Noc_ Ripon_Kumar_Ghosh_01_04_2024.pdf1st April, 2024</w:t>
        <w:br/>
        <w:br/>
        <w:t>1634.Milon RaySweeperCentral Library/noclist/files/NOC_MilonRay_31032024.pdf31th March, 2024</w:t>
        <w:br/>
        <w:br/>
        <w:t>1633.Moh. Asikur Rahman TalukderDespatch and Receiving AssistantOffice of the Registrar/noclist/files/NOC_Asikur_Rahman_Talukder_31_03_2024.pdf31th March, 2024</w:t>
        <w:br/>
        <w:br/>
        <w:t>1632.Md. Hafizur RahmanAssistant Instrument EngineerEngineering Section/noclist/files/NOC_Hafizur_Rahman_31_03_2024.pdf31th March, 2024</w:t>
        <w:br/>
        <w:br/>
        <w:t>1631.Tanay BiswasSection Officer (Grade-2)Office of the Pro-vice Chancellor/noclist/files/NOC_Tanay_Biswas_31_03_2024.pdf31th March, 2024</w:t>
        <w:br/>
        <w:br/>
        <w:t>1630.Md. MohiuddinLecturerDepartment of ME/noclist/files/NOC_Md_Mohiuddin_31032024.pdf31th March, 2024</w:t>
        <w:br/>
        <w:br/>
        <w:t>1629.Nimai Chandra MistriDeputy RegistrarOffice of the Registrar/noclist/files/NOC_Nimai_Chandra_Mistri_28_03_2024.pdf28th March, 2024</w:t>
        <w:br/>
        <w:br/>
        <w:t>1628.Md. Siddiqur Rahman TanveerComputer ProgrammerICT Cell/noclist/files/NOC_Md_Siddiqur_Rahman_Tanveer_Programmer_ICT_Cell_28_03_2024.pdf28th March, 2024</w:t>
        <w:br/>
        <w:br/>
        <w:t>1627.Dr. S. M. MoniruzzamanProfessor  Department of CE /noclist/files/NOC_Moniruzzaman_27_03_2024.pdf27th March, 2024</w:t>
        <w:br/>
        <w:br/>
        <w:t>1626.Sk. Md. Kamal UddinAssistant ProfessorDepartment of CE/noclist/files/NOC_Kamal_Uddin_27_03_2024.pdf27th March, 2024</w:t>
        <w:br/>
        <w:br/>
        <w:t>1625.Swagotam MollickStore AssistantOffice of the Director (Planning &amp; Development)/noclist/files/NOC_Swagotam_Mollick_27_03_2024.pdf27th March, 2024</w:t>
        <w:br/>
        <w:br/>
        <w:t>1624.S.M. Shariful Islam RanaP.A. cum Computer OperatorFaculty of EEE /noclist/files/NOC_Shariful_Islam_Rana_25_03_2024.pdf25th March, 2024</w:t>
        <w:br/>
        <w:br/>
        <w:t>1623.Shimul BalaSystem EngineerDepartment of CSE /noclist/files/NOC_Shimul_Bala_25_03_2024.pdf25th March, 2024</w:t>
        <w:br/>
        <w:br/>
        <w:t>1622.Dr. Jeasmin AkterAssistant ProfessorDepartment of Chemistry/noclist/files/NOC_Jeasmin_Akter_25_03_2024.pdf25th March, 2024</w:t>
        <w:br/>
        <w:br/>
        <w:t>1621.Md. Helal FakirDeputy Director (Physical)DSW/noclist/files/NOC_Md_Helal_Fakir_24_03_2024.pdf24th March, 2024</w:t>
        <w:br/>
        <w:br/>
        <w:t>1620.Pranti SahaLecturerDepartment of MSE/noclist/files/NOC_Pranti_Saha_21_03_2024.pdf21th March, 2024</w:t>
        <w:br/>
        <w:br/>
        <w:t>1619.Dr. Md. Mustafa SaroarProfessorDepartment of URP/noclist/files/NOC_Md_Mustafa_Saroar_21_03_2024.pdf21th March, 2024</w:t>
        <w:br/>
        <w:br/>
        <w:t>1618.Mushfiqur Rahman MasukLecturerDepartment of ECE/noclist/files/NOC_Mushfiqur_Rahman_Masuk_21_03_2024.pdf21th March, 2024</w:t>
        <w:br/>
        <w:br/>
        <w:t>1617.Abdullah JahidSection Officer (Grade I)Department of IEM/noclist/files/NOC_Abdullah_Jahid_21_03_2024.pdf21th March, 2024</w:t>
        <w:br/>
        <w:br/>
        <w:t>1616.Rifat Bin FirozLecturerDepartment of Architecture/noclist/files/NOC_Rifat_Bin_Firoz_21_03_2024.pdf21th March, 2024</w:t>
        <w:br/>
        <w:br/>
        <w:t>1615.Md. Monirul Islam SagorRepoter Cum CameramanPRO Section/noclist/files/NOC_Md_Monirul_Islam_Sagor_20032024.pdf20th March, 2024</w:t>
        <w:br/>
        <w:br/>
        <w:t>1614.Ripon Kumar GhoshData ProcessorDepartment of LE/noclist/files/NOC_Ripon_Kumar_Ghosh_20_03_2024.pdf20th March, 2024</w:t>
        <w:br/>
        <w:br/>
        <w:t>1613.Engr. Hossain Mohammad ArshadSuperintendent EngineerOffice of the Chief Engineer/noclist/files/NOC_supp_Hossain_Mohammad_Arshad_20_03_2024.pdf20th March, 2024</w:t>
        <w:br/>
        <w:br/>
        <w:t>1612.Anis AhmedLecturerDepartment of EEE/noclist/files/NOC_AnisAhmed_20_03_2024.pdf20th March, 2024</w:t>
        <w:br/>
        <w:br/>
        <w:t>1611.Swagotam MollickStore AssistantOffice of the Director (Planning &amp; Development)/noclist/files/NOC_Swagotam_Mollick_19_03_2024.pdf19th March, 2024</w:t>
        <w:br/>
        <w:br/>
        <w:t>1610.Arup Kumar DebnathLecturerDepartment of ME /noclist/files/NOC_Arup_Kumar_Debnath_19_03_2024.pdf19th March, 2024</w:t>
        <w:br/>
        <w:br/>
        <w:t>1609.Dr. Md. Abdul WakilProfessorDepartment of ME /noclist/files/NOC_Dr_Md_Abdul_Wakil_19_03_2024.pdf19th March, 2024</w:t>
        <w:br/>
        <w:br/>
        <w:t>1608.Prodip Kumer DasSystem AnalystCentral Computer Center /noclist/files/NOC_Prodip_Kumer_Das_19_03_2024.pdf19th March, 2024</w:t>
        <w:br/>
        <w:br/>
        <w:t>1607.Dr. Mohammad MashudProfessor Department of ME /noclist/files/Dr_Mohammad_Mashud_19_03_2024.pdf19th March, 2024</w:t>
        <w:br/>
        <w:br/>
        <w:t>1606.Subrata Kumar MondalSection Officer (G-1) Academic Section /noclist/files/NOC_Subrata_Kumar_Mondal_18_03_2024.pdf18th March, 2024</w:t>
        <w:br/>
        <w:br/>
        <w:t>1605.Shimul BalaSystem EngineerDepartment of CSE /noclist/files/NOC_ShimulBala_18032024.pdf18th March, 2024</w:t>
        <w:br/>
        <w:br/>
        <w:t>1604.Bidhan MojumdarSenior Security Guard Security Section/noclist/files/NOC_Bidhan_Mojumdar_14_03_2024.pdf14th March, 2024</w:t>
        <w:br/>
        <w:br/>
        <w:t>1603.Khandakar Saiful IsalmAssistant Technical Officer Department of CSE/noclist/files/NOC_Saiful_Islam_14_03_2024.pdf14th March, 2024</w:t>
        <w:br/>
        <w:br/>
        <w:t>1602.Md. Arshad AliTechnician Department of CSE/noclist/files/NOC_Md_Arshad_Ali_14_03_2024.pdf14th March, 2024</w:t>
        <w:br/>
        <w:br/>
        <w:t>1601.Anis AhmedLecturer Department of EEE/noclist/files/NOC_Anis_Ahmed_14_03_2024.pdf14th March, 2024</w:t>
        <w:br/>
        <w:br/>
        <w:t>1600.Muhammad Mizanur RahmanAssistant System Engineer Department of CSE/noclist/files/NOC_Muhammad_Mizanur_Rahman_14_03_2024.pdf14th March, 2024</w:t>
        <w:br/>
        <w:br/>
        <w:t>1599.Dr. Ismail SaifullahProfessorDepartment of CE/noclist/files/NOC_Dr_Ismail_Saifullah_14032024.pdf14th March, 2024</w:t>
        <w:br/>
        <w:br/>
        <w:t>1598.Ripon Kumar GhoshData ProcessorDepartment of LE/noclist/files/NOC_RiponKumarGhosh_12_03_2024.pdf12th March, 2024</w:t>
        <w:br/>
        <w:br/>
        <w:t>1597.Pankoj MondalSenior CarpenterOffice of the Chief Engineer/noclist/files/NOC_Pankoj_Mondal_11_03_2024.pdf11th March, 2024</w:t>
        <w:br/>
        <w:br/>
        <w:t>1596.Swagotam MollickStore AssistantOffice of the Director (Planning &amp; Development)/noclist/files/NOC_Swagotam_Mollick_11_03_2024.pdf11th March, 2024</w:t>
        <w:br/>
        <w:br/>
        <w:t>1595.Shaheduzzaman ShaikhSection Officer (G-2)Office of the Director (Research &amp; Extension)/noclist/files/NOC_Shaheduzzaman_Shaikh_11_03_2024.pdf11th March, 2024</w:t>
        <w:br/>
        <w:br/>
        <w:t>1594.Mr. Nibir MondolAssistant ProfessorDepartment of ESE/noclist/files/NOC_Mr_Nibir_Mondol_11_03_2024.pdf11th March, 2024</w:t>
        <w:br/>
        <w:br/>
        <w:t>1593.Md. Sadiqul Islam SheikhLecturerDepartment of Chemistry/noclist/files/NOC_Md_Sadiqul_Islam_Sheikh_06032024.pdf06th March, 2024</w:t>
        <w:br/>
        <w:br/>
        <w:t>1592.Engr. Hossain Mohammad ArshadExecutive Engineer (Electrical)Office of the Chief Engineer/noclist/files/NOC_Hossain_Mohammad_Arshad_06_03_2024.pdf06th March, 2024</w:t>
        <w:br/>
        <w:br/>
        <w:t>1591.Abdullah JahidSection Officer (Grade-1)Department of IEM/noclist/files/NOC_Abdullah_Jahid_06_03_2024.pdf06th March, 2024</w:t>
        <w:br/>
        <w:br/>
        <w:t>1590.Md. Monirul IslamAssistant Technical OfficerDepartment of EEE/noclist/files/NOC_Md_Monirul_Islam_06_03_2024.pdf06th March, 2024</w:t>
        <w:br/>
        <w:br/>
        <w:t>1589.Dr. A. B. M. Mamun JamalProfessorDepartment of Chemistry/noclist/files/NOC_DrABMMamunJamal_04032024.pdf04th March, 2024</w:t>
        <w:br/>
        <w:br/>
        <w:t>1588.Md. Mahbubur RahmanAdditional LibrarianCentral Library/noclist/files/NocMdMahbuburRahman03032024.pdf03th March, 2024</w:t>
        <w:br/>
        <w:br/>
        <w:t>1587.Md. Abdul AlimAssistant ProfessorDepartment of TE/noclist/files/NOC_Md_Abdul_Alim_29022024.pdf29th February, 2024</w:t>
        <w:br/>
        <w:br/>
        <w:t>1586.Mr. Arif HossainAssistant ProfessorDepartment of ECE/noclist/files/NOC_Mr_Arif_Hossain_28_02_2024.pdf28th February, 2024</w:t>
        <w:br/>
        <w:br/>
        <w:t>1585.Dr. Md. RokonuzzamanProfessorDepartment of CE/noclist/files/NOC_Md_Rokonuzzaman_27_02_2024.pdf27th February, 2024</w:t>
        <w:br/>
        <w:br/>
        <w:t>1584.Anik GhoshLecturerDepartment of BME/noclist/files/NOC_PP_Anik_Ghosh_22_02_2024.pdf22th February, 2024</w:t>
        <w:br/>
        <w:br/>
        <w:t>1583.Md. Kawser AhmedSenior Office AssistantDepartment of CE/noclist/files/NOC_Md_Kawser_Ahmed_22_02_2024.pdf22th February, 2024</w:t>
        <w:br/>
        <w:br/>
        <w:t>1582.Ayan SahaAssistant ProfessorDepartment of BECM/noclist/files/Noc_Ayan_Saha_22_02_2024.pdf22th February, 2024</w:t>
        <w:br/>
        <w:br/>
        <w:t>1581.Dr. Milon Kanti HowladerAssociate ProfessorDepartment of CE/noclist/files/NOC_Dr_Milon_Kanti_Howlader_19_02_2024.pdf19th February, 2024</w:t>
        <w:br/>
        <w:br/>
        <w:t>1580.Sheikh Taiebur RahmanSenior Driver (Grade-1)Transport Section/noclist/files/NOC_Sheikh_Taiebur_Rahman_15_02_2024.pdf.pdf15th February, 2024</w:t>
        <w:br/>
        <w:br/>
        <w:t>1579.Md. Golam KaderProfessorDepartment of ME/noclist/files/NOC_md_golam_kader_15_02_2024.pdf15th February, 2024</w:t>
        <w:br/>
        <w:br/>
        <w:t>1578.Md. Abdul AwalAssistant ProgrammerCentral Computer Center/noclist/files/NOC_md_abdul_awal_15_02_2024.pdf15th February, 2024</w:t>
        <w:br/>
        <w:br/>
        <w:t>1577.Wahidur Rahman SajalAssistant ProfessorDepartment of Materials Science and Engineering/noclist/files/NOC_Wahidur_Rahman_Sajal_MSE_13_02_2024.pdf13th February, 2024</w:t>
        <w:br/>
        <w:br/>
        <w:t>1576.Kohinoor PannaData Entry OperatorOffice of the Comptroller/noclist/files/NOC_Kohinoor_Panna_12_02_2024.pdf12th February, 2024</w:t>
        <w:br/>
        <w:br/>
        <w:t>1575.Mr. Shikder Noor IslamAsst. RegistrarOffice of the Registrar/noclist/files/NOC_Mr_Shikder_Noor_Islam_11_02_2024.pdf11th February, 2024</w:t>
        <w:br/>
        <w:br/>
        <w:t>1574.Md. Riad HossainAssistant ProfessorInstitute of Disaster Management/noclist/files/NOC_Md_Riad_Hossain_11_02_2024.pdf11th February, 2024</w:t>
        <w:br/>
        <w:br/>
        <w:t>1573.Md. Badiuzzaman ShuvoLecturerDepartment of CSE/noclist/files/NOC_Md_Badiuzzaman_Shuvo_08_02_2024.pdf8th February, 2024</w:t>
        <w:br/>
        <w:br/>
        <w:t>1572.Showmitra Kumar SarkarAssistant ProfessorDepartment of URP/noclist/files/NOC_Showmitra_Kumar_Sarkar_08_02_2024.pdf8th February, 2024</w:t>
        <w:br/>
        <w:br/>
        <w:t>1571.Md. Murad HossainReprographic OperatorOffice of the Comptroller/noclist/files/NOC_Md_Murad_Hossain_08_02_2024.pdf8th February, 2024</w:t>
        <w:br/>
        <w:br/>
        <w:t>1570.Md. Mafidul IslamLecturerDepartment of Materials Science and Engineering/noclist/files/NOC_Md_Mafidul_Islam_Lecturer_MSE_07_02_2024_3_14_PM.pdf7th February, 2024</w:t>
        <w:br/>
        <w:br/>
        <w:t>1569.Mr. Mithun Kumar DasNetwork TechnicianICT Cell/noclist/files/NOC_Mr_Mithun_Kumar_Das_07_02_2024.pdf7th February, 2024</w:t>
        <w:br/>
        <w:br/>
        <w:t>1568.Mr. Mehirlal SarkarSystem AnalystICT Cell/noclist/files/NOC_Mr_Mehirlal_Sarkar_07_02_2024.pdf7th February, 2024</w:t>
        <w:br/>
        <w:br/>
        <w:t>1567.Pranti SahaLecturerDepartment of MSE/noclist/files/NOC_Pranti_Saha_04_02_2024.pdf4th February, 2024</w:t>
        <w:br/>
        <w:br/>
        <w:t>1566.Franshis GomesTechnicianDepartment of ME/noclist/files/NOC_Franshis_Gomes_01_02_2024.pdf1st February, 2024</w:t>
        <w:br/>
        <w:br/>
        <w:t>1565.Muhammad Mizanur RahmanAssistant System EngineerDepartment of CSE/noclist/files/NoC_Mizanur_Rahman_31_01_2024.pdf31th January, 2024</w:t>
        <w:br/>
        <w:br/>
        <w:t>1564.Sheikh SadiquzzamanPrincipal Technical OfficerDepartment of CE/noclist/files/NOC_Sheikh_Sadiquzzaman_31_01_2024.pdf31th January, 2024</w:t>
        <w:br/>
        <w:br/>
        <w:t>1563.MOH. ASIKUR RAHMAN TALUKDERDespatch and Receiving AssistantOffice of the Registrar/noclist/files/NOC_MOH_ASIKUR_RAHMAN_TALUKDER_31_01_2024.pdf31th January, 2024</w:t>
        <w:br/>
        <w:br/>
        <w:t>1562.Sarder Shahidul AlamAssistant Technical OfficerDepartment of CE /noclist/files/NOC_Sarder_Shahidul_Alam_31_01_2024.pdf31th January, 2024</w:t>
        <w:br/>
        <w:br/>
        <w:t>1561.Md. Monirul Islam SagorRepoter Cum CameramanKUET /noclist/files/NOC_Md_Monirul_Islam_Sagor_31_01_2024.pdf31th January, 2024</w:t>
        <w:br/>
        <w:br/>
        <w:t>1560.Debasish MondalDeputy RegistrarOffice of the Registrar /noclist/files/NOC_Debasish_Mondal_30_01_2024.pdf30th January, 2024</w:t>
        <w:br/>
        <w:br/>
        <w:t>1559.Md. Shamim SheikhTransport HelperTransport Section /noclist/files/NOC_Md_ShamimSheikh_29_01_2024.pdf29th January, 2024</w:t>
        <w:br/>
        <w:br/>
        <w:t>1558.Sumon DebnathAssistant Professor Dept. of Physics /noclist/files/NOC_Sumon_Debnath_28_01_2024.pdf28th January, 2024</w:t>
        <w:br/>
        <w:br/>
        <w:t>1557.Morol Shahidul IslanExecutive Engineer Office of the Chief Engineer /noclist/files/NOC_MoralShahidulIslam_25012024.pdf25th January, 2024</w:t>
        <w:br/>
        <w:br/>
        <w:t>1556.Md. Zahur-Uz-ZamanAsst. Engineer Office of the Chief Engineer /noclist/files/NOC_Md_Zahur-Uz-Zaman_25_01_2024.pdf25th January, 2024</w:t>
        <w:br/>
        <w:br/>
        <w:t>1555.Md. Rumen RaihanAsst. Engineer Office of the Chief Engineer /noclist/files/MD_RumenRaihan_25012024.pdf25th January, 2024</w:t>
        <w:br/>
        <w:br/>
        <w:t>1554.Md. Aslam PervezExecutive Engineer Office of the Chief Engineer /noclist/files/NOC_AslamPervez_25_01_2024.pdf24th January, 2024</w:t>
        <w:br/>
        <w:br/>
        <w:t>1553.Md. Mahabub UddinTechnical OfficerDept. of MSE/noclist/files/NOC_Md_Mahabub_Uddin_24_01_2023.pdf24th January, 2024</w:t>
        <w:br/>
        <w:br/>
        <w:t>1552.Shimul BalaSystem EngineerDept. of CSE/noclist/files/NOC_Shimul_Bala_23_1_2024.pdf23th January, 2024</w:t>
        <w:br/>
        <w:br/>
        <w:t>1551.Md. Raju ShaikhLab AttendantDept. of CE/noclist/files/NOC_Md_Raju_Shaikh_22012024.pdf22th January, 2024</w:t>
        <w:br/>
        <w:br/>
        <w:t>1550.Dr. Md. Helal-An-NahiyanProfessorDept. of ME/noclist/files/Dr_Md_Helal-An-Nahiyan_21_01_2024.pdf21th January, 2024</w:t>
        <w:br/>
        <w:br/>
        <w:t>1549.Md. Mostafijur RahmanLab AttendantDept. of CE/noclist/files/NOC_Md_Mostafijur_Rahman_18012024.pdf18th January, 2024</w:t>
        <w:br/>
        <w:br/>
        <w:t>1548.Ariful IslamElectrician HelperEngineering Section/noclist/files/NOC_Ariful_Islam_18_01_2024.pdf18th January, 2024</w:t>
        <w:br/>
        <w:br/>
        <w:t>1547.Dr. B.M. Ikramul HaqueProfessorDepartment of Mathematics/noclist/files/NOC_DrBMIkramul_Haque_16_01_2024.pdf16th January, 2024</w:t>
        <w:br/>
        <w:br/>
        <w:t>1546.Md. Jewel RanaAssistant ProfessorDepartment of BECM/noclist/files/NOC_JUEL140122024.pdf14th January, 2024</w:t>
        <w:br/>
        <w:br/>
        <w:t>1545.Naushin Sharmin MimSection Officer (G-1)Department of ESE/noclist/files/NOC_Naushin_Sharmin_Mim_Section_Officer_G1_ESE_14_01_2024.pdf14th January, 2024</w:t>
        <w:br/>
        <w:br/>
        <w:t>1544.Mr. Md. Shihab UddinStore OfficerOffice of the Director (Planning &amp; Development)/noclist/files/NOC_Mr_Md_Shihab_Uddin_Store_Officer_P_n_D_14_01_2024.pdf14th January, 2024</w:t>
        <w:br/>
        <w:br/>
        <w:t>1543.Tahir MahmudAssistant ProfessorDepartment of ESE/noclist/files/NOC_Tahir_Mahmud_10_1_2024.pdf10th January, 2024</w:t>
        <w:br/>
        <w:br/>
        <w:t>1542.Sumon DebnathAssistant ProfessorDepartment of Physics/noclist/files/NOC_Sumon_Debnath_09_01_2024.pdf9th January, 2024</w:t>
        <w:br/>
        <w:br/>
        <w:t>1541.Abdur RahmanLab AttendantDepartment of EEE/noclist/files/Abdur_rahman_28_12_2023.pdf28th December, 2023</w:t>
        <w:br/>
        <w:br/>
        <w:t>1540.Dr. Mohammad Ismail HossainLecturerIDM/noclist/files/NOC_Mohammad_Ismail_Hossain_28_12_2023.pdf28th December, 2023</w:t>
        <w:br/>
        <w:br/>
        <w:t>1539.Abdul Malek MridhaDeputy Registrar(PRL)Research &amp; Extension/noclist/files/malek_27_12_2023.pdf27th December, 2023</w:t>
        <w:br/>
        <w:br/>
        <w:t>1538.Mohammad Naim HassanAssistant ProfessorDepartment of TE/noclist/files/NOC_Mohammad_Naim_Hassan_27_12_2023.pdf27th December, 2023</w:t>
        <w:br/>
        <w:br/>
        <w:t>1537.Munshi TauhiduzzamanAssistant ProfessorDepartment of Humanities /noclist/files/NOC_Munshi_Tauhiduzzaman_27122023.pdf27th December, 2023</w:t>
        <w:br/>
        <w:br/>
        <w:t>1536.G.M Mahfuzur RahmanSuperintendent EngineerOffice of the Chief Engineer /noclist/files/NOC_G_M_Mahfuzur_Rahman_27_12_2023.pdf27th December, 2023</w:t>
        <w:br/>
        <w:br/>
        <w:t>1535.Sabuj SarkarExecutive Engineer (Electrical)Office of the Chief Engineer /noclist/files/NOC_Sabuj_Sarkar_26_12_2023.pdf26th December, 2023</w:t>
        <w:br/>
        <w:br/>
        <w:t>1534.Muhammad Naimul HasanAssistant ProfessorDepartment of LE /noclist/files/NOC_Muhammad_Naimul_Hasan_24_12_2023.pdf24th December, 2023</w:t>
        <w:br/>
        <w:br/>
        <w:t>1533.Md. Omar FarukAsst. ProgrammerOffice of the Chief Engineer /noclist/files/NOC_Md_Omar_Faruk_24_12_2023.pdf24th December, 2023</w:t>
        <w:br/>
        <w:br/>
        <w:t>1532.Md. Robiul IslamAssistant Transport OfficerTransport Section /noclist/files/NOC_Md_Robiul_Islam_24_12_2023.pdf24th December, 2023</w:t>
        <w:br/>
        <w:br/>
        <w:t>1531.Badsha Md. HarunPrincipal Technical OfficerDepartment of EEE /noclist/files/NOC_Badsha_23122023.pdf21th December, 2023</w:t>
        <w:br/>
        <w:br/>
        <w:t>1530.Md. Joynal AbedinPrincipal Lab OfficerDepartment of Chemistry /noclist/files/NOC_Joyna_23122023.pdf21th December, 2023</w:t>
        <w:br/>
        <w:br/>
        <w:t>1529.S. M. Shariful IslamP. A. cum Computer OperatorFaculty of EEE /noclist/files/OfficeOrderSharifulEEE_21122023.pdf21th December, 2023</w:t>
        <w:br/>
        <w:br/>
        <w:t>1528.Gazi Abdul KaderLab AttendantDepartment of CSE /noclist/files/NOC_Gazi_Abdul_Kader_21_12_2023.pdf21th December, 2023</w:t>
        <w:br/>
        <w:br/>
        <w:t>1527.Forhad HowladerSection Officer (Grade-1)Department of CE /noclist/files/NOC_Forhad_Howlader_21_12_2023.pdf21th December, 2023</w:t>
        <w:br/>
        <w:br/>
        <w:t>1526.Khandakar Saiful IslamAssistant Technical OfficerDepartment of CSE /noclist/files/NOC_Khandakar_Saiful_Islam_21_12_2023.pdf21th December, 2023</w:t>
        <w:br/>
        <w:br/>
        <w:t>1525.S.M. Shariful IslamP.A. Cum Computer OperatorDepartment of EEE /noclist/files/NOC_Shariful_Islam_21_12_2023.pdf21th December, 2023</w:t>
        <w:br/>
        <w:br/>
        <w:t>1524.Md. Alamgir HossainAssociate ProfessorDepartment of EEE /noclist/files/NOC_Alamgir_Hossain_21_12_2023.pdf21th December, 2023</w:t>
        <w:br/>
        <w:br/>
        <w:t>1523.Masum ShaikhAssistant ProfessorDepartment of CE /noclist/files/NOC_Masum_Shaikh_21_12_2023.pdf21th December, 2023</w:t>
        <w:br/>
        <w:br/>
        <w:t>1522.Adhir Chandra PaulAssistant professorDepartment of LE /noclist/files/NOC_Adhir_Chandra_Paul_21_12_2023.pdf21th December, 2023</w:t>
        <w:br/>
        <w:br/>
        <w:t>1521.Kazi Abdul KaderSenior Office ShohayokDepartment of TE /noclist/files/NOC_Kazi_Abdul_Kader_21_12_2023.pdf21th December, 2023</w:t>
        <w:br/>
        <w:br/>
        <w:t>1520.Md. Asaduzzaman MoralOffice Assistant Cum Data ProcessorDepartment of LE /noclist/files/NOC_Md_Asaduzzaman_Moral_19_12_2023.pdf19th December, 2023</w:t>
        <w:br/>
        <w:br/>
        <w:t>1519.Mr. Badsha MD. HarunPrincipal Technical OfficerDepartment of EEE /noclist/files/NOC_Badsha_MD_Harun_18_12_2023.pdf18th December, 2023</w:t>
        <w:br/>
        <w:br/>
        <w:t>1518.Dr. Md. Rafiqul IslamProfessorDepartment of EEE /noclist/files/NOC_Dr_Md_Rafiqul_Islam_18_12_2023.pdf18th December, 2023</w:t>
        <w:br/>
        <w:br/>
        <w:t>1517.Dr. Ashraful Ghani BhuiyanProfessorDepartment of EEE /noclist/files/NOC_Dr_Ashraful_Ghani_Bhuiyan_18_12_2023.pdf18th December, 2023</w:t>
        <w:br/>
        <w:br/>
        <w:t>1516.Halima KhatunOffice ShohayakOffice of the Comptropller /noclist/files/NOC_Halima_Khatun_17_12_2023.pdf17th December, 2023</w:t>
        <w:br/>
        <w:br/>
        <w:t>1514.Md. Asaduzzaman MoralOffice Assistant Cum Data ProcessorDepartment of LE /noclist/files/NOC_Md_Asaduzzaman_Moral_17_12_2023.pdf17th December, 2023</w:t>
        <w:br/>
        <w:br/>
        <w:t>1513.Al-MahmudAssociate ProfessorDepartment of CSE /noclist/files/almahmud_NOC.pdf17th December, 2023</w:t>
        <w:br/>
        <w:br/>
        <w:t>1512.Halima KhatunOffice ShohayokOffice of the Comptroller/noclist/files/NOC_Halima_17122023.pdf17th December, 2023</w:t>
        <w:br/>
        <w:br/>
        <w:t>1511.Dr. Md. Mahmudul Hassan MondolAssistant ProfessorDepartment of Chemical Engineering/noclist/files/NOC_Md_Mahmudul_Hassan_Mondol_12_12_2023.pdf12th December, 2023</w:t>
        <w:br/>
        <w:br/>
        <w:t>1510.Dr. G.M. Mahmudur RahmanAssistant ProfessorDepartment of BME/noclist/files/NOC_G_M_Mahmudur_Rahman_12_12_2023.pdf12th December, 2023</w:t>
        <w:br/>
        <w:br/>
        <w:t>1509.Shaikh Omor FarukAsst. RegistrarOffice of DSW/noclist/files/NOC_Shaikh_Omor_Faruk_06_12_2023.pdf6th December, 2023</w:t>
        <w:br/>
        <w:br/>
        <w:t>1508.Sheikh Aminul IslamP.A. Cum Computer OperatorOffice of the Chief Engineer/noclist/files/NOC_Sheikh_Aminul_Islam_Off_of_Chief_Engr_05_12_2023.pdf5th December, 2023</w:t>
        <w:br/>
        <w:br/>
        <w:t>1507.Mir Rafiqul IslamSection Officer (G-2)Department of ChE/noclist/files/NOC_Mir_Rafiqul_Islam_ChE_05_12_2023.pdf5th December, 2023</w:t>
        <w:br/>
        <w:br/>
        <w:t>1506.MUHAMMAD NAIMUL HASANAssistant ProfessorDepartment of LE/noclist/files/NOC_NAIMUL_HASAN_04_12_2023.pdf4th December, 2023</w:t>
        <w:br/>
        <w:br/>
        <w:t>1505.Md. Azizur RahmanSection Officer (G-1)Department of ME/noclist/files/NOC_Md_Azizur_Rahman_03_12_2023.pdf3th December, 2023</w:t>
        <w:br/>
        <w:br/>
        <w:t>1504.MD. Nazrul IslamSenior TechnicianDepartment of ME/noclist/files/NOC_MD_Nazrul_Islam_03_12_2023.pdf3th December, 2023</w:t>
        <w:br/>
        <w:br/>
        <w:t>1503.M. Mubtasim Fuad DipLecturerDepartment of CE/noclist/files/dip_Noc_30_11_2023.pdf30th November, 2023</w:t>
        <w:br/>
        <w:br/>
        <w:t>1502.Dr. Milon Kanti HowladerAssociate Professor Department of CE/noclist/files/NocPassport_Milon_30_11_2023.pdf30th November, 2023</w:t>
        <w:br/>
        <w:br/>
        <w:t>1501.Md. Rubel Al-MamunAssistant Professor Department of Chemistry/noclist/files/NOC_Md_Rubel_Al-Mamun_30_11_2023.pdf30th November, 2023</w:t>
        <w:br/>
        <w:br/>
        <w:t>1500.Md. Maruf MollaAssistant Professor Department of CE/noclist/files/NOC_Md_Maruf_Molla_30_11_2023.pdf30th November, 2023</w:t>
        <w:br/>
        <w:br/>
        <w:t>1499.Mithun Kumar DasNetwork Technician ICT Cell/noclist/files/NOC_Mithun_Kumar_Das_29_11_2023.pdf29th November, 2023</w:t>
        <w:br/>
        <w:br/>
        <w:t>1498.Mina Monirul IslamPrincipal Technical Officer Department of ME/noclist/files/NOC_Mina_Monirul_Islam_29_11_2023.pdf29th November, 2023</w:t>
        <w:br/>
        <w:br/>
        <w:t>1497. Mehirlal SarkarSystem Analyst Central Computer Center/noclist/files/NOC_Mehirlal_Sarkar_29_11_2023.pdf29th November, 2023</w:t>
        <w:br/>
        <w:br/>
        <w:t>1496.Tamanna Islam MeemLecturerDepartment of BECM/noclist/files/NOC_Tamanna_Islam_Meem_28_11_2023.pdf28th November, 2023</w:t>
        <w:br/>
        <w:br/>
        <w:t>1495.Dr. Md. Rafizul IslamProfessorDepartment of CE/noclist/files/NOC_Dr_Md_Rafizul_Islam_27_11_2023.pdf26th November, 2023</w:t>
        <w:br/>
        <w:br/>
        <w:t>1494.Md. Iskender Ali MollahAdditional ComptrollerKUET/noclist/files/NOC_Md_Iskender_Ali_Mollah_27_11_2023.pdf26th November, 2023</w:t>
        <w:br/>
        <w:br/>
        <w:t>1493.Md. AsaduzzamanAssistant technical Officer (Drafting) Department Of BECM /noclist/files/NOC_Md_Asaduzzaman_27_11_2023.pdf26th November, 2023</w:t>
        <w:br/>
        <w:br/>
        <w:t>1492.Muhammad Mizanur RahmanAssistant System EngineerDepartment Of CSE /noclist/files/Noc_Muhammad_Mizanur_Rahman_26112023.pdf26th November, 2023</w:t>
        <w:br/>
        <w:br/>
        <w:t>1491.</w:t>
        <w:br/>
        <w:br/>
        <w:t>Muntaha Marzan ShetuAssistant ProfessorDepartment Of Architecture /noclist/files/NOC_MuntahaMarzanShetu_26_11_2023.pdf26th November, 2023</w:t>
        <w:br/>
        <w:br/>
        <w:t>1490.</w:t>
        <w:br/>
        <w:br/>
        <w:t>Ripon ShaikhSection OfficerDepartment Of CSE /noclist/files/NOC_Ripon_Shaikh_26_11_2023.pdf26th November, 2023</w:t>
        <w:br/>
        <w:br/>
        <w:t>1489.</w:t>
        <w:br/>
        <w:br/>
        <w:t>Dr. Md. HasanuzzamanProfessor Department of Mathematics /noclist/files/NOC_Dr_Md_Hasanuzzaman_26_11_2023.pdf26th November, 2023</w:t>
        <w:br/>
        <w:br/>
        <w:t>1488.</w:t>
        <w:br/>
        <w:br/>
        <w:t>Md. Mahbubur RahmanAdditional Librarian Central Library /noclist/files/NOC_Md_Mahbubur_Rahman_22_11_2023.pdf22th November, 2023</w:t>
        <w:br/>
        <w:br/>
        <w:t>1487.</w:t>
        <w:br/>
        <w:br/>
        <w:t>Nadiha SultanaSection Officer (Grade I) IDM /noclist/files/NOC_Nahida_Sultana_21_11_2023.pdf21th November, 2023</w:t>
        <w:br/>
        <w:br/>
        <w:t>1486.</w:t>
        <w:br/>
        <w:br/>
        <w:t>Md. Kamal HossainLecturer Physics /noclist/files/NOC_Md_Kamal_Hossain_21_11_2023.pdf21th November, 2023</w:t>
        <w:br/>
        <w:br/>
        <w:t>1485.</w:t>
        <w:br/>
        <w:br/>
        <w:t>Prodip Kumer DasSystem Analyst Central Computer Center</w:t>
        <w:br/>
        <w:br/>
        <w:t>/noclist/files/NOCProdipKDasforIndianVISA_21_11_2023.pdf21th November, 2023</w:t>
        <w:br/>
        <w:br/>
        <w:t>1484.</w:t>
        <w:br/>
        <w:br/>
        <w:t>Md. Monirul Haque KhanComptroller(In-Charge) Office of the Comptroller /noclist/files/NOC_Md_Monirul_Haque_Khan_21_11_2023.pdf21th November, 2023</w:t>
        <w:br/>
        <w:br/>
        <w:t>1483.</w:t>
        <w:br/>
        <w:br/>
        <w:t>Dr. Md. Shahidul IslamProfessorDepartment of ME /noclist/files/NOC_Prof_Dr_Md_Shahidul_Islam_21_11_2023.pdf21th November, 2023</w:t>
        <w:br/>
        <w:br/>
        <w:t>1482.</w:t>
        <w:br/>
        <w:br/>
        <w:t>Md. Robiul IslamAssistant Transport OfficerKUET /noclist/files/NOC_Md_Robiul_Islam_20_11_2023.pdf20th November, 2023</w:t>
        <w:br/>
        <w:br/>
        <w:t>1481.</w:t>
        <w:br/>
        <w:br/>
        <w:t>Dr. Md. Abdul HashemProfessor &amp; HeadDepartment of LE /noclist/files/NOC_Md_Abdul_Hashem_19_11_2023.pdf19th November, 2023</w:t>
        <w:br/>
        <w:br/>
        <w:t>1480.</w:t>
        <w:br/>
        <w:br/>
        <w:t>Md. Bellal HossainSecurity GuardCentral Library /noclist/files/NOC_Md_Bellal_Hossain_16_11_2023.pdf16th November, 2023</w:t>
        <w:br/>
        <w:br/>
        <w:t>1479.</w:t>
        <w:br/>
        <w:br/>
        <w:t>Shaikh Jamal HossainBudget AssistantOffice of the Comptroller /noclist/files/NOC_Shaikh_Jamal_Hossain_16_11_2023.pdf16th November, 2023</w:t>
        <w:br/>
        <w:br/>
        <w:t>1478.</w:t>
        <w:br/>
        <w:br/>
        <w:t>Mina Monirul IslamPrincipal Technical Officer Department of ME /noclist/files/NOC_Mina_Monirul_Islam_16_11_2023.pdf16th November, 2023</w:t>
        <w:br/>
        <w:br/>
        <w:t>1477.</w:t>
        <w:br/>
        <w:br/>
        <w:t>Md. Golam KaderProfessor Department of ME /noclist/files/NOC_Md_Golam_Kader_16_11_2023.pdf16th November, 2023</w:t>
        <w:br/>
        <w:br/>
        <w:t>1476.</w:t>
        <w:br/>
        <w:br/>
        <w:t>Sahida RahmanSenior Data Processor Office Of the Controller of Examinations /noclist/files/NOC_Sahida_Rahman_15_11_2023.pdf15th November, 2023</w:t>
        <w:br/>
        <w:br/>
        <w:t>1475.</w:t>
        <w:br/>
        <w:br/>
        <w:t>Jahid Hasan AshikLecturer Department of IEM /noclist/files/NOC_JahidHasanAshik_14_11_2023.pdf14th November, 2023</w:t>
        <w:br/>
        <w:br/>
        <w:t>1474.</w:t>
        <w:br/>
        <w:br/>
        <w:t>Md. Mirajul IslamSenior Driver (Grade-1) KUET /noclist/files/NOC_Md_Mirajul_Islam_14_11_2023.pdf14th November, 2023</w:t>
        <w:br/>
        <w:br/>
        <w:t>1473.</w:t>
        <w:br/>
        <w:br/>
        <w:t>Md. Kawser AhmedSenior Office Assistant Department of CE /noclist/files/NOC_Md_Kawser_Ahmed_14_11_2023.pdf14th November, 2023</w:t>
        <w:br/>
        <w:br/>
        <w:t>1472.</w:t>
        <w:br/>
        <w:br/>
        <w:t>Shikder Noor IslamAsst. Registrar Office of the Registrar /noclist/files/NOC_Shikder_Noor_Islam_14_11_2023.pdf14th November, 2023</w:t>
        <w:br/>
        <w:br/>
        <w:t>1471.</w:t>
        <w:br/>
        <w:br/>
        <w:t>Shaikh Omor FarukAsst. Registrar DSW /noclist/files/NOC_ShaikhOmorFaruk_09112023.pdf9th November, 2023</w:t>
        <w:br/>
        <w:br/>
        <w:t>1470.</w:t>
        <w:br/>
        <w:br/>
        <w:t>Md. Monirul IslamAssistant Technical OfficerDepartment of EEE /noclist/files/NOC_Md_Monirul_Islam_09_11_2023.pdf9th November, 2023</w:t>
        <w:br/>
        <w:br/>
        <w:t>1469.</w:t>
        <w:br/>
        <w:br/>
        <w:t>Dr. Md. Tawabur RahmanAssociate ProfessorDepartment of EEE /noclist/files/NOC_DrMdTawaburRahman_08_11_2023.pdf8th November, 2023</w:t>
        <w:br/>
        <w:br/>
        <w:t>1468.</w:t>
        <w:br/>
        <w:br/>
        <w:t>Md. Masudur RahamanPrincipal Technical Officer Department of ME /noclist/files/NOC_Md_Masudur_Rahaman_08_11_2023.pdf8th November, 2023</w:t>
        <w:br/>
        <w:br/>
        <w:t>1467.</w:t>
        <w:br/>
        <w:br/>
        <w:t>G. M. Mahfuzur RahmanSuperintending Engineer Office of the Chief Engineer /noclist/files/NOC_G_M_Mahfuzur_Rahman_08_11_2023.pdf8th November, 2023</w:t>
        <w:br/>
        <w:br/>
        <w:t>1466.</w:t>
        <w:br/>
        <w:br/>
        <w:t>Mehirlal SarkarSystem AnalystICT Cell/noclist/files/NOC_Mehir.pdf7th November, 2023</w:t>
        <w:br/>
        <w:br/>
        <w:t>1465.</w:t>
        <w:br/>
        <w:br/>
        <w:t>Md. Jobaer HossainAccounts Assistant Office of the Registrar /noclist/files/NOC_Md_Jobaer_Hossain_07_11_2023.pdf7th November, 2023</w:t>
        <w:br/>
        <w:br/>
        <w:t>1464.</w:t>
        <w:br/>
        <w:br/>
        <w:t>Dr. Milon Kanti HowladerAssociate Professor Dept. of CE /noclist/files/NOC_Dr_MilonKantiHowlader_07_11_2023.pdf7th November, 2023</w:t>
        <w:br/>
        <w:br/>
        <w:t>1463.</w:t>
        <w:br/>
        <w:br/>
        <w:t>Musammat MahzebinAssistant Professor Dept. of Humanities /noclist/files/NOC_Musammat_Mahzebin_07_11_2023.pdf7th November, 2023</w:t>
        <w:br/>
        <w:br/>
        <w:t>1462.</w:t>
        <w:br/>
        <w:br/>
        <w:t>Md. Omar FarukAsst. Programmer Office of the Chief Engineer/noclist/files/NOC_Md_Omar_Faruk_07_11_2023.pdf7th November, 2023</w:t>
        <w:br/>
        <w:br/>
        <w:t>1461.</w:t>
        <w:br/>
        <w:br/>
        <w:t>Md. Toyebur RahmanController of Examinations KUET/noclist/files/NOC_Md_Toyebur_Rahman_07_11_2023.pdf7th November, 2023</w:t>
        <w:br/>
        <w:br/>
        <w:t>1460.</w:t>
        <w:br/>
        <w:br/>
        <w:t>Dr. Md. Shahinur Alam SarkerProfessorDept. of Humanities/noclist/files/NOC_Dr_Md_Shahinur_Alam_Sarker_11_06_2023.pdf6th November, 2023</w:t>
        <w:br/>
        <w:br/>
        <w:t>1459.</w:t>
        <w:br/>
        <w:br/>
        <w:t>Dr. A. R. M. Jalal Uddin JamaliProfessorDepartment of Mathematics/noclist/files/NOC_Dr_A_R_M_Jalal_Uddin_Jamali_05112023.pdf5th November, 2023</w:t>
        <w:br/>
        <w:br/>
        <w:t>1458.</w:t>
        <w:br/>
        <w:br/>
        <w:t>Dr. Md. Mustafa SaroarProfessorDepartment of URP/noclist/files/NOC_Dr_Md_Mustafa_Saroar_11_02_2023.pdf2nd November, 2023</w:t>
        <w:br/>
        <w:br/>
        <w:t>1457.</w:t>
        <w:br/>
        <w:br/>
        <w:t>Md. Abdul BatenAsst. Librarian</w:t>
        <w:br/>
        <w:br/>
        <w:t>Central Library/noclist/files/NOC_Abdl_Baten_Central_Library_30102023.pdf30th October, 2023</w:t>
        <w:br/>
        <w:br/>
        <w:t>1456.</w:t>
        <w:br/>
        <w:br/>
        <w:t>Md. Sabuj KaziSecurity Section</w:t>
        <w:br/>
        <w:br/>
        <w:t>KUET/noclist/files/NOC_Sabuj_Kazi_30102023.pdf30th October, 2023</w:t>
        <w:br/>
        <w:br/>
        <w:t>1455.</w:t>
        <w:br/>
        <w:br/>
        <w:t>Md. Ikramul HoqueAssociate Professor</w:t>
        <w:br/>
        <w:br/>
        <w:t>Department of BECM/noclist/files/NOC_Md-kramul-Hoque_20233010.pdf30th October, 2023</w:t>
        <w:br/>
        <w:br/>
        <w:t>1454.Md. Bellal HossainSecurity GuardCentral Library/noclist/files/NOC_Md_Bellal_Hossain_29_10_2023.pdf29th October, 2023</w:t>
        <w:br/>
        <w:br/>
        <w:t>1453.Shaikh Jamal HossainBudget AssistantBudget Section/noclist/files/NOC_Shaikh_Jamal_Hossain_29_10_2023.pdf29th October, 2023</w:t>
        <w:br/>
        <w:br/>
        <w:t>1452.Engr. Md. Mahmudul HasanDeputy DirectorOffice of the Director of Planning &amp; Development/noclist/files/NOC_Mahmudul_Hasan_19102023.pdf20th October, 2023</w:t>
        <w:br/>
        <w:br/>
        <w:t>1451.Engr. Hossain Mohammad ArshadExecutive Engineer Office of the Chief Engineer/noclist/files/NOC_HossainMohammadArshad19102023.pdf20th October, 2023</w:t>
        <w:br/>
        <w:br/>
        <w:t>1450.Dr. Md Mizanur Rahman BadalProfessor Department of Chemistry/noclist/files/Noc_MizanurRahmanBadal.pdf20th October, 2023</w:t>
        <w:br/>
        <w:br/>
        <w:t>1449.Mafrid HaydarLecturer Department of URP/noclist/files/Office_Order_Mafrid_Haydar_20_10_2023.pdf20th October, 2023</w:t>
        <w:br/>
        <w:br/>
        <w:t>1448.Md. Helal FakirDeputy Director (Physical) DSW/noclist/files/NOC_Helal_Fakir_29_10_2023.pdf19th October, 2023</w:t>
        <w:br/>
        <w:br/>
        <w:t>1447.Dr. Md. Shameem HossainAssistant ProfessorDepartment of ESE/noclist/files/NOC_Dr_Md_Shameem_Hossain_NOC_19_10_2023.pdf19th October, 2023</w:t>
        <w:br/>
        <w:br/>
        <w:t>1446.Md. Al Amin HossainAccountantOffice of the Comptroller/noclist/files/NOC_Md_Al_Amin_Hossain_19_10_2023.pdf19th October, 2023</w:t>
        <w:br/>
        <w:br/>
        <w:t>1445.Swagotam MallickStore AssistantOffice of the Director (P&amp;D) /noclist/files/NOC_Swagotam_Mallick_19_10_2023.pdf19th October, 2023</w:t>
        <w:br/>
        <w:br/>
        <w:t>1444.Akash Ahmed RajLab AttenantDepartment of Biomedical Engineering /noclist/files/NOC_Akash_Ahmed_Raj_19_10_2023.pdf19th October, 2023</w:t>
        <w:br/>
        <w:br/>
        <w:t>1443.Md. Ramim HossainWorkshop AttendantDepartment of ME /noclist/files/NOC_Md_Ramim_Hossain_19_10_2023.pdf19th October, 2023</w:t>
        <w:br/>
        <w:br/>
        <w:t>1442.Md. Minhajul Islam KhanJunior Technician Department of Architecture /noclist/files/NOC_Md_Minhajul_Islam_Khan_19_10_2023.pdf19th October, 2023</w:t>
        <w:br/>
        <w:br/>
        <w:t>1441.Dr. A. R. M. Jalal Uddin JamaliProfessor Department of Mathematics /noclist/files/NOC_DrARMJalalUddinJamali_19_10_2023.pdf18th October, 2023</w:t>
        <w:br/>
        <w:br/>
        <w:t>1440.Md. Mostafijur RahmanLab Attendant Department of CE /noclist/files/NOC_Md_Mostafijur_Rahman_18_10_2023.pdf18th October, 2023</w:t>
        <w:br/>
        <w:br/>
        <w:t>1439.G. M. Mahfuzur Rahman Superintending Engineer Office of the Chief Engineer /noclist/files/NOC_GM.MahfuzurRahman_18_10_2023.pdf18th October, 2023</w:t>
        <w:br/>
        <w:br/>
        <w:t>1438.Md. Ikramul Hoque Associate ProfessorDepartment of BECM/noclist/files/NOC_Md_Ikramul_Hoque_18_10_2023.pdf18th October, 2023</w:t>
        <w:br/>
        <w:br/>
        <w:t>1437.Dr. Md. Faruque Hossain ProfessorDepartment of ECE/noclist/files/Dr_Md_Faruque_Hossain_18_10_2023.pdf18th October, 2023</w:t>
        <w:br/>
        <w:br/>
        <w:t>1436.Md. Shohan Parvez Assistant Professor</w:t>
        <w:br/>
        <w:br/>
        <w:t>Department of TE/noclist/files/NOC_MdShohanParvez_18_10_2023.pdf18th October, 2023</w:t>
        <w:br/>
        <w:br/>
        <w:t>1435.Jahid Hasan Ashik LecturerDepartment of IEM/noclist/files/NOC_Jahid_Hasan_Ashik_18_10_2023.pdf18th October, 2023</w:t>
        <w:br/>
        <w:br/>
        <w:t>1434.Dr. Md. Abdur Rafiq ProfessorDepartment of EEE/noclist/files/NOC_Dr_Md_Abdur_Rafiq_18_10_2023.pdf18th October, 2023</w:t>
        <w:br/>
        <w:br/>
        <w:t>1433.Md. Titu Gazi Assistant CataloguerCentral Library/noclist/files/NOC_TituGazi_16_10_2023.pdf16th October, 2023</w:t>
        <w:br/>
        <w:br/>
        <w:t>1432.A K M Nayeb Ul HossainAssistant ProfessorDepartment of TE/noclist/files/NOC_nayeb_16102023.pdf16th October, 2023</w:t>
        <w:br/>
        <w:br/>
        <w:t>1431.Md. Rezaul KarimPrincipal Technical OfficerDepartment of ME/noclist/files/NOC_Md_Rezaul_Karim_15_10_2023.pdf15th October, 2023</w:t>
        <w:br/>
        <w:br/>
        <w:t>1430.Sahida RahmanSenior Data ProcessorOffice Of the Controller of Examinations/noclist/files/NOC_Sahida_Rahman_15_10_2023.pdf15th October, 2023</w:t>
        <w:br/>
        <w:br/>
        <w:t>1429.Suprio Shantanu SahaLecturerDepartment of TE/noclist/files/NOC_Suprio_Shantanu_Saha_11_10_2023.pdf11th October, 2023</w:t>
        <w:br/>
        <w:br/>
        <w:t>1428.Md. Robiul IslamAssistant Transport OfficerTransport Section/noclist/files/NOC_Md_Rabiul_islam_10_10_2023.pdf10th October, 2023</w:t>
        <w:br/>
        <w:br/>
        <w:t>1427.Dr. Md. Shameem HossainAssistant ProfessorDepartment of ESE/noclist/files/NOC_Dr_Md_Shameem_Hossain_10_10_2023.pdf10th October, 2023</w:t>
        <w:br/>
        <w:br/>
        <w:t>1426.Md. Golam KaderProfessorDepartment of ME/noclist/files/NOC_Md_Golam_Kader_10_10_2023.pdf10th October, 2023</w:t>
        <w:br/>
        <w:br/>
        <w:t>1425.Md. Ahsan HabibLecturerDepartment of CSE/noclist/files/NOC_Ahsan_Habib_09_10_2023.pdf9th October, 2023</w:t>
        <w:br/>
        <w:br/>
        <w:t>1424.Adhir Chandra PaulAssistant ProfessorDepartment of LE/noclist/files/NOC_AdhirChandraPaul_09102023.pdf9th October, 2023</w:t>
        <w:br/>
        <w:br/>
        <w:t>1423.Shuvashish MondalLecturerDepartment of Chemical Engineering/noclist/files/NOC_Shuvashish_Mondal_09_10_2023.pdf9th October, 2023</w:t>
        <w:br/>
        <w:br/>
        <w:t>1422.Md. Mizanur RahmanSenior Office ShahayokDept. of CSE/noclist/files/NOC_Md_Mizanur_Rahman_0910_2023.pdf9th October, 2023</w:t>
        <w:br/>
        <w:br/>
        <w:t>1421.A K M Nayeb Ul HossainAssistant ProfessorDept. of TE/noclist/files/NOC_AKM_Nayeb_Ul_Hossain_09_10_2023.pdf9th October, 2023</w:t>
        <w:br/>
        <w:br/>
        <w:t>1420.Md. Ramim HossainWorkshop AttendantDept. of Mechanical Engineering/noclist/files/NOC_Md_Ramim_Hossain_08102023.pdf8th October, 2023</w:t>
        <w:br/>
        <w:br/>
        <w:t>1419.Akash Ahmed RajLab AttendantDept. of Biomedical Engineering /noclist/files/NOC_Akash_Ahmed_Raj_08_10_2023.pdf8th October, 2023</w:t>
        <w:br/>
        <w:br/>
        <w:t>1418.Ahsan HabibAssistant Technical OfficerDepartment of CE /noclist/files/NOC_AhsanHabib_07_10_2023.pdf5th October, 2023</w:t>
        <w:br/>
        <w:br/>
        <w:t>1417.Md. Rabiul islamAssistant Technical OfficerDepartment of CE /noclist/files/NOC_Md_Rabiul_islam_07_10_2023.pdf5th October, 2023</w:t>
        <w:br/>
        <w:br/>
        <w:t>1416.Md. Monirul IslamAssistant Technical OfficerDepartment of CE /noclist/files/NOC_Md_Monirul_Islam_07_10_2023.pdf5th October, 2023</w:t>
        <w:br/>
        <w:br/>
        <w:t>1415.Masum ShaikhAssistant ProfessorDepartment of CE /noclist/files/NOC_Masum_Shaikh_2023_07_10.pdf5th October, 2023</w:t>
        <w:br/>
        <w:br/>
        <w:t>1414.Dr. Md. Salah Uddin YusufProfessorDepartment of EEE /noclist/files/NOC_Dr_Md_Salah_Uddin_Yusuf_05102023.pdf5th October, 2023</w:t>
        <w:br/>
        <w:br/>
        <w:t>1413.Sayed Ahsan AliPrincipal Technical OfficerDepartment of CE /noclist/files/NOC_SayedAhsanAli_05102023.pdf5th October, 2023</w:t>
        <w:br/>
        <w:br/>
        <w:t>1412.Sk. Zahid HossainPrincipal Technical OfficerDepartment of CE /noclist/files/NOC_Sk_Zahid_Hossain_05102023.pdf5th October, 2023</w:t>
        <w:br/>
        <w:br/>
        <w:t>1411.Sheikh SadiquzzamanPrincipal Technical OfficerDepartment of CE /noclist/files/NOC_SheikhSadiquzzaman_05102023.pdf5th October, 2023</w:t>
        <w:br/>
        <w:br/>
        <w:t>1410.Md. Faridul IslamPrincipal Technical OfficerDepartment of CE /noclist/files/NOC_Md_Faridul_Islam_05102023.pdf5th October, 2023</w:t>
        <w:br/>
        <w:br/>
        <w:t>1409.Sunanda DasAssistant ProfessorDepartment of CSE /noclist/files/NOC_Sunanda_Das_05102023.pdf5th October, 2023</w:t>
        <w:br/>
        <w:br/>
        <w:t>1408.Md. AsaduzzamanAsst. Technical OfficerDepartment of BECM /noclist/files/NOC_Md_Asaduzzaman_05_10_2023.pdf5th October, 2023</w:t>
        <w:br/>
        <w:br/>
        <w:t>1407.Md. Robiul IslamAssistant Transport OfficerKUET /noclist/files/NOC_Md_Robiul_Islam_04_10_2023.pdf4th October, 2023</w:t>
        <w:br/>
        <w:br/>
        <w:t>1406.Shikder Noor IslamAsst. RegistrarOffice of the Registrar /noclist/files/NOC_Shikder_Noor_Islam_04_10_2023.pdf4th October, 2023</w:t>
        <w:br/>
        <w:br/>
        <w:t>1405.Dr. Md. Rafizul IslamProfessorDepartment of CE /noclist/files/NOC_Dr_Md_Rafizul_Islam_04_10_2023.pdf4th October, 2023</w:t>
        <w:br/>
        <w:br/>
        <w:t>1404.Dr. Md. Ataur RahmanProfessorDepartment of CE /noclist/files/NOC_Dr_Md_Ataur_Rahman_03_10_2023.pdf3nd October, 2023</w:t>
        <w:br/>
        <w:br/>
        <w:t>1403.Md. Sarder Abul Kalam AzadAssistant Director (Physical)Office of the Director (Student Welfare) /noclist/files/NOC_Md_Sarder_Abul_Kalam_Azad_02_10_2023.pdf2nd October, 2023</w:t>
        <w:br/>
        <w:br/>
        <w:t>1402.Dr. Md. Zaidur RahmanProfessorDepartment of Mathematics /noclist/files/NOC_Dr_Md_Zaidur_Rahman_02_10_2023.pdf2nd October, 2023</w:t>
        <w:br/>
        <w:br/>
        <w:t>1401.Arup Kumar DebnathLecturer Department of ME/noclist/files/NOC_ArupKumarDebnath_02102023.pdf2nd October, 2023</w:t>
        <w:br/>
        <w:br/>
        <w:t>1400.Md. Monirul Islam SagorReporter cum Cameraman KUET /noclist/files/NOC_Md_Monirul_Islam_Sagor_01_10_2023.pdf1st October, 2023</w:t>
        <w:br/>
        <w:br/>
        <w:t>1399.Adhir Chandra PaulAssistant Professor Department of LE /noclist/files/NOC_Adhir_Chandra_Paul_01_10_2023.pdf1st October, 2023</w:t>
        <w:br/>
        <w:br/>
        <w:t>1398.Md. Shafiul IslamAssistant Professor Department of EEE /noclist/files/NOC_Md_Shafiul_Islam_01_10_2023.pdf1st October, 2023</w:t>
        <w:br/>
        <w:br/>
        <w:t>1397.Md. Rumen RayhanAssistant Engineer (Civil) Office of the Chief Engineer/noclist/files/NOC_MD_RUMEN_RAYHAN_27_09_2023.jpg27 September, 2023</w:t>
        <w:br/>
        <w:br/>
        <w:t>1396.Rejwana Tasnim RimiProgrammer Central Computer Center/noclist/files/NOC_RejwanaTasnimRimi_27092023.pdf27 September, 2023</w:t>
        <w:br/>
        <w:br/>
        <w:t>1395.Md. Mahmudul HasanDeputy Director (Planning and Development) KUET/noclist/files/NOC_Md_Mahmudul_Hasan_27092023.pdf27 September, 2023</w:t>
        <w:br/>
        <w:br/>
        <w:t>1394.Md. Rubel ShaikhTechnical Officer Department of URP/noclist/files/NOC_Md_Rubel_Shaikh_26_09_2023.pdf26 September, 2023</w:t>
        <w:br/>
        <w:br/>
        <w:t>1393.Moni Sankar MondalAssistant Professor Department of TE/noclist/files/NOC_MoniSankarMondal_26_09_2023.pdf26 September, 2023</w:t>
        <w:br/>
        <w:br/>
        <w:t>1392.Sujit BasuMaintanance Engineer Central Computer Center/noclist/files/NOC_SujitBasu_25_09_2023.pdf25 September, 2023</w:t>
        <w:br/>
        <w:br/>
        <w:t>1391.Debasish MondallDeputy Registrar KUET /noclist/files/NOC_Debasish_Mondall_25_09_2023.pdf24 September, 2023</w:t>
        <w:br/>
        <w:br/>
        <w:t>1390.Sarder Majbahul HaqueTechnician KUET /noclist/files/NOC_Sarder_Majbahul_Haque_25_09_2023.pdf24 September, 2023</w:t>
        <w:br/>
        <w:br/>
        <w:t>1389.Jannatul Ferdaus DolaSection Officer (G-1) Office of the Registrar /noclist/files/NOC_JannatulFerdausDola_24_09_2023.pdf24 September, 2023</w:t>
        <w:br/>
        <w:br/>
        <w:t>1388. Hena BiswasSenior CataloguerOffice of the Librarian /noclist/files/NOC_Hena_Biswas_24_09_2023.pdf21 September, 2023</w:t>
        <w:br/>
        <w:br/>
        <w:t>1387. Mafrid HaydarLecturerDepartment of URP /noclist/files/NOC_MafridHaydar_21_09_2023.pdf21 September, 2023</w:t>
        <w:br/>
        <w:br/>
        <w:t>1386. Tanmoy MazumderLecturerDepartment of URP /noclist/files/NOC_TanmoyMazumder_21_09_2023.pdf21 September, 2023</w:t>
        <w:br/>
        <w:br/>
        <w:t>1385. Al Hamra ParvinAssistant Budget OfficerOffice of the Comptroller/noclist/files/NOC_AlHamraParvin_20_09_2023.pdf20 September, 2023</w:t>
        <w:br/>
        <w:br/>
        <w:t>1384. Baig Fayjullah ShiblyWorkshop AssistantDepartment of LE/noclist/files/NOC_Baig_Fayjullah_Shibly_20_09_2023.pdf20 September, 2023</w:t>
        <w:br/>
        <w:br/>
        <w:t>1383. Md. Shahidul IslamSenior Office ShahayokMedical Center /noclist/files/NOC_Md_Shahidul_Islam_20_09_2023.pdf20 September, 2023</w:t>
        <w:br/>
        <w:br/>
        <w:t>1382. Molla Imtiaz AhmedWorkshop AttendantDepartment of LE /noclist/files/NOC_MollaImtiazAhmed_19_09_2023.pdf19 September, 2023</w:t>
        <w:br/>
        <w:br/>
        <w:t>1381.Muntaha Marzan ShetuAssistant ProfessorDepartment of Architecture /noclist/files/NOC_MuntahaMarzanShetu_19_09_2023.pdf19 September, 2023</w:t>
        <w:br/>
        <w:br/>
        <w:t>1380.Mina Monirul IslamPrincipal Technical OfficerDepartment of ME/noclist/files/NOC_MinaMonirulIslam_19_09_2023.pdf19 September, 2023</w:t>
        <w:br/>
        <w:br/>
        <w:t>1379.Shaikh Jamal HossainBudget AssistantBudget Section, Office of the Comptroller/noclist/files/NOC_ShaikhJamalHossain_17_09_2023.pdf17 September, 2023</w:t>
        <w:br/>
        <w:br/>
        <w:t>1378.A.K.M. Selim RezaAssistant ProfessorDepartment of Mathematics/noclist/files/NOC_AKMSelim_Reza_14_09_2023.pdf14 September, 2023</w:t>
        <w:br/>
        <w:br/>
        <w:t>1377.Jahid Hasan AshikLecturerDepartment of IEM/noclist/files/NOC_Jahid_Hasan_Ashik_14_09_2023.pdf14 September, 2023</w:t>
        <w:br/>
        <w:br/>
        <w:t>1376.Md. Masudur RahamanPrincipal Technical Officer</w:t>
        <w:br/>
        <w:br/>
        <w:t>Department of ME/noclist/files/NOC_Md_Masudur_Rahman_17_09_2023.pdf14 September, 2023</w:t>
        <w:br/>
        <w:br/>
        <w:t>1375.Md. Golam KaderProfessor Department of ME/noclist/files/NOC_Md_Golam_Kader_17_09_2023.pdf14 September, 2023</w:t>
        <w:br/>
        <w:br/>
        <w:t>1374.Md. Omar FarukAsst. Programmer Office of the Chief Engineer/noclist/files/NOC_Md_Omar_Faruk_17_09_2023.pdf14 September, 2023</w:t>
        <w:br/>
        <w:br/>
        <w:t>1373.Md. Saiful IslamLab Assistant Dept. of ECE/noclist/files/NOC_Md_Saiful_Islam_14_09_2023.pdf14 September, 2023</w:t>
        <w:br/>
        <w:br/>
        <w:t>1372.G. M. Mahfuzur RahmanSuperintending Engineer Office of the Chief Engineer/noclist/files/NOC_G_M_Mahfuzur_Rahman_17_09_2023.pdf14 September, 2023</w:t>
        <w:br/>
        <w:br/>
        <w:t>1371.Engr. Md. Mahmudul HasanDeputy DirectorOffice of the Director Planning &amp; Development/noclist/files/NOC_Engr_Md_Mahmudul_Hasan_DD_PnD_13_09_2023.pdf13 September, 2023</w:t>
        <w:br/>
        <w:br/>
        <w:t>1370.S. M. Shariful IslamP. A. Cum Computer OperatorFaculty of EEE/noclist/files/NOC_S_M_Shariful_Islam_12_09_2023.pdf12 September, 2023</w:t>
        <w:br/>
        <w:br/>
        <w:t>1369. Zubair HasanImam Central Mosque/noclist/files/NOC_Zubair_Hasan_11_09_2023.pdf11 September, 2023</w:t>
        <w:br/>
        <w:br/>
        <w:t>1368.Md. Iskender Ali MollahAdditional Comptroller Office of the Comptroller/noclist/files/NOC_Md_Iskender_Ali_Mollah_11_09_2023.pdf11 September, 2023</w:t>
        <w:br/>
        <w:br/>
        <w:t>1367.Moh. Asikur Rahman TalukderDespatch and Receiving Assistant Office of the Registrar/noclist/files/NOC_Moh_Asikur_Rahman_Talukder_10_09_2023.pdf10 September, 2023</w:t>
        <w:br/>
        <w:br/>
        <w:t>1366.Md Waliar Rahman RajuOffice Assistant cum Data Processor Office of the Registrar/noclist/files/NOC_MdWaliarRahmanRaju_10_09_2023.pdf10 September, 2023</w:t>
        <w:br/>
        <w:br/>
        <w:t>1365.Md. Shahanur AlamSection Officer(Grade-II) Office of the Registrar/noclist/files/NOC_Md_ShahanurAlam_10_09_2023.pdf10 September, 2023</w:t>
        <w:br/>
        <w:br/>
        <w:t>1364.Mohammad Naim HassanAssistant ProfessorDepartment of TE/noclist/files/NOC_Mohammad_Naim_Hassan_Assistant_Professor_TE_07_09_2023.pdf07 September, 2023</w:t>
        <w:br/>
        <w:br/>
        <w:t>1363.MD. Mizanur RahmanSenior Office ShahayokDepartment of CSE/noclist/files/NOC_MD_Mizanur_Rahman_07_09_2023.pdf07 September, 2023</w:t>
        <w:br/>
        <w:br/>
        <w:t>1362.Engr. Hossain Mohammad ArshadExecutive Engineer (Electrical)Office of the Chief Engineer/noclist/files/NOC_Engr_Hossain_Mohammad_Arshad_Xen_Electrical_07_09_2023.pdf07 September, 2023</w:t>
        <w:br/>
        <w:br/>
        <w:t>1361.Dr. Mohammad Sultan MahmudProfessorDepartment of ME/noclist/files/NOC_Dr_Mohammad_Sultan_Mahmud_05_09_2023.pdf05 September, 2023</w:t>
        <w:br/>
        <w:br/>
        <w:t>1360.Mafrid HaydarLecturerDepartment of URP/noclist/files/NOC_MafridHaydar_09_09_2023.pdf03 September, 2023</w:t>
        <w:br/>
        <w:br/>
        <w:t>1359.S.M. Taslim Uddin RajuLecturerDepartment of CSE/noclist/files/NOC_SM_Taslim_Uddin_Raju_03092023.pdf03 September, 2023</w:t>
        <w:br/>
        <w:br/>
        <w:t>1358.Md. Bellal HossainSecurity GuardCentral Library/noclist/files/NOC_Md_Bellal_Hossain_30_08_2023.pdf30 August, 2023</w:t>
        <w:br/>
        <w:br/>
        <w:t>1357.Ariful IslamElectrician HelperOffice of the Chief Engineer/noclist/files/NOC_Ariful_Islam_05_09_2023.pdf29 August, 2023</w:t>
        <w:br/>
        <w:br/>
        <w:t>1356.Md. Ikramul HoqueHead &amp; Associate ProfessorDepartment of BECM/noclist/files/NOC_Md_Ikramul_Hoque_29_08_2023.pdf29 August, 2023</w:t>
        <w:br/>
        <w:br/>
        <w:t>1355.Md. Shahidul IslamSenior Office ShahayokMedical Center/noclist/files/NOC_Md_Shahidul_Islam_28_08_2023.pdf28 August, 2023</w:t>
        <w:br/>
        <w:br/>
        <w:t>1354.G. M. Mahfuzur RahmanSuperintending EngineerKUET/noclist/files/NOC_G_M_Mahfuzur_Rahman_28_08_2023.pdf28 August, 2023</w:t>
        <w:br/>
        <w:br/>
        <w:t>1353.Dola DasAssistant ProfessorDepartment of CSE /noclist/files/NOC_Dola_Das_27_08_2023.pdf27 August, 2023</w:t>
        <w:br/>
        <w:br/>
        <w:t>1352.S M Sohayeb Hossain</w:t>
        <w:br/>
        <w:br/>
        <w:t>Section Officer (Grade I)KUET/noclist/files/NOC_S_M_SohayebHossain_27_08_2023.pdf27 August, 2023</w:t>
        <w:br/>
        <w:br/>
        <w:t>1351.Md. Alamin SheikhLab AttendantDepartment of BME/noclist/files/NOC_Md_Alamin_Sheikh_24_08_2023.pdf24 August, 2023</w:t>
        <w:br/>
        <w:br/>
        <w:t>1350.Subrata Kumar DeyPA Cum Computer OperatorIICT/noclist/files/NOC_Subrata_Kumar_Dey_24_08_2023.pdf24 August, 2023</w:t>
        <w:br/>
        <w:br/>
        <w:t>1349.Md. Ashiq MahmoodAssistant ProfessorIICT/noclist/files/NOC_Md_Ashiq_Mahmood_24_05_2023.pdf24 August, 2023</w:t>
        <w:br/>
        <w:br/>
        <w:t>1348.Ariful Islam KhandakerAssistant Professor IICT/noclist/files/NOC_ArifulIslamKhandaker_24_08_2023.pdf24 August, 2023</w:t>
        <w:br/>
        <w:br/>
        <w:t>1347.Md. Helal FakirDeputy Director (Physical) Office of Student Welfare/noclist/files/MdHelalFakir.pdf24 August, 2023</w:t>
        <w:br/>
        <w:br/>
        <w:t>1346.Dr. Md. Rafiqul IslamProfessor Department of EEE/noclist/files/NOC_Md_RafiqulIslam.pdf24 August, 2023</w:t>
        <w:br/>
        <w:br/>
        <w:t>1345.Md. Kamrul Islam Computer Operator Department of EEE/noclist/files/NOC_Md_Kamrul_Islam_24_08_2023.pdf24 August, 2023</w:t>
        <w:br/>
        <w:br/>
        <w:t>1344.Muhammad Mizanur Rahman Assistant Sytem Engineer Department of CSE/noclist/files/NOC_muhammad_mizanur_Rahaman_24_08_2023.pdf24 August, 2023</w:t>
        <w:br/>
        <w:br/>
        <w:t>1343.Team Mebmers KILO FIGHTStudents of ME Department/noclist/files/KiloFightJapan.pdf23 August, 2023</w:t>
        <w:br/>
        <w:br/>
        <w:t>1342.Dola Das Assistant ProfessorDepartment of CSE/noclist/files/NOC_Dola_Das_22_08_2023.pdf22 August, 2023</w:t>
        <w:br/>
        <w:br/>
        <w:t>1341.Swarna Bintay Kadir Assistant ProfessorIDM/noclist/files/NOC_SwarnaBintayKadir_22_08_2023.pdf22 August, 2023</w:t>
        <w:br/>
        <w:br/>
        <w:t>1340.Md. Riad Hossain Assistant ProfessorIDM/noclist/files/NOC_MdRiad_Hossain_22_08_2023.pdf22 August, 2023</w:t>
        <w:br/>
        <w:br/>
        <w:t>1339.Md. Hasibul Hasan Assistant ProfessorIDM/noclist/files/NOC_Md_Hasibul_Hasan_22_08_2023.pdf22 August, 2023</w:t>
        <w:br/>
        <w:br/>
        <w:t>1338.Md. Afgan Fakir Senior Data ProcessorCentral Library/noclist/files/NOC_Md_AfganFakir_22_08_2023.pdf22 August, 2023</w:t>
        <w:br/>
        <w:br/>
        <w:t>1337.Mirza Mohd. Shahriar Maswood Associate ProfessorDepartment of ECE/noclist/files/NOC_MirzaMohdShahriarMaswood_22_08_2023.pdf22 August, 2023</w:t>
        <w:br/>
        <w:br/>
        <w:t>1336.Md. Golam Kader ProfessorDepartment of ME/noclist/files/NOC_Md_Golam_Kader_21_08_2023.pdf21 August, 2023</w:t>
        <w:br/>
        <w:br/>
        <w:t>1335.Sk Md Shaifullah Shaon Office Assistant cum Data ProcessorAcademic Section/noclist/files/NOC_Sk_Md_Shaifullah_Shaon_20_08_2023.pdf20 August, 2023</w:t>
        <w:br/>
        <w:br/>
        <w:t>1334.Kazi Zannatul Ferdwushee LecturerDepartment of BME/noclist/files/NOC_Kazi_Zannatul_Ferdwushee_20_08_2023.pdf20 August, 2023</w:t>
        <w:br/>
        <w:br/>
        <w:t>1333.Md. Hafizur Rahman Asst. Engr (Equipment)Office of the chief Engineer/noclist/files/NOC_Md_Hafizur_Rahman_17_08_2023.pdf17 August, 2023</w:t>
        <w:br/>
        <w:br/>
        <w:t>1332.Dr. Md. Shahidul Islam ProfessorDepartment of ME/noclist/files/Md. Shahidul Islam_16_08_2023.pdf16 August, 2023</w:t>
        <w:br/>
        <w:br/>
        <w:t>1331.Moni Sankar Mondal Assistant ProfessorDepartment of TE/noclist/files/NOC_Moni_Sankar_Mondal_14_08_2023.pdf14 August, 2023</w:t>
        <w:br/>
        <w:br/>
        <w:t>1330.Adhir Chandra Paul Assistant ProfessorDepartment of LE/noclist/files/NOC_Adhir_Chandra_Paul_14_08_2023.pdf14 August, 2023</w:t>
        <w:br/>
        <w:br/>
        <w:t>1329.Dr. Md. Mustafa SaroarProfessor Department of URP/noclist/files/NOC_Md_Mustafa_Saroar_13_08_2023.pdf13 August, 2023</w:t>
        <w:br/>
        <w:br/>
        <w:t>1328.Ayan SahaAssistant ProfessorDepartment of BECM/noclist/files/NOC_Ayan_Saha_10_08_2023.pdf10 August, 2023</w:t>
        <w:br/>
        <w:br/>
        <w:t>1327.Dr. Khondoker Mahbub HassanProfessorDepartment of CE/noclist/files/NOC_DrKhondokerMahbubHassan_09_08_2023.pdf09 August, 2023</w:t>
        <w:br/>
        <w:br/>
        <w:t>1326.Md. Zahidul IslamExecutive Engineer (Drafting)Office of the Chief Engineer/noclist/files/NOC_Md_Zahidul_Islam_09_08_2023.pdf09 August, 2023</w:t>
        <w:br/>
        <w:br/>
        <w:t>1325.Muhammad Naimul HasanAssistant ProfessorDepartment of LE/noclist/files/NOC_Naimul_08_08_2023.pdf08 August, 2023</w:t>
        <w:br/>
        <w:br/>
        <w:t>1324.Gazi Abdul KaderLab AttendentDepartment of CSE/noclist/files/NOC_Gazi_Abdul_kader_08_08_2023.pdf08 August, 2023</w:t>
        <w:br/>
        <w:br/>
        <w:t>1323.Khandakar Saiful IsalmAssistant Technical OfficerDepartment of CSE/noclist/files/NOC_Khondokar_Saiful_Islam_08_08_2023.pdf08 August, 2023</w:t>
        <w:br/>
        <w:br/>
        <w:t>1322.Md. Ershad AliJunior TechnicianDepartment of CSE/noclist/files/Md_Ershad_Ali_08_08_2023.pdf08 August, 2023</w:t>
        <w:br/>
        <w:br/>
        <w:t>1321.Md. Imran Hasan SaikatMessanger PeonDepartment of MSE/noclist/files/NOC_Md_Imran_Hasan_Saikat_08_08_2023.pdf08 August, 2023</w:t>
        <w:br/>
        <w:br/>
        <w:t>1320.Dr. Md. Julfikar HossainProject DirectorKUET /noclist/files/NOC_Dr_Md_Julfikar_Hossain_08_08_2023.pdf08 August, 2023</w:t>
        <w:br/>
        <w:br/>
        <w:t>1319.Md. Mehrab HossainAssistant Professor Department of BECM /noclist/files/NOC_Md_Mehrab_Hossain_08_08_2023.pdf08 August, 2023</w:t>
        <w:br/>
        <w:br/>
        <w:t>1318. Mahinur Akter TulySection Officer (Grade-2) Department of MSE /noclist/files/NOC_Mahinur_Akter_Tuly_07_08_2023.pdf08 August, 2023</w:t>
        <w:br/>
        <w:br/>
        <w:t>1317. Kapil GolderLab Attendant Department of MSE /noclist/files/NOC_Kapil_Golder_07_08_2023.pdf08 August, 2023</w:t>
        <w:br/>
        <w:br/>
        <w:t>1316. Md. Bellal HossainSecurity Guard Central Library /noclist/files/NOC_Md_Bellal_Hossain_07_08_2023.pdf08 August, 2023</w:t>
        <w:br/>
        <w:br/>
        <w:t>1315. Md. Golam KaderProfessorDepartment of ME /noclist/files/NOC_Md_Golam_Kader_07_08_2023.pdf08 August, 2023</w:t>
        <w:br/>
        <w:br/>
        <w:t>1314. M. M. Robiul Islam ShuvoSection Officer(Grade-II)Office of the Registrar /noclist/files/NOC_M_M_Robiul_Islam_Shuvo_06_08_2023.pdf06 August, 2023</w:t>
        <w:br/>
        <w:br/>
        <w:t>1313. Md. Tareq Hossain KhondokerAssistant ProfessorDepartment of BECM /noclist/files/NOC_Md_Tareq_Hossain_Khondoker_06_08_2023.pdf06 August, 2023</w:t>
        <w:br/>
        <w:br/>
        <w:t>1312. Dr. Sobahan MiaProfessor and Director (Planning &amp; Development)KUET /noclist/files/NOC_Dr_Sobahan_Mia_06_08_2023.pdf06 August, 2023</w:t>
        <w:br/>
        <w:br/>
        <w:t>1311. Dr. Mohammad Ariful IslamProfessor and HeadDepartment of Chemical Engineering /noclist/files/NOC_Dr_Mohammad_Ariful_Islam_06_08_2023.pdf06 August, 2023</w:t>
        <w:br/>
        <w:br/>
        <w:t>1310. Dr. Quazi Hamidul BariProfessorDepartment of CE /noclist/files/NOC_Dr_Quazi_Hamidul_Bari_06_08_2023.pdf06 August, 2023</w:t>
        <w:br/>
        <w:br/>
        <w:t>1309. Dr. Subrata TalapatraProfessorDepartment of IEM /noclist/files/NOC_Dr_Subrata_Talapatra_06_08_2023.pdf06 August, 2023</w:t>
        <w:br/>
        <w:br/>
        <w:t>1308. Dr. Md. Kutub UddinProfessorDepartment of ME /noclist/files/NOC_Dr_Md_Kutub_Uddin_06_08_2023.pdf06 August, 2023</w:t>
        <w:br/>
        <w:br/>
        <w:t>1307. Md. Ramim HossainWorkshop AttendantDepartment of ME /noclist/files/NOC_Md_RamimHossain_06_08_2023.pdf06 August, 2023</w:t>
        <w:br/>
        <w:br/>
        <w:t>1306. Md. Alamin FokirTechnician Department of BECM /noclist/files/NOC_Md_Alamin-Fokir_06_08_2023.pdf06 August, 2023</w:t>
        <w:br/>
        <w:br/>
        <w:t>1305. Shakil Mahmud BobyAssistant Professor  Mechatronics Engineering/noclist/files/NOC_ShakilMahmud_Boby_02_08_2023.pdf02 August, 2023</w:t>
        <w:br/>
        <w:br/>
        <w:t>1304. Md. Aminul IslamJunior Lab Assistant  Department of BME/noclist/files/NOC_Md_Aminul_Islam_02_08_2023.pdf01 August, 2023</w:t>
        <w:br/>
        <w:br/>
        <w:t>1303. Tania HaqueAssistant Professor  Department of Humanities/noclist/files/NOC_Tania_Haque_30_07_2023.pdf30 July, 2023</w:t>
        <w:br/>
        <w:br/>
        <w:t>1302.Ayesha SiddikaAssistant Professor  Department of TE/noclist/files/NOC_AyeshaSiddika_30_07_2023.pdf30 July, 2023</w:t>
        <w:br/>
        <w:br/>
        <w:t>1301.Md. Kamrul IslamComputer Operator  Department of EEE/noclist/files/NOC_Md_KamrulIslam_27_07_2023.pdf27 July, 2023</w:t>
        <w:br/>
        <w:br/>
        <w:t>1300.Pabitra Kumar SahaSection Officer (Grade-1)  Academic Section/noclist/files/NOC_Pabitra_Kumar_Saha_26_07_2023.pdf26 July, 2023</w:t>
        <w:br/>
        <w:br/>
        <w:t>1299.Subrata Kumar MondalSection Officer (Grade-1) Academic Section/noclist/files/NOC_Subrata_Kumar_Mondal_26_2023.pdf26 July, 2023</w:t>
        <w:br/>
        <w:br/>
        <w:t>1298.Md. Ruhul AminTransport Officer Transport Section/noclist/files/NOC_Ruhul_Amin_26_07_2023.pdf26 July, 2023</w:t>
        <w:br/>
        <w:br/>
        <w:t>1297.Md. Juel MorolLab Attendant Department of CSE/noclist/files/Juel_26_07_2023.pdf26 July, 2023</w:t>
        <w:br/>
        <w:br/>
        <w:t>1296.Md. RokonuzzamanAssistant Technical Officer Department of CSE/noclist/files/Rokon_26_07_2023.pdf26 July, 2023</w:t>
        <w:br/>
        <w:br/>
        <w:t>1295.Farhan SadafLecturer Department of CSE/noclist/files/NOC_Farhan_Sadaf_25_07_2023.pdf25 July, 2023</w:t>
        <w:br/>
        <w:br/>
        <w:t>1294.Muhammad Mizanur RahmanAssistant System Engineer Department of CSE/noclist/files/NOC_Muhammad_Mizanur_Rahman_25_07_2023.pdf25 July, 2023</w:t>
        <w:br/>
        <w:br/>
        <w:t>1293.MD. SOHEL RANASection Officer (Grade-2) Academic Section/noclist/files/NOC_MD_SOHEL_RANA_25_07_2023.pdf25 July, 2023</w:t>
        <w:br/>
        <w:br/>
        <w:t>1292.Md. Abul HasanAssistant Technical Officer Office of the Chief Engineer/noclist/files/NOC_Md_Abul_Hasan_25_07_2023.pdf25 July, 2023</w:t>
        <w:br/>
        <w:br/>
        <w:t>1291.Shaheduzzaman ShaikhSection Officer (G-2) Office of the Director (R &amp; E)/noclist/files/NOC_ShaheduzzamanShaikh_25_07_2023.pdf25 July, 2023</w:t>
        <w:br/>
        <w:br/>
        <w:t>1290.Debasish MondalDeputy Registrar  Academic Section/noclist/files/NOC_Debasish_Mondal_25_07_2023.pdf25 July, 2023</w:t>
        <w:br/>
        <w:br/>
        <w:t>1289.Md. Bellal HossainSecurity Guard Central Library/noclist/files/NOC_Md_Bellal_Hossain_24_07_2023.pdf24 July, 2023</w:t>
        <w:br/>
        <w:br/>
        <w:t>1288.Swagotam MallickStore Assistant Office of the Director (P&amp;D)/noclist/files/NOC_SwagotamMallick_23_07_2023.pdf23 July, 2023</w:t>
        <w:br/>
        <w:br/>
        <w:t>1287.Dr. Muhammad Harunur Rashid (2)Professor Department of CE/noclist/files/NOC_Muhammad_HarunurRashid_Thailand_19_07_2023.pdf19 July, 2023</w:t>
        <w:br/>
        <w:br/>
        <w:t>1286.Dr. Muhammad Harunur Rashid (1)Professor Department of CE/noclist/files/NOC_MuhammadHarunurRashid_19_07_2023.pdf19 July, 2023</w:t>
        <w:br/>
        <w:br/>
        <w:t>1285.Engr. Kawsar AhmedAssistant Network Engineer ICT Cell/noclist/files/NOC_KawsarAhmed_19_07_2023.pdf19 July, 2023</w:t>
        <w:br/>
        <w:br/>
        <w:t>1284.Md. Aliur RahmanLab Attendant Department of EEE/noclist/files/NOC_Md_AliurRahman_19_07_2023.pdf19 July, 2023</w:t>
        <w:br/>
        <w:br/>
        <w:t>1283.Mukul GainAssistant Electrician Office of the Chief Engineer/noclist/files/NOC_MukulGain_18_07_2023.pdf18 July, 2023</w:t>
        <w:br/>
        <w:br/>
        <w:t>1282.Md. Al-Amin Bhuiyan ShuvoLecturerDepartment of MSE/noclist/files/NOC_Md_Al-AminBhuiyanShuvo_18_07_2023.pdf18 July, 2023</w:t>
        <w:br/>
        <w:br/>
        <w:t>1281.Md. Shafiul IslamAssistant ProfessorDepartment of EEE/noclist/files/NOC_MdShafiulIslam_18_07_2023.pdf18 July, 2023</w:t>
        <w:br/>
        <w:br/>
        <w:t>1280.Md. Saidul IslamJunior Lab AssistantDepartment of Chemistry/noclist/files/NOC_Md_Saidul_Islam_18_07_2023.pdf18 July, 2023</w:t>
        <w:br/>
        <w:br/>
        <w:t>1279.Palash Chandra DasAssistant ProfessorDepartment of URP/noclist/files/NOC_Palash_ChandraDas_18_07_2023.pdf18 July, 2023</w:t>
        <w:br/>
        <w:br/>
        <w:t>1278.Md. MoniruzzamanAssistant ProfessorDepartment of TE/noclist/files/NOC_Md_Moniruzzaman_18_07_2023.pdf18 July, 2023</w:t>
        <w:br/>
        <w:br/>
        <w:t>1277.Pranto Karua (2)Assistant ProfessorDepartment of ME/noclist/files/NOC_Pranto_Karua_18_07_2023.pdf18 July, 2023</w:t>
        <w:br/>
        <w:br/>
        <w:t>1276.Pranto Karua (1)Assistant ProfessorDepartment of ME/noclist/files/passport_pranto_karua_20_07_2023.pdf18 July, 2023</w:t>
        <w:br/>
        <w:br/>
        <w:t>1275.Md. Khorshed AlomAssistant ProfessorDepartment of ECE/noclist/files/NOC_Md_Khorshed_Alom_16_07_2023.pdf16 July, 2023</w:t>
        <w:br/>
        <w:br/>
        <w:t>1274.M.G. Toufik AhmedAssistant ProfessorDepartment of Chemical Engineering/noclist/files/NOC_M_G_Toufik_Ahmed_16_07_2023.pdf16 July, 2023</w:t>
        <w:br/>
        <w:br/>
        <w:t>1273.Nourin MohsinLecturerDepartment of IEM/noclist/files/NOC_Nourin_Mohsin_13_07_2023.pdf13 July, 2023</w:t>
        <w:br/>
        <w:br/>
        <w:t>1272.Engr. Hossain Mohammad ArshadExecutive EngineerOffice of the Chief Engineer/noclist/files/NOC_HossainMohammadArshad_13_07_2023.pdf13 July, 2023</w:t>
        <w:br/>
        <w:br/>
        <w:t>1271.Arif HossanAssistant ProfessorDepartment of ECE/noclist/files/NOC_of_Mr_Arif_Hossan_20230711_0001.pdf11 July, 2023</w:t>
        <w:br/>
        <w:br/>
        <w:t>1270.Md. Motaleb Hossen ManikLecturerDepartment of CSE/noclist/files/NOC_Md_Motaleb_Hossen_Manik_11_07_2023.pdf11 July, 2023</w:t>
        <w:br/>
        <w:br/>
        <w:t>1269.Md. Abdur RahimAsst. Medical OfficerMedical Center/noclist/files/NOC_Md_Abdur_Rahim_11_07_2023.pdf11 July, 2023</w:t>
        <w:br/>
        <w:br/>
        <w:t>1268.Irtija AlamLecturerDepartment of URP/noclist/files/NOC_IrtijaAlam_11_07_2023.pdf11 July, 2023</w:t>
        <w:br/>
        <w:br/>
        <w:t>1267.SaifullahAssistant ProfessorDepartment of Physics/noclist/files/NOC_Saifullah_10_07_2023.pdf10 July, 2023</w:t>
        <w:br/>
        <w:br/>
        <w:t>1266.Shaikh Jamal HossainBudget AssistantOffice of the Comptroller /noclist/files/NOC_Shaikh_Jamal_Hossain_10_07_2023.pdf10 July, 2023</w:t>
        <w:br/>
        <w:br/>
        <w:t>1265.Md. Tanjijur Rahman Budget OfficerOffice of the Comptroller /noclist/files/NOC_Md_Tanjijur_Rahman_10_07_2023.pdf10 July, 2023</w:t>
        <w:br/>
        <w:br/>
        <w:t>1264.Md. Minhajul Islam Khan Lab AttendantDepartment of CE/noclist/files/NOCfor_Indian_Visa09072023minhajul.pdf09 July, 2023</w:t>
        <w:br/>
        <w:br/>
        <w:t>1263.Md Mirajul Islam Senior Driver (Grade-1)KUET/noclist/files/NOC_Md_Mirajul_Islam_09_07_2023.pdf09 July, 2023</w:t>
        <w:br/>
        <w:br/>
        <w:t>1262.Mithun Kumar DasNetwork TechnicianICT Cell/noclist/files/NOC_MithunKumarDas_09_07_2023.pdf09 July, 2023</w:t>
        <w:br/>
        <w:br/>
        <w:t>1261.Mithun Kumar DasNetwork TechnicianICT Cell/noclist/files/NOC_MithunKumarDas_09_07_2023.pdf09 July, 2023</w:t>
        <w:br/>
        <w:br/>
        <w:t>1260.Adhir Chandra PaulAssistant ProfessorDepartment of LE/noclist/files/NOC_AdhirChandraPaul_06_07_2023.pdf07 July, 2023</w:t>
        <w:br/>
        <w:br/>
        <w:t>1259.Dr. Md. Sheikh SadiProfessorDepartment of CSE/noclist/files/NOC_MdSheikhSadi_06_07_2023.pdf07 July, 2023</w:t>
        <w:br/>
        <w:br/>
        <w:t>1258.Oishi KantaLecturerDepartment of ME/noclist/files/NOC_OishiKanta_06_07_2023.pdf07 July, 2023</w:t>
        <w:br/>
        <w:br/>
        <w:t>1257.Samia ZabeenLecturerDepartment of Architecture/noclist/files/NOCforVisa_SamiaZabeen_05_07_2023.pdf05 July, 2023</w:t>
        <w:br/>
        <w:br/>
        <w:t>1256.Sheikh Taiebur RahmanSenior Driver (Grade-1)Transport Section/noclist/files/NOC_Sheikh_Taiebur_Rahman_05_07_2023.pdf05 July, 2023</w:t>
        <w:br/>
        <w:br/>
        <w:t>1256.Shahrear RomanAssistant ProfessorDepartment of Humanities/noclist/files/NOC_Shahrear_Roman_05_07_2023.pdf05 July, 2023</w:t>
        <w:br/>
        <w:br/>
        <w:t>1255.Md. Rezaul KarimLibrary Attendent Cum GatemanCentral Library/noclist/files/NOC_Md_Rezaul_Karim_05_07_2023.pdf05 July, 2023</w:t>
        <w:br/>
        <w:br/>
        <w:t>1254.Ujjal BagchiSenior Security GuardKUET/noclist/files/NOC_Ujjal_Bagchi_04_07_2023.pdf26 June, 2023</w:t>
        <w:br/>
        <w:br/>
        <w:t>1253.Engr. G. M. Mahfuzur RahmanSuperintending EngineerOffice of the Chief Engineer/noclist/files/Noc_Mahfuz2023-07-02.pdf26 June, 2023</w:t>
        <w:br/>
        <w:br/>
        <w:t>1252.Monoj Kumar MajumderAsst. DirectorOffice of the Registrar/noclist/files/NOC_MonojKumarMajumder_26_05_2023.pdf26 June, 2023</w:t>
        <w:br/>
        <w:br/>
        <w:t>1251.Md. Abdul AlimAssistant ProfessorDepartment of TE/noclist/files/NOC_Md_Abdul_Alim_22_06_2023.pdf22 June, 2023</w:t>
        <w:br/>
        <w:br/>
        <w:t>1250.Kaniz Fatima MishfaLecturerDepartment of TE/noclist/files/NOC_Kaniz_Fatima_Mishfa_22_06_2023.pdf22 June, 2023</w:t>
        <w:br/>
        <w:br/>
        <w:t>1249.Molla Imtiaz AhmedWorkshop AttendantDepartment of LE/noclist/files/NOC_Molla_Imtiaz_Ahmed_22_06_2023.pdf22 June, 2023</w:t>
        <w:br/>
        <w:br/>
        <w:t>1248.Halima Khatun Office ShahayokOffice of the Comptroller/noclist/files/NOC_Halima_Khatun_22_06_2023.pdf22 June, 2023</w:t>
        <w:br/>
        <w:br/>
        <w:t>1247.Ujjal Bagchi Senior Security GuardKUET/noclist/files/NOC_Ujjal_Bagchi_22_06_2023.pdf22 June, 2023</w:t>
        <w:br/>
        <w:br/>
        <w:t>1246.Md. Monirul Islam SagorReporter cum CameramanKUET/noclist/files/NOC_Md_Monirul_Islam_Sagor_22_06_2023.pdf22 June, 2023</w:t>
        <w:br/>
        <w:br/>
        <w:t>1245.Md. Abu Baker Siddiki AbirAssistant Network EngineerICT Cell/noclist/files/NOC_Md_Abu_Baker_SiddikiAbir_22_06_2023.pdf22 June, 2023</w:t>
        <w:br/>
        <w:br/>
        <w:t>1244.Sarder Majbahul HaqueSenior ElectricianKUET/noclist/files/NOC_SarderMajbahulHaque_21_06_2023.pdf21 June, 2023</w:t>
        <w:br/>
        <w:br/>
        <w:t>1243.Mina Monirul IslamPrincipal Technical OfficerDepartment of ME/noclist/files/NOC_Mina_Monirul_Islam_21_06_2023.pdf21 June, 2023</w:t>
        <w:br/>
        <w:br/>
        <w:t>1242.Md. Asaduzzaman MoralOffice Assistant cum Data ProcessorDepartment of LE /noclist/files/NOC_Md_Asaduzzaman_Moral_21_06_2023.pdf21 June, 2023</w:t>
        <w:br/>
        <w:br/>
        <w:t>1241.Halima KhatunOffice ShahayokOffice of the Comptroller /noclist/files/NOC_HalimaKhatun_21_06_2023.pdf21 June, 2023</w:t>
        <w:br/>
        <w:br/>
        <w:t>1240.Halima KhatunOffice ShahayokOffice of the Comptroller /noclist/files/NOC_HalimaKhatun_21_06_2023.pdf21 June, 2023</w:t>
        <w:br/>
        <w:br/>
        <w:t>1239.Md. Saiful IslamLab AttendantDepartment of Physics /noclist/files/NOC_Md_Saiful_Islam_21_06_2023.pdf21 June, 2023</w:t>
        <w:br/>
        <w:br/>
        <w:t>1238.Md. Shahidul IslamSenior Office ShahayokMedical Center/noclist/files/NOC_MdShahidul_Islam_21_06_2023.pdf21 June, 2023</w:t>
        <w:br/>
        <w:br/>
        <w:t>1237.Debasish MondalDeputy RegistrarKUET/noclist/files/NOC_DebasishMondal_21_06_2023.pdf21 June, 2023</w:t>
        <w:br/>
        <w:br/>
        <w:t>1236.Anik GhoshLecturerDepartment of BME/noclist/files/NOC_Anik_Ghosh_21_06_2023.pdf21 June, 2023</w:t>
        <w:br/>
        <w:br/>
        <w:t>1235.Niloy MitraAsst. Network EngineerKUET/noclist/files/Niloy_Mitra_NOC_21_06_23.pdf21 June, 2023</w:t>
        <w:br/>
        <w:br/>
        <w:t>1234.Md. Monirul IslamAdditional Controller of ExamOffice of the Controller of Examination/noclist/files/NOC_Md_Monirul_Islam_20_06_2023.pdf19 June, 2023</w:t>
        <w:br/>
        <w:br/>
        <w:t>1233.Somnath SomadderAssistant ProfessorDepartment of ME/noclist/files/NOC_Somnath_Somadder_20_06_2023.pdf19 June, 2023</w:t>
        <w:br/>
        <w:br/>
        <w:t>1232.Hena BiswasSenior CataloguerCentral Library/noclist/files/Hena_Biswas_20_06_2023.pdf19 June, 2023</w:t>
        <w:br/>
        <w:br/>
        <w:t>1231.Md. Mahbubur RahmanLibrarian (Current Charge)KUET/noclist/files/Md_Mahbubur_Rahman_20_06_2023.pdf19 June, 2023</w:t>
        <w:br/>
        <w:br/>
        <w:t>1230.Habibur Rahman MoniLecturerDepartment of Humanities/noclist/files/NOC_Moni19062023.pdf19 June, 2023</w:t>
        <w:br/>
        <w:br/>
        <w:t>1229.Md. Kawser AhmedSenior Office AssistantDepartment of CE/noclist/files/NOC_KawserAhmed.pdf19 June, 2023</w:t>
        <w:br/>
        <w:br/>
        <w:t>1228.Mushfiqur Rahman MasukLecturerDepartment of ECE/noclist/files/NOC_Masuk.pdf19 June, 2023</w:t>
        <w:br/>
        <w:br/>
        <w:t>1227.Dr. Kazi Abu Bakar Mohammad MohiuddinProfessorDepartment of CE/noclist/files/NOC_ABMMohiuddin.pdf19 June, 2023</w:t>
        <w:br/>
        <w:br/>
        <w:t>1226.Dr. Md. HabibullahProfessorDepartment of EEE/noclist/files/NOC_Habibullah.pdf19 June, 2023</w:t>
        <w:br/>
        <w:br/>
        <w:t>1225.Md. Shohel ParvezAssistant ProfessorDepartment of IEM/noclist/files/Noc_ShohelParvez.pdf17 June, 2023</w:t>
        <w:br/>
        <w:br/>
        <w:t>1224.Shuvo Dip DattaLecturerDepartment of BECM/noclist/files/NOC_Shuvo_Dip_Datta_15_06_2023.pdf15 June, 2023</w:t>
        <w:br/>
        <w:br/>
        <w:t>1223.Shakil Mahmud BobyAssistant ProfessorDepartment of ME/noclist/files/NOC_ShakilMahmudBoby_15_06_2023.pdf15 June, 2023</w:t>
        <w:br/>
        <w:br/>
        <w:t>1222.Md. Kawser AhmedSenior Office Assistant Department of CE/noclist/files/NOC_Md_Kawser_Ahmed_15_06_2023.pdf15 June, 2023</w:t>
        <w:br/>
        <w:br/>
        <w:t>1221.Dr. Khandkar Aftab HossainProfessor Department of ME/noclist/files/NOC_DrKhandkar_Aftab_Hossain_15_06_2023.pdf15 June, 2023</w:t>
        <w:br/>
        <w:br/>
        <w:t>1220.Nourin MohsinLecturer Department of IEM/noclist/files/NOC_Nourin_Mohsin_15_06_2023.pdf15 June, 2023</w:t>
        <w:br/>
        <w:br/>
        <w:t>1219.Shaikh Omor FarukAsst. Registrar DSW/noclist/files/Omar_Faruk_15_06_2023.pdf15 June, 2023</w:t>
        <w:br/>
        <w:br/>
        <w:t>1218.Md. Tareq Hossain KhondokerAssistant ProfessorDepartment of BECM/noclist/files/NOC_Md_Tareq_Hossain_Khondoker_15_06_23.pdf15 June, 2023</w:t>
        <w:br/>
        <w:br/>
        <w:t>1217.Md. Golam KaderProfessorDepartment of ME/noclist/files/NOC_Md_Golam_Kader_14_06_2023.pdf14 June, 2023</w:t>
        <w:br/>
        <w:br/>
        <w:t>1216.Dr. Muhammad Muinul IslamProfessorDepartment of BME/noclist/files/NOC_DrMuhammadMuinulIslam_14_06_2023.pdf14 June, 2023</w:t>
        <w:br/>
        <w:br/>
        <w:t>1215.Dr. Md. Bazlar RahmanProfessorDepartment of Mathematics/noclist/files/NOC_Dr_Md_Bazlar_Rahman_14_06_2023.pdf14 June, 2023</w:t>
        <w:br/>
        <w:br/>
        <w:t>1214.Md Monirul Islam SagorRepoter Cum CameramanPRO Section/noclist/files/NOC_MdMonirulIslamSagor_13_06_2023.pdf13 June, 2023</w:t>
        <w:br/>
        <w:br/>
        <w:t>1213.Md. Milon IslamAssistant ProfessorDepartment of CSE/noclist/files/NOC_Md. Milon Islam.pdf12 June, 2023</w:t>
        <w:br/>
        <w:br/>
        <w:t>1212.Sheikh Abu HayetExecutive EngineerOffice of the Chief Engineer/noclist/files/NOC_SheikhAbuHayet_11_06_2023.pdf08 June, 2023</w:t>
        <w:br/>
        <w:br/>
        <w:t>1211.Md. Mizanur RahmanAssistant Technical OfficerOffice of the Chief Engineer/noclist/files/NOC_Md_Mizanur_Rahman_11_06_2023.pdf08 June, 2023</w:t>
        <w:br/>
        <w:br/>
        <w:t>1210.Hena BiswasSenior CataloguerOffice of the Librarian/noclist/files/NOC_HenaBiswas.pdf08 June, 2023</w:t>
        <w:br/>
        <w:br/>
        <w:t>1209.Dola DasAssistant ProfessorDepartment of CSE /noclist/files/NOC_Dola_Das_05_06_2023.pdf05 June, 2023</w:t>
        <w:br/>
        <w:br/>
        <w:t>1208.Mushfiqur Rahman MasukLecturerDepartment of ECE /noclist/files/NOC_MushfiqurRahmanMasuk_05_06_2023.pdf05 June, 2023</w:t>
        <w:br/>
        <w:br/>
        <w:t>1207.Dr. S.M. Rabiul AlamProfessorDepartment of Humanities /noclist/files/Dr_S_M_Rabiul_Alam_04_06_2023.pdf04 June, 2023</w:t>
        <w:br/>
        <w:br/>
        <w:t>1206.Dr. Sk. Shariful AlamProfessorDepartment of ECE /noclist/files/Dr_Sk_SharifulAlam_04_06_2023.pdf04 June, 2023</w:t>
        <w:br/>
        <w:br/>
        <w:t>1205.Somnath SomadderAssistant ProfessorDepartment of ME /noclist/files/NOC_Somnath_Somadder_04_06_2023.pdf04 June, 2023</w:t>
        <w:br/>
        <w:br/>
        <w:t>1204.Showmitra Kumar SarkarAssistant ProfessorDepartment of URP /noclist/files/NOC_Showmitra_Kumar_Sarkar_04_06_2023.pdf04 June, 2023</w:t>
        <w:br/>
        <w:br/>
        <w:t>1203.Dr. Md. Zaidur RahmanProfessorDepartment of Mathematics /noclist/files/NOC_Md_Zaidur_Rahman_01_06_2023.pdf01 June, 2023</w:t>
        <w:br/>
        <w:br/>
        <w:t>1202.Dr. Abu Zakir MorshedProfessorDepartment of Civil Engineering /noclist/files/NOC_Dr_Abu_Zakir_Morshed_01_06_2023.pdf01 June, 2023</w:t>
        <w:br/>
        <w:br/>
        <w:t>1202.Dr. Abu Zakir MorshedProfessorDepartment of Civil Engineering /noclist/files/NOC_Dr_Abu_Zakir_Morshed_01_06_2023.pdf01 June, 2023</w:t>
        <w:br/>
        <w:br/>
        <w:t>1201.Shakil Mahmud BobyAssistant ProfessorDepartment of Mechatronics Engineering /noclist/files/NOC_ShakilMahmudBoby_2023.pdf01 June, 2023</w:t>
        <w:br/>
        <w:br/>
        <w:t>1200.Swagotam MallickStore AssistantOffice of the Director (P &amp; D) /noclist/files/NOC_Swagotam_Mallick_01_06_2023.pdf01 June, 2023</w:t>
        <w:br/>
        <w:br/>
        <w:t>1199.S. M. Tariqul IslamAssistant ProfessorInstitute of IDM /noclist/files/NOC_S_M_Tariqul_Islam_31_05_2023.pdf31 May, 2023</w:t>
        <w:br/>
        <w:br/>
        <w:t>1198.Dr. Md. Julfikar HossainSuperintending Engineer KUET /noclist/files/Julfikar_sir_NOC_30_05_23.pdf30 May, 2023</w:t>
        <w:br/>
        <w:br/>
        <w:t>1197.Dr. Sobahan MiaDirector(Planning &amp; Development) KUET /noclist/files/NOC_Sobahan_Sir_2023.pdf30 May, 2023</w:t>
        <w:br/>
        <w:br/>
        <w:t>1196.Dr. Quazi Hamidul BariProfessor Department of CE /noclist/files/NOC_BariSir_2023.pdf30 May, 2023</w:t>
        <w:br/>
        <w:br/>
        <w:t>1195.Dr. Mohammad Ariful IslamHead Department of Chemical Engineering /noclist/files/NOC_Ariful_Sir_2023.pdf30 May, 2023</w:t>
        <w:br/>
        <w:br/>
        <w:t>1194.Md. Saidul IslamJunior Lab Assistant Department of Chemistry /noclist/files/NOC_Md_SaidulIslam_29_05_2023.pdf29 May, 2023</w:t>
        <w:br/>
        <w:br/>
        <w:t>1193.A. B. M. Mamunur RashidChief Engineer Office of the Chief Engineer /noclist/files/Noc-chiefengineer_28_05_2023.pdf28 May, 2023</w:t>
        <w:br/>
        <w:br/>
        <w:t>1192.Md. Minhajul Islam KhanLab AttendantDepartment of CE/noclist/files/NOC_MdMinhajulIslamKhan_24_05_2023.pdf24 May, 2023</w:t>
        <w:br/>
        <w:br/>
        <w:t>1191.Niloy MitraAssistant Network EngineerICT Cell/noclist/files/NOC_NiloyMitra_24_05_2023.pdf24 May, 2023</w:t>
        <w:br/>
        <w:br/>
        <w:t>1190.Dr. Mohammad Abu Yousuf ProfessorDepartment of Chemistry/noclist/files/Dr_MohammadAbuYousuf24052023.pdf24 May, 2023</w:t>
        <w:br/>
        <w:br/>
        <w:t>1189.Nayeema Hasan LecturerDepartment of EEE/noclist/files/NOC_Nayeema_Hasan_23_05_23.pdf23 May, 2023</w:t>
        <w:br/>
        <w:br/>
        <w:t>1188.Mahmudul Hasan Mizan Assistant ProfessorDepartment of CE/noclist/files/NOC_mizan_ce.pdf21 May, 2023</w:t>
        <w:br/>
        <w:br/>
        <w:t>1187.Md. Amirul IslamAsst. Medical OfficerMedical Center/noclist/files/Md_Amirul_Islam_21_05_2023.pdf21 May, 2023</w:t>
        <w:br/>
        <w:br/>
        <w:t>1186.Mehirlal SarkarSystem AnalysistCentral Computer Center/noclist/files/NOC_MehirlalSarkar_18_05_2023.pdf18 May, 2023</w:t>
        <w:br/>
        <w:br/>
        <w:t>1185.Md. Idris AliAssistant ProfessorDepartment of Physics/noclist/files/NOC_Md_Idris_ALi_17_05_2023.pdf17 May, 2023</w:t>
        <w:br/>
        <w:br/>
        <w:t>1184.Muhammad Mizanur RahmanAssistant System EngineerDepartment of CSE/noclist/files/NOC_MuhammadMizanurRahman_17_05_2023.pdf17 May, 2023</w:t>
        <w:br/>
        <w:br/>
        <w:t>1183.S.M. Shariful IslamP.A. Cum Computer OperatorFaculty of EEE/noclist/files/NOC_SM_SharifulIslam_17_05_2023.pdf17 May, 2023</w:t>
        <w:br/>
        <w:br/>
        <w:t>1182.Anik GhoshLecturerDepartment of BME/noclist/files/NOC_Anik_Ghosh_16_05_23.pdf16 May, 2023</w:t>
        <w:br/>
        <w:br/>
        <w:t>1181.Pranto KaruaAssistant ProfessorDepartment of ME/noclist/files/NOC_Pranto_Karua_16_05_23.pdf16 May, 2023</w:t>
        <w:br/>
        <w:br/>
        <w:t>1180.Md. Shekh Anisur RahmanOffice ShahayokOffice of the Controller of Examination/noclist/files/Md_Shekh_Anisur_Rahman_16_05_2023.pdf16 May, 2023</w:t>
        <w:br/>
        <w:br/>
        <w:t>1179.Md. Raihan KhanAssistant ProfessorDepartment of Architecture/noclist/files/NOC_Md_Raihan_Khan_16_05_2023.pdf16 May, 2023</w:t>
        <w:br/>
        <w:br/>
        <w:t>1178.Md. Ashiq MahmoodAssistant ProfessorIICT/noclist/files/NOC_MdAshiqMahmood_15_05_2023.pdf15 May, 2023</w:t>
        <w:br/>
        <w:br/>
        <w:t>1177.Palash Chandra DasAssistant ProfessorDepartment of URP/noclist/files/NOC_PalashChandraDas.pdf14 May, 2023</w:t>
        <w:br/>
        <w:br/>
        <w:t>1176.Dr. A.B.M. Aowlad HossainProfessorDepartment of ECE/noclist/files/NOC_Prof_Dr_A_B_M_Aowlad_Hossain_ECE.pdf11 May, 2023</w:t>
        <w:br/>
        <w:br/>
        <w:t>1175.Md. Golam KaderProfessorDepartment of ME/noclist/files/NOC_MdGolamKader_11_05_2023.pdf11 May, 2023</w:t>
        <w:br/>
        <w:br/>
        <w:t>1174.Dr. Md. Abdul WakilProfessorDepartment of ME/noclist/files/Dr_Md_Abdul_Wakil_11_05_2023.pdf11 May, 2023</w:t>
        <w:br/>
        <w:br/>
        <w:t>1173.Md. Razin AbirTechnical OfficerDepartment of CE/noclist/files/NOC_MdRazinAbir.pdf10 May, 2023</w:t>
        <w:br/>
        <w:br/>
        <w:t>1172.Biplob Kumer MondolSenior Work AssistantOffice of the Chief Engineer/noclist/files/NOC_BiplobKumerMondol.pdf10 May, 2023</w:t>
        <w:br/>
        <w:br/>
        <w:t>1171.Md. Saiful IslamLab AttendantDepartment of Physics/noclist/files/Md_Saiful_Islam.pdf10 May, 2023</w:t>
        <w:br/>
        <w:br/>
        <w:t>1170.Md. Jahangir HossainAssistant ProfessorDepartment of ESE/noclist/files/NOC_Md_Jahangir_Hossain_10_05_2023.pdf10 May, 2023</w:t>
        <w:br/>
        <w:br/>
        <w:t>1169.Shuvra SikderAssistant ProfessorDepartment of URP/noclist/files/NOC_Shuvra_Sikder_10_05_2023.pdf10 May, 2023</w:t>
        <w:br/>
        <w:br/>
        <w:t>1168.S. M. Tariqul IslamAssistant ProfessorInstitute of IDM/noclist/files/S_M_Tariqul_Islam_09_05_2023.pdf09 May, 2023</w:t>
        <w:br/>
        <w:br/>
        <w:t>1167.Dola DasAssistant ProfessorDepartment of CSE/noclist/files/NOC_DolaDas_08_05_2023.pdf08 May, 2023</w:t>
        <w:br/>
        <w:br/>
        <w:t>1166.Bidhan MojumdarSenior Security GuardSecurity Section/noclist/files/NOC_Bidhan_Mojumdar_08_05_2023.pdf08 May, 2023</w:t>
        <w:br/>
        <w:br/>
        <w:t>1165.Md. Mizanul IslamLecturerDepartment of MTE/noclist/files/NOC_Md_Mizanul_Islam_08_05_23.pdf08 May, 2023</w:t>
        <w:br/>
        <w:br/>
        <w:t>1164.G. M. Mahfuzur RahmanSuperintendent EngineerKUET/noclist/files/NOC_GMMahfuzurRahman_08_05_2023.pdf08 May, 2023</w:t>
        <w:br/>
        <w:br/>
        <w:t>1163.Md. Masudur RahmanTechnical OfficerDepartment of ME/noclist/files/NOC_Md_Masudur_Rahman_08_05_2023.pdf08 May, 2023</w:t>
        <w:br/>
        <w:br/>
        <w:t>1162.Swagotam MallickStore AssistantOffice of the Director Planning &amp; Development/noclist/files/NOC_Swagotam_Mallick_08_05_2023.pdf08 May, 2023</w:t>
        <w:br/>
        <w:br/>
        <w:t>1161.Md. Imran Hasan SaikatMessenger PeonDepartment of MSE/noclist/files/NOC_MdImran_Hasan_Saikat.pdf03 May, 2023</w:t>
        <w:br/>
        <w:br/>
        <w:t>1160.Md. Hasibul HasanAssistant ProfessorInstitute of IDM/noclist/files/NOC_Md_Hasibul_Hasan_03_05_23.pdf03 May, 2023</w:t>
        <w:br/>
        <w:br/>
        <w:t>1159.Md. Rezaul KarimLibrary Attendent Cum GatemanCentral Library/noclist/files/NOC_Md_Rezaul_Karim.pdf03 May, 2023</w:t>
        <w:br/>
        <w:br/>
        <w:t>1158.Md. MoniruzzamanAssistant ProfessorDepartment of TE/noclist/files/NOC_Md_Moniruzzaman_02_05_2023.pdf02 May, 2023</w:t>
        <w:br/>
        <w:br/>
        <w:t>1157.Dr. Md. Rafizul IslamProfessor Department of CE/noclist/files/NOC_Dr_Md_Rafizul_Islam_30_04_2023.pdf30 April, 2023</w:t>
        <w:br/>
        <w:br/>
        <w:t>1156.Monoj Kumar MajumderAsst. Director Office of the Registrar/noclist/files/MonojKumarMajumder_18_04_23.pdf18 April, 2023</w:t>
        <w:br/>
        <w:br/>
        <w:t>1155.Dr. Pintu Chandra ShillProfessorDepartment of CSE/noclist/files/NOC_DrPintuChandraShill_18_04_2023.pdf18 April, 2023</w:t>
        <w:br/>
        <w:br/>
        <w:t>1154.Md. Akkas Uddin PathanLibrarianOffice of the Librarian/noclist/files/pathan_18_04_2023.pdf18 April, 2023</w:t>
        <w:br/>
        <w:br/>
        <w:t>1153.Nazia Jahan Khan ChowdhuryAssistant ProfessorDepartment of CSE/noclist/files/NOC_NAZIA_17_04_2023.pdf17 April, 2023</w:t>
        <w:br/>
        <w:br/>
        <w:t>1152.Md. Mehadi IslamAssistant ProgrammerCentral Library/noclist/files/NOC_MEHADI_NEW_17_4_2023.pdf17 April, 2023</w:t>
        <w:br/>
        <w:br/>
        <w:t>1152.Md. Lysun HabibSection Officer (Grade-1)Office of the Comptroller/noclist/files/Lysum_17_042023.pdf16 April, 2023</w:t>
        <w:br/>
        <w:br/>
        <w:t>1151.Dr. Md. Shahjahan AliProfessorDepartment of CE/noclist/files/NOC_DrMdShahjahan_Ali_16_04_2023.pdf16 April, 2023</w:t>
        <w:br/>
        <w:br/>
        <w:t>1150.Dr. Jahir UddinProfessorDepartment of CE/noclist/files/NOC_DrZahir_Uddin_Ahmed_16_04_2023.pdf16 April, 2023</w:t>
        <w:br/>
        <w:br/>
        <w:t>1149.Dr. Md. Shahidul IslamProfessorDepartment of ME/noclist/files/NOC_Dr_Md_Shahidul_Islam_16_04_2023.pdf16 April, 2023</w:t>
        <w:br/>
        <w:br/>
        <w:t>1148.Dr. Khandkar Aftab HossainProfessorDepartment of ME/noclist/files/NOC_Aftab13042023.pdf16 April, 2023</w:t>
        <w:br/>
        <w:br/>
        <w:t>1147.Md.Monirul Islam SagorReporter Cum CameramanPRO Section/noclist/files/NOC_Md_Monirul_Islam_Sagor_16_04_2023.pdf16 April, 2023</w:t>
        <w:br/>
        <w:br/>
        <w:t>1146.Dr. Mohammad Shaifur RahmanProfessorDepartment of EEE/noclist/files/NOC_Dr_Mohammad_Shaifur_Rahman_13_04_2023.pdf13 April, 2023</w:t>
        <w:br/>
        <w:br/>
        <w:t>1145.Dr. Md. Rafizul IslamProfessorDepartment of CE/noclist/files/NOC_Dr_Md_Rafizul_Islam_13_04_2023.pdf13 April, 2023</w:t>
        <w:br/>
        <w:br/>
        <w:t>1144.S.M. Taslim Uddin RajuLecturerDepartment of CSE/noclist/files/NOC_SMTaslim_Uddin_Raju_13_04_2023.pdf13 April, 2023</w:t>
        <w:br/>
        <w:br/>
        <w:t>1143.Dr. Mohammad Sultan MahmudProfessorDepartment of ME/noclist/files/sultan_mahmud_12_423.pdf12 April, 2023</w:t>
        <w:br/>
        <w:br/>
        <w:t>1142.Morol Shahidul IslamAsst. EngineerOffice of the Chief Engineer/noclist/files/NOC_morol_shahidul_islam_12_04_2023.pdf12 April, 2023</w:t>
        <w:br/>
        <w:br/>
        <w:t>1141.Dr. Khandkar Aftab HossainProfessorDepartment of ME/noclist/files/NOC_Dr_Khandkar_Aftab_Hossain_12_04_2023.pdf12 April, 2023</w:t>
        <w:br/>
        <w:br/>
        <w:t>1140.Dr. Md. Shahidul IslamProfessorDepartment of ME/noclist/files/NOC_Dr_Md_Shahidul_Islam_12_04_2023.pdf12 April, 2023</w:t>
        <w:br/>
        <w:br/>
        <w:t>1139.Dr. Md. Jahir UddinProfessorDepartment of CE/noclist/files/NOC_Dr_Md_Jahir_Uddin_12_04_2023.pdf12 April, 2023</w:t>
        <w:br/>
        <w:br/>
        <w:t>1138.Dr. Md. Shahjahan AliProfessorDepartment of CE/noclist/files/NOC_DrMdShahjahanAli_12_04_2023.pdf12 April, 2023</w:t>
        <w:br/>
        <w:br/>
        <w:t>1137.Md. Rezaul KarimLibrary Attendant Cum GatemanKUET/noclist/files/Md_Rezaul_Karim_12_04_2023.pdf12 April, 2023</w:t>
        <w:br/>
        <w:br/>
        <w:t>1136.Md. Ebtidaul KarimAssistant ProfessorDepartment of ECE/noclist/files/NOC_Md_Ebtidaul_Karim_12_04_2023.pdf12 April, 2023</w:t>
        <w:br/>
        <w:br/>
        <w:t>1135.Pankoj MondalSenior CarpenterOffice of the Chief Engineer/noclist/files/NOC_Pankoj_Mandol_12_04_2023.pdf12 April, 2023</w:t>
        <w:br/>
        <w:br/>
        <w:t>1134.Tanay BiswasPS to Pro-Vice ChancellorKUET/noclist/files/NOC_Tanay_Biswas_12_04_2023.pdf12 April, 2023</w:t>
        <w:br/>
        <w:br/>
        <w:t>1133.Md. Jahidujjaman ShaikhAssistant CashierOffice of the Comptroller/noclist/files/NOC_Md_Jahidujjaman_Shaikh_11_04_2023.pdf10 April, 2023</w:t>
        <w:br/>
        <w:br/>
        <w:t>1132.Pankoj MondalSenior CarpenterOffice of the Chief Engineer/noclist/files/NOC_Pankoj_Mondal_10_04_2023.pdf10 April, 2023</w:t>
        <w:br/>
        <w:br/>
        <w:t>1131.Md. Mirazul IslamSenior Driver(Grade-1) KUET /noclist/files/NOC_Md_Mirazul_Islam_10_04_2023.pdf10 April, 2023</w:t>
        <w:br/>
        <w:br/>
        <w:t>1130.Subrata Kumar MondalSection Officer (Grade-1)Office of the Registrar /noclist/files/NOC_Subrata_Kumar_Mondal_10_04_2023.pdf10 April, 2023</w:t>
        <w:br/>
        <w:br/>
        <w:t>1129.Biplob Kumer MondolSenior Work AssistantOffice of the Chief Engineer /noclist/files/NOC_Biplob_Kumer_Mondol_10_04_2023.pdf10 April, 2023</w:t>
        <w:br/>
        <w:br/>
        <w:t>1128.Md. Tarik Al Haque NajeebSection officer (Grade-2)Office of the Registrar /noclist/files/NOC_Md_Tarik_Al_Haque_Najeeb_10_04_2023.pdf10 April, 2023</w:t>
        <w:br/>
        <w:br/>
        <w:t>1127.Abdullah JahidSection Officer (Grade-1)Department of IEM /noclist/files/NOC_Abdullah_Jahid_10_04_2023.pdf10 April, 2023</w:t>
        <w:br/>
        <w:br/>
        <w:t>1126.Md. Hasibul HaqueAssistant ProfessorDepartment of Mathematics /noclist/files/NOC_Md_Hasibul_Haque_09_04_2023.pdf09 April, 2023</w:t>
        <w:br/>
        <w:br/>
        <w:t>1125.Tanay BiswasSection Officer (Grade-2)Office of the Pro-Vice Chancellor /noclist/files/NOC_Tanay_Biswas_09_04_2023.pdf09 April, 2023</w:t>
        <w:br/>
        <w:br/>
        <w:t>1124.Dr. Md. Ataur RahmanProfessorDepartment of CE /noclist/files/NOC_DrMdAtaur_Rahman_09_04_2023.pdf09 April, 2023</w:t>
        <w:br/>
        <w:br/>
        <w:t>1123.Abdullah JahidSection Officer (Grade-1)Department of IEM /noclist/files/NOC_Abdullah_Jahid_09_04_2023.pdf09 April, 2023</w:t>
        <w:br/>
        <w:br/>
        <w:t>1122.Dr. Md. Abul HashemProfessorDepartment of LE/noclist/files/NOC_Dr_Md_Abul_Hashem_09_04_2023.pdf09 April, 2023</w:t>
        <w:br/>
        <w:br/>
        <w:t>1121.Md. Rezaur RaihanAssistant ProfessorDepartment of EEE/noclist/files/NOC_Md_Rezaur_Raihan_09_04_2023.pdf09 April, 2023</w:t>
        <w:br/>
        <w:br/>
        <w:t>1120.Sourav RoyAssistant ProfessorDepartment of Mechatronics Engineering/noclist/files/NOC_SouravRoy_09_04_2023.pdf09 April, 2023</w:t>
        <w:br/>
        <w:br/>
        <w:t>1119.Muhammad Mizanur RahmanAssistant System EngineerDepartment of CSE/noclist/files/NOC_Muhammad_Mizanur_Rahman_04_09_2023.pdf09 April, 2023</w:t>
        <w:br/>
        <w:br/>
        <w:t>1118.Dr. Subrata TalapatraProfessorDepartment of IEM/noclist/files/NOC_Subrata06042023.pdf06 April, 2023</w:t>
        <w:br/>
        <w:br/>
        <w:t>1117.Md. Jony MeyaSecurity GuardSecurity Section/noclist/files/NOC_Jony05042023.pdf05 April, 2023</w:t>
        <w:br/>
        <w:br/>
        <w:t>1116.Md. Golam KaderProfessorDepartment of ME/noclist/files/NOC_GK05042023.pdf05 April, 2023</w:t>
        <w:br/>
        <w:br/>
        <w:t>1115.Dr. Razia KhatunProfessorDepartment of Humanities/noclist/files/NOC_Razia05042023.pdf05 April, 2023</w:t>
        <w:br/>
        <w:br/>
        <w:t>1114.Anjum TasnuvaAssistant ProfessorIDM/noclist/files/NOC_Tasnuva05042023.pdf05 April, 2023</w:t>
        <w:br/>
        <w:br/>
        <w:t>1113.Mr. Akash Ahmed RajLab AttendantDepartment of BME/noclist/files/NOC_AkashRaj04042023.pdf05 April, 2023</w:t>
        <w:br/>
        <w:br/>
        <w:t>1112.S. M. Saifur RahmanSystem AnalystOffice of the Controller of Examinations/noclist/files/NOC_Saifur04042023.pdf05 April, 2023</w:t>
        <w:br/>
        <w:br/>
        <w:t>1111.Dr. Sajal Kumar AdhikaryProfessorDepartment of CE/noclist/files/NOC-DrSajalAdhikary03042023.pdf03 April, 2023</w:t>
        <w:br/>
        <w:br/>
        <w:t>1110.Nimai Chandra MistriDeputy RegistrarOffice of the Registrar/noclist/files/NOC_dolon03042023.pdf03 April, 2023</w:t>
        <w:br/>
        <w:br/>
        <w:t>1109.Shimul BalaMaintenance</w:t>
        <w:br/>
        <w:br/>
        <w:t>EngineerIICT/noclist/files/NOC_shimul03042023.pdf03 April, 2023</w:t>
        <w:br/>
        <w:br/>
        <w:t>1108.Mina Monirul IslamPrincipal Technical OfficerDepartment of ME/noclist/files/NOC_MinaMonirul03042023.pdf03 April, 2023</w:t>
        <w:br/>
        <w:br/>
        <w:t>1107.Md. Asaduzzaman MoralOffice Assistant Cum Data ProcessorDepartment of LE/noclist/files/NOC_Asaduzzaman03042023.pdf03 April, 2023</w:t>
        <w:br/>
        <w:br/>
        <w:t>1106.Md. Mostafijur RahmanLab AttendentDepartment of CE/noclist/files/NOC_Mustafizur03042023.pdf03 April, 2023</w:t>
        <w:br/>
        <w:br/>
        <w:t>1105.Dr. Md. Mahbub AlamProfessorDepartment of Physics/noclist/files/NOC_mahabub30032023.pdf30 March, 2023</w:t>
        <w:br/>
        <w:br/>
        <w:t>1105.Arup Kumar DebnathLecturerDepartment of ME /noclist/files/NOC_arup30032023.pdf30 March, 2023</w:t>
        <w:br/>
        <w:br/>
        <w:t>1105.Mushfiqur Rahman MasukLecturerDepartment of ECE /noclist/files/NOC_Masuk30032023.pdf30 March, 2023</w:t>
        <w:br/>
        <w:br/>
        <w:t>1106.Subrata Kumar DeySenior Data ProcessorInstitute of IICT/noclist/files/NOC_subrata30032023.pdf30 March, 2023</w:t>
        <w:br/>
        <w:br/>
        <w:t>1105.Somnath SomadderAssistant ProfessorDepartment of ME /noclist/files/NOC_VISA_USA_SOMNATH.pdf30 March, 2023</w:t>
        <w:br/>
        <w:br/>
        <w:t>1104.Argha Chandra DharLecturerDepartment of CSE /noclist/files/NOC_argha30032023.pdf30 March, 2023</w:t>
        <w:br/>
        <w:br/>
        <w:t>1103.Dr. G.M. Mahmudur RahmanAssistant Professor Department of BME /noclist/files/NOC_Mahamudur30032023.pdf30 March, 2023</w:t>
        <w:br/>
        <w:br/>
        <w:t>1102.Shibbir MahmudData ProcessorOffice of the Controller of Examinations /noclist/files/NOC_Sibbir30032023.pdf30 March, 2023</w:t>
        <w:br/>
        <w:br/>
        <w:t>1101.Mukul GainAssistant ElectricianOffice of the Chief Engineer/noclist/files/NOC_Mukul30032023.pdf30 March, 2023</w:t>
        <w:br/>
        <w:br/>
        <w:t>1100.Nowrin Rahman KhanamLecturer Department of URP /noclist/files/NOC_Nourin28032023.pdf28 March, 2023</w:t>
        <w:br/>
        <w:br/>
        <w:t>1099.Tanmoy MazumderLecturer Department of URP /noclist/files/NOC_Tanmoy28032023.pdf28 March, 2023</w:t>
        <w:br/>
        <w:br/>
        <w:t>1098.Dr. Md. Mustafa SaroarProfessor Department of URP /noclist/files/NOC_Mostafa23032323.pdf23 March, 2023</w:t>
        <w:br/>
        <w:br/>
        <w:t>1097.Dr. Bashudeb Chandra GhoshFormar Professor Department of EEE /noclist/files/NOC_Bashudeb23032023.pdf23 March, 2023</w:t>
        <w:br/>
        <w:br/>
        <w:t>1096.Md. Monirul IslamAsst. Technical Officer Department of CE /noclist/files/NOC_Monirul23032023.pdf23 March, 2023</w:t>
        <w:br/>
        <w:br/>
        <w:t>1095.Md. Golam KaderProfessor Department of ME /noclist/files/NOC_GKader21032023.pdf22 March, 2023</w:t>
        <w:br/>
        <w:br/>
        <w:t>1094.Halima KhatunOffice Assistant Office of the Comptroller /noclist/files/NOC_Halima21032023.pdf22 March, 2023</w:t>
        <w:br/>
        <w:br/>
        <w:t>1093.Dr. Asief JavedAssistant Professor Department of Mechatronics Engineering /noclist/files/NOC_Javed21032023.pdf22 March, 2023</w:t>
        <w:br/>
        <w:br/>
        <w:t>1092.Md. Masudur RahmanTechnical Officer Department of ME /noclist/files/NOC_Masud20032023.pdf20 March, 2023</w:t>
        <w:br/>
        <w:br/>
        <w:t>1091.Engr. Md. Ruhul AminTransport OfficerOffice of the Registrar /noclist/files/NOC_Ruhul21032023.pdf20 March, 2023</w:t>
        <w:br/>
        <w:br/>
        <w:t>1090.G. M. Mahfuzur RahmanSuperintending EngineerOffice of the Chief Engineer /noclist/files/NOC_Mahfuz20032023.pdf20 March, 2023</w:t>
        <w:br/>
        <w:br/>
        <w:t>1089.Dr. S. M. MoniruzzamanProfessor  Department of CE /noclist/files/NOC_Moniruzzaman20032023.pdf20 March, 2023</w:t>
        <w:br/>
        <w:br/>
        <w:t>1088.Dr. Md. ShahjahanProfessor  Department of EEE /noclist/files/NOC_Shahjahan20032023.pdf20 March, 2023</w:t>
        <w:br/>
        <w:br/>
        <w:t>1087.Dr. Md. Jahirul IslamProfessor Department of EEE /noclist/files/NOC_Jahirul20032023.pdf20 March, 2023</w:t>
        <w:br/>
        <w:br/>
        <w:t>1086.Md. Farooq HassanSection Officer(Grade-I)  Office of the Controller of Examinations /noclist/files/NOC_Md_Farooq_Hassan.pdf19 March, 2023</w:t>
        <w:br/>
        <w:br/>
        <w:t>1085.Swarna Bintay KadirAssistant Professor Dept. of IDM /noclist/files/NOC_Swarna_Bintay_Kadir.pdf16 March, 2023</w:t>
        <w:br/>
        <w:br/>
        <w:t>1084.Mr. Md. Ismail HossainAssistant Professor Dept. of IEM /noclist/files/NOC_Mr_Md_Ismail_Hossain.pdf19 March, 2023</w:t>
        <w:br/>
        <w:br/>
        <w:t>1083.Halima KhatunOffice Assistant Office of the Comptroller /noclist/files/halima16_3_23.pdf16 March, 2023</w:t>
        <w:br/>
        <w:br/>
        <w:t>1083.Dr. Mohammad Abu YousufProfessor Department of Chemistry /noclist/files/NOC_Yousuf_15032023.pdf15 March, 2023</w:t>
        <w:br/>
        <w:br/>
        <w:t>1082.Md. Abdur RakibAssistant Professor Department of CE /noclist/files/NOC_Rakib_13032023.pdf13 March, 2023</w:t>
        <w:br/>
        <w:br/>
        <w:t>1081.</w:t>
        <w:br/>
        <w:br/>
        <w:t>Md. Rezaul KarimLibrary Attendant CUM Gateman Central Library /noclist/files/NOC_REZAUL_KARIM_12_3_2023.pdf12 March, 2023</w:t>
        <w:br/>
        <w:br/>
        <w:t>1080.</w:t>
        <w:br/>
        <w:br/>
        <w:t>S.M. Taslim Uddin RajuLecturer Department of Computer Science and Engineering /noclist/files/S_M_TASLIM_UDDIN_RAJU_NOC_09_03_2023.pdf09 March, 2023</w:t>
        <w:br/>
        <w:br/>
        <w:t>1079.</w:t>
        <w:br/>
        <w:br/>
        <w:t>DR. M.M.A HashemProfessor Department of Computer Science and Engineering /noclist/files/DR_MMA_HASHEM_NOC_09_03_2023.pdf09 March, 2023</w:t>
        <w:br/>
        <w:br/>
        <w:t>1078.</w:t>
        <w:br/>
        <w:br/>
        <w:t>Dr. Md. HabibullahProfessor Department of Electrical and Electronic Engineering /noclist/files/DR_MD_HABIBULLAH_NOC_09_03_2023.pdf09 March, 2023</w:t>
        <w:br/>
        <w:br/>
        <w:t>1077.</w:t>
        <w:br/>
        <w:br/>
        <w:t>Mr. Mukul GainAssistant Electrician Office of the Chief Engineer /noclist/files/MR_MUKUL_GAIN_NOC_09_03_2023.pdf09 March, 2023</w:t>
        <w:br/>
        <w:br/>
        <w:t>1076.</w:t>
        <w:br/>
        <w:br/>
        <w:t>Tanay BiswasSection Officer (Grade II) Office of the Pro Vice-Chancellor /noclist/files/TANAY_BISWAS_NOC_07_03_2023.pdf07 March, 2023</w:t>
        <w:br/>
        <w:br/>
        <w:t>1075.</w:t>
        <w:br/>
        <w:br/>
        <w:t>Dr. Mahmudul Hasan Mizan Assistant Professor Department of CE/noclist/files/NOC_Dr_Mahmudul_Hasan_Mizan_06_03_2023.pdf06 March, 2023</w:t>
        <w:br/>
        <w:br/>
        <w:t>1074.</w:t>
        <w:br/>
        <w:br/>
        <w:t>M.G. Toufik Ahmed Assistant Professor Department of Chemical Engineering/noclist/files/NOC_M_G_Toufik Ahmed_06_03_2023.pdf06 March, 2023</w:t>
        <w:br/>
        <w:br/>
        <w:t>1073.</w:t>
        <w:br/>
        <w:br/>
        <w:t>Md. Ramim Hossain Workshop Attendant Department of ME/noclist/files/NOC_Md_Ramim_Hossain_06_03_2023.pdf06 March, 2023</w:t>
        <w:br/>
        <w:br/>
        <w:t>1072.</w:t>
        <w:br/>
        <w:br/>
        <w:t>Dr. Ashraful Ghani Bhuiyan Professor  Department of EEE/noclist/files/NOC_Dr_Ashraful_Ghani_Bhuiyan_06_03_2023.pdf06 March, 2023</w:t>
        <w:br/>
        <w:br/>
        <w:t>1071.</w:t>
        <w:br/>
        <w:br/>
        <w:t>Md. Alamin Fakir Junior Technician  Department of BECM/noclist/files/NOC_Md_Alamin_Fakir_06_03_2023.pdf06 March, 2023</w:t>
        <w:br/>
        <w:br/>
        <w:t>1070.</w:t>
        <w:br/>
        <w:br/>
        <w:t>Palash Chandra Das Assistant Professor  Department of URP/noclist/files/NOC_Palash_Chandra_Das_06_03_2023.pdf05 March, 2023</w:t>
        <w:br/>
        <w:br/>
        <w:t>1069.</w:t>
        <w:br/>
        <w:br/>
        <w:t>Rejwana Tasnim Rimi Programmer  ICT Cell /noclist/files/NOC_Rejwana_Tasnim_Rimi_05_03_2023.pdf05 March, 2023</w:t>
        <w:br/>
        <w:br/>
        <w:t>1068.</w:t>
        <w:br/>
        <w:br/>
        <w:t>Md. Kawser AhmedSenior Office Shahayok Department of CE /noclist/files/NOC_Md_Kawser_Ahmed_01_03_2023.pdf01 March, 2023</w:t>
        <w:br/>
        <w:br/>
        <w:t>1067.</w:t>
        <w:br/>
        <w:br/>
        <w:t>Khadijatul KubraLecturer Department of EEE /noclist/files/NOC_Khadijatul_Kubra_01_03_2023.pdf01 March, 2023</w:t>
        <w:br/>
        <w:br/>
        <w:t>1066.</w:t>
        <w:br/>
        <w:br/>
        <w:t>Ranjit RoyAssistant Comptroller Office of the Comptroller /noclist/files/NOC_Ranjit_Roy_28_02_2023.pdf28 February, 2023</w:t>
        <w:br/>
        <w:br/>
        <w:t>1065.</w:t>
        <w:br/>
        <w:br/>
        <w:t>Badsha Md. HarunPrincipal Technical Officer Dept. of EEE /noclist/files/NOC_Badsha_Md_Harun_27_02_2023.pdf27 February, 2023</w:t>
        <w:br/>
        <w:br/>
        <w:t>1064.</w:t>
        <w:br/>
        <w:br/>
        <w:t>Subrata Kumar MondalSection Officer (Grade-1) Academic Section /noclist/files/NOC_Subrata_Kumar_Mondal_27_02_2023.pdf27 February, 2023</w:t>
        <w:br/>
        <w:br/>
        <w:t>1063.</w:t>
        <w:br/>
        <w:br/>
        <w:t>Md. Abu Baker Siddiki AbirAssistant Network EngineerICT Cell /noclist/files/NOC_Md_Abu_Baker_Siddiki_Abir_27_02_2023.pdf27 February, 2023</w:t>
        <w:br/>
        <w:br/>
        <w:t>1062.</w:t>
        <w:br/>
        <w:br/>
        <w:t>Md. Shahidul IslamSenior Office Shahayok (Grade-16) Medical Center /noclist/files/NOC_Md_Shahidul_Islam_27_02_2023.pdf27 February, 2023</w:t>
        <w:br/>
        <w:br/>
        <w:t>1061.</w:t>
        <w:br/>
        <w:br/>
        <w:t>Dr. Mohammad Ariful IslamProfessor Dept. of Mechanical Engineering /noclist/files/NOC_Prof_Dr_Mohammad_Ariful_Islam_27_02_2023.pdf27 February, 2023</w:t>
        <w:br/>
        <w:br/>
        <w:t>1060.</w:t>
        <w:br/>
        <w:br/>
        <w:t>Somnath SomadderAssistant Professor Dept. of Mechanical Engineering /noclist/files/NOC_Somnath_Somadder_27_02_2023.pdf27 February, 2023</w:t>
        <w:br/>
        <w:br/>
        <w:t>1059.</w:t>
        <w:br/>
        <w:br/>
        <w:t>Nimai Chandra MistriAsst. Registrar Office of the Vice-Chancellor /noclist/files/NOC_Nimai_Chandra_Mistri_27_02_2023.pdf27 February, 2023</w:t>
        <w:br/>
        <w:br/>
        <w:t>1058.</w:t>
        <w:br/>
        <w:br/>
        <w:t>Md. Robyiul IslamPlumberOffice of the Director of Student's Welfare /noclist/files/NOC_Md_Robyiul_Islam_26_02_2023.pdf26 February, 2023</w:t>
        <w:br/>
        <w:br/>
        <w:t>1057.</w:t>
        <w:br/>
        <w:br/>
        <w:t>Md. MoniruzzamanAsst. RegistrarOffice of the Registrar /noclist/files/NOC_Md_Moniruzzaman_26_02_2023.pdf26 February, 2023</w:t>
        <w:br/>
        <w:br/>
        <w:t>1056.</w:t>
        <w:br/>
        <w:br/>
        <w:t>Md. Sohel RanaSection Officer (Grade-II)Academic Section /noclist/files/NOC_Md_Sohel_Rana_26_02_2023.pdf26 February, 2023</w:t>
        <w:br/>
        <w:br/>
        <w:t>1055.</w:t>
        <w:br/>
        <w:br/>
        <w:t>Rowshan AraSection Officer(Grade-II)Office of the Controller of Examination/noclist/files/NOC_Rowshan_Ara_26_02_2023.pdf26 February, 2023</w:t>
        <w:br/>
        <w:br/>
        <w:t>1054.</w:t>
        <w:br/>
        <w:br/>
        <w:t>Sourav RoyAssistant ProfessorDepartment of Mechatronics Engineering/noclist/files/NOC_Sourav_Roy_23_02_2023.pdf23 February, 2023</w:t>
        <w:br/>
        <w:br/>
        <w:t>1053.</w:t>
        <w:br/>
        <w:br/>
        <w:t>Thuhin Kumar DeyAssistant ProfessorDepartment of LE/noclist/files/NOC_Thuhin_Kumar_Dey_23_02_2023.pdf23 February, 2023</w:t>
        <w:br/>
        <w:br/>
        <w:t>1052.</w:t>
        <w:br/>
        <w:br/>
        <w:t>Md. Mahbubur RahmanAdditional LibrarianOffice of the Librarian/noclist/files/NOC_Mahabub220223.pdf22 February, 2023</w:t>
        <w:br/>
        <w:br/>
        <w:t>1051.</w:t>
        <w:br/>
        <w:br/>
        <w:t>Md. Monirul Haque KhanComptroller(In-Charge)Office of the Comptroller/noclist/files/NOC_Monir220223.pdf22 February, 2023</w:t>
        <w:br/>
        <w:br/>
        <w:t>1050.</w:t>
        <w:br/>
        <w:br/>
        <w:t>Samsuddin AhmedLecturerDepartment of CE/noclist/files/NOC_Samsuddin_Ahmed_CE-Lecturer_22_02_2023.pdf22 February, 2023</w:t>
        <w:br/>
        <w:br/>
        <w:t>1049.Dr. S. M. MoniruzzamanProfessorDepartment of CE/noclist/files/NOC_Dr_S_M_Moniruzzaman_20_02_2023.pdf20 February, 2023</w:t>
        <w:br/>
        <w:br/>
        <w:t>1048.Biplob Kumar mondol Work AssistantOffice of the Chief Engineer/noclist/files/NOC_Biplob_Kumar_mondol_20_02_2023.pdf20 February, 2023</w:t>
        <w:br/>
        <w:br/>
        <w:t>1047.S.M. Taslim Uddin RajuLecturerDepartment of CSE/noclist/files/NOC_S_M_Taslim_Uddin_Raju_15_02_2023.pdf15 February, 2023</w:t>
        <w:br/>
        <w:br/>
        <w:t>1046.Dr. Mohammad Sultan MahmudProfessor Department of ME/noclist/files/NOC_Mohammad_Sultan_Mahmud_14_02_2023.pdf14 February, 2023</w:t>
        <w:br/>
        <w:br/>
        <w:t>1045.Moni Sankar MondalAssistant ProfessorDepartment of TE/noclist/files/NOC_Moni_Sankar_Mondal_12_02_2023.pdf12 February, 2023</w:t>
        <w:br/>
        <w:br/>
        <w:t>1044.Md. Golam KaderProfessorDepartment of ME/noclist/files/NOC_Md_Golam_Kader_09_02_2023.pdf09 February, 2023</w:t>
        <w:br/>
        <w:br/>
        <w:t>1043.Md. Masudur RahmanTechnical OfficerDepartment of ME/noclist/files/NOC_Md_Masudur_Rahman_09_02_2023.pdf09 February, 2023</w:t>
        <w:br/>
        <w:br/>
        <w:t>1042.G. M. Mahfuzur RahmanSuperintending EngineerKUET/noclist/files/NOC_G_M_Mahfuzur_Rahman_09_02_2023.pdf09 February, 2023</w:t>
        <w:br/>
        <w:br/>
        <w:t>1041.Md. Ashiq MahmoodAssistant ProfessorIICT/noclist/files/NOC_Md_Ashiq_Mahmood_09_02_2023.pdf09 February, 2023</w:t>
        <w:br/>
        <w:br/>
        <w:t>1040.Shah Muhammad Azmat UllahLecturerDepartment of ECE /noclist/files/NOC_Shah_Muhammad_Azmat_Ullah_09_02_2023.pdf09 February, 2023</w:t>
        <w:br/>
        <w:br/>
        <w:t>1039.Sukanta DhaliOffice Assistant cum Data ProcessorOffice of the Director Planning &amp; Development /noclist/files/NOC_Sukanta_Dhali_09_02_2023.pdf08 February, 2023</w:t>
        <w:br/>
        <w:br/>
        <w:t>1038.Dr. Md. Shahjahan AliProfessorDepartment of CE /noclist/files/NOC-Dr_Md_Shahjahan_Ali_Sir_08_02_2023.pdf08 February, 2023</w:t>
        <w:br/>
        <w:br/>
        <w:t>1037.S. M. Shariful IslamP. A. Cum Computer OperatorFaculty of EEE /noclist/files/NOC_S_M_Shariful_Islam_P_A_Cum_Computer_Operator_06_02_2023.pdf06 February, 2023</w:t>
        <w:br/>
        <w:br/>
        <w:t>1036.Kohinoor PannaData Entry OperatorOffice of the Comptroller /noclist/files/NOC_Kohinoor_Panna_Data_Entry_Operator_06_02_2023.pdf06 February, 2023</w:t>
        <w:br/>
        <w:br/>
        <w:t>1035.Somnath SomadderAssistant ProfessorDepartment of ME /noclist/files/NOC_Somnath_Somadder_03_02_2023.pdf03 February, 2023</w:t>
        <w:br/>
        <w:br/>
        <w:t>1034.Md. Ramim HossainWorkshop AttendantDepartment of ME /noclist/files/NOC_Md_Ramim_Hossain_02_02_2023.pdf02 February, 2023</w:t>
        <w:br/>
        <w:br/>
        <w:t>1033.Md. Imran Hasan SaikatMessenger PeonDepartment of MSE /noclist/files/NOC_Md_Imran_Hasan_Saikat_02_02_2023.pdf02 February, 2023</w:t>
        <w:br/>
        <w:br/>
        <w:t>1032.Dola DasAssistant Professor Department of CSE /noclist/files/NOC_Dola_Das_31_01_2023.pdf31 January, 2023</w:t>
        <w:br/>
        <w:br/>
        <w:t>1031.Md. Zahur-Uz-ZamanAsst. Engineer Office of the Chief Engineer /noclist/files/NOC_Md_Zahur-Uz-Zaman_31_01_2023.pdf31 January, 2023</w:t>
        <w:br/>
        <w:br/>
        <w:t>1030.Md. Rumen RaihanAsst. Engineer Office of the Chief Engineer /noclist/files/NOC_Md_Rumen_Raihan_31_01_2023.pdf31 January, 2023</w:t>
        <w:br/>
        <w:br/>
        <w:t>1029.Md. Aslam PervezExecutive Engineer Office of the Chief Engineer /noclist/files/NOC_Md_Aslam_Pervez_31_01_2023.pdf31 January, 2023</w:t>
        <w:br/>
        <w:br/>
        <w:t>1028.Md. Monirul Haque KhanComptroller(In-Charge) Office of the Comptroller /noclist/files/NOC_Monir30012023.pdf30 January, 2023</w:t>
        <w:br/>
        <w:br/>
        <w:t>1027.Md. Mahbubur RahmanAdditional Librarian Office of the Librarian/noclist/files/NOC_Mahbubur30012023.pdf30 January, 2023</w:t>
        <w:br/>
        <w:br/>
        <w:t>1026.Mushfiqur Rahman MasukLecturer Department of ECE /noclist/files/NOC_Mushfiqur_Rahman_Masuk_29_01_2023.pdf29 January, 2023</w:t>
        <w:br/>
        <w:br/>
        <w:t>1025.Halima KhatunOffice Assistant Office of the Comptroller /noclist/files/NOC_Halima_Khatun_29_01_2023.pdf29 January, 2023</w:t>
        <w:br/>
        <w:br/>
        <w:t>1024.Forhad HowladerSection officer (G-1) Department of CE /noclist/files/NOC_ForhadHowlader_25_01_2023.pdf25 January, 2023</w:t>
        <w:br/>
        <w:br/>
        <w:t>1023.Md. Toyebur RahmanController of Examinations Office of the Controller of Examinations /noclist/files/NOC_Toyebur_rahman_25_01_2023.pdf25 January, 2023</w:t>
        <w:br/>
        <w:br/>
        <w:t>1022.Md. Aliur RahmanLab AtendantDepartment of EEE/noclist/files/NOC_for_Md_Aliur_Rahman_Lab_Atendant_EEE_25_01_2023.pdf25 January, 2023</w:t>
        <w:br/>
        <w:br/>
        <w:t>1021.Dr. Asief JavedAssistant ProfessorDepartment of Mechatronics Engineering/noclist/files/NOC_Dr_Asief_Javed_24_01_2023.pdf24 January, 2023</w:t>
        <w:br/>
        <w:br/>
        <w:t>1020.Sofia PayelAssistant ProfessorDepartment of LE/noclist/files/NOC_Sofia_Payel_24_01_2023.pdf24 January, 2023</w:t>
        <w:br/>
        <w:br/>
        <w:t>1019.Md. Anik HasanAssistant ProfessorDepartment of LE/noclist/files/NOC_Md_Anik_Hasan_24_01_2023.pdf24 January, 2023</w:t>
        <w:br/>
        <w:br/>
        <w:t>1018.Dr. Shibendra Shekher SikderProfessor Department of Physics/noclist/files/NOC_SSSikder22022023.pdf22 January, 2023</w:t>
        <w:br/>
        <w:br/>
        <w:t>1017.Junaid Uddin AhmedLecturer Department of Chemistry/noclist/files/NOC_JunaidUddinAhmed.pdf19 January, 2023</w:t>
        <w:br/>
        <w:br/>
        <w:t>1016.S.M. Taslim Uddin RajuLecturer Department of CSE/noclist/files/NOC_S_M_Taslim_Uddin_Raju_18_01_2023.pdf18 January, 2023</w:t>
        <w:br/>
        <w:br/>
        <w:t>1015.Md. AlauddinAssistant Technical Officer Dept. of ME/noclist/files/NOC_Md_Alauddin_17_01_2023.pdf17 January, 2023</w:t>
        <w:br/>
        <w:br/>
        <w:t>1014.Md. Ruhul AminTransport Officer Transport Section/noclist/files/NOC_Ruhul_Amin_15_01_2023.pdf15 January, 2023</w:t>
        <w:br/>
        <w:br/>
        <w:t>1013.Md. Ahsan ParvezWork Assistant Dept. of ME/noclist/files/NOC_Md_Ahsan_Parvez_15_01_2023.pdf15 January, 2023</w:t>
        <w:br/>
        <w:br/>
        <w:t>1012.Prof. Dr. Sobahan MiaPro Vice-ChancellorKUET/noclist/files/NOC_Professor_Dr_Sobahan_Mia_12_01_2023.pdf10 January, 2023</w:t>
        <w:br/>
        <w:br/>
        <w:t>1011.Rejwana Tasnim RimiProgrammerCentral Computer Center/noclist/files/rejwanatasnimRimi12012023.pdf10 January, 2023</w:t>
        <w:br/>
        <w:br/>
        <w:t>1010.Muntaha Marzan ShetuAsst. ProfessorDept. of Architecture/noclist/files/NOC_MuntahaMarzanShetu_10_01_2023.pdf10 January, 2023</w:t>
        <w:br/>
        <w:br/>
        <w:t>1009.G.M. Mahfuzur RahmanSuperintendent EngineerKUET/noclist/files/NOC_GM_Mahfuzur_Rahman_09_01_2023.pdf09 January, 2023</w:t>
        <w:br/>
        <w:br/>
        <w:t>1008.Md. Masudur RahmanTechnical OfficerDepartment of ME/noclist/files/NOC_Md_Masudur_Rahman_09_01_2023.pdf09 January, 2023</w:t>
        <w:br/>
        <w:br/>
        <w:t>1007.Rafiqul Islam Assistant ProfessorDepartment of Mathematics/noclist/files/NOC_Rafiqul_Islam_09_01_2023.pdf09 January, 2023</w:t>
        <w:br/>
        <w:br/>
        <w:t>1006.Md. Shahabul Alam Assistant ProfessorDepartment of EEE/noclist/files/NOC_MdShahabulAlam_08_01_2023.pdf08 January, 2023</w:t>
        <w:br/>
        <w:br/>
        <w:t>1005.Md. Golam Kader ProfessorDepartment of ME/noclist/files/NOC_Md_GolamKader_08_01_2023.pdf08 January, 2023</w:t>
        <w:br/>
        <w:br/>
        <w:t>1004.Thuhin Kumar DeyAssistant ProfessorDepartment of LE/noclist/files/NOC_Thuhin_Kumar_Dey_04_01_2023.pdf04 January, 2023</w:t>
        <w:br/>
        <w:br/>
        <w:t>1003.Somnath SomadderAssistant ProfessorDepartment of ME/noclist/files/NOC_Somnath_Somadder_03_01_2023.pdf03 January, 2023</w:t>
        <w:br/>
        <w:br/>
        <w:t>1002.Md. Shohel ParvezAssistant ProfessorDepartment of IEM/noclist/files/NOC_MD_SHOHEL_PARVEZ_03_01_2023.pdf03 January, 2023</w:t>
        <w:br/>
        <w:br/>
        <w:t>1001. Dr. Md. Abdul HasibProfessorDepartment of ME/noclist/files/NOC-MD. Abdul Hasib.pdf02 January, 2023</w:t>
        <w:br/>
        <w:br/>
        <w:t>1000. Md. Golam KaderProfessorDepartment of ME/noclist/files/NOC_Md_Golam_Kader_28_12_2022.pdf28 December, 2022</w:t>
        <w:br/>
        <w:br/>
        <w:t>999.</w:t>
        <w:br/>
        <w:br/>
        <w:t>Karno Kumar MondalAssistant Technical OfficerDepartment of Physics/noclist/files/NOC_Karno_Kumar_Mondal_26_12_2022.pdf26 December, 2022</w:t>
        <w:br/>
        <w:br/>
        <w:t>998.</w:t>
        <w:br/>
        <w:br/>
        <w:t>Ranajit RoyAssistant ComptrollerOffice of the Comptroller/noclist/files/NOC_Ranajit_Roy_22_12_2022.pdf22 December, 2022</w:t>
        <w:br/>
        <w:br/>
        <w:t>997.</w:t>
        <w:br/>
        <w:br/>
        <w:t>Md. Habibur RahmanAssistant ProfessorDepartment of IEM/noclist/files/NOC_Habibur_Rahman_22_12_2022.pdf22 December, 2022</w:t>
        <w:br/>
        <w:br/>
        <w:t>996.</w:t>
        <w:br/>
        <w:br/>
        <w:t>Md. Al Amin HossainAccountantOffice of the Comptroller/noclist/files/NOC_MdAlAminHossain_22_12_2022.pdf22 December, 2022</w:t>
        <w:br/>
        <w:br/>
        <w:t>995.</w:t>
        <w:br/>
        <w:br/>
        <w:t>Rafat Mahmud HridoyAssistant Professor</w:t>
        <w:br/>
        <w:br/>
        <w:t>Department of IEM/noclist/files/NOC_Rafat_Mahmud_Hridoy_22_12_2022.pdf21 December, 2022</w:t>
        <w:br/>
        <w:br/>
        <w:t>994.</w:t>
        <w:br/>
        <w:br/>
        <w:t>Palash SahaLecturerDepartment of IEM/noclist/files/NOC_Palash Saha_21_12_2022.pdf21 December, 2022</w:t>
        <w:br/>
        <w:br/>
        <w:t>993.Sarder Majbahul HaqueSenior ElectricianOffice of the Chief Engineer/noclist/files/NOC_Sarder_Majbahul_Haque_21_12_2022.pdf21 December, 2022</w:t>
        <w:br/>
        <w:br/>
        <w:t>992.Md. Saiful IslamLab AttendantDept. of Physics/noclist/files/NOC_Md_Saiful_Islam_21_12_2022.pdf21 December, 2022</w:t>
        <w:br/>
        <w:br/>
        <w:t>991.Debasish MondallAssistant RegistrarEstablishment Section/noclist/files/NOC_Debasish_Mondall_21_12_2022.pdf21 December, 2022</w:t>
        <w:br/>
        <w:br/>
        <w:t>990.Dr. Md. Jasim UddinAdditional Chief Medical OfficerMedical Center/noclist/files/NOC_Md_Jasim_Uddin_21_12_2022.pdf21 December, 2022</w:t>
        <w:br/>
        <w:br/>
        <w:t>989.S. M. Saifur RahmanSystem AnalystOffice of the Controller of Examination/noclist/files/NOC_S_M_Saifur_Rahman_19_12_2022.pdf19 December, 2022</w:t>
        <w:br/>
        <w:br/>
        <w:t>988.Dr. Md. Abul HashemProfessorDepartment of LE/noclist/files/NOC_Hashem_LE_18_12_2022.pdf18 December, 2022</w:t>
        <w:br/>
        <w:br/>
        <w:t>987.Dr. G.M. Mahmudur RahmanAssistant ProfessorDepartment of BME/noclist/files/NOC_Dr_G_M_Mahmudur_Rahman_Passport_18_12_2022.pdf18 December, 2022</w:t>
        <w:br/>
        <w:br/>
        <w:t>986.Md. Shahabul Alam Assistant ProfessorDepartment of EEE/noclist/files/NOC_Shahabul_Alom_15_12_2022.pdf15 December, 2022</w:t>
        <w:br/>
        <w:br/>
        <w:t>985.Dr. Faisal Mohammad Ariful Islam Senior Medical OfficerOffice of the Medical Center/noclist/files/NOC_Dr_Faisal_Mohammad_Ariful_Islam_15_12_2022.pdf13 December, 2022</w:t>
        <w:br/>
        <w:br/>
        <w:t>984.Sagar Ghosh Assistant ProfessorDepartment of CE/noclist/files/NOC_Sagar_Ghosh_13_12_2022.pdf13 December, 2022</w:t>
        <w:br/>
        <w:br/>
        <w:t>983.Md. Shamimur Rahman LecturerDepartment of CSE/noclist/files/NOC_Shamimur_Rahman_12_12_2022.pdf12 December, 2022</w:t>
        <w:br/>
        <w:br/>
        <w:t>982.Md. Sakib Hasan KhanAssistant ProfessorDepartment of EEE/noclist/files/NOC_Md_Sakib_Hasan_Khan_11_12_2022.pdf11 December, 2022</w:t>
        <w:br/>
        <w:br/>
        <w:t>981.Jannatul Ferdaus DolaSection Officer (Grade-1) Office of the Registrar/noclist/files/NOC_Jannatul_Ferdaus_Dola_13_12_2022.pdf11 December, 2022</w:t>
        <w:br/>
        <w:br/>
        <w:t>980.Mir Rafiqul IslamSection Officer(Grade-2)Department of Chemical Engineering/noclist/files/Noc_RafiqulIslam.pdf08 December, 2022</w:t>
        <w:br/>
        <w:br/>
        <w:t>979.Md. Abdul AwalAsst. ProgrammerCentreal Computer Centre/noclist/files/NOC_Awal06122022.pdf07 December, 2022</w:t>
        <w:br/>
        <w:br/>
        <w:t>978.Dr. M. M. A. HashemProfessorDepartment of CSE/noclist/files/NOC_Hashem_071222.pdf07 December, 2022</w:t>
        <w:br/>
        <w:br/>
        <w:t>977.Md. Mustafijur RahmanLab AttendentDepartment of CE/noclist/files/NOC_Mostafiz_061222.pdf07 December, 2022</w:t>
        <w:br/>
        <w:br/>
        <w:t>976.Gazi Md. Barkal UllahSection Officer(Grade-I)Office of the Controller of Examinations/noclist/files/Noc_Barkat06122022.pdf06 December, 2022</w:t>
        <w:br/>
        <w:br/>
        <w:t>975.Dr. Md. Saiful IslamProfessor Department of CE/noclist/files/NOC_Dr_Md_Saiful_Islam_05_12_2022.pdf05 December, 2022</w:t>
        <w:br/>
        <w:br/>
        <w:t>974.Md. Alamin FakirJunior Technician Department of BECM/noclist/files/NOC_Md_Alamin_Fakir_04_12_2022.pdf04 December, 2022</w:t>
        <w:br/>
        <w:br/>
        <w:t>973.Dr. Razia KhatunProfessor Department of Humanities/noclist/files/NOC_Dr_Razia_Khatun_01_12_2022.pdf01 December, 2022</w:t>
        <w:br/>
        <w:br/>
        <w:t>972.Md. Sohel RanaTechnical Officer Department of LE/noclist/files/NOC_Md_Sohel_Rana_01_12_2022.pdf01 December, 2022</w:t>
        <w:br/>
        <w:br/>
        <w:t>971.Md. Ramim HossainWorkshop Attendant Department of ME/noclist/files/NOC_Ramim_Hossain_30_11_2022.pdf30 November, 2022</w:t>
        <w:br/>
        <w:br/>
        <w:t>970.Snahashish PaulAssistant Professor Department of CE/noclist/files/NOC_Snahashish_Paul_30_11_2022.pdf30 November, 2022</w:t>
        <w:br/>
        <w:br/>
        <w:t>969.Dr. Naruttam Kumar RoyProfessor Department of EEE/noclist/files/NOC_Dr_Naruttam_Kumar_Roy_29_11_2022.pdf29 November, 2022</w:t>
        <w:br/>
        <w:br/>
        <w:t>968.Dr. B.M. Ikramul HaqueProfessor Department of Mathematics/noclist/files/NOC_Dr_B_M_Ikramul_Haque_29_11_2022.pdf29 November, 2022</w:t>
        <w:br/>
        <w:br/>
        <w:t>967.Dr. Md. Rafizul IslamProfessor Department of CIVIL Engineering/noclist/files/NOC_Rafizul27112022.pdf27 November, 2022</w:t>
        <w:br/>
        <w:br/>
        <w:t>966.Md. Shohel ParvezAssistant Professor Department of IEM/noclist/files/NOC_Md_Shohel_Parvez_27_11_22.pdf27 November, 2022</w:t>
        <w:br/>
        <w:br/>
        <w:t>965.Dr. Engr. Md. Julfikar HossainSuperintending Engineer Office of the chief Engineer/noclist/files/julfiquer_2022.pdf23 November, 2022</w:t>
        <w:br/>
        <w:br/>
        <w:t>965.Md. Shahidul IslamSenior Office Shahayok (Grade-16)Medical Center/noclist/files/NOC_Md_Shahidul_Islam_23_11_2022.pdf23 November, 2022</w:t>
        <w:br/>
        <w:br/>
        <w:t>964.Dr. Md. Mustafa SaroarProfessorDepartment of URP/noclist/files/NOC_Dr_Md_Mustafa_Saroar_23_11_2022.pdf23 November, 2022</w:t>
        <w:br/>
        <w:br/>
        <w:t>963.Dr. Milon Kanti HowladerAssociate ProfessorDepartment of CE/noclist/files/NOC_milon_Kanti_22_11_2022.pdf22 November, 2022</w:t>
        <w:br/>
        <w:br/>
        <w:t>962.G.M. Mahfuzur RahmanSuperintendent EngineerKUET/noclist/files/NOC_G_M_Mahfuzur_Rahman_21_11_2022.pdf21 November, 2022</w:t>
        <w:br/>
        <w:br/>
        <w:t>961.Md. Masudur RahmanTechnical OfficerDepartment of ME/noclist/files/NOC_Md_Masudur_Rahman_21_11_2022.pdf21 November, 2022</w:t>
        <w:br/>
        <w:br/>
        <w:t>960.Md. Golam KaderProfessorDepartment of ME/noclist/files/NOC_Md_Golam_Kader_21_11_2022.pdf21 November, 2022</w:t>
        <w:br/>
        <w:br/>
        <w:t>959.Dr. Md. Jahedul IslamProfessorDepartment of EEE/noclist/files/NOC_Dr_Md_Jahedul_Islam_20_10_2022.pdf20 November, 2022</w:t>
        <w:br/>
        <w:br/>
        <w:t>958.Md. Shamim SarkerAssistant ProfessorDepartment of EEE/noclist/files/NOC_Md_Shamim_Sarker_20_11_2022.pdf20 November, 2022</w:t>
        <w:br/>
        <w:br/>
        <w:t>957.MD. FoysalAssistant ProfessorDepartment of ECE/noclist/files/NOC_MD_Foysal_20_11_2022.pdf20 November, 2022</w:t>
        <w:br/>
        <w:br/>
        <w:t>956.Md. Asaduzzaman moralOffice Assistant cum Data ProcessorDept. of EEE/noclist/files/NOC_Md_Asaduzzaman_moral_16_11_2022.pdf16 November, 2022</w:t>
        <w:br/>
        <w:br/>
        <w:t>955.Md. Mizanur RahmanCookDr. M.A. Rashid Hall/noclist/files/NOC_Md_Mizanur_Rahman_16_11_2022.pdf16 November, 2022</w:t>
        <w:br/>
        <w:br/>
        <w:t>954.Dr. Subrata TalapatraProfessorDepartment of IEM/noclist/files/NOC_Dr_Subrata_Talapatra_14_11_2022.pdf14 November, 2022</w:t>
        <w:br/>
        <w:br/>
        <w:t>953.Md. Imrul IslamSenior Gymnasium HelperOfficer of the Director (SW)/noclist/files/NOC_Md_Imrul_Islam_13_11_2022.pdf13 November, 2022</w:t>
        <w:br/>
        <w:br/>
        <w:t>952.Md. Abdul AwalAsst. ProgrammerCentral Computer Center/noclist/files/NOC_Md_abdul_Awal_13_11_2022.pdf13 November, 2022</w:t>
        <w:br/>
        <w:br/>
        <w:t>951.Dr. Md. Mustafa Saroar ProfessorDepartment of URP/noclist/files/NOC_Md_Mustafa_Saroar_10_11_2022.pdf10 November, 2022</w:t>
        <w:br/>
        <w:br/>
        <w:t>950.Md. Rumen Rayhan Assistant EngineerOffice of the Chief Engineer/noclist/files/NOC_Md_Rumen_Rayhan_08_11_2022.pdf08 November, 2022</w:t>
        <w:br/>
        <w:br/>
        <w:t>949.G.M. Mahfuzur Rahman Superintendent EngineerOffice of the Chief Engineer/noclist/files/NOC_G_M_Mahfuzur_Rahman_08_11_2022.pdf08 November, 2022</w:t>
        <w:br/>
        <w:br/>
        <w:t>948.Md. Masudur Rahman Technical OfficerDept. Of ME/noclist/files/NOC_Md_Masudur_Rahman_08_11_2022.pdf08 November, 2022</w:t>
        <w:br/>
        <w:br/>
        <w:t>947.Md. Golam KaderProfessorDept. of ME/noclist/files/NOC_MdGolamKader_08_11_2022.pdf08 November, 2022</w:t>
        <w:br/>
        <w:br/>
        <w:t>946.Ujjal BagchiSenior Security GuardSecurity Section/noclist/files/NOC_Ujjal_Bagchi_08_11_2022.pdf08 November, 2022</w:t>
        <w:br/>
        <w:br/>
        <w:t>945.Rouswan AraSection Officer(Grade-II)Office of the Controller of Examination/noclist/files/NOC_Rouswan_Ara_08_11_2022.pdf08 November, 2022</w:t>
        <w:br/>
        <w:br/>
        <w:t>944.Dr. Sheikh Md. Rabiul IslamProfessorDepartment of ECE/noclist/files/NOC_Dr_Sheikh_Md_Rabiul_Islam_08_11_2022.pdf08 November, 2022</w:t>
        <w:br/>
        <w:br/>
        <w:t>943.Dr. H.M. Iqbal MahmudProfessorDepartment of CE/noclist/files/NOC_Dr_H_M_Iqbal_Mahmud_07_11_2022.pdf07 November, 2022</w:t>
        <w:br/>
        <w:br/>
        <w:t>942.Md. Abdur RakibAssistant ProfessorDepartment of CE/noclist/files/NOC_Md_Abdur_Rakib_07_11_2022.pdf07 November, 2022</w:t>
        <w:br/>
        <w:br/>
        <w:t>941.Dr. Md. Jahedul IslamProfessorDepartment of EEE/noclist/files/NOC_Dr_Md_Jahedul_Islam_07_11_2022.pdf07 November, 2022</w:t>
        <w:br/>
        <w:br/>
        <w:t>940.Md. Lysun HabibSection Officer (Grade I)Audit Cell/noclist/files/NOC_Md_Lysun Habib_07_11_2022.pdf07 November, 2022</w:t>
        <w:br/>
        <w:br/>
        <w:t>939.Md. Rafiqul IslamSection Officer (Grade II)Academic Section/noclist/files/NOC_Rafiqul_Islam_07_11_2022.pdf07 November, 2022</w:t>
        <w:br/>
        <w:br/>
        <w:t>938.Dr. Md. Rafizul IslamProfessorDepartment of CE/noclist/files/NOC_Dr_Md_Rafizul_Islam_07_11_2022.pdf07 November, 2022</w:t>
        <w:br/>
        <w:br/>
        <w:t>937.Md. Hasibul HasanAssistant ProfessorIDM/noclist/files/NOC_Md_Hasibul_Hasan_06_11_2022.pdf06 November, 2022</w:t>
        <w:br/>
        <w:br/>
        <w:t>936.Dr. Md. Salah Uddin YusufProfessorDepartment of EEE/noclist/files/NOC_Dr_Md_Salah_Uddin_Yusuf_03_11_2022.pdf03 November, 2022</w:t>
        <w:br/>
        <w:br/>
        <w:t>935.Md. Abdul Malek MredhaDeputy RegistrarOffice of the Director (CASR)/noclist/files/NOC_Md_Abdul_Malek_Mredha_03_11_2022.pdf03 November, 2022</w:t>
        <w:br/>
        <w:br/>
        <w:t>934.Dr. Kazi ABM MohiuddinProfessorDepartment of CE/noclist/files/NOC_Dr_Kazi_ABM_Mohiuddin_02_11_2022.pdf02 November, 2022</w:t>
        <w:br/>
        <w:br/>
        <w:t>933.Dr. Md. Abul HashemProfessorDepartment of LE/noclist/files/NOC_dr_Md_Abul_Hashem_01_11_2022.pdf01 November, 2022</w:t>
        <w:br/>
        <w:br/>
        <w:t>932.Md. Riad HossainAssistant ProfessorIDM/noclist/files/NOC_riad_IDM_01_11_2022.pdf31 October, 2022</w:t>
        <w:br/>
        <w:br/>
        <w:t>931.Swarna Bintay KadirAssistant ProfessorIDM/noclist/files/NOC_SwarnaBinteKader.pdf31 October, 2022</w:t>
        <w:br/>
        <w:br/>
        <w:t>930.Anjum TasnuvaAssistant ProfessorIDM/noclist/files/NOC_AjnumTasnuva.pdf31 October, 2022</w:t>
        <w:br/>
        <w:br/>
        <w:t>929.Md. Hamidul IslamAssistant ProfessorDepartment of BECM/noclist/files/NOC_HamidulIslam.pdf31 October, 2022</w:t>
        <w:br/>
        <w:br/>
        <w:t>928.Dr. Shibendra Shekher SikderProfessorDepartment of Physics/noclist/files/NOC_Dr_Shebendra_01_11_2022.pdf31 October, 2022</w:t>
        <w:br/>
        <w:br/>
        <w:t>927.Al Hamra ParvinAssistant Budget OfficerOffice of the Comptroller/noclist/files/NOC_Al_Hamra_Parvin_31_01_2022.pdf31 October, 2022</w:t>
        <w:br/>
        <w:br/>
        <w:t>925.Subrata Kumar DeySenior Data ProcessorIICT /noclist/files/NOC_SubrataKumarDey.pdf27 October, 2022</w:t>
        <w:br/>
        <w:br/>
        <w:t>924.Md. Abdul AwalAsst. ProgrammerCentral Computer Center /noclist/files/NOC_Md_Abdul_Awal_27_10_2022.pdf27 October, 2022</w:t>
        <w:br/>
        <w:br/>
        <w:t>923.Dr. Sobahan MiaProfessorDepartment of ME /noclist/files/NOC_Dr_Sobahan_Mia_27_10_2022.pdf27 October, 2022</w:t>
        <w:br/>
        <w:br/>
        <w:t>922.Md. Golam KibriaAssistant ProfessorDepartment of IEM /noclist/files/NOC_Md_Golam_Kibria_26_10_2022.pdf26 October, 2022</w:t>
        <w:br/>
        <w:br/>
        <w:t>921.</w:t>
        <w:br/>
        <w:br/>
        <w:t>Dr. Md. Ataur RahmanProfessorDepartment of CE /noclist/files/NOC_Dr_Md_Ataur_Rahman_23_10_2022.pdf23 October, 2022</w:t>
        <w:br/>
        <w:br/>
        <w:t>920.</w:t>
        <w:br/>
        <w:br/>
        <w:t>Md. Kamrul AhsanAssistant ProfessorDepartment of CE /noclist/files/NOC_Md_Kamrul_Ahsan_23_10_2022.pdf23 October, 2022</w:t>
        <w:br/>
        <w:br/>
        <w:t>919.</w:t>
        <w:br/>
        <w:br/>
        <w:t>Rejwana Tasnim RimiProgrammerICT Cell /noclist/files/NOC_rejwanaTasnim_27_10_2022.pdf20 October, 2022</w:t>
        <w:br/>
        <w:br/>
        <w:t>918.</w:t>
        <w:br/>
        <w:br/>
        <w:t>Dr. Kazi ABM MohiuddinProfessorDepartment of CE /noclist/files/NOC_Dr_Kazi_ABM_Mohiuddin_19_10_2022.pdf19 October, 2022</w:t>
        <w:br/>
        <w:br/>
        <w:t>917.</w:t>
        <w:br/>
        <w:br/>
        <w:t>Md. Riad HossainAssistant ProfessorInstitute of IDM /noclist/files/NOC_Md_Riad_Hossain_19_10_2022.pdf19 October, 2022</w:t>
        <w:br/>
        <w:br/>
        <w:t>916.Swarna Bintay KadirAssistant ProfessorInstitute of IDM /noclist/files/NOC_Swarna_Bintay_Kadir_19_10_2022.pdf19 October, 2022</w:t>
        <w:br/>
        <w:br/>
        <w:t>915.Anjum TasnuvaAssistant ProfessorInstitute of IDM /noclist/files/NOC_Anjum_Tasnuva_19_10_2022.pdf19 October, 2022</w:t>
        <w:br/>
        <w:br/>
        <w:t>914.Md. Hasibul HasanAssistant ProfessorInstitute of IDM /noclist/files/NOC_Md_Hasibul_Hasan_19_10_2022.pdf19 October, 2022</w:t>
        <w:br/>
        <w:br/>
        <w:t>913.S. M. Tariqul IslamAssistant ProfessorInstitute of IDM /noclist/files/NOC_S_M_Tariqul_Islam_19_10_2022.pdf19 October, 2022</w:t>
        <w:br/>
        <w:br/>
        <w:t>912.A. N. M. Enamul KabirProfessorDepartment of EEE /noclist/files/NOC_A_N_M_Enamul_Kabir_16_10_2022.pdf16 October, 2022</w:t>
        <w:br/>
        <w:br/>
        <w:t>911.Zubair HasanAssistant ImamOffice of the Registrar /noclist/files/NOC_Zubair_Hasan_16_10_2022.pdf16 October, 2022</w:t>
        <w:br/>
        <w:br/>
        <w:t>910.Shamim SikderSenior Driver (Grade-1)Transport Section /noclist/files/NOC_Shamim_Sikder_16_10_2022.pdf16 October, 2022</w:t>
        <w:br/>
        <w:br/>
        <w:t>909.Sheikh Taiebur RahmanSenior Driver (Grade-1)Transport Section /noclist/files/NOC_Sheikh_Taiebur_Rahman_16_10_2022.pdf16 October, 2022</w:t>
        <w:br/>
        <w:br/>
        <w:t>908.Mehedi HasanAssistant ProfessorDepartment of CE /noclist/files/NOC_Mehedi_Hasan_13_10_2022.pdf13 October, 2022</w:t>
        <w:br/>
        <w:br/>
        <w:t>907.Md. Azizer RahmanPrincipal Technical OfficerDepartment of EEE /noclist/files/NOC_Md_Azizer_Rahman_12_10_2022.pdf12 October, 2022</w:t>
        <w:br/>
        <w:br/>
        <w:t>906.Md. Bahalul IslamSenior Office AssistantDean Office, EEE /noclist/files/NOC_Md_Bahalul_Islam_11_10_2022.pdf11 October, 2022</w:t>
        <w:br/>
        <w:br/>
        <w:t>905.Md. Ariful Islam KhandakerAssistant ProfessorInstitute of IICT /noclist/files/NOC_Ariful_Islam_khondokar_11_10_2022.pdf11 October, 2022</w:t>
        <w:br/>
        <w:br/>
        <w:t>904.Mukul GainAssistant ElectricianEngineering Section /noclist/files/NOC_Mukul_Gain_11_10_2022.pdf11 October, 2022</w:t>
        <w:br/>
        <w:br/>
        <w:t>903.Md. Mostafijur RahmanLab AttendantDepartment of CE /noclist/files/NOC_Md_Mostafijur_Rahman_10_10_2022.pdf10 October, 2022</w:t>
        <w:br/>
        <w:br/>
        <w:t>902.Dr. Mohammad Sultan MahmudProfessorDepartment of ME /noclist/files/NOC_sultan_mahmud_29_09_2022.pdf29 September, 2022</w:t>
        <w:br/>
        <w:br/>
        <w:t>901.Jhumana AkterAssistant ProfessorDepartment of BECM /noclist/files/NOC_Jhumana_29_09_2022.pdf29 September, 2022</w:t>
        <w:br/>
        <w:br/>
        <w:t>900. Md. Saddam HossainAssistant Professor</w:t>
        <w:br/>
        <w:br/>
        <w:t>Department of Chemistry /noclist/files/NOC_Md_Saddam Hossain_29_09_2022.pdf29 September, 2022</w:t>
        <w:br/>
        <w:br/>
        <w:t>899. Md. Sarder Abul Kalam Azad</w:t>
        <w:br/>
        <w:br/>
        <w:t>Assistant Director (Physical) Office of the DSW/noclist/files/NOC_abul_kalam_azad_29_09_2022.pdf29 September, 2022</w:t>
        <w:br/>
        <w:br/>
        <w:t>898. Md. Helal FakirAssistant Director (Physical) Office of the DSW/noclist/files/NOC_Helal_Fakir_29_09_2022.pdf29 September, 2022</w:t>
        <w:br/>
        <w:br/>
        <w:t>897.Pabitra Kumar HalderSection Officer (Grade II) Department BME/noclist/files/NOC_Pabitra_Kumar_Halder_29_09_2022.pdf29 September, 2022</w:t>
        <w:br/>
        <w:br/>
        <w:t>896.Salma Sultana MariSenior Cataloguer Office of the Librarian/noclist/files/NOC_Salma_Sultana_Mari_28_09_2022.pdf28 September, 2022</w:t>
        <w:br/>
        <w:br/>
        <w:t>895.Morol Shahidul IslamAssistant EngineerOffice of the Cheif Engineer/noclist/files/NOC_Morol_Shahidul_Islam_28_09_2022.pdf28 September, 2022</w:t>
        <w:br/>
        <w:br/>
        <w:t>894.Md. Murad HossainReprographic operatorOffice of the Comptroller/noclist/files/NOC_Md_Murad_Hossain_28_09_2022.pdf28 September, 2022</w:t>
        <w:br/>
        <w:br/>
        <w:t>893.Md. Omar FarukAsst. ProgrammerOffice of the Cheif Engineer/noclist/files/NOC_Omar_Faruq_28_09_2022.pdf28 September, 2022</w:t>
        <w:br/>
        <w:br/>
        <w:t>892.Md. Iqbal Chowdury Auditorium HelperPRO Section/noclist/files/NOC_Iqbal_chowdhury_28_09_2022.pdf28 September, 2022</w:t>
        <w:br/>
        <w:br/>
        <w:t>891.Md. Monirul Islam Sagor Reporter Cum CameramanPRO Section/noclist/files/NOC_Md_Monirul_Islam_Sagar_28_09_2022.pdf28 September, 2022</w:t>
        <w:br/>
        <w:br/>
        <w:t>890.Md. Mahmodul AlamLecturerDepartment of ESE/noclist/files/Md_Mahmodul_Alam_NOC_27_09_2022.pdf27 September, 2022</w:t>
        <w:br/>
        <w:br/>
        <w:t>889.Prottoy SahaAssistant ProfessorDepartment of CSE/noclist/files/NOC_Prottoy_Saha_26_09_2022.pdf26 September, 2022</w:t>
        <w:br/>
        <w:br/>
        <w:t>888.Snahashish PaulAssistant ProfessorDepartment of CE/noclist/files/NOC_Snahashish_Paul_26_09_2022.pdf26 September, 2022</w:t>
        <w:br/>
        <w:br/>
        <w:t>887.Dr. Md. Mustafa SaroarProfessorDepartment of URP/noclist/files/NOC_Md_Mustafa_Saroar_22_09_2022.pdf22 September, 2022</w:t>
        <w:br/>
        <w:br/>
        <w:t>886.Arup Kumar DebnathLecturerDepartment of ME/noclist/files/NOC_Arup_Kumar_Debnath_22_09_2022.pdf22 September, 2022</w:t>
        <w:br/>
        <w:br/>
        <w:t>885.</w:t>
        <w:br/>
        <w:br/>
        <w:t>Sharfan UpaulAssistant ProfessorDepartment of URP/noclist/files/NOC_Sharfan_Upaul_22_09_22.pdf22 September, 2022</w:t>
        <w:br/>
        <w:br/>
        <w:t>884.</w:t>
        <w:br/>
        <w:br/>
        <w:t>Md. Al-Amin Bhuiyan ShuvoLecturerDepartment of MSE/noclist/files/al_amin_buiyan_20_09_2022.pdf20 September, 2022</w:t>
        <w:br/>
        <w:br/>
        <w:t>883.Md. Nazmul HaqueAssistant ProfessorDepartment of URP/noclist/files/NOC_Md_Nazmul_Haque_19_09_2022.pdf19 September, 2022</w:t>
        <w:br/>
        <w:br/>
        <w:t>882.Dr. Md. SaiduzzamanAssistant ProfessorDepartment of MSE/noclist/files/NOC_Dr_Md_Saiduzzaman_18_09_2022.pdf18 September, 2022</w:t>
        <w:br/>
        <w:br/>
        <w:t>881.Shibbir MahmudData ProcessorOffice of the Exam Controller/noclist/files/NOC_shibbir_mahmud_18_09_2022.pdf18 September, 2022</w:t>
        <w:br/>
        <w:br/>
        <w:t>880.Sumon DebnathAssistant ProfessorDepartment of Physics/noclist/files/NOC_Sumon_Debnath_15_09_2022.pdf15 September, 2022</w:t>
        <w:br/>
        <w:br/>
        <w:t>879.Dr. Md. Jahedul IslamProfessorDepartment of EEE/noclist/files/NOC_MD_JAHEDUL_ISLAM_15_09_2022.pdf15 September, 2022</w:t>
        <w:br/>
        <w:br/>
        <w:t>878.Dr. Md. Arafat HossainProfessorDepartment of EEE/noclist/files/NOC_MD_ARAFAT_HOSSAIN_15_09_2022.pdf15 September, 2022</w:t>
        <w:br/>
        <w:br/>
        <w:t>877.Anik GhoshLecturerDepartment of BME/noclist/files/NOC_Anik_Ghosh_14_09_2022.pdf14 September, 2022</w:t>
        <w:br/>
        <w:br/>
        <w:t>876.Dr. Muhammad Muinul IslamAssistant ProfessorDepartment of BME/noclist/files/NOC_Dr_Muhammad_Muinul_Islam_14_09_2022.pdf14 September, 2022</w:t>
        <w:br/>
        <w:br/>
        <w:t>875.Md. Mamun MiahAssistant ProfessorDepartment of Mathematics/noclist/files/NOC_Md_Mamun_Miah_14_04_2022.pdf14 September, 2022</w:t>
        <w:br/>
        <w:br/>
        <w:t>874.Md. Kamrul HasanAssistant ProfessorDepartment of EEE/noclist/files/NOC_Md_Kamrul_Hasan_14_09_2022.pdf14 September, 2022</w:t>
        <w:br/>
        <w:br/>
        <w:t>873.Dr. G.M. Mahmudur RahmanAssistant ProfessorDepartment of BME/noclist/files/NOC_Dr_G_M_Mahmudur_Rahman_14_09_2022.pdf14 September, 2022</w:t>
        <w:br/>
        <w:br/>
        <w:t>872.Ranjit RoyAssistant Comptroller Office of the Comptroller/noclist/files/NOC_Ranjit_Roy_14_09_2022.pdf14 September, 2022</w:t>
        <w:br/>
        <w:br/>
        <w:t>871.Md. Mizanur RahmanCookDr. M.A. Rashid Hall/noclist/files/NOC_Md_Mizanur_Rahman_13_09_2022.pdf13 September, 2022</w:t>
        <w:br/>
        <w:br/>
        <w:t>870.Dr. Md. Ataur RahmanProfessorDept. of CE/noclist/files/NOC_Dr_Md_Ataur_Rahman_13_02_2022.pdf13 September, 2022</w:t>
        <w:br/>
        <w:br/>
        <w:t>869.Prottoy SahaAssistant ProfessorDept. of CSE/noclist/files/NOC_Ptottoy_Saha_12_09_2022.pdf12 September, 2022</w:t>
        <w:br/>
        <w:br/>
        <w:t>868.Rafat Mahmud HridoyLecturerDept. of IEM/noclist/files/NOC_rafat_mahmud_hridoy_12_09_2022.pdf12 September, 2022</w:t>
        <w:br/>
        <w:br/>
        <w:t>867.Sheikh SadiquzzamanPrincipal Technical OfficerDept. of CE/noclist/files/NOC_Sheikh_Sadiquzzaman_08_09_2022.pdf09 September, 2022</w:t>
        <w:br/>
        <w:br/>
        <w:t>866.Md. Sarder Abul Kalam AzadAssistant Director (Physical)Director of Student Welfare/noclist/files/NOC_Sarder_Abul_Kalam_Azad_08_09_2022.pdf08 September, 2022</w:t>
        <w:br/>
        <w:br/>
        <w:t>865.Dr. Md. Sherajul IslamProfessorDept. Of EEE/noclist/files/sherajul_islam_07_09_2022.pdf07 September, 2022</w:t>
        <w:br/>
        <w:br/>
        <w:t>864.A. N. M. Rezwanur RahmanSection Officer (G-2)Dept. Of MSE/noclist/files/ANM_RezwanurRahman_06_09_2022.pdf06 September, 2022</w:t>
        <w:br/>
        <w:br/>
        <w:t>863.Md. Kamrul IslamComputer OperatorDepartment of EEE/noclist/files/NOC_Md_Kamrul_Islam_Computer_Operator_2022.pdf05 September, 2022</w:t>
        <w:br/>
        <w:br/>
        <w:t>862.Md. Riad HossainAssistant ProfessorInstitute of IDM/noclist/files/NOC_Md_Riad_Hossain_05_09_2022.pdf05 September, 2022</w:t>
        <w:br/>
        <w:br/>
        <w:t>861.Md. Mizanur RahmanCookDr. M.A Rashid Hall/noclist/files/NOC_MizanurRahman_59_2022.pdf05 September, 2022</w:t>
        <w:br/>
        <w:br/>
        <w:t>860.Mina Monirul IslamPrincipal Technical OfficerDept. of ME/noclist/files/NOC_Mina_Monirul_Islam_31_08_2022.pdf31 August, 2022</w:t>
        <w:br/>
        <w:br/>
        <w:t>859.Md. Imran Hasan SaikatMessenger peonOffice of the Registrar/noclist/files/Noc_ImranHasanSaikat2.pdf29 August, 2022</w:t>
        <w:br/>
        <w:br/>
        <w:t>858.Nazifa TabassumAssistant ProfessorDept. of ECE/noclist/files/nafiza_28_08.pdf26 August, 2022</w:t>
        <w:br/>
        <w:br/>
        <w:t>857.Md. Monirul IslamAdditional Controller of ExaminationsOffice of the Controller of Examinations/noclist/files/NOC_MonirulIslam_25_08_2022.pdf25 August, 2022</w:t>
        <w:br/>
        <w:br/>
        <w:t>856.Sheikh Aminul IslamP.A. Cum Computer OperatorOffice of the Cheif Engineer/noclist/files/NOC_Sheikh_Aminul_Islam_25_08_2022.pdf25 August, 2022</w:t>
        <w:br/>
        <w:br/>
        <w:t>855.Md. Sakib Galib SouravAssistant ProfessorDepartment of EEE/noclist/files/NOC_Md_Sakib_Galib_Sourav_25_08_2022.pdf25 August, 2022</w:t>
        <w:br/>
        <w:br/>
        <w:t>854.Md. Iskender Ali MollahAdditional ComptrollerOffice of the Comptroller/noclist/files/NOC_IskenderAliMollah_23_08_2022.pdf23 August, 2022</w:t>
        <w:br/>
        <w:br/>
        <w:t>853.Dr. Md. SaiduzzamanAssistant ProfessorDept. of MSE/noclist/files/NOC_dr_Md_Saiduzzaman_22_08_2022.pdf22 August, 2022</w:t>
        <w:br/>
        <w:br/>
        <w:t>852.Md. Imrul Kayes LimonAssistant ProfessorDept. of LE/noclist/files/NOC_Md_Imrul_Kayes_Limon_17_08_2022.pdf17 August, 2022</w:t>
        <w:br/>
        <w:br/>
        <w:t>851.Muhammad Naimul HasanAssistant ProfessorDept. of LE/noclist/files/NOC_Muhammad_Naimul_Hasan_17_08_2022.pdf17 August, 2022</w:t>
        <w:br/>
        <w:br/>
        <w:t>850.Forhad HowladerSection Officer (Grade-2)Dept. of CE/noclist/files/Noc_ForhadHowlader.pdf16 August, 2022</w:t>
        <w:br/>
        <w:br/>
        <w:t>849.RANJIT ROYAssistant ComptrollerOffice of the comptroller/noclist/files/NOC_RANJITROY.pdf14 August, 2022</w:t>
        <w:br/>
        <w:br/>
        <w:t>848.Md. Shafiul IslamAssistant ProfessorDept. of EEE/noclist/files/NOC_Md_shafiul Islam_11_08_2022.pdf11 August, 2022</w:t>
        <w:br/>
        <w:br/>
        <w:t>847.Dr. Md. Arafat HossainProfessorDept. of EEE/noclist/files/NOC_Dr_Md_Arafat Hossain_11_08_2022.pdf11 August, 2022</w:t>
        <w:br/>
        <w:br/>
        <w:t>846.Dr. Md. Jahedul IslamProfessorDept. of EEE/noclist/files/NOC_Dr_Md_Jahedul_Islam_11_08_2022.pdf11 August, 2022</w:t>
        <w:br/>
        <w:br/>
        <w:t>845.Humayra AlamAssistant ProfessorDept. of Architecture/noclist/files/HumayraAlam_81022.pdf10 August, 2022</w:t>
        <w:br/>
        <w:br/>
        <w:t>844.Md. WahiduzzamanAsst. ProgrammerCentral Computer Center/noclist/files/NOC_MdWahiduzzaman.pdf10 August, 2022</w:t>
        <w:br/>
        <w:br/>
        <w:t>843.Md. Abu Hanif ShaikhSystem AnalystOffice of Controller of Examination/noclist/files/NOC_AbuHanifShaikh2.pdf10 August, 2022</w:t>
        <w:br/>
        <w:br/>
        <w:t>842.Md. Masum Al MesbaAssistant ProfessorDept. of CSE/noclist/files/NOC_MdMasumAlMesba.pdf10 August, 2022</w:t>
        <w:br/>
        <w:br/>
        <w:t>841.Md. Mamun MiahAssistant ProfessorDept. of Mathematics/noclist/files/NOC_Md_Mamun_Miah_08_08_2022.pdf08 August, 2022</w:t>
        <w:br/>
        <w:br/>
        <w:t>840.Mohammad Insanur Rahman ShuvoAssistant ProfessorDept. of CSE/noclist/files/Noc_InsanurRahmanShuvo.pdf07 August, 2022</w:t>
        <w:br/>
        <w:br/>
        <w:t>839.Mr. Jakaria RabbiAssistant ProfessorDept. of CSE/noclist/files/Noc_MrJakariaRabbi.pdf07 August, 2022</w:t>
        <w:br/>
        <w:br/>
        <w:t>838.Saima RahmanAssistant ProfessorDept. of URP/noclist/files/Noc_SaimaRahma.pdf07 August, 2022</w:t>
        <w:br/>
        <w:br/>
        <w:t>837.Md. Habibur RahmanAssistant ProfessorDept. of IEM/noclist/files/Noc_MdHabiburRahman.pdf07 August, 2022</w:t>
        <w:br/>
        <w:br/>
        <w:t>836.Md. Mamun MiahAssistant ProfessorDept. of Math/noclist/files/Noc_MdMamunMiah2.pdf07 August, 2022</w:t>
        <w:br/>
        <w:br/>
        <w:t>835.Md. Imrul IslamSection Officer (Grade-2)Dept. of IEM/noclist/files/Noc_ImrulIslam.pdf07 August, 2022834.Mr. Abu JorAssistant ProfessorDept. of LE/noclist/files/Noc_MrAbuJor.pdf04 August, 2022</w:t>
        <w:br/>
        <w:br/>
        <w:t>833.Md. Golam KaderProfessorDept. of ME/noclist/files/Noc_MdGolamKader.pdf04 August, 2022</w:t>
        <w:br/>
        <w:br/>
        <w:t>832.H. M. Abdul FattahAssistant ProfessorDept. of CSE/noclist/files/Noc_HAbdulFattah.pdf04 August, 2022</w:t>
        <w:br/>
        <w:br/>
        <w:t>831.Md. Habibur Rahman SobuzAssistant ProfessorDept. of BECM/noclist/files/Noc_HabiburRahmanSobuz.pdf03 August, 2022</w:t>
        <w:br/>
        <w:br/>
        <w:t>830.Mir Rafiqul IslamSection Officer(Grade-I)Dept. of Chemical Engineering/noclist/files/Noc_MirRafiqulIslam.pdf03 August, 2022</w:t>
        <w:br/>
        <w:br/>
        <w:t>829.Tamanna KamalAssistant ProfessorDept. of IEM/noclist/files/NOC_TamannaKamal.pdf03 August, 2022</w:t>
        <w:br/>
        <w:br/>
        <w:t>828.Md. Ashikur Rahaman NoyonTechnical OfficerDept. of Chemical Engineering/noclist/files/NOC_AshikuRahaman.pdf03 August, 2022</w:t>
        <w:br/>
        <w:br/>
        <w:t>827.Sk. Yasir Arafat SiddikiAssistant ProfessorDept. of Chemical Engineering/noclist/files/NOC_YasirArafatSiddiki.pdf02 August, 2022</w:t>
        <w:br/>
        <w:br/>
        <w:t>827.Dr. Md. ShahjahanProfessorDept. of EEE/noclist/files/NOCMdShahjahan.pdf02 August, 2022</w:t>
        <w:br/>
        <w:br/>
        <w:t>826.Jannatul Ferdous DolaSection Officer(Grade-I)Office of the Registrar/noclist/files/NOC_Dolar.pdf02 August, 2022</w:t>
        <w:br/>
        <w:br/>
        <w:t>825.Dr. Mohammad Ilias InamProfessorDept. of ME/noclist/files/NOC_DrMohammadIliasInam.pdf31 July, 2022</w:t>
        <w:br/>
        <w:br/>
        <w:t>824.Sadia Afrin TisaLecturerDept. of Architecture/noclist/files/NOC_SadiaAfrinTisa.pdf31 July, 2022</w:t>
        <w:br/>
        <w:br/>
        <w:t>823.Mr. Ashsan HabibAssistant Technical OfficerDept. of CE/noclist/files/NOC_AshsanHabib.pdf31 July, 2022</w:t>
        <w:br/>
        <w:br/>
        <w:t>822.Md. Rabiul IslamAssistant Technical OfficerDept. of CE/noclist/files/NOC_RabiulIslam.pdf31 July, 2022</w:t>
        <w:br/>
        <w:br/>
        <w:t>821.Md. Raihan KhanAssistant ProfessorDept. of Architecture/noclist/files/NOC_RaihanKhan.pdf31 July, 2022</w:t>
        <w:br/>
        <w:br/>
        <w:t>820.Engr. Prodip Kumer DasSystem AnalystCentral Computer Center/noclist/files/NOC_ProdipKumer.pdf31 July, 2022</w:t>
        <w:br/>
        <w:br/>
        <w:t>819.Al-MizanAssistant ProfessorDept. of LE/noclist/files/NOC_Al_Mizan.pdf28 July, 2022</w:t>
        <w:br/>
        <w:br/>
        <w:t>818.Md. Mahbubur RahmanAdditional LibrarianCentral Library/noclist/files/NOC_Mahbubur_Rahman2.pdf26 July, 2022</w:t>
        <w:br/>
        <w:br/>
        <w:t>817.Abdullah JahidSection Officer (G-2)Dept. of IEM/noclist/files/NOC_AbdulJahid.pdf24 July, 2022</w:t>
        <w:br/>
        <w:br/>
        <w:t>816.S.M.Shariful IslammP. A. Cum Computer OperatorFaculty of EEE/noclist/files/NOC-SharifulIslamm2.pdf24 July, 2022</w:t>
        <w:br/>
        <w:br/>
        <w:t>815.Monira IslamAssistant ProfessorDepartment of EEE/noclist/files/NOC-Monira_Islam2.pdf19 July, 2022</w:t>
        <w:br/>
        <w:br/>
        <w:t>814.Md. Ohedul IslamAssistant Technical OfficerDirector of Student Welfare/noclist/files/Noc_OhedulIslam.pdf19 July, 2022</w:t>
        <w:br/>
        <w:br/>
        <w:t>813.Mr. Hasibul HabibJunior TechnicianDept. of MTE/noclist/files/Noc_HasibulHabib.pdf18 July, 2022</w:t>
        <w:br/>
        <w:br/>
        <w:t>812.Sumon DebnathAssistant ProfessorDept. of Physics/noclist/files/Noc_SumonDebnath2.pdf06 July, 2022</w:t>
        <w:br/>
        <w:br/>
        <w:t>811.Sk. Zahid HossainPrincipal Technical OfficerDept. of CE/noclist/files/NOC_ZahidHossain.pdf06 July, 2022</w:t>
        <w:br/>
        <w:br/>
        <w:t>810.Sarder Shahidul AlamAssistant Technical OfficerDept. of CE/noclist/files/NOC_SarderShahidulAlam.pdf06 July, 2022</w:t>
        <w:br/>
        <w:br/>
        <w:t>809.Sarder Majbahul HaqueSenior ElectricianEngineering Section/noclist/files/NOC_SarderMajbahulHaqu.pdf06 July, 2022</w:t>
        <w:br/>
        <w:br/>
        <w:t>808.Showmitra Kumar SarkarAssistant ProfessorDept. of URP/noclist/files/NOC_Showmitra4.pdf06 July, 2022</w:t>
        <w:br/>
        <w:br/>
        <w:t>807.Sourav RoyAssistant ProfessorDept. of MTE/noclist/files/Noc_SouravRoy.pdf06 July, 2022</w:t>
        <w:br/>
        <w:br/>
        <w:t>806.Mr. Shaheduzzaman ShaikhSection Officer (G-2)Faculty Of ME/noclist/files/Noc_ShaheduzzamanShaikh.pdf06 July, 2022</w:t>
        <w:br/>
        <w:br/>
        <w:t>805.Pabitra Kumar HalderSection Officer (G-2)Dept. of BME/noclist/files/Noc_PabitraKumar.pdf06 July, 2022</w:t>
        <w:br/>
        <w:br/>
        <w:t>804.Dr. Md. Ataur RahmanProfessorDept. of CE/noclist/files/Noc_AtaurRahman.pdf06 July, 2022</w:t>
        <w:br/>
        <w:br/>
        <w:t>803.Md. Imran Hasan SaikatMessenger peonOffice of the Registrar/noclist/files/Noc_ImranHasanSaikat.pdf06 July, 2022</w:t>
        <w:br/>
        <w:br/>
        <w:t>802.Mohammad Insanur Rahman ShuvoAssistant ProfessorDept. of CSE/noclist/files/Noc_MohammadInsanurRahmanShuvo.pdf05 July, 2022</w:t>
        <w:br/>
        <w:br/>
        <w:t>801.Md. Al AminAssistant ProfessorDept. of IEM/noclist/files/Noc_AlAminIEM.pdf04 July, 2022</w:t>
        <w:br/>
        <w:br/>
        <w:t>800.Md. Nazmul HaqueAssistant ProfessorDept. of URP/noclist/files/Noc_NazmuHaqueURP.pdf04 July, 2022</w:t>
        <w:br/>
        <w:br/>
        <w:t>799.Dr. Md. Jahedul IslamProfessorDept. of EEE/noclist/files/Noc_JahedulIslam.pdf04 July, 2022</w:t>
        <w:br/>
        <w:br/>
        <w:t>798.Md. Shafiul lslamAssistant ProfessorDept. of EEE/noclist/files/Noc_MShafiulslam.pdf04 July, 2022</w:t>
        <w:br/>
        <w:br/>
        <w:t>797.Dr. Md. Arafat HossainAssociate ProfessorDept. of EEE/noclist/files/Noc_DrArafatHossain.pdf04 July, 2022</w:t>
        <w:br/>
        <w:br/>
        <w:t>796.Muntaha Marzan ShetuLecturerDept. of Arch./noclist/files/Noc_MuntahaMarzanShetu.pdf03 July, 2022</w:t>
        <w:br/>
        <w:br/>
        <w:t>795.Mr. Md. Kamrul HasanAssistant ProfessorDept. of EEE/noclist/files/Noc_EEKamrulHasan.pdf03 July, 2022</w:t>
        <w:br/>
        <w:br/>
        <w:t>794.Mohammad Sultan MahmudProfessorDept. of ME/noclist/files/Noc_MohammadSultanMahmud1.pdf03 July, 2022</w:t>
        <w:br/>
        <w:br/>
        <w:t>793.Raju AhammadLecturerDept. of ME/noclist/files/Noc_RajuAhammad2.pdf03 July, 2022</w:t>
        <w:br/>
        <w:br/>
        <w:t>792.Arup Kumar DebnathLecturerDept. of ME/noclist/files/Noc_ArupKumarDebnath2.pdf03 July, 2022</w:t>
        <w:br/>
        <w:br/>
        <w:t>791.Mr. Ayan SahaLecturerDept. of BECM/noclist/files/Noc_AyanSaha.pdf03 July, 2022</w:t>
        <w:br/>
        <w:br/>
        <w:t>790.Dr. Md. Zaidur RahmanProfessorDept. of Mathematics/noclist/files/Noc_ZaidurRahman.pdf29 June, 2022</w:t>
        <w:br/>
        <w:br/>
        <w:t>789.Mr. Fahim KhanAssistant ProfessorDept. of MSE/noclist/files29 June, 2022</w:t>
        <w:br/>
        <w:br/>
        <w:t>788.Saima RahmanAssistant ProfessorDept. of URP/noclist/files29 June, 2022</w:t>
        <w:br/>
        <w:br/>
        <w:t>787.Md. Sanaul HaqueLecturerDept. of LE/noclist/files28 June, 2022</w:t>
        <w:br/>
        <w:br/>
        <w:t>786.Md. Enamul Hasan ZahinLecturerDept. of LE/noclist/files28 June, 2022</w:t>
        <w:br/>
        <w:br/>
        <w:t>785.Adnan AbedeenLecturerIEPT/noclist/files26 June, 2022</w:t>
        <w:br/>
        <w:br/>
        <w:t>784.Mahmudul HasanLecturerIEPT/noclist/files26 June, 2022</w:t>
        <w:br/>
        <w:br/>
        <w:t>783.Ayan SahaLecturerDept. of BECM/noclist/files23 June, 2022</w:t>
        <w:br/>
        <w:br/>
        <w:t>782.Dr. Md. Abul HashemAssociate ProfessorDept. of LE/noclist/files23 June, 2022</w:t>
        <w:br/>
        <w:br/>
        <w:t>781.Prodip Kumer DasSystem AnalystCentral Computer Center/noclist/files22 June, 2022</w:t>
        <w:br/>
        <w:br/>
        <w:t>780.Dr. S. M. MoniruzzamanProfessorDepartment of CE/noclist/files22 June, 2022</w:t>
        <w:br/>
        <w:br/>
        <w:t>679.Dr. Razia KhatunProfessorDepartment of Humanities/noclist/files22 June, 2022</w:t>
        <w:br/>
        <w:br/>
        <w:t>678.Mohammad Sultan MahmudProfessorDept. of ME/noclist/files22 June, 2022</w:t>
        <w:br/>
        <w:br/>
        <w:t>677.Md. Murad HossainReprographic operatoroffice of the Comptroller/noclist/files21 June, 2022</w:t>
        <w:br/>
        <w:br/>
        <w:t>676.Showmitra Kumar SarkarAssistant ProfessorDept. of URP/noclist/files20 June, 2022</w:t>
        <w:br/>
        <w:br/>
        <w:t>675.Mir Rafiqul IslamSection Officer (Grade-2)rDept. of ChE/noclist/files15 June, 2022</w:t>
        <w:br/>
        <w:br/>
        <w:t>674.G. M. Mahfuzur RahmanSuperintending EngineerOffice of the Chief Engineer/noclist/files15 June, 2022</w:t>
        <w:br/>
        <w:br/>
        <w:t>673.Mr. Md. Sohel RanaTechnical OfficerDept. of LE/noclist/files15 June, 2022</w:t>
        <w:br/>
        <w:br/>
        <w:t>672.Mr. Abdul WahabSenior TechnicianOffice of the Chief Engineer/noclist/files15 June, 2022</w:t>
        <w:br/>
        <w:br/>
        <w:t>671.Md. Zaidur RahmanProfessorDept. of Mathematics/noclist/files15 June, 2022</w:t>
        <w:br/>
        <w:br/>
        <w:t>670.Mohammad Abdul JalilProfessorDept. of TE/noclist/files12 June, 2022</w:t>
        <w:br/>
        <w:br/>
        <w:t>669.Raju AhammadLecturerDept. of ME/noclist/files9 June, 2022</w:t>
        <w:br/>
        <w:br/>
        <w:t>668.Arup Kumar DebnathLecturerDept. of ME/noclist/files9 June, 2022</w:t>
        <w:br/>
        <w:br/>
        <w:t>667.H. M. Abdul FattahAssistant ProfessorDept. of CSE/noclist/files7 June, 2022</w:t>
        <w:br/>
        <w:br/>
        <w:t>666.Engr. Niloy MitraAssistant Network EngineerICT CELL/noclist/files6 June, 2022</w:t>
        <w:br/>
        <w:br/>
        <w:t>665.Sadia Afrin TisaLecturerDept. of Architecture/noclist/files6 June, 2022</w:t>
        <w:br/>
        <w:br/>
        <w:t>664.Mohammad Sultan MahmudProfessorDept. of ME/noclist/files6 June, 2022</w:t>
        <w:br/>
        <w:br/>
        <w:t>663.Md. Mustafa SaroarProfessorDept. of URP/noclist/files6 June, 2022</w:t>
        <w:br/>
        <w:br/>
        <w:t>662.Mostafa Zaman ChowdhuryProfessorDept. of EEE/noclist/files5 June, 2022</w:t>
        <w:br/>
        <w:br/>
        <w:t>661.Md. Masum Al MesbaAssistant ProfessorDept. of CSE/noclist/files2 June, 2022</w:t>
        <w:br/>
        <w:br/>
        <w:t>660.Arefin Ahamed ShuvoLecturerDept. of EEE/noclist/files2 June, 2022</w:t>
        <w:br/>
        <w:br/>
        <w:t>659.Md. Murad HossainReprographic OperatorOffice of the Comptroller/noclist/files2 June, 2022</w:t>
        <w:br/>
        <w:br/>
        <w:t>658.Amit Dutta RoyLecturerDept. of BME/noclist/files31 May 2022</w:t>
        <w:br/>
        <w:br/>
        <w:t>657.Md. Golam KaderProfessorDept. of ME/noclist/files31 May 2022</w:t>
        <w:br/>
        <w:br/>
        <w:t>656.Sumon DebnathAssistant ProfessorDept. of Physics/noclist/files31 May 2022</w:t>
        <w:br/>
        <w:br/>
        <w:t>655.Dr. Md. SaiduzzamanAssistant ProfessorDept. of MSE/noclist/files31 May 2022</w:t>
        <w:br/>
        <w:br/>
        <w:t>654.Arup Kumar DebnathLecturerDept. of ME/noclist/files31 May 2022</w:t>
        <w:br/>
        <w:br/>
        <w:t>654.Md. Masudur RahmanTechnical OfficerDept. of ME/noclist/files31 May 2022</w:t>
        <w:br/>
        <w:br/>
        <w:t>653.G. M. Mahfuzur RahmanSuperintending EngineerOffice of the Chief Engineer/noclist/files31 May 2022</w:t>
        <w:br/>
        <w:br/>
        <w:t>652.Md. Abu Baker Siddiki AbirMd. Abu Baker Siddiki AbirICT Cell/noclist/files31 May 2022</w:t>
        <w:br/>
        <w:br/>
        <w:t>651.Sofia PayelAssistant ProfessorDept. of LE/noclist/files29 May 2022</w:t>
        <w:br/>
        <w:br/>
        <w:t>650.Dr. Md. Foisal HossainProfessorDept. of ECE/noclist/files29 May 2022</w:t>
        <w:br/>
        <w:br/>
        <w:t>649.Shikder Noor IslamAsst. RegistrarOffice of the Registrar(Despatch Section)/noclist/files29 May 2022</w:t>
        <w:br/>
        <w:br/>
        <w:t>648.Dr. Md. Mostafizur RahmanProfessorDept. of ECE/noclist/files25 May 2022</w:t>
        <w:br/>
        <w:br/>
        <w:t>647.Md. Mirazul IslamSenior Driver(Grade-1)/noclist/files24 May 2022</w:t>
        <w:br/>
        <w:br/>
        <w:t>646.Monoj Kumar MajumderAssistant DirectorOffice of the Registrar/noclist/files23 May 2022</w:t>
        <w:br/>
        <w:br/>
        <w:t>645.Dr. S. M. Arif EftakharSenior Medical OfficerMedical Centre/noclist/files19 May 2022</w:t>
        <w:br/>
        <w:br/>
        <w:t>646.Dr. Khandkar Aftab HossainProfessorDept. of ME/noclist/files18 May 2022</w:t>
        <w:br/>
        <w:br/>
        <w:t>645.Dr. Md. Jahir UddinProfessorDept. of CE/noclist/files17 May 2022</w:t>
        <w:br/>
        <w:br/>
        <w:t>644.Showmitra Kumar SarkarAssistant ProfessorDept. of URP/noclist/files17 May 2022</w:t>
        <w:br/>
        <w:br/>
        <w:t>643.Mr. Sheikh SadiquzzamanPrincipal Technical OfficerDept. of CE/noclist/files16 May 2022642.Dr. Md. Ataur RahmanProfessorDepartment of CE/noclist/files10 May 2022</w:t>
        <w:br/>
        <w:br/>
        <w:t>641.M.G. Toufik AhmedLecturerDept. of Chemical engineering/noclist/files10 May 2022</w:t>
        <w:br/>
        <w:br/>
        <w:t>640.Heramoni ShahitazSection Officer (Grade-1)Office Of the Registrar/noclist/files08 May 2022639.Mr. Mukul GainAssistant ElectricianOffice of the Chief Engineer/noclist/files28 April 2022638.Mr. Shibbir MahmudData ProcessorOffice of the Controller of Examination/noclist/files28 April 2022637.Jakaria RabbiAssistant ProfessorDept. of CSE/noclist/files28 April 2022636.Md. Imran Hasan SaikatMessenger PeonOffice of the Registrar/noclist/files27 April 2022635.Sourav RoyAssistant ProfessorDept. of Mechatronics Engineering/noclist/files27 April 2022634.Snahashish PaulAssistant ProfessorDept. of CE/noclist/files27 April 2022633.Md. Golam KaderProfessorDept. of ME/noclist/files25 April 2022632.Md. Monirul IslamAssistant Technical OfficerDept. of CE/noclist/files25 April 2022631.Md. Ikramul HoqueAssociate ProfessorDept. of BECM/noclist/files21 April 2022630.Md. MoniruzzamanAssistant ProfessorDept. of TE/noclist/files21 April 2022629.Dr. Kazi ABM MohiuddinProfessorDept. of CE/noclist/files19 April 2022</w:t>
        <w:br/>
        <w:br/>
        <w:t>628.Thuhin Kumar DeyAssistant ProfessorDept. of LE/noclist/files17 April 2022</w:t>
        <w:br/>
        <w:br/>
        <w:t>627.Dr. Bashudeb Chandra GhoshRetired ProfessorDept. of EEE/noclist/files17 April 2022</w:t>
        <w:br/>
        <w:br/>
        <w:t>626.Md. Esraz-Ul-ZannatAssistant ProfessorDept. of URP/noclist/files17 April 2022</w:t>
        <w:br/>
        <w:br/>
        <w:t>625.M.G. Toufik AhmedLecturerChemical Engineering/noclist/files13 April 2022</w:t>
        <w:br/>
        <w:br/>
        <w:t>624.Moral Shahidul IslamAssistant EngineerOffice of the Chief Engineer/noclist/files13 April 2022</w:t>
        <w:br/>
        <w:br/>
        <w:t>624.Md. Masudur RahmanTechnical OfficerDept. of ME/noclist/files13 April 2022</w:t>
        <w:br/>
        <w:br/>
        <w:t>623.Md. WahiduzzamanAssistant ProgrammerCentral Computer Center/noclist/files13 April 2022</w:t>
        <w:br/>
        <w:br/>
        <w:t>622.Md. Murad HossainReprographic operatorOffice of the Comptroller/noclist/files13 April 2022</w:t>
        <w:br/>
        <w:br/>
        <w:t>621.Niloy MitraAssistant Network EngineerICT Cell/noclist/files13 April 2022</w:t>
        <w:br/>
        <w:br/>
        <w:t>620.Moni Sankar MondalAssistant ProfessorDept. of TE/noclist/files11 April 2022</w:t>
        <w:br/>
        <w:br/>
        <w:t>619.Joy SarkarAssistant ProfessorDept. of TE/noclist/files11 April 2022</w:t>
        <w:br/>
        <w:br/>
        <w:t>618.Mr. Pabitra Kumar HalderSection Officer (Grade-2)Dept. of BME/noclist/files10 April 2022</w:t>
        <w:br/>
        <w:br/>
        <w:t>617.Dr. Kazi ABM MohiuddinProfessorDept. of CE/noclist/files6 April 2022</w:t>
        <w:br/>
        <w:br/>
        <w:t>616.Abu-Hena Mostofa KamalAssistant ProfessorDept. of Humanities/noclist/files5 April 2022</w:t>
        <w:br/>
        <w:br/>
        <w:t>615.Md. Kowsar HossainAssistant ProfessorDepartment of CSE/noclist/files4 April 2022</w:t>
        <w:br/>
        <w:br/>
        <w:t>614.Saifuddin MahmudAssistant ProfessorDepartment of CSE/noclist/files4 April 2022</w:t>
        <w:br/>
        <w:br/>
        <w:t>613.Mukul GainAssistant ElectricianEngineering Section/noclist/files4 April 2022</w:t>
        <w:br/>
        <w:br/>
        <w:t>612.Mir Rafiqul IslamSection Officer(Grade-II)Department of Chemical Engineering/noclist/files4 April 2022</w:t>
        <w:br/>
        <w:br/>
        <w:t>611.Sheikh Aminul IslamPA. Com. Computer OperatorOffice of the Chief Engineer/noclist/files4 April 2022</w:t>
        <w:br/>
        <w:br/>
        <w:t>610.Md. Habibur RahmanAssistant ProfessorDepartment Of IEM/noclist/files3 April 2022</w:t>
        <w:br/>
        <w:br/>
        <w:t>609.Dr. Pintu Chandra ShillProfessorDepartment Of CSE/noclist/files3 April 2022</w:t>
        <w:br/>
        <w:br/>
        <w:t>608.Dr. Bayezid Ismail ChoudhuryProfessorDepartment Of Architecture/noclist/files3 April 2022</w:t>
        <w:br/>
        <w:br/>
        <w:t>607.Dr. Mohammad Abdul JalilProfessorDepartment Of TE/noclist/files30 March 2022</w:t>
        <w:br/>
        <w:br/>
        <w:t>606.Nazia Jahan Khan ChowdhuryLecturerDepartment Of CSE/noclist/files30 March 2022</w:t>
        <w:br/>
        <w:br/>
        <w:t>605.Md. Esraz-Ul-ZannatAssistant ProfessorDepartment Of URP/noclist/files27 March 2022</w:t>
        <w:br/>
        <w:br/>
        <w:t>604.M.G. Toufik AhmedLecturerDepartment Of Chemical Engineering/noclist/files23 March 2022</w:t>
        <w:br/>
        <w:br/>
        <w:t>603.Md. Faridul IslamPrincipal Technical OfficerCE/noclist/files23 March 2022</w:t>
        <w:br/>
        <w:br/>
        <w:t>602.Sayed Ahsan AliTechnical OfficerCE/noclist/files23 March 2022</w:t>
        <w:br/>
        <w:br/>
        <w:t>601.Md. Monirul IslamAssistant Technical OfficerCE/noclist/files23 March 2022</w:t>
        <w:br/>
        <w:br/>
        <w:t>600.G.M. Mahfuzur RahmanSuperintendent EngineerOffice of the Chief Engineer/noclist/files22 March 2022</w:t>
        <w:br/>
        <w:br/>
        <w:t>599.Abu JorAssistant ProfessorLE/noclist/files22 March 2022</w:t>
        <w:br/>
        <w:br/>
        <w:t>598.Md. Golam KaderProfessorME/noclist/files20 March 2022</w:t>
        <w:br/>
        <w:br/>
        <w:t>597.Mehenuma Tabassum OmarAssistant ProfessorCSE/noclist/files08 March 2022</w:t>
        <w:br/>
        <w:br/>
        <w:t>596.Prottoy SahaAssistant ProfessorCSE/noclist/files08 March 2022</w:t>
        <w:br/>
        <w:br/>
        <w:t>596.Abu JorAssistant ProfessorLE/noclist/files08 March 2022</w:t>
        <w:br/>
        <w:br/>
        <w:t>595.Shimul BalaMaintenance EngineerIICT/noclist/files24 February 2022</w:t>
        <w:br/>
        <w:br/>
        <w:t>594.Md. Asaf-uddowla GolapLecturerIICT/noclist/files24 February 2022</w:t>
        <w:br/>
        <w:br/>
        <w:t>593.Sujit BasuInternet Service OfficerIICT/noclist/files24 February 2022</w:t>
        <w:br/>
        <w:br/>
        <w:t>592.Pabitra Kumar HalderSection Officer(Grade-2)Department Of BME/noclist/files24 February 2022</w:t>
        <w:br/>
        <w:br/>
        <w:t>591.Mukul GainAssistant Electrician, Electrical SubstationEngineering Section/noclist/files24 February 2022</w:t>
        <w:br/>
        <w:br/>
        <w:t>590.Dr. Mohiuddin AhmadProfessorDepartment of EEE/noclist/files22 February 2022</w:t>
        <w:br/>
        <w:br/>
        <w:t>589.Dr. Mohammad Abdul JalilProfessorDepartment of TE/noclist/files17 February 2022</w:t>
        <w:br/>
        <w:br/>
        <w:t>588.Dr. Md. Habibur Rahman SobuzAssistant ProfessorDepartment of BECM/noclist/files15 February 2022</w:t>
        <w:br/>
        <w:br/>
        <w:t>587.Dr. Md. Arafat HossainAssociate ProfessorDepartment of EEE/noclist/files08 February 2022</w:t>
        <w:br/>
        <w:br/>
        <w:t>586.Sheikh ShakibAssistant ProfessorDepartment of CE/noclist/files08 February 2022</w:t>
        <w:br/>
        <w:br/>
        <w:t>585.Md. Akkas Uddin PathanLibrarianOffice of the Librarian/noclist/files06 February 2022</w:t>
        <w:br/>
        <w:br/>
        <w:t>584.Md. Shohanur RahmanLecturerDepartment of Mechatronics Engineering/noclist/files02 February 2022</w:t>
        <w:br/>
        <w:br/>
        <w:t>583.Masum ShaikhAssistant ProfessorDepartment of CE/noclist/files30 January 2022</w:t>
        <w:br/>
        <w:br/>
        <w:t>582.Dr. Mirza Mohd. Shahriar MaswoodAssistant ProfessorDepartment of ECE/noclist/files30 January 2022</w:t>
        <w:br/>
        <w:br/>
        <w:t>581.Priyo Nath RoyLecturerDepartment of Mechatronics Engineering/noclist/files24 January 2022</w:t>
        <w:br/>
        <w:br/>
        <w:t>580.Dr. Mohammad MashudProfessorDepartment of ME/noclist/files24 January 2022</w:t>
        <w:br/>
        <w:br/>
        <w:t>579.Md. Hamidul IslamAssistant ProfessorDepartment of BECM/noclist/files23 January 2022</w:t>
        <w:br/>
        <w:br/>
        <w:t>578.Md. Mahmudul HasanAssistant DirectorOffice of the Director Planning &amp; Development/noclist/files23 January 2022</w:t>
        <w:br/>
        <w:br/>
        <w:t>577.Tamanna KamalLecturerDepartment of IEM/noclist/files13 January 2022</w:t>
        <w:br/>
        <w:br/>
        <w:t>576.Dr. Kazi Mostafijur RahmanProfessorDepartment of ME/noclist/files13 January 2022</w:t>
        <w:br/>
        <w:br/>
        <w:t>575.Md. Golam KaderProfessorDepartment of ME/noclist/files10 January 2022</w:t>
        <w:br/>
        <w:br/>
        <w:t>574.Sunanda DasLecturerDepartment of CSE/noclist/files10 January 2022</w:t>
        <w:br/>
        <w:br/>
        <w:t>573.Salma Sultana MariSenior CataloguerOffice of the Librarian/noclist/files09 January 2022</w:t>
        <w:br/>
        <w:br/>
        <w:t>572.Jakaria RabbiAssistant ProfessorDepartment of CSE/noclist/files09 January 2022</w:t>
        <w:br/>
        <w:br/>
        <w:t>571.Md. Abdul AwalAssistant ProfessorDepartment of CSE/noclist/files04 January 2022</w:t>
        <w:br/>
        <w:br/>
        <w:t>570.Md. Masud RanaAssistant ProfessorDepartment of EEE/noclist/files03 January 2022</w:t>
        <w:br/>
        <w:br/>
        <w:t>569.Fahim KhanLecturerDepartment of MSE/noclist/files02 January 2022</w:t>
        <w:br/>
        <w:br/>
        <w:t>568.Tamanna KamalLecturerDepartment of IEM/noclist/files30 December 2021</w:t>
        <w:br/>
        <w:br/>
        <w:t>567.G.M. Mahfuzur RahmanSuperintendent EngineerOffice of the Chief Engineer/noclist/files29 December 2021</w:t>
        <w:br/>
        <w:br/>
        <w:t>566.Md. Masudur RahmanTechnical officerDepartment of ME/noclist/files29 December 2021</w:t>
        <w:br/>
        <w:br/>
        <w:t>565.Dr. Mohammad Abdul JalilProfessorDepartment of TE/noclist/files28 December 2021</w:t>
        <w:br/>
        <w:br/>
        <w:t>564.Dr. Md. Rejvi KaysirAssociate ProfessorDepartment of EEE/noclist/files22 December 2021</w:t>
        <w:br/>
        <w:br/>
        <w:t>563.Dr. Md. Rafiqul IslamProfessorDepartment of EEE/noclist/files21 December 2021</w:t>
        <w:br/>
        <w:br/>
        <w:t>562.Md. Mahbubur RahmanAssistant ProfessorDepartment of IEM/noclist/files21 December 2021</w:t>
        <w:br/>
        <w:br/>
        <w:t>561.Dr. G.M. Mahmudur RahmanAssistant ProfessorDepartment of BME/noclist/files19 December 2021</w:t>
        <w:br/>
        <w:br/>
        <w:t>560.Pabitra Kumar SahaSection Officer (Grade 1)Research &amp; Extension/noclist/files13 December 2021</w:t>
        <w:br/>
        <w:br/>
        <w:t>559.Monika GopeAssistant ProfessorInstitute of IICT/noclist/files12 December 2021</w:t>
        <w:br/>
        <w:br/>
        <w:t>558.Md. Ikramul HoqueAssistant ProfessorDepartment of BECM/noclist/files10 December 2021</w:t>
        <w:br/>
        <w:br/>
        <w:t>557.Md. Nur Kutubul AlamAssistant ProfessorDepartment of EEE/noclist/files05 December 2021</w:t>
        <w:br/>
        <w:br/>
        <w:t>556.Taizul IslamJunior TechnicianDepartment of ECE/noclist/files08 December 2021</w:t>
        <w:br/>
        <w:br/>
        <w:t>555.Sheikh Moin UddinTransport AssistantTransport Section/noclist/files01 December 2021</w:t>
        <w:br/>
        <w:br/>
        <w:t>554.Shuvra SikderAssistant ProfessorDepartment of URP/noclist/files01 December 2021</w:t>
        <w:br/>
        <w:br/>
        <w:t>553.Md. Monirul Haque KhanComptroller(In-Charge)Office of the Comptroller/noclist/files29 November 2021</w:t>
        <w:br/>
        <w:br/>
        <w:t>552.Dr. Md. Saiful IslamProfessorDepartment of CE/noclist/files28 November 2021</w:t>
        <w:br/>
        <w:br/>
        <w:t>551.Pankaj MondalCarpenterOffice of the Engineer/noclist/files15 November 2021</w:t>
        <w:br/>
        <w:br/>
        <w:t>550.Monjur MorshedAssistant ProfessorDepartment of ESE/noclist/files15 November 2021</w:t>
        <w:br/>
        <w:br/>
        <w:t>549.Dr. Faisal Mohammad Ariful IslamSenior Medical OfficerMedical Center/noclist/files09 November 2021</w:t>
        <w:br/>
        <w:br/>
        <w:t>548.Dr. Md. Jasim UddinDeputy Chief Medical OfficerMedical Center/noclist/files07 November 2021</w:t>
        <w:br/>
        <w:br/>
        <w:t>547.Kazi Moin UddinSection Officer (Grade -II)Medical Center/noclist/files07 November 2021</w:t>
        <w:br/>
        <w:br/>
        <w:t>546.Md. Rumen RaihanAsst. EngineerOffice of the Chief Engineer/noclist/files07 November 2021</w:t>
        <w:br/>
        <w:br/>
        <w:t>545.Dr. Jolly SultanaProfessorDepartment of Physics/noclist/files04 November 2021</w:t>
        <w:br/>
        <w:br/>
        <w:t>544.Tania HaqueLecturerDepartment of Humanities/noclist/files03 November 2021</w:t>
        <w:br/>
        <w:br/>
        <w:t>543.Dr. Rifat Sultana ShelleyChief Medical OfficerMedical Center/noclist/files02 November 2021</w:t>
        <w:br/>
        <w:br/>
        <w:t>542.Salma Sultana MariSenior CataloguerOffice of the Librarian/noclist/files27 October 2021</w:t>
        <w:br/>
        <w:br/>
        <w:t>541.Md. AmanullahLecturerDepartment of Humanities/noclist/files26 October 2021</w:t>
        <w:br/>
        <w:br/>
        <w:t>540.Dr. A. R. M. Jalal Uddin JamaliProfessorDepartment of Mathematics/noclist/files26 October 2021</w:t>
        <w:br/>
        <w:br/>
        <w:t>539.Monjur MorshedAssistant ProfessorFaculty of ESE/noclist/files24 October 2021</w:t>
        <w:br/>
        <w:br/>
        <w:t>538.Pabitra Kumar HalderSection Officer Grade-2Faculty of ME/noclist/files24 October 2021</w:t>
        <w:br/>
        <w:br/>
        <w:t>537.Pobitra kumer SahaSection Officer (Grade II)Office of Director (Planning &amp; Development)/noclist/files18 October 2021</w:t>
        <w:br/>
        <w:br/>
        <w:t>536.Md. Rumen RaihanAsst. EngineerOffice of the Chief Engineer/noclist/files03 October 2021</w:t>
        <w:br/>
        <w:br/>
        <w:t>535.Md. Shofiqul IslamAssistant ProfessorInstitute of Disaster Management/noclist/files03 October 2021</w:t>
        <w:br/>
        <w:br/>
        <w:t>534.Md. Ikramul HoqueAssistant ProfessorDepartment of BECM/noclist/files26 September 2021</w:t>
        <w:br/>
        <w:br/>
        <w:t>533.Al-MahmudAssistant ProfessorDepartment of CSE/noclist/files22 September 2021</w:t>
        <w:br/>
        <w:br/>
        <w:t>532.Md. Anik HasanAssistant ProfessorDepartment of LE/noclist/files21 September 2021</w:t>
        <w:br/>
        <w:br/>
        <w:t>531.Md. Ebtidaul KarimLecturerDepartment of ECE/noclist/files20 September 2021</w:t>
        <w:br/>
        <w:br/>
        <w:t>530.Dutimoyi JahangirLecturerDepartment of TE/noclist/files19 September 2021</w:t>
        <w:br/>
        <w:br/>
        <w:t>529.Al-MizanAssistant ProfessorDepartment of LE/noclist/files19 September 2021</w:t>
        <w:br/>
        <w:br/>
        <w:t>528.Md. Mizanur RahmanCookBangabandhu Sheikh Mujibur Rahman Hall/noclist/files15 September 2021</w:t>
        <w:br/>
        <w:br/>
        <w:t>527.Md. Saddam HossainLecturerDepartment of Chemistry/noclist/files15 September 2021</w:t>
        <w:br/>
        <w:br/>
        <w:t>526.Mizanoor RahmanAssistant ProfessorDepartment of BECM/noclist/files09 September 2021</w:t>
        <w:br/>
        <w:br/>
        <w:t>525.Kazi Saeed AlamLecturerDepartment of CSE/noclist/files31 August 2021</w:t>
        <w:br/>
        <w:br/>
        <w:t>524.Nushrat NaushinLecturerDepartment of MSE/noclist/files26 August 2021</w:t>
        <w:br/>
        <w:br/>
        <w:t>523.Md. Idris AliLecturerDepartment of Physics/noclist/files21 August 2021</w:t>
        <w:br/>
        <w:br/>
        <w:t>522.Dr. Md. ArifuzzamanAssociate ProfessorDepartment of ME/noclist/files19 August 2021</w:t>
        <w:br/>
        <w:br/>
        <w:t>521.Dr. Md. Abdullah Al BariAssociate ProfessorDepartment of ME/noclist/files19 August 2021</w:t>
        <w:br/>
        <w:br/>
        <w:t>520.Dr. Md. Shariful IslamProfessorDepartment of ME/noclist/files19 August 2021</w:t>
        <w:br/>
        <w:br/>
        <w:t>519.Abu Sayed Mohammad AkidAssistant ProfessorDepartment of BECM/noclist/files18 August 2021</w:t>
        <w:br/>
        <w:br/>
        <w:t>518.Md. Shariful IslamAssistant ProfessorDepartment of ME/noclist/files12 August 2021</w:t>
        <w:br/>
        <w:br/>
        <w:t>517.Sheikh SadiquzzamanPrincipal Technical OfficerDepartment of CE/noclist/files11 August 2021</w:t>
        <w:br/>
        <w:br/>
        <w:t>516.Mohammed Enamul HoqueLecturerDepartment of Chemistry/noclist/files08 August 2021</w:t>
        <w:br/>
        <w:br/>
        <w:t>515.Al-MizanAssistant ProfessorDepartment of LE/noclist/files08 August 2021</w:t>
        <w:br/>
        <w:br/>
        <w:t>514.Dipayan BiswasAssistant ProfessorDepartment of ECE/noclist/files03 August 2021</w:t>
        <w:br/>
        <w:br/>
        <w:t>513.Pingki DattaLecturerDepartment of CE/noclist/files02 August 2021</w:t>
        <w:br/>
        <w:br/>
        <w:t>512.Nahid-Al-Nahian RahatLecturerDepartment of ME/noclist/files15 July 2021</w:t>
        <w:br/>
        <w:br/>
        <w:t>511.Animesh Kumar PaulAssistant ProfessorDepartment of CSE/noclist/files15 July 2021</w:t>
        <w:br/>
        <w:br/>
        <w:t>510.Dabasish Kumar SahaAssistant ProfessorDepartment of BME/noclist/files15 July 2021</w:t>
        <w:br/>
        <w:br/>
        <w:t>509.Amit Kumer PodderAssistant ProfessorDepartment of EEE/noclist/files15 July 2021</w:t>
        <w:br/>
        <w:br/>
        <w:t>508.Noshin Siara PromyLecturerDepartment of Architecture/noclist/files14 July 2021</w:t>
        <w:br/>
        <w:br/>
        <w:t>507.Shauni Priyam SikderLecturerDepartment of Architecture/noclist/files11 July 2021</w:t>
        <w:br/>
        <w:br/>
        <w:t>506.Muhammad Salaha UddinAssistant ProfessorDepartment of URP/noclist/files07 July 2021</w:t>
        <w:br/>
        <w:br/>
        <w:t>505.Md. Milon HossainAssistant ProfessorDepartment of TE/noclist/files07 July 2021</w:t>
        <w:br/>
        <w:br/>
        <w:t>504.Dr. Zahir Uddin AhmedProfessorDepartment of ME/noclist/files17 June 2021</w:t>
        <w:br/>
        <w:br/>
        <w:t>503.Md. Shofiqul IslamAssistant ProfessorInstitute of Disaster Management/noclist/files17 June 2021</w:t>
        <w:br/>
        <w:br/>
        <w:t>502.Md. Tareq Hossain KhondokerLecturerDepartment of BECM/noclist/files15 June 2021</w:t>
        <w:br/>
        <w:br/>
        <w:t>501.S. M. Tariqul IslamAssistant ProfessorInstitute of Disaster Management/noclist/files02 June 2021</w:t>
        <w:br/>
        <w:br/>
        <w:t>500.Dr. Md. Ataur RahmanProfessorDepartment of CE/noclist/files02 June 2021</w:t>
        <w:br/>
        <w:br/>
        <w:t>499.Md. Shameem HossainAssistant ProfessorDepartment of ESE/noclist/files02 June 2021</w:t>
        <w:br/>
        <w:br/>
        <w:t>498.Nibir MondolAssistant ProfessorDepartment of ESE/noclist/files30 May 2021</w:t>
        <w:br/>
        <w:br/>
        <w:t>497.Abu-Hena Mostofa KamalAssistant ProfessorDepartment of Humanities/noclist/files27 May 2021</w:t>
        <w:br/>
        <w:br/>
        <w:t>496.Prottoy SahaLecturerDepartment of CSE/noclist/files23 May 2021</w:t>
        <w:br/>
        <w:br/>
        <w:t>495.Kazi Saeed AlamLecturerDepartment of CSE/noclist/files23 May 2021</w:t>
        <w:br/>
        <w:br/>
        <w:t>494.Saima RahmanAssistant ProfessorDepartment of URP/noclist/files20 May 2021</w:t>
        <w:br/>
        <w:br/>
        <w:t>493.Shauni Priyam SikderLecturerDepartment of Architecture/noclist/files20 May 2021</w:t>
        <w:br/>
        <w:br/>
        <w:t>492.Md. Mizanur RahmanCookBangabandhu Sheikh Mujibur Rahman Hall/noclist/files05 April 2021</w:t>
        <w:br/>
        <w:br/>
        <w:t>491.Dr. Ismail SaifullahProfessorDepartment of CE/noclist/files01 April 2021</w:t>
        <w:br/>
        <w:br/>
        <w:t>490.Md. Shohan ParvezAssistant ProfessorDepartment of TE/noclist/files28 March 2021</w:t>
        <w:br/>
        <w:br/>
        <w:t>489.MD Shahria KhanLab AttendantDepartment of EEE/noclist/files28 March 2021</w:t>
        <w:br/>
        <w:br/>
        <w:t>488.M.G. Toufik AhmedLecturerDepartment of Chemical Engineering/noclist/files24 March 2021</w:t>
        <w:br/>
        <w:br/>
        <w:t>487.Dr. Mihir Ranjan HalderProfessorDepartment of ME/noclist/files23 March 2021</w:t>
        <w:br/>
        <w:br/>
        <w:t>486.Dr. Pallab Kumar ChoudhuryProfessorDepartment of ECE/noclist/files21 March 2021</w:t>
        <w:br/>
        <w:br/>
        <w:t>485.Md. Kamrul HasanAssistant ProfessorDepartment of EEE/noclist/files18 March 2021</w:t>
        <w:br/>
        <w:br/>
        <w:t>484.Md. Al AminAssistant ProfessorDepartment of IEM/noclist/files16 March 2021</w:t>
        <w:br/>
        <w:br/>
        <w:t>483.Animesh Kumar PaulAssistant ProfessorDepartment of CSE/noclist/files15 March 2021</w:t>
        <w:br/>
        <w:br/>
        <w:t>482.Md. Shariful IslamAssistant ProfessorDepartment of ME/noclist/files10 March 2021</w:t>
        <w:br/>
        <w:br/>
        <w:t>481.Harun-OR-RashidAsst. Technical OfficerDepartment of ME/noclist/files10 March 2021</w:t>
        <w:br/>
        <w:br/>
        <w:t>480.Engr. Hossain Mohammad ArshadExecutive EngineerOffice of the Chief Engineer/noclist/files07 March 2021</w:t>
        <w:br/>
        <w:br/>
        <w:t>479.Sk. Yasir Arafat SiddikiLecturerDepartment of Chemical Engineering/noclist/files02 March 2021</w:t>
        <w:br/>
        <w:br/>
        <w:t>478.Tahir MahmudLecturerDepartment of ESE/noclist/files01 March 2021</w:t>
        <w:br/>
        <w:br/>
        <w:t>477.Wahidur Rahman SajalLecturerDepartment of MSE/noclist/files01 March 2021</w:t>
        <w:br/>
        <w:br/>
        <w:t>476.Md. Hasib SarderSenior Data ProcessorDepartment of BECM/noclist/files01 March 2021</w:t>
        <w:br/>
        <w:br/>
        <w:t>475.Md Bulbul LalonSenior office shahayokEngineering Section/noclist/files28 Feb 2021</w:t>
        <w:br/>
        <w:br/>
        <w:t>474.Nazifa TabassumAssistant ProfessorDepartment of ECE/noclist/files28 Feb 2021</w:t>
        <w:br/>
        <w:br/>
        <w:t>473.M. A. MoyeenAssistant ProfessorInstitute of IICT/noclist/files28 Feb 2021</w:t>
        <w:br/>
        <w:br/>
        <w:t>472.Humayra AlamLecturerDepartment of Architecture/noclist/files28 Feb 2021</w:t>
        <w:br/>
        <w:br/>
        <w:t>471.Md. Shafiul IslamLecturerDepartment of EEE/noclist/files28 Feb 2021</w:t>
        <w:br/>
        <w:br/>
        <w:t>470.Md. Mahfuzur RahmanAssociate ProfessorDepartment of CE/noclist/files24 Feb 2021</w:t>
        <w:br/>
        <w:br/>
        <w:t>469.Dr. Kazi Mostafijur RahmanAssociate ProfessorDepartment of ME/noclist/files24 Feb 2021</w:t>
        <w:br/>
        <w:br/>
        <w:t>468.Dr. Md. Abdullah Al BariAssociate ProfessorDepartment of ME/noclist/files23 Feb 2021</w:t>
        <w:br/>
        <w:br/>
        <w:t>467.Md. Muktadir RahmanAssistant ProfessorDepartment of Architecture/noclist/files23 Feb 2021</w:t>
        <w:br/>
        <w:br/>
        <w:t>466.Md. Bulbul LalonSenior Office ShahayokOffice of the Chief Engineer/noclist/files14 Feb 2021</w:t>
        <w:br/>
        <w:br/>
        <w:t>465.Dr. Muhammad Muinul IslamAssociate ProfessorDepartment of BME/noclist/files14 Feb 2021</w:t>
        <w:br/>
        <w:br/>
        <w:t>464.Engr. B. M. Asaduzzaman,P EngAdditional Controller of ExaminationsOffice of the Controller of Examinations/noclist/files10 Feb 2021</w:t>
        <w:br/>
        <w:br/>
        <w:t>463.Rubiat MustakAssistant ProfessorDepartment of ME/noclist/files09 Feb 2021</w:t>
        <w:br/>
        <w:br/>
        <w:t>462.Dabasish Kumar SahaAssistant ProfessorDepartment of BME/noclist/files09 Feb 2021</w:t>
        <w:br/>
        <w:br/>
        <w:t>461.G. M. Shahidul AlamRegistrarOffice of the Registrar/noclist/files08 Feb 2021</w:t>
        <w:br/>
        <w:br/>
        <w:t>460.Sk. Md. Kamal UddinAssistant ProfessorDepartment of CE/noclist/files08 Feb 2021</w:t>
        <w:br/>
        <w:br/>
        <w:t>459.Mir Abdul KuddusAssociate ProfessorDepartment of CE/noclist/files03 Feb 2021</w:t>
        <w:br/>
        <w:br/>
        <w:t>458.Taijul IslamJunior TechnicianDepartment of ECE/noclist/files03 Feb 2021</w:t>
        <w:br/>
        <w:br/>
        <w:t>457.Md. Fazle RabbiAssistant ProfessorDepartment of ME/noclist/files31 Jan 2021</w:t>
        <w:br/>
        <w:br/>
        <w:t>456.Tazul IslamJunior TechnicianDepartment of ECE/noclist/files26 Jan 2021</w:t>
        <w:br/>
        <w:br/>
        <w:t>455.Fahim KhanLecturerDepartment of MSE/noclist/files25 Jan 2021</w:t>
        <w:br/>
        <w:br/>
        <w:t>454.Md. Habib Ullah KhanAssistant ProfessorDepartment of ME/noclist/files20 Jan 2021</w:t>
        <w:br/>
        <w:br/>
        <w:t>453.Sourav RoyLecturerDepartment of Mechatronics Engineering/noclist/files19 Jan 2021</w:t>
        <w:br/>
        <w:br/>
        <w:t>452.Md. Shafiul IslamLecturerDepartment of EEE/noclist/files19 Jan 2021</w:t>
        <w:br/>
        <w:br/>
        <w:t>451.Md. Sohel RanaComputer OperatorAcademic Section/noclist/files18 Jan 2021</w:t>
        <w:br/>
        <w:br/>
        <w:t>450.Dr. Quazi Sazzad HossainProfessor &amp; Vice-ChancellorDepartment of CE/noclist/files17 Jan 2021</w:t>
        <w:br/>
        <w:br/>
        <w:t>449.Md. Harun-Or-Rashid MollaAssistant ProfessorDepartment of ME/noclist/files17 Jan 2021</w:t>
        <w:br/>
        <w:br/>
        <w:t>448.Al-MahmudAssistant ProfessorDepartment of CSE/noclist/files17 Jan 2021</w:t>
        <w:br/>
        <w:br/>
        <w:t>447.Ayesha SiddikaAssistant ProfessorDepartment of TE/noclist/files14 Jan 2021</w:t>
        <w:br/>
        <w:br/>
        <w:t>446.Animesh Kumar PaulAssistant ProfessorDepartment of CSE/noclist/files14 Jan 2021</w:t>
        <w:br/>
        <w:br/>
        <w:t>445.Dr. Muhammad Harunur RashidProfessorDepartment of CE/noclist/files14 Jan 2021</w:t>
        <w:br/>
        <w:br/>
        <w:t>444.Farhana MomotazAssistant ProfessorDepartment of TE/noclist/files14 Jan 2021</w:t>
        <w:br/>
        <w:br/>
        <w:t>443.Dr. M. M. A. HashemProfessorDepartment of CSE/noclist/files12 Jan 2021</w:t>
        <w:br/>
        <w:br/>
        <w:t>442.Tapon Kumar MandolSenior TechnicianDepartment of ME/noclist/files11 Jan 2021</w:t>
        <w:br/>
        <w:br/>
        <w:t>441.Dr. Pallab Kumar ChoudhuryProfessorDepartment of ECE/noclist/files10 Jan 2021</w:t>
        <w:br/>
        <w:br/>
        <w:t>440.Md. Maruf MollaAssistant ProfessorDepartment of CE/noclist/files06 Jan 2021</w:t>
        <w:br/>
        <w:br/>
        <w:t>439.Dr. Md. Jahirul IslamAssociate ProfessorDepartment of EEE/noclist/files03 Jan 2021</w:t>
        <w:br/>
        <w:br/>
        <w:t>438.Sadi Md. ShahriarAssistant ProfessorDepartment of MSE/noclist/files30 December 2020</w:t>
        <w:br/>
        <w:br/>
        <w:t>437.Nashrah AfrozeLecturerDepartment of EEE/noclist/files30 December 2020</w:t>
        <w:br/>
        <w:br/>
        <w:t>436.Dr. Md. Mahfuzur RahmanAssociate ProfessorDepartment of CE/noclist/files27 December 2020</w:t>
        <w:br/>
        <w:br/>
        <w:t>435.Md. Akkas Uddin PathanLibrarianOffice of the Librarian/noclist/files24 December 2020</w:t>
        <w:br/>
        <w:br/>
        <w:t>434.Azmeri FerdousAssistant ProfessorDepartment of URP/noclist/files24 December 2020</w:t>
        <w:br/>
        <w:br/>
        <w:t>433.Adhir Chandra PaulAssistant ProfessorDepartment of LE/noclist/files17 December 2020</w:t>
        <w:br/>
        <w:br/>
        <w:t>432.Md. Zubair HossainJunior TechnicianDepartment of ME/noclist/files22 December 2020</w:t>
        <w:br/>
        <w:br/>
        <w:t>431.Md. Enamul HaqueAssistant DirectorDepartment of Research and Extension/noclist/files17 December 2020</w:t>
        <w:br/>
        <w:br/>
        <w:t>430.SaifullahAssistant ProfessorDepartment of Physics/noclist/files17 December 2020</w:t>
        <w:br/>
        <w:br/>
        <w:t>429.Md. Esraz-Ul-ZannatAssistant ProfessorDepartment of URP/noclist/files17 December 2020</w:t>
        <w:br/>
        <w:br/>
        <w:t>428.Dr. Sk. Shariful AlamProfessorDepartment of ECE/noclist/files15 December 2020</w:t>
        <w:br/>
        <w:br/>
        <w:t>427.Dhali Md. Bellal HossainAudit &amp; Accounts OfficerOffice of the Comptroller/noclist/files08 December 2020</w:t>
        <w:br/>
        <w:br/>
        <w:t>426.Dilip Kumer VodroSection Officer(Grade-II)Administration Section/noclist/files08 December 2020</w:t>
        <w:br/>
        <w:br/>
        <w:t>425.Dr. Bayezid Ismail ChoudhuryProfessorDepartment of Architecture/noclist/files07 December 2020</w:t>
        <w:br/>
        <w:br/>
        <w:t>424.Farhana MomotazAssistant ProfessorDepartment of TE/noclist/files30 November 2020</w:t>
        <w:br/>
        <w:br/>
        <w:t>423.Md. Azizur RahmanSection Officer (Grade II)Department of ME/noclist/files29 November 2020</w:t>
        <w:br/>
        <w:br/>
        <w:t>422.Md. Masudur RahmanTechnical OfficerDepartment of ME/noclist/files29 November 2020</w:t>
        <w:br/>
        <w:br/>
        <w:t>421.Mohammad Insanur Rahman ShuvoAssociate ProfessorDepartment of CSE/noclist/files24 November 2020</w:t>
        <w:br/>
        <w:br/>
        <w:t>420.Dr. Md. HabibullahAssociate ProfessorDepartment of EEE/noclist/files21 November 2020</w:t>
        <w:br/>
        <w:br/>
        <w:t>419.Md. Rezaur RaihanAssistant ProfessorDepartment of EEE/noclist/files21 November 2020</w:t>
        <w:br/>
        <w:br/>
        <w:t>418.Dr. Md. Jahirul IslamAssociate ProfessorDepartment of EEE/noclist/files21 November 2020</w:t>
        <w:br/>
        <w:br/>
        <w:t>417.Md. Raihan KhanLecturerDepartment of Arch/noclist/files19 November 2020</w:t>
        <w:br/>
        <w:br/>
        <w:t>416.A.K.M. Selim RezaLecturerDepartment of Math/noclist/files12 November 2020</w:t>
        <w:br/>
        <w:br/>
        <w:t>415.SM. Arifur RahmanAssistant ProfessorDepartment of BECM/noclist/files03 November 2020</w:t>
        <w:br/>
        <w:br/>
        <w:t>414.Md. Hasib SarderData Entry OperatorDepartment of BECM/noclist/files22 October 2020</w:t>
        <w:br/>
        <w:br/>
        <w:t>413.A.K.M. Selim RezaLecturerDepartment of Mathematics/noclist/files21 October 2020</w:t>
        <w:br/>
        <w:br/>
        <w:t>412.Md. Mahbubur RahmanAssistant ProfessorDepartment of ME/noclist/files12 October 2020</w:t>
        <w:br/>
        <w:br/>
        <w:t>411.A.S.M. RiyadAssistant ProfessorDepartment of CE/noclist/files12 October 2020</w:t>
        <w:br/>
        <w:br/>
        <w:t>410.Dr. Sk. Shariful AlamProfessorDepartment of ECE/noclist/files10 October 2020</w:t>
        <w:br/>
        <w:br/>
        <w:t>409.Sadek Hossain PramanikSecurity OfficerSecurity Section/noclist/files02 October 2020</w:t>
        <w:br/>
        <w:br/>
        <w:t>408.Abu-Hena Mostofa KamalAssistant ProfessorDepartment of Humanities/noclist/files01 October 2020</w:t>
        <w:br/>
        <w:br/>
        <w:t>407.Md. Shakhawat HossainAssistant ProfessorDepartment of TE/noclist/files30 September 2020</w:t>
        <w:br/>
        <w:br/>
        <w:t>406.Shaikh Akib ShahriyarLecturerDepartment of CSE/noclist/files30 September 2020</w:t>
        <w:br/>
        <w:br/>
        <w:t>405.Anjum TasnuvaAssistant ProfessorInstitute of Disaster Management/noclist/files30 September 2020</w:t>
        <w:br/>
        <w:br/>
        <w:t>404.Md. Lysun HabibSection Officer(Grade-II)Office of the Comptroller/noclist/files17 September 2020</w:t>
        <w:br/>
        <w:br/>
        <w:t>403.Md. Milon IslamAssistant ProfessorDepartment of CSE/noclist/files17 September 2020</w:t>
        <w:br/>
        <w:br/>
        <w:t>402.Md. Mannan BaperySenior Security GuardSecurity Section/noclist/files13 September 2020</w:t>
        <w:br/>
        <w:br/>
        <w:t>401.Md. Imrul IslamMain AssistantDepartment of IEM/noclist/files08 September 2020</w:t>
        <w:br/>
        <w:br/>
        <w:t>400.Shauni Priyam SikderLecturerDepartment of Architecture/noclist/files16 August 2020</w:t>
        <w:br/>
        <w:br/>
        <w:t>399.Md. Milon IslamAssistant ProfessorDepartment of CSE/noclist/files13 August 2020</w:t>
        <w:br/>
        <w:br/>
        <w:t>398.Dr. Md. Rejvi KaysirAssistant ProfessorDepartment of EEE/noclist/files27 July 2020</w:t>
        <w:br/>
        <w:br/>
        <w:t>397.Dr. Sk. Shariful AlamProfessorDepartment of ECE/noclist/files23 June 2020</w:t>
        <w:br/>
        <w:br/>
        <w:t>396.Mahtab AhmedLecturerDepartment of CSE/noclist/files23 June 2020</w:t>
        <w:br/>
        <w:br/>
        <w:t>395.Md. Sakib Hasan KhanLecturerDepartment of EEE/noclist/files14 June 2020</w:t>
        <w:br/>
        <w:br/>
        <w:t>394.Dr. Md. Sherajul IslamProfessorDepartment of EEE/noclist/files09 June 2020</w:t>
        <w:br/>
        <w:br/>
        <w:t>393.Shaikh Akib ShahriyarLecturerDepartment of CSE/noclist/files14 May 2020</w:t>
        <w:br/>
        <w:br/>
        <w:t>392.Abu-Hena Mostofa KamalAssistant ProfessorDepartment of Humanities/noclist/files04 May 2020</w:t>
        <w:br/>
        <w:br/>
        <w:t>391.Tania HaqueLecturerDepartment of Humanities/noclist/files19 March 2020</w:t>
        <w:br/>
        <w:br/>
        <w:t>390.S. M. Saifur RahmanSystem AnalystIICT/noclist/files16 March 2020</w:t>
        <w:br/>
        <w:br/>
        <w:t>389.Dr. Mohammad Sultan MahmudAssociate ProfessorDepartment of ME/noclist/files04 March 2020</w:t>
        <w:br/>
        <w:br/>
        <w:t>388.Dr. Md. Mahbub AlamProfessorDepartment of Physics/noclist/files04 March 2020</w:t>
        <w:br/>
        <w:br/>
        <w:t>387.Mizanoor RahmanAssistant ProfessorDepartment of BECM/noclist/files04 March 2020</w:t>
        <w:br/>
        <w:br/>
        <w:t>386.Md.Toriqul IslamSr. Book SorterCentral Library/noclist/files02 March 2020</w:t>
        <w:br/>
        <w:br/>
        <w:t>385.Md. Milon IslamAssistant ProfessorDepartment of CSE/noclist/files26 February 2020</w:t>
        <w:br/>
        <w:br/>
        <w:t>384.Md. Al-Amin FakirJr. TechnicianDepartment of BECM/noclist/files25 February 2020</w:t>
        <w:br/>
        <w:br/>
        <w:t>383.Md. Mirazul IslamTransport SectionSr. Driver/noclist/files24 February 2020</w:t>
        <w:br/>
        <w:br/>
        <w:t>382.Dr. Mohammad MashudProfessorDepartment of ME/noclist/files23 February 2020</w:t>
        <w:br/>
        <w:br/>
        <w:t>381.Md. NuruzzamanComptrollerOffice of the Comptroller/noclist/files23 February 2020</w:t>
        <w:br/>
        <w:br/>
        <w:t>380.Md. Manjur MorshedAssistant ProfessorDepartment of URP/noclist/files23 February 2020</w:t>
        <w:br/>
        <w:br/>
        <w:t>379.Md. Maruf MollaLecturerDepartment of CE/noclist/files20 February 2020</w:t>
        <w:br/>
        <w:br/>
        <w:t>378.Hena BiswasDocumentation OfficerCentral Library/noclist/files20 February 2020</w:t>
        <w:br/>
        <w:br/>
        <w:t>377.Md. Rasedul IslamSenior CataloguerCentral Library/noclist/files20 February 2020</w:t>
        <w:br/>
        <w:br/>
        <w:t>376.Md. Shafiul IslamLecturerDepartment of EEE/noclist/files19 February 2020</w:t>
        <w:br/>
        <w:br/>
        <w:t>375.Ayesha SiddikaLecturerDepartment of TE/noclist/files18 February 2020</w:t>
        <w:br/>
        <w:br/>
        <w:t>374.Md. Asaf-uddowla GolapAssistant ProgrammerOffice of Controller of Examinations/noclist/files16 February 2020</w:t>
        <w:br/>
        <w:br/>
        <w:t>373.Md. Shariful IslamEmamOffice of the Registrar/noclist/files12 February 2020</w:t>
        <w:br/>
        <w:br/>
        <w:t>372.Pankoj MondalCarpenterKUET/noclist/files11 February 2020</w:t>
        <w:br/>
        <w:br/>
        <w:t>371.Dr. A. R. M. Jalal Uddin JamaliProfessorDepartment of Mathematics/noclist/files6 February 2020</w:t>
        <w:br/>
        <w:br/>
        <w:t>370.Ashish BarmonAssistant ProfessorDepartment of Mathematics/noclist/files6 February 2020</w:t>
        <w:br/>
        <w:br/>
        <w:t>369.Sheikh Imran HossainAssistant ProfessorDepartment of CSE/noclist/files2 February 2020</w:t>
        <w:br/>
        <w:br/>
        <w:t>368.Md. Shahidul IslamSenior Office Asst.Medical Center/noclist/files29 January 2020</w:t>
        <w:br/>
        <w:br/>
        <w:t>367.Md. Bulbul LalonSenior Office Asst.Office of the Chief Engineer/noclist/files28 January 2020</w:t>
        <w:br/>
        <w:br/>
        <w:t>366.Mahmudul HasanLecturerDepartment of CSE/noclist/files19 January 2020</w:t>
        <w:br/>
        <w:br/>
        <w:t>365.Monika GopeAssistant ProfessorIICT/noclist/files14 January 2020</w:t>
        <w:br/>
        <w:br/>
        <w:t>364.Dr. Md. Manjur MorshedAssistant ProfessorDepartment of URP/noclist/files14 January 2020</w:t>
        <w:br/>
        <w:br/>
        <w:t>363.G. M. Mahfuzur RahmanSr. Instrument EngineerKUET/noclist/files13 January 2020</w:t>
        <w:br/>
        <w:br/>
        <w:t>362.Mahzabin AfrozAssistant ProfessorDepartment of CE/noclist/files13 January 2020</w:t>
        <w:br/>
        <w:br/>
        <w:t>361.Shahrear RomanAssistant ProfessorDepartment of HUM/noclist/files12 January 2020</w:t>
        <w:br/>
        <w:br/>
        <w:t>360.Dr. Md. Helal-An-NahiyanAssistant ProfessorDepartment of ME/noclist/files12 January 2020</w:t>
        <w:br/>
        <w:br/>
        <w:t>359.Saifuddin MahmudAssistant ProfessorDepartment of CSE/noclist/files30 December 2019</w:t>
        <w:br/>
        <w:br/>
        <w:t>358.Mehenuma Tabassum OmarAssistant ProfessorDepartment of CSE/noclist/files30 December 2019</w:t>
        <w:br/>
        <w:br/>
        <w:t>357.Md. Mehrab HossainLecturerDepartment of BECM/noclist/files26 December 2019</w:t>
        <w:br/>
        <w:br/>
        <w:t>356.Md. Hamidul IslamAssistant ProfessorDepartment of BECM/noclist/files26 December 2019</w:t>
        <w:br/>
        <w:br/>
        <w:t>355.Md. Abu SafayetLecturerDepartment of BECM/noclist/files26 December 2019</w:t>
        <w:br/>
        <w:br/>
        <w:t>354.Dr. Md. Faruque HossainProfessorDepartment of ECE/noclist/files15 December 2019</w:t>
        <w:br/>
        <w:br/>
        <w:t>353.Shikder Md. Saiful IslamPrincipal Technical OfficerDepartment of ME/noclist/files15 December 2019</w:t>
        <w:br/>
        <w:br/>
        <w:t>352.Sk. Imran HossainAssistant ProfessorDepartment of CSE/noclist/files05 December 2019</w:t>
        <w:br/>
        <w:br/>
        <w:t>351.Fahim KhanLecturerDepartment of MSE/noclist/files02 December 2019</w:t>
        <w:br/>
        <w:br/>
        <w:t>350.Dr. Abu Zakir MorshedProfessorDepartment of Civil Engineering/noclist/files01 December 2019</w:t>
        <w:br/>
        <w:br/>
        <w:t>349.Dr. Md. KhalekuzzamanAssistant ProfessorDepartment of Civil Engineering/noclist/files28 November 2019</w:t>
        <w:br/>
        <w:br/>
        <w:t>348.Md. Ashiq MahmoodLecturerInstitute of IICT/noclist/files28 November 2019</w:t>
        <w:br/>
        <w:br/>
        <w:t>347.Md. Raihan KhanLecturerDepartment of Architecture/noclist/files28 November 2019</w:t>
        <w:br/>
        <w:br/>
        <w:t>346.S. M. Tariqul IslamAssistant ProfessorInstitute of Disaster Management/noclist/files28 November 2019</w:t>
        <w:br/>
        <w:br/>
        <w:t>345.Swarna Bintay KadirLecturerInstitute of Disaster Management/noclist/files28 November 2019</w:t>
        <w:br/>
        <w:br/>
        <w:t>344.Mehirlal SarkarSystem AnalystOffice of the CCC/noclist/files25 November 2019</w:t>
        <w:br/>
        <w:br/>
        <w:t>343.Md. Alamgir HossainAssistant ProfessorDepartment of EEE/noclist/files21 November 2019</w:t>
        <w:br/>
        <w:br/>
        <w:t>342.Md. Sardar Murad HossainAsst. Technical OfficerDepartment of Chemistry/noclist/files21 November 2019</w:t>
        <w:br/>
        <w:br/>
        <w:t>341.Md. Joynal AbedinPrincipal Lab OfficerDepartment of Chemistry/noclist/files21 November 2019</w:t>
        <w:br/>
        <w:br/>
        <w:t>340.Alberuni AzizLecturerDepartment of TE/noclist/files19 November 2019</w:t>
        <w:br/>
        <w:br/>
        <w:t>339.Dr. Quazi Hamidul BariProfessorDepartment of CE/noclist/files12 November 2019</w:t>
        <w:br/>
        <w:br/>
        <w:t>338.Md. Shahidul IslamSenior Lab AttendantDepartment of CE/noclist/files12 November 2019</w:t>
        <w:br/>
        <w:br/>
        <w:t>337.Dr. Mohammad Arif HossainProfessorDepartment of Mathematics/noclist/files12 November 2019</w:t>
        <w:br/>
        <w:br/>
        <w:t>336.Md. Ikramul HoqueAssistant ProfessorDepartment of BECM/noclist/files06 November 2019</w:t>
        <w:br/>
        <w:br/>
        <w:t>335.Md. Shohel ParvezAssistant ProfessorDepartment of IEM/noclist/files03 November 2019</w:t>
        <w:br/>
        <w:br/>
        <w:t>334.Md. Nazmul HaqueLecturerDepartment of URP/noclist/files03 November 2019</w:t>
        <w:br/>
        <w:br/>
        <w:t>333.Sharfan UpaulLecturerDepartment of URP/noclist/files03 November 2019</w:t>
        <w:br/>
        <w:br/>
        <w:t>332.Md. Nazim UddinProgrammerICT Cell/noclist/files31 October 2019</w:t>
        <w:br/>
        <w:br/>
        <w:t>331.Amlan Kumar SarderSection Officer (Grade II)Dept. of EEE/noclist/files30 October 2019</w:t>
        <w:br/>
        <w:br/>
        <w:t>330.G. M. Mahfuzur RahmanSenior Instrument EngineerKUET/noclist/files30 October 2019</w:t>
        <w:br/>
        <w:br/>
        <w:t>329.Alberuni AzizLecturerDepartment of TE/noclist/files30 October 2019</w:t>
        <w:br/>
        <w:br/>
        <w:t>328.Md. Bulbul LalonSenior Office Asst.Office of the Chief Engineer/noclist/files29 October 2019</w:t>
        <w:br/>
        <w:br/>
        <w:t>327.Md. Mizanur RahmanAsst. Technical OfficerOffice of the Chief Engineer/noclist/files29 October 2019</w:t>
        <w:br/>
        <w:br/>
        <w:t>326.Dr. Mirza Mohd. Shahriar MaswoodAssistant ProfessorDepartment of ECE/noclist/files27 October 2019</w:t>
        <w:br/>
        <w:br/>
        <w:t>325.Dr. Mohammad Arif HossainProfessorDepartment of Mathematics/noclist/files27 October 2019</w:t>
        <w:br/>
        <w:br/>
        <w:t>324.Nahid-Al-Nahian RahatLecturerDepartment of ME/noclist/files24 October 2019</w:t>
        <w:br/>
        <w:br/>
        <w:t>323.Mithun Kumer DasNetwork/Hardware TechnicianICT Cell/noclist/files23 October 2019</w:t>
        <w:br/>
        <w:br/>
        <w:t>322.Md. Habibur RahmanAssistant ProfessorDepartment of IEM/noclist/files22 October 2019</w:t>
        <w:br/>
        <w:br/>
        <w:t>321.Dr. Sobahan MiaProfessorDepartment of ME/noclist/files21 October 2019</w:t>
        <w:br/>
        <w:br/>
        <w:t>320.Md. Nazmul HaqueLecturerDepartment of URP/noclist/files16 October 2019</w:t>
        <w:br/>
        <w:br/>
        <w:t>319.Md. Hasib SardarData Entry OperatorDepartment of BECM/noclist/files16 October 2019</w:t>
        <w:br/>
        <w:br/>
        <w:t>318.Md. Helal FakirAssistant Director (Physical)Office of Student Welfare/noclist/files14 October 2019</w:t>
        <w:br/>
        <w:br/>
        <w:t>317.Md. Jewel RanaLecturerDepartment of BECM/noclist/files14 October 2019</w:t>
        <w:br/>
        <w:br/>
        <w:t>316.Md. Mehrab HossainLecturerDepartment of BECM/noclist/files14 October 2019</w:t>
        <w:br/>
        <w:br/>
        <w:t>315.Kazi Arif-Uz-ZamanAssistant ProfessorDepartment of IEM/noclist/files14 October 2019</w:t>
        <w:br/>
        <w:br/>
        <w:t>314.Tusar Kanti RoyAssociate ProfessorDepartment of URP/noclist/files14 October 2019</w:t>
        <w:br/>
        <w:br/>
        <w:t>313.Gazi Md. Barkal UllahSection Officer(Grade-I)Office of the Controller of Examinations/noclist/files13 October 2019</w:t>
        <w:br/>
        <w:br/>
        <w:t>312.Md. Abu SafayetLecturerDepartment of BECM/noclist/files02 October 2019</w:t>
        <w:br/>
        <w:br/>
        <w:t>311.Snehashish PaulLecturerDepartment of CE/noclist/files26 September 2019</w:t>
        <w:br/>
        <w:br/>
        <w:t>310.Quazi Farjana LamiaLecturerDepartment of LE/noclist/files26 September 2019</w:t>
        <w:br/>
        <w:br/>
        <w:t>309.Dr. S.M. Rabiul AlamProfessorDepartment of Humanities/noclist/files25 September 2019</w:t>
        <w:br/>
        <w:br/>
        <w:t>308.Amit Kumer PodderAssistant ProfessorDepartment of EEE/noclist/files25 September 2019</w:t>
        <w:br/>
        <w:br/>
        <w:t>307.Sheikh Abu HayatExecutive EngineerEngineering Section/noclist/files24 September 2019</w:t>
        <w:br/>
        <w:br/>
        <w:t>306.Dr. S. M. MoniruzzamanProfessorDepartment of CE/noclist/files24 September 2019</w:t>
        <w:br/>
        <w:br/>
        <w:t>305.Dr. Md. Zaidur RahmanProfessorDepartment of Mathematics/noclist/files23 September 2019</w:t>
        <w:br/>
        <w:br/>
        <w:t>304.Al Hamra PervinAsst. CashierOffice of the Comptroller/noclist/files21 September 2019</w:t>
        <w:br/>
        <w:br/>
        <w:t>303.Dr. Mohammad Arif HossainProfessorDepartment of Mathematics/noclist/files18 September 2019</w:t>
        <w:br/>
        <w:br/>
        <w:t>302.Md. Lutfar RahmanMLSS (Retired)Engineering Section/noclist/files18 September 2019</w:t>
        <w:br/>
        <w:br/>
        <w:t>301.Sheikh Jakaria HoossainSenior Office Asst.Establishment Section/noclist/files17 September 2019</w:t>
        <w:br/>
        <w:br/>
        <w:t>300.Md. Shohan ParvezLecturerDepartment of TE/noclist/files17 September 2019</w:t>
        <w:br/>
        <w:br/>
        <w:t>299.Md. Kamrul IslamData ProcessorDepartment of EEE/noclist/files17 September 2019</w:t>
        <w:br/>
        <w:br/>
        <w:t>298.Md. Habibur RahmanSenior Office Asst.Department of EEE/noclist/files17 September 2019</w:t>
        <w:br/>
        <w:br/>
        <w:t>297.Md. Moinul HaqueAsst. RegistrarAcademic Section/noclist/files16 September 2019</w:t>
        <w:br/>
        <w:br/>
        <w:t>296.Rubayet HossainLab AttendantCentral Library/noclist/files15 September 2019</w:t>
        <w:br/>
        <w:br/>
        <w:t>295.A. N. M. Rejwanur RahmanSenior Caretaker/Hall Asst.Department of MSE/noclist/files15 September 2019</w:t>
        <w:br/>
        <w:br/>
        <w:t>294.Md. Mannan MiaSenior Office Assistant (Grade II)Office of the VC/noclist/files15 September 2019</w:t>
        <w:br/>
        <w:br/>
        <w:t>293.Md. Mehedi HasanSenior Data ProcessorOffice of the VC/noclist/files15 September 2019</w:t>
        <w:br/>
        <w:br/>
        <w:t>292.Md. Shameem HossainAssistant ProfessorDepartment of ESE/noclist/files11 September 2019</w:t>
        <w:br/>
        <w:br/>
        <w:t>291.Md. Zahidul IslamSection Officer(Grade II)Department of ECE/noclist/files08 September 2019</w:t>
        <w:br/>
        <w:br/>
        <w:t>290.Md. Faruque HossainOffice AssistantDepartment of ECE/noclist/files08 September 2019</w:t>
        <w:br/>
        <w:br/>
        <w:t>289.Dr. Md. Alhaz UddinProfessorDepartment of Mathematics/noclist/files05 September 2019</w:t>
        <w:br/>
        <w:br/>
        <w:t>288.Dr. M. M. Touhid HossainProfessorDepartment of Mathematics/noclist/files05 September 2019</w:t>
        <w:br/>
        <w:br/>
        <w:t>287.Md. Abul Kashem DipuMLSS (Retired)Office of the Comptroller/noclist/files04 September 2019</w:t>
        <w:br/>
        <w:br/>
        <w:t>286.Md. Abdur RazzakJunior TechnicianDepartment of ME/noclist/files04 September 2019</w:t>
        <w:br/>
        <w:br/>
        <w:t>285.Md. Abdur RahmanSenior Office Asst.Examination Section/noclist/files04 September 2019</w:t>
        <w:br/>
        <w:br/>
        <w:t>284.Dr. Mohammad Abu YousufProfessorDepartment of Chemistry/noclist/files03 September 2019</w:t>
        <w:br/>
        <w:br/>
        <w:t>283.Md. Esraz-Ul-ZannatAssistant ProfessorDepartment of URP/noclist/files02 September 2019</w:t>
        <w:br/>
        <w:br/>
        <w:t>282.Muhammad Mizanur RahmanAssistant System EngineerDepartment of CSE/noclist/files29 August 2019</w:t>
        <w:br/>
        <w:br/>
        <w:t>281.Subrata Kumar MondalSection Officer(Grade I)Academic Section/noclist/files29 August 2019</w:t>
        <w:br/>
        <w:br/>
        <w:t>280.Md Sheikh Anisur RahmanOffice Asst.Department of LE/noclist/files29 August 2019</w:t>
        <w:br/>
        <w:br/>
        <w:t>279.Mintu Kumer DattaData ProcessorAcademic Section/noclist/files29 August 2019</w:t>
        <w:br/>
        <w:br/>
        <w:t>278.Pankoj MondalCarpenterKUET/noclist/files29 August 2019</w:t>
        <w:br/>
        <w:br/>
        <w:t>277.Engr. Md. Nazim UddinProgrammerICT Cell/noclist/files22 August 2019</w:t>
        <w:br/>
        <w:br/>
        <w:t>276.Md. Shameem HossainAssistant ProfessorDepartment of ESE/noclist/files18 August 2019</w:t>
        <w:br/>
        <w:br/>
        <w:t>275.Subrata Kumar MondalSection Officer (Grade-I)Academic Section/noclist/files06 August 2019</w:t>
        <w:br/>
        <w:br/>
        <w:t>274.Mintu Kumar DattaData ProcessorAcademic Section/noclist/files04 August 2019</w:t>
        <w:br/>
        <w:br/>
        <w:t>273.Sadi Md. ShahriarLecturerDepartment of MSE/noclist/files04 August 2019</w:t>
        <w:br/>
        <w:br/>
        <w:t>272.Dr. Md. Mahbub HasanProfessorDepartment of EEE/noclist/files30 July 2019</w:t>
        <w:br/>
        <w:br/>
        <w:t>271.Md. Shafiqul AlamSection Officer(Grade II)Office of the Comptroller/noclist/files24 July 2019</w:t>
        <w:br/>
        <w:br/>
        <w:t>270.Dr. G.M. Mahmudur RahmanAssistant ProfessorDepartment of BME/noclist/files23 July 2019</w:t>
        <w:br/>
        <w:br/>
        <w:t>269.Anjum TasnuvaAssistant ProfessorIDM/noclist/files22 July 2019</w:t>
        <w:br/>
        <w:br/>
        <w:t>268.S. M. Saifur RahmanProgrammerIICT/noclist/files22 July 2019</w:t>
        <w:br/>
        <w:br/>
        <w:t>267.Dr. Md. Abdur RafiqProfessorDepartment of EEE/noclist/files21 July 2019</w:t>
        <w:br/>
        <w:br/>
        <w:t>266.Md. Abdul AlimLecturerDepartment of TE/noclist/files18 July 2019</w:t>
        <w:br/>
        <w:br/>
        <w:t>265.Sheikh ShakibAssistant ProfessorDepartment of Civil/noclist/files16 July 2019</w:t>
        <w:br/>
        <w:br/>
        <w:t>264.Tusar Kanti RoyAssociate ProfessorDepartment of URP/noclist/files15 July 2019</w:t>
        <w:br/>
        <w:br/>
        <w:t>263.Md. Toufique AhmedData ProcessorIEPT/noclist/files10 July 2019</w:t>
        <w:br/>
        <w:br/>
        <w:t>262.Dr. Ashraful Ghani BhuiyanProfessorDepartment of EEE/noclist/files10 July 2019</w:t>
        <w:br/>
        <w:br/>
        <w:t>261.G. M. Habibur RahmanAuditorOffice of the Comptroller/noclist/files10 July 2019</w:t>
        <w:br/>
        <w:br/>
        <w:t>260.Sharfan UpaulLecturerDepartment of URP/noclist/files08 July 2019</w:t>
        <w:br/>
        <w:br/>
        <w:t>259.Dr. A. R. M. Jalal Uddin JamaliProfessorDepartment of Mathematics/noclist/files04 July 2019</w:t>
        <w:br/>
        <w:br/>
        <w:t>258.Md. Maruf Hossain ShuvoAssistant ProfessorDepartment of ECE/noclist/files04 July 2019</w:t>
        <w:br/>
        <w:br/>
        <w:t>257.Md. MoniruzzamanSection Officer(Grade-I)Office of the Registrar/noclist/files03 July 2019</w:t>
        <w:br/>
        <w:br/>
        <w:t>256.Muhammad Mizanur RahmanAssistant System EngineerDepartment of CSE/noclist/files01 July 2019</w:t>
        <w:br/>
        <w:br/>
        <w:t>255.Mohammad Sohorab HossainAssistant ProfessorDepartment of ESE/noclist/files26 June 2019</w:t>
        <w:br/>
        <w:br/>
        <w:t>254.Dr. B. M. Ikramul HaqueProfessorDepartment of Mathematics/noclist/files23 June 2019</w:t>
        <w:br/>
        <w:br/>
        <w:t>253.Md. MoniruzzamanLecturerDepartment of TE/noclist/files19 June 2019</w:t>
        <w:br/>
        <w:br/>
        <w:t>252.Dr. Nasrin AkhterAssistant ProfessorDepartment of BME/noclist/files19 June 2019</w:t>
        <w:br/>
        <w:br/>
        <w:t>251.Md. Nazmul HaqueLecturerDepartment of URP/noclist/files18 June 2019</w:t>
        <w:br/>
        <w:br/>
        <w:t>250.Dr. Md. Jahedul IslamAssociate ProfessorDepartment of EEE/noclist/files17 June 2019</w:t>
        <w:br/>
        <w:br/>
        <w:t>249.Taijul IslamJunior TechnicianDepartment of ECE/noclist/files17 June 2019</w:t>
        <w:br/>
        <w:br/>
        <w:t>248.Kohinur PannaData Entry OperatorOffice of the Comptroller/noclist/files12 June 2019</w:t>
        <w:br/>
        <w:br/>
        <w:t>247.Ruma KhondakarData Entry OperatorEstablishment (Despatch) Section/noclist/files11 June 2019</w:t>
        <w:br/>
        <w:br/>
        <w:t>246.Sarder Majbahul HaqueSenior ElectricianEngineering Section/noclist/files26 May 2019</w:t>
        <w:br/>
        <w:br/>
        <w:t>245.Md. Maruf Hossain ShuvoAssistant ProfessorDepartment of ECE/noclist/files19 May 2019</w:t>
        <w:br/>
        <w:br/>
        <w:t>244.Md. Shofiqul IslamAssistant ProfessorInstitute of Disaster Management/noclist/files15 May 2019</w:t>
        <w:br/>
        <w:br/>
        <w:t>243.Anjum TasnuvaAssistant ProfessorInstitute of Disaster Management/noclist/files15 May 2019</w:t>
        <w:br/>
        <w:br/>
        <w:t>242.Md. Hasibul HasanAssistant ProfessorInstitute of Disaster Management/noclist/files15 May 2019</w:t>
        <w:br/>
        <w:br/>
        <w:t>241.S. M. Tariqul IslamAssistant ProfessorInstitute of Disaster Management/noclist/files15 May 2019</w:t>
        <w:br/>
        <w:br/>
        <w:t>240.Md. Maruf Hossain ShuvoAssistant ProfessorDepartment of ECE/noclist/files12 May 2019</w:t>
        <w:br/>
        <w:br/>
        <w:t>239.Parbhej AhamedAssistant ProfessorDepartment of Chemistry/noclist/files12 May 2019</w:t>
        <w:br/>
        <w:br/>
        <w:t>238.Mehenuma Tabassum OmarAssistant ProfessorDepartment of CSE/noclist/files09 May 2019</w:t>
        <w:br/>
        <w:br/>
        <w:t>237.Dr. A. R. M. Jalal Uddin JamaliProfessorDepartment of Mathematics/noclist/files06 May 2019</w:t>
        <w:br/>
        <w:br/>
        <w:t>236.Md Mozaffer HossainLibrary AttendentEstablishment(Despatch) Section/noclist/files05 May 2019</w:t>
        <w:br/>
        <w:br/>
        <w:t>235.Md. Shahinur Alam SarkerAssociate ProfessorDepartment of Humanities/noclist/files05 May 2019</w:t>
        <w:br/>
        <w:br/>
        <w:t>234.Md. Robeul IslamSection Officer(Grade-II)Public Relations &amp; Information Section/noclist/files25 April 2019</w:t>
        <w:br/>
        <w:br/>
        <w:t>233.Gazi Mohammad Barkat UllahSection Officer (Grade I)Office of the Controller of Examinations/noclist/files25 April 2019</w:t>
        <w:br/>
        <w:br/>
        <w:t>232.Md. Abu Jafar KhanSenior CookBangabandhu Sheikh Mujibur Rahman Hall/noclist/files25 April 2019</w:t>
        <w:br/>
        <w:br/>
        <w:t>231.Md. Abdul Malek MredhaAsst. RegistrarOffice of the Registrar/noclist/files24 April 2019</w:t>
        <w:br/>
        <w:br/>
        <w:t>230.Debasish MondallAsst. RegistrarOffice of the Registrar/noclist/files24 April 2019</w:t>
        <w:br/>
        <w:br/>
        <w:t>229.Abdul AzizLecturerDepartment of CSE/noclist/files24 April 2019</w:t>
        <w:br/>
        <w:br/>
        <w:t>228.Mr. Rushdi Zahid RushoAssistant ProfessorDepartment of BME/noclist/files21 April 2019</w:t>
        <w:br/>
        <w:br/>
        <w:t>227.Dr. Md. Jahirul IslamAssistant ProfessorDepartment of EEE/noclist/files16 April 2019</w:t>
        <w:br/>
        <w:br/>
        <w:t>226.Abdul Sattar MollaSenior Lab AttendantDepartment of Humanities/noclist/files15 April 2019</w:t>
        <w:br/>
        <w:br/>
        <w:t>225.Shikder Noor IslamAsst. RegistrarOffice of the Registrar/noclist/files15 April 2019</w:t>
        <w:br/>
        <w:br/>
        <w:t>224.Amit Kumer PodderLecturerDepartment of EEE/noclist/files11 April 2019</w:t>
        <w:br/>
        <w:br/>
        <w:t>223.Abu Syed Md. Jannatul IslamLecturerDepartment of EEE/noclist/files11 April 2019</w:t>
        <w:br/>
        <w:br/>
        <w:t>222.Md. Akkas Uddin PathanLibrarianCentral Library/noclist/files10 April 2019</w:t>
        <w:br/>
        <w:br/>
        <w:t>221.Sunanda DasLecturerDepartment of CSE/noclist/files09 April 2019</w:t>
        <w:br/>
        <w:br/>
        <w:t>220.Md. Abdul AwalAssistant ProfessorDepartment of CSE/noclist/files09 April 2019</w:t>
        <w:br/>
        <w:br/>
        <w:t>219.Engr. G. M. Mahfuzur RahmanSenior Instrument EngineerOffice of the Chief Engineer/noclist/files09 April 2019</w:t>
        <w:br/>
        <w:br/>
        <w:t>218.Md. Ashiq MahmoodLecturerIICT/noclist/files07 April 2019</w:t>
        <w:br/>
        <w:br/>
        <w:t>217.Sujit BasuInternet Service OfficerIICT/noclist/files07 April 2019</w:t>
        <w:br/>
        <w:br/>
        <w:t>216.Dr. Md. Shahidul IslamProfessorDepartment of ME/noclist/files01 April 2019</w:t>
        <w:br/>
        <w:br/>
        <w:t>215.Md. Hafizur RahmanJunior Instrument EngineerOffice of the Chief Engineer/noclist/files01 April 2019</w:t>
        <w:br/>
        <w:br/>
        <w:t>214.Md. Abdul Hafiz MiaAssistant ProfessorDepartment of Chemistry/noclist/files28 March 2019</w:t>
        <w:br/>
        <w:br/>
        <w:t>213.Mohammad Naim HassanAssistant ProfessorDepartment of TE/noclist/files23 March 2019</w:t>
        <w:br/>
        <w:br/>
        <w:t>212.Rushdi Zahid RushoAssistant ProfessorDepartment of BME/noclist/files23 March 2019</w:t>
        <w:br/>
        <w:br/>
        <w:t>211.Sayed Md. Shafique MahmudHall AssistantAmar Ekushey Hall/noclist/files23 March 2019</w:t>
        <w:br/>
        <w:br/>
        <w:t>210.Md. WahiduzzamanAsstt. ProgrammerCentral Computer Center/noclist/files18 March 2019</w:t>
        <w:br/>
        <w:br/>
        <w:t>209.A K M Nayeb Ul HossainLecturerDepartment of Textile Engineering/noclist/files13 March 2019</w:t>
        <w:br/>
        <w:br/>
        <w:t>208.Md. Jahangir HossainAsst. Director(Store)Planning and Development Division/noclist/files13 March 2019</w:t>
        <w:br/>
        <w:br/>
        <w:t>207.Kh. Abu MuhammadAsst. EngineerOffice of the Chief Engineer/noclist/files12 March 2019</w:t>
        <w:br/>
        <w:br/>
        <w:t>206.Dr. Md. RokonuzzamanProfessorDepartment of CE/noclist/files07 March 2019</w:t>
        <w:br/>
        <w:br/>
        <w:t>205.Md. Omar FarukSub-Asst. ProgrammerEngineering Section/noclist/files06 March 2019</w:t>
        <w:br/>
        <w:br/>
        <w:t>204.Dr. Kazi Md. Rokibul AlamProfessorDepartment of CSE/noclist/files05 March 2019</w:t>
        <w:br/>
        <w:br/>
        <w:t>203.Dr. Pintu Chandra ShillProfessorDepartment of CSE/noclist/files27 February 2019</w:t>
        <w:br/>
        <w:br/>
        <w:t>202.Farhana MomotazAssistant ProfessorDepartment of TE/noclist/files27 February 2019</w:t>
        <w:br/>
        <w:br/>
        <w:t>201.Mohammad Shihab UddinAsst. Store OfficerPlanning and Development Section/noclist/files27 February 2019</w:t>
        <w:br/>
        <w:br/>
        <w:t>200.Alberuni AzizLecturerDepartment of TE/noclist/files25 February 2019</w:t>
        <w:br/>
        <w:br/>
        <w:t>199.Md. Masud RanaAssistant ProfessorDepartment of EEE/noclist/files18 February 2019</w:t>
        <w:br/>
        <w:br/>
        <w:t>198.Parina KhatunSection Officer(Grade-2)Planning and Development Section/noclist/files18 February 2019</w:t>
        <w:br/>
        <w:br/>
        <w:t>197.Sarder Mezbaul HaqueSenior ElectricianEngineering Section/noclist/files18 February 2019</w:t>
        <w:br/>
        <w:br/>
        <w:t>196.Chandan SahaAsst. ProfessorDepartment of ECE/noclist/files13 February 2019</w:t>
        <w:br/>
        <w:br/>
        <w:t>195.Dr. Razia KhatunProfessorDepartment of Humanities/noclist/files13 February 2019</w:t>
        <w:br/>
        <w:br/>
        <w:t>194.Farjana ParvinLecturerDepartment of IEM/noclist/files12 February 2019</w:t>
        <w:br/>
        <w:br/>
        <w:t>193.Md. Shakhawat HossainAssistant ProfessorDepartment of TE/noclist/files04 February 2019</w:t>
        <w:br/>
        <w:br/>
        <w:t>192.Md. Magfurur RahmanPrincipal Technical OfficerDepartment of ME/noclist/files03 February 2019</w:t>
        <w:br/>
        <w:br/>
        <w:t>191.Md. MoniruzzamanSection Officer (Grade-I)Office of the Registrar/noclist/files24 Jan 2019</w:t>
        <w:br/>
        <w:br/>
        <w:t>190.Md. Zakir Hossain HirunLab AttendantDept. of ME/noclist/files24 Jan 2019</w:t>
        <w:br/>
        <w:br/>
        <w:t>189.Md. Sakib Galib SouravAssistant ProfessorDepartment of EEE/noclist/files22 Jan 2019</w:t>
        <w:br/>
        <w:br/>
        <w:t>188.Dr. M. M. A. HashemProfessorDepartment of CSE/noclist/files21 Jan 2019</w:t>
        <w:br/>
        <w:br/>
        <w:t>187.Md. Abdul AwalAssistant ProfessorDepartment of CSE/noclist/files20 Jan 2019</w:t>
        <w:br/>
        <w:br/>
        <w:t>186.Md. Kamrul AhsanAssistant ProfessorDepartment of Civil/noclist/files16 Jan 2019</w:t>
        <w:br/>
        <w:br/>
        <w:t>185.Heramoni ShahitazSection Officer(Grade-I)Department of Registrar/noclist/files15 Jan 2019</w:t>
        <w:br/>
        <w:br/>
        <w:t>184.Md. Masud RanaAssistant ProfessorDepartment of EEE/noclist/files14 Jan 2019</w:t>
        <w:br/>
        <w:br/>
        <w:t>183.Abu-Hena Mostofa KamalAssistant ProfessorDepartment of Humanities/noclist/files07 Jan 2019</w:t>
        <w:br/>
        <w:br/>
        <w:t>182.Dr. Md. Aminul Haque AkhandProfessorDepartment of CSE/noclist/files07 Jan 2019</w:t>
        <w:br/>
        <w:br/>
        <w:t>181.Md. Habibur RahmanSenior Office AssistantDepartment of ESE/noclist/files02 Jan 2019</w:t>
        <w:br/>
        <w:br/>
        <w:t>180.Md. Saiful IslamAssistant ProfessorDepartment of IEM/noclist/files31 Dec 2018</w:t>
        <w:br/>
        <w:br/>
        <w:t>179.Abul Basher Md. Mamun JamalAssistant ProfessorDepartment of Chemistry/noclist/files26 Dec 2018</w:t>
        <w:br/>
        <w:br/>
        <w:t>178.Md. Golam KaderProfessorDepartment of ME/noclist/files24 Dec 2018</w:t>
        <w:br/>
        <w:br/>
        <w:t>177.Dr. Pintu Chandra ShilProfessorDepartment of CSE/noclist/files23 Dec 2018</w:t>
        <w:br/>
        <w:br/>
        <w:t>176.Dr. Md. ManiruzzamanAssistant ProfessorDepartment of Chemistry/noclist/files14 Dec 2018</w:t>
        <w:br/>
        <w:br/>
        <w:t>175.Sabuj SarkarAsst. EngineerEngineering Section/noclist/files12 Dec 2018</w:t>
        <w:br/>
        <w:br/>
        <w:t>174.Md. Shamim SikderSenior DriverTransport Section/noclist/files09 Dec 2018</w:t>
        <w:br/>
        <w:br/>
        <w:t>173.Dr. Md. Mizanur Rahman BadalProfessorDepartment of Chemistry/noclist/files05 Dec 2018</w:t>
        <w:br/>
        <w:br/>
        <w:t>172.G. M. Mashrur-E-ElahiAssistant ProfessorDepartment of CSE/noclist/files28 Nov 2018</w:t>
        <w:br/>
        <w:br/>
        <w:t>171.Prodip Kumer DasNetwork / Hardware EngineerICT Cell/noclist/files27 Nov 2018</w:t>
        <w:br/>
        <w:br/>
        <w:t>170.Dipti MollikBook SorterCentral Library/noclist/files26 Nov 2018</w:t>
        <w:br/>
        <w:br/>
        <w:t>169.Md. Mamun MiahLecturerDepartment of Mathematics/noclist/files20 Nov 2018</w:t>
        <w:br/>
        <w:br/>
        <w:t>168.Khandaker Md. Eusha-Bin-HafizLecturerDepartment of Mathematics/noclist/files20 Nov 2018</w:t>
        <w:br/>
        <w:br/>
        <w:t>167.H. M. Abdul FattahLecturerDepartment of CSE/noclist/files15 Nov 2018</w:t>
        <w:br/>
        <w:br/>
        <w:t>166.Dr. Md. Habibur RahmanAssociate ProfessorDepartment of Mathematics/noclist/files15 Nov 2018</w:t>
        <w:br/>
        <w:br/>
        <w:t>165.Md. Moshiul IslamSection Officer(Grade II)Office of the Chief Engineer/noclist/files07 Nov 2018</w:t>
        <w:br/>
        <w:br/>
        <w:t>164.Md. Ebrahim KhalilSenior Office AssistantDept. of ME/noclist/files30 Oct 2018</w:t>
        <w:br/>
        <w:br/>
        <w:t>163.Abu Sayed Mohammad AkidAssistant ProfessorDept. of BECM/noclist/files30 Oct 2018</w:t>
        <w:br/>
        <w:br/>
        <w:t>162.A.S.M. RiyadAssistant ProfessorDept. of CE/noclist/files30 Oct 2018</w:t>
        <w:br/>
        <w:br/>
        <w:t>161.Md. Milon IslamLecturerDept. of CSE/noclist/files29 Oct 2018</w:t>
        <w:br/>
        <w:br/>
        <w:t>160.Protik Chandra BiswasAssistant ProfessorDept. of EEE/noclist/files25 Oct 2018</w:t>
        <w:br/>
        <w:br/>
        <w:t>159.Md. Siddiqur Rahman TanveerAssistant ProgrammerIICT/noclist/files25 Oct 2018</w:t>
        <w:br/>
        <w:br/>
        <w:t>158.Md. Abul SheikhSecurity GuardSecurity Section/noclist/files23 Oct 2018</w:t>
        <w:br/>
        <w:br/>
        <w:t>157.Dr. Md. Abdul MotinProfessorDepartment of Chemistry/noclist/files23 Oct 2018</w:t>
        <w:br/>
        <w:br/>
        <w:t>156.Md. Maruf Hossain ShuvoAssistant ProfessorDepartment of ECE/noclist/files21 Oct 2018</w:t>
        <w:br/>
        <w:br/>
        <w:t>155.Md. Humayun KabirAssociate ProfessorDepartment of CE/noclist/files10 Oct 2018</w:t>
        <w:br/>
        <w:br/>
        <w:t>154.Farjana ParvinLecturerDepartment of IEM/noclist/files10 Oct 2018</w:t>
        <w:br/>
        <w:br/>
        <w:t>153.MD. Mosharof HossainSenior Office AssistantOffice of the VC/noclist/files04 Oct 2018</w:t>
        <w:br/>
        <w:br/>
        <w:t>152.Kh. Abu MohammedAsst. Engineer (Power)Department of ECE/noclist/files04 Oct 2018</w:t>
        <w:br/>
        <w:br/>
        <w:t>151.Md. Saifuddin FaraziSenior TechnicianDepartment of ECE/noclist/files04 Oct 2018</w:t>
        <w:br/>
        <w:br/>
        <w:t>150.Md. Shohel RanaAsst. Technical OfficerDepartment of ECE/noclist/files04 Oct 2018</w:t>
        <w:br/>
        <w:br/>
        <w:t>149.G. M. MoniruzzamanAsst. Technical OfficerDepartment of ECE/noclist/files04 Oct 2018</w:t>
        <w:br/>
        <w:br/>
        <w:t>148.Md. Shafikul Islam MokirLab AttendantDepartment of Physics/noclist/files30 Sep 2018</w:t>
        <w:br/>
        <w:br/>
        <w:t>147.Dr. Mohammad Hasan MorshedProfessorDepartment of Chemistry/noclist/files27 Sep 2018</w:t>
        <w:br/>
        <w:br/>
        <w:t>147.Dr. Mohammad Ilias InamAssociate ProfessorDepartment of ME/noclist/files23 Sep 2018</w:t>
        <w:br/>
        <w:br/>
        <w:t>146.Md. Ebrahim HossainSenior Office AssistantOffice of the Registrar/noclist/files17 Sep 2018</w:t>
        <w:br/>
        <w:br/>
        <w:t>145.Shaheduzzaman SheikhSenior Data ProcessorDepartment of ME/noclist/files16 Sep 2018</w:t>
        <w:br/>
        <w:br/>
        <w:t>144.Dr. Md. ArifuzzmanAssistant ProfessorDepartment of ME/noclist/files16 Sep 2018</w:t>
        <w:br/>
        <w:br/>
        <w:t>143.Dr. Md. Shariful IslamAssistant ProfessorDepartment of ME/noclist/files16 Sep 2018</w:t>
        <w:br/>
        <w:br/>
        <w:t>142.Abu JorLecturerDepartment of LE/noclist/files09 Sep 2018</w:t>
        <w:br/>
        <w:br/>
        <w:t>141.Shuvra SikderLecturerDepartment of URP/noclist/files09 Sep 2018</w:t>
        <w:br/>
        <w:br/>
        <w:t>140.Dr. Muhammed AlamgirProfessorDepartment of CE/noclist/files06 Sep 2018</w:t>
        <w:br/>
        <w:br/>
        <w:t>139.Dr. Khondoker Mahbub HassanProfessorDepartment of CE/noclist/files30 August 2018</w:t>
        <w:br/>
        <w:br/>
        <w:t>138.Shaheduzzaman SheikhSenior Data ProcessorDepartment of ME/noclist/files16 August 2018</w:t>
        <w:br/>
        <w:br/>
        <w:t>137.Shaheduzzaman SheikhSenior Data ProcessorDepartment of ME/noclist/files16 August 2018</w:t>
        <w:br/>
        <w:br/>
        <w:t>136.Md. Hamidul IslamAssistant ProfessorDepartment of BECM/noclist/files12 August 2018</w:t>
        <w:br/>
        <w:br/>
        <w:t>135.Nirodh MondolSenior SweeperSecurity Section/noclist/files31 July 2018</w:t>
        <w:br/>
        <w:br/>
        <w:t>134.SaifullahLecturerDepartment of Physics/noclist/files26 July 2018</w:t>
        <w:br/>
        <w:br/>
        <w:t>133.Md. Mahmudul HasanTechnicianDepartment of ECE/noclist/files25 July 2018</w:t>
        <w:br/>
        <w:br/>
        <w:t>132.Md. Mohiuddin SarderSenior Office AssistantDepartment of ECE/noclist/files25 July 2018</w:t>
        <w:br/>
        <w:br/>
        <w:t>131.Abu Syed Md. Jannatul IslamLecturerDepartment of EEE/noclist/files19 July 2018</w:t>
        <w:br/>
        <w:br/>
        <w:t>130.Md. Rafiqul IslamJunior Instrument EngineerDepartment of EEE/noclist/files19 July 2018</w:t>
        <w:br/>
        <w:br/>
        <w:t>129.Dr. Jubair Ahmed RatanLecturerDepartment of BME/noclist/files10 July 2018</w:t>
        <w:br/>
        <w:br/>
        <w:t>128.Dr. Muhammad Sheikh SadiProfessorDepartment of CSE/noclist/files10 July 2018</w:t>
        <w:br/>
        <w:br/>
        <w:t>127.Dr. Muhammad Sheikh SadiProfessorDepartment of CSE/noclist/files09 July 2018</w:t>
        <w:br/>
        <w:br/>
        <w:t>126.Tasnim Azad AbirAssistant ProfessorDepartment of ECE/noclist/files08 July 2018</w:t>
        <w:br/>
        <w:br/>
        <w:t>125.Dr. Shibendra Shekher SikderProfessorDepartment of Physics/noclist/files05 July 2018</w:t>
        <w:br/>
        <w:br/>
        <w:t>124.Palash Chandra DasLecturerDepartment of URP/noclist/files05 July 2018</w:t>
        <w:br/>
        <w:br/>
        <w:t>123.Azmeri FerdousLecturerDepartment of URP/noclist/files05 July 2018</w:t>
        <w:br/>
        <w:br/>
        <w:t>122.Sheikh Taibur RahmanSenior DriverTransport Division/noclist/files04 July 2018</w:t>
        <w:br/>
        <w:br/>
        <w:t>121.Md. Mizanur RahmanOffice AttendentPlanning and Development Division/noclist/files02 July 2018</w:t>
        <w:br/>
        <w:br/>
        <w:t>120.Dr. Md. Masud RanaAssistant ProfessorDepartment of ECE/noclist/files24 June 2018</w:t>
        <w:br/>
        <w:br/>
        <w:t>119.Dr. Md. Kutub UddinProfessorDepartment of ME/noclist/files05 June 2018</w:t>
        <w:br/>
        <w:br/>
        <w:t>118.Md. Moshiur RahmanSection Officer (Grade I)Office of the Controller of Examination/noclist/files04 June 2018</w:t>
        <w:br/>
        <w:br/>
        <w:t>117.Md. Shamimur RahmanLecturerDepartment of CSE/noclist/files04 June 2018</w:t>
        <w:br/>
        <w:br/>
        <w:t>116.Jakaria RabbiAssistant ProfessorDepartment of CSE/noclist/files30 May 2018</w:t>
        <w:br/>
        <w:br/>
        <w:t>115.Protik Chandra BiswasAssistant ProfessorDepartment of EEE/noclist/files30 May 2018</w:t>
        <w:br/>
        <w:br/>
        <w:t>114.Amit Kumer PodderLecturerDepartment of EEE/noclist/files28 May 2018</w:t>
        <w:br/>
        <w:br/>
        <w:t>113.Shuvroto Kumar DeyData Entry OperatorIICT/noclist/files27 May 2018</w:t>
        <w:br/>
        <w:br/>
        <w:t>112.Dr. Md. Mustafa SaroarProfessorDepartment of URP/noclist/files23 May 2018</w:t>
        <w:br/>
        <w:br/>
        <w:t>111.Md. Hasibul HaqueAssistant ProfessorDepartment of Mathematics/noclist/files21 May 2018</w:t>
        <w:br/>
        <w:br/>
        <w:t>110.Md. Kowsar HossainAssistant ProfessorDepartment of CSE/noclist/files17 May 2018</w:t>
        <w:br/>
        <w:br/>
        <w:t>109.Saifuddin MahmudAssistant ProfessorDepartment of CSE/noclist/files17 May 2018</w:t>
        <w:br/>
        <w:br/>
        <w:t>108.Dr. Md. Elias UddinAssistant ProfessorDepartment of LE/noclist/files17 May 2018</w:t>
        <w:br/>
        <w:br/>
        <w:t>107.MD. Mizanur RahmanAsst. System EngineerDepartment of CSE/noclist/files17 May 2018</w:t>
        <w:br/>
        <w:br/>
        <w:t>106.Subrata Kumar DeyData Entry OperatorIICT/noclist/files10 May 2018</w:t>
        <w:br/>
        <w:br/>
        <w:t>105.Md. Hasibul HasanAssistant ProfessorInstitute of Disaster Management/noclist/files10 May 2018</w:t>
        <w:br/>
        <w:br/>
        <w:t>104.Md. Saidul IslamLab AssistantDepartment of Chemistry/noclist/files09 May 2018</w:t>
        <w:br/>
        <w:br/>
        <w:t>103.Mehedi HasanLecturerDepartment of CE/noclist/files07 May 2018</w:t>
        <w:br/>
        <w:br/>
        <w:t>102.Md. Maruf MollaLecturerDepartment of CE/noclist/files07 May 2018</w:t>
        <w:br/>
        <w:br/>
        <w:t>101.Md. Abdur RakibLecturerDepartment of CE/noclist/files07 May 2018</w:t>
        <w:br/>
        <w:br/>
        <w:t>100.Sudipta Singha RoyAssistant ProfessorInstitute of Information and Communication Technology/noclist/files03 May 2018</w:t>
        <w:br/>
        <w:br/>
        <w:t>98.Md. Shahabul AlamAssistant ProfessorDepartment of EEE/noclist/files19 April 2018</w:t>
        <w:br/>
        <w:br/>
        <w:t>97.Md. Mahbubur RahmanAssistant ProfessorDepartment of IEM/noclist/files18 April 2018</w:t>
        <w:br/>
        <w:br/>
        <w:t>96.Md. Saidul IslamLab AssistantDepartment of Chemistry/noclist/files05 April 2018</w:t>
        <w:br/>
        <w:br/>
        <w:t>96.Tamanna KamalLecturerDepartment of IEM/noclist/files27 March 2018</w:t>
        <w:br/>
        <w:br/>
        <w:t>95.Dr. Md. Abul HashemAssistant ProfessorDepartment of LE/noclist/files27 March 2018</w:t>
        <w:br/>
        <w:br/>
        <w:t>94.Md. Kowsar HossainAssistant ProfessorDepartment of CSE/noclist/files21 March 2018</w:t>
        <w:br/>
        <w:br/>
        <w:t>93.Saifuddin MahmudAssistant ProfessorDepartment of CSE/noclist/files21 March 2018</w:t>
        <w:br/>
        <w:br/>
        <w:t>92.Md. Rashidul IslamAssistant DirectorPlanning and Development Division/noclist/files20 March 2018</w:t>
        <w:br/>
        <w:br/>
        <w:t>91.Md. RokonuzzamanLab AssistantDepartment of CSE/noclist/files19 March 2018</w:t>
        <w:br/>
        <w:br/>
        <w:t>90.Probal RoyLecturerDepartment of Physics/noclist/files07 March 2018</w:t>
        <w:br/>
        <w:br/>
        <w:t>89.Kazi Arif-Uz-ZamanAssistant ProfessorDepartment of IEM/noclist/files06 March 2018</w:t>
        <w:br/>
        <w:br/>
        <w:t>88.Md. Kamrul IslamSenior Data ProcessorDepartment of EEE/noclist/files20 February 2018</w:t>
        <w:br/>
        <w:br/>
        <w:t>87.Md. Faruk HossainLab AssistantDepartment of EEE/noclist/files20 February 2018</w:t>
        <w:br/>
        <w:br/>
        <w:t>86.Sk. Ashikur RahmanAssistant Technical OfficerEngineering Division/noclist/files15 February 2018</w:t>
        <w:br/>
        <w:br/>
        <w:t>85.Kazi Abdul WadudSenior Data ProcessorPlanning and Development Division/noclist/files14 February 2018</w:t>
        <w:br/>
        <w:br/>
        <w:t>84.Md. Habibur RahmanSenior Office AssistantDept. of EEE/noclist/files11 February 2018</w:t>
        <w:br/>
        <w:br/>
        <w:t>83.Sk. Hafizur RahmanSenior ElectricianEngineering Section/noclist/files2 February 2018</w:t>
        <w:br/>
        <w:br/>
        <w:t>82.MD. Kamrul IslamSenior Data ProcessorDepartment of EEE/noclist/files31 January 2018</w:t>
        <w:br/>
        <w:br/>
        <w:t>81.MD. Farukh HossainLab AssistantDepartment of EEE/noclist/files31 January 2018</w:t>
        <w:br/>
        <w:br/>
        <w:t>80.Dr. Md. Rafizul IslamAssociate ProfessorDepartment of CE/noclist/files31 January 2018</w:t>
        <w:br/>
        <w:br/>
        <w:t>79.H.M. Iqbal MahmudAssociate ProfessorDepartment of CE/noclist/files31 January 2018</w:t>
        <w:br/>
        <w:br/>
        <w:t>78.Dilu AraProgrammerOffice of the Controller of Examinations/noclist/files25 January 2018</w:t>
        <w:br/>
        <w:br/>
        <w:t>77.Monjur MorshedAssistant ProfessorDepartment of ESE/noclist/files24 January 2018</w:t>
        <w:br/>
        <w:br/>
        <w:t>76.Md. Harun-Or-Rashid MollahLecturerDepartment of ME/noclist/files21 January 2018</w:t>
        <w:br/>
        <w:br/>
        <w:t>75.Dipayan BiswasLecturerDepartment of ECE/noclist/files21 January 2018</w:t>
        <w:br/>
        <w:br/>
        <w:t>74.Munshi TauhiduzzamanAssistant ProfessorDepartment of Humanities/noclist/files17 January 2018</w:t>
        <w:br/>
        <w:br/>
        <w:t>73.Subrata TalapatraAssistant ProfessorDepartment of IEM/noclist/files15 January 2018</w:t>
        <w:br/>
        <w:br/>
        <w:t>72.Sk. Ershad AliSenior Security GuardSecurity Section/noclist/files15 January 2018</w:t>
        <w:br/>
        <w:br/>
        <w:t>71.Md. Aliar Rahman RajuSenior Office AssistantEstablishment and Administration Section/noclist/files11 January 2018</w:t>
        <w:br/>
        <w:br/>
        <w:t>70.Md. Habib Ullah KhanLecturerDepartment of ME/noclist/files04 January 2018</w:t>
        <w:br/>
        <w:br/>
        <w:t>69.Dr. Md. Salah Uddin YusufProfessorDepartment of EEE/noclist/files01 January 2018</w:t>
        <w:br/>
        <w:br/>
        <w:t>68.Bayshakhi Deb NathLecturerDepartment of CE/noclist/files24 December 2017</w:t>
        <w:br/>
        <w:br/>
        <w:t>67.Md. Masud RanaAssistant ProfessorDepartment of EEE/noclist/files24 December 2017</w:t>
        <w:br/>
        <w:br/>
        <w:t>66.MD. Asadul HaqueP A to RegisterEngineering Section/noclist/files20 December 2017</w:t>
        <w:br/>
        <w:br/>
        <w:t>65.Quazi Farjana LamiaLecturerDepartment of Leather Engineering/noclist/files13 December 2017</w:t>
        <w:br/>
        <w:br/>
        <w:t>64.Jannatul Ferdous DolaSection Officer(Grade-2)Registrar Office/noclist/files12 December 2017</w:t>
        <w:br/>
        <w:br/>
        <w:t>63.Dr. Mohammad Abu YousufProfessorDepartment of Chemistry/noclist/files12 December 2017</w:t>
        <w:br/>
        <w:br/>
        <w:t>62.Dr. Kh. Md. Shafiul IslamProfessorDepartment of Civil Engineering/noclist/files12 December 2017</w:t>
        <w:br/>
        <w:br/>
        <w:t>61.Mehdi HasanSenior Caretaker and Hall AssistantDr. M A Rashid Hall/noclist/files05 December 2017</w:t>
        <w:br/>
        <w:br/>
        <w:t>60.MD. Mirazul IslamTechnicianDepartment of EEE/noclist/files28 November 2017</w:t>
        <w:br/>
        <w:br/>
        <w:t>59.Monira IslamAssistant ProfessorDepartment of EEE/noclist/files20 November 2017</w:t>
        <w:br/>
        <w:br/>
        <w:t>58.Mizanur RahmanSenior Data ProcessorDepartment of Chemistry/noclist/files19 November 2017</w:t>
        <w:br/>
        <w:br/>
        <w:t>57.Dr. Mohammad Ariful IslamProfessorDepartment of Mechanical Engg./noclist/files07 November 2017</w:t>
        <w:br/>
        <w:br/>
        <w:t>56.S M Arifur RahmanLecturerDepartment of BECM/noclist/files07 November 2017</w:t>
        <w:br/>
        <w:br/>
        <w:t>55.Nahida SultanaSection Officer Grade 2Establishment and Administration Section/noclist/files29 Oct. 2017</w:t>
        <w:br/>
        <w:br/>
        <w:t>54.Debasish Kumar SahaAssistant ProfessorDepartment of BME/noclist/files16 Oct. 2017</w:t>
        <w:br/>
        <w:br/>
        <w:t>53.MD. Shohel RanaAssistant Technical OfficerDepartment of LE/noclist/files08 Oct. 2017</w:t>
        <w:br/>
        <w:br/>
        <w:t>52.MD. Amirul IslamMedical TechnologistMedical Center/noclist/files05 Oct. 2017</w:t>
        <w:br/>
        <w:br/>
        <w:t>51.MD. Robiul IslamSenior Store KeeperPlanning and Development/noclist/files25 Sep. 2017</w:t>
        <w:br/>
        <w:br/>
        <w:t>50.Moni Sankar MondalAssistant ProfessorDepartment of TE/noclist/files18 Sep. 2017</w:t>
        <w:br/>
        <w:br/>
        <w:t>49.Bishnu SarkarAssistant ProfessorDepartment of CSE/noclist/files09 Sep. 2017</w:t>
        <w:br/>
        <w:br/>
        <w:t>48.Md. Golam KibriaSub-Assistant EngineerEngineering Section/noclist/files28 August 2017</w:t>
        <w:br/>
        <w:br/>
        <w:t>47.Jarin Firose MoonLecturerDepartment of CSE/noclist/files28 August 2017</w:t>
        <w:br/>
        <w:br/>
        <w:t>46.Md. Ikramul HoqueAssistant ProfessorDepartment of BECM/noclist/files27 August 2017</w:t>
        <w:br/>
        <w:br/>
        <w:t>45.Saifuddin MahmudAssistant ProfessorDepartment of CSE/noclist/files24 August 2017</w:t>
        <w:br/>
        <w:br/>
        <w:t>44.Mohammad Sultan MahmudAssistant ProfessorDepartment of ME/noclist/files17 August 2017</w:t>
        <w:br/>
        <w:br/>
        <w:t>43.MD. Mahbubur RahmanAssistant LibrarianCentral Library/noclist/files09 August 2017</w:t>
        <w:br/>
        <w:br/>
        <w:t>42.S M Shohaed HossainHead AssistantResearch and Development/noclist/files09 August 2017</w:t>
        <w:br/>
        <w:br/>
        <w:t>41.M. Kamrul IslamSenior Office AssistantDepartment of Chemistry/noclist/files09 August 2017</w:t>
        <w:br/>
        <w:br/>
        <w:t>40.MD. Sahanur AlamSection Officer Grade 2Establishment and Administration Section/noclist/files09 August 2017</w:t>
        <w:br/>
        <w:br/>
        <w:t>39.Sumon DebnathLecturerDepartment of Physics/noclist/files08 August 2017</w:t>
        <w:br/>
        <w:br/>
        <w:t>38.MD Saidul IslamJunior TechnicianDepartment of Chemistry/noclist/files02 August 2017</w:t>
        <w:br/>
        <w:br/>
        <w:t>37.Mahamudul Hasan MizanAssistant ProfessorDepartment of CE/noclist/files25 July 2017</w:t>
        <w:br/>
        <w:br/>
        <w:t>36.Md. Alamgir HossainAssistant ProfessorDepartment of Physics/noclist/files23 July 2017</w:t>
        <w:br/>
        <w:br/>
        <w:t>35.Dr. Md. Foisal HossainProfessorDepartment of ECE/noclist/files19 July 2017</w:t>
        <w:br/>
        <w:br/>
        <w:t>34.Kazi Ashraful AlamJunior TechnicianDepartment of EEE/noclist/files16 July 2017</w:t>
        <w:br/>
        <w:br/>
        <w:t>33.Sk. Aminul IslamData ProcessorEngineering Section/noclist/files12 July 2017</w:t>
        <w:br/>
        <w:br/>
        <w:t>32.Mir Rafikul IslamSenior Data ProcessorDepartment of ME/noclist/files12 July 2017</w:t>
        <w:br/>
        <w:br/>
        <w:t>31.MD. Bahalul IslamSenior Office AssistantDepartment of EEE/noclist/files12 July 2017</w:t>
        <w:br/>
        <w:br/>
        <w:t>30.S. M. Shariful IslamLab AssistantDepartment of EEE/noclist/files12 July 2017</w:t>
        <w:br/>
        <w:br/>
        <w:t>29.Dr. Mohammad Abdul JalilAssociate ProfessorDepartment of TE/noclist/files11 July 2017</w:t>
        <w:br/>
        <w:br/>
        <w:t>28.Md. Iskender Ali MollahAsstt. Comptroller(Audit)Office of the Comptroller/noclist/files04 July 2017</w:t>
        <w:br/>
        <w:br/>
        <w:t>27.Rajan Kumar RahaAssistant ProfessorDepartment of LE/noclist/files03 July 2017</w:t>
        <w:br/>
        <w:br/>
        <w:t>26.Dr. Kh. Md. Shafiul IslamProfessorDepartment of CE/noclist/files02 July 2017</w:t>
        <w:br/>
        <w:br/>
        <w:t>25.Dr. Khandakar Aftab HossainProfessorDepartment of ME/noclist/files15 June 2017</w:t>
        <w:br/>
        <w:br/>
        <w:t>24.Md. Kawser AhmedOffice AssistantDepartment of CE/noclist/files11 June 2017</w:t>
        <w:br/>
        <w:br/>
        <w:t>23.F.M. Kawser AliHead AssistantDepartment of CE/noclist/files11 June 2017</w:t>
        <w:br/>
        <w:br/>
        <w:t>22.Sardar Shahidul AlamPrincipal Lab AssistantDepartment of CE/noclist/files11 June 2017</w:t>
        <w:br/>
        <w:br/>
        <w:t>21.Md. Rabiul IslamSenior TechnicianDepartment of CE/noclist/files11 June 2017</w:t>
        <w:br/>
        <w:br/>
        <w:t>20.Syed Ahsan AliAssistant Technical OfficerDepartment of CE/noclist/files11 June 2017</w:t>
        <w:br/>
        <w:br/>
        <w:t>19.Md. Parvez AlamLab AttendentDepartment of CE/noclist/files11 June 2017</w:t>
        <w:br/>
        <w:br/>
        <w:t>18.Md. Monirul IslamTechnicianDepartment of CE/noclist/files11 June 201717.Md. Faridul IslamTechnical OfficerDepartment of CE/noclist/files11 June 2017</w:t>
        <w:br/>
        <w:br/>
        <w:t>16.Sk. Zahid HossainTechnical OfficerDepartment of CE/noclist/files11 June 2017</w:t>
        <w:br/>
        <w:br/>
        <w:t>15.Sardar Habibur RahmanTechnicianDepartment of CE/noclist/files11 June 2017</w:t>
        <w:br/>
        <w:br/>
        <w:t>14.Jarin Firose MoonLecturerDepartment of CSE/noclist/files11 June 2017</w:t>
        <w:br/>
        <w:br/>
        <w:t>13.Dr. A.B.M. Aowlad HossainProfessorDepartment of ECE/noclist/files07 June 2017</w:t>
        <w:br/>
        <w:br/>
        <w:t>12.Dr. Md. Mostafizur RahmanProfessorDepartment of ECE/noclist/files07 June 2017</w:t>
        <w:br/>
        <w:br/>
        <w:t>11.Thuhin Kumar DeyLecturerDepartment of LE/noclist/files29 May 2017</w:t>
        <w:br/>
        <w:br/>
        <w:t>10.Dr. Mostafa Zaman ChowdhuryAssociate ProfessorDepartment of EEE/noclist/files23 May 2017</w:t>
        <w:br/>
        <w:br/>
        <w:t>09.Monoj Kumar MajumderSection Officer (Grade-I)Office of the Registrar/noclist/files23 April 2017</w:t>
        <w:br/>
        <w:br/>
        <w:t>08.Badsha Md. HarunTechnical OfficerDepartment of EEE/noclist/files23 April 2017</w:t>
        <w:br/>
        <w:br/>
        <w:t>07.Md. Elias HossainOffice AssistantDepartment of URP/noclist/files20 April 2017</w:t>
        <w:br/>
        <w:br/>
        <w:t>06.Md. WahiduzzamanSenior PlumberEngineering Section/noclist/files12 April 2017</w:t>
        <w:br/>
        <w:br/>
        <w:t>05.Dr. Md. ShahjahanProfessorDepartment of EEE/noclist/files11 April 2017</w:t>
        <w:br/>
        <w:br/>
        <w:t>04.MD. Monirul IslamAssistant ControllerController Section/noclist/files04 April 2017</w:t>
        <w:br/>
        <w:br/>
        <w:t>03.Animesh Kumar PaulLecturerDepartment of CSE/noclist/files14 March 2017</w:t>
        <w:br/>
        <w:br/>
        <w:t>02.Mohiuddin AhmadProfessorDepartment of EEE/noclist/files30 Jan 2017</w:t>
        <w:br/>
        <w:br/>
        <w:t>01.Dipayan MondalAssistant ProfessorDepartment of ME/noclist/files17 Jan 2017</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Previous</w:t>
        <w:br/>
        <w:br/>
        <w:t>Next</w:t>
        <w:br/>
        <w:br/>
        <w:t>Welcome to KUET</w:t>
        <w:br/>
        <w:br/>
        <w:t>Khulna University of Engineering &amp; Technology (KUET) is one of the leading public universities of Bangladesh giving special emphasis in the Engineering and Technological Education and research...</w:t>
        <w:br/>
        <w:br/>
        <w:t>read more...</w:t>
        <w:br/>
        <w:br/>
        <w:t>Message From VC</w:t>
        <w:br/>
        <w:br/>
        <w:t>It feels me prodigious pleasure to write a few words about my best-loved Khulna University</w:t>
        <w:br/>
        <w:br/>
        <w:t>of Engineering &amp; Technology (KUET)...</w:t>
        <w:br/>
        <w:br/>
        <w:t>read more...</w:t>
        <w:br/>
        <w:br/>
        <w:t>Notice Board</w:t>
        <w:br/>
        <w:br/>
        <w:t>News &amp; Event</w:t>
        <w:br/>
        <w:br/>
        <w:t xml:space="preserve">    Notice    </w:t>
        <w:br/>
        <w:br/>
        <w:t>09 Jan</w:t>
        <w:br/>
        <w:br/>
        <w:t>2024</w:t>
        <w:br/>
        <w:br/>
        <w:t xml:space="preserve"> The faculty of EEE of KUET successfully organized the 6th International Conference on Electrical Information and Communi</w:t>
        <w:br/>
        <w:br/>
        <w:t>01 Jan</w:t>
        <w:br/>
        <w:br/>
        <w:t>2024</w:t>
        <w:br/>
        <w:br/>
        <w:t xml:space="preserve"> Free textbooks distributed among the students of KUET School</w:t>
        <w:br/>
        <w:br/>
        <w:t>28 Sep</w:t>
        <w:br/>
        <w:br/>
        <w:t>2023</w:t>
        <w:br/>
        <w:br/>
        <w:t xml:space="preserve"> KUET Celebrated Birthday of Prime Minister Sheikh Hasina</w:t>
        <w:br/>
        <w:br/>
        <w:t>27 Sep</w:t>
        <w:br/>
        <w:br/>
        <w:t>2023</w:t>
        <w:br/>
        <w:br/>
        <w:t xml:space="preserve"> The Orientation Program of the Newly Admitted 1st year BSc Eng, BURP &amp; BArch Students held at KUET</w:t>
        <w:br/>
        <w:br/>
        <w:t>01 Sep</w:t>
        <w:br/>
        <w:br/>
        <w:t>2023</w:t>
        <w:br/>
        <w:br/>
        <w:t xml:space="preserve"> 20th Founding Anniversary of KUET and University Day 2023 held at KUET</w:t>
        <w:br/>
        <w:br/>
        <w:t>15 Aug</w:t>
        <w:br/>
        <w:br/>
        <w:t>2023</w:t>
        <w:br/>
        <w:br/>
        <w:t xml:space="preserve"> "National Mourning Day 2023" observed at KUET</w:t>
        <w:br/>
        <w:br/>
        <w:t>08 Aug</w:t>
        <w:br/>
        <w:br/>
        <w:t>2023</w:t>
        <w:br/>
        <w:br/>
        <w:t xml:space="preserve"> KUET celebrated Birthday of Bangamata Sheikh Fazilatunnesa Mujib</w:t>
        <w:br/>
        <w:br/>
        <w:t>05 Aug</w:t>
        <w:br/>
        <w:br/>
        <w:t>2023</w:t>
        <w:br/>
        <w:br/>
        <w:t xml:space="preserve"> KUET celebrated Birthday of Shaheed Capt. Sheikh Kamal</w:t>
        <w:br/>
        <w:br/>
        <w:t>26 Jul</w:t>
        <w:br/>
        <w:br/>
        <w:t>2023</w:t>
        <w:br/>
        <w:br/>
        <w:t xml:space="preserve"> Training on 'Practicing Outcome Based Education towards BAETE Accreditation' held at KUET</w:t>
        <w:br/>
        <w:br/>
        <w:t>23 Jul</w:t>
        <w:br/>
        <w:br/>
        <w:t>2023</w:t>
        <w:br/>
        <w:br/>
        <w:t xml:space="preserve"> Security &amp; Conservancy Office Building Inaugurated at KUET</w:t>
        <w:br/>
        <w:br/>
        <w:t>...View All</w:t>
        <w:br/>
        <w:br/>
        <w:t>28 Apr</w:t>
        <w:br/>
        <w:br/>
        <w:t>2024</w:t>
        <w:br/>
        <w:br/>
        <w:t xml:space="preserve"> Home Allocation Notice </w:t>
        <w:br/>
        <w:br/>
        <w:t>25 Apr</w:t>
        <w:br/>
        <w:br/>
        <w:t>2024</w:t>
        <w:br/>
        <w:br/>
        <w:t xml:space="preserve"> Duty Notice for Sub-Station Staff</w:t>
        <w:br/>
        <w:br/>
        <w:t>24 Apr</w:t>
        <w:br/>
        <w:br/>
        <w:t>2024</w:t>
        <w:br/>
        <w:br/>
        <w:t xml:space="preserve"> Circular for various post</w:t>
        <w:br/>
        <w:br/>
        <w:t>23 Apr</w:t>
        <w:br/>
        <w:br/>
        <w:t>2024</w:t>
        <w:br/>
        <w:br/>
        <w:t xml:space="preserve"> Bus Schedule from 23/04/2024 to 02/05/2024</w:t>
        <w:br/>
        <w:br/>
        <w:t>23 Apr</w:t>
        <w:br/>
        <w:br/>
        <w:t>2024</w:t>
        <w:br/>
        <w:br/>
        <w:t xml:space="preserve"> Duty List of Medical Center from 23/04/2024 to 02/05/2024</w:t>
        <w:br/>
        <w:br/>
        <w:t>22 Apr</w:t>
        <w:br/>
        <w:br/>
        <w:t>2024</w:t>
        <w:br/>
        <w:br/>
        <w:t xml:space="preserve"> তীব্র তাপদাহের কারনে অত্র বিশ্ববিদ্যালয়ের সকল একাডেমিক কার্যক্রম ব</w:t>
        <w:br/>
        <w:br/>
        <w:t>21 Apr</w:t>
        <w:br/>
        <w:br/>
        <w:t>2024</w:t>
        <w:br/>
        <w:br/>
        <w:t xml:space="preserve"> Water supply related notice</w:t>
        <w:br/>
        <w:br/>
        <w:t>16 Apr</w:t>
        <w:br/>
        <w:br/>
        <w:t>2024</w:t>
        <w:br/>
        <w:br/>
        <w:t xml:space="preserve"> Duty List of Medical Center (Regular)</w:t>
        <w:br/>
        <w:br/>
        <w:t>04 Apr</w:t>
        <w:br/>
        <w:br/>
        <w:t>2024</w:t>
        <w:br/>
        <w:br/>
        <w:t xml:space="preserve"> Duty List of Medical Center from 05/04/2024 to 15/04/2024</w:t>
        <w:br/>
        <w:br/>
        <w:t>04 Apr</w:t>
        <w:br/>
        <w:br/>
        <w:t>2024</w:t>
        <w:br/>
        <w:br/>
        <w:t xml:space="preserve"> Special Backlog Notice</w:t>
        <w:br/>
        <w:br/>
        <w:t>04 Apr</w:t>
        <w:br/>
        <w:br/>
        <w:t>2024</w:t>
        <w:br/>
        <w:br/>
        <w:t xml:space="preserve"> Notice regarding emergency electric work</w:t>
        <w:br/>
        <w:br/>
        <w:t>04 Apr</w:t>
        <w:br/>
        <w:br/>
        <w:t>2024</w:t>
        <w:br/>
        <w:br/>
        <w:t xml:space="preserve"> Invitation for International Tender</w:t>
        <w:br/>
        <w:br/>
        <w:t>03 Apr</w:t>
        <w:br/>
        <w:br/>
        <w:t>2024</w:t>
        <w:br/>
        <w:br/>
        <w:t xml:space="preserve"> আগামী ০৪/০৪/২০২৪ এর ডিউটি ড: মোঃ আরিফুল ইসলাম এর পরিবর্তে ড: এস. এ</w:t>
        <w:br/>
        <w:br/>
        <w:t>03 Apr</w:t>
        <w:br/>
        <w:br/>
        <w:t>2024</w:t>
        <w:br/>
        <w:br/>
        <w:t xml:space="preserve"> Guest House will shut down from 07/04/2024 to 15/04/2024</w:t>
        <w:br/>
        <w:br/>
        <w:t>03 Apr</w:t>
        <w:br/>
        <w:br/>
        <w:t>2024</w:t>
        <w:br/>
        <w:br/>
        <w:t xml:space="preserve"> Lifts of Academic building will Shutdown during 07/04/2024 to 15/0</w:t>
        <w:br/>
        <w:br/>
        <w:t>02 Apr</w:t>
        <w:br/>
        <w:br/>
        <w:t>2024</w:t>
        <w:br/>
        <w:br/>
        <w:t xml:space="preserve"> Roster Duty (Office of the Chief Engineer) during Sab-E-Qadr, Juma</w:t>
        <w:br/>
        <w:br/>
        <w:t>02 Apr</w:t>
        <w:br/>
        <w:br/>
        <w:t>2024</w:t>
        <w:br/>
        <w:br/>
        <w:t xml:space="preserve"> Bus Schedule from 05/04/2024 to 15/04/2024</w:t>
        <w:br/>
        <w:br/>
        <w:t>01 Apr</w:t>
        <w:br/>
        <w:br/>
        <w:t>2024</w:t>
        <w:br/>
        <w:br/>
        <w:t xml:space="preserve"> ''শব-ই-কদর, পবিত্র জুমাতুল বিদা, পবিত্র ঈদ-উল-ফিতর ও বাংলা শুভ নবব</w:t>
        <w:br/>
        <w:br/>
        <w:t>21 Mar</w:t>
        <w:br/>
        <w:br/>
        <w:t>2024</w:t>
        <w:br/>
        <w:br/>
        <w:t xml:space="preserve"> Duty List of Medical Center from 22/03/2024 to 04/04/2024</w:t>
        <w:br/>
        <w:br/>
        <w:t>21 Mar</w:t>
        <w:br/>
        <w:br/>
        <w:t>2024</w:t>
        <w:br/>
        <w:br/>
        <w:t xml:space="preserve"> ২৫ মার্চ ২০২৪ইং''গণহত্যা দিবস'' স্মরণ ও ২৬ মার্চ ২০২৪ইং ''মহান স্ব</w:t>
        <w:br/>
        <w:br/>
        <w:t>20 Mar</w:t>
        <w:br/>
        <w:br/>
        <w:t>2024</w:t>
        <w:br/>
        <w:br/>
        <w:t xml:space="preserve"> Notice regarding Great Independence and National Day</w:t>
        <w:br/>
        <w:br/>
        <w:t>18 Mar</w:t>
        <w:br/>
        <w:br/>
        <w:t>2024</w:t>
        <w:br/>
        <w:br/>
        <w:t xml:space="preserve"> 70 CASR Notice</w:t>
        <w:br/>
        <w:br/>
        <w:t>14 Mar</w:t>
        <w:br/>
        <w:br/>
        <w:t>2024</w:t>
        <w:br/>
        <w:br/>
        <w:t xml:space="preserve"> Program Schedule for Father of the Nation Bangabandhu Sheikh Mujib</w:t>
        <w:br/>
        <w:br/>
        <w:t>13 Mar</w:t>
        <w:br/>
        <w:br/>
        <w:t>2024</w:t>
        <w:br/>
        <w:br/>
        <w:t xml:space="preserve"> Notice regarding Father of the Nation Bangabandhu Sheikh Mujibur R</w:t>
        <w:br/>
        <w:br/>
        <w:t>11 Mar</w:t>
        <w:br/>
        <w:br/>
        <w:t>2024</w:t>
        <w:br/>
        <w:br/>
        <w:t xml:space="preserve"> International Tender Notice</w:t>
        <w:br/>
        <w:br/>
        <w:t>05 Mar</w:t>
        <w:br/>
        <w:br/>
        <w:t>2024</w:t>
        <w:br/>
        <w:br/>
        <w:t xml:space="preserve"> Program Schedule for 07th March 2024</w:t>
        <w:br/>
        <w:br/>
        <w:t>05 Mar</w:t>
        <w:br/>
        <w:br/>
        <w:t>2024</w:t>
        <w:br/>
        <w:br/>
        <w:t xml:space="preserve"> পবিত্র রমজান মাসে দাপ্তরিক কার্যক্রম এবং ক্লাসের সময়সূচী</w:t>
        <w:br/>
        <w:br/>
        <w:t>04 Mar</w:t>
        <w:br/>
        <w:br/>
        <w:t>2024</w:t>
        <w:br/>
        <w:br/>
        <w:t xml:space="preserve"> প্রধানমন্ত্রীর গবেষণা ও উচ্চ শিক্ষা সহায়তা তহবিলের আওতায় পিএইচডি ব</w:t>
        <w:br/>
        <w:br/>
        <w:t>01 Mar</w:t>
        <w:br/>
        <w:br/>
        <w:t>2024</w:t>
        <w:br/>
        <w:br/>
        <w:t xml:space="preserve"> Location MAP for UG Admission Test 2024</w:t>
        <w:br/>
        <w:br/>
        <w:t>01 Mar</w:t>
        <w:br/>
        <w:br/>
        <w:t>2024</w:t>
        <w:br/>
        <w:br/>
        <w:t xml:space="preserve"> Seat Plan for UG Admission Test 2024</w:t>
        <w:br/>
        <w:br/>
        <w:t>29 Feb</w:t>
        <w:br/>
        <w:br/>
        <w:t>2024</w:t>
        <w:br/>
        <w:br/>
        <w:t xml:space="preserve"> Notice regarding Teaching Assistantship/Fellowship</w:t>
        <w:br/>
        <w:br/>
        <w:t>29 Feb</w:t>
        <w:br/>
        <w:br/>
        <w:t>2024</w:t>
        <w:br/>
        <w:br/>
        <w:t xml:space="preserve"> Bus Schedule for 03/03/2024</w:t>
        <w:br/>
        <w:br/>
        <w:t>28 Feb</w:t>
        <w:br/>
        <w:br/>
        <w:t>2024</w:t>
        <w:br/>
        <w:br/>
        <w:t xml:space="preserve"> Course Registration Notice for 4th year 1st term and 5th year 2nd </w:t>
        <w:br/>
        <w:br/>
        <w:t>28 Feb</w:t>
        <w:br/>
        <w:br/>
        <w:t>2024</w:t>
        <w:br/>
        <w:br/>
        <w:t xml:space="preserve"> Course registration notice for 1st year 2nd Term</w:t>
        <w:br/>
        <w:br/>
        <w:t>25 Feb</w:t>
        <w:br/>
        <w:br/>
        <w:t>2024</w:t>
        <w:br/>
        <w:br/>
        <w:t xml:space="preserve"> উদ্ভাবনী উদ্যোগসমূহ প্রদর্শনের জন্য “ ইনোভেশন শো-কেসিং”</w:t>
        <w:br/>
        <w:br/>
        <w:t>20 Feb</w:t>
        <w:br/>
        <w:br/>
        <w:t>2024</w:t>
        <w:br/>
        <w:br/>
        <w:t xml:space="preserve"> Notice regarding UG Admission Test 2024</w:t>
        <w:br/>
        <w:br/>
        <w:t>20 Feb</w:t>
        <w:br/>
        <w:br/>
        <w:t>2024</w:t>
        <w:br/>
        <w:br/>
        <w:t xml:space="preserve"> Tender Notice (Book)</w:t>
        <w:br/>
        <w:br/>
        <w:t>20 Feb</w:t>
        <w:br/>
        <w:br/>
        <w:t>2024</w:t>
        <w:br/>
        <w:br/>
        <w:t xml:space="preserve"> "পবিত্র শব-ই-বরাত'' উপলক্ষ্যে সকল দপ্তর ও শিক্ষা কার্যক্রম বন্ধ প্</w:t>
        <w:br/>
        <w:br/>
        <w:t>18 Feb</w:t>
        <w:br/>
        <w:br/>
        <w:t>2024</w:t>
        <w:br/>
        <w:br/>
        <w:t xml:space="preserve"> "মহান শহীদ দিবস ও আন্তর্জাতিক মাতৃভাষা দিবস" উপলক্ষ্যে সকল দপ্তর </w:t>
        <w:br/>
        <w:br/>
        <w:t>12 Feb</w:t>
        <w:br/>
        <w:br/>
        <w:t>2024</w:t>
        <w:br/>
        <w:br/>
        <w:t xml:space="preserve"> শ্রী শ্রী সরস্বতী পূজা উপলক্ষ্যে সকল দপ্তর ও শিক্ষা কার্যক্রম বন্ধ</w:t>
        <w:br/>
        <w:br/>
        <w:t>08 Feb</w:t>
        <w:br/>
        <w:br/>
        <w:t>2024</w:t>
        <w:br/>
        <w:br/>
        <w:t xml:space="preserve"> Notice regarding Technical and Board Scholarship</w:t>
        <w:br/>
        <w:br/>
        <w:t>08 Feb</w:t>
        <w:br/>
        <w:br/>
        <w:t>2024</w:t>
        <w:br/>
        <w:br/>
        <w:t xml:space="preserve"> Inauguration of KUET temple</w:t>
        <w:br/>
        <w:br/>
        <w:t>07 Feb</w:t>
        <w:br/>
        <w:br/>
        <w:t>2024</w:t>
        <w:br/>
        <w:br/>
        <w:t xml:space="preserve"> Teaching Assistantship/Fellowship office order January 24</w:t>
        <w:br/>
        <w:br/>
        <w:t>06 Feb</w:t>
        <w:br/>
        <w:br/>
        <w:t>2024</w:t>
        <w:br/>
        <w:br/>
        <w:t xml:space="preserve"> Corporate Loan Notice and Form</w:t>
        <w:br/>
        <w:br/>
        <w:t>04 Feb</w:t>
        <w:br/>
        <w:br/>
        <w:t>2024</w:t>
        <w:br/>
        <w:br/>
        <w:t xml:space="preserve"> Examination (URP 1111) has been postponed </w:t>
        <w:br/>
        <w:br/>
        <w:t>01 Feb</w:t>
        <w:br/>
        <w:br/>
        <w:t>2024</w:t>
        <w:br/>
        <w:br/>
        <w:t xml:space="preserve"> Notice regarding National Library Day</w:t>
        <w:br/>
        <w:br/>
        <w:t>30 Jan</w:t>
        <w:br/>
        <w:br/>
        <w:t>2024</w:t>
        <w:br/>
        <w:br/>
        <w:t xml:space="preserve"> Notice regarding timetable of pathology lab of Medical Center</w:t>
        <w:br/>
        <w:br/>
        <w:t>29 Jan</w:t>
        <w:br/>
        <w:br/>
        <w:t>2024</w:t>
        <w:br/>
        <w:br/>
        <w:t xml:space="preserve"> List of selected candidate for "KUETAA Scholarship Program"</w:t>
        <w:br/>
        <w:br/>
        <w:t>28 Jan</w:t>
        <w:br/>
        <w:br/>
        <w:t>2024</w:t>
        <w:br/>
        <w:br/>
        <w:t xml:space="preserve"> Course registration notice for 4th year 1st term</w:t>
        <w:br/>
        <w:br/>
        <w:t>15 Jan</w:t>
        <w:br/>
        <w:br/>
        <w:t>2024</w:t>
        <w:br/>
        <w:br/>
        <w:t xml:space="preserve"> House Building Loan Notice and Form</w:t>
        <w:br/>
        <w:br/>
        <w:t>10 Jan</w:t>
        <w:br/>
        <w:br/>
        <w:t>2024</w:t>
        <w:br/>
        <w:br/>
        <w:t xml:space="preserve"> Duty List of Medical Center from 10/01/2024</w:t>
        <w:br/>
        <w:br/>
        <w:t>10 Jan</w:t>
        <w:br/>
        <w:br/>
        <w:t>2024</w:t>
        <w:br/>
        <w:br/>
        <w:t xml:space="preserve"> PG Course Registration January 2024</w:t>
        <w:br/>
        <w:br/>
        <w:t>10 Jan</w:t>
        <w:br/>
        <w:br/>
        <w:t>2024</w:t>
        <w:br/>
        <w:br/>
        <w:t xml:space="preserve"> IDM Course Registration 2024</w:t>
        <w:br/>
        <w:br/>
        <w:t>10 Jan</w:t>
        <w:br/>
        <w:br/>
        <w:t>2024</w:t>
        <w:br/>
        <w:br/>
        <w:t xml:space="preserve"> IICT Course Registration January 2024</w:t>
        <w:br/>
        <w:br/>
        <w:t>10 Jan</w:t>
        <w:br/>
        <w:br/>
        <w:t>2024</w:t>
        <w:br/>
        <w:br/>
        <w:t xml:space="preserve"> IEPT Course Registration Jan 2024</w:t>
        <w:br/>
        <w:br/>
        <w:t>09 Jan</w:t>
        <w:br/>
        <w:br/>
        <w:t>2024</w:t>
        <w:br/>
        <w:br/>
        <w:t xml:space="preserve"> বঙ্গবন্ধু শেখ মুজিবুর রহমান এঁর স্বদেশ প্রত্যাবর্তন দিবস উদ্‌যাপন</w:t>
        <w:br/>
        <w:br/>
        <w:t>08 Jan</w:t>
        <w:br/>
        <w:br/>
        <w:t>2024</w:t>
        <w:br/>
        <w:br/>
        <w:t xml:space="preserve"> Notice for UGC Funded Research Grant</w:t>
        <w:br/>
        <w:br/>
        <w:t>04 Jan</w:t>
        <w:br/>
        <w:br/>
        <w:t>2024</w:t>
        <w:br/>
        <w:br/>
        <w:t xml:space="preserve"> PG Admission Roll and Date</w:t>
        <w:br/>
        <w:br/>
        <w:t>04 Jan</w:t>
        <w:br/>
        <w:br/>
        <w:t>2024</w:t>
        <w:br/>
        <w:br/>
        <w:t xml:space="preserve"> PG (IICT) Roll and Admission Date</w:t>
        <w:br/>
        <w:br/>
        <w:t>04 Jan</w:t>
        <w:br/>
        <w:br/>
        <w:t>2024</w:t>
        <w:br/>
        <w:br/>
        <w:t xml:space="preserve"> PG (IPET) Roll and Admission data</w:t>
        <w:br/>
        <w:br/>
        <w:t>04 Jan</w:t>
        <w:br/>
        <w:br/>
        <w:t>2024</w:t>
        <w:br/>
        <w:br/>
        <w:t xml:space="preserve"> PG (IDM) Roll and Admission Date</w:t>
        <w:br/>
        <w:br/>
        <w:t>03 Jan</w:t>
        <w:br/>
        <w:br/>
        <w:t>2024</w:t>
        <w:br/>
        <w:br/>
        <w:t xml:space="preserve"> University will remain closed on 07/01/2024 for general election</w:t>
        <w:br/>
        <w:br/>
        <w:t>03 Jan</w:t>
        <w:br/>
        <w:br/>
        <w:t>2024</w:t>
        <w:br/>
        <w:br/>
        <w:t xml:space="preserve"> Notice regarding "KUETAA Scholarship Program"</w:t>
        <w:br/>
        <w:br/>
        <w:t>27 Dec</w:t>
        <w:br/>
        <w:br/>
        <w:t>2023</w:t>
        <w:br/>
        <w:br/>
        <w:t xml:space="preserve"> 69 CASR Notice </w:t>
        <w:br/>
        <w:br/>
        <w:t>23 Dec</w:t>
        <w:br/>
        <w:br/>
        <w:t>2023</w:t>
        <w:br/>
        <w:br/>
        <w:t xml:space="preserve"> Duty List of Medical Center from 24/12/2023 to 30/12/2023</w:t>
        <w:br/>
        <w:br/>
        <w:t>21 Dec</w:t>
        <w:br/>
        <w:br/>
        <w:t>2023</w:t>
        <w:br/>
        <w:br/>
        <w:t xml:space="preserve"> The university will remain closed on 25/12/2023 on the occasion of</w:t>
        <w:br/>
        <w:br/>
        <w:t>21 Dec</w:t>
        <w:br/>
        <w:br/>
        <w:t>2023</w:t>
        <w:br/>
        <w:br/>
        <w:t xml:space="preserve"> Notice regarding Teaching Assistantship/Fellowship for Jan-2024</w:t>
        <w:br/>
        <w:br/>
        <w:t>20 Dec</w:t>
        <w:br/>
        <w:br/>
        <w:t>2023</w:t>
        <w:br/>
        <w:br/>
        <w:t xml:space="preserve"> Circular of various post</w:t>
        <w:br/>
        <w:br/>
        <w:t>20 Dec</w:t>
        <w:br/>
        <w:br/>
        <w:t>2023</w:t>
        <w:br/>
        <w:br/>
        <w:t xml:space="preserve"> Qualification for Various Post</w:t>
        <w:br/>
        <w:br/>
        <w:t>18 Dec</w:t>
        <w:br/>
        <w:br/>
        <w:t>2023</w:t>
        <w:br/>
        <w:br/>
        <w:t xml:space="preserve"> PG Admission Result January 2024</w:t>
        <w:br/>
        <w:br/>
        <w:t>18 Dec</w:t>
        <w:br/>
        <w:br/>
        <w:t>2023</w:t>
        <w:br/>
        <w:br/>
        <w:t xml:space="preserve"> PG Admission Result for IICT</w:t>
        <w:br/>
        <w:br/>
        <w:t>18 Dec</w:t>
        <w:br/>
        <w:br/>
        <w:t>2023</w:t>
        <w:br/>
        <w:br/>
        <w:t xml:space="preserve"> PG Admission Result for IDM</w:t>
        <w:br/>
        <w:br/>
        <w:t>18 Dec</w:t>
        <w:br/>
        <w:br/>
        <w:t>2023</w:t>
        <w:br/>
        <w:br/>
        <w:t xml:space="preserve"> PG Admission Result for IEPT</w:t>
        <w:br/>
        <w:br/>
        <w:t>14 Dec</w:t>
        <w:br/>
        <w:br/>
        <w:t>2023</w:t>
        <w:br/>
        <w:br/>
        <w:t xml:space="preserve"> শিক্ষার্থীদের জন্য প্রদত্ত সেবা সমূহ ডিজিটালাইজেশন/ অটোমেশনের উদ্দ</w:t>
        <w:br/>
        <w:br/>
        <w:t>14 Dec</w:t>
        <w:br/>
        <w:br/>
        <w:t>2023</w:t>
        <w:br/>
        <w:br/>
        <w:t xml:space="preserve"> Admission Circular of Professional Diploma and Training Program</w:t>
        <w:br/>
        <w:br/>
        <w:t>14 Dec</w:t>
        <w:br/>
        <w:br/>
        <w:t>2023</w:t>
        <w:br/>
        <w:br/>
        <w:t xml:space="preserve"> Notice regarding winter vacation 2023</w:t>
        <w:br/>
        <w:br/>
        <w:t>13 Dec</w:t>
        <w:br/>
        <w:br/>
        <w:t>2023</w:t>
        <w:br/>
        <w:br/>
        <w:t xml:space="preserve"> আইআইসিটিতে প্রফেশনাল ডিপ্লোমা ও বিভিন্ন মেয়াদের ট্রেনিং প্রোগ্রামে</w:t>
        <w:br/>
        <w:br/>
        <w:t>11 Dec</w:t>
        <w:br/>
        <w:br/>
        <w:t>2023</w:t>
        <w:br/>
        <w:br/>
        <w:t xml:space="preserve"> The academic activities of the university will remain closed on 1</w:t>
        <w:br/>
        <w:br/>
        <w:t>11 Dec</w:t>
        <w:br/>
        <w:br/>
        <w:t>2023</w:t>
        <w:br/>
        <w:br/>
        <w:t xml:space="preserve"> The University will remain closed on the occasion of "Victory Day"</w:t>
        <w:br/>
        <w:br/>
        <w:t>10 Dec</w:t>
        <w:br/>
        <w:br/>
        <w:t>2023</w:t>
        <w:br/>
        <w:br/>
        <w:t xml:space="preserve"> Time schedule for postgraduate admission test </w:t>
        <w:br/>
        <w:br/>
        <w:t>10 Dec</w:t>
        <w:br/>
        <w:br/>
        <w:t>2023</w:t>
        <w:br/>
        <w:br/>
        <w:t xml:space="preserve"> Dormitory Allocation Notice</w:t>
        <w:br/>
        <w:br/>
        <w:t>10 Dec</w:t>
        <w:br/>
        <w:br/>
        <w:t>2023</w:t>
        <w:br/>
        <w:br/>
        <w:t xml:space="preserve"> Program Schedule of the Martyred Intellectual Day and Victory Day </w:t>
        <w:br/>
        <w:br/>
        <w:t>07 Dec</w:t>
        <w:br/>
        <w:br/>
        <w:t>2023</w:t>
        <w:br/>
        <w:br/>
        <w:t xml:space="preserve"> নিলাম বিজ্ঞপ্তি</w:t>
        <w:br/>
        <w:br/>
        <w:t>06 Dec</w:t>
        <w:br/>
        <w:br/>
        <w:t>2023</w:t>
        <w:br/>
        <w:br/>
        <w:t xml:space="preserve"> Online course registration notice for 2nd year 1st term</w:t>
        <w:br/>
        <w:br/>
        <w:t>29 Nov</w:t>
        <w:br/>
        <w:br/>
        <w:t>2023</w:t>
        <w:br/>
        <w:br/>
        <w:t xml:space="preserve"> Notice regarding Electricity Disconnection </w:t>
        <w:br/>
        <w:br/>
        <w:t>27 Nov</w:t>
        <w:br/>
        <w:br/>
        <w:t>2023</w:t>
        <w:br/>
        <w:br/>
        <w:t xml:space="preserve"> Notice regarding scholarship and salary refund</w:t>
        <w:br/>
        <w:br/>
        <w:t>23 Nov</w:t>
        <w:br/>
        <w:br/>
        <w:t>2023</w:t>
        <w:br/>
        <w:br/>
        <w:t xml:space="preserve"> Notice for submit TIN</w:t>
        <w:br/>
        <w:br/>
        <w:t>22 Nov</w:t>
        <w:br/>
        <w:br/>
        <w:t>2023</w:t>
        <w:br/>
        <w:br/>
        <w:t xml:space="preserve"> Circular and qualification for the post of Associate Professor of </w:t>
        <w:br/>
        <w:br/>
        <w:t>22 Nov</w:t>
        <w:br/>
        <w:br/>
        <w:t>2023</w:t>
        <w:br/>
        <w:br/>
        <w:t xml:space="preserve"> Transport Notice for 25/11/2023</w:t>
        <w:br/>
        <w:br/>
        <w:t>15 Nov</w:t>
        <w:br/>
        <w:br/>
        <w:t>2023</w:t>
        <w:br/>
        <w:br/>
        <w:t xml:space="preserve"> ১৭ তম গ্রেড থেকে ২০ তম গ্রেডের কর্মচারীদের দাপ্তরিক পোষাক ও অন্যান</w:t>
        <w:br/>
        <w:br/>
        <w:t>14 Nov</w:t>
        <w:br/>
        <w:br/>
        <w:t>2023</w:t>
        <w:br/>
        <w:br/>
        <w:t xml:space="preserve"> PG Admission Notice January 2024</w:t>
        <w:br/>
        <w:br/>
        <w:t>14 Nov</w:t>
        <w:br/>
        <w:br/>
        <w:t>2023</w:t>
        <w:br/>
        <w:br/>
        <w:t xml:space="preserve"> Qualification for PG Admission</w:t>
        <w:br/>
        <w:br/>
        <w:t>13 Nov</w:t>
        <w:br/>
        <w:br/>
        <w:t>2023</w:t>
        <w:br/>
        <w:br/>
        <w:t xml:space="preserve"> Dean's Award Certificate giving ceremony of the Department of Civi</w:t>
        <w:br/>
        <w:br/>
        <w:t>13 Nov</w:t>
        <w:br/>
        <w:br/>
        <w:t>2023</w:t>
        <w:br/>
        <w:br/>
        <w:t xml:space="preserve"> Dean's Award Certificate giving ceremony of the Department of Civi</w:t>
        <w:br/>
        <w:br/>
        <w:t>02 Nov</w:t>
        <w:br/>
        <w:br/>
        <w:t>2023</w:t>
        <w:br/>
        <w:br/>
        <w:t xml:space="preserve"> Notice regarding Grants (Medical, Daughter marriage and Scholarshi</w:t>
        <w:br/>
        <w:br/>
        <w:t>19 Oct</w:t>
        <w:br/>
        <w:br/>
        <w:t>2023</w:t>
        <w:br/>
        <w:br/>
        <w:t xml:space="preserve"> Duty List of Medical Center from 22/10/2023 to 28/10/2023</w:t>
        <w:br/>
        <w:br/>
        <w:t>19 Oct</w:t>
        <w:br/>
        <w:br/>
        <w:t>2023</w:t>
        <w:br/>
        <w:br/>
        <w:t xml:space="preserve"> Lift of New Academic Building and URP Building will remain closed </w:t>
        <w:br/>
        <w:br/>
        <w:t>18 Oct</w:t>
        <w:br/>
        <w:br/>
        <w:t>2023</w:t>
        <w:br/>
        <w:br/>
        <w:t xml:space="preserve"> The University will be closed from 22/10/2023 to 28/10/2023 on the</w:t>
        <w:br/>
        <w:br/>
        <w:t>16 Oct</w:t>
        <w:br/>
        <w:br/>
        <w:t>2023</w:t>
        <w:br/>
        <w:br/>
        <w:t xml:space="preserve"> Notice regarding the program schedule for celebrating Shaheed Shei</w:t>
        <w:br/>
        <w:br/>
        <w:t>15 Oct</w:t>
        <w:br/>
        <w:br/>
        <w:t>2023</w:t>
        <w:br/>
        <w:br/>
        <w:t xml:space="preserve"> Notice regarding Corporate Loan</w:t>
        <w:br/>
        <w:br/>
        <w:t>10 Oct</w:t>
        <w:br/>
        <w:br/>
        <w:t>2023</w:t>
        <w:br/>
        <w:br/>
        <w:t xml:space="preserve"> Notice regarding Machine Readable Library Card</w:t>
        <w:br/>
        <w:br/>
        <w:t>08 Oct</w:t>
        <w:br/>
        <w:br/>
        <w:t>2023</w:t>
        <w:br/>
        <w:br/>
        <w:t xml:space="preserve"> Notice regarding KUETAA Scholarship Program</w:t>
        <w:br/>
        <w:br/>
        <w:t>05 Oct</w:t>
        <w:br/>
        <w:br/>
        <w:t>2023</w:t>
        <w:br/>
        <w:br/>
        <w:t xml:space="preserve"> Notice regarding RFID based attendance system</w:t>
        <w:br/>
        <w:br/>
        <w:t>05 Oct</w:t>
        <w:br/>
        <w:br/>
        <w:t>2023</w:t>
        <w:br/>
        <w:br/>
        <w:t xml:space="preserve"> Course registration notice for 4th year and 3rd year (2nd Term) st</w:t>
        <w:br/>
        <w:br/>
        <w:t>27 Sep</w:t>
        <w:br/>
        <w:br/>
        <w:t>2023</w:t>
        <w:br/>
        <w:br/>
        <w:t xml:space="preserve"> The vacation of Eid Milad-un-Nabi will be on 28/09/2023</w:t>
        <w:br/>
        <w:br/>
        <w:t>27 Sep</w:t>
        <w:br/>
        <w:br/>
        <w:t>2023</w:t>
        <w:br/>
        <w:br/>
        <w:t xml:space="preserve"> Notice regarding the 77th Birthday Celebration of Honorable Prime </w:t>
        <w:br/>
        <w:br/>
        <w:t>27 Sep</w:t>
        <w:br/>
        <w:br/>
        <w:t>2023</w:t>
        <w:br/>
        <w:br/>
        <w:t xml:space="preserve"> Program Schedule for Eid Milad-un-Nabi on 28/09/2023</w:t>
        <w:br/>
        <w:br/>
        <w:t>26 Sep</w:t>
        <w:br/>
        <w:br/>
        <w:t>2023</w:t>
        <w:br/>
        <w:br/>
        <w:t xml:space="preserve"> Notice regarding Hall Payment for the student of the 2k22 batch</w:t>
        <w:br/>
        <w:br/>
        <w:t>26 Sep</w:t>
        <w:br/>
        <w:br/>
        <w:t>2023</w:t>
        <w:br/>
        <w:br/>
        <w:t xml:space="preserve"> Notice for 1st year Undergraduate students (Session: 2022-2023)</w:t>
        <w:br/>
        <w:br/>
        <w:t>25 Sep</w:t>
        <w:br/>
        <w:br/>
        <w:t>2023</w:t>
        <w:br/>
        <w:br/>
        <w:t xml:space="preserve"> 68 CASR Notice</w:t>
        <w:br/>
        <w:br/>
        <w:t>21 Sep</w:t>
        <w:br/>
        <w:br/>
        <w:t>2023</w:t>
        <w:br/>
        <w:br/>
        <w:t xml:space="preserve"> Notice regarding Bangabandhu Sheikh Mujib Scholar Award-2023</w:t>
        <w:br/>
        <w:br/>
        <w:t>21 Sep</w:t>
        <w:br/>
        <w:br/>
        <w:t>2023</w:t>
        <w:br/>
        <w:br/>
        <w:t xml:space="preserve"> Home Allocation Notice </w:t>
        <w:br/>
        <w:br/>
        <w:t>20 Sep</w:t>
        <w:br/>
        <w:br/>
        <w:t>2023</w:t>
        <w:br/>
        <w:br/>
        <w:t xml:space="preserve"> Notice regarding Salary Bill of September 2023</w:t>
        <w:br/>
        <w:br/>
        <w:t>20 Sep</w:t>
        <w:br/>
        <w:br/>
        <w:t>2023</w:t>
        <w:br/>
        <w:br/>
        <w:t xml:space="preserve"> Circular for the post of Professor, Associate Professor and Assist</w:t>
        <w:br/>
        <w:br/>
        <w:t>20 Sep</w:t>
        <w:br/>
        <w:br/>
        <w:t>2023</w:t>
        <w:br/>
        <w:br/>
        <w:t xml:space="preserve"> Notice regarding orientation and starting of class of 1st year und</w:t>
        <w:br/>
        <w:br/>
        <w:t>05 Sep</w:t>
        <w:br/>
        <w:br/>
        <w:t>2023</w:t>
        <w:br/>
        <w:br/>
        <w:t xml:space="preserve"> Notice regarding of holiday on the occasion of "Janmashtami"</w:t>
        <w:br/>
        <w:br/>
        <w:t>29 Aug</w:t>
        <w:br/>
        <w:br/>
        <w:t>2023</w:t>
        <w:br/>
        <w:br/>
        <w:t xml:space="preserve"> Program Schedule for University Day 2023</w:t>
        <w:br/>
        <w:br/>
        <w:t>25 Aug</w:t>
        <w:br/>
        <w:br/>
        <w:t>2023</w:t>
        <w:br/>
        <w:br/>
        <w:t xml:space="preserve"> Notice regarding Salary Bill of August 2023</w:t>
        <w:br/>
        <w:br/>
        <w:t>24 Aug</w:t>
        <w:br/>
        <w:br/>
        <w:t>2023</w:t>
        <w:br/>
        <w:br/>
        <w:t xml:space="preserve"> Notice regarding UG Admission on 3rd phase</w:t>
        <w:br/>
        <w:br/>
        <w:t>23 Aug</w:t>
        <w:br/>
        <w:br/>
        <w:t>2023</w:t>
        <w:br/>
        <w:br/>
        <w:t xml:space="preserve"> Dress Code Notice to Employees (17- 20 Grade)</w:t>
        <w:br/>
        <w:br/>
        <w:t>22 Aug</w:t>
        <w:br/>
        <w:br/>
        <w:t>2023</w:t>
        <w:br/>
        <w:br/>
        <w:t xml:space="preserve"> Notice and Form regarding TAX reduction</w:t>
        <w:br/>
        <w:br/>
        <w:t>13 Aug</w:t>
        <w:br/>
        <w:br/>
        <w:t>2023</w:t>
        <w:br/>
        <w:br/>
        <w:t xml:space="preserve"> Home/ Dormitory Allocation Notice</w:t>
        <w:br/>
        <w:br/>
        <w:t>13 Aug</w:t>
        <w:br/>
        <w:br/>
        <w:t>2023</w:t>
        <w:br/>
        <w:br/>
        <w:t xml:space="preserve"> Notice regarding car requisition</w:t>
        <w:br/>
        <w:br/>
        <w:t>10 Aug</w:t>
        <w:br/>
        <w:br/>
        <w:t>2023</w:t>
        <w:br/>
        <w:br/>
        <w:t xml:space="preserve"> ডি-নথি কার্যক্রমের উদ্বোধন সংক্রান্ত বিজ্ঞপ্তি</w:t>
        <w:br/>
        <w:br/>
        <w:t>09 Aug</w:t>
        <w:br/>
        <w:br/>
        <w:t>2023</w:t>
        <w:br/>
        <w:br/>
        <w:t xml:space="preserve"> Notice regarding Laboratory Management of Medical Center</w:t>
        <w:br/>
        <w:br/>
        <w:t>09 Aug</w:t>
        <w:br/>
        <w:br/>
        <w:t>2023</w:t>
        <w:br/>
        <w:br/>
        <w:t xml:space="preserve"> Program Schedule for 15th August 2023</w:t>
        <w:br/>
        <w:br/>
        <w:t>08 Aug</w:t>
        <w:br/>
        <w:br/>
        <w:t>2023</w:t>
        <w:br/>
        <w:br/>
        <w:t xml:space="preserve"> Notice regarding Online Course Registration</w:t>
        <w:br/>
        <w:br/>
        <w:t>08 Aug</w:t>
        <w:br/>
        <w:br/>
        <w:t>2023</w:t>
        <w:br/>
        <w:br/>
        <w:t xml:space="preserve"> Notice regarding National Mourning Day 2023</w:t>
        <w:br/>
        <w:br/>
        <w:t>07 Aug</w:t>
        <w:br/>
        <w:br/>
        <w:t>2023</w:t>
        <w:br/>
        <w:br/>
        <w:t xml:space="preserve"> List of students has been selected for Teaching Assistantship/Fell</w:t>
        <w:br/>
        <w:br/>
        <w:t>03 Aug</w:t>
        <w:br/>
        <w:br/>
        <w:t>2023</w:t>
        <w:br/>
        <w:br/>
        <w:t xml:space="preserve"> Course Registration Notice for 2nd Year 2nd Term </w:t>
        <w:br/>
        <w:br/>
        <w:t>03 Aug</w:t>
        <w:br/>
        <w:br/>
        <w:t>2023</w:t>
        <w:br/>
        <w:br/>
        <w:t xml:space="preserve"> Notice regarding the birth anniversary of Bangamata Sheikh Fazilat</w:t>
        <w:br/>
        <w:br/>
        <w:t>03 Aug</w:t>
        <w:br/>
        <w:br/>
        <w:t>2023</w:t>
        <w:br/>
        <w:br/>
        <w:t xml:space="preserve"> Notice regarding the birth anniversary of Shahid Captain Sheikh Ka</w:t>
        <w:br/>
        <w:br/>
        <w:t>03 Aug</w:t>
        <w:br/>
        <w:br/>
        <w:t>2023</w:t>
        <w:br/>
        <w:br/>
        <w:t xml:space="preserve"> Notice regarding the appointment of Assistant Provost of Khan Jaha</w:t>
        <w:br/>
        <w:br/>
        <w:t>31 Jul</w:t>
        <w:br/>
        <w:br/>
        <w:t>2023</w:t>
        <w:br/>
        <w:br/>
        <w:t xml:space="preserve"> Notice regarding certificate verification and health test for admi</w:t>
        <w:br/>
        <w:br/>
        <w:t>30 Jul</w:t>
        <w:br/>
        <w:br/>
        <w:t>2023</w:t>
        <w:br/>
        <w:br/>
        <w:t xml:space="preserve"> Result Sheet of Professional Diploma on Sanitation for January-202</w:t>
        <w:br/>
        <w:br/>
        <w:t>24 Jul</w:t>
        <w:br/>
        <w:br/>
        <w:t>2023</w:t>
        <w:br/>
        <w:br/>
        <w:t xml:space="preserve"> The University will remain closed on 29th July for Holy Ashura</w:t>
        <w:br/>
        <w:br/>
        <w:t>20 Jul</w:t>
        <w:br/>
        <w:br/>
        <w:t>2023</w:t>
        <w:br/>
        <w:br/>
        <w:t xml:space="preserve"> Notice regarding Combine Admission Test 2023 </w:t>
        <w:br/>
        <w:br/>
        <w:t>20 Jul</w:t>
        <w:br/>
        <w:br/>
        <w:t>2023</w:t>
        <w:br/>
        <w:br/>
        <w:t xml:space="preserve"> Notice regarding Admission Process of Combine Admission Test 2023 </w:t>
        <w:br/>
        <w:br/>
        <w:t>20 Jul</w:t>
        <w:br/>
        <w:br/>
        <w:t>2023</w:t>
        <w:br/>
        <w:br/>
        <w:t xml:space="preserve"> Location MAP of KUET</w:t>
        <w:br/>
        <w:br/>
        <w:t>20 Jul</w:t>
        <w:br/>
        <w:br/>
        <w:t>2023</w:t>
        <w:br/>
        <w:br/>
        <w:t xml:space="preserve"> Notice regarding salary bill of July-2023</w:t>
        <w:br/>
        <w:br/>
        <w:t>19 Jul</w:t>
        <w:br/>
        <w:br/>
        <w:t>2023</w:t>
        <w:br/>
        <w:br/>
        <w:t xml:space="preserve"> Course Registration Notice (Online ) for the department of CE, BEC</w:t>
        <w:br/>
        <w:br/>
        <w:t>19 Jul</w:t>
        <w:br/>
        <w:br/>
        <w:t>2023</w:t>
        <w:br/>
        <w:br/>
        <w:t xml:space="preserve"> list of eligible candidates in written examination for the post of</w:t>
        <w:br/>
        <w:br/>
        <w:t>18 Jul</w:t>
        <w:br/>
        <w:br/>
        <w:t>2023</w:t>
        <w:br/>
        <w:br/>
        <w:t xml:space="preserve"> Course will be offered for PG Program of IEPT</w:t>
        <w:br/>
        <w:br/>
        <w:t>18 Jul</w:t>
        <w:br/>
        <w:br/>
        <w:t>2023</w:t>
        <w:br/>
        <w:br/>
        <w:t xml:space="preserve"> Duty List of Medical Center from 18/07/2023</w:t>
        <w:br/>
        <w:br/>
        <w:t>18 Jul</w:t>
        <w:br/>
        <w:br/>
        <w:t>2023</w:t>
        <w:br/>
        <w:br/>
        <w:t xml:space="preserve"> List of Admitted Students for Professional Diploma in Disaster Ma</w:t>
        <w:br/>
        <w:br/>
        <w:t>18 Jul</w:t>
        <w:br/>
        <w:br/>
        <w:t>2023</w:t>
        <w:br/>
        <w:br/>
        <w:t xml:space="preserve"> List of Admitted Students for Professional Diploma in Sanitation J</w:t>
        <w:br/>
        <w:br/>
        <w:t>11 Jul</w:t>
        <w:br/>
        <w:br/>
        <w:t>2023</w:t>
        <w:br/>
        <w:br/>
        <w:t xml:space="preserve"> CASR Notice</w:t>
        <w:br/>
        <w:br/>
        <w:t>06 Jul</w:t>
        <w:br/>
        <w:br/>
        <w:t>2023</w:t>
        <w:br/>
        <w:br/>
        <w:t xml:space="preserve"> Bus Schedule for 08/07/2023</w:t>
        <w:br/>
        <w:br/>
        <w:t>06 Jul</w:t>
        <w:br/>
        <w:br/>
        <w:t>2023</w:t>
        <w:br/>
        <w:br/>
        <w:t xml:space="preserve"> PG Course Registration Notice for July 2023</w:t>
        <w:br/>
        <w:br/>
        <w:t>06 Jul</w:t>
        <w:br/>
        <w:br/>
        <w:t>2023</w:t>
        <w:br/>
        <w:br/>
        <w:t xml:space="preserve"> Course Registration Notice for IDM (July-2023)</w:t>
        <w:br/>
        <w:br/>
        <w:t>06 Jul</w:t>
        <w:br/>
        <w:br/>
        <w:t>2023</w:t>
        <w:br/>
        <w:br/>
        <w:t xml:space="preserve"> Course Registration Notice for IICT (July-2023) </w:t>
        <w:br/>
        <w:br/>
        <w:t>06 Jul</w:t>
        <w:br/>
        <w:br/>
        <w:t>2023</w:t>
        <w:br/>
        <w:br/>
        <w:t xml:space="preserve"> Course Registration Notice for IEPT (July-2023)</w:t>
        <w:br/>
        <w:br/>
        <w:t>06 Jul</w:t>
        <w:br/>
        <w:br/>
        <w:t>2023</w:t>
        <w:br/>
        <w:br/>
        <w:t xml:space="preserve"> Course Registration Notice for PG diploma IICT(July-2023)</w:t>
        <w:br/>
        <w:br/>
        <w:t>05 Jul</w:t>
        <w:br/>
        <w:br/>
        <w:t>2023</w:t>
        <w:br/>
        <w:br/>
        <w:t xml:space="preserve"> Duty List of Medical Center from 04/06/2023</w:t>
        <w:br/>
        <w:br/>
        <w:t>04 Jul</w:t>
        <w:br/>
        <w:br/>
        <w:t>2023</w:t>
        <w:br/>
        <w:br/>
        <w:t xml:space="preserve"> Notice regarding KUET-88 Club Scholarship Program</w:t>
        <w:br/>
        <w:br/>
        <w:t>04 Jul</w:t>
        <w:br/>
        <w:br/>
        <w:t>2023</w:t>
        <w:br/>
        <w:br/>
        <w:t xml:space="preserve"> Notice regarding First Year Second Term Online Course Registration</w:t>
        <w:br/>
        <w:br/>
        <w:t>22 Jun</w:t>
        <w:br/>
        <w:br/>
        <w:t>2023</w:t>
        <w:br/>
        <w:br/>
        <w:t xml:space="preserve"> Duty List of Medical Center from 25/06/2023 to 03/07/2023</w:t>
        <w:br/>
        <w:br/>
        <w:t>22 Jun</w:t>
        <w:br/>
        <w:br/>
        <w:t>2023</w:t>
        <w:br/>
        <w:br/>
        <w:t xml:space="preserve"> Bus Schedule for 24/06/2023</w:t>
        <w:br/>
        <w:br/>
        <w:t>22 Jun</w:t>
        <w:br/>
        <w:br/>
        <w:t>2023</w:t>
        <w:br/>
        <w:br/>
        <w:t xml:space="preserve"> List of admitted students of Postgraduate Program (July-2023)</w:t>
        <w:br/>
        <w:br/>
        <w:t>22 Jun</w:t>
        <w:br/>
        <w:br/>
        <w:t>2023</w:t>
        <w:br/>
        <w:br/>
        <w:t xml:space="preserve"> List of admitted students of PG (IDM) July-2023</w:t>
        <w:br/>
        <w:br/>
        <w:t>22 Jun</w:t>
        <w:br/>
        <w:br/>
        <w:t>2023</w:t>
        <w:br/>
        <w:br/>
        <w:t xml:space="preserve"> List of admitted students of PG (IICT) July-2023</w:t>
        <w:br/>
        <w:br/>
        <w:t>22 Jun</w:t>
        <w:br/>
        <w:br/>
        <w:t>2023</w:t>
        <w:br/>
        <w:br/>
        <w:t xml:space="preserve"> List of admitted students of PG (IEPT) July-2023</w:t>
        <w:br/>
        <w:br/>
        <w:t>20 Jun</w:t>
        <w:br/>
        <w:br/>
        <w:t>2023</w:t>
        <w:br/>
        <w:br/>
        <w:t xml:space="preserve"> Notice regarding the concerned offices will remain open till 26/06</w:t>
        <w:br/>
        <w:br/>
        <w:t>15 Jun</w:t>
        <w:br/>
        <w:br/>
        <w:t>2023</w:t>
        <w:br/>
        <w:br/>
        <w:t xml:space="preserve"> Seat Plan for UG Examination 2023</w:t>
        <w:br/>
        <w:br/>
        <w:t>15 Jun</w:t>
        <w:br/>
        <w:br/>
        <w:t>2023</w:t>
        <w:br/>
        <w:br/>
        <w:t xml:space="preserve"> Bus Schedule for 17/06/2023</w:t>
        <w:br/>
        <w:br/>
        <w:t>15 Jun</w:t>
        <w:br/>
        <w:br/>
        <w:t>2023</w:t>
        <w:br/>
        <w:br/>
        <w:t xml:space="preserve"> Notice regarding Salary Bill of June-2023</w:t>
        <w:br/>
        <w:br/>
        <w:t>15 Jun</w:t>
        <w:br/>
        <w:br/>
        <w:t>2023</w:t>
        <w:br/>
        <w:br/>
        <w:t xml:space="preserve"> UG Combined Admission Test Location Map</w:t>
        <w:br/>
        <w:br/>
        <w:t>14 Jun</w:t>
        <w:br/>
        <w:br/>
        <w:t>2023</w:t>
        <w:br/>
        <w:br/>
        <w:t xml:space="preserve"> Location MAP for UG Examination 2023</w:t>
        <w:br/>
        <w:br/>
        <w:t>13 Jun</w:t>
        <w:br/>
        <w:br/>
        <w:t>2023</w:t>
        <w:br/>
        <w:br/>
        <w:t xml:space="preserve"> Notice regarding Innovative Idea Submission</w:t>
        <w:br/>
        <w:br/>
        <w:t>11 Jun</w:t>
        <w:br/>
        <w:br/>
        <w:t>2023</w:t>
        <w:br/>
        <w:br/>
        <w:t xml:space="preserve"> Bus service will be suspended on 12/06/2023 due to the Election of</w:t>
        <w:br/>
        <w:br/>
        <w:t>08 Jun</w:t>
        <w:br/>
        <w:br/>
        <w:t>2023</w:t>
        <w:br/>
        <w:br/>
        <w:t xml:space="preserve"> Notice regarding the restriction of using a motorcycle on the day </w:t>
        <w:br/>
        <w:br/>
        <w:t>08 Jun</w:t>
        <w:br/>
        <w:br/>
        <w:t>2023</w:t>
        <w:br/>
        <w:br/>
        <w:t xml:space="preserve"> PG Admission Result July-2023</w:t>
        <w:br/>
        <w:br/>
        <w:t>08 Jun</w:t>
        <w:br/>
        <w:br/>
        <w:t>2023</w:t>
        <w:br/>
        <w:br/>
        <w:t xml:space="preserve"> PG Admission Result for IDM </w:t>
        <w:br/>
        <w:br/>
        <w:t>08 Jun</w:t>
        <w:br/>
        <w:br/>
        <w:t>2023</w:t>
        <w:br/>
        <w:br/>
        <w:t xml:space="preserve"> PG Admission Result for IICT</w:t>
        <w:br/>
        <w:br/>
        <w:t>08 Jun</w:t>
        <w:br/>
        <w:br/>
        <w:t>2023</w:t>
        <w:br/>
        <w:br/>
        <w:t xml:space="preserve"> PG Admission Result for IEPT</w:t>
        <w:br/>
        <w:br/>
        <w:t>06 Jun</w:t>
        <w:br/>
        <w:br/>
        <w:t>2023</w:t>
        <w:br/>
        <w:br/>
        <w:t xml:space="preserve"> Notice regarding Teaching Assistantship/Fellowship of July-2023</w:t>
        <w:br/>
        <w:br/>
        <w:t>05 Jun</w:t>
        <w:br/>
        <w:br/>
        <w:t>2023</w:t>
        <w:br/>
        <w:br/>
        <w:t xml:space="preserve"> Notice regarding Festival Bill of EID-UL-AZHA-2023</w:t>
        <w:br/>
        <w:br/>
        <w:t>05 Jun</w:t>
        <w:br/>
        <w:br/>
        <w:t>2023</w:t>
        <w:br/>
        <w:br/>
        <w:t xml:space="preserve"> Notice regarding Corporate Loan</w:t>
        <w:br/>
        <w:br/>
        <w:t>04 Jun</w:t>
        <w:br/>
        <w:br/>
        <w:t>2023</w:t>
        <w:br/>
        <w:br/>
        <w:t xml:space="preserve"> Notice regarding Utility Service Automation</w:t>
        <w:br/>
        <w:br/>
        <w:t>04 Jun</w:t>
        <w:br/>
        <w:br/>
        <w:t>2023</w:t>
        <w:br/>
        <w:br/>
        <w:t xml:space="preserve"> Notice regarding UG Admission Test</w:t>
        <w:br/>
        <w:br/>
        <w:t>04 Jun</w:t>
        <w:br/>
        <w:br/>
        <w:t>2023</w:t>
        <w:br/>
        <w:br/>
        <w:t xml:space="preserve"> Circular for the post of Professor, Associate Professor and Assis</w:t>
        <w:br/>
        <w:br/>
        <w:t>04 Jun</w:t>
        <w:br/>
        <w:br/>
        <w:t>2023</w:t>
        <w:br/>
        <w:br/>
        <w:t xml:space="preserve"> Duty List of Medical Center from 04/06/2023</w:t>
        <w:br/>
        <w:br/>
        <w:t>31 May</w:t>
        <w:br/>
        <w:br/>
        <w:t>2023</w:t>
        <w:br/>
        <w:br/>
        <w:t xml:space="preserve"> Time Schedule for the PG Exam</w:t>
        <w:br/>
        <w:br/>
        <w:t>30 May</w:t>
        <w:br/>
        <w:br/>
        <w:t>2023</w:t>
        <w:br/>
        <w:br/>
        <w:t xml:space="preserve"> List of eligible candidates for Viva-voice for Postgraduate Progra</w:t>
        <w:br/>
        <w:br/>
        <w:t>30 May</w:t>
        <w:br/>
        <w:br/>
        <w:t>2023</w:t>
        <w:br/>
        <w:br/>
        <w:t xml:space="preserve"> List of eligible candidates for Viva-voce for M.Sc. in Sanitation </w:t>
        <w:br/>
        <w:br/>
        <w:t>25 May</w:t>
        <w:br/>
        <w:br/>
        <w:t>2023</w:t>
        <w:br/>
        <w:br/>
        <w:t xml:space="preserve"> Admission Notice for Professional Diploma in Sanitation, July 2023</w:t>
        <w:br/>
        <w:br/>
        <w:t>22 May</w:t>
        <w:br/>
        <w:br/>
        <w:t>2023</w:t>
        <w:br/>
        <w:br/>
        <w:t xml:space="preserve"> Admission Notice For Professional Diploma in Disaster Management ,</w:t>
        <w:br/>
        <w:br/>
        <w:t>22 May</w:t>
        <w:br/>
        <w:br/>
        <w:t>2023</w:t>
        <w:br/>
        <w:br/>
        <w:t xml:space="preserve"> Invitation for International Tender for Supply of Scientific Equip</w:t>
        <w:br/>
        <w:br/>
        <w:t>22 May</w:t>
        <w:br/>
        <w:br/>
        <w:t>2023</w:t>
        <w:br/>
        <w:br/>
        <w:t xml:space="preserve"> Invitation for International Tender</w:t>
        <w:br/>
        <w:br/>
        <w:t>21 May</w:t>
        <w:br/>
        <w:br/>
        <w:t>2023</w:t>
        <w:br/>
        <w:br/>
        <w:t xml:space="preserve"> A discussion meeting will be held on 23/05/2023 to celebrate 50 ye</w:t>
        <w:br/>
        <w:br/>
        <w:t>18 May</w:t>
        <w:br/>
        <w:br/>
        <w:t>2023</w:t>
        <w:br/>
        <w:br/>
        <w:t xml:space="preserve"> Duty List of Medical Center during Summer Vacation</w:t>
        <w:br/>
        <w:br/>
        <w:t>17 May</w:t>
        <w:br/>
        <w:br/>
        <w:t>2023</w:t>
        <w:br/>
        <w:br/>
        <w:t xml:space="preserve"> Notice regarding the Inauguration of the Office of the Pro-Vice Ch</w:t>
        <w:br/>
        <w:br/>
        <w:t>17 May</w:t>
        <w:br/>
        <w:br/>
        <w:t>2023</w:t>
        <w:br/>
        <w:br/>
        <w:t xml:space="preserve"> Notice regarding summer vacation</w:t>
        <w:br/>
        <w:br/>
        <w:t>16 May</w:t>
        <w:br/>
        <w:br/>
        <w:t>2023</w:t>
        <w:br/>
        <w:br/>
        <w:t xml:space="preserve"> Notice regarding Scholarship Award</w:t>
        <w:br/>
        <w:br/>
        <w:t>16 May</w:t>
        <w:br/>
        <w:br/>
        <w:t>2023</w:t>
        <w:br/>
        <w:br/>
        <w:t xml:space="preserve"> Salary Bill for May-2023</w:t>
        <w:br/>
        <w:br/>
        <w:t>16 May</w:t>
        <w:br/>
        <w:br/>
        <w:t>2023</w:t>
        <w:br/>
        <w:br/>
        <w:t xml:space="preserve"> Notice Regarding Inauguration of the Office of Pro Vice-Chancellor</w:t>
        <w:br/>
        <w:br/>
        <w:t>13 May</w:t>
        <w:br/>
        <w:br/>
        <w:t>2023</w:t>
        <w:br/>
        <w:br/>
        <w:t xml:space="preserve"> Notice regarding academic activities off due to the cyclone Mocha</w:t>
        <w:br/>
        <w:br/>
        <w:t>10 May</w:t>
        <w:br/>
        <w:br/>
        <w:t>2023</w:t>
        <w:br/>
        <w:br/>
        <w:t xml:space="preserve"> Instructions for using e-mail services and Google Drive</w:t>
        <w:br/>
        <w:br/>
        <w:t>09 May</w:t>
        <w:br/>
        <w:br/>
        <w:t>2023</w:t>
        <w:br/>
        <w:br/>
        <w:t xml:space="preserve"> PG Admission Notice of July 2023</w:t>
        <w:br/>
        <w:br/>
        <w:t>09 May</w:t>
        <w:br/>
        <w:br/>
        <w:t>2023</w:t>
        <w:br/>
        <w:br/>
        <w:t xml:space="preserve"> Qualification for PG Admission</w:t>
        <w:br/>
        <w:br/>
        <w:t>09 May</w:t>
        <w:br/>
        <w:br/>
        <w:t>2023</w:t>
        <w:br/>
        <w:br/>
        <w:t xml:space="preserve"> Notice Regarding General Provident Fund Deduction</w:t>
        <w:br/>
        <w:br/>
        <w:t>08 May</w:t>
        <w:br/>
        <w:br/>
        <w:t>2023</w:t>
        <w:br/>
        <w:br/>
        <w:t xml:space="preserve"> Time Schedule of Central Library </w:t>
        <w:br/>
        <w:br/>
        <w:t>08 May</w:t>
        <w:br/>
        <w:br/>
        <w:t>2023</w:t>
        <w:br/>
        <w:br/>
        <w:t xml:space="preserve"> Notice for Staff (17th to 20th Grade)</w:t>
        <w:br/>
        <w:br/>
        <w:t>02 May</w:t>
        <w:br/>
        <w:br/>
        <w:t>2023</w:t>
        <w:br/>
        <w:br/>
        <w:t xml:space="preserve"> The University will remain closed on the occasion of "Buddha Purni</w:t>
        <w:br/>
        <w:br/>
        <w:t>02 May</w:t>
        <w:br/>
        <w:br/>
        <w:t>2023</w:t>
        <w:br/>
        <w:br/>
        <w:t xml:space="preserve"> Home Allocation notice for May 2023</w:t>
        <w:br/>
        <w:br/>
        <w:t>30 Apr</w:t>
        <w:br/>
        <w:br/>
        <w:t>2023</w:t>
        <w:br/>
        <w:br/>
        <w:t xml:space="preserve"> Duty List of Medical Center </w:t>
        <w:br/>
        <w:br/>
        <w:t>18 Apr</w:t>
        <w:br/>
        <w:br/>
        <w:t>2023</w:t>
        <w:br/>
        <w:br/>
        <w:t xml:space="preserve"> Duty List of Medical Center from 19/04/2023 to 27/04/2023</w:t>
        <w:br/>
        <w:br/>
        <w:t>18 Apr</w:t>
        <w:br/>
        <w:br/>
        <w:t>2023</w:t>
        <w:br/>
        <w:br/>
        <w:t xml:space="preserve"> Office and Class Time after Ramadan Vacation</w:t>
        <w:br/>
        <w:br/>
        <w:t>17 Apr</w:t>
        <w:br/>
        <w:br/>
        <w:t>2023</w:t>
        <w:br/>
        <w:br/>
        <w:t xml:space="preserve"> Holiday Notice for Holy Jumatul Bida, Shab-e-Qadr and Eid-ul-Fitr </w:t>
        <w:br/>
        <w:br/>
        <w:t>17 Apr</w:t>
        <w:br/>
        <w:br/>
        <w:t>2023</w:t>
        <w:br/>
        <w:br/>
        <w:t xml:space="preserve"> Holiday Notice for May Day</w:t>
        <w:br/>
        <w:br/>
        <w:t>12 Apr</w:t>
        <w:br/>
        <w:br/>
        <w:t>2023</w:t>
        <w:br/>
        <w:br/>
        <w:t xml:space="preserve"> Program Schedule to celebrate the Bangla New Year</w:t>
        <w:br/>
        <w:br/>
        <w:t>11 Apr</w:t>
        <w:br/>
        <w:br/>
        <w:t>2023</w:t>
        <w:br/>
        <w:br/>
        <w:t xml:space="preserve"> Notice regarding Bangla New Year -1430</w:t>
        <w:br/>
        <w:br/>
        <w:t>10 Apr</w:t>
        <w:br/>
        <w:br/>
        <w:t>2023</w:t>
        <w:br/>
        <w:br/>
        <w:t xml:space="preserve"> Notice regarding Salary Bill of April-2023</w:t>
        <w:br/>
        <w:br/>
        <w:t>05 Apr</w:t>
        <w:br/>
        <w:br/>
        <w:t>2023</w:t>
        <w:br/>
        <w:br/>
        <w:t xml:space="preserve"> Notice regarding appointed Ayan Saha as Asst. Provost of Fazlul Ha</w:t>
        <w:br/>
        <w:br/>
        <w:t>05 Apr</w:t>
        <w:br/>
        <w:br/>
        <w:t>2023</w:t>
        <w:br/>
        <w:br/>
        <w:t xml:space="preserve"> Notice regarding appointed Md. Abdul Hafiz Mia as Provost of Lalan</w:t>
        <w:br/>
        <w:br/>
        <w:t>04 Apr</w:t>
        <w:br/>
        <w:br/>
        <w:t>2023</w:t>
        <w:br/>
        <w:br/>
        <w:t xml:space="preserve"> Duty List of Medical Center (05-18 April 2023)</w:t>
        <w:br/>
        <w:br/>
        <w:t>23 Mar</w:t>
        <w:br/>
        <w:br/>
        <w:t>2023</w:t>
        <w:br/>
        <w:br/>
        <w:t xml:space="preserve"> Iftar and Sehri calendar 2023 publish by KUET Central Mosque Commi</w:t>
        <w:br/>
        <w:br/>
        <w:t>22 Mar</w:t>
        <w:br/>
        <w:br/>
        <w:t>2023</w:t>
        <w:br/>
        <w:br/>
        <w:t xml:space="preserve"> Program Schedule on Great Independence and National Day</w:t>
        <w:br/>
        <w:br/>
        <w:t>22 Mar</w:t>
        <w:br/>
        <w:br/>
        <w:t>2023</w:t>
        <w:br/>
        <w:br/>
        <w:t xml:space="preserve"> Notice on Great Independence and National Day</w:t>
        <w:br/>
        <w:br/>
        <w:t>21 Mar</w:t>
        <w:br/>
        <w:br/>
        <w:t>2023</w:t>
        <w:br/>
        <w:br/>
        <w:t xml:space="preserve"> Office and Class Time during Ramadan</w:t>
        <w:br/>
        <w:br/>
        <w:t>20 Mar</w:t>
        <w:br/>
        <w:br/>
        <w:t>2023</w:t>
        <w:br/>
        <w:br/>
        <w:t xml:space="preserve"> Salary Bill for March-2023</w:t>
        <w:br/>
        <w:br/>
        <w:t>20 Mar</w:t>
        <w:br/>
        <w:br/>
        <w:t>2023</w:t>
        <w:br/>
        <w:br/>
        <w:t xml:space="preserve"> Bus Schedule During Ramadan</w:t>
        <w:br/>
        <w:br/>
        <w:t>15 Mar</w:t>
        <w:br/>
        <w:br/>
        <w:t>2023</w:t>
        <w:br/>
        <w:br/>
        <w:t xml:space="preserve"> Program schedule of the birthday of The Father of Nation Bangaband</w:t>
        <w:br/>
        <w:br/>
        <w:t>12 Mar</w:t>
        <w:br/>
        <w:br/>
        <w:t>2023</w:t>
        <w:br/>
        <w:br/>
        <w:t xml:space="preserve"> Library Time Schedule of Friday and Saturday </w:t>
        <w:br/>
        <w:br/>
        <w:t>02 Mar</w:t>
        <w:br/>
        <w:br/>
        <w:t>2023</w:t>
        <w:br/>
        <w:br/>
        <w:t xml:space="preserve"> Home Allocation Notice </w:t>
        <w:br/>
        <w:br/>
        <w:t>02 Mar</w:t>
        <w:br/>
        <w:br/>
        <w:t>2023</w:t>
        <w:br/>
        <w:br/>
        <w:t xml:space="preserve"> Tender Notice</w:t>
        <w:br/>
        <w:br/>
        <w:t>02 Mar</w:t>
        <w:br/>
        <w:br/>
        <w:t>2023</w:t>
        <w:br/>
        <w:br/>
        <w:t xml:space="preserve"> Program Schedule for 7th March - 2023</w:t>
        <w:br/>
        <w:br/>
        <w:t>02 Mar</w:t>
        <w:br/>
        <w:br/>
        <w:t>2023</w:t>
        <w:br/>
        <w:br/>
        <w:t xml:space="preserve"> University will remain closed on 08/03/2023 on the occasion of Hol</w:t>
        <w:br/>
        <w:br/>
        <w:t>28 Feb</w:t>
        <w:br/>
        <w:br/>
        <w:t>2023</w:t>
        <w:br/>
        <w:br/>
        <w:t xml:space="preserve"> List of Committees and Sub-Committees for Annual Sports Competitio</w:t>
        <w:br/>
        <w:br/>
        <w:t>26 Feb</w:t>
        <w:br/>
        <w:br/>
        <w:t>2023</w:t>
        <w:br/>
        <w:br/>
        <w:t xml:space="preserve"> Circular for the post of Lecturer</w:t>
        <w:br/>
        <w:br/>
        <w:t>23 Feb</w:t>
        <w:br/>
        <w:br/>
        <w:t>2023</w:t>
        <w:br/>
        <w:br/>
        <w:t xml:space="preserve"> Notice regarding shifting duty of the library</w:t>
        <w:br/>
        <w:br/>
        <w:t>22 Feb</w:t>
        <w:br/>
        <w:br/>
        <w:t>2023</w:t>
        <w:br/>
        <w:br/>
        <w:t xml:space="preserve"> Notice regarding opening of the extension work of Khanjahan Ali Ha</w:t>
        <w:br/>
        <w:br/>
        <w:t>16 Feb</w:t>
        <w:br/>
        <w:br/>
        <w:t>2023</w:t>
        <w:br/>
        <w:br/>
        <w:t xml:space="preserve"> Program Schedule for the International Mother Language Day on 21st</w:t>
        <w:br/>
        <w:br/>
        <w:t>16 Feb</w:t>
        <w:br/>
        <w:br/>
        <w:t>2023</w:t>
        <w:br/>
        <w:br/>
        <w:t xml:space="preserve"> Tender Notice</w:t>
        <w:br/>
        <w:br/>
        <w:t>15 Feb</w:t>
        <w:br/>
        <w:br/>
        <w:t>2023</w:t>
        <w:br/>
        <w:br/>
        <w:t xml:space="preserve"> University will remain closed on the occasion of Holy Shab-E-Meraj</w:t>
        <w:br/>
        <w:br/>
        <w:t>15 Feb</w:t>
        <w:br/>
        <w:br/>
        <w:t>2023</w:t>
        <w:br/>
        <w:br/>
        <w:t xml:space="preserve"> University will remain closed on 21/02/2023 to celebrate "Internat</w:t>
        <w:br/>
        <w:br/>
        <w:t>14 Feb</w:t>
        <w:br/>
        <w:br/>
        <w:t>2023</w:t>
        <w:br/>
        <w:br/>
        <w:t xml:space="preserve"> Notice regarding Online Course Registration for the Department of </w:t>
        <w:br/>
        <w:br/>
        <w:t>13 Feb</w:t>
        <w:br/>
        <w:br/>
        <w:t>2023</w:t>
        <w:br/>
        <w:br/>
        <w:t xml:space="preserve"> Notice regarding collection book of Academic Ordinance Rules &amp; Reg</w:t>
        <w:br/>
        <w:br/>
        <w:t>12 Feb</w:t>
        <w:br/>
        <w:br/>
        <w:t>2023</w:t>
        <w:br/>
        <w:br/>
        <w:t xml:space="preserve"> Decisions taken to reduce fuel and electricity consumption</w:t>
        <w:br/>
        <w:br/>
        <w:t>12 Feb</w:t>
        <w:br/>
        <w:br/>
        <w:t>2023</w:t>
        <w:br/>
        <w:br/>
        <w:t xml:space="preserve"> Class routine and office schedule from 13/02/2023</w:t>
        <w:br/>
        <w:br/>
        <w:t>07 Feb</w:t>
        <w:br/>
        <w:br/>
        <w:t>2023</w:t>
        <w:br/>
        <w:br/>
        <w:t xml:space="preserve"> Notice regarding Corporate Loan</w:t>
        <w:br/>
        <w:br/>
        <w:t>06 Feb</w:t>
        <w:br/>
        <w:br/>
        <w:t>2023</w:t>
        <w:br/>
        <w:br/>
        <w:t xml:space="preserve"> Notice regarding Utility Service Automation</w:t>
        <w:br/>
        <w:br/>
        <w:t>05 Feb</w:t>
        <w:br/>
        <w:br/>
        <w:t>2023</w:t>
        <w:br/>
        <w:br/>
        <w:t xml:space="preserve"> Circular for the post of Assistant Professor and Lecturer</w:t>
        <w:br/>
        <w:br/>
        <w:t>02 Feb</w:t>
        <w:br/>
        <w:br/>
        <w:t>2023</w:t>
        <w:br/>
        <w:br/>
        <w:t xml:space="preserve"> Notice regarding Online Course Registration</w:t>
        <w:br/>
        <w:br/>
        <w:t>02 Feb</w:t>
        <w:br/>
        <w:br/>
        <w:t>2023</w:t>
        <w:br/>
        <w:br/>
        <w:t xml:space="preserve"> To celebrate the occasion of the National Library Day a rally will</w:t>
        <w:br/>
        <w:br/>
        <w:t>24 Jan</w:t>
        <w:br/>
        <w:br/>
        <w:t>2023</w:t>
        <w:br/>
        <w:br/>
        <w:t xml:space="preserve"> The University will be closed on 26/01/2023 on the occasion of Sar</w:t>
        <w:br/>
        <w:br/>
        <w:t>23 Jan</w:t>
        <w:br/>
        <w:br/>
        <w:t>2023</w:t>
        <w:br/>
        <w:br/>
        <w:t xml:space="preserve"> Home Allocation notice for January 2023</w:t>
        <w:br/>
        <w:br/>
        <w:t>23 Jan</w:t>
        <w:br/>
        <w:br/>
        <w:t>2023</w:t>
        <w:br/>
        <w:br/>
        <w:t xml:space="preserve"> Notice regarding Dormitory Allocation for Female</w:t>
        <w:br/>
        <w:br/>
        <w:t>19 Jan</w:t>
        <w:br/>
        <w:br/>
        <w:t>2023</w:t>
        <w:br/>
        <w:br/>
        <w:t xml:space="preserve"> Notice regarding Home Loan</w:t>
        <w:br/>
        <w:br/>
        <w:t>17 Jan</w:t>
        <w:br/>
        <w:br/>
        <w:t>2023</w:t>
        <w:br/>
        <w:br/>
        <w:t xml:space="preserve"> Notice regarding Teaching Assistantship/Fellowship for January-202</w:t>
        <w:br/>
        <w:br/>
        <w:t>09 Jan</w:t>
        <w:br/>
        <w:br/>
        <w:t>2023</w:t>
        <w:br/>
        <w:br/>
        <w:t xml:space="preserve"> Notice regarding Distribution of Machine Readable Card (MRLC) at C</w:t>
        <w:br/>
        <w:br/>
        <w:t>08 Jan</w:t>
        <w:br/>
        <w:br/>
        <w:t>2023</w:t>
        <w:br/>
        <w:br/>
        <w:t xml:space="preserve"> PG Course Registration Notice for January 2023</w:t>
        <w:br/>
        <w:br/>
        <w:t>08 Jan</w:t>
        <w:br/>
        <w:br/>
        <w:t>2023</w:t>
        <w:br/>
        <w:br/>
        <w:t xml:space="preserve"> Course Registration Notice for IICT (January-2023)</w:t>
        <w:br/>
        <w:br/>
        <w:t>08 Jan</w:t>
        <w:br/>
        <w:br/>
        <w:t>2023</w:t>
        <w:br/>
        <w:br/>
        <w:t xml:space="preserve"> Course Registration Notice for IDM (January-2023)</w:t>
        <w:br/>
        <w:br/>
        <w:t>08 Jan</w:t>
        <w:br/>
        <w:br/>
        <w:t>2023</w:t>
        <w:br/>
        <w:br/>
        <w:t xml:space="preserve"> Course Registration Notice for IEPT (January-2023)</w:t>
        <w:br/>
        <w:br/>
        <w:t>05 Jan</w:t>
        <w:br/>
        <w:br/>
        <w:t>2023</w:t>
        <w:br/>
        <w:br/>
        <w:t xml:space="preserve"> Notice regarding email and wifi ID of 1st year undergraduate stude</w:t>
        <w:br/>
        <w:br/>
        <w:t>05 Jan</w:t>
        <w:br/>
        <w:br/>
        <w:t>2023</w:t>
        <w:br/>
        <w:br/>
        <w:t xml:space="preserve"> Notice regarding scholarship of undergraduate students</w:t>
        <w:br/>
        <w:br/>
        <w:t>05 Jan</w:t>
        <w:br/>
        <w:br/>
        <w:t>2023</w:t>
        <w:br/>
        <w:br/>
        <w:t xml:space="preserve"> List of admitted students of Postgraduate Program (January-2023)</w:t>
        <w:br/>
        <w:br/>
        <w:t>05 Jan</w:t>
        <w:br/>
        <w:br/>
        <w:t>2023</w:t>
        <w:br/>
        <w:br/>
        <w:t xml:space="preserve"> List of admitted students of PG (IICT)</w:t>
        <w:br/>
        <w:br/>
        <w:t>05 Jan</w:t>
        <w:br/>
        <w:br/>
        <w:t>2023</w:t>
        <w:br/>
        <w:br/>
        <w:t xml:space="preserve"> List of admitted students of PG (IDM)</w:t>
        <w:br/>
        <w:br/>
        <w:t>05 Jan</w:t>
        <w:br/>
        <w:br/>
        <w:t>2023</w:t>
        <w:br/>
        <w:br/>
        <w:t xml:space="preserve"> List of admitted students of PG (IEPT)</w:t>
        <w:br/>
        <w:br/>
        <w:t>27 Dec</w:t>
        <w:br/>
        <w:br/>
        <w:t>2022</w:t>
        <w:br/>
        <w:br/>
        <w:t xml:space="preserve"> UG Orientation will be held on 29/12/2022</w:t>
        <w:br/>
        <w:br/>
        <w:t>22 Dec</w:t>
        <w:br/>
        <w:br/>
        <w:t>2022</w:t>
        <w:br/>
        <w:br/>
        <w:t xml:space="preserve"> Notice regarding Vacation for Christmas day</w:t>
        <w:br/>
        <w:br/>
        <w:t>22 Dec</w:t>
        <w:br/>
        <w:br/>
        <w:t>2022</w:t>
        <w:br/>
        <w:br/>
        <w:t xml:space="preserve"> Notice regarding Teaching Assistantship/Fellowship</w:t>
        <w:br/>
        <w:br/>
        <w:t>21 Dec</w:t>
        <w:br/>
        <w:br/>
        <w:t>2022</w:t>
        <w:br/>
        <w:br/>
        <w:t xml:space="preserve"> PG &amp; PGD (IEPT) Result January 2023</w:t>
        <w:br/>
        <w:br/>
        <w:t>21 Dec</w:t>
        <w:br/>
        <w:br/>
        <w:t>2022</w:t>
        <w:br/>
        <w:br/>
        <w:t xml:space="preserve"> PG, PGD &amp; Sanitation (IDM) Admission Result January-2023</w:t>
        <w:br/>
        <w:br/>
        <w:t>21 Dec</w:t>
        <w:br/>
        <w:br/>
        <w:t>2022</w:t>
        <w:br/>
        <w:br/>
        <w:t xml:space="preserve"> PG Admission Result</w:t>
        <w:br/>
        <w:br/>
        <w:t>21 Dec</w:t>
        <w:br/>
        <w:br/>
        <w:t>2022</w:t>
        <w:br/>
        <w:br/>
        <w:t xml:space="preserve"> PG &amp; PGD (IICT) Result January 2023</w:t>
        <w:br/>
        <w:br/>
        <w:t>20 Dec</w:t>
        <w:br/>
        <w:br/>
        <w:t>2022</w:t>
        <w:br/>
        <w:br/>
        <w:t xml:space="preserve"> Home Allocation notice for December 2022</w:t>
        <w:br/>
        <w:br/>
        <w:t>19 Dec</w:t>
        <w:br/>
        <w:br/>
        <w:t>2022</w:t>
        <w:br/>
        <w:br/>
        <w:t xml:space="preserve"> Notice regarding salary bill of December-2022</w:t>
        <w:br/>
        <w:br/>
        <w:t>15 Dec</w:t>
        <w:br/>
        <w:br/>
        <w:t>2022</w:t>
        <w:br/>
        <w:br/>
        <w:t xml:space="preserve"> PG Exam Schedule</w:t>
        <w:br/>
        <w:br/>
        <w:t>15 Dec</w:t>
        <w:br/>
        <w:br/>
        <w:t>2022</w:t>
        <w:br/>
        <w:br/>
        <w:t xml:space="preserve"> The University will remain closed on the occasion of "Victory Day"</w:t>
        <w:br/>
        <w:br/>
        <w:t>13 Dec</w:t>
        <w:br/>
        <w:br/>
        <w:t>2022</w:t>
        <w:br/>
        <w:br/>
        <w:t xml:space="preserve"> Notice regarding Loan for purchase of laptop</w:t>
        <w:br/>
        <w:br/>
        <w:t>12 Dec</w:t>
        <w:br/>
        <w:br/>
        <w:t>2022</w:t>
        <w:br/>
        <w:br/>
        <w:t xml:space="preserve"> Program Schedule of the Martyred Intellectual Day and Victory Day </w:t>
        <w:br/>
        <w:br/>
        <w:t>12 Dec</w:t>
        <w:br/>
        <w:br/>
        <w:t>2022</w:t>
        <w:br/>
        <w:br/>
        <w:t xml:space="preserve"> Some PABX numbers have been changed due to motherboard problem of</w:t>
        <w:br/>
        <w:br/>
        <w:t>11 Dec</w:t>
        <w:br/>
        <w:br/>
        <w:t>2022</w:t>
        <w:br/>
        <w:br/>
        <w:t xml:space="preserve"> Notice regarding discussion meeting on the occasion of "Martyr Int</w:t>
        <w:br/>
        <w:br/>
        <w:t>06 Dec</w:t>
        <w:br/>
        <w:br/>
        <w:t>2022</w:t>
        <w:br/>
        <w:br/>
        <w:t xml:space="preserve"> Notice regarding Technical and Board Scholarship</w:t>
        <w:br/>
        <w:br/>
        <w:t>29 Nov</w:t>
        <w:br/>
        <w:br/>
        <w:t>2022</w:t>
        <w:br/>
        <w:br/>
        <w:t xml:space="preserve"> List of candidates selected in written test for the post of Sectio</w:t>
        <w:br/>
        <w:br/>
        <w:t>28 Nov</w:t>
        <w:br/>
        <w:br/>
        <w:t>2022</w:t>
        <w:br/>
        <w:br/>
        <w:t xml:space="preserve"> Notice regarding cost reduction</w:t>
        <w:br/>
        <w:br/>
        <w:t>27 Nov</w:t>
        <w:br/>
        <w:br/>
        <w:t>2022</w:t>
        <w:br/>
        <w:br/>
        <w:t xml:space="preserve"> Notice regarding orientation and starting of class of 1st year und</w:t>
        <w:br/>
        <w:br/>
        <w:t>23 Nov</w:t>
        <w:br/>
        <w:br/>
        <w:t>2022</w:t>
        <w:br/>
        <w:br/>
        <w:t xml:space="preserve"> Prof. Dr. Sobahan Mia joined as Pro Vice-Chancellor of KUET</w:t>
        <w:br/>
        <w:br/>
        <w:t>23 Nov</w:t>
        <w:br/>
        <w:br/>
        <w:t>2022</w:t>
        <w:br/>
        <w:br/>
        <w:t xml:space="preserve"> Notice regarding Admission of Postgraduate Program in January-2023</w:t>
        <w:br/>
        <w:br/>
        <w:t>21 Nov</w:t>
        <w:br/>
        <w:br/>
        <w:t>2022</w:t>
        <w:br/>
        <w:br/>
        <w:t xml:space="preserve"> Prof. Dr. Sobahan Mia has been appointed as the Pro Vice-Chancell</w:t>
        <w:br/>
        <w:br/>
        <w:t>21 Nov</w:t>
        <w:br/>
        <w:br/>
        <w:t>2022</w:t>
        <w:br/>
        <w:br/>
        <w:t xml:space="preserve"> Notice regarding salary bill of November-2022</w:t>
        <w:br/>
        <w:br/>
        <w:t>16 Nov</w:t>
        <w:br/>
        <w:br/>
        <w:t>2022</w:t>
        <w:br/>
        <w:br/>
        <w:t xml:space="preserve"> Notice regarding House Building Loan</w:t>
        <w:br/>
        <w:br/>
        <w:t>14 Nov</w:t>
        <w:br/>
        <w:br/>
        <w:t>2022</w:t>
        <w:br/>
        <w:br/>
        <w:t xml:space="preserve"> Admission Notice For Professional Diploma in Sanitation, January 2</w:t>
        <w:br/>
        <w:br/>
        <w:t>13 Nov</w:t>
        <w:br/>
        <w:br/>
        <w:t>2022</w:t>
        <w:br/>
        <w:br/>
        <w:t xml:space="preserve"> Admission Notice for Professional Diploma in Disaster Management</w:t>
        <w:br/>
        <w:br/>
        <w:t>09 Nov</w:t>
        <w:br/>
        <w:br/>
        <w:t>2022</w:t>
        <w:br/>
        <w:br/>
        <w:t xml:space="preserve"> Notice regarding Home allocation (November 2022)</w:t>
        <w:br/>
        <w:br/>
        <w:t>08 Nov</w:t>
        <w:br/>
        <w:br/>
        <w:t>2022</w:t>
        <w:br/>
        <w:br/>
        <w:t xml:space="preserve"> Notice regarding application for obtaining uniforms and accessorie</w:t>
        <w:br/>
        <w:br/>
        <w:t>02 Nov</w:t>
        <w:br/>
        <w:br/>
        <w:t>2022</w:t>
        <w:br/>
        <w:br/>
        <w:t xml:space="preserve"> Notice Regarding Janata Bank Corporate Loan</w:t>
        <w:br/>
        <w:br/>
        <w:t>02 Nov</w:t>
        <w:br/>
        <w:br/>
        <w:t>2022</w:t>
        <w:br/>
        <w:br/>
        <w:t xml:space="preserve"> 64 CASR Notice</w:t>
        <w:br/>
        <w:br/>
        <w:t>30 Oct</w:t>
        <w:br/>
        <w:br/>
        <w:t>2022</w:t>
        <w:br/>
        <w:br/>
        <w:t xml:space="preserve"> Notice regarding the appointment of Assistant Provost of Lalan Sha</w:t>
        <w:br/>
        <w:br/>
        <w:t>30 Oct</w:t>
        <w:br/>
        <w:br/>
        <w:t>2022</w:t>
        <w:br/>
        <w:br/>
        <w:t xml:space="preserve"> Notice regarding Grants (Medical, Daughter marriage and Scholarshi</w:t>
        <w:br/>
        <w:br/>
        <w:t>25 Oct</w:t>
        <w:br/>
        <w:br/>
        <w:t>2022</w:t>
        <w:br/>
        <w:br/>
        <w:t xml:space="preserve"> All offices and educational activities of the University are close</w:t>
        <w:br/>
        <w:br/>
        <w:t>20 Oct</w:t>
        <w:br/>
        <w:br/>
        <w:t>2022</w:t>
        <w:br/>
        <w:br/>
        <w:t xml:space="preserve"> Duty List of Medical Center from 20/10/2022</w:t>
        <w:br/>
        <w:br/>
        <w:t>20 Oct</w:t>
        <w:br/>
        <w:br/>
        <w:t>2022</w:t>
        <w:br/>
        <w:br/>
        <w:t xml:space="preserve"> Notice regarding salary bill of October-2022</w:t>
        <w:br/>
        <w:br/>
        <w:t>16 Oct</w:t>
        <w:br/>
        <w:br/>
        <w:t>2022</w:t>
        <w:br/>
        <w:br/>
        <w:t xml:space="preserve"> Notice regarding the program schedule for celebrating Shaheed She</w:t>
        <w:br/>
        <w:br/>
        <w:t>12 Oct</w:t>
        <w:br/>
        <w:br/>
        <w:t>2022</w:t>
        <w:br/>
        <w:br/>
        <w:t xml:space="preserve"> Notice regarding scholarship and salary refund</w:t>
        <w:br/>
        <w:br/>
        <w:t>11 Oct</w:t>
        <w:br/>
        <w:br/>
        <w:t>2022</w:t>
        <w:br/>
        <w:br/>
        <w:t xml:space="preserve"> Notice regarding the list of teachers, officers, and staff who are</w:t>
        <w:br/>
        <w:br/>
        <w:t>08 Oct</w:t>
        <w:br/>
        <w:br/>
        <w:t>2022</w:t>
        <w:br/>
        <w:br/>
        <w:t xml:space="preserve"> Eid-E-Miladunnabi Program</w:t>
        <w:br/>
        <w:br/>
        <w:t>29 Sep</w:t>
        <w:br/>
        <w:br/>
        <w:t>2022</w:t>
        <w:br/>
        <w:br/>
        <w:t xml:space="preserve"> Duty List of Medical Center from 02/10/2022 to 08/10/2022</w:t>
        <w:br/>
        <w:br/>
        <w:t>29 Sep</w:t>
        <w:br/>
        <w:br/>
        <w:t>2022</w:t>
        <w:br/>
        <w:br/>
        <w:t xml:space="preserve"> Bus Schedule during Durga Puja Vacation</w:t>
        <w:br/>
        <w:br/>
        <w:t>28 Sep</w:t>
        <w:br/>
        <w:br/>
        <w:t>2022</w:t>
        <w:br/>
        <w:br/>
        <w:t xml:space="preserve"> Notice regarding home/dormitory allocation</w:t>
        <w:br/>
        <w:br/>
        <w:t>27 Sep</w:t>
        <w:br/>
        <w:br/>
        <w:t>2022</w:t>
        <w:br/>
        <w:br/>
        <w:t xml:space="preserve"> Notice regarding Durga Puja Vacation</w:t>
        <w:br/>
        <w:br/>
        <w:t>27 Sep</w:t>
        <w:br/>
        <w:br/>
        <w:t>2022</w:t>
        <w:br/>
        <w:br/>
        <w:t xml:space="preserve"> The vacation of Eid Milad-un-Nabi will be 09/10/2022</w:t>
        <w:br/>
        <w:br/>
        <w:t>27 Sep</w:t>
        <w:br/>
        <w:br/>
        <w:t>2022</w:t>
        <w:br/>
        <w:br/>
        <w:t xml:space="preserve"> The tree plantation program has been organized on 28/09/2022 on th</w:t>
        <w:br/>
        <w:br/>
        <w:t>13 Sep</w:t>
        <w:br/>
        <w:br/>
        <w:t>2022</w:t>
        <w:br/>
        <w:br/>
        <w:t xml:space="preserve"> List of students has been selected for Teaching Assistantship/Fell</w:t>
        <w:br/>
        <w:br/>
        <w:t>08 Sep</w:t>
        <w:br/>
        <w:br/>
        <w:t>2022</w:t>
        <w:br/>
        <w:br/>
        <w:t xml:space="preserve"> Transport Notice for visiting Tungipara</w:t>
        <w:br/>
        <w:br/>
        <w:t>01 Sep</w:t>
        <w:br/>
        <w:br/>
        <w:t>2022</w:t>
        <w:br/>
        <w:br/>
        <w:t xml:space="preserve"> SG Academies South-East Asia Fellowship (SASEAF) Programme</w:t>
        <w:br/>
        <w:br/>
        <w:t>01 Sep</w:t>
        <w:br/>
        <w:br/>
        <w:t>2022</w:t>
        <w:br/>
        <w:br/>
        <w:t xml:space="preserve"> The Honorable President has appointed Prof. Dr. Mihir Ranjan Halde</w:t>
        <w:br/>
        <w:br/>
        <w:t>31 Aug</w:t>
        <w:br/>
        <w:br/>
        <w:t>2022</w:t>
        <w:br/>
        <w:br/>
        <w:t xml:space="preserve"> Program Schedule to celebrate the University Day-2022</w:t>
        <w:br/>
        <w:br/>
        <w:t>31 Aug</w:t>
        <w:br/>
        <w:br/>
        <w:t>2022</w:t>
        <w:br/>
        <w:br/>
        <w:t xml:space="preserve"> Notice regarding Online Course Registration</w:t>
        <w:br/>
        <w:br/>
        <w:t>22 Aug</w:t>
        <w:br/>
        <w:br/>
        <w:t>2022</w:t>
        <w:br/>
        <w:br/>
        <w:t xml:space="preserve"> Online Course Registration Notice for the department of CE, EEE, C</w:t>
        <w:br/>
        <w:br/>
        <w:t>21 Aug</w:t>
        <w:br/>
        <w:br/>
        <w:t>2022</w:t>
        <w:br/>
        <w:br/>
        <w:t xml:space="preserve"> Notice regarding salary bill of August-2022 </w:t>
        <w:br/>
        <w:br/>
        <w:t>17 Aug</w:t>
        <w:br/>
        <w:br/>
        <w:t>2022</w:t>
        <w:br/>
        <w:br/>
        <w:t xml:space="preserve"> Notice regarding of holiday on the occasion of "Janmashtami".</w:t>
        <w:br/>
        <w:br/>
        <w:t>14 Aug</w:t>
        <w:br/>
        <w:br/>
        <w:t>2022</w:t>
        <w:br/>
        <w:br/>
        <w:t xml:space="preserve"> Notice regarding Online Course Registration</w:t>
        <w:br/>
        <w:br/>
        <w:t>11 Aug</w:t>
        <w:br/>
        <w:br/>
        <w:t>2022</w:t>
        <w:br/>
        <w:br/>
        <w:t xml:space="preserve"> Program Schedule for National Mourning Day - 2022</w:t>
        <w:br/>
        <w:br/>
        <w:t>11 Aug</w:t>
        <w:br/>
        <w:br/>
        <w:t>2022</w:t>
        <w:br/>
        <w:br/>
        <w:t xml:space="preserve"> Notice regarding National Mourning Day 2022</w:t>
        <w:br/>
        <w:br/>
        <w:t>11 Aug</w:t>
        <w:br/>
        <w:br/>
        <w:t>2022</w:t>
        <w:br/>
        <w:br/>
        <w:t xml:space="preserve"> Online Course Registration Rules</w:t>
        <w:br/>
        <w:br/>
        <w:t>10 Aug</w:t>
        <w:br/>
        <w:br/>
        <w:t>2022</w:t>
        <w:br/>
        <w:br/>
        <w:t xml:space="preserve"> Notice regarding home/dormitory allocation</w:t>
        <w:br/>
        <w:br/>
        <w:t>08 Aug</w:t>
        <w:br/>
        <w:br/>
        <w:t>2022</w:t>
        <w:br/>
        <w:br/>
        <w:t xml:space="preserve"> The University will remain closed on 9th August for Holy Ashura </w:t>
        <w:br/>
        <w:br/>
        <w:t>05 Aug</w:t>
        <w:br/>
        <w:br/>
        <w:t>2022</w:t>
        <w:br/>
        <w:br/>
        <w:t xml:space="preserve"> Location MAP for UG Examination 2022</w:t>
        <w:br/>
        <w:br/>
        <w:t>01 Aug</w:t>
        <w:br/>
        <w:br/>
        <w:t>2022</w:t>
        <w:br/>
        <w:br/>
        <w:t xml:space="preserve"> Notice regarding Laptop Loan Application</w:t>
        <w:br/>
        <w:br/>
        <w:t>21 Jul</w:t>
        <w:br/>
        <w:br/>
        <w:t>2022</w:t>
        <w:br/>
        <w:br/>
        <w:t xml:space="preserve"> Notice regarding "International Mother Langoage International Awa</w:t>
        <w:br/>
        <w:br/>
        <w:t>18 Jul</w:t>
        <w:br/>
        <w:br/>
        <w:t>2022</w:t>
        <w:br/>
        <w:br/>
        <w:t xml:space="preserve"> Notice regarding the appointment of Provost </w:t>
        <w:br/>
        <w:br/>
        <w:t>18 Jul</w:t>
        <w:br/>
        <w:br/>
        <w:t>2022</w:t>
        <w:br/>
        <w:br/>
        <w:t xml:space="preserve"> Notice regarding the appointment of Asst. Provost </w:t>
        <w:br/>
        <w:br/>
        <w:t>17 Jul</w:t>
        <w:br/>
        <w:br/>
        <w:t>2022</w:t>
        <w:br/>
        <w:br/>
        <w:t xml:space="preserve"> Duty List of Medical Center </w:t>
        <w:br/>
        <w:br/>
        <w:t>17 Jul</w:t>
        <w:br/>
        <w:br/>
        <w:t>2022</w:t>
        <w:br/>
        <w:br/>
        <w:t xml:space="preserve"> Notice regarding PG Course Registration July 2022</w:t>
        <w:br/>
        <w:br/>
        <w:t>13 Jul</w:t>
        <w:br/>
        <w:br/>
        <w:t>2022</w:t>
        <w:br/>
        <w:br/>
        <w:t xml:space="preserve"> Auction Notice 13/07/2022</w:t>
        <w:br/>
        <w:br/>
        <w:t>07 Jul</w:t>
        <w:br/>
        <w:br/>
        <w:t>2022</w:t>
        <w:br/>
        <w:br/>
        <w:t xml:space="preserve"> Notice regarding maintaining of health safety due to COVID-19</w:t>
        <w:br/>
        <w:br/>
        <w:t>04 Jul</w:t>
        <w:br/>
        <w:br/>
        <w:t>2022</w:t>
        <w:br/>
        <w:br/>
        <w:t xml:space="preserve"> List of admitted postgraduate (July-2022) students and their roll </w:t>
        <w:br/>
        <w:br/>
        <w:t>04 Jul</w:t>
        <w:br/>
        <w:br/>
        <w:t>2022</w:t>
        <w:br/>
        <w:br/>
        <w:t xml:space="preserve"> Notice of vacation on the occasion of Eid-ul-Azha</w:t>
        <w:br/>
        <w:br/>
        <w:t>30 Jun</w:t>
        <w:br/>
        <w:br/>
        <w:t>2022</w:t>
        <w:br/>
        <w:br/>
        <w:t xml:space="preserve"> Notice of allotment of house </w:t>
        <w:br/>
        <w:br/>
        <w:t>29 Jun</w:t>
        <w:br/>
        <w:br/>
        <w:t>2022</w:t>
        <w:br/>
        <w:br/>
        <w:t xml:space="preserve"> PG (IEPT) Admission Result July 2022</w:t>
        <w:br/>
        <w:br/>
        <w:t>26 Jun</w:t>
        <w:br/>
        <w:br/>
        <w:t>2022</w:t>
        <w:br/>
        <w:br/>
        <w:t xml:space="preserve"> PG &amp; PGD (IICT) Admission Result (July-2022)</w:t>
        <w:br/>
        <w:br/>
        <w:t>21 Jun</w:t>
        <w:br/>
        <w:br/>
        <w:t>2022</w:t>
        <w:br/>
        <w:br/>
        <w:t xml:space="preserve"> TA ship Notice July-2022</w:t>
        <w:br/>
        <w:br/>
        <w:t>20 Jun</w:t>
        <w:br/>
        <w:br/>
        <w:t>2022</w:t>
        <w:br/>
        <w:br/>
        <w:t xml:space="preserve"> Post Graduate Admission Result July-2022 </w:t>
        <w:br/>
        <w:br/>
        <w:t>16 Jun</w:t>
        <w:br/>
        <w:br/>
        <w:t>2022</w:t>
        <w:br/>
        <w:br/>
        <w:t xml:space="preserve"> Notice regarding salary bill of June-2022 </w:t>
        <w:br/>
        <w:br/>
        <w:t>16 Jun</w:t>
        <w:br/>
        <w:br/>
        <w:t>2022</w:t>
        <w:br/>
        <w:br/>
        <w:t xml:space="preserve"> Notice regarding 1st year 1st term oral examination of the Textil</w:t>
        <w:br/>
        <w:br/>
        <w:t>15 Jun</w:t>
        <w:br/>
        <w:br/>
        <w:t>2022</w:t>
        <w:br/>
        <w:br/>
        <w:t xml:space="preserve"> PG, Sanitation &amp; PGD (IDM) Admission Result (July-2022)</w:t>
        <w:br/>
        <w:br/>
        <w:t>13 Jun</w:t>
        <w:br/>
        <w:br/>
        <w:t>2022</w:t>
        <w:br/>
        <w:br/>
        <w:t xml:space="preserve"> Office Order on Fab Lab-KUET Coordinator</w:t>
        <w:br/>
        <w:br/>
        <w:t>12 Jun</w:t>
        <w:br/>
        <w:br/>
        <w:t>2022</w:t>
        <w:br/>
        <w:br/>
        <w:t xml:space="preserve"> Office Order on Fellowship / TA (January 2022)</w:t>
        <w:br/>
        <w:br/>
        <w:t>12 Jun</w:t>
        <w:br/>
        <w:br/>
        <w:t>2022</w:t>
        <w:br/>
        <w:br/>
        <w:t xml:space="preserve"> Re-notice of scholarship and salary refund</w:t>
        <w:br/>
        <w:br/>
        <w:t>07 Jun</w:t>
        <w:br/>
        <w:br/>
        <w:t>2022</w:t>
        <w:br/>
        <w:br/>
        <w:t xml:space="preserve"> Notice regarding Written/Viva-voice of postgraduate admission prog</w:t>
        <w:br/>
        <w:br/>
        <w:t>07 Jun</w:t>
        <w:br/>
        <w:br/>
        <w:t>2022</w:t>
        <w:br/>
        <w:br/>
        <w:t xml:space="preserve"> Notice regarding appointment of Legal Adviser</w:t>
        <w:br/>
        <w:br/>
        <w:t>06 Jun</w:t>
        <w:br/>
        <w:br/>
        <w:t>2022</w:t>
        <w:br/>
        <w:br/>
        <w:t xml:space="preserve"> List of Eligible Candidates for viva-voice for M.Sc in Sanitation </w:t>
        <w:br/>
        <w:br/>
        <w:t>06 Jun</w:t>
        <w:br/>
        <w:br/>
        <w:t>2022</w:t>
        <w:br/>
        <w:br/>
        <w:t xml:space="preserve"> List of Eligible Candidates for viva-voice for Post-Graduate in Di</w:t>
        <w:br/>
        <w:br/>
        <w:t>05 Jun</w:t>
        <w:br/>
        <w:br/>
        <w:t>2022</w:t>
        <w:br/>
        <w:br/>
        <w:t xml:space="preserve"> Notice Regarding Janata Bank Corporate Loan</w:t>
        <w:br/>
        <w:br/>
        <w:t>01 Jun</w:t>
        <w:br/>
        <w:br/>
        <w:t>2022</w:t>
        <w:br/>
        <w:br/>
        <w:t xml:space="preserve"> Post Graduate Admission Notice for IEPT July-2022</w:t>
        <w:br/>
        <w:br/>
        <w:t>29 May</w:t>
        <w:br/>
        <w:br/>
        <w:t>2022</w:t>
        <w:br/>
        <w:br/>
        <w:t xml:space="preserve"> Notice regarding duty roster of medical center during summer vacat</w:t>
        <w:br/>
        <w:br/>
        <w:t>23 May</w:t>
        <w:br/>
        <w:br/>
        <w:t>2022</w:t>
        <w:br/>
        <w:br/>
        <w:t xml:space="preserve"> Notice regarding summer vacation</w:t>
        <w:br/>
        <w:br/>
        <w:t>19 May</w:t>
        <w:br/>
        <w:br/>
        <w:t>2022</w:t>
        <w:br/>
        <w:br/>
        <w:t xml:space="preserve"> Admission Notice for IDM (MSc/PhD/PGD) July-2022</w:t>
        <w:br/>
        <w:br/>
        <w:t>19 May</w:t>
        <w:br/>
        <w:br/>
        <w:t>2022</w:t>
        <w:br/>
        <w:br/>
        <w:t xml:space="preserve"> Admission Notice for MSc in Sanitation (IDM) July-2022</w:t>
        <w:br/>
        <w:br/>
        <w:t>19 May</w:t>
        <w:br/>
        <w:br/>
        <w:t>2022</w:t>
        <w:br/>
        <w:br/>
        <w:t xml:space="preserve"> Tender Notice 19/05/2022</w:t>
        <w:br/>
        <w:br/>
        <w:t>19 May</w:t>
        <w:br/>
        <w:br/>
        <w:t>2022</w:t>
        <w:br/>
        <w:br/>
        <w:t xml:space="preserve"> Admission Notice for IICT July-2022 (MSc/PhD/PGD) </w:t>
        <w:br/>
        <w:br/>
        <w:t>18 May</w:t>
        <w:br/>
        <w:br/>
        <w:t>2022</w:t>
        <w:br/>
        <w:br/>
        <w:t xml:space="preserve"> Notice regarding Admission of postgraduate program in July-2022</w:t>
        <w:br/>
        <w:br/>
        <w:t>12 May</w:t>
        <w:br/>
        <w:br/>
        <w:t>2022</w:t>
        <w:br/>
        <w:br/>
        <w:t xml:space="preserve"> Tender Notice 12/05/2022</w:t>
        <w:br/>
        <w:br/>
        <w:t>10 May</w:t>
        <w:br/>
        <w:br/>
        <w:t>2022</w:t>
        <w:br/>
        <w:br/>
        <w:t xml:space="preserve"> 10.05.2022_Notice for UGC Funded Research Project</w:t>
        <w:br/>
        <w:br/>
        <w:t>09 May</w:t>
        <w:br/>
        <w:br/>
        <w:t>2022</w:t>
        <w:br/>
        <w:br/>
        <w:t xml:space="preserve"> Notice of allotment of house </w:t>
        <w:br/>
        <w:br/>
        <w:t>08 May</w:t>
        <w:br/>
        <w:br/>
        <w:t>2022</w:t>
        <w:br/>
        <w:br/>
        <w:t xml:space="preserve"> Notice Regarding General Provident Fund Deduction </w:t>
        <w:br/>
        <w:br/>
        <w:t>08 May</w:t>
        <w:br/>
        <w:br/>
        <w:t>2022</w:t>
        <w:br/>
        <w:br/>
        <w:t xml:space="preserve"> Duty List of Medical Center </w:t>
        <w:br/>
        <w:br/>
        <w:t>27 Apr</w:t>
        <w:br/>
        <w:br/>
        <w:t>2022</w:t>
        <w:br/>
        <w:br/>
        <w:t xml:space="preserve"> Schedule for Backlog Examination, 2020 (Dept. of BME)</w:t>
        <w:br/>
        <w:br/>
        <w:t>26 Apr</w:t>
        <w:br/>
        <w:br/>
        <w:t>2022</w:t>
        <w:br/>
        <w:br/>
        <w:t xml:space="preserve"> Holiday Notice for May Day</w:t>
        <w:br/>
        <w:br/>
        <w:t>25 Apr</w:t>
        <w:br/>
        <w:br/>
        <w:t>2022</w:t>
        <w:br/>
        <w:br/>
        <w:t xml:space="preserve"> Holiday Notice for Holy Jumatul Bida, Shab-e-Qadr and Eid-ul-Fit</w:t>
        <w:br/>
        <w:br/>
        <w:t>18 Apr</w:t>
        <w:br/>
        <w:br/>
        <w:t>2022</w:t>
        <w:br/>
        <w:br/>
        <w:t xml:space="preserve"> Notice regarding for the Assistant Provost.</w:t>
        <w:br/>
        <w:br/>
        <w:t>18 Apr</w:t>
        <w:br/>
        <w:br/>
        <w:t>2022</w:t>
        <w:br/>
        <w:br/>
        <w:t xml:space="preserve"> Notice regarding for the Provost.</w:t>
        <w:br/>
        <w:br/>
        <w:t>17 Apr</w:t>
        <w:br/>
        <w:br/>
        <w:t>2022</w:t>
        <w:br/>
        <w:br/>
        <w:t xml:space="preserve"> Admission Notice ( Professional Diploma in Disaster Management)</w:t>
        <w:br/>
        <w:br/>
        <w:t>17 Apr</w:t>
        <w:br/>
        <w:br/>
        <w:t>2022</w:t>
        <w:br/>
        <w:br/>
        <w:t xml:space="preserve"> Admission Notice (Professional Diploma in Sanitation )</w:t>
        <w:br/>
        <w:br/>
        <w:t>12 Apr</w:t>
        <w:br/>
        <w:br/>
        <w:t>2022</w:t>
        <w:br/>
        <w:br/>
        <w:t xml:space="preserve"> Notice regarding Bangla New Year -1429</w:t>
        <w:br/>
        <w:br/>
        <w:t>12 Apr</w:t>
        <w:br/>
        <w:br/>
        <w:t>2022</w:t>
        <w:br/>
        <w:br/>
        <w:t xml:space="preserve"> Online Backlog Course Registration for all department (Session 201</w:t>
        <w:br/>
        <w:br/>
        <w:t>10 Apr</w:t>
        <w:br/>
        <w:br/>
        <w:t>2022</w:t>
        <w:br/>
        <w:br/>
        <w:t xml:space="preserve"> Notice regarding salary bill of April-2022</w:t>
        <w:br/>
        <w:br/>
        <w:t>31 Mar</w:t>
        <w:br/>
        <w:br/>
        <w:t>2022</w:t>
        <w:br/>
        <w:br/>
        <w:t xml:space="preserve"> Arif Ahmed scholarship ( CE, EEE &amp; ME 19 batch)</w:t>
        <w:br/>
        <w:br/>
        <w:t>31 Mar</w:t>
        <w:br/>
        <w:br/>
        <w:t>2022</w:t>
        <w:br/>
        <w:br/>
        <w:t xml:space="preserve"> Arif Ahmed scholarship ( CE, EEE &amp; ME 20 batch)</w:t>
        <w:br/>
        <w:br/>
        <w:t>31 Mar</w:t>
        <w:br/>
        <w:br/>
        <w:t>2022</w:t>
        <w:br/>
        <w:br/>
        <w:t xml:space="preserve"> Notice regarding office activities and class schedule during the h</w:t>
        <w:br/>
        <w:br/>
        <w:t>29 Mar</w:t>
        <w:br/>
        <w:br/>
        <w:t>2022</w:t>
        <w:br/>
        <w:br/>
        <w:t xml:space="preserve"> Notice regarding Fellowship and Scholarship Award (Prime Minister'</w:t>
        <w:br/>
        <w:br/>
        <w:t>28 Mar</w:t>
        <w:br/>
        <w:br/>
        <w:t>2022</w:t>
        <w:br/>
        <w:br/>
        <w:t xml:space="preserve"> Notice regarding registration (ECE &amp; BURP 2nd &amp; 3rd year 1st term </w:t>
        <w:br/>
        <w:br/>
        <w:t>27 Mar</w:t>
        <w:br/>
        <w:br/>
        <w:t>2022</w:t>
        <w:br/>
        <w:br/>
        <w:t xml:space="preserve"> Notice regarding registration (EEE, CSE- 2nd year 1st term &amp; CSE 3</w:t>
        <w:br/>
        <w:br/>
        <w:t>27 Mar</w:t>
        <w:br/>
        <w:br/>
        <w:t>2022</w:t>
        <w:br/>
        <w:br/>
        <w:t xml:space="preserve"> Notice regarding registration (BARCH 2nd &amp; 3rd year 1st term )</w:t>
        <w:br/>
        <w:br/>
        <w:t>27 Mar</w:t>
        <w:br/>
        <w:br/>
        <w:t>2022</w:t>
        <w:br/>
        <w:br/>
        <w:t xml:space="preserve"> Auction Notice </w:t>
        <w:br/>
        <w:br/>
        <w:t>24 Mar</w:t>
        <w:br/>
        <w:br/>
        <w:t>2022</w:t>
        <w:br/>
        <w:br/>
        <w:t xml:space="preserve"> Notice regarding the schedule of Career Development Corner</w:t>
        <w:br/>
        <w:br/>
        <w:t>23 Mar</w:t>
        <w:br/>
        <w:br/>
        <w:t>2022</w:t>
        <w:br/>
        <w:br/>
        <w:t xml:space="preserve"> Urgent Notice Regarding 1st Year Scholarship</w:t>
        <w:br/>
        <w:br/>
        <w:t>23 Mar</w:t>
        <w:br/>
        <w:br/>
        <w:t>2022</w:t>
        <w:br/>
        <w:br/>
        <w:t xml:space="preserve"> Notice regarding registration (BECM - 2nd &amp; 3rd year 1st term )</w:t>
        <w:br/>
        <w:br/>
        <w:t>23 Mar</w:t>
        <w:br/>
        <w:br/>
        <w:t>2022</w:t>
        <w:br/>
        <w:br/>
        <w:t xml:space="preserve"> Notice regarding registration (BME- 2nd year 1st term )</w:t>
        <w:br/>
        <w:br/>
        <w:t>23 Mar</w:t>
        <w:br/>
        <w:br/>
        <w:t>2022</w:t>
        <w:br/>
        <w:br/>
        <w:t xml:space="preserve"> Notice regarding registration (CE,ME, IEM, LE,TE,MSE,CHE,MTE - 2nd</w:t>
        <w:br/>
        <w:br/>
        <w:t>22 Mar</w:t>
        <w:br/>
        <w:br/>
        <w:t>2022</w:t>
        <w:br/>
        <w:br/>
        <w:t xml:space="preserve"> Notice regarding registration (BME &amp; BECM - 4th year 1st term )</w:t>
        <w:br/>
        <w:br/>
        <w:t>22 Mar</w:t>
        <w:br/>
        <w:br/>
        <w:t>2022</w:t>
        <w:br/>
        <w:br/>
        <w:t xml:space="preserve"> Schedule of events on 25/03/2022 &amp; 26/03/2022</w:t>
        <w:br/>
        <w:br/>
        <w:t>19 Mar</w:t>
        <w:br/>
        <w:br/>
        <w:t>2022</w:t>
        <w:br/>
        <w:br/>
        <w:t xml:space="preserve"> Notice regarding registration (CE , EEE , ECE - 4th year 1st term </w:t>
        <w:br/>
        <w:br/>
        <w:t>19 Mar</w:t>
        <w:br/>
        <w:br/>
        <w:t>2022</w:t>
        <w:br/>
        <w:br/>
        <w:t xml:space="preserve"> Notice regarding registration (ME, CSE, IEM, ESE, LE TE, MSE - 4th</w:t>
        <w:br/>
        <w:br/>
        <w:t>14 Mar</w:t>
        <w:br/>
        <w:br/>
        <w:t>2022</w:t>
        <w:br/>
        <w:br/>
        <w:t xml:space="preserve"> Notice of Distribution of Machine Readable Card (MRLC) at Central </w:t>
        <w:br/>
        <w:br/>
        <w:t>14 Mar</w:t>
        <w:br/>
        <w:br/>
        <w:t>2022</w:t>
        <w:br/>
        <w:br/>
        <w:t xml:space="preserve"> Notice regarding Father of the Nation Bangabandhu Sheikh Mujibur R</w:t>
        <w:br/>
        <w:br/>
        <w:t>14 Mar</w:t>
        <w:br/>
        <w:br/>
        <w:t>2022</w:t>
        <w:br/>
        <w:br/>
        <w:t xml:space="preserve"> Notice regarding The Holy Shab-E-Barat</w:t>
        <w:br/>
        <w:br/>
        <w:t>14 Mar</w:t>
        <w:br/>
        <w:br/>
        <w:t>2022</w:t>
        <w:br/>
        <w:br/>
        <w:t xml:space="preserve"> Program Schedule for 17 March, 2022</w:t>
        <w:br/>
        <w:br/>
        <w:t>13 Mar</w:t>
        <w:br/>
        <w:br/>
        <w:t>2022</w:t>
        <w:br/>
        <w:br/>
        <w:t xml:space="preserve"> Notice of scholarship and salary refund</w:t>
        <w:br/>
        <w:br/>
        <w:t>09 Mar</w:t>
        <w:br/>
        <w:br/>
        <w:t>2022</w:t>
        <w:br/>
        <w:br/>
        <w:t xml:space="preserve"> Notice of allotment of house </w:t>
        <w:br/>
        <w:br/>
        <w:t>06 Mar</w:t>
        <w:br/>
        <w:br/>
        <w:t>2022</w:t>
        <w:br/>
        <w:br/>
        <w:t xml:space="preserve"> Notice of online course registration (Under-Graduate)</w:t>
        <w:br/>
        <w:br/>
        <w:t>27 Feb</w:t>
        <w:br/>
        <w:br/>
        <w:t>2022</w:t>
        <w:br/>
        <w:br/>
        <w:t xml:space="preserve"> Department Allocation (Bandarban) [Updated: 24-02-2022]</w:t>
        <w:br/>
        <w:br/>
        <w:t>27 Feb</w:t>
        <w:br/>
        <w:br/>
        <w:t>2022</w:t>
        <w:br/>
        <w:br/>
        <w:t xml:space="preserve"> Department Allocation (Tribal_Hill_Tracts) [Updated: 24-02-2022] </w:t>
        <w:br/>
        <w:br/>
        <w:t>27 Feb</w:t>
        <w:br/>
        <w:br/>
        <w:t>2022</w:t>
        <w:br/>
        <w:br/>
        <w:t xml:space="preserve"> Department Allocation (KHA Group) [Updated: 24-02-2022]</w:t>
        <w:br/>
        <w:br/>
        <w:t>27 Feb</w:t>
        <w:br/>
        <w:br/>
        <w:t>2022</w:t>
        <w:br/>
        <w:br/>
        <w:t xml:space="preserve"> Department Allocation (KA Group) [Updated: 24-02-2022]</w:t>
        <w:br/>
        <w:br/>
        <w:t>27 Feb</w:t>
        <w:br/>
        <w:br/>
        <w:t>2022</w:t>
        <w:br/>
        <w:br/>
        <w:t xml:space="preserve"> Department Allocation (Rakhine) [Updated: 24-02-2022]</w:t>
        <w:br/>
        <w:br/>
        <w:t>23 Feb</w:t>
        <w:br/>
        <w:br/>
        <w:t>2022</w:t>
        <w:br/>
        <w:br/>
        <w:t xml:space="preserve"> Notice regarding Scholarship</w:t>
        <w:br/>
        <w:br/>
        <w:t>18 Feb</w:t>
        <w:br/>
        <w:br/>
        <w:t>2022</w:t>
        <w:br/>
        <w:br/>
        <w:t xml:space="preserve"> Department Allocation List of UG Admission Test 2020-2021</w:t>
        <w:br/>
        <w:br/>
        <w:t>17 Feb</w:t>
        <w:br/>
        <w:br/>
        <w:t>2022</w:t>
        <w:br/>
        <w:br/>
        <w:t xml:space="preserve"> Notice regarding salary bill of February-2022</w:t>
        <w:br/>
        <w:br/>
        <w:t>17 Feb</w:t>
        <w:br/>
        <w:br/>
        <w:t>2022</w:t>
        <w:br/>
        <w:br/>
        <w:t xml:space="preserve"> Program Schedule for the International Mother Language Day on 21st</w:t>
        <w:br/>
        <w:br/>
        <w:t>10 Feb</w:t>
        <w:br/>
        <w:br/>
        <w:t>2022</w:t>
        <w:br/>
        <w:br/>
        <w:t xml:space="preserve"> Notice for students regarding payment of loan for purchase of smar</w:t>
        <w:br/>
        <w:br/>
        <w:t>08 Feb</w:t>
        <w:br/>
        <w:br/>
        <w:t>2022</w:t>
        <w:br/>
        <w:br/>
        <w:t xml:space="preserve"> Notice regarding Inauguration of Expansion and Modernization of Au</w:t>
        <w:br/>
        <w:br/>
        <w:t>06 Feb</w:t>
        <w:br/>
        <w:br/>
        <w:t>2022</w:t>
        <w:br/>
        <w:br/>
        <w:t xml:space="preserve"> Notice regarding guidelines for coronavirus up to 21/02/2022</w:t>
        <w:br/>
        <w:br/>
        <w:t>03 Feb</w:t>
        <w:br/>
        <w:br/>
        <w:t>2022</w:t>
        <w:br/>
        <w:br/>
        <w:t xml:space="preserve"> The University will be closed on 05/02/2022 on the occasion of Sar</w:t>
        <w:br/>
        <w:br/>
        <w:t>03 Feb</w:t>
        <w:br/>
        <w:br/>
        <w:t>2022</w:t>
        <w:br/>
        <w:br/>
        <w:t xml:space="preserve"> Scholarship Opportunity for Women in STEM</w:t>
        <w:br/>
        <w:br/>
        <w:t>26 Jan</w:t>
        <w:br/>
        <w:br/>
        <w:t>2022</w:t>
        <w:br/>
        <w:br/>
        <w:t xml:space="preserve"> Notice regarding guidelines to prevent the spread of coronavirus d</w:t>
        <w:br/>
        <w:br/>
        <w:t>26 Jan</w:t>
        <w:br/>
        <w:br/>
        <w:t>2022</w:t>
        <w:br/>
        <w:br/>
        <w:t xml:space="preserve"> Notice regarding Corporate Loan</w:t>
        <w:br/>
        <w:br/>
        <w:t>25 Jan</w:t>
        <w:br/>
        <w:br/>
        <w:t>2022</w:t>
        <w:br/>
        <w:br/>
        <w:t xml:space="preserve"> Notice regarding Home allocation (February 2022)</w:t>
        <w:br/>
        <w:br/>
        <w:t>22 Jan</w:t>
        <w:br/>
        <w:br/>
        <w:t>2022</w:t>
        <w:br/>
        <w:br/>
        <w:t xml:space="preserve"> Notice regarding salary bill of January-2022</w:t>
        <w:br/>
        <w:br/>
        <w:t>21 Jan</w:t>
        <w:br/>
        <w:br/>
        <w:t>2022</w:t>
        <w:br/>
        <w:br/>
        <w:t xml:space="preserve"> Notice regarding academic activities from 22/01/2022 for Coronavir</w:t>
        <w:br/>
        <w:br/>
        <w:t>20 Jan</w:t>
        <w:br/>
        <w:br/>
        <w:t>2022</w:t>
        <w:br/>
        <w:br/>
        <w:t xml:space="preserve"> PGD (IICT) Course Registration January-22 Semester</w:t>
        <w:br/>
        <w:br/>
        <w:t>20 Jan</w:t>
        <w:br/>
        <w:br/>
        <w:t>2022</w:t>
        <w:br/>
        <w:br/>
        <w:t xml:space="preserve"> PG (IICT) Course Registration of January-22 Semester</w:t>
        <w:br/>
        <w:br/>
        <w:t>19 Jan</w:t>
        <w:br/>
        <w:br/>
        <w:t>2022</w:t>
        <w:br/>
        <w:br/>
        <w:t xml:space="preserve"> Notice regarding academic activities for Corona pandemic</w:t>
        <w:br/>
        <w:br/>
        <w:t>17 Jan</w:t>
        <w:br/>
        <w:br/>
        <w:t>2022</w:t>
        <w:br/>
        <w:br/>
        <w:t xml:space="preserve"> Notice regarding IDM Course Registration of January-22 Semester</w:t>
        <w:br/>
        <w:br/>
        <w:t>17 Jan</w:t>
        <w:br/>
        <w:br/>
        <w:t>2022</w:t>
        <w:br/>
        <w:br/>
        <w:t xml:space="preserve"> Notice for TA/Fellowship of January-2022</w:t>
        <w:br/>
        <w:br/>
        <w:t>12 Jan</w:t>
        <w:br/>
        <w:br/>
        <w:t>2022</w:t>
        <w:br/>
        <w:br/>
        <w:t xml:space="preserve"> PG (IDM) Admission January 2022 Semester Roll &amp; Enrollment Date</w:t>
        <w:br/>
        <w:br/>
        <w:t>12 Jan</w:t>
        <w:br/>
        <w:br/>
        <w:t>2022</w:t>
        <w:br/>
        <w:br/>
        <w:t xml:space="preserve"> Notice regarding maintaining of health safety for Covid variant Om</w:t>
        <w:br/>
        <w:br/>
        <w:t>11 Jan</w:t>
        <w:br/>
        <w:br/>
        <w:t>2022</w:t>
        <w:br/>
        <w:br/>
        <w:t xml:space="preserve"> Important Admission related Notice</w:t>
        <w:br/>
        <w:br/>
        <w:t>11 Jan</w:t>
        <w:br/>
        <w:br/>
        <w:t>2022</w:t>
        <w:br/>
        <w:br/>
        <w:t xml:space="preserve"> Course Registration Notice January-2022 Semester</w:t>
        <w:br/>
        <w:br/>
        <w:t>10 Jan</w:t>
        <w:br/>
        <w:br/>
        <w:t>2022</w:t>
        <w:br/>
        <w:br/>
        <w:t xml:space="preserve"> List of the Admitted students in the Postgraduate program of the J</w:t>
        <w:br/>
        <w:br/>
        <w:t>06 Jan</w:t>
        <w:br/>
        <w:br/>
        <w:t>2022</w:t>
        <w:br/>
        <w:br/>
        <w:t xml:space="preserve"> PG (IICT) Admission January-22 Roll and Date</w:t>
        <w:br/>
        <w:br/>
        <w:t>06 Jan</w:t>
        <w:br/>
        <w:br/>
        <w:t>2022</w:t>
        <w:br/>
        <w:br/>
        <w:t xml:space="preserve"> Notice regarding guideline for the students of the university</w:t>
        <w:br/>
        <w:br/>
        <w:t>...View All</w:t>
        <w:br/>
        <w:br/>
        <w:t>FACULTIES</w:t>
        <w:br/>
        <w:br/>
        <w:t xml:space="preserve"> Faculty of Civil Engineering </w:t>
        <w:br/>
        <w:br/>
        <w:t xml:space="preserve"> Faculty of Electrical and Electronic Engineering </w:t>
        <w:br/>
        <w:br/>
        <w:t xml:space="preserve"> Faculty of Mechanical Engineering </w:t>
        <w:br/>
        <w:br/>
        <w:t>INSTITUTES</w:t>
        <w:br/>
        <w:br/>
        <w:t xml:space="preserve"> Institute of Information and Communication Technology </w:t>
        <w:br/>
        <w:br/>
        <w:t xml:space="preserve"> Institute of Disaster Management </w:t>
        <w:br/>
        <w:br/>
        <w:t xml:space="preserve"> Institute of Environment and Power Technology </w:t>
        <w:br/>
        <w:br/>
        <w:t xml:space="preserve"> Conference, Seminar, Workshop, Training &amp; Fiesta</w:t>
        <w:br/>
        <w:br/>
        <w:t>22-23 Feb 2025</w:t>
        <w:br/>
        <w:br/>
        <w:t>WasteSafe-2025</w:t>
        <w:br/>
        <w:br/>
        <w:t>9th International Conference on</w:t>
        <w:br/>
        <w:br/>
        <w:t>Sustainable Solutions for Waste Management</w:t>
        <w:br/>
        <w:br/>
        <w:t>Click for details...</w:t>
        <w:br/>
        <w:br/>
        <w:t>7 - 9 February 2024</w:t>
        <w:br/>
        <w:br/>
        <w:t>ICCESD 2024</w:t>
        <w:br/>
        <w:br/>
        <w:t>The ICCESD 2024 conference focuses on a wide range of issues of Civil Engineering...</w:t>
        <w:br/>
        <w:br/>
        <w:t>Click for details...</w:t>
        <w:br/>
        <w:br/>
        <w:t>7 - 9 December 2023</w:t>
        <w:br/>
        <w:br/>
        <w:t>EICT 2023</w:t>
        <w:br/>
        <w:br/>
        <w:t>Organized by Faculty of Electrical and Electronic Engineering...</w:t>
        <w:br/>
        <w:br/>
        <w:t>Click for details...</w:t>
        <w:br/>
        <w:br/>
        <w:t>22-24 December 2022</w:t>
        <w:br/>
        <w:br/>
        <w:t>ICMIEE 2022</w:t>
        <w:br/>
        <w:br/>
        <w:t xml:space="preserve">Organized by Faculty of Mechanical Engineering, KUET </w:t>
        <w:br/>
        <w:br/>
        <w:t>Click for details...</w:t>
        <w:br/>
        <w:br/>
        <w:t>29 Feb-01 March 2024</w:t>
        <w:br/>
        <w:br/>
        <w:t>BUILTECH FEST 5.O</w:t>
        <w:br/>
        <w:br/>
        <w:t xml:space="preserve">Organized by Department of Department of Building Engineering and Construction Management </w:t>
        <w:br/>
        <w:br/>
        <w:t>Click for details...</w:t>
        <w:br/>
        <w:br/>
        <w:t>KUET at a Glance</w:t>
        <w:br/>
        <w:br/>
        <w:t>Faculties</w:t>
        <w:br/>
        <w:br/>
        <w:t>3</w:t>
        <w:br/>
        <w:br/>
        <w:t>Institutes</w:t>
        <w:br/>
        <w:br/>
        <w:t>3</w:t>
        <w:br/>
        <w:br/>
        <w:t>Departments</w:t>
        <w:br/>
        <w:br/>
        <w:t>20</w:t>
        <w:br/>
        <w:br/>
        <w:t>Centers</w:t>
        <w:br/>
        <w:br/>
        <w:t>3</w:t>
        <w:br/>
        <w:br/>
        <w:t>Teachers</w:t>
        <w:br/>
        <w:br/>
        <w:t>349</w:t>
        <w:br/>
        <w:br/>
        <w:t>Officer &amp; Staff</w:t>
        <w:br/>
        <w:br/>
        <w:t>489</w:t>
        <w:br/>
        <w:br/>
        <w:t>Students</w:t>
        <w:br/>
        <w:br/>
        <w:t>5240</w:t>
        <w:br/>
        <w:br/>
        <w:t>Graduates</w:t>
        <w:br/>
        <w:br/>
        <w:t>12916</w:t>
        <w:br/>
        <w:br/>
        <w:t xml:space="preserve"> ANNUAL PERFORMANCE AGREEMENT</w:t>
        <w:br/>
        <w:br/>
        <w:t>Annual Report</w:t>
        <w:br/>
        <w:br/>
        <w:t>Annual Report 2022-2023</w:t>
        <w:br/>
        <w:br/>
        <w:t>Annual Report 2021-2022</w:t>
        <w:br/>
        <w:br/>
        <w:t>Annual Report 2020-2021</w:t>
        <w:br/>
        <w:br/>
        <w:t>Annual Report 2019-2020</w:t>
        <w:br/>
        <w:br/>
        <w:t>National Integrity Strategy</w:t>
        <w:br/>
        <w:br/>
        <w:t>Integrity Strategy Action Plan</w:t>
        <w:br/>
        <w:br/>
        <w:t>Focal Point Officer and Substitute Officer</w:t>
        <w:br/>
        <w:br/>
        <w:t>Quarterly/ semiannual monitoring/ evaluation reports</w:t>
        <w:br/>
        <w:br/>
        <w:t>Laws/ Rules/ Policies/ Circulars/ Guidelines</w:t>
        <w:br/>
        <w:br/>
        <w:t>E-Governance and Innovation Activities</w:t>
        <w:br/>
        <w:br/>
        <w:t>Innovation Team</w:t>
        <w:br/>
        <w:br/>
        <w:t>Notifications/ Policies/ Office Orders</w:t>
        <w:br/>
        <w:br/>
        <w:t>Annual Innovation Action Plan/ Action Statement</w:t>
        <w:br/>
        <w:br/>
        <w:t>Best Innovative Concept/ Implementation and Showcase</w:t>
        <w:br/>
        <w:br/>
        <w:t>Right to Information</w:t>
        <w:br/>
        <w:br/>
        <w:t>Responsible Officer and Appellate Authority</w:t>
        <w:br/>
        <w:br/>
        <w:t>Application and appeal form</w:t>
        <w:br/>
        <w:br/>
        <w:t>Laws/ Rules/ Regulations/ Policies/ Guidelines</w:t>
        <w:br/>
        <w:br/>
        <w:t>Voluntarily Discloseable Information</w:t>
        <w:br/>
        <w:br/>
        <w:t>Grievance Redress System</w:t>
        <w:br/>
        <w:br/>
        <w:t>Grievance Redressal Officer and Appellate Officer</w:t>
        <w:br/>
        <w:br/>
        <w:t>Monthly/ Quarterly/ Annual Monitoring/ Evaluation Reports</w:t>
        <w:br/>
        <w:br/>
        <w:t>Complaint Submission (Online/Direct)</w:t>
        <w:br/>
        <w:br/>
        <w:t>Laws/ Rules/ Regulations/ Policies/ Guidelines</w:t>
        <w:br/>
        <w:br/>
        <w:t>Citizen Charter</w:t>
        <w:br/>
        <w:br/>
        <w:t>Commitment to provide service</w:t>
        <w:br/>
        <w:br/>
        <w:t>Focal Point Officer/ Monitoring Committee</w:t>
        <w:br/>
        <w:br/>
        <w:t>Quarterly/ Annual Monitoring/ Evaluation Report/ Minutes</w:t>
        <w:br/>
        <w:br/>
        <w:t>Laws/ Rules/ Policies/ Circulars/ Guidelin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CRTS | KUET</w:t>
        <w:br/>
        <w:br/>
        <w:t>Consultancy Research and Testing Service (CRTS)</w:t>
        <w:br/>
        <w:br/>
        <w:t>Khulna University of Engineering &amp; Technology</w:t>
        <w:br/>
        <w:br/>
        <w:t>KUET</w:t>
        <w:br/>
        <w:br/>
        <w:t>Home</w:t>
        <w:br/>
        <w:br/>
        <w:t>About CRTS</w:t>
        <w:br/>
        <w:br/>
        <w:t>CRTS rules</w:t>
        <w:br/>
        <w:br/>
        <w:t>Administration</w:t>
        <w:br/>
        <w:br/>
        <w:t>Office of the Director (CRTS)</w:t>
        <w:br/>
        <w:br/>
        <w:t>CRTS Committee</w:t>
        <w:br/>
        <w:br/>
        <w:t xml:space="preserve">Affiliated Department </w:t>
        <w:br/>
        <w:br/>
        <w:t>List of tests and consultancy</w:t>
        <w:br/>
        <w:br/>
        <w:t>Civil Engineering</w:t>
        <w:br/>
        <w:br/>
        <w:t>Electrical and Electronic Engineering</w:t>
        <w:br/>
        <w:br/>
        <w:t>Mechanical Engineering</w:t>
        <w:br/>
        <w:br/>
        <w:t>Computer Science and Engineering</w:t>
        <w:br/>
        <w:br/>
        <w:t>Textile Engineering</w:t>
        <w:br/>
        <w:br/>
        <w:t>Chemistry</w:t>
        <w:br/>
        <w:br/>
        <w:t>Forms</w:t>
        <w:br/>
        <w:br/>
        <w:t>Previous</w:t>
        <w:br/>
        <w:br/>
        <w:t>Next</w:t>
        <w:br/>
        <w:br/>
        <w:t>Notice Board</w:t>
        <w:br/>
        <w:br/>
        <w:t>Welcome to Consultancy Research and Testing Services (CRTS)</w:t>
        <w:br/>
        <w:br/>
        <w:t>For consultation and research the expertise at the university, its teachers and the laboratory facilities are</w:t>
        <w:br/>
        <w:br/>
        <w:t>available to other organizations of the country. A separate institution – Consultancy Research and</w:t>
        <w:br/>
        <w:br/>
        <w:t>Testing Services (CRTS) has been formed to oversee these activities. As a center of excellence, KUET is</w:t>
        <w:br/>
        <w:br/>
        <w:t>not only contributing as the focal point for the development and dissemination of engineering and</w:t>
        <w:br/>
        <w:br/>
        <w:t>technological services within the country, but alsoit is involved to solve complicated practical problems</w:t>
        <w:br/>
        <w:br/>
        <w:t>of national importance faced by the planners, engineers and technologists of the country.</w:t>
        <w:br/>
        <w:br/>
        <w:t>Highly qualified and diversely experienced consultants of various fields of engineering have been</w:t>
        <w:br/>
        <w:br/>
        <w:t>involved in this endeavor. Wide ranges of quality control testing facilities are also available for materials</w:t>
        <w:br/>
        <w:br/>
        <w:t>used in various development activities. Expert consultancy services ranging from the analysis, design,</w:t>
        <w:br/>
        <w:br/>
        <w:t>evaluation, construction, rehabilitation, etc. are routinely carried out.</w:t>
        <w:br/>
        <w:br/>
        <w:t>CRTS undertakes research, testing and consultation works in various fields of engineering and</w:t>
        <w:br/>
        <w:br/>
        <w:t>technology as entrusted to them by private parties and by government and autonomous bodies in order</w:t>
        <w:br/>
        <w:br/>
        <w:t>to achieve following objectives:</w:t>
        <w:br/>
        <w:br/>
        <w:t xml:space="preserve">   ❒ To encourage practical engineering solution skills in the university.</w:t>
        <w:br/>
        <w:br/>
        <w:t xml:space="preserve">   ❒ To develop close relations between the university and various development activities.</w:t>
        <w:br/>
        <w:br/>
        <w:t xml:space="preserve">   ❒ To serve departments of the government in the fieldof engineering research.</w:t>
        <w:br/>
        <w:br/>
        <w:t xml:space="preserve">   ❒ To put to profitable use of the research equipmentsnow at hand in the university.</w:t>
        <w:br/>
        <w:br/>
        <w:t xml:space="preserve">   ❒ To provide a basis for a future graduate study program.</w:t>
        <w:br/>
        <w:br/>
        <w:t xml:space="preserve">   ❒ To provide an outlet for the capabilities of the teachers/staffs.</w:t>
        <w:br/>
        <w:br/>
        <w:t xml:space="preserve">   ❒ To improve the ability of teachers/staff members sothat they will do a more up to date and stimulating job of teaching.</w:t>
        <w:br/>
        <w:br/>
        <w:t xml:space="preserve">   ❒ To carry out a broad program of research on mattersof consequence to the country.</w:t>
        <w:br/>
        <w:br/>
        <w:t>Important Links</w:t>
        <w:br/>
        <w:br/>
        <w:t xml:space="preserve">❯ KUET </w:t>
        <w:br/>
        <w:br/>
        <w:t xml:space="preserve">❯ UGC </w:t>
        <w:br/>
        <w:br/>
        <w:t xml:space="preserve">❯ HEQEP </w:t>
        <w:br/>
        <w:br/>
        <w:t xml:space="preserve">❯ Ministry of Education </w:t>
        <w:br/>
        <w:br/>
        <w:t>Contact Us</w:t>
        <w:br/>
        <w:br/>
        <w:t>Consultancy Research and Testing Service (CRTS)Khulna University of Engineering &amp; Technology, Khulna-9203</w:t>
        <w:br/>
        <w:br/>
        <w:t xml:space="preserve">  +88-02477733351~69 Ext-191</w:t>
        <w:br/>
        <w:br/>
        <w:t xml:space="preserve">  [email protected]</w:t>
        <w:br/>
        <w:br/>
        <w:t xml:space="preserve"> Consultancy Research and Testing Service (CRTS) | KUET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FAZLUL HAQUE HALL</w:t>
        <w:br/>
        <w:br/>
        <w:t xml:space="preserve"> Fazlul Haque Hall is the most oldest and historical hall of Khulna University of Engineering and Technology. The name goes after the famous patriot Sher-e-Bangla A.K Fazlul Haque. The residential life of this hall offers a wide variety of services designed to support students in their academic and personal success.</w:t>
        <w:br/>
        <w:br/>
        <w:t xml:space="preserve"> The hall is organized around the vital theme of students' engagement-think volunteering, social entrepreneurship, civic spirit, and the like. In this hall, there are forty one residential rooms and few other common rooms. One of the attractions of this hall is its library cum study room named Sejuti where it has a collection of around 2000 local and foreign books. The library is enriched with novel, story, poetry, autobiography and other types of books.</w:t>
        <w:br/>
        <w:br/>
        <w:t xml:space="preserve"> The hall has also got a common room where students can play many indoor games such as table tennis, chess, carom etc. Besides, indoor games competition on various events is also held in every year which imparts entertainment and refreshment among the students. There is also an arrangement for the students to participate in outdoor games. Last year the hall won a fair play trophy in football tournament showing adequate performance. A beautiful garden with numerous types of flowers resides in front of the hall. Students of this hall are very much enthusiastic and energetic.</w:t>
        <w:br/>
        <w:br/>
        <w:t>OFFICE OF THE PROVOST</w:t>
        <w:br/>
        <w:br/>
        <w:t>Name &amp; Designation</w:t>
        <w:br/>
        <w:br/>
        <w:t>Phone</w:t>
        <w:br/>
        <w:br/>
        <w:t>Email</w:t>
        <w:br/>
        <w:br/>
        <w:t xml:space="preserve"> Dr. Md. Elias Uddin   Provost (In Charge)</w:t>
        <w:br/>
        <w:br/>
        <w:t xml:space="preserve">8427  </w:t>
        <w:br/>
        <w:br/>
        <w:t>[email protected], [email protected]</w:t>
        <w:br/>
        <w:br/>
        <w:t xml:space="preserve"> Dr. Md. Elias Uddin   Asst. Provost </w:t>
        <w:br/>
        <w:br/>
        <w:t xml:space="preserve">8427  </w:t>
        <w:br/>
        <w:br/>
        <w:t>[email protected], [email protected]</w:t>
        <w:br/>
        <w:br/>
        <w:t xml:space="preserve"> Ayan Saha  Asst. Provost </w:t>
        <w:br/>
        <w:br/>
        <w:t xml:space="preserve">8266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Commitment-to-provide-service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১st এপ্রিল ২০২৪সিটিজেন্‌স চার্টার তালিকা</w:t>
        <w:br/>
        <w:br/>
        <w:t>খুলনা প্রকৌশল ও প্রযুক্তি বিশ্ববিদ্যালয় এর সিটিজেন্‌স চার্টার</w:t>
        <w:br/>
        <w:br/>
        <w:t>ক্রমিক</w:t>
        <w:br/>
        <w:br/>
        <w:t>বিভাগ/ দপ্তর/ শাখা</w:t>
        <w:br/>
        <w:br/>
        <w:t>সিটিজেন চার্টার</w:t>
        <w:br/>
        <w:br/>
        <w:t>আপলোডের তারিখ</w:t>
        <w:br/>
        <w:br/>
        <w:t>১।</w:t>
        <w:br/>
        <w:br/>
        <w:t>খুলনা প্রকৌশল ও প্রযুক্তি বিশ্ববিদ্যালয়</w:t>
        <w:br/>
        <w:br/>
        <w:t>৩১/০৩/২০২৪</w:t>
        <w:br/>
        <w:br/>
        <w:t xml:space="preserve"> </w:t>
        <w:br/>
        <w:br/>
        <w:t>আওতাধীন বিভাগ/দপ্তর/শাখার সিটিজেন্‌স চার্টার</w:t>
        <w:br/>
        <w:br/>
        <w:t>ক্রমিক</w:t>
        <w:br/>
        <w:br/>
        <w:t>বিভাগ/ দপ্তর/ শাখা</w:t>
        <w:br/>
        <w:br/>
        <w:t>সিটিজেন চার্টার</w:t>
        <w:br/>
        <w:br/>
        <w:t>আপলোডের তারিখ</w:t>
        <w:br/>
        <w:br/>
        <w:t>১।</w:t>
        <w:br/>
        <w:br/>
        <w:t>রেজিস্ট্রার এর কার্যালয়</w:t>
        <w:br/>
        <w:br/>
        <w:t>৩১/০৩/২০২৪</w:t>
        <w:br/>
        <w:br/>
        <w:t>২।</w:t>
        <w:br/>
        <w:br/>
        <w:t>একাডেমিক শাখা</w:t>
        <w:br/>
        <w:br/>
        <w:t>৩১/০৩/২০২৪</w:t>
        <w:br/>
        <w:br/>
        <w:t>৩।</w:t>
        <w:br/>
        <w:br/>
        <w:t>ফ্যাব ল্যাব</w:t>
        <w:br/>
        <w:br/>
        <w:t>৩১/০৩/২০২৪</w:t>
        <w:br/>
        <w:br/>
        <w:t>৪।</w:t>
        <w:br/>
        <w:br/>
        <w:t>মেডিকেল সেন্টার</w:t>
        <w:br/>
        <w:br/>
        <w:t>৩১/০৩/২০২৪</w:t>
        <w:br/>
        <w:br/>
        <w:t>৫।</w:t>
        <w:br/>
        <w:br/>
        <w:t>কম্পট্রোলার এর দপ্তর</w:t>
        <w:br/>
        <w:br/>
        <w:t>৩১/০৩/২০২৪</w:t>
        <w:br/>
        <w:br/>
        <w:t>৬।</w:t>
        <w:br/>
        <w:br/>
        <w:t>চীফ ইঞ্জিনিয়ার এর দপ্তর</w:t>
        <w:br/>
        <w:br/>
        <w:t>৩১/০৩/২০২৪</w:t>
        <w:br/>
        <w:br/>
        <w:t>৭।</w:t>
        <w:br/>
        <w:br/>
        <w:t>কন্ট্রোলার এর দপ্তর</w:t>
        <w:br/>
        <w:br/>
        <w:t>৩১/০৩/২০২৪</w:t>
        <w:br/>
        <w:br/>
        <w:t>৮।</w:t>
        <w:br/>
        <w:br/>
        <w:t>সেন্ট্রাল কম্পিউটার সেন্টার ও আইসিটি সেল</w:t>
        <w:br/>
        <w:br/>
        <w:t>৩১/০৩/২০২৪</w:t>
        <w:br/>
        <w:br/>
        <w:t>৯।</w:t>
        <w:br/>
        <w:br/>
        <w:t>ছাত্র কল্যাণ</w:t>
        <w:br/>
        <w:br/>
        <w:t>৩১/০৩/২০২৪</w:t>
        <w:br/>
        <w:br/>
        <w:t>১০।</w:t>
        <w:br/>
        <w:br/>
        <w:t>গবেষণা ও সম্প্রসারণ</w:t>
        <w:br/>
        <w:br/>
        <w:t>৩১/০৩/২০২৪</w:t>
        <w:br/>
        <w:br/>
        <w:t>১১।</w:t>
        <w:br/>
        <w:br/>
        <w:t>সিআরটিএস</w:t>
        <w:br/>
        <w:br/>
        <w:t>৩১/০৩/২০২৪</w:t>
        <w:br/>
        <w:br/>
        <w:t>১২।</w:t>
        <w:br/>
        <w:br/>
        <w:t>কেন্দ্রীয় লাইব্রেরি</w:t>
        <w:br/>
        <w:br/>
        <w:t>৩১/০৩/২০২৪</w:t>
        <w:br/>
        <w:br/>
        <w:t>১৩।</w:t>
        <w:br/>
        <w:br/>
        <w:t>ডীন, সিভিল ইঞ্জিনিয়ারিং অনুষদ</w:t>
        <w:br/>
        <w:br/>
        <w:t>৩১/০৩/২০২৪</w:t>
        <w:br/>
        <w:br/>
        <w:t>১৪।</w:t>
        <w:br/>
        <w:br/>
        <w:t>সিভিল ইঞ্জিনিয়ারিং বিভাগ</w:t>
        <w:br/>
        <w:br/>
        <w:t>৩১/০৩/২০২৪</w:t>
        <w:br/>
        <w:br/>
        <w:t>১৫।</w:t>
        <w:br/>
        <w:br/>
        <w:t>নগর ও আঞ্চলিক পরিকল্পনা বিভাগ</w:t>
        <w:br/>
        <w:br/>
        <w:t>৩১/০৩/২০২৪</w:t>
        <w:br/>
        <w:br/>
        <w:t>১৬।</w:t>
        <w:br/>
        <w:br/>
        <w:t>বিল্ডিং ইঞ্জিনিয়ারিং এবং নির্মাণ ব্যবস্থাপনা বিভাগ</w:t>
        <w:br/>
        <w:br/>
        <w:t>৩১/০৩/২০২৪</w:t>
        <w:br/>
        <w:br/>
        <w:t>১৭।</w:t>
        <w:br/>
        <w:br/>
        <w:t>স্থাপত্য বিভাগ</w:t>
        <w:br/>
        <w:br/>
        <w:t>৩১/০৩/২০২৪</w:t>
        <w:br/>
        <w:br/>
        <w:t>১৮।</w:t>
        <w:br/>
        <w:br/>
        <w:t>গণিত বিভাগ</w:t>
        <w:br/>
        <w:br/>
        <w:t>৩১/০৩/২০২৪</w:t>
        <w:br/>
        <w:br/>
        <w:t>১৯।</w:t>
        <w:br/>
        <w:br/>
        <w:t>পদার্থবিদ্যা বিভাগ</w:t>
        <w:br/>
        <w:br/>
        <w:t>৩১/০৩/২০২৪</w:t>
        <w:br/>
        <w:br/>
        <w:t>২০।</w:t>
        <w:br/>
        <w:br/>
        <w:t>রসায়ন বিভাগ</w:t>
        <w:br/>
        <w:br/>
        <w:t>৩১/০৩/২০২৪</w:t>
        <w:br/>
        <w:br/>
        <w:t>২১।</w:t>
        <w:br/>
        <w:br/>
        <w:t>মানবিক বিভাগ</w:t>
        <w:br/>
        <w:br/>
        <w:t>৩১/০৩/২০২৪</w:t>
        <w:br/>
        <w:br/>
        <w:t>২২।</w:t>
        <w:br/>
        <w:br/>
        <w:t>ডীন, ইলেকট্রিক্যাল অ্যান্ড ইলেকট্রনিক ইঞ্জিনিয়ারিং অনুষদ</w:t>
        <w:br/>
        <w:br/>
        <w:t>৩১/০৩/২০২৪</w:t>
        <w:br/>
        <w:br/>
        <w:t>২৩।</w:t>
        <w:br/>
        <w:br/>
        <w:t>ইলেকট্রিক্যাল এবং ইলেকট্রনিক ইঞ্জিনিয়ারিং বিভাগ</w:t>
        <w:br/>
        <w:br/>
        <w:t>৩১/০৩/২০২৪</w:t>
        <w:br/>
        <w:br/>
        <w:t>২৪।</w:t>
        <w:br/>
        <w:br/>
        <w:t>কম্পিউটার সায়েন্স অ্যান্ড ইঞ্জিনিয়ারিং বিভাগ</w:t>
        <w:br/>
        <w:br/>
        <w:t>৩১/০৩/২০২৪</w:t>
        <w:br/>
        <w:br/>
        <w:t>২৫।</w:t>
        <w:br/>
        <w:br/>
        <w:t>ইলেকট্রনিক্স এবং কমিউনিকেশন ইঞ্জিনিয়ারিং বিভাগ</w:t>
        <w:br/>
        <w:br/>
        <w:t>৩১/০৩/২০২৪</w:t>
        <w:br/>
        <w:br/>
        <w:t>২৬।</w:t>
        <w:br/>
        <w:br/>
        <w:t>বায়োমেডিকেল ইঞ্জিনিয়ারিং বিভাগ</w:t>
        <w:br/>
        <w:br/>
        <w:t>৩১/০৩/২০২৪</w:t>
        <w:br/>
        <w:br/>
        <w:t>২৭।</w:t>
        <w:br/>
        <w:br/>
        <w:t>ম্যাটেরিয়াল সাইন্স এন্ড ইঞ্জিনিয়ারিং বিভাগ</w:t>
        <w:br/>
        <w:br/>
        <w:t>৩১/০৩/২০২৪</w:t>
        <w:br/>
        <w:br/>
        <w:t>২৮।</w:t>
        <w:br/>
        <w:br/>
        <w:t>ডীন, মেকানিক্যাল ইঞ্জিনিয়ারিং অনুষদ</w:t>
        <w:br/>
        <w:br/>
        <w:t>৩১/০৩/২০২৪</w:t>
        <w:br/>
        <w:br/>
        <w:t>২৯।</w:t>
        <w:br/>
        <w:br/>
        <w:t>মেকানিক্যাল ইঞ্জিনিয়ারিং বিভাগ</w:t>
        <w:br/>
        <w:br/>
        <w:t>৩১/০৩/২০২৪</w:t>
        <w:br/>
        <w:br/>
        <w:t>৩০।</w:t>
        <w:br/>
        <w:br/>
        <w:t>আইইএম বিভাগ</w:t>
        <w:br/>
        <w:br/>
        <w:t>৩১/০৩/২০২৪</w:t>
        <w:br/>
        <w:br/>
        <w:t>৩১।</w:t>
        <w:br/>
        <w:br/>
        <w:t>লেদার ইঞ্জিনিয়ারিং বিভাগ</w:t>
        <w:br/>
        <w:br/>
        <w:t>৩১/০৩/২০২৪</w:t>
        <w:br/>
        <w:br/>
        <w:t>৩২।</w:t>
        <w:br/>
        <w:br/>
        <w:t>টেক্সটাইল ইঞ্জিনিয়ারিং বিভাগ</w:t>
        <w:br/>
        <w:br/>
        <w:t>৩১/০৩/২০২৪</w:t>
        <w:br/>
        <w:br/>
        <w:t>৩৩।</w:t>
        <w:br/>
        <w:br/>
        <w:t>এনার্জি সাইন্স ইঞ্জিনিয়ারিং বিভাগ</w:t>
        <w:br/>
        <w:br/>
        <w:t>৩১/০৩/২০২৪</w:t>
        <w:br/>
        <w:br/>
        <w:t>৩৪।</w:t>
        <w:br/>
        <w:br/>
        <w:t>মেকাট্রনিক্স ইঞ্জিনিয়ারিং বিভাগ</w:t>
        <w:br/>
        <w:br/>
        <w:t>৩১/০৩/২০২৪</w:t>
        <w:br/>
        <w:br/>
        <w:t>৩৫।</w:t>
        <w:br/>
        <w:br/>
        <w:t>কেমিক্যাল ইঞ্জিনিয়ারিং বিভাগ</w:t>
        <w:br/>
        <w:br/>
        <w:t>৩১/০৩/২০২৪</w:t>
        <w:br/>
        <w:br/>
        <w:t>৩৬।</w:t>
        <w:br/>
        <w:br/>
        <w:t>ইনস্টিটিউট অফ ইনফরমেশন অ্যান্ড কমিউনিকেশন টেকনোলজি</w:t>
        <w:br/>
        <w:br/>
        <w:t>৩১/০৩/২০২৪</w:t>
        <w:br/>
        <w:br/>
        <w:t>৩৭।</w:t>
        <w:br/>
        <w:br/>
        <w:t>ইনস্টিটিউট অফ ডিজাস্টার ম্যানেজমেন্ট</w:t>
        <w:br/>
        <w:br/>
        <w:t>৩১/০৩/২০২৪</w:t>
        <w:br/>
        <w:br/>
        <w:t>৩৮।</w:t>
        <w:br/>
        <w:br/>
        <w:t>ইনস্টিটিউট অফ এনভায়রনমেন্ট অ্যান্ড পাওয়ার টেকনোলজি</w:t>
        <w:br/>
        <w:br/>
        <w:t>৩১/০৩/২০২৪</w:t>
        <w:br/>
        <w:br/>
        <w:t>৩৯।</w:t>
        <w:br/>
        <w:br/>
        <w:t>ফজলুল হক হল</w:t>
        <w:br/>
        <w:br/>
        <w:t>৩১/০৩/২০২৪</w:t>
        <w:br/>
        <w:br/>
        <w:t>৪০।</w:t>
        <w:br/>
        <w:br/>
        <w:t>লালন শাহ হল</w:t>
        <w:br/>
        <w:br/>
        <w:t>৩১/০৩/২০২৪</w:t>
        <w:br/>
        <w:br/>
        <w:t>৪১।</w:t>
        <w:br/>
        <w:br/>
        <w:t>খান জাহান আলী হল</w:t>
        <w:br/>
        <w:br/>
        <w:t>৩১/০৩/২০২৪</w:t>
        <w:br/>
        <w:br/>
        <w:t>৪২।</w:t>
        <w:br/>
        <w:br/>
        <w:t>ডাঃ এম এ রশিদ হল</w:t>
        <w:br/>
        <w:br/>
        <w:t>৩১/০৩/২০২৪</w:t>
        <w:br/>
        <w:br/>
        <w:t>৪৩।</w:t>
        <w:br/>
        <w:br/>
        <w:t>রোকেয়া হল</w:t>
        <w:br/>
        <w:br/>
        <w:t>৩১/০৩/২০২৪</w:t>
        <w:br/>
        <w:br/>
        <w:t>৪৪।</w:t>
        <w:br/>
        <w:br/>
        <w:t>অমর একুশে হল</w:t>
        <w:br/>
        <w:br/>
        <w:t>৩১/০৩/২০২৪</w:t>
        <w:br/>
        <w:br/>
        <w:t>৪৫।</w:t>
        <w:br/>
        <w:br/>
        <w:t>বঙ্গবন্ধু শেখ মুজিবুর রহমান হল</w:t>
        <w:br/>
        <w:br/>
        <w:t>৩১/০৩/২০২৪</w:t>
        <w:br/>
        <w:br/>
        <w:t>৪৬।</w:t>
        <w:br/>
        <w:br/>
        <w:t>আইকিউএসি</w:t>
        <w:br/>
        <w:br/>
        <w:t>৩১/০৩/২০২৪</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BUDGET WORKING COMMITTEE</w:t>
        <w:br/>
        <w:br/>
        <w:t>Chairman</w:t>
        <w:br/>
        <w:br/>
        <w:t>Dean, Faculty of Civil Engineering</w:t>
        <w:br/>
        <w:br/>
        <w:t>Khulna University of Engineering &amp; Technology</w:t>
        <w:br/>
        <w:br/>
        <w:t>Member</w:t>
        <w:br/>
        <w:br/>
        <w:t xml:space="preserve">Dean, Faculty of Electrical and Electronic Engineering </w:t>
        <w:br/>
        <w:br/>
        <w:t>Khulna University of Engineering &amp; Technology</w:t>
        <w:br/>
        <w:br/>
        <w:t xml:space="preserve">Dean, Faculty of Mechanical Engineering </w:t>
        <w:br/>
        <w:br/>
        <w:t>Khulna University of Engineering &amp; Technology</w:t>
        <w:br/>
        <w:br/>
        <w:t xml:space="preserve">Registrar </w:t>
        <w:br/>
        <w:br/>
        <w:t>Khulna University of Engineering &amp; Technology</w:t>
        <w:br/>
        <w:br/>
        <w:t>Comptroller</w:t>
        <w:br/>
        <w:br/>
        <w:t>Khulna University of Engineering &amp; Technology</w:t>
        <w:br/>
        <w:br/>
        <w:t>Director (Planning &amp; Development)</w:t>
        <w:br/>
        <w:br/>
        <w:t>Khulna University of Engineering &amp; Technology</w:t>
        <w:br/>
        <w:br/>
        <w:t>Additional Comptroller</w:t>
        <w:br/>
        <w:br/>
        <w:t>Khulna University of Engineering &amp; Technology</w:t>
        <w:br/>
        <w:br/>
        <w:t xml:space="preserve">Deputy Director (Planning &amp; Development) </w:t>
        <w:br/>
        <w:br/>
        <w:t>Khulna University of Engineering &amp; Technology</w:t>
        <w:br/>
        <w:br/>
        <w:t xml:space="preserve">Budget Officer (Office of the Comptroller) </w:t>
        <w:br/>
        <w:br/>
        <w:t>Khulna University of Engineering &amp; Technology</w:t>
        <w:br/>
        <w:br/>
        <w:t>Member Secretary</w:t>
        <w:br/>
        <w:br/>
        <w:t xml:space="preserve">Deputy Comptroller </w:t>
        <w:br/>
        <w:br/>
        <w:t>Khulna University of Engineering &amp; Technology</w:t>
        <w:br/>
        <w:br/>
        <w:t xml:space="preserve">   *** Last Updated: 16 Octo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UTILITY SERVICES</w:t>
        <w:br/>
        <w:br/>
        <w:t>Toggle Navigation</w:t>
        <w:br/>
        <w:br/>
        <w:t>KUET UTILITY SERVICES</w:t>
        <w:br/>
        <w:br/>
        <w:t xml:space="preserve"> </w:t>
        <w:br/>
        <w:br/>
        <w:t>Login</w:t>
        <w:br/>
        <w:br/>
        <w:t>Register</w:t>
        <w:br/>
        <w:br/>
        <w:t>Login</w:t>
        <w:br/>
        <w:br/>
        <w:t>Email/Mobile/Username</w:t>
        <w:br/>
        <w:br/>
        <w:t>Password</w:t>
        <w:br/>
        <w:br/>
        <w:t xml:space="preserve"> Remember me</w:t>
        <w:br/>
        <w:br/>
        <w:t>Login</w:t>
        <w:br/>
        <w:br/>
        <w:t>Forgot Password?</w:t>
        <w:br/>
        <w:br/>
        <w:t xml:space="preserve"> Login With Google</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Free textbooks distributed among the students of KUET SchoolJanuary 01, 2024</w:t>
        <w:br/>
        <w:br/>
        <w:t>New year, new books for the students of class one to nine "Textbook Festival 2024" as a part of countrywide free textbooks distribution program held at Khulna Engineering University School &amp; Unmesh Govt. Primary School on 01 January at 10:00 am. Vice-Chancellor of KUET Prof. Dr. Mihir Ranjan Halder distributed new free textbook among the students as the Chief Guest. In his speech, Prof. Dr. Mihir Ranjan Halder urged the students to study hard because the fortune of Bangladesh depends on their success. He also thanked and expressed his gratitude to the Government of Bangladesh and related ministry for countrywide handed over new textbook to the students at the first day of new year. Among others Head of MSE Department Prof. Dr. Md. Foisal Hossain, Prof. of ECE Department Dr. Pallab Kumar Choudhury, Prof. of CE Department Dr. Md. Rafizul Islam, Headmaster of Khulna Engineering University School Ayesha Siddika, Headmaster of Khulna Engineering University School (Primary Section) Md. Bellal Hosain, Headmaster of Unmesh Govt. Primary School Deb Prosad Biswas, all teachers, students, guardians and others were also present at the occasion.</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MATH | KUET</w:t>
        <w:br/>
        <w:br/>
        <w:t>Department of Mathematics</w:t>
        <w:br/>
        <w:br/>
        <w:t>Khulna University of Engineering &amp; Technology</w:t>
        <w:br/>
        <w:br/>
        <w:t>KUET</w:t>
        <w:br/>
        <w:br/>
        <w:t>Home</w:t>
        <w:br/>
        <w:br/>
        <w:t>About MATH</w:t>
        <w:br/>
        <w:br/>
        <w:t>Facilities</w:t>
        <w:br/>
        <w:br/>
        <w:t>People</w:t>
        <w:br/>
        <w:br/>
        <w:t xml:space="preserve">Faculty </w:t>
        <w:br/>
        <w:br/>
        <w:t>Officers &amp; Staff</w:t>
        <w:br/>
        <w:br/>
        <w:t>Academic</w:t>
        <w:br/>
        <w:br/>
        <w:t>Academic Program</w:t>
        <w:br/>
        <w:br/>
        <w:t>Class Routine</w:t>
        <w:br/>
        <w:br/>
        <w:t>Result</w:t>
        <w:br/>
        <w:br/>
        <w:t>Research</w:t>
        <w:br/>
        <w:br/>
        <w:t>Archive</w:t>
        <w:br/>
        <w:br/>
        <w:t>::14th National Undergraduate Mathematics Olympiad 2023  ::</w:t>
        <w:br/>
        <w:br/>
        <w:t>Previous</w:t>
        <w:br/>
        <w:br/>
        <w:t>Next</w:t>
        <w:br/>
        <w:br/>
        <w:t>Welcome to Department of MATH</w:t>
        <w:br/>
        <w:br/>
        <w:t>Mathematics is the fundamental discipline which is essential in every branch of knowledge, especially in science and engineering. Mathematics plays a vital role whenever one</w:t>
        <w:br/>
        <w:br/>
        <w:t>read more...</w:t>
        <w:br/>
        <w:br/>
        <w:t>Message From HEAD</w:t>
        <w:br/>
        <w:br/>
        <w:t>It is my pleasure to introduce The Department of Mathematics, which is one of the important department that plays important roles for learning basic sciences, especially in engineering and technology. Mathematics helps one as a language of science ...</w:t>
        <w:br/>
        <w:br/>
        <w:t>read more...</w:t>
        <w:br/>
        <w:br/>
        <w:t>Notice Board</w:t>
        <w:br/>
        <w:br/>
        <w:t xml:space="preserve">    Notice    </w:t>
        <w:br/>
        <w:br/>
        <w:t xml:space="preserve"> News &amp; Event</w:t>
        <w:br/>
        <w:br/>
        <w:t>04 Dec</w:t>
        <w:br/>
        <w:br/>
        <w:t>2023</w:t>
        <w:br/>
        <w:br/>
        <w:t xml:space="preserve"> 14th National Undergraduate Mathematics Olympiad 2023</w:t>
        <w:br/>
        <w:br/>
        <w:t>27 Nov</w:t>
        <w:br/>
        <w:br/>
        <w:t>2023</w:t>
        <w:br/>
        <w:br/>
        <w:t xml:space="preserve"> PG Exam Schedule July-2023</w:t>
        <w:br/>
        <w:br/>
        <w:t>23 Jan</w:t>
        <w:br/>
        <w:br/>
        <w:t>2023</w:t>
        <w:br/>
        <w:br/>
        <w:t xml:space="preserve"> Course Offer January 2023 (PG)</w:t>
        <w:br/>
        <w:br/>
        <w:t>25 May</w:t>
        <w:br/>
        <w:br/>
        <w:t>2022</w:t>
        <w:br/>
        <w:br/>
        <w:t xml:space="preserve"> Schedule of Post-graduate Examination (January-2022)</w:t>
        <w:br/>
        <w:br/>
        <w:t>18 May</w:t>
        <w:br/>
        <w:br/>
        <w:t>2022</w:t>
        <w:br/>
        <w:br/>
        <w:t xml:space="preserve"> Notice regarding Admission of postgraduate program in July-2022</w:t>
        <w:br/>
        <w:br/>
        <w:t>...View All</w:t>
        <w:br/>
        <w:br/>
        <w:t>08 Mar</w:t>
        <w:br/>
        <w:br/>
        <w:t>2020</w:t>
        <w:br/>
        <w:br/>
        <w:t xml:space="preserve"> 11th Khulna Gonit Congress and 10th AGM</w:t>
        <w:br/>
        <w:br/>
        <w:t>...View All</w:t>
        <w:br/>
        <w:br/>
        <w:t xml:space="preserve"> Department of Mathematics , Khulna University of Engineering &amp; Technology (KUET)</w:t>
        <w:br/>
        <w:br/>
        <w:t xml:space="preserve">Khulna-9203,Bangladesh, Phone+88041769471-Ext:550 Fax+88041-774403 Email Us </w:t>
        <w:br/>
        <w:br/>
        <w:t xml:space="preserve"> © 2024 All rights reserved</w:t>
        <w:br/>
        <w:br/>
        <w:t xml:space="preserve">            Notifications-Policies-Office-Orders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২৩rd এপ্রিল ২০২৪সেবা সহজিকরণ প্রজ্ঞাপন/পরিপত্র/নীতিমালা/অফিস আদেশ</w:t>
        <w:br/>
        <w:br/>
        <w:t xml:space="preserve"> </w:t>
        <w:br/>
        <w:br/>
        <w:t>ক্রমিক নং</w:t>
        <w:br/>
        <w:br/>
        <w:t>সেবার নাম</w:t>
        <w:br/>
        <w:br/>
        <w:t>বাস্তবায়নের তারিখ</w:t>
        <w:br/>
        <w:br/>
        <w:t>মন্তব্য</w:t>
        <w:br/>
        <w:br/>
        <w:t>১।</w:t>
        <w:br/>
        <w:br/>
        <w:t>সিআরটিএস সিস্টেম অটোমেশন</w:t>
        <w:br/>
        <w:br/>
        <w:t>২৮/১২/২০২২</w:t>
        <w:br/>
        <w:br/>
        <w:t xml:space="preserve"> </w:t>
        <w:br/>
        <w:br/>
        <w:t>২।</w:t>
        <w:br/>
        <w:br/>
        <w:t>ইউটিলিটি সার্ভিসেস অটোমেশন</w:t>
        <w:br/>
        <w:br/>
        <w:t>২৮/১২/২০২৩</w:t>
        <w:br/>
        <w:br/>
        <w:t xml:space="preserve"> </w:t>
        <w:br/>
        <w:br/>
        <w:t>৩।</w:t>
        <w:br/>
        <w:br/>
        <w:t>কুয়েট লিভ অটোমেশন সিস্টেম</w:t>
        <w:br/>
        <w:br/>
        <w:t>২৮/০২/২০২৪</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Controller of Examinations</w:t>
        <w:br/>
        <w:br/>
        <w:t>Name &amp; Designation</w:t>
        <w:br/>
        <w:br/>
        <w:t>Phone</w:t>
        <w:br/>
        <w:br/>
        <w:t>Email</w:t>
        <w:br/>
        <w:br/>
        <w:t xml:space="preserve"> Md. Toyebur Rahman   Controller of Examinations </w:t>
        <w:br/>
        <w:br/>
        <w:t>BTCL: +88-02477733315PABX: +88-02477733351~69 Ext: 173  01714087420, 01965888222</w:t>
        <w:br/>
        <w:br/>
        <w:t>[email protected]</w:t>
        <w:br/>
        <w:br/>
        <w:t xml:space="preserve"> Md. Monirul Islam   Additional Controller of Examinations </w:t>
        <w:br/>
        <w:br/>
        <w:t>PABX: +88-02477733351~69 Ext: 167  01670715398</w:t>
        <w:br/>
        <w:br/>
        <w:t>[email protected]</w:t>
        <w:br/>
        <w:br/>
        <w:t xml:space="preserve"> Engr. S. M. Saifur Rahman   System Analyst </w:t>
        <w:br/>
        <w:br/>
        <w:t xml:space="preserve">PABX: +88-02477733351~69, Ext:173  </w:t>
        <w:br/>
        <w:br/>
        <w:t>[email protected],</w:t>
        <w:br/>
        <w:br/>
        <w:t>[email protected]</w:t>
        <w:br/>
        <w:br/>
        <w:t xml:space="preserve"> Engr. Dilu Ara   Deputy Controller of Examinations</w:t>
        <w:br/>
        <w:br/>
        <w:t>PABX: +88-02477733351~69, Ext: 137  01928293309</w:t>
        <w:br/>
        <w:br/>
        <w:t>[email protected]</w:t>
        <w:br/>
        <w:br/>
        <w:t xml:space="preserve"> Engr. Tumpa Rani Roy</w:t>
        <w:br/>
        <w:br/>
        <w:t xml:space="preserve"> Programmer </w:t>
        <w:br/>
        <w:br/>
        <w:t xml:space="preserve">PABX: +88-02477733351~69,Ext. 177  </w:t>
        <w:br/>
        <w:br/>
        <w:t>[email protected]</w:t>
        <w:br/>
        <w:br/>
        <w:t xml:space="preserve"> Md. Moshiur Rahman   Asst. Registrar </w:t>
        <w:br/>
        <w:br/>
        <w:t>PABX: +88-02477733351~69, Ext: 174  01718767379</w:t>
        <w:br/>
        <w:br/>
        <w:t>[email protected]</w:t>
        <w:br/>
        <w:br/>
        <w:t xml:space="preserve"> Md. Farooq Hassan   Section Officer(Grade-I) </w:t>
        <w:br/>
        <w:br/>
        <w:t xml:space="preserve">  </w:t>
        <w:br/>
        <w:br/>
        <w:t>[email protected]</w:t>
        <w:br/>
        <w:br/>
        <w:t xml:space="preserve"> Rowshan Ara   Section Officer(Grade-II) </w:t>
        <w:br/>
        <w:br/>
        <w:t xml:space="preserve">  01917631026</w:t>
        <w:br/>
        <w:br/>
        <w:t>[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MSE | KUET</w:t>
        <w:br/>
        <w:br/>
        <w:t>Department of Materials Science and Engineering</w:t>
        <w:br/>
        <w:br/>
        <w:t>Khulna University of Engineering &amp; Technology</w:t>
        <w:br/>
        <w:br/>
        <w:t>KUET</w:t>
        <w:br/>
        <w:br/>
        <w:t>Home</w:t>
        <w:br/>
        <w:br/>
        <w:t>About MS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MSE</w:t>
        <w:br/>
        <w:br/>
        <w:t>Materials Science and Engineering (MSE) department at Khulna University of Engineering &amp; Technology (KUET) has established</w:t>
        <w:br/>
        <w:br/>
        <w:t>read more...</w:t>
        <w:br/>
        <w:br/>
        <w:t>Message From HEAD</w:t>
        <w:br/>
        <w:br/>
        <w:t>Welcome to Materials Science and Engineering (MSE) Department website. It is my honor to be the Head to forward MSE Department to the next level. MSE Department of KUET started its academic activities from 16th February 2017 with 60 students in B.Sc. program. MSE is the study of structure, proces ...</w:t>
        <w:br/>
        <w:br/>
        <w:t>read more...</w:t>
        <w:br/>
        <w:br/>
        <w:t>Notice Board</w:t>
        <w:br/>
        <w:br/>
        <w:t xml:space="preserve">    Notice    </w:t>
        <w:br/>
        <w:br/>
        <w:t xml:space="preserve"> News &amp; Event</w:t>
        <w:br/>
        <w:br/>
        <w:t>03 Jan</w:t>
        <w:br/>
        <w:br/>
        <w:t>2024</w:t>
        <w:br/>
        <w:br/>
        <w:t xml:space="preserve"> Examination (MSE-3209, MSE-4201) has been prosponded</w:t>
        <w:br/>
        <w:br/>
        <w:t>13 Mar</w:t>
        <w:br/>
        <w:br/>
        <w:t>2023</w:t>
        <w:br/>
        <w:br/>
        <w:t xml:space="preserve"> Special Backlog</w:t>
        <w:br/>
        <w:br/>
        <w:t>16 Jan</w:t>
        <w:br/>
        <w:br/>
        <w:t>2023</w:t>
        <w:br/>
        <w:br/>
        <w:t xml:space="preserve"> Schedule of BSc. Engineering(MSE) Backlog Examination 2021</w:t>
        <w:br/>
        <w:br/>
        <w:t>18 Dec</w:t>
        <w:br/>
        <w:br/>
        <w:t>2022</w:t>
        <w:br/>
        <w:br/>
        <w:t xml:space="preserve"> Schedule of B.Sc. Engineering (MSE) 2nd Year 2nd Term Examination </w:t>
        <w:br/>
        <w:br/>
        <w:t>18 Dec</w:t>
        <w:br/>
        <w:br/>
        <w:t>2022</w:t>
        <w:br/>
        <w:br/>
        <w:t xml:space="preserve"> Schedule of B.Sc. Engineering (MSE) 3rd Year 2nd Term Examination </w:t>
        <w:br/>
        <w:br/>
        <w:t>18 Dec</w:t>
        <w:br/>
        <w:br/>
        <w:t>2022</w:t>
        <w:br/>
        <w:br/>
        <w:t xml:space="preserve"> Schedule of B.Sc. Engineering (MSE) 4th Year 2nd Term Examination </w:t>
        <w:br/>
        <w:br/>
        <w:t>19 Nov</w:t>
        <w:br/>
        <w:br/>
        <w:t>2022</w:t>
        <w:br/>
        <w:br/>
        <w:t xml:space="preserve"> Academic Calendar for 2nd Term of MSE, Session 2020-21</w:t>
        <w:br/>
        <w:br/>
        <w:t>07 Sep</w:t>
        <w:br/>
        <w:br/>
        <w:t>2022</w:t>
        <w:br/>
        <w:br/>
        <w:t xml:space="preserve"> Program for B.Sc. Engineering Special Examination (Covid 19)-2020</w:t>
        <w:br/>
        <w:br/>
        <w:t>23 Aug</w:t>
        <w:br/>
        <w:br/>
        <w:t>2022</w:t>
        <w:br/>
        <w:br/>
        <w:t xml:space="preserve"> Notice regarding 4th year 2nd term Course Registration </w:t>
        <w:br/>
        <w:br/>
        <w:t>18 Jul</w:t>
        <w:br/>
        <w:br/>
        <w:t>2022</w:t>
        <w:br/>
        <w:br/>
        <w:t xml:space="preserve"> Schedule of B.Sc. Engineering (MSE) 2nd Year 1st Term Examination </w:t>
        <w:br/>
        <w:br/>
        <w:t>18 Jul</w:t>
        <w:br/>
        <w:br/>
        <w:t>2022</w:t>
        <w:br/>
        <w:br/>
        <w:t xml:space="preserve"> Schedule of B.Sc. Engineering (MSE) 3rd Year 1st Term Examination </w:t>
        <w:br/>
        <w:br/>
        <w:t>29 Jun</w:t>
        <w:br/>
        <w:br/>
        <w:t>2022</w:t>
        <w:br/>
        <w:br/>
        <w:t xml:space="preserve"> Schedule of B.Sc. Engineering (MSE) 4th Year 1st Term Examination </w:t>
        <w:br/>
        <w:br/>
        <w:t>27 Jun</w:t>
        <w:br/>
        <w:br/>
        <w:t>2022</w:t>
        <w:br/>
        <w:br/>
        <w:t xml:space="preserve"> Schedule of B.Sc. Engineering (MSE) Special Backlog Examination -2</w:t>
        <w:br/>
        <w:br/>
        <w:t>27 Jun</w:t>
        <w:br/>
        <w:br/>
        <w:t>2022</w:t>
        <w:br/>
        <w:br/>
        <w:t xml:space="preserve"> Schedule of B.Sc. Engineering (MSE) 1st Year 1st Term Examination </w:t>
        <w:br/>
        <w:br/>
        <w:t>15 Jun</w:t>
        <w:br/>
        <w:br/>
        <w:t>2022</w:t>
        <w:br/>
        <w:br/>
        <w:t xml:space="preserve"> test mse</w:t>
        <w:br/>
        <w:br/>
        <w:t>14 Jun</w:t>
        <w:br/>
        <w:br/>
        <w:t>2022</w:t>
        <w:br/>
        <w:br/>
        <w:t xml:space="preserve"> Result of 1st Year Backlog Examination 2020</w:t>
        <w:br/>
        <w:br/>
        <w:t>14 Jun</w:t>
        <w:br/>
        <w:br/>
        <w:t>2022</w:t>
        <w:br/>
        <w:br/>
        <w:t xml:space="preserve"> Result of 2nd Year Backlog Examination 2020</w:t>
        <w:br/>
        <w:br/>
        <w:t>14 Jun</w:t>
        <w:br/>
        <w:br/>
        <w:t>2022</w:t>
        <w:br/>
        <w:br/>
        <w:t xml:space="preserve"> Result of 3rd Year Backlog Examination 2020</w:t>
        <w:br/>
        <w:br/>
        <w:t>14 Jun</w:t>
        <w:br/>
        <w:br/>
        <w:t>2022</w:t>
        <w:br/>
        <w:br/>
        <w:t xml:space="preserve"> Result of 4th Year Backlog Examination 2020</w:t>
        <w:br/>
        <w:br/>
        <w:t>13 May</w:t>
        <w:br/>
        <w:br/>
        <w:t>2022</w:t>
        <w:br/>
        <w:br/>
        <w:t xml:space="preserve"> Academic calendar for Session 2020-2021</w:t>
        <w:br/>
        <w:br/>
        <w:t>05 Feb</w:t>
        <w:br/>
        <w:br/>
        <w:t>2020</w:t>
        <w:br/>
        <w:br/>
        <w:t xml:space="preserve"> Dates and List of Candidates for Year End Backlog Examination -201</w:t>
        <w:br/>
        <w:br/>
        <w:t>29 Dec</w:t>
        <w:br/>
        <w:br/>
        <w:t>2019</w:t>
        <w:br/>
        <w:br/>
        <w:t xml:space="preserve"> 2nd and 3rd Year 2nd Term Examination-2019</w:t>
        <w:br/>
        <w:br/>
        <w:t>24 Dec</w:t>
        <w:br/>
        <w:br/>
        <w:t>2019</w:t>
        <w:br/>
        <w:br/>
        <w:t xml:space="preserve"> Date and Time of 1st Year 2nd Term Examination</w:t>
        <w:br/>
        <w:br/>
        <w:t>24 Dec</w:t>
        <w:br/>
        <w:br/>
        <w:t>2019</w:t>
        <w:br/>
        <w:br/>
        <w:t xml:space="preserve"> List of Invigilators of B.Sc. Engineering 1st,2nd and 3rd Year 2nd</w:t>
        <w:br/>
        <w:br/>
        <w:t>07 Feb</w:t>
        <w:br/>
        <w:br/>
        <w:t>2019</w:t>
        <w:br/>
        <w:br/>
        <w:t xml:space="preserve"> Class Routine of L2T1 Batch 2k17</w:t>
        <w:br/>
        <w:br/>
        <w:t>07 Feb</w:t>
        <w:br/>
        <w:br/>
        <w:t>2019</w:t>
        <w:br/>
        <w:br/>
        <w:t xml:space="preserve"> Class Routine of L3T1 Batch 2k16</w:t>
        <w:br/>
        <w:br/>
        <w:t>29 Jan</w:t>
        <w:br/>
        <w:br/>
        <w:t>2019</w:t>
        <w:br/>
        <w:br/>
        <w:t xml:space="preserve"> Online Registration Procedure</w:t>
        <w:br/>
        <w:br/>
        <w:t>29 Jan</w:t>
        <w:br/>
        <w:br/>
        <w:t>2019</w:t>
        <w:br/>
        <w:br/>
        <w:t xml:space="preserve"> Academic Ordinance for Undergraduate Studies</w:t>
        <w:br/>
        <w:br/>
        <w:t>29 Jan</w:t>
        <w:br/>
        <w:br/>
        <w:t>2019</w:t>
        <w:br/>
        <w:br/>
        <w:t xml:space="preserve"> Advisor List of Batch 2k18</w:t>
        <w:br/>
        <w:br/>
        <w:t>28 Jan</w:t>
        <w:br/>
        <w:br/>
        <w:t>2019</w:t>
        <w:br/>
        <w:br/>
        <w:t xml:space="preserve"> Backlog Exam-2018 Routine</w:t>
        <w:br/>
        <w:br/>
        <w:t>28 Jan</w:t>
        <w:br/>
        <w:br/>
        <w:t>2019</w:t>
        <w:br/>
        <w:br/>
        <w:t xml:space="preserve"> Backlog Exam-2018 Appeared Roll List</w:t>
        <w:br/>
        <w:br/>
        <w:t>24 Jan</w:t>
        <w:br/>
        <w:br/>
        <w:t>2019</w:t>
        <w:br/>
        <w:br/>
        <w:t xml:space="preserve"> Roll sheet of Batch 2k18 </w:t>
        <w:br/>
        <w:br/>
        <w:t>24 Jan</w:t>
        <w:br/>
        <w:br/>
        <w:t>2019</w:t>
        <w:br/>
        <w:br/>
        <w:t xml:space="preserve"> Class Routine of 1st Year 1st Term of Batch 2k18</w:t>
        <w:br/>
        <w:br/>
        <w:t>14 Jan</w:t>
        <w:br/>
        <w:br/>
        <w:t>2019</w:t>
        <w:br/>
        <w:br/>
        <w:t xml:space="preserve"> Notice regarding the time of starting class</w:t>
        <w:br/>
        <w:br/>
        <w:t>07 Jan</w:t>
        <w:br/>
        <w:br/>
        <w:t>2019</w:t>
        <w:br/>
        <w:br/>
        <w:t xml:space="preserve"> Notice Relates to Remaning-Exam of Even Term 2018</w:t>
        <w:br/>
        <w:br/>
        <w:t>06 Jan</w:t>
        <w:br/>
        <w:br/>
        <w:t>2019</w:t>
        <w:br/>
        <w:br/>
        <w:t xml:space="preserve"> 3rd Year 1st Term Curriculum</w:t>
        <w:br/>
        <w:br/>
        <w:t>23 Dec</w:t>
        <w:br/>
        <w:br/>
        <w:t>2018</w:t>
        <w:br/>
        <w:br/>
        <w:t xml:space="preserve"> Exam Suspension Notice 23/12/18</w:t>
        <w:br/>
        <w:br/>
        <w:t>16 Sep</w:t>
        <w:br/>
        <w:br/>
        <w:t>2018</w:t>
        <w:br/>
        <w:br/>
        <w:t xml:space="preserve"> Academic Calender of Even Term, Session 2017-18</w:t>
        <w:br/>
        <w:br/>
        <w:t>13 Aug</w:t>
        <w:br/>
        <w:br/>
        <w:t>2018</w:t>
        <w:br/>
        <w:br/>
        <w:t xml:space="preserve"> Updated List of Advisors</w:t>
        <w:br/>
        <w:br/>
        <w:t>13 Aug</w:t>
        <w:br/>
        <w:br/>
        <w:t>2018</w:t>
        <w:br/>
        <w:br/>
        <w:t xml:space="preserve"> 1st Year 2nd Term Class Routine</w:t>
        <w:br/>
        <w:br/>
        <w:t>13 Aug</w:t>
        <w:br/>
        <w:br/>
        <w:t>2018</w:t>
        <w:br/>
        <w:br/>
        <w:t xml:space="preserve"> 2nd Year 2nd Term Class Routine </w:t>
        <w:br/>
        <w:br/>
        <w:t>11 Aug</w:t>
        <w:br/>
        <w:br/>
        <w:t>2018</w:t>
        <w:br/>
        <w:br/>
        <w:t xml:space="preserve"> 2nd Year 2nd Term Curriculum</w:t>
        <w:br/>
        <w:br/>
        <w:t>27 Jan</w:t>
        <w:br/>
        <w:br/>
        <w:t>2018</w:t>
        <w:br/>
        <w:br/>
        <w:t xml:space="preserve"> 2nd Year 1st Term Curriculum</w:t>
        <w:br/>
        <w:br/>
        <w:t>24 Jan</w:t>
        <w:br/>
        <w:br/>
        <w:t>2018</w:t>
        <w:br/>
        <w:br/>
        <w:t xml:space="preserve"> 1st Year 1st Term Curriculum</w:t>
        <w:br/>
        <w:br/>
        <w:t>09 Aug</w:t>
        <w:br/>
        <w:br/>
        <w:t>2017</w:t>
        <w:br/>
        <w:br/>
        <w:t xml:space="preserve"> 1st Year 2nd Term Curriculum</w:t>
        <w:br/>
        <w:br/>
        <w:t>...View All</w:t>
        <w:br/>
        <w:br/>
        <w:t>07 Feb</w:t>
        <w:br/>
        <w:br/>
        <w:t>2019</w:t>
        <w:br/>
        <w:br/>
        <w:t xml:space="preserve"> 1st Year and 2nd Year Term final result has been published</w:t>
        <w:br/>
        <w:br/>
        <w:t>09 May</w:t>
        <w:br/>
        <w:br/>
        <w:t>2018</w:t>
        <w:br/>
        <w:br/>
        <w:t xml:space="preserve"> Fresher's Reception of 2K17 and Inauguration of SAMSE </w:t>
        <w:br/>
        <w:br/>
        <w:t>16 Feb</w:t>
        <w:br/>
        <w:br/>
        <w:t>2017</w:t>
        <w:br/>
        <w:br/>
        <w:t xml:space="preserve"> Orientation of First year MSE Undergraduate students</w:t>
        <w:br/>
        <w:br/>
        <w:t>...View All</w:t>
        <w:br/>
        <w:br/>
        <w:t xml:space="preserve"> Department of Materials Science and Engineering , Khulna University of Engineering &amp; Technology (KUET)</w:t>
        <w:br/>
        <w:br/>
        <w:t xml:space="preserve">Khulna-9203,Bangladesh, Phone+8802477733343, Ext 885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Training on 'Practicing Outcome Based Education towards BAETE Accreditation' held at KUETJuly 26, 2023</w:t>
        <w:br/>
        <w:br/>
        <w:t>Day long Training on ‘Practicing Outcome Based Education towards BAETE Accreditation’ was held on 26 July in the Conference Room of Administrative Building at Khulna University of Engineering &amp; Technology (KUET), organized by the Institutional Quality Assurance Cell (IQAC) of KUET. On 26 July at 09.30 am Hon’ble Vice-Chancellor of KUET Prof. Dr. Mihir Ranjan Halder was present as the Guest. Hon’ble Pro-Vice Chancellor of KUET Prof. Dr. Sobahan Mia was present as the special Guest. Prof. Dr. Md. Abdur Razzak, Director, IQAC, Independent University, Bangladesh was the distinguished resource person. Prof. Dr. Naruttam Kumar Roy, Director (In-Charge), IQAC, preside over the progra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Academic System | KUET</w:t>
        <w:br/>
        <w:br/>
        <w:t>Academic System</w:t>
        <w:br/>
        <w:br/>
        <w:t xml:space="preserve">Please email to controller@kuet.ac.bd in problem. </w:t>
        <w:br/>
        <w:br/>
        <w:t>Board Scholarship Information for 2k22 Batch</w:t>
        <w:br/>
        <w:br/>
        <w:t>Paperless Registration Manual (for Student)</w:t>
        <w:br/>
        <w:br/>
        <w:t>User ID</w:t>
        <w:br/>
        <w:br/>
        <w:t>Password</w:t>
        <w:br/>
        <w:br/>
        <w:t>Login</w:t>
        <w:br/>
        <w:br/>
        <w:t xml:space="preserve"> Password Reset</w:t>
        <w:br/>
        <w:br/>
        <w:t xml:space="preserve"> Login</w:t>
        <w:br/>
        <w:br/>
        <w:t>Award Form (2k18 batch)</w:t>
        <w:br/>
        <w:br/>
        <w:t xml:space="preserve">CE Faculty: BECM, CE,  URP, BARCH </w:t>
        <w:br/>
        <w:br/>
        <w:t xml:space="preserve">EEE Faculty: BME, CSE,  ECE,  EEE,  MSE </w:t>
        <w:br/>
        <w:br/>
        <w:t>ME Faculty: ESE, IEM,  LE,  ME,  TE , ChE, MTE</w:t>
        <w:br/>
        <w:br/>
        <w:t>©</w:t>
        <w:br/>
        <w:br/>
        <w:tab/>
        <w:t xml:space="preserve"> Khulna University of Engineering &amp; Technology</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BUDGET MANAGEMENT COMMITTEE</w:t>
        <w:br/>
        <w:br/>
        <w:t>Chairman</w:t>
        <w:br/>
        <w:br/>
        <w:t xml:space="preserve">Vice-Chancellor </w:t>
        <w:br/>
        <w:br/>
        <w:t>Khulna University of Engineering &amp; Technology</w:t>
        <w:br/>
        <w:br/>
        <w:t>Member</w:t>
        <w:br/>
        <w:br/>
        <w:t xml:space="preserve">Prof. Dr. Sobahan Mia </w:t>
        <w:br/>
        <w:br/>
        <w:t>Pro Vice-Chancellor</w:t>
        <w:br/>
        <w:br/>
        <w:t>Khulna University of Engineering &amp; Technology</w:t>
        <w:br/>
        <w:br/>
        <w:t xml:space="preserve">Engr. Md. Anisur Rahman Bhuiyan </w:t>
        <w:br/>
        <w:br/>
        <w:t xml:space="preserve">Registrar </w:t>
        <w:br/>
        <w:br/>
        <w:t>Khulna University of Engineering &amp; Technology</w:t>
        <w:br/>
        <w:br/>
        <w:t xml:space="preserve">Director (Planning &amp; Development) </w:t>
        <w:br/>
        <w:br/>
        <w:t>Khulna University of Engineering &amp; Technology</w:t>
        <w:br/>
        <w:br/>
        <w:t>Member Secretary</w:t>
        <w:br/>
        <w:br/>
        <w:t>Md. Monirul Haque Khan</w:t>
        <w:br/>
        <w:br/>
        <w:t>Comptroller (In-Charge)</w:t>
        <w:br/>
        <w:br/>
        <w:t>Khulna University of Engineering &amp; Technology</w:t>
        <w:br/>
        <w:br/>
        <w:t xml:space="preserve">   *** Last Updated: 16 Octo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Feedback</w:t>
        <w:br/>
        <w:br/>
        <w:t xml:space="preserve">To: [email protected] </w:t>
        <w:br/>
        <w:br/>
        <w:t xml:space="preserve">Name: </w:t>
        <w:br/>
        <w:br/>
        <w:t xml:space="preserve">Email: </w:t>
        <w:br/>
        <w:br/>
        <w:t xml:space="preserve">Subject: </w:t>
        <w:br/>
        <w:br/>
        <w:t xml:space="preserve">Message :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The faculty of EEE of KUET successfully organized the 6th International Conference on Electrical Information and Communication Technology (EICT)January 09, 2024</w:t>
        <w:br/>
        <w:br/>
        <w:t>The faculty of Electrical and Electronic Engineering (EEE) of Khulna University of Engineering &amp; Technology (KUET) successfully organized the 6th International Conference on Electrical Information and Communication Technology (EICT) on 07-09 December 2023 in the KUET campus. EICT has become a very well-recognized international conference of KUET that happens once in every two years since 2013. The main objective is to create an effective platform for researchers, and technical experts to share recent ideas, innovations, and problem-solving techniques in the vast areas of electrical, information, and communication engineering.</w:t>
        <w:br/>
        <w:br/>
        <w:t>This term Mr. Md Shamsul Arefin (Secretary, ICT Division of Gov. of Bangladesh) was present as the Chief Guest in the inaugural ceremony on 7th December. The Chief-Patron of the conference Prof. Dr. Mihir Ranjan Halder (Vice-Chancellor of KUET) has said on the occasion that EICT will play as important role in the advancement of information technology and electronics. The Patron of EICT 2023 Prof. Dr. Sobahan Mia (Pro-Vice Chancellor, KUET), IEEE BDS Chair Prof. Dr. Mohammed Moshiul Hoque, Conference Chair Prof. Dr. Md. Shahjahan, TPC Chair Prof. Dr. MMA Hashem and Conference Secretary Prof. Dr. Md Arafat Hossain were among the others present at the inaugural session. The conference secretary presented a vote of thanks where he acknowledge the initiatives of Bangladesh government in digitization of the country and drives for the sustainable developments ICT industries for the vision 2041 of a smart Bangladesh. He also mentioned that contribution from researchers, engineers and entrepreneurs of this country through activities like EICT and many others happening around.</w:t>
        <w:br/>
        <w:br/>
        <w:t>The 3-days long conference program consists of different technical talks, industry exhibitions from sponsors and site seeing tour for participants. EICT 2023 received submission of 472 technical papers from 13 different countries from where only 138 papers were finally selected for presentation in 27 technical sessions. In addition, there were 8 keynotes, 3 invited and 1 industry-academy collaboration workshop where participants had opportunity for interaction with industry and academic networking and collaboration.</w:t>
        <w:br/>
        <w:br/>
        <w:t>The closing ceremony of the conference was held on 8th December in the conference hall of KUET guest house. Prof. Dr. Muhammed Alamgir, Chairman (additional charge), University Grants Commission of Bangladesh, was present as the Chief Guest in the Closing and Award giving ceremony. The UGC Chairman pointed different activities and initiatives taken by the Bangladesh Government in ICT sectors. He has also mentioned the opportunities for research and developments through UGC. Conference Chair Prof. Dr. Md. Shahjahan, Organizing Chair Prof. Dr. Md Rafiqul Islam and TPC Secretary Prof. Dr. Monir Hossen were among the others present at the closing session. The Chief Guest handed over the crest and Best Paper Awards to the winners.</w:t>
        <w:br/>
        <w:br/>
        <w:t xml:space="preserve"> Free textbooks distributed among the students of KUET SchoolJanuary 01, 2024</w:t>
        <w:br/>
        <w:br/>
        <w:t>New year, new books for the students of class one to nine "Textbook Festival 2024" as a part of countrywide free textbooks distribution program held at Khulna Engineering University School &amp; Unmesh Govt. Primary School on 01 January at 10:00 am. Vice-Chancellor of KUET Prof. Dr. Mihir Ranjan Halder distributed new free textbook among the students as the Chief Guest. In his speech, Prof. Dr. Mihir Ranjan Halder urged the students to study hard because the fortune of Bangladesh depends on their success. He also thanked and expressed his gratitude to the Government of Bangladesh and related ministry for countrywide handed over new textbook to the students at the first day of new year. Among others Head of MSE Department Prof. Dr. Md. Foisal Hossain, Prof. of ECE Department Dr. Pallab Kumar Choudhury, Prof. of CE Department Dr. Md. Rafizul Islam, Headmaster of Khulna Engineering University School Ayesha Siddika, Headmaster of Khulna Engineering University School (Primary Section) Md. Bellal Hosain, Headmaster of Unmesh Govt. Primary School Deb Prosad Biswas, all teachers, students, guardians and others were also present at the occasion.</w:t>
        <w:br/>
        <w:br/>
        <w:t xml:space="preserve"> KUET Celebrated Birthday of Prime Minister Sheikh HasinaSeptember 28, 2023</w:t>
        <w:br/>
        <w:br/>
        <w:t>Khulna University of Engineering &amp; Technology (KUET) Celebrated the Birthday of the Prime Minister of Bangladesh Sheikh Hasina on September 28, 2023 by paying respect. At 10:30 am Honorable Vice-Chancellor of KUET Prof. Dr. Mihir Ranjan Halder inaugurated a tree plantation program front of Administration building. Honorable Vice-Chancellor of KUET Prof. Dr. Mihir Ranjan Halder also took part in the discussion as the Chief Guest. Honorable Pro-Vice Chancellor of KUET Prof. Dr. Sobahan Mia participated in the discussion as Special Guest. Deans, Institute directors, heads, directors, teachers, officers, staffs and students were present in the program. Sheikh Hasina, the eldest among the five children of Father of the Nation Bangabandhu Sheikh Mujibur Rahman and Bangamata Sheikh Fazilatun Nesa Mujib, was born at Tungipara in Gopalganj on September 28 in 1947.</w:t>
        <w:br/>
        <w:br/>
        <w:t xml:space="preserve"> The Orientation Program of the Newly Admitted 1st year BSc Eng, BURP &amp; BArch Students held at KUETSeptember 27, 2023</w:t>
        <w:br/>
        <w:br/>
        <w:t>The Orientation Program of newly admitted 1st year BSc Eng, BURP &amp; BArch students of Khulna University of Engineering &amp; Technology (KUET) of 2022-2023 session held on September 27, 2023 at the Student Welfare Centre (SWC) of the university. The newly admitted students and their guardians were informed about the academic procedures, rules and regulations including the registration process, examination systems, other academic matters, disciplines and co-curricular activities of KUET. Honorable Vice-Chancellor of KUET Prof. Dr. Mihir Ranjan Halder was present in the orientation ceremony as the Chair. Honorable Pro-Vice Chancellor of KUET Prof. Dr. Sobahan Mia, Dean of the Faculty of Civil Engineering Prof. Dr. Md. Saiful Islam, Dean of the Faculty of Electrical and Electronic Engineering Prof. Dr. Md. Shahjahan, Dean of the Faculty of Mechanical Engineering Prof. Dr. Md. Shahidul Islam, Director (Students’ Welfare) Prof. Dr. Md. Abdul Motin and Registrar of the University Engr. Md. Anisur Rahman Bhuiyan also delivered speech. Newly admitted students of undergraduate course of 2022-2023 session were also introduced in the function by the respective Faculty Deans. Director of the Institutes, Head of the Departments, Directors, Hall Provosts, Teachers, High Officials, newly admitted students &amp; their Guardians were present in the function. Assistant Director of Public Relations &amp; Information Section Monoj Kumar Majumder representation the program. Mention that, this year 1065 students admitted into 16 departments of KUET.</w:t>
        <w:br/>
        <w:br/>
        <w:t xml:space="preserve"> 20th Founding Anniversary of KUET and University Day 2023 held at KUETSeptember 01, 2023</w:t>
        <w:br/>
        <w:br/>
        <w:t>Khulna University of Engineering &amp; Technology (KUET) celebrated its 20th founding anniversary and the “University Day 2023” on September 01, 2023 through a series of colorful events. The Honorable Chairman (Additional Charge), University Grants Commission of Bangladesh, Prof. Dr. Muhammed Alamgir inaugurated the day-long university day program as the Chief Guest by hoisting the National Flag and releasing the colorful balloons and the Pigeons. The Honorable Vice-Chancellor of KUET, Prof. Dr. Mihir Ranjan Halder presided over the function and hoisted the university flag accompanied by Honorable Vice-Chancellor of Sunamganj Science and Technology University Prof. Dr. Md. Abu Naim Sheikh, Honorable Pro-Vice Chancellor of KUET Prof. Dr. Sobahan Mia, Dean of the Faculty of Mechanical Engineering and the Chairman of University Day 2023 Celebration Committee, Prof. Dr. Md. Shahidul Islam, all deans, institute directors, heads of the department &amp; section and directors.</w:t>
        <w:br/>
        <w:br/>
        <w:t>A grand rally was brought out by the students, teachers, officers and staffs of KUET. The rally paraded the University campus and Fulbarigate area with colorful banners, festoons and placards.</w:t>
        <w:br/>
        <w:br/>
        <w:t>A discussion meeting was held in the Auditorium of KUET. The Honorable Chairman (Additional Charge), University Grants Commission of Bangladesh, Prof. Dr. Muhammed Alamgir spoke as the chief guest and the Honorable Vice-Chancellor of KUET, Prof. Dr. Mihir Ranjan Halder presided over the function. Honorable Vice-Chancellor of Sunamganj Science and Technology University Prof. Dr. Md. Abu Naim Sheikh, Honorable Pro-Vice Chancellor of KUET Prof. Dr. Sobahan Mia were present as the Special Guests. Dean of Civil Engineering Faculty Prof. Dr. Md. Saiful Islam, Dean of Electrical and Electronic Engineering Faculty Prof. Dr. Md. Shahjahan, Dean (In-Charge) of Faculty of Mechanical Engineering Prof. Dr. Mohammad Ariful Islam participated in the discussion as Guests. Assistant Director, Public Relations &amp; Information, Monoj Kumar Majumder represented the program.</w:t>
        <w:br/>
        <w:br/>
        <w:t>Innovative Projects &amp; Poster Exhibition, Presentation about KUET, Technical Presentation, Releasing Fish, Tree Plantation, Charity Football match between Teachers and Students, Doa-Mahfil and Cultural events were also held to mark the day. The campus was also decorated with colorful lights, banners and festoons on the occasion.</w:t>
        <w:br/>
        <w:br/>
        <w:t xml:space="preserve"> "National Mourning Day 2023" observed at KUETAugust 15, 2023</w:t>
        <w:br/>
        <w:br/>
        <w:t>Khulna University of Engineering and Technology (KUET) observed the 48th martyrdom anniversary of the greatest Bengali in thousand year, the Architect of Independent Bangladesh, Father of the Nation Bangabandhu Sheikh Mujibur Rahman and the National Mourning Day on August 15, 2023 with due solemnity and the highest respect. Marking the day, early in the morning, the National Flag was flown at half-mast and black flag was flown at the administrative building, Vice-Chancellor’s Banglow and all the residential halls of student. At 08:45 AM, a drawing competition for the children was held at the Auditorium of KUET. Honorable Vice-Chancellor of KUET, Prof. Dr. Mihir Ranjan Halder distributed the prizes among the winners of the drawing competition.</w:t>
        <w:br/>
        <w:br/>
        <w:t>At 09:15 AM, Vice-Chancellor Prof. Dr. Mihir Ranjan Halder, Pro-Vice Chancellor Prof. Dr. Sobahan Mia, `Bangabandhu Chair Professor` Prof. Dr. Khursida Begum paid homage to Bangabandhu by offering the Floral wreaths in front of the sculpture of Bangabandhu at the “Bangabandhu Square” on behalf of the University. Later, Teachers’ Association, Director (Students’ Welfare), Officers Association, Fazlul Haque Hall, Lalan Shah Hall, Khanjahan Ali Hall, Dr. M A Rashid Hall, Rokeya Hall, Amar Ekushy Hall, Bangabandhu Sheikh Mujibur Rahman Hall, Karmokarta Association (Up-gradation), Employee Association, Master Roll Employee Association placed the floral wreaths in front the sculpture of Bangabandhu Sheikh Mujibur Rahman at the “Bangabandhu Square”.</w:t>
        <w:br/>
        <w:br/>
        <w:t>At 10:30 AM, a Discussing Meeting was held at the Auditorium. Vice-Chancellor of KUET, Prof. Dr. Mihir Ranjan Halder was present as the Chief Guest. Pro-Vice Chancellor Prof. Dr. Sobahan Mia, Dean of Civil Engineering Faculty Prof. Dr. Md. Saiful Islam, Dean of Electrical and Electronic Engineering Faculty Prof. Dr. Md. Shahjahan, `Bangabandhu Chair Professor` Prof. Dr. Khursida Begum participated in the discussion as Special Guests while Director (Students’ Welfare) Prof. Dr. Md. Abdul Motin was presided over the event. Among others, President of Teachers Association Prof. Dr. Md. Helal-An-Nahiyan, General Secretary of Teachers Association Prof. Dr. Sheikh Md. Rabiul Islam, Director (R&amp;E) Prof. Dr. Shibendra Shekher Shikder, Prof Dr. Pallab Kumar Choudhurt, Prof. Dr. Pintu Chandra Shill, President of Officers Association Engr. Hossain Mohammad Arshad, General Secretary of Officers Association Engr. Md. Mahmudul Hasan, From student Shuvendu Das and Md. Waliullah Rimon, from Karmokarta Association (Up-gradation) Ahasan Habib, General Secretary of Employee Association Md. Hasib Sardar and President of Master Roll Employee Association Md. Shamim Reza took part in the discussion. Assistant Director, Public Relations &amp; Information, Monoj Kumar Majumder represented the discussion meeting program.</w:t>
        <w:br/>
        <w:br/>
        <w:t>After Asr prayer, a Doa and Milad Mahfil was arranged at the KUET central mosque for the departed soul of the Father of the Nation, Bangabandhu Sheikh Mujibur Rahman and his family members assassinated on 15 August, 1975.</w:t>
        <w:br/>
        <w:br/>
        <w:t xml:space="preserve"> KUET celebrated Birthday of Bangamata Sheikh Fazilatunnesa MujibAugust 08, 2023</w:t>
        <w:br/>
        <w:br/>
        <w:t>Khulna University of Engineering &amp; Technology (KUET) celebrated Birthday of Bangamata Sheikh Fazilatunnesa Mujib on August 08, 2023 by paying respect. At 10:30 am Honorable Vice-Chancellor of KUET Prof. Dr. Mihir Ranjan Halder inaugurated a tree plantation program beside of new academic complex. Honorable Vice-Chancellor of KUET, Prof. Dr. Mihir Ranjan Halder took part in the discussion as the Chief Guest. Vice-chancellor in his inaugural speech called for planting more trees at homesteads, roadsides and other open spaces to protect environment from the impact of climate change. Terming trees as an inseparable part of life and livelihood and also the best friends of the people.</w:t>
        <w:br/>
        <w:br/>
        <w:t>Among others, President of Teachers Association Prof. Dr. Md. Helal-An-Nahiyan and Chairman of Tree Development Committee Prof. Dr. Md. Mizanur Rahman Badal took part in the discussion. Assistant Director of Public Relations &amp; Information Section Monoj Kumar Majumder represented the discussion meeting program. Deans, Institute directors, heads, directors, teachers, students, officers, staffs were present in the program.</w:t>
        <w:br/>
        <w:br/>
        <w:t xml:space="preserve"> KUET celebrated Birthday of Shaheed Capt. Sheikh KamalAugust 05, 2023</w:t>
        <w:br/>
        <w:br/>
        <w:t>Khulna University of Engineering &amp; Technology (KUET) celebrated Birthday of Shaheed Capt. Sheikh Kamal, the eldest son of the Father of the Nation Bangabandhu Sheikh Mujibur Rahman, on August 05, 2023 by paying respect. At 10:30 am Honorable Vice-Chancellor of KUET Prof. Dr. Mihir Ranjan Halder inaugurated a Minnows release program on the pond beside of Water Treatment Plant.</w:t>
        <w:br/>
        <w:br/>
        <w:t>Honorable Vice-Chancellor of KUET, Prof. Dr. Mihir Ranjan Halder took part in the discussion as the Chief Guest. Honorable Pro-Vice Chancellor of KUET Prof. Dr. Sobahan Mia took part in the discussion as the special Guest. Among others, President of Land and Pond Committee of KUET Prof. Dr. Md. Rafiqul Islam took part in the discussion. Assistant Director of Public Relations &amp; Information Section Monoj Kumar Majumder represented the discussion meeting program. Deans, Institute directors, heads, directors, teachers, students, officers, staffs were present in the program.</w:t>
        <w:br/>
        <w:br/>
        <w:t xml:space="preserve"> Training on 'Practicing Outcome Based Education towards BAETE Accreditation' held at KUETJuly 26, 2023</w:t>
        <w:br/>
        <w:br/>
        <w:t>Day long Training on ‘Practicing Outcome Based Education towards BAETE Accreditation’ was held on 26 July in the Conference Room of Administrative Building at Khulna University of Engineering &amp; Technology (KUET), organized by the Institutional Quality Assurance Cell (IQAC) of KUET. On 26 July at 09.30 am Hon’ble Vice-Chancellor of KUET Prof. Dr. Mihir Ranjan Halder was present as the Guest. Hon’ble Pro-Vice Chancellor of KUET Prof. Dr. Sobahan Mia was present as the special Guest. Prof. Dr. Md. Abdur Razzak, Director, IQAC, Independent University, Bangladesh was the distinguished resource person. Prof. Dr. Naruttam Kumar Roy, Director (In-Charge), IQAC, preside over the program.</w:t>
        <w:br/>
        <w:br/>
        <w:t xml:space="preserve"> Security &amp; Conservancy Office Building Inaugurated at KUETJuly 23, 2023</w:t>
        <w:br/>
        <w:br/>
        <w:t>Honorable Vice-Chancellor of Khulna University of Engineering &amp; Technology (KUET) Prof. Dr. Mihir Ranjan Halder inaugurated the Security &amp; Conservancy Office Building on July 23, 2023 at 10:30 am as the Chief Guest. Honorable Pro-Vice Chancellor of KUET Prof. Dr. Sobahan Mia present there as Special Guest. Chief Engineer A. B. M. Mamunur Rashid, Chairman of Security committee Prof. Dr. Khondoker Mahbub Hassan spoke at the inaugural ceremony. Teachers, Officers, Staffs and Students of KUET attended the ceremon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Chemical | KUET</w:t>
        <w:br/>
        <w:br/>
        <w:t>Department of Chemical Engineering</w:t>
        <w:br/>
        <w:br/>
        <w:t>Khulna University of Engineering &amp; Technology</w:t>
        <w:br/>
        <w:br/>
        <w:t>KUET</w:t>
        <w:br/>
        <w:br/>
        <w:t>Home</w:t>
        <w:br/>
        <w:br/>
        <w:t>About Chemical</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Welcome to Department of Chemical</w:t>
        <w:br/>
        <w:br/>
        <w:t>Chemical Engineering is one of the new departmentsestablished in o6 June 2018 at Khulna University of</w:t>
        <w:br/>
        <w:br/>
        <w:t>Engineering &amp; Technology under the faculty of Mechanical Engineering This branch of engineering concerned</w:t>
        <w:br/>
        <w:br/>
        <w:t>with the design, construction, and operation of machines and plants that perform chemical reactions on an</w:t>
        <w:br/>
        <w:br/>
        <w:t>industrial scale.</w:t>
        <w:br/>
        <w:br/>
        <w:t>read more...</w:t>
        <w:br/>
        <w:br/>
        <w:t>Message From HEAD</w:t>
        <w:br/>
        <w:br/>
        <w:t>I am pleased to welcome you to the Department of Chemical Engineering (ChE) Website. The ...</w:t>
        <w:br/>
        <w:br/>
        <w:t>read more...</w:t>
        <w:br/>
        <w:br/>
        <w:t>Notice Board</w:t>
        <w:br/>
        <w:br/>
        <w:t xml:space="preserve">    Notice    </w:t>
        <w:br/>
        <w:br/>
        <w:t xml:space="preserve"> News &amp; Event</w:t>
        <w:br/>
        <w:br/>
        <w:t>17 Apr</w:t>
        <w:br/>
        <w:br/>
        <w:t>2024</w:t>
        <w:br/>
        <w:br/>
        <w:t xml:space="preserve"> Special Backlog Exam, Routine-22</w:t>
        <w:br/>
        <w:br/>
        <w:t>17 Apr</w:t>
        <w:br/>
        <w:br/>
        <w:t>2024</w:t>
        <w:br/>
        <w:br/>
        <w:t xml:space="preserve"> 2nd year 1st term Exam, Routine-2023</w:t>
        <w:br/>
        <w:br/>
        <w:t>11 Mar</w:t>
        <w:br/>
        <w:br/>
        <w:t>2024</w:t>
        <w:br/>
        <w:br/>
        <w:t xml:space="preserve"> Ramadan Class Routine:2022-2023</w:t>
        <w:br/>
        <w:br/>
        <w:t>29 Feb</w:t>
        <w:br/>
        <w:br/>
        <w:t>2024</w:t>
        <w:br/>
        <w:br/>
        <w:t xml:space="preserve"> 1st Year 2nd Term Class Routine</w:t>
        <w:br/>
        <w:br/>
        <w:t>07 Feb</w:t>
        <w:br/>
        <w:br/>
        <w:t>2024</w:t>
        <w:br/>
        <w:br/>
        <w:t xml:space="preserve"> 4th Year 1st Term Class Routine</w:t>
        <w:br/>
        <w:br/>
        <w:t>24 Jan</w:t>
        <w:br/>
        <w:br/>
        <w:t>2024</w:t>
        <w:br/>
        <w:br/>
        <w:t xml:space="preserve"> 1st, 2nd, 3rd &amp; 4th Year Backlog Exam Routine-2022</w:t>
        <w:br/>
        <w:br/>
        <w:t>23 Jan</w:t>
        <w:br/>
        <w:br/>
        <w:t>2024</w:t>
        <w:br/>
        <w:br/>
        <w:t xml:space="preserve"> 3rd year 1st term class routine v3</w:t>
        <w:br/>
        <w:br/>
        <w:t>10 Jan</w:t>
        <w:br/>
        <w:br/>
        <w:t>2024</w:t>
        <w:br/>
        <w:br/>
        <w:t xml:space="preserve"> 1st Year 1st Term Exam, Routine-2023</w:t>
        <w:br/>
        <w:br/>
        <w:t>08 Jan</w:t>
        <w:br/>
        <w:br/>
        <w:t>2024</w:t>
        <w:br/>
        <w:br/>
        <w:t xml:space="preserve"> 3rd Year 1st Term Class Routine</w:t>
        <w:br/>
        <w:br/>
        <w:t>24 Dec</w:t>
        <w:br/>
        <w:br/>
        <w:t>2023</w:t>
        <w:br/>
        <w:br/>
        <w:t xml:space="preserve"> Notice for 3rd Year 1st Term Students</w:t>
        <w:br/>
        <w:br/>
        <w:t>21 Dec</w:t>
        <w:br/>
        <w:br/>
        <w:t>2023</w:t>
        <w:br/>
        <w:br/>
        <w:t xml:space="preserve"> Revised Program for 3rd &amp; 4th Year 2nd Term 2022</w:t>
        <w:br/>
        <w:br/>
        <w:t>07 Dec</w:t>
        <w:br/>
        <w:br/>
        <w:t>2023</w:t>
        <w:br/>
        <w:br/>
        <w:t xml:space="preserve"> 2nd Year 1st Term Class Routine</w:t>
        <w:br/>
        <w:br/>
        <w:t>30 Nov</w:t>
        <w:br/>
        <w:br/>
        <w:t>2023</w:t>
        <w:br/>
        <w:br/>
        <w:t xml:space="preserve"> 3rd Year 2nd Term Exam Routine-2022</w:t>
        <w:br/>
        <w:br/>
        <w:t>30 Nov</w:t>
        <w:br/>
        <w:br/>
        <w:t>2023</w:t>
        <w:br/>
        <w:br/>
        <w:t xml:space="preserve"> 4th Year 2nd Term Exam Routine-2022</w:t>
        <w:br/>
        <w:br/>
        <w:t>14 Nov</w:t>
        <w:br/>
        <w:br/>
        <w:t>2023</w:t>
        <w:br/>
        <w:br/>
        <w:t xml:space="preserve"> 2nd Year 2ndTerm Examination Routine-2022</w:t>
        <w:br/>
        <w:br/>
        <w:t>15 Oct</w:t>
        <w:br/>
        <w:br/>
        <w:t>2023</w:t>
        <w:br/>
        <w:br/>
        <w:t xml:space="preserve"> Exam. Routine 1st year 2nd term-2022</w:t>
        <w:br/>
        <w:br/>
        <w:t>27 Sep</w:t>
        <w:br/>
        <w:br/>
        <w:t>2023</w:t>
        <w:br/>
        <w:br/>
        <w:t xml:space="preserve"> Roll Sheet</w:t>
        <w:br/>
        <w:br/>
        <w:t>27 Sep</w:t>
        <w:br/>
        <w:br/>
        <w:t>2023</w:t>
        <w:br/>
        <w:br/>
        <w:t xml:space="preserve"> Advisers List</w:t>
        <w:br/>
        <w:br/>
        <w:t>26 Sep</w:t>
        <w:br/>
        <w:br/>
        <w:t>2023</w:t>
        <w:br/>
        <w:br/>
        <w:t xml:space="preserve"> Anti-Ragging Commitee</w:t>
        <w:br/>
        <w:br/>
        <w:t>26 Sep</w:t>
        <w:br/>
        <w:br/>
        <w:t>2023</w:t>
        <w:br/>
        <w:br/>
        <w:t xml:space="preserve"> Class Routine 1st year 1st term-2023</w:t>
        <w:br/>
        <w:br/>
        <w:t>21 Sep</w:t>
        <w:br/>
        <w:br/>
        <w:t>2023</w:t>
        <w:br/>
        <w:br/>
        <w:t xml:space="preserve"> Orientation Notice-2023</w:t>
        <w:br/>
        <w:br/>
        <w:t>22 Aug</w:t>
        <w:br/>
        <w:br/>
        <w:t>2023</w:t>
        <w:br/>
        <w:br/>
        <w:t xml:space="preserve"> Routine 3rd year 2nd term - Chemical Engineering</w:t>
        <w:br/>
        <w:br/>
        <w:t>22 Aug</w:t>
        <w:br/>
        <w:br/>
        <w:t>2023</w:t>
        <w:br/>
        <w:br/>
        <w:t xml:space="preserve"> Routine 4th year 2nd term - Chemical Engineering</w:t>
        <w:br/>
        <w:br/>
        <w:t>21 Aug</w:t>
        <w:br/>
        <w:br/>
        <w:t>2023</w:t>
        <w:br/>
        <w:br/>
        <w:t xml:space="preserve"> Routine 2nd year 2nd term - Chemical Engineering</w:t>
        <w:br/>
        <w:br/>
        <w:t>24 Jul</w:t>
        <w:br/>
        <w:br/>
        <w:t>2023</w:t>
        <w:br/>
        <w:br/>
        <w:t xml:space="preserve"> Exam Change Notice 3rd &amp; 4th Year 2022</w:t>
        <w:br/>
        <w:br/>
        <w:t>09 Jul</w:t>
        <w:br/>
        <w:br/>
        <w:t>2023</w:t>
        <w:br/>
        <w:br/>
        <w:t xml:space="preserve"> Routine 1st year 2nd term - ChE (updated on 9 July 2023)</w:t>
        <w:br/>
        <w:br/>
        <w:t>05 Jul</w:t>
        <w:br/>
        <w:br/>
        <w:t>2023</w:t>
        <w:br/>
        <w:br/>
        <w:t xml:space="preserve"> 3rd Year Examination Routine 2022</w:t>
        <w:br/>
        <w:br/>
        <w:t>05 Jul</w:t>
        <w:br/>
        <w:br/>
        <w:t>2023</w:t>
        <w:br/>
        <w:br/>
        <w:t xml:space="preserve"> 4th Year Examination Routine 2022</w:t>
        <w:br/>
        <w:br/>
        <w:t>26 Feb</w:t>
        <w:br/>
        <w:br/>
        <w:t>2023</w:t>
        <w:br/>
        <w:br/>
        <w:t xml:space="preserve"> 3rd &amp; 4th Year (2021-2022) 1st Term Class Routine(23)V6</w:t>
        <w:br/>
        <w:br/>
        <w:t>09 Feb</w:t>
        <w:br/>
        <w:br/>
        <w:t>2023</w:t>
        <w:br/>
        <w:br/>
        <w:t xml:space="preserve"> 3rd &amp; 4th Year (2021-2022) 1st Term Class Routine(23)</w:t>
        <w:br/>
        <w:br/>
        <w:t>09 Feb</w:t>
        <w:br/>
        <w:br/>
        <w:t>2023</w:t>
        <w:br/>
        <w:br/>
        <w:t xml:space="preserve"> 3rd &amp; 4th Year (2021-2022) 1st Term Class Routine(23)</w:t>
        <w:br/>
        <w:br/>
        <w:t>19 Jan</w:t>
        <w:br/>
        <w:br/>
        <w:t>2023</w:t>
        <w:br/>
        <w:br/>
        <w:t xml:space="preserve"> Program for 1st, 2nd &amp; 3rd Year Backlog Examination 2021</w:t>
        <w:br/>
        <w:br/>
        <w:t>16 Jan</w:t>
        <w:br/>
        <w:br/>
        <w:t>2023</w:t>
        <w:br/>
        <w:br/>
        <w:t xml:space="preserve"> 2nd Year 1st Term Class Routine</w:t>
        <w:br/>
        <w:br/>
        <w:t>12 Jan</w:t>
        <w:br/>
        <w:br/>
        <w:t>2023</w:t>
        <w:br/>
        <w:br/>
        <w:t xml:space="preserve"> Scholarship Notice (1st Year)</w:t>
        <w:br/>
        <w:br/>
        <w:t>12 Jan</w:t>
        <w:br/>
        <w:br/>
        <w:t>2023</w:t>
        <w:br/>
        <w:br/>
        <w:t xml:space="preserve"> Notice Regarding Course Registration (2nd Year 1st Term)</w:t>
        <w:br/>
        <w:br/>
        <w:t>10 Jan</w:t>
        <w:br/>
        <w:br/>
        <w:t>2023</w:t>
        <w:br/>
        <w:br/>
        <w:t xml:space="preserve"> Scholarship Notice &amp; Application Form</w:t>
        <w:br/>
        <w:br/>
        <w:t>10 Jan</w:t>
        <w:br/>
        <w:br/>
        <w:t>2023</w:t>
        <w:br/>
        <w:br/>
        <w:t xml:space="preserve"> Deans Award Notice</w:t>
        <w:br/>
        <w:br/>
        <w:t>02 Jan</w:t>
        <w:br/>
        <w:br/>
        <w:t>2023</w:t>
        <w:br/>
        <w:br/>
        <w:t xml:space="preserve"> Notice and guidelines regarding online course registration</w:t>
        <w:br/>
        <w:br/>
        <w:t>01 Jan</w:t>
        <w:br/>
        <w:br/>
        <w:t>2023</w:t>
        <w:br/>
        <w:br/>
        <w:t xml:space="preserve"> 1st Year 1st Term Advisor Notice (2021-2022)</w:t>
        <w:br/>
        <w:br/>
        <w:t>01 Jan</w:t>
        <w:br/>
        <w:br/>
        <w:t>2023</w:t>
        <w:br/>
        <w:br/>
        <w:t xml:space="preserve"> 1st Year 1st Term Class Routine-2022</w:t>
        <w:br/>
        <w:br/>
        <w:t>28 Dec</w:t>
        <w:br/>
        <w:br/>
        <w:t>2022</w:t>
        <w:br/>
        <w:br/>
        <w:t xml:space="preserve"> Departmental Orientation for 1st year student-2022</w:t>
        <w:br/>
        <w:br/>
        <w:t>18 Dec</w:t>
        <w:br/>
        <w:br/>
        <w:t>2022</w:t>
        <w:br/>
        <w:br/>
        <w:t xml:space="preserve"> Syllabus of Undergraduate Courses</w:t>
        <w:br/>
        <w:br/>
        <w:t>31 Aug</w:t>
        <w:br/>
        <w:br/>
        <w:t>2022</w:t>
        <w:br/>
        <w:br/>
        <w:t xml:space="preserve"> Class Routine for 2nd Term (Session 2021-2022)</w:t>
        <w:br/>
        <w:br/>
        <w:t>03 Mar</w:t>
        <w:br/>
        <w:br/>
        <w:t>2022</w:t>
        <w:br/>
        <w:br/>
        <w:t xml:space="preserve"> Class Routine</w:t>
        <w:br/>
        <w:br/>
        <w:t>26 Jan</w:t>
        <w:br/>
        <w:br/>
        <w:t>2022</w:t>
        <w:br/>
        <w:br/>
        <w:t xml:space="preserve"> Program for 2nd Year 1st Term Examination 2020</w:t>
        <w:br/>
        <w:br/>
        <w:t>26 Jan</w:t>
        <w:br/>
        <w:br/>
        <w:t>2022</w:t>
        <w:br/>
        <w:br/>
        <w:t xml:space="preserve"> Program for 1st Year 1st Term Examination 2020 File </w:t>
        <w:br/>
        <w:br/>
        <w:t>03 Nov</w:t>
        <w:br/>
        <w:br/>
        <w:t>2021</w:t>
        <w:br/>
        <w:br/>
        <w:t xml:space="preserve"> Class Routine for Even Term</w:t>
        <w:br/>
        <w:br/>
        <w:t>22 Aug</w:t>
        <w:br/>
        <w:br/>
        <w:t>2021</w:t>
        <w:br/>
        <w:br/>
        <w:t xml:space="preserve"> Program for 1st and 2nd Year 2nd Term Examination 2020</w:t>
        <w:br/>
        <w:br/>
        <w:t>23 Dec</w:t>
        <w:br/>
        <w:br/>
        <w:t>2020</w:t>
        <w:br/>
        <w:br/>
        <w:t xml:space="preserve"> Revised Online class routine </w:t>
        <w:br/>
        <w:br/>
        <w:t>17 Dec</w:t>
        <w:br/>
        <w:br/>
        <w:t>2019</w:t>
        <w:br/>
        <w:br/>
        <w:t xml:space="preserve"> Date of Viva of 1st year 2nd term will be held on 18/12/2019</w:t>
        <w:br/>
        <w:br/>
        <w:t>18 Jun</w:t>
        <w:br/>
        <w:br/>
        <w:t>2019</w:t>
        <w:br/>
        <w:br/>
        <w:t xml:space="preserve"> Date of Viva of 1st year 1st term (session 2018-2019) will be held</w:t>
        <w:br/>
        <w:br/>
        <w:t>...View All</w:t>
        <w:br/>
        <w:br/>
        <w:t>...View All</w:t>
        <w:br/>
        <w:br/>
        <w:t xml:space="preserve"> Department of Chemical Engineering , Khulna University of Engineering &amp; Technology (KUET)</w:t>
        <w:br/>
        <w:br/>
        <w:t xml:space="preserve">Khulna-9203,Bangladesh, Phone+8802477733190 Ext-8630 Fax+88041-774900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 xml:space="preserve"> COMMITTEE FOR ADVANCED STUDIES AND RESEARCH </w:t>
        <w:br/>
        <w:br/>
        <w:t xml:space="preserve"> Chairman </w:t>
        <w:br/>
        <w:br/>
        <w:t xml:space="preserve"> </w:t>
        <w:br/>
        <w:br/>
        <w:t xml:space="preserve">  Prof. Dr. Mihir Ranjan Halder   Vice-Chancellor  </w:t>
        <w:br/>
        <w:br/>
        <w:t xml:space="preserve"> Khulna University of Engineering &amp; Technology </w:t>
        <w:br/>
        <w:br/>
        <w:t xml:space="preserve"> Member </w:t>
        <w:br/>
        <w:br/>
        <w:t xml:space="preserve"> </w:t>
        <w:br/>
        <w:br/>
        <w:t xml:space="preserve">  Prof. Dr. Md. Saiful Islam  </w:t>
        <w:br/>
        <w:br/>
        <w:t xml:space="preserve"> Dean </w:t>
        <w:br/>
        <w:br/>
        <w:t xml:space="preserve"> Faculty of Civil Engineering </w:t>
        <w:br/>
        <w:br/>
        <w:t xml:space="preserve"> Khulna University of Engineering &amp; Technology </w:t>
        <w:br/>
        <w:br/>
        <w:t xml:space="preserve">  Prof. Dr. Md. Shahjahan  </w:t>
        <w:br/>
        <w:br/>
        <w:t xml:space="preserve"> Dean </w:t>
        <w:br/>
        <w:br/>
        <w:t xml:space="preserve"> Faculty of Electrical and Electronic Engineering</w:t>
        <w:br/>
        <w:br/>
        <w:t xml:space="preserve"> Khulna University of Engineering &amp; Technology </w:t>
        <w:br/>
        <w:br/>
        <w:t xml:space="preserve">  Prof. Dr. Md. Shahidul Islam  </w:t>
        <w:br/>
        <w:br/>
        <w:t xml:space="preserve"> Dean </w:t>
        <w:br/>
        <w:br/>
        <w:t xml:space="preserve"> Faculty of Mechanical Engineering </w:t>
        <w:br/>
        <w:br/>
        <w:t xml:space="preserve"> Khulna University of Engineering &amp; Technology </w:t>
        <w:br/>
        <w:br/>
        <w:t xml:space="preserve"> </w:t>
        <w:br/>
        <w:br/>
        <w:t xml:space="preserve">  Prof. Dr. Kazi ABM Mohiuddin </w:t>
        <w:br/>
        <w:br/>
        <w:t xml:space="preserve"> Professor </w:t>
        <w:br/>
        <w:br/>
        <w:t xml:space="preserve"> Dept. of Civil Engineering</w:t>
        <w:br/>
        <w:br/>
        <w:t xml:space="preserve"> Khulna University of Engineering &amp; Technology </w:t>
        <w:br/>
        <w:br/>
        <w:t xml:space="preserve"> </w:t>
        <w:br/>
        <w:br/>
        <w:t xml:space="preserve">  Prof. Dr. Md. Mustafa Saroar  </w:t>
        <w:br/>
        <w:br/>
        <w:t xml:space="preserve"> Professor </w:t>
        <w:br/>
        <w:br/>
        <w:t xml:space="preserve"> Dept. of Urban and Regional Planning</w:t>
        <w:br/>
        <w:br/>
        <w:t xml:space="preserve"> Khulna University of Engineering &amp; Technology </w:t>
        <w:br/>
        <w:br/>
        <w:t xml:space="preserve"> </w:t>
        <w:br/>
        <w:br/>
        <w:t xml:space="preserve">  Prof. Dr. Pintu Chandra Shill  </w:t>
        <w:br/>
        <w:br/>
        <w:t xml:space="preserve"> Professor </w:t>
        <w:br/>
        <w:br/>
        <w:t xml:space="preserve"> Dept. of Computer Science and Engineering</w:t>
        <w:br/>
        <w:br/>
        <w:t xml:space="preserve"> Khulna University of Engineering &amp; Technology </w:t>
        <w:br/>
        <w:br/>
        <w:t xml:space="preserve"> </w:t>
        <w:br/>
        <w:br/>
        <w:t xml:space="preserve">  Prof. Dr. Md. Salah Uddin Yusuf </w:t>
        <w:br/>
        <w:br/>
        <w:t xml:space="preserve"> Professor </w:t>
        <w:br/>
        <w:br/>
        <w:t xml:space="preserve"> Dept. of Electrical and Electronic Engineering</w:t>
        <w:br/>
        <w:br/>
        <w:t xml:space="preserve"> Khulna University of Engineering &amp; Technology </w:t>
        <w:br/>
        <w:br/>
        <w:t xml:space="preserve"> </w:t>
        <w:br/>
        <w:br/>
        <w:t xml:space="preserve">  Prof. Dr. Md. Faruque Hossain </w:t>
        <w:br/>
        <w:br/>
        <w:t xml:space="preserve"> Professor </w:t>
        <w:br/>
        <w:br/>
        <w:t xml:space="preserve"> Department of Electronics and Communication Engineering</w:t>
        <w:br/>
        <w:br/>
        <w:t xml:space="preserve"> Khulna University of Engineering &amp; Technology </w:t>
        <w:br/>
        <w:br/>
        <w:t xml:space="preserve"> </w:t>
        <w:br/>
        <w:br/>
        <w:t xml:space="preserve">  Prof. Dr. M. M. Touhid Hossain </w:t>
        <w:br/>
        <w:br/>
        <w:t xml:space="preserve"> Professor </w:t>
        <w:br/>
        <w:br/>
        <w:t xml:space="preserve"> Department of Mathematics</w:t>
        <w:br/>
        <w:br/>
        <w:t xml:space="preserve"> Khulna University of Engineering &amp; Technology </w:t>
        <w:br/>
        <w:br/>
        <w:t xml:space="preserve"> </w:t>
        <w:br/>
        <w:br/>
        <w:t xml:space="preserve">  Prof. Dr. Sajal Kumar Adhikary </w:t>
        <w:br/>
        <w:br/>
        <w:t xml:space="preserve"> Professor </w:t>
        <w:br/>
        <w:br/>
        <w:t xml:space="preserve"> Dept. of Civil Engineering</w:t>
        <w:br/>
        <w:br/>
        <w:t xml:space="preserve"> Khulna University of Engineering &amp; Technology </w:t>
        <w:br/>
        <w:br/>
        <w:t xml:space="preserve"> </w:t>
        <w:br/>
        <w:br/>
        <w:t xml:space="preserve"> Prof. Dr. Naruttam Kumar Roy </w:t>
        <w:br/>
        <w:br/>
        <w:t xml:space="preserve"> Professor </w:t>
        <w:br/>
        <w:br/>
        <w:t xml:space="preserve"> Dept. of Electrical and Electronic Engineering</w:t>
        <w:br/>
        <w:br/>
        <w:t xml:space="preserve"> Khulna University of Engineering &amp; Technology </w:t>
        <w:br/>
        <w:br/>
        <w:t xml:space="preserve"> </w:t>
        <w:br/>
        <w:br/>
        <w:t xml:space="preserve">Prof. Dr. Abu Shamim Mohammad Arif </w:t>
        <w:br/>
        <w:br/>
        <w:t xml:space="preserve"> Professor </w:t>
        <w:br/>
        <w:br/>
        <w:t xml:space="preserve"> CSE Discipline </w:t>
        <w:br/>
        <w:br/>
        <w:t xml:space="preserve"> Khulna University</w:t>
        <w:br/>
        <w:br/>
        <w:t xml:space="preserve">Member Secretary </w:t>
        <w:br/>
        <w:br/>
        <w:t xml:space="preserve"> Prof. Dr. Shibendra Shekher Sikder  </w:t>
        <w:br/>
        <w:br/>
        <w:t xml:space="preserve"> Director (Research &amp; Extension)</w:t>
        <w:br/>
        <w:br/>
        <w:t>Khulna University of Engineering &amp; Technology</w:t>
        <w:br/>
        <w:br/>
        <w:t xml:space="preserve">   *** Last Updated: 17 October 2023</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TEACHING ASSISTANTSHIP AND FELLOWSHIP</w:t>
        <w:br/>
        <w:br/>
        <w:t>Fellowship is for PhD program and Teaching assistantship for Masters program. A full time post graduate student can apply for fellowship / teaching assistantship according to following rules and regulations.</w:t>
        <w:br/>
        <w:br/>
        <w:t>DOWNLOAD FORMS HERE</w:t>
        <w:br/>
        <w:br/>
        <w:t>#</w:t>
        <w:br/>
        <w:br/>
        <w:t>FORMS</w:t>
        <w:br/>
        <w:br/>
        <w:t>Downloads</w:t>
        <w:br/>
        <w:br/>
        <w:t xml:space="preserve"> 1</w:t>
        <w:br/>
        <w:br/>
        <w:t>Rules and regulations for fellowship and teaching assistantship</w:t>
        <w:br/>
        <w:br/>
        <w:t xml:space="preserve"> 3</w:t>
        <w:br/>
        <w:br/>
        <w:t>Application forms for fellowship and teaching assistantship</w:t>
        <w:br/>
        <w:br/>
        <w:t xml:space="preserve"> 4</w:t>
        <w:br/>
        <w:br/>
        <w:t>Bill forms for fellowship and teaching assistantship</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HAN JAHAN ALI HALL</w:t>
        <w:br/>
        <w:br/>
        <w:t xml:space="preserve"> Khan Jahan Ali Hall is the third residential Hall for male students in the Khulna University of Engineering &amp; Technology. The Hall is named as "Khan Jahan" after the name of "Khan Jahan Ali" who devoted his whole life to broaden the Islam in this society. The Hall was started in the month of January 1977 in its own building. There were six Superintendents and also six Assistant Superintendents who were directly engaged to carry out the administrative work in the month of January 1977 to May 1986. Moreover, in the month of June 1986 to August 2003, there were ten Provosts and eleven Assistant Provosts as hall administrators. From the month of September 2003 to till date, there were eight Provosts and six Assistant Provosts in this hall. It is situated nearby the KUET main gate complex and main play ground in the green environment of KUET campus.</w:t>
        <w:br/>
        <w:br/>
        <w:t xml:space="preserve">There is a big pond to the western side of the hall. It is a well-protected three storied building having a total of forty rooms. About 295 resident, non-resident and attached students of various departments reside in this hall with gracious environment. The environment of this hall is very neat and clean with high arranging lighting facilities and well constructed Island in front of the hall. The hall administrators arranged high quality paddle dust bin in each floor for managing the garbage for making clean, hygienic and friendly Khan Jahan Ali hall. The special arrangement of this hall of 'at a glance' for direction of each floor with room, guest room, dining room, library, mosque, toilet, common and TV room and shoe for using inside the toilet is provided. The hall administrators also arrange a half yearly celebration for the students and give hall award for the students who achieve the best position of hall dining management, and keep the room neat and clean. Two gardens make the hall as a place of natural beauty. </w:t>
        <w:br/>
        <w:br/>
        <w:t>There is a spacious guest room with chandeliers (Jharbati) and photo gallery in this hall. Moreover, there is a dining room with chandeliers (Jharbati) where the students take their meal. Students use the common room for watching TV, reading newspapers, magazines and to spend their time for playing carom board, chess, table tennis etc. In the back of this hall, there is cricket short pitch and badminton court. There is a library for the enrichment of student's knowledge. There is a mosque for prayer for Muslim students’. The extraordinary advantage of this residential hall is that it provides a suitable environment to build up the friendly affiliation amid the students. The administrative work of the hall is carried out by Provost and Assistant Provost respectively. The hall administrators are always grateful for good relation between the administrators and students of this hall. All the activities of hall administration are done by newly developed internet based automated software.</w:t>
        <w:br/>
        <w:br/>
        <w:t>OFFICE OF THE PROVOST</w:t>
        <w:br/>
        <w:br/>
        <w:t>Name &amp; Designation</w:t>
        <w:br/>
        <w:br/>
        <w:t>Phone</w:t>
        <w:br/>
        <w:br/>
        <w:t>Email</w:t>
        <w:br/>
        <w:br/>
        <w:t>Prof.</w:t>
        <w:br/>
        <w:br/>
        <w:t xml:space="preserve">Dr. Mohiuddin Ahmad  Provost </w:t>
        <w:br/>
        <w:br/>
        <w:t xml:space="preserve">101,333 </w:t>
        <w:br/>
        <w:br/>
        <w:t>[email protected], [email protected]</w:t>
        <w:br/>
        <w:br/>
        <w:t xml:space="preserve">Sujit Kumer Shil   Asst. Provost </w:t>
        <w:br/>
        <w:br/>
        <w:t xml:space="preserve"> </w:t>
        <w:br/>
        <w:br/>
        <w:t>[email protected], [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Laws-Rules-Regulations-Policies-Guidelines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৬ এপ্রিল ২০২৩আইন/বিধি/পরি-পত্র/নীতিমালা/নির্দেশিকা</w:t>
        <w:br/>
        <w:br/>
        <w:t>আইন/বিধি/পরি-পত্র/নীতিমালা/নির্দেশিকা</w:t>
        <w:br/>
        <w:br/>
        <w:t>ক্রমিক নং</w:t>
        <w:br/>
        <w:br/>
        <w:t>বিবরণ</w:t>
        <w:br/>
        <w:br/>
        <w:t>ডাউনলোড</w:t>
        <w:br/>
        <w:br/>
        <w:t>১।</w:t>
        <w:br/>
        <w:br/>
        <w:t>তথ্য অধিকার আইন ২০০৯</w:t>
        <w:br/>
        <w:br/>
        <w:t>২।</w:t>
        <w:br/>
        <w:br/>
        <w:t>তথ্য অধিকার তথ্য প্রাপ্তি সংক্রান্ত বিধিমালা ২০০৯</w:t>
        <w:br/>
        <w:br/>
        <w:t>৩।</w:t>
        <w:br/>
        <w:br/>
        <w:t>তথ্য অধিকার তথ্য প্রকাশ ও প্রচার প্রবিধানমালা ২০১০</w:t>
        <w:br/>
        <w:br/>
        <w:t>৪।</w:t>
        <w:br/>
        <w:br/>
        <w:t>তথ্য অধিকার তথ্য সংরক্ষণ ও ব্যবস্থাপনা প্রবিধানমালা ২০১০</w:t>
        <w:br/>
        <w:br/>
        <w:t>৫।</w:t>
        <w:br/>
        <w:br/>
        <w:t>তথ্য অধিকার অভিযোগ দায়ের ও নিস্পত্তি সংক্রান্ত প্রবিধানমালা ২০১১</w:t>
        <w:br/>
        <w:br/>
        <w:t>৬।</w:t>
        <w:br/>
        <w:br/>
        <w:t>দায়িত্তপ্রাপ্ত কর্মকর্তাদের জন্য তথ্য অধিকার নির্দেশিকা</w:t>
        <w:br/>
        <w:br/>
        <w:t>৭।</w:t>
        <w:br/>
        <w:br/>
        <w:t>আবেদন কারীদের জন্য তথ্য অধিকার নির্দেশিকা</w:t>
        <w:br/>
        <w:br/>
        <w:t>৮।</w:t>
        <w:br/>
        <w:br/>
        <w:t>তথ্য প্রাপ্তির আবেদনপত্র</w:t>
        <w:br/>
        <w:br/>
        <w:t>৯।</w:t>
        <w:br/>
        <w:br/>
        <w:t>তথ্য সরবরাহের অপারগতার নোটিশ</w:t>
        <w:br/>
        <w:br/>
        <w:t>১০।</w:t>
        <w:br/>
        <w:br/>
        <w:t>আপীল আবেদনপত্র</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 xml:space="preserve">            Annual-Report-2021-2022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৭ সেপ্টেম্বর ২০২৩বার্ষিক প্রতিবেদন ২০২১-২০২২</w:t>
        <w:br/>
        <w:br/>
        <w:t xml:space="preserve"> বার্ষিক প্রতিবেদন ২০২১-২০২২</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ECE | KUET</w:t>
        <w:br/>
        <w:br/>
        <w:t>Department of Electronics and Communication Engineering</w:t>
        <w:br/>
        <w:br/>
        <w:t>Khulna University of Engineering &amp; Technology</w:t>
        <w:br/>
        <w:br/>
        <w:t>KUET</w:t>
        <w:br/>
        <w:br/>
        <w:t>Home</w:t>
        <w:br/>
        <w:br/>
        <w:t>About EC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Research Area</w:t>
        <w:br/>
        <w:br/>
        <w:t>Publication</w:t>
        <w:br/>
        <w:br/>
        <w:t>Alumni</w:t>
        <w:br/>
        <w:br/>
        <w:t>Technival 18 Organized by ECE Dept.</w:t>
        <w:br/>
        <w:br/>
        <w:t>Industrial Tour at Bangladesh Betar, High Power Transmitter-3, Nowapara</w:t>
        <w:br/>
        <w:br/>
        <w:t>Industrial Tour at Bangladesh Betar, Khulna.</w:t>
        <w:br/>
        <w:br/>
        <w:t>MoU Signing Ceremony with Huawei.</w:t>
        <w:br/>
        <w:br/>
        <w:t>ECE Dept. Visit of Huawei Team.</w:t>
        <w:br/>
        <w:br/>
        <w:t>Electronics Circuit Device &amp; Design Laboratory.</w:t>
        <w:br/>
        <w:br/>
        <w:t>Communication System Laboratory.</w:t>
        <w:br/>
        <w:br/>
        <w:t>Satellite Communications &amp; Radar Laboratory.</w:t>
        <w:br/>
        <w:br/>
        <w:t>Previous</w:t>
        <w:br/>
        <w:br/>
        <w:t>Next</w:t>
        <w:br/>
        <w:br/>
        <w:t>Welcome to Department of ECE</w:t>
        <w:br/>
        <w:br/>
        <w:t>The Department of Electronics and Communication</w:t>
        <w:br/>
        <w:br/>
        <w:t>Engineering (ECE) has been started since 2001 for undergraduate students and from 2011 for postgraduate students, both undergraduate and</w:t>
        <w:br/>
        <w:br/>
        <w:t>postgraduate degrees are offered from this department. Sixty students are use to admit into the undergraduate level and limited number of students are use</w:t>
        <w:br/>
        <w:br/>
        <w:t>to admit into postgraduate level in each year.</w:t>
        <w:br/>
        <w:br/>
        <w:t>read more...</w:t>
        <w:br/>
        <w:br/>
        <w:t>Message From HEAD</w:t>
        <w:br/>
        <w:br/>
        <w:t>Welcome to the Department of Electronics &amp; Communication Engineering (ECE), where future Electronics &amp; Communication Engineers and responsible citizens are created.</w:t>
        <w:br/>
        <w:br/>
        <w:t>It is my honor and ...</w:t>
        <w:br/>
        <w:br/>
        <w:t>read more...</w:t>
        <w:br/>
        <w:br/>
        <w:t>Notice Board</w:t>
        <w:br/>
        <w:br/>
        <w:t xml:space="preserve">    Notice    </w:t>
        <w:br/>
        <w:br/>
        <w:t xml:space="preserve"> News &amp; Event</w:t>
        <w:br/>
        <w:br/>
        <w:t>31 Dec</w:t>
        <w:br/>
        <w:br/>
        <w:t>2023</w:t>
        <w:br/>
        <w:br/>
        <w:t xml:space="preserve"> Revised Notice for PG Students</w:t>
        <w:br/>
        <w:br/>
        <w:t>11 Sep</w:t>
        <w:br/>
        <w:br/>
        <w:t>2023</w:t>
        <w:br/>
        <w:br/>
        <w:t xml:space="preserve"> Academic Calendar (2nd Term) of ECE Department Session 2021-2022</w:t>
        <w:br/>
        <w:br/>
        <w:t>07 Sep</w:t>
        <w:br/>
        <w:br/>
        <w:t>2023</w:t>
        <w:br/>
        <w:br/>
        <w:t xml:space="preserve"> Supervisor List of ECE 3200 Course for B.Sc Engineering (ECE) 3rd </w:t>
        <w:br/>
        <w:br/>
        <w:t>30 Aug</w:t>
        <w:br/>
        <w:br/>
        <w:t>2023</w:t>
        <w:br/>
        <w:br/>
        <w:t xml:space="preserve"> Course Profile for B.Sc Engineering (ECE) Updated 2023</w:t>
        <w:br/>
        <w:br/>
        <w:t>06 Aug</w:t>
        <w:br/>
        <w:br/>
        <w:t>2023</w:t>
        <w:br/>
        <w:br/>
        <w:t xml:space="preserve"> Class Routine for B.Sc Engineering (ECE) 2nd year 2nd Term</w:t>
        <w:br/>
        <w:br/>
        <w:t>06 Aug</w:t>
        <w:br/>
        <w:br/>
        <w:t>2023</w:t>
        <w:br/>
        <w:br/>
        <w:t xml:space="preserve"> Class Routine for B.Sc Engineering (ECE) 3rd year 2nd Term</w:t>
        <w:br/>
        <w:br/>
        <w:t>06 Aug</w:t>
        <w:br/>
        <w:br/>
        <w:t>2023</w:t>
        <w:br/>
        <w:br/>
        <w:t xml:space="preserve"> Class Routine for B.Sc Engineering (ECE) 4th year 2nd Term</w:t>
        <w:br/>
        <w:br/>
        <w:t>31 Jul</w:t>
        <w:br/>
        <w:br/>
        <w:t>2023</w:t>
        <w:br/>
        <w:br/>
        <w:t xml:space="preserve"> PG (ECE) Results of July 2023</w:t>
        <w:br/>
        <w:br/>
        <w:t>19 Jul</w:t>
        <w:br/>
        <w:br/>
        <w:t>2023</w:t>
        <w:br/>
        <w:br/>
        <w:t xml:space="preserve"> PG (ECE) Class Routine of July 2023</w:t>
        <w:br/>
        <w:br/>
        <w:t>17 Jul</w:t>
        <w:br/>
        <w:br/>
        <w:t>2023</w:t>
        <w:br/>
        <w:br/>
        <w:t xml:space="preserve"> Class Routine for B.Sc Engineering (ECE) 1st year 2nd Term</w:t>
        <w:br/>
        <w:br/>
        <w:t>16 Jul</w:t>
        <w:br/>
        <w:br/>
        <w:t>2023</w:t>
        <w:br/>
        <w:br/>
        <w:t xml:space="preserve"> Adviser List of B.Sc Engineering (ECE) for 1st, 2nd, 3rd &amp; 4th yea</w:t>
        <w:br/>
        <w:br/>
        <w:t>16 Jul</w:t>
        <w:br/>
        <w:br/>
        <w:t>2023</w:t>
        <w:br/>
        <w:br/>
        <w:t xml:space="preserve"> PG (ECE) Course Offer Notice of July 2023</w:t>
        <w:br/>
        <w:br/>
        <w:t>19 Jun</w:t>
        <w:br/>
        <w:br/>
        <w:t>2023</w:t>
        <w:br/>
        <w:br/>
        <w:t xml:space="preserve"> Course has been Offered for PG students (July-2023)</w:t>
        <w:br/>
        <w:br/>
        <w:t>07 Feb</w:t>
        <w:br/>
        <w:br/>
        <w:t>2022</w:t>
        <w:br/>
        <w:br/>
        <w:t xml:space="preserve"> Notice regarding changing the examination schedule of ECE departme</w:t>
        <w:br/>
        <w:br/>
        <w:t>24 Jan</w:t>
        <w:br/>
        <w:br/>
        <w:t>2022</w:t>
        <w:br/>
        <w:br/>
        <w:t xml:space="preserve"> Program for B.Sc. Engineering 1st Year 1st Term Examination 2020</w:t>
        <w:br/>
        <w:br/>
        <w:t>24 Jan</w:t>
        <w:br/>
        <w:br/>
        <w:t>2022</w:t>
        <w:br/>
        <w:br/>
        <w:t xml:space="preserve"> Program for B.Sc. Engineering 2nd Year 1st Term Examination 2020</w:t>
        <w:br/>
        <w:br/>
        <w:t>24 Jan</w:t>
        <w:br/>
        <w:br/>
        <w:t>2022</w:t>
        <w:br/>
        <w:br/>
        <w:t xml:space="preserve"> Program for B.Sc. Engineering 3rd Year 1st Term Examination 2020</w:t>
        <w:br/>
        <w:br/>
        <w:t>24 Jan</w:t>
        <w:br/>
        <w:br/>
        <w:t>2022</w:t>
        <w:br/>
        <w:br/>
        <w:t xml:space="preserve"> Program for B.Sc. Engineering 4th Year 1st Term Examination 2020</w:t>
        <w:br/>
        <w:br/>
        <w:t>23 Jan</w:t>
        <w:br/>
        <w:br/>
        <w:t>2022</w:t>
        <w:br/>
        <w:br/>
        <w:t xml:space="preserve"> Course has been Offered for PG students (Jan-2022)</w:t>
        <w:br/>
        <w:br/>
        <w:t>20 Sep</w:t>
        <w:br/>
        <w:br/>
        <w:t>2020</w:t>
        <w:br/>
        <w:br/>
        <w:t xml:space="preserve"> Courses will be offered for the postgraduate program (July-20)</w:t>
        <w:br/>
        <w:br/>
        <w:t>02 Feb</w:t>
        <w:br/>
        <w:br/>
        <w:t>2020</w:t>
        <w:br/>
        <w:br/>
        <w:t xml:space="preserve"> B.Sc. Engineering Backlog Examination 2019</w:t>
        <w:br/>
        <w:br/>
        <w:t>29 Apr</w:t>
        <w:br/>
        <w:br/>
        <w:t>2019</w:t>
        <w:br/>
        <w:br/>
        <w:t xml:space="preserve"> Notice Regarding Msc Admission Test of the department of ECE</w:t>
        <w:br/>
        <w:br/>
        <w:t>12 Jul</w:t>
        <w:br/>
        <w:br/>
        <w:t>2017</w:t>
        <w:br/>
        <w:br/>
        <w:t xml:space="preserve"> 12.07.2017_Special Backlog Notice for ECE</w:t>
        <w:br/>
        <w:br/>
        <w:t>05 Jul</w:t>
        <w:br/>
        <w:br/>
        <w:t>2017</w:t>
        <w:br/>
        <w:br/>
        <w:t xml:space="preserve"> 05.07.2017_Couses will be offered for the Postgraduate Program in </w:t>
        <w:br/>
        <w:br/>
        <w:t>...View All</w:t>
        <w:br/>
        <w:br/>
        <w:t>25 Aug</w:t>
        <w:br/>
        <w:br/>
        <w:t>2015</w:t>
        <w:br/>
        <w:br/>
        <w:t xml:space="preserve"> 4th Year 2nd Seminar</w:t>
        <w:br/>
        <w:br/>
        <w:t>...View All</w:t>
        <w:br/>
        <w:br/>
        <w:t xml:space="preserve"> Department of Electronics and Communication Engineering(ECE), Khulna University of Engineering &amp;Technology (KUET)</w:t>
        <w:br/>
        <w:br/>
        <w:t xml:space="preserve">Khulna-9203,Bangladesh, Phone+8802477733021 Ext-25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ORGANOGRAM</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JavaScript is not available.</w:t>
        <w:br/>
        <w:br/>
        <w:t>Weâ€™ve detected that JavaScript is disabled in this browser. Please enable JavaScript or switch to a supported browser to continue using twitter.com. You can see a list of supported browsers in our Help Center.</w:t>
        <w:br/>
        <w:br/>
        <w:t>Help Center</w:t>
        <w:br/>
        <w:br/>
        <w:t>Terms of Service</w:t>
        <w:br/>
        <w:br/>
        <w:t>Privacy Policy</w:t>
        <w:br/>
        <w:br/>
        <w:t>Cookie Policy</w:t>
        <w:br/>
        <w:br/>
        <w:t>Imprint</w:t>
        <w:br/>
        <w:br/>
        <w:t>Ads info</w:t>
        <w:br/>
        <w:br/>
        <w:t xml:space="preserve">      Â© 2024 X Corp.</w:t>
        <w:br/>
        <w:br/>
        <w:t xml:space="preserve">    </w:t>
        <w:br/>
        <w:br/>
        <w:t>Something went wrong, but donâ€™t fret â€” letâ€™s give it another shot.Try again</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DORMATORY FOR TEACHERS AND OFICERS</w:t>
        <w:br/>
        <w:br/>
        <w:t>The university provides dormitory facilities for teachers and officers. Also residence for teachers, officers and staff are provided by the university. The dormitory and residence provide a very nice accommodation facility.</w:t>
        <w:br/>
        <w:br/>
        <w:t>RULES AND REGULATION OF DORMITORY</w:t>
        <w:br/>
        <w:br/>
        <w:t xml:space="preserve"> </w:t>
        <w:br/>
        <w:br/>
        <w:t>Alternative text - include a link to the PDF!</w:t>
        <w:br/>
        <w:br/>
        <w:t>RESIDENCE FOR TEACHERS AND OFFICERS</w:t>
        <w:br/>
        <w:br/>
        <w:t>RESIDENCE FOR STAFF</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Officer &amp; Staff</w:t>
        <w:br/>
        <w:br/>
        <w:t>Administrative Wing</w:t>
        <w:br/>
        <w:br/>
        <w:t>Office</w:t>
        <w:br/>
        <w:br/>
        <w:t>Designation</w:t>
        <w:br/>
        <w:br/>
        <w:t>#</w:t>
        <w:br/>
        <w:br/>
        <w:t>Total</w:t>
        <w:br/>
        <w:br/>
        <w:t>Office of the Vice-Chancellor</w:t>
        <w:br/>
        <w:br/>
        <w:t>Officer</w:t>
        <w:br/>
        <w:br/>
        <w:t>3</w:t>
        <w:br/>
        <w:br/>
        <w:t>6</w:t>
        <w:br/>
        <w:br/>
        <w:t>Staff</w:t>
        <w:br/>
        <w:br/>
        <w:t>3</w:t>
        <w:br/>
        <w:br/>
        <w:t xml:space="preserve"> Residence of the Vice-Chancellor </w:t>
        <w:br/>
        <w:br/>
        <w:t>Officer</w:t>
        <w:br/>
        <w:br/>
        <w:t>0</w:t>
        <w:br/>
        <w:br/>
        <w:t>0</w:t>
        <w:br/>
        <w:br/>
        <w:t>Staff</w:t>
        <w:br/>
        <w:br/>
        <w:t>0</w:t>
        <w:br/>
        <w:br/>
        <w:t xml:space="preserve"> Office of the Registrar</w:t>
        <w:br/>
        <w:br/>
        <w:t>Officer</w:t>
        <w:br/>
        <w:br/>
        <w:t>27</w:t>
        <w:br/>
        <w:br/>
        <w:t>132</w:t>
        <w:br/>
        <w:br/>
        <w:t>Staff</w:t>
        <w:br/>
        <w:br/>
        <w:t>105</w:t>
        <w:br/>
        <w:br/>
        <w:t xml:space="preserve"> Office of the Director (4)</w:t>
        <w:br/>
        <w:br/>
        <w:t>Officer</w:t>
        <w:br/>
        <w:br/>
        <w:t>8</w:t>
        <w:br/>
        <w:br/>
        <w:t>23</w:t>
        <w:br/>
        <w:br/>
        <w:t>Staff</w:t>
        <w:br/>
        <w:br/>
        <w:t>15</w:t>
        <w:br/>
        <w:br/>
        <w:t xml:space="preserve"> Office of the Comptroller</w:t>
        <w:br/>
        <w:br/>
        <w:t>Officer</w:t>
        <w:br/>
        <w:br/>
        <w:t>15</w:t>
        <w:br/>
        <w:br/>
        <w:t>22</w:t>
        <w:br/>
        <w:br/>
        <w:t>Staff</w:t>
        <w:br/>
        <w:br/>
        <w:t>7</w:t>
        <w:br/>
        <w:br/>
        <w:t xml:space="preserve"> Office of the Controller of Examinations</w:t>
        <w:br/>
        <w:br/>
        <w:t>Officer</w:t>
        <w:br/>
        <w:br/>
        <w:t>9</w:t>
        <w:br/>
        <w:br/>
        <w:t>11</w:t>
        <w:br/>
        <w:br/>
        <w:t>Staff</w:t>
        <w:br/>
        <w:br/>
        <w:t>2</w:t>
        <w:br/>
        <w:br/>
        <w:t xml:space="preserve"> Office Central Library</w:t>
        <w:br/>
        <w:br/>
        <w:t>Officer</w:t>
        <w:br/>
        <w:br/>
        <w:t>7</w:t>
        <w:br/>
        <w:br/>
        <w:t>18</w:t>
        <w:br/>
        <w:br/>
        <w:t>Staff</w:t>
        <w:br/>
        <w:br/>
        <w:t>11</w:t>
        <w:br/>
        <w:br/>
        <w:t xml:space="preserve"> Office Central Computer Centre</w:t>
        <w:br/>
        <w:br/>
        <w:t>Officer</w:t>
        <w:br/>
        <w:br/>
        <w:t>3</w:t>
        <w:br/>
        <w:br/>
        <w:t>6</w:t>
        <w:br/>
        <w:br/>
        <w:t>Staff</w:t>
        <w:br/>
        <w:br/>
        <w:t>3</w:t>
        <w:br/>
        <w:br/>
        <w:t xml:space="preserve"> Office Medical Center</w:t>
        <w:br/>
        <w:br/>
        <w:t>Officer</w:t>
        <w:br/>
        <w:br/>
        <w:t>10</w:t>
        <w:br/>
        <w:br/>
        <w:t>16</w:t>
        <w:br/>
        <w:br/>
        <w:t>Staff</w:t>
        <w:br/>
        <w:br/>
        <w:t>6</w:t>
        <w:br/>
        <w:br/>
        <w:t xml:space="preserve"> Office of the Chief Engineer</w:t>
        <w:br/>
        <w:br/>
        <w:t>Officer</w:t>
        <w:br/>
        <w:br/>
        <w:t>17</w:t>
        <w:br/>
        <w:br/>
        <w:t>46</w:t>
        <w:br/>
        <w:br/>
        <w:t>Staff</w:t>
        <w:br/>
        <w:br/>
        <w:t>29</w:t>
        <w:br/>
        <w:br/>
        <w:t xml:space="preserve"> Office of the Provosts (7)</w:t>
        <w:br/>
        <w:br/>
        <w:t>Officer</w:t>
        <w:br/>
        <w:br/>
        <w:t>0</w:t>
        <w:br/>
        <w:br/>
        <w:t>10</w:t>
        <w:br/>
        <w:br/>
        <w:t>Staff</w:t>
        <w:br/>
        <w:br/>
        <w:t>10</w:t>
        <w:br/>
        <w:br/>
        <w:t xml:space="preserve"> Office of ICT Cell</w:t>
        <w:br/>
        <w:br/>
        <w:t>Officer</w:t>
        <w:br/>
        <w:br/>
        <w:t>2</w:t>
        <w:br/>
        <w:br/>
        <w:t>3</w:t>
        <w:br/>
        <w:br/>
        <w:t>Staff</w:t>
        <w:br/>
        <w:br/>
        <w:t>1</w:t>
        <w:br/>
        <w:br/>
        <w:t>Total Outsourcing Employee</w:t>
        <w:br/>
        <w:br/>
        <w:t>103</w:t>
        <w:br/>
        <w:br/>
        <w:t>Sub Total</w:t>
        <w:br/>
        <w:br/>
        <w:t>396</w:t>
        <w:br/>
        <w:br/>
        <w:t>Academic Wing</w:t>
        <w:br/>
        <w:br/>
        <w:t>Faculty / Institute</w:t>
        <w:br/>
        <w:br/>
        <w:t>Department</w:t>
        <w:br/>
        <w:br/>
        <w:t xml:space="preserve">Designation </w:t>
        <w:br/>
        <w:br/>
        <w:t>#</w:t>
        <w:br/>
        <w:br/>
        <w:t>Total</w:t>
        <w:br/>
        <w:br/>
        <w:t>Office of the Dean (3)</w:t>
        <w:br/>
        <w:br/>
        <w:t>Officer</w:t>
        <w:br/>
        <w:br/>
        <w:t>0</w:t>
        <w:br/>
        <w:br/>
        <w:t>5</w:t>
        <w:br/>
        <w:br/>
        <w:t>Staff</w:t>
        <w:br/>
        <w:br/>
        <w:t>5</w:t>
        <w:br/>
        <w:br/>
        <w:t>Civil Engineering</w:t>
        <w:br/>
        <w:br/>
        <w:t>Civil Engineering</w:t>
        <w:br/>
        <w:br/>
        <w:t>Officer</w:t>
        <w:br/>
        <w:br/>
        <w:t>4</w:t>
        <w:br/>
        <w:br/>
        <w:t>18</w:t>
        <w:br/>
        <w:br/>
        <w:t>Staff</w:t>
        <w:br/>
        <w:br/>
        <w:t>14</w:t>
        <w:br/>
        <w:br/>
        <w:t>Urban &amp; Regional Planning</w:t>
        <w:br/>
        <w:br/>
        <w:t>Officer</w:t>
        <w:br/>
        <w:br/>
        <w:t>0</w:t>
        <w:br/>
        <w:br/>
        <w:t>3</w:t>
        <w:br/>
        <w:br/>
        <w:t>Staff</w:t>
        <w:br/>
        <w:br/>
        <w:t>3</w:t>
        <w:br/>
        <w:br/>
        <w:t>Building Engineering &amp; Construction Management</w:t>
        <w:br/>
        <w:br/>
        <w:t>Officer</w:t>
        <w:br/>
        <w:br/>
        <w:t>0</w:t>
        <w:br/>
        <w:br/>
        <w:t>1</w:t>
        <w:br/>
        <w:br/>
        <w:t>Staff</w:t>
        <w:br/>
        <w:br/>
        <w:t>1</w:t>
        <w:br/>
        <w:br/>
        <w:t>Architecture</w:t>
        <w:br/>
        <w:br/>
        <w:t>Officer</w:t>
        <w:br/>
        <w:br/>
        <w:t>0</w:t>
        <w:br/>
        <w:br/>
        <w:t>2</w:t>
        <w:br/>
        <w:br/>
        <w:t>Staff</w:t>
        <w:br/>
        <w:br/>
        <w:t>2</w:t>
        <w:br/>
        <w:br/>
        <w:t>Mathematics</w:t>
        <w:br/>
        <w:br/>
        <w:t>Officer</w:t>
        <w:br/>
        <w:br/>
        <w:t>0</w:t>
        <w:br/>
        <w:br/>
        <w:t>3</w:t>
        <w:br/>
        <w:br/>
        <w:t>Staff</w:t>
        <w:br/>
        <w:br/>
        <w:t>3</w:t>
        <w:br/>
        <w:br/>
        <w:t>Chemistry</w:t>
        <w:br/>
        <w:br/>
        <w:t>Officer</w:t>
        <w:br/>
        <w:br/>
        <w:t>1</w:t>
        <w:br/>
        <w:br/>
        <w:t>8</w:t>
        <w:br/>
        <w:br/>
        <w:t>Staff</w:t>
        <w:br/>
        <w:br/>
        <w:t>7</w:t>
        <w:br/>
        <w:br/>
        <w:t>Physics</w:t>
        <w:br/>
        <w:br/>
        <w:t>Officer</w:t>
        <w:br/>
        <w:br/>
        <w:t>0</w:t>
        <w:br/>
        <w:br/>
        <w:t>2</w:t>
        <w:br/>
        <w:br/>
        <w:t>Staff</w:t>
        <w:br/>
        <w:br/>
        <w:t>2</w:t>
        <w:br/>
        <w:br/>
        <w:t>Humanities</w:t>
        <w:br/>
        <w:br/>
        <w:t>Officer</w:t>
        <w:br/>
        <w:br/>
        <w:t>0</w:t>
        <w:br/>
        <w:br/>
        <w:t>1</w:t>
        <w:br/>
        <w:br/>
        <w:t>Staff</w:t>
        <w:br/>
        <w:br/>
        <w:t>1</w:t>
        <w:br/>
        <w:br/>
        <w:t>Electrical &amp; Electronic Engineering</w:t>
        <w:br/>
        <w:br/>
        <w:t>Electrical &amp; Electronic Engineering</w:t>
        <w:br/>
        <w:br/>
        <w:t>Officer</w:t>
        <w:br/>
        <w:br/>
        <w:t>4</w:t>
        <w:br/>
        <w:br/>
        <w:t>20</w:t>
        <w:br/>
        <w:br/>
        <w:t>Staff</w:t>
        <w:br/>
        <w:br/>
        <w:t>16</w:t>
        <w:br/>
        <w:br/>
        <w:t>Computer Science &amp; Engineering</w:t>
        <w:br/>
        <w:br/>
        <w:t>Officer</w:t>
        <w:br/>
        <w:br/>
        <w:t>4</w:t>
        <w:br/>
        <w:br/>
        <w:t>20</w:t>
        <w:br/>
        <w:br/>
        <w:t>Staff</w:t>
        <w:br/>
        <w:br/>
        <w:t>16</w:t>
        <w:br/>
        <w:br/>
        <w:t>Electronics and Communication Engineering</w:t>
        <w:br/>
        <w:br/>
        <w:t>Officer</w:t>
        <w:br/>
        <w:br/>
        <w:t>1</w:t>
        <w:br/>
        <w:br/>
        <w:t>8</w:t>
        <w:br/>
        <w:br/>
        <w:t>Staff</w:t>
        <w:br/>
        <w:br/>
        <w:t>7</w:t>
        <w:br/>
        <w:br/>
        <w:t>Biomedical Engineering</w:t>
        <w:br/>
        <w:br/>
        <w:t>Officer</w:t>
        <w:br/>
        <w:br/>
        <w:t>0</w:t>
        <w:br/>
        <w:br/>
        <w:t>1</w:t>
        <w:br/>
        <w:br/>
        <w:t>Staff</w:t>
        <w:br/>
        <w:br/>
        <w:t>1</w:t>
        <w:br/>
        <w:br/>
        <w:t>Materials Science and Engineering</w:t>
        <w:br/>
        <w:br/>
        <w:t>Officer</w:t>
        <w:br/>
        <w:br/>
        <w:t>0</w:t>
        <w:br/>
        <w:br/>
        <w:t>2</w:t>
        <w:br/>
        <w:br/>
        <w:t>Staff</w:t>
        <w:br/>
        <w:br/>
        <w:t>2</w:t>
        <w:br/>
        <w:br/>
        <w:t>Mechanical Engineering</w:t>
        <w:br/>
        <w:br/>
        <w:t>Mechanical Engineering</w:t>
        <w:br/>
        <w:br/>
        <w:t>Officer</w:t>
        <w:br/>
        <w:br/>
        <w:t>9</w:t>
        <w:br/>
        <w:br/>
        <w:t>24</w:t>
        <w:br/>
        <w:br/>
        <w:t>Staff</w:t>
        <w:br/>
        <w:br/>
        <w:t>15</w:t>
        <w:br/>
        <w:br/>
        <w:t>Industrial Engineering and Management</w:t>
        <w:br/>
        <w:br/>
        <w:t>Officer</w:t>
        <w:br/>
        <w:br/>
        <w:t>0</w:t>
        <w:br/>
        <w:br/>
        <w:t>4</w:t>
        <w:br/>
        <w:br/>
        <w:t>Staff</w:t>
        <w:br/>
        <w:br/>
        <w:t>4</w:t>
        <w:br/>
        <w:br/>
        <w:t>Leather Engineering</w:t>
        <w:br/>
        <w:br/>
        <w:t>Officer</w:t>
        <w:br/>
        <w:br/>
        <w:t>1</w:t>
        <w:br/>
        <w:br/>
        <w:t>5</w:t>
        <w:br/>
        <w:br/>
        <w:t>Staff</w:t>
        <w:br/>
        <w:br/>
        <w:t>4</w:t>
        <w:br/>
        <w:br/>
        <w:t>Textile Engineering</w:t>
        <w:br/>
        <w:br/>
        <w:t>Officer</w:t>
        <w:br/>
        <w:br/>
        <w:t>0</w:t>
        <w:br/>
        <w:br/>
        <w:t>2</w:t>
        <w:br/>
        <w:br/>
        <w:t>Staff</w:t>
        <w:br/>
        <w:br/>
        <w:t>2</w:t>
        <w:br/>
        <w:br/>
        <w:t>Energy Science &amp; Engineering</w:t>
        <w:br/>
        <w:br/>
        <w:t>Officer</w:t>
        <w:br/>
        <w:br/>
        <w:t>0</w:t>
        <w:br/>
        <w:br/>
        <w:t>2</w:t>
        <w:br/>
        <w:br/>
        <w:t>Staff</w:t>
        <w:br/>
        <w:br/>
        <w:t>2</w:t>
        <w:br/>
        <w:br/>
        <w:t>Institute of Information and Communication Technology</w:t>
        <w:br/>
        <w:br/>
        <w:t>Officer</w:t>
        <w:br/>
        <w:br/>
        <w:t>4</w:t>
        <w:br/>
        <w:br/>
        <w:t>5</w:t>
        <w:br/>
        <w:br/>
        <w:t>Staff</w:t>
        <w:br/>
        <w:br/>
        <w:t>1</w:t>
        <w:br/>
        <w:br/>
        <w:t>Institute of Disaster Management</w:t>
        <w:br/>
        <w:br/>
        <w:t>Officer</w:t>
        <w:br/>
        <w:br/>
        <w:t>0</w:t>
        <w:br/>
        <w:br/>
        <w:t>1</w:t>
        <w:br/>
        <w:br/>
        <w:t>Staff</w:t>
        <w:br/>
        <w:br/>
        <w:t>1</w:t>
        <w:br/>
        <w:br/>
        <w:t>Institute of Environment and Power Technology</w:t>
        <w:br/>
        <w:br/>
        <w:t>Officer</w:t>
        <w:br/>
        <w:br/>
        <w:t>0</w:t>
        <w:br/>
        <w:br/>
        <w:t>1</w:t>
        <w:br/>
        <w:br/>
        <w:t>Staff</w:t>
        <w:br/>
        <w:br/>
        <w:t>1</w:t>
        <w:br/>
        <w:br/>
        <w:t>Total Outsourcing Employee</w:t>
        <w:br/>
        <w:br/>
        <w:t>23</w:t>
        <w:br/>
        <w:br/>
        <w:t>Sub Total</w:t>
        <w:br/>
        <w:br/>
        <w:t>161</w:t>
        <w:br/>
        <w:br/>
        <w:t>Grand Total</w:t>
        <w:br/>
        <w:br/>
        <w:t>557</w:t>
        <w:br/>
        <w:br/>
        <w:t>***Last Updated 08 May 2018</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br/>
        <w:br/>
        <w:br/>
        <w:tab/>
        <w:t>Home || KUETAA</w:t>
        <w:br/>
        <w:br/>
        <w:br/>
        <w:t>Home</w:t>
        <w:br/>
        <w:br/>
        <w:t>About</w:t>
        <w:br/>
        <w:br/>
        <w:t>Registration</w:t>
        <w:br/>
        <w:br/>
        <w:t>Alumni List</w:t>
        <w:br/>
        <w:br/>
        <w:t>Search</w:t>
        <w:br/>
        <w:br/>
        <w:t>Download</w:t>
        <w:br/>
        <w:br/>
        <w:t>Life Member</w:t>
        <w:br/>
        <w:br/>
        <w:t>Contact</w:t>
        <w:br/>
        <w:br/>
        <w:t>Notice</w:t>
        <w:br/>
        <w:br/>
        <w:t>Login</w:t>
        <w:br/>
        <w:br/>
        <w:t>KUET Alumni Association</w:t>
        <w:br/>
        <w:br/>
        <w:t>Khulna University of Engineering &amp; Technology (KUET)</w:t>
        <w:br/>
        <w:br/>
        <w:t>Welcome to the Alumni Association of KUET</w:t>
        <w:br/>
        <w:br/>
        <w:t>I welcome you to the new website of KUET Alumni.</w:t>
        <w:br/>
        <w:br/>
        <w:t>If you are a graduate of KUET who is yet to become a member of this organization,</w:t>
        <w:br/>
        <w:br/>
        <w:t>I earnestly invite you to become a member – it is easy and inexpensive.</w:t>
        <w:br/>
        <w:br/>
        <w:t>Membership enables you to enjoy being a part of the KUET Alumni community and related fellowship in various forms.</w:t>
        <w:br/>
        <w:br/>
        <w:t>Take advantage of the opportunity that this organization offers to all Alumni of KUET,</w:t>
        <w:br/>
        <w:br/>
        <w:t>our dear alma mater, to give our loving attention and support that she deserves for achieving greater glory</w:t>
        <w:br/>
        <w:br/>
        <w:t>and world class status. Be “Proud to be a KUET Graduate!"</w:t>
        <w:br/>
        <w:br/>
        <w:t>Annual General Meeting</w:t>
        <w:br/>
        <w:br/>
        <w:t>31 May 2024</w:t>
        <w:br/>
        <w:br/>
        <w:t>Registration</w:t>
        <w:br/>
        <w:br/>
        <w:t>AGM Registration List</w:t>
        <w:br/>
        <w:br/>
        <w:t>© 2024 - KUET Alumni Association</w:t>
        <w:br/>
        <w:br/>
        <w:t>Developed by: Engr. Md. Nazim Uddin</w:t>
        <w:br/>
        <w:br/>
        <w:t>Icmiee2022</w:t>
        <w:br/>
        <w:br/>
        <w:t>Home</w:t>
        <w:br/>
        <w:br/>
        <w:t>KUET Home</w:t>
        <w:br/>
        <w:br/>
        <w:t>Keynote Speakers</w:t>
        <w:br/>
        <w:br/>
        <w:t>Deadlines and Instructions</w:t>
        <w:br/>
        <w:br/>
        <w:t>Abstract and paper submission</w:t>
        <w:br/>
        <w:br/>
        <w:t>Paper Template</w:t>
        <w:br/>
        <w:br/>
        <w:t>Abstract Template</w:t>
        <w:br/>
        <w:br/>
        <w:t>Full Paper Template</w:t>
        <w:br/>
        <w:br/>
        <w:t>Conference Proceeding</w:t>
        <w:br/>
        <w:br/>
        <w:t>ICMIEE 2014</w:t>
        <w:br/>
        <w:br/>
        <w:t>ICMIEE 2016</w:t>
        <w:br/>
        <w:br/>
        <w:t>ICMIEE 2018</w:t>
        <w:br/>
        <w:br/>
        <w:t>ICMIEE 2020</w:t>
        <w:br/>
        <w:br/>
        <w:t>ICMIEE 2022</w:t>
        <w:br/>
        <w:br/>
        <w:t>Best Paper Award</w:t>
        <w:br/>
        <w:br/>
        <w:t>Committee</w:t>
        <w:br/>
        <w:br/>
        <w:t>International Advisory Committee</w:t>
        <w:br/>
        <w:br/>
        <w:t>Local Advisory Committee</w:t>
        <w:br/>
        <w:br/>
        <w:t>Technical Committee</w:t>
        <w:br/>
        <w:br/>
        <w:t>Organizing Committee</w:t>
        <w:br/>
        <w:br/>
        <w:t>Sub-Committee</w:t>
        <w:br/>
        <w:br/>
        <w:t>Venue Management Sub-Committee</w:t>
        <w:br/>
        <w:br/>
        <w:t>Session Management Sub-Committee</w:t>
        <w:br/>
        <w:br/>
        <w:t>Publications Sub-Committee</w:t>
        <w:br/>
        <w:br/>
        <w:t xml:space="preserve"> Registration Sub-Committee</w:t>
        <w:br/>
        <w:br/>
        <w:t xml:space="preserve"> Website Development and Management Sub-Committee</w:t>
        <w:br/>
        <w:br/>
        <w:t>Accommodation and Tour Sub-Committee</w:t>
        <w:br/>
        <w:br/>
        <w:t xml:space="preserve"> Transportation and Reception Sub-Committee</w:t>
        <w:br/>
        <w:br/>
        <w:t xml:space="preserve"> Publicity, Media and Press Sub-Committee</w:t>
        <w:br/>
        <w:br/>
        <w:t xml:space="preserve"> Refreshment Sub-Committee</w:t>
        <w:br/>
        <w:br/>
        <w:t>Registration</w:t>
        <w:br/>
        <w:br/>
        <w:t>Accepted Papers</w:t>
        <w:br/>
        <w:br/>
        <w:t xml:space="preserve"> Reviewers</w:t>
        <w:br/>
        <w:br/>
        <w:t xml:space="preserve"> </w:t>
        <w:br/>
        <w:br/>
        <w:t xml:space="preserve">Program Schedule </w:t>
        <w:br/>
        <w:br/>
        <w:t xml:space="preserve">Accomodation and Tour </w:t>
        <w:br/>
        <w:br/>
        <w:t>Sponsors</w:t>
        <w:br/>
        <w:br/>
        <w:t xml:space="preserve">How to Arrive </w:t>
        <w:br/>
        <w:br/>
        <w:t>Contact Us</w:t>
        <w:br/>
        <w:br/>
        <w:t>&lt;&lt;</w:t>
        <w:br/>
        <w:br/>
        <w:t>ICMIEE 2014</w:t>
        <w:br/>
        <w:br/>
        <w:t>ICMIEE 2016 Closing</w:t>
        <w:br/>
        <w:br/>
        <w:t>ICMIEE 2018</w:t>
        <w:br/>
        <w:br/>
        <w:t>ICMIEE 2010</w:t>
        <w:br/>
        <w:br/>
        <w:t>ICMIEE 2010</w:t>
        <w:br/>
        <w:br/>
        <w:t>ICMIEE 2018</w:t>
        <w:br/>
        <w:br/>
        <w:t>ICMIEE 2010 Keynote</w:t>
        <w:br/>
        <w:br/>
        <w:t>ICMIEE 2010 Lunch</w:t>
        <w:br/>
        <w:br/>
        <w:t xml:space="preserve">ICMIEE 2010 </w:t>
        <w:br/>
        <w:br/>
        <w:t>ICMIEE 2012</w:t>
        <w:br/>
        <w:br/>
        <w:t>ICMIEE 2014</w:t>
        <w:br/>
        <w:br/>
        <w:t>ICMIEE-2016</w:t>
        <w:br/>
        <w:br/>
        <w:t>KUET Gate</w:t>
        <w:br/>
        <w:br/>
        <w:t>Department of ME</w:t>
        <w:br/>
        <w:br/>
        <w:t>Technical 2016</w:t>
        <w:br/>
        <w:br/>
        <w:t>Technical Session 2016</w:t>
        <w:br/>
        <w:br/>
        <w:t>Previous</w:t>
        <w:br/>
        <w:br/>
        <w:t>Next</w:t>
        <w:br/>
        <w:br/>
        <w:t>7th International Conference</w:t>
        <w:br/>
        <w:br/>
        <w:t>Welcome to Official Website of International Conference on Mechanical Industrial &amp; Energy Engineering.</w:t>
        <w:br/>
        <w:br/>
        <w:t>Conference will be held on Bangladesh during December 22-24,2022. Aim objective of ICMIEE is to present the latest research and</w:t>
        <w:br/>
        <w:br/>
        <w:t>results of scientists(Preferred students, PhD students, Post Graduate students, Faculties and Researchers).</w:t>
        <w:br/>
        <w:br/>
        <w:t>Conference provides opportunities for different areas delegates to exchange new ideas and applications experiences face to face</w:t>
        <w:br/>
        <w:br/>
        <w:t>to establish research relationship to collaborate global partners. The field of Mechanical, Industrial and Energy Engineering has a great</w:t>
        <w:br/>
        <w:br/>
        <w:t>contribution to the technological development in many areas. Technological development can be enhanced through continuous research.</w:t>
        <w:br/>
        <w:br/>
        <w:t>The Faculty of Mechanical Engineering, Khulna University of Engineering &amp; Technology is going to organize the 7th International Conference on Mechanical,</w:t>
        <w:br/>
        <w:br/>
        <w:t>Industrial and Energy Engineering (ICMIEE 2022) on 22-24 December, 2022. It will bring great opportunities for both researchers and industrial communities</w:t>
        <w:br/>
        <w:br/>
        <w:t>to meet, discuss and share their research outcomes. Obviously this will develop a bridge among the researchers and the experts of the industry which is</w:t>
        <w:br/>
        <w:br/>
        <w:t>essential to achieve the 5DG and Industrial 4.0. So, this conference will provide a common platform for the participants throughout the world to exchange</w:t>
        <w:br/>
        <w:br/>
        <w:t>their views and share the ideas in the vast field of Mechanical, Industrial and Energy Engineering.</w:t>
        <w:br/>
        <w:br/>
        <w:t>Mechanical, Industrial and Energy Engineering have a great contribution in the advancement of technologies.</w:t>
        <w:br/>
        <w:br/>
        <w:t>Rapid technological advancements can be achieved through continuous research. The faculty of Mechanical Engineering</w:t>
        <w:br/>
        <w:br/>
        <w:t>of Khulna University of Engineering &amp; Technology (KUET) is going to organize the 7th International Conference on Mechanical,</w:t>
        <w:br/>
        <w:br/>
        <w:t>Industrial and Energy Engineering (ICMIEE 2022) on continuation of 2 years interval on 22-24 December 2022 in the industrial city Khulna of Bangladesh.</w:t>
        <w:br/>
        <w:br/>
        <w:t>The main objective of ICMIEE 2022 is to create an effective platform for researchers and technical experts to share their recent ideas, innovations and</w:t>
        <w:br/>
        <w:br/>
        <w:t>problem solving techniques in the vast areas of Mechanical, Industrial and Energy Engineering. It will be a great opportunity for both researchers and</w:t>
        <w:br/>
        <w:br/>
        <w:t>industrial communities to meet, discuss and share their research outcomes in the field of Mechanical, Industrial, Energy, Leather, Textile, Mechatronics</w:t>
        <w:br/>
        <w:br/>
        <w:t>and Chemical Engineering.</w:t>
        <w:br/>
        <w:br/>
        <w:t>© 2020 Khulna University of Engineering &amp; Technology (KUET). All rights reserved</w:t>
        <w:br/>
        <w:br/>
        <w:t>BECM | KUET</w:t>
        <w:br/>
        <w:br/>
        <w:t>Department of Building Engineering and Construction Management</w:t>
        <w:br/>
        <w:br/>
        <w:t xml:space="preserve"> Khulna University of Engineering &amp; Technology</w:t>
        <w:br/>
        <w:br/>
        <w:t>KUET</w:t>
        <w:br/>
        <w:br/>
        <w:t>Home</w:t>
        <w:br/>
        <w:br/>
        <w:t>About BECM</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ublications</w:t>
        <w:br/>
        <w:br/>
        <w:t>Research Project</w:t>
        <w:br/>
        <w:br/>
        <w:t>Gallery</w:t>
        <w:br/>
        <w:br/>
        <w:t>Brochure Unveiling of Builtech Fest 3.0</w:t>
        <w:br/>
        <w:br/>
        <w:t>Glimpse of Builtech Fest 4.0</w:t>
        <w:br/>
        <w:br/>
        <w:t>BECM KUET (Street Painting)</w:t>
        <w:br/>
        <w:br/>
        <w:t>Structural and Materials Engineering Lab</w:t>
        <w:br/>
        <w:br/>
        <w:t>Foundation Engineering Lab</w:t>
        <w:br/>
        <w:br/>
        <w:t>Building Information Modeling (BIM) Lab</w:t>
        <w:br/>
        <w:br/>
        <w:t>Architectural Engineering Studio</w:t>
        <w:br/>
        <w:br/>
        <w:t>Prime Minister Gold Medal Award</w:t>
        <w:br/>
        <w:br/>
        <w:t>Industrial Visit</w:t>
        <w:br/>
        <w:br/>
        <w:t>Thesis Work in the Lab</w:t>
        <w:br/>
        <w:br/>
        <w:t>Reception Program</w:t>
        <w:br/>
        <w:br/>
        <w:t>Rag Tour at Sajek Valley</w:t>
        <w:br/>
        <w:br/>
        <w:t>Previous</w:t>
        <w:br/>
        <w:br/>
        <w:t>Next</w:t>
        <w:br/>
        <w:br/>
        <w:t>Welcome to Department of BECM</w:t>
        <w:br/>
        <w:br/>
        <w:t>Building Engineering and Construction Management (BECM) is a new Department at Khulna University of Engineering &amp; Technology under the Faculty of Civil Engineering. Bangladesh University Grants Commission (UGC) gave the permission on September 02,</w:t>
        <w:br/>
        <w:br/>
        <w:t>read more...</w:t>
        <w:br/>
        <w:br/>
        <w:t>Message From HEAD</w:t>
        <w:br/>
        <w:br/>
        <w:t>It gives me a great pleasure and honor to welcome you to the Department of Building Engineering &amp; Construction Management (BECM) at Khulna University of Engineering &amp; ...</w:t>
        <w:br/>
        <w:br/>
        <w:t>read more...</w:t>
        <w:br/>
        <w:br/>
        <w:t>Notice Board</w:t>
        <w:br/>
        <w:br/>
        <w:t xml:space="preserve">    Notice    </w:t>
        <w:br/>
        <w:br/>
        <w:t xml:space="preserve"> News &amp; Event</w:t>
        <w:br/>
        <w:br/>
        <w:t>18 Jan</w:t>
        <w:br/>
        <w:br/>
        <w:t>2024</w:t>
        <w:br/>
        <w:br/>
        <w:t xml:space="preserve"> Schedule for 1st year 1st term regular Examination 2023</w:t>
        <w:br/>
        <w:br/>
        <w:t>27 Dec</w:t>
        <w:br/>
        <w:br/>
        <w:t>2023</w:t>
        <w:br/>
        <w:br/>
        <w:t xml:space="preserve"> Revised Schedule for 4th Year 2nd Term (Regular) Examination-2022</w:t>
        <w:br/>
        <w:br/>
        <w:t>27 Dec</w:t>
        <w:br/>
        <w:br/>
        <w:t>2023</w:t>
        <w:br/>
        <w:br/>
        <w:t xml:space="preserve"> Revised Schedule for 3rd Year 2nd Term (Regular) Examination-2022</w:t>
        <w:br/>
        <w:br/>
        <w:t>16 Nov</w:t>
        <w:br/>
        <w:br/>
        <w:t>2023</w:t>
        <w:br/>
        <w:br/>
        <w:t xml:space="preserve"> Revised Schedule for 2nd Year 2nd Term (Regular) Examination-2022</w:t>
        <w:br/>
        <w:br/>
        <w:t>09 Nov</w:t>
        <w:br/>
        <w:br/>
        <w:t>2023</w:t>
        <w:br/>
        <w:br/>
        <w:t xml:space="preserve"> Schedule for 2nd Year 2nd Term Examination 2022</w:t>
        <w:br/>
        <w:br/>
        <w:t>05 Oct</w:t>
        <w:br/>
        <w:br/>
        <w:t>2023</w:t>
        <w:br/>
        <w:br/>
        <w:t xml:space="preserve"> Schedule for 1st year 2nd term (Regular) Examination-2022</w:t>
        <w:br/>
        <w:br/>
        <w:t>10 May</w:t>
        <w:br/>
        <w:br/>
        <w:t>2023</w:t>
        <w:br/>
        <w:br/>
        <w:t xml:space="preserve"> Schedule for 1st year 1st Term (Regular) Examination-2022</w:t>
        <w:br/>
        <w:br/>
        <w:t>01 Jan</w:t>
        <w:br/>
        <w:br/>
        <w:t>2023</w:t>
        <w:br/>
        <w:br/>
        <w:t xml:space="preserve"> Class Routine for 1st Year 1st Term</w:t>
        <w:br/>
        <w:br/>
        <w:t>11 Dec</w:t>
        <w:br/>
        <w:br/>
        <w:t>2022</w:t>
        <w:br/>
        <w:br/>
        <w:t xml:space="preserve"> Schedule for 1st Year 2nd Term Regular Examination</w:t>
        <w:br/>
        <w:br/>
        <w:t>27 Jan</w:t>
        <w:br/>
        <w:br/>
        <w:t>2022</w:t>
        <w:br/>
        <w:br/>
        <w:t xml:space="preserve"> Schedule for 1st Year 1st Term (Regular) Online Examination-2020</w:t>
        <w:br/>
        <w:br/>
        <w:t>27 Jan</w:t>
        <w:br/>
        <w:br/>
        <w:t>2022</w:t>
        <w:br/>
        <w:br/>
        <w:t xml:space="preserve"> Schedule for 2nd Year 1st Term (Regular) Online Examination-2020</w:t>
        <w:br/>
        <w:br/>
        <w:t>25 Jan</w:t>
        <w:br/>
        <w:br/>
        <w:t>2022</w:t>
        <w:br/>
        <w:br/>
        <w:t xml:space="preserve"> Schedule for 3rd Year 1st Term (Regular) Online Examination-2020</w:t>
        <w:br/>
        <w:br/>
        <w:t>25 Jan</w:t>
        <w:br/>
        <w:br/>
        <w:t>2022</w:t>
        <w:br/>
        <w:br/>
        <w:t xml:space="preserve"> Schedule for 4th Year 1st Term (Regular) Online Examination-2020</w:t>
        <w:br/>
        <w:br/>
        <w:t>26 Aug</w:t>
        <w:br/>
        <w:br/>
        <w:t>2021</w:t>
        <w:br/>
        <w:br/>
        <w:t xml:space="preserve"> The examinations (CE 1213, Math 2223, CE 3223,) of the Department </w:t>
        <w:br/>
        <w:br/>
        <w:t>16 Aug</w:t>
        <w:br/>
        <w:br/>
        <w:t>2021</w:t>
        <w:br/>
        <w:br/>
        <w:t xml:space="preserve"> Schedule for Online Examination-2020</w:t>
        <w:br/>
        <w:br/>
        <w:t>17 Dec</w:t>
        <w:br/>
        <w:br/>
        <w:t>2018</w:t>
        <w:br/>
        <w:br/>
        <w:t xml:space="preserve"> Schedule for 1st Year 2nd Term Regular Examination-2018</w:t>
        <w:br/>
        <w:br/>
        <w:t>17 Dec</w:t>
        <w:br/>
        <w:br/>
        <w:t>2018</w:t>
        <w:br/>
        <w:br/>
        <w:t xml:space="preserve"> Schedule for 2nd Year 2nd Term Regular Examination-2018</w:t>
        <w:br/>
        <w:br/>
        <w:t>17 Dec</w:t>
        <w:br/>
        <w:br/>
        <w:t>2018</w:t>
        <w:br/>
        <w:br/>
        <w:t xml:space="preserve"> Schedule for 3rd Year 2nd Term Regular Examination-2018</w:t>
        <w:br/>
        <w:br/>
        <w:t>17 Dec</w:t>
        <w:br/>
        <w:br/>
        <w:t>2018</w:t>
        <w:br/>
        <w:br/>
        <w:t xml:space="preserve"> Schedule for 4th Year 2nd Term Regular Examination-2018</w:t>
        <w:br/>
        <w:br/>
        <w:t>14 Aug</w:t>
        <w:br/>
        <w:br/>
        <w:t>2018</w:t>
        <w:br/>
        <w:br/>
        <w:t xml:space="preserve"> Class Routine for 1st Year 2nd Term</w:t>
        <w:br/>
        <w:br/>
        <w:t>14 Aug</w:t>
        <w:br/>
        <w:br/>
        <w:t>2018</w:t>
        <w:br/>
        <w:br/>
        <w:t xml:space="preserve"> Class Routine for 2nd Year 2nd Term</w:t>
        <w:br/>
        <w:br/>
        <w:t>14 Aug</w:t>
        <w:br/>
        <w:br/>
        <w:t>2018</w:t>
        <w:br/>
        <w:br/>
        <w:t xml:space="preserve"> Class Routine for 3rd Year2nd Term</w:t>
        <w:br/>
        <w:br/>
        <w:t>14 Aug</w:t>
        <w:br/>
        <w:br/>
        <w:t>2018</w:t>
        <w:br/>
        <w:br/>
        <w:t xml:space="preserve"> Class Routine for 4th Year 2nd Term</w:t>
        <w:br/>
        <w:br/>
        <w:t>26 Jun</w:t>
        <w:br/>
        <w:br/>
        <w:t>2018</w:t>
        <w:br/>
        <w:br/>
        <w:t xml:space="preserve"> Schedule for 1st Year 1st Term Regular Examination-20l8</w:t>
        <w:br/>
        <w:br/>
        <w:t>26 Jun</w:t>
        <w:br/>
        <w:br/>
        <w:t>2018</w:t>
        <w:br/>
        <w:br/>
        <w:t xml:space="preserve"> Schedule for 2nd Year 1st Term Regular Examination-20l8</w:t>
        <w:br/>
        <w:br/>
        <w:t>26 Jun</w:t>
        <w:br/>
        <w:br/>
        <w:t>2018</w:t>
        <w:br/>
        <w:br/>
        <w:t xml:space="preserve"> Schedule for 3rd Year 1st Term Regular Examination-20l8</w:t>
        <w:br/>
        <w:br/>
        <w:t>25 Feb</w:t>
        <w:br/>
        <w:br/>
        <w:t>2018</w:t>
        <w:br/>
        <w:br/>
        <w:t xml:space="preserve"> 25.02.2018_Class Routine for 4th Year 1st Term</w:t>
        <w:br/>
        <w:br/>
        <w:t>28 Jan</w:t>
        <w:br/>
        <w:br/>
        <w:t>2018</w:t>
        <w:br/>
        <w:br/>
        <w:t xml:space="preserve"> 28.01.2018_Class Routine for 1st Year 1st Term</w:t>
        <w:br/>
        <w:br/>
        <w:t>28 Jan</w:t>
        <w:br/>
        <w:br/>
        <w:t>2018</w:t>
        <w:br/>
        <w:br/>
        <w:t xml:space="preserve"> 28.01.2018_Class Routine for 3rd Year 1st Term</w:t>
        <w:br/>
        <w:br/>
        <w:t>28 Jan</w:t>
        <w:br/>
        <w:br/>
        <w:t>2018</w:t>
        <w:br/>
        <w:br/>
        <w:t xml:space="preserve"> 28.01.2018_Students Advisor List </w:t>
        <w:br/>
        <w:br/>
        <w:t>16 Jan</w:t>
        <w:br/>
        <w:br/>
        <w:t>2018</w:t>
        <w:br/>
        <w:br/>
        <w:t xml:space="preserve"> 16.01.2018_Schedule for 3rd Year 2nd Term Regular Examination</w:t>
        <w:br/>
        <w:br/>
        <w:t>17 Dec</w:t>
        <w:br/>
        <w:br/>
        <w:t>2017</w:t>
        <w:br/>
        <w:br/>
        <w:t xml:space="preserve"> 17.12.2017_Schedule for 1st Year 2nd Term and 2nd Year 2nd Term Re</w:t>
        <w:br/>
        <w:br/>
        <w:t>24 Sep</w:t>
        <w:br/>
        <w:br/>
        <w:t>2017</w:t>
        <w:br/>
        <w:br/>
        <w:t xml:space="preserve"> 24.09.2017_Schedule for 4th year 1st Term Regular Examination</w:t>
        <w:br/>
        <w:br/>
        <w:t>17 Aug</w:t>
        <w:br/>
        <w:br/>
        <w:t>2017</w:t>
        <w:br/>
        <w:br/>
        <w:t xml:space="preserve"> 17.08.2017_Class Routine 2nd Year 2nd Term</w:t>
        <w:br/>
        <w:br/>
        <w:t>17 Aug</w:t>
        <w:br/>
        <w:br/>
        <w:t>2017</w:t>
        <w:br/>
        <w:br/>
        <w:t xml:space="preserve"> 17.08.2017_Class Routine for 1st Year 2nd Term</w:t>
        <w:br/>
        <w:br/>
        <w:t>13 Aug</w:t>
        <w:br/>
        <w:br/>
        <w:t>2017</w:t>
        <w:br/>
        <w:br/>
        <w:t xml:space="preserve"> 13.08.2017_Exam Schedule for 3rd Year 1st Term</w:t>
        <w:br/>
        <w:br/>
        <w:t>13 Jul</w:t>
        <w:br/>
        <w:br/>
        <w:t>2017</w:t>
        <w:br/>
        <w:br/>
        <w:t xml:space="preserve"> 13.07.2017_Schedule for 1st year 1st term regular examination</w:t>
        <w:br/>
        <w:br/>
        <w:t>13 Jul</w:t>
        <w:br/>
        <w:br/>
        <w:t>2017</w:t>
        <w:br/>
        <w:br/>
        <w:t xml:space="preserve"> 13.07.2017_Schedule for 2nd year 1st Term regular examination</w:t>
        <w:br/>
        <w:br/>
        <w:t>...View All</w:t>
        <w:br/>
        <w:br/>
        <w:t>...View All</w:t>
        <w:br/>
        <w:br/>
        <w:t xml:space="preserve"> Department of Building Engineering &amp; Construction Management , Khulna University of Engineering &amp; Technology (KUET)</w:t>
        <w:br/>
        <w:br/>
        <w:t xml:space="preserve">Khulna-9203,Bangladesh, Phone+880-41-769471~5, Ext-8700 Fax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Faculty of Civil Engineering </w:t>
        <w:br/>
        <w:br/>
        <w:t>The Faculty of Civil Engineering, Khulna University of Engineering &amp; Technology offers both the undergraduate and post-graduate degrees maintaining its long-standing reputation for excellence in education and research, both nationally and internationally. Presently, it comprises eight departments: (i) Civil Engineering,(ii) Building Engineering &amp; Construction Management, (iii) Urban and Regional Planning, (iv) Architecture, Civil Engineering offers B.Sc. Eng. degree since 1974, M.Sc. Eng. and Ph.D. since 1994 Urban &amp; Regional Planning offers BURP since 2010 and MURP since 2017 and Building Engineering &amp; Construction Management offers B.Sc. Eng. since 2013. Mathematics, Chemistry, and Physics offers M.Phill and Ph.D. since 2000. The undergraduate and postgraduate curriculum have a long tradition of providing a firm ground in engineering fundamentals, design and innovative knowledge. Our faculty members are rigorously trained experienced in the respective fields as well as conduct advanced research. The Faculty publishes the Journal of Engineering Science (JES) twice in a year (June and December) since 2010 (p-ISSN 2075-4914; e-ISSN 2706-6835). With all the existing accomplishments, Faculty of Civil Engineering has full confidence to provide international standard degrees to face the new and inherent challenges both in home and abroad.</w:t>
        <w:br/>
        <w:br/>
        <w:t xml:space="preserve"> </w:t>
        <w:br/>
        <w:br/>
        <w:t>Establish</w:t>
        <w:br/>
        <w:br/>
        <w:t>:</w:t>
        <w:br/>
        <w:br/>
        <w:t>01-03-2004</w:t>
        <w:br/>
        <w:br/>
        <w:t>Dean</w:t>
        <w:br/>
        <w:br/>
        <w:t>:</w:t>
        <w:br/>
        <w:br/>
        <w:t>Prof. Dr. Quazi Sazzad Hossain</w:t>
        <w:br/>
        <w:br/>
        <w:t>Phone</w:t>
        <w:br/>
        <w:br/>
        <w:t>:</w:t>
        <w:br/>
        <w:br/>
        <w:t>+8802477733351~7, Ext-8111,666 02477733181 (BTCL)</w:t>
        <w:br/>
        <w:br/>
        <w:t>Fax</w:t>
        <w:br/>
        <w:br/>
        <w:t>:</w:t>
        <w:br/>
        <w:br/>
        <w:t>+8802477733303</w:t>
        <w:br/>
        <w:br/>
        <w:t>Email</w:t>
        <w:br/>
        <w:br/>
        <w:t>:</w:t>
        <w:br/>
        <w:br/>
        <w:t>[email protected]</w:t>
        <w:br/>
        <w:br/>
        <w:t>Message From Dean</w:t>
        <w:br/>
        <w:br/>
        <w:t xml:space="preserve">Welcome to the Faculty of Civil Engineering home page!The engineering profession has become the main driving force of economic growth with their in read more... </w:t>
        <w:br/>
        <w:br/>
        <w:t>Number of Department  4</w:t>
        <w:br/>
        <w:br/>
        <w:t>❒ Department of Civil Engineering</w:t>
        <w:br/>
        <w:br/>
        <w:t>❒ Department of Urban and Regional Planning</w:t>
        <w:br/>
        <w:br/>
        <w:t>❒ Department of Building Engineering &amp; Construction Management</w:t>
        <w:br/>
        <w:br/>
        <w:t>❒ Department of Architecture</w:t>
        <w:br/>
        <w:br/>
        <w:t xml:space="preserve">Faculty of Electrical and Electronic Engineering </w:t>
        <w:br/>
        <w:br/>
        <w:t xml:space="preserve">Faculty of Electrical and Electronic Engineering (EEE) at Khulna University of Engineering &amp; Technology (KUET) offers unique opportunities for education, research and innovation to meet the increasing demand for highly educated engineering professionals. Now, the EEE faculty has grown beyond expectations and is consistently ranked among the top Engineering faculties of Bangladesh. Since its inception, the EEE faculty at KUET has been active in recruiting outstanding new faculty members to support its teaching and research activities. Every year, a number of our faculty members gets higher education and short-term scientific and research training in well reputed International universities. Our highly qualified faculty members have tremendous potential to change the traditional way of thinking about engineering education, pedagogy and research excellence. Our faculty members are conducting research in the core areas of electrical engineering, electronics, computer engineering, communication engineering and biomedical engineering, and laudable outcomes are often appraised at home and abroad. The faculty fosters future scientists and engineers and aims at developing not only the ability in students to live flexibly and aggressively in our rapidly changing society, but also at producing scientists and engineers with fundamental academic skills to advance our modern way of life. It is our mission to develop professionals with a global perspective and who take an active role in international progress. Our students already proved their merits and endeavors in home and abroad by securing the top positions in their respective fields and we hope to offer furthering its continuation. So as you browse our new web site, I hope you will discover new information, ideas, and inspiration. Scrolling through these pages you will learn about our exceptional degree and executive education programs, our distinguished faculty, and our achievements. </w:t>
        <w:br/>
        <w:br/>
        <w:t>Establish</w:t>
        <w:br/>
        <w:br/>
        <w:t>:</w:t>
        <w:br/>
        <w:br/>
        <w:t>01-03-2004</w:t>
        <w:br/>
        <w:br/>
        <w:t>Dean</w:t>
        <w:br/>
        <w:br/>
        <w:t>:</w:t>
        <w:br/>
        <w:br/>
        <w:t>Prof. Dr. Md. Shahjahan</w:t>
        <w:br/>
        <w:br/>
        <w:t>Phone</w:t>
        <w:br/>
        <w:br/>
        <w:t>:</w:t>
        <w:br/>
        <w:br/>
        <w:t>PABX: +02477733351~7 Ext. 777</w:t>
        <w:br/>
        <w:br/>
        <w:t>Fax</w:t>
        <w:br/>
        <w:br/>
        <w:t>:</w:t>
        <w:br/>
        <w:br/>
        <w:t>+8802477733303</w:t>
        <w:br/>
        <w:br/>
        <w:t>Email</w:t>
        <w:br/>
        <w:br/>
        <w:t>:</w:t>
        <w:br/>
        <w:br/>
        <w:t>[email protected]</w:t>
        <w:br/>
        <w:br/>
        <w:t>Message From Dean</w:t>
        <w:br/>
        <w:br/>
        <w:t xml:space="preserve">Welcome you for visiting our Faculty of Electrical and Electronic Engineering website. We are one of the major Faculties in Khulna University of Engineering and Technology (KUET), read more... </w:t>
        <w:br/>
        <w:br/>
        <w:t>Number of Department  5</w:t>
        <w:br/>
        <w:br/>
        <w:t>❒ Department of Electrical and Electronic Engineering</w:t>
        <w:br/>
        <w:br/>
        <w:t>❒ Department of Computer Science &amp; Engineering</w:t>
        <w:br/>
        <w:br/>
        <w:t>❒ Department of Electronics and Communication Engineering</w:t>
        <w:br/>
        <w:br/>
        <w:t>❒ Department of Biomedical Engineering</w:t>
        <w:br/>
        <w:br/>
        <w:t>❒ Department of Materials Science and Engineering</w:t>
        <w:br/>
        <w:br/>
        <w:t xml:space="preserve">Faculty of Mechanical Engineering </w:t>
        <w:br/>
        <w:br/>
        <w:t xml:space="preserve">The faculty of Mechanical Engineering is one of the leading faculties at Khulna University of Engineering &amp; Technology (KUET). Keeping in mind, the vision and mission of the university, the faculty offers high-quality undergraduate and postgraduate programs in different fields of engineering and technology. At present, there are seven academic departments. These are:1.Department of Mechanical Engineering2.Department of Industrial Engineering and Management3.Department of Energy Science and Engineering4.Department of Leather Engineering5.Department of Textile Engineering6.Department of Chemical Engineering7.Department of Mechatronics EngineeringThe course curriculum of each department is designed in such a way that produces leaders in respective field to meet the national and international job markets of 21st century. The faculty promotes experiential learning by offering a wide range of practice-oriented courses, services and active learning strategies. Each department of the faculty have leading teaching laboratories which provide the students the best possible learning and practicing environment by simulating their future work environment. There are many student clubs through which students can pursue infinite co-curricular and extracurricular activities. The faculty encourages students to learn how to balance their academic life with activities outside the classroom, get to broaden their horizons, enrich their life experiences, and make lifelong friends, and in the end will find their time here well spent, university life colorful and campus experiences rewarding.The faculty boasts a team of highly professional, scholastic and internationalized teaching staffs with rich teaching experiences. They love teaching and engage in research and innovation. The faculty members help to maintain global standard of excellence in teaching and learning at their respective discipline. They have immense professional dedication in caring and nurturing the students. The faculty is committed to fostering interdisciplinary research to solve real life industrial problems. Moreover, continuous improvement and life-long learning is a motto of students and faculty members.The faculty always welcomes alumni, parents, industrialist, and other stakeholders to put forward any suggestions and new ideas to continuously enhance teaching effectiveness and academic excellence. </w:t>
        <w:br/>
        <w:br/>
        <w:t>Establish</w:t>
        <w:br/>
        <w:br/>
        <w:t>:</w:t>
        <w:br/>
        <w:br/>
        <w:t>01-03-2004</w:t>
        <w:br/>
        <w:br/>
        <w:t>Dean</w:t>
        <w:br/>
        <w:br/>
        <w:t>:</w:t>
        <w:br/>
        <w:br/>
        <w:t>Prof. Dr. Md. Shahidul Islam</w:t>
        <w:br/>
        <w:br/>
        <w:t>Phone</w:t>
        <w:br/>
        <w:br/>
        <w:t>:</w:t>
        <w:br/>
        <w:br/>
        <w:t>PABX: +02477733351~7 Ext. 788</w:t>
        <w:br/>
        <w:br/>
        <w:t>Fax</w:t>
        <w:br/>
        <w:br/>
        <w:t>:</w:t>
        <w:br/>
        <w:br/>
        <w:t>+8802477733303</w:t>
        <w:br/>
        <w:br/>
        <w:t>Email</w:t>
        <w:br/>
        <w:br/>
        <w:t>:</w:t>
        <w:br/>
        <w:br/>
        <w:t>[email protected]</w:t>
        <w:br/>
        <w:br/>
        <w:t>Message From Dean</w:t>
        <w:br/>
        <w:br/>
        <w:t xml:space="preserve">Welcome to the Faculty of Mechanical Engineering of KUET. There are seven departments namely, Department of Mechanical Engineering (ME), Department of Industrial Engineering and read more... </w:t>
        <w:br/>
        <w:br/>
        <w:t>Number of Department  7</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 xml:space="preserve">Faculty of Science and Humanities </w:t>
        <w:br/>
        <w:br/>
        <w:t>Establish</w:t>
        <w:br/>
        <w:br/>
        <w:t>:</w:t>
        <w:br/>
        <w:br/>
        <w:t>23-04-2024</w:t>
        <w:br/>
        <w:br/>
        <w:t>Dean</w:t>
        <w:br/>
        <w:br/>
        <w:t>:</w:t>
        <w:br/>
        <w:br/>
        <w:t>Prof. Dr. Md. Abul Kalam Azad</w:t>
        <w:br/>
        <w:br/>
        <w:t>Phone</w:t>
        <w:br/>
        <w:br/>
        <w:t>:</w:t>
        <w:br/>
        <w:br/>
        <w:t>Fax</w:t>
        <w:br/>
        <w:br/>
        <w:t>:</w:t>
        <w:br/>
        <w:br/>
        <w:t>Email</w:t>
        <w:br/>
        <w:br/>
        <w:t>:</w:t>
        <w:br/>
        <w:br/>
        <w:t>Message From Dean</w:t>
        <w:br/>
        <w:br/>
        <w:t>Number of Department  4</w:t>
        <w:br/>
        <w:br/>
        <w:t>❒ Department of Mathematics</w:t>
        <w:br/>
        <w:br/>
        <w:t>❒ Department of Chemistry</w:t>
        <w:br/>
        <w:br/>
        <w:t>❒ Department of Physics</w:t>
        <w:br/>
        <w:br/>
        <w:t>❒ Department of Humanitie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xml:space="preserve"> </w:t>
        <w:br/>
        <w:br/>
        <w:t>Office of the Chief Engineer</w:t>
        <w:br/>
        <w:br/>
        <w:t>Notice regarding emergency electric work</w:t>
        <w:br/>
        <w:br/>
        <w:t>Roster Duty during Sab-E-Qadr, Jumatul Bida, Eid-Ul-Fitr &amp; Pohela Boishakh-1431</w:t>
        <w:br/>
        <w:br/>
        <w:t>Home</w:t>
        <w:br/>
        <w:br/>
        <w:t>Citizen Charter</w:t>
        <w:br/>
        <w:br/>
        <w:t>Employee Information</w:t>
        <w:br/>
        <w:br/>
        <w:t xml:space="preserve">Functions </w:t>
        <w:br/>
        <w:br/>
        <w:t>Recent Project</w:t>
        <w:br/>
        <w:br/>
        <w:t>Forms</w:t>
        <w:br/>
        <w:br/>
        <w:t xml:space="preserve">Pictorial View </w:t>
        <w:br/>
        <w:br/>
        <w:t>Contact Us</w:t>
        <w:br/>
        <w:br/>
        <w:t>HOME</w:t>
        <w:br/>
        <w:br/>
        <w:t xml:space="preserve"> </w:t>
        <w:br/>
        <w:br/>
        <w:t>Vital Role of Office of the Chief Engineer to Chronological</w:t>
        <w:br/>
        <w:br/>
        <w:t>Development of KUET</w:t>
        <w:br/>
        <w:br/>
        <w:t xml:space="preserve">Engr. A. B. M. Mamunur Rashid, PEng </w:t>
        <w:br/>
        <w:br/>
        <w:t>KUET, former Khulna Engineering College was established in 1967 as Khulna Engineering College, starts its long cherished journey in 3 June,</w:t>
        <w:br/>
        <w:br/>
        <w:t>1974 after receiving special direction from the Father of the Nation Bangabandhu Sheikh Mujibur Rahman. The construction was done by PWD and the subsequent</w:t>
        <w:br/>
        <w:br/>
        <w:t>maintenance work would be looked after by PIU. That means in the real sense, even after renamed of KEC as BIT, Khulna, there was no Engineering Section for continuous</w:t>
        <w:br/>
        <w:br/>
        <w:t>development. At last Prof. M. A. Hannan former Director of BIT, Khulna felt the necessity of this section seriously. He called Engr. A. B. M. Mamunur Rashid, PEng February,</w:t>
        <w:br/>
        <w:br/>
        <w:t>1990 and Engr. Mamun responded enthusiastically to work for the development of the then BIT, Khulna. Now KUET has occupied a good position at home and abroad both in academic,</w:t>
        <w:br/>
        <w:br/>
        <w:t>administrative and infrastructural development concept. Engr. A. B. M. Mamunur Rashid, PEng is actually a pioneer to give the shape of the University necessity to</w:t>
        <w:br/>
        <w:br/>
        <w:t>present structural sceneries with the whole hearted cooperation and dynamic leadership of the VC KUET.</w:t>
        <w:br/>
        <w:br/>
        <w:t>সিটিজেন চার্টার</w:t>
        <w:br/>
        <w:br/>
        <w:t>cÖavb cÖ‡KŠkjxt cÖ‡KŠt G. we. Gg. gvgybyi iwk`, wcBÄt, †gvevBj bs-01714087427, B-‡gBjt [email protected]</w:t>
        <w:br/>
        <w:br/>
        <w:t xml:space="preserve"> ‡mev cÖ`vb BDwbU ‡mevi bvg ‡mevi weeiY  BDwbU-Bb-PvR© BDwb‡Ui Ab¨vb¨ Kg©KZ©v </w:t>
        <w:br/>
        <w:br/>
        <w:t>BDwbU-1</w:t>
        <w:br/>
        <w:br/>
        <w:t>c~Z© †givgZ I iÿYv‡eÿY KvR</w:t>
        <w:br/>
        <w:br/>
        <w:t>ivR¯^ ev‡R‡Ui eivÏ †_‡K evrmwiK Kg©cwiKíbv (Gwcwc) MÖnb|</w:t>
        <w:br/>
        <w:br/>
        <w:t>AvevwmK, AbvevwmK I Ab¨vb¨ fe‡bi †givgZ I ms¯‹vi KvR|</w:t>
        <w:br/>
        <w:br/>
        <w:t>iv¯Ív, mxgvbv cÖvPxi Ges †Wª‡bi †givgZ KvR|</w:t>
        <w:br/>
        <w:br/>
        <w:t>cvwbi jvBb Ges cøvw¤^s Kv‡Ri †givgZ I ms¯‹vi KvR|</w:t>
        <w:br/>
        <w:br/>
        <w:t>Ifvi‡nW I AvÛviMÖvDÛ cvwbi U¨vsK mg~n Rxevbygy³, cwi¯‹vi I cwi”Qbœ ivLv|</w:t>
        <w:br/>
        <w:br/>
        <w:t>Rbve †kL Avey nvqvZ</w:t>
        <w:br/>
        <w:br/>
        <w:t>wbe©vnx cÖ‡KŠkjx (cyi)-2</w:t>
        <w:br/>
        <w:br/>
        <w:t>‡gvevBj bs-01714087429</w:t>
        <w:br/>
        <w:br/>
        <w:t>B-‡gBj - [email protected]</w:t>
        <w:br/>
        <w:br/>
        <w:t>Rbve †gvt †Mvjvg wKewiqv</w:t>
        <w:br/>
        <w:br/>
        <w:t>mnKvix cÖ‡KŠkjx (cyi)</w:t>
        <w:br/>
        <w:br/>
        <w:t>Rbve ‡kL †gvt ZvwiKzj Avjg</w:t>
        <w:br/>
        <w:br/>
        <w:t>mnKvix cÖ‡KŠkjx (cyi)</w:t>
        <w:br/>
        <w:br/>
        <w:t>BDwbU-2</w:t>
        <w:br/>
        <w:br/>
        <w:t>c~Z© wbg©vY I cvwb weï×KiY cøv›U cwiPvjbvi KvR</w:t>
        <w:br/>
        <w:br/>
        <w:t>Dbœqb ev‡R‡Ui AvIZvq wbg©vY Kv‡Ri gwbUwis Ges mycviwfkb</w:t>
        <w:br/>
        <w:br/>
        <w:t>ivR¯^ ev‡R‡Ui eivÏ †_‡K evrmwiK Kg©cwiKíbv (Gwcwc) MÖnb|</w:t>
        <w:br/>
        <w:br/>
        <w:t>wbg©vY Kv‡R e¨en…Z gvjvgv‡ji cixÿv K‡i ¸bMZ gvb wbwðZ K‡i e¨envi Kiv</w:t>
        <w:br/>
        <w:br/>
        <w:t>bZzb I m¤úªmviY Kv‡Ri WªBs, wWRvBb I cÖv°jb cÖ¯‘Z Kiv|</w:t>
        <w:br/>
        <w:br/>
        <w:t>wmwWDj cÖ¯‘Z c~e©K `icÎ Avnev‡bi gva¨‡g wVKv`vi wbe©vPb Kiv|</w:t>
        <w:br/>
        <w:br/>
        <w:t>K¨v¤úv‡mi cvwb mieivn e¨e¯’v wbwðZ Kiv|</w:t>
        <w:br/>
        <w:br/>
        <w:t>cÖ‡KŠt †gvt Avmjvg cvi‡fR</w:t>
        <w:br/>
        <w:br/>
        <w:t>wbe©vnx cÖ‡KŠkjx (cyi)-1</w:t>
        <w:br/>
        <w:br/>
        <w:t>‡gvevBj bs-01718847545</w:t>
        <w:br/>
        <w:br/>
        <w:t>B-‡gBj- [email protected]</w:t>
        <w:br/>
        <w:br/>
        <w:t>cÖ‡KŠt †gvt iæ‡gb ivqnvb</w:t>
        <w:br/>
        <w:br/>
        <w:t>mnKvix cÖ‡KŠkjx (cyi)</w:t>
        <w:br/>
        <w:br/>
        <w:t>cÖ‡KŠt †gvt ‡Rvûi-DR-Rvgvb</w:t>
        <w:br/>
        <w:br/>
        <w:t>mnKvix cÖ‡KŠkjx (cyi)</w:t>
        <w:br/>
        <w:br/>
        <w:t>BDwbU-3</w:t>
        <w:br/>
        <w:br/>
        <w:t>‰e`¨ywZK KvR †givgZ I iÿYv‡eÿY Ges mve-‡÷kb cwiPvbjvi KvR</w:t>
        <w:br/>
        <w:br/>
        <w:t>ivR¯^ ev‡R‡Ui eivÏ †_‡K evrmwiK Kg©cwiKíbv (Gwcwc) MÖnb|</w:t>
        <w:br/>
        <w:br/>
        <w:t>bZzb fe‡bi B‡jKwUªK Kv‡Ri mycviwfkb I gwbUwis|</w:t>
        <w:br/>
        <w:br/>
        <w:t>e¨en…Z B‡jKwUªK gvjvgv‡ji ¸bMZ gvb cixÿv K‡i e¨envi Kiv|</w:t>
        <w:br/>
        <w:br/>
        <w:t>mve-‡÷kb †_‡K we`¨yr mieivn cwiPvjbv Kiv|</w:t>
        <w:br/>
        <w:br/>
        <w:t>mKj fe‡bi ˆe`¨ywZK ‡givgZ KvR cwiPvjbv Kiv|</w:t>
        <w:br/>
        <w:br/>
        <w:t>‡Rbv‡iU‡ii gva¨‡g Riæix we`¨y‡Zi mv‡cvU© cÖ`vb Kiv|</w:t>
        <w:br/>
        <w:br/>
        <w:t>K¨v¤úv‡mi ÷ªxU jvBU Ges wbivcËv jvBU Gi iÿYv‡eÿY|</w:t>
        <w:br/>
        <w:br/>
        <w:t>cÖ‡KŠt ûmvBb gynv¤§` Gikv`</w:t>
        <w:br/>
        <w:br/>
        <w:t>wbe©vnx cÖ‡KŠkjx (we`¨yr)</w:t>
        <w:br/>
        <w:br/>
        <w:t>‡gvevBj bs-01721331531</w:t>
        <w:br/>
        <w:br/>
        <w:t>B-‡gBj-[email protected]</w:t>
        <w:br/>
        <w:br/>
        <w:t>cÖ‡KŠt meyR miKvi</w:t>
        <w:br/>
        <w:br/>
        <w:t>mnKvix cÖ‡KŠkjx (we`¨yr)</w:t>
        <w:br/>
        <w:br/>
        <w:t>Rbve †gvt iwdKzj Bmjvg</w:t>
        <w:br/>
        <w:br/>
        <w:t>mve-‡÷kb Bb-PvR©</w:t>
        <w:br/>
        <w:br/>
        <w:t>BDwbU-4</w:t>
        <w:br/>
        <w:br/>
        <w:t>BÝ÷ªy‡g›U, Gwm ¯’vcb I iÿYv‡eÿY, AwMœ wbe©vcb hš¿ ¯’vcb I cwiPvjbv I wcGweG· cwiPvjbvi KvR</w:t>
        <w:br/>
        <w:br/>
        <w:t>ivR¯^ ev‡R‡Ui eivÏ †_‡K evrmwiK Kg©cwiKíbv (Gwcwc) MÖnb|</w:t>
        <w:br/>
        <w:br/>
        <w:t>bZzb BÝ÷ªy‡g›U ¯’vcb Ges cieZx© iÿYv‡eÿY Kiv|</w:t>
        <w:br/>
        <w:br/>
        <w:t>Gwm ¯’vcb Ges cieZx© iÿYv‡eÿY Kiv|</w:t>
        <w:br/>
        <w:br/>
        <w:t>AwMœ wbe©vcK hš¿ ¯’vcb Ges cieZx© iÿYv‡eÿY Kiv|</w:t>
        <w:br/>
        <w:br/>
        <w:t>‡Uwj‡dvb I wcGweG· ms‡hvM I iÿYv‡eÿY Kiv|</w:t>
        <w:br/>
        <w:br/>
        <w:t>wjdU&amp; ¯’vcb, gwbUwis Ges cieZx© iÿYv‡eÿY Kiv|</w:t>
        <w:br/>
        <w:br/>
        <w:t>cÖ‡KŠt wR. Gg. gvndzRyi ingvb</w:t>
        <w:br/>
        <w:br/>
        <w:t>ZË¦veavqK cÖ‡KŠkjx</w:t>
        <w:br/>
        <w:br/>
        <w:t>‡gvevBj bs-01731344872</w:t>
        <w:br/>
        <w:br/>
        <w:t>B-‡gBj- [email protected]</w:t>
        <w:br/>
        <w:br/>
        <w:t>Rbve †Lv›`Kvi Avey †gvnv¤§`</w:t>
        <w:br/>
        <w:br/>
        <w:t>wbe©vnx cÖ‡KŠkjx (we`¨yr)</w:t>
        <w:br/>
        <w:br/>
        <w:t>Rbve †gvt Igi dviæK</w:t>
        <w:br/>
        <w:br/>
        <w:t>mnKvix ‡cÖvMÖvgvi</w:t>
        <w:br/>
        <w:br/>
        <w:t>Rbve †gvt gyiv` †nv‡mb</w:t>
        <w:br/>
        <w:br/>
        <w:t>Rywbqi BÝ÷ªy‡g›U BwÄwbqvi</w:t>
        <w:br/>
        <w:br/>
        <w:t>Employee Information</w:t>
        <w:br/>
        <w:br/>
        <w:t>Name &amp; Designation</w:t>
        <w:br/>
        <w:br/>
        <w:t>Phone</w:t>
        <w:br/>
        <w:br/>
        <w:t>Email</w:t>
        <w:br/>
        <w:br/>
        <w:t xml:space="preserve">Engr. A. B. M. Mamunur Rashid, PEng   Chief Engineer </w:t>
        <w:br/>
        <w:br/>
        <w:t>BTCL: +88-02477733348PABX: +88-02477733351~69 Ext: 141  01714087427</w:t>
        <w:br/>
        <w:br/>
        <w:t>[email protected], [email protected]</w:t>
        <w:br/>
        <w:br/>
        <w:t xml:space="preserve"> Dr. Engr. Md. Julfikar Hossain(On Deputation)   Superintending Engineer </w:t>
        <w:br/>
        <w:br/>
        <w:t xml:space="preserve">  01948941800</w:t>
        <w:br/>
        <w:br/>
        <w:t>[email protected]</w:t>
        <w:br/>
        <w:br/>
        <w:t xml:space="preserve"> Engr. G. M. Mahfuzur Rahman   Superintending Engineer </w:t>
        <w:br/>
        <w:br/>
        <w:t>PABX: +88-02477733351~69 Ext: 145  01731344872</w:t>
        <w:br/>
        <w:br/>
        <w:t>[email protected]</w:t>
        <w:br/>
        <w:br/>
        <w:t xml:space="preserve"> Engr. Md. Aslam Pervez   Executive Engineer </w:t>
        <w:br/>
        <w:br/>
        <w:t>PABX: +88-02477733351~69 Ext: 611  01718847545</w:t>
        <w:br/>
        <w:br/>
        <w:t>[email protected]</w:t>
        <w:br/>
        <w:br/>
        <w:t xml:space="preserve"> Engr. Hossain Mohammad Arshad   Executive Engineer </w:t>
        <w:br/>
        <w:br/>
        <w:t>PABX: +88-02477733351~69 Ext: 146  01721331531</w:t>
        <w:br/>
        <w:br/>
        <w:t>[email protected]</w:t>
        <w:br/>
        <w:br/>
        <w:t xml:space="preserve"> SK. Abu Hayat   Executive Engineer </w:t>
        <w:br/>
        <w:br/>
        <w:t>PABX: +88-02477733351~69 Ext: 143  01714087429, 01771586213</w:t>
        <w:br/>
        <w:br/>
        <w:t>[email protected]</w:t>
        <w:br/>
        <w:br/>
        <w:t xml:space="preserve"> Engr. Sabuj Sarkar   Executive Engineer (Electrical)</w:t>
        <w:br/>
        <w:br/>
        <w:t>PABX: +88-02477733351~69 Ext: 8149  01736021290</w:t>
        <w:br/>
        <w:br/>
        <w:t xml:space="preserve">[email protected], [email protected] </w:t>
        <w:br/>
        <w:br/>
        <w:t xml:space="preserve"> Kh. Abu Muhammad   Executive Engineer </w:t>
        <w:br/>
        <w:br/>
        <w:t>PABX: +88-02477733351~69 Ext: 155  01714087421</w:t>
        <w:br/>
        <w:br/>
        <w:t>[email protected], [email protected]</w:t>
        <w:br/>
        <w:br/>
        <w:t xml:space="preserve"> Md. Zahidul Islam   Executive Engineer (Drafting) </w:t>
        <w:br/>
        <w:br/>
        <w:t>PABX: +88-02477733351~69 Ext: 182 01714087432</w:t>
        <w:br/>
        <w:br/>
        <w:t>[email protected] , [email protected]</w:t>
        <w:br/>
        <w:br/>
        <w:t xml:space="preserve"> Md. Golam Kibria  Executive Engineer (Civil) </w:t>
        <w:br/>
        <w:br/>
        <w:t>PABX: +88-02477733351~69 Ext: 8147  01748917002</w:t>
        <w:br/>
        <w:br/>
        <w:t xml:space="preserve">[email protected] </w:t>
        <w:br/>
        <w:br/>
        <w:t xml:space="preserve"> Moral Shahidul Islam   Executive Engineer (Civil) </w:t>
        <w:br/>
        <w:br/>
        <w:t>PABX: +88-02477733351~69 Ext: 8145  01714087201</w:t>
        <w:br/>
        <w:br/>
        <w:t>[email protected]</w:t>
        <w:br/>
        <w:br/>
        <w:t xml:space="preserve"> Md. Rumen Raihan   Asst. Engineer </w:t>
        <w:br/>
        <w:br/>
        <w:t>PABX: +88-02477733351~69 Ext: 236  01759012701</w:t>
        <w:br/>
        <w:br/>
        <w:t>[email protected]</w:t>
        <w:br/>
        <w:br/>
        <w:t xml:space="preserve"> Md. Zahur-Uz-Zaman   Asst. Engineer </w:t>
        <w:br/>
        <w:br/>
        <w:t>PABX: +88-02477733361 (Ext.617) 01797902727</w:t>
        <w:br/>
        <w:br/>
        <w:t>[email protected], [email protected]</w:t>
        <w:br/>
        <w:br/>
        <w:t xml:space="preserve"> Sk. Md. Tariqule Alam   Asst. Engineer </w:t>
        <w:br/>
        <w:br/>
        <w:t>PABX: +88-02477733351~69 Ext: 603  01947518018</w:t>
        <w:br/>
        <w:br/>
        <w:t>[email protected]</w:t>
        <w:br/>
        <w:br/>
        <w:t xml:space="preserve"> Md. Omar Faruk   Asst. Programmer </w:t>
        <w:br/>
        <w:br/>
        <w:t>PABX: +88-02477733351~69 Ext: 8150  01753222288</w:t>
        <w:br/>
        <w:br/>
        <w:t>[email protected]</w:t>
        <w:br/>
        <w:br/>
        <w:t xml:space="preserve"> Md. Hafizur Rahman   Asstt. Instrument Engineer </w:t>
        <w:br/>
        <w:br/>
        <w:t>01918523131</w:t>
        <w:br/>
        <w:br/>
        <w:t>[email protected]</w:t>
        <w:br/>
        <w:br/>
        <w:t xml:space="preserve"> Md. Moshiul Islam   Section Officer(Grade-I) </w:t>
        <w:br/>
        <w:br/>
        <w:t xml:space="preserve"> 01934715517 </w:t>
        <w:br/>
        <w:br/>
        <w:t>[email protected]</w:t>
        <w:br/>
        <w:br/>
        <w:t xml:space="preserve"> Md. Bellal Hossain   Section Officer(Grade-I) </w:t>
        <w:br/>
        <w:br/>
        <w:t>PABX: +88-02477733351~69 Ext: 603  01714087267</w:t>
        <w:br/>
        <w:br/>
        <w:t>[email protected]</w:t>
        <w:br/>
        <w:br/>
        <w:t xml:space="preserve">Mr. Md. Rafiqul Islam  Junior Instrument Engineer </w:t>
        <w:br/>
        <w:br/>
        <w:t>PABX: +88-02477733351~69 Ext: 151 01714087446</w:t>
        <w:br/>
        <w:br/>
        <w:t xml:space="preserve"> Md. Murad Hossain   Junior Instrument Engineer </w:t>
        <w:br/>
        <w:br/>
        <w:t>01719909881</w:t>
        <w:br/>
        <w:br/>
        <w:t>[email protected]</w:t>
        <w:br/>
        <w:br/>
        <w:t xml:space="preserve"> Md. Abul Hasan   Asstt. Technical Officer (Instrument) </w:t>
        <w:br/>
        <w:br/>
        <w:t>PABX: +88-02477733351~69 Ext: 145  01834215928</w:t>
        <w:br/>
        <w:br/>
        <w:t>[email protected]</w:t>
        <w:br/>
        <w:br/>
        <w:t xml:space="preserve"> Md. Mizanur Rahman   Asstt. Technical Officer (Instrument) </w:t>
        <w:br/>
        <w:br/>
        <w:t>PABX: +88-02477733351~69 Ext: 145  01714087274</w:t>
        <w:br/>
        <w:br/>
        <w:t xml:space="preserve">Function of the Engineering Section for development of KUET : </w:t>
        <w:br/>
        <w:br/>
        <w:t>1. To prepare yearly work plan of construction &amp; maintenance work according to budget allocation (Revenue and ADP) from UGC.</w:t>
        <w:br/>
        <w:br/>
        <w:t>2. To prepare estimate, tender document (BOQ) with detailed Technical specification of construction &amp; maintenance work and procure departmental equipment and raw materials of this University.</w:t>
        <w:br/>
        <w:br/>
        <w:t>3. To prepare Development Project Proforma (DPP) of all development works of the University and making effective Liaso with UGC and ministry of planning and ministry of education and other official.</w:t>
        <w:br/>
        <w:br/>
        <w:t>4. Extensive field visit for close monitoring and evaluation of the construction and maintenance work of the University Campus.</w:t>
        <w:br/>
        <w:br/>
        <w:t>5. To prepare Residential Family Quarter &amp; Dormitory for allotment.</w:t>
        <w:br/>
        <w:br/>
        <w:t>6. To convene various meeting to review the progress and quality of various works.</w:t>
        <w:br/>
        <w:br/>
        <w:t>7. To produce potable water by Water Treatment Plan and to ensure smooth water supply to Residential, Academic &amp; others building of the University Campus.</w:t>
        <w:br/>
        <w:br/>
        <w:t>8. To ensure &amp; maintain electricity supply by Sub-station of all building &amp; street of the University Campus.</w:t>
        <w:br/>
        <w:br/>
        <w:t>9. To install &amp; maintenance of the Office equipment &amp; scientific equipment of all Office and Academic Department of the University.</w:t>
        <w:br/>
        <w:br/>
        <w:t>10. To install &amp; maintenance of the Telephone &amp; PABX of all KUET Campus.</w:t>
        <w:br/>
        <w:br/>
        <w:t xml:space="preserve">11. To operate &amp; maintenance all Lift of KUET Campus. </w:t>
        <w:br/>
        <w:br/>
        <w:t>Recent Project</w:t>
        <w:br/>
        <w:br/>
        <w:t xml:space="preserve">The major works that has been done for the Development of University as follows: </w:t>
        <w:br/>
        <w:br/>
        <w:t>The work that has been done under project of Renovation &amp; Development of BIT, Khulna.</w:t>
        <w:br/>
        <w:br/>
        <w:t>: Construction of Rokeya Hall up to 1st Floor (4 storied foundations).</w:t>
        <w:br/>
        <w:br/>
        <w:t xml:space="preserve">: Vertical extension work of 2nd floor for 4 Academic Building (CE, EEE, ME &amp; Science). </w:t>
        <w:br/>
        <w:br/>
        <w:t>: Construction of Water Treatment Plant &amp; Pump house &amp; lying of water supply line.</w:t>
        <w:br/>
        <w:br/>
        <w:t xml:space="preserve">: Excavation of Pond as Underground reservoir for source of water treatment plant. </w:t>
        <w:br/>
        <w:br/>
        <w:t xml:space="preserve">: Vertical extension work of Associate Professor quarter No- 6 (2nd floor). </w:t>
        <w:br/>
        <w:br/>
        <w:t xml:space="preserve">: Auditorium internal work for Sound System. </w:t>
        <w:br/>
        <w:br/>
        <w:t xml:space="preserve">: Construction of Garage building for accommodation of 4 Bus and servicing Ram. </w:t>
        <w:br/>
        <w:br/>
        <w:t>: Construction of connecting R.C.C. Road (500m length).</w:t>
        <w:br/>
        <w:br/>
        <w:t>The work that has been done under project of expansion and further development of BIT, Khulna.</w:t>
        <w:br/>
        <w:br/>
        <w:t xml:space="preserve">: Construction of New Academic Building upto 1st floor (7 storied foundation, 4 blocks). </w:t>
        <w:br/>
        <w:br/>
        <w:t xml:space="preserve">: Construction of Amar Ekushey Hall (5 storied foundation, 4 blocks). </w:t>
        <w:br/>
        <w:br/>
        <w:t xml:space="preserve">: Construction of Dormitory Building for Faculty Members/Officers upto 2nd floor (4 storied foundations, 3 blocks). </w:t>
        <w:br/>
        <w:br/>
        <w:t>: Construction of Engineering Office Building upto 1st floor (3 storied foundation, 3 blocks).</w:t>
        <w:br/>
        <w:br/>
        <w:t>: Construction of High Voltage &amp; Protection Lab Building upto 1st floor (3 storied foundations, 2 blocks).</w:t>
        <w:br/>
        <w:br/>
        <w:t>: Construction of Garage Building for 6 bus &amp; office.</w:t>
        <w:br/>
        <w:br/>
        <w:t xml:space="preserve">: Construction of Electrical Sub-station and installation of transformer, necessary equipments and machineries. </w:t>
        <w:br/>
        <w:br/>
        <w:t xml:space="preserve">: Sinking of Deep Tube well and Pump houses. </w:t>
        <w:br/>
        <w:br/>
        <w:t xml:space="preserve">: Vertical extension of Admin building (2nd floor). </w:t>
        <w:br/>
        <w:br/>
        <w:t xml:space="preserve">: Vertical extension of 2nd floor for Associate Professor quarter building no- 5. </w:t>
        <w:br/>
        <w:br/>
        <w:t xml:space="preserve">: Vertical extension of 1st floor for Central Mosque &amp; Construction of Uzakhana with Toilet block. </w:t>
        <w:br/>
        <w:br/>
        <w:t>Repair &amp; Renovation Work of Old Buildings &amp; Others Structures.</w:t>
        <w:br/>
        <w:br/>
        <w:t xml:space="preserve">: Repair &amp; Renovation Work of Fazlul Haque Hall </w:t>
        <w:br/>
        <w:br/>
        <w:t xml:space="preserve">: Repair &amp; Renovation Work of Lalan Shah Hall </w:t>
        <w:br/>
        <w:br/>
        <w:t xml:space="preserve">: Repair &amp; Renovation Work of Vice-Chancellor’s Residence (Building No – 1) </w:t>
        <w:br/>
        <w:br/>
        <w:t>: Partial Repair &amp; Renovation Work of Senior Professor’s Quarter (Building No – 2, 3 &amp; 4)</w:t>
        <w:br/>
        <w:br/>
        <w:t>: Repair &amp; Renovation Work of Teacher’s &amp; Officer’s Quarter (Building No – 5)</w:t>
        <w:br/>
        <w:br/>
        <w:t>: Repair &amp; Renovation Work of Teacher’s &amp; Officer’s Quarter (Building No – 6)</w:t>
        <w:br/>
        <w:br/>
        <w:t>: Repair &amp; Renovation Work of Teacher’s &amp; Officer’s Quarter (Building No – 7)</w:t>
        <w:br/>
        <w:br/>
        <w:t>: Repair &amp; Renovation Work of Teacher’s &amp; Officer’s Quarter (Building No – 8)</w:t>
        <w:br/>
        <w:br/>
        <w:t>: Repair &amp; Renovation Work of Teacher’s &amp; Officer’s Quarter (Building No – 9)</w:t>
        <w:br/>
        <w:br/>
        <w:t>: Repair &amp; Renovation Work of Teacher’s &amp; Officer’s Quarter (Building No – 10)</w:t>
        <w:br/>
        <w:br/>
        <w:t>: Repair &amp; Renovation Work of Teacher’s &amp; Officer’s Quarter (Building No – 14) work going on</w:t>
        <w:br/>
        <w:br/>
        <w:t>: Repair &amp; Renovation Work of Staff Quarter (Building No – 16)</w:t>
        <w:br/>
        <w:br/>
        <w:t>: Repair &amp; Renovation Work of Staff Quarter (Building No – 17)</w:t>
        <w:br/>
        <w:br/>
        <w:t xml:space="preserve">: Incomplete Repair &amp; Renovation Work of Library Building. </w:t>
        <w:br/>
        <w:br/>
        <w:t xml:space="preserve"> The work that has been done under the Project of Development of Public Universities. .</w:t>
        <w:br/>
        <w:br/>
        <w:t>: Vertical Extension of Rokeya Hall upto 3rd floor.</w:t>
        <w:br/>
        <w:br/>
        <w:t>: Vertical Extension of Teachers &amp; Officers Dormitory upto 3rd floor.</w:t>
        <w:br/>
        <w:br/>
        <w:t xml:space="preserve">: Construction of Garrage for accommodation of 6 Bus. </w:t>
        <w:br/>
        <w:br/>
        <w:t xml:space="preserve">: Construction of Medical Center </w:t>
        <w:br/>
        <w:br/>
        <w:t xml:space="preserve">: Construction of Main Gate Complex </w:t>
        <w:br/>
        <w:br/>
        <w:t xml:space="preserve">: Construction of Internal Roads Connecting to main gate complex. </w:t>
        <w:br/>
        <w:br/>
        <w:t xml:space="preserve">: Construction of Drains with cover slab. </w:t>
        <w:br/>
        <w:br/>
        <w:t>: Construction of Students Hall Bangabandhu Skeikh Mujibur Rahman Hall Block-A, (Male) Upto 2nd Floor.</w:t>
        <w:br/>
        <w:br/>
        <w:t>: Construction of Students Hall Bangabandhu Skeikh Mujibur Rahman Hall Block-B (Male) Upto 2nd Floor.</w:t>
        <w:br/>
        <w:br/>
        <w:t>: Construction of Students Hall Bangabandhu Skeikh Mujibur Rahman Hall Block-C&amp;D (Male) Upto 2nd Floor.</w:t>
        <w:br/>
        <w:br/>
        <w:t>: Construction of Guest House cum club Bhabon upto 2nd floor (4 Storied Foundation).</w:t>
        <w:br/>
        <w:br/>
        <w:t>: Vertical Extension of University of Central Mosque (1st Floor).</w:t>
        <w:br/>
        <w:br/>
        <w:t>: Construction of Senior Teachers &amp; Officers Quarter upto 3rd floor.</w:t>
        <w:br/>
        <w:br/>
        <w:t>: Construction of Student Welfare Center cum Central Cafeteria upto Ground Floor (3 Storied Foundation).</w:t>
        <w:br/>
        <w:br/>
        <w:t>: Extension of Underground Water Supply line.</w:t>
        <w:br/>
        <w:br/>
        <w:t>: Vertical Extension Work of Academic Building Block-B (2nd floor).</w:t>
        <w:br/>
        <w:br/>
        <w:t>: Vertical Extension Work of Academic Building Block-C (2nd floor).</w:t>
        <w:br/>
        <w:br/>
        <w:t>: In complete work of High voltage lab building 2nd floor.</w:t>
        <w:br/>
        <w:br/>
        <w:t>The work that has been done under the Project: Creation of Infrastructural &amp; Laboratory Facilities for Introducing New Departments in Five Public Universities.</w:t>
        <w:br/>
        <w:br/>
        <w:t xml:space="preserve">: Vertical Extension Work of 2nd floor for New Academic Building (Block – A) </w:t>
        <w:br/>
        <w:br/>
        <w:t>: Vertical Extension Work of 2nd floor for New Academic Building (Block – B)</w:t>
        <w:br/>
        <w:br/>
        <w:t>: Vertical Extension Work of 2nd floor for New Academic Building (Block – C)</w:t>
        <w:br/>
        <w:br/>
        <w:t xml:space="preserve">: Vertical Extension Work of 2nd floor for New Academic Building (Block – D) </w:t>
        <w:br/>
        <w:br/>
        <w:t xml:space="preserve">: Construction of Leather Engineering Building (upto 1st Floor) </w:t>
        <w:br/>
        <w:br/>
        <w:t xml:space="preserve">Ongoing Works Under Development of Infrastructural Facilities of Khulna University of Engineering &amp; Technology </w:t>
        <w:br/>
        <w:br/>
        <w:t xml:space="preserve">: Construction of Liberation war Sculpture </w:t>
        <w:br/>
        <w:br/>
        <w:t>: Vertical Extension Work of Bangabandhu Student's Hall Male (Block-A) upto 3rd &amp; 4th floor.</w:t>
        <w:br/>
        <w:br/>
        <w:t>: Vertical Extension Work of Bangabandhu Student's Hall Male (Block-B) upto 3rd &amp; 4th floor.</w:t>
        <w:br/>
        <w:br/>
        <w:t>: Vertical Extension Work of Bangabandhu Student's Hall Male (Block-C&amp;D) upto 3rd &amp; 4th floor.</w:t>
        <w:br/>
        <w:br/>
        <w:t>: Construction of Horizontal Extension of Administrative Building (Upto 3rd floor)</w:t>
        <w:br/>
        <w:br/>
        <w:t>: Vertical Extension of Existing New Academic Building 3rd &amp; 4th floor (Block-A, B, C&amp;D)</w:t>
        <w:br/>
        <w:br/>
        <w:t xml:space="preserve">: Vertical Extension of Planning &amp; Engineering Building (2nd Floor) </w:t>
        <w:br/>
        <w:br/>
        <w:t>: Horizontal Extension of Mechanical Engineering Building upto 4th floor (5 Storied foundation)</w:t>
        <w:br/>
        <w:br/>
        <w:t>: Installation of 500 Line capacity PABX Exchange</w:t>
        <w:br/>
        <w:br/>
        <w:t xml:space="preserve">: Completion of Student Welfare Center Cum Central Cafeteria (North Block) 1st to 2nd Floor. </w:t>
        <w:br/>
        <w:br/>
        <w:t>: Completion of Student Welfare Center Cum Central Cafeteria (West Block) 1st to 2nd Floor.</w:t>
        <w:br/>
        <w:br/>
        <w:t xml:space="preserve">: Extension of Under Ground Water Supply Lines </w:t>
        <w:br/>
        <w:br/>
        <w:t>: Vertical Extension of New Block of Rokeya Hall 2nd to 4th Floor with Dining Space.</w:t>
        <w:br/>
        <w:br/>
        <w:t xml:space="preserve">: Construction of 2 nos production tube-well under underground water tanked </w:t>
        <w:br/>
        <w:br/>
        <w:t>: Horizontal Extension of Civil Engineering Building upto 1st Floor (5 Storied Foundation)</w:t>
        <w:br/>
        <w:br/>
        <w:t>Development of Infrastructural Facilities of Khulna University of Engineering &amp; Technology</w:t>
        <w:br/>
        <w:br/>
        <w:t xml:space="preserve">: Vertical Extension of URP building (5 storied) 2nd to 4th floor </w:t>
        <w:br/>
        <w:br/>
        <w:t xml:space="preserve">: Completion of Horizontal extension of Civil engineering building 2nd to 4th Floor (5 Storied) </w:t>
        <w:br/>
        <w:br/>
        <w:t>: Construction of Shahid minar with Landscaping</w:t>
        <w:br/>
        <w:br/>
        <w:t xml:space="preserve">: Construction of Lab Building for Textile Engineering Department. </w:t>
        <w:br/>
        <w:br/>
        <w:t>: Renovation and Reconstruction of Auditorium Building.</w:t>
        <w:br/>
        <w:br/>
        <w:t>: Completion of Leather Engineering Building (2nd to 3rd Floor)</w:t>
        <w:br/>
        <w:br/>
        <w:t>The work that has been done under PPNB: (Non-Development Project)</w:t>
        <w:br/>
        <w:br/>
        <w:t xml:space="preserve">: Construction of New Block for Rokeya Hall upto 1st Floor (5 Storied Foundation) </w:t>
        <w:br/>
        <w:br/>
        <w:t>Ongoing Works Under Project: Expansion of Infrastructure and Academic Activities of Khulna University of Engineering &amp; Technology</w:t>
        <w:br/>
        <w:br/>
        <w:t xml:space="preserve">: Horizontal Extension of Lalan Shah Hall upto 5th Floor (1st Phase) (Ongoing) </w:t>
        <w:br/>
        <w:br/>
        <w:t>: Horizontal Extension of Khan Jahan Ali Hall upto 5th Floor (1st Phase) (Ongoing)</w:t>
        <w:br/>
        <w:br/>
        <w:t>: Green Boundary Wall (Partial) (Ongoing)</w:t>
        <w:br/>
        <w:br/>
        <w:t>: Construction of 10 Storied New Academic Building (Design Stage)</w:t>
        <w:br/>
        <w:br/>
        <w:t>: Construction of 10 Storied Institute Building (Design Stage)</w:t>
        <w:br/>
        <w:br/>
        <w:t>: Construction of 10 Storied Teachers &amp; Officers Residential Building (Design Stage)</w:t>
        <w:br/>
        <w:br/>
        <w:t xml:space="preserve">: Construction of 5 Storied Teacher's &amp; Officer's Dormitory Building (Design Stage) </w:t>
        <w:br/>
        <w:br/>
        <w:t>: Construction of 10 Storied Staff Residential Building (Design Stage)</w:t>
        <w:br/>
        <w:br/>
        <w:t>: Construction of Sub-Station with Solar System (Design Stage)</w:t>
        <w:br/>
        <w:br/>
        <w:t xml:space="preserve">Forms </w:t>
        <w:br/>
        <w:br/>
        <w:t>#</w:t>
        <w:br/>
        <w:br/>
        <w:t>Name</w:t>
        <w:br/>
        <w:br/>
        <w:t>Downloads</w:t>
        <w:br/>
        <w:br/>
        <w:t>1</w:t>
        <w:br/>
        <w:br/>
        <w:t>Maintenance of Civil Works</w:t>
        <w:br/>
        <w:br/>
        <w:t>pdf</w:t>
        <w:br/>
        <w:br/>
        <w:t>2</w:t>
        <w:br/>
        <w:br/>
        <w:t>Maintenance of Electrical Works</w:t>
        <w:br/>
        <w:br/>
        <w:t>pdf</w:t>
        <w:br/>
        <w:br/>
        <w:t>3</w:t>
        <w:br/>
        <w:br/>
        <w:t>Maintenance of Instrument Works</w:t>
        <w:br/>
        <w:br/>
        <w:t>pdf</w:t>
        <w:br/>
        <w:br/>
        <w:t>4</w:t>
        <w:br/>
        <w:br/>
        <w:t>Maintenance of PABX &amp; Telephone Works</w:t>
        <w:br/>
        <w:br/>
        <w:t>pdf</w:t>
        <w:br/>
        <w:br/>
        <w:t xml:space="preserve">Pictorial View at a glance </w:t>
        <w:br/>
        <w:br/>
        <w:t xml:space="preserve">Contact Us </w:t>
        <w:br/>
        <w:br/>
        <w:t xml:space="preserve">Chief Engineer </w:t>
        <w:br/>
        <w:br/>
        <w:t>Khulna University of Engineering &amp; Technology (KUET)</w:t>
        <w:br/>
        <w:br/>
        <w:t>Khulna-9203, Bangladesh</w:t>
        <w:br/>
        <w:br/>
        <w:t>Phone: +880 41 774348</w:t>
        <w:br/>
        <w:br/>
        <w:t>PABX: +880 41 769468-75, Ext. 141 (O)</w:t>
        <w:br/>
        <w:br/>
        <w:t>Mobile: +880 1714087427</w:t>
        <w:br/>
        <w:br/>
        <w:t xml:space="preserve">E-mail: [email protected]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3 </w:t>
        <w:br/>
        <w:br/>
        <w:t>Career Opportunities</w:t>
        <w:br/>
        <w:br/>
        <w:t>Climate Action Plan</w:t>
        <w:br/>
        <w:br/>
        <w:t>Qualification Test for Teaching Post</w:t>
        <w:br/>
        <w:br/>
        <w:t>Forms &amp; Download</w:t>
        <w:br/>
        <w:br/>
        <w:t>Gallery</w:t>
        <w:br/>
        <w:br/>
        <w:t>Guest House</w:t>
        <w:br/>
        <w:br/>
        <w:t>Holiday List 2023</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24777 32971</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Best-Innovative-Concept-Implementation-and-Showcase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৩rd জানুয়ারি ২০২৪শ্রেষ্ঠ উদ্ভাবনী ধারণা/বাস্তবায়ন ও শোকেসিং</w:t>
        <w:br/>
        <w:br/>
        <w:t>ক্রমিক নং</w:t>
        <w:br/>
        <w:br/>
        <w:t>বিবরণ</w:t>
        <w:br/>
        <w:br/>
        <w:t>ডাউনলোড</w:t>
        <w:br/>
        <w:br/>
        <w:t>আপলোডের তারিখ</w:t>
        <w:br/>
        <w:br/>
        <w:t>১।</w:t>
        <w:br/>
        <w:br/>
        <w:t>উদ্ভাবনী ধারণা জমার প্রস্তাব আহবান (ছাত্র-ছাত্রীবৃন্দ)</w:t>
        <w:br/>
        <w:br/>
        <w:t>১৪/১২/২০২৩</w:t>
        <w:br/>
        <w:br/>
        <w:t>২।</w:t>
        <w:br/>
        <w:br/>
        <w:t>উদ্ভাবনী ধারণা জমার প্রস্তাব আহবান (শিক্ষক/ কর্মকর্তা/ কর্মচারী)</w:t>
        <w:br/>
        <w:br/>
        <w:t>০৮/০৬/২০২৩</w:t>
        <w:br/>
        <w:br/>
        <w:t>৩।</w:t>
        <w:br/>
        <w:br/>
        <w:t>উদ্ভাবনী ধারণা জমা প্রতিযোগিতার জন্য পোস্টার (শিক্ষক/ কর্মকর্তা/ কর্মচারী)</w:t>
        <w:br/>
        <w:br/>
        <w:t>০৮/০৬/২০২৩</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Central Library</w:t>
        <w:br/>
        <w:br/>
        <w:t>E-Books</w:t>
        <w:br/>
        <w:br/>
        <w:t>CENTRAL LIBRARY</w:t>
        <w:br/>
        <w:br/>
        <w:t>Khulna University of Engineering &amp; Technology</w:t>
        <w:br/>
        <w:br/>
        <w:t>Help Lines</w:t>
        <w:br/>
        <w:br/>
        <w:t>Home</w:t>
        <w:br/>
        <w:br/>
        <w:t>E-Books</w:t>
        <w:br/>
        <w:br/>
        <w:t>E-Journals</w:t>
        <w:br/>
        <w:br/>
        <w:t>Institutional Reposotory</w:t>
        <w:br/>
        <w:br/>
        <w:t>User Login</w:t>
        <w:br/>
        <w:br/>
        <w:t xml:space="preserve"> LIBRARY COMMITTEE</w:t>
        <w:br/>
        <w:br/>
        <w:t xml:space="preserve">Chairman </w:t>
        <w:br/>
        <w:br/>
        <w:t>Prof. Dr. Sobahan Mia</w:t>
        <w:br/>
        <w:br/>
        <w:t>Pro-Vice Chancellor</w:t>
        <w:br/>
        <w:br/>
        <w:t xml:space="preserve">Khulna University of Engineering &amp; Technology </w:t>
        <w:br/>
        <w:br/>
        <w:t xml:space="preserve">Member </w:t>
        <w:br/>
        <w:br/>
        <w:t>Head</w:t>
        <w:br/>
        <w:br/>
        <w:t>Department of Civil Engineering</w:t>
        <w:br/>
        <w:br/>
        <w:t xml:space="preserve">Khulna University of Engineering &amp; Technology </w:t>
        <w:br/>
        <w:br/>
        <w:t>Head</w:t>
        <w:br/>
        <w:br/>
        <w:t>Department of Chemical Engineering</w:t>
        <w:br/>
        <w:br/>
        <w:t xml:space="preserve">Khulna University of Engineering &amp; Technology </w:t>
        <w:br/>
        <w:br/>
        <w:t>Head</w:t>
        <w:br/>
        <w:br/>
        <w:t>Department of Chemistry</w:t>
        <w:br/>
        <w:br/>
        <w:t xml:space="preserve">Khulna University of Engineering &amp; Technology </w:t>
        <w:br/>
        <w:br/>
        <w:t>Head</w:t>
        <w:br/>
        <w:br/>
        <w:t>Department of Computer Science and Engineering</w:t>
        <w:br/>
        <w:br/>
        <w:t xml:space="preserve">Khulna University of Engineering &amp; Technology </w:t>
        <w:br/>
        <w:br/>
        <w:t>Dr. Zahir Uddin Ahmed</w:t>
        <w:br/>
        <w:br/>
        <w:t>Head, Department of Mechanical Engineering</w:t>
        <w:br/>
        <w:br/>
        <w:t xml:space="preserve">Khulna University of Engineering &amp; Technology </w:t>
        <w:br/>
        <w:br/>
        <w:t>Prof. Dr. Md. Alhaz Uddin</w:t>
        <w:br/>
        <w:br/>
        <w:t>Professor, Department of Mathematics</w:t>
        <w:br/>
        <w:br/>
        <w:t xml:space="preserve">Khulna University of Engineering &amp; Technology </w:t>
        <w:br/>
        <w:br/>
        <w:t>External Member</w:t>
        <w:br/>
        <w:br/>
        <w:t>Prof. Dr. S. M. Zabed Ahmed</w:t>
        <w:br/>
        <w:br/>
        <w:t>Department of Information Science and Library Management</w:t>
        <w:br/>
        <w:br/>
        <w:t xml:space="preserve">Dhaka University </w:t>
        <w:br/>
        <w:br/>
        <w:t>Member Secretary</w:t>
        <w:br/>
        <w:br/>
        <w:t>Md. Akkas Uddin Pathan</w:t>
        <w:br/>
        <w:br/>
        <w:t>Librarian</w:t>
        <w:br/>
        <w:br/>
        <w:t xml:space="preserve">Khulna University of Engineering &amp; Technology </w:t>
        <w:br/>
        <w:br/>
        <w:t xml:space="preserve">   *** Last Updated: 07 August 2023</w:t>
        <w:br/>
        <w:br/>
        <w:t>Quick links</w:t>
        <w:br/>
        <w:br/>
        <w:t xml:space="preserve"> KUET</w:t>
        <w:br/>
        <w:br/>
        <w:t xml:space="preserve"> Library Committee</w:t>
        <w:br/>
        <w:br/>
        <w:t xml:space="preserve"> Last 5 Years Purchased Books</w:t>
        <w:br/>
        <w:br/>
        <w:t xml:space="preserve"> Employee Information</w:t>
        <w:br/>
        <w:br/>
        <w:t xml:space="preserve"> Question Bank</w:t>
        <w:br/>
        <w:br/>
        <w:t xml:space="preserve"> Academic Calendar</w:t>
        <w:br/>
        <w:br/>
        <w:t xml:space="preserve"> KUET Alumni Association</w:t>
        <w:br/>
        <w:br/>
        <w:t>Downloads</w:t>
        <w:br/>
        <w:br/>
        <w:t xml:space="preserve"> Subscribed e-books Title List</w:t>
        <w:br/>
        <w:br/>
        <w:t xml:space="preserve"> Id Card Form</w:t>
        <w:br/>
        <w:br/>
        <w:t>Contact Us</w:t>
        <w:br/>
        <w:br/>
        <w:t>Central Library, KUET. Khulna-9203</w:t>
        <w:br/>
        <w:br/>
        <w:t>librarian@kuet.ac.bd</w:t>
        <w:br/>
        <w:br/>
        <w:t>Ext. 131 /041-774325</w:t>
        <w:br/>
        <w:br/>
        <w:t>© Central Library, KUET</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KUET Celebrated Birthday of Prime Minister Sheikh HasinaSeptember 28, 2023</w:t>
        <w:br/>
        <w:br/>
        <w:t>Khulna University of Engineering &amp; Technology (KUET) Celebrated the Birthday of the Prime Minister of Bangladesh Sheikh Hasina on September 28, 2023 by paying respect. At 10:30 am Honorable Vice-Chancellor of KUET Prof. Dr. Mihir Ranjan Halder inaugurated a tree plantation program front of Administration building. Honorable Vice-Chancellor of KUET Prof. Dr. Mihir Ranjan Halder also took part in the discussion as the Chief Guest. Honorable Pro-Vice Chancellor of KUET Prof. Dr. Sobahan Mia participated in the discussion as Special Guest. Deans, Institute directors, heads, directors, teachers, officers, staffs and students were present in the program. Sheikh Hasina, the eldest among the five children of Father of the Nation Bangabandhu Sheikh Mujibur Rahman and Bangamata Sheikh Fazilatun Nesa Mujib, was born at Tungipara in Gopalganj on September 28 in 1947.</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Terminalbet: Situs Taruhan Bola Terpercaya Situs Slot Gacor</w:t>
        <w:br/>
        <w:br/>
        <w:t xml:space="preserve"> </w:t>
        <w:br/>
        <w:br/>
        <w:br/>
        <w:br/>
        <w:br/>
        <w:t xml:space="preserve">      Skip to content</w:t>
        <w:br/>
        <w:br/>
        <w:br/>
        <w:t xml:space="preserve">    </w:t>
        <w:br/>
        <w:br/>
        <w:t>Terminalbet: Situs Taruhan Bola Terpercaya Situs Slot Gacor</w:t>
        <w:br/>
        <w:br/>
        <w:br/>
        <w:br/>
        <w:br/>
        <w:t xml:space="preserve">        Skip to product information</w:t>
        <w:br/>
        <w:br/>
        <w:br/>
        <w:t xml:space="preserve">      </w:t>
        <w:br/>
        <w:br/>
        <w:br/>
        <w:br/>
        <w:br/>
        <w:t xml:space="preserve">        Open media 1 in modal</w:t>
        <w:br/>
        <w:br/>
        <w:br/>
        <w:t xml:space="preserve">      </w:t>
        <w:br/>
        <w:br/>
        <w:t>1</w:t>
        <w:br/>
        <w:br/>
        <w:t xml:space="preserve"> / </w:t>
        <w:br/>
        <w:br/>
        <w:t>of</w:t>
        <w:br/>
        <w:br/>
        <w:t>1</w:t>
        <w:br/>
        <w:br/>
        <w:t>TERMINALBET</w:t>
        <w:br/>
        <w:br/>
        <w:t>LOGIN</w:t>
        <w:br/>
        <w:br/>
        <w:t>DAFTAR</w:t>
        <w:br/>
        <w:br/>
        <w:t>LIVECHAT</w:t>
        <w:br/>
        <w:br/>
        <w:t>Terminalbet: Situs Taruhan Bola Terpercaya Situs Slot Gacor</w:t>
        <w:br/>
        <w:br/>
        <w:br/>
        <w:br/>
        <w:br/>
        <w:t xml:space="preserve">                    Terminalbet: Situs Taruhan Bola Terpercaya Situs Slot Gacor</w:t>
        <w:br/>
        <w:br/>
        <w:br/>
        <w:t xml:space="preserve">                  </w:t>
        <w:br/>
        <w:br/>
        <w:t>Regular price</w:t>
        <w:br/>
        <w:br/>
        <w:br/>
        <w:br/>
        <w:br/>
        <w:t xml:space="preserve">          Rp 10.000 IDR</w:t>
        <w:br/>
        <w:br/>
        <w:br/>
        <w:t xml:space="preserve">        </w:t>
        <w:br/>
        <w:br/>
        <w:t>Regular price</w:t>
        <w:br/>
        <w:br/>
        <w:t>Sale price</w:t>
        <w:br/>
        <w:br/>
        <w:br/>
        <w:br/>
        <w:br/>
        <w:t xml:space="preserve">        Rp 10.000 IDR</w:t>
        <w:br/>
        <w:br/>
        <w:br/>
        <w:t xml:space="preserve">      </w:t>
        <w:br/>
        <w:br/>
        <w:t>Unit price</w:t>
        <w:br/>
        <w:br/>
        <w:t>/</w:t>
        <w:br/>
        <w:br/>
        <w:t xml:space="preserve"> per </w:t>
        <w:br/>
        <w:br/>
        <w:br/>
        <w:br/>
        <w:br/>
        <w:t xml:space="preserve">      Sale</w:t>
        <w:br/>
        <w:br/>
        <w:br/>
        <w:t xml:space="preserve">    </w:t>
        <w:br/>
        <w:br/>
        <w:br/>
        <w:br/>
        <w:br/>
        <w:t xml:space="preserve">      Sold out</w:t>
        <w:br/>
        <w:br/>
        <w:br/>
        <w:t xml:space="preserve">    </w:t>
        <w:br/>
        <w:br/>
        <w:t>Product variants</w:t>
        <w:br/>
        <w:br/>
        <w:t>Default Title - Rp 8.787.879,00</w:t>
        <w:br/>
        <w:br/>
        <w:t>TERMINALBET dan Situs TERMINALBET adalah penyedia layanan taruhan bola TERMINALBET, sebagai salah satu situs taruhan bola terpercaya atau bisa disebut sebagai salah satu bandar bola terpercaya Menjadi salah satu website judi bola terpercaya atau agen bola terpercaya hanya dalam waktu singkat terminalbet menjadi salah satu website judi bola terbesar</w:t>
        <w:br/>
        <w:br/>
        <w:t>Situs TERMINALBET Sebagai Salah SatuTaruhan Bola Terpercaya yang memberikan kepercayaan terbesar kepada member sebagai salah satu website judi bola atau taruhan bola terpercaya se-indonesia website ini memiliki linsensi resmi taruhan bola yang bisa di percaya pemain.</w:t>
        <w:br/>
        <w:br/>
        <w:t>terminalbet</w:t>
        <w:br/>
        <w:br/>
        <w:t>situs terminalbet</w:t>
        <w:br/>
        <w:br/>
        <w:t>taruhan bola terpercaya</w:t>
        <w:br/>
        <w:br/>
        <w:t>agen bola terpercaya</w:t>
        <w:br/>
        <w:br/>
        <w:t>bandar bola terpercaya</w:t>
        <w:br/>
        <w:br/>
        <w:t>judi bola terpercaya</w:t>
        <w:br/>
        <w:br/>
        <w:t>bandar judi bola</w:t>
        <w:br/>
        <w:br/>
        <w:t>agen judi bola</w:t>
        <w:br/>
        <w:br/>
        <w:t>situs bola terpercaya</w:t>
        <w:br/>
        <w:br/>
        <w:t>judi bola online</w:t>
        <w:br/>
        <w:br/>
        <w:t>bandar bola online</w:t>
        <w:br/>
        <w:br/>
        <w:t>judi bola terpercaya</w:t>
        <w:br/>
        <w:br/>
        <w:t>situs judi bola sbobet</w:t>
        <w:br/>
        <w:br/>
        <w:t>bandar bola sbobet</w:t>
        <w:br/>
        <w:br/>
        <w:t>agen bola sbobet</w:t>
        <w:br/>
        <w:br/>
        <w:t>situs bola sbobet</w:t>
        <w:br/>
        <w:br/>
        <w:t>judi bola sbobet</w:t>
        <w:br/>
        <w:br/>
        <w:t>agen judi bola sbobet</w:t>
        <w:br/>
        <w:br/>
        <w:t>agen bola piala dunia</w:t>
        <w:br/>
        <w:br/>
        <w:t>bandar bola piala dunia</w:t>
        <w:br/>
        <w:br/>
        <w:t>situs bola piala dunia</w:t>
        <w:br/>
        <w:br/>
        <w:t>situs judi bola resmi</w:t>
        <w:br/>
        <w:br/>
        <w:t>situs taruhan bola resmi</w:t>
        <w:br/>
        <w:br/>
        <w:t>situs bandar bola resmi</w:t>
        <w:br/>
        <w:br/>
        <w:br/>
        <w:br/>
        <w:br/>
        <w:t xml:space="preserve">                  Quantity</w:t>
        <w:br/>
        <w:br/>
        <w:br/>
        <w:t xml:space="preserve">                  </w:t>
        <w:br/>
        <w:br/>
        <w:t>(0 in cart)</w:t>
        <w:br/>
        <w:br/>
        <w:t>Decrease quantity for Terminalbet: Situs Taruhan Bola Terpercaya Situs Slot Gacor</w:t>
        <w:br/>
        <w:br/>
        <w:t>Increase quantity for Terminalbet: Situs Taruhan Bola Terpercaya Situs Slot Gacor</w:t>
        <w:br/>
        <w:br/>
        <w:br/>
        <w:br/>
        <w:br/>
        <w:br/>
        <w:br/>
        <w:br/>
        <w:t xml:space="preserve">    Share</w:t>
        <w:br/>
        <w:br/>
        <w:br/>
        <w:t xml:space="preserve">  </w:t>
        <w:br/>
        <w:br/>
        <w:br/>
        <w:br/>
        <w:br/>
        <w:br/>
        <w:br/>
        <w:br/>
        <w:t xml:space="preserve">      Share</w:t>
        <w:br/>
        <w:br/>
        <w:br/>
        <w:t xml:space="preserve">    </w:t>
        <w:br/>
        <w:br/>
        <w:t xml:space="preserve"> </w:t>
        <w:br/>
        <w:br/>
        <w:t>Link</w:t>
        <w:br/>
        <w:br/>
        <w:t>Close share</w:t>
        <w:br/>
        <w:br/>
        <w:t>Copy link</w:t>
        <w:br/>
        <w:br/>
        <w:br/>
        <w:br/>
        <w:br/>
        <w:t xml:space="preserve">          View full details</w:t>
        <w:br/>
        <w:br/>
        <w:br/>
        <w:t xml:space="preserve">          </w:t>
        <w:br/>
        <w:br/>
        <w:t>Daftar Sekarang Bersama TERMINALBET Situs Taruhan Bola Terpercaya</w:t>
        <w:br/>
        <w:br/>
        <w:br/>
        <w:br/>
        <w:br/>
        <w:t xml:space="preserve">                      Email</w:t>
        <w:br/>
        <w:br/>
        <w:br/>
        <w:t xml:space="preserve">                    </w:t>
        <w:br/>
        <w:br/>
        <w:t>Payment methods</w:t>
        <w:br/>
        <w:br/>
        <w:t>© 2024, TERMINALBET</w:t>
        <w:br/>
        <w:br/>
        <w:t>Powered by Shopify</w:t>
        <w:br/>
        <w:br/>
        <w:t>Choosing a selection results in a full page refresh.</w:t>
        <w:br/>
        <w:br/>
        <w:t>Opens in a new window.</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The faculty of EEE of KUET successfully organized the 6th International Conference on Electrical Information and Communication Technology (EICT)January 09, 2024</w:t>
        <w:br/>
        <w:br/>
        <w:t>The faculty of Electrical and Electronic Engineering (EEE) of Khulna University of Engineering &amp; Technology (KUET) successfully organized the 6th International Conference on Electrical Information and Communication Technology (EICT) on 07-09 December 2023 in the KUET campus. EICT has become a very well-recognized international conference of KUET that happens once in every two years since 2013. The main objective is to create an effective platform for researchers, and technical experts to share recent ideas, innovations, and problem-solving techniques in the vast areas of electrical, information, and communication engineering.</w:t>
        <w:br/>
        <w:br/>
        <w:t>This term Mr. Md Shamsul Arefin (Secretary, ICT Division of Gov. of Bangladesh) was present as the Chief Guest in the inaugural ceremony on 7th December. The Chief-Patron of the conference Prof. Dr. Mihir Ranjan Halder (Vice-Chancellor of KUET) has said on the occasion that EICT will play as important role in the advancement of information technology and electronics. The Patron of EICT 2023 Prof. Dr. Sobahan Mia (Pro-Vice Chancellor, KUET), IEEE BDS Chair Prof. Dr. Mohammed Moshiul Hoque, Conference Chair Prof. Dr. Md. Shahjahan, TPC Chair Prof. Dr. MMA Hashem and Conference Secretary Prof. Dr. Md Arafat Hossain were among the others present at the inaugural session. The conference secretary presented a vote of thanks where he acknowledge the initiatives of Bangladesh government in digitization of the country and drives for the sustainable developments ICT industries for the vision 2041 of a smart Bangladesh. He also mentioned that contribution from researchers, engineers and entrepreneurs of this country through activities like EICT and many others happening around.</w:t>
        <w:br/>
        <w:br/>
        <w:t>The 3-days long conference program consists of different technical talks, industry exhibitions from sponsors and site seeing tour for participants. EICT 2023 received submission of 472 technical papers from 13 different countries from where only 138 papers were finally selected for presentation in 27 technical sessions. In addition, there were 8 keynotes, 3 invited and 1 industry-academy collaboration workshop where participants had opportunity for interaction with industry and academic networking and collaboration.</w:t>
        <w:br/>
        <w:br/>
        <w:t>The closing ceremony of the conference was held on 8th December in the conference hall of KUET guest house. Prof. Dr. Muhammed Alamgir, Chairman (additional charge), University Grants Commission of Bangladesh, was present as the Chief Guest in the Closing and Award giving ceremony. The UGC Chairman pointed different activities and initiatives taken by the Bangladesh Government in ICT sectors. He has also mentioned the opportunities for research and developments through UGC. Conference Chair Prof. Dr. Md. Shahjahan, Organizing Chair Prof. Dr. Md Rafiqul Islam and TPC Secretary Prof. Dr. Monir Hossen were among the others present at the closing session. The Chief Guest handed over the crest and Best Paper Awards to the winner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Sign in - Google Accounts</w:t>
        <w:br/>
        <w:br/>
        <w:t xml:space="preserve">  You should turn on Javascript support.</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BANGABANDHU SHEIKH MUJIBUR RAHMAN HALL</w:t>
        <w:br/>
        <w:br/>
        <w:t xml:space="preserve"> Bangabandhu Sheikh Mujibur Rahman Hall is the newest and second largest hall of residence in KUET campus. The hall is named by the Father of the Nation of Bangladesh, Bangabandhu Sheikh Mujibur Rahman. The construction of the hall was started at 2011 by Prof. Dr. Muhammed Alamgir, the Honorable Vice-Chancellor of KUET. The Hall was inaugurated on 24th January 2013, by Sheikh Hasina, the Honorable Prime Minister of Bangladesh, the Daughter of the Father of the Nation and the student activity began from 5 March 2013.</w:t>
        <w:br/>
        <w:br/>
        <w:t>There is a library, a mosque and a prayer room for Hindu students inside the hall. There are two big dining rooms, a large common room for indoor games and two TV rooms. There is a guest room near the guard point. Electric generator and submergible pump are available for emergency electricity supply and daily water supply respectively.</w:t>
        <w:br/>
        <w:br/>
        <w:t>The hall is managed by one provost and two assistant provosts with the help of two full-time hall care taker cum office secretary. The total hall is divided into two blocks named East and West to manage properly. Besides, full-time security guard, imam, electrician, library staff, ward boy, office peon are available. A cook and an assistant cook, helper for processing the ingredients for cooking, head boy and dinning boys, dish cleaner are available for each dinning. Dry and wet sweepers and gardener are also available. Hall committee are formed every year from the resident students to help better hall management related to students and to arrange indoor games, outdoor games and inter hall cultural program as co-curricular activities of the student.</w:t>
        <w:br/>
        <w:br/>
        <w:t>Management regarding students’ information is conducting by software for easy and comfortable use as well as to save the time of our student. Update of the software is going on for total hall management and account system. LAN system of the entire hall will be completed soon. Hopefully, we will be able to connect internet facility for our students very soon.</w:t>
        <w:br/>
        <w:br/>
        <w:t>OFFICE OF THE PROVOST</w:t>
        <w:br/>
        <w:br/>
        <w:t>Name &amp; Designation</w:t>
        <w:br/>
        <w:br/>
        <w:t>Phone</w:t>
        <w:br/>
        <w:br/>
        <w:t>Email</w:t>
        <w:br/>
        <w:br/>
        <w:t xml:space="preserve">Alberuni Aziz  Asst. Provost </w:t>
        <w:br/>
        <w:br/>
        <w:t xml:space="preserve">8482  </w:t>
        <w:br/>
        <w:br/>
        <w:t>[email protected],[email protected]</w:t>
        <w:br/>
        <w:br/>
        <w:t xml:space="preserve">MD. Foysal   Asst. Provost </w:t>
        <w:br/>
        <w:br/>
        <w:t xml:space="preserve">8271  </w:t>
        <w:br/>
        <w:br/>
        <w:t>[email protected]</w:t>
        <w:br/>
        <w:br/>
        <w:t xml:space="preserve">Priyo Nath Roy   Asst. Provost </w:t>
        <w:br/>
        <w:br/>
        <w:t xml:space="preserve">8613 </w:t>
        <w:br/>
        <w:br/>
        <w:t>[email protected]; [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Medical Center</w:t>
        <w:br/>
        <w:br/>
        <w:t xml:space="preserve"> Medical centre of this University is situated within the campus. All students, Teachers, Officers, Staffs and their dependants take their Medical facilities from Medical Centre. There are 07 (Seven) experienced Doctors who prescribe to the patients round the clock regularly (except government holidays). Medical Centre remains open for 24 hours.</w:t>
        <w:br/>
        <w:br/>
        <w:t>Presently Medical Centre provides medical facilities are as follows:</w:t>
        <w:br/>
        <w:br/>
        <w:t xml:space="preserve">Outdoor Treatment </w:t>
        <w:br/>
        <w:br/>
        <w:t>All students, Teachers, Officers, Staffs and their dependants get medical facilities from Medical Centre free of cost. Some emergency medicine is supplied to the sick students from Medical Centre free of cost.</w:t>
        <w:br/>
        <w:br/>
        <w:t xml:space="preserve">Emergency Treatment </w:t>
        <w:br/>
        <w:br/>
        <w:t>Medical Centre provides all emergency primary treatment such as Asthma, High Temperature, Vomitting, Diarrhoea, RTA, Trauma etc.</w:t>
        <w:br/>
        <w:br/>
        <w:t xml:space="preserve">Ambulance </w:t>
        <w:br/>
        <w:br/>
        <w:t>We have two well equipped Ambulances. All emergency patients are transferred to Clinic or Hospital by Ambulance.</w:t>
        <w:br/>
        <w:br/>
        <w:t xml:space="preserve">Pathological </w:t>
        <w:br/>
        <w:br/>
        <w:t>Medical Centre provides selected Pathological Test with minimum cost from Pathology Lab. According to Doctor’s requisite by depositing ‘Fixed Fees’ above mentioned persons can have Pathological Test. Blood grouping Test (free of cost).</w:t>
        <w:br/>
        <w:br/>
        <w:t>Other Facilities for Students</w:t>
        <w:br/>
        <w:br/>
        <w:t>Medical Team along with Ambulance Provides Emergency Treatment Facilities to the participants of all Kinds of Students’ program such as Co-curriculum activities and indoor and outdoor games, Admission Test etc. of this University.</w:t>
        <w:br/>
        <w:br/>
        <w:t>Doctors of Medical Centre examined the qualified Students for Admission of this University and give their opinion whether the students are fit or not for Admission.</w:t>
        <w:br/>
        <w:br/>
        <w:t>Medical Centre arranges sick beds for the examination of sick student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PHONE BOOK</w:t>
        <w:br/>
        <w:br/>
        <w:t>All</w:t>
        <w:br/>
        <w:br/>
        <w:t>Amar Ekushey Hall</w:t>
        <w:br/>
        <w:br/>
        <w:t>Bangabandhu Sheikh Mujibur Rahman Hall</w:t>
        <w:br/>
        <w:br/>
        <w:t>Central Computer Center</w:t>
        <w:br/>
        <w:br/>
        <w:t>Department of Chemical Engineering</w:t>
        <w:br/>
        <w:br/>
        <w:t>Department of Computer Science &amp; Engineering</w:t>
        <w:br/>
        <w:br/>
        <w:t>Department of Electrical and Electronic Engineering</w:t>
        <w:br/>
        <w:br/>
        <w:t>Department of Industrial Engineering and Management</w:t>
        <w:br/>
        <w:br/>
        <w:t>Department of Mechanical Engineering</w:t>
        <w:br/>
        <w:br/>
        <w:t>Department of Architecture</w:t>
        <w:br/>
        <w:br/>
        <w:t>Department of Biomedical Engineering</w:t>
        <w:br/>
        <w:br/>
        <w:t>Department of Building Engineering &amp; Construction Management</w:t>
        <w:br/>
        <w:br/>
        <w:t>Department of Chemistry</w:t>
        <w:br/>
        <w:br/>
        <w:t>Department of Civil Engineering</w:t>
        <w:br/>
        <w:br/>
        <w:t>Department of Electronics and Communication Engineering</w:t>
        <w:br/>
        <w:br/>
        <w:t>Department of Energy  Science and Engineering</w:t>
        <w:br/>
        <w:br/>
        <w:t>Department of Humanities</w:t>
        <w:br/>
        <w:br/>
        <w:t>Department of Leather Engineering</w:t>
        <w:br/>
        <w:br/>
        <w:t>Department of Materials Science and Engineering</w:t>
        <w:br/>
        <w:br/>
        <w:t>Department of Mathematics</w:t>
        <w:br/>
        <w:br/>
        <w:t>Department of Mechatronics Engineering</w:t>
        <w:br/>
        <w:br/>
        <w:t>Department of Physics</w:t>
        <w:br/>
        <w:br/>
        <w:t>Department of Textile Engineering</w:t>
        <w:br/>
        <w:br/>
        <w:t>Department of Urban and Regional Planning</w:t>
        <w:br/>
        <w:br/>
        <w:t>Dr. M.A Rashid Hall</w:t>
        <w:br/>
        <w:br/>
        <w:t>Fazlul Haque Hall</w:t>
        <w:br/>
        <w:br/>
        <w:t>Institute of Disaster Management</w:t>
        <w:br/>
        <w:br/>
        <w:t>Institute of Environment and Power Technology</w:t>
        <w:br/>
        <w:br/>
        <w:t>Institute of Information and Communication Technology</w:t>
        <w:br/>
        <w:br/>
        <w:t>Khan Jahan Ali Hall</w:t>
        <w:br/>
        <w:br/>
        <w:t>Lalan Shah Hall</w:t>
        <w:br/>
        <w:br/>
        <w:t>Office of the Chief Engineer</w:t>
        <w:br/>
        <w:br/>
        <w:t>Office of the Chief Medical Officer</w:t>
        <w:br/>
        <w:br/>
        <w:t>Office of the Comptroller</w:t>
        <w:br/>
        <w:br/>
        <w:t>Office of the Controller of Examination</w:t>
        <w:br/>
        <w:br/>
        <w:t>Office of the Librarian</w:t>
        <w:br/>
        <w:br/>
        <w:t>Office of the Registrar</w:t>
        <w:br/>
        <w:br/>
        <w:t>Office of the Vice-Chancellor</w:t>
        <w:br/>
        <w:br/>
        <w:t>OTHER IMPORTANT TELEPHONE NUMBERS OF KUET</w:t>
        <w:br/>
        <w:br/>
        <w:t>Rokeya Hall (Female)</w:t>
        <w:br/>
        <w:br/>
        <w:t xml:space="preserve">NAME </w:t>
        <w:br/>
        <w:br/>
        <w:t>PHONE NUMBER</w:t>
        <w:br/>
        <w:br/>
        <w:t>MOBILE NUMBER</w:t>
        <w:br/>
        <w:br/>
        <w:t>EMAIL ADDRES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PDF-1.7</w:t>
        <w:br/>
        <w:br/>
        <w:t>%����</w:t>
        <w:br/>
        <w:br/>
        <w:t>3 0 obj</w:t>
        <w:br/>
        <w:br/>
        <w:t>&lt;&lt;</w:t>
        <w:br/>
        <w:br/>
        <w:t>/Type /XObject</w:t>
        <w:br/>
        <w:br/>
        <w:t>/Subtype /Image</w:t>
        <w:br/>
        <w:br/>
        <w:t>/Width 1772</w:t>
        <w:br/>
        <w:br/>
        <w:t>/Height 2297</w:t>
        <w:br/>
        <w:br/>
        <w:t>/BitsPerComponent 8</w:t>
        <w:br/>
        <w:br/>
        <w:t>/ColorSpace /DeviceRGB</w:t>
        <w:br/>
        <w:br/>
        <w:t>/Filter /FlateDecode</w:t>
        <w:br/>
        <w:br/>
        <w:t>/Length 5 0 R</w:t>
        <w:br/>
        <w:br/>
        <w:t>&gt;&gt;</w:t>
        <w:br/>
        <w:br/>
        <w:t>stream</w:t>
        <w:br/>
        <w:br/>
        <w:t xml:space="preserve">x����eIz��5�])B&gt;�uȔ�*��Z�)���F�U��i�#"3���Aa 9;\�9fk��fp���Q,� </w:t>
        <w:tab/>
        <w:t>$��.���Dx�I�377����u}��=����wnMvW��;��p���to��C���y;9O;�2(�ݚ�/�</w:t>
        <w:br/>
        <w:br/>
        <w:t>�Vfm��x\.�+��� ���&lt;݌������a����dg}�1H���}����S��t2x����v2�n��L�</w:t>
        <w:br/>
        <w:br/>
        <w:t>p(</w:t>
        <w:tab/>
        <w:t>��~�w�u�7�/</w:t>
        <w:br/>
        <w:t>����(</w:t>
        <w:tab/>
        <w:t xml:space="preserve">��Y��W�y&lt;����!��g��0�UyX&lt;� </w:t>
        <w:tab/>
        <w:tab/>
        <w:t>d</w:t>
        <w:tab/>
        <w:t>�N��9iP���]m�+���^��z�+ç��gK�=w��l������`e���ݝ����f|}�Y�7��jyX��_p�^&gt; 9�/�����t���3�3���d�:�E�e��hgI��.��!���;�9gO8G7��N����D���;{� �ǥ�Ew �d�D��V|iZ\&gt;-�&amp;��i�=L��o��ӧ�f�ڎ�/$�ᡓ����B8yװ�^@w l��s�����a��E�U�tNh^���a�8ڐ͋�C�����#d�!�0b8&amp;q˃�|��n�&gt;�8Iw�`��|�]_���.zZٕ�SGg��������C���9,�G���ӕ�=[���VR͋FC�kW?��%����dm�vs���ubhF����K�����sw&gt;�Y{��N��^��</w:t>
        <w:br/>
        <w:t>��-�{QS=��9��=����M�kt�D&gt;�!�����P�)'�u� .E�6���c90�2')b��%{7ij�Xr8�]��z��O"goG\</w:t>
        <w:br/>
        <w:t>�J/�ڏޙ����A��i����V��a��J �[o���Fȟ���ɺpl �D��'/��[����y�(�|�і7]����Di�'aW�h���M,D�/8��� C�ak�r0`��b��?-��(����</w:t>
        <w:br/>
        <w:t>K;`��m���(�2�ٛ���;�X咸\f��s�c�N�ݍ��3�F�َx�</w:t>
        <w:tab/>
        <w:t>�p�y�e�n�F)� an=4Q���G�o�15+gy��&amp;�����m�F���</w:t>
        <w:br/>
        <w:br/>
        <w:t>11"���x�a�0x,��w�E}�K8C=��,����=|��O,�7��mD��8c3t���nD�j~S+�g��"�bϢt�m&lt;����Hkg�мoj?04�j</w:t>
        <w:br/>
        <w:t>�-$��2T��㸵QН$E?���8{�FiPZd�ލY�A[7�p|�u��!��M��œw]����˨}ڌ�mi�c#ji'�����3ԑ&amp;���̭����MK���������9.���A7��'�޶����G�����x�5����ᖾB�7_&gt;F���m܂��Yps����"�Q�iܣ&lt;|���5�~��r�a�"��0����1�V���c(���vè����d�u1��~��Gz&lt;�E���F#|c/�K8Em3��m�I#�vc1�R��z1M#j�̕�󕘥_d����YS7�.��Ai��ĿL���ԓh7c'�kd�ݢ���o����m���b5���U��8t���B{j�Q�hgD"�n��dhm�g�3�aނ0F{]���_�,�D���^8�8fb��ͽ*�򣲨�}�k�X5}+�0�R"</w:t>
        <w:br/>
        <w:t>.��Ȱ�D��phx;2�c��&amp;BJp�7v2uN(?��r���PNQ9r�zp��ʉ���ڂ�j�9���Ey���K�NZWOΞDXl� ����!��ʵ����gFc�,���t����IAی��([�%D��,�NZ[A�&gt;�`x�b��"7�B�"' �yҔCH̻f���AH�� ��ì��1f�[�;"� +�t�K��tú����p��~</w:t>
        <w:tab/>
        <w:t>�p'�X���TenA��9��p���&gt;��E��F䆅��2܂0�L$�&amp;</w:t>
        <w:br/>
        <w:br/>
        <w:t>+'�)��NR+�:ZCC+!���X4��s��=</w:t>
        <w:tab/>
        <w:t>|�YP������C#��x�`烷-��x��AR\���R����-:�RK`�bs:/�K�����5Q�43Gzv���:l��aS{��</w:t>
        <w:tab/>
        <w:t>�;!s��˥/aj�p�7`��t��)[l�0��[&gt;\b_D$�ړ��⤃WC9���L^��</w:t>
        <w:br/>
        <w:br/>
        <w:t>�8�k18l�\�l�@V�� �|x$���j�)&lt;</w:t>
        <w:br/>
        <w:t>!</w:t>
        <w:br/>
        <w:t>�ܡ��Hlk��'n8��/`�q+�Z-�h&amp;ܘqՈ���xD"�W;����</w:t>
        <w:br/>
        <w:t>��|=���/[-��$�ݤ��C�^�-2�v1��-á��H�9�_�Y��6��p�2(ܚ쮏w��yG=�j&amp;��!`Ei�Q{-���D1#9�Y�af���ƣR��Y&lt;��H�x$p6��������}Z;����������+����蹳���tk�������e���sg���������Bo­�~�&lt;���N�V"�����!�+bm'�㜣��ay��.Lg?��[&gt;E_'�n�v��</w:t>
        <w:br/>
        <w:br/>
        <w:t>�������Y�;F�AG?�t���|��4c�Vd˷qEt���|)�1��3</w:t>
        <w:br/>
        <w:t>ۜ�ua2NC��W�0r�|vfG/�3&gt;�8��B-p��A���Nte_�Eֆ���9�{��u�të�PF���h�4�s�$˗/</w:t>
        <w:br/>
        <w:br/>
        <w:t>�����}���٥i�я��$΀�LJu/��1C�z�f��� &amp;&lt;����u���\#m�tϋ]�@`β_��7J-���~��Mxz�w?}v�͞�Y?-����o�ru��^��yqy�^?�?�����쭌3�V���8�qb�D/��(�w��ʦ���ӸD&lt;�M��%��on</w:t>
        <w:br/>
        <w:br/>
        <w:t>͎т�C���H�(����t��&gt;v�a�H0ṣ�3u5����x��Ŀ�A�ڍ�R_ ��ك����Md�̵�-�(-��̤�"p7w�y���&lt;&amp;\��N�X��O%�px�%</w:t>
        <w:br/>
        <w:br/>
        <w:t>σ�x�</w:t>
        <w:tab/>
        <w:t>�)P܂���!�d��</w:t>
        <w:tab/>
        <w:t>���'".����Z��l�</w:t>
        <w:br/>
        <w:t>�B�P_�3��*p'�����$�_f���X'w����[47�n�,�����[0T��fp:�?��Ё���!FK���S�=ɑ��B�f6�&gt;&lt;��v2�i��֋���p8�̈�� ���,���@��hd�/Nܞ_0n���Z�H�rH�xN</w:t>
        <w:br/>
        <w:br/>
        <w:t>LFC</w:t>
        <w:br/>
        <w:t>Kzz���LjS#�t��_LS~��ݲu��.� �]@$</w:t>
        <w:br/>
        <w:t>�&amp;��£my*G&lt;��s�y���%�6[�&amp;�u�hCߎ�#b�qI�g��G2$�_pH?_�K��i�/Զ�f��u?��Z�o/Tz����[?��=��/V8���{�ζ���5��kÕ����P�Ե���;Ac/�o\��՜S&lt;�N7u�N�:��Bi�zI����A��d���*�}m͜l�W�8�⨋/���6�����'���}C3��)�s</w:t>
        <w:tab/>
        <w:t>�%Y0�L�c�w�`��p/W���Z��W�V^���J�T(6�K?���Ow��0�Q�������d��O�D������=</w:t>
        <w:tab/>
        <w:t>S0�N�/p5Mk[]{}d�m��}�յP��|%�Ӻ�_4�D�����?A\��</w:t>
        <w:tab/>
        <w:t>�aG���!@���o`��&gt;��b`��10$D i�N�Ɛ�Е�c��p�qb�h�</w:t>
        <w:br/>
        <w:t>�Ĳe�{p�|}U�[G1C7h�-èe�</w:t>
        <w:tab/>
        <w:t>�{C�f#&gt;&lt;"�ä/�IV�"��7�BD�4uT�y�M�ip1O܅i�</w:t>
        <w:br/>
        <w:br/>
        <w:t>,^XB���J�X%�X���&gt;��%t#jM�V��Z%\�/��/:B�l.���1D�x�����D�Q*UZ6�Y�շ�+0&amp;g?"\��o`���198u�n���q���*���,fh$q8V�Z�Ư!��|=�ЈG��F��v�rrr�S��NDY����D��a�)��R�I���5���8:uɪYqj�(rNqg�vA�����'(����qeƿ�p���ḹ���,&amp;t�5\a���D��`#_��D�(��͛��dj���5�XX.�a.�˗��Q`�Y�y� ����B�.���}��^��</w:t>
        <w:br/>
        <w:br/>
        <w:t>$��5����%'pW`L��/pi&gt;�z5`nG��1¦��T��eˠ�p�ö!</w:t>
        <w:br/>
        <w:t>��J�X��U蒔�"�t�]!G�d{E��&lt;~"��D�g"&gt;w�&lt;[�Y&lt;��Ad���Oܒ�3�%�����PE�8%��G��|</w:t>
        <w:br/>
        <w:br/>
        <w:t>aLg;E@��Jz�k-j�F��0L�/�7.e8b��s��.�v��j�y:IO;��d$�1K��8��Fx�z</w:t>
        <w:tab/>
        <w:t>�qo$����㥵�c��ō�a�q��</w:t>
        <w:br/>
        <w:br/>
        <w:t>��-ƣ"�y"[d��k��p��˝�Z+K���x�8�{�90F����.I�K��r��K�{�Y\z?0�B��tw��@^%C�y��x�l}�K�%�=���Q$8&gt;D�&lt;�nze�[�d�G�[g�F�.�MsK�|\�ĺ:.�Mv�~v���;�O���#ӒBaC�&amp;1O��e&amp;�jg�$���@*D��Wp4r�V�LK%aO�_���$\�8��Ϟi�[��#%aL�A`m��:�%�I���E�����O&gt;@İ�DJ</w:t>
        <w:tab/>
        <w:t>�"@���st���Gp�`kD؈��|°DW��0S81���d�p("��a1��#)";���db�&amp;��!r��)n!+�`��Y��Q�������\���!�d,A6E�$N+�������#</w:t>
        <w:tab/>
        <w:t>S�0%��ř /y*R+ǆ"�Gĉ�hR�Qw&gt;y�'�ɦ��E�*E�l���}�g���鮄=3�qvi�_&gt;-�J�pv�E��y)�:^}[Z{�w��_�5y�����x�|wmR�u���߷��s�/�b�N욜Of��`��c6�D��L��ଢ�VΊd���A���=���Y��</w:t>
        <w:br/>
        <w:br/>
        <w:t>9z��#`m�]�d�ُ�&lt;\8zlmGl�2"�_ِ?�ˇ��E��$�k⁌d�I�dz��&amp;��y��g$�*əlǗO�$��8/y�I\�Ǩ�^��ifu���vp���oy�A��m[u��Kze���6�����!�Kщ</w:t>
        <w:tab/>
        <w:t>�!��О���@+a�9�)c=,����~e���</w:t>
        <w:tab/>
        <w:t>�3s��,���WN�[h��`�b���g?q��Ϝ���7;�f�Z9۱�I/��i��M,���\B���A��O�:QG+�/�|���;N�g��(}�$c�D�u?.M���#��</w:t>
        <w:br/>
        <w:br/>
        <w:t>�a�������u�m�3���$:�~��툮�;z��n�ci��N6p)vV5��'!M%V������B��_�ɵ�;hdD���S�S�]7l݀`wQ����$ؠ�$�+�5'ے���1��*s�0�w|�4�r�6�7��ǖ����ה�[[p�����|@��j���l���V~��267��'�N</w:t>
        <w:br/>
        <w:t>��J��bc#\�0</w:t>
        <w:br/>
        <w:t>��Kn���͗�yt炥�n���"�p��� ���6����U�#���6�ҕ�n�~�mH�3�È�K</w:t>
        <w:tab/>
        <w:t>آ(!�Xm���ҠM�c�@㨃���WO��</w:t>
        <w:br/>
        <w:t>�r�l-�</w:t>
        <w:tab/>
        <w:t>�</w:t>
        <w:br/>
        <w:t>���W�|�W�qaA�Q_��Ƈ�\��</w:t>
        <w:br/>
        <w:t>G�����͏�</w:t>
        <w:br/>
        <w:br/>
        <w:t>"�6T#��0�VϞ{�;�;x�c�B&amp;f_ny�%�G�N!��#���&lt;��</w:t>
        <w:tab/>
        <w:t>�**#.y�b��k��,��������O0��xMe�J��N8\b�b�</w:t>
        <w:tab/>
        <w:t>ns- _j���p�eDn���)�u��g���6�p��b����0m5���N�X���4��q��G��gѕ�QhaB��UPd�?2��� i��pC�pQJ};F�13�����MBs3'[</w:t>
        <w:br/>
        <w:br/>
        <w:t>���l��&lt;~LTs���m������1��ѻ?�](���=���'�[��憥�l#ږ_�,6�fʏ����Ҷ�n�2�:���6�)�����}$(�</w:t>
        <w:tab/>
        <w:t>B�D\���I�$����bӃc���J�V���A��-���,|�pk������q���+?s��QS/I$QS�g�B</w:t>
        <w:br/>
        <w:br/>
        <w:t>�������KG#Bx</w:t>
        <w:br/>
        <w:t>���I`��a��Z1�Yi�ñ�&lt;��a� BK �9-���s��@����&amp;��n��� /I���.1.ޅ���������&amp;̋vT���j�$C;M��m�x����*�H�`&gt;z';��t[�^�&amp;����j��b���E�g][&gt;C&gt;qk��fT[����lU�w^=b���b(�U7�����mD-ø�ƀ���I�؍j���Y���k</w:t>
        <w:tab/>
        <w:t>�m�rL��&gt;�AۈΞD�+1�y�l��</w:t>
        <w:br/>
        <w:br/>
        <w:t>�c@�x0&amp;.�{M]�d-����5u�VV��̕c�դ�_2��-L�.C�</w:t>
        <w:br/>
        <w:br/>
        <w:t>�i=nh%e������(^�؁��j*1���Hj���</w:t>
        <w:br/>
        <w:t>�Xq0N��.H����ov</w:t>
        <w:br/>
        <w:br/>
        <w:t>s#�</w:t>
        <w:tab/>
        <w:t>$�3MV$�B* ��$!G����7�8l</w:t>
        <w:tab/>
        <w:t>��Q�R��b</w:t>
        <w:tab/>
        <w:t>%͞{!���?G�UsOgg�Y$Ż�3JXX</w:t>
        <w:br/>
        <w:t>N�6�����+w,��ܪ�-�p@G�}T���Z���70L$ ]�&lt;؅JX+Ǥ�l���/�:��G̊$O��������v�{i]5����5���47�)��*��K}����!즔�qH~ ��.I</w:t>
        <w:br/>
        <w:br/>
        <w:t>uJ���"���Gͱ�{�ʅ�%2���'&gt;e���ቌQ��</w:t>
        <w:br/>
        <w:t>���;7���x����g�i6��$�P�0</w:t>
        <w:tab/>
        <w:t>l�/���O�$aʿ��Z���^�w6��V�&gt;#�8�v2���T$�i�D�dґT�4$�X��If&amp;9��� ���_&amp;#��2�ȶ!Jn.�ܵ�R-�0L§��F��^N20����9}��+ܞ&gt;�u��w+����4���⪀���v#�qyX@�H&lt;�դ�9/�yE|;�,������8���"d�D1$�}Btw��</w:t>
        <w:tab/>
        <w:t>�E�v�^��t4r�r�RIY�iE�\��~C�7�I�x�&gt;{���$[*dR�1�KR��P�1���*�d�%G�</w:t>
        <w:br/>
        <w:br/>
        <w:t>9�����a\��ɔ��d���d���]Jy���ɬ#�E�fɍ�_$��"�H��R�J���%ʝ��{�</w:t>
        <w:tab/>
        <w:t>��풢�GP6�X%k��Y�p�b��v��aO:�I26</w:t>
        <w:tab/>
        <w:t>�`'����=����[�Upb�C���Ay��[���lX.t��'.����w&gt;yA ��Nǎ�����)���M)c���w�t����-�L��{�E�Ҋ��� �~��G��+B�x#L(</w:t>
        <w:tab/>
        <w:t>�"k��I��|�����{D��J�(�m\^�t�+}�S�D/�@"h���OG���;�QnIL�������}�_�d�^�9����[�D���(NΑ&amp;��.���kUh!�"�B�\H�.M�I�\�������_˧r����q7:�IK+ji�</w:t>
        <w:tab/>
        <w:t>q��LȽdO)h�o(�*�JtnY=�� ��6��K��LID��]ނ*t���¹����/�z�s�+-�����4��j{m�F���</w:t>
        <w:br/>
        <w:t>�V�0)|Tj�p��,�*</w:t>
        <w:tab/>
        <w:t>i�JX����"� ��������3,�υ�n�}N&lt;���Ł�N������H���5p��d�;θ�ɥ���T��{zI����'�z��?b�1̕qfy�vu�v��/</w:t>
        <w:br/>
        <w:t>S�twc�ʖK��ۻQ��;�q�8�/)-N��&lt;�N�'�Ir&amp;I_hs8����īdHnQNv��</w:t>
        <w:tab/>
        <w:t>���m��p�=����/�%3�+Me�L��Sl̅�</w:t>
        <w:br/>
        <w:t>k'�9 ��8$�9لo�D͒P���*��0��϶����m���|XN��Q�uu][0���N��Ŷv���v</w:t>
        <w:br/>
        <w:t>��܆3��A�CJ$q�J��Y��7���^����6��U��vpi�uSR?F�P�9��¤��?ڂ#ʡ�</w:t>
        <w:br/>
        <w:br/>
        <w:t>x�k��֝� �r���B�X~��6�\DB�j��8�8��P�|�i��&lt;���&lt;����%��y� D��}&lt;Ԡx�?zHI+�</w:t>
        <w:br/>
        <w:br/>
        <w:t>���&lt;�*�1��%ڐ@:�(����)Ҡ�PZ��`��E]Pq�ƹ���H�,M��1O�C�b����|��[�{T�?�q5Ja1��I�W�V�(kG&amp;9~,��|��MplS���w�c�/��-~�89$c)#���X*@+�4`����2���</w:t>
        <w:br/>
        <w:t>s30��|j�0�����W?�Ia��L��BN,����z�5t�'#��&lt;%����*]+z��</w:t>
        <w:tab/>
        <w:t>aI�?#L</w:t>
        <w:tab/>
        <w:t>h�WԷc�$�I�"�)��-��'��-8�f��ѣ�ڶ �5��Ʀ�� ��=�"�����#\�[�^�6L�D&gt;�)��X�#l�F�e����1�&gt;P�Q|��</w:t>
        <w:br/>
        <w:t>��"�v(9�J�n��2HHD$+k�</w:t>
        <w:br/>
        <w:br/>
        <w:t>¤c�G�����?Ih�Ʊ��$w������Lʐ�lS/�'�N�P!Z��l�Q$�g�t��p%�g��S�ԴP�/V�Zɥ$�&amp;�p+!&amp;�SI�#E%�� =ꎬXM�0C ��Q�ɍTn�$��=Bő�}T�#T�d�~��c3'�qT-�oG�M4{HJ�g(b,�����Jl%$&gt;�$Ӊ�`&amp;RY*���%u&gt;�&lt;���F���H�Eio�����ru#����a���[A�45U�U���$V�&amp;ހB7¶"X"`$��8!E�M����T� nA��]�}</w:t>
        <w:tab/>
        <w:t>�&amp;nQw�����E��a�$:g�)^���K�S��:���b-�P�KQ[�^���_��</w:t>
        <w:br/>
        <w:t>�T��Hv�J$P�Mrz/��v27�������� �(hb�$BQ��0��J�2#��</w:t>
        <w:br/>
        <w:br/>
        <w:t>d���j�b`�fɺ(&gt;*�\:�)~�`^�{�]6/J�'�OD�P�U��NJa�6\$.��?�a�Y�7����tg&amp;*E�</w:t>
        <w:br/>
        <w:br/>
        <w:t>���Q����{��jH��D�P��Ɍ.p�</w:t>
        <w:br/>
        <w:br/>
        <w:t>�Zd�5⪐ğ���D�Mm�������01Mp���B$f</w:t>
        <w:br/>
        <w:br/>
        <w:t>KK������I�%�Ô�IT�䚦�FE�c&lt;7E�g*R���ϸ�W���!��'*Tᨊ��ؘJf�o��]��</w:t>
        <w:br/>
        <w:t>��d�</w:t>
        <w:br/>
        <w:t>om�K�E��������_e����Q6 �F6�</w:t>
        <w:tab/>
        <w:t>�$]�M���IPs�U&amp;%C8��B��T̸�,�&gt;���U��</w:t>
        <w:br/>
        <w:br/>
        <w:t>[k?52</w:t>
        <w:tab/>
        <w:t>����+x�q��z�P�`�H�^&lt;|�'���J�6K8�:�ݠ�X��</w:t>
        <w:br/>
        <w:br/>
        <w:t>����+.</w:t>
        <w:tab/>
        <w:t>cb�$Q��bW"L2'7�d~�D/Z��sI���Eᙏ7�'b�/7�D�I��`dJ:%��0ᬵ(qK�d���KS9��(��J���V��J��L��ͨ���ْ���6</w:t>
        <w:tab/>
        <w:t>��@���b�$ǒx�B&amp;����(�</w:t>
        <w:tab/>
        <w:t>��+�s܋K��'!��^�����f���</w:t>
        <w:br/>
        <w:br/>
        <w:t>*��RGyk"(�$a����nM���.ݭë��H�τ�\y�$RP.�)B�B�3���gO�^��ByHX%/ty�_�~�&gt;-�MJ�#d������Q��rI�TϢBN�0</w:t>
        <w:tab/>
        <w:t>�*��L)`C�uSM��'�H����9�yO����Zk5</w:t>
        <w:br/>
        <w:t>g�el���7x�p�f�8$U\��_����T�y��</w:t>
        <w:tab/>
        <w:t>�Lp��s�w�����/�ۼ*KΒ��w����j�.����7�!����0�v�dK�D��C����$v���\D�!H.��^����W0LG/KrK�|�������b/O��}�Kd�TK�(�Jq��&amp;��%�zAiUp�����w�����U���4�ʒ;{hÒ�</w:t>
        <w:tab/>
        <w:t>y��</w:t>
        <w:br/>
        <w:br/>
        <w:t>Sus���jLk%��=� C�C-��z��Æ�?</w:t>
        <w:tab/>
        <w:t>����:</w:t>
        <w:tab/>
        <w:t>cq��=��Td�;ή��5Ԃ�o�&gt;6���;�nRW��:6�걣�t</w:t>
        <w:br/>
        <w:t>��q�o7��Tb�|7�%)�JHSI��T��98$eg ډ����qIݤԆ����f��ў��󇏵�-TD�J�-AA�</w:t>
        <w:br/>
        <w:t>�#�-</w:t>
        <w:br/>
        <w:t>��:�M,5���5�j�%u�"O�1��VzD����cU</w:t>
        <w:br/>
        <w:t>i��'/�~��3�ZZ�0O��wW�w��8nD5e2tS�l���d�+���?��u]䙒_L��؞�����z^p�#�^�X�o��Ԃ��=��O�9۱{o�&lt;������O��O�8������C�݋/��-).I����E��{F){g�"��{�D�p�%�|7Z�0���&amp;�,�Ě�ڍ�FiS+|�-��=|�p���M�҉R̖z����cF��SQ��}�����^Tg?9w�PWٴ��9�/�&lt;¨@�(r��</w:t>
        <w:br/>
        <w:t>bx�l--T$�|��ND��(�b����[�z@_����/�8O�ܙsO�˾i�BӼ�&gt;Aә~my�ыca�j!�#-��"6����揶��"6��q�`�@OL�u3%</w:t>
        <w:br/>
        <w:br/>
        <w:t>�*eS\������}�&gt;���$u�r�s�H��"?�Gۈ��$#��H�s@b)7��mQN�Ÿ��1v�l</w:t>
        <w:br/>
        <w:br/>
        <w:t>���0�ؐ�@��Wi�H�#DPk��w&gt;{�f�9�A|Ю����}�ў�9�\�8��������.Z��!�Ed�</w:t>
        <w:tab/>
        <w:t>��ν�Ģz�Çs���Qq�tg��=��r�0&amp;�$�TI�㒘6S�2fDC�{��1�9&amp;��Z|�2LT}�e�Ҋp}���Z��[o�0���D�d��k����NR��������rDW�q�[8��N��ւ��=҆Ylb=������M��̫'������&amp;0��O�[�Za�C��1q9[�&amp;E揶������9�9���#&amp;�ël^~���ԩo`���E�nE�@G�b�,!�K��[ɛ����2����mL+� g�Hn`��v+J���0'��Z�߈��j1*`DI�ٻ��$�s�:YB"lԻE</w:t>
        <w:br/>
        <w:t>�W��iJ@i��U���`!���U����I���3%�b���Ɔo"��d��R�1f���)K��X16)e�}�d��~�Y�4u��Fv:u �Tj@�t�K�-��b#�����3d�</w:t>
        <w:br/>
        <w:br/>
        <w:t>4�p</w:t>
        <w:br/>
        <w:t>�O*lI��0�R�%x��C�7d�1�1BHϖH&amp;�@r�^��0#2@���ug��߰</w:t>
        <w:br/>
        <w:t>�u=&lt;�I9���2U�*�pGg�,��p,�GTg�TF8J���H:[�-}�]�%�h9���v��$p*�$�Lk-_1*i܇P�JLǇ�k�=%��4di2�2��fiE�h�#�u��5�����ٔh34���KQښ|i���"��L�֐�SdHdIS2Ԅ�4n���±��&lt;����D20��8KNk&gt;�*�(�(�R��BV��34F�4��(�7l</w:t>
        <w:tab/>
        <w:t>{�����:�������3�h��!KEv~���0sĦh��H���K��4�C��$L���L,b����d�g{B��wXI��1k���(�mQ�;[�H&amp;_�p�@LBU��q��M��ǲ�F�����Z�Q�ҏ�aF&lt;����_��\?G#2\�\tw7��f��˭���{?�U�䩶�</w:t>
        <w:br/>
        <w:t>�~�5�غ&lt;�l�</w:t>
        <w:tab/>
        <w:t>�����@�R����6'�K���O/��F5�� �g����$�2�襖�%�(G.�{�571��{�w�x�I��5����ƖT��lRb�믟�c��й�9B�oUʿ+</w:t>
        <w:br/>
        <w:br/>
        <w:t>ǆߦ|��N�!�G{��&amp;j��&gt;*"�*#�~jy�[gצ�թ �;Q�V��M�:+x(av����}@�/i���W</w:t>
        <w:br/>
        <w:t>`�$ʌKj����B[��콵�{rIذ�j�{o�`&amp;���O�C�c</w:t>
        <w:tab/>
        <w:t>�o%�vN��I�a�X9�5��R� ĺG�����&gt;�qu�\�</w:t>
        <w:br/>
        <w:br/>
        <w:t>��;�w-� "����$��'�Gi� ���\0�l,</w:t>
        <w:br/>
        <w:t>Sp�F���pJ헄.��8�����)��h9J�1�i�GƧI��&gt;ºʶ�a</w:t>
        <w:br/>
        <w:br/>
        <w:t>���X嵏��?�@S+�����$p��H@�?��)l���J�%j�p���oZ�:)n��&amp;�</w:t>
        <w:tab/>
        <w:t>'�-fyL�</w:t>
        <w:br/>
        <w:br/>
        <w:t>�lcq-�`������AK%w��#&amp;F5w��\����HI���0�].</w:t>
        <w:br/>
        <w:br/>
        <w:t>�"�(u�#�x�A$qK6���)|�)"�����i�|�*�</w:t>
        <w:br/>
        <w:br/>
        <w:t>�eң=�^RSֵF�=��&gt;�"�+Ej4.Q�'�����cR4g_&gt;A)qɅS$��~g/m����Z�+��q</w:t>
        <w:br/>
        <w:t>�y�Ik&gt;8����s</w:t>
        <w:br/>
        <w:br/>
        <w:t>OX�ՄÃ��UQZ�0����mWaF�ǀ���_�ŉ�e�������0Vfj?�%3F,?�Hp��/��������ޝO�z��9�L�8��jb�%�w)����}z�ܧ�E��S{/����x���G���&gt;!�u�h�LE�ę-o�&lt;ބO���z���</w:t>
        <w:br/>
        <w:t>.���ѓ��'�0�4��aΖ7h�G[G[�|Ӝ��=�k����&lt;@��qV't3n��g�'j��%`̲��i*�U��.V�`($���~�6��%�Iܒ�FB�(?-Q�\S�#E</w:t>
        <w:br/>
        <w:t>aB|J�VH)^�</w:t>
        <w:br/>
        <w:br/>
        <w:t>AujD�i��3-�q�1��4#�un\p~����g�)e������FB��J�</w:t>
        <w:br/>
        <w:br/>
        <w:t>�D!i�Gӈ� �L��8ܢ�C���"AKiz).�ϣ��</w:t>
        <w:tab/>
        <w:t>��5c</w:t>
        <w:br/>
        <w:br/>
        <w:t>�8V�S���&gt;Q�̔�Ϣ}�chgl����b-.�4��)%�LV�ʈ�^ߥ��$���g\���+fwQ�P5܉�Ny;��q|e�k�p66�����v�+�RP�!I��I��i�c#^1-tV&gt;����0�Ŋ�z�C����T:����</w:t>
        <w:br/>
        <w:tab/>
        <w:t>��%O2A���Jͣs�Oz!�</w:t>
        <w:br/>
        <w:t>%^J(��&gt;=�����B��B5$m���R�;F�%a�x�1)EN͖d�di͇��&lt;</w:t>
        <w:tab/>
        <w:t xml:space="preserve"> S�E��ռФV�ٓ�0[e�</w:t>
        <w:tab/>
        <w:t>)�-�I�}�%�TsIVdS(&lt;�3�aj$x˻h���@&amp;�}�K$�p(���B�� 6��Iy�M̽,���*=���l��)���s:K-��)��ʰ�x'AS;���dϲj��f�t��l+6ߊ];ٞoF�k�Xƺņ��J��qj�%��B���C�U'�-%&amp;�`.����J�1�89��?��:�a2!-8��#��Լ`KRw%�%8׸�RB���QR�d]�ͮ�I�</w:t>
        <w:br/>
        <w:br/>
        <w:t>"�[�˦�0�ۊo(^*�Jg���&amp;�������l</w:t>
        <w:br/>
        <w:br/>
        <w:t>}��z���</w:t>
        <w:tab/>
        <w:t>e���QI�0�C@}��1A�*�^�;9�l��T�E�ۜ?�L��rs�r���� s�R�|%J��х��CNh-�[�yD��_</w:t>
        <w:tab/>
        <w:t>����!�_�I}��~��&amp;������(b�߲��</w:t>
        <w:br/>
        <w:t>��:�#ҤH��Pj¤@"�dJ�1ģ?.�}�jc�M�DM��1#��Rf���H�h�"a7R1̈́��#z</w:t>
        <w:tab/>
        <w:t>���Mb��r�p�a�W#D&gt;���z��/����C�ٌz�Is��hDXd�����=_7K���d"�V�j_n�*��]*s%xN=�W1Lʧ#��N�ȓ��0I�D������j��Ly+q��Y��vr���5pR"���0ܳ:ܡ丷��u��3ݭ.���@"�lj��t3�F�"��!l�{o��f}��/</w:t>
        <w:tab/>
        <w:t>Z�F9QY4</w:t>
        <w:br/>
        <w:t>u�Qb���}����?��BM�Sl\ȪK�u�B�%e�iL�H,��f#�C�Ƥ��Kŕ</w:t>
        <w:br/>
        <w:br/>
        <w:t>�������a�H+?YO���?��:�)�.�H��$��&amp;�y����Ϟ�T"��x��锠:�1so��"gMG.����v�G)cT��9���RMϫ�a)��"=m�`^���=즔ng�ܣ�o�_|�j&amp;(��l�0+�/+M�d]�خ��=���Կ</w:t>
        <w:br/>
        <w:br/>
        <w:t>�D���G�d</w:t>
        <w:tab/>
        <w:t>*���dWH�7�ƺp�"�����$���+�;Y��8-��&gt;l*+�B��</w:t>
        <w:tab/>
        <w:t>Ck&gt;Dخ23��c��O�#©:�D*`䍲FH�G�e�rԉ�z�܋5(�BY� [JM�W۟�X�@�R����(v��R���#���Ti*@���7U��</w:t>
        <w:br/>
        <w:br/>
        <w:t>���(NI_����I</w:t>
        <w:br/>
        <w:t>�= 8��v򸔑&amp;��T"</w:t>
        <w:tab/>
        <w:t>��</w:t>
        <w:br/>
        <w:t>���^�DQ���]e�</w:t>
        <w:tab/>
        <w:t>�xIr_j��lQ�1&amp;#�"�N�C����1�2M%r$���/T&amp;��K��IK=�2)XpK%���wv��"QS��S"�#���0#���E�n|�P��&amp;��\��F���iI�m</w:t>
        <w:br/>
        <w:br/>
        <w:t>ݡ+g;+�;4�D��f)a[6�hm�g��t��EPAi�;���o}Rt��T���ĕ�o�F&gt;"���o��uVX</w:t>
        <w:br/>
        <w:br/>
        <w:t>�&gt;+��ᥥ�_��\ݘG�-�u���M�&gt;��əT��|��nL�$s��=['�0���U6</w:t>
        <w:tab/>
        <w:t>'.=!�B�;4�M+ɺ�_Y!����-rS+�p�al������_X3i��f�7!�����F�Tz����o�^~T�����F}ӄ{�ƭ�0O�i�J�X=/ɔ��]��T_E��p�A�-���|g?m�&amp;��l��}�;)rO~��cn��''(ǝ3�9��)q�^%��5QX���0N(T��+al�珶V_���2��8%�8*O�b�fɩ�ѵp��V3�#�ˁ�i�</w:t>
        <w:tab/>
        <w:t>���������?�Sa��ؿ��*�t�C��_�5"�2p���vC�&amp;c]5�Dv��S�_�!��]��-p��xi�.��fL���:���Rb�dq�o"|�(�)�y�K\��}�f�Ew��5'۞Q���</w:t>
        <w:tab/>
        <w:t>p2�S</w:t>
        <w:tab/>
        <w:t>�x�ༀw</w:t>
        <w:br/>
        <w:br/>
        <w:t>M��k�)����J�Rf�)K��lc�s.����^�ڍ�ʕ{�q�����*iy\}��_�[b�C���G/o`&amp;R=����!�L�X��o"����#����ii�����%ʊVU�q&lt;�Sj&lt;i)���xd��Zh�h�6�^��</w:t>
        <w:tab/>
        <w:t>��</w:t>
        <w:br/>
        <w:t>����v�x�W��&lt;�4�M�i�</w:t>
        <w:tab/>
        <w:t>���-o\;x0W�$�����3_�\�]Ǜ����m:{?ejE��`��7K��2XC+��~JJ�</w:t>
        <w:br/>
        <w:br/>
        <w:t>9�y����D!x4fu��v��6�������:&lt;Z�!}���,�+莝ag����A�P�/��x�&amp;�E��V��7O��~��s����4N�(Ly�%Gav�F����@��m�4�I�%��I�d���D�9c�����Me����L̳eL�M�R���O����v�y�M�/ƌZY�4�mh��-���t�;��8 w.�6��pҲ�;Jg(��j�0I�xP�5���$u��h��k���i�ݷyo;�jn;[�N��</w:t>
        <w:br/>
        <w:t>y:gC�b��</w:t>
        <w:br/>
        <w:t>�f�V�������@��J</w:t>
        <w:br/>
        <w:t>���4��{�㍅*j����9R�Y��!����G�D䔜8�����&amp;?pT�e��m1xfN���&gt;�x���F���ףD¯:R%ٕ�d�+�F��bBք(�S��df:�Eb�|����I��,j��H��I�����(�H�!�Ij%��FJ�=�&gt;m�P�(��l=�*�B�1ޑ֣ʄ:����"P�ݐ��f*u�D�$�UG&lt;jj%eE��(y��&gt;2lI�#</w:t>
        <w:br/>
        <w:t>�����c�x�7���b;�k������v���f���j.��(]</w:t>
        <w:br/>
        <w:t>TF����������kK[</w:t>
        <w:tab/>
        <w:t>�$;�_ߔ�3q�ك��W�4�C�L</w:t>
        <w:tab/>
        <w:t>,�d�s��'���I�Y�V:*��p</w:t>
        <w:tab/>
        <w:t>Z���3�����U��J%&amp;o�;H}��ΊO�r��ϟׁɲ/5��l�j�3��NbN�V8&lt;5�R�1��K�j,e</w:t>
        <w:tab/>
        <w:t xml:space="preserve">�,�U�J8u��Pb��dK���E55����x��1)�r�s�8�|)cʈ&lt;�94!�H�@�#���F*��Mc#BZ�� </w:t>
        <w:br/>
        <w:t>�{'l��'��</w:t>
        <w:tab/>
        <w:t>��)��6Q�UR��%�V�f��</w:t>
        <w:br/>
        <w:br/>
        <w:t>����K�3�ΒJ�R���Δ�!��4sR�}�:"�GP����f}�'AK5�"ZN�%|���8@G6&amp;��֪P�IS&gt;�V��}��L[-B��H�4���E�p觸7���Q���#Hz��o8*��a�������Ո��ǖ�oE;�z�[�]Z���{����po'�2(�wnO�ޚ �=�{����S��R�z{Y�$$���</w:t>
        <w:tab/>
        <w:t>R��\M�T���()�T�IGY{D�$L��?����+�AwwΟ!O*�$����Y� gI(N�4sR�]�D/�)K�h�VF;�</w:t>
        <w:br/>
        <w:t>]팭���h|�ä9rJ��t6s��,QJ�K{@���0�I���*�0�o�=S�Jb�0YB��H@[�̙�#</w:t>
        <w:br/>
        <w:br/>
        <w:t>wi����i��lFu����)g洛U ���R��f���Uś��ȹ\���7c@i,���3.�,8��p���$��̟%!J�x����I��v�0D2�vMި�j�^��:0�Wq�ʘ�Y�)G8����ʒ_b�9ej��q��)?{��%�U�'\I��֛g&lt;l��H#D���E���w����킭��o�&amp;��������坒hg���1I���ʓ&gt;�1߸H݌|�</w:t>
        <w:br/>
        <w:br/>
        <w:t>iԉ�ثB�</w:t>
        <w:br/>
        <w:br/>
        <w:t>�d�Q���.aF{b��k��̇�</w:t>
        <w:tab/>
        <w:t>�N����h�8���s�C[���Yz�]ӧ�ю</w:t>
        <w:br/>
        <w:t>�e����)-��P5�/���&lt;�ȊIH�-,肽�Ҩ�ï��E܉�$��KOT�</w:t>
        <w:br/>
        <w:br/>
        <w:t>�zQd@���B��,���U�EA1H���G�����(H+�q%�M|���E_)�zI\�����@6-M��V�-Mte܁W��6��+�" C:�g��Eŭ|�"^��-18���u��٥�೹�5R^���I�`�Z@�����6���,�������=ㄫ'�+�o��ndW'���Q��K�Ka�gm��J���쑓������8����M��TqIc=s�</w:t>
        <w:br/>
        <w:t>�^�'��4���-�A���Ce</w:t>
        <w:br/>
        <w:br/>
        <w:t>j��.U�qQ)���[:Is;�p�q����["F!�4�C�&amp;���T�h��5LZ���.̋Sa����K�Aa���o4imُHS#�)?�UY:�</w:t>
        <w:br/>
        <w:br/>
        <w:t>�o��ؠ~Wj$��򹖖��KӢ�Y���v��T|����'WLHl�i�&gt;�Äz�c�MK���,B</w:t>
        <w:br/>
        <w:t>E�PIο</w:t>
        <w:br/>
        <w:br/>
        <w:t>j���</w:t>
        <w:br/>
        <w:t>��/m</w:t>
        <w:br/>
        <w:br/>
        <w:t>�%�lW!DI�!iW4D.�J</w:t>
        <w:br/>
        <w:br/>
        <w:t>�b�q{���%���l�|r��:XW��TL%R�A���vp��sZ��~ZBa��)��GQ/P&lt;��r�WM�(�������V&lt;M�XA���e��|g���q^5W�3#Eי��@��T��KTg��ǔ1G�i��[�zO�z\R�z\W�aI�c����R��Q</w:t>
        <w:br/>
        <w:br/>
        <w:t>���'�)��I�������"���ȱ!m|oμz��n{�9L�������"��$DO|��'�T�J5��%</w:t>
        <w:tab/>
        <w:t>TF�Qޜ_jh�&gt;«�;7TC�a~��skKMn� �pv�v�]`�i��O\bH��Ч7&gt;~D��H�S�RsJ�XS</w:t>
        <w:br/>
        <w:t>��</w:t>
        <w:br/>
        <w:t>�G3'[S�"�����)�ơzI���w^=�oxW׊���n͜&lt;�nL���t���&amp;��b"p��x����NҺL]���</w:t>
        <w:br/>
        <w:br/>
        <w:t>����yiw��2p�/�:E�4���ԡl�+�L"?$C��ȔL@m�mFiP�`�&lt;)WK</w:t>
        <w:br/>
        <w:t>�RscZ}��"4�|tG=L�B�P��s��4v�\"�q�@�P���ٮ�A&amp;�;�P$���J�x��&gt;ɦ#RPF%PI���d`�����2d?K����6�%��B-s�h[�QĿ���4���]Z�f�����v�SR�c��͚����)��&amp;�f"�x������)�"�9x(</w:t>
        <w:br/>
        <w:br/>
        <w:t>*�]�[���-o�Ѐ��t��n���6U7�����N=</w:t>
        <w:tab/>
        <w:t>�g�H����y</w:t>
        <w:tab/>
        <w:t>�r0\X���q�Rb\�1cG�6�G;�nNsi�CɉÙ�y�d_��|��-m#u�0H���</w:t>
        <w:br/>
        <w:t>��&lt;B�E�6Է�a���}ַ���Fr�r�F�P�RS�</w:t>
        <w:br/>
        <w:t>�*Xr%KN�LA|�:"�'n�^� �Q���?��Է ׬2N�$M�[%���I�p��R)(Q%&gt;O�%</w:t>
        <w:br/>
        <w:t>��v\"RX���Kf����v�kz�</w:t>
        <w:br/>
        <w:br/>
        <w:t>��&gt;ϫƾݓ"����UK=�5k'E�ɩ9�s��)�B7&amp;r��+����:W)8/`�Fb�]hF5͘V��\�=�e</w:t>
        <w:tab/>
        <w:t>�)��h���lsb��G�$%�f���4����*����;�J�E�r</w:t>
        <w:tab/>
        <w:t>�E�q�tM�@���J\5�C�=�^�x&amp;(͙</w:t>
        <w:br/>
        <w:br/>
        <w:t>lT</w:t>
        <w:br/>
        <w:br/>
        <w:t>iaR#��</w:t>
        <w:br/>
        <w:t>��Yɡ+�4��]��IȎ��x�3I�JK(�3�/��ʩ9{Ì*����.�^���@�+~���AB@�B��zLٱR}0��U]3�9�(�,{�l[&gt;QnHBJ!���0����-������T��pHG����R�� 1�b=�I�D)&gt;�2}T9�a�G%E|��MK�5q��%tj�t�S6���K��$��%�"zi*�W�Z��DM���F|����0�l��\�Ӭ��h�Z</w:t>
        <w:tab/>
        <w:t>)�p�qP���UoW3I&amp;M��p$���3</w:t>
        <w:br/>
        <w:t>�F��`*Qt�ޤ@:</w:t>
        <w:tab/>
        <w:t>�x%��i��WqZl�ݵ���m�</w:t>
        <w:br/>
        <w:t>���{BX{�G Q�}����B&amp;|a���]������2�fY</w:t>
        <w:br/>
        <w:br/>
        <w:t>����&amp;!Sq&amp;)�}N�</w:t>
        <w:br/>
        <w:br/>
        <w:t>*�&gt;�6��;�Ο�.�%���v7�]�,�a��+�wwr�V��+����3�I�p�����</w:t>
        <w:tab/>
        <w:t>�"����$e��Ք�f^�W�U*(��-�oy�Q���ە�}</w:t>
        <w:br/>
        <w:br/>
        <w:t>kc�@���P�)�A�R%�y���Ik��z$J䓐&amp;}{#I��L��d��am���e��@�</w:t>
        <w:br/>
        <w:br/>
        <w:t>D{(xK�UG&amp;�M,����h�KH.Ks�D3j)�$�d�RQ��s</w:t>
        <w:br/>
        <w:br/>
        <w:t>O���.(͊��/�,�c�</w:t>
        <w:tab/>
        <w:t>!��|:'8N%l��Ц6*�ɼ���Յ:�ͬ���u</w:t>
        <w:br/>
        <w:br/>
        <w:t>4DN�f��Y�M�%��JN]�R�;ʣ��Ē�Y�����8&amp;S&lt;���4�K)c�R!��u�'S����y�;��S{�`idm���[r�w�g�N�F��)Z��0߿,����˅&amp;��R�D��KTJ�{]*�J�Ճt�X��RJ���dT����u���m���w`���y�=��cP�M�=��i�G�]��[O��HnT�J�iZr38ꮿ����a��-ii�'��mQ�}�B��Ѐ]ai1��w(5p!n��t� ��&amp;pMZ���/2q�����xj�q��$N(#��</w:t>
        <w:br/>
        <w:t>�/�Z�䤥��I��K��f���������[�P�(&amp;��R</w:t>
        <w:tab/>
        <w:t>*���Q��:W</w:t>
        <w:tab/>
        <w:t>��|�WB��T�</w:t>
        <w:br/>
        <w:br/>
        <w:t>��V���=9�3�����ȥiN��0Q�T�{�83V�����DFs</w:t>
        <w:tab/>
        <w:t>)~TDa� jo�]����Pnu��5��zhe�[f,5���\�V��q�~���ˣ�ԇ����Ǒ-͑j�D2QT�ej�O1ك�-�ߔ�K%�*"���C�n~�#?S2�[��O�S0�J��K���G���0��D$�j3��0;1RG/A&amp;4�n�����0�r�M|^�ɷ��cG��</w:t>
        <w:br/>
        <w:t>Ԉ�\���6P�u��l�:$��qɀ��q@�]�q�J¤��si��g�u!Ls����]e�߾ɖ����Θ�YkS,M�J����+���m�T�}���s!��V_��r��7&gt;~D�S�N��b�ЏXi��ʶ��0��q����pM���˒ی��B�*ur�9�9�9+���BIUW%��</w:t>
        <w:br/>
        <w:t>�"�G?�ãш&amp;��f^=!����h��Z�dDq�*\R&amp;M�n�AE��]\� M�'��Tz!�&gt;3?ƍ���aN</w:t>
        <w:br/>
        <w:t>S�?�k�D��o����ARWٲ�#�F�X�\)LS�Nq��q�s+��00����$�VS��j*ü��=�"��LQ�_̈�M�8+u�&gt;��q"�b3/����Ϙ7?~�\e�/Ǌ�p��J����{�m�Ƶ8��� ��_&lt;�"��6)�79�dZ��7i�|`</w:t>
        <w:br/>
        <w:br/>
        <w:t>�ا#��Р����9J+SQ�^&gt;4vD�$[�m�,N����љ����&lt;�c���u���8��е��6vJi��a���^8�k+hv�^�77u��t�3�}K�Y�E�+�</w:t>
        <w:tab/>
        <w:t>[IS73W.�:W�Q4���&amp;���:�d!�$K0P�\'�ȿHw�-��~��k�d�x yh�zT(��e</w:t>
        <w:tab/>
        <w:t>��d���z)�*�#R'Z��b��BM�L-����N������RKg���hsb�R�9I�S%)��`a���,*���$��$C�)|��4��C�I��-����ْ��p!���Y}���4��b%�X�K�}3#��aL"�ДqB�H�hR$L�,�WΟRU&amp;�^M�v�ZB���܃���mk�E�������.�A�δ��2�DǮwL�h</w:t>
        <w:br/>
        <w:t>�i7"�Ny��11�p�Ѩk�5��b51W��GfO�������D����</w:t>
        <w:tab/>
        <w:t>ꇔ��</w:t>
        <w:tab/>
        <w:t>��T���H~&amp;%�</w:t>
        <w:tab/>
        <w:t>��Z��򦶉A�9�S�FP�D?F�m�g�����i�*#Wa�Wm�+-�kI�d���@���qٹ�����gW�h�$��K�)���7�QI�N�,*�Dl6ťa�u]Ҧ9��4</w:t>
        <w:tab/>
        <w:t>D��+c@J�&amp;#%F��ǉY��R�[[/� 859~8�����|�7^</w:t>
        <w:br/>
        <w:t>ko�c4</w:t>
        <w:br/>
        <w:br/>
        <w:t>Yu�}핟zh����B`TӀ�)0���,�(�X�7��Hi�54���r��&amp;��Јa���LIYr8bJ�3?</w:t>
        <w:br/>
        <w:br/>
        <w:t>���&gt;��l/��</w:t>
        <w:br/>
        <w:br/>
        <w:t>�$G�p%�2�4���Ԯ����57U�W�͟w�_%���P��R��4��T���ʒ�/,����0</w:t>
        <w:br/>
        <w:t>�����U�G����8���q�Jp%��.PLr��[{1��</w:t>
        <w:tab/>
        <w:t>+?RP���Y&lt;� sR�˞��+G�娶��</w:t>
        <w:tab/>
        <w:t>J��9`h`��FH�;�H�}��N��0Ov���K��$gRh��~��*�����NI�(��ʄ�70L~qf��u�T�0�r��ɰ��J!q�I��I��a��0M�</w:t>
        <w:br/>
        <w:t>�qt���A���K�;B&amp;���Ѹ����}Z�e�ա��Mt���*NIp�����W[!G��(��ƣ�70L_7����}H��s0KAxg3�k��'QB��r��S��p޾�����&gt;�Ν�g�&amp;����ʠ��b"����e�$��9z�t�"�</w:t>
        <w:br/>
        <w:br/>
        <w:t>�T&lt;�</w:t>
        <w:tab/>
        <w:t>c"�*����!��Fb��&amp;�T�)ɟB������˯��V�{��K�_O�΁��]������Q��H���q�ä�:e�O.(f^�1'�ho$)�����:��x��Β~��!�T�KBf�&amp;��ɓ$��*z�1��q�i��tP�p��)i�WI�����9�4w΢2�Ұ��|gSN�K�چ�r*���g{�;�1=�s��?�0</w:t>
        <w:tab/>
        <w:t>d)^fK�ئ��l܈�+��JM</w:t>
        <w:br/>
        <w:br/>
        <w:t>m�(��c3ϕ�}R�U/%�H��S�L-F��%'b�$�ik���(��)����Υ����\�]s3k��L��%�2�</w:t>
        <w:tab/>
        <w:t>��VF �;��"�r�j5��J^�pH܉iU�B����qG�I!R��,.h\�x'?SX��y�O��[�go����8�/'%b��v����H</w:t>
        <w:br/>
        <w:br/>
        <w:t>4;I�W�=E��\�Y`b�\ϥR��d3���h���p�iIqr��O�'�x��\��~���R�)aOߤ���_8�%{�嚜:M�l��}��c�G���N��rHp`Kzg��0�F��Id�FG/�`Tg��蹱\&gt;-�(�����M��N�.@����9`�&lt;C��L�%{U�ђ�RI��=�Hb ��4!i(�h6�h��|8H�ew3�"1�C���H[��%1L�y��I�ъќ{����H�Җ��(ii�����rs�����x���1��zze���/&gt;�����q^</w:t>
        <w:br/>
        <w:br/>
        <w:t>�G�O�ޱ���BB�*hX}�ʑ.�5���6Z�$��b1I:�ii�\�ٱv��N�َٛ·�C�j`e������s���F��y�"��~bu�u��ˣ4.���mCy�T۶�B�If�4'(�'Ot�MCm��#��۝��&lt;aL�8M�rG/�z�u L�&gt;s��y)h|�8K$4�-���</w:t>
        <w:tab/>
        <w:t>Ӊ��4&gt;Nv%��</w:t>
        <w:br/>
        <w:t>����Å���;zL�?�����'��3�Z�1��x��G�g_=D�RSk�6�g^&gt;��S!]^</w:t>
        <w:tab/>
        <w:t>J�4�-��ԁ�#*</w:t>
        <w:br/>
        <w:br/>
        <w:t>��K�</w:t>
        <w:br/>
        <w:br/>
        <w:t>��(7)�b�h`+!͟q���X,���</w:t>
        <w:br/>
        <w:br/>
        <w:t>�^��*g^=!N�M2壩7�*�</w:t>
        <w:tab/>
        <w:t>�D�0�9Jh�R�rj� �;�kO(�6�{F9�WK������^Rl��mZ`!�Gڃ�dҮ�����Հ�(���[�������3��8ԩ���GE�ǐ��ʯ&lt;RuE���JL��Lʎ���46t�2��S$�'��Ǐp*u��cTY�^�#w���ٰ&lt;�.H$��Ż��pc��ٗO�����"�17C��ޥ�����7Icƙ�A�[��W���ك-��p�r�"��|�89���~�ʢ)��ỗ"�qk7A]</w:t>
        <w:br/>
        <w:br/>
        <w:t>�+�K�^�p.��A�:������T����b�g�8��H��pj��AC%y�~{����j�ţ����}��q�+��V��j2RF</w:t>
        <w:tab/>
        <w:t>��(J�������;����g��Dۨ������ɖA�r����;�}��C�$.��_RO��|����|u���m���ŏ�!^ߎ�</w:t>
        <w:tab/>
        <w:t>]</w:t>
        <w:br/>
        <w:br/>
        <w:t>�G!gw���EZ:����-�0����L"��zo�Ǹg�x����M��</w:t>
        <w:tab/>
        <w:t>� M��B�Wb�-'�G�H&amp;QAZ,�Avm3JH��6/I?S�!��)�c</w:t>
        <w:br/>
        <w:br/>
        <w:t>����5"�ǃh���E�&lt;rT|,�g��"?P��䚊š�Hu����dT��1?Ӟ��V��ɚ&lt;��TY`'lK�"йЦx���p����%HW�7m�&lt;��^m����]}}�8�o�.HS[�\�T����</w:t>
        <w:br/>
        <w:br/>
        <w:t>����#�@~&amp;�$�G�&gt;��@3%�</w:t>
        <w:br/>
        <w:br/>
        <w:t>�!�vb�ls*�g+�kD�C ��ZZ;</w:t>
        <w:tab/>
        <w:t>���S�ft�rs0@�U���{���JXS���RZ&lt;MYxK?�шA8WkIc;oh��4��|9�XMΝ��/T3G���</w:t>
        <w:br/>
        <w:t>b��4~��</w:t>
        <w:br/>
        <w:br/>
        <w:t>�D��1���#֧o�1��͠��o$0�hi-+`�]�?UJ\�="#&gt;L�L������&gt;Uʉ����1=�2�����`��</w:t>
        <w:br/>
        <w:br/>
        <w:t>cӊ��QJ�T�類�_�%���ϤFMȽd�(��"��9</w:t>
        <w:tab/>
        <w:t>cR��b-�o�8�)���]aТ��o����K���.�R�q?�"l��"���v�"MS%.͎�Ŗ�G��rD[��jX</w:t>
        <w:br/>
        <w:br/>
        <w:t>bz��0&amp;������vb�*�5�2���9%u�{I�K��xma�TЙ��]s�TBZ���D��9���:G��%�</w:t>
        <w:br/>
        <w:t>��}�@)�$�e���U{劜y�X�"j��e��2�s)������ a�3(;N�w�X���ɱ�q;+�ʿ�a�Z���J���d^��g���`/.ɃUzD��S*�R�7x��F�&amp;�</w:t>
        <w:tab/>
        <w:t>�;��XF�CW%�I�T5���j\s��sYf�[�l����m�b���Ò(CE�$�dH�"ՙ�r=�Ga����~��$</w:t>
        <w:tab/>
        <w:t>��6�2����}"J�%)"��0�y#�S}h�~U����a&amp;����{��02n��i��&amp;٘SƙQ=&amp;�#��~I0�V���7N��M������]ꧥ\���C+��娵҉R����R/�i�C`iH���K</w:t>
        <w:br/>
        <w:br/>
        <w:t>���-���K�C�T�H�D�x5*��刯��5�}����Q���;��df�P��h���nM���{k�]J�o��{,��wN�-N`��4�t�m�</w:t>
        <w:br/>
        <w:t>}��d*�&gt;����ٛ�D`uT�=����D�P���Νӧ�������乷[��vV��w�?X��z:ŕ�Sw��&gt;y�&lt;,��|@�v��s���T�0oA�0�����tr�v�պP�)ɟEg;�le�t/��v��ʻ;E���Y�i�%�t�ˣ�*r&amp;�D���C�n^�H��sw�\ig+M�%��[�O��7,�NvmͤoP�-��w��}V�Y�w����$�*Ϥ]r���JsG���g�FX���]���z���Ϯ����I�0�4.^u˓���gPt�����x�P!QJ�\j�:�V����xv6a�6��¾ɮ' L.�ﰲ��B��_�6S�n����\R9�����F�*&amp;x��&amp;Xz��~���H;�M(S;�p�T�#UH&amp;��*RZ&amp;J�$tim��MZ�)��_YG/����</w:t>
        <w:br/>
        <w:br/>
        <w:t>?��W��S�#�F�'&lt;P+[�Ġ�����2DN�D8���L�a��&gt;�cHy��sZ��w�n��z}W4׳�ޮ�U0V�kg,O^����]�:y�����m]�hR�Q�X+�ƨR)#�C�R���2l����SW_HX�7�cR+fރ����ly�KH�'�I�%I�R���|����=Z�M�i4��ϝ�=���1�u��{+C�%�t���ݬ���JS4`O�Ìp��A)]�8�w�&amp;�vsb�V����o��"]=���&gt;j�d�ɧE�(�|�'Y�T����H</w:t>
        <w:br/>
        <w:br/>
        <w:t>bE&lt;�@j�ck#���H\$�M�sv</w:t>
        <w:br/>
        <w:br/>
        <w:t>߹Ю�M�0A3b\���O[0f����`u����l�&gt;��9��ݴ�+��[+Χ�JR�[*dK�w7֢�w&gt;yA��G���9g��$Z� ��$}��Ծ^9Þ*�b$�</w:t>
        <w:br/>
        <w:br/>
        <w:t>T����ф�P$܄a��hi�s��3�0��9ҌN�7J{�)���Ì���5Z�َ���4L.��+���8co��b����ED�M��A�3HP$�ލ�~�p($y�x����|��0�Ӎ8�1S#�&amp;$��[�%���.=6�eE_�@hu[R:���bl�8Qj�$��;��!Lm��N�܉Οl��aS��Ms;al��s�Ot�M��ak'�ƭ�ܴe6����9ij</w:t>
        <w:br/>
        <w:t>zFYi�&lt;���b`����ȷuВ�lIr��&lt;�K=f�F���%.�#'�|��1��^����G3���|���K</w:t>
        <w:br/>
        <w:br/>
        <w:t>�_�La�L!&amp;r{dQ���mK+ck�h��rZw����x[~lJjˁ�iQ_</w:t>
        <w:br/>
        <w:t>ޔ�UhH�fE��g�܍'��YVU2V(����\��I��ו~!N�ճ=��0�O�j���k�Ǽ�&gt;S�����]`�w&gt;{�ǔ##��5̭��7Ik�Iq�d���H@�B̹�IA΅�k&gt;`3��}vi�HH���&lt;���i��xi�Hq�e!��8��</w:t>
        <w:br/>
        <w:br/>
        <w:t>+&lt;5�DHi)�knD���k�h��w�pSjO�=�p��ُ�1M����&lt;5���v���^&gt;C1��bTף�s�r���dG)�秐�=�NBT�,\E���܊���56C�QZSٶv�ڪ�3��`W'�K��"��VڨJ�r�9��_�i��$�B��d}U���"�4~f����wh��V~� ��`K�8��M؞8���&amp;-b���_��{���n]*��8P�t��b9_#�珷���⥮ŅZ�2H�`&gt;J'�'�44ɊT�</w:t>
        <w:tab/>
        <w:t>w�hc��M3@�a���C�.�2L���._��</w:t>
        <w:br/>
        <w:t>�(�ҍ�'&gt;�����IH�9)m=�k�t��Gt�$r�g���qX����yV�t�࿹��6̠</w:t>
        <w:br/>
        <w:br/>
        <w:t>D/QB2!�&gt;C��(�G/TZ��4Jm��VL���"RZ)}+���,�ރ���Z�����#���</w:t>
        <w:br/>
        <w:t>s&amp;�Q</w:t>
        <w:br/>
        <w:t>K��ʞ��Fx�5�������</w:t>
        <w:tab/>
        <w:t>�w4Ƨk�!�T'��NB|�hD玶�3BS</w:t>
        <w:br/>
        <w:t>�K̓��G�oNAr�\/J���ř�ګ</w:t>
        <w:br/>
        <w:t>R��N��i�Q�������J@/�B���A)omSw�R�I�$�c\�8��IӔ"7����R�_�����v+Cs��ޱ��*H���N��LK)1(��#��q@�Mq����,88�����^�,��I*��2�~c����bTGo�z�F�wZ4</w:t>
        <w:br/>
        <w:br/>
        <w:t>sQ-N����~v��6�</w:t>
        <w:br/>
        <w:t>4���a{�@W��ի&amp;��aC��D��R</w:t>
        <w:br/>
        <w:br/>
        <w:t>^`qdKK�-B���AISK-T�:�h|�8�kdL�.k������7</w:t>
        <w:br/>
        <w:br/>
        <w:t xml:space="preserve">qQ��� </w:t>
        <w:br/>
        <w:br/>
        <w:t>��7�BY�w</w:t>
        <w:tab/>
        <w:t>!w�J+�x��O�i$����1��D,���\u����{�6v���09�(G�jWT�fŦ�A�g��KB��b�o/R���:��D&gt;��Q��`P�&gt;*�[h+A�t�?�$�X*~�m��H��g��hCB܊������'</w:t>
        <w:br/>
        <w:br/>
        <w:t>J��R��̖�&amp;�LK�h�"���F���%��P&lt;Մ*��tsE���&amp;f���I�Б"���Z</w:t>
        <w:tab/>
        <w:t>�`�ŭ݌A��J�CQ ������J�NN�ĺ�A��]�'T���W��?�I�)U\6��Vb]֌�7cFI�w����v�(1�����a"��\HU��)�</w:t>
        <w:tab/>
        <w:t>Ԣ:t�6_8�1H�M</w:t>
        <w:tab/>
        <w:t>��vT�/���K tV���Ʀ��ui\Ω��Z�IJ��ۊ��k�ߟ�s��$sH���ۼ����@o*aM�Oab�X�Z�+��.�����!,�X9���b���3Wa�Ƣ�o:t�f�G-�W����2��#Aݸ@�+h��@z1�q�,</w:t>
        <w:br/>
        <w:br/>
        <w:t>�1"z�*zd�ȿp��KapL(ټJ�"��g�ׂ3,�</w:t>
        <w:tab/>
        <w:t>1���މ��+�</w:t>
        <w:tab/>
        <w:t>�F��0%�5b_]��׷Mm���VB���8O]���2%�o���2����(d=��I�:���&amp;@�_h��/a���ry��u����F�W'�O�i}9���~s%L��rǔ"'�eC���{{Y*�Tx�����Wfy��&amp;Lg3&amp;1̔�bFpc�����-�{t�Rʼ8!V)l�_(N�%cR��*,I����?��-ԓ��L�</w:t>
        <w:br/>
        <w:t>G�ŗ�v�Q�����F%�</w:t>
        <w:br/>
        <w:br/>
        <w:t>e�W�mR"�g.���m�;,��v�=����&lt;9�A$��� ^�r�PJb��$RɕSY���&gt;�|dXHp�r�vz}���Q������</w:t>
        <w:br/>
        <w:br/>
        <w:t>P9O����V�{���������;a����d&lt;]&lt;ww}��&lt;,ҭ�@;J''K���C���PC��|��j���-��t�f��B��.ԥ⤜[�)��L�hkd�͜�Wt���I��'Oo��_���}��r���@;{%G3��d�����3u���-</w:t>
        <w:br/>
        <w:t>��^~u���o�O��L��G9�8g�&amp;��������^bm����t��tg*`g���hg�_@?n���}}��~\�֦�K�}�p��+����ӕ��+gϼ�=/�q��z�������t{���˯</w:t>
        <w:br/>
        <w:t>K��R7��ͮ��x{�{������[�g��ݕ~</w:t>
        <w:tab/>
        <w:t>]�&lt;��K��4P� ��_t���%����N�\�k/g����B������0�F{�z��L��)W#��ޜ��:EwVFO=������c��(�Ӈg���A[?��06�J-�V �C�'͂.(�M��qGx�l_��yĸ��J)�߸�&lt;�E��%��</w:t>
        <w:tab/>
        <w:t>;ȧm3�Sz!����9{yk+mi%q���C�J�Q܎&lt;���#�F�cV��`NO�_+�{4�.�3K����Q�;.���?��d�ts�9}%�̥�t%���o#CS=������Ͻ�/],}YK+���)si�7~�B��E[�?&lt;w� 䏳��O?�`�w�</w:t>
        <w:br/>
        <w:br/>
        <w:t>�E�xg:T�+�yE�A�����I�5�/Mw�O�@�w����PN$�s[�Ѹv�Qf,��Jx���qa�;o��ta���$o�y�e_�0WϞE��$��:��{�w?�v`l~�3�������V;\b}�B3¡Y�̅��H)�Be����v0</w:t>
        <w:br/>
        <w:br/>
        <w:t>�X��8X5��f����?d�&amp;�|MX���MJh&lt;�.`��"/��4�}��H����@�Zd���JB�$�</w:t>
        <w:br/>
        <w:br/>
        <w:t>�#�$���'��IHz\:E��e�L!45����M����#a����+h�</w:t>
        <w:tab/>
        <w:t>3�3�jʛkov�����=x�e馰�q��aG}]���8u�ihL��ўr�d�ڕ��qi�*#��E[+k�cTgM���_r��</w:t>
        <w:tab/>
        <w:t>�I�3ر��p�F�7�%�Y�HN@+���^x�hv���*9o삌��]����G��_��4��XLs,�V�7A�&lt;ô��</w:t>
        <w:br/>
        <w:t>3�!&amp;Q�X</w:t>
        <w:br/>
        <w:t>X�����O�9:1k3�셽L���)Z2�{���yny�27��̀�u��k�0�4͹�+e������;���i�9��Y;A�(�&amp;�������&gt;v</w:t>
        <w:br/>
        <w:t>cV�Z�+gɥI�7��+M�ǖƦgY��-�-{7����B�|� �Ҙ��v��D�\��bes������Y�y��6���</w:t>
        <w:br/>
        <w:t>��G-jċ���4X�</w:t>
        <w:br/>
        <w:t>�'��{��cCW��L�v</w:t>
        <w:br/>
        <w:br/>
        <w:t>G&lt;0o��dim��Jͻx�������E�f6`"T��)��؅&amp;+��X�n�|��cƉ�.��x�c-�����ص�;$m��LҩP�(D7MMa'�3����v�F!p���#lw�8kT�n̂Q���h�q�</w:t>
        <w:tab/>
        <w:t>����㰱�=|#ٍ3���3�K&amp;CD��s�'l�������F1�è��qx�(d��pV���b�Ig����ك�:����KU</w:t>
        <w:tab/>
        <w:t>�j|.���9��)uN�&amp;�����~�`��+�k�f���&amp;7���D5�ü��b�)��{����m� ����B+煻?z��Z=+�-�!��u�S�f�7�$</w:t>
        <w:br/>
        <w:br/>
        <w:t>��q�a}Y�]�I�#������)oÿ��{�BZ����Ѷܫ��#���!���ے�Ҝl�7���q���}mُ�]��1CZ�ʒ���</w:t>
        <w:br/>
        <w:br/>
        <w:t>~�O}m��֋b��j[�f�ޏ�"�nT[�t</w:t>
        <w:br/>
        <w:t>Ӿi</w:t>
        <w:tab/>
        <w:t>�9�j}������͗O�,p</w:t>
        <w:br/>
        <w:br/>
        <w:t>�&lt;y�Gy�'TDM9@*�Tๅ����,�wZ�ׄ+"��J�~j�d�)�Ԇ�b�Z��ds���f̉^�����'�A�s�5����?ܴ4��!g�hmc��Ͼ��{</w:t>
        <w:br/>
        <w:br/>
        <w:t>�(pu��cX�q�f�Xr</w:t>
        <w:br/>
        <w:br/>
        <w:t>R�|�x{���5��R������k/�;</w:t>
        <w:tab/>
        <w:br/>
        <w:t>�M,V��7���ͣ-8};��3�0�G�q�n0Pߦ�Ȱ��9ٜ���*[�Q��C����47�lQH&amp;.?[���A�J#��#���̈CtD�"��Q�1w�F�R��̡�(��C��gF</w:t>
        <w:br/>
        <w:t>��������Jij!��1S;n��Ì����-�����+C�{�a�����(d�xk�$�o$Nn��I�QK/fl�g�Za����u����s�M�;���2�y�� (hy�J��f�6�͈������1�0��4�ܓ-}3���MR�u����\yۄ2�$����^m!�(��ǥ�İV�⯅Zd�շ��v���#�X(Gn�dY,c�IY;YC;�k%�p��</w:t>
        <w:tab/>
        <w:t>�V�r�$0#\pg�a��=M=:{��b��q�&lt;=)���Zmh��P?J�X��.$�s��P�o���jV���Y8c;i�EMJ?A1[i</w:t>
        <w:br/>
        <w:br/>
        <w:t>��o�������Gxn�j�I�_SS,ݜ���F����A��܆vMa�&lt;��r����kR$�P"ϺVBӌ㵢m%��Nj�Bx�U�.</w:t>
        <w:br/>
        <w:br/>
        <w:t>���_�Fy�J�^X~Ю�=���|�#�fr�Fx���i˰(a�0Z��C�a����Z����7��Z\׈/T"�zR0��a������E�K��b�q��^:�����w҆nj�柩l/�C7N6���Am'�mǌ}$�&amp;����</w:t>
        <w:br/>
        <w:br/>
        <w:t>[ڄV���c�2�I9���V���T/������%{�DeM��c��P�-��u�CL�V�fo���!~a��[0�</w:t>
        <w:br/>
        <w:br/>
        <w:t>�v��e��$��Hj�4_!+Ҕ�/[a</w:t>
        <w:br/>
        <w:br/>
        <w:tab/>
        <w:t>��}ū���R</w:t>
        <w:tab/>
        <w:t>r*���_4u�'����r����Q$�PD]�������KYCp����b5��/��VJ���0�cy�z�A����JL��Y��M��uDfg�]';_O�黹�JT�k��</w:t>
        <w:br/>
        <w:br/>
        <w:t>����Tu�@��CU�lh</w:t>
        <w:br/>
        <w:br/>
        <w:t>��-:&lt;K`�)���i�b�kg�e��</w:t>
        <w:br/>
        <w:br/>
        <w:t>$���吶����J�������M�&lt;�6t��1��Q[#q�E��Kf ����I�Qw9*��I`��գ��ء!:cU��1`��A�����ܺ`�NI=�خP&gt;���I��(����C��m܉Mo9`����.��H ��N�d�u</w:t>
        <w:br/>
        <w:t>�}]��G��k�A�DD$�Fd��ǻ+'b4u�o�E�/��,֩I����C*%he��'1M5ileL�����T�;iK�`��c������7�Z~N*�g�7�E�����FF��ި��a</w:t>
        <w:tab/>
        <w:t>*��]��|��,Gz����/G�^\��&amp;2ϕ���[��FX�W�,�#���Ha�i*�n�ʦm�p$t#(X�G�酤�?��]iRAlϰgh</w:t>
        <w:br/>
        <w:br/>
        <w:t>R�%S</w:t>
        <w:br/>
        <w:t>�\���8g%f�%�cCk�%0c���^�$m�J#1I��3��&lt;���D�a��H�!z !�(n��[,����6b�M��</w:t>
        <w:br/>
        <w:t>G�Z��J:0�uam��{�����XkQ����������p�mĜ����a�[ſq�;�q�I�Z�ؤIqo%l�ǽݬ��B��9�ģ��&lt;P�\��z��L"|�/�DGÑ16c��a��</w:t>
        <w:tab/>
        <w:t>� ����Vb�Z�R�X+Qg#�K�m����#O#b9��O��Ο�Q���d��O?���w�i��@��"�R:��JNa(��_rdc�۩�R���WI�$�i*�_Ơ�UԃH��$�$��7��)[�&amp;</w:t>
        <w:tab/>
        <w:t>�W���)&lt;��</w:t>
        <w:tab/>
        <w:t>��v+lyws��o3��)�6s����^Ih�$C� ��lm�ð�������z{w'�l�==��Y{x9�킭��1�!MH���ճ8鯝?]��|c���8n�Fw/�4��ǀ�}��rZ\�l�ӽ��;�ow�~���'��ٿs�w�|����=�=�[����?}w�����Ͼs���No1���N�x�����[~��}�6x�����n��sk�m\���}{����L�0~�������{�g��{w���`��޳���Zsw����)�vK����MyDSd%�-ck㔄�):{%�`aG�d�������s�$�=K{�2�a��ǁ��2ݵ6�KC�@z�yo���n�u4s�j�R�8;Ek#gm�}��v�&gt;���Is��v��a����d���[��%���2N@I�f �</w:t>
        <w:br/>
        <w:t>k�4�g{��AF</w:t>
        <w:tab/>
        <w:t>oªH+C��/�ngk���h��4u��g�Q$i�</w:t>
        <w:br/>
        <w:br/>
        <w:t>iX��l�4</w:t>
        <w:tab/>
        <w:t>՚�:i�w&gt;y���#�E��Q���I{�%�?��O�G��Ir �8?��#=</w:t>
        <w:br/>
        <w:t>�ctQhHW�"`�d��K!o����K�%�y��w��=[����wwY���9��%��K��,������QY�ŵ7�=</w:t>
        <w:br/>
        <w:br/>
        <w:t>��x�������iA��&amp;E=F�G�o�}K�`TJ��� �u��܋����ܱw��$��;*�S&amp;6��L�$��CE)-��&lt;n��$)QG�:���K�n]��m����RK�i�H�5���Y�u��</w:t>
        <w:tab/>
        <w:t>�8�;���՘P��F|.M�h&lt;��:)e@�.�2A�e�w7��_�/PVI��ϸ��</w:t>
        <w:br/>
        <w:t>�T��s��M��)��2��ma[�1))���U~�/��Q+�2�z�o�#���Н���,�������q�������������ءJ�(%9}����lKQ��:�h���9�)�v���)h�4SN��7����0</w:t>
        <w:br/>
        <w:t>��y������c���r����3+��v���;�!SsS[yhjnY;1m�PE��4�0eQ�mlk���7E�G&lt;㘽t�b��C&amp;�֖����nYn�IX����</w:t>
        <w:br/>
        <w:t>Gg��e�}����Q�\�=~�P�r��AB_ݺ��]Cm����A��ٓM]/j:M'1� h�n�7�'���A��q�Љy�!�d�6ٲ</w:t>
        <w:br/>
        <w:t>CڪC��.</w:t>
        <w:tab/>
        <w:t>e��t���w�:���!t��G�J���1��|�Bh$��L-a9�ك-�%����sa]턍u��'���k[���5��#MB���齘o��/=4���Vk��َ2����7�&gt;�qFX:��rm�p&amp;���F�l#嬩L���q��</w:t>
        <w:br/>
        <w:br/>
        <w:t>.8&lt;�Bx�ˉ����a{EMY@y��RL2j�����h����J��I�"�LR�����`�����ʯZ��W��ш���T-M�</w:t>
        <w:tab/>
        <w:t>��fDW�Ҕ�}�ӂw���@լ��ǎv����l���A������o��U��3#Ty:��vj�b��{���͗�@1����Y&gt;�5�Cd!b�.�1�%&gt;���</w:t>
        <w:tab/>
        <w:t xml:space="preserve">���I��D�&amp;��'s��u��m�0���Úʦk��L�4,�9L-�7����;�RR;h�qڪL���.B0J�zPf���E7�n�UB��hj��n�'��x�4�%k$ P����My��N�Wq��r%��� </w:t>
        <w:tab/>
        <w:t>0�G2j3��</w:t>
        <w:br/>
        <w:br/>
        <w:t>�`5</w:t>
        <w:br/>
        <w:br/>
        <w:t>�d!�K���P @������fR�~E��6��`����H��jC��=��-�(e��=�� "-���x�ջ�$�I���v��^�*1a��y��G/r��������\���-�j�2ě�s!�L����xX�4v���w��</w:t>
        <w:tab/>
        <w:t>�T�8s�ih</w:t>
        <w:br/>
        <w:br/>
        <w:t>�iBC2</w:t>
        <w:br/>
        <w:t>l�9]}K[�iZs[&lt;���[5��\��ss������CK7dl���-Cs[S}��o��Cï)�|���$��ke'b���o�n��S��</w:t>
        <w:br/>
        <w:br/>
        <w:t>sG�</w:t>
        <w:tab/>
        <w:t>X{q��ܧy�e��Rw��Q/i�E�J7vB��W�2��p�$p�h[tV-2W</w:t>
        <w:tab/>
        <w:t>��⋭�l56S����|9��aa�aq(-6R��|#1WO���s��\56[F'"4T�s�(���g��p��b�'w��-K�H)�e�2�B�am��R3Q,��#����i�FBUE�pGS�v�$��P���|"ͦ r�$8Sj0�;�I];atx��4l�r��3�H��ي���HF;�YO�$�R�uҷ����nG`�@̍��E���JX�rc4xt�I2�k</w:t>
        <w:br/>
        <w:br/>
        <w:t>��BA-BR�Л'�$J�S�P���m�[1M;��&amp;uݤ��ĥ����$L�܍J`�f58���W�ƿHo�q��-অ��@���=�8f)�/)v��H6J�0�1�-��(F�}�g�z�1�46U�sN��{ٙ��\5�����;%C�#�XO/���2�B%��B$\</w:t>
        <w:br/>
        <w:br/>
        <w:t>}��iC��Kt"����4\J�^�4&gt;N�q\b��Di��B&amp;]</w:t>
        <w:tab/>
        <w:t>��_:%�.sC}��/��L�K^��t�VX�]~s?)'څzRM-�XM�Q�5RtPZ�!�N�A��Nf���Y�ݨF�9</w:t>
        <w:tab/>
        <w:t>���Y�O?����[��zr�(�p���c&gt;�j)K+�r��H����ǙnQ�kIM-����R�(�\=�ޟoD�$��bpJ{�T����|�4-�����A�T8�b��</w:t>
        <w:tab/>
        <w:t>�n*p�Hӽ�H��j���Dn�R$�S�7�E|aqm�v�H</w:t>
        <w:br/>
        <w:br/>
        <w:t>�B�F��!�ek#^���#`�j�����8%���:�P�</w:t>
        <w:tab/>
        <w:t>/���&amp;��fma</w:t>
        <w:tab/>
        <w:t>�-���̕Z��K����tM-�XN[����r��*�:%}#�PI넟�y(�(!�8�oGn�&amp;8պF7�������Fx�y�xk���}�Z���Onl��5����_Y����ź�,(}��rؒ�f�|S�t��l� qK���G��\3o�zW_j�)��#���Uq</w:t>
        <w:br/>
        <w:br/>
        <w:t>�"^�,��u�8��Q)W�CJ�TK*B'��XQ];�(|N����1t�+��ҝ</w:t>
        <w:tab/>
        <w:t>*��I�ʚhӜ"�Tk���!Fʡ�$</w:t>
        <w:tab/>
        <w:t>*oǹ�F�'i���I{���$��R�4DNE�'�I[?̇��4</w:t>
        <w:br/>
        <w:br/>
        <w:t>��eU&amp;�s���]S�&amp;�U�,s3��*�'�r"Q�&amp;|&amp;��p�;�f��3�l��':�A�p�U���v;</w:t>
        <w:br/>
        <w:br/>
        <w:t>��G#��I/Ւ�nvuX�5�]� �i�W*��y�5i%��T���ץ�t�#!AB�W��h�:݃C��x�f}Q��%�R�VI��U1p</w:t>
        <w:br/>
        <w:br/>
        <w:t>��l�KY��Hڵqw�T)�CJ</w:t>
        <w:br/>
        <w:t>�R��4��j��e�y���9�sr��w#�������t�;���$6�vqI������V���-w�ᾳSt���ٛ;�����'Hq��w�+���w����</w:t>
        <w:br/>
        <w:t>�V�O�'�pwϟ�&gt;-����'�G��n}���p�n��n����ǣ�7ƿt�����w���`�+��n}}�����J��?���z��_~��:���~���n��_=}��F�?�?���~�t�'��'�ҧ���Zbr;;��</w:t>
        <w:br/>
        <w:br/>
        <w:t>��N?L?�?�� t�2��(|�js�k��_���F�{�߾�~q���p�������ΝQam�Yd��}��G���{K���/V�/�^,w�������&amp;Ϝ�]�(c%�)�yV׎��7��Es'�4-���ìEH����g��3{����]s������z��-�{%S+k�,�~���ZGy��`e�gE�`�Rh��;JpSRW?{�ͳ�PJ���G��+Z</w:t>
        <w:br/>
        <w:t>ӖF���]��\�W�wV�</w:t>
        <w:br/>
        <w:br/>
        <w:t>BKX�v�w��h�ҤD�a��4�"U��h��@��I��D#i�6�����UVR�������O?����7/h</w:t>
        <w:br/>
        <w:br/>
        <w:t>�:B��l�4��x?�lN�=</w:t>
        <w:br/>
        <w:br/>
        <w:t>��&lt;{/囖��_��o�V��HJ���i0�7�F&lt;M/Q�(�Rq�dH�]�3�xFY�8K��VΊk�&lt;�Өk�a�]�����p�G-���U�h�</w:t>
        <w:tab/>
        <w:t>5�� ��m���STqIĘ�%mpP�</w:t>
        <w:tab/>
        <w:t>Qk�4�KE�$7��[o��%��Ӹ�P�hjD�����X�fO��dg��i�Zפ4n�j3Q)�ŷ9�]Sc</w:t>
        <w:tab/>
        <w:t>U��|��eI����J%,���I)�&lt;uB*�~�;��ݸ����PP�:�)Z"��|-_��*Z�&amp;/k�s)ę��i� ����~�����S�#�Z �x�</w:t>
        <w:br/>
        <w:br/>
        <w:t>I�j��.z�O�ͼ�����߻��;K���㸹�N�,����e��-���R��AE�ʊ�� ~`;P��,�F�`�9�i�d��?�b���0:�ҞQ�9��\:EqF�;��w���i�;IS�z�0�\*2��� �-�a�`o��ٺf'�A��'��q�7</w:t>
        <w:br/>
        <w:br/>
        <w:t>�z��^ǽC��ᚣ�����������CCm������Cb�ƺ����|�P؏�Q�0l���</w:t>
        <w:br/>
        <w:t>�</w:t>
        <w:br/>
        <w:t>�j�,�t���ږ��o-w&gt;I.�r�K�����-��c����;�:F3.ʄ</w:t>
        <w:br/>
        <w:t>�ch��;.QI��?Ŝ%��6wb�����؏Y��eL�]�eҩ��P"�G�oTQ(�I�PS�r��&amp;�bQw���_��?��Ҕ����11�K�����1�$"*K��$�iɀc�a�إ�0U��l�@\���Et�߉�Wm��z�W����dLjˤ@���*)L���R��.v��m���a+</w:t>
        <w:br/>
        <w:t>&lt;���N���</w:t>
        <w:br/>
        <w:br/>
        <w:t>�01�y��Q����`VV�o��m���Fbb�Ҩ��d�dWi8&gt;��\�P�V��͗8�S��L�Әn_&lt;�x�wȌ�z�����G��i�ލ�:�K�,"��US�����~����'�{�KJ&gt;Hj�~����Js���]���+̥F���5���j���R1�U*6��۟z�x��|h��2A/�B��o�`(ʆ̩h��ɔu��2�J�H,F�OŤ47�P</w:t>
        <w:tab/>
        <w:t>��4BM37�8�����!z��*��Gz�6omIs?H�׵B7�QA�;�ޝC_T���/�i��&gt;�K�&gt;H�܂��V��0kG�"�&amp;L)�K�,a֑����Mc;ne)ώ���D[&lt;�����o�|8W������-� c��h�9g��Zx�p�3I[��œ-ɑN;z%}5�)��[:���ɾ�],c�l~S+�fp��~��&lt;XI�ܘ��M�}�`�UH�r��]&amp;Tm�#�</w:t>
        <w:br/>
        <w:br/>
        <w:t>C���1Dݧy�Zi7|����SN�Ai�B���ÉBg���~3���Y�^?</w:t>
        <w:tab/>
        <w:t>ß)GgN"7��v�1�[��j�k�ȵj�f=&gt;�J-�Ӌ팶�-kV��,J����)�:F�S)"|�4N��Խ�V�&lt;N3+�43)s�^QZ�W���Y�Y�D5�!�E�Ո����VDD��͖ó��b#�k��;�an�X�G��|-|��O�1pL�v�</w:t>
        <w:br/>
        <w:br/>
        <w:t>�DXی�$TB&amp;�گ_��p�%ty�x7�Y�4���Hj�T0 ���6M&gt;Q��b%�՞��{��ڨI������%�jdQlT</w:t>
        <w:br/>
        <w:br/>
        <w:t>O�_�`Y\�0��$�&amp;�"n���u��Y.����!*EU��W���*F�r��L�y���a�¡�[���k�n</w:t>
        <w:br/>
        <w:t>,#iM���-�_�'�����T���ը����`���.1j�K�{"�3g�P'ٕı�/5d�&gt;ޣ�9�%ӓ���Le����P*^%��^��-f��wN󒖙*,�YK�x,</w:t>
        <w:tab/>
        <w:t>��U9��.4SnT����L=�ây���� �^dQ�����ĿĈx)�"����yF��J\S�</w:t>
        <w:tab/>
        <w:t>���%�8#���&amp;F���q�I���]��)�`�v�0�~a�I�G�.j</w:t>
        <w:br/>
        <w:t>�_D�/tEJ�Wa���vmԾ��vz�m���W?���++&lt;B��#9+!R�JF�s��M�਻�_l�5�r�b����4�Х�6TA~gA�K�}3���=�Ρ���2�8'�s5����qҗ,��ad�mD�n�QQE30g�������4(_xM5����8�������</w:t>
        <w:br/>
        <w:br/>
        <w:t>�)�����(?޶�ό����0��Z��|��yM�OapB��.ql�rK��#A���</w:t>
        <w:br/>
        <w:br/>
        <w:t>[i50�j���X�wt'</w:t>
        <w:tab/>
        <w:t>��#]b��|G��A"�s��G�zyj�ā�Fi6�9J��i�6��2��{��bW*�Ra��v��qH7���z/hyä�L¡��x�4̖N�W!PCW���V���*#</w:t>
        <w:tab/>
        <w:t>�*�r���7�����C��Z�N���(�Z�٪qD�N��z�Ӊyq�I��t�L��QiuX��N_7��B�\��(=</w:t>
        <w:tab/>
        <w:t>�S����"�I$�?�Ƽ}�O#;qI,��$���F2��$��(�ge@��_�7ק��_�;YG3E94s�&lt;,��I��DP��*���uL��Q�6)�'%߰�2,ݝ&gt;]�,�s����.�ڬ����3��@ɖ���~��*�������]��{�{���|�g+�|�����=���'���5x�&lt;�����w߹;����=}���W�w~y{�Q���?�0&gt;=zv�~���7&gt;i�Ϳr�w��_��������o�����������[�w�?��������g��������?���/���/����?���;�o������������?���G��������?���?����O������o������/�&gt;�������W��[�������������������'����?���������o�ϟ��������l���y�7��G����'��&amp;�Q�a�����&gt;�]�p��å���������}������5w㩧�[��0�K���낵uL2�׻V4� ��%��yg7e��,BCfF0W%aTe����_�&lt;u7w&lt;�=A�a�i��NwM��\;��&amp;�(</w:t>
        <w:tab/>
        <w:t>M�#�RD�]���l�0�E</w:t>
        <w:br/>
        <w:t>�ҎC��Ƒ��d�'4ѭ�W��&gt;x�[9ݹ�ɋ{����-�Ґ7�T"�������Y���-KH�ʮ�{�;��!.�"�</w:t>
        <w:br/>
        <w:br/>
        <w:t>&lt;m�Ӕ�K�b�oX��="���vBCR&gt;"d��)_�9B����6$��_Z"�A�%J����H</w:t>
        <w:tab/>
        <w:t>)����.</w:t>
        <w:tab/>
        <w:t>u�ǡfiZ�M</w:t>
        <w:br/>
        <w:br/>
        <w:t>��PtR/_�։Ùak;�����O�W�1WN�i��(�K*B�H�v�LZG�/U���)���a���vr )��Lf�Tb��aN��iS-5�ʏ�Ο&gt;��_B�}��(N��8��l�-�8�B���-M��@vT</w:t>
        <w:br/>
        <w:br/>
        <w:t>�</w:t>
        <w:br/>
        <w:br/>
        <w:t>������A1$nK=f�HnD-fؔ�y���Z�RE�GIU9&lt;b�&lt;��7�~T�cjFg^=��E�����A'&gt;b�¦���;)Ju|y^��k��żB'gB)����%?J��o��;J/���ݯ���&amp;쎽]07�+G�Op�VJ���|�FN���&lt;)pǨe'Qh`����x=N��(͔���ȏ�v���S���k���p�ۺh�����⼿��&gt;�N��*o�ݓHQ�*�4�$�/��e��g�^n�u�Z���̓v�#�4�:�[�Ζ��_�D໺۾a�Xy���r�ړ��'tG���[�f�ُ_����C]?����5���ڶ�d{��5�ö~q��o�t�a�x�W��~c��÷���M{5�y�i�g���C����ճ=R�92��</w:t>
        <w:tab/>
        <w:t>_~��'</w:t>
        <w:tab/>
        <w:t>å�b�W'�[s����qج�N�jx�pK�Q��d�a�h��D�~\zFBG+�8�</w:t>
        <w:tab/>
        <w:t>���W</w:t>
        <w:tab/>
        <w:t>Q��P&lt;h�p��d</w:t>
        <w:br/>
        <w:br/>
        <w:t>�$m�E�(p���Ľ�qR?m�P�"���j#d�E-����~xmE�&gt;_8�������N;��$�\��q2�`���9cR,���[R�-����2F���{�qD�o|�X(+��h�=L��ǰ�Np$��?��fgy��5�KÔ��5U�����$g�^Z�:Z�'�-o��;xd�ݣ��n�`�&gt;�a�Be��uU�^��IL</w:t>
        <w:br/>
        <w:t>\Jyb����]=_a��\���A�u���o���by��K-��n�|hl��6lR�����"�r�&amp;ױ� �=�T�)�&lt;$�QX:�v����v�S</w:t>
        <w:tab/>
        <w:t>j�髯w�q�;��&gt;�bL~\�iBN�0qK� �)�� d���</w:t>
        <w:br/>
        <w:br/>
        <w:t>գ�]\�:(&gt;�\���sR�7��=��̫'D��T��B%0_��)�Tp��A���k�Y</w:t>
        <w:tab/>
        <w:t>�H��&lt;�"�ĥ����۴�3W�4�bB6��o~p�&lt;L��(0��%��q���������#-��</w:t>
        <w:tab/>
        <w:t>ے��6籗uT��`��l�:</w:t>
        <w:tab/>
        <w:t>�i�R� ����'�4��倭��9x��vS6�o�ES;&gt;_:9�N�pt�S�I�,��E�Մ����3��&lt;���4�|^06�����v��&amp;�t�텓</w:t>
        <w:br/>
        <w:t>������ᦒ��p</w:t>
        <w:br/>
        <w:t>1BR�Q���Dz�揟�=��w�wN�77�&lt;&amp;��~��c��B�h�B�9��S���@@p�:��J��qh��z�8��Ih��@����\];ٿp��ߜ�U�δS������k$���xɗGiD&amp;M����p�.��A����]u�y�\$3Q"�y�=�'-��J�H"T�7/�l��</w:t>
        <w:br/>
        <w:t>�LJ</w:t>
        <w:br/>
        <w:t>#+��ir�x俰��LK$&amp;9��O�-5��Mt���$��m+�0��Z��Ha��Rc��ɖ0�--=</w:t>
        <w:tab/>
        <w:t>0�.�-Hn'n��7�����E�P?�=��"��R���0�K�B�$a򣘰n|i��g�w��Jr&amp;�&gt;O�����#.d���K�X�y#��0��E����#���mm7C��K��,i�Gi�x=F�r�$B���~َKc4X@�5$H�GJm3%����Z��U���ɢ��ݖ(`Gh�ƚ�ם_�$�����9���6��k��8����A�4�$�%j�6�(�F�����O�����y�؍.��i^�8l������J�;%�YA��f���z&gt;����V�2ޝ��1�nJ</w:t>
        <w:br/>
        <w:t>��'�68E�4�R���ݢ��&amp;!s�e@[���y�maȠ�׷R����m"��HS=J���f�"�b�o��vʊcť�ye�</w:t>
        <w:tab/>
        <w:t>1d\��0�h��C�*9S��_�F��&amp;�"��Hc�?3������C��ұ�b�H8�!X�a��w��&amp;�DR���bm+r5�pR����G�:L¹PIq����㨾�Zj�</w:t>
        <w:tab/>
        <w:t>��Ch�E&lt;fnb�-���ɹrX�fȌ��y}3ch��0{Z�F�7�E�Wm=�a�𮵓�?�F���K�څ�r쿎a�;���&amp;5𛑾}�7uA�{</w:t>
        <w:br/>
        <w:br/>
        <w:t>,T�B@��=^����$��=�s��6���1)ͭ=</w:t>
        <w:tab/>
        <w:t>�!����!e�"BZ?��?��rW�����4T�����,�'�FLSu</w:t>
        <w:tab/>
        <w:t>c|ZZ9�5'Qޕ�$ I%���1�jk�`�Pb����N���S&lt;LB|��!R�%.��$�2�$�F��&amp;�GT�I����RM�-qHr&gt;�:��̊�2��!�I��p��@�7@K����tq{5�ĉ��Vb��P�G0��z�ъ��M=</w:t>
        <w:tab/>
        <w:t>z+1o'C�ڨ������Mp�('�H,�D�|4Z�1Wǥ��.e�^���%�G��laB��N��#����M��N��x:Z�&amp;�%��˝;��</w:t>
        <w:tab/>
        <w:t>`��♮vFZ���N�����"r\��'˸�&gt;���:�}ߠ��x��a@��^j�����Ѯ��ww��g��s������KCab�;(�iOwg�����Wn�m���ۣW�ݏL�����y��?��W�4��_�������7��?������������_����_����?|��}���|���}���_�%�W_�������O���?��/��⫯����Ͽ��O~�g����՗_|�՗_���_�۾�N���Ͽ��_~�ŗ_}��W_</w:t>
        <w:br/>
        <w:br/>
        <w:t>��_�}�ӟ"_�*ݗ_~��O���O�������?�������J�������������|��o�����_����G?�{�}�w�n�o��_�k탿���~�I�^|�j{��f�Ç��׿���[����ty����#</w:t>
        <w:br/>
        <w:t>��p:^���v�����y�0�&lt;�,a�&lt;��N�wF��f�WK��ޝ&gt;_�;��p���uN�3tw</w:t>
        <w:br/>
        <w:t>���Ҧ��ONJ+��ds�Lz����}��0E��Ҍ��I�@ʛ���m�0{C</w:t>
        <w:tab/>
        <w:t>i�:'�x����r�KTAgNiPF���*��6</w:t>
        <w:br/>
        <w:br/>
        <w:t>�Z��o�K�PQ������8(Ɖ#AQ�#�%PIԑߑ)qI�Q�$�E���[273�v��/H�f��@������[��JE�\9J�rBL3��C�x�ڛ端������q����¢OwVNw��+yG&lt;D�zG%����)(4�C�┠'��d�����d�'�6��</w:t>
        <w:br/>
        <w:br/>
        <w:t>0)W��h���C�1�FJl0'P��+�vyпk�we�f�M���!��&lt;D.���a</w:t>
        <w:br/>
        <w:br/>
        <w:t xml:space="preserve"> ֠���!�\J</w:t>
        <w:tab/>
        <w:t>E^t��6�Y�K�����oB��M�|�������1yh�h�ۄ��2����eL��CqD��z+���`"U�1r`:*mR����a�kH���]av���Z�Y�`wi�^{�=��%���C$��&amp;ax�t_W�7�*���}rw1ҨwH1{����� �A���0/g�P�IxFY�Db��I����ll!¶n��</w:t>
        <w:tab/>
        <w:t>�����[�(��V���[ow-���4��4LO���f�</w:t>
        <w:br/>
        <w:br/>
        <w:t>����A����C�6ͭ������{��N�;�y�q�p������Xy��XOl�'�����V�r���A�CG�X�/��l����\?+,���-�(no</w:t>
        <w:br/>
        <w:t>�Ot����ܒ�{�{��ڠd=��B����E�Ɩ��S�ab��om</w:t>
        <w:tab/>
        <w:t>{�X�����}@&lt;�Fh��W�_48}�hv��J;{yc-a�%t'a]��b���aP{��\</w:t>
        <w:br/>
        <w:br/>
        <w:t>�</w:t>
        <w:tab/>
        <w:t>}%�=A���",��$p�</w:t>
        <w:br/>
        <w:br/>
        <w:t>Fy��C�g,�(C</w:t>
        <w:br/>
        <w:t>�X.�t��%Z�$C��$O�WF�ER���#?�����k���X�$i!*���v�����67��@��%.Y�Z��E����s#L3Ӝ��&lt;��e�٘��������&amp;��1 i'H*��ʯ�Q{'im�L� V{/dnm���,O�ˣ��?w�#�A�ݍ���W�W'����툫����Ĩ#�}��D��M��C�a�p�@[�P� Xo��}�ӧ�����9�A��&amp;�J�_C-h3��D5��_�"��-�k��</w:t>
        <w:tab/>
        <w:t>��3����FD��H����,��Yڠ�$8QDRG(</w:t>
        <w:br/>
        <w:br/>
        <w:t>��$�Q!���/0����D�;�Gz4��E��\�=��k�[�B�Ց�IR8S(��&lt;�!�&lt;�N��aV�&gt;�7I�%A����Tщd��m���Y]=b������6ą?s�u���|5 �fOJ&lt;�"`��UH��</w:t>
        <w:tab/>
        <w:t>KR1��~I|R�u`�@�`�u��_80��L�(�c��2����ֈ�F</w:t>
        <w:tab/>
        <w:t>Q*{�$������en�g�*�y���r�&gt;!���Mma</w:t>
        <w:tab/>
        <w:t>��J,OJZa�!�X</w:t>
        <w:tab/>
        <w:t>H2jH׎�T��NL�@7a���`�a~Q�����B:���^"cj����vT[�{&amp;9}=��lS@}}#���yl���8��]F�(x�ᜎH���v�:H�zB�Ռ�K/�l�Ө�f~��/E�qȽq���e��l=~��^��\2-��b7��V�Zt����f��o5b��W-��7�ó\2ur���xih����)"Me��� �Hq��0!J%/��������D2����B%��4"�&lt;</w:t>
        <w:br/>
        <w:br/>
        <w:t>�Q��{R1</w:t>
        <w:tab/>
        <w:t>f*K�� 5��ږ� �!Iv�</w:t>
        <w:br/>
        <w:t>̋^�d`*p\J5��TF"�</w:t>
        <w:br/>
        <w:br/>
        <w:t>�.*üF$H�P�ʒ#+&lt;�\8f�P�(K�J,�&amp;��y��m����</w:t>
        <w:br/>
        <w:t>�1���`�cO����M&lt;��A*�O��y�:</w:t>
        <w:br/>
        <w:br/>
        <w:t>=��p��6�$��)E��sjW�0ɬS6�q#��#٘хZ��QN�����ZB���o��fB2e���ѵ�H3SϔC���|5J�O�~ mR)��,9��e�X7aID�O��8��T_���C&lt;q!r&gt;9u�bj�RtSŒ��W��㼱7����;��ԭ�PhPO�h��b�r��u��\hTh��j��zr��\D�ۙ�z��I�׏C�:��_�d`*��IĻ�{���p���������6��%a�AJ�÷</w:t>
        <w:tab/>
        <w:t>��</w:t>
        <w:tab/>
        <w:t>m=����D����&lt;ܟ(;&gt;ԇ)p�QQ�f��Q</w:t>
        <w:br/>
        <w:t>+��ʨ��l��E�.�6-z+#Adc��$u)c� �^ɒ+R���g׊p%��(�l�\,oj*[������?�aҨ�Z�qZ}�!w]r4}����]�oo�W�7�Tk���9�̞H�T�Y</w:t>
        <w:br/>
        <w:t>J�t��4�R�7�a�]�fk��rl���ֱN*��BU�|~��/����N�T޴Ԃ�c����ǌ�����?Ji���&amp;r�(M�Oi</w:t>
        <w:tab/>
        <w:t>�"�|%�.�B��a&lt;;��,�8b���ȅ�i�g��*�KS=&amp;�������f�ȄO���j*���a�ؔb�����/���</w:t>
        <w:tab/>
        <w:t>���3o�/D����C�s�6���0�@"�#aCB��`��1</w:t>
        <w:tab/>
        <w:t>"�x���X���O��#���^��6̕l�r�$LO�'QMS9D��eSQD"C8ʹ�q�\j��4������U�p�Z���9�����o;.�S������]����[������Q�z(v�r*^%b��$����%'lH-�B��V����t����J8���əWi�DD/�μ��V���</w:t>
        <w:tab/>
        <w:t>f.</w:t>
        <w:br/>
        <w:t>��Z�R�!~}�G�wU���(N���|�}�����kP���$&amp;�Z�Z����r��k�:���������+��`��z�����ۓ�ο�����'���~��$�i�����������~��������������������?~���|���_}��W_~��_|���_~����g_~���_~��������?���/������_}N��W?���?�Z�_}�����2R��_ɀ�ӯ$�����H#"%��9��ŗ��KdrC�K�(8��~��?��������������qί���/��?�����������O��w��O~�O��7�Ϳ����?��o�������~���������$x6�&lt;m-W�^ya�=5�v&lt;g����_��뿼�������뽥�}1��{���Ad��=��?}�k�ݽ����s[빱*(_��藫g{$ǥ�Ñ�$Lŷ�Ox�Jɽ��~�l�;�[�qs3�3�Ҵ���F�6�Rʵ@u���(!5��tc�H!m�S��:����</w:t>
        <w:tab/>
        <w:t>�R���K����o_���ƥaw宅�p�:�j��Mv�4z�%��ɔ_��C�]�}}UH~�oieh_�9�x'�F8�Ep�'I�</w:t>
        <w:tab/>
        <w:t xml:space="preserve"> P��H���lȓ8'SR7&amp;RJ�54i-���6�Y�</w:t>
        <w:tab/>
        <w:t>�54�^�=�</w:t>
        <w:tab/>
        <w:t>x���Ο�z�B������}�o�}���j�mz�����R��v�</w:t>
        <w:tab/>
        <w:t>��Z7۟]OŤ����5#��N������k</w:t>
        <w:br/>
        <w:br/>
        <w:t>&amp;�|��ݘ{��uC�A��_����88�&amp;9���%R�Hs��8�r�K�Z�㗖���]i0=�L���F�rT�I+ul����g�DI���Bj~�4'a�IS�®檘</w:t>
        <w:tab/>
        <w:t>|�ppS��yi�V</w:t>
        <w:tab/>
        <w:t>TR&amp;�(I�</w:t>
        <w:br/>
        <w:br/>
        <w:t>�R�����D?F�¡��E����dn�vH�A@Z�:KщH�,4!���)��͒NF%�����6Ѫ�\J��Aj</w:t>
        <w:tab/>
        <w:t>P0���Be��k��;�jW�q�0�d�����M2���XZᕳ���N��^�JM�^1���4^���pt`�5d(��=�</w:t>
        <w:br/>
        <w:t>��!�$2w�B+������ކ�ԟ�[ۈD�;�FQks��c,y�ig?ni��u?5a"7['��ǭ��@���������F-5���</w:t>
        <w:br/>
        <w:t>L@2���N�Yۺ�k���wڿ�&gt;,[��ͭw���~R�ɯ�i늄I4�tr����P�!')��ࣵ��\&amp;fn�t'1s=mk�1�Gm�&lt;N�����yS=mid</w:t>
        <w:br/>
        <w:t>t:^�a��v+�;�Ӣ��BM9�E��G��g XJś=��$�oZ��N�H�����mj��%��8Y��������&gt;}*�`�&amp;���Zr�(bml풶�М\h��Ӊ��hAP񶮠"S"���r��I���{�����=����U='���I/O��.]����jH�nc��q��w?ݹ�fgu�U�������Ӽ���6#D��������&lt;�&lt;�个/H�]����=���a�H��ǃ�\0�1��]��KFA�2��B�!�Km�o��I=b6F�9Q�R�`~�&lt;pje$g��o���4�g\�;�T���Q�4�?zH��̫'dB�</w:t>
        <w:br/>
        <w:br/>
        <w:t>'�˥��̤b^ʝlk�[�#Q-�*%��1���W�8e�� J��乏�5m�4mO+���K���/V%��H,��ӚZ���"�$��x�x'�_���"�A��&gt;*�'�E��GO������C)���i �mb��+��};,��;:܂��� ��(Q_�KA�\�ɫ'�^�3</w:t>
        <w:tab/>
        <w:t>)���ϭ&lt;��F�G���j�\��W�uG~!�0)ik�n�iF���VdAh�&amp;|*�ӸlI&lt;��!W�W�k�u􅌀C�'l��,�����M��#�39�@������a�s�Mj¤�A�9~b�</w:t>
        <w:tab/>
        <w:t>ZR��͜lQ��t�D[O</w:t>
        <w:tab/>
        <w:t>�ݕXR��k尶�#zy����Jx���ވ#�����0Q�oգ�T�3���j�[���z�={���8Qk�DH����Di�Z���i���W�i�y\���tR\�[Q�v�?D��s"It��)lj�8LCՄ���o+I</w:t>
        <w:tab/>
        <w:t>kb�DV�</w:t>
        <w:tab/>
        <w:t>���(�X��w��?���͎���;��}�ݍ-i��y�4x�qX2�ـA��|$�3l6�~�d�N�c�-�����zg�?�~ʭꚾMU]]u�|�!�y��������I��񪵑ß+His����</w:t>
        <w:br/>
        <w:t>�V'��MbI,�lm�3n� ��i��#2�GE��"$HJ?J*��*T%�3�,�Imq�aC��d�T&amp;�ѩXb3$lОv4�-4d���kp��̏��\8</w:t>
        <w:br/>
        <w:t>��e�3pb���*��؊��w�Ƥ�v�T`�dK=R�d�Js�G[��U��SU��PY������%�Ikr��M&amp;Qk�5�$�W��{}%Lm��%Z�(�%[��Sb�5�CP���AӬ)I6�ֆ52�=�N��p�y�"�؆��`;$�tb�0�</w:t>
        <w:br/>
        <w:t>����P,�V��W&lt;��$,��}x��7�I����Ĉ���%!+&amp;5m1�$��U,c�eiK8��N���,:bl��Q�,Ah&gt;tn�B�2jf\9Z0MS��7��$`�U���H&amp;���YU�*����6C�¤hc�'NNlSڴ�ƒcIinjJ�</w:t>
        <w:br/>
        <w:br/>
        <w:t>�q56���3��M`�(&gt;�T�a��a�����D���N��)���t3^Lu��)�J�E���I�P*gJ6z���M</w:t>
        <w:tab/>
        <w:t>c�</w:t>
        <w:br/>
        <w:br/>
        <w:t>y�Ƹ�.�iN��#�J���ok��Յ�`f�O��X��轼����7]�x��</w:t>
        <w:tab/>
        <w:t>��5m�uu��W���q��b��&gt;-�^m�ׄ&lt;�SJ���5zB}�O#��IL�ӣ&amp;&gt;���cL�Q�3"�I��Ui�k�Y���X֬��I�4�F,��J��&lt;G:��Zi�</w:t>
        <w:br/>
        <w:t>��jU]��C�aILR9�Ns§($h�Bn�٢��$%�H#9��^ձ$�Ȓ��0�� ��cc��</w:t>
        <w:br/>
        <w:br/>
        <w:t>ǒ 'I�G#�yhr&gt;�a*��</w:t>
        <w:br/>
        <w:br/>
        <w:t>�r��N�</w:t>
        <w:br/>
        <w:t>ͮN)���b{��iMC��+l�O8{cv�2Q���w</w:t>
        <w:br/>
        <w:br/>
        <w:t>R��٫j]�������K$ڦ�dgQ�����P�Mb$N�?�8��@</w:t>
        <w:tab/>
        <w:t>J�1���R%!Mh���~&amp;[lOEB��)�A�*Y�DD��+Մb���gb�a{{g�2$��dc2��g��%�&lt;a_��Y_�����7?۳&gt;��td��){GJ��=ɹ��\|�L�ݧҏŮ����CK��'�n&gt;c~&gt;|�c���󱭟�/��o���{��q��+������*�J���~iO��;�Ž���H{L{�����RQ��b����m�ɕ,�</w:t>
        <w:br/>
        <w:t>$\y�d�LaO����K|R��ݒ��x�����],v�@K</w:t>
        <w:tab/>
        <w:t>x���o�P��U���u_�7</w:t>
        <w:tab/>
        <w:t>�+��΃".Fp6w���$�*</w:t>
        <w:tab/>
        <w:t>?+�H6��b��b�����{{/����������~��෾��ԇ.}���Y?�|�+�TO�G��J]鏻������Ԇ�Ԇf$��醲���Z���������z3.�d�q��0���K�"ċ�</w:t>
        <w:tab/>
        <w:t>6</w:t>
        <w:br/>
        <w:t>~</w:t>
        <w:br/>
        <w:t>�7R�S�+LN�])��ƌ�Őp��2qo-I��%:��b8��$ٝ&gt;��:_~%����3)E&amp;�</w:t>
        <w:br/>
        <w:t>b'4������a:�H$n'�=&gt;���D�Q{G�G��7��Nl�j$�B��$�v0��C˗�%Q&amp;���XHC[��Ig�����U"�%�=i�$�͑K���ݐf�v��TP��b��@~%�1��S�a�5+��KT��ԭ+XJ�x�Y)�S��Z�DYԣ��o"�zo�)9�7��l=A,�}�ʯ(��/�7s��%�4�:EǒŁ���%�L�)�L\���=y�D����wB�����)޹��IS`��Z�PM��"�����{�P���T���/憜�SQS1� �ԓq1���h�!���K�d����ƀ���v%ŝ\G�Z%���ht\ ~��`c\#�#[K����O��l�o,PBc;��c���N��ț����dQڔ�Ơ��?͠~�4m1�ŏ&gt;�pbΝI�0w�L ӓ�!ߗC�����:�/�mHB�v+�1��Z&amp;��r*!`)u.��W��7b��z�'��k&lt;Z����Θ�=2�S������DGL#|ߢ�)4�Ӓ��Vu$�b�4�ǻ��ƵKmAUkp�7el���"��YSKp|8g�</w:t>
        <w:br/>
        <w:br/>
        <w:t>^��Ь}-��g�c������kLZ����!�k�Nw&amp;�4�����L��6��������%�|�1�f඀�0��7,ҹ��ww�\</w:t>
        <w:br/>
        <w:t>&gt;�6�1gղ��S</w:t>
        <w:br/>
        <w:t>&gt;S���oJ�</w:t>
        <w:br/>
        <w:t>o&lt;�%V�+l\���h</w:t>
        <w:br/>
        <w:t>9-��$�����Q���2�Yðb��"���s�8�X��\��Hg5��5�1���j����#�j�r� ڃ��'�&gt;�0)����=s�mqK��q��#���c�\�g�G(.J�.~t�R~ 3s�)h�iz��-w��RwFߛ3�ܴo�Om�G7�go͝�t��LM��ޤ��y��.�Z��f2i)��]盔2����j���};N�Z%�M�����h���dC5ʀq#JЀ���Z�Up]h�������O���ZHժ�1h��y2�x�#�'n��!���8��jt$O�d��o$h�j%�*������͒I�%ý�O��+cx�����u&amp;MȓOSh{F��t�����樤V�N$��4?���H��q�ꡧΉSJY�-_�,����</w:t>
        <w:tab/>
        <w:t>�&gt;R1��\F</w:t>
        <w:tab/>
        <w:t>�+��i��</w:t>
        <w:tab/>
        <w:t>,�:_���?={��?Y�lQ��aI�%��X��M(G:�v</w:t>
        <w:tab/>
        <w:t>�Մ���b�ڰ��;&amp;�4Cj��&lt;���/���5^.�~����A�.��&gt;W���*�]�n���O����(</w:t>
        <w:br/>
        <w:br/>
        <w:t>��斘�</w:t>
        <w:br/>
        <w:t>ާ�`�6j՘8cڛ0UUu</w:t>
        <w:tab/>
        <w:t>cUH]�2�@�T�ZØh�j��oG�+�w^a�RfV��Z�ş'�J�m��E|�ab΀$&lt;���δy��\o�ޞ�4J"�x�.(�ɋS�I�/�:"���`</w:t>
        <w:br/>
        <w:br/>
        <w:t>�Ӝ��N�'$�RH���X���U�?�N#_�t�G�����C���&amp;� �iˮO�x�</w:t>
        <w:br/>
        <w:t>3wN�����"�#9BV���g�[��I^%'昧���=��M�</w:t>
        <w:br/>
        <w:t>�|(q)�m�;ÉI=�.�c��R��^��lJZ[�$F'&lt;St�i��YHf�OU/M�a"�R"�:r��l�~ ��ߚ��.p�뢇J�X��Z�X��&lt;(|��@bdG�E��%)�d��&amp;���%�r�E��+�U��{�F��m77��0^��ū$�gp:��g,+���Bx|�ѻV�NnB7[陮�M�-�PB�</w:t>
        <w:tab/>
        <w:t>��w'(�A�KF�SSz�ۚQq��U&lt;�z�V�</w:t>
        <w:br/>
        <w:t>�c�5W�W��\�5뎨_*</w:t>
        <w:br/>
        <w:t>����ߡ��QNĻ=3�lC��0����z?*��Ft�h'i�D�؜���#C���BH�i�G���</w:t>
        <w:br/>
        <w:t>Yc�p|u�3��</w:t>
        <w:br/>
        <w:br/>
        <w:t>Tz</w:t>
        <w:br/>
        <w:t>�~Sc�AΧ�NV0�{�SZ0_VU��XVxt�!K��FG2��NA�l��RB��a2���&amp;ʑXBf&amp;�}P�_����C���悰�&amp;�WT���q</w:t>
        <w:br/>
        <w:t>�Ѡ�� ��f�-��%�ط�W��yE^�ȶB&amp;�-��x�Ε|q#��0�&amp;��PϘ�p�azK</w:t>
        <w:br/>
        <w:br/>
        <w:t>!G��NN�j��������3���v����zΨ/b��dҍ�lL�ֆ5��</w:t>
        <w:tab/>
        <w:t>b��'��jP�l$�kB�RȤx'��&lt;��T��Z�T2�RG@�u��P鱔�Z���[�=b��k��|��B����v�D��xژ����h�\�j�X6�����K����+*G�&amp;�ȷ$��&gt;���OVJ9�����/�1���i1J������Z^Lڪ5�,4�!rȈo�BY�2%]u�</w:t>
        <w:br/>
        <w:br/>
        <w:t>�B93A���G���A����L�Iƒ�_��n9�%����$���pdl2&gt;?�֥NZ&amp;�Gf�%�aH�Q�&gt;*�'E2iDN-ʺ�I�o32K��</w:t>
        <w:br/>
        <w:br/>
        <w:t xml:space="preserve"> ������Ҧ���Y�S���p�X4�!�b�9٘�R�����</w:t>
        <w:br/>
        <w:br/>
        <w:t>[:��ΐ�qM��tG���`�&lt;��%�Is,�P���O���{�6%ě�T�$�J���d�*F�T����Aƛ+�$i�G�J</w:t>
        <w:tab/>
        <w:t>F�-yDJh�a��rfO\��tǰꤏ</w:t>
        <w:tab/>
        <w:t>�X2#�v�pJL:3�$q�I����iA��H��������W:���(&amp;�����7���\�&gt;z2��̻�$߭Z�������?����&gt;������7~�}����[���R�n�x���wP8��-��</w:t>
        <w:br/>
        <w:br/>
        <w:t>&gt;%y��R�(S�t��ŝ����^��~q��pw���~�n�t� P�;�����[���J�"Dz</w:t>
        <w:br/>
        <w:t>i��_"S|u�ॽ�����_D�/�tPz�P|�P|y����:���Wv�^��}��ʁ��_�^&gt;(�\,�Z,�VRR��b�b�b�o��ۥ½���W���?(��-��~��S*�H�R����~I�"�]�I�/</w:t>
        <w:br/>
        <w:br/>
        <w:t>���.�</w:t>
        <w:br/>
        <w:br/>
        <w:t>w</w:t>
        <w:br/>
        <w:br/>
        <w:t>E\қ�ҋ�ү��o߾���^��ُ�����Oߚ�</w:t>
        <w:br/>
        <w:br/>
        <w:t>�$�J?s�ƵQ��޲w��ta��}������5ihN0����;�M�$�SNz��f�4VBS��I�=�$!8%d�n�;����Og�Қ�T̀�b�2��H��q�$R21h�S��Ԣ&lt;�^�sR�R����k�a2*�y�)�ܶ/?K ��DAEJ�� 6^�V����+�5�L0i�kO��[F�2�;T�J�K;r�lCX�%]IW_f�/3/���]</w:t>
        <w:tab/>
        <w:t>W�\��fPޟ��"(��RDĒ(ѳ��%�����{+�S�n&amp;7��/�O"</w:t>
        <w:tab/>
        <w:t>��%$1�+�������m,u�]8a</w:t>
        <w:br/>
        <w:br/>
        <w:t>l�'M!���1��=.��0en</w:t>
        <w:br/>
        <w:br/>
        <w:t>�{2V�3r�h,�c���y��N���pj��'�8��RM��S����P������$4�s椏�f�̔�tr��δ#ZT{�i�V��Mf����3����Ce@���*I��&gt;�PsU�΂ٛE��Vׄ�g�,YjW�S+��,0vT�Ǆ�Q�xS��ߕM#74������[aX</w:t>
        <w:tab/>
        <w:t>��Q"C�Tj�3q])��[�7��K΄�"-�U~�Bk����Bݛq�e��&gt;UO�ތQ�_ݗsa�G�2Җ��HĨ%d�k</w:t>
        <w:tab/>
        <w:t>��"�dpc�#.�"��C�w�tЖ�tkp��?�Q��U�q�@�&lt;���&amp;��ְ�]��a��1颂&lt;JZ�Ӎ����t{P�Vw�q��:υ���+p�|Zs&gt;p����WJ���������o|s$�6��t�O׷ao�^�L�p&gt;�</w:t>
        <w:br/>
        <w:br/>
        <w:t>���^�E�V&amp;�K��d��i�[�2�)l�$Z��6�</w:t>
        <w:br/>
        <w:t>�{��E�@�8�|_f�C���)`l��U�����</w:t>
        <w:tab/>
        <w:t>GK��4c�:��(��Mz%�� '�:b�tW���)�(i�f�v�HpL9��t��՞���Z���*1�]�6�u&gt;�b�^�kc�C'�;��Ez��I��p\O�I�&gt;S</w:t>
        <w:br/>
        <w:br/>
        <w:t>S+�_�=��.�/˯]��$&gt;&lt;���z�:�</w:t>
        <w:tab/>
        <w:t>5</w:t>
        <w:tab/>
        <w:t>!�ai��ޣ�ܝ�&lt;e�3��O���&lt;F4�Qm�g2�ޤ��%o�����u,�J'ӟw�b�Mt��AL��u\]��K�'n�g7~E�%&lt;h�U�����E~}Cg�Nv6�Z\jԣލ5kh��Z����T[�2+�G�ȷǝH��Y����.���"�߈</w:t>
        <w:br/>
        <w:t>Vܽ</w:t>
        <w:tab/>
        <w:t>�-��8M�Xg(:?��\1:gT2��O"</w:t>
        <w:br/>
        <w:t>�i�ޛŬvJZJ�AN:CQr��w����$$�Z�)y�G� ���Ȯ��;��</w:t>
        <w:br/>
        <w:br/>
        <w:t>��#D֜4��S�ִ��;�@1��G��{��eZ`�y&amp;��ٳ]?ǘ�2�ed�����Ƹ�&gt;�!��tl�50�%�E&amp;�!_��I�&lt;G�v�wJ~,����月���٤���:\�7�0�U�p#��B</w:t>
        <w:tab/>
        <w:t>��~�P��!�)f���:���*Î�NCH�[��x&amp;*�b/&amp;}g�^���5�ǫ��K6</w:t>
        <w:br/>
        <w:br/>
        <w:tab/>
        <w:t>g&gt;���R(f��</w:t>
        <w:br/>
        <w:br/>
        <w:t>�/����Q��Y+?�ud,-2x����Srr2ic�H�Q��iX�R�B��IS���ǽڊ��aɩ{xy�bM{bY%LR�����VztU^�d�Ma[���$�g�&lt;��A�/�szyt��0o��I�#</w:t>
        <w:tab/>
        <w:t>�`#�o�5��C[�n�;��3�("�)���et��M��I��ǧ�P�s2�(�)`���%��ӵ1K��&lt;�1�EJ_���x��0Q��@X�=��''Vւ`u�@�$O¡��$��� yϋb�D��T)D�M��z�؄�2J0����j��0�h��f�#c[̊iZ[�R�&lt;�,1�n�;�|��AC��D"�D�d���ѡ]Z�T&amp;+�IP��[�D�40�'���h��r�p*G�9�j@��uK=^jq���7�y��WU؞P')g���&gt;���I���*I^�q�c��'�4w�/�qrR.���sž���5A=c�+�**=�#�!j$�)���ڰ0Ϫү�|ۚ�ƨ�PO�TR-�m��Pv]U4W�h�x��� �ϗHBqk����c��2�'5D�Z�^�(o�=��T7ڀ'�Vs;�����Ae�A�'=�Ƨ�=dS�aV&lt;�)�B��ǲ</w:t>
        <w:br/>
        <w:t>S(�(���H��be���#7�&lt;�t(9Pg�DN�D</w:t>
        <w:br/>
        <w:t>�މʵˢ˕��f��"�u��T�3�D�7��g�4%gh�B�|�ajkBj�le���H�x�ψT��:�2vb</w:t>
        <w:br/>
        <w:t>//�ʮ]��e��iR����J��W��U^K��V������</w:t>
        <w:br/>
        <w:t>L5����c-��&amp;��V����&amp;!/i����VL���˺J������0�6�9��&gt;,Ta��*&lt;e�6ÝG33ףE��5�L� ��Nժ�rE�v0��.%�BFv+�%�uի�RI</w:t>
        <w:tab/>
        <w:t>�c#��%�+�fc|(��uB�Ӊa���A�Ղ��V��W^�&lt;��uFe�T��y�32����`�E0�.�</w:t>
        <w:br/>
        <w:br/>
        <w:t>2��$�</w:t>
        <w:br/>
        <w:t>����RH���ȣҔd!*�6�'����~$�I�ͣ&amp;��</w:t>
        <w:br/>
        <w:br/>
        <w:t>��X�(ةb�p2�j`�$��%�0�Qn@߸�nZ�4{���D�*�VTu���&gt;]G��1���n\���'�-�3nJb"�U�j&amp;fHޣ�[���+��D5�x��(U+G�gn,1��q��$�I^%JF�����XG</w:t>
        <w:br/>
        <w:t>��rR(�S���Xeq�����+jEBF��XeJp:�։���m�q���������Pz��'vx~둳�K'S3�ש��g�ﹴ�~�ǂ׿�����_S0-_&gt;�}[JG</w:t>
        <w:br/>
        <w:br/>
        <w:t>R�~a{{ow{��_8'���vy�0X[�{��������o�`�P�W��[�Λ���y�֛�o����_w_�ӽ��������?���/���_��w���o��_������'����w2���&amp;���4V?��~+�¿�&gt;���g~���w���A�?H���O|7��W?���|�{��O_��O������s���g�������7~�o���o��o���^��ի��~u�?_���k{�k�/o����/�Sx�N�{�7v�o�Tzc�(�{�wvK���;�,�=�h���w</w:t>
        <w:br/>
        <w:br/>
        <w:t>�!*��%!ȉ۰� ���)�^�����;_~�Ս��������ϟ�&gt;�[��er�bdx�]����\j�a�޴</w:t>
        <w:tab/>
        <w:t>�A�Ӡ���������1P�H&amp;�4����pr&gt;+E/�����C���6�Bd[ԊD\�H)���a�̈́$4��{</w:t>
        <w:br/>
        <w:t>Ŭd+)Z���f��C�T�d'2ڗ;a���Eνa�� |�c��S..כ��1�br����GU0LŔ�~+���!:@��� "������lG�Օ�AB�������BwjFr����%�C#[K��\D�~��G��[���=���n"~��HthR�(}����(���t��73�s��-&gt;u�y۟w�f��YK���#��_�})�I�wč�ha��P�6�@�`��[Z~Ц8ꃆd!ATA����'AQ`0</w:t>
        <w:tab/>
        <w:t>E�����ޜyj�</w:t>
        <w:tab/>
        <w:t>�����x3&gt;%���9�P~3w���F�*u�,M/r���8�Z�t��XSHۂ�jH�P��M5�Ɂu����ŌC���!aO��"A1L���:" ������8����4</w:t>
        <w:br/>
        <w:br/>
        <w:t>ү���M�4�!�</w:t>
        <w:br/>
        <w:t>����EK6�q�P$U1O=��Tu&amp;-ā��=p���܎p��^��I���-\�t=f�.SO{S��ތ�</w:t>
        <w:br/>
        <w:br/>
        <w:t>��F�߬����R5������9�hs�V�H�5�.����m�-�rV�Awf-Ih'ڂS�iK��=�j�u%T�鳉�K�K�/�����w��n�^*�?�ə\�#1כ��]la,�A�k�1zvn��R\����(OP^�</w:t>
        <w:br/>
        <w:br/>
        <w:t>��)��f��q�QH��s</w:t>
        <w:br/>
        <w:br/>
        <w:t>������D�Q�8VK�(4��#`�ܠ�EN7hD���r�O8_@���Ծ#�D*�T��N�D#�8oUf�r�hVB1LtJ��H`�jj���������N��H�at9w����hŮ��#����J]=��(D���c�)��u����\��⑜j</w:t>
        <w:br/>
        <w:br/>
        <w:t>�w%�����턍�7iD����BZ�������E��:��F����ڳܡV�8�I�^1�B��f�����q�XV,_D#��</w:t>
        <w:tab/>
        <w:t>���N#jJs�Q��\\�O��cV�8��</w:t>
        <w:tab/>
        <w:t>7��ə���YRb*W0�����+�{XȠSR�Ȳ#K�P��;C���Ƞ��~ʮ_&amp;{�jm�E&lt;p[j&lt;�"���'&gt;�*?4�Ki"O�!O��2$���7��N�"·��doV�N�+�}�|�'��l�5ƌL��$gyC^`8�B¡�5�0um�[&lt;�\6%�q}|N�]*�����&lt;)��"���Ջ�ICU`�-c��Y�}�����:y��D&lt;���X�f�'���m����{����w]��3�dV�����3���:��d�({)�i�</w:t>
        <w:br/>
        <w:br/>
        <w:t>c��uwS�ط9ے����~�)�&gt;�n���;R�����</w:t>
        <w:tab/>
        <w:t>sO���b@�7&lt;�T�����1��Z��</w:t>
        <w:br/>
        <w:br/>
        <w:t>f~���y��!����K�s��u�RR�lK�p�������[���ִ�0:2p��Ȫ!K���$E��=��&lt;���)j�R��F,_�|��q�=[����\W�(k����t�k��U}�S��?0^yM��3�y5����U&gt;</w:t>
        <w:br/>
        <w:t>�W�wʠ���(?��%&amp;ّ�S�%0$�RqlQ��������"�I�C��Y�B��G�]�o�愣Ah���c�yw}�Ԅg�T�d��b�C�,����&gt;&gt;H?�:F�ڕ@����3�D&gt;E,9ʉ��#&gt;��E'n�H����$���_�����z�r&lt;����$�T'����M�Af���Y\n&amp;��-</w:t>
        <w:tab/>
        <w:t>��}��</w:t>
        <w:tab/>
        <w:t>QӶ��ҫ"��P�+W�v�2P�n����2\�\:�W�</w:t>
        <w:br/>
        <w:t>1WU�ܘpԄ��·7\0Tk���1�rXSd-���)0��.J��j�l���9U�I63�P��m�dH6�����]�tH׶�J3&amp;u����2��2��</w:t>
        <w:br/>
        <w:br/>
        <w:t>�dk�R�j��*}©�.dm��"�:����&amp;�2&lt;6�ǣ���S��%�</w:t>
        <w:br/>
        <w:t>2I�ĖD)��"���`�u(j�M�b��9Ε�&amp;@!Ir���(̢4*Rv�����rm�%?|��K*��2R*%�(���-Hn�C��C���0�~�R3�+</w:t>
        <w:br/>
        <w:br/>
        <w:t>cǰ�c��0+�vR[�ƨ�R�</w:t>
        <w:tab/>
        <w:t>(�}[S�ď;\�7v����}�^�l�U+�M�D�ׅȥJ��</w:t>
        <w:br/>
        <w:br/>
        <w:t>���v�P������&gt;m�W}$Qr=�AR"�5s�� Y���5�%u�o��7Q��Y��P ���5m��T</w:t>
        <w:br/>
        <w:t>�S��\���UZ��4�%�z��o�&gt;c٪u�C!+</w:t>
        <w:br/>
        <w:br/>
        <w:t>+���5]�����Uh'm1'؄�Hj&lt;:!�4T��U�$J9]��4L�+ڲg0��6��^UIsU��x�G�����`�I!^�</w:t>
        <w:br/>
        <w:t>sU�U� J��5�*]��Ld(�u��ɩ�QF%�G��(^"������&amp;l�����8I¤�%���(~:$s*&amp;&gt;����42��~u</w:t>
        <w:br/>
        <w:br/>
        <w:t>�H;����(%:</w:t>
        <w:tab/>
        <w:t>T���{G���Q`���iS*S�E�����*&amp;VQ�6�L�Aso�&lt;2��qe47���'�Ci�鍅���S��dc�I̐�H�ULÉ��JaIB��3��(���{�����ɐ�[�H�D�+�R��</w:t>
        <w:br/>
        <w:br/>
        <w:t>�Ih���&lt;+�/� P9�v+v��!9S��;�CZ���ɽ���s �J�Of�G��������7d��[:u���4ɥ������?���y���V�p�T�W,nK��� 'J�rO����$C��v�w��d���~��N�ow�x{��׷��?_��O^��w��������_����W��/y���,&gt;��-�h�.j��ɹ���ɍGNF�����"�:��4��e�h3KS���Ĝn둱�����L�&gt;7�N['�[8��\�tO&gt;�4~k����٘}:���x�b�y!��,�'g�Ss�9�2���G,����|�v�q�ͫ��Wf��r壏��s��|}%��P�'����џ����}��������~����Ʒ_|�������_��p���ۥ�n���+��Hf�X�d��Rq�xp��{[r;wK{;����{ۻ{�{2�}�T�[(�~p����|���E��e���X�}��O����z��mֶֶ��MBX�#=���</w:t>
        <w:br/>
        <w:br/>
        <w:t>ߒx�U�ב�J&amp;����sW1{j�����7g�qK�*�2q�1�Z���a2���I�@Ҝ���@~�����"��I��k��ӜX(����</w:t>
        <w:br/>
        <w:br/>
        <w:t>|L�Ԑ����0&gt;�io�ݗwu���`�y��gڻR�w���Τ�襒�2����[��I���9bP&lt;��n�n</w:t>
        <w:tab/>
        <w:t>�{R�]�Y�ۣ.,�GIoz�+�易�,.�</w:t>
        <w:br/>
        <w:br/>
        <w:t>��q]Û�C2��D�r\��G�r�2�H�BM�ZQ_��X�H�%k�u͟`y���</w:t>
        <w:br/>
        <w:t>У��S3�)��r�y+</w:t>
        <w:br/>
        <w:t>#L])c_�ܑ�K�Í���#Oԫ;mU�L8���&lt;N��]:z���?��c�g��L�@D1O�D�"�@'_N�0�!ɩIG</w:t>
        <w:br/>
        <w:t>AMCH�P;Wh|@�r</w:t>
        <w:tab/>
        <w:t>c</w:t>
        <w:br/>
        <w:br/>
        <w:t>0�]�*�T&amp;D^�</w:t>
        <w:tab/>
        <w:t>����]� �m#�gE�Oa�H���8$1��o�n��/�� ����fq��eڅ�TLz���Rȯ�D�)����2��!��Y[Z!�UC��+�~�c�K</w:t>
        <w:tab/>
        <w:t>Amn�2�</w:t>
        <w:br/>
        <w:br/>
        <w:t>�</w:t>
        <w:br/>
        <w:br/>
        <w:t>��&amp;G���Y�7��$}����H�CyK� �\M|r�%�7�y�Ft�qcK@��n</w:t>
        <w:br/>
        <w:t>����Ψ~(�hi�=�!!��Va��Bj�i�������tSF]�M�2���к�'kh���/�</w:t>
        <w:tab/>
        <w:t>^\����+�go��Ra�t �'oJ�*�����۲O�����.���i����{�(,��IR���=�+^�|s=�5'-i4-�t{�6`���</w:t>
        <w:tab/>
        <w:t>P吏[dL}�w�#a��O����ؠSD3t���(�m�Xb����A����`�FN��k��beRD7cd%WI��</w:t>
        <w:tab/>
        <w:t>���'u�@������+��R��^LF8Ca����V���|&lt;_�-�wDÄ�lrҊ�@�[�Қ�)����UE9�je�5�6��Z���*_&gt;ݿ�'Tו�vD4�ǒ�;�i</w:t>
        <w:tab/>
        <w:t>LuFEI��-�B�-�n�)���.-��b�7\��}⃅���:/p����C�/�ћsQ�.d�&amp;�U�&amp;���$�}xҭ���</w:t>
        <w:tab/>
        <w:t>��</w:t>
        <w:tab/>
        <w:t>i���b�_����z2X�\AK���%(1���n»�Ŋ��)�Uk��X��88R4I�#�I/9�Wh</w:t>
        <w:tab/>
        <w:t>��Bܘ�c�g��&gt;��:\]_Ύ�</w:t>
        <w:br/>
        <w:t>�\Y��7�[2��Jl\�h�0��C�)b����c�=$���R֖���B��^��Yޱ�����OaI�* T�0�����d`��S�%���l�Z�n�I��&lt;�:8���*0��kg�zք��g�������Sج!���%9�~ǅT��+EBʮ_��,�Z֑���L5F</w:t>
        <w:br/>
        <w:t>J� ��=kGjM[�In��D�o�.$̌Z�F)�Jl�C�G�����</w:t>
        <w:br/>
        <w:t>A�%c}p�96]��Էn��9����3������T�R��)�����kk�:�1�P��9�kR�SX0DG5���uGw�Z�vY���\Z�3������_�$�4�&gt;4�!����B��O</w:t>
        <w:br/>
        <w:t>�}�*!�g�T�a���5��:����h�����UKϊ�k�����]}Qw����56�͝qWgڍ�6ㅕ�����CH^��������_jZ�T�VhSN</w:t>
        <w:br/>
        <w:t>C��3������C��ʙ=Kٹ��,Q#%��.l�����C,��;L$d�x�r$ƘK7m=�~�aR��a�u���7��J��)F�7&amp;,�s����rjc*:�$4��&gt;)�o�uf�R*&gt;�4FatRc�Е�7��]1[K��6c��Akh�������#bA�Ψ�ѫ�M:���A��a�0X@��T��ꂺ+-=J����rI���=�ʪ��</w:t>
        <w:tab/>
        <w:t>�����=���{��9+�憸�&amp;�{&gt;]�T�6*�}jB�$R�:U�</w:t>
        <w:br/>
        <w:br/>
        <w:t>���p���v�&lt; 1�֔���z�JQL�y��U�c�T�̹Ci�]�ZI'&amp;lKOv&gt;&gt;&gt;��QTɯ0M</w:t>
        <w:tab/>
        <w:t>��X �V�&gt;���wu���X�?�U^E3&amp;P1g{T�l��lMK�ߌRsЊ&lt;R��Ĩp�t����m#hI���g$�M�0�������խ�P�hH(A�B��E�0��y4�Q)���$�IMTr�Y�/#�K̰m��a?p���=u���:�:�yG5J,�V����)�_℧OO��^�|t�u�)~��̨�Q�_*��K��+\���}J=K0/&amp;?��:�k�#d{��i]H������g(_C��!��h�</w:t>
        <w:br/>
        <w:t>��n�^���r��C�/ׅ�'VU'V�ek8���7qlm</w:t>
        <w:tab/>
        <w:t>OD�OU���Wyu�h�+��UM�= �����"���г��&gt;49SM�Z��G�&gt;��QR��`�Jpw�Bl\bH#��XŲ�/�*���tE���4�LMs���j3s�zyJFyk1J��L��^m]'�^��(��w�Ld�D,�U���˓�{`&gt;H�M�0�S��TK���9v�,ù����o���XbK�'�U~˿2�\�'I�$&amp;Ir&amp;��IM�Ώ�A=��F�H�9O��%�R(m�aπ�(��0v��dc��X:�֮��OX&lt;�G�3ØhK7,�N�DkrAєH��ų7�PӒL�+���|$?�mH��}�|���MF%���W��oE`S١B�$dz�W�%g��J��ҟrт�^����;�\K�B��1���@nvxsa(;;����~e:{ն�䳟</w:t>
        <w:br/>
        <w:t>�g_��[�u��ۥ�������ޥ�ݢ�20|�X����{��e�n����ݷJ�_*���7~��_�C?���&lt;�J��g�����֓���LW5����R�z9f)a���]H9&amp;�槞�z&amp;��ܕɏ&gt;q��©��l�q!ﺼ97qkq��������N=���,�?����hB2��~an���3��q�KO?����M��</w:t>
        <w:br/>
        <w:t>������g�����疦?��p�4�4#�L[N�m���gn̟�1w~�}a�u~�z&gt;o��ӟϨϧ�ΥT��K9�dޡ^w��g[K�?��G��짯���}9�����~�������{�����_���[�Ϸ�/�+��_z�Xz�TzG�n�=��0`���A�������b���.���7���_'���O$�ϯ����'w�#�Б���E;���Q�S%�'�.�Z33Vai��h�M�[�6�#7�:�������������|oz�;��$�I���a���QcP!R2nzp}^xp�]D�j;J�$2)f����I�K�l-�B���9��&gt;��,���#e�J�0�ܜ�M����=���e�xh���n.P�N��y���T&amp;q</w:t>
        <w:tab/>
        <w:t>,{2�x�����ɹ�8V�m�U\ȣ�'5ߗE���%\���"c��sDX�ԭG�ܟ�%q�P'c��+�fi�C�R2l</w:t>
        <w:tab/>
        <w:t>`�d-�1�&gt;���y�</w:t>
        <w:tab/>
        <w:t>k��\�W����</w:t>
        <w:br/>
        <w:br/>
        <w:t>3ֈ`]</w:t>
        <w:br/>
        <w:br/>
        <w:t>騈�%����(&amp;��(H�Fo,"����8�����@&lt;I����-�8���a��Xr����'��cq�^Pǒ�����X%��1��L�sG�p-�|e�bW�N&gt;gw�!�����gk�����p��:�~�*.�#aĒq��F����Fo</w:t>
        <w:br/>
        <w:br/>
        <w:t>}2��.�6N�)v�W3-~���!�mhZXRdU�1��3K������z�Go.��M&amp;#pg*͝qW�-P���&gt;/��͸:�ޚ�X�H��:ߤ�"�X�ƀ�CrS�ê�)�U\ R3�</w:t>
        <w:br/>
        <w:t>QcgT߆QbP�%V{��&amp;J����+n�9���YI�</w:t>
        <w:tab/>
        <w:t>=�0EtyRӐUun���޸�;f�"���ą��r�b�߽+�(&gt;���-���*�&gt;��+�n�O�ĬǞ�4�]���`j֦�~0�½"�)Z�$'�G��=��</w:t>
        <w:br/>
        <w:br/>
        <w:t>aX&amp;{��閨��?�Q</w:t>
        <w:br/>
        <w:t>�������k�</w:t>
        <w:tab/>
        <w:t>s����ғ5�����Xm��%hk�S�h</w:t>
        <w:br/>
        <w:t>&amp;��&lt;�!�����h~hud�1��.���+���\R��cf���Pވ�0D�p�֫o���z)�!�7g�ם5^L�c�(re?�2ZV!�R¢���f�ާ�X�r��l�xޑ��.U/�x�</w:t>
        <w:tab/>
        <w:t>���\Ļ�%:)0�$&amp;�Fƒd,C9�p��V7xƄ�i�؛6�������</w:t>
        <w:tab/>
        <w:t>��6�h��ׅu�$~���nʖr�u�K�</w:t>
        <w:br/>
        <w:br/>
        <w:t>A���R}t�5���.&lt;xB)�K=L!�"�իښUm-�٫Z�V�h��=S[�Y��Gj�8�a�喰D�;=ߓY4��</w:t>
        <w:tab/>
        <w:t>)��~���=Y'#��GQv��Wq�!�ƐsR1)_�/2���!^�W��*�ԧ��x��ӕ+��M�e���-AK�+dZ�+}�N\����o�ڃ���^d�;٘=u��Wᙬ</w:t>
        <w:br/>
        <w:t>i)��x�r��C�/b&gt;���~�3L]�&amp;�^�$W���8�?&lt;u^�b�</w:t>
        <w:br/>
        <w:t>�Q��CfMh�B�e���ޱ��Ŷ�y�����:�3`B:U��s�iv��g�O�+UFq�l̞���$��cg�&lt;.��;]&lt;����]�.`V�y..��Z:��</w:t>
        <w:tab/>
        <w:t>oXۚ��\��δ}��R/z`���&amp;��;�n�;������5�m�N5F&amp;���UkbD����rEM&lt;�%b��C�m�ذ�`&amp;�</w:t>
        <w:br/>
        <w:br/>
        <w:t>�b���4</w:t>
        <w:br/>
        <w:br/>
        <w:t>A���</w:t>
        <w:tab/>
        <w:t>#�hJ�Է?��Ն)|�w�9abP$�!9+���\�J�E���*K�.h���UAc�W_��m^36?��Y6��O��~Mǻ'��=k�|���YC�S��g�������g\MLQ$Z�6b$*����DQ���=3Ky@�U����C�&amp;�����)�.�J</w:t>
        <w:tab/>
        <w:t>8E��#;G䓖�1&amp;�I�H���"�7d`lx5�*G�&amp;]{��:"�`�O\A8���Qt�υ��Ib�Ԍ�Z����j�!im���'^���ә�X2��@�^�0�2rT@y%�$�:�K�����uITJ�Q!1���F��5`�s7�bƇ���3B�O���r�&amp;���O4�}V�x���5R�Ԭ�2�����^E��q3NSr�J?aSs�]�T��!��E��QmuX����'��w��&gt;������*Z�XE�@u�T$4�N�S'��m=QP��I^�Q�̲5</w:t>
        <w:br/>
        <w:t>uQ.]QL�٧�O��r%���iOʏ2���?�&lt;Y�����f</w:t>
        <w:tab/>
        <w:t>�ӟH�R'�X �1G���q�y�24���Q'V</w:t>
        <w:tab/>
        <w:t>i6�MK�'�/O�I�K�$̣!DI�"��(a����7լ��H^Bգ�[%܍�?��M:$�I���h]�43�����`l��=�%3�m?��B����]��]є��_~��0��%�\F~�Ag�|�S^p�*�</w:t>
        <w:br/>
        <w:br/>
        <w:t>T��8����%��9��c�</w:t>
        <w:tab/>
        <w:t>��</w:t>
        <w:br/>
        <w:t>w��G�</w:t>
        <w:br/>
        <w:t></w:t>
        <w:br/>
        <w:br/>
        <w:t>'S1�)96�</w:t>
        <w:br/>
        <w:br/>
        <w:t>�ў��</w:t>
        <w:tab/>
        <w:t>�2�[fm���z�V�U���k�+�y�#IH_</w:t>
        <w:br/>
        <w:br/>
        <w:t>�'._�hƏ�^��N_��������w�&amp;�a��?�����=S����],����x�T�����/cc3�u��j�vyJ�дAGj��%A�z���Z��jU�&lt;�9�ə���"Zɖ与�I@��z���cD�j�)R3*(��|A~l�4�ۑ��Z��VS�a�F%�ȦP��&lt;��&gt;�t�$&gt;uĬGi���T4*</w:t>
        <w:tab/>
        <w:t>**n�</w:t>
        <w:br/>
        <w:br/>
        <w:t>���b�ʥRH"�Q�"���W�֦v%i�J,�|}4r�h�8�V�TpK��a��K�i���QկL0;�&amp;��]�j\US'�ɣi�Z}�/�H���ALdb�Ч+b��e</w:t>
        <w:br/>
        <w:t>�B�y��ҹ�K#9�pNb�i�P��1�'7�{��#�;H��s�\�%G�YJ�J���Ž"��0pn�8zB��$��{N��D2���aV��</w:t>
        <w:br/>
        <w:br/>
        <w:t>i��GuǬ-~T�p��O$�R�1G4f��KwJDqɣ�ّ��`�՝�vf�-)S{�2�w��bbQ�~b���s?����y��v_�����nqw���GeK�,�.��E�,,��B�^�����o���7_�������������.'l���ً���ٳ�ٓ��3�WF7�=�ٮ�L/J�sg�s�7.l.^��8v�ʅ����l�9���sc�&amp;?8w����/��0�]���kO߰��p�L�OfMc�f���˟{=��_���5Ƽ~&lt;��߲�~��ث7U</w:t>
        <w:tab/>
        <w:t>���º��</w:t>
        <w:br/>
        <w:t>��S3��\~����T�4�֎d�Y�H�t:k͚��z�dB�?e&gt;�n=��iXN���yg߆�+g���1��Ϲ��ݣ��ќ{4�&gt;�q�&amp;�</w:t>
        <w:tab/>
        <w:t>�Ŵa*��m���st]���3�{O�ޏ���7^�����_���k{|�����_�)��]��S��W��+�����</w:t>
        <w:tab/>
        <w:t>� ��&lt;q��Rb����w����w�͜�%V/m�d��I.�'������{3�mQ&lt;�Z���LG�֕�dg2�=)GG�8�io�$"��K</w:t>
        <w:tab/>
        <w:t>R_{B��{o�ڟw�F</w:t>
        <w:br/>
        <w:t>��)�;0��!��~N耐��XfB����pc'����=j���u[(+9K9��!Uz:%�����%mkIY��θU�l��</w:t>
        <w:br/>
        <w:t>R��S�g:��ְ�����Ԯ�&gt;1Y���b�З�ܜ��9;SBx�3uh�</w:t>
        <w:br/>
        <w:t>�����T�d�8e�T�~+�+9�d\�΁</w:t>
        <w:br/>
        <w:t>�v&amp;�����17A����5�h��r��L�v%D@1Ê):�� ���=u��9NM</w:t>
        <w:tab/>
        <w:t>!��9��;�"�</w:t>
        <w:tab/>
        <w:t>�Y���H��6�ֈm*N�X%�I���[lܗ����K.+���9;��-f�L{2����'m21a�ݝ��dl�Bm�$Ih*:C��U���=N{hc�(�t�&amp;^���A)�B��d���Q�-)</w:t>
        <w:tab/>
        <w:t>B����i{_�=�9/x�QS�ꄈ(7�\K}p�1�i�b�n���bƮ��+e�c</w:t>
        <w:tab/>
        <w:t>��O3J����b�ȣI��LR��)ay����㳠�3����4�4����Q8�g쒮l�-ڜA���[���!��l�ڄDjv���[B����3�S]�ȍG:�N����m���a�@8��Y��&lt;aaک�f0�A�Q���J����%8e�NL��w|�gJ&gt;c�j5c�)��r�&gt;�e��}�f�I�3�"^��j�|�&amp;��%�N�֛�dè���ͅ�T��xW�\��!�����#H`4^��4��ٖ���PD���Mk�B}k�-���}�n���������{��?����Ɵm</w:t>
        <w:br/>
        <w:br/>
        <w:t>&gt;V�!�iM}|�?g��#����9�A'��aٓ��EB�n��On�2 ��1�t��{���lN�����QUkxj kE�&gt;������}ϩ���mC��M�T,�k ��?��:M�w�3��nZ�(]�_]띮^��\o��&lt;���S�ά�=�����&amp;��&gt;�Dk�V��6ȁ=NO����L</w:t>
        <w:tab/>
        <w:t>t5R��U�3�`g������I�ġs+nEBt�u��]���:B��.J�M'Ie��|�cO��\�̝m��s��)k��w&lt;܌.���)�EA�ݟ����氮�3q��WCSu������;6�53��4z�Om8��p�'�Ɠ����-��K� ���2��n`Fs</w:t>
        <w:tab/>
        <w:t>���K҉[����w`cV*~X�P�YɰwaT��yj�ek�-�5�9���x����z��W����ZQU.O�=;�U��5�T�4�xt����� ��]S�F���=���Nq��u�/?�6�/�K�O����8]X���q�'u�g��qmq3���O�9Al骣"%��څ��</w:t>
        <w:br/>
        <w:br/>
        <w:t>��{�w�r���g��tɾ��3���[c��$2IsG��Eũj|S</w:t>
        <w:br/>
        <w:br/>
        <w:t>���M|YSU����[Ǎ%���#I�e�1횬���f��e�5A��W����c_�؈9fڎ�}MP���X���g/b���8��¦|u�!�y�Z��D�L���'�.c�ؑ����M</w:t>
        <w:tab/>
        <w:t>�C�/ �XCI[Ɗ���/�%K��,.P��A�E�&lt;�</w:t>
        <w:tab/>
        <w:t>*�����i�*���</w:t>
        <w:br/>
        <w:br/>
        <w:t>��</w:t>
        <w:br/>
        <w:br/>
        <w:t>�T}D/Y:&amp;i�`��-2�ISc�tlu���e�5���c���{��*!ǁ�O��14Eu���渶5�o�j�|S�{�7�L�&gt;]��X4�']m</w:t>
        <w:tab/>
        <w:t>gK������W*�4�kG��36�uu�67f�Cڎ��W�ؖ�{�Bs����aUK�ө֤�3cm�:���XPׅ�&lt;g�Y��r�$}x���d���������Gt�</w:t>
        <w:tab/>
        <w:t>\��6l,[�4E�U~}9�CT�.�xuDz�&gt;3�{M7�IZ��?�����_z�_�'�z��_y����ӷ?��/���</w:t>
        <w:tab/>
        <w:t>�Wo]�`����D���Ŏk�V���c�^Q��mǖ�kÆ���ʧ�</w:t>
        <w:tab/>
        <w:t>�0���|��:�v�%n���v��j�6�2T�~}}�T4�_Z����lGz�37���RS46D��1k&amp;8�Yl�L�W���n^�V)�J�����9!�.���Q(ͦ�'���*����ZҎ�骠��&gt;52XE���*�)Bz�*4��5:���</w:t>
        <w:br/>
        <w:br/>
        <w:br/>
        <w:t>�&amp;�=�2�O��KߴT�3K$�\�S�F��)[��O44��#�����;�G׈�v�R���k[���2dl�T=�j͸�0��~Ru� �^P|M�kS�&gt;�ɀ�O;w�K��m�w��ˎ���7��g�4n�:��K�G�G��</w:t>
        <w:tab/>
        <w:t>͟</w:t>
        <w:br/>
        <w:br/>
        <w:t>��{�CQWW��""8��O��t{���Ì^��ċ�ð��VD�jkD�._UU{�׷���!,�YuAc�GU4Ty5k*����ƈ�IJV</w:t>
        <w:br/>
        <w:br/>
        <w:t>T0fH��I;��F�5!��UT��§����S����g�ؚv5�U���B\$�]��H�MIʕ:�!skz��&gt;m�m+pH��{�$�3TL|��8�+�0y�_�z��$N^</w:t>
        <w:br/>
        <w:br/>
        <w:t>fꥭ��.lB)� �.���FU�ᱮu{�x��W</w:t>
        <w:tab/>
        <w:t>k�c</w:t>
        <w:br/>
        <w:t>�!SY�pܫn�����Ԙ���ͭ˪&gt;�a�cX֝</w:t>
        <w:br/>
        <w:t>�����+��g�'���5˙��H������=kO����,�G[؎ewb�M����0�hx;;ꂖʀ�:���+)bnuan�Yk��1&lt;6hj��|�F��#j�ۑi��M���ٹf����P���\d0�Ř��=��6'���9�a����e+�Ѥ�3�O�\�</w:t>
        <w:tab/>
        <w:t>h����Y�w��x��Q</w:t>
        <w:br/>
        <w:t>~��\�Zv}�F���a�[*�nHZ�[</w:t>
        <w:tab/>
        <w:t>ӷ���#eƻO�Gtm</w:t>
        <w:tab/>
        <w:t>c��J6ȁWm�|)KS�XP�=UPW�'�N6�m��H�4�k%M���G�0�p�C�iͣ��R����Kʷ�W�M�~4Ks�_�*��&amp;`�X������c&lt;�����N���1����7�6^�ї��6����;�/���+����&amp;���gZ��j����D�zD/��O�F�����I�'=���g�W�*�5�MgC�^��,�c�$^��0ԷV,k�B��</w:t>
        <w:tab/>
        <w:t>i�P�0��;FD�!!9�!C�Z#B&lt;�Χ�X���Ze�C���Y�KR0���5H-�^�Ej|��Y�7��`�$D��B/E��&amp;�</w:t>
        <w:tab/>
        <w:t>,4��Nl�wTSt��X�!�,�ZJ0PۉIq��Q�g3:�أrի��H�$v2���@�����S&lt;���Hȑ�8���3 i�~��a</w:t>
        <w:br/>
        <w:br/>
        <w:t>r���������+Z�</w:t>
        <w:br/>
        <w:t>k�H8C��L����&amp;K��F����-��U�^mo�8�ug�Ik_��1`9�w��\C�`��rl�������֌XL�R����7~��C�r87C��x�Q��"A�%)�'7���[��/��y�=���_%n�*0)�ݺ�V,�sst�Ϲ[$�L2E�C�#�{�����3�nN�ZS���NgNG�.���L�������O字�n}l)������W�}���S,l�싨�����;��v������ۥw��n����_��??��&amp;��k�g�ʧ��[ￜ�r61{&amp;9{&amp;={:;w:7w2;{f}�t~�dn����@�5�r���'�Nm.</w:t>
        <w:br/>
        <w:t>ffG��Gr3�i����Q\B�y:73�r�N�Τ�g�3�2�g�sgr�s���_P��2��XN�3����ɨk8a&gt;�1���#������9?f��g�LX.fu�?��w6M)�����n�CZ������~}����Ϙ��֡��t|�d�r&amp;k�K�:R]�����d�t.�9��g]��m[W��Z���-m`K�EyU�۩u穜e8mN�Og��7fϭ�N�ͣI��</w:t>
        <w:br/>
        <w:t>������߽�����!��7&gt;�b�'o~w���B��</w:t>
        <w:tab/>
        <w:t>.�BXtWڜ+~��0z�Xzeg�s���n�ԭ���}�ǆB���?3���ܻ{�Wr���q8fnZ���6�Y�,</w:t>
        <w:br/>
        <w:t>e��:��M][��`��^�IHRY�ѓ�w</w:t>
        <w:tab/>
        <w:t>ǓCpI�)���N���jI�#QG�o����:#�N�֕t7��ۣΖ��3�5U�昹:c�˘������C`�P�/��\_�I�uė完�'g��:�#z97�Fm�ə��Bwz�+5+9W֣����ѓ�iű�NR+1�ؘ'z@&gt;���[*r�uQ���/��i</w:t>
        <w:tab/>
        <w:t>w~</w:t>
        <w:tab/>
        <w:t>}82�Q�"����</w:t>
        <w:tab/>
        <w:t>Wof�ET�D=�&gt;O�s|bxs����+�O</w:t>
        <w:br/>
        <w:br/>
        <w:t>qQ�4W�����l-��*�M�&amp;�7��R)[g��*k�����ܹ&gt;&gt;�1O����amܘ��:i.c�5�iQ����@],igO�T�L�*(����������z'vu��G��q�6b��+N��DJb�0~�?acr���:�f�</w:t>
        <w:br/>
        <w:br/>
        <w:t>E@kXƧ��\��R�[�"��D������mk�ZL�bܷ��]����q�-C�O��I��ֈ~`�ړ���M}9+��On��o�?�]h�9����C�W;�3���y�x��m"�BєW���6�ܡ[���F26q�"\:r�0⴩�9rc�#a�/��\�6�7��'�[�����d��e���l҉��J�P�����uG��5��݊�[N�\�f�����я;`BE�F���</w:t>
        <w:br/>
        <w:br/>
        <w:t>Հۅ���l�D��C��˵IM�����|khlt}��{v$iZ;���������m�S��������&gt;P�^h�.��-A{s@ݐ4#�����Ⱥk0k��2�90�#�Q���v�H"i�Y����`���I{ԗ{𹹺�Tms��MGO�8��</w:t>
        <w:br/>
        <w:t>�\}1�h��P�J_b�;e����3�E�u��x�p��)���ɘCS])cW���:����P؛��d�-1cM�\4���5a�</w:t>
        <w:tab/>
        <w:t>̛0���$;ג���&lt;����Q]$aV�Lv$�X����Yq#E�Rvm�jUSvmJ�)</w:t>
        <w:tab/>
        <w:t>��ޏ�,H���-{�"��Z��#C���kӤ�ڕJ�*��\je΃��X�?�39��rEݕvn͢�m</w:t>
        <w:br/>
        <w:br/>
        <w:t>����&lt;A�I;ԑc&amp;\�C"�u����tCI��3O�͙�"�}QM�j0*��p��U��C7�Iu���eU�y1NV�U�P�=���;B���91��T�t��k1M[�((���Ey@8��ԍ!}</w:t>
        <w:br/>
        <w:t>��y��V�֦�@vg�x}�����(�J��˓��M!�g������R�_�</w:t>
        <w:br/>
        <w:br/>
        <w:t>�eo��9+W�Hv�N�'���ƠPi�^�!��i/.N[��f�IX�S1���-�H���Na/A�IF����Se+gۓ����1&lt;U�����-����5��N�/_&amp;k��L����zqTa��.k���뮴]8�x�B�*��뗐o��k��f)�e��;Pa2�3�X�����r����1F:����K�I��đ4�\`f�ǖ/�h�k���ڰ�9iA�: �~�1c}�P-��-N�%��.�d���G���b�@eC���!����$c!i�Mj��a�,m �8�ũ��e@�W ��&lt;��E�-)K�0���Gu�qCS�؆f7&gt;|�R�OU��R�Z��%f���|S�g.U�4(��!z�SЁ��H���m�M�H��i�뎯�kN�Z�Ƈ�����6����Lօ�MC�K�g��%��� 5��ݍ����T�</w:t>
        <w:tab/>
        <w:t>}M�Z���FPq��O��B3�,|�x�lk|���y}z.��W�߾����y���S*�-�K�ۥ{2m�T��;�ݻ�����Kw����~��7����T��</w:t>
        <w:br/>
        <w:t>zgZ�,U˺���)�X���l�׌u�t-�&amp;�0UD���v`�tc�t7E�N��jæ*��ίk�sԯ�YH|8�0�I�녆����d��Tkʁ���е�r������g:L���Q��$��S�Oݜ�Q�=��:��[d��ٸ�ʀA�;k����+|ڲ�i"0h!�iVI*c-��?=s�k�).J�����a-��</w:t>
        <w:br/>
        <w:t>h�Y�MF���X34��5�K�3</w:t>
        <w:br/>
        <w:t>T�t�W��v�L-1[Cb�*d��h��g�VEue�߈��;u&amp;�ׇM���[���������y�������-ݿ]����[/�������?��?��[�����?we�sѷлf��PS�(�=���l�����W�����ְ�jMW2</w:t>
        <w:tab/>
        <w:t>����ʧoM��g�&amp;fN�3g���C�eBB���ɐ��N[zI���\Gu�O[+�J�</w:t>
        <w:tab/>
        <w:t>������:��j��l��Q�����*�4k�W_�7V��fĆ���</w:t>
        <w:tab/>
        <w:t>�(,��&amp;��K[Z�3��9�'����)��%�MrwRT6K���$</w:t>
        <w:tab/>
        <w:br/>
        <w:t>�Qˉ��襖��%jo</w:t>
        <w:br/>
        <w:t>`�4׸�q#.�t"�9�קM]ѩ���{����Ξ����_����ʏ?����˷�����&gt;���}컟���I��</w:t>
        <w:br/>
        <w:t>��O~�cN&lt;~��8�u^�zm+�N��+�j8���&amp;��-h��u&amp;���&lt;��������</w:t>
        <w:tab/>
        <w:t>SS�Tї��emy�P+P&amp;S�O��Z#�΄�9���Y��0U�c2��S�WQ�÷O�P/�ܨ�z</w:t>
        <w:tab/>
        <w:t>���q�Q���!�0�Ȑ�I}</w:t>
        <w:tab/>
        <w:t>&lt;SxRX�(oK��8��ɗ c(��~[I�/&gt;?��2̼'�d �_�5��xc���$Q��=j�</w:t>
        <w:br/>
        <w:br/>
        <w:t>o�δ�!�/�L����-;L</w:t>
        <w:br/>
        <w:br/>
        <w:t>�iE7^DE�T1�iND�ڰ�*l(��ڲ��R|��{}�r!�\�і_��Q</w:t>
        <w:tab/>
        <w:t>f�䟞������5M���|�P�f�X���Y^V?�:���)dNx���M�y�iV-杖�=��ъ{xėM�n�rMU4T���=3ր.ŋ��)b���'�u*W�uB��\�14���+�5(l�8����b�lO4F&amp;Zꖘ���0{�Q*���Cn*�,�SK�R���{</w:t>
        <w:br/>
        <w:t>�~�߱��q�uuͪ��촄�������-���|!�2I�S]k\|�&amp;��L�*��G��ڿ��f����6w�l-~=:Obb���'6H�|KR(�XrZ�ä�##��V&amp;</w:t>
        <w:tab/>
        <w:t>c�c��~��G&lt;�C$F�</w:t>
        <w:br/>
        <w:t>TH)F�}w��&amp;�H-��0���4{Ե�'�W����.���KN</w:t>
        <w:br/>
        <w:br/>
        <w:t>hWČ����#(v����ǸTf������:�5wjc����P�&gt;�s��H�iWG1Җ&amp;����%� M;V�qR��$]�C"�8��f�t�!ƈsF���37���n��I'��NNn�c�ބ�Jng�5+</w:t>
        <w:tab/>
        <w:t>�Vb���������|�ܜ��-��H�����܅̕ӱف�����+���v&lt;��^��;�oD�x�ni[�j��%�8�{����ۻ�w�)�����?���'�����%j�z�t㉳���Br�bf�|f�Trf453���̎��G��C����,�Hv�7fJ��'����l^A�d~����h~���¹ͅь���������������������œ��3[�S7�7��Ι�^y߿]�N�_ڼ:�u\�|b,u�_����_]}�����t�b�5uˑ���_{;c���dpo5�ϝ��Ջ���̣_0o-�Y���X8�n]��S���qw�:2�Δ�+��</w:t>
        <w:tab/>
        <w:t>���P�ޛ7w�홹�8��,jDa��Vi �q6L���F̲G��b���©�y9�6�O�4_�e&gt;��L��u�������ף�������_�������+��A���[{��b�X�/���ȿw b��.�~s���+�o�F}��k}������s�mkꑌ�-8=���O�t��=1go|v4�4��8���36֟��Ư�$�;���CO��"=�O:��&gt;yR�%</w:t>
        <w:br/>
        <w:t>�Dd�=��U�4C���}م���LŶ���0̣�/��w�l�i}�+�舛{�Ξ��ꈹ.�l�ζ'��&gt;k�p�</w:t>
        <w:br/>
        <w:t>l�:�fN����O�;��l[L(^��^��&lt;H�(靁U�[R_Z(�?��;�!z�3~|`c�"�M�W`Wj�5������"N�#�Fª�Ê�RMY���Er2q�T,�Z��'���c���y:�+��X �?�ƌI'ډ�搁�7=�z����p�+�L �G|�)��(��uV4�ɽ$nF~ ɷ�,!�Ir�(��*7��:��&lt;�2R���ӌ����NE�b��ىU��/�@:�)��D��MBp�'���$F�mp��</w:t>
        <w:br/>
        <w:br/>
        <w:t>Dϳ�MSn����+�oO��r�</w:t>
        <w:br/>
        <w:br/>
        <w:t>P�3NK�!ws�=��xoz��es�F�/#J|"d�7=���^�n#C�Zb�&lt;a�OI�QR���</w:t>
        <w:br/>
        <w:br/>
        <w:t>fRĉ3�]F��)��B�� ϠxF�S�VA(��N4�U�</w:t>
        <w:tab/>
        <w:t>)�8�ع���&amp;�6��M�!</w:t>
        <w:br/>
        <w:br/>
        <w:t>(���G~hc��Ȭ&amp;q�1m{FS��UE\��%��N�u�~�@�p.x�__ܺ_x�^��^q�t L����o�&gt;��o</w:t>
        <w:br/>
        <w:br/>
        <w:t>�:׌+-M%f�R����.dj�XZN,�3�*��-�nM:��s-[ov�Aj�7����ǳ�stG-'�x���=S�i�����Z�Fܫ��4���ah�.5l#7��[���pZi</w:t>
        <w:br/>
        <w:br/>
        <w:t>i$#Q-�18]��F��9˙7p������5�eg�������k�ڈ�*h*��S3�8m15�T��j�jvP��C����2��zcN�b0��]H�ǟ��Ԭ�e���zu��5</w:t>
        <w:br/>
        <w:br/>
        <w:t>�� �}���٣���O+_�����qD]b��˽9{SX��6�Ň�������Z�^�cn�j��t�"|$��d�5 ["�F�t�ڥ�y���c7�gr���a8g��Cn����/g=����g���}yL�'%E�Q�*d��I�^�[긢y��6�ݨ設b7__����&amp;�vܢ����&gt;���'N������y&lt;��9������5�����?��d��x�G�fC?�z�Ūh��Z�\��ZÖg8㦵�-b��u,q</w:t>
        <w:br/>
        <w:t>�i&lt;b�kcR��r�� ؋3�</w:t>
        <w:tab/>
        <w:t>&lt;��y��Ѐ��m</w:t>
        <w:br/>
        <w:t>7&amp;��]8�3,_�p���J�y�5���~�s�3��ə#�¿U�tS��JX�*u/1g�=�"5�&lt;��H�Q�L�cW�-n ����^l�+�7+���=�Z0=��g�l���%</w:t>
        <w:br/>
        <w:br/>
        <w:t>]?�������)n��k�9�}׳��)�o���2ӗw#�</w:t>
        <w:tab/>
        <w:t>,m����KƬ�f���T&lt;�k�</w:t>
        <w:br/>
        <w:br/>
        <w:t>�&amp;�xk�e��)�ci��3z�`�b?��-��������)a¨����c�ִ�!j�ic�ْ�1��(R�D5�&amp;N?�uoW�&lt;�Z3���tmx�&amp;$��cL�%�</w:t>
        <w:br/>
        <w:t>'VU�1K�_E&amp;f�$a2"�:���umg^ՐPUF��QmED_%��BB����eU�tml8��6,9��׿���+;�w</w:t>
        <w:br/>
        <w:br/>
        <w:t>�m�Q�(&gt;������\����6���G:�#σb������z�[��3�~~��+�ޫu�Z�����=m�]oY��k�3��+�r���US���*���AK�Wx���ːW� �d��,M2����p|eB��oNX�aj~�5eg0;2H�^�=��a�3ß�N��Gm"4�{å����X�tP'���Ȱ�0�9�e!�x�Ox��Ī��_�$f�ƪ�Ted�:��</w:t>
        <w:br/>
        <w:br/>
        <w:t>��&amp;�b����"��uUG��5tFu݁�K듟}�ӿ��O_���+����޸_xg�xo_��^��W&lt;�=��-�A=�Q?�v���?~��}����C��k��[YI��=:�u�{"��n�T]Rےsu�T,�)����ʮ�0�����rE�w%��aF��7F]x�xA���G�mi�Y���~%f@:=_��ٜ���7����J��Ě�̣�</w:t>
        <w:br/>
        <w:br/>
        <w:t>�*|)�i�</w:t>
        <w:tab/>
        <w:t>aKks�]�_�&lt;t}�̃g�F7pR.��hn��$�R�$�Y�Օ�i���o�s�ebom�T)l�U�I\��QD�9kV�~[�C5k+�lyB�Vͩ�f?��O��͟�i�-�t��7i�*���������ޝ����-��ý7��K_��/7����n.{�=�{w��R�5gWp��ư�&gt;�j</w:t>
        <w:tab/>
        <w:t>;[��&gt;�p"�G��6D��%+s��n�X�W&amp;��is�P�H�=31��83�j�������a*@b�_U%�&lt;&lt;+��S�A$�����Y��*E</w:t>
        <w:tab/>
        <w:t>�5"l@yU&lt;����[��3�K</w:t>
        <w:tab/>
        <w:t>E3�=9?�QB�o"���i��E1��y�ӣ����ڠ�9a���v�r�����\�gVfy���</w:t>
        <w:br/>
        <w:t>��S��*���+��W�OU#%�H2���h�R@�+�;��T�1����V�Ǘ</w:t>
        <w:br/>
        <w:t>�V�-�[�8�6y�3%H�&gt;����O�i���۱�qB��DȹT~��ĵ1d��E��Go�����氝�$���͔�n�8(�Y�3H���Z�d}p�60Y痞�Aa���7�y�kz,�������z/zo�]21�?a,�MsЌK��-1L=?��h�ZT��4bx�U3�\�m�ix���)�Ht�3b!�"���f����a�ԮTH��|�QH�RȜ5��&lt;N�B�</w:t>
        <w:br/>
        <w:br/>
        <w:t>�I��� ؈��{��r']aǍ%�K%)f�D&gt;�y֭L�.O����XMk*lI�`&amp;�G��ި%m�UH?�w�\w+&amp;��7gOm� C��0&amp;�A!7S0L&amp;A�L9�޼B�̑�,�</w:t>
        <w:tab/>
        <w:t>"1�\Q���D,</w:t>
        <w:tab/>
        <w:t>ZRْ$L���(�I���P��i�_ODZƏ�r�4('�?�m�� �f}c_�؛��T�vw�r:??�Gͧ�Ѱ�v㱏�����u�x���;��nc���޽����-��o^���������W7�u㉏&lt;;��?���N&gt;�0pk������#�sWΥ�.�.�xt8�I��gF�sù����/�L���3�6(fG92�7��n]E�hnn47;���XN9Nfs$�M��?��9��6#7�Gn8N�o&lt;6�9�Կ_���'&lt;_\8S����o&lt;9�{&lt;�M�w�I�|��|�������n�W��^R�&lt;7�8��To���+�G_z����/\���@������^��~�H�U���3Y{�������Μ�;o�[��m�.v^��;�u�2I�%�Rڮ��/eA�\x�Q�6Ҩ�@�ԗ�wc`rg���-�JϞ�Z΄��)�e�����f~������{����J�y��ҝ�_��{S�����~qO�*����ۥ�K����f�KH\?���������э9̤z���,</w:t>
        <w:br/>
        <w:t>�ܽqW�p�4���3����=���f"Tđ��`��&gt;L�</w:t>
        <w:tab/>
        <w:t>1�V�M��qt��p��xb�L�kG���37m�aGS��w&amp;��st�����3�7�}�Ψ�'�����Dl�IWc��s�M�1SG�4����&amp;Fy�'�]� Ig�:��Cq&lt;�i�dTx��y�(�;�A�Tg9</w:t>
        <w:br/>
        <w:t>ʹ%�Mt�}�Et���%�`b�'��1I����)�JR.��8��HL�����IF��rI�Ll�͐���W,Ͼ�8�sz�B</w:t>
        <w:br/>
        <w:t>udkaxs�A��P�툉�#�͈��A��4</w:t>
        <w:tab/>
        <w:t>��9U�i�&lt;)�����h �0</w:t>
        <w:tab/>
        <w:t>�%�O�@�t�"Zȿ��G�t:�#e���� V�U��$��W�#[����7bf*7Z�%�%����</w:t>
        <w:tab/>
        <w:t>��b�8+fxC��&amp;��Bӝ�u�׋+E���}9Wo�.5���</w:t>
        <w:br/>
        <w:t>�i�N�z�5,����\S�J�%�x���]A�#�l�YT�{���'q�%♬��byQ��GRIE��������;m!ٲ/g������?��Hk��T�C�1ܻ�7�0`���C�Ue�[Mv+�0y�($V�T�:IR+%=�^�B�d��+i�ۜ�</w:t>
        <w:br/>
        <w:t>�9z�7c�O�L/��_������Żw�;�</w:t>
        <w:br/>
        <w:br/>
        <w:t>��{�����{��'ۣW:���eC�3�m��z��%9[��&lt;�^�5t��öJ��1�</w:t>
        <w:tab/>
        <w:t>ZZ�sM1Gc�ܓ���b0l�θk1��Z�(�L�AC�O�5b��sT������TC�roF;�3�Ug�ͧ����Cm�t�f��*W.7м�O�pJ�W4��5�t}Y'���:�tgB��+צ�E�&amp;\V��D)d��=;_�Ӌiu���M�'�#�/OHK 5�~U�Z�6�U$b9��K�Ls�G�~�=f�YSQAK����ry���ǡ�ىq��</w:t>
        <w:br/>
        <w:t>}��֜��ҷD����f�W_~vps�)���$�K�0Q��d��%m�uk`�#0�Ӵ{/��[�Ҧ�7���V�֘i��%�U���Hj�c</w:t>
        <w:br/>
        <w:t>�Ii�clH[�r�b�"J�t�V�&gt;�u��3��</w:t>
        <w:br/>
        <w:t>���j������Ώs�4G,��ن�Q�]&amp;d�ygmT���9�5ߕ�l�\T5���7�`��}�Ǫ�tXŮ��}g9e8tY���U�ǅ</w:t>
        <w:tab/>
        <w:t>%�0N�Ҳ</w:t>
        <w:br/>
        <w:t>�i�ұ�#a"�F</w:t>
        <w:tab/>
        <w:t>���^�)�~��#</w:t>
        <w:tab/>
        <w:t>$R�S6�����Sjb�i���7Q����Wy.�%t�I��QM[Bߛ��ܚ�ې$ٞ�Jw���Cˇo,p��</w:t>
        <w:tab/>
        <w:t>,�e��M�L�TȠ~�ܘ���lu���QAJL��/C~໮]��9�&gt;B����̀�������1������VZѬ�'O��{�P�U�0[ i�RZ��3U�sg��愕,#�</w:t>
        <w:br/>
        <w:br/>
        <w:t>h��HCh��.�g˩.�Ԟ�SQRw�D �YC쐺C��P��� %����E�-�O�N�ᆧ�c��1��dS�P�H�6v��Ն�љ�2����}Xbo��J�Ouut�*2V��A5a����酧���"�</w:t>
        <w:tab/>
        <w:t>�U[�I�'B?x�o��xm����vwo�ݿ���sP�_�C}D*"��d�ȵ��n�)����</w:t>
        <w:br/>
        <w:br/>
        <w:t>��{�?��=����Г]wotc�� ޡ�F�Lժ�����|�*&lt;�&gt;UK�܎�/f�D�b����4Gn��Ե��E�Y���_$�q2'q�'��</w:t>
        <w:br/>
        <w:t>1��Gm�l,�h�#���Y��0�גQy4)�&amp;$A��q@����Q+�{-�,ɽdfV�����֐�V�����ȅ</w:t>
        <w:br/>
        <w:br/>
        <w:t>���ձ�kS</w:t>
        <w:br/>
        <w:t>˚��.���1��Z���g��ׯ�Qx������vP����w�����Žjko����YA�ͨ T��=��)�K;;�����������B�\�������{�O��mI���ա����&gt;dF�y�˂��;N��,����&amp;a=�3����aK[z��ໞ�PD��ݑ���I̫�2P�'Y�'V'</w:t>
        <w:tab/>
        <w:t>W</w:t>
        <w:br/>
        <w:br/>
        <w:t>�L]M�+��%�</w:t>
        <w:br/>
        <w:br/>
        <w:t>B�5��&gt;CSwesҍ�{kz�CffȢQ�|&lt;����IV��]�d��*�A</w:t>
        <w:br/>
        <w:br/>
        <w:t>�����n�2P�ʙMa��a</w:t>
        <w:tab/>
        <w:t>M]J[�66Ŝ�&gt;G�fh�rvU%������W�Kw���ۅ;��b�|P��+��</w:t>
        <w:tab/>
        <w:t>��b����R</w:t>
        <w:tab/>
        <w:t>5z�T�S*��Tz�Tz�T����g�&gt;�}.س�HW�&lt;&gt;������#`j_�t{mck��*��ڃX5�t~uYHSաia&lt;@�&amp;�x}Ӝu'_jƦ����oy��Ee!���4</w:t>
        <w:br/>
        <w:br/>
        <w:t>!Y��!���(��� !��&amp;�]yT��ht�#ml�ɴ�#��R4��r��uT�O"?�ɡ���}��Wx&amp;[���Ա��x%�W�}5���b-����˯</w:t>
        <w:br/>
        <w:br/>
        <w:t>�ʂ�c���س]����UUyT�4���t�CR67c *�-ӱ뺇�i��N?���w��ꄨ/�4!��)*�</w:t>
        <w:br/>
        <w:br/>
        <w:t>�Xى)��3��'��Ƨ�X��m�ʮ��J9M$���Z"/a�/�������5����O16��õ���;"`�Nmk�V��K���k��cIH��g�Y�ё�U觹�"��(�Z֐��&lt;&amp;5M��0&amp;�~A�$���7b^�"5�0m}(D�.�}�:�۪��6�[����ȴ��(�}ſ�0�Mr/���ӻ���38QD���0p�u����k�'�N����4 )���a��+S��S3�y��\�O��T��4��&lt;=jeo�</w:t>
        <w:tab/>
        <w:t>;Vq���U�0%��2����M�Y"?�u�&lt;�1s����G?�5�BR4��HΉ$�Υ9��E�ևX�����O��KJ�*���aT�TpΣ�?�BeIqK��M8P}''���1�̍%��#js�������8��{(53���=</w:t>
        <w:tab/>
        <w:t>�h�v&amp;a�[��{�������_�[&lt;���~i��a��bܾ_�w�t�������$�~ϭ'�ח�q�ِ�d�:����r�m:;6��)�������������@�1�p</w:t>
        <w:br/>
        <w:t>&amp;]-A1���4-�8�����ݺz��#(�Ο]_8��x6?������@�:��</w:t>
        <w:br/>
        <w:t>%��)�p�yjsih�=�e&lt;�n?��?����a�̋׾��ugnrb�u2�p&gt;n}�K�_��[���t�f��{/�&gt;�g����3���X�����j4����?��ڲ�gͧrS�?�����K���ec�c}�33ӗ�ҝZ�L�ue\�Ygo�ЗW���$a�puLęe���/i�Mi����id}���+|�$��֟�A]����v���</w:t>
        <w:tab/>
        <w:t>��y��'3��y를�r^��a~�+W��z��?����,��N���o�.��)�sw{wكB�v���{�d~񳱭�p�='��Z̹q����+�s�����͘lƧ�=���;��s���YzF+�3"nIL�8�1̕�v&amp;-4�NICI�#����J̶�����a�.�'�zPb�ikOk{R���h�*n{cl�&gt;9Ӑr7'���eD��إ+��$�ǢY���ȷ���I%�A�t{$&amp;ɿ�o��?N����E{l̏޺*&lt;g�6�Go&gt;�Q_{�EMc6�</w:t>
        <w:tab/>
        <w:t>���mV�SNZ�ЂKf�B�ސ~I�r�ƕS�!�q�̉g���5�b�4*K1�'a�x�Q�fL</w:t>
        <w:br/>
        <w:br/>
        <w:t>0���ƜNҝ��a�S���y����y��(c��e�'����8��m����_)ȧЍߞ~�*�:a�q�'I��M,�yk�k���k=��聤�b~t4Z��k���0wK�%/���</w:t>
        <w:tab/>
        <w:t>�W�&gt;5٭T%���&gt;r�E��{wQ H��W����g:�_k�ޗY�_Z���&lt;��7�-IILq�U+����M��Hn$I.%b�-�͘QƏk����t�ǒ.!�މ�</w:t>
        <w:br/>
        <w:t>�U3�iK�|G�4���MVe��'n�r�</w:t>
        <w:tab/>
        <w:t>��q�&lt;�i�-q�.P$=�*���O</w:t>
        <w:br/>
        <w:br/>
        <w:t>{�v�Q</w:t>
        <w:tab/>
        <w:t>�w}���җ1v�4�&gt;�XvQ������b�����}L���</w:t>
        <w:br/>
        <w:br/>
        <w:t>�_�/i2�=�r��Z:����n��ff;b����θ�ѧo�X�������C��ѝnM6�T)}GʀeSDՓ3��4��</w:t>
        <w:tab/>
        <w:t>����}c</w:t>
        <w:br/>
        <w:t>)}}LU�x�yG{�r��R�b8f�\��;b���tgRߛ3��4��'�&amp;=ӛF��BU��%,`��k�qA)����Q��ѥ�����6��Վ���X��,��p��A�D�Z����6L*�==!�b���:tw(G/ԓ�E�J�3�</w:t>
        <w:tab/>
        <w:t>�5e�qz8</w:t>
        <w:br/>
        <w:t>�V�Laσ��&gt;.@"ϰڣ¨��39�5�</w:t>
        <w:br/>
        <w:t>��3�</w:t>
        <w:br/>
        <w:br/>
        <w:t>�CGI9%KJ_�j</w:t>
        <w:br/>
        <w:br/>
        <w:t>&amp;a"L�)��B��;��R�6�P�Du�����=Q-^��_�ڗqPߵ5j����U��ΠG�5�d�5��V!n9A6#�3���R0�ѤQ��V�L��e9]��S'��a`���o�3"]D��uT��:ƿ#���Y[c��5MsXpw1�o����q,dhI���u��o)*�G�7"��ӡ�]-�'���dDV��/-�%�U�Y9���%gRڝ�:����M��</w:t>
        <w:br/>
        <w:br/>
        <w:t>G�ʵ�</w:t>
        <w:br/>
        <w:t>!J�&lt;c�1�\M.�|�C��J</w:t>
        <w:br/>
        <w:br/>
        <w:t>��R�Xl����b�'9$ؓu�</w:t>
        <w:tab/>
        <w:t>R���=�</w:t>
        <w:tab/>
        <w:t>oX�����4b�w|u�0&amp;�g1=d!�.]�HH�̑�'����Z�D����oc��{��O��$^��X��9g��\L]��_�Y&amp;�qsW~�{}�gN1��Ⱥh=,'�ZH$\�s+�LpUDk&amp;�R��Ԋ�lҌ��*�v=�3��Ґ}�Q�y</w:t>
        <w:tab/>
        <w:t>�r"߻5�;&amp;�9%y�]�.���茵�M�ft���2ϥμ�*0-0���pT��</w:t>
        <w:br/>
        <w:t>Qq&amp;�Y;�!</w:t>
        <w:tab/>
        <w:t>��D*hEa�C����Tuh�#�׽�-n�L|�O��T~[���ǯ~v{����������{��^Q00%��x�_:�+���n��C(���W��)Ȑ�����]�m��v�w��Www����F���1�j��}��'k��5x۽��k�f!6hh��ՠL:��S�q@�~S�GL��Bz�#���f</w:t>
        <w:br/>
        <w:br/>
        <w:t>�U</w:t>
        <w:tab/>
        <w:t>!�ZQ�($'�P</w:t>
        <w:tab/>
        <w:t>*��'E���zL�% F��t��=�1`�\�n�(�$��'J�@1D5��%�)J&lt;St����x:�!!Y�0�3MS@S�j���+����tUj�2��ś4h��N�^��n^���������������NaO`��u@���+��+��Dm���]�jd� )</w:t>
        <w:br/>
        <w:t>��Yu_�e�Bq� ���:8���/f����q_gl/Ӿ�Rw��3��55����q�|ڦ��jUݛ]�C�����[����Y��P��9$���T�ī�%鬏�y��d�C�{Ĉ*|�"*��NC�ޔp�*|zԋT^�A�k��ʼ1�lI��G�h�M�~�[&lt;tb�t�'&amp;�q�`I�L�mqb8疤�gK�U0k(s��Y�7��.di�Ͷ��</w:t>
        <w:br/>
        <w:t>ac]BW��եu�qK_�yz�ኽ��o}�����{o���ػ��ɳ`6��</w:t>
        <w:br/>
        <w:br/>
        <w:t>R�k_���W����H�3��~�t�PD�/�^�-|��7�~��+��q&gt;����\w���[����:;���o�����&amp;�����cީ�~��5UŲ��5~B�sd0f*+5_F�)7��������؏�j"��|�Syj*#k_y0����� �h2�\�WA:ʺ砂�J~�k��M�|E��T��Ue|��H�</w:t>
        <w:br/>
        <w:t>&amp;�����bh��%[^y�y�x�I��Ӏ��o��wZ�0�X�r�</w:t>
        <w:br/>
        <w:br/>
        <w:t>c�(����d&gt;^g�1kW~^���5}٪���2��]�/��= U�����E�_�$�Y�+1���b,9d���~m��3�V�a$��j��j}:��hX2�O.�ͤV�U���U&lt;Θn8��?�!v</w:t>
        <w:tab/>
        <w:t>�k���Ԉ�%L�g�{�X%�Y���m�'�#�r��0K�U���0�Z��Ӑ����4�!n�|���H2uE�HmAc�_����UUG�ܟr��Xr.�r�؂+DG�J�����&amp;����0QB��o���&gt;0�3d$</w:t>
        <w:tab/>
        <w:t>��`L�r�����QU={�amZq��y6�N7����$�?�n�#f��(�Idr(c'SA)�9�9{���؇=�1�</w:t>
        <w:br/>
        <w:br/>
        <w:t xml:space="preserve">��\ </w:t>
        <w:tab/>
        <w:t>���'�������$,9�&gt;G�r87����+c�q+W��XUC)}��b��-��僰}+mǻc6d�1T%VG��ùY�E��)�T��s�)�P�u&amp;�t:�4��F����q,m~�'�����vv�*��.��{�{��</w:t>
        <w:br/>
        <w:br/>
        <w:t>�;�;ŷ�|��o��;�/eu���!ͥ�u|�u!�&lt;���Lc���������Bff(��X{C���Tv�dv~ ���I��0%��?�&lt;�_8�y�H��%,��x���̎$f.�_�Ne�NggGR����3�3g6g�l͝�1wv�qi�z1����]�.]\�t\��g4����ԏs/\Q�xľ�0���K/'&gt;����pk����|�S��G�������ԗ����I��?��O}�L�q*7w������|����U�eΙ�n�6,��ӛ�'o��M�B�m�+c���R:)=*�e�qf�1%�i�K</w:t>
        <w:tab/>
        <w:t>�e�П6f�3��qk����+�&gt;/�,����1�hj�?b����N�\���s6���?��s����O�v�ۥ��/��~���5�1`)w�b�b�o��ؿ~y8�M=:���l��Rڞ�TOR;��]¡;c�}iu_ϸ�-tSL��&amp;�ǜKE�peAL�Τ�N�])kO�.m}��f����+��Ҏ~\Č�+��Mk֚�L/u'�t�����[33�g{�֞�b�"y,f=�'H�څqO�D���`��`��_��W�����Y�͘���t{2ߓ���np�j_n</w:t>
        <w:tab/>
        <w:t>S~�����H�:�3</w:t>
        <w:br/>
        <w:br/>
        <w:t>�8�&gt;�4���&lt;%@[#��C&gt;</w:t>
        <w:tab/>
        <w:t>z0C0�!�؀���7Cȹ:��؋; �'ⓤ2�o�Гa�D��gH�ې�H��c�g�$[2��JR��l�k�}j</w:t>
        <w:tab/>
        <w:t>}+G�Z �n���Jz!�</w:t>
        <w:br/>
        <w:t>�@`��y2�!AK�1e��h��mh�L,��#ρ���&lt;�mx�W&lt;\#�q�,T��I&gt;TPS�KH�����g�S3"�"�������š���5mCj��;* /�?��c�V�l�%�|v*��f��p��'A�7A� B�GY�8��]Ҍޜ��;�A�Tg#�q�+�Ξ��İ��t[LOm�:�$cu��SVF�+~��*q8��A���FqQ��T\�OX5HDA�O�QG!z�Θ�#=۞����r���\�gڔ��[�b������E�}f��R��W��~O{���|S�Ғq7FmAc�W�6#��\��{#V�t�]!�@�ї�5��7]���θ�9�j�h{3���^x�%�uѩ�����%fl��k�x&gt;�h�u���֯M�y��DH�C��cT&lt;��}�,O;��o&lt;�t7x�~[���%dmZ��c��5]c������'���\s�V����榨�ʫE�ڧC�6h������bL�"C%^�p��l�[8��J���:�S��5M+&amp;_�Ӵ�G�P���֣&gt;��e��*�t¸o~��0�ĵ1�`f}@�O�?K�aG���0X�g��z]�A�(Hh�Q:t�]��</w:t>
        <w:br/>
        <w:br/>
        <w:t>eW���ìa�b{D�7���p�����˹���o���pkN�D�}9L�uu����*b�C�n�dhK�Q</w:t>
        <w:br/>
        <w:t>�t�ژ����qJ4��Pg�"�Uk�����)ë���}�~�&lt;)(�H*(�l�?{?�=���bIVj��B�</w:t>
        <w:br/>
        <w:br/>
        <w:t>�y�Jsy3DQ5���g/�Ł�T�6%\�| ùr��,&lt;h��KĆ *��I Q�S�hKILZ�(V�8��.q�Z�4R{���k�w��ݙ�{Љª����ف�Y��I�u����9���@5ug</w:t>
        <w:br/>
        <w:br/>
        <w:t>���T�:�����#Z-�G'�H�36�"�Z��/_⬐ٴH(�Lߣ6fS�����ߜG</w:t>
        <w:tab/>
        <w:t>�cC�]eܜB��쏳6��)zh�CR(����v*�*l"�%��</w:t>
        <w:tab/>
        <w:t>�6E</w:t>
        <w:br/>
        <w:t>]9�?�mg�M�'2� j�̀_^��7M���y�Q�-)K׺%9�O�T)V�F:_0�</w:t>
        <w:tab/>
        <w:t>ץ�^��ǖ�Rg�:qKŠw�-c�\��L�G5�q]MHݙw6'��J�c̬5J?N�l"�`:�n��kpbI�ѫj�Ct}�wexn�������������R�(,91^����?�= H&amp;��BQA-SA��{!�ygo�N�x�X�)�����</w:t>
        <w:br/>
        <w:br/>
        <w:t>ŽB�n���^��w��~���ٛ�q_w�jw�1��m�[�6G�:RWb��(��oS��)�</w:t>
        <w:br/>
        <w:t>x_K��$�*AKR�p��g�&gt;�?���6�"�&lt;&amp;��F���:�Ԇ-�dV�Cy5l��*&amp;�r���%�</w:t>
        <w:br/>
        <w:br/>
        <w:t>q�0Jگ�dZ!G�,mD؜�HDk@��֬�=ƺ5M</w:t>
        <w:br/>
        <w:t>j*g,O����iw����=�����)�qpp���w���-����s h��Žm,%#VT�ށ�/lc�V*�</w:t>
        <w:br/>
        <w:t>��ni�~��n��A�.ޤ���������޻���6�#������+��9K�o�=km���~��.V����Kժ����{C�0j�` �%</w:t>
        <w:tab/>
        <w:t>f��iPؖv׆��R@��=�#/�F=��37��ڈ0+�̺��b��+G�Z�N�if���'��ܣe�8ʕ�#zI�(��6&amp;�@T�4N�V��4Dl�u�MM1kk��ן��'�v��B/m��{pO��A� 0�b�o���p�w$aV��=</w:t>
        <w:tab/>
        <w:t>)�;��z</w:t>
        <w:br/>
        <w:t>�a*����޿�}w�`_H�a����S�����o�m�k_8_iZ{�%���RGp�+4��sH�L{k���ڠ�&amp;��Y{�E80j����1g��8+^��-�Γ��ah9z������I=�$2��tJ%�O</w:t>
        <w:br/>
        <w:t>)��</w:t>
        <w:tab/>
        <w:t>!��T</w:t>
        <w:tab/>
        <w:t>&lt;��Ϡ��Ⱥ��J���\3Ŝ�a�(%9��-���&gt;�?I���o6��X���_T��4�d'��yr�e/j�W�&amp;��+H��yd�w�_</w:t>
        <w:br/>
        <w:br/>
        <w:t>~z�.�h��&lt;�Ǘǫ��P�Sb�x�(�zbU������L�y��C:��#OaL2��(�0n5v�%��ʮ�c����dH;'�B�#lFO�Zn�.W�`b����1A0��\�f����{��&lt;�</w:t>
        <w:br/>
        <w:t>&gt;W��,[Ss(�H��]�#�$�����4�gPЄ���P��o�Lc*S@_���s��&gt;&gt;�%o</w:t>
        <w:br/>
        <w:br/>
        <w:t>bd�˸I�k�P?h�Lk�@����'n����'��F�J��!\IN�&amp;�o)}I��G��ˊ�9�ȕ*n&gt;DJ�,%����ld0�Q��w��C�!����0�F�c?�Ƥ�&amp;Jz"f�d08��3[sXg�6fNޗ0�O���U�cuS&lt;Y�Փ�3��aL�G�J89����9�^�j��$��D;�m�E���t0Ǯ�Ƙ���_��`f �̸I���&amp;O�;a|z_�֟��ݧ�K��K�1��{(o&lt;��?��w��ΏvJ���3Ɲ��=�w�)���_~�;��gu���|�v*�N�N�Ϝ�Zθ�1g�̏d���K}����lo�9��=�_J��b���c(-h���'�$^���c�S���'̌d�N�FS��r�'gFR3����Μ¥᠛��o̜�r�ޘ~���{�dW�&amp;Ƴ�7�/l�3���Ϗ�N=��av�ѕO�o���?���;{��]��J���/��&gt;(��[z�X����v�T�Y�����̩Uݍw����~���C��9������mjSg���ɯ�O?7՟kM�&gt;�X+��qK_�2��U�e%�,%�9����</w:t>
        <w:br/>
        <w:t>�I}o�؟q�hiWO��q���������Ln~7'�8�[��zB�ވ�;�苺{�3}�+�م���d�u6n�R[ӆk�~��?�~���^?��^���oJw����o����7���9�|���R+#�'q��Q�`^7�n�MZ��BI5g��ҺKB$�Q������#&amp;�8_���9e�h&amp;�ͽY�$���^�$��MϵG�]�َ�c6�on�</w:t>
        <w:br/>
        <w:t>1L�I�X�ԟҞ\��t�������L/�%\}[��Y{Gց�f[�-#zB~��w|���BƏ�g\9�t��2�PH�L�+����_�^bIo �qh���B�3��a"!OI�΄�X%H��8!J�*�$��ɛW_�U�n���Ӝ��׫�Q�"�!���9���)"�d�)����n</w:t>
        <w:br/>
        <w:br/>
        <w:t>�X�X%E)K���Ul@j"</w:t>
        <w:br/>
        <w:br/>
        <w:tab/>
        <w:t>k�"H�K��q�D��"**�&lt;�q-?������&lt;:�U�&lt;�cI�sE�G�o��bc���I�W�:*�$/��Z�4���t�z�G!��puE/T</w:t>
        <w:tab/>
        <w:t>�f9�6á%PcB��M/���W�CB'����~���چ�3i�L�;6��x��d=�Fpuz���-�:ysI�]����]�\ÃXlY����� ����މΤI�SP�_x�[��9�5��񶘞T�/a�⟮Y�R�IYy8V�Y��}���%n��寰</w:t>
        <w:br/>
        <w:t>)�</w:t>
        <w:br/>
        <w:br/>
        <w:t>���LB����7n�����lZ{�S�q͹�^�&lt;�/���/�^�Ǡ~���/"���֝�/~|8��t�jo�z�'5�t</w:t>
        <w:br/>
        <w:t>&amp;�:�X^����gk�ѵy</w:t>
        <w:br/>
        <w:t>׍~t���{���[��t\(�</w:t>
        <w:br/>
        <w:br/>
        <w:t>ʹzl��}хF��z��Z�K?���[�6��{b�=QWg�Z��T��0��iFn�u���)]C`�YЪC�&amp;��=�����</w:t>
        <w:br/>
        <w:t>C8����R_%n��n=6���q��,-�cq[m@W��&amp;ioB�vf\�qkc�8z�*:%�����Д�J8��*F�2`\�+Fn&lt;F�&amp;��a�r�r���������-�{P�O�Ɔ%�t/M�AC���x</w:t>
        <w:br/>
        <w:t>m�KM$�O��=:J�N�_,O\C����T��c�ӕ�S�</w:t>
        <w:br/>
        <w:br/>
        <w:t>K�/Q� NU+�-CSHו�\x�ާ���v��QR�&gt;���ZT�1�"�����S��)��d3��</w:t>
        <w:br/>
        <w:t>�m`�n������I2����.����֘�&lt;��9"��ݐ�|��X��TCs�8q:����kWC���-2&lt;[��&gt;��El\�"��Lܲzm�gˇKk+�]�cڅ;�3A�8!a��0��L���%,���L��v��7�(���ґ�4G�r�)\,.�3A��և�c�\P�`i�&gt;Ƴ3q��,Jp���ք�B</w:t>
        <w:br/>
        <w:br/>
        <w:t>0�$VC��1+|x���]�X� Xבs���oK�%���6�~$��*�&gt;���Q#��z��w�}�����</w:t>
        <w:br/>
        <w:t>�K#����a=�r�Ü�-��������{��%Aˮu�$��z)�֚���z�f�l����S)��Dl8�Wb�O�</w:t>
        <w:tab/>
        <w:t>�����3o�0������-k�</w:t>
        <w:tab/>
        <w:t>Ov�,�a�U-�XsB�d6Ƭ�)03*4Q�%1I�b�AL��k�F&lt;������dbr�_?�7���bQr�JŃ����A��W|]&gt;0�"</w:t>
        <w:tab/>
        <w:t>c�l�X�?�.�)��"V������?�+��Ҹ#�d�V,���ޭ_�J3��ڝy�1�n���F�eûPAr��1z&lt;V��8��s'&gt;�HeK��Μ[e��]���&amp;����D��V��ҏ��U��q�L�02���k�hq��_��Q8�C�.�����U</w:t>
        <w:br/>
        <w:t>50��%9��ަ�\�g�ֈ�G��n�h��f�"�?b��_����[��v��S���O�����g��Ai���A����'H���{��sww����w�v�</w:t>
        <w:br/>
        <w:t>坝�ݝҝ����wv��v��</w:t>
        <w:br/>
        <w:br/>
        <w:t>�&amp;aʺ[*�^(���ݛ�����|s��ꠣ!i�</w:t>
        <w:br/>
        <w:br/>
        <w:t>��n�^�w&gt;$44��N�%^:�D@h�R0�lI�*�:����X������3�r��!Ɣ'�</w:t>
        <w:br/>
        <w:t>�Q5���c�j�</w:t>
        <w:tab/>
        <w:t>��\Z�]If}�Nܲ�o�</w:t>
        <w:tab/>
        <w:t>Y��.B�ȣ�Ab�i&lt;�EN�%D8q�ǖ��</w:t>
        <w:br/>
        <w:t>��UJ_2��T�$��U�X=���b��z����:��#l�[��'?�����/��)�� uJ��bQ`���bi[Re�v�}�s.w</w:t>
        <w:br/>
        <w:br/>
        <w:t>;�49Ӄ��z��$���8��4=���淋�W����V���m�ڗ�h,5yg����lݚ�%�j���#����&gt;liM:�C���C�KQΠ0��</w:t>
        <w:br/>
        <w:br/>
        <w:t>GK��^��!���IK,D�u�dW�!M.��)z�܆�DE{AZkY�q�0 �L���b�s7����Gmt�x!2|�Db��%�鍡�D&amp;�����oU�0�@?;~��۪^���س'g/�|HR�?$�����J�R������r�|�Q8��n�X�8�:Y晒��p%�Pr/k��ʀ�c�H�R��U�,&lt;������BA*��#E!'���Ƭ��6b��Iu ���d������l�/Ԯ�U-�s�&gt;̒�)L��^R��c�_�L���l</w:t>
        <w:br/>
        <w:br/>
        <w:t>�̎��^���</w:t>
        <w:br/>
        <w:br/>
        <w:t>i�(�9�8V�$ӈ�֨�Uأ`R��j1����ůoXS7y��.�i�z�v�J�k#����w'Fn�l�]��&amp;�ȩl�$`1Il���Ĝ0&amp;�I�lY�2ٰ6Mt�3�'�V���?'��</w:t>
        <w:tab/>
        <w:t>��1��y\E���du���</w:t>
        <w:tab/>
        <w:t>N��iM���} ����0`|$��OZ�f,�6�ޜͻ0�b��Q�%</w:t>
        <w:br/>
        <w:br/>
        <w:t>YB��P�A</w:t>
        <w:br/>
        <w:t>L��*�?�1OiJR4�a��.�T�-����D�_�:+��-�L�c��L����H�$�ɑ��</w:t>
        <w:tab/>
        <w:t>s4�8]�Ϟ^w�߲h6L��r��ŷ�ۢ�Ȼ;�}�"_�1{�����K�KgҮ��E�"�C</w:t>
        <w:tab/>
        <w:t>�hz��������&gt;џ|�'��s�&amp;B</w:t>
        <w:br/>
        <w:br/>
        <w:t>R��H#�9��#�'�3�g2����"3�Ӏ�:����s�1�����[�L&lt;����L�z&amp;gM�.ޜL���O�r�^�oN_|�|~K�ݴ�oit;��?����/�_}�x��Fq���K��b�],��a����n�S��k���B����~����~��7���lg7�Oe��\c!��M��~�ϟz�M��Pb�������-7��3F�i�SJ�3�e\21LT���|_�֛4��,�i�@�&gt;�qJ��ݟ��K��'���������P|�?�&gt;����)w{�ܟq���]</w:t>
        <w:tab/>
        <w:t>{G�ٝrd��S��5�pLܚ3=o]������&gt;����m�����_z�^�;����{�{w�</w:t>
        <w:br/>
        <w:br/>
        <w:t>/�텿�-U~�T��xLNn�F7�C9�@j�#d�\g_J?�����I�S�l���B!�0a�87�� 6ST!Y�R��]�I�44���1���,{�sq;�("{�H8�$R_�1�4������]�鹁��h����</w:t>
        <w:br/>
        <w:br/>
        <w:t>R.��=n�=|ˠ����ó���ɺ��qN�ex��*c3%�I�r���3|K�[Y��tl��&gt;��j����_</w:t>
        <w:tab/>
        <w:t>c�o��z����*������Ů�SV�ތ�~=�.G�xpj]�v5�6�'�0��"P�q��%��i�k�$T�J�~XBTܥ��j�Ħ��(X�$���F* 6#�i;N��H��mq�*FBGi��'�|�O�XR��R�CnL� c�y�3�ET��ע���</w:t>
        <w:br/>
        <w:t>H.%O�0 Aת�</w:t>
        <w:tab/>
        <w:t>�����3�m%��h�O��C�nlٓv�l&gt;��k��</w:t>
        <w:br/>
        <w:t>n�I��fO޼2�wK������|�xz�#�euȌC��f9I�J�B.%���&amp;�H@U�"���7�D�Hk�2msX�r,k���C9�l\�6F�̖�!�K8���y��4�V�Qq�1</w:t>
        <w:br/>
        <w:br/>
        <w:t>˯]�^���T.��7@�87Z�������bS})]O��׶��G7�������xj�����[�R��1s�b��j�����[����&gt;�I��)����X��'bP����V���b���^�T��n&lt;���'�p�=�{�_�h����+��+��o��-��O��短}�s���߷���/��v=}:|�ye�=��]�I.</w:t>
        <w:br/>
        <w:t>g�</w:t>
        <w:tab/>
        <w:t>�vx]�ɍǛf�Sz2澜�-����+���f:�K��ְ</w:t>
        <w:br/>
        <w:t>�����-�ڸҕp��%l�/������,�q5Q������9�W�s:O�Et2��n�=�{=�yL')o����I��</w:t>
        <w:br/>
        <w:t>Ƅ�!�a;���ǩZ�B�e��</w:t>
        <w:tab/>
        <w:t>���m�4�1���%Ə�.���E¼�&gt; x{�N�a���R�dժ�1'���,�j8��ԣ/�a!����A��l{J`��</w:t>
        <w:br/>
        <w:br/>
        <w:br/>
        <w:t>C��)���ʉ���2�N</w:t>
        <w:br/>
        <w:br/>
        <w:t>q�_Փ�k�T~��Τ'</w:t>
        <w:br/>
        <w:t>��G�9�LcP��Ư�H�7Etu~UCHӝ�W{'+��C������aI��:�\&gt;w�~�b���Ơ��:</w:t>
        <w:br/>
        <w:br/>
        <w:t>uUk�e��%�A�W</w:t>
        <w:tab/>
        <w:t>QG�mI�v</w:t>
        <w:tab/>
        <w:t>��K�]�LF�k���ʇgU�r�&gt;&gt;4��cE(�wO�r���?I���4��P�s��H���LXTb�V��s5C�IPQ���D)ɽ�O��ə#���{��'�]B���arꈊ3�n}������Z���ӳ�</w:t>
        <w:tab/>
        <w:t>�͈�����w]��&lt;���L��FR}8�U�@`L-���KV���r��p')�J�]Noh�ج)j�B{�J���rvI�\�ޜ�3��Zw�ݘ�9�n�2֛@�b��0a���4H\��o��[RV�mX����3���Z5R~��&lt;���@X�ٜ���NMkFߞ3�n9���n��ʯ�� �Xã�8�yoIY���9w�BA��M</w:t>
        <w:br/>
        <w:t>�����jzCS���w�/�����k��{{Ǳ,J�RdJ������/�����)�Rf</w:t>
        <w:br/>
        <w:br/>
        <w:t>E</w:t>
        <w:tab/>
        <w:t>�0����_8�98�/�����;{Bs[�vK�;������w޹�̷��y_G����BCD�M�}�ڔ�|��QK�EC[�����3뎘$g��#�h�u�L�����$��Ffm�Ҕp6�2BY{bM�B��Qq��/�-������mFQ�āȘ"��7+O[*K*-���0*&lt;����ve��7�54�צ�}jUΝ���+��.�ߓ��}�u�wph��.�%#'P1�(����PŃ]a�z�S(��[zs���~i[�mP�� ��������{w�����p�n���Q}8�_�9?��lXoX���h�|Ɓ�+���+����lZ�clM��#��+*�i�C�����:�'9� q�6�</w:t>
        <w:br/>
        <w:t>$�Ex�&amp;�e���/}�WnS0�</w:t>
        <w:br/>
        <w:br/>
        <w:t>��!�fc�IwrhT0�ʘ�fTw̮hc*</w:t>
        <w:tab/>
        <w:t>%2�ݥ@��_��ٙ�'JTS�Gm�b@h�Y�W���R��~t�����[z���naGj���z��墨���%e�a��GB��������݃��(�K���!+Z8���W����V�G߻�]�&lt;�}�~m�-�ԝz�1��k|��L[�� �H</w:t>
        <w:tab/>
        <w:t>%�$&amp;K8`�N���R(���</w:t>
        <w:tab/>
        <w:t>��B3an��Y�w��%�P)mqH�TX����T(�|����YVT�PԤ�q��pt���3�&gt;�8�z�ϣʷ*~�@~��G.�0�/�����è&lt;���J~)݈��</w:t>
        <w:tab/>
        <w:t>�b�#R@[�U�?P�=4��{�k��'�/�Ij��yƑ��7}��</w:t>
        <w:tab/>
        <w:t>�bP9</w:t>
        <w:br/>
        <w:t>ʱ7����B���&gt;t��Ɗ?�2r�%r��Q�C��\V`Ȥ��`lo��:ZB�</w:t>
        <w:br/>
        <w:t>���5wKx�1�@k\M,C������D,+�����5�:�7,�|\Z����B����ڡ�ao���Z&lt;hkZ��6��m1G[��a*?��E-�&gt;-L�c�$z����"-y♭��Xor,</w:t>
        <w:tab/>
        <w:t>N"Q��~u��"�eO�ʒ�.�D�C:��T�4�p�3��Q�q���df��u=Q��4('IR �e=�&amp;!������iZ���%��N�d�p��+go̟\w�ӧ?iͻ(tIf&amp;#ͩ~�&lt;��`~X(���TI��ё��$gHT���$�T![��"O"�Ѥ�(d?�y-���d&lt;��G$p���O�֗6�l������S��3I����������n_�߿������������~v�Y����H�k��;o̞��4�Y��������c�����{�ҏ�ů�D���b'���s(?7��(����)�|����0��Α~��3ӟp2�|83ߟZ�,</w:t>
        <w:br/>
        <w:t>��s�rg����L�z6m��n�t�&gt;&lt;kH��_����Oe����?�ȕO?����O_���E��v��w</w:t>
        <w:br/>
        <w:br/>
        <w:t>;���Ko툁AI��D�����W�+���(���{�p����v����;���.��.��ҧ�W7&amp;��z�o�_}^�N��mX��3�iWw�֙v&lt;ùY���%K�⥸�닽qT</w:t>
        <w:br/>
        <w:br/>
        <w:t>���.��㐲���,�'����Lo|�;&gt;�s</w:t>
        <w:br/>
        <w:t>�z�3mI.ݖ�t�;�Ҧ�}�.�jO9:r��uK_^ן�:wӬ����/,^�Z�~䑏�����)�~/</w:t>
        <w:br/>
        <w:br/>
        <w:t>Ž�����K�wK�|�맣�}�^xd(g&gt;�9�����iko�Л4���=Rs+$:Ɖ+�a(:2c�</w:t>
        <w:tab/>
        <w:t>R���4c�SQ��A�w�lrWΞ�,z���՞�&lt;��}�Y"rh't�!���X[�8�r��l})k_�՗sw�?</w:t>
        <w:tab/>
        <w:t>Y:}�ި{x���G:R \</w:t>
        <w:br/>
        <w:br/>
        <w:t>�ؚ�f��%[҅yM_^$�I.j&gt;}ţ���T����6s�U2N`U!a�</w:t>
        <w:br/>
        <w:br/>
        <w:t>Ez���&gt;�,��E&gt;d�L��f�6��̷����J���dZ���Ь�&amp;AK\2�zT</w:t>
        <w:br/>
        <w:br/>
        <w:t>�Vr5���[��S�A�5b�T&amp;�Û�L'o^��ȴFL</w:t>
        <w:br/>
        <w:br/>
        <w:t>�Fz$�</w:t>
        <w:tab/>
        <w:t>�"o=�t�</w:t>
        <w:br/>
        <w:br/>
        <w:t>ѳ��X%�� ���"qHfXH)���y�C�Cs�"C&gt;��'R7</w:t>
        <w:tab/>
        <w:t>T�4��</w:t>
        <w:br/>
        <w:br/>
        <w:t>� �&lt;C��K}�&lt;L%���I%�=��9!G�|���ҤK�2?����+`��@��%��C�d�5b�J�u%f[B������E!Z~oV���f�C�"r�7�`�l[�ؑ0���c�i[SH;rc~pc��%����k�J�1��!�d6��Ϋ�҄�3iVt����oii</w:t>
        <w:br/>
        <w:br/>
        <w:t>��|�X"� \i�b�����sh�M�g�qn��*����j�?�Aq%N�&amp;�D`�&amp;&gt;�i;aj�=V/���޴�'6^�|j�&amp;�E�:B��K]��'�t��wr�����~\B׽�W��.m��;��XzG|�*�%޺S���{w��߾[ػ�Y\�p�`�nq�^qo�X�����Uܑ_�޹�wwoAz�=�RT�ҽ���׋�WK�_��~�w�~�?e�H�7����c-�'Zӏխ�r�׬���u��+e�Y�jY�"�G����0�Û�p�A�Ƨ�,k��w�X�Q*��'qÑih�3Nr��=s�vcU��}�1h䗑:�)T1��w�C�+��a�p�:�=</w:t>
        <w:tab/>
        <w:t>e��c(=mK��@���^&amp;t�/��BN��'������"&amp;�)6�1@�=(��L�ˮ�$G��$liq��a}���2քL}[W+���˓U�k����ޜ�?o�cR�&lt;�vU�2�7I��+u�p�!�����Z�z�&lt;�֘�)��L�'��q}cX��"u�LX��';$���sWpb��&amp;���5G=�rE-��QK��d�`���jϤ��3h��*�� ��d�`&amp;��)��j�h{�6�!N�ɯ</w:t>
        <w:tab/>
        <w:t>�!5'�*nڌ��=$PI</w:t>
        <w:tab/>
        <w:t>e*9}#=�ĵK&lt;[��+�3�Ⱦ�.Y��D#q���IԔ|"ꃛs�΁~������ybtA����O�r��/Uz�0#�sC��*�4Iz�{�q�~��eg�� ����V��HzQ�E��$Ґ֋���|p�$�G�s�D� '�1 @]㛮����!2�&gt;|}��S¸x��?={��!����q��㴑Z�ց[</w:t>
        <w:br/>
        <w:br/>
        <w:t>���</w:t>
        <w:br/>
        <w:br/>
        <w:t>�4�,�著�[q�� Iz����mA!���D44Y�jϙ�����)a,�N��Mʻa�������Jj+</w:t>
        <w:br/>
        <w:t>)��Bz1�i�j0nm��"�s��O�~�����׊{;Ea�S��h���v�0��W���o������;8�+��߻g�����v{�o�wv</w:t>
        <w:br/>
        <w:br/>
        <w:t>�vK;�Л��+n</w:t>
        <w:br/>
        <w:br/>
        <w:t>��l��!����;w�)��A�/x�wJ����/����'?մ��*��ܯ�6C�Gk� ���y`cC/r����'m'V&amp;p�(��V�[�*N��2䜱�</w:t>
        <w:br/>
        <w:br/>
        <w:t>��B�ɵ!S[f��oh�٩�H�Ej0"��U�4ʞɡ%z@&lt;�X</w:t>
        <w:br/>
        <w:br/>
        <w:t>��8�PSJ�J��Z���YQ+E��v�n�������n�L6,O��j��}��//~���w�;��ph�"B�% ,</w:t>
        <w:br/>
        <w:t>�Kq�������s��`���{w��EY"py�N�������jUp��/~X(��Z�W:���cQ�Q���,~[(������%�{⦎��%$�.z�H��B&amp;��C����9�n$mt!R[R��(9��e�⹣,mG�%��Q�X�:�S�!zIS�]��U䭕��x���W��ƿ�?p��鏞�Kƃ��������3J^�5�N������</w:t>
        <w:tab/>
        <w:t>G[�0��-_�����O�V��n��Bq�x�('+c���,��,���W�eA��������E%�r��.���a�,A�1���-���)�~o��S����س���</w:t>
        <w:tab/>
        <w:t>&gt;�\l�,���酖��6`��I�&lt;$�J&amp;���̖(�����*_�|� �ޕq��p�|�H�O���)H`&amp;t��8���Ǆ]����l��%:s,�^VȖ����F�~(�����ɕ%B�߹PBȎfy��^PC��d826� )�H���W�q~=i�Y�}�W]!;�CK/��&lt;��i��z�?��,&gt;I����</w:t>
        <w:br/>
        <w:br/>
        <w:t>�x��r��҉�K��ʀ�h�����&amp;�u��C�c��&amp;o�R��%</w:t>
        <w:br/>
        <w:t>r4"b�%z�.�}�`��S*db؀�f��և�Tߙ��!�{�ί��Qx���&gt;���~{s�- M����ZU�y</w:t>
        <w:br/>
        <w:t>'��L����W\S�=3�s���vM_���59��~.�}��A�.]</w:t>
        <w:br/>
        <w:t>~� �t������=6'�</w:t>
        <w:br/>
        <w:br/>
        <w:t>_$���U\W���l�hh����6����*�c6�`I�����)�E6�Mrd�b/�������$ב&gt;</w:t>
        <w:br/>
        <w:br/>
        <w:t>��sww-K����8��T�Mb�4CCwH�l������e[&amp;I�LBGh*�q2zrg���~��Neege�&lt;�f��b�&amp;�G0�Ẽ�f˰k"��</w:t>
        <w:tab/>
        <w:t>�D准.QI����\�A�!I4��0Q���]�CE[����U�����pՇ��(J�a�#5��+�!M,p0�*8�9�9Z��ÈXB[!h���pILB7�Q�y��s�9#�0֑t��7���p%�[D�rD��r�~�4?�Yr*�FUѡ)�</w:t>
        <w:br/>
        <w:t>��--LW}��7�����N��G{�����әGN�V��C9��j��Ƃj#ȫyxe�x&gt;)��B�|X�</w:t>
        <w:br/>
        <w:t>���ʋ**(OTـ���¢�f\vѧ,�類�|��W�P�"˸�n�__�#0�ҴSF���%UeQ[]�̏WCG����T�;S�N�֫�'s.k�^���H����L�~_���Wn�n��Ű���m�5۰�4w�vo���ҋ���˱m5�2OD���鶚;;ۍO�Z/��Q��ϛS���&gt;��72?~����x�D�~4�NY�=�e��z@R�J�m��</w:t>
        <w:br/>
        <w:br/>
        <w:t>��õ���E�]Ҕ�2�#����Q���y��L�������}��S�%&gt;�(�&lt;��[Xt��L8��.n�!({T�y55/O�T�/�5��U��j�^v�&lt;8��3C��槍�?g����֟`�k�m�t&gt;��m}������Ɍ$��PeIS!ZBҬ�f�$a��|�*���c��0SA,�!���Ԉ!�%�슊�6e���ؤ&lt;��_L�1SU����k$y�x�Z�?e}��a";�Õ�&lt;��KQ����H�Ɗ��O�_�1</w:t>
        <w:tab/>
        <w:t>�z��y�=ʚO�P����D�I/1�aL(�X��8R��G��D�</w:t>
        <w:br/>
        <w:br/>
        <w:t>y_^b���0�O�O��BPU[TT�Ő�&lt;[(t&amp;�k���</w:t>
        <w:tab/>
        <w:t>����).Ǯ�A�LL'G �8� �;a����̑�����D�����/�P:d�DL��L�F��&lt;�C�Q�x�4~����zh��"|�T�p���&lt;�5q��fǯ��^��xZ&amp;����d2�Q��-�aXL{�E��i1Ry���rr�~��"�(h���4��*"��!���0�z����Ui�7�M:��i&gt;˺0���c�u����`,H�Ny٥�x�U�'�u;��}��M5�~� �(}~�ouCOQ6��0���DtI�=kd</w:t>
        <w:tab/>
        <w:t>��I�1\</w:t>
        <w:br/>
        <w:t>���K�h7�R{x�$�p&lt;�ٻ��|�Myl"�BK�#hɐ�2m�p.��x��i0$��ǘX�%�Ћ33������t+�Vu�&gt;��dU��鍗���I�����Mb���t�;$&amp;��</w:t>
        <w:tab/>
        <w:t>ph�t�t��)�ۣ}&gt;�HT</w:t>
        <w:br/>
        <w:t>H������N��l4�0�l[</w:t>
        <w:br/>
        <w:t>zO��al��t�Nk�۹Ik�����vo��xm�_�G��,�ϋ����^��)��xi����2</w:t>
        <w:br/>
        <w:br/>
        <w:t>�`�yD�0/��&amp;�9$y�@Tw�N����A�+*���l����z��</w:t>
        <w:br/>
        <w:t>oU��iAڬ��8q��ꥵm�K��"L2���R�݇�uHU��d(a�S����JRN~���M��`��#l�</w:t>
        <w:tab/>
        <w:t>rr0t���91dń_�$��</w:t>
        <w:br/>
        <w:t>����۰^��U`���r��y�8/M��`4B���l���q�[2���~��yb����5�a�!�VcW��V'9�q��I����ϺޕiV��yC��:Qތi`�1���9i=+9����S��</w:t>
        <w:br/>
        <w:br/>
        <w:t>'��f��7r��6`�9�GH��}��)$�Dp��!8�����,ܩ�</w:t>
        <w:tab/>
        <w:t>Mt���/:ݻ���S�D����p��</w:t>
        <w:tab/>
        <w:t>t&gt;���C�S\�2d(a�3�6C.u06C^���q0ؒ���L!�C�IK��#C-̂'��</w:t>
        <w:tab/>
        <w:t>k��K;��8I[_�x��e�����BK���g��&gt;��A</w:t>
        <w:br/>
        <w:t>ܻ����uY���p44�]���g�8N7˾���).��o</w:t>
        <w:tab/>
        <w:t>AeL��'�^9�9׈ab�ɡ�&amp;_����(����w]&lt;����rޗ$��w/O���a&lt;�{0��D1�[���I�^��s�.�р`b\YI?��ק�A0�x�:��ҷ e�R,�d�Vf|#����B���2�-���-0ڻ谣J2</w:t>
        <w:br/>
        <w:t>�xND&gt;�X 86Zi��������&lt;��с���_r �ɦl��%!�"^l9�B_:L�2�M�b�~��y�PW��pd�������l�EFnv�ow��n}��'���/W�bq�~qq���++&gt;򫹵oW�?}��/���~��}��}����C^}��ٺ�޾�mo�\Y��v�7�ݗ�w�?����0?s;���i�=�FL&amp;%Lr!`��J[t\.�'V���Mb��ጬ)�-����bC.�^�߳j81���&gt;c����b�g�D�)F郁������</w:t>
        <w:tab/>
        <w:t>���̓�ab�1���s�����Ym�}`yrd=,�襏�P�����G�?o����z�4���Z���</w:t>
        <w:tab/>
        <w:t>�td�n���!��vw^�{�77�����������7^��o����?;7ovvv�Pnnwn��V��}�������k��O�~��uMz�6ｨh�</w:t>
        <w:br/>
        <w:br/>
        <w:t xml:space="preserve"> ��0ʜ�s����P��*�ؗ��c��d�rcb4&amp;</w:t>
        <w:br/>
        <w:t>�;Pk�'n���&amp;&amp;�c:9�O9��89��ӗt �</w:t>
        <w:tab/>
        <w:t>�My���&gt;1!�ĘV</w:t>
        <w:br/>
        <w:t>�&lt;�h����@���G��x,&amp;�#$K��)&amp;�rId�TF��L����Ϋ��o�Z7[��mt&amp;�</w:t>
        <w:br/>
        <w:t>$�Q��KD,���k7��{�����u���N�N�Cz�I�v��Y�pe�����,��l���vw��_;ͯ�㵳_�Z9'Y�������{�t B��&gt;��k�G����X)�P���҉i6&amp;C�$�0�!�$kg��,���3�p #.ä&lt;�#�s��-R1�~fb�Yw���QIQ����,��Ha��w�r��C`s0qm�@'KXƲ</w:t>
        <w:tab/>
        <w:t>�@p�B</w:t>
        <w:br/>
        <w:br/>
        <w:t>���=$����0wJw�çh�F�X:L�SdBH[%�(��0��Nͽ</w:t>
        <w:tab/>
        <w:t>#⢽</w:t>
        <w:tab/>
        <w:t>�`;u8~�`�؁��bӟ�0��3O!�y����3�068b�8</w:t>
        <w:br/>
        <w:t>r�$y���bP�3�q%�2Y</w:t>
        <w:br/>
        <w:br/>
        <w:t>s�Fyjd��</w:t>
        <w:tab/>
        <w:t>�&gt;H����s��`pZ</w:t>
        <w:tab/>
        <w:t>_e��I�aC�w`'�#��w�V</w:t>
        <w:br/>
        <w:br/>
        <w:t>ҞO� �)��P�GV���K��2Av�'ȄzV�.9X�,�s��5�@�Ŏ�7iKC.�Lżr0b</w:t>
        <w:tab/>
        <w:t>��q�Rv��A��!b</w:t>
        <w:tab/>
        <w:t>�0�С���=*�I�ۡj�JnԀ�!'�G`Ӻ�+�0䒵:�d�wʅ3�&gt;���N��y�����x��L,�+�ygُ���4m���5�R9�Ic&amp;����ivD���(胸%Rb��.�"���^�����DVL8�&lt;=T"x�:�#�0B���|����P��PL&amp;V)+1!��As,ʂ�1�90a����4�~t&amp;����a��ڪISu(+aMe�Hq�X��W]/_��^������M���ߓ��f�����gB?Y�</w:t>
        <w:tab/>
        <w:t>�ޮ�8%'㒕C����S.�M�(�T]��[\� �6?� \s���hr&gt;M~��1Q��0� ̠�:/���T�(��o����Ôc��(�'r��c���+g�7sW</w:t>
        <w:br/>
        <w:t>�9���Ƌ~����{��6A%;��E#M:B��f\U��hB B[B���vau��!I4{��Vg��ۭ����?~�o\=���Ǔ����xi�h9x��&lt;R��nyݯ��'����&lt;�������%�]�g$ɸ4�%U��2����1�sΡj#r��4��|R��8dE78�B�FdLKvi�-(�����۠"77T�W�S.�U�������%&amp;�y�H�8^uh��cݺە�z�{}p󧻭7v��v��F�s��^��$�UuVS��rV�DT��&lt;t0��</w:t>
        <w:br/>
        <w:br/>
        <w:br/>
        <w:t>חF/-2��u��%��z����%�T�aW$�\^v��)+������</w:t>
        <w:br/>
        <w:br/>
        <w:t>�</w:t>
        <w:tab/>
        <w:t>�����K!i�wg5�����t�OC�4����EX!�#�}?Θ�&gt;�L����Jg$�� �)����А#�.i�)����0G)Qp�0� L�(�</w:t>
        <w:tab/>
        <w:t>��G&gt;yE5G"��aQP�tN�bj9�gBP��~��Fc**�P�"-�T�9y)���Um,`�v}~xs� ����H���&gt;̟`��A��a�{Ѣ��</w:t>
        <w:br/>
        <w:br/>
        <w:t>�وP3�уqqH�9ri�IG�oxsi!���F�i(����C=E]r�ł����@��h��i�.�HKN�j��0��.��L�.G����0��X��q ��#��F2L�ሳa�#����Í��÷H��Q����-��oյ9umA]�'��w��� �a��&gt;zeNU�b�������`�����I|X�4&gt;&gt;�#O���</w:t>
        <w:tab/>
        <w:t>��O�ע 8�s�;�u?=ZN�d�"9�X�rVdx`'t�~T���1�Ö�3�������b��SƇ���G�|r�����s�c}ų1EZ �6;m��W�\�5�*V�Nss~aѪ)L���~��f���n�:&amp;o�:�[;�7wZ�;�-�޹����L��&amp;�B��9[��Zi6�{���^�&gt;!�j�4�d������w���&amp;�#�������_�z��Q��f��������xr=+�cG`�]$���YQ�(+��x��^��M|�AY�&gt;|)0vu���k7|�pG��Ǯ�E9ˁ'��s���sʒ����Y�w=v)|�ꂺ��'</w:t>
        <w:br/>
        <w:t>�,yИ��A�(�)�&amp;�s</w:t>
        <w:tab/>
        <w:t>�߄��xr�|0�eH$a�L�!�9</w:t>
        <w:tab/>
        <w:t>��F�(��ᣨJ�$�xf�a�#R5OL�$�s ~�����t�%��Fn����B��N��_�^]{�4*\��A �!a�l���e\��OX?�.� ��Y�������&lt;9�K�mIY�Vu���ঌ�&lt;����� ��</w:t>
        <w:br/>
        <w:br/>
        <w:t>��&amp;{V&amp;�o#�dtj01-,�9#/�?�z����UP?p��@|����g�H</w:t>
        <w:tab/>
        <w:t>�w��.L {��eEM��ȩO����Z��tx*�Ӥm�in9�l��&lt;T��0y��</w:t>
        <w:tab/>
        <w:t>���n�yiӁ'��X�N�p�Ϥ�,!��$�da�&gt;^</w:t>
        <w:tab/>
        <w:t>F�`7���F��1�"���p�'��|&lt;���L�����C�������CS�ÀO���1</w:t>
        <w:br/>
        <w:t>]�gt`�����-#���b(���銪���m&lt;�2</w:t>
        <w:tab/>
        <w:t>^!��`�%x�֦������Q��DV@���G�QK+��+��2���b�$�I���o�O�ބ</w:t>
        <w:tab/>
        <w:t>z�E�P����eʱ��&lt;</w:t>
        <w:br/>
        <w:t>o&lt;�V.E����0�O��''�-%6*�)%1[\�Q�K�%iH�vE</w:t>
        <w:tab/>
        <w:t>P���A���쁻@.P�&gt;�</w:t>
        <w:br/>
        <w:br/>
        <w:t>NL$�}��Ti�w�-��p*hh�U���hO�����[0</w:t>
        <w:br/>
        <w:t>���{(J�����5���4&amp;�s� ��gH`�'g�'�����7v����ٺF�*:����W�</w:t>
        <w:br/>
        <w:t>򎿻�����l\��~����'|�/��?Ξ�E��̼2��ؔ)�4f��DkI�$Y5�c�Y�D�&lt;5.U�&gt;��K/�����i���N�Ï�&gt;�n�32�nwZ[{���w;�/���y�2T��{�߻jA���a�� g$�%�$4m�$��}a�!��s�]�g��O4�i��q" v8fAp�PԌ��W��R�R&gt;���!�$��~��$��L�0s~D�����P����h��O@�A�BP'�ץ���@}��S��^��Mx/I��6j��2J�.��#�</w:t>
        <w:br/>
        <w:t>Xˮ�o�n����]}�'�|�6�~p2���o(�^p�&amp;��|�ǽGVC��w���G/��s?����v�O�5޾���?��ܦ�k��m�M�}n����W���G����|�+���K�&amp;ѶN��i�F2|����h|Ө�</w:t>
        <w:br/>
        <w:t>�!�.I�3-</w:t>
        <w:br/>
        <w:t>��������Xx"�E��;$~��b�</w:t>
        <w:tab/>
        <w:t>;"���6����H�</w:t>
        <w:tab/>
        <w:t>u�Ҏ9��"�</w:t>
        <w:tab/>
        <w:t>W���0��01�1L�0��c{���8���dO}���w�x��F��Nk���</w:t>
        <w:br/>
        <w:t>�����ޥV�y;ck��D��n�O[�~��;W~�|�G�[���?G�r��KO�W=����G�Q+��{�~��_����7���ƻﵯ��n�v�$���F��^���m�w�$/�j4j?����9M��������P�u(��F��`-C�U�`A�Y1�V��:.ʻp</w:t>
        <w:tab/>
        <w:t>@gK�M ��)�&amp;�e&lt;_��1����ɘ�{pl"|�`���s�j�'LH�&lt;H�P&lt;�N�I�W�(�S:f�c��X2q��*��[��C�H��&lt;��#��Ql�MF�f�7�r�Q�.�&amp;.�&amp;4�F̚�I����~�v(m&gt;�0��ˀ��K���&amp;{'{�'`{06Ɉ�3��Ei�Q��[�޻.���M�����S��ɀ�¼���Ѭ���/:���E;lYIr�41�`!��Q�`�A;��[n��</w:t>
        <w:br/>
        <w:t>�I�</w:t>
        <w:tab/>
        <w:t>/C�&amp;i��#tI�U��y|w���(�ÌrI. �ှl�f�knv�߷</w:t>
        <w:br/>
        <w:br/>
        <w:t>�S��I+�f�}�T�w�b�^����w@nL�Ä"N;�IkU��jX�q��T���Y�:��F|�4�-��LX&amp;B��E��#Rhb�8�P��12�D�g��ц�&amp;�ĝ��LX�D���c/�o�T$��b�̉�(���gH�z̄|��L"8���V�$�'Z|܇;�E�,k��p�h=@��W���T��õб+���A�ft޷GU�ᷪ�g|s1F�̤E�n�ly]��V�0�ҋ���u|�dTE�^b��+���ݰ</w:t>
        <w:br/>
        <w:t>��T���27�L%</w:t>
        <w:br/>
        <w:t>k_&lt;�A�׭�[����u:�g^��1s~,}N�_T�/)�Ò�WJc;��_Dy�y�.��W�O]�ʫnEͥ\wIkv~Q�ʂQJ҂���+b�-�8</w:t>
        <w:tab/>
        <w:t>?d9H�ɼ_[((�,ア���]:3R�*��1L��9I��z�����i��R�H)�x���/3�_%�W��6&lt;3_��dsmx����?��ڽ���6vZͭ��ťy�4HT&gt;M�Mt�ڝ�\#���n��������k}�۾y������Ǟ��f�����fL�ʦ��V˗C��ELA�,��E���O</w:t>
        <w:br/>
        <w:br/>
        <w:t>&lt;wx(���zt}q�v��pV�_P�Br�+�ȓ�Q�D��.�&lt;�.9������vy���:$��u�Y]�+�H*q�%*����F`����fp���ُ�MCY�~�^Ce�Vu����o}��#"�ۺ�m4�Z�+z{,[�-k�!p�UE7J&gt;)rnE�/L��Ő�rH�0;ٴ���漬��փ�s��GB���u=i���a�L�]ʊGZt*�M+ЂΕ��&lt;'���\��?Lҟ�X���\�-/��%��t���R��5�E�\���j��N֜_���?������~$����_Q8#ʆ�I�8��HObjpa�˳I�N��ZHR�</w:t>
        <w:br/>
        <w:br/>
        <w:t>�Ƽ ��e\z�g�����WC���?fbÄY�)�j}v��*A$�ÔsF!v��a��f}�\@U]��"�%|�ڒ�&lt;/-e�0;n��|�������}�jh��i(C����(haq�rQ�\��@}hc�~`2G�q(</w:t>
        <w:br/>
        <w:br/>
        <w:t>G��ڜ4�WU����e=✏N%��Le�����s�kp��yu=Hp�Qր�R���"�Vp����xH)&lt;Y:����T"JY������n�jr��K�Û4pg�&lt;���돎WC��%MuQ^"���&lt;!��kR6�F��9;�f'�w�IJ��!��Zp��i�"$C=�� \C�</w:t>
        <w:tab/>
        <w:t>�":b&gt;��Q���Y&lt;�</w:t>
        <w:tab/>
        <w:t>�$Q�w~����</w:t>
        <w:tab/>
        <w:t>ӉrΡ�y!���ݜc'L��G�s�6n�2|iA^��%��T���b�+�{$�U��l#�B򒝟6�\�]�׮Cϱ���/��%������ᐗ�pr(�x�$6O�sh6ȏ�e�������p��W��UO9�T�|�*��6ƌ</w:t>
        <w:tab/>
        <w:t>�{��N�P7YV"������T3e��HKd�d-ܔ�V�r��~�@A�av9��Y���\-m�ģ�`�yxyj�qlє���I�P���MY�O���r��خ3�M�)��</w:t>
        <w:br/>
        <w:br/>
        <w:t>c�$�U���;��z���7�}&lt;���f��z���ܼ����G����t*Vs?g���j���ȷ�N���"�e�7�</w:t>
        <w:tab/>
        <w:t>���n��nu:�MB�����J��{[��k�����&gt;��w�1Y�!EqIQ</w:t>
        <w:br/>
        <w:br/>
        <w:t>�Rq�HK���Yʭ�Y��%���7�������Y�s�e�sϞU@�N��Y+{mZ���#�0�RfA�8�:</w:t>
        <w:br/>
        <w:t>ͥ����� �9� L:,�,;;A^�&gt;�R��q�)���rZ�)�f��`&lt;�,s</w:t>
        <w:br/>
        <w:t>DͲb����]��A`E</w:t>
        <w:br/>
        <w:t>�,��e}�;�.���L�W��Y{��,'C2���0Ks�&gt;X�I]�괢:tA�K�9I���z�}��k6�$����[�?'�'j�'f������Z��8�CuVR2KK�Q�`�V�s.e�1���H</w:t>
        <w:br/>
        <w:br/>
        <w:t>zI��O%y���!R&gt;�NBQ:�L�ʩ��0g�df����7��� F�t_l���qYٍ�h��`�6�u�9Ƀ�������{~�I��In�A��J��,4�I��u</w:t>
        <w:br/>
        <w:br/>
        <w:t>u����St�HT��y{��y��C�eH]3�#��w=~CM-O����p�3</w:t>
        <w:tab/>
        <w:t>{���W��`�;�k�dGj����?�ĩ�˳����vA�s�A:m�R�</w:t>
        <w:tab/>
        <w:t>��-xZd�D$��N4��H�@&lt;か�z֦�N��A����-���0����������&lt;ę���7�?�6Eb/צIhetVZ��2����E'��DiI�߽r�䞧�w/Op�v�H��d2p�Wp_�ey</w:t>
        <w:br/>
        <w:br/>
        <w:t>�F�1&amp;���TB~QlU�m�`b&gt;���</w:t>
        <w:tab/>
        <w:t>3g����)�4o�yυ)N�E�CK^A�Å!�%�jo�$�- �!-�jS��bF0�����`~�� 'ܦ��#��qQ��@A�E"�l�i��</w:t>
        <w:br/>
        <w:t>���V��GB��p�~�����sp�������8�\s�-,��y/&lt;֌�p����)KoTw`e�@e(�MC?4B�6F�.&gt;k�ݵgw��nw�j�v;�v���{��-c�ķ�&amp;~`6�����㷨�f�\^��&lt;l�,�Q�x��?o��X�2^e�*���&lt;j��H�t��Q���%J�Nc���W��.����7Z�""Cj;-B���������_����yTD= �9+h���J�S&amp;�]��`������S;</w:t>
        <w:tab/>
        <w:t>�(���G)�9H#-� ��7�o�/�</w:t>
        <w:tab/>
        <w:t>��</w:t>
        <w:br/>
        <w:br/>
        <w:t>�m�[�k��5�+Ɓ���O/��Aah�0T�v����/��F���Ӷ�8tc�|�\r=�KN#��~��</w:t>
        <w:br/>
        <w:br/>
        <w:t>.n��3������?mg��</w:t>
        <w:tab/>
        <w:t>m�����F�}p8lys��0wi</w:t>
        <w:br/>
        <w:t>�m���9mZ&amp;��~co����~�n݈(V�9O���iA2�M��ܸ�s(����K�v�`m���k&amp;e�&lt;�j���$��g���_���H��n�����it`����lm��?�k}��ٯD�TXH�兠0�!�˔�����.a.�M{�Ξ�</w:t>
        <w:tab/>
        <w:t>�����Cb�9�r�F�ܼ�����h�x,m`��~�����f\���W�#���2�dS�f��\3�Z�9�@����A~!��z�.�8H���)��(</w:t>
        <w:tab/>
        <w:t>�L��b�9�</w:t>
        <w:tab/>
        <w:t>.8�b�q�`��N��2����+$�q�'�ܼ�����ar��ݽI;+''r�&lt;��$�]�h��Ko������w��;7�'�@�R�"�G��VD�C�ax~�w:/|�A���t}����+Y��ny�.Y��bqĦL{%q�`�"���)�*�+��O����S_x�k/���O��5:�����{d�ӽ��n���v��v��zɺ�.��s���])ǡ��7뗕�$�)���/f����ҹ&gt;k��f{#�~��1L#</w:t>
        <w:tab/>
        <w:t>�@�[A�ɂ�&lt;��À�'.Bɧ�2$Ʉ��;��</w:t>
        <w:tab/>
        <w:t>���JFHQ���a c$�</w:t>
        <w:br/>
        <w:br/>
        <w:t>�Wж��_�!]3��!�1f`&amp;,b"oǯ�!�d`X$��e�ߑ�</w:t>
        <w:br/>
        <w:br/>
        <w:t>.�����X�H�`OyCdH�.,yp��$zr�0����R�޻���xI</w:t>
        <w:tab/>
        <w:t>K &lt;��&lt;9q쟢�Su��m�</w:t>
        <w:br/>
        <w:t>3���~��;L�������djr ;9��&gt;����)�H&gt;�]N���em�~��Y</w:t>
        <w:tab/>
        <w:t>�������0A�ɀ`��=07Z&amp;$?�E�?JpHn�̧�lXb�I���m_t�gm�?���$7</w:t>
        <w:tab/>
        <w:t>6�����I&gt;5+�XEy���m0j�&amp;�$�č�yI�������g��k&amp;��O�]�%��Q��z�_�b6�</w:t>
        <w:br/>
        <w:br/>
        <w:t>���tF܃k^V�͎��o�Ir����5�����NV��ȑ�͉���</w:t>
        <w:br/>
        <w:br/>
        <w:t>�ܨ���&amp;m��Y�Fl��(�Ęf��\o�t�b&amp;A���0</w:t>
        <w:tab/>
        <w:t>��P��'��p���</w:t>
        <w:br/>
        <w:br/>
        <w:t>]7�bآ�9��iU �ml����'Y��ⴕ�o�Dt��C7</w:t>
        <w:tab/>
        <w:t>f9�eH]����Yg0L�m*��c������?`5�ۙ�ȴɃc�fY֩,z0�LL*ǘL���T�&amp;B�P9;Ð</w:t>
        <w:tab/>
        <w:t>G�D�6u٥(8�9�~0$x</w:t>
        <w:br/>
        <w:t>�W�%EA�9�[�2�Ҕ&lt;��W]tW�U�ƫ�;Gj�ʲv</w:t>
        <w:tab/>
        <w:t>i|��r�G���P��-��S�s�aa*x�e���y�y��P%8R</w:t>
        <w:br/>
        <w:t>i�~�R����Q�=P�H8@S��ڒ_U�h�^U٦����p1`HM|����:ou:7Z�반��n�6�ӥ�G�EYvN^\��bPZ��#�Ï��������zh�T�ܒ�M��H�vA�"͹���0m�d�</w:t>
        <w:br/>
        <w:br/>
        <w:t>ZxH���v��R�Eɕ9�P94R�ÀLm)�(ym~l}i�vv��t��c��K甕�j�W?�w7�_�����[�O�篘�ߴ}�7��o�C�y�UҤ1tZ�Og�l��M���[�?���[�����'oƒN_Vw</w:t>
        <w:tab/>
        <w:t>�fgV�O��g~�k�ZAYz�XզO�=����^�K�(�s&gt;Y�*χU�U�����)���Ő,�%���9E�3�&gt;w��"�&gt;�Q�u)(N�QAleW�&lt;�p�GYtH�0M��ELYUU���Q�\Ҝm��~z�d�?FٴY�x�;u�?��;V��l����~{��{�?��`wn��/~����sJjM�yVY�_��y��&amp;�.���%5�H�5�����U�$kQ�\�"&lt;��g,()���#�0��1:NQ�*�nY��.��E���U�G.��.A�q�!e9,)��U���ݨɻ��~-�����G�</w:t>
        <w:br/>
        <w:t>(��e�92�J��Ce�~����߸�}��͟��/�|��ㅵ�ʲ(闤�G*�UԜ(㐖-��Y�</w:t>
        <w:br/>
        <w:t>)!a��Ϲ%��b}^R�j!A�+(x�2�</w:t>
        <w:br/>
        <w:br/>
        <w:t>?���}�BPZ����|���A&gt;J*sP�R^Q9 )z�p�e(&gt;�^a�d�#%�s���H�������I�&gt;Y6(J��</w:t>
        <w:br/>
        <w:t>�V��ӄb�&gt;[hx�r�Q�}2�ń�R���&gt;�R��`����[�����[��/+���s�JX][�祅e�^e�&gt;N,,�Ή����K</w:t>
        <w:br/>
        <w:br/>
        <w:t>&gt;y��Y��B�&lt;�b@�u*�i�#*;%U�|�uqť��VRq</w:t>
        <w:tab/>
        <w:t>K���F6�yA��%��&amp;�r@f��{a��)e��G�CG�,�*~Zs�</w:t>
        <w:br/>
        <w:t>&amp;%$��M��lWmW޹��׿�� ]yHV8#�9GKgT���S���N�7�</w:t>
        <w:br/>
        <w:br/>
        <w:t>Y�B*EX�fE�P�=��^���8��9D,`�����y�i4=澐���g���֤٘�u+�����uP�'���v��F�~aV�B?'CX�sJ��</w:t>
        <w:br/>
        <w:br/>
        <w:t>Snܨ(��+/���Q6��P��U���V�p({y���U�Ҳw�����Oٹ���g$ey�]��|</w:t>
        <w:br/>
        <w:br/>
        <w:t>&amp;j��dU��b��ꍐ�:�)��\</w:t>
        <w:tab/>
        <w:t>[��,�|Fs~�'�[�W�����~��)W_�H�&amp;u���Oلy'\������r����!���&gt;��CRqJ�)����AT��F��Y���U\��ERv6�WVu</w:t>
        <w:tab/>
        <w:t>rV</w:t>
        <w:br/>
        <w:br/>
        <w:t>��%*�U`O��g�C�|�O��Jv:o���Xhd�N'&amp;p��4</w:t>
        <w:br/>
        <w:t>�I��3�W�"�q�k�H�0���4</w:t>
        <w:tab/>
        <w:t>�����pl�%�����\�V&amp;�YH��(�V�P��MYޠ�&amp;���s3�~����۝��G���^�֍����ƭ.�gku�</w:t>
        <w:tab/>
        <w:t>����SM:Q��&amp;*��!-l�G߼�"��~!�{MZ�u��m�u�M�[��7�P?��z-�.=(Ḻ�M�(s�N.�FdZ�+)w�ŉ����EU�J(�$cB�%�'�9s���s�a�d�)��XA��&amp;|b�D��ڲ�CZ��H��EA�ZI����]���P^a��5q�A'��}1�@�ET��(��ˆ��A����X17ic�l�V����Qe�ʺ0�6��씽���,�=</w:t>
        <w:br/>
        <w:br/>
        <w:t>΁���5��j@�r��</w:t>
        <w:tab/>
        <w:t>���T�s8q�,�������Ua�̂�j�Y���Ɗ�x)���m=+ӃI���%7��I���DD��f'��7f9���R�����4��M�:tZ�(HL</w:t>
        <w:br/>
        <w:br/>
        <w:t>�'4���A�����%������ܸ�oyb`�0mĝ�</w:t>
        <w:tab/>
        <w:br/>
        <w:br/>
        <w:t>�L:����!`cl��œ/�`'�4ob80Q��'a'�|D�&amp;n&gt;���Q��</w:t>
        <w:br/>
        <w:br/>
        <w:t>�'��ϊ�$�\�{��6I���@��@1`���^U�2v�8�������</w:t>
        <w:tab/>
        <w:t>����S�\�g��=���1D8#��&lt;y�|���F-uD�0l�Ĝ$����?6</w:t>
        <w:br/>
        <w:t>.</w:t>
        <w:tab/>
        <w:t>|���}~b0Κ��Ex^Z�ֈWE��c�.A��"z($�4i��~pm�`_�Y6Q���nס��Ñ�kS�"�������H&gt;/8k���#���さia�</w:t>
        <w:br/>
        <w:t>v����'Y��{he&gt;r2�&gt;�c��/N�x?�����`��Ff{�P�qֳӖ�kӢ�瞋�R���ĔUsi���4�9;m���m������PU���S�G��F����7�ֆʿ&lt;&lt;�b�ioO�$��;�3r�fB�PX'���4��f~1�ˇ�E;'��L��.N�4��C���\���[���-=�����P�f�p�0'K*~��eՀzs^si�(U�4�r</w:t>
        <w:br/>
        <w:br/>
        <w:t>a��R0{����q ������RSva�{hE�����m����I#L��Dj���l���S�q+/����U=�Ɯ&amp;�},IaޚQ����~�Εk{�u����1o�t�3�wh�vkw���q������?����aԦJ{�</w:t>
        <w:tab/>
        <w:t>w�,M��ᓤܼ�YO�ȃ��2Í襰�F</w:t>
        <w:br/>
        <w:t>� o���'</w:t>
        <w:tab/>
        <w:t>�A� ����h�`��~{��^���N�ƭ�N���k�l���ۍO:�׶vsϿ(��?�</w:t>
        <w:br/>
        <w:br/>
        <w:t>A#���M�k/8�Eˁ�����`_p�</w:t>
        <w:tab/>
        <w:t>h=�@�D��aځ���@ρ��JZ��</w:t>
        <w:tab/>
        <w:t>�h�&gt;���N��K�����~�*����0a�Dȑ�Qc9���</w:t>
        <w:tab/>
        <w:t>�H�Y�����qISOd������Lo�(ד����$������-�)Kob��5ra�.:h�{_�B�19�y��ٱ ���4;u�e�7��������d���/;��V�</w:t>
        <w:tab/>
        <w:t>�l� =��H���ww7^y��td4�$�{� 7B@Ka���x�)'/��&amp;a����fx4`Ès.��YQ�$��-ʄE������j��w����'�w�vޣ!�]��V��^�&amp;Ixh����W���+��Nv��vQ�!+xY</w:t>
        <w:tab/>
        <w:t>/;�炇��\�i,F�"��$!����i;;Kt|��F�(,�,����ژ�'%"lcξ������}���Ӡ(���Z����'b�Z��1C�d�P6x��4�fq�Ϛ�������ā��?���+��f����پ�,�x���'j=���˪�'j�=}�0�~�`��"8��rYꄁҧ����ޗ��7�:6;7�m�:�h߄q����nvH���ع����j~������&amp;��P�CE�0��9�l��[�X�Mܸ���!�CH`(7k�eW�O{��R(������;n�o첽��j��� o &gt;lw~���/&gt;%K=4ߵ�8Pp�W��g$M�3��ʺ�܇#��;;��=�����7i����͢�i|�M�a�����41��VXA`R����9|��L�,X�"3�ڌ����&gt;�p_�@�;#Y�0��yٱ���P�f�� �����F`��4�</w:t>
        <w:br/>
        <w:br/>
        <w:t>��Β6�a�-x0g�o��z8</w:t>
        <w:br/>
        <w:br/>
        <w:t>R� #7����^�蓝�͉᝸j M</w:t>
        <w:br/>
        <w:br/>
        <w:t>��Ȭ��',�=�3}�"EJT�Idu˒�*L�ؑ���}��=�6{OBw =����IO�5"7Eh�a2G���);���5p3fXaɍ��\`��ǎ��'J6���N���4��u$6</w:t>
        <w:br/>
        <w:t>���/F^5�WT�C�S�I���=1 o$�!#K�&lt;H&amp;:+;</w:t>
        <w:br/>
        <w:t>k�&amp;����?a�JO�thMhE׿�\ӱ�zb�����S&amp;y�t�D��Z3@�$l��[��_�=z����_��6�\��8ӳ����lQ3�?�����Y�#���e`�̉Z�1� i������vq�9N�v��IL!��CLdC$P�xH8VQ�H�s������i�S�����&gt;�V�Ώ��i�4�'}�88�V�d�β�tLP%Ð</w:t>
        <w:tab/>
        <w:t>��0a��Ȓ</w:t>
        <w:br/>
        <w:br/>
        <w:t>[A\/I[��g�:ՉS��E�6�1��A@�1p�:nd���bRLI�0��</w:t>
        <w:br/>
        <w:br/>
        <w:t>�v�:�n���%�nm�</w:t>
        <w:tab/>
        <w:t>�'?J�$�s���U^"�</w:t>
        <w:tab/>
        <w:t>[y�)����K�0�q�,N[�փ�Rb�8�O&gt;�D���eK�)rv��cN=sf�����p�~eަ,Z�U����T����i���'����O��</w:t>
        <w:br/>
        <w:br/>
        <w:t>I&lt;Gh3�1]s҇*^dׄ_���R�sv(�'P��䀜.�\</w:t>
        <w:tab/>
        <w:t>�e�L�a{�I�p$�hi�W%됪dWU���u��S'����5�n׾�׽��Vs��8Y].�)s��&lt;�"* �d����Ge���:�����B~��p�!�T漘0���l�M1��Fk�Gj��玕�幉�Uo&gt;�),</w:t>
        <w:tab/>
        <w:t>+g���l���-����l��͕�������ۭ��Z{���I�&gt;�lX��Ȃ+��B���o�yb��/��������a��������N�ۯ&lt;��'����h諦��)EΪ 4�&gt;M�����p-��Hp</w:t>
        <w:br/>
        <w:br/>
        <w:t>��@����o�6��7�X)P�</w:t>
        <w:tab/>
        <w:t>���[����U�%嶾�K[���n�@�T&lt;�Й7�'�Z�֭�P/�Mu�^�]o���~���K�F�/O��x�9�z@Yr�Cwr*3��B�ȕsʒG�����P�</w:t>
        <w:br/>
        <w:t>[�Smz��\CΩ]N��&gt;O����ԃ$���VV�r����Ƶ�5�;�;�k*Q�#+e��&lt;�)�)�X.x�6?V��˞��Ye�&gt;m鬶���K#�3�e�q���g:�?�;�����7���;c�8�\/5</w:t>
        <w:tab/>
        <w:t>�&amp;9/�8�U�L�]T%%x��j@T���)z�yԥ� ����$~!(*ω+��R�_�#礵%Q%̡����HӪ�Ae- %B�^eͯ^*�&gt;TCR0'�s�K�ʒ��ui�&amp;�-�I2~Q�'���������\`��(J���Z �R&gt;I�+��LS�U��U��</w:t>
        <w:tab/>
        <w:t>[i&amp;</w:t>
        <w:br/>
        <w:t>w.)e��ʊ[]��kU9(/�ԕӚ�9&gt;]�9~lQ]�W��)�8�I��j�E</w:t>
        <w:tab/>
        <w:t>+N�'���貰v�</w:t>
        <w:br/>
        <w:br/>
        <w:t>e�����0qy�pS%��LnQƪ({�'?m��Ҽq�5?FHB�.;$ə�*�8fy֦�+��TW�Ő$��t�����o�Q���[�Ͽp������TOKKNeŦ(Y�E3l%�H��u�0fPl��&gt;U�K"xi�M$�dl�r�4�\:�L ����~�"���&amp;�����#$aq�5u��IDӄ��P`_���$��`�H�7o�ݘE�9���l��,��s&lt;�6��l��STt</w:t>
        <w:tab/>
        <w:t>.�F"��^�ԝCE���mk��L$��T��֝��1n�~~�AimA]�?v�����.rs����0�=A:��씔���m0</w:t>
        <w:tab/>
        <w:t>g�p�.&gt;�c']�|H����˥̂�UX��Jv.eH�����-¢��ֳ3p�</w:t>
        <w:tab/>
        <w:t>�Y�(7`P�a?EJÛ�2������g��]R����^�Bg�;$D#|���$e������N��=�ݒ28)6�}8���Uh�����`��n�^�$J/</w:t>
        <w:br/>
        <w:br/>
        <w:t>SK�����2��yF6�Gs'��g��=����~���K��~�z��j5�:�P���40H��^ݟ��h���?��ܣ��P�y[��&gt;�Ul���&gt;��r/&lt;,��)�!a�-/΃�6T�k2i�]L#�3�?1�2��</w:t>
        <w:tab/>
        <w:t>����ܝ�10���ʆhMZlʡ�:�5����g�Ңs :�M����`�d����~�SO� ��P�\E��W���o�0sObj0��G}Z�6yiQ�&gt;ӟ8�ʆ8Q��l@�^���g�]Ì��s�O̬��`jFTr�����DFf��:��ȋ�Vu�Q��Ә���A�JP�q�/�K�sg�FN�</w:t>
        <w:br/>
        <w:br/>
        <w:t>���셹�'fde�h+�H9�83���q�s1g�8.�L</w:t>
        <w:br/>
        <w:t>�qR��'���1�m�)����|P�3,vP$</w:t>
        <w:br/>
        <w:t>�ª�[L�EAC��_E��Dt"�ѿF��&gt;aC�HD]L�F��4-O#�9 )쁉</w:t>
        <w:br/>
        <w:br/>
        <w:t>쇝w=~BQ�� 47�N8���+a&gt;pa�S1�AH&amp;]�ST��� _%�A�8�_��'Q�}1آ!+;�驁�$/k���lv:@�J˩�</w:t>
        <w:tab/>
        <w:t>"�q�*���{�[C�$�b%-�4�AFQ��WN�����r���&amp;��B�T�6�Ά�%�vxuAQ��</w:t>
        <w:br/>
        <w:br/>
        <w:t>�V���ũ���D����pG�ȏY~�,4�k@y)�û�O��)@�ß#�(���~����~�456#&gt;G����IU=���'Fo</w:t>
        <w:br/>
        <w:br/>
        <w:t>(�r��*M�;�K&gt;��4%�"T��T�;�td�=ˡU��m�bG{S�&amp;89;G�ӈ�r��+O�F&amp;Q�</w:t>
        <w:tab/>
        <w:t>���Db��a�����+ԣ�-��M��M���.e���%7c�Y�D�Sґ��#�fq���!k��`Hބ9�&amp;U</w:t>
        <w:br/>
        <w:br/>
        <w:t>V�3r*&lt;���3����p��G�����Dl���o�tk�V�Ѻ�P!{�v�E&amp;��f���l7���������T�?EbAIp8e�Č�+�0�1*�Mu�P��9(L@�&gt;�ӄ�D�ڴٜ�]�⃿����7��DH</w:t>
        <w:br/>
        <w:t>��n�V�u����۽��?+J8��g������3�����থ�d ��VA��</w:t>
        <w:br/>
        <w:br/>
        <w:t>�/����g$�J�~?�</w:t>
        <w:br/>
        <w:br/>
        <w:t>/�</w:t>
        <w:br/>
        <w:br/>
        <w:t>��O��KE���v3��U�1_FC���1�a2�M����y0c��O��չj:��\c�}�����=b�'d]�Jx0�cnQ*03�</w:t>
        <w:br/>
        <w:br/>
        <w:t>3������������ �{$q����inw�;���v�;�f��[�_��˖͂2{+��&lt;į��{��A�c�~��[���:8��Q�$�dlcIݱ����Ͽ���������'��͝�I@K��^w뷻7����أ��9e&gt;���GN&amp;</w:t>
        <w:br/>
        <w:t>�L���p!��wȜ��_b�8��"������NlxpY��(����쬻'f��}��2C�8��A£���H�iV</w:t>
        <w:br/>
        <w:t>'vT���iS�&lt;\!!����[�}��e</w:t>
        <w:br/>
        <w:t>�p�f�H�U��[�;@��iw��X��&lt;��9|�3��\��7/�\i���|��}</w:t>
        <w:br/>
        <w:t>�N�����x�qm�� a���������n�����8����&amp;Q���.^� �L</w:t>
        <w:br/>
        <w:br/>
        <w:t>2'y)=�Nw�kp�����n�&amp;�8eW%����cl��}O��?���G;�Ov�[;��&amp;x�{�����v�/;;������`���������|���rJ��8��%\���u</w:t>
        <w:br/>
        <w:t>¼�q�$m�־��'i?����P�қr�����}eLXLQC�S_k���%(���Z�6H�P���&amp;��4{$�62=�C�ՙ�9��Xf�8Ta݆h�ݖ$�G�Nʂ��0.��o$�!nD��AXShZ$$��i�0{���H(�LE��$����1q��Դ:���'��I��Ln�3��1����EY"�^w�T�Đ�</w:t>
        <w:br/>
        <w:br/>
        <w:t>T&gt;��I��ܚ��Ť~����2���ah�g�Hu���v�3�ޘ�К�I�ሥ'j�'�O�Z5��0��</w:t>
        <w:tab/>
        <w:t>�#���!���dg4b1{ZiU��x%��'.�W����EaQ�&gt;r�&amp;6</w:t>
        <w:br/>
        <w:t>�1_z`&amp;�l�e�������G�b��*��Գ�4]�s#6w��_�</w:t>
        <w:tab/>
        <w:t>KR!~��Z�J�I/�J���� �8i��kLqP��t42i��P�oq/:K��O�-�a</w:t>
        <w:br/>
        <w:br/>
        <w:t>�Gim�Du�2pq��oa?9e������K؊af��PAQrA̤��R���_Q��o�.���Xg�ID��Wx"�`�Pţ.s���V�ڊ#�H�+� �ʼ�</w:t>
        <w:tab/>
        <w:t>���#nIK�N�&amp;� ��|{�w�$�g�`8Z�G8�Y'���xKTD��M����������C5�X%����D��I̚��^w�?&gt;�9]�+����%Eq��C�q*�5����pZ�T�䈗�5 ������1��</w:t>
        <w:tab/>
        <w:t>�`��a�hm&gt;"ȉ��9^����}'.������WΉj�ګ�N~��x������ۋ�{/��N�ݽ6����*�a��Zc����������6o��/?5�o�����u0�:�+������}��������s?|�ȷ�S�&amp;e�!+�0����&lt;��3p�+�a?�9!�)�D</w:t>
        <w:tab/>
        <w:t>'�uԁ�iJ�}�$PE���(�0i�M��</w:t>
        <w:br/>
        <w:t>�8yޮ�E����5t&lt;��Ԗg�n8���Ѳw�hZ�z���o�:o�:�]Z����K�B�S�</w:t>
        <w:tab/>
        <w:t>`e���[�����ymm~h=4\%ȼ(�W��;O&gt;�p�2�X��u�s��ie�Gr�a��Xh����FNW�o�W���Ҍ_]ZP,���pŠ��P)���GV��r~q񴲸���g+���*�\�|�v�5�</w:t>
        <w:tab/>
        <w:t>a�;�v���O���#��:&amp;$�U;� ~�tHR 1���W\p��!:l?(y�����-��%����UR*�b@�g�I�m-����0i�W�*5�0W��zPg�|�B@^C��||���uuA�񊩀����,jjg��%eyQ��KrA(���V�&lt;ڊ�sm�C���GoOǮ̫</w:t>
        <w:br/>
        <w:br/>
        <w:t>���K]sB��)JNy�#��C�EUyN��b.YΏ�L�+�n�S�)���P�ǫs'*����b*��ᱜ&gt;)���G���j&lt;eE�#�Y�u����5�zӯ����vvZ�����]���H�.M��)�P�=V</w:t>
        <w:br/>
        <w:t>����s�䕄w�bW�</w:t>
        <w:br/>
        <w:t>G�֟�s��}�V�7�����w���h��fh�4���Y+4//��l.�f�3�Ir���y$cDVF��cD�}vSL�G�</w:t>
        <w:br/>
        <w:t>$��&amp;|%'�.:���"���&gt;6�4_1����n7.pG-+��%"� (��eR�*P���`��sz��⃮n;��{a�����c�N)т1���J�m�d�N��x�j9���å5�'Fj�I3s�THc$향�L�'��l�&lt;P��7|�K��+��spr�kE%L��R�������z(3'</w:t>
        <w:br/>
        <w:t>V�E��r3F�5������$g�JX^u�Sz8RT������ g����l䔢B�i6?���~E��%j&gt;��E4ee�~�&amp;m1���:$l�+�cE�ede��h�l�R@U&gt;�K���9Y�0`�,�KSw��.M�t2��'2߿��~����7�o�;D,����uk�����p���RZ6��B)Ң#4��J�?�4��}qX�C���Z���o���(��^�(K��g`$ �sЁa�-@�Ⱥ�����/�=0��6++X5A�(�,������5�9���'�`%</w:t>
        <w:tab/>
        <w:t>"��O�e(��������_w</w:t>
        <w:br/>
        <w:t>�̜�MqѦ�O}���^�9���,�m�t@s�����o�D��.-��ӡ�4c��7�LÕ,O�]���D����F</w:t>
        <w:br/>
        <w:t>��CQ�+</w:t>
        <w:br/>
        <w:t>�&amp;����#��� tv��L#`޾�u0�8�f8�B�ǉg�UU\����f;���Y//:"M&amp;O�����fa�S�ݜ�;2</w:t>
        <w:br/>
        <w:t>{$Ykm��</w:t>
        <w:tab/>
        <w:t>�9L������b�+���0��}k�!�([# d#FҔ����8B&amp;Rp�U���N�7c</w:t>
        <w:br/>
        <w:br/>
        <w:t>9:����Ye���=O�B�Q,:�˄�D.���O� ��g;J��y�σ#��"��y�(�</w:t>
        <w:br/>
        <w:t>#̳��sRY�荞,ʺGZ�͆�q����Ua+M����#��]��(�+C�J��M�|D�:Q��˻��{�i޽&lt;�=8F�</w:t>
        <w:br/>
        <w:t>Vf`��6���y/N�~�u1f�l�)�q�z��_9:r�4�$aZ]��%�J���</w:t>
        <w:br/>
        <w:t>�5\�Ǉ �A�N�@D���-��(o�喌R�C1�T���w�J�ޜ�M</w:t>
        <w:tab/>
        <w:t>�(��AP����M�޽&lt;Ɇ�A�f �ES��7cFd�О�1�g}md�����$p���,]</w:t>
        <w:br/>
        <w:t>��`��m����pa�$qN��s��c~�-��sb�;�[C|��'+n�%M�QSo�ڷb�Et���F�����)�h���_�r����6���N�����~�y���4�Fs�����]��燗��d����~v��Y��</w:t>
        <w:tab/>
        <w:t>.![��_</w:t>
        <w:tab/>
        <w:t>�)��C0�L���f�Ƈ~'�.�Õ��o"n:{�����?h��l��tH������N�F��N����?{:&amp;)=(M.Ȣ�ҜU�(���l*�N����idfH�R: ��@%��r����&gt;�W�(+�U0��A-�4��H�Vg��ٟ���q0]��4�I�@��\�@���5Baڟ��&amp;fE��Y��S��`�a�u��Nq̮��&gt;�����/�I&amp;A�Zmdqnu���[��Ed`��V�����?������ӧ�10J�7N��8�A0</w:t>
        <w:br/>
        <w:br/>
        <w:t>C��#a�rtC]V�����[�)WN���|�����f����k�Ƶn�V���޽�����ٟ�\��(^q*�.I�џ1���5+;nE���T�0ԯ�d�"ť��� lsd�-�it`�&gt;t</w:t>
        <w:tab/>
        <w:t>��e�� ���IGߚ��%� ��)?そt��K�S�[�9T䄟�-��"fhynz�w�s O�Q�0~s�.Vz��wJ{f��[���%��%?8�9�hթ�Ox.9�����{��v��j|Ըy�����tn6���h�z��f�F����n�;_qV��Ȃ:�Էj�X)y�Rq�bz̖�'EKp��`����PdL���K��W�'b^szΑ�����[�?�}�&amp;��H</w:t>
        <w:br/>
        <w:br/>
        <w:t>J��nmu�����~�?�����@�ۻjf���g��H�{�6Gv��#ġ���J��L�4</w:t>
        <w:br/>
        <w:t>�s nBAIXL�w�YXa�q#* ���C����7��|���d��K&gt;�a�</w:t>
        <w:tab/>
        <w:t>7�o�c�x^�΍��80�/�h�@��N�ԋ~qf���&amp;��ё����Q=+f@ML�De��O�Wȃ��@�Q:����N\��� ��L���,\�Lu��p_;�9</w:t>
        <w:br/>
        <w:br/>
        <w:t>��\�@I&gt;� O5/CX��x���0Ob� �%�}p.s�?B�u�</w:t>
        <w:br/>
        <w:t>�}��_*��5ӧ0����?a'sN�ӟpZ3�u8b��`�5�t�ǉ�7C � {�X�Fq��1�F&gt;��,؁�!07�-�$��!�}��&lt;�"���V��+:ܒ�ܴ���.��]��U���CoK�#h��</w:t>
        <w:tab/>
        <w:t>Zшa</w:t>
        <w:br/>
        <w:br/>
        <w:t>`����́�֊����O��&gt;n�&gt;����߂MKg?�P͜��1��n%�'"J������G9e�\��������</w:t>
        <w:tab/>
        <w:t>aOa�'�����0�&amp;H�D*p�,kC�L�</w:t>
        <w:br/>
        <w:br/>
        <w:t>�i�!M�(�8dp�p�q�(A@WT���H�D�L�'sE�u|�H�&amp;x�c�$�VS�J�`�*&lt;��T�|��&gt;�y���pN�l�Q8!^�="�&amp;b�cbJ;��)�.1�2����%?�M��hL8f����H�s�Pia��^�������/�����QKWno��x��&gt;Y\-�����YuyQ~}1�,���z�?\</w:t>
        <w:tab/>
        <w:t>���1�~</w:t>
        <w:br/>
        <w:br/>
        <w:t>�.\�4mG�R�qiKA�Q�GrLǨˣ��a�x&amp;�g0����X�^my�������P)&lt;{��S��D�&gt;sť6d�¹�'�v������_[�]ڙݡCoHrx��h�@{�����5��to�ͯ��g��+_�nD����@�f�E��^o5#?�j~�}j=4T:3�yf�MS�)y5t�%��#&amp;�|������%z���#{~E8K�~�3Qb�D,��QVE�!Θ���ӪC5xv`��.YΤ.�˶����k�����?�꼻���M"n;_x�</w:t>
        <w:br/>
        <w:t>���`�W�X�!�C����VB?�C�B�w�v��Ֆ��:`'���]</w:t>
        <w:br/>
        <w:br/>
        <w:t>����CBYEY�0m����S]��~m͏�-�B��4�p_4�</w:t>
        <w:tab/>
        <w:t>'\�O�</w:t>
        <w:br/>
        <w:br/>
        <w:t>mI7\3��v9�UE� ���U_</w:t>
        <w:br/>
        <w:br/>
        <w:t>�s��O^pJ�~)��ܾ/,�����W</w:t>
        <w:tab/>
        <w:t>eQ*&amp;B~����zZY[��\�G�5O_�ū��G</w:t>
        <w:tab/>
        <w:t>�%��P.e�1^</w:t>
        <w:br/>
        <w:t>��N5���Q��=*�%O;d)�"�RQ&gt;m!0RkrU֧�zՔO����ڼc�쁢�l�U߱�lG`~��UY��D�������P</w:t>
        <w:tab/>
        <w:t>x�U)8���.�T�9m����tt�!Uaq�zN�ɩ���W�4����P������|�-��;)�]Q���ҚO��-���!(�j`�vX�K^��B��iՀ�Dbe�e�_Q���V�Gk���M��(�&amp;m�v|=0</w:t>
        <w:br/>
        <w:br/>
        <w:t>�X�5FOz��C������+�r����XU5?�'4��ҏU��e���ԕ��롉����sGˁ��k�`;V�O�?����u������K���w�1�{`�5U���tj-��,��</w:t>
        <w:br/>
        <w:t>�C����W�</w:t>
        <w:br/>
        <w:br/>
        <w:t>�ל�bezhќ u�L�&gt;�%�fm�gde?4u�X"�L��=j!a��%!�(�$�v����H�Kآ���H�%A�),���T�t"9'kegQj�#�&amp;�#]'�p�\|ny�&amp;/�8`���.�`�J���y���}�w�oF�-s�8�{|���"�Uf�dH�򱳖�����h�}�oh3(��xi��8���i�J����&amp;n��ϘY��+�,#�ðG���_^q�2FV|��=��ER� �c�KE`</w:t>
        <w:br/>
        <w:t>�̪���!�����SfA��O�D���2�h���4�������_v#C)��Ǘ��B�"�$����2ǃ�9�T���s��c�Ҽ����AY�K����x�|��$�Õ��s���u���[�c�0y���m���w0������&gt;;��g鐂"o(�z�Ҋ�I�)�H��%��_���ڊ8�]��S6%���쬄�ou:���4�녾D�.XP����?��=`P�$�P�8c�g��L&lt;7e�5�ȥžUݡӚ�x�4'�rs^\�}���+�4������Bu�����S����o��o�����ÅeE�^A:ĉ�d���5+f��?��W��Ӭ�ڴ��</w:t>
        <w:br/>
        <w:t>���S�Z���MJ��%آ�׉y@Pd� ���r@���Ϲ�7�(�П0��I�V�^D�=��n\'͛�����y~��3�S�x�_���M����</w:t>
        <w:tab/>
        <w:t>����P��$k32a:|q�</w:t>
        <w:br/>
        <w:t>�_#8&amp;��(�uxeJRtCA��uD�D��ꏒB�7�ƨ!�8\��C�����0nA�4������pZp1��=���&lt;y1|T��cP�c3�O�i&amp;��U?�</w:t>
        <w:br/>
        <w:br/>
        <w:t>�����ë'5�z���µ�$��$�J:5cX �9xq</w:t>
        <w:br/>
        <w:br/>
        <w:t>�����&lt;̇|�</w:t>
        <w:br/>
        <w:t>����a+(�P4��</w:t>
        <w:tab/>
        <w:t>E�V~�}���g/N��PZ���</w:t>
        <w:tab/>
        <w:t>qe�[Vr_</w:t>
        <w:br/>
        <w:br/>
        <w:br/>
        <w:br/>
        <w:t>#�0�</w:t>
        <w:br/>
        <w:t>A`aΉ����!�ȨA�`[!�����6�v�&amp;������5�W�h^$^!"{LZ=2�!���h�$���A�X)�����S�K�K�a��������_�{���҉���Ĵ���f��NY5q����`F���,tz���ˆ��</w:t>
        <w:br/>
        <w:br/>
        <w:t>��(D�c�W�1T�U^</w:t>
        <w:tab/>
        <w:t>�?}V\�</w:t>
        <w:tab/>
        <w:t>��'�ى�vI����C�%���P.䕅��l���Q�*����/n��</w:t>
        <w:tab/>
        <w:t>ר���,8�$�</w:t>
        <w:br/>
        <w:br/>
        <w:t>��^u��ҩ��W����</w:t>
        <w:tab/>
        <w:t>�V��ܡ�a��Ng_�V�F����^�{��&gt;$�z���}������A^����%c&lt;J��Ai0[�5h�#F����V��02}"gyl|����|�y�Vsw�Ȓ4vZ��v�N���}�J�/j�e�1����@6��渔��u28$:��E�E�I{�v��Dl��z}n�kO@����\$O</w:t>
        <w:br/>
        <w:br/>
        <w:t>�&amp;ċ��"Ȁ3�?</w:t>
        <w:br/>
        <w:br/>
        <w:t>� �6eH{�֦�^�鉙�&lt;qgO�z�4�;�@D"dH՛��e����}n���w;o6�`;k�o˺۝�6�e:���F����[�+��&gt;9��΀]�H�8$a܆�%N�R��L��SC���a��aԟ���&amp;e�;������Y�'��֯�^��R���Q�</w:t>
        <w:br/>
        <w:t>`�������}�ݮ��7c�ev,ܓ$�&lt;=-��q���2�QD</w:t>
        <w:br/>
        <w:br/>
        <w:t>�LYx4a)|$�0I3�����bYY���o=1AA�p7G��x����r��q��0lQh�̾5�@�һj`t�O�/"�</w:t>
        <w:br/>
        <w:t>Uw��}jjR^'b=jja4��,.�K^~I'��E��</w:t>
        <w:tab/>
        <w:t>s_�,���9������u�n7U</w:t>
        <w:br/>
        <w:t>�&gt;���/���EfF��i6�[��4:�7�&gt;l�`m���u_��x|^p�%�8</w:t>
        <w:tab/>
        <w:t>����N</w:t>
        <w:br/>
        <w:br/>
        <w:t>�nUu�w�ĉ�d˝&amp;16�摩����&gt;5��:\��NM�%:?m��xe���?6��ڝ����</w:t>
        <w:br/>
        <w:t>�6�[��������8������b�Tp ��|�I�`Z��E��,�4VM��@���p�Ϣ1�4��C�X3�`�"uҲ�ae��t��������K��y0T��L܉a��h4�ɝa�̏iS80�%�my��Xk&amp;z�q,��C��A0c/1��r$�J</w:t>
        <w:tab/>
        <w:t>�F���0&amp;���P����X��`ۜ�'O��&gt;V���8EpA� !Ѫ���I��=3reS-~dT���z0n�w�Xb����</w:t>
        <w:tab/>
        <w:t>�9�29B�G�O�!0�{�g00��c�\:��/FXz����V4��J9�~��$1��O��Ǽ�F�AB�����SVK���j�Ă�e������qAb�"L�K��FMPa�W���ULkP�9���INr��o���JZg�*� ��w�H:�C��~�ɋ��qr�������91kS����H���Z�BE����SC7q=��x�P�'aPP��F`"��p��d� F�/�</w:t>
        <w:br/>
        <w:br/>
        <w:t>9�d��g���\0�fi�(���f��+�.���襹�ѕ��Ж=</w:t>
        <w:br/>
        <w:br/>
        <w:t>AK(pij�^��y����*�4PL�|h0�K'�c�'���+�Q�&amp;\?ub&amp;������G���Zs�В�Ƅ��EN@�r`�:?R]��6\G7&lt;'�}~��ֵ/��7Zm���3?��Q�%rޡR������%�7j�ᡪ���C�r�&gt;��)�"��ʜZ~�6�q�c�(�b�-1�c2��\���ґ���Õ�Fk���֯�^S�|2���{uWO�]^L~y魽��v����m���$&gt;�0`w��Cc��$�"�-�����e���_�Eu��Gނv��H����;{�����������ʢ6�9���%�iM�z�zz�F��1x*#�0��rWõ"�#�&amp;�a����GLbe�5o+���E'ST%��F����rQW��E�3�T�#U��K���{��W�Q��?wvw�:�Oڭ�sc(��bʡ)��j�ax�9�*���"܅U�1iJNu�1��W�H.�,�*ʢC^���.�EQ�8T�j*nEѡ���5����T�aa��&gt;����։�!����U����T�����9���zX~y^Q�S�j���ymeq��?���[_�v�&amp;V��ilw&gt;�v�_zEME���!�v��Y�BRhp�cCʜS��ˠ�)�Z&amp;�[}�e�� ����Bv��&gt;�#��5%����g��SVU��C]p�~R�n�zHY</w:t>
        <w:br/>
        <w:t>H�</w:t>
        <w:tab/>
        <w:tab/>
        <w:t xml:space="preserve">�JI� </w:t>
        <w:tab/>
        <w:t>TT�</w:t>
        <w:br/>
        <w:br/>
        <w:t>�</w:t>
        <w:br/>
        <w:t>�[�8������^���eeQQ^�����g�W՗��K�ڢ�4')��z��z�j}��ZPR�Ij^)&lt;��a�S`���ڧ����_��.��e�(Kaue^��K(Xe�W����$]Q��"��e�.�[dy��ގl@�sJ�Vaܪ��#�$�P��-���rÞ����</w:t>
        <w:br/>
        <w:br/>
        <w:t>0y����P�o�Ol�����.-���٣%������˝�ˍ��m</w:t>
        <w:br/>
        <w:br/>
        <w:t>ܭ����UQ�%��D=ͯ%&lt;~MiNYK2AIvN�I�P��3B���=hi��"B�CrL���;Y(����9An�`�+����Ȥ���B���|1���oǷ"�Ũ���M3:J�A������ъң�������#��C���}2�%/lEE����g,2��$ݾ�&amp;T~y�1[���?��t�}��~��?y6�c�C����U��HRX�yI~�l�</w:t>
        <w:tab/>
        <w:t>='�c�t���VAr�oIr.Q��O��bSVi�.�^Z���q�*�لY3�$��</w:t>
        <w:tab/>
        <w:t>��;{�E����$tp� �[Q���FqƦ.{e�W�I^�jk.m�9��%�%�$�dE�&lt;pUb����q�\}1T}�P8ڇ3�*~hAڬ*ۇ�^��E)����*,�E&gt;��anQ�ښ���E�,����;�</w:t>
        <w:br/>
        <w:t>���&amp;VLg/�����o�����m�y��f��&gt;c�1�[n�/�vHLK��mw����o�Q��&gt;</w:t>
        <w:tab/>
        <w:t>J6e��}H�`���V��f{�����`Jq�V���'19����8uc/�;�1��"�����d�΂��^�B�����ȴ8o�MB��O[�؆�</w:t>
        <w:br/>
        <w:br/>
        <w:t>?m�]��%2+e�^^��$/cC�����G�]P�="jf8��Q�o7_x烿��V^���j��+6ǋ�X[��~`U'S�/���Ixjfaڀ`&gt;��W��q݄S������� �&lt; 4;�Vu�#-Y</w:t>
        <w:tab/>
        <w:t>��n�gݒ�.�aL�Z8/ƪEB�y��:��LJvAr�?���ӧ$���&lt;�� i��N�2rc�����Lr�P</w:t>
        <w:br/>
        <w:br/>
        <w:t>�;�e��r�G�"0����Sh��+���ˀ=ٳ:sϓ���#(��x�k:h�y�/�^�eƸ�{��@u�&gt;�z���S�#f���</w:t>
        <w:tab/>
        <w:t>bt�+�M�1=���j؉X+�p#�B�40�vI�8XG��</w:t>
        <w:tab/>
        <w:t>ӗ&lt;#v�72#Ѥ��#�[�$�]"\�Q����SF��i�|@"��/�?�6��ڽq���=�ݳ2����Ǆ@P��u����ft`&lt;:�LP</w:t>
        <w:br/>
        <w:br/>
        <w:t>�;t��0%σ�0"K���&lt;q熖��S�DZ3l%$�d�}��#��е*��);�CY���^r1��&lt;��H�$9��tRZ;���X</w:t>
        <w:tab/>
        <w:t>X1'+���)vzv n�[3`�@�[Q</w:t>
        <w:br/>
        <w:t>��#&amp;���a��j���+\�0e�V����P#���5�`U=�MMR� �.+{1�:�I�������i� 5;��d��쬇�J����o����V��O��`�۽Ix0�(��&gt;�F��l6?��l���H�Aa�lo�M�薧��3���������]</w:t>
        <w:br/>
        <w:t>~�F7Ff��v$(��P�"z��IS���Ĕ����3�'t����W.��y�F��Fw�</w:t>
        <w:br/>
        <w:t>3m�X�Z�o�㯶K�Y&amp;�0�KKfq90��S~օ�&amp;��d&amp;���o�Tq�W��Z��� ��N��g��s��Q1�</w:t>
        <w:tab/>
        <w:t>��T�`�0�1afO�ԗ �Oo�F���&amp;T��&amp;�+d�[�Hnڭ�{uى����i����`�ys���'υd$߀f�k�t��F����=���\\D�&gt;�6=�~�&amp;[���K��s�Q�d�� x�¬�P�Ѕdy�&lt;�E��)�D�m���_J���/�:����Nc���[��G����ҥ{��rNq�:nQf=�CJJdn�</w:t>
        <w:br/>
        <w:br/>
        <w:t>?�����ډn���W5�����+i91��qh"+�� 1f_���yQ�@.I'��K</w:t>
        <w:br/>
        <w:br/>
        <w:t>AV܎����Pa�m}kF�&amp;@���tm��GRAC]��C�x�1M�"~���cg\��4/;��88ygOd$v̪�H�FevVWsx*3��3��~u�����</w:t>
        <w:tab/>
        <w:t>M</w:t>
        <w:br/>
        <w:t>��wnu�`��n�����嵛s�{Z��`%�K����eg�N</w:t>
        <w:br/>
        <w:t>P&gt;�z������N��f���</w:t>
        <w:br/>
        <w:br/>
        <w:t>4Z�ʦ�Z�`b���J��q��F1Qg�)򦱴��W{���k��n�����f�}�������?�4�ӊ����{��qh�inv��7;��9I�`�AԎ�Ξ��'j�O����&gt;hL��S��;�yކx�0k��*�ņ�,�a���aq���Ɋ���j�Oc�0=2�6���¾�C��1g���"LX&amp;j����ӂ���v�SFʜ�4��t��(gǍ�ۖ&amp;y�}q�f���Wx$���+�G]����o-�,���xY� ��E,��$?b�9�1�2��=�xI�Il�0sg�&amp;����baz�D�.�|�؁��</w:t>
        <w:tab/>
        <w:t>�?|7qga�a8�O~</w:t>
        <w:br/>
        <w:br/>
        <w:t>f3[�i �����I��I�ر</w:t>
        <w:br/>
        <w:br/>
        <w:t>��R�b�%�aR9�o���D�|�0y��ܸ�GwZ�$�dU\&amp;Hz8���</w:t>
        <w:tab/>
        <w:t>�[3a+J�(�S@��od��/��I+���t�V��;���`"���9i��&amp;J�}��F�����8R�|5ψ��F��Ҍq���iL�J̏f���d�N&amp;�q�;���:�1��g�&amp;la?��W�</w:t>
        <w:tab/>
        <w:t>��W�?�K.I��L�^3I�v���ʒ&amp;</w:t>
        <w:tab/>
        <w:t>�눑������!�xaw�b"�� $�@�5�49�4#a�#����K$�Dؖ�</w:t>
        <w:tab/>
        <w:t>�4��#T�</w:t>
        <w:br/>
        <w:t>�ܛ�ɉh'�m�P$�湝���&lt;�{T���Ȅb2Y䰅#��/�VO�ԃG6���=�6\O~9���o��7ɬ��^�v��ƷǋTy�P9xt�ޑڢ�DPGEY����c�0b��a2?�`&amp;�|b�8&amp;�kh</w:t>
        <w:tab/>
        <w:t>r�T�(�uL'��Oa�c��#ե����/(sg���/�~�R�'�=�w�Yw�i�����խ�������j7Q�a?��MGd�</w:t>
        <w:br/>
        <w:br/>
        <w:t>?����v���tZ�����;���W_��n�</w:t>
        <w:tab/>
        <w:t>6��I"p�p���n����a����g6M�����I�U��ҹ�ɕFv�/�&amp;7���Z�1q��0�"ǃ���6=~��p�(�(�N����|�`e�)+��jAm:�i�n+�枲}��'w�o6��v�</w:t>
        <w:tab/>
        <w:t>��o�G3YQ&gt;,H��j�cWC%�4��I$�ѧNO&lt;��*��E�h�w��W�L���F@�����j���Tl�E]"X�"o�V��5�����K�x؎�����#��g���ʺSR6����|@�_S�E����3��I�(���BPU�*y�O�|�9�ܽ����Y���J*����H'�"���d�6P���KU�m�6�n��`���{�TU��x�]�sɋ^Zq�N%-�-�9�e���U�h��uE�-���e��y��Z�����3�����!E�/#����H����Шύ=uNQ��</w:t>
        <w:tab/>
        <w:t>�c�##��e-��.͡�ّ�{a�,.��s�L@S&gt;</w:t>
        <w:br/>
        <w:t>E��#!y9,/�d��ȕ��O��U&lt;�K!e�-)��9�2&gt;e&amp;8T\*-�s!e6���M���,�&amp;=��4yѥ���e���OEp��_ T�ʴg���&lt;E�}���H��֖F</w:t>
        <w:br/>
        <w:br/>
        <w:t>!I�&gt;\</w:t>
        <w:br/>
        <w:br/>
        <w:t>�݊���U��lg�ʢyt�=��]��jW��G6���3)�/�Zju~�j�j���o���PfEU_b'O)(���*�4�W佪RPQI�s��</w:t>
        <w:tab/>
        <w:t>2���KZ�#!���䉄:�b���Ehj��^���!|i��$�"�F(��1#����^�</w:t>
        <w:br/>
        <w:br/>
        <w:t>{�m!-���</w:t>
        <w:br/>
        <w:t>{,l1S�%��'���;����Ң[��i7�T�g 0�9� �gnq��l������ð��2�}t?</w:t>
        <w:tab/>
        <w:t>I</w:t>
        <w:tab/>
        <w:t>���H�;</w:t>
        <w:br/>
        <w:br/>
        <w:t>C����3��?z�����)��7?��D��*�Pv</w:t>
        <w:tab/>
        <w:t>��p�Q�2��&amp;��´</w:t>
        <w:tab/>
        <w:t>Þey;U�-�;E�0eg-2�ɑ��Q�1C�WA�-8�#�����eE�a��٣Ma��ي^e�'I=8mٯ�;���c�����/yF�]ܘ^Q wʎ�E�!D��O�</w:t>
        <w:tab/>
        <w:t>�c�ύ�)`����--</w:t>
        <w:tab/>
        <w:t>G��K���3�+F�aE�'�1:�#�[�;r)t�jX�1j��#u�PŦ-�����d�Rs��xlZ_��捏m�N=���~Z��k�z��߾y��n����??��𣝏��~rm���7&gt;ܹ���k{[��[��n}�؆�?�&gt;|����7�Ih�;$���(��Ov��w0����I��'E������U��</w:t>
        <w:br/>
        <w:br/>
        <w:br/>
        <w:br/>
        <w:t>�����%���QgC2�QrG��K��0��B��ʤB9�^��w f��K���ل�}m���'/�%`W�����Hֳ,�S�S�</w:t>
        <w:tab/>
        <w:t>=���Q.���߷��ll��w���y��˭�����&gt;id����a���@���&lt;��y$�AYpa�&lt;�xh���-=�'�Ysh�"ԑD/GP4������9A��K�Y1�[�2)MȄ%E���QV�0</w:t>
        <w:tab/>
        <w:t>���;c�x��$�����ggD��������8�-a�O�a�јP�_�fl�R�Dѳ&lt;N4T���1K`L�ӱ�/8x�؀��0� �%�`X �ab`!��?����dm�;�&gt;?���F�l��ꥢ������Ps��G����U&amp;y5�l�I�w�;DD�\68�?��n�|̢7��*:�xk$�%a:��6�����)�����":E=�:ӗ0�u���ً�=1�\�bDȔ�\��RB�b���cp�wja$</w:t>
        <w:tab/>
        <w:t>�{�&lt;</w:t>
        <w:tab/>
        <w:t>W��'k!�(4,�!�lC&amp;k+�B�ضw�a2��4���^���:�I�]���)Y�'&gt;����={I�zN��$�;��1^~|0�g�&lt;�Q�@���{ET��1KJVr�07�����Q�.�Bt�a��8^t��0��7�1E�2��Y</w:t>
        <w:tab/>
        <w:t>��Y��a�����{�WU2&gt;8��"���7�)G_R�*�&amp;���S}�i^��ρ�m�Ϋ������N�c�ܗ~��B��N�6aƭN����0�&gt;�̞�M�؅ 7CҾD�S�c&lt;</w:t>
        <w:br/>
        <w:br/>
        <w:t>���M;��D�;�o��]%i����]�*G��DV\'��J(�8�$�!�Ff�����w��V�ý֭n���x���w��~�[S�g%���_�1�r:n�-�-܉a"t�</w:t>
        <w:tab/>
        <w:t>�1&amp;~�2�Rb��B/��L(&amp;��l�cwb@���0����l_r�?�C2�����[��y�zh�|(b8�6}���=+�0FR7�"(z8D��,[�����{����������-���l5��w�ۍv������z�ߒ��g�9O_�z��½5Կ@�0��%G�Ld�D�B(p�@�@K�8i[��͘Ȫ�t��'��k�#+7x��_����v��V��Vc����[�g_~_[*sKaMͮMye</w:t>
        <w:tab/>
        <w:t>/m�l0��f��B��!���qĚ�0��Px"¼��!�%;�fe\В�����Ln�#�D9�`�n�����`z���"���</w:t>
        <w:tab/>
        <w:t>+�</w:t>
        <w:br/>
        <w:t>����&lt;&gt;_(�Qe�&amp;�v�������ίWJ��#��Y^: ��9��0�zFU�K)� ��H�x25���׷����k�</w:t>
        <w:tab/>
        <w:t>�@�ͭ��F��&amp;�2�N���鼲Ӻ���kO#K�����Ͳs&amp;N�8�2F��U'�-N{�-a��v����h��9Y�&gt;�3�4��}(�R$͊�S΂��/�w���l���ݾ���U5nn��k�����7y��Y�E^"$�������@�$764��Oy�㶞5�@�@������F�P�i"|�o�Dd</w:t>
        <w:tab/>
        <w:t>�za�J�dI��#,��S�;�Ɓ�&amp;�}f`|��P\���L_~a&lt;?C�y!p��΃;R��:��D`24,L��`�r+�ZT��ٿ��(���rD2���hLd��z$9��J������jV�&lt;�I����I֬�����`D�+2�*e�U�6d�������&amp;���m5��X��6�R��tb-d��&amp;�[c�&gt;�Gfl�0恨i0ff�-ܔF�����IZYQ��6�/�M'�`d#~D���@A0\�����λa����</w:t>
        <w:br/>
        <w:br/>
        <w:t>��"L�i�*vH2NyΣ,�</w:t>
        <w:tab/>
        <w:t>-)�����Cg�㲂�,�����*�L�U!֊�&gt;�j�I����~%�V���?Wf�H�/ŏÉR�讫S�B�Yް&amp;bP%�v��a�9�["�</w:t>
        <w:tab/>
        <w:t>_!N�8'a"��d��</w:t>
        <w:tab/>
        <w:t>� �</w:t>
        <w:tab/>
        <w:t>��'ar�a���)��Ef?��#��q�Y�.KZ�H��d�;�01��$�0q�c�A�sז��F빓15j�8b�1UE'��[.�</w:t>
        <w:br/>
        <w:br/>
        <w:t>��΂{h!$��Ks���~�N�M�"�3�=���Õ T$)�����Q3!b�̹1�ӽ������h-4\q</w:t>
        <w:br/>
        <w:t>Q�������{�:�-��h.��/~E[|L]v������XuA��*)�x}~���y��*</w:t>
        <w:br/>
        <w:t>!��#|�?�L�(�#Ϻ1����h��N�|6��n���H9t�6�]��/��������?^����߿���^&gt;�ş/����������Ng��l҂&gt;�y�΢i��������6wZ��^����vov?y������u:���0۝����}��[��������_�~�N�;O_�}T�6�ǇIߌ���[B�vlc�BT��؏!.����x�#�lt�9T�?Y��A�D��Ly���]�k.���/��X&lt;q%p�s��gNO��m���l�C�۷�]��4?7T����:����\`�Ԭ/h���G]t��ǍA��Ֆ]��}�9ZuA�8�jn(��*OB@�ʎW�I&gt;15~|sy�ܵ����iiyIs霐XwV��Ey~�v�*N�</w:t>
        <w:br/>
        <w:br/>
        <w:t>U�4��OJ��e���0R?3Vz����[�W</w:t>
        <w:tab/>
        <w:t>uT���~�Oo�S�½´O��珦�RK#�6������1V�ݕBʼ_N��7I��S�qIi�p�rHYh�!U10T�S��D�����R�Jr$�M]</w:t>
        <w:br/>
        <w:t>�VU�i቗��J@S</w:t>
        <w:br/>
        <w:br/>
        <w:t>ȳ0^�Sda�2V_�-�Σ�g�nB�7Z�1��h</w:t>
        <w:br/>
        <w:t>FJ�hK^YƦ.�������pa��ƽ��Eu60\���BP��s#����iY"&lt;Vyt���"}Z�;�������U~�+K�)�&amp;��x����?�j�MʭN�U</w:t>
        <w:tab/>
        <w:t>�0�פ=�7��K��jx��$�ڂ�Fh���ȺY\���ō</w:t>
        <w:br/>
        <w:br/>
        <w:t>�&gt;\!�-��F*~(p�c!y�&gt;�铗��W�×�M��dU���CF`٬]�����r�ŷK��/���</w:t>
        <w:tab/>
        <w:t>YP��⍛ղ�����nM�v�����Cdip��66Q7&amp;�O��(��eLC��]��&amp;f%C��3�ƌ�B�FL(CwLw��/�z������g</w:t>
        <w:tab/>
        <w:t>5U�C0�[1vN��JsNY�%��G6���K�.uů���_^�T�8���Ώ��f�</w:t>
        <w:tab/>
        <w:t>�J�������s�����I3yt�c����;�ݏwiN�F����V��OV%�SV3ˋfњY�r�rv䑐�`&amp;/&gt;+J5�mB�&amp;�l���ĸ��`f�</w:t>
        <w:br/>
        <w:br/>
        <w:t>?�$</w:t>
        <w:br/>
        <w:t>���06�gP�HL;%Y|��֔���"��!�8d`ԭN+(2��j�����¤����i%��a��</w:t>
        <w:br/>
        <w:br/>
        <w:t>~��u|)��[`�$</w:t>
        <w:br/>
        <w:t>0�� G,�c�D�����F`�h�&amp;f��uҠ�4o�l��^T0��vqB��:�s��W��VE\�c4��[�e,�������p�م����ח�=u��������&gt;��c_~�/=��}��r��?��'׾[�����������?��k��F��:MINK\�6�n~����G���Gy�H�7��)-</w:t>
        <w:br/>
        <w:br/>
        <w:t>�6Q�$Y�,L'ǉ�{`�2a��"R�`�#��F!��ʰ0�(��7�*�0���sh�ü�UC��-</w:t>
        <w:br/>
        <w:br/>
        <w:t>�a�f���^J�r)In`@�trK~�9����a��as�����[W_ze*W���A��N�5�0�$�BX�*�vu�6R�i�ʅ�?�TA��</w:t>
        <w:tab/>
        <w:t>S�i</w:t>
        <w:br/>
        <w:t>#�pO�����^��)���|@��ڿ:�K� aQ֬,�</w:t>
        <w:tab/>
        <w:t>���%ِS���+:͎M3z(�ة�'�����</w:t>
        <w:br/>
        <w:br/>
        <w:t>[L$�n]z,;2-�v���1Lp��AA���</w:t>
        <w:tab/>
        <w:t>i@5����&gt;��X��F</w:t>
        <w:br/>
        <w:br/>
        <w:t>��&amp;�y�Ĉ����SƤ�a�7��-#܄����q�ӘN��;Qj|�J0��*�V��xEF��Ǐ!�,��9�ppB8��J���;p�\-�5�`��ӀQ�$~4�CL�.�gu�/i8�6{����V�Z�B�J":3���Ӳ�X��:���</w:t>
        <w:br/>
        <w:t>��P���!A��ݰ%�d"���</w:t>
        <w:br/>
        <w:t>=yŏI��8�U�ώ�M���YT����C�SJ3��ȄQ\��%m���{򳊫zMQZ������������?Ɖ�٩)N�8'j����ǃ숣uBG���;1#ͅ_�ŔF�HXq0�I����F��L�tf�o�Oo����</w:t>
        <w:tab/>
        <w:t>m�*Nt^&lt;���p�Z%Ѝ��DpkX��%��.&lt;֌�]6s����Z��*�&amp;5��d��j��~���CT�i��Nw�پ������n�z����?�W���}�d�o�̊��</w:t>
        <w:tab/>
        <w:t>(:af���be�:�8�A?11�a�b�f:B�҈���N�4�33Ҋ]P�rrNvLD׉�Ƿ�柞{��ם�[����t`�~��O&lt;��?�%�t�2��O9�)�f��?c��E�΃Q^��H4��Ilg�D��;�c�0|z3?�v�ĥ��cSw]&lt;v02՟"��L�)����</w:t>
        <w:tab/>
        <w:t>�塈�'Cf?F</w:t>
        <w:br/>
        <w:t>&gt;�I�`��ɑ_W��.|%����ڻ��;4x��a�:{�Ov:��ڭ����.�ʩ'�1'���m���g�Y����c�w��LA��1�(B�k�S.X&gt;</w:t>
        <w:tab/>
        <w:t>�(I2���%5/J��Oۧ��~�on�^������in5:Ͻ�&gt;{�&gt;���y~"�,�9��L�ey/���8�̼�����R��MpP�UƐ�&lt;��Em�#�쬛��qs^�0</w:t>
        <w:tab/>
        <w:t>1f��^��v~��D`�G,PAJLv��Mٙg�} pM�Q:(]��}����߿����ۏ��;ܵs�xH�����F�&lt;JaN/H�Rh��2jF��1�L��㡝��:{�u�Zd��������Ё2���콻�.����٘,uZ��S~\X��NАr�.���)�2���f����,`�f�}IB�2H��k&gt;M)(M;�y� b�X�d�Gr~AbV��H̖~���/���n��t�ww&gt;i5[u��{����?�/&amp;</w:t>
        <w:br/>
        <w:t>���:�-̐&lt;��k��F�Ƅ6����}kflҁ��(%ɂ�%�D"=���I���$�XVp36&gt;؊</w:t>
        <w:tab/>
        <w:t>;</w:t>
        <w:br/>
        <w:br/>
        <w:t>k�A������o�E#�yG��xZ���q�d�&gt;�O���WZ�ẅ́U�;J6��)1�v�`@�J�</w:t>
        <w:br/>
        <w:br/>
        <w:t>�/�(�#a7.H�3G�𛵷����}�k���(�:��</w:t>
        <w:br/>
        <w:t>��g0</w:t>
        <w:br/>
        <w:t>K*��fZ�m?���</w:t>
        <w:br/>
        <w:br/>
        <w:t>���/N2�#p�H�|g�_͢ł��������b'����HG��/bB���D?�4��$��6�sY/a�G��ӈ��v(�</w:t>
        <w:br/>
        <w:t>qK�Rr�\�</w:t>
        <w:br/>
        <w:t>������$����?���hB��FM��_F�UlS�C�0X���q?,3a�+^�?Cc��`8(�5a&amp;8�19�4a;�3i��t����</w:t>
        <w:tab/>
        <w:t>�F"��&amp;���1��v1�dxd�*�`YEgeY+rW</w:t>
        <w:br/>
        <w:br/>
        <w:t>��4�x9��C����w&amp;m����O`2 '&amp;��11^� M��+Մ</w:t>
        <w:br/>
        <w:br/>
        <w:t>�բ�E����&amp;i�(�C@�H&gt;�&gt;P�q�L�$2^"��������W�.y�9Z�g��M�{���'ѥ(8��</w:t>
        <w:tab/>
        <w:t>�Tpr&amp;��S[</w:t>
        <w:tab/>
        <w:t>01������6T&amp;��(�-�I^&lt;M���:���R9Y�ht*t��*�͍�#�mj�x�׫���&amp;I���}���T�G45�Z�)��rjnmɦ*�d`Ve온�)���</w:t>
        <w:tab/>
        <w:t>f�9��+(��і��jA/�2T�T����다R���[�Ru�5B$~����_�&amp;�{��G~~��������K`w�Cth�fۣ3</w:t>
        <w:br/>
        <w:br/>
        <w:t>?&amp;7�nt��f�q�����kn�|2u��^�t޾��T��ޛ]��O�H�^����nw&gt;hu~wk��;?��V��o.��r��o��bSd�|�0�!v���n�|d"��\��^��N����b��W2ʡ�=eѩ(8T%��*C5�pݯ\��������ӧ��z�������z�:����Ҵ���vm�.)</w:t>
        <w:br/>
        <w:br/>
        <w:t>#������������R��</w:t>
        <w:br/>
        <w:br/>
        <w:t>���ܱ�aM</w:t>
        <w:tab/>
        <w:t>��]NY�e�4�͂��G6��/��J��+AU�xd~�9Vs���K6m�G*Nm�{�;&amp;�� 秺f|�⒬�(-��R.q�7V�WM-�3��B@�&lt;P����GY��T���4��G�N����ZY[zHA-�#���6����</w:t>
        <w:br/>
        <w:t>Q�`6��Gj�$q�&amp;7G�y��C����!Yҧ�!���-�k�sP���,�g|�,�|�.j*��bP[]�����W���m���9?��5��p.4��;R9}��4���.I�1LpH�x%��:Ơ?��C9R�Y�*c�R�Ѣo�%o</w:t>
        <w:br/>
        <w:t>0̵%�B��+s���0�</w:t>
        <w:tab/>
        <w:t>* �̏֞.?���+Ϟ%�*�j�g5�EMyAS�Ӕ�ڲ����Q�[�k�Nd���-�}����-ð��Q�,G�x^�ױM��u�e���;�XtʪM�ΚQ��U��#W�Ut}:&lt;\�n.(���C��p�f=p��g�u��b�֝�+��M����G��߭�v�o�?n����ݗwv�}EU|X^v��)�Ͱ"mV�����y�_Z���&gt;i�'?�r����J�E�8ڲ�#m(W��a��.��E�M}KX������U</w:t>
        <w:br/>
        <w:br/>
        <w:t>r�j��[�8"����V(x4��*~M-J�0vZJ�ت�&gt;|��Ab�J`|ca�[��)zpy���ⲗ�0+�ae��*7�M��q�x-|b�k���?�7�7���l��Ե����/����Ե��lY���&lt;���(X��2X5rV5&lt;�"lm�̬(5#N���~�EVɜm|3,�_#�W�`�8A8^r���IT��d�꒛�9�&amp;�������C5*�v-x�q�hŭ̚��h�</w:t>
        <w:tab/>
        <w:t>B���'�6��%i�(</w:t>
        <w:tab/>
        <w:t>�M~�VA�$���5t�JP</w:t>
        <w:br/>
        <w:t>sZ���G6`�fl��d)�6���엲�}��Y�����cU�"mP�u�y�(2%��E�⒍�;�/N�J���ym.|�zVS�C]���Sf</w:t>
        <w:br/>
        <w:t>MZ+���,���Ѽu,o�LK�f�n*�.�4O��죑Y��ْ�d�8��9w���^�-&lt;�����f޽��헺�������0��n�</w:t>
        <w:tab/>
        <w:t>����n���{�c��P�;���$'�i��`�%c_��F j��|���&lt;I^sSE��KYr�~t\�N��u���Xt6֚�?y~�%J���CNM�.M9D+&amp;A�-����'�Wv����i]o4�cu�5���m6*N�9k�Ï��g]��gm��f�y���P3�����$ku�Yğ�.�v'E@� �����.����m܈]wH�p�^Q�q�`9��VX�W�W�xQ��삘YF��'6j�$�8�,[C��ɾ�'�?&amp;,�G��ɵU/��%�k�$�&gt;k���=|q!M����ۣG�z�x��s��ș�N��� �T�&gt;?�0�&gt;/M��n8F� %��pv�2���7����`kLa�%J�0Y���{heB</w:t>
        <w:br/>
        <w:t>�O�)4�PF#M�oG���%0&amp;7c��J�sd���ln����l��#fDǥ쬬��Q|�ߞ&lt;������1��W}Iÿ�?����26dń</w:t>
        <w:br/>
        <w:br/>
        <w:t>�Tb���?��q���KEYj�0A�p#���q��y�(�$�@�C]1V��4i�4������ԗ��E!$($�NN�DrD��ԅg�Z�*�gz������6?n�</w:t>
        <w:br/>
        <w:t>�ؽ��?��&amp;��ڥ��X������q���&gt;g\��}Rϊ�$A��W�x�Hq�3�#�"&amp;J��o(\+)��)� .�IZv��N�А��=�G"��rpSf^��ʙ���씬h�=�Q�\�C_���F����^&amp;-��t���O�������{����=�ܗe�G��%Ϊ��l�����iI���`�K�X�)�P��7�J�~�</w:t>
        <w:br/>
        <w:t>/0��pG�G�л�e:mꇑN36�rNe)$�:�����������v�c��ag�սI�7��M5U���g�9?6�M�i+C���]2ܛx</w:t>
        <w:br/>
        <w:t>L�)bp�e�{&amp;���d�3�����A��xY+?o����l���ۈ*V�9���Ƭ=Qk_�������I+�HY�nP�p�M��+#ꇏ|���N���*�w0ֿ������n�n㍷�d(mqYF�fG,쌩�2~6��'1���(�����O�`5c-�0[�CU5$�x�</w:t>
        <w:tab/>
        <w:t>�"�Q��\H\</w:t>
        <w:tab/>
        <w:t>f��N�T���N���pƴ�\�G���}�z�y��h��5����5fK���z�a~&amp;$���Ju0�</w:t>
        <w:br/>
        <w:br/>
        <w:t>c�8$ʋ�o��O�6��b���S�:X�(j���&gt;A1�_�30&amp;'KB.�</w:t>
        <w:tab/>
        <w:t>n��Aޠ2�r��\�LA�!2e-&lt;R;;�r�g��ޗZ��o��l4�|�9a�,'V&amp;��e�,��O��</w:t>
        <w:tab/>
        <w:t>�$m���Č�&lt;�����O;7&gt; °�8�����V�xSMZ'k����_ޚHQ����\@��u�ŏ;YkvΚS�J��$�@�</w:t>
        <w:tab/>
        <w:t>���w&amp;��Y��c0gH[�fN��"�V�9�LڌG�pȢѪ[��8V]Ѐ��uɺB�ӿ~�0�;�w�D_�y���G����_��UPg�I'3���Rz0_�쨕�s�n��K�8</w:t>
        <w:tab/>
        <w:t>'xa|Z�g be�Qʎ F'"O���f�������6+�����������8Q=����;J��{�۩�F�'Rf��G4��i�aL�;"��S�#�</w:t>
        <w:tab/>
        <w:t>#��mu ~�ј����-�[G������#���6�ǿ�ȭ�{t[�٦���X��CO����9��q�ξ��I��)D1���ϜD�d�0q-�oe_ǜ��@S,Ɍp��Q�4����itb�$k�ōP�</w:t>
        <w:br/>
        <w:br/>
        <w:t>l�+^̀9��[uF��I&amp;�gbh���a"��@�03��`�h�J3�a��}r</w:t>
        <w:br/>
        <w:br/>
        <w:t>��a�����Cn"�a�K"�t�</w:t>
        <w:tab/>
        <w:t>F`�{</w:t>
        <w:br/>
        <w:br/>
        <w:t>�&amp;�Ļ���,J��7ݳ��$/&gt;#L�)�e2�O�h�a�c���H��T�1�är�#�H�Oa�wb���b���P`��oGl�&amp;y��2+����</w:t>
        <w:tab/>
        <w:t>���</w:t>
        <w:br/>
        <w:t>��B"�c�&amp;Mb��!Jp��D��.1,s��g�4�[����I�����f����4JS�K��)</w:t>
        <w:br/>
        <w:br/>
        <w:t>vm�=��S�S�Q����N�-�Ad�d~C41_�X�GL�D��4�;��G�S]�r����H�s��1\6~���f�`�4h��~x�^�$+&gt;��p���K-�9^�\��|cU�p�4�2�Ց�ė,���x%���$R_���H��Q��R9J����\[u*�����d�3��SgÚ҂���.��&lt;s�r���4����&amp;�ނ%���i` yy�i�`�m�vv�ڻ[���_��|�Z�F���;�����������`��nk����i�����~����t��̹�Iʣ�e����9-�dp���Ys�11��#�}����Ls�j1���?q�����B����̱�xvP�NX���.U.D;� .L*�֩���Kg?�����kw���?;]��g4��#��`Ve�M�ti(��6�$�ŔfL#5/♊���ձK�#u�h�~b�;\��V�7A�؏�]��ݣ��K����I��%�;lM�}��Ē2z�,vNS&lt;�*��9��0���#��0��,�K��ڂ������0[��N�/����}UY�,?q2w�H����}���j�~-u�p�^i4&lt;��W�=E�X8ZyXK�U���s甩Em��P��p�,ٖ���Gu�H�3a��2am��&lt;7el�u�2�8T9���U��k�jJgT��#��F�gFg���W�BC�š�������Nn�?\�;�~f��,@9V?=^].��r�~���iy�5V�*�_:}�깑jx���M`�Fksh-/���;R?7R?���k*aM9������FHS�)�.y١^w+jP��=VT#W�*�_q��3�n�Z�m��*�c�ѲI�:�)��m�e�&lt;5%���;ǯ�%y��f��;�ܢv�</w:t>
        <w:tab/>
        <w:t>EY��NYƤ�:ǲsG�����������Ү�5���l#��z=��V[�Z��F{����۽���㏟��6��C���3��K]��\Y�^</w:t>
        <w:tab/>
        <w:t>K�n�e��_^%jD��üۉys�I��p��:�h�`Z���P4�1�</w:t>
        <w:br/>
        <w:br/>
        <w:t>J\+91#-</w:t>
        <w:tab/>
        <w:t>�-�m�zk�,�%�ʼ��ճx�����4ɫ��WI�T�i�����ճcw�|��(�ڤ%�8c��&amp;LǪ��5I�p10^q���{r�{����7I���}8��I��9�&lt;�:�u+��ڒW]p��0$�yX</w:t>
        <w:br/>
        <w:br/>
        <w:br/>
        <w:t>��IU4BQ����^�%/�Y�4�0���$%��</w:t>
        <w:tab/>
        <w:t>Yh�Fe�&gt;Z��G~t��񍐈�)�u9i�%�ڜk,�5�H��HY��:3Z����l��8n�G��US���*JX��1�:��H�,���`</w:t>
        <w:tab/>
        <w:t>��G7�+6a�LxQr.M�z|=��X���`�5�C�����SYR?�e�:\w���%�r���N</w:t>
        <w:br/>
        <w:br/>
        <w:t>�p����C�peZ�7�S3��$��*cV���]�vɢ��\p(����¬:b����X1�����M�j:Q��捚�N��\����5�#��x�����~�U"IN����m���o��&lt;���|Grg�f�y��-����"GC�</w:t>
        <w:tab/>
        <w:t>XV�70&amp;f���(��2t�/�%B�m�b"8��V���(;����,7�����K�q���SnA�2�&lt;ˏYdY�(��?�Q�/�)����ύ�nw��۾���J����V��D�4q�qa�"�Y%I��uʜ������q�$;���7h8</w:t>
        <w:br/>
        <w:br/>
        <w:t>0�����p/��Yp[��9�q�E��@�{�+�����I�J)Jڔy/X�R�H�Vp��F�)(�'�dʀ�scF�/䝒"!?�����</w:t>
        <w:br/>
        <w:br/>
        <w:t>k*X�0�X�2b䰌���%y�!��A*~�Vh�(��)�^&lt;[p</w:t>
        <w:br/>
        <w:br/>
        <w:t>$E7�j!;%�G.5t�P</w:t>
        <w:br/>
        <w:br/>
        <w:t>&amp;�BA���ٻ�O���)������G������.L��uxe��D&gt;F��D�c$�dҟ'�Y��P</w:t>
        <w:br/>
        <w:t>t^E����Ȭ����=\&lt;��Rn�h�.����g����B�e������A�w!*x�+ʎ�����N�L߽rj0cfS�Cљ����~��-�G9r���0f�B9��hh3�ѵ�S��Β#�;�����{�&lt;�������f)!�v!�ѡ�Ԙr�D0�Vw�aذ×��sL�Bː0KZ|���.�'U?-��̄�b�[�������n����o5�����m4���ks*2g��nֲmp�(����`y�1\�SЬ/L�)�\e�;D/1D�w��D?8~0f��J�C��OTrH�Nq�*����f�c�)��۸���!$6��)YzF��U�H�m���/&gt;��y�ۺI��owڍد���=P�f������</w:t>
        <w:br/>
        <w:br/>
        <w:t>�</w:t>
        <w:br/>
        <w:br/>
        <w:t>�R��h�h�8jG�����М���d��0�*=�30�U�,�}�:�B`�iɇ�&gt;�ӸIsi�Eh�츥y��ɒ��&lt;�K!Y�ŏNjJӾ/�����|����v���V���J�v���c ���-�X��UZ�|e�d�# �</w:t>
        <w:br/>
        <w:br/>
        <w:t>&gt;�a,�1q�����;5�i$֌���Ő�"�;eL3V���YYYs��7�*�`�E0̘�p��κ�h+c�P~�),�%'7o�fL꘩���;��v��GA/�H�-/���}���7n؞����������A���ϧM=�ɾ�4�2)'*��w�z�p0�v�[Yчu���5.yG��j"�!@+�b�_�s���NFQɫJOY���O�_���n�:�e��v{�/ɣ� V���#L�-��#jy"N��</w:t>
        <w:br/>
        <w:t>μb�y</w:t>
        <w:tab/>
        <w:t>��6D5(�R</w:t>
        <w:br/>
        <w:br/>
        <w:t>�d��&gt;T!GL�@��ܔ��t�l�3;ac��n��\*�?�x7�x�r��f�</w:t>
        <w:tab/>
        <w:t>�V�{7���w����Gb���H�'B���&amp;</w:t>
        <w:tab/>
        <w:t>���ac�k���6^�_</w:t>
        <w:br/>
        <w:br/>
        <w:t>��E"cn�vo�t;[����/�{�_��gV��8a�$�E��xE��8D݂�]�t(2.!�8�����&amp;+�`Sv��DG�e���wA�HB�'˂˹ �{��&lt;���`��59��d��|��￰�y�Ѿ��m���f�q"��%�&amp;�fv��dO�%</w:t>
        <w:tab/>
        <w:t>/���I�BI891;lYQ+b�%]�(QZ��a=���Fd�!�T4G"!�OYi���`�7�'�ٴ�ҧ���h�!{0�P&lt;��h��O�</w:t>
        <w:tab/>
        <w:t>��H&amp;ݩlc�A!bǗA���0�%Z�PF��2�"�v9fУ�_�sv]f��=��y�q�f��v���y�O����Չ�fI`�$</w:t>
        <w:br/>
        <w:br/>
        <w:t>��s"n�7!�.��L�,8�3ܞx*�$���</w:t>
        <w:br/>
        <w:t>�</w:t>
        <w:br/>
        <w:t>L�.jd��������eY;(�Cx��4�� L����#1g</w:t>
        <w:br/>
        <w:br/>
        <w:t>"�l"��?`��fɿ�����C�_�Iumm��q���r��ϳ���V]U]�6m��m�Ɛ�r�6BBB IIpw�v+]k�s��</w:t>
        <w:br/>
        <w:br/>
        <w:t>��o�{]�w`��k�ҹ��q�{��v+a@�4��;�%/�E��V�d�������I)�$q9*�sb.%~�HI3s�)*�1L&gt;�-J�Y�gkH�Y\���ٚp�r�����ɴ�a.��\ftׁf��})6Oz��T@�V�-������`bc�d&lt;�lcc�ᙌQ�È(</w:t>
        <w:br/>
        <w:br/>
        <w:t>�cFA|���e]FW#�,fv7!B�]���&amp;,�aCl3����ُ���.Ġ%�O1�٘�</w:t>
        <w:br/>
        <w:br/>
        <w:t>�C�q�</w:t>
        <w:br/>
        <w:br/>
        <w:t>\ȫM�����������t�Y�(�ο�abs�(��Ll_�</w:t>
        <w:br/>
        <w:t>�q�b/�/J��+�</w:t>
        <w:tab/>
        <w:t>v1b�[�</w:t>
        <w:tab/>
        <w:t>΂��#��N=</w:t>
        <w:br/>
        <w:br/>
        <w:t>��Q/</w:t>
        <w:tab/>
        <w:t>�����_</w:t>
        <w:br/>
        <w:t>�[1�Q���n��1�8}Ғ^e�W]�T,</w:t>
        <w:br/>
        <w:br/>
        <w:t>��%Ni�4Sx$1�!M����1�$!G��P$t��K�K��|</w:t>
        <w:br/>
        <w:br/>
        <w:t>�</w:t>
        <w:tab/>
        <w:br/>
        <w:br/>
        <w:t>�.�\�o��m[ֻbQpu�gey`u�����V��f���3_��-!�$��1��2��|6�,2%�C�D����oN\;r$�%B�D��t��`51��&amp;��'���13JF��} ���6��������*=Ȼ)VE��$�����Å���O�;ڱ�*-����1[#$���tP���d�v��ǡ�a�B�U��BWs�CS���\V/wi�r�������0�O�&amp;+&gt;?R�i_h.s�˽�b��Ȧ,r�X~]�M�q#�^e���+�L��啽�E���dQ�|ɀ���{x��+,u�_`��$�ۓb�eA]]_3߫m��lt�J:?.��/��P�fu���ȥ+��K��E~]i������%^�0L�#�H1q��ȳ=W~�����&gt;[}xg�QO�Q��#;�ݳ�ĞU_����Ń&amp;�n���\��:���vtwwK�e̚�N�A�d���c;��0��ig��O��o��߶���"�KCZ��`i��%�y6�?�qo\��T��ƽa�w3�4��^?�u�{C�s�b��j����JǪr��e� U��,t��v��q����^�ٴԵ�λ��Z�/s�_�\�رv�sMm`Mmߊ���M;�.�m]��U�U5U�[^�QT�֧��UW�y[+|�U���޶��`wa��"h�r�l�_U�.hj�ڥ5�k{u����}�Ee�MV߿zYpE�[���ڴcl��ږ��Z޻�ҡ����?�77:��Z�yVt���.�5#����mp��A�"���D�*6��Ñ�I*vm|báϋk��NJ�m�=j������{49�����AM�W��(4�</w:t>
        <w:br/>
        <w:br/>
        <w:t>D)�sΪKVtL)���c�b��P��2%��L�</w:t>
        <w:br/>
        <w:br/>
        <w:t>�E�</w:t>
        <w:br/>
        <w:t>A��&gt;^.���;�w�����qw+</w:t>
        <w:tab/>
        <w:t>h+�[��B'�h]�k�`��kC0�0m����yF&gt;�&amp;��o]�seeP_�R�xT�ne)�&gt;</w:t>
        <w:br/>
        <w:t>��@��{�l�2ߦ/u��v6%e��EZ������(5��Pa�'�N8���ROW�ku����"�rʊkQV��x%EnaU�&lt;����]�v�{��S�Sǔ��d%d �kh�36A�i�C��� c��D�T�zP�.���9=uyݵenI�WQP��dU&gt;��n�MZd�Z%,+�E�o����|������</w:t>
        <w:tab/>
        <w:t>�</w:t>
        <w:br/>
        <w:br/>
        <w:t>?A�@=�O�eZDP�tpSE@�:��e�O^l�������`���n�S\�����h�����ښ��0���|�AeM@Z���ylc#��X��w7�z��^�]�Y�[Ǳ�K��*�j�[[n�öک.�Ȫ�J(����I�&lt;�*��r���!YjW</w:t>
        <w:tab/>
        <w:t>b�����r��R��D��B�bus*���&amp;�"ߺ���S3F�,�#�8�^Ղ&amp;T֫_�k%^�hyFOSZW���V�f��n</w:t>
        <w:br/>
        <w:t>ӭI�y���*</w:t>
        <w:br/>
        <w:br/>
        <w:t>�L+��W�fZ)�����r�B�I��D����%� _�oO߮�w5�CGv�,5�&lt;�N&lt;��ON��q�����1vWˤ���Y�|����չ]��mZ�礪,�{��oY�}%�p���=M�{f</w:t>
        <w:br/>
        <w:t>:��@</w:t>
        <w:tab/>
        <w:t>t+�BӍ��+sM|:��&amp;�|�ȼ0�7�[l�:�$�3�X6</w:t>
        <w:tab/>
        <w:t>t+�lAʝ��&gt;Y�J3@���rl�,Sc��&gt;9�A��]�m��</w:t>
        <w:br/>
        <w:t>�y</w:t>
        <w:tab/>
        <w:t>VC</w:t>
        <w:br/>
        <w:br/>
        <w:t>��`�08`}dAw����&amp;�*������qlk�)�АCO8�1f�`�(�]��$��%�`؍�8</w:t>
        <w:br/>
        <w:br/>
        <w:t>0��Pc�p�l]�� C�.Ǫ�D0�C��ļ�d�dc�'�0�{�</w:t>
        <w:br/>
        <w:t>�w6e���vY�</w:t>
        <w:tab/>
        <w:t>��+�[S�u��L{�B&amp;�$]m��a��1l��)�%��Ugy@e-��09�]��k�G���f�������z��O����ǋ�Ey*m�=��</w:t>
        <w:tab/>
        <w:t>3߰�}��z."���a�+�r1</w:t>
        <w:tab/>
        <w:t>oM#�D�ǚlҖ�ݎ:�C}�Pdc�x�</w:t>
        <w:br/>
        <w:br/>
        <w:t>�+��%�_7��8L9���Ӂ"C��ř6^�c������M��xh�$��߼i�1Mk�{T�*���ml��1��V$�z��m�-Vɓ&gt;�h�U�</w:t>
        <w:br/>
        <w:t>!qIR.��$�X%i�C��3@�h���0�#,���@�Go���&amp;�</w:t>
        <w:br/>
        <w:t>��H\ot�f��(�P7��)䘖�z�)��U����]#�9�zR/��V���x,%�c�ęW#��@�cM�_���ƌIV�8���j�;d��t�7-\i�uCɟ&lt;��Ѯ�&gt;</w:t>
        <w:br/>
        <w:t>Fòl�`�D4ɒ*�ؽm�$�v�'ۢH��t+&amp;E.L�=��n�Q�ӥ���8~%8�4�� \��mK�ͷ</w:t>
        <w:tab/>
        <w:t>��a���N�Nb�k2����8|6��ް1���`5�Q'�%��@3Ö���(�8��?d9���0�75���Ȗ|��Üg�X�</w:t>
        <w:tab/>
        <w:t>�fi�U�Yn���\�T;/�%��HJ�2�ɵ�'&gt;��&amp;#(�j���3���O��~:�cܒkZ��q�ژұ(�"�2�2��R�</w:t>
        <w:br/>
        <w:t>�.íL�!�_�|I?9؅�|�n%��Ws��%ߦEȪ�!��ͱqNQ����gze�.~��ǲ.�</w:t>
        <w:tab/>
        <w:t>6t�p���85K��$�=�_����X=�f��w8��P�s���9g�o{.M��?�vz�t���J�@�r��Qy�C�eS�:���%6�c`��L�4�c��W��d�|��"^�(7GQ��D� ����E��gm_BB)�S44�c1�0��`j�</w:t>
        <w:br/>
        <w:t>�~y�&amp;O̐�E�TR�ߋKP7Ib��q�e�5</w:t>
        <w:tab/>
        <w:t>����qs��,� � �4�2M�l�*Ǧʶ���b4�]��L�a��ȃ�ꐣ%K��i�fv�4�6�~�|�0����T�VV&gt;�+�X�e��W�\����ċ895M�^�¿����&lt;��\�4W-J�I�k�g�eY&amp;)tCHi�N������aW�Xd��b�'L_,����*�Qov�5�V1���q���yߎK%ɖ�����x��]�P`�FQ&lt;��%E�5����b!��oj��,��؅�lP&lt;cS�]����_</w:t>
        <w:br/>
        <w:br/>
        <w:t>��L2�E9&lt;�eHDK�ˎ]������K����uw业�inʶ�4�"��� $~���(o¯�냷S�M����N&lt;`���.1���W(��1�b�0��%��`Z`��1�[�'��!Ad��1h�间���0�I��`2�"fؤ������THеIA�c��~���t�N/��z��W@��9k�d0q�@bt��8d9�&amp;�1��c��i݋���G}i�(�Z�k$K|��ab.%N��{��̙ĸv���:L��WC�?`�9�%��4Ǿ4�N&amp;�9n)J</w:t>
        <w:br/>
        <w:br/>
        <w:t>&amp;h�eM�����lb�]Z��A��[b����?�|�Z|Κ����8$�ȓg��P����@k�O����ڼ�a�1���&gt;E�֣&amp;�1�E��M%~eE��1o�����t���~�UB�!u��Lح�oňb�G��Uol�</w:t>
        <w:br/>
        <w:br/>
        <w:t>G�</w:t>
        <w:br/>
        <w:br/>
        <w:t>څ�</w:t>
        <w:br/>
        <w:br/>
        <w:t>-��&gt;�����D�n&lt;&gt;�������������^I1�Au�WZJ�S�q6!Ώ���t%�c�3�msr�E���z|zйp����0&amp;����`��W��W������j���� h����/&gt;����:����GV��)���</w:t>
        <w:br/>
        <w:t>�a2:E���^�����L*C��aƊN=�}~���t$64DLGȧ�oy�7��3��S</w:t>
        <w:tab/>
        <w:t>��$c�</w:t>
        <w:tab/>
        <w:t>귡!���&lt;��+��ze=�b��sgg���hS�9U��"��A�#;�6��gѧ��^=#~&amp;횏����n9�/�HA��~</w:t>
        <w:br/>
        <w:br/>
        <w:t>j(w�ˡ|0{�AE�����\P��5U�n���e�{*��������ĩr��s�]T��y��v�K���C����"�&amp;��D&amp;���8���A͢yUP�dP�l����_:��</w:t>
        <w:tab/>
        <w:t>��I��b�-v��{f�</w:t>
        <w:br/>
        <w:br/>
        <w:t>���x�^e�WU٫o��?�oL��T��0n,�k�.�'/�m�w늂�OKq@_�W��V[�|*偖�y�|�85�Ʃ�5�j"�j*�44� 4�xf����뉩G��Cӏ�&amp;O�?�25qwt���أ���#�G�</w:t>
        <w:br/>
        <w:t>�}w|����������� AJn���;1r�����cC7F�\y</w:t>
        <w:br/>
        <w:t>�kïn���2�����K�/.�@z~i����g��_^}uq���ח�^����O/�6���7Oξ~��ˇg�?�������ɝSo}������}���wN޻�խ�_\�~��M����w�Bɱ7��}u��3��;t��}���{/�����{����ܩ��~��������Ϟ������a�G;��7��|����O�����O�|��p߆ޮ{7~�[�Ͻ���</w:t>
        <w:br/>
        <w:t>������q���\�ǫ���Bf�.�����k^�ǳ����{�'��=�y���C�����;�{;7��V�yZ��K�4zu}�O�m$c��Rd8N��(��ۏ��^���g��n*6�+���5�s�|s�O5�.Hu����]�c#�خ�bg;��ä�,���s</w:t>
        <w:br/>
        <w:br/>
        <w:t>J��,P�`fg�UX����a������</w:t>
        <w:br/>
        <w:br/>
        <w:t>�L�e���|��ٌC�D�;L�4�Y�����Zy��Ul��������ħ-�&amp;�Q��u�Ne�MZh�ޤ��m)�� ;e^uu��ԯ����^qE��Է���V�jew��VUe@�,��e�z�8���XQ^����</w:t>
        <w:br/>
        <w:t>�lZ����+.���t�&gt;U�_Yӫ*󈪂0�5�y��&gt;n��j�(ү��a���$��KK�Q���Ҫ���iX��^�⁖</w:t>
        <w:br/>
        <w:br/>
        <w:t>�v䥹]</w:t>
        <w:br/>
        <w:t>9��J|H�{ګ}�������/s*K��rq���#`Ey=|x_�</w:t>
        <w:tab/>
        <w:t>er�xVi�M^�����;�M�SY�V�奠�l�[����~vg㢾�r��v���'[:�+s�*�2����ƃ��AU�K�2��"��ү��SR�U�eս�"g}����T�ģcmi�����UNu�[]�TY�pS�����]��V��,\Q�</w:t>
        <w:tab/>
        <w:t>6��l���Mʴ�+��J�l����ke�wM~��ʩ�u��5_=&gt;�y��14����R��a�����6H�&gt;ZR�Z�U}-y��K����6w��g��FR!��x鱑DN�dX&lt;�.�,e8����QgZ�(*��5^�Nm�����g곺�x)0�</w:t>
        <w:br/>
        <w:br/>
        <w:t xml:space="preserve">���i�@U��1, �h���E��ε9ve�W </w:t>
        <w:br/>
        <w:t>,����(��(��P"&lt;� �&amp;˼��fh��ۛ��X[����4�=�M�8벍MY�Di��s��</w:t>
        <w:br/>
        <w:t>����</w:t>
        <w:br/>
        <w:br/>
        <w:t>`�R��Xػ��A����(hc�a�C�$9&amp;$�C�v(�:x�.�(c��,��ȡ(�I��M���+�sA��j3��t�$�!K7r���M�K����c��M�cC*�=�)=�l�q���y�u��&gt;R:Ђt�9E{���ӫ��* �-5o[�a�6�ya�������#��-05�58bv�Ew��o�VP�</w:t>
        <w:br/>
        <w:br/>
        <w:t>�t(.6��a�Ay��YQ��J��`�cӳ,��7}g��y���u�W3�G@���G�4�YPna�yy��)�\�X[��w�U�ٌ�&amp;�W��z�`����Ӥ�����8�O</w:t>
        <w:br/>
        <w:br/>
        <w:t>�2Y)3i���t���b�wG����A�%f�]��B</w:t>
        <w:br/>
        <w:t>�a��k���@�XH�6!l���b�p��a�ݎZ�</w:t>
        <w:br/>
        <w:t>��b.</w:t>
        <w:br/>
        <w:br/>
        <w:t>��^g=��o4�Ё�\��H�(�}��T����f�cC{���)ҭ�4[�C�#CPo��q,�l�Ԅ��E�3E�(r���H����DT��[V�m��=F;��O�d{�2�,γ5���t�¾f�^�!�$(�n</w:t>
        <w:tab/>
        <w:t>��-���G��9E�dZ��q�2,�_�a�!���l� ��/٩���s��ZQ��t�f��;"lT'�"۩ɱj�6uA��R��*� ˰�ek��.o_�;C݈#��Q���|���</w:t>
        <w:tab/>
        <w:t>�w?W9�������R�-�2���y=�����*��%x�ȫ��G@7�Ԛ�豳�i����*I���4�4ͨʴ��ͪ4�&lt;�!G��f^R?E��E��r���G\�U�9��p��41z}dB�sO�kS�W��i�0�l�B�,�i��=��h�b�E�czUU{֔�������$o�������_�ur8�/��G��.���B89]�t� �)H�5�k��oi�������7#/�i6�0-����(�v�C�bEa�3]�l�8�-Ȱ��ݪ֝�K/wN�Ǧ��1B��1��#���t"q��x��l�G�u~7���sM�l�(�(dؔ�j^G=&amp;��W��</w:t>
        <w:tab/>
        <w:t>���fH201����4cӂ����\�J�������_�r-/H�</w:t>
        <w:br/>
        <w:t>�%v�zP���H�����3����b�����80�0,Щd��ÄlshOwxD�F�X&lt;�Ð&gt;�E!�g�9�P�9^m�C�񧄺L�G�b�$KZ��Ÿ$.�`3�ż6��=�a䕚�����%24��uT�����'�".A�a</w:t>
        <w:br/>
        <w:br/>
        <w:t>��T�4�)�pȚvK��4C�L����b�</w:t>
        <w:br/>
        <w:br/>
        <w:t>�{� wݹ�l����C����Y�۳,�kY��)�&amp;̂y�.M1��2ݺ6U�K��P$=�[3�!�t���j�_C���2��^}�W���j�v.e�]�=ԭI�ɳ̊Ro{n���&amp;_�˃�/o��_�)r�Jx�^-0��u��㖧8�K</w:t>
        <w:tab/>
        <w:t>9&amp;E�Y�gV��9&amp;)�Z{ĐR:x)�yYq�Y�eg#*��{�h+*��1=</w:t>
        <w:br/>
        <w:br/>
        <w:t>�dц�L�T~l}�c��1�6</w:t>
        <w:tab/>
        <w:t>��r�ane��@w:)^��\4��s��2f��d�S⎌[.���w$=B�י�.&amp;��2^��.�E�FĦ�xq3U�si�%�gfѱ�ArȵϾ8�^</w:t>
        <w:tab/>
        <w:t>�&amp;yvQIϢ�O[�Ե5Fŉp&lt;~��t�ɕ�i��Ĵ</w:t>
        <w:br/>
        <w:br/>
        <w:t>Q�5</w:t>
        <w:tab/>
        <w:t>�0���</w:t>
        <w:br/>
        <w:br/>
        <w:t>G�E@���a#���ֿ�A@3-�$���%�d�s�v�^T�����Ps�et�"���b�,C&amp;α"(�15!�T�Y8�l�#���'�_�h]�'��a&amp;�Ў1��e���|��v尛�рi�L���T��E��f�aM</w:t>
        <w:br/>
        <w:t>���/8�h�ւ��&lt;Ǻa�(^[�I_���!۲&lt;�Z[�KY�m�&lt;�.N���4ο`���?ȓIh�If0�t��$U�0&amp;���8�8���/��$e����&amp;�|�i�5�+�j��-��)a��tI1nY�aDn�`��8�x2�Nx;���#\t</w:t>
        <w:br/>
        <w:br/>
        <w:t>]J�"�&gt;=b{�e��Qe���W����v�TO��#q���ff½p�&lt;8`����4�^"�4V�7OQ�F12�����4�)jA�����Ѓ�K}�e����e,�5�H�vo����fe&gt;�&amp;-h�{5e~Uy..+�U�(K��B���.}qPW�DEYqPSԗ���A�Ưɷ�c��xۋܭ%�6�S[��2��ؚ�`s���EWُ�Q�{[JzP� S��Z��/ݱby��!P�����;~]k�m��6�O��_[��$���0�Fd�_��O�g�M�</w:t>
        <w:tab/>
        <w:t>��x�$�Tt���H��x3�����KW��7|y�|"</w:t>
        <w:br/>
        <w:br/>
        <w:t>ǨI��s�%��+��/F(DP"DRϢS�&gt;</w:t>
        <w:br/>
        <w:t>4��D����E&lt;���*�$�.���U�&amp;n����ȧ,��rh,$$�U1�#-��n4](���2�O��</w:t>
        <w:br/>
        <w:br/>
        <w:t>��:�C\�Q�:�Pu%�I#h��r���%���(e��E~��b?������B�q��V!���wr}�J_�����o(��7AN�.qm*�4�`lnd��Fa�U��A�񋂪&lt;{��+�B/P �&gt;i���q��\�����Ai�.�ݪ�^q�n]�_Z�d%i)�5�Ҡt�.]EP�4YVY�_�aɾ5��]2�`��+_G_N�$�H�����]{��;���</w:t>
        <w:br/>
        <w:br/>
        <w:t>�[�p�</w:t>
        <w:br/>
        <w:br/>
        <w:t>�+9��"��ģ-</w:t>
        <w:tab/>
        <w:t>�(���{Ūϔ�B_����-;h��IQ�Q��'4�X㠑l"�d�"�$�p ���%��{�����"�nr�(�G�$�J��)</w:t>
        <w:br/>
        <w:br/>
        <w:t>�H�9JRQ�&gt;1C�8!�һa�����D�ǌ�5��</w:t>
        <w:br/>
        <w:t>#T&lt;�L����R,&lt;x�.�&amp;��s�����1{@�����&amp;���1!</w:t>
        <w:br/>
        <w:br/>
        <w:t>y��4=�&amp;��&lt;E��X�c���Hb�d��-��k:</w:t>
        <w:br/>
        <w:t>�G��yg���El&amp;�ND'��D�U"�(1s���O_�=��wmk�����E}�]?���~%C�h�:&amp;#�</w:t>
        <w:br/>
        <w:br/>
        <w:t>�C��/��/��~�}��vS�i��pl`���A�������ƈlB�z���6�!-�k^���=��A�y�-�,F����n��*�+ǯ)lg�&lt;r�Y��0^i ��d</w:t>
        <w:br/>
        <w:br/>
        <w:t>�O]���9����g�Ĝ B�2�K�j�j�W�a��</w:t>
        <w:br/>
        <w:br/>
        <w:t>O��U�V�AQ�n+w�[�9&amp;m���Фgtk�����Թ�·�*��~��5�&amp;,rI˼�RwS�}Q�f�����2ߺ2�6��</w:t>
        <w:tab/>
        <w:t>���AϿ�ӛ��i��@B2������C='����-?��=��p(��3����?u�����gk�٣�h��i�~��߬�3�wX��8��&amp;U_�z� ��</w:t>
        <w:br/>
        <w:t>|�Ĺ���A�{�|p�l`�jWϻ׳q�ed�\�Yڹ�u���U�����Z[?�a���ɽv�}E�6�S�"CK�aE�y�R�ƒΖ���=���͋m��{�Yזu�-s����Ҳ�Ҳ��Vm�.���v(�:����C�X���Z�l]b�5:ۗ4KzT�-���fA`]U���[��*an����</w:t>
        <w:br/>
        <w:br/>
        <w:t>�+8�Zߊ�ޕefi�UZ�#���J�[�-�26*�+KMmծՌm�K3�KUj���αh��+XFU����ޒ�-��.���������,s�U9Vn�/�R����ֶ�޼Ƞlh���T8Q�葄@��nM�4�%=+�-�&amp;u�QU�h)e��R�je�������c��vI��Ц�X��v5��g�y9�z���m�T��\��c�G�aB�� �pi#rDQ�[SaP�����$�na�CRhW��:�M�m����,�ύ</w:t>
        <w:br/>
        <w:t>�Ae����7�v�䘛Aq(p4�X+O=�5}��a</w:t>
        <w:br/>
        <w:br/>
        <w:t>���"�X�����+�ݺB[{V�:צ`���?�tj</w:t>
        <w:br/>
        <w:br/>
        <w:t>m�|S�*L�^�|Ѹ�}�A�b@B�����r�b�K�Z�</w:t>
        <w:tab/>
        <w:t>�[I�_��h�5\9</w:t>
        <w:br/>
        <w:br/>
        <w:t>��P��S���3�������N%NM�d9q��</w:t>
        <w:br/>
        <w:br/>
        <w:t>\�LcC��l</w:t>
        <w:tab/>
        <w:t>ۧ,h�-�`�8T$�D�\Sc&gt;�b/)핳��O�c�1]�tcS��!C�5�ДgBI�&lt;F^jwTH��6�Ҕb���=r�$�!f�U�P �*��l����%����:���/lKAa�9)dRL|f�&gt;�%�4�</w:t>
        <w:br/>
        <w:t>�1�)M3�����}��=�0�&amp;N����uJ�^�v4'3</w:t>
        <w:br/>
        <w:t>�</w:t>
        <w:tab/>
        <w:t>�c�n����Ҟ�D�.1�jh�۹|��a&gt;ͨD!GA6��S�2?s9h�f�`=H���F.C�NW�{Fn&amp;ԀC��f!�D���e�</w:t>
        <w:tab/>
        <w:t>0�Z���nBI�L�����d;D�u-M�4���v�?�����f�;���74��E�M\V�&amp;�%�gmz׸�=sû�z�$�)������t7-��X-T�&lt;��</w:t>
        <w:br/>
        <w:br/>
        <w:t>`�</w:t>
        <w:br/>
        <w:t>ʦY0��1E�V�B�[���Y���?q2�yy�]�c���y.E�C�n�74���,\��y�Ȳ��A�Ny�#&gt;�k����l�,��,�pH���6�.IE�?</w:t>
        <w:br/>
        <w:t>�:AhߡMu5�{x�j�����0�,`y�)�j���B���%]�\b9�v���0�J0��#���g�-U�ͬ.m�Q���+DΑ��QyK����Q߫um-�C�a����.|����,8&gt;���Yt</w:t>
        <w:tab/>
        <w:t>ۣȀ��T9����*A�bo��Ƕ�)л�l��r����3ݒ�^M��7h��|�$�.�&amp;���ť��|����#PZ%�"+��ܐ���ai��UU{$K���&gt;�O��A�����J4���d�G��y�Y��|���W�e���4� y�G���Q��0</w:t>
        <w:br/>
        <w:br/>
        <w:t>� ��㐱|�,+"R��נ�J�u6(�^5|D���G��b��aC˯��pa�AX�j�w�d�Fq��7�P����U]�BGK�EUa��d�v�"�r�����]���5��?ȱh�F]�E�@kCB�[B5�׃\�g�4��jK�&lt;+ty��t�</w:t>
        <w:br/>
        <w:br/>
        <w:t>P�Afy ۊ�&gt;�9�éf~�?P�D</w:t>
        <w:tab/>
        <w:t>;͢��i��E��풧�X�Y�C�jV��4���47�ڡ��2Ao���l��~:D9���U�n7w�I�j���d��t�"�$�r�8R�MЧ���I��k��K}���&gt;|�zC�%�`J-��m�Ar;��u���r{W��-{;�iW�t����M�VE�U�����^�n·ȴ��u6B&gt;�ޅm�S�/�3r�#�C.�%�V�\ȅ)$�M��r"���C�~/�-�gnZ`nȰ��\�S7��U�l���T�,�</w:t>
        <w:br/>
        <w:br/>
        <w:t>��y�͕;�X珧���EM�M�;|H��`�</w:t>
        <w:tab/>
        <w:br/>
        <w:br/>
        <w:t>��d���&amp;n�M�c�5N�e�8�1pS�MYNq:�J���w�</w:t>
        <w:br/>
        <w:t>�mj�o�g�d0�0��l�8�&amp;MGLKi�S</w:t>
        <w:br/>
        <w:t>�t��zH)���FQ���&gt;ͨIE�Adne�K��d�)s�Uy�*N��mӲ</w:t>
        <w:br/>
        <w:t>�E&gt;��Wp�y_4���l��,}��h�����ȱ�e:�,�2�%���4e��M�*��8L�8O"I���+J�S*n9{�Ķ=�Ғc�l�l�=s}��1�T�jm�p��� �)]��G&gt;�Qm@%X��|9AR����2V��9I�W��^&amp;�sI``d�*s��t�����;�S��l��=sm�]��P�����R���/�X�t.�}��1��;���B�-�ٖ��.�*�Q�i�]�cE���,H�s���%)]�PBG�g[��V�@��9��hAWmZOdr�&amp;�x�=u��f���`:</w:t>
        <w:br/>
        <w:br/>
        <w:t>��}"�C�2�����5V~��/�n��D�zL�</w:t>
        <w:tab/>
        <w:t>2lB%�`���rݲl�$�*L1��&lt;�\�܊lh�tʴ����4xlT(�qIR͍�nhWMY�k�y=��̍�&amp;�s\�l;�|x�;/��O�M7�/�mC����B&amp;�&amp;.�"`��L�(�*�1��A����3-�&lt;;��R�;�q&lt;r)A�E��i2zm*����87�0��-S�̼</w:t>
        <w:tab/>
        <w:t>(���n��z�z+Z��״�S�P��V���34</w:t>
        <w:tab/>
        <w:t>�ă$�Af8</w:t>
        <w:tab/>
        <w:tab/>
        <w:t>&amp;3M.�MA̱�PHD���F^"��f~�9� �&gt;�.�](D%p|7���8�l�$�,̃9��g��n�dw7�Ю�2���L�|�0�"�5�8NÌ2Yݍ,T�=�e��9f�O&lt;�l{�̆[��`+ȐY �ڥyp�ET�U���&gt;u��_�Qs�h��a!���"�3</w:t>
        <w:tab/>
        <w:t>11$�S��ٔcF+&amp;�*a�d�vY:�in��D� �fs˳�A�d����K�iͳq�,�,�l��̞�� �Ä'7��.�I�0sLM�ĜIBb��փϷ��1���$8����P��&amp;�56��z곺�91�</w:t>
        <w:tab/>
        <w:t>㰈m�`X����"��0d��uL��a���{��)�� ��2��--</w:t>
        <w:br/>
        <w:t>�0ݱ�O�pgk�O��N���qN���.1a��0I��&amp;="""���E%�sn�O���80��c2a"(�b0����"�wP���cs,��Yv8]ɴ���7</w:t>
        <w:br/>
        <w:br/>
        <w:t>��3�-�*0�[ګ���eM��uGÝ�o��4hhD��$�/ެqvp���ѣ$�</w:t>
        <w:br/>
        <w:br/>
        <w:t>"�w9�j ���t�몦�@�/�@�t� J���Ž�\��ķ�:��ej^��X�ZU�h+������m)v+9vY�KY�U�U��꾖E�m��</w:t>
        <w:br/>
        <w:t>�(t���\Y����7�����;��I��E�W����"q-F�D�2�&amp;IC8S4!�"�5OL��g;��� ٍ&gt;6��ܽ+1��s�R߮��E�Ph]��dN;ׄ���M</w:t>
        <w:br/>
        <w:br/>
        <w:t>ԾH�P4*6J������v|��|����O�|�SqlmՀY\�o�p�&gt;�t�9�JN��l��哱��l��|WK���G�(��dos�_X��/�ֲAfh�{�%�5fm�S*^�O��n�����8�!�3��n^�GX��.����_螅�S��b��k��z��ٕ�h��s\�2��ģ,�63܊��fVP��</w:t>
        <w:tab/>
        <w:t>8�R��F�C�|����Zdk/u7W�T��</w:t>
        <w:br/>
        <w:br/>
        <w:t>�=�ڝ�*���$�viWV�W8[jv�g���vJ��TW����%�ں+y;���m_�?2L�&amp;(����Ra�:�bj��/��=��M?,t�yW�[t%v]�U�v��y[�\</w:t>
        <w:br/>
        <w:t>-_�.��qȋ'�G�oB</w:t>
        <w:tab/>
        <w:t>���</w:t>
        <w:tab/>
        <w:t>���[;��)�\�-�$ht"�5</w:t>
        <w:tab/>
        <w:t>*</w:t>
        <w:tab/>
        <w:t>�Ӡ"�cc���(�W{k972WB$�o���oeȷ3݌�&amp;$</w:t>
        <w:br/>
        <w:t>��M��F��?�ߋ@n�;</w:t>
        <w:tab/>
        <w:t>��34d���#xnoH���xߙ_4}������^�&lt;E�DFgЧ��ga��P�b�M��}����2�m�ޭ��3���QYAWBny�E��8�8�P��!�)ۭ��̴5䙴�Y#��s�J]���@ƃ��¼�UY���gX�r|�L�(�W��!�h�Ε��7 .���Z�[Yam)�V����:����I��?&lt;�k뷟��~����</w:t>
        <w:br/>
        <w:t>���~�ĺ��*��냆*�E�Ue�v���_�WY�Z�p�&gt;�ޜ�\_�Y</w:t>
        <w:br/>
        <w:t>:��ϵp��"I����X&amp;�����A</w:t>
        <w:tab/>
        <w:t>�U45Dƞ�"w#S��'OM?��y2=swt��ˑ�c�������f���7W_A��z���7���|���g�&lt;�㋧߿D���ǿ�|�۫�g�?�t�œ��9���C:�����|���7o�|�ҩ��N=�y���S��zp�N׏ݽy�oӗ���xx���߿��{�O&lt;�v�����/&amp;��/|v�C�~?z��W�/|s��7w�s��/o�;z�����뮛?��8</w:t>
        <w:br/>
        <w:t>����:�_���ʷ�g����vݻd��{�S=?}����ON~����-��v�w�&gt;�foי�:~�t�Ѿ������щ]|�c˩�����]�&gt;߹����]����X�Ͻv_w����v&lt;=���`�T�W�8N��&gt;&lt;��y�G��#���;���]��Žu�MM�`+</w:t>
        <w:br/>
        <w:br/>
        <w:t>l��e��˭��띫+�r��D�S�nҤU�8�и,_s�K����R���"�4$|C}͠��W^��RY��׺UVu���ȱ*�G[�l�</w:t>
        <w:br/>
        <w:br/>
        <w:t>�˃�{t��N�</w:t>
        <w:br/>
        <w:br/>
        <w:t>2</w:t>
        <w:br/>
        <w:t>͹NU�GBf�y��wwN%L'`��"&gt;CQ�G��/����+�Z���z����-rF���]Sҡ*�&amp;-3���ḓ�V!k����NIQ���UP�]����E�й�ӡ(5j9���M�ASܭ���u�JL�mN���--�iJ��B���M[V��ؤ�e[��t-��X��i,u)r��2�60z��?X��t��[��&amp;.��nm,0�</w:t>
        <w:br/>
        <w:br/>
        <w:t>@��^[�ql�I���Vu�I�n�V�J}�!��T���[$�ۗg�,M��GS�ڽ�L� ��1��ӣ�\M(��Y���`~����r�#{:�4�%M�an*���Άy��L���%�X��nY�W�n�����Z���C-�¥P�S���=u��Ku�����</w:t>
        <w:br/>
        <w:t>����F�WQ&lt;��}���&amp;HVn�S�ai���@�QJ�4�]�9a^@��g��)va�]���i��)�6�GW�{�u�o�O�nB%:�?��.�.[��G</w:t>
        <w:br/>
        <w:br/>
        <w:t>P�nhv�i��c�t��</w:t>
        <w:br/>
        <w:br/>
        <w:t>z�</w:t>
        <w:br/>
        <w:t>i���u"�:�inn��)��yQ�O��η�����}�8�.�gG�?&gt;Y/���ᐯ)4!�7�"x��4�){�,x���^'7�,�1I6e�I�i�f;U�|n�2��{S�8Bi�l]�NGm�M��i��Քbe���fq�I�i���t�Ne�W��(ȴ��,�l�&lt;T]SS��1; zǴ$7(�����n)L9v!'(ay�6q�U\�3�];A\LPo��5� "�T�~�ǥƮ�-�*�7u�`vhJ]�,��8�����D(pɱ</w:t>
        <w:tab/>
        <w:t>p��by"�HQy�45P�8pw���|��ħ�-�AG�6���Ԏ�Y��\3�Et�0��y��Pw,a�&amp;*�"�!?�,H���@e�.h�0t0,�2�^�= w��:D�&amp;.�/�t�G+cd�%�X�L��3ת����V�0���fZd�xi&lt;�9�.u�E�c�3=�\���T���B8&gt;�(��&lt;(��]СTl�</w:t>
        <w:br/>
        <w:br/>
        <w:t>5�(u�M��A&gt;yB�����</w:t>
        <w:br/>
        <w:br/>
        <w:t>��P�@�V�YĴѱ�e�T{�+��^�w7�t46yی���s�mmQ��p��Рf"6��̫@���R�� �B���]P�����`X�ȧa8d�P/���\��:ӊh{���ve�Y��-�X�,�,�$�t����2ŤO15g;u�ny��vA��c-�)ζ��`�0���ϴKRhSeH�{��ÊS���fuf�2�[���.In/��1�9�h`�$̀(Ϲ�.(�ya����h�</w:t>
        <w:tab/>
        <w:t>퐜9��eȻTb�ק+L&amp;涵�=-��2x�T37�)[`��:�� �[�{e�g��9U9E�Y����Թe�I�e�4�(���S��d9V�7�A��oP�i�}����ǡ�{��&amp;B�MҼ.Q�I^l����vAiW�|���ON�����[[b�c�*@Gv#�g������Ȑ"��1H</w:t>
        <w:br/>
        <w:br/>
        <w:t>lPl]b��~Ů�۵$�����e0������w�M���i�v m�</w:t>
        <w:tab/>
        <w:t>C}P��P#�Q.</w:t>
        <w:br/>
        <w:br/>
        <w:t>��͵�g��sP�zMa�G��Y.i�W�nd{���^�{��~q^����rL�b�����S�|� ��h,'hb���q�@0۶���²(YnM�O��2��\{}��Nb�zOl{���Đ#��(�V6����7�</w:t>
        <w:tab/>
        <w:t>�B��,s;�זe���xyNa�&amp;��Pp�8�!d���!`J�yd%^E����%E��.*��3�렊�I�͡O�.Q���v~���i�Bʳ</w:t>
        <w:br/>
        <w:br/>
        <w:t>�x:Dr�LL\���0�:D,�p{��N�nז#o.�����z��Z��&gt;�*I�K��TC]���$�0�"������+��ʳqYh�]��4A�� gb&gt;i���i��K���[�s�������󻗦kSMu�v�a,Auq@</w:t>
        <w:tab/>
        <w:t>Y6��NA��1�+Nw�&lt;�t/�ԔiCQ���S��)�dXU�U��x�5���i&amp;�D��L(9e����/ez��a�j�M3.�׵8�Ƀ]��E&gt;Q��W��噗���njG</w:t>
        <w:br/>
        <w:t>r ��V��9p���m���l3�c�,�mSlj��`;�m��V�Dn��9=A��G")�w仴yni�G������+�47</w:t>
        <w:tab/>
        <w:t>�|7rl��C!˧����cC7�</w:t>
        <w:br/>
        <w:br/>
        <w:t>�1��</w:t>
        <w:tab/>
        <w:t>�*�)�Wf�$�vB��8Y����U�?d�,H(��</w:t>
        <w:br/>
        <w:t>�AI�_ʹK</w:t>
        <w:br/>
        <w:br/>
        <w:t>=�����O1vq���v�D��dN�#���s�&lt;�E3l3;�^�IS,�0��1��&gt;�ȇ����үe�z�2�2;j�b��#0T�&amp;�ؾ��-/Dӓ��l��C�e6�.</w:t>
        <w:br/>
        <w:tab/>
        <w:t>r�L���u�t�)�EVn7��!��!��</w:t>
        <w:tab/>
        <w:t>nZ��M�P�ڥL��Ў</w:t>
        <w:tab/>
        <w:t>f</w:t>
        <w:br/>
        <w:br/>
        <w:t>���B��sm��0� ��T�vUE����2�&lt;�(�W��</w:t>
        <w:tab/>
        <w:t>��1���1qaJ�)q���\�$�,g��D;5sMآ�1�(���[�Ex�,�!8H8�O2eR;�a7����U8�</w:t>
        <w:tab/>
        <w:t>�</w:t>
        <w:br/>
        <w:br/>
        <w:t>%�&amp;F5qtr�����Ӑ�IoƦ|�b�"�Ί�R���,�8�(`��L��a�#�����ҭbt�/�ن2A5��^M��ݩ?��wds�_�i��$8O��</w:t>
        <w:tab/>
        <w:t>�}��~]�`3?�</w:t>
        <w:br/>
        <w:br/>
        <w:t>r*ba��h[�cE�`{U�."tn�cC��$rb�%�����&gt;�2���I�/�]�63G</w:t>
        <w:br/>
        <w:t>�FG1���1LK��TjK4�Ae�_�r����O�0��)���+e֏Ang�~��&amp;F2����'/j�ڲ��r@�q�H�l���T�P\c���̧(u+Kl��޵��</w:t>
        <w:tab/>
        <w:t>:�/��itmXfYYgo�s�-M��&amp;w;�Ӿؠ\dP�Z4M�V�o��wU]@�ا��7[5{W�8��e��u�􃣚</w:t>
        <w:br/>
        <w:t>����\|��J�x�"�H(A�0�z�L�)���j,���y�?1&lt;}�䦺��ꍉə���Y�;��M&lt;2�L�i&amp;��ŅH�D�(p9��!{������v^��^��{~��Z����UT3�ƶK9N�������2���k��o��o-��Z�v���ZQ1����K���\�^��Wǔ��j�UAM�~Io3̼��V�]Y�x�e�j�$��7</w:t>
        <w:tab/>
        <w:t>�c��R�p��Ҁ��)��m^�o����=</w:t>
        <w:br/>
        <w:br/>
        <w:t>�ț���\]�^�2������r���-g:�L�2ۭ`�U�AqiDbi�K��R��j.@-��c���*�]��</w:t>
        <w:tab/>
        <w:t>�+�����m�j�xt������j�*&lt;�w\;�ȥbt�*�-�z��"��u�����/�d�D2[�D�I��������K���z6s�����J��r��8��Գ�ƣ��ݙ�&gt;rN�B��,�Hc�T��D�h`�ƃ0&gt;�v&amp;1����3��H�O?����$� ·�L���f�~EM2&gt;�l�\�L�- ���{&lt;ӆI���oz�}=���ҬK��:�&amp;$�S|.I� ��bDw�8AEg��!*JDG������������عX,��O_b��i�s&lt;�����&lt;y�I����ݑ�o���+a!A��ٰx�CV��\�s%�I�6��Ђ��^�5����A]2F�I�]7�-����&lt;�)by'���eڢ���#��nɮ5ս틼�M���,��'�\�y���"��$1�ضt�*&gt;IEF��+�xB���=w~�ՉƠ�ܱ�c_�oke���dp�r����^`�e�8�UU����ڃ��LQob���'P�K"N��D�2FA�f�9B��.1��(E"�01���KPT� Cqj&amp;��</w:t>
        <w:tab/>
        <w:t>%�fЖ���i��,����c��$=�Nc�z.�'R���T����</w:t>
        <w:tab/>
        <w:t>r��M&amp;(�j�\&amp;1� ���Dh"�N��Ș.J�&amp;����4�&amp;f&amp;�)��i:�PMxFlgzK�"D��4��[ϐT��c;�LQ�P�WқHh�" ���Q�EL��d��&amp;��89A��ȩq*:M����XcE�&amp;7C��</w:t>
        <w:tab/>
        <w:t>8����I�ABѪ�)��1N�G���x|(�EG��8A��rtؓ���g�������ݾ�iX�0�lߒbR�W�9�y6E�U��U_ӧ,-�\�t����Tj����K]*�oU��]g��{q��ԓ���/���?Բ�-���*��nUZ7��8VᲠ��˃3��Ӊ:��ǡ�(b��=&amp;��Ƨ{~qj�WO�&amp;��~�$:s{b�Ax����×޼�99ru�Օ�7Ƈ~}����O~}�����7o�����w��������G� �p��;���z��G�Nݾv���/.�������������;7�~����v�g�}r�����W��;v���_�ye�?}v���/=����˾_�u~{�tb���#]_�1�����g�G��kg�I]�S�o�l[�nh�u�3������L���Z�i�]�K6��&gt;��\yl��zo{��˱���b������]?�&amp;��c�J��K9�$}ϮI����ejr��tN̶�@|�0R�f�</w:t>
        <w:br/>
        <w:t>���yz���FaA�</w:t>
        <w:br/>
        <w:t>Y�e��9��vq�G8���_��yN�|[c�W�blL�i��)�2Ҷ/���6��Y�����;��$�ʯ(�X�������K�e��jJElRY����"��~QpU��M~�ͽA1ġyR�&lt;�q���}˲y��GS���T����]c��0�)}���GW��l�]��Fx�w�,)�S</w:t>
        <w:br/>
        <w:t>MP���b��ꨛg/���w��mk���&gt;���m/���϶�v�砀�</w:t>
        <w:br/>
        <w:t>9���(�'y���_ƺyvQ�C�^��o.������vQF��aQ���m��ɡ�&lt;�*�G�m��g�kd���=J�M�g���3�l�8˱&lt;�^S�G��r���ņ�JK��o[Ɖ4�</w:t>
        <w:tab/>
        <w:t>C���u� ������Z���a�i�GS�Чm����E�0�96D�.���J�C�eV1M(q��</w:t>
        <w:br/>
        <w:br/>
        <w:t>ߊbGsV���ݖ�#���e���ni�m�8�-�j�;���"G3����J�-��mQ;[`��bg3\��Ւ�MX���-,������s��p�n</w:t>
        <w:br/>
        <w:br/>
        <w:t>���`{-�P�������9A��8���%��x��'�C��!�p��teΖbxD���l��ogVY�%�f��E��-0���:�Qy�A�6�̊b;&lt;��ԥ+uB���B+������R�n�</w:t>
        <w:tab/>
        <w:t>�[�!�6�!_`Q���B��&amp;�^�T�:��=��4��_���l��֕�W1���ue�e~=(�*���eA]͎v���e��l�.ǩ���2l2��9ۡd��y.u�U�e��|�+����Q�lfY��FE���iQ���Nm�U�j���v^�I�j��[��0;;%�Na�����g䦘�ؑ��-��C?��kVA�C��Ҥ��&gt;�N��|А�)�3��6</w:t>
        <w:br/>
        <w:t>Ǥ-2i&amp;A�W��,j�</w:t>
        <w:br/>
        <w:br/>
        <w:t>|圈&lt;��``�$HY�&lt;M$����1�z&gt;`u6��V�lJ�]���j�v��}k؞����Ж@�z�ʂ���V��Z�YFY�Môk8^=�</w:t>
        <w:tab/>
        <w:t>�Bs�]�oW1l�E�����ͷ)�u��</w:t>
        <w:br/>
        <w:t>]�A�Bq��0�[�t���&lt;�2ת�5C�&gt;�$��mfZ��6i�QTjU�~�X�^�1�+��2���"�L�S��!��"��̥*q�M��.n(�q1��Ny)r5�G�J����7�"�qismJ���酡@���3��ֲ����y&gt;��ʢ�����;�ئ��)V��8ţ��k2�T?/ c�k�\��&gt;�ќiR�ZA��~'�t�ғ�q�\�EN-��X�%Av|{�����C[֭*4(Xfˁ�Y��Wil�ڄ�m�O;��2!����</w:t>
        <w:tab/>
        <w:t>�Ab�J&lt;����</w:t>
        <w:br/>
        <w:t>˜�9�6�Q��h*�J9&amp;Q�QXf���d���,�t���P��b�2�nu�GSe��A�9EI�WS��R��إP]�����)�]H,+7�mR�A��m�Y\b�����U^m�K��,����(������O����}E��{;ä��Ͳ�3�|�(����x�&amp;aZD�Ad&lt;��,��nbl����ٶ&lt;��&gt;w��RPo��*����$`�x�^%�</w:t>
        <w:br/>
        <w:t>�%.Bkᱝ�,C#t�̞�lcSFOˣ�M</w:t>
        <w:tab/>
        <w:t>x�NI�K�j�e8EЭ޷4ex��Z��f��K�:����\Е���m�[�Ve�yY�Yʲ+�Ӯ`�9&amp;I�I°Ȋ�:6�+</w:t>
        <w:tab/>
        <w:t>ۆ\������Ű-�*</w:t>
        <w:br/>
        <w:t>�V���9EKS|S����Pb�`�B9dX��y�̷�a`�8Pmg��Z2����zJz�&lt;:�ru�$O�~R�edٴE}�\�"�!z��Gx���a���TZ ��,�tC�v�c��2��V��"�6�E�����f8��;�]���K�m1��&lt;�D�L�Y�[�����M�2�</w:t>
        <w:br/>
        <w:br/>
        <w:t>�WI{�R@��9$Y6�G���b(��\sJ��|�]�U�\TQ�q#w8�)�G%�B��د�6rS;�g�4�Z���"c�L�t#��(f�K7�7a����ܫ)�HX&amp;!��/�Jk�EvyM�7e�K�O۳#)4o'�R�גm����`l�L�@����;A���4"��.}#Q��)�\ǰ!Z#^���6�iG��&lt;��Jfwv,ɰ���6���1��Kb���Wo��J�����?��d.ضG¤M�G��4�ɲ��&amp;������Ć���(�34X~�4</w:t>
        <w:tab/>
        <w:t>Y4zYh�9@�@�&amp;�fQ�E��i*qJK=��6��)�Ȫ��|GǑ�!�L����O;�����#B�}TB��������,�ŷx�</w:t>
        <w:br/>
        <w:br/>
        <w:t>�J�LZ�c��y0���4:�������٘�k�D��(�^��=�⠼�WUP.</w:t>
        <w:br/>
        <w:br/>
        <w:t>�7����E&amp;��L��d����j��^��</w:t>
        <w:br/>
        <w:t>&amp;^B;a�=zG��&amp;�rHE�W��Js��2��ң��)k���A���!�&amp;�ߨ��-tX�I���b��}���6wǦ�'�&lt;���&gt;����o�:��q %��U��6��#n�ښ�����%�\�}U�'*�oͪ/�(���j���Q������$�&lt;L�]0@�+</w:t>
        <w:br/>
        <w:br/>
        <w:t>i�����W��&amp;�'÷n^iԜ�$^�N��M�LΌ%�x&lt;��h�A��4@��+��7�F?��ZWq-J�W)��Ž�*�j�ww`�2�</w:t>
        <w:br/>
        <w:br/>
        <w:t>�uIˌ�r��Ҫ�����</w:t>
        <w:br/>
        <w:br/>
        <w:t>{d�mB�V~!�jRu˪l��2��¢����</w:t>
        <w:br/>
        <w:t>l�</w:t>
        <w:br/>
        <w:t>n�q����j��ʫC�!)��</w:t>
        <w:br/>
        <w:br/>
        <w:t>&lt;B�WX���C������S�Я)��؞���d�`K�OS��.�S�&gt;Sݛ�,���@.������n#˿�jgsU�nQ��̯.��y&gt;e�WQ�+���su�O_����_V�,�7/��4:Vv��;r����STt"������&lt;��9)�wV86�7��VT���͂�L�~���ߟ���DD8���ܔ I��Fá�g����~�u+�,�z�w}�G�r��</w:t>
        <w:br/>
        <w:t>��J�N�o��7ߓ�s�D�����0����v�?s��Y`/��%3Ԭ�#�4�?��6�ɞ�-|���H&gt;IS�����Đ#�85ǳ�&lt;I����@:g��� J�"��%��o�}��4�SC�oa��N�g�]*b�"�[4���G�)"</w:t>
        <w:br/>
        <w:br/>
        <w:t>'B���/�'��h}�-��m��\�~�|l�E&amp;㉓O�������ۘ�S1��5</w:t>
        <w:br/>
        <w:br/>
        <w:t>�3��g� �g�W;��U�#�C&gt;f���(�&gt;uI@���K�GV�#0~�a��0�e^�%^q�OR�K_������ʠY��r���7F��3dx�������Fb�8Z@�RB�D,DQ����H&lt;�?�N��vqվ/�x�Y�m��������ל����ʫi�W컰q�z��)�%��</w:t>
        <w:br/>
        <w:t>��</w:t>
        <w:tab/>
        <w:t>*�f��8A��q��\�zJd������q����A����g��n�T���G���[=��k�o��A���Da�2Ac���W�2r���t�5��d��婿&lt;*^���hzKŉX$7#cq�)"���-�Pr5�hwHQ��</w:t>
        <w:br/>
        <w:br/>
        <w:t>ѷCw"�YJ4��i�0���H(����gbp�~t���Ⱥ�B�/A�#���Qx��D�h�G⸽��(�,�����3�s�A�ysF��a�1��Yh����:�o�2�Y��E�%���:�D߿��þS�/ޞ|1DLL��1�=j�L\�����х����&lt;�^ӿ��"����+��&gt;��R�B��5ڡW�$@e�d8JEBT��h&lt;&gt;N�S$Ao��FJ9�NMѰ��,8��Za\L{�@s-</w:t>
        <w:tab/>
        <w:t>���!:��C(!/���^:���C���!�pV�$!���0C��'"!P$��(5&amp;#q��b8N҈7Շ�ثXt�B�F��A��;N~�޶6}�W�W��dX�l�����-�B��ثU2�*AA`�dط?���!�&gt;J��M�-�o~��K���w.-p��}�w�7�c������Y4�)~׸8Î�R����z ��%l�</w:t>
        <w:br/>
        <w:br/>
        <w:t>cz���E�睲�0����`��H~F��s����M�mY���)����J��L���YNuZ�m�2{x�Qfo��غ,�"�ۄ���/�&amp;�sR����Z��8�.E�C��d���</w:t>
        <w:br/>
        <w:t>��w�R:5)��,���ۗ#F�9���(�g��4g�_���ع�&gt;i�S����E��9^�&lt;� ϣ���� ����X&gt;����J�������\~�R{x=���;�Ȝ�,�g�-0�2���:�1��T����'?�_�����m���հ:U��yk�!����ӣ��@PЭ�߮��X�ץ�߭+~Ȳ�b��Lm�����D9�z���d���s���^%����W����q�&lt;�a�=</w:t>
        <w:br/>
        <w:t>2��7H� ~}����~�:x�h�ǣ�S��g�N���z�~�3��Ǎ�������a����#��پ������q��mG�~;�u|7~�Y�w��Gw�~���X�ׯ?6�:���X����3�̧&gt;���$i?}x����G6���zd��+�Ƀ�o�1p���C������Ǉ��?�kB�ǟ�Z���9�~�rd�?&lt;����w��m�][���t�M���H4b���d"�8</w:t>
        <w:br/>
        <w:t>��]�ɝ��7ro:�Z��������}x������]&gt;s4�w��kn�X��]���+v�w��v6t��������Oێε̺�-���u}[���d�M��+vu�}�%���hvlx6@��������|�:��;W5����]k=�U{���\���-2���m�s�</w:t>
        <w:br/>
        <w:t>n�u�/��;�����+��k,Zn�:�]�j_�Y�Ŀ��޶ȳ�Ĥ�q��q��v�(��V�VԸV.u�Ydn_f[��ؾ�ؾ�кв��]��!/���v4gXe�N^�����f۹Vn���ngzi^ջN��e��%�Ϛ�`&lt;�ad�ԹVa�G�r,�3/)4K*{Z�;[�;�&amp;U�D��K�au��ۣ~,�d[��W;</w:t>
        <w:tab/>
        <w:t>r�B�2Z\��e(�b��~&lt;]g�x�qM�v�B��ؠ(��r�*���m���u%ݺ�k���Բȱ��C]ԩ��</w:t>
        <w:br/>
        <w:br/>
        <w:t>sk����G[jЖ�h�:U�8ʒn</w:t>
        <w:br/>
        <w:t>dr&gt;v*�?��uE]�j[{�vy����[]in)�єt�E�����^إ��v-:�vI�I]�)�6hJ��ʶ(��:՜.)�KRiӱ;�%FE�YU�l.��v+��2��ʢ)1(ʭ�</w:t>
        <w:br/>
        <w:br/>
        <w:t>��¡_�[Q`�X��-˪bZ[X��</w:t>
        <w:br/>
        <w:br/>
        <w:t>�2���!�٩˳</w:t>
        <w:tab/>
        <w:t>2̒,�f�S�: I�</w:t>
        <w:br/>
        <w:br/>
        <w:t>`c8TyNU�S���b9í.���</w:t>
        <w:br/>
        <w:t>ME~!�U*V�&lt;����֕E��lC�[�c�8���!(O�v�o5��I��������&gt;�sn�V��Pq���l�WW�T0{�j�jC�*����j�v��D'q��</w:t>
        <w:tab/>
        <w:t>�z�N?~(uw/1m,�����ݒR��� +4*�-�B��Ȥ,4)�̐Wp,*�U</w:t>
        <w:tab/>
        <w:t>���p��B��ȥe������a����z��6���J�Sð*�mJ�Eg��u��b��mS��u�PhEI��%*6*6-s�����[�z7��-�&amp;�[��L�4�$fؔ</w:t>
        <w:br/>
        <w:br/>
        <w:t>��|�pq�C�k�q�:H���u</w:t>
        <w:tab/>
        <w:t>|��(f%��ȩ�7K�6�*σ�W�aF4��,�*)��.%�:AbW3���&lt;x)x�&lt;���Җ��`y�96y�S����0�ȡ+ۧa{5Ž��}-p��6�</w:t>
        <w:tab/>
        <w:t>�����[�5�@����Yӭɱ)r0���^]��|-�*c;UL���T��s��~mi��i�p��]ȶ�6��-rI�</w:t>
        <w:br/>
        <w:t>��^9���8�L��ԩ)u�J��R��ء)q���m�ޖ|��W����Ǵ!�I</w:t>
        <w:br/>
        <w:t>�\�H&lt;}2���%�</w:t>
        <w:br/>
        <w:t>ЪY6e�M���[�I�MV��٥�^-ӥ��W��DL�e�&gt;-l�z�y9JN:9�,��ȭ.�5�`P��y�E.u�G[�PA���/t���T`����1-�|�8� d[��M�&gt;��m�q�</w:t>
        <w:br/>
        <w:br/>
        <w:t>8��.�K9U%nm�K]</w:t>
        <w:br/>
        <w:t>ɦ(��`[�Ұ�;��B</w:t>
        <w:tab/>
        <w:t>����iV�u%.�¾�Y����7</w:t>
        <w:br/>
        <w:br/>
        <w:t>�</w:t>
        <w:br/>
        <w:t>�BL+q)�</w:t>
        <w:tab/>
        <w:t>�����0����|�n�+�ck��W�]YdW;TP�VY�]Yl�_K*�Y</w:t>
        <w:br/>
        <w:br/>
        <w:t>7�Xe%Nu�]Yh���öȠ����I�[Q�����&amp;H�va�KR�s,�2�|�9��}T�q��Ű���fx8���3��yf8�K��o3*!�Ä��H̨LHJ�M�X�P2�b�$Ca�j{¹�+&amp;��]ϱ��f^�M��Ӑ�U�o���%n�0{1��2��&amp;!�9d�GX(r�K��B��c�Xl���_WTW�i�{5�p��+}����v�q�Rb��E�Cs�-��5%��4gK�¡�݊�����1���b�I����Dŀ$�"�-��[�aLdT�S�P;&gt;%�ꉹ��Dx�Y�f���q���rY����d��LxT4�q&amp;�</w:t>
        <w:tab/>
        <w:t>Ǚ�U�m����d{�Xn9la�Я.</w:t>
        <w:br/>
        <w:br/>
        <w:t>hJzu�}�K�[��`[��U�+m5��Ł�ڠ�!���T��u/��E��=��O||��Ы��on�&gt;2&gt;�zjjhzzxf������Hl,</w:t>
        <w:tab/>
        <w:t>�_MN={&lt;&lt;�px����7�?�������ߜ�` ��m׺�</w:t>
        <w:br/>
        <w:br/>
        <w:t>ͫ�Ɩ/~�52qy*�]���f��`�M�C���]���~w��#������7�i�q���'&amp;&amp;^� ~���$�H4%��01*U7D�������Z�U���966X�-7�l�\!2��ݢ[�R`X��ծ�mi��Z����Aז#�m���_=g�&gt;d�z�C�6߶v�6������-��O4K?V-�XU�Y]�Bתr��R/���-�|�lc��\1�</w:t>
        <w:br/>
        <w:t>��LU_s1�q?�,(�ݽa���^�t�����D�nY�"%�����n#�wm����_W�T��80a���P��%^y�W��K�����f�R���)(Wyמ�������%�h$Nƨha�������q P�����⠪�W��U�~�y&lt;y/J���x(�!M�</w:t>
        <w:br/>
        <w:br/>
        <w:t>��$6��!�P��C�=W���ꠡl���o</w:t>
        <w:br/>
        <w:t>' ��*��;V6��t��*�U�ğ����g3F�s���KI��3���0#-"�m�ߦ�_1�</w:t>
        <w:br/>
        <w:t>��V�I�������j�Č����s�i�ϙ9�&amp;E?o*����I���*$g�"</w:t>
        <w:br/>
        <w:br/>
        <w:t>[���aԬU&lt;</w:t>
        <w:tab/>
        <w:t>/�&amp;�4���{:X�d�GF�������o,c��4�46c\j�؉�h��bT$�"���qw���w��A���3\</w:t>
        <w:br/>
        <w:br/>
        <w:t>��v\O;�F����J(D��J/#��Y9fA���e��%�@��@��Ҡ2LD���Z�w��SP�F��jEu@]��xDe.~5��U�N�ö�/&lt;��Ħ��S2B�Xd:�</w:t>
        <w:tab/>
        <w:t>���Ї#���PT\8��&amp;��0&lt;�ܮ%N�&gt;��x�@��'�����2���"� j���%�.�w��i�i�����,�IaL{� HO�`�[Ӏ�,^Ha��&lt;cx�lL</w:t>
        <w:br/>
        <w:br/>
        <w:t>.�$�*�+�x�IK�d����5��$�Yh×s]��&lt;�i_��U�h��_����^3��&gt;:�}1���o����2�|�"w�1</w:t>
        <w:br/>
        <w:br/>
        <w:t>;��K�</w:t>
        <w:tab/>
        <w:t>�؟1�NEKR1b��9� h&lt;�D�V����d4L��</w:t>
        <w:br/>
        <w:t>�:�$��"�"H��J���;��{E#"��8g&lt;F�cd��&amp;�x(A��D~�����l��\�����vkA�.qk�l����2[}QWu��q��5�=�����!"4E���h�</w:t>
        <w:br/>
        <w:t>1\��P�����]�2law�et5�u��!��,�U,q�}z�DP磉�9*/��S��AF�u���1z�v�&lt;8��K���"�(�ۙX��8B�ch�</w:t>
        <w:br/>
        <w:t>�o3&amp;�=��NL��s�ȋ1A��#�5��Lч��Nbn ��x|���Q�Y��(I�KH@c�</w:t>
        <w:br/>
        <w:br/>
        <w:t>c���pt��_��΢�r��t;7�հ�^�boB&gt;��̎����dY�8�*����W�c��a�cr&amp;�S�)82�{����6ק`�.�&lt;����1)��۸�0���4g����iF.���</w:t>
        <w:br/>
        <w:br/>
        <w:t>���݈D������U��ݘ�݈`̞�����χ��N3"�y�Q��1�ޘji@fen9ӭ�6�R;�i��ne����KU�URڥ�����y�A��)N�V��e:��Ve�Q�i�߉�l�o��P��.0</w:t>
        <w:br/>
        <w:br/>
        <w:t>��&amp;|�cY�Y�j�{U�(?�.��]</w:t>
        <w:br/>
        <w:t>8f�&lt;xB+��K�q�3.�T���O��t�f8%�t�3���(��l|���;B���e</w:t>
        <w:tab/>
        <w:t>�)�ë���e�K�]V1Ж</w:t>
        <w:br/>
        <w:t>Ҹ]��|[I�\�����Ʀ�;�e�x�nQ�_��,p���j���U�He�uZ�'�_�����g~�y��wo���?�ݫ�W��q���{�~Ӓ���m�|�"��-�G�kR���r��Ǵ5�=����\wS���moZ�/��w��z����0c��</w:t>
        <w:br/>
        <w:t>���h@�B1h��x4E��T|z��� �g�)�OMƢ0F�6D�o&amp;�'���Pd"G&amp;c��85453'�B��px,���Gf���x$2���)�%���F`l��</w:t>
        <w:tab/>
        <w:t>`��O�\�"���frj:N��ဉ\?"�љlGf����px"</w:t>
        <w:br/>
        <w:br/>
        <w:t>W��FC��H��&lt;Otxf�Ux�������7r�M"_QT$���NL��3C�Ы�������/����^D�_�L@����������ө(y:9�*&lt;�p�5�O�=���g�����O�y}2������ɡg3Ï&amp;^A���3(y2����;�/�7���ċ��o�?5|e����7G_ܝzsc�խɑ�On���8�����con��01|u��Ց����}}�����WG_C�=�8z򿼾qm���ч���&gt;��ב�Ǟ���������&gt;���׷Ϗ&gt;�y���ѧ�G��~v�ͽ_�&lt;������6���뻧�&lt;i��Vd_�mT��%y.&gt;�Ә�ʹ/�r4f:��^����D�e���8&gt;��K�D�_ �#�3����N���u��/÷�.g����{z��wC7�y��%x�c׾�3�����?y� �"�az�</w:t>
        <w:br/>
        <w:t>wq�5I=</w:t>
        <w:br/>
        <w:br/>
        <w:t>�~y�����������_�zz���c߿��w�cOo�w��GW�����|�����?&lt;��{������=���[�.�:�����'N&lt;�|�޹��������&gt;��ʾ+ߟxze�����{��WO/���[��/��s���_:p����?������n�l�f�ѻ?��t���3[v;��}n߹o]����c�W�����9w�����ߎ�^&lt;n��@��lg/~�����/�?8���׹C�s�z~س��[=�����b�v���bӺR[ǥ����ۋlb�K����߷7d����&lt;�*ń\v�w�</w:t>
        <w:br/>
        <w:br/>
        <w:t>vjr�|�I��o�yU�v��|�c�1�p�GE�6�wm�{C�cc�eU�Yǲ�Gi��*^@}�#F��Qh���&gt;���k�&lt;&gt;����?Z:��Xp�q�������?���;w���?&lt;n��o�t��2���/��鱘監k���Շ�+&gt;���ܱ�3�nW7l[���v�9�j;`i�o�4��Cj=���j��{���{���[��;�;���7I�u�d�{����+&gt;5�V��[�k�h�v��V~�ǼޏHvm|"�*ڱM��G8����Q�s�j�E�'����튝]�����Ox}5�n�l��o��p�g]��2�z��'��</w:t>
        <w:br/>
        <w:br/>
        <w:t>}��P��:�z~���ml����sk�k����,��]�]�8����j����ݫ`�ƽ��ol���-����o�6,1�59��H�</w:t>
        <w:tab/>
        <w:t>�?�����-�m������iצƝ�x�?���ap���u�[7�N��E����</w:t>
        <w:br/>
        <w:t>��{&gt;^�]��oÒ��ھ�Kk�6.�i��ֿ�i��ŮU�]�^]ܰ&lt;�2P^߻��o�"W�r��v����wE]�u�G��_%ڵ^�w�h�z��%���͍�uK-+�{��=Ǩ�7hrj��-Ǥ��4��^=�6�V��hy{��ΏM����Z7��ږX���e��%��Zg{��u���νr����պ��V�h�q�T8tծ���UU��޶��jw�.r�ԻW�;ڗY�K-�ZK�2k�b�v�A]kmYd���Z �</w:t>
        <w:br/>
        <w:br/>
        <w:t>M�ef��n�ISkm�w�5�ڗ�[�ѧ�9Z᧥�W-��V�!k��R6�V.3� ՚���,�Q/1j�\+�:�K�i1��T��lYjT-5�k�dKM�%Fe�����n�r���G�ب-�*�Gmt��;­��ҼĬ]</w:t>
        <w:br/>
        <w:br/>
        <w:t>w���{WV�5&amp;My���KV�-��Q�vJ+�PW5=pM͢nբn�"����t�</w:t>
        <w:br/>
        <w:br/>
        <w:t>���K{��"�EUk�-�+�U�6I�[^䐔:$�Y�IP✵_fX�6!�m���iS�m@��h~&amp;�63��?�٘yfd��̓ӿ�abǘ��%�aftץu�b�;�����g&amp;�T���o�1�M�1</w:t>
        <w:br/>
        <w:br/>
        <w:t>,n�3;ja[`BI����u</w:t>
        <w:tab/>
        <w:t>��n.���L�C^NS��EanW=��O�l.�q=T</w:t>
        <w:br/>
        <w:t>��nuL�$��C̥�F���d�b�G؁T�Ӕь�b���W�4��pd��$�Xb��y����D��4"Z�Qa��8���</w:t>
        <w:tab/>
        <w:t>����aǞ�ْ&amp;�ӯ(�KK4%咀��n&amp;qY���</w:t>
        <w:br/>
        <w:t>E�-_�_��,�kM�,�+</w:t>
        <w:br/>
        <w:t>�J�u�_S�U��T</w:t>
        <w:br/>
        <w:t>�U�5W��n}�w����J����4�zګ=�K���@��y��=�&gt;&lt;s���߾�͜���á7 х)"���i�s�`&lt;J����Y������H�</w:t>
        <w:br/>
        <w:br/>
        <w:t>��x��!��α0u���'����_/�r�+��߽�4G%0&gt;�/=I�⑉[_�����x��ٛU���W$��J�f�G���T"4�DXy&gt;��0�9b��Qd.�xM$����n�ٜv~���m����|�ͥs����u|z���S(�9mMIN&amp;�IĚ"�I�ƧALF�r�$�</w:t>
        <w:tab/>
        <w:t>j��N�73��^~w�iG�,X���m�A���ee�M��d��?*_��_��fS�W��3M�������J=�</w:t>
        <w:br/>
        <w:br/>
        <w:t>��ng�t�����D�.��-�*y5\�6�o(酖,.�</w:t>
        <w:br/>
        <w:br/>
        <w:t>P0�f�G�</w:t>
        <w:br/>
        <w:br/>
        <w:t>j x��9��z[</w:t>
        <w:br/>
        <w:br/>
        <w:t>ݭKv��ݥT}.���|=�@�U4|��� r�������@W�[&amp;��&gt;������x$Zn&lt;������bS�8</w:t>
        <w:br/>
        <w:t>�!"&amp;�</w:t>
        <w:br/>
        <w:br/>
        <w:t>(���8�������^ǽ��e��N�Bk��wͽ7g)�U��</w:t>
        <w:br/>
        <w:br/>
        <w:t>'�[�Y�Ed���B́�b���B;�갉.I'�G�h&lt;�&amp;�Q�t2�#ȷ�o�t6�V�ަ��2����</w:t>
        <w:br/>
        <w:br/>
        <w:t>��~t��4�qä����G��8���&amp;�?`��p��݅6/�F/D�D�Ó����}s����pOP"*</w:t>
        <w:br/>
        <w:t>�"�X��]{p.L�C�������t</w:t>
        <w:br/>
        <w:t>�:���P]OQ�����9;����&lt;���C���SUaP���0���~-�6�1��.9$��y���8�1!�Ը���</w:t>
        <w:br/>
        <w:t>29f��S��UP�U{�K��*�Hؿj��S���</w:t>
        <w:tab/>
        <w:t>��"D���0ID�Ɓ�2��g��G�00Bq</w:t>
        <w:tab/>
        <w:t>ӹ1</w:t>
        <w:br/>
        <w:t>|tU*�*�%&lt;�}��Ɲ�J��*��©(s6��[j�:�����cYZ��oDd�Ox:�G�d':,2��n��������������$�4�vmJ�5�d�4�Li���D�㳔ٷZh�P�7</w:t>
        <w:tab/>
        <w:t>m��\��~�}DN��=1�-�cN#��k=A�7��YL���JK�zG@�^�B�&gt;��Q�Ǳ�@���;G�܄��!]Ĭ7[�Wퟀ}�c�@�A�l$����0z�H2D;����j������ͭ+��C0�SC</w:t>
        <w:tab/>
        <w:t>4�</w:t>
        <w:br/>
        <w:t>=�'z��.��K��E~)�)bZy��T%[�y&amp;I��i��Lb"�|^x_l����0���6�H�r���-0|\d[�rJ8&gt;~����/���n����������X�1⍠]e@�Gc�P,&gt;Cc��p&lt;2i���� i�l��H&lt;FSY)F%ib?�@�-��n�B�t4�\��':�&amp;Z�K1�U�.=j��8�</w:t>
        <w:tab/>
        <w:t>��¿�i#M��I#��&amp;�0u �</w:t>
        <w:br/>
        <w:br/>
        <w:t>Q�'��MF��1b����1����iNQfP�[e� o��)۬d��]��(r�┞�4#w^g]����`G�P���Z�KV�fZ(�S��8�&gt;U�M�fr�?�5�7XUپ�캼ޖwK��tk6����E�:���p!ܽ�ON�M�\��hg�6!�O8�&amp;N�Z����s�.2=��Yq�Y^أ����t��j��?:���}�����t�w�[��'���on&gt;�����H_�}EQφ����N��Ȳ���ӝ��4�$˲����˲���l�M1�������e���kr](~t�S�N�2��!��oh�vKs&lt;�v-�g��,�j{��E�w�㪃��l�0�"�2�2z��m]�g��n��s�\�4�̟giLs�r|�|�2�,`�������N&lt;�����azi:�&gt;FШ6���0ӋFh��/"���G��&lt;%��)��K���$Y</w:t>
        <w:tab/>
        <w:t>۪a�UYn�N}�qi�WXa��yk�ǉ_�kZd�]� D:e��VM5��</w:t>
        <w:br/>
        <w:br/>
        <w:t>zD4&gt;C�����0�D�*�$H�!%&amp;�&lt;jى��˱��t�</w:t>
        <w:tab/>
        <w:t>��h��O�~@�������G'8</w:t>
        <w:tab/>
        <w:t>ñ�|h��w����-�$���q��4E�`����đ����</w:t>
        <w:tab/>
        <w:t>c�L��G'�1C�bh��w(��V���\'D��-�ё</w:t>
        <w:br/>
        <w:br/>
        <w:tab/>
        <w:t>����thv�HЌzD�'=4���5�Ȇ��1z���a�D�E�C ���hFzA%${�h�h�</w:t>
        <w:tab/>
        <w:t>�ὣ1�0J��&lt;b�-ૠ�:��G&amp;hD����;���!+���(�4���L��EVx�y�I�5E�}�B�k^dݔok�u*s]�9�ٮ�ٮ��$í��R��!�����ij���C</w:t>
        <w:tab/>
        <w:t>���%��-�~������"��$�O$&amp;G�(�40RO�ӣ��������EL�6B�^+$f-m@</w:t>
        <w:tab/>
        <w:t>��������ab:��$"�d��qzat�$F#�zEQ�i��EAK�B�m�G���P�T��</w:t>
        <w:br/>
        <w:br/>
        <w:t>�P���#T|��L n#v=h%c��</w:t>
        <w:br/>
        <w:br/>
        <w:t>���S���@X=eV�</w:t>
        <w:br/>
        <w:t>#wZ裠�C7��H(w�`� B�҃B!��F���r`|�O��12?҉ȉ�:6s������-[�ͫX�sm��UN�(����7�|�M�4+�.5ã`T�D�J���/v�3�{��8�j�]`d&lt;1���o�����5�/to*�-��J&lt;</w:t>
        <w:br/>
        <w:br/>
        <w:t>h�i�E��龾��~13F�^5!�I�&lt;�F</w:t>
        <w:br/>
        <w:br/>
        <w:t>o=ED'��q�_��������c��h��</w:t>
        <w:tab/>
        <w:t>�$u1�����)�|�%�#�i���xh2�J�"�c��D&lt;:Eor���RQ��*2BF^E����әQ(y8��etv������hh��=��bO��#T�)R0g^D&amp;G��s(�G_��F�a�����P,�241AO��6BO&amp;�MQ����qr����ab�Mx�Mll8:6�v8�xfn�&amp;#Of�^3/�S�bӯ���ut�yxt8&gt;�d��(&lt;ah�u|�Yhx(&gt;�2</w:t>
        <w:br/>
        <w:br/>
        <w:t>�1�&lt;&lt;�$&lt;��"CO��/��[�O��o�={�����7Ǟ]y��Qt�Qt�</w:t>
        <w:tab/>
        <w:t>9}m��թW��yxn�ѷO���|��Н��׆n?��zz�p�}�8��ub���W�Ƚ��/`;�^�����ȣ�˗�����N&lt;}~q����WwG�?�����kb���a*t���g�ѻcϟ��N=}0q����{��M=�5t�Y���ᛣ�a�}M�x{=B����nO</w:t>
        <w:br/>
        <w:t>�yv��GW�������'Lc{�S�������O��HP�à@?%���^Pԃp����������|i��o��}y嗗W�L�����Gn�}u���y}��˫�^\�������{r�ҫk�]9����O/������&gt;9�������g�_����o�����Sw~�����=�����������}}�4����Ӊ�g��w�������g����7�~���^9y��w�����S�.|}��7�_����o�\����SG/��t��WG.�8x����ǿ����ߏ������9y�ǯ���cǯ�&lt;v���8{��opؗǯ|s�◇�r��C'n���p᛽g�x����a7���7p�#���ӡ�N}y��q���{~8x�#�����7��;����rl~�˃�;�����㑝?|���#;�ۿ���;�?��́��{w��,��~���n��_�l��hʭ�2��i��d,�$�&amp;���</w:t>
        <w:br/>
        <w:br/>
        <w:t>\2�E�]_�@B��M�</w:t>
        <w:br/>
        <w:t>]�����</w:t>
        <w:br/>
        <w:t>&lt;8&amp;�*�&lt;��o�^=gH���abT3�А޵~-��0W�.�E9�!�ݴ�������f����,��i�qdK�o�&amp;�g��0�-y^����ة`�E�nw�&amp;��b��M.&lt;ܨ�O��T6/��^Tc�S"1&lt;XٯÆ��0�:dN,�i�]y��q&lt;K�j:4ɐ��(��I1�㥐��*&amp;�a�FD!��-�?L\�v�ꪁfl6�</w:t>
        <w:br/>
        <w:t>����fG��W�l�ک_��</w:t>
        <w:br/>
        <w:t>v��e�3�����m�a��DW�����Q��\�Wtp�2��l���h��E�V/ݳ�ҿ���R�՗��U;�ٞU��u%���&gt;׹�ա�~j���o�A����a���&lt;~��V�b$j�q���/�E�YH'N�*g�"?#��Y��</w:t>
        <w:br/>
        <w:br/>
        <w:t>ǈ����=�s�񵫷�����E�+��mz��w��JL��8w�Rzsqs��D|2�婗G�J���6�-9Q��a҂&amp;Hs/GǾ���o���_�:~�ҙ;w/�x�8��Z�tC����!�͍�f�$�4���g5xZW$h�Ϟ��ظ�C'�Z/B6���}�e���I�_�t�JH����I��AVu�0e�x�����ĭ���</w:t>
        <w:br/>
        <w:t>h��$��y�8ͱ�mh�2`/�[WT�UKwh</w:t>
        <w:br/>
        <w:t>�"cƾff@</w:t>
        <w:br/>
        <w:br/>
        <w:t>EiPS��^ӻ�����{6</w:t>
        <w:tab/>
        <w:t>��y�����_���Ja�AQs�{����Xlۡ�OO[�G�_:2}CBSa�t��)Ũ���"3"'�R`2/����5�.�K��-��Vc��ڳ���o(�It�Bs/��&gt;��Fi�z3�x$��t���!��0m���A�&amp;�����x��M$��(�u��Ɖ���ȓ��'Tt��+�(5J%Ʃ�A�ĢC1F%�*==�q�R�4rЮb&amp;'�0�cB"bJ!L%N��1C�"(x|d�(B�HI��h)�"�!4y�"h��8</w:t>
        <w:tab/>
        <w:t>l�&gt;�ț5��)�p~⭄�ܟh}(C��l�� ���fq���'C��������Q�,H��{d��</w:t>
        <w:br/>
        <w:br/>
        <w:t>�-��[���@���M?(��C����y�������TD4L̈́h����ې߾���Ŀ[��:dl�&amp;�,�s�qp��̳#_:8dǣ���YF�5���&gt;P^�����&gt;s��pl�z��}͕����B���+��K���@�7�����4l�jJ</w:t>
        <w:br/>
        <w:t>�9�,���hd:��=Y�C�Y��]@�!�f��(�ɱy3���|��Ů�E����m��Um���n$~�JLF�az@�E�!��̹v</w:t>
        <w:br/>
        <w:t>#�-z</w:t>
        <w:tab/>
        <w:t>i���K{, ����P\IE�(�&gt;���</w:t>
        <w:tab/>
        <w:t>�և��Yo</w:t>
        <w:tab/>
        <w:t>���dj���s:{$:CR�T��xY(0'���g@_�k*��(d�M�̡�(��Q"h&lt;16wCF��:&amp; A?B�6�ñ-dP�I�DiZ&amp;�NœD�01W�N���2�]��~E�</w:t>
        <w:br/>
        <w:t>����W�.BP��H�&amp;�0(�H�����F1�oQP��h���`.���q��G��[�H �!1J��$1�\�F'A����]�����zP��b�x�G�j���4I��h����f���h"��APd��A��&lt;x��2��ض���-�#��S�ğ_4F���;� u� uQ�]�QD�</w:t>
        <w:tab/>
        <w:t>R��ix�$'Ij�$�|M�~�*�?J�</w:t>
        <w:tab/>
        <w:t>�����</w:t>
        <w:tab/>
        <w:t>I��A���f���$�Υ���@�i��lg4�惩PC�(��ڿ�����j�p(</w:t>
        <w:tab/>
        <w:t>���n���n?s!�{��թ����X����</w:t>
        <w:br/>
        <w:br/>
        <w:t>�����P��K�i̥����&amp;�����嘖�i,�n���u)�e�}*�02~5ӣ(he��&gt;#��gw��=�t�&gt;ݬ�o�۵�����+���f~I3��ÙtYX[�0���4�~�{֦�,(Ly�K�a�曅ENy��)�!(�����l�:{�����n�t�ٽ�o�&gt;��&amp;�K�YG�cxJK$�'��D����Gn]3}}��ې�B��֚�7��1�*�o�[9Nu�K9�ky�]�a�y�&amp;�C1�2߫J��`�K�ܲ�-i�+�_�,,l�v�!�6��2��{w�2d�ncv+��9�˵�3</w:t>
        <w:br/>
        <w:t>ML�s� �,�GAo�r��td�.�F�V�Ҭ�,�(�,`vp���l�w����SP��B(v�K�</w:t>
        <w:tab/>
        <w:t>������I{i�)Z���y��⏂O���4�.Ǫ�ꖰ����L���-\�SWۖ�G�g(�E�y=���)ԧi&lt;�sC�&amp;��������B��R'�V�����&lt;��)��g�CB����Df���y�f�s�xҟ���</w:t>
        <w:br/>
        <w:br/>
        <w:t>wIc�ȋF��1����Ooy�!��-NfW/����p;�3�Rx�!�2x¡G</w:t>
        <w:tab/>
        <w:t>��E��ԟ��T�����K��`�#ɵ�d�|;C��l���H�l֧4�%���� N��c����ǫ�Y���T�&amp;n��)�]��n�mԭ��(�\�477���&lt;L�[�vHqg�]�3}�L���2�-k�.���-��� ���</w:t>
        <w:br/>
        <w:t>��H^#1�����N�Q0����I/�&amp;HS�]��L�?�O�S̚��cV� g�"xw�^`v�H@?'���)�</w:t>
        <w:tab/>
        <w:t>z����!�N����[�b��o�5�����hx��</w:t>
        <w:tab/>
        <w:t>{���y�p��_��ٶMlϊ\+(�2/�n�n�G_`Wdڸ��m�.��WX�ٵ�w�~� �G�p��#�1ǉ�3�:������ymq`]Qo�%+�ܦZho^j��썓���D��Qi��HË!x{N�A�5��</w:t>
        <w:br/>
        <w:br/>
        <w:t>��qd��&lt;�@���Ü�{��L[�jhx9���ד1���=��dKx���.ؒ�uIΑ}��_$E̝&gt;�g%|�j��]�e2h�3 ���m�2��</w:t>
        <w:br/>
        <w:t>����</w:t>
        <w:br/>
        <w:t>�L�հO �_3��Y�3D��W�ɿ0*P</w:t>
        <w:tab/>
        <w:t>-</w:t>
        <w:br/>
        <w:t>�K�Ȑ�v�C͐�(�|�"��&lt;��)��4�ۥm�!E" ;%b�r����X�zH,J��9���=����&gt;3�� ��j���o�S��3�GVSȬ�J�4IP��*zj����������:����o������ !�f��8r��c���;�VR�*j:B��s�2Qj�7E���p$�D��09"���1���֕߾~(y#�Ѝ�$��B�4���*4���SQ*�~%!3�O�6LN�c����SE�_c����h���N��ƃ�:��fb#������&amp;��p/�F�E��fྰ���/���td���&amp;�CE��4H�!�*p���</w:t>
        <w:br/>
        <w:br/>
        <w:tab/>
        <w:t>MF�`w*2%g�cS3��d�</w:t>
        <w:tab/>
        <w:t>*4J�GǏ�;'�Tjhf���f-ǣ�ޒ�yx�_;g������Y��0���d�&lt;L1���f�ġ|�i9Τu��&gt;o��Ĉ(f`�@�4 g��</w:t>
        <w:br/>
        <w:br/>
        <w:t>b���g�y8��h��"d�o�� &lt;�I��%��i�;U��Z���9m{�� FP��.��xQ�!a24�Cm�b3Ӈ�R`�o��W_ѧG ������ĸ%�#�r2��(T����0t�L�0�Io�)M2K�{����p��Е�*������%?4E^�E4�&gt;��4�����Q��B��#���UW�uE.E�O�p���Eͮ</w:t>
        <w:br/>
        <w:t>U��U�����r������[_�ٺ,��l����ҫ�F��3����������7��~3F*䬪�b0�9b��,�;&gt;�@F��1b��f�%���X,v���cǾ�u��������8�&amp;gb�p����{b�M��תė��'���@��522=�$�B����</w:t>
        <w:br/>
        <w:t>�F�={��铓�~��'�'��X&lt;&gt;��%M�[�'��d���,1�aB$~���/&amp;]G�,^��^��t*��$�K��K|�b�7E̽�-6</w:t>
        <w:tab/>
        <w:t>`B*�ʼʲ~Ie?</w:t>
        <w:br/>
        <w:br/>
        <w:t>�X�E&gt;����%�$7F�b�1Z*&gt;?&lt;\��,��Ai���W�x@U��\l+�k�Z@+��J=:Ф��l)����X'٫��^��Ӂ</w:t>
        <w:tab/>
        <w:t>DG</w:t>
        <w:br/>
        <w:t>SI�!�3�&gt;���ĝ���n^yC�G���5ҫ���A�`���GCQ���1-�"f�O��{�,~�</w:t>
        <w:tab/>
        <w:t>�K�������?���H4�Am��c"zi����������e�xĵ���ϧWw����{��y����{O=&gt;t�������3/�����o�8}��/O~������~����Go��~����^x��Ϗ&gt;���sON_~���g�^z���'�.&gt;���G��������_|r�ʳ��?9{��o��^�%/.�q�����C�o�\�:t�ҫמ^�݌G_�#�Q*� !�y41�x�����o���x����;�'�&lt;���t��é[O��ޞ�zs��K7�/��|s�ҵ�w'�ߝ�v}�"�o�_�=}����{�w���{0}�Q���[�f�B����3w�D�=�&gt;x{�2��i�������7�'/c��ğ����7�k</w:t>
        <w:tab/>
        <w:t>j��hh2C�%�P��M&amp;��pbd�x3z:M�C��G@U���$�7'�9;�$VK`��*�������X�@��(�f&lt;1}3V��@��̶Ip���V�K���Ѐ$ǃ"�3R�f��P�t��ʁ���P�D�����A$�`�2���S��E��U�6nӮ��2܍=SS��D"Iwr�Cf�!��6"��x4��-q,����F�Xx�</w:t>
        <w:br/>
        <w:br/>
        <w:t>M"���b���12���.�D�}�Mm���ӧ�`Ni�q��ή~9y��Ʊ�J �"��G� i�C������e"�V���&lt;�5�Q�3�~N����(7#�?}��h,�V��+D���b��?��La�u�@D�dd�p"hh1��ul��f��4NG!Ɛ�5\TH��D�I�n�xAs0�,|�хYs</w:t>
        <w:br/>
        <w:br/>
        <w:t>I�4[iV��A�rX��I!�4�3�3q�</w:t>
        <w:br/>
        <w:t>B2E1�g�ȍT]Q�BỉH,�P�Ġ(E�N?1�IW9�XT�hG��ZK$/B[ZS</w:t>
        <w:tab/>
        <w:t>�d�YBJ4SP����\�gd��dz�ev�f�ۡ��q$�#Ո������wr��</w:t>
        <w:tab/>
        <w:t>Te������P"&lt;�����~Xc��v���&amp;���rtEh��1�@q������G�Ǣ�</w:t>
        <w:tab/>
        <w:t>T�3t��I�聏���L���v�@�M�m�&amp;��h|2��f5��Qs`:��nhSDfN��3��D?&lt;\$2C�I��CTdp;����� �h (��&gt;J��0'��٫ȵ5��\��d����w��w�cp#!q��?iF.�n]�</w:t>
        <w:tab/>
        <w:t>��|Aw�=g��y�u�.�|��\��aS9��</w:t>
        <w:br/>
        <w:t>:�QU���{D���`@�}z���mA</w:t>
        <w:tab/>
        <w:t>����eiva�C��ٜ����!�+y��M3q9N9�����Xe�^]��}˩��o&gt; G�D���*�b1Q8�֟��$��Iq�����H�n8��W�ʹи9�eV�"۪X`䧚yi����e�Fd�:��q���Ô�yV��]</w:t>
        <w:br/>
        <w:t>Py�[�nG�?�.I7�3m�,�h~OC�]���&amp;�O�~Wm�]�����P��P�Pi8.9�2��i�!���CcIP��d�rm�Ҡ���W</w:t>
        <w:tab/>
        <w:t>�V�$(��K;�|G����F��3��5R��D�Gኌ� ��f��d�B�p_�P;h����֕8ײ����</w:t>
        <w:br/>
        <w:t>K&lt;�JS��/[�"ߑ���6kf�����l����2'��O���G=Ю</w:t>
        <w:br/>
        <w:br/>
        <w:t>C�i�)�q�8^������D�'���3u�S��?��Yk�����A��L�O�Xbv�J�i!v/���(���Л������g��8���&gt;-ӯ�uɠ�dل�.��CQ�mb��̤"CJ3r��\:�7ӭ�Uԫ*t��m\�&gt;B����!6bh��</w:t>
        <w:br/>
        <w:br/>
        <w:t>����|������XЌ�YWo����_3�J�</w:t>
        <w:br/>
        <w:br/>
        <w:t>��=��~�[+x���[�J,�����P��\ޚ�fmI��Z�&amp;ސԾ�O+��t�Fn���ۖ6��,X�2r+�ʞZ�Kz��������ȳ7</w:t>
        <w:br/>
        <w:t>��JC��$�L��(%�'&amp;&gt;��X�mCa�,S���Ԧ[h�~q��_"�ILQ�ŴI�&amp;&lt;�[�ӳ&amp;���L���s����GēK��'</w:t>
        <w:br/>
        <w:br/>
        <w:t>#���gI�?��?��aV�}k��/W~��o5��ݟ���苳���[s.~fE5��R�A�EMf��?5�������+�����AƠ���J�:A�'�W����뜭Cc'���X8��xD�G�����P�o^�/��������oO��6P�?2�ۙ�����Q���oN�7OE�5���</w:t>
        <w:br/>
        <w:t>a� .�</w:t>
        <w:br/>
        <w:t>K�F�a5ۻ1Ǧ)p)���'�</w:t>
        <w:br/>
        <w:t>�[QXY�&amp;d�tg�Yf1L������&amp;�M�Ï��W[r\�f&amp;�cH3�k9��c�c'�@9�����(`�U�4� ��țe&lt;!܇c�t�相ؖ&lt;�(��jb��y=&lt;�M����q�̢B�Gȱ</w:t>
        <w:br/>
        <w:br/>
        <w:t>�6!�-1Tѧ��CJz��`�l@ږ�z��ۤ=v�pp��&amp;�a��8L9</w:t>
        <w:br/>
        <w:br/>
        <w:t>P&gt;�V�$��d�p�O�8�4FS�18r&lt;����$a�FB�՗���"�"I��_�$�,�J����v�W��珦��</w:t>
        <w:tab/>
        <w:t>�a�|0���f��kQ�¾֚�H���e;W-\Q��.h��b����\d��XW/s�[�__\[�_[�[��զ�k&gt;zk�ӑ{?�=���Ы�O��F�cӏ�?��G��O���YND!���(�x�KF�T'C,�h4����۷o�8��鋿�D��Ch�b϶ĳ�[�.7j�n�$&amp;#���d�'�?��'</w:t>
        <w:tab/>
        <w:br/>
        <w:br/>
        <w:t>ʄ�H_����ֽ�ߝ�v�������(��a2N�"45�L�i.&gt;kE�B��IfK�y ���A7�Y]Q��э��eL�-�����-��W�K=�Ż�!A]�g�ҽ+q��&amp;J��</w:t>
        <w:br/>
        <w:br/>
        <w:t>���_Z�/�</w:t>
        <w:br/>
        <w:br/>
        <w:t>j*�Z�a���n���f�%~��s.&lt;��|@[P���e(6�</w:t>
        <w:br/>
        <w:br/>
        <w:t>�jد)�k.��V[���^qu��i�zɠj�</w:t>
        <w:tab/>
        <w:t>ѝЩ��X�� �}.�M�Bn��I�U��G�$BD��C�Y&amp;�ȥb�L�pɱ8^�C7\!B;�K&lt;'�o��:�W�T�k�;�?W&gt;zu*� c-�$´�7��~��J�sy`�����f��b�W[���k��u�=��^imP�,��\ӴC�����׶̮�{Z�6�{�أo�~֣r��yWH{�4xZ�:�¾��븾���ѫ���[$��� #�o�s)�m��V�ku�K���7z��}+���</w:t>
        <w:br/>
        <w:br/>
        <w:t>ڔ���Z�j���͗�}s��#3J�SSax�����?&gt;��GW�ا^�u�ᖭ߬_�~�ɍ�}������&gt;�^��r�-��7~Ѽ�H�G_��|�mէ*H��7k�t�m�m[��h;d`��亏�Z��3�G_��䫵~���?�jM緛{�|d�y���?8��ך��}n��\3���*���&gt;��/?y���Ӟ]����g��l{��}��/w��~0~A�</w:t>
        <w:tab/>
        <w:t>d����9����}��b�����󗾸qr������W�&gt;�ž��8pq���;����ȅckN9r2�W]��R��\����i.'���yvII��cϖ�~M���d�e�וu8�v��v�!S���b�3�=�a��#)��/ߩ��*V��}��H|,�JDc���3�O�tO�Gb��""n�"���8Z�!���V9fP���$�H�� �jp*F����Ӧ�ϲ�[r��.M�������C���0���bL:Bh��F��+"�:12�@fe���Zm$��N�SS�t-�F!E�A�D�A_�</w:t>
        <w:br/>
        <w:br/>
        <w:t>Q#��X$1�f��i�hO�+��^P�)9^W��Ȃ��"wj��f�!d�G�fe�\%�Fi'��O�A�D�</w:t>
        <w:tab/>
        <w:t>d�M���L�(M ��w����h��)b*LN�D�b�)D:E5L�Y�K�ƆpATˡh���01� S"��Ȇ��@G��z&amp;LMMcQ��=�v</w:t>
        <w:br/>
        <w:br/>
        <w:t>%ff�T�c�T��&amp;��B�`C�</w:t>
        <w:br/>
        <w:br/>
        <w:t>Eq|h���2�C�4Z�!1{�D��fh}</w:t>
        <w:br/>
        <w:br/>
        <w:t>�!Q��I���g��D�`�g&amp;m51</w:t>
        <w:br/>
        <w:t>�EƜ#�|��k�t�)w��ysn��B�hZ8&lt;hN�ʟL@�Q���#�g�H�� c���x��đ*��L�j�����b&lt;�6�</w:t>
        <w:br/>
        <w:br/>
        <w:t>y�ñ����b��x��6�u[�[�����s��ݝ�L�,Kff��3'1�)̝u:��L���Lb���l'�Ow�w�kT�eY�Z�Z���ߜD,HYF4D�E�!�{@����Hԏb!HE ��[h�N�T-/:G��V%�[Z,C�r�蜞���C��</w:t>
        <w:tab/>
        <w:t>�b_ń)�M0�B�*�+{{�</w:t>
        <w:tab/>
        <w:t>��� o�(�����}2&lt;&gt;�����3,�X��4k�;�R</w:t>
        <w:br/>
        <w:t>勻�)�ʬ'�"[ʀ��VR��듔v��7�ӝr��h.�dB�]��']�bC�#��Z��]Hߦ��4�l�</w:t>
        <w:tab/>
        <w:t>F�l��ܩv)xs��I1?��8������k���������f�� Y�c��9�J�r�M�_�ϼ$f�H9���(9�,��P��o�Xq�1H���aw8#���ӆ��K</w:t>
        <w:br/>
        <w:t>��]��F�R-ܿw��������P2</w:t>
        <w:br/>
        <w:br/>
        <w:t>����b�Av�E�D/��n��8��]�?ik�NoJ��㌵qFX6K!�)6</w:t>
        <w:tab/>
        <w:t>�v(Wwp�?tV���qښt;�Úd� �����,�č�Y��J�����ś�+��}zΏM"��4@�R��d�Ο�`�2������ό~�r�S�i�Ζx]k���n����eG�cѳ��R�|�IUhM6�^ϼ��Y��;���o�'�L�[o�A)�c$fBj�`(g����?�W�r�����K�'N�7�3��{s�A������gN</w:t>
        <w:br/>
        <w:t>x�#O�L�g��KW''��at�JѶ��UK���&amp;��(�(�Yyi��$#��_.1</w:t>
        <w:br/>
        <w:br/>
        <w:t>�����Κ�&lt;�,Zl��g����.��%����6�`��I���9���H漎Pl.J�C����$���0��c��_i�O�#���R��</w:t>
        <w:tab/>
        <w:t>���b�?����</w:t>
        <w:br/>
        <w:br/>
        <w:t>���Cٽ^�{yZ���6|���"M����ӗ�;̌�ye"��@m��`���q��n8�s�~U��)��X�������</w:t>
        <w:br/>
        <w:t>�</w:t>
        <w:br/>
        <w:t>M��8�"N��B���w�:��6���o��� �Hw�KH��nǾc,L�F��k+�4��ٿ2�Py�ZO|�����]�Wn�?���?���KR��_�pq75�9Կ�{���1�1��x�ª�p-��B��2����A�W���O�o�E</w:t>
        <w:br/>
        <w:t>�7�k!ֿjT�ԟ���C��/~��*�8�_�$�e�4�c�WfX��fY�IB6�&amp;ɰB�.�%z�55K:�)�r����|Q{��Ca���w&amp;U��b�R�A�$&amp;x�B-��?R�&amp;x</w:t>
        <w:br/>
        <w:t>�#�¿��Q��)�ZW��&amp;%�</w:t>
        <w:tab/>
        <w:t>&amp;vV��8%�-c�����R5\����U��Y</w:t>
        <w:br/>
        <w:t>^��^f�T9�j�CQ)��r�x���e���%����PPn&gt;�� SI��Yn�![Ep�oaLJi�9�~&gt;�$\��</w:t>
        <w:br/>
        <w:br/>
        <w:t>�I���Y p.2!��-cz��neaw=��~ﭭQ�</w:t>
        <w:tab/>
        <w:t>T$1̷��r�0�|ͅަOc��!��P�m�q�XVy�S��/�n+r6Vٖ�[�t[j-�</w:t>
        <w:br/>
        <w:br/>
        <w:t>wG�gYY�j�����՝�=��v���@(=u�`����CGI�Y��Fj[E��Q�������8s�!�!B��(?�@Oqr���P���S�_&gt;ٽ�����3S��-��{��/�-��+�A�{��A�N���0L��@ �����~~x�����T$���n 5�@Ƶ�����R�C�:!��X.+�\8w���Q��gw�����M�./fj��N)�+��w鷠%���[��U��!���Q���^������y&amp;�o�g�������n��[ř���4��A�;��X�-��.�m��Z-�[����[!X����y���a#�^��$</w:t>
        <w:br/>
        <w:t xml:space="preserve">N </w:t>
        <w:tab/>
        <w:t>|��A���!%�`�밑pr���b"��@��!����|�Gc��|�1�K���0)</w:t>
        <w:tab/>
        <w:t>H�a1,6�GO|Qг��k]��-�Z_ꮧ��9}�b������!���/sH�m�R�$W_Wᒋ�/��s�&lt;-,[S��EгAֳq�Y�����u����г4�\_�h)�7ft��w}�WU�{�.I�[�c���2u�"Wc����wU���mWg9�i&amp;&gt;�%+4�+�</w:t>
        <w:br/>
        <w:t>g����82�</w:t>
        <w:tab/>
        <w:t>2����w���5}m�nA��˶Ԗ�Ȋ}�"�l���nI��_`���JK]|���@�����w���#����o��u��'��[�o�*uq+|��~��X8Rh��wp�\��+*�T�VW�+K{��&gt;Ix�=*�n^Ǚ���#xc�Pt&amp;</w:t>
        <w:br/>
        <w:br/>
        <w:t>�B���O�7���,��(k�r�W���n��}+����r߻�A�</w:t>
        <w:tab/>
        <w:t>��9�JD�#y��s���[�18Tn2�yW昊s��kM�2�,�(L�,+��w�n+̶J~쪣�J��O��6$[��u&lt;�[��T�Z���e���p*ؾ�,�:�*I1</w:t>
        <w:tab/>
        <w:t>)`��}���+����2lҜ��4�8����U_�V�Eͻ�ޙz&gt;E�B��:w8:</w:t>
        <w:br/>
        <w:t>B���G�b�#��HM��^g��Óѡ���Td0�����,��Ṋh$��3��Lǈ7Q���1��3ո��*�zb�t���!�</w:t>
        <w:br/>
        <w:br/>
        <w:t>�W����)������{��fZwt��c۷۾����6�G������3Z�y����u����^r���{���o�/u��Ӟ��70�(G�0,��1A�A(oy��6&gt;6����pc���/׮M�=7t���˗�\�:v��ĭ[Sw�N?�3u��ޛ~x��ɛ���&lt;���l�����Ʈ?��sk��㩻wƮ&gt;���t�ѳ�'�'?��Gϧ��y�a������</w:t>
        <w:tab/>
        <w:t>AF1,������/������O�ƞ�L&lt;���fz���л��w�·�O�g?</w:t>
        <w:br/>
        <w:t>�~��}����?�i����w_���|���}~~��N�OϾ������H����[rq%������gF��#�щ��T��t��d��td���~��|�</w:t>
        <w:br/>
        <w:t>���@��L�S��cQt*�</w:t>
        <w:br/>
        <w:br/>
        <w:t>A����JX�?K`/Dw�ʲ��3�?�?�L��s�2{�\(@ga܌����'0���f�Q?�|�F��9�ѵnq�:׵|Y�4�� �Q��xh�v?�aEv4�gQ����H�?�H����R��V�X�F�ͯ�c�O</w:t>
        <w:tab/>
        <w:t xml:space="preserve"> ��,S�</w:t>
        <w:br/>
        <w:t>�7�¾١���-�F�h&lt;V���</w:t>
        <w:tab/>
        <w:t>ahҘj�!��(�����ff��2��5D�x��?��alOҵ����i,�TS��?:��}����pAXo��~�髧{T</w:t>
        <w:tab/>
        <w:t>&amp;xh�</w:t>
        <w:tab/>
        <w:t>~�{{�l/G ��T2��ku��$�#o��б,o�&lt;{{#˰,�ܜjoH��)&amp;�E��B�Rl�:�!|jř�K,��VA�M���fI�I^����[{���3�����EC�Gc�z��.�(�Fls���/Ga":�����A�\�P�-�*4o_�]��&amp;[��p�Q�X'�Qá�$��������?۫���rp�����</w:t>
        <w:br/>
        <w:t>oqgQW��t</w:t>
        <w:tab/>
        <w:t>��;H��8}U�v#����%z.�Lн�3�Afw�O�����d��*�)H�A&gt;[�O��Y�m�:jK�y�}�����&amp;xCg)� �+Uđ���������YH42��Њ+2��^G�{߿,q��L��4�8�KVd�w</w:t>
        <w:tab/>
        <w:t>Ǣ�b�k8��!)���o;����W@����sXH��H��?���q��5�L��c�Z������������P�]�4e���w;��������������!��)���PzN�A�#��0�?��ݮ����L��+�nT�d���)Z�(�;�</w:t>
        <w:tab/>
        <w:t>q�YD=8�Q*��H�I~��,����}��gG��e�=��r��c��`҈!�D������ᔿ2O8Z@S�A�����l����;�T/�T��ݩ�J�0�!��?��в�2*t�V��Ն��5��G1�?P�rӴkK-�Vqe�Z���a�</w:t>
        <w:tab/>
        <w:t>&lt;ĈY��±9��&gt;��g5�2.�?l&amp;��?N&lt;�D֜&lt;�0��36&amp;;Sm���������t8�vs���r��{�+[q�u9Wa����ja��14���[��"r����&lt;�����O�H%&gt;�ΰ�C,��9�k"�K��?o����Q��7�c</w:t>
        <w:br/>
        <w:br/>
        <w:t>���Q�</w:t>
        <w:br/>
        <w:t>G�v�x3;m?�{t�2�~�}</w:t>
        <w:tab/>
        <w:t>S�(��"��ؼ����������O��¹�1&gt;�~eL��_��?ns�</w:t>
        <w:br/>
        <w:t>��F��ɒ}�Yq�;[ߚ�kM҉��T���a��$}M��*��rq{����0f��K�a�</w:t>
        <w:tab/>
        <w:t>fvT�k�r,�2��a��&amp;�o��|(���o(�%UoN��9P�������a�Q�L�HRW</w:t>
        <w:br/>
        <w:t>U&lt;ZB{</w:t>
        <w:br/>
        <w:t>UK؏�Y</w:t>
        <w:br/>
        <w:t>kɻ8��i�5i��T=�B�L</w:t>
        <w:br/>
        <w:br/>
        <w:t>���Fp��n8�Q"��Ti9E�d��I�Y��äPM�C�a/Q�\0���C�P;T!9u�:�#�K�bs�{������r���.XKN����ܞ��y���[�ӧ���/�E��w_��Q&amp;�C^"�}��B���&lt;��\�����4I</w:t>
        <w:br/>
        <w:br/>
        <w:t>=��=����W�9׬8��ܧۗ��n&gt;|��`�t�Uj�9{����W���EBwo��&lt;��H'O�695���ǎb� 6�4!��|���/J��P�8�������F�H�#�1�,������</w:t>
        <w:br/>
        <w:br/>
        <w:t>H�D@8)��g/�_�t����H769��S�Ĭ����SwoGcS���8�3��ʕ��\΄bh"$�p$���LE�</w:t>
        <w:br/>
        <w:br/>
        <w:t>D�</w:t>
        <w:br/>
        <w:br/>
        <w:t>4�WQu��Rџ���o^�18�</w:t>
        <w:tab/>
        <w:t>\��O�r�ƛ7-Fcrk}�z�?��g�$��wJ��OS^o��`�\_CAw�G���yU�Ms�A����������CK'�{5�%ay�l;�nC_r�2ݩJ���-�L�(��+�WS֧��Y&amp;�)|7�'�4����s�:s�9e�j��B&lt;���Y��숒&lt;$]����2�XA'c�d��F�</w:t>
        <w:br/>
        <w:br/>
        <w:t>/��$^|kx���c��XK7�~�+s�T</w:t>
        <w:br/>
        <w:t>'�ǠV��O�k��U�Y�����+2��EQ�EP�SUy�Fn�SZj�9$�vq]w�d�JA�F�g���1���\�z���K�K?k�X~�&amp;��Y��P��Xh_�ki��[_�h)v��U5{��z�K��vq�{y��Uu@�|ܩ&gt;b�����ȷ�+t��s��q,��^]��a�</w:t>
        <w:br/>
        <w:t>��p��a��e��}{˼�</w:t>
        <w:br/>
        <w:br/>
        <w:t>�</w:t>
        <w:br/>
        <w:t>l�,Ǯȶ��\�"o#��Յ��$�xJ���&gt;�-r�</w:t>
        <w:br/>
        <w:br/>
        <w:t>����Vp$�!G�{*�Օ���n�K�k�D���m���\䕲m�"���E²H�ۂ�e���*w/�i�vW��8�&gt; �鹧� ���A��&lt;��U�k=ۡd�e���e���R�&gt;�r��g*]�Krqh��,���ԏ��(��Epɱ��{���-t���f�4���$9�i^����N���Mi��L�H��^M�������[��灖je��y}-��t�t�$����_��I1</w:t>
        <w:tab/>
        <w:t>�yvw#`��6�?a��^U��F�#����6�*�φca��r� \�u��)�%bD�e���7w���l��g���On�zj��[�o��}�4N��</w:t>
        <w:tab/>
        <w:t>0�A2Bj��X�B�(i</w:t>
        <w:br/>
        <w:t>5Ş�k~9�չ3[۶�l���'Pt�̞I�</w:t>
        <w:tab/>
        <w:t>E�7SSj��Һ.MWCӕ�:��~����R�֕�8�vN���7U�8�&amp;a��Wc��2��z�</w:t>
        <w:br/>
        <w:br/>
        <w:t>{��n���'&amp;��&gt;L��h�%� �Z���a4z��=�Oo:f�Z�u����**5֕jJu�E��������bme~G)�浗��;*+�����</w:t>
        <w:br/>
        <w:br/>
        <w:t>-���S��;��5�a���*��������xgMIG8^�^[�^Woo�l�r�Ѝ!o��'(���� b���ݷ��n[Q�]WԹ���Y��X��WwI@��H�:�|�ZlkY緍bs�ʵ��S��+�{V+��6��U�^���Բk�=+�����Tg�X��S'�YH5��c&lt;</w:t>
        <w:br/>
        <w:br/>
        <w:t>��8��yϊ~��#����Wر��֕��w��8���Y�1M�1���S{������ᗁ�)�U\��E3���B�Щa,y���l������Ca�����I�9�#��^���Ã(�'�ݾ&lt;W;۾v��uc�C(�9�B:.FR�f��ӏ�o_�����/=wN�~x����ޝ;����.�������μ�r�����n]|��;`���[��ݼ���ա��&gt;޿��޵O��=�4x���'߶{#ϟL�|2��lp��ԛ�S�^ͼ{9������o�L�~6����ۗSo_M�~5��]��������g_�w(&gt;Y�����J5��M~��`cC��Qt�]��;��[��'bd�z��w�aZ��;x?�$?� �r��C9�Pژ)6</w:t>
        <w:tab/>
        <w:t>��C�2�~�U�`�ڥK�ܿ�W2�jJ-3�!K0</w:t>
        <w:tab/>
        <w:t xml:space="preserve">S��x}m���f*X�*��ǣ/�w{�w$olH��K�7�����:�8��=)�'xHѴ�SH��(��%�if;�֠r^�y;�2DL�d̚� </w:t>
        <w:tab/>
        <w:t>P�)�� ��0���o-�P��X"qf�x�J&amp;/�cc�k��eb��ךбtQ�zQ���~�U�h�$�eq&amp;!D,5u)�O:���"d.�</w:t>
        <w:tab/>
        <w:t>ؾ�iV��Nݡ��F�?@_��u9}��ܞ�HWM��l/]�s���ò}��'S�"Su��g�[l����I�</w:t>
        <w:br/>
        <w:br/>
        <w:t>����,*�6�1��dbc8&gt;</w:t>
        <w:tab/>
        <w:t>O@�?R��,2OL��r�`���+L*!�3�p�3�^��%�V�����J-r��f,z�^�e����d</w:t>
        <w:tab/>
        <w:t>A��(l��J�����a$oA����8�</w:t>
        <w:tab/>
        <w:t>�C�i��"�7</w:t>
        <w:br/>
        <w:br/>
        <w:t>�8��!߉E���s�p$(�u~�Zٺ0�}C��j�珃g�������+t.y�O</w:t>
        <w:br/>
        <w:t>EC�H����`������S�R���C���tM�0�/6���Tm}�A�d�Re�������%�AY��&lt;�(K�+��</w:t>
        <w:br/>
        <w:t>0JqT;s�ז~��D�1���E"r6��.W��b�</w:t>
        <w:br/>
        <w:br/>
        <w:t>[���x�Аy���?�\5-�H�_aL��ɇ"D~�B�¿�A����2�#��r,h��]�</w:t>
        <w:tab/>
        <w:t>J�vla%u.��{N$�v��Ҧ</w:t>
        <w:tab/>
        <w:t>�{� ہ���c���i6G��ZY8CJ&lt;��l�ߓoߞ�Z��Q�ل�_V'/����G牑�m5DB]vO���[��'������WA����������?1j���yo���Ѿ���������)��|&amp;�Z\�'�O�S�_����K����,t&amp;��</w:t>
        <w:br/>
        <w:br/>
        <w:t>��(z�����Px��9�mU�����_��ow�o��?�</w:t>
        <w:br/>
        <w:br/>
        <w:t>bߌh�7}�����o�o��������ǡ����js��_B��?���3���ث�����et��fU�D)A��O���$h+��K�*�&amp;��9�E&gt;GńM[Ga��N���/ɓ�ud�5�-)��e`K��,`RLJ0�*'O5���1��:�@[p�aX��.UN�� ����&lt;]/H����q;���.N�br(=L����dR$7��� ������t��f��вL�&lt;˭ e</w:t>
        <w:tab/>
        <w:t>դ{�$�[��R��a�f�Y�j&amp;�N&amp;�*�r�'8O�M�v)�!�`N�9���(�ip��I��0�a:�L�C��TLE���U�?�K�z��G��n�</w:t>
        <w:br/>
        <w:t>�t��f�na��,��es��ߖ�FnC!,�</w:t>
        <w:br/>
        <w:t>����ϰl��ݲ\�4Ǧʵ��XU%��YVy���9F&gt;�����m��3???�</w:t>
        <w:tab/>
        <w:t>}����ily��R�</w:t>
        <w:br/>
        <w:br/>
        <w:t>��{������~9�</w:t>
        <w:br/>
        <w:t>�~������F�z�ɳW�~~���hp܏�C�D�&lt;&amp;��u�Z \`��O�"&amp;%����߷��Jb����B�ˢX���Nv�TN?�C�)�Co���2F&gt;~!���t��������y�3���đH" ��~�(�nsBx��7��U��AL�{v������ޏOO���Y��[��������+m���w����������]k�{W��z�=�OC����{YN�&lt;�+��6�.�q�x��C�7�C�ZђBϧ��I7�L���ۄ��)��2m�T���U3H�0�-��]��)�q�KmJ�O滾t�O+�-���s�sHEBSX M9�gȨP�;�B!SX1�Yr��b_�&gt;������� 1���ܘ</w:t>
        <w:br/>
        <w:t>�&gt;���+���5��u�4}��FD���H�k\xUӯ��Y�r���y&amp;1��e8�Va�KR�U�����3��%�tK��*��a�/��__y8�y0����JA#86��</w:t>
        <w:br/>
        <w:t>����ֲ��m��M�����y�֒�Ҟ�R_C�KZb����x~����������������W�ݶRӎ"Ӗ\�2�Wy�����-$6�°��Z���j��rת2WC���Ц,���Ͳg}�U���2Oc�SQ�Sz�%�</w:t>
        <w:br/>
        <w:t>��M����p�P�P���+z�=�]*����G^ާ���Pѯ,p+�TE^I�OV��T�R�ZD9q�SY�mQlW�:T�[��W���z"v��'����-��dϝ{�n۵,Ӯ���U�n0�=J΁ƪ^q��b�eW����� hF0T$&lt;��'����[��3�}E�U�N�cG]�Co��p�8��W��eIf�"</w:t>
        <w:br/>
        <w:t>wQ��kL0���f��X��I��eY��$/�&amp;�;d�VI�KI��RL��~�gr�&lt;�.�����n���*��1�.-ڳ4׭�Օ����2p7�Ǣ3�r�$"@�T$�PT��</w:t>
        <w:br/>
        <w:t>,FzP&gt;���{B��=_����</w:t>
        <w:br/>
        <w:t xml:space="preserve">L�8�OZ�e��J��n����ʧS3� </w:t>
        <w:br/>
        <w:br/>
        <w:t>��_c�$M��A�O&amp;g{��6��:��%�Qȫ�cty �ξ���؝����(�T�j�f��E}j��K3�1m�,;6����m�|�&lt;���6W��jk�&lt;CIǡUc�1</w:t>
        <w:br/>
        <w:t>�2�p��E�d!�HT�K5:</w:t>
        <w:br/>
        <w:t>��'���[�pr</w:t>
        <w:br/>
        <w:t>�</w:t>
        <w:br/>
        <w:br/>
        <w:t>;Te�U�0</w:t>
        <w:tab/>
        <w:t>�t��ڲ|����3ײ</w:t>
        <w:br/>
        <w:t>UY��,}E���m�[����),�J}�e��&lt;�2[/eiD�:I�A�҉s��,�(�$ͷ��2Њ,���ڬ�V���o��FGP4D�,���cO�Fy�Pw��z��º%Wۜg����f!��c[xl37�D5��c���&amp;A�TM-]�g����</w:t>
        <w:br/>
        <w:t>L�63l�f~���X+H7I�-5y���M9���F�;1�)� ��cN�w</w:t>
        <w:br/>
        <w:br/>
        <w:t>A?���X`_�]@3J���L�m�的l����f)����^��cky�Q��R���}���3ӳO$8</w:t>
        <w:br/>
        <w:br/>
        <w:t>0|��a���|����#�4��(O��t���q���*�</w:t>
        <w:tab/>
        <w:t>�0p������1�8��M�^��_+w�&gt;�����d�����A��]�V޵9��%K�Tܳ�e����n��4e�I�S^�R[�%VI���ҩ(��M�b���*�p*�bU:���X$���:�qܰ�</w:t>
        <w:br/>
        <w:t>"_���^�� �nM��*�mR�[.߳L��M�Ӣ�4�&lt;�</w:t>
        <w:br/>
        <w:t>�K�z����lۻ�ywKC�r�U+��x`�#oH�?�P�;6@ �h�u�H�k��M�uÊ�}[�H��nص���ui{�q˼�o���� ���Z</w:t>
        <w:br/>
        <w:br/>
        <w:t>�L�Kӝ�tT����'M��o+����q�؜*����S�4�Y&amp;�)&amp;Ώ�X9��l]Q��퟈������T����}愎�x���P�;�~\�I�J���e)6q����&amp;��</w:t>
        <w:tab/>
        <w:t>]�l��a0t5E1��|}��@` ��#_��9��,(��%�$�]���������CB1H��?�#��|��ӌ[l���iy�S��(H��~��-6�zؿw�@�:��������Î�v�ā_��qg���E�e4�0N[񣦊��]</w:t>
        <w:br/>
        <w:br/>
        <w:t>:pA��Em]b���P��R��s[u��:��o����o(7p:�h���q�#�,</w:t>
        <w:br/>
        <w:br/>
        <w:t>}����Zlw�J���JC��y1� �$yN��J�E�A4"�i&lt;z}b����2�bkZ2wryN�x��=�PJ��Ei����</w:t>
        <w:br/>
        <w:t>��� �piՏ}���</w:t>
        <w:br/>
        <w:br/>
        <w:t>q�k¾��PΔ�y%���`�q40�G��3�$B$5W�t.�J�Zx{JH�Múq�`=��E���&gt;B)/E�0�d�������@��� ƥZ�|�� b~"4KD��� y&lt;[8��u�~;�.�Sd�$���</w:t>
        <w:br/>
        <w:t>�~8PEх�w�~����;����j0�H�n����z�k�&amp;�#�EJ�:���T���F��M��s�������N�۶��0���A��"�И�iH6)�3B�.���}��&lt;�$J���j�^��%����VQ����Yl��q{�c3!b�OLa)D۩��x`$B !_H����&lt;6�Ǣs3��%��b����ר�ѹ"eU�LF�'����^鏂|��K)��$</w:t>
        <w:tab/>
        <w:t>sÄ �-Q�e��_q��ַ��|�;��Cb�8uC��ĩ�ɊnW�{]�C�}��"d�@��G��f��B�@�� ��p�L�Sj���1&gt;^m��7d���6��HK`��͒˒s���G��P�����S#�1㒂YՌ��</w:t>
        <w:br/>
        <w:t>�����#�Unb�!���f@X��W�+9�����{x��k�$���?�&lt;���j�!2�`�2�0�_YdX�0='�H��dVE����x���6b߳�7��U�����)�4&amp;H��4웾��������X�b@8!��)�Cm�I��O�E��Sk-��wp��0��b����=������t~~����]Լe��_?�x2w"��{�7��?��wW�_�wO"�\�wG���q�a��S�XXt��</w:t>
        <w:tab/>
        <w:br/>
        <w:t>b�6A"�����k}i��l{sR� �,���Ϊ%]K4eq��%�rʗ��&amp;_P�\ d��</w:t>
        <w:tab/>
        <w:t>�:</w:t>
        <w:br/>
        <w:br/>
        <w:t>lLI�R��Q%���[�4�h���</w:t>
        <w:tab/>
        <w:t>ښE���I9�7�T�9���T�wV$vV&amp;vU%ij���L�8��K��LA����^��咵�r&lt;M�Yؒfe����YG��z���3-��#�BI���@��[��:��7�9R�9�K�#g:�,���R�YyY^y�W��@N�����$�0�(J1J���O�t�*�$M5��L?Br&amp;�Z)gy�g</w:t>
        <w:tab/>
        <w:t>((5�"`�8$8ʫ��IE�%�2�QYn�[INw=x�+J:�;$L�$�!�[���&gt;5����j��&gt;�:���r�{A���6�\��V`pư�h���t��*�\e���</w:t>
        <w:br/>
        <w:br/>
        <w:t>�"۲\��|Ϫ�����ϧN���s7</w:t>
        <w:br/>
        <w:br/>
        <w:t>_�����푷K�x����[�,~w����L08}�Tމ��ӿ�c�?�x�&lt;</w:t>
        <w:br/>
        <w:br/>
        <w:t>�PH�OV���ǆy4��&gt;�AלOOuo����cl|��_N��LO_�vi�уcS���P�_2Yx���_(��X����������`��D"Hhc�3�.���Ɛ}��Fb������y���}��zz���rK����~s��a���*w������4�}[ם2�:6</w:t>
        <w:br/>
        <w:br/>
        <w:t>|��c��M��l[s�{%�Z_أ�������7TI��N�:lE�;Ny���m��y�{rzU�{�X��Lk-�'O�ԥ9����lC���ןj�</w:t>
        <w:br/>
        <w:br/>
        <w:t>���H���q���h���jі�d���%��(�kD,�NÅﱥ��</w:t>
        <w:tab/>
        <w:t>l�'ھDAg�oI(���(��</w:t>
        <w:br/>
        <w:t>|���</w:t>
        <w:br/>
        <w:br/>
        <w:t>�K����&lt;��Dc��!F�B�&gt;�ԇ��֎4scr� Ө�[U)z!�V_�h�4��u�&gt;I��!ߪ(��yz��}��&gt;���1� �PO���:A?�G�}����Z�+ϲ����e�W���e�{Wyn�&gt;c3S0�A)7�1(��,1߸��z��m���_&gt;���q,�A����Q��D4�/��w�YVY�M��**w-/�n)�4��BoS����������:�M^ܽ,�ސoWs����m����{�E�Ғ^Ei���@K����yy���@KY���[��e�E}R�d�U�0��M5�fA�MR�lxWV9E�����1</w:t>
        <w:tab/>
        <w:t>����#�������'۵,ۭ���h�(�i*��ƴK�G��8�ne�U�:��/f��(1&gt;�R]g"��&gt;�8i��</w:t>
        <w:tab/>
        <w:t>ZɒvN�Q�v�4t/�X�`�-�r�����Sgu^_KNoS�M��U�i��m�T�(��B�C�b�%��BW�d䦘���::�]�?�.NtI~0s��Rf�"�.�uə.�O���|�&lt;CM�]�z�F���S���6��[�H��&amp;4�&gt;�g^�f�Ӝ�T#��%�1հ}�</w:t>
        <w:tab/>
        <w:t>]WSb���EF^��#ܭԜ��v�6����s���w,��</w:t>
        <w:tab/>
        <w:t>!��Ѯ&gt;�&gt;۹'�Q�5��(4A!h�p|���d;��&gt;��s�(β�2-�S�a��zdL?�XŴsYa�A¶��=��n��W������F�������&gt;���(B��R��i�E��虱;��c镅Ζ��eQf�e4��f����q��&gt;�ġY�������Ɯ�Fvw����4�z�Ҝ�x� �-��md�d�&amp;q�A�g��|�A@��1�B0���U,�4['�o���Է�6m���~w��G�#?Nմ���P`��z�['� ąk����w���K:�m��Y��۫3</w:t>
        <w:br/>
        <w:t>���u��U�i8�&amp;��^�^�aQ��$?l�K���j�x��&amp;1����U���dMM�Yh9�:������L"˧�</w:t>
        <w:br/>
        <w:br/>
        <w:t>Yl��%�v����YTL�4_HS�j�*l���M���fhx]&lt;�I��.`Ul���.���J����}�? t�Χ���f��-VS�`F"�YdMS#��&amp;��,H�'#P�!��c����Zˎ����</w:t>
        <w:br/>
        <w:t>��c��FU4������R����n�1l ,���aVfyX&gt;E��z��]�Z]#ct�X��RW]�U��S3��U���&lt;��gtV��Vi�QXf���5VY�A�g�z��nA�K\حf��I��Ts���94]U�YX�n��jU��E�5,}k�C�l�.�)WuW�=��?Dc~j��}��p�J����էwԦi��;j��~���&lt;�t���</w:t>
        <w:br/>
        <w:t>�t��fU�m{���,�q�}�3��$��?��Q�]5�f!؂_Q~�`���mg���&gt;�*���O�Og�J�T8@DW���F���E�)�ޗ�����&amp;Cߔl��?�(���%1�^���Y��!H�(��`���uy��b�i�ۑw;���)��VH$j</w:t>
        <w:br/>
        <w:br/>
        <w:t>�O��a�"��X7������7d8��a��U�N��?</w:t>
        <w:br/>
        <w:br/>
        <w:t>�(������9�;�?��jO���[�s�</w:t>
        <w:br/>
        <w:t>�4uT}=��IտSR��(�,�����R��Y�d.��&amp;B�uГ���5�F޿m)���n-�����R��������Y��v����.N�����2��C�]�Z��G�l��Ӡ�j�d�#�Jzm�&amp;b O!�1&lt;�2�����[����x���݁��)lҏ�PufJDH|C�</w:t>
        <w:tab/>
        <w:t>x�</w:t>
        <w:tab/>
        <w:br/>
        <w:br/>
        <w:t>�{�c2ǁ2��ik�t)_|����T���U�{F�P�x�*۴�ʺ�Lߐ��W�S�l�V�֛�f�!�G1��8OG�k�o�-s�̣A4�#`���a'^�n��ru�:�on,ڮ,�6��)�4dw���J��oT����u�I%t�LGW�Wȡ�"PŅb�G��6S���Ȯ,���U%&amp;u�^]ii-��pv���YU|g������IZ�R �J1ůU��*=���o�W�]+��+k��ꃛ��(=;�{;��n���_۸wu��m����Z��u</w:t>
        <w:br/>
        <w:t>�6������6�]zfg۩�O����]�gU㡍�G��=ޱ�g}�I�[7��]~j��Kƍ���6[~��9������~|</w:t>
        <w:br/>
        <w:br/>
        <w:t>b��Hqi�@&gt;i�</w:t>
        <w:tab/>
        <w:t>��9��^ߕ������N��c�=�Z����zn�p�~k�����#�Gzޞ���c�����X��{�����D��ǿ��8����zw�;�{x�y��g������D��s��.m�}x˽��g}4��%Z�b�d���D�Y��MqȒlR�Qf�E�h�P&lt;LRH������&amp;Q�I���:Q�I7</w:t>
        <w:br/>
        <w:br/>
        <w:t>�v1C[�&gt;����X��߼�O��&gt;w���#on|{���C���&gt;��1����Ψ�3���:����������ݭ#������;�?�?��ƅ��������/��{��=r��������yw���'��=���ɥw�Ͽt����&gt;&lt;����_\�wn����w/޽�����w�^{��W��=�����/������+Cwo=|;�&gt;��&lt;�G.2�c!{487:r}��͑�W���1���7W���|����#��x&lt;���أ'Ïގ���Š���{x&gt;�(��������޿{��������/��]���?�]�E�p��b</w:t>
        <w:br/>
        <w:br/>
        <w:t>� h8:�G&gt;�y\��Ǫ��U��s3��Y"���P&lt;���������f�_�~|��24�d��s��K��+��S����Ǉ�'���C� �P�1��t�c���F�����8L��G��~���������P$8-0�gA�C�Hp(F"�3#��Pd�c�?|D�������D,0��c�������xlf,23�F��q�W��E�_"�Qd�328�#�����G�`̏H�#���GFdGGqd</w:t>
        <w:br/>
        <w:t>���</w:t>
        <w:tab/>
        <w:t>��£x,�O��`��"��;F</w:t>
        <w:br/>
        <w:br/>
        <w:t>���pB���$�Db3(2�z���̒�������RM"ӓ��,�F�c��$</w:t>
        <w:br/>
        <w:br/>
        <w:t>+l#d�8K�&amp;��Y&lt;0��L�1"��N��x7�g��������������$�3~hi</w:t>
        <w:br/>
        <w:t>��8�</w:t>
        <w:tab/>
        <w:t>B�2�n�ĦC�t�c�`��B�y4��,!.Ma����&gt;������o,4)�Y</w:t>
        <w:br/>
        <w:t>������\`F)AWFF�� B��hh���L,���;Haa� N��(9cL"?��5|��р</w:t>
        <w:tab/>
        <w:t>B�C�M�-?DI�H�#��\�z�t��Ip�гG�l��)��)&gt;�"�Hx���@~G�t�qAN</w:t>
        <w:br/>
        <w:t>�2:D3D$��1��z&gt;9׭@��m��S�� 1���&gt;WA�1D]慶�#y����L^F:e���:#��G�d\,W��U�'��&gt;�H$���3X|1iT&amp;KO`W@�%ı�8bp�X�*��!�S��-����Y�Cg�O�����xM���U�����$��k</w:t>
        <w:br/>
        <w:br/>
        <w:t>(+�xM]��KU|�����%QR�����롎,8�|KݤL�WT5:8B���e�&amp;n��&amp;�P���"[M��6��:AS�Y�-?I�MꪥA&lt;�.YSZ�2%� 뒗</w:t>
        <w:br/>
        <w:br/>
        <w:t>f����;j�:�:�"�g�bcR�א��R��43��[��~�`�:�锥�x4�0�O�n2����6y�AL���-*���fQ���i&amp;)�Jr5-"�G��eX�� �H�UH�1���t����뇲/��L���:[���fP�%�!�ZAw}q_8�ݲݭe��t/��V�+��ܾ��3�u&gt;�X��"�ϖ�ޖ��+�/�����͛A���i���w��0�2߫w�&lt;;9�?��~1�+rt��n�vz����WO��o|fAc{��������.n`�Ё}�� �=����?l���/9�#۷��l���q�������=y�4��94�؟�����m��-�Hddj�������/ϟ���̡;/���nX�����]k�,D�&lt;����ݍ/�.~:��˝����^=�x0&gt;t'0snvRr��k]�2����3,�&gt;u���j�0��X����s���;3��\O�,eZ$��A��+�����6��&gt;�.�yT�N�*)�W�^|��oH3`0��cpA3H��s6�Ԃ�vI.ί�`a[P����+8�</w:t>
        <w:br/>
        <w:t>����~Σ�_����`l</w:t>
        <w:tab/>
        <w:t>�)�</w:t>
        <w:tab/>
        <w:t>��?�xpO�k]�ލ��7d(�L�Z �uN|�@�j��eL���jey۲�����,�:�#����{UyN���ȡ��{5�"I_�r���梢�:&amp;r-/F�10��ĳ@�{�1�i.�n*���XԾe��:3FL��Z6Y�aT-0��(�ш��ܾ��W���Ïh3�Һ��KG���X�kUaws�M��iۢ�����P�{�N�]^����Q������.eZ����]m5���ݒ�EY���G^�U��</w:t>
        <w:br/>
        <w:br/>
        <w:t>]"���zW}ݾ��~u��_������ԥ�*&gt;!�[���w�t(�=�5���V����Ϯ����j�%�/�Y�󸰻��Z</w:t>
        <w:br/>
        <w:br/>
        <w:t>N5�"-�_</w:t>
        <w:br/>
        <w:br/>
        <w:t>ΐnW�_ʹ�@�����ռ��e�C�A��Q��sk鰌_�2[��uv9$�et�0E_Iwp�l�d�8�)J���Q���vY�IH���[Ew��,�x�g�R̼4+�ht�$����u��OwKݢ8�&lt;�)a�H</w:t>
        <w:br/>
        <w:br/>
        <w:t>zel��锤�EK�uE�JY��ȝ�PdçP��A�䟞��������̶�G���X�F�G��&lt;�"����a�gZU5���%��ME.qu�hWÚ�+��9�១��Pt���\(�.u� t?�oD�w �</w:t>
        <w:tab/>
        <w:t>aX�F�h#�M��:}Lg��a�,�*˦L�@��Lp����</w:t>
        <w:br/>
        <w:br/>
        <w:t>�Y^�G���X�yN~��_�+�j�xp</w:t>
        <w:br/>
        <w:br/>
        <w:t>�҃QJ�Dc� 2�\����j'�</w:t>
        <w:br/>
        <w:t>Y/��ۙ��v7ѬR0Ń�RJI5</w:t>
        <w:br/>
        <w:br/>
        <w:t>���vT�i h�l䤘`�K2</w:t>
        <w:br/>
        <w:br/>
        <w:t>�u����j��KA[�Y[��5�%Ͳ���B�IX�P2�l�,�&amp;�q+�;����J}#�غ������ϧ@�?�(��I8�ڎ�/���Q܉@���p���7~9�k�߮N5�����)M3</w:t>
        <w:br/>
        <w:br/>
        <w:t>X��6��,����d��nS��&amp;Aã��t\�Y���f�婦Z�S����gZg��L�l�6\e ���]�Q� ���ߟ�i�ӊ�fY����Ӕ��,�TCu���rH�t\�Q��Q[�j�2ɋ�m�����2�s���K^�ƞ��9$w�vi�_���dm�KϤX$�e����0�1�*����c�a4���:}RsF�`�$</w:t>
        <w:br/>
        <w:br/>
        <w:t>H��GD�a�i�_/�ٞf�ixt/YW��U��.L4�R��dmM�Yzr�V��U�X�y:NQWM~{5m]y�q�ܲ����~�g���~״�R��ڲ6s�*��1��&gt;��:����k����'�xI��DmSW��^U�%�s5n���Ɋ�Z�k2��f��i</w:t>
        <w:br/>
        <w:br/>
        <w:t>u�M��˫���ba?\�3�Q^o_0�e�)��1�"\�Q�S{U���l�i�R͢$4j�GR�B�SN����x#�'M-�������(W�u�j�.�ց_�9d�����,�4�c-�������99�ޘc�/��v�?D�</w:t>
        <w:br/>
        <w:t>���o_�n�YU�G�h� �������M��!I0�k896^���uU�%�6�D�FN�FBQtʆRK|�5/�3��)�K5�Xxdy��B� EG߇^N�~&gt;�����$1$�c1觇�8E��;I��5dL4Ϫ�I�AJ�X��Ȩ?v��=*�[���*�@G��r�K�����US=^O�����cS!�J\���L�03\</w:t>
        <w:br/>
        <w:br/>
        <w:t>��</w:t>
        <w:tab/>
        <w:t>�aC����?9��X���O��TS��Ț�g׾��!ق�W���'��#����G&lt;|��+ϵ3;O���hܿM�i�6I���</w:t>
        <w:br/>
        <w:t>'v�n�o|�m�3��(©��W؇�q4v��h�A��� ܵ����X��b ?&amp;ٝQ46�a���'۶�ZW1u�|��خ*�(��"��s$�,@��~#� e�}���,,#��oyF�}g����0`Eo��n�x���&gt;��T�/�6�yTL��n�̼b���(ʵ�&amp;q�UR��N�D��</w:t>
        <w:tab/>
        <w:t>(8�a�7F�=]����l���f��Y.�./vԳM�LOS�I�r�R�*r���qGg�� ㎤</w:t>
        <w:br/>
        <w:br/>
        <w:t>QrLd^yed���e:�g�[S����y�z�U��Q.;����I�Şj�ִvYa�j0���EL� �S��)2��t}��K��2�����cۥL�0�.˱J\J�V\lPgw�s��������*W�S[/8O=9�����H`&lt;2�'m�b`XC�Pؖ|(��i�������ۆ?�n^^m]�k�e�LskI�Ʋ��D+����L</w:t>
        <w:br/>
        <w:t>���gĩ\��euI���;deZu�����J��O�P���Y�;�,�,c;��Qdld�l�*�CD�)�z�}�Ҳh�pq?Nǋ7q��%&amp;^�U򣖓l�-����)��,炧</w:t>
        <w:tab/>
        <w:t>&lt;ivi�EF$0W&amp;ky):^�Uζ)R;9I;�w֥u�Ol�g�^�wԽ���pd!0</w:t>
        <w:tab/>
        <w:t>�ad%��ц��</w:t>
        <w:br/>
        <w:t>ˊ�v���W���"cs</w:t>
        <w:tab/>
        <w:t>�"ss��l���5��Zk[�����Bl)54Vٖ��kLm�ꊎ����RMC�����Z�\Q�hzW֘��u��ZcS��I`^�7�)�k���r���MлTտ��.o2.;v�����</w:t>
        <w:tab/>
        <w:t>�+z�@�g�y������(��8�</w:t>
        <w:br/>
        <w:br/>
        <w:t>]�+%�M���E�jk�Y�Կ��{]�oC�w��g�������M�3�=(�����"p���Xl6�'�</w:t>
        <w:tab/>
        <w:t>�]\:��n��X B�X�ʽHtN��P�(�Eۯ^*��`;67�J��</w:t>
        <w:tab/>
        <w:t>��f�$t�#�B(������S�r�wk����l�߷�a�z����Q����g�|߆�Cm��j&amp;#Oc��'��`����e�~k:�i&lt;�ѴG��y�&gt;�ڃ�U{m���W�,��[q�Ӻײ樧m�u�1��î�ǻ���9�]v�yW��;�X}غ������O���ڿ�{ǯ�6�u�ٽ�T߆S�kN�מp�&gt;n_��}�Q˖��</w:t>
        <w:br/>
        <w:t>?;�����r��si�۩'A"�urY��҂z=�}���m���&lt;wp�ٽ�۳�O{i������^ܭ��|�o$�,!1*^E�X���t����x��㦋�uu�;h�tL{���ϝ��7_9���&gt;Å#`�uv_ץ=���tW��_�k�Я���3\=�9w�����C�K;/��q�����������]�m�r�����+?�xD��Cd;l�x�t�������s����+��w;��^&lt;b�rH��������׏[.�uu���'f#Ch���cQ&gt;��I�����n]��?�{���.��G��֠t`</w:t>
        <w:br/>
        <w:t>A]�YҲ�ZT��f�`ֆPxf?̈́�=zb�tVw���1���7�u_&gt;x���+�u��'߿����s_������'��&lt;;p���['�&lt;&lt;;�����_?&gt;�8���࣫C/�</w:t>
        <w:br/>
        <w:t>��������7Fߞxra��ՏϮ~|~s���ϯ�O|�&gt;���8ho��M~�5����3�L��1����+���N��?�����G����Q$oY�A���Y�������7�ᗳ��~�1����w��?������ �U8󠰔3:G�B��-�e}:8�)=����'�{����g��~p����&gt;??���Ł��&gt;&lt;���ɕ/Ϯ}~x�Ão\xucr�1#�Pp!"�Fg�"fb�ձ�KCoo~|pg�����n�\�pv�����3Co~y�v̕���46f���&amp;Q��n��2�T�d���Y�^M���M��6`�(�ʅ���N��I/���gJs�!h^f�&amp;Q_�d�L2T%髓�s�h\81��d� Y�O�rh&amp;~���^�����@K��&amp;kj:*SA��^��</w:t>
        <w:tab/>
        <w:t>Bw��aR�7�� �~������DlO}�KU��Fَ/8��lb�C@s3A4�� ��J���d���iN��2̠)3,���f�3�ަL'�[!�.L�p�,�ܞz</w:t>
        <w:br/>
        <w:br/>
        <w:t>���/�Br���6d-�s��Ω)�&amp;��*�]r</w:t>
        <w:br/>
        <w:br/>
        <w:t>��m�U~[���xHaϲ��Ƣ&gt;ym���v�����X3�.;r�۳���z�Õ���gU&gt;ۭ.�6V�=�6�cob�axx��#�~���ߺX����[f�Y®�����S0�_�zy���ߥ�C���� =�"��c��w�����y��t��~���u�����##0x@��?�"p�������</w:t>
        <w:br/>
        <w:br/>
        <w:t>���oO^�&amp;�7oݺ}�'/]:�fH�}*^�/��{8ۏ�������p��h��p���Ы'�'o�������������б*׾,ǳ&amp;Ӫ*�WU�p_L�z��ډ��Fǲmv��C��P�X�f1�.fu��{e4S9�V�����N�b��5N�����s���3ȧ`l�2�X4"x��a¿�N}?��d���"�Hp�ؽ3*��²���K�(*w2���</w:t>
        <w:tab/>
        <w:t>Ὀ�QD" �Fp�N�=�s�oӲ#��~:�#t�,h@���v6d��X��lOK��1�"��n(��V}p</w:t>
        <w:br/>
        <w:t>oO������y8�9���c6K��߯쒩Y&amp;��</w:t>
        <w:br/>
        <w:br/>
        <w:t>/Rm?L �6�a'?��ߥ�no���x��0:�)����\dν.S�Pdi(�u��ĺ��+�$�����Bɻ!��c��5���4�(�&amp;;E=-`�0K�N��&gt;۩*���8d9.y�G��Ñ2�.V��R��5��6����LMEe���)�H�.u�[D�3�naA���d��r��T�(�%O�</w:t>
        <w:tab/>
        <w:t>��|���iof9�,���_������!�Y�0�" �}�a���r����؂3�Y�k?��,Hm*�*U����&gt;@���9�+��aui�S�ݙ�ݜl�kj��</w:t>
        <w:tab/>
        <w:t>�$iƪtkM�O��һ�</w:t>
        <w:br/>
        <w:br/>
        <w:t>�L�b��D=�ҷ� �S��R��C�j�m�W�l�+�p�[���)����2w�L�42�%�TYv&gt;�"M��2��r�T�۶1�-����W:������I֔ ��@�~��Ģ��!-t�:�3uB����߭.�6g��t��t��~ui����ot��uh:4</w:t>
        <w:br/>
        <w:t>@Y?$F�N�Q1��o,A��!��?���&gt;C/HI�E�!�x01Sn�d����,�0�"g��=P'/��ad�X����.A���L+�n���}��G��C�G�a8%&gt;F����hlޮ �G���X����B��Ҵ��T�Lp�E�Q�&gt;��~�A0��g����l�2��gyTi&amp;a��)���d'�nRe�4P</w:t>
        <w:tab/>
        <w:t>2�\0��l�4QS�</w:t>
        <w:tab/>
        <w:t>�#����%�ݘ�j��KJ���L��~5=�%6=�Gf�H��Czz8����yAR~�j '��)�����S�k��B7�J�5ft��-&lt;��r�L�,</w:t>
        <w:br/>
        <w:t>|5æ�۔q� N���a���</w:t>
        <w:tab/>
        <w:t>RK=�f�%84�4�*M먶�n���H�ڈ��0L?�����m�׉��p��a�k�ìI7s6Q��6��/�i^��::</w:t>
        <w:tab/>
        <w:t xml:space="preserve">�֘f���i���em��t2v�4�'�̛���3.N �d���gӯ{V��4��l=���c�d�u42��0E�q|f��;2��_s�XB�Z"�����M�i%�.��l�$�#�����D7K'���4Ջ ��8�W�Q�q�yw����O#3ӓ�3�Hlx6�%z9=�pz�ԧ�����u�`um�Ю�v�f��隺,-7y{u��[�wi�O�ҿ��Z�����f��A���=ί;��odm�P#�ΫtVh���04�a </w:t>
        <w:br/>
        <w:t>�@*���}��Z�߷�k9?��-�Y�UB/��u)faY*NQ1��Ǯj��;�謎7��U�UL�v@���%��[]t��bwSzgm������c�ɇZ�k\(��1�֔����ce|gQ�����f[eq��͵�zi�1ݪ�Ж}"�M��G2CD�1�8D�!��*JY��E�2��?��?D���~�����_\"뚒�Z]Se�J�Y÷��{����?~A�gc3!�D��IC1t��3���]�d#��yTKY����m����������AGe��S�R�E`��`</w:t>
        <w:br/>
        <w:br/>
        <w:t>��H��R��</w:t>
        <w:tab/>
        <w:t>����exՋ��M�,����O�*����tÙu��f�H:����ϼ�P�C�H0�"��_4��dmm(�/ck��ۥ�0�%d�j�&amp;.�T�g)�ZEo�6|i �:�OAr�w�71�o38f��X`�Q�l{���=A��iH��+�`;�a��Ǜ��M�</w:t>
        <w:br/>
        <w:t>l���9�i۫Jl���%��u_w���}�`��E�h�]B�ty�37�bQ��a1�@7���ѭ���XZ3��"������d]y�O��^�m��vqs�D�T�vK���f��طf��</w:t>
        <w:tab/>
        <w:t>tǍ7�%E�I���5;;����e�'�I�g���h�%�_U��#��aNE�����k�V��.bjD���,=�fX��ʗу��Ww'G��:^eޖeh��թY���MM�D)</w:t>
        <w:br/>
        <w:t>i:!�$�Q�N��-���4�$��s�V�nR$wqsM�J�H�U��~�;</w:t>
        <w:tab/>
        <w:t>�Gt��pa</w:t>
        <w:br/>
        <w:t>�@F�"h�5F���|v�k��!�k�;N��td�W�L��T�ՙ[/γ�</w:t>
        <w:br/>
        <w:br/>
        <w:t>�</w:t>
        <w:br/>
        <w:t>�0ĩ�}�mʲ�X&amp;e�V�mP�upj����r�|8.�s5���4�2��jY</w:t>
        <w:br/>
        <w:br/>
        <w:t>9�&amp;�s�:DiZE�N���-�/ш����g����^�H��Iǥ�ȡ&amp;)���T7C</w:t>
        <w:tab/>
        <w:t>�@�XD�d��f��L�YV�(��</w:t>
        <w:br/>
        <w:br/>
        <w:t>i:Q��1�Ԓo�guU�ܼ����I�N��(}��]xXd]����j���,��</w:t>
        <w:tab/>
        <w:t>�W��f�ҍr��^�M��1Lr�^�iVҍ2�^�6K�~�^���4��$�$�P�[Ͱ˲��̝�B]}�vQ�^��H��2���*��6S�+v)��&amp;�k����f]�ּ�������</w:t>
        <w:tab/>
        <w:t>�&amp;'�M������L�"�������</w:t>
        <w:br/>
        <w:br/>
        <w:t>̭�zI����QW��;U%�e������e����(]wx�;�f��01�MCn9�FC �'"�(����.*6W�my�|i*xcR�`Q,���ZP|`?�L5۝kZ��W?;&lt;:;"",����!~�7�o��0���Z�z��]�Wf��:��F0t����j˯�F����d&gt;�1|�.��_�4B78R���IZE�VM���:)]���</w:t>
        <w:br/>
        <w:t>���f��%�ޔ�%N3(R�R�Y�aTeZ��IŰ60�M4�:ìd9����b�J��1ײ��oɶ�̴��t���5&amp;��S\�4WC�]�eV��K,�R���K�����Y���-p!��A9��tȭ�����lSC�Iδ5�yW��,+�mα�s̪L{3î��R:.o�&lt;����JH�A���</w:t>
        <w:br/>
        <w:br/>
        <w:t>}b�g̎u���t�,��Z�ki��-��</w:t>
        <w:br/>
        <w:br/>
        <w:t>�s�-9�fxĽ\l����l�;i��t{C�Y��h�v.ͱ�:���a�[r���yr��s=����rgS���eiH5קَٚ�9 ��/%�Y�04f���z��mSS��9׮,v7�lJ�]��n�t���</w:t>
        <w:br/>
        <w:t>���</w:t>
        <w:br/>
        <w:t>ݭ��.��A��!h,�A]�7!��g��{������UE��B[c������w�P��v�&lt;�l��&gt;#@�"�BP�$��:�����Ў����dY[�6���޶R{=Ƿ��X_�Z]i[Ub^S��\�Z�gYV�\]�^Q�h�q�⸶VX7�XW;�w�p���ږ</w:t>
        <w:tab/>
        <w:t>����</w:t>
        <w:br/>
        <w:br/>
        <w:t>���=ksmE��e��e5��ݲ�&amp;�wg�{u�o��{#ײ��X-�_�۷�ܻ�ڱ�P��ҶF��(2����wm�:6�O����T(</w:t>
        <w:br/>
        <w:t xml:space="preserve"> "�� a"BJ���\�M�ڨ�m�X·�g]/ү�vPw{��&gt;��h�#(��5�&amp;B�GL��/�聇��{���wg�a]�cs�uUu��2��Z��J�J��JcϴT`Z!24]qpf��҄`)H��qR��U0�v�l���ʴ�ڴ��sYn��l��lp��</w:t>
        <w:br/>
        <w:t>%��+kKͫ�w�S;�p�1�@����dC]R���]uT��L�ڀ,��0ARCI_&amp;�j�����UWN�*�L�Q���LXx��I�U����C�</w:t>
        <w:br/>
        <w:br/>
        <w:t>��g-є�.�$������Q���(�I72��mm�������^J'�/�gs�ć2��AnwS�E��m9]��$q�G���E�n�1\�t��&lt;��&lt;A�q��)ݢJ5*@���a</w:t>
        <w:br/>
        <w:t>֤����%�DQ��K��I����3)�Lʁ�BV�&gt;%�</w:t>
        <w:tab/>
        <w:t>��eς�&amp;�*b;e,�4�%-ǭ`���</w:t>
        <w:tab/>
        <w:t>���j)�m����6��j��������1s�C�u'�U�׭;�v��/~&lt;0��+�yU��;�D��H$�_�{g����zq/�{i�G��+�&lt;7}��@���G�\�v#�F?�{��E�&lt;y�dpx�4-����D�b�Ĝ5�Pb(ȕc��ȧ��LQa�5�A�_�a$�����?�p�FGo�y���K</w:t>
        <w:br/>
        <w:t>�����w\�3N][n��yj;O�̠7_���pb���M��'W-?Ҽ��1�}��N�x�u������M%�5��3������&gt;޳�&gt;�x˦@V�"�GG3��,�&amp;��� ��s��&lt;</w:t>
        <w:br/>
        <w:br/>
        <w:t>�[��0�ut?��!��-�Ӝ�g���FA�CXe�2^�2���?Eq��"�Ea5�|!�OJ��LL�I��9����CF�wE�sM�wE�[V��5�jn����Q�</w:t>
        <w:br/>
        <w:t>A��� �F� �]:��Z�������&gt;B'QJ�{3��ȴ*a``�g:Xy�.5xi����+��b��'B�p0:��</w:t>
        <w:br/>
        <w:br/>
        <w:t>�?���d�)f��</w:t>
        <w:br/>
        <w:t>D���/���ۑC��O�3��C�ąTR���Š#K2��A�c��z���Ã��`�EH'#�CQ�!�P�=Tٿ���9���5t7W�_]�k*�_Z������RWS���ء�qȲ���^0S�J���4�ZJ�-%�(��U����&gt;y��_ԧ��U����S$Yk�z�S˴qfQ��%Ӫ`���Vi�U��i��5dxlwՎK��0!�5�a�n=Ȳ���L��g�K��g˲+�&gt;�-�nʳ�*-���g�/q&lt;���8������O�Fs�iE���R��h�v^��&amp;��a�jJsK�.y�</w:t>
        <w:br/>
        <w:t>���r_�UK�^��E$�]�p���j�GZ�]D10i1�2\R�9,������}��=�dsq~��io`��%n��{2~)FLF� ��[N$���;��BNn$�?�4��ޝ��]e��b��&lt;SS��)I[�v7ۥL</w:t>
        <w:br/>
        <w:t>�nUf���:���z���ݣP�</w:t>
        <w:tab/>
        <w:t>��51�$Y</w:t>
        <w:tab/>
        <w:t>��G(�6���Ϡ�ӏ�w��}��f�J�G�z|��f`��!�(�ř9�*ݞ�V��=YSɰp�&lt;�����{�E^u�C��p�@�9.�z��^@�A|�(���CŁ�1ەcy&amp;p#��� ?��K�������Oq2�V����m�|H"R�6�]�o=�"M��썐�liʷ6g�eL}]�[�rɒ\�KQ�{�ѐkT}뻮���ݝ�@�E�!urP0���Ȱ���!��(��1ʵ�,�!�1|#^Ɛ�g�����֕q:E���596E�M���gٔ�"�,a8U�NU�NȰ(R�@`�PA��*����i�����eC+�($��s�k�~�8����p6��a��}�&amp;Y�t��@N����</w:t>
        <w:tab/>
        <w:t>zޒ����</w:t>
        <w:tab/>
        <w:t>]ܤ.~�Y�b�uqJ-B���zv�ۉ{��%u��&lt;���C)K0� �ߎԙ�]Ue5sG���T���px������'wNt���"�Atz�����Ύ�N��z G�o� ���[�Άt�*I�U���a�N�l����(K��ey�q��l'�����&gt;��l4FBc�T�����S�XbF&lt;��/q���������4B�IZjm�2(�N���~8</w:t>
        <w:br/>
        <w:br/>
        <w:t>�f�L��q&lt;#8vcd�q�7F{K�{M�S��84q&gt;��,U�</w:t>
        <w:br/>
        <w:br/>
        <w:t>���1b%���d蕙)`�ύ�I���j��ӭcE��)�^�9�7���"���r��v(��4P0��������:ë��N�b�G����q���Ks��mu�Ǘ�#O@pMZ</w:t>
        <w:br/>
        <w:br/>
        <w:t>�BH�3�m&gt;w��ۑ��I�.ЋS����R��%&lt;����j�o&amp;���p�[9��(9(��߂dQX</w:t>
        <w:br/>
        <w:br/>
        <w:t>��b�h4��Q�s4p����s=������&gt;K���)7ױ�����K6�ew�u[9��f`D0�z�D(r�՛�n����]��2A���(kI�S��)6</w:t>
        <w:tab/>
        <w:t>��d���m_@5�oA�QB�^I鈂F鈂#�_R����mL���Y��7��8��G3�Lb`�</w:t>
        <w:br/>
        <w:t>���ی��(�,��A�q�6�&gt;�7og�l�m�F[�v.�����3���}b��,�Q��� OW!uI���ÑH���y |�4�B#�2C:/\�ݹ����P�N�:BEj�E��bH���i���&amp;�I^�]��P�ٔyvE�M�e��5���M{�9n�]�x�C��,$�̈́�)���A��N1SH�I8��"'�\A�R��6L�gٺ6H��s�͜\HXj3�b�._�&lt;Lq���vvY4z�_�07]z�h�b9�VN��$_L�$��\0��\��n�+q������a�������4Z�0/�(�&amp;5�y</w:t>
        <w:br/>
        <w:br/>
        <w:t>,</w:t>
        <w:br/>
        <w:br/>
        <w:t>�Fb�dm�=�ɘi:vkb������z�-l�4�^�i[��kH�H�t�T�4Q'���e��� I��FH�Kh&amp;I�</w:t>
        <w:br/>
        <w:t>.��}K-��oB�B�0�M�2��X,���QP#���77Rn?P��a�l(���ɩ�'.�[�I�fH�4�0�䎺t��a�'�9��</w:t>
        <w:tab/>
        <w:t>:0�!]ɰ*�D����u��O�W3�&lt;�E��UG7</w:t>
        <w:br/>
        <w:br/>
        <w:t>�Q�h�[g���p�Z�"]�^����T�:ɠ��KkE?i�?tq��^���</w:t>
        <w:br/>
        <w:br/>
        <w:t>�-�*Y@2ɊrA��$�8���p��J�]�j�-�4=?� L���Ei1]�Nod�j�nޓO���I��&lt;:9~O�1呋l}K�����.�����.C/I6����T�lS��x�0�$Z���e�6)ͭ����!J�T1-�&lt;��bw3</w:t>
        <w:br/>
        <w:br/>
        <w:t>���uqƪ%��%:͠H�gۛ�Fy���a��]rH</w:t>
        <w:tab/>
        <w:t>v��-5l_liܲ{ǁۇ/&lt;&gt;�ǧGg?�G</w:t>
        <w:tab/>
        <w:t>����,����s�zs3ͤJ7�iu�Q��[����ղ�+nN�K�d��8R�Y��ĮJ��Sh����O=�3CF��hl�|�</w:t>
        <w:tab/>
        <w:t>%H���$3g�3 ��~&gt;xO�C86J`�(6�"��9@�Ɖ��/e=z�]~{�H��a�p96��wް</w:t>
        <w:br/>
        <w:t>LǦKK��&amp;�D��x�2I�N57�{���p���</w:t>
        <w:br/>
        <w:t>�go��lj���N�Lh�aY�I��4'�$��</w:t>
        <w:br/>
        <w:t>�y�I�4�3���$ݢ�p(Rm�d����斃�D3�$� ���Q_�������jO��e���HS;e�Zp7���YU�aj�8�O�ݭf$�:Y����]��Z����载c�1t��B</w:t>
        <w:br/>
        <w:t>{X�K.�b�,A\��q���l�,�"˵)���B������r� �r&lt;���-á�hl�R�$+�"$���ĚkR</w:t>
        <w:br/>
        <w:t>�N5�$a�L+ZeL�8��"�E�iřFq�Y�4)0Y�Ӝ�t���iH�H6e��)Ǧf�2|����,���%Ϸ�</w:t>
        <w:br/>
        <w:br/>
        <w:t>��|�8�.a�t��n���ٖ6��N��1�ޜeR1</w:t>
        <w:br/>
        <w:t>�[c��)���4����l�a�g��+��-�y��n����)�-��`���iXs4��H��-��!�]�amL0IR��8Xv!N�HX&amp;i��A�Z�ۛ�c��a�ubcp���*����d����&gt;�kܘ�)��QͲH3�j� )����Na�F��(i]p`Yb�1�M��"sS�N^m�/6���|� �!,���,</w:t>
        <w:br/>
        <w:t>�FK/��6�ǜ�ӴH�a��� ,2�</w:t>
        <w:br/>
        <w:br/>
        <w:t>u�&lt;�*fgk����$/0�+l�b���*,6�-�BKS�s9]�*q��uIY��\�|g��Ȧ���2k?Q|�MA�+�滏s-]�֥ H˵��u�����V��5��=���1=C#��(|C�\7�:�տϠQ���5��}-�ˌ�9����m��e�U��)[�dۛ2]�%}-���ܞ��������8\�Eb���0�&amp;^B�ǳ�ئF��%ײ�mYF7�0M-���B�Ҝ�F��!�C��W$k�q���;�m���Y��Q���.)LЖt�Pn&gt;��j��J�(���\�(_�0��&amp;_@/)�&amp;�f�W��.�u</w:t>
        <w:tab/>
        <w:t>0��R�3oq^�j�$j�t�.?`��&lt;YSv@�0�@Kl�J��w�S:y��</w:t>
        <w:br/>
        <w:br/>
        <w:t>ä��)6&amp;�&amp;J1P�&lt;�lo��AZ�3��D�S ~k���`ˇU�X�D���,�d�8êL3+���T��nS1��L���%�|ɓ</w:t>
        <w:br/>
        <w:t>�t;?�GIA�,��40��{q��z�ӣN�����z���"ϫb;e�</w:t>
        <w:tab/>
        <w:t>�_:e�eIs��1���~\��n���|��@�mX�</w:t>
        <w:tab/>
        <w:t>1�S�J�m�S��������;q�mQ�x�'��Oއ�o��F��N}���&amp;}}I�k{Y�J��eK����t!��}�P,:�&gt;t�(H;?~�x�*HT�=|������?</w:t>
        <w:br/>
        <w:t>~�����������0FA��$/�P&amp;�%��N��0L��Q��o���N���"��&lt;�26</w:t>
        <w:br/>
        <w:br/>
        <w:t>�|����Z};}��׷��W��g�������8�z��ể�k-�����&amp;��`��^�nm�fG�ec�eY�w��̴+���j��Oƻ</w:t>
        <w:tab/>
        <w:t>�</w:t>
        <w:tab/>
        <w:t>�G'��kC��5��ɰ¹,�*ey�iv~���l�JaLO=͡�j�Ӣ�� 8V�H��??5����vG�ĒD��U�</w:t>
        <w:tab/>
        <w:t>�07�#����޻�n8l�x7��</w:t>
        <w:tab/>
        <w:t>Ӭ,�[�o�����V�F^Ġ��wF��$b"����K���nY}t���������%1�-��b�ϲ�2L�4�*��ȴ����he��&gt;Ǧlܷ��ص:)��2��w���{����Z�X��L#%&amp;#�Ȭ?K</w:t>
        <w:tab/>
        <w:t>��?:��bdv�ʘ3�"�H�v(�b/f��/��$��&amp;B֒C��!߿�ȷ��"�v�J��J�a�v���|�����YM�kC�I�4���]�Ż�{�*{�q|�E=��L͵��</w:t>
        <w:br/>
        <w:br/>
        <w:t>gc��G"`x3m��m4��GM-��1�(Z����T���gia��L�:�����H�*�B�����r��%ײ!1v��ܸ�i�dښ�I&amp;u������%؂�ϴH�J��;r6�|</w:t>
        <w:tab/>
        <w:t>�F�</w:t>
        <w:tab/>
        <w:t>��B�Ms��w�5�t��K�n&amp;u�և��f�K2qS��$� ��`8M�6��D=/A���GE!��.E�M��)3ݲt��**��Q��d�鑧Yx��ِ�Y���9j3����b��*w��ܺH��@8]Ȋ��Йy��&lt;v���L���qg�����%�M�ZQ�G�Ӗ�2��̫d:� ��[�U�ѻ���d�B~EE���6�\cд���Adn�(l/^=�g���(JZ��"���S�#�r��L0�lJ���y�s��,�Yx����[�2}�U}�"����A|:B��Ǌ  `A��X����F(L?�GV�h�-+�ͬH���K�j�X%�L�iG%��g��ǁ�/��bT�Y�e1��3?�*M6J؞V�Y��.�s�2L���t��6�".���ԍ:�w�?���L��,�F��vp� �</w:t>
        <w:br/>
        <w:t>#���X�jU��+�cs�!-����F��</w:t>
        <w:br/>
        <w:t>���H��e8=�Qq`O���i[ò����f��$�aSg�</w:t>
        <w:tab/>
        <w:t>�B��lH�f��A�O��*2]�d��Х�\\��� �y��8�Q�e�&lt;���As4$��4�@@�l��`)Uϋ��-�֤;�i.�"�瀛6�(,�mK���oM�U�Vy��32���ԥ�Tl���08�;{�g�\�]Y�Qۥ�[</w:t>
        <w:br/>
        <w:br/>
        <w:t>��\��V��[��C߇�������ٱ���@8</w:t>
        <w:br/>
        <w:br/>
        <w:t>�i�9|����*�[��$i*�:J��,O���\�.ch�=?�</w:t>
        <w:tab/>
        <w:t>R�ZQw������z�+H�����p��cd) �C^�</w:t>
        <w:br/>
        <w:br/>
        <w:t>���@��Ȉ���[X�</w:t>
        <w:br/>
        <w:t>4CC��ǵ��gm��� ��@bC(4�b�P�c�$�᱾'��&lt;���F�%�T��bP�Θ�ֈa�0A�9~�������h?��-�SL�d#�7���0�2���'M��wC&gt;U����J쪡R(�[&amp;YD�V1���</w:t>
        <w:br/>
        <w:br/>
        <w:t>�?��nI�֦���f(�C����j�S�r���)0E#~���'��]i��,mU��&amp;��,�T�j�M2�r��%���G�&gt;GE��U���m0/��]�II���i�0�����ƺ"���$���fP&amp;v�Ӵ�t�$E#H��5|�EN�r*�</w:t>
        <w:br/>
        <w:br/>
        <w:t>~}�b��10��~/�FO��P��x�X�hn���+�jq��r���8/�,�O4)�*�RnG~E�S���Nfwx��</w:t>
        <w:tab/>
        <w:t>�ꧮ�=����Wu/���i'�;8��H8@�z]@Eb��؋����{J�./�l��&amp;�jW�5�R�:���r��+��'�w��mR�����+�,�w��9�&amp;�LS=K*ـ�'4CD�X$�{�</w:t>
        <w:br/>
        <w:t>�k�\�*M��q|�@ ��}=��5۶�eV��f���el��A�V��4}5�*��)0H��m�{�}���e��c${�D���aw^� V</w:t>
        <w:br/>
        <w:t>iL������S,�9:ϰ2����k��T0�ܿm-.�oM�q�</w:t>
        <w:br/>
        <w:t>�.e�Gd8�4:q�w&lt;L0j�������F�]�l����"��[��&lt;cgM#J4JSLb�UD3��[��_�#3��%��D���x�יfk]�����K�V��:�</w:t>
        <w:br/>
        <w:br/>
        <w:t>�����{/�O�.�ѩ0E��8vb�K���p,M1�������&amp;e�VB�(�x)fI�]�f�-�T-/C˧uU��k�ũ�_��8��t���N#�w��=����� �</w:t>
        <w:tab/>
        <w:t>��P4�Naĳ0*�w,ݼ=�ژl��']#�!�V�a��%�࣭�T��@���,�dqga��4�)�ۘ_�T�5�\W}�^�l������T,ւ��.ӥJ1J��)�D�&lt;N/_����%��S����%FeGN�a�F���GXQn�[a��&amp;�j#�QfL8{�d� Y�f��T�t�VM#�5qe����#</w:t>
        <w:tab/>
        <w:t>�Aty�~��gY�f$�Э�T?�S�n��Ad�$���,JY�U����}=7��gZ�)]�`�mw��&lt;r�D���0�)Hv�~2�h�Ɵ4P]�fe���Fa��Sl4Y�~�|u�ڧ��41$���?��pR���%�`4�G��;O��-Mt{C��5�(ax���iqn�0���f�Is�S��4�2��V3=�tS5�ZYm(ٲ����</w:t>
        <w:tab/>
        <w:t>�#��~�T�Al�價f*C=G��A�nU� N��7���w�Ͽ��b���(F�G��0��02c���`���r���糟'b��</w:t>
        <w:br/>
        <w:br/>
        <w:t>���" f�&lt;��ؒ��%�]���vqw��t�N%C��Ы)S_Wa(p\X��'���.1�a��smh��w&amp;Y�,��N���g��J�I@7sS�5ifA���b�d��x�@����N�V'jS�\�c*�c��$?�$��l�����:4�$4�&lt;</w:t>
        <w:tab/>
        <w:t>Lj��{U���m��r�kt�ջ��]�8�h���L��#��2L���"Sqfx������wחy��̒+?�P^j��zkJ&lt;RQw�����3W��4Y2F�h��fo����M4�&lt;��Ͳ@+I��W�U����&amp;Jnu�"�"W/a��{��&gt;�-�y�t�&lt;�[]�Әa</w:t>
        <w:br/>
        <w:br/>
        <w:t>H@rm�yY�Y�k��9���cy�H�ɵ��&amp;a�]�cW�8�fWgY�,�2��B�QB׋Yf5̰na����d��LKU�[Ҷ����ֱ�c�&amp;}��H���ÉٍV�7�M�T�0�,�Q+Lw�~�s��f��j�]��r�B�Qq��� �ϐ��U��rABAp�*j=p�i\��Ӎ����,xtձ�(�0tB�N�0����8��'���T����� ��ª�V+�ܵ{�o?��p�sy��&amp;��siv�(ϦN�</w:t>
        <w:tab/>
        <w:t>�vp��-�\��Ьc/Ӵ���/4</w:t>
        <w:br/>
        <w:br/>
        <w:t>��r��^˱r&amp;YU���SR�S�{7%���K�L_#]ǳ����}$�Eb��W`�</w:t>
        <w:br/>
        <w:br/>
        <w:t>�c�Vm��-�K�</w:t>
        <w:tab/>
        <w:t>��Y&amp;E�NP�P��R�r��}�C_0��]�Rd����Ic�;G��s�4���/�H]9;���W��(k�+�5J�Q�l�'9��b��U�6��{���σ'4�E���%��!��cL�:�F�ԫ%C���i;��;E�[��i�N�����%Jъ��;��v�&amp;��&amp;uq���䔡E����&lt;Q�M1�)=L</w:t>
        <w:br/>
        <w:br/>
        <w:t>��w&amp;U]��;��\�^�Pi�Su��O(3�޼��tB�׀�SO咮�cu��2I_�&gt;�t-���I]�iz�,����~�����Km�vA�</w:t>
        <w:br/>
        <w:br/>
        <w:t>�\`]R���HQ"3,P���]���ff���N�lA�M</w:t>
        <w:br/>
        <w:br/>
        <w:t>�X%�F�+�Р��5�T��fU����٠S9���O���qJ�B2��@_��\</w:t>
        <w:tab/>
        <w:t>z`�{I�/@��_Qv�&lt;���j�=</w:t>
        <w:br/>
        <w:t>y^U�G��,)��!�[��U��L����k�����pl��Eζ�Cſ��`/���������+w�����pl�r��Rߎ3���BކF���RӾ�Ʋ�̹��g����#M(z������c �&lt;w�B �{�^0y����'����L�%绬�B���yri�G</w:t>
        <w:br/>
        <w:br/>
        <w:t>l���eę8&gt;G���8�IY��+�{����O��g�Y������CǂQ�Ç�{.^�y�Z�}_p`U�nɦ�%����nM&lt;�%�f�u��/�o�b�gn�{���;|j��S��u�e�}k��n��6����=��!�'d�/�����.�af��|�,��u�y�v^��.�V���z�K���r5f�AS�̒�nu�ޖb;W�3���d��46����'��9���:3Q?���/�?\�k��Kl_V����*z���f��u7dD���UV��|z@`�����!�� k�_�,Nl��k�w���k&gt;���:N*r��$�y��;�U�ai�v6�-�4G���r��N.HfK|�*��3��A�D��7D�@���y�}��T�rz����v�D���V��B�(�pjcs&amp;� ��B2�H��?3QH���F��s�a�'Ѿ�9��|o#Ž��4�������3�r�[s�*�E^�/�Q3-�r�Zл����=��^��C��O��x����_]�{z���튽���9��J�f�m}�c5�n5�"�v4�M2�]�t�QNΰ4�4�kN�������8�a��&amp;���l�t�</w:t>
        <w:br/>
        <w:br/>
        <w:t>�8�l�*�&amp;Q���m���7�f���}�U��o'Ϣ�0�'2��R�-3M�v�A���F�,am��o�M��jRA"f��������A�%H%L�m�2���k�b</w:t>
        <w:br/>
        <w:br/>
        <w:t>Ƥ�1�8�pIA��</w:t>
        <w:tab/>
        <w:t>���tWs��!��H�*�}+�=b^w�������ȣQ�ab�ꈓ���~6(@���o</w:t>
        <w:br/>
        <w:t>��S� 4W��5SsA�.�, ����&lt;�L�l�4tmC�6v�)�LbH�U-X��\����*��c�J�!L�Dp�(���7&gt;^b���YFY���eW��l��i�1,"r�J����$���LG</w:t>
        <w:br/>
        <w:t>�S���:�o��͍#d!���P0�d��$6���ؙ�w�hk}볺�YI��1I�M��3��_#�R</w:t>
        <w:tab/>
        <w:t>E�@&amp;�烉L�lO=��2�|��g���g��)v�O:~�E��jJ�7$�$ k�9�&lt;�)/��E=�67_{:�ONC�r&lt;�Rus�aNq�{�`h4������� r��/�K����1��G��'�D�v���K�K9=�s�2�E��j��t���j���d(�]�ߧ��Q��6��%l������5�i�}�}�0E��e�t����6%�&amp;�Y%if9өf8diVq�K���KrJ�m�t����*a��k��y��=�/|81��R�s��!2|����8�#�Ob�r6�cC�kS����.g�$YI��Sf*�vL�n��L�Cj�M�F�c�`���KH46��g�Ѝ+@𐰣*����W]�[�-"M</w:t>
        <w:tab/>
        <w:t>�L�|]��ſ;�K����1�bcD.�A�H�C&gt;��u��h�kGb؉��|Ww��z�O��e CH$R*4�aE;�&gt;�����%�x�m�^y�rXN��9���z���#�x��l�}"�d���o-��ԁF���-Eئ�0S-�4��2�Y����r�uIU=��.G؉�vi�M���JVo,'7p�LuL�$���B���a��7�]~�</w:t>
        <w:br/>
        <w:t>!/��?�N��p0���u�����J��GM���n��'�9Eņ����/O��h8��4�RF&amp;�d%9��C�������M?;�-�r�-</w:t>
        <w:tab/>
        <w:t>]�x��n�'k�pж)�5�T���P �0J��4���^�m��:�LF� ��������4�:�Zg���M��������R,����U��)�*E����S�}��P}H�TA���</w:t>
        <w:tab/>
        <w:t>x��I�,^W�t˒5�������d��*�T8m��v}�aƐ�X���Y^צJ�F�Vy�I�ԁ4Y����tS�Z�i���(a���;j��j;�o�}����� 6%A�9�X�}�%bQXm��D���������y��0�</w:t>
        <w:br/>
        <w:t>E�q��z��o\I�mc�V�t���@*���2�R0��-�\�8�e�&gt;E����J�ʒκ�G��|v���}��)&gt;</w:t>
        <w:br/>
        <w:t>���</w:t>
        <w:br/>
        <w:t>�a?�F�6���;P�w߿]n�T�ZQlWe�9L� �</w:t>
        <w:br/>
        <w:t>f7)�:6</w:t>
        <w:tab/>
        <w:br/>
        <w:br/>
        <w:t>MՖ3m���9�c�.?O4v�jI����j~�QδJ���L�4áf�I�.eZx�N���b��w&amp;F���64\h7��)O3�zq�YNӈ�n咮</w:t>
        <w:br/>
        <w:br/>
        <w:t>��d�a����h��M�D��d��~�`�4K�ĩ:&gt;ȩ�V9�$�묦9%q�j�K����nȳ�u%]ڟ׿��6��H</w:t>
        <w:br/>
        <w:t>�D1��B��Ц-</w:t>
        <w:br/>
        <w:br/>
        <w:t>�U(7�P��L"i��r'�&lt;�,ڬ"N8� �BM��δl�^�^�������2���a��w�R�T�xQ{u*L��I���</w:t>
        <w:br/>
        <w:br/>
        <w:t>SL�l��i��[e����v�,_��6�^�Cg]</w:t>
        <w:tab/>
        <w:t>MPw��r</w:t>
        <w:br/>
        <w:br/>
        <w:t>����.a�q:lF</w:t>
        <w:tab/>
        <w:t>%����Kq/)O�#�Q��,HrI����Q��Q��Kt�t�4*x+SM��b�&amp;[�K4 3UdhŅv�r���`/��AI~c,LC��9�Y���6��i�8�kk����R1m�L�,�(Ls����ԑ$��wեi�Y</w:t>
        <w:tab/>
        <w:t>� �2��J�0</w:t>
        <w:tab/>
        <w:t>S��I�f��- �$��</w:t>
        <w:tab/>
        <w:t>.A�S��V��bN[�I�|��c�k��?̾�~%f#�t :��b�0٢�\�&lt;�����Xw�r�ϔ�^�߳4�$��6�\�4���e�ЎK��Ԙ���ܒT?�,IziOc��Wg���</w:t>
        <w:br/>
        <w:br/>
        <w:t>zηO!o��$�jA/:�a�Ǉ4��)z39c�9�0�ʧ�</w:t>
        <w:br/>
        <w:t>�$��My]�r�����_fc�QdFRЅ</w:t>
        <w:br/>
        <w:br/>
        <w:t>���B�sݏ�n�'A��J�D��O����������NnZ'�������SӵJ�FN���K�5Y��M��2EC����0o|g:��k�:y�Z^��&amp;�\�b�JsT'XK��5I���(�$h��</w:t>
        <w:br/>
        <w:br/>
        <w:t>yJRe%Vht�Uy�R�A���e����gxL#'��e�jʝ�bse�����Z�U���K#���9�q�H$R�$</w:t>
        <w:br/>
        <w:br/>
        <w:t>�$�I�!�+#���9��U�����T�V��y��o=� d�Վ�m{���k�*ϙ�ň(G�c�'��z���5�x�zN��O�K�6�.N4p2l�$#�gX����Xad��t�$�T��gye,��i�٥&lt;�������%��K#�(O1C9�x,��ۅf�.�;e4�0���(�.sq�Y���4�B.Q��6�T�����Th]�v�� 6���S.V}FЎ��qm���+/��[l�Is��</w:t>
        <w:br/>
        <w:br/>
        <w:t>FѸ��8}m��?/�-.���v�(5�s���w�LP.!�g ot��P����t��t�2� ����Z���u�r��&lt;%� �6��x���fw�4�H4�[}:���I?�z*28�̌D�Ɛ�/����Н����=����KL-��S#ӨJ5��!�-)5����{��t�?�����01u��+����1$���V0�j_�=ʱ�1|0���%��Jد?.0t�ʬ�MM��Ks�E����9^�Q%2��}x��秃�</w:t>
        <w:tab/>
        <w:t>?��AЋB=��M&gt;�`��ѹD���0��.(v�X]-U�����B[k�E�lc,/�!d��%6I�Sp��%��DL� ��!�F߃�p��S9�ML�*C/��d:q�F�4�Al���%uq�</w:t>
        <w:br/>
        <w:t>"�U���L��4U+J��kDi:�v��,x�Sv�T^��!�G�Z&amp;��(��\R�Lʻ4�O���Q@%U$NՒS`&amp;x</w:t>
        <w:br/>
        <w:t>8���|��I���弸Nn\'8��UM֒W��jw%�J�-�)���I]թ�:����Y���d&amp;w֤���4Bp�i:��$�[�Z�l���3�M�SA</w:t>
        <w:tab/>
        <w:t>`R�����9�Fڔ;�)�t����d�4��t���m�0����d�8�,M7KR�B�G��Jf�.QN74"�&lt;h�9]�F��/ԘϝYN�R���?2�|J�a��ML�c�&lt;7ף��B�T������|o}������NJ����S]}�J�{������S��(��ϟ5�:����~54�u��Þ�s�C~���ª�=[N�R��[��Q��YtBa��z&amp;t���;7o��Ǎ{�C����w&amp;&amp;�F��?���7������H$���8�K&amp;!�$����ks4X46����(Iˤ�}��Z$~</w:t>
        <w:br/>
        <w:br/>
        <w:t>�^p����QQj'9z8�|�&lt;��</w:t>
        <w:tab/>
        <w:t>0=}����Ŗ���������]��$�S�x�A&gt;��F�gC������C.|</w:t>
        <w:tab/>
        <w:t>}��O��2׸"�Ҕ�hfX��.�UW���ʿ� ��`څ~���Ϲ[�gc�K��kb�A:&amp;I��&amp;�#H�s�m&lt;�[��ϰ�A|�n��</w:t>
        <w:br/>
        <w:br/>
        <w:t>�Y&gt;9�z*,�w�Y���[c�ކo����Q|lz</w:t>
        <w:br/>
        <w:t>������S���N;��l�v��Dyi�W^���o��</w:t>
        <w:br/>
        <w:br/>
        <w:t>zdE^u�o���vg��,��Q</w:t>
        <w:tab/>
        <w:t>��'ى�^i�;��/�ɲ/[�˚�3�"�X�D!�K&amp;�8�0�?M�jY�,�:äJ2�X��l�������*�p��]�]���fq����</w:t>
        <w:tab/>
        <w:t>?q� I���f�Dr�%n�t|��Q�ľ�Su�}�!X��!ǀ��=���+���b�qF:��s�VP�%�c��!޿+߽���̲�+����62�2Jg&lt;�,�2������\��NE�CZj�</w:t>
        <w:tab/>
        <w:t>=�]�]��^y2��Kt��� ���)c</w:t>
        <w:br/>
        <w:br/>
        <w:t>�?6�G͌�}��z��&amp;���؞���u��u7����|�2�.���j.��.s+7�]�'��8��!1X8E�T-yqoo�o���)Cp�}�R0�Q�r)</w:t>
        <w:br/>
        <w:br/>
        <w:t>�&lt;�.�ˑ�(����[�#���&gt;fY,�5�V)�f��Ӎՙ.^�]�撦8E�V�����Y��d���GJm��BM��.�-K4�eء�ئY����ݭl�C�ۭ`�/Os��;�fX�ֆ���ƣ��fz����8�</w:t>
        <w:tab/>
        <w:t>`�&amp;��Q�$�`1L�!��_���i4�|ho�q5�ZO�� ��YK�������U�B�M��"&lt;�2'�$F�38¤!N%�8FUS��Bzb"_��n��M�\[CR�iU�{�'9.E��0�u�6N�W̶�J]��w��(N�����~%��E� �M��/o�[Wg;��-j�FT�ldi�F���N%��@�&amp;w0�Q3&gt;5���+J�</w:t>
        <w:tab/>
        <w:t>�0��=*�����)��%Ϊ��$d��mY�r�|���˃w&gt;�FC�vH��,�����(%zE,����E�2"�~`�</w:t>
        <w:tab/>
        <w:br/>
        <w:br/>
        <w:t>Q�G�A�z��Ӕ���a=:t�B0ߝ�2��w��{M��%�Z��iΰ�Ӭ�4�$���eS���,�8�PM��P�E�5�5}�7�f*�C!x~A��$���z{���2]MYF</w:t>
        <w:tab/>
        <w:t>�Q�x�d͙����R��T�,�&amp;J��Y&gt;5ۮ��k����}�4�&gt;C^.��S�</w:t>
        <w:br/>
        <w:t>�4c�S��S�,2���fc?�|óYX�e���.�/���}e��{��s�~���0:�b��wء1*����N]�v��Y��&amp;</w:t>
        <w:tab/>
        <w:t>�)��,n�A�cHoe</w:t>
        <w:tab/>
        <w:t>6I�E���ҋo�ñ���&amp;90�Uʼ$�w�</w:t>
        <w:br/>
        <w:br/>
        <w:t>�{a�_��N\�&lt;"wh�����W10&amp;ad� F)JQ�*��</w:t>
        <w:tab/>
        <w:t>�0 b��*�j9y�=F&lt;��Ԙ</w:t>
        <w:tab/>
        <w:t>�=$����Y��!��:R��t���`p�LJ;7�b9iVq���B��j���%z.�Q`؂Fq����"&amp;��O@&gt;�#'Y�As�^��4ODn �4�Tb�;tmx��qg�I�rV�kK2�B��4cU���������t�)Z��&gt;�iaoDH��n��X�q�d����ޒ�me���&amp;q�Y�a�hy&amp;�,I�J��= N�����u����5�Ǥ���2</w:t>
        <w:br/>
        <w:br/>
        <w:t>�,</w:t>
        <w:br/>
        <w:br/>
        <w:t>&amp;�(�=��U����Dsy�j�e���I蔃�_���@L��ݣ�</w:t>
        <w:br/>
        <w:br/>
        <w:t>�)�&amp;ا���訢�ͩ.�&lt;}�S��Y�Q���52�C��|�:C��á`�-���a⤹�,R����^n={(�sK�,��2N_�᫋wT$9+S��CV�k-�K��M^�g������xq2|�"(��;J�ZC�Kd��</w:t>
        <w:br/>
        <w:br/>
        <w:t>f�#~��Ƃ ���;�9����|�B�sg���&lt;а�$H�p���^U����dCM��.�Y��᤺�)�J��*O[S��l͖S��7���~&amp;Ɔ��Q|z</w:t>
        <w:br/>
        <w:br/>
        <w:t>��HA0�'��</w:t>
        <w:tab/>
        <w:t>#6A</w:t>
        <w:br/>
        <w:t>���̩;�]&lt;��2��K�פ�x); -��jr������k/3�='��ƺt�(�*�3��6W��U6y�M���k���'������4���y,�n�I���ɠ0ake�I�t)�uUtK]���.B����</w:t>
        <w:tab/>
        <w:t>#3�Nz6�&gt;��ߘi�exL3?�P�b��ӕ&amp;[*i��tCq����T^f��th���K����3�4(J��0/�H+pwba%</w:t>
        <w:br/>
        <w:t>�@</w:t>
        <w:tab/>
        <w:t>��nC�9SN���&lt;Hk+�}M��A�z���b�1�Nj��@�Q�CGu�Q�j�Y��;á"١���"C]����T�SGy�����m��(C+J��u�����6p��.1�S�T�"�H�pi%���x�*�u/��Q̟t\�����r���Ef�F�?�g�D�N�OzN�Y����8�6)4%�&amp;�b� �(N1���zW��û��C�$1;x˒����8z��kʱ�,�x#/�ȅ|����0</w:t>
        <w:br/>
        <w:br/>
        <w:t>S��,��吳��c���i�</w:t>
        <w:tab/>
        <w:t>4� �$˴)i��Y��Ҍ�L�2]+��Mϥ+K{d9�Z�S��h�/�N��z1�N!h�q�D�I�8����L��(��;w1�ґmj`��U�Q�a���.,Y�0.�[:�</w:t>
        <w:br/>
        <w:t>���e56e��L{bٍ�c���d����6'�#��H���"F�t�&gt;���m�rm�2(�6Ub'�є�S����s�{&amp;:�L� ���$��~���:�q���</w:t>
        <w:tab/>
        <w:t>1Q(��z�.���0�L5(����Ί�Rt�$�$����l�T�m��y,zç�9=̯��O#K���YW��$��}����</w:t>
        <w:tab/>
        <w:t>��%��,?X�~�W��FQ�]�b�%Y�Iɷ-�.���G�Gq�[�����s޳Hʝ�V+��9'EDtl���9G�$��</w:t>
        <w:tab/>
        <w:t>��06���:W�kUI2�����o�}5j��n�Z�U���&lt;s�g���Z����A��m�\�2��!�i��{������~��UrdKD)�Kt�0�HS5.}�@�{ɯ�Nkv�*</w:t>
        <w:tab/>
        <w:t>[{���Ue�����ܧ*sksM�F�/6_5���"�t�_x�</w:t>
        <w:tab/>
        <w:t>�In�~7߽���e�s�T�G����L�|#�s\�\7�:�&lt;���_��HJ�Z����__h�T;T����K�3/�NM^y�s�@�k-����w�8��@G�C��R��@9�</w:t>
        <w:br/>
        <w:br/>
        <w:t>��'�a�쐚��y�L�2ϧȅ�U��#�Ӓ</w:t>
        <w:br/>
        <w:t>�Հ��T:����&amp;�L���)� Rf��z?����e�:x)+А�nεR�`L^.</w:t>
        <w:tab/>
        <w:t>�+a��~I�GR�I쒮����$�y�X5l�'(�8(��U'Nq|[�L�j�M��"_fd�&gt;åYf���AI��p</w:t>
        <w:br/>
        <w:t>�����'מ���P�5AN@3r��)j�-Ib</w:t>
        <w:tab/>
        <w:t>�b3$��~��u�}��M%�/���v��.,�769��n����{�x��</w:t>
        <w:br/>
        <w:br/>
        <w:t>� N��3�}�����4|����F��|���p4�$�J@�{b^h|������Gg�YQ��d���5�\1Ly�K]eWWY4�[�R{��o��|r��ĳwxb�YqG@��L�S�촅^�(����z��7D���3�7v�mu�o}����l-p�r-</w:t>
        <w:br/>
        <w:br/>
        <w:t>������ɭ�y�G�o;��il��0�\��x���)��K�K�eS�ٕ9`�t)�@c�0�r�F�{/eZdL���OQ�-�,��f�D������#�Ƥ_ɳK�M��F��9V!</w:t>
        <w:br/>
        <w:t>`���e;kMh��"��r��~h�r�WI���PgtEe�B�������F��Y�a�ͱճ�M,�0|foCN_#��dZE�*fVO=��ؤ\��ɱ����I��&amp;ǣ�W��Us=з�u`�7�����ͷ����A%?��{���o�b</w:t>
        <w:br/>
        <w:br/>
        <w:t>��n]ȅ�����@_��t��|TRjA��*�%�����&amp;ͫ,��;����4��&gt;`�/J�&gt;�` {U�&gt;uQ@K���</w:t>
        <w:br/>
        <w:t>�eoQ��rwg�.]Ӏ�zJ:K\��"����%���z��</w:t>
        <w:br/>
        <w:br/>
        <w:t>��b���{S��\*���$��H�{��L�'s/SS/RsShzϵ_&lt;=����z/~�r����N�ۭ�nܹ�;HQ.\&lt;����$�?u|jv���S�G�b�R)�nfƈy�?���L�&gt;����\( ����</w:t>
        <w:tab/>
        <w:t>��O�`(��=0(�q���MlL�3�:%�&lt;z�������k���a��_�u�&lt;������%��k���~VM�&lt;ufj��}ד'_�33rk��֟Ʈ�Ň���T��*q�����4�R�4</w:t>
        <w:br/>
        <w:tab/>
        <w:t>�O&gt; E?vq�U����}�g���R��د���ynq~D��W�y$L�,?���&lt;��퐖��J#��u�y۪T�o��J4��u~qbk�E���p����?x������JG��im��zW�-.*���o:j#��*��-ǜ��O��iH�LR��4;ũL��g��݁��ڍǿx���"F�D|�</w:t>
        <w:tab/>
        <w:tab/>
        <w:t xml:space="preserve">�\����џ|��j�W�����������a���}��^�v��싳��L��$�)Z��,O�ͺ$�8�aPg </w:t>
        <w:tab/>
        <w:t>ex�1�Ck!�K���d*�S���f�$��v����S`I��@,A���,I�Wt�=�/�/�"R)=��5��ݵ�r��$�)</w:t>
        <w:br/>
        <w:t>]���*"5�!E��t���5�V����O9O���</w:t>
        <w:br/>
        <w:br/>
        <w:t>y7KF'�qJsr�E��o���Ы��4GQ�Y4����| P��</w:t>
        <w:tab/>
        <w:t>}U�MFe!e�WU�2V9W�z��x�0Q��dA�+7KC!�b�</w:t>
        <w:br/>
        <w:t>�F�4�I+d6~�8��ݫA�v���ȷ��%q��:&amp;��GϽx�w�����</w:t>
        <w:br/>
        <w:br/>
        <w:t>�.��m5,G#��}������</w:t>
        <w:br/>
        <w:br/>
        <w:t>�[AD-۵����z*6�&lt;r~XG�`�TL�_��^E�`�2�&lt;��``?��x`?������{�M�S��0m���$�id��v)�M�@**m!�Q�</w:t>
        <w:br/>
        <w:br/>
        <w:t>��|�Z�4��t0��*��}��G��1tJ��먧�Z�@��z ��`F9�cS��,</w:t>
        <w:br/>
        <w:br/>
        <w:t>������W���|��j��z5���RO;ϩ)��,�og&gt;��\1�Z֯�:E�ߴs�M��&amp;K�w���ؠkl����]�B'���g�C�8�.v�}\�:߮���^C�Kä�9z��g:0�W�u7���P���KAzi���j��i�C�̩��V������Uc2~���ȭ��^��(��</w:t>
        <w:tab/>
        <w:t>�����=</w:t>
        <w:br/>
        <w:t>�ȏR�G�7�N�B��7��ѕ_�D4���ПMSO!�</w:t>
        <w:br/>
        <w:br/>
        <w:t>���)���O@</w:t>
        <w:tab/>
        <w:t>1���w����o�ut�8[��]PK�$�x[MQ�Xj��Z�27�ݢ\�����*d�u���;</w:t>
        <w:tab/>
        <w:t>G4�dG,`�xdk¡���&amp;9�H&amp;q�E�t�5ӥβ�Aaj�%a�S�s)*&lt;�J��Ѫ�韊��$w�LT�B5jQm�(9?��O�I�S�1 ��42�=t���G�b�Mņ^6rp�T~͉{��V</w:t>
        <w:br/>
        <w:br/>
        <w:t>M�C�؂��hGȾ�.q��@Z%�h�{�X�f�M����L�2ӣ�����.&lt;�`w�xB@Q,</w:t>
        <w:br/>
        <w:br/>
        <w:t>S'���8��Ў�?JBki����</w:t>
        <w:tab/>
        <w:t>,%�</w:t>
        <w:tab/>
        <w:t>2��������9{��58�t�rUo��?|O�!*��O�o</w:t>
        <w:tab/>
        <w:t>rՁS��6�K�dG]�U��:�ʇ</w:t>
        <w:br/>
        <w:t>kg��R�e�X�RdQ�M&amp;\����&lt;����ǎZNPO�s�O</w:t>
        <w:br/>
        <w:t>�զ��!��\</w:t>
        <w:br/>
        <w:br/>
        <w:t>�E�u)�HY�]Ϗ(r|B�w��ƏĈ�(9�i�"�^�q�"��[T�Tz�+���F�W�l�N�@V7!�� �7�`������/��ǆ,��{�T��</w:t>
        <w:br/>
        <w:t>���^�r�v1�&lt;3�B~Аi��� ����z���!��T���Pu�o����ڸ�8�!�x���i��&amp;R��A�1iyL^�H3*����/��qz&lt;.*a��U�[�~�̤�Η��.1�OZ����K�q� _��Jt`D��.�����'I0'����/^)welQ�}�%���e�VD����5|S����o�ͤ���bd`اa?</w:t>
        <w:tab/>
        <w:t>xr�.C.(Q,���Ecs`ZNŨ{�U��aئ��dz��\krL�LkS�ʘdلL��P� �_��h�q4d�j8~QaD)���^</w:t>
        <w:tab/>
        <w:t>ϫ(rjJ�`�k���������;�x��#g�x�y����</w:t>
        <w:tab/>
        <w:t>ȼ��!�w�,1u�&gt;+v�+ͥE�G[��dΓ����/y��7���kg��\�LvL����*q��j��=J�Oη�w��$��</w:t>
        <w:br/>
        <w:t>���A��v�"��r��8����+*�A%N5�%)�+�nv��K9��s(�\#�q�u� �+��^�U�T,k? )K�ą�����Zo�*,��H���K&gt;I55$)�%I��Ѻ 0A�ᐆ*</w:t>
        <w:br/>
        <w:br/>
        <w:t>(���Z�0����!��4F"s�&amp;��b����"�gn9w��{3�ҙ�U�v�d��Y)ׯ+���I�kj�|ɰi�.�r�2+��</w:t>
        <w:br/>
        <w:t>?�-��3���fi�M������j�E��т)l�l��"��.ۡ˰j���&lt;Wk�[G��y&gt;-��\�#����vY�W��S���y�K��U|j.U�.��#�l�&amp;�&amp;��"�� Sǲk�|</w:t>
        <w:br/>
        <w:br/>
        <w:t>iXr��Iî�4J�2ϔ�8�;r&gt;��Q�V仍e�[���@��B��R҂�&lt;�e���y.Y�S���1�F��%ˮ�0+�����-EP�����Ya��|�U�������|�&amp;�b��D@��$P(����z�| ǵ�&amp;����2B�D諳x��Rg+�O±H��RH��{�&lt;P�z�97���ˑo��:%��������z�&lt;E&gt;�L�x��Q�g��KJ�</w:t>
        <w:tab/>
        <w:t>���'J� J����g�����f������=�enc�Yt����{ȗ��&lt;HA&amp;</w:t>
        <w:tab/>
        <w:t>��DQ"</w:t>
        <w:br/>
        <w:br/>
        <w:t>�`+�&gt;c$���н��^�����%L�$�)δ���\�6Ǯd�|���Z�8�&gt;��#����:��oG��'�5Y&gt;�2�"�"c{%W]��&amp;˱2�[��i΄Fi�L�:۩e�Z���\��Í�j+�v�L�&lt;������9NE�O</w:t>
        <w:tab/>
        <w:t>�cEP�zw������o��Y��Q0e�\"=_a�&lt;U(��䐨��@.u}dZ7��ҿ�,�U���+tK}��^Q�����}FYXm�~������_&amp;F9E��d���E�m�&amp;�O�g�0a�i�ƚL@,�l`���qr�_���</w:t>
        <w:br/>
        <w:br/>
        <w:t>�B�1</w:t>
        <w:br/>
        <w:br/>
        <w:t>����Ϋ����=�D���4������ї�e��"�g̾�"�gk+��Z�k5���\�&gt;�۫8`��4�`��l��eWBl�&gt;Ϯ-��th</w:t>
        <w:br/>
        <w:t>!�ϯw�O_M�F��q�I~��M�i'���m�u5f��s�L��ĩ.r(</w:t>
        <w:br/>
        <w:br/>
        <w:t>�(�(�ٜ�r�</w:t>
        <w:br/>
        <w:br/>
        <w:t>���v���%��5�NnO]��"�_[�(��^"�y�G�w�i�8uY&amp;e�EͰrlpGq�e��Z�-�Ҟz��y�ﶻ�g��+���T�!B���4U��Rlt)�#����=�[�Yh]W�iir�4AC���wޟJc/</w:t>
        <w:tab/>
        <w:t>����W8</w:t>
        <w:br/>
        <w:t>K&lt;�"�D��Ɖ�ձ'��hw}�8�����c�p�qZ���X#}��z�|��ԧg8���</w:t>
        <w:br/>
        <w:t>[�e|���*.��K��r���g�t��-B��o�̵��޸�o���/o��d��4M��$��F�(�s`�I�  `Lș�UC��/ʼ��z?/�5��uUy�C%q�5&gt;��_{R)�9�Q=V����"�j��$��9��s@�a��9�Y61�)�P�]�t+�!gX$L�I�"�MA�B���r��d���b��"��ާ��3M�+z����AN2j�t��I���w.�YK�|���g�45S|��޺�=5��'�&amp;�!e���1߭�M���������5�=ϥ��E&amp;ǣ������.��w�k:��IWvL'�TR��^9�-��#��R���S�g�0�=������Zn+</w:t>
        <w:br/>
        <w:br/>
        <w:t>�����U��0%,74��/M��ٕE���L�CSFi�p�`[4+��;���FY���W���0fY����V6�VV6�?)f��l�m�����?^��Զ��I&lt;�������_'�ߟ����ǣ�&gt;����鋗G�^~�ī�Gߞ?�����w\o�x����6���~��G?���L"������&gt;� 7�]~��m�~�fn��#GiL�R�4��؈!�~�!�����s� ��Q�+1/�Q���F�&lt;N�P&gt;���3��$� �d�V�?�B&amp;%d�0AZv�Сxl@���M���v��w\�/�+�ʺ��{�;N�ƐsX��˗</w:t>
        <w:br/>
        <w:t>�vσ�#������7O���&gt;�뼶K�Z�l)�j</w:t>
        <w:br/>
        <w:t>��E!]qX"�+&lt;{�}$�O?=��e��s���P�r`�W�</w:t>
        <w:tab/>
        <w:t>(�C��ȄU ]���\��T�&lt;�B��jP�r@^V�w"��ԅ�����&lt;b,</w:t>
        <w:br/>
        <w:t>ʃ��m�K\�V���%vE�M^06D�%�֩n����m���}k��5��=��5:�1*�ϧI)</w:t>
        <w:br/>
        <w:br/>
        <w:t>S�o�?׆��a��]�}q|���</w:t>
        <w:br/>
        <w:t>��)_`3B��&lt;��� �ܽ����8��(��$�U�gmͮ�*��������$,��e����h6���f8ѧ�h��38&gt;�#�it,����1h��@�Y�X@�%rI��vQ(</w:t>
        <w:br/>
        <w:br/>
        <w:t>��\t</w:t>
        <w:br/>
        <w:br/>
        <w:t>š�y</w:t>
        <w:br/>
        <w:br/>
        <w:t>���D:5�N�@]�������</w:t>
        <w:br/>
        <w:t>Ar��$u��m����n</w:t>
        <w:br/>
        <w:t>x,</w:t>
        <w:br/>
        <w:t>���^C�~�=ڕ�V�=�����p�*�v��w/��f��]%�iLZ�y�b��||�����tV���i���_���</w:t>
        <w:br/>
        <w:br/>
        <w:t>������J�6Z�嶶_[�W��</w:t>
        <w:br/>
        <w:t>��ä?�1̒@P�_]���u(����G���^]��Pj�D�.�b�����|B5a�y�H�K���ï��^Adk�@;�-/</w:t>
        <w:tab/>
        <w:t>v@=LGc�������*�[���&lt;+��ؤp?���)N&amp;��d�</w:t>
        <w:br/>
        <w:t>��9v۫���zA��y��$�%�_��������} Vj�+/�@�?!J�׺�T�R�`G�</w:t>
        <w:tab/>
        <w:t>H�aʊ@i�d���</w:t>
        <w:tab/>
        <w:t>�-NXN�\�7g���n��P����H�z}��L{�SP�:��,���89J�PV</w:t>
        <w:br/>
        <w:br/>
        <w:t>Œ�|���a���@�ߦ�Ń��neh]�EǶBkrH�</w:t>
        <w:br/>
        <w:t>��rH�wk~E吮�+�D4[��O��$�B</w:t>
        <w:tab/>
        <w:t>�̤�w��r�iH{�z��twf��٭a�TЫΰ��CS��WZ6��J"���\�����ϭ���</w:t>
        <w:br/>
        <w:t>urABn�|��&gt;?��M���`��ٳ�5���?Ώ'���� 49�Ģ�F���{���ך�F��t�������C5</w:t>
        <w:br/>
        <w:br/>
        <w:t>���427CD���,9�h���Pr&lt;G(uG!��b�f���s�}��q��</w:t>
        <w:br/>
        <w:br/>
        <w:t>�*��uIws�S������V�T���r}�\��0�Z�R^ڔ�~�1LJL��0�恁l�6���5K��E�e����M�.M68o��\��|���',�Ѭr�8N�fɩt"����~j66O��Aa�S�T_��Ƈ���x|͹3s[KMp=�k��h</w:t>
        <w:br/>
        <w:br/>
        <w:t>�7���N�"�4�&amp;��#tsܦ</w:t>
        <w:tab/>
        <w:t>���%�mm��1s{�%a;�yan�*ۮf�E��3[ǉG(1&gt;/EgNh�I}A]�`��i��D�b���F��'�</w:t>
        <w:tab/>
        <w:t>2��</w:t>
        <w:br/>
        <w:br/>
        <w:t>�T�4ͪ%h�</w:t>
        <w:br/>
        <w:t>B���\�@�c�^��</w:t>
        <w:tab/>
        <w:t>�5Nj#��]�U��ҝ</w:t>
        <w:br/>
        <w:t>�qyot��</w:t>
        <w:br/>
        <w:br/>
        <w:t>�-�V</w:t>
        <w:tab/>
        <w:t>���__W��V�'=</w:t>
        <w:br/>
        <w:t>��6.�k�u����u%m[��i�sku�]J�/iL��ަ���j��P�R�)�M�[����?�ʳ��zgš��i0��SК�ҭIb7�ߖ����Hi��ʬ�E��ɖ��Tj���Sż�$�c���I&gt;��S:m;?�z6dy���G[�]��z�U�+�@��h^a���s���v9ۣ]�'^�S�5�l�:F��B�Mai4�Q�8;2+�-</w:t>
        <w:tab/>
        <w:t>���;jh_r6%Jw��}p�S��o�Qw˯o�����u����SD�`rC�P8��Vح6�"��7}��]�3��K��$潆,B`=J�Q,����� �&gt;�y���&lt;g�rG%+��z����FG�!��ׇ��K�J:�'�����@��E�yS9ʘ$I��J�x���FQ�˳?fx�r�k�u�G��@.çd�&gt;yn@��)���_Vޯ��h�q�K����v�M\��'-viX[�j�"�ǰ�ʮ���'�S����iȄ��</w:t>
        <w:tab/>
        <w:t>���TA��q�j���:�E����]S���m����v�mr���a����01����"�%�E�CQ���</w:t>
        <w:br/>
        <w:t>��u@�|�2�%����&gt;$��}�w� 'p�����3�ӑ�2�Yd+�%**3,��&gt;��G�#��I0�a�$�h</w:t>
        <w:br/>
        <w:br/>
        <w:t>G�&gt;S�2��QPW�R�-���[</w:t>
        <w:br/>
        <w:t>��T�kEd�dݐ����)jќ�k�(u�4Bi_~��ej`lA�x����5�Q�Ƒ)���sT�,((��)�Z�6:]g������:�</w:t>
        <w:br/>
        <w:br/>
        <w:t>}�b��آ*�V��[*,���v�WJ��5�Ғkk��f�Z�;</w:t>
        <w:br/>
        <w:t>K�����2ӭ^nWdztY���@�2�z�S��!^���4��Wvէ;��@�gd�u4���Qg���mRz�t*&gt;�m��&gt;qI����c�p�K���i�U��.ɰK���Lؑ,���z�K��L������������?AS�Լ�#�!����9�����cC�G�­��h�����,�$ϯ�t</w:t>
        <w:br/>
        <w:br/>
        <w:t>Y!+�fU̠2/ ��)�|�mP����e:�9vE�W_�o-�i�ܭu6��v�pc�����6MN���$2��㐲H�.�cؼ^1��g����/�X9N�0]=�#���2"ԅva�KnVX��Wez��pˣ�:4�C�E�����������f�7Ir*5$bp}����y%���h�8�ǨV�[��:���6r����&lt;_� l�*;��&gt;x��$H</w:t>
        <w:br/>
        <w:t>�m�@6W.�</w:t>
        <w:br/>
        <w:br/>
        <w:t>d#��8���}V���u�aڵ��㑰��\+��5,���T��:�J�Uc��&gt;���0�����Ƙ���εY&gt;�</w:t>
        <w:br/>
        <w:br/>
        <w:t>�*ۦd�$g#�%�s7e��ܢ��aײ�:6��]���f�Z</w:t>
        <w:br/>
        <w:t>E���&gt;M��X�j)�SV�uufնc������9�|</w:t>
        <w:tab/>
        <w:t>NCa����NQM,�$wP���ʨ�\5�22���)�%�uV���A���4�J]���2��cW5d�;^�n$���bOS�'�ޫwK۸6m�Y�iR0�\����xZ�LJ��|�����iaPRV7z�������O/��{��$C�3 �KE�PǦ�c(vm������6V�8��7���K��PP2}`��q)Vs~��rC��lڸC�(h,u�J���Ǳ;1��fq�g'</w:t>
        <w:br/>
        <w:t>{`��x[`��vtf�eY�lOU��&amp;�,��e&lt;�����8�#��q-Zj��؎C\�w�U&lt;���laz����&amp;�q�4۷��ԲJ�SF7áͳkx�$��nU�]TnmX�]z80��E�Qr�L</w:t>
        <w:br/>
        <w:br/>
        <w:t>���/!��</w:t>
        <w:br/>
        <w:t>�J��pa'FI��������?�:��G���Oc��6</w:t>
        <w:br/>
        <w:t>�����-���T�Pp�L������}�����Qd� N�`4������T�bZ��NI�O�r��U�E�6�8 �񁪟r��k��J�KY�R�����Zꬭ5}�f[{���=��������&gt;�.�M��)(MP��P�$��|��޿�Ⱥ�`[[����r��ɮڕ����mS4z6đJ�`z�H�&gt;!��w��|��e��@a�'�`�K�m�02�U&lt;L1�"ε����L�8�.���i�]�c.b��6</w:t>
        <w:tab/>
        <w:t>�X.n4���I��@��:�mhNC������4-�C�r��</w:t>
        <w:tab/>
        <w:t>�&amp;JH�~l\�|e:$ݵ���x�`c���F;��rv����Z�d4H�����0LAR.�:�����q�8nH���k�aua?���X�]</w:t>
        <w:br/>
        <w:br/>
        <w:t>RhJX^�tj8��F7���q��}�G�r)�#�4�(ky&gt;5T�%���9���,��z��+��&amp;��,M��$��5�k��i*&amp;(ra��pkI�܊EAYӀ�vZ6�_�5�����%�</w:t>
        <w:br/>
        <w:t>�K�����I�U���}��W�٫҆�]߯5|�!ۧ�?l�ܯo��������Z=8X;�eMH��ݏ��S���~y?==1�gS��W/&lt;����W~���äɍ�tzff�ڵk'&lt;u�����HS/\�"V�}��������p��������:r����O�t��3���o�ߡ;����c�v�ޝL&amp;���7-8N.ݳgB</w:t>
        <w:br/>
        <w:br/>
        <w:t>�v�J������\Yiٶ|cq堬z��a�j��Q��$����\�����ڋ�\�u�w������X;��������c�:�G.�e���GI��D�$�^~���a�u��x�^]�[���)-��UEt�-7(��ł�|�^����������~���</w:t>
        <w:br/>
        <w:t>���֔DV�ڡ�u�CԱ썅�&amp;��J����C�</w:t>
        <w:br/>
        <w:br/>
        <w:t>���`g��8�n��U=�Qٸ��e�燐��3MLͦc�*m�&amp;*�i]&lt;0i�d7�H�&amp;�o��V:��~��ɯ�g���툆�c� ~��8��֖�:*7"k�Vܚ�R��]�"�q$A</w:t>
        <w:tab/>
        <w:t>�`i�}��)��&lt;�</w:t>
        <w:tab/>
        <w:t>�=&lt;%����s�o��r����?�#�G�'Q�]�E�1J�.�"��D�j0,�c���$6�.�r���P�A�����F&amp;�K�S�(�&amp;��~����WtpEƊH�������+%~C5�6���O﮾�'g!.n!z��#���o���1�ҹ��L�`^ǟ�һ��-��J=�WD��{���m�vu����S���b�I���)f��[��Pix����&amp;-�Y���ՓK�s�9~C�6����o���Q6��zLPJ=^���ٶ�!#�)x[J�F�GT�fZ�s�</w:t>
        <w:br/>
        <w:br/>
        <w:t>fP�%ЕE����!?���:�����z�.?d(��A���G��\1��j���</w:t>
        <w:tab/>
        <w:t>�q�MX&lt;h�:r���..C���&lt;�Z���m��.��?��N�j��)�$Hp؏IuM`�_p��� W'c҈�aח_�&gt;�{'g�b�Fz��?6"� �Űg��C������4���D&lt;� ��Mo�1�4�������!cuh}���&amp;��p���-�-�8D&lt;�H���</w:t>
        <w:br/>
        <w:t>M��_���?Qhu�Dh&gt;�@O!I�$�|��&lt;��i7f��&lt;���U��Tçṵ|Pk@�m=�f</w:t>
        <w:br/>
        <w:br/>
        <w:t>i$3��;����,�R�e�6,�m\�]�u�J��^��L��y5�T�(eғcC�F��Q$��/��E]�4%�'��a!�۷</w:t>
        <w:tab/>
        <w:t>��G�R�(���f'��</w:t>
        <w:tab/>
        <w:t>bd�|;KL�����(B̤��͝�V#���Wo^���������v�ڸ��9�-�s��Y�_ڼ��4(5�O.9?Ԓ��v�⦿�0i=LP�H���?ӻ��m)��v9ۭ�*�������Ԝ�1�)��*6I�{��L/c�4���wpq(�%10b������</w:t>
        <w:br/>
        <w:br/>
        <w:t>I�l�H'��[&lt;�G&lt;���F����U��7s���Ѱ�ֶY��%� �P����0b��8i:w�m]R&amp;�]�sK3z������k���B����#�˙�l*��S���0i&lt;��1@6?�����qP���-�%P�4���y���R��k-ԝIPQ!</w:t>
        <w:br/>
        <w:t>�&gt;��`Si���4i�3��Ba�l��ۤ�67�n&gt;+��Ȼ���M`�P�@�L��A�5�m��N9ë���l������p���wփ��?KMʹ�#-��Vf���9&amp;a�C��i���|��!��\����b&amp;v6I�IRM!����R��+</w:t>
        <w:br/>
        <w:br/>
        <w:t>�s-�UZ铭t�K���1$�@��=�|��-n�kD�?��ǎ</w:t>
        <w:br/>
        <w:br/>
        <w:t>z7�lkr}����\{M�OZdr{��Ƭ����/��(�^Mvo���yfY�K�4��=���-��o���F��u����߿�iU0����6����R��i�)ls����IX���ء�\p���/�~�t�9ءeEi3w����������rK�bn_���|���\Π�!0jL����\�$(���1G�`��}����ڡ,�+W�T��e5�Z�O[���3,:M q8�C����e��z��r8�R�;�$c(�t%�)&lt;����&gt;��ϝ�</w:t>
        <w:tab/>
        <w:t>ts]k��2k�</w:t>
        <w:br/>
        <w:br/>
        <w:t>�8ף\ff�+|��nY�[�mm�{�|��zP'�2�}"��������t���/k�.i�Iq���Dj���([�����@�N�����ٕ��U�5�(x˼꺀�{z�L���z��D2F�_���p[�N9�-���B�0�</w:t>
        <w:br/>
        <w:br/>
        <w:t>L��`'���rk@�Y������SM&amp;�����$�z3Rrey;�YTyV9�"����t,������ox4yj�'�</w:t>
        <w:br/>
        <w:t>�!�3�ƽ�&amp;�{��|��!u%4&amp;VU���ݒB���֠����+oO���WH7����q��~�SL8��8��b</w:t>
        <w:br/>
        <w:br/>
        <w:t>��N�&gt;�����kϮ=�7���|&lt;EL�-A��:����n@q�&lt;����;�g�!˷Ԯ��k�ݟ��r�|z����O�:����w��I};�훋�_�X;�=]١���O\�O��l�n�K���#�vE�%3`��)3��e1/Ҳ�"��G���uC���e��4</w:t>
        <w:tab/>
        <w:t>s�Y��"^n���ˠe�K�ԧ�߶�l�%N��6���T�nE�r�?�mȎ?r��a�d��e�s�M����y&amp;�F��Fr�����O\G�!˵�{</w:t>
        <w:br/>
        <w:t>�ݺN5�_�*�&lt;�,�(�#��I�SVH�1C%����^i�S�tK�&gt;yiH[�V��jz%k�|~����3w�;��B0����D����6q�x�������a�/��|���y��B��g�{Te��v9�e53��</w:t>
        <w:tab/>
        <w:t>jr</w:t>
        <w:br/>
        <w:br/>
        <w:t>vH^QU�����[�Z/&gt;�!F��I�Ks)hr</w:t>
        <w:tab/>
        <w:t>����W6�"�"�4O�|�</w:t>
        <w:br/>
        <w:t>+�cq��K�{��������Wu����-����C���w�P����R�����Y������V�c5ۮ�8�[�-e9L����pA�z4��ޟ&gt;O��'�� �e/�e8K�_,��2��,;���۫fxA�e���eU�&gt;���*�]�sh��[�C[�29�n}���ڤ�;:�:�w�����O��9�&amp;c�b3�������j</w:t>
        <w:br/>
        <w:t>����J���?���</w:t>
        <w:br/>
        <w:br/>
        <w:t>&amp;_��^�Gv�}_�!m@�u��2�Gƶ4�y�L���Q5�{��M��i_rZI�Y�I�\�[��;׮ʶ)�� i������ؕl :�W��i�#�rG�ȣ0�6_~y~</w:t>
        <w:br/>
        <w:br/>
        <w:t>yCF</w:t>
        <w:tab/>
        <w:t>�_Y� #@0��D�=��8�^=Wa��޹*��%p��x�1Ǯ�s���s�Y-�o�L���y;����($�</w:t>
        <w:br/>
        <w:t>����ko��𗔬,l���rx&lt;F�$�{�r�s�eX�g�$���w}�M�k�لL��푲}</w:t>
        <w:br/>
        <w:br/>
        <w:t>�G�iq������Y�h��*��3�YaX�a�H�3l�WL�����U���§�a�K\do(�ת"�c�{fc�`�Ub�%����uB(������LƑ4F�R�/�s���n:���_bP�'�aq�� �Fa&amp;M�p��</w:t>
        <w:br/>
        <w:t>�o�1"���;��α�0d�Aj���0��g:�/�z;�l�4ǣd;�5�.cڤ���U����4�/a�%WsA@VP�ytա�R��:�V�1TZ�rOG���|�t��Ib�DJp�A�N�M6�!��=���ݑ�s-߲�»�ȤXiU7�ժ���-���e�����ֵ_�M&lt;�u�X�u}�EYf����f%��b�U�a��$� ��JX6</w:t>
        <w:tab/>
        <w:t>쿶������������My6�</w:t>
        <w:br/>
        <w:br/>
        <w:t>n�L�ʦ�C3�*��/�E*&amp;</w:t>
        <w:br/>
        <w:t>N�dK�KF��o��N&amp;�y.��27������(��&gt;�T�m�϶���������%9 G�O�,�&lt;�����_!߭��9}����a�m�Y�oU�]:P��1������}�|�� �����*�I� ���&gt;�l���1y~M��V�_����9�.A^�G�2?����P�䭅�v�W����֢~P�(9EaHS�@iY</w:t>
        <w:br/>
        <w:br/>
        <w:t>�,�h�%�6N���Q����-�)&lt;�gzeCm�c� l�5�&gt;5�^��}c��۪w�/h�C�ƈ���z�|���?]�Zui��W��B�����=���U�TC</w:t>
        <w:br/>
        <w:t>�{T�������;���w�=��{6%�?�x��h�����҃�]�CwwN�/��p���p*=p���D�$�7�����w���N{�J&lt;�z�r����;8��4�ߺ������!2�����?:{������r��O���С�G�ݷ��w�ݿoמݑ�����92:�~�����Es�����N�&gt;�&lt;��^���̵;</w:t>
        <w:tab/>
        <w:t>y����3׶9Q��3gg}QS�n��A���o�[wb�</w:t>
        <w:br/>
        <w:t>{zj�n��;�5���lpH�¢�Û؞�:��@KYHUV���AcqH*ޭ|&lt;}�$߀�6���^�+�:����!Ț�</w:t>
        <w:br/>
        <w:br/>
        <w:t>��AU1MAHŰ��.߯�mJay�nM�.E�ny�&gt;����7�&amp;�H�P��wo��vXV</w:t>
        <w:tab/>
        <w:t>�mE��hA(�</w:t>
        <w:br/>
        <w:t>j��</w:t>
        <w:br/>
        <w:br/>
        <w:t>������Ք{W�:k���vuo;�+|��/�N����i%'bp���P�¼�6��'�Gօk�_�Z֟�j&lt;q�ޤ���y������/ϻ�q���og���&gt;mM�J�W����z�%����c4(��(�?�O{|��.��������\W�í[�}w�v��w��[p��f����TJ�Y���{�ϻ��6�S�fи�Jߥ�1�*J&gt;�=Y4����&amp;6�O�#8���2������@m��!��]9�Y04|�x���6�t�~yn��(1��A)$��a�'N�&amp;�醮�!�${J�NW</w:t>
        <w:br/>
        <w:br/>
        <w:t>��bXM&amp;�9��z���w����OU��*���[~Z7��aB�*]B_`�������6��ݫ�:����.p� ������.</w:t>
        <w:br/>
        <w:br/>
        <w:t>�Ac��N�^���=� y���/�������"�.��k�\˃^iB���Pg���lM�l�P�v���_ǣ\��m 3�E�r�.��}</w:t>
        <w:br/>
        <w:t>9v1/��6pk)[ׯ.��&gt;�ܐ�]�������.����Ѯ��O&lt;�&lt;�]%�u��1�C�A����6�������]�xI�� ��F�8�#�I�k�@�ѧ)|%�|n,�h'�B#"�a�E�{�;j0it��g�fOPdM����)���,J�$ޙ�n[��I�.皵ջւ��eST�Z�p`��ݫ�w����e��'n�(&amp;��H��o �M�PV�/�@���^,</w:t>
        <w:tab/>
        <w:t>|Q�\]�l/���U���ܐ��p�]�j�F:����0O��J�__���F0s�{u,ذ,e�Ŕ���b��أ�t��.|�.�A�@u6�4)���gG��O�w�&amp;��0(�P�a'�S�7o���Q���h�&lt;7��q|�����M���m9��������_c���a���B0QY+�H���t*�D�-���t4Ra�P�B���5��Q/�</w:t>
        <w:tab/>
        <w:t>�}��;���Lsc�M����&lt;ty���0i�0��P8��u�E����ae�5�X�E���{��{K�o�q)3��9��*����_!O���899�F��L�L�K�����6��L⟠M�ςi���+�(P���ܚ߯�ِ��3|R�y�;䮺_�Y1|O���h�+�S�</w:t>
        <w:tab/>
        <w:t>�4��^�\���A�^ѽRR�{5l�!ϥaw�_�1�</w:t>
        <w:br/>
        <w:t>G�tC�K�-Ph��]b��bC�&lt;i�B[A����(\�IS@-~RR](Ϳ$)c�M��@'fa�;BQӔn4���0L,���Ҥ:x��h�������O�ײ(Sr�S�E���</w:t>
        <w:tab/>
        <w:t>:�{5YVI&amp;�%�e9��l����k ϐ6������%}M`��_�W~��R��O{�m����s���&gt;3$����}ի��?�#��$�&lt;��Y*�˕��2�õ����E�KoG���(��ҴS��%�ȡ�</w:t>
        <w:tab/>
        <w:t>&gt;�@@M}n�8*�m�h[-�'ʰ���_�Ԇ��ޚ��������Ħ������u������kZ#��7�=0K���"R8d�!���bx�-�-.l�M��wu���RS3mܓa����%8't�=8Q�,Q�P��R����Lv@G�e�䐜�V2�*VD��J\5��xX"��p-M����W���� �4����\4N�ī$���O};8�m�#�U$�g6&lt;���JO�lՀFi'Bcl��I�deǑ84����$F���Q��E����j�X�����O���[���O������&lt;�+g����jrm��ϑ�����j�����%�u�**�*k��ݴ����7b�B�1�v</w:t>
        <w:br/>
        <w:br/>
        <w:t>��f��%_@�KL�c#d|��js�k���ʀ�!(w�X�;F�0�*Ӏ����l�#߫��+L</w:t>
        <w:br/>
        <w:t>�2D�����K��GZ��8$��^r�G�����\��KT,�bE�(�jUeI�v�E������{�|B�&lt;</w:t>
        <w:tab/>
        <w:t>.ǒ����ës�����-����S��VXDb����}��#��� �`w?���@�S�����?���������e�/򿒔�iJ{d�jWvK7�����#�f�71b</w:t>
        <w:br/>
        <w:br/>
        <w:t>���[U^�̀��R[.�*�v�;�]�;#׃�c���o�t���d��bO�j�'�SO��k���9�5K�-[���l�7��:[��W-��,�j��eK����*���</w:t>
        <w:tab/>
        <w:t>���P渡f�_��"^b�p�&gt;�m;�l�%�2��S�8�_��S��C��#[�1%�A-3��22�2��c��#�t�b/E~�4"��0��I�T��H�G��~�:�X6i�E��a�U���8����&amp;�[���V���&lt;"~D]Я�y���BWc�K�ܯU��|���n����$�b�N(�H��,�B�e��lP��Dt�HO&gt;�t0tQ�1L*�~E���_��ts�:P\W�7�*�!�)�:s&lt;���篭�Tu�T�����t�6� #P6��)�^�4'�~��/��SR� ��9E����$�Q����IE�Y���ؾ�½���Y�k�sJm�׿��� �H:K�I�I��Q3�#%����ķ#?�!שδ52���z�[�mS2����0]�|����`=�5�</w:t>
        <w:br/>
        <w:t>�fS�u&amp;=��E�课�9�K��X����i��:�K�gQ2��&gt;��5r��(f;&lt;���xpS�\J�S!hJBꪀF��������[c��Xz�`�WƎ4\�C�H:��&gt;ldQ��Zp�h���$��!&gt;F�?�L7Dvq��A�X�2�r9)��\�B!Ay�`KS��t����e29K&amp;�1jAC�Ir�5�a�Z�U��h���9��2U�4�A�Q��U��w����/������S� �ڐFJ� �N��z=:� ��tl�w��������二�V�Cǰh8.���v�9#�k�l��aV���E;�O!��</w:t>
        <w:tab/>
        <w:t>�YTB�Ġ��,8k�&gt;�&gt;�K�{+ӣ�J�����\���W�&lt;R�[�v��"��el��m������Ok�۠</w:t>
        <w:br/>
        <w:br/>
        <w:t>��דeJ����9*��H��3�&amp;�]$��}��T��w�9������d���x������\���4�Զp�Ӹ(��B�i�B�T"</w:t>
        <w:tab/>
        <w:t>s�D������\</w:t>
        <w:br/>
        <w:br/>
        <w:t>�CR(�)��$� 'I�0&lt;</w:t>
        <w:tab/>
        <w:t>�1�������$6ny,:N�P~��;����V��0��o׃S�v��^5H�2� �5-u�/s�-w�䇥!� $/�*9n9�#cze���ȣ�qkD}��N��;�/ư�*�b+���.\ȃ"#'�&gt;�9�ݛs͝E��U]���;��lK$�� kHB�2�Xu�h�u}�M]�'/�jx�2�I���Y�9NPH</w:t>
        <w:br/>
        <w:br/>
        <w:t>sL��&gt;��</w:t>
        <w:tab/>
        <w:t>�l�Y��宆���.a�M�c�|������0�i�%</w:t>
        <w:br/>
        <w:t>K�}�</w:t>
        <w:tab/>
        <w:t>��3�^��zZ�9iOs�m"ڐm�˶�S�1sm�Nϊ�f�</w:t>
        <w:tab/>
        <w:t>��"���g�;�����zp{��6kjη*8&amp;9Ϯ���^� ���)�= zh����D��`kI���T[J�[�v�Y�19N��@hbX%,�,�3(@A6�_�pJ�n�</w:t>
        <w:br/>
        <w:t>4</w:t>
        <w:br/>
        <w:br/>
        <w:t>z�W��׃����</w:t>
        <w:br/>
        <w:t>��l�u��3�;�&lt;���UМU�O�V��&lt;�-���ˠ�$l��&gt;�I�v�x%�2�"-^��Y6x��Iy�%߭;�mt9�dVD�˃mT���iH��x��B{h��.Mt���&lt;�uՑ</w:t>
        <w:br/>
        <w:t>�������_�|@_�G_w��y�"t�����Q25A$^$�o|9���qexL�N8�.:�Z;$����{�ҏg��?�ŐG�š�`$L�i0U�&lt;q�F�U+�}?sssv����(���^;~�������5]���]�ycEG��/��k</w:t>
        <w:br/>
        <w:br/>
        <w:t>T�(�ۃGv_`�w߽���������i�œ�#���w�hmm���)iL��r�4_&lt;޸q��~K#���=~�H&amp;N�:t��]{�o����ou��Ʋ~�ׇ���{�=��g/���i/</w:t>
        <w:br/>
        <w:br/>
        <w:t>hJ]�����_�i/���+�w�;@&lt;�h��</w:t>
        <w:br/>
        <w:br/>
        <w:t>i���c@�m�PP%��~�_�m�{ƥ�h���Q:�</w:t>
        <w:br/>
        <w:br/>
        <w:t>}T�R�O��H�!</w:t>
        <w:br/>
        <w:t>?��z�VT�ĵC��A�h@��Ԧ����{x�Н�[NJC۪�j�_4��*5w����Y�$��[��V��Y.|�����c/ߠ���/���B,J���&amp;N������N���~:*�~]f]]�}qrݳ�%J��娕�'�ۧ�J�β����Յ��&lt;�F�i-</w:t>
        <w:br/>
        <w:t>hk�����</w:t>
        <w:tab/>
        <w:t>�a��4|�l���P"�@�</w:t>
        <w:tab/>
        <w:t>��ۧ_�I��͚���pW�@G�G��N�`�ڭkrH;�t</w:t>
        <w:br/>
        <w:t>\r�����t</w:t>
        <w:br/>
        <w:br/>
        <w:t>O���`���aX�z�*sk�K���58du}������&amp;�ϐO4}� �RqJ�$��H��ͷ��V�w��w�E�*�ڋ�C��}k����%m!�wWG����4�_��~�TUHn �b��`�,�D�DOQ�/�1����_ތ���</w:t>
        <w:tab/>
        <w:t>|����C��~�0Tg��a����%Ijށ�(���+7�.kIdmQ�Pi-�i*;�#��U x�@��r@D</w:t>
        <w:br/>
        <w:br/>
        <w:t>J�ߩ�M��W)</w:t>
        <w:br/>
        <w:br/>
        <w:t>� i.�^~Y���롹�K!wq�z�OY4`,��qB�\�&lt;׭�s)V�E�6?l̲IU�S��eۥ�E�eXEL���/�kdx��F�W����cA�� hd�4����~U�G�4���HWa����N�����w�3��x��P���ϑ�k�o]ۿ�P���M-����{G�����c)$E�T����4��q6</w:t>
        <w:br/>
        <w:t>soP4S6�P��],$�U@R��E�?;;�2�Zn�K���7�=��1�T2�q�08A����t��T���L"�A}Q���yACaD[5�Ul���U�S�[+��mJ�!D��Pr���X���䩗O�t�Xu�U��[���!�-��(�]�O-bfK�W��U`N,S��2o=���6ڥ��csU�W�p��-�</w:t>
        <w:br/>
        <w:br/>
        <w:t>�j�7�k/���qJ�3M1np��2���B�(�'h�`X�ax:�aIp'��T��M�?�:���g��ĝ��{</w:t>
        <w:br/>
        <w:br/>
        <w:t>Z���Ű�GO6ۿ������WX�d����[O�x�� ��X.�FI��"-�������3O�W�؋��k���+�5����j��vŶR���E`&amp;</w:t>
        <w:br/>
        <w:t>�|�]W�N�r5�,</w:t>
        <w:br/>
        <w:br/>
        <w:t>!�Y�</w:t>
        <w:br/>
        <w:t>e;�b;</w:t>
        <w:br/>
        <w:t>,3�yɥ������]�O�ɗ�Jn�(����4]&gt;'GPb'��� b��0�w�����X硞�rNKԲ&gt;/M</w:t>
        <w:tab/>
        <w:t>�+�Kc�%��,���!}�[U�k-��L6�%�#��8d��]�pn� m��Z�ߔ�g���禢Ov�-5˸��</w:t>
        <w:br/>
        <w:br/>
        <w:t>|�Fg���{�`��S(����Di�&lt;Ԕ�:</w:t>
        <w:tab/>
        <w:t>57�8u�&amp;</w:t>
        <w:tab/>
        <w:br/>
        <w:br/>
        <w:t>:�J���! G�n|Ԥ���R)</w:t>
        <w:br/>
        <w:br/>
        <w:t>�N��.���</w:t>
        <w:br/>
        <w:br/>
        <w:t>�T�d��Nc(ۋ��Z1XKC%�����IS�����ڲMMK�k?�Y��g;��L�K{W�� �1��U����u*rݚVy�</w:t>
        <w:br/>
        <w:t>��TLNH���s�:�)��p�����,�t��y�M�qO�</w:t>
        <w:br/>
        <w:br/>
        <w:t>�p��q��y���޺̀4�'Y�א�P-1</w:t>
        <w:tab/>
        <w:t>?���� u��x�_ۆ�O��Բ��|���$�q����qj�m</w:t>
        <w:br/>
        <w:br/>
        <w:t>;���B�^A</w:t>
        <w:br/>
        <w:br/>
        <w:t>mZ2/H,�������8��y6\��fz[�[y~qUH"p7�̵%�Ƃm��ݟo;p�z�����?(�;J���6V���쟧g�w8t��&amp;X6������X._��%��6��O�yT`��-j��xkӴLZsHz�z�Ş6��3��L�����6�*�v�z�K�i�Y�q����cSs�_�Ђ� ����{��&amp;�h&lt;�Sv;�~q���G�傡�H"</w:t>
        <w:br/>
        <w:t>��$8v�Q�2(n�LL����u�]�����s�)xi�D�2ܢ0�8����D(��k4�y�# =L$�8=�h�tx��4p���~q�lv`;�nd9�9N��N@'����C���y�]��(J�Z�O�g���7r]-E�5���pK�[SoW�xۏ�9�x�N���M}0���:</w:t>
        <w:tab/>
        <w:t>PC</w:t>
        <w:br/>
        <w:br/>
        <w:t>iɓ1r�%�}u�NN���Х���LG:�fN@_&gt;�Fh���g�}�\���d�5��,��i���t,xi�L��eo��I&lt;?�L�a��^q��(�ُoF�#�������*ʱI8AC�S�jy��,���Wo;j�/%�F�!0�`ؕ阠���-�j</w:t>
        <w:br/>
        <w:br/>
        <w:t>�����Ȯ�sH]?n{���cF�0�I</w:t>
        <w:br/>
        <w:br/>
        <w:t>��$��j�+Q��^r���vߦ2�V�/���mŞ�B'��/�����vʫ6K׸;|'��M_M�O!�*�)c)�5���z��oӺ�_���</w:t>
        <w:br/>
        <w:t>�b,�6�AQ&amp;����L�����Y:_��f�7�G�:�i���dl[K��%�ג��-s(�9�+\���-���]�_�K��&amp;Y�R|b}jg��K�b���E���y�]��!�(��d�C��%��&amp;��hAh5�ܦ�pi�{4�=�O��V˥-�*�ٝ�C�'%�Nkπ㍥�������s-ϩ�MC&amp;�`6</w:t>
        <w:tab/>
        <w:t>+ ^nZ�g�d�5�ٛy!g@���.w�v��C�����P�69er��r�����sOS�J΢xI��WS�#��d�����B*����0p4)*Uű&lt;�ҽ�R�(����1��ͅ��(�����</w:t>
        <w:br/>
        <w:t>{C����1C��`�4j�7��S�.��}��(9�@�q�։,�/�#2��&gt;_d�9�K ����t@*����zl��v��R���[F���7Tz�</w:t>
        <w:br/>
        <w:br/>
        <w:t>�����]4�+��'q����S@���ǟ��n�{5í��-kM�G���:T9v��kyBw��Ԛ���8�D���R&lt;�7���@���2Ӥ�5��N5��&lt;gK�]ð)�ve�\��\{c�]���8�u�EV�P���gs��Q9������oo��8�^�uݬB,�N��$!�</w:t>
        <w:tab/>
        <w:t>@(��P��</w:t>
        <w:tab/>
        <w:t>��S�I(~H-4&amp;)��s�'"L��L�4�W�e�e[$�Nq�K*pkr�J�[Y�m���c$~�HOR+.�z-F3=��|�~��[`�r�j�����</w:t>
        <w:br/>
        <w:br/>
        <w:t>&lt;Z�m�,�9}�M��}yhͥ'?�%�&amp;ə41�bQ�S����`�����@~���l��0��</w:t>
        <w:tab/>
        <w:t>P������+g�]_����y�b�Ð�MU�~�L���7��j�M\=Й��������`���P|��^�?�B����-G�U6�9�y~y&amp;,1�,����\�%fz�95g�6�kSy�|��)�������T{B�k��I��d���I�s#˦�9��.E�S���Y�SZn�U�?��&gt;9�O'`��@"�5Cg��͢�H����!uu�x</w:t>
        <w:br/>
        <w:br/>
        <w:t>�b��U</w:t>
        <w:br/>
        <w:br/>
        <w:t>^ujᚈ�26</w:t>
        <w:tab/>
        <w:t>�,��?T8��tPj~I�铠��$4��U6��O���t</w:t>
        <w:br/>
        <w:br/>
        <w:t>��a�9��K 1������Wh�9u�|�&lt;�|��c�����Q� �2��WS�S�t*�nJ$����iYA%+(-җՒ~��\�:����3#i�D�DI��E)�</w:t>
        <w:br/>
        <w:br/>
        <w:t>�&amp;0?yP�ؿ.tv囵վva�x��ֹ��1�%!���W/�c?ٿ�7+`��UʵH&amp;</w:t>
        <w:tab/>
        <w:t>�G��'ʴ�r)f�.�� R��\��h��ZvQ�IH��C7����6�8��L].��g�5�� �Ը��&lt;�AK�</w:t>
        <w:br/>
        <w:t>��$�</w:t>
        <w:tab/>
        <w:t>N�3����f[�̍�1�������J^ɱ6���cm̲ԃ_����k�EL�</w:t>
        <w:tab/>
        <w:t>�&amp;+pC&amp;�!��Da���M��b[%,��m�r@~��Ee�[^�V|���Ԕ;��&lt;�|7���:e,��nN���璃��q�</w:t>
        <w:br/>
        <w:br/>
        <w:t>���|MZВ�s�|qڝ&lt;��t�i}ˢ~#m!D����&lt;���v�z�����IS4�aT�A:e��zW��(JÆ��V���F`��Zl�$&amp;�Hn(</w:t>
        <w:tab/>
        <w:t>��eU��r�X�o;�î $� ���~�&amp;��ܯv��Ƃ��~�F��M���rHW7��y�{{E��_�$�7o������$�����0��^��~C����'Z���^�����K ����ޓ��Hr�څ��10Z8vC�ҍ ��f�SSS{������ϑ�*�f˶���=��{����������߼};9=���M�Ҳ���7nD��_Znr���Th���R��������+����wE��|��(��?�����������S���9l�X[[Я�?�����)�H����=(���)�������6J�_��[d����_�?/߿�~_{U��&amp;�bP�9y�$_AN5</w:t>
        <w:br/>
        <w:t>�\:�57d,0��eMqX[�W�&lt;B�������Nn帵�@� �R�~m�.}]D�����s"}5I�E����ѹߢ���f.͍_�y�����s�Os̼{�&amp;�</w:t>
        <w:tab/>
        <w:t>&lt;��/�`\��/�.�8����� �J%��%�\����t���v4u��U��9I9�� qd"F���&lt;+</w:t>
        <w:br/>
        <w:br/>
        <w:t>ي��</w:t>
        <w:tab/>
        <w:t>&lt;���U�{6WVU��Aa�O�1�VO�������Fػ�y���վ/�«ʼ��ݟ���k</w:t>
        <w:br/>
        <w:br/>
        <w:t>}V���</w:t>
        <w:br/>
        <w:t>vf�Ij�k=�%����փ�{�]�|�J@R+��C</w:t>
        <w:br/>
        <w:br/>
        <w:t>Ҍ���XT6��ּ����Vb�T��evI���qm����T�%�JC�Ir�b�����7$�a��K�V�)\���\�4�hx��8��~w5�F�R��4�F��$�LUg�P3D�Ip� ���;)�=������Pv��6�8�</w:t>
        <w:br/>
        <w:t>��V����%��7X.�{&gt;ww</w:t>
        <w:br/>
        <w:br/>
        <w:t>y0��.$E���7h�W��A</w:t>
        <w:tab/>
        <w:t>�&amp;:��`���~��]</w:t>
        <w:br/>
        <w:br/>
        <w:t>�w�������$���5�|�ҋ�b���Y�픭����U�1�!��������įZEN�y.ë;�����=-"����Q�қ�Ѐ���6��n_�EZj�[�\�`H�*�m�L��x��$��JCM;O�\x������[w���9�Z[�݆�&gt;U�.}�@��d�Gnu��Kh����yAU</w:t>
        <w:br/>
        <w:br/>
        <w:t>K���:w���ɣ����HA��^��u�m%�)�pi�na����:���I��G�(%0punL��x,\��dP���s��%�{�b��b�]ϵ</w:t>
        <w:br/>
        <w:br/>
        <w:t>��Ҁ��R���49B�*Sf�q�</w:t>
        <w:tab/>
        <w:t>&lt;����y2���=���@����</w:t>
        <w:tab/>
        <w:t>��7</w:t>
        <w:br/>
        <w:t>˭��Yq�]��j2\�%nE��e����.�$�6k��������v��}"NP^�U�B��&gt;�i,5�Ђ���</w:t>
        <w:tab/>
        <w:t>%Q�)�r&amp;�J=1�/!q���"�3��46�26~w��dH�ho2�</w:t>
        <w:br/>
        <w:br/>
        <w:t>67�ћB/&amp;RSu�S���}~��ʐ�Эf�</w:t>
        <w:br/>
        <w:br/>
        <w:t>�`B�.�����6^�'�����$נ!��BP��I@�#ȶ�w�\�ym�UW�QpMu 3��X���j��</w:t>
        <w:br/>
        <w:t>�vy�M2xis���(H�1XdQ�,�L�"</w:t>
        <w:tab/>
        <w:t>Ş�yί�oe�6�05e�$&lt;�~����lǪ�:�!�tՁ�7Z�6q''�$����ς����d��5CѶN��|e�FSh�o.�ͳ}]���%E���ɋ�[�vESW��yZRI�2�s�*�_du��mMY�f6/��M�+��W1"</w:t>
        <w:br/>
        <w:br/>
        <w:t>ef�Q���h</w:t>
        <w:br/>
        <w:br/>
        <w:t>�Ed����#S����ػgO����ؽ'�^�</w:t>
        <w:br/>
        <w:t>�O����8�|��h�Ʃ:,A!U�4!$FR�Y&lt;�$��9swx��L�QjbaP�!�B�Y(����Wt� ;���1,�^����������n�</w:t>
        <w:br/>
        <w:t>z@�LKP�C�U�K���M+����^��(���?y�K��R�I_���L�p����S�y��.I�C����</w:t>
        <w:br/>
        <w:br/>
        <w:t>��A5�_�j�$"���)�+ei�Y���ezUٮ&amp;�Aߏ�=�:�&amp;�#���B��,��&lt;2%���}_�oU��/}&gt;~7�'������WJ�{^V�RR����~���߳�\򬞪rGc����+��M�G�ޏ�Ʀ����H��d��\����O]}?��FaUHQ�(=WP������η��$K�2S�'=</w:t>
        <w:br/>
        <w:t>4��O&lt;�H���^{p��^g��*8�4�I��K?�єe�g�I3�</w:t>
        <w:br/>
        <w:br/>
        <w:t>��%˭�hg#ۧfx$9.I�����D�m*F@�v׋���&amp;J�qpWP�4��</w:t>
        <w:tab/>
        <w:t>d��$�Β�,W�@�� ��781��^�q�RI��3[��п)xa�}r4�F�B</w:t>
        <w:br/>
        <w:br/>
        <w:t>\��&lt;�k,�X�3�O�ȝ��-�[�;�F��D:!NH2��8��7/AL�lӅ��H7ǥg�H�ʳ˸^u����g�+�bxK8�,�8ߡ,�s=�%;�?�n.۳�tW��\i�t�ox0�(��Q$�|k�I�E(�����</w:t>
        <w:tab/>
        <w:t>�J��)�==Ӻ�[��+.iK2��ϓ�%</w:t>
        <w:br/>
        <w:br/>
        <w:t>�L��=��3�Y^w�C�eof�e rCJfP��9~m�S�P�D��V�eo�L�՛��Ya�9�a�5EBe�N�C�go�p��؄y�a��5Qa�I5P���@��A</w:t>
        <w:tab/>
        <w:t>�{���&amp;P������V8��mװz����̣��R]|����KUIʥ��V�S4�8�@�1{�b�ff��:5��eC�s�#d{�E��SW��0-u��fV_ߢ/�����r����Gr����(�ſ��k߉C�ǰ�OCA"J��_�ư$�N��%����/�՟��"������mn����e����2�4��~�T��*�a��Y`�Qcj��-�N�j�K��:d˜�(t)��.��&amp;�^T��ީ��3����?����T��L�(ϡ๴E.�$,�7�� %��⼸</w:t>
        <w:br/>
        <w:br/>
        <w:t>D</w:t>
        <w:br/>
        <w:t>���:v�������8��6e�C�gk�t�3�</w:t>
        <w:br/>
        <w:br/>
        <w:t>�</w:t>
        <w:br/>
        <w:t xml:space="preserve">� </w:t>
        <w:tab/>
        <w:t>{P�Vg��9~iѐ��Άz����v��ɹ�k���</w:t>
        <w:br/>
        <w:br/>
        <w:t>���Nas2</w:t>
        <w:br/>
        <w:br/>
        <w:t>�0�M</w:t>
        <w:tab/>
        <w:t>��$(�z�ZwA�I����</w:t>
        <w:tab/>
        <w:t>���R��J���C�k;Ϯ��t96iAP�in��Y&gt;</w:t>
        <w:tab/>
        <w:t>P���Cm5��o�"W�~}?0M��#�I����w?4�����8~�]�)�</w:t>
        <w:br/>
        <w:t>׵�X��ij"�[ۚo�ܝ&gt;���͓ �i��j�z��Hr���b�V������:�9��\G3��H��m�[^c�r�Y�&gt;�+��`$��z���7c̾p���&amp;I64�Q��9~�2G�2�:�*��)��a��q�縅y&gt;Y�M�vi�.M�GWeɼ��cۮ��0��C�%��#a���_�uZ�r�5-�O��Й$1LI X�jנ��H�»��� ӳ��в�-���3��������`��o(�Tq@3&lt;w�G)j$-K؛&amp;Hۥ5�2sK�Řoձ��l���U�</w:t>
        <w:br/>
        <w:br/>
        <w:t>]�r�D����{2}�R)�R0K�\�ҝEd(&amp;C�ލ9o&gt;</w:t>
        <w:tab/>
        <w:t>2�4�Cz��K�7���u����Zv��ek�;s��/w�[})�Q-M�AY�M�%�y�j7t�Ys��4�pB�0p�6=S���pʳl�&lt;���W�YN�ǽ+�ٛEY^E�S�ce[���գx�"Oձ?�R�KI�P_|4��I����5'�1�_2�:���0)�9�*�9U!ccP��՜�ݝJ�Lb������QK ��c��t2�;O�4g����</w:t>
        <w:tab/>
        <w:t>8B"={["</w:t>
        <w:tab/>
        <w:t>��TC��9/���S��3P�d���tH���NQ�vi�Z���X&lt;����S�5;�7(��N%�$Ϸh</w:t>
        <w:br/>
        <w:br/>
        <w:t>�z�[[�Rq�r�W�v(�%��\�=���r�f�|���#jP����5�x�$ǉ8��xj&gt;_M�+�Hp����U"�珻5^W�}}uh=ߪ+���E/h��(�N�Ph����������G�]��E��Sd�l�6����&lt;ij�鑹6���g�tG��z�,P1�fe�����E7Z�l4(7/Y�Ү����~�o����@���LS}.צz</w:t>
        <w:br/>
        <w:br/>
        <w:t>��������D�</w:t>
        <w:tab/>
        <w:br/>
        <w:t>�f��</w:t>
        <w:br/>
        <w:br/>
        <w:t xml:space="preserve">v��������`����딁/�uI�v�*�{eEUQ�]z5E~=%�)򵖅V�W�m���&amp;�_CKM����П�°��X%8Z������2�N����A4͒���L{��|K҄}��{h �~MY����������)��s����q�`�h����؊��R��ا�0�(v�мM�2�a�{��y�~���b���o�jZ}��}V���A��WGADM'�}'OxON$�E�ǧ�}�޸�xY?l�ߤ&gt;�I�M�f���\?B�ݿ������S'��55=~�ί���u�����|iJ�f��ؘ�=�����������]{v�F���D����pЭ�\�x���D&lt;���TU�ZZ����`���C(�k&gt;��'�I�8���&gt;����ŋ���'g&amp;�]�y.=q�L��=��_,����@W�Ui��, </w:t>
        <w:tab/>
        <w:t>��</w:t>
        <w:br/>
        <w:br/>
        <w:t>E�&amp;p���oA�Mbω�2񖌽H�=�������'�#��/3l��=���֚��}��U��c0h�&amp;��ow��Ώ��ԕ��S�uKQYD�&amp;H_Cj&gt;(�}������� 26��]��A}sP�߯:�.4I�D�dTQޓ`�y(�GH(�?F��$:C`�q�]}:�^\��$�@YB5����8�^y{o�&gt;S�}���R\[f��|��I�W���4$J�}{=-X��J��`{����#��&gt;��q��e�z��@��=R��o�O�l��u</w:t>
        <w:br/>
        <w:t>�:���}��_����Y�uny���ʴ���U�_SZW3������Q��s sJb�ބ7��ṹ��CyȘ�--s�Wy�-�2K��߰�</w:t>
        <w:br/>
        <w:t>#��.6(�=K��</w:t>
        <w:tab/>
        <w:t>eN���0K�</w:t>
        <w:br/>
        <w:br/>
        <w:t>C����k)p����q�B�&gt;uA���߶�����-0��(�</w:t>
        <w:br/>
        <w:t>��a���A���Y���q�fD��|EER��F���鹶��</w:t>
        <w:br/>
        <w:br/>
        <w:t>O[]���[g���,�,��S�$�a�Idl�[w�&lt;l��&amp;�/�.�e�.Z�(��T����Q�I������%.K��+�A��mO˒�f��_����W���U3��i�PDӭ��V-�F�M�R�w`����n��Nv`5�E.�&amp;��Ku�~y�W�{S����'��+57G���f�W.u�W��%e�[�kj��HK��2��¿��&amp;�n�M��Ͻ��p$�#�˝Ăv:1F�Jn</w:t>
        <w:tab/>
        <w:t>��X����9���gژ&gt;�Ҵ�_/�Q��M�Kܣ��01X</w:t>
        <w:br/>
        <w:br/>
        <w:t>�W'�+}�eaX�p��X��:Ya#�_����N�OW1~~P?�:���p�|��������q���B���]�ߚ�3�</w:t>
        <w:br/>
        <w:br/>
        <w:t>�Q�=�&lt;ʯ$�.;,�q�E����lPɏ��</w:t>
        <w:br/>
        <w:t>.�����V�;�z�E}�zW��B����)l�</w:t>
        <w:br/>
        <w:t>�ҝ�T�8f��n������*J�'��Ù���&lt;�q�Uf^]ק�w�+��������f�&amp;�c�?c�Q�r��"�60M�&gt;��meLwE�G)</w:t>
        <w:br/>
        <w:br/>
        <w:t>���i�1⋑g�B��4;���6]0ޮ�����[�vJ���K�t�xI�W���8�,.v���H ��$#���'���Z^�ceYD�6ɲ�¥V��}�+z$,O� ҙg�y���}=�^����t���+��So�gI�X*��$�K��6�1�;PH~3"���� '{���]�=׾@��0Q</w:t>
        <w:br/>
        <w:br/>
        <w:t>���y����l��g9�˜�܀��R����Y�&gt;�j*MƦa�-ԑ�</w:t>
        <w:tab/>
        <w:t>讌B�b��~}&gt;������^}#�^kB:�O�凍��������c���1 �T�BP}�)�{b�43y���M��u_h;����oc�)"�#ԍ��0�u�Ȗ=�X֎���eݵ���﬇�$�DC�^B/�~I_�?v�}�#̴��쪥&amp;;#ç}</w:t>
        <w:br/>
        <w:t>�Q�S�</w:t>
        <w:br/>
        <w:t>��\�+l</w:t>
        <w:br/>
        <w:t>YN�S�Rs�?��s=2�[�_</w:t>
        <w:tab/>
        <w:t>^\nmb��&gt;����U��3AejUg94�05-���+zKG�.Z�&lt;���"Зi�˓WsvXV:�4���=</w:t>
        <w:tab/>
        <w:t>4F����HS��T?$�е�HA~M�%</w:t>
        <w:tab/>
        <w:t>ӥ�,�g�vI��6o_��1�&amp;�tA�B������2Mu'�Y8</w:t>
        <w:br/>
        <w:t>��`��tE�t:��7g��{�My[�sz�3�bp�h|�����)�2��x�6j;���;j�%M�Y�`�S��$_n�Z�ZAؐ���򂈞�Q��\��P�뺏��Ib��&amp;J��([i�q��~yr��/'��m���:���%���'�?�����9�4�"E�h�2���</w:t>
        <w:br/>
        <w:t>G����c������G����ڇǏb�p}�</w:t>
        <w:tab/>
        <w:t>t^�������M�_����ƴk8.%��u��][�7�X�����]j����o�[������c�@-,\a�/�I�^M���������8��y�$ńIQ\���Ks�MF�5�wW�j)�FK��r���`��ԉ�c��]�s��\��,�</w:t>
        <w:br/>
        <w:t>☢Э�q</w:t>
        <w:tab/>
        <w:t>s}R���&lt;�B�G��˹=���ƙ��0L�A�q����X]��w�Y��W�q_�?��8�ax��.ynP�p����O?5�aOᗀ��Q��D��/��3�ܯu�6�,���7U�K�B`SD�k���-���z6G�c&lt;����n�wU�����؅Pˊ�*���dP23-�̝`&gt;�3��[ ��#�7�aS86/-���O������$��C�1z�0E�����yQh�n��!��$�x�:�y6f�)�}-�ve�]��"��iy��,�r�</w:t>
        <w:br/>
        <w:br/>
        <w:t>}��|�U��ܪ,��#���x�S��E��U/�K�ӏ)*&amp;</w:t>
        <w:br/>
        <w:t>l��K��.�R����#�d�C��N�Gf�2�f�U��!f�������&amp;����Fw�0�|ߗnm�I�e���Aa(g�%�pk�ԪAH�n�</w:t>
        <w:br/>
        <w:t>I��'(o%^Eq_Ӻ�_���1u'</w:t>
        <w:tab/>
        <w:t>E/�!IGi��/��E�t�Oc�Gm8�)X�P�)U@�6</w:t>
        <w:tab/>
        <w:br/>
        <w:t>�p|�O1zd����'r�;xv}�[</w:t>
        <w:br/>
        <w:t>2</w:t>
        <w:br/>
        <w:br/>
        <w:t>�_��(#:~?(u�yi�`g]@��h��}�ă9���C1��i�W�K��:�(�o�����*GK�]�o}��Ba3/�F�-��7t�Q�w׳����:��Ј2�M�U�p*Au�65��j&lt;gֽ�^' �;��v�m��y7f�$L;��\�*ӫ]�l]��e;���듳&lt;�L[�_���C</w:t>
        <w:br/>
        <w:br/>
        <w:t>�CR�׊��;��p��,�&gt;NN�ə86</w:t>
        <w:br/>
        <w:t>-� ������Ӌ~� ρ��P����EO�sIb*�!q�҃Aqޘb��&lt;�j�S���wq��|h�Ҙ��f[5���+�r��M�.�t��)E)�*:&amp;i����g(����c�%���nC�Ed�y�?L���d�����1bѓ�Cr-U��fv</w:t>
        <w:tab/>
        <w:t>������K����k�ӛ��Ķ����ujX��L�!�Ӗ��e8�����Q0@�K�,2��u�џ&gt;�0!��y:�[8�w�Y�ۜf=�ܷl�,�R��hY�r{sb9�-����8���$_@RH���0ü�J�;�ӱ�i70L�|��c�A��&gt;Q�C^�n���a$qGߣ�\�r�%ea�?��XͰ�</w:t>
        <w:tab/>
        <w:t>�Z*%�</w:t>
        <w:br/>
        <w:t>m�����,�`�K��������I��)YpD�`8�),5C$��.&lt;b1R�</w:t>
        <w:br/>
        <w:br/>
        <w:t>�7��k*�J��D#�ݘ��ȶ</w:t>
        <w:br/>
        <w:br/>
        <w:t>y6q�S_�6��e-���r�2]j�O��*8p�O��'䚤�NM�S����ˣ'_'_���P$�%e&lt;��Ke����(�</w:t>
        <w:br/>
        <w:br/>
        <w:t>R��{����,�u���Vڵ���67{�@�*|h��&amp;��"�]İJY}��^Q����i/Ϥ��4���[f�</w:t>
        <w:tab/>
        <w:t>?�%_�0aC7����pH��ԁ�bwGA@C�H�TL��^����0i3�ܰ�"ا8��a����ېkj�]�i$�fQ�&amp;��t��f�]ĳ��j�^4�(�/</w:t>
        <w:tab/>
        <w:t>)w]C�[]z�M�q��x.9x�Dc�%x�$l����U4I?��`�~��x</w:t>
        <w:br/>
        <w:br/>
        <w:t>C:�h����t��.�i�Kp�h���Y�0������ٳ��d�GU5�N�t�8</w:t>
        <w:br/>
        <w:t>`Ҹky�l�+�]y�X4T+���Q�r���RN$</w:t>
        <w:br/>
        <w:br/>
        <w:t>*ƾ�wK&lt;��ݭM{;�C�|�#*�~��c</w:t>
        <w:tab/>
        <w:t>���ѩ����?�&amp;�������w�Ɇ����/�{7I���</w:t>
        <w:tab/>
        <w:t>O���7w</w:t>
        <w:br/>
        <w:t>�Q����x"�:x�PŇ_��}��_���{�m6["��F�;v쨫��{�^</w:t>
        <w:br/>
        <w:br/>
        <w:t>�� AM�w</w:t>
        <w:br/>
        <w:t>��큩.ALNO����#ӳ���������W��y����܍;�����h,��~�G�|��)(���T��E�;����9v��|�������W������uf������{���"OC�6�_�#�É�H&lt;���S��g/�G�w13JN_D�4��D6�ee!U�[[�o\�]۫�)E/�M�d�ν��ML�6?�.�{�:����T��dJ&lt;��0</w:t>
        <w:br/>
        <w:t>�J"`���ҕ�J�M(��ۦ:�9?я��t����6�'��C31�$c��X�V��4%lD�o0�c)(�S����L�ݵ���U�\U�4�Ơ�������0�{��1~�z�8��W�T^]�k��Z��-�{�6�1캵</w:t>
        <w:br/>
        <w:t>#CD���L�E-Oc�P���ܾ�|Ȼ��Iu�]�U�±����#Ϗ���w����:��_�,�z���#8^�^�ã</w:t>
        <w:tab/>
        <w:t>��M����īx�&gt;�)�}^���:�6�y:m�Z�J3�W/�_ŒS�/v&lt;%��l�ߒ�a�7e��������ҁ5E���PK!�E�W�߷���(1�a1(�</w:t>
        <w:br/>
        <w:t>�;��7�bn�Wv�IP���xC�d��$-�F�C��0J̽I�ν|���w�o���v��r����M��B��]��</w:t>
        <w:br/>
        <w:t>yX.�^��f p��f������jP&amp;��tg��o!��a</w:t>
        <w:br/>
        <w:br/>
        <w:t>�}y��,�4�.�����%}P�-�&amp;g���6��u+i�������6�5D{O��9.���^�݇s}��@'�)+J]Jݠ������=O.�_Ը�0mƢ����8$+t�*#z�֯c�z�W�wI�V%�a����־��&amp;�qZ|�b��_i���X �&amp;�4</w:t>
        <w:br/>
        <w:br/>
        <w:t>���2�离"����&lt;���ȵJ����mn(�^����ө$���0�@�&lt;9S���,�0?�d9$��m`��&gt;Q�����V�ͺ���(q�</w:t>
        <w:br/>
        <w:br/>
        <w:t>�:�|�6\wIõ�9�\��w&lt;w�����R�=�\�l`��ױ@�*8���w�|ml��%�-��</w:t>
        <w:br/>
        <w:t>�F�7*FX�r�J��s��ݽW^ݞ�f��\</w:t>
        <w:br/>
        <w:br/>
        <w:t>���_ &gt;�8��`F��R���9�ŉԣ�w��{;7j#�M�Z{g��X�T����4ޫ��ЫS��_0̭��(�vs����{�j���e</w:t>
        <w:tab/>
        <w:t>�Ꚉ�t���g��</w:t>
        <w:tab/>
        <w:t>�)�[S*A)j�$����̍r���&gt;���u��js��LS3�Ԝgoʶ63��l��=�{�m��P�K��O�_0L��O+ǡe܍vm�S��3�&lt;��nIw3��XR�����$���x��q�$�u7�oD.�FЊi��H��/����M�J�&gt;���k��;�{׳z���k���</w:t>
        <w:tab/>
        <w:t>R���z�R�sm����'Ͳ4-��[�������ؓ _�|�ţ���_��E�hA�X*��/�)�]�ۍ�;4��/�?�tL��mj���������_�����t,�a�n�c�Ƈ�|\a�"�OS��������}#�3����J�Ws'[w�3�f�5�X��.�m����4�Vi;�����F�W�[j&gt;������w6d:��{:�~E��W�IoM�K�i_�&gt;ڹ2�-e��&lt;�$��fVX���i��)�.�3�VM�C��Q��</w:t>
        <w:br/>
        <w:br/>
        <w:t>����V��ˎI�%�O�q�H�P�;�zN`�Uܧ��c��|=��2]H���נC��O�IJƓ4�N�Ip� �?{]`�������7���z��H��Y�A�ҩ86o�����̃F(|h�Ns؍�X���ܦ�%y �R��^!�sI_x��4��g��1�׉h)�Oz�oy�f07u��-�6�2�t�I�7�m�f��ٖZ�EXh����)�YW�]�YH�t��&gt;'@7�&amp;&amp;�0�����?���U�:��کo�诽�&gt;A&gt;�E��C��!�!����9b6u��S��Ԋ(�Jϡ���1�p�s�I�X�1d8���4��Tt�Z|?��B��m��2s���6�EL7t�,�N5ӡ�</w:t>
        <w:br/>
        <w:br/>
        <w:t>*�n@�3|:vh�i`�Te]�.m٠��)���7o��Qb:�G)�g^�0�����E�ep��Mͨw�t��e&lt;W#.5�,4\� W�'��}�e�,7K�^Y�G͵��~�</w:t>
        <w:br/>
        <w:br/>
        <w:t>G7�c�4�����J����6�&lt;:�a��OHS%�q���J���]a�o�G��!�v4,3�-��X!UaX�ҷ�z�m</w:t>
        <w:br/>
        <w:br/>
        <w:t>LO��MR��pV�85����l����&amp;�I���Ph��ug�h�&lt;4\�aФ_X��� ������&gt;�k늯L�*�!̲�{R�s4�,�&lt;S</w:t>
        <w:br/>
        <w:t>�OR��x�lu�G�}��ު�������'P!</w:t>
        <w:br/>
        <w:br/>
        <w:t>��ȗ��C</w:t>
        <w:br/>
        <w:br/>
        <w:t>�"BQ=P�C�a���\F��@��B;�(��T�{�~��W�[��/��&gt;17g�U�^M�SYAC�OK��C6&amp;^5</w:t>
        <w:br/>
        <w:t>W.w)�aj^�V.sʗ:d`&lt;.w)?�J?�Ȗ9Ad�.s����6�</w:t>
        <w:br/>
        <w:br/>
        <w:t>�f�K��Y�U���-�)2ݲ&lt;/�w`�U\�H���E���X��;��%ϩ��Se�A])/���)s�R���������ݭ�!qqX�8�^a�4��׆��?EF'ӣP*</w:t>
        <w:tab/>
        <w:t>.@��jKGȿL��E1.��Hz���</w:t>
        <w:tab/>
        <w:t>��"����g�V��DH��&amp;"�IrݩS��\��NR~��r+��Z</w:t>
        <w:br/>
        <w:t>��,�ȋ�"���}I�=�"g�T���64��a��@�"�����SN���X�Xfy}���'k�����c��8�F��iu�9��s�aE�;߷.צ̱�!�#a��6áɵ�ai��&amp;g��d�X�6���/9q��8�ݿµ�԰�R�M�p�V8U+&lt;���,�6á`�Y��&lt;�(��</w:t>
        <w:br/>
        <w:t>-��*|��=���O�%�QD�$�%4�HLS��)�Ϧ85�ڤ`&amp;(1}��Ǡ���f��FL c��(,��T�A[��(z��DC8��X��G��2p����U��m`9yץ��4m&gt;l|��W��0a�&lt;A�$ �\�W��^�6��Z�z��Vi�G��ߪ�W�#�.~'A�%�x�2ԡ䳩V�j$��y����B���t?9��@?n���'o&amp;��m�,-�}-aUn�=�Ѷ̢�pI�</w:t>
        <w:br/>
        <w:t>�K)��uѮs�i6�b�i��+0C��\���e�e&amp;a�[űi�fY��.�%���3]b�j�gل�0��J��9��."j���a&gt;L�&gt;;s����a�1,*�]�oW2��|���׬��sƉ{6FB��&lt;��-|��&lt;�Ђ�9���C���Z�4E�u����1��{�)���$@BHL��\��]K�Ȟ_�#��&gt;�0�ܽen�O&amp;j��</w:t>
        <w:br/>
        <w:t>�L+&lt;���x�W�і�00�z�G��ixA?$�&gt;]�S�����y�-JL��)���9l4JL@�F�X���a�{z*��&amp;�x�R��:�3w�[tE}�E����vO�A�x�e���a�d��bڄLHŔq�*�YJ+X���tJ�x`��b9x���</w:t>
        <w:br/>
        <w:t>��R��R����vւ�,s��Yp�i�� ���}�Q&gt;��}u4tI���o�O�nMM�6��ПC����Uİ�@�dj��L�]�sɹN�]�gi�$,��c���F�ׂ�����]���5&gt;#�.</w:t>
        <w:br/>
        <w:br/>
        <w:t>}��H������g�*,�i��v6;�4�o��rN�+�G�[Ҥ�j�#F���\���LhgO���P*�'�W��,�7��⠎�a�dQ�~[�P{�`��,�K}����z��qH��{���ϋ&amp;�얋w+��&lt;�/��Z;��&amp;��6��k�I���&gt;�^L�/@iq������t�^��7G���`ch�x�W�{�j��&amp;���}���{`8����)��g~:�n.�b����?�j��ۿ��i6����w獵�</w:t>
        <w:tab/>
        <w:t>(��P�_�H����(ԃ�/����F�������</w:t>
        <w:tab/>
        <w:t>bE��&lt;�L}����;�K��"3��z�zxx�߅�.������ɓ'�����gWn\M`�s׮����f��\S���KQXZ6(��o���]&lt;�h�JL]�����+��ꮳ��i����J��,�϶k�]q@�o�5D����}?���</w:t>
        <w:br/>
        <w:t>�V������g����P�=�(���D�aE���k�}a�P:�������A#?�)��������Z�����n}s.P�A}J�4�</w:t>
        <w:tab/>
        <w:t>��,�0M�,nԤ9#pu��ɀ�5#8r���]C6ypCC`</w:t>
        <w:br/>
        <w:t>�Wɲk������ڞ���q����c��ཇ\wO�g=Ϯ�y���uJƺA���;I�)x?����.)�</w:t>
        <w:tab/>
        <w:t>#Ͻn</w:t>
        <w:br/>
        <w:br/>
        <w:t>w���|��*+�2���o~�|c����!g����S�������������ۥ�^�3C�ICvFϺ�gg˜����\��ZS1�I�]]ZU��և���&gt;�L�@c</w:t>
        <w:br/>
        <w:br/>
        <w:t>d�J,</w:t>
        <w:tab/>
        <w:t>�|O�-{�W�חu��e�]e��JK͠�m���ٿ�E�9�E*</w:t>
        <w:br/>
        <w:t>�+�J�~�B/�jq���0P�e2��`3o4����� ��"�r#�6��g�</w:t>
        <w:tab/>
        <w:t>���O�}=+��Şl8�OSl6J����gl�כE!k~��^���h����VAF�?��3q&lt;M�7��0�Ϟ</w:t>
        <w:tab/>
        <w:t>�}��U4��bz��</w:t>
        <w:br/>
        <w:t>���</w:t>
        <w:tab/>
        <w:t>Y~}�P+��C��&amp;��aS��#���Z���]b���E`��b���K}-�&gt;YY���-�ytu�|8CN��cg����p�G��#�.ςh�&lt;�JYF@���Zvxm�PG�SS�ne�[ʬ���o�ߌ�S�,$ݐH,�KtO�B�/�&amp;�O��ʼ_��ۊl��}]p��R�Ү�m���Y���j��bT���c�yu|�ļ�$����A ����&lt;?��B�[�q�6qsP�ӛ=q��ט��=�h+��\���W��8^M�Cʍ\�����,���Q�-?�g;�&lt;�,����ԕ���VE��*X���A�����(��#��O!�_��F̳�����_h��4H����[�/%��+--�&gt;݊M�|���-���U�;���kt^�:�]�N��+��ŉ%��.�G�o�,�sӧ�u��T��*r���uݻ��x�</w:t>
        <w:br/>
        <w:t>�%SHJ���B�)��f+w�}���c{#;�̶I��@</w:t>
        <w:br/>
        <w:br/>
        <w:t>���</w:t>
        <w:br/>
        <w:br/>
        <w:t>�W˳��?���n8UA�t��?a�9��l��J��5~��&gt;�W�q�b�YU��J�K��Mw�'��wb����;N���b��!t�8C3���v�\�:�N�m�~��v�&gt;]�Q�o�ňE���δ���%�����sW�</w:t>
        <w:br/>
        <w:t>l�К��Գ�`.h�詓*G��STI�������(A��Y����Y\bֱ�d%9EV@��+��@P�r��ԭ*uT7�Kz�]�l�\}6��R�L8$P����&gt;�mc�t̀0����/�sT�n�����5,��D��K�Md���˷���c�%�P=΋V㴢�G�u���</w:t>
        <w:br/>
        <w:br/>
        <w:t>�B5&gt;K@`Ɂ��-�</w:t>
        <w:br/>
        <w:t>�v�`W;7"L�`W+ӯ���</w:t>
        <w:br/>
        <w:br/>
        <w:t>�/^�L�쳃jP�pB�&lt;�&lt;�)^�1</w:t>
        <w:br/>
        <w:br/>
        <w:t>/fy�TO�e�R{c�WXb��tx��c?��g �J�Q��)���� ������Yl���Y�D�</w:t>
        <w:br/>
        <w:t>��p�iCP�Vi</w:t>
        <w:br/>
        <w:br/>
        <w:t>��m�ijU�X�%�`nj�_�G�M�x�|H��=�=�?J@ص��(M�ڑt�Bн�T�Ic�1�@f</w:t>
        <w:tab/>
        <w:t>"��+��;�[ʵ�r2�_���w��g�v;�=�i�q�&lt;���4��Z���[���D���!ǥc����^��$,��U�ЭRҴW��--�����!�!�u4�l+��6{|�Ľӻ�0�u�חnT</w:t>
        <w:br/>
        <w:br/>
        <w:t>v�ʬ�2[]�SV��Ϭ��H�)&lt;E���t�RϜ�b�3�]�xK�sK0ʨ����cc�W�c}�C]�5�L��Vo�x@�Q؎�����!�5���l���y�;Xm�E��0���\����UGԥAQ�*ǧX�gxu������b��������gǧӣ(ŉD:E�</w:t>
        <w:tab/>
        <w:t>�S[0�K�^\P����x�S��۱��̾�ң,</w:t>
        <w:tab/>
        <w:t>��nQq���R��ߴ�N�'����#���%w4g�x4M�\A�dٕ�Z��[8ݵ��h�{��I�&amp;�[�P|=����94����]��֜�业��BpA���</w:t>
        <w:br/>
        <w:br/>
        <w:t>��k�W��n����(�&gt;�G��֋�x�-WK�CS���k~�C��YT�R�b�+�@�Dh�+���"˖bϦl�x�}�"����_�[Vo���]U�kk\_���9��B�Z~O͚݆��N��@�I�Qz��MC��4&lt;�i�a4�������j�P^Rs�'�&gt;�`�?^˷}��|�i\��K����!_a��|�Td�4����05/s�?2���'��j�M�Ԯ^bW-�+?��2&lt;�l��S�x�S��Qf�TY Z:EL0��f@���A&gt;��09�</w:t>
        <w:br/>
        <w:t>��a�f�,0S{�+�U���|�*�m]�s=Ϭ.�V�����D�o���d̖�OW&lt;��!�/N��_8���-p����&gt;O%.���}v�^���z����'����#����um�Xu\��&lt;�V�o�@r(��+�;�{u�~|�5E�M���K���y�[���*W����9IP����7�����Y�U[␗�j�~���&lt;��s)�.J-�"���J=[����:�W��.�%S9áa�TL�L���4UxϮ;w��\�{/�����`Vh�</w:t>
        <w:br/>
        <w:br/>
        <w:t>[��`�I3�e��e#�Y^�KS�[���P.�O۱g���ߦ�b�$�t �CmD�f�؞��</w:t>
        <w:tab/>
        <w:t>�����i��F��Ts�R��N@������7�ׯ؎�^L�</w:t>
        <w:br/>
        <w:br/>
        <w:t>�tr�b��~\�)����DCh0۱6Ǫ�sx�N~��ԯ�XDyI�EŴ�j�M[��'�� �y�y</w:t>
        <w:br/>
        <w:t>�9qʉ~��?��-��cj*󷔸tنC�o���߁a�7��#�m_�2�N��^�ߝ?,e܈T�M�%@�\�_������K�¥nP�b�;sA�U]!��B*�Gz�%n��̙�&lt;A��+�q�A�</w:t>
        <w:br/>
        <w:br/>
        <w:t>]���|��02\����ԁ��t</w:t>
        <w:br/>
        <w:br/>
        <w:t>���.�Rk#H97��W���$9��q��a&gt;J�?��׻%ϡe�T\��cU��p5*��~�w��o���G82F@K�8�����E�4��!�������\~���.�|t}��ӹw��t���XJ��Z</w:t>
        <w:br/>
        <w:t>�w5�!�6^$�p�y,v����w�O������&gt;������)F�3��%�T���2�"�Sɱ�/��w+y^-ۣ�nq~5�_�ja���z%u!�8 ���{�8G�'f���D���� ]�Z���yYp�ƈD6����f�(��8;xfE�CWmUk���i���i(7��W32��v�.�Z��"�*�ٌ46H�4�"�!���6��l2���6��\��v����C�LS#(o3�����7ҏ�ci��������Y��=5+zks�|jk��ʳ�*�&lt;!s�*��[A���H��KI5z�lb�E�kj�����yf�S���,�z��&amp;*�o+</w:t>
        <w:br/>
        <w:t>���"��a��sR0��B�R��ҔK��KBz��|0�(�EGPȃ�E��V1.V��O�j$g�d�;h��b�_�o�AK�;4�f�X6����^r�Eh=��HMȤ9�|�</w:t>
        <w:br/>
        <w:br/>
        <w:t>�N�T��?�o�p�GU�7�v��uu�W�$#�%���8FZ/=h���c,h/�]ٿ�~�E~� n:��[��{��������~�Jw�}���7Ĵ���v���lާ�vz��ԅ��7N�;�Σ��x�ER����bbr|b����cq�������y��Iggg{{��</w:t>
        <w:br/>
        <w:t>�m��t9]��OM�̸��P�aZ��w</w:t>
        <w:br/>
        <w:tab/>
        <w:t>%b��{�ʕ��^]�}���U7</w:t>
        <w:tab/>
        <w:t>?{K�1��</w:t>
        <w:tab/>
        <w:t>�۷�n޼��b�=}�Gݺu�իW�c�]�v�������+WO&gt;x^�s�u�|�1�k,�W�RTd�kk�����ó���_���#��j� �ʆ2����^X��h9ЅG�w��#��N�O]A�WP['v�����bt&lt;���ni�W����"J����U����v���~c��U���A</w:t>
        <w:br/>
        <w:t>7��i�~}���������1|x</w:t>
        <w:br/>
        <w:br/>
        <w:t>��)#H</w:t>
        <w:br/>
        <w:br/>
        <w:t>9(d�C�+��c��I�h��</w:t>
        <w:br/>
        <w:br/>
        <w:t>���A}rG�puև:l�]S��{Z��m�:^��2�����U��:r���]��UEx5׭Ϸ�\-��2���}��GB����</w:t>
        <w:br/>
        <w:br/>
        <w:t>i�����E�5E��bWg�[f��~�я��I�E@�M��T����9&lt;5A�7cs������Z�W����s�a$9W��U"Q���ߓ�T5��ڽ����rp}�S]P�|���S�L)yI:���dơ}��NA�����Z��</w:t>
        <w:br/>
        <w:br/>
        <w:t>��ҧ8��|J�Oݓ�-��r� H$�ۛ��.:[S&amp;8I��&amp;��N����7����'�(\�S�,�+f</w:t>
        <w:tab/>
        <w:t>P��K��t�L�g�����#�V�&amp;�ْr���d��k|����*z����v��e@�8��!������I��0m�4��bWh�r�*۩`���r��qC��6ɥ;��7d��؝��A=x�`��"�+`�|�Z�q��3�-Yn)�R���8�Y��#MNN��1��zX�k�m��(�y��=߮cY�&lt;���&lt;�,�©qepU�����U�R8��΢/Pd����)</w:t>
        <w:tab/>
        <w:t>�M�𭰅��E���&gt;;�X���֙�C\i��</w:t>
        <w:br/>
        <w:t>�vU�Iɶꗛ�]n�Y�?|ݔF��of'/�NW9M�^��f�\��������q�</w:t>
        <w:br/>
        <w:br/>
        <w:t>6���*�M�ݭ�;{!�)��B�"�1(D�x���=ӥ��� a���*�y���~��Q��\T���l�����v��</w:t>
        <w:br/>
        <w:br/>
        <w:t>搒jb�˵�����8��</w:t>
        <w:br/>
        <w:br/>
        <w:t>K��ǡ��̦;�4Y�*�*��Vٷhz��e����^b7�z�y���L� �{l���;���_Ǒ�Q$��^�9]w�r�gϩ�����m����}"�G�ai.h�3)8�kŦ�c���^Ǒi�P7Tk�4I����</w:t>
        <w:br/>
        <w:t>Q�TK�UK��`Y@�P�mmΆ��Jfo�Х�i��9�h��k/y�}3â恂�*Znj�w���Y6mVO#�</w:t>
        <w:tab/>
        <w:t>3"�MZ9T���8~#�O�������X`G�9N�D,�H�����6I</w:t>
        <w:br/>
        <w:br/>
        <w:t>)�&amp;&gt;C���+|�v��XneX�VY������0ߒ���</w:t>
        <w:br/>
        <w:br/>
        <w:t>\���&lt;?��]���tL�f�4��P�N�&lt;i(��� Kx�7?���s--�n~��r��|�κ���8������M��j^���QQ�U�������x����hA/POa�l�!V��#�8�]�mn(rhq��te/|�$�p�����q�l�}4c�6�j-77�@{ЀA�QԀG��</w:t>
        <w:br/>
        <w:t>�i�}]I[Ҁ���y��E~ĸ���qOm�[��̳]VR4����)��M�eֆ��]Ʊ��</w:t>
        <w:tab/>
        <w:t>H���o��m)a������޲#�,c�(!</w:t>
        <w:br/>
        <w:br/>
        <w:t>�q ۍ�3/������WzG�71|2�ᔇ��[��˞�)���[@�usz����Я��G���=��z�/�'��=��qEA�S�6P��p=d���a�s$o뺂y�E�iO=Mk���bI�</w:t>
        <w:br/>
        <w:br/>
        <w:t>����nhȾ��</w:t>
        <w:tab/>
        <w:t>DZ(��U��J��s̀n��4�c�Z��Td���@��O��.Q�k冃��oT�ٹl��c�n�:W2��Y[J�bA���UZl��̴J�]��q�ME�f�IX����N�</w:t>
        <w:tab/>
        <w:t>4N�s@9���^O�`Y��J����n����WGF4��e��o��¿�k�����w�����R�lK�ȶ̎�b&amp;C�6m�$f�eҴi�@Ӧi�6�i��qb�p�sM�M��{Ϲ���ե%[^Z��&lt;c�g��S�w�aؾd�'�jIW�����į��g��U��</w:t>
        <w:br/>
        <w:br/>
        <w:t>2^c�g�Ns&amp;H�aS�C����UYVU��I��Cr^X�</w:t>
        <w:br/>
        <w:br/>
        <w:t>��C���s���^�ҝ�L���</w:t>
        <w:tab/>
        <w:t>�Q���o;J!:���I��U��ܦ(��᷒�H���:�)�+X`��O�w��ݍ��V�S����</w:t>
        <w:tab/>
        <w:t>r�O���ug9UY.</w:t>
        <w:tab/>
        <w:t>�3�GCn@�y��:^�dЕ&gt;��`�t���</w:t>
        <w:tab/>
        <w:t>m@P�$1�|S�x��a� -ב&amp;��_]�O���ȱ�ׇk�� ����o1hK�(\|�����s(</w:t>
        <w:br/>
        <w:br/>
        <w:t>&lt;��^�|�������cD�</w:t>
        <w:br/>
        <w:t>��/�$�D8XwA)</w:t>
        <w:br/>
        <w:br/>
        <w:t>L��I��� ۺ1?�:ӡ</w:t>
        <w:br/>
        <w:t>��Z�a��eo:|��C��|��総o;&lt;(�m�v��=�%��PB,�Pa:�ϐ�8q'����=E�D*</w:t>
        <w:br/>
        <w:br/>
        <w:br/>
        <w:br/>
        <w:t xml:space="preserve"> ՟�Ǧ����&gt;���Q�߂�ȎNēo(���t�#��^��+���R.�&lt;�d�cp��L�:ӣ��:�\����S9�D��ॅ�b��#��C��#�z�20����=K�b�&lt;'��</w:t>
        <w:tab/>
        <w:t>3��,�J,:4B�R�_��[1b���;��g_ŃK���5p���,��1ǯ��2�Z�-�r�^j5EZ��\���b��+��rQ��@z�~��]=��B��8""w��)|D�&amp;�{N2�u�mU��J��ХI?��+�fQN�#4�����6Ci_+#J�^�Y�Pյm]@�񱵛�3\~�KЏ���RS�)���?�a"L̍Xg���5���?-��6��Y_�o��]:���?���U�#�`86�ܸY�(�ݐ�w�&lt;? �&lt;L/���y���2������&lt;����&lt;��u�/�5����I�C�nWfz۳�m�'d�5E��|�$���J�i�͑�f�#�/������0Va�.�����b3�,F{��2�&lt;L�</w:t>
        <w:br/>
        <w:t>䂀�K}w����v�z���������`��q"���#�1�a�Շ�rܫ���g:t9v�&amp;��e&lt;�=�`��Tn�J� �[�~Kκ������q���U���b��������ѩ�l��+?�����D�]p�</w:t>
        <w:br/>
        <w:t>�/N���gTUqb^d�O��9�6���D�d�� �'�o&amp;���e��UVH�ݧ΀�-+7����</w:t>
        <w:br/>
        <w:br/>
        <w:t>��|��0�����=���o�������5�~��ʍ�E\��@�rk�^-���B�,X�`��v�X�Q-������W0&lt;�y�n*��/G��9.-׭˷��v-ץ�4K&lt;��C���S���'(I�����L�5E]������</w:t>
        <w:br/>
        <w:t>{t�Ips�wcS`�vpK���ϑOO��_`�D�������T#�&amp;����د</w:t>
        <w:br/>
        <w:t>��-����޷ϒ�g�5M�*^�u=�0�|��@�)��5A���)L|O/``�~q�_*��{�&lt;�\�����&gt;��{����^$�Y!����e�����tb��8�4A��NN�ݵ����߽���µ(DnC�����O)�&lt;�B*���3�&amp;aٚX</w:t>
        <w:tab/>
        <w:t>�|��Fr�G8oēeib����,R�Ѳ����F�t�d��*qK��ʽ����*&amp;8�ʽQ�9zg�I"3����#�2���-��sJ�TW�����B���w�-!�{T�)B2�E29Ni����k���[J�� u*�k</w:t>
        <w:br/>
        <w:t>��&gt;�Ы�Pw˯C|K�л!J��߫�E}��|LT")Kt7h9Ϩ��Ĭڳ����D��&lt;�</w:t>
        <w:br/>
        <w:br/>
        <w:t>&gt;&amp;D3�7g�H�у�ty2�A��Y�g�������}y��*�Z����_��W�'�����&lt;E�!i�����}��&gt;Mix�(�S��K</w:t>
        <w:br/>
        <w:t>�V����{ڻO�/�_��ɇo���7����(=����ƿ�qϚ%;�.4�}m��z�t�{C$�?~u��i�!��q���[�d�������9����m/]��o߾P(�p:�-=�n������}�=�Ad�������N�;�_�^��ب�V-k��^G�`���ǻw.�+������ԥB��Db�޽��gϞ=��̌�9vt��+�]��}iE����oY��Q�W��}�,���={'z|��=BD~:�:����Y���\Zh)</w:t>
        <w:br/>
        <w:t>��ث�j.�kD��</w:t>
        <w:br/>
        <w:t>ߵ�%��sH��)���O&lt;��\�Vփ���O��*~)���yk���Vp:g�@K�Υ�F�!cq���oyy��*\o?cz��#�\?�ܡ��L!</w:t>
        <w:tab/>
        <w:t>�O�ݿ&gt;��*�C�UĘ��������2�U]YV0q]��.�^s�W����W�;P�1�l�nX�����;%W�wM���(��ķ\�n)����/.vb�?�b��7</w:t>
        <w:tab/>
        <w:t>�7!��}�L�em����C�Q����8K��u�!h0�%E!Sp�~�����2��*d:��N�%��(H�i�q*i��k~���H7���[%���,�m���(M����i�?�D(���m��2���PEZ������b��*�R�Si"��S���hr�v�߿1��a2F334u3:���~��S�䳣�O�~��x�cQ����fZ��ES��8��y3�bg��S�5�*</w:t>
        <w:tab/>
        <w:t>;Al'��-�)`8w�(�Y2����It</w:t>
        <w:tab/>
        <w:t>���</w:t>
        <w:tab/>
        <w:t>��@+�3�=��}��3?��m�W�'OJ��&lt;�����#'�R'�23���,���k��5#*���U�S'ȣ�@��L�@��&amp;c��M�4��&lt;���5W��jH/�U�&gt;�9N_����a�����_�,+�+�;t��2�F�SG�J��Zѻ�&lt;��ع�0��ĳ_��j��s&amp;�l��E#0</w:t>
        <w:br/>
        <w:br/>
        <w:t>�'AKω���7�C������*w.������&lt;�Jjͳ4g8�dy���m_j���K��RP��P5f</w:t>
        <w:br/>
        <w:br/>
        <w:t>�;��c)</w:t>
        <w:br/>
        <w:br/>
        <w:t>�uD*�@����Zx�Va��2��&lt;�x�w�g</w:t>
        <w:tab/>
        <w:t>0ǎ3��l���</w:t>
        <w:br/>
        <w:t>K�Hk���oJ�*3�R�G���AƑa� B&amp;���n��e,</w:t>
        <w:tab/>
        <w:t>�Z8 6������@��c�nL_�_�d���E�ҿ����j�`a��A���QS��*�1׳��2q�f�M�o��U,���R�Z�n)Ϯ�v+B'&gt;K�I(f�w���{�gw5���^ߥgٗ.�V]Ы_�#�yty�y��</w:t>
        <w:br/>
        <w:t>����Q�3"</w:t>
        <w:tab/>
        <w:t>oU!8�NP��������qND񏞒��F�,��,[S�S���j�]�ym�2�ä�!(�t�-M5�E2��6]v�$ץ\����j�{����Pft�</w:t>
        <w:tab/>
        <w:t>���</w:t>
        <w:br/>
        <w:t>��xM�L�1����j���|$�</w:t>
        <w:tab/>
        <w:t>Rj�9����0q���[,���c���xͅ^]��ʊ�y�ُq���0�iE��K���&gt;Ͷױ&lt;R�O�r�n�-�H-?��y�񎦐1</w:t>
        <w:tab/>
        <w:t>��i���t��KMgQ��P[�ݪRGkYwے�e�f��c��w���ݚ�v�6o�����wv��ԏQj�)�HA_M�N��7��m���Ҭ�i��=J�ͬ⢎Ew������Ca�%�^S��wo��5��&gt;���[�d:����-Uh�#b�G]</w:t>
        <w:br/>
        <w:t>�,��î����,ܺ����Y��(ڹ��{�k&gt;�/-�6d8%z���:Њw/}oGU�O</w:t>
        <w:tab/>
        <w:t>N�����</w:t>
        <w:br/>
        <w:t>j�m������,��X8��#�$7�����=UŎ�O�W=��$�`&amp;�=�`&gt;E��c�t�U����=:})�`�ȱ9��c���(�0{���ݭ��u</w:t>
        <w:br/>
        <w:br/>
        <w:t>���ƞ�QDn�vsLr��S���`-�LRc4����J�Mh_��</w:t>
        <w:br/>
        <w:t>v�=r�^"7�E��n�-��$x</w:t>
        <w:tab/>
        <w:t>9��cx~�QN�Ac�:ã�g�l�]��Әgoʲ�2&lt;V�Y��;K$/�Г���w�q,�����m젉��C�l�b�U�i3���6�e��HNǮ��Y�O�`�/&gt;�rNG������1K2�9�BbpA�TM��_^��ۗ���T@J�]�q��&gt;cz��g���KO=ޝÅ���</w:t>
        <w:br/>
        <w:br/>
        <w:t>����$�/;p�#���n9ǥZ�ݘe��M��dp�b������$���</w:t>
        <w:tab/>
        <w:t>H</w:t>
        <w:br/>
        <w:br/>
        <w:t>"*�W\�SΆ����#��眰�3�����:�j�S8����&lt;�_;�]�m.v�ʂz��X2�bAG-ǣb�H�CƎ��GF��&amp;�,�z����v��|</w:t>
        <w:br/>
        <w:br/>
        <w:t>�K����</w:t>
        <w:tab/>
        <w:t>*s�,�vyu��E��r-R~W��p�t컿b���y��[q�Wh�;Ă�z��1ӧ�)YjY~}�]��Ѱ\��@��'�Aՙ�A�R�z�S��@q����</w:t>
        <w:br/>
        <w:br/>
        <w:t>&lt;�ަ��8q�H���S��6���oHf�D����&gt;���r���e.��#���y8y?IO�h!��gh|O�������8p`r��C^x���%�h�|��΍��y��?x�_l�����}���{_�����H�-������8���[`&gt;��</w:t>
        <w:br/>
        <w:t>G��,������_f���N%0�#�� ��Pd�#dL�����t�}h���&gt;-D/�</w:t>
        <w:br/>
        <w:br/>
        <w:t>��Ǹ�aH��|`�,���!M��ҽ�m����޴�-_�Pfz���l�ҹt\�Dѧ�=�9E�JA�&amp;4�</w:t>
        <w:tab/>
        <w:t>��at�z�P~{��]Ϙ2hӭr�֧���nCEhi�E��4�:˱MW�}�?K�1"E�c�6�r��Hb��</w:t>
        <w:tab/>
        <w:t>��2��c�V�;#@�|��zr�}o�.�Q�� �Ͱ�&lt;�</w:t>
        <w:br/>
        <w:t>�Ow{�</w:t>
        <w:br/>
        <w:t>��E�RhV��i|Ց��@W�M�qB�@hp����U,�k˅-�k�S�(��zb1����K�敢fX]��#�O�&amp;�{DSy����8k�ߵ&lt;z{6F</w:t>
        <w:tab/>
        <w:t>&amp;6&amp; !F̳&lt;���&lt;�R!��ܲlG/&gt;H��nCA��0l,�]���׾I^N�㐲�7=��o١pFx%+(ϵ5�z��Ny�U��-�r��z!�h��</w:t>
        <w:br/>
        <w:br/>
        <w:t>�v͗�O=88�?��i�_��J0n�;��f�1Ŕ�2�0A�)R�aIq~�D</w:t>
        <w:br/>
        <w:br/>
        <w:t>gT���3�CwO�{���y֗z�Ն��,U���'��g���p�������ƾ]��5�6M�U��4�:��V����B��(d��v^�0�[�z3W�� 8���Mw��"p�+��%��մ�T�p�z�����Y�|��j&gt;�oO2�e�N�Щ��y�iD����%�(x��&gt;2NR�k�]�%��K«8nC�+s&lt;Z��$��ZK��cAP��^|���0s�ґ��Զ#~}���ם�\</w:t>
        <w:br/>
        <w:t>]vH���Xe��1�+���2=p�2�%��(�^%ۣ�B��8�Q��{�#N?b|fЦ#��A���a������.�G!�6���"����z׹u���%&amp;��&lt;#��h���)�����&lt;�����[k\�</w:t>
        <w:br/>
        <w:br/>
        <w:t>]�B�Y�o+�U�Z�-�&amp;g�9���ۮ��ǉ�89M�;I@�l&amp;�����̳׆��2g�в���V�K\������8C��2�B��P�*�2�D34�����^ge�E`QeY�3\u!3�e�ڛ���l����Cbv@,)��2�K�īo����=�t_�z��'`t9?琳~yz��L��GA#0�R޾Y���WU�Eh_�wh�6E��P�2~������Ѝ�w%h��/��ω���65�=}8.Y&gt;Hl:��ϠBoT�����iZWސ)y�]1�����-x�0�9��5ıD�L��</w:t>
        <w:tab/>
        <w:t>������</w:t>
        <w:br/>
        <w:br/>
        <w:t>�y~</w:t>
        <w:br/>
        <w:t>"mBE}X�~&lt;mB�ˌ�:А��%eT1�H��]c ��"��7v7 ;�&lt;���duA`4�`,h�</w:t>
        <w:tab/>
        <w:t>䞹�e����m���[�C͢���&amp;��\*.tU��K"��[��CT�</w:t>
        <w:br/>
        <w:t>AB���ה���</w:t>
        <w:br/>
        <w:br/>
        <w:t>�2�IpPQ98��-��&lt;�Q�xŮvt�d���4���� p4$ډ��l</w:t>
        <w:tab/>
        <w:t>.a��a#��H�\09��&lt;�</w:t>
        <w:br/>
        <w:br/>
        <w:t>� ~]��P4T�lk�l�V�4q�]����j��&gt;품�l�T&lt;�R:�\��p�������</w:t>
        <w:br/>
        <w:t>�U-��"g�?�82A�~���y�ajr��_�G�7�ZQ1�~ޢ�k:x�o:~����c��G�^�~�4��ܾq�&amp;Hd~�����0�ș��e�ڀ��A�3�R�(.=&lt;����F�00�i�r�K$�R��n</w:t>
        <w:br/>
        <w:t>|����/����$a��QA�z5|��Y������R��%���!�x�q�I4�j�������|���(�V�7��</w:t>
        <w:br/>
        <w:br/>
        <w:t>B�Z���͎���~8�h�}w�������;'�=]������UK@7��CJ��*�O!r�l&lt;�&gt;��@�� ���07:����i!�����a�2Q���V�\��^cAX'�7BǱ^��pk��qB��ȩ)��!�[\?P����1�����Gs꟦������|V��a2y�ѽ������nM�Ε�?����&lt;�\���1����Wc�</w:t>
        <w:tab/>
        <w:br/>
        <w:br/>
        <w:t>��Ф�����vI�]�]V4a��س���Z0����?K�� ��)�Ȏ��M����%=�e���O����x&gt;y9�H2��LE��(p��`*��������@XX�f�h�T�|�=�&amp;~|p]���=˭(�|�B+���°�8�T:`&gt;�z7X�����9�"��~`w�oUQ؜e��Z�B�ս˫z�5�ZZ�Xr�^$I&gt; a%�|�Kdg�Tg�Fj���ǟ���gO�����M��LҐt�����4��J����d�ڡ����??���s�t,��V4Ŕ�R����LAh�gD�r.CǠ!�_8�</w:t>
        <w:br/>
        <w:t>�����oՐ�I���f�����ّX��y��hFVf:��Ǹ�&amp;�t }FJ��{V�}����� �F�=��Ռ#�6T</w:t>
        <w:tab/>
        <w:t>΃���z�_���N0{�CJ�.á{.��#�OOM'HVt\��k��\����j�t,-�.�ۧ)�yA-?hʲ(�&lt;���g?=?7L���oI"J�:E"�m��I,OBjM��]��7�7���./�w��mMyAY�]�kɋ^�[�h]�/T���w�ٛ�Tj4����0At}vt��o���s� �Ts�-�&gt;s�MY:��2�����o�o���6���-�@�K%O&lt;z%�</w:t>
        <w:br/>
        <w:t>��r��yM�]���Agc����/`��6eV����[��ZD��O��?Ʈ��K��Ęq��/+{���M�P=q��A�9{B��)�}̲,��1�w)J"�,k��Րk��r�O�wJ��F�U\أ���)���S3([b���0��=.t|V��ʳ�yV1ǥ[�e�vg}�S����Է.�M�M�q�t���M�`�+8�$S�&gt;z���ήl��[iND��^����</w:t>
        <w:tab/>
        <w:t>�=g���� ����&lt;`�I6��q|�ҶK�&gt;۫δI�\�!�CR�R���d%!i�O&amp;�Q�A�_Z2����)0���L�&amp;1'��1Zv�0gv�U�c�t69�Jm=t���ϩ��h(�[Zj��VW?�7=�$�$</w:t>
        <w:tab/>
        <w:t>zǩ�K�.��sKҺ�@����(�U����b?3���l2�$N�T��tr���y]�r��|��oi`o�4�ֆ�~y��gS�Q</w:t>
        <w:br/>
        <w:br/>
        <w:t>B$$}��Ԟs�u��gc��,��{�"�C�</w:t>
        <w:br/>
        <w:t>ܾ��x&lt;�����N���4����6Y�[�q�J�-�;��=����a��d�-Ek�_eu��-�lKӢ��n�~o{</w:t>
        <w:br/>
        <w:t>���������P����ɂ���4ק��k�$��M�,0�|�Q�Ag}�_��#�\�`/����a!�K</w:t>
        <w:br/>
        <w:br/>
        <w:t>Χ[�{�~˩�ui���]����ٶ�b�D6P|�}4�����Й��]~��T؍�#+ߦ���{&gt;�Tf4���$h0��E)b��&gt;�io�[+</w:t>
        <w:tab/>
        <w:t>����q��@X�d����?@JӠ1�i</w:t>
        <w:tab/>
        <w:t>::EN��</w:t>
        <w:tab/>
        <w:t>��k���</w:t>
        <w:br/>
        <w:br/>
        <w:t>�˲:�l��v�/Q�8b]������v������Z^��^��1�'h@jiv�b��=�2ͥ��i`Yj�rV�}�M]P��#y�=�'�0������?�o�8�gu��9˧`��in�B�.ͮ�{�\�4ǩ���9v�f9�K���Z0��;���� �a�!</w:t>
        <w:br/>
        <w:t>1v:���{��&gt;d-</w:t>
        <w:br/>
        <w:br/>
        <w:t>�-Z�</w:t>
        <w:tab/>
        <w:t>(s�0)</w:t>
        <w:br/>
        <w:t>�/h��֪��[���D'R4�R���pc�ƈM�����T�\S6�&lt;j�O'�^C����^S�G.&gt;�]W�'��W6zd;l{M&lt;��y �"�zw"$S�����xq$甧����qQhSQ�^)�+2�����SR-~@Ǳʗ</w:t>
        <w:br/>
        <w:t>���%��a2����r]�lX�4EAcnWS�G���̙vy�K����X$�.��;�̟&lt;��Zrp</w:t>
        <w:br/>
        <w:t>�&lt;}D�f�[����&gt;; ˰7�xtYv,���׸�+��4��N1Rp�'�Pt���b����q�+=�7F�3�_)r�0�l��P�2�`���!o���ao���i�U�⫕����1��#�72�d'f!a��$��</w:t>
        <w:tab/>
        <w:t>�n�"�</w:t>
        <w:br/>
        <w:br/>
        <w:t>FMa��.�����M�sC�})�e����1`��Z����G/��}r2�G�`^���p��=���&lt;n��=�oDU��RpӝJ����6�B�&lt;ͣFb���4-p�z</w:t>
        <w:tab/>
        <w:t>8��g����.�"�~�]��n0@�i�6�6�B�&lt;ïIs�ؚ2ݒ�2ע:ʈ����'S�͉\�J�|�����R</w:t>
        <w:tab/>
        <w:t>����e|�Ȣ�k��}��%u}�~�ހ����c[͌|R`��`�/D�$���F��2~��ŵ��5��%���V�m)��\mq̆��;��U�~C2����1L�[BB����)u�CQ��?����U�c�H�ܩ9������޿?1L�a6��/��[�]/�U�ڊj�OVݧ�}oz��&gt;�Cu�?1L���q�Ŀ-߽��7繥y�&amp;n@��a���oq�d�^�����q՛�e��ƨ��|��������K�N�.N��w��6eM_s]@��j��\7G�$�;�)�Gx�sbD���3D?���+L`�}M⿿~�&gt;��v�S\��/����Z?���k4���=�ǉԠ���0�a��q�̶ir\�4���3��c�Xei=Ф��U��&gt;ӣ�$����gu�p�|���r_��Է��Ѹ��x��ηӷ��Q��SB!r,�hx�ԜN��Xt&amp;��qeC[᳀#�|�p�q��o</w:t>
        <w:tab/>
        <w:t>��M���n�</w:t>
        <w:br/>
        <w:t>�VU����4�ܪ&lt;���BWK��,r�]Z�O��%�&lt;�5N&gt;b�Ef�[�b���&amp;��&gt;O�mǩ�*Ym�W��i��H���e�d�.Y�_�����V����P����1�!�fƄH�_1���t�:dB�V�0</w:t>
        <w:br/>
        <w:br/>
        <w:t>��B���-&gt;rs�NM���P���Q��$�z��? �~V�[#rK�&amp;�_�w��V����v]�vi�U��W�.��ַ��3{M�c���0</w:t>
        <w:tab/>
        <w:t>���P��</w:t>
        <w:br/>
        <w:br/>
        <w:t>�ܛy�6�MS0��Zkz�~�������D</w:t>
        <w:br/>
        <w:br/>
        <w:t>Ę���J���0N]���%C�����&amp;�W�w�� ��@3��h� �</w:t>
        <w:br/>
        <w:t>(*=�&amp;���.���ٍg_M%@JM�-~ȯ%�Ӽ9Lh����N��I�x3�l�W%����</w:t>
        <w:br/>
        <w:br/>
        <w:t>^hu�kE�G[�Q8�K��ck��Y�Ah�N%!���/���狽���&lt;��L9ۡ8`|�����4D��)ۭD�%hY)h�b�d��*���9�?-{�9_�&gt;�a.����|��݆�0h�v�@c����L���G� q�7</w:t>
        <w:tab/>
        <w:t>B�H���w�K��BrD��5+w���M&lt;�$/�Ck���Z</w:t>
        <w:br/>
        <w:br/>
        <w:t>|�B�$G��W!yɢ�N���e�f�W�j�~8`t|(��Ę�\�c�\��Y�^����aj�V����`���9o��C�ӣW�����3��9"[���Kt�e�������"��j��aH��&gt;�c��Gz���=w�6��.���m��i���T�E�j`M��M��Tr����=�UnÍ�_E��O��r���;Xl݁�{?k\Y3`���*�ʼ�m:~�ƹ_&lt;{625�ә3��o޾�~�V�N�:���szD����Z�)p3"$���`5�۱�#GD$LВ�'��:25���X�y��������a �šC(ɼ</w:t>
        <w:br/>
        <w:t>*$GW�?��</w:t>
        <w:tab/>
        <w:t>�����.�K�w�ީ�������?"gέ����M�6�����P{�@k�[��</w:t>
        <w:br/>
        <w:t>�3�����M���Ǐ߽yg�h���/���@u�f0k�=NH��U�]�"���W������%�~M��0yAX�$�*yEAH+�U�</w:t>
        <w:br/>
        <w:t>�</w:t>
        <w:br/>
        <w:br/>
        <w:t>B&amp;�viQ�Pщ����Q�X�g/x</w:t>
        <w:br/>
        <w:t>�UY����</w:t>
        <w:br/>
        <w:br/>
        <w:t>=� BlP����uf�&lt;�S�i���?4���螈���T�z��6�ln-s�)���M"�i[D}��]FN���oy�G����W�[8��_6wv�)��\�)�u�7�Z�S�����V6�d�cˣ�E��t�1h��s#</w:t>
        <w:tab/>
        <w:t>|�cU]���6���x�t{N&amp;�C� ��i�A{�(��iz�ge�m�^}�&lt;q������{ۃ�)��s�g:%=�m(</w:t>
        <w:tab/>
        <w:t>.����Z�`��-k�4�{�����%��hAL*HR��ݥ��}�yn0�</w:t>
        <w:br/>
        <w:t>����Օ�����zߒCCI�</w:t>
        <w:tab/>
        <w:t>c�3O蚗��[*�</w:t>
        <w:tab/>
        <w:t>���@��T����kXj��ߗ�?+�7Շ</w:t>
        <w:br/>
        <w:t>2��qdӅ����?�tܓD�o1�i&lt;v�ս����T*ƸK�����{������LS��A2���,0����Sm�V}o�8�{����0O=~\�qk�'ͪc�[��r��֘�T�����ٲpp)ȸ����H��(�</w:t>
        <w:tab/>
        <w:t>8r!G�E6o��͜�7�Z�]Q�J��Ǟ�</w:t>
        <w:br/>
        <w:t>�� ��C��O�&lt;V�g���V�j-�jK����z</w:t>
        <w:br/>
        <w:t>&lt;�$�Ъ�wO�!���T"��lE���mZ4A�z��G���OI�6���a;</w:t>
        <w:br/>
        <w:t xml:space="preserve"> *�2E��� !ߡ�y�9.#ק����;�K�ˮ&gt;q���T��ג'h���dC�]�</w:t>
        <w:br/>
        <w:br/>
        <w:t>�J�C.p����,�9ϥ+�3��\�J�n�3��)� J2�J�&amp;��͍�%�n��e�!'�c{4�V���nB&amp;�W� M^� ��P@���yn}Q�z]���o�SE4��zf��)�A�NDs.az�"�u8�='�μ��'ܶ�ȶ�·Cd�$�^V�0�[%|w��J�U�Y$�C</w:t>
        <w:tab/>
        <w:t>]Ⲑ�"������� ���0�����弎�|�&amp;ߪإ,K�c��Ptk�74p77�n\�ٰV������ԓϧ���:):��ҋ7�����w���(�5q�ŝU,����p��.�Y�$�B1&amp;"A!�*�� �zM���p��c�M�g�eX����-�96ˮ��H2;�v����l=f~����`ɣ�3"&amp;�H8MÎIƨ��N�2�ğ�{�(���:��)��i�@/߳Z�ұ��|�&gt;�[b?��b���a&amp;0H���·�L��q�yA-���,��E�ͤ���5�����L�w�Uڬ��e���en�̫rw]��Y H;HH��hT�����/s:�</w:t>
        <w:br/>
        <w:br/>
        <w:t>]K�6&gt;���A�GP�o�;�ٲ�"�.p����E�H�Fn�Vf��;�����</w:t>
        <w:br/>
        <w:t>�L��74]o��`�������A���[�݈��}�ж���Zj3����k?����U`�X�ݔnW,�H��53���xi�&amp;����,������^</w:t>
        <w:tab/>
        <w:t>~W8`���6)۫ay4���h���fax��_[�siaP��ò�����)�!�"����gp�ǉ���v�к�~}68N\O��!Bǘ����,�(</w:t>
        <w:tab/>
        <w:t>��S�/E�uE��F���w$��B��{V$SQ���[���`V-��cdj�&amp;.�M�v�����*�y��H�e#�4^��6!"+�h6�Ռ�٤HhY����3x</w:t>
        <w:tab/>
        <w:t>��Bk�B���.�oʶ6�uW��%���Tp���~�O$�¬6+�^$�O��Z�����A�Me�]���{M� ���U�\���e,w�U��&gt;���u�$���G-�@��h��:Kh�KB�ɉ</w:t>
        <w:tab/>
        <w:t>2z���`�Ļ�1���\��׫��UYlay5Y]zg�otOb{hl�"R�Xb�S�����žOX˩����</w:t>
        <w:br/>
        <w:t>�҅��yN��\���\h�*+�I�~���GSr�L�)f����Q��'�$I��j���"c�I�������f.郍U{[t�</w:t>
        <w:br/>
        <w:br/>
        <w:t>Bf�]��Qev7</w:t>
        <w:br/>
        <w:br/>
        <w:t>Æ�Φ</w:t>
        <w:br/>
        <w:br/>
        <w:t>�����c�G���&gt;&gt;t-���v�s�r�G�y\DǍ�\2^���4K���)�5��������</w:t>
        <w:tab/>
        <w:t>���)��J�����&lt;�"˧L��o���An+l�r4r��%���N���c1��@3j�"Ϗ�J�A�s��,�h/�v&amp;��(*J�i��fy���a-7�(���΍M�����m�|���/�1jj���҇3N)jĞC�a</w:t>
        <w:tab/>
        <w:t>Fd��$</w:t>
        <w:tab/>
        <w:t>�&gt;�ë;���j��b��r_;ߪ���%^MeP_��\l7��oM�$@֏c��0,���F�gF'U��������~=�\d���q�����M�}d��1v�x|�C����t�&amp;</w:t>
        <w:br/>
        <w:t>��!����^�d�MX�-p��&lt;څN�b�:ç��mNsk��$#���</w:t>
        <w:br/>
        <w:t>�̶,�햱&amp;�G������&lt;��k��9�=?|z���I��Dr8A�CRd�Ҩ+�9O�h՘{�JQ�$&gt;I���7�.�;�[�Xѻ6�ax[�N��n*/C�"`��^����}�ߤ ���ef��w1L�C�j��}��T���"���V�V?�����4dr��%�?�Ü��2LA</w:t>
        <w:br/>
        <w:br/>
        <w:t>�n9y�70T�[��,����������_�̞$���&lt;</w:t>
        <w:tab/>
        <w:t>�$z�����\{�0����2���7��sB*&amp;�</w:t>
        <w:br/>
        <w:t>p]e�����l�v���I�O��y��(�7��[�T�ڠGQP]6�r�F4�</w:t>
        <w:br/>
        <w:t>���5�����0!a�2�l���q�M"��9�x)QRHP2�������</w:t>
        <w:tab/>
        <w:t>��cM�����,Gk��9ݩ�v*K#-K"�R[��Sx�I?X(��0����</w:t>
        <w:tab/>
        <w:t>46��#y�9vm�M��6�95|�����wk�z�G[�ߴ��d�7�xK��K��G��'�6��x�ܿ���O&gt;b�g</w:t>
        <w:tab/>
        <w:br/>
        <w:br/>
        <w:t>�&lt;ή����W�2�X�kø;�T�H��4��I�٣B~�N' .0NЯ</w:t>
        <w:tab/>
        <w:t>z���C���LXe</w:t>
        <w:br/>
        <w:br/>
        <w:t>]�BO3��\�^�0ٴ�^s�K[&gt;�b���a�(F�`*�ь���jf&amp;d��'�$�̲ob۵�~YNP�P�d��f�[��@3�&lt;�֒�U�!��+�)�)��HB{���0C�������ۣ��fY�e!���x���¯@</w:t>
        <w:br/>
        <w:t>�A%��F�2��M��Y��-po�yְz��^u^wu�O%�J�\�J���j��腟���e2M�}�o�$�ƞ@섂�_$��������wC���k�q��bOk�]%�ɖկ�;1|����zV�������/�}=�~s�]��*�&lt;�&lt;���ȿp|</w:t>
        <w:br/>
        <w:br/>
        <w:t>���f���,d,�K]</w:t>
        <w:br/>
        <w:br/>
        <w:t>�U�;����!��I�c���A|�)ۧ�IO�T�š�,m������H���Y��5g{���w4��b��ԧ/��;�ub�gf�'STʅ�c�?�y���P�y��Ԝ5ۦD �Q18hi]u�1�#��A&gt;&gt;�]M�-�hg�����-���m��tD�|�DTIT��� �E�L��L%�4�)A.�ٶY�p����9�a"&amp;"sB��)�[-y�_�&gt;</w:t>
        <w:br/>
        <w:t>R�̳��lMy�F0�]�����e��E��W_�7,Z^i�����8�+���S҄�ڐ��W��Q�2�Y��%�U"�Op?QU8h�D?�N�����@3߈U�#:bo�_��#7dA�</w:t>
        <w:br/>
        <w:br/>
        <w:t>�9/�Y��ȝ��L��4d��o/</w:t>
        <w:tab/>
        <w:t>+���kw�ݛ8���0�h</w:t>
        <w:br/>
        <w:br/>
        <w:t>^��з��oe�osU���=Ke_�m��re��-�����#O}����' �"����</w:t>
        <w:tab/>
        <w:t>2��":9%rnkZ+���|����e�OD_?�㍫W@fs�����^M�D�9�C4���&gt;�ӝS���.ds��&lt;�87s�7�pKG����F*</w:t>
        <w:tab/>
        <w:t>χ/_W�����M�]JS�;:�ݼO���cX���$����x&lt;�?RN&gt;��ӧ�&gt;}</w:t>
        <w:br/>
        <w:br/>
        <w:t>��~�SP�o�7�^���d���z0E�G�U{�T�\Ua�;�,x?qk׭;S������������X"�&amp;�7�yE��"����E$�Cڢ��4$�</w:t>
        <w:br/>
        <w:br/>
        <w:t>�m�q�h�</w:t>
        <w:br/>
        <w:br/>
        <w:t>M����a</w:t>
        <w:br/>
        <w:br/>
        <w:t>B:�[+�*CZA@SR�t�����\���OW��T:d�</w:t>
        <w:br/>
        <w:br/>
        <w:t>�zA���B�2�iA���JQD_:��i���w�q��'!�_K�����u�L%b��E=���o�m�l���)r��W�V�����y�e��Z���Ȳ�</w:t>
        <w:br/>
        <w:t>���KN1b0�IѽWo�Ł�E�V��T�l�f���W�~���̏$���H��Sd�/��bi��u&gt;���o��</w:t>
        <w:tab/>
        <w:t>x�0J&amp;�X�IfwoF���^렿�I�̋7[���:1hڵ�ѫ�����j[s�se�]Q��\��Ah)p�nSa�����3��q�&amp;�a��\%��]�R��SX[�ח�^VicAU1���ִwu��跱/�IH���n3�H��=</w:t>
        <w:tab/>
        <w:t>zN������5�?}-p��K@�m�T�W�o&gt;�(�*u5���9�A�b6L"�x��3��IƏ�(Q�^��׷�1�Đ2x:/�&amp;��^��[��+�9y�G�������%[�kY�S��Vf�</w:t>
        <w:br/>
        <w:t>v���M6]�O�x��hd��!#'hH���8�40�\B/�S���3ϧ��</w:t>
        <w:br/>
        <w:t>%^0O�</w:t>
        <w:br/>
        <w:br/>
        <w:t>��z����E݇�S �����=7�����mB���ey�B�J։��P�ˮ�uμ�&lt;��������8S&amp;��K�2gD��ϓ3�gJ�&gt;x��;����~�򂁶���</w:t>
        <w:tab/>
        <w:t>�2�G_Z&amp;�o+��J��M������w�Lx�7�&gt;�*i�~��&amp;+)�G���ߖ��&gt;�}Jݍ�3-�������5#�����m�sK~�!�/^�VF</w:t>
        <w:tab/>
        <w:t>&lt;�A�T�g?h̴J�l2p��W��9�&amp;�OUj�x[2,����ү������%N��q� � `&gt;���+&gt;�@L%�����</w:t>
        <w:tab/>
        <w:t>�w|Vi�Tܹ�ַ*{KC�O�g��:s,�|�][��T�n,pIJ&lt;���7a�q�[�_y����е%m[�Х+r+��R�G��G���/_|�����g/�:yj�/8tb��ɟ0j�</w:t>
        <w:tab/>
        <w:t>hSqfVz0�i����3:�&gt;ꬁV�1�%�7�Ҕ�Rs���׭$u�$��4\�0���`���T]0�ufu)�"m�~m���P��U</w:t>
        <w:br/>
        <w:br/>
        <w:t>�</w:t>
        <w:br/>
        <w:br/>
        <w:t>�GWV���e�����y蘡_3r�</w:t>
        <w:tab/>
        <w:t>�</w:t>
        <w:tab/>
        <w:t>��qf���f�³ߞ�/�!ψu�Y10&amp;��懘�H�N�i��=)q�&lt;��4�����8T__ނ��a�_��O���n����Fn@�A��Y��Cc�"����!ث^t��BGg��\���.�ܵ�ʋ1j�xz���MC�+�&amp;��Ϗ�jwV��uU|}�3��3��7�/�Tי?��5\oM��,��1�[����lz[-��&gt;I���a�pHk��}V�i���W�n� m0!�����w�B��^3�:Y�Y���u�dZ�x�N�S#g�</w:t>
        <w:br/>
        <w:t>���nm�����^�SǏ�f���۫ǜ�&lt;�_���&gt;��N%'l^�#a�iʩ�������T�ۖ�n�}��Ð�@&amp;� dMQ乱i��Ua�h���W��ߒOR���5PR�)�#m��4�8=��yo��68���%7�����D26T2~����E�.f���%��N�0�%�����&lt;��Tg9�93��̥�����������cs%�9�o)�o���M����C5QFs��i�G�O�&gt;3hα7�l�y m����R�:���(,�,�t"E�%��o��?�pj�^q��!�KY�5��\���,��Ц,�&amp;�tk�&gt;��-�0U?ׅ!}3)#���{�)?���]�?�'�~R�[</w:t>
        <w:br/>
        <w:br/>
        <w:t>2�*�R����ڬN1�c��w�إ�����onl�)���b�С�֡��滍Y</w:t>
        <w:tab/>
        <w:t>ǯe�TA_�*2-ШK4U</w:t>
        <w:br/>
        <w:t>,�o���Z~��{��r�  L�Lr�x2���P`�]</w:t>
        <w:br/>
        <w:t>b������e{�5aC����O�</w:t>
        <w:tab/>
        <w:t>�eN�ak,�o��u,���L</w:t>
        <w:br/>
        <w:t>��������$�E���[�N;̜Au�U¶Hs�RVHU4���Y�E�f�O��w�X��,�Ʉ1h����p��Q�5�|�LK]$�*r�bnH���f��l�� ���</w:t>
        <w:br/>
        <w:t>�ڮ�K��cIz"&amp;�D|*�c#8�u���-�؞Vޖ���Ӊ��:A%��\���2�F�</w:t>
        <w:br/>
        <w:t>L�q��.�NV���W��������$�d�)b�͘���e�Qk�+pG�E|q�BU�c��=�a�ص�V�U���;j�¦‡�gh�}���ĩT�y2��}�9I��s�Z�ñlo;�a���'۫E`&amp;0{ċ��L�6ӯ-ͣ�gw�?:��y�����E.Շ6cD.[�����:����L�9;ز�#*�������{��)���ӎ&lt;}X=��,</w:t>
        <w:br/>
        <w:t xml:space="preserve">B{����o�kq�if���f[���ğ4LX���,�b�V�~�Jzp������A������g;A�� </w:t>
        <w:br/>
        <w:br/>
        <w:t>8PN���"��.:�5�~�C��1L�M�T�3�ba�&gt;����4�|Aأ��[��|�S�4X�R�J������?�A-��|j�4Bk~��:Z</w:t>
        <w:br/>
        <w:br/>
        <w:t>�FHj����֎�7�D�`��c��0}&lt;.�m��W��z�G��I���W��{�9��\2�������UN��0�</w:t>
        <w:br/>
        <w:t>�</w:t>
        <w:tab/>
        <w:t>C,�&amp;�O�ms��잚��ԩ���_�1�����^3k�$Y�3�$!SNN2lc0��T0ňY͚w��k�4M?ư��/|�m��</w:t>
        <w:br/>
        <w:br/>
        <w:t>�텾������֒ps^O#��(��</w:t>
        <w:br/>
        <w:br/>
        <w:t>\</w:t>
        <w:br/>
        <w:t>�`��G!���A�vÌ��</w:t>
        <w:br/>
        <w:t>d/'^�6��s}��]�C��1��:�S!t)8.u�]�sk+]u��6=�&gt;E�o�*Ƹ������dj����޻��'����83B�,�6�+ =��Pz��/�I��w_N&gt;�S�!I��$Q�(zk�FA�;�0��\��v� ^��&lt;rnHρ\_��.�С�۔yV���������+�w{��&amp;s]Hیư�/���&lt;�1�'I�K���l��a�9.��TC�AyiH'�T��"�dbv����6g���ԗ��\��t`y�S��I�L�H�*�q��Ơ�9�-ߐ���L�}�2�Xwt�ƿ��k(vI����Y�{����~���+��V���E����*�Mk4�|0�H\!ș�J1�49p�q�����y4|��,���m��ԶF�G�=��p�A��)̟�བྷ�k��P�1�����8�!�@h�]�^=bJ�R���eл��^�c�S�#�A�4��r���B�5���.9����1��Gn=lt�</w:t>
        <w:br/>
        <w:br/>
        <w:t>�V���J^�M�k+�K�J�MV�%�?��"/C3�^B�̼�0�"�V�U�c�p�C�g����&lt;��]��1fY���]�iiBXef�$�[��������Mh�n;�/�}</w:t>
        <w:br/>
        <w:br/>
        <w:t>�K���|�&gt;���"m��e*�%�b�H3�RD�̶5�</w:t>
        <w:br/>
        <w:t>�D</w:t>
        <w:br/>
        <w:t>!��/�`"�Ȭ�z$��j���M'�&lt;��8�4Q��(�R�T������=����P��RiF� �0�VK�f,�P�/�R{Tk9o߃����L0�0�L� W6Ԇ�1����D:�����ɑ9�F�����'E�&amp;��?P�km��E~]u{�OW�o�P��Swg�`</w:t>
        <w:br/>
        <w:br/>
        <w:t>�%</w:t>
        <w:tab/>
        <w:t>�Ճ��{�N�@OCdE�w}y`]�`��s�͙��+���a��=6B�����g詷ԃ7�T߹��-u���</w:t>
        <w:br/>
        <w:t>��~����ZF�&lt;����˗A�p�܅G/G0�����&amp;�3I?�믈-I�ϑS�T2���L��\��&amp;O�R�R����3�Sv�ƍ���y����/n=|���O�~�dL�aE1��'y�O]�ɓ'_�|</w:t>
        <w:tab/>
        <w:t>�v�޽X"V��P�Ѝ?���K���&gt;c堾0�^6����t���Q◓�7�ԣ1*�y��޳���%Ȧ~��^</w:t>
        <w:br/>
        <w:br/>
        <w:t>��`H&amp;P����&gt;EM�a����b�)$��a�°�$h.</w:t>
        <w:br/>
        <w:br/>
        <w:t>j�A�R�OUn)�A�Z&lt;`(�e,��i�A5ϯ��0lE��:VP��W��ܰ&lt;��P�_�Wqm�;�~N̥�����5H:�"�</w:t>
        <w:br/>
        <w:br/>
        <w:t>��i,</w:t>
        <w:tab/>
        <w:t>�;ƒ���&gt;��E�o׺��X�s�AP�Y��[*�W��l{����&amp;a�9�$�Ü$���kO�w�_jɃ��~��Wpe���-#E?E��(Ų�b�˳7</w:t>
        <w:br/>
        <w:t>���^��ڎ��t5o��I�/b=�35L��L�zK�Zrxj�rp�Ⱥ\XZܷ�bת��e.+�:�%�</w:t>
        <w:br/>
        <w:br/>
        <w:t>KK��j�(`���r����e�ә׾}��#DN@�R��A��ܵ�ܷ�8d��b9'h�x� i*�]�j*Be?�ퟤ�����sP��9��L�b�3�q|&lt;N��SDK_�ݨ۳��ܫ��BI��K�(~���$���1m�R��$</w:t>
        <w:tab/>
        <w:t>�&gt;a</w:t>
        <w:tab/>
        <w:t>^�_�-��3�W�&amp;p4�#��#�8������j�S��0���ѝe!�,�l:My��l����f:��6����8ȩ��%H��� GE��D</w:t>
        <w:br/>
        <w:br/>
        <w:t>�̄�.�ȣ�y��}��Oi��l�l��I�kw+�;x^]y�%���$d�jaH�d�m��d/���I�e29�H#2s�Tj���`�3g�q�t�����q�k9�n��;ż�!�.-�kc9�"��(`ζkk�^#</w:t>
        <w:br/>
        <w:br/>
        <w:t>IK{�\��""S�9����`������1XK^�W�{$�q�C���/��y&gt;saP�헂�������H��</w:t>
        <w:br/>
        <w:t>��*a%9nFqr�������}������E�</w:t>
        <w:br/>
        <w:t>�N%��)�m.l��vy�M^@��)Xq�W*k�KsF~��8b,�)3���/J���I(n�����;tnB��8�[cd�1Q���{�\Y�3�����m�;uB��0���9p���D �&lt;OSYX���f�&gt;��cL��7�an��Rݠs���]]��b�����׷��T��Ymc��=2��;��</w:t>
        <w:br/>
        <w:t>~7EN1i��h�"E�}{�gi8�����`k��9^�</w:t>
        <w:br/>
        <w:t>�e�dX�&lt;�t��'}�=�z(W��(=O�k��&lt;�f�C�u����t�8�D ����R��m��b�Kʶ�W�(�Z�d��$���O��a;F�W�Ʒ��[�i��پQ�V����`F%��\�J��)</w:t>
        <w:br/>
        <w:br/>
        <w:t>N��](</w:t>
        <w:br/>
        <w:br/>
        <w:t>Z���ڡv�EZ��Z���&lt;�&gt;N�}Ä�V����O�W�Xr��,�$$\���.ܺ�j,�=Aǒ�������3��_��s�Ȳ*-����WgR�+��&gt;�����l���$A��oH�����.o�C�w~�d��\���{�L۱�;�8��|���6��d�</w:t>
        <w:br/>
        <w:t>�Ye��bK�mu�o&amp;</w:t>
        <w:tab/>
        <w:t>�(�*�eNws�U�r�?��2�A2�`�����L�xC��!���</w:t>
        <w:br/>
        <w:br/>
        <w:t>��mk������΀V���\�1îM��3]�d����"��?b��`:�T��7�I��j�</w:t>
        <w:tab/>
        <w:t>�{����q�3-�E��,�*�[R2��˿�ck��C�1</w:t>
        <w:br/>
        <w:br/>
        <w:t>��Z`P���W4e���2�z�E��R�&gt;�����[��ROg�:5</w:t>
        <w:tab/>
        <w:t>��bqj�����/G�&lt;۹�v��</w:t>
        <w:br/>
        <w:t>�H�ő�$�*�3*����c(������� ���I��+�ctYWW��U�6d[�{s��i6]�K����#�1�}C�`�Ebh?�i6����6dV�QO����]�4���8kA���U��m+���Z��~�����)��O�ڝ���A���i��Z�)�[�v�r;�E-w��Cq���(�bI$�y������"���g@"</w:t>
        <w:br/>
        <w:t>ГR#��׷������|���'�{�lGc�@[�SU:�,өI�j`{���5َ�g�'_�c�=R�цw�b��)|��z&gt;ζ���R�G��T�\J�ϘޭX�U���z</w:t>
        <w:br/>
        <w:t>���?^=�ނ%��8��R:�y���ʡq��u�c`��#���%�</w:t>
        <w:br/>
        <w:t>E�f~Wci@�r��aC�L��,�$�*�N:6q��Pd�ٿ_;:�M�������r\N�ϐ�s��U'�٘ߧ��ra����_W��*?5O���a�s�$</w:t>
        <w:tab/>
        <w:t>Q�O_Wz\�^SI@</w:t>
        <w:br/>
        <w:t>��,�"�</w:t>
        <w:br/>
        <w:t>zBd���i}6�]5A�0�n�Jz�m(J�Lòy:���$&gt;C�??y#�z��_��o�t�������&amp;��r�f�&amp;S���h�� ��"O�+�|�s˳�</w:t>
        <w:tab/>
        <w:t>�e&lt;1N)UY2�/���d4|�YCm�8B����/�H�E�5�KA3DniAH���</w:t>
        <w:br/>
        <w:br/>
        <w:t>|�Ҡ�&lt;���QUxO�Ӊ���0"</w:t>
        <w:br/>
        <w:br/>
        <w:t>�oğ�d�����Nf���|�Y</w:t>
        <w:br/>
        <w:t>*'g�L�^�"�&lt;��%�!l�</w:t>
        <w:br/>
        <w:br/>
        <w:t>�������:������-b�t�[�L�|�K��]򾵉��Q�y���EN�b�a�]��iXho�H�7�8�H�?�0�&amp;�fȴ�ި�@SZ�����}�}��F�Y�=w�1��qbv՘�[$ �</w:t>
        <w:br/>
        <w:t>�`�|K��'���c�=��"��&lt;�9/ؼ�-[�mZ�[����s��,_�bgm������S�&amp;�</w:t>
        <w:br/>
        <w:br/>
        <w:t>�5MR��afw�A�</w:t>
        <w:tab/>
        <w:t>�[��NZ0��K�m�½ⷧ�}�</w:t>
        <w:br/>
        <w:br/>
        <w:t>J�C^��D����I:cbpfh��ȉ�W^�� h�����{����_bxCE��ѱ��|Z�d;۹&gt;�+�q��Cj�_��5A��+�C�:{u�׍��u�?�a�-r�ɶ���Y�b�G�v6z��p���+^���[&gt;�A�a����_Sy������!������Nᇺ;1���GE�G����i��U&lt;���(.</w:t>
        <w:br/>
        <w:br/>
        <w:t>=���1�!˳6����+Q�x��q&lt;</w:t>
        <w:tab/>
        <w:t>�RT</w:t>
        <w:br/>
        <w:br/>
        <w:t>�B3q:�`�o�9ޖ&lt;'�Z��|��ȫ��$9i�E�q�����~mz9��wq��Bp5]ţ�k��f�iDR�81MN��d�J&amp;�_�CY� ���$`x�y�������9�_�9 &lt;�&amp;�i�%f��y0t����ηBd��v�"-X�Qeyulw�cxU&gt;E�[[�o-�o���{��Ʃ5;i����.c�A4���؄ޖ�d��)�+���^KTJ,�%&lt;�����F�^��3�/��73�97����Nm�����{u</w:t>
        <w:br/>
        <w:br/>
        <w:t>W�$�Gc���],�ePࣾ�����toX�����C�@{��z��`;�&lt;���G�g���(�z��n�&amp;y��y�HQ�*�sY�����k���I(6�pb�ijף'�&gt;w�����Q�#ɷ����Ne����Uth�3�2yK�I|����%/٫{��4yq�����q\:���?,��+}�^�.l��R�-y���b�fP�����+`�8�P�c�_P����i������Fpm\��m1ݭ�S�OZ�n*�j*,�o�o��:�x�I2�����#g\�s�� ��\D���P��Ul�riD�A����R��2'��%϶�һ��ɹ�r1��c��ȣq2��a"��ě���z-9�B$5�$7Qu92%��G��H&amp;�%��$:�)�&lt;��h��Z�k</w:t>
        <w:br/>
        <w:t>���`3����R#</w:t>
        <w:br/>
        <w:br/>
        <w:t>���M����T�A�0d2�F�O-�g�}�-�a�y)K�o�&gt;�|�%�$ȉ0L���3Ή�Б��Id�!�k�@L2l1D8x�!��H38(�5�c��d���H��U1�Z9�ZMՕ��Ɲ�U���M!��$�&amp;@�9p�v� @�VZJ}�*BF�PӡW�o~|��;w]q��w��Ɂ�U_lY�g����_�Ͼ�y�&amp;�Qѷ�"���E���ߴ�1����G:�&amp;�z&gt;����)�&lt;������$���</w:t>
        <w:br/>
        <w:t>w�A�G�)��o����m&amp;�</w:t>
        <w:br/>
        <w:t>�</w:t>
        <w:tab/>
        <w:t>�eg�&amp;�:��</w:t>
        <w:tab/>
        <w:t>�A2TOF{��'�IJ�S389C@'�8ANFS���o�K&amp;��O4</w:t>
        <w:br/>
        <w:br/>
        <w:t>��1Ə�&lt;x�d*E������/��߾sg&amp;:366v�ر��ě���?�x�ȱ���&lt;-E��&gt;-˩��)viμ�ߜ8���7��/S���3��&lt;�&amp;�,�Ow�BUx�0�)�S/٣.٥�U`9��h�"��?�~��FAC����R���O�U��� �]�,�+�i~�#��T�4��ДK�E� ����&lt;?��FQ3�O��m`���~inP���+2F���ꍇWܘ&lt;�ƉYq$��|A���h�%� �FZƔ �M�3���զ�Ch�T��ȱ-��{[ys�C����g���y�c�����r�xU���W</w:t>
        <w:tab/>
        <w:t>&lt;`�j)</w:t>
        <w:tab/>
        <w:t>./��[S8������a�3қ�KA�!j��^�T��?U����l/�gb)�ٺ�ێ`1FB�)8;'�x��L�O&amp;�/Ξ������H��Z.</w:t>
        <w:br/>
        <w:br/>
        <w:t>�}Ƣ����ꈦ.�\</w:t>
        <w:br/>
        <w:br/>
        <w:t>b���׫�����4�y�I@�&lt;�F����4q���C�D.0pVp������U�\��m�L���O|��:�累�9i0�ͫ���,��'3������&amp;��3x��`���ĥ.</w:t>
        <w:tab/>
        <w:t>��|��c�)"��z�4q)��BO9du�@���8�&amp;��$�w�7��H`*ST�Y*7���(�$�\�y�&lt;w��kŽ�c��4�i����|�L��֧;�u7dXt9���r]�ǜn�f{��}�_��*�p)s�����ے��p&amp;���f��e9��6</w:t>
        <w:tab/>
        <w:t>˧��yU~@�</w:t>
        <w:br/>
        <w:t>�C�O�m���/��C�l��)���N/��O'p*N%gR`�z�\2di�b}�M��Tg��l���h��t��s�N��70C�c�#w(ċ�j</w:t>
        <w:tab/>
        <w:t>��"���,&gt;��HS��2���(����e���~c�K�a}FOSzg5�%�1HZy�z��FR���/.</w:t>
        <w:br/>
        <w:t>� O�R옸�</w:t>
        <w:tab/>
        <w:t>��щ%+�z�"��m���C��o</w:t>
        <w:br/>
        <w:t>��s�ҜR�WWb�=p��(y�b�`��mq�z�ኡ�����AU^D��Z�</w:t>
        <w:tab/>
        <w:t>�U����O4�.�A��YnU&gt;9W3�� �m`����B��+ZS��T�z2�A&gt;��1�`�ZxsR�f��P�1"#b`���3�Q�y+:m;yH�Ӓ���U�:ϧ!tN�8�Քf�ϰ��Z�aFũF`�$�1�@���ͱ��My~�D�k�&lt;vv2&gt;BA�Cr�N����?H�EP�X|�qf�b �}��+���b.p���5�[�Ӻ�u,ɰ6r&lt;Z�U�����n�D"����M�=�)��JT�y���-ϭ��ӬM�ɢ�r^H���������</w:t>
        <w:br/>
        <w:br/>
        <w:t>Qg��&gt;���W���2��a���_�a[�</w:t>
        <w:br/>
        <w:br/>
        <w:t>�(M]�_�w�ʳ�p]�)�&lt;�����4����L�%�l�0�4�QAj�coR�/�����;��IVWSNOS��)�"coo����</w:t>
        <w:tab/>
        <w:t>��ФQH������w�mEqȘ��!�G</w:t>
        <w:br/>
        <w:br/>
        <w:t>B8QH[X�tg�J��I��f��������r�Xv�`K��׾"�'=L�`=�CM&amp;Hl�Q؊� OPL��c��~�|�c��l�K��������~���wM�W���9k2����z��\�|��rG��{�</w:t>
        <w:tab/>
        <w:t>�&lt;���Lm*���0M����ؗ�:i�Q){o{��u����������פ�e�䇝u�m�i�^D�Q7��"ko�?�lb�M�.}�M����aW</w:t>
        <w:br/>
        <w:t>h��:��T�{)x\lk䄴�L�W��׀�ꃞ���.ӭd�7�r]j�W����ÎQ�5{ɦ��RO��4�8k��2���\��[�XjS�x�uκ%��$ۛV�}��n������Y�_'���h]W�_��7��B���E����{1��#�</w:t>
        <w:tab/>
        <w:t>�`Q�1E�hZ���I&lt;J������-��C�M���\+�z�Y.ՂnXDu&lt;��q����ƐC�awm�]�����2�����炏�ݔio���&gt;��3=�\�T�Sd;�]FV�=ﳲ�ή���S�$N���</w:t>
        <w:tab/>
        <w:t>0�~������p/[��-�ְm���ng]NH���^Ԝxt0N&gt;�J�f&amp;\��1�$�aQ�c���d���w�웋K+&lt;�b��@n��u�򭪬ny���a�V�;&lt;_c����O��=� �֞&amp;I�I</w:t>
        <w:br/>
        <w:br/>
        <w:t>[}�GNߎ��</w:t>
        <w:br/>
        <w:br/>
        <w:t>����Q��R6�{��@s�_̷��|�+��N�F(��$�X&lt;���$I�z=S�&amp;I�����Rą�q��+�m.�K-���bw3ϣ.�7���m��J�F�)���]�R����j����a�b� LZ��"K7�k�� �)����8�.^�Ӕ��{�Y�UKB</w:t>
        <w:br/>
        <w:br/>
        <w:t>���h���0L�G���G��.�K�w)@�"&lt;�&lt;��P�$��=�%����</w:t>
        <w:br/>
        <w:br/>
        <w:t>�</w:t>
        <w:br/>
        <w:t>�+��W׏'oF�8���CWzݱ��%��W�j���/1�u*G;�򢘒}F����t2NS_�~Pn���+;�J&lt;#A���h�Ѣ`�4\�p_p�gj�!�</w:t>
        <w:tab/>
        <w:t>+�q0�\���~�[ܐ�mN�!Xd%=����־[|��_=`��&amp;</w:t>
        <w:br/>
        <w:t>ld�h�q�~�c���E86`��8�M��"�M?�\췧{̙nuHc�zV����-Y�O��ӂ�l�6����.[�c�����!aJ8d������Q�]�ХL�hCS��]�M�~�|�S���!�-�u(���BQ��K��1v�b�B^��oN�&lt;��n��YTV����@�.\��/E&lt;��T3$�S�(�1��� `OAZ/0'+�8M?��_^?�9�}C��B�R��-};-�`�/vJ���겂bV�&lt;�ݰ�U�����Fےl8u�&amp;ƙhƝ</w:t>
        <w:tab/>
        <w:t>j�R�(b��#�@�n�wk�,�Di�]�,��}W��vu�cE�m�؆�į��I�A���l���� �</w:t>
        <w:tab/>
        <w:t>d�{;1ML�`N��g}(���|5E��i��`�~h��ci.���</w:t>
        <w:br/>
        <w:t>r�2xp�~3�M�����O������?z�����@��!_�|?H�͹N�~���R�+���f"y�"'�y=Lfq����\k/˹������YAPY�W��2�*�c�I��Ä�c��Y�~���B�3�D5�|��&lt;s�m Tf��s��V��\kC���ȯ3^��)����C埐�įj��}0�7��B�$N�Z�$</w:t>
        <w:br/>
        <w:t>�"�䫷M�A��=ש�t�X���B�</w:t>
        <w:br/>
        <w:br/>
        <w:t>$y�(�\�vZ�*z��_3�:3ޙ�2,:</w:t>
        <w:tab/>
        <w:t>�0�&gt;(=:�T�P��</w:t>
        <w:br/>
        <w:br/>
        <w:t>���~!H�g��a/�� y����!}pGӎ��|+�&gt;����V*�qy�ٟ�4�N��%��;T謰i+&lt;��"�+�7�F�n-���v�y~�0�����0r������n�pט���v�����u�IQ�^�o�����ini�G����b� J϶�}�|��ȯV���tĩ'$X���M0$����`��cGy��y��l�L���;4°I�V��ib'E\$�x�1��2r� ������"�k�ukëZ�U��ͧ�}&gt;q/��'�SH@�LZ(W�ǎܻ�v|R�VZD_������v ���O�U��%ޕEe�G�g�2\}�m�</w:t>
        <w:tab/>
        <w:t>h���"���m!�'�$ߠ�ϞG#U}��P[�C�mm�r�s�z�ː�1�l�^�Q�;��R���$</w:t>
        <w:br/>
        <w:br/>
        <w:t>f��|~uN��#��3}��MQ�)&lt;�0��a����^Ge��b_[���$�V�]ʷ��\I�4p���ȥj��&gt;?�1A��E�6�d�+1�$��xN��,Ϣ̵K�v1�!ɳɸV-����</w:t>
        <w:br/>
        <w:t>�D�&lt;�*δ4��el�Z��d�%��&lt;}��O�</w:t>
        <w:br/>
        <w:t>B���g���,!�0�"N�n-�&amp;-�.c9�A8��M�"j�cD�D��sp�x����S�mk�s�Zr</w:t>
        <w:tab/>
        <w:t>�%�I8.9�</w:t>
        <w:tab/>
        <w:t>���8���_�vi��)�b�,h�.A&gt;&gt;���N9z�</w:t>
        <w:br/>
        <w:t>N�&gt;�q��2�l*苂��^��g�5�</w:t>
        <w:br/>
        <w:br/>
        <w:t>B��&gt;�0�tLZ�,Q�G</w:t>
        <w:tab/>
        <w:t>�ˠ�0l@��H����X6�&amp;�Q9�"����D&lt;��K�σ��r�,��Ib"���Q�g��t\&lt;���z�Rq�X�o.�}-�Kz</w:t>
        <w:br/>
        <w:t>���Q}*t��W��2</w:t>
        <w:tab/>
        <w:t>z�u{�k�ͻ�w&amp;~�!�NS����͊ж�������pKy�P�6�6�G�U�������Eڿ��wy��� �,�U�~]����ɓOW�Ц�����K�K[�^~�q?���ۡ��t����!0</w:t>
        <w:tab/>
        <w:t>N��:�</w:t>
        <w:br/>
        <w:br/>
        <w:t>XC~9~&lt;�J�Bob�)����� ��G��� !׈qn��!�����3�`�8$Oa8�JfV�Е�W@��H1�y�</w:t>
        <w:tab/>
        <w:t>CJt</w:t>
        <w:br/>
        <w:br/>
        <w:t>#I&lt;Ŭt)�����s��D`�����=y���ӿ�;p��՛�o�H��#��?]q�oǲ̏��-|3X�D!M՞��]�s������ہ�������H��^�v�_�k�(���</w:t>
        <w:br/>
        <w:br/>
        <w:t>���]�,���U�M��K��o�h*�J�^��ǿ�TXV���s7�$E6i�SU�Հ��唱&lt;�lG7��4Ń�&gt;߯�\(��,��\&lt;�</w:t>
        <w:br/>
        <w:t>*DjA��Z0�T</w:t>
        <w:br/>
        <w:t>���ҠT&lt;�����O��R��ӗ�7G�c��k���E�F2�W��)�5N}�xͮ/�:��z&gt;+���E�����=�_�hX�</w:t>
        <w:br/>
        <w:t>=�H�m��C��mB�*�\�F�7��C-�&gt;}E�~��k�Gb�0F͚�p2J�&lt;(�&lt;���/.�z�����JRD��8��o&amp;� �jcln�����GM�=�`�4W�Y-</w:t>
        <w:br/>
        <w:br/>
        <w:t>��{��4��5@�k�q�ZQ��8������`�|0�H0�U�߁��.Ak�|Y^�������p��g�����</w:t>
        <w:br/>
        <w:t>�n=�f8�+�O�82��w��]xj0��8��&amp;@�iH�</w:t>
        <w:br/>
        <w:t>_�</w:t>
        <w:br/>
        <w:t>�</w:t>
        <w:tab/>
        <w:t>��B��Х*�i+#m%��/%��</w:t>
        <w:tab/>
        <w:t>'�[44���g</w:t>
        <w:br/>
        <w:br/>
        <w:t>�a��MP��</w:t>
        <w:tab/>
        <w:t>��?!���i*v�ayɠ��s��d��Q����������Pc����S?c�p��!܆�|:��q��;ݻ*</w:t>
        <w:br/>
        <w:br/>
        <w:t>Z�%Ƙ�</w:t>
        <w:br/>
        <w:t>����k�z�C�Y���.}�W�إ������&gt;?ВaU�{L\�9׮̀Ǎ9`&amp;h�!}�[��[�,�2���.e�M�</w:t>
        <w:tab/>
        <w:t>�Y}R��[#_��S�S�a</w:t>
        <w:br/>
        <w:br/>
        <w:t>���Wí�y�VN`�{�jVsnH*pWk���8:E�`�L���b</w:t>
        <w:br/>
        <w:br/>
        <w:t>~W�&amp;��</w:t>
        <w:tab/>
        <w:t>�L�ħx&lt;Aƣd�6�qxO�scaw+��\&gt;�va�dH}���&lt;7 �4�{k?�/��6</w:t>
        <w:tab/>
        <w:t>�@h�yED'</w:t>
        <w:br/>
        <w:br/>
        <w:t>��A�4R��MM��aB��A���pZ86U���l��)���9s����-�Q�]��b���}%S���</w:t>
        <w:tab/>
        <w:t>��}�L��ٮ</w:t>
        <w:br/>
        <w:t>`qY�d��Y��l�8�-c{����a8��*yA]ZOx,����r�3X���X�)/��n�������2��S$LWq�O��n�0(e�(ڦ�AE~�P����^��.[�Pf��  )tk�!�]�3�����[0���$�1</w:t>
        <w:tab/>
        <w:t>gX]���xB��QԩU������W")�8uvx�������0��1������ڱ�ݭ����A�_������O����]g?KQW�_��9���L��Fh��/�ȶ��5�ݒ,�nJ��t�e��A$���V��)��C��veQg��O�Ń���8=���</w:t>
        <w:tab/>
        <w:t>��3�V�JL�p&amp;��ȋo�/�6��Y����n�-��hz�_��s/y3F�d|�d,N�</w:t>
        <w:br/>
        <w:t>(�4��m�W$-�����+��չ6��k�^9߭�v~��H��16��h�3����?��9Vp�ʬ͊�]v�,����h</w:t>
        <w:br/>
        <w:br/>
        <w:t>O��OR�pb���00�o�</w:t>
        <w:br/>
        <w:t>E���G�ucζ�Ζ�SR�s</w:t>
        <w:br/>
        <w:br/>
        <w:t>RGc�*���;��!</w:t>
        <w:br/>
        <w:br/>
        <w:t>:Eҗ�Ǫ=[zNx:�Z��~�&gt;�S�H���4�4�+�`��K��S���6��$����*CJ���ܥh�9]ƴN�"�b�U�低�E6Y�CQ�s�]����c�S��~%���Z`��"�UF��t��R��e8�u�"�Eֆ&lt;�*ק���c�C,0/���Y��WCLϣ��&gt;��!=xʏ����;*]�G�wMO�F���=�����</w:t>
        <w:br/>
        <w:t>I9/^*ٱ��CQb��o��wK����޶r�9�C�uj�j�U��q�</w:t>
        <w:br/>
        <w:br/>
        <w:t>:��e�����oڳt;�����΄$��&amp;����0����4y������NI{��6%�֖�ݴ�C��"A�G�n�x�t��z5��Vp���r+&gt;�T�{GY��a��1�!����{M-�=�:%����y�Z����h�{�ynmn����&lt;��5Eݲ�WzRęi�M�~��c !=t�q�V{��m��n��</w:t>
        <w:tab/>
        <w:t>��E}�lw=?�,�H�w��x���v*�LÑ1K4��&amp;h� �-%����҅���п�mU��</w:t>
        <w:br/>
        <w:br/>
        <w:t>��uɲ�����nYЩ�t�dzZ��繥��2��^���܎C &lt;A#sXfc</w:t>
        <w:br/>
        <w:t>ܪ�T�w�</w:t>
        <w:tab/>
        <w:t>�:��D��Y=�\�չN%d��Cu'�����3��!z6~k��y`��S6E��4u::j&gt;.�|,ȹ�^�L�idu�UO��BHVG��NYn��0�*p�+���/��</w:t>
        <w:tab/>
        <w:t>��M�V]0�H�W~:�a�u��ߐkk`{��V��ʥ����S����Z��=���o���K &gt;S�f��ݒ�.i�S���r�~�G�Z.,����Ma9�WZ�*޴����w1�L�|���</w:t>
        <w:tab/>
        <w:t>:9AӿM�/</w:t>
        <w:tab/>
        <w:t>l.q��zԵ�������;89F</w:t>
        <w:tab/>
        <w:t>��Ҍ�D��c&lt;�M�K�^���K��p����1�x</w:t>
        <w:br/>
        <w:t>��N1D.����$����4�3�d��I��Q�����\��N9ۧ-q���/o&lt;?�f���b�$�����}��՗��5�?�D��"'�0z���+"����&gt;w�Mn`�z$���</w:t>
        <w:br/>
        <w:br/>
        <w:t>�|d��I�t���iz�"</w:t>
        <w:br/>
        <w:t>���{5�=��m��m�����X��,p)A��.��&amp;I�H�����l�F��h"������S�A��5��ܼ�1���S��5�6uN�~q�&lt;ݥȆ�5����'6�͜��Q&lt;��d2�xYC�o��1��LKo1�n,&gt;V����v� ����2��]R�O��T����4�l���eX�A�*r�꺄'�p�1�p�r�h$A$�����</w:t>
        <w:br/>
        <w:t>Y���&lt;�&amp;˭���p�z���G��6?h�o�3z�ׇH�wi�FF�D��2)���&amp;���&amp;�)����78����o���B�ŨI���9��&gt;`)&lt;��{�l�`$�q�^Þނ�g垥</w:t>
        <w:br/>
        <w:t>6��"[aS;|��"�I(҃CO�d�q��8&gt;f;��]�_�+x!%,�-ׯ��I%�E�Z׏�'��hl� hbng���z�r��������eۥ&lt;�8�V-�+���!��w�M�il�L%S�Fg��&gt;AA;���Q2廟`��{�V~�e��S�ڐgk�z��,R�W�m�ϲ�s}J�_͆�̊\��e����"�L�+��8��|��0��n.�w���c��7�:�:�6é��K��jN���7�9k7~�=FR/��</w:t>
        <w:tab/>
        <w:t>��;�8(�,�.�l��f��L�8#&lt;�+,���)�L'?=�{�@�8�F2[�۾4�|��8\��ҕ��1���A����χ��{=��</w:t>
        <w:br/>
        <w:t>�@�g_M�W��ks\Jh�hζ)!�٧�wi��&gt;I�����D�w��a�gT�Y�Á���Dd����2��vHs=ڬ�f�K��ٔ�g��9n0�� �i�]���N�K�5_�ގ�</w:t>
        <w:br/>
        <w:br/>
        <w:t>�O%���0����</w:t>
        <w:tab/>
        <w:t>�g9d���\gȚ���J��i��"ϑx4�U"I�x��.'h�7'rݦڐ^���7����/</w:t>
        <w:tab/>
        <w:t>�9���s�uR8&gt;�L�q��</w:t>
        <w:br/>
        <w:t>��askH3���^��8�"0&amp;�?i��S��Y�K�r��\Z�W����n}EP��[�˱�</w:t>
        <w:tab/>
        <w:t>r�S�I47�V�����ʼ��Yz{H򸴞F0�/</w:t>
        <w:br/>
        <w:br/>
        <w:t>���e[P~��7J\#����^�&lt;���F@�%ؘK��+��Gབྷ/U�,��-|�2�����0[�O��\�o8M�ncY�,ri����'�O�%S�P��C�5�a����]��&gt;�wh��*�]�����j9v5t�ah��5�,�G�e����4R-m�G;TB$�0�&lt;�|'Y.�y$����d[�x���-z�#�&amp;�-��&amp;R�d����'��It"2�|˱�s��&lt;��f��p0O�</w:t>
        <w:br/>
        <w:t>������</w:t>
        <w:tab/>
        <w:t>�j�t#��9NU�S</w:t>
        <w:tab/>
        <w:t>}����/</w:t>
        <w:br/>
        <w:br/>
        <w:t>�Q-6x1�G�J#�eCm��"fd�E�[�8��u</w:t>
        <w:tab/>
        <w:t>[4B�G��1*-GE��c��Π2LD�D�戱</w:t>
        <w:tab/>
        <w:t>~�3x��^=?�ˆZJ�A�0O�G��K�^}a|</w:t>
        <w:br/>
        <w:br/>
        <w:t>�(�C0&amp;8�T��ᔚ�z��!9��X�����v�^͝ɣ$��dj̢$�嵛�}�Cm��K��Z+{[��ZJ�J �S&lt;����</w:t>
        <w:br/>
        <w:t>_&lt;�e��E�}��nyߪ��k�'��yZ��,\[��]2�Q�o�fW[����3���O�N���� y�_����o�ܻ�`�0������=�(�}�b*��</w:t>
        <w:br/>
        <w:br/>
        <w:t>8�?�,�X�$�¦��qh�!�X4</w:t>
        <w:br/>
        <w:br/>
        <w:tab/>
        <w:t>J`�Oasj����)(^���8H��],B�"�r9#=���|��ɉS'����������Wp��&lt;�t;2׫+|mB���3�ԅ~e逦qHvw��×Z�Zz��_�|���n</w:t>
        <w:br/>
        <w:t>jwm(</w:t>
        <w:br/>
        <w:t>�W�l+��\����OZ9d`;A2VU}��c��S�I��c`9{LR�?|+������(��DNu�W�s��^��WWЧ/�7��;�%�Ղ��d���T{�Ń��]���ƒ����P�U�e!MI@��OY�m����-��'��1���pC&gt;1�r7(�x�P�$���1�'�[��v�q�6d���~S]P���g��c��T�X����ba��(������</w:t>
        <w:br/>
        <w:br/>
        <w:t>��&gt;��u�����P�Y8��+� 2A1���IMN�ѱ�����"1</w:t>
        <w:br/>
        <w:t>�k�~�^�M3����84}%�I���f�0ԛ�Z�ȫd�4�����40O</w:t>
        <w:br/>
        <w:br/>
        <w:t>�&amp;�T0���e�vEHux��=��&gt;:���=�����*��t�Y</w:t>
        <w:tab/>
        <w:t>����&lt;l,�m��+{</w:t>
        <w:br/>
        <w:t>+�'~H�/!PB�8��E&gt;��~3�Z�0c�F��Hq)l��Ḥ�+�o�5�A}y4S��P=`V�Vn?��</w:t>
        <w:br/>
        <w:br/>
        <w:t>?�"��e�@iȼ'��b�J��&amp;�=w� �]4`��m(ԉ�A�"=i���{M;������$m�j����q(b5w3��ǟ�&lt;�q����{�,�.�nȵj�]�\�*�j�xW|ԥY`UhSf̙^#�'ؒ���:�\��z�&lt;���Rs| ��l�2��&gt;�"h)�n@�7*V@�߯R</w:t>
        <w:br/>
        <w:t>��qH���y��^&amp;�M.�����B+�w�sl�B[M��&lt;��</w:t>
        <w:tab/>
        <w:t>vu�|��pK$��L%F�T,F�h$5C��O��</w:t>
        <w:tab/>
        <w:t>ǿ��K����eӔ�ȰHA�ks��[VQ��$�}�y����Am�W*</w:t>
        <w:br/>
        <w:br/>
        <w:t>��a]C�����9���0�yvb��e˷kY�:���с8�h�r&gt;��U�jYb�}}�;N?���v���g����-�ݜai��it�f�@z¨֫�І�y@ǧ`d��� ���X�uՂ���p^����(�d���䷯�w��7sdI�!OAgIƘ�#�L�C��(��������ĩF�U�X]�o�</w:t>
        <w:br/>
        <w:t>yM�S�fS,��no�8�:�~BA�@&lt;</w:t>
        <w:tab/>
        <w:t>!8H�{M�-?�*�w�m۾��2v��Gߩ��?5�Qʂ�u�� ��?�eu�gY��]*�_�m��q��8s]b�G�oi���6����4�\gyRd#���pp�mEZ7�al��а=�\�8���~O��u���i ��K\쒗�jTE�iߓح�u��J�</w:t>
        <w:tab/>
        <w:t>&lt;�$�{C%&amp;'��S�}Z^���g�4�l�Kg{Q��~��u'_�z�*�|�����G��Q"�$9}z�ɦojl����l�</w:t>
        <w:br/>
        <w:br/>
        <w:t>�m����iQw5�&amp;�oi�z;</w:t>
        <w:tab/>
        <w:t>�0��\�@&lt;���v�R�oM�W�ڮ���&gt;�溤&lt;g</w:t>
        <w:br/>
        <w:t>�E����K$5��I�ĕ�C+u���?�ٮT����l�f���]�R���N0�?�����]�]QaQr�����z�:���]���1�Q�v���qqO}�C��US�T8*O�ڔH�c0��,4</w:t>
        <w:br/>
        <w:t>���)�"�e^Os�]�~���; t�~g�B�������6�ո�.�+�X"��n�OQ�4;�_l���=</w:t>
        <w:br/>
        <w:t>���d8%i��&lt;�*�f!|�Y�������R���~d{䠁��{�����j�����N��QHۦ�nZ�4�1.O�,�jW�{m�֦�&gt;-�)���P�6��L��e�NǦ�;$9=�u4,�Jv.����</w:t>
        <w:br/>
        <w:br/>
        <w:t>yO����8�������EL�q������l2��$�H`S</w:t>
        <w:tab/>
        <w:t>�nӟ7���-n׆��Y݊\�ra�z�ۤu5�{�8��)7lǂ��4g�B[-���Z���t��m</w:t>
        <w:tab/>
        <w:t>�i����:NМm�z��ܞ~�e���~�4ӥ�zt��g���=�A1�d������qp�+y</w:t>
        <w:br/>
        <w:t>Xdi�j��Vq�G�����W{�a��G�#L�� �(O8����5��I`�1"�OZ./v��t���.�����Niz�2˪e{Z8�e�-��=�g3�</w:t>
        <w:br/>
        <w:t>�2�O��m�����"�)��tv���'��̙&lt;�'�.</w:t>
        <w:br/>
        <w:t>�*�l�&lt;�̄��eWx����U�֍`��$&gt;��9ɰS�L��R�4��H��tU87</w:t>
        <w:br/>
        <w:br/>
        <w:t>�+96#۪8��pQ_^)</w:t>
        <w:br/>
        <w:br/>
        <w:t>���</w:t>
        <w:br/>
        <w:br/>
        <w:t>{a$���r@������n���?�x���a­���f�\,��8b�wK�J��Ug��d��F��X�not�xl����</w:t>
        <w:tab/>
        <w:t>A</w:t>
        <w:br/>
        <w:t>���2��q�szdY=</w:t>
        <w:br/>
        <w:br/>
        <w:t>�L°�ӧ^�n,�iAC�O���&gt;�WV�Z�s���?�"����"��AaQ�'W/��:�vUmD��V���Y��$9��g�)�2C1��/I���O�Oj��]q%��$�Ɔ����7�z��@�75��MN��7w�4�u���ŐgQjw-?���ᩫ$5�TA�������DL�k=u�+�]!��ԡ%�I2E�|ۑcyΞL�)׫ADn�����"�@��,_�T|h�.���&amp;�L�6&amp;8`H����������.���i�K?r��#8�1�'M��&gt;�4��p��Hӭ�o)���&amp;�04�#����Z�vr�</w:t>
        <w:br/>
        <w:t>9.}�S���e[��^u����U��e���u��!`=�Q&lt;~96��&amp;�&amp;0���s�G&lt;��Zf�!�o)�-9�;���</w:t>
        <w:br/>
        <w:t>_�[�m��U���4���T��aH-�4HlE�_��ȧ�n�M)F[���So9t(;��r�r�0v;$e�G�ȫYܷ"�w9�l�&lt;�&amp;�����~)E�0�#�</w:t>
        <w:br/>
        <w:br/>
        <w:t>7�)"E�E&amp;���HHRԾ���:7*����!�M�#'�\����R8�!��"�</w:t>
        <w:tab/>
        <w:t>����r�&lt;�&amp;���ʩ�m��4�z���(q{&lt;�0����ь�;���w����R�[��Iy!yA�F6�=���S�!ZX�i�f����49'�</w:t>
        <w:br/>
        <w:br/>
        <w:t>���_���&lt;َ��V~�S^T��2QX�r4�\ҖȲ?����H@�</w:t>
        <w:br/>
        <w:t>��xe���;�</w:t>
        <w:br/>
        <w:br/>
        <w:t>ȱx*</w:t>
        <w:tab/>
        <w:t>��A,���C�W���[V�-�y6-�g��Z</w:t>
        <w:tab/>
        <w:t>,q+��閲|*58���̭4�ˮ&gt;�#�id�3�8#</w:t>
        <w:tab/>
        <w:t>u���l��X�e�f8u.Я ��kf�Y.ǭ�t�o;��&lt;�+�4�3+ؼ��l=��P�</w:t>
        <w:tab/>
        <w:t>�zKG�</w:t>
        <w:tab/>
        <w:t>@������p�W{K����O�sQ����ֵo�X����0S1��tI&lt;�"8����'�/{J�+�&gt;�Q�</w:t>
        <w:br/>
        <w:t>|A�&gt;:�@��)ϩ*GX��</w:t>
        <w:br/>
        <w:br/>
        <w:t>�+��?��#)��bȀ�n&lt;�{��:�#צ�v�N���b�f�G��.</w:t>
        <w:tab/>
        <w:t>���9�B���\���V|�G�����m_�0�lL2"'��y��f���- f�e�*��B�Zj��p�D��Tb:����&amp;&lt;���L���,9df���o�F'O21�_�A�=��IXP3�Jn���</w:t>
        <w:br/>
        <w:br/>
        <w:t>�ǆ&gt;�7���Wb)�u�L��P������J�K��꠻�O#</w:t>
        <w:br/>
        <w:br/>
        <w:t>�z�P�x���C�c�</w:t>
        <w:br/>
        <w:t>�,rw����NB�</w:t>
        <w:br/>
        <w:t>+A7�4�����</w:t>
        <w:br/>
        <w:br/>
        <w:t>�Ǥ߭;��'n��[p#cqq���cΑ� ���m�xpG5�l)v,�Q�ӐeQ�|�J�3�I�0��En����}��'�E��QМ"�( ��09vM�M�km�d|���e�:A</w:t>
        <w:br/>
        <w:br/>
        <w:t>��׆����l��0���|���D�&amp;����V�+�bp"�vh�@ˌ�d!���y'��Ü0�-A�8dl�/�"�e��</w:t>
        <w:tab/>
        <w:t>���z�yyL�xM�Mβ�</w:t>
        <w:br/>
        <w:br/>
        <w:t>&lt;s��LC�H@Y��2HH�</w:t>
        <w:tab/>
        <w:t>}#|��#����,�o?����]z5$w�����j}ĴD��E4���r�rbaH[��� ���t�&lt;�cA�EU�W!����y4t\1�\�k�j���RѲ���ʺ]�_�o�!�����7�o�"=�����U}K+#�����-/</w:t>
        <w:br/>
        <w:t>��z�����ǇF��1��5���M�m�����č��!K��Қ=��=��5��ߴ��?^�s����q;s����I0|82�G��c���&lt;w�+���</w:t>
        <w:tab/>
        <w:t>w?�K"����W�OK�Y���=���r�Ne0c�y����n�TA��b�ƩF$�)� &lt;)�</w:t>
        <w:br/>
        <w:br/>
        <w:t>R�{</w:t>
        <w:tab/>
        <w:t>Z�,@� ��)�����|���G��\�~���0��o�8�r��ֵx���wy�����|ꂀ�($S�ݙ����K���</w:t>
        <w:br/>
        <w:t>�����u^eY���V����W��Mf����O_�Ū����J�[6tn�4�`�SD�OHJ&gt;�'t9�F��I�m,q(D5���:ߣ�5/�FH&amp;���)��'��sr��A�+-���ψOɶ�yiiP]�U�)���T�ʯ.w?N����N�O���J1;�)��Iq���"���Cp�I_�I"��c�c��6���\V����j�uW@�6I2����;}^��,</w:t>
        <w:tab/>
        <w:t>��Z��s�@KIX'ݳ�~���=*�Ί�wv$�1</w:t>
        <w:br/>
        <w:br/>
        <w:t>�d�SD|����I2æ</w:t>
        <w:tab/>
        <w:t>f��.�Y5�Y������LR�'�K��Oʫ�j���p3�cA����i��7����\�nM|���܎$�1�;)Z�kW�`{q�Z�~]]�</w:t>
        <w:br/>
        <w:br/>
        <w:t>�b�W^&lt;�*��.</w:t>
        <w:tab/>
        <w:t>U|�xE������(X�3���$gI���&amp;����s�&amp;���4I?�pY��w�Jz[��Wէ���J��֪���S��c�:Ob��lE��i�&amp;�=w����h�\Q���&gt;u�fק���~MA�$����\Z�[����I��4L&amp;��a}�8�a�</w:t>
        <w:br/>
        <w:br/>
        <w:t>���ҡ�����pa��6שM�is��t�a�S��6,vj3\�L�&amp;ϭ��</w:t>
        <w:br/>
        <w:t>�</w:t>
        <w:tab/>
        <w:t>4��n۫,�3</w:t>
        <w:br/>
        <w:br/>
        <w:t>{</w:t>
        <w:br/>
        <w:t>�bϲҝm��s</w:t>
        <w:br/>
        <w:t>�</w:t>
        <w:br/>
        <w:br/>
        <w:t>��|��zO��#g���������Mޠ!?</w:t>
        <w:tab/>
        <w:t>R*�H�:6������Vn���mAI}MH��Q�ߩ��8�����1�u���J�$ɩ���f(̄�g�w|���['��E�5�v1H</w:t>
        <w:br/>
        <w:br/>
        <w:t>2�MNЕ��\��߯���{��L�~��-.�+�^��������a�8ާΏMT�m�'��</w:t>
        <w:tab/>
        <w:t>���q�2:�$����</w:t>
        <w:br/>
        <w:br/>
        <w:t>��</w:t>
        <w:br/>
        <w:br/>
        <w:t>��˫</w:t>
        <w:tab/>
        <w:t>�!��B�FoP,�^,V��\k!}�O�</w:t>
        <w:br/>
        <w:t>�q�p%���W5x���a-7�by@Į������7�BE�fpo!�i�J���{�6���F��JI`���h,A����4�Z</w:t>
        <w:br/>
        <w:br/>
        <w:t>�X</w:t>
        <w:br/>
        <w:br/>
        <w:t>�L�����������r�</w:t>
        <w:br/>
        <w:br/>
        <w:t>��=?�&lt;׭����o��ٌgi�[�)F�)���B��[�g�ԧ&lt;���!����l��]�9F��?�u}��P�w�A���kO%/���� �4�ڙ"���E%f���0_�TUП�]�m�fZd�[h�g��M߭����ך��HK�SY���ݵ&gt;y�W���Vn�w��wu�/�~=��̯��~{�˩�2��"�&amp;��ӷU�4/Ϫr,el{ENW��Y_�Y]�Qo�~ێc���=��#��\�x�)��-%�����J"K�}��4ۣ��e}&amp;�a�_0L�I_����&lt;+�b�U�oS�Z$�=uY]��A�A��FO���5#I�o���Y�����W�0�</w:t>
        <w:br/>
        <w:t>S'���w��a�J?��(��+זؖ�n��u費�t,��֚N�����*�������j�-�\��ҵ�ȕ��a���a�xK</w:t>
        <w:br/>
        <w:br/>
        <w:t>�ClkKao��M�h���"���&gt;�j��h���?wԽ�ٰ�.G�������l�v�&gt;�[d��eu5,�i|��&amp;�-_dmXlk���|�� ���-e�,j��)AC�?�Up�G�4�)��Z����*�ac�Cָ�����)��QA�� ���8޶��&lt;Wk��� ,c9�</w:t>
        <w:br/>
        <w:br/>
        <w:t>=�_W\Է,�m`;�lK#=�6�!�u+��Me^Yَ���W����"G�(�0�gT�RP�'�zC&amp;</w:t>
        <w:br/>
        <w:br/>
        <w:t>���LЉ�4վ�۳5ݪxd�Y�G�&lt;}�=Y���ag=�"g�uܰ�o.���j��~��!ۧ�������:j�����i�E��T��d\�XДF��m����7���گ�w����?���$�l�KS��/�}��L�._�m���U���L��c���g^</w:t>
        <w:br/>
        <w:t>%�4��&amp;cH�j�E��|@c)"6��L&amp;��g&gt;;�-׾Vh_%�.e��rzd����/ꐦu+ӺU�z@</w:t>
        <w:br/>
        <w:br/>
        <w:t xml:space="preserve">��߷z�ՐaQ�ĥ{Ly�M�Ί]g��Ä��#_��O��VV��m�p� </w:t>
        <w:br/>
        <w:t>T,쬁%�C�__!S��o�=�&gt;��^P��IT�=�g�N����i�8����n�wky�Q��9�LB�NP��"���k�d�8ߧ���9!����O_R�X6�</w:t>
        <w:tab/>
        <w:t>�0��0I2�S�~8������&gt;���4��&lt;�$��$X</w:t>
        <w:br/>
        <w:br/>
        <w:t>k�]2�[������n|���a�$c-��ӑ������lN��W�ek�*���E</w:t>
        <w:br/>
        <w:t>��~��!�O�</w:t>
        <w:tab/>
        <w:t>�*�&amp;{��ϗ�����0</w:t>
        <w:tab/>
        <w:t>�n.A�c����_�W�u5V���=eK�����S�o���*��J&lt;���&lt;�����%���*�U�����8�����5�b��8&gt;�;����!?kn�`�X���2���\h5/�4o;��i�7�'�d"9�ģLI+�bo)�</w:t>
        <w:tab/>
        <w:t>E�z���}8u� �PA���A"?�k�;��؜�6�z5����t�b���Q/���U�.���4���m��DŜ�*m������n���/ٚ2|�40�uyV0����af���:�&lt;�Rh�������ٖ&amp;n��8,���</w:t>
        <w:br/>
        <w:t>�u��߄�bG�����(\��#&gt;�D́8㵩��S�=��7�lm����Hs���疰��,�����-ɰԈ�������1�9C&gt;$�d#{&lt;�a&lt;���α���a��^д���m�t(y^UY@]�Uy���Of��Xʭ��&lt;Kg�!�&lt;7'h�&gt;An\���|m�v����A�Q�D��$T]���荓��(E_��V�p�4�]�_]fW����&gt;|&lt;uy�1��$9K����!^f�)��;7�{�s�*�W��8~)�Xn5�@6�h���y��G��&lt;�z���e��</w:t>
        <w:br/>
        <w:br/>
        <w:t>�z�W�'1����*�ii@]�-�d����OS��*�)�t2��f���)F)�|�4}utd�@@��Z��^ژ٩���3�ڴy�C�(97���?:�-/�jJ���p���$L</w:t>
        <w:br/>
        <w:t>%N���af�u�.}�ː�R3:{r~И�6�J����[��~�O0Lr�9�d�)�3� Z���z�A&lt;8uIp�/ϱ�Cf�W_X^����12�5ck��h�d�,�#����t��+�ny����̴�A˶+9^=˭�q��"sf�491�W�ۧ)�oY?{��'���0d�ګA�'����o�����&amp;Ahy�U��T}��/�W���E?�-�A��nǭ�yTB���V��%K�~ƈ�Ϊ���a</w:t>
        <w:br/>
        <w:br/>
        <w:t>]lw˦g9e���lgc��X�Q}�����DSuC�t�~S�?Y�3Vyd��]1���'S����7���$uarZ��1�Z};�����o�\��:��</w:t>
        <w:br/>
        <w:br/>
        <w:t>��9sQ�_D�m�3��\��$�V�׬ߣd0̉��,tu��Z��&amp;��d{�x&gt;}~���y�e%nM�.�G��1A�J"�^����](�BTV�,�{���Q�����Eإ)��6}z��h�{5 �/��}mE3ߦ.��8��V%㧈�E�!�x��0�N�rJA��P��c� �r�A֭��&lt;b9_B&gt;/������W�/�,&gt;�G�΀�e�fY!8�@ˌ���D�弳��4T6������9=��� &amp;�s��w����u5�</w:t>
        <w:br/>
        <w:br/>
        <w:t>�-~Y��ywo�&gt;`/�3#p��7#"F��k�</w:t>
        <w:br/>
        <w:br/>
        <w:t>U�#��w�A�H\��Ĝ��D'��ì�%�H&gt;�"P�T�o*�3�������&lt;�J1"S�BZf@�(��D��eSy���|(c�PKٮ~HQ�'�T�w�/���$�3#���qW��]�׶�oYExYYxyq��b������W��r�b7��&gt;%��&lt;lٽs��k�&gt;=po�fO_��֚�d���e��ʝk&gt;���298���g��8N�;{�2��\�����陙�N���ó��T���m?g</w:t>
        <w:tab/>
        <w:t>h���{H�a</w:t>
        <w:br/>
        <w:br/>
        <w:t>H9�� ����ӗΧ`qc�Oq��M`�D</w:t>
        <w:br/>
        <w:br/>
        <w:t>c���</w:t>
        <w:tab/>
        <w:t>����p��Hb�&amp;�^�FA� ��$�e�1�CGO�LG�_~=O$��|�����;6�|�.�6�L\�^�׈����k����Gs�i��Iǯ�}X��Wq�v�C�%�u�Cs�m�Z+����/�jv�e�½�?�S�$�=�t}�Np����/q)�j�D��q*�W���C�,�:�r�bр</w:t>
        <w:tab/>
        <w:t>�ayĂ^hEZaX]��</w:t>
        <w:br/>
        <w:br/>
        <w:t>�GQ��T�e���</w:t>
        <w:br/>
        <w:br/>
        <w:t>gi�������9���g���c�Oc,E��8E�C-a�oĬm�DH2j^�KB�d�Y�����pW���վ&amp;��/��B`��IA��wx�g.�]E���˸A��o,l-j*|z&gt;ו�J�|�� z��� J�R(�������!MN���h�s��b�]&amp;2x�S?&gt;}$l-�h�&gt;4s�������</w:t>
        <w:br/>
        <w:br/>
        <w:t>�&amp;p����z[�v��D�7�����C�~�)�3�����:l��c.</w:t>
        <w:br/>
        <w:br/>
        <w:t>��~9L�#</w:t>
        <w:br/>
        <w:br/>
        <w:t>^PZ�E�(,��uk{��=Ec�Tt��1���6�tl��fQm����+O%f��76U��&amp;��J��B��r@[R����f����#[�����^2�t������x�����</w:t>
        <w:br/>
        <w:br/>
        <w:t>{{D�����x,��,�Җ�����°Q�o�T,�N�8z&lt;I�����/汧O9{�gY�G��j��5�,������y�ː�m���Ns����=��V</w:t>
        <w:br/>
        <w:br/>
        <w:t>i�VC�d����</w:t>
        <w:br/>
        <w:br/>
        <w:t>#&amp;Њ�͠!3�#$쀆߷�©:x��</w:t>
        <w:tab/>
        <w:t>���2��q�~A�_߿)7gkK�k9�K�١*r�IeH�w��_)��_3x��Q��$��u�3E%_ѩO��u5�w����������?��֭q�?y�w�=����yr��s�ȐD&amp;u��&amp;0DAED0a *9�0�c�o�*�����~/g���:Lw�ϳj=k</w:t>
        <w:tab/>
        <w:t>#�R��3��5em��?:�� N@eT�D� f����(��</w:t>
        <w:br/>
        <w:br/>
        <w:t>k�f�Oջ�r���W0Lȅ�ȓ�Ժ��^�8�&amp;d����5�y�����F���Ϊ��=���K�~Q��"Ƅ��w����۰60h,uˡ�f@C#�4</w:t>
        <w:tab/>
        <w:t>�</w:t>
        <w:tab/>
        <w:t>O&amp;�`�3}Ja&lt;e�t ;�����^p쀇�</w:t>
        <w:tab/>
        <w:t>k���1�mp���Y~+s#��~�N���*��3EPzYCq�^�Z%�D&amp;��Û]Q�;�v����3�Qy}PY�׍��!�;��}BV�(�p(�0��}��}������T��c`�&amp;�n�������y�&lt;�Zv�T0$��"T�p��C&amp;�~�W9��;Y�B�`����y�B��rn�P�PAӓ��tenxz���d����(KFZ�77p&gt;u�W&amp;�ƦƪEbkҷ����</w:t>
        <w:br/>
        <w:br/>
        <w:t>�{�|��&lt;n/�**�`�l�UEC�Ŏf~X��u���!5/�d��خ���9��n�$hs�8b+vɸa-����˖8�l��"d�m���A��W�V�\u�X�E���ǫ���T�hW�����P�|LWaV�K�����1�Y�{̌د=?�#�P��{A,��</w:t>
        <w:br/>
        <w:br/>
        <w:t>��d!E�!���w��A.b�,�ᖂ͍�NM�_���_GyX��t��%�����K�h��do?����w�����4�?b��X�^�԰xD^�7.q(���}�-p�A{���y�x������-l</w:t>
        <w:br/>
        <w:t>&lt;,��dj������k��^��M��N&lt;fW�bKw�[V��</w:t>
        <w:br/>
        <w:br/>
        <w:t>\R�T���~</w:t>
        <w:br/>
        <w:t>ï�EM��9;�_�h��@�d��!nhsk7}���y�|@���Z�Q粺m����e���s��E#� �(ѲVQ� �WS�x�yNE�S.�I�]M��U�|����O3�t�xiZ��ȥq,��́+4M��$�=�\J�S�T�B��π�鳛wK������q+*�VV�P�u텔�WL�юH4h���f��������1���R�ƺ=p�a�����*�u�O?Q��.��#�"0��TM�����&lt;O����&amp;�?���&gt;,x��������%k륣ډ��g�y�Ħ钘,e�R"��T&amp;3</w:t>
        <w:br/>
        <w:t>��r�M�?)w�z��#]�d�Eр��50���\0�-��x��R���ggz�`�sB�r���Q����W1L(���ʭ��2�a��4��j��#��pOm��2h�NX�PE�����r$��_���W�����4����}w�j��O[7�'Z�/��me��_Z16G�j�v~Hň��2�+憐��I����Wy��V��oE��R��"j5en�|���"�����̫��¡����Ss����</w:t>
        <w:tab/>
        <w:t>��ۏ����n�C^�PCʙO��)�1CqP[��q�N\_�W�9;`B�R[�#lM�g��S��C����t���o5�#�!��p�r�Ca�|�&lt;�z�'��#c�Ó������;z���</w:t>
        <w:br/>
        <w:br/>
        <w:t>�����</w:t>
        <w:br/>
        <w:t>���ee��P�)G#����� P1�,I')$��0��^ڰ��������e҅m�\H$��Y(a)���V�"�,y79�`�&lt;�@�r���������qێb�JjC�f`2)��%�Rz\yTyn�+��!sI�D�a.v� 9�0�F���9��p��q���k#��=%~�����ZP�[3߳��5�=��х������͕cZ�uMv~~.��o�S �Kf�l�}��/�ěǉy����i*�=H'�_����'�&gt;W}�</w:t>
        <w:tab/>
        <w:t>��C�\T.��,[��h�Ny�p� ��FT:����x�C��Q�1Ս ���v~�Y���e*qi���D_�ח</w:t>
        <w:br/>
        <w:t>���p�X8�gme&gt;� j��[��];~�{��7C&gt;KaO�sOR�L</w:t>
        <w:br/>
        <w:br/>
        <w:t>�QsI,=��&gt;"��X���߻�Ε��j�SW1d0��&lt;�L\~@&gt;�"��!kl�)k�e�9�Ư��v�AK��|�e�a���7Oa����s8�����4%�J�,Sw61D�c�.I�uoA���</w:t>
        <w:br/>
        <w:br/>
        <w:t>� �1Jb��na��#a�P�v�Z5��0L�vx�|T�sЕ"�Y�D�\�JTsuE�\66:U�������O3����J9��(�������,���;���I�q��ݱ��UB�*ApM����a� �O�A����S�Q5���o&lt;ww%��1Lad5�ge�V�a��i�~;۫�������v���0i0J"�`F�o0|B���|���ֺ�V�V�b��}��)�T���l(�=JOnJ�/8da�e����&lt;�:7��K����f�[����A+�rPSE��&lt;����������!]E���o��N8G&gt;�h�/��D2iZx\�[���D����#J6j|ݣ.</w:t>
        <w:br/>
        <w:br/>
        <w:t>j˂Z��YF��"���u|D[N�0?=�ƮA&gt;��aJB�_'����`���W</w:t>
        <w:tab/>
        <w:t>]F�_�B�h��MA�Ox��%(tw~�\��IͶ5m���gѧ������</w:t>
        <w:br/>
        <w:br/>
        <w:t>�@ȥ�i����n�rCG�4��N,�1Z�}�b5v�W�i�^��k���M,�aV�z�"�����&gt;�F���iNf�%�Y�t</w:t>
        <w:br/>
        <w:br/>
        <w:t>zvH�t�&gt;Kш���6#J��y������!U���&amp;ӳ�����W%_z+��w��طG[�#5�uU޾</w:t>
        <w:br/>
        <w:br/>
        <w:t>�M�4�\�̡��u</w:t>
        <w:tab/>
        <w:t>P���� z��V����A[�[���u�S�)U�#�0��E2�:�Ps�u\�������äI�`%\����j��R��Y�Y&lt;��C��T4�v����88X&lt;�A����a�0�ъ���</w:t>
        <w:tab/>
        <w:t>la��C��Ԃ�4���%sD!�ii�r�v�2b�립��瀧@$Ck]�P$m5N��_�$i^%</w:t>
        <w:br/>
        <w:t>E���t�8Mݤ+�iH��V¤?����ciZf�h'x��Ϥ?��0��1�Z�_S5j�יִ��W�-`�~X5��4�Y�KF��9f�#�b���^I�P׵m1�ǥ'��ĉ;��LP���_�E6��{kýu������h]m�}�����޽&lt;{4C\Èg���oϓ�][{��}{g���U�h{�}�ʪ�[m[U�k�n���|h��9�H���l&gt;����`j~����������]8����W�&amp;������֭[�p</w:t>
        <w:br/>
        <w:t>E���/v��A�g�k��v�F&lt;h`g����v|��G�W.۵m˞�H"OL��u���&gt;����_|��/�&lt;��϶m����׮�r8�[�������:v����~&gt;�󯿜9w|gЮ\�z��ׯ����:��W�䶭Y,�|z�������ׯ~���{�2�.+[�n��K�!j�����;�Ǵ�}��x�h��&gt;ƞ&gt;�&gt;����7����̣�����o|���n����+¦�Qk帡m�V|ziC��i�P�;�$4;&amp;k�K��F���jT_�x�Zte7�a!J��K5��Y5�',</w:t>
        <w:br/>
        <w:t>�{�ǌ���Rs���nA@��ț&amp;:��z�_U5�</w:t>
        <w:br/>
        <w:t>K�C��`�Y�"vE�l����ٚ�W�NM��#��s�;0�S�G��o��-�Y9J'G�$�_Ng�'O�Ǣ�`���;��2���:,I����0#?�\uV����t¨Y锄Lu��1C�X�أk��}�����q�</w:t>
        <w:br/>
        <w:br/>
        <w:t>�͐3X�@�5R��9��R9ċ�q:�a�!a�k�@�r1�BO~��x��ojL���T;�L�`� 1�BV�ةN�����[z�3�Cu�w�</w:t>
        <w:br/>
        <w:t>��O�����ўƨ�i�G0�ȧ2���b��5o����귴����;3G&gt;�KN�8=K��0�&gt;Vn���O��h.�8x�c=�Zװu���Ļ~ym�P�ր/[V1�#ߢ��˦����^�t����0sd��%Q'ã-��a�8</w:t>
        <w:br/>
        <w:br/>
        <w:t>b</w:t>
        <w:tab/>
        <w:t>�'�Z���������Ԗ�;����~�/kɿ�uK�!}E��T</w:t>
        <w:tab/>
        <w:t>��ZH@���</w:t>
        <w:br/>
        <w:br/>
        <w:t>a�̊��</w:t>
        <w:tab/>
        <w:t>k��^��.</w:t>
        <w:br/>
        <w:t>v3�ݜH7/jg"P�Q�L+�/;�����%.Y�x/��ĭ`��my,⊪�L����+ݦ�_�I�'I&lt;�)˒�&gt;��d��W�,ۺ�ֵ����رb�1��V殭��mM�ҭټk��7��9��͙�����H�5l.s�A��[&amp;�ˆԥ/��@���R��2N����lܠI��1Q� ��u��5l��:���h�_1��y��f��=�Dd�P� �e# �31P�0�W�2p��V�f��u���_�0it�\e</w:t>
        <w:br/>
        <w:t>���.��G�BTKALZ��^��P2.���F5Cס�</w:t>
        <w:tab/>
        <w:t>�×����URj������p��mA���]�7&gt;%�� ��)�g#�s�e)��4���.�)�y�d��[��w�j@}b���j!�ڀa���q$��T�(kp,�Ŭ{�`y����g;�e��L��G&amp;m�E�2�=yҀ�y��� e��C2��%��</w:t>
        <w:tab/>
        <w:t>�9�m�^pe�_hf�d3/x�)</w:t>
        <w:br/>
        <w:br/>
        <w:t>ì���Y&gt;</w:t>
        <w:br/>
        <w:t>?`ɇ.'</w:t>
        <w:br/>
        <w:br/>
        <w:t>�W�rko�`��ɧ-���|RNPY�n/i�z5|�X�P���&gt;uሬ`SgD�w�K6�7ɋ�R����K�څ5ǥ�!��x�����,���EnEIX���m����2Crf@���(E���]�BD��ݔ�41cJf��D!c�C��O;�</w:t>
        <w:br/>
        <w:br/>
        <w:t>�</w:t>
        <w:tab/>
        <w:t>f������&lt;oO9*�B���W�?oI�\��1�d��w��,���a�M���I���I�z�Q�!��`�7A�C���Q�I겧s��ͧu"�ﱗ:�,W�'����lb��q-��� MW:�V��6�-_��6A�}�8�b2����dst+�a.u)�j~�뵁�Eòln�Dl�</w:t>
        <w:br/>
        <w:t>�)����fZ!��R},�j����Y�C�</w:t>
        <w:tab/>
        <w:t>�K}Za��0��i��5���y�v�����l���͠�e�^E)��F�� �)C�.�x�N?K��w0��E퐎&gt;�V�n{��1�9�I�y���_�Q��c����������p&lt;j�G</w:t>
        <w:br/>
        <w:br/>
        <w:t>��������!k�K-��#�j�L��|�=_^�sc��4~5C� �����a����~�~6fu�M~?�0�K��0L���ٹK�����śF</w:t>
        <w:br/>
        <w:br/>
        <w:t>7�_{��6mg�</w:t>
        <w:br/>
        <w:t>��å|c�</w:t>
        <w:br/>
        <w:t>�"pf�Y���</w:t>
        <w:br/>
        <w:br/>
        <w:t>A|���%��1/nm���oj^&lt;"e��̀�ثZ&lt;$��(tiY�^F�X�l�j���%7A��2Y�f�o�$?8s��+q�Y�c�b���h^cC���W�~z{��'�1�����,�������%�Τ��څ���&gt;��W]��M`Xi�ݭ|DW���m 1���]�n��g]�Е ��a� ��w6r�����O/���&lt;�a���O?E7q#�%N�(`�"ڊQ;?df{�C+á�M���=����f�&lt;M�w �� Ŏ�7$j��9=��#�i&lt;�Kߜ��v���щz�{l�E2je �m�,�+�LTˇUj1b��Z�?�M~��Zrx+z���#Qd�8�(�����j��Zf��D5&lt;��%b@ا������ɍ�5AO�D�x���a��ߤ̯)�Q-;l�F�y#`��Iv�[_������+�����N�BA�"r#���͟�A6W���^۩-��\��C�j��;�*�Z9#:I��#)h)h�F�ߚ�!o��f1��HR�k���D;�Ә</w:t>
        <w:tab/>
        <w:t>Nߙ�2�c������x�&lt;��b�}Ť���p�����x.�Q&gt;PDz6�J����&gt;��=#�l.M�����I|��k5~w���ģ���S6aܰ������(��Ճ��"ϫ���l���@�r������!Z�S2��eiX[Q=å�;�-���p�m`[�~[�[��@zp93����Z�I���{���$��i�Z~�9�eo&gt;</w:t>
        <w:br/>
        <w:t>#M�6�d��&gt;s��Tn��km�m\�{�`/�</w:t>
        <w:br/>
        <w:t>8�Z���J�OS5���iT�C����]�Q�AX�L��7sY�'��%C�S[���te~0wY!�e.62��&lt;��5.�r=��p�ڏ�N���R��#���|��}L�_MN�����?��&lt;��lߪ��vV��dX�s�Nm��"�ې�?�w�ԣs��^����_������WO��8ԐX�4�n��{�ػ�^9:=s#�?M&gt;��&amp;��n���wX�G��</w:t>
        <w:tab/>
        <w:t>2q�طV\"[&amp;"� ��HtJb�����XWsQMGL�Z6�A��ar�`�fףg8u%.</w:t>
        <w:br/>
        <w:t>XD0K�3�0�W:ԭ�,Ҵ����S2����� U�F�!�ޚ�|���&lt;5�3���)���N���!�</w:t>
        <w:br/>
        <w:br/>
        <w:t>�K]�ٮebtiM�G�hn�0]\���W�F��ߟ��3�af��_1L6b���R��C��B���]Ⱝ����G�s_��Zr�|�e�H��\�1N~��Y�����ZƐ����k���U�HG���:�9�Kþ�u�T����Kڅ�������ώ�|���=BT��&amp;�G���i0��V�-�ĺaiy�"�a^0��r�e���'�e����.u���fR����9�&gt;r\q��nΈ�ԭ\�ӕ���A</w:t>
        <w:br/>
        <w:t>#��@�WIc���֯�*��{v��&lt;�_�q�,&lt;�/0L���e:U�����r�.���cx�</w:t>
        <w:tab/>
        <w:t>D���p6�g�b��/�����"����a�3���U����R)��8</w:t>
        <w:tab/>
        <w:t>@��_ׄ��k�|���결�idFռ��6��Bt�yA����[}���nӽ��p�L���ì�;�XK�GA` gA�^�G�34��r�S�_�=����S9�V:�(�'Ӕ�����ߐfc������5���u����"�J�+*�K��V�VK[�q����w��v�Gߊ�]���@d�  ��a�P+ǧ�|D</w:t>
        <w:br/>
        <w:t>N��c��b���d.���H&amp;]*N���̅V�T</w:t>
        <w:br/>
        <w:t>����BVgɈ�~��</w:t>
        <w:tab/>
        <w:t>�O���U</w:t>
        <w:br/>
        <w:t>�C�TT[��%</w:t>
        <w:br/>
        <w:t>W�v6�&amp;�)��J��#"��(�6%�I���٩\�X�W8UTOK_VF,4�~��a���P�����H^V�ӴIäa�.�B���C����4DI���,Mp��ҟ@����F�9i�&amp;�</w:t>
        <w:tab/>
        <w:t>4�S��v��nK7</w:t>
        <w:br/>
        <w:t>`RЁ���i�˦-=� ��g��T�����1KE�ԸeiU�*</w:t>
        <w:tab/>
        <w:t>k�&amp;��ꓷ�`���D������������+kо���ɷ�����sܶ�ƶ��w��}:}���)�g[U�-�\@��\z�Љ��Fٶ7k�k�������꿼��3�䧇��e��T���ff��&gt;������?~�r�j&amp;��_֒ӊ��(���&gt;zz���?�����c[w��⫟�^�����?�ԷbՀ���o�~q�ض�{dF��ߟ&lt;|򛮕˘Au[��;&gt;;��_���q��ں�~�پO&gt;ۺm��MCo����s{P�V/�HZ�������;v�ܹ|�e+��OL8t�����_z�4�3�N~�@&amp;��y��Ͽ��ñ��������x��</w:t>
        <w:br/>
        <w:br/>
        <w:t>gg}�W0�ƺ��ik�tR�:��y�[�W�;u)��c�l���$�e�9��&lt;q-IN}u�w�C��t�Ϊ</w:t>
        <w:tab/>
        <w:t>CM�U7^~��x1�S"���tF�kk��2I�P���~��{`�X7V�j�]N��h�����m��</w:t>
        <w:br/>
        <w:t>젺�'+qw��@�c��YU��4�wV�� �d�K�4Nv�'L5!e]@V�k3:��ď���#.�W��chxG),7���P��\��g��s���%���or^z=s&lt;E&lt;�,Y�,�ug)����6���f0o���ڱ��Q�d�"</w:t>
        <w:tab/>
        <w:t>��]�hOK�K5�����v0K�N���ʥR�CPϤ�x�Y�����*��PD (7!և$�գ�؆�������vtW��c˲�DOE���J"v�*�ݵ�K���[�W���wF3��xٟ����&lt;���բ��hg�Y���(��eK_C\WjX����[���-��3M&gt;�m3O��Y�b��'��)|�ԃ놘�&amp;�Vݮ���.q�&amp;�+"��Q��o��\!��ߺ��ݽ��~�w�`���W&gt;G�$1���'%Q'/�,u՘�Ԁ/���L)��T=n</w:t>
        <w:br/>
        <w:t>t���t���k�GhO�%�DSE^�����#��P������d���֕t���7�ό��Wqb}�X7+h*rJ٨RQ�2n�C�I��"G�8f�1L�rB!nJ���n����˝�u�j������t.���P���9�Y���ʽ�;&gt;��A�^]�o��|��Q�j�.U��R��U�/oި����ܲ�o߀l�*a��</w:t>
        <w:br/>
        <w:t>[E�^</w:t>
        <w:tab/>
        <w:t>�WY�4H��ï(tq]z���2��:d!&amp;��$�BVX�B&amp;p�x����A�h��ܜ��W\Ó���8���=���|L)�X^c�[������5ˡ�uwL���1�+�/%(�6����x�;���@����L0��</w:t>
        <w:br/>
        <w:t>}�D�4?�2�1��(j���1��</w:t>
        <w:tab/>
        <w:t>�3}r���&lt;(k��]�֠�kO�_��Ki�^���B{YxcV�BYN,��� s�!e��"�{z���Ky�ht�9�!/wD�f]2}t��</w:t>
        <w:br/>
        <w:t>(�E�7)�V&lt;�����</w:t>
        <w:br/>
        <w:br/>
        <w:t>B+�=`~4�s~��������)Hd�Tmh�^He�z[���"���.V��)AM�����@u��J]m��{Uݎ�ϑg(Gl��ĠqTXK�Zr�񕢫A�U�T���d����QK��X�P3}�bW[����J�GZ ��^K�$�R���5�K�]��=HQ�7��`�k&gt;�‖6</w:t>
        <w:tab/>
        <w:t>A���UD�1�v^`Y��V䱾�P�}��$�eFTE�漑�EC�̀�ȫe�Z���C��Q�b��2,�\��(+��~u�䯯`��o�ʑk���{{���*D�G堫/n/E��E��p���������%R��%��6�sӰ���x��(&gt;�PJK/uTt��SG2���Β�-��,���"�*j*���9ڊ&lt;��������[z� ��R�X�i����8�</w:t>
        <w:br/>
        <w:br/>
        <w:t>������2I�w|\2�}}C}�K����A�i?</w:t>
        <w:br/>
        <w:t>ا1��:ϩ��Ɩ�mhZ&lt;ԑ7"��K�Ȟ��Br9��\���4���'YA]��4�Oo��EC-KF��k���������:�.A���&gt;��;�h��������K�������,��r�t����؏g+��bg?�oZ⑱Gͅ�v�W��vT&amp;l����Q����K#H(�����2��hm�I�m_�|��6���ɝ�ƣGB�]����AE=���k�&lt;�O�̧��z�"&gt;#s�_�䭏-��Y��.�RTM�O�h���m</w:t>
        <w:br/>
        <w:br/>
        <w:t>�</w:t>
        <w:br/>
        <w:br/>
        <w:t>p�@�x�KQ�jY!�a���U-����Դh����'z</w:t>
        <w:br/>
        <w:br/>
        <w:t>}�%��{��Rq��A%X�]���a�O�ޅ����EBw��?���=�A��ۀ4ifwp寯���c���'.��z&amp;�I&gt;��d�T��r�X��˳��?�^�X�YS�x�%��7�j.9ۭb{�,��L q+qi�:�@��$���X����~��_y���ά��sA��R�T�</w:t>
        <w:tab/>
        <w:t>P�i�D��P����8~Kӎ5�;����</w:t>
        <w:tab/>
        <w:t>�O7��K&amp;s�f�c�</w:t>
        <w:tab/>
        <w:t>��(Kh���#؛��O#_}�Ek�1�&amp;�#7a�w(y#ãe�"�N&gt;as|��|��Wk�</w:t>
        <w:tab/>
        <w:t>hw��ӓ� Z�4VD��</w:t>
        <w:tab/>
        <w:t>�����w;ǯ�w*�</w:t>
        <w:br/>
        <w:t>����Uԡ���ީٿԒ���|P�HFml��dD�yz��2,A���숹�gfxl� ����E�0hQ�ɛ��{�x�Ġ�|��</w:t>
        <w:br/>
        <w:br/>
        <w:t>��xJ�rL��p@Q�ܚ���d���������7�&amp;�Xx!#?d��������f{N���SЋ6=Of�{T=y</w:t>
        <w:br/>
        <w:br/>
        <w:t>��-p���!x0OO</w:t>
        <w:tab/>
        <w:t>"x�|u�S�3���9���d��9h{F@Os�0����������gA��r�s�x��W\�{�NK�[C+��U`\0P=;hj�`�d��0.�-y�B�����ڈl�[E#�������%M��8dK|�_�׃�~m��#�����0�).&lt;ۋ�������n��o�9��'�\�!�x�Z��xՋ�m�h+H��"o</w:t>
        <w:tab/>
        <w:t>=o1�]l�����=����#8q'�y</w:t>
        <w:br/>
        <w:br/>
        <w:t>�i��������gé�9�&gt;�B&lt;�xnݱox�!����xub��"`d{q��!��T~}1����Y�/f�g���EúR��Уso�O��N�^�2��E&gt;c�ל��Hb��~[��J���oc�ht����o�x���־�n�)X.A���Yޥe�.���t1�F�W��hE��3�^�u���#+</w:t>
        <w:br/>
        <w:t>��ԉu��]��m��~k��w�|;9�ݙ��E��T�DQ�ʄ��a���W+N&gt;%��o��!���Y���</w:t>
        <w:tab/>
        <w:t>�Z^��| :2B�F�R�k��b*��0��Ԓ�$Ÿ�j�CS�Зy�B0������3��*�E�5v$�����gw�f~��_��)��g������j�̀���RI��"I^��_{��t���v��</w:t>
        <w:br/>
        <w:br/>
        <w:t>���"���B���2j��+.��</w:t>
        <w:br/>
        <w:br/>
        <w:t>y�T�~i"n/0L��(?����;u��a�Ԣ���f{u5�7w�-��Q�3̞��.D^�Ix�#��}ڽu{Cl#�k*�xaC�K]���怱�٦�K��_�U&lt;F�</w:t>
        <w:tab/>
        <w:t>S��P�9w��T�����z��X2�aM���3p�fa�E~�*�u�A��AL|�X9�)H���^�n��7O��d�AqX�CP�k�4A�,T���_����=�^���|�����&amp;��o�z��~�:ؾ���i�.�KR�m3�%�a����,u(X~���Ҵ��Fo�7lO���i�P��Y�R���٩)]�#��c�,�`&gt;5�\�� ]�</w:t>
        <w:br/>
        <w:t>��,A��4m��Z'�􋢫Xa}���52�v��C��Q�ANć�&amp;־��p�Ɏ\�</w:t>
        <w:tab/>
        <w:t>����_y����r���ו"R�[�B�&lt;�P�m�t�k��z��f��b�����6����C?�0_Hb��ՙ{������|�xޮ���:l�{�7�B#9���-���g���]ʝ'ޙ�?JBZ��J���/0̷}/t��m ��S�</w:t>
        <w:tab/>
        <w:t>��Պ&lt;���</w:t>
        <w:br/>
        <w:br/>
        <w:t>��z�4�I��4</w:t>
        <w:tab/>
        <w:t>��a98Bו/�d��(</w:t>
        <w:br/>
        <w:br/>
        <w:t>�4��PlN�e¢rhM�.qHi�K�,u�h���h���Q�?���&amp;�X����%�O���Z��-i����l̗�z�9��U��t-yU�JW�7m飭��AI��(W�</w:t>
        <w:tab/>
        <w:t>CFZ�4�����F�ͱ��y�wѸ�B�9��</w:t>
        <w:br/>
        <w:t>�i[v�YZ0�f��ٰui�x7U��{���∱nK7x(��cfZ�2a��[�c���N�x�6���߾cY�D7t��/���'�/�Zv�O���~� �I�u�����-κ�oՍ.o</w:t>
        <w:br/>
        <w:br/>
        <w:t>-��W�F����h���)Tc�7?[�a_o�Ъ[���wF�!���������</w:t>
        <w:br/>
        <w:t>�Nɣ﷏��n}�c�{��&amp;��:�G�]��k7��_Ν�}�у{��9~&lt;�J��x�˗R������0Fh��;w�n��Mg�81�s��hi�)ufۺ�7ߺ�h.�y����~�9H���ɟO�j��go&lt;��ן6��78�.\��"�c�9{a���tz�����-]~�����|2u�֭3�Ά"a/�{&gt;5��m[�F�s��&lt;�_��1L���aP����s=;�|����L6�������A�jK���6�#@t��:�̵�݊IM��u�s�w]&lt;&amp;����Vn&gt;�����������ɳӿm8��L����='l��4���������#�����r��'cAa�U�8���b�J�E�D/��XX��ᕃ��N�e�*�P3��j�Ahy��K�2���V��kFm��^�7GDa�$�G5Uc��Qc턥*f��*`��k��m�Υ�����=��:� s!�z�tE!��`&lt;�%s�</w:t>
        <w:br/>
        <w:br/>
        <w:t>��6�͡�S������&gt;|��*���=�mݨ�al�$bK�8d��ۅ#/�)�j��:�������f籮�O��cdsO�����9X�J��i,�d����\2��R)�fr�i2�6�|o�.�V�xŸ�f�AД˅r���Eգ�Ռ��L��F-�o��k�L�rUʂ$��YR7���W#�*dy�E�Ī�10�m~[���:l����U]����7�I�gg�7N»�`@%$�g��#�^�g@80K̞{~m�6w</w:t>
        <w:br/>
        <w:t>�0�'�j��w��aKը�:fS</w:t>
        <w:br/>
        <w:br/>
        <w:t>w�X"�H�1���q�8�c3�:ds4�</w:t>
        <w:tab/>
        <w:t>�9�s@2�����qI���[8�</w:t>
        <w:br/>
        <w:br/>
        <w:t>L;L��?l���*D/��H@�w��o�&gt;=}�E&amp;�[�]S*M�_*:9�~Q��*��Nԉ�ZvP�K�</w:t>
        <w:br/>
        <w:br/>
        <w:t>�%�61/r�B�Ũ9ϥ�u�z傈�R�Cr6���x�]����F�P�$n�d���MyhU5�i��z</w:t>
        <w:br/>
        <w:t>;�As��P���jp"�Φr�,N��,���)�F�$�Օ��M�5M�5��b�R��_�Y�u-Wsѥens�X?˧���s'��#D����GW���k��*��������9�U^�Czġ.h��q**���2�枮������/0�'��=��^��\��d�K������c�l��=����Ąt�%N�nP�</w:t>
        <w:br/>
        <w:br/>
        <w:t>=|�:��i�0(J�������L�.�a8�F�T��iL���Ė.�g�ޡ0L51r��ʀU0d���'�7\5��Щ�{/�����a���&lt;I&gt;O�Or�4&amp;1h���4K2��C�RzO�dr����/OU;�7�V36+b_���Τ@��xa�IB.ܲ� �z�գ��&amp;�bM�l/�J</w:t>
        <w:br/>
        <w:br/>
        <w:t>��QM��栋%=a�ҭ&gt;��\�Ȋ�f���9�\�</w:t>
        <w:br/>
        <w:br/>
        <w:t>CJ0��EE��i���f�&lt;G}�4���QhR�ٹ�h�,��̭���r��7�KF�Y}�08�Vq�Z��`���-�x���7,R.60&lt;v��\7��u�8.���_���ȣ�M���i�*}#�*�x� h\�QZ&lt;�/2�V�0�v0�����S@քW_�ֳQ{��P��TU��m��V�Uq��ʐ�vD���I��</w:t>
        <w:br/>
        <w:br/>
        <w:t>��ɒWS�c?m2V �j�Z԰��b���u)��\-b��'���oǱ�$��&lt;��f�\�O�i���Y�/-�cR�C*���H.G^~�i����,���*��c���|�"ҰA�~8'�+uI�me��h;uyA�����K�A�o��9��l.!%�/E</w:t>
        <w:br/>
        <w:t>��en��6��6�^�рF�b�&gt;��ީ���]�G����ԋ�K}Z��)�У�����67.nY�ҬK�d��o6���n8�d�</w:t>
        <w:br/>
        <w:t>l����P57d-r�K�ƿ6�|�zW�����3?�S�`��,�C�%r`�y�����.v/-A��T�xcM���ҡ~ذhS[����-/t��:�(���Z~P*u0]�D]�U׹��NU�S]1��j�x;�]M���������w&gt;�U�b8����;�M�K�:ݪB��f�����@8��о̴`�G���}�D��.E�[����|�p{</w:t>
        <w:tab/>
        <w:t>�)��K��-+�F�.+���Hs��IՕ����Uө�9���ȇa�L����-1����+�²ґ��</w:t>
        <w:br/>
        <w:t>|�I��J�U7����e����&gt;�5���s3�{Y|L�2���Q��J���ܡ�w��p��</w:t>
        <w:br/>
        <w:br/>
        <w:t>(���-��h�C23�:�ϐ7�b���.AL�\8NcGM���;t��W�f�2�7b��e��\���\��u@tl��īc�-쀵D�!]UP�r����X��!����a��(�:��&gt;����{�d�@7�U4p��N?dmb�P��|3�}�Ws&gt;G.��[F������㕁��9[�1c�\;</w:t>
        <w:br/>
        <w:t>˯-s�����C]�O_����1�g7�K�Ü���(�ny)���M\?�v3�B�\w�����d�~���*���%u���O�u�KA�J�2����n�����]2lߍ��K�V�K]2,-s���#+�H�&lt;2</w:t>
        <w:br/>
        <w:br/>
        <w:t>�A%��^���A����{��$q� f��2�&lt;��L�KR�C�~��\63�KAF3�&gt;�̮8p�6�v�������M��R����Ч�&lt;R�|&amp;�Q'8,Vǧ</w:t>
        <w:tab/>
        <w:t>�υ#����YY�т��7"c��</w:t>
        <w:tab/>
        <w:t>�f�+@�sȗP�=�($����+�_��cXJy��{�&amp;�������y�%{��RT/s�C)X*�˄��ӽ9��HZ��".�������;�N�i/th�!*/K�3Y�{)o�rA`y</w:t>
        <w:tab/>
        <w:t>b��� ���32����Hx�)?��K����\4X�O�R���I�M���_��H��J���̡�-␅��� &amp;sH���H{�O�������8P�,�;4�G��ℬ��\��%�E_�</w:t>
        <w:tab/>
        <w:t>u���L�I��z�[���</w:t>
        <w:br/>
        <w:t>�}���b�T��u�{VH|o</w:t>
        <w:br/>
        <w:br/>
        <w:t>�%�6����-v���.b/pj�|VDǍ�ʷX˼r���:�N�a��dA3z����o��;�w��_�H�+���~�O~�c���&gt;/��"�l���+�a�h8����1�Z����u5�V�f�#�i�w�Ľ��@�ԱL��mR�</w:t>
        <w:br/>
        <w:t>LT�DŨ�4b()��V�U�2��nك�A��=F)b��</w:t>
        <w:tab/>
        <w:t>�x��`py�ۄ�7�#_8�Γ������*�|g�(��F</w:t>
        <w:br/>
        <w:t>���h��:j��(�"u'��^`��Z�/�4��Kp�ˋ:V��xD�D_x��fp��a[��e�N���CY��aR��W0LX�M�eA�'5|��&lt;u�q�֏냃l��L�!eYP�����ΪPo�Cބȍq٩�[q�2Ay�R&amp;,��(G�4AL��M�&lt;�5�N�������ZA���(��Z�&amp;</w:t>
        <w:br/>
        <w:br/>
        <w:t>�v0�`�t@/�8^m�ߺt��~�P&amp;{� vK�J�uB��@_�|Z���n�SZ�l/Du�ݲ&lt;�����K&lt;�R��rhMm�M�~��׸��+K��A�O���%�y5������&amp;����ҕ:�{�\�X��WyڵM���G�I�1xo0z榈'O���\Z&lt;��Y�~Ĝ�N  9�����i</w:t>
        <w:tab/>
        <w:t>�Y�� ]\���v��`7Hr���&amp;�f���ڰqŸ�ޓ0(L�'����;X蒸Ll���</w:t>
        <w:tab/>
        <w:t>����$�R�Rp&lt;�FI�6�B�O@1�BfR���v$����f������=t�қ���o5�WU���.Mu��</w:t>
        <w:br/>
        <w:t>.��"t[�^k��Z�54y��Kq�h�@�C�&lt;L|��ߊ���6����_+@��=�e���&gt;���мJ�����F׉��4{&lt;�50��B�O����@��F#K�2�=X^U�H]K.���V��&amp;]i�`�8��t�^�0�:���B��B��}h��~�lD���r�[�8�[7�U���&gt;a3xHkcV�96�Y��BF�H�.���43��A[pG�(���g������e</w:t>
        <w:br/>
        <w:t>������s�r|�QN3&lt;��.</w:t>
        <w:tab/>
        <w:t>�aV&amp;��1s�8�sV𐃨�C��Y��a0#�j��&lt;l��`�&lt;</w:t>
        <w:tab/>
        <w:t>i]��6�U�]�Ώ,_�ܙ%oS&amp;��������\S��E;��e��M[}��7KG-Ұ�o��ĝ�����?1Lw�,���ᷢ�/�#C��r�w5n0�}ϸ�6p�r���G�=���g~����\&amp;��ɓ�?�y���W0����a�B��L�������N�&amp;��g�oyp�lv�x띙d�ݍ��9,���6ww&gt;�����8��L��o��^����T:w껟6�?��b�esئ�Cǎ�C[\�esO�?�����ܶ5�J�ص����.?�\�SK�i�J���gw2��^������ѭ?�$</w:t>
        <w:br/>
        <w:t>x�W����&gt;0��ʃ��1{ը�%ܺ�����i�w?�Cc+"�ƭ�m���qm��</w:t>
        <w:tab/>
        <w:t>�}��A��Dg=xW�Z�0���=�;�}L�7hs.���������5�yel� "��"��</w:t>
        <w:br/>
        <w:br/>
        <w:t>��Zڞ��S���'X�EQ���f� �R2N����$nP</w:t>
        <w:br/>
        <w:t>�0�</w:t>
        <w:br/>
        <w:br/>
        <w:t>�W]4��qk�ݵ~[C��)�U��7$�UP��,</w:t>
        <w:tab/>
        <w:t>Y$���x�8��X�M5�v��nǙ��O�����݀�!����!��O����#bv</w:t>
        <w:br/>
        <w:br/>
        <w:t>ZoO�$�*�Y?��v��¢��2feze��M��z˃��hO��$ݶ�7\kݮ������O�I��������9�Q�B��ѷ�(��T*7;��~F$/L?�|KGl�8�Ǐ����l�8���W�K�G{k��ʣ����n�2����Ur���ӭ�ʟ����a�ok���{*�U"t�(�\2�S=���C�*�¨M�lJ,�GL�o�}����Y�z��΀�� �R��y�i�|�O��nM?���׽�6w</w:t>
        <w:br/>
        <w:t>�G��o�m����*`N3������Ɔ�w����#˟bGH�.�Kfi��L����QI|D�*u���EY���t�L�*G��[��5��3W��+�ۯL�1L����a�|A�d{J��,_ϧ��R�T2��w2������R����� $f���ζfAXU��U�DQͽI�7h�=H�p���k�M���Hg����k�9�w�|H˼T�D!�A�����o?�}���}�����}���~f޵[�%�&lt;����m�W�os+ʜ=lw?߻��])���+��J��.��uhs�p���"�ʐ�3d����.+��1'����"���m�GK$���a��b'N&gt;~Z52P[Z9���9�V!bL��і����)���{y�I��!i��%ȡO�J&lt;o�B�\h@���bg�8f��3נ��L��&gt;E�&amp;��</w:t>
        <w:br/>
        <w:t>Mc�L���;�2�*q�W&lt;��jJ�&amp;���pt�ǪqV5֛:���������A�\�|�C��,�P�V��@��NAn3N^M������lE{�|�&gt;5����}ʚ{a�1���o�F7��-Ǯxgr���&gt;4hI�`��f�`'�Ie��H��E.����F�*����SW��</w:t>
        <w:br/>
        <w:t>wq|2���&lt;����DQk�e���Ä0S��'O[��&lt;W�8j�������%��[��P� ��@� Ugx���8���</w:t>
        <w:br/>
        <w:br/>
        <w:t>=ff���i,v��&amp;oS��*����r\'Ո&amp;��Ai��9i��qȆ� ڊ��*l��n��hg�-⠚9��sh8=�i.ܤ-6��� Od�lEmQPǎ��PB�Z���pc��&lt;���RD��#btymH[�DC�G��_s�YAc��%���&gt;�x?��l�)�o</w:t>
        <w:tab/>
        <w:t>!��4d��f_j�f\8�$�J&gt;���J&lt;��Ϟ�ז{�}�@S�P;8c�\�DY�j��i�a�U�Z�*��O�f��^8/0L|ꀐ����M�pS)�]�y�V��T���%�l��hH��A3]:����%�R�S�e)-�����/��%�s����܈Q4j��K�k�!=mA�h��Ж�j��</w:t>
        <w:br/>
        <w:br/>
        <w:t>�xQS�[^@5�P��ۙ��V�XW�G��,��x+w$C&gt;�aO</w:t>
        <w:tab/>
        <w:t>&lt;��d��3���L*wm.��gG9���Z�z��M��:a*����Q?d-R3�&amp;n�P�2%+ +�X!]�S�E4�a�ح�h</w:t>
        <w:br/>
        <w:br/>
        <w:t>���@-%Ak1��T�ݝ����90��b�tV}�ɑ�]������'-�ih���</w:t>
        <w:br/>
        <w:t>5]�A89�l�#�����\�P�"Fp&gt;���5�csk�GY�Vz�%�*��A��+��"��h���ח��=���</w:t>
        <w:br/>
        <w:br/>
        <w:t>i��m�V�Ա,9</w:t>
        <w:br/>
        <w:t>���=���ej���V�xzJ��gOEd� (军��vA�X:�g�SU�׼�C�����q��g��P�ƥ��&gt;Ѡ^0�&amp;D:�QC����F�KZ8�Z쐱Q}1��׃�����Z~���~�_�6;��e-y�/��4����ۭ�D �^�@g�|������J�(G� +�?�I������_�%�k��4�;G�1�An?wQ�%Ѽk�`��@mL�Z��</w:t>
        <w:br/>
        <w:br/>
        <w:t>��</w:t>
        <w:br/>
        <w:br/>
        <w:t>O�c_ϳ���%����~,�8y�nqH���9(�:0�EQ��!i���</w:t>
        <w:tab/>
        <w:t>�~u��=�E��ܫ&lt;�L����7V�NnX��v�ºbW7�*qJ\�|DSP��F0��}�^#�g&amp;:YhWC��ށU_^��_���$�h�y����D�}�G��Ŀ��mf8uB��̩ࢺ��f*g#R~P�A���Vp�*�H[�@</w:t>
        <w:br/>
        <w:t>z|��g��0ĉ\*5��%����H^�Ξ�y���Y�p'���L3s��d;|�I�����w3r`ɂt�Y{�BY�5�����$Ss2�B_��`Z�In��+�gy���</w:t>
        <w:tab/>
        <w:t>�W:?���6����m�]̀1ϭ*�|h0��r��|�W�</w:t>
        <w:br/>
        <w:br/>
        <w:t>��ħ�GutO�#�&lt;o�bw{�_�r��^}UH�</w:t>
        <w:br/>
        <w:br/>
        <w:t>�I�u��)��MY��&amp;�0��0����h��k)s��=�R��kS�G�F�į���A��,���g`�R"�b</w:t>
        <w:br/>
        <w:br/>
        <w:t>d^x�ӷ�0{���{b�p_��NhUEx�3�z�Cߺ�����aҵ��+fI`�xD_8�*����[�U/q��|�%���obG;��n�[�sX#��iш��`x*!y�g�-��3h9�y���c��X���ܺ2���.e���;�%%{���¨�&lt;���h�ѥw��㓣������0���-GЎ������e ���pmsz��Y�C�^b���!S�[�A</w:t>
        <w:br/>
        <w:t>/�</w:t>
        <w:br/>
        <w:br/>
        <w:t>���������'����a�}��F��w�.�P7�9쐶8h\��0F�K@C̭��S���Q��&lt;�(�S(�2C�0</w:t>
        <w:br/>
        <w:br/>
        <w:t>���h�ڥ�e</w:t>
        <w:tab/>
        <w:t>��VzW���Y���o5'��,�W�5����ԡ������K-q�N֟1Ln`9�k7�[�=��&amp;+����Z������N}�?c�4R�1'̃s�J��G���d�o-ӹ��v2&lt;*a�ʋ��J� �Q���Ҹ������[����\*�Q,OxM���]�������hϭ��Cv����|N5jG�x���7����LӃ��&gt;�\�5�p��?H��9�K�R�L����-�(ϻ����BZ��ѵ����ë���Q�i���'M܁�4u/���b�\�F(��іyU���1H5��\�����c׶�� &gt;�R��dK�ΐ�H�Fr��'��9|��a����I�^���[[�[)�H\J1��DL����+vvP�1L�O�v����I{J�u^�0�Z�*�M�׳CJj�z�^3ǫ�����҈�K�־�����|�,�?�fRt��L&amp;S�ԿBm`��s�d�1����W�+���2�nڣ۾��g.�uJ|6��T�6y5_��f�%��\n6�C�:s����:��ػ^�X8&gt;</w:t>
        <w:br/>
        <w:t>ǣ���B�(�Z�^ӿ�0KJ��7ǧ����!ا���0��Bi�&amp;�Ƥy�/T4a-���4K����}��r��|��t������WN33�ȗE~�1HP}��Қ�]�׃V�5��о���j�����Io\0��;]^3�]��-m,Nc�t]ye�N��q�sh �F&gt;�OX ar</w:t>
        <w:br/>
        <w:t>M�oHS郔H��f]V&amp;���?��[F��)</w:t>
        <w:br/>
        <w:br/>
        <w:t>��C�ʇ.$o��m���ff6M���zkc]�C�v�a����i�f��$XCOܺ���ݾ�abEk�O6�#M��ۗ��-��.��ʵm:r�����?^��&gt;Y=��{�걇����W5�O;�N��ݶ-K��������g��ٶ;��=��#~�r���k �=z�Ƚ��g����%s��r�WG.�g�/��#3s��F._�9���gs4's��Z�����w�=q��=��n��_�|.��^�Ϧ��}���b&gt;��0�~��i��v��3����wO��[�r�v���YSW;04x��m��'&amp;�8�.��1�k�/0LW��</w:t>
        <w:tab/>
        <w:t>��&gt;ߟL�=y��G����ѣ�_E���α����5�T�JTS��%@?�����^�|=�p���1w�仵����V�ke��{�Tn1���Ί��</w:t>
        <w:br/>
        <w:br/>
        <w:t>J�B_�ʰ��#�O�&amp;2�mO��L��\�]�v�'���e���L�����</w:t>
        <w:tab/>
        <w:t>��`�*ښ$ԥn)xq����1�ދ�zF���}D_�s�jnP�F��V��Z��R�ZksS�^4��u5�͕!]e�X�W�z*�KyQ�h��r�R�дD����w&gt;�}yi�i��y'�?'���p���;&amp;�S�&lt;e+ao��r�s���͂��"�{#H�EA;7�ˎtqA&gt;�</w:t>
        <w:br/>
        <w:br/>
        <w:t>�����¡f1� �3����[Ͼ������,hz��I,��ہ�d+_S��1���;~���{#Rtu-��&lt;�]3��</w:t>
        <w:br/>
        <w:br/>
        <w:t>�c��U������޺�~Q�</w:t>
        <w:br/>
        <w:br/>
        <w:t>�035U��!��G[1h��/0L���ɕ��~�o�0�f1b�ڪG��eѕա&gt;� oV���qk�:����׍�}~�����!~�q�y������8�ц]Sl�lby��Jq���Wp�rNB�M�D1X�/5</w:t>
        <w:br/>
        <w:br/>
        <w:t>�5�Q�x�Z]��1�u|�pK�8��,&lt;$tJ���a�a�c_�'�F����?���</w:t>
        <w:br/>
        <w:t>Ǩ�&lt;b&lt;eӎ����yWO��Ϊ������a�|���&amp;,� �_:/�n��$</w:t>
        <w:tab/>
        <w:t>�0&amp;g=1�M��e��ל]�1�_����b�rі��WCZv@]�l�t8u�ڝ��T#7�c�Pő�h�rh���hauU���(���</w:t>
        <w:br/>
        <w:t>�_�9��p�_S�PX</w:t>
        <w:br/>
        <w:br/>
        <w:t>�Q0&amp;�SĒ�9E� N�B�.�ؕy%��������S�|s���{W�^�y������ֳ'��|�΁�V��`��֭ih�Y[���#˘h/;��tuWz��Vr]�ډ��-} ⪎(kB��Ѿw?�?�*�I�0O=~V�#֊Q5/�(t��&amp;�W~o�G)�wJ�V٘~͇w���(�&amp;�y��q��*�5l�</w:t>
        <w:br/>
        <w:t>$MLGǧ��9؂��98"��^Œ�f��e�`!C�SJ�/Ȯ���'gD�(h:FL[Bt�*�v7��+��J�����&gt;T�ҿ=�|��N='nd���Ig2��$����|�V��&gt;�Y�k�·v�����3SO��@@���#�?���[��n�����)��M�`bD&amp;��af�r,0�s�&lt;ҵ;QF���j)@�L��2o� �Q�jf!rQ��Nٞ_��aB!���c:��He$Α"���a)1�1�V�U���Эd�����Ě����A�(��</w:t>
        <w:tab/>
        <w:t>t-�/qYٱ~F����2^HU�l��\�t7T�TlO��T4\/ܢc�e�hK������pw�`^��aˍ)xqp�T�m��Nְ�&lt;�[6b.Е8��m��;��3Æb���*D��jP�����z�d0�Z���Ey`e���hXN-'`-B�e�+���Q��;t!��g����ω����\6;�L�$m{�"����R/�/�^��hJ����g1���܊�[�țKFt�����^]�[%�қ�S,�g���a]�GQ��ln���ۂ��X��ϼ�a��q�$kCq����u,im��F/�}���ȫ-A��M9�r"6v���</w:t>
        <w:br/>
        <w:br/>
        <w:t>�</w:t>
        <w:br/>
        <w:br/>
        <w:t>�+�iy�?66{���g��Ǎ�xQ�d����{.)h�� n�s��e�4���HN���S&amp;�%C�[��������F�5:��o߹�:︑�|2�����&lt;+Ibf&gt;wfj��#G���U��7�</w:t>
        <w:br/>
        <w:br/>
        <w:t>=&amp;��!U��ڥ�xL��|�2�����̀��k)u�����A-{H+t���`8�����)��N���O����0_Bh�e{�:�ܘ���(</w:t>
        <w:br/>
        <w:t>8-`�</w:t>
        <w:br/>
        <w:br/>
        <w:t>��g�`;8K���?׷��������M����2�U�&gt;�T䓁&gt;\��`�0��-h��"꒐�3�/��9!�5�v��gY�eۗ#))���p}����N�&lt;Ë�.+v����</w:t>
        <w:br/>
        <w:br/>
        <w:t>��E�(</w:t>
        <w:tab/>
        <w:t>5":�+������j��U+�w��+���֊kc�������B�h����1kE�P8�X�hgz�%.�b���쐕���h�F����y�Q�Ʌ��%OesW���������X7U�</w:t>
        <w:tab/>
        <w:t>&amp;4k�d�(je�|�ebx4ܠ��� �3�D�-A���U��͓Si�e�I�I��e,��S6Y`v���ݏI��O�}�EK���؅��R�Z�Օ��&lt;��g�c�R�{��R��&lt;�L�bhI_����1&amp;f�T&gt;������d�u.��/&amp;���arB���Ώ\PE�~B�W��&gt;,���]&gt;�\�7��6�Y�i]�Mys� A�q7�ji�929�'oc؊���+��Z8�*Q��2�e�"e� ���p��)s�����n�v��ѣ��}�=�O=%f��?����o}T�V8?Z�0�M���ͤ)9k����5F�O��"�?³O�)9x��|��*</w:t>
        <w:br/>
        <w:t>#u�e�f��D�!�-ΉF6H� �3��iс�F� f�5h�\h���]A�aҵ�`��.v���}������"�h|�Ҟ�lץ�&amp;�O�*�I]bJ�e:����*A��h��إ+�i</w:t>
        <w:br/>
        <w:br/>
        <w:t>eYDɍ��</w:t>
        <w:br/>
        <w:br/>
        <w:t>�W�X���Лy��Ʈ�����ip]��1E�@4���L��h�ŗ�j'����!���</w:t>
        <w:tab/>
        <w:t>�|2�֑/yAgU�=!�TZZ�i�_��e��B�Jq9dvR��K*��:��n�m,`f�^UQ@���f���B</w:t>
        <w:br/>
        <w:t>,���ֲݚ���</w:t>
        <w:br/>
        <w:br/>
        <w:t>\�E.�^���� ���N}ِ�5��y�LX��~ͭ�wJG�h�k^2���P��%�ը�-�}k��/~�5���$��b�f�f��NP�`������</w:t>
        <w:br/>
        <w:br/>
        <w:t>���C"�P�!I"?_������Ҟ&gt;`�凡� 5�&lt;L�/y�s��샿֒����22��zsbcMP-�-h����R�J쳴T��4vb�򏧹G�+�ؖ�]*`�oy��^M����y&gt;�^��&lt;��Է���⺌m���.���KA�$a�*�\�Fm�Pw��¥��� �</w:t>
        <w:tab/>
        <w:t>Y�F�'�,�[������3�I��Pr6�垤�s���~�E�wD�_�v�S�屔!ZFD[4pP�أ��eaՉ۟���YxO�x9Y��~0�\��S�C8����!㮛燬Kڎ���a����5���D���+�=�P_�C�󫕩�op��3�'9��J��l&gt;$�Ή|de�W�</w:t>
        <w:br/>
        <w:t>i��Ί@��z��;�0����ACy�\2tx��8�!�河/y��`��n+ã+���Y�uD^5���q(���ka�0J5�i_��ǳSd�92^|�Ah��������Bs��������</w:t>
        <w:br/>
        <w:br/>
        <w:t>�&amp;�`D�s�PmaD��l:�x�tf�_�Eu|��ծٮ��p�$�(����������*���j�!�(dg����6qC�ܠ�v�VW�-����q��?&amp;1�~.��</w:t>
        <w:br/>
        <w:t>ji���}�jCгm.�|����O���Q���[Y3dl�T�����T!fi�&lt;��2���J7�Y"��1L��%�9]�l����R�)���q]��ä�¹��V�\�ǤM���{h���Ѵ���9 ��ih_r��:.���u4�W�����ާ��&lt;���s{äa�?7Z�n�Yƈ��ӃD��#r��V�l��m��Gc�4�</w:t>
        <w:tab/>
        <w:t>�}�fU?^5�)~)�I;�����*f�D8� �I#��c]4</w:t>
        <w:tab/>
        <w:t>��6isA?��4�h'�c�Ҡ���3i�Z�&lt;f����׀��1��2l�`&amp;�[V�,�ݒ��"l�4�Y�֍�k�-c˛F�����V�n�G�"�</w:t>
        <w:tab/>
        <w:t>V��L.��������2��u���n��� �����X���gޘ�1E�L������������\�)&gt;��&amp;N^1eb�t����A��K��G��v���i�˟Μ��}�t���g�H���g�޼}���|5�Jfr�B�����2��������'����{S�w�9}�ʺƏ�\�f�S�����˗��.M'!O{nv�����t����* &lt;;��h�n�QU�`�[�暣�Nds������m�MM+V��~�F&amp;Ì��1����l.�?�����¯3���7~=���G���� �p�Gg�?\��'�o�ո�7�*�����6���A�R�J_�������qw�{O��/&amp;�?�r���_�������A�h�p�P9�n7׏����ʰv�&gt;۹�=�nK��Ǆ����-�����~T%�+kbVL�4���j�G5J�f�ħr��FU�&gt;`G�������6�ºD�</w:t>
        <w:tab/>
        <w:t>�Y�vx�[�$�.�Cِ����1s�6{ݸARJ��J�x�]����U�vq��1c��ħj��ua���m_^��I}�"���s�C��A8e�m�te���!�,�</w:t>
        <w:br/>
        <w:br/>
        <w:t>��8��(ha!Q�r���.^��Q;3j&amp;��hg�D_���ʥ�9�W�����m�&lt;����L_�;w�I�����������?t��{��[|����n��Z���C�xA�h����*�*c������vI�2����.��N���+�fbB1��]�</w:t>
        <w:br/>
        <w:t>�K��o�5n����&gt;[u�K0�S�+F{k�t׏wU��ը�-�mI[��v�M����e�@}�Hc�rH�j-5{T��͠;U�̨�;j�l�E4��M*K�-ۖ�;���Q����g�/1�NOC��s���|��ډU�w</w:t>
        <w:tab/>
        <w:t>�&amp;q���)�t5���j�H�+�t壺�""��g�&gt;�5F&gt;����/&lt;���8�v�l�����&lt;D��x��뷱=��{e����X���:��y�&gt;i��0e�@</w:t>
        <w:br/>
        <w:br/>
        <w:t>�Et����(�!���_�U�uҘ-�)�[YA</w:t>
        <w:br/>
        <w:t>gT[9n���[�M����ݟ��Hc���3h����`�M.����l&amp;���_</w:t>
        <w:br/>
        <w:br/>
        <w:t>�M�ibn��(Q�Y����\�h�.���71�V�f�L�j:}zz���[��-�x�%&lt;�i</w:t>
        <w:br/>
        <w:t>m�</w:t>
        <w:tab/>
        <w:t>�e�~�A�X�4ƍ���</w:t>
        <w:br/>
        <w:t>{W&lt;M}�WDH�Q&lt;L����Kb�51ϭf��l�J����&amp;hj�*���z��A����~��I%�</w:t>
        <w:tab/>
        <w:t>�q������h/�g(��ʜ�`\s�ja�(}���Dk�d�jڂ���r&lt;*�m�@s����#��</w:t>
        <w:br/>
        <w:t>�-6fPS�l/�6qBJ��T4h)uڸ�n^�O��+�R�Ps�G^�iop4��o��k����-</w:t>
        <w:br/>
        <w:t>�j�fb���c{F�R);��:��a�ө9�Ј�Ũ��a����\��ʂ����⿧A�����b�r�Tj����&gt;������y"�� .L��mK�=�A�$rԱ��e��\�W2�v^@Q�j�drD�nÄ��.�s�̆Uz���ZA������\��</w:t>
        <w:br/>
        <w:t>G��3ܔ�j*w,/��FTK6ɹhgшq��=3�_�����</w:t>
        <w:tab/>
        <w:t>=�5���kb&amp;I@'��D�h�^R,�3Cjf@]��`�*n�PR�Z���:ۊ]2�W[4�.R3�����b�B73��&lt;�R��</w:t>
        <w:br/>
        <w:br/>
        <w:t>�&amp;���GI�̫�&gt;$�LV&gt;���I#�w����n�8��o3m��:D~u�6�M��g&amp;�`�&lt;����)��S}�r��bI����AV&lt;E$��9���A�j�F���R��Щ��@�.)T�*��@�~���%t��������W0��~�$�ã,��f���Z��</w:t>
        <w:br/>
        <w:t>�J(�������KQC�C�dX���V��-���LC�e��bK_�S�$h%&gt;%����@mɤ���^���V��4XqFQ4�q�zV�R���l����a�����o`�}�`x&amp;I�����u����w��+�-|�U֩�����p�6)��戞1���LO�%^Ӣc��^��dzm�N�o'Kپ6����m���'�m���:�?~��gh</w:t>
        <w:br/>
        <w:t>�,t�y���l���3�җഀ-�h�</w:t>
        <w:br/>
        <w:br/>
        <w:t>v��</w:t>
        <w:tab/>
        <w:t>����6����m�8</w:t>
        <w:tab/>
        <w:t>�b���o)E�*�a�ň����ΦE#����'�Z?�"i9</w:t>
        <w:tab/>
        <w:t>�</w:t>
        <w:br/>
        <w:t>ז&amp;t���Ҡ��]��E$����)g."���H��Y��2��Wfґ���("��Wt�z�&lt;�*g�h�R9�Y���2��es�k�`�����Cf�_�7���*Dnu�G+t�ܭ��le���</w:t>
        <w:tab/>
        <w:t>�ժ����޺��2�&amp;V�R9�9��:�K��t���z�8�G*���x�</w:t>
        <w:br/>
        <w:t>L��f�</w:t>
        <w:br/>
        <w:t>�Qk�GQ"�`w�f9����bT��X��|��aX:����4�*S���B��O#us��</w:t>
        <w:br/>
        <w:t>���8y%�����H=}�^�CY�W����Zr;�e��'~/A=y�IX_50}P�(�!m�g� u�nY��e�ɏ_�%��)���E�NP-(8���q��2��1��Ԕ��0��u�B����F�k"T��C��N�����ޠ��&lt;�%���ߓ��C_�G��^a+��r�����R�i+��JC:f��</w:t>
        <w:br/>
        <w:br/>
        <w:t>�@ �t4��[[���S�I��Rx�</w:t>
        <w:br/>
        <w:br/>
        <w:t>��ó�r��}˛����h�/7���,���94�y���&amp;���{7y2�_�f�����i�̐�,���4����3���o�</w:t>
        <w:br/>
        <w:t>�����Ҁ|����Z</w:t>
        <w:br/>
        <w:br/>
        <w:t>����%u���V����</w:t>
        <w:br/>
        <w:t>�Ny1��!_��[Z���x梿`����</w:t>
        <w:tab/>
        <w:t>��E�O��+-F���c���_c�8��~�J��9��-�p\�`H���� nД���i�W�F-�@��i��}����������k�2���4$�Q�&gt;x�R1���2��@p7��秉�-?{�#��8��ݽ������O^ݑ�=�|��r�� �]�f�_0#N��\�P�;�KPMw�C��%/D�%~s�L�</w:t>
        <w:br/>
        <w:br/>
        <w:t>&amp;�A�0j,u빡.jcȘﱖ�텈�4`*F4ň���%cYض�g�s�ÐH&amp;؊�O�9.}�__7�a���~���v�ğ��)A?⥊;�=�&lt;!C�H��Š[=2��&lt; I�����~JS���� ���fx�"���!}���w��Y���O��_�0�{�2���Y�s�ʜ�B���2��7&lt;��t��|���</w:t>
        <w:tab/>
        <w:t>��am�S/uW�:��gWw��ޘ�s�Y�#�y�/�4!�ISP1���hR�Y@�t������޴��G�</w:t>
        <w:br/>
        <w:br/>
        <w:t>�6ΰR�lӺ���E���PA�&amp;?���*tJ+/d�x��� K�i_��|}���0A����ȹ�̼����'ϵ��,���,��5�A+�eHY���i�~שo</w:t>
        <w:br/>
        <w:t>���&lt;��s��0gR2�{���L�Y1�k�n����6�b���U�</w:t>
        <w:tab/>
        <w:t>�v���&amp;aB7X���t�~A�[����O��D��B^w.C��Sv��&lt;N�$r�$߿�������2v�P���5&lt;�Qh����^�V�����?'�[]K�c��0}؈��mX�P9e����p}���*�mE��|�&lt;��8?CdӔ���&amp;R��PWӃG��$o�ȍ�N֏����,�L����]�D_H�6���CL�0��;;</w:t>
        <w:br/>
        <w:t>�mð'�/j�+��*�Z�6s�j*�E[�Nv���$QCM�^�t5Ot�9�ˣ��xG�����3X�.$�����6�;���.9��@�E?N=8�M�_�^U�vC�pwc��٧��je&amp;�-��r3�&lt;L�*?ȑ��V����9&gt;</w:t>
        <w:br/>
        <w:t>Qs�J�G[�����äM|JJ�,s�h�7�cI��ДK��G�h�L�!��09����aIZ�&amp;^R5���Zr��&lt;������|�ю�tE9x</w:t>
        <w:br/>
        <w:t>dM���񽺪��iKOݨ�*j���(1ɮ�����nI�(�c�����!CE����z��v��*��C��%�äk�i|�� 'ͮ����*r��IÕt1&amp;��</w:t>
        <w:tab/>
        <w:t>�Z���O���}�����Q[�D�8b;&lt;���e�����fc֍w6Lt�"���j����U1s��&gt;�Ƽ.��&gt;��e��&lt;hh�jW�+w��O�W��WDF��=��m��^�����m�M��c7w\!n&gt;��%��������������~�ͩ�_9��~��߯�M�e</w:t>
        <w:tab/>
        <w:t>�l�E��M���i�*_����4q��w�߻wm&gt;������������_~��r�|{���g��Zr�/�J��BC�`d̥�'���u�W��v��Z��-��8��t/]ޡP;�</w:t>
        <w:br/>
        <w:t>dR氻�n�̖��Y0i�NM��`wGk[}M�N�Y����{&gt;�����a'X�3�;a������?�ОOM�����o�ް���&gt;����GP#pZ�3K݆���TE"uO?q��N�)��C��ݼ�Ll�q��-C8�Vy-��}lY��d����&lt;����kٮ9q�1Mܽ�͝�&gt;��}����4I&lt;%��3��{�� �[L���*���H��D��?���ڗ!ds)$Xv����"��+*Ǭ�Q���A���D��L��Gm�7�Z3��[7�o����y1?�c�1���4E��5r�:F@�</w:t>
        <w:tab/>
        <w:t>i^��</w:t>
        <w:br/>
        <w:t>V�8f���1�x� Ӏ?��ȅ</w:t>
        <w:tab/>
        <w:t>MŸ�bV^�L.Un]Z�7VE�����mU</w:t>
        <w:tab/>
        <w:t>k��UQ)�:�ם�=�d�����%�S$�J��'T�De�T�9��'_`����A�(j-�v��ǯ��XS�Y�-�u2'̜��6��*�J\!�D�y�_QPw�L�1[׎��|��y|�}ܵ���</w:t>
        <w:br/>
        <w:t>�l�N��y,5&gt;{C|eyxi�������⍨D�o�,����7��o����$j��w���������`�&lt;��&lt;�'��8mBH������,���č�N�����6�vS̈́�#jl�j�]�1k�$�����m�</w:t>
        <w:br/>
        <w:t>�:��uu;��[ԕ[ fX9�S=�U�P׍�5�ʚ�`����jnBˋ�eKL��3BR�^��#f�F�C�*j�Ac˸�z�ԳMw��v����sP�%�(</w:t>
        <w:tab/>
        <w:t>b� F��nGz0�tW�v��۰��z�Z7i�H�Ǎ���b�Tj_������8�x�Q'EY�g��?�J|y�n6\.�&lt;���0}N��ط2ϻ�uw?#j+</w:t>
        <w:br/>
        <w:t>�Q�O[���j[/�����N��)�[�!hDN�;W�w���&lt;a����0:A��N�*����jT_[��|�:�������7����ih�N@�"J</w:t>
        <w:br/>
        <w:br/>
        <w:t>��l�7��|˦��;tMJc�v@��H���&lt;�IB���2),~�L6N�&lt;�ϝ{�h�ٟ��}aމ�D�𝦪�</w:t>
        <w:tab/>
        <w:t>[eX�76���-{4s�R�~Q�KP�S�c�x��rxS��*���fq�����D7l��,L��-���V��흳JC23ʤ�~�N]�@VV����b0�#z�_#��df"</w:t>
        <w:br/>
        <w:br/>
        <w:t>����1�(�/�%~3cX!�@�)�[y��B)�Z��b�4����V攳P#/d�z�W)𨪂&amp;&gt;X�]:�����U���ź�`a5���u\)�������Wv&lt;L���dvD&amp; x{�3x*����W����|��L��K�.(?�����k!:�1������^�|����g_��A�/���_~��լ9pp��������x��btiI�P�k�ˋ�</w:t>
        <w:br/>
        <w:br/>
        <w:t>6ȤB����2w�L��v���~pzN���;�u��4����t�c,.}�ĩ,Q� �M%��PYIЀ�mɰ�hXS&lt;����k�۲d�T2���*بc{��à�$���С��u�{�������i&gt;��b�b����d�M�u</w:t>
        <w:tab/>
        <w:t>�Y��'�����0(-B�yni</w:t>
        <w:tab/>
        <w:t>rm}�S]�s��̞v�O�</w:t>
        <w:tab/>
        <w:t>�A��V��9N��p�``�`�kc�ts���-�a,p�xL���������s�VQT�L��</w:t>
        <w:br/>
        <w:br/>
        <w:t>w˪Q������&gt;I�P)!�� b���L�&lt;LXn@bO��c���/uo�B}\�,�J����%Ú&lt;��,b|m���'-+�a]�p�Q�N��Gξ����aR����'���ǣ�UKm����.���У^&lt;"���&gt;�^���U`�6ڦ�"�jɰ4(��7����Hï]2�V��X%�rI�����U��4z���+�A��^h*Ad����e��̀������������xztz�&gt;X~_�X�f����s7��=W/���MF�K����m"H��Մ���ҍ��X�ic4E^���NUqȼȣX��(</w:t>
        <w:tab/>
        <w:t>*��vND.J(QYm�]�䜺�����$�d�����|�I�s�x�=��&amp;X-NՒ/�gf�`;89`����)Z&lt;$_2�.�</w:t>
        <w:br/>
        <w:br/>
        <w:t>�:��Jx�%l��@c��m�����zaL ���&lt;�G[�GZT����g���u�%��3�OIl��97X�I&lt;</w:t>
        <w:tab/>
        <w:t>�\��W�(�i��:�����v|{p�ɯ�M��b��O��ٻ�4�׎�"�4������N�VV�V����i�ؤ�l쐸5�QsX����(���lD_&gt;�+�w�9̐�ة��ܰR����\�Ⱈ8G��e���#�������3���^H!y� "3��|f�׫�(���Uկ�,"Gg�j��s�o��@7x����uq�x^�\O��$,��gә,��@n� �ax�į��K�v�#�ZT�X�%����)���C��e�N#.Qd����U�.Y�|%ۯ,�A�~��t��D��#�������ñ���]��&amp;��D�T.�hX(45[�P���{'���73�</w:t>
        <w:br/>
        <w:t>�&gt;u����`'�ex䕱�oթ�r׳8Ⱥ����%Sir��Φ����+\��$����aͥ޶O�"O�bD�м1�`"�Rw;�-�T%:8Cr��C�HA����m���l�H��ix~�j��@�'��r���v&amp;+sm��̻O&gt;���_�ԭn����ğQ5�9lj&amp;7{��U}�S&lt;�&lt;���</w:t>
        <w:tab/>
        <w:t>��aE��n</w:t>
        <w:br/>
        <w:t>������;hzmSxXf*TW��惆h�xU�~]�O�ح�g�Q͗�j�G��[�K��S�_Cm�pH�p|�[^�@�Ч��&amp;</w:t>
        <w:br/>
        <w:t>�˄�³�0�z����R�����o��Fư��</w:t>
        <w:tab/>
        <w:t>=}J}!j��y��ⰶ��'$</w:t>
        <w:tab/>
        <w:t>�tT���ۦ�˚�ʎP�}뺍���c;w~��䥟/&gt;��4��Q�l</w:t>
        <w:br/>
        <w:br/>
        <w:t>&amp;/\���xvO&gt;#2�I0Q� ��w�\[b�¿V&lt;h��T�|�f� �!���)D&gt;Aa�_�bN�����D��T!Pr��k`����SP�����ī'�Yhoᰕ���=���G��1]AL�$�b���"�%=�cb�h�^�g��B���c�:-C</w:t>
        <w:br/>
        <w:t>�t����oq</w:t>
        <w:br/>
        <w:t>�=%(�\:;A�I��P�NT�ϒ4Iz�J$(u(8����;�c���+� wX�AA֣`�a��(jf#:0�Aj�T��o��`������U�O���x��{���JFV2FL���keͥ~����&gt;����-eEQH��-��8���}��}್�N|������������=��6</w:t>
        <w:br/>
        <w:br/>
        <w:t>_�@M�܋bk�^!A�2����M�@:��wp���[};���M[V�����%��L��f�P���Y��P�3��(7��@�3s�CɄ"�2�WS�5I"�����^�:��</w:t>
        <w:br/>
        <w:br/>
        <w:t>IE��j����R39��0�.A�=��8����2��岱�6���uv��&amp;NĒ�ˠ������b�#�?M���Ӱ��</w:t>
        <w:tab/>
        <w:t>qQ��&gt;|8�������{��]���B,iA��s��֒� Q�HBK�a[e@��}�(N&lt;$��d_S�5^0s!����\�)@��s�ŃO&amp;��"/��2����b.�D�T'�*��&gt;�~h����̼�0Ӕ�8q-��=�5۷��c(p�]�Ww� ��(���OZ�4)�u{�OgnS���Jf�385�p)����?���D�����"�?:"��ɋhK=-L���Z��}��.Xi�Q��ѳQ-��|��qŸ���]��K!o�]מ��F��&amp;�C�p�����&gt;/j�,���:����</w:t>
        <w:tab/>
        <w:t>�D19w�Y�hk�wl����7�d�T:3��X#�߀����$Jz�I��f����&amp;3�?Q�n��/�</w:t>
        <w:tab/>
        <w:t>�Ԇ:�BvY�6vx��"�Y�xf���r=̑��=S���s��A�s�j�K%��{&amp;</w:t>
        <w:br/>
        <w:t>c�E��J��"a�Ba�F�W_:�b��'x����r���� ���F1�e���h�Ny�2-�#���p�f&amp;ۣ\(�ۿ�0</w:t>
        <w:br/>
        <w:br/>
        <w:t>�i_r</w:t>
        <w:br/>
        <w:br/>
        <w:t>��@&amp;�z��&gt;쯍kZ&amp;M������a�R5W����u�a}u�а�Z?a���k�,T]6UƬ5��h�8`��de�x7h��(���i�%�ҍ�'igs�?��o���v�7.�������U~nC@��U�uҼMp�q�҆���Q�U��5c�����l��ڱΊDb���</w:t>
        <w:tab/>
        <w:t>{C��6f�l����9K|���sxDqמL�ok_ۺsy���-;ߪ��ۼü�����s���o�����;W}�v��5�w�ٳc��=�kӇ���{�(�޶^���u��i��&lt;iW}�:�]��̮o�}r�ʥ4��d���9�H�&gt;�$��\�r�.��_b�8�/8a�pț)�{��8|A����ڍ�s�۶���}����t���ŋV�%�N'��\nzz���S����W�n۶���g``"6p�'֬y��� if����߼u�ҥK�w�F��CC����/���</w:t>
        <w:tab/>
        <w:t>�r��f����wgϥ����Ow�NMO�?���O.ܔ9��騛XZ�Ն�*Qse�P5�U3���}+t?��+�\����c*ss:��F���ԩ����:���C�w�f[W�cݎna��E�*�=+����~�%����w.�L&amp;~���5ȏ�W��UQ5i�HXp�6�CFɘ�V�cx�t-y�d7��G���F~��</w:t>
        <w:br/>
        <w:br/>
        <w:t>xaS�OY�U�܊�U�u�L�B�@T��&lt;Z/�Y~%/�����ښ-��N14у��&gt;a+~}�h'?���������6��W�v�^r&lt;'Υ�$�NcD�����5Kݲ#^�b�"=ߜl���7�,��!:I|�|87`�����̰V4j���@�0�U1�'��0#</w:t>
        <w:br/>
        <w:br/>
        <w:t>~�(�Z��z����\V+�</w:t>
        <w:br/>
        <w:br/>
        <w:t>՘�5�m�#���M4�����~�V</w:t>
        <w:br/>
        <w:br/>
        <w:t>�������d���Q3�ǡ��(j�v�QC嘵r��*��1ӕ�]8y��\V�?�O���Q�W'@5`&gt;G�|�ү��jk��S7�ռk�p�*��*�:��5��vaDW&gt;n���UM�1�8έ</w:t>
        <w:br/>
        <w:t>�^☬"�.��*֊1K"�ul���1f���qxM�Uy(/�f�J���$�գ��1�b����`�&lt;C��@��ʊn��</w:t>
        <w:tab/>
        <w:t>�</w:t>
        <w:br/>
        <w:t>|s����[!sy���4aX/��8~�0�M�0W����y�:��Д�K����$�=��Uģ��0�R�QS�Gˋ��++�S�,q��</w:t>
        <w:br/>
        <w:br/>
        <w:t>VD~8|��N��</w:t>
        <w:br/>
        <w:br/>
        <w:t>���(�aQ::��9A-7�gC�V�0f�Q�DY�S��*nT-�����)�L�&lt;v{b�8�#�Ľ��Xd&gt;���TdF���O���(�"3}��@�e��uן�v�kZg�W����]�M���ƩG�&lt;�?�o�L�¶��Q�tD��LfO����O�iP�&lt;��y�{P�Q�cڪ- �WJ�zI�X;�+�w�b��1KU�U����Zw�3�x2��H�'�~�|�:��l���2oX;�#]̰D���/�KeQ���Vgtx����'�o�kî*���a�$�W�5�����R��^�</w:t>
        <w:br/>
        <w:t>�K� L</w:t>
        <w:tab/>
        <w:t>�T��2]R�FsQ0��N�U���Cja3�]N�`X^�Z�tn8����I?�&amp;�͐����&gt;�~pC�� ��%T)�O0�󣯫�.b�������m��)���'�rw0b</w:t>
        <w:br/>
        <w:br/>
        <w:t>�5ђ�L�����Y�w����5l�(��̠ߖxT`Y�z�мƧ}������h�A�أ����y��T</w:t>
        <w:br/>
        <w:t>���(A��Y�%*��A!�_��,h+u�s#�7�R�h'+dݸzb��o�V������vɐ���� Es��pDV"���61��%òB��?77-�&gt;*���((.��,�/</w:t>
        <w:br/>
        <w:br/>
        <w:t>�y��</w:t>
        <w:br/>
        <w:t>5�}��U�!�h�-�!-r+���~M����W�:J�ml��ޭ8uu�$�0L*a�j,A�|'���[��O�S|�B�*ߥ|m��</w:t>
        <w:br/>
        <w:t>�j</w:t>
        <w:tab/>
        <w:t>��ʲpkT���8X~m��]�l�w�|�Q��� ��B�q�_KCS��r%U</w:t>
        <w:br/>
        <w:t>Fy2�? 3?����D�{���Y�!�����J03�{4�o-�*��RGc�����(�t){����1�K�{�û��T��!ET���ך�"W���p#f�]&lt;���@8�`+C�E^�z���;�+�S��`[�[YζC��lE]�Q�m�SV���|�|����f�������|�'Zx1�k�i�%HƗ���&gt;дx����</w:t>
        <w:br/>
        <w:t>���)^�����Ȃ���M��&gt;�)�&lt;���Hm�X.;���óI��������`���1�9����01��Yو</w:t>
        <w:br/>
        <w:br/>
        <w:t>�������y�m��ZA���BT</w:t>
        <w:br/>
        <w:br/>
        <w:t>�"G#;(��oGkX�����9�&amp;����{�$��9�q�[��U�N���i�K�-t)���y�`;]K^�T����&gt;=]���R����Cme~]�K��}U�8</w:t>
        <w:tab/>
        <w:t>��k�&lt;�|���(č�A����?�z�!�ƞ���a�4�AC{Z���;��H���sI"Cݜ���)��2�2��Wf�ߘzx����/�|��o�.�x��w��}���G&gt;��"�\�H��o�</w:t>
        <w:br/>
        <w:t>v�F����gg{ͅ#*���6AT�x}�&amp;Vw��OPPW��!��q9�����8��ᷔ:��y~E���ky~ce���B�G���~%��w�+B�b�����k��̙���W���M^}���h�F</w:t>
        <w:br/>
        <w:br/>
        <w:t>{�#�%��fa5�,\�2Y�V</w:t>
        <w:tab/>
        <w:t>%1i</w:t>
        <w:br/>
        <w:br/>
        <w:t>W��@�������y�|�Ԅj��ܸ�)</w:t>
        <w:tab/>
        <w:t>It/d�(eQh����oA��C�ґ�"G3���L��У�E���Q�l���'�]�_�w��Z6"���-�R���1Ҿث~}sG�HG</w:t>
        <w:tab/>
        <w:t>�Q�`��%��M</w:t>
        <w:tab/>
        <w:t>*g�((t5��Z����(u|.}'E���)J.���@������=��C�</w:t>
        <w:br/>
        <w:br/>
        <w:t>��.=�'-�6x_w��{[�)��{eSQ@S��y���%nY!�X�j/</w:t>
        <w:br/>
        <w:t>�K��%[�;�S+�\u?�\���̐)���:��:�JcX������1����|��@?��$�$���U��G�~�Ƈ�Υ�ޮ2�.9^%�%/r+�ו6���&gt;_���cSK�KQ�j��P�2��#�%��7�-�1cIX��+/����b���$m1�&gt;��ΎEn�n8�6Ծ���C����7\R,K�r]��D�ov�</w:t>
        <w:br/>
        <w:t>��5�R�j���l�n��&lt;��R������%~m1�k�o�����(n+�����</w:t>
        <w:tab/>
        <w:t>�~-���ig8d&lt;�J�TW����&lt;Ч@z��o�q���˷r�������R�1X�LO��DD|81����̯Ҁ��c�x:~��o&gt;.��9�%�!S�4�ٜ��}ŁML��ȡ-E�nE)bd��E~u�[S</w:t>
        <w:br/>
        <w:br/>
        <w:t>����"�4��,��̋�2|����k��s)_��GՋ&lt;r�eDL�AS�u�2���1�Q���{�-!�W���|���[XrI���B�0;�P���R���8y;7�!��rOᴓ�a`"�$���@��&gt;/Aײ���6�@�����</w:t>
        <w:br/>
        <w:br/>
        <w:t>�h0:�0&lt;J&gt;��v�!_�x8�=�OQ8��Q�8K���H���[�^s)d���|�RX�UKuI��Kt#�|�4߫���h�(�U0J&lt;�Z��)��-�q|�%���]�豝�=8{/��Q���4CNg���]����&amp;!��#�,X|���s�8���u4"Rl_i</w:t>
        <w:br/>
        <w:br/>
        <w:t>��zc� X2����t���S���&amp;�7��.~�Z�P�y�\T˅�C</w:t>
        <w:br/>
        <w:t>'`�H���քn�^����Y0n��8X��]hAy��4��Éo�nLDđul��V�Bj�ɀ��7��BԔVO�A����M��w���K���J����P����Iu��6q�*�-�s�K�j������A]쀉ᜱ�*�Da-�;!�(`�U��?�e�$�d��m���O=xRex����?lF͢�YH���p�%1�</w:t>
        <w:tab/>
        <w:t>%d��-�Ʊ��eɫx����7�v.���WLt#��L�T�Ѳ</w:t>
        <w:br/>
        <w:t>ۣ���l���]�y&gt;E�Gf�&lt;�����49���</w:t>
        <w:tab/>
        <w:t>��4�\3P</w:t>
        <w:tab/>
        <w:t>����+��"h��g�B6</w:t>
        <w:tab/>
        <w:t xml:space="preserve"> fI�A����VE�������`������8.����T-���U1{uаj����D.��R�;�G!��}e���</w:t>
        <w:tab/>
        <w:t>���f���@5�W����A�T�W�f�+Oj���R_3f�wJ=�n�/���L����O7*c�ŝ �F�xq(�\�)���Y�؈&lt;�|��q��|�2��ʧSHl�\請SD�'9b��j��</w:t>
        <w:tab/>
        <w:t>=&amp;b.Z�&gt;��^=˩^��"�uIc�`�.硰����Y0���8hl���ҳ`�+&gt;��r\!b�zL\����q&lt;����(�f� ���0�*0����K�</w:t>
        <w:br/>
        <w:br/>
        <w:t>���4t��hBf�C���C�_�t� ��ؕނ�(�LU��e�mś��NkX</w:t>
        <w:br/>
        <w:br/>
        <w:t>c��xS8�S�O[_I��ʆ۪B��I{UX�&lt;a�*��ʰ�&gt;�/ʫ"J�_�8n�����Q@^�PEEX_6TE-��Ϊ��&lt;h-Չ.ڋ�z�4�]</w:t>
        <w:tab/>
        <w:t>�[�$L���V����nغT�Ѕ�I���@��@��&gt;��</w:t>
        <w:tab/>
        <w:t>� '</w:t>
        <w:br/>
        <w:t>��-�`&gt;�j�NW�W��?a��;�-x��a}è�-a�Htڶ���y(E�{�w*M�Vo�U__?�ߴsm��ښ�+���y��r�l��%h���W�-�[�h/|�����:s�&lt;�h��nY�8�۾��n̤���۟�fvܸ�ӕ�河g;y��C�}��~��g�f�?F�:�7�_!�,4�y�.H���m*�z������kZE�~Z�r��</w:t>
        <w:tab/>
        <w:t>���@���۷�\��͵k��������m:�~�w���fff~����</w:t>
        <w:br/>
        <w:br/>
        <w:t>��'d��K������O~������޺t�S�8��GO�~a�ӟ���bmn���-�۫О�@T{�jԊ��_�o?7��\�I���o�������&amp;K��{bݗ��;v�����y</w:t>
        <w:tab/>
        <w:t>?n/����.[�������,��d�_~͎�Y�&gt;</w:t>
        <w:tab/>
        <w:t>����A����,0���,$@�r���`�Z��W��j�tA�eU�z�C�恃����</w:t>
        <w:br/>
        <w:t>&lt;Ql|��&lt;V�w�!��)��@_�DM�Y?����j}B��^��_=�ӿ�ɇ�v�r�3?�_v���9�0�&gt;?j^_�u</w:t>
        <w:br/>
        <w:br/>
        <w:t>�h�My�����G�]hW</w:t>
        <w:br/>
        <w:t>���}y�\�rFN�~NuP��b]����C+����Gduqmy�T�E���b�N�.a�����YQT_9n��jŴ���j����G</w:t>
        <w:br/>
        <w:t>/�͡I���~��W��oX�V"������u$�M�JZ\���7��</w:t>
        <w:br/>
        <w:br/>
        <w:t>=r��XQӯ�z�b�� o���_</w:t>
        <w:tab/>
        <w:t>�|�s���]ŨuA�&gt;H_Ӫq;���Y(@U�����n��&amp;d�x����78y</w:t>
        <w:br/>
        <w:t>dS$6KYe�/��6~s��,���S�4���|apV��t</w:t>
        <w:br/>
        <w:br/>
        <w:t>T�b��1��ϖ�L�</w:t>
        <w:br/>
        <w:br/>
        <w:t>i�p�_J,ӻ�_���l+�a����F4jg,��.���1�F���q;�JG;̀��+c����A���Ǭ��.����@��Q;�)C4TW1jj�b�GZV������i�G��L@*�'^zXRi4�9"*�\��2�(0�%���3;���_�E���#�ء��R�Q��B%"\�Sy��T�g���Z2i`�[9~��������m6I�Uk���G���l��ɀS</w:t>
        <w:br/>
        <w:t>y(�$��87W9�^5�R�J]�&lt;Wӧ����e���Ư��}�����[s��L�0�n.w��S������2nh���V���\꺃�_�A+��</w:t>
        <w:br/>
        <w:t>\�R��C�</w:t>
        <w:br/>
        <w:t>�߯��6��V��"���#*��T3UF���+[�r����氇lV�`��d�_Ha��GOf���u�A�o}�X��!�8�ܒh��ٹ��3�O&gt;L�yB&lt;��ݿ��q�։��%U���YSS4��T� �^[!#ӫ,vt��`����,�N:��)ߩ���#Ng2S$O��dz�T湇�c�E#}��v#í(v�8!Sަ������XBy:�V[2,�F�n�k��</w:t>
        <w:br/>
        <w:br/>
        <w:t>A&gt;;�JK)��]��[���e�s��&gt;����N�OvA-�/���~1@h�</w:t>
        <w:br/>
        <w:t>�??f3x#h�i</w:t>
        <w:tab/>
        <w:t>�RDŏ���"G�-�sK��6I���Z�3r��ցo��BD���</w:t>
        <w:br/>
        <w:br/>
        <w:t>H��@n�(� �W3�6nT]��yej&amp;:Ê��i�%Ǳu������ƻ��`��������E�����%5geqU����̶L2����T��VdH�m�}�s��tVvadd�Z3��gj�{�փ7����+?����/~\��}~���F/��Uz�2�?]��������VL��u������!��!��-�R�3n�����'��T�ْQ�t}|�_���ZC��|��e�_�-�CRr�6��G�vO7�v脭Ӄ0KlP(k}*�:�</w:t>
        <w:tab/>
        <w:t>3�����-��+�ư�6��[g4����zo7t2t5�4�5��E��C��C؇��&gt;�)��p���Y����'=�4lRώ����SV���Ak{�1L�&gt;&lt;�d��c�t��*�Ad�(�����K�</w:t>
        <w:tab/>
        <w:t>�^��ÑG����M��Z���fo������T�b0��</w:t>
        <w:tab/>
        <w:t>#ϯ��&amp;v1,��</w:t>
        <w:br/>
        <w:t>�Z!D��%��-S�;����7ʅ�,�*k�E��&lt;U��B���k�ɱ����������;���Χ�V8��g�t�uu=�s�ρ��G6M!��0o</w:t>
        <w:br/>
        <w:t>��G͍�G9�v^Y`�4!bSŴ�7n9]��P�Q��ː-��</w:t>
        <w:br/>
        <w:br/>
        <w:t>ח�����Vd�*JW�2��'��e��F�V,_��d�ί�d^}񆅸1����M�m����FizBu+H�,f�Yv�w�{r�a��V��u��[T,W�[ͻ�D���$5֒�NLjeI+�q��(�����O���̍ȠʈA���7d�ا2�Α�n���������OO�T=]�� �J</w:t>
        <w:tab/>
        <w:t>���\��L��Ֆi�գ?8�{Z�6�^�Z�|�R#H��ܶ�1�㏼�O����EQ7�6�4ҤI��� ��vA@���^�U(=-��А����X����&amp;N����4�QSmP�w���pKLG0�Ei\�ȉ0����}k��=ٝ}{ϩ�{U�T��"x���4����������Κ�q�4gn���z��Ҙ�1�37fka�&gt;��uA=&lt;��ky</w:t>
        <w:tab/>
        <w:t>���Ẹ��r�Z_�~�2}a��`��L�s�Sv&lt;��"8��7����xh�{����|�u�u��̨�Z*}�_y��O��&gt;���&amp;�lߺϼeR��75L�Y��</w:t>
        <w:br/>
        <w:t>{�x�~�6�"�q� ᄭ0邉F&gt;�'?��4��nZS64�</w:t>
        <w:br/>
        <w:t>���!���ԑ�R/Ⱥ�IOM�XG�6���}=�9�0�����`�%��Pm�'451-&lt;����!�u�j�=�p����W���T��ŵ�C/6�wCj��y[mP�Us�P,\����D�6I�K+d�D�&lt;�$��V/��!�0�CF</w:t>
        <w:tab/>
        <w:tab/>
        <w:t>GW�-��fGo}z��?����7�����|</w:t>
        <w:tab/>
        <w:t>��:*���Z����V֨�g��C��bM�3�rzur���u9�d$���f</w:t>
        <w:tab/>
        <w:t>c��'g���!�e6*�~�tԅu0��g�s\��s6�̰�D�l�K�����=����4���.x4v�!�</w:t>
        <w:br/>
        <w:t>K���Q�P�D���s��7J��V�E��-ㆦ"�@WJ�p��+j�JU(&lt;�����+��RA�N�&lt;��^���'_7��"�[uH!�A^�!����K��1����G��l;��i�t��</w:t>
        <w:br/>
        <w:t>��a�u�tS,Î���\�~�)6����j�L줕��rc��</w:t>
        <w:br/>
        <w:t>��a�f8qX�N���7����y�Ծ�4:롏{�wN�.�gV��%�b��Z(B�X� ��WX+T*�}x�;�</w:t>
        <w:br/>
        <w:t>�t�t�����kim���qX.���*M�w��avA��)3�0����s"H�&amp;4�L�8U�����&gt;�|�|�.�j�</w:t>
        <w:br/>
        <w:br/>
        <w:t>�/���2k�E����C��/6.MY�I57�gǌ��J8)s}�UC:k�z~�)�xa��O[;�-U��+?�*0�7�\�uk��ZRAA�ޛ�A��h�B��.����e��7�okI���A�0�b6E���5�]:�y���'4</w:t>
        <w:br/>
        <w:t>#�\���X�X�|z�*��4�[K�"@~�V�:�\����aT�v��,X.OU.�</w:t>
        <w:tab/>
        <w:t>�I��Н���%��a~�rEF�t</w:t>
        <w:tab/>
        <w:t>�]�p��=b������kO_��o���鳅��**U��IKȇ�R���*�Fe1�֑lf�]~��IÁdW�Ep�9�QFM���4&lt;�3JC�&amp;�.�x$t(ю�13�u;g5G�d(��0�ҕ��V�G~\k#m�19\t�M</w:t>
        <w:br/>
        <w:br/>
        <w:t>�3aP�f���=�q�0F���F�Oz�VSR���ܩ�O���|eu�R\*�/V+��B�P�</w:t>
        <w:br/>
        <w:br/>
        <w:t>�r�)��S%�u�򯕝Y�.Q���NyRwu�\��]��͑�Jo�ŋ|��*0#}�L�{�î؝M���(c^</w:t>
        <w:tab/>
        <w:t>ဎ�D�2Hm�p�0���5��8�</w:t>
        <w:br/>
        <w:br/>
        <w:t>�%上\J:��6I�){�!�4�"�M�8�T#�;Ф� h�Wa,��?�kB|+�X9~$z</w:t>
        <w:tab/>
        <w:t>��1LlG��i�!6�����N�y3qȈ��e�W�7Vy�M4J�_��,d��</w:t>
        <w:br/>
        <w:br/>
        <w:t>�*����VqVa����ݙ���������)kϜ�w��=��]0uf</w:t>
        <w:br/>
        <w:t>�cS\''���6</w:t>
        <w:tab/>
        <w:t>{G�ۖ��&amp;�</w:t>
        <w:br/>
        <w:t>�[sڃO4�_|�7����r�+�Մ����b�_����1Lln�-��'6��-;�@��W���s��aA�v��Zk�y�</w:t>
        <w:br/>
        <w:t>V�l�?c��هf���q�����L��i�B��ui����g:���s�:oo���c����昶�429����I��.�ޗ��g~w�9�}��NT��&lt;е�w~��ћ{�C����m�`��ˇ�?(V/���[�����'�9w�C�&lt;����1���0~��</w:t>
        <w:br/>
        <w:br/>
        <w:t>�|&gt;�1Ll~���q��x������ފn����_V&lt;(?�T._�L�6a���������7���'''��a���m��d�)</w:t>
        <w:tab/>
        <w:t>������RXf��|�����V����+���FU&gt;��W�&lt;�}�</w:t>
        <w:tab/>
        <w:t>�</w:t>
        <w:br/>
        <w:t>&amp;E��qp�}a�22ڗ��17&amp;��[R��t����G����`wr���ٞ�Ցpk�^Sf�=7|���v�pwk��qpL1�$,���7wd�������sz</w:t>
        <w:tab/>
        <w:t>qV+ȱ(��a1%��������MAb�M�Qa��'�ت�}aDD��^'�̓-4y��2�-�.a�l�"Mؑ s�m~c\�����/�ŭ021�</w:t>
        <w:tab/>
        <w:t>[h��n����J4$Q��;�y��Z�&amp; Da</w:t>
        <w:br/>
        <w:t>��0"-&amp;��~��y�&gt;�ה�&amp;�</w:t>
        <w:br/>
        <w:t>"L�1T�;`����!!)YjX�6gG۳���OvO��&amp;?�ݺ�`��۔���z��"F2a�;��ʬ�)k�$p������9G��[�C�y�o�� Ư��gS;7ߚ�֖�熹8)^� .$�9O��;!��&amp;,�87�=�|���q��b�#�����7��!��:0��ӱ8</w:t>
        <w:br/>
        <w:br/>
        <w:t>�r-���#*3�������wK��_�TyE&gt;Hl��Je�;o��������7cV�[`�:7;�#}���l?�?R�����o[�}��[&gt;k�L����5��$푤]�P�ra�C</w:t>
        <w:br/>
        <w:br/>
        <w:t>8�#��{3H&lt;�!���</w:t>
        <w:tab/>
        <w:t>�0�)�$m��T�AxIsv\���sNynX1������C~�m�F�[}�2�u�zNB�Õ�</w:t>
        <w:br/>
        <w:br/>
        <w:t>��0K��</w:t>
        <w:tab/>
        <w:t>֮`��o��be</w:t>
        <w:tab/>
        <w:t>TW�k��%��C�����\̖�E���t��k1L�����z�����U�~�,cP�-���sa�2;ڼ0֔�wϙ����v��.M���K����.@r~�P2f���� ��a� ��niF�3gVE�O���ˇ�U��U�b�x����e�|�R������4�� u� �nIh=�$2.�</w:t>
        <w:br/>
        <w:t>�</w:t>
        <w:tab/>
        <w:t>0$_�q� &amp;t�Y@:r2�ś1�CV)a�U��⽃�����W����j��hm00*��l��_�0/�K����Н����a�8b�%u"R�����춝�w�c�S��x�6O�#����#�G?�B&amp;A��:;��4s#F���!L���</w:t>
        <w:br/>
        <w:t>�=��F��</w:t>
        <w:br/>
        <w:br/>
        <w:tab/>
        <w:t>�hJ���E�#��tF�|h�PDf��.�k;k� �����=��FA~1�WBÔ6�J Ҿ~�$,����,���`&lt;�#$�_#�L0a0�A��E��X��.�i��a�Ư��$4e��-�5'jܴ�^�</w:t>
        <w:br/>
        <w:br/>
        <w:t>���4������l%/�Du����0�����c�[�з��"����I���Au]H�</w:t>
        <w:br/>
        <w:br/>
        <w:t>k�)����;iL�6!��}�O#L{��ƚS.%��;�:�juԬ%�o���-���M�5��у{��p����[�~�gܨӁ�bE�W��9&gt;��b��g����ֱgz�Z'P�^�.�[=/��B�üT�}uV���56�[|j�4�C�eݸ�$a]�������8�Ѷ*Ç�irh댦�!YqH3S(��۞n8���9/t�_��n_�����0��i�25������Qƻܤܿ�1f�</w:t>
        <w:br/>
        <w:t>kD�Vnڴ9��샵`X�7w�����?N�|D�OR����G2�4*!c܂�(z�J_�SG��G�E^~���]}�7�3w6��M!��4sB�|R%���qgS�%��Z3#�]:c�ݫ��YC/'�Z�z�x�T�*^*��|�:W��~,�΃�r�9��z?���NÁ�ʡ�r��&gt;������&amp;�4�K������{�Y3;j�&amp;u�i�_É�9$�t���zQ��6%�]a�'�~��\��</w:t>
        <w:br/>
        <w:t>UY�W�%tQ��d(֌�/?����^�aB8��Ԍ�.��,忸|�������ú����N`�-������t�=�l�g�I��d���e�h��9_��������ݫ�ĳ=�i�Zi;'��pJ�6燇p�nL�@���~&gt;/dj��t�M�'�����������Q�����m}q�O+߯����%C��dF���A{����_8#{�ϐ�/�O�+ed��X+��X9�/�|�</w:t>
        <w:br/>
        <w:t>A*"��[2V</w:t>
        <w:tab/>
        <w:t>�ȁ�dn���#0</w:t>
        <w:tab/>
        <w:t>؅I� j��f�:�����0�</w:t>
        <w:br/>
        <w:t>��&lt;&lt;͍�ŤYHXx��4Is#a��q�ֆ�� t����!M��}x��5l[�Ǿ�����%T��,�W��(j�P8U*��}��w'{�k���Ѳfz���9�0n���l�}:ִ��q�z���u�`}��5��zoܯ:r��U:��7�2���ڹ���x����I��N�</w:t>
        <w:br/>
        <w:t>'w�~`*���g|�_����k��O�:�Ѕ�"���IFno���� \V&amp;�O�Bx �a6h�Od�{����a1X+�����eD)QMMd�&amp;�_���HĽ�0�mr��0����f��45a-l��</w:t>
        <w:br/>
        <w:t>�}���4��ڈ�!��U�q֌�67���yݗ���h*�PʎA(TK���+��&lt;H{#�z��!���A���ݱ�/���ẅ́qgc�(�9����i�U�0�mK:[b6d2�w�޾������&lt;�{�+�*�Tq��r��Z\[G8+��ʱru\��NܷB�T��˵�(</w:t>
        <w:br/>
        <w:t>���o����'��=���F���[|dˌ�E�; 6a��-Y�(��έ3:��_</w:t>
        <w:tab/>
        <w:t>7�����</w:t>
        <w:tab/>
        <w:t>\��1#Vab�#�}ǃ���8S�2O�X-�-W*����2e[���Tp�U.�S�y*���s�x�)K��N&gt;y��a��</w:t>
        <w:br/>
        <w:t>sp_S�0?�F�I�.�z���Y�M��#ZC:���$�с�s;~;�v�r��1�7O�c��M�;'�K</w:t>
        <w:br/>
        <w:br/>
        <w:t>QV�*D\Ds��(\AHvfKc���@���Lv�̋�BWq�,�6u�~�10|�������1��}�@�+�����z���/2�Pi�t�]���F����+�J��T�XZ��f��2�a�{jI��</w:t>
        <w:br/>
        <w:br/>
        <w:t>�m�(R;�(���v,#��1!'B̓�]�uM�v�ٿ;�f�z�\,2�9JKfڂ��</w:t>
        <w:br/>
        <w:br/>
        <w:t>����$p�(u�t��f&gt;�g�9$ tB��</w:t>
        <w:tab/>
        <w:t>sC�Ys�'���SJx)G;ix���J�/��eT�^e��(���Z�|\���� �m�B�?��^�+&lt;�q��-�C)XJ'�C��'��1KkpԐ�~r�2#�Xd�W"�&amp;D�G.���('n��F.�xVB��l�����`��4����{�h�W���܇�X��O&amp;7�2�@���Pw</w:t>
        <w:tab/>
        <w:t>`HM��a?�m&amp;</w:t>
        <w:br/>
        <w:t>�q�OL�~�����B�R�|�*��[{�</w:t>
        <w:br/>
        <w:br/>
        <w:t>�B���Q���T.S�H1�:KS_�^���G��[{G�S7</w:t>
        <w:tab/>
        <w:t>�LʨM�4�L�Z�6֦��]$d�&amp;TO��b�[�~;�*W�2���k0̖p�%:��i��kK�,h &lt;��ذh��ƬP-p��p�\�炩�_��^|��_:��'K����D��T��ty</w:t>
        <w:br/>
        <w:t>&gt;����bb*W�TR�b�Y����w?BhSwh�7�_��ą����j�0��2�RD��SCV^�,%l2&amp;��@%��w[�C���������t%@��$A�4�</w:t>
        <w:br/>
        <w:t>*�`�</w:t>
        <w:br/>
        <w:br/>
        <w:t>�(</w:t>
        <w:br/>
        <w:br/>
        <w:t>ڮ)K�@(E+s3�wE۔����*�4��X�$l�Cd���q��L��I{{�-</w:t>
        <w:tab/>
        <w:t>4y��5�D&lt;̈E�C~F��֔��0wdL��΁ű��X��XG�޷�8�읳�͹;3ξ���ގ��%eiIZ�3N�ʔq{{�ۖ�ȣ6E�ў��%��=���lp/70L\B��`Ht̏u�߶����%#3F���7�[�`'Na�̼�x1n�A!��</w:t>
        <w:tab/>
        <w:t>��;F;F�Ҏ��m ��,l��'ߺ�r�u���MҴ</w:t>
        <w:br/>
        <w:br/>
        <w:t>���7z�ms�4�oh���{���Y��-����'��l�G��r���?z��&gt;{��W�}�t��t������&gt;���ӝ�a��6���]Y��}�w��xl?�����x��gϼ�ҋ�J���_[]_�?�an��v��&amp;fZb�P(=zÞr�\MQ����0�I]-������*�����1����3g�3����7E�D�pݞ;w����䋯�8|�˥��W_���Nh|q�vuG�Ѿ��Xܡ{{����JҖ����ON��|���_o�o����O���9ppDնt�&lt;�Q$t��#2N�M�Ý�w��w�'=��ܰF��&amp;�</w:t>
        <w:br/>
        <w:br/>
        <w:t>��[+U�^zE�</w:t>
        <w:br/>
        <w:t>�3;Z��.���G�0�reeռ��`��އƔ���1+��nE�+ �`��ֹm�q�G�1�=&gt;LD=�%���cц�QN�t��.�[�Rp�8�2���͐pi}�}����~</w:t>
        <w:tab/>
        <w:t>��0</w:t>
        <w:br/>
        <w:br/>
        <w:t>��(�Z�d\�{���ܝ���HmS�'�$�̸1�17X��R"|gD_L8���ś��#�I����/9�&gt;;}�C��O���ژᠹ-cf،n����G��|N�ߋjO ����-������朳9�go�uw.L8��]{���0{fo�̍(�.�X0Oy���Na�M�v�O��O�X�]��d�ܨ��c�%|7�ނɴ��H�����a�2��</w:t>
        <w:br/>
        <w:br/>
        <w:t>�F8�&gt;?ґ6�\�||W��</w:t>
        <w:tab/>
        <w:t>��5z1܀s�ʾ�_g�*g���1j�t�a�9�:V�q���0nO䏔��$u</w:t>
        <w:br/>
        <w:t>���W_����~\+�C\ggGL�$� y4�Ɔ�~�(i��8�h^U�Ϻ[�0�)˺��&lt;�M��ͭ���B/�:%i;���nM��NH�Fł^�`���rB�T�c��w~z��5$����{J��ݨ�x����������N6"�PՓ���'�o?�z������ZK~</w:t>
        <w:br/>
        <w:t>��G�;`A�锋NYƨHÏr��ok��A�0�i�iv$��9z�J}K�g���</w:t>
        <w:br/>
        <w:br/>
        <w:t>$ą&lt;��\.���_�&amp;og�Qr�zX=sv)��Hu;l/���%z�2�#�V�ĩ�Kh&amp;\�*��%N����Cs��͒�Q&gt;�#����Cܐ���?8�X��)��p��</w:t>
        <w:tab/>
        <w:t>X�-�t6%�s��3ִJL����ۍ!�-_Z��VB��f��U��?�0�~U�]D�y!Ks�����F^�$</w:t>
        <w:br/>
        <w:t>�{{��(:�</w:t>
        <w:br/>
        <w:t>�KBC�{�#����j��_�k&amp;l-/$w������b満�ѧn�5:f�%`�0�/z��Q�����U��d`Ttc�и=^�2������&lt;騛��6Yr�Q��4����p�����kg�p�n��HCP�F�}}��)�H�&gt;2��E�so�</w:t>
        <w:br/>
        <w:t>��U��#�x�!���8o1![c�;����ARǋh�Ӯ&gt;B���4���aj%Q='a��!��C�OwS��2���K��Mww�S��M�mf���Ӗ�����?8(k�����I�Ӵ��M~C���;$�e��0Ic�ʹv��f�$�%܍Ӻ�]��!�&lt;�g�'���U��</w:t>
        <w:br/>
        <w:br/>
        <w:t>梚i5;�VE��x���O��0�</w:t>
        <w:br/>
        <w:br/>
        <w:t>�������|�&lt;��pp��Ӄ���1L؁�Ÿ.ꥨ�Kڮ�7(H8æ��l�����</w:t>
        <w:br/>
        <w:t>!c}���&amp;#�ya�.�8�������{��঩~x�;���TX6�����ֆ�v�����A~n�1㬍jU]p�7m</w:t>
        <w:tab/>
        <w:t>�8$�c�������&gt;��_�J�/2���DTu=_&gt;��_c</w:t>
        <w:br/>
        <w:br/>
        <w:t>�ax��e�\���ť�SZ�L��O���V��$�3FɌC&lt;eW�=�S���X��NGp�⶧&gt;y�d��6�0��C�������r�Z��b�-�gf@�R�B�mF,&amp;qA6��L��z��w`�j]@;�_�ro�B&amp;a�ޫC����I�a�Ab�E�TF�ۥaok�������UJ_é���eԊ눁��P����N��=F����.��W`f�H��R��T�r��3����}3��oP�s�������O�+�(�_f��W~\+��{DH�!I�+�^i��U��s?l�e0���64̨��(Hۇ��}�o�</w:t>
        <w:br/>
        <w:br/>
        <w:t>;��L��w�gmI���1EH�1����z�H��Z)�&amp;R@�5&lt;��\�OT�G���^^���/�Ż�\��6�ģ��!irD74%�"��-�j���풌Wq ,�u�]��K�1̇:!</w:t>
        <w:br/>
        <w:t>N�b�q$"-��ycMP{]@Âˊ����E�s^�40�A�"��?�~��B�:���U��#�Ԃe�t�Z}���c�to��.it�y��� �mH�S1\P!-'�۲�w�&gt;f_Ms���}��37_�|�Z^C�S�^A�</w:t>
        <w:br/>
        <w:br/>
        <w:t>Eo�+A"�!�ؾށ��?�U����z�d�lf�5&lt;�ئ���v���ʝts}nn���4Lu~��Ѐ���ߠb� ����D"�F�^G�j"j�a��</w:t>
        <w:tab/>
        <w:t>u-1�98�����gt5a�������a�JlYq�����Ui��:B���U�&gt;d���M�o���c�3cXA���a���ef7�gC��Շ��8�b�S�;1�#N�1�Q��a?j`�4��</w:t>
        <w:tab/>
        <w:t>N.���(�E!�8���¸^�h�G4��~�A�'Z�^�.!���݇"��u.��������}q��5�'�����J�^+P�</w:t>
        <w:br/>
        <w:t>Sޭ�Zn��#=�/��t��Z]����bN̽�}8^���Mp�wmp/�*�a��6������.���"5�K�j�1g9���4�1*�T�s~�J&gt;���ȧ�)|;թ;�Ď��_���@OW�όA#�0�k"nU$vH�aN�$ �҄�O�%q�ۅks����������b�4�O�)�?�"vׇ�찓r�����6����f�</w:t>
        <w:br/>
        <w:t>ϴ0�b�U&gt;iǂ����r�D�´G9;��e![{��&lt;i�ߥ���}������3+��</w:t>
        <w:br/>
        <w:br/>
        <w:t>]YE4�jq����%�����؝�{�;�M]F7_�.�ի�y].!��</w:t>
        <w:br/>
        <w:br/>
        <w:t>QՃ�r0���</w:t>
        <w:br/>
        <w:t>"y�#K8dAk+Ru�͏�{���O��R-\ѵ@a����TRN�&amp;�mo�</w:t>
        <w:br/>
        <w:t>��</w:t>
        <w:tab/>
        <w:t>��a</w:t>
        <w:br/>
        <w:t>��%^��@�w��Ƥ�urf�#��1�}���a��T-��Ƥ�k4���a�0t�0�]��h}�.�Bb;���b�</w:t>
        <w:br/>
        <w:t>�E�IWA,��)j%ij#&amp;�����c����"��5&amp;�����#O����&amp;�踐z$���D���IVy����x��U�</w:t>
        <w:tab/>
        <w:t>������x�����E�����"�7dbG</w:t>
        <w:br/>
        <w:t>R��e~�)���g��O����"�R�֫�kY��</w:t>
        <w:br/>
        <w:br/>
        <w:t>�"j؅�r����</w:t>
        <w:br/>
        <w:br/>
        <w:t>�|���B�3z�,8.O(����8oZ/</w:t>
        <w:br/>
        <w:t>Y�Q�Z.yԡLz�V�,a�E��i��Y��3$\��&lt;̖�HKz�4��t���y�\=���</w:t>
        <w:br/>
        <w:t>��#?��5�͇�w���ᑞ�X?��7v�`�C�6���w��{�ؗG//T�J���9tG��� �WV��%�������Is�ȓ��+�ҕ�Ȃ�r%�#��;�A�4�|���oM��W�C�!����0a��0�Ȁ���*�rrE�Ç�g�-ҰCN����8h�E��lM�G��^nԭo��8^Օc�q4�3H&amp;~</w:t>
        <w:tab/>
        <w:t>��#�d��:ތ��Aeܡ aQ0�5Ҡ�?���LM�U�Ĕv�a{��s��\�YO��,d�u��ه95�:��}���:S�]鉖��wv�w��9��uw�{���$mʸ�%�7�mS�&amp;���m���HL��0憡�����*x�6;��L�(�\J� 'l7h��#6j�1�Y��oP�0��}n����l�E7AZ���W��&gt;�~nۙ��(��y$�K�^���|��m��������N�����&lt;�d���҅��zey���B�/�+�饋����o������Φ4s�ww/����ٓ�{l�߹��ދo&lt;viy��^z����++O&lt;�d�\��������Zr�Õ����BayyW�cj%�9����8�!J�A8q�8�=7^����`�'~+�Y�[���N</w:t>
        <w:br/>
        <w:br/>
        <w:t>t/���|}�Kx���C�V�]����CO}�K��o��/�m�s��M(��Gm�Z{3���7/џ���;|�&gt;�T|����&lt;�w�=��Xǃ��o��6�y�I�r~{��xkfX�� -�Wo_�߫�*�b�*\,W�x�)q�^Yb�oa�-mVdm��A����(��FNP���1�OD��)yˬ�u�[�lܸg[v@� �q��!���</w:t>
        <w:tab/>
        <w:t>����k\�k%&lt;#]�p.�m`�lL;���c�*,�Е�wD�ι������� +�9����x8WP�?����ۥiƈ-6��nWf�I{K�G:������*�[0cPc�Z�d�ʸ�3�g�ߛ����j��)��On����f��s��'`��</w:t>
        <w:br/>
        <w:t>�3!��1�=���}a���Xϡ����M�2딧l�ӱ8�9��}p�D�q��êQ��4,.,�ڒr71Z���LE��ya�����c✫y~�f}:���Q8���+1�</w:t>
        <w:tab/>
        <w:t>g</w:t>
        <w:br/>
        <w:t>[N�r|�S8�C��|8�pf�H��ݙ�%��g&lt;���P���uF��$Az�������R</w:t>
        <w:br/>
        <w:t>���0�L�ϰ�-=)��O���z��t���%𫯛�{d�a^L�Ԓ�D�&gt;&amp;��(�bi��N�0t[8"�y��8���t���1��E���</w:t>
        <w:tab/>
        <w:t>���qi��]]�o��F</w:t>
        <w:tab/>
        <w:t>ȸ;��Q�ܔ�������?�����B��2}�Q��T�������Y��֋�eFօZE</w:t>
        <w:tab/>
        <w:t>�n����T��s~��GV�s�]�a�v��@&lt;؝t��:cB��1� jR�F$I����M���&lt;����_�!_~��N��e�'e$_�Ư'�d���ل��q6�d�kn��O\�Ζ*E4�aٵ"��*�H�y5P����g�]�XDv�D�^!�J��g�5p�lۈ�q�&amp;l���J�w0�1fe�+$�,��)�E,-�Ѿ�},m����%��2rY�0acyɠ��0go����Tɓަ���7�����H"�O���ښp??��Z���Ϸ�7uwL��SZΌ�&gt;�κ�{MT_�r!�#ڄ�y֢�Ag�4G��|W�b ed3J�&lt;�`�����È��|a��!1��lq:�K� ��)�����</w:t>
        <w:tab/>
        <w:t>�����`�5�[��N�.L�\�r�3��'�8��1��dP�um���"�P��i�dn��ұ#��k�@����T|Bۑ���O�?@�?��Z�?�0�Iȭ�lB_�5��P�hz����@��@-���m�h��0ٙ����ia�IS�#a��{P��</w:t>
        <w:br/>
        <w:br/>
        <w:t>!\��8a[�R!�4��tOÌN�茶vJ]7� �xioc̶i�WJjE�y딊1��`�h�S�O~|C�����J���y%��kɅi��}}�&gt;U�_</w:t>
        <w:br/>
        <w:t>[�|׃�GQQ��4�bvh����l�R]�wWI���[g��pB�MS���</w:t>
        <w:br/>
        <w:t>N�o�</w:t>
        <w:br/>
        <w:t>A����P9?�47|��^8w�����3R�S5&amp;�[⶿�7�zDI��+�%�E�%a�t�C���������ߙj�uH����(3��%d�/�׫Ջ���N����3�҇oo�{D�g��D�o�o�&gt;r�оm;s��I?�ɫǗ_.]Z/\,�JU�"���Va�A�&amp;P�z��_��Y�4�i��0P!�gG`]�o��uC�ȏ;�L�k|ZA�</w:t>
        <w:tab/>
        <w:t>��w��`��.hh$�5~tf���xb��B�~�(�f&lt;����~����k�&gt;�</w:t>
        <w:br/>
        <w:br/>
        <w:t>Jc��޿ܑ�z$oԑc]������RʗV�UXFE�V���H1v��j�:W,�����_���^�-�ߟ]D�baU1�I3����ҍϽ�}0X�4Nk�Sy��C,dgͨ1h�#���A&lt;��ࠄ�O�C�O�����]�XH+�[$Qc��1Y���i�1{k��wI����Ի�?�Q����|��V,�2Mzu�R�Km���/?�a�TWk��</w:t>
        <w:br/>
        <w:t>L�ɗ���{��"��Y�&lt;�oJ;�);7��zQ�)N{d)'�\����֊O�Oj�O*"&gt;#�Q�o�5s�NHw����0�H�����N�s�D</w:t>
        <w:br/>
        <w:t>�a��L��^�������g�GΧ��cX�)�e��*k�J�"}ru-��k�4)��%�l��u&gt;�0jF����҉����n��ajPD�d�*����S�=�y���W���0�b֙�a$p�����&amp;���6A�ĞP���A�HZaB�%�</w:t>
        <w:br/>
        <w:t>A74�0��G�3.�d�^�`G�</w:t>
        <w:br/>
        <w:t>��1n��կ��f*��</w:t>
        <w:br/>
        <w:t>ac}�Z�Ԅ����1��t�C=�C}[C��fT5!3;��7�����82 [�\,Nb�M�!n�i}B���l</w:t>
        <w:br/>
        <w:t>i �ET;v��͹�h�(\��|�_�=�֒o��l�V�����5�Zr��0</w:t>
        <w:br/>
        <w:t>+��!Sr�2�7q���</w:t>
        <w:tab/>
        <w:t>��0b�ǭ���;3$��M��{ċz~��+�6DT������LH�u�0Y*UV�J+��R�����E��,�m���a`���+����v6a�A�!\��K�ah��Q</w:t>
        <w:br/>
        <w:br/>
        <w:t>�p�v.��C��N�OϊX1��s��a�L�'?��[�ܯ;����ӥ��r</w:t>
        <w:tab/>
        <w:t>�V�e:��tJ�D3`�e�~�_�e�bw��':�#�����s+�_RիV�D[���5�)9!�x�� �$</w:t>
        <w:tab/>
        <w:t>�,i�%Q��</w:t>
        <w:br/>
        <w:t>�mt0�®��+�KtC�ZSJ$#7�{팙rrCi��܄��4n</w:t>
        <w:br/>
        <w:t>aڄx���$b�;n0�6</w:t>
        <w:br/>
        <w:t>u#+㪍[9/�nD.NV�O��HC֦��?1���{g&gt;8C��D_Z�(���V�\�.��U�+/�Q�~��'&gt;D�ޥ"d�e��z����a&gt;!��IT�"`�;�� }�X��ԧ�LM4���+�;��ؼ덟��_��Eň:�g�t�������=�4C�</w:t>
        <w:br/>
        <w:br/>
        <w:t>�E!��b�$��aGD�17���$�Jq!&lt;�t&amp;���щBwn��5,��]Rg��;d�a��.M�r�NIƋ)�0�aV��̠�z&gt;1$MZe�1Y\���;c����������˕B��0LX{~)�7�|�5�^P��Ul����}�1�*�3��P��w�E,���qd�wf���</w:t>
        <w:br/>
        <w:t>�X&gt;=��r�g�</w:t>
        <w:br/>
        <w:t>��M�ʏ"a+�=�����؀�}���&gt;�̧�u��2��L!��:�p�������N?z��Ր���!y�Gv6���@ϥ��e�Mw�I����"�ZYi�2��������N�*U��Y*\�a�F�]�����Gظ�,�s�C����&amp;ꓴ�)f���I�(h�^!9"KmS�&amp;Z�=������&gt;�+������.|u�b�E/Q���{L�x��l����;�O�~`&gt;�����kt���*P����,����6���]���R���0�x</w:t>
        <w:br/>
        <w:t>;�c�$�+�"߀1&gt;o� ���A�,�N��&gt;4E�%�8�A��7��=���&amp;7`��0x�$&amp;�%\B�{����ac��</w:t>
        <w:tab/>
        <w:t>��-�33�~�pF+��$�4h��L��b������r���rP?����ȭ�R���?4ڞ���S�$�m</w:t>
        <w:tab/>
        <w:t>OGڦ��GX[�6ضg��)fmN���m�Yd�=�-.�Z���K�an��4���=-Yo��mm�#��;���R���1�[a�L\��E5�k9F/�nԒc�ek΃U1���8&amp;g*R����/7&lt;��f�u��)��H�I�o|1th�u�m��C�Y�u~����r�x����ɥ�N��p�⑏�=�����x�p�d��ů^���5�2�/�h��&gt;�Mwp̞s���}�z���/���{H����~����K������/�����o�Ԓ�W�0qm7p�</w:t>
        <w:br/>
        <w:t>4rmm</w:t>
        <w:br/>
        <w:t>�3�6$17X����QH�q���d��ğ�A��O��0i&amp;��P&amp;YJ&lt;߁Z_�</w:t>
        <w:br/>
        <w:br/>
        <w:t>�TJ����y���/u�Cx�~pa�mέ̌)`* Q�p��]=�I�y����?X��"}t�&gt;�.�}�B�v&lt;�6����7��zp�ř��6If�%;�����=�n��=y�p�Z*W֋������}@�U��̺:��caL��</w:t>
        <w:tab/>
        <w:t>;���@�v0wp��E�9����aS�</w:t>
        <w:br/>
        <w:t>˜"�4$a��u�U�Y�`�|�&gt;�͏��q�a�</w:t>
        <w:br/>
        <w:t>����6�0Pa�B��L;aܢ��0��8�cN���`F=����E�Wt��J</w:t>
        <w:br/>
        <w:t>V����9��k-��9��d�����[�H��w���C;Z=uW^�2�K�0u��v�*g�����~�ē�;^q&lt;������9���m�#�d��%=a�qZL4e3�m�H�v$q+l��y�΍t/�t���~a�ᖦ�CB�{lo�V�R�O�</w:t>
        <w:tab/>
        <w:t>Y�բ�Sv2�e��Y�lb���w�@%.G��Q#�8iºQQ���ٱ8�O+�11�VH��c���ևlߜ}2�"2��0���ʾ7_�d�&amp;��-��b^</w:t>
        <w:br/>
        <w:br/>
        <w:t>���&gt;��MHwt�ӕP��Զc�_��.�{������+�;�i#¶��K��Q���Y�vɲ^a&amp;l�����K�*f��D~IkcH�C@�f���,�}h��&lt;����^�3�z��]1�ƍC�y;���75��'{Y}���2}&amp;O_.3N�V��q(V)2�d�E�q�ޅ�jiy0�b�Ț�Q</w:t>
        <w:tab/>
        <w:t>���H@���1</w:t>
        <w:br/>
        <w:br/>
        <w:t>;��Ä!�1̞��Q+r6y�"� j��bv�@眷#i�p�Һ;6�^�_E�;4��8bvP�K�;^x�&amp;|�(9��z]��:��]K�ѝ�b���TWY)�Q�w*J���T�8E/|�C�̴$6�&amp;;9aU�O</w:t>
        <w:br/>
        <w:t>A/4</w:t>
        <w:tab/>
        <w:t>8�F�r��W��F</w:t>
        <w:tab/>
        <w:t>&gt;���Ih~�j�0�AmSԭ�֙�C�J�/���梘"��0�K����s��]�3ڦ�HǬW�����B�'1</w:t>
        <w:tab/>
        <w:tab/>
        <w:t>��1nb%�����]�i�r�B4����+۫��|�!ea�:99;n�&amp;�O+</w:t>
        <w:br/>
        <w:br/>
        <w:t>�EQ'�'$uM�Qє�#SU�p����ٙ�_W�0OV(��)7�f,��y���:�=TV�il�{󾡚i</w:t>
        <w:br/>
        <w:t>��o7�[��(C��on�CC����Ӄ53Cu~5fTn�`��M#����Qcm@�2AF����L�O�q9��kqE9��E�ɜ\R�!Uܰ�gnD������XK~��/SF6�7M�#�2��&lt;ܨ��m��6����</w:t>
        <w:br/>
        <w:t>�o�i���</w:t>
        <w:tab/>
        <w:br/>
        <w:t>IR� |� �u-�4Vиe��vZ)vݴ�O:�Ni7�j�����k</w:t>
        <w:br/>
        <w:t>��t</w:t>
        <w:br/>
        <w:t>=�1``�l̐W����*VD�H@�A��}�q[��Z?8:SF�&gt;��,U^;[Tz�5��q�_��a(�ܨ</w:t>
        <w:tab/>
        <w:t>��c$�:�o��bS�Z��Ƨ�x1�F�(�\�C��'�`xl���=���#z8ܘ�������%~C`�ux��y����mk��N�"C[&amp;��ܤ��&gt;���!^L+O�E3�jB��у�/�p=U���M�.���)�.{�&lt;�%�r^@6R�#K��&lt;~�����������˷�&lt;��G'�e����J^��w@*�eDjAa��1J��|3����@H��j�q�)@ط�[�Vc�0�,e��&amp;����)�C��o�7�i� :���Q���hL6E��SvW���O�b��1s</w:t>
        <w:br/>
        <w:t>�����+�Õ?a���SQ�?a��2�Tߔ��B�5J�HAP�Щh�V�i</w:t>
        <w:br/>
        <w:t>����t�﹇���wƝG�.P��4#���6�S!��v�x�3/�K���5{�Da?&lt;�</w:t>
        <w:br/>
        <w:t>�i?l����f^�$ϸ9a4q��#L��E97,�Cn��?ќDB���</w:t>
        <w:br/>
        <w:t>��B�����9gf@B@�b�M[$skHcϪ���������iDEA���(���sƄq��W��i|O�g�������c�)��%��E���H=/�Ȅ�"%C��[���#��8���`r�b�����ISVY�Q�</w:t>
        <w:br/>
        <w:br/>
        <w:t>�G�q��Dd�</w:t>
        <w:br/>
        <w:t>.</w:t>
        <w:br/>
        <w:t>�`:�p9���&amp;�u&gt;�,</w:t>
        <w:br/>
        <w:br/>
        <w:t>y��75��y�J�u�:E3FE�ֺ�Z�0�K�ե��g���^��&amp;[��Da� `hOy�����W4KF�^A�$Ac$�Sе-���o�[)[/����:c'���됋��P����Ƚ,r�60(���t�F��%��</w:t>
        <w:tab/>
        <w:t>GM»����(/��ܜ��~�xݤ�:��oAͦ��.l�Q�M��i</w:t>
        <w:br/>
        <w:t>uIƋ�}`���]��c��Yd��Znں%��nF[OX8I[c�TG�7T��NXH#?��Tׄ����.��&amp;?d���Ұj��凋���opAT�wE�y�tx�6p/d���YSM@UB��!�(��Fw�2�p���ҁ�O'��+��a&lt;l�p�f�A</w:t>
        <w:br/>
        <w:t>V�g�����E�U�3�V�R��'�&gt;��}�?U˗�k+���\��e���f���Bs</w:t>
        <w:br/>
        <w:t>\��2&amp;7�OD&lt;¤-U7�Dw</w:t>
        <w:tab/>
        <w:t>I{]�����al�!�t�&gt;ĵ�~�}NԎ�N~��aE�H]33.J���5�d�?�)�$U."��jy�P@QR���h��Qi*���r�����</w:t>
        <w:tab/>
        <w:t>��n��p[��O����N�J�o*�</w:t>
        <w:tab/>
        <w:t>�PaLip�fG�n11&amp;��$�fq��&lt;k� ��#���E�w����r�tf������yFIrț�C</w:t>
        <w:tab/>
        <w:t>X�'�q�&gt;i�&amp;l</w:t>
        <w:br/>
        <w:t>00��Zf��f�ċK�a�&lt;"̛aMG�M'��B��n�$�H�"l�D�MA�*�ɼ���pd�:Y�\,V�JH�I��/-�МQ������E�|��y�bJ��.�;�����3H�;l�-�/@���:$�u�%#���M�D�W�TF�e��o�8g���$�XS�Z�wH��K"FI�$%]°CD8</w:t>
        <w:tab/>
        <w:t>3;f���L��a�o���I�#/޻R|Q�a�3�7�"�z��فDJ�Sv��#B��G1Hf�0� �DV�:8�C��',���ISs�ё�h���9�ߧ��+k�+|�?a�G���onK��!?A�2�%�p���~����}�C��+���J�G:�����s��h,��</w:t>
        <w:br/>
        <w:br/>
        <w:t>��0��alv�����~�0lU$=��I�w���؈9�}8w���]7��M&gt;��&gt;w(����G27�����Mo���͌</w:t>
        <w:br/>
        <w:br/>
        <w:t>f�"��3C��Aq��nitT���)$��SOMD�Y�t���)�</w:t>
        <w:br/>
        <w:t>�g��x�ԟy����x��qe�͏"��&lt;��GQM4Ft��6�0���(��I�,j��U2��&amp;��qvT�nJy[IWg�����Ǵ�</w:t>
        <w:tab/>
        <w:t>{z��쮅W3��[��/AD!�ɐ�5��P���탯�/翡�kT����0L߇��aB��$V�܀11�</w:t>
        <w:tab/>
        <w:t>��\b�ر�%��Y��'�U��f�߄�"ꄇ�Z�|</w:t>
        <w:br/>
        <w:br/>
        <w:t>�!sn�9�|4�A�AA�s/1�q`�&lt;�(�0�3&gt;&gt;�N6a&lt;�;��mS̮ m��ָS��'�M�Ø��haQ4C&amp;e�a��0�B��y������|x��'Ջwt���HGVՙ�u�lm</w:t>
        <w:tab/>
        <w:t>w��&lt;�ܒt4Ŭ</w:t>
        <w:br/>
        <w:br/>
        <w:t>�Ҝ�*�</w:t>
        <w:tab/>
        <w:t>�ciM��2.</w:t>
        <w:tab/>
        <w:t>a�0o�x��[bobeT\���M|��X�o�Z����v��x&amp;��x�?W��5��#XQ�%�ŭ���/���O�&amp;���ニ�{v�)χ��e��,+</w:t>
        <w:br/>
        <w:br/>
        <w:t>}�ˣC�����==}�6ռ�&lt;��C��O��������#��n�{��P̠</w:t>
        <w:tab/>
        <w:t>�&gt;�띣�w��ٻlI{��D��x�[�0�\�~��7|������_~�b�t�䉷��\�|�Ց�Ǐ?q⃏&gt;,�K��B��a��?���E��</w:t>
        <w:br/>
        <w:t>�̓��ڗ_S`�!�I!W.��c��,��gⷂ��F;����?C�E~�r���ѧ+�����z�5H�?���c�������k�u��خ��Kcpf':�w a�j\T?�C�&lt;}쎗s�'���V��NW���^Ff7��kKVϟ�^|��'��)Hx;fG{�����?:��W�2�c��?4O�&gt;��:��}��</w:t>
        <w:br/>
        <w:t>ʄ�%io�u(�&lt;-�&gt;��-�0�</w:t>
        <w:tab/>
        <w:t>����Zf=��F܊闝��`��e"* f�"k���;,��7���1ԉ����������</w:t>
        <w:br/>
        <w:br/>
        <w:t>C�0ha_����</w:t>
        <w:br/>
        <w:t>�pm��n�u)��ܸ���Ӑo��������ud]����{���-S��_n�ߌ���p!��c�"X��!a��#V��U`���cq�}a����-Q����)�|�־h�ךv����*�scE�X�k~»�[�L���uv���Ne~�CHX`�7�F��"���Ot/��y~[~���V��ᅩ����*�s��@*� F䤭-��M\���뚠�漒Yw��hׁm��`�+v��~I��A�Q#�DI܂�J\�N`�N_����</w:t>
        <w:br/>
        <w:t>Cx&gt;�=�����2���g�O|K�T�@@T�</w:t>
        <w:br/>
        <w:br/>
        <w:t>e��*}z�t��</w:t>
        <w:br/>
        <w:br/>
        <w:t>�H�ȋ�pqU&gt;F�X��+��θ�ON_��I�/�</w:t>
        <w:br/>
        <w:t>�</w:t>
        <w:br/>
        <w:t>�M����^!R�S�#F&gt;�Bq��� ��Ǭ�&gt;</w:t>
        <w:br/>
        <w:t>;b�e@i�ռ0*�[1�����1�mZkf8��i�#� N&amp;6��n&gt;ܨA7Kc&amp;%�6�)r����E�l�*LeHN�S����y���W3G����}��~�:V�^*י���64�ilC^F��Ƀ�Y2���%�x�z~�TF�7��^-�А��8o.#��1G:���G�?c��e�������zj���=��6/x�����)W��HW�;�8l�oL�贤:�뽜��,�9C�(�@����v�R��--s�ʐ�JZ��$BQ'(�m��+?��#�@1Fa�,��B"�[�v��d��Y���?�O7\J��R���.1n�����</w:t>
        <w:tab/>
        <w:t>�.�����_��(</w:t>
        <w:tab/>
        <w:t>����b6Yf�c^w��#j_T�s,�J)"�GT�h���)��"z����QX/</w:t>
        <w:br/>
        <w:br/>
        <w:t>�&gt;��o�Dݜ�yk@S�k� IY���{T���5���X�C6a�(L�Y)k]�ҘA墸U�</w:t>
        <w:br/>
        <w:br/>
        <w:t>��U�</w:t>
        <w:br/>
        <w:t>�d+f�C�|��J�L��\K�V�~����ƿ��C��&amp;W5Jb6��@\</w:t>
        <w:br/>
        <w:t>��KR�:��@ԍ,چ�g��oHW�Wc�Sv��47\�����ȍ������u��6�Al̨</w:t>
        <w:tab/>
        <w:t>C�pi��v�Zx+LAdZaZ�2���yti�?��w3O�+S����xj\�:a��H�k|����&amp;��~z�|��c��</w:t>
        <w:br/>
        <w:br/>
        <w:t>��%�W���%u���Im�o��_�8�n8��CZ�C�-���'��7�ul�����+U�ܨm�F�v�)B��ǎZ6��������h�!`��S�</w:t>
        <w:br/>
        <w:t>Sj�L�{�M��k=}�i���&gt;�dÔ�Ւ��hN�:=�j�(:��==0El��}�vo�¸%4a�U�x�c�����q�8���W�n��Ǭ׆�6Z�w�[a�������9Eؠna�{غ%�%��`oC��7n!�m</w:t>
        <w:tab/>
        <w:t>��ー�`f`����w�J�M�:���K���D�̍,�yWa[��|��0G�̝�i�nLU�B��Jim����*�M���1���kmX�gʹ��`�,z;��O�0��Z7P\w�D�'�I����)�����ze�p��F�[]t�53�2mګ:�ΞS���Ϣ�</w:t>
        <w:tab/>
        <w:t>y ��J�L�ܾa�m�D������������Lj�8i���)�~��"�N�8�"M���</w:t>
        <w:br/>
        <w:t>&amp;X�q�M�&gt;. =̶��:��n�ZC��F9A�(�\�x1�(�hi��ej��</w:t>
        <w:tab/>
        <w:t>�D"�'S�$�NQ�#��{m�����[�`�$���AR��[�;`����:��M�P�k��W�G���D��˫Ȑ�Ĩ�P���O�!�</w:t>
        <w:br/>
        <w:t>�z����[-�☷)a�T�30�-MY�^&lt;���K�diW�*�{��|�k0LX�V)�Nv�����`U�57j�F�uӃ0�6$l5-LG��}����a.�`�0�@������A1����ܰ�U�ï\ap�+�</w:t>
        <w:tab/>
        <w:t>�\��</w:t>
        <w:tab/>
        <w:t>��N_(P?�׃o=����j�斈S�(���*ڧo9$SF�^]Kة]�}�}w���K���W��C��^-�ø����*\o��N�E�[�1�$aV�Q�;``�</w:t>
        <w:br/>
        <w:t>���6j��{�N:�Ozr�ɑƈ�u�R��V4��,[��"����Z��$����F6a������&amp;5�����!=+a�%jNZ�N鷄T��Q{\/Q��%��nf�7c�r�kc�F4�#����:V���6����Ư�&lt;�y�W �+@������^j�f��|���v��K�c�+�Ҷ,l�8�Vx5� �^H��K!i�L���G�yQ� n%,��M���S���!���fq�%���7&amp;�JGʕ���Wh</w:t>
        <w:tab/>
        <w:t>� O.����BǸr����z���#,�^qt�tr�h��:</w:t>
        <w:br/>
        <w:t>ӻ�&gt;���_��J���8̺ƿ�;��`[\?���1nټ��K:6Oip��0遃��0�0w�,�X�ԓ�K�g�2��"$~�V�#�(L|E�&gt;&gt;���ѧR�J�ApDo�3ܽ�i�Y&gt;�!���.�2˹B����e:�����툇Ix��]cnDT�&lt;��E�#�;݁g�_,�����0�8~J��w�-</w:t>
        <w:br/>
        <w:t>~�o凍��̟��1nΎp�,vb·��a����</w:t>
        <w:tab/>
        <w:t>1?�I4.S; I�@�</w:t>
        <w:br/>
        <w:br/>
        <w:t>�-�A^H���{F7��]�_|�B�(��JE�L���#W��T�̜5�8J�p|x��PF��.M:��9l</w:t>
        <w:br/>
        <w:t>3�</w:t>
        <w:br/>
        <w:t>yslg�#�ܸ��p7�,ܨEF�;#j[���or�ꯐH�*U�o|�Ą�Ե�L�,� sy�&amp;</w:t>
        <w:tab/>
        <w:t>� $�,���15D,옋r</w:t>
        <w:tab/>
        <w:t>�fy�֙tM=}���;��!���'S����uG#��͒�2�Ŝ�@���o�����\�E1d0�����Hgj�#3֖6�[�=+V(����Of�R&gt;A������U��p"L.1�i����'|PB��K^�~��ϗK����a�Q�8f]�`���"�Q� ��yA�$h�Q�</w:t>
        <w:tab/>
        <w:t>���cV</w:t>
        <w:tab/>
        <w:t>�*</w:t>
        <w:br/>
        <w:br/>
        <w:t>������9Z�6��m��6m���[����Mqrg��QD�؁~^D+�9�&gt;�$:��!�$ư�r��p3�o.i�&amp;�</w:t>
        <w:tab/>
        <w:t>��E�O'�äY�2����*O�+�%�#����aj�!-��</w:t>
        <w:br/>
        <w:t>�^bgm��%���樧%1,!��S���vy��A:�B�Π�=��%Ǉbc�����Xa��n8���gVNTʫH�Ĩٮ�,�E�������Y���4(4����"���:�4���谌p�#�o1�����b.Q�AE�Ӝ�uߘu)���</w:t>
        <w:tab/>
        <w:t>�4��</w:t>
        <w:br/>
        <w:br/>
        <w:t xml:space="preserve">�,&amp;쭩a�� </w:t>
        <w:tab/>
        <w:t>Y8�Q�$��v޴�ʘK����?�&lt;��^,�</w:t>
        <w:tab/>
        <w:t>;A</w:t>
        <w:br/>
        <w:t>��&lt;����9~-�lyA=� R+�Z�9�#ǜ�&amp;�ҙ�K��I�]&lt;�2jÒ�b���q�$`P�g���Y1�%&lt;Ҁu`�Ɓ���񖘣+�jI�gm�Y{[���+����Gwtύ@ߙsw�\�i[K�ږ��eR�_憈e��(��l�� O�s�$�cb�K\b�&amp;��c0���x$��</w:t>
        <w:br/>
        <w:t>_r�v̏u-N��I.��F��#��&lt;aS$���ŭ��(�u`a��}�m��x�c��Ng�ԩuHe�s.���%�b�}v�렫���=��4w*c�</w:t>
        <w:tab/>
        <w:t>i��g0��{�[�v�gG�3��YW_�3|hǶ�G�w�����H����C;L����'��8�����g����G_}�MX�������~�t��?���G@�G_F���#��y��U)�</w:t>
        <w:br/>
        <w:t>�%��db4r����B���g��c? ��?�9~�</w:t>
        <w:br/>
        <w:t>y����?�0ae��b�������_y����``���_9y�Ƈ�w�%S��Eg�o��</w:t>
        <w:br/>
        <w:t>�sۤ</w:t>
        <w:tab/>
        <w:t>7/��ʘ4���N=p�&gt;�x���ٻN�̗O?�����_|��'?;��g&gt;}����?5�Ȍ+��-�����Y�:�������%��ר�뿟��E��Q̫A�$i�Ϻ��&gt;a�&amp;-��Y50�=\�ܾ0�z����م�</w:t>
        <w:br/>
        <w:t>�!���</w:t>
        <w:br/>
        <w:br/>
        <w:t>..�&amp;41c��s0��sh.�V=rs�*$��ٚ�`Lhʴƭ4���u�#H���֤�ꕑ�w&gt;3z��\��;�ht����?b�D^a�#�Åf�</w:t>
        <w:tab/>
        <w:t>�W�ۋ��T���I�vᜃ���$</w:t>
        <w:br/>
        <w:t>u</w:t>
        <w:tab/>
        <w:t>-?�QdT���)m�Fى]�䎖�1L8Ā-���[�;m�WfFZg��I7,+0�[gǛ�#pP�n�����1L�Z@&lt;�sȗ�96!%,m4E`�PIjF$Y�8�1�W��</w:t>
        <w:tab/>
        <w:t>ݸᑄ{v:��w�&amp;D�X���q�J�8���g�s�ɰ3��</w:t>
        <w:br/>
        <w:t>=��)3����'�V���W��)�Q�+�*���J�^)��٧�ѝ��1��W&lt;��/9l��2ʹ���;�y�t�</w:t>
        <w:br/>
        <w:t>e�W0LHn�Z���/��{!�`�=�4</w:t>
        <w:tab/>
        <w:t>b��N�����a�� a̍�P]bN&amp;a�Ȃ�C��ni�!N�q3�.��8,.f���l��va�+�u��*N�W�5�3��da���M�3</w:t>
        <w:br/>
        <w:t>��G���b��S����Փ�R�Z+!�b�I�Q� 5�b�</w:t>
        <w:br/>
        <w:br/>
        <w:t>�x+pW?=d܆Q�S!���ϯ����|�$E�S�]�)��"c�j�Z�B�vn�;&lt;��m�ٕ9G��Msn��t��!-b��wΏ�ء;4�������3s4�K�ZZCR��|y�B��^����+���Rr�;f���/���</w:t>
        <w:tab/>
        <w:t>�%�1�0��|�^���\� ��T�O|�4uw��P;=&gt;�t�~7�۳�Յ���-N_ʽer�O���tXq� f�#�k��a��Z��߬LLt���;h?��@�:��A˥��"�Y��4�iN������9�!=���D팡�4r��-���Z&lt;!�Q&gt;c����_v��,���H+?f�luqc}̨�?&amp;�YĄE��e`��+�|%&gt;ã��J�����P�`�����j:V����Y�&amp;ͯo���\ ��ȱdNR ��\����c;*̜�N1�&gt;UCP+˺1</w:t>
        <w:tab/>
        <w:t>��6O(GI���$��a3 x</w:t>
        <w:tab/>
        <w:t>�l7j��ݸ����"Q�{(fFz����|�h���d��}�</w:t>
        <w:br/>
        <w:t>���1��S}\Ҹɯ�4�F܉���6_�L���Z��}-��}[|�5��5{{gԵӺڠ�.l��o</w:t>
        <w:br/>
        <w:br/>
        <w:t>�7���5���Ƙ���o</w:t>
        <w:br/>
        <w:t>���FV�R����)UM@ǉ�٤m�_W9x@W6�F,���3\˯�E��H5� ���C�o|wO��&lt;}�+�{�ʭ���S�:�j���0Ib�+66�(1�Ʀ}}�ۍa��5͏��F�</w:t>
        <w:br/>
        <w:t>UCc7l�͉Z�q+�-t8�0��N8⌓�\����-L��]7l�&amp;48���ej&gt;�!��&gt;`�{��5��E����G��ڸ�</w:t>
        <w:br/>
        <w:t>6�(g��)��jW|���ʕo��Py��G�X.o</w:t>
        <w:tab/>
        <w:t>n`�ի�nW</w:t>
        <w:br/>
        <w:t>®����je�`��P*3�Z�&lt;E�T�?�F��]5a禠�C@��ioʹ��)5N�1�F2tΆ#9�����.H87O�0�%�&gt;]���n)l��qa����Tܸ�ֳ|}��=Jҡ�Y�����f�}����2���DE�X-!a�&lt;���O�_c��z����Ș�����Ȼ��H�'�ţ˿,�~Fӧє\Ey,�</w:t>
        <w:tab/>
        <w:t>��q��8� 7t7�nJ</w:t>
        <w:br/>
        <w:t>�e]�@�L?�0�I�7M�}C5A5&amp;����i�%m�!</w:t>
        <w:br/>
        <w:t>+</w:t>
        <w:br/>
        <w:br/>
        <w:t>��zݤV�$\�����o��Kl�vVr�!��@�CV!i!�=���*�_�hN��Ǔ˥�ʕ_i�6m/V*�1�Ŭe��K3�ϼ+Β-s;�1�����:Y�#���F;D����}����ҳ��aVV��G~&gt;ٙ�rI��Ԝ��1r���#��H�{���~U]P�~ܐNf��5n</w:t>
        <w:tab/>
        <w:t>��BFAЮ��:�S��_�|��J��^,���#��3�,���(aH</w:t>
        <w:br/>
        <w:t>N�O�»��������&lt;����=��f�I��{��_~���?�}�N�^*_F�ki2��</w:t>
        <w:br/>
        <w:br/>
        <w:t>��F�/�t���ۢw�w��ze1{~�����O������</w:t>
        <w:tab/>
        <w:t>gMҽ)b�</w:t>
        <w:tab/>
        <w:t>�BTE67������Q��U,�</w:t>
        <w:br/>
        <w:br/>
        <w:t>�&amp;���0����o���wp�_SQ����'m��</w:t>
        <w:tab/>
        <w:t>jB憨us��_��T�Ft</w:t>
        <w:br/>
        <w:t>��&amp;����E��1C]\]��)�hI��0�TK��s����n$�2��Elua-7�j�ኃ��yvd��+���"F\nÏ�|��,�&amp;���7r&amp;a\�HB�i�b����E!�`�mO��&gt;��S��Q�*ʄJ���T</w:t>
        <w:tab/>
        <w:t>i</w:t>
        <w:br/>
        <w:br/>
        <w:t>V�+��L���s��z��z�n��������ˉ�91''�nZaqz�sbpW��q,����,7�1L��4;*Ɍ =L$�2��lcf���g��&lt;}</w:t>
        <w:br/>
        <w:br/>
        <w:t>��dҵu��H�A�"Kx|y��������8�C����</w:t>
        <w:tab/>
        <w:t>�Զ�m#</w:t>
        <w:br/>
        <w:t>��[/���X,\�0���</w:t>
        <w:br/>
        <w:br/>
        <w:t>���2z+SK�|ɅL-9+�/�A���VG����;�xv�����ø�����;z���t��VA�ď��!S}����p X��0�pÝ���nt0d�va�!�;��&amp;Xt$��y���%���C�7�N��y���ϽY��(�^eЩb��o���� �_���.Yf��</w:t>
        <w:tab/>
        <w:t>��p��&lt;˯A��gF��!��8YI�Fĉ��\���F#�����&lt;���k��AN�����DA�2�g���p���&amp;��@s</w:t>
        <w:tab/>
        <w:t>#.!FQ�C��ahy�֞p��ά��ty��Ԁn�#=��;��»Ą�9�~&amp;/c&amp;�7�a��үЁp� !�E��5�9e��mM7gu}ўC�Ϭ�?�V/1d�?a�k��q����sY�&amp;</w:t>
        <w:tab/>
        <w:t>i�eP� .kE&gt;�~-��ƶ&gt;p�</w:t>
        <w:tab/>
        <w:t>�}ʃ����.�`E��%g\�{</w:t>
        <w:tab/>
        <w:br/>
        <w:t>Kb</w:t>
        <w:br/>
        <w:br/>
        <w:tab/>
        <w:t>*!g���F1�it[��%,p�5��ĄI�(�&amp;���9�:QX+#��F5�7�F�m���'�</w:t>
        <w:tab/>
        <w:t>'��r�#0n���$i�'�MI/�Qq�!M�Z�M��?c���b�M��,���N���&lt;��@�5c�</w:t>
        <w:br/>
        <w:t>A3��cUL��$�M!��o�D���A�o�5i���</w:t>
        <w:tab/>
        <w:t>�92j#��O�U�m���]�m��nk�{���Ķ��_�}_)_�0-L&gt;����յ�2b�3w�PN+y�ϗ�}o|�1L9�m��nEDP�</w:t>
        <w:br/>
        <w:br/>
        <w:t>�w#vk܍�1�����0�H&amp;l�~#�g�'k����m</w:t>
        <w:br/>
        <w:br/>
        <w:t>�����!�4l�}!�C��@���?Nx,���O؁�����xA9�&gt;�x1�����M�cS�c¾����7�i�d�� G�L�A�4h��2j��ͤc���A�I����spq���;�֎��#�i��t$����:�c]����pWn��K�)��֔�5eoNX��Fe�ؚ��f�2T�j�&amp;�D�q,�ц�%3��%���-����&amp;��`��wb�פo�.3�8g���W�w̏&gt;�����mo��2d��C����</w:t>
        <w:tab/>
        <w:t>w׬�&gt;?�ڱ�r��r�b</w:t>
        <w:tab/>
        <w:t>���W��`*Йq�!Oh�����&lt;��n��6]�1���-�\��2c��{&gt;w�oa�o�֒��Ώ�ㆎ����]��o��N�#�E���M^(|�����[:�҅�&gt;x������|���_T)꣏?&gt;s�,#�\-!+M)�/��</w:t>
        <w:br/>
        <w:t>Dq��guuu�����������Qn���P.��%�9��Xr��A���#m�6&gt;��?</w:t>
        <w:tab/>
        <w:t>����l~-_ʗ'��~��s �u����t�LmYk�����w��</w:t>
        <w:br/>
        <w:t>����EMʾɿx�|�8��������+�߾;�2�&lt;����i�ߌ��U2�Q�F�&amp;iH�A��۝s�_��,�1u�%�z���2��#�V$!��SV~�&amp;�7�t��M7cI܂zm��0b��2�j_@�6X</w:t>
        <w:br/>
        <w:br/>
        <w:t>�a���Y�`��zkcbIL����ٮ�6"�+Vme����"��{p�)��Ť�y?������YS���ǽ��OPԱRy9�H,V��b�&lt;X�"9�HO�p-�Ũ���6?</w:t>
        <w:br/>
        <w:br/>
        <w:br/>
        <w:t>��K����0ngA���s�GjS�ڨJ&gt;k�$u��G�������O9�ፊi�b</w:t>
        <w:tab/>
        <w:t>J��)R��X�� b�Ĝ��h��23ҜS��aG������y���j�*/���2�&gt;r]���a�C-�8dL�a�~|t��0�s�əz��"��eI[��(�&gt;؁��</w:t>
        <w:br/>
        <w:t>i1�</w:t>
        <w:tab/>
        <w:t>�mׁq,��:��'�}a�)��-$D-W[RoK*N^�|�LA�}n�t�O��!��P*����l�K֎�Оgv����L����0QA��~�UGbZ��0��X!���!������Ms���yγy���`��,��$J�a�1��F�┍3q����!"��HCP��01�&lt;�kN�%L�yjT��rc��(eD�~��G.�Fy�ܖ����ڌ�k�ٛ3�^����}p��/����#�^���K_���ח������,}{���__���_|q��g�&gt;��쑏N}���O&gt;���g�?���/�~�����]��X����_/�߭�߯���Ta�B��u�/�R݁��&amp;bo���~�+&lt;Չ�w�4an�u�3v^�^7q��ŉ��p{�ў�uͺ����`���u��}��%��b�^Y��?;{�4;'��ܓ��L�}�Q�z��3?C��_�0)���2�f��(�u�X_�y�#`�=���h��}j��àaFM��/1�o��..�k��8Q8e&gt;,�</w:t>
        <w:tab/>
        <w:t>�(��mҰ�?e����T�]OzΔޮҧѼ��|��ɇZ��io���)�����������%�[�[R}��!vp7��N������t$�2X��d��"Ƥf��NZ)�8��&lt;LY����a���\^f*i�f*}�)�h�2�����xAG��F�����ZH3kg���+</w:t>
        <w:br/>
        <w:br/>
        <w:t>n�Ro�7�H1��o���c�ef�� i�cY�Sa{k�I�����5���n�ꇇX���^χk^ˆ̈����v�!+���8��g�GN?JU��ÄL�x�����:�IB��@C԰i��A�Ev�5��F�Q)��{k��.:�f�M��ڠ�EX��̛f,�|��Q�u!���c�����I�ߦ�������B@e����DYoC�r���&amp;��۾�4^��֓��:��fv@�F�]��l��/�}��;i��k1�*�E�&amp;�k�5�N�O���%11�!M��jDyeX�����{���]]W��A��lڸeZ�y���#MX�;�scf�n�+a�%x����*�ĭ53C𹬈��pԆ�`�8nh�wl�ie'u�y';c��g�������P炕wO�'g����k�V�g�H���&lt;#|U�2ye�����h\�����U��a^�/��.e�u��*M�Z*��O4s�|��1����cv�-۶L� f�q����a�</w:t>
        <w:br/>
        <w:br/>
        <w:t>�Ț</w:t>
        <w:br/>
        <w:br/>
        <w:br/>
        <w:t>��PA�@_A�a�f&gt;���H��]��z�`ô��}ҽy/t5|6�4�m��&amp;Gk�Ş�U�nZ��c:�}�'�y���O�LU\�����j�"E�T���1@��@Ph���V�,!1at�1-�TJ�RՓ��ru���C5���N��a~��wx��w�&lt;�MA⁂�/�F��rCں��V��NX`+�8I#+f�</w:t>
        <w:tab/>
        <w:t>i�x}D#�s�r6a</w:t>
        <w:br/>
        <w:br/>
        <w:t>�.�9'��7/+�e9�|�-J�8qcC@</w:t>
        <w:br/>
        <w:t>Q,�1ȉ̭</w:t>
        <w:tab/>
        <w:t>G_�l$^�}��n���T��</w:t>
        <w:br/>
        <w:br/>
        <w:t>31���W+^��P1�*}�3�ȑ��W��</w:t>
        <w:tab/>
        <w:t>��4+�!TJ�p�tBr"�n�L&gt;7�V�ì0&lt;�C����u�8�ZFvH��9!]C�P#&lt;j��p9`*2��3Ni΍4c�ڭ�~�-�p+�D�;�T�:_��(V�Y+�^dn�m��2��������J!�����O]�S���j���VYY���UWר�&lt;�J��Ջ+�'(j���(�U�P��p��E��M�8��4�E���NF�~�(l������j��b���M9�`¹nZ]�o�R���o��6�L[��'��%�&amp;F/�H&amp;7f�~J��}C0�</w:t>
        <w:tab/>
        <w:t>��Zb���t�zR��顿�Sm�kkº��M��?��vKH%���2fT`2</w:t>
        <w:tab/>
        <w:t>�"���ܸi��av|�C���As-,y]Mh�&gt;����</w:t>
        <w:br/>
        <w:t>V��˘V</w:t>
        <w:br/>
        <w:t>�p</w:t>
        <w:tab/>
        <w:t>��G��</w:t>
        <w:br/>
        <w:br/>
        <w:t>I#`�E?me'L�1��$�|�̏����Rae�AV�U���@b��o�y��5�D��^)�G��C�3sgv�,&lt;�?���pK�c�&amp;ɺD��-3����!d��]X��c��x1'V��G�0&amp;.$�-�g���z���m������i�KT��$k4u���!�&lt;��</w:t>
        <w:tab/>
        <w:tab/>
        <w:t>$*�&gt;Q�&lt;v�Guz�ir�rf�`|�.0�ٱ�z�0E�±���0?�B�EL�</w:t>
        <w:tab/>
        <w:t>#n^���</w:t>
        <w:br/>
        <w:br/>
        <w:t>I-7�ǐ��,����с���Ϭ��/���K�����Y�Ŏ:k�LB��8��XL��zv��I�xqǆ͆;�(�²��ܯ�_�&amp;�?��a˧G\&gt;�,�4�� ��no/+�WDL�=��q˻�?U�.�OG�~��+�Z5��e</w:t>
        <w:br/>
        <w:br/>
        <w:t>\cӼ8+ �ç`i_H����0j���"L����D&amp;;l�F\B�!��Tm�{$s����g��{��</w:t>
        <w:tab/>
        <w:t>a����Za��9+�F</w:t>
        <w:br/>
        <w:br/>
        <w:t>Q0�aJ�YQHc-���Cz���٪��[��F~&lt;�0�m�x��_Z�����?��o��#M!⢘�F4c1�pB/�r؁~CָC�g]|��ߦ��I4�s���@�ջ.&gt;�V����TKN�{&gt;�L�I���I�q����oFL܀�P�Y�u:��g��M]�&lt;��09A��</w:t>
        <w:br/>
        <w:br/>
        <w:t>L^Ȍ�ȯ�� \a�cƆ8Ӣ(HF�!�&lt;dß�����!�n��X�!.��^d����O���Ԉ�h��1s�VA��'�|��%���Fdҍ�� �s(�������)�*</w:t>
        <w:tab/>
        <w:t>�$b'�|�&amp;���I��73�00%�ZxH]���%3��$���TCi�9iw��w�nL&gt;E&lt;������ȥ�_9������J�Н�����n���9wǇ?��^=S,_����Ja��^�ˌs��^���4�%����C�C��E�5��tb�q��Ȟѳ�u��Q�</w:t>
        <w:br/>
        <w:br/>
        <w:t>�?b�ȷ�!j�Vs</w:t>
        <w:tab/>
        <w:t xml:space="preserve"> _�����h`�mw`��i�s[�-�</w:t>
        <w:tab/>
        <w:t>ӯ�\�8�2��SZ�bIbBd2a{B�|&lt;���*�+������;�|4i���&gt;&gt;���c����K�F�PU8i��y��o��X�����Cu`WGr�=��#��%:�B��&amp;F����HGf~SQn�E�RB+�j�</w:t>
        <w:tab/>
        <w:t>CsڢH�q�7fT�%�1X,q�9�</w:t>
        <w:br/>
        <w:t>#��?Ă���K�Bl❶ّ?�a$~�y�L͸</w:t>
        <w:br/>
        <w:t>�t���T��.y|�-9ܕ�P�/��-s�}3u�:z�Z*��"E�V�r��q���Z�N�4�혝��ٛs���}Yg{Y?�&amp;�]1{k�+#�m){W��&gt;�hF=��9��}aW[f�PbD;;��6��ݗK����o�n��^y���O�&gt;�T(_y�գǏ��p#��R����UK6bD���1���.\�KL��L�+��U�W���bquu��DML����;`%L\Ǝٞ���(�*�/��ޱӧ.��&lt;��ӥ���?{����6��:��-��^�4'�-����qinX�v���\�oշN�/�����&lt;9U��P^~嫟{3�d�6�7n���̏H2�Bۑ2</w:t>
        <w:br/>
        <w:t>�`&gt;�=�9OZ)��L��R����gE��֬��C/a���°S��FI�,I b,܌m~X�v��cL˄�؊[x��v���&amp;v+���.l\���[琶d���$�ۑö��6AX���Qi�ػ����:Z�&amp;ɬY������D~��{�ZZ�WKȦ��Ì2�*:,��`OYɓpC��U)֯V���w�ӣ¹��w�-�H�F��L���Ę"����X�C��[aLW6�G�����-����85M��q)��</w:t>
        <w:tab/>
        <w:t>osz��a"�G�</w:t>
        <w:br/>
        <w:t>��;һ��9�X�</w:t>
        <w:br/>
        <w:br/>
        <w:t>���.\K.�y�ibјc��Wa�����)@�3&lt;XcfL����ܐVK�K��N� �_8�=ʱ�&amp;R�L{�6�"x�\x��.��JH</w:t>
        <w:br/>
        <w:br/>
        <w:t>��X�̼��r��N:&amp;�bj+V:�&amp;�N�;���?��y�^G���*K0��3y�naBV�B4�&lt;��V�*N������82+�pleY8���&gt;��4a��υ</w:t>
        <w:tab/>
        <w:t>H�M�-�#�Ɛ�@�0�5H���E���ӈ*̏ZEq�*)�೸��V~</w:t>
        <w:br/>
        <w:t>])a���</w:t>
        <w:tab/>
        <w:t>W_�����Z��v�A�������c;ox�֛^�}�S7�&lt;��q�k^p��0ku�7��n�~���W��h3&amp;��4��Nx��W���o{�X�U���Z����וJ���|��RWh�֋�]@��I;7nλ�Y�|�+%�-Q{g�ݙ� ���ў���i��L�@���</w:t>
        <w:br/>
        <w:br/>
        <w:t>�֑?t�R����p[" "nlڣ�a�A���gQLu{��Brƥ�X�V!~���d�?����3&amp;c=F��y�īA�(���x0</w:t>
        <w:tab/>
        <w:t>�KCF���u�8$�Ft­��7ek�8�bi���k�S��{���&lt;��A��VF�Ԯ�0�����[EQ��=CJ�(�;D���H}�kc�-5;�h$]uaO}�]wϐ8`���HX;�eu���ާ�E����V`֣L[��p!��!ks��Ч�V�Oi:�X�^�0-W��$��R���ћ�{�� �'Q���V�N�$d(�3Zo���{�Ä�u�»�z�(�Т�Z}@�i_*k�*A�V�^?�Wi`X'��pHSm@�z`�!��dN`2H�</w:t>
        <w:tab/>
        <w:t>�</w:t>
        <w:br/>
        <w:br/>
        <w:t>[_5�U���jI�u�'G���&lt;��4}�Ko��ۖ2���a�-��u��1ײ�aZS?����h�o�wԇzY���?��Y��t�&gt;[C�Y��uJw]�Tw4f�ׇt���X1S���_��4D�5a�V'��lE�ð����Z�ydH�N�K^���IQf�܀A;g}��M�굵�H���_��c�Af�����㘞����!�L��_w�_�oA����֥�</w:t>
        <w:br/>
        <w:t>7�M���yj~t�4�n��a���Y9�=�LIډ</w:t>
        <w:tab/>
        <w:t>���T�k�+䮙To�����.L�X)mm\WCh�|����[钤��~�^�18�y���+���k��*�JUV��L��p� �TE��U��X,�[W��</w:t>
        <w:br/>
        <w:t>M7�,T��O$[�um���e�^8�Is�Ed�go]DS5��u0&amp;a�BxE�I��L�`&lt;K  ,����_wwo�R�RnA�</w:t>
        <w:tab/>
        <w:t>�!h�G�ꔈ�5Lkya;d��i�C�O.;j�&amp;!</w:t>
        <w:tab/>
        <w:t>5I�$</w:t>
        <w:tab/>
        <w:t>�hcX��*;����ϟ--ҧ</w:t>
        <w:br/>
        <w:br/>
        <w:t>��b����/U�F=��/���_"��ffK�</w:t>
        <w:br/>
        <w:br/>
        <w:t>;��:�5�ЩkX~�'�������Q��aR�j�\�a������]�&gt;3�ghI;y�aS�</w:t>
        <w:tab/>
        <w:br/>
        <w:t>!*4a�Uѱ��3�u��&gt;</w:t>
        <w:br/>
        <w:br/>
        <w:t>?V</w:t>
        <w:tab/>
        <w:t>)�o{��"�o���Ӗ�過��܄��J#n!�N�fY�&amp;��97�8�#%5M1Ck�1D�����;O�=Q�*�V��c�|EU�\������כӜ��5c�#�R'Lڐ�OLώ �WQ��=?��</w:t>
        <w:br/>
        <w:t>Ϳuc�|�&amp;��</w:t>
        <w:br/>
        <w:br/>
        <w:t>E=��1ip</w:t>
        <w:br/>
        <w:br/>
        <w:t>Y�_W\�_�</w:t>
        <w:br/>
        <w:br/>
        <w:t>B�l�k�������3�HW�%؁K�#x&gt;�g��W�c2;+�]C4q2��� �b��B</w:t>
        <w:br/>
        <w:br/>
        <w:t>�}�T~�Z]��|�N</w:t>
        <w:br/>
        <w:br/>
        <w:t>Uɗ��"b���+4zK�L�X��J1V-�uj���2eX��%:_�NV���7� s�"�HD��a&amp;�3����찳1�d���(�v6�4[�U7D-0mh��S]��Ǭ�a#�sqڃ��|.R� 2!a��7\7��6�</w:t>
        <w:br/>
        <w:t>�����!7k��ڈ�&gt;j���u�F���\�o��`x@�$�Q]]L]G�&amp;�ʌ;���ab=��������{J��3�!�I�Hɖ��%�V&gt;Ҵ�1h� ��P�mD��3A�b� m�̬�����D��Hl����f:y�&gt;)aPn�&gt;w��?�+</w:t>
        <w:br/>
        <w:br/>
        <w:t>v�����*|QE����B�f��04QY/T+?��O=�M�EFD�aV�°և낦�����ą�o�50�q6a$�X��L�|�+/j�%���N!1!������������1z��\�$+E�v֋����'O�\�"o닌�C�'V��¢2�g�e</w:t>
        <w:tab/>
        <w:t>f��U*�᧊�Mbb�t�"�0�1:vp���S.�ߠ -}����],#=��%����P�C�\4��o�NVmH[O�^܁L8q�Ĵ�+�hL��ȴpf�'��4�|z1������&gt;&amp;�p�5t���=m��|h���^]�Η�u�Fc�S��.!�]��S�Hs�87�</w:t>
        <w:br/>
        <w:t>��Q���k�#'lq�dܐN����ހ��yĦ��u��%������</w:t>
        <w:br/>
        <w:t>�3�b�?ei��6��y</w:t>
        <w:tab/>
        <w:t>�քeS�҈�++?d���0Lwr��</w:t>
        <w:tab/>
        <w:t>�"�P�:��s4m����By</w:t>
        <w:tab/>
        <w:t>�{C'�Z��������br�$:�j�fNJ�/�����}�\Cb5´[IP����C^a�&amp;��wgz��ܳR�qu��Y��~.� kY!��1+��b���y���9�޾R�[�r�X���]�����җ����xa�a3Z��Z�m$u,B�k9A-���FY�(&amp;L옞Ӳ�</w:t>
        <w:tab/>
        <w:t>��Qs��U�Y��D#S@B�c��L8��U!��H'��j^D/�D^�*3�+�����SI�ZB`"6\��TF��D��*��Iy.SV�����#kF-</w:t>
        <w:br/>
        <w:br/>
        <w:t>[`�hN�;����e ��u�g��&gt;��j��r�ܹ�&lt;��RY&gt;V8��韉��!n�N���e��b"����|���.Q�"iT���</w:t>
        <w:br/>
        <w:t>(�Q�g4��}eV��Kzꭏ{w7E\��C�s}FA�"</w:t>
        <w:br/>
        <w:br/>
        <w:t>��3!1P�5*�A�ވu2��an����"Vq�ę�&amp;�����i�YaG�LP�2$����</w:t>
        <w:br/>
        <w:t>p6%a0�YӺ�I</w:t>
        <w:br/>
        <w:t>��0le��$&amp;�T0qC���@���d�E���*rQ&amp;.$���2������G4Bk�9�IX��H</w:t>
        <w:tab/>
        <w:t>x��#�nKx�����HklXv(</w:t>
        <w:tab/>
        <w:t>GS�֙QF��1wwv�-9���-��Ȍ*Q]��oq�{�Ӗ�6'�ʄ�)ijJ:6�{��!^b�-c�&gt;4�If�]�а����1w�gb�L����~a�-�\b$#���heڅk�;F�Ơ4fa�K��3��vqF[{vL�m�9����z���2��N�!l:Z�z,��߂�A��l�M(�ۚ�7���HT3m�sud�d������tt����F������:eJ׍�u#������mڅa����Wv�X~�������)��w����o0L�z����������ӧJH��+��������/]Z�x��ιs�..]�t</w:t>
        <w:tab/>
        <w:t>�\�|�X*���~���K��++��������5�o�1��|��h��#��kk�,���|�X,n���&gt;pM=�������0c��_{㣳KK_���;|X]-��̫��|l��W%��5�R��\�9CSL�L�H`NN#iG͂���4���.�׏��i雥�+��R</w:t>
        <w:tab/>
        <w:t>2��C�}o}$4�3;ؗt60���I�j�S�3��{oy¾D��D�+�竴�ßx��1cWx�Qf���(2K���a⥈4a&lt;J�x���%`ߎ�A�\��#�e�5��aJ�quy��8��|K���Kcf��0ܖ�*S�����ӳ�)ek[��͹�I�0�e,�������gyjr:�22</w:t>
        <w:br/>
        <w:br/>
        <w:t>F�V��0%���"��I⣰�+� ,��H�����#*�5��m"/���DM7JS7�"�֔G��(r�:�sNiҎ�:L;d��ɀu��[�rKb.��($��WL�$17�@�nJ��B���SK�(M��'y���;�&lt;��*�cʄS�.RT�.���9/��ʸ$�\G���Q����iؠW��c\H���p�08������r|��"d�^!db�&amp;�e�\ʬW���%��~�T�#�CT[L_,�g^{�)w�0��\�0S[1O�71���xl䗕è������m�P\�R,</w:t>
        <w:br/>
        <w:t>�)L��3!*�f܍!=/</w:t>
        <w:br/>
        <w:br/>
        <w:t>c98��F��!�q疩�`��Ą�(i������i�k:�@@v93 �:y$:�����Z���-'�.Oz:wKcNX_�¨��']&lt;�Y7c`-�&lt;R�l�I}׼�{Ѣ��Z�քIѴ%�JR�-q�(-�m���=e�w���'��PVA���sv%L���=k�q���{�_�����o(j�r���[�����+��^�</w:t>
        <w:br/>
        <w:br/>
        <w:t>M�|jnhHLB6���hLZ�:n�"!,=�ѡ��I�ܬ{�&amp;M�Y�䓦�/�WQ��r��b�P��W�,ޭＥX��fF���"u�L�</w:t>
        <w:br/>
        <w:br/>
        <w:t>(���0��e�+z|(��/�+gi�񟗛����Y�0��+�=��*$g��ȯG7i�</w:t>
        <w:tab/>
        <w:t>�B��p��$�����4p���1�BN��+��x�:i��Dظ�z��.�����e�'</w:t>
        <w:br/>
        <w:br/>
        <w:t>���b���'y3�(R�F�~��,//���ȍYY�u�4Dt���찋vm</w:t>
        <w:br/>
        <w:t>���{�x�y����1*</w:t>
        <w:br/>
        <w:br/>
        <w:t>hq�</w:t>
        <w:br/>
        <w:br/>
        <w:t>ӎ2m�&amp;u���4���;��a~V*]f��H0B`X�i����=</w:t>
        <w:tab/>
        <w:t>�1|#ˇޤfJ</w:t>
        <w:br/>
        <w:t>�2���o��A�yߐ(ႝ�Sj1�:7]wo?��,N��:VX�i_?`vĀ��a=����|�[�W�*rij&gt;0�OX%��$�R ؿ������Ķ�b�H��ܡ�E�����:���%��H�~����</w:t>
        <w:br/>
        <w:t>-</w:t>
        <w:tab/>
        <w:t>�0���d/��n��R�ňl#:&gt;�Ĵ��E���tB</w:t>
        <w:br/>
        <w:t>S���A%�@X�n�</w:t>
        <w:br/>
        <w:t>��Ƶ��vRŊ4F��r:yRKImX_�LY0A�t��}zhkH��Ɂ-A�4�5accH��#��('aCts���ÿ�Ե�&gt;��q��3�p���}��������;���g�_�</w:t>
        <w:tab/>
        <w:t>��Y/���j�:Q��%m[��|$h���3Ʀ|�yq�0�����U�Ksnl��F�����ަ��M����u�qA='��|�A���o��d�u��u���A�t-�A�}�h??�/��X�4��k�~rǅ»��Ot�ry���Fc.�r�iE��QT�M?����3G y����</w:t>
        <w:br/>
        <w:br/>
        <w:t>Sr��S��v��0)M���������i UH�-`��</w:t>
        <w:tab/>
        <w:t>ɠ4�m����0P�*fc�$H8����Ǝ$�E��Q)m܅��B�}C��)l�~j�EZ�\�3��</w:t>
        <w:tab/>
        <w:t>kj����u�۪Ƹ��ӈ�m�����������Kk߮�~[���)z</w:t>
        <w:br/>
        <w:t>��S�</w:t>
        <w:br/>
        <w:t>t����</w:t>
        <w:br/>
        <w:tab/>
        <w:t>�Q(O_e�=�</w:t>
        <w:tab/>
        <w:t>Ɣ�`dS)z}�B1��QG!��a�Ȍ���zq�ѧ�s{x����w��B�-�nn���i`$`�CĽd̦k#:h[�jNҶ%�n��٤���J3f~LϏ�`V��C2��f���&amp;Ԋy�,c���ʘ�-jꉙ[}�Y�*�%^�~��V��Z*_�*/"�r�</w:t>
        <w:br/>
        <w:br/>
        <w:t>���U�Uz�W81sn[�����m��rBC"�P�1��mMqk�o(��|�k1L��T����T{"�ӧn���M�XA�(f�%l[�4cY��XL��</w:t>
        <w:br/>
        <w:t>&amp;"^�Z���VE�%:�X�]l��',���+ֽ}v��ӏT�_�($�WHr�J�B���&amp;�B������j</w:t>
        <w:tab/>
        <w:t>�#�Ȉ���9�������g�j��C�8��#��-�&gt;��)"�����d�</w:t>
        <w:br/>
        <w:t>�)���</w:t>
        <w:br/>
        <w:br/>
        <w:t>}�gE�~-'ji L[�{(</w:t>
        <w:br/>
        <w:t>1ki��)ad%���&amp;T6~U��Ư��������g�5!+a���S���jS���ԣs����0Ԅ��������</w:t>
        <w:tab/>
        <w:t>7e���6�z��8IX�Ht����1̎�g�ûŤ�5�n�7��C��</w:t>
        <w:br/>
        <w:t>��L�8�a�{�~t��}0rBzQ��03ȏD</w:t>
        <w:tab/>
        <w:t>K�����a������̈́���4HyCaUX+�h$�(��G�2�֜��J�R-s�߽\|�.���i�*�a�f��8���X}�iv|7���l)��l���&gt;��:�eE��i�%��0�01s���&amp;4xȉ�q-9r�Iz�3h�����[��NK�����+���*̅� z��LQt����/S�&lt;�Hg��O�V���v�������tr%�</w:t>
        <w:tab/>
        <w:t>^��-*E�x�V+�+����A��</w:t>
        <w:tab/>
        <w:t>!��Z^D%�Cx����fT���˻/���/VK�/ٟ}�eD�6��w��vne</w:t>
        <w:br/>
        <w:t>ܰ�2�5[��Z�)+�D�%�/e�Mp�Piy؄��-Sj&lt;Ӣ*i�w����[1�LY��8el��6��%I�8�������;�|��W��%����s��U���?����s;}Xm1�s�����Ä�/9$���K���</w:t>
        <w:tab/>
        <w:t>8A-��-Jh�1�0�@�R��n���ezD25Ύ��5��kLU��b^^Њ���:S��r</w:t>
        <w:tab/>
        <w:t>������&lt;�TNkD��ױ��9��}^)�Ā0��[R�y�ylL�8J[$�WL|</w:t>
        <w:tab/>
        <w:t>��B�l���:</w:t>
        <w:br/>
        <w:t>���dy�QD�!�$��7����*���������D�߭Wƞ~O�Q�qP��8܀������</w:t>
        <w:br/>
        <w:t>5Hi��:���a��-�x��K����p"���rrl�!���9��bAHQs8��4|H��zQ�˄(��j���1��&amp;&lt;'ٙBM!i��]�▁56�P�y� HꅨP�C��e�󦜝I׭�Y�S��ȠG��b=LIX�k�16�Q&amp;L��ژ�.Ox`*kMۻ�z{��ȧ�S+��?'*�2�!���R*#-֣��#?~��n�M��&lt;�I��~�s���W�3l��%�����:S!�1%n`�J¥��</w:t>
        <w:br/>
        <w:br/>
        <w:t>��0�</w:t>
        <w:tab/>
        <w:t>���a�</w:t>
        <w:br/>
        <w:t>��</w:t>
        <w:br/>
        <w:t>����l�?b�"՞7%�XSL�Z�NeF#{�OAu@-��$a���&amp;F,A=�oĠ��{��CW_yg�a"�*f$nh`��(JA�KQ�</w:t>
        <w:br/>
        <w:t>c���6�-I�</w:t>
        <w:tab/>
        <w:t>���aB�$L�6C����MJ��QsG�՚VƼm�qy��s�g�[�p�іqB '�����2�M�</w:t>
        <w:tab/>
        <w:t>G{ƭ�����9wK�M�4c�������zkn��A����A�+��j-)wS^�)v�F�A�����F�!��9�n�z��_=��HbGr�tQve��&gt;7ҹ0;0�[s^��َ�mIh�=o��&lt;�ַ��C)�ԋ��&gt;.Q��W����Juہ����v��Nt-nWΎu��Ԗ�I��g����4nj�ن޾�ξ�;���b΁�֮���mʌS9��&gt;��8�]5�X��r}���Ǐ�v��{�������/������\^[�|��˯�V��+�J�qM��7�H�r�����,�H8&lt;�!��d�O�a2"��(9��f���ܛ�ey��{d�M7��������\z6OfC�dn����D2��{���{�ٟ~9�04Q���{����Me3�?������=��!�=��Ͼ��}&lt;�������7���H�{�����ɩнc���٥�o~����?=u�L��v�R�</w:t>
        <w:br/>
        <w:t>�s�4��&gt;�̫o�����чo~�I�\=x����i�"��|Jݔ0+�����#�M�3�����-���S�ç����e������5z�d��܇o��w�"���@׼�)��5���#��5�d�Wo^�~QE�}t�P=_��=��2�Y��&lt;��D�B#��d� m��</w:t>
        <w:br/>
        <w:br/>
        <w:t>L�,�Z56e��'P�1(��՚��SNdR�g�����m"H&lt;��F�Y@�eI���+���MDIC�ss$�#�����nM��f=m�����:R����%��ߨ��c v�e�^��Ӛ�;9Sn��?�@-AH{�ö�'�r�8t+ҁ.�U�&amp;��/Q��/�Д�]��$v��7�qQ�)O�Jv!i�fE�</w:t>
        <w:br/>
        <w:t>�yvX�E�8tec\�J�K�#����Gd���Ԉ&lt;���Ԋ��r����a�Y�q�(fo��ƃ�#b�$�M���]�o���X�)L�I�(�&amp;\�q�+g���3e�t�Aǋ��</w:t>
        <w:br/>
        <w:t>AX�Zz���tLC��*����6�&lt;��%�@�`���Z����Va�"M;�Y�,㔥�p��Tk �5�Q���9Y�-I8%</w:t>
        <w:tab/>
        <w:t>G�i/���⸙G �$8��</w:t>
        <w:tab/>
        <w:t>�g4</w:t>
        <w:br/>
        <w:t>;℥9��B@X%�zY��x����4�Ta�g��=�=)O��6�</w:t>
        <w:br/>
        <w:t>"���c���L8d�qұ8��X�#=w?1v&lt;�y��X��</w:t>
        <w:br/>
        <w:t>!eT�PA�'����A8Ǎ�̂KBL���s��:��6A�ʏ[6��9�IE����֯��BϤ�\�ȇ������ �k,�8x�8D</w:t>
        <w:br/>
        <w:t>���K���QX��!~X%M Fyʥ�h'9�Q3�bFQ�-�;E)/�&lt;</w:t>
        <w:br/>
        <w:t>!�,7�95%[�C��#�`���w,�õ�:;�� fe��67"��`��Fs��H��0'ah�����&gt;cH5�4|��˥���ӥ"����ƫW�ClA���ѥΰ_�+���1�����Dt�$�u�ȍH#V)i�Q�&amp;</w:t>
        <w:br/>
        <w:br/>
        <w:t>[H�77��;�VJ_Tʗ+Et_q���E�o{��O�c������s\.����&amp;8C��V�]Q�bܳ �^.�!��}X�o�P�c���S7�ι�)0��k`M��N�6�����L�+ܜ�^���2�o�4���!�H���*���w��}�m</w:t>
        <w:tab/>
        <w:t>��}֟W^�ʿ�B�*ь�^*W��g�ӷo�������AŬ��W@�U��E�5��D��ڐ�5#��_�&lt;7Q����B^�~-�#�,��4mi[[�*MZ8q?h{�{��'ȹ� �]W+���,ү�Zn����&lt;�����Q�oh�j�7Mi"fȗ��IG�_�yr��</w:t>
        <w:br/>
        <w:br/>
        <w:t>S�l��p����3b��a��k}�M�}�Au}P�F�6ia�-�A��S��!4H�Y����q�M�[��6O</w:t>
        <w:br/>
        <w:br/>
        <w:t>!�&amp;-���i�8�Nq�%Hٸi�4����Ls�#�,��b�ɮ`������wy���A���[g��adl�"l</w:t>
        <w:br/>
        <w:t>o�ᇨk|�0iȳ�2������w˓#� ���j�Mch�&gt;�+L�رqV+L����P�C�D�5b���Ү-��E:7�5���5��</w:t>
        <w:br/>
        <w:t>���k��Q���"�&gt;��F��歯n�T?bj�W�!!&gt;Y��&gt;�ڞ]�٧��=]p�����Z��.���=����&gt;��ȝ��h��ӎ�&gt;��"�|T</w:t>
        <w:br/>
        <w:br/>
        <w:t>���kD)�"�����M����`�n��j�!�osϮ���E�ߋH�0�l�h`��\�G�T}����� R2ō���n��l���D�</w:t>
        <w:tab/>
        <w:t>'�o �0�j��m�y�2ei�n��a׏^\Ge��L15S</w:t>
        <w:tab/>
        <w:t>�$\p� $bx</w:t>
        <w:tab/>
        <w:t>L%�j��^ɟ�&amp;�kS�P8��0b4B�����;%%�m0��</w:t>
        <w:tab/>
        <w:t>��0HB]53��ƚi�&lt;7�yrrCa¹uJ�c�k�W���u¤�9Q+�n��w��"�کA1J0Mu&gt;t&gt;+j��H0��J�F� �H��z��k}��L</w:t>
        <w:br/>
        <w:t>�5е)������{�t��;2�f��ν5�ė�&gt;���/|���?���w���/�������s�z����13����C�Z,���I��hs�Č��039l�����nV����)G7��yǿ���ӂ{׮Z{ժ�}���/����k?x��^����~���#����&gt;&gt;~�#o��ӛ����{?���~s�c7��Y8��[X�-%rK� �ҷ���Z�Z]I'WSYLT��ikv-K[]�&lt;�BU�1���wTV��O</w:t>
        <w:br/>
        <w:t>qܚک~~DS��.�Jx</w:t>
        <w:br/>
        <w:t>'���3�</w:t>
        <w:br/>
        <w:br/>
        <w:t>j`��x��e��(T�z����</w:t>
        <w:br/>
        <w:t>�#!�S�����6�~�l�sKI&gt;`H��� �-񁎘�+�k��+ݽ]���P���v�H���n�R�i�</w:t>
        <w:tab/>
        <w:t>f;�"�</w:t>
        <w:br/>
        <w:br/>
        <w:t>]�5������'5����/��)�c�����DaFN�L=�</w:t>
        <w:tab/>
        <w:t>񡺸&amp;��}�̇�ePt�ƻW�;(���v���R���~��0�y</w:t>
        <w:br/>
        <w:t>��pB:&amp;L�!}�K���%�m���,����gdz��)̌`(&lt;=���-q�O�^�f��Q2�[��J:�ɗĚ���)�Ie��b�@��;�</w:t>
        <w:tab/>
        <w:t>��4�2�I���!PT�Xap%VR���[�Yc��J8�n5?`f�a"P��&amp;�,��W�����1&amp;׭fx�쐱ث.���Q'�_�V�u܈�53}�2��^U�K��k�d��"��ܐ���8��������/��P�1�</w:t>
        <w:br/>
        <w:br/>
        <w:t>�!��_��z[o�G�[�[�</w:t>
        <w:br/>
        <w:br/>
        <w:t>i�dհ����L�l�w2'�em�Ԧj�|�&gt;�_�^�Q�iX��hd���,�T�V۔pz�I����������\#pZ�&amp;�`��n9|��Up�</w:t>
        <w:br/>
        <w:br/>
        <w:t>�O���.Y!+�fe!3_%ey%6</w:t>
        <w:tab/>
        <w:t>˩���&lt;/d�(� ��T��n�S:_8�-�&gt;Fe�����Y�cf�k$�!&gt;��dj�7��m,���1½*qK'��N�#����R���</w:t>
        <w:br/>
        <w:t>VW��%˫_���</w:t>
        <w:tab/>
        <w:t>c��X?/lf��L�}��T%n5���</w:t>
        <w:br/>
        <w:t>��</w:t>
        <w:br/>
        <w:br/>
        <w:t>#��T�L�9m�'/'�&amp;5�2wj$R��D&amp;I��� �K:�����T����{��-�m����B�{ҁR�Z���2�(*��/5��D�!��,��a����ˠb0q\��«n�u�=t+s�6�t�EFq���n/�����s���t|���Q�}&lt;���[�C�AۯaAg�^Uy�"�Y&gt;����N9ܷ2�+����)�</w:t>
        <w:tab/>
        <w:t>��u5SC��*`��a</w:t>
        <w:br/>
        <w:br/>
        <w:t>d&lt;R�@Wg�y��N_?�M]�eW�w��-Q0��Z��\�f.���[��9��&gt;�GW���W"ک���WD��X.%�5�Z�</w:t>
        <w:br/>
        <w:br/>
        <w:t>�r�G_�2��ZDL~�Pq�v�Ê�q�b�GQ�`�[~�Ơ�0,g�㷰�::��P�l@/�#چI]���.G�+�m˫')*I�S��nʏ�V�f���"�P�wP�rb�����d�ȋ�$N��~a`�:&gt;R�����w�!t_��^��vF�m����Z�&lt;�:O��0%&amp;��5D�V���/Ȣ/5��ׄM|��჋����^Hc�B��ܯ���3�������l�f&amp;��S�R.u-����a`���p��[�%΀�}�.�T����O6���p���`xz|�d�XfUl.��ދ|�r���U��l�@U2�zAP_NW3�1L�tH1Gp�ˣ����2����&lt;</w:t>
        <w:tab/>
        <w:t>A��¯���fh</w:t>
        <w:br/>
        <w:t>[ڣ&gt;y5���eSt�L0L���;�</w:t>
        <w:br/>
        <w:t>^wc�"�j��</w:t>
        <w:br/>
        <w:br/>
        <w:t>ÆZ!����</w:t>
        <w:br/>
        <w:br/>
        <w:t>r��Ixw</w:t>
        <w:br/>
        <w:t>���QMߴ��ֳ��ĩ���Y�~˹lb-�w�2RQ!Eљ$ײ�7O�E'��G��^u�G143�韯'���W3p:D�yf+���{;���ێ��`�|*K�GW2VU~=M��������s��n����</w:t>
        <w:br/>
        <w:br/>
        <w:t>�J�53��#"?xk"���_V��VxU�~umP+rˡ[XT�^6D�t�s��&lt;O�~�5aKU�</w:t>
        <w:br/>
        <w:t>�</w:t>
        <w:tab/>
        <w:t>�9x^�Y�H/�,�5</w:t>
        <w:br/>
        <w:br/>
        <w:t>�xf%���_[�Q��J:W]SЕ�3B��©h��(���4u��x5-QK�[Y�SԆ5</w:t>
        <w:br/>
        <w:t>Q]CHS�7O4NZ�c�ڈ�mn�&gt;fj��4M�)�!j��R�#e��_�3��֩~xY1��+O&lt;��I�w�1#Ɔ��l�[jiVj}�G�&amp;&lt;�&lt;e�r?ȴ�'��Sѡ�67NY�Jäi��ʠ�2�#�����!�y�礅:-"0V�C�S�ݓC]Q��?ts��\�D�:v����S���Zf�ZfL�q]Kh�=xC���K�0�=�Q�jjP��y����lnj��w?ki�[��ƽ����܀��-msC���'�o~��[/�N$o$��~�}ؿ�����g2��o��7K�������[���L�/��Ukv�������7���-,^�}���n\�p����W�_�v��_����g��;}�ҹ�;u���g~:v�����:y���ޒ魟&gt;��W�-$������u���7�}G�U�����'���������}�㏟�ݗ_z��g{�!Gx������7oݦ�)���IO&lt;f�4d�2��3O�r�_z�5Z�3�O*:��ѓǟ{�Օā�&gt;����+K�^����ӗ!G�ò���.��#���m�nm�l���f�}S�=w�_;���;�x4��S��^�}輪����~�������Ƙ�f��,�˟��Luw�i+m�}�s�?sp��d&amp;u3��M�6M=�:�Pe�(+</w:t>
        <w:br/>
        <w:br/>
        <w:t>`���VO�6</w:t>
        <w:br/>
        <w:br/>
        <w:t>���&lt;������ݲ{�����ˉy���_n�i����W�,#�P|��a�i�l�p�WST�-���t?�(��</w:t>
        <w:tab/>
        <w:t>"ʦ��zB��;�6ih��đM��C��x��_�8{��g��t�Ѕ�Ξ���O?l���t����&lt;;��N��K`�D��N�ne�'�}�nz[���ϣ��1�g�4�NY[�o�4c�&lt;��~n�an��L�z&amp;�V���Hf����(��VĬ°Q1</w:t>
        <w:br/>
        <w:br/>
        <w:t>�A����m�( �ۚ��[����(b�)�nz��8����ߏREЮ�X0S�F���ᗌߞ#���t�$�+�-�M}uk�y*X;���V��ҧ�%�h&gt;*����h&lt;��Ic����)SÞA��3��k��ؔt���T�3A��NoyD-��*�:�_�����kQT_�+���#[�&lt;_Ƙ�zfS�W���ǯS���3�r.w9���W�C��O</w:t>
        <w:br/>
        <w:t>��fu��8ӏU�`�:P�S`BU���o</w:t>
        <w:br/>
        <w:t>\J�����!��N[��px���Eqk휕�Q��zya)�')u�g�ㅴ���b������?5`Sn�-�������0���n�j�5�).s�A�|���Q=q�����pɼ��z��h��m����^�ny�� �&gt;��,�1�(b��q���jt/����U3�Q&lt;������t���B͔�����5�L��ج���Ln�U��=o&lt;��y2u.�F�XϘH�c��%*��������e�O�X!QK�����*`�3R=i���6fX��ƩV�TÑ�/N�.Q��W���&amp;���%ӹT����K�}�-������������4"��u`T%S�5�o�%pI"E���yu_�kz`�Q���8;k��i]y@��ܠ��Wfk$w7�ه�Y�SZ;;мo3ݟ��&lt;���</w:t>
        <w:br/>
        <w:br/>
        <w:t>jֻd���t��t��rJY��+�+C�v{��/v���O�.���=Y���|*���W���H�������b��㘘�ѐ��</w:t>
        <w:br/>
        <w:t>ׯ�L�9å ��Q�=�JA-�-���0���Mʃ��/��=RT�g����O8r��Z0��ˀ���m!��{��c����1����e�`F��].[68�#s�</w:t>
        <w:br/>
        <w:t>;��N����=Gs¦����}���̥+#�!�.��!��0�^��-�4�z����&gt;�� LV�3�Ï[8a+H����ho�M�</w:t>
        <w:br/>
        <w:br/>
        <w:t>i����k����_)q+x��r0��"j��ƛ���;%�r4╅�u�R:��[_���{+&lt;��</w:t>
        <w:tab/>
        <w:t>1��2;�:�ϴqWo�G\��e�e��jg��fG</w:t>
        <w:br/>
        <w:br/>
        <w:t>'��6�=p�D</w:t>
        <w:br/>
        <w:t>�K�nP]3pCj�O�(8~e������ZAz)�E1�#����֥!%���"��0l�譚���Y��$z���j��瓏S��4�w��������kٶ��2;���ح�0�c!G�1܄5W��O��X?�y���{v�s�;i��|/)P��K,܃�%1�</w:t>
        <w:br/>
        <w:br/>
        <w:t>&amp;z�о{Gb���q�-L����0�U�UM�y!7�(��֏v�8��z��x</w:t>
        <w:br/>
        <w:t>�&lt;��tB,0P,w�1��C��93/</w:t>
        <w:br/>
        <w:br/>
        <w:t>AJ�$��4i&lt;t��K+?���M/R��tr�do����j@���T6����D��"Q�BkT*I�4�x6}#����Ɂg��U�0t!=�-幤W_�Do�Xǯ+�3�i��_Ѐ�,�</w:t>
        <w:tab/>
        <w:t>:�a�Xt-x���]d�§�����</w:t>
        <w:tab/>
        <w:t>�y!��j0�p��A�T0&lt;�2���.�Ml���#� �6���OZy����</w:t>
        <w:tab/>
        <w:t>��Z�F��n�h_����</w:t>
        <w:tab/>
        <w:t>����wzS�]%�V;�Ms��[��PiS6�ͭ��F��{r��.i���v��ϧ�EL#s���:��3�z���b�L��D���M'�����f�`��\M�?�ϵY�5��T����E���8�)�'����!�&gt;_ꔗ��t�=��FO"��W�����$+g9�\���Ұ.�&gt;Ns��&amp;b������6l�</w:t>
        <w:tab/>
        <w:t>��C*��[�q���c���ϙ�%�u�d��$�E"��e����3�z�������ô�S�y�5����`���#��_�Y˼G����B�x!�[�MQ/�&lt;_��%��T���\�"��Ħ(uYX�~h�2r��#A�z��,����K}jhp��2�&gt;57������ B"B�J�</w:t>
        <w:tab/>
        <w:t>�������N^�CQ��ԅ4�  |&amp;���I�&lt;N���M�S���~Kg��`zI@�����KR73��Vnl}9���G6���Eq�Y1��нmR���Z�ܺ</w:t>
        <w:br/>
        <w:t>v�z����Y7�,����B���7W�ma���Q8�f/+��� n�=�[G�A]�KV�Q8eH&amp;�=�</w:t>
        <w:tab/>
        <w:t>��I���G�����b���P�c��pcF̚�~H��۲_���r�EB4%+L��N��ۉ��sc��*�D/�g,��QL'���X��@���!��k+⚪)�p5x&gt;�� EQS0k��z쀚�O�a3Ȅ����F������|����߻�ԩlfy-�^N��@� n"�(�;�L��FY�i�S�r�7L��x��i�M�  �-</w:t>
        <w:tab/>
        <w:t>���X,g�2�|v�T�R�ռ��̡as�W[���T�؀0&gt;č��Cf��;-{L��|/�;EQ�Hy�$]�K�d</w:t>
        <w:tab/>
        <w:t>I=�Ba=0��</w:t>
        <w:br/>
        <w:br/>
        <w:t>!�&gt;���l��\}~�����&amp;ܚ4�L|%����0�x�~��"ZE+x�l8J�_]A2MM�V�Õħ��U����:@X�2wtqI�?s�(��`��`G��C� ��D/L��n�Ot�=3@du9]�G^�����0�Hsě�1ZA�ʏB �.j�y</w:t>
        <w:br/>
        <w:t>ϧ���7T2�l꽉��r��i���%+�D�投�µ\���7�fx���^��u_�pȲ���{}Z]��̥ ��%*�ވ�_Ǡ�</w:t>
        <w:tab/>
        <w:t>�W�h8!=7dd�a�������ο̯ū��(�W��u���X_eH��</w:t>
        <w:br/>
        <w:br/>
        <w:t>ܲw���R�߲�I�9ei���DN��n��SU�M���V���QsRϟ���jA���|�`u�;S�A4-O�"�`M��J�ՁM</w:t>
        <w:br/>
        <w:t>a�r����[�܍�&lt;q�goA�M��S�4���ә��u����"�Y����㆕j1����R�_���s&gt;}4�V���$�K�L��&gt;8P�e:</w:t>
        <w:tab/>
        <w:t>5�Gk@�ݘ&amp;H3</w:t>
        <w:br/>
        <w:br/>
        <w:t>��Ɩ��Ŏ�R�|C�&gt;&lt;A������Q���l���.u"BIL�!\�h6\�@)���C�C��L��D/�wW�;�B�*��ҧ��4��N+O\�JR�3(�</w:t>
        <w:br/>
        <w:t>.����|p9�q��U�P</w:t>
        <w:br/>
        <w:t>�Ц%b��� "Q�3C</w:t>
        <w:br/>
        <w:t>���R�L�!�6�B?�[���n��/%s'�̚F�</w:t>
        <w:tab/>
        <w:t>z��N^�?�m*w:���������HW`��5���x��/��d/f2+E*� -}9�N��aB����Wm�'��õ!K�[G���4uc9�rDp�`�4�U��ҕt4XɐH����N���ܡ����ԇ</w:t>
        <w:br/>
        <w:t>50��J������Ѐ#�~M�.��p)</w:t>
        <w:tab/>
        <w:t>��</w:t>
        <w:br/>
        <w:br/>
        <w:t>B�Ѹ�&amp;�?��K,G��%u*���~�%�V�Q��k�䘮?{8Xwث��}�]Z�5��o�Y�Q����~I}DU�����</w:t>
        <w:br/>
        <w:t>�Ż[f�}�sCMӤ�u��������%\��</w:t>
        <w:br/>
        <w:t>��xC�T��5}h�ш/�b��ƘnH�K�l��Ø��C�$�U�����LZB����o��o�=ܾgN8���hN&amp;��K�U��{�S2�FD��Uk[����ʃ7���h�d�(��������vꁆIɔ��ZCC�{b[jg�ӆ��!��|i���Y�}屏���d�8;�;gk�|�-0�57Ҵ����Y1gi��[����|$����ϥ�%�d�}�E�߷^}�</w:t>
        <w:br/>
        <w:t>0���z"E��)</w:t>
        <w:br/>
        <w:br/>
        <w:t>B��j2��{�x���׮m~著�z{a-��Ͽ=qr&gt;����F�v�t:�ݱ��-�/�H��q����KPY�j��I��3�_���!�7m9}�f�N'ZMR��R��Z"�:v�ʨ?y������/����Ͼ���˗Vҙ5�R+Z��㯏��=v���/��&lt;sye屝c��͓�ps9�^H&amp;������)�Ip?錧����?.--������?����?�w�������1��q�X=g���7���'G��i0���-f�v���dt�ڿE=������{����</w:t>
        <w:br/>
        <w:t>`j�4���4em��;��k�Jk�h�%ms������s�dI~Q��^J������[�\��+mO��;HR'&gt;�#GmC,&lt;</w:t>
        <w:br/>
        <w:t>�K�@ka7M��{</w:t>
        <w:br/>
        <w:t>ա���pC|�6j��X�AUuDSTT�T�3=u�k�QM�[�GL��������!h��j�|�&gt;��WG_��3�뷨�J�d�S�8 �^�rg(꧵���?O���������.�u��Qo��e|�|���k'��7�=[ʃ���#�./�����4��T7;��.�(0b�l�ZKfp�]_��P�|`��#��X�� �a����Ի���K8��p�`�HA�(��'�z�?�&gt;�H�q{��j&amp;�F���.��7�ۦ�5S[1�WOY+b&amp;&lt;O,����AUŤ�eh�����Aձ�&lt;�O3��T���-\��Mt�u4SQW5ר)sIPC�1G_դ</w:t>
        <w:tab/>
        <w:t>�XG�V��)�Ȏ��'�_˥�d�(���m{��cR|P���(����1��q�Z;�k</w:t>
        <w:tab/>
        <w:t>7������!G&gt;�&amp;�,�ڜ!Ulr����&gt;�� b,u�h�T��}쀔�1���,���yʄ(%</w:t>
        <w:br/>
        <w:br/>
        <w:t>sA�&amp;�f���{����7R��3a�Kc{�B�c�N&amp;l�S��8&lt;\8�09��.�W6�Θ����@�A|.��3�GCJ������5�F�ރo#�cHϏr��9�}U3���^�����K��gO,e~��k(K�ɭ$I)</w:t>
        <w:br/>
        <w:br/>
        <w:t>2�/�r�\�Y���=�P�[[����O�*��`�k�ʹ*\Q�W�Ԫº����ss��w$$K�#�e�RY�څl����ťK�x�k4����h�!����a-E��_nݐ:��uӖڸV蓔��V���1M�_ھ�_��2���e��x$�q�}+��ˣ�8�7*_���'z</w:t>
        <w:br/>
        <w:br/>
        <w:t>C*�,ܴ�r���P1��{baHSo�����q����4����|2-�?Wz���Z{5Ev-�MS�@</w:t>
        <w:tab/>
        <w:t>uQ��"����qϦ2�,&gt;����pz5�V�6t�QE�Xw�����r��r$ßϒJ�T��S��Χ+����ֻT%��ʸ�`G��c,��9�~���"C��X���At�_;�&gt;#7h����</w:t>
        <w:br/>
        <w:t>�!�t��8e=��_7��1��C��!��E0i�p�$jvʱ��%�dL���*����2���5�8�uK��?]};G]%P���EzֹT�7���u1v�o�e�U�"J��Xb�ں��jc���G;��ꆻ�~W-Yf,uh8&gt;�㹤0�cD�r�0j(v������ ����&gt;%�-�����Zh��0�ŋ�JH�</w:t>
        <w:tab/>
        <w:t>]�CR�h�T������k*w(�;$��1)�R��o�U�"L�A7�=ֹ�&gt;��&lt;Ӳq��&gt;�H#��X�#��</w:t>
        <w:br/>
        <w:t>)��XsN�K&amp;�qx�9|</w:t>
        <w:br/>
        <w:br/>
        <w:t>!J.�9o�gg��;����"z</w:t>
        <w:tab/>
        <w:t>{08���b�T摬k+q�����t���TÐ�XC���]S(����N17��{��������w��{��&amp;�����3�y�����*u;MXs</w:t>
        <w:tab/>
        <w:t>��NR&gt;��E��`"$�J--,d�h��4��βL%�,�z��u��j��tL)�Y-ۧ(����&lt;�Tt)Q�6h� BH:�&lt;V�!�ˀfC|?�R�S</w:t>
        <w:br/>
        <w:br/>
        <w:t>����&lt;R��`/�ab�䰇��!�q��ݛQf~�=;�Hh��a�[^</w:t>
        <w:br/>
        <w:t>v�!���&gt;�ȫ���/��d�'�Sֵ{�ȣ��</w:t>
        <w:br/>
        <w:t>QK�WS���ʯc�����&lt;����E�u�</w:t>
        <w:tab/>
        <w:t>&lt;b�Xw�����7���ʻ�����T^��붟/}=��#���\X�$����</w:t>
        <w:br/>
        <w:br/>
        <w:t>BT��0׆^zA��&amp;:P��pw��a���ыb�[{������z�!e����.)s+ipFGk�)yAy�W1�O</w:t>
        <w:br/>
        <w:t>}�~n���2]�2���hG��v1L�D}%d`���}��C���H</w:t>
        <w:tab/>
        <w:t>�2ɬ�n���t�:Kr,</w:t>
        <w:tab/>
        <w:t>y&lt;#0?�5�B��e,ϾT�{����F���t���E�.�W-�k�G�]B��&gt;�����||m�C��M���-hHer�WO_h��cj޸���3��\䰔8�Ge���l`�J}��</w:t>
        <w:br/>
        <w:br/>
        <w:t>ڜ��4�Qc�GI3Q���a�%g٥�</w:t>
        <w:tab/>
        <w:t>qc�Z4�ڻ���������m"{&amp;�\L���N���1�ET�����6���/�����2�徻y�45Qe�$</w:t>
        <w:br/>
        <w:br/>
        <w:t>nfx̥n5���]a��</w:t>
        <w:br/>
        <w:t>:�U���L�T�֕�`�g��{N�^�3��6#`d��p]`i�=J�^h���d�{U`�7�%x�</w:t>
        <w:br/>
        <w:t>x3������ԧ��]���*��,�ʋ�`��̀j�X�0&amp;-</w:t>
        <w:br/>
        <w:t>v�w)�־y��ۯR�spG��5���C�l��1#�/ ��S��{te~M唡�</w:t>
        <w:br/>
        <w:t>SF� ���ð�_��K�)4jg��8Y�ĕ\h`���Ʋq�WT</w:t>
        <w:tab/>
        <w:t>�!�0�/C����z��z����������%��qh</w:t>
        <w:br/>
        <w:br/>
        <w:t>Y���a2BO���2����WF�e�Y�~^�Z�"#�Kḓ�g���3��2�z�l�b�Z^t�R�'i������fM��$</w:t>
        <w:tab/>
        <w:br/>
        <w:t>APW���}/���5wm�x4�$��ɥtj</w:t>
        <w:br/>
        <w:t>�U��֨;�EW��]�r�����&gt;X\;���ru�0�H�/�B^��"��</w:t>
        <w:tab/>
        <w:t>&lt;,q�V���XD���(8r����Ђ�n�y误}��ޠ%w�yr3X�Cg�W��W�</w:t>
        <w:br/>
        <w:br/>
        <w:t>�[-</w:t>
        <w:br/>
        <w:br/>
        <w:t>�XNIyH%�,h�z4eM����Gp���`섵�jr`B���tp#:4��!T݌ӊ�Zp�E$�\��c�9%���`��xj!�k6w%�N���</w:t>
        <w:br/>
        <w:t xml:space="preserve"> =+K��������~]�/����pO</w:t>
        <w:tab/>
        <w:t>kW����FH���p��nxީ�燧C�­��4`8�v�����y%���&gt;�W�GV��|���[�_dsW��:</w:t>
        <w:br/>
        <w:t>����]L�d/?[|���_�\1s#�Ґ�8���eU1Se�Z�$tW�7C��)�0&amp;���+����6UE��CfIL�ī�3�/ҙyb��Y</w:t>
        <w:br/>
        <w:br/>
        <w:t>bFB%�J�'׮Q�����s&gt;V��\�p�+h</w:t>
        <w:br/>
        <w:t>4�0��م/���`w��3K�?i��L:��</w:t>
        <w:tab/>
        <w:t>P��y=����r�(�ce�TeN%ϯ�˭�R�jx</w:t>
        <w:tab/>
        <w:t>a+���P\9/F\���?��X�S��p������Y��'����</w:t>
        <w:br/>
        <w:br/>
        <w:t>��W�=ꊠ�:��</w:t>
        <w:br/>
        <w:t>�����ϘN\����m�?0�搽)���i�cu�~�Y��Tc:�7iЈI�!շE��Gt�VY�o���+�oi��,���܇tn0��y�`�Ld�Q_K����}-�!����A˃��n|����N���:u���^��Pc_|�z�%:(���C�*�f��g�tn�y�H�D��#���k&lt;"[S�</w:t>
        <w:tab/>
        <w:t>Z2�I���A]9t</w:t>
        <w:tab/>
        <w:t>�A���J��r�5!Qj��F�j�Lj����-Q�AN�[?� |��)�=��V�W?*tȚ�Fݫ�������)�����ڎ��F8C��%n���*���9KK\��0�B:h#�Y3���I�W7�f</w:t>
        <w:br/>
        <w:t>B��B��ff6FMخ</w:t>
        <w:br/>
        <w:t>����05�C����!z��#����y�TB�_�߃ƛ��;�nʟ!B�(�Y�����X��9�`^�`��@��@��HWlX&lt;����s�{��,A��S�]ꘜ����6�o���G</w:t>
        <w:br/>
        <w:t>�����ֆ�p���!�3?w�=���C��S�L�&lt;���g�n{�uy|�t�樥i��u�Q��*ݿ�uv�+���)������\�FJ�~����7�������O�����</w:t>
        <w:br/>
        <w:br/>
        <w:t>�r������������y��S.&amp;�ԅ���7m�ܽ��}��wk�3�/&gt;��c{_�h7�Fe]A���J�3����&gt;��:�����x��ū�}����v}</w:t>
        <w:br/>
        <w:t>��IXI��)����q�Q���k����f�R��Q��6����Ϟ[I���ԓ�~����X[�����OGnܺ-љ�;���"���]�q��q��чD���&lt;I�}�ݷ�.�ܞ��WHy�?������_xU����&amp;hi���֖�������M�s����7�w/����÷O=���}s���+��&gt;�`ep�9�`��&gt;A���Z�QV���.~X^7O�*f��^}'�=</w:t>
        <w:br/>
        <w:t>s5��E�x�B�c�:&lt;T�4N�/]7i��\�</w:t>
        <w:tab/>
        <w:t>�hh�9`�i���ýp܈��ў�����7�﾿s���[�</w:t>
        <w:tab/>
        <w:t>����*���"���ܭ�{�شwS��`U��4�&amp;u�)i�Z:;ܿ���3[���u�&amp;uk��*���6"�D7�u�?����v.C�ΦrٕLz|{��L�ng���|�&amp;�(7hf�</w:t>
        <w:br/>
        <w:t>�ͼ��P&gt;�D-</w:t>
        <w:br/>
        <w:t>KWOY�a=�nc���`�</w:t>
        <w:br/>
        <w:br/>
        <w:t>ׂ�5�p����p�G��T��ak��������A����pD�`�&lt;��l{8X T̨UD�1+�Cҹ�OOϬf��s+�[˹�.=Yq?te�sr�2�</w:t>
        <w:tab/>
        <w:t>�)�-�~</w:t>
        <w:br/>
        <w:t>4��I榐Fъ↊I�0�#�Q��%f��(��jfL�(�r|�WwG;�s��Rr�p[��M�v"]ڛ�S�"zQ�\�$sfٌ��+{s�+��%I"�ڶ7_�=�ukPr��I3��j�H�ֈ&amp;u�SM;ߓ\O�Q��U�,���%��9x���Dy�(�mY&gt;7,�e,��̭#�`X</w:t>
        <w:tab/>
        <w:t>W* Ā;p%���:p�/��&lt;nBlK9��Ah�4�B|�,`�Gtp���^&gt;b�0�c��'t��A�nv��K8�&gt;x?�%�4�Ia�C;��{�;�+Z��VD-��k'��$���15X7�.���0��&lt;�ˮ�X/����y�ƍ��</w:t>
        <w:br/>
        <w:br/>
        <w:t>��&lt;8�t�P����i�=��*��{���V�� ��j%�އ����ط����!�HSD�=�I��'E�R�J����G���4Wt����ɝM&amp;��Q��$�P��t���2[��/�+Y�.�OR�sݽ��mlg��Sb�;�՗</w:t>
        <w:br/>
        <w:br/>
        <w:t>�{`+uH�</w:t>
        <w:br/>
        <w:t>#7&lt;�,�)J#=°X��}�,�@</w:t>
        <w:tab/>
        <w:t>Ē~m�O��l����</w:t>
        <w:br/>
        <w:br/>
        <w:t>�n�5E��Riit7߷��x�p�Xb7�Ka�V��a�a���p/�t</w:t>
        <w:br/>
        <w:br/>
        <w:t>���[�5��`�J�b�u�0D$��RB�R���0�-%�Q�g��9�\&amp;����܇T"�������͝]������]�R_��Z:�ɴiK]���4�8d&lt;�����J�W.+ë�{\*�f��L�</w:t>
        <w:br/>
        <w:br/>
        <w:t>���4���DGr+9!/f�</w:t>
        <w:br/>
        <w:t>1LT�d��'���]�{�G��B�p��C</w:t>
        <w:br/>
        <w:br/>
        <w:t>������]c��v�l��̦I߂�l���5jh�Gu��}J�D/Ēl��hB�""�</w:t>
        <w:tab/>
        <w:t>)�#-��`��a��aϖ�cbɄ2ܽ�����������5#B�J�0��E�D ��U�V��a��ϧ���</w:t>
        <w:br/>
        <w:br/>
        <w:t>of�\���a�xOŤ�`��&amp;�����B���?!=x��d�</w:t>
        <w:tab/>
        <w:t>�t���D6��b��(��#��ǺQ#���x�g��%�����E�ux</w:t>
        <w:tab/>
        <w:t>Z��߉g'�&amp;���_�����������p��C���SS;7H�9%���&lt;fō�����ܳ��`\�</w:t>
        <w:br/>
        <w:t>�D�A���p��Y9X-GO�W"�ұ�O�R֍w���l��2�Q�����͏nRGWsgW��D�a9�]#�o4����Lб;�ЙKо����Tb%�����;^��?fhwm��_�g�ե%�#�O�sĈŌ��</w:t>
        <w:br/>
        <w:t>@:\E��U����.\�c��v�;����b�.��Sl�).���7,��</w:t>
        <w:tab/>
        <w:t>��Dﺝ�X�?��N���tc��c�����=l[��:$��1�%�(Jwu�&amp;Ĭq8(��e����1i�zT��V���)x~��+-wK��na&lt;��14���E�v��;{�~}�l�</w:t>
        <w:br/>
        <w:br/>
        <w:t>�gY,av�lv6�Y�d�������(�@�������E˃,��&amp;��#Jv@Z�쁩�����D�)/s��&lt;</w:t>
        <w:br/>
        <w:br/>
        <w:t>��8�2��rz�ĩb�A 'M����[@Q�p�$i�)�n�(`�</w:t>
        <w:br/>
        <w:br/>
        <w:t>�F</w:t>
        <w:br/>
        <w:t>1m*RC�ե�J^9�T6�G6��]HB�M�d)'�[I�^|]89^�o��6�(�3�E!ۡFM��(,ooj</w:t>
        <w:tab/>
        <w:t>��}�H2�.��O�R�DC�6�4$����QḺ�AY����P��C�b��ģ*��@�6�{#�p�����U\�o��.y�M�q�E-�.xB��3,�v_;���Φ���L8Wi*M�Vh�����%�D*-E-䨳Tꛅ�#/������!����@Հ��</w:t>
        <w:br/>
        <w:br/>
        <w:t>�-!Yz&amp;laM�� '�g��ɑR���/r�i���Y�1�x��&amp;���</w:t>
        <w:br/>
        <w:br/>
        <w:t>f�/�A���[���^�~�Dï�g�n����&amp;</w:t>
        <w:tab/>
        <w:t>���1��+=E�d��'z+CF�O�������*o�Ⱦ�c������&amp;��c����(xV�K���$7?��&gt;���(�E���D1�Ȥ,�^�� ��0&amp;6��/a��%1h ��՚� ���ښ��ޣj�);����ɵ�i"�Z��d"L"�����'�v</w:t>
        <w:br/>
        <w:t>˥�.��x�F��+Ӈ3�l��B,�YEq+;h,v��\*f�����</w:t>
        <w:br/>
        <w:br/>
        <w:t>a+t*&gt;]�G#�ZhSm��m}cX�T�L����T�����5Bh�f9�[N=�Uz�w�vb�� ��s�a�|j5y#�MeR�Zw�+��0�R"&amp;�ca�M\����GG</w:t>
        <w:br/>
        <w:br/>
        <w:t>M2�r�w�յ�[B��kr�kD��W#��]�����^%ө�x��Qs���C:��X�Vb��R�y���a{�r"$��~�]�^80mtH~5/����T</w:t>
        <w:tab/>
        <w:t>C$���7^&amp;tKb]Xo�����WH�E�$}�҂�)w��</w:t>
        <w:br/>
        <w:t>��IVpk8�&lt;&gt;��$��P9�a����{�9aA*0Y��F</w:t>
        <w:tab/>
        <w:t>x5^#�CJ~Y��e����|��! 1�$n��&amp;�%���tf�5*7�އ��c$Q72D����r����"������5X�Z�V��UVDՕjŷ�!z�2�G��@��/�-����t�ȂC�$��Q� ����Jo0T@2�E�5cuЀ���</w:t>
        <w:br/>
        <w:t>k�b,�0ii�u�~�k5�G&amp;�l�g�a�Q��Jo��߿�� �;"�</w:t>
        <w:tab/>
        <w:t>v�6�Iʌ!\M�</w:t>
        <w:br/>
        <w:t>��G2B��$�4</w:t>
        <w:br/>
        <w:t>�N\R"������[��IE�XRq�}$`˪br�1�������"E�$rô�1̖��!���yߧ��o�8ʗ����f��i�b�ذ�߱��G��9j����D��P��P��;D��&lt;E&amp;�;'o�tFF�ёV��2��������,��ө�R�����D����w����j���(����Kd�I�o�S���fb</w:t>
        <w:tab/>
        <w:t>uh`m�|e"���A&lt;!;rQ��I:��)f����.!��^����1r��@</w:t>
        <w:tab/>
        <w:t>����q�Q�*a���y���L��$��</w:t>
        <w:br/>
        <w:t>_����)lІ#��S�t��L���5��4�!CCP�6��,mS�ڐ�* o�뛣�&lt;�</w:t>
        <w:tab/>
        <w:t>��5!4m���b&amp;���7�&lt;I�-a�B��</w:t>
        <w:br/>
        <w:t>���1n&amp;� ��cC��L�$N�#&gt;�6=��0�.�</w:t>
        <w:br/>
        <w:t>�t</w:t>
        <w:br/>
        <w:br/>
        <w:t>y��0&amp;���X��C���F�rnE�(�y&gt;�N�x��|I �i:܈hs}|�enK����}#�s��Lo�ު�6~wq"�=</w:t>
        <w:br/>
        <w:br/>
        <w:t>��Zza-�v��u����j�1v������[Û'����s���\�\}����W�T=�T�󙏲��Ņ���N�ķu���27��ܠt��}��25(�=2���v⣫W��������x�#�3��o�u{ii~q�������D�z���Wln/����9{z�Ƚ�TZ؟:w��ӧ��G�zBo5��g���rrm���^z�䤟�t�'�mhjm�~��������1�G�YO_'&amp;`:Hqgp�����T�����6?t�R����/�|[��6p�}��__M��k��V�?���� ��v��3O&gt;:�0��g_������O?�nkj�ݻ�̅����'��Q:2;#���3�}z`%�{��O���gm$�RV��������SʊI}]t�&amp;6P��*�}�r�������ğ��,.�}��W�N&lt;w����ߌ~�ڃ�=�鳵���cԄ��1y��I]�^����-}��^36,�K�]��D�����١�&amp;�o�����������ބ\z����g[H��I��3��f���_yZ��S]���Zi�WiuD[Q�-���k��c�zᾪ��ivKEt�b�д_[�oS��Z����/nd.���W�ť8</w:t>
        <w:br/>
        <w:br/>
        <w:t>�g��F��+0��2�A:�^��I1�\f9�����03ԣ��Yz�P}�NW1}JqB`^&amp;`�� X{,�A�gL�WMZ��TMTN���rA9Nʑ��B�T�wo�F��Pe����A�~v�0�u]�'��N�b�͌`ń��Mu�&amp;������������U�$��~q~�#4Wٌ��T��q����DF�</w:t>
        <w:br/>
        <w:t>�1�9u�S&amp;�O</w:t>
        <w:br/>
        <w:t>~X</w:t>
        <w:br/>
        <w:t>�8eyLW��*���E:%ק�L�``������Lv</w:t>
        <w:br/>
        <w:br/>
        <w:t>�S\7bىH��5�A+׭�;���No�/�CT�q���/'�~������!��7��j����f��ӵ�L|f��^�&lt;&lt;�]�"���D&gt;���Mr�InH��&amp;k��ܠ�̥/s��DxGFZT8 z��d"X�9��f�(R@��q��U~�%��Q=�0i9</w:t>
        <w:br/>
        <w:t>lꑠ�� 4�� �nc��2�e.�_]/=��'zІ7�uC��'��������#��@���d�</w:t>
        <w:tab/>
        <w:t>�Z��,�F&lt;k�M���m&lt;�|l^�k&lt;Ĥ��\���]ۚ&lt;T��r�OU?7_��vf��ʸ�t���193d��.��*����@��K���Ndo�z����|:f�V(�BBwx�$gk��L��Q����S�^�K�������~��󊙎.A@VQ�</w:t>
        <w:tab/>
        <w:t>E�XkyP��0�sK�bt����R�����x[�~��H�X9�M�@�W�a{�i��/��%d��:��$o�Ӳ�Y�{3/�d���&lt;���GJ�*�rEX�(��M}�</w:t>
        <w:br/>
        <w:t>�0��p�NKx�5 �q3��ge&amp;}x"⮨���\�H.�H�2`����^���g]?�h��W�yx�Gs�Xc���吖��&amp;�l�</w:t>
        <w:br/>
        <w:t>b^�H6</w:t>
        <w:tab/>
        <w:t>Bڢ�n&amp;\{@'�Y</w:t>
        <w:br/>
        <w:br/>
        <w:t>]J&amp;8���]4%���F{h�HQ�P�ؕL��ԣ� d�1Wq�T�+�/�쯈��uB�6�Xɤ��;�l����l��:z��l�**��9���N��ZN[�|$ܵ�&gt;^�����)����&amp;�L��p�MYd��Z?�</w:t>
        <w:tab/>
        <w:t>�</w:t>
        <w:br/>
        <w:br/>
        <w:t>��(�τ��ѳqT\0�WB�</w:t>
        <w:tab/>
        <w:t>0�z�x7l��!�X0�m�І��w��</w:t>
        <w:tab/>
        <w:t>�0H�Ot�'ͬ�q�XO�����ǲ�U{��^)�o��?�k{�:�O��&amp;�&amp;���l�&amp;0V����%)�7�)��n��=;��P�U.P�_/���р����Ґ������ B�`j�T����Gk�K�&gt;�7���&amp;r[���\9e���hWO�7��L�g�`�`y�)YDa�X==��J�e����1�bv@"�Kw����F������7�5��;�m��̫��&lt;��9���e(R�;��At�E�̳���{�_�-^���L^:�t�ݳ_o3�g�Ҵk��5�Q���#�f�b���-�5�(���</w:t>
        <w:tab/>
        <w:tab/>
        <w:t>�9E6)�����u�X�vv߳����'�f�a&lt;��;���Sݵ��λ'�:/"J�&gt;�����</w:t>
        <w:tab/>
        <w:t>x�L9�Ί��^'Y�w�9N��m-l��&gt;�D/�!��G��KNlю����e+�a�����E�Z�A;�"Y7)2�q{�M</w:t>
        <w:br/>
        <w:br/>
        <w:t>�r��j��z�L���޸w5�C.MjĀu[���������</w:t>
        <w:tab/>
        <w:t>��ϲ�#\��3��r[j��v-7l��z��i#�/��5��g��&gt;�5��D�UMX`��z^���32��b��j��vJ�8��y�H���.�Я�8U\��24�U&lt;���(��[D�����]&gt;�;?�J%��. ����</w:t>
        <w:tab/>
        <w:t>"ØZNQ[�x�|r�t\RQ�|_g��źʐ�fv��Yu+x����=��?�I�L�&amp;�</w:t>
        <w:br/>
        <w:br/>
        <w:t>�L$��S�WN�op���D.�(��^�W�aB���0�:���</w:t>
        <w:br/>
        <w:tab/>
        <w:t>$aB�a��|X�&amp;)��R7������9�;;�n��eN'�_56�{������ӿe�W��2�Z%��D����m�O��-*s2�x���������l���5�(ɥ%I4�A=</w:t>
        <w:br/>
        <w:t>���7w��R�7���*V�Z��q"�%^#nEn}Y�4�C�4`r1�0l`r�����6.��?aN="�p�F2�En������F�OQ���rK��%�kDn��׸{��sg�nho�_of��9*��M�%���A�ORN</w:t>
        <w:br/>
        <w:br/>
        <w:t>��Oh&gt;�K�q�m���IC%lq��AXť�jqt���Xa�</w:t>
        <w:br/>
        <w:br/>
        <w:t>Z'�X!� �����V�,s�˽�*��%f��UA����gRg2��G��h���)�a��`�T,&lt;q</w:t>
        <w:br/>
        <w:t>3�dz-���o`�Y�yd�kL-�[1��%</w:t>
        <w:br/>
        <w:t>'l�F,�^�F��A33aϢ�M^�h:�|d�������ǧ�Ln}�ձ'_����C?^�������˙k4�\��4I0ɮ`%w�He&amp;�$�</w:t>
        <w:tab/>
        <w:t>�ln��3</w:t>
        <w:br/>
        <w:t>R�������C����2��z�GG:�O�4�v�1�VgK�a9�I.u�w�NY5�&lt;�P�o/\���`��������p2��B|��1���19+�E��(��u��%b�%^/f�&gt;��_�W�!q�!ױPL͎��/�����ʙ���֯lp��AͮWｴ�-80$[-I��ĥ�f�͵۲��e�M�!i if���]�s�c�H��=ӯe�w�=J#pzy6&amp;,��k�xtB���ߞe��*R.6(�:~83�̝�劈י����=�ͯ\�S��(��Kw~&gt;�R��TB1V��*���aQ�*����ì��D`���-S2YX���������o7��E���k$�l:;���M����(���9�M���T]n�m~#f�����D��0sd�+�5}��]J��8�</w:t>
        <w:br/>
        <w:t>�b��H�d{4L�</w:t>
        <w:br/>
        <w:br/>
        <w:t>�B</w:t>
        <w:tab/>
        <w:t>Kl2��F4� �T"���0��3�DۧW�a���k��q��yax�E���~���8��^^�VEt������O�%K]#pb:��0̦��9j���&gt;</w:t>
        <w:br/>
        <w:t>ק�t��$�7_��N}v:�s�a�:�Ğ��~z"��@F�?�4���&amp;�~���</w:t>
        <w:tab/>
        <w:t>�v-Kx�3�U97sƵunc��</w:t>
        <w:br/>
        <w:br/>
        <w:t>|�F��2iy�{��,�&lt;3���)!�@�?�͹�����i��W��!��-yT�</w:t>
        <w:br/>
        <w:br/>
        <w:t>�Ep�{�Xb����D��N��</w:t>
        <w:tab/>
        <w:t>h��R��.��(�Bz����S�B�%b��%(wɶK�qK��s)JE�</w:t>
        <w:br/>
        <w:t>AT8(�����-�B���[�K�&gt;�/�I�=���ᆠ6h�D�p�����6�j�2�O��&amp;-���T4��K"���cˤK����O4��</w:t>
        <w:br/>
        <w:t>c������ir�C��"��&amp;�"��}�/�/D�5�M����F�)��=�̠Qb:\��u��'���H{��t6:�܊�/�s@&gt;p}��qz�n�</w:t>
        <w:br/>
        <w:br/>
        <w:t>[��H[t�9&lt;�V����Kٟ��d������m!���O�gm�?�8���o</w:t>
        <w:br/>
        <w:t>��D��H�bͳ�/�O��~b����gd�c��8pz��t����Wooz����#-s����K��K���M�gGF&amp;ߟ�LS��{u�J&amp;�������B����~���۷n��@��Dn6</w:t>
        <w:tab/>
        <w:t>�M:��������7�:q곯���ԙ�?�*W�~��׿N�w8�^O �z����������oC��O&gt;����������/g2����u����۷��@2���X#��t��L�̙�F�����8`��냉\�܍����wށ��!�M,n�&lt;������s{��=�x�vbm!������?ܿ��O���7�W�i`&amp;�F����^~�w�9u��R�z:y���d7�&gt;M�gSCd�&amp;jM��f��U��5񡆐��w��,Ld����/PK���W��%�ߖ�'�sחr��S��s9���Z|�+�US�ʠ�6���������7��-e�`{�����n�Բ{�q�Z</w:t>
        <w:br/>
        <w:t>N�����1+ߣ�</w:t>
        <w:br/>
        <w:br/>
        <w:t>[��}z�3������qf��E3`��s���ǥ/=ѹ�����O�J����KT�q]���}�3�����{�wo��k�/</w:t>
        <w:br/>
        <w:t>����Ӛ���][��X�,�Qk���R2ID�ie����K.P���4��Y ,�E%9�:E��Vi�|r��f2�����Z���檈T讘�����؈0L*�8q3�(O�K��oĕb� Ȃ=�p}c6)�'EReU|���C��a���lܽk���9&gt;�D͚�!3c}t�-6X������?�o9�y6�7�[X�6�;pb��7+</w:t>
        <w:br/>
        <w:br/>
        <w:t>� ���ipf�;9�!M唩&lt;��5�3�2��f�</w:t>
        <w:br/>
        <w:br/>
        <w:t>/-�'��</w:t>
        <w:br/>
        <w:br/>
        <w:t>�����hN�U5�wjys`������\�S��Dl���|ņ�!Qh���T���e����~*C0Lx�aVD��&amp;���*jb0�+1�E2� ����TZw���]�|����u�)paD�O��lה�#ɰܐ���</w:t>
        <w:br/>
        <w:br/>
        <w:t>���pi�0K��Z���7f�b�</w:t>
        <w:br/>
        <w:t>�Q!�ǑE��3�;I����쯞2s�J�X���8�������ƺ�\2���쌦����=�����I������b��������j�B'wAHx��ɹ�?\��s�V~tP�2�7�8��C���&gt;��=D�]Ĳ�t}�����O5z&amp;j���*B�������?~��Іނ�b��rfS�����NT�D����VW�9&amp;����[�K`���OS����ۦ�x�d���"����2���N��x�ڿ�2`��zB0�����㕖���q=]XGS7</w:t>
        <w:br/>
        <w:t>�B�ޒ��2���.ް��`8O,</w:t>
        <w:br/>
        <w:t>�lp�J���)����Q����b���?X����SMފ#�a���8Et��k���H��� ?h-six�~�]� �9R���1��&amp;�Nu�а{N5N�����*;H�WTF�0��j����T��L�X�Tb-�Y^�VO$���7��/�ìȃY�._���D��ď��ac�SN��'z�#&amp;n@�p+</w:t>
        <w:tab/>
        <w:t>2i���T%�^����2!Tq�h�U]d�n�/��</w:t>
        <w:br/>
        <w:br/>
        <w:t>&amp;�EN��d�Dlw�vݹ��@�+����*��Cd�qb��b�x��n�D�nJ����V�?�lq�zx�d�%���/y��k�J���ԧb�ӓ��IJ&lt;���4�I|���ۥ��肟Cv+Ms����[���L^�|�X�-���(��!��ҵ8�1A"hx3����R��ХX?ֳqg� ��|W��]�R�����x��s�2ɰ̦h6�]�Heۦw���9z�\��l�h'�&amp;��َ?</w:t>
        <w:br/>
        <w:t>g��8�Db6����h$���k�#u�w�h��&lt;M&gt;�&lt;Lh#{)�$)&gt;���e�&gt;�^��gy</w:t>
        <w:tab/>
        <w:t>���zz�pBwz#)��az؁:�PrR�O�+��|�r��eRW��uK�튪m=2��������&gt;���g^_9y9y���߿^����o�?��˿�?�����ܦ�</w:t>
        <w:tab/>
        <w:t>U��,�DNK]`�5��:��ct!c���S���̰��U@���</w:t>
        <w:tab/>
        <w:t>�"��0`Ċ��Ʊ���w�ΟG���c��#��V���V�q���̲�lk�</w:t>
        <w:br/>
        <w:t>6��C1K}���~�����h~f��O5ì�[�j$l��𒄮^��ʹK�lbR��.�U&lt;�</w:t>
        <w:br/>
        <w:t>���Cʰ�KݒR���!�u������%v�"}���خ-�˫}��q���v�ھL��\j�"��յ�</w:t>
        <w:br/>
        <w:br/>
        <w:t>�QY�r������ t_Ul��c�</w:t>
        <w:br/>
        <w:t>U���^3`d��Ŏ^~X��5ؠ���O0��T��5�CL��حg����p�e�T��d��5�4�A]��Mm�!��i^ڮ~ag��ӕ��jǖzσ���G;�{&gt;�/��&amp;�^�������E��</w:t>
        <w:br/>
        <w:br/>
        <w:t>�����;�e����g���Z �縕L���U���K{��l�{hx�HE]M�e�ɂ=m������2l�_F�f}�R&lt;&gt;U�d���'�7j*r+�abw� p_HW�%���-�uF���denR��Q�Lq����bZZ��������۫�Ӊ���L"E�iE�$��P��_</w:t>
        <w:br/>
        <w:t>�NfS���u*����c^���9J�П</w:t>
        <w:br/>
        <w:t>�^u</w:t>
        <w:tab/>
        <w:t>=��A}Wd#'��wx5\�s�vx�w��Y�~�߼ަ�F�J�F��Ё�%\w�����h��]]�ltH������%8���sBg����]�R���Ij�_�u*�����.)u���ֽ�c��'�'���d&amp;������0�[9&gt;</w:t>
        <w:tab/>
        <w:t>�B�N�P����\��)�{���L��n���[Ƣm2�;�����</w:t>
        <w:br/>
        <w:br/>
        <w:t>�|�yh��3&gt;�&lt;�s�MY�Ԅ���5�z�����R��)��Vo&amp;��</w:t>
        <w:tab/>
        <w:t>:��`���q1�E��m��F`�;���&gt;���h��1��T�d�c��cR '�4�O</w:t>
        <w:br/>
        <w:t>�x4EN�-0/e.%)��P���������p�M����qX,��w&gt;��7W~�%����B2��QNg��I�%��Z6�έ���</w:t>
        <w:br/>
        <w:br/>
        <w:t>�2��G~�c�L����1]�n8��j�Ð��6W{����ħ������h���r�J}{�b����sp�</w:t>
        <w:br/>
        <w:br/>
        <w:t>b=�R��i;IO�</w:t>
        <w:br/>
        <w:br/>
        <w:t>I</w:t>
        <w:tab/>
        <w:t>� �����#+p��f�*�͈�FdA#9�����C�Ґ��+#V�{G%�&lt;��{���1�n�������ک�����"E�RY�Hs��.��ϖD��&amp;����z�`�g�c��ؓ?�4�[�I¨A�</w:t>
        <w:tab/>
        <w:t>$oӫJaxX���R�������]&gt;�yo_O���/Qf�Ɍ�\.��E��a@F���&amp;a@�u�</w:t>
        <w:br/>
        <w:br/>
        <w:t>��h-�i�,&lt;��"2�D�z^&amp;SuET[UuL+�aIH}���铤�Q2M�-ɚ|����B�z��E�~y���jE�k�&lt;�F�גj�tYv�����p�pC����{p�j�(�ZZӅ�I&amp;��O}r�cy�eN%"��?�p(H</w:t>
        <w:br/>
        <w:br/>
        <w:t>���D�K���</w:t>
        <w:br/>
        <w:t>`��C�O�*��dL��KԽD�����RH��'�?N��Gꕫ˃���uˤ�ĥ����,�����f��Hr�</w:t>
        <w:br/>
        <w:t>�.i�K]=��G$1���DL��ms�,�gnO��&amp;�"Ґ�1L*��¦\!�/)�C�Cϥ)}|Ok����H��_6�`�wKSh��&amp;�o�r���J�&lt;��J,!�����y*���pG��z��</w:t>
        <w:tab/>
        <w:t>�i��¯'�*���f]�\</w:t>
        <w:br/>
        <w:br/>
        <w:t>�͐{</w:t>
        <w:tab/>
        <w:t>'{d�{�Ø�����e�)���\r����`c�G�Oǟ×�$/;�6V��3��(��"�N���{�c=�+���N�l�*�Z0!��i*]�Ɛ�Ю��Zc`�LЮp+���0�7T 0 ��Ј��(;</w:t>
        <w:tab/>
        <w:t>��i�dcԄEyp�v5}�50�BF���H8a�j}%�H����BQ���g��Ix����@��AT���md�r�W&amp;-"xjt�d�ENf�O�P�8|���</w:t>
        <w:br/>
        <w:t>���遺is�$܍��pSd�o�:dX����I�\{�r����ۮ�;�_}���`K`�%&gt;�&lt;�Ĥ����B����o����������Kg(B�5�Y��é��]���v��Է��1ej�������ŝ����[{�����G_~���v�ܹ/�|�8���?̧�T*C����t�ڍ[;Gm���O�N��.^yj��ǟ�65����'o�/\�q���u�o"ߖI���&gt;�(�ͮ$._�裏��������Y4y����:Å7hG��󭤈�D��L���[�HDg�;y&lt;EQ˙Ա���#�]%D�d�ʮm�&lt;����YZ&gt;�v���'�xr�+�����!�^;{����7�}��}�Yz���_�~�ï0���j6�����MN��]_�V�E���irM�nk��f�{���</w:t>
        <w:tab/>
        <w:t>�UN���[/'�][&lt;w=w�ו��}�ݟ�~���y���܅#����,�XEqK팥s�C5!��M]�`���OD��J���4u�ީj?�K�O�"چiYf�����:2X�T?9TC���</w:t>
        <w:br/>
        <w:t>�p����Ik��P��`�Ԧ���:�&gt;�:��}�V�75N���zQ@�0e����L����=���/~���}֞�Fq�����R�Z(�(Ȑ2�=�h�l*M����|*3�玀Y�ZM��3���3JR�#���4��o6�#�6�������Z���pȐp�*|���񿓩6bl���'�ӊ����a��`E,���|:����M�&amp;,�[�\M�&amp;��_��f�O_�o���}Bgo�[���@"s0�;��&amp;��{����Ц��</w:t>
        <w:tab/>
        <w:t>��|A��j���1�(n`��A��Eb�ܠ�T���'5���I3r8����:!^���1�a�C�b������d5�Mp�U{{+�riD����Y�&lt;��0]^\{򭗄�M&lt;"2�h��551#D�di5n�h0�Be�}��ͳ=_^��I�@8�cN2Ȯ�����.w�\��h���*^XA�j�$y�O[�A""��~�������t��2aO*Y�i�(�IV��ˇ6lp��ip���(ۈK���8�$q�0�k���</w:t>
        <w:tab/>
        <w:t>¬s$F��RA$K�O���i7N���0;l�� ���(�Pu���c7�Mg��҉L"C'�d��ӧk;ۼ4�tlg/)D�0Qd��"��Ö��U1}��V��$�*E1%���Vw��}���/��!$O�b�Z�8���e��fҹ$8�`W�)k�[��~�\~��0o$�h�&lt;W���'(DQ7����a-?D�l�^n�#��?�v���o��]t�</w:t>
        <w:br/>
        <w:br/>
        <w:t>ƺ�ۺ��I�q�</w:t>
        <w:br/>
        <w:br/>
        <w:t>�}%�v���K����~�FwgY�E䭟=�u��*�]K3u5��wKFc�-e.5î����Y8!���J0�a ߳���ڢ</w:t>
        <w:tab/>
        <w:t>�t��b����%l��땗�4�{�T�F���</w:t>
        <w:br/>
        <w:br/>
        <w:t>�a�{����K��3`�Sk�������L��㫑�K'l���</w:t>
        <w:br/>
        <w:t>�&gt;vP%v����VL�s:NP�"epI5�2��fn��̣$ʮ!%; #{����wo���t'J��1�غb�</w:t>
        <w:br/>
        <w:br/>
        <w:t>�Ǳ��ɘ�Eג�����w�������O$G��9�wٺ��eLH:}J�[��V&gt;NR���G��&amp;�tɣ����(�mz$l��&lt;�"�P�WBJ</w:t>
        <w:tab/>
        <w:br/>
        <w:br/>
        <w:t>mbØ�.��a��E!��U�"{*���Ձ�G�(&amp;</w:t>
        <w:tab/>
        <w:t>/�Q"�W���� UTф0�~_�OǏw�sIU,����b�U�|���kԡ���du+C/q�</w:t>
        <w:tab/>
        <w:t>������CE�-��b���!A;�2��s�G;Q87n��l�=B�p��mppp&lt;m����@(C!"5��5��&amp;�?�� Vߏ4�&lt;��ԉb~�)��.��f�z�_^�WW�h`��Y��b[��і�L���K&amp;�k��+�&gt;��l�U?��=��,�w߫F�=h���n�A���&gt;K����5V9��]b֨�����v��n#��T���B9'��{n��4 �kWG�M</w:t>
        <w:br/>
        <w:br/>
        <w:t>�z�"a��ވ:u�z��������g[;�</w:t>
        <w:br/>
        <w:br/>
        <w:t>�Sb�8+��\�Nl텎�</w:t>
        <w:tab/>
        <w:t>�,k��</w:t>
        <w:tab/>
        <w:t>#4�((���3�RaP]2�-𫘎&gt;�OQO���vI�[2l�ev1�&amp;.�K�F�Yt�Y</w:t>
        <w:br/>
        <w:br/>
        <w:t>�t���r�</w:t>
        <w:br/>
        <w:br/>
        <w:t>8</w:t>
        <w:br/>
        <w:t>X���RT��Ekфb�.82�p�d��嶲`:�S�LU��-W�_�R7���d�6��eVS�2��5�f~�yn`� d�</w:t>
        <w:br/>
        <w:t>p&amp;�&lt;�^)��8}�S�</w:t>
        <w:tab/>
        <w:t>h��R�.�l����)��]x��wvp��2;h-�o���'�E.esPUg�h��:��~q���W����̟&lt;|���+'??y���?ٶ7ڹ���v�������O�n���</w:t>
        <w:tab/>
        <w:t>�� �y�����ˬ�����1n*���M�+�&gt;��pG'��0l�����h[�����[���Tv9�]�%в�~ճ'�4x����</w:t>
        <w:tab/>
        <w:t>EŤi�Dk���ȩc�-�Xd�!���Ôj̀!</w:t>
        <w:br/>
        <w:t>ӧ,rJ�A</w:t>
        <w:br/>
        <w:t>?JnQ�G�</w:t>
        <w:br/>
        <w:t>�J�R�0����܀�*</w:t>
        <w:br/>
        <w:br/>
        <w:t>q��cR��3�����W��N&amp;�����%jq-��-A���\�J-�p��Wg��'�&amp;��&lt;C'L�^�D8l.1�K��A���@ �]h���</w:t>
        <w:tab/>
        <w:t>�9!33`A��]���6;&lt;�</w:t>
        <w:br/>
        <w:br/>
        <w:t>�Cc#�4��l*���D}K�Fh ���.�67jBlL4/f�7C�3�7�ńlP�~�Dw�S��փBUl}�6'���e~iy�K�[�����ܹ\�6)T</w:t>
        <w:tab/>
        <w:t>.nj1K2=���Zm��#�`)�j�g���"��i�f���Q�y�a��a��D�LI��3=�4�`Dă.yf=+����h����C�{fЭ��;�m��\J�@"E��DF��Y�x���D�]]8��</w:t>
        <w:br/>
        <w:br/>
        <w:t>�&gt;Y�����0&lt;*d�����t51��cVN��-7�d̀�ԫ�Dr�&gt;]�__�!5�׏vۥ`d����t���.s��ꘅ�VVx�S�Gӱ�o0�?�����z%w1��OQK��jb5�%`��dr1�]͢N&amp;��\�%/�rޯ��܏��,���Ж��$i\z.Q�����[[7���``%y(�v��\#Y�04�Τ^�����C[�0G��ܰn�+ax�e^�K����32�oyg�����a-'�cɪJa�4+:yɂ��(�\�op�1���X�@�L����Xo�l</w:t>
        <w:br/>
        <w:t>��\{�Jˬ.��D�;</w:t>
        <w:br/>
        <w:t>g|��-�����2�ȂY�=�0���B��_��ˉ�1�5</w:t>
        <w:tab/>
        <w:t>�U#���0�����&amp;^�٘�����Z��?P��6������"�i</w:t>
        <w:br/>
        <w:t>��?���D��@O�^d}��|mp�듲!���X�.�����%�~=å��ZD�����W�j��5M3ڞ�a�h{gۇ�������E��$�9C�3�tz-�]�P���Mo�Զw;x�$�ء�E��C�rH�n�(���"_&lt;�ڨ�'�z���_r�ۙT��1Q�Tf5�K]�d���;���AĻʜ�R��tW���lr߈r8�0�pT��lc�pJ�b�o����D=����D�&amp;:���� u#f~�$����Y���;�=�L/fI�a�|[�ʾ��0[�J��:�-��h�u�_��"�ѭ����!n�*ۢ&amp;�������Է����"H���</w:t>
        <w:tab/>
        <w:t>���i�����K)�[Y�%����E�4z*m������P[آ��v�:|��!Zw,AeV�;$�����p�=�dc�R�Y�����Am-</w:t>
        <w:br/>
        <w:t>�!73�Q���rR�G��+�i��l�J�y����XЇg�]R�U�m�C��WI'��SEH�oþ</w:t>
        <w:br/>
        <w:br/>
        <w:t>�9M�Dl�|��v</w:t>
        <w:tab/>
        <w:t>(�</w:t>
        <w:tab/>
        <w:t>jcb��F/�=�*��ί�F</w:t>
        <w:br/>
        <w:t>]�)l�</w:t>
        <w:br/>
        <w:t>^�u�U|��f�l��4M�c������ڐ&gt;_�</w:t>
        <w:tab/>
        <w:t>�ȟ��w���4�+{�_�&lt;JL$G,&gt;ص{���v�k���r8�4M</w:t>
        <w:br/>
        <w:t>�tj��M�:�KL�o��h�,�'�uJ�W�b�r8^��&lt;w���K�U��I�Qcͤ�v���o�7��'�v��D}9�y&amp;y&gt;Mc�7������cM�h�h�</w:t>
        <w:br/>
        <w:t>@7k�Y[��[g{#��������?.�?�&gt;u9wj�Z���������f�^XMf�3u�m�3u�XZc��g4��;��b��O�~��ų�L�ȯ?�9{���_�.�N?q��4?;��H��H���o/}��'����C?&gt;2����}��͛���l����`���x����ݳw�˯��!�a6�%V"��8�0Ĺ3���ज़7H�x�,���fmYzˤ��֥a�en�.����D����T��=���� �f�����g�&gt;���G��ÿ�8���_|��q���a�Y���g^x󃫷WR�k/��</w:t>
        <w:br/>
        <w:br/>
        <w:t>��o�����#����h|�i]w��*��"�m�=���ֽ�Ưk��tG���n�n}��w'���m��y6*����k��goeV~����p��S0�ִ�*�i���Z߀ЭP��{����c</w:t>
        <w:br/>
        <w:t>0U�V�)ouPW�WFT�a-��Aߣ�Z*C�ʐ�ajs]|1L0��hWGM(�83X?�o�+�oj���:��yf�X��@ǾẸ�2�l����F�~yӌ�)6Tl��t��Ի{�w뾻��2u9�N���j&amp;E�Y�I�)"2��M�gW�����X��,'�[Kw(�</w:t>
        <w:tab/>
        <w:t>�</w:t>
        <w:br/>
        <w:br/>
        <w:t>�:�w�Cx������V�o{c`��#�;��N@^ELXf�����Q=eE�BTB&amp;�f�Bt��0Yc���=�!E��R</w:t>
        <w:tab/>
        <w:t>C��Y�Zab"Ȥ_/Q��5}Jl2|Ld�N�T��k����"�l���v��O�9{��[��W��g�_m���� ����(�����UN�8e����h���a.97��@����a#~�#�5�Sfz�^��øH�tKK콥�&gt;�O�0��T4�����o�M��]���O.﹖�uy�:��s���8���G��`򽊊�F9�f�����nj��[ݝ����/�fg�רե���g��B�|�ԗ���*�w��=��n��bRw[Us����(���̼B&amp;��1:)V������A5)��S�}�+��4!f[����431Ɋ�</w:t>
        <w:tab/>
        <w:t>�\քv�x��J�Z�oAIU�!N���=��nL�@��Q=e�:+�����;\껯�g`����2�][;�nt�|�tj�ݵ�)���c*����u��[�f���</w:t>
        <w:tab/>
        <w:t>����Oh��1��좐��+��n� �-��1H���</w:t>
        <w:br/>
        <w:t>"gw������W������ً߫���t�:��ϥo�����\�J����[������?����f��</w:t>
        <w:br/>
        <w:t>s����_��9��W^�c�B{�O�yaM18�&gt;��7W�Z��ˡ@*��E����Hy�fx5��gz</w:t>
        <w:br/>
        <w:br/>
        <w:t>ܚGO����n-tt0������NND�r���U̿�H]��̯P�WRɎ�~�};�a, �7i�x7?t'</w:t>
        <w:br/>
        <w:t>�K��q%�f�ə�;���sCpӊ&amp;z�!��s�]U~</w:t>
        <w:tab/>
        <w:t>ϭ/�aD,��[���O6����V�X6}3�Y�A�[K�w#���0.tm��Xφ���isѸ��#�</w:t>
        <w:br/>
        <w:t>^��{�b��v����QHr� ��8 ܖ�k�</w:t>
        <w:br/>
        <w:t>0l���ƽ[չ{{��p��ey4�&gt;��l���0���נ���]Z����jj0����ze&gt;mI�ę�PZ��k�Y�����-RG���d�Jdҩ�Ki����GD~9�%�N�[�n��?���J�G_�aLs��d��"�d�X/-�</w:t>
        <w:tab/>
        <w:t>Ѩ�f!8����'_��C7�`���W�y�'d6����:���g���p</w:t>
        <w:tab/>
        <w:t>R�O��HI1tw_��j��g.����^�i���IB ~��_�CO���R���v���̗��q�J"���l"h</w:t>
        <w:tab/>
        <w:t>F�ʪi+�</w:t>
        <w:tab/>
        <w:t>29�����(�</w:t>
        <w:tab/>
        <w:t>f���Ǔ</w:t>
        <w:br/>
        <w:t>H�D'|3�#̠/�(J</w:t>
        <w:br/>
        <w:br/>
        <w:t>��YpǊ�r:��o��O���%�{gc�������J&amp;��I�x���V2���=3�')�c}\�Lq��.�f���b�</w:t>
        <w:tab/>
        <w:t>�F���2�~�Hq������B���ҝ]�nUtu�m%t�{v���� �w��^8e,��kWk�K�0r#7��"hY99@�E�yf�$ �</w:t>
        <w:tab/>
        <w:t>�A����;1�qNd;�+{FIu�9�{6��!��z�o�u�271e&lt;��i� �K``_j�a8��O��{�Y�S��6��(��+��mQ� ���3�)��d����&lt;�%�j�&gt;=ˮ��e��]��1M���v��bC�Q�'n���&amp;D��3�?r��t��J��*�\!���WVu/�/��#��1Ϯ��M�P�:���KT܀�jje�D"?�`R.�J�1�A����Z.�ZK���1wT�`W�y��=�@�#��[GS�)�{+C��e�k0*I�`�����b�O6O��_bu�H�P�V�\&amp;&amp;�7Z���/�ƍ쨌��B��:</w:t>
        <w:br/>
        <w:br/>
        <w:t>7_v�S-��GH��F�R</w:t>
        <w:br/>
        <w:br/>
        <w:t>m=��.�t������?�P�2�|*��&amp;</w:t>
        <w:tab/>
        <w:t>�����3�6)wfOY����ֳ��B^==Ƞs�1c�� ����qs��J1l�������ن%%3�����Q����~m�M!9&gt;u�����������'����7���Wg&lt;|�����r����~w��ON}7w��'�LH��4�l�m�9t&lt;���&amp;5߹p��+A�h)���t6x��þ�!g���p��\���V�5n��K}�uJT�L{THu��&amp;3Ǳ:</w:t>
        <w:tab/>
        <w:t>.'��OW*��&gt;t�v�7itW��{p�`��</w:t>
        <w:br/>
        <w:t>��)r�</w:t>
        <w:br/>
        <w:br/>
        <w:t>�j�O[�����+</w:t>
        <w:br/>
        <w:t>)�-}S��μ�ȝ�f�f�7��[���!桛+-�&gt;,��+)��4{�Dd�KQ��n��؀�0</w:t>
        <w:br/>
        <w:t>��m���&amp;��BC��)hxq���Ш�� &amp;��%[_Y`#�)�����e�^���r��ӭLv!���%�̯�R�����I�j'�.v�K�ƍv�����8��m���</w:t>
        <w:br/>
        <w:t>��ȥb�L]��܈��/if���C�0�~��]�1���'d%!C</w:t>
        <w:tab/>
        <w:t>������]Dj�*��(��F���&gt;</w:t>
        <w:br/>
        <w:t>��s&amp;7O���I��&amp;٬+4�&amp;#��</w:t>
        <w:tab/>
        <w:t>Q�`�΃�j���e}�M�t�P���A��6Q���m����'��Ε�� �\J�2_]�T�r1=C쐆��UHy��e&gt;��</w:t>
        <w:tab/>
        <w:t>Y��</w:t>
        <w:br/>
        <w:br/>
        <w:t>(�)����c��Lz���])�8��:�z0q���}�l:�E&gt;e�_���W�;F����!c��]J�K��ˇn�|�I�L���[Y�����s�%��|\Z���*���6���9p�</w:t>
        <w:br/>
        <w:br/>
        <w:t>��a"b���v.�"��d���Q%�s���/����C�^�aDW�&gt;��\� ]�.M*�f�2�7�C"���VF�Oo�����Í���NCԱ��EuUD�0il�16���^�ԧ���N䮥r��dr�H�'�k+�Lr5�����^Y����k��B�uS�Y�)�lc���Wb.9揋���fX�S�0D�m���/��f���7��4]�"�L/�r�˙�Sp;Yk1�S:/")h���H���=��+GWT1��eS2�\��</w:t>
        <w:tab/>
        <w:t>~2F�`�!��$&amp;�6��G3�҄</w:t>
        <w:br/>
        <w:t>�#�y'�)y!)y�����T��k���9��K�%���"0ɌC��d�`����Z��b^�</w:t>
        <w:br/>
        <w:br/>
        <w:t>��*�%/�iX4j���&gt;b��݁aq��x��~��7�^\�K��*K��y</w:t>
        <w:tab/>
        <w:t>������T6�Ȯ�\�s����WxF+�[��#�K�g��?��\�6���ʈ�����Tj-���%��\*�P��#��Od�er�!Br�!��C�F�E�)�)���&gt;����&amp;b��M!�T���c"��9ו^4�NY�_#��_@g��K�×䋏s2h��9�"�J�L�f�?Ns;�-r+Px�8ɯ�}v)`_���:��&gt;���ʣ��l�b��顺M!�y��abq�W��1�����锍Q�$����/�^�!xg0</w:t>
        <w:br/>
        <w:t>�0�S�qlp�-�V��;�/?�1;DJ��̵�.(b��#t8&amp;�7M��ބ�*lpn�`Qi*&amp;40N�2�î���Q5_X���G</w:t>
        <w:br/>
        <w:t>�q]m��l�7N</w:t>
        <w:br/>
        <w:t>�O�;f5[�Q�1��=����-.R鏎�i�{�w?��얞�Hkx�&gt;5�o�[�#��������C�����|�6ut1�|�����GϬ�x=�ܿ��9�h���iCǴ�{f���G��7��9y{ϱ����s&gt;?���O��|���o8�����/����,����e��k[Z\��ة˗����iqij~~񯿎���O���)��9|"����d��$�f�d���4��J�^|�sW.�����*���2p��J��@���Z"�ɤ(�އ\"@$�b�\����j&amp;�L�JxTf-�͞�r50=�����W����r�.^�B�=�M��+�ksϽy{9���G~��g������?{ް/Z���7fn�L�L�g�;�t�n��-���?c7���˳��^�����'O=&lt;�p�j.�����c�.�`�W%�&amp;E��fG*�Ʀ�P�_������;E�J�)��B徹r�;�����*�J�5�4���f�[W�7VG,�"h�rl(��qf��`�x&amp;��뢃uѡ��@��pM�0�[f�:�</w:t>
        <w:br/>
        <w:t>7L�#��is����L�W�={��Nmj��w̘�����M��S��i�F#f�P�dv9�^�&amp;��+˹ۋ�����[��7s��s7�۝�TB����DsD=%���^n�R;_zWr5�����&gt;~����</w:t>
        <w:br/>
        <w:t>�O���m}���b���L�LZ�x�%S��L�q"=���0U���!LCX�G4�|����CU|��L</w:t>
        <w:br/>
        <w:t>����`��</w:t>
        <w:tab/>
        <w:t>{p~j��uKUTQ;���</w:t>
        <w:br/>
        <w:t>z�zc�����[�s��?�Q3;���C�$�w���hLO���"� ��W$G��~�R2��%tI;��$�i+b:�ĭ��&amp;�ɑ���mP�Ш�*��"[7�.�t����}���đ���Df���R�� �g�(K؃U����4t-}e��s���s#M��l������1*���e/er��&gt;]3�B$W��+De����e�-�0S��g�G�ցˍ��d�71</w:t>
        <w:br/>
        <w:br/>
        <w:t>�UQ��2�2�F�_����&amp;h��������&lt;=��ȴ�)[�%���</w:t>
        <w:tab/>
        <w:t>�^�zڈ*���p�px@</w:t>
        <w:br/>
        <w:t>��Q��</w:t>
        <w:br/>
        <w:t>�c��������&gt;a���X�.pi�����UA��c���(e���G���L�odW����|*����O7G��A賰܊|Y���7�0Q���ڨ����xu�P�n]��&amp;QH-</w:t>
        <w:br/>
        <w:br/>
        <w:t>4��`��f�;_�.�ˍ/�S��_ʝL��$��o��|��g���&gt;�d|k����v�7���{�6���^I�X�F[��</w:t>
        <w:tab/>
        <w:t>RXX���GV�9��t]���n�=��PJNQ��j㘁��"�2_��S��f%l���/���M����x+wf����Ju��/��0?de�䅮�b8+R/[�a�7�ׇ���������Eq|"Ѐ� c�!x;y�6��ʘ`�7x�qi��|��S�_$��V��gR��-��t~~��x�H����6?"�0ڰaW;é)��*cF�#֏�</w:t>
        <w:tab/>
        <w:t>�Glt(I�UR!�P;m�R��,H����</w:t>
        <w:tab/>
        <w:t>��w��C&amp;&gt;��H��]�ݸǸ�</w:t>
        <w:br/>
        <w:t>w"�.</w:t>
        <w:br/>
        <w:br/>
        <w:t>��F%+��`������E.}iд��N���9��=�í�o�~_M�ʬ�|�&lt;�����߶���B�CLt�x�:�|�MQ��1\ڢ</w:t>
        <w:tab/>
        <w:t>9/h�-t5�ި~Yh놁</w:t>
        <w:tab/>
        <w:t>���Sw�0��{v���s���H��D�s�Xb����t��</w:t>
        <w:tab/>
        <w:tab/>
        <w:t>�&amp;+sʋ�</w:t>
        <w:tab/>
        <w:t>��Kv�WM���*gS�����������T2�".�+��u1�}�j�KS씢#���;ڐQ</w:t>
        <w:tab/>
        <w:t>烕�0��VܣP���N���]�[_��3-HOB�(������w�q�τ�B��j�Z�T��]��m.s���T�SFù�bG_�x+��^�KYΎR{;��[d�*�����R���O����vI���U�P�c���h�=vq�GUL2|�&amp;�</w:t>
        <w:br/>
        <w:br/>
        <w:t>%LR"A�t�K�{���BwH��h��`��Ѯ�x�X�JA��</w:t>
        <w:br/>
        <w:br/>
        <w:t>*���&amp;:K�2V��]�_!��R��P&gt;��A�Q���"h6��|��z���1�1=Za��p�'d�/�����뙮��w��p�P�%�����|���F��`��8�P*{�c�BF[l9��0`1R����6瑰E��1m��y.-ˮb��B�Y诉�p�z���pŬ��ո:�ޖS���e�̑�K����\�6�;����7[���&lt;��cחڕ��d�]ʍ.'�G&lt;kE�L7�D��Q����)C�저���a�����mj�٥Q�����~�~�f��Z�z:};��O���j6��!�r�</w:t>
        <w:br/>
        <w:br/>
        <w:t>Qn˞�e��}��c�e�gR�;�i*MW� �Kr�ʎ��'�]�f�D�����xX�(����W�U�&amp;�U.�����9���wk���Db��̭�\f��u�'���X�#.���G�2r�aQ��</w:t>
        <w:tab/>
        <w:t>l�M��.LZ�sG����p��B�73�)</w:t>
        <w:br/>
        <w:t>�KB�B��4��OyUT����R��s�=|Ggs@�h��9����V�E3����;���V��t�Zl�</w:t>
        <w:tab/>
        <w:t>S������TFFx=ץ��&lt;�Lz�4�.2�~�Ά�9y]&amp;I��I�ڍ� \�����a��&lt;��~\�hf0�6�IX�����u2�-�G��)]o#�e�xYP����*&amp;�,tK7z�̰��ͯ(+==Bg���-ߟ�x-w&gt;�����SI���������*s���!ɗx4��DE�Eٽ��z���ğRR�M���pa</w:t>
        <w:br/>
        <w:t>5CT��t�P�.撓� ���T��pm�*�ك�BG{�xՇ��3�S���������0��R��q�SW2!e=LE��X`�ڼ y/�2����BF���-��+hČr�%���T���Bfv�/.(�Y��}�∮,����MW��r�ם�Ñ����c��p����9�yr�ʦ�hR</w:t>
        <w:br/>
        <w:br/>
        <w:t>W�R�|��a���&lt;��`.y��䒃���\r������Q�^�~r!���U�F�ȞAx���M�s�\�����0�B]��{��R%;d!|{�o�٘�.I^6�09G�/f��Bz0IE-��ԫ���m��</w:t>
        <w:br/>
        <w:br/>
        <w:t>����E��y+#�O�s��y����e.�-�</w:t>
        <w:br/>
        <w:br/>
        <w:t>�w�Е�������=��˔��ˌ�S��6Iu����:�Ţaԉ�s���K(�jXN��o�{W�:�b�G��42]:vH+</w:t>
        <w:br/>
        <w:br/>
        <w:t>K��i~��z</w:t>
        <w:br/>
        <w:br/>
        <w:t>&lt;��</w:t>
        <w:br/>
        <w:t>�Y0q?-,�M�9�a~��^��;}}�&lt;_#'f�[3�i��뼲&amp;���e�L�x�G�=}��r��j�ʬ�z�r&lt;��f3ɓ�kc|X��^�wk��p��T�5��ҠbcH,��P��U�n</w:t>
        <w:tab/>
        <w:t>n��7��w�{�?���Een$+�Z|*�Z&amp;)B�̶�p|;J�Xe0��!�I�n�&gt;����Xy�&lt;X�c����p�ip�q�#�Q�o�%c��2�,��-/����MUѡ�I���4�_����u&gt;{s)�N��f�w��c���SU4@��c�52</w:t>
        <w:tab/>
        <w:t>���&gt;�A�j��Z�U�U]�a�s`�K[�Z��j��r6�"��D&amp;w�|B�L�`�-d�ϯ�5�0�=</w:t>
        <w:br/>
        <w:t>�^��\����l�z�`�ڲ��=�Ǯ�ͬ&amp;�2��9Z</w:t>
        <w:tab/>
        <w:t>)�a��M"��­+�j�yU�ը���H��������y���yG���&amp;�ln�*���:e"�B�VT�����O����8d�</w:t>
        <w:tab/>
        <w:t>1�V�k�0:�0�w��Z,}�TL�Z�M�E0R��1j��7��H����!�o�P���ƚ��&gt;lj�&gt;n��������X%�dj�)�X�'</w:t>
        <w:br/>
        <w:t>�"</w:t>
        <w:tab/>
        <w:t>���qKC��f��!Be-��</w:t>
        <w:tab/>
        <w:t>�9</w:t>
        <w:br/>
        <w:br/>
        <w:t>�6�G"F$��N�����!fn��6��_}����BiR���_z��A-�Ro�=�uJ+�w�S���/�?`̸�vFK����`]�Z׵̪t/�&gt;&gt;�Nger7Ӥ�\��ڪtnO�����v���#CM3��3Dɳ/�~�u������*ꭇ�\��R�.%�|����ꩅy�ng����-����iK����g�ٻ��T?_��ͧ_}�H'=���?Ig�&gt;����?���Ͽ�=��� �������fR�L8�/�L��#o!�h������}���H�Q��O��`���'&gt;&gt;�"|uv�x��n��j-E������s6I~!=�w���Wײt��L��r��L��KB�$�%���dz1�:���?�~��O�ϟ����Jր</w:t>
        <w:tab/>
        <w:t>�ݸy��?ί�_y��S'Nf2Tp�so�:%���y���2U8�4�mj�i</w:t>
        <w:tab/>
        <w:t>�{�����x͚����g�Q�#�'��әȞ�t�Ɖ��oRԧ��g�7M��ԅ��cj�O[1�/</w:t>
        <w:br/>
        <w:br/>
        <w:t>�;c�b:�&gt;����r�K�+DYw5�{��#��Gkb�����0���0}F�G/</w:t>
        <w:br/>
        <w:br/>
        <w:t>ܩ�ey@K2�iU��m�S��s��C֚�lU0!�-�����N=̘�.jm�4���)^�&gt;���(%q������0x�D�)�B�ҹ�t�Z:}t�ڳ�?{#���gv�������~�����J�4A`�h=zR1E��eI�,a�fR+Y�#�K�N�X��������*b�°l&gt;�N�0���^$7��!/��ت�3�ͅ���G���Y�0</w:t>
        <w:br/>
        <w:t>��(�`��8U�K��a���Q+l8g!��t��C��0#{�x&gt;Y�G����9���n��;^���o����q����g��K�t?��D�l�����,��T��N�V��tح&lt;~����wR������QƉ&lt;���s$s��eyXKpљ���J����o�g�?�PϮ,?���53[Eaꕱ��)KeXW3���G^5@L�~g�</w:t>
        <w:br/>
        <w:br/>
        <w:t>���E!qM��ޗ�_�q!sj5�z�ʌ~�g⾊Ik�����B*V����Yl��T5�_1�����f�"{z�0�#�$[b�'��fv�_¨|Le�QJ%���T/�D�`��.f����&lt;3�g�����Zz�4��X�q1�ކ#��(�Jw&lt;Sy��&amp;��tA��\�J��~C�G_�d�</w:t>
        <w:br/>
        <w:t>��%����q~O"��Y��)p�޺~�ƿ�mZ��0f.�r+AkT��$j�!W��R��C��#c�GU;; (Eay�~CCT^����4Ē�$���ݖ�=C��Aꖉ]�v������K�vX</w:t>
        <w:br/>
        <w:br/>
        <w:t>l�b�j������J�a</w:t>
        <w:br/>
        <w:t>��*q��g[��.���������f4X�|������io%�l��2�E�_\��b��SF�GZ4W1X:�d�������w�Ǔ_-��_L�֍EY��*�J��0�:t</w:t>
        <w:tab/>
        <w:t>u^e�ffG1b&amp;����A�P��CV-��c�Ŷ^�����*vj�� 6x����w��ۂm��n�c��kًG�n���|���O��}E�G�s���`���o�1�</w:t>
        <w:br/>
        <w:br/>
        <w:t>�2�9��W���68�F�����R[oU�$�Q��3������*���Ҕy�%���O�[c�lȑD�7CzN���K���T��h��</w:t>
        <w:br/>
        <w:t>9�$��`�MEξ�P[����i����&gt;&gt;?w=�C"y{�J���������pyP�(ֹ$w�{7����O�Ѯ^�S�n���m��w��d�NB�$�ʾ���.q�K��]��</w:t>
        <w:br/>
        <w:t>Ee�|�n����;�0�F.�u���!/u)X��</w:t>
        <w:tab/>
        <w:t>�[_���2��z�8a�k*�Z��;]��s���칥��Tr�k�;6����ψ�3�+�b$�</w:t>
        <w:br/>
        <w:br/>
        <w:t>VBS��j^k"O�Ĳ�`���87$�"��LDbѰ����x�ȣ�?�Q��!2��,�C��b��5�v��&amp;�UI}Tɲ���:x~</w:t>
        <w:tab/>
        <w:t>7(F��ʊ�=%��u;[Kܽ���Bg�{G���ԭ`��,��`BU`��g�l�NI�OǷ�y6���b���9��eU0}�"��჈I�rKI7��ᓗ�#�7:z�'</w:t>
        <w:br/>
        <w:t>Du�-㐒Rr��1a1��=Պ�Jd��Z��h}�ej1ȅ�UO����UE���{�%vu�M��X=�</w:t>
        <w:br/>
        <w:t>���m��a�`,�����/�%�T����9~t-0��/v���"����vnp�X�g�KJxb��lw�ByF�^�@��~{ө�evE�h-�f�y5�</w:t>
        <w:tab/>
        <w:t>�����7�d��T*�tv�@�����NQ</w:t>
        <w:tab/>
        <w:t>Zh�:8��=)r��g�V�������w;�����E�_l����bBE&amp;E�J\=%�n���U�,��}�w���@�����y����]N�_���r�WI�Q�":���!-&amp;���jj5�^F�</w:t>
        <w:tab/>
        <w:t>�HQ��t��'�Ĩ�G�0s��W^e��,�n��+�����~���G�~��k���;v�*��&lt;���#�Gzg＞�9����n��˷sԾ���</w:t>
        <w:br/>
        <w:br/>
        <w:t>&amp;z�vɺ]͜��R9Uv2�t�mL'˃w(����%.�9D&gt;b��1̒���'��-.</w:t>
        <w:br/>
        <w:br/>
        <w:t>�JcZ~�\�D�+y�2�L�W���</w:t>
        <w:br/>
        <w:t>!R���.xu\��nϥaە|}Z�S/��qJI��T�x�|���'E</w:t>
        <w:tab/>
        <w:t>�ۣ���,?�+T�C����2s"��!n�nBY�Բ���[J�FB����OH�n/f�{�X�T�TY��!���h���&amp;�����+��=�]pO����e�oj8���Á��������g�ΠY=���ě׳-fϑ�Z:�苫�������t�����&gt;S�W�ǧ/�+?`��,���Ro�%.���=�M�i�;ҽ�I�`�6�+��*0*g��v��f\MgBŇ��-/q����s������uR*.�����U�K/�㸉{���0M8�A�,��P3</w:t>
        <w:br/>
        <w:t>]�B)��"�=+@����1q�WˋZ����r�M�������&gt;ӯ"��a#�.�1n-�</w:t>
        <w:br/>
        <w:t>��z���ȭ���M[Y�f8�.�*`�Y_8�F���kD]5C�^Ua!���h�����|��id�uL��*�A��A��d�d�$e��N�BaS�pd����,/]�·�'����n;���-���W���~I�KV�U�"��.�D�����$��E�0֐�I��</w:t>
        <w:tab/>
        <w:t>q�a�6/j���s|��n麠�.OO�O"��&gt;˦+����ucz��ͳGv,�� � �a�&amp;rk_�&amp;3�H�S�_�B%L&gt;h�qR�/o�N�?���Y��9��È�%hܩK�V</w:t>
        <w:br/>
        <w:br/>
        <w:t>|F�O�o0��/gëeN�$K}ZvP�U�,�J���A�N�B�~&lt;�x�5��Q���TAy����'c5ܨ���+�&lt;�Ҹ�:7��-继�&lt;r����Kԥ1���LgH���,��J.$���ܹ���y��F*'�\���7�w��pW�17��&lt;L��Ra}[��ú&amp;wk��'W�d37R�d~~%��ͥ��3;&gt;&lt;���d{��cb��0�&amp;&amp;�c�9~m^{#����QI"�Dd��և!</w:t>
        <w:tab/>
        <w:t>�5����^���ژ����f</w:t>
        <w:br/>
        <w:br/>
        <w:t>��ꀖC�$8�!Q�Z?m4L���y����ԭ%Rs���0|�.�ȣ� ���G[�g�&amp;Q 1�a</w:t>
        <w:br/>
        <w:br/>
        <w:t xml:space="preserve"> Z�˫��F������O�?����nQ�ۙ[+����W3��</w:t>
        <w:tab/>
        <w:t>�ڭt���������(�~��T�-�n�����:���k�</w:t>
        <w:br/>
        <w:t>�{��j��}&gt;y���"c���0�&gt;�^�����&lt;�D�O�����&lt;w��|��o��0k�n����B�F�CZ�S�&lt;���3����^�s��s�hqNDE^5~?/��,�fC�H�M:�&lt;�aby�</w:t>
        <w:br/>
        <w:t>��nem�X�����n�"'3_"���Ҩ#&amp;��0&amp;���I��</w:t>
        <w:br/>
        <w:t>�t����Y�H��v]&gt;e����A�d�A���qR@�ev�}�f!�N��vL!��$�P�{�8eŚ&gt;x�&amp;bD�������ϤA�Ն-��-ё湡�9C�nMϜ����e�M����Uj�j.1�ڇ,���3�._[x�v�T�u����j�V�t�u�:����</w:t>
        <w:br/>
        <w:t>ӛ�zEs�����'</w:t>
        <w:tab/>
        <w:t>��j����2&gt;�=�d���ͻM�S�ީͭ��6�mzN�ٟO\�u�o?]N�\�r�C_%������3�^���������\b��idhB!��e�,e��1�Y[M</w:t>
        <w:br/>
        <w:t>E�y����5|�M��*��T\�,�-��+�4��%3Z*���Kf`�$���$XR:M����H��Rk�]�gyie���</w:t>
        <w:tab/>
        <w:br/>
        <w:br/>
        <w:t>1L���\K,gH�Z f�ʬ��4�4M3B����?�����|����/\}��S����v�����j��5&lt;\j��,�y�m�3��U��1�I|����ж�C�/��2��L��[�G�E{�=Rӊ"�im묡9l�</w:t>
        <w:br/>
        <w:br/>
        <w:t>h+#�&amp;��eZ?�u5{0G]YNd�Ȇ?�!�Peޣ�i�&amp;I�R�V��+��</w:t>
        <w:br/>
        <w:br/>
        <w:t>�*�zQP���)胠%X�訴'UD���M����9X�!C�V</w:t>
        <w:tab/>
        <w:t>�y�XQ�rت�����mJ-}A�6e�}�-���x�xd1{�,�9���.�r�(��~Rٞ��R���ͦ��r�F;�=��3�������e*�ELgiAL"</w:t>
        <w:br/>
        <w:br/>
        <w:t>O���,�ӧ��'Ϛ����z�ڶY�C|�0l@�</w:t>
        <w:tab/>
        <w:t>1L�&amp;���i��Ś �痉�����a���Cy،3B�๕�d�҄�zr�~v�wx�ASE`@��WGT�niYzBV�K*�������Ʒ��C��f�s��1_ru/n</w:t>
        <w:tab/>
        <w:t>f�c�-6����</w:t>
        <w:br/>
        <w:t>eDI[O׬�S�p�0=�O���x~#�~'A)H�p�ʚiǧE��'aP?Q60</w:t>
        <w:tab/>
        <w:t>9A�t6���=u+��镕^�+[ʃ,� �4�W���p��W��Ҳ��!��?���{�fL__|�Z��+��G���?YH� K</w:t>
        <w:tab/>
        <w:t>�u� �T�#ʢ</w:t>
        <w:tab/>
        <w:t>5��q3��,���x�����wmoF</w:t>
        <w:br/>
        <w:t>�f��~�\x'Ĺ�����E�5�z`�p��0�F�0���:L'�����B`�f��8heK-8$����@Z/�j�#��ț�B���5aCC���h�!]�O��+�&gt;]����mim��ѱ��&amp;o�㣁��w���\���{�е��m**إa�&lt;L\�EI�|�K҆ B$��e^1;���"�-��z�M�[��[�v}�</w:t>
        <w:br/>
        <w:t>�&gt;�����7���o�����+C�ꀪ�'�zTn�].��kB�! +�v�x;q�O�_c�"��Q�t�d:5]�Uʉ���0ލ&amp;&amp;�ܳ�</w:t>
        <w:br/>
        <w:t>�(Z0�</w:t>
        <w:br/>
        <w:t>+#f���G�{t��h#&lt;�ˌ�E�2</w:t>
        <w:tab/>
        <w:t>]*��[���e</w:t>
        <w:br/>
        <w:t>���l&gt;�|�\��4��l�a���qv��%��V��ڻ���ZQFn���0Pby�X�Qe�Q=�� �z�DG��f�����ej�]�S4=#��y�܋�Q��^ͼ~+3q�2��Y76R���N��F������:87U���c��l����+�9���Bru�MFKN�z�S\1ebxd��ِ���{�{1����h�֕ƀ�����u��wI*���T����vQ\RRֹ˷�kb���'�,|sq��w7U��+z���IK\}�q��</w:t>
        <w:br/>
        <w:t>�W�1�Y��9u�v�K욂1y�˾�$��</w:t>
        <w:br/>
        <w:br/>
        <w:t>LP��w�x[�G���</w:t>
        <w:tab/>
        <w:t>� �Mhc�p8���xٌx�騸b%��lTRj����}��f��g��u�h{L��PtMt�����ڗ�r��W�o�۸���@�wd�X/�;IMO:E���ц8$(י�aD�h%0��V</w:t>
        <w:br/>
        <w:br/>
        <w:t>�����D\���)�����֡������wo��"8l?�</w:t>
        <w:br/>
        <w:t>,X7�4�_&amp;�w�ze|W/����};;��������6j�z</w:t>
        <w:tab/>
        <w:t>�V&lt;�Sb�&amp;V�%e����!���6�z��2�]!p�Kv�1&amp;�0�l��u�^3����[�����r�\�W�b:vHɍi���"�VB������lkǎ�%h�d���X#]E����7�=</w:t>
        <w:br/>
        <w:t>�m�ɩ���az�G��Þ�7�&lt;F"�@�̥+uh�m�Y��S@����?d9et����x�xG�[�*)np��������3-�Nɺю�c]���$��0��ˣ+ f'h(!b�iK����ٻj�M�)�s��=�m��5]����][����J���^'u</w:t>
        <w:br/>
        <w:t>[��"�p�̔�i�r&amp;f��_0IŌ����ez�53ÄDJ�Sw����2}},?�,XN</w:t>
        <w:br/>
        <w:t>��3��9]M�������y2��b�Zb�V���)z�=K�'3C��&amp;��,���J�"�u�D�TM���w�O3A�_z��V�V��a�Q̂Ad���v</w:t>
        <w:br/>
        <w:br/>
        <w:t>#Z^�X�#�jG7��U�k��</w:t>
        <w:br/>
        <w:t>}�m~��L�L&amp;s{1����D��a�D/�ie�^�����Y7����"��U�����ʺ����򇋉�."���޻�+�����I��I���J�SS4qr�����Ge����1Iy���+�g,��Сz0�i��.-v��,��:�K�SVL�`���̠�3BRvTS�W��L:�5���?�C</w:t>
        <w:br/>
        <w:br/>
        <w:t>����E.83]��`��m�R���73�Vh�t�^]�K��Q��0X]���kG\/x`��Ϯ.L��5���a�˃Q}�dB#_�&amp;eaHc�d{��]=���� �l��y�O2����R$R�)"Y�9p�fy�B������K�3�F���=g�n��0���T*Nf�"�����n�����H���m���v�-S��I��Rq�]O�Rn�&gt;�~~�G�pT(22��5c�9��VBPD�r���Dsf��3�vQ��</w:t>
        <w:tab/>
        <w:t>���4�1l�Y}�.�p�Ed)�0^���j�Tm}�N��Q�H�(�?ɋ�"�2u�'������7"E_��(0�Ɋ�(���q��ˋ�Qf��0�B7隆Ű�o�1+L|�1y�K�њ�a39���S�7^-���s6f�֘��,��s�2�������IY�*~�ݞ�L:2�&gt;��96�ʩ�.��WY/��n��٠��ֈ$��J%��k�����Iq�K�0�&amp;?lᅍ쀎��Y�)?bo���+</w:t>
        <w:br/>
        <w:t>ae��?���V�x��s��Џ?ʢ!Vt���4F�����4�:V�RF&amp;e�1L�K�&lt;Ln�������</w:t>
        <w:br/>
        <w:br/>
        <w:t>�h��;Ҟ���̪�퉳n�%&amp;Y�,d�Rvv�|ETY���`��p&amp;�G���~�Y�</w:t>
        <w:tab/>
        <w:t>S���Ð�|噍���ƥJ�'5���ɿ2V4tñ�ʱ���P�k</w:t>
        <w:br/>
        <w:br/>
        <w:t>�q�R7y��M���W���97��6I�*;�Yk���H/���e%�ܤ�/n9�����W+k��/�*�?�J�&lt;��$6%�]Ց�6%�¤I����"O�zr����4�K����k��O�+�_'�K�s�$�r���T.��Q�r�\&gt;U����ͷ�9�KW�ʎ�$g�(�~�(����U7���|e��0ѝ�`Bˌ�{"}7�������7~Y^[�\�"�a��(�&lt;�tSl�rcЇn&gt;�vR���(t�ɽ�_�bW�p</w:t>
        <w:tab/>
        <w:t>��1�3;�Aq*$[��}��˫���]�!{sD/%��9�����fb�����V�9O����a�v&amp;#fAD���D,�4+a@L�ȸä�;�8���IX��3^e�s�m��~�҉��o�_!2�zw�\�a����?�zȐ�K{����kDYKK|���h�&lt;�aos�ݙ��L�&lt;�}���/�ڨ|ODM˥�a6El-Q{3eoN��֎�iӃ��'�3�G����r&gt;��a�mtr7lH��dE�6��gG�.��a�*q�Jb����7��.�z!�ƭZ��Q�=n��@����Ä</w:t>
        <w:br/>
        <w:t>�K�Ù���2�֓\�ۛ��In揷&amp;m����ݺs��&lt;I��30?�77�v���Aߖ ��]9o��D/�i�0&amp;ɯϸ1�{�Ȟ.:��_=љr��~�$s�-�Bw���P�C{Ћ�6�V�Ƚ�[��3c�$����܄+</w:t>
        <w:tab/>
        <w:t>5n7b��aa�yOK�ܙ��\9�۳�����Ρ�&lt;��̋�.�ۨ����j���ʊ��O��}�]�#���q��񶔵;���.�������n���c׻���}����n]-��ō�c�hS�ʹ}Ç��l����Hfrp~�ι��#�G�u��o=�ܣ'O����r��\\]������Kk+�=����:Ѫ$��+�U�hB��zi��zi�D����h�LB�W���ny���e�h`��K�/��!����W.�</w:t>
        <w:br/>
        <w:br/>
        <w:t>�</w:t>
        <w:tab/>
        <w:t>���u���;Kk�tV�7zuI�%�_���Fx��u��y��h.�o/��Ry</w:t>
        <w:tab/>
        <w:t>�ri�L��k0�V�WV�$���k��x�__}{�G�x��+�����o������7i��&amp;:�c����{�����۫_&lt;uꛫ���偫�_{��?~�</w:t>
        <w:br/>
        <w:br/>
        <w:t>\�׻M�]x�T:q�X�����u�iBm�WO�a9�KQ��.���T����{��YЖ*�.��{ඝ�7�,MIc�ͻ���ى��8}�m�8�</w:t>
        <w:br/>
        <w:br/>
        <w:t>N�}`��vG��l=��8��H'{��{�w�(��ʎ��'�R��&lt;q����[Sf9��D4]Kk��?��9�웷��_7���f���ܥ���U̍��\��\��\��_o�����?+�'[�U�c������u���gO�m+r�x"��BlD��"�0K�����������ʣ_oI�vF�ڑo�y�</w:t>
        <w:tab/>
        <w:t>��$J�)��Z��cy�&amp;oK�-%�|FarDΉ���(�)'��Zr�҄bmn�Hrζ�8���Z�ڜ!�%��0m�dG��^״&amp;����`ޚ뙿�3;�Yp��ӛ�]s�A/��8?�F�Ұm��U�k��`�sh�eqKSK��$e�XE���9wS�'�#y��Z%�Ϥ�}λ��xk&amp;J�(��y01��a�w,��)c煵rX</w:t>
        <w:br/>
        <w:br/>
        <w:t>��RVq��H�����,i�§`�&amp;�Yo�ckL7q��ϓ�&gt;�x~�b�ђI�К%�ҝ�jY�,O��QXZk�J�h�&lt;�e��M�����]���A��t&lt;b�����kǻ�7�&amp;^Lˏ��9[�w�!7leM����H��P�D%��9/�(�/���o�V7�c�ʼ��P�a�ď�Q=�@��G���]�cP�{��=�����{\3 J���H&amp;�yt/\</w:t>
        <w:tab/>
        <w:t>�XMXG���{��A�jH�i����DWjWk�#H���(e��-݉���DS�֒u</w:t>
        <w:br/>
        <w:br/>
        <w:t>S���]}y�2�v��nZ-���X-����П:b׵$�F]��</w:t>
        <w:tab/>
        <w:t>����</w:t>
        <w:br/>
        <w:t>��$˞��&gt;�d�팠�w��ږ��#o�I&lt;���ww��m�O6Q��VַϹ�Y�ïk��s�1�bŴۣ�?P�h$I7��D��3a����5ۦFj}�%��W7�4�X��0C��R��՗�%G�t�G�����4L+`���⠱)��� ��ɽ�&amp;K�W�7�jI@�</w:t>
        <w:br/>
        <w:t>���{ �F=���^�</w:t>
        <w:br/>
        <w:br/>
        <w:t>Osg���l</w:t>
        <w:br/>
        <w:t>qm}²=���f����qz0�$ezM�'�&amp;t�?&lt;���ͼ%*R,x�9�0�㒠�:c��(��Ż�w�����#����ϴ�����&lt;�</w:t>
        <w:tab/>
        <w:t>T%�I7di�U�|#�LۥY��)���i�������ާ�E���sf��Ć:L@H�O�:7F˺��&lt;��</w:t>
        <w:br/>
        <w:t>~5��e`��FX�ԉ3.Y���1Bz</w:t>
        <w:tab/>
        <w:t>��;E��M��˲�ҨE��M�[R�F������L��CPw���"���o�z���ߩ�p�a���)����!�服��6�o��![�m픆!�."F f�䆵���R�:d&lt;n�?���B</w:t>
        <w:br/>
        <w:t>nPSMQu��TY��&amp;=+�`��m+�����,����J��p�vb��eGX38�r���������/¯&gt;��+�Ֆ���5����w�Tw=�MR��-��7�UpR����Z6</w:t>
        <w:tab/>
        <w:t>����ԴF������G�GwK�+&amp;/,p=��x�</w:t>
        <w:tab/>
        <w:t>�L���ܧf��2'cN@�8���L��5便/5� ԋMH9%Iӯ��|,4W\+�X�qCg��ֶ%M�=��R�Ʀj����%����ghZ����1{L@)+}����R�</w:t>
        <w:br/>
        <w:br/>
        <w:t>:~���yQsʹ�ޯ��U����N��ia��B�Բ��9a�� �31"����$o�D����gn���`�</w:t>
        <w:br/>
        <w:br/>
        <w:t>��aF-�x:w�d��M���j%�u3*�]~YlP]7�lɏBt����2�.�:�g�4�3E���4���-��-'�!�)���hf�U�"a�,J[����0��zfXC��$D�Fq���$�����U����:8Y3C����3 �N:3JHM�y7+���4\J-˘�1Cs�-�;`���G,-�-=��/GW���έ-/��X�s�Y�������A+w���c����&gt;l���diO��+it�p�a�%����e��2�n��a��i��x;؛�8m�]��/��7J���Xgº�Nͩ�;������\][#��t�gy�XZ#v�;��h{�</w:t>
        <w:br/>
        <w:br/>
        <w:t>�̽Pܘ��(ucSf�5�5�8o���UJ[��&lt;C��UMsZiJّ�7TZ�&amp;q�u?�}�T9u��q��O��H�j1tؘZ��Vjj�k��c�a�vI�-��B�yVFnܲ�$K���0)Gt\Zӏ�m�l��ں�~kXU�</w:t>
        <w:tab/>
        <w:t>��%P�/</w:t>
        <w:tab/>
        <w:t>�</w:t>
        <w:br/>
        <w:t>´�6���X!�o�̜�Q�q�̏�Fz(���5����F�N4��Mi�{�l����30�:FB�Kۄ)'��Q����O��{���4�`=`�mͅ18�</w:t>
        <w:br/>
        <w:br/>
        <w:t>[Bff�F�)g}�̉�X1�8;^�3�Qv��p��'�`V��0o�Q�Ȍ�.�cFM4�</w:t>
        <w:tab/>
        <w:t>��q`�M�L0�vA�Q3�hA$��H��S��H�~�$�n��Y</w:t>
        <w:br/>
        <w:t>ۧ������k�.Q��6�������}�S��(&gt;_���_d���{y���F�l�-Q3'bf��d</w:t>
        <w:tab/>
        <w:t>O;f�ƠM���GY~=Q����O�B��H�:�&amp;졾xqSݬ��O�1�I��.LX�za�d�O��a���F�</w:t>
        <w:br/>
        <w:t>��i�"�����35��*��mj��DU�]Z��y;���$N�Z�a3�ƽ��(��I�X����</w:t>
        <w:br/>
        <w:br/>
        <w:t>�gԜ��D��zC@'���j�����</w:t>
        <w:br/>
        <w:br/>
        <w:t>##��g��g~O]��ژ���0': Ԍ��.f��a}G�#���0Qr�)9){Z�Q�M{�.�+dY�-O�雋�A��R^� :V�BA�Y!�|�x{�zyr�,��A��VN@σ�fִ&amp;i�#��$a{[��Q�=�?���tie�\�t�w_H����ކ�����f\�S3)+aj��)f%`fsɍ�1L4"��Q-@1hr$m&lt;C�CSD5Z�J�r6ǜ�1��O�3��0���YtJ"cbj7�a�m\���?{��_�O�O�X�&lt;��`^�� �4�G�Q�,�%▔�63a��</w:t>
        <w:br/>
        <w:br/>
        <w:t>�vV�J��3*XA���'��xQ9�yȘ9^M'��rܘa#sF�X�|����-�^FX��9��</w:t>
        <w:tab/>
        <w:t>V��N����37��xv���Q��4�S�J��;�`P��3�R��e� ѥeG�4�R����__;_�r��!^�Tʥ��%�KK��]�TN����h�*�瑩8�FI�%���0$l&lt;��`�#rfe��&lt;��C��</w:t>
        <w:tab/>
        <w:t>B��4�Rl�(�����]�;���/o���K+��Jq��g6J3�?��D&lt;"��&amp;����e�d���8�brBzX��S���z(}L�ƀ�+%�SF�3I�C�Eqks�æ�ȹa����Mg�#��o�qM��</w:t>
        <w:br/>
        <w:br/>
        <w:t>��ᣮ��</w:t>
        <w:br/>
        <w:t>r��rJ�Y��R�Ǵޘ9����/U6���e"��\ٙ�w�m4s��76u�M���Iq��5��~kW�ٞ�쌻���^56u��˟�qru���ڙR�S�}b4����%���\�R�%ʘ�1Wg</w:t>
        <w:br/>
        <w:br/>
        <w:t>��]�Sq���-��Πc0�TQ���&gt;_�h�� �����E�0��qg[��������u\�z�:�TE/Q��m����X�,�l�'�a�����戱%j"("�m�J�-13�eFM������ZQP������)�t����I�iwg��</w:t>
        <w:br/>
        <w:br/>
        <w:t>�2�C�AK�֓�v�m��5a���&lt;j�N;�Ǒڝ&amp;x�osɻv��A��a�SQ�ىv����Ώ��JM��Б=�g"H؞&amp;��F�@�+���I�n%'U��&lt;L�0��cn|��G5w���Ǯ�9?A�ℽ��B�Bv%�F�1U��N�Id��v���Q����{�b8�Y����΅q��_�+�1��朣��.������9cߑ1�]���R���b�|�R޸�r~����Ι���C���s����+3ޛ�;0�^�y��}'+?�����Y�i��</w:t>
        <w:br/>
        <w:t>O~�����?9���o�y�W�M&gt;r[�_�큡ś������.���vۛ{�����y��Ͽ��X\~����^����z�w����Ǔ�/m����2�O�f#4&lt;�cm�ޔi��n���?7�1YA���&lt;���Q�����cÏ�_n��v}}~�*�y_����|��'����/��֟x���|�0�f_�k�i��`�&lt;4ֵ0�9:�|�s��^��x�~�AK�k���{�q����`}��'��|��܅[z�l�_�K{��Lv�1)ϙ��@u{�&amp;E�m�(���P�r�B�ފJ��ΝקBm���&lt;z�8dI�┨Emra����(fر0ޑs�X�A��'!�2�f�D������g�̜�qNڻ���Yg[��Q���e���-ى�yGǂ�3�H�&gt;���e�U.��beu�Bf�s�ʙJ坟~|��_���o�/\(�.�wh�ͺ�:*�L�W*�˕�DƔHu_$����+/�pr�ȑ�ğ��+eԘ�`D���W~�!I����t�w����'o���\�X T�?aҔg������X� j��Y'Ǵ�U�</w:t>
        <w:tab/>
        <w:t>1U�Ti�f�H���U�Ḛ�����-K��1�/l�D��,�%y��d�8Z����Q�P__�#��z�)炈���h��</w:t>
        <w:br/>
        <w:br/>
        <w:t>��K���`6�q�jY��2�ca�Ԝs��ʁ�#�"�2���������4���Oⴝ��p`}AD��a^p�=�q���_��7%��Zr.n�t�&lt;m�Et�ޮ�c�Y�,mm-��&gt;u!%'cn:��$�� W�L���w�M|y��Ϧ�;R�(�ZE</w:t>
        <w:tab/>
        <w:t>3?��0��%�(?�Ԝw��EGrL}B�%�����</w:t>
        <w:br/>
        <w:t>�IZ�O-'�_��E{���j�s�͍��un��K��#]�X��X�û��W�KD3qL��4��AT�ޮC��y7�"ݙх/�=\ug�4�$���m�Q�</w:t>
        <w:tab/>
        <w:t>���s�$�'�6�\2��q�$��S����;̯�ɖ*Ǘ*����3��tS�۔16���߂�3t˥��G���e�7�C��K���XG~\w#f</w:t>
        <w:tab/>
        <w:t>E���8�-ڥI�$�Q�S�mv65�A}C�(L�����mM�4D�#bx�0��F�J�u��$[)aV�S�p���?�+��������s</w:t>
        <w:tab/>
        <w:t>b�eq!��RqzI����&gt;�4�l͍�6a֓���IA�(J:A]��(�mN��_�:X!�̘�</w:t>
        <w:tab/>
        <w:t>qtĄ.$]"=�nJ�ڶ�󓒤�a@���yBiu�z/ï�5W��2Id�e�4젱aZ��Dq���)Y�;w,�o�ס]��;|��0�����#�����$�j+�R7�Y�� �l���g�쐎T��Ý��2ٚsc���6q&amp;$���#��</w:t>
        <w:tab/>
        <w:t>��BBFU�b:^Lύj�|C┙Rqc:VX%�����LP �q4dAc d���D3V���4����JT�b����s�I�����������pJI��i�a��ȘU�f��ּ��!���7���-}\j��`)$bvά�5=§S��P���G���@�oT��V�9�</w:t>
        <w:br/>
        <w:br/>
        <w:t>�0ZWD��?�ݧ`G����Ȩ��i� ���������!&lt;�B���m���o�g��KS{yѫ����O�լ���h�m�V4�[���&gt;���\</w:t>
        <w:br/>
        <w:br/>
        <w:t>�cUcPG�.����e��O+1�b�5�����z�F����떐M&gt;kl�؛���.Ѭ�s@՜pqf�</w:t>
        <w:br/>
        <w:t>�В[nT#����J-��i'+���z�nu�]���V�oPS�����#��F���eJ⺝G&amp;[�.y��$z�vZl��</w:t>
        <w:tab/>
        <w:t>^b�FH!JcR���q�����&lt;ۦ��i;���D��"�錦�CHD�-�����i,�*�Ȩʺ��</w:t>
        <w:br/>
        <w:br/>
        <w:t>fh&lt;�Kѣv���!a���p��4�|*°%�</w:t>
        <w:tab/>
        <w:t>Dv�֬�3�1=��?�eb����63B�:h�D�F��]�v��@i@��c!���1&lt;Č*B#</w:t>
        <w:br/>
        <w:t>!����P&amp;����mӊ�CW</w:t>
        <w:tab/>
        <w:t>a�k�</w:t>
        <w:br/>
        <w:t>�kZb�c&gt;lt~:�:�����*&gt;gjf</w:t>
        <w:tab/>
        <w:t>�z��� eg%��5 �)lj�[ D�!.����=߯&gt;],}\^?���sO�r�3��I�Ɍ�;1��[���q�cL��c~?f��V��[R����c� nd�4��C���ָ�sVy�穓�w��CTpȂu}���K��+�յ�������I��(��ɫ{�=-1^#&gt;��Re�DXF�%��4sX���=�V��_���q�8d��\�G'���XǑk�D��T�F4mi{k@�ӧ�ၛ^=�������#��E��0���</w:t>
        <w:br/>
        <w:t>A%��J2��</w:t>
        <w:tab/>
        <w:t>�缒���Gp9Q�8&amp;C���U�!M���&lt;���pACPM&lt;J�F(a��O[e�����</w:t>
        <w:tab/>
        <w:t>�v^܊�����d�d��������tp.h�����+�y�8kc���H�N�v�b&amp;6e���9/�Kr"���i�nK�A�P������qe�'��8#d�'�|��g�M53F�T�Ӡ��"iދ��*^պe���PPV~�-���V��fyq����!f�4�����Ƨ��IR��ƈ�-0fn�Y1ccpH�����7�9k�#l����Z�qZ��Ӻ�����ܨ���ߩ�����uY=;3!/��S^R?</w:t>
        <w:br/>
        <w:t>~,;b�DͰ��FD����~,z`)#l�Q(F�i+f��ư��A�a</w:t>
        <w:br/>
        <w:br/>
        <w:t>s�����a"j���3v���j�܄���2</w:t>
        <w:br/>
        <w:br/>
        <w:t>SΖܸƁ��1�m��hz`�����T����O����qj���8$�(aaٜcQ�-7A�EG�l���4?%���f7/L0#PJ~��M8��jؔMZ�c8�����������</w:t>
        <w:tab/>
        <w:t>S�=�PȤl���:2.A��5�bV"J�PS�Z~�V3������d_Vᖥ��ҷ��ų+k˴�e�|�X)�R�d_��3~�4f</w:t>
        <w:br/>
        <w:t>�u[�#�y~-,Z3.d�</w:t>
        <w:tab/>
        <w:t>�:�Q�8�aG����+6r��W�w���V+�&lt;�����uu3��v1�.hl�#j^�$�٘Q��OΈ�x����F��c&amp;F��O9�wm�Uq`�N;i`�Ɇ��v�D��;��y����47Fu���0~�jV�a�"֪��U��ZR'�g�zj�C�~])�r�&gt;��&amp;H�!��f~�F�05q(Gͬ�u0ÎƐ�C��h]0�Ì</w:t>
        <w:tab/>
        <w:t>[C@ǣ�Tq��@��c="t�+�䋨涩.ET)x)�|�]�G9��~ �jq�4�5~��+�󫥥�5�Z�\\���_��</w:t>
        <w:br/>
        <w:br/>
        <w:t>f��</w:t>
        <w:tab/>
        <w:t>:`��P��@�&amp;'АyGl8�¾o*o\�|]^?SYY/�I�d���Z,��K����T����_^uߡ��-m����Xl�uK� ��</w:t>
        <w:br/>
        <w:br/>
        <w:t>ofe�xN;T�Qm��^���Y5�+�����O����_</w:t>
        <w:tab/>
        <w:t>�X&lt;�^��ċ�����t,Ll�7 ��9�r�D^�l���mB&lt;m�D&amp;DR�9ÃuZ�:��̐�G,�`b���d�gF�</w:t>
        <w:br/>
        <w:br/>
        <w:t>�E0�����*�&lt;�h�ȥ�u��MVp�H��o���p{@�3f�</w:t>
        <w:tab/>
        <w:t>Y�?��h��������#���R�����Am�w��mqm��S���ִS1�v�E��q{G�����-��}G�۟�O��㮾��/��퍎�M�E&amp;;b�ۣ��=3!��a���]���5憭���39���gu��Ûv?���g�?���Y[��K�L��Y_���,���RVy��4Ä.�DA-oV)��ч�6�ql1��䔦%�oϘZS���Q��cf��ASK��#��4��E�͔�5a�</w:t>
        <w:br/>
        <w:t>n�J��6�/��M�</w:t>
        <w:tab/>
        <w:t>nB��a=|/|�V����7�}s��D��Mr�:dj�HNzwں#g�J[`ۑu�&lt;�c{�%)��As;��L�#Q�4v�x�%~</w:t>
        <w:br/>
        <w:t>z�����c�!�w��H.���Qt!�_</w:t>
        <w:br/>
        <w:br/>
        <w:t>��'I</w:t>
        <w:br/>
        <w:br/>
        <w:t>9Mq�}[꿓����p�a�l�0��%�+{�'0;o��Ht�-Ƚ;Ƒ�ߎ���}��v���6�s�҄Ϣ�'l�)�����:4ŝ͙]�G;�m</w:t>
        <w:tab/>
        <w:t>�aߢs�ν��.�1ͫ�,�+ߖJ�6�����g/��η���?8�Wp�潝���ܵ}�Q���w��g�=���7����?���s��W˿.m�?_)~S,�^�gk�ߖ��'�G��u��</w:t>
        <w:tab/>
        <w:t>m�J��}誟V�����}������G_���'�����Xڸ��G�&lt;��^������ّEz��k�2N���4$�����������괯,�&lt;��cKK�&gt;���G�}����������b̽C���o�ؾ����o��Zz�B�������]g����ȏ�3�&gt;�HO�fun&lt;�J �}�6�5u�]��IAm��J�)nh���R�]</w:t>
        <w:br/>
        <w:t>��}�T9�䵵�K��3'N���&amp;���~'P�iQp&lt;t��c�+��崌2a�pk�ޖq�1��U����=�U�yM���&lt;nnN�t�W8�]�^�4-���09ْ����i�v,��"=����D���i"�R$[�&amp;,.ٗ��\Y�,/oB�Ĉ�|</w:t>
        <w:br/>
        <w:t>���D�t��v�\:S�8Ol�+�6�x�ؚW*g+���s�`���7H�y�ے�������H��]�+;3�ZMr켴�~U�kT\��)</w:t>
        <w:tab/>
        <w:t>BA�Z2�b:*���jܡ�Dgmsp�/Ć(ʄ��x{4�k`C�Q��8|5Ba0!X�lC|8</w:t>
        <w:tab/>
        <w:t>mP�Y'&gt;'bhh�Mg"�</w:t>
        <w:tab/>
        <w:t>� ��fLҌY7$6頣TxBx�</w:t>
        <w:tab/>
        <w:t>�s"b</w:t>
        <w:tab/>
        <w:t>Sl������v��Y�.��z*q� ���</w:t>
        <w:br/>
        <w:br/>
        <w:t>��9kKʬ����M�HI��J��4�p���Qأ�aBι�</w:t>
        <w:tab/>
        <w:t>#/k��D�?n��q��(, B�ŭ�����y-���F� Z�=����R����W�{�ϖ�2��6�0n����Ims��~�</w:t>
        <w:br/>
        <w:br/>
        <w:t>I�ܪѧn�����-���D�)���)�lr&amp;�G</w:t>
        <w:tab/>
        <w:t>�r�9��5��X݇wa&amp;)����</w:t>
        <w:tab/>
        <w:t>��c�bL�d�V�A�.̱��B)B����(�Ҽ��5;!��� &lt;�v�L��_ʧ'�~X�U�V������䙳Α�]�sdw�O</w:t>
        <w:tab/>
        <w:t>��?��{t�8nj�F�-</w:t>
        <w:br/>
        <w:br/>
        <w:t>��-3�iZ��z&lt;</w:t>
        <w:tab/>
        <w:t>��ÿ6ghO�</w:t>
        <w:br/>
        <w:br/>
        <w:t>�0�C</w:t>
        <w:br/>
        <w:t>��P�ܰI��0f�L��,���bjZ���?�j���[s`�Oi9eK������Eǀ�,AM4�f�?�F����v�ۯ��</w:t>
        <w:br/>
        <w:t>S����l,�N�pB�V3�B#</w:t>
        <w:tab/>
        <w:t>�(���G�x�����P��''R�P,М��Rc��4h�̀�~*5�avb�DUI�!��"*Hp�d�G�w�4w�5�#�\ǘ���y����^~���#���r���}zv���������2 _9i͹Q%���8��?�QxT%;��F4ҴE�0</w:t>
        <w:br/>
        <w:br/>
        <w:t>�znT�:�3��My(L����R6̨��U�ܳZy���</w:t>
        <w:br/>
        <w:t>�"*~pDQIbn`������a�o3�;і�</w:t>
        <w:br/>
        <w:br/>
        <w:t>�</w:t>
        <w:br/>
        <w:br/>
        <w:t>���A�G���8��ʰef�&amp;���+���Ύy�0Qa�A�Q��(�o��UMmq0q�:�'��3�����^�$�ۯ����h$s��ߺ��m��O�#��&amp;0 v����ᑶ�ZR�����7��C���?��nL�,H�#�P�So�Q�a�Ķ��bgI��@��C����i��o�hT������U�Ad���[�!�dZ��]�D����z)ß��g���bMkZ2^aԲ��^�KQ4�S�`���;h�G ��B�h��e�D�}��N�1B_�=7��3��_-�`�~JD�IfY</w:t>
        <w:br/>
        <w:t>f�TW��=��H���+I�@�2�&amp;�C�`�(-�����Y�~;�.iֻeZ�ݧeF�P��4Yf4̎b�֜�%m����O�Tw��#?N���N�tԓ,c}cذݯ���~(=(����������3���m��R�5J�VVL+HC�FO[#��6���Y�fWu5�q</w:t>
        <w:br/>
        <w:t>�\f�:�Bm��в8</w:t>
        <w:tab/>
        <w:t>5Nc�Z^��Θ�i�0b���2��Qcô�73&lt;����r�x���Je屟.u�g�s&amp;~��u��H.ymT�Ϲ�1WSƋ�V�¡y〆�2�ԘZ\��^aض#e��9^&lt;y����ce�f��_.UV/UV�/��\8_�x�|�b����</w:t>
        <w:br/>
        <w:br/>
        <w:t>/W+��e�����</w:t>
        <w:br/>
        <w:t>��m�&lt;"��g*Žwe��]�q���Ҩ"\��q������Ä'��{�8Gt�Ik+&lt;���ko��/����AZ�/k���3,�,b��d^6J����`�+�IG��&lt;a{f}����2��'ɿ)�8���</w:t>
        <w:tab/>
        <w:t>蕘�N�b�D�Q.�����G�t�'��f��R�KEA`�Dd�\�d�QL��˪����SU�C���8q�����%�����������3���Q׆�L�0��d9+'��</w:t>
        <w:tab/>
        <w:t>�������̘�n�UA'8h�;4EVLÉkj�����!��r��[3���C�aKwX���'.=��O_(�G�c</w:t>
        <w:br/>
        <w:t>ysM��0���7�R�(ŉ�/�P��MZ9</w:t>
        <w:tab/>
        <w:t>�2ԇԍmCX�KY�q##��?�&lt;/PG��S����dF�0�׆�0Êvfظէ�d,��Z���&gt;y���+��&gt;_]�:*L������Dw�l%��C�+"ʆ�9���&amp;�B�g|xI����^^��O�iwc�����N��.@�Q��pZwԂp7�`{��M�G�e�F~��y��������*�?B|�</w:t>
        <w:br/>
        <w:br/>
        <w:t>���r�t�J��w:��d�</w:t>
        <w:tab/>
        <w:t>�`�^ �,°�� �A=�X:���PD1EsZ���+_����+���'��]��^a|/#� :�a�t�l(p</w:t>
        <w:br/>
        <w:br/>
        <w:t>���9�%`��aL�Or�V8�B˩��6O�h�V~�/i�</w:t>
        <w:br/>
        <w:t>�?y�A���X��y#�t�(k�gl�YUOHg�i^�����J�N�1�E%�</w:t>
        <w:tab/>
        <w:t>�p7l§��1!&gt;�:BP��:?|�</w:t>
        <w:tab/>
        <w:t>;v@&lt;@�(Xl{X�խ�{��e�呙`�</w:t>
        <w:tab/>
        <w:t>�W���'�[�!�����ѣ?m��TZZ�X&gt;�~���O)}�ɣ��\��d,d�K��)�8�nM�v�������_^��P,�����7����b������Ā^&lt;�y�a]���u����.n؈�0���+fs#$����#pP]�s�:V@�hWV�s���C�����J�b���z���_V;��Q\�Q5'�5������a�N'L�PJ���aؔ��H�s�E�OE�쨕M���ؔ�ܸ����P���FӴj��</w:t>
        <w:br/>
        <w:tab/>
        <w:t>+e�gld�N����ۻ���h�1�T����7�?��W��~�#|+/��E�ڂ��!{+��U]P�1Q)���L󘵕��Q����#���=�ug&lt;�)Wk�-����-�}s���$�$0#S����9�j�������5j�I8{C&amp;e̮���.\���/��N��.~[,�_�H$����B�o����-|goIXe��*���I[en�[�����nNj[R��A�f�D�,��v&amp;[�.�ZI0L�T</w:t>
        <w:br/>
        <w:t>`V�I��c&amp;�3�I��/���~</w:t>
        <w:br/>
        <w:br/>
        <w:t>�zz2.��5!��7��-nl�k��YH%�[c�戡��dښB�氵#�$�=��PsĈ��h3ԝvҀ��;k��ٺ3�.Hi̞�~2��i"'��</w:t>
        <w:br/>
        <w:br/>
        <w:tab/>
        <w:t>Y��D��KL����h)������Îy�pA���hgֽsa|�</w:t>
        <w:tab/>
        <w:t>�6�&lt;�[u�5U�!x*$t�&lt;�*�Yݪ��oq�~�l{���͉E�xs��s�=|���Cp�Gq�ޮ9�~Awϻ�k�7˕��</w:t>
        <w:br/>
        <w:br/>
        <w:t>��vi���=ޒ�3�dY�v����=C鉉C�'οc����R��r��Z���o~����'?���wΖ�����I�����]9���/1�^�e&lt;�}���ٕ���k���+z��R���KϞ���3��y��"m���Ao�*,b�D��3</w:t>
        <w:tab/>
        <w:t>�Y)U�R��u�� b�e��N�V���Ri�������O�?�8v�}};�U~�^�t��޶˸`{�����wo}��-�1v_y��ƯO~uf��wީZ���ؕ�?4�3omI�t�u�m�a;Z)w����5a��:vdu��^{n��r�X�BA.WJG&gt;���cwa���A�9��aV,M&amp;t�e�(�o�:e�</w:t>
        <w:tab/>
        <w:t>E�]�&amp;�-{�G;r��Eq��;�ಁ#�{</w:t>
        <w:tab/>
        <w:t>{6qD/�LRh���j���{᪎�=����e��I����d�����kK��`�v�3�6V֡�a�_Z!����&amp;�2�I+گ�l��V��&lt;����?�T���p^(�ϭ�/�V֗*�����_��׫�����ǯ#�҈N�4'�M�=|j�W�</w:t>
        <w:br/>
        <w:t>32čULph��SBU��M5����1{7�;�9��h΍",�}��?��&amp;zeV]QF�mn���^q� K���"������䈨�E�s^���&gt;��FJω(�VaB'��$)��h?Y�^gSv�~3hD��QKS�0����YA�8e��3fI�(#k!}{�*��M[��׷���[�t�!����Ť��1cz\��.�%m������=�'L̀CuVPA:7���ԧ4mC&lt;y��c!���ӜL'�L�9�8�gG���a^L��4�3C</w:t>
        <w:br/>
        <w:t>3���</w:t>
        <w:tab/>
        <w:t>�C���F$�:+]��s�P���p��ܐN�v��=|</w:t>
        <w:br/>
        <w:br/>
        <w:t>�f~nf�W��%@|�����Ga=T�C�dv�:0��&gt;\�w�U��N�4�</w:t>
        <w:br/>
        <w:t>R��k�|3�Y�s���ɛۓ^֌Z��T�/��B���9����&lt;����q���Fp��W�='���h����6L�!���ͻ�Tc��Z��z�pK~��G�ó�DIï� B�pU�Ǹ����ƥaq���J�W1�������&gt;S����J1�6��&amp;TD�f�D%���XCh����2���3�4PҶsq���}դr���c(^���B���U7=�0K�i�Mt,N@O�.</w:t>
        <w:tab/>
        <w:t>=��&amp;ނʭ�1,dyzRy���6N������r�6I�_-���A/�S����+%�1A�ɏZ�'�s"�</w:t>
        <w:br/>
        <w:br/>
        <w:t>c�?�@�)�Ma����</w:t>
        <w:br/>
        <w:t>�Cjed��#��.��1����Qz:�E2:�c^9��Jvq\ߔ2r���� ��r���v�QT�9�G�ZRJ)5�8�+L�:Y�Tm�{[2�fX�º�2���#���'�9!</w:t>
        <w:br/>
        <w:t>��릇�_t/L@�</w:t>
        <w:br/>
        <w:t>�D��B[�[*�I�`,��B��N��i��Q��t</w:t>
        <w:br/>
        <w:br/>
        <w:t>�+��0D�-jfG�J蕍3</w:t>
        <w:br/>
        <w:br/>
        <w:t>"1r����?��e�&amp;�A%{���d5�9�(�&amp;&amp;��j�W��ۦ��al�W@kATsˁa�0</w:t>
        <w:br/>
        <w:br/>
        <w:t>��</w:t>
        <w:tab/>
        <w:t>m�ajh�'����[�܍N��VUF�f3޴�;5:0�w�еm)kZ����O�ꦕ���vzP���3�+Y��uh�$�Z��[�&gt;���K3������ܨ�e��Z0Vs"</w:t>
        <w:br/>
        <w:br/>
        <w:t>��a'��a79�#���pF^pBH��&lt;����֧@�aa�%0&amp;</w:t>
        <w:br/>
        <w:t>&amp;#�(��p�G;�tkɏ����Rb�F��P�[���!�i�'�`�����&amp;[��ޜ4u�����[���q˾���Y��WJ+m�</w:t>
        <w:br/>
        <w:t>�����^�+��OlpCQ�$-X�</w:t>
        <w:tab/>
        <w:t>r�$�&gt;3�x?ᬙQs.�hBۦ��6�U�*~ԝ0�D�xZ��z�����SR�ӈ)�$`m</w:t>
        <w:br/>
        <w:br/>
        <w:t>�e�%����]!�h�����_���be��ωBS�9{�M[�)�i��?��G�</w:t>
        <w:tab/>
        <w:t>��LLn�k�С�IX�t</w:t>
        <w:tab/>
        <w:t>[�i� me�dqWoX1�ؕ_���\9Eްo�µ|��z�R&lt;QZ~����&lt;|�]�U��L,�eW�������~���q8,+k4��\&amp;�hbX� �J�Ϲ\Z�~��ꆦ�.q���</w:t>
        <w:br/>
        <w:br/>
        <w:t>�0)h�!�0!Rn�f0Z�*"�!d���34��b�j��um�(-�</w:t>
        <w:tab/>
        <w:t>��Qo&gt;8�efp����J�a���\����</w:t>
        <w:tab/>
        <w:t>[/�A��D�U�$�Ų�A�͙=BU�&gt;5�P®=Q�q</w:t>
        <w:tab/>
        <w:t>��Ơ���⮖����;3�axl�օ�l�͌QJ�T�}��D"���T v4n���m��</w:t>
        <w:br/>
        <w:t>�P¦�"]�Ir�;���C�m��OD_�l�c֚�i{@W�0a��n��Y�i=�����S���K9j����~�����9�bC�?'��Á�[���:i���-�g�OE�5��&lt;�?4�}���Ϟ@���h�wZ��?�0�d���</w:t>
        <w:tab/>
        <w:t>��H,&lt;$�j�#zZY��d7r����O����b=����hB&amp;�(�2�j.��33�C���j��9���Ӧ;�����k=wc��gĠr�ّ~vP�&gt;`d���</w:t>
        <w:tab/>
        <w:t>S</w:t>
        <w:br/>
        <w:t>ɦ����"��HI&amp;Cq���Y��j�F�\��1�=�IeC�;Ya&gt;��U���q̇*��FA,</w:t>
        <w:br/>
        <w:t>�w�e�0�G����zi������L�X.�K���J��J%��+m�.�t$0��5ҸU5�cf�t*1ׯ��Lܠ�Ki9</w:t>
        <w:tab/>
        <w:t>#�R1���ٯVD͞����틿</w:t>
        <w:tab/>
        <w:t>C���nAb�s��j���d��</w:t>
        <w:tab/>
        <w:t>!�f#�]�1��BS�=�S]@[�S7��`��?�Q�?�3n&amp;"34bI\�.C��=#����&amp;</w:t>
        <w:br/>
        <w:t>F"����yJ���ӏ��\|�o���i��u�R[c��M8`�DضzV�V��4��1a�D�ު5�ŋ%���v�]�{C�_�)D2�۵&lt;q��'a��I�������&gt;��Տ�_�_�0���'EqL�������sc�̨,io�j�YK��䷫�^*���~~�xRIү�k�&lt;�c���57�����_������8,jD�e'1��jk��Q��Jx���+\6QT��K�ꮐ��ݍ'?&lt;��J����o�֮y�ц�M��o_���a�l���_�8yYՀ�</w:t>
        <w:tab/>
        <w:t>���?���cCFv�΋�����.�c����Q��W_�UZ�IN��b��씹��7F</w:t>
        <w:tab/>
        <w:t>RJ�u�;u�Y4�eG�æ��u���9����Ǿ��'~3?��]�����G�0�$��)a����I;���c�65Ḙ�a�\Ig[�ǝ��N8ډյ�%���r�њ� �</w:t>
        <w:tab/>
        <w:t>�mioS|�V�5��%��Ȍ�Lg����E���W2�o�-��m��x�C��Ms�vJז�w%]]�� ��E</w:t>
        <w:tab/>
        <w:t>��B6{#-6'�2Jݜе$71��89��i�([��Y�&amp;</w:t>
        <w:br/>
        <w:br/>
        <w:t>��a"��4��3�X�N�(����G�y����&amp;R(ì���fe��FD�!"�ӷD</w:t>
        <w:br/>
        <w:t>t��5fm��`k�=�����a�,'�i*��=iiK��.:���U٘�mҴFD��3�l��y�K�p%�3��f��J�D��{�'��</w:t>
        <w:tab/>
        <w:t>�&lt;�p(|:</w:t>
        <w:br/>
        <w:br/>
        <w:t>!yʧoq�w~l��-��7^%f��F���N�y�:�T��I���qy�*M�Z3�޼�o�9x����ݺ9����s��˕�KDF���j��ƻ;�T~׎�k���сܵ#</w:t>
        <w:tab/>
        <w:t>[��[.?_/�&gt;��㿾y���{��ԁ'n��)�µ����/V�}��'����C7���;t%a�����&amp;����[.t������b�47j�|��G�����v�mw�������o��iNI�!��"�A$��EB�+�/�W���</w:t>
        <w:tab/>
        <w:t>��h�(���K���K�������Ս�_N%�'�«��׵�U;�t�ܶ����N�ۿR��&gt;y��T�ӱ�r��a���/e�{�/�=4v�r!��KW�����ս�����Å�}��j�Z��EY��</w:t>
        <w:br/>
        <w:t>w��\/~^*��Rym�R����t������&amp;40�r�`f��(�</w:t>
        <w:tab/>
        <w:t>{�"�,x{�{�G;��ִ�Ky�[{��=�ݱ0g:r���� ?�9i�3p1&lt;�ζ�yrOw���x��������+a4dG��$p�����Y�mS"���Ā</w:t>
        <w:tab/>
        <w:t>�����zy��X���J�J����3/��ڟ�4�x���&lt;��~�r�RYY+_�T9�B3��y����'���1It�uu.��㎞�^</w:t>
        <w:tab/>
        <w:t>5�K�ե��y#�(�G Ys�b'����G�tޅ�.m/*V�z�G�AD'�`ٱ��-I0�j������[�%�I@�&lt;?(I:Z�$Q�u��R��3"'�g�֛TL��ꄇ�x���#�k�ۄ</w:t>
        <w:tab/>
        <w:t>ïhʹ��`���������A�tI�8℈�@�ܾ��4[q��</w:t>
        <w:br/>
        <w:br/>
        <w:t>�ٰХ���V��r�#Ҕ^�$b݅1A� '@�������1=�Z�'��"Yƾ��bI��'�hZ"RBY$���4b��Y</w:t>
        <w:br/>
        <w:t>iB�7�ǃ���@V*�qI���L�1v50�&lt;g�����0�a��</w:t>
        <w:br/>
        <w:t>K��\S}�4$$�"%�`&amp;�������$�)</w:t>
        <w:br/>
        <w:br/>
        <w:t>]b^</w:t>
        <w:tab/>
        <w:t>�IT�jX$T[l��</w:t>
        <w:tab/>
        <w:t>����'���&amp;w_�v��ex�U�LZ�b�]���[AH&gt;"Oxa#f����GO&gt;4��m���gqg��T�</w:t>
        <w:br/>
        <w:t>�a_;5{�,l�,�:h�uӧ�&amp;�'� ���"ʈfF�A���Jl�ط�`�a�FX�1]s��R���d�</w:t>
        <w:tab/>
        <w:t>)�&gt;q�N��T��( ��U&lt;v��\%�HX!��5��9a=+������Y�㴗����|B8�8�a���l�&gt;��</w:t>
        <w:br/>
        <w:t>AKԍG*,�kgT</w:t>
        <w:br/>
        <w:t>څ�3��W!&gt;L*��f�������B�o�w&gt;a��{�W�:,��*��&gt;;ḦYmsn�&amp;��}zy���1z�����E�7do�!ʢL�s�`�</w:t>
        <w:br/>
        <w:t>�i�ւ���֓vK���s�Ih�UK\HcE#w�5���Ɔ��4E&lt;ʱРP΢nj��H�F~T#K�f�a�(��=:Q��N�O�5Nws��Mi��(�9���!*�a�8.�aQ�ujP��m���M�3�D0!@6.T嬒�'yL���BkD�Kx`�.����@�Ԯ���p�&amp;k�*�"d{2C$]D�g,����A�Z�ȡ@|�-7��������'��&gt;��M򓮚Y�K�t6�!\���ԪƶHA�\�mZW6ύC�m�eFH��φBF..ʂFy��(o������&gt;��착�O�Yt��P�-�|��P]p,���?����90,���?č�EI�&lt;G�.ɛ���Ӱ�������'N�qT���0&lt;�:�kf����&lt;PA��</w:t>
        <w:tab/>
        <w:t>ybX�?"E'$��3���ߒ������!!a�,5&gt;-�"s�-����%4����[�4��D�B�w�&gt;[7�f�/ �n��Ϩj�1��k(�PZs��,�n��ؔ�QB�V3����C�z��#�k��͆�Z���t�L��DIGcP��W�)����E�nA����Y=3�k��6�|�R�'��)��^�y���V�9U&gt;��/�ġ�Y#7h����%5u�!vB��p2�֋�,0/��dme�~)�:��&lt;��T�5T�['���ڙr��3g'�ae�:|{��W</w:t>
        <w:br/>
        <w:t>g��5��k�/}����I���2׉|f�V�$�(�h^;�v:��S��[�QѬ�����&amp;ݬ��P�$@#��)�4��QI�*</w:t>
        <w:tab/>
        <w:t>�:����</w:t>
        <w:tab/>
        <w:t>�Y�����������Z�p�̣sI��)��C�`�1�̎���(c���a�x&amp;4�-�S����</w:t>
        <w:br/>
        <w:br/>
        <w:t>i~3�f|��[;�i��Q#D��O*ql��2�)� m�\�N[�m�fDzB�K�✈F"��l=�R����&amp;�H��F��~�\��=$i��e�(��i7;�j��i=C~�ĥ���1����o�.b�$�7m�V �{&lt;�&lt;A</w:t>
        <w:tab/>
        <w:t>!�sa��ء���G��Bf,�Ceh�u�n�S��1b^V�(�Z��,�M�~����虎ό͞��#���#��S69�'����</w:t>
        <w:br/>
        <w:t>�e�8��O�3�jX���0˘�</w:t>
        <w:tab/>
        <w:t>3/na%,[�#�aUkޱ3k��+�</w:t>
        <w:tab/>
        <w:t>�_�����އsRl���0�䇍��KLy�9o�C�Ci�#�\��si�%�3������-u}C�r�H��:\�QR������T龈Kc�×�L7/ᔄ�{�w���X��R&lt;UY]����c�R�pu��g����i}lv��c5ي��ֱfM܀�Gxt</w:t>
        <w:br/>
        <w:br/>
        <w:t>5����#m</w:t>
        <w:tab/>
        <w:t>�|Vղ��2o���}��uw�(�Ӷ鑚Y%#L|͌�������-��H���-_�L]@m�</w:t>
        <w:tab/>
        <w:t>�_���됁��Y�&gt;|��"RF&amp;t�6��r�)��2�z�=�����^����?�rn&amp;%oeFmu#"�[���-�]܄</w:t>
        <w:br/>
        <w:t>Zr�u</w:t>
        <w:tab/>
        <w:t>(�D_�P����p4&gt;�G�2x�����s"�I�����G�������ү.�������F�d��'N^I3�С�Ҵ�+�Ⱥ����}���Z:��铏|�����\��K��]�#}�-�1jzX�W�i�</w:t>
        <w:br/>
        <w:br/>
        <w:t>������H$@6��xW�*</w:t>
        <w:tab/>
        <w:t>��WA� ��4ņ�Q�`ֵ32��&amp;����O=y��ݷ��??�$3�����xY멺���~)�S����3��úEM�m13�N���"o`�������$-�sb��i/�H�~���A�'�</w:t>
        <w:tab/>
        <w:t>�AӔ��&amp;�ue�����{��υ�u�����9����R��Ȩ&lt;��]�n�N��Ni��l��QukI����%���;?J�%�3D1�r�:aLq��d���89�Q;�N�:[S�ք�;�j��v�,�q�"j��p�?��'���[o��ّٙ2�d=</w:t>
        <w:tab/>
        <w:t>G[�̃Ş_���6���ib�&lt;f�\r8�Cd���bID-%\c[�W�����=-</w:t>
        <w:tab/>
        <w:t>�8��&amp;l�b�8lp7��</w:t>
        <w:br/>
        <w:br/>
        <w:t>c����P</w:t>
        <w:br/>
        <w:br/>
        <w:t>������.4��8���=pܙ�w�-=Ys{���4�5�1��NKkԎ[W��</w:t>
        <w:br/>
        <w:t>�K�n{�&gt;7ߴJZ��j��� ��'����v.�W�����;��Q,�H�D�KD)������$ud�pY��~������9������3@� �r��n�T�h�,"��O�v��'\V`��[�@&gt;m��I�|KWat��+����s�ڑ6v�m�G�Gnߣ_�����������ri���\�&lt;����w����yp�sntd~OglR���}�;~p��U��wf�Z�VC��=z���[���:������_���g����_�}���c{�2����������Yy��o�D�������/�/�&gt;s򮻎�����:u�̹�g�Wί�]X[��Q$�9��Q://m�.�m��hOj�$���b|��-&amp;f���6h������&gt;��/�O�??�x�\�����������.ɟ��{�rv�]�G���|魯.]��ӯ9��7���nϮ��*�&gt;[]9~��?��ؗ�y띙�3�ڰ�g�����=���r�A�&lt;��#e�ߥ{��J�'*ŵJyi�����ee"�9s��XS։d�ּ����8B7h&gt;�Q�t���s^�"oNZ[ &amp;JZa�?{�G���]�*x�u)��|�G�4fD��wqBw�c���X{b����iOo��?d&gt;~���K���E�w�6�)7Jkō��o�F���jy�t�웧&gt;���-���e���k��|�b��r�����������:���Z�X����y�mw»{�L�f��[sq`�Zc/z�뎂�~;��!Zϰ�?�:�m_�]u`1�V�2}*t9��4hOjB�#.ÛVH�DpsT!4&amp;r�1+bMY/���`t�67!�a?��"dW��LU�)ghF������H�d"��,cǔp̆�d�+I��X</w:t>
        <w:br/>
        <w:t>4uJ</w:t>
        <w:tab/>
        <w:t>�$�� F�`���gV�Q���C\&amp;M1</w:t>
        <w:br/>
        <w:t>D���Z֊`B�ů���S��9�:�;���9� i���h~&amp;bG�+�4E�Z</w:t>
        <w:tab/>
        <w:t>�gA��a�������8ܰmރ�(aF$+h��u"��l���!�,&lt;gS��*&gt;�i[p</w:t>
        <w:tab/>
        <w:t>z�B�j=M��"�$��}9�R�4:Ʊ6���0�A�</w:t>
        <w:br/>
        <w:br/>
        <w:t>c�ňI�M0�5Hq</w:t>
        <w:tab/>
        <w:t>��KX� ���"���'GTsƫ</w:t>
        <w:tab/>
        <w:t>,U��&amp;��3f����fǅ�=�iwO���Wft����cMi'����P���G�`F</w:t>
        <w:tab/>
        <w:t>���UlۼW��If�\�`��S�^��˪�;�B#'.,��j��</w:t>
        <w:tab/>
        <w:t>��Y��}~��27Ϊ����:�֥�1p="W���_́A8 B��J��x��(�LK#r*ND�</w:t>
        <w:br/>
        <w:br/>
        <w:t>*j�{���ѯc�R*�j.�M�?nk�k��֌�)�f</w:t>
        <w:br/>
        <w:br/>
        <w:t>zdX!*�/��U� aG�l�4��2� #�NB��T�Y�H</w:t>
        <w:br/>
        <w:t>m�@;�V'M��I��$çEB5|�&amp;����8�b����ȲyN'�kqK���K�&amp;Vh䊛;k���%�I�[�A�,ci�[�A5&gt;'"9��ےC �P��Z���O+�-</w:t>
        <w:br/>
        <w:br/>
        <w:t>�� v�����������#I��$������</w:t>
        <w:tab/>
        <w:t>;|7Bd?����2o�b</w:t>
        <w:tab/>
        <w:t>8&amp;MY�$I;�_7��Q4�� ��82E�</w:t>
        <w:br/>
        <w:t>ӊ���h��F��L43j)��ԡ</w:t>
        <w:br/>
        <w:t>�e*8TkסI�%�#��J�_1�Z&amp;�ab����M���z�%Y5�C䟠F`�1� C�:�}ZIl��&amp;F@G&lt;鲎�Y5o�κYSCPO D��</w:t>
        <w:br/>
        <w:t>�Lh9C���}p�R��1/��[�F�M+8Q3![��h���{(Oo$q��</w:t>
        <w:br/>
        <w:br/>
        <w:t>�������?7��:����a'm�6 N�a*�e:���4^?����0���QҔZT;���e�ōj�P@@{vH</w:t>
        <w:br/>
        <w:t>��Z�[;5���r��N�)'��65Q�;0�"u</w:t>
        <w:br/>
        <w:br/>
        <w:t>Q�m�C���İ�@��;� �L���yۭCЊ�o�ԃ=�p"����Z4l�!@�8��D�h�</w:t>
        <w:br/>
        <w:br/>
        <w:t>�0g�M(��ۑ�vdǺ�w5�=� 1U�b��i��_{�Xj��慉�}C7 |�QӪ�IZ�U�Ύ�)-��#�����1���Ul�Q���T</w:t>
        <w:br/>
        <w:br/>
        <w:t>���b��'�YV�X�#�&lt;'�&amp;6�j.0�]�_uE`��ѷ-xYt�K[�͊��.�DQcG�&lt;�P���ܷ��?�u���R�����q/+�M��sf~�,!�;��0�R�M��4/���u\b&lt;mVGRO��^�x��J�0׈�х�ƹ�ʗg/�̎�r���;�v����&lt;���ߜ��ĹV����W�dMD���R����/�iX�D�/_][�i���w_O_���U҈V3�ҮF��t���)K�1X��7n</w:t>
        <w:br/>
        <w:t>&gt;�,</w:t>
        <w:br/>
        <w:t>3����</w:t>
        <w:tab/>
        <w:t>����(:HHSV�E��</w:t>
        <w:br/>
        <w:br/>
        <w:t>V��'6.Ji�͠��#H�Duhl�t�Z"�pܼ0*�9��U;�g���6���P#4Ag�zAw쀰��i�|v�����A#tdz"l��� m���s����'�HSVEt|hf�� ����*7os��s���]}��L�z"H�|M��p��]�oP��V�d��J�^~��JXÄ�I�\SCX�6��&gt;b��(k@�&amp;�����F���</w:t>
        <w:tab/>
        <w:t>��ȁ�Fٶf�L���d��t�9����l��fM</w:t>
        <w:br/>
        <w:tab/>
        <w:t>���F��&gt;AF��ڐ]�$��(O��A?�����jI΃�&lt;-)���E./eik�`</w:t>
        <w:br/>
        <w:br/>
        <w:t>k��̣9��e]@</w:t>
        <w:tab/>
        <w:t>c�,�6��40k�t͎�ܭ�$���3aSzVҼ=�i����C�5�4�ŕw^{���w���+c�&gt;Oixa�4��Fy)/7aG|�hu�!�bD̒�:2t����3�8</w:t>
        <w:tab/>
        <w:t>�a6��H�20�SH��!�Ƒ���V�3�/"�_��</w:t>
        <w:br/>
        <w:br/>
        <w:t>��&gt;�pX=��k�]y���7�g*k˕����:r(/"��N9��;�����"&gt;�T��(�6XҰ�0i0C��� �-�V��w�#����S0,kil��[�d�lJ</w:t>
        <w:br/>
        <w:t>T�J��"\Y�-K��f�b�pap�H��B1��d���.A�-��2���։)�`|`���G}l��^&amp;5Z�0�����);�����Hжcza�ΦL��o�!�&lt;L�"�[aϪ@7�</w:t>
        <w:br/>
        <w:br/>
        <w:t>�3P5�E�#3|�r@</w:t>
        <w:br/>
        <w:t>!-#���(��"vyrT:kC�}���(���������p����ľ*j�O���ѹ+�=���ز���w&amp;��g�</w:t>
        <w:br/>
        <w:br/>
        <w:t>�ܹ�ƴE&lt;��Ͱ�D�Dȯ�;"�H�D���~</w:t>
        <w:br/>
        <w:br/>
        <w:t>V�E��͌��EN�Z�j��(�����~��Y�o=~��OK���Qnz� ���|�pͳ�����h��p������i�z1vDل��fcb��q�����U1|��0E��2��&gt;IFDˊLU3q�⦕������.L�)So�52c��1����B^arP1�bnyrL@&lt;m]���L,G�I�&amp;�TN��4j�25I@�6�FM��E��2�M�)���愫=3</w:t>
        <w:br/>
        <w:br/>
        <w:t>g�Q�(��nM{���&amp;�����!�3��ŉq��2��O���U���=#y�θ������6ɣf�.L��n�_�y�x�OY췛^5�&amp;I��y��7���҉w4��F�b�K�&lt;�KZyH�J�!!��[��֞��#il�j�"���</w:t>
        <w:br/>
        <w:t>o</w:t>
        <w:br/>
        <w:br/>
        <w:t>��v��s6�-�q��g�Vx�[O�E��{G�ݓqv'�9NUO�r�10�)����&amp;���X�&amp;z���&amp;"�;���RNtW�E̓���toO�`��}��v.LҲ�4�AR%�H�D4��a䋢0&amp;r21�ʹ���i����-N�O8��q�=a'`Ԃe�KＣ���?&lt;ڻ0��۵��ͳ��ʻ������z��Se���3�^��{d�`n�?wU{��N��fG;_a�@�*�������,N�{�޻]}(�}&lt;���O���T=ݱps�ܞ�#{���ua"t���K�}����~�A�X�曟���Ë��=��#��V&gt;��;��o��ГO&gt;��ӏ&gt;��c�&gt;���/&lt;���=��?�}����y��'{��'�{�|�?���o����/����=}zmc��%��@���ry�H�i9��_S*�������O�����WW�]��˩S?���W�|���������o&gt;���O���Ͽ���/?��8��ǟD��r������{��F,����ڏ��dh;�kO8�R���ށ��}O{������W�T�}[����Og��~������g��i�ˋ�WJ���k�+�_*�/��g�|����jtǦɔ�7c���/�_)m�V֊����*k��������.</w:t>
        <w:tab/>
        <w:t>��\H)lɹ��&gt;8)���0�1?&amp;M�!�.�D�e���������Q!�2�l��I������X�4T{���]���*�d{��.{v��b�+"Q_9W.�ю�d��R*^��] �ߨG����ʹ�җ�?/��66&gt;w�L;w�;bÓG�|?[z�T&gt;SZY%6O40��T,�WN�U���W��Z3�B��Sd�N�B�^f��K���fz���!qC�f1c)��%����Ώ��t�&amp;g܎��[�aAka</w:t>
        <w:tab/>
        <w:t>f����+LwEH٘-�1�L��Y��-�&lt;�*�&lt;L�L��9����:4��@�v���Ɍ+�F��Y�`�&gt;?�Jkh��0&amp;l)C��A�4mō���%�g����V�FQ�@�{��4#�00s$���igס񖂋D�qb�+��aυ�/��&gt;5HRMC�:�c�Z���ω��p[�5ax���ڒUm=:�"k��</w:t>
        <w:br/>
        <w:t>My'-�� D��&amp;:�S�$�j"9�!q</w:t>
        <w:br/>
        <w:t>�05�(۠��e�t</w:t>
        <w:br/>
        <w:t>�#�K��[8 ���"��҅��tJ�aIt��&gt;�a@@����)X�����ē�ށ;�d-?m�"h����4�k�ExvT�pJ����x=~.���eҹ0�Vpc�8lH���Cgv~D���t�:҄���)���Y1!�nJt�E2�,��§��/qՇ��p�q�t��Th�������&amp;���B��pc�u�����&gt;�dEh_Kz�Ƣs~���@\W%�0����#�A��Y</w:t>
        <w:br/>
        <w:t>�O&lt;��F6vPO�I�F�$c�?�i�Jd]BgD����m1�\'ئ,ki���&gt;�������(u��M������S3|�ֹQ�_-M~&amp;�O�pB�֮�{����������4\ch�+pn�X7��B�5���y�(��% �l(�ē(�e՘PLg�&amp;��m���P�I����4�Y�I7��QzvD[3=Rs`�O���/�i�r�x�OP����6�|��</w:t>
        <w:br/>
        <w:br/>
        <w:t>wo�Q�����</w:t>
        <w:br/>
        <w:t>�PZ��^�$#&gt;����_��6�WBT�L��y�ۧ�D)+��a��fMy�(P�D!��BA��2uʹr������@��3�:��I!J� �eq��ϢT�@�N�cv9�1v�������U�</w:t>
        <w:tab/>
        <w:t>�G˖B9�ͨ�@"A��3�����!f�̏m�q�Ɗ��Z��0,�������G�bi�ˤ(�HG�0C�Ts`�$ 0�</w:t>
        <w:tab/>
        <w:t>�p��B�/wP��W��͊h)�4���*&lt;�`���9:q�Q;5��g@���A8���-~/</w:t>
        <w:br/>
        <w:br/>
        <w:t>���</w:t>
        <w:tab/>
        <w:t>���[��9A��</w:t>
        <w:br/>
        <w:t>��?,���w�V� K�|5��sog�aH��nQ�&amp;O�</w:t>
        <w:tab/>
        <w:t>5#�@hq�mU[��CI"���HYB_</w:t>
        <w:br/>
        <w:br/>
        <w:t>�2�8D^�Bp'���V�� �,��+&gt;0쉐e�.�(�O-i�P�򹱆�n{DWO���;[3���ni�#L��)� il�i������O�}���~RQ�o�5����</w:t>
        <w:br/>
        <w:t>!��ft��Qn���CGr�D�=�P,J/H�{��Ў�#c'V�^[����d�T\)�_\�X)VN�����o���__^��쏗*˰f�/�KK��7�.��Z&gt;�Q�X)�4r�z-�-�W�++kg�K�|�N_�ڎ���r�#v�vyIsS</w:t>
        <w:br/>
        <w:br/>
        <w:t>B*</w:t>
        <w:br/>
        <w:t>c��_!��rHS����J�f�$Hy��ц��6���j�I'en�j!�eR�ڐj���&amp;�~�@c�z�r`Y�´</w:t>
        <w:br/>
        <w:t>aLD��fv�{������p��;��^���j�6f�B�Ь&lt;k��n.媝�7��������q�T'��Ϲ�~�����C�!F</w:t>
        <w:br/>
        <w:t>��n�,{hGX״M�!h����|���</w:t>
        <w:tab/>
        <w:t>.Ct��$&amp;/�#�{4j�����:X��U[fF���� �f����0=R����mF������m�nR�[��쨭ޯ�aR k��</w:t>
        <w:tab/>
        <w:t>}cx�&gt;8(�3�G��a�����Ԝ��6n�����Ʀ�i�~��0c��K��1</w:t>
        <w:br/>
        <w:t>7�8qs5�I��Ƅ*&amp;�!u-��{\��G��iQ��Kؾ!^p���6����a�'���qx�R�35��;b���w������̠��&amp;�8x'�)�_�3#~E�`#TS�_�pe}�P��</w:t>
        <w:br/>
        <w:t>^�c"�ɠ�D* ��ٛ&amp;�&amp;����!���!(�g`�t񃎮��?���?n~���9��j��F�̏��ٗ�ɍ�$Hx�d2�0΁�`&amp;b�`�d5��B#�4q�氒��f��������d'lJÌ��D��f�虰�V.�dE�숓�����ļrP���%f</w:t>
        <w:br/>
        <w:br/>
        <w:t>�NhQ80�}V��';n��j�6`B��8|���?im�Y!�2���F��!C��%�����҄�1�fǼܸ��g�@+5B����B�fD�+����G�L"��1�K��낹��,� Azs�  ��!�ݒT�%�ل1khɺ��yR�3�[u�a��P#����2�.����MҰ�����I[k�ޖ�lN��)X�:[&amp;�8�dL���!2̡�&lt;Z��8�qU���:�*��&amp;</w:t>
        <w:tab/>
        <w:t>#�hO���V�UJ���h�O���۾���K{�:���%T�L��]X0�}"z&gt;=&lt;"</w:t>
        <w:tab/>
        <w:t>�Pe�އ��B�y�e�5�rV�]�L�4��jZxstQ���.fX��OQ2w&gt;bh͸x~MW�ۑu3}*��hK��v��8Z��e� �/MŔ�s���7+q�(���N*'Xe�,�</w:t>
        <w:br/>
        <w:t>ܑ�</w:t>
        <w:tab/>
        <w:t>4]9%�V�=�d��&amp;�Q�L��q�b��X3 2a�F�����0ޖu�wcϪ���yA]K�ٵ0ޖ�uE�;bJ��ՎcA�8銨[��ְ�;��H��13"�6�d�8�k���M�J�q`��J���%a�54���[S6iԀ��j���F����� �1y����"�RжQ�%�Hتz�tj���ҴR����</w:t>
        <w:br/>
        <w:t>�</w:t>
        <w:tab/>
        <w:t>�`�-QKG�[k���к�֞��Б�)���p����9wGʍ.9�N^��D���$�i��T�ߚ�#9�������w��,j�3���p7~�����;O}�G�Ώ�U:"�ȽD��^D��d]"}t��8�g���'�Sp��û���7?6P��&lt;h�8��sBQte�;�;S^�!�=^}���z�L�������F��;���S��ס;�ȍ</w:t>
        <w:br/>
        <w:t>�]�#��;5&amp;��-�{�N�u��;�x�˷/�������3��ճ����ҫ?�Ie�����{��=�ü��;M����ԅ���Օҗ_���K�//_x�w������zq}��Q,���M����A���u�λp�����O�����?��7�~����������g���W^��/��1o�F������:�!�De}</w:t>
        <w:br/>
        <w:t>�$�R/n�Gֈ��ڙ�?����_z�_��K/���+/���+�_�oy�����wކ�{������z�շ�}��w^z㭗�|���o���{/�~�_�Z��=u����Rz�G&gt;�\��1v���֜��=��K�h�=�����Y�O|X8���߭|���ū�n�����/���7�o}y���8U��T���ŗO�?6�'uzt���˻��;"��޻�\��a6Kg.���I��k��.Q��\E���)4��I��0��Et2SvT�lMۑ�ٞuv��p���aL�WaHg�x��ψ�g~�-�㦴�����9��]�c�ikSb�%3�sn�����ܰ�О}n��_��Z|m��M�xvc�"Tp��ˑ</w:t>
        <w:br/>
        <w:br/>
        <w:t>_/�@U˫K��S��|�z~$1�w�'l;�{zS�����;��ޜ�T�hc�bei��NdS�N�U"��}�|�W?tD�u�M�]�</w:t>
        <w:tab/>
        <w:t>�AnLD��5����1�i���ei;;����yt/'��Z��׶K�O����%��A������XU</w:t>
        <w:tab/>
        <w:t>}��A&amp;��?�DL��漻��j]��|8�"3�3�G�4�΃�bb�</w:t>
        <w:br/>
        <w:t>��e�.��e����N�Z���@C�7L冭}��&gt;��ղ�����rA5"]ҔE�"VA�N��7� *w�IǄ��ph�����H��Ǭm2��:��J���neDX</w:t>
        <w:tab/>
        <w:t>S�&gt;E��I�-�a"���3b��)Bd���RFvX)L�扛9;D�L�����U���8��b�����*����r</w:t>
        <w:tab/>
        <w:t>�ʃ)�Ʉc8�Z� �*���jq!�Ҕx���K^,v����h�S�@����R��ҳ"��9;7�L�yq4��`��rK�^nD�03��\</w:t>
        <w:tab/>
        <w:t>8F#HHi���g3Q���o�:$</w:t>
        <w:tab/>
        <w:t>3/�E�%��-9'�Q=���ePŰg��t8��g�|�V�</w:t>
        <w:tab/>
        <w:tab/>
        <w:t>�\;55�m���"FDH0���AH</w:t>
        <w:br/>
        <w:br/>
        <w:t>���H��S�&amp;A�^�d���L���� Y��y17���|ڰ���~�$��ĭ(&amp;�ln��O�$ƕ3l��,�I�i���A�CUI�cb,��h�n��D3�4r�1�</w:t>
        <w:br/>
        <w:br/>
        <w:t xml:space="preserve">T^��K ��و </w:t>
        <w:tab/>
        <w:t>�M���W��e3�jʛ�f{D�a~��f��&amp;�&gt;c���r����cݔ���k�&gt;U�-'h�;���2b.Z�֋TL��ު$&amp;��� V��p�U|(O�l1����</w:t>
        <w:br/>
        <w:t>n[tP+L�</w:t>
        <w:tab/>
        <w:t>k��ȶC�q�aE|X�����!�����~�����)gʹJ����6&gt;�`���L(�{</w:t>
        <w:tab/>
        <w:t>m&amp;i��)`��ˎ�Q=R����MCk�1</w:t>
        <w:br/>
        <w:br/>
        <w:t>F$&lt;��&amp;�I�#z_U������#O���NL�N���</w:t>
        <w:br/>
        <w:br/>
        <w:t>X�K2�e�퇶J���Q���5&gt;]�����n�"�V:�g�R��f�UZF(�0Q�a��Ȕ����7�"��h���</w:t>
        <w:br/>
        <w:t>q37�j�����4e��h����T5Amc�&lt;��</w:t>
        <w:br/>
        <w:t>�*f@��F@�Î�nz��������.�$</w:t>
        <w:tab/>
        <w:t>�������fuzT�</w:t>
        <w:br/>
        <w:t>1�g����6�F�T"h�mz��fQ�����:5ȢI�ȃŜ}(p��j���Z�&amp;�2����w�K�*gT츽&gt;d���(Ex�0e4e��9mj�Z!�M����nhxⴋG��%</w:t>
        <w:br/>
        <w:br/>
        <w:t>$fi�k��.�%)6�׉5�a*�όh�ax~�]�*RT���Z��~5ta���iQ��ȳ�_�4&lt;���</w:t>
        <w:tab/>
        <w:t>�0���}�M��[�\1���Rш�Qh�9?�O�9�(k� ����S���=(</w:t>
        <w:br/>
        <w:br/>
        <w:t>��ycV)��������#6v� ��i�8��,�9��d�������S�'���c��}|u��Jyem��^��R�����%��r��˩;�D����w��J%��"Y/]Z)����M������`�O��8��s�E_Wrokb�2Ia��j�!�̠�2��m��a</w:t>
        <w:tab/>
        <w:t>����Vˤl���=���l(�,cB���ZV��N�9I��4�A��H�%&gt;�4�Y�xY��N�V"2��hD������&amp;E�I�05�f��8}cH��&gt;��j�ͅ0bb�����0R+q��7b^��!P8SK�v�TO;,#n��U�?$�"&amp;�mF��o��g]</w:t>
        <w:br/>
        <w:t>Qc#e�2��X��Ưj�����*�a(��`^۔Čژa3#d��S5M����,-���0�</w:t>
        <w:br/>
        <w:br/>
        <w:t>�Rs3h��ڤ~{��b���9;�-f����DP��EU*����!��)'aB[e@rf�_��O)�rqA_=]a�4�0{v�j+�</w:t>
        <w:tab/>
        <w:t>=+e�</w:t>
        <w:br/>
        <w:t>i`�����б�6�_���B�ɆN�u7�5��!6|6l����&gt;D�4|� �y��VVʶiUL|</w:t>
        <w:tab/>
        <w:t>����&gt;��Q���1lD�S���!,��8rP��eU&amp;Q2�T���� �f�U�����N�q�^��7n�t���+g�z���$�B���x��Uظ��CX��-�{�ޑk�*&amp;�F8q#�`fF�EF�"*�dDGX1�_�&amp;�ћ��c�1�R���W</w:t>
        <w:tab/>
        <w:t>��N`��pr��О&gt;\�)!����*W��2�_:�jM�s��&lt;Ȕ��#��v�I�rm��1�^�f%aZ1��zq��5�ny������o�r@�6�nJ�/���p(3z��t��X��ꃝ�ꔇ</w:t>
        <w:br/>
        <w:br/>
        <w:t>f|#=_�&lt;��ԨT�m��Ӗڨ��1A'ʨ$�4cR:!�a�J�0��Q</w:t>
        <w:br/>
        <w:br/>
        <w:t>X1��z�ܤ��pcn^�.��ZS&amp;YT�</w:t>
        <w:br/>
        <w:br/>
        <w:t>*��d @��C���[�E�$���-8��0���WP��GfՂ՘B��2��h���O��1GS�#��</w:t>
        <w:br/>
        <w:br/>
        <w:t>2IV��[�Nﺅ��c�o*�&gt;��$+���1�޴ޣ���Ł�*r2�W���ݰ���r����@J�?���!z�@+.��7a</w:t>
        <w:br/>
        <w:t>/F'���u=j$&gt;8�J&gt;j�����&lt;bm:�C���E�'</w:t>
        <w:tab/>
        <w:t>7�7</w:t>
        <w:tab/>
        <w:t>�&amp;����p}j�X"V)��%0��&lt;Lq�$�����S�֌�{� �,���mMqGs&amp;&gt;���0��E2a�E</w:t>
        <w:br/>
        <w:t>�9�,ў%</w:t>
        <w:br/>
        <w:br/>
        <w:t>�q�ju����$�]9CWF�6t�z��7m�(sO�C���֪38b�U/��yD&amp;�T@9elN�d1�$B ��C�]y7&amp;�c�x{ځ��;���H�D�%�&gt;[��iaL�Fa@'wdݭ1sS�@h�4�;���yP߲#am��mq�΂�;c�Lkrۄ��$�&lt;��Jzh�rksĸ3���Mh!M��.Lt�]���(F�ѓt#Mُ(2�;?������F��Ǻrު�%���G���0�{</w:t>
        <w:tab/>
        <w:t>�4|�����I�M�.�=���5pqw~���n��^(XDY�@MKL�c$�V�F�'��8�w�#�6�����������¨raW���EG˼�-m�N�v�&lt;���;2�!��׏kO,o|V*^,m��W*���EWjj��[�o�z�0�7��%�h��`j&gt;�����-��L�ǳ�S'�.|w黟�&gt;?_��\��Ji��rq��/�fT�&amp;�����:�[qp�{����'.={�}�VV�?�t�W^X^���[o���n��;�����}���~�����?~�C����O&gt;��s�&lt;��O=��[o��񇿜;���3?�&lt;�빳g.������Ο&gt;�ĩS�������S�?��g��tꗳ/����VWKd�V*�s}�\^)n�:�_�+�x��cw�y������+�������8y���3��N�����p��_a���/��r�'?��/~��듿|���������Ͼ�᫟O|s���w]ZY���|��#o�����'E_~w{v��pe��؎�c�Ó���1��v�5G;^�����ͅ��ܬ�?�XS.ڭG���6�q�ί�&gt;��?���F</w:t>
        <w:br/>
        <w:t>e�-�.�z-�i�HL�Ʌ{.��#@�Z�X^=��)ױ����w�=��Q̀nκ�lL�K�Q�t"9f�w��x��{Hۖqt�\ڿ]?r�U=�;N��풨</w:t>
        <w:br/>
        <w:t>��z��8A�Զ`����}9KO�+K�%��������rƾ��/�64^u�ؽ_��_z�ۍϗ�_-K��֖��+�K�,����g�W�0���gG���Ǻ�A]k��6��-�9�2����ӫ/�/].�����\�\�T�-��Ǐ�H�ڑ�</w:t>
        <w:br/>
        <w:br/>
        <w:t>�Y�Ӝ�%I�)�8c!�</w:t>
        <w:br/>
        <w:t>@a�1L=zc�r��ʧc�h7��]��G�r����/y��Dka��7ǏZЦ��W^�0[�c����s��ؤ�b���o~8�T�����+�GJ�}&amp;0�U��Ү˹䎖IZ�S��y�8e���\WI&gt;h2�:%��,@��am[�4!�P&amp;��^��SΌ�����VbDt�/x</w:t>
        <w:tab/>
        <w:t>�2�E�ؠ�ܚu�RP�w�,�</w:t>
        <w:tab/>
        <w:t>�¨$4{&gt;B�v�*�"�hPN'�ې�@(b}H:��`9�&amp;�D�2���ڝ젞.7+7�ĵ�MIc���d�nP�Pzp��&lt;�fyD�QT�Lv@U��'R+�m`5!��9QF9��v���TDt���:&lt;�ɳni�ɣ4��af���X�Y����fǄ�Ia�ŧMRR��Q$F­� �.KC�4J�y�Ƈ�2��lqq܄����gT���</w:t>
        <w:br/>
        <w:br/>
        <w:t>n8�</w:t>
        <w:br/>
        <w:t>1O��/�@K�Gr&lt;�M�26����*I�m!E�PX����`�JE�V7�lɏ�O+��^� ����t���0e���s� s����6�k�0f��9)��E-��lUK</w:t>
        <w:br/>
        <w:t>bL�8g���`8⁘�]�d��a�����m�Uסqh����_!��QQZ+�m�zf�O�</w:t>
        <w:br/>
        <w:t>�O|~�)���0;"�5I�%ϙ�QI2�z+��"�XQOô�qV����ޣW�"&amp;Y�Ӕc̜���qVK�i�g���P�*i�C�������j�e�Z[�\1��\x1B��Q��-���t����4&lt;"�F�xŭ�g^Nɇ�b���&gt;��*kf�8Q"�k�m��91;�`O/b�fZȴnvd�趛,��I� ��Pװ@�!T}��HUT����7/HK�Om"�</w:t>
        <w:tab/>
        <w:t>ӧb�(�GX</w:t>
        <w:br/>
        <w:t>\�</w:t>
        <w:br/>
        <w:br/>
        <w:t>i��ZK�ve���6�(��C�P���0����Ӫm�XAe--���6YȮ���U�ZǪ� U��S</w:t>
        <w:br/>
        <w:br/>
        <w:t>��7̨ј�H$0f����+��-�����?�</w:t>
        <w:br/>
        <w:t>n�Vl���q5�</w:t>
        <w:br/>
        <w:t>[���&gt;Խ$V��h���t���"Z�����_���Al���!Y�R1a�a�1��N�%�D!Tf��&lt;.��s�ň%\;5�喝5�{�'���,�MD���H�����0Έ��!]˼��CJQL#OL�Y�4%���</w:t>
        <w:tab/>
        <w:t>'��3d@65��8�N��N�G��Oa������ͨj��Ɛ�?n�_D~����0�'�5�X\p��E����ݬ��WVE��4A�9�'@ceNT�2��@�u#�j��k</w:t>
        <w:tab/>
        <w:t>'�f����#�������&gt;+��ӯi������4D��^�hpR���2:��|���!�l�8���Q'��|u�Z���/������Z�b��R���7��u:O�X��o6�u؊��Y/-/��/�J��t���_�����������t</w:t>
        <w:tab/>
        <w:t>8�������G�t �o���jy3����%e��:i�V��0ۧn+���лͬ�������ܜM��!]�!�e�-</w:t>
        <w:br/>
        <w:t>Ic�gD�U�6d���&amp;ܣ</w:t>
        <w:tab/>
        <w:t>E���4h�+�9�h��e������c���Ӳ�vV�^��L,�A�w�FL�q]�o1�*���j�^/��cLSEP�*ʇ�U���6�����l���j��M����gD��;igĭ��U5Rv^����K�6X:��nFV� �W��� -ͦY1s�_K�9$��!��6=���$v�|�J"*~�A+#`o�)��Ih�c�߇u)K�eEAܐ,���iu�k����uA3��=:��1�̨�</w:t>
        <w:br/>
        <w:br/>
        <w:t>y��UORu</w:t>
        <w:br/>
        <w:br/>
        <w:t>#��Q�0B����HL]˒��7f�Z3</w:t>
        <w:br/>
        <w:t>���</w:t>
        <w:br/>
        <w:t>9԰$�c�</w:t>
        <w:br/>
        <w:t>h9~"�L�ya����ʠ�u~������0�s�$��[V1�@%�Ĭ���p�qC��ї��tT�/Q</w:t>
        <w:tab/>
        <w:t>jJ��V������Ԓ���*�����qr�l�pcf!�.��E�Cݔi ��ق��,Ͽ���</w:t>
        <w:tab/>
        <w:t>��;�G(�C���mcXQ�hh�Q/#�Y3�`�G�i+</w:t>
        <w:br/>
        <w:t>�cb�x�n��b�a�"�җ7�2���m�j|j�|�F��72xѦ��TΠ��hVΈD�5���ݠ��(n�-\�C3�5��m�Vvv�&gt;j�­</w:t>
        <w:br/>
        <w:t>a5q^Y�a{ͬQ�o�k|z(m�"�A�s)SU���DZ5��8�b�Î���8�"��[�&amp;lȎ�ʙ���QFQ�"���8y��O�a,�urP'��������|�S,�̸4�[��2������a^\)�[�y+/��T�$���q�8</w:t>
        <w:br/>
        <w:br/>
        <w:t>����V</w:t>
        <w:tab/>
        <w:t>'7���U�����j�j���،�ꆈ��J����CL�RZ�M����)8�L��0aU�)*����2�["W���o_`g�a�!`���C���YQ��`C$�Ba�&gt;v�ş��E</w:t>
        <w:br/>
        <w:t>��~HB�3��C�$f&amp;�����:�ㅌ��Mu�є�W�:&gt;DI���U1B�-�Eaa]�N�K���90�t �iQ��]JG�bB�1�֖��ȥQ�1��%��?�$}�-�4nh�9%fj�s��2S���,��ZR����+e:����5eiOZ;!�MX�b�C����څ#�Ic�p҈�2:�5emI��!�</w:t>
        <w:br/>
        <w:t>(D!%1�����BW�D&amp;��p�*E���A�N�`�3~�hV%���-���)lh��eA��}[�؛�vg,��$���8h�Lz�4�,-��4A|vGv��S����;�ݙѝ��v�5{:���v9�!�;?�sa�oq&amp;���O��%�����I�p���H��k�J&lt;�j���_aS�v</w:t>
        <w:br/>
        <w:t>����w��D���Q��)�V����UbF9�~↉��b:?�jv&amp;�ioOv�u�պh�*��Rc;�{{�;Svݢw��wO[)�Qڀ�Yl�}vYNM���U�vg\i�,b��9�6��u��Cg�����7�9~����M�1�ĭ{��ߜ���{�G�|Puة��q�ۮ�;�Wt�|�W�x��Μ=������/�r��z���VZ�(��o������B��2�</w:t>
        <w:tab/>
        <w:t>�</w:t>
        <w:br/>
        <w:br/>
        <w:t>�Y.�[_�����?�����7����/���y�������;~���S���Jq���ʷ'~z���Ͼ��s����;o�[^�������R*~�ӏo�������^y����?�z�iyc��/����/��z�����_����=��SO&gt;���=�����&lt;���Ͼ��?������Ͼ�ڳ���ċ/������]&gt;t�c�8���K+��&gt;���_};��e7ES������*��&gt;��g�3��u�9{[uG�,�n&lt;��������wh��[�7w����5ms��i kR���������i-��s��߻�T���Ib׾V^)�o��ݶ�ͽ���C㲼��΃n+x��6��A]G�a&lt;�I�&lt;nF�#�ƌ]�I�-�l�8��</w:t>
        <w:br/>
        <w:t>}Z�vqD���A�)�h:��&amp;z:㆝�qYR�:7ќ�Zt�-���]��޶��)&gt;қv�i���?�^����o�=~������������s�0ښ�6�ҬU���Ni��uw%ǻ</w:t>
        <w:br/>
        <w:br/>
        <w:t>����:�yf����,?-��6�1m��r�b������y�=:�c~�)&gt;.���Ҷ��M�tK�Dᰥ�-Q�x�</w:t>
        <w:br/>
        <w:br/>
        <w:t>�d"KZ1m�)�D�D(1(7�����4�B�3���</w:t>
        <w:tab/>
        <w:t>�)f�C�y�xnh��up�5���Eq+���T=�3�R�ȨA�f���g��NZ��NG�v;"�`��G�2J���;� �Cc&lt;�el0�!���j�Y�w_ٜ2����,�dC83sczzv��ZY��sd��i��!4J��Y[�.�+������(.$�5��y��k�</w:t>
        <w:br/>
        <w:br/>
        <w:t xml:space="preserve">q�.�90&lt;���2{�⨄&gt;-4M�a8�bP���b�,⇬�ZFH�&amp;F`�T���8q�e�54��Ƨ���0nB5�*.�b�7�w��=̼V��j��ɌL�Ċ�D�Q��3�aCPY�Q����#|�ypS&lt;0N\P!�J�|~����Z~ZɁ�� </w:t>
        <w:tab/>
        <w:t>kc��v�JV��</w:t>
        <w:br/>
        <w:br/>
        <w:t>�����E((�������JS���6a�PM$�Gt�&lt;��L��U�0s`�K�u"�S%�����;ﴱ�?(�V�&lt;��ELt��</w:t>
        <w:br/>
        <w:t>�i�;\��h@�˿?��K`[:s�j�K��MY7ӯ�65̌[)SmX�=�i��IF�a{@S�r3Ά���`B�</w:t>
        <w:tab/>
        <w:t>q</w:t>
        <w:br/>
        <w:br/>
        <w:t>Dj��</w:t>
        <w:br/>
        <w:br/>
        <w:t>��H&amp;/��V�ȃ��&gt;?���Ah[o�]r6}�w޶�6����A4z���</w:t>
        <w:br/>
        <w:br/>
        <w:t>���^b7�O����U7�`�5�%E�̣�y�,k�D릇DI�0a�g�z�0� �J�PZ~\</w:t>
        <w:br/>
        <w:t>ͯ�7T;5@</w:t>
        <w:br/>
        <w:br/>
        <w:t>*�h-�c�:��Wsc�b�</w:t>
        <w:br/>
        <w:t>3궹]��K��!���2f</w:t>
        <w:br/>
        <w:t>�6e�&amp;�"�%Ky1���;7�n�7���?B����m��Ɛa딂����~x/���a�5��5��Af�</w:t>
        <w:br/>
        <w:br/>
        <w:t>����msaL��4F[f�[�k��(�AxR�</w:t>
        <w:br/>
        <w:t>&gt;%���8��̦�M*�e�W��C]��/��Ui�^G��XU*&gt;%�8��</w:t>
        <w:br/>
        <w:br/>
        <w:t>��`��#ZĬ���0��M��X</w:t>
        <w:br/>
        <w:br/>
        <w:t>�]S���</w:t>
        <w:tab/>
        <w:t>i�L</w:t>
        <w:br/>
        <w:t>0CC����ob�B�"v64���@��0&amp;4�&amp; FFp���P�U1�vp�֩8���b��</w:t>
        <w:tab/>
        <w:t>��0Ry��y1K]İ%����!h�Lʲ}V_�mJQ?��SֺiUݔ�2��ͱ$b����&amp;��z?�o�%�4;hd��p1?j�Y�#N@���Й�a�,c��1�Ä</w:t>
        <w:br/>
        <w:t>5�9_�W��f�7�|��Π��4"�D�zU݋VQs����S��؃����4���EYQ�N��0��q�Д6����F�~-�bOA��8�!��b.ZnEM54rŢ�wP�6���&lt;�v]�ì�Q7�4�l���aݶ�AfTSf�lJÂV��E�vx`������C�OxTM��ʕ�V�Y3��b!D|!�$��X����]7k��¬�E)�p`7�g�4�~���9�dGt�D�TA�����9� �A�Zl�ȴ�֎^oD�8�����?:ܒ2�Q���m��k/�T�Y.���q~��V�\*U.VȶT)�VJk��8q�D�B�0�R�(_�X��Ke����9�����֏μ�k�5�,�\��p���^܀΅J�������HC�rXe�</w:t>
        <w:br/>
        <w:t>SÂ�N2p��_HcfX��b��^����xy��K�6&gt;Ŀq33a��ե��1�0%fD�F��Z����*&amp;��,��R�a���2����^�U�-���#�W�O[;���=�g�͵&gt;</w:t>
        <w:br/>
        <w:t>ʹ$�$܄��0�bFDC$G.��@o���I�["�TQ��E���Uh�]�2���,r|0~Ҏ�ֈ���M�섵ff�&gt;���c�-~���R�Ĭ</w:t>
        <w:br/>
        <w:t>0e@���눾.��25�mFɦ,✇�ݘA�\�!��g����jfG�y</w:t>
        <w:tab/>
        <w:t>S]@�"4�m3��3Zv�&amp;H��C��~-+a᤭�1���`mH�����3c:&lt;���a��~�֙!Xe�X�O[ё���U�`��t1 F]ET�#d���Љ��?D�[�ʺ��1H`��8�ƨ���1SAR�Lhꢊ��!nX���A</w:t>
        <w:tab/>
        <w:t>�B��0��/��`�~U���TL������</w:t>
        <w:br/>
        <w:t>�̆��0|��3�)#Dټ0��.J/"ekaL^��H:�ƬL��k��T��a^LK�"�䬿Y+8Y�4J�Dd��jf�@�u+�Rťt�&lt;��!ll$|�a^J͉��</w:t>
        <w:br/>
        <w:t>�QCx�bDlJ��~�88+�L</w:t>
        <w:br/>
        <w:t>#�i��&lt;�m 8I��4֍&amp;��(��O9`��i��C&amp;�GT�3|(7'��Rݼ䎺H/'eh����Ƙ�A�8kC�Q���/���f������ӈk�O�i/H���a��խ�C�S�mV���zȡŗ�4!V0���a�$���uakC~���ō�0��܂�I��L�A</w:t>
        <w:br/>
        <w:br/>
        <w:t>��4�16���J�ղ)�(i�fl찖��d���i����Ye�M��4�Ĵ;dT5�l�</w:t>
        <w:br/>
        <w:t>3ͫ@��m�a�}}̠N�3�&gt;�S)��C��p�ܸ��Ts"��`��9ܖE�xW�KQ</w:t>
        <w:br/>
        <w:t>��cҴLC�Oϊ��FTV8q��&amp;y�ώZ���M5����;5�n�����R�&amp;�aZ�0j�Lܐ�W%</w:t>
        <w:br/>
        <w:br/>
        <w:t>n���윘����?�M�)#�쬆��`VxS�&amp;</w:t>
        <w:br/>
        <w:br/>
        <w:t>0�����w��VV&gt;� �9E</w:t>
        <w:br/>
        <w:br/>
        <w:t>�q</w:t>
        <w:br/>
        <w:br/>
        <w:t>�}=?j�R��</w:t>
        <w:br/>
        <w:t>aLIĊ�͍"�%ْ6��-��=nk��S��̘8l�MҸ�=����1Kg��IY[�/�UB86~XۗvwPxĴq�i�K=j0�I�4b�L��Y&amp;��Ҩ^N�A`J"*9�k�����K�Z��B7�4=�-XʝQ�4"���ȑ6��L����5�ߑ�v�L���=nܑuv��a�&amp;)�����</w:t>
        <w:br/>
        <w:t>�v�=WG��u���-1{G�ӓ��L�8:����GL���'�F�;?�cn���D�L��1KK�%�+�Z�����ѯ�O�����+�g�ȕ�Ä�o��̺�]��*J</w:t>
        <w:tab/>
        <w:t>O�@%&gt;�*���lu"�</w:t>
        <w:tab/>
        <w:t xml:space="preserve"> n�tM�'B�r�k�3i�N��vA��4oi�:�S�v������Lڜ��\+��R&lt;W*�����FQs߱�{��p��gpnR5?џ1Q��xv�叿|�xؘ�EY�ۛu��ʱ�H�v�g�?�����`:�U�O���=��سx������/&gt;��{O��� {�G?����</w:t>
        <w:br/>
        <w:t>�ོV\Y�X��b�v�!����K׋�6��/��d!X^)�.n��vf�������ۯ�����_�{���&gt;�����j�|vy�������|��&gt;���O=q�#���{�����N����zic�g���;�~�c�=���~��7��W?���_�p</w:t>
        <w:br/>
        <w:t>|���$�����J�kʋ����.�ۅR����TJ�+�����??�r"�\�+�y;��Q�3��蚟��yG��Ѯ#������+�~�t���_?}��o��e�Cw��z�7vŮL�Q5�_���</w:t>
        <w:br/>
        <w:br/>
        <w:t>�t&amp;���4�({?�Z��T&gt;��z�����}�=(]ӑݹ0�6��k͓=Z� }���Cs�洽)aA;r�#×����;49|ە��</w:t>
        <w:tab/>
        <w:t>{8�`�΃]�e���k��NQv��ַ��%������9�n����վ@Pǝ�c]y�8�n�ڥ��%e�w*�y��ڎHO_��v�&lt;��S�}KO��ӵfM���Y�cs�+</w:t>
        <w:br/>
        <w:br/>
        <w:t>9�1q�՚�b�����|ǟ�&gt;��Ň�m�X�:)�U�P?k���gJ����b�:Б�V��h&amp;?� �,M�</w:t>
        <w:tab/>
        <w:t>yʋ0Ts�</w:t>
        <w:br/>
        <w:t>���</w:t>
        <w:br/>
        <w:br/>
        <w:t>R�`� 9�Qc�=�_�U�ꦌ�t�D��.N���%?���j�V�+��⾮�{`��l�k ��V������(�:"��i�C����/b���MY7l��</w:t>
        <w:tab/>
        <w:t>uM9� ���]�=� I��</w:t>
        <w:br/>
        <w:t>!G��k�о��st�����2�v�8f�`~������&amp;Le$qÂ9��</w:t>
        <w:br/>
        <w:br/>
        <w:t>l6e��Y�;0�5Ѿ��I���"N�AU]X�OY`�!J���h���cb~:�:�k!Ї|݇w!�K��viFǍ*�</w:t>
        <w:br/>
        <w:t>�Ua��"߸N�5��Z^T��ڈ�a�'��nz@�ܗv@�g��P�HH�=L�P�p�</w:t>
        <w:br/>
        <w:t>�W��uh����h�����Ȫ/-.��D�V����&lt;�����#~-3de��Z��q�ʺ�2A�3��ʂ���0�����^5���GH�����E~%�0��$a���=���g̎p�jdi§��젎4"+�VI3FfpH��U:��1�:h]���{pM����"�u����]���PѶ�Z:�^�8��:b���j�ꂇ��H�T��C�uni�5</w:t>
        <w:br/>
        <w:t>��m�=}�c��a$�`:0�J9�6�i�]7�d���K�M��B</w:t>
        <w:br/>
        <w:br/>
        <w:t>�g�мk�cZ.�sh��Xa �Z��H�C�)��}�l,?|���$�%�NB���7뚲�mn^�k���Sv����$԰�f��� G� �+���0D��q䉻 Bd,��(�e�1A�)�����-dA&amp;R7�~2|���s�����K&gt;?��}��q��%ngS6O����2n~�+��B�&amp;LZ�g�d'7Q�k���H�7��1~PkT����u�l?2)���"��us���F�3hu5Q���0U�� ��� �׳jά�BQK�*"����H��M[��)�$;�����s�0��`�͘6sf ̜d�b���B'���"��S#�Td�Qh*�{�&amp;��Id.mz�̪����%-A`��T3�����.j����)!�$��12�0}:Xc���ٜ��,���S6�����b�&amp;&gt;&gt;���&gt;��U��M��55��</w:t>
        <w:br/>
        <w:t>3Z�x��f|���t|��t��m�!r �Y�������ڭS�����°Ŏ��O��A����</w:t>
        <w:tab/>
        <w:t>�ƑxL+?�Q��SJf���o�gB+͸Z'</w:t>
        <w:tab/>
        <w:t>s�O�&gt;���-g��t-I�X�܍��m��ր�!@�C#���7�6W�q�m��a����"�:���&amp;V�k}#tԦ�&amp; pS&gt;�X����PGn7!��I��c��~���l�0I�iH/�D~�(h��&lt;[��o=`�D\l��:FP��̜��q3f�</w:t>
        <w:br/>
        <w:t>Sva�!�*��D1�$f�T���̛z�g���\��K��u��NB�K�a\�IXԱ�ێ�~^ym��ͥ���D�g�&amp;a�҄�"ͼ,�i�uL-�(7*���_*Kϟ��ڻ]S����ڣc����O럮��T�*�K�������Fyc</w:t>
        <w:br/>
        <w:t>�����⽮�-u3�����kA#wZ͟�5��nfPYT��ZvU���e�C���zJwET�=�o��$��i�\l]�$���:Y��yt�(cǄq�W&lt;�=�d"Q��.wUiQO�(�옥!`$�53:f��@?/a!�B��Q5�Ԙ��w@W�^U1�7Obq��ʻ�,W�a`�,2��j?�GH˫�xsڎ�8jm=�ǈ�</w:t>
        <w:tab/>
        <w:t>+77�{�ak��¼��05�`��Sq�\��p�A;r�"ʺ�Ik]`�1��:�_���Ȧc��u~5�x!�6��1la��̠�T=LR$�F?��Rq)s�Cv"��/�o�u�Ƿ�F�Cj�"GfcD[Pr�����YB���菌����|��l���3��"�����f��Y�vF��̹�:�b%�5��F�0[(}M���m��Tm��w�&gt;�RCa�,N�/E.%?�D���)9�V�gCȸmF�}V]%͢BHF�*��&lt;��W��*�d�`#1�5s�c5�g�_���q�6΋X������*������"���a����o�ڐ��41)k#ilj6,�}&amp;I�"���AFt�'.HH5�u��p�{c�B�Rh�]%�*&amp;Jb"E��"</w:t>
        <w:br/>
        <w:br/>
        <w:t>�z���D�uV��7NȎn��eǈ����)%��tj{cb��pr�NB�H����F(���w�4����'���A��Yh�Ɔ�e�ʹd5c�C8{"�8�b��W</w:t>
        <w:tab/>
        <w:t>h��ݭj�U�DT��ЎKVNR�OB�X��AƷ���)+3��$��a� �e]��</w:t>
        <w:br/>
        <w:t>�"��B���(</w:t>
        <w:br/>
        <w:t>#�����^A</w:t>
        <w:br/>
        <w:br/>
        <w:t>�����҃Z��.V�,J��Y:U*i���ҸQ</w:t>
        <w:br/>
        <w:br/>
        <w:t>Q��o~���K��&gt;��`���F(B���7�ό�3�:lt�@]BWK��I�,`��d&amp;�쨶�~A8|Ë��Y!�����o��u�b��Ɛ��e�E!4L�E0LE޹4�����</w:t>
        <w:br/>
        <w:br/>
        <w:t>�������=�^8�i&amp;�0���qF{q܂��FSjab</w:t>
        <w:br/>
        <w:t>+jeF��8#lj������������~@�Ldc���U��j(��|�Ǐ�Q+�-Ѡ\4��{Ռ��$�k�-o۱��L�Zæf��75ڕ�4G��0|�%</w:t>
        <w:br/>
        <w:t>;���;3�O9�cI��IZ�1&amp;��ng��1�ЬK�Dwt�FF�8d�E�-q�8d�Fh�2n�SzYL+</w:t>
        <w:br/>
        <w:br/>
        <w:t>)$Q�04,</w:t>
        <w:br/>
        <w:br/>
        <w:t>��S�; �6a@#</w:t>
        <w:br/>
        <w:br/>
        <w:t>j��7&amp;��</w:t>
        <w:tab/>
        <w:t>�Ob�ua�8f�r:�9bD���Ǎ-1uw��ѴǍ�9WwځfS�"ZdSG�.�x�i�pt�o�h�@���fwuQ��4�;��ޅ���$��yOOa�&amp;4�!PYM�Fcq�G�٘�K�v?�u�cn�%aG�����C{�̉o��xC�L�cyk�y-</w:t>
        <w:tab/>
        <w:t>��{s[ʦ�۟��?8A�Csn�Ї�΅��{ၛ((p#|��yf�?�ONL��Y�</w:t>
        <w:tab/>
        <w:t>-!I�\[��Ѿ�5��k�N������qg�8�/|U���ݵE�DΘ��AD���"I�$["�49�A ��$g�y��:[�%Y�$K�,YY����}��\�[�u��熾�}��s�y��-���</w:t>
        <w:br/>
        <w:br/>
        <w:t>�q�ݽ��_{��~_ykw�/O�s�-͍m,1=���hiA�������wq�������+���p�L��l�S�Ŀz�ʗ~���|�{�{qa*�)ΏT��̞���������;�{�W��=�̓�ʵ������_z�s_�����o|��z�_�:m��׾���~����o~��#?��{��{���=�ؓ���~��/&gt;��?޽�s��k�1k�������������旿���/���kW.����}|�әZ��W_��w��+��y�o?����_���~���\�ry��{{��.�_���wy�����u������/����O�ꏿ{��?���O����~��3�&gt;�䯞�ӯ�x���=����Ǟz�O=�����^x�׏}��?��s���˲;GT���C���RXC#�zbl�N��~��i�j����g�p�����{�\y?\���{����}����^|���}��733ٻ��#ŅѢ?t��ӿ=���������q����v��*�э��iN�Ύl�o�k�1�������s꒿�&gt;���8�Э-����j����&lt;���O���Ƕ4yϱ�yu�M庢8�"���i{9@]%�ܜ��;$9�h58\p�m���</w:t>
        <w:tab/>
        <w:t>U� �x����Z�����¬66ݟ�</w:t>
        <w:br/>
        <w:t>�|C��҂][�</w:t>
        <w:br/>
        <w:t>m5E�:g��M�[4�wr�ܬ2�Wg�����Rd�ҤK����ߩ(�P����Y]��m��a��_�p��������+����]����Ww����������f�g��dP�[Rd�/</w:t>
        <w:tab/>
        <w:t>4I�`8����� D�.��4����&amp;��/);5bs������Oh�Z���Ȫ�]p�^�v�</w:t>
        <w:tab/>
        <w:t>'tI�v*�~ά�{5�t���5M5L�"�*9�&amp;/��D/,S��1Y62��ޤGY��ᮘ��M��6���]^���=)&amp;��,19��@2�F��+Km�=\�j�q�t����I��,�Yvd�:$e��lW�=t8|��?��ܦ�}�&lt;c���;)����</w:t>
        <w:br/>
        <w:t>l</w:t>
        <w:br/>
        <w:t>��2'���:{K�62ϓi�E�؞�䜬w��4;O�O����@HI���E���O�G�Xk7�SK��I�ԛ�5��Lo�����</w:t>
        <w:br/>
        <w:t>w��1bR�(��e�Vܑ�2�k�me,�fX�w�u.%�HQ��R�A^�eud'�����.��ZFW+�{�i�ұ:���T�T�����;jSVh�1ݼ:N'��0����</w:t>
        <w:br/>
        <w:br/>
        <w:t>A'a0%i�d�a0S����^m% b���ٺ2�J���p�r45N[�+J�/֞�QQd�5�aؠ8�����-ɸZV�4�E�Tl8�ԥ�"�#���C-��$9;</w:t>
        <w:br/>
        <w:t>W&gt;4K揍����s���2NJG���/O7��,���̑�7{K�Ό[� o\3@���:h��}ĢV���2</w:t>
        <w:tab/>
        <w:t>\��-����i�8�������=M-�7K��&amp;����I0}�Ψ����</w:t>
        <w:br/>
        <w:t>���%�=񰪴ԓ֫�ӇOw������'�����ޤ��gR�Jicm��[׌���$���f&amp;hT�</w:t>
        <w:br/>
        <w:br/>
        <w:t>���,5��y�p��)I��s�o�&amp;NE�`w��qwE��پF�@W�'�1B�,��70Y�,�Jr,�ؑ5����y�Ni�0M%�ZS%�LGc���蛨�����EF]Ck츽3�m��!E�����@eV���QO}�qҞ�I�ѵ���GT漬�S`y�g�}�Q�|�|]�10�rn�$�t���iH�pH���Ʀe�,�h_�Q�#NҊ���㌍Pp�6·��Hꧺ������8}|�l�;{"ޞUgK&lt;ܚ�w2��K^</w:t>
        <w:tab/>
        <w:t>ѐX��uS�� D�l����d�TӮ[�8&lt;�tvpf��6��{��B�j7�ɮL�</w:t>
        <w:br/>
        <w:br/>
        <w:t>��e�^S��,�C�A�pe�?XY�:N{S�|Nw�2ˋ.i��9ޛ�����iBv��[�WL���*��;�v�5jE�۲6s�ݣ���em��j{�м:��aC7co���</w:t>
        <w:tab/>
        <w:t>��*���垱Ƶ���)j�6.�E������UB=5�X�a��8a{��JF���Ȫ�!</w:t>
        <w:tab/>
        <w:t>In�ƭ"6��WO�е&gt;%�Z��V���Lw�Y:֭�&gt;=����Q��r&amp;}�n������mZf����&amp;J�b p��㒜�y��W�ܥ7����QZv�Ƨn93�g��W�gf�&lt;��ט/9&gt;4Pg���:�|�.��0|�@��/������ĉ���;�:�u=�l_s�R��*���ւ[��Г</w:t>
        <w:br/>
        <w:br/>
        <w:t>I2IKw�&amp;�W^,(������,l8Tݵ̭�-�#�I�E"q�+�[4���b�!�!�P��NY�#��[��_&gt;���?����o������0�A~�M��;�W^�z�KO�~*��]�{����5�95���O�񋝽7�w���wo�����+�{/]�v�˯=�z(zk$؛�+����{դM{�)��1�d�v��</w:t>
        <w:tab/>
        <w:t>��k��33�����f�ME�Ѽ�3�覙&lt;��ht</w:t>
        <w:tab/>
        <w:t>�/� pR\��+�؄/���ۍ�b�!�iv���p���Ԓ�B�\�-F��Z���fx��q�'L�q}K��c�&amp;�,x�CF���K�@��Q��S�1&lt;^�Jݙ�KpQ�a�p(����jP�s��L�;3uh�rk�є���c�ƈ�-��J�ڨ�IHt���JuQ����#mj�L���)���G��x͝])OK���3�O�}]������WB=iWg�ޓ���Qqd\�1t'"</w:t>
        <w:br/>
        <w:br/>
        <w:t>�C�09�L�יv^�&lt;�:�5tRr�i��M</w:t>
        <w:br/>
        <w:t>�3���b�Y�LD�</w:t>
        <w:br/>
        <w:t>�mK���h&amp;�n�����5�5n{�|k�ܘ��ƴ�1�&lt;ͫ�#Wc�s4kf1&lt;���Dg��[�f��fLGӷ&amp;f�L�q+"{P=�Ô�C_</w:t>
        <w:tab/>
        <w:t>7�N�18�;�C4�PjK8x�H3�֘</w:t>
        <w:br/>
        <w:t>�+�Z2�{�VB�I�_x������,�ag\��P&amp;M����w�z�Њ��ʐ�j��Z�2���h�pxm�!jhM[��Μ�</w:t>
        <w:br/>
        <w:br/>
        <w:t>����5J򡎔�1&gt;-�v����`of�7�E���K7�f��E���M�I���)ue툁)H���8�j���0)߸n�BeBھ;���8�</w:t>
        <w:tab/>
        <w:t>oq���&gt;��{r�޼��`�|ʕ�{f�</w:t>
        <w:tab/>
        <w:t>_g�}8�j��:i�&amp;�M��^Ӌ�a�}dEt��u&gt;k���=��hs|G&lt;b���~!D9a���:k�8 �BXZz5�l�9OkFߚ��yhMՔrJ/J-41O%�&lt;�;�Nq�'�:di�(5-˛Y���lg�ߞ��&amp;̇��㎖�|{z�#�T�K���˲�����dG���zRvz"u'�J8���ļ��Y�(â�tы&gt;fi�sʶwslP�6��ӽ��θ�'�lYw4D�g��쒵㇗Ǐ�y|����Ce�\�~3�D@����σX��[k���g�4;��MM�����z�,�lK�A&amp;�h5��4���LZ��&gt;������.�C�B�7q�F����J�Q�P��i]vFI� #�z�S�4���5te����Y[`��.�g��1+��I:�</w:t>
        <w:tab/>
        <w:t>�,I�'[��]=i&amp;��F�%+��4��8�2kZ��)Ri�%�9e</w:t>
        <w:tab/>
        <w:t>7LQ�~���V0��U�4�2���_�/�'�</w:t>
        <w:tab/>
        <w:t>*�K�Q�,�We����@_6ԙ�5��^�u��S�b�O��)�4�t|���ò�,z�ݣL:u��"��+�TiFє'����gmR��Vݺ�M3�����Ʉ���N~s&lt;L�1J��E�4%]�5\</w:t>
        <w:br/>
        <w:br/>
        <w:t>����I�Ǚ�8c`&amp;��P֭N�򶑲�Q1�M�:�����c�j�]ڧI:E�3����)�4yP��ef��!]�7T�Nݷ��Ա��p-4�1ǝ�������Hmq�2���4Y�@)H��ڜ:��+H�S9����R��ڿ���꬛�}��P5�ʸǷ�h0Vg+�#���r����}JZ�%����~�n��e��W�L�[������{��/{Ƿ�&amp;/,�l�*��Z�v��*cǿ}%/�ɹ4ԡY�:��m͍�[&lt;�5;�=�W�Оڬk(�/��xޘ����d��Fp���,~����m��{;���_zgo��Ͽh�fG�R����Ct_Ņ�bh�ۧ������_yo��:�����5Y��)�0S�Ϟ����{����Gt��Xi�|~qjc�Xaѳ������(=��&gt;��_\�t�3�e^5�׮_�DGN�ܽ����{{W�(i��;���y��W�x�?����~��o}��?����������}��?�ɳ��N�}o�ͽ���}���O&gt;�����g����#�?��������=���~�?���}�O���Ko^ܿtq��wv޽|}���-,߾r�����痿�����������O~��_������7�����7�y�O|�</w:t>
        <w:tab/>
        <w:t>����_��w�x��?�կ���~��_�����~��_������桟��_ў���O��G��Յ��</w:t>
        <w:tab/>
        <w:t>m����;$��t��}��/�m���w�y��G�Y��G��O��k��������}�����^���?�b�+_7�V'�O+_��?|g��˻����]����K��jp�I��_</w:t>
        <w:br/>
        <w:t>�����Z��y�I[Y֮.{)ӿ�V|ʂkx{np#��;����|�O[���#[�j2��]٫)�5E���=G�g)��;�Mɫ�ii��1\</w:t>
        <w:tab/>
        <w:t>Ӕ2T��՜��nM=$��k�����ޑ����:�=?�� �y��vM-�,�u]���.1�ޚ�g�Ҵ�.1P��AY�-N{5���s���!Mƫ.:u�d�ݛ7</w:t>
        <w:br/>
        <w:t>��M������v�������ۗ�y����[{{�x���lZ�^hO���4���s�U�_x���|���씼�</w:t>
        <w:tab/>
        <w:t>���@3Iڭ�.���ڒ�2�(�Y����R�</w:t>
        <w:br/>
        <w:br/>
        <w:t>6�����Z���vD��SY</w:t>
        <w:br/>
        <w:br/>
        <w:t>�+�������A�@O�ٶn�&lt;T(i*��b��Qd`2�RP[��\t�Փpq ��H�ve���lld]��n2��尦:KW��ر���&lt;FeHY�hj���Lg�(�B��CJs.$�0�{Sd�;UG_�7P��&gt;u)(Ͳ�g��[^q��.U��%�뒹s�AY�j�VB��u�&lt;�U2</w:t>
        <w:br/>
        <w:t>Yՙ�osQQ</w:t>
        <w:tab/>
        <w:t>w1��ғq�d�&lt;�1�����NEf����эlm,`�T.|��,G��ڙ:��(�8C��ޤ���x����'im��=��Q�:��7D�9�zS[</w:t>
        <w:br/>
        <w:t>�VN�)�r�t�4��{��Ƴ�\/�%dG�e9�O�oʉ�����</w:t>
        <w:br/>
        <w:br/>
        <w:t>�)��p��m�������&gt;��D���Z%Gwl�7�g|��籝�������i�E�E5wi�A�tř�QG��</w:t>
        <w:br/>
        <w:br/>
        <w:t>�_9�ʭ2&amp;?��T�t`o�y��i�_��#��*��(ٺbFu��xf�yy�R몾3ʐ���8#���L(�3jn_gb�</w:t>
        <w:br/>
        <w:t>K0</w:t>
        <w:tab/>
        <w:t>��6������~6��f!�����%2�٘��dG�ҙ�u��2�c�y_K��37�͝YgK����^�Zx,�֤E\�7E�mEvY㚁�我�+ٛ�ɪ���ay��smk&amp;ꅞ�CW��%�&lt;�H</w:t>
        <w:br/>
        <w:br/>
        <w:t>=D�W���hi*+�)/�{;�rDo�z6@�VQƮ����٤i</w:t>
        <w:tab/>
        <w:t>vr7XUi�}�ھNÒ�hP\�i6]���]Ig뺣y����&gt;fTU��=�s6�շR�����M+Q&amp;��7�dEW��fj�����:rf�y�p���ۙ,�1z��F�stDl�g���w�(���Yg����Nj����nSĨ�T=F%�;�j��r����:Sd�{��n=s�+E���j�������$�&lt;��κ���=✇y�'��������1t�hV</w:t>
        <w:tab/>
        <w:t>S3v�ڵ6��</w:t>
        <w:br/>
        <w:t>��5Zߺd�P�:�9��j/s��S����i5K�Τ�a�</w:t>
        <w:tab/>
        <w:tab/>
        <w:t>ѝ��]�j�N�ێ��n^�ݬR�n��Z�rM�Һ&gt;%�9zҶ��i�0]�-ak���o���������#&gt;)NL�yԕyQ�ut�Җr����Ys��$�zz�4���j�X4K��&lt;�uЀi`���li�O%��S#�▖��=fn��{��ƕ�ތ��㢬�'�gi�ؤe:3��zu��L�҃�$x\L�&gt;�j:=ӸlhY7��q�M��cg��M/���-j��b�?O���ӓG�Nw���k��CG���.��2L&gt;�8t�T�4�ŭ팞A����X=P</w:t>
        <w:tab/>
        <w:t>'+�v+bcY��-{���\�-�</w:t>
        <w:tab/>
        <w:t>[�L���2t9��:I���[V��</w:t>
        <w:br/>
        <w:t>�����f�7</w:t>
        <w:tab/>
        <w:t>����2-+&amp;z�z��j:fБ)�b����+�;֍��\Y�d����vj��IZHK����</w:t>
        <w:br/>
        <w:t>�uVz�h�ӓH�5�ٸ&lt;C#����#���5�&gt;�h���S��)s������-j%+��wvĜG��i@v%m"z����wO��"���&gt;�&lt;#��`�й:ݺB#��������)�8�W�$�lOZ������7��S'C��q__e�}��6u�KB���MU</w:t>
        <w:br/>
        <w:t>��F�s</w:t>
        <w:tab/>
        <w:t>*�L�5mj˚:�$��Pd,�y�Xbz���R1t��&gt;��W���������߽�w����w����ޥ�|����7���m���.���gG�Ni�D���ʜS����,���kcۏo&lt;����w���ݫ��w��{ew������/�^M&lt;�Y�ne������{�XK� �T�2k�-Z���&lt;</w:t>
        <w:br/>
        <w:t>x��I�ae���[����1e&gt;�0v�m��_��7pg�֘�1�*i�]�B�=��SCQ�v��v�a0-���O�s�]�]_ٰ�Ϧ]i���͑��k�;;��δfE�foM�4S�^�w1�[q1 ���w�w7�п]���W�MT��EV</w:t>
        <w:tab/>
        <w:t>q�fS��M�tuz����Lo�C�A;���GcI��pt� �e�+CJ=��JڏУ�r5�k.�817F��Q�</w:t>
        <w:br/>
        <w:br/>
        <w:t>��H�&amp;�PT�#+��5#G��(?���eu�1i:�6yxm�-e?�&lt;E��ޣ���UsW��5��jL��ڝ</w:t>
        <w:tab/>
        <w:t>ˊ�q�i���m�zQbJ�֋r�U�F����D�ҩh�1�&lt;���gN�4��0�\�G�=�p��ͼ�&lt;zg7-���){#?�%f9�2}tu����7�</w:t>
        <w:br/>
        <w:t>I�ь�)�lc���6Gфc=�niJۛRƮ</w:t>
        <w:br/>
        <w:t>��</w:t>
        <w:br/>
        <w:t>&amp;1֛u��Gx�ঔ����q{k�ޛ��Ĩ����xVM����3^�M����</w:t>
        <w:br/>
        <w:br/>
        <w:t>y(HGO��A�W4Z!"�q�&gt;E�Ht7�L�r�=�\��(団V�a�Н</w:t>
        <w:br/>
        <w:t>�*'���h�&amp;y��p�Lۚ[RX����S�ά�)n�iKۻ�.j�֤��"�4nc�֤���H�4��7C�iKG�֕���l�f�{Dq�4a�a�]j[Cg����u�����(�斸SQ�����H�¤��G90p?�</w:t>
        <w:tab/>
        <w:t>s4�g{�����@�F+�#��V�YVm+�^Jh�*^�u�!Oy{r�:g�y[O�ґ����M1���m���p��A�u4�ZZb��?&gt;@��\p�G��C��&lt;d������#�o�ph'�Y�p����"9{k�ғ</w:t>
        <w:br/>
        <w:t>�XmI;߷�&lt;�t�s�4˳�L���:�/c �-�1�$��h�u�F�A8�8�k�{O6H{;</w:t>
        <w:br/>
        <w:t>*Z��J��H�޼���w��V�P���n%�ZA�C;�J�Y&amp;�PYzy1p�e�c�bZ�vq,��ֈ�#A7�hZ3�У1#uzÖ��35��i]A(�4���g��4���Lo�4�?.��m�H��dDͮ���ݙ��v��5�cW�8��i:��HδD&amp;i&lt;Ӻ��A�1���(S�b�थ'f���z)�H��n�������0ނ�^⪴�'2��t']����I�8g�Lz�枘I�`\�ޘ�k�(M9Y�H�^N9e�3��^v�LrE#Y�hbͫ܌R��}��&lt;���y̤Oqu�X4��2㖧�[���by�:T</w:t>
        <w:br/>
        <w:br/>
        <w:t>����9__�y��~MڧL��</w:t>
        <w:tab/>
        <w:t>/%u�ۗr</w:t>
        <w:br/>
        <w:t>U���YDZ����ڤC˰J�&lt;iQg���-�m��</w:t>
        <w:br/>
        <w:br/>
        <w:t>��L3�UڮH��i�@)�_d�A�od|%�����WWpR�%��CF�ڌKCOz�#������N�ʴ��R���u��Z&amp;n��V�0��Z&amp;f�f�}9�6�Q��S�t�c��e�:����1�:i)�t�hţM[(i�����/���U�}YW֫N8ti7m�,ڧW�rs��M�n��h�U�~��myG6�lt�&lt;݈�ǖ</w:t>
        <w:br/>
        <w:t>����C�~�~xd#�$H��d���_��h^J�l�� ���ڂ_��&lt;��X�m�!&lt;�b�2���Nh�.q\/K����͠��P�lڢ��@�;��B]��W�T}�oţ)8)C%Cu?�����is�;���Щh55~~��</w:t>
        <w:br/>
        <w:br/>
        <w:br/>
        <w:t>�g�jax��|٘�������H�o�6����+{��]{y�����x�~u�tf��GJAmƭ�16f�^��^���pi�����x�����O���\+_����z�?�:_��I���O����[��?W�ۥ_}�_�r�*�</w:t>
        <w:tab/>
        <w:t>���{}�╷_z������S������&lt;��z��?��e���?���W�y�g����Ͻ�ח�y��w_{�����}����K��^�x�����/��q���W�|��������\z�ʻ}�����</w:t>
        <w:br/>
        <w:t>~�&gt;uư������#O=�p���s����{W��{��ko��Ϳ?�ҳ���c_��7�{�_��#��أ{������Ko����K����׮�}��[�/������{��o����|����{��o�s����]�ٿ��wy���kW߻�.e��޹~��u��C|:�_�(y�˞�rx�|r�~��}�)Ϲ��[</w:t>
        <w:br/>
        <w:br/>
        <w:t>�^~o���^j��t�W���kϯ��{���'���JW�&gt;sm�ׯ����?�ٻ��w����������ի�O��w����k{{o��f��6�a�����١��8a�T�ʢSSq+����}ڪG]v�o��\Q��^����������v����Bu�5��B�M����&amp;���d�)C{R</w:t>
        <w:tab/>
        <w:t>�MSa� ����+���������U�/�z4ګ��</w:t>
        <w:br/>
        <w:t>�(i�e��G��K�^Y�E��*�6e��3����������&lt;��{��K���}ywgѫޚU���2�P5����/_{bg����7������S�^�����2��k����[q֡.pR��IE�b[�+Κ{Rf���2�"s���?�=;�R�&lt;\%�Iu���������#in���;p1����ISЩ�� �</w:t>
        <w:br/>
        <w:t>n�����.�x�&amp;��!�|q2�cգ,;�E�4o��\�bPY��au%mDQ��C�1c���pZ#c��`����^C���T]�٭`QCpoT�}8�(Q9�u�"�%�9|~q��Ti�K�=�Ԕt���T��ej&amp;���,i�l�)k!z���(�[[R��*8)�ǩ���-���'�2Z�6��Spd?%�K5������f���.��ۋ��7B</w:t>
        <w:br/>
        <w:br/>
        <w:t xml:space="preserve"> �%$�%Yjd�����*C�D)Gۚ��9����U���2.V�����r�f��ꏨ�p]6K��oη��ȋ���do�H�롧���,���</w:t>
        <w:br/>
        <w:br/>
        <w:t>��zE�Ѳ�b9�٩��6¢�</w:t>
        <w:br/>
        <w:t>B�T7|��wƌJ�����τ&gt;m!.O�4Z�</w:t>
        <w:br/>
        <w:t>=K�,���$��(��ƳTg.g�d|���xw�ղb�v�d\2��P�}˚�Ve�Q,x�ݙ�X�u���3�����r��[9O�BMk���:�AD�SDL�3��@i}Hm�]�ݔ��v�</w:t>
        <w:br/>
        <w:t>1h�׳��yzpi��fc�m��&lt;��#gǻ�e�9x.ܷ��dp넪�{��h����:!e"�6Y�۝��@�</w:t>
        <w:tab/>
        <w:t>�FK�3s�I�{2&gt;aU@��6.�rdy����uB�Q;:=�;���?=� *��S�l�pL6�h&lt;;</w:t>
        <w:tab/>
        <w:t>�$A��&lt;o�f�c��N��&gt;4���Z�gh�7u%̚Z��G���������H����?=��΢��R��zXd~�0#���-���� ��|���n�Q�!( �� e��X�ʌ 6A���0���g�9��Е1YmO�4E&amp;��LHi(f�GWX�Ijێ����R�q��</w:t>
        <w:tab/>
        <w:t>�4��GV��֧:�Q�����њ��If0g�5SG�:נ��W�(eh¡|O�E?y}6��d\`�A+-Ѱ���� ����$��</w:t>
        <w:br/>
        <w:t>��(5�L&gt;s�Σ��0}p�).x���!a?��NHW�ɭ%��</w:t>
        <w:br/>
        <w:t>�</w:t>
        <w:tab/>
        <w:t>�(�DyȊo\��n;�b��ÿ�=�14���L��ғw�(�L'd����P���襥`k�</w:t>
        <w:br/>
        <w:br/>
        <w:t>W&gt;pf(QW6�pp���񮄾3nh��fB�b!@�pG��t��:v�YD!f2���u</w:t>
        <w:br/>
        <w:t>zB;�6��CɅ</w:t>
        <w:br/>
        <w:br/>
        <w:t>iK�$��;|f��=c����tH���8������2���09���YRrt�YF�]��E��1��)�����P�Y�ƭ@��H�p��$���x�̘���&gt;�z���I�fxe2�8�����M��</w:t>
        <w:br/>
        <w:br/>
        <w:t>�!����`daem�ۡ�t{��Ø�nU�ٟr��Q�j���ٹ~z����s�������ޫ/���端��&gt;q�'.]���/D���œ�����^C�]���ό�p[i�*�SD��5}�</w:t>
        <w:br/>
        <w:br/>
        <w:t>�^|���7�����r���;W��_���ᇾ��|@Su7M�9c_�+&gt;;��9�6Қ1��!2��@=�H���!��I!�*�,5%@�x4��B3���,MAl�</w:t>
        <w:tab/>
        <w:t>G8�1��f�\h@v���C����</w:t>
        <w:br/>
        <w:t>�0��O��̡���ݠ�L��^R^^����</w:t>
        <w:tab/>
        <w:t>�m</w:t>
        <w:br/>
        <w:t>Q�$J3���9���</w:t>
        <w:tab/>
        <w:t>jI,���ՠ�6�P*p$�E��D?��v���Ig3�N����Bo�����Cg��P��Z����}CC�֔���z��&amp;NG���</w:t>
        <w:br/>
        <w:br/>
        <w:t>0 N���}2&amp;Q��Ic�f`o+�X�LH��Dד�']���Ș�W���@�5���k\7QMi!ުN c��@����:��o�</w:t>
        <w:br/>
        <w:br/>
        <w:t>g�-iGs�A�mLX���</w:t>
        <w:br/>
        <w:t>&lt;�5eiK;Җ��n��NLRyZ��</w:t>
        <w:br/>
        <w:t>*��U�r��󈋖3�Q�{��ʠy��te�ou'M�'���S���A��=��]�s�#H{S�f������x���袔�ҵzr����6����h��p����0�uญ�� Frleo"+���1a���B���z�̰G)fi�0���|`8@ǅ�8�a</w:t>
        <w:br/>
        <w:br/>
        <w:t>�ᔐ�o'|�)q&lt;ق'�uS�֚rP��)i��fcꚸ�����ў����8�~wۚ�;f릕*M,QWo�ם�$i���v#d�+و�_��E/n|'�Gy�M(+�[/���9���D�Ol�wԖ��a�����U�bOq���v�}1`~�=&gt;]a�E�!�&amp;��65�k&lt;��Ч�0���75��n</w:t>
        <w:br/>
        <w:br/>
        <w:t>�&amp;�0�c�����������B�K��yS"{��L7FS0��x'v��;IW�����Z�"ca0���uG+d��Y�5fhc/8O[�ՙ��ˑ�K�Q}k|�7c�����J��EI&amp;��I���LWԈ�Q]C7w0��d�w�;#&amp;&amp;��%�);2�����l.N9�F!��ı�RG�Mڲ�t%������_�qJ�NQġL�WϚM�t)�6u��W��pN��Ρ�{*AmޣH9�y�~#9dI;d�q��p&amp;�.a�$IX�_U֥ͻe</w:t>
        <w:tab/>
        <w:t>�2m���k~Je��1K�\�`�,��;9T</w:t>
        <w:tab/>
        <w:t>!�%�]�|�ϟ���,ߴ�봅;����Q�"�R���n��l��U�B��n�$*T�ݺ�_���)�</w:t>
        <w:br/>
        <w:br/>
        <w:t>�Q+~��4i�@�ޗ���զ�#e�,2%Y;&gt;Zq�z���R�?�ӥ=C��@�O[�-�*cv�9R��/�Y�&amp;��+������K��ir΁����s�2ܗi�&gt;D��[�.�~��դ��_0L�)銾�a���B��c[K��S&gt;��ZU9�&lt;m֕\��x�4i�+��E�P�Oi��D;Жv��PB</w:t>
        <w:br/>
        <w:t>o(Q!�O;�!�t���ѭ��{�+^���_P�J���NN�?1y祝zp8g���Co^������^������~�����#��舅���0���N��և��Ï�����6Q�}|������[���uK��w�w�ɷ�{����6�Y�?�+-j����s����s?_~z���?����^��_����w�#_H�����B�S��m��VJ+sJ˳��o�6_�v���`�γ�K�����.|��_������=��'_}�W.�}�����מ���&gt;��|��?��O��?�x�����_����l����'�������g����_���[����~������{�_��/�˗�������{��o&gt;��s?��O����~�;_��w��۟-&gt;T�o��Kk+ѵ�&amp;�o����g�$��V���֗~��/��_���~��߾}��k{�Ͼ��.��oΟ��������&amp;=n����Hm�t.0}��=g�����㹗_����_�ۧ��坕��s��~����'������/����w^]��7�%����t&gt;�ϯ]�{nw���d����&lt;�Q-|T��jꁁ���+�}u_��`3��z(3��ռT(��d9��vHJOV�#J����r���@�Ƥ���D�+�ࢪ���~ }&gt;��H[��}�Y�UE:I��}st*u���|P���K!)M\y��d�T]\h��Q���* �ҿ1+OڴYg-A��6Z�hkW�ݓ����1K���o��������w���s��k{�_&lt;&gt;�+v�?ܜs��Nm%�ȱ���L</w:t>
        <w:br/>
        <w:br/>
        <w:t>h=Cևʻi�θd|7I�)͹ԕ�����N}��W�g�!�tS�&lt;U�ߔ�ߜe����4�?2�p�����d������ꋔ�f}��&lt;@PM.k�&lt;��OY�*Uŭ���m�#v�P�N�rw'�m�3,)˻a�m����]�((@�E��7H-�):L����鎀[vƌ�SP�Ǐά�����]ti����S���䢌4�����͸�� ��Ʉd��xH7J04`k��(��6PM��70�)p�@�y��Z�M(2���H?[V�m/�!(?�V�ںOS�,'�&amp;�E\�zV�e</w:t>
        <w:br/>
        <w:br/>
        <w:t>M}�F��'Ge0�nU��é�L���\���M��egWbF�1Irq֬�ҥ�TҸ&lt;��c�R6�=I���E�&lt;R����H[.�B�~�}0&gt;)���p,��</w:t>
        <w:br/>
        <w:br/>
        <w:t>��l]���c��JpNJ4ȩm��tD�mk�</w:t>
        <w:br/>
        <w:t>�;���]1��M����1��iג�xdyʧ�T{�gF��������`,Цc���!L'&gt;��a#����)���d{��xv��kHax��هr�1A���;�</w:t>
        <w:tab/>
        <w:t>���s�m�υ�eFl��5O�I���!I���dG�[���l[��r�Τ�5ꔗ�ؤ50��a�h�,)h}{뙩���i��%��M8l&gt;{���q�?��:z�Q�</w:t>
        <w:tab/>
        <w:t>LIP�숚�M:�Na�0Y�z���M����%b��&gt;�T�+zf��oTm���.�S</w:t>
        <w:tab/>
        <w:t>�\(���MJ�Tm�J�G��eI�^���e0��}:�-��:��:#e�-1ݝ5��GW�w2��3Hh�֛c�</w:t>
        <w:br/>
        <w:t>F�ɡ��o�Wg�қ������5?pri ^r�Bۑ�i48��t��g?�E�c0�]��$+U��qE�ςPe,�*Y�S�9��KW�{&lt;tz�</w:t>
        <w:br/>
        <w:t>N��</w:t>
        <w:br/>
        <w:t>�z�sv1�Ԁ���q�v�(�]�m1�Af�:ӿ��#S�rd�s���=�2�BfN� ����#�?��)�h�5�q��$]��~j�:�}���&lt;� �m�:�3Ҽ�+�W�YL�x����?I[V��܃8�4���lsQ�If;���� ���M�&gt;L;�@��(74Y��������-܈b�jK�t�Lₗ+��W���nuIJn2�׏�zh��Zp`�NL�:#��Ts�7��Aa�'�</w:t>
        <w:tab/>
        <w:t>QU�����n</w:t>
        <w:br/>
        <w:br/>
        <w:t>�F7%x�L:�=cmJ�1Օ��E�����N9�^���y&lt;�ѯ;���Ǿ���F������O|�v���������4��$jW��.s�"Ӛ�C7��^e�#�:U</w:t>
        <w:tab/>
        <w:t>�r�&gt;�|�S���\��w}w��Nzs���k;W����������gݽE���'�]k���]iks�|tu�=n�c�7�"�kQ�+�&gt;p~�:�ư��@���\|�0LL���ƙ���r���,�P�@�[�N\���� F�d���7��ТG�=5�΁����a��˅~�p�vk��D4�h�Z���C A`��8cg�Wg�p�*�AKsi�K���</w:t>
        <w:br/>
        <w:t>I[C�~�cML���"��Ik�ڼfj_��F4��"�ֳr2����b4���,C8��g�����k��Aj���;��Z���oL�`4��*L�Pm��Pź�΂�)ik�</w:t>
        <w:br/>
        <w:br/>
        <w:t>GM��▛Sc�ܰ&gt;Ӗ�^�j�[����R[�y��L����5���;RnJ��ǁ:����</w:t>
        <w:tab/>
        <w:t>��ҝ���Q,kW�)�DEW[��7ve�`2�@���(5Eh9�B�H]r�ڇ��^s��0���&amp;�4�8���R���}��ݚ�Q5譇p</w:t>
        <w:br/>
        <w:br/>
        <w:t>X�Z���&lt;�0:�e���)T��D��/��`�թI1�QN�Y76��GG��-����h_3J3�?��~�lo�!J8{b���uv����/E5�S%� ������x�`�El[�T�q��`��=�Ң�@�Ʒ</w:t>
        <w:tab/>
        <w:t>&lt;Sx�)�*aD</w:t>
        <w:br/>
        <w:br/>
        <w:t>�@�D�[o$j(�&gt;�쟎���;��T"x�����E7</w:t>
        <w:tab/>
        <w:t>���}����oO:z��Bn0'���</w:t>
        <w:tab/>
        <w:t>�J���_0L�J����w��B/����٩�xJIgW�o���"�֕���{Z�}]ɹ�5_G"Б�6GL�4�dL�NZ`��͒���+Sb�V�Л�@�q)9���J��Y:֍]Q3�f2Ms�RҞ(�-p!����}�9�[s��ީH��&lt;0�4�G]=kVU֫�uEƦ-���~B��t7i���Ҥ����Ӗ~R�$��Kv2</w:t>
        <w:tab/>
        <w:t>�VU�N/J��cUgm򤩿��x)OI�0��,v%BVBg?��s�q�R��0��cV�cVYҡ-�A5����E�p�V�r���a��n���,-uy?�����)��͐&lt;:�N�4)�.cU%�������?g�¾��?��˰�M��a��d4I�.�)�"^%�ʮ����]7�=��00��bP�h�#��</w:t>
        <w:br/>
        <w:br/>
        <w:t>&gt;��c�, ��&lt;�ڜ,��SW�Q�`5DM�G�0X���)O</w:t>
        <w:br/>
        <w:t>�&lt;���S�Pf\}%��q��S���Օ\�*i;����d;���PM���7A��2��N�n����Q</w:t>
        <w:tab/>
        <w:t>��Z&amp;U�*F������"2��/�WC�r�K���^�ݹ��w�����ty:�9�񡡭yf��</w:t>
        <w:br/>
        <w:t>���٭��٢+��͞��x�o�����^{��~"�����У+���5�կZ��G��լڲcb�s�k���_�����g��t����a\�����w��o7Wn���0�O��\&gt;E[K�6�P2O���ꢫ:�����&gt;P�c�O׿��}~��C��=���^���O����so���?��l����(&gt;f:^]�ؚ/[��=���o_���&lt;��◾t�c�}�����қo�q�ʳ�����A�K�ۋ��pfO�r��Ʌ�3nC$d���W���^�z@</w:t>
        <w:tab/>
        <w:t>����{:�2'}�ܬ�0gO�å����參?߬~�^����%G�#곞�\���)���s��������s���x�k�����W�������/]޿����+��������s?������ڳ{������!1���,�4�H=��w�=�������k������4f���-h�au٣-هj���g�\��?�R��ڪ�2�03�Y%����hgqڤ�y��JF���!0q�k��m�&lt;���R��\=�@Λ����</w:t>
        <w:tab/>
        <w:t>SB!u�Iו�|hJaz�nΫ�nm�-ɚ��dS�H�Z 3</w:t>
        <w:br/>
        <w:br/>
        <w:t>y���7��@-0zaI�9+.�%U2��O�4��Չٚ��������ݧ���sq���_?��4DE[��i���9aGásK&lt;�dH�eZ9I���ω�qک���%���PU��*�����҂�6����w�FX#w�f"���ۘ%�P�v �����</w:t>
        <w:br/>
        <w:t>r�� ��@,A�����b,����Vg�9�����$P�*K]�ᄴgw�.˻�#zJҜSW��.�Pc܀�@Z��ܜ�`P���E:�+nB�K�)�g��Q��p7���aB���&lt;zA�̬E?"@vŭ�V���+e��@%L'Z�Y�G+����H8H��[�!uB�"�$���iA�;Cp��m�D:��L�g�'eܲeuF����?FAL�ej����pX�c�Kuy�cI]fХ�NÀ���� �t�ϫ</w:t>
        <w:br/>
        <w:br/>
        <w:t>�x`����Ba3�7oW���i33�m�Iy����'e���Y�</w:t>
        <w:tab/>
        <w:t>H</w:t>
        <w:br/>
        <w:br/>
        <w:t>�TÙ�62"�g@��r{</w:t>
        <w:tab/>
        <w:t>�</w:t>
        <w:br/>
        <w:br/>
        <w:t>[V��F�O��!"����X$�/x������&lt;o�ޤZ�dvQ�7</w:t>
        <w:tab/>
        <w:t>}p�Q�i�Ũ�Nư���gZ����|j �H�Mv����,XYp</w:t>
        <w:br/>
        <w:t>�����fs�a�i;���&amp;��(����O%y&amp;�4C^</w:t>
        <w:tab/>
        <w:t>�!��j</w:t>
        <w:br/>
        <w:br/>
        <w:t>��#6��c}W��ړV�떆���˦��C_sd��*��.����;r�Бpw���Qw�Sdy���8g�}!���,PYُF;��C���Y�"</w:t>
        <w:br/>
        <w:br/>
        <w:t>��ۑ{���</w:t>
        <w:br/>
        <w:br/>
        <w:t>=M��t�պ��C���6m����D�&amp;MA�vΐ�M�0��R��X��q��3StSh=��a�</w:t>
        <w:br/>
        <w:t>:����8N@uڹ(�/D��C���-��lX2�';Rz��OY���ޑ�0.b�ٕ����Y��0�w*��N���g��q�ȺWó�K&amp;&lt;���+�����5I�^��a����1��N��W�m1������zF�M�bu֤���&lt;�ؓ�ï����:-�U�5`+�ho ���[�LZ�����@!����Q�5�(!҂��'���X�̘����80CXIt:����QQ:=ɵH�~:�������1��L�4�:�$���B� �'��;xS0�5'�7����7㐕|}��k��h���c}h|J!��</w:t>
        <w:br/>
        <w:t>د�ӣf�Bn�� �"�+!tՓ�gFge���δ��=�ll�F�|D�DyWSd�L��s�!Y�������g��J����iOE5ȡx�L�&lt;����#h�a�[G֪����֨�mm�me�li��{v��3��9&gt;�)�L</w:t>
        <w:br/>
        <w:t>�\��v�%_q�%g=�Հ*��{6�N�M]��@y�kŠ�:�Śs*�Ţ�5�,��Z6����m j��+w?��o_����Ε���W���۹rm�ʫ׮�~�cu洒�D����غF��7�\�&lt;Y��_B8`����p�}�&gt;�F�B�ȅ�0չ�� \&amp;���菘���bAY��@h�)�o��h@E�[�M�ӝ����ZX9e�n}�</w:t>
        <w:tab/>
        <w:t>����P��@fpE��2@R@okP%:�]�#</w:t>
        <w:br/>
        <w:br/>
        <w:t>��N΀���к�H�|�ḥ�&amp;�����H8�%ow��7tg�,Z`����Oˬ��Y�H/3 Mb��ə�*�!O&lt;���T���Y%L;Pm�}wO�O�R�Z��fZ��</w:t>
        <w:tab/>
        <w:t>+~���FLG���N5FL�M��d�:�n����[N������B�G�vG�i{S��}��vw�%�$eO[�����y�hK�ܢ8��m</w:t>
        <w:tab/>
        <w:t>�A/�t����'翁m2-�I�S��&lt;�r���ŉ��ѿ�LГ�A�c�:h��Q$*���1&amp;���c�ӓ!1�oFG���G��i�p�fj�#����;hPQ�e]�e�S�</w:t>
        <w:br/>
        <w:t>�G�?��m�&amp;2a:#��5sW�F���I8��s�x@"|�Xܬ�Es,�,�7�X@����</w:t>
        <w:tab/>
        <w:t>2�&lt;\�.8���:':ET�'�鍀Ք�(�iz!��&gt;M����n|�?�^��S��</w:t>
        <w:br/>
        <w:br/>
        <w:t>�ca���Y�b��?�x�0հI#Ɣ�]�3��ߌab���$�"&lt;�Ғ2-���:J�B�#_Kx�ge:9����eOg�D��|��\W�T�r�#&gt;ۛ��C�zQ�ԕԋ�6D��Y�^�Q�8eS�|RZ6ӥ�'�o[�S�[)ߛ����c(�R!廢fq��J�T?�J9h*T�؍��`���V��ܒ�Y���Z�|��4��B���ps�Э�:�)�I�DR��}d�qS��IV`����(j��Bʋcfu����������Վ���ʇ*~u�ճ���ԅS aB�G�����0��x[7��1dTLY��fϪQ�f���z���7����zi���~�ؓ</w:t>
        <w:br/>
        <w:br/>
        <w:t>��P�-]��9;֗����sYd�J�I3�t;̑ܣI�Tq%ʃ�I%9�&amp;�V� y����e�kAM��Ky�K?]�����r��</w:t>
        <w:br/>
        <w:t>�&amp;ߓ</w:t>
        <w:tab/>
        <w:t>��?}����]R�h��Y�UQN�zD�4��v�B</w:t>
        <w:tab/>
        <w:t>&amp;��̱���'((�vS�l@/�_!C;�p��S!�GSp�R�ѭ�&lt;�y�(��2�r�C������Ʃ������w�?������+������������ۡ�/~���ٮ�q��;^�z�ݴ}�po�{����?����?�����?s�s}��O\��&gt;�ks)��zrkvd�9pn~���ʂc��(�2�&gt;b(|�X�s2�8�_)-</w:t>
        <w:br/>
        <w:t>�O�n�&gt;Q[/��7�Wg�[K�չ�J��.����}a�}aG�c�[g��O=t*��������#��|����+��F��M�Zh��,�T���/|�oc����g��'��_�ir�C���7�����x�-���89�a��]V}�n��_XЖ&lt;���fxd+&lt;X�U}����Fht{�v��.9�����m���P�ۏ�l���ޥ�&gt;���Ϸ�[i&lt;5 &gt;c��p��vh���l��C]L��~a!��K��8���?������;�]ܹ������_y�����S������G����s����O�7�f&gt;�</w:t>
        <w:tab/>
        <w:t>e%4�3�׳���?��������ݽ��|����&gt;�ʸǶO�UF6]%��hS}u���Կ�'J��|������)�YiJ�9V�(ا?w��0H��I�2��y��̄E@�7m�?��q`c����^:�4kSЊ:e�ϊ����9M�?r~^Qp��f2�9�僃0��C�J��U��J@��l�����1���U���Uht�'*S��s���ow��x�z���r��x{gqAVZ�e���oJ`�p嗀8�S���9u9�,;UU�$oP�m����&gt;E~n`�6)��q��Z�u�����K �</w:t>
        <w:br/>
        <w:t>n/f�Q��E����;��Q.������S��,OaE! �3WS�$�T�p]����#f%Y'�l!��(zhϡs�U��&amp;�n��T��P5��h�t��/�`pQ�A�3Y��j``k��d��3t����UY�q�$G/�����&amp;�֍���7�J���~�z/G ɾF=5��G�� =B�~�tG���BW"�$�l������š��aF?9'6G{T���4�G�Y�&gt;�o����gg8�5���ѭpƖ�</w:t>
        <w:tab/>
        <w:t>Ov�0���(FMXQU�;�7�2VY�Ye��SLo�Q]��OJZ��Q��_�&amp;�M���p*g-9o�v��hȸ�%h��M8�Ӗ�-T����S@��i��lh:��'�Ѡ�;ZV��u�1Iz����ǎ:�U��yQ�`*�</w:t>
        <w:br/>
        <w:t>�,#�u�I��g���"pXD&gt;x:�Pc`�F�������m�XT��������nZ�n��l��i�s7¢���A���(�7�N9�&gt;{;s��;ՠ�胎mg�ݝ�u�����C� Eph+x)%Eu�+���;�?����8�C��͇</w:t>
        <w:br/>
        <w:br/>
        <w:t>��b��GOO`�0�����%H�m��3�A8r�1�-��4�7g��d=�w��U1�vB`��2</w:t>
        <w:br/>
        <w:br/>
        <w:t>J�9d6����m������tTg���F���p��@����[�9V'����b2E��'���o9=,�0=����XW�-+�$0�=</w:t>
        <w:tab/>
        <w:t>����"9�@��|t���%E?��4�V'�d���H�䌲VI��m)��3w�Z�z�=��bt���lKlJ^s)ꮖ�Xg�n�~8QRh�`��{�xo��'��Gm� ��rs'qy�FJ���B�������H[Z��#��=y��5����Q�Ld�7��</w:t>
        <w:br/>
        <w:t>�j�2��@�gĠ�A)L&lt;�&amp;y%LWW��؇*',��CoB�����Ժf�M"2���\��O�S���i��</w:t>
        <w:br/>
        <w:t>g�7�L�r�1���)|�F=�-T���+�4�M�j6A��Gc�Rռ��"3�y�"��?#RYw�ՙb�ܖ0��4nP.�0a�bs�Ё[f�n��</w:t>
        <w:br/>
        <w:br/>
        <w:t>�C�g�~�J��S�j�1����P�F'�*��Nݻ8x~�M���84E�@-$IX�)�p-ܻ:ݻ6-Z�k���JX��żOB</w:t>
        <w:br/>
        <w:t>����(��X�iw��i2�k�����z#fq̦��QC�ڈ$c�eݧ']������g���ε���.�_|o��/_�����O�{Κ��lϘ�9�8�d=4�'M�ܸ�I�E��8�ó�m���0���:�Ώ�7;�����ڜxv3}K\�n���R�1+hA$L]�zv  ���0�i�=ɂ���O�p:�|0���?5�H��</w:t>
        <w:br/>
        <w:br/>
        <w:t>9��E��n8k3:�Ց=�`�:tf��=wǶ�e\���&amp;�p"g'�aX��������b�� 7q�vX 4�����1'���|f�/{hT7�-��6oe���m�����e�v�e]MI�ͩ%��&gt;�t�.pM{�ք�)�oX�nO[�cƦu��a���8�����72Nf���*Q���Y���=4��%-�kg�����[��}\ze������&amp;gG�-.�@��B�6����)�,��M:�������3L</w:t>
        <w:tab/>
        <w:t>�&lt; zJ���h0cms�준a�C(��|</w:t>
        <w:tab/>
        <w:t>�^�F@0,~</w:t>
        <w:br/>
        <w:br/>
        <w:t>#�妐���</w:t>
        <w:br/>
        <w:t>�w~�#Qӡ5=u��5�������oY%�������+a���&amp;�5�p%&gt;���d�U$</w:t>
        <w:br/>
        <w:t>*�E"�i��</w:t>
        <w:br/>
        <w:t>P��</w:t>
        <w:br/>
        <w:br/>
        <w:t>�ӛ�ǃ��ׄ8�b��p]ڇ:-���'���W*�����9�</w:t>
        <w:br/>
        <w:t>x���_x�x4PC4, S����fO</w:t>
        <w:br/>
        <w:br/>
        <w:t>�B�9`�K��#�v��0���o��`�h|j59kh�:(���b�ݸP�ҕ���s��툜l:;�tv�=r�ye�;��e!\�����$oq&amp;�:�������Y�)�e��^�u�I��"�</w:t>
        <w:tab/>
        <w:t>p�0�EN�vFL-��Sp*��QT�DM:�$n�5s�*��e</w:t>
        <w:tab/>
        <w:t>�8J[�&lt;�7�ÕpK�����[��&lt;Li�*KڐP�s$*�C�q�2mU�є0J�E�,��ȓ&amp;M��Wt!P$�@R�'l��|�8b�ŭ���H;�9�,�ǬRr3&lt;ʻ׌�z��׌�a*���K��?̛</w:t>
        <w:tab/>
        <w:t>� aJ�V�x�xM�N�1��L��q��Q'-:2��&amp;��]��i ����FJaJC��6�&gt;V�.2s�C�&amp; &gt;X��gG����죤&amp;��U��;�1#�Y�;�ۘ�\�@=�����1L���D]���hO</w:t>
        <w:br/>
        <w:t>�e94�}b�6�-�)Q�����f�G��n��y;b`R����%��8�@�iS3'�J�4)�W�0�w'TCJTHC��-���޻���K׾������������?�M�ab�ycwT����}�E�������?;;y��ٞ���߾�s������~���O&lt;X|����ͧo��]��|`pá�͋!e-|��o��,��NMm�&gt;V?1P��Ut['�N���S��t=&lt;�1�ߤ4O?�W���X�w�������}3�Λ�ӟ��������Q������Kw�o��ˠ���P28P^Rmܦ:�!&amp;��yb���~��D�&lt;���O�M�sc��;sJ���h|n$�?Vr������o���</w:t>
        <w:br/>
        <w:t>e�X���+��Q[��*ξ����Ws��6M��Λ*�c[&gt;]Ѫ�F�ޙ͹c���ܱҬ:�)����䅥&gt;�I�i��,�������ym��+���{c���ww����w��/o������'w���g�?y�Z]������}�S_Zx��켴w}�V�Wwv}�-�F~��'�J^�VY�h���ئsx�R�1�N</w:t>
        <w:tab/>
        <w:t>Gr�S�@��Tܢ�Q]vQ���x�Ҭ�����y�7i�3��I��o��a��u�q���_�Ӕ��"�����j�2���Øn�}E�ͅ����_[</w:t>
        <w:tab/>
        <w:t>P!%E�y�����"�XXy�C�����g,���h��ܼ��R�h���r�&gt;���^{��ݿ&lt;�΋yps2������]�1�&lt;�s�HP�@��İ��G�c�H��Cc@S�(�yG_}^]�S�g�%��</w:t>
        <w:br/>
        <w:t>*TW�&lt;~ހ�7H�:��~Ĵ��")����"��CY��v&gt;I���&lt;��uԞ���*�y�B��W�u3�&amp;wq���Qx����-s�k�(������ol@&amp;�v�!�n�'�}^�e�</w:t>
        <w:br/>
        <w:t>�^��,�iJ*�G�Ů�E�w\8A�@�[n�UtH� �</w:t>
        <w:br/>
        <w:t>�l@�����è��gA�D��S�3�ָ�|�$�[`��������[�:�fj2����֣r�Ѭ$�+�U���m�����tN�HU�</w:t>
        <w:br/>
        <w:t>6)br�����ɉs^y�Pt�Z��R�E(���CԪƩ���g*�-���$�x�����=�pN��c�ҖKuMS���ɫaE</w:t>
        <w:tab/>
        <w:t>R*i[�S�:h�j��S�ޔ��-+����a뚩��l���Y�&lt;(Jpy#�L68�Ӄ{,퀏���{2�hx}�P���ϔ</w:t>
        <w:br/>
        <w:t>�H��E�S�����wzB8z8���O.�l�Ir�޴�=:M����{�.Z��$ܭ�����7g��i��T-n=3))䕰(@��Τ�+���T.p����[�}�G㤋�`���XO��*</w:t>
        <w:br/>
        <w:t>�f��-Ľ���J�I�*ҿ4���R��</w:t>
        <w:tab/>
        <w:t>�kz訧ZV����%o[�&gt;�ؿ5ǣ�3�0���7��.���V�,@�aDp���XЧU�0m���&lt;F&gt;&lt;|vZ@Dak D$�Ds��,�����hk|FQ�Č !����7�3�z�]!���y�(l�S�:8FǢ�]=..��d�H���:R&amp;�X��*�NOq���=kmZs4�0r ���qI�&amp;��=)��Dz</w:t>
        <w:br/>
        <w:t>t2����Sjj+`q���@/�Q�5��ў΀�`��l�uy�+gi�N5D�DEOS���������q�q��$���`�X�}a����_��E�H�Fo��1��]Y4-O��{��tgԢ��R</w:t>
        <w:tab/>
        <w:t>ͨ�_"�ր=bYz�L�����}�)�C��2�O�9��G?�s�Ƥ�B�U�Q��G��OdNy�#d���]{�7��4�~�Fcv����N�������U�P�wXK�+</w:t>
        <w:tab/>
        <w:t>����6G�������Z���s��n&gt;���&amp;^e���J�d�ٻW�d</w:t>
        <w:tab/>
        <w:t>�6���☉R�q�J�^���IEƭ)�</w:t>
        <w:tab/>
        <w:t>�$��{bfU�#M9��ȸ�2k�</w:t>
        <w:br/>
        <w:t>���3�h���</w:t>
        <w:br/>
        <w:br/>
        <w:t>V_��ӧ��_�������/����Υ��\_��O�+VĩN$-�nY��G���'��&amp;���(�Al�</w:t>
        <w:br/>
        <w:br/>
        <w:t>Rp��&amp;����ID�bn�=�9��B045z�]"���@�M&gt;�p��&amp;*���</w:t>
        <w:br/>
        <w:t>�$CP1p��&lt;tfꆗ�</w:t>
        <w:br/>
        <w:t>�;������Lفl��U@&amp;���S�x�BN���mp��E�����LZ�9�n&lt;1^3Y31�1���-Q������4OaH�%[�-O�����&gt;=��i�X��ʩ}$4ϯoF�F������eVIp��S�Ld��J��&lt;��δ���4Y�i�1��Ό��h��pO{�E�"&amp;e��T�wHJᮌWV^�E��</w:t>
        <w:br/>
        <w:t>�r���롉%�"m�dؑ�v�0�&amp;��(�'�����L���h&lt;��T���:�b���0x�0K��w�@%�D�}���+C]к��t��i�^q*�p�Ğ������u��hP��'!6f��3�������=�nZ����k��[���h���e��3]��5X������`H�ﰀ</w:t>
        <w:br/>
        <w:br/>
        <w:t>�s5-h~f�qr^����K�)p.X�M7����8jB�z?�N���K|�b)��ࣨ�"6-�x ���Ag�</w:t>
        <w:br/>
        <w:br/>
        <w:t>�0:W</w:t>
        <w:br/>
        <w:br/>
        <w:t>���x��uп`���b</w:t>
        <w:br/>
        <w:br/>
        <w:t>A��.O�x��k��N��-�K|�A�,y�6����^��t&amp;]���Rf�2��)Z��E���ަ�@��l�j�7=��������A�3Ñ&amp;`L��N�gz��#��6'c\�����t�, a£���ބ�~��&gt;G���9pN���~J6��ǁ�E!� Mځ��q̪�x�q�*��yF�њ6fF0L�*uE�Ք&amp;��Oo�HQ�p-��-��gE�Y��I�������U+m%1D��� /.�Y���SN��\B�!nSf�*��c�rm�/O��6J�����1�</w:t>
        <w:tab/>
        <w:t>%�(S.Uڭ���*�∅�Tg&lt;��F�ڔ]M7���W�ud��-�FJ~���[�</w:t>
        <w:tab/>
        <w:t>g�7��V�t�e���v������Rh�:7R��_&lt;]RFˢ���</w:t>
        <w:br/>
        <w:br/>
        <w:t>��Bõ m��]ks�������ɺ8�q�$)!���qu�ߣ���JA-���OJ���Rfm3����#�Ay�Lk����</w:t>
        <w:br/>
        <w:t>%�L���0�p�E�:o0�$a����F���I��-</w:t>
        <w:tab/>
        <w:t>s��h0P���b���Iitcn �ؘ5�w=�v���c�{;Ww._����k�j_�+|L�����z���</w:t>
        <w:tab/>
        <w:t>չE�C�m����Q�Ʊ�_�֥��?y�O�����?���{䩟?u�������js�Ҽ�zR�}{�֩������pmn�:7��8z����CE�d-0^�\�e�����Z@�5;UR�p�1\�sG���z�np����{�c�u�ȶspæ+�GKމr�X�7Z�;������Kҍ�����������i�����g�G����1�qj�&gt;�W�����%����ұz���e���j��2e���֕�55��p��yʡ����S</w:t>
        <w:br/>
        <w:br/>
        <w:t>�pjb��he�/�ؾ}���\�'fW���ʳ��~s���g����܏�������c���;;����}��9����</w:t>
        <w:br/>
        <w:br/>
        <w:t>���z����wj#��S�</w:t>
        <w:br/>
        <w:t>���&gt;y��3�;W���_{���ww�?\����� ��$1��b�|  IL��X�J/e9+�Ly�&amp;N���}u��좟���y52��-�&lt;��b`R�M���J'����D����҄F�%��i���ޤU[</w:t>
        <w:tab/>
        <w:t>ȲE��,��.{z���zH��:v�m��302�(ӷ�p&lt;m=������rKJ���C��Q�sR2���N�=ת�N�23��'��m�ʝ���b�u�ݓ!s�++d�*�"]��,z�9��Ȩz�B</w:t>
        <w:br/>
        <w:br/>
        <w:t>5�ڼ�F2�"��S�g#����?�cOҢ(z�s����{</w:t>
        <w:tab/>
        <w:t>$��ј�3�YQ�JaMeN[��$��s&amp;-?r��$������(x�m���"�y��$��A_?)��c����o8d��Q2lC���.��:O�z����qD]��KN��vXE3R�&amp;�چ/,H��θ�=�Yt�@,�2�5DV���s</w:t>
        <w:br/>
        <w:t>v�Ex�CЇ�Qg�e�5�)�N���t �C(�</w:t>
        <w:tab/>
        <w:t>@(R_�@���8?�E�A���y����%5&amp;:��@</w:t>
        <w:tab/>
        <w:t>�A���E:3]h*���9i���@p-+3�11g����|Z0�CT�u���u됕w���ؤp����i�eDD��l</w:t>
        <w:tab/>
        <w:t>D}״| 'BP�S/�0h�W&amp;A�^</w:t>
        <w:br/>
        <w:br/>
        <w:t>q���C��Lw��kӀ�b&gt;n�!�5Cu����!Vk���p����"V}���E*T�à��F48Ql��OhDVF�w������Y�l�����9��:fQ���TU�m�ij��e=</w:t>
        <w:tab/>
        <w:t>�b�f]1�(�h)N�H)�a�{�~Q.ؑ��&lt;G�Z%)�pT�k�</w:t>
        <w:tab/>
        <w:t>@��s�r�����K4��"I�N��ʡo&lt;��P8�����Q4V��Q�+Ӕ�y��O�?�سԃGO�Qۓ�u��^��*�5?�&amp;L��48�N��W��%�0jp5�zc���`^Y���W�9B�Z���'G@�c"J7l8�s*�CT �a�q}���Xg�,�ɖ(�~;Nq&gt;��rg1'N</w:t>
        <w:br/>
        <w:br/>
        <w:t>.�0!�RZ</w:t>
        <w:br/>
        <w:br/>
        <w:t>�Q�]i7ǥ��3tgɬ0�������5�GJ�,xs�-[���Y[w:xt��gP���qQ�ܓ7��G�d�N�5��$�&gt;�8� ����H�@)�@8��d]��</w:t>
        <w:br/>
        <w:br/>
        <w:t>�,r��to��AC1m��Xo]&gt;ްn���Io�:</w:t>
        <w:br/>
        <w:t>GOΏ�"�8��/&lt;���߈^HH].M뺹iy�</w:t>
        <w:br/>
        <w:t>!p���J@5=���1;!4�Cs��G�s��a�Bc�Q�!,��(�`�p:�U��k���SX�t����1�㜫9�o��</w:t>
        <w:tab/>
        <w:br/>
        <w:t>p</w:t>
        <w:tab/>
        <w:t>簛#�7t� � �n�Z����܂H�</w:t>
        <w:br/>
        <w:t>�FJ��x���8CZE��&amp;z�:㦶�^����L�/,v$ͭQ=S�M�[�L��6J��G����i�H��ࠕ�$��gMg'�E��^y)��j:3�*:�f��2e�e]kS�^yޮ~��]0k��G~����w��{���7vv/�w}�k��������Yy���'w�1�g</w:t>
        <w:br/>
        <w:br/>
        <w:t>�d�F�]�����`n^��0�^�O�s�n��/HWOC�LK�I|�N��3��]Cq</w:t>
        <w:tab/>
        <w:t>@4��8�1̛Egn</w:t>
        <w:br/>
        <w:t>��Y���J@�:��V1l$n�ʸ�S������'��)^��gkO�pI%A�Dx�</w:t>
        <w:br/>
        <w:br/>
        <w:t>,,S�'���������rz�ȊAi���</w:t>
        <w:br/>
        <w:t>�4����4ŭ�igk�ޕ�2�zlM�Ě#���E�wF�YTXxEs�@c</w:t>
        <w:br/>
        <w:br/>
        <w:t>��2*`�[�j7j�5�dj+`̃��I��5CkƉ0��(�mG�Ӝ�S�aZ�$ݝ)����q�I6G�GVf�gDE���8�&gt;q˙�#+,X%RÚ�ֳzD�����s�Ӵ���[b�:`���\�ՙ�w�-sk�]r�HA��32�</w:t>
        <w:br/>
        <w:t>58�藈�</w:t>
        <w:tab/>
        <w:t>�H&amp;ȟ���3�/�L��S�Щ�aS��������Q3G�</w:t>
        <w:br/>
        <w:t>��</w:t>
        <w:tab/>
        <w:t>ߏ��G_��6}�y.1���9�* eDb��sJ큦�� ��|���E��jJ���;i��s��D�Pw�O]�]�7����戫7dn�i7S!�8����nO���\6�]UÉ�vrA|��,-L��̂?��yC�����Qt�'�Aܯ����E</w:t>
        <w:tab/>
        <w:t>�5:yX��P%�cA�E���� ����Ԃ����=</w:t>
        <w:br/>
        <w:br/>
        <w:t>x�����E�V[U�k��"K�dmn�&amp;D�D)L��*�[�?����k�֨�-��H����K�ԙ��M���L3&gt;6��ا����y�ٸjk�;��}mwt%</w:t>
        <w:br/>
        <w:t>]Q��K@�]Q����'4e���ӊ%fiY�n[�S��&amp;�U}W�,�Y����9��A���0�r������=;#&amp;:�y���5SϚ</w:t>
        <w:tab/>
        <w:t>&gt;ڒ8�0ٳn����5y��ɒ6</w:t>
        <w:br/>
        <w:t>�V); J����1�</w:t>
        <w:tab/>
        <w:t>�8f]����-�&amp;�iG�KeڢH��Ie����ްy�2�P$�@��KN*GL��'l��-�n��9�P�v</w:t>
        <w:tab/>
        <w:t>���S����=������4Y�4f����-ix����F�I[*gľ��Γ�S�˸Ǫ�C�&lt;b���K׌��.�@K��#$&amp;m������H)L?uo�_r�?wj|kI��qyt�����Ƿ�F��э�*c��]�0��H���@��&lt;L�/G6搀</w:t>
        <w:br/>
        <w:t>V�</w:t>
        <w:br/>
        <w:br/>
        <w:t>9�K �P�����}\�ܫ�;QB�gd3�%�I�&lt;���&amp;�B?T2vnx&amp;J�m�����hݜ��0X</w:t>
        <w:br/>
        <w:t>��[_��C�0�0��އ*!����=��7���w�I�_��ڕ���~?Y�f���'jK�['�[�����45t�2��?�����߽�s)���e��G޼��3o����{?z�uO���V\��ӣ�ݡ���m��&lt;1��0X�������;����'��+</w:t>
        <w:br/>
        <w:br/>
        <w:t>�����xG�&gt;J#U��V���,m���^�mΏo�</w:t>
        <w:br/>
        <w:t>WCU������s���kx�3���V��ڒ�������/|DY�Sn:��m��yl�?�i�4</w:t>
        <w:br/>
        <w:t>mچ6�Cuj�@?5Hmn�6�W����|@W��</w:t>
        <w:br/>
        <w:br/>
        <w:t>��"#��Ô�.�X�X���S�o�|9DI�;�����l.��t��"�QV���ڵٱ�����Py����_9�)-�W������g~��.��/o��7x��B�ݝ�ܿ��kW����q}vq��,؆�&amp;�}�њs��;��l���7��\�y�˻�\���������:'N۴�ޑ�4N쪒R��~Ȉ�$�pߒ��yM�Mi`3@y������</w:t>
        <w:tab/>
        <w:t>sY�J��</w:t>
        <w:br/>
        <w:br/>
        <w:t>A&gt;E� ����t� #�N����Cm%�.�4_Gd���%������(iU������ySdUQ��T�g�Y9��ؽ9��葖�Wfqy�=�kKӺ�ӝ�Hk.妕E����iw_�7���=�PO�Z`bG�(����9��</w:t>
        <w:tab/>
        <w:t>y�ـ"��*.I3��u�'TU���ES���fO^P�zS6����J!98��j{3(�x{Nh��V�r�VU</w:t>
        <w:br/>
        <w:br/>
        <w:t>��&gt;�M���r&gt;.Y��Χ,Ρ$k�#0FTCP��RY�r��&gt;B�C���P3���l�����&gt;���o����{On�әA��O��)J,|�$g�M��=:5���޴Y��t$��q��uss\k|�,I��`�0C�|Åq"�6��</w:t>
        <w:br/>
        <w:t>0T^%�z���''z���|3��D�7��L`=�����&gt;��p���f���jB�*H��/��+��e*�+E)��8iW��u��]1������As�</w:t>
        <w:tab/>
        <w:t>M��ٷ��?3��"bZ6�LRj83�&amp;�k�9S�:��G�U`b,�f�׼r�+nT�ig�4G7�e���~�u}�;m�mu x�Mc�I\ ���z��.�K;��y��9�w�#�u��K���q�����5}7S|&gt;X�B���F�x�H3�1��ME����B�.�ZWMmk��U�1�V�9:ݰ6E&amp;�fs�a��"/ŝ�d�E����Lk���!ys���usj�2��%9�*܁$%�J�Jj(�B�+�4T��c�k�</w:t>
        <w:tab/>
        <w:t>gs*�I</w:t>
        <w:tab/>
        <w:t>:��fy\�l�y��F�{Ӷ�U=��t������&amp;�jӿ�߀,!���'T�yY9��Z����ό���c��A�To�rF�Č��DT+x�ө8`e�H�2F�v�=i�L��7��r���ڶ+Ŵ���T��#���s</w:t>
        <w:br/>
        <w:t xml:space="preserve"> �v��v�p�M��љ�$h�{�dn�ErX����&lt;tz�E�&lt;�o^w���</w:t>
        <w:br/>
        <w:t>+ye��0�]lzr��,��ƞ&lt;����O�YP�a�����E�P�&lt;�Y1LCF�'�</w:t>
        <w:tab/>
        <w:t>�c䦭</w:t>
        <w:br/>
        <w:t>���$��8��4���RnXq�n�&lt;�q��M����?�nE@��4�-��e=���U#M)���ۘ�q�i*���&gt;?L���*D�h%C��x���@xσ��lAt�5���t�A�X��������8�U���P���P��$�Ӯ4��+b��m</w:t>
        <w:tab/>
        <w:t>c{��#K��N3i�&lt;</w:t>
        <w:br/>
        <w:t>`�s�g���!L�K�|j� !��q�����!�i�!��</w:t>
        <w:tab/>
        <w:t>50=U=ԑ4��vi��;�u�KV�v�o-1���ߞ�b����;�zY�&amp;�W���,ki&gt;=,˘�b3m�������K�d���--�jy�H�֣�?z����!嶾�|L��T杺�1\w=�����s�{���sm��+����Fwb�;9��8W��</w:t>
        <w:tab/>
        <w:t>w&gt;�c̜�'���h�&amp;�?3��,k)�PY��&gt;�`5�͈6�`</w:t>
        <w:br/>
        <w:br/>
        <w:t>8!X�H@����t�</w:t>
        <w:br/>
        <w:br/>
        <w:t>�Z��</w:t>
        <w:tab/>
        <w:t>�8Z���a��9p�d��@��sB�D���*-�^r��H�*�Zk</w:t>
        <w:tab/>
        <w:t>�</w:t>
        <w:br/>
        <w:br/>
        <w:t>����}�x������T� �</w:t>
        <w:br/>
        <w:t>ldQ�����</w:t>
        <w:tab/>
        <w:t>(���Zӎ�놶��)am�������ܙ����pz</w:t>
        <w:br/>
        <w:br/>
        <w:t>�=��C�N��1$�и�W�C�Z��G�E�3Se@gE</w:t>
        <w:br/>
        <w:t>on+ ���䷮����֌�#�eu���Uܣn�Mq{[��l�;�"�:niK��g#�-qe�������&lt;��PMAv�9B/O{�]rF����6��;3֎��=E�,-��aK�ҕ�"�&amp;��BPZ��]2;R.t(�A�H�s�:x�O蚈�ʕV&gt;B�H���Y$R���$��x`I���F��,@f&lt;a�Xj�[�y���I�)=5(�3aSoc�������Qg[��L#6ak���r�=mi��t��Y�����@m���$�L����x�0x�NdqZnc��E# ��y�X�-�alX���;AQH�r6�@�Ĵ�}h�rq=�k����V��y3}T�"+$@�4-�;</w:t>
        <w:br/>
        <w:br/>
        <w:t>�������7��</w:t>
        <w:br/>
        <w:br/>
        <w:t>���qo��</w:t>
        <w:br/>
        <w:br/>
        <w:t>��0=�m�&amp;�e�nk��"FkTܠ���ѳ�6Y+�,�Lwf�:Rz�`��VX`v�8Cc�&lt;���t|�pKm%0�5O7�͖�)�С�-Y�-���F��mO��1�_7;�#&amp;�{�{�rJ̿��&gt;�1��P1��W$�ȹԸ"m�&lt;ʌ��ܯ�%�[uEb`B��%S3���0�/p5%�&lt;�EQb752�ä-"d�</w:t>
        <w:br/>
        <w:br/>
        <w:t>N�N�t|�9N?�ä����E,`�X)I�6QԢ�z�Z���s:%Ʌ(��]�ə�%�+@Ȥ�a����n�H�L�G�ts�q�*n���)m�|�Ц܀.��̩���s�&lt;;^[�ɤϳ޾�o�����Yd��õ�����Fꁉs��F���Wz03dK$��r�%`�����Jx�6G�2�=�Ԏ�JA�pR�٥I���9�P���K��L!�%%UΆ���V�MAH���K}x#H�������@%xC91&lt;�C��S��w�G�OW������k�{������k�ja�����əڇ'��ַ����1��͖�-��{���ٷ_��ҩ�~����.&gt;q��k�����'��bu����{��U_u~�JMۢ47R[,-h2�c�'�j����j&gt;M�n�7���:��z`��SU�7}�ɉsK�j�c�бJ�X%0V���c���o�꟨������Tm���zҾ��_^�k붾�a�b�dLC���]W��*���kh����W��Mί����PWB��\_}�cA����p^����,��s�|x�4Oi�47X�~���</w:t>
        <w:br/>
        <w:t>������wi���h-L��g���;4�э��z���\?y%}i��_�������e�c��܏_����_~��;w���t��۞�q2�eV�����4l�&lt;����������}���w�w����m��͏jk��wd+0�@p�|`�^K2f�-��$N[q�Կ���VPQ�S�</w:t>
        <w:br/>
        <w:br/>
        <w:t>W"�%�ȡ?= ���tä�$���|}n�����m%4���W��xBpPR��.��U#�g����R��CQpsݟ&amp;�É���,�|`�����|�OVb����Н�����Ͳ�]�pOn��h�;�ӝ�M�⤱�H�[\���&lt;�܁�8`1䁏��]</w:t>
        <w:tab/>
        <w:t>��`�NČ-?�)���]]Z�f�M�3�6�k9�=m-ؿ9�xt��7G��G3�=��(H� *#�d��+�������`fRI/͊y����E1-J�Ξ�s`��TU��C��qoq;����ȋћ�-A�-�@2��pf�](�&lt;�,h���L���n`k�S���p��P�\�[mݫ(9�y���V�����!+�Dz��{� 9@��Fu�4�7_��x����;��i*���v3(��}��&gt;  ƈH�@�:b'"��Mز@��3/���2�tVO�-N��f���W`ۺ&gt;�,��/��|�C�B�Q��`�?�&amp;��-i�� ��$K��]�a@W�mo�E*���!���A�D_���B�69X�(�P'���p"�@��d́}��π�����k��+��I���4go�L�NOGGl�=:-�٨)�&lt;���LG-(��U*A=��� ���҂�'��&amp;sEO��s</w:t>
        <w:br/>
        <w:t>J-z�z�JZ��:;�7��OC��%�?��&gt;���em\�c_"�֧��ԕ0����3�8zvFU'��֨Sd��+A��I�N&gt;�����h�ٓ�KK�C�'�-壼���C₯;����B���=�_�[T�6�y���U���^�9��EA!���@��^F�Z�t�h� {��֎8�7"V'(���&lt;pE�$��[hX5ؔi����h˹���tG4�"6&amp;�@ܬsLW�x�)��r�l�Э��U��i�C�?P����C����y%$�{�dH!��rZ,CD�#F��4���Ƶi.C֖3�@��pWNgrw&amp;�m1uh{X�</w:t>
        <w:br/>
        <w:t>k��$��{di1q� #</w:t>
        <w:tab/>
        <w:t>\2��""%���v�1Е��vÖ�:�_�{t�C���</w:t>
        <w:br/>
        <w:t>GV�[֣k�f�I�-�(^f�</w:t>
        <w:br/>
        <w:t>~��-DR���P��c�7rey��Ol��c</w:t>
        <w:br/>
        <w:br/>
        <w:t>������g�&gt;�W'h�G/,����9`2�󸹗c}7�mA�2����� �8�D�����Pe@쁄=B</w:t>
        <w:br/>
        <w:t>P������,��涄�I���F�����'$'�</w:t>
        <w:br/>
        <w:br/>
        <w:t>f�;t1P�I)�󏩃��wnQUi�%�2�y�</w:t>
        <w:br/>
        <w:t>�&gt;4@�����x�٨(y%eOKt�5A��$�V�l��S殬�</w:t>
        <w:br/>
        <w:br/>
        <w:t>���:r�攱-miM��R��Q�XV&amp;X��I����ٷ=+)�dE�-f�L8��vs�=n���u��tsd�;3ڝ��'��$k'+�Z����o���mo�����}y��o�'9/�LJ�����)?ۖ�w"��m�\L</w:t>
        <w:br/>
        <w:br/>
        <w:t>&lt;djj��</w:t>
        <w:tab/>
        <w:t>&gt;�0�1����Ȯ��$��x�����O���</w:t>
        <w:br/>
        <w:t>P�"!��҆��r#�!�0��N`#@�7�;6��?�Z5�l-</w:t>
        <w:tab/>
        <w:t>q�rGV�82|�</w:t>
        <w:tab/>
        <w:br/>
        <w:br/>
        <w:t>Q�Н��7&lt;:(�,�B�im�٤�@w�M�t6e}�=�j�8�������2(c|?63V�f�;K25�OqE#E�0</w:t>
        <w:br/>
        <w:br/>
        <w:t>��0%�</w:t>
        <w:br/>
        <w:t>*�AQ� Wp~�&amp;����0��bx�0bn�YoY��u�����C4q�k����6D</w:t>
        <w:br/>
        <w:t>E0C��$l�i�����3�FUJ؀U6Gm��;9"U"1����=�@S������&lt;��3Kώ]Y�H��r�]�F�TvrH��DH��ˆ�4��\� ��7=�H� .#$A���ǁ�9����t�gs�Q�=�`It����0hI�L��h����j%0fq�G��VY`U�[Vg(�)��&amp;�ִ�=�n�7x��y&amp;zE&amp;�mGc��Bw��a&lt;�Q=!2�6��S�H�-00�i�q��6�0��q4#Ɔ����^�[</w:t>
        <w:br/>
        <w:br/>
        <w:t>&gt;����&lt;&gt;��l��?}</w:t>
        <w:br/>
        <w:br/>
        <w:t>&amp;��sߒJh}B��á:��</w:t>
        <w:tab/>
        <w:t>�}���߸(sp�aPQ�h$�@���7��я��-���do�C�!�y�XuZ����R��0�"L�</w:t>
        <w:br/>
        <w:t>�s_@����F&lt;t��V&amp;��kO�;�S����,-i�����=j</w:t>
        <w:br/>
        <w:br/>
        <w:t>/�'��9ӝ4+���텑s�ʂG]"���J���</w:t>
        <w:tab/>
        <w:t>J�\�ǅ��]RJI����xW�L�lv�p'�G����H�(��=1�C�Em&gt;(��%q�2�P�2Z�2��)�;u�����5�P-� ����8|��D��+G��&lt;eS�m��U�^R���;���}7�;J��y�H�eq�$j�|o�$M��"-��g�ތa*���$j�'P���n_!@[���(�8b�m1H%��0��?���N��s�%pK�C��������xm�t�He���D��.y�=P��d���ݔ,a�����ϱ̀�s��m��?1Lj��R������&amp;�A$RHÃ�</w:t>
        <w:br/>
        <w:br/>
        <w:t>�~�</w:t>
        <w:br/>
        <w:t>����u�ڡ�8�2 `�Ƕ����ć�~Y�DyU�6P��O�����e"&amp;Ȗ��t���!�vR����=X</w:t>
        <w:br/>
        <w:t>Q�F6�d�A</w:t>
        <w:br/>
        <w:br/>
        <w:t>6�@���؏A烎��-{i�{W������ޫ;����w����⇎&gt;&lt;T��vn�MlϹ����?��|����~���~��/�&lt;���_v�������/�����g��7T���υ�Z�۳��}E�H-4\]��1V��pu~d3�)Z�5-�˾�s�����ޞ?v~ipcVYpO?�����F�K���c�c�SǊK#����ұ���܉����҂����Mo��aIΩ����f*t��cu��Vx�F}��l�����u%)T����a]y8��lA[���Q��t����p�7��</w:t>
        <w:br/>
        <w:t>e|#��xua���N�ʳ�rPS�m,�m��6u�P�6Zw�l�����g?*c�6^2��ڝo�����;Wv�ߺ���g����7�ꙁ��ƴo�z����͏M|aQ�7�j~z*�e�5=���~����ר�vv�_��=��/��w���/.R</w:t>
        <w:br/>
        <w:t>����ܷD�vU�-ɘ?��������&amp;</w:t>
        <w:br/>
        <w:t>ʢcp+mqlZR�3iZ&amp;8���&gt;t��v��e�g_mvhk�؅S�j�242).SΙ�]u��4�}��Oۿ�ayޢ,:5e�&lt;�=���"P���&gt;B�1تBg&gt;�����~2Z;�膻�^��8V$5�;�%I��U17dL�yZ1{�Ξ��E���E��4���</w:t>
        <w:br/>
        <w:t>(��Á�&amp;ɚgY�K</w:t>
        <w:tab/>
        <w:t>����m,��a�4:r.Q�ړ4����!���ٿ9�cE���v`k�1�</w:t>
        <w:br/>
        <w:br/>
        <w:t>Xd��t�d�p$WC����8��I8E)�5���QrI�͡-�8�#;T^�I�.Y����PM����*p2F���#F�d}U�</w:t>
        <w:br/>
        <w:br/>
        <w:t>Ei;=5��Q��/B8��</w:t>
        <w:br/>
        <w:tab/>
        <w:t>�}!�"h~tm��&amp;�I2�8k�m����o�%;�TW]��YYv�2Fq�&amp;����A��d�Ӗ�z��</w:t>
        <w:tab/>
        <w:t>�F2���r�$RA���=��p�m�</w:t>
        <w:br/>
        <w:t>�&amp;�E�!8$��d,��/i���*SY�1�Cb��kGlf`;(�@���L�@�zt8����O:!D��pb�a#ȡ��غbN��}�֛��jK�BX]���C��OQ�C7�ڙz�#��;cF�#|Cj1-E�M����]!</w:t>
        <w:tab/>
        <w:t>������h��jB�zִ3�@��qi���+1Ӽ:ֺ&gt;���Me[wROI�ڙd��rd6B�T�qe-�/�0��C/�_86/@Kȅ����|����-�3�I=ۺ�g�%D�2�V�)A��)n�^��6���LGl�7mj�δ�N����Y/=b���#be����Dv����&lt;�V���#g�-GK��i�|��4k@��z�L�PK�}�m/��$Џ�Ɛ��I��7�|���ԕ �pN gb��_:���8ut��q�d��ԭG�L�d$�QU��bX�</w:t>
        <w:br/>
        <w:t>wr���Ҟd ��</w:t>
        <w:tab/>
        <w:t>�)e��DG�9��hz����[Z�.��</w:t>
        <w:br/>
        <w:t>t:�����iO��p�5&gt;��</w:t>
        <w:br/>
        <w:br/>
        <w:t>^����k.�jW��L</w:t>
        <w:br/>
        <w:t>�}�a~ćN��</w:t>
        <w:br/>
        <w:t>��}f���)K[��l���6�&lt;V!�%�j�V</w:t>
        <w:br/>
        <w:t>�r�9�+X�Taء��C{�'K��0iXJ�q�)*�՛AQ�ё���@$�B�����v�</w:t>
        <w:br/>
        <w:t>�Q���S��̷[�L0�q�K�F�H��HGW��-�j�p�J���=�9�@���Y8��ōs�%&lt;TX {����b��UKˊ�3j����doc�eVy�.�X��fP�)�P�</w:t>
        <w:tab/>
        <w:t>������2��/��AD&gt;|�@ݠEN���}�v�ZѰGC�3vC�����[�n-1��AZ</w:t>
        <w:br/>
        <w:br/>
        <w:t>6��YG���Z����GVFe��BF(��e�z�E?�I#</w:t>
        <w:br/>
        <w:t>b��#�_2zT�H@ՠ����&lt;H�Թ��E=�_z�Ѷ�"�S�^Ut_��:�#�9#���ATvu�l���9�oK�Zb���tst�;k�-8�J�_\t�]ݬ��2�Fp)~mu�{NQ�]=�F�5c����V�g��vIɩ�z�EN��R�</w:t>
        <w:br/>
        <w:t>��M�0�K���L_ƿ�y�=�������/�����e����O��w��S:��5#����Jv�a��</w:t>
        <w:br/>
        <w:t>�</w:t>
        <w:br/>
        <w:t>7���#</w:t>
        <w:tab/>
        <w:t>�]�0ov-Z^����F�G����E���\8x����á3S��$����P�yT=��X�U�!�xdس̏�"�nT�Ȋ.��RPq)��o���}B�?A��N�ti9Dg���;��M{W�\m�9fa�&gt;I���p�ܐ��s|�fW�JI�����{��֧���Y��Vй����p�ꁟ/5�-�'�e���\��</w:t>
        <w:br/>
        <w:br/>
        <w:t>�*L�e�x��̭�&amp;r����[��</w:t>
        <w:tab/>
        <w:tab/>
        <w:t>l*�̭�3�6;��͍ck�����$|c�)��6��ó��B0ۓ�Q��hO:A��ll��wem]9+-�;�NEm��;�Rd�w�4ڑr�W��HWi�X��t�bF�BHF:</w:t>
        <w:tab/>
        <w:t>���0�+�$��QǱ6�����濄��!9m8ΞPU�v�#�</w:t>
        <w:br/>
        <w:br/>
        <w:t>��J,��</w:t>
        <w:br/>
        <w:t>l`���;�(���&lt;�Ƹ�-ˠo��p!��{�sn.�dm�:�&amp;JG虥'.���r?�FzR�ƘE��k�I[C����C�66(H�u�`]}�@���Q�;���9��p�G400�A����0�P��a|</w:t>
        <w:tab/>
        <w:t>ŧX/�e�oXTN��hAL|�j�5�愑��م1$Y'(D�Q�</w:t>
        <w:tab/>
        <w:t>,kA��@���Z0+���a�{�z5&gt;�</w:t>
        <w:br/>
        <w:br/>
        <w:t>��QNghe��á��[�u�Ƙ�J'�fL�כ</w:t>
        <w:br/>
        <w:t>��&lt;m1o[�Mo</w:t>
        <w:br/>
        <w:br/>
        <w:t>��x�Q�"�:����S�=4ٮN��1�]v%�ġ-N[���Tپf,</w:t>
        <w:tab/>
        <w:t>�.�R�(�</w:t>
        <w:br/>
        <w:t>:��Qy�����V��siNW�U��*�6m�)K�TY�&lt;���\P�c�䲤�ɋs�qD�D�LU���P�&lt;e�+�!�v���{#i�|3���X�I%0359�.���AA�</w:t>
        <w:tab/>
        <w:t>�j ������DU��fS��S!W�@�\�*h�Z7×M�ks&gt;�ӿ��a*�/�</w:t>
        <w:tab/>
        <w:t>|ϏU���I�l�&amp;^6Ӗ�.��K�)</w:t>
        <w:br/>
        <w:t>d���%�������&amp;�O]�_rʌm�&gt;R]�:5X�U$����x&amp;�����5O�)�ܜ�ȳn�UBõY���D�Äk9g92_r$��;�U���K�x�R&gt;��@�{�9���/�`�w�ޅ�OR</w:t>
        <w:tab/>
        <w:t>��!8&lt;�C5�2J5Tf�7��|��M�6�17Q�~��W�}m�ڻ����]�~q���}�X��5Z�������k��ˇm��]}e�K{o��s���΋�W����c�����޻��[W�����;����Np���M��9��sts~��G������ᾲs��`_�7\�eaKY����x��:9�3Õ�c���R`���΍��T��W������U�95uwգ-yT��xy���Pf-�%��Ƽ*gW,�����`dc� ~M)�_[P�C��KR�+�N]�3X�Ґ�g�&gt;L⊞����(��ڏ�C�</w:t>
        <w:br/>
        <w:br/>
        <w:t>��{0��{��~$ӯ)z����C�|#u��y�H��W�3{ƿ�U�5T67�������_{���.^�|������W/��s����/���;������C��W�=�P�e�&gt;�ٹ�=qu��޵����vvw��׼��H��d�CÅ�ښOU��o��b@[�+</w:t>
        <w:br/>
        <w:br/>
        <w:t>v �Ҭe`30�R�]]�i����@2i7ڙJ�_ʋ�&amp;*����Q�_9�E�&lt;o�$ɘe9�&lt;��</w:t>
        <w:br/>
        <w:br/>
        <w:t>:&gt;``��fiZ���֢(I�kXK#������m�й���鯇�C['F.�Fk������!�$�#R~h{I���r��</w:t>
        <w:br/>
        <w:br/>
        <w:t>E= �z�e�$�8��X�/q�?}�/�+��b�B{f�)9�Q��iq�;Fӻ��L</w:t>
        <w:br/>
        <w:br/>
        <w:t>��+YĜOQIs^U�!xʲ[Qrr�^�g@GW�!/0�hp{~����6�ʒ�Eu�'�ޔ</w:t>
        <w:br/>
        <w:t>j׸�8m-,����L</w:t>
        <w:br/>
        <w:br/>
        <w:t>�Y1K�e$O�x�Ő�2'����'/:%UI�J�!y.�*�j�����3m�1]�KJ���y�hgFp3�~</w:t>
        <w:tab/>
        <w:t>]!�!&lt;x����@(bI%�RGXE��ĺ��vN[�2��������l���jj�鞒8g�����R�Cp�S��0</w:t>
        <w:tab/>
        <w:t>�ߵ�8,�a8�$mh7���`���0��p��</w:t>
        <w:tab/>
        <w:t>ړ.�@���w��@"�TW��gJV&lt;÷�nq�'J�$��-�zx9cOʤ��ES�V�;a��P�u�YZ �7���B�N����ؤ���'Ac��wQj[���!E!,NӥYLf�bZ-tuĽ��&lt;:&lt;�*sD3�(t+(�T��#j�����+�\��N%�b�9��&amp;Q�2r�8k�Mu'��ݒ��em�~R��EQ��&amp;�wN4�`�9�10��</w:t>
        <w:br/>
        <w:t>x�A���߀Sјa.�q��Q-</w:t>
        <w:tab/>
        <w:t>2-5,�hE9���&amp;xH�;~75E|��EV�w�</w:t>
        <w:br/>
        <w:t>\��V�����ᴾu�"+�Rfi�;�pU��[7�YZ���u��y����,|IW֘�����Z�0�&gt;�����}�锰�k%B4�0lg�n</w:t>
        <w:br/>
        <w:br/>
        <w:t>�w�S���Bp�A�m[��0@oBV��1W��V��0o &lt;V��P��;</w:t>
        <w:tab/>
        <w:t>��./��2����N�D�</w:t>
        <w:br/>
        <w:t>���d;tz�}��"�~��]Íkj283�O�&lt;�z�w����LHhFM�D7��Z���`�*��0�H���������)2��</w:t>
        <w:br/>
        <w:br/>
        <w:t>�����h�������5��Ɯ�s��K'6G��973x�!DՑ�(�����9�ǁ4�8÷]09�3EMts�.x�A��sY�I����Tԁ</w:t>
        <w:br/>
        <w:br/>
        <w:t>��1v�5Sw6��~�0������-i��;�c���X�A=�j+�A���%����ؓr��Zi������as��9Y�AO=�m�Iza�D�</w:t>
        <w:br/>
        <w:t>̫�(g�1ӎί�������.�5�p��@�y���&gt;3�%ȧ��J�C�O�CtV螩6�R1��n�N�'��2&amp;�Zh�4��aS`oX(������q��dG</w:t>
        <w:br/>
        <w:br/>
        <w:t>?h�}PP!f!�*�l�A\�*����s��:��*ގ��%c&gt;�i�Z:�Vi�כwH�i�3paATpv��⊷9flM�%E_w�)NyDq�(��浅9��������f�֨�=�"+�3咕�t����'k�-��u��(���Y�,e��</w:t>
        <w:br/>
        <w:t>�I3��̳�}��������c_N�.&gt;좾΍5%��d}�_�5Ө�9�4O aLb�b��=�2^������,�5ϼ�N�z4��Pz:�b������(��}����P��'�A�X���s��H�.xyX�&lt;���ztu��'�N�Zn�y�ahW�7��"�!�/P���pK��)�,��Z.��N1��-i�.��S�Β�!eoκڳ��u�b��ҙ�v&amp;i��΂����PY1b3���P�S �</w:t>
        <w:br/>
        <w:br/>
        <w:t>�K4&amp;3`����A����1u|���!fS�&amp;���9J#��z��3�&amp;��1�q��U�M|a��-1{g���ӖK�8�T.��t�|�IJ.���ri�0�;g�-���n�TS</w:t>
        <w:br/>
        <w:t>՛�40��@��8u��'GO�'������s�|]`�L~�;�i</w:t>
        <w:tab/>
        <w:t>&lt;M�(xs�Xِ`,z��������ǹG�G��'�@�</w:t>
        <w:tab/>
        <w:t>�Q�&lt;��qA#8�����H �����Qs+�/�X���Na^.4f氳�5c=�i�XƖ��1����C�����!�h�;Z�v�zCU\��*��`U�����@l&amp;GO</w:t>
        <w:br/>
        <w:t>����/&lt;8��&lt;�&amp;pG����C�K&lt;5�N�@u�����H�]�5���*�=%��ü��O�F~�7' �7��\)D��wd��г���5����)�;�ޙ��ѓ`�`�Ի�s��?ilga`M�\1�af|</w:t>
        <w:tab/>
        <w:t>!�7�Hz�s��</w:t>
        <w:tab/>
        <w:t>I����l[$Բ�m\���V��z2&amp;q��E��򤄦���2��d���q�D�&gt;��A��Έ�ue�7a�B��%��ā�ٱn���+�[eI�:Te|҄E���J�b'KY�4+F쒘[�tk�^����</w:t>
        <w:tab/>
        <w:t>z=���Y7a�</w:t>
        <w:tab/>
        <w:t>�</w:t>
        <w:br/>
        <w:br/>
        <w:t>;˒6:�,q�?��X�Y�&amp;g���~�&amp;�'lP��9$�Kh�(h}�k(!&amp;m���:�,�!�#O8�{���K��ӿ�u�$j���p!��3R��,�g��[��j�&gt;U�2u�CyJ�����&gt;�Dҥ=7���`{�����wLl�:��4R������{O���-8UY���3ʾ��o��i;P�ksn%�wY�P%0�1�-��1��L���{�}�U&amp;�slka��"�����������F6��/��n�ͳ��C��4aE</w:t>
        <w:br/>
        <w:t>��$n��@�N覭�z!��́��$d�������P���TLځ~��|�h��9�����C��@���9�8Tjj��j�ڟxc���W�wv��ｷ���k�ᇾql+3�����y]ݡ�����o��������}��?����W�����&gt;�ɯ�?Z��+{����;�_{���LTb�RP��_�-��O/|z�x�������P�T�����C���f�/����fu��Pyn��0T����bX��</w:t>
        <w:br/>
        <w:t>1���_t</w:t>
        <w:br/>
        <w:t>1</w:t>
        <w:br/>
        <w:br/>
        <w:t>k��~n��j���9y�/-2$GWt�C��_�sk����c�����d{np�KM�B�}�RP]*!�]˫iͩذ�6\����T9k_�5��vVd,���2R��=}[_�1X�����)�����N֣�ၚkpá�0�o[t�NEuI�1?q�k�����o~�_&gt;��g/&gt;����~�{���w���o^���K�o=���x��_���ƙ�s�pRQt�ԃӛA�����y����w���]�~���7vw6|4�ѡth&lt;wj��H�^q�9(�Ym�fH���U�*3E����</w:t>
        <w:br/>
        <w:br/>
        <w:t>�2eަ)�7���S[qiJm٧�zuU���[���pWd�;:��:(i�vu�*ϛeS_��_�˳65s��U�]U�+ixWB���2+�f��O]��VY��Om%�,��gz�1|&gt;8��͌�����{�������6�S ˑ�&gt;|���t�</w:t>
        <w:br/>
        <w:t>&amp;�)Q�|_�&amp;�������SK�H�/����ԩ挧-��C�TX�</w:t>
        <w:br/>
        <w:t>�O��A昇��J�~�K^*JnY�&amp;ΚDi�F�M:4���sw�_�����'N۠�¢J��"2pr��3�@�FWap\�ځ�qvpk�ocAYb��B�lLE�2�Y�4�R��r�bUiVU��d�}�%y�/��E.�$-�J@W�3v�L�b��n�KN���j�H�P�n��Q�xŨ�9���1�S���樤o#��y�SY��٨���h;|~q�܂�쌱��[��U��ʲc`;Л6�o��9��`���✵��±o��ĸ1�,b��,�d�bƧ�Kx�5�w'�������</w:t>
        <w:br/>
        <w:t>��M���̴p��uм�nJ</w:t>
        <w:tab/>
        <w:t>p($`��B�A[�q9����=�[��t%����-f�rJ�b�7����C�4��f��W�</w:t>
        <w:br/>
        <w:br/>
        <w:t>ؤy[��4�'խ'i���Q��I�q�c�:�19��n8�3�}݌H�Kt��uKO��#��)O[q�u�L�����W��� 8�7v�õ�:\���r�`�\�Z��ct/t�����ҒS��w��Ң[^�v$L���gB�]qZ���u'��+��͘:d�N)�ni��gV*uk{�)E&lt;d���J죃�짾f�?d�%,��ܕ�Q�7��Pa+��К�Ҹ�獵�裟�)���S���Ak3@�!|�-`m�d��qkK�|���]��4,��]�ͥZ�Ӣ7ᐰ/#vm-�C�r�#-M�6Q�ݾn�Բj���0e��)ˡv�Z�I{;���w�r�дnj�X8�2Ý��BZQ�k��e�ATs�)E5ԓu�%+A�C�'��h�7-O�{�`,B��)h&lt;;EC��H2,��1�h뚩;n��-�*����|ԌԪ�i�(�8�$)0WY9�6��8��J:�y���Z�^��ڜ�hXշ�M�N�["&amp;I�ו����Yi�Z�S��ӓG���\�5Zp�x�6ic��d\$�t�8��b讅��H��</w:t>
        <w:br/>
        <w:t>u�#e�b�i��"�#-1�0.�Nf�IZ&amp;�t�#e~��C�{TV�CјV��~�Cv,�`G��_�GW��On\���["pc?��DM���4��O�r�N�n�"���N9����舛�3vdy��i�;0b��L˺�-fn\�!����;͢뷰�V&amp;�V�нS��</w:t>
        <w:tab/>
        <w:t>�"�$�.~</w:t>
        <w:br/>
        <w:t>���sP��yq��J5ϻ�S�֤Q\"�ڝwݺ2������2�dՀ��N���&gt;3ټf����PH�����θ�y��utD��h�3.�2r�2�θ^���G�;c&amp;|�Ϲ#jBp���;�&gt;s�=AmK���o�IG�v�줔Fo�כsC�H�1Gyx�qb��i�H{R</w:t>
        <w:tab/>
        <w:t>=�\:�Av&lt;�*���%L��l8|V����y29iVa!1���=L��̼��</w:t>
        <w:tab/>
        <w:t>2Q�Հ=}7�����P�,i��Z�lF��D�顠z��D]v%�b:?ZQ�������f�c��{��N�i�;���Gf�sQW�A�iO�:</w:t>
        <w:br/>
        <w:br/>
        <w:t>ή����iN�bzFw\��Βii���@��J[%E�j��ػ�dڔ9��0+�:I_���VG�k��kG�F�Vg�^C6�Aޡ�[�k6h�9޾2%�x���ΈM�u��&amp;</w:t>
        <w:br/>
        <w:t>��1yq�7yܔ�N�9��s�Pf�c�֜n��4E�G��MI{K�$�:��-�����</w:t>
        <w:br/>
        <w:t>We�B�E��^����ig71�����@òX`�樹9fi�~��f5���nh�G5�g���\w� �&gt;@�&gt;M4sV��}d��CY��yow��5���[x�B[k��ΈI���Ic��L\��A���</w:t>
        <w:br/>
        <w:t>�mX�9�2�43#��E��֞�O��&amp;h{��&amp;�&gt;p�=��҂���,T����=;T�v&gt;˝��gh�&gt;rf�-fiebC�d��Ds�F</w:t>
        <w:br/>
        <w:t>M)�Q��`'iZ��&amp;�o\��L3�^eu��=;�j�t�AǠԞ[��{�</w:t>
        <w:br/>
        <w:t>�J�U����T�v6-���ڒ��uc�#ΆM�ۓv�Svڹ=�褕j5�@�[�ܑs�Ґ�o]��nY�n�</w:t>
        <w:tab/>
        <w:t>0coK�hj������6�Q�J�X[�:�� �2^��Mm��ٝ�R��ם����Ioc�ݛ��C��`L�1/`:��T������ĭTmzB�N�iNp����tZ��ݞ��X颒R�E�Q��f����q�tu[Oh��</w:t>
        <w:br/>
        <w:t>�</w:t>
        <w:br/>
        <w:t>3�U�nǌ�g�;i���nz���1��U�pr�}�.�ć���c׍�:��f��#��ƨ��u��(W��r.mo�ee�𚡑�$f�ey�����i5%,</w:t>
        <w:br/>
        <w:tab/>
        <w:t>C{��B/���I�a*�;�.j�ƨ[�=</w:t>
        <w:br/>
        <w:br/>
        <w:t>x��N���F�</w:t>
        <w:br/>
        <w:br/>
        <w:t>;x�i�v���0-�2Nz����b4Zjjy���ιhەu���P��9G���K�</w:t>
        <w:tab/>
        <w:t>m��9!!�i;�}"�MG���w��7��</w:t>
        <w:br/>
        <w:br/>
        <w:t>9�Oos'C)�7S3p��S�qne=�L�4���ˠc����@7�#�)� ["�)���XĬ���p��iS���dx��&gt;��`S� ���2Z&amp;nco��j�ު����� !�S��</w:t>
        <w:tab/>
        <w:t>Qz�i�����;z�NZx�'fz�fZ���F�L�)�&amp;�"KR�X7vF�d�C��Lu �p��(i'��]�s)sNIҪ�W^�fg���$�vVd݊�G����6Y�%Ϻ�������W�v�F��W�a�=��E�w�c�Ε��5�,�Ve���$n�|��2��10m�~��I�����[���9�d�T��0L�*mSgb)���I�,a���C����Vh�S�'l�������*�Rg=JF,�RM49/��M����i�J�����꜖V��&lt;���}J�'jQ$n��L�,�BeR����d��ڜ��������c]��nM�#��X&gt;�ҥ���P!�h�ڔK��N]��2��} ���z5)�:���n�t��}��87��;�Kn�������C�.���fh������m�&gt;P��ѱEW���+�G6�S�/M��ʇ�����K��H�L1|��q2C����B�zP5��&amp;�L�r����٘�d)3�}�H�}�]�["l&amp;������IƐ4%�at+&lt;P</w:t>
        <w:tab/>
        <w:t>�&gt;�������n����0�O|��</w:t>
        <w:br/>
        <w:t>��N�s�ĝ��9��I$��0��N�T��ݕ@�_l��K����&amp;�,7���~�3S�O�u�US]S]]�ԓ�S�&gt;��'sjo���fj��:��f�F���Z�?�ʍ������O��������|�+ߟ�ݶ6�1J?���pr~?\���~�g�������F�3���?���&gt;󣯗�����/?�ړ���«���7s���?�����˟��ݟ���k����[�2Ԗ�ݨ���h�����neL՘�����]��</w:t>
        <w:tab/>
        <w:t>j�f��NS��3�1��廊�N���kӇkc������ފ��З�+���6��ljD�T�QS=j�F��W��ho�Rg�����I�����qS+bj�̝���t"���S=��F{i�8�K�w��v����v����o��{�掠����U�AL_��ߪ����ݏ&lt;���_}�Ͽ���w����/��/�����?�i~�y�G�X���/�|�_?��k�?��o��+�֙&lt;�~zv?�?\������7��y�7��~��8��MW�i��������W���</w:t>
        <w:tab/>
        <w:t>��c���7Q�iGgn�L����EK#d��QI,���ᵵ�2$l��h'1��x��K�uW��^Ma��r9�Nm��ľo�Cɱ^h��r[#�|�3&lt;�/G</w:t>
        <w:br/>
        <w:t>����L�Ε7�{�9���~S+ll��F��.Y;,��OZ�+P�P�Ah:�V�sK�*�sz�9�In���"�J��J�</w:t>
        <w:tab/>
        <w:t>=M�+1M`�d�W[vO�Z6�#ʒ_�HʋQ�U�)dK�*im9@X���N�'���y����zi�x��Is���W�L�8B�H�E[��f�5B`loY���,;^��e� �</w:t>
        <w:br/>
        <w:t>8S#owgl�,ݘ���ghD���L��}-����B�P�B@{���2Vc��Ϭ����A���N�:RBP�y�i</w:t>
        <w:br/>
        <w:br/>
        <w:t>jZ��h�X��"ϹiMC������qXZCѱ�z</w:t>
        <w:tab/>
        <w:t>��"L�E�M3\�</w:t>
        <w:br/>
        <w:t>|��� Ӡ��t�e,T�:</w:t>
        <w:tab/>
        <w:t>�^zxk������8�Q���Zȱ����ҽ+(��'^h`U�ͯ�����p_b�p��K�����L��c+ �2|�RG�7g$����n����V��J~m#6��U</w:t>
        <w:br/>
        <w:br/>
        <w:br/>
        <w:t>hc�,���5M�rQ�V�T�z</w:t>
        <w:tab/>
        <w:t>�8:-�ꥳ1p�Ń���wd�E%o�e�#����+B+Y���*�&gt;:L��Uaz��s2�o2�</w:t>
        <w:tab/>
        <w:t>�z��V���@��č�b�((([�B�|���f���/B�R�J��¡J7 ��z@^]ztc\Qs���ȫ&gt;U3�jF%T�</w:t>
        <w:tab/>
        <w:t>���a۩)x�'4p,�b|m#ܿ9?�� &lt;�Z�Buy�%G�B���=�m��i,ڷ]#;nyѯ����q/�����o��6.��;{��w��D�rI�ݰ�J��ϳ���pM�n0D����(i������6��VF[�[�YM9&amp;��QCSÊBh��SU����#;K#;N]=&amp;��(P�"ҝ��HSĄ��:���C;��\PN�[&gt;D��~�IR</w:t>
        <w:br/>
        <w:br/>
        <w:br/>
        <w:br/>
        <w:t>��m�����H��;�i�K���v+L�A��*�І[_c]�[��,��Û&gt;ZKrl�mge������`����U��FJa}wy$�qkiy�?��a4�p��EzT&amp;C�N����pz7�6���H:L���CO�Q�2#-</w:t>
        <w:br/>
        <w:br/>
        <w:t>��������W(B���U0H�t�N�f̷�p��ՙv%���G�ve�Y$\ؼ4\��W��ݨ���8G����kp��X�z��j���g��6�T��:��6%R</w:t>
        <w:br/>
        <w:br/>
        <w:t>Ea��$C�y.0B�s7��B@^b��Ҽ��ӗ$9���F�~���%�c2�.W֥��c��k�I����iX��jƪ���l?-T��#��e"�gݯy7�DS.��䲙nm3��کlD��t/c&lt;\�5"}y�p%����ִ�}s~X�����ڞ�=jN�W����標0}��MjU)D�uP�=���7�t�w�{q����1�/HKy�P�Ce2���o1Τ���rֵR�ff</w:t>
        <w:br/>
        <w:br/>
        <w:t>��#�����7(���S��n��F2,�2�޹����&gt;W���J1)υ������2�:�.��=A�B�*thX:cwc}Ȇs`c��fc:�?�D.&lt;3kj�7��œt{I_�)n5˛��.�'-R�����h/9z��򶮕&gt;�]3����s�����VTC�Fy��k��Ӓ_׈�0:����@%,�$M8mݴ��ְ�PW�:=,�}�ZXO=v�7�9/ͻ���VTW</w:t>
        <w:br/>
        <w:t>ޜ��z4��7�4��3�Y�~���0�]��B��J��IST����r�xeL?̓���H�͊&lt;I����T[�W�4�,�P��L?G�8�Q�</w:t>
        <w:br/>
        <w:t>�T�AI%&lt;�^�D%O��K�WQti*�!VB`vQ7h��=�����B/*4�SC!��������-@΂��</w:t>
        <w:br/>
        <w:br/>
        <w:t>�m.ɨ��&amp;Yg�J)=�b`(�n��p�R*�#�pߖt��n�Иvו�$m���o��b��d��{B Kg?G�6x}�ӕ��!P�����&amp;{{Őd���C��m�M�{����</w:t>
        <w:br/>
        <w:t>a��TD�p��3b/P'���S���&lt;�U-��WO�_�?�</w:t>
        <w:br/>
        <w:t>/Cn����q�#.x�{�q��~i9pakQZ</w:t>
        <w:tab/>
        <w:t>&lt;t��*y�K&gt;I9з�|���d�u���Q��3B�۟�g�7</w:t>
        <w:br/>
        <w:t>ci�RL? �(.pAOi�44�Ï���m�</w:t>
        <w:br/>
        <w:br/>
        <w:t>y�J.1�d�c�Ʋ�&lt;���֨c����I���\���8���ۤ5�'��� GƘ��Mz������8�����y����x��߹�xCvJJ~5�*2����+��|�o3ԷIc_�&gt;ҍ�&gt;�2�rQPcQ��aI�_�z��=��ԗg�����\{��.��n9�Q</w:t>
        <w:br/>
        <w:t>���m�/lyiݿ�c�v�׷�=�rt �gV������&gt;�</w:t>
        <w:tab/>
        <w:t>}�o��Ѭ�B��[���@xF}ƓB���bR����h�����^.���]�5�(׉��$P�YҺv��7$��f3�Jb8�G���\�k�I�S�</w:t>
        <w:br/>
        <w:t>^��ԃ�����EQM�C�B۴p�mD�*�_�t&lt;'"�C���/����p`�F�&lt;��yQM�������)$���.�.f�z</w:t>
        <w:br/>
        <w:br/>
        <w:t>O��l�</w:t>
        <w:tab/>
        <w:t>,�XBC�h|���a�r��qj�#���3�-p&lt;3 �(��y��l$�E%�Gh|�9OrN}v���3��TJ����&gt;�63.��"A�^)tE\M#��R�Z�TE�Q��v�f�t*�6��i*qm9*�p�K!]1ho�4y�A�s&gt;�~�23���F!��l]1`�1u&gt;s5�,r�!����$2��C[��v�T���&gt;�.a�s��h�^����Lˀ���a*R�\�X*a�/�</w:t>
        <w:tab/>
        <w:t>!]@5</w:t>
        <w:br/>
        <w:br/>
        <w:t>SKc��\�Z��Qo��_H����J��K�v��|�����d�CK��܂ty���_:�h3</w:t>
        <w:tab/>
        <w:t>���G���&amp;#附�.��l{�9�Y�X�QG=a��MT����</w:t>
        <w:tab/>
        <w:t>aZh�&gt;�Vc�rd��u-n+�&amp;əN�ZN���﬍�c�j@_t�+~ڞ�&amp;&amp;{ə�e[=��㝸���ό���F��f�;�I`� @�</w:t>
        <w:br/>
        <w:br/>
        <w:t>|���������K��I+�n�ҭ���֣�m�z��{��#�ψ���$�N���CV8�</w:t>
        <w:br/>
        <w:br/>
        <w:t>-�1��f��FV&gt;�/8��6S Yt]d�8�f�uE}�6�Ü&gt;X���ԉ���Xw�֍/�~�]�k��қxr�G��qt���^����O�4�3��Zz��Ϧ����N�g�\j�w~��������z�������^:�w�O�����.|��[տ������?�į������������'&amp;���������w�W��Q��N0�a�f��V-���9}Ǚ�"��"y������x73��8�Th�s�����Qj���wӴ8z���:�QGo���j</w:t>
        <w:tab/>
        <w:t>�!s3a��d2�2�S+hߍ2����g��nj��$��</w:t>
        <w:tab/>
        <w:t>'�Gۧ�(g�)Q�j��/����1C;��'�4���O���?�ͯyn��b�������w����~�����?|��|�Ok7����o��_޼��{~�{/}���o��c��ks;d��{��g�9��������;�w����?�ѷƶ+]�h��~s/��u�������&gt;��A����/h�t�cݸ��5U=�Fh���&gt;�&lt;���</w:t>
        <w:tab/>
        <w:t>���j/mo2�*]�=����4l-��A�Tu9ڌ�;���f���rۯ�抵�����a2��[+�)*OS�glyT¢�❼�5����hq�&amp;h'�g�OM�@�IA`� ��E&gt;R/��A�|M��-�g�H</w:t>
        <w:br/>
        <w:br/>
        <w:t>��L�P-�h�vNAK�L��G���3ⷐ�E&gt; �1,���@ul�wP��:f뤨���</w:t>
        <w:br/>
        <w:t>��^�.����A��N'�Y�aC�aM�</w:t>
        <w:br/>
        <w:br/>
        <w:t>3��N���U�M9�h�</w:t>
        <w:br/>
        <w:t>DW̥�=�h�'�&gt;E�u�Ey΍����.킪���k�l-�(���/������1O(���q|�5���0 8��'}et�6��</w:t>
        <w:tab/>
        <w:t>� XcD����*���C��O��JguU�6���[)�s�e�q���Z�w��q�(%(�!dHm-j��+��q?��!v��B����:���:��)�V']�W@�"R+]�q�����(w�C�]�Br1=D:</w:t>
        <w:tab/>
        <w:t>~&amp;]?*'l�Q8&gt;�ƽKv�0�����fP8�?f(</w:t>
        <w:br/>
        <w:br/>
        <w:t>��L�=��ʆKQ��w�0ߟ��V|�E^</w:t>
        <w:tab/>
        <w:t>W�W�b�����VB���g�d%����4#���\.�Sq�X1����"�?����G�A��6��Ȑ��^���4)���I</w:t>
        <w:br/>
        <w:br/>
        <w:t>���j�06�:P\�Dh�Wv��)����dn�-�e[wU-D�I�)ǰ</w:t>
        <w:br/>
        <w:t>����]�f���[��ȖW�C�C7�C��</w:t>
        <w:br/>
        <w:t>�o�ofp�O��W�R@2�v��֒"��#&lt;��s�ˡx���%�D2��/J�n���.���*�!�Ҝ��Ƃ�F-�z-��!�a��--n,P5�-_�</w:t>
        <w:br/>
        <w:br/>
        <w:t>!��ӆ�Ӵ��FZ��j[5�QyD�,���</w:t>
        <w:br/>
        <w:t>L� ?K%</w:t>
        <w:tab/>
        <w:t>4���_|�������2�</w:t>
        <w:br/>
        <w:br/>
        <w:t>&amp;�0��q�?A' ��</w:t>
        <w:br/>
        <w:br/>
        <w:t>@lx�%�t�R�O�y$S��\�1�v��U����,IJ����`ni���:#�A�"]�y?�i��</w:t>
        <w:br/>
        <w:br/>
        <w:t>��i�dh���鲡\Ak�;�(��vQ��J��M��:���%Z�B��i'F���LE��z�/�`Gr���``���$��0��-����E���t�ݜ��%��(����I�n�6��H5H;����U�����/4�I�]T��6�#[&gt;}-=��X�pCC׊A������&lt;�4+�.�]��$��G�䩜!�J</w:t>
        <w:br/>
        <w:t>S��y�g��A�a�t�v&gt;��&lt;ŀՊ)�p��N:^���*^m#r����fN0wPV�{d�G��9�#��8�L��=hP�͍����</w:t>
        <w:br/>
        <w:br/>
        <w:t>����:E�*</w:t>
        <w:br/>
        <w:br/>
        <w:t>��Qm�7J����A�ΏN</w:t>
        <w:tab/>
        <w:t>��~��G�р�chqD� 7��Ie�e4@�ax����zi�u��5ps���*�����KA��5��]2���&gt;���`\Nċ��Y�@��0���5�T�V7(0�9����</w:t>
        <w:tab/>
        <w:t>����V�lG���]����\䍊�Кc=!2$Dd�s�fz�^i�#�/���@��=�LN�HeH�~XP�SAQ���"�Z�*�!n�HG��)**���.�</w:t>
        <w:br/>
        <w:t>�(���伸sѶ��0tWas~�</w:t>
        <w:br/>
        <w:t>�H���+QɓC@aN�</w:t>
        <w:br/>
        <w:t>�U`K"�y��LB���j��*�.���p�)�`���\�</w:t>
        <w:br/>
        <w:t>"BO���W$�R�C��xB�3��������;ξ�%��i���m]'��*�t����=t�@�u~s��KJ�EOs`�g��0�</w:t>
        <w:br/>
        <w:br/>
        <w:t>`w��&amp;�G�1�=9��j䑝�P%{a'�j&lt;1�����2�%����e)�dZ�QP詠��=ߠ&amp;�[�</w:t>
        <w:br/>
        <w:br/>
        <w:t>�����8�y���U�=JNь�i��d߅�ף</w:t>
        <w:tab/>
        <w:t>���p�#��*����������J�F��Mz�y5�n$$�0J��PXL��k\��[}��\��v���{�D���šrHֈ�|���7=�vKk�Hw�+U�Go,�����N� D5����������d�����N4a\?�E�u#</w:t>
        <w:tab/>
        <w:t>]کi%ԍ�y/͒��&gt;e�v��</w:t>
        <w:br/>
        <w:t>:&amp;&lt;\pI�M����w���c�I ��zZZ�r'Č���n3^</w:t>
        <w:tab/>
        <w:t>�{���l��= e����C�nP�S=��2'�0l}��#�:?�,����À�܍9�"�һⳣۧ��$</w:t>
        <w:br/>
        <w:t>�}N�s�^��DQ](�)�K��zH|m��C�(Q�D�Q�/�~���)�C�f���1�� Χp1/OYb3:�Z���?���a���Y�)��8��!+s��Z�o���U�����थ�Q�JQ0�$����</w:t>
        <w:br/>
        <w:br/>
        <w:t>ak#9�]6U���d��͔����� ����L��g����7�Q�y</w:t>
        <w:br/>
        <w:br/>
        <w:t>`���s&gt;ڦ3�뚼���h\�r�S�`�/�uy�6��h��r)H{���fǣ�X���Tn:�NNEr&amp;}j��MG�Wp*QB�$�?�3��G���0c;��q�C_���`�k�%@˱Z�6&amp;�)Z��~�c)G�QӶw����H����2w{��^��n/I[=�r��mElBQ\Fyⶣ�&gt;�"�x��w8���ON�J^�M;ã:23����a})H��Nq%wB�?=Z�u���&amp;w��b��U?�1���B?1{gub7I{��C�`���HM�)�6�2lͰ���R��5 M �V������]�߿�ig��O}��ǟ;z�����㣓_���_</w:t>
        <w:br/>
        <w:t>6������W������Lw��p�UN���-5W��K�����_}�?~���?��3���w~4���?������ǅ����/����}.�ݘi=1U�2�̘j&gt;�nd��u���ۿ7yx���j1s39��:u����</w:t>
        <w:br/>
        <w:br/>
        <w:t>-�V���*+�|�%���JbM՛n�T�X�ɇYg�V�1G/C-��������:cS����l���(�Y:!s;����0LG/�S��p_I���N������|����w���gǯ~�����O�y�S�zߗ���￺��|�ǟz�����7����Ǘ���7u������?q�c7V�]��|�Z~b��~�#���W^\�֫_|p������c�����7�h��{�d���s��k�5G�z\�X1�֌� U�N׋�q��Gk�P��eӿ�[g��~[�1{^</w:t>
        <w:br/>
        <w:t>��cTc/�[�6������V�nC٫)���Xx����]�5״��*ו��F��JZ�Q[/�o�Lm�����.!{/aj�5e/h�T������[+�v��6�5�b�=Iڃ</w:t>
        <w:br/>
        <w:t>��2Ō��#�z���;��_��u����F���ј�c���D���~</w:t>
        <w:br/>
        <w:br/>
        <w:t>�t-��*#x��</w:t>
        <w:tab/>
        <w:t>1F�k���@��F�|s�S;l��ۊ�4���θa�FF_K�</w:t>
        <w:tab/>
        <w:t>��,c�����n`\Xh�ĭ�tf�&amp;82:�����+c�!+FۺJ�Z���+Z�� R��</w:t>
        <w:br/>
        <w:t>��U�.E让�ۘt@�w�A;i</w:t>
        <w:br/>
        <w:t>�@(��t6���7�Ni4��^���K8��w���</w:t>
        <w:tab/>
        <w:t>wǇoEv�-:����J*2d�%�ٕ&lt;^`�OdVq�Yx�Bu�qp�Ȁo��� �hCW&lt;-�L������c(R��[�p�&lt;�J�����</w:t>
        <w:tab/>
        <w:t>�6����t</w:t>
        <w:br/>
        <w:t>�KDL����OS��"\</w:t>
        <w:tab/>
        <w:t>�4Z�Uyi��j��+⥢q����\���piAVuK+���GV����v��9�Z)=�y(&lt;�a!��VU�4S}����s#e��.\�����Cf���ʄ����.���q=yL���J��i9����� Z%�'A9�D��y���dF����e�I�}�^PQMS�ц���Y{]�#k���ҿF���BL���[��B��M���PU��FƲ{��e帴�����q�C��`�B����)���(A��xzF����NB�[;�����LJr�f��</w:t>
        <w:br/>
        <w:t>�����SUe���͟)�� ��0,ءІ"_ߦ[�HR��Y�逭</w:t>
        <w:br/>
        <w:br/>
        <w:t>���!��TDP�I�Ж���9�C!փ�Mݡ��`I�X�x@�@2���̺S�r</w:t>
        <w:tab/>
        <w:t>�ӷ?}</w:t>
        <w:tab/>
        <w:t>(M����ip�9��.��m1���t��P~i�����A�~j�����⊧��7�m�ESi�P�C^:�٧���O�P�����^c��M����@ݜ�Is��K��0J��mP���-�</w:t>
        <w:br/>
        <w:br/>
        <w:t>�%���U:]!������!�H�</w:t>
        <w:br/>
        <w:t>��p�7P��YztkᑭZ�=�%�p%ЗwI�ᡒǶ��zv��Jr�,~)��6\�w���B�7�T�UB�+ V��%ĳFäJ���M5�����% ����3��,��~D���u�Dr,�)O</w:t>
        <w:tab/>
        <w:t>T՘ŏc�r�&lt;)LП8u�K��5�A�p��F�:�E�&gt;:Y�`@��E�"�Cmd�\����"�R朊�[��LX��\��IXP�_</w:t>
        <w:br/>
        <w:t>�}pJ!0� �:-@��q�3�[n�%�-@��P�S���TL����s�}2d!qL��3�+��1�i�Ob�j��!</w:t>
        <w:br/>
        <w:t>7I��"!�L0�;�U,=2�g��յ���A�����P�`�</w:t>
        <w:br/>
        <w:t>���I��fd&lt;����</w:t>
        <w:tab/>
        <w:t>���=�0�"�/�o{%ո�)�T�!��J@U���`�^���V�煊�rE9��0=w�TT��S�ʆ���p*lnD"��n�ô�Y�yL�Q�!��&lt;k[�Go8��&lt;����`�ִ�k&lt;��5!�pf�$����&lt;f��@���b��b��XRn6^�{�j4[��8</w:t>
        <w:tab/>
        <w:t>��xb�Bg��Z��-����f�Er��w�:�j�� ^Ϥ�@�Em���y*&lt;R�]�Z�5�g���QQ?��H�M%�o@v`'����</w:t>
        <w:br/>
        <w:t>ӳ���g�+���5E��K����r�</w:t>
        <w:tab/>
        <w:t>�4HkkYm�1�aÄ{AwI[cr&gt;!�����Ӂ6)`jzd܁�����)`���?S���2{C'�&gt;��P��#q$�+�8��%E-��$������6���`���S����6��\�V$�I��xx{f%��'}��_���Ѥ����ep��+� �ٷE�d��TV�z�{�@�}R|T�qѹ</w:t>
        <w:tab/>
        <w:t>�T�_�N�ɧk�m@�h�s/����9e�ŕ��^�A�M��Ly�.fI��]�de��JU�s�r!��󦕕4͗L�U��k/@�H���3�Gn���b-���h�i�U��N,L��</w:t>
        <w:tab/>
        <w:t>���|U4�;���y���n�����a+��Й¹���</w:t>
        <w:br/>
        <w:t>F(.�ɼ��2�TiфQ�N�</w:t>
        <w:tab/>
        <w:tab/>
        <w:t>T�E�r��?�+~Ô��"2Bd��^�� �</w:t>
        <w:br/>
        <w:t>A�,'`��T %6a�U�`��0&amp;X(#����%S=j�^��q(j+xu%�:�1��z</w:t>
        <w:br/>
        <w:br/>
        <w:t>[���N�CQ�\�9Zi[#��</w:t>
        <w:br/>
        <w:br/>
        <w:t>��z$�I�6Q���mg迴�9������h�</w:t>
        <w:tab/>
        <w:t>�&amp;�L��x���ʙܑ�҄�8�DmΫ�v�{</w:t>
        <w:tab/>
        <w:br/>
        <w:t>L#uy�d7;�J�;E�Q�[µ��'�:�fI���'�E;���x;MۀU��'.J���1��Fb����]vT�v*���Z</w:t>
        <w:br/>
        <w:br/>
        <w:t>M4���m�i�h56^��</w:t>
        <w:br/>
        <w:br/>
        <w:t>�����Fj�py��p4#�'�vS�8m�n</w:t>
        <w:tab/>
        <w:t>�&amp;���Б��8ZQ���Y�!8&lt;w��pȑ�ۦS�{�ݸ��c.�Z�$�)���&amp;w��$H��ځL����ﴽ�$���2�K�y���</w:t>
        <w:br/>
        <w:br/>
        <w:t>�r��Ń��~�.</w:t>
        <w:tab/>
        <w:t>M��E�����ק�h�̞�{rp� {q��T{y��覷?���+r���'�NN�=�����|狟\j�/5�L6��W'o��V}���Ջ��S�ǒ�-���W�O���?஬����3SO���^&lt;z��/|�K�8����o�|��犗����fv��2�</w:t>
        <w:br/>
        <w:br/>
        <w:t>��#��������8�b�d�d=��2��ƕӴ��</w:t>
        <w:tab/>
        <w:t>�`���%����E�</w:t>
        <w:br/>
        <w:t>:2���y����܄��672�F�{�$�M�g��=L�$M-n��)��"��h��C�����&amp;ä����H{�o�{�g���Ƀ7&gt;���O���n�S�}�'�z��&gt;�l=Y�������?x���'�y��7���ֿ��J级�N����a������wL�^����K�ڟϿv���G����O�|�;��m�w�ve�{������m��C~S7e����R��ܣ⨮Ty@�U痴EUc�Hc�����O��N�-��0U����̝,ݩ�Iu/l���{��N�\��IL�d��F����UcuUSJ��T����m</w:t>
        <w:br/>
        <w:br/>
        <w:t>�|c3</w:t>
        <w:br/>
        <w:br/>
        <w:t>��G̭���W�&lt;�p�8j��֎1jS��coh��)���I(dR�=��</w:t>
        <w:br/>
        <w:br/>
        <w:t>�7�&lt;��^]��k+qe1���G����9�0��,Ѹ��Cz��G�.�</w:t>
        <w:br/>
        <w:t>���_In��(��B6.�9uk���ܣmP��jڠE{��S�!�HW����C3llEy��׏cw��^֔c��Wbh*�I880�:�Df�Ĭ@-�)��B�����N߹BU�.���0)&amp;��nAx�S0�82�������HC@Jci6��+���2���!әi��f���������G��3����&amp;y��4�����y�Y�{pQI@¡b�U</w:t>
        <w:br/>
        <w:br/>
        <w:t>�":</w:t>
        <w:tab/>
        <w:t>S�c�e`kI��B��nΏ�=��k�v�T�</w:t>
        <w:tab/>
        <w:t>:.*�nzdT�yh?U���W����uC���$0g�ҍ�|�~���&lt;8��K�Z��F��h�9�^Ɏ�1</w:t>
        <w:br/>
        <w:br/>
        <w:t>�?��B�I�x�$�@��2�������*.�ߚ�V\�&amp;�Z]4/e��H�k�.��0ף�"�QV�":\t�ۘ�tXVQߍ9�1�A��ܒ��n�Rtt��-���)������ֺ�.����sTy��j^��@bN�\V��xI��(aH��</w:t>
        <w:tab/>
        <w:t>���֨�ޤ�()��s��0��</w:t>
        <w:br/>
        <w:br/>
        <w:t>q������|�غ˒m5IM91��nG��BJ!�Ԋ�IY):����f�|�Q�̪��Q�&amp;���2]&lt;�����K���Q��E_r�"�}����l�����o������������%u��wsR[�J��J�%�ҙ</w:t>
        <w:br/>
        <w:t>��hE</w:t>
        <w:br/>
        <w:t>(�~P����</w:t>
        <w:tab/>
        <w:t>�v��8��w���%�]�O�o,�q�s7渐㩯-�N</w:t>
        <w:br/>
        <w:br/>
        <w:t>�p����w}N̈G����§p��������A%���</w:t>
        <w:br/>
        <w:br/>
        <w:t>E��]�b(&gt;�?r}���3��8�yg��e4]�)��in��Ç���Z��T�!Xo��&lt;&lt;�y�t�t0��GT9��</w:t>
        <w:tab/>
        <w:t>�8`gp�Q�������R?�(a�L�eoL*�y��C7�� Z9s(�"_?�-ne+��$h㷞�~ds���"-�ZhD�*�^S;��zu��$�T��~�$TT���������D̖�8�0X�������s�5�{�9[�����@M�K�?�Z.=��~�%�PA״^��t�U�h�-X�Ѩj1�]D�)�s���}��Բ����PD���7]&gt;и��aĤ�4���-S�(-x�\gj�ZLMX�`7̣T����}�,n�~�&gt;� ��</w:t>
        <w:br/>
        <w:t>=n���f����]�4��7Y���?��-4@�]!��h y��_Z�= ���c7������}�4�`���E�.��$�|0�D�p�o���zaA</w:t>
        <w:br/>
        <w:br/>
        <w:t>$�C��#� 6@6Dwd�R^���΍��JlH+</w:t>
        <w:tab/>
        <w:t>��\��[4Ą����L���A���ʓ9ݜ%�C�9�*�TSzĶ�˜e��4R���6/ɹ��02��Q���n�-���9PG@Ճ</w:t>
        <w:br/>
        <w:t>}��БG�/�i��W&lt;e�FH���#��&lt;���+�.�H�0�&lt; c"D��0Y�0=����-G�*%�*�]ds�����fw�)O�2v�@���0��KY%8�w�m/�ҿ�=��Q:�湍��_�ȉcFJ&gt;��d2�q�A�n$�w�</w:t>
        <w:br/>
        <w:t>W�S'��10Ӂ���;�j��+,����GJi9,�&lt;&amp;I�TWiTe;:</w:t>
        <w:br/>
        <w:br/>
        <w:t>4(�[Q�=��S4��+(&lt;2���iz�����ɸj�����l_�%tŌ�s*j��R��X�$��T���S?CKd�U3� �Qp�y��</w:t>
        <w:tab/>
        <w:t>ҷ�F�88�H�fHo�wn�5���+a���}s����gVJy`��%�&lt;�/y-���"�N���;���6�s��V'0g*=�g&lt;M���@#BL-V/��(�N�W�t|@׎</w:t>
        <w:br/>
        <w:t>�hC*x%%픕}����%�z�i\�B�fD�F��L�k�h�跩�k�yN��P��L�</w:t>
        <w:tab/>
        <w:t>�&amp;�wڃ��Y�I]1��\C�����4��r�(��C9ڧj���ݗȵ�v��1�������r�ϼ�����ڒ�la�UкE�4��?�:���8h�����q&lt;�arMcb�)�hX�Td9�#[^&amp;YY�1��R��ڕ�����pBkq�b7��$[K���H訷����g��������EM�i��.�e�ըjǫ���7]�P��2�U&amp;.��������Z|rw�%X�8� �A�</w:t>
        <w:tab/>
        <w:t>&gt;�8�Ό��`��#7�l��&lt;լ���(x�"��$`I{=hQdB��D'=LZ�a"I|��t4���k�����m7-8������</w:t>
        <w:tab/>
        <w:t>h�-��&amp;</w:t>
        <w:br/>
        <w:br/>
        <w:t>S!`�0ş��#ۙ�zb����s&gt;�R1h�����f�^</w:t>
        <w:br/>
        <w:br/>
        <w:t>9J�j|����2�M��r��5�JZ�{&lt;L00i���4����2V|KV�g�K#zlM�&amp;#f��z��\ͤ�B�%�</w:t>
        <w:br/>
        <w:t>V��tƻt�M���^�N�D`�����+t�ɽ�3�b����EZ ��~|E�p�W&amp;w�go_m�&amp;���{aK7&gt;�\�j��\�f�$_��3���ɽ{'o�y|��k'G��'�Jc���+�Ҳ�z��z�к2޹2�}|��Z8���]��_�ݹ�������_��҃7_~���KGǟ��K�܍����G���xwK��񽸾��Z��/���f���Ƥ</w:t>
        <w:br/>
        <w:t>|����^3i�%]6��?l����cb</w:t>
        <w:tab/>
        <w:t>��r����S�rT_��,E���RHnnEM�0�fl=����N��t0?����&lt;�eS�yR*p����������C���҇����{��|����^������o{���@y~믮����}��o�?��7&gt;����ڊ����]����v��N��*�ޕ?���O�;�|rtr����~��ڇ�s���zW\�=&gt;{k�X��k&gt;}#hi�m�+��c��G;���;�3�Wh����Z�\cJ��f�ҭ��n������ffj/=��{.=}�bg���jO�{����gn��1��Ge�����nk��Is3a��uf�nl�M-���v"���� �;�Ĳ�l*R�0��9�VL������Fw�J6#\����ƾXO�[+��e}-��ĩF�glFM����ű�A�&lt;SP%�Sњ�A�B`@</w:t>
        <w:tab/>
        <w:t>,)� M�sv�c{�o_��EՃj�ݔ"�?��J�`����Dq�6�vpGt��!5��Z�[�:��</w:t>
        <w:br/>
        <w:br/>
        <w:t>BA��{H����tS�``�v�UB��~��1}k��v�ֺ��6��E�w�</w:t>
        <w:tab/>
        <w:br/>
        <w:br/>
        <w:t>���kL,�����hc|E�s�y𦀞�������Fؠ����4g����N�%���&lt;���P̑���4���(*�\S�C@A9}��rn.PqaЧm@�L��?\��{fL9�KO�&gt;�= ��@�C��G�h\-�6�l$���^�\'�5}�b���_8��C|</w:t>
        <w:br/>
        <w:t>j%N�{�</w:t>
        <w:br/>
        <w:t>4���o9�an,Bu�纆����dFNLύ4��m'�0}dN��-��V)�YԴ��z�Х�g�%��$��1+˹t��2�6�C������E���Hޥ���������`��~��hY��(|F[�X��=����?=��s]=&amp;对i�9H&lt;���o��9��T̓?�(�⇀΁I�6v|�/�����+�Q �\J���</w:t>
        <w:br/>
        <w:t>�W����]�X=�^EUb�?��]!9���De63W��R�;HFh���&amp;��ٷA�^�xCc&amp;p��.��ly�T^MB��.X��dy'�������SW&lt;�fHQr�AU٭\�_]�*��������Sd'���pΫk&amp;飞wg�%�6���AL�L\����R�a�W&lt;!4-��Hx|��Q��e�[</w:t>
        <w:br/>
        <w:t>���ѣO��t�"k�A��os����}.��):�ݜ�����p����b%�l}[��uN�</w:t>
        <w:br/>
        <w:br/>
        <w:t>#x;lL�%x剁xQ A</w:t>
        <w:br/>
        <w:br/>
        <w:t>+X�)o"!��='^�пh��ةrґx�@�����bDo,2�2&amp;'K��!</w:t>
        <w:tab/>
        <w:t>Bc�+�G@"��.��`�O�֢i/˭4|#`D*�P�`A^</w:t>
        <w:tab/>
        <w:t>L&gt;�F����#�؋�*</w:t>
        <w:br/>
        <w:t>�Ɂ.�)�C��a�N�:v����"zKܩ�SW�T�ToAA�',�Ȑ�����po���8�2�p{N0�?�1�������\rpu�̸ك�&gt;P�aANQ�#���G��H��eo����]^���'Kz&gt;h�t\�w���m���R1��!.</w:t>
        <w:br/>
        <w:br/>
        <w:t>Ugx��ӯ�����H��6)O����m�e�AQ��!|��s��'���wn��m��1"U���̅g.1�a�mb@DR9</w:t>
        <w:br/>
        <w:t>��+0��P�8Kg�q�:M��@.9�u�_�K���W?�`x��-0+��5K��i�b��@�\/Ж���</w:t>
        <w:br/>
        <w:t>�;��B��.G�J��"' �\�FhhsF�_��B`-��RŁ]�!������{�����I=']�y7+R1�C)b�Ε�W��</w:t>
        <w:br/>
        <w:br/>
        <w:t>�T~�E��K`r6 �N���[�Y�������M��DI���n0!�</w:t>
        <w:br/>
        <w:br/>
        <w:t>4���*����</w:t>
        <w:tab/>
        <w:t>����=CR&lt;��е�Y�h��sҿ���m��dB�ODA��K��+A�SO�jD���a����[Q�~ZW���i�u���p�1���$C�</w:t>
        <w:br/>
        <w:br/>
        <w:t xml:space="preserve">�JF�]� </w:t>
        <w:br/>
        <w:br/>
        <w:t>���.Z�0@�9�Tv��W�mf�s˃���</w:t>
        <w:br/>
        <w:br/>
        <w:t>��W��&amp;����x</w:t>
        <w:br/>
        <w:br/>
        <w:t>��֐����TJ�V�~W�H"��4���5{��F�ۧ�&amp;��L�5{��B�+��(X���b�=��P&gt;4@ӆFT"���S��q��KR^N�)�-�PS�+��E�9˴�I�����̝g�K%,b�0��+�޶���0�1���8����������6����P(�����p�C���)��X�����:{U=��(�@2i</w:t>
        <w:br/>
        <w:t>?m+�k������N~m�2kΪj��P�!�c�F'���3*&amp;{L���?��S9'�g���EN���Ώ1BZ��d���H&amp;z9&amp;2��R�Ta��Ǝ{�</w:t>
        <w:br/>
        <w:t>L����9�/����*}��@n��i��Ё��_��\�MT!���������Z</w:t>
        <w:br/>
        <w:br/>
        <w:t>J8��J��-�Ȗ_Qc�,��BS</w:t>
        <w:br/>
        <w:t>j�M�OsZ�����!�F</w:t>
        <w:tab/>
        <w:t>����.T���m/͐</w:t>
        <w:br/>
        <w:t>4�)�ͨ�1]ֲ�b7&gt;Z��k=1����pن�R��v�Fz|��</w:t>
        <w:tab/>
        <w:t>��A�I$�ޤ5�Q�|�7�#�4�����="���0��-��_���D/E$�D�Z(�Q�r9�Jў�nv����㢈%mӿ�I���4ԉ�q�J����ð�O���Ig�6h' Slӆz�</w:t>
        <w:br/>
        <w:t>4�^�[K!����1���B�6�(����D'k�K��lgy���Ž��nJd`N�gl�`Ls��`�) �bR9I{�E&amp;��qBk#�&lt;�{��s-0��D*��Nt�g�O7�J�*'v��f�%�7z(H!��[��{�r�Z��*��#Je�&amp;E�0��T�h����4���v���k[-=�N��1{{��]y��b���GO�����W��{���?~��c��)დ�k�'��Q��Zn�Ov���B'�l�\����_��g��o&gt;���?9y�k��ח^��_&lt;���㛏~h�����Uׇ��'�{Q�af��04B�nBW�X�����`z�������4���J0��O��p�f|b��%1ʹ}�J-����"�8��fn����]:��L*st/m�D����vô</w:t>
        <w:br/>
        <w:t>�%���I���r���&lt;,U:{g</w:t>
        <w:tab/>
        <w:t>ڣ</w:t>
        <w:br/>
        <w:t>o���W_�������_��U��&gt;~������{�7�z������=g����gG_����&gt;���w��R�</w:t>
        <w:tab/>
        <w:t>['a{.a�[1V��Vh����d�u��r��o�=8�wt|����'�޷'��Ի���;�/&lt;����x/:}+{���=��5MeEUL+aԇ����"�-��u%���Q2�wr�������5K59�^1�}��w�뷷b��!Q�I��\���E���eF��T�S���^�֎�����YG/���lݤ�u�f��0i�a��d�4��01w���J���Ɉ)��!B�������8��&gt;��I5g��Z��MU���)�0�����L�n̾���@4�-�@�����E��</w:t>
        <w:tab/>
        <w:t>T����~��n�_�u5H�/"�X�c��m�.���/�̣�ǁ5�ck�鶈a�i���B9�</w:t>
        <w:tab/>
        <w:t>�W�����5F1ڠh�X���A��l�u��`��J��I7�*�).���k�-</w:t>
        <w:br/>
        <w:br/>
        <w:t>��!g�qtN</w:t>
        <w:br/>
        <w:br/>
        <w:t>� �"%x��~�؉�Q�</w:t>
        <w:br/>
        <w:t>� n</w:t>
        <w:br/>
        <w:br/>
        <w:t>&amp;���B�?��.�(�1Haެ���J����*��&lt;�c^</w:t>
        <w:tab/>
        <w:t>y�ԭ+��{��rXQ��Y���Z�p��b.?�eaބp�Ò��J��+��[�y�t$PP�֐�Vn_T����\� ^�A໎��������C��"D&amp;������v�P�3?TtZ2�BegQ.0v������ʙ���G/�/��ѽec+&gt;�w�</w:t>
        <w:tab/>
        <w:t>M3"-��o��\��_Eݣ_���"���@����\0�t��}�. �_�')9�ҿ��}x��PV"��2xqx�c�'���n:�;~C=��qY.@��v�3�2�v�;b�G��ir�,FU���fHQHhkّ|H.���eZn�uͬ�?w�</w:t>
        <w:tab/>
        <w:t>�LY)��sL�i&gt;�k���r�S��C��S�0C��J��Y�4o�~g�W����gfi{pc���h�Z</w:t>
        <w:tab/>
        <w:t>+ˡsO��h�Z��</w:t>
        <w:tab/>
        <w:t>��X�마̣P����</w:t>
        <w:br/>
        <w:br/>
        <w:t>3��O�`zL�E\�e�o,J�&gt;��#`5A,��#���)�Ad��ʈG?��R�,i��</w:t>
        <w:br/>
        <w:t>�i!�F��Ă���9I��Ѐ��նx:y�E۪z����܍E�$�#6�V WH��o��������n&amp;F�z��</w:t>
        <w:br/>
        <w:br/>
        <w:t>z����]�q:[h �CK�PQ��*3�a�^U��'8Et�Q��B��8]T�B�/���0���&gt;,�W� l�\�T.�</w:t>
        <w:br/>
        <w:br/>
        <w:t>U��⒥ej�����ň&lt;���PΆ��P3R��8���-��2~����}&lt;��:`HZ��)��JN�����Dw)�Â�O��۟�};w{��D?Z��@���,mA�N�������`c����[�Q5�����nwx��c4�mb��w]L$�����?��C�y�����\�vPߨ^�3� �z8��*0j1��B�c7Mϗ�ѱ�nI�0^31�4�c����</w:t>
        <w:tab/>
        <w:t>�����, �B���0���oa�m�ġ��3�1*':[6Tq]V�����y}T� �J��y�bV#Z�)���sa��</w:t>
        <w:br/>
        <w:br/>
        <w:t>�M��"o��)G�r,�TF�ZH[��w��t�m=�$P�����.6h</w:t>
        <w:br/>
        <w:t>�(���i��Z8�hb�f�?@��NN�i�</w:t>
        <w:br/>
        <w:br/>
        <w:t>Q$��u</w:t>
        <w:tab/>
        <w:t>�Hb'Rnů�G���V��[��cws�</w:t>
        <w:tab/>
        <w:t>��,&amp;�5-Q�(|���揶���*�¤�%��:���9���I��.�РP</w:t>
        <w:br/>
        <w:t>!%�6fBs����hM{�9���&amp;ș��o���q*$#m�</w:t>
        <w:br/>
        <w:br/>
        <w:t>F�b&gt;5�~�P!��oz�JII�j���Pq��v�.IVqJ�꺗�@�J��E�! �Y����ك@:6-�;&gt;�{��*������ڧ1n[~8�h�}U�(l�%�ϝ�����yf=O��������w�H�x��ڎh�C{�IȆ��a��0���F޶�x�F�j��TcE���ɤ</w:t>
        <w:br/>
        <w:t>�K��,����</w:t>
        <w:br/>
        <w:br/>
        <w:t>�OM����ޤ�T��x)Rj���p=��C�K���^^�DrZ���!m+j�M�i�[�sL��L/^�]Է���2D`���� ���/������&amp;�������43�r�0i0]�ƛV������</w:t>
        <w:br/>
        <w:t>Z�ף7��;�E)���)���:��xm��*�13#-4L�x���X�&lt;{9;4����F�L�ҸB��-���:��&amp;��3�ʹ�e�7|j��_�����+&gt;]�O��F����@97�npw��t�9�����T��-�R�BrC%�/yG[����=�</w:t>
        <w:br/>
        <w:br/>
        <w:t>�+^k%�h&amp;B�X%-@ i��H���H�Gn��#iY��7��="��s�dz</w:t>
        <w:br/>
        <w:t>B�\e�崡��&lt;�E9PMM����+��U1A����5���^�5�d7d���&lt;G�IZ��'��n�y����)����si"�\�Oi��6.�a�&lt;�4;</w:t>
        <w:tab/>
        <w:t>��R��4�|�/x����[%J{̅�x5f/���ѥ������I�@)/���4}p���r�m�9� ���Afb7</w:t>
        <w:tab/>
        <w:t>&gt;��~x��m�G�</w:t>
        <w:tab/>
        <w:t>[#"ڈ[����</w:t>
        <w:br/>
        <w:br/>
        <w:t>;�S5`k0c�K�� ^����}��F���P��e�</w:t>
        <w:br/>
        <w:br/>
        <w:t>~�v�A"��4MU?-�d���^��c���GZ[�1m�o��%�����������O�&gt;���׎�������|t���������l�������U�^F�</w:t>
        <w:tab/>
        <w:t>�t=�;��/��G���o~���7������o��x����w|d���������������;��ҥ��{�JO*`oRy�=&amp;G������QͤJ�J�V�R��{��/���Vӭ!;�</w:t>
        <w:br/>
        <w:br/>
        <w:t>���g�N���i�5c{ˢ�%�ɧ�\�Ub�a:z��6C)�n�^���\r�s�65�C����ó���T�`����LF�����o��?��W���_�ُ&gt;��o��՗�ڃ�������33������O&gt;��S���t�S���k~ӭ�e?mj��[o��</w:t>
        <w:tab/>
        <w:t>��R+���{t����w����+�N~��^�&gt;i,�2�X1R�</w:t>
        <w:br/>
        <w:br/>
        <w:t>L�&amp;9���WRj!�.%-������U�K��gn�0��ݤ��6SKlƜ/��v3��-U��{3bi��uUB�8�]6���UŖ8���n��V��)K3�؋L��L�{�Z�)K+��Ͽ����ST�r</w:t>
        <w:br/>
        <w:br/>
        <w:t>�q��`rVW��Gz(�/�����</w:t>
        <w:br/>
        <w:br/>
        <w:t>J����1}"�`���4�</w:t>
        <w:br/>
        <w:t>����l;F�ָ�x�Ќ��b�������\o�"�@��H</w:t>
        <w:br/>
        <w:br/>
        <w:t>��"��@�'���*j�(��&lt;k�V�k�p"r��͂*</w:t>
        <w:tab/>
        <w:t>��g&amp;���s+Mc���5]I.�V�</w:t>
        <w:br/>
        <w:t>����at#�</w:t>
        <w:tab/>
        <w:t>q*}E� ����[</w:t>
        <w:tab/>
        <w:t>�E'� ���p$�sy����G 4�I1���28!l�f.�M�;�9�$�3��1�ŏ&gt;9v�B!�Vg�2L��N�I���D�9x�0�F</w:t>
        <w:br/>
        <w:t>�(@Ox4~a ؛&lt;��%B��&gt;��������H��U�f</w:t>
        <w:br/>
        <w:br/>
        <w:t>ri�T�6]�zB���J![3eo�G�Y�V����h�*!�/Q��4���^3�on�ZB�;�&gt;�}��}e�Q�%�l��"[�)�p�D�������:6����a���uh�A'</w:t>
        <w:br/>
        <w:t>Ȱ�v��P�.��fl��.���g.m�</w:t>
        <w:tab/>
        <w:t>�*�N�����x;�˻��˷�C7��p="ͻ�)|c�GҲ�/���0oq�v�r���A�����n���3�+�����Y"�)䮂�N�ƒ���$׋2���"h,���dW�HS��w쮛[YC=%�1����.]5A۴�nDS����C�S�__���8�Rb�B|x3d�^ᢗae%1��3u�T�$���7\�GQ��&gt;</w:t>
        <w:br/>
        <w:br/>
        <w:t>BR��C��܍��-����z��;Wa()���NM��k!!υ������ne1J;��A�8��yJ3��s��J��G5ܘ�t/7^v�䎺GMLT</w:t>
        <w:br/>
        <w:t>�ƀ�h']���.������G�9׏&lt;3�m����(|�����+��"�OU</w:t>
        <w:br/>
        <w:t>pC</w:t>
        <w:br/>
        <w:br/>
        <w:t>0էs����)�ʻ��V�/��N�i@����μ�N����J�E=��"fǕvl��`��w����i���� �/</w:t>
        <w:tab/>
        <w:t>uF��R���E�</w:t>
        <w:tab/>
        <w:t>#,h����|�Ic�����ԣ���\D��`Wd��</w:t>
        <w:br/>
        <w:br/>
        <w:t>�K~e%dl�hݷ� �3!_%u�\���</w:t>
        <w:tab/>
        <w:t>c+d��%�Em�Z�_[�ٺ��m�Q]5Ee�j^���.&lt;�L0R@��zp5E�8�~�A^�@)��!J</w:t>
        <w:tab/>
        <w:t>j먒��hP�%�8#</w:t>
        <w:br/>
        <w:br/>
        <w:t>�JΩ��-"�����3�LI��*�̴r�"��i0�¹�7#��56�}��Z�@��oĥ*�0=#�X����L����~��"�nq1��</w:t>
        <w:br/>
        <w:t>���2\ѩ����YM#.ҷĄA졇˄Oy3��I</w:t>
        <w:br/>
        <w:br/>
        <w:t>48�D/Mx�z��ԉ��p8i�B����{�6O��ᝑ�꧅�6�9�ǫ�L������G4�����Q�ZQ����-C@�������A�6pY-�_���16f�'�yT5$-z%j8���K*��`^!��TUЫ�|'�����B�څ�r��#x��s'</w:t>
        <w:tab/>
        <w:t>��I�d��A-���3yA�S�S}[^���Q_�H÷��#E��$3�iy��"�5����\�V���2\����6u&gt;h�莠T��!</w:t>
        <w:br/>
        <w:br/>
        <w:t>�e�� BY�C�KԠ���"�˰EOB��+���1�Wɯ��߲�u2飬&lt;��@�%-c��|9ׅ-'S�6@-�*��|��6�H��������"�Qi��`ae��ra;���GJ�ڒ��\�g*�MA@Ҭ(.TN`Ԛf��]L</w:t>
        <w:br/>
        <w:t>ki(=�|a�</w:t>
        <w:br/>
        <w:t>�Hzʴ�����8~̪���bz/6Nu��/���ƥB�C�qZs~*��܂��R֩z��A[���H�X�^���p���o��e�ۑ�|�85�h��9�������q�/�X@�tN �H��(��C�@�!ŉk���</w:t>
        <w:tab/>
        <w:t>&amp;�[��i�a�=i����a��8</w:t>
        <w:br/>
        <w:t>�4Fk[QI�Ci��M�LR&amp;�T��&amp;�����`L=k�rɑB�$4�1��j</w:t>
        <w:tab/>
        <w:t>����&lt;�ߢ�ew]a$��.�v�4&gt;r�N=^X%��E[�G�Bg�Y����M��O�&amp;�&amp;F1�N8���N�����%</w:t>
        <w:br/>
        <w:br/>
        <w:t>��e�U�K���4�-�k��џ�NL�D�,L�i�%%�������,]HQ��0�c{5Հ��T���k̛&gt;&gt;����caKXE=m5�,21%}%b�HG���b��&gt;1ю8�~����!�:��RH&amp;��f�����T���H����/t</w:t>
        <w:tab/>
        <w:t>������F�yB�.E*&amp;�0�&amp;PD����!H��'A�t40E���"�I ��A��դm��bc</w:t>
        <w:tab/>
        <w:t>�)�f`��&gt;��R��,�秋h</w:t>
        <w:tab/>
        <w:t>k!����[+,�|���n�L�n�i</w:t>
        <w:br/>
        <w:t>[����������'g;ˋ�]���X�{#L����(��vSؘ9\E�&gt;��c�a�AԤo��&gt;Z$'����M���n���=��7�������u�+�̭uηd����</w:t>
        <w:br/>
        <w:br/>
        <w:t>���nn5�J�Rg��:��k�8�9NkXK3��OA05��Ƒ,���}�h�N������n�Љ{a[7jmS`�j�^��������Q�o��;��o^�����k''߻��?�_�g.�����DM{���3��'��ӿ&gt;�گN~��W~��_���?�/�=�����t���W���}������H&gt;�ފ���l56]</w:t>
        <w:tab/>
        <w:t>�5��f�^O8��1�uN�t��+����I;�Yg�+`��v�1�ψ�tS��'�WF{G/�,r��^����qS#mn��n]�&lt;\��pat�c��6�'Co�0��,����v�Z9�~</w:t>
        <w:br/>
        <w:br/>
        <w:t>i2N�nj��|�ŵ�|���7�����������ߜ������?���sk�wc��Y���{���Q�G��&amp;���q?j�_�ЯߊY���ņ��_�v�ݓ�w�&lt;�wr������{?�voN&gt;f�ƦӎVh����͈�3��:&amp;��ut�'�N�m�?��8��&amp;�0a׋OX�kӧ�Y���h'&gt;}���}�f���D/c�N����}� �&amp;z+���ֲ���9||��6�������{�������8们�ƨ�m�5KsYW�[�YZ�;��ֲ��6�ul��ho�XK�s�H�D6%�"d�����5�:��l�K�VZ_cL=u���������)�`.'�-�^</w:t>
        <w:br/>
        <w:br/>
        <w:t>_�_3~��(</w:t>
        <w:tab/>
        <w:t>H#�p��(�I?</w:t>
        <w:br/>
        <w:br/>
        <w:t>IL����%��bP</w:t>
        <w:br/>
        <w:t>���`'B����P�B��TLq����P�i�'���cw����[?�;M�d�&amp;��</w:t>
        <w:br/>
        <w:br/>
        <w:t>�L ��CAx����C��lR&gt;H�C</w:t>
        <w:tab/>
        <w:t>@+��!RsG*"��,��ĭ509����H&lt;L:�ZfZ��LN־8y��+����s [��q6p&lt;�rC��� ���</w:t>
        <w:br/>
        <w:br/>
        <w:t xml:space="preserve"> -h�@�9_�/Z�ڀ����@�K��g'����^���[�5������h;Cc���&gt;��6�T�}�g0��`#0k#*�Fdv�$̓.n&gt;��,��������tf�|�����F�H��=xʴ�(X���Iq1,�h}��il@�Z�oH��+X�-`#K����Ŵ���adgixsN�1g�c�ȥ^�"�f�V���N��@�^F�w�JLi���E`@J!�1��itS7�v��J~���LM��Q`pÄy%P��j(p���q��]���H 8�2&lt;�������OW�)���B���$�&gt;�C����T�Q�yf</w:t>
        <w:br/>
        <w:br/>
        <w:t>t��75�M�]%��.���Ʌ��������</w:t>
        <w:br/>
        <w:t>Z�JQ�b��2�Xd�</w:t>
        <w:tab/>
        <w:t>��˱�'��5��</w:t>
        <w:br/>
        <w:br/>
        <w:t>YB��4�&lt;�x�]�����U��툪�P�c����D�۪Z�+</w:t>
        <w:br/>
        <w:br/>
        <w:t>.��5����G[��rK#[�Hw�;K��WT�D_Ht;0Z!�A{h=*���/��j�()0���o��4@B�-�=��������g�Q4u�@#�E:</w:t>
        <w:tab/>
        <w:t>�y��y��&amp;(�r�߸4�3�kS3߿33\p�Jz H�nPdt��"pI1��A�� jx��,ȟ~k��D �uG���):���</w:t>
        <w:tab/>
        <w:t>qK����/,��C!j8��y�C��!+��1�(��0JT��N�x@�d*4jV@�~����7�*����.Jr����K</w:t>
        <w:br/>
        <w:t>�����0j���y����b��.z0te���4ڃ�֍J��8���NZ����uD��S@4'��6]0��:f�Iw�F�%=q�5�N</w:t>
        <w:br/>
        <w:br/>
        <w:t>���:��j����H9�:`E�N�`l���A�9=��y��â+�����jļ����</w:t>
        <w:br/>
        <w:t>-�6y��+��e���rɹ���6ﮎ޾FM� �����Wq&amp; �~�Fyf��4�A9�Y���ېG��(�HA��0�`�J�`*&amp;��U�΁m"���q�Pf�Xۧ��q-`hT�XBn3��w���t ���5f�����rʬ;��T���fRR�</w:t>
        <w:br/>
        <w:t>��A�@�n��]�9K�S^�iVYr�pv�A��!f��ʋq]4�@K�KQ�P��_�X+� �g����D�e�lu#�kgp�R!</w:t>
        <w:br/>
        <w:br/>
        <w:t>�D$�Ѷ��D�1'�����(l�=��vܪZTt�_]�_�u�</w:t>
        <w:tab/>
        <w:t>`(X��\);��ib�[U.�|�@sA��b��ìx��N�</w:t>
        <w:br/>
        <w:br/>
        <w:t>�Lr��=�Ȩ�p�A�8�)�#��v��ʁv����W��@.</w:t>
        <w:br/>
        <w:br/>
        <w:t>�a�z�iZ�ﴞP��bC��H-۟O���;���mz�����2F�f</w:t>
        <w:br/>
        <w:t>�qkݺ�"&amp;�^�)����E�4~W��y��������D�8�0z��\6Y,+�</w:t>
        <w:br/>
        <w:br/>
        <w:t>�����D����xFJ�dՀ�B���ۙ�-H�����؋,ex�4����#�1%Bh�,�qO�Gk���&lt;,�����*����pJJa4I]�@�o�5X���)��#x�=uY���8��W��5��y/��S��"�\Y�J����2�e����'=��P7�p��o1 ;l�d��u������?�g�MHR@H���-�ͣ�&lt;L����J�e�P����b�)�;��;���-�)D��#zxA�¶؜Ŵq[��E��Ā�Ue��o!i�����]h�O?���Q�md�E��@���Y4+�i�� � d�d�88Т��,�Օ���蘢O[�L�ҖjP�5��;m��&amp;�J</w:t>
        <w:tab/>
        <w:t xml:space="preserve">�R����`W���p'�6��m�o�p�*&amp;B��&amp;�a�#.&amp;��-�� </w:t>
        <w:br/>
        <w:t>\4��</w:t>
        <w:tab/>
        <w:t>���H����5���6�F��D���Hԉ/B�R&lt;�����(H��OH����yhɹ�b~�.�����</w:t>
        <w:tab/>
        <w:t>s!`��q=�Js&gt;�v{14YK�Ȥ�`�����nj����~��p�a��\</w:t>
        <w:tab/>
        <w:t>�=}h0��Ʋš(8ډ�Fϖz�\pH�</w:t>
        <w:tab/>
        <w:t>N�w� e�͈����M�JK:a��Xꁉ^��D/�q���Y9'�R�`y����.��`�O�5���K����0�dO�&amp;�����_�����ˈ&lt;̱nں7�E,��9��Y��W�w�L��Ѯ�O��O&gt;�惗�&lt;�����N��G?�ٺ�(��Z͌�yM-�xs�����t���z�_�ë/�^��D�~坷�Y�����ϲ{���ޟ��䕛�O�w�[+�/�{���T%=^Y[Ns�kn�-�e[g���b�ii����*w'7p+fEtf���U&amp;.j;��G���fqk+cie</w:t>
        <w:br/>
        <w:t>5F��3Ǔ}�Z`l?5��0���[y�oY̭���2U��H'��LU����,_,.%&gt;�z�ҟ�/��_��+/��_������g��������Ծ������UG'4{���,������[�m�w��U�lۗ:L|�����㻯ݿ{����^��?��|���k����A������;����Qj�-zFk�v^�6ZD�N�'��W[t����*��*~k=hk�aM�/U��^�XN�-S/�/�m��D������&gt;f�.O�N,�{I*{79q�b��ԥ!���(�ac-mm��;k�����UZ���C�ho��a00��'�z��"%8����01�L3��b��;X�&gt;��n�w5��N�Q�\��D 2���r�9�</w:t>
        <w:tab/>
        <w:t>xɘ8�</w:t>
        <w:br/>
        <w:t>TI�%?8�p��[f0f7�,c@�89�.E��Ӯ��?n����e�ҡJ��復�]�����LOo�.�Ή�1L���B��Wh���j�c¬�}l����W(Q�d��(&gt;�����k'��s���ۗY�8�0�S���~�n���e�?==��0�1wl���Xat,���_�p�6�Tf�</w:t>
        <w:br/>
        <w:br/>
        <w:t>3�f��</w:t>
        <w:br/>
        <w:t>��a�M?1Lf��]_�TΡ���y�����N[���N�R��&gt;���V�]!����vW�4@4�Fdy�(4H��E,n$�!�?)@@4� �k#�Z�:�L��RX</w:t>
        <w:br/>
        <w:br/>
        <w:t>�$�V�c��$:�o9�fQ'a�#^9��@�i��vm5����UH�R����9L�9 \�-���j6�*�)BѶ�NJS�}pj��S�����^��t�������zD)�G򮁝EZ$�WՎj�17I�k�Y�v�ꢊ�_�п�D�g����3/cdq�ra�</w:t>
        <w:tab/>
        <w:t>�</w:t>
        <w:br/>
        <w:br/>
        <w:t>����8r��VBi�����.���v(�&lt;��=��z$یc���</w:t>
        <w:br/>
        <w:t>ge1$�9%�������^?Y."�E�;Q��KM=�md�vS�]���N�dJ�P���6��4��=̩���Ԣ�0]���+[���5u)Ɛ�|��^ՖÛ^Z�kiI���V�ڲ�P�[[S=�*8�Ee~IW�b16B��I�HF�Y�ՁSQ��X����ʩ&gt;�PR��.���0�2�������L��t��m�����NN���؝���E�</w:t>
        <w:br/>
        <w:br/>
        <w:t>&gt;���K��[��m_��:�!���JߦJ�TȰ�A�3/��e�s���KCr��#eE�;��</w:t>
        <w:br/>
        <w:t>�B&amp;`v��C�NDe���E��D�h�t�ь�]���9��YA2K���Lp��Ryf����-�� ��ǤT&gt;K�2�!���/�g����%����R�AO���vVT���B��a��~�M@������Z�NAL��*�S�jѯo�DI�?a��?����,�U�i��=�35�(�3u�_��&amp;@w&lt;�ch$5Z@�zI?AOU��c@�Eb28��j2�g�3&amp;�1A/��L�`s��b�ºV�*���&amp;-���f��)�Ɵ}��j�6��½�PI��8�L���5���;W�</w:t>
        <w:tab/>
        <w:t>C��H��fv4ra�-�7B���n��}$A Ƃ�C�S'��1�c-��9�c��Y�=��E�q�%"R����)�����0��@�X[�h@�bb���9����ݿ�_QV��=�,��.{Fr^h�T� �S�4�),�h'w�Ir�#B�.�)RIYHJ�^����&amp;]9���\E����r�i�T���ZZ�{؟E4:�ɠ-fM�2u�xO�o'�����O��X�苐���,T�`E@�$</w:t>
        <w:br/>
        <w:t>|]�wᑉ2z"��Q8�*|����x).�'�T�</w:t>
        <w:br/>
        <w:t>��[��6��n8��6���|s/�'��E�Dp2�=F�[��H��b���h~Ը*��z�_�</w:t>
        <w:br/>
        <w:t>�C%z�C�9U�Z�o�,k��=�P��-�w�T��=�</w:t>
        <w:tab/>
        <w:t>��N�C&lt;�s7���i�iz�x����f��6i����n\��ِ�Q[H�oS�FJ��ڼ�:;,�f��b@� �(�A\��=�!g�PÃ�Q�c-.�Dd���ۮ��o���Oc16��&lt;�l9߂a�o��W�n���C</w:t>
        <w:br/>
        <w:t>�H r������ǵo_��P�uH�0q�</w:t>
        <w:br/>
        <w:t>���Ǧ|%��������g�a�C#5�eS�QUӊ2SWV�����H�;���g�I�x�ݼ�</w:t>
        <w:br/>
        <w:br/>
        <w:t>`S^����ILz���h�u#x!M���QCU�Ʉ &amp;F@��@��Go,&gt;r}Ҧ��ϣ��nC:�����tfj��[BaX\�7d��.n��L��!���B�L�qs�n͂A��,c:*4���</w:t>
        <w:br/>
        <w:br/>
        <w:t>����D�</w:t>
        <w:br/>
        <w:br/>
        <w:t>���Qq�(C9`�G�;yޣ)x���b۩�{���b˩���Ad�k�~x����g,�S��+��m�6��"��HH�,=����v�i��s�-��Ë�q��t�,o��b�7��"ْ�#�|H|gC�:}��XRo�E�]Bu��8�"Z�T�G9L����`dBӝ��v�R���h�ّ���d3e+m������t� ;{k��d/�Rq�!Z�N�1A�D:9���~c��3�LU����f�~N�LS��QG+=��bo2����[�7�G_[j�e� �]:\���pel��p�������]xa�6�Y�_B&gt;;w�̼x�Er:�(r���v</w:t>
        <w:br/>
        <w:br/>
        <w:t>��t��^o'����y/m�[��2c��X#c"�^�}�?��Ƚ�o���������惛�_ӥ����3ӻ�ٽ�;?���ߔ��k����&gt;�a���?�֯����_z���o���W~v|��G�b��e�ak�[�˶r�\k[&gt;U'�n�t����aZZ)c=NkHb��ڕY[3</w:t>
        <w:tab/>
        <w:t>ԗj5h���</w:t>
        <w:tab/>
        <w:t>��Yۙj�4R��,����Wl�es#ciex�z��M�)/�5��{�u����1L���t�8��O���Dh</w:t>
        <w:br/>
        <w:t>�x���fx��ߋ[����/��~���V0����~��彯��_|�G?x����Ά����n��-�������O��.�n�Q�9������яO�_&gt;9~����N&gt;�\�?5QY���f��v�Fp���}���D�ڬ_��Pݭ,z�U��*���%�s���.����\/&gt;&gt;�ߍД^_</w:t>
        <w:br/>
        <w:br/>
        <w:t>�w�����i(��[3�V�ZR?3�[w4W��eG���qu������߽f���K2��NL-8{Me���0d8=�{UWNZ[��bL+$�uZ������^��OY�@��C</w:t>
        <w:br/>
        <w:t>&gt;�����0܃3�2�������G�,fx�^�v������:-Ip�����40��91r�������!�"�n�����!b�Lso��3v��˦���u����kc*�M9njf�-��?qk�B�� ���,��]�Vd��GLU����F(</w:t>
        <w:br/>
        <w:br/>
        <w:t>��ⶢ��w�b��</w:t>
        <w:tab/>
        <w:t>��?\5SW�3�h�A�i�%��"��)�Q(^u�O'��M߹���I�u��ѩ��]��A��^�߂�</w:t>
        <w:br/>
        <w:t>m FC8�a?Մ�=R� �|N� 3��</w:t>
        <w:br/>
        <w:t>��Ȫ�&gt;��E&amp;�</w:t>
        <w:br/>
        <w:br/>
        <w:t>�X&lt;\���I�8��ë�{��Rx���m�c��$�h�+�E���D�M��^x'U�Fn�̇��G�h�eT&amp;��h��FT9�������((y�}�bF0�</w:t>
        <w:br/>
        <w:br/>
        <w:t>�G���B����SW����H�t��;W�kIj��5]7+�F�o,j�Q�y*A{=b|��y�������,�g�1"zhps~8��-1Y��_��܇9$</w:t>
        <w:br/>
        <w:br/>
        <w:t>��</w:t>
        <w:br/>
        <w:br/>
        <w:t>$�Tq;�}0���d:i)Z� UG��A����b�r�np_E%C��Q_���8������������=�cÛ.��QCJ��,y5 7Ӵ���t'8��o�����NP]KѢ(S���E�d"�ù �-{��y��3aO !�eh�=��7�.�)z��b&gt;��&amp;�9��N�</w:t>
        <w:tab/>
        <w:t>*MzsL7ohs��/�������O�Z6T|��K[r����i{;:����K*~���v��)�j����\M�iO���s�D�~��p:�hfN�(���y�Z&lt;_�h ���v=��aOQ��y�n;�ݘ[��fȬp�pb�&amp;F�*Em�Å����7Ǉ</w:t>
        <w:br/>
        <w:br/>
        <w:t>3�fP]�����F=��(�oz(�_ �T�Vf�</w:t>
        <w:br/>
        <w:t>�@�C%�%����_�#Q����*@�Y�Q�=E�</w:t>
        <w:br/>
        <w:t>�L��4��&amp;</w:t>
        <w:tab/>
        <w:t>R�,�:Z���Ű�Q��w2���fD�w��Z]</w:t>
        <w:br/>
        <w:br/>
        <w:t>����缴�9���U</w:t>
        <w:br/>
        <w:br/>
        <w:t>.ZͰR���G�]�3�CskE[IR}��V������$@���N�-x��3��.��Q'x�b�!B ����mY�m�7���CwL��0����A8��5��k;�Lq.���1,1pr8�'3vpEԗ�AH,p{p�Ut�2�yUt���e���T��� ��}�2�6�4���`-}a�C��7y{cFU�������Ԅ��_������vS�Йc��ch��c�</w:t>
        <w:br/>
        <w:t>G_��O%�/�WC�)B�"JSQ�P�.�hT!��!A�E_e��(���W��A���-ϣ[y=9P�+jё���</w:t>
        <w:tab/>
        <w:t>���YK��WLAt�h</w:t>
        <w:tab/>
        <w:t>pu</w:t>
        <w:tab/>
        <w:t>�I�Q`c�_�F#�k�Őel�[����ZěRp��!��p$�43C����.��o�i'KLp��ÎE�D�iN��K�w�2n�N�F��ȤR��}@�T��k�n@��}���7��1&gt;,8Lh$���[�l�ɚH��o�Y�`r�i����qE-,����d�=\��㴁�H'g&amp;bE��*��[`e�p"ȇp��</w:t>
        <w:br/>
        <w:t>ڌ����t�����DFZ�G�ށbl���t2ҊGQs+ke��娺J�(`�1��.��о8C��q�N�(�ĞVՙ��{0(W�SXh��$Ӡc�&amp;E��8r�f`$��</w:t>
        <w:tab/>
        <w:t>�*����`iJZ��\憊KCy��w`���=�</w:t>
        <w:tab/>
        <w:t>s1�\���06o�!�&amp;H��zژ��a��o�0iM��,�X�ʺ�L�(���?�1nxB�;�J�ZA�&amp;�W(d�0�vU�K���t�-�4�������b�JF�X�</w:t>
        <w:br/>
        <w:t>i��M��˪.��</w:t>
        <w:tab/>
        <w:t>{</w:t>
        <w:tab/>
        <w:br/>
        <w:t xml:space="preserve">�Ҁ1EA(E </w:t>
        <w:tab/>
        <w:t>�5��/��me�f%N7KwME!��}�M���с�QP/�j.���Q#��m*|*</w:t>
        <w:br/>
        <w:t>� ��p���$�O�8�����ř���a��V!�E*/4̇y����&amp;�:��H�E'X��'�ₑ9/xS��3�a���xƽA�4W�k+,�\��h���'��8ؼ�x�1��F��E/#f�)�!}9hm&amp;t�(�;����SR�&lt;�I��rD���s&gt;x�@K�ȉ3�:�������wuE�A"q�6�4�����0������L�(�H��&amp;�$r�A�Y�8-��v���m`�?�X��O�Hڦchc���k@���������H���Qg�=�J����D#9�J��~ڰ�#�Ӝ�9JaK�Ok��S�)��\�#�1����qG3��s[=h������)��(�A"����J�R����D/c�1���</w:t>
        <w:br/>
        <w:br/>
        <w:t>[[3p� 1}+�hS(Mώ9�pw���n�ֈ���,</w:t>
        <w:br/>
        <w:t>��x/</w:t>
        <w:tab/>
        <w:t>���E_rHq"�|�Ϊ�셡-f5��D��&lt;�z����T��,i�=��S��U��U{+9ьM6��z�[�H7x�_��'�?=y��Ƀo�y���&lt;�ݷ�~|��\/1���[��d�{+�^�b=8�K?��w���'_=��+ǯݿ{�����}�/���ߣw�Қ��j�%����u"�6��4y��c=��*W��w҆j��HY�YC9J�I�`�Ǩ���(�`yh~�vS�^Z_����`�㽴���õ�`BWf'T���^v�pe�b�z��O�J�w�ӱ���u��N�YZ�bt��JHCͿ6�"�V�щ8�k3HS_��VCcT�e��1W&lt;�Z��T%���J2tx9��3��c��Ɇ���򙟷^9���~�������+��u1mn.�ۏ�kKw"s�S���g�����|�=aJ�o�yt�ޯ�����s�O��s�5k/a�Kڸ�x#2�IL�b�:JՔ)JuSl�&lt;ڢ�O�v�*�x/2{g�VO���n��ª��u0�&gt;k*3�����F쭐���{|����g׳�u��*W?�X��F�#ŕ��ˍ6ߡ���3�|�򼵽��O��</w:t>
        <w:tab/>
        <w:t>X;K%6ۻ:�y�u��l牥ç�����{O���9}𤵝����O!���i��{��zW���=�������x}YWL��^֔#�n��N�[�S�P����v����GOX[ik=�&amp;&amp;���׬Bf��L���2�S���ņ�4�鬵�6V������ߵW3��粹�4�b�-�3�����矠�5y�f��ݗS1��d#nh&amp;���h��^rr����&lt;�]m�Xki{3K?:��k벊��-�������G�</w:t>
        <w:tab/>
        <w:t>:�ڈ��2�cf���h����\�3A}�1m)��2�(::</w:t>
        <w:br/>
        <w:br/>
        <w:t>����Ę9�GK�m9Lե��䥶ob�BDW�Y�Gg���H7���G�</w:t>
        <w:br/>
        <w:t>���P]�Z��KY:</w:t>
        <w:tab/>
        <w:t>�^�b(����G�8Ce(���v�rH_��;Yj#�6�����۽lne`�4B�*�W��djM5dhƹ�W�ܡ�a�vV�IM)D���?X�8�l�]��lS�I�޲���;5��M)</w:t>
        <w:br/>
        <w:br/>
        <w:t>~:'؛���</w:t>
        <w:tab/>
        <w:t>QM��Q܍�M�ʑ�}j�D�!tK�*=����FYk%i)Ed���Q��"{�</w:t>
        <w:tab/>
        <w:t>�"@K`b8--��m-�kD���sމ����eG7iiFm�]��@���c�N5��+�6�����])h��Lʹ�����Q�6</w:t>
        <w:br/>
        <w:br/>
        <w:t>�:�"�n�L1R�bQ�.�z0�ۺZ�"Y���m��R�|�f\I����ά�������cjƘ4+��c�.C�M�=;�q�e`���\�Cy�ĝ��՘���`k�'Z</w:t>
        <w:tab/>
        <w:t>�33��'���k���U9��Q�t�~p�eUi���a�=\pI�^i�/����Ir.5=�b`h�il1E&gt;u)LuR)e/ͦ���q�e)MۊAK;k�f&lt;HV</w:t>
        <w:br/>
        <w:br/>
        <w:t>i�</w:t>
        <w:tab/>
        <w:t>ZKhM���-�9��N���^Ae�G���~qUů(�e9��-���7V�fƾNHw�T��[�B���f�\�R-DU���&amp;i�B��e�Ou�ܦr��jAv�;^:��Hk+qy!,�S�J����nҴ3(�J�2�4i�S�Q�e&lt;�*�Y.lМ9.)F�v��沮�&lt;\��)%K!�G�0qE���t�ˣS�����^3j?H�o�l]2���MV�ϙ;QK7fl�G����̭��vLr}���ޏ��&amp;��j�ޠ�dXWt�sN�$ҜkhsQW��O����x�-cNXayѧ,���ȖGS��Z�Qx�sʋޡ�K׌k8enD���;�W�#耢��ڡ7Gv��W�����S�f����YŌ,#�ݟ[)�u��� ��S0��Z4uS2�Y���q��c�#E�T���Kq���U\̛��� RZ^���=z��H��M�Ц[�ȅ��!��</w:t>
        <w:br/>
        <w:t>xؠi)���m���g:�Mj�~��:��7�C[��</w:t>
        <w:br/>
        <w:t>�&lt;�U</w:t>
        <w:br/>
        <w:br/>
        <w:t>,����Ƃ����+�jD�*m�*��&amp;������4���)��٤�Fa]�GE�jQ���u��vj��3����i/TB�90</w:t>
        <w:br/>
        <w:br/>
        <w:t>�@�Y�ٙ�#`l��9M�,�$]�t�Mk�</w:t>
        <w:tab/>
        <w:t>�v���G�C?JWE��5wbtS����l{)l�l�n0�1=bu�;n��R}���]FѤ�CW�~2i�$Օ����PM1�6{���A5�*yB)Dh��pةn�/Pխ���������p&gt;z}Q�o�J!,/��%</w:t>
        <w:br/>
        <w:br/>
        <w:t>��ezv)]+�nP�ɒd��G�^���0pi8G��i��*�!6"De��`&gt;�og%�� �W���Ue5</w:t>
        <w:br/>
        <w:br/>
        <w:t>ڞ���BM�o#��R�Hm;%�7��Nݣ�}A�"�y��d���U�����K�iR}�շ��9�����Ʌ0�P�H)+��@����VQ����X�[NS'ef�ô84���ީ�G_��w3�8W̽��ܜgo�����і�M��a�~�^��0�^v8����+�NJ#�w�Z</w:t>
        <w:tab/>
        <w:t>������4�QS�ԂT{i���X]�XwA�?��ԓH9w�J�</w:t>
        <w:br/>
        <w:t>��T�C�&amp;E�J�栖��~t�A�z�s��+��5}�*O+��E�Iq;f�Q;D�C94�X�\p���R��Mg�;����������}�z\��^^��҂��!�^</w:t>
        <w:br/>
        <w:br/>
        <w:t>��"�r?Uո��a�B����RpTYV�8敖#�5p:�:���H�AY1��3 ���Ѝ��</w:t>
        <w:tab/>
        <w:t>�TE���R��`CLHU�R�:�?�Xgo��1</w:t>
        <w:br/>
        <w:t>ϙ�4O�H�����!�$E�?�#߅�Nꮩ�)Fh �yr��&lt;*$C�Tͤ��PԘ�!�U��^M#n�_5���F���j�tU�V|8�ιhME</w:t>
        <w:br/>
        <w:br/>
        <w:t>���fh�(��}�5���/BJ"M��</w:t>
        <w:br/>
        <w:br/>
        <w:t>{.�Zx����i�q~:9Mؘ�M9����QWC�J��K/3�3c7�iD�4+�d%�H���j�T���D�1&lt;���ʫA���ZZ`n5&lt;ӟ�?�yj��&lt;����W�pΠ�����ʄHߖk��R56T�B}��Qo�'�Ӣ��8LDky��Hh��S�E�!i3=P</w:t>
        <w:br/>
        <w:br/>
        <w:t>�H�K���V���"������ec7Cu��\��i�j���O*@�N�*�N���c�IJ��n�D��E�L�m�����Kи�&amp;)�`��B5GY�PEe}H�/)��2����������&lt;�9+\�򒤼8R���</w:t>
        <w:br/>
        <w:t>�J��4�</w:t>
        <w:br/>
        <w:t>�5\X����]��.�-�����t�~S#���ɇ�����P)��,K+��t���-6�nP!9��=#����c��/}�F&lt;��߷���2uP!t��W��S�G�d=�j���+k</w:t>
        <w:tab/>
        <w:t>*=Fe��]����z�MH��3�e�����v�e����R~M3&amp;��N%�o�i�Yi!*+q�b*</w:t>
        <w:br/>
        <w:br/>
        <w:t>�{4���</w:t>
        <w:br/>
        <w:t>�u/c��h{��β�.F�ç_g�%��1��26f\.���+-���Z��=�R��+5�������H���逜�C5KC7=\�ШJku��R��</w:t>
        <w:tab/>
        <w:t>�q�֢�adڰ��y���F-��7�k</w:t>
        <w:br/>
        <w:t>���ޛD��#%�F*�Il�:"�_�"pFh�}ʔf�f'��Lٌ�䓜�?C���oγ��[R��HH����ǡ��t�����95᜗)��\d6���x��؋{��l_W�ŭ*��4��F�4x��:�f��,��y6�kJ~��� H�*�&amp;/�O!�F�X�˾�nb�py�1W�������Wb�Ί"�wVT9���dia</w:t>
        <w:tab/>
        <w:t>k\����,�&lt;%��J���)K-f�AYJ�po�R`�ڑ�޲��6z!h(3ޔ���VRO�T9`,�i����/�f����(l�S�o���B���X</w:t>
        <w:br/>
        <w:br/>
        <w:t>�%$R���ip#�"��Y*a{=6�L����Z�������N:</w:t>
        <w:tab/>
        <w:t>�\�Wo��(�9K</w:t>
        <w:tab/>
        <w:t>���i�f��'N������A�2�F�Z�X�5���tL�F�vT"Ɯg��l�&amp;�</w:t>
        <w:tab/>
        <w:t>�\r&gt;lLy�a�3V�Y�A[14މ�.S�7э�f'{</w:t>
        <w:tab/>
        <w:t>ZӶ��ՙ=����T��d������h;0�O�"�Id�_�ϊ�@�DP�L��A�[�K-2�IR��\~!�����hq��i,����n���x#���T</w:t>
        <w:tab/>
        <w:t>�c�?�X�t�[˸B�8����K�NK�O7rq?M?�����^b�����$@N]�</w:t>
        <w:br/>
        <w:t>�l��[�af3�bH���Ԃ�+�c��bn�|�y{��֦��\���z��nb�����_{�o���o0��˯5?���Z�b�����ė./5�{щ��1������g�S���'^=����W�|p�꽓_��ѯ��߼T|z��j*����x/mh�</w:t>
        <w:br/>
        <w:t>5�X�g��\�1T��*{�A��:]l�����n)_6��j��l���ǘ�N�YM�g��26�F2t��.�~!y~�ڎ��&gt;]ů��i��0m�O�̐����6�f�Ҡg��&gt;X�&gt;[36�I����k�ZU�zx��)�D�</w:t>
        <w:tab/>
        <w:t>��.��h��l{^}cIM��Nи�Ǧ�񋭐���IL�B��Ou�SY�.%�qc'��$.���Ի��'p�^9��Kw_��_��&gt;q���}�b=4}��&lt;�{6��$���}��'�y��ѽ��Gǟ���J��ǧ��N�N������.}��(������(�4S�ck��+^�΂��7U���m�NK=�&lt;z�E�:)��&lt;[!�.�@{3n�0)W��4�</w:t>
        <w:br/>
        <w:t>�۬�N�f�z�w����է�������Ͼ��/��گ���_}������/.�Y}�415���8�.M��X�}�?��?���~�/��;����}��?��Ͽ��_��������ۏX���g��_xj|�֊�w����?��_���������~��/�����&gt;��.��O˯�Y*����N���_?\���Z!@���K���7⺢�Z�Z��s�}���������O=�����ӟ���ǟ��_����/��˶#�wӓ�ew'��'���㳇��D�?^��?l��'�����?&lt;���q况gי7�Q�����xw�\g����6q�Vs=a�_WԽ�;��&gt;y�w?V}�G�מ+\��}�����M��ʥ[��λ������vW&amp;?���~2{��v�Fb�z��F���P�=�����߳��cm������jp��4l�4���b�f�갹�6�n��N��-O�9:i[+9�����]���ғ�g��i�g��꓆픹}e�{y�1��mT���f�</w:t>
        <w:tab/>
        <w:t>���ZD[��jaG5&gt;QK���VB�X���9���q�X^��.�+W���o&lt;�h�_������?�[�{�������</w:t>
        <w:br/>
        <w:br/>
        <w:t>��=��44�|þ���Fogtݠ�o�O���^5��hw/[�ٱֲ�wu`{U��bh]��^S��Pl�����(���y�#D����c!GP̮(x�q�n�㝶�4�O�l�{��6�Z��c�w\l�c��u������Ť�k��(�e�P�t���m+&amp;&amp;��^|��h�.5��{�0/-�iKsc���q0X</w:t>
        <w:br/>
        <w:br/>
        <w:t>�����,�K}kM�Y�T2����ֻ���z�.����uRj��h�E</w:t>
        <w:br/>
        <w:br/>
        <w:t>ǂ*S�!��KAM��.΍�͍����E����ҕ�ʭ�����ֺ�P�ܚ�H�gj?�+-9�Q���T��oƦj�-���w��P�R��[_��jem��^�H��M�e�?�u5��wV��f�������Ûs�-*�ǔ���Q� ]Vw</w:t>
        <w:br/>
        <w:t>�((؎(wⲛ�ʲ[B��E)j�����C9�S���AC!L�i�f�QmqU�;�YU%�g�RB�2"�L�G�R163�0)DT�&gt;����EE��������ԅ��Z��9F���YJqG!e)Qo�R/�+\!9����KYM-���X�j���y�*���Riv�m5������4G݈"���B�T�+�ƭ�l;|�vI%3���V�G{��k1M�o��XF^%�h�e���&lt;���'���</w:t>
        <w:br/>
        <w:br/>
        <w:t>�\X�'��</w:t>
        <w:br/>
        <w:t>6"�v�TOJY�.�Kq���d~]&gt;���(,���fU�d?�Q&gt;UkѴG�|����w״��JkJ�{�{ٹ���j�Ɨ�w�y�����S���˅</w:t>
        <w:tab/>
        <w:t>�vc����a�P�AC-�|�r���h��ЍEUaA_��*�t{W޶��$G6B�-66v��⌥A�v��&amp;�e��"�zx�(-8l`k�Ȭ�Z!B��Pq��M#�[QE.F�R</w:t>
        <w:tab/>
        <w:t>�c�ɪwp7!9�K���⒩��l;�e��{�c�N!��D������Q]��knI�-����UT}�T</w:t>
        <w:tab/>
        <w:t>�&gt;m'9��|`Β��</w:t>
        <w:tab/>
        <w:t>M5:B�H18��$�Fv�</w:t>
        <w:br/>
        <w:br/>
        <w:t>ꟛIu%"g�2!Yͫi���YM*aE3Ia���:wݫ�Ei�}~kZY��</w:t>
        <w:br/>
        <w:br/>
        <w:t>^M�K��,�؞��Cy�˲�t����bHVo{��܆&amp;��RXM!6Eg���NT�)�m�c�_֊v����;�#�EK���̥���P���-�ۚ��mD�rK���@nI�)7C�m���s����6)�q�Z�W'�-��:QS�Gq��3�b�|�7��?3K����wx�%�^Ж���#�u�4l�~E�+-��4W���\</w:t>
        <w:br/>
        <w:br/>
        <w:t>�sK��G�t+��wlG�;!�=wf��OI�b�EMO��zzA���i�k�o�/�c#�i�V�Z��qٖG��P�meY\_OJ6�n��]���8�\VZ^�ԝ����=�m��5ŉi12����+&amp;k;��rf�u�!}�����j�1e=*�S�KQ&lt;#��o.ʹ ����]�a��e�������[�4��</w:t>
        <w:br/>
        <w:br/>
        <w:t>c-`��k�����v�s��FLQO���R��&lt;��YR��ݴ�H?���ҖNF%�Ք��x��fR�J�{1�s����&amp;.\_42�8��v|��}Tp�;�J!M����t#�^d��Qv�Z@��jiY�?T�SK�J�TK:��j�������pͧ�K�䖆7\�퐹�6c�|H�M�6��ah/kh�</w:t>
        <w:br/>
        <w:t>�\4,,RR�&lt;Ҫw��Y�I��];����B@ӌ)�!u3�e</w:t>
        <w:br/>
        <w:br/>
        <w:t>1�ƒ��/P�</w:t>
        <w:br/>
        <w:br/>
        <w:br/>
        <w:t>I#ԟs���|@[</w:t>
        <w:br/>
        <w:br/>
        <w:t>�S�U��5�4����`�OkY=*�G$��Pɯn%F�!���EW�)-�|�E��������9O-v�{T�Wòr\�ü��y��KK���IgЈ�T�|��������FJS�+�auΣ�^*�%�T%-)��+LJ����D�Ũj;&lt;�MkQm/��f-��������C#E����n�ֶ�W�*���Q�u�^��GSb�W[��bOa��XY�%�Ek�Kc�*��t�+)U}}P����|��A���c�rh�xdk�j����ȇ�����à�(l�������S�\���߷��^e��⦏</w:t>
        <w:br/>
        <w:br/>
        <w:t>gX��!E#�a�!:RMW^fصF�1I�=\p����f*�KʂG���i�r)w�L͐��`]-�*�e%����m�4</w:t>
        <w:br/>
        <w:t>����DTL�Ч��5������zF�K�Vd�����4���E</w:t>
        <w:tab/>
        <w:t>�D��7��au)з=3P��y!(e׹ ���TE�QǨg*y�+��F���� �/�}y�`)0$��+a�S_������D�JAM;=P�7B��Iw��ܻ�����/��J��JBYKPMܡڛU�R������</w:t>
        <w:br/>
        <w:br/>
        <w:t>T,i�QL�R�)+II!�k�hjy1��gM��#4iɇ�B\!$t�es3#�q</w:t>
        <w:br/>
        <w:t>��m��.�����1I9�,Ǖ����[Mӳ���R��X66WT%ڙ1�Ve��`���~�~{14�RON�6T�����\��t�d'0��W2l��@����V����`L�8�</w:t>
        <w:tab/>
        <w:t>�9�5�b��8���1�Kf�S��;I1&amp;)���=e!#�'��Ғ���zU]�su����o&amp;��i����3�O��P�d��*�~eցK�Ai)y���ZTZ�3�zj��P��Ã����P�i�Xs�bP[bc=t嶓Y^R{)F�j�wi�֨�/T|��C</w:t>
        <w:br/>
        <w:br/>
        <w:tab/>
        <w:t>S)*�Q�</w:t>
        <w:tab/>
        <w:t>���7�(Fԕ���e����jBQ</w:t>
        <w:br/>
        <w:br/>
        <w:t>hjA]3��8</w:t>
        <w:br/>
        <w:t>�Y�Kim)���&amp;,�*˪Z�u�{ӭ�d5��)Fd�����,DL�կ����h�(jYE��T</w:t>
        <w:tab/>
        <w:t>s벊�kӭ.Q�</w:t>
        <w:br/>
        <w:br/>
        <w:t>�o��~�tQ</w:t>
        <w:br/>
        <w:t>��{����"�n/��倢��/-���4�%��1�w��R��M3����n�ND��Jh�c�d��*FGJ�!��,�5��LH�1�xhx�}�I�ztY�H�ٷG�͙�E��?,�����[%������Q���q���"��E�i�V�jzv���M��Y�R�S+��Q���G�8���6�}�r�&amp;Čysc��I��(-ɫ^Eޭ-�L���їfhd��(-F</w:t>
        <w:br/>
        <w:br/>
        <w:t>g�zh�d젡��g:��^�AG��J�XN��I�����HX(�dy�Ic-��D�尺H��:��mz4̝��f�����!�</w:t>
        <w:tab/>
        <w:t>��F�V</w:t>
        <w:br/>
        <w:t>�+~s#l���혥�4#�j�TQd��͍��L��[���rq�x�{m�h#b���Wæ�g��VB��g��D��Jc)j(D�Ÿ������3�K�^���ҷ9�h���UCS��D+1َ[��X������jx��x&amp;(��JY䢊&amp;s�.�t��i�0)(��r�,�ME��kĬ倹��VƼ�^</w:t>
        <w:tab/>
        <w:t>M���-�]Z^]@%|���،_j��)�����f˥�t�KA{%rq/�z����ڸt�</w:t>
        <w:tab/>
        <w:t>�ѓ���9���3�3�Q����&amp;wÎ�w�矽��ڋ:���v�ь£���\�9}�Ef����,cK=�Lp�6�x����"���RB��Ŵ�S�I����4m�!�BN</w:t>
        <w:br/>
        <w:t>�c{��S�l?��r�9�9#��M���0l#l�J�Θ�YK;=u�&gt;��ե?6���;\�hE.u������O�=�ɽ�׎��=�w�ݗ��t��k\m��&amp;g�aOke��|6l&lt;HZ��s=��φ��7^=�����߻��kwO&gt;���}����ɯ�*5G��Zr��v���v��n��nl����ƺ ��ƻi������'4�)s5]?��^�t?y+k=H��ΚZ 5U|�=�`��F��3v"�Nld�A��{y'`oi�-�q};C�#M��u����4�VR�N�mϯߋ[��c��i����fj�{e4�B3��vd�ye� 3���i��wb�J���4FU�ۻ��[c���|��O�|�_�������s�z��</w:t>
        <w:tab/>
        <w:t>X;K��%oݝ���~s�߯��������;z���{������z���N6⣕���\x�qN�1�CUh�u��q�M5��0U�z�moQM��uc��o�G̯+�4�%+u�FQT��</w:t>
        <w:br/>
        <w:t>mO�H���e�X�?�e���P���z�������W''��߿wDh�Ǵ:������VVC��ԋN�Km</w:t>
        <w:br/>
        <w:t>�m/k�qy�7��yr�W�o�I_�rt���ɽ��N&gt;����_�N���zl�wy�'g����G��{��ͣ{o&gt;x����������Wn^�&gt;1�Yӗb�{�����VB[�SP���,�,u��Zp��[����S������|r������&lt;������q{�1K+co%Ʃ+kd����o��'o������W�����/�N~t||��S6�m=�Z[</w:t>
        <w:tab/>
        <w:t>[#I}���b���+�8'`'ͽ��g�{_z��G_}������������~qr���G��_.���ﵕ��V��]u�&gt;�ϛ�=��K'w�r��''�:9����zr��_�,��;��S����溳�}m�q��X���c�Z���5���&amp;�4�|��?q:���������/��g?����ݿ�����۟��Qu�+�]��F�b�����}�VLۈ��-'.VS���n%��z��/�����[_�L�?�������/</w:t>
        <w:br/>
        <w:br/>
        <w:t>���ʋ�V��9�ׂ��'6����^b�`�Ҏi��cw��[32nh�������������'�+~����ם�����?�|�'���D#���h����.����M�L����P��F˄�i�P} �BG9�6��</w:t>
        <w:br/>
        <w:t>O�_ڎʹ�����ϕ�X#�l)uP[�U}��֕;�G{OO�z��F�r���t���+p/:</w:t>
        <w:br/>
        <w:br/>
        <w:t>0S_�Y�뺚��-o���`�=�λ��J�&gt;�?�/?v��&gt;Sce|/8����н�m��{���ɝ����m\�(_������uC�qՍ�i�o�F4skF������=�VRՈ�~�B�ڒ��:����9���q!3�zRW�^�^vl�/�/ۋ��ן0��L]�q�����~]a�Vt�Wm[���X�]��wbʝ�n�qk�w</w:t>
        <w:br/>
        <w:t>T�iС������S����o�-[W��7v�v;��ԕ�����&lt;��_�O+K�j�Fu���2���m��G=䪽u����K[���+��UCeղum��5�fX�X�3yIz���R[:</w:t>
        <w:tab/>
        <w:t>������c��4���v��V�T���I�*�M�����ꝴ��Q����I��)m}U߈)���]zʾ�jP����d��T3;[�&lt;Q�����=��u4�.�$�b{�F}!c,����z+b.�&amp;�k펶������,R�i�3�&lt;]-�-�&lt;-dkS$�TU�bBY��m����ZX�m'���ӗ#����UB�\T�O�*+��emeMY�\x�?��t�Ըz�a�����R�ܢ�7g̅�h!k�MQ�-Ƥ���8e�]���%��@����o[��ƺ��2wgm�&amp;</w:t>
        <w:tab/>
        <w:t>��.;�YGs�P��t��^m��e���TV�t-��8��-�J#�m# �;Օ u��M��f�ܦ�|))˭�����qUqI�Xޜ�9���iw�m�!�</w:t>
        <w:tab/>
        <w:t>ɡFz���ߺ��{,����������μ�:��+��u��k{����zV[</w:t>
        <w:br/>
        <w:br/>
        <w:t>�G�йzHҦ�=9��m�,��жO�JI)���Z�{��~F׎�GF����w�8?���jz�oOɪ.eݧ��T%��Z|��2������2�הE�l�M�d{�I��6�ZT�Úz���m���m�p���hw���C��䶵b��O��e8����jk+S�k���m��4</w:t>
        <w:br/>
        <w:br/>
        <w:t>Ҷ�A�˷|�"��#7ܚ|X��r4]6�&amp;��72���m�57�</w:t>
        <w:br/>
        <w:br/>
        <w:t>�?R\�=3c��o/��&gt;0&gt;Xt</w:t>
        <w:br/>
        <w:t>�;�fDR���#��U�JB�5��{��n�s�t�#�"?o��b�TK�r~</w:t>
        <w:br/>
        <w:br/>
        <w:t>6U�š�|@�㳵2:!logԅ���5&lt;���x98I��ܼ(�}9j�!u;!S&gt;��yF*K��7��rI~^�tJJKz!�+��E7��m�s���GK�}��@%=��l'&amp;Wty�U��zXQ������8F��j!ue�ܝ��(�q�ھAa��=�ٶK��_w+��rTR���K�[�R6���{��v�r��~Eھ��]U�2�*�a#˕N*�Ac=�R蒶&lt;����V�r�;XZԷܒ��6"�kYw:���}�������U�c���yEY</w:t>
        <w:br/>
        <w:t>�遜o�㗔Æ�Mk]��j�i�ild(��w��fB��2Pr&gt;�35����*!�e��[��</w:t>
        <w:br/>
        <w:t>5&lt;�nj0V�:z^���:_Ynz�</w:t>
        <w:br/>
        <w:br/>
        <w:t>��^��X7֖e��@gVS_r��B�PZ^c7��</w:t>
        <w:br/>
        <w:t>K�~�nX^��QU�&amp;�s�f��Ʃ���f%�(u�R�����Tݯ�:�</w:t>
        <w:br/>
        <w:t>˅S]h�&gt;���E$J��^uխ��U</w:t>
        <w:br/>
        <w:br/>
        <w:t>���f@R</w:t>
        <w:tab/>
        <w:t>�%y���m{GJ^�x��OV�X�/�����p�#�G������U}�^P�V.Y��_</w:t>
        <w:br/>
        <w:t>���=W�����J��B��ȅ�w����-�VY)Kq�3�H�!m=)���}p~pí�е�X�|�(Jam�ڬO^�W#�D&gt;ڿ�c��y�&amp;���!�X��E�de��֒��&gt;R</w:t>
        <w:br/>
        <w:br/>
        <w:t>ݦfָ��֗��]қNs%&amp;�q7ܦ�_K��M�"��{e��nR�X���1v�ܤ:7�g�!��.��������`# ��Z�IёF�\a�z$m�b��P!$��v�v�QD�r�3W5꣨)��N��K�u�!M+��L&gt;�G��&gt;3�b���</w:t>
        <w:br/>
        <w:t>�倾���fz�Sm�4B�m�H�%g�mne����y��%�z��%inQ%x���K^\��E���U��z@�\��$����d;q�����5�A�V�ݴ�</w:t>
        <w:br/>
        <w:br/>
        <w:t>�_���=�f`���|Z����N�+/IIͯ��̵�����������͸$O����z���y��~$�+F�y3!�E/PO��B��6��&lt;}y�K�n�Fj�õY%�(�4U�@�s����4��n}gE"D���p1,a4설S5�����g��#�����e�R����IM��vB\IkKt%!��c�C�N�Ƅ��Wih�Ѣ��,�[\WM�����)'���d'�y�&gt;E-�;���K�K`Iʊ[Z^P�������n�U��Ȗ���y)��$帴H�,�$ը�F�.�UF6�+Q���_N�v)�)G@����T���bRQL�r</w:t>
        <w:tab/>
        <w:t>�6H��Gv�������:���t�8���0+����T�'����$ϳ��"I�9�-9�¼�8+��(�T�}吤Q��Jr��G.T�}B|�f9�2�eK��OZ(J[#6|}�R�腄&lt;�5���j�B9�H=4��k(�ɥ,��J��R\��q����f^re�*g��w��S��T������}.�ئ��*�U%͎j)5#���/���R��j!���5t�cl��Q���å�L�h�YZ��p!��f%�8��V"�|@V*��%Bd��K�����:/��QI3!/�d��,����Ik!Y-&lt;R����T�p��"2�ȂSUX��*�WF</w:t>
        <w:br/>
        <w:br/>
        <w:t>n%�E�.V��*�</w:t>
        <w:tab/>
        <w:t>LS�s�`�%FI�I94xc�R���6�o�hȦE͟���������H�j6�f�&gt;���I%�h���!&gt;��ϰ4mP_�Ry��X�aM1���q�Vu�*,���c�B����",IK�*���|j�^��L���TVc9�J!�*�tE��M��B�b#~����C��</w:t>
        <w:br/>
        <w:br/>
        <w:t>�+7Vc�z�K+��Ĵ�A8��D</w:t>
        <w:br/>
        <w:t>՘���к��(IӔr����ÎF�\�3���5��á�u#`hM4��:Z�t1��9:+�n�s�$qSmq��v4Bvꈄ���gf-d���X=f+���������r�*d̥��@�7T.m��8��xd� �vT)�</w:t>
        <w:br/>
        <w:t>��BXle�x#BV�b��x�ii"</w:t>
        <w:tab/>
        <w:tab/>
        <w:t>�"����D��H�Ŀ����nz�����-z4�󆜓�?V�</w:t>
        <w:br/>
        <w:br/>
        <w:t>n�9ٌ��ւg���،9�%�jD'��8FS���"���O�RS���V�T�:�a����}��I3��d�Z��vrz?}q����n`�v|�`e���&gt;ds�����OOqV$0���,}�5-�n-�oP7E����4���8�����C��N�~�J�kMn��t��ӌ�Y�BoF?��x��9�s����+�a?D_����ɘ;��V��[qt3{���^��&amp;�W{7~�_�P��??|���'ǯ&gt;�{|���գ����w��g��k{��&lt;s�Ȅ��]��lwR�����q����ON����/}|\z~����/?��X�4ݾs�2.��ѽUK��-io�̍��ok��vR_O��;�)����RПD1�G�4���E��&amp;\/\����C�.��jXnu�o�ӌ70�I����nJ�ȓ�c���֣�P�Ј�[~Ms���5w�4�253�n�q���&amp;-{��jz��2��[��G����/f7&gt;���W�����4�Z�&lt;�V���ㅐ��6�=JaQWqN���ũw(��_}���l����k��8LL���N}������}����ǯ�&lt;����\�?f�&amp;ǚq[5d,/�/;���N�Q�&amp;j��O�KC�Ê�J�s�'���v�v�±�(���&gt;����NG�3ޣZ���F�-��</w:t>
        <w:tab/>
        <w:t>��=z��ɍ����MU�?�bvb/0��&gt;�꼳�|x�?��7�vt��^9&gt;�/з�N���̓������SvvG��zfb��^*؛���z�k'߿ǰλ'w����=&gt;���#[��Rv�MO!5�[35����4�t8:kԓ�k�?�T��:��7����7^{p�G����r򀶿{r�z�9G�q{w��N�Q[5��?\��kv��Wo��1����'/?���4�&gt;0v�jk%Fۙ��5S�j�2�imo�lZjY���G�����w_?&gt;z���O��y��kG��g��Z�����7����U[#����??��k��~s|򛓓_�������ON���'�?أ8�ua�g��{�{�l@(�49�F��9�c�I;LOV$��sN��G�</w:t>
        <w:br/>
        <w:t>8b��AirwUݘ���s����vk��P�j�Zw�k-��3����*�.</w:t>
        <w:tab/>
        <w:t>nU'��q�x��</w:t>
        <w:br/>
        <w:br/>
        <w:t>I���f���������NL%n�d{���&lt;�X�P�2U,��"Y���4y�o[�1aj+7�Qͮ���o�6�Oٕ�&gt;Q�ō[��]�8T����tL�L��kϟ+�|�4�.ޤ+�4�"�wߗ�'�\���-��I9m�ʸ�'"HӂJ�6AgK�3������|�$K*O��%:w�|�</w:t>
        <w:br/>
        <w:br/>
        <w:t>y�X���W^�F�</w:t>
        <w:br/>
        <w:t>�h�����7��M0���\�?S;�-����B��&lt;=&gt;����WM��wY/�L9������G?//~�p��׎ݜ��ƍ�n�Z��ԧ���U�_</w:t>
        <w:br/>
        <w:br/>
        <w:t>b�򌧉������?��!�dh�#O~p�̻�����?�t��sg��?��ٳ��?�C��p�*3�ʧ7�N�z��?���W~:z��_���~���������W׏mhs�S~X��</w:t>
        <w:br/>
        <w:t>s3�r�32����a�`ڍ�t��7�=�}����?���������?;0�ճ3߼1��*�~j$LB�#��u',�]C�R�/^ƿxg�碟�8����?yf��ϩ�7`���5�#�C��o�u�g/�}���=��&lt;���)��1!~�jjT����8��~������ck��NJsW�K2�UD��;8z`�89�{!���e"�fqw�A�s�X���S��P�s�f�O&gt;�ک�&gt;d��J����3�c靽��}��u�'���{c�"���[E�Mrd�*�E��+��&amp;6�Jl�</w:t>
        <w:br/>
        <w:t>Z��{E+/�e��i�_g��ҕ�،ݯ�U�]*�1�[[�[��ֶ�nm|T\���o��_�����01�</w:t>
        <w:tab/>
        <w:t>y�QSKj�!h&amp;��|DS;�A+Hi%IcÄ�.�W�7)�C����ؕ�^���7&gt;i��t�ǜ}�!S�~�x/��:�I&lt;������33�qsm��)j���55cq���=M�p"4�q�6�Q���R&lt;ܧ,ܝ@+ni�p�''����!3wL+</w:t>
        <w:tab/>
        <w:t>ZC~�� ?�4}��^�ۮWƇyA�0bD��0��O����!��\��Cw�G�¸O��7��4J�&lt;&lt;���UO:�-��M�����N��&lt;�ӎ</w:t>
        <w:br/>
        <w:t>���A�j��r�'��[VG\���}҄���樅��Z���+�[`�9'`�v9��Lx�;\���2:(��|5��</w:t>
        <w:tab/>
        <w:t>� 6�C���&gt;��''f����A��jWzkQ��Z@��i��8��)�堚��wG��"���;</w:t>
        <w:tab/>
        <w:t>�(</w:t>
        <w:br/>
        <w:br/>
        <w:t>�r~��K��&amp;����ǻ$(�x-���^�gqzX�qg}�ZZ1�i@��FO�_�</w:t>
        <w:tab/>
        <w:t>�A����+C��[:-�}H&gt;�M�����</w:t>
        <w:br/>
        <w:t>9$;̽��Ҁ�q�&amp;Ǉ��</w:t>
        <w:br/>
        <w:br/>
        <w:br/>
        <w:t>bD��.�g�U����T��d�8藣~)&gt;(�ņ��:Σ��������C�Ä���;��5�S��y5�[�_���'Z��+ۅ��vg��������`H��$��[�S�D��9���q�$A��D��8c�&gt;�</w:t>
        <w:br/>
        <w:t>Y���&gt;mF�����Ƹ�:��e�B�</w:t>
        <w:br/>
        <w:t>1C}�x��֩-¸weTS���5��</w:t>
        <w:br/>
        <w:t>w�ޘ2V�zj�nY1���WI�Y�C5�YUҷ�W�</w:t>
        <w:br/>
        <w:t>u�θ�!��o=��A�W��Np��]��gu�Z��ץ4</w:t>
        <w:br/>
        <w:t>���q%ҷ:�]�kB M�1�k��x)O-f�kL{����n���wX9�'6rׄ�!9\�yx��er-7dc���"ĥ�JQ7/`i3q�w3�g�M�F�~�cuP[�Ta���}5b�\5����U�pmL=mĲ:���m�AǊ���p����h_M�T��ISS�v����t�c�0볛���p�1UaV ���0�;�T��0��������ps����W�Lwg���2X��i�ᮆ(�ϾUH�:ޔ�������,c��@W�оL˝t�G�y@�S޺�F�K����V��ɸ��04'�l�.�����4�&gt;�'�j#6�WEVLh�֦���6�Q�~ȰE�Ӛ�I���ƨ�&amp;�&gt;��:�]���c��Po�D/������Y96Иt�1�-bX�W����i�ξ��ZS��F�UQӊ���tz�mߦz�\6��*������`$x����0Scؤ����jLWV|���0�{�� �:�6l��</w:t>
        <w:br/>
        <w:br/>
        <w:t>QS�8</w:t>
        <w:tab/>
        <w:t>_</w:t>
        <w:br/>
        <w:t>�f�Q��Z;aiH:�0�$&amp;��jaH DڴꉾꝚD_����ο���#.���J0�'�xH�$᪍�V"���㊠q���U!ca��1=7���0�s�����������0T��</w:t>
        <w:br/>
        <w:t>�ڐ�*0P�D���.�+H�8��*���W�kk&amp;!��̰2W���4��m�X:#�.�-�07��q1{M�d1�s�g�N}#����</w:t>
        <w:tab/>
        <w:t>��+4�O�T�k=�~��Z����`�uQpk�dM�^���0&amp;8��6�X?�����L�q�XO=�^</w:t>
        <w:tab/>
        <w:t>�q��Xwu\�@ؚ�f�5M���|U��?&amp;,�`��:l�5�</w:t>
        <w:br/>
        <w:br/>
        <w:t>;���Ǆ�&amp;�Y�[�ұŵ���C�.i����f���7".�=��:�RM��#���&amp;��g���W��`t&amp;����՘�������0�Q����K{�0/�n�$W-fY�M�߅���d</w:t>
        <w:tab/>
        <w:t>G#n���9aWm�[���m�,����Y�Xr+huQ�Fp\</w:t>
        <w:tab/>
        <w:t>F0j�B�j�����o1������p��Țj�kuh�?���G�������KL�؈�9����rs��Ua[</w:t>
        <w:br/>
        <w:t>��G������a�]c�ihs=nZ�گ.�i���l&lt;��¦�</w:t>
        <w:tab/>
        <w:t>Xa���y��)�Blw�A�k��q</w:t>
        <w:br/>
        <w:t>x��6��'����yVl�]��'6�w�=h�'�"�S5�]���+C��B�|xU�\6������*�R�v�����4�5�_�5&amp;����dC���=V��</w:t>
        <w:tab/>
        <w:t>k&amp;�@�diXU�.b]�9�#���i�ݘ�1�ʭ��F�աA��'�@�Ơ�1�jBa��b:flµ@�u=��&gt;�j��wM��H]l�w��7`^fo u</w:t>
        <w:tab/>
        <w:t>Ӫ��1�k�x��_�9y��)��&amp;�����qT�-��ʄUr�]�`ng��3E�(h0�t]ȺrLύyV�\6�Fmw��5���p��9P=&gt;PaQX�"��+aV</w:t>
        <w:br/>
        <w:t>�j0��ںqS�c�DoP}���!�b~X'��`�tք��C�.P��</w:t>
        <w:tab/>
        <w:t>�ʈ�&gt;��M`-��U��</w:t>
        <w:br/>
        <w:br/>
        <w:t>�5�V1��q�dخ</w:t>
        <w:br/>
        <w:t>h�&lt;��?i��B��Qqb`u�j���5n���X����'M�}X��_�$jR�F)ja�x�fqp �p�)��</w:t>
        <w:br/>
        <w:t>� c�;&amp;pي9�K$#&amp;^B�\�$�ڤ�$���82��ƀ��</w:t>
        <w:br/>
        <w:br/>
        <w:t>�-�\Rh$� j�G��&amp;����n&gt;b�%�B̢H��0�� �u�Õn0�IK}\�@���#��`��f9jTa&amp;%��k�H� j�`�ʔG��I�=��A�Jq3w�O��d(��(0�1��(d���</w:t>
        <w:br/>
        <w:t>x�r�-C�ܠ������Qĝl�qY��ȨA�K�5C�49fT��,�</w:t>
        <w:tab/>
        <w:t>&gt;��f&amp;��v�dC�Yn'�̼���)�����L�����8� �2�� �/��T��6����f˶����</w:t>
        <w:br/>
        <w:br/>
        <w:t>'�dh</w:t>
        <w:br/>
        <w:br/>
        <w:t>��lO�0�֬\�9��,�Q���q�-Y'2�"�,r��69ԜvB�e��6mU$���A�ҋ�~Y� O�f���(gy�lX7�%��)Y ��v����ޘ��V�dqH��9�C�Tg`fN��</w:t>
        <w:tab/>
        <w:t>��}Ύ���/�9,��ur#|D�F��tP��,�����9�^�y�4�i�ˑg�</w:t>
        <w:tab/>
        <w:t>�&lt;�A ѦH��젣�f=�)]����</w:t>
        <w:br/>
        <w:br/>
        <w:t>�P��r�,�+%�&gt;�\y����D@5��רwT��Re���]�kb~_�x���3��/�g_�tj�މ�_�a��//���K��$jM�uq�&amp;ᔯ)�".Eҡ�t4g�"�&amp;���7p�Y��Pz�eKl�`�_(^3�W'��}�F^l컬�jԬ�d@&amp;q̀</w:t>
        <w:br/>
        <w:br/>
        <w:t>�Q;h꬯9�e�/0;[&amp;�9�)O�$1�$f�6f�F�5I����2£NzZ'�B���b�I&gt;m�������9ٮ��У�M�-�3�wMn���Z+'��1�hL�եu�����pg`�3ܫ��j:�^9����)�4i�Oz��&amp;��.�ԭ</w:t>
        <w:br/>
        <w:br/>
        <w:t>=_��y�:q�s��&amp;�S͝LRVE��I��</w:t>
        <w:br/>
        <w:br/>
        <w:t>���?qr����07��d</w:t>
        <w:tab/>
        <w:t>ss�3&gt;1�����&gt;�����/&amp;+�l?ë�zE|��`�ve����#��aBZ%E�(z۫_����hJ'Lk)cϤS�^��e�b�^(��ez�")�)��r�Kg��d����Q����G-��1�����se�$��K4��,R�ERyB_+#����mz�p�</w:t>
        <w:br/>
        <w:br/>
        <w:t>5a�,��"3�'�icG�o�_S��T�O��! z��}�����%I/��q����ן_~�L]/��%&gt;�R��6O��&lt;��*��K�*�k�a1LE�풘������:&gt;d�9����&lt;�</w:t>
        <w:br/>
        <w:t>�\��"]��r�\,����gۉ{�I�*�U%�r̊޹T�����x��(j���ȁɸ,y?X��q�</w:t>
        <w:br/>
        <w:br/>
        <w:t>�,;�a������$�`��m&amp;��3k�n����&lt;u���U</w:t>
        <w:br/>
        <w:br/>
        <w:t>e�HBLv�.��er���ܝ���i�2k���꘱���Ҭ��p�</w:t>
        <w:tab/>
        <w:t>L�@�TIs��u����WJԅ2�"I����2�pD}P���Η�I�0KR�Ɲ</w:t>
        <w:br/>
        <w:t>��)eO�Eذb8���~(y0�E��HKt&gt;G�@O-f�����:9ܺ{�Iw��IX ���eS���X�$fև��I��;�&amp;؍a]��j��l�e;S8�#���3</w:t>
        <w:br/>
        <w:t>Q��|�F��|���񵭘G�p���</w:t>
        <w:br/>
        <w:br/>
        <w:t>���0�&lt;���[0skҩ+���F�/��E� ��9z�B_(�Gn.��lʧ���</w:t>
        <w:br/>
        <w:br/>
        <w:t>?�x��p���&amp;y�9�,]����W�����*@�Ƈ䘹g��(c�g,+��4��gd�&gt;c�M��Fa��4�%S?�ƶ3�7�kWȅ��^\��nR寗�F���m����xI� �j�;&amp;�^$�E�n��r�*I^�Jg��g��k�Hv|��C�?O\�䮒7��o�J��b�Zi���b_*.��J�^��e�;c�� f\��tҔ�</w:t>
        <w:tab/>
        <w:t>�`}��vt`0�����WK�Η���J�K���­|�R��W�eI�f�Ǵ=���#7K��K��J��J�K���R�</w:t>
        <w:br/>
        <w:br/>
        <w:t>h����ҍ��������k�K�g</w:t>
        <w:br/>
        <w:br/>
        <w:t>��</w:t>
        <w:br/>
        <w:br/>
        <w:t>�ߊ�_��?</w:t>
        <w:br/>
        <w:br/>
        <w:t>����Kch�]�w��N�N�=����+�gY�����ߋ��.��|����_�?�|�|�ۥ���׾/,~t��Kg~{��</w:t>
        <w:br/>
        <w:t>{gՏ&gt;h����{Ꞵ��}��Ǉ����7�zQ�+�6V����(e�a�~��w����ȉ���</w:t>
        <w:br/>
        <w:br/>
        <w:t>׋�n�,䗮�?.̿��/O���e��NOB�V&lt;j��-��\�*Hxd3�XkL�3�yv��x7������GH|�r��7����&gt;1����IW�~��M���qh��/�y�姑�ol���W_�����}���8���g��ټj���M�g6웽��=[��{��}#�SC3�����̳w�M�ؽy�G&gt;�����]���'&lt;�o~�E��=������=ؖ}��%�88��ك�ٝ�1ӊ�L^F}�J��[��ZS�¤YD��AC[D?�{���ON=�N=�O���C����y�=�Xݸo�������p$-���:���9</w:t>
        <w:br/>
        <w:br/>
        <w:t>\5Q���@c����I�(�#�jjp�D/7in@a�o�G�ԍus`��Y���kl�5��w������?�Rvǻ{��7@G���X��â����7�A1j�Q�kZP��ք��{����򸕃�r��1�76M�</w:t>
        <w:tab/>
        <w:t>s����Q�:�I�=,B!�����#�ē��6E�1a�Ai�Qy����</w:t>
        <w:br/>
        <w:t>��zIdX�����G����k���$7��I���y��VG4+C��B����3����jYQ]j^�+�����tuI��G�؈4���pu�ۚ^qlT�</w:t>
        <w:br/>
        <w:t>��$��)�k9A77ꯟpJ��݄�n�E&lt;������ke��?C�j� ��4`����]�mG���(��M�S�[9�`�_���=�ʉx��Zur�����㰌�dr����mg�0�O9������i����7`�F�-��ap��6޻�/�B�C�����}�D/�)���P���</w:t>
        <w:br/>
        <w:t>���;n��a��t�ݏ�pH���#~yb}���~�xq��\�\/�W�)� Ɋ���=U��?B�UIO����֬��V"]��V|�3ɣ����T�8��jkb�������{j0'f�ZI�(��U�^a�_ם�&amp;��+c�M����m͈W��'�X�4�k��6�:���CF��MLxkR��޺h�`�AЩ�z�+�F����b��Æڤ�&amp;dCW��$36ɔV�ὢ�I�,@!�8n���Ḓ�$\9�*怵B%n�D�/f�CFn�ƍ��"�����kW�</w:t>
        <w:br/>
        <w:t>�pX�</w:t>
        <w:tab/>
        <w:t>�6"]�h��$�T�Wz#�j!����IBv��j�yZ^1n�͊�E�Uo��cN</w:t>
        <w:tab/>
        <w:t>� C</w:t>
        <w:br/>
        <w:t>�]aۊ����F4�!cM�oՎN&amp;���1櫍{�r�[q�,�&amp;�&lt;H1u6a6Keq����6�}��-��9����)S}B��@/�~R�:�/�R V^�"&amp;�-Y��Hk��F�Rl-P�+#�*��wp��a-'l���</w:t>
        <w:br/>
        <w:t>��il@�����������Y�?ѡ��Ng5�b���,7��N��6�3l�</w:t>
        <w:br/>
        <w:br/>
        <w:t>�9Q[C���</w:t>
        <w:br/>
        <w:br/>
        <w:t>�0ӊ`/�4lo�G�U!��cU�ր��_c�Y�����`�SS�X�{l</w:t>
        <w:br/>
        <w:t>0]�q[=j���h@,�v�Yc����U�.��a�4d叙!K�6���1�|̧���C��'5�@�F�wO��B�w'��#j�_�i%��O�q��&amp;`�DM�0�1L��57��S#f�:�5b���@�ǚP� a��,M��:b����eu�v7b\���z갾Ƙ]��)��31Z���wa��1Ku��.���YVDF�+S\���V��֔��O�1k}�y7���[0��W�~��e��`mv݊��</w:t>
        <w:br/>
        <w:br/>
        <w:t>Ծ��mB����Ƅ�tZ�\��9</w:t>
        <w:tab/>
        <w:t>?��azɔ���i8�ݼ���t�:����rߪ��&amp;�A�2d�k;7����g5�$a�NX�fЪ�V�V���`����G�Fu��@6Є�Wb�1��|Tӈ�pb}�B}��</w:t>
        <w:br/>
        <w:t>X5���Ն�0�a��[6�ژ�s�~�VF�+��*�V�۫�\j�}S��Di3X%�pcM�P�0�Q�y"�̼"��!���ce��3�ÍQG��n��D�T����1�?P�U��긦:amL�V���`cƶ"�_�kk��j�a�</w:t>
        <w:br/>
        <w:t>Y9��qcØ�zB_���ƭwŭ�a)�����$l+q�J�Z$!lY�5&amp;|�����r�vA��3��U���ߴme��@xjPm,�cl�</w:t>
        <w:br/>
        <w:t>��M�,ld�$:'�+]@�m:�!f�Oy��^ޔ�.���H�wrP���z�n���pC�hD�ܘ�1fY1sS#�� �U�c2�:6Zs���Ê�Fy�%�jĨ���q[]H��qc�zT߀Vô�L�:�$o��k!�!���U�</w:t>
        <w:br/>
        <w:br/>
        <w:t>�kp+8�</w:t>
        <w:br/>
        <w:t>F*d�3�</w:t>
        <w:br/>
        <w:t>T�zk°&amp;#/��v�</w:t>
        <w:br/>
        <w:t>�fn�����5�X٪�ʰ�b��1mmPW���T1��@��9�ar�Љ��q�(�!s���n\#N�) ��c��Z��Iv�#6~�Ȁrl�����Y��]�9��hr�xu��)i�0U~�a�0l��ܐ^Te�ư.M,�J@L�����Q��4"�"�\"�%Dm-�C�����N1�ߒ5�Ƽ��O�yd�K�8��[F���&amp;��&lt;�Ń5&amp;|r�l*e�U�J�:!�Ue|��0P삌�)c�M��I7JbF9fP�f�؊�[0����}�X)"p��[�Ћ��bB#���]�ǀk�/���8ܿ��6���bd"6�&amp;�}�</w:t>
        <w:tab/>
        <w:t>ΛZ�ig�cZE�8��"zA���Y�3ʀ)���Q�"��Β0碌d��;��`��1[�~�,�0�t�k��Ш(��Du���!vշViX�@�IGG�)��$!</w:t>
        <w:br/>
        <w:t>8�ϻ&amp;=�dW¡G̊��-ۧ=,�9�k�tAH���¨QN��</w:t>
        <w:tab/>
        <w:t>7쮸�9cm����UZ�6m��E�����;�G�f�7���wꃳH&amp;����fAE#��Q��[����@.�K</w:t>
        <w:tab/>
        <w:t>�Q��0�3��t�x&amp;��J"(�\���M��;���pA�d�?��w����*�9ĄG�����LX�S�v��NKZ��N�0�LZ�Yͻ?&gt;�P|��n旗s�C}~��kzF��W0m�Ι�i�]��erT�w���HW\g��_2_���~ꁗы�/n�7�TrgKג�?o</w:t>
        <w:br/>
        <w:t>��9,c�l�3*��ĘW����5g�|��</w:t>
        <w:br/>
        <w:t>�xap��؀"f������e�;8a����M�����-</w:t>
        <w:tab/>
        <w:t>[�̠�����A%b�2�*Ì-g�$�w@k�d���r��98����W�</w:t>
        <w:tab/>
        <w:t>S���A� N��WE�[_KL[�lR+ۥW��K2C"�%Uۙԏ2u����Ջ�lE���&gt;�M�Ǎ��"Ζ�]�2�f��`Kr}+�o�m�Ԅ�)c}�xL�x?mQ�G����q��/�����|��o����ߒ�،���M�y��2e���'a�(Vx$07/[��)¬,�R</w:t>
        <w:br/>
        <w:br/>
        <w:t>�_���)�n</w:t>
        <w:br/>
        <w:br/>
        <w:t>&gt;d���ȿƒ���YY��f�_׊�QL�������+�</w:t>
        <w:tab/>
        <w:t>�E�B�ü��/��NU�'u�����&gt;z`���)�ʕ��[��Er�&amp;Kt�*���������5�^��t��&lt;���K���%��&amp;U�&lt;�|�:�����ͪԐ:;���E"WQ#�</w:t>
        <w:br/>
        <w:br/>
        <w:t>�^Yj�9�V�-</w:t>
        <w:br/>
        <w:br/>
        <w:t>���$&gt;]{�����!��LVHr��4���C3��3k��~Ť[�������/U��J�R�B�e~��o�+��}�9�Ds�ג�7g���O��*���0�p�&lt;�fi�m��}���ov.�?��^d���Rʗ+�7W</w:t>
        <w:br/>
        <w:br/>
        <w:t>�Ĭۤ���'U��-�$�߾\��. �V��|��/i�M�%Q1qos�+͸��.9a"n^�9)S�)+oes#@��!�O�RfWF����9�J��O��J�D��O�(�����C/�cO6� �J8��I�4c&amp;�I�4�OY������}�7��SgH����(W*��R�L��mrL��a�#�'�UM�x�Y��I�^�L�9i�lrcWr��+{��?*E���`/��E�H~�D���o�3����I�4aQ���</w:t>
        <w:br/>
        <w:br/>
        <w:t>�.jb+��qC�ԃ#8g٘��f��*�^夯.��$��{���n !�)����7��\��/(j���J~����ߵ[��F�L����N�^ܺv�WҬ��v�z|��J�</w:t>
        <w:br/>
        <w:br/>
        <w:t>T�P�PPLKԵ��[≧DY?�:��~yʧ�?���:}t�x)W��</w:t>
        <w:br/>
        <w:br/>
        <w:t>�R̜��|��&gt;�r�����AYD/õ&lt;b@8k�c�������6</w:t>
        <w:tab/>
        <w:t>1LQ�!��m���7�F�X����ƕR��\)怨��_�3��G</w:t>
        <w:tab/>
        <w:t>�,�e]�)��0�G"K�O�R._��J�R��#+��ۋ��a[ZQ�#���]9��v����U�^�S�]z���;֊���p5n�Ft</w:t>
        <w:br/>
        <w:br/>
        <w:t>��Z߈i$�ve�$����FP�#j�͇r��t�X �`�W�t'�b����j��'�-{����T@�&amp;h��� �L3@~��s��m�*/�%(zE��p"�_��4lD�����Iwwعy����˕+��|����Ѕr�2����L����Q���4u�$oP�U�&gt;_!�;��C{��?�(70$��d��6��A�U��Y���v�#ޤ]&gt;i����c�^��*]���v �t&gt;G���f`B/��[%�\���ҥ�'�</w:t>
        <w:br/>
        <w:t>s�y��Zp�a���1P�XxO&amp;}��u?�O_gh�Wa+_�)/��i�7P�뺦։���9ױ����T�&amp;�Ǜ$y!_���mH��q��׀���](���W�+����\�&gt;[����OnR`��[��</w:t>
        <w:br/>
        <w:t>:���RKf�����a�*.�% ����r�&amp;�e�PT��O����c#��</w:t>
        <w:tab/>
        <w:t>h��P*����s1�(�n�l</w:t>
        <w:tab/>
        <w:t>�n�;����Ћ?��?W����E�����ѕ�/_:����a�[�l�:�[9�݀8�qu��KX�qh��^����Q=���0���`�f0�'�� VyKs�y�����/��w��o]����%���J�</w:t>
        <w:br/>
        <w:br/>
        <w:t>]�@�O.�x��/���ٿ�������]Y{R#</w:t>
        <w:tab/>
        <w:t>v*��2�g��</w:t>
        <w:tab/>
        <w:t>��ԋM�D�</w:t>
        <w:br/>
        <w:br/>
        <w:t>w(p�sY'Gw}&gt;y������=�}��ı�O{������K����Է��|b��Ϧ��l��љc�����/ߛ��ݽ���{��}�}���������F�Y֬��!�3V��W�55Q-��:��C</w:t>
        <w:br/>
        <w:t>����q�?�[�'�k�:B�[ߺw��_�=����}��'�f?{#��k�߾���U���_N}-t� ��ˑ���J��+�G��?z1���_�~�������{�S&gt;٬��pS��6�Y��p6��K�O_y1��&gt;ⓗ6��n�Д\����&lt;U;L+�;���\�`���?&amp;���E��q��&lt;�zh��c���~x����y��#Ϣ�{D��S=a�����z�U�������12���D��C</w:t>
        <w:tab/>
        <w:t>��`�hB�9T�^��!k�ɇ_��}�b�WR����g�&lt;��k��_</w:t>
        <w:br/>
        <w:br/>
        <w:t>~��S⑮�'G��6���pw`�</w:t>
        <w:br/>
        <w:br/>
        <w:t>Y�Uc��Q���贳*�UD���{���];|3Oic[zk����SO����i���jk�a¤Lh{2�lȚ|D������Ȑ���jy��[��l*t�"�Sgm��@s����&gt;ubH��קl+�nU�Ϙ�w��F�~O�Qs�&gt;-~�@��v|k}tm1���`m��}U`@��[C�Z�݃o0�6��{�"�vc�jЇ��uF�����mHlko�#��Olk</w:t>
        <w:tab/>
        <w:t>�S֪Ƈ�;e�������VepH\�</w:t>
        <w:br/>
        <w:t>�6�#�lϴA�l�����||X��</w:t>
        <w:br/>
        <w:t>*&amp;�%;���!���20"��m</w:t>
        <w:br/>
        <w:t>��#��Рx��%8�m���N��Ozi�����7֢ݵQ</w:t>
        <w:br/>
        <w:t>'jaIt@P�B���`]`x�_}`�)��n|�f���#</w:t>
        <w:br/>
        <w:t>І�y��0�G�~�1Y%kf�"��K8W"0��!�%@��x�*n��=��!.an�J"�&amp;��O�Z9��!)�A6��;�A��UGt���!</w:t>
        <w:br/>
        <w:br/>
        <w:t>�f�TMW���aoN�`�ڠ��'mUc���U��U0dx`5&gt;P���#�_��8�S���qg=b�kB�:jj��$�N\�@-�AWu�Y�y!�2�i</w:t>
        <w:br/>
        <w:br/>
        <w:t>zV����I+��fuT[����h�q[S�Z��G��è</w:t>
        <w:tab/>
        <w:t>�'��$�I~e���°����fŸw</w:t>
        <w:br/>
        <w:t>��#��50*~­TG֩"�E�a^�W?���ѡ�AOU�]�Մ��`@���9A���UOh����&amp;�Y�9�}}D�\�Ԁ��@��F~��14F=�øaEJ�2��������p�1*�&gt;��V��#�'�HC���PS|�6��D�M}}��+��gd�sUELwuUQS����"ƕa8�`jX�ƺ2b�{ض���g��O�H���</w:t>
        <w:br/>
        <w:t>+��Z�%J��)/[����a^��O{</w:t>
        <w:tab/>
        <w:t>g=n'��D�drH��ʦG�</w:t>
        <w:tab/>
        <w:t>[̋�;�qXw���y�&lt;q�rrK#�]�SW�q����&amp;n���\���1�b�VN�]�p��lU���pT�Vp�w4����I</w:t>
        <w:br/>
        <w:br/>
        <w:t>^3h�3��6��� ���և+p˪�����</w:t>
        <w:tab/>
        <w:t>K]TS��WEu+����k5��Ǆ��i����C0�&amp;"0#P+櫝�[�}</w:t>
        <w:br/>
        <w:t>�C`uH_��F����Aa�ߔpU��j�X�Tc���E�i��qL��j��Ϡ�</w:t>
        <w:br/>
        <w:br/>
        <w:t>�5�Aq�Ҁk�</w:t>
        <w:tab/>
        <w:t>1��2kS��ú:��7Tý0{#&gt;T�5M@�zc�̉��Ь�;W�Z���珛�����r`�{7D�C��P]r�</w:t>
        <w:br/>
        <w:br/>
        <w:t>�UE����)����A���k���0#jn���Y��[�9b��n~����B��9Q+7�F�</w:t>
        <w:tab/>
        <w:t>K5��e�\�r�Ɉ��&gt;A�#��^&gt;x�</w:t>
        <w:tab/>
        <w:t>�� �@3jh�&lt;X]��`n�F</w:t>
        <w:br/>
        <w:t xml:space="preserve">q/75\�5`���Pm�*���1�ѻ����5�͠q� </w:t>
        <w:br/>
        <w:t>z{�</w:t>
        <w:tab/>
        <w:t>�6Ej���C�S-�\2V3u�Vt�@D̾!0E����Զ1T��zt���P��6���t��&gt;ޘ�n�uthӁ���1�����@���ը�*��E�`B=�k&amp;�([C��)7�wW=e�</w:t>
        <w:tab/>
        <w:t>�5\dƶ��&amp;����YE�(j)��%�U���4</w:t>
        <w:tab/>
        <w:br/>
        <w:br/>
        <w:t>|=�86$�}�����Q�(f�zbav!�h��Z��E&lt;xc�?�</w:t>
        <w:tab/>
        <w:t>X��h����A���V�`\�:�V%lr|@���jEU�_����"&gt;,��⃼���������޷Y��e1��0�99,%��e�S.e�</w:t>
        <w:tab/>
        <w:t>�y</w:t>
        <w:tab/>
        <w:t>[k������6�҂�[p��0��ZY8�N., k��Ҥ^��U��*ܭƭ͐�7 �</w:t>
        <w:tab/>
        <w:t>;,S�aJVm&amp;�&lt;r����S�GN8d1{s</w:t>
        <w:br/>
        <w:br/>
        <w:t>��6QX�20Y�Q3Â��</w:t>
        <w:tab/>
        <w:t>�%Q�0��2����=,��N�8{Φ��+�</w:t>
        <w:tab/>
        <w:t>��r&gt;�JCF~P+</w:t>
        <w:br/>
        <w:br/>
        <w:t>kY\�9ne/.��TL�~I��f�,4m</w:t>
        <w:tab/>
        <w:t>{gڥ���zb'-q[3�7���0�0A�M��98Q&amp;��%�Q�*Y�!��2��2�j�X�3fER�&gt;k���Rg��I'[@��"�!��d��9Y`�M��20��,u�e���9Z�#K��Q2!�bL�d�4�N����YV���&gt;Д��\|�ͺ�"�lVö/���6��!ڵ��X�(l����O</w:t>
        <w:tab/>
        <w:t>D+�U��E\�|A�BLۑ�j���w�x=AR_�d����Y���'_���Q匟�Ћ&amp;���Hkf�����iЫڎi�ffhh�Cs�^9���:��ϋ���lק��q��/���3�Y�h�'�mS�`��L��qS��h��ĸ�Ѩ2v�d��Ł�w]^</w:t>
        <w:br/>
        <w:br/>
        <w:t>�5[�]�v*@��{F;��r�,��"��Z&amp;�����b��Xt�s#Lӄv�</w:t>
        <w:br/>
        <w:t>?�k�x</w:t>
        <w:tab/>
        <w:t>7�fy¥Nx�`j�)��F�xX7�h �`Y�A�ϟ|�����ol{!�ٴ�Yl����Hg�����v��X@�kQ�8hV�݊�aɔ_&gt;��M�9�~�.�$nԧ-�o}�L]��ET~�*���</w:t>
        <w:tab/>
        <w:t>�츚�GR��T+�H��b��e�ֳo�����0�Q#���[��Qks��&lt;</w:t>
        <w:tab/>
        <w:t>z|AB�0D� @��D��8�^6���</w:t>
        <w:br/>
        <w:br/>
        <w:t>ZS�t���3</w:t>
        <w:tab/>
        <w:t>�/O;(=�"fx�ŵW���/&amp;IRer���:�}[&lt;(�:TS��Y�1�/ϼ\�.�$Y�+�J�].�er��^��;����#k�Wϸ۲��̈2��-}��ٓ,��r�*��</w:t>
        <w:br/>
        <w:br/>
        <w:t>Y�(</w:t>
        <w:br/>
        <w:br/>
        <w:tab/>
        <w:t>�U��D�k�Uj�uj�2=X6JNf�&amp;&lt;��Qi¯�;�</w:t>
        <w:br/>
        <w:t>�%'����ݢ�!˥2MS$�Q�J�&gt;S�7��|����6�g�T�^���/n���E�Sb�(w��-���7ߑ��#�����_J8�gFAW�&amp;8a�aJ</w:t>
        <w:tab/>
        <w:t>�21�ѿ��@�</w:t>
        <w:br/>
        <w:br/>
        <w:tab/>
        <w:t>�4U� pZ���$y�Ғ)=�B�+c��i�w�I{���*_��&lt;Dp�@�b._��sŒs��:�H��</w:t>
        <w:br/>
        <w:t>�]C����)0�#�ɡ0���l�x���s���n����E��B9��+tq\�B�T��/�?�n&gt;�O=y�*=��x�3v�a�L��W��N��l������}�wz��2}���4d�B���E����mr�yfH=�W���aB/��$)g�</w:t>
        <w:tab/>
        <w:t>1KR6Q�(�Y۱k�&amp;k��&lt;�D_�L���J�-</w:t>
        <w:tab/>
        <w:t>ƙ�,�|&gt;_��En}�}5�dGvTM�:p�*j��\�($l0o�</w:t>
        <w:tab/>
        <w:t>�60�&amp;�l������D�r�.Ӄ,ԩ��1�b���r�t�D.�+�J�V1���U�K����ű��9+7����j`1 ���L�R@��V̥O���X�F�t��"IV�%����":&amp;�Z��tw���25ԝ0n��_�?/S���*��\X3��T*�������dLRb�欍���魎�"FA����z!X���`g�G�!����"Z�!se������]��Z��s㖦�U�҅?|2G�(-]!K`</w:t>
        <w:br/>
        <w:br/>
        <w:t>Py�*T�b����܎E�R������@�-ש�p4ȥJ�B�r��C\Y(_��l�Ȭ�d�ܔE2�����nqL�ǀ&amp;�Rva�O?����e�</w:t>
        <w:br/>
        <w:br/>
        <w:t>2�@��pUJԥ��w��c��Yҝ�t&lt;W����+`f�P��0�@;��tE�L�i_a��k�o%�&amp;�O�#���"Fb��p�*��wF�[��~Y&lt;HR�+�b�́���spN�+E��B</w:t>
        <w:tab/>
        <w:t>�~�L�r�2���$�J�����/t{#*ܡ�� M8�׸�l�T��)`�y��b�����=w��?������(���P��T���p?��l���gKK��1=�L#�8}�"6ծ����@Z�p�,����.�&amp;)S�(�g�n��F��ҩ�����J/�WK@�R��T����r9_.�(8�������R)�</w:t>
        <w:br/>
        <w:br/>
        <w:t>e���_ӵX.2�@+�B�X���].��P�S���b��We�%���3�0S�!ip��"E-��B�^.�H�����d7աk$p����{��5�SΖ�Q�Ԩ�0����u�Z�E�W��-�Z��3�W)��r��W��\�Ǌqcm���j�����Q�������������r?z^ҿr\�4�BZE�5Q� �L��c��G������+��r���i3*�"XC�&lt;n�X$�D��d)GRW(�������?�L��knP��+2��9�$��-0�C�BӚuKC&amp;yĤ��</w:t>
        <w:tab/>
        <w:t>ױ�oܠ//�����f��[��|��H���2c���V��t@����\.W^?{A���zNP[���뢺Ƙ��q0c=j���u+�{8q3o�V�v</w:t>
        <w:br/>
        <w:br/>
        <w:tab/>
        <w:t>�ӫP;��%���g��</w:t>
        <w:br/>
        <w:t>�a���r����%��G�O�!�hr�&amp;���9��}���</w:t>
        <w:br/>
        <w:br/>
        <w:t>OXjvU�ñ��y$G^Y����U�|�,�񍛾{9�{���j�Z8b����</w:t>
        <w:tab/>
        <w:t>g#t�sgkM�R�</w:t>
        <w:br/>
        <w:t>�=`�;dl</w:t>
        <w:br/>
        <w:br/>
        <w:t>j\��Ǘ޹A�1O._%��P����o���[^�j</w:t>
        <w:br/>
        <w:t>5�G8</w:t>
        <w:tab/>
        <w:t xml:space="preserve">XP�$tu�{mB����f� </w:t>
        <w:tab/>
        <w:t>��p�8ҭDu=</w:t>
        <w:tab/>
        <w:t>�o���G{&gt;���[W.��B����T.��:]+5O�W���n^���ٗ�q��=��N�ض�������&amp;.:(J�cںXw#n����|v�/o^��֍�n^������/}|��k��9�yQ� L��ӵex��7����c�/�v�뗾�z����߿za�ˏ��qnp�:�I�;�3i�O��</w:t>
        <w:br/>
        <w:br/>
        <w:t>�:Ք_�5���&amp;�NV5fM����n��ٵ��~��W�]��ŵK�_��&amp;?&amp;L=�s�1$�1_gj8�e�˫�|v�̑��v�K&gt;�z���K�_�����\�t���w.�����.�����O._����×�}p��G�~x����������{Q����'׸f�/�����\������}���.����S�\�����߼�ۛO�v��w.����S�]���K��r�7.�~�ܩg.�|��/��v*�ݱǎՅ�o��j#�Q���'-���o�q��sg����Ȯ�Ǟ����?N��~�̩�?NM���Ϝ�&gt;�����/"_}�ે��O�#�Ԩzr�*�^DK�W�z��)��N؁#�ŭ`��2���m�|r0�����C�~�;���O9h{&amp;��㰶�0=\���</w:t>
        <w:br/>
        <w:br/>
        <w:t>�&gt;�ڣ�'S��8�g�S�oD&gt;���_��_�� �is5L</w:t>
        <w:br/>
        <w:t>jk�y$�Ai���l��ޱ��7O�:2��ká��{-u�ۙ&gt;������/$�{3�z��5&amp;�^W�1Wc�Z��w�5q����"Ɔ0S 8j�</w:t>
        <w:br/>
        <w:t>�P�$a�Y���1w�^cb���3�߾�ڙ/�;���9z��w/����s?|����ݨ�x�%�Q��'</w:t>
        <w:br/>
        <w:br/>
        <w:t>���G�F�1o��</w:t>
        <w:br/>
        <w:t>i�1gCĺz�P5��&amp;�g0L{]�Ј�������Afp��6p�Sna��熐��p�֕���x�4�_�[�CV;�n�,��G/�9��/�_���U´��'|M�Ü��*]�3�\�7�z�^5WG�5�4~��$</w:t>
        <w:br/>
        <w:t>��OVGLu�U09Z��</w:t>
        <w:tab/>
        <w:t>�Q��</w:t>
        <w:br/>
        <w:t>�M�mk��]�}�佦̽�魽�{��g�]��߬�� {_W|�qĖ��ց�V������=Ħnb�6s�&amp;so_bKO|Swlc��7�Y�~D�l[���O���n</w:t>
        <w:br/>
        <w:t>��B]:b�1��7�����Al��l�Nm�o�ol�׃cwꞮ��5�A�A�o]�</w:t>
        <w:tab/>
        <w:t>�Ն7�&lt;�awKhH�Zu���@}��F\_��',5���aE�P����V�jÝma}�5lj</w:t>
        <w:tab/>
        <w:t>�UAKWl�/�������v����:&gt;��&lt;��&gt;��$�����sW��ڄsu�^wq�2�b݂H''����p{kJ�:��C4��;TÒ�Rl}mĵ"���f&gt;���1�l@|�������M����[�F��;2�;�k</w:t>
        <w:br/>
        <w:t>�B���O:�SlwIv��ҏ�3�^���4՘��IB3a�G����$2���nTE�jlD��s0��G��b.!�p'j���^����(�6&lt;���Ⱥ����Ж��:52"D6I�</w:t>
        <w:tab/>
        <w:t>�uBl�����&lt;��15D���i��c�|�</w:t>
        <w:tab/>
        <w:t>�z�l</w:t>
        <w:br/>
        <w:br/>
        <w:t>[��]4� �t����9���=k&amp;�ud���8d�&lt;1�@\��]u�a�U���!K5�ވ�jƚ</w:t>
        <w:tab/>
        <w:t>'j�</w:t>
        <w:br/>
        <w:t>B</w:t>
        <w:br/>
        <w:br/>
        <w:t>eCH�c5n�#�&lt;�O��� �fl�$��^):�)��&lt;�~ut�*�Z���L��~Q��a�4�Z�X�W3�%���1���ʏ�yaS]��*���lՅ\��]�</w:t>
        <w:tab/>
        <w:t>�E�ϋ��Y��� �������戣;9ܕ�$����qːA�^��J�4d���]�E�0��\\�]�J���"~�N�d��̄qm&amp;.^�����S�3Q���7�26]ªs]��6�b�5��^b�|}6��G�QE|�2�^</w:t>
        <w:tab/>
        <w:t>��6ȑQ���p�&lt;��cf�,�Iz;O;:�&amp;62��O���3��{P��ކ��1�</w:t>
        <w:br/>
        <w:br/>
        <w:t>�7K�&gt;!</w:t>
        <w:br/>
        <w:br/>
        <w:t>��qQx�</w:t>
        <w:tab/>
        <w:t>�"inN��q}[�՟��*P�7�����e�GFxń[@ع�����ba�v���&amp;��q�*�G�=�p�����9n�%i��a��$��T</w:t>
        <w:tab/>
        <w:t>�Ô`VX]�E��ت�,�</w:t>
        <w:tab/>
        <w:t>�"'��ل�bԬ�Y[SuF�7�u�&amp;z���s6</w:t>
        <w:tab/>
        <w:t>'�+�L��G�Y6�:f��'Q]{�w�A#��lL</w:t>
        <w:tab/>
        <w:t>nh�r�#�|</w:t>
        <w:tab/>
        <w:t>����ip�ŰZ��svP���RVUڢJ�3F���u���BN6xY�k;�ԗ-Sn�x��d���4K�</w:t>
        <w:tab/>
        <w:t>[܇�!:Է�&gt;8�}z-��"�lI ��C��Q�x�s��d!MezQ��5��8�^�d9�,tɂ��1�ƻX��e��5}@��;3NE�+��d0i��K�r+3.y�.MXd)�j�ޖ�dך���n����%�\(�����ry�/(�O)�����43��q���I[sJ3�׵���ɯ_���p���G��d=��T��W6re���SCϽ*�m���ʌFר� OLmuv�n��~�����P{Kfms�'!n�ɳ��,\�2QA�};�QN��p=��Di�0i�Ǎܘ&amp;�NYE�I�q�M���t5E��2�o�x�s��S~�1n�m��C����%p�cu�Ғ�6'M�؀0�.Ki��Nj�����/�[������1�y��ר����/����ڑ��fF��.��$�</w:t>
        <w:br/>
        <w:t>��h��!cjL8���E�k�w�Lv�t���vO�SWJt���b��~[����tsv�u���s�</w:t>
        <w:tab/>
        <w:t>�(��%�4F:�</w:t>
        <w:tab/>
        <w:t>�&lt;e�t&amp;i�f�V���([X|@�jAS�m���4��49��e]�LN�'�68Q�m�V��%��[7����f�=��S�H�T@��D��������p딯u��N��x��[���F�^'G��B�R�v�����P����|"Bߒ�(�.�;���F�l,y�fB��$���?H�UZ�J|�95$%�B��&lt;3���I�vX�&gt;YrPt�WƝ�9��{���X�!��A�!&lt;s��7�p�{�~EzP�v�N�;g׆&gt;�~e�u�2�F+� ��(j��{�B���I���-�C,�NM���J���i��owޠO/3^d���&lt;]\���e�����ڳ^E̬N�[���'c9�K�3��IH1#�3V*��b�&gt;��������&gt;i�ʋ�8</w:t>
        <w:tab/>
        <w:t>wc��CL@���w�YV��� ��鶤et����׋��YJW</w:t>
        <w:br/>
        <w:br/>
        <w:t>4D� L�V��4��x�,:��f�U��7��1IzEʺa��W_���Aw@��ĒSЋǎ|*�i�VNA�"vr??�WN�f�O�v�&amp;�]ٵ�Ѿȑ��K�r&lt;F�. �ʼ,</w:t>
        <w:br/>
        <w:t>$F���ҥ7��lKNwN?�DzZQmg����ܤ��K����㖿6�� ��9=5��޿</w:t>
        <w:tab/>
        <w:t>��c�:U�:�����</w:t>
        <w:br/>
        <w:br/>
        <w:br/>
        <w:t>����H.AG��n�t��)!q� �R�����&gt;Y�</w:t>
        <w:br/>
        <w:t>��J���</w:t>
        <w:tab/>
        <w:t>0[Kl�#ܙ���u�f+Eh&amp;�����On-���$�V��Z���Yow�p�s�[��"}#G�X1�`��5]�#G'���Dw�'}</w:t>
        <w:br/>
        <w:br/>
        <w:t>HI��6�Ԡ4b"ZŴ�3H2NQ��=�z������e�(���X�@��󹑧ʱM"��29( �ͻ|�xG���&lt;�5]�F��ː�:&lt;������T�&amp;�Q4둇L���~Y|�*�!w���!B$I�X̏�~F�&lt;ԹoX׃�� ���4K�~�</w:t>
        <w:br/>
        <w:br/>
        <w:t>&lt;�Z�.�M#��/RG*�&lt;��K,[ȗ�++����S�A��&lt;�w��U�_�H(G%(X �D�*,NN1I��*2���;�2�P*A�����ش*�I���Pmj�o�~qw���`&lt;��To.S��,��@�H�'�AR�#a�|�D�}�i'v���^CW�Ü�'0*E��C:\7��������t��</w:t>
        <w:br/>
        <w:t>tvRr!�Z��%ǖ+���/�@ї(���[�����pS�_�ɰnmB��k�I����g��4%&amp;o�ikr�</w:t>
        <w:br/>
        <w:t>ݤ�:��u�{N�ߥ�k��yT�i%�N$lp&amp;Q��̛��˱</w:t>
        <w:br/>
        <w:t>"��A7T`'mZ$�&lt;</w:t>
        <w:tab/>
        <w:t>�&lt;(�</w:t>
        <w:br/>
        <w:t>Q��'I�5��{�q�~���E2�&lt;*@�/��o�R���pv&lt;��</w:t>
        <w:br/>
        <w:t>��~�~7X�)�D�q�*9؟4��&gt;z�x�T^*@�m9~</w:t>
        <w:br/>
        <w:tab/>
        <w:t>��)��*�g��BC&lt;�7�z���_��r�f�&amp;a8�pNV��ᣦưNw��r</w:t>
        <w:tab/>
        <w:t>���A�t4{d��!�����~��9��re�y��w�f�N�</w:t>
        <w:br/>
        <w:br/>
        <w:t>�?E����툅��G�t��jz�6��&amp;)</w:t>
        <w:br/>
        <w:br/>
        <w:t>��IJ�c�V��ڴg�����e&amp;�m��{�E</w:t>
        <w:br/>
        <w:br/>
        <w:t>6���|�����;�j��xrMCT_��f^�,ұj�g��nA�&amp;N����i�DT�IM6 �kv�Ч*`*w��_n�5�f�Tؤ&amp;��r�����</w:t>
        <w:br/>
        <w:t>�uJ�"K;$q��}�y�c��@�����B��AR���2�B�4�|���;��0�҄��]���Ɔ9�h]�ɋ9��&amp;�q��U9��̊Sf���,�z�9~x/�Q����BT+J���</w:t>
        <w:br/>
        <w:t>��Ɲ�`O3�UG�u�Α[��z���u�-�{���wcގ����΀�1�\gh��\.���ڊ&gt;ٴs���}�y��Zӂ����!�����S��7��$�*�*xK6&gt;�N���U�����z��M�K��I�Xf��\(T�7I����ʋB�aIf[b"��؀b�Ҳ�ה�W#z��¶��YD8q�2i~�{/�&gt;]���p��-Np��#�F"��#�����c�{���M_^&gt;��~Z��7�"���h����^`�U�߶&lt;s�NQ����܈S��]�|�z��,O߄�w��6F���9sL��E�k��'Kt[x{�Xw#�-&amp;,R��K��4w�&gt;�wN�&lt;�O��XG`U{�=O�#��c�j#�z�R��M���RG���l�Ё�M1���,Ч�ta��s�t!O�/�T���jv�#�f�)�d�AIغ&amp;b����:}�����e:��������ʥ��8,�צ��@</w:t>
        <w:br/>
        <w:t>�qת�@=��%E��)�V,�W�ܐV�t�=?��)P%pǛ�2�E8(�?hr��{���Rܤ��0K=Ʀ[d��scP�</w:t>
        <w:br/>
        <w:t>DQ�0llIz�Q[g�::�-yx���c7ɫ�U(�m~�7�g7�`�#03�W��/�4������z.�N=\�7�!���ު1��q]]ȼz\߈����ƘV��]�8bZ56P2��Ѐ�&amp;�</w:t>
        <w:br/>
        <w:br/>
        <w:t>&gt;�i@`�FɴUF��b}����_�Z�5O�7i��O��n^�..�~��{O�a|mU�Y��#j^��W�</w:t>
        <w:br/>
        <w:t>�</w:t>
        <w:br/>
        <w:t>��g��uQK=b���k ��&gt;�</w:t>
        <w:br/>
        <w:t>�Pwm�њ����?C]:C��A�:KߺD]�Z�~�\�TY�G��</w:t>
        <w:br/>
        <w:br/>
        <w:t>�|���i������]��&lt;S������ת'�z�b��T����)����K�._��p��N�.��]�.w�D���?,]���/�,������&gt;��~b��!</w:t>
        <w:tab/>
        <w:t>��OkM��M��b�F���</w:t>
        <w:br/>
        <w:br/>
        <w:t>#�u�p�*���{Y�/��~����%we��,����</w:t>
        <w:br/>
        <w:t>fj\��o</w:t>
        <w:br/>
        <w:br/>
        <w:t>��9��u�+��ه��</w:t>
        <w:br/>
        <w:t>u�u����@�4��Su☫-fN|����~r�w�|���G^����O}����� ?&lt;�:`�!f</w:t>
        <w:br/>
        <w:br/>
        <w:t>��Gv����۹�BK8��jDW��5��v����+��x���������~w���ó��f"wG����:VaV~rX&lt;1�����o��?��S�����_����ɯ�q���Mܨ��BilB]����oC���D��Ԉ �OAb�,�f���CϜ&lt;���#ϟ����_&lt;w��]�&gt;���3=sA^x����V�</w:t>
        <w:br/>
        <w:t>4!f������Q�[+��m�1/ij�t�����m/����}��O�u�J%��{�?��#˗��;���/�2����ZNb'���� 擤�kǍ"��4����'��Qg�N#�^1sֳ������?�p�đ�# D�~V?M��ܘ�6E��!km�Q�Ԅ�ꂆ��qu�X��F��22lg���(��#��y`:��jb��A۹xo#j��0</w:t>
        <w:tab/>
        <w:t>�&gt;u|�#1���%u�&gt;��u&lt;���{�ݫ_~�p�ӥ�?���K��a:x'5�?Ё�����ڟX�Z��"lV� (Z5njĜ�,��b�l�FXȘ�a��&lt;�"J�1�(S�֔yM��1q�����3�����[?���cG.~���o_9}t��w2_�9|�7&amp;��������{�I'65�R8�&amp;ф��;g�n9t�S��O���������|1����/��x-���c�G0+�&gt;1t`���^��AGIb.i�&amp;���`�avfF�=�����w豭������uύ�&gt;7�yf��+}3�ĨV�#�,�(���B�R�����A��+cf\����8oϸZ����S�J�����d�P�_&gt;aaL��)B�����</w:t>
        <w:tab/>
        <w:t>�U�Ȳ.y`��s��</w:t>
        <w:br/>
        <w:t>�;�6���(��B�lAp��q[am�͒�Vw4���fm���1��i�7�0�Vư*e�w�P��[�����i�&lt;��:ko���ʕi`��[�ߩ?~'���Q���ާׂ�4B���w�����b���k,#&lt;[�&lt;-�����</w:t>
        <w:tab/>
        <w:t>\Z���(b</w:t>
        <w:br/>
        <w:br/>
        <w:t>�K��(���밨�&amp;8�f�ݰ��&gt;��"�(���_�R�e��Q�&lt;�$�" {</w:t>
        <w:tab/>
        <w:t>�,cQ�=kR�]</w:t>
        <w:tab/>
        <w:t>�����U������|ey���=wɶwo{�!U|�*��9kud��}���gO,�v</w:t>
        <w:tab/>
        <w:t>��SG�|��%f����</w:t>
        <w:br/>
        <w:t>d�#���r���*2�h�#��F=k��</w:t>
        <w:br/>
        <w:t>@\</w:t>
        <w:tab/>
        <w:t>�q@-��h �C����l�`�p~�OП�S��9�(m�&amp;M5h�p�!�q4�L�h���AҬ�rI�66U`sƫL�[&amp;�꬏�"�'�܋lJ�3��IpG�8䕅|m���Ġ$bW��r��3tL��lRD���#__?q��|~aa�[ol͌����3�ͧ�y�O��Z̽s�!��G�IGk��zi�/���uU�4&lt;�#Ύ�gM���������}]���h�,�r��w{3�K�&gt;�K1�wH2v�A���~i�:J�iA��=�6�'����M����,z)O��4�&amp;�â?��n�(��'�f</w:t>
        <w:tab/>
        <w:t>H�iaAu&amp;�zUF/O��tN�'����&amp;�̓�o��J&lt;�^3�7?�5%5�^z�B]��˕</w:t>
        <w:br/>
        <w:br/>
        <w:t>�*�D嗩Bq��_�ӳw�xn�l��6�j�t�O��L�k�m�r[����d��D��-���NUl�%3�H�%1�rjX�v��BN��&gt;`�kI{U</w:t>
        <w:tab/>
        <w:t>�:�nō;_�,��ٺ��_0��4��г=���3��S�r�ݲ����-��Ķ������b��;�zwM6ؒ�ݳ�{��ιu,�)O�a�ִ�6!�95���=sl�&lt;4�)h��˹r9O�Qz�Z�1��7�x�ʸ�}��:�ď�-�_��\�*�ho��e��IIb�&lt;�O{�wy�S��.aŬ�#@��2�-P�&amp;z'�������wJ�с/NB�x��G!ݮ�K`&gt;�(Wy����}JA`We��q�&lt;k�f�ܸE�t5�5�Y�o瞣s�d���&amp;ŔnG&gt;8�1=�2;�2���@��:Q¬�z��AN��ô���</w:t>
        <w:tab/>
        <w:t>�_������S�G̓4�H���0�R�&amp;o�ůs�}o���ĵ2B�6�i`B�%I'[���{���4ND�����^����zfHHغ�o��&amp;���q��*���A|</w:t>
        <w:tab/>
        <w:t>f[] i���R�Ai�,$�lM�&amp;��</w:t>
        <w:tab/>
        <w:t>��W7M�Y�c�T��~�2}t#tՙ�V%X�&lt;rkA��yws�-���q�2������&lt;}c���`�4ń��Kd��ba뫇UȽ�iOk�.�TgG�㰞]����jaFT�6�y��k��</w:t>
        <w:br/>
        <w:br/>
        <w:t>u�����n|�or#�&lt;'���C��N�4˒&amp;I�u��E��|�.-P�"</w:t>
        <w:tab/>
        <w:t>�</w:t>
        <w:br/>
        <w:br/>
        <w:t>�t�����T�afs-XA�vS���K�%��R/1�!����(:��7m��s&amp;��l-^�O��</w:t>
        <w:tab/>
        <w:t>�휘��ʉ�VԚ���"�}:azQ��$袅Ri�������iK���/?�/�MRWJ��CPLr��,Qe�"���L���_^��=���55�nnc��P;�^��pjqW�\�i</w:t>
        <w:br/>
        <w:br/>
        <w:t xml:space="preserve"> ֔�HA�[�@%Ŀ��?l#�����C����o��-M��F�U��D����ޣ��X#�GO�0O��H�`$�K$޼��bL��|e�PZ$�(�dM���r��i��*|o-&gt;TO8�%�oI�b�Z機��(/3�����s$m$fڱum�G�~��[�M��T̗��B@�"T�R(@�j��5��{���2�d����O��</w:t>
        <w:br/>
        <w:br/>
        <w:t>de!G�Z��˕�_(�k</w:t>
        <w:br/>
        <w:br/>
        <w:t>�ż=����"�ԇy���)�s4=r�Uyl��h׌��iOsx�F%a�O謱��߯T.Wr7+�ģ��.��T�rey�~�;��cn��0�cZ~���k���9A-$(N�s1nm�j��D�X�ʴ��{�C��!mc� BX�����On�7@���K��]��M��=`�</w:t>
        <w:br/>
        <w:br/>
        <w:t>���ҭ2u�����l��Q0MI�4�W��2&gt;�(�ㇴ2�.7e?\�W(_`����&amp;��9����Z�6xx[��0�ǻ痥��yy����|�q�xo�D?�Z@��2�g��9�Y67Xׯ6KҦ�P� �����I�{�NW�����V�=�o/}̔���6!�:�����l�e\*FT�b������p��I���r�GY��\�'ⴓ�t���j�pw���a�U�S��*'4~�4_~�,��.�if〢/��&gt;|K�|�*�</w:t>
        <w:tab/>
        <w:t>���ʄ�!�%���'-�p���v</w:t>
        <w:br/>
        <w:t>���e���r'.�g��yr1_��.��2W��dc��$y��%���[9�Qnl��ەYwK��i�f�Vy�B�"�Y*�&gt;��^�����V��=io�[�Ob`���K�3�r���.���Et�zO�C6TG�����C�4Ԡ51X�!�YuՇ��nk�[�7�Ky|�r��P�`Q�;JPE-Qt:��&gt;"ǬQ���c�������T�$Y)��(2�P���8��5fY�r%*���m�$�B��5&gt;�ۘ�|FC�5�o�B�81kf[��e�4�x��(��q</w:t>
        <w:tab/>
        <w:t>f�&amp;r`{��ѾNf�.=UfB? ��L���"��</w:t>
        <w:tab/>
        <w:t>c&lt;.��G7w~�9yx嘷1�j7</w:t>
        <w:tab/>
        <w:t>',�</w:t>
        <w:tab/>
        <w:t>�0d�E\���7����͕�_`juh3C�9���������JÞ��C�+cC��M6_�|X��-õ��K�R������_���Ƽ՘�</w:t>
        <w:tab/>
        <w:t>����(�'Q�54DL���I"����o�@k7܏���pI�YJ�����&gt;��74�|�R�W</w:t>
        <w:br/>
        <w:t>�aS=ji�a=_</w:t>
        <w:tab/>
        <w:t>j�E-��ӵͣS[�|��~X�������</w:t>
        <w:br/>
        <w:br/>
        <w:br/>
        <w:t>t)4M��$����r���L�r¼��T����~9�~�9z��O��&gt;q�σQ�&amp;N�\6����.��</w:t>
        <w:br/>
        <w:t>1����i��~�T�rwиj�@C�,I��)�8m��&lt;��ڦl�O�g�)�����7K'U�Q�0P+��4u��߻u��ï4D6</w:t>
        <w:br/>
        <w:br/>
        <w:t>�7֧|U���� ����&amp;h�w</w:t>
        <w:tab/>
        <w:t>�Q[u��jL&gt;iD��q1o}��J�-�����b��[/��</w:t>
        <w:br/>
        <w:t>�C�q�u����`#����V��K��u0�b����؎t��SO\�N�*K�&lt;��,����ښ7!Pϗ�f=��9K��W'đDq�3�� nmJXV#�Ƥ2�Z޸V:���,S&gt;��N�&amp;��&lt;r����?�A�o</w:t>
        <w:tab/>
        <w:t>��-U��u�{�y[�[��=KW�*Ϳx��?|�-�wb]�Q�:�)b�&gt;a�܇i���W�;���s���k4p���J��τ��5/bUG��Ot�Y�817a]���F�����3��}W*偎�!Q�y�x�,���ө��zN\{w�cu��D�����7&amp;��7��2��n,�o�ʗ������iRA</w:t>
        <w:tab/>
        <w:t>��!���I`oq1WC�ڈ؛Pw7��bwJ�YH�K��y�s��+��5*�*]��GV��.L���</w:t>
        <w:br/>
        <w:br/>
        <w:t>��86�</w:t>
        <w:br/>
        <w:t>�����</w:t>
        <w:br/>
        <w:t xml:space="preserve"> j�.i�)Dm��[�Q_C�"O��']3��ѷ��G��"�/1��^nj�&lt;D�I^�i`��,������_��7p�Ѫ�Ϊ�������������Ҁ�9�l{�⣊�Ց4�~p��t��K���:�����yg�ન��T=���z�#�u�����e帶1Ն�uA�rB^���s�4</w:t>
        <w:br/>
        <w:t>;�ƴ�P�&gt;ݶ�]���.)�ǍܰE��:BFC�g���{�\��U��</w:t>
        <w:br/>
        <w:t>(&lt;���-��5�8��W�k?��u槱���mݡ�5�p'1�@]�A�-U�u��G�Z�4�ܰ4^� �,,�</w:t>
        <w:tab/>
        <w:t>N �����YI8ZP�6aqfl���|��3ǯ}w�r��4Oa��^\��i`Ԡ�]������3��q,�����Ho���6e�.A͝��}����k_;��o�g��/�/_._�T�|�t�L�⯕K/����`O�uf�(1�+H\#D$�W����V5��`Voڵ���o���Jg�O�Q�����S�K���ȟ?Z:���Dk��1Bc����FMM-K�dL</w:t>
        <w:tab/>
        <w:t>fD���^��</w:t>
        <w:tab/>
        <w:t>B~'&amp;�!}V�ds]��1��aK��Q�,I܋�2��G~� �XВ�|������}�b�ȣzYD'���ڑrJBa�_&lt;,�H� �g`�d�l89�d���|޳g�k��k��e�М1��zU�.��U)�2�0�\���NA"eی��"���O����0���l��;�6�d�������</w:t>
        <w:br/>
        <w:t>�f�B�l&lt;/{e�?��xN�2</w:t>
        <w:br/>
        <w:br/>
        <w:t>���E�N�0a��s�c�ě��lt9˷dA�;�� ��˷��f�D�(\gKv�sn��1^�$mQL��v��R����[����[sE�Dˆ���?������Ħ樣#i3��/���ݍ���τ���</w:t>
        <w:br/>
        <w:t>߯�F�����ć�N�{���Ǉ�}���[�N��E��h�nn��SO9l��p�"��LbLgB/D&lt;���&amp;�4�!�����9�,m�fl�d��IaK9��M�Dq�,��X�G�t��!�[������w</w:t>
        <w:br/>
        <w:br/>
        <w:t>g���:�iyt�C�S�}����L�1��gӝ��.�۟�&amp;G"���z�8�X._��gʷ~+��L]��S��칼pr�r����-�</w:t>
        <w:tab/>
        <w:t>Iz�8�V��V�ߚt�'͢i�l�.&amp;���_C�'r���j)�`��&lt;Y�m�5�]�X���׆��I�hҥ�6�'A?��u�IA�y!</w:t>
        <w:tab/>
        <w:t>f</w:t>
        <w:br/>
        <w:t>j��!�Ƙ3Х"eM��I8{����ټ�l~6�+3,�͚]��Y�,��:e��=�</w:t>
        <w:br/>
        <w:t>�}����</w:t>
        <w:tab/>
        <w:t>&lt;�^oK?ґ���즸����&lt;�E���"���Q)������$n�}</w:t>
        <w:br/>
        <w:t>�����Ж�iWs��5��s�zu��{Z�/&amp;�b��ӥ�ߡ��m�\ۜQ��I�8�&amp;K���S����Ȁ���z���b��%g(�(f��gve��߽�gv�nԸ��_��j�]h-2�*��R�=M?��[-���亖� ��E/���A,��6=�&gt;����:�s�&gt;</w:t>
        <w:br/>
        <w:t>3�;�{���П_��2s�</w:t>
        <w:br/>
        <w:t>�S^��</w:t>
        <w:br/>
        <w:t>T��b�&lt;��e��IX�}{�T���O��Y�r�ݵgDFrc.Q��&lt;�g���&gt;m���x4ަL�;&amp;�ݚ/o�,O��E2�</w:t>
        <w:br/>
        <w:t>̋</w:t>
        <w:tab/>
        <w:t xml:space="preserve">\`� </w:t>
        <w:br/>
        <w:t>�O�^�q��}-�=-�#�{�m���6�W���nuv�~�ڶ�md�u��k0�$m1��a.�4��'��va���l�5(���2vY�%Nڀ�$�;�){Oʴ�i���!�</w:t>
        <w:br/>
        <w:t>��2�N��S�m��hW����}��DxS^�n�d�</w:t>
        <w:tab/>
        <w:t>�̒!��&gt;l՞���TLi��&amp;�_�,i�5���tߕ�t��f]�^$�r`�s���f��Y=����s�z��[�\�]5��㖮�������h���K�O��`q*�E��`���(Ҝ��x�C6����wߠ��"�0r�:�e�������,;f�k2�$,&lt;�+D��d�',�Ihx̤B��h?�����</w:t>
        <w:br/>
        <w:br/>
        <w:t>u</w:t>
        <w:br/>
        <w:t>�E���`�_/��33-�{�</w:t>
        <w:tab/>
        <w:t>`��f��I}[�{��X����\�� �&lt;�24���ݸՑԧ7�S.���j���{��ڒ�</w:t>
        <w:br/>
        <w:br/>
        <w:t>d�u�&gt;&amp;�T��,;3�9O�y!sSX+��q�8�-ǵ�����P�{���=��,Sa��Z +���#����-�fU�ڙm�F_|�P~�L_^��0�$� �C�p� ח�;8q`�&gt;l$�-��3X�T.t�R["�L&lt;ВY�J�oG��~Z��^�</w:t>
        <w:tab/>
        <w:t>_���4�`�)#Va9��H։�����3�R9r}���3��VEc�vg�İb�^��|.�����$Y*�`oA:$�¨|�����r��Y.�E��Ƙd�$�$�,.��E魼��:�F��U�;�y�Gw*/C@���l�E;fvw�G�Ck�0��������X4�</w:t>
        <w:tab/>
        <w:t>�'���0@��$f*_��Bz�iJ0�j�Xʓ����{'O�����g���</w:t>
        <w:tab/>
        <w:t>��S���S`֗s�_����*����u�YA�ז5����iG�[�jm)�ޣ�</w:t>
        <w:br/>
        <w:br/>
        <w:t>�;4x���f؀���</w:t>
        <w:br/>
        <w:t>:7���c6E�ҳom�,�|�V�</w:t>
        <w:br/>
        <w:t>ܐ��)O&amp;D�hk4�����b��0nl�]��5,��z3Χޚ8�t&lt;O_B</w:t>
        <w:br/>
        <w:br/>
        <w:t>3���?9���3@�p�f����|�t��޼��7�m�ݳ</w:t>
        <w:br/>
        <w:br/>
        <w:t>���gv�}�*�hk�W��ܲ�ydZ���i��UE��F�&amp;2�����*����U��3R��DIk�D]`�60N$</w:t>
        <w:tab/>
        <w:t>G�܈0�����1�F��B�&lt;�G7����=�#�o*P�`�����`��m3��l�@�B���;yQ���(h�����Ga�h�L�[,�x���|�x�����xP�vA�( z����';���^A�.</w:t>
        <w:br/>
        <w:br/>
        <w:t>h���%��4�'߄�-�</w:t>
        <w:br/>
        <w:br/>
        <w:t>`�Y�R=}�T�����:|���q�2fl�zVaݫ�=�]11Ѓ��}��/x���D]&amp;�y��X��&amp;�����ޗ*C7���)}��O��lb[]t�h�avCSԦ�Yz}���K��_V��y�7`ʖ�P�\��c���'t��V��7u�Fc@u��w����j*�b&amp;gK�g~��w6(J�׈�HSC���&amp;8կ�im�� X�d</w:t>
        <w:tab/>
        <w:t>X�U?9��7�2y����dV(�I�5�T��ho[�ٞ�uLz�������KB3h��X�bl��:��֠��a�$�;��c�����s</w:t>
        <w:tab/>
        <w:t>P&amp;;���O��dx��m6k�������Ġ/pEX���u�q�nÃ�</w:t>
        <w:tab/>
        <w:t>wKʮ����oD���!U�~�L�@��O8��48E�K�k4�#E��N������!�</w:t>
        <w:br/>
        <w:br/>
        <w:t>�k�Q���Q�:a2�u��d?3�G�r{W&amp;��w�gގ��,��:���6SļP��98'XMYb�|�!T���\��b��#v���s�2���F5���`�Q5b�z���\)��U,�-��ڄ:Oӏ��߸鮍�9!sC�T0�F��&amp;~.nW�:��ͬ��^*�+��j�P�Y�,1</w:t>
        <w:tab/>
        <w:t>@*0��c1��u��Hf_��u�R~����N1�u������"}�܍��y�D#j�����t��ڠ�s�c.&amp;��Ԉ�d�!��%��-f҅5�~��c�c</w:t>
        <w:br/>
        <w:br/>
        <w:t>�����&amp;+E������wc��@���ң�ޒy��qPGM��r{?��O�V�l�X`�xS]�T2�c^j�&amp;�R�d�瓠����*��b��wP�������m�MO|t����[q뚔��[�~��P�l���\*'�</w:t>
        <w:tab/>
        <w:t>�x��B�����q�4��`�C^��H%�"iS����2YB֙�bg�/S���K�R��+� $V)�Y����QK�ťR�V��L��ʱ�9��%�</w:t>
        <w:br/>
        <w:br/>
        <w:t>�</w:t>
        <w:br/>
        <w:t>�</w:t>
        <w:tab/>
        <w:t>b�%�[R~[�p��,]9IUK��Jn��t�����R�&lt;V�5E���S�s��*Ծ</w:t>
        <w:br/>
        <w:br/>
        <w:t>�4E̼�yE�T�4����G�Y"﬿Yx�R�F��</w:t>
        <w:tab/>
        <w:t>��'˗�����uѭ&lt;b���Ľ��h{����D��1I.�K@��Pw̗�g������覺��zz�(&gt;��]��u@�P�(�R!J��</w:t>
        <w:tab/>
        <w:t>�|��/������?��2��`Wc�2M����4ؒxD��M����3?j��=*�G$좤]9=������G�cGoP��$U���۬��_�|�U�H`Vn�o�K�&lt;{��ӽ�6Ex/��</w:t>
        <w:tab/>
        <w:t>�.�܂��?����1s�m9��_�O��KPs���R</w:t>
        <w:tab/>
        <w:t>hkX������:���p(SN~�Urס����qe�R�TO�GM��&gt;��#�ƀ^2�#Q�,��'��G7&gt;w��ǎ�L{�t�V</w:t>
        <w:br/>
        <w:t>b�|���W��o+�3��M����A��q�(�O��\*-,W</w:t>
        <w:br/>
        <w:br/>
        <w:t>�$���7�B��di��I�0�ƀֲ</w:t>
        <w:br/>
        <w:br/>
        <w:t>Q�$fgCȁe�ұ���|�L�,Z;p{g�d���_z���/W~�V�}��_fT�"X(I�C2�*��ږ��8�[��-��{)���Sk�a��{����'6�A�s��ȥ"0ծ@��E��31���������l��&lt;��mTƽ�x�4&gt; F���P萸ͅ{�������ԕ</w:t>
        <w:br/>
        <w:br/>
        <w:t>��p-�!G�t�.�J.�������</w:t>
        <w:br/>
        <w:t>�z3�⨹qB��;�Z6���$?l�`f|e��K�:p��</w:t>
        <w:br/>
        <w:br/>
        <w:t>��lbLp��q��A&amp;�����z@lL6�&amp;hR�v'�%/���;%~x!� ��Dt��ձХ(����'lܺ�-A[�q�V6</w:t>
        <w:br/>
        <w:t>f[�&gt;a�Lu��h�uQ�Ȗ#��=Ħ������}�3^մI�e�[���5��Y����]0q�J��r�3Nl������G�d�4�daC����</w:t>
        <w:tab/>
        <w:t>6�Y��p��+72�"H��={�;g},5�M���8�� ��/�3Ղ���E� k�d���N;��i�A�9��W��E��������S^\/LE</w:t>
        <w:tab/>
        <w:t>c��`;���M��G��/Qg���X~Ε�m/��?�?�H3���Y�-s?&lt;�{����_]�?�=1�f�AUj�˧_�X��T"��-2�ډo�?}������Ϥ䉵mӣ�� 0T�a�&lt;��LʴM=</w:t>
        <w:tab/>
        <w:t>�T��8�Kb٘���t ;</w:t>
        <w:br/>
        <w:br/>
        <w:t>mSU�*��"���S�z\ۀi�)�2��L"D'�3��9��5ޡe���WJ�x�4�ӓ6����ϟ\���"OS�</w:t>
        <w:br/>
        <w:br/>
        <w:t>���y���=�Nb�߿y�����</w:t>
        <w:br/>
        <w:t>�����K�?����k�.������G'��/���\��s`</w:t>
        <w:br/>
        <w:t>�M�Y/��g�ʸOJX�1�4i���-Svu��79&lt;@h����</w:t>
        <w:tab/>
        <w:t>&lt;z�:U.����k;_���n��e�%�����l´E�2K���*����\���l�U�2meAKi��G4lA����}���m�"a�+�͊ǚ�C,��[���i T:qL�J{Z3��{��Ä�X(�oNR���f��SMR{��˕�����x��%a&lt;p���ˉ_��&lt;�O��s�Eɡ���؄]��~E������c�p��R�x���v�&amp;�5������SD�eI�,啤�q_��P��qgGƒ/�ߑ�r�-"�l���������֞���</w:t>
        <w:tab/>
        <w:t>Oovж����&lt;p5w�U(�H�S`��|�uylGsz����Ҿ挿er�u</w:t>
        <w:br/>
        <w:br/>
        <w:t>���q���`��ڶ�z��0o�E��O/,ꉌ2:ؒ���</w:t>
        <w:br/>
        <w:t>U�*e��.�DFB����4%�I�y�L����&amp;V��&amp;��]��9�+�}�I_��w`��$�L��g����?[2V�޾��o���)W�&lt;c��H��\���勿���)�o���[fF`~���9�S��vN�L:�Ӷ�7^)���/��C8؊�#�6��j����i�ܔM&gt;�Ł�bŝ���h�=�O�A���^�틱:g(�e�2</w:t>
        <w:br/>
        <w:br/>
        <w:t>L��O��&amp;���n��K������e}�#���t�m�)?h�I[�|���Eq;��$�!����^��p;ʖ�&gt;Lzh��ߵ"[Q��:\Q'�gLp#p�&lt;=.�f����m %����%�'��@1�1�X@ȧ7;�DKrX�g]{�ߙ��-��/�_��[�t�����JDAv�Z(SOw�/Ф�Տ[9Q�8�g�M��%j�LX��}���2���l�� ��%_yz��Cj�ۑ��L�;�����̷��-�䃩ea"�eyG~ys�5�f��NI�Ҟ��Ӻ���i��J��W��|�&amp;;���D�h�4,ۑv�Q�4ik��$�a���ǟ�]̿�D�_�+ׁ�Ki/��箖��_�ܜ�)L��&gt;(B�]i��ͅ��}�&amp;6��/)�y&gt;�r��</w:t>
        <w:tab/>
        <w:t>�t���I/]���[y�</w:t>
        <w:tab/>
        <w:t>#���L��K���~hAn�6��):ڊx��7�Z�OV�</w:t>
        <w:br/>
        <w:br/>
        <w:t>�M�����[��Byx`�E/ϱ��%F�?)^�t�H��P4��7j���ɵʄG6���Z�ڴ����+K��R�P.@���-�_,^[,]�Ӌ�da��yz���-U�F�[8��uv�؇x�Ʀ�YT+b�D��w�7����!�5Q0�e��֤�*���R%��笿��,ҿ��&lt;����#@F�h�pI�cD1��K.L.�(BF%WJNA�A�*��TF=�o{�c�'^�v+�%M_��&lt;Y.Èy�K�9��Y��&gt;�F��e���Oˤ�9�q��o7ޤ�!�w�J�KY����ͭ3:d�n���A�v�{�~�W����E�nT%��fk���YȆ��,PD#���{zP���p�7W�,Rg)��N�d�2�����_O�L&gt;</w:t>
        <w:br/>
        <w:t>���B��,��r~���^lKb��(�mK��&amp;-����X�ok;҃��]�� W�N����QL1��m����#�Z�")���bfnhkSD_;��Ԁ#S&amp;cE1���p�ަ��7</w:t>
        <w:br/>
        <w:br/>
        <w:t>��?&lt;I�_�+�%�4�L���m���c�r�./�BSPO�Kt��W�h@t��}���=b�w��&lt;y��0�e��r���|��4O��oί��^�?,����,mU%�҈I2qw%`v�zZ�m��M������0��%0�@�.���ߔc��z���%�Dꐞ�����N�;;�k��s��׎^��i��Ò^0&gt;X:s�q;F���~`�i�.,ѷ+��0���4���T;�Y0�N��Z㮾�}�s�9�H0��L�r�B�'��G����x�75Ғr(�VTo���&gt;r��?��~��+U�OW$�&lt;I�Fc_}&amp;A��W�&gt;c{�!�j[�ƭUA�4�P��ܰ���y�XzF!Cbc��/�i�0�n[6U���#\����9㉋�&lt;J�����u������Xh&amp;����ɠ�@����X=�jJڸI��&lt;�[S ?��(����g�z��a� �P��]4Ʒ$�CzӣkR�flP9�ԇ��8/Q��B�3��P���Y�d�9i�4���Ѓ-�9f�M:8</w:t>
        <w:tab/>
        <w:t>��#���ə�~ra��R</w:t>
        <w:br/>
        <w:t>:��4��_.よW���za|DuX0�2�</w:t>
        <w:br/>
        <w:t>C'z~(H2�PZ^*�׻F���߶�=��UE���:~�</w:t>
        <w:br/>
        <w:t>[</w:t>
        <w:br/>
        <w:br/>
        <w:t>3j�~n�%�����r����RQ�4=�ݵ�Lӏ}xT�\��r"f9�E]�!KS������r��I���KW��0�?W(�����by�A�</w:t>
        <w:br/>
        <w:br/>
        <w:t>�كA�(궈��&gt;��7��P�U���I�6:�L=Y=n��1#kjB�M��&amp;���f~���(�]=a���������q���B�)n����&amp;�擗�_P�9����d+V���bc+�n8X�sLy�/��,YT�(��⸷)jk���t�wj9a�L���.`��"����.1X�z��3�w�Bl�Z�3�%P�sn�QwIQ�����ħ��</w:t>
        <w:tab/>
        <w:t>��b�m�e�~�ï�ߠ���w�����</w:t>
        <w:tab/>
        <w:t>V����5i&amp;p�)�Wf��C?d&lt;�U���I�Əg��</w:t>
        <w:br/>
        <w:t>Y�����bfnh&amp;�m�j$\��x`��@U晊�K��Yf�؟�t�</w:t>
        <w:br/>
        <w:br/>
        <w:t>0:����ø�P�䊕"�N_#iہ׹�`�j��^���&gt;i&gt;���.����4�S�b����{�T6\�څ�(�E�+cΚ�W�r]U�R���VAį�-����{45#�Jd�R&amp;�/]Y*�̾���&lt;�W�䇇�;t�_Jҥ�p��xڅ�pخ�ri���"����zal�,�[]�ȋٹ�U�p5DM�c�0�=�����y`?��Z�s���'�����1id�m�Z���q�v9�nKy��������:g��~�s��-_�IsL�2ܺ��%�$'*2���gҵ�-�؂��J�d��ܗ��m�66�</w:t>
        <w:br/>
        <w:t>�����pb�fy�����#��g}��ʍ]0Md�ÉIB:~�P*�|[MLT!FY�,F|�Qm��6ڳ2��</w:t>
        <w:br/>
        <w:br/>
        <w:t>٫���B�2p�F^�$��x�2Ԯ�*���A��ÿ�0~dط�˄�����_�����%�,�Vޟ&amp;P\���F�@##�+.�7I��r�Я���Ƿ��a1�����M�C4���ցe1L0"-iOw�eD��fF��R�%W�</w:t>
        <w:br/>
        <w:t>��_�Q�x�N��2����:�4��&gt;�m�</w:t>
        <w:br/>
        <w:br/>
        <w:t>�=Y.$O~ڙz�-��#�u$���~�["��v�dI:$�dD]�˿R��������D�Q'|��^J�p���A�ָw]���/J@�S7��_03��</w:t>
        <w:tab/>
        <w:t>����:0i%�#6t�~n����`I�Uŕ</w:t>
        <w:tab/>
        <w:t>k[����P�3�K�DaqȍL�1��aoމ%g�P��9��dSe����Yx�E2Q���Ė</w:t>
        <w:br/>
        <w:t>b�,-��e\mi��7�W�,-��=</w:t>
        <w:tab/>
        <w:t>D�$</w:t>
        <w:br/>
        <w:t>k���7w�])gp�#������F�r��g�I��ws�Δ���Ni��t�5�͘ڧ�R�"Kg̭�{�</w:t>
        <w:tab/>
        <w:t>���)w봗ExX����$W�K�</w:t>
        <w:tab/>
        <w:t>K�d1C�dQ8Ue-Sn6֛=g����@�.mO����%�\3�o�t�1=`JcF9sM��^g��l�ne�����R���N��Tl2I�`D�̈́�=5ܞiNxE���+3.E�)N[eSٌ�u�ݑv�M��qGk�0�����SE�;��/Qd����X���"���'M:�������Ml��p(�Τ&gt;�ѣW�.��&gt;9s���ϖ�'����~��ӟO��?����w=��ohN� 涙AE�!@� Eq��$�%qı�Τy��)�t�4|ʡ�Y�!��0�@'@.��)��oN���1A�2�~�Na�2�a)a��}\�M{RgL�9��B��u�'��퍃?���e��Ï�8�����,�����{�*���ҵ�]cs�#�</w:t>
        <w:br/>
        <w:br/>
        <w:t>?�˥?._��o^������f7*vaU�}�u��I�*���q�ӵO;�眞9�^���7�+��|,L�&lt;��;��&amp;9���</w:t>
        <w:br/>
        <w:br/>
        <w:t>�</w:t>
        <w:br/>
        <w:t>&amp;�&lt;km���Zq��</w:t>
        <w:tab/>
        <w:t>6��9�m��˓Pꚳ��w˔]�4(3@&gt;���8��M��%��{�@ڧ�0{�@�w*@����ߎ�O�9�S�����C���K,9T���,�$��;�v�ܿfv��������ryF</w:t>
        <w:br/>
        <w:br/>
        <w:t>�h"�+�}�����絻�]魊�Zaҫ�^NZ�����Y��2�6Ov��0�#�y5��-�^�8�25ʏ9$</w:t>
        <w:tab/>
        <w:t>�</w:t>
        <w:br/>
        <w:br/>
        <w:t>��|�,�a�(jR�-���7���Z���N���qL�2�u&lt;G�k��N?ؙ��k��=O�O</w:t>
        <w:tab/>
        <w:t>\�@��*WZf���0��������� �0�\</w:t>
        <w:br/>
        <w:t>�!��(��IJ8�2�b�!��u��g��\�O��(k���E~tiQ��J�&gt;i�+���u'��ӟ���N�,U�\��==+�yD�kD4�i��kɸ���"5Ծg�"��ݶ�;�L67$d&amp;��]k���r</w:t>
        <w:tab/>
        <w:t>S7;G//CL��4�_�Jח</w:t>
        <w:br/>
        <w:br/>
        <w:t>u��|�it�8�N=gk�jg�{nk���IO�g������e�b�5_�ۛ���C���5��m���}k�)`!3k�u�Sir�����{+�%&amp;?�M�v;�$���0e@��]��&gt;�X��;д�ɪ��hQD�H�º��F�q�g�ؼ�w[�\���3n��ɖ�i��)'5������@�g��g��"�:Oӱ�U���</w:t>
        <w:tab/>
        <w:t>=5�|���ѵ��邘U�vK�NX��S�gߺL�X����o3�"M~qs�=Q�5i�������&gt;���~o�&gt;F��PLJ�d��l$8�6`h/��W?RE���_��5d�</w:t>
        <w:br/>
        <w:t>YsmF��ⶾ�ˌk��&gt;�D�LV�@�D��c+V����_޵[]۝�JY��vE�]�6��2Y����&gt;��q��G{c�;�JS�D���0���Ԛ�'�,���-$`��"P,�7�P���y�����u��5���b��U�U�4�=/��B}��_���p�@$-_��P����Ͳ�]pw ���=P*~D������ �[8�ে����g/�?��S�v��������k׏s{����wϽq���N=��������O�rb��VE&lt;��H+�]���Ń�</w:t>
        <w:br/>
        <w:br/>
        <w:t>���i慡����Ӌ��~���������#�-���k��Z��o��(3ѝ��!��$�克�����Cܘi�.WW�7����K?�`1��</w:t>
        <w:br/>
        <w:br/>
        <w:t>3&lt;��S����/n}�����'ġ�u�����</w:t>
        <w:br/>
        <w:br/>
        <w:t>��K�( *�����\�ؓ</w:t>
        <w:br/>
        <w:t>�q�!Ϙ:���6���:u�ĄF� �</w:t>
        <w:br/>
        <w:br/>
        <w:t>�2�����҈��*cziB�z����3�</w:t>
        <w:br/>
        <w:br/>
        <w:t>ǯ��^�_��?w#�Ǎ����n��</w:t>
        <w:tab/>
        <w:t>��_���</w:t>
        <w:br/>
        <w:br/>
        <w:t>��}F�3��Ha]*�Z(^��;wu����sW</w:t>
        <w:br/>
        <w:br/>
        <w:t>��n��-��n^�_8S�v�0o�����3�C}Ó}�~��T~m�q1!��3S������V&lt;Ӝ|R;3�65���,�ڷN#��q���e&amp;����PZ�T��7�^��</w:t>
        <w:tab/>
        <w:t>#'`��r#��O����`sʣJy�M��]�Xؐ�</w:t>
        <w:br/>
        <w:br/>
        <w:t>m��̐*�e�6���&gt;��2�K�r��O��L�</w:t>
        <w:br/>
        <w:br/>
        <w:t>����{���&amp;��Q���0�"��O���W߷!)</w:t>
        <w:tab/>
        <w:t>�q��`K�ؔ���Hg\g���-��?.&amp;H&amp;V�_bə,�L���</w:t>
        <w:br/>
        <w:t>t$�CH0Ǆ W�|�R|�b��'�I��)�������</w:t>
        <w:tab/>
        <w:t>h�P����ԍ�q#jY�K�� u�+'���ϨBR� K9�0�����</w:t>
        <w:br/>
        <w:t>���S���b�*�T�yj�/k�5c&amp;U�&amp;O�Z1�=�Z穷`~�2,�T!</w:t>
        <w:br/>
        <w:br/>
        <w:t>��m�ˀ7}��9}b�~��)f�az���S���V^#��p�5�`�М��fN}&lt;_�o����|y��/qǶ��F�k;2���U�2�3�%�:z�CO=��Ĺ#e�r0թ ǝ�0)���R��g���</w:t>
        <w:tab/>
        <w:t>Of���"I�ɥ}���c�rgX��</w:t>
        <w:tab/>
        <w:t>�Nex�%jUb��</w:t>
        <w:br/>
        <w:t>�"߇�C����^$+��|��!q�</w:t>
        <w:br/>
        <w:br/>
        <w:t>�Yլ�sҥś��*�(�w\����&lt;�+B2,��J�����s������ƨG�{T�G�y'\B�*�� %��I_���K�W�</w:t>
        <w:br/>
        <w:br/>
        <w:t>�%gP�ky�</w:t>
        <w:tab/>
        <w:t>Y깽�S�킔���1G�nױ�8]���Y}��_b���rG2�\���c�?�D%��,E4ƽܴ���Q�c�7*�AX��K\��!@��b˰�I�M_Y(׶�.��</w:t>
        <w:br/>
        <w:br/>
        <w:t>����q�"h��}-a�;cx��l�&gt;���*L���X� 7����B�X8~��}n�8����</w:t>
        <w:br/>
        <w:br/>
        <w:t>��Y���)�ξ�ٟ�~ya</w:t>
        <w:br/>
        <w:br/>
        <w:t>"���e�!������!Q|�)�&amp;6rS#"�a����[4���"#�@�/�I&amp;�0}f�~���d�:&gt;���Fإ�����w�����L���7�_�w����(���~=���Ľ\+Ü-Đ��"vf�'=�G�%Q&gt;���e��}�@�(��|%_�{`%H����&amp;Is�?�P�S���J��</w:t>
        <w:br/>
        <w:t>_(�S�}����m�!�(e�M9XOm��34�aN</w:t>
        <w:br/>
        <w:t>s������6hǆ��.d�b�&amp;�?ɏ%�֡ә�a���.\�ˋy=�+%����'�?ܤ�ֶq�O9�;����UdR��=9�t�i2C**�(L�X��$2�</w:t>
        <w:tab/>
        <w:t>�H6�"ArΓg:V8kU!ۭ�w�W]eu1]�]�����~�ae�����9*=�g&amp;��.^PoY'�w��u�B�,�e��g�ag�߱����*C����÷� ���h�\;�����c��"�&lt;+�`9�$������w�C)�6?]L *l�:֦�7}qes��#�_`q�����fy�0pΓ��LJ�2����V!M�fq��~o</w:t>
        <w:br/>
        <w:br/>
        <w:t>�P�:���\�q��䫇$H:fY��eȉ��N�U$婅,�: 7O�Y�</w:t>
        <w:br/>
        <w:br/>
        <w:t>��$���</w:t>
        <w:tab/>
        <w:t>��m|�����F�,ö�s�2�u�A��\������ B����/�^t�������s���-Fq@�ϰ�ӊB9�L���ǖ�o�0����N8�f�-��a�h��hVD��}=��:nޏ3ԯ�L!�f��`5E�@\Px@�&gt;�۲WF�㫋|^9K/)C,|��yHI�Yԥ</w:t>
        <w:tab/>
        <w:t>k-��7�S�o��{WR!�����h�:�n��k�D���N����s4'����eQݧ�%��/��\��ð</w:t>
        <w:br/>
        <w:br/>
        <w:t>�������i����&gt;�.�����&lt;�@�ln �O���Ӈ�����"��(�-���BȔ@��kQ�U�8��͏g��7n�$\�ɦ�yr�7'_ć�0�1K٠�AOQ��_�~������P�0f���</w:t>
        <w:br/>
        <w:t>���g���r�UrT�e�;�w���L�`��=?��:]8Gғ0~���4����M�9���&amp;&lt;�J���F�&gt;=%�;d�ǩ�ۇ*�劑�%I�?Q}i��L�IQh��P�ܵ���~����&gt;:�@�"s�`�8�}&amp;a��)�����������'I��8�1�� ���0_MOYvF4ў���g��׷���=qt�~���N�`�&lt;��Βađ�\AxU�]����"�i���n����0��SIÄbp�t����)��z�5y�K����</w:t>
        <w:tab/>
        <w:t>9*p'g#��m�%aZ%a����Fb��抨�+*�m'���G�7�|z�,���'V���尮���w韜ʥ�U��q%��,d�0Rp�����u�w��(�5b����xYuB�v����pTRMĭ�;*Sn9٘2��)�͜0fͨ{����+�m&lt;����_kqh0{9Ѯ���GE851gy¡a)�E�&amp;�� z�[�R��=�ʓ���6E�*�LR���</w:t>
        <w:br/>
        <w:br/>
        <w:t>���</w:t>
        <w:br/>
        <w:br/>
        <w:t>���U#^��e��A-G �ŪG��[;��_l���(l�69&gt;ѦI��v�</w:t>
        <w:tab/>
        <w:t>�,M��SuI���[�1�"f��F���&lt;� �c}��W��f�X5�u�G���Q�&amp;�Q��t��6E�)�L�ELhypR�5E?l�:��5���xsp���퉦�6Ul��4��W&amp;</w:t>
        <w:br/>
        <w:t>n��P�ҡ�FT����r�/g�]�����S[g��O���E|����|~�!9T��"�uI�{�[����P��U���Ƣ�A�c`H4�CCu|I�8h</w:t>
        <w:br/>
        <w:t>�Y3��zU�&amp;Bt�};�*B�Y���pK�:!j��{�x���Y�x��8�]��g�ǽŸ����Z;G�����ɓ�n6m�h�}�a��ؑ�]�����_oھ��;�f�'o\�ޞ���uEW��C�8;��k� +�</w:t>
        <w:tab/>
        <w:t>'k��-���*�W��(Rz)Z��X�R�V������M�J�3t�p��3ǯ^�&amp;�ք;dA�4`���d�y��^�?�įa</w:t>
        <w:tab/>
        <w:t>�l`Nsp�"j���P��IP�&lt;b��̘M�L���r�S=��2��� ��C��1��^=�΢�M�</w:t>
        <w:tab/>
        <w:t>�X��H�*n�G@�i}�����aXmm#�Z��H�7|}�&amp;��)޸���� U`�h�0OA�c�v&amp;��G#</w:t>
        <w:br/>
        <w:t>����N5�����DO�hGM��&lt;֥HuV�uXRu�_}'�܃դPE��O��;9Y��T7�)�Z�1�4�Q�</w:t>
        <w:br/>
        <w:br/>
        <w:t>y</w:t>
        <w:br/>
        <w:br/>
        <w:t>�,JS�`��Vqؠ�ښ</w:t>
        <w:tab/>
        <w:t>g��k�&gt;��-�,���$�(��t���2��qxi9ꨋ�l�Va'�g��</w:t>
        <w:tab/>
        <w:t>dO92S`U4Y�vj�'�J�w4�e�.���p�B�Kz�1/��a*��$:���ք��}�̕&lt;�~F�["^0��?cH�VD{Eᖺ�����Uq+����X��c�</w:t>
        <w:br/>
        <w:t>����\��#�]���#vU{ո[�R��</w:t>
        <w:tab/>
        <w:t>x�)�q�0�_nb��pF��{�����!��J���&lt;��������"(2��P�NP�_f�w��_�7��6e�]�j0�e��1���/H�N�0��d0���=&amp;�n�O��)���Smr(</w:t>
        <w:br/>
        <w:br/>
        <w:t>��U</w:t>
        <w:tab/>
        <w:t>��H�W��Uɚ��4��9vy:K����)r*</w:t>
        <w:br/>
        <w:t>���lA�,(�5���GΔ��{ՄQnь���ŭea趼�y��r�B�)�]҈]�BCFU�#%@�l䃿Ĭ�&lt;b���^����u�]��`�,��i�</w:t>
        <w:tab/>
        <w:t>���]S��5</w:t>
        <w:tab/>
        <w:t>W��j.�kŘ�ԯ-n?D�Z��E!sy�b��^ze��FRs����,/����l��折G46�,W�m5������Z�</w:t>
        <w:br/>
        <w:br/>
        <w:t>�˥��,���aY8y�B~~4gG?R�d#�eÖ���e���O�N���{�������������,�8^-������y�~�)I�4P[�6m�1�%/A�W o��ǳZ"������e`����F�64&gt;��!o�IYv�d�s�_�M7Ǥ�z�*�ZCM�-A�eQ�խ3ޛ�IӷyX��稕������,�h9�R0hT�����2��jy.��\Y�b�����mX�r���&gt;g]�R�oVjT�Jy�Z�4�-ꀹ�oR���C6�-��@�[�)�t</w:t>
        <w:tab/>
        <w:t>C.5f_�����=���ˀ16dW���[&gt;�����i��nl�EڻS+��NNЗ(�����</w:t>
        <w:br/>
        <w:br/>
        <w:t>~�B!K�A�����&amp;��*b��n߯�u���pD�4���3k?lA��j��V�I�~�ʆ�6�zc�P����9�b�y�c</w:t>
        <w:br/>
        <w:br/>
        <w:t>W�������="�)c ���oDz8����6�����7�)����cn~H_��u�l_�}励W�����[�zt���e�/��?x��_����ṣ&lt;�ie�z9{��K���=��[_X����;__��5[�[9���k{���[�7ӧ+��TD�گ��i��&lt;�Be�y���������F9:��u��B֯</w:t>
        <w:tab/>
        <w:t>^5K��Gtz!�_�o��C������</w:t>
        <w:tab/>
        <w:t>po</w:t>
        <w:tab/>
        <w:t>�W;@T&amp;��R���=�ŘM�;��߭/�o�Lh</w:t>
        <w:br/>
        <w:br/>
        <w:t>���</w:t>
        <w:tab/>
        <w:t>�|��v��a���@Ŷt&amp;;W��X�V@-_`ՏIV�)=���@娧f��L���.�Q�0�:XA������L2��y�8xI��[2b�2���|�u�������l�)�J���(���ԥ'S�߾~����N~w��O�~����?����ݟ���񻇧~|t�{�}s���c�����h������L"�*[�`�FmRp+���AmQ��p��m������lHߘ��0HS�!��R0�f@�|�*����u������'~�:s��̵3��\�9����;s��/�&gt;����;W3��;�&gt;/��1�`Z�M�ֿ��:M~ɤ87{��%�P���C�&lt;C���sy�-Eb�j�]f=�C�s�|-�`?���Z��:+�2E�g���b�� TH�S�|��/��W@�%&amp;��!�v*F�&lt;��.��@���;I���600�FB�,</w:t>
        <w:tab/>
        <w:t>�t.�ɧ3��.� �t�*�a� |���)�c�Nьlpci��p��]�8$~��}���_C�?H� �(</w:t>
        <w:br/>
        <w:t>&gt;j���F3k���q�s����C�z��k��W�</w:t>
        <w:br/>
        <w:br/>
        <w:t>��N�vE���l��$M�w_?2R����V�}v�W8��v)�D���V%:�#mġ�2�#Lܟ�g�UN0�*�xI�-,d��AH�ђ����d�Ύd�]�V�F�rc��"!��-��&gt;�%�@D���df�3��VF�ȣ�&lt;�Z��Ķ~G��4:��dW��5E��e</w:t>
        <w:br/>
        <w:br/>
        <w:t>�,���u��9</w:t>
        <w:br/>
        <w:t>~j� g�\�t����&amp;�E&gt;`��</w:t>
        <w:br/>
        <w:t>�S1d���CדÄ�&amp;��s,��f�&lt; ?1šb�g�a�ʓ����+����n��C��]�1�kU�=���!fi����e�ː��4�b95A3{���6�n)�^*NtK1�7�S�0�M������&lt;'�</w:t>
        <w:tab/>
        <w:t>ś�s�杉�|M</w:t>
        <w:tab/>
        <w:t>���!���h^s�b]b�S�Z�X㺱���e&lt;�?�HC��[�@�*̩B��!���$٦Nu�c�θ�'�=����S5�y��R�Ig��v��5���K4���L����M�AK/��l�X�&lt;O3����D�����RS��KA�DA\�/�|��&gt;�,�����8`/�0校$h)?/�X��uY�T���XM�ӠC�S,Pp��N�a)x@��</w:t>
        <w:br/>
        <w:br/>
        <w:t>���OOg۶��k_�lzy�(@\�hG��R~�)���0D/}^Ⱦا V��Z2w����9k"8����v��eanh� &lt;d�d��T�͉�Ɨ�(fIz��S���t&amp;�h��/����8&amp;�V'֪�]��~���y�.�0!���v`����� �����9�</w:t>
        <w:br/>
        <w:t>siN�F������z�4�����6q�2���9��i]���r��H�~H��\B�P�</w:t>
        <w:br/>
        <w:br/>
        <w:t>��+��e�V��~�R</w:t>
        <w:br/>
        <w:br/>
        <w:t>�F#�a� �/��|��׾�)</w:t>
        <w:tab/>
        <w:t>��a�4��%��D�k����������\�C����\��G���t��ڊ®���L�</w:t>
        <w:br/>
        <w:br/>
        <w:t>[�Cn�C䷖�]�~=�,����?�cQ�0K��</w:t>
        <w:br/>
        <w:br/>
        <w:t>�"(�Q6�4�i��5+0��h�:��D(�,�Al�9Y.Ϣ�y(r�&amp;ǯ^�K�bd��c���W"s�*E�P/�E&lt;ʰ�D4��*0WYWM�+M�Xo���i���u�-me����z��]�Vb�u�ݑ0�5�r��s�@MA�Pց�)X��d�sy�f+dX�w��؉`���:���#j����4�[%��E����E!?bF=�h�*��"ΌC�%�-����T����/�CEa�1��Ns�����`�?�/�-/���7�&lt;d�A�7�&lt;������EگWY�~�$��#Uu�n�~�ֶ�&gt;��/g�'9p;م��"�j�Z 9�������0��_�[��;Myxm��D��勂�R�2�@h���P(�&amp;�%�fy�P6���</w:t>
        <w:br/>
        <w:t>{:N��p�y�:f���.��@�)�80q��@�Z��*ǐr_ `?:Ij�#5��ʰ��]�Z�n[�����K�</w:t>
        <w:br/>
        <w:br/>
        <w:t>��l����O</w:t>
        <w:br/>
        <w:br/>
        <w:t>���ot���,Y��V</w:t>
        <w:br/>
        <w:t>�ڄu���K�L�){z��fr��&lt;��`~zB1�f���x]�MY�5%��O��ܥ����7�U��������V�j9o�\���]2�}�p8)�A����P�ܮ�Y4</w:t>
        <w:br/>
        <w:br/>
        <w:t>���@|z���&amp;�P.搅,�Y�(��5��sU�jڔ�0��1�t�@����?�e�$�o,�\����ʈC��+h�&gt;=oH/ElPK!b�Ly�.U��kF�An.�l�#�7�u��Pi�����:�h��k�]�C�:�QI�TQ�"b,��R�6</w:t>
        <w:tab/>
        <w:t>bT0��:fWEm��NAXjA�GX��&amp;�T�rW�x�?q�&lt;��۸?��I�OIg���</w:t>
        <w:br/>
        <w:t>�?��V��l|�(d���D;dɢ6Uĭ��M�;�R�߹�����FE�P&gt;lW�̪��ha+�m�"F�B�Q�</w:t>
        <w:br/>
        <w:br/>
        <w:t>�6ai6g�ɜ,�Q2H��X�$a��;*"nQ9�}?�I�&gt;K'aܘ}LQ��TVc�+�65a�� �veУ�</w:t>
        <w:br/>
        <w:t>���ԙ7晃��͇�����&gt;&gt;��T��$����㽧~&gt;����}r�jm$!��JFWKO�Ϫ��#/�e�p�"̲56a�$���h�ӫ�6غV^�P�$)�4f��,�PK���jFℙ7��</w:t>
        <w:br/>
        <w:t>��YV�%��򐕋��^�� �G̼�I4��/�*HzT~ݲ�ug�w���g/���^�k_�Y�Խ��G�&amp;ξ�j���޶�����̣�����_��0A^�4qz��G{oә�?_�EPYt�dD�L���.5�#!\�D?R#B��qgG�������&amp; ;���@������o���ĺԘK2�1� �T������@pF���32*�QŹ�r+�*�5'ЖX�*�~��!h��&lt;8���&lt;��у�2f��%�Q�W��5n�Fu¤�ձ&amp;ߡU� �q&amp;��H.v,�+)���_�NX��90G/�9�IX������"�љ����kGWW��WF�P���G�p�2��ė��{����փ7��NϜ]��2�&lt;�����]�Q+����y�c6�C���c.Q�!NX�</w:t>
        <w:tab/>
        <w:t>w5��)hC�Y&amp;��n��S8F��C1�;��%�hw��M�+�~|i߁7�俥�Y8�2\�9���`Fy��}J�݊����n���a�5��}�80B��j��h�.a=tݟe~��8ĚH6\�5�_{�M�ЎƭmM;ڕ��&amp;�H��e������M����yܯ_W9�-#,5I��*�9</w:t>
        <w:tab/>
        <w:t>�1���!�:��*R</w:t>
        <w:tab/>
        <w:t>S��4�i�x�թohj��O��l����z�RӰ`=C/��6�����{M��(��d�.ChҠ�6W���d{�v����s���1�Ǽc�b[�Ý¸U��Sq�1���T%ܚ�v�X[e�8z�B��g����kF������j�r�A�1ȍ�d��}�I�b�"VW�̒X�8�GM&lt;=� �֕�/li*</w:t>
        <w:tab/>
        <w:t>X$D�*�#�����s.c�&amp;��</w:t>
        <w:br/>
        <w:t>��</w:t>
        <w:br/>
        <w:t>C�v�U�����q�+����ED�Ք����:WC�QI@F7� *�u�)ALR��&amp;o��.5�/���ɀh��~e���Z</w:t>
        <w:tab/>
        <w:t>�,G"q`�ij�ʷ�~�Sm�1tk"��}���I?XQQ���@~2Kҏ�s�C�7%�5�q� �Q�7����n�~w]��8��.ܤ�`�N�t���p���\��Y*C�J�Q�jW�M�"��{i�"X�#��g�����O�-��L�Y1��-����7$}#�̧!�����&gt;�Q�^���y?e�Nr7#]�m�H�n5Q�������$�α5�� ���Pg��KlP�n�-OX+⦆art]d�uv�4�@3��N</w:t>
        <w:tab/>
        <w:t>1 �{5A�t�^:T#��"zq�Qf��{q�\���]��1�:Jm����:�4������Y��+�</w:t>
        <w:tab/>
        <w:t>����Iz�������Q�:� l���Ta^�h�ɉ���{W�3l\W Wx���J�^Q!]���z��o���]��i�#�Ѱ6?vnވ�ʑU�\E�A��lfO�"�Ե�&lt;����7S�3���&lt;������,X[CU�o=S�&lt;�W�\m;ˉ��1��ߧ�@s���u"D�j*~�R4hp�d�~�DC��Ak���t�</w:t>
        <w:br/>
        <w:t>K�Y'֋���@�V�6���n���)Q�[%���Z6���kA?����"媌�C��aY�T�3ͱʯ�;V�~T���=��ѵ�Q���v���Sy(���L��ԛu�C���m1�oIY����J�F�`��CM/�5����_�M/�[�3B�T4</w:t>
        <w:br/>
        <w:t>��a�t�GA��[ZQC�P���y(B�V�R ��~�P�-�d�N��'�n�����|���Oߊ�;v�����y�f�&gt;O�/3�)jt�t���Bl�Jg����;��Ц</w:t>
        <w:br/>
        <w:t>9*�^��&amp;QH��5��֮ݶ۳� ۚe��̡g���;G�g��u1kc�TG�t�nmʡMڍ)�}�c�ڌIG5�U��"�Ei⦗u��T_0�B</w:t>
        <w:br/>
        <w:br/>
        <w:t>�V�?l+</w:t>
        <w:br/>
        <w:t>��|�±h@[j-l�</w:t>
        <w:br/>
        <w:t>�4Fm�΃��׀�4�yz~����0a�L;���\��w&amp;zۇ{Q�k�r�H�7ڽ�õ����%��k��+ǗH������h�������w�6��o�X/W:̡&amp;7&gt;Qi*](̃��f&amp;�lώ��������"�-�e�Ҁ���6ټ|�{*�)�3</w:t>
        <w:br/>
        <w:br/>
        <w:t>��t���V�P��4mq,��-���*�����}`��o%��Bf��l���.��������iz"̀3����&lt;5��YY��&gt;�ϒb��he__qpmi��wK�R�U�5��3=�|K����c����(�Ճ�4�J�����u~��c�y�2MqX</w:t>
        <w:br/>
        <w:br/>
        <w:t>F�Hfr%ψ��|@�;.ސ�%��eCVi�^�K�v�!B\�G�X�ȏ�&lt;�#S���)����%x�xT������&lt;֦</w:t>
        <w:tab/>
        <w:t>�-1�Ϗ�3�U�B�d����i:�8�=y���'��������?����?�t�����;y��ɻ'���gN�&lt;r��ѯ&amp;N�؏��?`(C=���]���aؗ�մ,�RA��</w:t>
        <w:br/>
        <w:br/>
        <w:t>s��{L=���p��|��y={�N��M��m��M���ܣ'��i*��K���}z�rUx5H��Vb���vB����&lt;�wX��&lt;\ȅ�Cy*�a������S*;���t~���P3$=��/�6LQ0&gt;��2����֨�=ҀG`K!��۹�;�*���4A3;._-�_#</w:t>
        <w:tab/>
        <w:t>9Ǻ*�˪F�TDLf�i&amp;�</w:t>
        <w:br/>
        <w:t>�\��� VM��%��|�,g���Wľ</w:t>
        <w:br/>
        <w:t>e�q�K�"����Lz�=��J}-�H���'�#�'��</w:t>
        <w:br/>
        <w:br/>
        <w:t>&amp;}�a����:�Z6ȠؚAԿ�W'��dA�3���'�|���������4�19&amp;�</w:t>
        <w:tab/>
        <w:t>��\��J3���*gc���</w:t>
        <w:br/>
        <w:t>If��rV]�0���9��H1�����2I��C�E&gt;�&gt;��Vm�"k�_/@��D�z���dс3e!�X0�@��nK</w:t>
        <w:br/>
        <w:br/>
        <w:t>��blV;p����4�J!�]:�������{��((h0</w:t>
        <w:br/>
        <w:t>9mlo�Q�7&lt;��%D���r^���]</w:t>
        <w:tab/>
        <w:t>�_��=��K@��J67k�Z�Ѻ����{�����</w:t>
        <w:br/>
        <w:br/>
        <w:t>��%(lәIH��/0�i�Y�|�S�DA��pE4��4�4=�f�L�Y�c�c�P���ǐ���P���J�"'z�1�׿�KQOa'�f�d.C��E��,EM��35��"��H���fYVr|�.=Zq�Uu�½�M�eh�4h����P�I�O</w:t>
        <w:tab/>
        <w:t>V������y�Ql��������sR</w:t>
        <w:br/>
        <w:br/>
        <w:t>��'�M2��Y�τ��wX� ��8bSĵ���</w:t>
        <w:br/>
        <w:br/>
        <w:t>�1�]���O3����F�\�Y��t�4��8��R�S��8��2x�}��!� �.���l�A�2�U���V�</w:t>
        <w:br/>
        <w:br/>
        <w:t>�S�P����MO����v��</w:t>
        <w:br/>
        <w:t>b�#��M�V�5��$�g�B�f�I?[���`.�_&amp;�7�=.zU���ڄ!��S�۪#�"�7`u��o�u���K�/o?jK������K�&gt;?^�I��I,m���Q���BO�c�d��栴�����r,;�����6Cf~���&amp;��</w:t>
        <w:tab/>
        <w:t>W�8�L����&gt;��P�8&amp;��Up�4G��Q3?b6%�K��&amp;�'�2�\����-�c�_�T�m�!K1������/�u�C�����2�Ϡ��~/�)Bm���h�5+�j0A@�Y��7EZ{�ƃ����M�Z���&lt;l��z��$f����5��d�p�/�l�a)�O�5?�I��$u��cCrHxS�{U���1�q(� "�-|ܪ���֯e��Ý�i�\�_ª%VLB4�u�̂���V#�A�5���5�ń�|�}�Ȃ�F4����m��XOM�nu��V;��{��e��&gt;��,G�J�9R �4�_=������NM�Q����R/�$zh�\�"��H3�4�`���Gy&amp;�������X&amp;&amp;�"�$��D1��o�dA�"l�wyĭƝb�Q8���*�.�8hQ2�q+�8�$gM�D�`//c.����Y�Lp��w�}F����Ɯ`/</w:t>
        <w:br/>
        <w:t>Z���O]F</w:t>
        <w:tab/>
        <w:t>z</w:t>
        <w:br/>
        <w:t>���Z�x</w:t>
        <w:tab/>
        <w:t>&gt;|xɁ���W�&gt;��2ُ3p�g��A��)[�1X�Q=Ҧ ��j�[�t�`�qH���</w:t>
        <w:br/>
        <w:t>'VN�_[�uw</w:t>
        <w:br/>
        <w:t>�\u�0�qI�6fRG��IKe�͡�r�"EMⰁ�,�8^��� �d�xD!"��;�9R%��*�.)</w:t>
        <w:br/>
        <w:br/>
        <w:t>�:�1;xr5��e�xGհ�� D�ط��&gt;FU�Q��c�a|�I�Y�QW</w:t>
        <w:br/>
        <w:t>ȝAR�U7�[4)�Y�</w:t>
        <w:tab/>
        <w:t>�ճ҈&amp;9a�bV</w:t>
        <w:tab/>
        <w:t>j��6!��l��a_�cW���J�����BB+��h"��ގ�����I��s�#�i��տ�t#گ�=�d�$�)�y�)�X�Gl�?n��ޓI_�[ӿ&gt;��0�@M��7�R���&gt;��5��'O&amp;��ޯLliL�k��</w:t>
        <w:tab/>
        <w:t>�h�,n]��X�{^� ���E�5�&amp;�W抸�"֮J�IR��i^����7�P�8j&amp;���Pi��U��:�]���B���hɭ�����t�%���M��om�c~��&amp;O-L&amp;���IOS�/|{羻?������{�����_�=&gt;~�̊�[k�x��h[���z��5���t}�W�c�$٪���65�Lx+G��D˒�ί~��7����d!w?�����</w:t>
        <w:br/>
        <w:br/>
        <w:t>���誈x*�N,7��ͼpKYX�GM��=��j�D�0L֎�?hr�hE�*�ЁYҪ���݊���09!M��Lyk��5</w:t>
        <w:tab/>
        <w:t>�"��͚xS���?0L��09�m�a��:�����a�gA�5Ϛ&amp;�$�0�[HS�s��d�6��"���V�ӘU4��T�8�����Q�}���}y���1L:�A�p�1� �Q�$�����E�I�]�p+��]��S�KUXW���;j�K�Bv��o�k�v5��6�Ӽ��6婋�</w:t>
        <w:br/>
        <w:t>~���0L7B3�ì�-�"�r��.(��"�`/�P�sT&amp;;*�]��ћ�s���$��8��-��w�A��]���v�U3�ikO�&lt;�'�ና ��I[�}ʱ5�T�*fW�Eȥ�w���+�Ѕ9�ey��=av��b�����˛�ږn�_�&gt;~S�%�y�g�X=�3��ӓ34+RM�y��&amp;�'4M=S�b/�{�g���&gt;��&amp;�Uqg�.���O(��Y��?t���u��I1�/Ku����J(��L��Rnո[�4��tg�~�'���NlR</w:t>
        <w:br/>
        <w:br/>
        <w:t>J�o��oG_���B���C�(�m ;�6Ewo�_���N�*��J�&amp;n�D�&lt;���8��#PfJ�������6� ���8�\��AmyĴv��i�ͤ�#)��TPX����7u�J�Q��`0疥��^��;�Pz�gƜ�X�翽�f��5tV6��0iì�W6Ф�R�[��5��~ё��� �</w:t>
        <w:tab/>
        <w:t>��a��ls�n��1�!��&gt;~A�ecY�]�rK</w:t>
        <w:tab/>
        <w:t>�5/5���Uq��9�MN�bh9�d0��g�绷n�"V�"n� �F�U)[E�f�ס,s</w:t>
        <w:tab/>
        <w:t>ZWp��`�C�0lWU�</w:t>
        <w:tab/>
        <w:t>�*</w:t>
        <w:br/>
        <w:br/>
        <w:t>5����O�i�T� .���'��$齗��ćJ�nb/G����J�S=lՍ�t9�aC��4�"���e���k��-쭊/�D&lt;2\W7VŌ�C���a�@홲g�ftû�Aa�+[�^h����0`TM�!</w:t>
        <w:br/>
        <w:t>�������tH+B�"�^0ɇ�J� i���:5���,�Ӱv�������׏��^Sຖ.f�f��[��6d�3��l�,d�Њ�����s��[��6h���</w:t>
        <w:br/>
        <w:t>��ǅO�.C2�OA��da��켑*����4</w:t>
        <w:br/>
        <w:t>h�~O9�Y�+�������L�#���m��P����!� �����N����?�g�B�Y�a�����Q2h�Gm��k�ڭ�2��r_���9�����O%�}�f���|���jD�s���0��4�����t�撡&amp;p�4�"&amp;�M@T����Gݛ�w^Mo����!�X1/2��9f�b�\&lt;�NjO|?��')ja��LP��6���:z�j�"�?B����,�,�5)�:I����</w:t>
        <w:br/>
        <w:t>�Bz^�Ώ9�ۋC-��\_0�����xC�2��W}e��&lt;=E/���|nv���</w:t>
        <w:br/>
        <w:br/>
        <w:t>Ky*?Ǥ/���O�v�8������갶.���oZ9ޱ�r�&lt;</w:t>
        <w:br/>
        <w:t>G�8�Jw�(��dX^</w:t>
        <w:tab/>
        <w:t>�!N]��ï�G{U~�ȯU�@���e�1���N�&lt;L�#�pu��~�uS���!��W�F�ʣF%n�DL�sj,��@����</w:t>
        <w:br/>
        <w:br/>
        <w:t>7UG-jܨ�</w:t>
        <w:br/>
        <w:t>��ž��uE&gt;�"�������me ��og��D�����.O������k�?���K �!�����5sizb�[k��r�_[4��V��i�FE�&amp;@�%��B� �y</w:t>
        <w:br/>
        <w:t>���_�W/</w:t>
        <w:br/>
        <w:br/>
        <w:t>T��S@�h�[�i�\��?��0�a�7���|���{p_BKK��L|�hr'B���M�6���6</w:t>
        <w:tab/>
        <w:t>kR��U���q6���O���˰Q�)'�H��F���W�e�3Pi��0a�bh�g�?�z�{�����z��U;ַn��f��8贇۽�%?���o���pq���a&amp;�tf.��&lt;�P�P�,+F\%�[uˣ�ڸn�s�&lt;�}�0�Lk��üJ2k�&gt;�0�^���~���W+A��'�s���0I6w�YQ���p/�&amp;��}�|󫓼͛�Xo��NY�JU�K1��vM��&amp;�b�'_�&gt;�ZL��ll��0̪@Xy�,l�MU�vI�%���</w:t>
        <w:tab/>
        <w:t>H��pLjza���o���,����r��A3d,��*�fy_ku�^�:�B�r�Q٧��3h���ꄃ6��}F0�</w:t>
        <w:tab/>
        <w:tab/>
        <w:t>/�6�ߘf��Q</w:t>
        <w:tab/>
        <w:t>'Kêv�z�0���[�e�Xӯo@=</w:t>
        <w:br/>
        <w:t>D[%2�w���Z��a��aK��O������S���Q���$&gt;�m��r</w:t>
        <w:br/>
        <w:br/>
        <w:t>ʗ�n��ߞ�</w:t>
        <w:tab/>
        <w:t>}��}�����</w:t>
        <w:br/>
        <w:br/>
        <w:t>�����N���&gt;Y��ޙ�Y��CB����Z�6�P��alH����.%�j#&amp;W�|��(z�b��6�zU��^;��&amp;��DA�鬊��D�\� �\�l��gZ�?ICWz�����=��r�� ��_�v�H�3,�p��s</w:t>
        <w:br/>
        <w:br/>
        <w:t>��Ua������B��</w:t>
        <w:br/>
        <w:t>���=�y�����5J��a`�2�����"�Tlſސ��S��3�RX9P�B+-&gt;��O��[�[�_&lt;}��Oׯ�|��ه.O]��~8IM����?�=��%���Z���cڲpK�Ϻh�s�$�X�ԕ!�e�Ln)���^�l�����zp @��Z@cS�7|�rw&amp;Ő��l��f</w:t>
        <w:br/>
        <w:br/>
        <w:t>�90ʀ_���Em�m�o�,�f%���b$u����p�&amp;�ǿa�F!�&gt;���Z��&lt;`�A�20K�V!�^4`*�K�}VM�Y�[��w��{?���k��������ҁ�}y绽7�~����?�����2X�@"���ӓ��/�����W����C_^=���o�\:���W��}���G����_A,���X�-��ͅ� �</w:t>
        <w:tab/>
        <w:t>f�\�b���Ŏ��\~��_��u��[��:r�։�n��ٝ3����;�}y��W7O}��7�ul���=���X�j�!&amp;�|$�Κ���0�q�G��Y���,�r&amp;WX�P�;�B�L�� �&lt;��f</w:t>
        <w:br/>
        <w:br/>
        <w:t>`"�`2�p$]#%�`c��i0�,�2�G����bt��ʢZY�\Yf�:/?�C3������F*��_���m�:ԩn��.</w:t>
        <w:tab/>
        <w:t>�(��R�� #;�h��H�&lt;�x���d'X��sֺ���</w:t>
        <w:br/>
        <w:t>;��c�$h��o�Mʰ�9d�4�"!v���CE�Y���)C����n���$�{�^I@��X@RPuV�:5��%�h�kq���@mG����\�[�F���Ҋ�J�</w:t>
        <w:br/>
        <w:br/>
        <w:t>f�'����͊�Ǝ&gt;M�J2S�ZB�y���&lt;M�2$��B&gt;��t&lt;ˤ�,=�)̲���\v���ٰ���2��&amp;�d�K&gt;ڭ�_G�'/bƬR����hϊa��</w:t>
        <w:tab/>
        <w:t>�a��'�a��a&gt;[�&amp;u������i)���a[fy!`z1��&lt;%C����}1f��rȨ���N1檎Y�H��9�T��4W�AA�B�(v8�</w:t>
        <w:br/>
        <w:br/>
        <w:t xml:space="preserve"> a%����</w:t>
        <w:tab/>
        <w:br/>
        <w:t>g�(���)��#B:��</w:t>
        <w:br/>
        <w:br/>
        <w:t>&amp;jǥ��!�}[��.</w:t>
        <w:br/>
        <w:t>�P�^q�MtH#</w:t>
        <w:br/>
        <w:t>��{����}&lt;K_"!)&gt;�5�١iY��.��;W��=�X����̑���S9X�</w:t>
        <w:tab/>
        <w:t>[���[ȑ��Q�؞�Ē:«#�����2۶v��+��E�OQ�B6��g;8p�`��S��*b�</w:t>
        <w:br/>
        <w:tab/>
        <w:t>�.��h{��W�?����p�ϒ�4���$��,��ջm�M`��`F&gt;���`/��&gt;�&lt;dU����1'�1��`�[�#��Uy?ߪ�.Ω���+-��u�+oW�v</w:t>
        <w:br/>
        <w:t>�-����g)�6��3�S$~���0+���hr((�N9|�@G����ypeS-�ع���@�'KC���l��l KU�����;A�Z�tZ���~�^d�aLo�ަ�,�6u̫�����W������[հ�c`rW��F�i�Y���-%</w:t>
        <w:br/>
        <w:t>�E��&lt;_3��Wp�+#V���,��Q���b�,�;W�����2���a#��q+���S�:�p Ì���j̮�+GR\/�</w:t>
        <w:br/>
        <w:t>"�gJP���</w:t>
        <w:tab/>
        <w:t>�s����s</w:t>
        <w:br/>
        <w:br/>
        <w:t>�g��&amp;��/Eh��hPG����H���~{'4ɜN�2C��-���l��N��8����=eH�&lt;</w:t>
        <w:br/>
        <w:br/>
        <w:t>�u�!�����3M�'&amp;�������Sg����,u����'s�33g�'�?�b�(�T�6�pH���[M�D��[���_Q&gt;b���R&amp;��M3˓Ny�</w:t>
        <w:tab/>
        <w:t>����A��G�lɼIJ���(�PiY�4(����2l��z�+�l�nMԬ骈��}FQ�)MZ�S���s��u��|gn��,i�Oܼ�������������Nn���޳?ŏ|aE�l�lE��GOO}��y�Szҳg�Z-M�)z�Δcm</w:t>
        <w:br/>
        <w:br/>
        <w:t>�W]"Kv�w,��ڶ������,�[es����,��w�Go�]������D'��U����A��h*ڒ�V�8�U���L{��c���K�FN[l�:w�50E��,F</w:t>
        <w:br/>
        <w:t>ʘ�f�]��&gt;JNaXW1��x�թ��]�u���Ö�QC�ؚ�c� Ә�h��_��;?��&lt;�q̲kal�$�3O�\���</w:t>
        <w:br/>
        <w:t>ě�x�:魉u�c=��G5�$U�ṃ�t</w:t>
        <w:br/>
        <w:br/>
        <w:t>�!aulm���{Y�.'.�jɓ����A���W`V�,O,�K%`^F�J�UmW����n�[sԡ�z�8�E�cf�W"�o�{��ƑWjS=�ɶ��[;ދ�88Y81L(&gt;���1LQТ�y�Qت����$\�78�T��'����s��lA\�Ә�0�O/߫E</w:t>
        <w:tab/>
        <w:t>%�^�֌�*⎖��#g��09���ٌuk@6�Js��F�0����G۫����-F��W�;DaK�����NΣ�z��6�\��ps$)t��(�A|'2���\��r&lt;]���˃|a���ca�Hh��QK]�V��wo�?���1&gt;gZ�,t�b4艓2l@��6`�vnSG�� QuK��v����?��D!���</w:t>
        <w:tab/>
        <w:t>2��/v�ٵ������&lt;�/B��Tn��O��&amp;��Av&lt;�E</w:t>
        <w:br/>
        <w:t>&lt;D'�X�</w:t>
        <w:tab/>
        <w:t>0|�@��H"�抨�o�pz����FH|���M�A"�.�rrpY��0�RL��sr�j5j��</w:t>
        <w:br/>
        <w:t>�[�jF۫G�d�Yԁ��`�#�5�I͙���,���Qٿ`����_k��2�&amp;A�51g�&gt;�y�3O�a)�*�A��33�j��̹���_��o��!��IWi�^�kc</w:t>
        <w:br/>
        <w:t>�ٍS������(p�� z�mf�ct\^���:�ߑ�Mu���B9�2���YvW��5��v�Y�բ����3�:l��ϱ�#TD�4}a!۹cL��U�=R�Y�I'�b(�+;��^��"��C�,�Q�l�</w:t>
        <w:tab/>
        <w:t>~���#-ڧ�,Q���BD/</w:t>
        <w:tab/>
        <w:t>7(�f߷+��a`��ɋ��6M��|ģ���Y</w:t>
        <w:br/>
        <w:br/>
        <w:t>��UCz͐^1�S��j�.Clh=弄Q0z�dh˲mM�g������V����V0��)</w:t>
        <w:br/>
        <w:t>�Ռ���Da�t��N����Q�d����&lt;+H����[)j�.���U��(PG-␆��T���n��Ŏm,���\͓��&lt;�Z�t�Q�ӗ���[�s��&amp;u�,��L�!�d�I�6�"���Yt��v� 4�T`��@�k�0��&lt;��|��?�j���bإsN��AȚ��NiB�Ё���W,P���C���b�V����ԕ�[@�N^�z��-���1�b`Fy��6T�[��O1�#z�%bг����!��|~��TWt���'��,b��Y��h9U/���Ǐ���lpEQ���a?n-�5�Z�@�0d)�/��cj�8��</w:t>
        <w:tab/>
        <w:tab/>
        <w:t>;�4��</w:t>
        <w:br/>
        <w:t>���4�k����Wg�˰+��(?��ÂT</w:t>
        <w:br/>
        <w:br/>
        <w:t>2s�O.�ؽ��ϥ�e�K�ً�:�8%�p�m���7m��n�V��y����̻��B�S�0�6����ה�W��[4�</w:t>
        <w:br/>
        <w:br/>
        <w:t>�-�e�61^�O���[�</w:t>
        <w:tab/>
        <w:t>�Aб��n�Sti���QA@��Z</w:t>
        <w:br/>
        <w:t>��,��V2Tvu�$��p�*l��6����� ��!-�$`�#V1�dm��Ks�����S��Æ�g�0Y�DXU}}vF��F�V��9�"jQ :uڢpKf|m�'�/�Z����KY�X�`ME�</w:t>
        <w:br/>
        <w:t>ª��&gt;1P�!:?OS�+&lt;�(h�</w:t>
        <w:br/>
        <w:br/>
        <w:t>I2 m�e�.�V��k_J#6!b��EsY��5+vxf��;�0��z�˿}�sA|�?��!]��ǣ�;q���[I�!W����x������@�~���x�`��=�*dQL�-�2?���</w:t>
        <w:br/>
        <w:br/>
        <w:t>�QfސE&lt;�m�w����g�_^8���7���*L��V�I�&amp;K�����7�&gt;h��|�=E(WBI�R</w:t>
        <w:br/>
        <w:t>�r�Y�ŷjl���B��]k4IwCH�&amp;���[X�ɳP{-�'���?O/X�wV�7��`�*</w:t>
        <w:tab/>
        <w:t>{yh�$����mL.�nK�������l�#B�U�p��TD��a�9a;�t�&gt;R,A�</w:t>
        <w:br/>
        <w:t>%�y0}�ݺ��#�[_S�@��*G&lt;��E���`�����ڈ�s�FAX���5Q��0I�P\n�ޖ�8ˬ��������/j�KU�Q��eQ�ğq�,</w:t>
        <w:br/>
        <w:br/>
        <w:t>�x�����j��v</w:t>
        <w:tab/>
        <w:t>��R�Q��N1����CW��ÄQ H��=�[7�jCrm�H{yҠ Zj����q�/}i�4DA`�$�I@f</w:t>
        <w:br/>
        <w:br/>
        <w:t>p������Ԁ8�)</w:t>
        <w:br/>
        <w:t>��D�&amp;ᭊ[�</w:t>
        <w:tab/>
        <w:t>��0�f��[��w*ݕG���dgm��N��C4s�e?_��I�i!</w:t>
        <w:br/>
        <w:t>���#���u�(?��w|�ҐU��T%f�FEĲj\�$�9</w:t>
        <w:tab/>
        <w:t>A�c�`Ⱦ�0��X����r�</w:t>
        <w:br/>
        <w:br/>
        <w:t>f</w:t>
        <w:br/>
        <w:t>^�Y�VE������*K݁�P��I�)�+�g�Y�����k�G�}���&gt;7��Z�D^������+�_���o��ؾs��O��cOS����S��%�n�:���#���M�C�b����E���`#/lb�"�l�</w:t>
        <w:br/>
        <w:br/>
        <w:t>������</w:t>
        <w:br/>
        <w:br/>
        <w:t>Ke@��3������3���Rd.M2���/�TG_��z4���P��nW6�#������b�S�|�=ItEѐ��gyq�N�{�N</w:t>
        <w:tab/>
        <w:t>�Vø��cI�Q�-Z�o�JB����)a��T����Y��p7��;]bH</w:t>
        <w:br/>
        <w:t>�ë6����k,Ăΐ�i�&amp;��ɺ��*��r��i���׮���-��wW��i���Q�ۄX���ǻ��o/m��'�����B�4��r�M/4�M�f��</w:t>
        <w:tab/>
        <w:t>�h�U����]����1o-�Q����U�5Ssl�������A��</w:t>
        <w:tab/>
        <w:t>"vh0X�u�_�|�=9���e 7n�kٚq(�S�@L�b�g��:�%v����]�#ۃ�vD�����/O���i�I�����9zl���O��+�~/obiD+[뉥���k��+�y8�r��Y(e�����M�P�0l/�lX;?����YJp{1��!`����Wc�ȷ�f</w:t>
        <w:br/>
        <w:br/>
        <w:t>G���b����֭{���]r����pp۵�1����4��a&gt;[���4�v�N1�׷�XRcr�5�&amp;CL��]�C���XW�Ȋ��+̑�cWb���a���aq|�[R���β��6�i��6��͹��</w:t>
        <w:tab/>
        <w:t>*��S,��, �|���f�S�\JO~{�~�v��}���Ѝ��o��U��yX~&gt;I�sPD���sn�����}�hDZV�j+C�&lt;��cN欉t���y2�w��#g�h��0�7A��'����sA��!ItKqoɀ�[��h^A�A�.E+#m5��t�B�p��}v�^&gt;7��8�x����� }wf����?^���+�~��˽��i�I��(d�e�pi�@BtJ[���\n��_ɂo��er�[�9Љ�-�:d��!f3����}S�</w:t>
        <w:br/>
        <w:t>�}����Y`Н�$�tn��ϱBO�����g'�����.=�zo��,93_�M�g�4�T�&amp;f&lt;��)���Ƒ�UwU�cH-W�z+�nO�~��x�y��8(�</w:t>
        <w:tab/>
        <w:t>9-9(�𤐿�˭���l�&gt;n5F���#i�$CC�cV"��g�$d�3��w&gt;�Xڬ����C[ːf~�U�7�CV�8`EǙg�</w:t>
        <w:tab/>
        <w:t>�,h�Lv8�#�r�!G�/��b6s�HI@��</w:t>
        <w:br/>
        <w:t>2&lt;</w:t>
        <w:tab/>
        <w:t>�s</w:t>
        <w:br/>
        <w:br/>
        <w:t>��!��2���a�ҀI��7r^��:�@8��2�c�h</w:t>
        <w:tab/>
        <w:t>��{�����)�i�Rb��V$��6V�s $T�D�#��� g7+</w:t>
        <w:tab/>
        <w:t>Cyҩ��d8��!�(Y�E3��r�(؋��x;��Ch��Ɗ�\��z��l �$e���7�?P�OE}u&lt;_38_5��P&amp;p�oW(O8�?�L��</w:t>
        <w:tab/>
        <w:t>-�AN�}�+�8�)|V�����b�*�h+F�P�,��a�M����6@ g����u��r�@ƌ:�G�G�O֫�:</w:t>
        <w:br/>
        <w:t>�@܆�m�^˹ܗS��,o�х�t�p��l�o���</w:t>
        <w:br/>
        <w:t>1��4l*</w:t>
        <w:br/>
        <w:br/>
        <w:t>4�M�75�Z͸��=���?���׵���f��wR��O��ܓB.y���G�cwv۷�d����[ݲmq��8d(d����N���&amp;հY׉�z~� ������N�p'w</w:t>
        <w:tab/>
        <w:t>0���;k�d ���DsQ�^�쮈���vI`ii�\L�J��ʘ���b]</w:t>
        <w:br/>
        <w:br/>
        <w:t>�KF�E�^;["�����J�Y�&gt;}2s+G.|~�|ާ���~h��M�g�_N?9����w�u�����&lt;ys�|&lt;�&lt;�m��o�U$�(%:�I�oU�%�Tĺ���X�%�=�c�I��kht��-P���X�+j���hOSjic�[2�</w:t>
        <w:tab/>
        <w:t>[q� �"%b��Cu%�V$Y���=/�dA�� �FQ</w:t>
        <w:tab/>
        <w:t>'�Xr`�Ձ�Z�%'���&amp;�d%1-Ϗ���9��r��&amp;�]5��-r0�������)��������o��[���r54�4W�Z�Я��G���}U���^I��6�ӂ�T����8֬��*������T�4�tm�}q��}o=�0�9�����+�w��0��ӏl�&amp;��E��E���ZtE͠�[ֶ�us|E�`�v�+rt�����R�0�vm�$�U�:*��i�����)��s��"���a*p7`*p'�+C�r��Kp^ko����6��1&lt;��'sߕ</w:t>
        <w:br/>
        <w:t>D�:֫���)[툷ekg���_0�&lt;[@� ��n</w:t>
        <w:br/>
        <w:t>H�+ĸ]�� :D��&lt;#���NX�</w:t>
        <w:tab/>
        <w:t>X]�y�W�:�8G���o�g�'�.M?s���K�d</w:t>
        <w:br/>
        <w:br/>
        <w:t>đ� /͓d</w:t>
        <w:br/>
        <w:br/>
        <w:br/>
        <w:t>��t._���Ӧ�����թ����)�Tb-�&gt;�x����ﱿ�;,H��w��X�&amp;٥�l*̮���N9�F=^9lj�5n;=0E_�.��B]4@ƚ-��</w:t>
        <w:br/>
        <w:br/>
        <w:t>�DЙ����0��٥�Bv.���Pss4y��&gt;��$�#����f����t�S�f�|�!&amp;\"�)yY�S1��\�!7�����T�,��1L�:�4��</w:t>
        <w:br/>
        <w:br/>
        <w:t>��6</w:t>
        <w:tab/>
        <w:t>k�U�V��:�Li��Ճq��0��l�5�"5_^x;�&lt;̳��_1́�*bΊD�#y�"���ԓ����|���G��.σ�j��Kgg��Z�:�J��</w:t>
        <w:tab/>
        <w:t>02�+�=�q���2��0gS`V`\��lz���2��$a�����H͎߂K�j���a����FQ_}�H�5��=^�����w�lM�eT�B��f4���</w:t>
        <w:br/>
        <w:br/>
        <w:t>�=u�]����"ҕG�7}���pz�u�%�hsIB�&lt;�8}�5���p+�n��I1-�D�Hs�WK��a��0ڑ�����+�{EQD!?h��^��V0��43%�-Zy�N����]5k0����;�$�8Mγ*�{�m�۾u��]���"��m��SB�[�-��?���L��l'�b%�ص����+Ã</w:t>
        <w:br/>
        <w:t>c=�QwM�eJ4��n+078���3f���4������[Jd-/�zٰ��û$!�h�Q;�]�*}�Sp�bB����\���z�4z�m���b���0A"Y�o,l���J}������uգ�*�+�@�l���o</w:t>
        <w:tab/>
        <w:t>}�&amp;]8�_1LGj�lp� l6E�-'� ���d�</w:t>
        <w:tab/>
        <w:t>���/7���Ń��i�V�7��֖��n��:�3ؐ�s�4D���4s�ֵ�?|�0�d*�IӅ*͆�t��CăB~�g;�owʉ�%����[�r���Ư��/��.��q�S��_�k��E=?d*lU�&lt;���*��:����}7</w:t>
        <w:br/>
        <w:br/>
        <w:t>�F"]����x�=�g��W�2\C�ٶ�%�Y�����T��W���nj�dý���Gl!/G�̦a5"s�b�O�_�\b���u儽1/ۡ�&gt;�-KM�,�g&amp;�Vl��XM��J��E�����*��O����� ��}l��f�O��h�$�H�Iq,h���z&gt;b��hax��`�"��^غ���r_�ȯ�&amp;�_��3��c</w:t>
        <w:br/>
        <w:br/>
        <w:t>�4�����yu���a�Rf��7�Gl�+1�^Q��ô�d?�VD{��nC��Nn�ZyЋ�9�!�C��T��:yƅ�\DX�6����阚$����</w:t>
        <w:br/>
        <w:t>�Z�y_�E(�;�s�Wt�X'�)��_0�r��/�W�^a�#�˩-̈́卽+���3S����ð���7�a����Ovb�j�]��XkYnB���Q���%�,��</w:t>
        <w:br/>
        <w:br/>
        <w:t>�Eh���&lt;{�\�^�o)/�V��G�2VN�v��#�Os� �6��8�L0@^�3K?= �u�10��b��I�m��o&amp;��\dִ�e�Y:?G��O(��+��!ul��XË���t���U���+q��,u��Sa�/�.���l�U��r�֘��柟&amp;�&lt;+�ׇ_�#��W������a*��c��q�$n-�BH��IB͚0��psY�\I�1�E��7?h�e��C;aP��o����&gt;��e�&amp;!a��e�F0������P6��l�4�nnP�,j�!</w:t>
        <w:br/>
        <w:br/>
        <w:t>�إ�Vn�a�</w:t>
        <w:br/>
        <w:br/>
        <w:t>��&gt;l?|u�f��&amp;�f&amp;�����k�~Ce�Qiju�q����������</w:t>
        <w:br/>
        <w:t>��D92C3?&gt;�j�</w:t>
        <w:br/>
        <w:br/>
        <w:t>�b�]��%�N&amp;��嗻��^K��]W�</w:t>
        <w:br/>
        <w:br/>
        <w:t>}�*b]�Iouj�*�V�rt�X(�a¿ް�a�P�j�A�S���dR��'�W�0�,`m6ע^e�</w:t>
        <w:br/>
        <w:br/>
        <w:t>^*qݚ�����c�wf�﫱Wd�V�Ȋ�����������A'8����e��</w:t>
        <w:tab/>
        <w:t>1�'4����o~��~�1��j�C1�T]�����`�&amp;�U�4�u}�p{���#�3�0��҅�X�,�.������g)���}fì)</w:t>
        <w:br/>
        <w:t>7�Q��p�&lt;�</w:t>
        <w:br/>
        <w:br/>
        <w:t>6�{Y2��</w:t>
        <w:tab/>
        <w:t>��KU�]�;j���+����4�Tv�_(0�s���#��k�W=�D7n�fs�Ʌ</w:t>
        <w:tab/>
        <w:t>H�boW�)��\��z���\�o�`j���Y+D��)�t����}K�����eA�"&amp;q/���A��Q�K�D[y�#����&amp;��;������7aTXs���CѾC'T�5��Gt*C�j�S��i" �h/��o5�q�4�L���M�/��v\Ƀ/OAi��T!�}6�B|*�K������ҨY���q�Cfy��:���AvH</w:t>
        <w:tab/>
        <w:t>K</w:t>
        <w:tab/>
        <w:t>R'I�A^'</w:t>
        <w:br/>
        <w:br/>
        <w:t>Z�����ڟ�[i�-텽t:�P��r���k����:��k���B�W�-�K�FV�=MX�#�j�؛���~�)&lt;ȒI��5���R�Z!fٟuV��M����,3Mqh|������M�p��}�␣$�7��(j}</w:t>
        <w:tab/>
        <w:t>�,</w:t>
        <w:br/>
        <w:br/>
        <w:t>�[����ژ7v��&lt;u��0��v��x�ɑ�:�6`�k����&amp;</w:t>
        <w:tab/>
        <w:t>��y��2S���ͦ(R�X��C�</w:t>
        <w:br/>
        <w:t>1�õ"�Y�Z�0��H4��� ��0�Ւ���2���/)�\��5hS�%�m���3OY:zFk ����t����/&lt;.�޽���K�M#�^^�</w:t>
        <w:br/>
        <w:t>��!+���芁O�y��l�^�����92K�Md��6]Ȃ&gt;������VM�L��!��_f�f�?\�!~��.d�����B5� �ҐM��|Z^XǏZ^h��&amp;I��{ʱ���I��L|FS���C�Z���i��\�{���N&gt;�����X</w:t>
        <w:br/>
        <w:t>x�M���ơe�в����}n}y?w)O= �</w:t>
        <w:br/>
        <w:t>�36�ڕ�����CO��Ƣ��+rt�8��Mrܦ�&gt;���k�v������Pςug�� :[�^��#���M�y��ֵ;�oh'�u���^_�ڸ&amp;���M�����p�I�i���3��t��}�����Amm��%�T9ܫ�uj��v��&gt;q&lt;�dVq��1g��:���.�m��</w:t>
        <w:br/>
        <w:br/>
        <w:t>W�뽏{��R��gb�lLBC~�b&gt;�|�h����w�B^f�z~�Y�o�j̩�]����ȡ�����v����z�c���9+������C�~�"n��9n)2pH)WQ.�8&amp;ظ7J�zp��/�Kp��C���W~�}��q����Y;��k��rH&amp;WΕ�K:DA3۔1+�-��"�(�1�p�����l �o��`@&amp;����r5���%���Ԍ��c9n��Q.� �k� ��5s��R�X�rs�9�/9��v�U$]�ۻ�G��l&amp;'��g~9��Q�2n�Et�A�j%��hQ'���m����Gq�=��Ԃ\��6��L��Q�"ꭈ{*cuԢ��TI�:�Í[����9����M=�K�����6��_'���As�S�:�Om|M���6�՘ZRYڽk��'�O�'���w�L�W+Cz�X�,�a]��W6ܩv���</w:t>
        <w:br/>
        <w:br/>
        <w:t>@�T�{ˡ�^n��:e�,!baz8��\��G���;�Nj��u��SF����mފ1W��G:$�.E�G�0H��R��ŚʓM</w:t>
        <w:br/>
        <w:br/>
        <w:t>BW9�&amp;�:�c=�?c���k`��:11�E�|s鯳����j�[*��ʃ</w:t>
        <w:br/>
        <w:t>];Zv�������ߤ�+�����[��]����E�ʭ����t��lG��aW�X�s�k諾{�;9*C�p����4����w���q�:aWaֺD�nے��M�&amp;A�`��</w:t>
        <w:br/>
        <w:br/>
        <w:t>P��5��D�q�`r��9?��-�����hQ�f</w:t>
        <w:br/>
        <w:br/>
        <w:t>�Zu�Q9�vs��2��*n���|�h{�Ȓ��CJ�V�;�Y|�V��́�Q�~ǁ��-&lt;�R�a���34����R�c�y��]��29�&amp;���%j��!�Q�&amp;^�*#��;_�رR=���e����i��s�C\�)��������/n��w��}�.�r���&gt;�tv߅��zjߥ_ܾ����v���G�{h���A��*�'�Y]Q�h޺�*�lJumܷv��f�`�5#K8�KΧ�󛀊�A34Ս�+�]����</w:t>
        <w:br/>
        <w:t>��</w:t>
        <w:tab/>
        <w:t>����</w:t>
        <w:tab/>
        <w:t>�'=̖x�.��"n�L�4Q[È7��ZrXe��)I.�V8 `ΚĒ�D�,�f��h ���ƊT�K^=ڭ�{W9a\�Gk�8��YW��</w:t>
        <w:br/>
        <w:t>]m�&gt;y�����d`�E'�CR��4M�&lt;�&amp;�S`+�M�y�-�&gt;�(|C��M����6�ߝ�`���.5jSC!e0�ؤ1�,�%t�x�kD{�Ξ,Lr��$,"���ʰ�����*�-�o�O</w:t>
        <w:br/>
        <w:br/>
        <w:t>?�Xd _�q&amp;��H�^�yg���</w:t>
        <w:br/>
        <w:t>eq�4�q�8�V31</w:t>
        <w:br/>
        <w:br/>
        <w:t>P���8��ia�&lt;�!0�q݁�dCpF��^�k���3�Y���t���Up�&lt;h�JyTQ;���0�s{�֮ʔ�����z߹79f��+����:b��Q �����&amp;�S�+�|fYK=���U�j!�OOAEM:��Y�I�t^�㒭+���J��˪���7f�k$3-�83�.Φ��~_^�$���!VqD/�G���pU������a�"m�E��5�:��C�W�Mo�f��Y6|ʐj</w:t>
        <w:br/>
        <w:br/>
        <w:t>b�4M�����1�'VjP,|+���wF穫s�&lt;�}����}Ѵ6�ʃ��qW';e`�&amp;��Ik��+�0�!�F?2.��[�z$�nd8y`F@��d�&lt;�)@�|�Mv��D�2�[���Rf~�U0�{��k}4�&gt;��0Sd��ʃ)j���kD_�r4l�]F�3����ׯ���)z.훳�g6</w:t>
        <w:br/>
        <w:br/>
        <w:t>��~��z�]%�?[èǚh����+�����4�}���f���n�� ����hg1�Y��AL�6K���WA,{y��x����$JZ$�$%m՘��_�b�W9����aʐ��A��zq�%�̥�F����~o�X6ج"�~�&amp;d}�f���������ka�ƚX�I#�Ճ��@+�) �O���.���&lt;X-%L�a��{=��42�</w:t>
        <w:br/>
        <w:t>'�(�Zj�"��&gt;x�Ѝ�0U�Re�\x�&gt;�tN�e�]�r��C���5��k��!c頩(�����B��_�RP�8l,AL��2</w:t>
        <w:tab/>
        <w:t>B�E�5���uq�+���O1`&lt;�\f��:��K����̝l���vW���nꔅmP| �^&lt;�"�-���0D�|�!F�5�澦~Af�sY���G~�1�$szjސ���K�1;Զ�\�v�vݭ����'�˥�`V&lt;�Sm��ҼpkaY�������-/��%�(i�� ��c�r���R/Qq�Zh-�@�A��4�XC��,���qO�h7Q�V��*���~</w:t>
        <w:br/>
        <w:t>�ä��kO���~q��Ľ�Z�h�IsQ�\Gk��*��m�@o�=`�+��ØӤA[�?�Ṟ9�fˤ��ar��9��k2���t��}v�c�VYd�:�%ƽb�S�(�[�~��]�;�����|v�g�!oHSK4���V�T�G[&gt;&gt;�gnA:/��hpf��j���u�1�F9�3�K&gt;�-�A������o*�ŘSJ�e�s}�r_E%R��oh]�ʾ-��R^��UN�Z��`���'!i~�,���ݥ��㯫bk�QWE�[��k�:�c��`��3�/����n�"ɐy�.Ì�;��o��_�����\[��\�����ȡ7��#Yz���6�J"���nn��.c����Ü�hm��td�ȗwn��Aqt�Я��b0��%}</w:t>
        <w:br/>
        <w:t>`/�T 7</w:t>
        <w:tab/>
        <w:t>ꔘE������a/a{9Ъ</w:t>
        <w:br/>
        <w:br/>
        <w:t>���Bdm�W�4N0ǳP�󏑌����;v��J����� -B�%���I</w:t>
        <w:tab/>
        <w:t>��FpF�</w:t>
        <w:tab/>
        <w:t>|M2�5TF-���J��䄱&lt;�V!V;�?rm�o&amp;�4�;29[���K�S횘Ew�#������Đ�\���f)v��}:mJT�j�-</w:t>
        <w:br/>
        <w:t>;@�S������ar&lt;L0�+POu�-</w:t>
        <w:tab/>
        <w:t>�儻a��=�X�����1e��q��@�H؁\�D�K�ș_�bAul��V��Z����Ö�q�x���W�%�a��U�o��t1�0�խ��y}aj���q�Pͤ��t!s�@}y�F+�Y&lt;蕅��`�&lt;�+</w:t>
        <w:br/>
        <w:br/>
        <w:t>v�!V^�U��"�j��6W��</w:t>
        <w:br/>
        <w:t>&gt;S됥���u;_�}a������@�j�-",�~���Zl)</w:t>
        <w:tab/>
        <w:t>5����I"��W�$pP0�</w:t>
        <w:tab/>
        <w:t>���09�Q��Wb]�o^��~�dg��3.��</w:t>
        <w:br/>
        <w:br/>
        <w:t>f�����y�-�Z"��G�d�Ǩ��xA{�`���+bhͶ�_�Ӌ0OY�^�=���NpR�x���uQ�ˋZJPgqг�o/</w:t>
        <w:br/>
        <w:t>;ÅȞ2��d0'*�:y}U���'�k���/���M�</w:t>
        <w:tab/>
        <w:t>���O�oKBJ��e�`��k;@</w:t>
        <w:br/>
        <w:br/>
        <w:t>\�zQ��KZE��*����^}/O?�D@i2O�����̞X�K�����T�^���:9�S"E�M��) +��N:D��w�]w)���^�6��5�i�ϫ��HX�ˤ�$GM��"���ܣ��7�]�kCKj��B˄a̰�����ڱ^�Ռt��;kNK�-�y��c��iz򕃟</w:t>
        <w:tab/>
        <w:t>�U�F����D&lt;W������8���`-����!�"�U�;� ��Y)��ea-�m��w :Q�D��ˑG)����ٜ~�^q|���T��*�^��Z��SI��</w:t>
        <w:br/>
        <w:t>�}=�0�gdвst�@�3yNPL��O�uj�d� "��e�v9ޡ��M��n�(�`�_�yҺ5.I����o$:e�nC�9��^�g���e��x��s�����ۙL��7�C[��oj��J��Y������r�Q��]mXێ����,}�::=�ל�9��.g���;*�˔(�\�bª����K�����+3��yq�0L1b��%�b�R��P3�A;�f)hQ��f�Oea�(�R��!����iK�&lt;CSO��[�J��VX�������ƃ�[��j�o4�ߩ��&amp;�uh0x.kHv7Ƽ���{�}��ʁΛ�\�`�b���f���/�#o)ѵ2�+#Z��&lt;�^�pG�\�&amp;�</w:t>
        <w:br/>
        <w:br/>
        <w:t>�&lt;,@�9\eX6C̀8�1��r��[����ɵ�ўj��*��5`���Cd��ц;��e=�����'n|�p�)�=81���E�H|��h;��M;שG�Տ�C���$t���:����B9��yc�x��{</w:t>
        <w:tab/>
        <w:t>衐Ͳ�2P�̑�������];�c�+P���P�= ������~��gq G�d�D�d�A�4Å�?�(9hQ0��E�V5n�N����&amp;�yΖ��Lp��s�#G�����P��3Χh�+�"��7���:t��\����_��G{M��+P3WK�Rak�X�s)KΗ�-�6�,lI�:���p�2�&amp;�XA��J:�"�MʘCu��8l�eCͥ�M�]��p�&gt;E\��R���lѷ��-py�ı19:eհ�93����Z:�6p���^�|���</w:t>
        <w:br/>
        <w:t>8Ɵʔ�&lt;aWB�_�h��`�Í�X��UQKEʩNXT</w:t>
        <w:tab/>
        <w:t>�,�U��A�Hq���)f�@Sc�.7��+cvN�&gt;���Pe1j�6^�%��T�#�C����,�f[�y��y�T�~H�Y���e��Yrˡ���id�w�</w:t>
        <w:tab/>
        <w:t>T0��"\/M.Q �u׎z�^��Ə�������c�W�{kSKj�WhRK���2��b�������ʨ*�BV�A�[*���X���2�􊠡���&lt;�H�8��Cb�#%�� ����P�W&amp;\b��C=��[���G</w:t>
        <w:br/>
        <w:t>M��¡f%�ڰ�^�åN�k��������y�*I?|�4��Ȏ����a�ɻ��ҿ�&gt;��nݭm*���</w:t>
        <w:br/>
        <w:t>;LXeO�a���^�t ��hﶷlho3�QfQD'��Qc���¸�2ehĚ��pݍ��s��B�����i��?�-&gt;ߪ×�q�f�Z=bo��f��E��x�&amp;0</w:t>
        <w:br/>
        <w:br/>
        <w:t>Q�ӕ! 8i�Ŭ�r��!�</w:t>
        <w:tab/>
        <w:t>���Ny�#�&gt;w���:f�����_V�x8̚�����LU�Q��Rǭ�j�޺��?�j.����af9(/Nҷ����3$5�B��2���g�G����M�^U�[�u�,�BY��O�$��娹~xI��</w:t>
        <w:br/>
        <w:br/>
        <w:t>�֥��6�6�铧�$��.T�����΅I�0�FPSp�+f�</w:t>
        <w:br/>
        <w:t>���6F�B��'9</w:t>
        <w:br/>
        <w:br/>
        <w:t>���V+�!�</w:t>
        <w:tab/>
        <w:t>"��4��������dw��</w:t>
        <w:br/>
        <w:t>a���m��Չ�a2?I</w:t>
        <w:br/>
        <w:br/>
        <w:t>$���j�y:?�P�w�7�B�</w:t>
        <w:br/>
        <w:br/>
        <w:t>�́����09�ܦ��U���f��0)Ä^�$H�?���51\�\���T1Sy�^�r��o��</w:t>
        <w:tab/>
        <w:t>}_ `�6�</w:t>
        <w:br/>
        <w:t>)��JG尧*�-�;D!�4jW$ʨKN8�Q7�oP�&lt;%�Zf��{VWw�$l+v��J�S�#�,��</w:t>
        <w:br/>
        <w:br/>
        <w:t>���|���sD�r.�(��c��L�)I���W��;��U���*n{��eO�ߐ���a�d��7+"�刭&amp;�Q 6Y�&amp;�9�1[嘹*���=wg`�FH��i�a &amp;��/��l���{��\��G����&lt;</w:t>
        <w:br/>
        <w:t>�$�d���{�޳�v ��l�e!��</w:t>
        <w:br/>
        <w:br/>
        <w:t>0+\��9</w:t>
        <w:tab/>
        <w:t>�����`� ��rld�$�[�[�xGy�]7�ظ�9S8L�i��xc�=���Щs�В�Qs�o�R�`�����;9�=��&gt;k����!�</w:t>
        <w:tab/>
        <w:t>3��M�v�i�ԧg+}R�l�%u</w:t>
        <w:tab/>
        <w:t>w���9M�D</w:t>
        <w:tab/>
        <w:t>|Z���i����.=��%1��rsP�d�М�"����ώE^�%���E�T�7$�n��~OS�i��X�:Hb����޶��XY�h����;�ǜ���_�f</w:t>
        <w:br/>
        <w:br/>
        <w:t>g�}�%7��j��0-�!���[+�</w:t>
        <w:br/>
        <w:t>⨌w*í�I�m���I&lt;O?���-d�gFRwr�+�^��o�{�R=JL߽�����y��a�a�</w:t>
        <w:tab/>
        <w:t xml:space="preserve"> </w:t>
        <w:br/>
        <w:t>n����</w:t>
        <w:br/>
        <w:br/>
        <w:t>d�:ڭA,�x���Ԏ����5</w:t>
        <w:tab/>
        <w:t>s��</w:t>
        <w:br/>
        <w:t>i� MNC���޵��3t�1]h���kE&gt;[i�S���^~�+���%��rҥ-�{�����|�Ua�#��|�r��2`xm����ʆ���$�O��[�P���  �1�F�-#+�[�M��}�f��Y�Ij��Y�</w:t>
        <w:tab/>
        <w:t>x��4ͬ�U��$C:dXs9a�%L�.m*0�h�Ї��0�Q#��s~jb��O��Ѣ�WH}˕�ΒA��zI��E�v���e���)j�#Zq�*</w:t>
        <w:br/>
        <w:br/>
        <w:t>�՘�%T1|�g����8����s�a4�A�����  �ʓ,*�I�ڢ�F)�*�7�A�h�[�~v�y�b��hJI��A=L^Vd(����F�M^|���E[jy�֢H���ї[�</w:t>
        <w:tab/>
        <w:t>(eӂ��9N2���)*</w:t>
        <w:br/>
        <w:t>eH��e�</w:t>
        <w:br/>
        <w:br/>
        <w:t>�L��z����r��Q���a|�f�0ֹ���\/������/z��_�Z�������Z�P�?��_����/4����x�U�b`�%�ϼ�@ހ�pV2��������-Mp��穌{D&gt;}���ʘG�;c�V�jᶢ��s�s�V���{��ܧ�M���:�[��$ӻ��2l�,���A�f�u�X˭��HQ`X)]�~e�gっ��I�+M8�</w:t>
        <w:tab/>
        <w:t>oY�[3.������Ҙ��0/</w:t>
        <w:br/>
        <w:br/>
        <w:t>6Jֲpk���d��4��G</w:t>
        <w:br/>
        <w:t>/5</w:t>
        <w:br/>
        <w:br/>
        <w:t>0��0��u`G,/5�[����R2��0���L</w:t>
        <w:br/>
        <w:t>���s���%��+���'f�om���E~�$�{�</w:t>
        <w:tab/>
        <w:t>��ⰵ(��j.�8^��yȲ��m</w:t>
        <w:br/>
        <w:br/>
        <w:t>�KuV��!���m�Иg���90�Γ0���=d����0��.7�\���{��&amp;쫊��C&lt;���</w:t>
        <w:tab/>
        <w:t>�,fWc-����0����a�+����|��KC���5������Ѫ��1Њ`�\.}|@_��W����V��fp�j�+�Ѿ�q�MhZD�f^}y��0�Vw��:I�U��NmQ�QG��"{G�R�[Jx�D�9CF�Psu�%�c�:�z������P��|����^)jme&gt;c�H[+^��Hw�p��\�X��tb�</w:t>
        <w:br/>
        <w:br/>
        <w:t>`*)d�L΄yva��NRk�8��ߔ%���N��#�J�ԀX�~|7C���NR���m�1</w:t>
        <w:br/>
        <w:t>��G`�]���o���L�L�&amp;���T�u</w:t>
        <w:br/>
        <w:t>��a�������JN�^F��^6�$�4� �t�p~�H</w:t>
        <w:tab/>
        <w:t>�0f.K�J1�*�"GZD�AC���&lt;�����;�</w:t>
        <w:tab/>
        <w:t>P�[��&gt;�F�oW�uʀ�2ЬD�D/�8n[a�8b�&amp;�Ł9a�# �$ �</w:t>
        <w:tab/>
        <w:t>�"d2��7=�ln���z8SO�EC���hy�����=�@���@=KäY�%�3Wf��1D[Vk��nXr1u�;{���&amp;�v_�.</w:t>
        <w:br/>
        <w:t>�&amp;�ju��r��a��&gt;b�1'��:�l��uy��e��&lt;[�H�.�p��ͮ���$��_��y�!~hNmܴ~g�}��z�wh�'�C�e�2j��:I��s%�s����'8�d�O3�I*���&gt;�zS�arl�4��GZŘ]������k1�T�C}T�x��&amp;%�"hV</w:t>
        <w:br/>
        <w:t>�ʇLC�ʀC�m3?���g��E�ME wƽB�e�1]iHǃ�U�R��������K��)&amp;��W�w��ي�����4</w:t>
        <w:tab/>
        <w:t>W�)j������ѓ����&amp;�D�5y�//`Y�E&gt;�v�3�Q����[���(2�l��u��0L!��EC������ƒH�K���)Az�e��NF6��p]�"��xkuL�bG�����c(�</w:t>
        <w:br/>
        <w:t>s</w:t>
        <w:tab/>
        <w:t>�S�b���5��2�[F��Ѷ� �%�K�Zd#?iT�Y$[��a�z�^wxb�/��e�I5�O�i��ѧtᛅ\Q�fE�SAt*P/���4�Q�ؔ!�綉��-j��Rĵ8`]��c&amp;阣j��&lt;�h�6ߚ����@�A�"8u��&lt;�D)L�T��O</w:t>
        <w:br/>
        <w:t>��Q����]e�n1�R�)�m�����U�6ͰW��T$�͉v]��</w:t>
        <w:tab/>
        <w:t>�%`��]Z����$��\��ef[�seb7�a^��Bxj�43r��$2$�-�&lt;`�/�{)�SB��0�Ɯ�G1�䅛�v�%������!���I�/&lt;�Ƒ�����#+A��p�B�V����a~���-(�IA!</w:t>
        <w:br/>
        <w:br/>
        <w:t>�$��e�&lt;����������Պx��</w:t>
        <w:tab/>
        <w:t>�"ڮ�vUļ:����u���_�}�0�KS��HT��,ަi���=��op5 ��*5�D.��7���ÆЦ:�M9�%</w:t>
        <w:tab/>
        <w:t>�*#K�D?�%:E K���vC��q��&lt;�/����9�����`b{J1ç�V�7�G����q�&amp;⭋-Y1�y8���o�Ä�������Nq�q@W�j�s)�(CL��)��ke�V�������p�Mد��Y�n�p��F4����s =���&gt;�</w:t>
        <w:br/>
        <w:t>�]��S�ˑ���2yt��TF;d��"⩋x�B��;^�;�H`���ϕ�5�5%b��u�I�(�"�밮�!󪭮�����d��'(h�</w:t>
        <w:br/>
        <w:br/>
        <w:t>~�UxD��~�ԋ'��M���� ��$څ!��pV%:4����T��H[C��%�m��tk6���a��SSCUH��W��gi]�Y^�}u}�������P��v��9���`�S��{�~��W&amp;�G��|�9�js�O?����ρqI�-�Z~�&lt;�a�4}gT�Y4���z�p0�F?P�t</w:t>
        <w:br/>
        <w:t>a㪹���{e�</w:t>
        <w:tab/>
        <w:t>���&gt;�ș�p��</w:t>
        <w:tab/>
        <w:t>����)a��r���R�S��F^#W���s�¡��x�s\��K����A}Yg�!�s��r�L�������0=�xs�"ny�+#F��5H�"nS&amp;���"���4��Ҳ|Nng*�. ��y$�������3�&lt;&amp;�^g�M���d������_�</w:t>
        <w:br/>
        <w:t>5q�����p�(��_�Q}D+A�2\����QsEʡ�˓6u�</w:t>
        <w:br/>
        <w:br/>
        <w:t>N�b&amp;e\_=���ˇm�I�� =Q� +A�긻rī�;@���p�1��[8G)a�#va�]</w:t>
        <w:br/>
        <w:br/>
        <w:t>=�M�5wI.</w:t>
        <w:tab/>
        <w:t>x��</w:t>
        <w:br/>
        <w:br/>
        <w:t>^�ָ�о�����Y�j��a ��-��i������|=��nyңzIY�V�Zƺ�|��oԭ[T�fn���@]�5t'q*�)�D��/F\/�I�V1�*��c^y�"4yġ���S]J��ȃ��xG]��&amp;�U�.1�^fs���]�;�CzQ�V&gt;�WăzE�]�vW�\�IC-���y���{?xg�藏Nߢn�fN޺��r�����3�UC���?՝�}�</w:t>
        <w:tab/>
        <w:t>����{����b�G�����S1�#M�</w:t>
        <w:br/>
        <w:br/>
        <w:t>"WF���$���#uU</w:t>
        <w:tab/>
        <w:t>CuV��#��Q?bx�e�揧sw���&lt;�KCS��Dv.~`O��[�;�������1sED[3+1���(�</w:t>
        <w:br/>
        <w:t>b�h�Ҩ���</w:t>
        <w:br/>
        <w:br/>
        <w:t>p�$u��Y'x�b����?�(l�8���9FqS�������!]����&amp;1jP'U�^p(�Va�xՈ�b�</w:t>
        <w:br/>
        <w:br/>
        <w:t>��]v��������a��5���PCg.C�A7�r*c4��d�������1�U=�DE�(��x�N�ֶ��6a� ���ކ�޺�U���h�g��ۛy�&gt;����{6��*�g�dk����pn8ςqnZ�c���S�?0L�z�0���</w:t>
        <w:br/>
        <w:t>x��&amp;�^s�'�7���ܡBn���V���3�|�.i�-ҡ$ܜ#�:��)�N)b�6p�,�wB=�g&lt;LV����?0��X�*֫������6Ӟe���%gy�0b��M����u���z�[A�e�uI���p��f��</w:t>
        <w:tab/>
        <w:t>�2�l��������mٮ���0CgLx2�|v~�a�_�_�u����:�d#�ʜc�O����޽;kF6�D{5�s�ήG��$�'�?a� ���9*�U懲�˃��X�"��&amp;4�L5�ǪGNm�ɟ����Jrй:��rW�f{�'d���0Ҹ�*Rȟa��,</w:t>
        <w:br/>
        <w:t>��B�ރi���Κw��sh)z��Y</w:t>
        <w:br/>
        <w:t>LWI�b{��</w:t>
        <w:br/>
        <w:br/>
        <w:t>��HX%Q�3r�$2��</w:t>
        <w:br/>
        <w:t>k`({�@���</w:t>
        <w:br/>
        <w:t>�~`|���@ªg��H�6�</w:t>
        <w:br/>
        <w:t>�:W~�2��E��w�V��U���UN��y�A2?a��j��{s�pc.7��UU��ee���k�U���[�Z*ü��=���&amp;�"/�_F��4�Ϳ73;����ǧ@ҷD�rН;[��|5����!��&amp;85~[m�g7���&amp;�f[2�U.1������15�T�7�"�j���q�u�o�Y�,�%Ms&amp;�b�?�}bL��^E̪�b��:�-</w:t>
        <w:tab/>
        <w:t>֗�[F�?�&gt;-\�`oa���NC6�������@���Y�Z��歿l�2�h���0t+�+�(j�gJ�:���A�o\�n�"b����-MNS�g�I���t&gt;�����S��w�8�+ph��ᝡCۇ���ƾ�</w:t>
        <w:br/>
        <w:t>������G^�(޻��л%�[@�S=��2���l��?�S��A��L��T!��HS�F囖�!�</w:t>
        <w:br/>
        <w:t>_Z�n{��{�/�O^G.�(�B�9hA���s���D6H�^Z[���ps���Y�;&amp;?nt�+)�S)��@bE}|�r�0^�{�"��phYY����r1R���S/��S1\�쐢��[�T��蝇&amp;\;aU��}�a�CCJ�M��/�3�z��h�ꊶԈQs�ulr�ں�J�,��W3�7���o�&gt;�aB��*�8^l� Ѷ�5</w:t>
        <w:br/>
        <w:t>4,�R�0�5��`�(�2l�y#/�"�Xe��ܺb�����Й�,�+�y�\�R,q�+AH��\ �_~Qz�,��o�����­��5�0��G�/��������C��(��_1���R_6���&gt;�2</w:t>
        <w:br/>
        <w:br/>
        <w:t>�:䘣5�r�A�٤��k?π�}�1M���gR�5�&gt;��G4,z����I2�*Bme!�"���p-"�&lt;̤</w:t>
        <w:tab/>
        <w:t>;�Z�������#��&amp;D�3������R�E�C��$&gt;�z�i�n뭹���32VIp��0�&gt;pX~漨�t</w:t>
        <w:tab/>
        <w:t>P�8��m/���q�5�ú�@sI���#f�/</w:t>
        <w:br/>
        <w:br/>
        <w:t>4�1�j���@�������pk�]4TA�K�OzM��li�X���LC�3��_����3X�oREz������</w:t>
        <w:br/>
        <w:t>�</w:t>
        <w:br/>
        <w:t>�Bn&gt;�) �|�+/�W����T���a�p�Q�Y����/]�x���arp��}v�i��A#</w:t>
        <w:br/>
        <w:br/>
        <w:t>:�C�hMAB$w�3��W!��g�FE�q��f</w:t>
        <w:br/>
        <w:br/>
        <w:t>G��aR�</w:t>
        <w:br/>
        <w:br/>
        <w:t>�ƃ�D�[�w�P�"�oD��p�1'�j�\�C�IO�`Z�/��</w:t>
        <w:br/>
        <w:t>�7e��"ܼ(azo]��B�k��[j�v����W�^n����&gt;�4f+A�)7Ⱦ+���h)��b�h$A�$lW��|b�.�����8�f�����5�%t�4��?�~y���e�C�t8=AP�%$����:�r3c�b�I�������ث҈C�k@�2k#�ݧ7��9�����E,�2Z&lt;��$�qSYk-a��,g&amp;�Zr��!K.@�pv�}7o1��'�vbc��m�D;8�Hu�G�+ǗJ@�</w:t>
        <w:tab/>
        <w:t>������1�2��KM��۟�'�</w:t>
        <w:br/>
        <w:br/>
        <w:t>�#O3�s������r_Ou�[��U�-���q</w:t>
        <w:br/>
        <w:br/>
        <w:t>T k��m�6i�U6@�o��4KP����'a9z}�/&lt;Lp�A�q������bhy9�FU�n^�T6/A�͝�-b���pJ�3g���SC�h�nB�mgE��1�&lt;{M�Us�a�\�&amp;��@=�</w:t>
        <w:tab/>
        <w:t>�:�U�ꪉ[�I�a�~)��C�:I���t�0�./�9K~Neh��^h��Ag�Zj�[�c�uc</w:t>
        <w:br/>
        <w:t>O��üE1��?���uP|m�����������r8���a.@:;}rf�k��o�b��/���lE-��S��J�6�&amp;��,�&gt;Si�*@�B�Q���-�dY�V귕�;�h��Zxaˢ�K�-��b_SY�X�ӳ�;62�p;��1�T�H"NI���;&lt;c���9f.Oqk3T��}���a��N�</w:t>
        <w:br/>
        <w:t>����G&amp;�3�=11p��(��Ĵ!��mn��eA��_�Q�r"��7/�ƿ_}�������ϴ8�-$�e!�(l�D��2��`�ժ��:�uݶ��S�(�!+U��(��~����b�[��KB��`�OzD�:jG��a�tX/3</w:t>
        <w:tab/>
        <w:t>G-�[e���|s~CV��9ֹ����f�X6��+G�Ȣ�b�-DM�(@����&lt;��4�pm)</w:t>
        <w:br/>
        <w:br/>
        <w:t>BM�*�]��[&gt;攌8�ѐҾ�u�,y���y�w��J��/�?���ĺ�d�b���.-j���b�`Z�OW�X�b�eU���*������R˪G6H��|���eAG-�Fm�'v�f�]�� ��-?r�\q��b������^��1K)aGͥ C��%�G3��$�</w:t>
        <w:br/>
        <w:br/>
        <w:t>ԬC_/K�¥��VK��7(����N</w:t>
        <w:br/>
        <w:t>�B��������C</w:t>
        <w:br/>
        <w:br/>
        <w:t xml:space="preserve"> �(��H�8+O�3d�}�&lt;�tc �|s��u��$_�'��茝�XOu�C���tg���P���摈4�</w:t>
        <w:br/>
        <w:br/>
        <w:t>2�^�p{U���n���oI����aj�a29(l2��e]S��*�]R��I�vQ�F�pBF٨�偪ڤՐtzG�;/$��k9fz�bŐ�L���9*G�?&lt;��%�W����E�֒Wᝯ��y2��/&amp;WK8~ND��Dxy~D�Pm</w:t>
        <w:tab/>
        <w:t>f-E&lt;�,;�a�0����f1��a�b�S�V#fڶ����</w:t>
        <w:tab/>
        <w:t>�|�%�0A�T��������imlK���R��dH����r</w:t>
        <w:br/>
        <w:br/>
        <w:t>��U�=���!�1G=�m}���sL~��=��4��&lt;��_k��j�(G�</w:t>
        <w:br/>
        <w:t>��u_�9</w:t>
        <w:tab/>
        <w:t>��w'�stKCZ؂䄚� /��߮v#�+���_S���U�pi]���-�&amp;�RcvHӍ8��m�xO��LtX�l;�F6U!]别2dn��q��{�%</w:t>
        <w:br/>
        <w:t>�w�;�����`�O�@@f ��+�Tz��N\�pa�}&amp;��M��L��Y����o4ޜ��2D9l�G��A�'��t+�6%�w8B�s̉���4��� ��0Cξ�C5��n��6���f|N����%1�K�TȬD-��h��PP�Z\�"���L��Nay��</w:t>
        <w:tab/>
        <w:t>���7�*</w:t>
        <w:tab/>
        <w:t>[U��g�{8�$�3˙��٤UO�!$����D�vaW�,#n�$l ��Z�=�#s</w:t>
        <w:br/>
        <w:br/>
        <w:t>ZQH�]A�-;���p7p`������F�u</w:t>
        <w:tab/>
        <w:t>��?q�1-�y��04s�n��M��gM^��S�h��VN��X��V��KU��DM�R;�����Q�i*���VU�����d��KP�hˡ���"�qN�К&lt;f�1�.%�҈</w:t>
        <w:tab/>
        <w:t>D/��q�".Q�S�4�6&amp;k������7���(��i�.\I�|�</w:t>
        <w:br/>
        <w:t>��2��_���?X+Mu�b��?]y9}z���#�؉#M��#=I�H|n���bº7�pCE�)����T�"֦�w���</w:t>
        <w:br/>
        <w:br/>
        <w:t>//��F���&lt;�+�x���&gt;0��Q����2�.Ŝ�]�I�������*��Z</w:t>
        <w:br/>
        <w:t>h�f��ʡ�w}|�������pq��$=��o�o�v�عO�۷2��N��8�9|z�4sx����� (N�����!�F_[�w�����h,�T��u��ꨡ�-��;�S�W?ZuqLw��B�����f�½tzω�ƾUğ��=��l��:�OӘMj���7��!-����X�7p�Y�Y������o��NT��s`×�󑌀��J�A�M؃���K�:k�&lt;�.��v�����a�d&gt;�yz���C�</w:t>
        <w:br/>
        <w:t>�:�A���=E1�}_��i�{듽�!���%��q�|ܦ��k���dg�p�2�)�֌u���\�=}8��C���,�����</w:t>
        <w:br/>
        <w:br/>
        <w:t>Z���峍��k&gt;�aޣ��=;�5�J�R</w:t>
        <w:tab/>
        <w:t>a�����</w:t>
        <w:br/>
        <w:br/>
        <w:t>S�</w:t>
        <w:br/>
        <w:t>:����x:�P����"ޫ����^�PK�s&amp;^�K0urfe���7��O5���vj����aWo�����dy�&gt;��9,wj0�,��cI�&amp;�٤��m�D�"�#V��p� h*���:a[���F�;(</w:t>
        <w:br/>
        <w:t>�b 6Rȁ�73�0�C�Z���uwr�)&amp;�����&lt;,8/@Y��\��&gt;��{�H�]�A�:F:�L�g �I�;t��=x��2�E��ZG�"��G=����QGU�Θ�9�`g��Ͱ(��=h�ݾ�p�5��z|e��Қ�!xd�t�k��w&gt;�$�?ɤ�7|�r�1�.@Bn�Z�X]n�D����$ԪN89IXN</w:t>
        <w:tab/>
        <w:t>�h}�NS�_�G�$�9�ɩ,�4=I1}?�����l���`x�EE��iW��W</w:t>
        <w:br/>
        <w:t>ۺ+cNw��K�f�[r�9�9�ـԏuj�r�����6x`</w:t>
        <w:tab/>
        <w:t>��1L�</w:t>
        <w:tab/>
        <w:t>"/rj��ONm�(�51K��wHЇ �4K�2)��iz��-��ߐZۈ�0�櫛��6�ʳ4�0Yx�K~nr֓���V��n</w:t>
        <w:tab/>
        <w:t>fW�F[���f���0�i���G-x��"��1?��mEU���MW濢����$��!c5O�����'�Ĉ���1�h@</w:t>
        <w:br/>
        <w:t>�&amp;���l�Iq7|J�N���rƆ���`�P�`lS�`�4�"�rB�����0�</w:t>
        <w:br/>
        <w:br/>
        <w:t>]�󰖆�e�'�</w:t>
        <w:br/>
        <w:br/>
        <w:t>�C������,�o�L�t�Vn,��ܠ���Y�����Nzo��$�l&amp;9��L���vkϩ�;~ڿ��&gt;9s��_8=u�1�(MO�yp;Ӡ�/0��Ba��?f</w:t>
        <w:br/>
        <w:br/>
        <w:t>�=��_�����J��</w:t>
        <w:br/>
        <w:br/>
        <w:t>�P4���quzS�</w:t>
        <w:br/>
        <w:t xml:space="preserve">9��ͮ䳲&gt;lmh�g((X7U�\��;��I)�y]�*�H��ڗvѰC=���Y�]F�n�D�&lt;}�ޱ�i�0eh��h�UgY� </w:t>
        <w:br/>
        <w:br/>
        <w:t>k�8��</w:t>
        <w:br/>
        <w:t>�&gt;�8`��~��'���t�k��</w:t>
        <w:br/>
        <w:t>�ז�u/l���qі���F�S8%L�Y�����&amp;nZ��^Р�u�b��p�֓o��_���UV�kց��?��Up~n�����M}�y�zJ��b�����_�o.��?67.0��oF:J1�?�Z^^</w:t>
        <w:br/>
        <w:br/>
        <w:t>�^l.</w:t>
        <w:br/>
        <w:br/>
        <w:t>��LD&gt;��A��\����A�^��s9:</w:t>
        <w:br/>
        <w:t>��,x禨�~D_�r�X�E�x�1��/</w:t>
        <w:br/>
        <w:t>�,�aV�</w:t>
        <w:tab/>
        <w:t>/��g��7ʂ���}��޻��H���\ᖡ��,�����.��U�&amp;%f��o��ޝ� K&gt;%Y�-p��y����5��TtT8�[&lt;��6</w:t>
        <w:br/>
        <w:t>h�[t�M�����ڐ�*�R����A-����VQ�Pn��$��B8�dY�E�����h�</w:t>
        <w:br/>
        <w:t>�Tu�</w:t>
        <w:br/>
        <w:t>��\`�)��&gt;=[�n�}O�z�.�F�-�;d��Z|YchycO�@g]gM�����do/���*@��@P1�Z���ؒe�晹y�]��7K�9�y����@~1��� �����f�{��O&gt;���D;�iԮ!�+wz���4����N���ǟ�+E(9t�1Ks�e�/o��E��.</w:t>
        <w:br/>
        <w:t>[���</w:t>
        <w:br/>
        <w:br/>
        <w:t>�W7�����[%�^����_/qH a�F�v</w:t>
        <w:tab/>
        <w:t>b^��aѻueC�%��p^F��Cӕ�Ү������r�E����)�Vi��2M�� d��8o��st��_�CK��s׌�V���������Z�,+�RX�</w:t>
        <w:tab/>
        <w:t>�gSy�ę&lt;T�c{\ā2�$������HG�p{e�[v��~�P�@���a6�Q�Z�x�:�Qa�j��L�~��&gt;a$�g��b��_/��B���6Y�+</w:t>
        <w:br/>
        <w:t>z$7��Kiȫ@�5D��*��;+�U�A�d��ZIX�C�Uq��OS��'�ge�9�n��η�k�k�#�5���XO5֦</w:t>
        <w:tab/>
        <w:t>8��������=������s� iRO�ܓc�'1dA�%�L�J�'�ADAPQT��bEDr�g:Uz��8&lt;��h}�S��tWW���u�����Q��K����W���y�xH�噥�d����</w:t>
        <w:tab/>
        <w:t>�.�v����a@@gد�ܩ�y�%�VC�KK�u)K5nk�m������i��=���cAp�����S�)�ՠj�?�0��?��A��s���w�ᗕ���쒨OFx��ֶ�,}�b�f�+4��ܚH3f��8�xr�d~���)�Hw�~G���75��</w:t>
        <w:br/>
        <w:br/>
        <w:t>�+��̿4Us?�|/9��7v���4��JĤ�;tKs�ٝl�|Udn@������,��ķ/K��IwI�T��U�fyܣ��k�"�ň�2�.9��.��}"�̳s��8b�24 �ڄ�W��yvey�Z�Xʢ&amp;� ��� ��V&gt; e�ܒ���b���Mi2�0�n%��D&amp;هP��b�L�A�ϲ��əw��L|32��&lt;</w:t>
        <w:br/>
        <w:br/>
        <w:t>%��&amp;��`�v�`�k�H� ��3�)@&lt;B�W�/쵂Ǌ((�V./)A}eq���eQ��&amp;�5�Xq��ܧ��P��Ym}}G�'��6g���l���</w:t>
        <w:br/>
        <w:br/>
        <w:t>���bA"P�yK�Ҥ�&lt;鑧ݕq�0e��)���.%X��K�y�p�p�&amp;��-5Kπ�vb6/</w:t>
        <w:br/>
        <w:br/>
        <w:t>o���':���姫2</w:t>
        <w:tab/>
        <w:t>Ee%</w:t>
        <w:tab/>
        <w:t>���浨m�</w:t>
        <w:br/>
        <w:br/>
        <w:t>�:��.̀�k�ܒ�ٕn8��{9�*�YXH&lt;�:?8��iv���I?�SA�U��Z8Զ �^[�p�M6���L�"DMe�fpW�p��p��\l���Hkb-�vH�]��-��(</w:t>
        <w:br/>
        <w:t>�u$���n�3�9Mf)��ş����</w:t>
        <w:br/>
        <w:br/>
        <w:t>�C@x�b�Jn�_�لA(R�D@riA)s�b^�F���u��Bq��/����oH�-�N�b^�9</w:t>
        <w:tab/>
        <w:t>b�� ����&gt;</w:t>
        <w:br/>
        <w:t>�B~�����d@xy�́,�N��.j�7�G�)�@UTO�k�f�ᛛ���&lt;}n�5'e�5��2Iү����o�|���^���0Q�x4L��&lt;��d�oxK�u�$nѦ&lt;</w:t>
        <w:br/>
        <w:br/>
        <w:t>�V��V�:%)_y�����@����</w:t>
        <w:br/>
        <w:t>��������0��&lt;�&lt;�����%`�y���j���,)�&gt;9�� ��w/{4��ao���&lt;z�Q�4ˠ}������2�Zy�W</w:t>
        <w:tab/>
        <w:t>E&amp;</w:t>
        <w:tab/>
        <w:t>�$�r�-G]՘م6�t�6wo��90����@�{.^�D�������jī@������A���Eȭڨ����m���L�1��֘���C�o��6�:j��I�odqw�����y�q��52����L�!�^+���D6��h1�3�</w:t>
        <w:tab/>
        <w:t>{�@GM�W�</w:t>
        <w:br/>
        <w:br/>
        <w:t>h@u���%ՄG�:Ո��\��+$��p�#N��]Z�vk1jo����D_bܱ̜�u�=�.���GyΠ1ǎ�U�,t9�6�0�3�Lp��`��</w:t>
        <w:br/>
        <w:br/>
        <w:t>�&amp;*ܦ�?9X��f��*�b�7�#A�|�C��$L%��U1uq�6��=�9K���H^�3y���y��H&amp;Ͻ�</w:t>
        <w:tab/>
        <w:t>�␁�?y�Mދ�K���G����Y6=s��Q~�oN������ꗼ'����H"�Ey�</w:t>
        <w:br/>
        <w:t>Q���9���7S%\�+&lt;S6Hp�&lt;���w�ˤ�Z�Q����N!�$��I87�JV�����a��;��^l�%1b��Fu�U��Ӥ�</w:t>
        <w:br/>
        <w:br/>
        <w:t>PP[��-y�'�K^��</w:t>
        <w:tab/>
        <w:t>۳�௞��st/o��Vg��F�,�[�1�*i֤�2B/�Z�)K͐�z�U7�Q$���E3(SVM�)��@���f�^,���.^M�ȷa�J�TT�=��'DF��x�}�$(</w:t>
        <w:br/>
        <w:t>�D�"�)#&lt;aHD����9���{��,�3yr�Ȟy2����UC,ՂX��[9��HX�׎��G�ǟ^�^]Q?�Mڄ��X��,���L�4e�ƌ�|�$|v���ǽ���[ܒ^Ә~�i�</w:t>
        <w:br/>
        <w:t>UlUy�k~����Yw�S^i�</w:t>
        <w:br/>
        <w:t>R���61�_b|�&gt;��^ܔ�M�����,K��4y�A1����9{�Q������ٛ��q��B�]:z�ڎIꏃ��^�Ej3K�w6�����"��бJ|�&lt;�D�U�-S���p��ϡ��gj���i0uZ�^n�b���{��5�n~U`��� ���)v�;{���૵�vaȸ �,p,o�n�%u�f�R�W'5A��8ԚƌXKy�E����gcj2^��7����_0���+�k�U1y���QpэH`3�&lt;�5#�$%�����.u�_=�U$Mb��n���ӻ�a�ό]��;�u%��������܊�5���˥�2P���fQ�W�u���D@��VNx�</w:t>
        <w:tab/>
        <w:t>�s��ȵ���0�g@%tЀd��w��)xp�$����t�U�HN�{�|���MlS�u�U���p��^'�CY&gt;�/�޽��ƪ�2)</w:t>
        <w:br/>
        <w:br/>
        <w:t>�{A3g��PP:�G]��f�K�jS'��_1�����[m�$��&gt;���0LN�eΗ\ڿJ��ȣ�13 ��xS2R�)�ڔ</w:t>
        <w:tab/>
        <w:t>(t_5���h�m��y�&lt;�Y�}zg3K���,?�}C��2�4�s�,s�������Ynyz�}�����ػ��W��|�~�K����4��憣_i�����4�Tr�&amp;;U�&gt;a�U��_GT���v�:E�cpU�kZ�l�q�$�|U_Y7�D�Tqk�N����,��eg2?��g�T��;������N���G���ioi��</w:t>
        <w:tab/>
        <w:tab/>
        <w:t>Kf���&lt;咗S��e(|E7</w:t>
        <w:tab/>
        <w:t>AL��-��_Q4�a��s�3?�zW��&amp;%��[������p</w:t>
        <w:br/>
        <w:t>[��"��J�}~ec��[�%?����bNU�M��b&gt;]���+�|K!�@��^Ώ��oOͬ�c�,����0�8gk3</w:t>
        <w:br/>
        <w:br/>
        <w:t>y}��їI��N6�o�K���~yk�zP$s\,���a�?s���C�����ɀn�ۺ���q8���&lt;y�A+�Y�.iXR���Ve�(#�ĉ&amp;E��m:}���/��'9,�Jf'(:|�.�Fl��&lt;b�+��I��̳u�)�������:</w:t>
        <w:br/>
        <w:t>�)6�B������_ZU�&gt;|l�s&lt;L��E;�V�Q�"3</w:t>
        <w:br/>
        <w:br/>
        <w:t>�n�Å$R�p�3P�����B�J«w���W��n���</w:t>
        <w:tab/>
        <w:t>�k6���@z�����$K�S���,l�f</w:t>
        <w:br/>
        <w:br/>
        <w:t>c�D�0</w:t>
        <w:tab/>
        <w:t>��"t��C�_�K���\�SG2t�(��~��l����X�ÿE�"T�(��O�I��MAfa�id�.f)�h���&amp;&amp;ӧ�Z�&amp;��2�t��@E�Y��+z]��C���1��0�?�t��5��0˶����ü^}I� �Lr�H�-�&gt;kyo�0��#�A���%o�V��a�}�"|�^����-</w:t>
        <w:br/>
        <w:t xml:space="preserve"> ��V~�8�D�Q{IP/��ˣv�=</w:t>
        <w:tab/>
        <w:t>�����OZ�coSY�`��Up�{��CQ/m��}�dc� l���7V�"��a�"�R�����Pv�p���e^ظ1���E5ܥ��</w:t>
        <w:br/>
        <w:t>vJpWyдp#(�/�]1E�$�[9���d@Ͱ���=�2�K���{�념�2�)''f$�Ҩ�`F�8����bl@]ި��{��Pst���!�L��s$s~b�j Y�y�� �J����}&lt;�� qJ��4Cs�_]&lt;r��]?}���C{.�����m����ُv}h����O���I��h�牺��ˢq�-��l�o�A�pC%�'�C��hsY�8oK���ڤ���������̊����}rc���/���e�6���{c����7�&gt;����?&gt;�}��Ñg�7-�l��IB�A�[�pn9�&amp;ٓ;5���u&lt;*</w:t>
        <w:br/>
        <w:br/>
        <w:t>�I������`7�&gt;!!~O�l��@��������</w:t>
        <w:br/>
        <w:br/>
        <w:t>A�-��ľ��C�&amp;���0�X��#_ٷO��������ww��</w:t>
        <w:br/>
        <w:t>�v</w:t>
        <w:br/>
        <w:t>&gt;x��am��ܢ����+7-�J���EaGI�\����4䙷�V��NI�]��KB!����|�[�b�S��+��k�D��5�x���W�l��&amp;��-[Ǚ��8L8]a���k�j�uP�.ӀJ?٩Mw*.{����x���#�`�q���Ưy��Q\��r�2N�g���k�?�m~Y�\Z��4�6[¾���H�3Nτ~����J���</w:t>
        <w:tab/>
        <w:t>�6Ӧ���TG ��h+</w:t>
        <w:tab/>
        <w:t>�S\���&lt;�(c��&lt;xc���;��;�Vm�Y��g���ˇ7�ot�׵'��̬kO��ݿ�#��=�#��j�]�j���)˦�I</w:t>
        <w:br/>
        <w:br/>
        <w:t>�J�ܝK�ssЋ-���ũ-^t�9�җzہ��ȼ�M�jO�ug^w�_��ָ�׽��SoH�5�Բ��v</w:t>
        <w:tab/>
        <w:t>f�$=��8�t���s&amp;8�y�=q���4���K</w:t>
        <w:tab/>
        <w:t>�6�ֈؗ$}?��O��a"S���jJ�0,r�}I��I#V��Mغ�zy���$����������+Ҩ�.P�"�Y���T�K���b���9�1r��Sxp�x?EM�Eɓ�9,�ROr����ob�.�Tw</w:t>
        <w:br/>
        <w:br/>
        <w:t>�z��Hj���U�;����A���R��^��+��sp:c8�'�[�p���%m[�)�W��.I̾(d޲�U�tk�~e�W[*EA�������ޅQG</w:t>
        <w:tab/>
        <w:t>�YH�_@�����4l.</w:t>
        <w:tab/>
        <w:t>�͋�F��sY�$@m�M��+1��C�q��</w:t>
        <w:tab/>
        <w:t>J��U��-�Ճ}�,����9y��I�5��.�$Ti-f�E������MO��&lt;�$�Yf*��y�`��o�����a�L����</w:t>
        <w:br/>
        <w:br/>
        <w:t>4�Kx��킔�"e�=e���/P�e�4�.��I{�r��&lt;�`.M���]�k���0��-��=��M[\</w:t>
        <w:tab/>
        <w:t>fR" H�-��ʓ~I�#�٥1�1U���3i_���ޣ�'sE���&gt;�0_?�</w:t>
        <w:tab/>
        <w:t>��ui�&lt;�&gt;�"�U`�j�S��4Q�*����=�*ª���_]&amp;B=��C�i�I��</w:t>
        <w:br/>
        <w:t>}��e�H�ES�;`�C�'��z�T���C��m�tgi�(F���ݼ����E`n</w:t>
        <w:br/>
        <w:br/>
        <w:t>�J#f</w:t>
        <w:br/>
        <w:t xml:space="preserve">jW!6m�-D-/�4�a�n��"!�b�oc2�HZ~�F��x���* </w:t>
        <w:tab/>
        <w:t>��6t�W%��K5 ��:���ՠnm�C</w:t>
        <w:br/>
        <w:t>�N�fO5�ס�*,`X���&gt;�&gt;��ŗ�^�`ܾW�|O���٫��d�s��0L���9</w:t>
        <w:tab/>
        <w:t>58���c򱜂�T�</w:t>
        <w:br/>
        <w:br/>
        <w:t>*�_�)���nq_g]juUl�*��&amp;�a�7�����k�0�y�2@�R��7k3�5#nC�w���oB��D�ܻ\52��-e��b�;��i��4��\���4R�"驌���!�l&amp;Z^蝤~�&gt;uov��P�q��z�'}|�.��v�(�"�5#����&amp;��C'/��4����;�U@�Jp{</w:t>
        <w:tab/>
        <w:t>�,�ZK"�R$Pw)3V)�,</w:t>
        <w:tab/>
        <w:t>��"��[w�D�W�</w:t>
        <w:br/>
        <w:t>��y��a�I�fs���S���|�����թN撢�&gt;D8�c�±��β�M��d�[�ٴ)�-���`Ǔ�o���,\,��$R8^�S+vi�,�K�ц���U���</w:t>
        <w:br/>
        <w:br/>
        <w:t>'�0󙜳����LL���:��9S0،�U#��Gn�ho��}</w:t>
        <w:br/>
        <w:t>��aVa��]�*̫Eܪ�CvHC.M��vkGM�'B�U��H�&amp;�Ɲ���i��.����5�;}����5מ�+����l���s+ɑK�Y���3yfd�W��8����~7g����5����by�*곉CNi�#��e�zUpX�</w:t>
        <w:br/>
        <w:br/>
        <w:t>sk����~�^�M���0�vr�rɓ0y�%�?��x#�1�J�&lt;���j��oϐL��`�7���=�?����$��|G9/�</w:t>
        <w:tab/>
        <w:t>��}��|�Q�{��ëJy+�����סNP��伂%o٠�9�</w:t>
        <w:br/>
        <w:t>#q�&amp;e�:u��</w:t>
        <w:br/>
        <w:br/>
        <w:t>wj�Y�A2�1�*cR����V1j�i��Q5�m鼡o\�տs(�*�_��Mu�}��@K��������^Ԥ@�督��_�K��=W']�4i7(�</w:t>
        <w:tab/>
        <w:t>��ͤL����u#n]�M���Sy�P5�@�5+�Y�\���е�5l[�N�����ć��y}E��rĨĭR�S��\Q��xPE��,��[�ի!����</w:t>
        <w:tab/>
        <w:t>�(�����1v�</w:t>
        <w:tab/>
        <w:t>�M�}�޵K��j�ݸm�:��}�������ثʴ_=`h1�o�֧W���E�*���&lt;�קW{n��W��b+G^;���Ϯ}����_&lt;�2p����o�k��k+�n�`�v�/M��</w:t>
        <w:tab/>
        <w:t>�(����d�&amp;ѭ</w:t>
        <w:br/>
        <w:br/>
        <w:t>uT�u-?��� ~�#����~�������ݺ�`��/�x�d����?8;Mg�&gt;x�l0���I����o�J���Ū�_(�D�~|��up�,��w)���7fZ�i</w:t>
        <w:br/>
        <w:t>�,i)�I��V@5</w:t>
        <w:br/>
        <w:br/>
        <w:t>�Y��{Ǫ����.NR�&lt;%D@�</w:t>
        <w:br/>
        <w:br/>
        <w:t>��O\�شyI�L�D(HT�Ҕ�j���a`�����E����:a�UF�Ig�ZIDKY�I���+U�7�Z</w:t>
        <w:br/>
        <w:br/>
        <w:t>����O��}�j��ٛ��g���{��$L�3�y�#x�A���&lt;�</w:t>
        <w:tab/>
        <w:t>�4��T����a3rj��&lt;L^��b�O]�eg`�</w:t>
        <w:br/>
        <w:br/>
        <w:t>�`;0�8@%������TT{�*�V���@�Q&lt;��_^��ԁ����vq�]�r[��&amp;{����3(�؜���i��Bj:�R&lt;n�J 73rk�&lt;�I��&amp;Iݤ�Ν�Z�_���Vb</w:t>
        <w:br/>
        <w:t>���k�VL��Y���j�a�E1�0W��-Cש�.q��L�"6��Ij��2�/��K/y*#���^���q�~{W��M�a�4g�r</w:t>
        <w:tab/>
        <w:t>���8�B�h3^</w:t>
        <w:br/>
        <w:t>��</w:t>
        <w:tab/>
        <w:t>����p���e�@�"X�&gt;�Ij��5��c���S3*��D�Xz�a��������h�</w:t>
        <w:br/>
        <w:t>�m�����0�Q�$����ܾǦh�b.��о���k��{�?N1�8�&amp;7�8�=�p�|�G��[��zը܃�z�e�ԧο6�����96ps#;�dOB��%]�^�6�nNW���m����</w:t>
        <w:br/>
        <w:br/>
        <w:t>9�On��_��pŃ�h@��%���jr��,K�����k���V��������i�}`�I;�&gt;�x�arz�E������ud��p6�@�^-�y0G�2&gt;m�[3�V;�.�z���a�ѫ�f��ܒ��fޫ�T,���7��#G���Y�̹́X�r�4�����چ�ic����y.�� ���0=���</w:t>
        <w:br/>
        <w:br/>
        <w:t>�;��d�8�k,[[�߭(oB�)�ܝ��o�il�}pH�.��y�V?м���&lt;�?a�������dP]R�f:E�V1����,��*nD��ʑ'Yz2�p˒�)����!��0Ե�&amp;Q`o���_2���8W�pp{</w:t>
        <w:br/>
        <w:t>Ү</w:t>
        <w:br/>
        <w:br/>
        <w:t>ZawX�,</w:t>
        <w:br/>
        <w:t>��&amp;1ڪK[\��0if</w:t>
        <w:br/>
        <w:br/>
        <w:t>R�s�f����d����x�&lt;!��}n(P�.βu}�LU�F]�</w:t>
        <w:tab/>
        <w:t>��*ly�����GEf���})P��yN�bd�B������!,p��~h���,���#�Oɷ�*�`�_\��Ѥm�`�:l���^���ho��*`�N8����ͤ9U��f��8���YP���7�jۇ</w:t>
        <w:br/>
        <w:t>H�]S���ʨ�l����)Dt�y���5�Q�c��!wE�9s},B��n-�iX��T�g�c^QB�������ũ����4�IApբ^h~-D�si_KY�db�2Sx�o"��,¬e�M@8�Bz���.m���Ȳ'�o��cz����&lt;�[%�%�����_�"��$�</w:t>
        <w:br/>
        <w:br/>
        <w:t>%j�66�lj������\��`k)�X6��mĽ���65̋燍�v+C�"P3���r������1�d��4���ifNJ</w:t>
        <w:tab/>
        <w:t>v��2,� 蟷A����������+�Z�p������A�"</w:t>
        <w:br/>
        <w:br/>
        <w:t>BzA�:o�Yq�an�?~k`�=�0c,��8�8(�~��6��W���!�D�&amp;n~m�����x?V^�c��z�!۳���,4Ơǘ���9?iP�S�q���R�^�!�</w:t>
        <w:br/>
        <w:br/>
        <w:t>���,�M=��ZJ��/�T</w:t>
        <w:tab/>
        <w:t>ci�R�4-</w:t>
        <w:br/>
        <w:br/>
        <w:t>׃G�0h/�q�G���0�p����8gv�x�C��xhP��_�0���,ʛ���Zz�T����+���c</w:t>
        <w:br/>
        <w:t>fٰϑg�Q�dzr� ����Ͼ����C���{��ʽ9.���u�XxP,���&amp;�kS�=ڸq�ޮ��s&lt;L00�w|�/�&amp;�R��D������a�y��n�ʂ�{�'/NͶ�Jz��</w:t>
        <w:tab/>
        <w:t>[E���u��W����Z�g�yA�#Iv/yF��xW(C�ʰ@y4��-��b߼-&amp;�Q�]%X[9nF�$1�(�f\*�~�G�q�8�&amp;^ᒚ���-y�u���̳��R]�L�1L��[T����F���G4{��E��yΕ��|�簾�v쐄_�J��Fg�r��us��m��_0�pih���M�嘣.�j��/&lt;���W�EX��9E�stn���O�Zp+N����y�^|�d'��c�������$ټR��"�dGjQ`-���r쏜&lt;@��:5��h��&gt;,�Lғ���#�8��F����mv�&amp;;}�́l��o�œ��m�����S~-�ٽ��֎�1L����x�n��������?���n���{~8x�p��&lt;�33n�5Ji�\J^��u�=(�W��,j�&amp;:@��K��!s;C]�+���?��W$wU�#�&lt;F{mʾbw�a�d</w:t>
        <w:br/>
        <w:br/>
        <w:t>�-��w�y������}f:�塥 $cBL�/c���}Jd�"�L3j-���^�8</w:t>
        <w:tab/>
        <w:t>���0���;���5��Ui��(��羙��&lt;��,��k|�Q��~Rc=j�%5��q�d8��cϡ�}UD�4��]�l���p�a��R�^_�E���}��ƒ���-M�颐~a�aQ�&lt;��ȃ��#yb.�������Z�m�����ԧ4sjr���&lt;�</w:t>
        <w:br/>
        <w:br/>
        <w:t>P�4W��&lt;MB�*��c��w}R�~�$ر���&lt;��3�YvVD�B�'��P!3</w:t>
        <w:br/>
        <w:br/>
        <w:t>��0�q�v�kQU�o��E�J�V,�q�l��}%���� Ѯ�l������c��O����:��^����X���&amp;!�_�h�u̯�|�!� �S��5</w:t>
        <w:tab/>
        <w:t>�7�|��F�~��fp+�&lt;��8=9v�����z��e�tá�����Cd�����G��(����� �ͯ��e�L@1���߾n_���Ap}�Pc��0�����t-��&amp;�r�������}QLf��p���҄k!f^1</w:t>
        <w:br/>
        <w:br/>
        <w:t>PkE�X</w:t>
        <w:tab/>
        <w:t>�Ԗ���.DL��������;%h@Cth�VG����� =��hf���PCtY�V�t�F���1ЇztI+��)��%���4��Go?�[��Q K�K/�~�nY�Fe�[��֒��L�����0p��6)U��,}o����|��r�0��Y��e����28(�u����L�-�|�j�a��=̻[���[u�����k�̾���A���</w:t>
        <w:tab/>
        <w:t>`�3��,M=b�����;��o���:������ҐIDXĄ�j�C���a�*�.Z�CK�k�}�:�;�</w:t>
        <w:tab/>
        <w:t>�&lt;�!Q��C��",�΍��.�"ů*�{u���^�/&lt;L0߆O]�$0Yz�4�&amp;�� �� ��(�,�X�ЎR��&lt;�%rL�D-�(�}���i~�F3?Ó�Yy�</w:t>
        <w:tab/>
        <w:t>"%�Fiv�ү��`U��&amp;</w:t>
        <w:tab/>
        <w:t>;�Qg%F�{n��[K��4�&amp;q�&amp;�|�մ��7CUG.��6��k`v�0��M�}n��lδ����H͖��&lt;�~�;Î?�0iPD���׷y��&gt;�VM�C�r�P�4j��N���N�������X��mU�n���O��q�*�#F�ll�B��eƥ�;U�O���&lt;�0T8w�tw`�}gbS��,3���ts��ܚ'�3 ���*</w:t>
        <w:tab/>
        <w:t>[��y�����mj�w5�m�D@iS���,�}���"����n%�Ran5�yF���}l�ޅ�'��g�÷�?ӫ����8d�&lt;U����&lt;�|����9虳ױ��;���V��z��77����p���L�-|,8�O�H���} ��A����(WZ%`�9@e���sTLp�ͺ�U3�S5��Fl</w:t>
        <w:br/>
        <w:t>�6-�]�Y�6IRMX�*��1Ou��W��Tx</w:t>
        <w:br/>
        <w:br/>
        <w:t>�-���[�H)/bY6���=F�&lt;©N��&amp;�T</w:t>
        <w:tab/>
        <w:t>�.�}&amp;��S1yܒ��_�F�s��mơN�U)��gZ%XkՀl���ߦ�X4�V�U</w:t>
        <w:br/>
        <w:t>9%D�:c"zY̪H8@y����1���]��p%O��E��d`�#��*</w:t>
        <w:tab/>
        <w:t>��n0�SzE�U6�C�:|I%bW���w8j�</w:t>
        <w:br/>
        <w:t>���7�ȲǠ���N�(</w:t>
        <w:br/>
        <w:br/>
        <w:t>�</w:t>
        <w:br/>
        <w:t>w�~h�њ�Մ�u�.e�]��3%���j��~�n�]5h���֤\�D[E�C����t��s�BS�b���#L\�3Y��ݣ�n2����K��;�������6��s�o��I�&amp;M�+���Z�t��j��������Y�À8{qtb���G�|s�z���}������D�����S��Qc�G��/�ꛟ��s�3��{U��@�揇�ԹG4��駖��F�</w:t>
        <w:br/>
        <w:t>���H�o U����!}i�.���!���d����4t�f�Yh���9������ț�X;�ͫF��?���Q����ֺ�6�nG��k�5HP�.���5</w:t>
        <w:br/>
        <w:br/>
        <w:t>p�\P��c��|xJ-o�$DL����*c�������*���{��&lt;n#D��i�,�m��[�jS�Sӫ3V�o��ڙ�)(1L���H�ySd~{�1�$�'���r�/a����bq�թ^m2P��7�&amp;J1�</w:t>
        <w:br/>
        <w:t>,We:��F��~dU�����P��!��ϙQ0Ke�E%�3�r�8���]��Np@</w:t>
        <w:br/>
        <w:br/>
        <w:t>]��)�(�OU1�G9��0�$۹k�c�{</w:t>
        <w:br/>
        <w:t>�KeJV0����$u��X�9�P</w:t>
        <w:br/>
        <w:t>9�Y�m�0��(��(���K�@|n׮v�[�)qo����t�:0�__�˳��D���xai}�_{В�4�RA=Lgu��&lt;H�ݒc�q&amp;��!�d���Qj�*�����&gt;�#�EAC%��O�h��P8Z�������b�V3ԥ����j��;�e��&lt;|)�Y�e��7��</w:t>
        <w:br/>
        <w:t>���764�߾��p���sF����N��gG)��Wl�������s��</w:t>
        <w:br/>
        <w:t>��1�&lt;�Ϲ+���c��i�]��*B6�ӫ����;��M�݌O� �/2�Is�� e�q�~</w:t>
        <w:br/>
        <w:t>�VL��Y�u�w�U��ȳ��R������c</w:t>
        <w:br/>
        <w:br/>
        <w:t>wTߗ�����J�U��bn�@[ITn�</w:t>
        <w:br/>
        <w:br/>
        <w:t>��,�-�*��/^f��)Oˬ�=���5=.~V�f(�5&gt;BX�g���T�iceF�`K�`�d�*��u)�*�2�Z��;���?�r�JO��7'�</w:t>
        <w:br/>
        <w:br/>
        <w:t>Qr���r</w:t>
        <w:br/>
        <w:br/>
        <w:t>W-x_U�/E=R, ����&lt;s�G/)��</w:t>
        <w:tab/>
        <w:t>�vt��3����-J��N(�_X���@?`�Y�g�&lt;��d�</w:t>
        <w:br/>
        <w:t>R��kw��w��\�^g諜��</w:t>
        <w:tab/>
        <w:t>���?���T׶�[��1�.M�M����7��e~��5ũ4q�</w:t>
        <w:br/>
        <w:t>�j��:P</w:t>
        <w:br/>
        <w:t>�B��</w:t>
        <w:tab/>
        <w:t>Ӌ�i�&amp;SS5l�,��kY2Pukb?��7�4��\�</w:t>
        <w:br/>
        <w:t>����9�Ȁsd�G�yHr����=WF��S=ڸ�8�Y���,r���0�6e��8���e�j��0!s1�2�P��I���aa��vp�pZ=3���`!f�-�8Ú�iY�Y��R�v(z�:������r ����V�139��|���m����ܚz��i2?N羺qل�^��-Ġ�7�B-Ԧ ����}�^��\�,�i^��D�</w:t>
        <w:tab/>
        <w:t>�������S=�e�_ǦW�oWmyS[#N�0�"�%���R��q���i�28���0{�X� ��ޒ��ol(���M���J�$�څa�����5$;����x�</w:t>
        <w:br/>
        <w:t>���9�H</w:t>
        <w:tab/>
        <w:t>B�Kæ2�*�Py/����`�-�����p+�</w:t>
        <w:br/>
        <w:br/>
        <w:t>!j��`�"j$�}�Ћ���|��y��p}~c�d��vg��O)��9Yd�K�S+F�$�m�VA�A�ۤ�9m���v�P������% ��]%�F)�.</w:t>
        <w:tab/>
        <w:t>�^��GM%�e~��ea0�Y^X_�N��</w:t>
        <w:tab/>
        <w:t>��O��3�f��"�צ&amp;�P�0ϩ%�u�E�7ˣ�K��niU@%I�(�.��K#���IȠ�m�</w:t>
        <w:tab/>
        <w:t>�&amp;�&amp;���NU�Ұ��ȵ�,�</w:t>
        <w:tab/>
        <w:t>�&lt;d9[�G3S�`��Iź�Z�R�֊��o�</w:t>
        <w:tab/>
        <w:t>�M�c�O8Y�9�x~8�s0�frr�\E ���0�$;�2G��+}y��x�4d�$�i[9�Zi;���zk*</w:t>
        <w:tab/>
        <w:t>�f�M��i�|%����A�����O�g?[,�,</w:t>
        <w:br/>
        <w:t>�@^��k�_��y_nB1�"KM�&gt;|���w��;�H{M�/9*j���</w:t>
        <w:br/>
        <w:t>��8�p�"�e],���b����7�����Ȓ�1�=����(���x�)ܡ�W�GW*���ѿ�ђ��i�}������D�a��·�[�4�*ET������^=��$U(N��*�dg�Խ�u}}j��&lt;T#D���bI�U5i��,��KP���</w:t>
        <w:tab/>
        <w:t>���[%H���_ʑ���.�L��S���^�b�S��+@WT�.^'D[�QS)b��k7}h��N�a��t��,��F��}uJ�������e�x�1��u��{�d�00|</w:t>
        <w:br/>
        <w:br/>
        <w:t>�"��9�p�d�����g��9�^��[.�NS�m��{�z}&lt;ز��t������)�$\7�</w:t>
        <w:br/>
        <w:t>�^�b�ͱ�Y��)�nI�ڈy�b��8f�|̤Ӑ��-dg�X_��L�%��$)P�S�,C?�]����^��W�����+�</w:t>
        <w:tab/>
        <w:t>�mz�}�4�~�sU���1</w:t>
        <w:tab/>
        <w:t>g9:U��"'�D9[`fg��,��F �C�ü��N5��6ӦJAui��NXN���c�ŧ�&gt;��{�HM��"�A�-��hЕ��-!,���0i(eN~r�f]��'V�Q{]$Wm��K��v��.&lt;��2W�z�3�IM�쇷��ke�W�V�� ��g\k&gt;螆˗W�?8_�!?�*3��䎗G���R�r��fr �Ų�x����#]8*O�QN�j�-�õ�o�+���ɳU�K:�x`S'l֨��E�y���S:</w:t>
        <w:br/>
        <w:br/>
        <w:t>�t��W�ޗ%�%��`�^����J�m~����Z�T��2PJ�제�</w:t>
        <w:br/>
        <w:t>\�A�Y���Q��p�)a��R�tE�B`í� �Z�vA�Q�o�2�Ч�@m%Aci�*�Ae�@lea����ڰ���fG�{����~"��&lt;��@�H��|��&lt;aF9���&gt;��]?\0�}���Y�t�F]�Q���#�S�x$�_�=Q���</w:t>
        <w:tab/>
        <w:t>�0J`9�_�T��ʒ�R��]V�;�P�¨kQb��`�E�p.j�2�)�&gt;�fk|*S؃:��</w:t>
        <w:br/>
        <w:br/>
        <w:t>}Y�u��6ml�"�.¼�8��Nvh�@5��|e�d���ߗj&gt;ye3�0aQB��qP}����d�1����w�P��t�!U|H���</w:t>
        <w:br/>
        <w:br/>
        <w:t xml:space="preserve">���­B���g���c����˰W��U��������� </w:t>
        <w:br/>
        <w:br/>
        <w:t>��a����n1vǭG2�]Y�&amp;�`Q���m�W��� M���K"e!P���]�;��sA�A��R�ʤ{!f�{�����e�$�{�ao-�r&amp;�W8��ܩ���'H��8&gt;y���O�w���O����3G�������n������g]=w�֙�o?x���kg~?�'/���a�\/y��m� ���tD����`�U;V^b�_I2�@'�&lt;</w:t>
        <w:br/>
        <w:t>�X`����C�)2S\/</w:t>
        <w:br/>
        <w:br/>
        <w:t>���4��z��"�ǿ^��I�+����v{���i�Fæ$�0�G�7ߺc�J��6&amp;^�N�7</w:t>
        <w:br/>
        <w:t>_:�|X�Hz�2O��p��v_���"W'=�h�:i�'a�(a/G�P�q</w:t>
        <w:tab/>
        <w:t>C�7����|�ހ��no����ܦ����B(Ȗ e��</w:t>
        <w:br/>
        <w:t>�J��R9�VG}��c�=�ɩ���=�4�K�+</w:t>
        <w:tab/>
        <w:t>�(</w:t>
        <w:br/>
        <w:br/>
        <w:t>��+</w:t>
        <w:tab/>
        <w:t>K)�Xu���`�J,)��J�-</w:t>
        <w:br/>
        <w:br/>
        <w:t>¢��QWP�-H�ȱW��w$9&gt;</w:t>
        <w:br/>
        <w:br/>
        <w:t>��=Q�*�l�鼒x�</w:t>
        <w:br/>
        <w:br/>
        <w:t>[����\B�ՠ^�)Am�P�0�ĭ�S�H</w:t>
        <w:tab/>
        <w:t>�u��~)V�O� ��9U&lt;�&lt;�Y�;`H�G�;�ڊ�W�y��v3R����S�U��΀;FX��t�בּ�u�K�B��T�8l�.</w:t>
        <w:tab/>
        <w:t>RM�:�_�ӝU�ݺt�&amp;��gqĢHZ�1�(j�&gt;</w:t>
        <w:br/>
        <w:t>�X�nS�!!</w:t>
        <w:br/>
        <w:br/>
        <w:t>�V�</w:t>
        <w:br/>
        <w:t>�vڮLzZ�:�����&lt;v4�&gt;�Sd�@k�(}agF�����"t'�'�ԙ�ӄv�����.hhB|</w:t>
        <w:br/>
        <w:t>�GrJB.Y�'�zEQ�A�3?���4b��+{��^�$dQA�&amp;�</w:t>
        <w:tab/>
        <w:t>ՄKM8$a��O�@l�&lt;:l�A�R���&lt;�����H#g#�M�eS2�"6^]S4</w:t>
        <w:tab/>
        <w:t>{</w:t>
        <w:br/>
        <w:t>J�&gt;��=�%!ά��F�U4��</w:t>
        <w:tab/>
        <w:t>^�</w:t>
        <w:br/>
        <w:t>�;�&amp;���&amp;�m�yR(�'���$�$jW��ڡv���ɵi�&amp;���1��@���5i0ꄫa�Ӵ{EU�jX�t</w:t>
        <w:tab/>
        <w:t>�z9,�a��n��S}@i��xA�U�0Dq�/�N�A�ʈ��W/���`_�9*�szS`�T�`S�=�#���&amp;��D�I�[xj�:��d&lt;|��2��4����Ug�rh���</w:t>
        <w:br/>
        <w:t>�i/G7�HcFu�R�ݫL�2� �Z�8(�����q�[]��.A��{��e&gt;8x�xW_�,�1q�w�Pw%�W</w:t>
        <w:br/>
        <w:t>�F¥��^b��슴E;�Oڇ�/o��O���+ي�\���&lt;lF�������Wuk㾪Ao�v�f�]&gt;����6hL/֥:ŉ��x�)a;���Y���K?};���p���ܾ�t�fs�˘������yx�)�I_[�qu}�Q���Q�$m�[�����Qٙ|�V6���_�.</w:t>
        <w:br/>
        <w:t>_��*�</w:t>
        <w:tab/>
        <w:t>T� U��6�3</w:t>
        <w:br/>
        <w:t>��oV</w:t>
        <w:br/>
        <w:t>v|�+&gt;��0��̌_']cf�N���'G�09����״���_�������-V���"iQ8�&amp;-��8dҌ4*w���&amp;uԦ�5�n�@�����,�%3�؏�©{���6ꉀs�+��{� ����FU�R��S5��-e�!f`6Q�Y�Z%qwE^;0�h�n����\��ܳʨ�0��C��\7���*���u��m�����Q�����nyܨ�)���AG�Wf��@�������� ���?����c�Y��](�� �`8�(-Mc���W���6�R�Ў,�ǗK��Z��O�ȓ��&gt;%�u�</w:t>
        <w:br/>
        <w:t>'��s�]��\�J��H��9</w:t>
        <w:tab/>
        <w:t>���$}�$���&lt;u���&amp;�f��9��&gt;(�O�ٙqvr�}P`/��}(�"W���{��n�%VH��pjR���o|���/��4ŵ����uT��퟊���U</w:t>
        <w:br/>
        <w:br/>
        <w:t>Đv)�E=e�6!$�{�c��źh�</w:t>
        <w:br/>
        <w:t>�h���&lt;}�w$� W�8I�&lt;,u�b���5��#0�ʹ5e�~�@5�����GJ�Y���1��f����rجA</w:t>
        <w:br/>
        <w:br/>
        <w:t>��#ޒ�[���NU�[�R��8��=긳��[��j�tm�]˝ȓE���lQ�,)�2,�����JE�԰�f�7�{s�&lt;���&lt;�\�Y��=�'L����ߍ!��׳�l�ǭA��&amp; ���ٗ��W5�.լp</w:t>
        <w:tab/>
        <w:t>�A6�7E</w:t>
        <w:br/>
        <w:t>?��̟���\�ˎ=a�ȩO��.Q�m�P.���T[25?�e��������</w:t>
        <w:tab/>
        <w:t>����mH�T��</w:t>
        <w:br/>
        <w:br/>
        <w:t>�CJ����'��^��F�ĩLy�8�tY�� DW��"�5i��=-��s,�)&amp;�;�0���{H1o��6���h��l���H�kҰEr�6-�UFl�I���ncJ���MEP�Ѓ^\pb����������T%�J{L2�-�$-�/�H�4</w:t>
        <w:br/>
        <w:t>H��-��\&gt;��t־󣚑����_����&amp;�$��+p4x�q�3�2���-}on���ao��4���4�� 6��t</w:t>
        <w:br/>
        <w:t>��+��KKG��@M����$�ޢY��ɧ���Qs�W�wp?�-����G��V n�����!"�������Yz|���&lt;�tn|%��cg7?$�d� u���a�+�9y�:�����L��G����R����*�J|�V�:�</w:t>
        <w:br/>
        <w:br/>
        <w:t>J��3��s�v�8�w��a� Ӛk�$���Lo��r����n��</w:t>
        <w:br/>
        <w:br/>
        <w:t>�U�v�c`�6u�o�4�A�</w:t>
        <w:br/>
        <w:t>��"�gy����΅͟�5</w:t>
        <w:br/>
        <w:t>��(&amp;��Q�L�;R�u�,��`���W�6-D</w:t>
        <w:br/>
        <w:t>囚�!�"�+�[�Z�/?�}YN��ǀ*|���eg�V�\�"�~ Q���s��^ܾ_��Fyr����f����H����Q�&lt;�� �A</w:t>
        <w:br/>
        <w:br/>
        <w:t>�zpv@�^�����ڡ��^��RD/IX�T��I-NZ+</w:t>
        <w:tab/>
        <w:t>WE�!��&amp;��</w:t>
        <w:br/>
        <w:t>-ڰk���y�S�y�u��&amp;�o�e����6--����+0��p��p�p�4e��</w:t>
        <w:br/>
        <w:t>��i���y�u�|~��2�f� \SiQ�&gt;M�Қ4�8{�a&amp;�����%�+�o����U�V��\7?T' �%��</w:t>
        <w:br/>
        <w:br/>
        <w:t>P��5�F��QグaAظ0l��f�?6��E`��"�XAX�1s9bT��dq��PA���[�d8G�LB�=�e������K�ߟ׻���-O�*c�"5"�q�l�_����9��$�^j�`-��</w:t>
        <w:br/>
        <w:t>���#�}F�k���k,�9$pqV��:5�}�+t|�y]�k�N��n�d�xv/S�Ț��|��}</w:t>
        <w:br/>
        <w:t>�g+h��Y"s��4���\�dO�ϫ7�5�����!��7��ҝ���8����G��ָ ���-</w:t>
        <w:br/>
        <w:t>��kDu)g-�?�B3�r&amp;�ug��2~κ��@�Eq�z��T�ALbP����=�6�z4�ߔ^Մ�W���}�9��XN��Y��u���~�EUr��m�_�</w:t>
        <w:br/>
        <w:t>0�%�~��g�bH��WƳ]C{u�uD��wL�?���S�Yn�|�b��)�5�&amp;E�Z6�r�叩��� G�h��������zYԯAk%Ѫzܪ[E���ll�G�E&gt;�.���w���N</w:t>
        <w:br/>
        <w:t>�8w4~�p���/&gt;�rdϑ=}��</w:t>
        <w:tab/>
        <w:t>}�&gt;�ɞ�'�����*)�W����W�;�[S�49E�y�6�^����v|�I����ʉv�W&amp;܎~�'�_��k ���QnA�H����*3��]�H�g��]��$܏�2�'s��6�V��F]�]�7��z)W&lt;�0�s����C(gW���kҤS���U�����?�</w:t>
        <w:br/>
        <w:t>����</w:t>
        <w:tab/>
        <w:t>7��f�R���/�E6��M</w:t>
        <w:br/>
        <w:t>�I�9��6e�-</w:t>
        <w:br/>
        <w:br/>
        <w:t>�E��W&gt;l~D��cUq�9��-�@=�W�ˍs/d!A.@0��.���-�V�VN,٩��-�mJ��L�O��</w:t>
        <w:tab/>
        <w:t>��"��2��L�A%E�L?��D</w:t>
        <w:br/>
        <w:br/>
        <w:t>���9�y��S�Q�/�S��:q|Ye��Z3֥BA:�t����Hy��Uj����Ѕ_�!(��r�I</w:t>
        <w:tab/>
        <w:t>w]���o�"��kp���(�f��4�w�@U�}�σ��%����&gt;�#��48�q�I��:�Y|��]W{��&amp;��=�}��ux�,l��]¸ń���`E?�3��h��w���0:H�T#��E��qkY�6�$}a�U���`��D�</w:t>
        <w:br/>
        <w:br/>
        <w:t>���]Zd���M�"�W�ƺDDG�^锼c��,-K�����ED�&amp;iR�ʷ�Z��,��P�����?QC)f"a�$]%����)O�NnV��#�����ľs&amp;�bG&lt;S�!�X�ϰ�3`�O0��SS�ٯ�C��+A���a�a�:�T�[daG�-��*�i��@b���&gt;[Y�Yu,��J¶����!�����Oآ�gX_�Zj</w:t>
        <w:tab/>
        <w:t>��;L7'��f5�S&gt;$����S��Z!�Ut�F�΀NY�#"\�6�kI�,I�$�]��</w:t>
        <w:br/>
        <w:t>'YG2�����)Fr�z ͆�r�,�</w:t>
        <w:br/>
        <w:t>'�Q��?��t��@�f&amp;k��5�5���Әp��4�;��`���r�6�OXq�H���t�|u�A��2�]� ������)�5�\�g*��KB�����`+�ڄ�G��*�f�:.�P����J�nL��ߠ����S��ǅcRCI��w�Q��</w:t>
        <w:br/>
        <w:br/>
        <w:t>���S��A��@H蘒�Ѯ�&amp;l-���7��Lvh!P�N����ҽ��</w:t>
        <w:br/>
        <w:br/>
        <w:t>�W�b�zЁ��0�go���l��A8�c�KGQ����:.��-|�v$�H�|{cC]�:���i��{��=�qu�jQ�W��aH4c_�T`o�</w:t>
        <w:br/>
        <w:br/>
        <w:t>c�'���\v�,&lt;b���?U��x�0����a�Ž���4jOńK�9ake�Evhpom��.���C��G(�Is�` g@�6�/B]���y��$�vM�_�r݆��w�0�����b�����J/�@L°A�c*</w:t>
        <w:br/>
        <w:t>Y�͋�&amp;02���X�9��J��ˣV!b-</w:t>
        <w:br/>
        <w:t>:��bC����A��#��,��r���|���I%��k��OE��# �wWFm�QkE�(Fl�a��pɈ��</w:t>
        <w:br/>
        <w:br/>
        <w:t>I�P7���k4��4����D8�� kIe��n�p[ �t�Bo��Ǒ��MQ��Pm�r�|��'�ëtQ�&amp;䔄�H@���c.u̬L�ICc�^F�.��{_</w:t>
        <w:br/>
        <w:t>��mh�</w:t>
        <w:br/>
        <w:br/>
        <w:t>m�$�5�6���Kq�&lt;�!NxĄU�Wۚ��h�(�J��</w:t>
        <w:tab/>
        <w:t>o�e�{���ݙcp���V9ma��&gt;e�cN+��/2�M��:b�6ѩ%&lt;jĮ�$}v��Wqhc~</w:t>
        <w:br/>
        <w:t>�D��M�:�Q��k��Y�+`��G��o���&gt;</w:t>
        <w:br/>
        <w:t>ᑄ�J�ΠY��Þ&lt;i�1W��JKe� ��d$؋#��-�b����g��j���p;�&lt;.�����Av�6</w:t>
        <w:br/>
        <w:br/>
        <w:t>C!Gh��9f�F�q9o���`�}ޯ�'aB�L�!�1*�.��e||� �'('��Q���y��+`��q��g��gV&gt;q���ձn�����EA�</w:t>
        <w:br/>
        <w:br/>
        <w:t>g1j�R"d�-�����(��,R�%����RH~0���'=�YH?U�(��I����K��_�p�cf�:﷢N۪�bPqD��je�`Wö%:��vM�M7hW�L�A���Y���P&gt;��2e�#�Z��Rj��_xR�SL+oQ*B�a���e�`i���2bUĽ�&lt;�.e[EĢ��]�5۽�不�������!������{�t��.�V��Ҧ}�~���)�x�)�*���šj�(�Ud�M1[��W�~�=u�ح�3̕i���{�veV�zpݦ㉵{{���o�W�vf�R�4$���քE�Xe�f�V��ۧ�qPJ�S����~�����߲L���~��{r��}�O�ɞ�m˿�5�~3�^{D߿������?8��䷏��O��M&gt;v�*��j����F���h}e</w:t>
        <w:tab/>
        <w:t>+�*�M5)SMJ�Jԩ���2Ҩ��S�?���'ԓ)j*K���3�~_1��~�_��)�z[+#F)ƃS��a�&amp;�ۥ)���.K�AQ</w:t>
        <w:tab/>
        <w:t>�&gt;</w:t>
        <w:tab/>
        <w:t>�M���d'�yED��8��&amp;��\�ʨ�v��"�*BM�&lt;�R5��FH�4H5-�X��'?���yL|Z��S</w:t>
        <w:tab/>
        <w:t>���I��Wg�c���}�a�E7�3������q`�ŉ]s</w:t>
        <w:tab/>
        <w:t>La��~,Ir��d��A.}�ڭZt�]Y��%qb�(֮Lu�:D</w:t>
        <w:tab/>
        <w:t>�$��J�j߀�Եh��[���ϧ�"���?����|1|jxϹm{N</w:t>
        <w:br/>
        <w:t>�&gt;=0x2������ۿO�y���;�~�u�������q:s�zf��Y�l�a�,� �y%�x�o�ͬV%a|�T%|�z�q�h��/��4'=�W�����I�$�!�E�ʤ��\������_s�]�݊��8��e*0�p^�2&lt;u��������_</w:t>
        <w:br/>
        <w:t>1̀s���7��;F��y��)0�s%�ۗǧM�ejm��byڦW������</w:t>
        <w:br/>
        <w:br/>
        <w:t>�K�I�6E�C� ��J���S7�</w:t>
        <w:br/>
        <w:t>���5��'�$�p&gt;</w:t>
        <w:br/>
        <w:t>�C�1�E�&gt;Y_!K[���֔�-�����E��ln�X�&gt;XRB��i&amp;7^���ŝ��қ�C��[P�l��s1�v� �uu��ʓ�20fg`л������\�-���{b�Xmb���T�yz�j��v���U����'��3�O�eeyn)�&lt;�x_^�B\�31�%�</w:t>
        <w:tab/>
        <w:t>�$֤&amp;����,dS&amp;=| �4� ���P36fzyo�#�a���;�c'iz�,���;_����R�[�b�`G%�'�E����</w:t>
        <w:br/>
        <w:t>Ƥ.�&amp;�kb���s��</w:t>
        <w:br/>
        <w:br/>
        <w:t>�4��XP �b��ٙ�'�HO��r§��*إ��/�h�CC���x��&lt;��:�����:�N?��n5�8b&lt;z�VR�����+�`���Da���{��I�z�� �&amp;9ŒߎN�1yr� ���:f�I�A�]�q�qE��1̓7�,�^��"G��Z</w:t>
        <w:br/>
        <w:t>�\�rU�.��</w:t>
        <w:br/>
        <w:br/>
        <w:t>e��oZw�q5��d�)���(/�x������v|��</w:t>
        <w:tab/>
        <w:t>�ƐIl3Tv��@�Ԟ�HzW/"\�5T��ʈ</w:t>
        <w:br/>
        <w:br/>
        <w:t>��6A�E�g��9���稳0?�</w:t>
        <w:br/>
        <w:br/>
        <w:t>��[�$��A�ȃ�����]rݭ`�o#�� ��7�(���mq�-O8uC^u�.��o�m�,4���Iq&amp;9</w:t>
        <w:br/>
        <w:br/>
        <w:t>����*4�wC1���!����fb:O�|r�)��&amp;�V5��kVG-��m�~�(����K�t�w8�FS�%zp�'�H�P��"�U��i0Wj�.�b�|D3�&lt;�������p�|�A5�zӈ����z�\����x�����/1�&amp;�^�c#vy�%�;@ufu�*��</w:t>
        <w:tab/>
        <w:t>���Q�z%�K46�"�̉7��a�vW�s~�a��{VV&amp;}%�K��</w:t>
        <w:br/>
        <w:br/>
        <w:t>b�RT�0�$N�˸���i��;E�_�[mR�+p�`)�[˃z�W׃){s����&lt;s��,�B~E�a��c�B�B6ՠs~��=�����[j��A��S����ni�ǦFإ��K#�y��R�ZNXJ��rtF97�4O���o�u��8D�������y����ї�h@���</w:t>
        <w:tab/>
        <w:t>}e�P��7��k��Ѯ�H��7��"�y������X\�mȰ�7I�(�@Pٓ�m(�S��ȼt�lmz��h���d���=��S[Yf��</w:t>
        <w:br/>
        <w:t>���3�� ��n��=Fs@</w:t>
        <w:br/>
        <w:t>3��%��</w:t>
        <w:br/>
        <w:br/>
        <w:t>�$���S��ɥʁvY��?�% ��o[4T`v�-�#��*0�0fY���4Tg�5���o��</w:t>
        <w:tab/>
        <w:t>��)�J�L�(�����,BSH�����S���&gt;8&amp;޼F���K�,Z0y�l�_t�0�!Q���s&gt;��]�~��W</w:t>
        <w:br/>
        <w:br/>
        <w:t>l�-ټe_�D�M_%�ǆ����R�7�5!o6��w/��C�����E���v&gt;�����r]ª</w:t>
        <w:br/>
        <w:t>���w�n�&gt;b�Qȇ���"É���������2�M��i�U��*�+D}"T�fEҭ</w:t>
        <w:br/>
        <w:t>:&gt;��}����!�@a[(1�Y�q;�ܬv������&amp;I�&amp;Y���</w:t>
        <w:br/>
        <w:t>�Ϻ��'��d�0</w:t>
        <w:br/>
        <w:t>��Q9�m�'Jb�*��,F\��S���n-(x�9'��O,{�e�)̐�\�������-W�4��bn��$K秊�h��[�صs�[a�����9b�_0LC*#K�.M:� �L�</w:t>
        <w:br/>
        <w:t>��m��&amp;�B$�&amp;� 2�!�,</w:t>
        <w:br/>
        <w:t>��I���C��Fgiz��]</w:t>
        <w:br/>
        <w:t>�Y���˯C}��տz��u��U�G0�O�_���C�x��?�kY:&gt;AӴ"{�0����"l)�$��UsȣVw�z���{���"�aRs��?�i�`�����5���S�B~�'���K�5�"�N�k����~Ïw���dGv�_��ڪ�RjE��6e��OS_��</w:t>
        <w:br/>
        <w:t>��</w:t>
        <w:br/>
        <w:br/>
        <w:t>^H0%�ޓj�5��%����@��P7�5C��$��_��^�瀮g�Y�r��&gt;{�9&amp;G`��a�rPK&amp;ܢ��J4\|��%A�c)؅���S�&amp;lDZYUN��']�NEA�,�챪@�j^�~羋ġ_�|�������'�������ȶ��xh��gC������w硾�h�"�Y���:t�Q�-�d�{���</w:t>
        <w:tab/>
        <w:t>6�-�/E�4a�F�ex[n*�6WD;*�mҩK�@h%�^������</w:t>
        <w:br/>
        <w:br/>
        <w:t>C׸�@�zn�LL��&lt;M_�-�}��[��&amp;��"p�X����1h��T�-���C^}x��g��6t.</w:t>
        <w:br/>
        <w:br/>
        <w:t>��A@���*�nY���4�7����8K��Hk%f��,/��oN|���GV����M��W��e��D�BPVc ��</w:t>
        <w:tab/>
        <w:t>�������</w:t>
        <w:tab/>
        <w:t>�r��̪Mz���~YWd¤�kJ�r9Ul�����Bs������z\��ӓ5�u�u(䎸[</w:t>
        <w:tab/>
        <w:t>�@3��I�1w�</w:t>
        <w:br/>
        <w:br/>
        <w:t>��|`Y����^S���7</w:t>
        <w:br/>
        <w:t>!�Pۼ�ya�.H��V�h��:��q�fi��0����v�ƽ��Ƭ2�%�U#NW�~s�}��\���9��"/E���2'���z�75D2)��\*EsRE3&lt;S��3�Y�W(Xv%։q�*</w:t>
        <w:br/>
        <w:br/>
        <w:t>*#�`�w]�?ȥ]�����,w��]�^;0���W�N|ɰ���C�+�0�sZ�l|�dl���ߩ���Iù�{i��$��_3ϰ�ܹe��&amp;�j��AEfK��}�fFIz��@�H�E4���B'O��'EĒ���uJ�1������sHbn1��-�A��*���k⁚��1`�ujS��D�E!</w:t>
        <w:br/>
        <w:br/>
        <w:t>&amp;���%Y�� ���"�I�]���&amp;�_9h��dL,O��h~:�ST��OB4�HvW�fq�(鵔�%l��_賔b��"�q9��*&gt;��`KL���l���0�e���Md�?M�jwT�,��*#fQ�</w:t>
        <w:br/>
        <w:br/>
        <w:t>�Da�*���Q�����b�^�e�[�� Z}����{H�&amp;5�)~����u`�_���Ǜ��*���O']$Ab_��+,~W�@{]�S��e��h{9�ni�&amp;O�2j���</w:t>
        <w:br/>
        <w:t>Hw-���Po�^�,o��� .n�q�x�S�Z"M�ĘM���%M�*U�S�y�c�z�_�uj[ �&lt;x�țlq���$\�� 9L��,�\)�}Gϴ`o5&amp;W����:��1o�3g�*phZ!E��N8]`�2d)��</w:t>
        <w:br/>
        <w:br/>
        <w:t>�</w:t>
        <w:tab/>
        <w:t>�ԸG�8�A�f)�s3��%�0lEM�&amp;��fj)</w:t>
        <w:tab/>
        <w:t>�b\t�A-r�6I� �eQSu�S��6�t�.%nAu�����'y3q���</w:t>
        <w:tab/>
        <w:t>#�Y�,�k�|䈅���e3y�9�[l��]��y����L�oƓ3����j�`��O=8�~��Ϊ�߱&amp;Sm��/�y�"��]����+Bfa��#���q@�</w:t>
        <w:tab/>
        <w:t>Wyp����o��uA�4P}�x0S��+­|{�&lt;nW��ʔUk��Lb��f��&lt;ʄW��98�(�)�:c�'�Ҙ^���q�+ή�K���q��3��&amp;G�0y\���?�-�ce�Z4�!�G�Su�C�ζU�ޔp[q��N���wE�</w:t>
        <w:tab/>
        <w:t>�-@p���4����&amp;lsUj�&amp;�Q�Y���Pn�#��TI�,c�e��</w:t>
        <w:tab/>
        <w:t>�6iW��D��&gt;i{mO���o�~�?�ɡ��&lt;�I�dj�X�3��O���L�䍩</w:t>
        <w:tab/>
        <w:t>w�&amp;��8`�JTէ��L�.h\��S��[g/ߛ8?Yx01;3CMNS��~;��Շ�����Od�l�Vnuǿz'�e����iO-vd&lt;֤�1P��s�������K��w�!0KB\7b�K��E�Q��J���S��� �d��Ɣ���'�� ǚ�sYz�H�&amp;��o,��T��M��Cc�</w:t>
        <w:tab/>
        <w:t>&gt;�~</w:t>
        <w:tab/>
        <w:t>����P�Kb6Q�XI�+0}�Z�����Ӝ����F�a&gt;�ӟ��Ҿf�4�fi_�1�</w:t>
        <w:br/>
        <w:t>�%0�8I�0�8���7#G���O�I��m�'EM�~�2e��*p}�W��0I</w:t>
        <w:tab/>
        <w:t>榙|�@���e���'�1������5s�)3</w:t>
        <w:br/>
        <w:br/>
        <w:t>%���l����J����4#+%ɀ(a���</w:t>
        <w:br/>
        <w:t>��&amp;�Nu��8N_G�a��Kΰ�):w����=sji+�7��M�v�@GK��@8�s�oM�[QwC�˒X�M2'^c��p&gt;\K73��aQ�m۽���.өLx`&lt;!�k�u=���ɹ&gt;u�# �����E��k���͋;�����4��</w:t>
        <w:br/>
        <w:br/>
        <w:t>(�Nyڦr����#��A�+m�]�2���L!��l��3�����6�\�(cު��uг�/&amp;�Q~��$c*�͚�</w:t>
        <w:br/>
        <w:br/>
        <w:t>u������jl�[%7</w:t>
        <w:br/>
        <w:br/>
        <w:t>WlE1�8�PAؕ��IXt�u�R��/�Yu�p��</w:t>
        <w:tab/>
        <w:t>J���0W���k5E���[|mjw��9</w:t>
        <w:br/>
        <w:br/>
        <w:t>&amp;��T���y-%�c���)��&lt;';</w:t>
        <w:br/>
        <w:br/>
        <w:t>���/���ެ��</w:t>
        <w:br/>
        <w:t>;4�&gt;a�(�i�w/�������p&amp;W�l��</w:t>
        <w:br/>
        <w:br/>
        <w:t>$N�O�{��8ү�"�</w:t>
        <w:br/>
        <w:t>��u�2u_[c��iS릏�S�PǇ�0�\��}����AyU�T��������ۤ:m/֕��qO�`;?���%�M�4@YԬ�</w:t>
        <w:br/>
        <w:t>/�n}X��Ȃ�9</w:t>
        <w:br/>
        <w:t>*�&lt;�C�.f@</w:t>
        <w:tab/>
        <w:t>�����</w:t>
        <w:br/>
        <w:t>��q�.����Ў2�C:�X��[��)Pw-�UG,�Jyl�UG�m*Г|�������S��0�⁪�%R���oǾ�`�ozr�Дa��������{&gt;�!��GW�G�����r�I�n�Ѷ�VPhҗ}��__�r���1�$?��s�)�T��.쵀@</w:t>
        <w:br/>
        <w:t>b�n�U�����&lt;�DH�|</w:t>
        <w:br/>
        <w:t>�mm�I�6JS��ފHgk:�x���[��,;ΰ34U��/`_�c��ON�B�!ǣ0{������n����p�8</w:t>
        <w:br/>
        <w:t>����A����R�C�ګ1~���0�)&amp;GBrso*?;=����p�N�������;�</w:t>
        <w:br/>
        <w:br/>
        <w:t>��n�+�}P���x�nq�jq����z�u�ȁh&amp;'�RĨ��K�X��|P��T���OuP��d������(f\wH��`k:dL��4}���W�n��|Wʽ�Y�01��-��M6��8�.EZ�T�Fje}���-���8x9r��M��O�&gt;(E^�</w:t>
        <w:br/>
        <w:t>|�,</w:t>
        <w:tab/>
        <w:t>����l���0��v��Skf㢈gAT/6)���&gt;��7��q�¹)�B���zq�%F안EB���q�v�!O�_�W��^�-z9��z,���^ɑ��4����K��Y)�X��+���������&amp;a�*M;�����������l�qҾ��N�+F���4j_��A��Ԉ}�@`4{����TJ��\��~5�N�h��������"��}���������-��Ea�(�$����o��EM��M1��l�QƥX���~*(�l��Ds�E��m�yvb����5| ��#@���z���vaȸ0� ��#o-�k��t�1��5�q��M��KU�u�����c�\�4</w:t>
        <w:tab/>
        <w:t>A�&lt;_O=���\ԷJ�c�D\ 濾��hfJ]R�Sf�S���i�&gt;�-�0SPa"�ys@]|��h��wJPO</w:t>
        <w:tab/>
        <w:t>j����$�Gi�������VI8����r�\I�U�V�"E�`���{��aB����8�a��!:2O</w:t>
        <w:br/>
        <w:br/>
        <w:t>���զ��I�sD�`�C�v�H�.%�i޺T�G��a�#�����Ϗ���M�A�A���S����M��cx&amp;*?�e����{���w͓�)�y�c����T�;���[+Cb�B}��e���;�h���t���m�$��qo~h�&lt;�X�ը�</w:t>
        <w:br/>
        <w:t>�</w:t>
        <w:br/>
        <w:t>u��zA�߭Iz�!Sm�������=ix��,'�=����'�,�z]���/ll�ep</w:t>
        <w:tab/>
        <w:t>2jn�!O3�4�o��'S{Q���r" ��[����YM�</w:t>
        <w:tab/>
        <w:t>��-H���e�S���2;ֺ~�����&lt;5�-��L��4���`�\,�{�;�hI�2���,��</w:t>
        <w:tab/>
        <w:t>���0-C���ҤS�t�</w:t>
        <w:br/>
        <w:t>Z�Υ�}�L�$��y�G�</w:t>
        <w:br/>
        <w:t>���05�B�`HI�_7z�a��4�mƯ�u�0�</w:t>
        <w:br/>
        <w:br/>
        <w:t>s)</w:t>
        <w:tab/>
        <w:t>���P�)�[g��30�}�Y���Hq�g��ӜiɁ�7�Շv</w:t>
        <w:tab/>
        <w:t>b/</w:t>
        <w:br/>
        <w:br/>
        <w:tab/>
        <w:t>�7�&lt;V6�]_�1��97Z�r�٧�8g��E27�+L2�ŉ�����mZ�F���e1��DI�"�%X݀ݝn����_1Lp�$���KU�]��ε�u�v�d���]�jÄ7�C���s��1����k�M���FO�R��R@��F�M�\Ɂ|����Q�[�/��&lt;������AJ)Kz�����,��&lt;Pr4�@��G�TB�$��</w:t>
        <w:tab/>
        <w:t>�PxƬJ�'�����k���-�ȱwƩ�4t�*���r��L��.u�rv�������d�"��H�?�u�A5��L��ea����7��j.C�����[qV�&amp;QҶ��)E�i��o���;�_:&lt;Y��Er�Ew�K&gt;7��F���m�Vk�m_�(�-G�ʄ�qش��й��O��a�Ư\����ĭ7�=. ^_u�u2K�v!���U�n��ڗ󏕘�v�1s%f�ǭ��Zo�y�C�1�`�F����W��1�(�)(�Ps)j`NQ�)N�e)��ay��ar4�"'pA�M�����Vmq�'`�y�׌����</w:t>
        <w:br/>
        <w:br/>
        <w:t>��@_��V�a��x��6���&lt;�I�@d�)��5���xO_����/�Z�P[E�Z���*</w:t>
        <w:tab/>
        <w:t>Aؖ�0�#��A�`.�w��٨��J���6������äx�,xkR|�=��ű�[�_/p|�,�[����0̝�S�Ic</w:t>
        <w:br/>
        <w:t>�^�jkZl"ܿ=ba;(R��0̪�����ԗoN�3�C�� �ӹ"��r^�4sj�u��)��M���ܓ#�s��Oo"</w:t>
        <w:br/>
        <w:br/>
        <w:t>b��o�lܬ\U=�|�=c�{!�0�hf����m�p҈0�RT���tqD�,�����b���</w:t>
        <w:br/>
        <w:br/>
        <w:t>PJG,��rH�vYFkqoᫎ��)c���r�����IA�3�3�����0���N���/I��ݏ�)�9���W�</w:t>
        <w:tab/>
        <w:t>�}�XWj����?1��A��(��&amp;q�!�E�Y%�G�u#�����볰���e\��ώN*v)�7�]�H���(b�L�S��������^cE�Y��I��8a�"�q�/7�E�5����&amp;`0|�g#C-��-i�x#A3�9:&lt;=��P���&amp;s�dBŎ�*ꗅ;+��J�M��</w:t>
        <w:br/>
        <w:t>dA攵��K�/��ꉃ�?�n�n}��֗^���_&gt;����=?�����7�H)C]R����]�Sj���O�x�SK�1O}�͊{^���=Q(&gt;��&amp;��a�b�B�+����?�tٝN�C˪c]Z�</w:t>
        <w:tab/>
        <w:t>��%/&gt;�@�&lt;�)�3�M�:�q�z!9�����ͥ[��!x�&amp;��[a��WΔ���6(h</w:t>
        <w:tab/>
        <w:t>uH��6T�U0#�g�2�f�4b�#fY�6M̡K��Sj�4z</w:t>
        <w:br/>
        <w:t>�x����U2�����6I0Sy�Q����ҍ���:�+^�7�;Z�#��*٪c~5�f�;�&amp;�Q%\��@z�c�`��2y�&lt;�W�`��f�M��U�=3��}oA��&gt;\��"l≋��s�}ỵNx#��4�&amp;]�7�)ē3�i(��&amp;D�s�������`3x�zȯLB�KyT�VuګL��Q�wpdN{�V����TB�o�4*�LUq;�m�</w:t>
        <w:tab/>
        <w:t>�&lt;�.�~^&gt;�������?�sm�V�����G��ə�t�2�.Ö��@k�����5x�ꏺ�y��2��Y,��)���ۍXBI���wʒ~1�#aS�,�8�^MҢ�Jc&amp;Uڦ�</w:t>
        <w:br/>
        <w:t>�����PǾ��[s䭪��</w:t>
        <w:br/>
        <w:t>Q����f?g��y��*��M}�Ն�R�ή�mҔA</w:t>
        <w:tab/>
        <w:t>ʫ&gt;������n:��ϖ�����m��*��p�%�]��&gt;e����q��9���彎�x��pV�y�R��/8uRgT�_���{�|�Ye���:"m��2�F�f��A�+I����*�S��ԑ�Ĳ���Yv�HIN�</w:t>
        <w:br/>
        <w:t>L����/��R��C�ůE�=V�*wJ�&amp;I�@������Va�P���!-&lt;�Y�Z�+�a</w:t>
        <w:br/>
        <w:br/>
        <w:t>q����#\8���6L`p򗏓Ǆ0&amp;3�Qу�����x�q���-y��a�6���W��IkU&amp;��)��k�09p�����H����8����~)�4M�A�&lt;5)�=��Dv�������m+*~Q�'JZEI���H0��pW��;���\G��aB&gt;D`�w}�X}�&amp;�ŋ��^E�nE�!r�VUک��I��6�՚�G�\���2</w:t>
        <w:tab/>
        <w:t>��&lt;���sC_#���w����^V3ԩ�x�1���o��`�Q�v�)�1dV��w�vK�X�X#</w:t>
        <w:br/>
        <w:t>;�+��5��6��!�W��Ҍ_:�&amp;n�J��n�\.�cj</w:t>
        <w:br/>
        <w:br/>
        <w:t>j*`_=��gXz���Ҹ&amp;�D��sSM&amp;Иv�)�&lt;�ɭ8_y2kN`</w:t>
        <w:br/>
        <w:br/>
        <w:t>��DW���&amp;�'ڴ�vq�_�yAb_s��r�)�;% (A}T�\̈́�6a��Ys�p�{�95#���nx���ú�cMy�qS�시$�$�������Bk��h�D�^\</w:t>
        <w:br/>
        <w:t>����/$���;�RΪ�.a2��LC��w����I�/k�t�An�:z$q���������~�?�����Ϥ�^����� ��n2���2�b9j-�ۅqd�G-ҴC��</w:t>
        <w:br/>
        <w:t>*htb�)��^TBͼ҂i]���^�c���M-��"53�0�K�</w:t>
        <w:br/>
        <w:t>o("&gt;e�]����ݕD`�.���6urI����xwsb�6��7~s3�g�a�</w:t>
        <w:tab/>
        <w:t>�l��IpP쉱ɖԖ��%�L�.�-��[�z�'?�0�s�4�gr�wT�l|Q�����v_������4��AU��U��L����/�u���|�a��S�H��p���$X���Ôb�Rܣ%:��&amp;֬"Zdi�o�����W�h���������Y&lt;L�sŉqrZK@�v���^�G��Í�+���"�"!@��J@�</w:t>
        <w:tab/>
        <w:t>2</w:t>
        <w:br/>
        <w:t>���}g</w:t>
        <w:br/>
        <w:t>n'�|�93J�|���]��տ郍��_���W_����&gt;~���^z{���&gt;]��ӥ��ޡ7�:�^����⋕�E</w:t>
        <w:br/>
        <w:br/>
        <w:t>�X�&amp;�ܪA̫vY���#A��]��=K1 �&lt;=;��{B�/^��O����t����,u�eNܹ݌�W7�6�R�� ƖK�9����Csd�K���Ret�2���xtŇ���r�</w:t>
        <w:br/>
        <w:br/>
        <w:t>H���4�΀�</w:t>
        <w:tab/>
        <w:t>s�a�,Bu��,M=���{FJ{��Fmb�I�49�</w:t>
        <w:tab/>
        <w:t>�1��[������T���߬@e}!HhΒhˢP]I_MI��_}���5`�Q��I{M��;�:G�7�yfM���/D�/�Lw����S��6-��cs��H+د�Y��5�c&amp;j�G�f~�����E�q�x�񥭋M��s�0�ؽ�|�j��M\_����&amp;������cS���~!�4�c�</w:t>
        <w:br/>
        <w:br/>
        <w:t>�R�[�p�H��l�^n-</w:t>
        <w:tab/>
        <w:t>��[��\���ư�|sc���3����h�k1�=�g�&gt;&amp;F�[���3��1���1bY���y�m����.��V�¹����FN8%1�&lt;�</w:t>
        <w:tab/>
        <w:t>��\�˳�Îf(�A�\��=�m߿[^%</w:t>
        <w:tab/>
        <w:t>�@M��9_��;5H��I�`�\Hc9�%��ȑ)x@$�^��&amp;�|��a?a�ݽ��wͿ0� ����y��%��&gt;}9j[6-�S�����1�8a����z9f��4�c�?1L�}r9P�@�'g���#�avگ�L��f��i�|��N&lt;�'^\��h�5[;d)�.m�3�Is�ҿ1�#G��Q�3�㍧~#�/�=ǟ��"�{L�^������ͻ6�N��m��p�����ln����[C�W������/|7</w:t>
        <w:br/>
        <w:br/>
        <w:t>��읹�50�C�&lt;�T�޹_�F���VkY�Y��䈻,����kY��YIX�qۙ[(��4˱��:�\p�|&amp;t�k7թ���V�@�,�va_s�A�:Cs����5�1L�J�+c��T�*�3%��\A�Wi���ijsZ��n'�%��2�ބ[�q~�5΄�'CA��\!_xr�)����?4�듧�"�5CM0��f=�+�o�3n�O�p5ĭ�;=�vP���c�vH��s��Ё&amp;�T�������I_�Z�ڨ����</w:t>
        <w:br/>
        <w:t>�-</w:t>
        <w:br/>
        <w:br/>
        <w:t>��ĭo2&gt;�NRd�O(/��5��6D���6���</w:t>
        <w:tab/>
        <w:t>�'u��FB3O!��T����+S�����p3\�Gl��y��Y�!�):�9�CP���a��2S�����ʁ��Z.�ꨈ�&lt;ǻ���b-`%Xm��?h��ζ�b�����rYyQ���0�*��aMҺrw�y�ao���&amp;��0�G��i꽯���뛐U&gt;�3s��u���U�l$�8KD(�p�b޿|͚ܼf��p��]�}��7��j%(�&gt;U�͑h��a?�LBQh�s0.l�_�Ԃ�I�NA��$橌�!U�J���n�Q�E4pv�8}�b�@q8�G�I�z*�A�|�,[���}!)�,.</w:t>
        <w:tab/>
        <w:t>�Z7�R�,b�Zl%]�⶿#��cy� �X䈿,d'�(\j&lt;P�p��-����0</w:t>
        <w:br/>
        <w:t>���&amp;�ޢ���LD���8C�)ґ���R�j|�8�XS�4��I�����(HQ���KOM�ר�{���</w:t>
        <w:br/>
        <w:t>e1[yo�u�p?O��';5K+Q/c�G�8��</w:t>
        <w:br/>
        <w:br/>
        <w:t>Hq4�5í�a����e��� ��*�/)��e��x@q</w:t>
        <w:br/>
        <w:br/>
        <w:t>#`βU�]Ҥ_�pB��2=����M�x�,~�pN7����P���;�� �NOh�oːW�Ĳj�</w:t>
        <w:br/>
        <w:t>���7�8�[(r$m�� 8���,��'�Z�j�?z�6ie�R7Ώ��EaWY�^�/�3q&gt;�v����&lt;�0��@%fyacuE�I���c��x�O���ԟ��ɯ�)E�kss��sb����]�0�����ũ�4����Ś��6�f�yx6�����2����w��qs�����H����l��H�0C�$l�ų�Ě@������ɛl�̭r�QG&lt;h�lR���f�</w:t>
        <w:br/>
        <w:t>t�2��#4sL�$͉L�l&gt;ۿ��~|�&gt;�J��1�$nW �J�Q���h[%j�qȠh�Cuj1O�jIR_���g��2�0p� ������XD�Z�K�c����[����%������&lt;�#w1f���}֊0t$/���C�rܷ b.</w:t>
        <w:br/>
        <w:t>�Q�mb*��~�iF;����f��8�,o.����&lt;9]3�K{[��*F[䄃��x�</w:t>
        <w:br/>
        <w:t>&lt;*c^�7�2����nhYyȦʸ�1���&gt;���'�00��Y�PK��&amp;��=���^?d&amp;@��/!�</w:t>
        <w:tab/>
        <w:t>�ԏ�YC�`������PD��G�V"&gt;I�P���bR�ѹwH�N���ag&amp;`v�e�X(�E3�Z��#v��[?��o��ˤ�W�եV���b&gt;mܧ��j</w:t>
        <w:tab/>
        <w:t>p$��d�%���n?�!�ޚ�TÄ�쿤HM~�X�{[�N�u(P�6�c����o�^G�H�6u̫���,��vp�x���e���nu¯&amp;���`��y&lt;��0�(d�&lt;X6#F����c�����*P�</w:t>
        <w:br/>
        <w:br/>
        <w:t>��&amp;ةJ��q'���ϴ</w:t>
        <w:br/>
        <w:br/>
        <w:t>�A�.�8�Q��</w:t>
        <w:br/>
        <w:br/>
        <w:t>h��,B��$F��Q����`���ZeQ���ߜ#a"����r�^�k�"`#9c�Kp�`�i/xE�p�柩��hy�}�=�1;_�$^x�"�/�k�+�Hx��q��\��TL�ȳ%�]�Yy̐�^�Z���"&amp;�HW�r��n�,�kZ��&amp;bAD�7s����lT$���4��(�cxi�VO͈K;`S$M�QBT)��҈�#&lt;�)ŝ�����'x��y����0�����L�B~]��Qԩ!������&amp;դL������͏&lt;7��r��|��=��Av�ٵ����;ݦL�)�&lt;i��ܥڌ[7dR&amp;ͪ�C��I�</w:t>
        <w:br/>
        <w:br/>
        <w:t>��U�L칑����Ϫҡj���#K?���?&gt;N_#�����)�ۺ��r�R��f�R¤</w:t>
        <w:br/>
        <w:t>׭�P��g+����}_wޛ���&amp;n����i�Wi�.y�u�����d��}+|����l}T�Ր#�T�</w:t>
        <w:br/>
        <w:t>5ǻ�7~m�Ù���n�����7}qp�'�jSo����t�E2�.y�[��j��Ƥ��o=��^�Cn�1r�__~}���-�:|�"�Vr</w:t>
        <w:br/>
        <w:br/>
        <w:t>����"�E��2a��=T</w:t>
        <w:tab/>
        <w:t>�,a'L�X���P��ˢ�</w:t>
        <w:br/>
        <w:br/>
        <w:t>����Nf^X���y0�~[���r`���_��.�����</w:t>
        <w:br/>
        <w:br/>
        <w:t>�s�s&lt;���&lt;�_L��U7H�zE¦N���a�Āl~�.+F�5��hN�V�?~g;</w:t>
        <w:tab/>
        <w:t>�</w:t>
        <w:br/>
        <w:br/>
        <w:t>�4��@s���������z�"|i�ޕ��Y����$��s����77�&lt;{��0!�</w:t>
        <w:br/>
        <w:t>6�@=��o��E�QaM�M���b!8cI���S1��8U���_�jW��q=z|�#�,�K�;���9��n��߯�_ӴcU�pWU�O��W���y���{��p�A��nv���LN�`M�ں��qi�6��:�q�,�)��dX��XZ[��'�l�`Q��(��&gt;</w:t>
        <w:tab/>
        <w:t>��,r�tMr�2ީI�#��c.ðo���&amp;6�6:mH���*uU�e\_w�����҄g\�w�����H�mb«IwH��:��eɮ����0Lp���\�N-n��Rà�75�e{}_]�)�?�ʥP�����sy���</w:t>
        <w:tab/>
        <w:t>f��g&lt;\��t�qX�|�f�TF������B����g�\�3�T1O�Ƹ�.]?�8��Cn�u</w:t>
        <w:br/>
        <w:br/>
        <w:t>*&gt;*��$�&gt;3��4�Hާ(w�nu��2�Y���)�hs�d�I�v���r΅�&lt;���i`�j&gt;�</w:t>
        <w:tab/>
        <w:t>����U�</w:t>
        <w:br/>
        <w:br/>
        <w:t>� '6�Q\�&lt;�1��,������&gt;E�2</w:t>
        <w:br/>
        <w:t>�L��/��*D���WH�vE���4e��2�Uiת=����d�fs|�H�8g��N�۸u�.ݥ�A���A'�u͞����D�la6K�\��ue�����+EX{u�ϴ����?2�ބ�*=</w:t>
        <w:br/>
        <w:t>���!��*R�Evf�%s���sfk��ĺ$��z��#�[u1���a</w:t>
        <w:br/>
        <w:br/>
        <w:t>���͍�I�i��Tz��"��O1�)���FkVm�ݚ�E3�T���</w:t>
        <w:br/>
        <w:br/>
        <w:t>,�$1U��r�&gt;�ږ`^</w:t>
        <w:tab/>
        <w:t>oMXZ_�����p@��H�e�\�Z*A�9N�</w:t>
        <w:tab/>
        <w:t>b��9����3�</w:t>
        <w:tab/>
        <w:t>5gY��$�t�</w:t>
        <w:tab/>
        <w:t>C�u#���-u�ƚHuCX������Gk"�</w:t>
        <w:br/>
        <w:t>�ڰA��AYj�4V��U������vkv�N��"ߏ</w:t>
        <w:br/>
        <w:t>}Z��3Ov}�Æ�#on{;�E�ǉO��?�ه�3���"��`�Q��O�詳�ЫjpE�����\��풠�d@qKz��G�X.B��ƈ��{co�Ǘw�&amp;/rfO4;F2������"�(���D4���?�}�Kb�2�Y�j�$���'�_�E3}��4��/�Ô�=�x��&lt;l,</w:t>
        <w:br/>
        <w:t>���[WiP��zk�</w:t>
        <w:tab/>
        <w:t>�"P���j�D�꨽:�</w:t>
        <w:tab/>
        <w:t>^1[8�����n�����#�yQ�!��6�ϛ�G�IӞR����T@X���Z��ca_ÂH]e�Tڧ/�3�q�4�X��u��'Aϐgm�&lt;u�e�ػO���\�-:͐[������͆}�y����s�j���I�P�f&gt;/������X���u/l�+��4�`S��$�:����߱�(�q�</w:t>
        <w:tab/>
        <w:t>p+�g��зW�Hhb(</w:t>
        <w:tab/>
        <w:t>[J��� j+YK���=��6��H{y�Q���k�LBԭ"\������"{�!'`,��{A�+��SS��Xmb-�K�;5i�+�\��i(��[��s�2�NȂ2�����cv�</w:t>
        <w:tab/>
        <w:t>;9ŎM���P�yl��e&lt;f�^cGwݿ$I�-�w�G[������ǅ!�4�S��</w:t>
        <w:tab/>
        <w:t>pǼ�V��)�;�</w:t>
        <w:tab/>
        <w:t>[i�V���U�惿��00��lv6_8}������w��c_�=y�Ι�����ɯ�=�����'�&gt;���襓S��&gt;�O�\Z�l-E��q�D���aB1E�.I���5�Zy�P3�</w:t>
        <w:br/>
        <w:t>7���w�ץ]�{}��)NL���[��=���1����d�&gt;(^�x�2</w:t>
        <w:br/>
        <w:br/>
        <w:t>F)(�܍)�y.��c�kK����`���H�X�u�C�^�[Dag�f���G\��[��U��� ��$���Ihi&gt;Mq��3K?����!�(��eQk%n]ʄ�a�^�,u��f(:_ �a�</w:t>
        <w:br/>
        <w:br/>
        <w:t>l�8��N�:�ނ��9��H�����z�w1����V������5p��O.��ً�4�� 2fihO���v��o�Ǉ��I�+�L�3�)��,M9�1�6�ƌ�!����[���9�.^&gt;</w:t>
        <w:br/>
        <w:t>r2?]�?o*Hs�(pg�-�f��ׯU�ߒ"V]��9hL`}��s���34����`֡���439C�N��3�t���$�}����</w:t>
        <w:br/>
        <w:br/>
        <w:t>Y�x�0�֡�U񗄘U�+�&amp;%�p&amp;-_^�+����&lt;���</w:t>
        <w:tab/>
        <w:t>��G$�C+��c���?�{�P$W�$�d�ʓ�R��A`f�N[���/&gt;�Ͳ��+�)E֨�.5�P%ಾ.fz��%��#{{&amp;_�s�8�ͪ�hf��'�����6{|y�@���)p��$58�$�ѹQ�x�@��Y�Y&lt;ʞ����=�}��7:d�</w:t>
        <w:br/>
        <w:br/>
        <w:t>1k�m�Ñ���� E�2�)^,�%B�</w:t>
        <w:br/>
        <w:br/>
        <w:t>�̣'�tP��e��`e�)�ZA�</w:t>
        <w:br/>
        <w:t>b֪tCM�t��w��s��["���iΗ�0����rt�ģ���aAtY�,!L�� ��Vb֒HKyܲ0fY��J�&amp;��6�PO%j+C</w:t>
        <w:br/>
        <w:t>"Pb ��TG+aZ��xy��)�\��r�</w:t>
        <w:br/>
        <w:br/>
        <w:t>��1����ݒ����#�K����;����_F,7�/~�ɫ$3</w:t>
        <w:tab/>
        <w:t>m�r3d����"��`k���� ����K�#�|�}9�(@&lt;��wV��☭9�|u���`�4�0�Μ��_�$�U�&gt;q�M��P�u��</w:t>
        <w:br/>
        <w:br/>
        <w:t>�!�y�1�$�P#��^r�S���;����(G6-r��P޷ȅV�y�.�A�9�0�2�gƕ}oH"k�X�&amp;�0���~�f�o��5�8�&gt;=3�c�G���+%�E�� m�{�%�8��fxs-��J¶��mQ�j�</w:t>
        <w:br/>
        <w:br/>
        <w:t>�[</w:t>
        <w:tab/>
        <w:t>�M��x����&lt;j���</w:t>
        <w:br/>
        <w:br/>
        <w:t>�Ve�Ӛ�x��</w:t>
        <w:br/>
        <w:t>�h���g�~*B?�s�s��ۏ��G�j����|�i`��xKkS�mJ�U�</w:t>
        <w:br/>
        <w:br/>
        <w:t>X���Y�R����s�zxgͶwZ�:�</w:t>
        <w:tab/>
        <w:t>��G��]�8KRSS,5���S���r��;��^&lt;r��4s���w�9�L?�ݽ��E�WK</w:t>
        <w:tab/>
        <w:t>_㶥�~���A��I1�I�8;���Taf����Q�6�񗔠��x��OJc��Y�@�B������v5�fJ?t��&lt;�0����Y(76��k��Z���.M�����~��_0L�;/�!���p�(d�m0��W#���W,��A�V����)�-�L�2�n�;���ðW����l��var�yhWu�Io�*e�Ѩ�Y#� h��"��64�}m�]�+��x����߂�����r����4�3�ҩ�xg}�s�V���(ÌsiL���P��(��d֎�ڨ�1����e��2&lt;�%��1�!f�D�zRnօS���|FtT'�1�x���M�״�Jy�]B��a���cNM̭{AO����dW-�a��^j;��,H�`/9��sRY��0I3�cߘ㡆�7ń[N8ո�w�aL~�{��6p�qH9=L����E�Z�z�i�}E�</w:t>
        <w:tab/>
        <w:t>������x��\+z����f</w:t>
        <w:tab/>
        <w:t>b���V���sOyl�p������g��ʡ50��3�'�EqTݕA�0�G��(���z�,�����Z��^��Z��V��Tli�=}��PP�[��Q���$�lРs$Lؚ��a��n�`�33yĒgc���`����9նB$�S��Y��7Օ�Z���~(��3y%La��wa���i���A�Yy]��6݀��.�O.xZ5&lt;��Nq�:S�yC�Ҿ&amp;y��B��2�"f���7B�7uơ���f��i��</w:t>
        <w:br/>
        <w:t>�Y��q+��3�F�'�������-�yk!�</w:t>
        <w:tab/>
        <w:t>�Ų`lIg��^�&amp;�y�rm�]��o��ᄹ�</w:t>
        <w:br/>
        <w:t xml:space="preserve">�ׂ3��/BkwwW%ݵ}u�x~y�_`~���4���Ͳ3����K�_MٿB6�&amp;t�aY_-#,�!�&lt;���4D@s�!fR��貫�#O��_ݹ�s�s��]�vxM��woL]�95�l���7�Ke�Uz�u��\����1�B���G~H^|���W_Io�y� �r��߾&gt;�����&amp;�����R�*AҰW�� </w:t>
        <w:br/>
        <w:t>k?[qh��m�����8;AN?���gnM��+�̛_o�t�Rp'��2�Čʴ�y������,}'�|&gt;G��,�w��ǯ|�n��P�:�^�g+G]�1��"�y��"��U���YB��</w:t>
        <w:tab/>
        <w:t>�$i',���zQSY�\��y���q�8����K��)?`̀��S.y�r�z�F�����f�����GU�J�~赃`�٪3��/_�)~��MgP�[��4E��sgubm�v��%/����}fv�+OHn��@B�[��#'�a&lt; I�hVv�R���u�R�oo�y�nZ�����E������I�/O����U�]UI��p�b&amp;y</w:t>
        <w:br/>
        <w:br/>
        <w:t>\�7+�~]�gLF�e</w:t>
        <w:br/>
        <w:br/>
        <w:t>��Ш���&lt;�&lt;��������%ՃݵÝ�����ó��������8ű�3:5A�^+�^��A�����`�i�*0e��G���:�kA��K2�g�|��L��$(&lt;`-��)�����_����L�i3ꄿ���u������0L~�����tX[-�{�c��x�7JS)�R����&lt;p�Ķs�,N�jWe:Ep4�)��ڔgɮ��S&lt;�</w:t>
        <w:tab/>
        <w:br/>
        <w:t>��"�c,��</w:t>
        <w:tab/>
        <w:t>1���jU�C��+@$L���9�x�C��AM���</w:t>
        <w:br/>
        <w:br/>
        <w:t>�5I������Fω���</w:t>
        <w:tab/>
        <w:t>������5��_E$� ƣ��!��{��1��9B'�Mrhj��@�!L��:jG9�'A���i��gh ��)j��뒾�+킨G�kҢn��ۺ���]n��n</w:t>
        <w:br/>
        <w:br/>
        <w:t>~�</w:t>
        <w:tab/>
        <w:t>�����@È�3Rs9�1�94�1!Ŗ���q:w����nxQ�tȉ�a�P�ƼҐY�)CV�0l��K9���z4�I������(w)~~��u��8����C�yt�����@���=�c�����/P�k�3��.A�["t���RM��Nf[������4{.�B�g.����,�*�О�ic��5���\�Z&amp;!�ʤO�pi��I��k)����0k���EN�쩛c�D�dڄ�*�WE�Qcuj��Ye�+�����P���{f��H����&lt;��@�[�8(ވ���"���_u�oVD�5��5���炾�kI�Y��T�{A]�Z��a��L��4Yt��hˊ�M�p%+f�$L2�Ak��%�E��S4����-�m���$}-�I�"d���^��7��a'�x�B4��ܣ��k�&gt;��܄�5�i)�w�ǘ�$�����bq6�Г5N�W)ր�r|�|`��Iz���~�:�&amp;�5o�E�㪎w�Pǿ�ה����4lhL��íݻ:?�����/3�Y�^�� 99�!��5���g�&lt;���2�TI�&lt;V[-&lt;㛂��</w:t>
        <w:tab/>
        <w:t>� p�\f�*ls���x$��꒔]3,�R%M��[�̺�n(v��TQ�.�|�2[�������'�Y���(H�dËD������y}�Ҵ�_=MBz~��(Y)SL�&amp;�</w:t>
        <w:br/>
        <w:t>eX��6k�í�����^ї�W�f�s2�%S�G��&gt;u耵�+���m^�wX�,a�������q/�,��֥���5�"��%-����u��E�V�p�JB=b.�mV`6�˭ݷ|���Ln��B1P_ό�i�qV���kS��$��4h\��T</w:t>
        <w:tab/>
        <w:t>Rʤ���1o=�aP,�M%�q�XI���4aK�����Ev����N@LC���cM�K�P���|�:�y��ţ�=y�a�I�,����&gt;l�mj��l��4�V�l�t��}�n��_���aG��</w:t>
        <w:br/>
        <w:br/>
        <w:t>������BB?�c.��Q�]1���}�zZ��/�6��V�T�6I������Ӈ�s4ů��#΁8|urR��j����uf٦f��f��V�f�xc}雵�7�j��To���ZtyI�E&gt;hVf,�{fU���E�,s������!�UG�V�u+0���*�Vsܐ&lt;��,���H*�Y��H13${�����M���H���c�=�^�x��X�Lt�c��!�o��ݓ!��j(��M#n�#�=��m�W_�(c��)J��3�[տL2(�~�u��z��v���|�XG�My�S+�91������!y�I��2�K~�-G~[Ȏ2P</w:t>
        <w:tab/>
        <w:t>����t8�M��M���W��</w:t>
        <w:br/>
        <w:t>���_/�SW8�oX��l����</w:t>
        <w:br/>
        <w:br/>
        <w:t>(�x�WJ4U%�Ƥk�@˅'��</w:t>
        <w:br/>
        <w:t>�����4��!s�끫�����W����ix��a2�(�6�JlM%�7�:�lJ:�i�w�(��"</w:t>
        <w:tab/>
        <w:t>1L�ŕ�R.&gt;x���D�䇙��N�?��Cg��m����{F��?xj��}�ӻ?|��7 ��R@V��L��EM���L��!���/;�;VL1���q�ӫ_}v�����v���/�\�����_;�����G������헿��ǻ���,��]��H�O���|/9'�</w:t>
        <w:tab/>
        <w:t>���:ӝ�*�g�2</w:t>
        <w:br/>
        <w:br/>
        <w:t>v"��l\�,���Qm�ەI�q��O�A(��^��tm���h�_1�q����U������)�Y�^���:�ȣ,{'K�0���^��&gt;�n&gt;�b $�.�ż���m�w��g{+���</w:t>
        <w:tab/>
        <w:t>;&amp;��콩��3�ȁ�m�7Ȃ��&amp;y��N���_�vM¯#�̱��</w:t>
        <w:br/>
        <w:t>�{p�r�8�7�|B�Z�o@��.�ڴ[��X��{]��[&lt;dS�Zj{���_�1?2�#R��):?Ács�p��I�:v�</w:t>
        <w:br/>
        <w:br/>
        <w:t>M</w:t>
        <w:br/>
        <w:br/>
        <w:t>B�e��E[�q�(f^j-A</w:t>
        <w:br/>
        <w:t>�����Pw�M�}fa�,A��QH�����ܹr�ҫ����2dCCx�x0�,��DBCH�t�m���1���HWUă��L�ŎC�hpU�g���"����޷$�by�!M����a�G1(;KC~�%A{%��H�q*Ҟ����ݶ������|��o��jEf�4ٵ�p�j�{�majK.��C��ՠ�Oz:R������</w:t>
        <w:tab/>
        <w:t>B(�'�</w:t>
        <w:tab/>
        <w:t>���P�ى�lv�-���c�ǵm����{ 1������"��$v�����jn�2ǉ�d'q'���3�XM����sr�{ߗQ�S*�Z�U��Zk�朹�L_��P�H9�&amp;a�F�&amp;3w�.�w��:��,�A��+#�X/���9�8</w:t>
        <w:tab/>
        <w:t>u��a.N� c���'���g� ;��x~�</w:t>
        <w:br/>
        <w:t>b�,mkH����Κ��&gt;f�0���r2�.rPSp;b�.y�j���`[��͸.N�L3���&lt;a9���Z�-</w:t>
        <w:br/>
        <w:br/>
        <w:t>�r���E��E������N�9h.ƮM���i��8��8�G���#[���.�Et���R�=�N_P��iH��@g~`�ۏ\����^/��tu�5��s`��-S��~fb�����R���F�</w:t>
        <w:br/>
        <w:br/>
        <w:t>xB�\��{9+O�%�:��|��;*��</w:t>
        <w:br/>
        <w:br/>
        <w:t>y�L͑0I��'x��(2w��vi!ַ�4)K*��</w:t>
        <w:br/>
        <w:t>�q�w�F��I�ؠ8&lt;����aVW���X���_?W�� �3%X��u���ܩV7�����Y=�T����=LP�%&gt;�Q��T�U&lt;�(���Q&lt;b`��C?���]�����J6e��\�S��d���b�a�V�k��S�ܞ��F��&gt;�R�\ꤟc�FMU���f[���ŝ��lL���M��ًY���/f��LOQ�HZ�)�����+vY&gt;�Թ���w�)�~�̜�-����H�r�&lt;�Z�Xߘ�o#�IG�</w:t>
        <w:tab/>
        <w:t>f;}�h��ʖp��</w:t>
        <w:br/>
        <w:t>���L�f�G8e����g��pg�Y%���~urES�_�v�1��h�������f�O����{���s��$l\�7��</w:t>
        <w:br/>
        <w:br/>
        <w:t>\.W֌�3�#�c�4;���z�mZ�ǡ�� �˂Q��e`��d�1e����t{�qh�*�]�l:�[�}��ɩbJcV��C��H��k�hw�n���-5��SŔDu[��+�䈹vK�8l��{%1��1�b���D���v1�%�:帾9���ʛ@-ö�Fz��s(��f����609:��q���ilr&lt;L�5*Kؚr~����&gt;��$d�f7���5�ub��c��=��UӢx|��^�N����KP;H!8в}��$w�ug�AA�M֣HB't�����׍v�":u��z0Ȭ��5�#fqzRks.�{��`=2 �ڔi�2*#�bل1�*�UU���]��T�\������Т(l�������e�qˤ�e�B�i#�7@I�ڵy�t�+�{�5|�I�</w:t>
        <w:tab/>
        <w:t>1&gt;����Ծ2�M]��;P�+E�rvv�#���#��S��</w:t>
        <w:br/>
        <w:br/>
        <w:t>^�+�$�^��)��;|-�j)l�ț���&gt;Yw�ޫ}�n�x����_}��ˏ�?�����[��ߑxJ���"�v�ݎ�uQg�cۏ�~��_��X�˽�}�竟q��ӳ���5Q�&gt;5����ə�*t���ڒ�f��%</w:t>
        <w:br/>
        <w:t>�ټ[��������̹�W�U��o���6|�c�����?-tD�j|@���0�%&lt;R�ل�V��؇�ߞ�\�R���3�J�|�2���fleS�/��D.WC��KB%��Gt��E�v�0scޭ$,�(����N��������Q���ɭ����u��g`@r�`~��`(�Qs�H� f3`��!bc�k'o�{?x�y�l�c6e�fM�ڶ�۾���=}�_RpAFrQ���7�%S���R}�t�{�C3�O%��Q��?;�X*׏7����GY��X��v|4�"@����t|q+2W��v</w:t>
        <w:br/>
        <w:t>Mrz�@�+����5ur����&lt;���B0���IW{�۔��|ּq�G�3?WXKb�ή���ʙ"�߻�%��m�*MƧ�xZ2��y�o����`�B��6v�Ir�Z�C�G/��$ElH��2$a��</w:t>
        <w:br/>
        <w:t>h7��I�%�Z]�'{�X��udiP0��,,L�U��L���kʬ�b��@ka�{�</w:t>
        <w:br/>
        <w:br/>
        <w:t>]�s���_0�y�</w:t>
        <w:br/>
        <w:br/>
        <w:t>����nv�Ar����-ⴅ�u</w:t>
        <w:br/>
        <w:br/>
        <w:t>R�ڤ${|��ì��[;ѯ�yUY�a.�]{V����o��^rx</w:t>
        <w:tab/>
        <w:t>J�T�ǟ��6�f�D�4���4�</w:t>
        <w:tab/>
        <w:t>�ْ��!_+ѓp}��Y��60V؞2�e}g��7^Q���B�O����̲~�����Uz�d��P�</w:t>
        <w:tab/>
        <w:t>�d��5[��*t�Kɲ�H���B�$��������B&gt;8m�8WO^�tN����:�V#�c�z̸,�-��e�n&gt;p��E29n9��QCc�����@��=e��$��[������{��^~A�{�2+x�&amp;�G��@���斝m�ݓ��&gt;�+���y�@OAw�5�E���?˓����%�={�Xg=�?��c���$Y.M��]0O�.�?'K�Kq[�Ks�$�3��</w:t>
        <w:br/>
        <w:t>�a��8��j�H��ܰ�.��F��euH��P��w��)\��l��</w:t>
        <w:tab/>
        <w:t>ٔN�P�R�0W�(��*�+�Ji�b&gt;=w˞</w:t>
        <w:br/>
        <w:br/>
        <w:t>I�.j��4�fy�$�8��~9(�Ǽr�ܑ�u�&amp;��������U������LUY)N��lc�\ �'��]����)?�"�w5e����q'(o�q�wk����/�+�Y��ev�Q�dR��Bs!j��PQNX�I�&amp;�R�ɡ �Y[�m�.5�j�t悭q��W�oͿi�n`yuPĵ4����)��k)�:��Ṉ�ޟ</w:t>
        <w:br/>
        <w:br/>
        <w:t>�%����` :Q��@�'OI���sE�o�ZU!�x����/�a�n0�7z�NE��y�SF�F���p��v{���k�&gt;���}�2s�y�</w:t>
        <w:br/>
        <w:t>[�#ô԰����e7�q�&amp;Ff�Γ�9�g6����J�'���LGdQ/񂘙�0</w:t>
        <w:tab/>
        <w:t>]�h+����6fS$`�7��ʘI1l�A�Vs���+�Z&gt;�^�</w:t>
        <w:tab/>
        <w:t>�Aa:��aY� Nz�6�i�8������,�7�ֆ�ny����E</w:t>
        <w:br/>
        <w:t xml:space="preserve"> �#�h'��֏�͔?bț�bs���(Hc�z�otcC�.O������Su��\"����=Bܳ&lt;�S&gt;fY鮉u-�t.��j/an�3�l&gt;���y!�$j��̽����)�(���</w:t>
        <w:br/>
        <w:br/>
        <w:t>�r����L�۶R���� ��n�'m˶u��d�1�E���n�!*$�w�?z�r�;�ͳl@���g7/kFV6c�7'��l|�=Uz�Hߪ��,%��z�8�</w:t>
        <w:br/>
        <w:br/>
        <w:t>��Am���f����!�4lnĜ������1�j�n��(���Q'u��X��F��</w:t>
        <w:tab/>
        <w:t>l������kM�n�Q�O�E�CDX���&lt;Ȅ�-q��iPB�5���p���fg�������D@�[�F:Z���B�7�3.�R�z�����؄�)c���Y��+�3�Q�&lt;��]Y��3��,c��ԕJ����ӏ�1cc�&amp;1��������9�hLC��$$�r-q��D���Xi�ך5��V,?��A�K[Z'V�ðwH�����������2�(j~�&lt;w�T����̳��@m�W������ގ��'�ф�?�}��|=E݅��%Xh�Q]���fꇳ�𣚄�MMqWS�'</w:t>
        <w:br/>
        <w:t>�"o�'zFD�=}N��5�}Қ{\�#���5�c}�T�+��-��a�7T�.-�3�b�Ř���L�"�k���G&amp;��Ʌc4}��A�0�PiH,C�/H;g�{$�x͵�B��6��SYU�Y�X�i,К��d\�q׏ww3�i���~��*�&gt;~�Rwd[kb�"dW�욘�����a�*�j������[G|������f�9�P�</w:t>
        <w:br/>
        <w:br/>
        <w:t>�</w:t>
        <w:br/>
        <w:br/>
        <w:t>D��+�)�8l�a</w:t>
        <w:br/>
        <w:t>�H�M�y���;�k{Ѐ���4���</w:t>
        <w:tab/>
        <w:t>W;��H�`��_s)c^�0�h���</w:t>
        <w:br/>
        <w:br/>
        <w:t>�X����</w:t>
        <w:br/>
        <w:t>R�a���_�x�f��)��n��|�1q��������o��-��OB���;��:;��s$�֙��|L��k��Z</w:t>
        <w:tab/>
        <w:t>7��-9G3+إ���1ө���^�ݿ�i�&lt;�����9�eT[ƾf`��!�\)ѥ3W�^�[$���IQz�1.��-mlE���/�1���l�2��E�j��������/ר��R���_e��'��J?ݑ�</w:t>
        <w:tab/>
        <w:t>_#6`���\EA���e�Y�A�</w:t>
        <w:br/>
        <w:br/>
        <w:t>���s���P$$��ic�O</w:t>
        <w:br/>
        <w:t>4����M&gt;�iͻ�;���O��S�U�������X�J!���ϯ�jM�����ui0Y٥i��ᡑ�%1��8������vPF!f��枴-����F��f3v]t�de�g��$U�M�΀$��s,�E�n0ro���S?���C��黯S̹Yp���&lt;S�+��&amp;���kJl��a�(��ny���x��Y��%^B�L���a�L�ebH��W�v5E</w:t>
        <w:br/>
        <w:t>�v����W�)�'� ��U|Կ4b�G@�ꕢ��R��ĄW�t�!暰Q�;�)��1�w�G��m(�</w:t>
        <w:br/>
        <w:t>�j�����2��L5|�=����3��&gt;ع���Ov�/�����C���K|v0~��</w:t>
        <w:tab/>
        <w:t>5��Y-</w:t>
        <w:br/>
        <w:t>�1s'�</w:t>
        <w:tab/>
        <w:t>~j�&gt;���IVٮ+��fWO��m릥�@-f�Ŝ�h��]LXxI�2��P�Q�y��,\�x}��m�%! /�r�&gt;b�.�</w:t>
        <w:tab/>
        <w:t>�&amp;��$�������|����0�7ԙ</w:t>
        <w:br/>
        <w:br/>
        <w:t>���T�SaiʉpF�PNw̭��p�*_���E�m��A�����&lt;�bQ7��$��y|�</w:t>
        <w:br/>
        <w:br/>
        <w:tab/>
        <w:t>4���^����N�̡��b;m_���43^�[w=b͸2�&lt;S�/S�e�&gt;Ņ�Qs�St���N\�f��Gѳ�d7�$�0��K7,cqev����6�B�� m�����+(�"�&gt;F�0��~��%ZЕ�D@��[S���</w:t>
        <w:br/>
        <w:br/>
        <w:t>q*ȋ�J���Y��1�ג�oءW�]�#ۚP����w�*�7Ti�Ӹ�/K��^���tD���Ӄ0�e��p��_y�`�G&gt;�F��a�</w:t>
        <w:tab/>
        <w:t>�8bTF�'�a��Z��K8�Q�(lE���8ܡͺ����L��_b$����fzO�ujn���4�Ǖqkc�"=�[���`Y�Ҹ���&lt;&amp;H������`#��D�Oܾ�*&amp;��]0����i�xb���&lt;И\Ւ�x3�GOo�����%�W�t�*}y��6?a�76E��G�X%FV+���ݔ�oO</w:t>
        <w:br/>
        <w:t>�N8�~��y�</w:t>
        <w:br/>
        <w:t>�@R!�l�y�$D�Z����+�L�hg�yp}����M*(��m�`[�ߑj�V�b�F�ݝ�Y���w K��S�</w:t>
        <w:tab/>
        <w:t>?�2M��u�-�M=�J���B�6���[�q�����&lt;�.N,y\1�����Q�'����E�&amp;�9���h��5�C�w�cf~X/��8��\�C5_G{d1�Ô�#�(��K.</w:t>
        <w:br/>
        <w:br/>
        <w:t>�1p&amp;^ވ�a���߂(�2iSF1ڥH�U6�7l��w�Y�J��hp�</w:t>
        <w:br/>
        <w:br/>
        <w:t>T71�p�ƛ0_3�����&gt;u�ݔ�k3^p�3(�1�Vw��e�09�L���3aw&lt;f�5G\�,9����'�✻A��}������/�4�P&amp;]�����P���1!�9��\�91L�u&lt;hn��X��a�'��o�</w:t>
        <w:tab/>
        <w:t>3���.�̬�N���2fa��F)f�\+18a�*�U��=l��Zڛ</w:t>
        <w:br/>
        <w:br/>
        <w:t>��=+��r�,Ə�'���&lt;��5:�;�6®��է��݃�L@��k����C���x���JO�?�����re�����|����e)�(</w:t>
        <w:br/>
        <w:t>f�!ylP��I�^y�#���A�ï</w:t>
        <w:br/>
        <w:t>|w�����Y��s�*ަ�W�s'o�f{�3�^�x��n%��D�zd�m�������N��ܨ�z��ՙ�'�s������Ͽ�&gt;�����/�{f����zgW[�ۖ��B��Aݫ�]w?Ϳwq����|�HD��w���a�e�nEz��!^&gt;\��3iΧD�����y�X��A����#H=�}~j���m�~aت,Ig��K����&amp;a����"L�9�6ki�L!�A�Y�Q�8_r!��p�MFx4Y'���</w:t>
        <w:tab/>
        <w:t>��PI�R;Z�"��p���a�܈o�p�&gt;���</w:t>
        <w:tab/>
        <w:t>R4�N�WC�NW�ށ��+��S�0+l�X����Z�IMv}c~@�u�ީ;~���(A'j��iOY-�UJ`*������܍;�ZǇ�I����r�Än�4d��|�4�]RX������L�"�[�S}�T�%۫N�Zǽ�e�ו�L}��s�̩9�덋��߳�)�F���1�mNt�O���oP��Ժ��i�!�P��lJnW^�%��c�ؚ������%���u��϶�Q�~��W��d�������g����=ɭ�� x�Ԡ�����cރ���0+�x��)�8*�&gt;)!��i�4mWN9�j�ͼ�Y����6uL�Ƃ[F�)3/�.�u(�FM�sž���+duä��2</w:t>
        <w:br/>
        <w:br/>
        <w:t>b��?m#ֶ����4�'��j3</w:t>
        <w:tab/>
        <w:t>�&gt;��Z�\�&gt;K�6KO�1�����|�73σk�"*b�5��Ӎ����Vf�</w:t>
        <w:br/>
        <w:br/>
        <w:t>E.Z��"T֚��'H(�p�L��Q��8X���P�jYN�܈+���o��@עkUQ����������Hp`&gt;T��x���5���Ђ-�Q!�ǫ�����|i�Z�$E�o���~�3�C6���</w:t>
        <w:br/>
        <w:t>5�]�O��&amp;M�.M�v��9�2k�ݽ����4}�L�@ADW��op�s�̱w�M���iί�G��IS��u�0�?v�&gt;?W</w:t>
        <w:br/>
        <w:br/>
        <w:t>�vD=�M3�W�͊Xw�N�"eV%���w����(�ʜM\���1�b�=�j@א/�N��IA&lt;(�{X�50�[�q����ä@�Q^�i@����׌�6%hq0n�D</w:t>
        <w:br/>
        <w:t>�H�:���-�TH�Ĉ�}&lt;Жԭ�g&lt;q-���e�J,���U��k&lt;Kz������K�[�*��4g�e"�G�Yx��uׇ�2�*�hN�Uaz䙿`��D�XʜJ��6.�ڗ���t�(�Y�,5k�20ݥ�</w:t>
        <w:br/>
        <w:t>��1</w:t>
        <w:br/>
        <w:br/>
        <w:t>PKsޭg;�l�{��M��k�or&amp;;J�I8��z���</w:t>
        <w:br/>
        <w:br/>
        <w:t>�ǤS�&gt;Gc�ܓj�~�a���!���HfX4&gt;4����]�~</w:t>
        <w:tab/>
        <w:t>��</w:t>
        <w:br/>
        <w:br/>
        <w:t>�5c��ԐuJG;�D@�</w:t>
        <w:br/>
        <w:t>*�k��C�X'D��i(�$ �J85H�:�jI��y�k��Ӡ���&amp;�@f�y��2�Z�A��j�I�&lt;�0��_u�a"2?SLG2$�z%�&lt;�0�:(�͏u��~�Ń�Px�FZ1kK�{w]��&gt;</w:t>
        <w:br/>
        <w:t>�|(�W�MK�gj����{9�R2�ڨ�Z���N=b��B��o��,���x �������#^Ȣ�*D��9�z�Ͽ�з�L�U�� ۰o�4�u�sNaY�b��Q#�������Ŷ�aÒ��G:����sl���=5Q��5Č��&gt;��Y���qgcҭ'����D�^��</w:t>
        <w:br/>
        <w:br/>
        <w:t>Ю��r�d���K�</w:t>
        <w:br/>
        <w:br/>
        <w:t>_!{�)m�QA�!�[kG��F��I��1�=�cC�U��ƚ�ҽ��jG�v��Yz�5f���rp���@g��Ç:ѕ=c�[</w:t>
        <w:br/>
        <w:br/>
        <w:t>&gt;��`����Ͽ�@Cv�f�</w:t>
        <w:tab/>
        <w:t>!Z����kbk�c}�{{���4��5�^����3��</w:t>
        <w:tab/>
        <w:t>WKڠƜҘ�.��w�</w:t>
        <w:br/>
        <w:t>D|�n��j"�n�Z2���6j�ۖ��$�~��e'�Vt=i�����0�sX]���3��ȳ��j5�+�,f�=c}��Q�s��n</w:t>
        <w:tab/>
        <w:t>n� ^xdDPv7&amp;}MY;L�I���]��P����0�U%�O�\�p�C)�V�Iv�ea(��9x�u��;�������l��(r�w�OF</w:t>
        <w:tab/>
        <w:t>�ȿd�T�EXy����zY�+M��Wȸﻧ��WP9�,q,C�,��O����~hA_��V�3����d�lل#֖�K��Tq�ۿcw��^�\�_�5�p����������n���d��1c#��Lx�q��$������׏,�*��oEjջG��O��</w:t>
        <w:tab/>
        <w:t>��ZN����C�ו�3���&amp;�2��ә�5��{=�dw�x_+��N���iG���fnAwD`zQ[�*��9��˖���av��4��&lt;�y~k�ߝ��ݧ��a1��:ם��KZd{sf]k��9�([2����1�%��JcF�*���a�"��)��+��X���R���Q��[��;�h��}�+�if����3)t�$�ꤥ)ck�;5y�*�T@j�$n�m��M��W=�S�X���M�����`��\�&lt;|�\��f��g��'�O}z�U��0O^�[�f)&lt;�E�e�7�n{�}Ϡ��ʖ��'̭;�t�����������af���)��$��b.u��fR}JP'�d����'%�ՙ5�9�6�T�c���h�&gt;B5��;K2����o��)6�T����_��g?���Ԗ��k</w:t>
        <w:br/>
        <w:br/>
        <w:t>$Ђt_&lt;�Y���*dpT�y��dO~�E�����~q�����"�zܦJۛ�-��/LVN��~�D�ӥʍ*5Ǯ�=�v/������D�Y+���缊�Q�!½`k�\�q����.^ضl[�&lt;mi��'NX�r&gt;]�+y|���OPׇuQ��s5YbJ��ɩ���i��2��@1���ܠ�s��#�ϼ\�NU�����R�9���V�c'N</w:t>
        <w:tab/>
        <w:t>vlS%W��Fy��K��ȷ��|�#��'�H��%���$�Rd��P��엧?��0�'��bA�u���yex@��/�lH@f��p��7�|i��yݷ�1Lz/�-Ps��3�N;6YRn}Ҁ</w:t>
        <w:br/>
        <w:t>�պ�</w:t>
        <w:br/>
        <w:br/>
        <w:t>cl�)3���I�^��JMx�&lt;�ׄ����]�*�V�'olʭ��&gt;</w:t>
        <w:br/>
        <w:t>no#&lt;��|l��I��K�BY��qx��zr����ڄM���b����7Ӷ���\G-�Ö����&amp;x�!Π�SŔ&amp; ��)q6�}m</w:t>
        <w:tab/>
        <w:t>Ͽa��}</w:t>
        <w:tab/>
        <w:t>kA:�TN�:�}�z�ث#�l?�k���ȧ��O��?ڏ~|�����7ß�c�</w:t>
        <w:br/>
        <w:br/>
        <w:t>���~x蛫G�?�S���c�xU9�C��S#AY̮Ž���c�k�I�'�)!6�A)�ߒ�u�[�];P�/���E}�r��V�"MOR�;թyj���$��w��o����Ju��eb�y|�s�6ݫ~R���h����AU�ʇ�oY�.�V2b�F\�i�$�Q�</w:t>
        <w:br/>
        <w:t>��~P)�G̼�E��w�^-G `Մ�;2��ݫV�}qi�J�aɫ������\c��^)���dqG3�{l����,�t�S0c��jUޫ@m�K�s�)B$�ǃ��Y�.</w:t>
        <w:br/>
        <w:br/>
        <w:t>[��]1j�ܛv�L�5�}�,ɜ�tT�ِyn�2��Wm�s�#E�8��8�/��4Ɯͨ�LX���#��z�{FY</w:t>
        <w:br/>
        <w:br/>
        <w:t>.Ȕ�g�����1Mruk���t���6��G.�g�L�men+���JokEz����}|Uާ��1����׿�V��,�͔��Hn�����</w:t>
        <w:br/>
        <w:t>zp%ֻ����M����</w:t>
        <w:br/>
        <w:br/>
        <w:t>U�W��i���T�+l&amp;|M�u�ٔ���\6l(�Ѷy�tbF�</w:t>
        <w:br/>
        <w:br/>
        <w:t>b�)z�����VmalM8��a&gt;��T1ոW����\%~�����.�Tl��&amp;G�|�dJ�V�����K�g\�F&lt;`��!�1��D0�"fU�&amp;�e18(����]���,�MIU�-��EFq�G�$��I���oE����9��d0�a�B�b���W����z8_!���Yq���&amp;�`be09�&amp;x'�E�[���x����8K��4$����6�=�^B��qM��!����ڠ�����}8�r�Q�1r]���n~�!�6��M�w�)R��1�&lt;</w:t>
        <w:tab/>
        <w:t>�t���u|���*�7��֦1G׾x�Ӄb�����)M�نw�:</w:t>
        <w:br/>
        <w:t>�`�Ɓ�����A98=�"N�3'�&gt;s}rܣ���VhB캝���I5��A�l.���9��Du�ƭo��]��S_W�$��</w:t>
        <w:br/>
        <w:br/>
        <w:t>É�&gt;I��|wj�2#Nf�ǽ��2�B]��=��H�G��3�.T�Ϻ�n}�B�ĭ��O~��œ��~g ��:��������`J����J9۰�u������Ib��u����1[w��1��炆1p����</w:t>
        <w:br/>
        <w:t>�xwo1˷�f)᪍��dz6�</w:t>
        <w:br/>
        <w:br/>
        <w:t>&lt;:��-�C���]��9blI:5`̀A�,Mؖ�6mҿ�H���o�&amp;�����t��������l#�����Na�U</w:t>
        <w:br/>
        <w:br/>
        <w:t>ϨI��$�LM]�Q�;$9�7I�&amp;�K��W;��I��0*rNy�Y�I�.1��N�z</w:t>
        <w:br/>
        <w:t>�0;g ΁6�</w:t>
        <w:br/>
        <w:br/>
        <w:t>E</w:t>
        <w:br/>
        <w:br/>
        <w:t>��E)��� f�U9I��xx�*�)����r�`$�GX���k,�;��C��'�ä���D����Քx�9�HS~%�;����˥O��&amp;���� hUQ�#��~ޞ�����</w:t>
        <w:br/>
        <w:br/>
        <w:t>�D�$�A_��J��]��Ll��V)�C��</w:t>
        <w:br/>
        <w:br/>
        <w:t>evP�Ԧ��&gt;)EB4)�:g����9K�xg满;�e</w:t>
        <w:br/>
        <w:br/>
        <w:t>vt��Ë�酪o���X</w:t>
        <w:br/>
        <w:t>ƞ6��f&lt;���</w:t>
        <w:tab/>
        <w:t>�\�;�*]݄��l�1���U�J�9x�b`���بyQ�Ԗ}�_���Cć��E�6EW Ǟ4��DB5f�_����</w:t>
        <w:tab/>
        <w:t>�n�ڦ��a���񁞼�?1L0�ϕ��������3*|@��6e�͘�%����w*�֦����6n5���2Ύ</w:t>
        <w:tab/>
        <w:t>�.� �ޜ��|�`��\����a���u-ioS�#J�@�����܈�;pݚ���ޣ��"^̢N���U\�bU�*s����P�ۧI�����\�=����k�sYa�{l�ɖ g�l��H �R�e��`b�If�b�B�&amp;׳ɢ�4�f�~�m72���|�!h�}F2^Q�!MB1a��t98��c,�5�Ꮯ��~���@�T�J$�riXy���CW_x�]M��a� �/L�Pl?м{�"l��jR�D�{�&gt;(�s+����J�k�1�r�b݋(�փ���(����s�X�W����0���{P�o����M��QK�8y-a��]�o��� i$)�f�NEVu�Eh������y��d�%���~�a�k�,*~�\�A$\��M�U�ä!Ӗ�����^�5򑎆h�����eqP0Z���ɖ����Q�a�!t����?]��q�1T��c��i�4k�d��1�w��e鈙�kvr�{[#b!���I���y�2�S&lt;���G��1�^�֣`��Ft���z�/Hj#%�h�ܚp#ڧMA`M�����[�oR�T��@4�P�v��#"�)U��z�۸ۮ���t��y���A!L�s-���Ez�����A,S��u;���]����Ǿ�&lt;��+�?nn���IWC�K��I�4�bneΪ�4</w:t>
        <w:br/>
        <w:t>�:����&lt;����Z�{q�����Pcn@���U'E�'v��_1L�'�iN�D&lt;҄S��K@����F��B�|�,���w�}s���</w:t>
        <w:br/>
        <w:t>ڄ�1fM}�x�z����f��0�[Cm[��6��mD���R���}٨��[�@���BW���A�y�b��v��R&gt;�[o�^~�V��K�RE����,����O/b�`N�p�@}xSm�Rn��ƥ�[�Yn�w.�G,u1�?�w,Ձ�z�,0�Y����u1Cm�G��Arŏx�:��،j#�� E���4�8�]��}������ݚ�M�7�$��4��</w:t>
        <w:br/>
        <w:br/>
        <w:t>ܨ�튄K�X� �i�Eۚ1�&amp;b5Dѷ_��-�fa/��ũ�i�|��%����v/��*$t��C}�����k,�|�{�#7\�Z��['�K</w:t>
        <w:br/>
        <w:br/>
        <w:t>��Ez�O������j}(Ե$��{�o)b�ǚe�6A� [BWG��!ƚ��.A~~��u��#���</w:t>
        <w:tab/>
        <w:t>^k��ӧы�!��0�n�&gt;���Y�ʥ"��Դ(�|}h�$��^����� ��=��&amp;A�ٽ�_��+��5 ���`�Ҧl</w:t>
        <w:br/>
        <w:t>H�8bh$|�?��L����r�R��c��?�!����ek��</w:t>
        <w:br/>
        <w:br/>
        <w:t>�Na�jH�$?z�^��)��Wa</w:t>
        <w:tab/>
        <w:t>���Ȣ��"#��� Þ�R�&lt;��kR�Q&gt;�BM�^m���A��1�ܩ� k�3&lt;��UK%��t)P jCk�5Ҥ��8�Q��^7�ހ��Җ����^yf���</w:t>
        <w:tab/>
        <w:t>������ϨZy ������6���-�י</w:t>
        <w:br/>
        <w:br/>
        <w:t>�N%b�?\�@ɰ*&amp;U��aB���H���&amp;��&amp;�+��x$��d��'�z�b�%��..0�昮���N���A�z�Q�5�\�����x���[�z���g�</w:t>
        <w:br/>
        <w:br/>
        <w:t>$��"�����-�a�9����'�</w:t>
        <w:tab/>
        <w:t>L�~��d#� ������_�,Fv��k3N��ۛs�Ν�ւ�9�%@�i�1�q?��-�.D�ûU�F�;�!�CM��TI�9�)]����?�+�Y�$e�E�</w:t>
        <w:br/>
        <w:t>q���D�Ӊ��0</w:t>
        <w:tab/>
        <w:t>0��Z�5@�i��j#�¸�k</w:t>
        <w:tab/>
        <w:t>�3|xz�/&amp;���v�x���'�t�\���V����|{��a��,/*fs���z�f���ښ[m(����k�mj����=����+T��_0�{4���e�r$(�Z�</w:t>
        <w:br/>
        <w:t>���aVY�*��U��U&amp;��</w:t>
        <w:tab/>
        <w:t>1�����}*bP���7c&gt;{�U(��@Q~�&amp;�@�*ϗ�PC����y�f����F�і�K�(AM\��;)��*u"</w:t>
        <w:br/>
        <w:br/>
        <w:t xml:space="preserve"> �#!�Yd���޷e⍙G��G��:�'A-�%��</w:t>
        <w:br/>
        <w:br/>
        <w:t>P�$Ҳ��n0g�S7�{E�I_�Vo�P��7Az��������'|uy=�S���EܵWC�&gt;gC�&gt;E:P�&amp;</w:t>
        <w:br/>
        <w:t>���</w:t>
        <w:tab/>
        <w:t>�=�y���9��z���!x��?�{Ͽw_s|M���</w:t>
        <w:br/>
        <w:br/>
        <w:t>\��}Ջ7$LS�'g�j��V�nMS�{9I�p�������[��i���U���{ ���u��#��l��z��l-��;0[���n�&gt;��0C'�U$�P��KR�' ��4�nPJ��h@�Rܡ��o�?�0�pX������g�rsz�55���C�QO]��P�\�;kG]�p6������w_sfmM�+O3n��'���&gt;�N����!�Y�F�e�T*�طO�"L�I[�ֶ���!����B.Q˲QS]������ql��G��^y�-J�����aB&gt;�a���W�ʮ�O��76��(��Rd@�4h�%�ߊ�j�k�&gt;&amp;G���N&lt;h@1����%1KC��v��k/�a�&lt;��1?ԝ_ۜ���&amp;����a���0e�</w:t>
        <w:tab/>
        <w:t>m��Ԑ:�/��.��o�:}�=���If�^�r�Ql[����q�/&gt;� ���S6�ʭV��|�.�b�ܭ��sP}�diPP���O�U׾�X��%�v]�O.Z*���I�Н\�B�E�A=L-�l-D�����W�?���l� ��U����/�j'S��R�dq�&amp;�ް�u��0W�Ì����������� P.Ds1� ~��;$Q�uI#Ę�w��6aoN趿���`i8A�Vb���~6�B�D@��!0�yd((</w:t>
        <w:br/>
        <w:br/>
        <w:t>�!�/f+Ԏػ�+g;�$M�e�hvR*U�j%9�0�O�j&amp;���PG��L�w~�|��ĚNBGh\�֠}�����Ň;еZ,�J���ƨ�#���i��ډa0�X�V-����V�z��f���޴�]����J%��8����`+�ۓ�o����</w:t>
        <w:br/>
        <w:t>�����̬*|����ar�4��w�&amp;w�n!�5e64b^u��S</w:t>
        <w:br/>
        <w:br/>
        <w:t>���$U�[�{e,b��`G�=?�Cf</w:t>
        <w:tab/>
        <w:t>���u�?���@C(�a�</w:t>
        <w:br/>
        <w:t>���Ĉ�&lt;���ȍ�^3I�p��#d�#��;���bx�l����</w:t>
        <w:br/>
        <w:br/>
        <w:t>�F�ƺQ�u</w:t>
        <w:tab/>
        <w:t>"݂��A�̘Y��s�&gt;J���+8����P&lt;l��K�/�Ƭ�cW�}���C89�Np����{���WSN��ij��Au�a��;</w:t>
        <w:br/>
        <w:t>q�a��A�����r2����n�[N8��ևz@}�5�K1��������4��ځ�Q=k,nZ����`=��^�sz����5ȓFeڤ�Z���0J0�2B��1�@%�ljv�ԏ�9k!������e����.</w:t>
        <w:br/>
        <w:br/>
        <w:t>�^�����9r)8�J����%�-y(]}&lt;Ģ�y@R'a+i�pV&lt;z�������e�6tlq</w:t>
        <w:tab/>
        <w:t>��[�����|O�=)DW5�A&gt;�h�YߊnTż*���V���GC8ZQs{�#����CVk�iDWڲO4��t��`ez�����vQة�z�)�8������������kO�lɁ�w�</w:t>
        <w:br/>
        <w:tab/>
        <w:t>��t�2��~�Q�xTk���@���X=��</w:t>
        <w:tab/>
        <w:tab/>
        <w:t>��^u�_��C�;�+H�5Y�&amp;eRg,</w:t>
        <w:br/>
        <w:t>H�3+G����J����YW?��ܡȯ��&gt;��^Ѷ�qq����]¡�BVg�a�8��|�*�-�zM�ؔ77�9D���%���u1�,�&amp;A</w:t>
        <w:br/>
        <w:br/>
        <w:t>��$���`�8�ٿB�T1���{x�1r&amp;&gt;`,q�#dr]��0�9s��g�9kS��ZpƏ=��&amp;�}Y�ŵ���7��֪�+թ�k��|��mePv�h�v����Lin�;��]��3�ͻ7����tP�{Z��_</w:t>
        <w:br/>
        <w:br/>
        <w:t>��ɪ(�bY�;g�k�[��:�B�Z�1S}�d�Jp�q�R͘�e_��ew���������&gt;�(��|�31�%VK�`$�UIgK&amp;ص���`��7�J}</w:t>
        <w:tab/>
        <w:t>�`�i���PC�9{��:_?ݟ~���/ygû/�~{�/^?x��on��_�C��,$�A��}�4H�&amp;if�+�Z2�6��w��dz;w�lJ��2�=����d��d�rm��I��-Țv}����`'2��oF[G�"�{�5�MѠe����*9�j����[ݖ��z</w:t>
        <w:tab/>
        <w:t>z�&lt;�0��_���}��}t�3��5�W�vU*�@������X3��Ĭ������2�E���Ӌޜ��B���acr�:�Pg�M�����&gt;���D�+��*lު��:�˩y�f��]��U����[a.�P��</w:t>
        <w:tab/>
        <w:t>���ܠ���24��,��������XJ}B���Ǽ"�#��|�V�='7���c�s�����&lt;D�敾;���Ru��6Y�V�uI��2��33ß��ڱN��m�mP�׉�+��</w:t>
        <w:br/>
        <w:t>Jt�)�k��������;��}��_&amp;+�;��#S����KZ��R��|𱯒�d�0f��;ƾZ��f���W���%MG�5I�6ݫH</w:t>
        <w:tab/>
        <w:t>�.)bt{b�iEN�n���̶J��Y]�h�ؔf�������x\��P� ʹ}��1�;2�</w:t>
        <w:tab/>
        <w:t>�])��x�e��g��S!%����Nu�_��0sCD���u��Ů�~)ֲ�]�O{ˠ���ʩ��:&gt;$k�&lt;W*�����Q�"eSd�P�4�{x�Z����&gt;������8�}����W��(�dɤE��ܧ�|���_���y�*eS�������</w:t>
        <w:tab/>
        <w:t>��</w:t>
        <w:br/>
        <w:t>р4�TFܚ�5��!P+</w:t>
        <w:tab/>
        <w:t>qk#�y��oW��(wqXrU�[��M�Y����i�ӌ�_���"s��NA���r�\(��Aw�brߜ�����䘷)7$6������맞}���ȣ��u�1߲�C��B�Ԭ)���&gt;eY�0Ȣ��T��_?�k���)K_��P|��~��^A�+F��t���}</w:t>
        <w:br/>
        <w:br/>
        <w:t>&gt;2%��R�X�?��</w:t>
        <w:br/>
        <w:br/>
        <w:t>��mA]�.b F�N��0ʒ�ڐ�&amp;jyx�P2)RVy��-��Lz�-����_0L���{�u&lt;�&lt;26$\���&amp;l����9�G=B���m�%�&amp;p�&amp;b�!����7+R</w:t>
        <w:tab/>
        <w:t>���*ĤB,k��s��0�Ƚc1̍��ς*�&gt;ҡ���.�Ӏ�@�����������!nپ2��O8%)j��p/a�����:�QH�Đ��lIuox�v���@:�%�d�d{��Q��/�nQ�k�rkdq�n�@c����,��Ea�|��1�P[/����х*�s*G#d�4���5_~��߻��+G����{�X�6���zj�`�~VY*ܝ</w:t>
        <w:br/>
        <w:br/>
        <w:t>D���9pp)�A1�\�|8��AM�Ý�!�߷��+�_f�D�i�2ԈN�X���-u1�&lt;�Ήa.��c[���=��VE��_/j�y���:</w:t>
        <w:tab/>
        <w:t>���0�&gt;A���3��u��.ݱZ����vq�.�v ^x1�-)Wc֮(��F쒘�������]��</w:t>
        <w:tab/>
        <w:t>�a��L1��.��re�{GZ�M� H�$�0k��9�2Nw�����s�-���+E�~`�VYd�,�|��xnfah�Y�K:�D��d�</w:t>
        <w:tab/>
        <w:t>��Mg�T��S�"$�E�Z0#�b�9r�8���xL��&lt;���jKF[���}����aOcخ�Ѿ�����޻�"GT�Ds��?-qP7��S^H)#z��%�kΡxq����Bu��#b�4�R%A=�Lz|�lo~�X�:�b�P�T��1.���E��4�@~.Mx�Q�\�ـum}c�N���</w:t>
        <w:br/>
        <w:t>2��*;Wa��7%��ٍ���'��:�iL�;Ү�݁���&amp;�FY;���[/�!;j�&gt;Q�1�2�Q�ڂ_;�%��nf�A����^27��k���qos҆���O�:�4+��yT�W�޷?�'��U�Ѐx�*O���4</w:t>
        <w:br/>
        <w:br/>
        <w:t>3Vq�)ɻ�c�ZԼt��u��壝D��q�3��ӧ��i�ͳ��3������p{qK�U�̱"}��Y�YB���1��^ՄoL�� ��%u�;������_{������_��r$(��UI�K��&amp;Ei��</w:t>
        <w:tab/>
        <w:t>�(��</w:t>
        <w:br/>
        <w:br/>
        <w:t>��3q�Iy|@��P$V�S��!ۘ{���oh�&gt;�$=S�N�K�r��Dh��a&gt;s쫦��M(-ݠ�P&amp;,��\JoT�[���&amp;CRd�G�v�m~�B�b���4�}`I�~I�]:�x����a��ֱ���-n}L�W ��1 �^_���W�Q]�4�X�uנƥ#��Q� �o�k��z��O��NA���;�"ak�=��s�����Q�/S�;pTUa��y�����M�m����X�Jf����8'��8�mh�BUghحLݫT(�^�V��$���g%�Y[�&amp;L���f(H��c���eÖz���n</w:t>
        <w:tab/>
        <w:t>�^���x{���'?�1��ϾT��T�։����_�5A�v�2^Q�#!|��_�t�YTe�m}�ί�l��l/9d�̓�)h潩��</w:t>
        <w:br/>
        <w:br/>
        <w:t>JyƣA�͸qɘ�.k�^�O;E� ���7��@BҔshҶ�tpU��å�"}FZ�t�Ub��)�&lt;��u$&amp;@�B��n��!⨇�P\�`�C�J9n{�a���&gt;j�ș��2�/O��)��l�&amp;���Ak=��?~֥6kR��5B�_��)Ҟ�L�j��GV�a�dy{�x�&gt;��1�z��</w:t>
        <w:br/>
        <w:br/>
        <w:t>�%M߆iؿ�0M�_�d^�U31��&lt;-逻0p��^��</w:t>
        <w:br/>
        <w:t>vAUu�_1Lyz�1�|krU[a�$�ь�:vzv��6U�6S� j�Sa=t�x�Pf #��:T�������!Oʳ&gt;P�b}���{)��\��Cl�["�4u�b���F���k�</w:t>
        <w:tab/>
        <w:t>o�".y~@�듥|��WF@b�8f�D�QKk*ؑ��{_�n�}�[-�ư��6h�u�:(c����,�</w:t>
        <w:br/>
        <w:t>\�</w:t>
        <w:tab/>
        <w:t>��qǹ�&amp;�%?~JN���{ո�y�8�a�!^q�/��W6�c�W�-Ԩ�����"��&gt;]4k�T��������tsz�6��1;���uC��l#�{�AS��U����.�t��1�{��t"������6&amp;7+�}�9�+�&gt;����0O��3=_eS��ĵ}�\�hG~�*���D_{��10������5&gt;K�f�Yjaj@�vr��ae�a;��_�nFÝ�����D�:�E=�4tGեWtή�YG�;1w�dv�b�r�mo!�?Y#�Te`�x[b{+��%���\�0�</w:t>
        <w:tab/>
        <w:t>��ۇ�$꒱��v��A[ t�R1��r�|�9\/9؇�e�"5F</w:t>
        <w:br/>
        <w:br/>
        <w:t>#=\9ظ�l���6�,n�I_��z��A���#�����</w:t>
        <w:tab/>
        <w:t>bV��@�:D��0�z1bDtu���9b�ꔨMK��a���Y�s4��m�^-�QŜ`Ӏ'�e`j�A��z�"� �qrb���R��e�"3�k�^Ps�����S�E��׏��ǇӍ�p�x&amp;f��Qc}�bD</w:t>
        <w:tab/>
        <w:t>kCX���Yh���Vg�'� 㕰2����r��b����zE�,N�Q�����#S%dc��:�V�L��M����6a\/I��Q�۩L��9(�:��K��T;�%9fZ�</w:t>
        <w:br/>
        <w:t>�m�.ث�V&amp;�h��;���*A��`Oa���������VI3�r��$�V�:�sh�</w:t>
        <w:br/>
        <w:br/>
        <w:t>����}��B-+�����coV�!QzH�ӭ�0ȣ-ѕ�Q�\��Q:T��ӌ���C���ަ�M����B|ݒ�O�˷3.�V�</w:t>
        <w:br/>
        <w:t>�6ƆT�/����,eՇ�3+�</w:t>
        <w:tab/>
        <w:t>;]ڨ�6�7e-`��LK��:�_���@�o�Cm�c �诋���8��_�ZȠ�;Zc�M�O�X�/6)c=�ۆw����Ǔ�m��</w:t>
        <w:br/>
        <w:t>\���}��usn�$�R�6ăuh�L�Q�jD��IGt��A�p�R�M����v^��)�~�0��ﮋu</w:t>
        <w:br/>
        <w:br/>
        <w:t>q?a��2痥@�s��V2C�☉�[r���ш�XQ��M�vq&amp;���&amp;G�eQq�_z�9Wz0�AQ�!AL�y�*k�`�ւ?��|��&amp;���@�jվW��/vkTX�s��y���}��3w'��4E/�4�`Y��t��sWm/��CW��̖�z�R�����a��&amp;�aV����g�7����~MzEC�+�����cVa:�Cݍ�m��6�Q�-y�5߾��"�-�P��[P���*������xcr�&amp;Ӌ"am��5������W��P����JP��#EX�U�b�������St�.S�GW���Y����)���ʱ�E 8W�A�%!X����5�E��س�1�R�Ρ��߲'x��a.��f`Lq}���d</w:t>
        <w:br/>
        <w:br/>
        <w:t>'~�����'G"��������~���'o���������𻇶�����&lt;�ޞM�'\{G����Iزzץ�q��</w:t>
        <w:br/>
        <w:t>^�2����0�G�6'V��vm��4bAQ�96I���$����_���OhSt.V�n�"����T�f9fR�lM�@[�f�s�*�.u��u�"M��d�F����������7קNߘ&gt;u�����.��&gt;����S���ݘ;s{��;�o��Y�0�\</w:t>
        <w:tab/>
        <w:t>B���֞���2�Lmb������pգ��X��E���U^��u��Н</w:t>
        <w:br/>
        <w:br/>
        <w:t>����ǵ�~��gH��</w:t>
        <w:br/>
        <w:br/>
        <w:t>9S���E�εjqT���$~�����M���v��&gt;����Ùc/���Td�'n8H 8ͰB� *��#���*&gt;�_�^~�elu����qWb�'ix�F��T�+�g�V�ʵ�׷$W(�k�~1�Z�X+����7�훿?9_��)ρq;�^p���}��</w:t>
        <w:br/>
        <w:br/>
        <w:t>�#��|~�!�����CI����f솝]���#�k�U</w:t>
        <w:br/>
        <w:t>JbVY.(B��oW�ض��ƱA1ᫍ�ꢮ��-m;W��6u� E��~�'�[R����������6����rf�X����]�1</w:t>
        <w:tab/>
        <w:t>�-OBݒڨ����8k"N!|q(I*��50cq �?�b��b�N�r�a�IB�lF���l����VU�ҵ�d=`l�X�i�(e�5�G{�_�u�dGP�\���g^뻹�F��*����\�*pi������s]i_�&gt;�8�#�X�v��U�|�Z�RY�M��B��[��`��^�Z�</w:t>
        <w:tab/>
        <w:t>�8T!F�</w:t>
        <w:br/>
        <w:t>[�Ѷ</w:t>
        <w:br/>
        <w:t>�v��=6M�����5K(����~Y2�Yՙ~a&amp;�P��P�)���</w:t>
        <w:br/>
        <w:br/>
        <w:t>�2�&lt;V�g��~0Rfif�k7�2?�qN9:�l�U�w�]�N���a�O</w:t>
        <w:tab/>
        <w:t>�[h��C�R�_���d�%�ۅIk=�%���?vt/�Z5�^I M�,{�{2~�Í����=6��K&gt;����1ײ�ui��w�F��F��0�s��3�d����05 �o����[���3�%[[EQ�&lt;l��ڟye���ϩ�u�Q��a&gt;r�%!�4uIq#o�</w:t>
        <w:br/>
        <w:br/>
        <w:t>Z���[HX�Gz�X2��_/��#���M��.6.������1�sk+?f���G`�5�I�lO5����%�S��S�(��,EΒ���r�I�E�lW�qi�#��Da�4ꖄ}�[��m���i��3bY�����W��4y�v��ǳҝju��w��M��`�xo��j�"�|4o�}/�\�*b�U���ՇCCڌE�j�w�CF�H�r��H�[P�}�IC{�W*��5�%�Ҝ���aƤ���׺�yy���vT:�`]�x�5�'�ϥh��a��$��䬘��=Z����!�&lt;�j{I�wkQocȤ��DI��C��/ai��kv&gt;�F{F?,1�z�ϥ</w:t>
        <w:tab/>
        <w:t>���R���[��a�Y����c��*��f�������}�D^!�y�-�a�E��D-J籗u\����ʽcBl�,?�4bZ1kK0���[J�$� Xӽ2\�k~d��P�#���&amp;���4D��ـ:��t�v�E���萹�ߚ��$�L����R�^Ɏ��Y�Ǎ"�!O{T��*s�)3���9��y`�������!����k��1��������������P�S�w���P�0fW�[r+�qoD����H�_&lt;[,q�*��"�,OI)�+4�����</w:t>
        <w:tab/>
        <w:t>Y�</w:t>
        <w:tab/>
        <w:t>u�׺��k�߸��ow�{/���</w:t>
        <w:br/>
        <w:br/>
        <w:t>��f�̼z��؎��jY��u��2����!&amp;y���a׏��3֦�4)�&amp;��p֡,�Z���[�"���ੰRpţx�������d�Z�M���Z̴7ե삜���2�.���~a�Y���3,n�:�4�=���</w:t>
        <w:br/>
        <w:br/>
        <w:t>V��K�p</w:t>
        <w:tab/>
        <w:t>�ח~�"�=��m�0�2�v�s��ç�/Pg�P�$J�fJSL�U=r�����"�V&gt;��&lt;��@mdgK�޿�����S\/���hSO��A5�`}�=�0(���ΐd��$��%�</w:t>
        <w:br/>
        <w:t>�p��+�+4���i�&gt;���w[*�k�/4�����"��e�?=}X���_��kqP�Z�</w:t>
        <w:tab/>
        <w:t>P���;�_�Rʥ*</w:t>
        <w:tab/>
        <w:t>�}��N��0�LV���ֱ1Y��q'�j���xf]��K�t��~u2��o�G����0e1@e����*KX�~p�jc:��������cVA�S?�����!ij岨]�</w:t>
        <w:tab/>
        <w:t>6@u&gt;Wm�U�����L`Ϗ;`Zr�anA1�j��+4s�ƍ�4�Di��֜�?�������</w:t>
        <w:br/>
        <w:br/>
        <w:t>������=_�hjn�</w:t>
        <w:br/>
        <w:br/>
        <w:t>-K\ZB΁'��K3=�M�Ӏ�!��GKF</w:t>
        <w:br/>
        <w:t>�:P36D]��_�.�Vq�#���x��[�w+2�X�ك�����&lt;)/~t\�|\�^)HPi�Ï�Ġ�N��8��NE�/����K�t���`�����*�-�,SSer~~n$�̗e�����Y�!�u���3�{�</w:t>
        <w:tab/>
        <w:t>�,���t.�;��.b�'���׺��N1��,�0�k�?_�&amp;K��`(d�()�&lt;Wf�&lt;��$6 ��J"ͼ�gy�-@���W�Xj�F)��Ǻ�!H�`����m7��V���Rܪ"�*����0������\��Hp�o0��o_(B��S�</w:t>
        <w:tab/>
        <w:t>�k2���[Rp(r.�E�|t�����t�,gS��m�^콍��?0�k�bW�@-�*3БYݖ����;������0LN��/�4�*֧�vln�����ç�$u��γt�</w:t>
        <w:br/>
        <w:br/>
        <w:t>4�g�9��_-�wF�*���;�|R��d��\�3=䌺^������P^�Uv`�@iA�b���On�1�^w�b~mn@�</w:t>
        <w:tab/>
        <w:t>��"z��S&gt;</w:t>
        <w:tab/>
        <w:t>�j���d�$��F�ݑ�{�{��~�ʜ�k�v���zċO?k�C��O�pud���1�����i��)1��b̪@mʈS�,��qPM�X�ۙҰ��:f����)���i�{a����3�=(V�y����م��W����_M��,</w:t>
        <w:br/>
        <w:br/>
        <w:t>�!��Uwj�~%��l</w:t>
        <w:br/>
        <w:br/>
        <w:t>(S�oJ�2�������TfX�K��1���C�rsjÞ}-ٍ���%�s�����;Ra.�2���ϕX�1�%Q�H2��~��_lJ�k</w:t>
        <w:br/>
        <w:br/>
        <w:t>�ҥ5�o�%����Y������gW��e7=�r����2Spa�b�Y�_*�I\�fG�-�ǵĐ��Ӏ2�������.|Ș�r]挹t�CΌ祏7��_B�W���5T��%�4�3��ځ&gt;��k����arh�*�V�lL��(1�Q���:�Em���Iwr�K){r�&gt;ꄧa���]/5� Z�</w:t>
        <w:br/>
        <w:br/>
        <w:t>"�!#~���a��p</w:t>
        <w:br/>
        <w:t>�r�,��#��3��D�G�gb61�������8PT5�n���{4�S�:WJ"F�Ӕ��Н\�HF̊��-ի$,��Q�q�0�6�R�*ϫ$��G�</w:t>
        <w:tab/>
        <w:t>�)B��7��</w:t>
        <w:br/>
        <w:br/>
        <w:t>�!��T)W�ξƜ����G�%�U��p$����ə�sm�P���%�Z�!?$fD�</w:t>
        <w:br/>
        <w:t>!�a�p�</w:t>
        <w:br/>
        <w:t>!ة����!A(��u�n�r���C0�*��M5�]B�~���Q�[��!���L��Q�XE</w:t>
        <w:tab/>
        <w:t>�YD</w:t>
        <w:tab/>
        <w:t>�5�1���</w:t>
        <w:tab/>
        <w:t>�*mW���5�Y̺y��چ�m��u�M�v5�},ϩ�yA.�8ri}HW7��m��]A�$�M���f�Rg|���q̯I�4��5ӯθEPF��L!�_���2}�\o[�kK������w��ij�&gt;�&lt;��I��m�4|��:�YL&lt;R�ㅽZ�W���������¼[&gt;�S��kӃ</w:t>
        <w:br/>
        <w:br/>
        <w:t>ġ.�U��8�$����|�,�r�V�"��]r&lt;("\&lt;� #,Jܪĝͅ�z�"K��8w��n��m��^y��@�XP�� ��Kt�s�myԨ�g�5��շGE�</w:t>
        <w:tab/>
        <w:t>Gc�ׁtOO�ъ�t</w:t>
        <w:tab/>
        <w:t>�#����z��CWfa�Y�l�Y�|�����o��f�p@�ZQs��ݼT/���6�wtCz���b~�*K�P�C�����P��=�D��b薅ڗ�;�Ybq��Cll�����G�</w:t>
        <w:br/>
        <w:t>r�c0���X*&gt;ԤH;i����:�g������gaL�"�39�U��</w:t>
        <w:tab/>
        <w:t>��XEVK6���4c��w��=�o������#�h�غ���rL��&gt;U�YMҫ��`�7&gt;]Lg��e���M�EUYIi֠�wsPŅ:7G</w:t>
        <w:br/>
        <w:t>��8�I�٨N?�Jl�e��MG/Ǧ���D! �&amp;�P{���o�Ķ�����Y?Ȣ����61����ĸM���3:u�h����~h���cVHe�R���2&gt;ޔ4e�Z�����vE��^��&amp;�O^��2��Un٦p�c�</w:t>
        <w:br/>
        <w:t>�d�d�ҙr�.��7%�-��BU�2$`�,N�� Տ��P~a&lt;kN=�@{e�D1mʭ߻R����_?����1��,3m.�s</w:t>
        <w:br/>
        <w:t>�U�+��*$߅�����,"��)�:</w:t>
        <w:br/>
        <w:t>�;����������l�&amp;e[s��j���J�-HV(��B����m&amp;L�f5��*a</w:t>
        <w:br/>
        <w:br/>
        <w:t>�N��Q�&lt;�iƽ���w����WH�`PWh��L�wy�2� bm�-</w:t>
        <w:br/>
        <w:t>��2�oƭ��Ō��&lt;�~��K����l�.�e؟����va��</w:t>
        <w:br/>
        <w:t>�'�yi�ʽ�&lt;rp�S����ϭ}y����ֿ��Ʒ����'=���-���U�Re�א�I��{��z��ItGCb@���</w:t>
        <w:tab/>
        <w:t>3Lp�����&amp;</w:t>
        <w:tab/>
        <w:t>n�#&amp;</w:t>
        <w:tab/>
        <w:t>f�eC��Cq�ʋ�`�͸eYgG�c�M���㐲Q���e؜U��s(�-��;�ݭ'n^���o_�9w�ro�cp�`g6���*+���ӳS�1Ab�0夼0$��+���Dv|��|����x �����7�o�ojL�T$��}u�R$�83x[Sƾ�-�f�(�.��@�\`pl%�z�����kw�B;�q�</w:t>
        <w:br/>
        <w:br/>
        <w:t>!ޤBM̈́Ôj���D��</w:t>
        <w:br/>
        <w:br/>
        <w:t>y��E7(��,��֩�.ls#�`~�^1�E-u�� ݚ�E���7�$alK��~��V�2�U��)q�BpW�T�YM~�AӨ_�1�</w:t>
        <w:tab/>
        <w:t>]}�P�:�!.Qz���G</w:t>
        <w:br/>
        <w:t>��E��(AQ�iB=�Gϗ��a�</w:t>
        <w:br/>
        <w:t>�&lt;�R-��q7�5�C6�N��#v��AeثA�MD_Ϟ��=.5D�@6�D�Q_͋qt�*�ۙ�nq���7��^a�)6�-�eH������G���:��N�|.�w$���˳�B�x��l������4I1���&gt;-��ĊZ��!e��s��e�*ߣ诧gw|�Q+�Y�c�4�N��T�Wբ���W&gt;��󹒖7+�QSE</w:t>
        <w:br/>
        <w:br/>
        <w:t>���k_�:#P(���I_&gt;*�f�EM�6�E:��XQ�f�f��v:B%�oK5�8���D�uq�x̳�E��q�Ҙ�&gt;a�^?�Ӕ��g�5n�|s����އ�?lת�J��h�9����~IQS#lQ�)3}5���-5?��)WCܹtԴt�X�-�2֥��o�C� �|�*�</w:t>
        <w:tab/>
        <w:t>��WL�&gt;�T���E�</w:t>
        <w:br/>
        <w:br/>
        <w:t>V`����AAl�&amp;H�niF����Y���&gt;n����z�Z��D�f]2/1�!���^HX���I�0�EzjB] ���6��%�wK"�g�t\�&gt;��nVI�+��$��P�@V�oN8�"�xd鈟��/�fk�+��6�ۺ�2�Z���7��KT�6]���\�-�%\�c7.��7�k���6i6(H�H����_8X�n�,,0�f w�&gt;]�ݓ��O҄A���9</w:t>
        <w:br/>
        <w:br/>
        <w:t>�D���s�E�9B�uíꜷ!�8}}�T�����v�&amp;�%u��6f6�*I;��:��T�XWO�x�Z�f~SAfQ�쟦��#OIэ����׃J'�TF�r�I�$ԭ�R�</w:t>
        <w:br/>
        <w:t>B̢��%����y�z5Q�Ntm9�?C�ϸ�Ѱ�~����ȣ*�,N�Nt�n!��a���'&gt;z����S��2@@��/�s��ci�1</w:t>
        <w:tab/>
        <w:t>*!��T���Ն�:�ˋ��{�Ez��Ͼ�U9B�����j���*d�T-�`��u�?�aS�~b衸����f���5��.�X�qS�֋��:��s�</w:t>
        <w:br/>
        <w:br/>
        <w:t>5�I.�1P��~�ę�����5c��.E�ۚp��WN���T�+U��&amp;3���e����í���YOk�����Z�`�WOl���PK�B[�Zd���j[jD���V!̐��t�"�ˏ�������+�sP[̾ ۝�DX`</w:t>
        <w:br/>
        <w:br/>
        <w:t>W4�Ph�3p�N��ID�z�s|�3lOy;�����o��l�E��&lt;ǩ��4��/</w:t>
        <w:tab/>
        <w:t>c�e�5�;{����7�A���-�0�e�E�3��U&amp;(NxŨN��7�m�)��m���H-�9�7����y�a��p2�`�j�Rĸ1,���c���W���b�b��!b�����K1ss������R�9�f\p�y]��0���B������</w:t>
        <w:tab/>
        <w:t>�</w:t>
        <w:tab/>
        <w:t>Gk���w��?u��M��U��\)P����0K����!�V�׫rFM�$7������_�a.�T.�X�����tc�iU��5�</w:t>
        <w:br/>
        <w:br/>
        <w:t>�cM¸z�����/�ٶ~���ܩV�~��0�,/�R���,�����</w:t>
        <w:br/>
        <w:br/>
        <w:t>�^��������</w:t>
        <w:br/>
        <w:br/>
        <w:t>�J��0������</w:t>
        <w:br/>
        <w:t>�R&lt;�2�&lt;wd_Oi'�I$��bq��w~�v�����=$xP�2�K�]Ł3g�������</w:t>
        <w:br/>
        <w:t>1�&lt;�$l2Dߜ��gV��9�_�3������h�Ɵ�����?�rC�.���f&gt;��3�B��Gr�W�Y��W-C����&gt;��5 fe�+�Yt���E�</w:t>
        <w:tab/>
        <w:t>��g��,MA�s�f���#I�i�p_1`L���Oמ.���\��9�R�R��`����k��.����J�����Ӑ����s�%���6uޫ��</w:t>
        <w:br/>
        <w:br/>
        <w:t>&gt;&gt;ꭍ8�.��&lt;�]q���</w:t>
        <w:br/>
        <w:t>{�=�����</w:t>
        <w:tab/>
        <w:t>Pk{��؄����Bul��v3ܦ��c�{K�ـ9���[��</w:t>
        <w:tab/>
        <w:t>�5 J:a�Dxy��wT��b5_�NAVJ�/��,��[�3&amp;Q¬B�ڸ�!m^�2�VjX��%����:�Z;j�G�</w:t>
        <w:br/>
        <w:br/>
        <w:t>�+5���U��팵Ǐ��Y��q �[Z������@��靻�����uE]�/D��X$x���^q�/@�|P!Ɲ¸S�X�PsO�hDڷ}���*l�$ᐠFjoO��Y��7i�[l�����P�_�mJm���</w:t>
        <w:tab/>
        <w:t>S}����t��vi�Y���%a�҄{YBJ$�k�z�=Z!?�a</w:t>
        <w:br/>
        <w:t>�o����^r��2�ߌ����S~c����&lt;��Y�bn���&gt;t��*?!��m$5�&gt;)��d|mـ��l}u��7?%�{`�+�E0�W�\[L���6����������&lt;.�</w:t>
        <w:tab/>
        <w:t>sU��96��&lt;�_^sy������TA��(�o�t�ı��s=����+�p��ʼS�q��a��/do�|</w:t>
        <w:tab/>
        <w:t>gW�Ǔ2��!:I�Zb�Y3Jv�J��)j�ۙ���*�R`L����\���nN���^rV��$��I2^��%a�t�I��0��*�4��ykQ������"z�H�u���f��H���u�J�D�w���E�˺F�������kM��</w:t>
        <w:br/>
        <w:t>����l-�daxmJ��S^5���!���+�����L</w:t>
        <w:tab/>
        <w:t>�ځ�i�"�`8���ɷ�^qd���Uڔ���kH�</w:t>
        <w:tab/>
        <w:t>�G�b%�t��g�@��̽�4�����֓}R��ع�+7�F��_�1�ڔ�4&amp;�</w:t>
        <w:br/>
        <w:t>�</w:t>
        <w:br/>
        <w:t>�̊��5�^|��\�����abj`��}z���BlRgW�S}-�</w:t>
        <w:br/>
        <w:br/>
        <w:t>m�O�4����δ�5km��ړ�v�ϒ</w:t>
        <w:br/>
        <w:br/>
        <w:t>��xK�t�������]�+Յޝ�|�.�x[bE�+G]`S�]2��5I"6�V&amp;ܒ�M��cv���@ȗ%dr�(j�&lt;}D��� iq�MwIcvް�?b�,�Q=?J��6(i���̐N1B���^3k</w:t>
        <w:tab/>
        <w:t>gs�]xF{�a��p�0����9�&amp;�u�!��82p!��)����v����G��9���f��I�NC��^��u�Luʡ�@f�&amp;�U&gt;�iҁƼ���O!�?��߲f��s�Eş��\'�6%�8ON:R��s�L��G���ya#?�h6���s���,�ri�)&amp;삄l�,�Q�Yy�HO:��</w:t>
        <w:tab/>
        <w:t>�&gt;j���p��"K�������P�V�`S��fŏ��Y�����c����m�O�r�n��&gt;�ʁ�-�A9Ȉ��s!�,F�y=wnw����_�i7܅߂kg��ɾ:��C����\��C�����#����Ks՟hj�</w:t>
        <w:br/>
        <w:br/>
        <w:t>�d0�ܪT�&lt;�F���痣��E�ʔ�1�m�z;v���P�I��]~)nP'͚��%�V&amp;�ʴO[T������^�f9���8N){VNq�ھk@���o&lt;��e�|_��</w:t>
        <w:br/>
        <w:br/>
        <w:t>i� QO�k�]ͻ{�w�I�Ά��1�� 1�W������:���'_{�ݳo_)��rߥY�\���eh�{����������DP��.~���\���wB�g�ċۤix]:�'="�</w:t>
        <w:br/>
        <w:br/>
        <w:br/>
        <w:t>:�-�c��`���B�P</w:t>
        <w:br/>
        <w:br/>
        <w:t>�hW]��уp��,ֳ���(dcֆ�5!6��yO���u7�{�)�F�w�":��[^�m�V�=��</w:t>
        <w:br/>
        <w:t>�=�0�&gt;'`0��l,�</w:t>
        <w:tab/>
        <w:t>Ǽ:�S`&gt;y�#�wO���{j�~�5�c�ۛ��sU�:n?4!���$eѦ��24F,��V�n�o��',�wX4�Y !��-2O2?ݚ�L�U�aM�EEdm{l��9r92�\.�l�[1a�&lt;Sz�{�HH��H��1�R.�6p�A�����P�'s��u�Y�)g;���c�eQ�t�º��t�iF?�[��(��d�L��I6fo�Z�D瓇�'nN��?�AuFV����,�.6R�_7�q��$+Қi�z�����G�kU�&gt;u�O�ww��w����ص���1˘�m�\����"M�g��WHï3�����统;�ǕY{K���P�U�s�oi\U��~�I���)�H�%��Dm�њ��v��S��0�Z{��ۥ+��J��</w:t>
        <w:br/>
        <w:br/>
        <w:t>V�-��Es&amp;����!��[�ϸta��=���J��:{U�e���W���N&lt;Ӗ��"�2��A9�/G�ڌ_[�A~��i� ��������e�\�R,Ӝ�3</w:t>
        <w:br/>
        <w:t>3��o'��</w:t>
        <w:br/>
        <w:br/>
        <w:t>�%(x��E�I5�P#5ք{���Ί5�nn��`�d�L��������/�$�3��5�����g�˰�e�T��b���p�3��K�$��eU&amp;�[��:�_/H��A�Ȕ]!�A/Fۓ_��2�r5(t���X����6Y�qy�OF�#PJD�8b���%Y�"����ȱgo�����$��Ux3�ĕ�h�lNy��]]lXC��Iwa�$M��D�|t&gt;W�/���B΂��̖��K?�bǟh�T@��Xr-E��Ktk�=�q�2��M�_wug�+�[~��=G�(-���Cd��`ԝ��ZQ��H�uh{=a�G��_�m|�/!�ҤM���N������9ғ&gt;��D��T���,Qf��$E�����Ŀx7���7�c'ߎ{=r����B'�"��?=4����ym˧��z7/�����;@r(��&lt;��e��2DI�PÓ�o`�X}��f�</w:t>
        <w:tab/>
        <w:t>�p{}ʼ,a��L2�Շ���n�Y����/Q�*��e�����������HC�!�7$�:���䛎</w:t>
        <w:br/>
        <w:br/>
        <w:t>�(�*`��$���̶�����ݱ����d�=�̀!��|��Q�P��Ț_�+�� OBA�ׯ��&lt;"uh�=���CX��\Q�!9�()𨂉���X�$���^A�Q��s��!��[�}i��&gt;a��h�C!����T��&amp;ajìɏ�.UO���</w:t>
        <w:br/>
        <w:br/>
        <w:t>��3�����i�R�ny(���ݚ��%ln�-��S1</w:t>
        <w:tab/>
        <w:t>q�߶�/em�9a�z����mZ2�{8��?1���ֿ�����N(G3j^�+0Y}�J]/V��R���!��P_�'AW�����f�m��·�u�s;�e憸�6j~x���:��b-l,��bk]���-�]������k��+H�eX[�|�t�:���ҭ*[��5&gt;�4s�J�07�~�%=ڞ|A]׆olԏ�ܸg���&gt;?w�H߇6��Y�8Ar�;k�</w:t>
        <w:br/>
        <w:t>�E=����d���T�{p�r�&amp;����~���T��:������Y�~�&gt;�&amp;䫉v3 �,6�A�q�DtKC�KF:y</w:t>
        <w:tab/>
        <w:t>�4����fn�C51��#��`jےю�hOmL^�=3K3N�~�1� �Ѳ�&amp;Ovv�?����7=[%Ks�</w:t>
        <w:br/>
        <w:br/>
        <w:t>EN��mۼV�uP�_r�E��:�^��M�V�z-b��&lt;�Q��PW}��q����ɠy�v���f�&gt;ASӬ&amp;�1]*}�B���x�p?o�y�h+�p('V��}B���q�=g�-~�:]�������9`o��Y`��m:3[�wHzD���q�C�fޘ��vw%T����"��� -�.V�ri�\-S��</w:t>
        <w:br/>
        <w:br/>
        <w:t>���/���FAz��נva��R����1�e����#gg�.�2����&lt;0�|{�&gt;��,�݉w��l�oS�}k`���IK�d_a�tz����w�HP�4I+/�k���c��N&gt;S&amp;��`�.��hH��Z��Rl�mӤ�JPP���C�L_=���H�L9ӓ{]W�&gt;,�7yK�"�E�5oP�a+74��kw6Ե{KS�O��mDl�</w:t>
        <w:tab/>
        <w:t>[���?�ހ�&lt;Te,��N�,z�f&gt;�|Ő��c&gt;U�*��4{cΩLZTI�:e?�MA��y�3�bir@�]�@��Hkj쎛�{n�G���&lt;�(r,j��^�����X��֡:E�CN����.�O8��,��j��;ZS�F��O��O�ـ:�q�77g�δ�ĕ�e�&lt;�8�a� ����]h�?�ά�e��@7t�-�9ש{���Η*�!9���e慷�n�=-C�����`S�;��w��k4}�e�q��s �O2L���j�</w:t>
        <w:tab/>
        <w:t>I�gؽP�������&lt;̫��uV��t�Z�|�� �,��"��Q�رgH�t���Z}a�,�-WA`(��R���Ѭ�7S��Ջ4����'�&gt;��-HY�iӣy��ߡ��p�������.����b��齫�܈`�</w:t>
        <w:br/>
        <w:br/>
        <w:t>��.���ƤK�RFڛ3���t��&gt;����7�!�y�]��.S�9~�,�k�/�M��W�]6��:pˣΥH�(��2�</w:t>
        <w:tab/>
        <w:t>�?��&lt;T����{���X���</w:t>
        <w:br/>
        <w:br/>
        <w:t>-ګT�^��8d��&gt;zK}�1�Yє(pC.%�Y}�����2�ᜯ�v#.����4s��p����n|�,T@OҮ%���� (N�</w:t>
        <w:br/>
        <w:t>�����\�GM�.��`�.</w:t>
        <w:br/>
        <w:br/>
        <w:t>Jݠ$�[���C�v����c}Awm�$�rp�H�5���%ֈ�nf�KX��vY�-���̽&lt;jo@Ҵ_�q+�7_��d���}���2��8W,�T����tYzA��E�Eq(�6~�VO8���b]5���ki����^Q�ݕ]���cnA�[��D�ӕ��c�h�$ϔ����8a�g�Al�K�'�_\�5%�W#��</w:t>
        <w:br/>
        <w:br/>
        <w:t>�/�;Z���K���N~�!B\�i�jM��/�[������粿_��w�o!@:5)g#�e|�&amp;ߣ�u,׌�L</w:t>
        <w:br/>
        <w:br/>
        <w:t>�3z췟�و:�$u�'@�!��Q�0�������y�'���1[��c�3h��_�R�g�e���k�Z�ے�p��[y���M�ئ8��B�����*L��5</w:t>
        <w:br/>
        <w:br/>
        <w:t>,�$zA��2&gt;Ԛ�툻�r+#o��0��&lt;s��*U�,B�P�ӕ"[Up$`|�򍞝�p|�h&lt;�̺[�z��&gt;g���3����n�b�d96&lt;��t�\���yZ?�^��I�j��Q�'HD8�΁��2�#�]�&gt;��Y�4G�`s(�~��^�����CDP�s��j��l��}��'w1P��|I�݀��+᏾�^.ؚt5���P��)P�&lt;����=����2J�2nQG͠���]+[�&gt;#�</w:t>
        <w:tab/>
        <w:t>X}o��*sq���gH�y�*�s���d���D�y�@�ۄe#vy̥!|�M��Q[��!\���o}�{d��=C�aQ�%�s=����'�kƞ���6b����5�6b��۫�T�*Wo��pi��ګ@J����{P�IW�В�mN����Ƭ$B�1K����d��)�~y�U�9�0w��$@�F��W.��mM���l�"��L�h��U</w:t>
        <w:tab/>
        <w:t>�</w:t>
        <w:br/>
        <w:br/>
        <w:t>6a�&amp;£J4YoK�Ӟ</w:t>
        <w:br/>
        <w:t>��+G�+��H'��L�6Y�*��7���!0w�P�(jS�K�p�Cf�v�A���rF��Ɂ�PQ0j�r��59�r����"P�vG'�^6��pJ��+�'Ä�;r��</w:t>
        <w:tab/>
        <w:t>Zrj�j�,��Q�</w:t>
        <w:br/>
        <w:br/>
        <w:t>s@��Ǽ~���(f�v����2�*d13��e�|�g�jLy�q�0lg+�ٕ)�"ils���:�W6U��Z�8��^2ܥH�nDpa9$S�vs����Ũ�1�o�5�&lt;?r��</w:t>
        <w:br/>
        <w:t>��_�qN���u[7���I�u֏ya�uHq��p�)��?�^� OA4����y������`�&gt;fU9�-��������`_&amp;�S�v�Ys4d�r�,����`x��J����]���R"'���aaO��v�fsN�l���Mp�+8y��:����x�V}��ŗ����FMJ߂-�m�k��_�u��m�)E�����ޡ�7.]���Rm""�&lt;�ʭW���q�:�P�95�NeF�2flJ��2�F�ݜ�Wa��d@���RЃ�i!bz`��p�7�&gt;w˸�^</w:t>
        <w:br/>
        <w:t>N��s讏��!�ںk�cg�</w:t>
        <w:br/>
        <w:br/>
        <w:t>�5&amp;��^��DP�Ȭɸ;�G_{�ԝ��7���Spe�\�+���3�'�w��maW+�U�nI�!���LyDI(</w:t>
        <w:tab/>
        <w:t>'�Q�</w:t>
        <w:br/>
        <w:t>�P;(��</w:t>
        <w:tab/>
        <w:t>(�@��A��!f!n�=�H��F^�X1�6��"VN;�m=ˡ߫^��6��g��(B���</w:t>
        <w:br/>
        <w:br/>
        <w:t>qC�h�钄��_}����\�9N&amp;xk��!�`�y�֚�&amp;V���n���ϰ�$�����J��҄|�)iʡ�D�~%��#��f�����'�5�\�\��@C!*(��</w:t>
        <w:br/>
        <w:br/>
        <w:t>D|j��g|����h�&gt;eȱz���K�2s��I�\�Ļ7O��D�`��}KS���b��13�X�'��*)PΪ(ZrNS�V�~�=�j��b��3��}Ƙ�/N� +;l���1�d�OA��s��̻�����3_ϓ��^+:�W9����z�RT�T�X��I������fc�QYد)�</w:t>
        <w:br/>
        <w:br/>
        <w:t>����3�J4`veζ�ױ"}dkЎ|Q�Z�)��D�`��֌,�R�����K&lt;՘��g��2]b��g*%P�����4D�oRL����)�8j�����1���o�z�a� �?m�e�X��z�:9�ܝ�����</w:t>
        <w:br/>
        <w:br/>
        <w:t>�����s�^L�_ՙ��b��?o�O_�g�)���\#�б�ձ��C�i�FE�R�9��^u&lt;���17�</w:t>
        <w:br/>
        <w:t>������xXO����P����mYi�n</w:t>
        <w:br/>
        <w:br/>
        <w:t>���2��{�)"+%`��ͬ�@{M��6�f?0sr�!`�WnS�LGD@s���^��eNT�K4u</w:t>
        <w:br/>
        <w:t>f��$�D��[���'2��ภ!���m��&lt;���"�ݘ</w:t>
        <w:br/>
        <w:br/>
        <w:t>ȱ�*P��J�c��G����)ȅ�VX���3��2���և����BpY@��w�</w:t>
        <w:br/>
        <w:br/>
        <w:t>.q&amp;��xl��?#E�4\؇,_�E]�&lt;f��d���[w[�;��|M</w:t>
        <w:tab/>
        <w:t>�Sg��SE��_K��gfș����g��7��Ҡ</w:t>
        <w:br/>
        <w:br/>
        <w:t>:��i]���q��A��H���źD��uoo۾^�"K��@m*���V������[��U@gA�?�l���8{�ۨ</w:t>
        <w:tab/>
        <w:t>��ֺDGa��3/1 K�/��ŋ�,鐀�26FM-HW��m���p��m��|����U�����g!�</w:t>
        <w:br/>
        <w:br/>
        <w:t>4y��+%6C��P޺�N</w:t>
        <w:br/>
        <w:t>����#q</w:t>
        <w:br/>
        <w:br/>
        <w:t>���</w:t>
        <w:br/>
        <w:t>L߅@��)��î��Gc����Sp�4�[7(��j��1���N�Ż����by�����S�=]��&gt;��;��cM;�I[GX��^�~</w:t>
        <w:br/>
        <w:t>��*kjEѳ$�O�[�?|���K�&lt;���'�8�����`Y�3�</w:t>
        <w:br/>
        <w:br/>
        <w:t>��|�&gt;�c&lt;�$��'�p��Ct�TwK��;Ժ�˾"�+EqB�P"��*GQ�*Э��O5?�u��p1֏B�"�,����@�"��i�V�'��I�����ᕥ��}�����g�|�N)�*��0�ms\;C�`�����vt�Y����`�������K�暘��@��SH|�_�S~�B^�9��ٲ�^�ˉ"��4c��o/�,5�0�Pm�\���?�`"��I�k���([��8����H7��.��zD߀��x�l�eh���{�f���@`�z��d@&amp;Cj��LS�m������ݾ���3��=���IP}��Z��*3TZ.U�T�e��}��GSG/�ނ�����]�v��zT/ƌ*�������Kd�+��</w:t>
        <w:tab/>
        <w:t>6Q����-�.tI����N�^ϒ��m�|x�K��?&lt;ұd�sy���0�Ǎ,�`[2�Q74�F�Zo0�1�(i����,��*ڡ�Z�oUu���^Di��8</w:t>
        <w:br/>
        <w:t>��n�BNU�f����s/:ƞ�N�k'V��+XО0�V8vn���b��m������ֈ_��$�_�n�K7���uú-�</w:t>
        <w:br/>
        <w:t>Α�A��)��� �.�+��;"��"튤U�tiv��A]</w:t>
        <w:br/>
        <w:t>`�%�]��3�u�������l�s���1x���gK+_�_��Ŋ��.�S�q�{;j^;�[��B�/�A</w:t>
        <w:br/>
        <w:br/>
        <w:t>n</w:t>
        <w:tab/>
        <w:t>2��@5W���}jܚOΝ���g��p0�jז���&gt;��E�H���_ޯ^/�w˕;4��#9�������QijC��Qw[�L*2?�����G��OϕV8�D��Y[ǸO��kp�!����[��EP~W���0L(��}�ԖݮNy�O]D'J����M�8���w�"]�O��p�H����E��f�����r��̄�M��3�ۘpw��9�����s��`W{��C@p=��Y}��X���5�VM�ܚr��F�Ҝ�kP�!l�)w{*дé@W�v&gt;</w:t>
        <w:br/>
        <w:t>�NnnOX��:�}�}��y���V/���'�b��W_R��h�Au�����4�F}��G��c~&gt;�B��5�̪����Gt�q</w:t>
        <w:br/>
        <w:br/>
        <w:t>��u7���D�������ü��f�9Uj�$X2jl��S殑�߄�S�91A�</w:t>
        <w:br/>
        <w:t>���2(�i�s�;���G}���9�Y�?��W���?1L�a�)֗\YגY</w:t>
        <w:br/>
        <w:t>JcmVp��y���1M_�O��Ç�?�&lt;��\°�M���d��</w:t>
        <w:tab/>
        <w:t>������� a�Rd��0öqK��d�����N6%W%��f%�m;�m�F�ϟ�G~�/زb�$ɮT�A��ܿA�|7s=~đ��[�A���E��c~��5���m&gt;}��</w:t>
        <w:tab/>
        <w:t>�d�+VއM�&gt;���rb@�[�1�</w:t>
        <w:tab/>
        <w:t>B�����x�����Rº1=wF{d�O�YՕw������+\���WfJ�`�&gt;p�k��cJ�i!���yEigK�dN5~r</w:t>
        <w:tab/>
        <w:t>+�Xk*fQ&gt;</w:t>
        <w:br/>
        <w:br/>
        <w:t>S%�4Ϯ��s�ZO</w:t>
        <w:br/>
        <w:br/>
        <w:t>iFW�S򤛏�&amp;�Eܵa�37�M5a{������FY���t���O�쭏:D</w:t>
        <w:tab/>
        <w:t>� ���Ķi��������)B@�䨍���W�@�y�#�}����t~u:T�oU9#$r�$aw�$I��/)Bϫ</w:t>
        <w:tab/>
        <w:t>==�DP��x97?��A�[�2�|�S�l�yjC&amp;Qԡ�\���&amp;fo��Ԉ���?�:��V�����/��%��"�f��;$������u?�ޱB��bm�_;���rܡ�;�{�i`l��[�O\&lt;&lt;E]9�4MN��*�!�9�4(��v[�{n�������z�"�Y��:V�VI</w:t>
        <w:tab/>
        <w:t>//��Nq�.I���G�rKr^e$�^U�W��}���*��9�ü^*�v�.���`~5�bq�d�|�����gH �#w�,S�������crtP��'Tف�Lo3�2�nۈi�$v�9��܂�P$'��i�3��gy�̑+7{����j~ƫ�����</w:t>
        <w:br/>
        <w:br/>
        <w:t>�Ճ��z������-��#��&lt;���r�]?~Ԏl�J�h�{��L/R�~'��ۆyl��?��{4&gt;U��dg�?���_�&amp;ɳ��#4���e����a�д�&gt;�c}.V7�/E�j�O���l�</w:t>
        <w:br/>
        <w:br/>
        <w:t>�6[Q2vU�݄�[Q�</w:t>
        <w:br/>
        <w:br/>
        <w:t>*�K�C�)iDߟ0�8����29[��i�!Lİ{�.�|t��&gt;l�)��#�Z����DP�إ1k�2%=&amp;�ҏ�~��N�R&gt;� e�:�E6m���;�O��tĈ&lt;�N����*�܈xL���������OU�Xc��hN*&lt;ߓt���SϾ���Gt�</w:t>
        <w:br/>
        <w:t>����١���9gk.�:C��*Gjp����ϿR���E��1W��~���+Vl{sz�4�'O����&amp;&lt;��f�i,�9���ײ�g��a2�h�w�x[ꅮ��+A&lt;P)O������m����w��7�_��̿l����l��9</w:t>
        <w:br/>
        <w:br/>
        <w:t>%?��̾9[N�R3��L�!�pT�u�����i)</w:t>
        <w:br/>
        <w:br/>
        <w:t>�1�c~�a���-�֜�X9f�</w:t>
        <w:br/>
        <w:t>�w�_��ζ\�:w�4&amp;ݢ��`��2iR�-��m��\�B</w:t>
        <w:br/>
        <w:br/>
        <w:t>�^v�Cv)j�a����˖�^��3"G�90�{��p�'$��d�0����0����s����</w:t>
        <w:tab/>
        <w:t>�q�&gt;�T�9��J��i��+π���ъ�R�#</w:t>
        <w:tab/>
        <w:t>�ʝ� �o最8��c�qD;9ao��k�����-�</w:t>
        <w:br/>
        <w:br/>
        <w:t>��Q�8��!����cw�\���A+��O�#G�d</w:t>
        <w:tab/>
        <w:t>�����</w:t>
        <w:br/>
        <w:br/>
        <w:t>��&amp;�JLߝw+�</w:t>
        <w:tab/>
        <w:t>��D�����s</w:t>
        <w:br/>
        <w:t>,�2Efi����O�\�N-CiH�%�R���T�ڥH��h�(bjƼZ,��{U���''��$�;��(8N����������:˝-���؄(��|��4����ל��e��}L�J�'��Brb��ٳS�d�r���B}��|��f�R���C�]эգvu�)6.��#%&lt;ҤWB�F</w:t>
        <w:tab/>
        <w:t>��H�ـ"�'5(�@��p��8*|0�</w:t>
        <w:tab/>
        <w:t>kM��&amp;�!�8digmDW�</w:t>
        <w:tab/>
        <w:t>���胶&gt;6N&gt;�!f���^ܼ&lt;jO}=�#�@1ر&lt;��109Gr0jG:���������В�s���</w:t>
        <w:br/>
        <w:t>j��f�U�M�3�dݹo����a��X��T� g@��wϘ*��&lt;�R��5bt�&amp;�'ɹTc��s�G��T�����wI�</w:t>
        <w:br/>
        <w:t>�k��W�7����j��c��MڼG������/m����S�lM�d���[?^�mUbvQֻ,7���~Qf�4��q��p;�i�z�ښu�S���k�2?P��be,�A����&amp;IK~�C�$�D�.�/�R�D�S�����"�o:[y���JV�ӥ9��Q��������g�S4����vF-ئ��Ju~P���nM��-9ؚ^Q3w�</w:t>
        <w:br/>
        <w:t>�OͰJGEx5���@����A{H�N�P�l=�I�@}�t��O���|�{�PF���G��C1����W7�H�;@����ꤳ</w:t>
        <w:tab/>
        <w:t>&lt;&gt;�1��ĨJ:}w�֟o��f���4=]�Z8 �4O�bس����[�Ǉ:�=�;u���;��*���������܊=�lt@��Q�2k�Na*(Hx�P8�R���f�\�w�</w:t>
        <w:br/>
        <w:t>´E6�|�/1��4�g��EH}Z��W���y�.li���Ny��!�</w:t>
        <w:tab/>
        <w:t>�?���M�`����&amp;C�a�-M��vk����-|����</w:t>
        <w:br/>
        <w:br/>
        <w:t>}�!'ٞxx=K����`Y�r�)��R���yz.�š|5ȁU�AY��k�2�#�8�Xg�ǫ̩"YY �E�ɹ4</w:t>
        <w:tab/>
        <w:t>�ݟq�&amp;T�&amp;�yh����N!jw�mo�j��3�Rn5b��__%��B�4[bׯ9]��9~�~V~q�"�t�&amp;u�jȵ��9[�7�l&amp;�S����37(f�7?ȷ���d���D�I��p�&lt;kW�⤭.j$�</w:t>
        <w:br/>
        <w:t>�jΆ��o�/���f)e����</w:t>
        <w:br/>
        <w:t>�ǻ�G�qw�h���fPV�m��6��G]�#:u�)!5�V���HO+ږ&gt;��&lt;�</w:t>
        <w:br/>
        <w:t>x��(�iΊ�ȶ��l%</w:t>
        <w:br/>
        <w:br/>
        <w:t>�����+Ra�</w:t>
        <w:br/>
        <w:t>$YV�]��{�s'֘{�e�B���{k�&gt;e��甤�B��|C��v0</w:t>
        <w:br/>
        <w:br/>
        <w:t>3.�x�1ۯ���Ot&gt;��ѧh�&gt;Y�c�!vI���=_~��֑T&amp;l�#M���b�z��sm\U</w:t>
        <w:br/>
        <w:br/>
        <w:t>�3U�</w:t>
        <w:tab/>
        <w:t>n�(�fas�J�T�s�$tR�Th�Rt�D�Ƣ��:Yγi����扯=s�/����l�O3'(il{}ؿ&lt;d��{��jP[c�֒�Jv�E̵ ���e�IҔ�b��E���&amp;Pp��O��E��]�n��h;4��a^����AKGA�q�$Nz���sɈv|G�_��5�&amp;&gt;�jRd&lt;ˆ�+v��Uߦ���o"�e�ٰ{7?�ii�������|�w`{hG7��G�GA�[��qkHW0�P'���,�-�ў��5�np�.�[:�*!����#�=|d�-�(ɜ���qL�Tz�@</w:t>
        <w:br/>
        <w:t>���pI���R x̓P|���(�KBB8���A</w:t>
        <w:tab/>
        <w:t>W*���&amp;��ͫ��Fe!�,�`�%�z�/}s�՞</w:t>
        <w:tab/>
        <w:t>l{}���[tu</w:t>
        <w:br/>
        <w:br/>
        <w:t>"&gt;Ҡ�J�K��|�.������o��G���&amp;N9�kKӲpwb��@0ͺkc�呞�G:n�C�����^�SvI�!˺8Hsy����CÖ�</w:t>
        <w:tab/>
        <w:t>�8�ӕ����̷p�A]�</w:t>
        <w:br/>
        <w:br/>
        <w:t>�j�*V���]���Sw/u��7w�|�n��ӭ�~�{����?M]�q��W7.~v�W������6Kv�����Sw��n(C������Η��yc�s6I��cg�"�UD������ni\ך2t��o���b����^.U*���j_�Z����/�/ԍ�e��&amp;�Ai[��</w:t>
        <w:tab/>
        <w:t>�l��c[�;���y�X</w:t>
        <w:tab/>
        <w:t>��+��֯��j�&lt;]��!O�v�xe~����?&amp;/_��1���W��X�V-UvI����0��z������)��͘��跦=���`4c�&lt;4�oF���U��v&gt;֜�w�</w:t>
        <w:br/>
        <w:br/>
        <w:t>j��ڤ�c[�{?l�B�</w:t>
        <w:br/>
        <w:br/>
        <w:tab/>
        <w:t>5a�&lt;h��r�5�MI�eIk=4^t�A^�Ѷk5�;�i�6�7��O��+̯pR�5p�nez��R�A&amp;1L�XB�A�T�m2Жrnxm���[Ä�S,W�.2K��ڭ�ۯl~;�ī;?��ї^��ʶ�/o[���5{�]1����'6ؼr�s�ܱ~�}�Y�)m����7��vĘ&gt;�g&gt;����F)���f.�ͅ�~ӟ��7�%�z&lt;�ѕnl�{́=j������l�[t�j�QA�����Ӌ�z5a2���.��7\90�2�+��o�&lt;�$�Ą��������ph�=�w����Urr���bȋ�Rpl�4�"/֫N�Iq�ѭ�����+P:�{��+j���{mꩦ�JM© l�cAy�{�&gt;����.�J���a&gt;s��ǖ!^~���6 ����$P���"�M�Άu���2�3�,U.��4'��^��^r�"�&lt;y��N���p�&lt;mi��WĽ�1�7c���X���P���=fQO�,�����49s��\�V��}��s߅�ط�Yxړ~������؉�]_�0GOU���\D�}�</w:t>
        <w:br/>
        <w:t>���MEj��� ����:��v��;kbK��zԲ&lt;�"�u�1�r� ��J�.e~]w�{�lb��䤱�� 5����L��#đ</w:t>
        <w:br/>
        <w:t>�G�������5L���୙`\��piv�4��QL��������O�2APL</w:t>
        <w:tab/>
        <w:t>��rĻz��da��p%/:�8g�#��b"(M���c.1��&gt;���,m�}�n���o�����BuQ(�U�.</w:t>
        <w:br/>
        <w:t>Y�</w:t>
        <w:tab/>
        <w:t>w]�*Eh�-B�J�ڗ���L�J�fo��iz�JU�W�cwJM��5��j4�E�H�gb�"�p�蔉&gt;~�+��ꢠ�.�-��f</w:t>
        <w:tab/>
        <w:t>�h��M</w:t>
        <w:tab/>
        <w:t>�����_��qmk��p��۹�;��{g� l�n173w,S��V8����Y�e8��ppۉ!f[7V�1�������&gt;O�R]nUW՜s�1�9��R��g^Xa~*����)�1����Tl���s��{�~</w:t>
        <w:br/>
        <w:t>��d�����pwz[gfS�k���1���n�}D��۫��,f+W/�y췳Mѐ$�iɹՄ�s;���׸Zr����a�t�ۯ5�</w:t>
        <w:tab/>
        <w:t>%�Y�{�O�{TI�"��F�&amp;I�e�WF���긷������J�}D��/f��x�%y����̈́�3��?�����.��j�a��K��t\��V�5��(</w:t>
        <w:tab/>
        <w:t>$!�թ@3��%l̺}���˯�3�X&gt;��jU[;���cw&amp;��:u�}/w�2�)~</w:t>
        <w:br/>
        <w:t>�Q���&gt;���}������(^�-�̭�..������n�o�%�jɁ��˓</w:t>
        <w:br/>
        <w:br/>
        <w:t>���݇~}�Z��R�l�xuUw���g]Ћ�����;[�[U���t���a��6[.`�}#�E%�ê��-�I٬���I�4�����F</w:t>
        <w:br/>
        <w:t>�B'����6mT�e�%��sn���p˕�'t�z|2��9���5(3r��~r�������ȭ�䭭Զ��6}v��x������{�-[f��0˳��f�H�#/������j5�Ρ���]���d��2�&amp;�:�Fu�`�?��-�W�)"��Z\�,���j�ZZ,-���ǮOl��4�o�d�pf��҃��'{�#qC?v���;��x�@�](�+#�_����c&gt;&lt;u֎�u��V��3xۨ@;���n�&amp;���]�M])��&amp;�֦}3]���R7(��r�%��l������PJ.�r-s��|</w:t>
        <w:br/>
        <w:t>Ʉ?���'�����p7��qi��qWE��p��)_�0��q#WQ.��a�,�Z��</w:t>
        <w:tab/>
        <w:t>W�`L�D]E8U�?�"���U�w��mI�pTWk!��؄x4�3a�$mݻ��YwǤOE�[��[y90S�!P�}�^,WE�!u\�%'�,�"Iq8F�{��\f��tr�� �Z&lt;.�;��e</w:t>
        <w:tab/>
        <w:t>�8�4w���%3Д�+��EU�����)�(� �2�(�f1L��J��1��cnϕ�C�^7��?���1l</w:t>
        <w:br/>
        <w:br/>
        <w:t>��)|�=#���5�4��������n��ؔ�p|��śв����f���a[�~��9��w��</w:t>
        <w:br/>
        <w:t>�WT%=&amp;�j������w&amp;=ͤ�)�mN�&amp;��=�]GǏ&gt;^d.ʈgU���-\�+��xL���#�I�w�N�ٷ{P���;�4��Lz����������J,ДT�n�E��`U���?%�8В�W��|�ʨ�i9��@����M���tO��we��I�=���ٻ_&gt;��Uz�*�QDM�0Z�K��+����jp�=�qg7�I�)�j��̀�(�~9���М���� ��)!="�a#Jz�]��</w:t>
        <w:br/>
        <w:t>"&gt;A:+[Q� �V�V)�%�t@�pmة��^%t�t@���0k�xOC��.�%� �3q��A�҄���\T����xZ=�F����(93m�dͪ�C=m��t�-�n���V��B�舝���</w:t>
        <w:br/>
        <w:br/>
        <w:t>���7՚��|�e����Jb�(? ��zrA��|~����2��)�,,�</w:t>
        <w:br/>
        <w:br/>
        <w:t>����\W�o�-�O�[�7�ݖ�9tj�B��Y�q�7</w:t>
        <w:tab/>
        <w:t>@-3K��KO�~5��������&gt;&lt; �lW��*�0"Ĥ]�q��=i�-�N}z�E�H�|���y</w:t>
        <w:br/>
        <w:br/>
        <w:t>�~5[pN��)��%9���g��ԠzfX2i�zҭ��?��͟\�7W��e$�D�R����_��"37�\�H�=���[&amp;w�����Aer@9= ��g���Pwj�&amp;&gt;Ԕ��D8�~�gB$��Xau�������IO%����zA��?��Q����@_&amp;x�3���ϫHq����*[3�b���w�n��*a�#�R�8jR���\@�ۻ�`�$�m��;���1��+�^a~d�R+���]f�#o�Ֆ���f�jG^���"4���{�Vd�����W.����w �ޤ]�u�)�rj�2�</w:t>
        <w:tab/>
        <w:t>,yG6^�&lt;��X��&amp;Q���RM�����PAb�u{V��p���</w:t>
        <w:br/>
        <w:t>��Fo��ꜩy�*O[��3�AnY�#��h7`/%������6��������[O_-2���y�Y��f��</w:t>
        <w:br/>
        <w:t>�������ⵉ��iS�J�`}�&amp;$]�)M���`�����ᦧ&gt;�{��z�),#ii�n"����=��෫�A5�</w:t>
        <w:br/>
        <w:br/>
        <w:t>�î9Z(g�X� mn�kWL�gk�q�����U�O0�ktun���@D���B�O/^1�ay�'</w:t>
        <w:br/>
        <w:br/>
        <w:t>�|�S#���z��:A�n����~u��G��x���g�����sԎ��[�ˏ���1����6��V�4$=</w:t>
        <w:br/>
        <w:br/>
        <w:t>ҢM��S}OUTI]�_V�y�_M�C���Ґe�g�H�6�PRâ����O�J0��'����`��O���|Z���*lz+[OTFE-4�s��z��0b�'��T�KՕ"B�Q����9ubT���5�R�&amp;U���^)��&lt;2p��9G����[�~^��GK~;�ɟ�o�~���c��P�?^�T~�B��!�`��+�e���E?=?�v)C���@+޾�%�|����d*���</w:t>
        <w:br/>
        <w:br/>
        <w:t>��"[�d+V*���D$w0�0t��LY��</w:t>
        <w:br/>
        <w:br/>
        <w:t>h�e}(�,D����I�)��/����������R�0�.Ҋ�Xc(Xv֌��v���ƶ��=l�D��q�"���F��O:y�AB��&lt;�P��L_�\S��mq�Ӳ�N~���[1�p��0��dI���6D,0����cz���|6���7�Z�aW������dQ&amp;�o}r�l���(��h+��O����6j[멉�]ȴaTw�������X?��C�.�-���&amp;^��5HH���p���L蓵���d������9��&lt;*z���.T�-�߰�MH'�&amp;R��VX�J�T,,-�,�b��T]^B�U6{�u�9</w:t>
        <w:br/>
        <w:br/>
        <w:t>����"]9�p�]ћ[SB�ֹ�fE�:Җ���][._=P^��0:zZ_�0*�ol�?�"�u�=�Fz%��!j��Ƙ�6��&amp;�-������7�^�("�(�2��O�d)x</w:t>
        <w:tab/>
        <w:t>Z!n�M66w�9���F�֠)����$�ä��B���k��Q.1\</w:t>
        <w:tab/>
        <w:t>8xQHe)���һ�C#�</w:t>
        <w:tab/>
        <w:t>�PT��Zu��i�������7o\�?��He���'[���2������qoG� dV�d���0p�&amp;�Ґ&amp;y��C��m�|��r�&lt;��-t�1v�Ir��K��'eXw⦎�6U�+M�Dqkwf�j�ѝ�}���J�'�lU���BeU[���N�cS������XBUe�+��8V��Vy</w:t>
        <w:br/>
        <w:br/>
        <w:t>f��[ҏ"֣�CC�</w:t>
        <w:br/>
        <w:t>�ntd������e�ar0��rl�x�o���!�h�G:q����Q�g9m����z���8R(wg�4�_�v</w:t>
        <w:br/>
        <w:br/>
        <w:t>�Uƭ�����pç�z�9wW�7&lt;�wl�b�D�,3ܰ�����~��t&amp;���CrlK��v����d��ܳ�;b�e87VG���Y�t�o�ەJ�J�t�)_�W�T����B</w:t>
        <w:br/>
        <w:br/>
        <w:t>�+��L�Tu.��{ݓa5��+3ЂyZ��ro+����UIN�ͱ����W_A&gt;L[��,"�.�2��xf�����+'Ks_U*�)���C��3�������D.</w:t>
        <w:br/>
        <w:t>4ǳ�o�ܫ!�e�WLz�y�*e�$L�X��?d��e�#</w:t>
        <w:br/>
        <w:br/>
        <w:t>��H��O9��Iu&lt;&amp;"����Nݞ`0k�Ւ�@�ë9UU�����O�����m���-�"�ޜ�֧6]+���֒?���</w:t>
        <w:br/>
        <w:t>���$��&lt;"��</w:t>
        <w:br/>
        <w:br/>
        <w:br/>
        <w:t>�2�!I�Ui�63p�˯מ����\+W��/ �5�NW������</w:t>
        <w:tab/>
        <w:t>��)e��,�����PX�s����_V^,1?��YV�捹Ju�XZ��\��$R�RX��З�&amp;</w:t>
        <w:br/>
        <w:t>/�sm��Tf���fK\,��U!fճ�����s�tN@l��B��7D�!"u��N��KRV)�ˋu5��F��5�m�-���pL�qc�r����s��!��F�ݫLlo�n�����ᾧ����g���t���</w:t>
        <w:br/>
        <w:t>��r�q���*�W���4w��(�Cb|�(�&gt;�\��.9 Orp�Ȩ8�20k�P��(�Ɯ����#=�������#�Y3</w:t>
        <w:tab/>
        <w:tab/>
        <w:t>�8aWආ��&gt;␑��</w:t>
        <w:tab/>
        <w:t>��&amp;b�)�P���_"����r�t�Z��?W�|s�}��Η�;_N��45�b��=p ��+��ȇ_L&lt;�bl앙;�$o�O�v������~~�-�9���q�!�x��M��*W� P�KB����b��V-��Z���j��]|��o]���S��z�ӹç��g��K���xB�(��9�y���V&lt;ڔ��[ħ1�3�=~�9�&gt;�&lt;�*�鸊af�~�"ǐ�.�&gt;Q�)�Y�H9�א�</w:t>
        <w:br/>
        <w:br/>
        <w:t>H�0�P�����긷���9��</w:t>
        <w:br/>
        <w:br/>
        <w:t>}��0m�^�%�ၮ�ֶd�3�Oo�mv߿`�U0¥�S?��&amp;�ѻd�m2|���,%��~9��̺My�g�{��|�|p�&gt;�~��0\�</w:t>
        <w:br/>
        <w:br/>
        <w:t>͕n ��P�2�&gt;o�'���b�</w:t>
        <w:tab/>
        <w:t>nC��[z2}�4���+~SF��z�</w:t>
        <w:br/>
        <w:br/>
        <w:t>�ʪ���Ș[�,^�˿\���#3��ٳ��㯟z����SW�s�ΕK�j�^u������}6����ڈ;�3ʤ�}����aVQ�@�?��cwZ��œ��?}op����;�f���Ý��;y����J�[\�m^l������U3y8l��єrF=�~�T&gt;Q�L���EvIޮ ʒ�*����}�&gt;���]�ɻ����ldׇ��^�l���L���V��f˳�o�KH��b���ʛ'λ�)}涎얦�~e�ܓ����N��Il�[^:N^��Q�\���s��0��X.�V˧�ҫ?I�2�8���D�^"���{���թ#s����K�s����"B�K�:�������=��gޚ��R��0�uO�3[=��{�Ä6�3Օ|�7�0L%А����E�����a�����#��5T��"_��\;�S�p(0����l@E89�3�d3�RD-�q=f�#fT?N�ڒ�Um��&lt;�$�5RM��]</w:t>
        <w:br/>
        <w:t>�h0c�w�</w:t>
        <w:br/>
        <w:br/>
        <w:t>F��"��-��#Ʉ��?)��,�ƍJ��9hɸaS�V�۲~�80���,��/.Or</w:t>
        <w:br/>
        <w:t>���Ĺ:e���cj`�kk������{)K������U$��Z?�`�8f�2��N)EY��C%�(���0!�JÄx��0��s���&gt;�'�d��8�i��ے�qu�Mi���I�{�w��-a�{�� �o�81��R�cu�����S��9��a�B����q</w:t>
        <w:br/>
        <w:t>*d36}*2�Dm�L4�]M��}��&lt;�l�񶧂vbS�Éߋ����:@��\F)lU��3��;�~o�h!oT��]�=�6���=9Ԟ���m*Lמq�PE�oH�;85m�޿k�G��</w:t>
        <w:tab/>
        <w:t>���r`"8��v��$�*̣�z�s�ʔ���~ݳC��Y�oj0�q��kG��rć��\�8_X(1���s�&gt;{z��]��V</w:t>
        <w:br/>
        <w:t>�U���t�</w:t>
        <w:br/>
        <w:br/>
        <w:t>���5H7ٯ �,K��0�Z2�L�&lt;�h6�ߕ���-3��`jC~ܬ�!烦&amp;,,��8X�oS�_G��,7�K�</w:t>
        <w:tab/>
        <w:t>*R(�L���C���H�"��</w:t>
        <w:tab/>
        <w:t>-Tr6��ΰ��k�$��8��c蘂8(OڔS��]��'��ICg�&gt;��=��o]a��1Wg�+����3{����j��ڔ�N�37K�[��&amp;QvP���I�qrhx_�3W��W�yT�WYYaV�9�g���3�������ؐe���il�9�D/ρ)f�"2̥�����G�J�M��M�țE��x��&lt; ����y�</w:t>
        <w:br/>
        <w:br/>
        <w:t>9�֮�Ϝ��y����\C5�J�gqA&gt;����B.e�#�#�&amp;��x�+�[���q�4��%�7f�7&gt;�y��?N�.0\+Ϣ���w�7�.�x�������{��-�ԭ���4�aUnP1h�l$--Sۚ�m����R�M�[���E��6{��4���� �Md��*������</w:t>
        <w:br/>
        <w:t>�m�)__�w��S�Qm�]iGP&amp;���y�}���v�\..y.a{�}�</w:t>
        <w:br/>
        <w:t>�D����Zg�c����^y}�9�&lt;V.W�����k����ɡ�{,{��1��[��A,ʮ+���Yz9����T�~</w:t>
        <w:tab/>
        <w:t>�֦I�2�d7���d6�^y�_�TMj�9S-�x�Ƙ��S�"�[(��i6�bE�'��DM��NEک�x��������r����[�݀��3��|����}��6M���W�3�hs�c���7�W˅j�jy�t�ʎ���--�P��VQ�-��</w:t>
        <w:tab/>
        <w:t>3^iv@���/j25��?�s��r]\��=�������YS�P&amp;n�d��S��3~U�ٵ��%���Kvy�Sz&gt;ލLz��=f����K�7��3�T���֗Y~�O._1g#�D�1fm�FY��D�c�����u�ח�W�PJ.��'_?�O?��o��N15���q9����Nc��U��\#M���h�ik{�܂�nX���S��&lt;�P�^3����ܖ�ŵ��u�x�\,�1)"VE�S�h��ә�=3��+���|�ʖ{�� �t����^�@Dn,T�*S���h�`�%@��x^;��{��I��6'M;��z��:C_cяY�@</w:t>
        <w:tab/>
        <w:t>���2����QR�H�Mm�&amp;?�'�2��D�Uq���&lt;Q�K��ӕ�b�J�z����.�:[-?r�`v�:�`����W�/�+�*���j!,���4Q�5��GY�\�"&gt;ci����"����.*&amp;O����x2���@�D��/��V׹R]E�%��|Ukn���iE�U�H�b��9n��5,%=���wm�$��%�����J��t���jW]�eD�D�'����sBF�N�"�Ɲ��P'?n��0�ъpW͸�!b��lx��+5��M¨�1��cΆ�I�٤q����-�_�Kg!�-�����2���S׏l�Ŝ��qc� ��N�\���1=l��m����Au�bf�6�vՇ�Rʮ̸e`+b�H�Pb]��·Gu���W����3(�Į!M��ru�\Y�V�+�%D�����YU�`��G�P�����諻�;7���rʣ̚5Si�ݒnM9��&gt;*�О��\{�Z��%�9yU6������1��7�u֍t1�"���J</w:t>
        <w:tab/>
        <w:t>����.��\L��d)����~�Xwc� M:xqcCTg8�L&gt;�^�p�v�H���������h���Du����&amp;��WVScѹ"</w:t>
        <w:tab/>
        <w:t>x�`��#�YR�*�VP����c������)�0c�[{�%�p�YDE��W`�S����+����$8B��G{�</w:t>
        <w:tab/>
        <w:t>W}�! }�3�sc��5g7�{7SM_�˖���ܘE[\P���~^^z���zc7�Ă��^�u�B鄭u���]֯/�+1��%�@�t� �,-�UQ�l�\`���*��qb�V</w:t>
        <w:br/>
        <w:br/>
        <w:t>�\:��)�N�qs����[�S�E�gQGW��:�_�?a��X`������_�K;���;s�`��������-vҶ뭛�K?3(�z��@�SJ&gt;R�t�Fդ_A��Y$4��O����K@y�Y_봷�M��2�f���]�����2����e��</w:t>
        <w:br/>
        <w:br/>
        <w:t>˳h�7�On�Q�ʾm����'i�8+s����j�34t�tO�U�TY*T9gt���%XkHW�|��eoVMnkI�q_kD����|T(/r#bթ@X�{-N��A�ti�[Um"�}�U$ѱ̾�e���X���ڬN�TI[G��t�s�f���X{�.&gt;(%\"�% ͚��#�����[�ү��5n:(�K�s���?��ԉ�����A9�h�X�&amp;-?\|��b����\e�����EoiOoo��J�+a������{UTK��y�����OH1�/�=</w:t>
        <w:br/>
        <w:br/>
        <w:t>���*�,N�Ĩ�.�1a$߻m���!d</w:t>
        <w:tab/>
        <w:t>�W1��?a�w|_�آIdi���p{���ulȖr��q��^����,��,�,���y�rW��A</w:t>
        <w:br/>
        <w:br/>
        <w:t>���b��X� *�Ņke������w����?�v��LR�mU�~%6��)2.�e��C�s*Sfe� MDY�kW�V��!,�O��߅ޱĺ�`�q�g&amp;٥'���{yǋ�w����߼���/�f��</w:t>
        <w:tab/>
        <w:t>�*�H-��*P�J��`���Ϝ&lt;�2��fo�Err�H�~��G&amp;WK�q�M�E�_B����K1�(�`�^�}�&gt;���?�0k�F���*p{]�R��YN,J�A|�ɞ����͇^./U�4�b��ļX)��&gt;�,/!G��H/��h��jee�Z��](��8��{���/��0�����5P�p��-z���Sٕ��j�</w:t>
        <w:br/>
        <w:br/>
        <w:t>�UY@2s��JY��˧��5��Re�Zj�8��Ry�P�9��@lU%���)�*]}��?z2���4nS�&lt;mD��u�{�f~f����@�&lt;Mg��R����ab�^O�;a:Se%i�$���]�Z3� ��I��}q_�~��0����wI������@g:���2�0�r�䜪�ޥba��J�Y9~��,�$��2���Pv�ߖ���;_��p#K�k'��"�����9&amp;S</w:t>
        <w:br/>
        <w:br/>
        <w:t>�9��)6�N��9}�</w:t>
        <w:br/>
        <w:br/>
        <w:t>w�b�M��'��^dS��;��U^L��p��t�W��]�g��̙Y��&lt;����KE�i�0�̯00����I=,����_u��MR��0�bR�zbn�ݳ��&lt;��G�&gt;;t���~;z��g����SG����߿}��᷎z����}r���O|���g�����L���a����]?^�_��[�R)��ut�����2�(�f�,���T������W�髅��!,�Jiy�2D����UJ����x���h��e�]���2�&amp;��3�!�&gt;�wǓ�~/)�T����1�D���(�</w:t>
        <w:br/>
        <w:t>���J��.T�+��^���F-"���</w:t>
        <w:br/>
        <w:br/>
        <w:t>;ߠ�t�c�&lt;u���� �V%����9�lIz���_1L�l˸��î�[Q-y��`�`�.V���|'��6}��DD�D!a,���]�����(��_׈1��`&lt;l[�+�S6+0T����VI���B�U&lt;3j����</w:t>
        <w:tab/>
        <w:t>C���L���XC5ji"\jVٜ�CN��#Gܘp�a�M�S�r�䰉����&amp;��Z��{KʸK�f�f|�Ӄ-i�,aAd)iW[�۞�5�F�����J����=f�Nre��ɵZr���</w:t>
        <w:br/>
        <w:br/>
        <w:t>�dZ����~�æ"}��V��8\��pi����ʴ�$�%�|�dKn���!!WW"$S�ʓ��|�X�R�r��.Nl�[�&gt;���\6f�T?l�"�k��Q� %�?+�Q�&lt;G&amp;�eW�m�+��������$♄;�� �������flM�&gt;�77�������g���ш�lŁ���^�V/�o�������%����mM١�Io���c�ݚ����cSE�6��o</w:t>
        <w:tab/>
        <w:t>?�&gt;�7ñ�r�ٵk�k2���Kń?��×EQ�4n��-�H��۾�۹��5��˺�=v���^�T9�P�6�f%����lu�?��\X��%��i�&amp;�f��R�#�|</w:t>
        <w:br/>
        <w:br/>
        <w:t>ҫ`5��,��-�NeI�:7�I�py�p��a�G)啒�,z�ݹt2�7@�F�� f��&gt;a�%��ʔ�'ń�&gt;ܫ�:i�2c��jQ��=3$���v</w:t>
        <w:br/>
        <w:t>B�B�����?��x��d���/��Ք�=c�Jٺs��IkS��|�q��[�|�޻^�����9��C/&lt;2��؝�&lt;ܙ�</w:t>
        <w:tab/>
        <w:t>�)iQg`��ڔ��99(�|�4&amp;}�\�5��߿�b$��&gt;&lt;3����W��Q"y4�ܯ�d���������zv�x��/������g�9�����_���'x����b@��Ą����6k2êt��2�m�H�VY�.%lʘ�;�=tק�_������~�ݥ��^=��Տ_�d���z���aV5n������=��i��4(�^uf�)=�Ny;�Τ�'n���?���3�/|v���\��&lt;}l�9�Zb~_f~�/����ɫ_}t���A�և</w:t>
        <w:br/>
        <w:t>v%��l(���t���)RM�޶�ߔ�v熺rAmڱ����g����?��</w:t>
        <w:br/>
        <w:br/>
        <w:t>'ʿ�W�i[dN.��C�a�H�,U/��WP�}��\D�̕K���}��#�ձgP��|�z��^�&gt;W�g+�ep�檧�+��g�m��`U%]�q�O�Y�C</w:t>
        <w:br/>
        <w:t>���:�VRN��m�ǚw��g�\�~�@_@Q�1��Ĝ�Ɯ��3��ɝ=ؠ'����s��3��"J�B��B�YZ`�1�#T��;�n��H/���</w:t>
        <w:tab/>
        <w:t>����2�`�,⨣�ܬ�b��&amp;��6�Ҿ��6��(���\d���("7��j(_;��`CB���Q��S�f��n��[��</w:t>
        <w:tab/>
        <w:t>m�c[dywm�HK�f��L��Qݽ/�����g�_�3Q8�et��a</w:t>
        <w:tab/>
        <w:t>�@���Q��P����:s䡗pcl�m��&amp;�^#a�H�%SA�cm�]�[GX&amp;߿��|S*_b�/1��z~�^�i��sOF��*����&gt;L9�I�3�2�ڬC��'���S�m��O�/��3�CI��c�.v�6�8��Ά��&amp;aj��P_��Mb���ʥ3e6������y��g��ԉ=ަ�D�摍�=0ݬ���c�U�`�</w:t>
        <w:br/>
        <w:t>�ޖi��RC�|Ǐ��U� �B����m~2)mn�l�S^1e����px�&gt;u�_�y�+L�5�&gt;fnOڍ9�!���W��(�� pJ%�C,A���1��K/��e�{=e�]�"on���\8ׄ�5O��9���pCg����_-W/�\$�ꖍ¯��</w:t>
        <w:br/>
        <w:t>�h�G}į�MJ�ט��cN^Ĺ~�G��?v��3�Vau�'[�TY�c�wN��FQf��Ͷ]=/��].|T�O.���+�ȕK��YŤ</w:t>
        <w:br/>
        <w:br/>
        <w:t>B������4�|�2"��e���/���튔S</w:t>
        <w:tab/>
        <w:t>Co܊���W7��������[���P�ke��Y��##��pC�%F�����%�ja�֏�D</w:t>
        <w:tab/>
        <w:t>/b�#-Z�,���l�&gt;)W&gt;c�W�rj��J�y�kF�����</w:t>
        <w:tab/>
        <w:t>þ������јԅLpP;a�0�k�XP�䄡f�����&gt;�]?n��Yy��a\'�z|��k��3�����j�#�+�</w:t>
        <w:br/>
        <w:br/>
        <w:t>�������jq��5��am�</w:t>
        <w:br/>
        <w:t>[6���5�N��G�alZj��j�{�)g�T@�vq</w:t>
        <w:tab/>
        <w:t>��Q�t(3����Ƞ:d��c���ג�vduO���ҁR�4͆�U��ح�f� Nb���6��d�+</w:t>
        <w:br/>
        <w:br/>
        <w:t>U���X).-/V�^8��թ�~x�&gt;���F�]�p�B^yت�t`�G��2���UD��6�J��æ�t�Ca�[dX� ��5ԅu����1io����)ĭ(E���^��4D�ʬg�h�4�@��Q=*!��ōb�. �":�S�,�Y�m��퓩j�+ԟ�d2���4�,Pĥ�W˫|#,-3[̍�VJ�*�\��]G��</w:t>
        <w:br/>
        <w:t>��[k�^I�(�~yx���z�� �.!���"=��!����</w:t>
        <w:tab/>
        <w:t>�*f�y�{Î���CH���6&gt;n��0�y�svӔ�Wǖ�(U��˗����H�߷�_��`����+�/�4��</w:t>
        <w:tab/>
        <w:t>b�2R�6m�_���3��~r~�&lt;&lt;#</w:t>
        <w:br/>
        <w:t>�T� ���Ju��Z��U�W������m!�/sO[��&lt;��ryy����1ʿz�Qv�4��Gѫ8d5���s�CLu�.��Tp��]Y^��qn�ޗ_WE����n'ܶ��/,�����=W��K��r���/��</w:t>
        <w:br/>
        <w:t>�`&amp;`��|ܬ�������-&lt;��3��&lt;�{�/��o���)_F(�*g��&amp;-T��!q��H@F�����O-&gt;We�/,����l�;�cCu%4�R_]=E+��O[)-W�'������fo�$�Z2��Hk�u�R��&amp;�����ǥ��J�H�[�*��1Uv��M����U���ocO�R���0kSp�~���}�fy-�</w:t>
        <w:tab/>
        <w:t>W\./�����#v���A��|�#M�e</w:t>
        <w:tab/>
        <w:t>c;a��I�WRU��D?�����bq~�d�t灗eԝ*" ��Z3֛�}�9����a^c��O�cۚ�M͸KI�䄽������e��b��Ώ��J��Y�T$&amp;7</w:t>
        <w:tab/>
        <w:t>#.x ��&amp;�P&gt;�X�&lt;�rPDz��]L�ڱ��Q�&gt;��8��l�շVN���_O�"�u�Y�p��l�&amp;��R&gt;K�o����@�A�\���}����k��l�W��CaA�*�|���˥��f�˨�.2��~;!�ǔԍ�r�F�4X}����j �uqw(�:U�,���^)aP��͡�@���S{*̉jez�2�&amp;E&lt;</w:t>
        <w:tab/>
        <w:t>�*�Y�c*����{H�d��@Wt�K+�K��2xJ�L�*B���q��r%��Qu*���-�;ׅ�Ҍw�H_=�����q�n8�`L�ȕ��D4���m��߹�z��)Z#�Wi|V1L�y�͏��mb��O</w:t>
        <w:tab/>
        <w:t>�A��ĝ�a��B̥���TХ!&amp;x�%�����Te+��ځ*6bz�����^]�b��9�y��ZlB�����R��Fh�w%�ݤ͍�?;�d�&gt;F���-�"@�u�V9.Ve��zˌ^Brbr�^.��|�L/^��8�[��-��9P�}�x�����A�N�H�Z@o��V��J}DEn��</w:t>
        <w:tab/>
        <w:t>�b�G�-��|�Y3</w:t>
        <w:tab/>
        <w:t>bvP`~y�3Z�Э�ʻt�h����&amp;���������&amp;�a�p��&amp;9il��l{�tTK��K��2�-�`.��i�'��B̮N��&gt;��?�����%�\���p�.��U�D(X��S�|{&amp;U���</w:t>
        <w:br/>
        <w:t>��[�ҷh�[�s~���;����|9Y.�A�P,k�*�c��\]b�9�r�" t&gt;,/�+�tq�.-��ܘC���^�L33_���PP�y����7)�����9�k���kO��.��&amp;�YY5�y�r�tWx���TB�7UV�my�����^-1���G�zBڎȦH����</w:t>
        <w:br/>
        <w:br/>
        <w:t>}!�}Ol;1�:]�Cn�den�|���QVV�;W��YϚvV�a�X���T�2T-P=[*��d G5�ԑ~�R��)�Vb�#��&amp;�zӎN�j������_U��(Eyi1���01�����E�N77�[��I�A���)��R�����sfb�3uWSf�9�����H@�h'm����A��&amp;Kz��?������&gt;�o���NC���%Pb���*9���dP8aA�6,���pJXA�\�D!+W?Αd;�[�̕~���s�k�U</w:t>
        <w:br/>
        <w:br/>
        <w:t>JɄ�S��}:�~��R(�L����sAN</w:t>
        <w:tab/>
        <w:t>H0����Ʃ)1���Ǣ</w:t>
        <w:tab/>
        <w:t>%���A�Tce�O&amp;ϘQf%=�0�RN5ekͺ�r�洳-�o�8D���Z�~.��sp%���V�� \m5',ޔ</w:t>
        <w:br/>
        <w:br/>
        <w:t>h�hk��c1���r%��Ҹ��09���\cn����A���K-9s</w:t>
        <w:br/>
        <w:t>��L8�m�^9���elr_�=WKޒ��c&amp;9nE��9�Z��x՜�r�x\</w:t>
        <w:tab/>
        <w:t>9G�؂�/��U�s/�Ӿ�</w:t>
        <w:br/>
        <w:br/>
        <w:t>�נ�?%�W��9�PG��p�&gt;ٯJ��y� k�Q�f��N:[Sfim�Re�IO�T�:�q���o�/��HW�a*���I,-�������w��f������ۧ6)Ri��ٻY�d�,*�q8i!�</w:t>
        <w:br/>
        <w:br/>
        <w:t>��4K.Y�K�0Lh�/�G�1�@�ٽ�׷;Нu;f�S['��q�9f~�^,����W*`�`��Z^z����ܝ�</w:t>
        <w:tab/>
        <w:t>w��0�d��7uN�UY�w)��</w:t>
        <w:br/>
        <w:br/>
        <w:t>����g�NU�e���n�</w:t>
        <w:tab/>
        <w:t>�#���I�..-SJy�:5</w:t>
        <w:br/>
        <w:t>��0L�G�YĄU�vJH$?$��b��GFz�I���$����� 3�@lhSބV�o�XJ�5�yh�rr�s���l�]iB֮�����d���U3�j˙[����e&lt;N�q�R���f�DЋ�*�P�����ʣ��"�UGXEi��d%-]D_w����5eRQƞ���6%��'�S����}�&lt;�ζ��;�bMv0CǨ�7b����˥-��[��d6�P�*�)�,M� ?aR䜒�]��Ho���v&amp;L��������K��i05d �Z���ޑu���N욤C���(sl#�[�!�PfE�ܚwu��VRH�oڷ%��8�Y,�Id���?����&gt;��������}�֕p���[��_&gt;p2(��7OJ&amp;5ii�;;��-)ogf�oאu��-/���+���7��'3/����x/�׍8LQ_$��H��&lt;L�?NM}4=}xO����ûv���A&gt;~�������g�ޗ�xv�d������&lt;���g�}5۞/�������=����.��2</w:t>
        <w:br/>
        <w:br/>
        <w:t>:�M��ŘEN����eW���8����;r�혮��o3o�_&gt;��?8�����8��g�5�M��g_���w�&lt;w��__�����_~��쇟\z����L�č��&amp;p�%)��m�d��`�\2�s��=|��O</w:t>
        <w:br/>
        <w:t>HӞ�qx�������~+;Q&lt;�[������;]����oM��SZjk���ҷp�;���̙G;`N[w</w:t>
        <w:br/>
        <w:t>�RN�M��lI뵓�N����.�^k�Уo�z����ʿ�3����r�$칭D�]��^�������~:z5��wF��qk�i��5�z̸&gt;i�M�hiO�7wŝ}���%�H�7�R�z"�Y��U��g�'L{1Q:�A7�f��E�?�"��oL�Ę�+����d��q¬uo�����E�W}Wʅ*=_._�+]���Yc�^�M���憸���$,���&amp;�`v��23?O/.���-��}ˋG�鞸Y�B�7�u,�km���CƆ�QF�Њ</w:t>
        <w:tab/>
        <w:t>tfm#/ڳ!bn$Zs����X\��Z�TBk��O���:r�$��yY�S�o��p/fٸ,����</w:t>
        <w:br/>
        <w:br/>
        <w:t>��F��ө��OY���ǎ�\�~TS_�F��(ͪZ\A1"�C�rl�ǋ�=�����D�Z]�V�P�c��Ņ�dD��(Y���%n���-Ǘ,T.�T�+�b�^Y�Ks��U�پ��ο�f���1� �~�.�`'���i����"&amp;�J��R��XE:</w:t>
        <w:br/>
        <w:br/>
        <w:t>֩���-�)�!�1�jǞ��3�\��.1�^,UP�.K�4ސ���O�@���B�����|3�[�a</w:t>
        <w:br/>
        <w:br/>
        <w:t>��n��r�-N8$c��GUS���/�[d��X]^��X�~xi�G���a��1��X/����Z;��%����Ü���m�0��C���L�2��ְ�����\����-�j'6Iw}�\v��([�2�ĥJr��p�#�ژ����P�ژ�.a�6i�&amp;����ؖk���9zU�!f�-�7�Mo�z]��G���0_�5�</w:t>
        <w:br/>
        <w:br/>
        <w:t>v�[?��809�~�v�n���`Y��\���.�bfA��긹=���l&amp;:D�^q��D�u�&gt;�[�^~f,Č���|{fU�^K0Cl���f�T\YY��+�L��3����G�6L�SC�"����Oje9�s��.�N�2b�=�{����ŗ+��*[�E��C�-�,W�y�����ǘ��w��"ښ�����&amp;lB�*�,��&lt;��</w:t>
        <w:tab/>
        <w:t>�.L��m��Ƙ�0�z������&gt;��5e�J�,i����t�K$���4��X`�a��V��U�H=��"B,,^Fe��&amp;���Q4Ώm��-͓^�.��b�%"2�2����sr�z�hBwhb���F��ӛ7LX���&gt;a��¤�GZq];�;�ֶ��W��9��,[��@d?.��������/kS@�Պ�ҔN�M|�&lt;1��ڶ���ѱ�ʧ+�_����"��C�Ϩ��PZ)�IFȉ2s��\.l�_+f˅�t��ܩ�W'��o���7</w:t>
        <w:tab/>
        <w:t>1[]ج?����[���xv���8�,U��&gt;����`�"Bp��&gt;az���˕_`(�9hnN�F�W+�V�Q���&lt;��Qq�)��!L�i� �P��'M�[���閟�gV�?��6��x����P��&amp;�RC�\��o\�y���ܳU��ʠGPE�RYBP3b�dJ�b���!@�\.��*K�����T^.�f�W'�'</w:t>
        <w:tab/>
        <w:t>��{36�O����0QF1�WY!8*.ߔ�8�,y</w:t>
        <w:br/>
        <w:t>�~��ɩ����3�3�[IlF</w:t>
        <w:br/>
        <w:t>J�ڒ��O;�?�1���Gng�2 :}�_Z��K�7)�NY�*O�$���2�wi���q��˳��k%�Z����!"�9�Ms"��7�)gkںu���ŧh��f��0��&gt;�mS%5`s0Tg�NYoz�}�J�dQ���0�(��z�庉;xD�(�V�}�}mR/ʸ$a�:�rPHxx�33�������+�HȲ�'��jf�</w:t>
        <w:br/>
        <w:br/>
        <w:t>s����͢h��0��=</w:t>
        <w:br/>
        <w:t>i#&amp;I�.�l�WSB׃7�|���c�zi2+4�J�B��)P�-1�e�d�Z����#��5�ce�*�3�ʃ_R'V�[�Q�&lt;5�ȋ`�݈u��{6D�c&gt;iب�M����0J`�o�"�����˷^+f*W���re��,�+XQZ�f�,K�*[�̰</w:t>
        <w:br/>
        <w:br/>
        <w:t>��e����zM�D_X(TN����_(S�(���C�ڼ�ڴ1���׌YyQ�H��&amp;|��c�`2��H��)#&lt;Z�wǌ�����</w:t>
        <w:tab/>
        <w:t>�X����.l�iT�bd��+Sb��:3$DY�ʄ5Hv~��D����a���(}�����gr6���9��D,������]OL��&lt;TP~�Uϡ��wkcއ�����W�E��of�TX(���5����k�:���+�2ѬvjW���"S}��1E�Ni�і��l�NYS���3�</w:t>
        <w:tab/>
        <w:t>QB#����a�"#)橏8��m�a����IgC�̋�D(�̥�y�H��'w�*�ʥ��0Ϭ��垐�RQmĦ�T���1׿`���Z���\^�ݮL9D�YD��]���Q��&lt;9ؔ�ܞ�b�&lt;�M</w:t>
        <w:br/>
        <w:t>}?�v�9�$�</w:t>
        <w:br/>
        <w:br/>
        <w:t>S&gt;������&gt;o�SM��4ԖlK+��)�U�������m���l��c/����!Է�TE��+�@a��7t^Ϊ1�Jᯮ�̱32�tq��"��IS&lt;��nB��)��*�2���l�x�b�;�\���0L�K����r</w:t>
        <w:tab/>
        <w:t>���d��4F��XE&gt;h���/To&gt;���==�N�:[�l�[�����/�R^����ʹ�c�z3,R�-Pr�!�N�^��s"&lt;�2z���+̞�G������D@�cnI�(O���@+n��j��6</w:t>
        <w:br/>
        <w:t>f�#nr������4s�.,��P筬rw8�%���������Ҝ��n,W�R�t�\&gt;U�_9��53ޓ��97�ɸ�a*�J�+&gt;u�ٜpi�R�ֳ+ؙX��R�=�_u�+4}</w:t>
        <w:br/>
        <w:t>a�9mn�&gt;{s�Y�9A��pH���1�c.ߒK�䏙8�r5��OL�`����'�"It�\���U�qr�&amp;Gz�a���4d�cN٧�p)bV�D�'˄)�:�8=GW �9W�����=��.˩����Zreܥ&amp;=j��=��5�gqT�&amp;�PfiiN�����v</w:t>
        <w:br/>
        <w:t>�(�4���=��+-��/��}��`[&gt;���ɕZs�A '�Z3{M2����t���0׮��ar�8h�\"63�#v[S��,.ˈ��&amp;���1Ǌ���, ��1���9?�T޵k�+ m�x��1�I�Q7��۔���qKr���</w:t>
        <w:br/>
        <w:t>s�G-Y?�[rw�1O�?q`/W���C�!J���&gt;qʩ��-d�5�hMY�g���&gt;Iҭ��s��)�9�&lt;�����ǫ�W�ʙJu)f0�|�</w:t>
        <w:br/>
        <w:br/>
        <w:t>s�T}���-OL����kƇ;��6�(�&amp;�r�)��h��_+���kS��|</w:t>
        <w:br/>
        <w:t>��(=�$�|��WG�.__�=����A��s�/�.�q���˅bI�T��4���9���}�;</w:t>
        <w:br/>
        <w:t>٭=��z�+H����)��t�c/�V&amp;!���$L~�+%P����JR&gt;Y��!WB�#w����</w:t>
        <w:tab/>
        <w:t>7|l�ZŘK��ў��Fm</w:t>
        <w:br/>
        <w:br/>
        <w:t>�+&amp;�0A�Sv)�0LN�\�</w:t>
        <w:br/>
        <w:br/>
        <w:t>�7�$��Ue=��ݏ</w:t>
        <w:br/>
        <w:t>*3vAB�ț��C:h}.Z�c��Sn��DQ#cr86|���=�ٔv���������N���^E</w:t>
        <w:br/>
        <w:br/>
        <w:t>F��yҧ��M{��e�$</w:t>
        <w:br/>
        <w:t>�ـ2�n�u�³�</w:t>
        <w:br/>
        <w:t>aoK�s��I��.!6)R74��:r�v��������&lt;�kθ;�v5�mM��Q��(r�5Sm��ޜK���f]��a����l�"�i��W�~</w:t>
        <w:tab/>
        <w:t>9�Lok�T1�9�m�ꅔ���!a�#ļҘ]�hw�bfsخ��4c]�ߵk�:��,��U5A�3�o�8U)�`lMl��E��3ŌA9�ה3��&lt;��&amp;�g�l*ʡIè�o|��@�a�`���S�</w:t>
        <w:tab/>
        <w:t>j������d�43��</w:t>
        <w:br/>
        <w:t xml:space="preserve"> z</w:t>
        <w:br/>
        <w:br/>
        <w:t>�ޒsj�@���Rč-��'��'��0yS�k��2�Ӧ����Le�ۚ�!Ub</w:t>
        <w:tab/>
        <w:t>AXK[W����v</w:t>
        <w:br/>
        <w:t>�fm��\�%�:�Zk뉹�ٛ�[������������0���_I)�6n������Дp ˸U3�ĩ@��}�&gt;C�iKlĐ';��&amp;�&lt;���q�2�n�V�vk�O�x�]��}�i��1�����]İl��.�/�o��C�E���ވ{�8�y��)e������X���P�7��6����7�x��ql�c�a���]^szSc�v}��!�$Nv�#�F&gt;y�oM���Υ�s�ʌW�ri��oě���&amp;�)</w:t>
        <w:tab/>
        <w:t>9[3`��XOwX��[qo�|���?;���o�/��t���׿����GRċ�o��eo���;_[ңIX�`p��i(�4��.a����6�P�&amp;�҄9T</w:t>
        <w:tab/>
        <w:t>��=�=��v}&lt;���g����w~x�_�{�W�/�K�;�n�G</w:t>
        <w:br/>
        <w:t>���d��\@�{�1�N鸮���f�Ҭ�!�ۖ����빷�;�����������O��&gt;��Ar�</w:t>
        <w:tab/>
        <w:t>'/d�YD��;뎼�0���_�}~�����3+'����#�����-]t���5��</w:t>
        <w:br/>
        <w:t>]c�P;�C�G��fT[3և�iS$��H/��#���`}���W���~p�9s���s宷���(�i&amp;��9�"���)L�b̮I��I�8c�e �3)b}�xw��G.�߿X��r��l���ʕ�+W*W+��%v�Z�|�&lt;;_���.�V�*��+����8_]&lt;xḆ�)�7�4�&amp;���m�v�����g��s���KЕ��WD�`&gt;y����MD�&amp;&gt;&gt;t�D��h��z_�㉋�/%��&lt;��Qq8���t��C��w�</w:t>
        <w:br/>
        <w:t>�G��;��NK���K7|p���s�?�̵</w:t>
        <w:br/>
        <w:br/>
        <w:t>Z�Zd+�����F�VW�3t�x��������ѭ�a/oD+̹�ǵ|�\5</w:t>
        <w:br/>
        <w:br/>
        <w:t>�F]�������_X�����������</w:t>
        <w:br/>
        <w:br/>
        <w:t>S�xq^&lt;q���bf�Ni߆���r���ǻ�Y�(�Ax˄M�7�Lʝݹw*Ӈ���U���Ί��,}�7��x������</w:t>
        <w:tab/>
        <w:t>�u����ﴈ)Ǉ�qL�~Dˡ����C2k&amp;u�me�M�D�Aq�W��PT�q����%��݁pe�Y���s+��-���ȖuQÿE;�=j�.���v֌���+��=��`[���l��bV~�6g]�pNܧv�w�H''P޺�_��זh�="�魍�</w:t>
        <w:tab/>
        <w:t>W��pW��{���g��]x�r��2r�4�4=V��m���Z��镥ҵ���3�s�|�V`�}����[6P��L�w�S6A҄h?��9%Q�"����._\a�" �Tb7���DW\I�v��</w:t>
        <w:br/>
        <w:t>QG}�)�ڴ1��c6!n�� �6��8�+&amp;�p��p��B��m�I#4�hL^ua����L�</w:t>
        <w:br/>
        <w:br/>
        <w:t>0s�h�&amp;aTD����Rk�;���ϙ�5V���ֳ!����|�X��</w:t>
        <w:br/>
        <w:br/>
        <w:t>W8��/W��x+�VЂ��9ړ��vl�cAi�Ցp�^�V�?E������.U�x����M�I�%��IH��~�gÄe�����otȼG��vF䯝�.0?Q�[���Vʈ�������65M��d�;���QG�H�*��'=&lt;lXL�M:q�k��q�镃��Rq����4V̋��ʫe���f�}K��SA����L�lu���{�v��&amp;o�P�</w:t>
        <w:br/>
        <w:br/>
        <w:t>��YF��1GG�~)8[��v&lt;�je��T`��W�n|q�$�2l�u</w:t>
        <w:tab/>
        <w:t>;?�rd���. ѽ�"3W�@?��|tm�3�S���IZ</w:t>
        <w:br/>
        <w:br/>
        <w:t>$쒤GL��}��G�8E�&lt;��}�TW����%������-W�`j�</w:t>
        <w:tab/>
        <w:t>�?��ҏ��E����^[ֱ���/מ/V�-W</w:t>
        <w:br/>
        <w:br/>
        <w:t>l��ea���#�34�+�Ujr��h�QAD�8s�h3��A^�%�}m�6�}��a�Yb���+7L��x��д�V���^Ů&amp;���*����p�a~oK�Fnm�8[�V�����ʯU��P��Aip�e�y���b�*s�I�0jT�7��*3H���~����Q�9�P8^�g��W˨TQ�}|q�7�l~�:��sx��ȹ'Y&gt;�5M�����ˆ�Mİ&amp;�GIN3fھ/0_~�a1�����{�Z&lt;S*���K��wl��kw�dQ���֧�</w:t>
        <w:tab/>
        <w:t>�`�_&lt;j��j�m^�n��x�s����?y�V5} �?N3����,�Y���``��b�Z��</w:t>
        <w:tab/>
        <w:t>�:�nɻ�</w:t>
        <w:tab/>
        <w:t>}f�L;�߸�|��"�PZ�-.ϣ56�v�`q$Vo�ĥ;��9l_-����"�T.�Q.P￬��*Iܢ&amp;6B�</w:t>
        <w:br/>
        <w:t>c��Mt���%�u���47��c��08����nIF�Ց^U��)�N9_�*Q.�`������ҙby�PXbV�Q�-X�dB泰D��if�RZZ���|�ZZZ*,!�UXF�e�B���&gt;a�f��^8bU�n�?'����l�v��vʨ</w:t>
        <w:tab/>
        <w:t>�� �����޺q��</w:t>
        <w:br/>
        <w:br/>
        <w:t>��-R:��=��s��g��0�D�Ǎ��E��E�%�޶�m���}���</w:t>
        <w:br/>
        <w:t>C���I��Q�cyU�c���QFkQ�n_���X</w:t>
        <w:br/>
        <w:t>��</w:t>
        <w:br/>
        <w:br/>
        <w:t>C��w}jDL9��u�Ϗ%8��qw�����?9��W�Ke�&amp;{�</w:t>
        <w:br/>
        <w:br/>
        <w:t>o�F����jngu�</w:t>
        <w:br/>
        <w:t>��`U�����9uT׀</w:t>
        <w:br/>
        <w:br/>
        <w:t>:����-u7J(��T��"����%I�X��0%�~���5N�</w:t>
        <w:tab/>
        <w:t>�*7Ԑ@,�Q�PB�Sr�C����!�(�/�����Ľ���M��]��`��r��+�0LE&amp;��o�'#�,�$a�̥H</w:t>
        <w:br/>
        <w:t>Ȉ���v</w:t>
        <w:br/>
        <w:t>5ܑ�HW⭻��*���ZRec8:mh���ї�����x@�~</w:t>
        <w:tab/>
        <w:t>�o��Wg-���rq�m3ß�~�@_��V^F��m!�r��"����*+</w:t>
        <w:br/>
        <w:br/>
        <w:t>]Y]�A�Q��D.�Kg��k�N'b�����q�����rH�T%�ZS��yǞ��W���ɂ�efu��D��A����s�VY9;�}�]λJ���7�S;�Oݩ�hI�[)g�]6Ƃ3�EJ�U���.1�+H���XN%�K��S|��Jr�8�aCC�Z��;駎�'bݩ[�1��&amp;|�R^�|�ܒ1�cZQ�Ԟ����C�sK?T��9�0t�+hJ����"�f�:�p��zq�W�¬T�K����&gt;�����Ύܭ�W����5�U%���`'����#-ـ��͝�)�{��˅��+&amp;�t�T�;�Por{39�\���%����%;WW5$R0oI��BV����39����qN��_jɥ���(l�\�$�$ޔ��6�؞�q</w:t>
        <w:br/>
        <w:br/>
        <w:t>&gt;�8�ƔL��ze̪�\%�x� � :M�</w:t>
        <w:br/>
        <w:br/>
        <w:t>��c�u8�\3f�0��j��)�qɜ�,=�nOw�P���%l��Q��iN�5I�+̻�󮶜�}ҷ���e�q�zɩì,s߁c���YZE�</w:t>
        <w:br/>
        <w:t>��������c�</w:t>
        <w:br/>
        <w:br/>
        <w:t>�-ܟÕ9]����p�p�l�W���=�\���t@`αbri�r$ǌ0Le����#a�h����1�tה�pX%�Yq"���I���s��"�L�5�C��1�_�s���p0��r�SNqi</w:t>
        <w:br/>
        <w:t>+�|R�wWKJךӶ�r#C���Z���o{���O�]z�\����K�W/!�Lghf���n��-�hk�6E|P�p������MRʋ���������0�&gt;��3��0�'��n%qlM)�&gt;���ܸ���_={�2����"ʕ��5��F+J���&lt;8�@'�Y&gt;fm� ����C.</w:t>
        <w:br/>
        <w:br/>
        <w:t>i��V</w:t>
        <w:tab/>
        <w:t>�R!���0Z</w:t>
        <w:tab/>
        <w:t>���4�:�^�����ɡƨ�0��+��)!=�Q�E�&lt;bm¸��0�v</w:t>
        <w:br/>
        <w:t>�D)�M�$̘�p</w:t>
        <w:tab/>
        <w:t>�&gt;���q�(/WJ�$��!�#&amp;�����I�"�#�����]���r�4@���נ�֖��v��r^�._�B��M</w:t>
        <w:br/>
        <w:br/>
        <w:t>��</w:t>
        <w:br/>
        <w:br/>
        <w:t>4�A�J�,%,-$R�j��AS*I��p���:�M����{L</w:t>
        <w:br/>
        <w:t>������b�F�΋"$��@�[�mJr��r)s�f;��j:*�o�|&lt;�_���nU�O��-ڬ��b�$L%��?am�B���UMڔ)�"��8�</w:t>
        <w:br/>
        <w:t>=M9�g�e���M2�Ԟ7u�</w:t>
        <w:br/>
        <w:t>�}��/ݨ�;���&amp;R�{b�e�+</w:t>
        <w:tab/>
        <w:t>���K5�/'\R�a���W�C���?�i�zJ�aH�/����xOX5��85n�l��ڠ��&amp;�ٔt�N��_��mm�o��6�2������!�'�6t�6����5������^�4w=~�"�I�(r.M��D��&amp;�0</w:t>
        <w:tab/>
        <w:t>�j��Lzak�TI����S^���X_ئ��%�0h(��u�l�^MX:�ɨGIe9���z�</w:t>
        <w:tab/>
        <w:t>�&lt;n��������ƅ�Y����</w:t>
        <w:br/>
        <w:br/>
        <w:t>���1s�M��͢8X{[��L�1�4�U$�$Xo�~1e����x�:�WR������N�Ս�{b~</w:t>
        <w:br/>
        <w:t>6�1���׀���&gt;f��:k"6��i{C�]G��N��)-�.f�d�J�Дз&amp;����mܩ���N%֪�뤣ver�&amp;�j�#R8bF��Hl�&amp;,�=�ư!����k'�6��ջ`�Y1��7���Y�9d</w:t>
        <w:tab/>
        <w:t>8�ʈN��SN�X/�U�����x_�����HB�uJBz9XT�,�k��\�i[�.K�/&amp;5q�F�S�����6a����lx���p�f����F;d�H1��7('�X�*a��m���</w:t>
        <w:tab/>
        <w:t>� �ۨ�v  �*��B���^^�]1�V$��s��8ahu4=ܡ�V��*z�������9W]��Hx7�-uQ�r�S|�����^�=];l�;���_�Y-�U&amp;</w:t>
        <w:br/>
        <w:t>�4�hݍQ#�N&lt;J�~��5 q�5m�FA=�QN^Ԥ�t��&gt;��O��Ʈ^頶�'�¨E���h�B�g%��ƻ�zI҅ꉒ�\'���eV&amp;��-Y�m�7L������ٻ����gn������n����ny�曟���w��΃�|��7�q��=tpǣ�&gt;����v�����w����</w:t>
        <w:br/>
        <w:t>�޳a�ܜ�j��M�YI����{��@��P�</w:t>
        <w:tab/>
        <w:t>�p��&lt;��!�h&lt;�I�5�M�(�A���.I�.�6��p��v�8�����nM~5�䷙羝|�}/���k?=���/����o��^��m�</w:t>
        <w:tab/>
        <w:t>K��p��M��--S`�'�壯����ԁc�?�0��|��Ků�]�𫳇|�ڎ�Rͣ����</w:t>
        <w:tab/>
        <w:t>B~a�߸�(�u;w�Q���5�u����=��G�?����x���������P�7jǷ����ya}�X_</w:t>
        <w:br/>
        <w:t>��)�,��Ѯ�����8al5�&amp;����~���|w�//|~��WG�|����?=��g?y��G5c��b���{�}�W�ݲ1�$ܼ��C,��o�B�u��ʒ���i��=���Q��٘��Т!ᬋؽ{|�_��i��ﯞ�u�����O����&lt;�����B��k����������!+��,&amp;�\�:���q�A��}�h/�ↈ��D�,�$`�s���Ù��Ѥ��jrH���"��YM["���{���_���g��̥j�Jy�</w:t>
        <w:br/>
        <w:br/>
        <w:t>]Z�WS��=W*�-]��·/�򎏼E=��;0X�V��&amp;q&amp;��h�z����[</w:t>
        <w:tab/>
        <w:t>��7&amp;��!b���mǗ�9˜���.���h��s�2SЧ"߶����!��!j����'̵!�&lt;향\����4���o떧QXݍ�=</w:t>
        <w:br/>
        <w:t>Q=WQVW�rֆ�4i_{&amp;(�ˢ���-�y��x�y�Ĝ\��^d.�3�+�!,���</w:t>
        <w:br/>
        <w:br/>
        <w:t>�@�-y,W�E�Q��5V�nb=����o&gt;�GTǶ�'�5��f2�����y�ze�^��*s���e�ꉕk[�߯$n���G�Յ5�Fen�&gt;꒥��b.&gt;������S殴ل�/�t���</w:t>
        <w:br/>
        <w:t>|���&amp;���w���$�RNw)3]"0�����j�}]�z��]B�d�Yu�q/��W�������^]�|W,��%�ԼX�狅���b���{i6�B2�L�*Z,��ұC�&lt;9*�O�C��=2�?).e�_sJc�6�A���G(��V@�X\F�)��]����݂hP�(����S���q��w�п�E��D�(+�&lt;�4���r;��$jS��"�������2!��&lt;�b��h�z�Қ2�����?|���</w:t>
        <w:br/>
        <w:br/>
        <w:t>���fhf��,,1�r�&gt;�U���S)i��{�Ӯ/��/2�X�v������_E�o���l</w:t>
        <w:br/>
        <w:br/>
        <w:t>��Z��׭�8��ת���_���M�!Er@�hO�7}W�����r�FHc@����� �e��,TQ�=\���������E��r��0�/7%��+H���vOz�i��'�����ZK� 5�oT�o��ʼC��LcY�&amp;�8(���ح��kh�[�9UE�ji�ZY^A��f��Z�4e6���O�??��K��"�r`xɏK�7)���E7!w7ܻy�s��V��*}F�(�</w:t>
        <w:br/>
        <w:t>�ȩb�_�E�m����SC��Sny�)$��(S��1f���ݒ��k������$z��m��a�����xO�&amp;�ꅘU���I[#���w�00q&amp;AL�L���.m����&gt;��������Z�hY�:��</w:t>
        <w:br/>
        <w:br/>
        <w:t>���X^Y׬���S=G��=�ӧ��CZ���G����2�oIo�������</w:t>
        <w:br/>
        <w:br/>
        <w:t>q�z\�1��&gt;a�_1Om�����</w:t>
        <w:tab/>
        <w:t>�V�h�|��sw��O�&gt;&gt;��z��|�.�2���*���g���X\.���޵J�S9:��O^����#���#�G����2݋ճs�O��ޝ� �*C~ބ_Dx��a�o�+u�c8Ľ�!p��6؋ަ�P#f%��M9݉Ko�?�a6�ڐ�6+p��8ȏ��u6�K����L97e��*���tsn�͂���t�%�T�����[(�-3@�W��Ou�v6$��*&amp;�51?i�1Ք���0oK�ϟw&gt;�����'˕������|Q3�揯靕�̪c����4[���pr�����=Y��9��*5Xgr�O�gVRQH��?a�&amp;��'GF���Q�#$�(J}�D\긯/|�J�*�%�BA�Gy�J�_</w:t>
        <w:tab/>
        <w:t>����</w:t>
        <w:tab/>
        <w:t>�`�U6���t�����ir+�%���͓�\P��թ���d6����tO��IZ��,2�U�+\Zdu5��</w:t>
        <w:br/>
        <w:br/>
        <w:t>/��S��2q</w:t>
        <w:tab/>
        <w:t>u&lt;Bs̥��%�[5P��</w:t>
        <w:br/>
        <w:t>x :kOz</w:t>
        <w:tab/>
        <w:t>�5�{�ǩ+��˫��|�:�R.�+T���Ȏ�U�����R�*J�D��Oť=�}�����߅�A� �V`E¯$��</w:t>
        <w:tab/>
        <w:t>g.М�0�=4�O|�,�0�k�k���U&lt;���J��K�U)��r�W�#w(S�r,�Y�ʣ�Ȗ��͛���r��U�W����hJ�ҟ��kz�����|b�</w:t>
        <w:br/>
        <w:br/>
        <w:t>�� Y���Bq���ld�����Tb~%�&amp;��x@�KcNQB�O �F�n�*� 8T}�/���ߘ���ѥ�U�,���UD�YZEhW{/�7����a���Tafˈ����'on�y�5vsSz�y*��:�'�ʸ�%9ԝ$�P1�n瑩LИܒx�ŕ�F�g���S�v⾶�&amp;�a�5rKNa68#�؛�i��L</w:t>
        <w:br/>
        <w:t>;��Mup�49�yr��-9$sm������c��`̆�^ޘ����0�V�#�`�x��L8�H2�x� �/���p%��8�t&gt;*YRM���/�j(�~:l��hpg�PYU­!���܀�tk(W�d�k:�3��坝S�֬gM�g�J��G�/.s�����9�n(C8Xګ$P�`rE����\�;�J���"'���</w:t>
        <w:tab/>
        <w:t>��%���0ŸM��sQ����1G��Ɓ</w:t>
        <w:tab/>
        <w:t>g��L.��+���MiO�aI��&gt;�J�9�rM�&gt;Ja��1"��Br</w:t>
        <w:br/>
        <w:t>*ж��y6��nL6�M��}s� ��ro�{'$�=T׮MrP����]��ɳ��IOK�ԑ1�O;%)�v.��a�,=؜�8v�'޼�k/��o���ʅ�4�N��Pe��̑��ԇ����V�A~�"�U���)��m{�z'k�ܙ5��˧�h8���</w:t>
        <w:tab/>
        <w:t>&amp;����/����w����A�@T�\:�[]XdO�.&lt;| ��ܡ����;(Onn�,�������=H�5B7&amp;���]��`嗑Q�[���KX��L��]���ǔ� ���VH����%Xo/%�#�c�&amp;Y�n��2˒��NN���O�{$�K�!�r1ai��օ���Oڶ�J{��;P���e</w:t>
        <w:tab/>
        <w:t>@'�j˱�r�6w�{f�ٜ�v�٤�C$�o!&lt;�dP��F��آ��)��fU�*�����Hcq�ӒS~</w:t>
        <w:tab/>
        <w:t>9$!Ĩ�_�4E�</w:t>
        <w:br/>
        <w:br/>
        <w:t>�*�yESC5�@c|@�*b`%�ℓ���i�,��hIz���Ow�I�,�P��b���VY�'O�Z�������¼&lt;�Q�t��N��c��Y{C:���s��]9e�����xM�</w:t>
        <w:br/>
        <w:t>4e�m{��X�:�e��!�Mz�@��[�$ҋN9"��5�����W���W�2!�J�ޔr7g&lt;4j�챷��r5#�osvSK~�0��6K���T3�%��*�n�� ������C�;�C��.#�Ԑ����$=�Z2~��j�����C�\�89(�</w:t>
        <w:br/>
        <w:t>*(w��=�j#킨A���r`�Ҥ]w6[D!�7��L5i�(el�{ոY�9�r�' ,</w:t>
        <w:br/>
        <w:t>q���K�.a��B�FtF#3Ԕ��&gt;aԢJ�$Dws�7,��}�9gǔG�cP��H�I�)N!Pa�v���I։&amp;�</w:t>
        <w:br/>
        <w:t>���������8J4�&gt;�\?a��Vi����m̚���&amp;��q���u]�V��niy`��ү�'�|R[��M����aސ�oHZĸC&lt;b��m��6�V3�[B%�F����ƈ�kW�</w:t>
        <w:br/>
        <w:t>�[�����0�=L'�L|&gt;I�ƐI��x!�0j�L�{�H1��j�^q��0������ՑZi�(K�6�:e�G���=9c��ʩ�뗤��&gt;M�$O�x�fu^�Jkk���"]�Q�U_v7�tҨ�!{�b</w:t>
        <w:br/>
        <w:br/>
        <w:t>��nM¬�&lt;���T��#���q��:��)iǵ#</w:t>
        <w:br/>
        <w:t>��f���;��f��XKG�S�sB��&gt;b�����A���&amp;�|�����w��</w:t>
        <w:br/>
        <w:t>��Q��5&lt;����-k]����h�?�7��&gt;&lt;&gt;4�3�M��ŏ�</w:t>
        <w:tab/>
        <w:t>}�x�h�!�}� r�&amp;��':�M[Ȭs�BV�h���ީ�x����C}ܰn��7�){=f�Ջ�Ʀ_#Ҟ65&amp;��Xk�D�b�ٚȒ�����CZuX���51�t�G7�����</w:t>
        <w:tab/>
        <w:t>�,��a:�k���EumS3��%a�۸�7ҥ��N� �ۥ��N�|\+����w`��D�bL�s�{� '����1��&amp;L�.�S�</w:t>
        <w:br/>
        <w:t>Q�3v�ɢ��</w:t>
        <w:tab/>
        <w:t>�b��yg�f�[�wMt1swڱ1l�0��J��pO}�𷈞G:�G�vڶq�=���YǶ��w�x��/�q��[�1���NوVI�x����n� �����nu�!</w:t>
        <w:br/>
        <w:t>��㽍�.��3t?j�R�:b��Q}W�fL�,~��pmb�3c����v��&gt;jl��iwi��-�1/l��R3ҷq����wR�[�l��m��6'1�HY2��ɠ��Ʒ�SC�}&amp;q$�0�m�Ą�?���l���v�Ռ</w:t>
        <w:tab/>
        <w:t>�p�a\w�D�����o#:~�%��EQ��</w:t>
        <w:br/>
        <w:t>�z�m�ݳm�][��n���߻y����6&gt;$��;��]��ք-R|�&gt;d�4츕;��&lt;��J����q}c�(�켘�&gt;�bf�o�jDh��+�i2</w:t>
        <w:br/>
        <w:br/>
        <w:t>(�2�E&lt;�1����zI</w:t>
        <w:br/>
        <w:br/>
        <w:t>zZ[͈���,Z�����������_���G����D�~�9ud��g��9����Đ&amp;�Gw"Qi|Q�p�(è7ou���E}</w:t>
        <w:br/>
        <w:t>c�1���VIJ�#ܝq=��-��N��gS��&gt;�5��̞��&gt;��������4�D���Ai"�~���j`��[�����0����5ƌd���u����o�kE������p�����R�gtM�;����#o|����w?�Ó���Ի'�|ﷷ�����~덓o�y��wξ��o}p��ON����7&gt;&gt;��g����_���ӳ��{���S/��~�fUԇ���CĲ�)�'g��p�k?}u�����u��+��t�ݎݏ�D�Fç�r���Ƙ�1��0��^r��Y�#��bZ�h��Ѯ�_��ӅOUO\(��X8}��ۙ�����[�R/��</w:t>
        <w:br/>
        <w:br/>
        <w:t>0�ư�!l�</w:t>
        <w:br/>
        <w:t>�6�]B��N)��۸i#8&lt;9_S�և�޴�G�����}�z�2sq�9Ua��V/T�W�Յ"�O�癕3ŋ����GOߵ�Fnn�amJ8!�"aj��V���Gz��ԉc���`W:{��Y�%6�z�^^bV���y��s�z��R|���//��~-f������/ez~���X@f���O�g%㷋�f%f�"���d�!&gt;�O7��zq�C���SV9iǾ9a7b�~�J�/̙�r��Tb�-0��W����Z&amp;-9��b�-���'����+��</w:t>
        <w:br/>
        <w:br/>
        <w:t>�%�-0��k]d5�VJ�R��P@��Kez����</w:t>
        <w:br/>
        <w:t>�9fy���&gt;��$r�"��ȥ|�ɞě����K�bi9����RO/�r�Y\f..1���+,b_��W����\)d-��Kt�$��f�%񠂴��n�8̉�w��*ѿU��&lt;h����y����</w:t>
        <w:tab/>
        <w:t>{C��I����U�</w:t>
        <w:br/>
        <w:t>��n��Kt&gt;��C������</w:t>
        <w:br/>
        <w:br/>
        <w:t>S��j4���*s���p��U�+ⶁ����ϲ&amp;�(Xf��*1G���ѭjl��C������3��ʻ��o+�B���C�t��B�g�m�-HA���/���0��k��M�ՄZ��!N��i�4�w���������</w:t>
        <w:tab/>
        <w:t>�*��2�%�}e�&amp;WE</w:t>
        <w:tab/>
        <w:t>�3Ԍv�!"�ٌMHY�;�ܺܐy��ItZR��7v||���̹"=[Y�e�6����N(ՒY���e��_x��iv�*ܯ&amp;�%Ā0�M@��_����FT�smLZ�</w:t>
        <w:tab/>
        <w:t>kM��o��w��F���,E�-���Ā&lt;��G�����?�+�JW.2��Ri�M��R{@T-��;+���te��G�=M��[���&gt;;��</w:t>
        <w:br/>
        <w:br/>
        <w:br/>
        <w:t>�rqQ0��"�4OW�ʱJu���D;nW�ۅ�FńM����M�� /ꆍ�%G��ƈ�&gt;��~)�!d�!�ü����a�����p</w:t>
        <w:br/>
        <w:br/>
        <w:t>�H�G�fg�25 ��|D��U��S-9Y�Y����VQ!���](UXi.y����R�R���'8�F�6F9i����X�Y�</w:t>
        <w:tab/>
        <w:t>&lt;���.$O8{2�T�֣?\�|�9�B_EHǭQ]��0&amp;Ƿ�e=C�_���3����r��ys�A���</w:t>
        <w:tab/>
        <w:t>wK�.�a���?1�_X�G�?�/�R���8�oQRa�.OEI7� �)E�&gt;鄣7����R�=$�_0L��~�Mj�)�/��[I�`��.��)Med�[�Qlm��ۦ��2A%</w:t>
        <w:tab/>
        <w:t>��GC��R�攷)��$m&amp;ʶ=k���`�W5���^c��O������)�j��4�S��3��]�&amp;�lCe�iGk��;i�&gt;����s�S��5�^h��2MV)G�U��bj,-�ˈ?��^..=i���x�qǭ���F�+� :�P`&gt;Y̫$��1(5w�6&lt;sy��O��YA�2k�4�����&gt;�4��.#Y��&gt;/���Gx����</w:t>
        <w:tab/>
        <w:t>�x¡���w*�oj�{������s+�s�µJ�͆\�ä����_L��0QR9"\E�G._�c�6�Eb@�</w:t>
        <w:br/>
        <w:t>�����(�!�,��'�51sC"�Nt�ɉ!^­���F[�~۞;���]�j�(��U����&amp;$#�=�</w:t>
        <w:br/>
        <w:br/>
        <w:t>�F�+����B@7�Pe�U��~��}��Gg��</w:t>
        <w:br/>
        <w:br/>
        <w:t>r�*3���TY��*��4��m����(H��tv伝)��_���ҿj��2mUo&gt;���9ү���D���q���+�J���-9�R�p??�vr�$G��&amp;P�VW��T��������0��:�8���6�</w:t>
        <w:tab/>
        <w:t>�_�05�������0���E��M��T�PMze`r��M\:WH'9es5���&gt;</w:t>
        <w:br/>
        <w:t>���5�|�Ӓ�vOߢ۷�k�זsu��iP���K�\��� Mo�Kbv%�QS&gt;J��1�Z�V�ޖL?`�1|�ۜ6���J��\p��n?�����hǦ��%Ǧw��es��o�rs��͓��|�է��yM��A��s���K�T�\��G�ۤ�RO�d�9��IAD�</w:t>
        <w:br/>
        <w:br/>
        <w:t>��~GҩN#�|�r�Sl:e�ۜ��b&amp;q¢F�0&amp;�C�!��K</w:t>
        <w:tab/>
        <w:t>"F8Fo�Ӓ�M�#���^��es�����@8g��b�T�(�e�ҜYF�&amp;��y����3qʪ���(]3�H��3�=y�+�����y$�p���U*�&lt;YX���b��P�~pyv�����}��Y�3������7(_S6(��� �)� L��G�F</w:t>
        <w:br/>
        <w:br/>
        <w:t>�ќ�t���~Uܩ�8;~[����o�^��,�+�"��D�Yh�</w:t>
        <w:tab/>
        <w:t>��x��{uS7�����mI��4��!������5�&amp;���8�a��\���)oMܺ.jڀv�+�q���G���n���R'\Ì�$�����!�L���&amp;A�+��kp�$�`3w�T�ܚI����a��@kB�S%T���p��M�</w:t>
        <w:br/>
        <w:t>POh�@�K��Sn𷑘�d@N:���</w:t>
        <w:tab/>
        <w:t>OG2�&amp;�l]Ơ2TR&gt;{'҄�%3���$</w:t>
        <w:br/>
        <w:br/>
        <w:t>Sհ�에���fYzP�Fݲ�O�Jɀ0;���[ص&gt;�%�z���</w:t>
        <w:tab/>
        <w:t>�"�נ�s�)�`�ʟp�����</w:t>
        <w:tab/>
        <w:t>�8������Ʒ��b�'Ix!oØ�lHH�&gt;�nH8D�W��7���ZOz�</w:t>
        <w:tab/>
        <w:t>�0R��D�$�לw��#�۔�s��S�[P�=5�!�K��ɠ,�$\����9�S��h��,؊mn&amp;���@]��5���f}p{��K�r+`$���/I�NW���%�k��d��9B��%�d�lja�)_k~[[�ƶ̭�ԍ��6%�Ľ������lHC�D�)&amp;�</w:t>
        <w:br/>
        <w:t>8�6 0Lx0�V!f������2^ª����1���{���6b�F�"�Z��(�!&gt;�O���0��L⌵}�'M�rͤO�u��q�!J�ဇ���EH!SHZ����s7�k����D��^il@���Zi��%6� ��?��O�$�i�+�;T�S���s��H��K�}c]\/��"ܶ.��Bh�,���Ey/��DuqGC�-Ȼk�6^��'</w:t>
        <w:br/>
        <w:t>R�#��R�ƴecF�!�cq��o���bZ�o��56ƌ</w:t>
        <w:br/>
        <w:t>1���nhh�Yo��`CԠ��Kp/�)O{j"�����ە���Jm}�r�e�~~� �����I_�� ��f*(����~�Π��欵k�ٞ���S�</w:t>
        <w:br/>
        <w:t>�)R&gt;u2(�y��~u�Д�ɠ�ʼ�!�u=�[��֧l�G{��eV��I�?ԡ!lʄ�s��&gt;=���0ϊ.���Q�F���#��!�&amp;�$���ZA��1�jo�</w:t>
        <w:br/>
        <w:t>kyIG=e��P+�5 H?��$�������o�������"=���f�����us����N 1w^�a֍��Q��򂵩��zQ�S;f���</w:t>
        <w:br/>
        <w:t>c=r�Q�]mW#</w:t>
        <w:tab/>
        <w:t>��8�F����n��L}�'p�׏�(&amp;��i=n�A_"-�)x25��G{�)�"ml%�H�l:��7R}2�f����Wq4NX��~^�Q3j�]��`��&amp;&gt;��</w:t>
        <w:br/>
        <w:t>Ne�+{�f�B}&lt;(���c����]��*j@s�FqL'�w(H}[&amp;�a�v�1�W�р�C.��VZ�q7�-�X��l�f��U@A�g��e�x�F�Z��5g�XP�y�iWm��~�MMamn�N�[2&amp;a�M5���r�A�y_�;�q� ��9��2�'</w:t>
        <w:br/>
        <w:t>�p�u�u��Dc��P3Ҿa�U�QŬ�Q�$��S/�S�M�-rbX�߾n��1��9�_?�K�[7�v����q��c�`�f&gt;�O���UF��t�YG����C:����n���!˿��Q�ӾnD�p�q��=�SmشnT˱�\?�W�4&amp;�,xc���ܒ�����H��E5.��Z�=h��H/tu���E��w݄�Gm�0m�k�eX�fLϋ[6�k�{�6�������</w:t>
        <w:br/>
        <w:t>�W$�`95S&gt;e�-",Ҥ�.�'[��ᬃ</w:t>
        <w:br/>
        <w:t>�I�0����G{Dcz5nU�����&amp;��Φ�&amp;)�j���Y�ҕpN�t�nc���UF;X��7�Ýk7�t�6�N��~u���KB���t�H#��G�u�u�%�r���qm+i�ةjz�I�h�r��i��y��s��c��1l���'{�X���.b���y�e#�H�a��&amp;bh����&gt;j���jý�1�����^��V��ĔU��³�G-�\��3憔N��TF��BCD�1��7u�M��m��ݚP�|�U�l�u�ƻڢ���Ή��xoK\�1a�</w:t>
        <w:tab/>
        <w:t>9�㞖��CCX�&gt;</w:t>
        <w:br/>
        <w:br/>
        <w:t>��M��5��0G�����00���^m�ѳ��{Gg[�R��Iom��?a���֍��c�v����.</w:t>
        <w:br/>
        <w:br/>
        <w:t>��[?jhO�!�C�M8�c�։&gt;��Ѿs����9겎��a�d�}ݸ�����k�pA��t��&lt;�0�Ǽ�x�?F{�m�[�s�u6M�:�nC�c��L�}��}��^���C'_��;o�x��_�9��Cυ����kk�ٚp��</w:t>
        <w:tab/>
        <w:t>n�RֆPw}�S�ü�T�</w:t>
        <w:tab/>
        <w:t>BVhq}���'n�szdS����ݳg���{n���?}OK�VQ£�zaf����q�7���}�ûF���G���=�ߝyx�i�֧)5q�:�&amp;L0�����p��UR�/�</w:t>
        <w:tab/>
        <w:t>�lo�1+RA��UN��Fh�/����}1y1z!:�q��Rr[#��d=RL�L�両/�|�ջ�������ٽ�����&gt;��}��:�X��wgߟŅM�&gt;���x��g���t߮Oc�}�����'�{�_�Cd�Sga��</w:t>
        <w:br/>
        <w:t>Nk��~��Oy�#/�����G^z�7�9��?��������~��_^}��מ?�������/��r���x���N���?���SG����Q�b�ڜtvD��O"�N����#o���g�&gt;��g��}��/c�.ŷ�({CB��#e&amp;8���}]Y����O{��O�����c�=~�/.�z����/��A��0f�D����s?���§�]��ǎ������9��G~�ǻ�ՍexP��C��p��3���ҁo/����_]:���c�\�����_?����� ~Smĵa��7f��0�'\0�r���mc��1&gt;�M����#�����}�p��o/���c��������9j�����V�忁m��g[���r�FB/���!�$di�R��d�,��5��䝯���O�=�ti�&lt;�D//"0�&lt;�g���̵���_��=|�����NM�"w6�'ܲd�iz�qp���]?3$�0'h�;��6D</w:t>
        <w:br/>
        <w:t>��c@z#&amp;I\�IA��E��.EvX�)i�c��h������ggN\��]c`[@P��5z�|�.�ۯ��n�.9�ߜ��������_+��s��/�s��K��+���t���G�W/�n��Q�ָWC�K(��IȠ4�������sèlB]�Z�[kB���wp���Ճ�苗�s*s+s�*󧋳G�����,$\Bܦ�R^!S�CHx��O=5,I��G��S6��ެ��_�s��sիW��k���J�*]�DPF}yy�.�i*+K�:l�v�eh��LI0ҥ�����Sti��?w`�c�Ҝ���zҶ1��Gl</w:t>
        <w:br/>
        <w:t>�9�CF�+)C٤M���C�/~ur��|e���u�e�^PXa��*��"��ѕ�+?\9��O_ܹ�j�ت��K�Ah�v� !�Iuw�)���/#�O��@W�Qb4���L</w:t>
        <w:tab/>
        <w:t>���(~� �Y�w6ĭ0!V�#�x &gt;� f�!,=�l����T�x�:�.[������EC�R��ʢ����,�������O,2?-2��Oi�A���z�?+���mry�m�-͙!6w+�$\�����7�&lt;��S�1[����������;s̕��Ks˗��S�O���A�i"�j�%K�d9�z2�6�E��d☱w�P[�҉u��~x���_]�\�疙�"��z.f� �z���2���W�&lt;}�czG[�^u�&gt;e���ݘ</w:t>
        <w:tab/>
        <w:t>�ǜl�dP�</w:t>
        <w:br/>
        <w:br/>
        <w:t>�Q�ْq5��ۧ���sf</w:t>
        <w:tab/>
        <w:t>��#l�ĊpP:w�ݬ�֪�*�W��B�K�P�"��)�y�U</w:t>
        <w:br/>
        <w:t>v�4�U����0�VD���!������g\Z��;ό�r��+�9�څU�b!v�Cs�7�]��j�Re釹���#B���Z��͙��̰P����f1QĮ�x��/n������cv</w:t>
        <w:tab/>
        <w:t>6 �{�Z��5w�l�?���7翾�|�L/�zl,��)�T�2v$���&gt;��\-�����������2��9~C3u�&amp;�E�P�ON�����������Pg: �;�q�vj@��w&lt;wωٷ�L��'̂��9���-��4��&amp;b���Wy�!��</w:t>
        <w:tab/>
        <w:t>'�I�6�T$\ͩ�,��B.7K�ިq5�2�*���8B)�1�4jG��`�Dm��C���t�Տ�'�?����׉�����Q�*a�����bVE̢`H)��</w:t>
        <w:tab/>
        <w:t>߇��=�?�'l�RyS��i���fU��Bz4</w:t>
        <w:tab/>
        <w:t>�x�(�%Fe̮�;�0�t�խ�&lt;ܫF�����5���)���ni��zwuN�Q��2�����I�Ulw�&gt;i̧���s[X@�X�+��!�Q����$f��l��O�B9�쟯rf���帇q</w:t>
        <w:br/>
        <w:br/>
        <w:t>�N1�&lt;��H</w:t>
        <w:tab/>
        <w:t>'l(s)㖧��q"�Ap'O�Pm8���z�P��p</w:t>
        <w:br/>
        <w:br/>
        <w:t>��Wl����7O@@��d�#�1�����&amp;/b�*�R1SCH�*��&gt;+t�2l��E</w:t>
        <w:tab/>
        <w:t>|��V�\��K�L�$��&amp;����R)�O���Dƒs��ב�nƧLyU)?J,O:��E�Fŧ��(�`��v�h�i�0�iL{�3��{�U</w:t>
        <w:tab/>
        <w:t>��2?�ʝ�N��|=_=Y��Е�Le�U'�,T��U���'��ޫ��CJm�$ݚ�Y.(���̠&amp;�IJ��i�׋�fA�Ԙ4</w:t>
        <w:tab/>
        <w:t>(�:���f{���q�5��&lt;���+�]�\]`��+��GlZE�&lt;[���ʏ�wHS�nɁk���Vp�Z���K�F�GR�G`DXI�&lt;��)%����(oc�</w:t>
        <w:br/>
        <w:br/>
        <w:t>�$��n�v��fN�@L�!N$�,��8��l"�_�c�W�&amp;}�S� ^</w:t>
        <w:tab/>
        <w:t>��Ŭ"©��eI/G�?ǋE�Ĥ�+�VY�'�9�&amp;��S�0ɓH�\�[�i�B8�n��m��|@��A��#�"h7�ON��䡱P�/�M�8g켘Y�r��cn�,����s��/A�ڃ͹��yʮL;�</w:t>
        <w:tab/>
        <w:t>���"%�~!྆(,ú�n��,�Pn)��'��Gw�"G��</w:t>
        <w:tab/>
        <w:t>�w�.IrHL����[@��Q�m�����}&lt;$1���1�8�S&gt;�j�G�{y&amp;pzYe�an5�{�[���1{+x8ɠs��N)H���b����w��v�*�/J��s@����&gt;�ȃ�3.�O1�R���l@�����.l���������H��AY�</w:t>
        <w:br/>
        <w:t>Ѻ:3(��n�ڲ�J¯&amp;��[Mzv��5�U���`��~1</w:t>
        <w:tab/>
        <w:t>o�'Bt�^E&amp;�(E���%D�g��)�"�Cx</w:t>
        <w:tab/>
        <w:t>'��</w:t>
        <w:tab/>
        <w:t>�i�-[�Y���*2Niʮ��5�!�2</w:t>
        <w:br/>
        <w:br/>
        <w:t>���ݾ�)�2�h���݃5Sf=��}</w:t>
        <w:tab/>
        <w:t>����.��5����zQ��</w:t>
        <w:tab/>
        <w:t>e�g��L:�K����&gt;��y1�2�&amp;���E��/�d�`,4��|x�8t?;�7��{x@Y�+��(5��</w:t>
        <w:tab/>
        <w:t>�c`)��n�����:C�&amp; \�_����j�E���&amp;�D�i���1�ƈ�&amp;���8������.!eW�}</w:t>
        <w:br/>
        <w:t>c"�@[郇��="ޡz����+�m��j�Ż�i���S�=��bf�����iC.n��y</w:t>
        <w:tab/>
        <w:t>S}X�I�A�,����%aȀ��Յz�~����F;k�Z����!��}Ҵ^��mu�Ez��Q7�E�'1�$h���7�uҬ�35$���W�X��c�p�3�)ˆp�(i�6i��jczq��'l��S�v7�gznm�j&amp;�Y���nU�S��?�UfhAy�-�l5c}��</w:t>
        <w:tab/>
        <w:t>6v���%�G���1f���X�$����L�Յ�5a�Ɛ�&amp;b�~L�n�O�tl�j�k�K���iC�[�t���8�w�h7�3�T�:j=�</w:t>
        <w:br/>
        <w:t>^�Q��Hg�!���&lt;�ZE�xN�=X��Rs�����z�*�&amp;^̩�"�o�?ZY@qk�,��0a�G�.�E�9/nm�[��m�mB��ް�&amp;b���d��ƈ���p�(m�d���U��I{m�Xa`���Qcc��s�OX�Q�</w:t>
        <w:br/>
        <w:br/>
        <w:t>n��7�GH2w��`��V���1x�憐}㈉�_���!b�0n��"�ڐu�Cͨ�fD���Ժ��b��6#���y��(����A�d?��2v�</w:t>
        <w:tab/>
        <w:t>���xqB�BZ!��xqĻX��E����1�[;��'���6�p{M�( �"�Q��E��G�5aKf���=׏�qǆ��F�p���҈9!.�s��1h _�UB�#���</w:t>
        <w:br/>
        <w:t>;;Q[]��Lbt�蓑0dL�</w:t>
        <w:br/>
        <w:t>j�Zf�0�]ҭ�F_7�</w:t>
        <w:tab/>
        <w:t>ua]c����ڐ��"�</w:t>
        <w:br/>
        <w:t>��]#�5ў�8���Xo}B+�����</w:t>
        <w:br/>
        <w:t>�΍�]{�UΊ�5  ���������</w:t>
        <w:tab/>
        <w:t>I�3�ڢ���}��AAy��Q.</w:t>
        <w:tab/>
        <w:t>�~F</w:t>
        <w:tab/>
        <w:t>l�Ʊ�u;:kF{6������&gt;)r�,':�=`&lt;�m_?ҮʃQ5�Fz��I�QFaD�F$*�a�,�h�������H�r��+�����&gt;0�.J9�4�y0M�SDYPi'f�Fy���m��5F{[��ypH����m</w:t>
        <w:br/>
        <w:t>�^��̸Իܒ�Y��I�Z���t�����S�t�M�0�p/�S���8l��x�����r�%���G��L�0�;E���~@�q�)��Z?��:ĤF�L@E�!��G�B��Ü5Qt�uc:�-�=�M�ׇL��S19ؐp�69k��h��Y3&amp;��8�'��q8�B�N</w:t>
        <w:br/>
        <w:br/>
        <w:t>,��1�*&amp;MX.�-Ƶ0�Aw��jB�����k�6V/an����lQ������@�d��9��D���N[��fңL �[�U���d�</w:t>
        <w:br/>
        <w:t>t04�v�����l��*�;��Ұ</w:t>
        <w:br/>
        <w:t>����ܧ�t�����a%L�8��&gt;u�)#,-iWnn�ݪ</w:t>
        <w:tab/>
        <w:t>{3*E�&amp;l��j#��pa���J5����h�)@J9���s�mД^�f-�,aO�x;{[S&gt;Y�Ҹ��7��۩�IP��6�|�0�J)[�X���v���b"U����mC�/6�TG��</w:t>
        <w:tab/>
        <w:t>g�;�O85q|T��ʰT��LXy;M*̇kR���":�(�^aX��ٚ��&amp;��w9�1�,dWF=��Sɸ���[&lt;n��x#���^eܢ�l*��BѸV����S�G��l�:���­��!�tn)Њwèm㈅�Ìf�i�.f�$������']u�����*�*0�4�C��1�$�U��</w:t>
        <w:br/>
        <w:br/>
        <w:t>��9��1d�#�:dVG���W�&lt;�W�P�����</w:t>
        <w:br/>
        <w:t>Ȥ�`�`sH�v��A������&lt;؊�����q�+���1�~m&lt;��!s]�,M�eAW�k��F�ڐ��0�_{9h�m�����A8�M</w:t>
        <w:br/>
        <w:t>w$�ʢA�ܛ]�������R�p��H���m���E�02��O�qS=��1sØ^r�C7&lt;���F���&gt;}r�����E&gt;س���{�]w6��HP�*�~�'�|���]�$�?����6�XK�������U�</w:t>
        <w:br/>
        <w:t>���!�(�DʤG�rl|��CCe�&amp;���,���s��x0�5����zu��W��z#��3���w���'|M�a%�/��vE�܊9}��q��;��o{������~`��7B�^�ly3n�Q</w:t>
        <w:tab/>
        <w:t>��S���|n��</w:t>
        <w:tab/>
        <w:t xml:space="preserve">�ưeÄ�.j�3&lt;�ݘpm����l��d�u��}vE`�M���g��.��YUm� </w:t>
        <w:tab/>
        <w:t>Ȑ0��e�\�VU�� ���&gt;Q")z��J�hR+Q��7�g�sOOrV�O�s;*��͸'N���1fư��0�[�n}�{������f���}�g���\���9���W�;8&lt;�qBLR�x�K.a(��ú*أ[�I�xȜ��Rz����鯌���P��8����/&gt;������������_{M����_���&gt;�������C�/Q����_�|���Ͻ*���������򝾓�_ %Ń�R,a0#�A����0������0&amp;V|�$3�?��Ow~��?���׿��������_��o�տ�__����W?������7���'�����������Da��z�3(��Krs'&lt;����~Q��⳿�ϟ��O?�ݟ��ݟ��</w:t>
        <w:br/>
        <w:t>~��?�����U��Ge���r�Aަ弓�U˘Ą�}���e���G~�������ǿ��?������������/�۟�����&gt;�ڻk7"�FTh.t˻B��+�����~������/~����_�������&gt;��ꃟ����OD�㭇//p}1��I�Ҡ�fet�:&gt;0��8�rQڙT3��'~�����'�����'�~�w~����/�?���z�F�-?8Ҩ���;E@/B�J '��Ҥ�z�Xַ�F��;��_����K��+��'��_�[���ӯ���z���w�o�ӟ�������P�?!~bI��j~</w:t>
        <w:tab/>
        <w:t>ju3</w:t>
        <w:br/>
        <w:t>B�X��S`�?�P=��[M��̢�Ik�W�����+����k������_�������_�����?�տ�����?�����o�����W��W�����������?�����˿����׾����_�կ~����?��?���,w?�＼8�^�y�҅���</w:t>
        <w:br/>
        <w:t>O���RiU��c�9)�z�~��c��S������o���d�����������7�dZ��׾�߾�S�۟���?�`]zaU���Zy*�Z</w:t>
        <w:br/>
        <w:br/>
        <w:t>��\��{���V����Tl��+U���I@쇺JQ�cRaw�(=�[��[�����������W���������x�;mD�y����?�&gt;�w��?���w�c?�]���</w:t>
        <w:br/>
        <w:t>��z{o�����Y�Z1��&lt;hQZ</w:t>
        <w:br/>
        <w:br/>
        <w:t>���oFȥ�T</w:t>
        <w:br/>
        <w:br/>
        <w:t>������1v���;�Zm�[�ޟ��/��o��_���|�����������/o�����ߎ&amp;����w��/ư)������"�R�v�6�'+��:Irx̵����|Q�-����-��`Ľ�����Y�ʥ~���</w:t>
        <w:br/>
        <w:br/>
        <w:t>���2��[Q�Vh�b���k尘��ܰ���&lt;&gt;܂;9���Pu��sN�Isb��Z�+kzcE����e��J�W�Q̱�Z_Ӱ�հ�E�JL�oUV�U����Z��&gt;�uu�Le���09��K�e�Z^�c*����?޼|)Ы��K����~U�O9��[�uNekq؊���:{�/W������$�rx��4=�^NS��\�6_����0��g{1퓳��'g��f��bϥ��:���p��P��x���ɖ��9�-�n"D�U�q��o� JÍ���pB</w:t>
        <w:br/>
        <w:t>~���盧�=?X8S�뵫[KwCC��vT�|XO^6����q�s���o��ן��[��/:�x�H����o=}�������?���Ǔ��Wb�X���8!A1vA~�������0��Jn��XUr����������������͗��������w�z��w�}��wޢ�k�z������~��~�/=��jm����Y�եР�&amp;&lt;,/^6.�C|ş!��d�Q�]��\��5</w:t>
        <w:br/>
        <w:t>w�</w:t>
        <w:br/>
        <w:br/>
        <w:t>��D�e(��~ͯ�=D��4&lt;&amp;��x&amp;*�iNؚa����Ic�*���j@D��+�HHf16��?9Z{|�|EVU -h��o~����u�b�e8f</w:t>
        <w:br/>
        <w:t>�sĳ���^�cy�I�q�^h'��Q��OM���K���3&gt;��ryw��1��KPǆ���_i�l@P6�7�</w:t>
        <w:br/>
        <w:br/>
        <w:t>�</w:t>
        <w:tab/>
        <w:t>!���BY}tg���</w:t>
        <w:br/>
        <w:t>��vǟ�l+8&lt;r)5�X&amp;�Ro�ƷP�#?e�l��M߰�V+^����N�����[+#�Lߺxa��X</w:t>
        <w:br/>
        <w:br/>
        <w:t>)e���a�L���P�{��B��z�]y�05^�h6@����T2�#G�*��(��~��(��4��C���&gt;&lt;Z�x!�c�-R��asi�F�������x�՗6�E���k�q8u/~b��m�(�'B�q4D(+��)�N�5&amp;��</w:t>
        <w:br/>
        <w:br/>
        <w:t>#idJ��ȸd��AtR��)��D}�ae�I=�Oۺ��!�� ��Y��S�G1I��W</w:t>
        <w:br/>
        <w:t>ԝBb�Qk��Z@Q~-���Ǉ��~�T�t�D8]:�X}|�F������[�P~���`��!E�{��R�06V�P�Ie�q%�H̹�����_x�rk9ߠ���q%4�η���s�u|4{������]J�O���EN�u�d�M��&amp;�x}��[H@i]{T\�$L��ЯC����#����n�u��b~��-</w:t>
        <w:br/>
        <w:br/>
        <w:t>�ٍ�}9�0�^�x_,�G��,�N</w:t>
        <w:tab/>
        <w:t>��4(�s���b��a*&lt;�8����뜏S��E�</w:t>
        <w:br/>
        <w:br/>
        <w:t>�A��q峷�(V!��t�4(x)���{�5\�h�+�̝��42�&amp;�Ai��Ә{�{����Ûl�Ov�8ظ�������)�h/������M�XE�;�[J/�Υ@'�XzI�{�^�u�)�]�M���R!���p</w:t>
        <w:br/>
        <w:br/>
        <w:t>I�X|�Op�*6J�$i=O��R�st3����ϽLp�(�z</w:t>
        <w:br/>
        <w:t>�&amp;c��N{(4��</w:t>
        <w:br/>
        <w:br/>
        <w:t>���̍��)�fb�Q�&amp;���߁rg��'{�AK�Rq�������1�</w:t>
        <w:br/>
        <w:t>��H��R�Q��MϞ&amp;�v9���OnB&amp;�"u���Vx�٠Tr�����_�G�*Ɋ����(+::v�Ȼ�KI</w:t>
        <w:br/>
        <w:t>�.��D�\�:t$����?��]#2��1T����&lt;\��&gt;�</w:t>
        <w:br/>
        <w:br/>
        <w:t>/�</w:t>
        <w:br/>
        <w:br/>
        <w:t>^</w:t>
        <w:br/>
        <w:br/>
        <w:t>$�te�� 9��l�a��AU�</w:t>
        <w:br/>
        <w:t>���y�.��ꦠ��q����P��Ƨ�N�o�o'���-�`�o9:e�DQ�X�(�"�:ʩ��L�S�3kc5�����:֚��g9�E1�nc��N�j���q���E�&amp;��w6��&gt;�\�\�*�zi���Q�.iߣ$.+FPT�H?T�w��6M�C�����ú�O��bΈ�r��݌�}0=�u)HJ ~�?m�z�{��</w:t>
        <w:tab/>
        <w:t>&lt;j�_�]�B-�M���0T3A9�S��~@J;���9�Җ�[��m�����,�8V.�MLb�R&amp;�^|�lǧ���-�����t�}J"6�Zț�Wm�u��g�m��7����%���3n)g:9�f�zy`�A��N��#��</w:t>
        <w:br/>
        <w:br/>
        <w:t>V���b�(��^ET)!��8�j��`�yļ��[��0@�2�ƭ���</w:t>
        <w:br/>
        <w:br/>
        <w:t>�]L��4�!~�9'*��q��O��y�Bo�O����Gw�������|T&lt;�Q=�B+Z/��倔���Mz�ɀ�!�\/�D�B�'���Ώ</w:t>
        <w:br/>
        <w:t>S�����@�C��`�R</w:t>
        <w:br/>
        <w:t>�|�x��g�vDϬ_հD���������jX�exk�W�Q�c�m~�8}q&lt;oĳ�;Q����PGg8\�t���#��</w:t>
        <w:br/>
        <w:t>^���1�`�`��z&gt;gĶ�+VH?�TH�s �(x�L�T��W���%/q尴��考bdH��U�\0��W�=PE-���A</w:t>
        <w:tab/>
        <w:t>Y�y���,]�W&gt;khY�"ȩ�^.�Z�~=6l�</w:t>
        <w:br/>
        <w:br/>
        <w:t>*�QyĂ�_e*�0�0��&lt;�����PP</w:t>
        <w:tab/>
        <w:t>S���_�.6=ddKQ�@� Z&amp;]�0Z��xU�j��f)k�V1�AlY,܆�cLۜ4l"(�S�p����@!}|��"z��r?��и�����T���</w:t>
        <w:br/>
        <w:br/>
        <w:t>T�</w:t>
        <w:br/>
        <w:br/>
        <w:t>��!tF.��r`P���~���ws��10��{t#(W�ͽ��m���+ot��b#�oh���܂T[&amp;ղ�48\���)G/�Ĩ�سJƶ�G�����_��?� F�iV,D�*ˠ�D�a�':��NJH��_����[V2��bꢕe/_�U��j�R�}Iq��姨G�������P����N%�k���.j�(v=</w:t>
        <w:br/>
        <w:br/>
        <w:t>&amp;ߊ�cc�w=J�J�����ot�%l���'G�Qˡ�MJ�6�.��d��»�ڥ�i~�$�pZ�</w:t>
        <w:br/>
        <w:t>Z�z��6��z`�tHE;f�&gt;j�O��:�</w:t>
        <w:br/>
        <w:t>k�^�H\Jc��5;��������N}��\�4V�-�</w:t>
        <w:br/>
        <w:t>�6ʦr{M&lt;Z6Z6{����v��{/l/�����[W_�=�.�w���(�˨�A�r��z�</w:t>
        <w:tab/>
        <w:t>� Ml�J�߯S�X��*k2f���k�/�/���+ʷ��m]��U�{��ֶ��zwAn�d�_�W|Ϩ���!Ccz�M�V촼�nn���N�;��}�΁�Һz+�z��K���E��5��y)1+�t�j�=.�GEߨ��BjE+�赔��*���bIz)ۻ��_�������%�0"6��aT?��S�kz~gP]�3û��K��˻�Gׄ�m�?�$},�.</w:t>
        <w:br/>
        <w:t>��{��n���6�Gǘ��P2��@��B��Kn�Z�r-3�Ha���5���w���ʷ�ڑOnTH�-���W��C���|��*h��J6�͍�ц���</w:t>
        <w:tab/>
        <w:t>�UQ�x���������~X���~��O�/{�=k��p��&gt;���襠��m\��</w:t>
        <w:br/>
        <w:br/>
        <w:t>9��!�jY����c�Қ^M��T.��:����*��.��������f���)/��S�����q}��Pj�R�?^�&gt;�W?�%�}4�S�4x���F��j�*A�$B±�=��h��*5�6���y9��P���˯}��~T�������6��/���C����K���߷�}W�w{Q����޼���"��ed�/j5í)�|xirD�"$-W&gt;X�dTS���U��?l����\/(�M�c/���w^���O�'?:��~����������&lt;�������T�|27������bc��r��uy'*WV�������F����}</w:t>
        <w:br/>
        <w:br/>
        <w:t>��6�/�����n�����+����^��G/��~�|�B��#�cW����ۿ������?�:xq�ѷ/</w:t>
        <w:br/>
        <w:t>[���H��E#Cw���5���w��)��\�l8-�����X�u��r��er$$,���}�$[K�0�ɶ��E܌���:�u6��Qp</w:t>
        <w:br/>
        <w:br/>
        <w:t>�6}���`�t7�_��8&lt;&amp;*���\</w:t>
        <w:br/>
        <w:t>�s�.J�5������q]Vjzk���6֔��?Z��n?&lt;ں:D}eXE��Ic�R����a�CxL~B9�6W�w�'w�=��JP�[�r���qy����</w:t>
        <w:br/>
        <w:t>89!9\s���QD?�-#iK</w:t>
        <w:br/>
        <w:t>��.:�c�B�</w:t>
        <w:br/>
        <w:t>�^2�� ��e�!A|��ڣ#F!��Ζ��.B&gt;�h1q�5�h���V������8䳸��</w:t>
        <w:br/>
        <w:br/>
        <w:t>���C�dN!V�?</w:t>
        <w:br/>
        <w:t>��x�á��N�HY;�~D�����hsr{utÎ��r��Ư��Vb�sx���?��������;�}��]�IAL�z����{�o�{�߿���?���~�G7�W����n-��++����?�}qxpy��Gǹ�🈿�����������w_�P˔��~�kO���[O��7o�����~��O׻�1�/���'�T��J6����x�@�EVC��YnD��F�Ctd�f��#u|3D,V�w2&gt;6�</w:t>
        <w:br/>
        <w:br/>
        <w:t>n Ŗ2�~54 �</w:t>
        <w:tab/>
        <w:t>j�W�@ą�������Vz��T���|����_��S�r�qf�'3�ĆI�p��"����ʌ`,]��q!w��G�%��[�܊�)&gt;E�\�4֞��^;Z�j�/��؈~S��S����C|�=�xq.��.].�u�Tv������o��R ��z�QMk�h�����1AH2�T0���W\���ݻO&gt;�g�FU�Z�/}��4PM�G�����1��}�Ȝ[d�y������V�l�a�6C�l3�5&lt;6�rmq|�8&amp;�FMQ����l&gt;~��&gt;F�^[�������d�h*�`r֧�����9�Π�a^[�%���</w:t>
        <w:br/>
        <w:br/>
        <w:t>4q��^5����e�)��)u`14�Ȇ��)q���(��Y4�&gt;&gt;dh"4�Vg�J:�q�i6�f</w:t>
        <w:br/>
        <w:t>k����</w:t>
        <w:br/>
        <w:br/>
        <w:t>�ِ��0��d�'E��G�:����ѡO.�����safŒO-��E�=�H���C�fN��c�����G.��4�`��C��</w:t>
        <w:br/>
        <w:br/>
        <w:t>x#t���)���4c�ȩ�l��z</w:t>
        <w:br/>
        <w:t>�l��Vd�N��q6���"��XPNQ�����d�}�/c^��Z</w:t>
        <w:br/>
        <w:br/>
        <w:t>����Ȁ��~=�pY�(qL�WIY�{` ��о�N!��v1i�Z�ũ��B�F��WM���o�WF%|Q��7�,@+��xqƨ9o^�*Vn��'WP����oy%y�-�N��ݰ2�1���.h�E����.</w:t>
        <w:br/>
        <w:t>*�4����׽���E�1&amp;LqF9�'�󋗇���P̧q^M N4���������K��8�eh��^��N9�</w:t>
        <w:br/>
        <w:br/>
        <w:t>���Ӵ�A^�� �܃-��׉2/�v��J���X3�</w:t>
        <w:br/>
        <w:br/>
        <w:t>�τ&amp;M4�j�U�b�0�����\�o�gN���@��^j �AٗK��:�i��kX�Q�Ug/��0��FFĴQw</w:t>
        <w:tab/>
        <w:t>Y.�|�YW{'</w:t>
        <w:br/>
        <w:t>�&amp;��?�ʆ M���~�-��P�"B�*�6�q�xM�8�* BP����{9��_���g�Nz���&gt;�j/��</w:t>
        <w:br/>
        <w:br/>
        <w:t>Vع{x���Xw�</w:t>
        <w:br/>
        <w:br/>
        <w:t>��~��Mt��K�ԼOˮ&gt;9���=��D�г�l2�`2��N�q'�d�|��{��ť���8ovL�m�0k�������R&gt;-a�"P��L��)� ����\y���+�kN���e�\���s(pT�3U��qt� r����cN�q�LXD���4�8fd\�v���lxn����$�nHˇ��OJ��8��^5�r��K�@�ܰ7���*��Ċ�:e&lt;��l�aïg�J§b-�{��컥\��qf@O��dp�\zX�2&gt;��ύe����0�)(��6��N@��m��8�&lt;&amp;��</w:t>
        <w:br/>
        <w:t>-�&lt;f=t�����f�/�Q���-����u9��"�R�K�Lp��Zͷh�;ۛ��Ÿ:~�� �wc��h��Ȝ��K����Ʌ=�\�p��f��6~�=B* g��dX+�����KY���fH-D�%��c�B֋a�}��G1R�+o�S�����UPfl\�����x|�SPc�u�a</w:t>
        <w:br/>
        <w:t>;Q�Πж�g</w:t>
        <w:br/>
        <w:br/>
        <w:t>�</w:t>
        <w:tab/>
        <w:t>�@n~�f��B\�j�9�=���X���1���1���'zΌ����k���d��I,]��ĴWHG�ĆlP���ÒA������"dp�9�</w:t>
        <w:br/>
        <w:br/>
        <w:t>|����ՠ�h$"�0 rޯP�b��|r-��"�y��!��8�T&lt;xqc�P�P���%#nYN�^-Q�b�o��������Lߠ�-\gc.</w:t>
        <w:br/>
        <w:t>��v��ۯ�#����h���</w:t>
        <w:br/>
        <w:br/>
        <w:t>��t���`E+[�����q~`2����F��#+�&lt;�eD�Ml"���ݻ{9��ۦ�n�T��쑻���6��Z^!�] گcpw2^l</w:t>
        <w:br/>
        <w:br/>
        <w:t>r</w:t>
        <w:tab/>
        <w:t>�v0^,RC��Uo��y޻�b��1�:e�</w:t>
        <w:br/>
        <w:br/>
        <w:t>o'�8I���|��R</w:t>
        <w:tab/>
        <w:t>��c1�.��`��������Sj�_����n60��{%J�g@�����mcab�h�4H�u��N�v�X�t�5O7i�y�������K65i�e��鷛�Xɍ�Ҍo�G�n&amp;�'bv�Bj��</w:t>
        <w:tab/>
        <w:t>`S;τ������\��k�[Q��������tW</w:t>
        <w:br/>
        <w:t>��]J�l�Dt���08j-&lt;��8��n��+��C�^�\B�:</w:t>
        <w:br/>
        <w:br/>
        <w:t>h�a�i1�� T��%�����'/��g��L�L&amp;�(GWGv9�T)1A@-c_�%�%&gt;M/t�����SH</w:t>
        <w:br/>
        <w:t>���r��юC�aX����&amp;��fP�;�=l��~���N�zĒ_�z����(��P�F������aŋ�ևD</w:t>
        <w:br/>
        <w:t>=��8&gt;^adbzsQh��o���N�K]</w:t>
        <w:br/>
        <w:br/>
        <w:t>�j�AO�V���Zކ�uP��)�n(�Ƞ�{���Gv��k���X��~�[޲��V1g�r���Uɚ��UL�%�'d�A� ؈V��'V��V[i�V;��I~�]^SZ�j+�-%h�52���Cϰ��"�^</w:t>
        <w:br/>
        <w:t>j�T{2��҃vp����</w:t>
        <w:tab/>
        <w:t>)�Ջ;��[A��&lt;&amp;����QX�e(\��ٕ����ͭGw���%���������rkY��&lt;y�ի�1ݓ�!��|u�].������G�Pm�&gt;����#?�E�-�Jk�ʮ�� 7���r��$1{h֥$�z6|Qqii���L�SB11���a�5��;�Y��3u�2T�LPĒ�����F�kW��GFԈ�␲~��� �&lt;j.��~�bw�k���J!�#&amp;��]N۵��x�2�2 ���8���Ƿ��Қ�J^�|0��ܫ��-r�P+Bc��X�4׻ǫ�[������ݨtw����x�����&amp;S�blJ*�Q��8j�������v&gt;��H��M���2��\</w:t>
        <w:tab/>
        <w:t>K�S��RnY.-��u�p���������K[�����o�|G��K�G�i�}�|�4j�Z��L\�BE�Q��Q�p$)Q��zU-�ɥ����ot�[Rmg����F߹7�hj��{�����(SUP�����Nd$�qH����!��8;9</w:t>
        <w:br/>
        <w:br/>
        <w:t>*��=</w:t>
        <w:tab/>
        <w:t>����&lt;���"�a�1�E�����7&gt;ep�S���%�V�:ɵq�1L����doq���(w�sG���g�8�ϳ�Re���R[�K2a����ʵ���=8ZTbj!FY�k(K�2</w:t>
        <w:br/>
        <w:br/>
        <w:t>*Zqm\'���spOK�aB�����l����0���]�r�(�z�k�g�b��X��M1���z2�N��a��&gt;�5����Ȱ8&amp;[&lt;N�I-�.l$�:�6#:���~���IF&amp;9Z&amp;�J���&gt;&lt;d�;�b��PN�`&amp;�-�ק���B��T)���.�J��l���d���Ȟ��`�A}I����~ug��/����O0�����~�[��sOR���K��_��w��������ߤ��&gt;}��o��ۯ��w����������ǯ�������wl��o�_���Z����ڣ���?���}��׾���_���O��Ԃo��ޛo����z�ݿ��������eGw7�$m��%?��a٭�#,�ӌ�</w:t>
        <w:br/>
        <w:br/>
        <w:t>�W��� L#��</w:t>
        <w:br/>
        <w:br/>
        <w:t>����2��&gt;�$�d�8n�ݰ*��~&gt;4g�?��4�͐]�!�gYId�&lt;�(�/$��ڧ��(�Ae�U�(e�L�U��M1L���?y��8�\A��(Ψ�POXE� �0..�)s�G��$U#}��/��W�p|�ҏ�</w:t>
        <w:br/>
        <w:br/>
        <w:t>!�&gt;���^��;�P(���WN��x��S�j!OՂR�ތ^���[��G��1���R �V��� ����&lt;�N���u��~��+x��8Y&gt;�=$��+(`�a��E%5�c�f�����%!ۆ��G&lt;;�3����(��WF�Xb�q=6��W"g|�����kS�y��+���?�E�֫B26�(��1��ekL���  hy�`:����¡A�%Ńh�Y\���Q�(^5�����N���·=���L��g�ӥ��d+M�1g�����_`�`�\6���6�]"����1zlu�&amp;@l���告&gt;��S�\���H-�"��f*�n��sPdu�1=T�'T���&amp;�9͠+P"�2��t�I���z/�����L�Ʉ��ra</w:t>
        <w:br/>
        <w:t>|rϯn�&lt;��X��b�~XthY����eV���񎬫�5����n�B�lĊ���&amp;(枴fɲk�:m��Y����K+O�݄</w:t>
        <w:br/>
        <w:br/>
        <w:t>��y��xG6�ğ�����6&gt;</w:t>
        <w:br/>
        <w:t>����2�W�O�=�_���#PE�Sϓ��W2�������`ݮ^��\a;LG'��[�Y7g�ŧ��Bb�k��2n=��U�.����U���(:�P����&gt;�9S���|����E���6H}��]�F�X�r`f���C��</w:t>
        <w:br/>
        <w:t>��'����X�dt���ȺIL�.[;_����cLz@VmbΩ��!6�M��UH͝�y��d�����lb���ۃ�5KڴX��&amp;lgI/Z�-��b�aZF���Z��n�+���}��]|\����4���N�X��2T��yا�</w:t>
        <w:tab/>
        <w:t>�?l����ݟ)��#��x.�X�[��: ���G��Q�㶛'{�Q���K�cyZ�S�+��v}Z��۷v�����8</w:t>
        <w:tab/>
        <w:t>��������&amp;�3��Au�\�j��]4��EV�W��'M� ;�޲���p��ϸ�T����[K;�0��N((!ZF</w:t>
        <w:tab/>
        <w:t>��x��R�</w:t>
        <w:br/>
        <w:br/>
        <w:t>XYXV��_�˭ě�W.���*��+lv�pZ@�l�L�-ZƯg�Cn9�#}'�q]~TG����S��</w:t>
        <w:br/>
        <w:br/>
        <w:t>n1���&lt;�R�i�mmL�^b</w:t>
        <w:br/>
        <w:t>�a�z^:�b�2_�蹥�Mkg���9vQƫa�D�Q���%�m���(qK{3vQ������œ1�s0]Y@����0�m��)���u�r��p'���,�;%и)��a���^��|�S�ѫ�ٳPHh\3��2�8�fW�`Ў+z��,,�163cw��l�Ȇ��</w:t>
        <w:tab/>
        <w:t>O3l�</w:t>
        <w:tab/>
        <w:t>��Lm�����&amp;�G!MJh������</w:t>
        <w:tab/>
        <w:t>�:�\&lt;��K��9�z�"5��8)�</w:t>
        <w:br/>
        <w:t>���(%�yb�6bʕ�x�m��.��;%�.�F�|�ˀ-#�|�3�u߀�c��l���3vO6�78F�������</w:t>
        <w:br/>
        <w:br/>
        <w:t>{1�d׵'G�łz��Ja4������(^�����8�3|nΧ��I��W!Ա�w�&lt;p����|r-���"1�,����t��G�x��W�hpo�&amp;�u�v���h(jj߈+X</w:t>
        <w:br/>
        <w:t>8�Pp��� &lt;��Y�&gt;�k��6�T��S.ص⼐��Y�q(C�1���Kl��-�F���b</w:t>
        <w:tab/>
        <w:t>˜��VK|�5�u�����`����</w:t>
        <w:br/>
        <w:br/>
        <w:t>$7F�t�,ْ��N�N��ڑ��{X�,��*��ӆ�����#Bq��z�_���x��]�;�e7�F�ƴ�͍˻a�f=I���0�!��9�g���*srt5|��s:傫��D����a�r���r�}j���ͩ�99iS���</w:t>
        <w:br/>
        <w:t>�r-[:)3�"����V�~�����</w:t>
        <w:br/>
        <w:t>ˆ9t�C�Ny}r'�+�����h�$�xqrl�f�zͭ�]J�a��y�*��Q��՜B��Q��L��Z��0�t��d�E��-�.��Q��u�gC}P��v�`܆=</w:t>
        <w:tab/>
        <w:t>E��������y.,��rե�-BɡT�b�.W�ru�����C�^���Pߠ��d�8�����g�p�N�0�Rt]�%|����8�ĩU��V��e&amp;KʻF</w:t>
        <w:br/>
        <w:t>��գ����A�s�</w:t>
        <w:tab/>
        <w:t>��L�I�k 6r��v�@�`�����Քs���B%(�������~�sV�t��[���N��˘�)��w�(X�i���S���%o��t�"j�{�򝧖��2�&amp;1ѡ�6𑵛t�Y�:��a�9.:�y��`US�O��o`t���-�V�Jd�+W�&amp;��T��֢��������ˇ��Eh4zm�s%_9נ���~�Kῠ'�B:�v��6n�</w:t>
        <w:tab/>
        <w:t>�b8�Od��m�@=��r�� WW�Z¶v�%��w�r�\`�</w:t>
        <w:br/>
        <w:br/>
        <w:t>�럭G'9��~�5&gt;%g� ��6N[��;���$A�haF�Z�E^+[���_��A���Y�������X�</w:t>
        <w:br/>
        <w:br/>
        <w:t>���g�)�ê�Q�1.�9��P0K���݇*aW3.l�Wb�i�?!����Р1�����ҏ��T\�+BiC�o˭-�����P��Ƃ�Z������G߱&lt;��:&gt;Q���b��</w:t>
        <w:br/>
        <w:br/>
        <w:t>!���o������S�_Xt����2O���</w:t>
        <w:br/>
        <w:br/>
        <w:t>A�������K��q3</w:t>
        <w:br/>
        <w:t>Z�������!�hep���V��ư�wu����yU]RZ|�</w:t>
        <w:br/>
        <w:t>^$�D�_�l;��+�Ԙӈ��X�H���U1����(.GcK�n+�uJ=b�j[�&lt;Z6V��feP_��!f"�hP`L\���I3$f9R���w��N.$�F�sk�ы�e��Y�p�����}�3�LH��d���&amp;���n�#�Q��&amp;�������x&amp;߃�������p�M�N;�����q����[ƄҚ�D��ReCk�ʵ�^</w:t>
        <w:tab/>
        <w:t>eyPY��X�EBq˨D���Es��~�KF6���W�l\���!9Gf� {�</w:t>
        <w:br/>
        <w:br/>
        <w:t>�5,Wtlø�cZ�KT-q��)��Y���&lt;�� ��}�@N�p��#���s�Q�a@t�</w:t>
        <w:tab/>
        <w:t>�L�b6�N��}�w�[|</w:t>
        <w:br/>
        <w:br/>
        <w:t>]��%;39���A?��ք4ȏb��]�Y���li�֘�ǲ����|����?&gt;^{t�Ɵ�*n��N;����ЈVZ2�.�������6���G��Q~���ғ���jW�����eq����現��&gt;}�����Q܋7�}��7�|�[O��ۧ�~�7���?�����]���wǵ���\�K_��?����w����������;��w�}�~������+?r��ַ���E�?L��&lt;�&lt;e��0i��2�RCI�ts��� 1W{���@%gǧ,챱;���9[���_q'�.����Oň��cL���ό��|%�r|�/@�B%h�eB�bUe����\`~���*D���xC��~,���&lt;K^�</w:t>
        <w:br/>
        <w:t>�γ͠�</w:t>
        <w:tab/>
        <w:t>B&lt;���qb�R�N��~�T�,{��#�B�~��1Ga���Ġax@xd�ј�ж����WpH�+���W&gt;Ps�.�&lt;c�� �@���B�1�Gnc�"�:C_èNg�]���qk|�v��</w:t>
        <w:br/>
        <w:t>�M�v`u�+�a�;�-_QN"�0k���</w:t>
        <w:br/>
        <w:br/>
        <w:t>�&lt;^�/W��Ƈ�~��K)�_���Y���BW��4OS׿��(���s��]@;�zȺ��F����X�a3&lt;{�`�pQ�6d�*�B�^�l:5</w:t>
        <w:br/>
        <w:t>�95��{��O���ǇS��&gt;5�g�6k���p��QX�*��O��0�|��Ʒ6(b�.Prp�j���&amp;^kU\��~2�ۣPr-�?���ş�W,�8�~l���r�5��5&gt;�t�y�0bi:��(��^d���倲�t���le����&lt;�sN-��,&amp;�$�?3sb�hVN�De��[�[����7�^�i�m�uMy��g��bd\\{�ѯs���B����8C�x��e�iD��{�M�W</w:t>
        <w:br/>
        <w:t>�){��-x_����,=9Z���|e�e �xr��?��-�ĠH��J&lt;||~��</w:t>
        <w:br/>
        <w:t>{������s�2Q{߽���/3��_������TVq�*xtro���,d���;Hsg��)p�ƺleX-8?{o�Aˈ"����2�Q-A��]y�"4,��#iV���bg/ņ�� �����3B���ت�����^`Tgj)[��/���3V(��f`؂zh��3�A�j�^-�Vm��8��08���*���</w:t>
        <w:br/>
        <w:br/>
        <w:t>�����2�޾���z�B�zT�x~Tg��tr�+��fv�gHE*�Nw��\ئ�}T��a�g6uc��CJ֛X��*���&lt;���Nr�K�:^���QGˍ�7O�pe�M�9�s~��݄ay�]zX�iI��X}�a�uI�n)������g;����8�xc��сeh,=T8�a5J���ۤ�]N�5�(S����U��GE��0w����H�큱Q��X��1V��A��3�3Ki�</w:t>
        <w:br/>
        <w:t>��D�eÖφ��~D�����e&amp;�^/��aK{w��!��=�D;�P�EV�;&gt;[�����)h+���a!c�b�N��a5�s�)�:�����6�b"z����?(�η���l�Y�x@'P:��:m���hV��F��?�f�k���=�r�'��gr�*E,��vp�"�=�w��Ȥ������B;[�q�X���I���</w:t>
        <w:tab/>
        <w:t>�s��CH`T�+:�9bd����O�Xq3�̽</w:t>
        <w:br/>
        <w:t>^� fF&gt;o��&gt;�y�2�������Q�����`~�K?��%1��G'�Qが��G</w:t>
        <w:br/>
        <w:t>Ȣ���(���G�Hz=</w:t>
        <w:tab/>
        <w:t>&lt;Ɖ�cNd�boq�z3��%:ϖ��5��&lt;����|��xf�l���</w:t>
        <w:br/>
        <w:t>F�B�֍Մ]�#6`ɀ���.�|HDC��]����7���j���'y�Ȕ�/0,��|��W+P�\)o�fB���;�</w:t>
        <w:br/>
        <w:br/>
        <w:t>H�!f&lt;j��K�jn��</w:t>
        <w:br/>
        <w:br/>
        <w:t>�ċ�0�.9k�`��N�9G+���3���*&lt;n�����ܝO��ĕ��@Q3����3Zȇ,d�id��ÓfpX�/bG���,:Lv�</w:t>
        <w:br/>
        <w:br/>
        <w:t>��ۤ��_qH;�P��:e�E���A��.�[</w:t>
        <w:tab/>
        <w:t>������K���,wd�</w:t>
        <w:br/>
        <w:br/>
        <w:t>��b�p�v%�j�&amp;��x�InAY�B���62�+Bz��:�����.��JiA��Nd�)l]�l�êY�_��o�ȇX��\uur���N�s�܂[.A^r�%W��lc�Acȗ��^,��C����h�R�VH���_���Rsk-�T�=OŞ�/�&amp;iۮ&amp;}z94j�����$O�Z�J9W/���^�y�</w:t>
        <w:tab/>
        <w:t>%��!h�ch$�C��Z6���R+�0PdJ��vz�&lt;�?�t�EH��^.���b����M}��ZH��P��N_�C��\*Ξ&amp;�'���z`�t��d ~���Z��E^�R)�V�g��Aˋ��.g:�RF�������I*���M�9������\�򬔴��rj^I{'U�j����1&lt;���iU£��S,���Z@�z���PL��f`ܲ�DՒ]+[%b�:y'��2#yé�/�jr�~٦\�5b-b�</w:t>
        <w:tab/>
        <w:t>bӪ�n�J����H��!9ϝ%1 k"~��Q�f��CL"�$�%�R�v��</w:t>
        <w:tab/>
        <w:t>�g[.=���j��f9aU��jz^��w�v�|�A��wm���`�دۺU�����.��:b��iޗ��@�</w:t>
        <w:br/>
        <w:br/>
        <w:t>���p�YT���6�R�!`��]��w��N꾫�s\v]VQ�Kw�(r�S*����Q��)b�������6��8*�Z��t0�89�����UuJ�G�V�� �+�</w:t>
        <w:br/>
        <w:br/>
        <w:t>�L�ٵ�!�pe�)�S�r@n��:JP��@^���U</w:t>
        <w:br/>
        <w:br/>
        <w:t>5��F�/���D�</w:t>
        <w:br/>
        <w:br/>
        <w:t>�:��&amp;R�+R�V��91i��"&amp;�1T)�X�I/��'��UPQ@�Ђ�^1�Ԃ�bL�F�ʪ�vRa1�D��n6t�^U*�^&gt;��ǤR�Wp�d�'���-O'��or���a3�I(E�:�r&gt;����G��Z}f�c���`��%wo2h�`zԲ]�{�&amp;?y9xq�%V���e��$5V������3xL�,�٘�I��R���</w:t>
        <w:br/>
        <w:br/>
        <w:t>S0��2��A=6$�۰��uy������TX����V����I16)�^UVƥ����I}sX�7W�Ң�_�+R�]��&lt;��B��ދ�������N��CA%*��*�JN��i�K��</w:t>
        <w:tab/>
        <w:t>%���@/���ӌ&lt;���;9�4N&amp;~��:�^�l�9�$'</w:t>
        <w:tab/>
        <w:t>bؓ~E-�;�5�JKr������pUk�,��ʲT]��sCkr*#�ϳkL-l?$�����A����x�;On��"a����6���WF�����j��&lt;��2j�4�H�&lt;�qf�0�z93��~��~|k��VD#_�H�eX��J 쐎�'T9��Q��2h����!G\٬�QA�*9@%��O�G6���#�-1=5���[2r���W��l�ɢ&gt;C�������SC&gt;�^�΁+P</w:t>
        <w:br/>
        <w:br/>
        <w:t>P���3L������R��V�7���z�</w:t>
        <w:br/>
        <w:t>��=�����^�z�V`�Z�T���栱3��B�_���������wo���O��� {罧�k��ߟ��'���c�&gt;��_������/��W_���</w:t>
        <w:tab/>
        <w:t>�|�]#e��O�����o���7��������^�������\���}E(��k|�;8�&lt;�/��Cxp�Zc*��l��Z3+�&gt;�L��v|�</w:t>
        <w:br/>
        <w:t>��m/���x�}M��Y�pU3pj��(�Y �yV����]�Y[d�&amp;j��qBO�A=O�U/�S2�H�cP������R��)NfD|bÀ��uF��"(H�a�KÂ�s�*�[$#�r'U1n� D�_��&gt;���À</w:t>
        <w:br/>
        <w:br/>
        <w:t>U�a96i�!�w�xq�.�l��6G,!��A=4&lt;t�Us'?�</w:t>
        <w:br/>
        <w:t>���C���l�5\Q'_r�u��y�����8!p�I�*�x�k������&gt;� ��:X�9Fy.ȭ�'�&gt;z[fNQG��m�4B�z):�-�[�.#�`�5(a��Q��p7��H���Nt�rS'�^�S{�i�؊��Or5M���Ԡ��VVӠ���^6��𲑼��A��V�=����=</w:t>
        <w:tab/>
        <w:t>����ʣ�|p\F��K�i��5)���O</w:t>
        <w:br/>
        <w:br/>
        <w:t>?��G6N�u�;�[�_tch��H��Z?y��@�s;�p=rq����NP{L�5(Aq�(�ri�ۇ螜�d[M\</w:t>
        <w:tab/>
        <w:t>���]�z���T�&lt;�oJ��)����SO0�;~mo�dg�$�ъ���|w3����K�^�1=��}ٝ��Yef�_^/�������s�.�\Pf&lt;���'-�]r�e����:��Fo</w:t>
        <w:br/>
        <w:t>%hpΝ�9��KO���&lt;&gt;���B�[�5�6�0���d�el4�Ƽ�̾�a=���w��(h'�49��ST��F�6���]��</w:t>
        <w:br/>
        <w:t>3�ať��Eo�4(�N�?�;zϠE��</w:t>
        <w:br/>
        <w:t>t�&amp;</w:t>
        <w:br/>
        <w:br/>
        <w:t>�h&gt;۝ye�W����e9K�3�b=OB!�V.@/c ť�r�.��</w:t>
        <w:tab/>
        <w:t>��Ky��&lt;�Ɗ���ϐ5&amp;:,f�&amp;�ѫ���!�����?d��@r#~V����@`�ށ['�@soo�|�J.1o�f Qϟ8zh�^��:�l�]4�"�?��tvBC2�C}�I��G���O)p&lt;L�X��bg�)�a����&lt;���O��a�g�d|�A�0/||@`�'�#� ���R�A^�嗝�9$&amp;&gt;el�H�M�����} $��dlݭ�������txH��</w:t>
        <w:br/>
        <w:t>De&gt;�A���`�pQC�܃MF8٩����G���T�+</w:t>
        <w:br/>
        <w:br/>
        <w:t>x����M+���c���S</w:t>
        <w:br/>
        <w:br/>
        <w:t>����/�5g�mp�ҙ�Q���vd�7�����a:N�����!�_�YNwY���m�݄��S&lt;�</w:t>
        <w:br/>
        <w:t>���]��g��!���IAV�kw�4�e�fMg;FN�}[��</w:t>
        <w:br/>
        <w:br/>
        <w:t>��d�Պ</w:t>
        <w:br/>
        <w:br/>
        <w:t>���7O����l�̗f�v,]:y�]�����wP$̼w`i�xU����eգ��F�.��(^��Wٖ�</w:t>
        <w:tab/>
        <w:t>��c�d��n���(Ll(X_��8�a��߻��6� zy�&gt;����f�7O���24iZ</w:t>
        <w:br/>
        <w:t>�k��n��XÊy�l�8�)gM��ݑ80A2�&lt;�E��&gt;l�����Do�h�'�\�s|W�o�b</w:t>
        <w:br/>
        <w:br/>
        <w:t>lݸSJ�����r��X�j`iG&amp;���U���cE���L`r`^6�������zv�~&lt;�����tuׯհ5cEG�{/��g�Z��;`'^qlr�?���]&lt;��e�c/�1r#��SZ�y</w:t>
        <w:tab/>
        <w:t>�W��j��`�r���i;�6!�����"�x5�шN('�CL��͗E��w�-�y�B�[·.�N5�P�&amp;02�7QJ���y��+��%��خ�h��"%#/�K-D.�S��UȺ2N�E������ɞ������2\I�SJw��8�$��\�=&lt;fM�X4Ao�70�����]\��R�R&lt;?�����F��19��ğx���M�����P������</w:t>
        <w:tab/>
        <w:t>�`#l�̝d�P�nV���$���ۈ�I:9J��8!�s{qě�B*�?�w</w:t>
        <w:tab/>
        <w:t xml:space="preserve"> �r`X��puf5�����!��J�/��-m^�%b!��6�^S|,Ů�\�g�[1\T7:�</w:t>
        <w:br/>
        <w:t>��i�l�c�</w:t>
        <w:br/>
        <w:br/>
        <w:t>6/'��vʎ�*v9g c</w:t>
        <w:br/>
        <w:t>o��&amp;@f��'���H;}ǥ%�J&gt;v��i%�RpI�y:42^�B������o�OR&gt;jc#د��2�7�a��ҫluɅAK��G1w2�Lm,j:f�v�+</w:t>
        <w:br/>
        <w:br/>
        <w:t>�ΫT�m���Q�Ź�$vrPM��|?�f͡</w:t>
        <w:tab/>
        <w:t>�6��zTl�P�K�g��4Y�^6I�y�+�~ժ��Gf�0�M�Y�R��&amp;9i�J�26=c�25~��M�3�]��v���G����Ty��0���KW'�8�RT+����18^�</w:t>
        <w:br/>
        <w:br/>
        <w:t>6#+�����</w:t>
        <w:tab/>
        <w:t>� 3'�</w:t>
        <w:tab/>
        <w:t>���l7Ap�Z�Je�R��e�rѪ&lt;+d�9�[��</w:t>
        <w:br/>
        <w:t>$=��1kz���W1e~c�02U%���W@id�Iљ�y�V��@���E%���y�m��Q����{s�]:4� h%�J�|�*�&gt;�0���</w:t>
        <w:br/>
        <w:br/>
        <w:t>Mo�JP9rwj����]��oy�</w:t>
        <w:br/>
        <w:br/>
        <w:t>%�R+~��pq+4h</w:t>
        <w:br/>
        <w:t>2��j.L�\6�������.</w:t>
        <w:br/>
        <w:t>+��6�W������W5��ŋ�c|���g�?���\I���W�</w:t>
        <w:br/>
        <w:t>P�j�?nXĬ�xA�.r������,9�aL���i�Z�V���nM�}�ɔ����T����Wvu�HAnU(_I����e�y�+Vj3���j�#T�r�G�g��-B�p�)g/��^9��A)�;��a����&lt;��dY�iyt�n��-.���"�5�2%QH&lt;�E%�=B͡��c�RP�юv�����A�#P��1G5�U�Bp��!`C�`��2c::Y�4w�h�P�ᢣ��"j=�P�D�;+a���'?��\�)��P��U#Ex�</w:t>
        <w:br/>
        <w:t>/�reA�Ŕ�ʠ�Q1cz5�W�Z!�b8/</w:t>
        <w:br/>
        <w:t>��cn����ۣ���N���%9��e���u�&gt;O���:�-�pE#�m�9�gމ*d�i�bR�����($��0)�P�����_�9C����]���|�4���U��/9 '��OK6�D��jR �dP�~� �ʊZ�uI�z$�����!</w:t>
        <w:br/>
        <w:br/>
        <w:t>*bew|k�[�u</w:t>
        <w:br/>
        <w:br/>
        <w:t>��I_���q�d�q��������J�s��%�v���|��w_��?b��NEJ����ʨ�~qQ�Ϙ^YЫd�i �a%�8�l\��1���h����V&amp;G��QPmPB(�B���JPc()�S^9�rl'�&gt;2Sh��d�P��l��A�`z��=�cI^�B</w:t>
        <w:br/>
        <w:br/>
        <w:t>+��C�i�_�^)1�HD�eٞ2u�f�&lt;��z��C:?m�xr���f�ƶ=�2O�cRW�e3�A��ty{�՗��^�P���G�Ͼx�ڋ[On�i�m�xkr������ Y�R����?�7W���_��;����z睯���o�����|����������ӧ�������:E�|��ƿ��_{�ͷ�{��w�~���~�����&gt;����ޭU��4=jn�a%zY����������أa.�A�&gt;D|�ή��l�TRHc��CvԚ��p4˩&amp;#�\X��R�+o3�</w:t>
        <w:tab/>
        <w:t>�����&lt;�ى�L@%�E@���A�8�c�)�bDb�8{q'A���zdXb�7�����P#=q��m�}j@��rB5��S�L[{���:ȯ(����V@�{��̩d���)7�S;��M�Xs��tZG�ʆ���O���݄��8L���t��n��v�=���0�8��;���</w:t>
        <w:br/>
        <w:t>�(�}Y��C)�z�Z</w:t>
        <w:br/>
        <w:br/>
        <w:t>\��A;{�</w:t>
        <w:br/>
        <w:t>a����!fй&lt;�����Kʳk3ϱ�*��_�8�����gro�P�]˱#�d,0�G$c�Ƞ�������`���c��dC�a��W��:����Qd��l&amp;l��qI0�ÎرI�</w:t>
        <w:br/>
        <w:t>9�7���x&lt;Y�3�@��}y�d�r~�:4z{7�tuhd�H�5�Դ�-=P�6Q�؃�09W^��/��pQ3r�����-&amp;�</w:t>
        <w:tab/>
        <w:t>c��0z�gi��Ļ��y�8؂��^u�E��%�\4��s�Z|�e�n�mF|H�</w:t>
        <w:br/>
        <w:t>g���,�ש�%tv�6u��G���N��t</w:t>
        <w:br/>
        <w:br/>
        <w:t>����9�h(�dT���"㔁FBLM[����f��r�?�e�6rC����d�}$9 ���l��*�a�C�[�ZjΣ@�L�&gt;iF'%���</w:t>
        <w:br/>
        <w:br/>
        <w:t>�Ǣ̝��&lt;��8Z�G�Ɍ�꒴�qy��!�j��9�ׯ�z�7������X'�18��1W/IBY%n~z�r�{��+h����M��S��${;R71�V��~��O��4��ML�5��ζ+&amp;���n�]&amp;y|�={P�߫�e�D�;�1g`�1Ȯ��p5uAeԡ�x�``�Ts&amp;��r'�AbWF�$҈�&amp;CuEa��ก���:4���W�9M�#XY�����9��x��������Y|�d�Lw���0</w:t>
        <w:br/>
        <w:t>��2�~i�Iˈ�p��Q&lt;J*&lt;*.?=���z���v���g7���j�.��_��K�ce��w"T�p�� �]�&gt;�N�wn�ջ���W�8&amp;^�ƃ]܀��9�� `�f�P�</w:t>
        <w:br/>
        <w:t>����;��5�`L�t��Qs'�^�����(��V�Bf����e������v8+{���E��'���Src�P��g��&gt;m�%�lFU�i�&amp;n&lt;؞9��*����q}?T��`��y��觷?���c�7V����</w:t>
        <w:br/>
        <w:br/>
        <w:t>��}rn�rkz���w,_�S��t/��K�`렷�G�3�*(���̝��U�aR(!Q��+�����k�C�G�q&lt;L�7w�a�2|A�����Us�a9��p�s0ߍ��</w:t>
        <w:tab/>
        <w:t>~&gt;�y�e������v�l�tU����vp��?ݰuw���g�p#�[��Dp$�y7�6:w��~�</w:t>
        <w:br/>
        <w:br/>
        <w:t>�K�f'5�Ib]���O�c�s���X��Ya_</w:t>
        <w:br/>
        <w:br/>
        <w:t>,`�d����w���Xwi���$�A�Y%���n�V����=�O��]6�E��+�s�\6�t��I)k/~���G�Y�d�&gt;(Μl��l�8?��o��O�;�a�j��ΰ�'����I��.�G�\R�.���~�#�Q?7w��'հ���(��zQJ�^ac��jŏ���F]b�s�-���|�Ł���k���a2�4b���~�)��1���?ߥ�/%cj��v4F �AQP�X��N�9��]U]��SC�:����&gt;H;�S���9�P���B�h�&amp;��)h#8i�Z��&lt;�k'lR4�A�A6f!��n���[�،#�y#B/�:́�����e&amp;</w:t>
        <w:br/>
        <w:br/>
        <w:t>��͓=`d�y���������W&lt;�;������r�$�a�`4DK�N-b�]�p%Om����j�$��P�'��*f�F�3��ď��,}��&lt;uذ�ϟy���B�F`X�'3Q���-�R�_c��`�ƆΞ���f�������E1��^�&amp;�L�HE-����2�4픊�D֢���[泔]ȱQ=�ǧNl���]����f �;Q��������B�</w:t>
        <w:br/>
        <w:br/>
        <w:t>&gt;���n���Ulݢ����Y���Vwl�m�&gt;���r,9{���!��(��ֈ�[�^~�$��k���zŦ�zR��C8�Ox#S;����Y|tw���}</w:t>
        <w:br/>
        <w:br/>
        <w:t>���N��Nxـ��p�V �'G^�Ơ��0�t������¼�Y�AT���o��O.v�</w:t>
        <w:br/>
        <w:t>� cL:</w:t>
        <w:tab/>
        <w:t>CM�$f1�h�y�o3lsRܦ����S�Z��g���I�}sw�)C��r([Ŝ�M��)67E'�X{9k7�w�w��n���QLH�������[0���Y��2H�H�1&gt;+$�r�$�-R�$Q��Y�R���Lbޢ���q�</w:t>
        <w:br/>
        <w:t>�fX�W�Y�h��9g C�*͟�(S�{�ڥ��y��+:z`2%�XAq�.��d����</w:t>
        <w:br/>
        <w:br/>
        <w:t>W�I�\)</w:t>
        <w:tab/>
        <w:t>��|�i��5��:0MB�ף\� g���x��;�x{ŠRsK�����Q��I</w:t>
        <w:tab/>
        <w:t>�#���ju50��֏���.���7�b�5�.�+��G���T+v�Xx�\��^��(�</w:t>
        <w:br/>
        <w:t>�{��* x� Ϩ�h������j��UٌMԲ�՛��uP3���A�k���i�T</w:t>
        <w:br/>
        <w:t>��'���+�=(Jx��Gibp�</w:t>
        <w:br/>
        <w:br/>
        <w:t>.�l,s&gt;�\7V</w:t>
        <w:br/>
        <w:br/>
        <w:t>n�f�</w:t>
        <w:br/>
        <w:t>jn</w:t>
        <w:br/>
        <w:t>��ܰK5�Ұa��G�N���:񰜉@���.)�l��|zƫ�Q��b�pfF�)�,I)&gt;�L���BP�D�zxP�A�lt������&gt;$��E9&lt;)��"C�NQ���I�^�ܶCM�K�Gn�&gt;�s`L�\�S�*��n����^�-�j#68�魠X�u�J%,�}=���4��c����O��趇!�($��rm�����w�[����/~O�W�p�+��GͰNa���~9���8P+���W���kZyC�ʫ��Z��+KryA����z�(��zYZ���yyȈ"��\02����0t�J��_�ڙ��,��4�%;w�</w:t>
        <w:tab/>
        <w:t>������2��o8��l���Fڠ{�3�ʏ���������v?g�M�0M!�uu�gRy#��R�&gt;Kru3(UPG�������PF9���:��T�li}�@���KI��s�����]#akiX�jET�R�\Y�h.�luQˣߌ��w��u��F���W</w:t>
        <w:tab/>
        <w:t>(��ތZ�#O�T���PX�TdX`,�c`b�7��b#F���{���?d^x�dSL���  9uH�:������ũ&amp;'���/229�p_{tĮXP{�F��H��G��X|��MFV�F����ï��</w:t>
        <w:br/>
        <w:t>�~!&amp;����R]�sR:*��B5,ח���Ik������Ȥ�,.�</w:t>
        <w:br/>
        <w:br/>
        <w:t>��g��'��_���[?���?|�����{o~�ݷ�"�˷�������������7�~�ͧO�&amp;[����֛o������~�?���W�^=�����R����#�Jt����</w:t>
        <w:tab/>
        <w:t>���!������:��f��\*�Q&gt;�ԯ2t�X%�o�!�QdT�}��'������i����gxj��d(e��,��qX?6�c?#����i���KH��O��F��"O.C٨plL�3B���5��˖f�2�7�F��)�ͫ������[���</w:t>
        <w:br/>
        <w:t>a{�+�����g��L���F����&lt;b�+��Z�U�0���`�x}v�F�Wf�C</w:t>
        <w:br/>
        <w:br/>
        <w:t>R�h�R�`ڄ�^��F��=�%��cbgtk3�I�q^9'�LraV��uR��"���4�V!��L^B����s�$�/�SekX��*�����&amp;#u~��7_��7�w,]��J�C�ia���:�=��4�+�c�-z��(:9q:J�i쳜Ї��ұI��K8m4C��qT���:��[��8{ss$(�V�u�����X���_'�=]~��[����e�J�~�T`�����'��sV\�.9���NvEv����(M�ic�� Y�J���&amp;1gSI�������#�*�1���F^rF���SS�.gL�#C�:��Q�m5���f�$B���Z$���݃�G��g�%nA��u�x�;H��+�g�[����p&gt;#F�ضp㳷O�p�8MJkX���2P���UݯgLg�~=��J&lt;8.r�K�&lt;&gt;U|�&amp;</w:t>
        <w:br/>
        <w:t>o��*l�5Et9&gt;�5h�ޗaL��@�mk=R�7G'��</w:t>
        <w:br/>
        <w:br/>
        <w:t>�&gt;*s�6M���)6���&gt;��b�v��6�!پ[�8��!�Xes�Pp�N�����6��M�l��)ڧi�Ã[2�ʄʴ�=��F��&lt;?p�%�E�;��b3(f)kU�3��\7�2�-.z`!p,_��]�r�=6${f�ivB�渑ዣ��ԇ?�4R�̷�7l;d��ٳ���j��ɰ�K�O���0�?��"�t�Ñi</w:t>
        <w:br/>
        <w:t>��,�d9�g��Fi��1�`�7{o�#��E�w���2ax��g�0a�4�q&gt;��0BΈ�$dHF����+[�u��QMNZ���fQ�kX+�}�t��xȷ��K�|��S��)���¾WI3A�?�b�_��ػ����7*�d���+T�M�F9��1�</w:t>
        <w:tab/>
        <w:t>t�(Y�</w:t>
        <w:br/>
        <w:br/>
        <w:t>qϼ���ȷ6�2</w:t>
        <w:br/>
        <w:t>�L�I��</w:t>
        <w:tab/>
        <w:t>r��f��l�m���Ș�</w:t>
        <w:br/>
        <w:br/>
        <w:t>U�����k9݃��G�SхC�C&amp;�J�Ȱ΄�.���E��{:�gv�lۡ@��Y��|g7|Yu�iпE8�&amp;h�pd�i^��KN�&gt;ԫ�]+^?����/�v�(�Bz���B���8r�������w�X�W��w���</w:t>
        <w:br/>
        <w:t>��{��,�����m&gt;ūa��ؿ����I�p�XMXY6������q��`�L* ���.��PC�@�Wdp�铡&lt;��A�l��.����O�����O�/6C��-2P4��e</w:t>
        <w:br/>
        <w:t>&lt;�A�ٳNpF���;4 ���2��6����Eqj��{���}a�?8��[6�E/o[����Zg���Ey�?ۓ=V����k�&amp;�r���~�3rg8/a�:�#���j��Pع���G%�����a�?s�ͻ��.ЉspuF����M�`N+�����s�ur�b�"�o��n��X5r�,-R�"�JѮ�y�Fq���7g�iP��!��</w:t>
        <w:tab/>
        <w:t>T183�Y���f�iP�y</w:t>
        <w:tab/>
        <w:t>g�_�gl��ۮ��a��E��W��e^;���'&lt;�*h�:</w:t>
        <w:br/>
        <w:br/>
        <w:t>���v�tr`&gt;O������Nㄋ��"z�{�|����y��ixw��������D�2�)~h_�pyd��޲y?�9]�M�m9LvC��h޾�V)p���k&lt;b�?عyv@��k�$���孖\���z���ДY�T wl�@&gt;�z�B����y����%��#dNc��n����]���!�</w:t>
        <w:br/>
        <w:t>U���r�ن^yV�Q@Õ��rlǠ՜����R*v�d�6%�6ш���,g)�T�v��ggPw@r�WMR���g��O�WG-2�T��Nr���|F���Gw�2w�4���e�����y�}���F`H �a,�-!=���'/#4g���kd�Yy����V��g/�+6wS'n����Ma�R�"%mJb�]J;�]HZ;CV��1�M� ~,��rj'�ɢ�`�Wn�Y۰�4!�'�&gt;��_��g�F�#[/=+�[��y%mRs�;qԜP0I�y�M�,V)P�\5uA�E�N-���l'9Ӊ۵���6i���M�;��Rs��9�ݼY(Y��E��{&amp;Kd�Af�v�*�Q��C��8K�C��:R���&gt;�7(~f�����Ȱ�����]�V��N</w:t>
        <w:br/>
        <w:br/>
        <w:t>�~Ʈ��:�mڭ��i�"k������ŕ�o}��gph�i�.�I��zP�F�mI��~ecL��q}��m{7e8�W�E��b����&gt;��8\4#WGNp�E�u�T�7��4�}�4*ŎPrf1m��Cr�s�G��Q�JVʌ[b����PWx F�$��rݬ�Lri^̓?%�˺;</w:t>
        <w:tab/>
        <w:t>/�@��3�ٔ�\7�Iqh%�� ����uu��^�/�Z�܅$�y�Z��E�V4�yօ�#h�U��U�Uf����a���.��H!h�lh��Y��JI�5碳���W�M�P6�e\���"�h�]�,Gn��z9����ɤ��ƒ��n�����VcbmI�D��X;�����xh�M���.��|C�V��H�8$7|��o'���qݘ�2|�+l����M��L�_�ꥈkq�_^7��Z�ni�]��&amp;�V�v�&gt;��W�^9��,�+�:�O�</w:t>
        <w:tab/>
        <w:t>%C�0�c���0�+��P\���'���������x�O~0&amp;c���7��%#�|����[r��&lt;�����70�ɀ�Vf��@N���~�i����}�B��$���ʊT]�cj�#a�OZ�a�E�U��g(�K��[��[2n���`�q��L�i�!�������9Cr.���j�/ւj���������=&lt;l�a</w:t>
        <w:tab/>
        <w:t>�Y���$���i#[EN���d�p6n�p�I�7��i�sW�#v"��%��|3ǽ�`��㜸B`�L���V�����q��_N��1l���N���v�\���fD,;�@���Cj348�L�F/�D'GQB����</w:t>
        <w:br/>
        <w:t>%��l�^˜����埨�孟}�?x���x����y����&lt;}�m�{��{O�z��7����w�������w���_��ӟV듏m�JKbv���$5�j Ʌ��y�����&amp;19��\㲵g��L\��o��S�Uc�f�U&lt;:jBb;4|���.g!��Ӑhl��9���-Vu٧ث�Y�LC��G9�4��Q6�&lt;��ğ(S3�����g�'e�8�_ͳ(�v0J�6���\5��_=���%��k�r�#�����E�����B��z�W��@]B�|�U(��.�05d���+���t��T=F:�����B^d3&lt;��FT̝����n�~ͩ�!6�C����oJ��� oxU��q</w:t>
        <w:tab/>
        <w:t>,H�6���h5܈��xY���ק�u�J�g��l�</w:t>
        <w:tab/>
        <w:t>�M</w:t>
        <w:br/>
        <w:br/>
        <w:t>��Lm���V�d��}�%&amp;�k������"�H���)�|��\��B�8!Bk�1�2�m=Or�z&gt;4�F��PN��ZSK3��e��}��0sG7kk�!8E�M�T�K�A�-b�sv�]J+��9��\P�@Q��u���i�ٗ����g;|��L!�&lt;�8�ʣC�R@+�(��1��L،��*d]�q</w:t>
        <w:br/>
        <w:t>i���Ĺ5\=�&amp;گC"�C��Ӵ5l�Ȱ�9��Ʃɧ�4��</w:t>
        <w:br/>
        <w:br/>
        <w:t>;s9</w:t>
        <w:br/>
        <w:t>����!��P�.P�d0�?�d@�[��8l6�eȴN5��'!��c�W���\}|4́˾��Ι5X�fOCv�d�L_�O2����wx���rI�^-�,Os|��״��xG�2���O-s�LFn������x</w:t>
        <w:br/>
        <w:t>s8ƙ�</w:t>
        <w:br/>
        <w:br/>
        <w:t>�O=�&amp;SL!9</w:t>
        <w:br/>
        <w:t>N���&amp;��G'n=ۛ��ɮ��r�I�SǱ=Y�w`��,��6{�s��:ߩ�)ذ��1J���\�N�ͧ�͇�#NJ�a� abeA�������Y΢��-*����_B�v�뒳�&gt;��_��[�Sf%��8��agj�nnp���͓=�� ��t�ٳ}ԯ�߶KYTrΣ��f�4���Ч7(�a�m5�k'�7rtӶv�z�����{���ʖ���ۧ�ei�k�Y�-��&amp;��t�3M�&lt;����w��=S�\&amp;Nt�������&lt;��Mt��k�;^&lt;zu����޷��9�g%wj���p����R��)��y����2�둳^5㠤�DT��w��{�M�����͞</w:t>
        <w:tab/>
        <w:t>u18</w:t>
        <w:tab/>
        <w:t>'��Wfk��{��s�4���_�^�r*��őM�͝'o�\����gv�Y�U#����B�S�s.).K���+�k;?x�l_)�]�t�</w:t>
        <w:br/>
        <w:br/>
        <w:t>�:6&gt;���</w:t>
        <w:br/>
        <w:t>{;����-fP&lt;b�nd�SJ����W_�o��&lt;ئ�Hyl��}�Rr��=Jo�,XĸoX��I���9�rH���6�!��*X����b����K����v��Q��b��B�R�f(;B��+[�Q�-e��tp�7�o���� ��w���3��E�:�GC�ὃ�</w:t>
        <w:tab/>
        <w:t>&amp;���{�+���</w:t>
        <w:tab/>
        <w:t>�������ϝ���$L1}2���R�bf��`���r�F�p���aa4z)nv��,�</w:t>
        <w:br/>
        <w:t>�Oy�z�d����NO�8(S/����%s��Y#�L�zE��_�]Z�</w:t>
        <w:tab/>
        <w:t>S�A��/XĄ����4�9�ǜ�\�P�x8o��B���!�v���T,��.�7g�J�B�,?y9vu�I�C+&gt;.a�h</w:t>
        <w:br/>
        <w:br/>
        <w:t>c2�ً8O)e�|�'�������#�}6�-6_ޚ�73.0��D�E��r��X����</w:t>
        <w:tab/>
        <w:t>;��a1|U���ݮ�gOw�m�RXUg#LN���ݛ��ݣ�UO͉�3�}��2��9�p���f�t�����o��sBΦU�R���֜w�3݌U-[�Y"&gt;nl׋6��1IY��Yι�&lt;�=�.&lt;�7P@3�2�Y�[�b�1</w:t>
        <w:br/>
        <w:br/>
        <w:t>�����!YռU-ذ�A��ԍ��֢��MɛČK��o�a�N��*}K$C5&lt;�&lt;:�^��ʜAގ~�1�=-( ~Ϡ</w:t>
        <w:br/>
        <w:br/>
        <w:t>�N;�a��G&lt;�I�'��Q����3��^�j�)�^r�.e8�'�q${�`�O��9f#�A`����y�ց�PtIy�@��AmQ�11�&amp;���h�@n�]2��P!��L~��?��)�xY�</w:t>
        <w:br/>
        <w:t>���]�w��KB#"�b%����5���`�P�q��K���XQ5w����sX���j��#���,�1r�ذ}_�0�</w:t>
        <w:br/>
        <w:br/>
        <w:t>&amp;�`��u3��-�����5�</w:t>
        <w:tab/>
        <w:t>�Z�a����wҡ�c��5�N����rzȺ�n�^��N�1��Y;��{{Q���q366ӵǔ����ט)�5y��e�N¤�p��\؍I�p�.-7s�3�=����1��i���tVʺ�5P|��E"�H�Z��</w:t>
        <w:br/>
        <w:br/>
        <w:t>��,PǪ��b�dMr����.go�y�^rk�~2��_�W3��Ra��t�+����ƂY��e��%V7�u�ִ�K�h�4j�a�ԡ����-����˩Y%����䜹��(��ͳ��n~^�����8+��B�.T�B��.��E�Ts�</w:t>
        <w:br/>
        <w:t>�T�킞�Tb��W�8%k{z�-��Z-4lE.0zYW?aRv�=ϓ�i�����:�0n�2`� sŶM̓+�</w:t>
        <w:br/>
        <w:br/>
        <w:t>/�O�X�� aW�&amp;��9���ȿ[.��ʸ��Wb��0hP�F6�������0=H��Flt�+7"W�݃</w:t>
        <w:br/>
        <w:br/>
        <w:t>�J�#��°�8}��W����VtI���c�� ����h�0oV1D�r�K�S+�</w:t>
        <w:br/>
        <w:br/>
        <w:t>�D.��ʬ\�)oH�R�Z7E�c/�!0CY�;zi�Zt�ف���n9��{W��&lt;/���Km���X�Sk�JmF����y�j��\9�-�m���9��S*z)qX�+�Y��+E���Cz��|*'�(�_hR�dZs'�P{���ٓ�?�����:]�,'�rv2�^�k9�gv����5�Puu*����=�:�E���V��R?��*6иOO�Y�F�Q�*��ɔI'�T9&amp;��3����Z�j��Q�'��j��Kņ��V$��a%�/��|P�n���Z)y����cY);X=`�&gt;[�ُ����%�x�(�9��KX,1��kg��tT�З�N��M�]����������Pa�o�</w:t>
        <w:br/>
        <w:br/>
        <w:t>�XNc]2�ʘ*�V&gt;�(�\��w&lt;�q�':g�r|��aF����=��3����|�WD#c���R_���[2��:BJ��Ϩ�KYB8�RD-|�|�N⹥a%�dbz�񑯗DJHΠ0��N��n3�s���i��(nj�'UA��X�D�Ȁ0I#�</w:t>
        <w:br/>
        <w:br/>
        <w:t>��4[&lt;Ns|3,95�d��!A�E�22�8E����d��E�����[H�[+W-��M%9�!�Z6�a��&amp;�t����?�8�茣rF!��O�]8�"~�3��s�����hq�Btx����J"�a&lt;k�^-(5c�[&gt;��ݿ���܉��åN}���/D��h?q�T��/�~�ON��/}��?~������������������߽�?�����������Og�[;��VZU�����ɰ��$����_��:~a��K�rҩ���˓`Ē</w:t>
        <w:br/>
        <w:t>X���n��MiXEe�k�*ٜ�c&lt;��]����m/�Z-kj��!9M9�d��e�ьO��L���8�!I��2���H)/�h�ئ�?K�u�0ف�煩uƥQYyx�&gt;�l�!����/�����n��ŭ�QD�E0t"</w:t>
        <w:tab/>
        <w:t>$V%�eݗyW��j~�0��(ǥ\5RN)��NXF�H65����%KT!V�RjWZ�</w:t>
        <w:br/>
        <w:t>u��Э�q5P͂����'�AݮB�-����eT��N����]� Z</w:t>
        <w:br/>
        <w:t>���C���C�3�Q�!j�)c;L�+�Ӕ:lI��0����M!+�*v�بF��G����&amp;ǡ~�6#�y!�k.��58i:�"*�B$�l���gxgJH���ɮ��d8�</w:t>
        <w:br/>
        <w:t>B8��%7�����7}J�@l|�09v</w:t>
        <w:tab/>
        <w:t>@��1&lt;hػxB�a�K�:��1���@�6�٤��r������N�@�b\)B��,�&lt;�bJ��;$v�&gt;\��kL_m�D"�S���a+�)^�2�9M��.�Ӥ�C4ex�e�+sF��y^����ى�h?�0Je���R�z{7�4�[�I�ԋ;Ԋ[)0��9[W����o�Ѥ�bn�</w:t>
        <w:br/>
        <w:t>��1��[�)69g</w:t>
        <w:tab/>
        <w:t>��8�~�������in�.&lt;����w���n�T��}�)��:�9o"�rY�$(֎�ŀ��fG�i���n�v���m��擝i�����"�</w:t>
        <w:tab/>
        <w:t>xΆ���m��~��F4���j�탛'�7O��z60.���a���p���99;�r&lt;�����{;�v����?��</w:t>
        <w:br/>
        <w:t>���ͳ��߁��ԭZ�F'&gt;+��;�5+9�*R-sB�!�����+���x�"8�&lt;�N�������̮��Q�R�3����W���p*9�&amp;A�!���������m�\���ગB-��F�i��U"%�l�$�</w:t>
        <w:tab/>
        <w:t>9�&lt;,ؒG��[�������EG�YXBPE&amp;����0��^J'��&lt;\��0�M�rQa�q�m�q�=2���v��e���D�z�&lt;ċS D�</w:t>
        <w:br/>
        <w:br/>
        <w:t>�`�s/�������y�Ѕsn�����rk�3){����m�{�;�&gt;C</w:t>
        <w:tab/>
        <w:t>;���̜+</w:t>
        <w:br/>
        <w:br/>
        <w:t>f:����oOl��Y~8���d��#�����I��Wv?��Mh�*</w:t>
        <w:br/>
        <w:t>�;��)�*��bT��z����+���@�</w:t>
        <w:tab/>
        <w:t>��\zXqI��9[g��r~���������:�i�����Q8�5v=�c��M�f�Y</w:t>
        <w:br/>
        <w:br/>
        <w:t>���j�N�;� N%��j�V^V�:��޾U�^���K������瞻�J&lt;�v��f)�e/~��&amp;�X��s��E̮W(����&amp;Bh�P~�vw��y��ƞ[q�R�^���G����W�7�a2�6��`��c7j3ͧ�|�ǣXbS#g�a:O\?�&lt;&lt;��2�XJ�k�Jk</w:t>
        <w:br/>
        <w:br/>
        <w:br/>
        <w:t>����ŀ��v�4�!�</w:t>
        <w:tab/>
        <w:t>�</w:t>
        <w:tab/>
        <w:t>O�|�;u��&lt;&gt;X�tp�K`G`�F�3�6��L:���;�1g���A�&gt;��H��^Y��&lt;�`��ɦwXthP��)��.�7N6)�^���g�GF�Qg/u&lt;s��[Ӱ��s[��ŷ&lt;�'M���֫���×�×w"W/�G�=��ٳ�](��4� $�G�(��!M�G�4�-���P��&gt;�s�����@���g骁���}p}���N�Z�gX�)i��R�9���z���gq�F��0IXQ����EKZ�������7aӔ</w:t>
        <w:tab/>
        <w:t>���NQ��hӪV�2/b#���d�h�KsBޢ����,J�H���X)�ᙨ;e&lt;gN$D�:��f�c`m�m���~�S�}�)u����S��</w:t>
        <w:br/>
        <w:t>u�����%T�c��&amp;�?���o];ݳu3�vjq|��ٗ,��w(���5��^��3�ul�-:�����O�R����{KAQ�cnqN��6\��I�T</w:t>
        <w:br/>
        <w:br/>
        <w:t>VñR�]�9!3+v�f�{4��=��D-A���ZN�!�.�F��K&lt;�I��������N����M��׈3�U� P`C�Rd[P���,c��Ս�=���#�~���&gt;�w����R0�S�^5&amp;P�o��0v-�`e��$Y���E�#�R@/�5�X��s��U)����5�Ӷ!Y�څ|�☌!!��U�F,��cd���D!�9d=t���1�d�rw����I�(��OY�#to�a'KN��W�hs�D�&amp;��?l���v4Fd</w:t>
        <w:br/>
        <w:br/>
        <w:t>�:�a� Z�����j�</w:t>
        <w:br/>
        <w:br/>
        <w:t>ʌ;y���N��b|��?+��h���ץ��`\R֤L</w:t>
        <w:br/>
        <w:br/>
        <w:t>�&gt;i�!-�m2tt1*</w:t>
        <w:br/>
        <w:t>��,�kpotuB�</w:t>
        <w:br/>
        <w:t>�&gt;+d���m�mh2��$ڌ�(</w:t>
        <w:br/>
        <w:t>��S��E��:w^0��^�$���C�$6�=j���M��իU-m�MH.!��%�b¤�-J���21��L���v��n�9�xC�&gt;/o��Y�d�a7�8:e�96ĪC��u�&amp;�lʦ�M(;�Z`x˩�r݂F�,B)�WdJ�$���8�Oͨ)k?�F,e�y�`'C�&amp;Ρ��t����w���q�;j9Ԫ�P*O�E</w:t>
        <w:tab/>
        <w:t>�k0lF��.$m����d�xq�e�^r�3ة�]=��x����J��R����ݼ��</w:t>
        <w:br/>
        <w:t>��K��B)P��dH�P�IFū%-ݸ�Fu{7�k�-C�cm�z�P?��S����L7{s*f��=$:Գ�2����:��YҎ&gt;@�R�&gt;����=B�r�@���څ�</w:t>
        <w:br/>
        <w:t>�_���7�ܜV�%���I��-p+����c�B���`�N2�(F��&lt;����ԍ��M�x'M���)t~�Q2&gt;h@�]޵�</w:t>
        <w:tab/>
        <w:t>�Lv�N�v���Cl̟��Bh|l:O���N�'�d��]p;Pʜ�AuIe�\���f;û4|��"o�&lt;��rbE�-I��L`�OIz�d��</w:t>
        <w:tab/>
        <w:t>뙰��B2�D'���4�6:B��,�5TBB1�+�\D#pW��G�~��n0��y:&amp;��&gt;�����d�j֧.!���ڈ0̩O��a�iTJ���2h���љ�X"LU�G�g�'���eD�/�K��4�46&amp;���\7.Z���c`N�1��'�9�����m'���q��IsQ+/+�E�����P;�3��$W��&amp;�(�gwǷc�º��m^RH���0Q�JHįd6.��������#�f�+�Ublcz!���J&amp;�`��|��y|������9�</w:t>
        <w:br/>
        <w:t>���z��Z)eg������ �ب�,o���E-��8���e3��ņU���</w:t>
        <w:br/>
        <w:br/>
        <w:t>鐑^g�}#L�id</w:t>
        <w:tab/>
        <w:t>���i�gy|&amp;�</w:t>
        <w:br/>
        <w:br/>
        <w:t>|��':��Fb�BP+��g��b&lt;�YN�oq"!�7�Ge!�3؅'��ŀ4�c2�tvI��O��A�qN��q�YG���)</w:t>
        <w:br/>
        <w:br/>
        <w:t>���_]P��b}��8:(��E�fc�Р�ך��K]�fppk��¢�¢t+&amp;�c�z�SJ�����ָp0,�����v�cp���ů��Ko���7��뷟������=�ď�ӌRّ��zy}T�hY?$@9�|���p���&gt;l+���S���.�_��</w:t>
        <w:br/>
        <w:t>_/�&lt;�</w:t>
        <w:br/>
        <w:t>��ºq?���B2vQ_y|�7�/�(�e.�M���&amp;N�}ߴ�=����*J���y�������w0�i'4�F�</w:t>
        <w:br/>
        <w:t>(}��1�����m�ؔ��Mۻ�Aa���8���a\������J�%�3�b��^�����^i-_Q�e0������A�|L�n�*��$&amp;�P�Is�й�9!mՓlpm[3�?�[A�Aq���@�JpP��س*~���KF�:e3l`�^�SrɣV9��</w:t>
        <w:br/>
        <w:t>[�@�.l�j���2w�����j�|��j��􌐱���Ik�_�.�J�ܚ��Y��v��qݡo��g:</w:t>
        <w:tab/>
        <w:t>��v�@�Z�B�{ՒG):�T�^ʠT���Zf�Fm�4f�p�.*u2��v0"��y���P�\=P~}��K�������OO@������]��oBQ\\�</w:t>
        <w:br/>
        <w:br/>
        <w:t>�N�B��(&amp;����xy+:j��]w��凷@&gt;��tu�36Bw�S��S/N!�y��N���踅�%P`e���r�t�P��Z֖.o����iYkg{bhX���g�E=:��I-&lt;�P]/�10(z</w:t>
        <w:tab/>
        <w:t>���O�Ge���&amp;W����PN���HS\�l����A��9y�_��K~�f���!�8�U�V��ἐ�蝴��/�z�"$(</w:t>
        <w:br/>
        <w:br/>
        <w:t>��2L.3�?�b�.,$Q�Qkj�Ȏ�l���$=�75�3�z)��ɐfdPJɕ�\�'�._�\B*�WL���U�3H{��u�^Bݦ`���i�54�������E�)�P�N�=�z�����{�%K��S����S^-觝�np�</w:t>
        <w:br/>
        <w:br/>
        <w:t xml:space="preserve">��v���&lt;͸�Gedҡ���BPR��^��V��8��[̈́����KN�@#i����,C��dgj�V��N����~��&amp;%�w��.�~rL </w:t>
        <w:tab/>
        <w:t>�Pf�PPͻ��bp��W���Q��[���E���2u6�}����t�4�g�d�t��$�-��&lt;�</w:t>
        <w:tab/>
        <w:t>������</w:t>
        <w:tab/>
        <w:t>D�nz�ގ��紐f幓�?؞��b������=�U(�J�f{�)e���</w:t>
        <w:br/>
        <w:t>`?��NW&lt;��g</w:t>
        <w:br/>
        <w:br/>
        <w:t>�`.&lt;����34�CI����閹w`RѫCҲU2�rH��;h|�������f]�</w:t>
        <w:br/>
        <w:br/>
        <w:t>�۞@Ioaw`�����]�y.��읂�W���p�}</w:t>
        <w:tab/>
        <w:t>%�i�t�</w:t>
        <w:tab/>
        <w:t>��t���/:zYJ�`��j:�����2����Q=���|�.3��2Pqk���`c3e0j�w�`zX�����</w:t>
        <w:br/>
        <w:t>:W;i����N�*BS�`�8�4g!g$34i�ő�ܬ����TM����</w:t>
        <w:br/>
        <w:t>�Xb�T:�Ӌ�.�8ڠ45cgf��Z&amp;T�4��ٶ�HG&gt;�ی�ð،L�Ц��̖U���u���-4�����i����f���</w:t>
        <w:br/>
        <w:br/>
        <w:t>)��&gt;b+ӎ� �DdR��vB�\@�E(�a�.::����$=2�</w:t>
        <w:br/>
        <w:br/>
        <w:t>L</w:t>
        <w:tab/>
        <w:t>�_,ڊ���!�`�c�'I�G�[0�[�~c��k'c���G9�\�Q}��7/������c9q��c�ҮAΥ�Y�s�Y�2�Z�y��?��`Cࢣ�z��~���2اf�����Z���Yɛ���y�ڧ�7?���V���uJqKw�&amp;l{�_?�ܧ�f�o�_jF�"�R�.��,����%�+�)3�p���w</w:t>
        <w:br/>
        <w:t>ڊYΡf9o��3�����v�=��6��ŕ�B�Ģ�n�,����n�!�&gt;͔��&amp;�N�w��}�-�HNp�s��9�`�HIC֬�]b���� Z!���-�1ԣ</w:t>
        <w:br/>
        <w:br/>
        <w:t>x&amp;)���އ�ٴ�M�&lt;�������kP�*i����-</w:t>
        <w:tab/>
        <w:t>��%��8V���NW����c��h��A�</w:t>
        <w:br/>
        <w:br/>
        <w:t>K[</w:t>
        <w:br/>
        <w:br/>
        <w:t>h��u��r����[��,E"�c�V</w:t>
        <w:tab/>
        <w:t>^�^�6���7-��ۥ���R^E�e9��n3��ȸ�=�eD�� �#��xtR�Fگ�2&gt;�JMQ�"#��K�^��-�&gt;ܹpY�p%�O{��}�c���:.{�e����c(�����</w:t>
        <w:tab/>
        <w:t>���v�@��i)�R!������6F��ҎC��tw��II�K�?؜��7;</w:t>
        <w:tab/>
        <w:t>�ar���l7?�#�֙N��Y</w:t>
        <w:br/>
        <w:br/>
        <w:t>��R�����sPo- �����*hGc�F'~�l^L��</w:t>
        <w:tab/>
        <w:t>)p!���L��FLc��I</w:t>
        <w:br/>
        <w:t>E�t(�XPv�l�ƃ�����1��Kys'm���(���z�$e�?ۛ�2�9����!��</w:t>
        <w:br/>
        <w:br/>
        <w:t>/yJjU��0��=?�s�%�E��@��!y�w����h�R�H�y�̞SqZs����n�doٯ� מ���~����^�kv)����,6;���3w�i�Cy�t�'�½����d���c�:y�t)�������k�w�zIפa7��,R�?l�բV�wN������u,��σl�elB�f�.�����;�lo����k�*�͞%��aDj��Z�&lt;�Z�Ĭ���`�j��=cv�!����c�� �[Ģ]�Z�⌘����I�.fO6�</w:t>
        <w:tab/>
        <w:t>���6���3�Q�ү`)�UH�9�ݸ�R��W�Fo�����E-Y�B�C-�;D�N�-�:&gt;�̈(��~�\�1'�Ӯ��:</w:t>
        <w:tab/>
        <w:t>�^�����.vg��j��a�9)��7������s�v�uS�ߔ0��׺{ϋ������s��M�V�R��fg�i3^P(�zQ��0�R(L���3��OAK</w:t>
        <w:tab/>
        <w:t>�@Y���ؤ2�����12����i+�SlغU�rhnc`+�N�l�_��ƼX3��'���!����B��&amp;��R���\B�cX����.���q(+V�Px����3���N�_</w:t>
        <w:br/>
        <w:br/>
        <w:t>�BL��+;:%�i��#�̹v�$��:�P�K��6T��Y���֜T���?w�����Pv0;�E/eUr�0�IȚ�99��L��Y�Y�&lt;�?E1K�ѽJE�b6ͽ,e �</w:t>
        <w:br/>
        <w:br/>
        <w:t>�aR���Ȫ�\��&lt;�!YD�C���C��NR� !W�z�%@)n��f@?�Og�0&amp;����Y:"��pP,��09wz`!�)��U b� ��d`Pw�ڥ���Z��e&gt;O�`[�l��ږV</w:t>
        <w:br/>
        <w:t>��ۙ��ČJ�2g�B%�jg �Aƛ��f^������!�A�s�Ek/a���d���9�`Fܳ�I�t`����ɱA@��f�4̛)�[#CV���Xa�y:Uo���V�B�&amp;��e</w:t>
        <w:br/>
        <w:br/>
        <w:t>�R����{^%e��lR�&amp;�9�]�8��W;�����@a�,e�3�/)y'35��A448������P��N�n�񨒓�]`7I����� ֢r5H��^J����3�Q�'�G5���yq�l��T��M�3����5�FL������^</w:t>
        <w:br/>
        <w:br/>
        <w:t>iE���2i,_������U3��Al�B"2'τ��ʰ���������h$gh���.n)�</w:t>
        <w:br/>
        <w:br/>
        <w:t>%�</w:t>
        <w:tab/>
        <w:t>K���t5*1��6&gt;</w:t>
        <w:br/>
        <w:br/>
        <w:tab/>
        <w:t>d�����!</w:t>
        <w:br/>
        <w:t>P���0�!��4G��s0L6�|�Q��&amp;��Ur;�s;�bzio;�n��S6�ğ���a��L��;M�#y7���������o.��%��ʚ�L&gt;~yE�.������a��H2���.�S3K4F�[N��%����&lt;_9�xHˇ��⸺zՌa����^X�jm&gt;&gt;Z��E����Ӹ�C�B: f�Eє�a��+!��kd=jE�Ƞ��BX�J&gt;�/�L���ȇ���{!�@?1��?:bc9H�S�K�0��1�/&lt;(F�eZ,�RP�yJOT��</w:t>
        <w:br/>
        <w:t>��u��u�</w:t>
        <w:br/>
        <w:br/>
        <w:t>4z�֑�</w:t>
        <w:br/>
        <w:br/>
        <w:t>� ��Z�H�r�d{���"�6�y(���#�*W�Z�+U�(E�</w:t>
        <w:br/>
        <w:t>j�q_t</w:t>
        <w:br/>
        <w:br/>
        <w:t>J�'�q��0i.N����֓�.�[�ɜ~�"�</w:t>
        <w:br/>
        <w:t>�KW�K�wa_�~3����w����R}��������_P�X21��Zv{T��r����v�s�vW�M��~�Au�ҦR^UK�F���۰�׌����4���n#��S*ۻ`G�R�a��f˕�n��b@��n����YW�P�.��F�-��X��8ga��</w:t>
        <w:br/>
        <w:t>Ӥ���M�5�yو�����~c���[��oʯ�}$�g|�����2Jd�y)8核��`��凕�0�)Cnd\��Os��ʣ�0���j�6,V����0�#k2��GG�=ʑ��+����</w:t>
        <w:br/>
        <w:br/>
        <w:t>]�|���50�To�\p��0�'e݃�EL͝'m��Wm��G�I�E</w:t>
        <w:tab/>
        <w:t>�s��E+4j9D�6����W�Z^���K�xԚgr����l�Xh�9I̝�RɫC�ky�U����m��ʉ������lg��U����\�p�}h�aw(@m7N�NL�L����&amp;�FLLn�pW)��)����^</w:t>
        <w:tab/>
        <w:t>O����Qã�\*��c0e�����5#��\qqH�"�C(���W�-?����K&gt;#���a=��v��ة�\�\V�=b�&amp;��K�8(iQ�E��(_xR_xxh#�.��CJ�[z{�D$�LxR</w:t>
        <w:br/>
        <w:br/>
        <w:t>�</w:t>
        <w:br/>
        <w:br/>
        <w:t>�&gt;�׽��-��M02��GG�~�.������d�����</w:t>
        <w:br/>
        <w:br/>
        <w:t>�Qɩ�#�{��=Z���Ш��@۹��T�(�{6(Q� �b���Wo�G�Lr�aڥ����G~-dQ��~TOo]U�򮣳�U�0�&amp;�Ί�Nc�~Ϋ����W�1Pmf��n�������)�YȘ���C����c��Ґ</w:t>
        <w:br/>
        <w:t>R~��q5zu{x�F��ⴿ�.�c�Ev���(��Lb�4�B�#`�N9:</w:t>
        <w:tab/>
        <w:t xml:space="preserve">��q�(�����j"����V�b&lt;�痮�AޣS�oK�`.6�d{H\�o�������s"ꃐ�t(p����&amp;`�J�.�֬��q�E̎���L�x���`�26)�n��挴&amp;q�'���o�� </w:t>
        <w:br/>
        <w:br/>
        <w:t>��B�-=غ�Sq�S�g��(&lt;J����Q?Oi)�SJ��4�^�</w:t>
        <w:tab/>
        <w:t>�Y�Ȱ�2����ɆSN����; ��b��_�,6+���S�ϴ�g��E</w:t>
        <w:br/>
        <w:br/>
        <w:t>o:�</w:t>
        <w:br/>
        <w:t>��nd������S^};��t��!�hj'f�l�N</w:t>
        <w:br/>
        <w:br/>
        <w:t>FƧ�,ݸKɚ���t�8����J3�;��];Y��b�U��+/�6%�԰�1#%�����U�����l24w��.�ݞ9���t���rp0��*�&gt;���w�?w�gꀜ�����y���r�T,����z�~ކ�l��x�o��</w:t>
        <w:br/>
        <w:br/>
        <w:t>*�_�ݼ����(27\{e�����3'q�rb�[��ف��$�^��&gt;��x���</w:t>
        <w:tab/>
        <w:t>�~�Ԏc��QF]��iK'��ٻ�q��MF/[.9g9���n�t�om'��53�`׏��6q���'���~�R�������N������K.��,Ԭr&lt;#��9i��vo��MʭYp�r�n�b�Sz�����o�ש���s�8zK�$���F�I</w:t>
        <w:tab/>
        <w:t>{gߧSj:�%IοD�&gt;=?o������</w:t>
        <w:br/>
        <w:br/>
        <w:t>��H�D���</w:t>
        <w:br/>
        <w:br/>
        <w:t>e��u</w:t>
        <w:br/>
        <w:t>�}�0���[/O�*����∠x�3{w�JhX�yí�?�'��L���O��/����!���4��m'����E</w:t>
        <w:br/>
        <w:br/>
        <w:t>tx�7ow��/�����߾��}�������ev�bS�t̤���{3����Uܟ���դE؇�o��N</w:t>
        <w:br/>
        <w:t>�2u���{n�</w:t>
        <w:br/>
        <w:br/>
        <w:t>���G�H�}g�|�2+ٛ݃k�5{���7��91i���l� ��h�ً^���W�fO�]</w:t>
        <w:br/>
        <w:br/>
        <w:t>6�$�t�</w:t>
        <w:tab/>
        <w:t>�A&lt;{N)�?�Ν��</w:t>
        <w:br/>
        <w:t>[�\[��{�"�pJ��L*b������</w:t>
        <w:tab/>
        <w:t>�f������|/���ӸE)�&lt;KD.��Ϟ`�P�&gt;#�oPe;L�d;�r�'���{n�`:��B��</w:t>
        <w:tab/>
        <w:t>|�h�������ـ�tK�7_�F�P��7N6�����'�1w��۹�[tE�i���*���'G�Im��m�FU38/1i��c)�G��gN�l�R�-�,j���/o�$��:vÛv �ag��Xh�n*|ь\��z��MZ��@�$7���</w:t>
        <w:br/>
        <w:br/>
        <w:t>��󔹛�^މ@S���&amp;8l`=z�&lt;�й�`��q\v@2�4f�����k/.&gt;:����C�x���]������u��6�����4A��a0����fy�B����m���R��&gt;�a/0*F������N5�Ps�z����V����()�Z{J�ܡ�����/����]�0�d$A�g1��5�����vn�&lt;;���C8���&gt;y�8�����mJɩWg��|t�,~����3�E�Fq�</w:t>
        <w:br/>
        <w:br/>
        <w:t>V)�h5R�x���HY��S���f�~���I�Y�%�����9�+i����+R�W��bf���9#��`�,�g�q����(g�s����[�ػt�cm����Ow��vɭ���Ipiw�JA������f:I�t��?i�϶�-��?���@�բ�a�lR~�&lt;q��e�&lt;I?�"�׌�X)���AX#��P� �0R��v�r�6��W��ң[6#�ǵ�;���"���n|}�l�y;ea���MJ��+z��C�̟ggN!����VG;*7O�h�����K�9�mu���D��E����LåW)HB7k;K�O��ʬ������z`�f�ݸo��</w:t>
        <w:br/>
        <w:br/>
        <w:t>�(�&amp;J�Tr��N����q�U�Q}�2���|��I(ص�So[d�5{t���Tq��y��)��ӘJ&gt;n��q�oxţW]t9��j�͞A����x�X�Vr[�y�5�P�ֵ�m���������7�ĄU˙����2)Y۠4'g��cX����</w:t>
        <w:tab/>
        <w:t>~��R�F7~SH����*X#C6�R�"�&gt;��ݙ3ic&gt;��\{�{�t�K{��H�b�y~`�.�I�#�m%7� TY$]�k0���/���T�Xy�-�X2c�NS�`A�)�u1������t7-h�&lt;s�gV(�V�IE�R��U�Z�~��q�Ě%��v֦����V�����f}�#�\�q��&amp;e��M�K'���������,8E�,�Tp�Y.��f?|�Dy�A��ЌR����U�ȟyL��F��b5%�Iy'4�~}��E�i*Yz�Tw*UBԂ96�8�Π��"T#</w:t>
        <w:tab/>
        <w:t>�֠��砎M��</w:t>
        <w:tab/>
        <w:t>U�I��Xex~��G��h</w:t>
        <w:br/>
        <w:br/>
        <w:t>l�a$M �F�a��</w:t>
        <w:tab/>
        <w:t>(�bc�m)�Cv�d�Z���͞bg��`��hG�?g(�FM��h�N8��j����|*���2w���$v�:���؈�F�d�$Is/a�'d�b�</w:t>
        <w:br/>
        <w:br/>
        <w:t>eDN[���ǭ���0K�VĜ�+l�N�yg��J��!�!8&gt;4��� 6{�p��2d)��\��Vz�2�s�Mg�gj���&lt;bC?K�Oلʴn��mHw�ck��5{B�)�� ���X�S~!�����)?Y��Bj�/d��lHʇ�܂N�_�J~A��҂v�:|1�6�R!(�j%��k9�+�+�õ�[A���f�0z��r��Ja��+#�xL� �Q)Î&amp;��ZϏ�S��Ja�ZP(���������Q�ra��^���+ZbZ��I��</w:t>
        <w:br/>
        <w:t>��Ǟ��#</w:t>
        <w:br/>
        <w:br/>
        <w:t>��TI�i�Xn^�O���g�\�)���Ek��-�dgwr��8�������p�q��������gR"!!�R��[Q���W������:��[�e�� W���q}��!����p�CY�G9�Qa��̀�񋙰����Ê�}�։S 1(g9�9�����hy�c�JĈBT+K���R�,Q� 6l._)�븙�/�j(l��!%z?�[�s7�i��ctT��Fh�BtP��)��Pvv�&gt;� �AާR��@?��Fl��[N������c�&gt;���NIl}͑���B��!g�f�Q���=?K}b�&amp;��S����N�q�</w:t>
        <w:br/>
        <w:br/>
        <w:t>�Q!2.ɯ��jD��y_;�&gt;&gt;^m^�޾���76&amp;�pE�lDI/�;O*��S������WKK�����S�I%2���曃O�]8�!'=�3\#�8��}?4���0Z�-�����3���BO��L*�p�fZ2��̄��9�"�ڧT|�0</w:t>
        <w:br/>
        <w:t>+�)�&amp;ŧQ$��(�xtT����0�`&amp;&gt;�-�(�q~�fp��(�[G�J����ݛ��b��Ĺ6���|?�%��OFq4.?l��+V�4����"����L�+nj�M({�!�"T0z~����@8�;�=�&lt;��V���I�3�s�ì�ۃ-S�*��W���:��</w:t>
        <w:br/>
        <w:br/>
        <w:t>�~*�}\��-n���^ƥ�����3�N鴗p����s7S��N�@E�6\��a}��Q����v�)��r�iO?����9�@�V��E= Z�Ƨ�F8�:</w:t>
        <w:br/>
        <w:br/>
        <w:t>������������8Q�Х��K`T��a��ؤ��D;l��AW���e}C�&gt;�J��{T</w:t>
        <w:br/>
        <w:t>N(J!��a�D�0�Tٮϡ$C����o�,��A�4�NJqX�V8�z8�=</w:t>
        <w:br/>
        <w:br/>
        <w:t>��1c�T�q8������{wo���rYs�﬍��RD9����wh���C���n[�i{/��˕�cv��9�G=4i��q?^e����"����_?�WΎ��-���ѝ����ތ</w:t>
        <w:br/>
        <w:t>[�&gt;�52Y#S�'-�8�v7�G���RLK�^�Z::"��F����|�g�w��l�u�,be�ɡoTB�,�mr</w:t>
        <w:br/>
        <w:br/>
        <w:t>j��{0��1s�ͮd�$���Gpҫ��C;E��A���u�aǭ�د�$U�YB̗o�N�ч��e�J:E�縠�1�l��T�n=k����Ӝ#h1u���|��</w:t>
        <w:br/>
        <w:br/>
        <w:t>���J�z琕ln�^�.�Kg��֓��[� ?��</w:t>
        <w:br/>
        <w:br/>
        <w:t>�i���8������&gt;�:{�c����</w:t>
        <w:tab/>
        <w:t>Ow׋"�G�|���7uw���֏�A���?�����;�c�0e�k�֣W</w:t>
        <w:br/>
        <w:t>4�j���ElR�.'��ۦ��c��{t����(%����1����ք��1��</w:t>
        <w:br/>
        <w:br/>
        <w:t>�C!</w:t>
        <w:br/>
        <w:t>�1L6b�A6L</w:t>
        <w:br/>
        <w:br/>
        <w:t>}�ނ��~�'�n���</w:t>
        <w:br/>
        <w:t>��}��[x2����s�ԍ��"��퐟��|�� 0n̵7O���F��ػ��q�22� ���</w:t>
        <w:br/>
        <w:t>4cowR���W���C-��[�\:��6�;̢��l[��\�&lt;/Vlj��Y��^�;���$���l7����;�JL0�KZ���7\ѫ}j}��˓İ5��H��0��R��9l���c��q</w:t>
        <w:tab/>
        <w:t>A9�4����GL����Y������o�w�-i���?$(˃˃�a%0(P���B�tP@9(�)#qm��o����}�9b@����8� ��R&lt;^</w:t>
        <w:br/>
        <w:t>[�?^g�\�ڃ�Vp+G�^3��ܮ[ĪE#�Q�Ac.̝���F���R\��1߽�@{�q��E�)Qy��^��%永F������kX���8Y�y�����*��o5R��w��wd��}Py�������l������_��YI��$Znv��z��vA3�h� �'{$�d�7)$�v��O-svf|�2{��|��6���E���F܆?�ݔ�"nU��Ӯ^ٯ7�͞A+/@��I�6�g�@ؑ��E��@|�5\7�O���WG��0���m;�е����*�wf&gt;�k�.y��O�e��tc����o˹��</w:t>
        <w:br/>
        <w:t>P��(Y&lt;�?��ga�(��d��R��VG</w:t>
        <w:tab/>
        <w:t>י�8��U�ۢ�)��@=�d�d�������(�Ӹ��`�G�����T׆Kᘺ�F</w:t>
        <w:tab/>
        <w:t>��AV1I#�Gq*NM</w:t>
        <w:br/>
        <w:br/>
        <w:t>����6KJ�צ��Y��&amp;�B&amp;�g�v2�����.gfϷp_��[X&amp;��ǄeWf&amp;l7����L��Ƕ��</w:t>
        <w:tab/>
        <w:t>�V��]S��S�x��L�BS��Dȭ��}��d�&amp;b����`�����V&gt;�2�����"���j�o����S'��~��eżW*z��ܰ��y9;'eL��t'-[H9T�m��n�-���k�?ؿv�[�&amp;��Z�T��</w:t>
        <w:br/>
        <w:t>��2":�D&lt;n�(Ȱ�G� ������.�*���N�{Ytu�2</w:t>
        <w:tab/>
        <w:t>ΆO�P�6a���0&amp;�t�&amp;2h�m�.v|�a$%���'0c����&lt;�m�����p5n(���h�}����/b������v��̘��oX��n��fN3�.ȩ�4=}Le�F��=b�\�6;T�2�]�,���-��n�a�&amp;�q�!�z�$�0���9HȢ��^�Fj�2e��޺������R�'����M�&lt;o$���</w:t>
        <w:br/>
        <w:br/>
        <w:t>��0wq</w:t>
        <w:br/>
        <w:br/>
        <w:t>�k�A٥cf�v9�?}CUڡ�</w:t>
        <w:tab/>
        <w:t>��@�%�����p��#�Qu�i���gqzC!0�".�iB{�9!n��,jڪePoAAܕ�̰DyU���$*~�G�vF|K�\�26��ݩe��Q%$g��+jx��_I�:؂1Ȑ��/��֜���!�@�O92'�arr�(����)�</w:t>
        <w:br/>
        <w:t>dVg,+��x��E���</w:t>
        <w:br/>
        <w:br/>
        <w:t>8pªg�z�$���*�&amp;�4��̋��^ѡ{�w���y=箟�?� �}��y�$a�˨|����}0�D��!�!K/&amp;���?XlZ�9���P���0V"�=�x�\�</w:t>
        <w:br/>
        <w:t>��s��$��</w:t>
        <w:br/>
        <w:t>�G��$\j�)�R�.�r�u+�/�Wx�Q�/=�e</w:t>
        <w:br/>
        <w:t>&amp;^P(l��F~�f�ٳpšt�AwY��</w:t>
        <w:br/>
        <w:t>��qT�[�[</w:t>
        <w:br/>
        <w:br/>
        <w:t>�?�+ѡ�@��AR�J!�ٰ�&gt;MX�y�tNy6��b?��˖(�Z���p�.l�̧�����rdW�YO@&amp;b��ˬ?�j9���Y�]f8�+k�d^\���g�ϲ-�O�y�S@�dTg��&gt;��`�m~�����kz�%D��M�B@ȇ�BX�F�tT�D �ie�i�s^</w:t>
        <w:br/>
        <w:br/>
        <w:tab/>
        <w:t>��n-$��r9�T�j5���</w:t>
        <w:br/>
        <w:t>��zP,��kH*�O���P�=����{����j٠���ŰR�i��+����A�v/�mBWz)N@�kDEK.(eb�+Q���d�L_7������e2�\�7.Z�a��9���+��Ɏ���=�9�%��3���{���oq(N��Ķ��x}mX?3x��kiX]��d��W��$W�e��������=\k</w:t>
        <w:br/>
        <w:br/>
        <w:t>2�k�=��������8�U</w:t>
        <w:tab/>
        <w:t xml:space="preserve"> �k-CȬjE��_h����&gt;+p;�͎]�~���s��{���"T����1�</w:t>
        <w:tab/>
        <w:t>c�BP�솒�a�-_��;���%Ò:.A��q�q�l�?.�wޚ�Q�</w:t>
        <w:br/>
        <w:br/>
        <w:t>��G*݋O=(����w�T3��V����m�N����(�`�d�L�P��1*</w:t>
        <w:br/>
        <w:br/>
        <w:t>�d�o�7f�д,T�ٱ���4v��"��k�p�%�sV`���EEB�ɜ����^IS3a� V�)qk���)�K"�����;�SS�%8��{e��Gk�K��,�dC����C�*ŭ^�N�O�wƵ�Qu��]��6����G?�u[ޘd^������x���]�v&amp;��(g$5��Q\�I�{Fپ;c:_�^��1�Z��)���%�O��:�G2X��L�$�ǣಒ���Ӓ#</w:t>
        <w:tab/>
        <w:t>�L�dbLVk�x���LĻ'5u$�2ϗ���QR�Q�(E(��yj�P�G���a��;��������fC����Ih^ۺ;��57m���*��,�H�ieRi�x��?��uW}�~�ɘ�8c��5��&lt;��Kʤ�D�</w:t>
        <w:br/>
        <w:br/>
        <w:t>��T�y煝���9����w?����A�9��b�*�v��+�{e�8v�n���������v��ב}&lt;�sQ���`�c�?�t�ٺ?���</w:t>
        <w:br/>
        <w:br/>
        <w:t>�L��El�"r�q��i�l�lX�</w:t>
        <w:tab/>
        <w:t>��:yQ�@q��sS$��ݮ��J</w:t>
        <w:br/>
        <w:br/>
        <w:t>z5�����a�w�IJ{���Q���OX0=�#cdp3��T�|��Ω���}�bܡ�򁻒gK/C[� �pˊ�Fr�3K�0��[_N� q��3��̗��8�</w:t>
        <w:br/>
        <w:br/>
        <w:t xml:space="preserve">�u螦�ӌ_h�Y�H�JV2.�w���U��!��(�$�^m��l�3*�l��L�[�W_~؜�J��N��)xz� </w:t>
        <w:br/>
        <w:t>G���_��߻�?��o�V8���BZ:�R�M�%S���K|En3A��4��Ĩ�</w:t>
        <w:br/>
        <w:br/>
        <w:t>�[�E�Jٞ</w:t>
        <w:tab/>
        <w:t>��ihr����ɫϿ}~wnm�7fek#����٘��F�P���+fҤ�{��@ǔ YܧYA8��q�r��n &lt;��}��g^�`�%i���&gt;��?�wl͝�����iw�{�ޘ�-�\��q/7p[����i�&amp;���J�.��O��:�(�OM!��֋?�]���Q��%�XDg�q�#�v�ڏ�����\QuJ��8E�)c�I��^���G�2����4��C�ǧ</w:t>
        <w:br/>
        <w:t>1�팱�W�,U�J�a�p��?��t��C&gt;W*���{Le��x`_F$ا�!mu��k�?뙤5W2(����k]}�3����:�M��$V�ť�*\˥�#��\}���</w:t>
        <w:br/>
        <w:br/>
        <w:t>_�&lt;$���lk�a�Ԙ rN�</w:t>
        <w:tab/>
        <w:t>Q�Q-ͧ$h���|�h��\E�CI��uW\���"S�e��E��"By��8B1�ի#</w:t>
        <w:br/>
        <w:br/>
        <w:t>�R�W�a5rc��m&lt;�a�L�e��@3q�)0��~�Ne��l����6w*���z��2&lt;_m�]%]�3�A�Yy�sݖ��$ɹG�VދZ�R�f���bN����54����糽�-� ���q*4�x�I�0G�</w:t>
        <w:br/>
        <w:t>NA��0��������;��(-�&gt;��U��;�}��Y�X</w:t>
        <w:br/>
        <w:t>�NA�(1�T��&lt;3&gt;</w:t>
        <w:br/>
        <w:br/>
        <w:t>�H�[�1&amp;����D�R�}�5���%c�x�2-�9�³�C���</w:t>
        <w:br/>
        <w:t>���?�����x�lg^?��o�8?=�}z��&amp;C��V�`_���S�~�9͢+����7�</w:t>
        <w:tab/>
        <w:t>\�C4Bl� M��`�^�ڳ�e�E�D{&amp;xHA.t̕�]};��.ٍ��^k��_����8\o�0Is��0pw�Ԭ��ȳO�T��f��</w:t>
        <w:tab/>
        <w:t>r��r.*!�"Mp��7�,���҉Z�=`|�ؐ��2]'����2a���l��b�Tļ��f���D��-}ڧ��NA��&amp;��[M</w:t>
        <w:br/>
        <w:br/>
        <w:t>�}G��a�Ѝ._�����&gt;�6�R�ήg����ic�5�9�'f���|�d�x�1��#M�D��-Ū��q.G�cخ]E�nL��=oV</w:t>
        <w:tab/>
        <w:t>ޝ���&gt;5�'����</w:t>
        <w:br/>
        <w:br/>
        <w:t>5������j@�c3��4J0c`.�1ob`g�z/���T�&amp;�����\%g$��(�*���ż�v��愁�J���E��6t_QqY&amp;4M���I%��8��5C;��(Jn|9Ɩ��z+����</w:t>
        <w:tab/>
        <w:t>;&amp;)}s/�oF</w:t>
        <w:br/>
        <w:t>�U�,�:B�3u�맳O�������9�P0`�h�[?���ʺ6tR�Y�q[���뽔kZƻ�N�f��f0eϊvLF#Iۈ�㧮��@hHRPb�W&amp;v�*�8v��ǖN��K��y�y\���Y�&amp;`�</w:t>
        <w:tab/>
        <w:t>,D��9�&amp;���()J�A��E�9s���ģpu��8���-��@yX���/aIb D��</w:t>
        <w:tab/>
        <w:t>��4��-�  ����i�`$1YH|=�z�5�bƎ�6SV�g��$z�[�ݤ�u�ÚkZRFH�9�چx�b�8�i�q�n��~��L���z4w#!���g��_#y��$9폲V*�J���=j�u��QI\��V�+�PQ��Ѓj(�^��%���G��z��9R&lt;��K��*;�OT�^�`8�3,�=�+�+_��4��·��^��qi����Ҷi�ésQ �����sQ|v^m&amp;V��nƊ�t3k����I�u���r</w:t>
        <w:tab/>
        <w:t>�F}����Ô�54���89Y�i��V�t6Bl�8QxТ􃈴c�����P�OY%�uxpv(va����y�Ћ)���{��2*�4-a���e}�l꽵��m��i��ȯ4R���H�%];��#鹄</w:t>
        <w:br/>
        <w:br/>
        <w:t>Q�##�h�Ӫ��?�]�Âs^cFz˨��L���/h���Sޡ���f</w:t>
        <w:tab/>
        <w:t>c�U�0��ĢZ�왞�'0`N�S[����[$�,ϫk�m���a��Z�[�{'�Imz��\t�b��&lt;��/��St0�bx�rۯ%��9�q�</w:t>
        <w:br/>
        <w:br/>
        <w:t>��&gt;�*_I�9Y{)c+Ƶfx7�v</w:t>
        <w:br/>
        <w:br/>
        <w:t>�:��*����Ȭ_��a��TD�G�</w:t>
        <w:br/>
        <w:br/>
        <w:t>aLE���$&amp;IW�ic�*��P|�s�91��)�$x{�3[:fĥ����JЊئx*�:</w:t>
        <w:br/>
        <w:br/>
        <w:t>�4�~�#�j��+�g1�T&amp;S�.��K�2�\ݤ�&amp;������ۂ���|��e�&amp;EO3���z[�`�����ܞ�|�\�_��2�Fw��(/g/���_p\0Lֲ�avkR��2����ͬ�S�4����6��Q�a�Hj*kK�n�%L��s�`���XX��*_�*;��U~ˍA��N�׷�J�d�̊�o=p�1�Z�;!J�h蚔�ί�w�O����q������9�v���lB�Z�J&gt;,�z�pJܒ�Lƕk��AvSR8</w:t>
        <w:br/>
        <w:br/>
        <w:t>BH</w:t>
        <w:br/>
        <w:br/>
        <w:t>�P��0����3�%G]y;I��H��k��MZ��,Ԡ�9;M����sBmUX(N����w�w�3����O���i��H��YIԸ6�����R�����쭄o(,CSQB�����/L2��)����S���5mfn�審����#N(��TNH���&amp;���EV'�"���Yhz�u�V�Й�����x�dkC� ��+��IUZ�jf��ڛ�wh�</w:t>
        <w:br/>
        <w:br/>
        <w:t>�/�&gt;�q{���9��i��miV�8�fQz9Ë.����WW�D�y�D���5dZ�0a�j�D2��%{�0imr�5���_~yO4�l��P�G���8!_.vpH�xB�</w:t>
        <w:tab/>
        <w:t>۠�WR,g�&gt;#�ˡE����ӛ��rJ�&lt;�1��_����k޸�m���6�W�7��?��Ƣ�A�qf�'�I1elw�)WD*&amp;����/���g���t�G�-��U��;�Y��c�I�;Oo}��+�y��Ͽ�N�&lt;�SS+矟;��������;��Y�v�!Lߝ����7�s��eI�+�����\��X��I}�w��;S�f����فӄp/�&amp;Y#��5��������ǥ�#ҫ8��$��@ꛠL�3U���4�&amp;��sXV3K�;�� ���K�&gt;rV"����"�����WPf���o_ऩ�Z`$#�R�ar���o��o��='B*�kd��+D�&gt;�K��0��:~��5I{f92yl��'�6��~���oD{��#�$�_18~����Z����~����u�O����O|�v�[�g+��J���-�j��;C;��sq�g��a"6pQ�4@b</w:t>
        <w:tab/>
        <w:t>96��a,�i�Xj�AFQD����̜</w:t>
        <w:tab/>
        <w:t>���A���G��/4=q�����@KΨ�qG/���W/w?_�����n��o��~����_�v~&gt;�۷</w:t>
        <w:br/>
        <w:t>S0qݳ���0�|��G&lt;�\E�ؑ��$���9U��&lt;�0��������Wk��q�v������w5"ۆ����/��5c�E|��;Ό���P��/�E�.0�,}^S'�}s7�������H9</w:t>
        <w:tab/>
        <w:t>*�p:��&lt;�5,��</w:t>
        <w:br/>
        <w:t>�P)43�+�P]oD0��o���QITZ</w:t>
        <w:tab/>
        <w:t>x�*�9���~}��o�ܹ/�ڇ�\9\7L�.?�</w:t>
        <w:tab/>
        <w:t>ϴ</w:t>
        <w:br/>
        <w:t>߿D��E�յz��j���^�������M�O�t���B}Fv[��˗a�رI�Aof�d�G���-��u��y�L�&amp;���g#�)l�g�q~�������w|��L����u�L8/RW�Ci���al㺒n\$�A�[��Io#���0S�/�0y1&gt;�"A8b���eQ���ȠX���w��5;����ӓ�����~��k0Η/p{�z���J�'����_��_���p}`�9�4AN�pw���/�fD���h`�v��B����</w:t>
        <w:tab/>
        <w:t>s$�ԫC��n�$8��۸�:�g^:$�k^_�7w�h�I=��ƨ�.PS&lt;Y�Z�x�fqQLLܒʦ�f����L����[�HZ:��/%�&amp;���+���{Q[�GD}�������ӊ��</w:t>
        <w:br/>
        <w:br/>
        <w:t>�UZw'}pWN���I��M:z]#f����w���p��}�W�󂶇6��!�!Z��������'��܉��a���f�Љ�����z7j��Y����A�9��Z��z��*���hH����hN�p�l����I�DO�u_������O~z�;��~#Kj0�T�z����ܽ��eQ�l�&gt;V%0���µ7I8�,Ѣ=`�h����!�</w:t>
        <w:br/>
        <w:t>aL��*J��u�i��.V�G�A³�m&lt;����I��ڵt����"o��������&gt;@;��j����a�m���l0��X�t�v����N��e��.؜���1����m~&gt;�&lt;&gt;�3@���4T|��)A܋���3�R��SƏ�x</w:t>
        <w:br/>
        <w:br/>
        <w:t>��B�T�(�ݼm¡|</w:t>
        <w:br/>
        <w:br/>
        <w:t>�9s�R�]��R処�K���T!�L"��%PiU���V</w:t>
        <w:tab/>
        <w:t>������"ھ�</w:t>
        <w:br/>
        <w:br/>
        <w:t>�(���</w:t>
        <w:br/>
        <w:t>�9����Dv��(f1K?e�$�,E�������u��J�����H�Zo&amp;9��X�o��� J�[9z5�H9-'y]?��IX'C'�S�q���v�-�ފ���8��b׉9n\0`��gm�U(��T�5B��H�c+��[oH𸡉�M��8�(Gj9 FLW�s��䷧b���S�ar$'���4�I"'D����h�d�l2�($���U�ə�^��NܶI���#�Wtϊ��i�</w:t>
        <w:br/>
        <w:br/>
        <w:t>3����ӏG�v^w�g��s�WcQr�������&gt;��Kā@CI�8(��]�:\�ڇ���G��d����a�����c���R�f�(���w��ò@��^c+�ވc��e��I���[��J�ih��`��g����B��;��V�G�5�!�hH��H��S�b�5׎uK&lt;</w:t>
        <w:br/>
        <w:t>S-O,������r�H���</w:t>
        <w:br/>
        <w:t>�$vP��茏2���R�H/��Zb��*���fB�Ⱡ�'yt�m ih</w:t>
        <w:tab/>
        <w:t>%R5錊��T�^�����»c�+��(rʆ�&amp;h�y�-��C</w:t>
        <w:br/>
        <w:br/>
        <w:t>͓����pU}�m��Kۤd�:�F�x�4̣��]2v����ex�kg�]c�(ڧ����j3m�P�Q�0�M�8-RX{D�H^W���+�������t3�"=��:�[%�JG�ߜ&amp;LO���o�s��ή7`���`HG���I������sr� ,��rn�~�fpf��P�&lt;[��3����eE3F��4e.��8�&gt;����N"7ӃC4���bT/������J�/L�(��#a�)�V0�ߡ�Q�5�I׏&gt;,əZ9�:خ\�%љro�����3����'�Na���ْ�)��bTɴapP�%ej5�\�</w:t>
        <w:br/>
        <w:br/>
        <w:t>��_飂C�^�7�RZ��=W7I���꤃�Z�[�Â����Qj{Z�B��w��n��Ԋ��!��=�IF�~������1&gt;�l�df��I�18ȅ��o�3����_��}�9���������bQ��҄ට%r/�^����.���k\�C�</w:t>
        <w:tab/>
        <w:t>��'Ҹ</w:t>
        <w:tab/>
        <w:t>��:�̖��F���KR'���L��h'E�4���c�o%�N�A�h2g&amp;O!jΪoN����%jgV��������5�$~D%�(r20�&lt;</w:t>
        <w:br/>
        <w:br/>
        <w:t>&gt;&gt;</w:t>
        <w:br/>
        <w:br/>
        <w:t>���^&lt;��F�H/�$a�~&gt;�y|���|Q�+�4*3�*</w:t>
        <w:br/>
        <w:br/>
        <w:t>��&amp;U</w:t>
        <w:br/>
        <w:br/>
        <w:t>Em-�%~_1E~~���-sl��;�#&lt;rDg�MՐ��3��MEty�N6gg;���A�?D)�:g'��B3</w:t>
        <w:tab/>
        <w:t>0)��7��/�+�r��آq�0�e��G�`Bm�I�.J+9"�"�¢�bq��Mn[#"j�O��ݐ��:H���;{�W?�{��;�\���q^��u����xM�XT�����d�mT����ip\u�2��ά�|Zٙ�7�Ɂ���tT����Ƹ���L����R(MV</w:t>
        <w:br/>
        <w:t>�#?�q@0Vi+]�A�PW���QE�idK</w:t>
        <w:br/>
        <w:br/>
        <w:t>m�IqE��d�R �#����{%w���bi)���X��,�SV)�(ᰌS�S�/&gt;��b'8��|�_��yJa��0I���T0L�0�0��SB٢�4pX�U��)r�</w:t>
        <w:tab/>
        <w:t>�D�#C��{�q|���}�3�5p[</w:t>
        <w:br/>
        <w:br/>
        <w:t>��N�9ǰ�IB̦7NT�u-t���-����T</w:t>
        <w:tab/>
        <w:t>���s�%$Lu��Œk+V��sv�G�&amp;K���z+N��6����5&gt;u��E������d��\���ąr���F3���ؖ*%;'2�r��`h�Q鱌e"�J�ʂ����(Cൂ�cJ���3o��0C��ka��L��T�A��e�)�߸B�R*P(��Z�S�g�1�YKI6&amp;�E/��^���-�dG�W��pEx^)"ժRz�0E����B�w����ڛUw���;</w:t>
        <w:br/>
        <w:t>�a��ܩ�����i����_��߭M��g?�n���z�8&lt;��.R;_s�I�&lt;42^�r�H;��?r�fcC$����(w2O�r��D�(P�g��]I���T��ԋ/o7n�Ɔ�b��/�T,�W�殻w��E�������־{w���vx���z��&gt;J�1���"(�d2�\_?$'��;q'��r��/�=�ki&lt;��+G)�\�&amp;�V(���I����M��Q���c0s�"�-����3i�D�����</w:t>
        <w:tab/>
        <w:br/>
        <w:t>�#��%�J��7�������}������㔺� �v�Ҏ��G��X�5Im�|l����9���ܔ�J�ه]k7���t��k� e������ً�;Q�;S2s��gtu![�1�/�e)��𸐍�z�G_�</w:t>
        <w:br/>
        <w:t>UǦ�?���5��M�?���!�*O,�&lt;3����mZ�����z�w�z70�1\����=���y��-��$��������!��������XG��p��|y���Ư�����`㗜~߂ʙ-��</w:t>
        <w:br/>
        <w:t>!tC�d�Q�%f</w:t>
        <w:br/>
        <w:t>.�K�{�g���&gt;�ڲaF��&amp;�c</w:t>
        <w:br/>
        <w:br/>
        <w:t>���</w:t>
        <w:br/>
        <w:t>ʆV�/���?�Lm�;܀dlX��/�t=��������㞩�0��Z�L</w:t>
        <w:br/>
        <w:t>[wU</w:t>
        <w:br/>
        <w:br/>
        <w:t>��#�cjF��|趪�K��~�ى:��f�K��a�g,ׇ/nk/Nc�%��� ��v�2H���Q]}</w:t>
        <w:br/>
        <w:t>��7�e.Î�&amp;����M6��z��I�ru������F��O�����</w:t>
        <w:tab/>
        <w:t>[O$-0l�^�𑇢</w:t>
        <w:br/>
        <w:br/>
        <w:t>7_F�IY|�n��o�*��dI��p�Ԉob��#W���m���A��N�73̠&amp;�#Q�EO��b^��7�ј1����Hr�r��^���%��eȄ���K��Fi�}�9�YїG)S?n��Y��b�_�S�{\���7�J�M�=�Z�9q</w:t>
        <w:tab/>
        <w:t>�;��=����}�z�&amp;�@�3�#��f��_�%�M؅��&amp;�hel��$��,�6bz���y�s)b0�#vbn�(~�����v(�w�[��_�|#��Q��&gt;t�Zw�VI��p�9HKb��q�����+��q���MډJӧ�q�U�uC�2�lKY(���3���/o9}�&lt;T)�&amp;����䂁b�጗���Q����L�(��ś�FD����Q�;=V�p3g8{&gt;�函�T�ֺ@m)����r</w:t>
        <w:tab/>
        <w:t>��&gt;xT�o^F�RJv������8b�S</w:t>
        <w:tab/>
        <w:t>{�$��N8F��ܚ��1c�D]��-4]�c��ྑ��Y�D��7"</w:t>
        <w:br/>
        <w:br/>
        <w:t>�K._���%�_υ�0�1��Y5����1���`X�R0�z�ؗ�qI�0)�`�,�k��j/��-��U]+�o�L������h�̍8�Y� i�D���u�``/�q�;po��Q��Ť{����!�'u7a���+դ���jF�QG�7�Dl�6x�yj&lt;Lɇ��v3E�z\f</w:t>
        <w:br/>
        <w:t>���(�y6�;˗a��+��H�#��N�P(|N��H���}�RRNI�S�tK�x�G)SVr�</w:t>
        <w:br/>
        <w:br/>
        <w:t>]����lU���v�`@����q�a�D��|8ܞg�O`𸳗�p�a�&gt;���\x��i��Ad����镋�sXY�J�''�Vn�</w:t>
        <w:br/>
        <w:br/>
        <w:t>�%y��덌wvfT��o}�3�fas��Òc�v�W9</w:t>
        <w:br/>
        <w:br/>
        <w:t>���q��"Bd��</w:t>
        <w:tab/>
        <w:t>ۏk|E�0���wGK��UC7�ݧ]!����:�vl����F�����M����z7�����aa�'���ر��O0m�z3�;��&lt;0��ŵ����'J�8�Ǧ@�.�¤b�b�����</w:t>
        <w:br/>
        <w:t>O���bZ#�b��q��܄-����^���;en��\�kӭ�Ǧ��k-����W����{r��z7/$�fZ/$�̯��Ie����U���x|��,8'�</w:t>
        <w:tab/>
        <w:t>fR��N���A����`L�^V��g��</w:t>
        <w:tab/>
        <w:t>^�mP��a����m��Ek�dh=�|_�Y�?���})�D33?�1���</w:t>
        <w:tab/>
        <w:t>�V̍�"��VK�Zn</w:t>
        <w:br/>
        <w:t>u\}Ʃ���Y��h�ݼ�����Y&amp;k�bdb��b�$������'��jh��7�*��$R</w:t>
        <w:tab/>
        <w:t>S�9N��M�GI���XrLU*\]~���[����,:Rv����Y�����%��"�;ђ�Ԥ7H�"{�;{�#�C</w:t>
        <w:tab/>
        <w:t>u�)^�_�ţ����/akFQ�b�ӡ�I�{�</w:t>
        <w:tab/>
        <w:t>[ҋ��'AX����y��No��o�ߓ����&lt;1I�Јajp%�ʱŷ�1b�mgÄ���n�K�A~g*</w:t>
        <w:tab/>
        <w:t>-������ߕs�\��}�acT`H�c�BP���Or`V}�</w:t>
        <w:br/>
        <w:br/>
        <w:t>��3+2g��L</w:t>
        <w:tab/>
        <w:t>�0����ü��P�A�R���q�).��w���&amp;���%gnL���G?��7E!��(8�bV��^��P�K~$�)��r����'/��ϫ�cf�$��=-i��=��EN�����Y�՗���O)�����!~����$RJ�%�����iycR</w:t>
        <w:br/>
        <w:t>�W�P������9�6�C���j��ܪV�x���+;J�\i�T�����$��Y�&gt;8:ݜ����N��A�ǭ*����&lt;�੢w�WXVY�]�,����</w:t>
        <w:br/>
        <w:br/>
        <w:t>nV��+f ���z&amp;�����*�5H���F�Sw�=�H݋���{p��K�q��Ϩ)��y[�叛�g;�TC㊻����A�Ҡ�6�5g+����&lt;��_������W�68�n��^ܿ�����Ԕ�=K#A�p&lt;i���L3R���&lt;�0L8wt6��N�NRo)�Z���c�˃�k�wg(p9TQ_l5�%���ե�c�l���n7`�6#��9N{FI�4��7������R(�ߘ�30��ܗ�w̒/�&gt;�RݼC�f������������)�����Ěc�R���&amp;y�&lt;;���lͰ��y�(��U�$�.��_��y���.0}�o�F���V/��U%�[142��\�3���1��S���2���S������s~�SR^M�%5�f��G~b�|1(�_��%f�.��,���8�އ</w:t>
        <w:tab/>
        <w:t>n��{f���� #�UEY&amp;�u7�a�����.u(��0%ag��-�)������qu&lt;���V�ܩ��w��blŔ�g�=�)^%�nxʰ�`�g��H�|[���� �m�?U&gt;�d��W���K�W�Ls���$j9`�*��&amp;��6��`��l��w��T�fm���_r�g���u�׫�ӥ������߯�0O~g{&amp;9����'aT���sr/�T!d��I��ycli;?�_%r ��$��9ք}��om݂sP2�¼?�n=C�x�YS;ljn^��</w:t>
        <w:tab/>
        <w:t>�(f�n���#�=OS����3I[G��7���\�ڑ��O�n|96�z�28D��\���[�]aG��q]f��q޹�uäbI��4������6�i&lt;L�t\B_?�</w:t>
        <w:tab/>
        <w:t>�*��1�'�����g�E���,9��o}�i�oMF��6�a�I��7�;X����Х�jL��"�ajE=�|������_O]���qdn���%�M��1���B�V(O?��ߖI0&amp;���&gt;����"�;+�n����</w:t>
        <w:br/>
        <w:br/>
        <w:t>����Þi�܁OV?jO���0����BA�&amp;���q����v5ۏ����ʇ1�-��1Wޓ��`��'e�</w:t>
        <w:tab/>
        <w:t>�]��8���!��?�y�Q���a��sa\0GH�����i��Z&gt;/�0s���_��w%%��(��Q�'�L������!���&amp;|t�1%�X�'?�n�K�����0����5��h�,]�+�8���Қ�G̊��6#q坸]��C�4o�Ɲ����_��u���f�T�F��?�&gt;���vg!A+h!V�g$38h�H����C��Jd�w2��⮢���/c�t$���۰e�\Ed��G��G�.L}x�]CK2(��YC=k�H�~C�'�x8C��P�O~z�׍���DW.L��,U���?��8wt�.��hH��`�l���W4��b|�������RA�2;p�͘�K�k��QИI�\��]�|�U49��Ÿ�cH�������4$6��K��*(˗�h��Vr��^p�8��E��J�=�ˇo9b��lo�����K����#���HR��;�#��R��(�q\$�T�a4����</w:t>
        <w:tab/>
        <w:t>Gi�~V&gt;�S�18��jN</w:t>
        <w:tab/>
        <w:t>�AL@�1�</w:t>
        <w:tab/>
        <w:t>L���Z���c��</w:t>
        <w:br/>
        <w:t>�8�u7�$^2����D$K3*\w����9�b��&gt;�+���'��|A4Z�טg�#�Y���H�&amp;�����</w:t>
        <w:tab/>
        <w:t>e��a�v�' |7�R�$��X2��L�d��_���=��������ǚa�[</w:t>
        <w:br/>
        <w:t>�dbO��zD����Mu�-��ư�Io��̑A�3�c�d7���dYT�qƻ(Zɵ���V���SB��&amp;���@</w:t>
        <w:tab/>
        <w:t>s�l�����z��J��0b��A���4BFBB��M$�G=�k'tݤ����J�i�&lt;-�z��nr�𼌃��Lٰ7**�]�&gt;��&gt;</w:t>
        <w:br/>
        <w:t>��e���A�)�5BB�b8u���Of�J�U��&amp;�^+�M&lt;B^1�(F�.0�M7�|注Gx$ԑ5G&amp;��a^b�_��`Z!~�z%�I���LV�!�y�%6&gt;�c*B�!�`b�����0���S</w:t>
        <w:tab/>
        <w:t>�7uc��ш*�&amp;m�����ťO���`r��+-_�͝"&gt;�^%�=�g֢�A�#�o��=��Lb ���ZIb$�1ȱ߾�</w:t>
        <w:tab/>
        <w:t>�a�����ۂ���ڤr�����ae���,ݢsT34aG��e����nR�g�-�+=x���/�EN���]�&lt;3��0ݫ��</w:t>
        <w:tab/>
        <w:t>Z��5�I��L&lt;�5b��C��PO'�'��Y�6)��Hbí��</w:t>
        <w:br/>
        <w:t>���wS�~����^ZFE�#������@[�[#��v��Ʒ�</w:t>
        <w:br/>
        <w:br/>
        <w:t>ߋ</w:t>
        <w:br/>
        <w:t>�$&gt;��(�3�l�Ch���"⣂ǹ���֋�&amp;��-���٧�YU�B�I�ڸ��j#�V/�ޜ�^��o���u�u�뽼eTY���ɥ����������Z+���.,��!��Uk��</w:t>
        <w:br/>
        <w:br/>
        <w:t>[`,�����]�fP'�i��#�y����c�:ί)����z�'���s�^���U�\��HNo������8웤V�&gt;5�cS�2y&amp;WU�s\R�dRKo�eY�pтz����ɖ4r�Z\��·��s�j�.�\�l��k��t��ի�]`q�͝��_�~:�ܭr�d`r�l��a2Ø�R�����o�8�j(��5�I�&amp;2k&lt;|m!^˂"RӪ�7V1��=��v�h{*�c������G�)��4�&gt;r�R&gt;������pu��IGP옧ک@�8�9����b��Abc,Y1�W��V�p%�I�����)��엌.�ur�'�%\}\</w:t>
        <w:br/>
        <w:br/>
        <w:br/>
        <w:t>;�*�xv����3u杍xp DM��t��Z 9��s\.���uq�_c�[㊒"�{</w:t>
        <w:br/>
        <w:t>�d�JlI��4�^AH2-�-AN�������a��I�[F����J�s��&lt;L�}?GT����_�]$;�ٚq�1���3�y��$�(����_&lt;�0%�˭Ee��4��~�)7]�sZ���It4��T�^nΎ����;���</w:t>
        <w:br/>
        <w:t>/�5�</w:t>
        <w:br/>
        <w:t>��</w:t>
        <w:br/>
        <w:t>�l8</w:t>
        <w:tab/>
        <w:t>ӓ�ۉФ�1+��S��e�&gt;�᭰����,8:����~�?�ƥ�[��zI�(���GZ�Γi</w:t>
        <w:tab/>
        <w:t>���Ͽ}��M�J���̤�6�g�9��F}K���݄�$����������E%0-������ޑO��vN}c</w:t>
        <w:tab/>
        <w:t>i�K��UN�A��5?}��Gw���x�{UO��ְ��Wl����</w:t>
        <w:br/>
        <w:t>L�d��YxBy:�۴B1��h</w:t>
        <w:tab/>
        <w:t>�WNV��EB���[_�b+i�&amp;e�l�M�f��Y~��!��T����3TcpZQ�bTa��ͻ��_j"5����&gt;�ӝ�g�b\9vD&amp;l��@�I�?EI���1��Jh^vtS�iu�Pq���W�5TŒpY�+�̐�E�K���9q(�{�G%@Lu��9%�����s�[���uX`����w�N�TL��c�0���</w:t>
        <w:tab/>
        <w:t>���g�!�1�o���N� ��f˶hl���v�Pٜ$_z���1���/DX��?���xǏ2p���H�f��?殑�*E�[6-�%�g��Y��vJ��Ze��P�~��qT^��M����v�(G�ԃ&gt;;W��:tvP{8���Q�Lvo�6�����ZӔw�6t_%[�٧��bG��&lt;��VQ�T`P'��%㑁u�o�Oy�W_G�=L%g+i\E�ގ�0�%$g;*�֭��+�â~q�[���~o����oL�SK;��</w:t>
        <w:br/>
        <w:br/>
        <w:t>E�sG瑂&gt;�4���c�����st:.((gH����s�H&lt;��:qO*�N�U���]»������m��[o���߬7�C�</w:t>
        <w:tab/>
        <w:t>���k�Sbg��g��%����Y�څ��ޑ��^��F�*h��L�I)a�*</w:t>
        <w:tab/>
        <w:t>�9�</w:t>
        <w:br/>
        <w:t>��2�^��O�Z</w:t>
        <w:br/>
        <w:br/>
        <w:t>����Ԁ��Ht��q��N=���~@�"M��)1qN�3�#�wȫ5x܆֑w��#��i���#ǹ&lt;��T��G��yh���0�&lt;3�Q��$��q_�%&lt;�� �</w:t>
        <w:br/>
        <w:t>�ÂP�G���g�[�Y�J�t^���7¤�)�)�!�z��r��ҋ[{qFM�</w:t>
        <w:br/>
        <w:t>��R��T��(�X�"�GKu��p�Ӿ4E��O��.���"4���/���P9�7J��S��^���h���a���T�xX�</w:t>
        <w:tab/>
        <w:t>O���fR,ϬB.�w|���'v��0?��iwEb�Z"z&lt;�o��%��֎�ļ��0q�/���|�j���ܟG������?=�u*[?�{e{��v</w:t>
        <w:br/>
        <w:t>.��.�^�SX���׮%� ��U�l̔bd]�̫�1G�5�7ʺ=��S�M�n��]u����������c�vT�"LsiO'�5-�)%i�3��C�X�Z8�Z�3u��\1���</w:t>
        <w:tab/>
        <w:t>�^��e��S�NO�-�0ׯ�ɺDA�%��}</w:t>
        <w:tab/>
        <w:t>*�g,m��vx�#I*�����!&gt;fLR�Ii��A����]�Š��+�%ݧ�����#[3��&gt;mmG</w:t>
        <w:br/>
        <w:t>���}E�5&amp;x�qV�4�����&amp;�Jj�ɱ�KbRé �Dm*S�M�����8Z�������6E�����7�*���w?�R�䣧^�2������|�r���^�R~����%�&gt;��zu9� �q�/��(/�q���*���VT��J�ؾ��E�iߐ��I#2�jQ�C5饏�0��81��U��Q�</w:t>
        <w:tab/>
        <w:t>�m�9Sa�Z�}|�����O�6t</w:t>
        <w:br/>
        <w:t>��(a@</w:t>
        <w:br/>
        <w:br/>
        <w:t>"�@���W0(�`b]�3js��%n&amp;�bx|F��Ѩ��BÏ�5ZaO��3BKʎ�p�%5�o^PS��J���"R=���"W���$�K���</w:t>
        <w:tab/>
        <w:t>��yQ7SKu\לP�_q���x�az�(0</w:t>
        <w:tab/>
        <w:t>r1�}�dh�ʼx9��</w:t>
        <w:tab/>
        <w:t>�f.l7�o~=ђd�G��`�"��9)�Օ|+����R�.��.?}�r�'�</w:t>
        <w:tab/>
        <w:t xml:space="preserve">�a;1!0�@V�[�����v������ZT�*�KY'c?���.z@�$z]q�0��1��Gi�]�6�N�ܓr�J��\wr�_4c��������*�nn���5�띌�t/oM��$���!� </w:t>
        <w:tab/>
        <w:t>úQ���H�ˆ}�͠�2�Q�G�ƴt��RpVb8"�p֨e�G8G0</w:t>
        <w:br/>
        <w:br/>
        <w:t>e</w:t>
        <w:br/>
        <w:t>��'i_n`�ƻ�5a]�K*ՎI��"�ʲ��[�G}�e�l��"L��]�a3�t�Aj��@��9fT�*^�rdRʼ,0/1F��?�'�C+L�׿��S��</w:t>
        <w:br/>
        <w:t>IV�i�_</w:t>
        <w:br/>
        <w:br/>
        <w:t>lO(Q��{\�)��c(��z���{r��|��8&gt;⵪�.�]c�D��#I��虞�;�����S���;"������Ag����G���B�d��5��^n�+�2*�6Sz��nn���ǥ��J#�{��5</w:t>
        <w:br/>
        <w:t>����r=F6�yX0*�DC7S|}��W�$ׁR�,r�g� ����J�Gk$���I��q�j��n�"���(o�0�u�vʄ6Љ�8�̭\��^�ǧ?�������}�1���{+͔�ϸ�������J#�R1</w:t>
        <w:br/>
        <w:t>������%R���WQɸ*��I��c�YU҆�O.���]��z�;�--�G�,%x��$I�q�"x��L����j�]�Z��m�����m���;47?�˰[QӇy{�ky*p��0D��6T�3(#!�+��h�gFQbJrȢ٦I�iYC��)c3k��</w:t>
        <w:br/>
        <w:t>:ΜQo���r������w��=���렼v%��IM5��1������Z�8).6�G��(�ǧ</w:t>
        <w:tab/>
        <w:t>@��0��$��$�s;E�LKD�J��:ڤDp��=�~-1̔�8���3�\��U���Ƭ��$����h�oY1k��B�s�5z��s�㬯��[���y������i�_&lt;��G�ۓ���&amp;D�r7��n&amp;�$��}��b�L���ۓ</w:t>
        <w:br/>
        <w:br/>
        <w:t>�O_'�����δ���4��d05��_GKo;˓V��t��նFEƆ{�/Q�G܍�s8­��C��</w:t>
        <w:tab/>
        <w:t>����ߙ����?�cI*&amp;�xɠu&amp;���</w:t>
        <w:br/>
        <w:br/>
        <w:t>�</w:t>
        <w:tab/>
        <w:t>a?�I������'�S&gt;�W�[j$I��x:��+f��_�{d�yh�qw���f�XrW7�"������Gr8�'.$dTf���D@W�����E����aa��-n���)S��0K'!M9�����D�~�՗3{+���</w:t>
        <w:br/>
        <w:br/>
        <w:t>��/~MN�ݢ�/�6��۷�A�S</w:t>
        <w:tab/>
        <w:t>=Ə��Om�thv���Ӛ�{Eߨ�o�O\�&lt;�5��d</w:t>
        <w:tab/>
        <w:t>r������</w:t>
        <w:br/>
        <w:br/>
        <w:t>3'L��8yq��L��e�$�GU J��M[��a.0-=x�{�*���~����i�3*�y���|D�K~���W{~�֏�8=</w:t>
        <w:br/>
        <w:t>-�m���5�y�'�Q�3����÷y�0y�Zq���N�!i�dKZ���dz(-�����]����DS*����@</w:t>
        <w:br/>
        <w:br/>
        <w:t>(����-s�</w:t>
        <w:tab/>
        <w:t>c�U�N�'�$v&gt;WB�lp�ټ}D,\������tY(���ɍیo�tQɨƢ��XT\��[I{'��qD--Ώ�a��Ʒ��y�3;��)&lt;Le�����呀��WT s�5.xa�t``0�+|��U%�V"�R҃��N[��b*�"Fo���*&lt;�S���oqDp�!</w:t>
        <w:br/>
        <w:t>���32glK�t���&lt;xp��ӈ���v�E9EK��P���wgcX�Z1�R&gt;O��n��L��͠@����I+��.�_���G���6x{�%m�(���x.P����R��E]�W��q`'�R�!��U�qF�升S��(��H�j�</w:t>
        <w:tab/>
        <w:t>n}9!����2OQA��tҡ���fЗܕ</w:t>
        <w:tab/>
        <w:t>p�0N��N2xwBBfI��)�d}SI��9Ͼ�\ͳ�^��/5K��3M�gI�4aF�ÔsQ��R�ے�w���oꕧ�s���3{��TL*E!���Z��İg17I�</w:t>
        <w:tab/>
        <w:t>�t��J���`(��|t�F�YQXs뭬�_�ޞ�*[��</w:t>
        <w:tab/>
        <w:t>�`�5(�)�C�0���6v�����a�-���ݷ�w=c��W��I�m</w:t>
        <w:tab/>
        <w:t>����.܇����q0*�QW�</w:t>
        <w:br/>
        <w:br/>
        <w:t>��N��R8��N�֏��Ě7�c�6~@��&lt;�ݘ;iE�J�7</w:t>
        <w:br/>
        <w:t>�C�0��&lt;�Gas��(r��</w:t>
        <w:tab/>
        <w:t>��#Ω$xR'_o�</w:t>
        <w:tab/>
        <w:t>웻��c,;_O͍0sa���UZ��/����3��]~���0���]�0�W�����[����8����G�0�g}��qsF��CY�)���Q�w��b�iA�N�؎�{��ō��Dͬ7�V8&amp;���e�����J&gt;s����h���j9�A�)7$A�</w:t>
        <w:tab/>
        <w:t>5o���D���vNS*i�H*���o�����j7�*~�a����J�ts���F#2)��</w:t>
        <w:br/>
        <w:br/>
        <w:t>� �Y�"@D����4�q=No%�_=f��b�j�����$r�O�����~��mmd���s����[�4SF�;��鵣߸+�7�=��"�d`�f�Ë{(</w:t>
        <w:br/>
        <w:t>�c&gt;</w:t>
        <w:tab/>
        <w:t>�&amp;�}z�-</w:t>
        <w:tab/>
        <w:t>Z�����󗿜{�E�tϜ��W�</w:t>
        <w:br/>
        <w:br/>
        <w:t>�</w:t>
        <w:br/>
        <w:br/>
        <w:t>��^��M�|</w:t>
        <w:br/>
        <w:br/>
        <w:t>��vn��j���z�+QC�K�&gt;Z�~�ƀ1g㡶v}(���f�������%�</w:t>
        <w:br/>
        <w:t>��P</w:t>
        <w:br/>
        <w:br/>
        <w:t>�Rih�bQD_%��&amp;�S8� u��2�ry��;��s����n"��</w:t>
        <w:br/>
        <w:br/>
        <w:t>���e�57a��</w:t>
        <w:br/>
        <w:t>�������ͦd���e��{���=�M��ǰ�Q�'���CL"j�+�xm���`�f������܎^Љ</w:t>
        <w:tab/>
        <w:t>m��Z�x�</w:t>
        <w:br/>
        <w:br/>
        <w:t>q�0Mgp�ps���׮� �F�a�&lt;2�Аv~���y|�g�M.dl=����L�1�:b���Y��H���ӿ���sv�ƛ�����q#Ɩ��Z;���֛1t��^+���m&amp;�!�F��Y����7�bF�}�3��D�Â�y[�w����0,p`&amp;�vc������L�����{�W</w:t>
        <w:br/>
        <w:t>0A3�;��IYQ����9&amp;nI�ڛW��E��3M�</w:t>
        <w:tab/>
        <w:t>i6ݟ�Vؠ�ۍ�0��5Ʒ"I&amp;p��ҁ�[B��pI�#+��"4�vZ�2�0�26kW�uT=TV��vZ��av�Q5?�~ɼ��K�V@bԅq��J��Q�ٛ���B5�</w:t>
        <w:br/>
        <w:br/>
        <w:t>���1��E��d�8� ����M�_��$�MK}�´��G��P��@Qb�Ϯu��Ck;a坬G-�</w:t>
        <w:br/>
        <w:br/>
        <w:t>�3.�)}+ijf�(�'�[1s/I�&lt;&amp;�Qj�</w:t>
        <w:tab/>
        <w:t>�,B�g��kLLߢ��B�QЧ~�2,���NN���T�-�</w:t>
        <w:br/>
        <w:t>ݼ</w:t>
        <w:tab/>
        <w:t>_</w:t>
        <w:br/>
        <w:t>�L���</w:t>
        <w:br/>
        <w:t>)l*B�$�2s7�%3d�7����2��0�za�91T�KM7ʔ�l�XE��4� ���_L}"&amp;�$yO�J�?�JC�Op?��m�-�X�0�D�l�ˉ</w:t>
        <w:tab/>
        <w:t>�F7nhGQ,�$�}|��'բ@Z)�T���R-Չպ�p�A�T?b�����w�"�u_����6����SQ0���7L����w�j�A��)���J�����141Ҟ;�5}S-����V</w:t>
        <w:br/>
        <w:t>&amp;n�o���QKD@T���$�Q�E�.5�m�E3��c\ַ�Ϯch(�޻y��fZ�~���ʺvJC�ֻ�o����J��VZw�QHX�l���^�</w:t>
        <w:br/>
        <w:t>�0j5ͅH���+���*h�h$T*�q�#��f���aj��J8&gt;��R����NS뽔�{nh�O���Ջ�l�w̋�ޞu_n`�Ψ��W0�K7</w:t>
        <w:tab/>
        <w:t>&lt;�}*y2qp��0����NU��^S��xp*�&lt;��,�DK��z{;�ߟ}:�1�q{�*=�c�</w:t>
        <w:br/>
        <w:t>�晞�����A�{N�1*��2֛8*���&gt;�;�����޵�A����x6�Qc&gt;k9.q�O8�r��H��a�{I,�nz$OJ89�a5/�פ�d^�8�u�d�"���C%���hlf`�������/�먼@!2-5uZ������Բ��_�955X�_1�&amp;����T',�J��]��(</w:t>
        <w:br/>
        <w:t>g(i%{���!t�@T�&amp;�Hk0)�14�Ity7eo���5�%f7I�0�F�����|���#��*�8�5�&lt;��5�l+2��-�\�5��</w:t>
        <w:tab/>
        <w:t>#�I������mg]����d�D����:O͏٤���5E�m�b�W3�#����G�����Q���*A�����X��)��m%���'N�G^�*��0��Q��cx89��^�Λ���y��$X�Ė(%ζ{J��3�&gt;�ʥ��{_Ή[�0����3������F���g</w:t>
        <w:br/>
        <w:t>��?A���po?M�H�A���;s��'��M���-���,����q`T��؆&amp;UW'�s{��y�������&gt;��}����,�������</w:t>
        <w:tab/>
        <w:t>u|��ܫ���k8�ˇ�;���ImlkQ��8�T�Ǡ��6�g�N;^�������7��zk3���)CC���$�������|T�a��4����/�</w:t>
        <w:br/>
        <w:br/>
        <w:t>}Jd5n����(��nt�v�ӯ��E��`�����q�?��������H!OE�g������o,��;g��N}woݳS���3��%n���?�i�q�E�g�9��ʹdhZ�%X���hr5���4;�0���t)�</w:t>
        <w:br/>
        <w:br/>
        <w:t>B(-3�� TB�Uݢ�ChW����)^�zY߸�\��^��&lt;p</w:t>
        <w:br/>
        <w:t>��a�;Jn.�\ej��Fw?��)J��d�L)�8柦|��{�@%���&amp;�VT�~���`R�+�J^���YL��o��$?&lt;��UZ'�</w:t>
        <w:br/>
        <w:t>�cJCt�� �&lt;М�[</w:t>
        <w:tab/>
        <w:t>����g��9�L�</w:t>
        <w:br/>
        <w:br/>
        <w:t>Ƅ�Sr����p08S+��NA�Kf!�c;u��������4�p����&lt;�Kc�@Y_�0���Jz����@n?���}8��)L&amp;K�$�%K��U��~�A��*�*&gt;�%�+t�sq�|��í21�J���HԄ{���͎���XPDIY9+��?�/ ^�dh14Rf�.���D-݌��O�e���|q��坩���˛��w~&gt;�/J"u������ʲ̈́�N��+r���(</w:t>
        <w:tab/>
        <w:t>Ԭg3#"(� ���$F����Wa�ݼ/����O'�Y�՟��޾w�ῇ�y�?K$�:�\�[G��3��wއ�j��h�w���˦�𗄵�6?����Ra\�����</w:t>
        <w:tab/>
        <w:t>�x8�ڂ!"�|42��$@*��ȅk������I��#띄��4a��m��Jk�u��㔡����;{xkw/0�oS�n�؉«"�[8���2�.p�ITLT~�Jl�T�ի=ܕ�vZ�;τJ</w:t>
        <w:br/>
        <w:br/>
        <w:t>ZTQ*}�����uD"D������ҙ��n������l�"�-S��h</w:t>
        <w:tab/>
        <w:t>?xW!��3��mڇh�Qk?�dT�ͼ�?���vd��F����]s#l�&gt;`�As+���۷�T����1�J���$a��k��x�Ɓ�z�ٍ˂��U\���*�=SA�T��,�ſ(�o�i��9��"���.}zM1�U��d)5�_TM-��A���`�[�'Qй�m�׮c��"���"�&lt;�x�6�C�!q1*V&lt;h5���%��VGa)�xkz:k�a2�</w:t>
        <w:br/>
        <w:t>jX �Gs�aka�J���.]�-�u~��8?�Q˓��v=r/1�W!R���]�U�W�as2[〔�d�x�o�޷wdط6cήD7���^��ѻ��ZI-d^�pHWPx枽#���</w:t>
        <w:tab/>
        <w:t>�r5�ZFs;:q�́�q���܌z�%�����L����az��[MK�G�·F2�:�I�4/�1���m)��&amp;�w���M�V/&lt;��������_t2�g�=o9=m�V�Pqo������铟v͝���+K�C���|�!lifM�1Nī�+"fԈ�5b�!^)��_�W?�]�hh�r��/M̓���f!uK�N4&lt;���ʟr��d����#�qZ���HK�plI�Ĩn���z7���YPͼ�Az��+&amp;r�w�zX�s0'xJ��h�J4�ěn</w:t>
        <w:br/>
        <w:br/>
        <w:t>�'d����2X��1���1.�g�gܡCrѤm��������s��7���s��L�+�CS7��h��)3��i��K��z�e�q����BҶw��g�Vz����*8�-L�e��E67�]��\���M2�J��ˌ@s���\�0</w:t>
        <w:tab/>
        <w:t>�4�V</w:t>
        <w:br/>
        <w:br/>
        <w:t>^!#�c�M-:��ǬԖN�����.jy�)�H�)n}G�1�h�Ej�)��^&gt;���1�i�P.�y�%*�k�J\�Yv�;��4���</w:t>
        <w:br/>
        <w:t>�=��E��I%TD[��T�D?�kL@�K�)�!B�������P0Uq�Zo���1���I�����+���</w:t>
        <w:br/>
        <w:t>3�H�&lt;c:����~�fD-M �l�*B���0_���P,D�j�˰�#��|���*��I�=c</w:t>
        <w:tab/>
        <w:t>�m�Unr.�(�zsd�&amp;���k�20����D��N]rs/��J٧'�a��el�[0���NE�m7�����a� Ba\���������n"��a/�[ߍ�bK�/�����C����&amp;��vf�Aj��/̇I���L������v��fD�&lt;�Q�|b攬䙡��q��c��ď1��l��s\����&amp;Ӣ��Q���%�ӱ�O��;`H[�X���1�o&lt;Twe���I��G��`���=�4$6���.�d��&lt;�(&gt;���ȩ0��Ff�*������\�q�k�|`d�2�`k�W��]c&lt;Q;�1�_�-)�������-fp�+�⚵0dfh�</w:t>
        <w:br/>
        <w:t>�����#�W4�E�{��]���U�Ģ���������R'���u</w:t>
        <w:br/>
        <w:br/>
        <w:t>bj��nT�DMQ�@�ʙ���%����Ź:ɜ����Z�Q"&gt;</w:t>
        <w:tab/>
        <w:t>-�1�E3#h��5/������j��&lt;J�'g������҇�bl�gC�l%�ã�VdM��2�Q�&lt;,���</w:t>
        <w:br/>
        <w:t>��j3���T^O�:Y�3L��:d���#p%Q\ۤLqvb��</w:t>
        <w:br/>
        <w:br/>
        <w:t>[����r,hTIJY�m�����5&gt;wO�T:V�v¨�����uD-</w:t>
        <w:br/>
        <w:br/>
        <w:t>����2v�5��:5�,-!����PA��h6�L����o�6Z&lt;5CZ0���w&amp;żX-4�4�2ӡ��&amp;i���)�&gt;��ɛ�9c;E砺�)jlfm]��'68���z=��'�J�J�����2&amp;�ɨ���i��0�u�</w:t>
        <w:br/>
        <w:t>�/,</w:t>
        <w:br/>
        <w:t>"�T�S��s\�֢8/ɔ��h�P��e�</w:t>
        <w:tab/>
        <w:t>Z�Jd�;2�X�-ň�/�&lt;;�zYg'Aܒ��Α��P�3O��Im��ӂH����Afs\��v&amp;�v�P��)9�"����I$��%��I�d�L������F'ϧo����]PHfucXTB?��q�s�b�NR|���1Iδ߄}��ςK�)*�3�|gR�P��I�i��3��ݍɓ�f�����"bI&amp;AH��Ď��I~M���P��(D���J���u�a��c������F2$]�SY�#e�5qF�3jkQ��&lt;9�T$�J8v^�f�7�du��ϸ�=�G��w�[�����!Bɇ�TE�gX������)nX�1���������&amp;�</w:t>
        <w:br/>
        <w:t>��sW�͠</w:t>
        <w:tab/>
        <w:t>�G�m���É�0��%��j(����p}q!ߠ��V��c���9;���[</w:t>
        <w:tab/>
        <w:t>�V!ؾa</w:t>
        <w:br/>
        <w:t>�?:�Ɋ���*|[�(gjGƆ�����8:�@j���(r�Ĥ�ypV�S�~�?)�Zi܉�[v�p�S切�40�{'�PNRy2�6q3�H�l^|=</w:t>
        <w:br/>
        <w:t>,*�|쓪m\q�j�)��\h�g�m�*��`Ut�&amp;�a��a����'˼OD,5Ar5-</w:t>
        <w:tab/>
        <w:t>PRG0�PEt*��</w:t>
        <w:br/>
        <w:br/>
        <w:t>�Re� L7������|5�T���!��{ ZK"�3�=�R�M��~dc����梄��'Q&lt;�T`�ۘ�jzI���=�γ�i�3��ƒ�F�</w:t>
        <w:br/>
        <w:br/>
        <w:t>��D,</w:t>
        <w:tab/>
        <w:t>Z���-������r�P�\��EEM</w:t>
        <w:br/>
        <w:t>��\&amp;��4���N~t��Z�'�跶�r�b2+ ,s���&gt;��}N���;=žkT�@�����u�˲�`�J�p����̤��6��ݳ�cX �Iw�??�I�����2��qϬ�</w:t>
        <w:tab/>
        <w:t>�����$R�&amp;��k�%��l}�4*��g����g�WA�}�b&lt;;��I.%)���CR��e�fl��R�-yg��p-Ǡ��B��P���������'�z��i����.�\Qu(�*��$�Y���8�TH3�</w:t>
        <w:br/>
        <w:t>�$a�;�[_+�������sſH��������Ϲ�&lt;���A�E�E-�'-����L�-����[[�؇�6����}@</w:t>
        <w:tab/>
        <w:t>�7r~���8;�A�:iiĚ��&amp;�d��̐�x�3bKqv+�w^Siϳ�Ievf;��;E�,g�,��Z/�ҍ&lt;kZ�i�&lt;c�G�������u���]ʷȣ������Dv�_��Ga�*s7F����}��OB</w:t>
        <w:br/>
        <w:t>,�䁥w�c;l���%�&amp;�</w:t>
        <w:br/>
        <w:br/>
        <w:t>�ubtWC�Lۃ�o."��8u|��w�],Z��a^�%�=3�������CE��Sy�m�&lt;��d}L�#���O6o%���14�qE�0�3����#����X�WK#�=�z��W�k�IV!!��*�hh+ܯ�Yo���O��X#x����?Wq�$�1ww�Vy\%{��E���f��HKjǦ��S!�%ݵ8������t'Ɯ��I����k0��ryHۏ�=c&lt;�j2TVC&gt;�}�%{-��M�B9 E2�����*T��G�k͛h</w:t>
        <w:tab/>
        <w:t>�kR�H�"r�et���6F��nb�c�Rb'��Ԗ�����r�q�p��щ��tvR"~�Λ.��6�o�&lt;U-�t��Q��SaRx\���7p</w:t>
        <w:br/>
        <w:br/>
        <w:t>�`:@��w��a��Km|&gt;�̏</w:t>
        <w:br/>
        <w:t>݌�&amp;1i� ��(U�4Z����,+_YL.�W�^L"*��=D�MR�</w:t>
        <w:tab/>
        <w:t>mLhi���ȋ��f���&gt;�</w:t>
        <w:tab/>
        <w:t>�K�#&lt;k"팂�]mޗ�}}k�&gt;D[MZ������}ݶ���w���lb����DWW���و��b:Y�Ȯ���k�G'��|����o�ymi.]���T������po�nA �A�ه#ܧg"��Ԏ�T�L���#W����c��Ê����٬���rU�uWV��֢�������h�e</w:t>
        <w:br/>
        <w:br/>
        <w:t>J�"d�(�&lt;�{�e\9�ә����b�Y�z</w:t>
        <w:tab/>
        <w:t>� �종�9$�-|�����&lt;��&gt;Z�-7�=��I��,�(�(H$���d�@6N�IQ5��X��2�_ַzt�f�;��RX�x���-W��e�9UҘu��O�</w:t>
        <w:br/>
        <w:br/>
        <w:t>���hA||�a"&amp;5���E��{���;f:S+��`h6�@0M�� ���\£{�_[��h��� �'�{)��QVͤ%M&lt;�+ݼy^�y*���r�djI��)Ж0��ze+�r!�a׮�hxhf�o���֗��T(&gt; 3��1� ���Rr`b�"'�pB�af��4u0�U��wZa]���</w:t>
        <w:br/>
        <w:t>�ܼ�7e,e�5�Q����1M�!wHq$&gt;#���g5{S�4֏�׳��Z��w��nx�uY�r���^�1F&lt;2���vB��|�hl�(Y��]205�O G�|��A�8�.7�+��Z����ΣȑffM�i2��n</w:t>
        <w:tab/>
        <w:t>�0�r&lt;�^���I���bP�</w:t>
        <w:br/>
        <w:br/>
        <w:t>�ǿ��W���&gt;Gz��0�s�x����Ծ5���I�D4���:��Z��$I�Rű�)(,�W�.��L�h09�^��</w:t>
        <w:br/>
        <w:t>��Y`�6�nX��</w:t>
        <w:br/>
        <w:t>��]I%�-�nbΡ(f�Z��*&lt;</w:t>
        <w:br/>
        <w:t>{F���&amp;��pʵ*X0����0LX��$���ú��J��UR%</w:t>
        <w:tab/>
        <w:t>�ꕘS_����4W�0i�,����][%CS���i��wؚڸ���%zٱs|b�?</w:t>
        <w:br/>
        <w:br/>
        <w:t>�0|X�ا���ɯ���#�);��#a׺V�؃�Y���MC</w:t>
        <w:br/>
        <w:t>v�ő5�&amp;�ä�</w:t>
        <w:br/>
        <w:t>ə�~�:.��rD�-A�</w:t>
        <w:tab/>
        <w:t>¯\�Y&gt;�x�O��(��E"*A��:j�$�j��`5��2ڳfH�m�A�ld[�ĔXm��h�������߯5N����y�-c@F</w:t>
        <w:br/>
        <w:t>�Z,�r=�W�=�(�iv��b,9�ӿ�.-</w:t>
        <w:tab/>
        <w:t>]��5%߃G</w:t>
        <w:br/>
        <w:t>8fU��J#���H�L�)��DJ</w:t>
        <w:br/>
        <w:t>�d�</w:t>
        <w:br/>
        <w:t>����3�P[�����4������Ļ"o�g�^��`���? m���l'g���m��Cz�Zc.0Ѿ2�[[��ղ��:</w:t>
        <w:tab/>
        <w:t>�N[Qc�]����0��q?�</w:t>
        <w:br/>
        <w:t>���S��Kخ|J��dͭ��Yp���ʐ&amp;�h�Kߓ�!&lt;&gt;-U&amp;I���I��O��ˢs��2�Ñt�</w:t>
        <w:br/>
        <w:br/>
        <w:t>�%T���S-������c��7�qb���</w:t>
        <w:tab/>
        <w:t>�~K��M��z���ګ/g۷U�*$d2+&amp;�[��k�N��J����q64JnMr�c�J���`���.�eOKrQ2|���?`t9�a2&amp;AKj����</w:t>
        <w:br/>
        <w:br/>
        <w:t>6?y1{�=&gt;�{8���^n{"aԞv�ӎmM��</w:t>
        <w:br/>
        <w:t>�[q"��A��NH$�0�</w:t>
        <w:br/>
        <w:t>K���|�����U�}dc�r���</w:t>
        <w:tab/>
        <w:t>0N$���07��7w'�o�</w:t>
        <w:tab/>
        <w:t>c:o"�_j���ϧx�,~F5;{�k'��96q6-��&amp;���P��մB�o�#���I&amp;5����</w:t>
        <w:br/>
        <w:br/>
        <w:t>���(�NrsT��E��ߛ�21L�����o����oN</w:t>
        <w:tab/>
        <w:t>{���ʄ��ؘ&gt;�&lt;ƒ�+޾ȑcB����w�J��ds~_ߟ񖔨Pw���&lt;���\�������+'4'&amp;�č������E�HT��#�Ф�d�k��qpt��W6fom&lt;¹�[R�ݽ��_ݹ������_b��3�%AH</w:t>
        <w:br/>
        <w:t>��|(��!����d���!�mB˓I��b�4ϩ\�dh^LJ�n��T}C&lt; |�dٺ��Ǐѣ4I��Y��k���i���'�T,*�N�&gt;�٧��'�:�1W/�&lt;���yM</w:t>
        <w:tab/>
        <w:t>��٩yo���V��i�</w:t>
        <w:tab/>
        <w:t>=8�T��������u��i�n���ϙ���w83F</w:t>
        <w:tab/>
        <w:t>B�����4:���ad=����8��4�@�lh^~��Y`��Oӛw����ֽ@����2D/�n�x�$dz</w:t>
        <w:tab/>
        <w:t>�8���ӄw����QɰI����\�4�\���ԗ�\��</w:t>
        <w:tab/>
        <w:t>�FC,�Gat.�n�׈mtR!��I�����,27�/��ݺ����_;������������w�q^�3%7���T�^I������8��1T)�����q���P�P4�os�yΉ�â+�;e���3=Q��d"�*��B&amp;'����=���|�۠� ��H�������-ʊv/�W�=���DK�y�d�$��q��8yQj��$ES���YK/��B�}�v������v����7i�0��9�����95��&amp;\��o^��3�D�</w:t>
        <w:br/>
        <w:t>�S���;Vy��6)n��pu�0j��Y-,9�10��D��}C{��;�/Rh���[��]egZ��B݌�,���g�Ae�U^�H�]�f��N�y���$��ݜ����s"�N{��NG�L��&gt;����m��!e�6j��P���Mx��</w:t>
        <w:br/>
        <w:t>=�a�YC?e����j������=_*˽������=]/�ã��;�x�M�ܣC���5I)f�1N+�"f��L�8C�D�\E��v�[�ş���:�dw���Ӥ�M+�ҋ�s��zgU���(�|^S��䋳</w:t>
        <w:br/>
        <w:t>�Q�1����)�&lt;UΉT0V�x�j�=�[�=T��E�kq�,9�Nc�$�؅�̾����r1굩��o~)Y��-��b�j�&amp;׮�&lt;�</w:t>
        <w:br/>
        <w:br/>
        <w:t>��O�ɒ����ϘS҆�]K3l�Л~v�:�W�D����6���s�Fq�zs��&gt;�X�Ghu�ݍh:+�X�j�v���F</w:t>
        <w:tab/>
        <w:t>êI</w:t>
        <w:br/>
        <w:br/>
        <w:t>Dl�*�"��M</w:t>
        <w:br/>
        <w:br/>
        <w:t>Å�:��1�M�1��?��0hL��Wi0�Ə���K,_�C����N� �Hrif�h�]�1��\��}:T�"��e4�a���\=���e��9���y��0yt�"��аW��Pؤ9�A�(m�D�Z*HlK��i��_���8�|�����Àd�I{�k#�P�x�?8v�����ټ�9T�&lt;S����h��I�7^5A`</w:t>
        <w:br/>
        <w:br/>
        <w:t>�z�o�B�5^�:[G�ơZ���x˃���</w:t>
        <w:tab/>
        <w:t>�H"0N9;a�$C��Hϴ�+��`r�=l�G�7G��}�7C�</w:t>
        <w:br/>
        <w:t>�d����Ӫ��3��wI]rbs�O��=��Dt�g���l�=s��kz�J�����#</w:t>
        <w:br/>
        <w:br/>
        <w:t>�����^�x����:��h�ފ�5cϮ�V�q�0���d!�M`�?��^�v4v��=�(�v�f�z�&amp;����r�3�����&amp;�^���'�C��@S��*�Dv�&amp;��bV���xkr�FD�i78-�G�^������8D��O��</w:t>
        <w:br/>
        <w:br/>
        <w:t>�R��[_Nxr�{�\"ؒҌ��Ƹ���\�����pt"�Ɓ���</w:t>
        <w:br/>
        <w:t>5�]�V���q�4���d�)�!R��:�l�*uI��L��(�D�"�H�ʏ��ys=�u��j#��</w:t>
        <w:tab/>
        <w:t>�L�U{;nj�������%����b�~�R���/(�%Y1�I���V$F���c��L�</w:t>
        <w:tab/>
        <w:t>P���u��]��ϦNh�B�L��Yt�DCK���!Z�p���s�ؘ���4��&lt;3L���!~����-�"��)�C�*/M\�\km}�1[��nTT2𬹝[�U����</w:t>
        <w:br/>
        <w:t>;��9�����y�\�u�i���k��V��r��� m�����h{��Kil8�2&lt;�t�=S7,���s�*�����0i�L��"~�(�qk;����������z����U��_9&gt;��Gp�*p��̡i�"��:RR���k��9�-d�}�Y���0</w:t>
        <w:br/>
        <w:br/>
        <w:t>v��2�O?��4�Y��W:y]���-&lt;k��zE|\A������XE"'�= ���ATd�p�A�����@��z3���츊�-Q��T��\;cui��d����AQ�K�ZoJ�t�C=���6�D�&gt;�͓[�L�j�d�O�z��vL����V՛�˛�q�</w:t>
        <w:br/>
        <w:t>*�!�Ə��#T�Nf�Z2x�[����������������e�����Z�NѰYoD�&amp;��}�S��MtF��&amp;���NL��bhf�i��&gt;%���k��1&lt;��O�÷덒�]��PL��{vn�?�.1���$(�k5@X�6,0_�AJ��MB�ίap�W�l�P���)bG�.&lt;�܏��1�{Y�HTS�����KoU�?�_����:��a��%�,�O8�S��'�Lal*�D�+��J%\��[S��~T�R��u|���tY�5ޭ5�uͲ��_�ɭ�+�f��CI�:��F�4(1j~�&amp;���z��4��J&gt;�`��V�;?���p�~�2,������2nCU��\���S��*{</w:t>
        <w:br/>
        <w:br/>
        <w:t>��Q�$Fr�Bi��w�7�J�~�==��NT��C+̏���@�$��!B��i�$L�?�ݶ�dHRV���^Z qZ�7</w:t>
        <w:tab/>
        <w:t>uri��i0�� �jN���</w:t>
        <w:br/>
        <w:t>���0</w:t>
        <w:tab/>
        <w:t>c07�)</w:t>
        <w:br/>
        <w:br/>
        <w:t xml:space="preserve">�('%I�U��fB�*�j-)�^�&gt;�Cx�.a^w��_gܣK���9CB�&amp;���q�� </w:t>
        <w:br/>
        <w:br/>
        <w:t>��i�R�'</w:t>
        <w:tab/>
        <w:t>���N�0�����d��B��B2e*\���ِ-</w:t>
        <w:br/>
        <w:t>h�=F�*�q�Ͱ� q�T9��1�%#d�|e�I�Iq�2��������K���u3�AqcT�Ӂ���o�]�+����}�9&lt;Wa��sRɂg�m'7</w:t>
        <w:tab/>
        <w:t>�u�\��L�7�����4sf�|&gt;;y&gt;;��n�N��g(����[���H�7�[1/�9Β�(y/��%&gt;z;I�H��n^��&amp;0�n��g�ܛ��A�</w:t>
        <w:tab/>
        <w:t>*_̪o�N�^*����y|�|�ϧel�ʒJ@��x�n�\�h��[Ƥ�7(�!</w:t>
        <w:br/>
        <w:br/>
        <w:t>���4���30O&amp;I����Y��&lt;�^��@�Q����ɼ�m�KG����1�&amp;�\�</w:t>
        <w:br/>
        <w:br/>
        <w:t>�A��N{p�I���</w:t>
        <w:tab/>
        <w:t>u��x�rcn���Q�͗�W'{?�{yW�?S�+C�&lt;&gt;��+[�����ۗL�E����E���I.4-m����ִ�5���=�*����k{_�7�E-����h*����1</w:t>
        <w:br/>
        <w:br/>
        <w:t>nFB�f��y</w:t>
        <w:tab/>
        <w:t>��oG&amp;'��Jhz�(��-&amp;Ǿa;��F�W_~�*([���3G;�]��K�~E"�E|��=f�uvs</w:t>
        <w:br/>
        <w:br/>
        <w:t>�$h_��`�Wm�4</w:t>
        <w:br/>
        <w:br/>
        <w:t>QMMӜ5���K�]:�m,*�\ٹ{��8�*</w:t>
        <w:br/>
        <w:br/>
        <w:t>]������]́</w:t>
        <w:tab/>
        <w:t xml:space="preserve">��u���a�3.Y;ߴ얼@� ���㬽/���e�wͪ�^�9)n|&gt;����N�;)(���w�c'c��ӊ��9�#*���t�0���{߼�T�&amp;��q�*v�Νk�S�0}s� </w:t>
        <w:br/>
        <w:br/>
        <w:t>���3��}������� km</w:t>
        <w:tab/>
        <w:t>�40�X;��杔-������Rx:g_ri:a3��J��IF���nz��D��ٍEA���ċ���$�1+�F�����{�s��Kxi�+_������!��6o˻~�BGK�N�=��tS�^�1H���x�9�4\`(N�zqxR�Y9��|WCա}��T`��]ً7����t�LM�i�����/Z;5W�����&lt;��u��T?�N~�OpK��(�L2</w:t>
        <w:br/>
        <w:br/>
        <w:t>��t�`�KvJ�J2�I�5~il��5߼�)�=��"E�a��1�۲cL]�2,=}#�}�_�q�L;</w:t>
        <w:br/>
        <w:t>'T%�G&amp;�C�0}�cϴ����e�PH���13�j�c�Fn�փ���&amp;��wv�E�����)����v�S��e��-�R�0'�鸲���#$;�v�d���5N�柟��")��Ia��r�NT�w0Wb���+׷b�I�*�8�0R��5��p��Pu�"8]X��Ji%��"M���"ZMQOE��=r�S�Q��</w:t>
        <w:tab/>
        <w:t>+�Q�=�:�h��E&gt;4˸;�@/�9.��V&gt;���K&lt;A��zE���#��^��t�^2�O�Յ]P�Ӈf���o�t$�D�}�«�9�^z��A�J��h���p�</w:t>
        <w:br/>
        <w:br/>
        <w:t>띸eG��`�(��YC'qAq/��n�&lt;J;f9�4c�죄k���f׮_���H��QJ߉��i�,�˺gi�,kg�5�m!x�:��QqG���}�ە�����zf0���n����v".���d�(�&amp;��&gt;��+�4tw�&amp;�J`��&amp;lf\��oQ:DO�#��j��[�2����Ǉ=&amp;'�Ϝ</w:t>
        <w:br/>
        <w:br/>
        <w:t>�����&gt;�yRt���v]�7C7�Y�1��jƆAlO?g��Ԋ`#@讼^?���</w:t>
        <w:br/>
        <w:br/>
        <w:t>����P�J��:�|y'Y{��7N����IFw���&gt;�7�*�Za����J�+u���Ը)K7f���:r�%��6�;���)τwԅ���鍾v�EM�3)��^Ɩ?��M�dZ���V"v�C�*�*64�S�WD��ۯ�ƨLt����,^�gZT�5��^��/�ìR�</w:t>
        <w:br/>
        <w:br/>
        <w:t>�������ϤULP��O�0��2V�YK�\�E�s��i����B���f����.ŃxB�0�$</w:t>
        <w:tab/>
        <w:t>]'/t�:�A"�C��ƹ{$�-�`�c�͚a��RfX�p�.#ƛ��"���=G7��g�m�y��tW��Y.���Ηc���w*�|��=��`�������nl`^p�2�^B�X���7���W��7n��^�Ȥ|4��a�C�hIK��5L���Kt�J�F�p`.�b��W7i��.wW%�*�1��9\��-A�Y'L�Y��D�7��V��IغI\�Ԉb�v�3�Fd�j�ه�v!�E���mx蚡�����W�]</w:t>
        <w:tab/>
        <w:t>�Aj�2섵�8�u�fIu�^���q^��-��t��}R5��`��Z�$)�͞�tt��9�~���</w:t>
        <w:br/>
        <w:t>��Fj�J2��)J������J�%M�i0U�D�0&amp;&lt;����o�釗�����sK�h��K�&amp;R��}G/�~}��e�����?���=#�qO���������wܑ5�Vx�bW��ӛ�t�^�����aje��ߢA1�a[7����38G1��/'fI�������7�q�b</w:t>
        <w:br/>
        <w:br/>
        <w:t>�D�M���]amC�eeR��3��W���`�r_w}�q[25�-h�Wa۸l�ʹ���ws��C�Mf¤�;�ڴ�x��V�"��.)�.���.�qc/�t1�%��]�!</w:t>
        <w:br/>
        <w:br/>
        <w:t>���5\ǝ��I�*7$�=��qM/�)@ʠkr&lt;��1"C3���s�I�!��FD*��ߖv��G�)��s���R�`=�Lԛ$�U��83Y4�l.�1�m&lt;�ud�Qi�fp-�rآ�f'�=,���e��*y��� ��Q�n��</w:t>
        <w:tab/>
        <w:t xml:space="preserve"> �P����}�J�Ƒ�p?���;h�hZw�P�Z�;��qL�Q�K�{15�`������à�}I'�ϙ:B�W�Շ�W�_</w:t>
        <w:br/>
        <w:br/>
        <w:t>#-~����m��W2�%��Ơ����q���t���7�7��p��Ͱc�&gt;�}��𔹛��Oכi�|��C�Ю�vŵ�kV�w�J�%�4\R�^�Е��L/���л�_���s�[E���Q�|[����/�x���1Hg��!�T'����E�̭\�_Q]=�����V�bJ�������Ź@��w��</w:t>
        <w:br/>
        <w:t>�n�!�G��z�K���</w:t>
        <w:br/>
        <w:br/>
        <w:t xml:space="preserve">n�W�X�1cjcnJ��1��䙗��� </w:t>
        <w:br/>
        <w:br/>
        <w:t>CTT�{)� �V�+��r��J�)%x(�u7©��0���8�嶿o}�Y:Q~4����</w:t>
        <w:br/>
        <w:t>aߊ�]B'�qi����*�fj���\i�vZ�J�F%�ks��Ǽܖ��N��)�[Es���,���Mݪ�Q2v��ɹ�Sr�O����[��,���U����Z=�.�b�m�U�ƺY�n]A:u7c�x&gt;J�,�&amp;��ͬ)@�Z;��dLÒAeX�m�]����/�3�}��P���j+����u��ev��4O��'��j������$gn%u�������ѳ�}};�Z���Zk&amp;����f��ͺ����4���(}+�ڈ�cdh%���e,��j=�ڈ�}\��r�v�6ʛ�\������r�wU����u�駬�^{v�[�A�f֚Q���u��95t*F���Z+��EE�κgD2���g�q&gt;�_A�$���0�n�g�qw�ڈ�&amp;�O.��"&gt;�ֈ���M̄n^����`X&lt;�*���SGw#R�v</w:t>
        <w:tab/>
        <w:t>��,]&amp;W�x�9s��Y�;&amp;Ǧ^�І]^oK%�aܢy��d�</w:t>
        <w:br/>
        <w:t>�[0��jU=���_v</w:t>
        <w:br/>
        <w:t>+�6j�`Mx����u���v�f�*{-a^v^�K���0�"��Fҕ�4{��"�mD1� ���e��4^�W�$d@��M���1�G��-�&amp;�R`������2�^ŭ���YYّP�,�5vl��QA��kYل����%����q3�ۓQ�҆FZvK��5�f0�����:0���&amp;;:EO9&amp;��Ew�]��x�F|��H��&amp;</w:t>
        <w:br/>
        <w:br/>
        <w:t>�;.y�%� �L�D,I-3��)a�`��&lt;J`Rqus(�F�;(x�c���Y,�n���z9w7�|d�</w:t>
        <w:br/>
        <w:t>�����6�%7��B����v��n1Ы&lt;���r�CpX����ZhTp�㖫C� �9-�~y�3?�ט!��$I�0�\��(Z�K�^1��?W����</w:t>
        <w:br/>
        <w:br/>
        <w:t>�SJH(A��z4���ڎ��t�� W�#)T</w:t>
        <w:tab/>
        <w:t>R�+nH̢�&amp;�^�O&lt;͌��</w:t>
        <w:br/>
        <w:t>v�r�^yg|�=�n��Λ�Ơ�5*���`/�de����P_�G���N2�&amp;e�D�n=��ϡ����06�v����jVy1)�T��Iy�_�V��r9;��&amp;�����P�·�R�|������</w:t>
        <w:br/>
        <w:t>K�^.4��%�;g'���dK�����-SP*Z2R�y|�6��ݟ߾|8e����o7�Ő�r6&amp;g�^���*�����ފ[�����i`�</w:t>
        <w:br/>
        <w:t>�r[����ӝ���Ps4s�~%0�$��a�?��t������ ����֢�6�5W?�?�'I�Nk�ٱ�����J㦦a��w��a�_���@deP�òoTa��\Eٺ=w�</w:t>
        <w:br/>
        <w:br/>
        <w:t>���"����.v���O�|�)����b%Ⱥ�UR���\�����#��5ߨ�������</w:t>
        <w:br/>
        <w:br/>
        <w:t>�&lt;CQ�Jpq�׬�G�����O��s��6J���-0��&gt;�瞧W�`P��y�Hry���x8</w:t>
        <w:br/>
        <w:t>ޝ�f�*Oc�5}xвt.�H2x+Q�V�˫�y������e_|9��r*R[B��@2ȸL�c�QQQ���o[[;�ߛlI�bRJRP�*)����u3�.ɷL���˙�f�J��r�T�</w:t>
        <w:tab/>
        <w:t>�K���kp��툥1���3I��%��T�����Χ]c������(����[�8�S�S�3*g'h�N�!�7g�a���c�biV&lt;ÿvtZ�[筵s웾,�=ӊw&amp;�}�beT��"���,s�SF�8Fik_�l��OU]�`�;����{����ë/���5.ɩu��[����h��(�E^�}0������s���]Y%^�vʾ�;Ǡ���Gܭ�/r�A��ʱu���٩M��sO���SK�"4Ks;�|\L��ִ�uꒋz/�0p����4)̠�pr�������q�6r�sQ6</w:t>
        <w:br/>
        <w:t>S���l��0���?�{H��-��m�5�$'|R���[J?���~�=M;�1�,�W��&lt;�]��U��:���sU���\�x_J�&lt;�E}F�c4c�?��ۅ�ۇ0��q\w��~A+r�,��&gt;�W���X��e"5g</w:t>
        <w:br/>
        <w:br/>
        <w:t>2����$���I�r��|������V!���y;趌=$o�TL&lt;/�&lt;���w��y�6���K/��k�ڔy�WV�U񌺛��?</w:t>
        <w:br/>
        <w:br/>
        <w:t>ܕ?�ڣ${��a��ݦ������z�m�_ųߖ܋�wv�cp}����1x�2��eV�</w:t>
        <w:tab/>
        <w:t>&gt;H$</w:t>
        <w:br/>
        <w:br/>
        <w:t>)�z}���Lߨ�3b1�U�I�P�G</w:t>
        <w:tab/>
        <w:t>Ɉ5�10�&amp;t ��J�� 94]t%f���\BͻGvR��ȝ&lt;�|�Pq��NL�D:1�</w:t>
        <w:tab/>
        <w:t>�~�҉�W��F��9���:�Uh���̤zQV��t"��Dw`���u(�~��K�J�͔�+~+��</w:t>
        <w:br/>
        <w:t>I�n����-���}S�e��olb��Omh'X˗L�tq�&gt;��Dr66\��#Yo%=*,v`����z��S�Y)\��B�2��q[O�����ӯ�r</w:t>
        <w:tab/>
        <w:t>�V��4��m��#����\f^VbL����hB����6�v�h֏{\</w:t>
        <w:br/>
        <w:br/>
        <w:t>gL(� ���_(�J�vj�f"���&amp;*�7�&lt;</w:t>
        <w:tab/>
        <w:t>�Ɍ2�%�H/�V���)�K�9����9��Q|�aw�Ӂc�Y�</w:t>
        <w:tab/>
        <w:t>��&amp;0�Pl��X_?R�Kif��U$m</w:t>
        <w:tab/>
        <w:t>:~��(+��)D,�#s7l�|��K�Ex��ى��b^�0�g_������0�a(�&lt;9�L}���o�7�3!p���"�Q�_��0�w��췟}�?���S:G��Ŀ�=�k&amp;0�</w:t>
        <w:br/>
        <w:t>��Kལ�(�N���S�f�S������[�Md���������o^2������Ɩ���:Q��X&amp; C�G�?l~~���"�L�&amp;8�u�R�&gt;ba�B�2���{�{��Fԃի������κ0$c+���L�b�!�/��C��g��mìg�շ���^-_�*</w:t>
        <w:tab/>
        <w:t>ca�J�ttꪾ������!���_wCq�f���7O?&gt;7w"�^�+V�]��&gt;�4Q�:�[P�����J9H�</w:t>
        <w:br/>
        <w:t>T������o�G�r1��]4����[�$���=��</w:t>
        <w:br/>
        <w:br/>
        <w:t>G�/����~��]�d��c������</w:t>
        <w:br/>
        <w:t>Ո~JR4��ا�</w:t>
        <w:br/>
        <w:t>��Т�ɧ��w��U�Y!�n���k+c�I&lt;�îN�D��h��z�H0�7�,CŹ���6Q�I&gt;���8o)�(T��z}��}�oQi��Ĥ�J�k;hj���P�􃨥�%�3�'�U߬ʅ-��I</w:t>
        <w:br/>
        <w:t>�=Aw��`bO�u�-��c��oB�2R�jn3�#�</w:t>
        <w:br/>
        <w:br/>
        <w:t>q~�j�~���\%�B�y{�}�=����$7��!.�y�ѵ����7h�8�f=̶IC#,}j��M�^r�b�ҎaG����k_���na���Hr�葱Fn�&amp;���z�D*��=,</w:t>
        <w:br/>
        <w:br/>
        <w:t>��f�(Y�</w:t>
        <w:br/>
        <w:br/>
        <w:t>�I4���l)�X�ɇ}����������]�.��Nzo@�b��}:D���˰{ZU� c*�:�G�38����+��r'05U*f��-��~LW��㨥���RJk</w:t>
        <w:tab/>
        <w:t>�)�`j�;W1��pv�u��w��P��!��2*�g��N���&amp;%��-2���h�o2˹g�&lt;�]�|�yC��:�Y1}s�1N��}S+�V</w:t>
        <w:br/>
        <w:t>��z�l����]+����M���`�d,�"�i��'�k�]e���w���s���S��W��Nފ^9*+�_�&lt;��g�5��Q��a�R;��Yi���[��+�*g#�]Wi�F���RK��� �bB��Wp�K��R#��e��uZAܩ�\�/a��Tu��꠺�+��7��l�t*��ӫ��Z+�t]m&amp;�]G�Gq�&amp;�҈�4�Vf�����u��E�&lt;,y����G䰛�G�f�\a�G�ǰE��K$:a&amp;</w:t>
        <w:br/>
        <w:t>��ͣ���Xn�Z�i ;�;��f��Ur�Fc�,i��2��yGt����i�:��r���j3m�IX\w����:�B˳�M�&gt;��zF��G��uD�LT�_��hꄎq�9);T��M��]��Urr</w:t>
        <w:tab/>
        <w:t>s^�ÎJ�˨��-X�5T�eX1J�܏mR[m�������r3��/��USO(��G�l���E˰�U�����[����j�S�\GI�dȹ��}�ZZ��ĳL�ef=��K.w�K�j[1�ζJ{{^�82�D��9���6��.X0��x�}K�����1��N�Bδ��0J</w:t>
        <w:br/>
        <w:br/>
        <w:t>�1������W.��8J�`��`�?��F�"�����Ʉ�l\����&amp;�b�m�xu��f��H��e�H-��Jg7Kic�X�������W'��*��8�x����)?�������#ը�ݬ���</w:t>
        <w:tab/>
        <w:t>�'*9�v���I54�T���ʋ����ƨ��$��0���������q64)F__"Ǚ�r{R��Uؤ��樼1*l�</w:t>
        <w:br/>
        <w:br/>
        <w:t>ü��</w:t>
        <w:br/>
        <w:br/>
        <w:t>L���f_�V}�"���/�Ww�$d�{&gt;�`��N����4���b�M*</w:t>
        <w:br/>
        <w:t>y�o*e</w:t>
        <w:tab/>
        <w:t>-</w:t>
        <w:br/>
        <w:t>ʮF&amp;د����[O���?w7*���F���}��O�����qd��͇z���֨�i�7�y�df�ZԞO��������R����f�z��~����jR~1*b��v�[����V�1��s����_����Ƹ��E�J��Fe�NhZ~�p�Q�&gt;*w�j`�}[%���I������s��d&amp;�\��Xۚ���Z���^R[�;}���}yc^غ��Ovn϶foC���T���rKeȧ(9&gt;zl���b�</w:t>
        <w:br/>
        <w:br/>
        <w:t>1L����</w:t>
        <w:tab/>
        <w:t>ý�{d�e�G����(h��aD3�F��V\��oTqv�w���&lt;���-�ھ{km���$�qdsqJ�mMև�o�1''��6���+b��2��7�=-��'2=�!</w:t>
        <w:tab/>
        <w:t>c|L���V���S!�&amp;b�Q�������Q���Z����5��f���o!��AN���t"㛝:�Us;L3N����Ŕ�sA����C���y[!I�o��鈹�[Ÿ���-�g���Y67c��ܾ�1ω�8Ꭲ_�Eߐd�Y&amp;8��Eq��j�9���".J���}4Jg���Xe�Q�C�ҵ��qz�����bL=�rj���[��==�ˎ^(R��6</w:t>
        <w:tab/>
        <w:t>v����[��GG�k���}��Y;e{�䆹%�������J�s�%�Bwf�F����U����.x�g[����4��V��U�f�h-��a��W�e�(!cx4i�+����'�љsXSY�ʡ�c��n���;:C�tCW�]��x[h</w:t>
        <w:tab/>
        <w:t>e��$ I~)}]b�'��T�T�_iYK�E�b)Z���ñ�/��l�V6�ȿ�:��}�w[r�7~9uMs̑�䐔JaV4��c҇��6��=�޾��JMC�*M�}��T</w:t>
        <w:br/>
        <w:br/>
        <w:t>��3P�Qa�v���;Z�k��׀����v��/��7�T���qU̼�s���)����8�#W�F�%zd�Sr���7�7;�|x�P�T*�@��J���;2yD�X)D0I���r��ꚤ7�Ԗ/^3nQ�7</w:t>
        <w:tab/>
        <w:t>%;�Vʃ1J�0�����P���a3�h�.���b�!�֋-����m��k|hl�18�*T�$i�����i�S��㏬��oQ�שɡ2E&lt;~����w|</w:t>
        <w:br/>
        <w:t>4pw"�F+I��??����=P��O�9�4eD����m�ri�IecQ�&gt;���yG/�d탸s,y���l஬ғ�Yi�ꀶ�oYT�]RBu�:yT:n�����nt�f����a�܃i'��ps�.^/_����I"� �r/$)9d�S�R2�����*�*�G?��&amp;�@��Z4��</w:t>
        <w:tab/>
        <w:t>��X��l�da]�L�U|�r�%�Y"Kpi�jO�$�LJh���U��G�.�PVB�L��wLr�vK8����d'��zu������?�&amp;��2�Yf�&lt;vyFy���&lt;ؑd����#fXZ�oܿe�x�0�ݷ�d��b�آ��V��</w:t>
        <w:tab/>
        <w:t>f dd1�a*A��J^��=;G\��D஄�,�wi��]/t��5�,�$떭EY.wI�#�����؜��$:;���K�*�o8�S��)m���9��=X���Ka�/��bO���</w:t>
        <w:br/>
        <w:br/>
        <w:t>��^m1�(-�$�ǫ�A�j��ĸ���7?�!�v�04#�L#��De�;DkW��a��0E*^</w:t>
        <w:br/>
        <w:t>��8R)���*&lt;�,���z5f���&lt;�Vx���up`&gt;���r�r��%z��I&lt;9��îdP�ܒ���</w:t>
        <w:tab/>
        <w:t>\-&amp;�ڎ������k� �D�f%J�a�f���&amp;J��ŬYZ�o�{�`�</w:t>
        <w:br/>
        <w:br/>
        <w:t>��(�8A�,���(��g_��FD�]�J)����-c�)��Q�Q�����bln~)�Z�繟��:T\��������6����&gt;&gt;&gt;���D.����%?��</w:t>
        <w:br/>
        <w:t>Sq�JA;��]BoU�݌=���2�����q�M\$ Ւ</w:t>
        <w:br/>
        <w:t>�I�&amp;��B���p)!ǶdU�F$�����S*w0�!v�gVZo������A&amp;$�y-A��I��m0��퓙U8���,�c_&lt;8�������W\d2</w:t>
        <w:br/>
        <w:br/>
        <w:t>���!�(2�JEI���S�1E��0㮆X��&gt;�Sa^�9�3�K$��jэ'L�H����*��8����O�B</w:t>
        <w:br/>
        <w:t>;)}=�fA9�\w�bU�R�Tx�J</w:t>
        <w:br/>
        <w:br/>
        <w:t>�|[��</w:t>
        <w:br/>
        <w:t>rj�</w:t>
        <w:br/>
        <w:br/>
        <w:t>B��Ϙ}��</w:t>
        <w:tab/>
        <w:t>F�u0��*E\�"�</w:t>
        <w:tab/>
        <w:t>W2?!</w:t>
        <w:br/>
        <w:br/>
        <w:t>Ր�_y��A����1���������p��)��v��Vd�H;T�</w:t>
        <w:tab/>
        <w:t>ܾ3�S\</w:t>
        <w:br/>
        <w:br/>
        <w:t>d��N�4�a�"m�6�*�&lt;�'��!r�)�̜��</w:t>
        <w:tab/>
        <w:t>o2(������?���B��g��d����~���x��̜u���R8�@��DL툹-bO�a�0(��s�݂�W\�6�k�s�4�%��u l��L���[Z��̃c����;v/~g�UW��N����swnT4w</w:t>
        <w:br/>
        <w:br/>
        <w:t>�5������(�a&gt;F%���w����gԝ!$�����[}/師�vk���Fl���=�����\ğ�䖛9Ӹ������⿹L�y㤰��.u+k���~m}V{R'��_Q��e?�</w:t>
        <w:br/>
        <w:br/>
        <w:t>Ɣ�V��'���|&lt;Zm��]��{�O���T�1�k�4~���M�o&gt;nX�������k���[�%�]�?N�1�t��i���f.Ӳ����OQϸ.�E�7����������"n7�������ݷ'�&gt;�Eel`F�dR�x_)����y�����K�4���a�:���e�%��w*�ur�Z�c�0aiW,I���,��2�Q�&lt;,���*��ӊ$���)</w:t>
        <w:br/>
        <w:br/>
        <w:t>�q+�v�����R�Z�&gt;XcL����tqD0S���0�r+��wWO����</w:t>
        <w:tab/>
        <w:t>���0�ID$�%9IR�8C\�I8)Υ�c�`�i5��;��-L���[P�۳������ f���z["M�aL�he]�΋���</w:t>
        <w:br/>
        <w:br/>
        <w:t>IH��&lt;�`Q�7��W�࠻�'fBx��(�P(G�}I���UB[#�lgDZ�_ PI��͡�#QM|�-~��ؗ��z�Y��S|_ݞoOj&gt;?</w:t>
        <w:tab/>
        <w:t>�*�q�?*�Z���?N&amp;��$��Dl�_pw����)�C���$�@/�9*��?������ڋE���)����[�vkz4����b��@?À����Q=!Y:X���dJ̝��뻷�g��n��BÊ�����֋��譿}���5�����F��_+�o�GU��YW=�i�)ANG�qs�ǑW��v?�fV</w:t>
        <w:br/>
        <w:t>�S([��F'��r\z5)�H�����P���8</w:t>
        <w:br/>
        <w:t>s|d�L�O��G��Q&gt;8,�Ri����%|D!���*�d��Mn�˯��a���v��r���1+m�</w:t>
        <w:br/>
        <w:br/>
        <w:t>��4�e�9R</w:t>
        <w:tab/>
        <w:t>H�8e��"1��٩�F+��*C���mi���%�ķ�Q�?���%O�HS}��</w:t>
        <w:tab/>
        <w:t>5���Չ�R-��N6|��8!1I"��eϤ�U{�g����L�]���P��*n.�\=A8��,�Lp�4�[+�$i�,Ս���'��*٘$d�~Z�dG۾;�V67'�9�8��V�B�:��F���3�3y�i�nk4�WҚ�[A$ֲk�UY_�p��䔟�Tzay�⛝b�A�KK/�|�P���I�W�O+��ᖸ�&amp;�#e�s~S���L3ͭP�p�ڎ�o�uWe���E��y8Ǝ�V�.p����JUzB���;�0+��%f��:o�R2I��NhU����g��8��x����{����</w:t>
        <w:br/>
        <w:t>E��1i����0&amp;�t�7�4+*�D/���$��c6iӷ��[���ҮZ�e���Аdb�j�lYqJ�E�+</w:t>
        <w:br/>
        <w:br/>
        <w:t>W()p+ፖ.�\4�h�����O�7;q��C�?��o}�3Ǩ�Md��m������0���}�LCJ���Z�;-y&amp;��^�9�0\KtvDV�b/���&amp;</w:t>
        <w:br/>
        <w:br/>
        <w:t>��w��[�%׸���|@Z���S�&lt;A[�@9��(\��o</w:t>
        <w:br/>
        <w:br/>
        <w:t>{J�Qs�"�Ե�o�(�&lt;ʚE���7�3�Tv���&lt;��y�tN�D�#��H����o^pK�3ɯhJ2OW~����)��ޞ�7��E�^�~s�R����M`�����Ƌ3�^��i��I&gt;.�P����#�#bs�d[)wN�f�d3DH��$9i�NʧD���[��Dp��}�.�[�7��Ń�ν�yi�-�|į`�wbA)QTY�1La�W.*A��az���"�Y"tw����^tm�|����&amp;v�C�*�]���/��' �e���G%@�J</w:t>
        <w:br/>
        <w:t>�ķ�/�d�Φ�5���o^C;i�i�&amp;&lt;U��@���[XP�E�ы�;1� �bi�ݒ�N0̍F��������}(\\���B���*}��*��qT��*ᢪ܊�E��j�[]��wNr�7�c,:��_o����X</w:t>
        <w:tab/>
        <w:t>�n�����Ϸ�ƶď;��gۆz�t�%���p�CS)�?D�`)s��"��(L��r���3-��/��Ix��A����M~!9;��tCJ�yD�W</w:t>
        <w:tab/>
        <w:t>d�BB�R����s��qe\k�hÔ��B��|�h���������'?�!I���/LU�/S�Kh�R��,�bF5q�ʉ�7.�&amp;U�^O&lt;�p/_-}&lt;�0"��JB�@��I��0�M�H��._�!p���p�]t�-zMַ��!B_���v��*r���Ps�L�[�q�{����h&lt;�_Ow~&gt;�����% ���L|A���௉�0�!��z&lt;&amp;w�V�@'QeR���l�2b�~�X�}�</w:t>
        <w:br/>
        <w:t>2���wϱc��_�0�����Ȧ���=��⑚K�,[��~Ӹ���s�H�G��^�$8�::Z��w�t�#��S�C������%A����V���I!ǩ</w:t>
        <w:br/>
        <w:br/>
        <w:t>�~�tq yVo�T��C]�`�^��_��CR�2��p</w:t>
        <w:tab/>
        <w:t>ር]�</w:t>
        <w:tab/>
        <w:t>�.}�g�D+"����4�</w:t>
        <w:tab/>
        <w:t>�4v����x明�k0�L«a�</w:t>
        <w:br/>
        <w:br/>
        <w:t>S�~���x(���O�%���)��u��!��D&gt;���F[�x�z������B?��d��vj�Z�[��ByUYPX�$</w:t>
        <w:tab/>
        <w:t>+�2��]B�dNrBYS\\=:iۢj����g���Q��z6�~�T�?2�%��Ѫa�4�(�����ɯ�FS@��H�Q�x;^؜�E�8n�R ��4����qP{�&amp;�"�mi�pc�����!��ٓ�-</w:t>
        <w:br/>
        <w:t>Mh_���_���S�)���J(������,�I� ��(��I�k1�</w:t>
        <w:br/>
        <w:br/>
        <w:t>/A��pZ���[�9����� ,E[�7��ҒĢ*����</w:t>
        <w:br/>
        <w:br/>
        <w:t>U�9.��D�%�8�h�s�-_&gt;&amp;%&amp;�����.��p����yP�/T�����ʏLK���?�~�Hh0��</w:t>
        <w:br/>
        <w:t>�*О�</w:t>
        <w:br/>
        <w:br/>
        <w:t>�O?0r\%�,�Lʤ|��+yn&amp;T�}����V����1c�����bAM�3j�� �kt�CM��Q��U&amp;��&gt;o7L��F�&amp;ad</w:t>
        <w:br/>
        <w:br/>
        <w:t>�(�v��)WH��aS7�</w:t>
        <w:br/>
        <w:br/>
        <w:t>��Y�1N�G(�I�������%��:HJ�/�'5�H���2��d2���~�p�ZK�d�TW9�f�n���;�囬utl����mR]E�D+fͣ��+���^�2*:fU��������u\"�e���UX�^���</w:t>
        <w:tab/>
        <w:br/>
        <w:br/>
        <w:t>�9ʭv��~�)Z;�ը��ɡ�������^�0��t2K���f�Y;�������^�i#�/�sO��e�pB��/~�]�Ǩ��%y� ��t���O�6�x(</w:t>
        <w:br/>
        <w:br/>
        <w:t>QLV%ב�B���MTɠ����[m�U����+͸"g,#Tl�:��%E�{l�Z�g��`�j�E�UB��!�;��w�K71��h��U����/��.��`����&lt;�</w:t>
        <w:tab/>
        <w:t>1�;�dFG�p[`u�m��G��aQ�</w:t>
        <w:br/>
        <w:t>�4�</w:t>
        <w:br/>
        <w:br/>
        <w:t>h$�%�/�@�t]OQ4u</w:t>
        <w:br/>
        <w:br/>
        <w:t>�V�&gt;�Zz%S���ʚ{%��_vNj�^�z��y�\��Ly�</w:t>
        <w:br/>
        <w:br/>
        <w:t>_��9�:���\��b}=\S�70&amp;�J/���[F�Gu�8y�z%TgW��*��_G�5r</w:t>
        <w:br/>
        <w:t>E(��B��ڂ����"��T&gt;4��P�Ew�]ˎJ⡰�F�e��-�Ҥ"lß�Iڴ�c���HҴ�݌�0nĠt�48���p�0�b��L�Ҕ&lt;�� J�u��/��%g;�}+^�M�����%hI?�W�(Ș��7</w:t>
        <w:tab/>
        <w:t>�(ə�U4�)ݜ���/]]��)�^�3�KX�8��rp\%%��&gt;��y1?�&gt;��Р�9*10\��2����bQ�AjvS�[��f2L|ܚE맓u֓(�F</w:t>
        <w:br/>
        <w:br/>
        <w:t>[ƪc�5��\����ά�n�p�@��g܍��U</w:t>
        <w:br/>
        <w:br/>
        <w:t>�OB����U���F��3�m���^���a��d��"5ݍe��a�(;��F'j��}=���U������e�����3{���B��5�p��T�aȼ�����T�ʍim��,4�n/N��'*��/�7��G"��1+��z���д�}[%n��0��g�?�S�����`�(����$Z��88�9��I</w:t>
        <w:br/>
        <w:t>�t��D���j[�e�(�����z����|sv�l���Gw/�{ ^�$��*�&amp;�U&lt;���Ϣ�C�Iq�ȍh�T��fs</w:t>
        <w:br/>
        <w:t>�j��wXD�g�J"��!,�Pq^��'��cd�����!�Q���vx��ɮTq�R���&lt;T9�E����</w:t>
        <w:br/>
        <w:t>v4��ǽiBB8��wA_'eר@&amp;5e�Q*��Z\.�dD��&gt;�G�����TA�T�|��/���(0JB�a</w:t>
        <w:tab/>
        <w:t>�zE���.Q=��Ӝ2Ps���a�;.Rq��#v��ʁ��F!M�V�7�V�.8�J"�������</w:t>
        <w:tab/>
        <w:t>7e���qN�3_�f�,���uW���(NB1q��O�6��ì�ф�pB�Q��Ƴ窱��]</w:t>
        <w:br/>
        <w:t>5ISS��p��l�5B��R�Âf�����/{�'�v��-(�ͼ�S��Q�E|e�(�%Ne��~JqB$y�{"�4��b,��N��6Y</w:t>
        <w:br/>
        <w:br/>
        <w:t>ޞ��ޫ������w~�=�G�%�3u��f'�=|djh�v朒��1�)N��}�SSK���7���q?e8�(0Va�bG��J`qNy���(���~�$�����[&gt;�?��m�Cw�hc(��h������Y�</w:t>
        <w:br/>
        <w:br/>
        <w:t>^7/�&lt;�T&amp;C�b�GiC'jW���34��D�[rM��</w:t>
        <w:br/>
        <w:t>0)���7�!E(VF���r$'v�g�n�D����6ѬL*���$K����-����DP�&lt;evL��i"ɍt_���sD</w:t>
        <w:br/>
        <w:t>�4w#k7owEu�p���1u��Clq�;{�ycZ@�7�;A)Xﬤr��~�8Fp���Dq6C��ڏnK�V�@�&amp;9�1����~��;</w:t>
        <w:br/>
        <w:br/>
        <w:t>ܢ)��[���#�4k�M����o�E]��E�����F��b��9ə�'@�dG&lt;��Ol�I��^�H���w�����*�(p{�ډT��f�3���L��Ӥ�󍳺�7��]�(cn����&amp;?S�ǒ�y�1FUĜ�&gt;"�K��t��u����~�ɱZ�CԂA�O?�ڇx��M�٧���嫽�V����^j��/���ҧ7���lWp����Ta��'v�.K�G娘Ӱ�����aױkH��v� &gt;r�ԉ*�&lt;A⨈(M�D��;�^R&amp;��˓�^�Ec|��G���&amp;�L���F�4�%9���4-c��</w:t>
        <w:tab/>
        <w:t>d��7�������*?gx</w:t>
        <w:br/>
        <w:t>�1r��@�E�T/+K����*��zy�)G�V����wV.��wAr��MeP�g��7���r�ڤrH_�%L�����cܱ���i��y����0~��%�?����Q(`��%�{T�!r���I!pK�O��� 6�,�hW��Zbf�PK'xwp�1��#�S ����w8X��_�"�\�$��[%���s@�դ{��[[�:��H�fw�8��(N�r��6�8'��p�������:r|�bW�Ń����_j� 䶑��t�Ou���+������;�2J��ի0�o��$N���w�05c�R�\E�7��*�we�*���ߣ�����$�qxL=ъ��P/z��1��}�\�~�|�r�����?���A��zSƳ�{+�+�{xv6R��x�p¸�5,</w:t>
        <w:br/>
        <w:t>:��&gt;�o}GX[��9-�c�a�2,,߈�����HW�t2�ɹ�`&gt;Lv|�aH�Ǯ�u�K㈀����)硴w�e���0�q)������\#S�;�tK��3��ȪQ�3#[;</w:t>
        <w:br/>
        <w:t>EJ��|��W�T�n�ҭ��p=</w:t>
        <w:br/>
        <w:br/>
        <w:t>��:9��+��%�&amp;L���pxv� %�=K��c��%��</w:t>
        <w:br/>
        <w:t>V\Kz\�Q'�TE�p�1�2s�R~�'_N6j\`�</w:t>
        <w:br/>
        <w:t>���jg%��@�qF�3�#�a�=�t�nEE�.]Q��H�XzJ|S[��D���a\?�I�G�!r�6.!�*U&amp;�T+&amp;zI��&amp;%n$�C����T'��b���������-�bc��]t�Ⅵ��zb�De�b��R�X�</w:t>
        <w:br/>
        <w:br/>
        <w:t>��1���Jb*1XB%$�R]�&lt;R���AA`j�.���A-�</w:t>
        <w:br/>
        <w:br/>
        <w:t>Ev���&amp;�ϱȠ?�����m��#Zl��K&amp;o�M��:��ىczl�+��D�I��d��V�:����围�WƎc�~��׷K�a�6&gt;�O����r=��Om</w:t>
        <w:tab/>
        <w:t>S#�Ya�(�)��!���1�</w:t>
        <w:tab/>
        <w:t>p�����Mt���_���Z/���H���&gt;�������R�/�{U���/�R��'u��cE'�떟�Skh��r�h�&amp;��L9N��*���%I��3u�4q�g�q</w:t>
        <w:tab/>
        <w:t>*o�H���u���M���8w��8ĳ��Ϯ#�͘u�[�%W����0�|��WW�qZ�S��tR�����h�˙��x�[��~�7������L(ir܉�H���ND%�u��W6�kK����1�u�Q*�r�3Ee8��:&amp;�N��7]!"����A���K�,�=�@����ˠ,!����E�O��׍{�e�V</w:t>
        <w:tab/>
        <w:t>c�G�&lt;AG`~0�IF4��Q|��u�&gt;B����Ym�t�</w:t>
        <w:br/>
        <w:br/>
        <w:t>5%�y+���q��q����A�K*�ᜤ}j8!AQҰ9z��-�%��J�.q�j�9��)�zWJmy�xIB&amp;�!�L�����-r�� �}��Hx#��V��$</w:t>
        <w:tab/>
        <w:t>l�'Ư�^�P����τ�~u�3�fJ��Y��j��W�V�81L��0�o�'�WQj�?��`Km�@���������κ�k]��%*�w'&amp;�Ã�w�����s����a���,��[</w:t>
        <w:br/>
        <w:br/>
        <w:t>��u�����_��#��n��</w:t>
        <w:tab/>
        <w:t>��z;I$����Ǝ��!R�3k%��rq����?&amp;%�� �</w:t>
        <w:tab/>
        <w:t>p꬧���Ơ�5:t�C�Sw��6���a;�'��a����9̣8��dcnr�z4�9T</w:t>
        <w:tab/>
        <w:t>����"#�N�BT;/ǥ���ΰ�=�����߽#˔�&gt;���ƔR�Y�nLk|/xA[����3�ƥ�E�����!Ӓp"?n�V��;�%�d�7&lt;��p��yp|�|�rhR��E�gpv�x���;wǛ�jp"�*�TI����g���V�B�QN@"���˙��g��-ɺ$�H̐�Lr���v��n�80����S</w:t>
        <w:br/>
        <w:t>�����A)4;a���S�#������H�7��oݞi:��঎9��u�-9���"�D5I�${��ڿ4aV�d��F���y���YI��)�4*J:��[/V~S�=ɫ��Y%6�eKr�^2@J*ݤ</w:t>
        <w:br/>
        <w:br/>
        <w:t>�ƵR��a��x�E!O*��?-2���G�Lh���I�1�k7Iܒf!1a�s��������M�;q��Dxh^"�r�V0�ZZ��+�ZC"���r���O�+�շ�$�:P=����YP?�</w:t>
        <w:br/>
        <w:br/>
        <w:t>Q�3�S[���x����֗���R�҉������L��l71 ܿ�����JGPE�Jc�mݲ�]�����3�("I7�ת�1�t����%��</w:t>
        <w:br/>
        <w:br/>
        <w:t>�d��#WZ</w:t>
        <w:br/>
        <w:br/>
        <w:t>��i���QH�1iXb*�&gt;</w:t>
        <w:br/>
        <w:br/>
        <w:t>sq)</w:t>
        <w:br/>
        <w:t>&amp;1�p]��p�[,g�,C�qr���=�����J'���sT�*�0�gb¾�W����ѿ�ks����8vh���\�ĎR-/�&amp;�IX��xJC9a���&lt;�n�14��p�o�������FQ��p</w:t>
        <w:br/>
        <w:t>1x��?/�&amp;�$tqB�G\㜢�JD-��s^-d�&gt;�\�Ԃ0k�����%��</w:t>
        <w:br/>
        <w:t>3x�E���i�������</w:t>
        <w:tab/>
        <w:t>��</w:t>
        <w:tab/>
        <w:t>�</w:t>
        <w:tab/>
        <w:t>-�-Q49����}��}uO��T�"-z��CK��:8�R�E-��1q�����}#F��T80ɼ����Wo^z�ps��qL`r6��z+�t���l#�)Q��f�n��Ô�s�&gt;������\Z��3Z�C������yU�K�nG�J�{B�P��K��Z�9��n��iY���嘗�?.8�}�=�E���D�|�sc|��7oˁi��8r�.�Y</w:t>
        <w:tab/>
        <w:t>�MR�]Ӱ��g</w:t>
        <w:tab/>
        <w:t>�iH�$�l�ݣcG�x�`a���Rl��Zb����e�Єw�+�|y�vG|�ꍮq \I-���᳣Ŋ��j��e���</w:t>
        <w:br/>
        <w:t>������L���#�G�~�{��Lr��N/��"�h���O{�MA���A���s����]�9��-�UtS��"KO����&lt;�(Y�2iQ</w:t>
        <w:tab/>
        <w:t>��JM�w�@f~�t</w:t>
        <w:tab/>
        <w:t>f2�GS��j</w:t>
        <w:tab/>
        <w:t>�T!͉("Q��@Qv����L��T��_h</w:t>
        <w:tab/>
        <w:t>��NR7�J.�`�1jv�����4]!�#s�|�q������X</w:t>
        <w:br/>
        <w:br/>
        <w:t>F�U�_�La��,��Ud33�TA֢��N��Fo�����89S�2��釗�|�g3Os8��'��b�pV�G���$���1�XIk|e���g�,������xA�ի�:�)`˂���$��#���B����Pu�GZ`��o��%LWK$</w:t>
        <w:tab/>
        <w:t>���[|��ݳ�u���g��^�rO�O?�X��U?�sD62���O�Z9�dֹ&amp;%�g�(�v�9�c�oF�k02�7�7O&gt;��Tܴ&amp;��L��c�כ�����n��}����&gt;�4u"}���/gx�g_1�uv����B�:��b�iZ¿��_��g�����=����M��ψ�3�]�|q�#��2&lt;��΅s/�����A�.�rx�&gt;h����KN���:�F������F5\1�E1c@f89�s�F�r��&gt;�)�'ήD�!��rG��i,ɨ�R�</w:t>
        <w:br/>
        <w:br/>
        <w:t>���dj�,LJ��C����'1�\�\Ä��F��5Y\�x��/�D</w:t>
        <w:br/>
        <w:t>��y8�A�w���1qSp�f�{�</w:t>
        <w:br/>
        <w:br/>
        <w:t>W�J���&amp;.M#c�i�$�(Am�"`�Q)Xɰ"FG����t�85�}�c��Ip��,���%��R��`&amp;�V$tв�1V��~S�#�_2�]�'��y��?��H~`�L�[s��+YH�N�6�=�����ͣ��=�(ol��s�F</w:t>
        <w:br/>
        <w:br/>
        <w:t>���+&gt;���ܛ�}Wsk��0ǻ�</w:t>
        <w:tab/>
        <w:t>7CJ��LI�56,�Z,����!��m�5-���ͯg�~</w:t>
        <w:br/>
        <w:br/>
        <w:t>#�}�]oE��oF��a�&gt;Ϭ�[��]3��"l�=�ɬ�k�l��c=*��5</w:t>
        <w:br/>
        <w:t>�"</w:t>
        <w:br/>
        <w:t>/�G��W1��s��߯����z���*�{�t���ie�Y�9�0�%��$_���YFER�Ȑd�LE�|̄���nR�O�Y}?�~r���O��.���H&gt;��-wk�i�W٥n�i=�k�֚�0e�\4��z;������(����ױ�kx㝜eT�t�����ǣ�z�:����*��:B�ӫ0Y�&lt;��&lt;�&lt;���q�]k%T|�5�=Wr��E������,U���m}[؏�v�q{I�</w:t>
        <w:br/>
        <w:br/>
        <w:t>���R���&lt;�7� �׈�Ȋ&lt;�4;/D�m�GKN?E�^0Av�p��U\�1;!)[������,��9{eO���W</w:t>
        <w:br/>
        <w:t>���N#�-M���������L.�(�w3���D���l��I��9��D�]=��wk�/�N�����_�GP��A���&gt;�z^�8d@���΂^�]W�"G'����rc;[��Ǡ�V�{t��j�kx��V��,�yc�ƄA�����{̄�&gt;`�H\�</w:t>
        <w:br/>
        <w:br/>
        <w:t>̡�ɐ�?�Ŧ���:J�%�y���4����L4��`�%�_�l$���-���&amp;�#�N�q��f���~���[��R�Z�=�3?�7</w:t>
        <w:tab/>
        <w:t>7�b~�rq�K�ɝ�1</w:t>
        <w:br/>
        <w:br/>
        <w:br/>
        <w:br/>
        <w:t>����&gt;8D��3�N,8���b'��y���РD�R</w:t>
        <w:br/>
        <w:br/>
        <w:t>�AŊ�1t:�ϐfI��Kc��$��uS�a�TLlݭ8~�bQž���L�83NKEr</w:t>
        <w:br/>
        <w:t>qŵp��v{R�?�}{Zɍa���{�P��3y�V������(rF��p'�+J�w���d^�*���������t7��d�Ws#ٚ%</w:t>
        <w:br/>
        <w:br/>
        <w:t>����Yw��J�5H����� �yNU�ַ���dFPAk</w:t>
        <w:br/>
        <w:t>�!2ϩ��wl�a��}���]���H���mn�ñ�}���[����t$Ǌ������� �݌ث�����0�u�3wZѝN�`x}���#����s9x��y)��b����R�</w:t>
        <w:tab/>
        <w:t>8;�����vl�"Ս8R�Ihi��g2����4^!U��~�*$̴ҷL*�4��K(�-�mj��}��:�i{_�L��Z=�ތ��QS$b����f�����y���</w:t>
        <w:tab/>
        <w:t>jZ2C\����dfQ��ɍ��r�</w:t>
        <w:br/>
        <w:br/>
        <w:t>9�W�����65�F�_Tr�}�+��eMB��������7��2Xa�!����t�&lt;q���P=Jw����Έ��p°L$�A�y�X��xɗ��Y���E�r�0��Y</w:t>
        <w:tab/>
        <w:t>IV���2Li</w:t>
        <w:br/>
        <w:br/>
        <w:t>��P|��)�����mOb���1�&gt;�U&gt;��v�{Q���W�&gt;��bH�Y������ȋ0&amp;=ˌu���͟k^�)����-݈��4��W�^,�Dj��GC���]��=([�i�p�x�ʰc"�j��4N��'�T%Eҁ7�eJ�2"�&amp;�Fܕ�Y��`�O�$�mc��z�D;Y�GVE��b�s</w:t>
        <w:br/>
        <w:br/>
        <w:t>C:����a�Bff�wmld����@� ���(�����</w:t>
        <w:br/>
        <w:br/>
        <w:t>�#�"��:�$�Bi���ѧ��'_�i���'��i���</w:t>
        <w:br/>
        <w:br/>
        <w:t>�`��/o9��h&amp;U�b�ĵJ( ʔpcS���z|�e�!�IRNM3Q</w:t>
        <w:tab/>
        <w:t>�ޥz��%���0�h�f�AV�u����'�}���Q�'��%��P�s�l&lt;��G3</w:t>
        <w:br/>
        <w:br/>
        <w:t>Y��U���M�NTv%LAR"S�_�#tI���O{Xy%��Ȅ!�I�d�l~��-��g^2���h��vUU</w:t>
        <w:tab/>
        <w:t>+,�4b@�Z|��sl�,3gq����6?Š�l��ڤ����Έ��v��[y����P��i�1�-zЄd�`�R��0�m{��t&lt;�mѐ�z8R�$�7pQ�U.�Ñ�xf~���ˏ�8��o�Yh��;AC�5���T]� ��</w:t>
        <w:br/>
        <w:br/>
        <w:t>:~w�xa��QE�����J�#</w:t>
        <w:tab/>
        <w:t>�,M%��'k��)��C�����y�ְP4��R���</w:t>
        <w:br/>
        <w:t>%I{�=�EglY��KLC�;�0�R��p��NcMR����B�V�(7�gy�X�}��q�� )Bj��R-1y�~��v�-� tɻ?WA���/S���'�#�V����j*��fo:�4���ӭo�0�bDU�LX�F�鋁sĥ�)[1�(&amp;�L�X�BiJ��d�a�dm�3�S�����l��a����l�x&lt;W=Wh&amp;�½ĭ$P�ѽx^���</w:t>
        <w:br/>
        <w:t>��J�:�7�A��P����%OS��D��"DIMW</w:t>
        <w:br/>
        <w:t>L�jr ���]_aR���s��}��h?���4.g�!KJ.Hέ/x�t.�`�ad��IvV�sNB�|���'#</w:t>
        <w:tab/>
        <w:t>b�SǤ&gt;�[���7N��OH4���F)Ԡ9�s4���2�_2��</w:t>
        <w:tab/>
        <w:t>I)0�K&gt;y��z�!�뤃�x߼v^��F�߲���e/�Έ�����5\^*)(&amp;1��r�e�@$#��-�11]@#?a�4�(O_�噯zy4�&gt;R�X�W����l�Q�J�%�T��Q]~�4��&gt;��m��)��N����� W��^�CE��E�</w:t>
        <w:tab/>
        <w:t>k��#�L;��|&lt;Xn�������=җ�sU�b#0]t�t���R����&amp;���P(Ӂ���Z�t^�$3��&lt;�x�Au��/[Z�8u�</w:t>
        <w:tab/>
        <w:t>�Q���*�TC%Z;v���T���z�G��h�0Wq:�d�?9��wj)��NF~9��(h�DҰ�k»0q&gt;W��9E1T�o�ѻ3="�Zp�.����y��@�#D�����ퟯ�s����mɄ�`�A��c���+��_2tK"�9;*��4�\�{__����&lt;q"��;�=�)�FV$�٨��ʠ�k:��0��k�V���!���0FT����G[��~I�~՚��{W#���d�ΡI#���ͷ|f��p&gt;���Ǔ���]�E�^�,-Q�з"�V:qM��2tT���[�����Q�d��ɪ��&lt;�$%¿�8�@*/�U�5�h���s�I_$(�$ZHlSIEQS�D��;D/</w:t>
        <w:tab/>
        <w:t>�2���%�"hF)��a|����t���_N�N���.���z,�=8��b-�/�+���</w:t>
        <w:tab/>
        <w:t>b��F���DZ毖E�!h3S�0�/A,�%)妕ulF��1���`0Yli�4~w2[��&amp;�������oVA����Z?=v&gt;Up��_���ӂ�</w:t>
        <w:br/>
        <w:t>��DA���c�e��*�'��ff��������ͨ�S�4�� �f�D�ujcK�F�n�\��Ib$9q����މ�[�M׃#9�H�=������h&gt;��!0^���{��B`����m�����6"tS�R`��&gt;rw��c��ݹ�Y줈N��o��=��hp��~9$lH�u����)�B�F���+�u�K��8��W�F��d�`����9/�b����-VDNSU�x�M�����_M��P��A�!�{"�-p����h�W�xLLܞ���Yf� 뱥nz��=����P�2�K�G-��+1c%6W��8��֧�]BmQ]=�o������8]�lYT���</w:t>
        <w:br/>
        <w:t>"H�&amp;8�kE�R����׍�߂������dT���ac�&amp;��#����^��K</w:t>
        <w:br/>
        <w:t>^-y���</w:t>
        <w:br/>
        <w:t>(y��K�徺�x� �Pox/0�2/���s��B%�{�Ü��PCcINK��&gt;&lt;����7��8�������l��,r�ܾ���</w:t>
        <w:tab/>
        <w:t>��w� l���Rُ�IW[�9�Tq��97������%QJs3�}�sj����E��"�hC_��^l�K����z�֍��ͭ�fL,��v���v��������*��D�H����_�'tIB�ƺ�G�@f&amp;6:�/��Xn�2��D�񿨭8ub�%���3U&lt;��f'�^ [=aof7ۗ�Vv��T��F|p�h&amp;��V�ˡ�Nz���M[k!s�go�m��V'���;ڔ���Ǌh��C�nF�ܬ��dj�ۭ���j�����Vr��{�v?�����������S0q;l�$����X'��kN&amp;mz��B��X"��6��G�</w:t>
        <w:tab/>
        <w:t>�R������ޕ����Shֶ���y��vC</w:t>
        <w:br/>
        <w:br/>
        <w:t>�L)����0�ѓcn?e�3�A���&gt;/\P�&gt;�h+U/̓,���i����Z"��fa+�p���&gt;�h�F"���!JJ��|[��ߓ��a�XRq��#���,-����_~De�ׄ7�D�b5����:hH�r*�0�����?J�9f��wA!�d�^X�9����\"��p��*J�dP�u</w:t>
        <w:tab/>
        <w:t>�\������I�NȉX3Ϩe���^�t�US&amp;����,*p�c�&gt;L`�X���1k/j�פĈ�hY�$�f�xW��?!ij�</w:t>
        <w:tab/>
        <w:t>�b#������I���ǭ'���!WP͚����J�G��&gt;_t</w:t>
        <w:br/>
        <w:br/>
        <w:t xml:space="preserve">��ZPY�b����!J�a��]iE5�v��t�a�&gt;��+��������;+�� �MUl\mᘘ&amp;�M}�OTf��eF�J3�޽26�ˍ�r#���Z3��� </w:t>
        <w:tab/>
        <w:t>�WZ��v</w:t>
        <w:br/>
        <w:br/>
        <w:t>��ͬ�������+������B����t�x��t`y�$!+�</w:t>
        <w:br/>
        <w:br/>
        <w:t>r�j�56��p��mI���r�"yRތS�O���_~B��g4�Ynb�����[��ٍ�k��</w:t>
        <w:tab/>
        <w:t>���L�5Hq:����٭��x�ZXD�5I�!��{��T��߲�A�Pu�+���b˯YՌ&gt;��B�1�W�_i��|�E�N�ý(��@��]2(#��d�ٲ[)�</w:t>
        <w:br/>
        <w:br/>
        <w:t>�f��&gt;�dN��+</w:t>
        <w:br/>
        <w:br/>
        <w:t>hb�9kl���K$�EOLEIDhk(�N�SF��+�ȶ�J�4�X���n=�uܩ�RE���)��P�&gt;5�[�8�P</w:t>
        <w:br/>
        <w:t>(!����k�T �����)UO�b�e}J�j����k)�T�]�'%(1߉�=��v�b;�</w:t>
        <w:tab/>
        <w:t>��}�=�ЙSj`�զ$&amp;�J�P��C#rM'�|K</w:t>
        <w:br/>
        <w:t>�`�~���=�c��PLZ&amp;�C�'��ՠI�S�'4{̬�檧b|�Lk/�Xvb����|�[�"����\�p��&lt;���$���F�\me��kG���&amp;��4��ΟJ���E��GP&amp;p%�0B,���r���3��F9��#X�0=p�1��</w:t>
        <w:br/>
        <w:br/>
        <w:t>��C �y!�a����;�y�&lt;i�|�����⩡t��A���À���!�vq�&lt;�D E��V(��h���"튩�$D@���:��3�m�Z&amp;c2��r�;S��h�H��l��ӣ�{�&amp;8#��a�TfF���!m6ĳ</w:t>
        <w:br/>
        <w:t>�</w:t>
        <w:br/>
        <w:br/>
        <w:t>�bM���PPbW��n�</w:t>
        <w:tab/>
        <w:t>�p�����/D~T�(3��n&gt;h�T=%��||J��c�E�̈+NN�����IN1. �L�4W�)QK�B#��".��dj��qL�R��M�n�qڗ�F�D��Q���p��nB��#����;������Hb�y[XbH�z@��E&lt;�_��y��+�q"�����W�����B����)�b�-�-9x����e�����{�v4W;����r��h��Gɬ'F:�����o?�/`�@�`���~�=_�����kA</w:t>
        <w:br/>
        <w:br/>
        <w:t>���</w:t>
        <w:br/>
        <w:br/>
        <w:t>��uI5?&amp;&amp;N�rg�0�.</w:t>
        <w:tab/>
        <w:t>�����Y�]�ߜ#\R­�����82�όm��(1I^�����E}�6%+�G�O�ګ4E�&gt;������"�����㚫:�_Rw8&gt;5</w:t>
        <w:br/>
        <w:t>��$�n��^A��E�|�ǎ���</w:t>
        <w:tab/>
        <w:t>��Gv_�1&amp;0�(�a�����ل�:����W)]y}������B���</w:t>
        <w:br/>
        <w:br/>
        <w:t>�U�����:�(���q�¨��搂��K4r�qR�&gt;|E�P��=�H��+T5$�ɱ�OL�Qp7���:�^k{�b��@A���\�ߎu��P�\P�&amp;��9;e{��;��RR�VV��</w:t>
        <w:tab/>
        <w:t>�š4�0%�qA4)c����/�j����n$ђ�bG����O �x�(�r.�u�S��~y�N�Վ/ׄ^1</w:t>
        <w:tab/>
        <w:t>$_�JN&gt;89c��0o�=��S�I��;�F&amp;��45&lt;�t���`��ޗ8���^�P</w:t>
        <w:br/>
        <w:br/>
        <w:t>a����O�2wĕO�&gt;2 ���lH��x�c�n&amp;�7�uI��_�/�B���E�!b�d��s��ă2���r}��]S��"F�S�9�p�&amp;�}¡�ǹj`��*��ޞO�ɢ�⁈;���]�jp��PJ�Sŀ��*U�+H3��I���Fl���$g*�bh�V��k�]F��</w:t>
        <w:br/>
        <w:br/>
        <w:t>��&gt;��j`e��m�)).�Yq!oE�rNb�˽$���@%�8"]���06Vt��.Fr����uհ��U��j\咧F�?�9G�A}=.i�-�8V����[���(��IY�#��&lt;XQ��!℣n�q���L�C?�g6���u;���/Ȣo���{�r�����Wc�柮zu7��K��+.�%�9�Z}tB�d0Q�[</w:t>
        <w:tab/>
        <w:t>ԍ�J8����S㸢���0Cx���m���$s�)�`TZ��@x2~s��SP�4�M|���멒�ͼ���*}Qa7�X�.��(�8�ư���fjܠ�^z��ҕ��~��*��p[Qs�"</w:t>
        <w:tab/>
        <w:t>��j6�</w:t>
        <w:tab/>
        <w:t>;P����g����ʓ����Jb|�S�޼���4U�c�-��"��w</w:t>
        <w:br/>
        <w:br/>
        <w:t>O��˫�</w:t>
        <w:br/>
        <w:br/>
        <w:t>82��&lt;P�����/G��S:�&gt;[�%0��!�J+�{���M4m08p���}~�ab"�9~�P���!z����d</w:t>
        <w:br/>
        <w:br/>
        <w:t>9�</w:t>
        <w:br/>
        <w:t>N�Ę'N�r.列�R��,r�K&amp;��%A��FT�倵��{p�����+��f�R+�</w:t>
        <w:tab/>
        <w:t>ֱQ���g�Z-��o\zpSSQ(�v�ޗt��{��_oFl݄���9�B��hF�EN�%�dc]T�碁��i��h�p%}�50S+�z��W}���ֈ�T��bD���]�����J�b��"^������R�q{+e�%���V;e�Fl�(�0�KAG3�?�SD2��s�Q�dnw㖪�?��g%wa+��{I�r��Rˏ���N|���a只B%e!���RrMiY��Kڕ�������8�t��NT���/�#��,�Zn/��v���P;��6���Nf��#{�F#B��E�ݰ���f����d�#j�7�8~js��b�����&lt;&amp;ֹ��a���$kb��B�I-m+[OW�.'��"f��]bڸWrxE�år[����z�/Q������Rhxbb.�Dep42�_������QCl����;��Dr�Y��ʉs��$m</w:t>
        <w:br/>
        <w:br/>
        <w:t>�����%)FK�[�Wu��Bl^�D��)ǗS</w:t>
        <w:tab/>
        <w:t>V�o�$&amp;g</w:t>
        <w:br/>
        <w:t>O�E�n�k�y[�ğ�~�m�Ye�}��¬2��"P�{M��^�s�-n�y��i����|�^p�Ą�N*b��U��o��kZ���ߒƉ-�O)�@���JՋ%�y�L*Gs��i��H�S</w:t>
        <w:br/>
        <w:br/>
        <w:t>����!w�T�B���B5�4m�d��R��!��&gt;�5&gt;�z;��Ad��6ZqlcsK�J�&lt;b&gt;P�&lt;��#�;��b�Śc�u2ލ��R=���jT�.{��m�O=�G����2��"$�&gt;��e��c�*�Z����</w:t>
        <w:br/>
        <w:br/>
        <w:t>�?�3-��X�4������@���V���AT�،�D���1����yzr��+����"���J;m\#�S�r�۟�q]Σ���Ǉ���|�v���a^��c�2���S1�oE����</w:t>
        <w:br/>
        <w:br/>
        <w:t>Kq�</w:t>
        <w:tab/>
        <w:t>�f���ZT��u�a\(b%)�%c�gR9�L��&gt;��dv?^1</w:t>
        <w:br/>
        <w:t>-�� �x��\jz�6���Z���#-��He�</w:t>
        <w:br/>
        <w:br/>
        <w:t>ȿ*l��`���95*�%�]#Hו��K�-�A��A.</w:t>
        <w:br/>
        <w:t>%l$���_|d�G</w:t>
        <w:br/>
        <w:t>Q=Q&lt;*oPY'K</w:t>
        <w:br/>
        <w:t>�=c]_t.5�M�$��(��V�~1�2L�_+*�gE%UV�m��"���N��B�*~b��z1��(</w:t>
        <w:br/>
        <w:t>mL�&lt;��G�U��]�nr�����-�������'�1MȎ�$AKB��~��+eq��H�!�E�Ђ�I�-��z��1U�J�Fr��t.���[?�R�����U�!w2W8�F�$_�Վ�[�!.�A���T;̖$��ԋ��v���s�2o�`GR�¢����-����8*�Fa�( �ӓw#?)~���.�</w:t>
        <w:br/>
        <w:br/>
        <w:t>-��Z����������).VF&gt;�����$�q\gI��*�</w:t>
        <w:br/>
        <w:t>�H�2��0��S�</w:t>
        <w:br/>
        <w:br/>
        <w:t>���yK�M3�j</w:t>
        <w:tab/>
        <w:t>��|A(��(��B���"�A=�v�A��</w:t>
        <w:tab/>
        <w:t>�s�o?�����C�Rӵ����^r�H�</w:t>
        <w:br/>
        <w:br/>
        <w:t>�r�4�`)�E��U���HB�P��`�ƥV��M�u �A$��X��b�z�u$��G$n:�G?�B7��8G���!z</w:t>
        <w:br/>
        <w:br/>
        <w:t>�����j�oy��zR�B�n�cI�+�zhi͡�߄��'{�?��dbg�ax�D����X���NԦD�p����鼟~�J�#���R�x�]n��@���.��H������VA�R�9����CPw��i�&lt;�X��&lt;�ʡi��t_�?Pb�8���*�h�����,r�hZ�It0\l��A����w2�b��]]�B_!;CŹ&gt;�;���(�i½T�H�����gs�]�U4���$�芏'*�����.�UdI֥�(B����%o_I��T�M��'J]�i(_�Y�^{]����U]ī�+¿�z7 �K""�q"�줼�����EG@�0��x��^�4�p�͈���Y��u�sj]��7�</w:t>
        <w:tab/>
        <w:t>���</w:t>
        <w:br/>
        <w:t>�¬L�XQ"!�{%���ϥ�$�y� @�W%�$��$U�}���ԝ@�d�_*�Y�|QBX^�O�dg��������K���*�R�$�"�@</w:t>
        <w:tab/>
        <w:t>bl'�����|s��0��r4cw#�ɖOn0�m*�0��4?��)��nR8�h�T��̆@g����It�@</w:t>
        <w:br/>
        <w:br/>
        <w:t>fn��� �ɯ�O-�a�Ǻq���g����1�t��~NyL��y�E</w:t>
        <w:tab/>
        <w:t>\����c�g�x,%&lt;B!J:��r�&amp;�`���qNQ0�L�{�b����S��&gt;���ι��tΫH��������R#n(��d�=Sh</w:t>
        <w:tab/>
        <w:t>]3A�xZ&gt;;�h؁���Hym��'�+TMR@ݯ��b5EAJ/2a�Ј��qS��h�'�˞�LWf�A]98S����zRW</w:t>
        <w:br/>
        <w:br/>
        <w:t>���w��=(o��</w:t>
        <w:tab/>
        <w:t>D��W</w:t>
        <w:tab/>
        <w:t>��B�PK꫱�bp��mD��ə�@vs�nzQr/I�����$h</w:t>
        <w:br/>
        <w:br/>
        <w:t>c�D�9I�d�&amp;�]����_W�OV���d98Q</w:t>
        <w:br/>
        <w:br/>
        <w:t>�&lt;x������Jl��M��b+&lt;�;�̟�|�ãM/�u���_�ĉX�����tEL�QF�o�]t�!z�</w:t>
        <w:br/>
        <w:br/>
        <w:t>$J2��7'$X~��x��b��H�ǱP�M��\�"�1����?���g+~b������@�6�냳+�H�}F�"���G������e5�_���������w��(l�q=�P�5��0�D�8E/t����ܣw.��� �,t'�*&amp;���4 ��E�$���L94U���c�̈́NdT�K��&gt;��E��aS3��(�L'���1F�z�j(;�FdeS76q:A'dN^�*f�3UvOU�`p_^ܲH��,�x(b�di�w�)��qY'�����6bl)xy�K.7��J!Ǭc��'i���|�Jb&amp;�*O_����ɞ0#@��y'ÉXR˙�s��ch���J�������M�f҂�X`I�qn��8�s�X%?j0�J%H'mwL� �ZIX��zT�"����c|.�\v/�/���Z=`j�[~s;��I`O쏣��Ikr�&amp;����a5u/ɱ$8i��Z��Z���L</w:t>
        <w:br/>
        <w:t>�\��n'�Q֍`)Wv��������;~K�cFX���v�ފ)���J!�h&amp;H��7�{�K���t3�i��,U������ލF�Z`�</w:t>
        <w:br/>
        <w:t>a�Z٨iG�b-y�aG-����y���K9걃���Sfg���q�X���0f/EܒL</w:t>
        <w:br/>
        <w:t>����H.9�?�߮�:�GH�y���yΠ�[!�w�����T�j5fn&amp;m��JT�Y�Qb���</w:t>
        <w:tab/>
        <w:t>�0n���Q��OX�aK'�я(,7�HD</w:t>
        <w:tab/>
        <w:t>�+U/�%!S,����?J5��z�-�'�叛�Q�Xg����9��+�I�bj�&gt;fD������X!E���1���H��(´qJY�P��y��(؎H�u���(���8��A�*}ձ��E��</w:t>
        <w:br/>
        <w:br/>
        <w:t>k�ج��q.��P�Ի�4�|��H��)Xb�y�66��3�U�</w:t>
        <w:tab/>
        <w:t>aTx#B-�dI ��v@i`</w:t>
        <w:br/>
        <w:br/>
        <w:t>?PD�1���jG�'�nS'D���f�:�;_��nd��!�F`Y���?� !'�$7�uc�aj�䜹?���d6�縉D�i�$#��1I���E~S�</w:t>
        <w:br/>
        <w:br/>
        <w:t>������o��xzg�a$�5��mw�+���f�</w:t>
        <w:br/>
        <w:br/>
        <w:t>���0�+��i`!W�q�p�q��p�5X���e���</w:t>
        <w:br/>
        <w:br/>
        <w:t>����a�/#��J�)�</w:t>
        <w:br/>
        <w:br/>
        <w:t>�</w:t>
        <w:tab/>
        <w:t>!s��1u����**�Xkg���R-i�\�X��͔�3��*nUI�WKd�[��5r���$��&lt;̚�iJ�h$L&amp;</w:t>
        <w:br/>
        <w:br/>
        <w:t>�c��z|�*����=��B�3���J��� {����Nf��&lt;���g�(d�S���Z�"��2�D���MY��?���X'{j��Ğ؇�y��z�{j��$1</w:t>
        <w:br/>
        <w:br/>
        <w:t>k�&amp;w���r'oo�:��at�������U���W�4��</w:t>
        <w:br/>
        <w:t>Z��%�3�˕|�&gt;��Y5�hvY#�&gt;��g�YSv"�PFW^���H)˛����J;���1=vڞ�sU�MǶg4</w:t>
        <w:tab/>
        <w:t>Z�/�Y|�2^���r���a�fZ�w��y�Nfh�ya��̡TO�&gt;_?ח1�ڙ..4�̓�y%���YO��$f(��O�N�lP�Y��U��</w:t>
        <w:tab/>
        <w:t>Z��L_p�#�"k����]�D���(��Š���</w:t>
        <w:br/>
        <w:t>�m����c����T�Th換�i��L'7��}Bɳ"���bm12Y�v��"�.�jD����Ɩ_��KM�.��Tu.Wݫ�v���q�ӣ|g�</w:t>
        <w:tab/>
        <w:t>؞"�/</w:t>
        <w:tab/>
        <w:br/>
        <w:br/>
        <w:t>߽߈����w�������$�򒒧G�\2m1ɿs-6���d�av:q���Cc7��[��1wc���?b؜�sa]m</w:t>
        <w:tab/>
        <w:t>c}��=T�"b3zs��;��C٘�ĭ|�4��l�o��?A$�jʵ��HZ�22��vHZ΂��L�g� �d��&amp;��О�����x���D�IaBW�՛�;��?���i��|i�^L��,,�o(�(�9�����o~����8z%A?q{&gt;~sFI��!{i�����%Zee({h�MYH��(��X�rX����u</w:t>
        <w:br/>
        <w:br/>
        <w:t>z���ɻs������U�Q}�x�sL0�W�_���y[�GL&amp;�����</w:t>
        <w:tab/>
        <w:t>ibg&amp;�Ҥ/91�w�����3�ň5����F��H�F�fAk��4V��n��PB�R6����sDh������AM���.����37\��c���T����B�:­"�G@�JĲ�)�*G��ñ;����j�g(��t�]|��o���Hl�����0L�)�H��ty�b#���q[���Bÿ���r;����Ǎ����v��r@�W�hL�]*")0��`��p��Ta�/��hxJnT$.q:ڰ?qw�[C���</w:t>
        <w:tab/>
        <w:t>�r#n(�i��r��y9��`�����S9����]}�</w:t>
        <w:br/>
        <w:br/>
        <w:t>�"��ht&gt;~{H�7��+�Lg�ہ���=�Eߤ����监?�r8���o?ΨV�I��B�5w9l��$���_$is�'��c�&amp;y��M��_v�}</w:t>
        <w:br/>
        <w:br/>
        <w:t>���yȌ�%B�ʣ�O:%���5��y$'!��&lt;S�5')b��H�#���]Q�5�(*̆���4</w:t>
        <w:br/>
        <w:t>��=6f�,^v+�����;G)?��B�͚�Ʃ�}�̘�A?�</w:t>
        <w:br/>
        <w:br/>
        <w:t>&gt;V�{4$?�E�4��\nŨg���ڑ�HW��Ș�=�U�u֟�yR�c(bv���&gt;,���t�'�����=nqT�\j8���+,Q�����:��������q�0(k��ԃ����%��b#�/���ˍf�s��\9Hs�o�f�C�O �U"�R#��x�H#���б��J�s��!��X����L���ҝۿ|�.x�O�V�h!����%y9���J�Y���yq[�Sk���z����WW�$q}Uh�y�唧��f��w��,���C-��&amp;f�(q%��o����h�̀�񜡡�(#wg��(�=���r/��M�p#F��W�$V��a=�$��H����ӷy�ȃ���c���{��7�|�G���ؿ�G~ٟ�</w:t>
        <w:tab/>
        <w:t>65]:����J���0K�H�q/G.���*+�T)��/�޻4��%�TC����S�?~&lt;B���#��c9���*_aL����o嶺����d</w:t>
        <w:tab/>
        <w:t>M+��~�#C�-�Ѓ��z�tP�#ُ�r�Og����T��0Y���7'��d5#r�U</w:t>
        <w:br/>
        <w:t>��d����GoN_�</w:t>
        <w:tab/>
        <w:t>0�*�mD4\�x���D������K�4g�z�,�2s��b3a��A�B#&gt;�@�S�O�9QN��I=</w:t>
        <w:tab/>
        <w:t>cR�����䎒��$;��L+2</w:t>
        <w:tab/>
        <w:t>c�%�O��</w:t>
        <w:br/>
        <w:br/>
        <w:t>��R</w:t>
        <w:tab/>
        <w:t>�"�j�D�N����w����f읬xt5\I�q0=������d'W\3��[M5W_��J0�S�ڍ���o&amp;�X/i(b��'H��</w:t>
        <w:br/>
        <w:br/>
        <w:t>(L*�T1ƬFp�i��7�TzQ�TO����Y�'3�Q��$6�ܝ�fIĒt�Ut�J���g</w:t>
        <w:br/>
        <w:br/>
        <w:t>�yw�T�m</w:t>
        <w:br/>
        <w:t>/</w:t>
        <w:tab/>
        <w:t>`�ZD[`;�F7E�lLz�`;�</w:t>
        <w:tab/>
        <w:t>EJFy+���|Ƽw�`8��z��</w:t>
        <w:tab/>
        <w:t>Z:!� �V�7p���#�֋l�#�zDs3���V�T&lt;ɔ��"tI��QcI�Q�5?�ȩI���0���~I�N�`�h������w���}��Z�U��</w:t>
        <w:tab/>
        <w:t>��v\@Ԧ���7�C�Zt��FY�yM��Z��Q��t3�o%�Zp90�����/7inubX�B�F=�݌��iE��ێ9j��~j������K.������N~���.?$��=e��MZjХ�����zI0��7zq�n�����kI�D/</w:t>
        <w:tab/>
        <w:t>i�}�&lt;�v�-��-�f�TK�:ٍnvsp���v$��&gt;����a��Ɵ^J5�</w:t>
        <w:tab/>
        <w:t>������</w:t>
        <w:tab/>
        <w:t>�M�0n�j%fjD)�IF�F/����r�</w:t>
        <w:tab/>
        <w:t>�0���g�k�&amp;</w:t>
        <w:tab/>
        <w:t>��92`��c�{ë�Je��������1ɽ�|��v속�M16�P|S���D%3�Z��YL'��Dx�+�$g���o?m&gt;^�T}��vQ��J��DL��Y���ɞG�[�0_B0E�v'�8�3�Az��^�</w:t>
        <w:br/>
        <w:br/>
        <w:t>Z%tD9�ZD��S|���rK|",���.��R=���I��ғ��&gt;s7���[�[?���tJjQΉ�_Hs�f=��|�n���#ؓ�[��������vaf�E����</w:t>
        <w:br/>
        <w:t>��E?�����u�%vF��ȜtB��NĄ��"7��W���j;�����FSW莶�KV�X+1�ߧ���=+�%�PI�%e��&gt;F/��Z/l�G��2�DH����p��ˍ�r=���,Ւ\i�����k�����B&lt;�{dlJr�$݋-�o�9)���eR(�q�0Ӹ���L�3���ژ�=�L.��,71?O��UWP4���t'�5�/?Y��`b��"��ʬ���id)�'&amp;-�4SrE@�ׂ8+��</w:t>
        <w:tab/>
        <w:t>��j��x��T���Q��T}��]��Ps͵|�&amp;�.CJ�z+���$h�FN&gt;��0ɰ�T-։*���r�ky�؞�k=���W��&lt;-�)��4�[</w:t>
        <w:br/>
        <w:t>+��3�咎m}&lt;5CKMIAũ�^�J�!C�</w:t>
        <w:tab/>
        <w:t>�)ώ4*f��4�+��~īe��AgA[</w:t>
        <w:br/>
        <w:br/>
        <w:t>���UL���}��P�:&gt;���U|!�js�#ek�1�_�02��*Ɖ*�h�</w:t>
        <w:tab/>
        <w:t>�t�Ac��_�čǯ����d蔣o���J���[�^cŅf3^�̴UX�%HRS,�J�����-C?�{�m�[fxQX�x���9ٛ���O3�&gt;\!%&amp;��5���1�3��x~�~nqG��fy��ĘZn����^�Z�5��8�ȪRi��ٲK�/H��(aL</w:t>
        <w:br/>
        <w:t>�Q�Sk��k���À�H�hYC</w:t>
        <w:tab/>
        <w:t>m}&lt;=�����16�v �m��V�=x�?�������{5w����D��9�0��"Mؐ&amp;���Og����KQ������O��S�����Rd#����9��/��J�1F�0�:�܇�QR�h�-T� &gt;�z���?�h���ȣVf���Q%����</w:t>
        <w:tab/>
        <w:t>�F�c�#)�d��X�d�z��/�|'���d�މ7~#:����&gt;�A����b$�oY���� Ś���oO�����{���PI�D;�t�z���v�K"A�$</w:t>
        <w:br/>
        <w:t>K%/p��GG��p�!ٕ��s��a=�1�׈yr��(�</w:t>
        <w:br/>
        <w:br/>
        <w:t>�&lt;�&amp;!WH3��fq�+���!��"���</w:t>
        <w:br/>
        <w:br/>
        <w:t>��0ik��M�</w:t>
        <w:br/>
        <w:t>*�2y�^����G~�a^&lt;j&gt;�i�E&lt;��ʑ_�p)Ɣ�IN�+��IPA�O!��A�s��r}*ι��tqo���c5�5W܈�{�pyw3q�����#r��"�3�w���j�����x&gt;��F�/�z�B�o~�OOu����1���a�a=���I��L�O0R��t^���=</w:t>
        <w:tab/>
        <w:t>OݻP&amp;���</w:t>
        <w:tab/>
        <w:t>o��\-ߟ&lt;L6!͝��CҶE��e���98�˟N</w:t>
        <w:br/>
        <w:t>����(&amp;�Q�~��%��^C�z�$c,_��}��.��.��@�+񷉒������O�ջ$B�4G �/��G�~�Ѣ��N�;P*�����5@8�c��0�P�i*�$+�� ;��z�3������w�4G�H�&gt;4</w:t>
        <w:tab/>
        <w:t>�k���.��@.7Iw�s���&gt;��</w:t>
        <w:tab/>
        <w:t>�E#��Ȥ�(D*�y&gt;��S ����Y�X�/�h��3�</w:t>
        <w:tab/>
        <w:t>i����Xk0����GwО/S��ћS��G쎀�;B�NҮ��)�����}O|���(����ݛ0��I�!A�m���(��Ob��I4�'��S ��Q�F�Ц�o]$\����\)&gt;_�/Vcx&gt;Ζ�s2a�M�˫��k��N(�/�5i���K�0�5�d&amp;3��/Cq�G&gt;ʦr�����텱�����!��{���Sƣ</w:t>
        <w:br/>
        <w:br/>
        <w:t>G�Mܻ�r��B`����@b��{Q}����NU�c��\#�����])�+���L�Ö�s�������l=���j1��,F3Kx�U&lt;�]�M�B�*e;�ǏG�0����N��$IjYޚ��X��ݓx�4���ۼ�mޭ����\;=�JOU��9���}c��O�߼�������d�bu</w:t>
        <w:tab/>
        <w:t>Åg�,�DL$g�5�$dj�)�j����?�Ҕ���$q����t����8Y���;}�2.Wx�H6�8�,t¸\�Ϗ�1�W�N������}�(�fʒ����6bdc�&gt;on/�[</w:t>
        <w:br/>
        <w:t>��J�ӯQI�d���_����cV��߉�2��Q'V�)`��=0�Oܞ��󍑏��E���a���P��*</w:t>
        <w:tab/>
        <w:t>�Z</w:t>
        <w:tab/>
        <w:t>͵�3��Dѿ���@�%9�s��B%j��z�l]th�CR.�l��BU&lt;jmp`U��ɂ&amp;��z�܍�&gt;�t�eDȣ8Z�bU͸IU}��_���ɚw��}�U���I�R{U��cj6��j7tp���t�PLwqŦ��-��)3_�:�dŬ���W��T�a����ǩ�mOY�</w:t>
        <w:br/>
        <w:br/>
        <w:t>�KMu�B]��o�.F��</w:t>
        <w:br/>
        <w:br/>
        <w:t>�R���S^�؂%7�u�e���e&gt;黎�Z-l�O��w�V�XP</w:t>
        <w:tab/>
        <w:t>�X%�ʩ�I�&amp;�ʱN����!��8$u,</w:t>
        <w:tab/>
        <w:t>l</w:t>
        <w:br/>
        <w:br/>
        <w:t>3��]�97c�A�܊�T�˥�k��Z�gjz�[&gt;k=L�&amp;U4_��</w:t>
        <w:tab/>
        <w:t>�</w:t>
        <w:br/>
        <w:br/>
        <w:t>���6Bd!�u�+Ӓ����NN&lt;S��n$m�4�=�E�V7M�%N�'=�5��]�fϿ=�#f;�����\:�q�ƌY�S1`�Ew���v�\��}�)�d3n��X2��V���o���W�fx��&amp;VP��尟J�?�36�SǏ��#��y���_�v</w:t>
        <w:tab/>
        <w:t>��?e�3;��f7��K�</w:t>
        <w:br/>
        <w:t>�;�����TEV�A��O�%�&lt;im�in�E��R���c�։l?���IG?!����MZZQs#dmG��Ҋػ���,������F'�ٻ�h��q[;��I�{���84�яZq��)�h�P+���)�9_!k+mi�l�������V0&amp;�'r�ku�)��%H�Ԓ�����㥖0�o�t�-�c�%��ujNR&lt;s�׊�3�$$㫋�����NG��UtT&gt;�Z�:�WL+Zf�oj����</w:t>
        <w:br/>
        <w:br/>
        <w:t>���</w:t>
        <w:br/>
        <w:br/>
        <w:t>&gt;�ڱ�a����</w:t>
        <w:br/>
        <w:t>�%��R!q��?_�����Lp��_Jm�3(KeY7�ba�2N�bi]Ǆ9�ڊ�c��&amp;�+���c�$�:����3�����As?�P�������p�Ib��&amp;^7h�!�;\��l�</w:t>
        <w:tab/>
        <w:t>�cj�^�E����vr</w:t>
        <w:br/>
        <w:t xml:space="preserve">g��{v�����z;D%̍A�i��~�z6��#��'}��R��6)��&lt;�/U&lt;��p�Ų+�O��¹��5�����+e9���ډm�=?gכAk'l���}�p&lt;�x�� ��$ak��F`�5���}�*��&amp;��ZG̸W[��Vڄ&gt;.��8BWc3�˸�\�qe�`Z8�4�K-y��\w%�]` </w:t>
        <w:tab/>
        <w:t>z�}��RY����%��� �*q��:W+��l1�u���a�l&amp;Q��JX��"�P�]�M��z�Ō��l���+�$&gt;2�`����z��&lt;^���&gt;&lt;��J=&amp;�j�P�jl&lt;ee�[a�@X��(����*�P�r^�,�a�U"�����pm5�t�&lt;��=fq�fK��^Zs?���17�|���ź&lt;�0</w:t>
        <w:tab/>
        <w:t>�x�d���</w:t>
        <w:tab/>
        <w:t>�L��X����قچ�s���7&lt;�]�����.���4�֔Z#�ַK"�)�Ɩ�</w:t>
        <w:br/>
        <w:br/>
        <w:t>��ॸ5�Վ�KN&gt;�����������&lt;II:Ʋ$|</w:t>
        <w:br/>
        <w:t>�w�`�����-���m~����;�SR0I9��h���?���H{���݊Q���13�?_�ư�) �񊭏Xk�TUq���v�L�����T@��E*q���"z�3��g�����BQs��%㣊K�Q:���)���f���mU�6NLm��7�</w:t>
        <w:br/>
        <w:t>��j�b(^,��w��WQ�jt,���sUDI��"�Bl5�s�v�aF�@���vd�'����G_�`*e�D���d�|��l2w�P�̷�L0qE��1�8�JG2ЗzO���rg�A7k��Q�g�� ����:�Ŋ��"Bņ�6��ޥ�k��</w:t>
        <w:br/>
        <w:t>����߮�{hq���:��_�p�&amp;��.S/�Hf��$</w:t>
        <w:br/>
        <w:br/>
        <w:t>���GjX��3</w:t>
        <w:tab/>
        <w:t>뱙�Xj��o}�i�����e��X�&amp;�˭����c�PE�Hc��y���</w:t>
        <w:tab/>
        <w:br/>
        <w:t>�ԙz����H&amp;�64�b��� 3��������2y��</w:t>
        <w:br/>
        <w:br/>
        <w:t>�z��M�"R���r}�Bq���VVP/�L��S���߶</w:t>
        <w:tab/>
        <w:t>��TL�"��!Ԁ�K4�8�̩�sM�����{��H19HbdU���0��c��f�/���(�aL�����Z3d}��*Cz���%���F�?��m���G�����S�n�T�����;�&gt;�*�SI�`�֋x�|�v{�r�/!���ٗ�r����A���}(f)�Iy)�WA�+.]�l��x�➫zf�nhit���7��SgL�U��~��^��ȼ"N�-�!�C��Å.�:��r;,���hq�r+�������X���ߒ�2|���2Ƅ�z�ْSqS/�(B&amp;v8]�as+`M+&amp;�O���*���ṙ#}�h�z��s���ņ�P&gt;3�/�_JwT%�6B�����L����|</w:t>
        <w:br/>
        <w:t>CPy.���f�}���|</w:t>
        <w:br/>
        <w:t>c�g��L�XkA�N~b�Fn6��v1���b��Ƴ&amp;�{p�}:�9��wal�ze�����xO���L�7��</w:t>
        <w:tab/>
        <w:t>z��'�+�"��2</w:t>
        <w:br/>
        <w:br/>
        <w:t>wm`��Mh-wG�&gt;��#�w��</w:t>
        <w:br/>
        <w:t>�%u�/�&gt;%� Z������X��r�����(DD�:��ծo�x8_��'�2�h�$���c��n:w��wc#,������b��9��h��D�ٻ�Z����FD����uF:�%��$&lt;��?��</w:t>
        <w:br/>
        <w:t>G"]|!B�</w:t>
        <w:br/>
        <w:br/>
        <w:t>�F�3?ѰAS?�������7��ņtY����W��8B�I�V�h�ƀ��ɏ�ԪQ+��ͺ��Mn$s�IA'O���1[?d�8:8C];���J=������F���_�~��T�p1[�`f�/�����O</w:t>
        <w:br/>
        <w:br/>
        <w:t>'Ψ�:Tj"�i��Q</w:t>
        <w:br/>
        <w:t>%�Q]ޅg���?�(�c|�e��=�lAa�x|�4���1�1�`f�VM���A���R�Ê�����G�O2��5�� ����Ë</w:t>
        <w:br/>
        <w:t>&lt;4�K��"q~ϻ���ډy�,4"o&gt;�L�ne�LIv�x@�͠�%\.?�3E�&amp;�j�S,hl��E9�O&amp;��`�"q��7�1g��D�wce��q&amp;&lt;_�N��c�\�Bx�.��g�\)��&amp;��fT�A�\E^�X������|&lt;f~��f��a��ͩ����#B+��|8v�iO��mR�Y�B+�g���G����C���'�w.]Nx��7纼��*&amp;J����&amp;�xn�����ɀ)t3�o$</w:t>
        <w:br/>
        <w:t>���$b��r��ozx���� ����Ws�����k���d����;�?5�E֒h�\3�+�D��A�Ȼ��}��m��'�+���.�N�=s��L#0^rww���9�F�b���8nD1�+��.cݽ��j���z:]&lt;�̟L\�"�)��FР������0.�/</w:t>
        <w:br/>
        <w:br/>
        <w:t>D</w:t>
        <w:br/>
        <w:t>2Y{���_{�������K݄f8�%y�Z�����*�&amp;�'�{.��E�5�a�ꚮ�FnNty���ח%s|��=��;�Q_ƴЫ+��5g}P���Zx����߷��t�ϻ�����t*��?r�ݞ�y��D�#��������qRw��c��3z�"0��P�C�������{�߿�I���J1 ��JL�}�zt�yR�TB"ے^�f�;�y��&lt;b�ؤ���̻Pɕ~�.Nʝ�c�E�@�KtUDpJ���u����`�G�!L_yP����Z� rL"�d@Q��k��e�.</w:t>
        <w:br/>
        <w:t>`Iq��+�$e^9�y�n/����Nj'U�-5�Q`v���L.���O�b��ƤTe9�;8�ַk5�aL`��Py�(��^�bV&amp;�,y�����/nЫ��t�iȻ��9�s��E�0</w:t>
        <w:tab/>
        <w:t>�`�</w:t>
        <w:tab/>
        <w:t>�pw�XJ��B� �v�[�\򓿷R</w:t>
        <w:tab/>
        <w:t>�;�&lt;q����1S=B�%�ʙQN�s&gt;����I:0��n��J�g�{L����d6��&lt;�u�c�z�n������77�67��v���}�jH�bF��eh���r��_)x�J����-�m1</w:t>
        <w:br/>
        <w:t>'�)���!'���������w��v�`#�BY���C:�Ic޻����e���&amp;����hm-��8���NZ1�\�U/����û���2&gt;x���V3�׿&lt;^���7[</w:t>
        <w:tab/>
        <w:t>k-�^�9Z��vˍF��&gt;�f���;��^'N��j`��iE#��?</w:t>
        <w:br/>
        <w:br/>
        <w:t>E�&gt;~�ިG������V/�ݏ}ɞ��a�1�S@���ٝ�������{{+ioG�짰��Sv����Ʒ�ɍV�ގ��&gt;�v��a��</w:t>
        <w:br/>
        <w:t>�����f'�;�����+G;�h�ݴ��o��*�-��J�*�f¦����G������ �7��q���oIs�e����3�����&gt;l4/������h�������w&lt;߇��^j��r����㛨��56�i}���l~��b��KE�"��'�gMHQOכ![7b�E��F?b������4ַ��J�5anŶ��{���S��C�����X��1k'��Ib4�H&lt;�ڱUe#��ÂY=�����Z�D��V�&gt;�$���5��o?�ٵFh��y�&lt;��{_��5|��]�T���������V4�N��J�*=��vb�_�~��|~�\</w:t>
        <w:br/>
        <w:t>-a$,yM��`�݄�9�x�Tz�0c�%ך"�h�SG��a�c֤���1�D7�U��n������~̊���</w:t>
        <w:br/>
        <w:br/>
        <w:t>���,���rͻ\�Ђ�&amp;��ab�)EN&amp;��[l1����ҏ�w�8�Z+4+���c[v�d��R���ҋKa�p���?���%mn{탨�ưcn&amp;��˝�����j�c�z�����r��Ah�ׄ��7V/L����]���jI�Z�D�u��)a��6iZK3f��-��J#l�[�acû.Қ���������;c-���,�C�ZB��F΃_TB!s'n�)]�^�"$�S�z?��Z'1���N*^he�]��l��w~�;*d.c`��L]D�I,�����G*�k;�8���"�[n&amp;I����]Y�)c}zo�jAc3&gt;��-Ւ���l1�TK�l."</w:t>
        <w:br/>
        <w:t>�����/�_~\m'y��F��޻�o�����,(�I~d���X��R��ZWKu�(�D]enz��N�Lb��V��q�u�є�^x�%�rջR�͕.���nd</w:t>
        <w:tab/>
        <w:t>�RŅ��-l[K/��(O!</w:t>
        <w:br/>
        <w:br/>
        <w:t>���"����_/_.̓8@zmp��ܑ�-�mFe�C��y��0�'�WSOȐ����&lt;�t|��!}��s��_�F&amp;n�q�'���������T���{�p�D%'+Q"���X],�� �8W��@P�����Oޟ(��8�J���DJBmLP]�&amp;��\�S{�:�/�_!�aQ��"�-6���؅���2�C(�Zn��Ś��9�����g�x�^�{m*U�2T]�꙱�)��tÆ</w:t>
        <w:br/>
        <w:br/>
        <w:t>f&gt;��e^b�cl'���Bo{J*%!��U �GxK�4����V�٤+�fE�ЋJ�f��h7��P(��������3*?_�I�^9�\��h�J���Ϳ��ϖ���ݞ�N`�)�xJk���cs'l��?��gƺo�XｘS3���~t�R�vc9[�`Z��</w:t>
        <w:tab/>
        <w:t>LҨ�p��|%��¸渏��[��l�H��5b��t^����&gt;��@č��|-��������v|ʹ�W�W)�Fq�0KToL0�DG~�S�o&amp;�(�k�.T\eFԅ��������o�,�8�Nh�Dxp�X��"O�IvL�ܘ�I|���f���w�\2!5x�</w:t>
        <w:tab/>
        <w:t>��������a)�^���Ǩ�X���2_vYz�����É�[i�</w:t>
        <w:br/>
        <w:t>���+</w:t>
        <w:br/>
        <w:br/>
        <w:t>i�G|�4��o�s�ɻ�uLJ[�O��%���[�����/x�\FP��^��"I���5�S��/z�������j㪢�m}�.U1�P�9��#^^P���bT�|E/0&amp;D_2�E��D�6�A�9Q�b�_C�}"�M��Sb�r��t��PJw��K^���&gt;�B������������AG6nv~��p���P�@��POo�YA4����n�bŉ��S����xGe�DJ��O�&amp;y�❸;�E9Pcc�w�fg�.v"r��4XWH�:S?�/��O�k��ұ���=��y1�?0��L�b���*v�P�X^L�.�^�p �n���������7��L���#���������O���u���V��G\������</w:t>
        <w:br/>
        <w:t>�Zd��m(�����m&amp;�����'A��,��D��}��~�&amp;Φ�ℎ!q��?��ȋ!"�d�A�x&gt;~���B�U&amp;��p��7E���ꩳ�|�m(���Ṛk�no�n��h�2F���鮂#Ijmp���p�nύ����=����e��\���?�,Յ��Y\�}QB�_��g����C���Y������3��Q�;`gs?Cet%y/����f�25^4PQ�h�.�����\�S�z%t����=x0�0u3�������@|����;Ҽ����^T]0��C��*�u��o~9�}7���&gt;</w:t>
        <w:tab/>
        <w:t>Oe�%�Hyj�h���=s�E�</w:t>
        <w:br/>
        <w:t>W�^l 0�E�,$�~r��}8Օ�Bl+8�E�wI$ve&amp;��Eq�����L!��I0���g���)���R����p��?�</w:t>
        <w:br/>
        <w:br/>
        <w:t>F����C��H�w=��%aU4NZ�L\x�Q���R� ihz'jg�������i.���S��X�$V��~\�OT&lt;SU�L����h��T��e�}�Y�t�.�Q�������T�%��ñ��B��Ff���bI���|t*7�</w:t>
        <w:br/>
        <w:br/>
        <w:t>���](l�7��R�0Q�����x2#�~I�f�䌈��0��OJ�H�Q���lj��!z��D�Jkd��p�-�Y��2q���V|�Q(</w:t>
        <w:br/>
        <w:t>:����n�I6�GC9��ѯ�ZlD֍;5�ˡT�&amp;:�3e���ہ�ꅮꚩy'��t�rx����G�K���ȍK_�tRk������V���x�P7\��{��=�������q|k��N0�Jh���,�u��x^&lt;C=Bc�7��ߜO�D�q� �����V��d�,u���������L�|�9��k��9�;[p~ws0]�Lc���u�Tх3�Q���zHW��8�w�ݝ#��B'�y��D)�o�f[����w��o+�ߊ������WL���ۼ��ݟ���orΉ�o� $��2FQa5O���{u��l=6Q��N�J熆{�!�</w:t>
        <w:tab/>
        <w:t>�C�ZL_r�=�r�X�&gt;�;�N�?�iDHaW� VH^�͚̝M/f�8Y/���s���O�1��+���\�d�5Q83�#7S��T&gt;b��Z����s�߻qa��x����h�</w:t>
        <w:tab/>
        <w:t>%;S</w:t>
        <w:br/>
        <w:br/>
        <w:t>����zl����Fo��J�b\�U��_�jT_</w:t>
        <w:br/>
        <w:br/>
        <w:t>L���sY1��j!-+.�[��f+����ǌ-L�0��!�08�l%D�Jb� ��/���|��I�gR�0��"U�Ii�7�s��'�O���%�W;�ѵ����O³�,���y|L�1}!a(&amp;u�ْH_�9�K��j;!�m5�/�_��.������N���J�O޹�z;��y��E�C%.�b�c�/xt7�ӷg��%�̥���4�/}��E=��\XY��P%���#</w:t>
        <w:br/>
        <w:br/>
        <w:t>S±Ğ؇�KjcR����7�v�0�|O��k��^��M����o˘��ݘ�Yoxl���w��nh��I�J&amp;�u�Xnv�%�^k=��K�0�K���n|����X�AS�˲^�����ߋa*�e�Tq�랕��F;`o��[�g��7Z�ֆw����6ڡբ�T9ZiS9�Z�&lt;�U��¯���;_):��\�h���lE7����;���{�?�_�S{��N+�F��V3�hElx���܅aE-@_��v��X�T�?�͈�ި�U?V��Vڪ��n�m4»���cl��{L�&gt;{��f'����������GG���N����Ӹ8X�l&amp;Y����ɷ���F��d�SOٝ~z���|��Ln4�������]nu��V</w:t>
        <w:br/>
        <w:br/>
        <w:t>�;�˽�~�h'E�T1fw������5�t�|�3n�}���N~M��AmQ���]0����{/mm'����2�;Oכ���Ê�g:&lt;S㱝�%�J��Q߀�&amp;1L���U�3��� �X�1�[�!�PP͍~��B�L9���^�T�mt3(�����F|��ve�l?e�&amp;V{��^r������D�;I�����R��N:�WXuJ�5B����0�����O����^Y���J���Y��݌�����!�hH�����Sᖀ��㥵�dr:���a�rA�V����������4���ڋ"FC��jÿ\�Pj��aBq ��n��ǭ�4���^z�o��9</w:t>
        <w:tab/>
        <w:t>xj�M��_��e��%�呙���l=�m}���=Rf�X���/���.�w��Yk���Zó��|�Z:�ⶠ���Ik�z��|�������</w:t>
        <w:br/>
        <w:t>�Խ�~�܎)�����zh��3�q:q�^;э~�1�������sij�K��:(��~��啔����X�J����s�/���epm�[�d�{��(��9���c�J+���/i���l��^.��E��X N���f�؊Z�Pbh��X�_.TR�˃�F]�jy����~�۟Q�</w:t>
        <w:br/>
        <w:t>;EmW�&lt;5v�&gt;�W��</w:t>
        <w:br/>
        <w:br/>
        <w:t>���x�E���T�{L��f�C�w����@y+~�h��d�����V�,W�K���1WJN�@</w:t>
        <w:br/>
        <w:br/>
        <w:t>�Tf',43�Kd</w:t>
        <w:br/>
        <w:br/>
        <w:t>0q&lt;��Pc�����n�Dc�w�'U4�'IIj�:�dH�fB���nS���|ͥ�q�d;v#�� -$</w:t>
        <w:br/>
        <w:t>�h��ϗ�F?!�GX�+��),2S7����/*��J�̋��ƴ$�ʓ�z8�GMߒ�'�3\3V`j9O��\�(gf�RC�A��И-��</w:t>
        <w:br/>
        <w:t>������|ի��:+�1aeV��g�������Ad����&gt;�Be5u�P�m~�i�� ��X[�nw��9�Gf�i�1}��}�+�AR�P1�S�q+�3����яE������Ӫc��F|my�8&gt;'���</w:t>
        <w:br/>
        <w:br/>
        <w:t>��8��P�mi�x��PyQ1r����5�hf���b`��m:��?��-seɣQj��^p��Q&amp;/I��ף�B�H,T��2w����)�����WS�DG`��$vyL�_\"��2Dϊ���/�S?d���c8S���\�q�T*���]|5Dף:%</w:t>
        <w:br/>
        <w:br/>
        <w:t>�娉Gk`f�*�@/�RI��0&amp;Y��</w:t>
        <w:tab/>
        <w:t>���~�=�yR��RDQ�'/�{Ε\����</w:t>
        <w:tab/>
        <w:t>|�v�x�;���z7bP�,�"m2���%�l�|q����q5MSQ}�+|�{'��v\��a�̌Q��t��REs�U(��}���&gt;�Xv�堒��).���=\L��</w:t>
        <w:tab/>
        <w:t>6�n��ؼj���[5�b���E�b?=Q���e�D�b��f�^���ù�Ō�ܭ{P��5&amp;��e���\HFCM����0`ҏ��D3���]K('���2s��'u���Τ��/,��BѻTl�/����;�����R����Lf�~9#�ɯ�Q��t���۞c���g�~�/�N�t9aub������y�*.c8�U!�;�'&amp;�@�p�~�s�Ӆ�sYl�wa����h�W�i[Al�k�],uΦK�Sr���6�.'�(����Mܟ��M\+�f+�aͣ�mY�D$|D�%j�AF[&amp;��BL����T�^uO���㰌яJ*��b�nw�vOW8���M��J��)�</w:t>
        <w:br/>
        <w:t>�.��n���9g^��s�\���1n�]�Ap��-���rC�y������E4Xɹ`�lɏ%3 (=m�hN���� *�</w:t>
        <w:br/>
        <w:br/>
        <w:t>���P�Z'ɣ�PJeH�;Z�'ش4�]e]t&gt;S8��j�+m��&lt;JAN|</w:t>
        <w:tab/>
        <w:t>�A�&gt;�&lt;L�kv7�Sh��H}�&lt;�gQ�R�$</w:t>
        <w:br/>
        <w:t>�"���ڍ����H��b�'�k��E�ގ��G �\����0m�-x�������d�5�;�*�</w:t>
        <w:br/>
        <w:t>������w�m�/��C7v��#s�P</w:t>
        <w:br/>
        <w:br/>
        <w:t>O��q��)��(��C���IM��'˾I8���S&amp;��</w:t>
        <w:br/>
        <w:t>$�S����,��Q_�LUܓu��9.8jq��T�NLѓk�IS5�t#0�/�bK��bKb@0ێk��zd&amp;������</w:t>
        <w:br/>
        <w:br/>
        <w:t>ZB�CE����^hf����2.�^&lt;%�'�A�J⇚[�`B�a���_8���d�6d���h�īI�%��k��U+옔�a�eR����z��М}S�^�����5JK#ԟ�N:</w:t>
        <w:br/>
        <w:br/>
        <w:t>-�&amp;k���m_$MOQ}�9U9/���|s��ޫ+�������.e&amp;�}��R��j����'�P(&amp;��ܱ�3֍6C��|���9r�Т�\�����˨(�&gt;ۈ�T��G��h�C,�j����d10z������{��U�����d�|�t6Ss��|tD�+3��}����T��t6]�LUB����?ޜ��os��R`��}p1w���%�����p��-�P��^�|��'��:iu&gt;]14�|r,&gt;Q&lt;]���1�,;�+���Ǘ:iZ��۹�M��⠄��m��{�9�Ϸ��z;�ۑ����P�2[u����=��_��P�2S:��{F�S%?Tc�fb�!8�����1!�oJܒ�ژ�2����]�G7+}�^d���7�E���ZD_zq`�t��衣/��̈́8}T���&amp;&gt;.ԣ���r������]@=S&lt;�H�</w:t>
        <w:br/>
        <w:br/>
        <w:t>��r;�&lt;֑ۡ5�,s��E]��rd���Oޅ��i}!9�O.֮�i&lt;_(&amp;�97}]郀</w:t>
        <w:br/>
        <w:br/>
        <w:t>&amp;3�/s���Gr��UBK�`.�X�Dd�Y����*�a���t�-X2U����v&gt;�&amp;��p|\�CPq,�ф�=s.z��lI�SC)</w:t>
        <w:tab/>
        <w:t>o��դf����L��cųTrai�W���ٴ�鵶��ƅ�鲵|�N�\�n�B��d��WB�F�T�=T��h���,WKns���W�2L֥�В��z7U/�kN{ǿ��)qˠ��1�]ز^;7�/���V/ao%m��z��C&gt;K�gk�Q7G'��ſ�`p�xY�/� &gt;���v#n+�����������^;�%�8����@�!M��+��N?�</w:t>
        <w:br/>
        <w:br/>
        <w:t>V�-V�����N/�7H������ߢ`7a�;���ķz"����d��i��Y�[٭N��&gt;�0��2�R�2��F�����ω���ޣb��"�݄�/w�W8�J�lu�t��X�\a��&amp;.�h�n�2������t��G�?�</w:t>
        <w:br/>
        <w:t>�����_P�{���旛]�wp�������j'蟎��A-��ۏh��~����_&gt;��N�mo��{���������@8��SB�lG֛���c_k����z+�uS�o��[����ˡ�F|sp��_��</w:t>
        <w:tab/>
        <w:t>B��N��J�T��X����Ր��{��gh��I,�;IS;�T:�W�����nz</w:t>
        <w:br/>
        <w:t>ӼV�N1�IAt_�q� �N��z=�5�`��Wʸ��I�l�t��"8&amp;</w:t>
        <w:br/>
        <w:br/>
        <w:t>�0c��j����|��N"t|s;�-X���7�+u?�K��`b�I�|D�q</w:t>
        <w:br/>
        <w:t>�����wXj&amp;�_i���V�}˯�Z��)�MD��_/��`�2��l&gt;�t��O��^o$Mu�̈́E`X��c����6��}+5�cYm\l����p����No</w:t>
        <w:br/>
        <w:t>~0��Ðm�</w:t>
        <w:br/>
        <w:t>BC�Q��E�\jZ��8��J�������r��aG�}|��L�[i��_�����~���ෟV�, L���L&lt;�Xa</w:t>
        <w:tab/>
        <w:t>����k����u����J,�FP+���L�\m�1����bO����b�jO=%Q�d���DH�yit��fv��a��X��A�0���'X����������פ\b+�_~����-�k�?���'�v-���xz�p</w:t>
        <w:tab/>
        <w:t>'���Z'&gt;�w�_�O�$z�h��9`fBgdB</w:t>
        <w:br/>
        <w:br/>
        <w:t>�H�.����</w:t>
        <w:tab/>
        <w:t>�&amp;G�T�-a�w[�5���|"\�:���J;h}LP$�����!�/����s"�C7�c�I{����/�9�������vS�U��{������8�\�3����(A��ŷ���Mp�+I5L�����3��a)�G</w:t>
        <w:br/>
        <w:t>C�</w:t>
        <w:br/>
        <w:br/>
        <w:t>�=%���t;�u,�8��o&lt;�h��o��*���sA�iy� *�����O"@`H0��x��U=Z2,��p(�P�K���w�v�I�r�����#��)�j75S�&gt;�3�5'2�j�����ۏ�8#</w:t>
        <w:br/>
        <w:t>�q�?�U����T�&amp; l���&gt;e��ED6�p.Y�tE�w�5�</w:t>
        <w:br/>
        <w:br/>
        <w:t>C���o��1�O</w:t>
        <w:tab/>
        <w:t>�]�P�</w:t>
        <w:br/>
        <w:br/>
        <w:t>�(t</w:t>
        <w:br/>
        <w:t>C��/^,T��ʅaI��0��+ImUj��n.�"{�;��5fe���bFc+nĨ�J̕�~��H���_�D�����B5�J.��L'��K����������q6#���+�t�ؼ��H</w:t>
        <w:br/>
        <w:t>��bE�e!������a\���'?�c07uóEI$G�Ŀ��������_��H�b����1�e��GF���=�</w:t>
        <w:tab/>
        <w:t>���2]�D�'ک��3NG��?R����R�x�W]���%'=�D-�sf��x��%G���2�|G?�a��"b3���W0l��Ìߜ�</w:t>
        <w:tab/>
        <w:t>'�M�(1ڇQł�{��I�M�'��.�+M!~�b�n'&gt;{߮���u��?�/9u��F%������#���)b�;�.�f끙�w"'$̱�����\�7vw4��Ս�7�</w:t>
        <w:tab/>
        <w:t>]���k�$������oA�?�:�,����9����S��d&amp;,��UR{��&amp;���eT������5BKe���c����%q�0U��-D&amp;5�����q�N-DjH����c]~�s����k�'B���n���6�ޏЃ�u��`�fW���˻��I�u�#ፋ�����Oӹ���g�\l]Lv[N}Ex5�Dj�b�a��A|���L��Y$nip%�M4���ћc�?��#$�T)���</w:t>
        <w:br/>
        <w:t>&lt;Ȍc$EP_v�W�}��-\</w:t>
        <w:br/>
        <w:br/>
        <w:t>}�1I8��X&gt;�./�|6����+�</w:t>
        <w:br/>
        <w:br/>
        <w:t xml:space="preserve"> h���ZT��,�BĀ^S7���xH��*h�8;��XS��|���h�X!����Td\j�g4��51L|$�;c���p\�a6$�V��+&lt;�(\IeK�Fb�v</w:t>
        <w:tab/>
        <w:t>[�,&lt;�&amp; �[�RQ���+o؇΅6��q��A���W;]�Kc���|E^�r�0��=Q�:�V��)��5�d�</w:t>
        <w:br/>
        <w:t>:Y,z=���b�b@�R,</w:t>
        <w:br/>
        <w:br/>
        <w:t>?����x�B_�.�wy�qsy�QP��nO���Np��q�{���7c����wD�n</w:t>
        <w:br/>
        <w:t>��QO�M��;HI����&amp;�l}�Ґ������N9�-�t��X$��T�!���%�H��߮����xa��:Q9�����~��O���~&gt;S��?�8_��Uq�y�׼k���k��t�MrB[���$HB�+��</w:t>
        <w:tab/>
        <w:t>�P���C�"�λ� �!�7��@V&lt;9�|4P</w:t>
        <w:tab/>
        <w:t>�1j�&amp;�u�03[��KL�P�U���P�PQ4�e��4�G��TY"����a;1O$����sm����(�E)0z�{�5.u��d&gt;1[�S�S��ip(��)�����Hu�d^���Nj�����b�)�@�zt��Zm����ܞ�6�O�7���ظJE��+��Rp����F���N̷�35�\+0�;/�LahVy�h�\�9��Ϲ��?�_��ޛ{�d9����m�3^�&lt;��+�Z5LR)O�$�J e��|$w���ɻPOb������O</w:t>
        <w:br/>
        <w:br/>
        <w:t>�/�8�b��o���٦���;y⊏*���p�^�ś���oN��Z�6�-�Z��P�L�O����g~��Cũ�D�3}�b��ȋ[�d�5Y:��xWW�Zj�����t��:_�0ڢ�+�%���lO�c�|EUX|���ĝ{䗳�Oh����wJ�5�9��9��L�aI�֕B&lt;b=�G%I]��f��N��G9�F���/hm��$w��;�1��T���E��q��;'ƺ�rHIYF1��W0��x���5�p���#��H�L�s1���3�7��Oܺ�������FNL&lt;��5ԭ��%iWdZb�B�k���������&amp;�ƅiw��)M�i�k5���&amp;</w:t>
        <w:br/>
        <w:br/>
        <w:t>�N|�l\�O��T7�~���b0��X*y��ncųV��7�(�nt�)��Jջ��F�Z�T�^[�kF@���6�k%��\�̵�H⓴ ��U!D��]���ї+mO�c��E�mk�p����\wc�Z&gt;�?::k�k���m?&gt;�+Kݿ;Lm����Z)d�Gv�);"�ʅ�pfk</w:t>
        <w:tab/>
        <w:t>����k��?Z-�-5���W�;�������kS�m�����r�R�m����v7�7Hٛ����Y�(��dR���f;j*y��/wz</w:t>
        <w:tab/>
        <w:br/>
        <w:t>�d*�n'~��{LStw�&gt;|�v��{�wdH���w��Lb�;������ q�5��IGG��q���M�~Se��Oe����g���Q�N&amp;W��a}��ˣ��O�]�?'��d����������[ݔࢊW��c�i�ۏW������5sR1Q�Q��{1/��|-[q� �n��O���^�n��~����V��vGX�FV*�nF~�������I�4��A���pƈ�"-�`�mx�ڈu$���n��=9��1�z�*�O1p�����l��[�s#ki^�V����_ٛ�թ�����BD�Ίd�b��:(�\�5"�"��ӕ�M��Ųg�����)V�{�l�zN3.F��!�Xڇ</w:t>
        <w:tab/>
        <w:t>lĞ�-</w:t>
        <w:tab/>
        <w:t>����Y�y%���&amp;��Qb�W�̈}(</w:t>
        <w:br/>
        <w:br/>
        <w:t>�C�ٸ������x������Bku�z+���[:�E��Y:��#�^z����~�����ax_uæN?�̕�J�2���G�1�j]Ȗ�lBY,�-����</w:t>
        <w:br/>
        <w:br/>
        <w:t>j����1�n&gt;^�b.�1N�gZ�h�P0��+C1�X�)���{��Qv</w:t>
        <w:tab/>
        <w:t>��</w:t>
        <w:tab/>
        <w:t>c2�[H�4*�G&lt;��&gt;���N[��4�R��������JZ3�\�̗�����s�7W�</w:t>
        <w:tab/>
        <w:t>����Z�Ŵ�v�/����b��O�g</w:t>
        <w:br/>
        <w:t>����r��:|�&amp;=WN�������Ge�\�8����K1#��K:�Ƥ��f5/cL�</w:t>
        <w:tab/>
        <w:t>�p�/_�ÛOi4</w:t>
        <w:tab/>
        <w:t>����eka1*�?�ِNIC</w:t>
        <w:br/>
        <w:t>%��#����K!$^��8�Y10'�ǌH�ȃBA�(�&gt;!��#�T�EY%6_l��3NĀ-S�yjX�=e�-�L.fˮ�6�[�t��sa���A�S�������xN�{����nx����K�&lt;L�S�~%$�$ޥ?�T���1���)�|�x(</w:t>
        <w:tab/>
        <w:t>\ݸ�۵y� XA�v^O�0�������/�K� cyN��ziC�&amp;u�5�l�Yy֓B%��'���UQ ���?gȁQA�K����̋����|��+��GH/�a'"��X1R.I#G7GC������Ct�u���yqq�Ñ_v��������#���@`��fmO)J���M!�7�S�-p���(���ɻ�b�*��0&amp;��n�댚����A�8jTr]�n%�w��R$J�FBok��뾅�s���i����.#�F�[6W�a�z�(ij�Л�5v��/{�ڃ��k�N����qDG�j�_a4�ؙܙ!wJ����5x��,]���NP�|MG���=o�r�%w�Qə�='������^���W�hͪ�YT�&gt;��+��̡�r�D/Ο���Py\R�+\�U��@�Q��l�w</w:t>
        <w:br/>
        <w:t>t�Y�y'��)�˹�w��,8�˞?��o�+�L=��yIA����'*s!}I-�4+�Z��y_���̸i�Le����</w:t>
        <w:br/>
        <w:br/>
        <w:t>x��s</w:t>
        <w:br/>
        <w:br/>
        <w:t>�ys�T</w:t>
        <w:br/>
        <w:br/>
        <w:t>���xxM~&lt;��9�</w:t>
        <w:br/>
        <w:br/>
        <w:t>N&gt;�W�~}�L�p�v.��CHx���|D9Pl!�Z�f_G*:��G�Xl `wq|��^���?[����U�w�PG4�ߟ�"�����DnO_&gt;S&gt;&amp;�R���br:�Ԓs�a���������1����{V�E���rK��A����!�elG�f���ћc1��;�vξR���B�;���`7�%!M�2���������٢�;F9\�</w:t>
        <w:br/>
        <w:t>�N</w:t>
        <w:br/>
        <w:t>���~q���k�W�6v�</w:t>
        <w:br/>
        <w:br/>
        <w:t>��(nZ�</w:t>
        <w:br/>
        <w:br/>
        <w:t>���-TCыD��;�FqO�S��bH��M�LKD��6���ߜ���0�|\e�3ˏb��-���TL,9]�+|����vvpbJ�"q��Ή��(J[��s���2�\��`lLpco��Wl�|�Sߒ/��I�n�#��^��f���qTF1�����P�0&amp;�����D������A�����29���w'�w��q�����;���vIZE�;z{&lt;[�t��7g�՘.0�0�J��p3%�/��V�x</w:t>
        <w:br/>
        <w:t>q(b��S��</w:t>
        <w:br/>
        <w:br/>
        <w:t>W�J�l�X�+&lt;�\I�w�=�t�ě����o&amp;WC�ol��è�|�/�������q�5�����������3&lt;�*�'�.��T�|*���M�S��x*��M���35 �DM�"���Z�C.U¶��#R��&lt;N�=i���,��\�;��pZ�2�P�D���E�Z/�P"�Bs�XUVO�;'3M���D���2q���)��Xm:&lt;|[^]�b�x���d��S�Ա�\x���*Ŀ��[�'5i���.�Ub;!S��5�e�~��!,���k"�]h'q��o�'���w����"�H7�������Y4�F��&lt;xvP9� �x�3Y𣝌ܺq��Jp���k�'Kc�e�s����X���B�(�5T��_��/���o�G���^�潺jx���</w:t>
        <w:br/>
        <w:br/>
        <w:t>����N��`�_k�!�8UPB��n�4*�̉�g</w:t>
        <w:br/>
        <w:br/>
        <w:t>[��ɪ��$z�5��S�A��k0f���%���(�XQJG�kF���oEq�?�r���o��i~D�+�,3U�&gt;T��y�X�E���z��(��K_</w:t>
        <w:br/>
        <w:t>�TS��T�=]uN�y�R7���Ɩ{���g�(�$B�e�'A��N�YC�+�2S�M�)rXa�����3��ُ4P�0����j�_�r&gt;Q{��</w:t>
        <w:tab/>
        <w:t>��hX_n%���eD</w:t>
        <w:br/>
        <w:t>�l�R���;I���</w:t>
        <w:br/>
        <w:br/>
        <w:t>�(y��������q�&gt;GoNY+r�Y��&amp;�^w�B���3��L&gt;@&gt;?x��pE����Wº��6�tΧ���0i4W�%�g���N�t�v��V��D!����*xW�!�</w:t>
        <w:br/>
        <w:br/>
        <w:t>o|��)�܃�&gt;�y�3�{Rl���F�Mb�X�d�dJ�y%�Z���($d.���V���ً:�s�Iz����h,u��&amp;�B)����h!���f��L'���O`�WKn265�&amp;����Zٹ�</w:t>
        <w:br/>
        <w:t>�*.k�gomM|��?b���=xN��������3HY�Dm͠Ԫ�1U�8���d�����Y)y�7-�Ϟ�N�.��</w:t>
        <w:br/>
        <w:br/>
        <w:t>&gt;nT�����g���ɷ$��bW�O�sU?~�|s"�di:��Az��rw�qt�{�����N?{������f'���n���K�������ab�/LN\��a�_m�/�IG����7;�ߗ�^zw�A�</w:t>
        <w:br/>
        <w:br/>
        <w:t>��&gt;�*T��Q</w:t>
        <w:br/>
        <w:t>�`������O���PIܑ�מ��������3*�D���f\:�c�T�?���$�K���&lt;]�����=�~�ݨκ5�$I��&amp;&gt;���ώAj���G�}8����3[�i+�� �ыo�� �&amp;�zt����델��$���(�~��t���b5��x���=��P�AvEa��p��K���(&gt;��F[/m���ni��U�Kk+cﾳ��Wʉ�z��IXc�=:�F*�:N�&amp;m���$S��Յ�a:;�}��/v�&gt;�v���7��+T��1�^j��X~D���X����-�a�#Kc�K�&amp;�$��w�d</w:t>
        <w:tab/>
        <w:t>f�l�0�E&lt;H��1���l=�i�~���ˣ_�l�w&gt;�w���E-���2���N�&gt;��]o��Q󾴍��w�a���[z~� �\s�5����F?��Ӹn��Zk�f�K�� i�'��Sv�������&lt;L�׊�v&gt;���~</w:t>
        <w:br/>
        <w:t>@���(-�����$x����Q�e2��L!^*$S�0���w��_��1���z������+�������񝱙X�'�ʑ�*������(�z�I�8�R=��X!�r�&amp;W�ă�QI,���B5h}L*'�ډ���EG0u�T�|�3Ue�%-���</w:t>
        <w:br/>
        <w:br/>
        <w:t>�,r#��)X���n</w:t>
        <w:tab/>
        <w:t>@ڋ��h/U�hfXRЀM��u�I�_�񘌌:no&lt;�H�$g�</w:t>
        <w:tab/>
        <w:t>K"�&amp;���C�����)�*��+-�+b�&amp;�!~]�l�C�jy��v1��ڞ�o��x�S�</w:t>
        <w:br/>
        <w:br/>
        <w:t>�Єg����L}�q�E�x)yye�z/�X����j����:��$�0�(%ς$Fڦ���4aLB</w:t>
        <w:br/>
        <w:br/>
        <w:t>(�!�]�y�@-�۞/1���?���qBE������eZ:�&lt;���:S&lt;��yL���ic'4/�&gt;���o������'Y1^d�c�e�&lt;��I⢅+n�h����F��9���:�]H/�,f�y��w�S�3���y�6,�b�ә�c��1����+���5�5E�t�Tuƒ��lPwETm�ӹY: ���J+�[�TuSQ���&amp;^I~ϝ�?g׺ѝ�&gt;�Ղ0�覄cp���K���N�ژ{w~�����K��b0�.�|�h޵�5�,�_@`:\�z�!�����R�C�u����,h�ߑ6��q�����@��@�d7��8�E���e�o%�n���$�~Q+"Z*Q�}�����e��?l�~�sݜ��ŋ����� �qeHU"�A�C���2�&lt;�</w:t>
        <w:br/>
        <w:t>N</w:t>
        <w:br/>
        <w:t>@�/dJ&gt;����'&amp;�3a�t)͞'�?"?�ڞ����?l���Vh�/۬�$� �����Rͳ���N�4�b�3��u����}&amp;2~w(z\�D��o9��ـAr��&amp;�V�;�q[���=��a�6���h�s?A���W!�)E�U���HyJ�V3s��|)�\�z�sy�J-&lt;��v��[k�ǶAt�����������v�&amp;Gow�h6j��sx�l�</w:t>
        <w:br/>
        <w:br/>
        <w:t>l���C'=�&gt;�f</w:t>
        <w:br/>
        <w:br/>
        <w:t>��NL�v9�Mq6G7���f�������$1̥�E�?��ņg�f� ���EQ�Ζ�����/*@,4&lt;����#����r��#R��$&gt;�</w:t>
        <w:br/>
        <w:t>z���Z!��{$�M�AN#�w����</w:t>
        <w:br/>
        <w:br/>
        <w:t>��F�D��0g�a^�X��O&gt;���g��0�9n���|�m�v��ԗ�����řHM�`��o��@5��?eW�{ȳ��)�rψZ���Gdc�8��J��K��a���9�.�����_�)�S��m�X(���ȣ�/bJe����qr|�^���eN݋�r��H�nz�M=�Kd�ap��.����Ɉ��_��#�ɱB���</w:t>
        <w:br/>
        <w:t>�+�pPQ���qaf�2;��$�db�06��_�/�Cx�k/��˓���߽�]f;�Ô�l�G�?�+ʇ��P�H��Or��Uvo.�$�W�%{]A��jgb&gt;�Қ}���%��</w:t>
        <w:tab/>
        <w:t>I�lrt�y��F&amp;r!C51�H�7��h��_n��f��ӥ�����ܙ�柭ۑ钛���</w:t>
        <w:br/>
        <w:br/>
        <w:t>#]����je愫,�䳕����T^����i[�j���S�</w:t>
        <w:tab/>
        <w:t>�А��Cr���M&gt;8��(�/TL&gt;)4�KrP_�R�۟Fllu�ɉ�s�b��!����`��z2�X�&amp;��)��#G����o&amp;�ڒ</w:t>
        <w:tab/>
        <w:t>�1�h���|&lt;ƨ��%C�柩��Z~��)�.4U</w:t>
        <w:br/>
        <w:br/>
        <w:t>M�c�R|��{M�{���I�&amp;B�\�ޜ�z��k*0$p��P��77�rp�z{���TL.�b3U�"ʛ�S��)����wr9rw&gt;Q��J�|�F���ڧ������|8#�j}�2���55����7w��V��;�w�os�L��0���DI�50</w:t>
        <w:tab/>
        <w:t>�b��GB��]Y���j'9]���t&lt;���K�</w:t>
        <w:tab/>
        <w:t>�5�d#�}�b�����+�ɒk�����;4�mD�[1*^bɜq�o��[Q</w:t>
        <w:br/>
        <w:t>�E,WK0�</w:t>
        <w:br/>
        <w:br/>
        <w:t>.�������t��˩��|ͯ���]��{�❯�</w:t>
        <w:br/>
        <w:t>��t%��x��.&lt;�����d!b��盩�vt����-�a�鼟TI��R�&amp;b1��H#T��Xb#��/�ܕ�7k�ҙ�I�</w:t>
        <w:br/>
        <w:t>�BT�)zk�,�������g�������"&amp;H�V�qOK!�HŔ]�4HW�Equ�)���*�4�^a8</w:t>
        <w:br/>
        <w:br/>
        <w:t>��:u���=�I}!6��-�2�H�#����=� �r#��'}(*r��\rl�$g�\�$MѮ]�L|</w:t>
        <w:tab/>
        <w:t>�YY��tB�/�ɱ��_���K~K+NM��F�z�bz�֙�KKc9`�$��|KMoP�$��u�ۗJ^k'f�Fͭ�Jջ\v/����z�kU���m��N���S�ko���� ԶZr�l��{�鵲�wI�0�n��Q�� ��E|ecb�Ы�e����$� ��R�ov�����S��1G;nkD�ʒ�.�g���ٛ#c�)�r?�0��\��*��Fx=�����?_�w�혽�߬w�c���</w:t>
        <w:tab/>
        <w:t>�V�B_�0��� Ŝq3�</w:t>
        <w:br/>
        <w:t>����۱�n?��ܟ��[������ۭ�f'��xu�t��K���;���O�</w:t>
        <w:br/>
        <w:br/>
        <w:t>W�:�r}�����LU</w:t>
        <w:br/>
        <w:br/>
        <w:t>9I�܂+i���Ē 0/;~x�O����ƙ�����{̨��N�Mci�.�{��/?�#�(���[�$�ʫw�e�����0�ݏo�</w:t>
        <w:br/>
        <w:br/>
        <w:t>����S�r����/Т���^��~���-�V&gt;��,�O�В��y���9�:�X�&lt;_���F/iiG��{?i�&amp;�}!��_ˡ�R���dcb�9��oW���YiDm��ޯ�^Zz���:f���r-bn'</w:t>
        <w:tab/>
        <w:t>&lt;�\�G���������'l�a�~�ډ(���0�Rࣛ�w�uendW�1s;ŝ�C����1���v]{�O̒OC,���&gt;tl�v��_�c7Z�/�&lt;�O����hԑ�x</w:t>
        <w:tab/>
        <w:t>6�iIB�޷+�c��\����&gt;0��\z��a;�(20~{G�L�k{��-�G,]��c|��Ww�r��1'�fix��P1�8Ɠ��W�F���̵z���fx�9k��ǫM����B;_2+���'b�T�]X��r�w���v��9��O�a��z�t&lt;fy%Ij%g</w:t>
        <w:br/>
        <w:br/>
        <w:t>K*�b,���Eĵ=^��Iq*� ��2������N1g�:�q2����H`�I�%aO��{�G�ݰΤr&lt;@�h3�n\[��1�������h�-�e����k1,�w��?�]U"��ܿ��%����</w:t>
        <w:tab/>
        <w:t>+��Ý��B��R�܉�z?:[v�?g�k� �B�Εm��r]L�����r�d�(�9*L�</w:t>
        <w:tab/>
        <w:t>r2g�,�#</w:t>
        <w:br/>
        <w:t>4u���S�ޣ����������XAӿ���Q�Q[:�d�1�F`e��Zi�H��L���G�����</w:t>
        <w:br/>
        <w:br/>
        <w:t>6����o�M�E�f~��b�]�Rӹ�v�W/j�-0���y&amp;tNYj�_R�ņ��]ZE�նڼ�+�̈펤�D�3�u���(Z�*9�����|�/Oo*�҈���J;dy~#���w���</w:t>
        <w:br/>
        <w:br/>
        <w:t>C�)$32y�_iDD</w:t>
        <w:br/>
        <w:t>�`���~|O�~|�&amp;�@��4B$L��Y��Nd�k�H����S&amp;bR��tP"�I�l��N���a�?�;!��#[����Z/��w��J�p��J�W1+�A��S���"f��b�;s�Q�?f�ً���s��&amp;e����$�zULޜ���BU|*�y�l9d(��DXlZܚ����&gt;�9�˾b��#��:�U�D�����Cl�dE�ʩ1�''��ʶ�˖ɤ~ԓ7��"TX8�@J=I&amp;��%�=$���:���=�0I�$���B�d'��;#k2�pN���L�fd�K��Fh�!���Ȕ����.*��9`���F&gt;n�!w:�;�~�OC��+�@5�_+2O�b�k�$AL�����\�n��&lt;��.��</w:t>
        <w:br/>
        <w:br/>
        <w:t>s �I�N�@��q(�a�|��</w:t>
        <w:br/>
        <w:br/>
        <w:t>هI��</w:t>
        <w:tab/>
        <w:t>j�B�ԜX+��_�Q���z��|�0Wq:��������z7d{Nn��~�V,</w:t>
        <w:tab/>
        <w:t>L����O�(K����2���@����"����J+�(�`��`�l&lt;_��x�ڊA�`G~9�������3��g�aR�@(����_N�o�?���}sy�zz��7�=s��02�;"�T���;����+�,�ä�0Ϛ�~Nl�ݟH��x����L&gt;��\֧�y՗������J'���U�K-/b���ˬ������+=q��$H�R+Da1C�ZXAf��ޜ��)~��t�\�</w:t>
        <w:br/>
        <w:t>���C|d67�����&gt;rE�E�󸝨#WT��[</w:t>
        <w:tab/>
        <w:t>��,�G?�qa�h�*�,��?��m���Pq��-6u���&gt;��O��/��nj�������?��,���</w:t>
        <w:tab/>
        <w:t>t�~z�*n5����</w:t>
        <w:tab/>
        <w:t>bC��eD���اS挓x���z/��&gt;샮�P</w:t>
        <w:br/>
        <w:t>a7�L�Xt</w:t>
        <w:br/>
        <w:t>�L&amp;�.�6�=�+5K��-������t`�M�R!�����[�B��KǗ+S/����!&lt;閚�</w:t>
        <w:br/>
        <w:t>�}�</w:t>
        <w:br/>
        <w:br/>
        <w:t>'2��(�|�I�|V�XG=H68�����O��������BT�Y�s�kAF�X���HS�c��O'�m�5��&gt;���rm�"%{^�ASw��&gt;똽��T�[�����6T.���ѽʿ+_E��</w:t>
        <w:br/>
        <w:br/>
        <w:t>L�R$�ÿ��%|�_W�݃�IF"gG�"V%#�4`&gt;/��Z�S_���;�s�����NbN��h���nr��������'PfʞI�ݕCY0V��Sy�t�3��K�w����=_�U3%�|�;S:��uC�Gv�r`��$�RKM��r�v��9���.��X��"6�щ+l�G�0��=��?o|� �VؤͰ��;N8o�5�Х���[�j�Q]�{I��R4y��&lt;��qL�����/��������c��������{�\#9]�N�3��|=�)��ϙ�K�</w:t>
        <w:br/>
        <w:br/>
        <w:t>ۭOW�PtZ��a�� #�̇��{�T)�+�r9~3�u��j���|+�ݧ�銘�cE�'��񑂐S%l�N��Z\a���M]��6��U�h�xZ���+�+�dX</w:t>
        <w:tab/>
        <w:t>�5S</w:t>
        <w:tab/>
        <w:t>�|�E�\;I���y�kC3&gt;V���Q[</w:t>
        <w:br/>
        <w:t>E�ׂ�w&lt;��~��ie5&gt;W�c��}�wg��,{�ʞ��o����4`4�p"���ƈщ3m���h�\3���*ڧ�;�Q;3��&amp;�3</w:t>
        <w:tab/>
        <w:t>`�&gt;z�Hzǉ+�����}G`�z�PK�罆F`��͝�ܹ��SŸ�/�� Z��_�&amp;��'�ԃ�4K~k}|��b�#)�����[����8����E��I!�[E��r��+=^�oŃ�Z�tdr�����;�i���$F���w��مFcf_�W�~J��;A���O���zB��x��t��|%J%L&lt;z���G</w:t>
        <w:tab/>
        <w:t>&gt;�!��V��D��x"���#G�f9Gd������Y��\-�����/�^��6�e�@!Q�)�$�-����$y��ݔf�C��3�XZZq��2s\6�7�{�vӲ�Q�^�</w:t>
        <w:br/>
        <w:br/>
        <w:t>-��e7&gt;�Nf����w�b���6�as͋��fp��6�%I-�5Cke���%��R�#�0�y#n�,o�7�xn,8�G�</w:t>
        <w:br/>
        <w:t>Rh��Ս3]0�Zd���G8�I</w:t>
        <w:tab/>
        <w:t>���n��7U]��� ��Yw=�Rt)|���\9��'0f3�׍����^'��������Fh��v��k?Z0E�]����K�oio����ç,���</w:t>
        <w:br/>
        <w:br/>
        <w:t>�$]s���'m� �v7.��8ZG��w�X�?^��[��+����5</w:t>
        <w:br/>
        <w:t>L�����������AF�4�i\R�g*ߟ��s���;����Nq�ɷw���_a�7L��y?�%�+��K�&gt;�G�P��n\�������}�X[q�h]X�u��</w:t>
        <w:tab/>
        <w:t>N�e��@4�l</w:t>
        <w:br/>
        <w:t>/I��Κ������a�����51O�U���N¡�/9�_T�U[�(K��ۏ�aZ����WnQ��K��Z#��xm�eë�������B15�\!��X</w:t>
        <w:br/>
        <w:t>c�Bя�Q�9�۟��t��AZ� ��ד�Fz{���ue�'m����;�%�[�`�8�Sْy�L|��R�a�K�-QH�İ �����J�N�ZS+�(�/y��I�%7��IX�&amp;��a����D#�?����9�F&amp;i��_/Ɍ��55t&lt;��ڴD��T�#\m�$����s��o�����sf�s�֍���0��7zqk'��?�ͧ���3�=��w�9q��w�Vx�V��r�U:�SK&gt;�+����Sfc�\oG�Ô�u3-���δ�!b,��6����ɹ��+Xn&lt;} ˑi�(�i�c���Ku�*M�I���:�&gt;��#l��H��8,Q���F&lt;:�U��8�bZf)�X���C1@�&lt;&gt;��+V;㯵$���b����VT�D����C�Bwin+mq�!¹��چ?؟~0u����A����֙WN*&amp;��r</w:t>
        <w:tab/>
        <w:t>xb�/�Eu�|Q'�%6!�H�EĽ�</w:t>
        <w:br/>
        <w:br/>
        <w:t>���v��</w:t>
        <w:br/>
        <w:t>�k~$q����$돠���lOIj�a���,�#ɤ9��8P�a�ю�vP¶�$�o�פy�ɀD���fL����j6�&lt;�f+������n���F@�\2�5�N���Ѳ�o&lt;�4�&amp;w;�d��Ԡr���e�6͌x������`{�DdDx�Q��.T\T\�(�Id��YF��E#n</w:t>
        <w:br/>
        <w:t>�u�~�,Z!Dv+݈��r����L''&gt;I��R��z:�d��*y�4T�(F1�+I��Fl��M\v�6��h&amp;5n�2|�ٟ3ƚ(C��k^&amp;,�����D���=Q�2�&amp;J�� A���|գ�w�&amp;�Rï�q}���n4"�7?�+������"��nV�[a��&lt;��0}'�W!6S��cЧƄ��$6B��/RX��7W�X(9)�q��;�8}����~��t�V�</w:t>
        <w:br/>
        <w:br/>
        <w:t>D�'V��Ɉ��&amp;!&gt;�Mr�</w:t>
        <w:tab/>
        <w:t>D���$A�y����3��(cyj��q+�)_����!wʛ�8��@=Q��#B���eaR�TN��;Em�cHY輪�S7e^�Q�%&gt;�"}EЂe��o</w:t>
        <w:tab/>
        <w:t>�nʫ�y��;�i$M��f9�:3˩����}��kY)$���]�F3�c;`l����5�b�5_s/�B�}&lt;@�6ۊ���m�</w:t>
        <w:tab/>
        <w:t>}�5'v��%}�f�؎�~�z(�0�����xH���V����W�$�B�����Vx��g���\οVO�ܺl����t��FY,;���l�d��q/@㞉�C"���G�#$�����G�Ua!�=������K��8�z�e��x��ї�V:2Bb</w:t>
        <w:br/>
        <w:br/>
        <w:t>�E��</w:t>
        <w:tab/>
        <w:t>�Yq�U�Ǝ8�*ͱ��(³�_L�O���o}p��9$C˩�S�~���s&amp;�b��`��a]c�����X!9���i$R��؍x��;�)</w:t>
        <w:br/>
        <w:br/>
        <w:t>��U�x(6qp��=u���\�9�;��+[ĳ&gt;TO!B��������4��s��b�A�?zw1U�M��9�B3nT�&lt;I@kgR�pwUZ&gt;7��X�iNf2�}����&gt;bO8�D�щ�`��%&amp;hzE|����^�;�����i�R=�F-����j��Z7��Eؓ�С!��ޢK��b�%m�qkp��s�'tL[��Zp��1�s�!</w:t>
        <w:br/>
        <w:t>v�&gt;���������g&amp;?_iJ������Oh-h��������0���T.CT��&lt;&amp;fb��?:&gt;����\�)�H��,MM</w:t>
        <w:br/>
        <w:t>C3|�rII&gt;�&amp;�ʻ�J/��s���G5,O���k�1</w:t>
        <w:br/>
        <w:t>/���jd��0T��Ka�*</w:t>
        <w:br/>
        <w:t>��N]#����k��Ncd�އ�|F���;���9:_</w:t>
        <w:br/>
        <w:t>0#u�#h�iH�ߝ������qfm�Fŕ&gt;�Wr�"��S����.�M7G]���l}ʢSSw'���[���R���rF^1m&amp;hӝ��</w:t>
        <w:tab/>
        <w:t>ykZ.&lt;ə̗��W�@��t�����</w:t>
        <w:tab/>
        <w:t>q�q�ܟ��]onOǕ+��4���M�L���吖\��b�/��������4�!�̔��9��{�Ω�Ep��vr��mĦ+��R`��,�te?�IM$��G}-���:���ԕ��__c��o��m��'c�Cէ��k�H�5�W��JvՀo%��,�q���G��'���Ț{.aL�T��$W��j�"9ߍ��=����zg[R=�\�fTWLWH�t��;!�Ўm�����ׂ4�!9�c9'Kr&amp;����/����y�xL`9���^�ݞ��측��^j%�����D�g�,��SC�qN����Tg�����E�r�֥��3��ۏ��U5��T�</w:t>
        <w:tab/>
        <w:t>7�K�w3I �^v���=�N�X�$�q�����Td}�\R���(;��ឱ�4�3�, �LZ/�</w:t>
        <w:br/>
        <w:br/>
        <w:t>�N�-�cZ5Q^����d�]�O</w:t>
        <w:br/>
        <w:t>�T�&lt;��[9���u7���h��+</w:t>
        <w:tab/>
        <w:t>e&lt;���[�â{p��r*��4�������K&amp;aLe�\,</w:t>
        <w:tab/>
        <w:t>�a���v��Ǌ&amp;w����=���9�Pq�DrF�0F0.?�s�����$R�$�DrM!���6��N�\!�I7�sOS=��[;��i���~�0�|�p�+I�͐�p��W��ntg�0�&lt;�U��S�Tq���!TH��z�ǔg��[��r��(�ӿ�[f�]~Tl��z%�V��W��zh��5�6�Z��ç�齳���\kóV��4�ۃ�f7LG�Qs��G�E�����Fw[�{��a?~&lt;L�B؈��m��&amp;3ǭ��F#t��j��r�f:���T�V'�r��=x����۱�V+�;x�����J�</w:t>
        <w:br/>
        <w:t>����O����{�"z���N9�3����$Rj$�ݡ�7%��Q匫��?eN}w������׫�G!�;�O��5(�8��V�q�</w:t>
        <w:br/>
        <w:t>�Ij�+�M�F3�;�DŎ�^~ɒr�j����&amp;�*&gt;��O�}~O�� K/z��~i雷a���</w:t>
        <w:tab/>
        <w:t>��$����1i��s</w:t>
        <w:br/>
        <w:t>�TzI��k�܌��</w:t>
        <w:tab/>
        <w:t>k;���J|��?bi�e7WX�^���}�jQ�.W)����:�c#�˭��w���S��1�:���@��Im&gt;^m=f����{�$x����Fj��^�gv�����ޗ�v&gt;���Sѭ�?,EQ�邶��q�`���fi�C/l��#</w:t>
        <w:br/>
        <w:br/>
        <w:t>)�^~�^S��g���"�&gt;�d�����8��qWv�d</w:t>
        <w:tab/>
        <w:t>`�d0�.��]�����v|�BC��p�Z</w:t>
        <w:tab/>
        <w:t>�Z&gt;[Ϸ�%���VN��=���nx�k����c���.S�J&gt;~'�R��v}���[���oI���O'(8m3���8.�����1čv['���(�����z�l?_�}���F�w��t~�t���O���:I��aLf�[��3e���D��+c3�J�K1q[S��ȏ}�+:-�'f�x\�%�z��&lt;L�S���$��&gt;Ϯ�</w:t>
        <w:tab/>
        <w:t>\p��0hl�g��Y�4I�r�����Li����L-�&amp;��BQ;�W�bLCV�0���</w:t>
        <w:tab/>
        <w:t>�@��@�(�/�$�������B"�1ь-Jh2JZn֔��VI�"�\��5�&amp;^K�Rܒܚ�#b��߮</w:t>
        <w:tab/>
        <w:t>R!�$o�j�DW;!��4YCdi����_~"@:W�4��y�0�Bd"-60gpٞ�k��ZO�y�x��B#��_?؞�*!N�7��Wed��ߊ[�aVZ</w:t>
        <w:tab/>
        <w:t>S7A@���T�Dͩ�G;!Md�1O��;��2|�`L�/�W�׫%���H�7� `���X��}3E��8=ĕ��5�a+ID2�}*�;h�W���nx�����&amp;�C%Lz��D5q��w��G?�1���</w:t>
        <w:tab/>
        <w:t>�\S/Jq0�b�``�ųk���k�&lt;�]��Tk��g%G�&amp;���K�P�����2XN���J[�)�ʅ�XC��9�Ҏ�~&lt;[�^�AS73y�~�)�?)4�J���34~2�A��C�^�?v��+�d�n~{��xR�UI�œ�� a��;*��J�e��T!މ���5�</w:t>
        <w:br/>
        <w:t>��o�TV��d�p�sdg�lږj^�</w:t>
        <w:br/>
        <w:br/>
        <w:t>Y4tk�����I�4</w:t>
        <w:tab/>
        <w:t>#h~�TZ2*'=���A�Pҫ�0���wt�P���tpJ%��|UA�y��[�Ma�RT��0�^&amp;J[B3�|V&amp;nϩ'�Ai�挩��s��ǡ�:��-t�|p�w��$�"���������]40</w:t>
        <w:tab/>
        <w:t>���FT!!��\j(�K�*�,4��/�sC�?�����B�/I��� {�Y�� 3�CD��ڿ$���</w:t>
        <w:br/>
        <w:br/>
        <w:t>1�ݿ�H{#T~�/{�{�HY�/������_��1�C�@��l6��&gt;��b</w:t>
        <w:br/>
        <w:br/>
        <w:t>_��)�q�3U�:�ظ��w�49q��e���"oS�Oђޫ�a��Xn�V:����T�`�~����K�3B3?�1��0z�������|��_�}**����؎-��o?��ߝM�S�3�\���;~�B?m����������&lt;R:�LK�|���sAyCc։d���s�G,�Lr�q�?��-կ���pg���P@��%��|�����.����������3�E|o��GȜ��J��xpX���{F�Ĥx�~s�,�ը��=�i)N�%��h�h���C�j���tM*g�d�v��/[�����S����5�52��):�w�N������U��s'J�i*�M��)=��Ɣj2I�$[[X|��6�Y��\��)��;��y��K9�~Xd�PL_F���#��o2w���VC��P��ĭ{I1����[��-��D�5T^L���g�mݢsb}ʊDs��b���R�~�;I��#���JL���_�|���_P���s7T�n��g�-�\Ul�DťZh&amp;���rb��4�0=�k�Pѩƀ���|�U���oEf��GV����1��&amp;sgJ$Х�Z#i5�Y^.G�&gt;"!�?�01� �,�OA�7���q�-</w:t>
        <w:br/>
        <w:br/>
        <w:t>��G{���J���</w:t>
        <w:br/>
        <w:br/>
        <w:t>�f</w:t>
        <w:br/>
        <w:br/>
        <w:t>���w��.��lL*�Q��4Q&amp;�"PCspB��a����H��t��R��R�(�������L5�+�G�.P��;��޹&amp;zk�TW�ף�����$/U</w:t>
        <w:br/>
        <w:br/>
        <w:t>R�F���ʜ�J`J%����q}-2S</w:t>
        <w:br/>
        <w:t>3�\�1C*7���mJA���-#wgS%�XΫ�ƾ�x��W%�|SК���Δ�L"FU��j�&lt;�77'E���7bԡ�Ĩۈ�f-2Q</w:t>
        <w:br/>
        <w:br/>
        <w:t>Z�)I'�߉a����H�.�*���_�%LUU}</w:t>
        <w:br/>
        <w:tab/>
        <w:t>�D</w:t>
        <w:tab/>
        <w:t>ӥoGfZaC3���t,=�r�R�~�;S�Quse�^h�(wIW����м��/�������r��R~.}</w:t>
        <w:tab/>
        <w:t>#��P</w:t>
        <w:br/>
        <w:br/>
        <w:t>b�T΋2]�����FW{����=�z`��*F�s�bXW���{(&lt;s]&lt;��i�CsU�c{�&gt;X�T�$�)���|-B-J�-�X����&lt;8��q(&lt;��q�=:�H������C�B�&amp;Z�����k4i/�54Y��]��a�KYh�[?U;�׺�W��"�c�.4</w:t>
        <w:br/>
        <w:t>L��s�O��O��7�4"'�!闌s�F��*�_�A:������L�c�(��ȽĒ$"�O&lt;S�E�]�,r�R���\jTL:�/}���9�f�b�$��`�;]�l��zS�S��~K;ljH�'W��`��3�ъ(������L�F۷�m����[�Y���f7F�#�K�`�&gt;w����40�rN&amp;ݷMe�J�kkD�{�ָZ�����f[6���Nj�y��w{�?9Z��zLPM�18�~G�g�xm-�q�+�ɿ��#�S���z�x�Qu��</w:t>
        <w:br/>
        <w:t>�V���8�G�����������ʵ���K�,wz�}&lt;C!jcb�{D���\/{��~.R������7����{���?�L�2��&amp;ɓ$hI���(������6)dN��+�f��9u�%u�%}�9���D��f���O��g*���=</w:t>
        <w:br/>
        <w:br/>
        <w:t>m$|w�%�R+8,.2��q��o��_3���ϩ�G���w��9���Jۚ�����j��1LR+��C�_�?I�9�ܓ[��H�&amp;�����J�$t��}���_b</w:t>
        <w:br/>
        <w:br/>
        <w:t>c��w�&gt;l?��&gt;</w:t>
        <w:br/>
        <w:br/>
        <w:t>�|�1W���l���n��4\�O�������,����r������K����()�k��R9� ����x</w:t>
        <w:tab/>
        <w:t>m?�w�/%�]���ᇭ���z��}���t���#оK��'������id0�l=]q��K� �IJL`�W�h�;QS+Dd��&gt;��4GnGa�9Cc��۟39+�B:%�ʱN�B�L��[�6��F�����]�:7��}\��������F�R]��z+�\r� �@��J�?n��ӻ�o��ω�A`�)��5��9v����פ���</w:t>
        <w:br/>
        <w:br/>
        <w:t>G͝��I����z�`j$y=��qmqi������s�֋�����אi�D���ٖ�qD��w4��x����'ff�DmI�)JIВ{jT�P!ɊĊ����Z�d� #OC�`�Lt�J�4٘Z�&amp;���Ֆ`��a����D��O��8rr�u�VZ"&gt;o����g�6�ޮ�</w:t>
        <w:br/>
        <w:t>ѝ�����Ҕ7Pz��}�Vl��@C*���\�$</w:t>
        <w:br/>
        <w:t>�j��c���&amp;���F�шkhV�YB�Z� ��J]�Q</w:t>
        <w:tab/>
        <w:t>k07���eVb�&amp;�3u����e5jD5�,q���%�I�m�$bI��!�Bh�V��K����mR���j5��O��#�</w:t>
        <w:br/>
        <w:t>'B*�ַk� ��~��\��~��(be��1ՑZᰛ_��(�yM</w:t>
        <w:br/>
        <w:t>O2*�$p;�]��$HH��B��dmo�z%�I̓���8�ۥ0&gt;ـ/t�vx�&amp;���������]l�HfP*�ʇ�g�@�+���B�N�|K</w:t>
        <w:br/>
        <w:tab/>
        <w:t>�i��8^a�B~�|$_��_�V@�3�XPgD��g�^� ��</w:t>
        <w:br/>
        <w:t>l|N)��'���&lt;J�6n���K��h�\����{%;��A�H�$,&lt;�p�[Ϧ�&lt;�D�����VҀIf޷T���S�S��vj��~'�i��[{Q����}˭ u�pF�O5l�lL|\Q\�q��Wd�_0/[w��.��p1��t�6/��R��Q��B�9}w�u�7.�]�u�tΩ�x���dV5mz��8�h��iɀ��1�jn����ljB��+ ����,$]�'���Jns'�[0sL�#n</w:t>
        <w:br/>
        <w:t>n��}T[����\�K�#��Z�K�&lt;��)�~��^���gK��ӿ�=��(�����(/;!�B&lt;(�P����8��=�X����lR���5m^�S�#a ������r2&gt;_��7��nd�)m�z[��Ab��W�</w:t>
        <w:tab/>
        <w:t>e�Lk��NS�.0q�Ė��'͚��a��'GZ����xHؙ05ap</w:t>
        <w:br/>
        <w:t>H�W*%�䧣�zH�p��/�+~K��8�,�</w:t>
        <w:br/>
        <w:t>T�wG�?�ج�3�n��m1�L��d�؋���v����ew:�S[��</w:t>
        <w:br/>
        <w:t>���.b+�t�p�r���6F!�L�t*w4q��?#l����%�#�R�k� �x����O'�T'r</w:t>
        <w:br/>
        <w:br/>
        <w:t>��.���d�d�!iד��7?��uމ��hK�)�H{Z�`���#z^3=W�4N���U�53�-% p�B���FT�&lt;�3\(T����t�[����P�X����t�5vº�SeC#�5�J�ˮ�Zp�54������FzZ�&amp;b���J7C�f���Yc^b�Oa�L'G��M����sl�w</w:t>
        <w:br/>
        <w:br/>
        <w:t>������?�b-a󠵄_����r�vR�e��QO��"��c�`���E�G</w:t>
        <w:tab/>
        <w:t>B|��W~|�S.�P|�7�.��4��Z/A9D�2z��y��D2Ym���P�ɥNT����H�Q̈�����;�ɻH��S�05�����</w:t>
        <w:tab/>
        <w:t>_k��3���WW8_l�%�tK-�|õ��c��B���`��20WH����@��:"0&amp;ݣ4�)���|�x���N�A�0������P�M��J���{�[�EQ�C+&lt;&gt;A}�?S����HW�M0*�</w:t>
        <w:br/>
        <w:t>���V/.�u�"Ɵ�o��W��~��p�Q�4����"y�h</w:t>
        <w:tab/>
        <w:t>a��vLK�(DN&amp;�;�G��;Eќ�hV�%����⾤xԖǌ��AV�z��'�|B���l�6@�R.I��9�+7�$͵|}��I7kdu��g/5[��k��J�P��~C=���L�O���`�ձ��K��ȺĿk���]�+�TK��r�ͭ���6b(ʕ�;S</w:t>
        <w:br/>
        <w:t>Ϸ</w:t>
        <w:br/>
        <w:br/>
        <w:t>a��阾M������!}-:YN��H_�b�{S�~d���/yݴddR�ub��a�`e�![z���\�|&lt;��;{{N�r-�|��˿P%�:�}����D�ѻ,��35����l��J�͝O�����!��~�|Ɲ�1</w:t>
        <w:tab/>
        <w:t>���s��&gt;��\3S"��-c��'~+���\%�uC</w:t>
        <w:tab/>
        <w:t>PA�fʱ�BYW���JŪ��</w:t>
        <w:br/>
        <w:br/>
        <w:t>zVWr��˟��"MIgU���%�2DaX�%�0En��=�GO���P�B��i����Q�����d�83��[�UX�</w:t>
        <w:tab/>
        <w:t>nD޳�Ki�s6!�.</w:t>
        <w:br/>
        <w:t>�g;Ԛ7!}"�dlb�_i0&gt;��W,�lՅ�*���VH�2</w:t>
        <w:br/>
        <w:t>c+il���jz�xp�ޱO�[���t΃pr��MUL��آ{�N�b�.���GmB7)z</w:t>
        <w:br/>
        <w:t>N#��J'�͹��A��v�LR�����*y|���8Vcj��.��o�ڣ��L077c-�'�i�mY�M���Y��ͭ�j�G&amp;mʩ��Z��[1�Q�������4�[���c��p���iN�K{;��O(�����</w:t>
        <w:tab/>
        <w:t>$j��L'�&gt;�F�R���/�R�n4�VR-۽��㇃��ou~ڨg�-~��</w:t>
        <w:br/>
        <w:t>�=E6{�����t</w:t>
        <w:tab/>
        <w:t>�ڍ�s�"��Bv�d�7�{�����jzw;��a+{��A?���^�Z+��^e��_9��VKK��Tq�,�ZN`��抏N��V�ӎ=����O{��vWG�?H.y?���:xN}�&lt;����K</w:t>
        <w:br/>
        <w:t>ɤ�����V7�����ŗ���'�����Nwa�9~�5u�%���+���(Xwt������O�H�d.9�H��S��[����ᗄ��Tlw�=xz�7x��{�?�a�}����|\cW��BL�����N��MaO['I,�[�)N1�/��w��?n?~��3�z7�8������זV���R!s�Ŗ��{O6�ٍ�Rvgp�����N�*n�r{p�9�65�[O��[</w:t>
        <w:tab/>
        <w:t>s[���Xb����ys(9�����c�D�l��f�����5����:��;�?��'��J�Zk�(��rر%nd�&lt;�&lt;q�\��X�zj��L�0͝��/Y�$XD�pl$PId�޾L��z��X�uf��#B-M�4�%�1�Η,v��9-�Im2h����s�������+=L���z{�z�ɝ'��+;��S�1�X{^ǣo�������?_�|M9�����O�����3�F���n�.��8I|���j�sfc���Ư�U�0FQ\.��z�}�� c�(���b�N����#�</w:t>
        <w:br/>
        <w:t>ӳ?����ʓ�����ĐN�Kl�F�L6w|��cO�1��)�&gt;�~��#q��&amp;��K����FB������?���K��:�������̴w�]���]�{_�v�Z�0kf��˻���mffw�|�(���G��I�H�)�V�D</w:t>
        <w:tab/>
        <w:t>� aG���~_�m�s�䉌�ʌ��a����/+k��x)&gt;�d�Dh)y7��d�~��s�s`ǣqC</w:t>
        <w:br/>
        <w:br/>
        <w:t>�I&gt;��D���˵������TB�V"$�ac��˦</w:t>
        <w:tab/>
        <w:t>š䟻�+x��L��P|9��?;�y��p�d��e۟}@�6���iI�C�2&gt;Q���������e~أ�,�P���'��2G&amp;��H���IX)\f������'�|š��,����[�</w:t>
        <w:br/>
        <w:t>/�0��/iT���$!~"��nt7�g�A�����SP�wu#(�&gt;�u.��C���޼����\�c~c`$}�X{ȬJ���V\��b�D\H�OP,)"�^u�Y#�&lt;�Up�M\;�7�=�'&gt;b</w:t>
        <w:br/>
        <w:br/>
        <w:t>p�P�a�ǔx}Wtf����e?�Š���Ȁ|��N�PTR;L�#��{���&gt;p�NAK6�^��v�3\�s-T���-�ny�W����Dt��P�4Y�{���xXjf���V&gt;� �Z����qZ�</w:t>
        <w:br/>
        <w:t>���%]ơ���վn&lt;^�C��a@�z�1s��pWT��'E���p}�bW��DE��ŷ�</w:t>
        <w:tab/>
        <w:t>DD��3'J��ś�R"�#)����ZA1z3��&lt;��:�F)��e@ܪk�t�&amp;ᕊ��5b�,�x_����"</w:t>
        <w:br/>
        <w:t>�FP��@�&amp;�*��ڲ==�a.d(</w:t>
        <w:br/>
        <w:br/>
        <w:t>Q� O�j�p2���N#2�ԓ,��!�lk,nͧh��</w:t>
        <w:br/>
        <w:t>��1��_�}</w:t>
        <w:tab/>
        <w:t>����</w:t>
        <w:br/>
        <w:t>/~@�C�%n���x�B�G��}rc�3]���8E���n����V�e��E�VL&amp;o�u�ѕ��-T&lt;%�J�M�a4,�0�c</w:t>
        <w:br/>
        <w:br/>
        <w:t>���=QTnP�7_IhjR���u�</w:t>
        <w:br/>
        <w:br/>
        <w:t>�XjEe��K��&gt;�֦�2/㣷n�U��˶�]���=wΘ�fη�P��U~��_�1�5��rƋ"�dF���$�!Q�|�S�.$"�&amp;�dmK�ďD~e'JL�K�^�a$�X��A��,��7���� a�O9��wm�3�Ko��~�9Wr��^zk+ �i��&gt;_f�ڋ5f�\i:f�74èf_�@�w`��4��;��GY��~���MZ��V̚t�V���o͔����Li�ŷ7fK�Z�.̗��ĝ�.</w:t>
        <w:br/>
        <w:br/>
        <w:t>��y㆚�tI�ß�z��p��&lt;N&gt;��";6����</w:t>
        <w:br/>
        <w:t>3;Av�)D���9��)N��p,7=KM���έG��</w:t>
        <w:br/>
        <w:t>���Sg��vTTi�����r��0+��f�3���ї�J�ۥ�l=�����)��+��0)� #�%��0�R�;D�b8�q�9q`�_�~T$?tY'AHNΞ��r�t����Y"{&amp;D�4�xo�A.����xX��ЬkA�2̑�,u��&amp;�$[FC��S�K���G�H�i�2]����=х�s��]Χ�Ft���E2l�Ƙ{�kس��;e�b;�$���i�Z���S�j#D}J�'�K��������%�&lt;�,T"�+�#�Ȼ�����Jۮ�{��[�l��lK�B��D�"�m��}hz�ٌ6E���%�yN��1B�a/���B+����1�tb��l#��G{/���l��ʡ�wb�Imu�Ա҉,w��|l�j'2_��/��w�ӧ^�u�KX����Z��D�-zݠ1o\_�;��VA�R!�ɋ���Z��������&amp;"���2A�%��DC��c�J�-AM�N�tA�!�(!�Z��!�%*��ۻt1{@N��JζTH�W���9�</w:t>
        <w:tab/>
        <w:t>���zhg6���;��Xu�"Qxr��}��}wJ�%�K��R�y#����</w:t>
        <w:tab/>
        <w:t>�`/��Cw&amp;S�:|�ӛ������ޝ31W�,��n���P&lt;n��$�&amp;Y�^w�y�{(\$N��^I71S</w:t>
        <w:br/>
        <w:t>.�����q-wbs��L�}�����K�1)'��@F(�"�vg��a�5c���T5D�K�a�t���]��0$�V���~�{0���f]р��2�fɳډ�c��Q��:3�&gt;��ط�Jᕙ���x���n-�����Q��O�[rZ'�.��ST�.�ZC�!����Fr�4p�� �2�#�%H3g�������^��8�J��R`�� _�[g�;e���z�T0�_�e��D���dl�&lt;9}�H�&gt;�K�&lt;�y�S�SY���ȓG�����$3)9��~覛�P��1֑C�M0�Ë���'�K�'�y��</w:t>
        <w:tab/>
        <w:t>K��&amp;��MD٥��ri��l��50���*D��5a}!�&gt;}�5�ƻ|���y�Bbސ�#-��a���&gt;t92���И���%�a</w:t>
        <w:br/>
        <w:br/>
        <w:t>�F"j޸��?���g񱋀�7�t�qG"s%. �%��)</w:t>
        <w:br/>
        <w:br/>
        <w:t>!�[��\wU�L��M�(ff�B�&lt;d�%�^B�E�</w:t>
        <w:br/>
        <w:t>?��D2�ӺVL^������|l�Ԛ^M�m�~����5���W&lt;+���!$�7�[�縮Ƒ"d�J�1rie5�v旗C�vJ�Lh�������"�����}hh!�����;]*�1�Z�!]��Yz</w:t>
        <w:tab/>
        <w:t>2Z���&lt;�\���`�(���M���4���|PSٳr~dP�!�6���"�%��[�2��</w:t>
        <w:br/>
        <w:br/>
        <w:t>��B��I�؉��&gt;\f��Bd$' F��'7Gw7���g�o��v.���s ��(�&gt;Jm_�v��w.����</w:t>
        <w:tab/>
        <w:t>3Zچi"휹����彭ѡ��M�9��&lt;�wUp&lt;-n_�����$�s�A�I�O8Ml��ۗ���Ơ�AtB,�[����۽@�^��������9��o]0ot��A��18��Ó�ɉ���~r�69@2</w:t>
        <w:br/>
        <w:br/>
        <w:t>�^�&lt;,��H�x*��ߘ1���Ɨ����S�zH݉#Ye����</w:t>
        <w:br/>
        <w:t>G�耙.��0Ōutdj��Pܘ����_�}��2�W5�^~��x������6:���&lt;j_�J"��$</w:t>
        <w:br/>
        <w:br/>
        <w:t>R����Ek��5&gt;�</w:t>
        <w:br/>
        <w:t>��/����V�*��r�4���Y�p��G9_�(��WI��ڸ8Rw2�n�(����ޑ�h�86�Rٍ�c�h�4�^���3l���:��;��8Ƹe\ظ&lt;��</w:t>
        <w:br/>
        <w:br/>
        <w:t>�����3�eR�Mh�=��,�.��R�~�4����`�@�ehI]/vc����ļCI��Q�?ދ�I�Ev��VuC�I�J.�r]?�~]0�&gt;�8�</w:t>
        <w:tab/>
        <w:t>]?��d_�����WN)rZ'Gr��T�����^�2�n_Crb�h:</w:t>
        <w:tab/>
        <w:t>�0���:4�jEt\��+��OL�}U�aYͣ�q�~��z��~7�~�^�ʚ�I�0i�'������E��9e+m4fA�"�&amp;MÜy���m�����`��</w:t>
        <w:tab/>
        <w:t>ڪ���I��W'd�)</w:t>
        <w:tab/>
        <w:t>�i�&lt;$��q���e���2�aa��]M/����VR�ƕݬn�o�;i</w:t>
        <w:br/>
        <w:t>�&amp;O���J-��s�T.?Təw9T����jE��8��1%��{�J���AQ�/(�9G�W</w:t>
        <w:br/>
        <w:br/>
        <w:t>.'�p��Az</w:t>
        <w:br/>
        <w:t>��Z��p�����$���-)&amp;�B)�%Q��Z(�ؘ��MpN��6�r.��J���nX�rW�PCQ�{��DA�</w:t>
        <w:br/>
        <w:t>�(mІp��14��K"���.�O���.W��[A$� ���aZ���e</w:t>
        <w:br/>
        <w:t>�[��􃤬"���_��(Z��8�_#BԘ�m��'{�s��A�P�\��V���;�hIR͠��z�6�T���.i��J;km��ˠGxYs�J��ꡌc�;(�k,�VX��ao���*~U/�T</w:t>
        <w:br/>
        <w:t>c_a��n��</w:t>
        <w:br/>
        <w:t>��aF��%d\@;��J�.dr$L���S��.M?��UB�7�Ћ%M�qΉ����C��h�L���N�R�$J�0�U��)Nj�(�7q�����h����d��V`��&amp;��a�U�=&amp;$�'�D�+S�GT��f���&gt;�j�{��'_Tf��B���d�\�O��#��n���y���t��H��fP����QC</w:t>
        <w:br/>
        <w:br/>
        <w:t>��uv�]j��Qv��S</w:t>
        <w:br/>
        <w:t>�</w:t>
        <w:br/>
        <w:br/>
        <w:t>�@p�T�J!�ڌ,T�늺W�/y1���i�?r4B̓��8J#c��#/��ƅ��hCt��'\$���&amp;!��Nb�y��=��ׇ홦��/aW�ӏX(Z1��A'b�S�w��Ƌ���r��</w:t>
        <w:br/>
        <w:br/>
        <w:t>���Od��F��^��V�+�LB:��g�m3�Ȕ\��[o�"�"c��S�sn��󪮗�TݦQF��CFR�,�;���J- mG)�%y�mc�㢲��x���c;^�l���'</w:t>
        <w:br/>
        <w:t>���"������&amp;�"�`�#Z։����H�p�8�#�NT��P+L���lN��A�},(\*��.�f��s���1j�5��vM�oA�_(�d�_��G쥱s�y�B~��l��h&gt;E���'�r��К��u��n�����%)}��R�����݅�=Y+@�Q�Nw(���uQ�cWY'(�`�QLZ�|�</w:t>
        <w:tab/>
        <w:t>�,�B���A)s�}�V�r���o��Z,ە\p�E��3',��&gt;{�,9�~t��w��~f��%"�6���ƩWE)���7`'4�����~�eS��0T|�HD�|�S69���\&lt;脂��M?�����o�$̕�=]�X�|Ku�\�1Wr��#�</w:t>
        <w:br/>
        <w:t>��3ؤXh��a�`�x��]��/o�M^|ˆ�s��\i:�ChI�նW?II�����JӣbP'��n�8�����lF�M��o?vhG�[�)�-�^zhg�����-�_|�:[ّ��/=�d��rh���~�u�j#�*�8��bA�#d�</w:t>
        <w:br/>
        <w:t>��"�֝�{/��������F�L�KLALH��E�$�</w:t>
        <w:br/>
        <w:t>� s���&amp;+�\�̳o</w:t>
        <w:br/>
        <w:br/>
        <w:t>��</w:t>
        <w:br/>
        <w:br/>
        <w:t>f6��q?S�]l�ָ��-�Y�1����,Nڙo����gZ���oW�s��g�[��|;��Y�����ᩳ��B�O~�ħ@��B\B����!R*&lt;��L���9�-͗G/�</w:t>
        <w:tab/>
        <w:t>�3n�z�~2����4�|�̱"v��R��1��v��=s���|��'!�"1*ڦB���</w:t>
        <w:br/>
        <w:br/>
        <w:t>+oL?�_� �!2J&gt;�ILɳ�*0�1(���S6�`��W�cJ��5T�</w:t>
        <w:br/>
        <w:br/>
        <w:t>�y4�1����.~���zhg�1����FB1)~���xRJ�O����y��J[��o�K</w:t>
        <w:tab/>
        <w:t>��Rt��N_��~�Ja1ȌVF�c$�E7OF*7s����jơ�Ɩ��/461f�K�p �/A�BN0u</w:t>
        <w:br/>
        <w:br/>
        <w:t>�A��</w:t>
        <w:br/>
        <w:t>&amp;���.��H+�Fb\&lt;��\�3_�2p1��r%�t].Ő��ڎ��ȩ��</w:t>
        <w:br/>
        <w:t>��i�;~%��D�c�gF�V��9k�[e�b7:�M�01�3���rPҊ�W|k\d�!��b��0�)YH�H�J�b��P��U�3��h������Ek�;+���+`��`�kb&lt;bl'���D��-[%~2cT4������͐D���3�W0�_������4ѐ�i2��[�p�G2Z"N3��)�:</w:t>
        <w:tab/>
        <w:t>�F����ǎy�q���ҙw����$��B+*F��N�I;.��$"��,��"o�z�[a_+��Z�Q��y</w:t>
        <w:tab/>
        <w:t>o���j�t�3eF&amp;��3��s�*�fj���8e6L�����rV��&amp;��B#��BA�B���l5�ҩ��9�Q� ;�D</w:t>
        <w:br/>
        <w:t>]zgc��Z�S��#���̭7&lt;�s��T%8[��1�e�N9p��7Ǽ��,��/&lt;vޠ.�CC1k�9�,����f����Ų���W.���V�Q�a�O���5�&lt;��ft��:���?U��H��@��</w:t>
        <w:br/>
        <w:t>���;�ϩ�Dx�L�7_��n�,�b9�3ψ��t�)10�c�wN�bG���C1�e����*6��vf��]�gf��[���qa���}���S��B32[�2��A�gα`a ��gwl�����T҂��pd���2����k��t�ft���!��$�&amp;��a@��"3k�$�T0u����,���3�~э=���RB����Y�h����=[&amp;W</w:t>
        <w:br/>
        <w:br/>
        <w:t>aJ��E</w:t>
        <w:br/>
        <w:br/>
        <w:t>��`�yE/���p2Am1'�oU�2��|.ܰb�B�^D&amp;�V��9[v.Լt��#"�#{�w��*/�X}(&amp;�}����M�+n��</w:t>
        <w:tab/>
        <w:t>�wc�D9Ԣ�s���zSj(�-�!(&amp;��֪A�X�*~dp�C� �}�ZP�MJ�M'I�-�\%�VT���c�8�_����������</w:t>
        <w:br/>
        <w:br/>
        <w:t>����nH�1UX��9���Ił�e͐�^Ö�ƊGZ���̆��2��\+ye%��=�1b�</w:t>
        <w:br/>
        <w:t>\H��b��d`H&gt;F&lt;���</w:t>
        <w:br/>
        <w:t>��ڃ�ꙃx�U����%��JDH�D`'���6��ZXӈ�ZIm3��E��EȡDY</w:t>
        <w:br/>
        <w:t>�T�H*Ji]���Y{yS7=����{M���Z�QK������.�5�&amp;�*Fu0rQs�kl�6�`�����ǯ��As�c��</w:t>
        <w:br/>
        <w:br/>
        <w:t>'</w:t>
        <w:br/>
        <w:br/>
        <w:t>7���+F�lG6���c[^�Y�$</w:t>
        <w:br/>
        <w:br/>
        <w:t>�\\Qr3�1���N��1q1ד��a�]�lB�ԉں������`������ k�6'�͋��8cb�a�:J��S���ӂ�پ�ۼ�8�?ܾ�mLR[��qqsP���6!��Ko</w:t>
        <w:br/>
        <w:t>s;���$�3A&amp;�;���{ü��p����yq���n�2�q�&gt;)�.�\��[|n�_�p���#��G�H;������ev�:�%�C�&amp;DS~��/n���y���,Ǧ�qt���"2��JX�p���ZFf��l^[FE}/C�6�l���</w:t>
        <w:br/>
        <w:br/>
        <w:t>I53�s�ˢ~�ҳ�h� m�Lh=�Q�4�exо���vq`��¼NH�'��~}����;'V�`�d6�'�D�+���BN��|��g7���.s����/���Sr�Sv�HȘ&amp;�����ath�81������7</w:t>
        <w:br/>
        <w:t>�-�C��H�+�:Y�����C���r&amp;��9&gt;ٚ�Xz��N�680��P\������S[�s?e��F!�1�[i3tp.���5ݠ��NR֋��2��Epj��}h1&gt;�</w:t>
        <w:br/>
        <w:br/>
        <w:t>A</w:t>
        <w:br/>
        <w:t>�^$</w:t>
        <w:br/>
        <w:t>��V���Uq&gt;5�v1#�^H����I�(��f�Y�8#hV���qD�*{Au:u��$g�$|��a�ZV�z�H)�LWh��Z��</w:t>
        <w:tab/>
        <w:t>�$k�5B�|�U�Gh��A�8H�������cf��fRÆm\�IZ�9M+j��fT�N�����ޓ��''[� �y��{w�Y�2L����Q�&lt;HZ�0��a�E�C=������k�ZR�L�z��^�(�'�&gt;�1&gt;2t�h޽�[��F���,����@P{ōɡ�v$-���E�z�2)2��AvM:��&amp;m�W�c,�f7��P9�i</w:t>
        <w:br/>
        <w:t>��</w:t>
        <w:br/>
        <w:br/>
        <w:t>$Y�q|��Wt�*&gt;�&amp;�m?DW�g��q%�Rqii3�pkѹ����1��V�)�</w:t>
        <w:tab/>
        <w:t>m/���T\</w:t>
        <w:tab/>
        <w:t>�@�a�?�ir$-�Q)~�S�</w:t>
        <w:br/>
        <w:br/>
        <w:t>��e��1��+;Ye''k��팢�Qr95_�7��Hjq��T�r�A~��T��Y�e�'</w:t>
        <w:br/>
        <w:t>ì����+��)�*��OL!@K�˅�f���m}z�ƕ�����tb�^Z��������^J��8��Ҫ_ۉ[�y}����</w:t>
        <w:br/>
        <w:br/>
        <w:t>�ZPӉ�P���YM/͌!&lt;T�t($!A�R��"�2*�2ۂ</w:t>
        <w:br/>
        <w:br/>
        <w:t>�0�ڂJ�Ս�QI݋��Y���*zb&amp;p+�</w:t>
        <w:br/>
        <w:br/>
        <w:t>�f��S���aSp~�EI��ֽ�:ȧ��vD�NH��6��`���䥝��[�43</w:t>
        <w:br/>
        <w:br/>
        <w:t>~���U9W@c�{��VJ+��݌���^`FRu��v@�1�6_�6����զo�lw��^�{֠wòvHɡ��N\?�i��j#����c����RŇ�\s�)m?&amp;�+u�Z� �%4�(�����ؙ�%h�~j��-5�8]��W���Cө��a����T�I��Tq���WɈ��*.a�!c�VDR�)����3���Q��4�����"��}��[��ׯ��I</w:t>
        <w:br/>
        <w:br/>
        <w:t>#�4f�Cm��'�~��</w:t>
        <w:br/>
        <w:br/>
        <w:t>~�</w:t>
        <w:tab/>
        <w:t>7��</w:t>
        <w:br/>
        <w:t>/�j&gt;�ff!���W��J;��</w:t>
        <w:tab/>
        <w:t xml:space="preserve">.��q��]i�Z� ��'�Z����r��k��Y놤|D!0�s(8&amp;��$�b��U!1��w���X�"�8�P�W�eCc��e�����|v���Z&gt;Z,��CWE��b�(�2����ǋ�U�+f*��i����)h�����}j}�ܡeB2&amp;i���b�/��̊����2�i3(�C����^�!`ӏ���j&gt;��F$b�W�^�H�ɵ��� </w:t>
        <w:tab/>
        <w:t>Jh�ɱ�`Βi#��y+�lG��nE+�ZB�Vj��</w:t>
        <w:br/>
        <w:br/>
        <w:t>�P'�Y��u��b٫������^�����Y��Vtb��^|k�b76L�</w:t>
        <w:br/>
        <w:br/>
        <w:t>����=u�&gt;x��`�3�h7Tb�bXa�P��̩���T3(�Xq"�:��������wfNw��7��P��q��~�)Z8w����,6󕀶�3��.���kblΕQ7F�X2�Sͧ�gJ���{��P0[�K���</w:t>
        <w:tab/>
        <w:t>�z�6�l�U��]izV�^Y�Ŋ4�Rk-����B�i�w�_A�$e�Wn%��~DӋ1�b�,�vem4KD�Ty��FW����X%U�3_m��P=�ӌJJwh�</w:t>
        <w:br/>
        <w:t>��a��^L��an��^nEn?v�r"�XiGf�޵n\�'��2c����ŏM��p�Ω�0�O�3���������亮7</w:t>
        <w:tab/>
        <w:t>=�#�ٜ/�MG���̹c��U��^d�</w:t>
        <w:tab/>
        <w:t>��u�lo����!��</w:t>
        <w:br/>
        <w:t>�����A�}�h������ب�Y,;Vjc�=�3{�&amp;S6ږYhK�ْ]����z�N7�����9���NB�������̙�ιc��u�X�3�</w:t>
        <w:br/>
        <w:br/>
        <w:t>�[ϔQ%�L�;W�-��R.�`1(sP�ѭU�|ٷ\O=�/�c���l����v����Q������n\��#����%�|�%i��^�ʮ�����P(m�+���s��~��[ooʻQ�!�/��y���b�w���b�7WuO���&lt;�[n���</w:t>
        <w:br/>
        <w:br/>
        <w:t>����ݥ�w����H�(QS�z�9��%VI</w:t>
        <w:tab/>
        <w:t>�o��������|���Tջ�</w:t>
        <w:br/>
        <w:br/>
        <w:t>O�w*�y������k�6�W�9��v.�</w:t>
        <w:br/>
        <w:br/>
        <w:t>F��j��CB�0�o�w_���3�{��aJl���ٲ�8��-��ء-U�JG|����n��r#��נ7�2!�cɎaN���VZ�[������4U�Ă��</w:t>
        <w:br/>
        <w:br/>
        <w:t>;m�T�:��S�i=w�1��E� '2у@��,�q-�X</w:t>
        <w:br/>
        <w:t>���}u�[i����|��[�&lt;,��2!���������e7G=!YhP7��F@��rD���a�'�:ݶ���_�6�+� f��*��Y��P�&amp;f��b98��9A�=���s�|{����pbD`M���&lt;ڣX�D�s�-N�K�D�u�&amp;�:��uo��ې��23��%Bb���͢���퇮;o���Ќ��a�f+��t�1�p�:�A_�vb�_��vt�,z�6����o��D*"�fpe�$��0�U`��Zm�n?ڽ�h͎I�7��</w:t>
        <w:br/>
        <w:t>9��LP��rSbX�դ��:���d��rɷx�EA�V��/�_�̟����� �X� �ļ�"�x��"�U���4�C�"�Ň�3U�r;��</w:t>
        <w:br/>
        <w:br/>
        <w:t>M��K��l�#a�D��F��,洲{�@w#��vd�O�9w�b�@I3$��c�e��X���BĠ�[�yFW�)+�� C$a���y�\��/l�GCw%8]�6"��:�k!��Fx�[��g Q\|�ӊ.4��Km;:'"%\���Z���Xl��1��Q$����w�0��V��J�{b��_����Tɋ{.5��:�ΰ�fJޅZpY4U�W/�������YnFg�X5��5T ���A�</w:t>
        <w:br/>
        <w:br/>
        <w:t>�K�w��&gt;,+�S��ӧn�Y���ŷv�_��$M,��7u�s�]�3{�R����Q���l%8�&gt;x�ȳX���%��hp^dS</w:t>
        <w:br/>
        <w:br/>
        <w:t>��ߩ��[���*��U�]�]f�C3U�K��w��]��Z��?S</w:t>
        <w:br/>
        <w:br/>
        <w:t>̖q��A� !�m&lt;ηP"�9wO�&lt;؆��c�t,�K-v1~B</w:t>
        <w:tab/>
        <w:t>3�bW&amp;����a\�������=�Y����C���V���zb�{���/v����������ہ?�7�w*��Z��4z������/�zT����3��3P�і���ZH&amp;d��qY�vR���b�</w:t>
        <w:tab/>
        <w:t>��0�$�.�Mt}x��E�)� ��2��Nz�_n��ad�Y��c��L�����J'��㽅�%��Bk`\��І蚊���&lt;sA��D�L�</w:t>
        <w:tab/>
        <w:t>'�m�!�bhĖ �m&lt;(Fy-��Z���:�]p��1��Ã[a�&lt;�،,aά�%��*�3�|gPO�O�}F�w�ڳlaqA���[�[���n�b�5�d�h</w:t>
        <w:br/>
        <w:br/>
        <w:t>L���|�fi��~{o�ԍ&lt;��nDVK&gt;$Y5�V��k!M:`���U�&gt;Y�&amp;�͔��Pq)(Ԇv�ahCXh��^Y#����͐��QE��sQ=CF��nͧlb</w:t>
        <w:br/>
        <w:br/>
        <w:t>e*��</w:t>
        <w:tab/>
        <w:t>�Z#�N�}��mK�MA�Զ�&gt;����%��h-���~Fӌ�T��&gt;eŧ�4���0c�F�\H����~�շÊ����8�8j�A]3h��d%�1Ù�6�q�(k��:��:&gt;�܍iZ����I�[1ўTU�냜w%�</w:t>
        <w:br/>
        <w:br/>
        <w:t>h�u5fhe-|��N���Ե�ʪ�ڋ�$�P+&lt;WY��&amp;��������ݸ��gu��Y��^��</w:t>
        <w:tab/>
        <w:t>��</w:t>
        <w:br/>
        <w:br/>
        <w:t>��J��&gt;bn�M��Bb�&gt;�Ć��v�zp��04ÖN���m&lt;˯�I=Z���T|�V\WYډ�Ѿ���qer��3�b���!�6�$�Y�Z���aqkr�sy���mX� �m���E�2�1s�e���z��������uy�ݻ.��ik/e��ls����(�{Qܻ�ߙ�I�Wt�]�G��=���u����m.����#�;�{���_��R�8�E���1(lw3�ѾsĨ�w��7&amp;H���*pd��nZY��i]7k��G��A(h:idBrxh��.B~cTع�7u�H&gt;e��^�J&lt;������Ax������%��v�85S���m�E�4@Jn]훇i�8�qYX�����u�1����m�w�����������]K�`c]�h�m�Qn�|-l��6���Xy]'�mC��H�Nj��P�Mo_%</w:t>
        <w:br/>
        <w:t>���P��4�}��</w:t>
        <w:br/>
        <w:t>������׶&amp;���}3`����yk�is��68�������{�9���?��G�ξ</w:t>
        <w:br/>
        <w:t>%����oj��&lt;Z�Ѝ�{</w:t>
        <w:tab/>
        <w:t>^g��@���G�[G�-���㳍�gE�}L!d6/Ґ</w:t>
        <w:br/>
        <w:br/>
        <w:t>0�X</w:t>
        <w:tab/>
        <w:t>ʑ�ØQ�������~� �5���J.ӪaT&amp;����v�0^e��i�(�Du}h��8e�(��v@?���i5��c�^�0H�.���&gt;P0�]h��7�֋��Ձe��,�q����~T�</w:t>
        <w:br/>
        <w:t>m^Bt3�~�b���\f}t��2�DQ�cJ�~݉Z�I��q���c��ֈlO��ϰ���&gt;������@"Ԇv��;зr��/��E$�dF�+;yS��wy_�I)kK/��&lt;���}��������C��}z�:��vS:&gt;��3�6��7� iS���iC�QϳoFݤy�kr�Q�2�Ws��c�I��o�=�nP��&amp;q�C�b�5�Z&gt;�h�e͈��i��S��H�.�UN�e�Y�����*��������0�O�XX͘v�/��</w:t>
        <w:tab/>
        <w:t>e/'�3�.Ԑ�\Ȭr),7�ށ�+�U��lV�</w:t>
        <w:tab/>
        <w:t>-��Q��H'+̈́zTTrP�U��~��Z��^akA�i����͒�~�pQ]���R[2��0_�'U?���O��"e�y-h��ݤ����b1pI</w:t>
        <w:br/>
        <w:t>��zH�M�D�\/�B�</w:t>
        <w:tab/>
        <w:t>(�8�3�l���ݐR�6�+u�nя�mM3!�z%�/��</w:t>
        <w:br/>
        <w:t>����aJ,@z��}� ��J�]/�l�]��k��-�riO���=���aI�)k�jQI;��JK���ff�&lt;��.73ra_.Wې���O!)�!iͧf�Bk5�a1</w:t>
        <w:br/>
        <w:t>#[O2�AXÇp�՚�v���Qq!� �Ru��aYӇ��C�&amp;��DՉꠢ����8ȮV��e����܆a#�����B��GP��@ϒ�q�0��e��\n��`ۏ���Zjj���v����7"�a���S8"�O�����Ii͋�r��7=��{�Ij�*����s�ͧ�~�$b���e��</w:t>
        <w:tab/>
        <w:t>aE�/��t|B</w:t>
        <w:br/>
        <w:br/>
        <w:t>՛KɰV���v5Ĵ`�Ȣ�hL��7</w:t>
        <w:br/>
        <w:t>���X�D�W��T��zQY?*�E$��J'�BdV�!� �S</w:t>
        <w:tab/>
        <w:t>�J[�X=�u�����u�垩n�7v%�w��.�.�qqd���,C)n�V�U+��f�؍Iu'���)qY�%��i� �x�!L7����V;jl!d��f1�D���O�Q��L�Aіw�NDtҚA�bLCq����q�Pv�5&lt;�u�J�.kym�\L!��S�p�5=x#zh�祘��N� ��f�l�4���C�ҹg���h��ž0</w:t>
        <w:br/>
        <w:t>�k�~�Ok� �Š(C�%&lt;�9��z���M�����K%~b*��e/E�������8�)�dW��;���qx��^�bg�ȱ��}T</w:t>
        <w:tab/>
        <w:tab/>
        <w:t>w^&lt;s��l_8uA�D�f�J�K ��G�єT��Ce���e'�YX&amp;�R�;&gt;��,����鞲6�n���:��r</w:t>
        <w:tab/>
        <w:t>h�R&gt;&amp;��+\@w��*m/�]�X&amp;Z(��J�c�~{���xs���\��W�A)v�����w���λyӥ�x�u�y�?���:�k�-���_*yQU�&gt;j;�ر\f��E�(?2kMh����</w:t>
        <w:br/>
        <w:br/>
        <w:t>�Yh�3\�T&lt;~{���I����3���N�7�H�Q�XY?��b�����3&gt;�����nG�q�8�%HփZ�#0�|bQ���ң=v1:Jn���3[wJ��L�5Sc���V�8T�;%�Թk</w:t>
        <w:br/>
        <w:t>��FQ�쵺w��@�K�R�!��</w:t>
        <w:br/>
        <w:t>����O�&gt;��d.��ꎜ��u&lt;����=������G�;�Εn�ǻS���̎S��d���K����&lt;��|���O�o������n�&gt;d!E`*y4�a�'���V�n-I� rx;�$�A]����s�R�q��Tb�N�����Kw�j&gt;4�&lt;�[��y�́y���yg�����'��</w:t>
        <w:br/>
        <w:t>35�`�����'t���TMܵ�t#���M��-���W9L(��G����r-��Y�z�!�q�ʹ$�0��Ӊ�7g�^�5d�E0�DP1�̔=��rL��Dk�X�e'��r�����-��5����;�a�2�`ĺ��}PZ���}�X��wʮ�NXsYXh�)�5����k�+���;1���/�ј</w:t>
        <w:br/>
        <w:t>�;���S�N(���w\����]3g����</w:t>
        <w:br/>
        <w:t>��Sً.V{y)�eo�#���V</w:t>
        <w:tab/>
        <w:t>��9�(�*�Q���Gn�.9%��d����oo�5�bX�C�"W�X?c�C�SH3BΌ4�</w:t>
        <w:tab/>
        <w:t>&amp;��s��1m���F1��4�!��Qъ`���3���@N��5O%x9)��S߸�3��^j�^���:��U�l;,�_8w�d�@��/Q�'�*ҝ�{��f��6s^h��D@��s���Gu�%��R���&lt;QgI#B�e���)�$G</w:t>
        <w:tab/>
        <w:t>��$�+��Ȩ���ʿRc+��X=�H�&lt;3��Vrq쩰�Ce�b~�'E�C��J��cN�uf�.��Ҏ@\�qv</w:t>
        <w:br/>
        <w:br/>
        <w:t>��$\��P-�C�_���Q�4��</w:t>
        <w:tab/>
        <w:t>G*�u��|A�-�&lt;0�\�</w:t>
        <w:br/>
        <w:t>����Ȣ�q�����u�_���9s�y�ܫ(�=��(aa��\+6��氦4�����Jp���X���abϑ��hj�0'�g�����t�}��iD��ɩZ�V9x�Y�fnW÷+��Nj�E�j7��i�&amp;z�k�s�1��;�^���Ё��C��8e��Z����{�°v�"&amp;����V��#���oG�N��H1X��߱O�WN}�}/���;Ap�g\Q�ŏ�7�^ɆO�K����9oU��Mf�\�k��Kϋe�,3��n��</w:t>
        <w:br/>
        <w:t>l�D&gt;ȷ�ޛ~�9e�aX��8���꛸�</w:t>
        <w:br/>
        <w:br/>
        <w:t>`^�1�^���ń\��¨��"}�t��M�9`q}"�Rd���{.4���|����G�mn�S/��Q��9�q��y��GGߪ /��S�Ћ%N��BӍ�l+6]</w:t>
        <w:br/>
        <w:t>��1���"1�S&lt;���j@�9B���;</w:t>
        <w:tab/>
        <w:t>�</w:t>
        <w:tab/>
        <w:t>��]</w:t>
        <w:tab/>
        <w:t xml:space="preserve">@�p�r܄�S=��J�t2�m����cNh�������b�oz��]�c�ó���Z�֩�\hF�ψ��D[.N�sx�}MH-�c��}"}��΋&amp;��P��� </w:t>
        <w:tab/>
        <w:t>l�[Ћ���M&amp;ϩ���R��l�&gt;��`�ت����ُB2&gt;�Ǝ��ƿخ;�=33���n���|�1�r��t� ���j%�ddՐ�\~�T@qh�Db��6�ݚfyE5�RI/U��nCU)0��E����ɫE���h[Ac7���s\�AJ���Ykb�u����R�LݲN7��t�8�&lt;�˚�iu=l�$���zl��a����)��$,������0k⢶^R�</w:t>
        <w:br/>
        <w:br/>
        <w:t>m�s�A��43b��C���</w:t>
        <w:br/>
        <w:t>?43��f�ȃ�]Q�E/l��V�x��8�m0p14%c��Q�d��D��_六��rr�&amp;on��D�q"��V|�V�}u���8/�-�覐Z�ƭ��z7��p�.y�+3?�"&amp;&lt;�E�qq�"cnE����55�[B~����s8����fB�$l��F'��%��ɝ����d{x,�#��O��������������hk���6�����~��3.�M��˃�~FSZzi� �1�o��=�5)�^�]�\l��;�C�����d[8��n�{���Na���-l�v�s�����~�&gt;�;&amp;���ӎI�y���㍋����+�h��(���u|���і���GGH{�������,�:s+ek']�{\��ev��v)��K�</w:t>
        <w:tab/>
        <w:t>�]!�ód��7zɝQng��짭��F/�5�쌳ۣ,�ni��A��g7�9�D��M��wF���c���\Hh�����/�</w:t>
        <w:br/>
        <w:t>�E�$��t�QQ���a��/���b���6�g���֓��Ww���athGG̏xx�X.NTݜ�ˠD+v��v����1������</w:t>
        <w:br/>
        <w:br/>
        <w:t>��}���v�`�w����߳vOօ�H6���;���E���96������@ݍ�:1�(G~��~�4�Y'E䶟1���n�"�ѹ.��YH�B�ݵ�3�^z}��B��</w:t>
        <w:tab/>
        <w:t>�r�9�R�N\��OC6�B�2&gt;\m���#��P��7\�U��/�iGG�NVV�Y�F�܉[ѼBf�O�is;���,\�Ƴ�n�&gt;c�3�W#�,Ã�uX����a���A��o��*{^U/`{�5L�Qr��#��&gt;�</w:t>
        <w:br/>
        <w:t>���q�=)Z�j1��a�2�A�</w:t>
        <w:br/>
        <w:br/>
        <w:t>��Ax�2�z�����ѝI|{���\�*$�Bjc���qi9��pjB�tY�Y4���1�R�A�2���G�8���2��c�U�y��]���WD_��i��?�Q]_�?Pryi3���\A�?�������Wu�����w����^�tq`��\B%�V�a�(ӏ3�^�E���l&lt;�eU�Sb��n�`�̓=eɹ�~t��~x���ryO�+�4��qN5����膠�Cg�J��_�������C�Tܾ��%k���3��=]�x���������������;�4�F���;��l\Q�Jky{�4��</w:t>
        <w:tab/>
        <w:t>�h�qu�������~�D^�G�b`�</w:t>
        <w:br/>
        <w:t>Ô�#</w:t>
        <w:br/>
        <w:br/>
        <w:t>.]R�</w:t>
        <w:br/>
        <w:t>�����71�{՝���g�&amp;4)��Pt��m��'Wb?eBI�+烲��0</w:t>
        <w:br/>
        <w:br/>
        <w:t>�AYˁ��*i�Be"�~P�q�0�ǕzDΥu�}����T��Gw(��fL�</w:t>
        <w:br/>
        <w:br/>
        <w:t>jy��q��������U�e'e</w:t>
        <w:br/>
        <w:t>�y�����E��zW�A��l��Ҍ�#e���^X��j�&gt;��w[ûu=��fSr�Ƒ{�i�4�ZN� �JΫ���M�Juw���JP��ƞn�~i�n��k{~Uף���{�</w:t>
        <w:br/>
        <w:t>y�'ou��&amp;��R�C�Z2�RqK���|Kl�c:�硒�</w:t>
        <w:tab/>
        <w:t>�0Kl����,���Gy�����h�P3,nL+�g�㘺1�)���Gۍ��I-�W�Y/b޳�,e��U��&lt;�A��Ƙ�tB�&lt;J�&gt;C/���͘3�)</w:t>
        <w:br/>
        <w:t>U1f�d�(�P</w:t>
        <w:tab/>
        <w:t>�k5�N���m�D��W���_�</w:t>
        <w:br/>
        <w:t>)�1�()ó����(�Oh^�AҎS����-���M(�n��_j����O�ǿ�vHt�g�s�?U���I=Ϙ�d�6�v�2N�9�N@c����"4�����O.~�*݇�</w:t>
        <w:tab/>
        <w:t>R1��</w:t>
        <w:br/>
        <w:br/>
        <w:t>�o,V|6�&amp;�yϑS�j+��Y�</w:t>
        <w:br/>
        <w:t>Ϭͺ^l��Vw�8�6�2{�1����ȧ������Q&lt;���=߳^y(�K�(��~�l��%�(B���('[%EM��CJl,ϘR?�ȁB�p��C��,�ILG+�VK{&lt;��0#�("��j-`aM�������P`��N�����%��A�E�P"����Ѳ���</w:t>
        <w:br/>
        <w:t>����X�҆�8L�[,m���C;YE���ޔ�̬���/���a�B�Ul���'E�]�)�,�D�Q�"���طYL˶�qd�}�^0�`��lc��д��L�i�$!�;V�;j���`W�ܚ�</w:t>
        <w:tab/>
        <w:t>� �jS�'TG�G�0Z�L��.��,����a������̆�[����h�Q^=)B��v�}*T'�P[T�ܚHz�TK.v���&amp;�P��Œm-O�p���</w:t>
        <w:br/>
        <w:br/>
        <w:t>Iqq׸�t�q��w�l���V��TŹ�K,u�Se�Tųԉ�u�r�S]3�pK�G��N��k�hu}`�Ȩ7���,"�n*�n��lϕ�W���Z���d���ȹ�</w:t>
        <w:br/>
        <w:br/>
        <w:t>��}x�&lt;���&gt;</w:t>
        <w:br/>
        <w:br/>
        <w:t>l8S���ٚO&amp;��pO�1=�En,�O�q�%{Պb)L�:�"ۉ�����RE�B���������Jb�5󧻌ȩB����G۷޲1^i�l+L�3��]���bL?��&gt;�It����w��Koo�J��}��H�u��XmC�ϖ��j��_3s%E|5]�S�Fշ�Đ���u&lt;/Rq�wF�H�L$n7�C��̉�=�0�v'�P�]��#�~?C��k�7�PrO�su߭s��w�]�~R1ʬt��K��,�g��@D��:!�A�ك�dx;ƾ�`6��g�=�"��w7�Pq/ռ��fK-���&lt;x/�� ��</w:t>
        <w:br/>
        <w:t>�ͮͰ���5�d�Z�"H��tՃB�g���DA�(R�J��BQ(Գ귌��x�zb���b��%�G����J��©��K�����H�K�^'�jްՐ��&gt;Q�_&amp;&lt;U���N�7�!M�H/��3��j?-�dB�,��7�</w:t>
        <w:tab/>
        <w:t>-"��&gt;��Yc'wJ�5�!�$1G3&gt;�F�H�"h</w:t>
        <w:br/>
        <w:br/>
        <w:t>+�l�8���Z+FF-Ѷ�&lt;�19��pQ\�E1p��nf��j`��KQ</w:t>
        <w:tab/>
        <w:t>��qY�&amp;�Te��Vy��i���G!��`t��!��</w:t>
        <w:br/>
        <w:br/>
        <w:t>RG����Դ�</w:t>
        <w:tab/>
        <w:t>�m|�,��B|�D�"����</w:t>
        <w:tab/>
        <w:t>��6MU�d�d�9�������O=N��H��P�M����3%,�y'&gt;]</w:t>
        <w:br/>
        <w:t>-v�K\</w:t>
        <w:br/>
        <w:br/>
        <w:t>i��S</w:t>
        <w:tab/>
        <w:t>"3ۈη�ӵ��蘮2�f�0�4��0'n�#��o�K\f�]�f����zy$df��zD��}�$n ��a����[���.2���;�(J�pQUS����V)Z�������eoI|;��K6L"g���#�A�#�9%S!�A�D1o�вl��C��j��ϵa��!9ߎ�T�t�ɭ�"�j�9��s��ق�h=L��x4�nS�+%��(ĠDq ��膪=HPI�!@t�,�Dc$3[��)'��Ù�Rz��_��5rK\a�FG��c�L=r��_h' S�</w:t>
        <w:br/>
        <w:br/>
        <w:t>E�#���*�Q&amp;��e�N1��F�`�щaH.w�bJb��2�!�[!��Zl%�ɥVj��`(�:���]�盞��}��v�"3]eQ:�/za1�cq�s�*3�,�l�5�!�H�d�D�^:u�Ǐ&lt;t���}��K���FT$�</w:t>
        <w:br/>
        <w:br/>
        <w:t>�Yó5�Gr�'�,q�ϋG�;�Y�E�9�I]C�L�^*A7����</w:t>
        <w:tab/>
        <w:t>�$��!{�جbje�h}��Z-�������r@ی��</w:t>
        <w:tab/>
        <w:t>�3�Z��S2(1vs�Va��Y,G�1K�E����i�OH���S�K�=�n����2F.����4���Ǣ�,I/Ł�M;ch�Du��&lt;��/��c��&amp;)M#�䵍��Ɉ�5�Y/)�v�PU}[��UH;��PU��ÌkS�k�ƔN7iC;��D}M�</w:t>
        <w:br/>
        <w:br/>
        <w:t>Rw�.��F)��!�'�W�ආvD���6�����n(u��,�8�2s7���~W���Hvp</w:t>
        <w:br/>
        <w:t>~��ȠPS�j+&gt;S3���%��B"�:���g�����G\��z7a��n��K�</w:t>
        <w:br/>
        <w:t>�{ՙ�X�Y�)$K+i뤑�L���XoǶ�Ԇp��?���?�_��|uw�`gtio����U��}����`gt�;&gt;r^�w?y�5&lt;@r=yฺ��+�s�������x�_����#�z��/N��C����</w:t>
        <w:tab/>
        <w:t>qw��.�[��ML[��������~q�3��]�FY���F?�\��9�n�s{�E�ӣ�qqw����n</w:t>
        <w:br/>
        <w:t>�#��/�~��Ͻ���X��ְ�{y`�&gt;�qgr�=)"Y��EHY{i[?�&gt;@�l!�ӎ�}����ɑ�ꀙ+G9�o��H��v�`wx�7���?����G�������x�?��3�NJW�����Fۃ�=��^DCi�G�,�qR0_7�[�,W��I��AF;̫y��@�/h���A�tuW3B�`��g{����������rql�82O�l�w��'��Eݠ�윝��/����/�</w:t>
        <w:br/>
        <w:t>�|a{pd�-\��Ρ�7���g��L�&lt;��T�օ��7</w:t>
        <w:br/>
        <w:t>2�I�&lt;̱��������gw�6.��uX���N���h[</w:t>
        <w:tab/>
        <w:t>�</w:t>
        <w:br/>
        <w:t>\z}x�syW�N��YFB��o���i�q���&amp;�@�G���`����e���I�Z��`%{��6�G���7</w:t>
        <w:br/>
        <w:br/>
        <w:t>}7�i�</w:t>
        <w:br/>
        <w:t>|~}|�uy��+�,N�\�:&lt;TՃ�f�&amp;��o�r�ì��o_mh�V��I\�wm.����ƻ)U߫����nӏ���a����O��.I�(g�(jiE7�d��CY�)�0j�F&gt;�q��y�5���2�Y�uC�N���O�����rS� ~��Mr�I�6έ���&gt;�e}x�w}s|l��l���ɉ��ܾ�k��k:m�r��+���񱲅�l�I%l��vz!���V\�M[����ݴ�A��:?�������</w:t>
        <w:br/>
        <w:br/>
        <w:t>y����/*Z)5��_��</w:t>
        <w:br/>
        <w:br/>
        <w:t>Hj���P�ͣ�);��A.����ђ���6�MûZ�@���</w:t>
        <w:br/>
        <w:br/>
        <w:t>�ZKʛC�&lt;�tsj&gt;m�8P�IY+�����bG)��F!�n$Ѓ�NFQ��Y��I(����nVV���9���#�сFȚF������^шzv��nR�%�L������h���-G</w:t>
        <w:tab/>
        <w:t>��偱�FR�".���^r�k4���1Ԩ����D*iӇDPRr!9c�</w:t>
        <w:tab/>
        <w:t>�:��1�Nѭ����}/�"+e���7����v������P��T욜�1���J��GiiOX���~y�nŢV���vPۘ��u��fH�'$%���Q</w:t>
        <w:br/>
        <w:br/>
        <w:t>̉���Ѝ</w:t>
        <w:br/>
        <w:br/>
        <w:t>�5�^���&amp;B�A���6�=��T4�*Ex�T&lt;�֓�����y</w:t>
        <w:br/>
        <w:t>�_8ߒ�=�˔��c6�n�&lt;I�Z�0�r5�]�֚�֫���t�xq�YB�;7�Ƶ}�~藶�̓���"��IaU'��#����F#D\K���,Y��"o��]�9@�b޾ai-��T��</w:t>
        <w:br/>
        <w:t>SM;i�қ�}=n��[F��'E�0����3ZJ�ʎ�2�ʚ� �̀B�h��Z�-��du�u\P��zQ�8m�@���T�������b�z��h�e��Z'(i��|DًiG��F!DՃ��&amp;�8%�)mȧ�dp��)�(�������X�\�.�bo�U</w:t>
        <w:br/>
        <w:br/>
        <w:tab/>
        <w:t>(�ط��</w:t>
        <w:tab/>
        <w:t>y=�aH䃆^BRqj�A$-�5]k�SSPz</w:t>
        <w:tab/>
        <w:t>ۿ�o��</w:t>
        <w:br/>
        <w:t>����?v0~�&amp;su��ò6����e��Cn���Vj!��|�z���[l�^9[�]���Q��Z,�T\�l#r�u�M试��H��uW.-�2������</w:t>
        <w:br/>
        <w:br/>
        <w:t>�Ř�8.�ܪN�!T�;on#���ݶ*B(��l��&amp;(:�e�,�r�BU'TEP�O뗇�a~����~gW/R����,�;93UԈ�&amp;���V���8</w:t>
        <w:br/>
        <w:br/>
        <w:t>�����ȁS���&gt;PH�{�8oe䭀y���o==�{��y���퟽��uR$��pM7���m�!?YpZt�o����Yi�H��5ߋoo1�hk</w:t>
        <w:br/>
        <w:br/>
        <w:t>�@!gј�-��.�3b���k��ҏ��!����"��B����|i�8Ik�1u����:^�Og�ʶ�8� 1pf�Go��G"��^��RD���b��hO3�ڞ���,A3�#h����W��_|d�#8U��k|r�</w:t>
        <w:br/>
        <w:br/>
        <w:t>�̡�:w����E��Yn?�e���t�e�</w:t>
        <w:tab/>
        <w:t>%dɡ�͜9�Š��%�����l�.��í��s��UO��QZ=L��A]��|Z/rSoo���AD�%m1'b�kg�hJ!u��]�U��*5[ڔuY���m1�13�(����͠�[j���~�E~�����U�2�_#0_��F9���q�tP�S����6߻�r��KooӤ�&lt;�D���́�F�e��lj��a��{S!^cs����#j�;o��~ӆ�P&gt;�h�&lt;w�K���h���"2��hY�7޽������a���%��NI���</w:t>
        <w:br/>
        <w:br/>
        <w:t>֋����q���[�ݔ��H1�t�D�@FK�������J=L(2R�׈R\�X�$����!j"�(G���')��s��x���S�A�0�ZwY/2h��4&lt;��S</w:t>
        <w:tab/>
        <w:t>��r�⛩x�C0�Se7�}�f 3s5��ӊ��&lt;}U������v0%Μ�1*&lt;c��6D��Y�K ��*��˪{Y�Y�9�ܹ҉@N �^����&gt;s�ּ�|L*��D��L����~��4+:��_��</w:t>
        <w:tab/>
        <w:t>���'</w:t>
        <w:br/>
        <w:br/>
        <w:tab/>
        <w:t>���,u%/Y2o�%hBÄ�X��I</w:t>
        <w:tab/>
        <w:t>jK|��*�</w:t>
        <w:tab/>
        <w:t>J�|B�</w:t>
        <w:br/>
        <w:t>��V"��n��7J-0]��5B��(�PU��mf</w:t>
        <w:tab/>
        <w:t>Y��K"']�̞bPM�#br�X���zi�</w:t>
        <w:tab/>
        <w:t>�%��AL�������,����������6�-�D����q��d,�</w:t>
        <w:br/>
        <w:br/>
        <w:t>�P!"�Z���M�^];�iŔ</w:t>
        <w:br/>
        <w:br/>
        <w:br/>
        <w:t>�!Ci.��a�tG�x��</w:t>
        <w:br/>
        <w:br/>
        <w:t>�9(&gt;�7&gt;6D����!��U���1�&lt;��W��K����k����3�Aʹ�l���Ps�FZ�f?���zIQ�Y���%K���~-D��"͢YZ�e.uð3+���7c�K��#�Ȟ��</w:t>
        <w:br/>
        <w:br/>
        <w:t>�.��#?S���#̛���b��Z/�;�&gt;�K���}�3�S�)�(�_�P���m�;󈁸���1�q�&lt;-sQ�P��g�c�6</w:t>
        <w:tab/>
        <w:t>2`��u4E��ո</w:t>
        <w:tab/>
        <w:t>3W�2@o=ǢD�Zϣ&amp;R�P��외!�ũ���W+b���̭wvȴ����b&lt;�MU|����Ih�n��/�r&gt;��Q�c��c�bx���j��;�� Y�p$��VF&lt;88��7Qc&amp;��s|����*���'��۵Ј-6Ss�������|ӕ�L5��w&lt;�팬��Bc�@ˌ��vɿ�d���^�^��7g�R}���z���ѕN�s�9=��W��5[OWC��|7�m�</w:t>
        <w:tab/>
        <w:t>���L,6(�J�ct�柭��랹�i��o������3U�R+����q��l%2S�f (:�G����"��F�l����&lt;��|S%�x&gt;W�ߣx�l%�S�����̳��</w:t>
        <w:br/>
        <w:t>}���O�l��)1S͔XؖY�*�=l*�`Yi�$��d4���ٮ4"3,�I�p���}hŰC^&lt;c����K~�aʛ1d��}�ZX�d�K#�2t��s���4�ȓ</w:t>
        <w:tab/>
        <w:t>��J9�\I��1�J&gt;A�j���e,�������刱����yE%b�"�t%�NJ�M*���Æ\�RD&amp;B�Sy;f�2U���f&gt;��J�+�N�Zq~�������i���]nD�� �=��a[/�3ɛ�1��0qQm#����FL|����D���Q�&amp;u8�i�4퐶�q�$/���ĳ��H�H���'�&amp;e�V�J��y��l�d��5���O����cl�l\\[�!i�^K;��'Q�R�9�rSH�t���vb�͛�����:���JX[����^�99^�2d�3�-&gt;�#����M.�7��;��}�{�8�g�|y��s^��{���g��]�L�G�8��:��!�1(���c���� c�\�E�վc�Gr]�{���{�:���~}�{y�{u�9�o�~f}�s&gt;=q&lt;9�?9ƯΧww/�9A��������xsTD��Ց���Q�=.������ݣ�V'�˧ׇ�I�����[����-��}�xz�Q䈞���ɉ��ds</w:t>
        <w:tab/>
        <w:t>�o�������Wǻ��xְ��/0�y@����.2��/�!m�N�¾�����䮩�"�\�ۻz��NNv/�m��6�ǖ^���x�����l�;W�f櫞]�.�w�j�w7�X�'�����2W�-�c��p�����=S��͚;���������v\�ͮ���t�گ�!ل&lt;K�����_&amp;.�#.����a��K빘u�Y�-�&amp;�A��O�{)��͸ux�}����״3:.�9�����BQ���zYM?i�֟�G�8�fF���2��nD݋�W�k)$�*����uÔy��L���N���^��0脸u��d�����Oz��D�����yt����(Z��Z�2&gt;V�S����E�&lt;�o�؋�z1d�G)�0i%7'�͋�iZ��i�^� d��\�=0</w:t>
        <w:br/>
        <w:t>��I�&lt;�-�v�</w:t>
        <w:br/>
        <w:t>?�K�j������eP4�s[WǆnZ�¨GS���V�n\��?���?Fͣ���['Y�(��j!��������^9��#�I�z]�</w:t>
        <w:br/>
        <w:t>Z�&amp;�Q���Fb��������m���ёI(��ɍ��޻v޻gfM��r�vQ4�tG���&lt;��rLY���@F?H)y'��c�~J#ĕ���qY��~X�^��{y36T݂qtW�=��O���Zț/���a\4��AZ3HA�6_f�WPvS�ᱚ/n\�������[�6�</w:t>
        <w:br/>
        <w:br/>
        <w:t>.��Z&amp;�-�{za��?�Q�L�C�P�5\A�</w:t>
        <w:br/>
        <w:t>���X�%�|�(��,�d��g&gt;�z.a��ͰQ@��)Ee7-e��9}�������W�q}7��R�Q�:ʙGS?�&gt;)��yC/�j��BB�3�*=��vѹ1M'j��&gt;��Jވ��P�E��[G����J!(i������#�Biۻ�򨅐��w|�(8��"��GTb~��^����I=�~@Ǆ�+[~u;h�AsIJ�n��8I�6\�Q�r</w:t>
        <w:tab/>
        <w:t>i�X�2�</w:t>
        <w:tab/>
        <w:t>�Ruh�Q9Ժ�g�ɱ���Ճ�FHӉ)�a� ��&amp;�خ4�r�e#������i�]m�5��nPT���NQ�� ��}E#n�]'��B�H�^�&lt;e�i��aR�"�*U�8H��</w:t>
        <w:tab/>
        <w:t>� ��wރ�$m�)�0�������'�Kъ����5</w:t>
        <w:br/>
        <w:t>s��~�c*GB���A�����K�MHE�9�o��6�5e�3B�]?�Z�c��w[�߻���\RZ�Y�Y�A��ZjDˇ��۷�㪎OZG���䌃���5\���WHj�E3����-�Gͅ4ݰq��q�������˫��\�,X�e�r]`�9��H&amp;�%K;��iE�y�$CI�rݍq���Ƌ��:��#t�4U/����c��g�N=�&amp;�����9$h�;ʶ�+�y��f¬��;M?m�����C���(��\R#d0V�I��m�Uݴ�K�6"j&gt;��g�|j���)5���������s7��y���q�i</w:t>
        <w:br/>
        <w:t>[8�#oe�ÔFD5+;᥊�8�\E�ݰ���="�-"m��V����4�C�&amp;�#ToB¨E�&gt;BZB�$]s��M�?�%���q=�uB�0�C�%H(���#x%䵢�t��E8�</w:t>
        <w:br/>
        <w:t>��t�</w:t>
        <w:br/>
        <w:t>2IOA��)z���#��s��h�՚G��Fiȩ����'�yi�'k���J�)T$ԓ�����Q</w:t>
        <w:br/>
        <w:br/>
        <w:t>�8e����E��Ҧ���#���[8w-�hC��Zӏ�a����=F[_��;����Ų�x��~,</w:t>
        <w:br/>
        <w:t>���6�k@���~}/$oB��.��dpjD0tB���р������E�����E�q�1EJT&gt;��[ӏD����&gt;b0ӓ�Uf��`�-�^|h_��̹{�5T�����3��v</w:t>
        <w:tab/>
        <w:t>�����!���G!����̗�����Hv_�K͈LH��/���x�Bx��^lB�t�TQ���.�Gr��~gs�l�!Nk�d�ǩ�i���\k</w:t>
        <w:tab/>
        <w:tab/>
        <w:t>Ec�����:���ef��a�`Do�yJ��e/6/�e����q��.�$��|�$��s�LB"��O6$C���OV�i�KN�jN�_F4_u/���wF/E�Hd��q�܎k���W�����qhO���X�-�#�A�n?�%�V�</w:t>
        <w:br/>
        <w:t>ux����ں1�@a����&gt;��r%�pVE�[�%$����X(A��aO</w:t>
        <w:br/>
        <w:br/>
        <w:t>8�zY���!���'Ƌ�Ur&amp;��h�pd�M̜:W���`���6A�7� c,2d=�</w:t>
        <w:tab/>
        <w:t>��A��Z��u��Jŉ�%$*^s�̱Z�`�}z�P2��N���N򋐥VH)���Ak2]b������''����.V���Ä�`aa��� TQ��B&gt;���2h�������A�6�4Ê~</w:t>
        <w:br/>
        <w:br/>
        <w:t>O��xo���1�֍-��a��,�nx�Ȁ��&lt;�p^�HSMC��SP9!�1`i2���0� �IU����sD%�9��a�&amp;� _r���dF{�da�D�B.�m��("�p�^���{ND2���bH�"Iw���l���,�a�����87#�~F҉a� x�왇,��YO�;��)��b��E�;ɪ�q����"�\'�C� �sg�Y��=e�Qd���K}i�F&amp;�0�g���c�����_�!âW��s��e_���R3�&gt;�`֪x0�a\��v����z��~1T/�/���_���Թ��m0Gu�!4�n���T��"o�#X|����s/}&amp;@</w:t>
        <w:tab/>
        <w:t>Z���X��Nj�����j�Vb�����&gt;��t�˝$N��</w:t>
        <w:tab/>
        <w:t>��Z@ߵ",$l#DG�̔�H�%�*���q%n�Ԋ9�Ќ���9_N�N$��^f�ܳڎI�ĭ�v�m*���iF������;��|� c��#'�-�����e�$���o��/�������</w:t>
        <w:tab/>
        <w:t>�Il_d�#4�&lt;"j$ԇ"���`]&amp;�N��#�vuv���E��A�B��,�3�)�B��DC�xdb]$?z&lt;I�J���G�1Gb��{���&amp;C�DԌ7q�}����nK��j@t�f�B�]a��Н�@�AS4���T9�،M��+\j�Zh���.�,��B="�k]U9ȭu���}d�Fc�a���zF�$R�C$�4d</w:t>
        <w:tab/>
        <w:t>2�����X��b=1_�-Ԣ+-��vD9H-5�k|X=N-���m��u�����|-�Ԉ.�"���B-6[-�Ð=1^(F�������s���9</w:t>
        <w:br/>
        <w:br/>
        <w:t>ZC�D���F|��\����od��1&lt;z�ΦL �=Dgp��g͋��y</w:t>
        <w:br/>
        <w:br/>
        <w:t>p�@2q&amp;aH�Fd�����Oэ�.�i�D5�W�������Rֈ�ؕ�8�"�VC�Zx��+/���:4}!��Cz��6c�j�#�1y##kd��X�S�fk������Jջ\���Qu3�md����U0��V���;�5s�Jb���˛��Z{uh���bFX�v..��7B</w:t>
        <w:br/>
        <w:br/>
        <w:t>왛Q&lt;�̧dPE���"F4n��@����E�����"Z2��x����";��Ai����k��ݘ�</w:t>
        <w:br/>
        <w:br/>
        <w:tab/>
        <w:t>gl&amp;��Fd�щN$-v�</w:t>
        <w:tab/>
        <w:t>�\=��q:Qb�F�� C��ɑ���sk��e��K�"�&amp;����m��RH����78�</w:t>
        <w:br/>
        <w:t>&gt;�3��������Cד</w:t>
        <w:br/>
        <w:t>s��&amp;�M!Mn�۽�{��b"oj�m�����$w�4������������+��k��+��}�����=��������������s|���7"�,��</w:t>
        <w:br/>
        <w:t>���5��z����]z޻�~vog��5.8��߽�׳���#�ӻ�g�������Ǒ��#��z�8���]޳_�f�|m��Uw�/�N^���ܷ_��߻����ػo���z�</w:t>
        <w:br/>
        <w:br/>
        <w:t>���{{|�;�뿼�ܵ��]��՝��-���8z�1Fź����ӿ�xmo�2�tL^u_�����8��)�l��6.7.6.�Q�o]!�O�M��yP�y�������=���(�[�G�������={m��+P��������`���vG��aq���Π�78�� ��G���-�������*��[\�3&gt;�</w:t>
        <w:br/>
        <w:br/>
        <w:t>{|������۝��_t������翼������'����vz��~a�������ct���}�hc���z7�38��YɦPD%�n�686:����M'�N���S��x����#�$��M��U��I�'Yۻ�è�")��Aҍ��&amp;�D�c�G�uA3H/</w:t>
        <w:br/>
        <w:br/>
        <w:t>�I^?�/��#S��q�|�o�(Z)��c+3�&amp;�B��K�N������yȈ{��=�}v`��(m����#m]d6�q�U�&amp;�6ɝI�qU��v�Y��~rk���i�r^;�O6�9c+f26&gt;�;90u�CLwiC7e�/���y��</w:t>
        <w:br/>
        <w:t>����dGK?g�gl�������1�,N�#IU�</w:t>
        <w:br/>
        <w:br/>
        <w:t>�Dۍ�.v�{y��=�x�4,�F,Y/L����4�</w:t>
        <w:br/>
        <w:br/>
        <w:t>�������v}A��ziGI�u���A\;LY���ŸL</w:t>
        <w:tab/>
        <w:t>6���)5���D�W���aZ7�iF9�\jD�����7^&gt;Pt4�������֎�2&gt;f�..�ƫ�z׌��f���AZ5(�'G����ᾲ_X�T����D��#A?R����}m�H���L�:�X�9�pG��=��ee+���)U;f�gu,�q��*.����mt�1�o䕄��2t���cǕ+;EC��粺~\�</w:t>
        <w:br/>
        <w:t>)��Z��q�2���*&gt;���;�q</w:t>
        <w:br/>
        <w:t>�����ӂ~��e(�_�O�_3H�.Eϣ=/��g5#�g@.`�!mٵ=���P���(9�qRw=jޫ�U�[�v����G���2&gt;e�-�9</w:t>
        <w:br/>
        <w:t>|�2J�zQY�k%�ݐ�"+Fh�X�RqA�0�h1�u�(���vP�̞�'Z���:Ae+������,�C�NXэ*�Q�E�v������</w:t>
        <w:br/>
        <w:br/>
        <w:t>�K7+��5팖�j:iU�EC]�����I�+o�T픶�[�E�\f�Q4�Z&gt;'��T�4�w��NL��~z��5�3</w:t>
        <w:br/>
        <w:br/>
        <w:t>��ͰK-((U/4k��J�R�o�?J.�R�+�.c��M,U|2��U?̹~�</w:t>
        <w:br/>
        <w:t>�</w:t>
        <w:br/>
        <w:br/>
        <w:tab/>
        <w:t>)��b�w����VZ���5�i����?�t�W5����ܺ��q$۸*�5|��+�A</w:t>
        <w:br/>
        <w:t>�"ʶ_'0K ��k����L�,,@ӷ~�C;K*N�W���Dh̝g���������+/#�B"\#D���Ŋy�uA;H�'$�0���P���8_��29��Ҷ_�0�g��*</w:t>
        <w:tab/>
        <w:t>����k��6͘m|h��$%�ҙK�</w:t>
        <w:tab/>
        <w:t>[�T�8�j�~}M2�`��'rfHt�s���%�2ks�@Bь�</w:t>
        <w:br/>
        <w:t>X36�ȍ=��Q�.C�)�Um43^ͽc�ւ�U��t�?q���y�J.</w:t>
        <w:br/>
        <w:t>'�d�02ku?Q�h�󭮸V�n����Y�[iݧh��Y�&amp;��:�'ӯE�!�n����(��3��#;Y5���y��(�Y�$U�5</w:t>
        <w:br/>
        <w:t>�L</w:t>
        <w:tab/>
        <w:t>eJ4i����� F�[�#O���h/�~��n���:�T12��&gt;K�f� ����Â��*�ً�(��Z�{c��a)�هvrM�;�a1}����e!7[P��.�;'��sQ�xz&lt;w�Vv3�VRR���0p|jC�#k�tBL��m�̀e�1�쒪k�d_��Y�V$l&amp;�oC�</w:t>
        <w:br/>
        <w:t>��v��2b:!�q�6�X'</w:t>
        <w:tab/>
        <w:t>IeW�}HQD͡�&lt;�^T��ݡ�/���J Xu7��]��1�B</w:t>
        <w:br/>
        <w:br/>
        <w:t>G��s�ܙC�4)2�:���6{�X`�N�F���ރ&amp;�\/V���e��O.�&lt;���Gv�kdE��J-@C^�m</w:t>
        <w:br/>
        <w:br/>
        <w:t>�zk[R�z������ѵT����\)�\�����Ku�H&gt;[ڛ���W�V.�r���zz@�a�3�e'^S-�HE</w:t>
        <w:br/>
        <w:t>�Z�f��`tdF@�Gt�yl�rYק�AӴ+�����4֌)[�f��f�]��7��8#��fKndpg�E���@�</w:t>
        <w:tab/>
        <w:t>~�-r</w:t>
        <w:br/>
        <w:br/>
        <w:t>#�~���ΪHg�P����Z�+����E�C�fK2K⥞O�@�!���Hf̹�;�oq1E���쩓�e�X�L�hv$�Ƞ��LX ��m����ψ\K��Z��O���</w:t>
        <w:tab/>
        <w:t>,�E5��ap��H�ٕjr��VM�فpS��K��JȨ{ٕz���@�n�Q��q&gt;s�&lt;v���� f�I��9ڤA��k</w:t>
        <w:br/>
        <w:t>���^��xwʋ�έ��EW�􂪟^F�E�!��q^��#��</w:t>
        <w:br/>
        <w:br/>
        <w:t>['��C�b��$C����Ʒ��i�q�EZ)���5f�|3�&gt;E7��˵09�B�U����89��ky�2���(O�:P��3'��|�&gt;2n���'�(�b�{d�ƬEF9FN'�C</w:t>
        <w:tab/>
        <w:t>�z�g�����ƻ����6��SI4�M�E</w:t>
        <w:br/>
        <w:br/>
        <w:t>b �c�S_��d9�i�l���(/#|��Z`I�f��J�U�u�F�0q��`�:��E��1��BH�8�Y�[m��&lt;vb��Ԟ�n�����ĳgn1�B��-!�</w:t>
        <w:tab/>
        <w:t>��Q�b��/we/���Cy�ϟ� Q�7�������h�;0M��&amp;S&amp;"���a1�E��ى�O:��N���k��ID�x�0�*��S���旈fIl]�N�F��V?�O�$z��ɩ�V�ڌ��0��Ȓ����Z�E��U.��J �4_��Ԍ�p��r)�&lt;&amp;a4��K���hyi'�XCg�!K����]l�a���o��}�~�s�Q�s�-�l��E�!E�!j�� �2]���drD�!�z{yt.�Y(�GN�U⿌^�'^�Sγh��</w:t>
        <w:br/>
        <w:br/>
        <w:t>�J�C���"�����у�BP�=G�&gt;�w���6�1�3���5����W|�y�\h� ϳU����R!�T��b���ҐIz4ڙl�dA%D(�b��%?q</w:t>
        <w:br/>
        <w:br/>
        <w:t>hI�AQ:</w:t>
        <w:tab/>
        <w:t>c9#��)]�c�K���$����A�Ы���"!;s�g������J'��M���^BtC`�s5���Bj��1��VT�8N���a��[i��C�ӃPU/K&gt;�x#���`���&amp;���J;)���T�I���3C|�Y��m�0��&lt;n�v#�M�\űPs-��ȯuB��}qFėk��r-1_</w:t>
        <w:br/>
        <w:br/>
        <w:t>ϗ�]���O������b#��F&lt;w�a�"38�,&amp;i&amp;��</w:t>
        <w:br/>
        <w:br/>
        <w:t>�C��6 ����m\�2�t��'�d�JE?��*�:.=��_�x���Ͻ8�pê�z�`��ԍ8ʙsw;�����F��*d�m3m(�p�Y:�a;��$u�����6c!k�3Ȑ</w:t>
        <w:tab/>
        <w:t>q�ԣ����������fZ��ꅜ��c�8��jHB�)j1w�޻���T���?�t�M�C3w�;y�~��up�&lt;%;q9F��3Ƕ\��fu�ĤjŤe��շ�En��g�1�,�Qh�&amp;�-��M$���e����V!i�%UU���5����ڙ�7��Z�8�5����5��B�f��K��1n��;�ho�qG�܍���;Xej~�d�O7����Kn�Y)E��(Y;�GUշ�O#��93~�7fIB]&gt;a�%8n���gwwYk'��%�7oҦ���׹�6s���1['M�0)*����R�8�0����W߻��O~��r��?���z�l\tƽ�I��&gt;?h_</w:t>
        <w:br/>
        <w:br/>
        <w:t>i�~�����+��N������{�z��r��)&gt;8O���A</w:t>
        <w:tab/>
        <w:t>��u+�y',&lt;�ΣWUg�a�Im���w|��?r</w:t>
        <w:br/>
        <w:t>:{��v���&gt;}Zw��r�?������I��[��w�o�ǟq?�|*��Q��#�����w�&amp;��r�z{�</w:t>
        <w:tab/>
        <w:t>[��[�O��;�j�����Gw{?�|iW�Q����ɛ����.�F�w?��z�s�s�i;�����'��׶��mt&gt;����m��������O�׼����:G���_�^|G{���Ut�_q�^v�_v�^����?b&gt;@�]�{��&amp;_@���7�9F�������^���zy�{y�q$g��w���w�R�n���ݍfqO8��v����~�19���-���K����}p��=��Г�=�#GG��=Ϙ���#߳W�������=ˈ�m]?0��Aq��۝'��/</w:t>
        <w:br/>
        <w:br/>
        <w:t>:&gt;j�d�|�$r酨i�p�������`��y���Kn�v|sX��y[?�{q�B��������2wS�^?Y{Yj�'{�G���݇����������=��3�o�6'�v�*d�.�F��u�{�����x�mZ��/c{�Ҫ�k�:g��v��/Ү�o?�[ǉ�w�:&gt;�x����E6��N�������,������yy�=(X:��A�yyx���`lF��Y���u!��ˬwr���f����;���G�Э�msG{�����Vowxd�03��}-n�d���¾��65��=�k$9v��樈�0th��񁱛�ws�����6��7&amp;':.g��OL��yp�yy����ɾe�g�����O"�ZQc?������腄��h�����y}�����Cd�ɫ[ׯ�c</w:t>
        <w:br/>
        <w:t>W���Z&gt;��c[O��ݰV[/Ӗ���{y�0h��o?=�</w:t>
        <w:tab/>
        <w:t>���c�h_���&amp;X �"��`��u��VAW���l�Џw�,ܑ�s�.ܵv���M8��Z���:��h�����z�-�CC�hi#9�ol�^՜��WL������=u-���Y�&lt;F���^�du��ƻw��v�QG�c��d��&lt;6ᢟW�{Q��</w:t>
        <w:br/>
        <w:br/>
        <w:t>�9��"8�:�ic����Ji�o�e����� �n�M��{Q-T���IZ�</w:t>
        <w:tab/>
        <w:t>j�a����RV��戙�5��ָh�&amp;t��&gt;�1��q����6&amp;�^ND𲸬�~^ٌ(=��M6.�D�Y�~N�N{���#��@ٌI*� n'�R˫9�,,D^�A:/��N@ǧ�5��&lt;���E��ՙuTˇMC�כ�{Zt9WsIU�%M7�&lt;�y()E�y�ceW��~A'�䍸��Ѱ�8eaaxs*."k�5B�0�Hj{�u�������A%�Q�c(�fX�MB�bH0r��*m#l䌓6�Ƌ"tpE��h�j�-ٽ&lt;����</w:t>
        <w:br/>
        <w:t>h���5���f@�</w:t>
        <w:br/>
        <w:br/>
        <w:t>���q�ڸ�_:uj�1V���m\�(��y��</w:t>
        <w:tab/>
        <w:t>�Q� �hy��M�</w:t>
        <w:br/>
        <w:br/>
        <w:t>�G6��1�"�S�$�q�7</w:t>
        <w:br/>
        <w:t>�H�%;�)D��c͘d)"c-o����_��𓮟 oG�U���ሐ�\X*�c'cgQ�$m������Q�sa&lt;BZ</w:t>
        <w:br/>
        <w:t>�C��;�v����*(�]?�%� ��+�C�(��\a-d����X8M���"K�=�zԄч�i%U͸��0</w:t>
        <w:br/>
        <w:br/>
        <w:t>L�T���Z�'9��U��zX�IXGEU3j��&lt;��/Hl�a��]R;ʋ�&lt;!�V4��vx��V�C�Q��v"�_Q�Kk~�&amp;�NH���yT r���vq�rBŐ���FdH$</w:t>
        <w:br/>
        <w:br/>
        <w:t>)9N�9�R����ĖD�sH�$�]d�0��c�8��V���x</w:t>
        <w:br/>
        <w:br/>
        <w:t>�����&amp;&gt;$YV)�&amp;�wV*^u�y�k2g{�;�&lt;`�5Y�K\O�R�a�y����+7d~���\�+:��ǻ&gt;��Y'�����T�3�a�}V���[!��m��Җaf��P"�{��b15��[��!���u�j�i��&lt;����u�4��.P�=}/��4�l��jվ\r��N���!Wd9!��;on3j�f�F�7�8%���~���@�z}-i��S��2U�G��UhIb�Q�-��zk���qO�d���)F�t�S�y�CT�~�ݔ�K�:��S���e`�z�tQ�s,���</w:t>
        <w:br/>
        <w:t>�ȉi�EJ�n�-��\�TȬ^���j,y�ހ�X��Yѩӯd� �3��'���-�EZ�</w:t>
        <w:br/>
        <w:t>Ϟ;t�� ������Xal�]��̄��5�1{�"l������</w:t>
        <w:br/>
        <w:br/>
        <w:t>���&amp;A�����N=���jU�E+%�p�a�|��1��tA?,�K%ޗ�li�t���Q�chm,hҝg�����;�5�ѧ�y�W�&lt;���������2s���b�夲����j��G�Zj��0W���G�</w:t>
        <w:br/>
        <w:t>@ͧM��4��,���</w:t>
        <w:br/>
        <w:br/>
        <w:t>�h�C�Y�</w:t>
        <w:br/>
        <w:t>�"i��z���;��&lt;�֖�����n/�wG����c�g��H���(�#:yf&gt;�D͗���V�f�wi��lA�5d�V~i�/i�U�������ː��</w:t>
        <w:br/>
        <w:br/>
        <w:t>J��h^T������!���W��wr$�d��J=0w��sg�\*!�`���6�</w:t>
        <w:br/>
        <w:t>.#���3 �Yx.����� ���x,uƘ�xր�ą��*��XP���2E�$C:a�o&lt;����d�Y</w:t>
        <w:tab/>
        <w:t>��+�V\����D��q4W'.���tg�^��</w:t>
        <w:tab/>
        <w:tab/>
        <w:t>�FPLf�YHN�E�`l;gl�d�C3��})aτ�#�b9� 'w_�WNDT7�%�+��~F��z��S��5���</w:t>
        <w:br/>
        <w:t>E(V�m��N�+Mڴ:`���a^"�&amp;��NLщϗV\���YK�*�=�=����}��bŷ�"�xQ�P�`�Xc�M!i��m���T�w7j7��DH6������ܱŦ �*�/y7;WB�Ek��rh�&lt;0W-�c�NZ��$��qr��ͮ�</w:t>
        <w:tab/>
        <w:t>-�&lt;g1NE�"���h��`C%$�YiE��at���{�D�Ѓ"�Nt����i&gt;�(g�x��D^���Н7��%�$o�m�ۚL|�pznɤ��;,@�|�OQ</w:t>
        <w:br/>
        <w:tab/>
        <w:t>�H�M2��Q�T�P������"��J#� ��L�J�V������-B"�6'%2���&amp;�e�)V�*�����-9˓�8���Od�D��‰��FD������Ýٲc��^�佨j�Xi�����[jx�_n��������^~��"s�j`t���4�N���J�ر�W���!�,y��-ar�Ax�/u������&gt;2.�҈�6��zr�_k&amp;���j3����HQ*�$</w:t>
        <w:br/>
        <w:t>�b�%�B+u��g��]mD���3����h�]bB�f���t]~d�D�Yaa�c�</w:t>
        <w:br/>
        <w:t>���FS���9v��d �R��@��*{Il6nP�sg�t</w:t>
        <w:tab/>
        <w:t>7�Oџyڥ����}脆"�b�O�=vK*��s�j5��w�ԳR��0����A-�5c,}`Ä��3�z�G�����\و��]+�����&gt;};�ӕG.�c73`��ZTQKH�ѕ��Z9"�Šj��&amp;ƜY��U͠�_}5��լ���y}�hh��������X�N�)��Q�Ŵ�v�(�8��Fx#�RT�*��&gt;����&amp;&amp;y�#m���^���,|� ��n�dݷ}&amp;��zIl&gt;"�N�Be��[eɳ��Z7�=�m�3����m�����U�=uB�fqĳ�&lt;����F3�q�2����{������;S]�L��V��y���[��������e���MFd�avNS3���e�/M�����&amp;�Ӕ��,!0����e��]�H�щ��c����������7�o��g����w�����ݿ���}�7��W�����������o����׿�����_��o|﷿��������_��/���|������7��K����ů���~�Ͽ������͟�J~�7������������_�7?�_���/���������w?����޿�՟���8��_�����ɿ��~�~�'��=��_|��������?�O.~�����~��\�ʿ��~����3����~�]�ֿ��O&gt;���_���?m��ϝ��?���/T�w���V�����O��&gt;����៼�������O�ֿ�g�?4~�޻N�&gt;x���O}��?~��?����g���w_��{�|��������O.�����p�������W��;��Q��o�ڇ�N�+����b��?l�T��_#�G�I5�}��Zo:+����\�v�?�i|�U����o��H��^����'�O�?����i�[�l�����Z��~�QK�</w:t>
        <w:br/>
        <w:t>�����ǌ�׵�/[�u���lb��q�v:��۟��޶��ت}������IW����G�ܧ�77�?�o�a�}���������f��F�����O�\~�2��&gt;y�&lt;��q�������cǻ?j�ߵ1N_��jn��Q[)n</w:t>
        <w:br/>
        <w:br/>
        <w:t>����}�:/&gt;�3|�}�c;�ב���n�^16�6�W쓏:.&gt;��O?x�3��O:���&lt;�^s&gt;��m���c��ǐ�N6��qn碨k�=��s&gt;=^�q�?9�e71*��������g�&amp;G�nf�W������օ����W�����p]��/0�;���0x����� �ٻ�'�݋�������$m��"�~����tgX����]�;s|�m��1�gk巺�����݌�c�Sm&lt;j��:Ae�|u�O����"��O�&gt;�&gt;�ڸ��(mgv)�{���v'��'w��9��!f�4���}%6!�5��/�F��V��K[���0��Ϻ��E�����oO���������{����9���f��}�pl�;�u=�1,�r&amp;&gt;�n̽�Y����~��%l�}C'�5:�������p{|�o��｡m&amp;w�'|�9��)���</w:t>
        <w:br/>
        <w:t>������2��&amp;n&gt;8B�V�p�����?0�3��C���ɚ����X���w�ֻǖΡ�-</w:t>
        <w:br/>
        <w:br/>
        <w:t>M</w:t>
        <w:br/>
        <w:t>+¾��ݜ��&gt;z`��P�ёir��~�#��^�]߷]?Pvs�^Q�e�Yk&amp;��2���NW��VR7�ǯ�A^�K��iM�y;޿�yY4���A�ʰ�ٍ��YHj�a-fZF5b�b�'�����6�IM#l2V!�(�'�,�M���%G4�����.���Gv�݄�O�s�FHe��</w:t>
        <w:br/>
        <w:t>s���&lt;��u3!��3�g&gt;�\J�Jh����Q�ʎ_�</w:t>
        <w:br/>
        <w:t>*�&gt;����q�0���],�g�0</w:t>
        <w:br/>
        <w:t>B��C��PNêNXvF</w:t>
        <w:br/>
        <w:t>�q&gt;�\�8Jj{Q�(i���]fqj$,�(-IC���&lt;������N�H�a�sB'Ut�AH��k{]����(��Hj��IL�r��&gt;���7�:&gt;-�</w:t>
        <w:br/>
        <w:t>�9m7�ҫf�4���9�V�b����ձ�ͽ�u� ͪfH/�Umv�7�����5���VL^�{9d�y��M��A����q�2Nl^gE|#��`劖_'DMä�˸��jn2i.��)�N�4���̏�a�8H�.r8���(7���EN��}�$��� Qʰ�&lt;�La��jD�/�6Ջ�IB����T���z���wB�Q�8}�|@�</w:t>
        <w:br/>
        <w:t>�</w:t>
        <w:tab/>
        <w:t>}?�y�&amp;�.fW��غ5ݐ�����I�SV#�RP�L:iS7�n�e吁ˬ��Ր�P�#�fI�\` �y�\U�G��5h%��:</w:t>
        <w:tab/>
        <w:t>t4z$5��ykWӊ(�^#W�|�`�ݘ����\zl��Ok����&lt;*��=���M92�</w:t>
        <w:br/>
        <w:t>��%uBW�_�����Y'��G"PҐ����j�% E03]�҉�vIO\�0_'2C�b�%���c;Ƽ�w��E�0eM?�%&amp;h$�$+m�V*.�`�!�z��,݄Y�^EMᑋqt�j&gt;H�</w:t>
        <w:br/>
        <w:br/>
        <w:t>�rp����N��M�1�</w:t>
        <w:tab/>
        <w:t>4���ǚ��v�a��Bs/�j��!�Bls�۽.�[� ivh�'6���}e۫���&gt;�E�8�h�P���ay�%o2t4��#��.�b�ڛ �kUF��x�{h7V1l��|=���d6����W�Ke���[kDV���s���X���XT�Ƭ��:Z���ԝ�F��k�ep��jp��h����=��w�8��fq�3�ᾢ��T#&gt;�yx�Z�NZ���/XPb�&amp; "zA׋�IՍ�x��KNF�e1�.���I�&gt;u�!:c+M������W"�Qb�X�z�Ss7���fl9s-��s�΅s��a�͈q�_,y4BJR̜: �S�����l8�O0��q�d0$�y���N*9���@�d�\8�C^�G�/ ^��r�ŤE�[����㔬�kU�</w:t>
        <w:br/>
        <w:br/>
        <w:t>*v;��عt�7"�fW�E�{ћ�fQs���P�PB��VjD�</w:t>
        <w:br/>
        <w:t>hOEM'�n�����7�\A���j)u;�Z����[�Ĝ��,�r6�cՐ�٣1�P��3�����C˸�I^V���Z)y��,47$�ˆ�YSGs����h��v*.��6��XM������ C�K�����Z=�b.�,�6�U�ĺ�,�m�Hc�F�Z�&amp;)I˧`ވ˸�����f���+�&amp;��</w:t>
        <w:br/>
        <w:br/>
        <w:t>`�lntD���+Հ���փ3�8.�{V� .�R�Cf�|�8���B��dԚ�L�kn�F���=r�LS�����h���x��c��2Fd�f$Gl&lt;�����M642�����8ES0�nq����2�WU/�"o��㸘��H���ƺ��̫f��IE'�Z�&gt;v�T0��a��[(����A�/9</w:t>
        <w:tab/>
        <w:t>�L�&gt;k��{2Oƞ&amp;vz���}���4-�)Y|Qѽ\�a1</w:t>
        <w:br/>
        <w:t>rˢ��&amp;|(E�E�"d2�1�M�I`N�4jX��(�d�0Ϻ��t�Y&amp;i��a�C/�s1�Y�5Y��E�C�0]H���2�</w:t>
        <w:br/>
        <w:br/>
        <w:t>�:�\��u��饨�dɔvbd�|n7-{$od[c��sfŒ4 {�r�S�bI;iu/�ڈ��q���?�N?tHj!��Y.��(fl㨸��5̬�ÌW��&gt;s��Bse�Bų։L��ş�D�C�C��&amp;�&amp;9�3�&amp;� ɿ�A2�KD+��</w:t>
        <w:tab/>
        <w:t>y�IM&amp;M�oɬy�</w:t>
        <w:br/>
        <w:t>�Wf?E+"�`������G�&gt;d\%��H�'� !!!$��qGك��4 �t�i���B�#-b�kEɓ�̘�Ƽy��sZ-D�Xrc�1T�</w:t>
        <w:br/>
        <w:t>�*I�{������c����U��q��dfΝ�</w:t>
        <w:br/>
        <w:t>�J/��bͽPu-�(롥�w��;���n&amp;����v��-q-�\��d��J-*�A�,�0#ab�Bp\�G0�$,�jJ�+h�E�w�w����Vy��Z3%�����]�A��f�����T��U��Գ�1���0�I�J)y+�T�ۼ�r</w:t>
        <w:tab/>
        <w:t>K6V�F=�&lt;�,�q%�D%ë́���5��Fb�&lt;�\�Tb��J���\�zl0�"��c@l�}8���c��5�a2K(&lt;�*�q)Z��bhEt�����</w:t>
        <w:br/>
        <w:br/>
        <w:t>v\��s�s]�r���Z-�Z</w:t>
        <w:br/>
        <w:t>-��D�CIތ1k�h�TԣJ��D���H�r�X~��뱵3��4��VV]O��QY</w:t>
        <w:tab/>
        <w:t>���bYviZA=:�QP��i�9u-�md-�Cc��k���&lt;2�N^ӄ��Ʊ'׶bx(Jp}jfT��-z�o���|�9�ِ�K����CggR &lt;�HG#S���7�ê���Ǎ��&amp;.�o����*$�4cÉ�Z�u&gt;����U���pD�������y�e�XJ��x:JFέQ�SMTU��A9��D�A���7�5�-c��-�($)�%�0</w:t>
        <w:tab/>
        <w:t>����&gt;Hڊ��m�����%�-��F7kn&amp;��!(��G�:���7:q[+������׾�7_�ַ����g_��7���o|��������_��W�꯿����w������w�����|����_}�o���?����{�?q�����7�����������w��������o|����|���ן�[_������������|�/�������|����w�����O�����;������o}������|���������7�����/���_��7��{�'_�����</w:t>
        <w:tab/>
        <w:t>������7������������������������ŷ���o}��������/}�?��o|�K?�����?��o���K����������W�����o|�������W��o��?}������7������?���~����o�W��o��w�����������_�Ư~��/��׿�o��+������/~�׿�����_��/}�7���_��/��W�����K��}�W�䫿�կ�����_�������_|����~�K_�����?����g���������?�W�g?�����_�ݟ��_��/�ɏ��?|�������~��������W~�g����/�����{�_���o���������/��ٿ�������kW��;��{����a��~�����~�w~��Y�_���'��e����������?�������O������e/�o���K����~�޳�_��'�{���'ã�x�g�����[(e�G�����m&gt;�}n�ʁQu����{O�Q�i38:��On���֧]ݷ���ȸ��[���Ow�����O;��6k����ᙳ��m��Rh��˿�U�����V�ە�y�oj&gt;s��|}�����������y?��yc���N�u�ّ�|O��������q����i7�c���{���G���??�w�p���N&gt;��a����'����s����������1����r�탢kr|�`��v�vz9���1�o��nt��</w:t>
        <w:br/>
        <w:t>_]�����;xmS�oi��_����M^�</w:t>
        <w:tab/>
        <w:t>�6����#Ϋ�-܁M8�����5���Zzw����6��c|乺��/`:F����&amp;��a�WES3�y��F���ˋN�nvwr������I#���G��W6z����������������~=�v��ol</w:t>
        <w:br/>
        <w:t>_Y�ݳ</w:t>
        <w:tab/>
        <w:t>�v&amp;�����&gt;���z�Ic�������*ܵ�'����侉˙����&gt;�~`h�p�މM��'V��q����#�΁��uV~��7�;��݋����������"�M\�~u��앭���q�2��I۰���w��qj̃����</w:t>
        <w:br/>
        <w:br/>
        <w:t>�W'�AQ�e6.�4|ڈY��P?*�|���nB;�[�ۗ�G'F�h�\��1�k���d�</w:t>
        <w:br/>
        <w:t>|A��l�c���Su+c��b���Eu�m��S�(ga���'�8br6u�(�a��Ƭ��Y�ڑ��=��ǆN����� �i��9E�CQ&gt;,���YQrc1��|���"�ntc�6B3m�Uu��Z=�#obz.�m�</w:t>
        <w:br/>
        <w:t>�����u�kU(}</w:t>
        <w:tab/>
        <w:t>E#�jC׋Ik�Պ��O�I��p�w�[� �mh���`��񁮛�������v��q~�0�hS���&lt;+ʚn]����5\���8�#!�S��</w:t>
        <w:br/>
        <w:br/>
        <w:t>=� d���yTPu8������];][�</w:t>
        <w:tab/>
        <w:t xml:space="preserve"> �b</w:t>
        <w:br/>
        <w:t>�^dm�q�X�8�lu�\��l_o]��q���K��y��t8,`��m�&amp;[</w:t>
        <w:tab/>
        <w:t>�z��Ɂ볯n^�_2��y��</w:t>
        <w:tab/>
        <w:t>Q=4�^�2�</w:t>
        <w:br/>
        <w:br/>
        <w:t>�`l^o\o^ޕUc�^���4h�~R��{P]Ú��2��zYӡhyL�$/�&lt;r}�s���m�����{G�WE�0�j�l���:��q�Ɂ</w:t>
        <w:br/>
        <w:br/>
        <w:t>��vyT�y�(����j��s��jl�+~�m�����[O</w:t>
        <w:br/>
        <w:br/>
        <w:t>Z&gt;���q_�֋�0NR�Ik^-��ʞ��S�^�&lt;�J�1</w:t>
        <w:br/>
        <w:t>�j.����4F)��P�{j[</w:t>
        <w:tab/>
        <w:t>-�������~I�J��eq�$컰�q�����E��J~K?��$e</w:t>
        <w:br/>
        <w:t>&lt;ݚ�����:!���=#�����NDrj���BBY�QR7�V���A(��޵��d~$����ǜ�gd]���7�8d</w:t>
        <w:tab/>
        <w:t>4u�N&lt;��MP����v��)���.�HD�@HB�����DTG�����J�.(��̃&gt;p�[.;ɫw��PqP�C�m3����a�886���L</w:t>
        <w:br/>
        <w:t>�ĘU4��U�2�����ʹW�</w:t>
        <w:br/>
        <w:t>sɧkG1Wl�s�NNH �d̏A4�ڹ��&gt;H[�I��wׇ����8��������1] l\H�uBPنT�I�������C~$�]���d���h�)jN�c�By&lt;cGe3�#�2�����nj��=I�'����C������馱�_&lt;���n�c����C�Γ�k�Dν��G��eX�p�5�`��_x�Dk��(Aby.)oDD�M�4,̼�ˌ�N��Wű~Y�1�;o�_&lt;��Vk</w:t>
        <w:br/>
        <w:t>]��V^m?M����\o8�-ׇ"Z2�������+��R�)��n3�L5����%��`�P�[q��</w:t>
        <w:br/>
        <w:t>ȌW"��Co膉�kH�f����6q���E7��ZÏWq��=�+=�)��C���-�ۙ9Z�f�D�Mv</w:t>
        <w:br/>
        <w:t>��F��E���Q���B��'E'&amp;��ɬJ�;$b������{�-)��^$����,��_:</w:t>
        <w:br/>
        <w:t>�U��vrNܢq�̗�W��ʫ��4\r��</w:t>
        <w:br/>
        <w:t>AR��A�������c�Ӹ�d�?�eQ��r'��ԑ�����XDBԿk</w:t>
        <w:br/>
        <w:t>�����W~N�}ސbPPx[#Q���4BG�K�8�y���C'���G</w:t>
        <w:br/>
        <w:t>��v��d��}HSv6B+��Q�����F%�VlM$�����l��9Hf�K</w:t>
        <w:br/>
        <w:t>��v��a��a$</w:t>
        <w:tab/>
        <w:t>b@D��v���E;���4`q+��@0r�Izw��U8H&gt;�A���bJ�� �d�$;�9</w:t>
        <w:tab/>
        <w:t>�L�@��1�</w:t>
        <w:tab/>
        <w:t>����1�H�0���N�(�nܢo&lt;��h/g��&amp;C?e눴��'kÚ豋�Tb��ȍ���euÂh&gt;z��jN�s��� c�oD�\ъ(y�;��%</w:t>
        <w:tab/>
        <w:t>�Y�����Ԫ٘`��$y`�".%�n\c�`�@�����</w:t>
        <w:tab/>
        <w:t>��O��_߸8�ذ�&lt;"@}�0�Y�g$B��-7�"�@)d�⹇A7����O�X�~�5!</w:t>
        <w:tab/>
        <w:t>r���2���&amp;�$!��|N�N͞����R5�l��ha}�[</w:t>
        <w:tab/>
        <w:t>,֘��g</w:t>
        <w:tab/>
        <w:t>�3����Uq</w:t>
        <w:tab/>
        <w:t>����/T�+</w:t>
        <w:br/>
        <w:t>����j+(i�������~�6���ʾ�f�ym�Q�;��'���&amp;&amp;E��l���IF?�LJ�Y�PH�N� �!Ei �r�JQg��,�2E�$$���9y���+&gt;�f�(�T��NI^�d_�ͩ1)�-�D@P���(�#��ד?�</w:t>
        <w:br/>
        <w:t>��ޚ��^�@�H�9�!ɱ���d��e�]�B¸�ț�+F\i�$hU�bųT�� &amp;%I�����MLM�(i�ս3eW#Rј��2�VRZ�b�ab/Ps)�;l�h��TC�N����5�*!o���\�"����γ�N^^O�V��VF�L�2�d��a��υX����</w:t>
        <w:br/>
        <w:br/>
        <w:t>�����8�m_�/�q߅���̲$3�Ւ�[h�c;�D�(6cǎ�Ic�l������E</w:t>
        <w:br/>
        <w:t>�\U�Ov����w����x=�Xc֪sA�^����LUW�w��?N�a/Z��^ؾ6�|x���Od�_c�09Y�rb�U@1������V�3�G�����Gb�F�)(�T�E����y@��`́��֒�vx�KӔ5��[�,�5v\�p+^X��{��2:��&amp;'[��ja�$IU���d�'����yag=l���J2�$Ae���*�'���ܤvn��&amp;C�K���-Q�&amp;Mʉo�H� L�­�d!7IP��^</w:t>
        <w:tab/>
        <w:t>����LEm���E#S%��9O!�����u*�R���fpKt�&amp;�4i�</w:t>
        <w:br/>
        <w:br/>
        <w:t>V������U���d#���J����A��.�k$��QUeA^I9��&lt;euJ[!�Y����w���!G�%}</w:t>
        <w:br/>
        <w:t>l���q�&amp;�sBX�]�z��H�O:k�u�ĺ�a��C$�T�z���L֭�ko&gt;�L�B&amp;��0��"u}��.OQ�-�ΑrY/?邊�r�B9o���P�����I�B������8EMGp���~?�]N���}^�d��8i6�"&lt;�1��Д��</w:t>
        <w:tab/>
        <w:t>Gf�n'I�Xlz����¥�O�ڜ�`Јa�px�hp�B��'ֺ\�PH��1���!�k�:d����+��A�w�a+F��0NSd8�)?��=.�&amp;0</w:t>
        <w:br/>
        <w:br/>
        <w:t>Q�&amp;�H؍6��B!��磃@���!�a/�x��`���</w:t>
        <w:br/>
        <w:t>\��9HT�5@Y�А�b</w:t>
        <w:tab/>
        <w:t>&amp;_�N��\+���փMZ|S6���b#��i���'-v+��i\�)�����!10�s���g�8}��'E�m��0ۍ&gt;��κ|c&amp;����I��Gƽ�`�؄� g�vI�j=45e2[1��@F3�O9&lt;:y��ȴ�m���?����'}�q��@�ג���G�=EN��:�2��-�A�އ9#A</w:t>
        <w:br/>
        <w:t>��z?9a��</w:t>
        <w:tab/>
        <w:t>�4&gt;jڎ�Q��B���a�w�I\:x����wg4Z�~���Ԑ��Pkz�3&lt;��]�G:�t��24&lt;�\x���p��d�����1��;�-��s̎����?�?���&lt;z�t_���O}���߇�y���'���6��ej�����s:ůWoL�s�j�������r��*�����G����y�y������}��̯���~��o��&gt;&gt;y�����_~k����'Ot޿���y����;��x^u��g�S߻���ӊ;7&gt;8y\y����e7�~p��ϟYw���3��=�ݖ�'���������X�ݹ��cU=��?����t�XeO׻���9Xw�@��Íǎ4;Rѥ�;vpM����#�d�u'���:ܻJ%�?u��S�p�HQ�|Eg[��2usa�hyG�*_�M��"���=�O�X��@�u�pG�~Q���e�=y�/+w.�؛��i��l��ْ�r�/��*[����</w:t>
        <w:br/>
        <w:br/>
        <w:t>�;��~U��i���&lt;�'��/�_f?\޳�-T|�����{������U��&amp;ܴ��ӥݟ-��(��)_��B��y��$[Q(ۚ�޾t��y���u��.ݔ&amp;ݸ����LŖTɆdѺ�}�3:6,:�^�z}v������9=[Rk3:7tm�W���eIwo�Q�ː7fu�O���Kj�z6��m��.Q�_�޸T�qeז�=[�(7,Soʓ4f</w:t>
        <w:tab/>
        <w:t>�KU��;6��z����$</w:t>
        <w:br/>
        <w:t>@�H�1��l7K\^��^�U���vI́u��r����</w:t>
        <w:br/>
        <w:t>�2N��"�..�VU1=�rT�R���'</w:t>
        <w:tab/>
        <w:br/>
        <w:br/>
        <w:t>sT�ي�%=�lyI�`�BUy�����:�\�]������ɒ�gʸي��v�k��/�F�!���e�6'��z�cEkb�l�0QV�o�jN޾���6,&gt;��-�mv{I�����-=�!��6MV</w:t>
        <w:br/>
        <w:t>��irnn��4E}N��\(\U��o}��:�b��������i��Z���K�����4ucfgS��6QV�(�(!�C��.QZ�(���S�kӔ�W&amp;Ec޾w�mI����8QUt;l����</w:t>
        <w:br/>
        <w:t>�o��jz{oq޾M�i��tH۰���,uM</w:t>
        <w:br/>
        <w:br/>
        <w:t>�</w:t>
        <w:tab/>
        <w:t>��b�v�g�����_ַ&gt;[Z���ɒ�r;���v�����</w:t>
        <w:br/>
        <w:t>�j���F��S��ij��r��x��Y[��}�+�ܷwG���oY��F~�2˷�W��W��Q/]��Y���HV �Ɯ^~����̍��V�����5)Ҳ�޺4VYyn�Q��΁F�0]��x����Sw!d�◩���47yM�H�7GAa^oM�pu��0S</w:t>
        <w:br/>
        <w:t>{�</w:t>
        <w:br/>
        <w:br/>
        <w:t>�¥�I��z�*�߲"N\��,����������(�����Vgu���</w:t>
        <w:br/>
        <w:br/>
        <w:t>�;+�IW�����SU���"�̒#��e�Ҿ��n|Ki��Lb[YR{Y��</w:t>
        <w:br/>
        <w:br/>
        <w:t>)x�j��Oq`�AL���t?UQc����4U=lD�8*j���6���mȱ���K�[W��</w:t>
        <w:br/>
        <w:t>�|7�A6QP�"�*y�=</w:t>
        <w:br/>
        <w:t>��e�0��p6�?��U�d_���5�ƪ!���M���OH1�'k�=�V�{+k�=̚=��r�</w:t>
        <w:br/>
        <w:br/>
        <w:t>�S����=+Y�JVc�1Xܒ��P�M9�</w:t>
        <w:tab/>
        <w:t>kx�{��Q1k�/NR��W˚`�F3�1Kك��{+��.:��m����Ǵ�D�-ػ����3ใ^�q�%�i��x`6x�r�rkY�=�Ú0���#`�</w:t>
        <w:tab/>
        <w:t>����:֨l&gt;��\�)�Ӕ�Y���]�f��&amp;l��J�޻�m8��b�ó�����ԕU�ʪbZ�@�$x�k-�����k!&gt;Y�I���HWզ*�*x��^</w:t>
        <w:br/>
        <w:br/>
        <w:t>�u QR��C�֮�0գ[</w:t>
        <w:br/>
        <w:br/>
        <w:t>!����((�A.5�%��</w:t>
        <w:br/>
        <w:br/>
        <w:t>��!f���o|��z�|��R�"lsMv7,;e���t5wA��$ie��&amp;��6��r���H�`XT9FT�����ۑ�Eޝ�jX��o�+YU4�&amp;[Ι'Z�(�{k�&lt;��(�꿵,�[�2xmD����(G�&amp;BV���X�!o�Y��Ц���7v�HV�r��▯ݩ,`�7�1��#�/%u� dU1٩�f��ZV�����%{l�ͽKY�2�13/�0�X-M��0�����t2E�o|�z:�3��n��U�Co�@ �²x)���s_��-Y��</w:t>
        <w:br/>
        <w:br/>
        <w:t>����q�&lt;�B��U����,��������a�?\u�z�,���,KU���.ڷƑ���d(�kb�G��w!</w:t>
        <w:br/>
        <w:t>�</w:t>
        <w:br/>
        <w:br/>
        <w:t>�P0�@�G��</w:t>
        <w:br/>
        <w:br/>
        <w:t>�c�K��7���A��a���e��d���5ɪҨ��XAi&amp;~F�\e \�!&amp;��gK��_F5GX���s�x̞#���%*��V���$</w:t>
        <w:tab/>
        <w:t>�F澆���'FV�f�dX���l�U���,ܑ��</w:t>
        <w:br/>
        <w:br/>
        <w:t>��J���gYy~�T�������b�$^\Ξ�fu�`�Y,��̓9��m�E�y^�\`AKX�Xk��367X#���ZM}Cd�K3��\v=��e��Yb]���X�B�e�0&amp;�%��t��J+c` �QW@L���N�2��b���[&gt;�"굚1�'���X`e��^�Zk�-�o.J���ܿ7�a'kL��?nڊ���42�xo���8�bUX�&amp;^�0IˋJ���!d1E���5����$F���*^��_E�&amp;&lt;��9����I��_v[�C��:�r��.��!^�R�~�aWk` �"a"�u�C�G�DF)}������O�a�Y</w:t>
        <w:br/>
        <w:t>�Ϯ�ݵ��[mE��KC����e�#�ɉ��X</w:t>
        <w:tab/>
        <w:t>7JX9�����R` &gt;N�K���K`���P��Ӕ���|����&gt;�V�p�c=|�"w��$����,g-u�aj':3����|m�5��*�+���4�dO(&gt;�B� R��cA?֗</w:t>
        <w:br/>
        <w:t>��ʇ�嬮#��ژ�mXx�/�׮��*dL�c}�v�jB���X�Vf�\�oIț�f��w5��</w:t>
        <w:tab/>
        <w:t>��F�����u��Z�U���?i`��%Y�m#���x!g��������!�CC��?w�k嬶*t�[����K�Id����� ��sb%���y</w:t>
        <w:br/>
        <w:t>�����q5�8���IU�-�LV�fw�e�k�`k���=U�!�</w:t>
        <w:br/>
        <w:t>�ț{&lt;&amp;cZ�Z(��B���^ސ"��m��n-�]lMc�:V��NEEi��EE��4氂���[��I��$������</w:t>
        <w:br/>
        <w:br/>
        <w:t>�"���{k���R��0Y\]�W�</w:t>
        <w:tab/>
        <w:t>��</w:t>
        <w:br/>
        <w:br/>
        <w:t>H�TT��,�e4�j!v��u��(%�o�Z����n.~���۵:AP�$���i+�K`R�\6b�.c[K�I����g�cE���_F�ه����a�Ƿ#=�TI�kM�lU</w:t>
        <w:br/>
        <w:t>�!�ҪU���w6%�[�S�ui" ~��&amp;MR�".�VUd�:Ͱ��+���tyUB{</w:t>
        <w:tab/>
        <w:t>P��$MV��Q���M�͕�</w:t>
        <w:br/>
        <w:br/>
        <w:t>6��jؙC�&amp;���U.�Z�YВ5Ι��3V�O�����"���IV���ֳn}�q-+vp_+^��%0h{��\���WT/Rr�u�f�ʪ�}���U����&lt;Y%��:��\9����e��.���Ä�hjAw-+����^L���ډ�k#�T�ڏO���մ|�a�����^�e��ʫ�K:s�܅r&gt;�i��p�!��w�"u}���PVͶȍ0��S�X��M�N��܁</w:t>
        <w:br/>
        <w:br/>
        <w:t>�t�O�:��0:H�"~��H7Fxd�</w:t>
        <w:br/>
        <w:br/>
        <w:t>�� ;����Ca[0l�V"h%hW8���8m�p;I�#O8����</w:t>
        <w:br/>
        <w:t>�}�'Y�.�2�|n:�$C� *���#���L*� �&amp;_���P(�a��6���t����}&gt;�$i�����������������i��\8ip��.�����A���&amp;H,�;F[���\nE�1�</w:t>
        <w:br/>
        <w:br/>
        <w:t>�&lt;&gt;2y����=~7E۰�/t�$4Ǌa��n�Ý馃v�6�)h��� B;͏����s�;H�&gt;�����f��I�N�?��-^��9n*htz|mv{\8ev{]8a��PI9��xt����$����� &amp;Lf3�i�N��o���X���xf�OowX}���</w:t>
        <w:br/>
        <w:br/>
        <w:t>�6ȅsf����^�I��n�;��z�6��C��'�Bf/�~҆�9V�����"��-�[��Ƀa0dD�A�!͜��</w:t>
        <w:br/>
        <w:t>FlX��"w02��4xXOD�&lt;��</w:t>
        <w:br/>
        <w:br/>
        <w:t>鈐��&amp;\M h"�f*4`vC�~�o�KNa�)?5��4dp�KNz)</w:t>
        <w:br/>
        <w:t>�:�p�F}��6Ϩt���Ȉ�rx�~���_Z�Vbĉ��I?�Doq������6�Q/m���F\�K�o�G@�a7�Xg���M�V�}������xdw�\��}����s}N;���Z�Nͽ���&amp;�}����}��g�_���os�;���ɇNϱ'/��F�o��g��n�mg4?�h��</w:t>
        <w:br/>
        <w:t>�G/��?z���&lt;���-���ç7,fŕ���g�G��:�����3CC=�q|�����_�9�Ï�#�˿�j�����֟/�~���������\i�tv��{m/��y���c�϶���d���?�q��_~Tu�W����;�}�ڗ�&gt;���g'�����XO���?:�{t��C���w�8�������ݗ����'g�H���~�Br�rM�������;W��)?��w�?����kvT��[N��z���Ӈ��=m�Η</w:t>
        <w:tab/>
        <w:t>�z��~^gۗ�N7�n��`UO{�i�A���M;�b~��R)��U�j�f�����?�wɖ���a��H�n�j��Z-.��B�*�hq��%ݻrZ�-�|��gs��wr�����*��&amp;���5_��Omyg�z�Ү/s�.V�ڶ�E�����%�J?̑l�o�hߐ#ڜ'ۺH�.�T�"Ż��m�z&gt;]��Yz��l�K:�Y޽+K�I��wv����^�ࣔ�w���O~߲1�}}\�:��cZ�f(�Ƕ6�H��,�Ӽ6E�%�ec����=��|�-{?�ms���&lt;�'i�m��w�g�&gt;J��,ڞ*}7]�n�|[�r[ts]�|s�bs�r{�����M��w�[��g(?HnI�n�lNB1�%K���x/��)���LջY��R�[�[�r�&gt;HoL�l��ؚ�ܜ�ؔٱ���-</w:t>
        <w:tab/>
        <w:t>'l�T��T��t�-�[��Q�L�g�K7�_���Y�8[ݻ���|u]�</w:t>
        <w:br/>
        <w:br/>
        <w:t>�gt�e�5$t�{��+9I�U�ȱQl��M^�6%��S�u��J���{'MY/���#�E���������)��*�����TU�aB��^���$9��%H��i���.��#4R�Y�W��l$���3�f�+uܪIi��:�I��t�Щ�t?]���nL�V&amp;�JcZVf�+�jYQ��8U^��S�L��1J %��ܜޚdEIVw�ea/�V��.KW�d3�e���d��.N��8ER���Kj�Ȕ�s�u@y�ي�,yM��&gt;]�"^^GC^G=l�`S;�dA90�;��Ӳ}����XaU��1^�MQ��ѱvAkټ�</w:t>
        <w:tab/>
        <w:t>oAki�}ލkY�������60��{���Z</w:t>
        <w:br/>
        <w:t>���J�������/����,�jE���k��e^� ������������mc51XG*�&amp;{�&lt;V\ƚ�d��k��u*�j`��[P,���XAڴn�Y7M�b�����;��_о��#�e1O(����ܾ�l+�7e��޸�,E�K�.�Tg*y����%�K2��*UZ�T�3���=��$(b7�̗nN��0�}ɐ�/?��E5a</w:t>
        <w:br/>
        <w:br/>
        <w:t>�N�_v�1��V�g�0Y�,K����TU�CM�Ar�d=#�Jk��P����K-E�BtT</w:t>
        <w:br/>
        <w:br/>
        <w:t>=����h��:������ȹ�j̪:��k����06��=�V�τ��6��Ӊ�*QX��C� (K� �M�b1��i.�[��5/IT�μ�#���������seU�)j�ȫ%�FV'��n/�!󤬳�*&amp;2�Q�/���X�|�u5k�����l[���"W��Uo</w:t>
        <w:tab/>
        <w:t>��Ѷ(NY���%-����y9�a���G���_�������l.h)D�����I���U�T)sV�5Ų��U&amp;�ߚW�Gb�U�q�RH���g����WF�</w:t>
        <w:br/>
        <w:t>���KX��ﻑ#h¼���a������+Y�,�ZESQ�`�����B�Z�V2o�JXZQ?�k��Fd~[Q2������</w:t>
        <w:br/>
        <w:br/>
        <w:t>�d.�!ȁ��:�uU^w</w:t>
        <w:br/>
        <w:t>Z�Ԉ�n^��7��</w:t>
        <w:br/>
        <w:t>�xА�IZ�`���jc&amp;(y����K+a���`������0���PX�d��l5���ݕG�,;�n%��</w:t>
        <w:tab/>
        <w:t>��</w:t>
        <w:tab/>
        <w:t xml:space="preserve"> m��"E�g�``2��0Z�f^�yQ�xE�|M��4NT�,������:�e*�w�2�',�'|e���~�`</w:t>
        <w:br/>
        <w:t>��F$0(*��(^Q�@TŸ9��א�͏����^ Y=_�&amp;VV��o��g����)j&gt;̇uM���*���{%22�`YSE��٣��-:���</w:t>
        <w:br/>
        <w:t>;��R���O&lt;�l�2�xX�AV��e�Q�aWNV�=Y�}�y��fϒ���Z��1�.�A��SH��h,������I�x/�jHQ�D������Z�c%ЖW(=T�jx�Ų�"�� �����/�@�V����g�d97^Vͪ���0k���s)I�</w:t>
        <w:br/>
        <w:br/>
        <w:t>Y}�_ma���6C�T�die��F6s_c��;OZ�@�w���:��@�9��Ϛxݷ��k��2S�g���z�w5̽lF�����&gt;��)|*���R�i{���QF�Mrv�aq`�$��H�YX&lt;�&lt;��8�}�خ�v�0tk�w�u���}��9��i�ysI��U����!L.\�����vN���`���3Kq=��p</w:t>
        <w:tab/>
        <w:t>�����L�KUU&amp;�8���Y�|�0���2VR�ލ4xc�o��B�7ڐ�䮺�w�Y�&lt;Q�&lt;�T �k�Ƙ?,����RSd�'Y�.�q0� A�������tC�x�a�L�%�!���a����a��VX5�eu��B</w:t>
        <w:br/>
        <w:br/>
        <w:t>`)�������$E� �j��YEPv6��:��/����*��,�R�j��q�du2�X�50˞=G80���"���PAټ��(LΪD9/YY-䰗�n��:Z�^����@��fA[s��@���e�d�Mհa�Y��T�Tՙ]M��ysOQ��[k�¶���+`3��T�K�żD���,QR��Y����zMt��xqq��b��3oETkYtkE��.Q\�"�M��X��E �ރ���$�aF���</w:t>
        <w:tab/>
        <w:t>�b�8Q-���j` �m��b���x���3���7Xp&gt;CQ�!�J���&lt;�U</w:t>
        <w:tab/>
        <w:t>��dwکVŶ�@�&amp;��e|{y��"�\�{M2s4</w:t>
        <w:tab/>
        <w:t>�l��B�l&amp;�1Ξ9Bf0�U�)9��Kط�~sX��Ձ�6��nȒ�%�V�7W�f����k]&lt;έ�s��V�")������ݵ�AV�,.M���"��U�(k�|؟�j�OqX`3M��b�_�u5�v��%{���4�䪑�Iؐ�`���Ձd#Ys���Q1ҷ��֝˺&amp;gL�DlG���U�EJ����۪Nn_��iyW]Zka�a����X�&lt;,���ϒ'��:��{�_�Sǂ�� d��n</w:t>
        <w:tab/>
        <w:t>��1B�Y�o���rVu��򳤫��}K����d2��l�b��|wqg</w:t>
        <w:br/>
        <w:t>��|yϺE��Զ�lI5�Vic�V�\ֽ�@�Z�D�_�Q�Ѵ�&amp;�p�G�"@��@x8HD�&gt;� �!��M�A2�C�$�RwD��:�7�x��H}�0��0@ �F�(A�F���d(L�Bd(�B�ŉ</w:t>
        <w:br/>
        <w:t>L�!�a?</w:t>
        <w:tab/>
        <w:t>wz�4E�"�M���M�B�p(</w:t>
        <w:tab/>
        <w:t>�!�</w:t>
        <w:br/>
        <w:br/>
        <w:t>a��</w:t>
        <w:tab/>
        <w:t>M��`"i���u2I*��)2�� �Bp��� O�</w:t>
        <w:br/>
        <w:br/>
        <w:t>:}��z(*�Cv��]��D$b�z=$e���)yB���9���$!$�Q�Ջc�����s'</w:t>
        <w:br/>
        <w:br/>
        <w:t>9��</w:t>
        <w:br/>
        <w:br/>
        <w:t>y舛�</w:t>
        <w:tab/>
        <w:t>�����!�w</w:t>
        <w:tab/>
        <w:t>���</w:t>
        <w:br/>
        <w:t>�v�)K�놁QN�*q��KѨ�&lt;��F諛�= sGX+�O8�i}��</w:t>
        <w:br/>
        <w:t>�}� DBC@&lt;�8*</w:t>
        <w:br/>
        <w:t>C�� ���/q��Q���h��xC!O(d</w:t>
        <w:tab/>
        <w:t>�,��;��������Ă!�åݏ���5:�P׬�</w:t>
        <w:br/>
        <w:br/>
        <w:t>�Κm�Pd�d�����8 ���Ӹ�6׹���s8|�������������/^�Ir�`1�aPz&gt;isۨ���i$B#&amp;�3���Y��L�f�2������f�t��6</w:t>
        <w:br/>
        <w:br/>
        <w:t>z��Ã�:</w:t>
        <w:br/>
        <w:t>n�</w:t>
        <w:br/>
        <w:br/>
        <w:t>��ه=E�H�E!sN*�C��</w:t>
        <w:br/>
        <w:t>����a����^��0��N't�P�3�:d���{&lt; �����</w:t>
        <w:br/>
        <w:br/>
        <w:t>��~l�d6"uY�Y��Fs.����AG�&amp;��c��</w:t>
        <w:br/>
        <w:t>܆����&gt;+F�]����M&gt;jTg�{��sh�4��</w:t>
        <w:br/>
        <w:t>�Y�nb��5�F_�A�F��:</w:t>
        <w:br/>
        <w:t>38f��9��,j����g�������z5aq��l6b,1Wp�0�i�70�s���V*b���0`��0ᤙ�q�J���YW@���e�3nb��7�3���^��Oh|���7�&amp;��c�|�u���1�o#g��A[����pc�.ߐ�3�&amp;f|�/�op����Vτ{����ĝ9�/���{��ߚ3�5��l75�N��9�?p��а��ux|�������F#�^ݥI�ﳆ�����M���C�~����s��c�������c�_�2;��Fwfj�̜F��ɏ�����&gt;_��k?���[wn�&lt;�;w~4Y��=�|t����^&lt;=��U=���ͬ���v��O�����������^�m�q���K��'���a��`����_|t���Ãk�u</w:t>
        <w:br/>
        <w:t>���t�����ٝW~���n��������-�_{����W?��|���j�qm��#_�|�i_�W/||�̗�������N�������ܩ-'��w��G�O|�ۙ�^��7�~��Ѧ#]۾?����N�m��@�~��ul:ٻ�D�������MGUe�=���?(k&lt;,_���ᐬ�d㷪�#��d��m�G$e�o�}�k�;x}�E�/</w:t>
        <w:br/>
        <w:br/>
        <w:t>es��?�Ei��]������{���}�U�~R���ݷ�����o��W�l�������ʃ_�|Z}b��O�t|P~�+ޱ����V�?(��xu�G�]�.��_ ܞ�g�r�'�T;��~�D�����](٘+^_ �T�ظ��&lt;Y�ҎMK;���y?[�6q77_��wjW��O�un/Pl�hoX���B馅�-���*Pl�h_�#��ۖv�_�ǲ��w}�H�=_�u�jے�w�d�,Rn�WlY���K�P�V��P�N�b{����䖆L�QS��)CԘ)n̖5�Țr���d[k�Dkwo[��Βޭي�+���jL�s</w:t>
        <w:br/>
        <w:t>i"^���)���$�U���.%5ٲ�?O�9��6W�)[�!O�%G�)��a�bs�jk�z+�/Tn�QlJ6&amp;��g�7�(7����"�O6���f)6%I֥�7Ŷ�G��e��I�K�m�n��4F�Ԥ+6�I���lI�7.ڷ-C�6K�.]��{�S$uK�o�TmH���m�}캘��xa=\fvl��$����$iCV續��y]��:MՈBeC��+��j㼽�4^�MW4�B�du)����Y���Y�uI��L����nLV6,h��Sn���ٵ&gt;��bx7�I��&amp;Hx���/�5'K�!LU�h����8]Y/�I��N��f~�jx#��e��'�k��$Q\�"/�TW�t񓤥�]���Dqq~o=�d��R୹mM��&lt;J��XQI��2EQ�����a����ѩ����������\qpc�򴯁�c�`u�pu|۪E}u��l5lŋr��oy:l,������+R$��uY��Ti�߿\ݼ|��%����x+��PT�trSd%���֥+ˀI�e�*�k�$���ץ)��D�</w:t>
        <w:tab/>
        <w:t>�,������W�o[����dEUVO]���?~����,�v֤��2䕉��$a����</w:t>
        <w:br/>
        <w:br/>
        <w:t>s;�)��ؼ�ҙ��_-�T�.�SȾ�+j�2ER��.�d��[R</w:t>
        <w:tab/>
        <w:t>����c�1-E���Day�Z�Pd2B�]vh��C[��{�f�k����߲2U]��Q5�}e����j/^�gUԞ�1{�b��R��n��"�q"V�f�D9A���qȡ|Q��"V�a"��7����e�_˞�M�N騈��ˋr�1o��xiY��:Yŝ׆&lt;�(*cZ�$�{}{Q:��r�k��3�</w:t>
        <w:br/>
        <w:br/>
        <w:t>�!�r(p�����ծdA*�(����I��(Q10@�QB��4VZ��k����Ei�TUUf�����%���YӍ�</w:t>
        <w:br/>
        <w:t>s@U� -M�U�{�B���5�HS��]a*�����J�=����� ����^�.��U�(�p+�ĺ������8FT-.�j]�"+J��{)0��kR���4���k`�$�xqRN����b�+s�7�v�.�F��b�I������5I�2�x�%I���p�UC��o]���o��ن�a���&amp;�g]A�zd</w:t>
        <w:br/>
        <w:br/>
        <w:t>���HG:��~^���^����</w:t>
        <w:br/>
        <w:t>1i0d��)�2x�)[�0V"�%�Y�N����_,���W��5�(+�Пe�2x�/�����Eq��dUM��,NV��U���$(�eQ�ՙ}�Ia��ژ��NP�8�!�WR��-��s�3������I��'++�:��</w:t>
        <w:br/>
        <w:br/>
        <w:t>d� IY'G�a�</w:t>
        <w:tab/>
        <w:t>�"�7t�YP�&lt;_ѱ�Z�KKb$�B���壙�(L��5/IR�"���MUV���&amp;H��Ee�=���y�����(qQ�r%(*`��v�*�2A^���KR�</w:t>
        <w:tab/>
        <w:t>����D��c�剪�8Yy��4QY���eu�v]�!ʘ����7w����֢$iU�������p��Z�}TbEM�KU�ې����^�֞Uo�]�"�e�k3;k��^y,�誅��2��`,opYS$������ɟ�^�F��x�������"�Idhz~˚Dy%T���%*�/)��,�#�rAK!T4�mM���wptN��4YU</w:t>
        <w:br/>
        <w:t>O0�ҊX�ڋ���L�3�UQ��"���LEU��2����Y���B�͸ب�aT@�`ηB-k�a��K��V���b��K��Da�$��&amp;.IRr⤥�k ��,@L��8Y�=5����@0�*YUz�E�b浯y�u543�y��n�1E�� =�&lt;��k/��V�&gt;�X��������()�e</w:t>
        <w:br/>
        <w:t>�� )���$���s��Q�5�H�beŉ�r��^�?��o��!��&gt;��&gt;F^����"t.N�eP����s����#t����3V\K�k`,���L^�0Z�y[\2_Z</w:t>
        <w:br/>
        <w:br/>
        <w:t>�¢7��PH�|I��ȅ}Y���[�^����AQ���\-��;�w(����vXfa����r��"FQ͂����k��QrY�1</w:t>
        <w:br/>
        <w:br/>
        <w:t>��"x�e��&lt;�����ND掫�J��b�9ă��h�n^#+6�~��K��j�3!a�ѲjhE����]�:�gMٰ߭P�j�ڳ|�5p���f[��[���)���䉻�+bd���X!7^�O���iʵq"^��.�du��6i~ki��� �N�rc��8qe&lt;�e�x</w:t>
        <w:tab/>
        <w:t>�]֣42d6$���tL^���+#(IS�D�£Q'�~cWa�������R��/aU��.IV����K^'���[��t�^",���8R��'Q�(��Jf&gt;yqBX�+���ʆ���G��Z�?�$IZ</w:t>
        <w:br/>
        <w:t>���PdL;����V����=�1��'bЖj NX|T+�H��W�`���E�-bw ɒ�����v�{�^��</w:t>
        <w:br/>
        <w:t>���LB{yb[y�����ֲ҄d�toQB[ق���ZJc��S�KW�E��%"NƘ&lt;�����������)�</w:t>
        <w:br/>
        <w:br/>
        <w:t>���,������R�ɂ*إg�ksks�Im��ʅj^��"EX�!-[�]������Mt����dPH�Bee��j������+�@�յ��5���Ie���!���W�m�0[�̓M��:W�ϑ��|eM��r-�[�U����@U�H�_���y�ꅲ�,IY���+�X��[���)*�_��]�U����WV-�V�+�ʗ(����5��Y�˗p�B��:]P�%.+P���wqG</w:t>
        <w:br/>
        <w:t>0y�*�A����-&lt;G</w:t>
        <w:br/>
        <w:br/>
        <w:t>*̀���</w:t>
        <w:br/>
        <w:br/>
        <w:t>�%] �W��ɶ�����ҧ�.��a</w:t>
        <w:tab/>
        <w:t>H��Z�U�+.�h+Z�����Jʗ�b.*)��V���@T</w:t>
        <w:br/>
        <w:t>�b%o�����n���ܪ\(���*�jw��)xПзe�Х�����@�]��-�[�S�D�)��@�=ņ#�P����~���N�2��0M��LT0D�������p�b�f2��A�OD��d��B��[�%</w:t>
        <w:tab/>
        <w:t>O�</w:t>
        <w:br/>
        <w:br/>
        <w:t>D�D$�!ϯ�wQ��$�ҖIA]t8DД���A���h$�g�Д�&amp;�H�b!</w:t>
        <w:br/>
        <w:t>R���C��H�gBe2p��</w:t>
        <w:br/>
        <w:br/>
        <w:t>�hH�#&amp;?P�(�`�</w:t>
        <w:br/>
        <w:t>�=��7���� D��$�")6r������K]�c�@!�{�t&gt;L�~�@��F��</w:t>
        <w:br/>
        <w:br/>
        <w:t>�.d���A</w:t>
        <w:tab/>
        <w:t>��a�vAh�N;���lV��������VLM�4�ܐ���a���$����</w:t>
        <w:tab/>
        <w:t>�?��;�m���pxBo��Y�,�$i�xF0� �TЎ�@�X1��X0���p҃:-�B�,n�</w:t>
        <w:tab/>
        <w:t>k ��qHf���������]2�u�DHc�&lt;�ɋ[0���&gt;܁L.v��dF/at��^��������'5Ϙ��u�f��ӻ}�W�</w:t>
        <w:tab/>
        <w:t>@!zt�s��,�i�k��4�u.L��NY�t�k��Ժ�i�S��2xqS�2�qN��I�B��M�Y���&amp;��Q賈�����KXɠ�C�ɠ�O��(��N:&lt;e�ڈ�C��&amp;2dEf�~3N��HG0b�i(�B�[�v���e"�)7�D����i|���鐅</w:t>
        <w:br/>
        <w:br/>
        <w:t>iA������o!�)��L</w:t>
        <w:br/>
        <w:t>a</w:t>
        <w:br/>
        <w:t>��1���m�B���IEϸ�6:8�����Y�߈��v׬��`������dF?�tO8\Pˤ�=����:,0as�x�'0�)�w��tb���{8&gt;��b�� ���5j���mcV���4b�i��g$�10d$�!�M�'�f�ާsZm2=�xvv��715iw</w:t>
        <w:br/>
        <w:t>��:��=2��c?��'�~�v����']�!�����</w:t>
        <w:tab/>
        <w:t>�NM9���''��k�#�߭���Å���}�G&amp;�����a�&lt;9&lt;��2�b��0����z����6å��F�����\�&gt;5uqx��������&gt;�g2}����~�q��SS}�^�嗮�25}vp����S��gGf�NN�=;3%�y���H��N����8�����/_</w:t>
        <w:br/>
        <w:br/>
        <w:t>�\&gt;�����τ׮��ޒ߹����W��x������wn�]���w����;����|�Ï{.]���O�;wZ���{�һ��H��~���[����w��n^����=׮6߸�|���?�?t���?�?~dǅ��N����MG�~�f_ׇ�O�;v�s�m���Nn?s�3��rv�w��������O.}����]�����7�������/�|���#�Ov��o&gt;�[�+���ƣ��c��&gt;��U�����搢��w|��I�l8���'Z{��t�`��#�*�!�b��D����������}��cʲ���v�aYaO[�~1��</w:t>
        <w:br/>
        <w:br/>
        <w:t>.��*˾.P~Sv\����e={�v�YԱs�AA������u�]ڹ{�j��=���d_.V|����ꞖU=-��_�I��|�%ܒ+ْ-�T�x7O�miǇpY�x/O�5G�e�tk�x[�����MK���l\$� _��ʮ�,S�+ڶP�=ywS��}�VV��Lٳ.��Z�O޳6aWuz{M��!���#n`i�jcz(KT��R�-���d����L/�����Ik�Jk���r%���y�&lt;I�B1?O\[ ��j�Z�h�����;�������-͔ץKkR�5����,��,��&lt;Uċ�[����l�^(�I�S�-��l�ʓB��%��i�){KSa��\�</w:t>
        <w:br/>
        <w:br/>
        <w:t>�{�3e�tqur{\;UT��V�PU�&amp;��ڹ&amp;S�&amp;KVSt��E]�� �VԮؿ%OQ�-�-�lZ�nLj.˕�,�~mZ�@��"�JV�Jy�bn���4v�NWǶ�E�-IW�I�)���{��t5dK�ra���eJ*s��%ݍ�G��q��MK{�Yܵ9MT�*�/T����ɖ7�</w:t>
        <w:br/>
        <w:br/>
        <w:t>k��uo}�"�V��.SE5)~|Ke��6��i Lj�HjS�u�ʵY���fNA�</w:t>
        <w:br/>
        <w:t>IB~����^�R�]��D�o��d�4-ܷ&gt;��1��4��4�������b��]�I먍�TE</w:t>
        <w:tab/>
        <w:t>8I��DY����Amt{]t{m��#⤨j�س�Xx�B&gt;/�cĕY=Mq��4%?Y���Dai��&lt;URɪ4$ʲ��轅�4�N�.ؽ"YT���A�".[ܷ6��(^%1m� F��"EU/�J�s!��r����VƊA0n��0��/)�����b�I�Teu��4��v��m�N�����I��0��uoAsqvW���[�R��dY���k��^�n���9%Z</w:t>
        <w:br/>
        <w:br/>
        <w:t>�޽:��4S]� ��0Q\��Q�/�"μ=k�e�DY�ۭE�J~��&amp;VR%*��(ګ���+�BJ�2hB5B���</w:t>
        <w:br/>
        <w:br/>
        <w:t>�����hWe�U�w.���,@:���tuM��"��!M���n�����!�q%����9I��TYEV7EV�������TW��*�)~��6SY�$��i-O��i)?�k]���*�'K+��</w:t>
        <w:tab/>
        <w:t>�H',JSp��է�+Ҕ�TEy��2M]�P&gt;NZwR�bԨ�j-J�iD�T�j���5</w:t>
        <w:tab/>
        <w:t>�DIi��8U�I��%I�R��\(3_C��(^TǌȂ�U�JN�`MV'7^\&lt;�yy��*MU��W��eԻ���x��_��Q�()�[�</w:t>
        <w:br/>
        <w:br/>
        <w:t>do9M]������ݲ&lt;E͉a\w%)ʓU�xYi��,��#B^'�%���81'^\-(Kg�cŢS��X�{��+�j[�@T�ɖ1�3R�LTT�H`�5"Sc��$A1�Y�i`)��*n��&amp;QV��?wp�ąтUI��dEYfW5Ĥ�*�$E�]\�</w:t>
        <w:br/>
        <w:t>����uV����A��n^��y��T,�Oh+I�ǵ�:�eaG]��"K�Ke4������.Qy���h���������-h-JU�ґ�=�r��k�쪍el�ƊJ�p��{;^��*C��.,[�U�����ކT'S�-�k�jY</w:t>
        <w:br/>
        <w:t>�K�Z��4x�ﮁg���.�j_'.�gN�'*�]ٲ8����;x</w:t>
        <w:tab/>
        <w:t>��(Qi�����+���߆,��8Yy��$FR�f�����њ4yi�hM��8A�*��2YR���[��M��SUd*a�,I��߳"U����H�AHŹ����.K�'J�E�!LU��(J2�</w:t>
        <w:tab/>
        <w:t>�5�rxNW&amp;J</w:t>
        <w:br/>
        <w:br/>
        <w:t>cE�2��O@��dEI�xu��&lt;Z�"^���+Y��Q� -�p</w:t>
        <w:tab/>
        <w:t>a,(+J���Y��,�/Z-+�W���L쨈���'\�s�.����[��*���C�(�(��&amp;��</w:t>
        <w:br/>
        <w:t>�F�˷aJt�GIW'wU�*�ԥ@p��Y4_�ʁ&gt;|� Ie��w�dհ\$�j�;�Ĝ��K!&gt;ZZ33FV�[^��Q�����}��f۪�n�&lt;aa���-����7�k�����d��%�*N�]·!PT�%�+��5o+拫��U�r�I՛�-X��j-��^&gt;��l�����ʢDU�r~��2^�_���wR{�B�9o��2������B惨��y��7`�U�XeE��"^]��^1�%� L��d���E���îŐ�o�+ �[�B�7k�$�(AY�������Ɗ���8/NQ�yK*c��1�$U�[���ߔ���E</w:t>
        <w:tab/>
        <w:t>�0?+�eЄh1�NP�����Z9%�-r�IR6ƴUǶs������4��x�'U�MW6�%PL�Xk��$����q�2x�.�L�䥪��]�����lն*F����$C��Sd�)���e</w:t>
        <w:tab/>
        <w:t>"n��@&amp;���$�T�2G�jSu�ʆ���$</w:t>
        <w:tab/>
        <w:t>?]�����D</w:t>
        <w:tab/>
        <w:t>7��ߺD�Os��J��5;��ِ����趲4em���d�����I�wd��ҟTץ*�</w:t>
        <w:tab/>
        <w:t>!�P�T49ZJ�71Z�e�:1:i��AX�}]'�(Aċ ��d�S�D��rbZK�+��$K���Z��Z���L��0;�</w:t>
        <w:tab/>
        <w:t>b �Z)�,yMR[yBK)�)�J�e5�.l�</w:t>
        <w:br/>
        <w:br/>
        <w:t>:�f���b�2%�'������E�M�7�x3���*�JV���8�"���w4�*R�#.Γ��0WZ�HY�D]�0�,aa����O�Ym����J�/@�b0��U^����V�DV�Bմ\�h��q��b���.U��*��K�5����z`�)�Vv4.W50���-[,�-UV-�U,A]�����ݵK��TQ]�o�r%�����޵K�Ջ�U@�%2�+�ȫWw5,�q�ȡ�Z`I��V��*��T�i�8���%�jhC�����kz�*�s%�TpYW �H����b�Z������5+T����IŪ�����*�2%w��r9�,�r@�E�J�j���BU�R]!���"��r�</w:t>
        <w:br/>
        <w:br/>
        <w:t>���K;j�u���+�Ee�q�����,�Y�S���nY���w��[���,����G��J�l0������YBM�o</w:t>
        <w:br/>
        <w:br/>
        <w:t>b4��x$DF"x$� �Y��´?Dyc��_ri�P$�</w:t>
        <w:br/>
        <w:br/>
        <w:t>I�</w:t>
        <w:tab/>
        <w:t>�M��|AJfj</w:t>
        <w:tab/>
        <w:t>y�$��og�o!(�/�C�P��S*�h,�3�%����Gi�I1�`�φA6y�</w:t>
        <w:br/>
        <w:br/>
        <w:t>A�]g��}(2��H�5݈T�Y ����Wئ��]T�A�`��Nm8�</w:t>
        <w:br/>
        <w:t>�!��0P�AVa(9�i_8�a8�߂�P��D�qRzd�ՍH�'�� �f�DB2ez ��,�\���eB!Ey�2��"��DQ�៴7��</w:t>
        <w:tab/>
        <w:t>7�p��o@:�u0OX����V��p�C����c~F��AP_��#\��S!��m���!L��&lt;Tx������g�[�0�p�='jT�⃾</w:t>
        <w:br/>
        <w:br/>
        <w:t>O�Fz�Y�8�</w:t>
        <w:br/>
        <w:br/>
        <w:t>�j6�"2C盽���'��b ���f��?Uؐ&gt;�d�;�&gt;TT���zC�9�</w:t>
        <w:br/>
        <w:t>��$m�`�����N�l�:#�8c����</w:t>
        <w:br/>
        <w:br/>
        <w:t>EL�B�vT;�w��^\��@�f��ؘV���&amp;;F�j����6y���^�I2gu"���fLh���,/a��i�$7{Ax�a��$p!HMp��N�|зA�f���ec�Q'ې)</w:t>
        <w:tab/>
        <w:t>��</w:t>
        <w:tab/>
        <w:t>�#7j�:���&lt;~&amp;1�#h@���qȉS��E��hp)�%��c�)��pRa�?�u�`���@��m��ӌ�c׸�7��ZC�Q�KKP/��i�����'�-�Y�09�l�!��_k��R�u64�Mt��2����G�Dh���/��Q�w���}�0�"�X�D���n�z4e��/u�O�����;i��Z}�n|�şΙ�dp���b��}�x8���f�䌏�t������t��nl�</w:t>
        <w:tab/>
        <w:t>S�'L?=f���0-A�[}����k�G=�A�t�И/���ĉ^l�����S5��L��#�����w�G0b���z��tn�(A�p9�&lt;��6�K�����4IB�s����6��=s8�ݮ�.����&amp;Ӏ{�t�O-�a��^?�q:��2�rޜ��:&gt;��j�x~���M�g&gt;�5���k��1n���;�m����t�ٓKS�Wfg!�������������N_���q|����K]���Ⱦ�7N=&amp;�x����C��fg�&lt;��yǕ��=v���o�=���׿}����_&amp;^�{���+?�2������������K��s���v������O���ԉ��+�y�����G�&gt;��أ���~=��vۅs��?�}��o_��~�u�����/�?7���ǳ�Gw��I}�G���'�o�=����垻?�9w���O�˧�</w:t>
        <w:br/>
        <w:t>&gt;�|xKu��'�� ��˱��_������*�yy���/�(���7�O~���N������O�[�}��Q��K{.����ٝ�~���?�p���?����?��?�-�w��s�v������/�}���Ύ3'�:wj�Og䷯)�\��o?���ǧ�|r�خ_�����'���̱m'~����g&gt;�pj��?&lt;{���|�������-�{�d[O����S��}����r���O���?��pm��~�l�������nQ�&gt;i�t7�SаOZ�+�����ݢRɮB�W@��-;J廫�[W�R��\���pHZ�OP�����dy�'�����s{n��i�l���~N�G�E��|�/�,s�{����~�������e}��</w:t>
        <w:br/>
        <w:br/>
        <w:t>��{?���a��$}�1g�{˄_�|iwm{��|�׹��c�޼H�3����/7-�}���~�כ�E��ݲ-N�Q����=[��.q����-�7�mK�Q��u�����ޏӤ[b[��杻�Ƿn�Q~�&amp;�(z�;��[�^����$цt�;Y����׶6���?~R� X���4������E�w��֧�4F}Q�5.�Okm&gt;K�1�nҞ�E�m�T�3�r��u��D�^�޺|��Lᆨ��Y��o~S�"i�i���ϋ�ӎ���®��AC��1^������S�����*JP�v?���ﻪ�����ui�dM�Zyq��Q]���o;��k�n�F���I!2E�1JP</w:t>
        <w:tab/>
        <w:t xml:space="preserve"> $HR����뒔��j�zko��'ʚbE</w:t>
        <w:br/>
        <w:t>p7JP��X�ս5Q��v3ʇı�D���m�hamH(k�ۮ��m�8I�v&gt;��@i���7�T�-`�{��]$��1]�.UQ�ݵ¬�u�]����_�˒C۳:�e(kڑ�\���aaB�j�Lk}"]�Kl�LrZ���&gt;W�6M�_�n��\�ɂ�Nt�,^�z�SD%��W��]��Z]�W����i/IU�2:�R��v\���y{�����$</w:t>
        <w:tab/>
        <w:t>�W��4�H+ҙ�n</w:t>
        <w:tab/>
        <w:t>mkX�ST�L�檹p</w:t>
        <w:tab/>
        <w:t>�`�RH1���2֌X~WM6�P���1[��V��:�v��a�4'˳��Ķx9-��U�+jRZJ2I��Y��)7]P����*P��5/��R�D�^�������E��d!'��4^����l%']Z�!��A&gt; &amp;ET�!+�޳��}P�*��U�@�ؽk�����/W]��^����n+�n-K��r�׽��(N���G���\��nH�U�o)LUqY�kq����IX�XĭA��d����{J�D���������R��N��.^��6���r:j���E�k���bd� E���i�Tզ��2;�!�.</w:t>
        <w:tab/>
        <w:t>7]�6�k]��*Q�O��!�+��+���V+�|��8Q���Ve�4�u�Cdf�ڌ�����qU��M��̎�!Y�Ö���F��(j��u��ض�x!7��&lt;S՘*�KF�x]v�U}������n-�m/�Td�����x!�*�j.L�pRD0`z��:k�ϐqR�e0�i��g0�9*t6&amp;I:��daI��eI�"H�&amp;�����tT�vr���$(+b�%@�JN��^�HJ�</w:t>
        <w:br/>
        <w:br/>
        <w:t>3zjR��q�2��-.�{�2���x�mU����֕�~��荖�P$� �//��K�Bu�z�s;� ^|뚄��,E��'ER/*C �Q��d%B������)�+ƨ����BhK</w:t>
        <w:br/>
        <w:br/>
        <w:t>S�r����$aI��2��0QT�"���KWr�e�qBxʪ�$�m��R΂��Y��9�Z��</w:t>
        <w:tab/>
        <w:t>��y</w:t>
        <w:br/>
        <w:t>0�%�0��a���'8�eMl{i���&amp;�H�Se@\�L�V�+�銚DQe��&amp;��)��&lt;^P�΁�!'IT��k���K��ؽ&amp;UU�%ZȉT$H��$H����k��v���\�*��8������*C</w:t>
        <w:tab/>
        <w:t>s��\����P�E�b�u��</w:t>
        <w:br/>
        <w:br/>
        <w:t>(AT���eTĶ�F5�+��-E U��/(ic�J@�a�߿Z�X�����j.NQ�ŉ+��5 U��������W�I2�Pd������dX��ᡨ�*��YUb/JZ���,�/.�b4&lt;H��l_�(V�I�c=f2:ɩ*^n_cFg-&lt;�o�]�p_S���A9T�"�̐���E�7�����</w:t>
        <w:tab/>
        <w:t>yFSV�w�e�xqy��|��&lt;FX����&lt;��&amp;��</w:t>
        <w:tab/>
        <w:t>:z2EQ�ӳ.��,"9?��.����n�����a��I�aUԤ*�R|�/��W&amp;H*�gϮ�����Ai�i�B$��0&amp;gE�IrH\�(��׌,o��`�^�VY $H+Y��x</w:t>
        <w:tab/>
        <w:t>����"y�F�IU/-��L�HQV��B����^����C!PQt{I���T��o%��xdf�D��Jc�I�"�KhG]&amp;�qȸ��2�O�V%����.L�U'BQ��T9�4����</w:t>
        <w:br/>
        <w:br/>
        <w:t>�fD�]��\�g2�'ҥՙ</w:t>
        <w:br/>
        <w:br/>
        <w:t>&gt;c0��'K�Z�Y��1ŹYʲLEI^�)�V�e)K!&gt;������+/M��-��Wq��z���\Ey��2_Y���)W�_�Ѱ�gݲ�u�z���t6.�iZ�Ӏ���iU���@US��,1�%�u��J(|I7wqg0y��lY</w:t>
        <w:tab/>
        <w:t>��-�ɕ�-�ϑ���o-&lt;�Β�F��(P�1�խ�װ������Pb��UyJ��k���dKK���-�y M}���R���M+��/=�mIg}��&amp;KRmY�o��9.u-�jZ�nXڵ��+��.�j�u�A��\!dg</w:t>
        <w:br/>
        <w:br/>
        <w:t>Aڪ��5�;jw�](��P^</w:t>
        <w:br/>
        <w:t>!�D��_�Ӹ��ayg�5yW]ɡ�H-���</w:t>
        <w:tab/>
        <w:t>a������x+��K��8����������_��~�S��s��B��?�O�0�B,��+�_A�p���H�@&amp;����` L�����^�2�P�H��a(-HF�pB,D3�B������X?���@0�lC8:&gt;�3��*��W�O�?�a(G�P�,�K?</w:t>
        <w:br/>
        <w:t>"E �&lt;;</w:t>
        <w:br/>
        <w:t>�i�|"�P:��9q"��� B�|�@8��qo(� �B)|�`�1�rSH�IyC!H��p+C�0t#�d�P�Ad��B�@D</w:t>
        <w:br/>
        <w:t>!� �i�"+� ��3:</w:t>
        <w:br/>
        <w:br/>
        <w:t>�@�p�5Ԁ�1i|R�g�N8AU.��)7E#y��.�=@������C���,�������%)�'�(��=c��1Y6#X�q�F@1��$i{g��N2hc�_H�������Afc��XH�4</w:t>
        <w:br/>
        <w:t>��C�4�EV?z(H��t⤛� ��Z3��@H����d+d�ڱpāSP���������׃��(�=@z���dӕ�B��h&amp;��N�^VIcC�#䢠W�,&gt;:ف#�0%&lt;L�A�^</w:t>
        <w:br/>
        <w:br/>
        <w:t>�</w:t>
        <w:br/>
        <w:t>t#1yPo�p���"(����nA�BN�P���&amp;��Z�wzX3�0j�Z�ˆ�f��,C��4c�axV�E�E;)�'X�� ���0[��+&amp;</w:t>
        <w:br/>
        <w:t>f�Y�nY}4��P@[�ڰ��Ԝ͍E"3V��</w:t>
        <w:br/>
        <w:br/>
        <w:t>���bE:��i�bsn��Oj�W(l!��pd��Ra���8v*�q�m���11��.�F�n�=@;p�3f���&amp;̌Q؊�,i�~&lt;�a!�</w:t>
        <w:br/>
        <w:br/>
        <w:t>;�4N��glv8�^o8{&lt;a�#��&gt;_��#</w:t>
        <w:br/>
        <w:t>\�=8E��n��\#� D0��A����|�C��A���Ʌ��i�Ko�i�z;npb:7�x����ۜDp����69�Xp��6�|Z���ç</w:t>
        <w:br/>
        <w:t>��sBg����O��ai��Q?L�1�E^�Oó�tx|�b�3�l�Y�}\k0��_�����d��&lt;���P��M�Oǝ|Bc�Zz�Gcq:�������L��9���z6�B�:t���A��j�)�� g�&gt;���Q��I�&amp;�v$2n��`s�#@im�9�f��ᆩ8cry�ࣁ1�2f��"�</w:t>
        <w:tab/>
        <w:t>�s��5Y�^�V�`H�</w:t>
        <w:tab/>
        <w:t>���)��N�LfE��-:�_�r;Ba��z}���gAb`"4a��ܘ���Ȕ��"�Π</w:t>
        <w:tab/>
        <w:t>#el��%@hlSV���f&lt;2m�i�Ԅ�n�BcF�9@���cל���8�׹�S�!�g��8F]���5�</w:t>
        <w:br/>
        <w:t>?�1Lx#�������;a0{'\ؔ�����ϴ�i9juMyB�6Ϩ�x��&lt;6��ن�����Y����uw�6�p_�{l������a��`�ƨ~�������É[�I��:&lt;3���t�/���c�:�[���҉</w:t>
        <w:br/>
        <w:t>ڽCN�o����ܸ��;c�ѡ;3�I"xkJ�&lt;���t��Ӛ.���I���t�]�3��ƀ�04&gt;�w��!_��zeB���6&gt;���\��</w:t>
        <w:br/>
        <w:t>G�y܏QG=��D��jn,?�L&gt;v��,7�ֻ6׾��:O&gt;|�'�=|q���{���~�x4�Ek~�x����Ӻ�w\��C��^���_P��[_ҡ�φOO͈n޹�r���������~�y9��ϗ.X������59%x�_�w��{rz��˗}����&lt;������%Ü��O�όH~�tsJo]�d�x�jb�/|;&gt;*�vMv���</w:t>
        <w:br/>
        <w:t>�+�o���877�v姣�O&gt;?s���@�oN�&gt;�s��������hǏ��?75�w����s���x|��Y�y�ڡ'wz��&lt;?5*���ٱ���t��]��eՍ+���}������;�����FHn��������dw~n�|���5ѝ˒�7����g?~'����Ε��w?9wr���=.�w��_OI�����-����Ɐ~=���c_�||Ǐ�w]=�z�����</w:t>
        <w:br/>
        <w:br/>
        <w:t>�^�u��������~r�������N��{�g���&gt;&gt;w��K'�=��� 1Ї?��������pX���ﶞ섔M�e[�����m&gt;ٱ�|�q��3��}߻����5��wv?������Ω�������m:�^T��j�q����m������߹w�aIM��m'���=M����͛�K��|B���l�Ѷ��o�n�rR�t���3���/��_7�o[wX���=���������;,�(���'h:(��k����B�I��=PH���J���{6�~z������}{jz�4���p�1I��k���;����5������������~�nnח��/K��{�.�~�U�����;�d�B�Yݾ]Y��</w:t>
        <w:br/>
        <w:t>��+n��}�߳�\�I���ܮ����h��Q��P~V(z�R�y��2���;�;껾�QU-��U|^��n��Ӻί+�,i�P��</w:t>
        <w:tab/>
        <w:t>w�K�7VtV��I��U���e�K��m-��W,޶�y}�h������J��J%�!��</w:t>
        <w:br/>
        <w:br/>
        <w:t>���[W)�[*ٺZ��*���d�V0�ym \غ~����.S}�#ؚ'ywyǧ�ԟ��_(ޞ-x)�K����,O�^z��|�{9�me���,[�5W�=O�^�`s�7���-m��ۘ����m}i�gK$����l̗lȓ5�vU���e</w:t>
        <w:br/>
        <w:br/>
        <w:t>jV�nϕ4d</w:t>
        <w:tab/>
        <w:t>�ɑ4d�ե�6���x�읔����L����-����My�Y�</w:t>
        <w:br/>
        <w:t>ٲMي�y�w����DkS��y�-ar{]�lC�d}��i����U������5y�Q���Z����fK������=�i�MP]r��n&gt;_�-�}-c�em�^0i���o8��</w:t>
        <w:br/>
        <w:t>I-5��7����I�R���vs��6��rwU�볅�%�m��*����oc��2W�͕� �V�4���ݰHY�-�Ζ���%�k�ڪ��*�T�M�o��0]ޘ�X�*��m���Im��r�O�9��'�k��2A��T6e(��.]��,����J��d��1S���"ioeZ;?���lI}���-�Ki�Α6&amp;�,�޼�{s��(UV��Z�ݱ!��:�s#�g���(׭�۞���W�[ҹ)SX�-��W�O�Á�Kn��ˢ����0"�\Em��:CR��V��^��w=�i�EG5����VC��:�5���L!tHC��1]X�#oJn�eI��Z�[����T�toɔ4�</w:t>
        <w:tab/>
        <w:t>y�Қ�vNr{%�v�lJss��ͥ�-��m.MWǶW$Ky�r~������˘�r�O���w�ː� c��.jga��1[^�%�eJ�J���T,�z'����΃ڡ�T?K���@��X�P�!Ew��;�!2fWYR+7C��&amp;��H�R�|�(S^"�.姈�S���=ŉ����d1/��2E֐*oL�5$kE5���t��4ycT3'^ċ�.�ū��e)]�o�����-X=O����HK�T���XdϹ�8qq�pu��,U��E��������PK��(]��&amp;Kj�;7�BE}��qa�̎��6N��6Q�OUԧ���5�$����M, �(妫QL��:Q���^�ӳ&gt;V�Y�oCV��uCt�</w:t>
        <w:br/>
        <w:br/>
        <w:t>}wH��緔@�Tem:�.QZ�Rt{I�����w�fv�#ukt�:AjC�%rzcE��ng]$Vp������et��]!evO#[Ԓ���Ҏ�Xɚ����Ϊ$Ei��$V�&amp;��:U]���w��%�)tZ9T�����kbT�kP-�*����T/VP�"� \Ƌ*%0pՌ[��5:��{�BL^_S����Q1�*~vWC6���[f�3�oQ�4(SR�P^���1�)/]�)P�/�jʑ���ϔq�ՕK4�us3��=��n^��S���T�%?KY���d)ʳ�@e�*N~'wپ����E=�tII��:]s�����U��PUOk��*K�&amp;O]���&gt;�����nY��E]����[�۸��a���%=</w:t>
        <w:br/>
        <w:t>���]��~i_��Ck���[�W�t�:�_y�q͑�����6.�j���Ŝ���%=�w��w7.�mZ��i���Ž܂��e�j�T/�^�Å�;+��-����/�-�Y�]��Κ�=����d��XupS��*SZ</w:t>
        <w:tab/>
        <w:t>|~�*�Q���R�!)�QV�8�¥}</w:t>
        <w:br/>
        <w:t>�}qO]^/M\�..˖W�k��j���'�%=�A�-�nX��Y�Q�\U�/�\��P�۴T�[��P׮訃ˢ��E]kWC���z�����</w:t>
        <w:br/>
        <w:br/>
        <w:t>iF�J�S0�����ߥ �@��B�x���� ���ԋ�?A�B�L�+�J��B��j��A"�a?I�t�!S�8$4��D���:�O��1��/!�Gz&lt;�Z��a2f</w:t>
        <w:br/>
        <w:t>���"T��:&lt;"����1j�nFw�9��`R1�!C+��Q���</w:t>
        <w:br/>
        <w:t>��?JCY3�����$�+9� ��WJ�Y%^K~%�$�X����e��"{�4�b�c�ptp�G�R=E� sJ��A�p"���]ȿj��D�/��Y�G����G�^��</w:t>
        <w:br/>
        <w:br/>
        <w:t>��A����B���I</w:t>
        <w:br/>
        <w:br/>
        <w:t>�0�!�W"��4� ���f1��:`衙���'�6�B�P*BV)��`)�-\z��"�.7��n9���/���N��`�Ų=c��]�</w:t>
        <w:br/>
        <w:br/>
        <w:t>.��ÉS�=L��2�p�lvz�Ib�0���B��t�Շ��P5�u�AN�</w:t>
        <w:tab/>
        <w:t>C��2`}�ڎ0a�3�Eи�#���� �?���1&lt;���F�wY8��5y��X�뢁�&lt;�`��̨����ftz�R1ӽx��yȈT��Ȋ�y����#���.�\Ȱr�e��B�#f/��i��б.</w:t>
        <w:br/>
        <w:br/>
        <w:t>eqHA�&lt;;�@Q�H�d�F�w ��p9\x����M�T���A��Ĉ����cA��v8q�����$r{h��p��NY�n��8I�m?A�}X��</w:t>
        <w:br/>
        <w:br/>
        <w:t>T��#}�����V�F&amp;�C���r��;H:(�I���c�`^:bt���2�t\ќ�Q��D�a4,葴8��Q�����x֫����0��)��@�����Ϛ ��ܘ�Kء�&lt;~?2A�H�u&amp;��?����</w:t>
        <w:br/>
        <w:tab/>
        <w:t>E�&gt;�</w:t>
        <w:br/>
        <w:br/>
        <w:t>@y#��o'H+w0h%C� r�7cC�{5.?\|�/��d'��+���tn�Տ�|���7�17̃0.�6{������y1g8b�)�/���5^L�'�&lt;���f]����i�o��u��\;«��`X��#F�Ӹg�~���� �X�/=����a���c�Q�ӎ�Sϸ�1�u�Z0�3�zۤޡ���dd�hs�1��G5v�rZ��΁�Z1�Q����mzW`\o5���Y�2��'�.���x|V/TM���X����"��C�������f�B�f�΃���n�</w:t>
        <w:tab/>
        <w:t>çln;���4NϤ�ꢃ�f�;��~�#���g��G��B��|��k�c�6d�y��CF��FQ:?2�a��9ݛ�{LxP�!l$�r���b�ⴖ��mN���s�</w:t>
        <w:br/>
        <w:t>&amp;�#M͘�И�a �Q������`h��x��L�}?6du�-�^��YO���?5�B��f�4�T���;��n�K�����Ro{2k�£���{2c�t�מ��9}g��O����î���������79���gFǠ���ӗ��{z�p��&lt;�����c�����3�F��&lt;8vw�l���'�?��������q�gXg{9c|1e�3��3��\O�t�G�Ohf�Ǹ&lt;��ux.��&lt;�y�� �5</w:t>
        <w:br/>
        <w:t>�M��f��h�m��C�S6���I��7�3�_[,~��и��4Xa�̘��Zó1̈́ެ��'</w:t>
        <w:br/>
        <w:t>�?44k���7��]��;er���&amp;-�!�m�朶zF�F��ҙ��~�`ԛ省[/�'-�ik`���:��i��7�5���Ѧ�PG5</w:t>
        <w:tab/>
        <w:t>�H���9|�w��qx�z�d2a�I��BD���}�9�{�`1@Վ��F��v�΋���&gt;z�b�4�f�֍�:0M����</w:t>
        <w:br/>
        <w:br/>
        <w:t>���͉f��;�rݟ�N���:���F��fǔ�;l�</w:t>
        <w:br/>
        <w:t>Z��6�'o�Nk����l�x0cs:�M�&lt;�[�a�c��;2=���r�٘�y��S�_z�b�a?��Y��ycF[o�&gt;9}��������&lt;~�a�á����gߕ{8u��؍텗�t�sO�?�&gt;������E�ӥq&lt;p�ƝgV���oOl��7���W&amp;��W��/kh�g�:��|a����r��?y���y����F;�ta`����_�G�M����՟z����t���]���Ӂ�s��</w:t>
        <w:br/>
        <w:t>�֙�M͝��:1u�~��ӳgA���o&gt;�ul���W��x��������nܘ�=������SO��2:�s�����3�/��Y��G�.M��|����d��+��ӝ�.�:7����o��}���|*�t���;��|������߮��p���hߍ���</w:t>
        <w:br/>
        <w:t>K.\�0&lt;�{����}o�&lt;�+�uYu�Ɓ��:�:5��~��cC��~�������?x�xx���v�����x�{��;]Oo�r����=��|���?*�ܾ&amp;���G�O���ܾ�||_|��ލ��7��=����O��Ho�x��ݾ�7:�\�ݽ �vVz���EѽO��qJp�|׋�ͷ�W���z��Ϋ'�?�t`����{�'W�\?��������{~K�������G�t&gt;��~��їw{�]���1�ß;�^��9�|p���]գ��G%��w?�"}xAz�G��3-��~�L��K��?�����k'v�:#�����yѓ_��q��痏7�=��/~u��/��}�����</w:t>
        <w:tab/>
        <w:t>_h}xn��3�n�ŵc_�~����͍�;~�������'���s����Tp��Ҿ�/��y��7��[�{�_]�������p�o]�_F��?�����OK&gt;������</w:t>
        <w:br/>
        <w:t>'��O���z�w�-�������٧��n;+�zF��;񶳊M�D���o���u���=��zF��y���p�����z�</w:t>
        <w:br/>
        <w:br/>
        <w:t>b֟4o���GZ6�m�2��=�c{�m[V�tF���۶��</w:t>
        <w:br/>
        <w:t>�</w:t>
        <w:tab/>
        <w:t>���":��|��.��/��|S}dg��/jO6��ATq�H�xZ�9�MQ����Ԟh�&gt;��b�W�#{�����}�Ŏ�'�n8�wә��uG���|����_4}�����r�}�R�~���V���o����Q���®�</w:t>
        <w:br/>
        <w:br/>
        <w:t>D�!���S�ᯗ��/=�Ū��J��(ٷce�E}�����������[սm�b}���wlYѱ�@ִ��]��ݾX��@Ҵ�kk�x횮m�Vwn�8�qQ��U��,Wn\$mZ$i�&lt;��r��%�</w:t>
        <w:br/>
        <w:t>�</w:t>
        <w:br/>
        <w:br/>
        <w:t>Y$_�-��pu����%ʍK�����+��tE��-�d�,Qlϗlf�h0��e[s���H�u�p�b�6���'ڔ��v�h�����M���+d��jW)6��.���m��6�,4f�7dH6fɷ��%�5��ɒo���TѺ��&gt;Δ6D�*Lj�Hn�X�ͪ,?C�Ki�D�\��x��!��&lt;�����Y(�M�[�-�E�*��4��"G�lImRk[K�d#0ɂ�PQ��lŖ���r�[s���|��Z���:W�!Kؔю��&lt;��l�:��������6~j+/KT�#iX��N��&gt;����ѵ�T�V���@�����3��y���=�q;�2����9����괶�lIM���+�����3���ʄݥI{�!h�z$Ki�@J��4� O�Y��L/_шx�&amp;�T@i�%槷C�ܥ�M�-��d+S� �*OQ�)�Jk�H�[�%��Hk!1�¡��`��t�0��2M�K� ̐���-M��+S��)�Ui"nr[e�X��^�%�(J�J���r�4h���2�-�e��9� �\�\˦��Z��u�u+D</w:t>
        <w:br/>
        <w:t>��-k�]#[�R԰Jܘ��*���2�RE͚�u���%r���ƥʚe��&lt;Qe��:_\U�ݴ\QS ��V.�p�Hye�6��/��,��vnZ*k\._�J�~�z�ꎍ+M��k٘��Ke�K�u+�k��6vnX�������+�o_�h\*�+�Z�Jݰ��q��B T��r��_�</w:t>
        <w:br/>
        <w:t>��Kz��+yk��V���:jK���*��u�v7�XW~����~��[�1�;k8�6���-����k,�*�߸T^�R]�\</w:t>
        <w:tab/>
        <w:t>�W@�</w:t>
        <w:br/>
        <w:br/>
        <w:t>U�*5���nU�����w�2E�"</w:t>
        <w:tab/>
        <w:t>g����H�R`V���,��U\(du'�t_Ú.&gt;0�H�Ke�eП���*(���Z������%BNIG�rq�j9��k-0k�5������ށ[+�Ue�����U]��w#������</w:t>
        <w:br/>
        <w:t>������b�</w:t>
        <w:tab/>
        <w:t>�di�CD����_�@����4IS�T4�'���b��5���ǉG�`�E�`�A�C�#�s.HO1���X2�B��P�2FJ���0*�L</w:t>
        <w:tab/>
        <w:t>�0F�Fc����'V蠺�v��p�$��1��a,"�H��B�,*�&lt;B��(���R�C�a�[Q�</w:t>
        <w:br/>
        <w:t>�����q����2QȨ��Bأ���(T�Ӵ��y"�</w:t>
        <w:tab/>
        <w:t>Zi�X�`��cW��h��&amp;`��}��� �ϔ�%)A���V�B��Gma{�K�W���J]�O�f�C*�h�g�����'Gӌw� �"��Ɩ��xH5�ћ</w:t>
        <w:br/>
        <w:t>CH�`��&lt;j1�G%�^i�B�p��p��&lt;i�:�3.BzY�)�K"�e,�#P4�6����i����h3�4�E8E�$�����HZ`���+@�V�K�</w:t>
        <w:tab/>
        <w:t>3���l~?&lt;���`qc�l ��D�~N��dC~ĘQ��d:�f��23�4�A�0�&gt;:!���:uE�1</w:t>
        <w:br/>
        <w:t>~���e��d��Өd�ᨐ�C��6w�Dx{�</w:t>
        <w:br/>
        <w:br/>
        <w:t>�0�8d���A�|y&lt;&gt;��6Z�&amp;6�S4�i�I��0?I@,d�aƇ]N/M��Q����砛1��iaz H���4�8�˳�� �4�4��*i;I���B���pҸ/B�H����C�7B�BC{B���Lx�JS�P�</w:t>
        <w:br/>
        <w:br/>
        <w:t>;B!��k���� ��$��A�������ái��$�Eu!�k�7����A�?�G�H88�5�鐓</w:t>
        <w:br/>
        <w:br/>
        <w:t>�iB:p�Q���</w:t>
        <w:br/>
        <w:br/>
        <w:t>ѳ6��</w:t>
        <w:br/>
        <w:br/>
        <w:t>j�.(mRo������b��w�A��cp�nryPEP~$2�79鐝������ы�$6�f��:i</w:t>
        <w:br/>
        <w:t>�^&amp;@���Q�:���9�</w:t>
        <w:br/>
        <w:br/>
        <w:t>�g�0��0mB6?a�H��2��!�/�b��Q2�+�ܽ��</w:t>
        <w:br/>
        <w:t>J�N�lT�A�,8���t�'�.g0���62r���]G(�A�</w:t>
        <w:br/>
        <w:br/>
        <w:t>��'��v���vд����7f&amp;P+���=�0�c')��BА�N��(���J�B��B��_h8I{Ca��5m�"�xdC��&gt;�$m�#�r�����&lt;�htQA�����`����v�Q����|4���g�n�3z��،&amp;&gt;i�A-z�AfDC=t���D�����Oh�K��H��?a�2C�Z��.��Q���æ�6��e�a �� �6;�Shm#��</w:t>
        <w:tab/>
        <w:t>����dr{'Mf��7b21L�rM��1����t���ĸ�hf��I���vO�l0uun��N����NLNYl�f��$_�h���z�˫u{</w:t>
        <w:br/>
        <w:t>����4n4뽘'm$=�t��&gt;�9M�BF�z�:f�rVk�I�C�:�p��NO�?n�0�v�7ش��ᅿ;NB]0�z?n&amp;��8�R�5�I�B3.�A�Y�_�</w:t>
        <w:tab/>
        <w:t>�q�D���</w:t>
        <w:tab/>
        <w:t>��Z!�,0@*�3y�6�</w:t>
        <w:tab/>
        <w:tab/>
        <w:t>�;</w:t>
        <w:tab/>
        <w:t>J��j���e�?nt��V���}pI3&lt;�sV�衦�nd��OOX|5�Ƭd؈Q�V\��ةY�����Ȅ�a�</w:t>
        <w:br/>
        <w:t>� F��/1:c1�p��08�Z�g��Қ�X���v���3V/����&amp;L?8���{�vϴ�nrb�3&amp;����p�����q�����@���1�;�|Tktx���#3��9���Y��r���?������^"x��S��~�lJo���Xf�6��54������ЦН��&gt;2t��#|9:��Cc�3�bxzNo6��F����</w:t>
        <w:br/>
        <w:t>���N���-@i��v���f���bǉ��rn�✶9��i�g΁���6����O��_��f��9��X���ޤq�Ǎ01��л}:��������\7&gt;�5�r��ň�����N����p�nAcs�8��0[�M��</w:t>
        <w:br/>
        <w:br/>
        <w:t>6��6y&gt;5�ۋi�ُ0d��:ݓfH�~9���8`�M[���z��@n!�Ŵ��</w:t>
        <w:tab/>
        <w:t>�x�Alx0M����j���.��F,�Y7�hb�L�tX�����Y�ǌ\X(Jψ�1��h���Z�և�;��.b���Ԭ?0���4��)���q6�@�����`ç�԰�7��{�)������3�c6@���@��2�&lt;ә^��cN��m��iu��7��&amp;���3�1?���������f��}juL��G�s7��F�~�y��}f2j����&amp;�?����gfg������s�h~i���PѸ�</w:t>
        <w:tab/>
        <w:t>uM��/-֧ˏϞ�x�O�ƗN�����f~n�&lt;2 �=7��d������s�V�?��|i�ߟ�p9"K��s3CN�=�����Ԭ�������'Fݕ��Z��уI;u������:]7&amp;F'=�����fG�����</w:t>
        <w:tab/>
        <w:t>���Of�����cCz�^G�^X-�5�ό�������|wr�@�3Q��[�u����</w:t>
        <w:tab/>
        <w:t>������������o4�&gt;:&lt;�q?�i���+/��x����s�콱�Y�gZ�׍�,�433nא�0�vM8mSnǈ�1�u�q�e�jz23�ǱQ�Y�a�F�\�?�v&gt;��M;�cV�����Lϸݏf��1���k�o/��|W���a��G���gڹ�&amp;̀yv�87��z��]�F�i�;/��ֻ�/��3���f����a���nn�f�7=�ű�##.���g��c��$�?71�</w:t>
        <w:br/>
        <w:t>،�N�K���p�����&lt;3�5�&gt;�?�w��7�^&lt;3Nص�Ӕ�6�0�����x_?&gt;�=�L?6M=4N&gt;1O?��8�^�����=���c��mb,`�&gt;�d�kp͎{M�n���s�ĵ���N��Ќ�xw�٠i���Y��vx�k~n�3���v�qbЮyf�p�]8����L��P�K����n�C�Đ���&lt;um���q�nj�i~��|b��1��q����4�zj�9!��س!�q�crG��M=tk���}�[s��Gni�����9fnG~�z��&gt;sC?��m�e�u��ű�W�_&lt;qj���w,�L=�m=7t��[�q�c����s��.M?{���2��Ǒ��^���8��g���?���a�~��v�����cO�i���N�����G�@՗g���oꇞ��7����^�3O&lt;v��4�6�\���e��C��u�󛆁��?�ݻ8~��u��ܳ[���?O&lt;�4�蚶��g��;�ݳ+��&lt;�&lt;�����Ǯ��Ɓ���_���8z���u��+�G�~?���١�״�7�_�}��̽����o������c�~&lt;?r���'n�&lt;u��ݳ?^�����7�</w:t>
        <w:br/>
        <w:t>]?3p��Ӌ߿��߿���ȍ��/}x��'��x|���S�.�~=�{����/�}���s'_:����K�A(���s����u�ĉ�?}��뱇?B(����G�z�9����{g��_�������������=�Av�����S�N��|'�~Tr�����t=8#�yBr����!�����η�+�W��v�������׎ȯ�P^;��~B��!յ�ݿ�R\&gt;"�з��R����������ȳ�~P*n_��y���ߩ��{Ry���</w:t>
        <w:tab/>
        <w:t>ٍ��k���^=��u���</w:t>
        <w:tab/>
        <w:t>��c�wO</w:t>
        <w:tab/>
        <w:t>/�I�����ǻn�~���B������)��]=*�������ˇ�������羖���.��\�j����Sb ���l��g��֟:��</w:t>
        <w:br/>
        <w:br/>
        <w:t>~��������o��v����Ա��W�w��,��S[�E���v�o�}�u����?�"����?��&lt;����o�9�����/O�E�'����W;N���헟~�c�w_�8����噯��a�G�&gt;���_~v�����];�5o?��G�w|z���~�����?��G&gt;ݺ��m&gt;���헄��t���&gt;&lt;�ч�&gt;�q��m�}������S;&gt;�n��'&gt;��؇�~�</w:t>
        <w:br/>
        <w:t>��ۺ�����~����_�����|z�ӭG�m&gt;�e��</w:t>
        <w:br/>
        <w:t>�o�vt���V�Ѱ�{_Y��������!�q���ݐ��q��9�b8��_�a"3���0˿"�u��{S</w:t>
        <w:br/>
        <w:br/>
        <w:t>E¬aL�d���&amp;���^�������@xć�5@�_����^</w:t>
        <w:br/>
        <w:br/>
        <w:t>�0�� 43L��UAѯ{�D��+L")����fU%L</w:t>
        <w:br/>
        <w:br/>
        <w:t>{8</w:t>
        <w:br/>
        <w:br/>
        <w:t>,Њ����=�E�@y�+��0��aJ x�aO3D�Aa&gt;4�p��� �k�L��r�&lt;���y�bY������d�_��/��4RCEx���Q��[�p=d�b����</w:t>
        <w:br/>
        <w:br/>
        <w:t>�)���G���*VK���:�L��"¯��C!V��������~F0�x���P�%��K�Q+�1��be���R�%�H���S)+���G���B���t)S S�&lt;*&lt;��a���Cb����è����K�d�T�G���)��$[��"�A�"�A�kY�dF}�</w:t>
        <w:tab/>
        <w:t>�������A�¿(3�`p����%c3�O"Xg��NT�.Ӵ;c��#��X|�Ov|̬��%�Pt�H$t0</w:t>
        <w:br/>
        <w:br/>
        <w:t>E�i]�</w:t>
        <w:br/>
        <w:t>�n!X�"afLB����x�h�j</w:t>
        <w:br/>
        <w:br/>
        <w:t>�(Iƙ��%�A�xAP���&gt;��pȇ܁�Y�\7M��jn����A���s1�</w:t>
        <w:tab/>
        <w:t>�i܁��H�CX�</w:t>
        <w:br/>
        <w:br/>
        <w:t>��������</w:t>
        <w:br/>
        <w:br/>
        <w:t>����ݡ�7v�0�pB_$b%"��&gt;&amp;%���I�&amp;����� �I2�~�`mP0��ڜE:3�C�ft�Y����@{/I#+�mF�|y���x��AJ2����4�)�+��!D$��1@��d0�����X�%.�~A��h����&amp; �1`1&lt;8� ؑ�"y</w:t>
        <w:tab/>
        <w:t>�b</w:t>
        <w:br/>
        <w:br/>
        <w:t>F#�ڋ�/��qf��)�` A�sc��B:�^�pS�A���N��"�����a</w:t>
        <w:br/>
        <w:br/>
        <w:t>"��{�tF�M�0��0�v��</w:t>
        <w:br/>
        <w:t>Q� ��(���&amp;I�lq ��$&lt;4�\����P،�0^F�B�g����P���i�����[</w:t>
        <w:br/>
        <w:br/>
        <w:t>Ⱥ/N�Ca��S���y�^d�"d'�&amp;/���E�y���谝�|�7��Z�;�SA��� �1�!YČ�ˆS�pč\х�8ic`d䜎</w:t>
        <w:br/>
        <w:br/>
        <w:t>"���X��{"��C:f�8&amp;��ϰ,�W�&lt;�G���'���6ㄕ$�j��c%�Y�.�8����ٍYAli���0��N90�������]</w:t>
        <w:br/>
        <w:t>^�</w:t>
        <w:tab/>
        <w:t>��!(�N�:���p[���?8���</w:t>
        <w:br/>
        <w:t>���G9��kǉI��9�c��`����� L��u���e%�</w:t>
        <w:tab/>
        <w:t>3�&lt;7�^</w:t>
        <w:br/>
        <w:br/>
        <w:t>���Sz'��S_��p�q\c�]N�Á��3f��k5&gt;��ڬ��d��</w:t>
        <w:tab/>
        <w:t>�{�6�w�bqċ�1��&gt;���1�iJg1�|^��h��Mv��f������zf�Z?ENk�86ټ0oM�ȏ��]&gt;�lw�|�Íi�FM�v�،����zk@k�9��Y��K�}��O@h�,et��cu6���zl&gt;j��6�H�;�`�����&lt;����������8|a�;���˅�N�����O�&lt;�[\�ޠ�</w:t>
        <w:br/>
        <w:br/>
        <w:t>�^7Τ=D��a%L.��`!1��n"d��</w:t>
        <w:br/>
        <w:br/>
        <w:t>V�368I�/�"����Iq����i���Ya�#a�69q/1� ���[�I�����/.</w:t>
        <w:tab/>
        <w:t>F�y��9ܞ`p�j��"/g</w:t>
        <w:br/>
        <w:t>24mFn</w:t>
        <w:br/>
        <w:t>5v�5@</w:t>
        <w:br/>
        <w:t>i�S��围�$�����ƅ�-*4a�Z�F�Z�}py</w:t>
        <w:br/>
        <w:t>6�#�V7�C�@�##�Z/N��2Z�n���e�)5N����8�z0~�׸|b5��|�`5`</w:t>
        <w:br/>
        <w:t>^|��s�g��Q�eTg�4sN��G��=�Oۜ���,P��ݣu�����z��7�� ��VX���;&lt;�3V�ً</w:t>
        <w:br/>
        <w:t>Ni���npxtv���48��G'�����hp�^NkM���̬��R�6ڦ^�A�i�`5�xF��������9��M�\��29�)����͙}&amp;iv�0�4V���x��Gg�k,Nx�Gf�Z�oh�d��#Z���49f���3�1M��F������07&amp;�`�O,�����</w:t>
        <w:br/>
        <w:br/>
        <w:t>�Z�����l�q������L�0N�����)����L`����KǴ�</w:t>
        <w:br/>
        <w:t>O��枱889��?�r�����Q�!���?:���i&lt;#ش�9��A������n�ѳf�?�1�C�9�����]�Do��qX]I�8p{��Y�x�Y!�+w���!�xp��s��k�Cs�����z�oƈ� �.@�y&gt;�h~�;ku&lt;��</w:t>
        <w:br/>
        <w:t>�����m��</w:t>
        <w:tab/>
        <w:t>����p��٨�C��</w:t>
        <w:br/>
        <w:t>���q׻�q�m�`�`���B#sfo0�tt�N�'�6�k�1Ꝟ1����=~��+��d�ȁ&lt;�'5�V�X�y��Z����{u�ѡ��l^|f��?�ƅ�Bc4�1i�.���͔ɤu:g-��c?B��9�m�j��$�[��6�0��5�a�&lt;�Ԙ��݉Q�Ccs��0�'�v�pӇ�2y�G�</w:t>
        <w:br/>
        <w:t>������_��O�us+,��Z,�&amp;�kB�5�\z�#��ӻ�C��f�ghzFc����*�|:�9e4¿'\LM�ZL�s��Ekwi��G��Z��������2Bsg�}#���~&gt;1&gt;c�N��&amp;���Y�hhf���=�b��c�������z��s�{66:g�=���꠮1�nT��������#P��̴������[ �˩i���xxxԠ��XG</w:t>
        <w:br/>
        <w:t>��}H77bҏ�V����}ohx�j7�</w:t>
        <w:br/>
        <w:t>XX\Z�ʇ��4s�&amp;���L�36��e</w:t>
        <w:tab/>
        <w:t>�������0aqhVX�,��?��h��v��b</w:t>
        <w:tab/>
        <w:t>Pϧ�p������txH�s�u9'�</w:t>
        <w:tab/>
        <w:t>�q�b��L���=�|r\�q�~ٯ�z�L�q���)�/�f&amp;���m�j�����Vیæ��43� �?3c��Y�}�lҺz�[�qi���}�l4�3N����i�ÂccFݜ˦�:t&gt;ׄ��ӣf���[</w:t>
        <w:br/>
        <w:t>�c�i�vZ��q�</w:t>
        <w:br/>
        <w:t>�{�n��s�1b�Z����</w:t>
        <w:tab/>
        <w:t>�Sv���2�A���&amp;�;��1�#F��&amp;��Z�,</w:t>
        <w:br/>
        <w:t>�M�z9��gvX�G�k=�q�}�����d��`����N��i|P7��u&amp;�7��@��s�e���F�{�f���g�}wb��G�&amp;}00l5��\�~��5�{��C0�o�3�Q��G�</w:t>
        <w:tab/>
        <w:t>C{a��)ߨì!�����8�Y�&amp;���La��nJ��NX"Ԉ�8d����gЮ�\��o�6�Q��J�V�%�?7�XB�]c �</w:t>
        <w:tab/>
        <w:t>��H����I�e����</w:t>
        <w:br/>
        <w:t>���il�e���a��HbO�S3&gt;ǈYo"��s�����6���Y�&amp;H���䓹qs(0d�Y�V�,��}��~�n��چ�:K0�\7mS/�1</w:t>
        <w:br/>
        <w:br/>
        <w:t>�O4���?;f��#��g��a�ԤK;�7ۦ��_;l��i���~K��X��t&gt;�{��f����w�qhΧ�5r�H��?�t��h</w:t>
        <w:br/>
        <w:br/>
        <w:t>�L&gt;1��'s�!�S��q��}�fp.`�7��r�b���fq��wm!w�vP�C���1�Ԁqd�?ww��S��+/o�����=i}���;�����A��,�qN�0</w:t>
        <w:br/>
        <w:t>?1��^�&amp;_�Ɔ|Sw��F��1����Lߞ{��24�~���Ц'���ݐ��q��`��G���u��c�]1�U ���?�_4u�MY����I2!����p)6�����=���geF���Ex��$�%D���y�����_�0A�-aX��2F$�2�</w:t>
        <w:br/>
        <w:t>^�_�B��H���4CCf�C�2_^1a�c�����ꥑ��61����Bѥ��X����$ү���`�f¯��_�l������*G�/�f��e�ʪ������l�D!��)���d}]</w:t>
        <w:tab/>
        <w:t>��G�%"�!(?��o�%��2J�@���A,@� bm�Ȑ4ҾGD#�����-$�`�4���d���"dX��,� 7�:`�L�67�h2��Y�l�_�`���(A8�</w:t>
        <w:tab/>
        <w:t>!m[$��jG$��G���C��/�$��/�4~eu����8�Q\�����}�^_6�ٜ�Nڼ�H�6��HP�09mR$9�`��8b�mr����;y:W��zvWB����è����©ꮧO�#���� �aư��н��Ә�&amp;4��</w:t>
        <w:br/>
        <w:t>J����܈k�R:}z9��Hr�TCQA�ː͋</w:t>
        <w:br/>
        <w:t>�5n�R�����#�%d3)�����eAJ���6O�T��1�4*C�ƣ�Ed~IXP��iB�TmI3iiE��"��]�xY�ܴRVc�r��4,�4���h\��Z�SY�Rɤ��V@UQ��$�+E��BBU�M�؟dYf�eΔ%B��_��ր�X4��SI�)HT���,�eIT$hjjXJk�����=���H+�"_%�DT�j2M���Y �)���5�("�D&lt;���#)9!��S�&amp;� �V��JRbGRfJ��P�ռJ�㒠r?��g�#�N�8)���%�`R�,儠�[�,�;���,�$E8�Oj,����%%u!�0Y�в�c*���Ҙ��.d�"</w:t>
        <w:br/>
        <w:br/>
        <w:t>�O�QE[JIK�U��(���vr��&amp;����&gt;"�����B\ZI+K</w:t>
        <w:tab/>
        <w:t>!�Ͱ���醔�w��e</w:t>
        <w:br/>
        <w:t>�I ��LZ��Ἠ�&amp;���3�2/iaͦ�(��)%�ho.��Y����*rF��,����Ʉ���X2�����|sf�sV</w:t>
        <w:br/>
        <w:br/>
        <w:t>�J���W�̈́��3ZDFg�"��;�S*v</w:t>
        <w:tab/>
        <w:t>�)@��(�yY[�dA'�S�~�</w:t>
        <w:tab/>
        <w:t>a,kxN���E�����.�B��2`�ٙs�ʄ��SS@L�aY--�x�:�%6bDdА�Y�����:oT�U��G�Np�0zQ�������,���,kʜ�bS�7��$�@5� k��(�Y/�d��D��WTS�TJR��g�ə%</w:t>
        <w:br/>
        <w:t>�HB�U�UkЄ��{rf���r�i�;'f�V��H4�$%I�</w:t>
        <w:tab/>
        <w:t>Q�%� Ѵ��#"RWb,�HaAf)G��ʔ�e8�L��O</w:t>
        <w:tab/>
        <w:t>)k+i)"��)��F�L9�(D�cj$�1uMh9���~�1�P�BL^J�QQ&gt;6���V��|T`c�|���-���r4�����nO�H���hf6�:��_;�  ��񹸊ߞ�FDu)��^��/$^;&gt;���HL#�������N����s���+�zt!6M/$�S+�Xꥷ���l��^=�pl!���%�Yf㈍r�</w:t>
        <w:tab/>
        <w:t>pt.1I�ZN.���a&amp;���JL�������Ӌ����Ĭ�b/i�tB|}n�tR+xA�r&lt;&amp;�Nʯ��</w:t>
        <w:br/>
        <w:br/>
        <w:t>�</w:t>
        <w:br/>
        <w:br/>
        <w:t>N'�g��kwv&lt;V��h�ݕ�񨸢���DX�gR����</w:t>
        <w:br/>
        <w:br/>
        <w:t>״pJ</w:t>
        <w:br/>
        <w:t>��و��TO.���r���BRewa��D,� �o��O��]ge�(-(ʉxbNT�iS k����"(Q</w:t>
        <w:tab/>
        <w:t>,%�D�VG�Q�YI.r�W\���?����2��4�RbBEo�:�cA�R\��)n��Ĕ���b2���07��O���&amp;R����&lt;�s����LL`υ�t:�Z���Tr"�a5�@dAVU���� �g�</w:t>
        <w:br/>
        <w:t>�T�()1��&lt;|$^�y6:�5�n=V�X����0���0ō�]9��+*�C����4BaQdͽ��X&gt;�e�=��%��P_�c��93�������`�+2zg��</w:t>
        <w:tab/>
        <w:t>p,�8����$�-EVD��V�J�����"DW</w:t>
        <w:tab/>
        <w:t>'���x��eL\��1A�_ac;:=�L)�̒��S�,8�$��U�9]�H�!!��$����܊4N����A�PN*��|8.��'�T��4{Ib�pBVf#�L���xr1�:��̆�AJ�l�.�T��3@o�����3K���x&amp;,���BT9��~���11;Ik�շg�</w:t>
        <w:br/>
        <w:br/>
        <w:t>8&gt;�[��ٕx8�~��,���3�a��q���GO�T|r!��VO̱~�&gt;��</w:t>
        <w:tab/>
        <w:t>�g�S��{&amp;**�Yd���[�S~��D���z|.�J7�/ƒL�Ul�O/���5�,D�Ω�H</w:t>
        <w:br/>
        <w:br/>
        <w:t>�.�c"&gt;N���,%N-�̧N�E��»g�����5֡����љ���c���f�҂N�����p�T$5K�IH'VG�g#�������3%��ܱ��=��O�O"@�D⯼;����r�</w:t>
        <w:br/>
        <w:t>,�gf"��X��B$*I��y{1���ҙ�����Ko/E_?3�����g���م�h��ogZ�Ιp�</w:t>
        <w:br/>
        <w:t>��g"��O��F㧗c��.�a]~&gt;&lt;��bU�T�׏��$VE����و �}j��ٕ7O�=�pj1�����\�i�L8�"Ȭ�Y��:9����-Ϯ�f����h8)�,G�܆���ڱ�������唼�J��#�8��`�'�|4���w�,�F�gV�</w:t>
        <w:tab/>
        <w:t>��6���N*L���`t6�r*�p&amp;�&lt;�sѕ�K��W�N�V�TT���Ο�_9���29�^�s�˶�K*�򹔐��..%���{22]</w:t>
        <w:br/>
        <w:t>'�3ˉSK�HT�0�Ld���p��"��n��3,��Kᨨ.�S'X����拤�Ÿ�W�"r8!������p���q���*�NGـ��%�I</w:t>
        <w:tab/>
        <w:t>�'X���ݔ�U�;�����*¿�Bu�r�wud�S-�{��d�/*�9�y!���1şXkf�{�]�f��+Ka�?��v�h�J;�qi&amp;�t��@�!�P��</w:t>
        <w:br/>
        <w:t>��Z�</w:t>
        <w:br/>
        <w:br/>
        <w:t>:��|�4cqJ�#��%�1�k��L&gt;�&gt;tZ���gr�����"�twƈ����6 ��#�Q�</w:t>
        <w:br/>
        <w:br/>
        <w:t>S�s�&lt;e��䏤)a�kA'и5�~d]$�j���)XQ��RU�1a��������l�������_=�f��V�n��uE:�,`g�d����2$)����7��~�Q4M�</w:t>
        <w:br/>
        <w:t>Dz����M�3v�L]��a��+�3���]�4��U�=�]׹�U�Ɯz��++0S*Vt^�TP��6d��Wwm�T]��iYdZ�r�</w:t>
        <w:br/>
        <w:t>jJ�"�d</w:t>
        <w:br/>
        <w:br/>
        <w:t>�&lt;�����f�[��0d�u����H@ܭ��aqM]-U$"i�s�</w:t>
        <w:br/>
        <w:br/>
        <w:t>��ZL�~����De� ���;˕t�5��IH҄DU��)�i��7O�</w:t>
        <w:tab/>
        <w:t>&amp;�]�#~0��`��)�{&lt;񄨲z�T�6�S[���j��ʊ/CV</w:t>
        <w:tab/>
        <w:t>H�&lt;{*Ģ�l�M����b��V(�8���:�.*�ؙ����PY�ӊ� Af��e��"S</w:t>
        <w:tab/>
        <w:t>̶�2�s%�_��t�-X=,��ظ�f�s�(��UN]�YjLK��R���ŵ��r"�Vմ��3�R�aL�d�!��IL�2?A��E��H�jJ��i���TT6�\�'u{x��`������-���K�����wߖ�\8gMɊ/�t���KI�����YR����'(�i����$"+Q��jLqM�j�@�2��$RI���8�fJŚU�����(P����~�����L%�RӸk����%9[�v�(4��'T�{�f۔{5I��k�4���</w:t>
        <w:br/>
        <w:br/>
        <w:t>L�@cG�"�KD�,+�Ɔ��D�e2�*I�Y�N�W,��D��(+QXTbbg��x�)D"</w:t>
        <w:br/>
        <w:br/>
        <w:t>Ke�93����</w:t>
        <w:br/>
        <w:br/>
        <w:t>�</w:t>
        <w:br/>
        <w:br/>
        <w:t>�r���R��ZD��$��Q���%�$09���F Y�I�4gc��A�,IK��@�.�r���K</w:t>
        <w:tab/>
        <w:t>�?:p/(��$��_�_k��rZ�.�Y:���x�M��nٌ�m�.%�</w:t>
        <w:tab/>
        <w:t>���RVD�PqD�)��uvz1���D��X�=Z��V��QqET�\o~9��0E#�f�"�VK+��)ER�b8M�)�t������.&amp;���H:*"����b$</w:t>
        <w:tab/>
        <w:t>;�H��MY~b���`T���T����{�X��</w:t>
        <w:br/>
        <w:br/>
        <w:t>�i��Ec}����J�*��YA�Z4�Xc����z\�uI��5����H��H�Oi��3��E�B4�p�8</w:t>
        <w:br/>
        <w:br/>
        <w:t>��IEwrΚ�s�(&amp;�zdCWxn�;�\M��@��V)�/���4I*8)s긤�5M#�%~&amp;�1Qa��a����S{6�@��ԖJ��4vd%Ŷ�p\MH .c�X^J+q�&amp;y{I���x&amp;*2%dc�\R�"Va�</w:t>
        <w:br/>
        <w:t>�kZ�U,&amp;���e�u:��]���I�*���(�=�"2��&lt;�&amp;w����z5^����+��!+��F�XZLq��ʊ�S�\&lt;�,�1</w:t>
        <w:br/>
        <w:t>�H�g�3��\&lt;�,i�ET�&amp;���%yY������2K!)�3Y���z�%m1�.��EA]�LR���r��&lt;^��\Z�|b%���'�G�3q����SȒȒ%'��wޘ</w:t>
        <w:tab/>
        <w:t>�et|%Ά�+��ĒK�|t1����$�n82/��Ëia&gt;-���T$�N;�e��Y�4�g���KP7&gt;'��K1i1&amp;'$��֬�Eb�JJ'LY7���Vb��!;��Ja﹙e�&gt;}|�</w:t>
        <w:br/>
        <w:t>ͱ�</w:t>
        <w:br/>
        <w:t>^Ks</w:t>
        <w:tab/>
        <w:t>MBK��</w:t>
        <w:tab/>
        <w:t>'q!�R��l���H�FO�</w:t>
        <w:br/>
        <w:br/>
        <w:t>k*\Y�F</w:t>
        <w:tab/>
        <w:t>%%��H���&lt;��g)+g��pz1�4vf��=}z���Μ^�D�͵Y�a�%h��,�����(��|\p2d�H���E�E±�ƎKi�檐�kbi</w:t>
        <w:br/>
        <w:br/>
        <w:t>�&amp;$�8??�ˋ�t�DW$��Nc���El�HDev��%�]{�t�m�#�HΜ��#��l�@�$�E���*�P2�Ji��G7e��F�)4�pE����=����</w:t>
        <w:tab/>
        <w:t xml:space="preserve"> ��Vq$,�Ӣ+*{�K%4v��</w:t>
        <w:br/>
        <w:br/>
        <w:t>+,H&amp;�xR$^QT�Ic���mK</w:t>
        <w:br/>
        <w:br/>
        <w:t>�f�,*H|1�J��/�W�"`��J</w:t>
        <w:tab/>
        <w:t>ӈ��2YNil{v9�T�rJ]�ˬ��q֯��G�@b</w:t>
        <w:br/>
        <w:br/>
        <w:t>Y��8�J</w:t>
        <w:tab/>
        <w:t>$u����3)1��f,1�I(�"Nъ��U����HX�c��l�`�f#sL�ؓ�</w:t>
        <w:br/>
        <w:t>�l�a7b���L8)@�v��y��̰'K���I��Zl�f�'I;�c�g��b��Ę�Ē�É��=��n�TB�|�&lt;������gW�D-������8b����`��Ÿ�,�!B�</w:t>
        <w:tab/>
        <w:t>e&gt;�Z��b�6Ir�|����4;yf%���O.0E��</w:t>
        <w:br/>
        <w:t>'S����SK�S��N?����</w:t>
        <w:br/>
        <w:t>�Y^���${N�1��|l&gt;���&gt;b��s���'�3�({��-%�׏ϼuj&gt;"��l�Z���:�xl~�%Ŷ�89�</w:t>
        <w:br/>
        <w:br/>
        <w:t>��lx6�:�g���s�t��l4�:=��I����Nϱw��_;�^}�({�y�wRI��7ޕe���X]���p �&amp;��eI�?M&gt;L�~Z*�S��K��~����kWB2l�{D'T1&gt;+�r�9�����pzF8Qs�k�n#��x~�O�/_u��</w:t>
        <w:tab/>
        <w:t>y���5���w#��W��~3x�=�&gt;�(]�&lt;��&lt;�4S��S���@�CQ|�\��6����&lt;���mG�1�%�</w:t>
        <w:br/>
        <w:br/>
        <w:t>|�_u��'|ɬ�?W�Yw!k�^Kw8@2�O�uN��G���z��N1�[���3]=�����=��r�߇Ծ�|�Ӕz�)L�</w:t>
        <w:tab/>
        <w:t>}o����)oʝ&gt;�g��89g�y�&gt;s�B���:���r�q�!X@�4</w:t>
        <w:br/>
        <w:t>A���M��C����!�{�B!�dIQU��v��{�MW�__�Ā�Y��^�7�G��N}qT�2֧i�/�TfB�E+�n��&amp;�k1{E�d�c��hq��%Y�UM�=�ʪ!�꜡��bM7x�h��&amp;e��`��-��eL�(ㄙ�"c��;:��{���جO��K�i|��FӐ�8��×N�z�2�ǭ#'�&lt;�@</w:t>
        <w:tab/>
        <w:t>��tB�7�"��~���l�V�P2���q���C�ɬ�*��UE�c����4���</w:t>
        <w:tab/>
        <w:t>%������5"���%Ue6ς� �b��jp�c�</w:t>
        <w:br/>
        <w:br/>
        <w:t>��� ��$���W�9��2�d7$�-��aUĶ����EYV�{�w)� �Vd�-h�$#�U&gt;�HJVt/(X�l�8�4N�b�.�M�Y� �NhlN</w:t>
        <w:tab/>
        <w:t>٬�#�P�_Jt�S�UUϡ&amp;*�����[h</w:t>
        <w:br/>
        <w:br/>
        <w:t>�شS��vU�D:��D��!�~P�0)�B��hZ��</w:t>
        <w:tab/>
        <w:t>�8�l�,�j��b'I)����$%��p*�RRd�|���$��S'�Z�,I���ONY�:g�</w:t>
        <w:br/>
        <w:br/>
        <w:t>����v�����S��Icm</w:t>
        <w:br/>
        <w:br/>
        <w:t>���e��U�D����Xn���D���</w:t>
        <w:br/>
        <w:br/>
        <w:t>Pe����e&lt;Q˘�e&amp;�</w:t>
        <w:br/>
        <w:br/>
        <w:t>�0qj+&amp;)</w:t>
        <w:br/>
        <w:t>+ FH�yU��K����{�%dE�D�&lt;Y�� "��**�K�lq�D5</w:t>
        <w:tab/>
        <w:t>ђ�%1�(��'��:0��i]�����i ��)</w:t>
        <w:br/>
        <w:br/>
        <w:t>w¬p�)KɤDpL��Ȕ$�S�PخH1���B��~z����q&amp;� �&amp;��Y7�""</w:t>
        <w:tab/>
        <w:t>%Y7�������޿!���)�Ͱ�*��(�#�V�uAc��?�d�2��2n�v��ZJK�j8�fsm�%S�a"����d�لZ��L�=��H��?���#�%4��'�ZH��%� ����a���ᴰ"�˪�(+���Xaێr?��fDd6�L���q6�!��xQ²Aj^9�;�H�0!A6x�U���X�r$��E&amp; .��r�T$�OѴ�R��!����-���T�9�K+�U����׭��\4W`J��5ل=&amp;3}c�</w:t>
        <w:br/>
        <w:t>duι6-g�M*i�;igY�/&amp;lxd#^Ze���&gt;ʱ:d�</w:t>
        <w:tab/>
        <w:t>�2XN+1��q7�Q�R1,</w:t>
        <w:br/>
        <w:br/>
        <w:t>i�E��HB�иu��,&amp;4uE٭ytH�ig��bRd</w:t>
        <w:tab/>
        <w:t>v;)/��!Y������</w:t>
        <w:tab/>
        <w:t>=� S�ŴĆ���f?ο�����kI�vw.��1�i���8��{�O���)�"I�&lt;�Ŕa9�+!��odܼ���1��gr��-KZ���R��4�L�w���FB&amp;"˕�n��'6�WX'U4����{�`QqTc*�=`G�����P�V��hJȬ*���X�0�;&lt;�+ �ƽ?�d61�'���qA���#�G���qYKi(��R�AN�b\9َ�K��cR�����C�r���~g}����)</w:t>
        <w:tab/>
        <w:t>8.�x�AIp�</w:t>
        <w:br/>
        <w:br/>
        <w:t>r���&amp;IBf�w�T���:�r</w:t>
        <w:br/>
        <w:br/>
        <w:t>��&lt;�)�?[���s���r</w:t>
        <w:br/>
        <w:br/>
        <w:t>��JT�WR�X��v;��6E��"�r-����vI�)�[n�d��n�</w:t>
        <w:tab/>
        <w:t>ٙ����%OR</w:t>
        <w:br/>
        <w:br/>
        <w:t>be��Z´�Ì���,/�z�6��؃���X&lt;��)�3K�W��VX��0"�J�s�4��I�����镔��^��Yo�����JZ��_D_{rf9��A�I�L8��YjKImE�N.,�nrj)��N�[��4o�3ˉ�¿,��)�R~sq���:I.�����F�RDf] ��|Rf� ,ȧ��Ŵ6��X")�&lt;N�U4���*���xz.�b*}&amp;�\PLEsq����8��6��;f]xf%��</w:t>
        <w:br/>
        <w:t>�����JlE���SRXTg"</w:t>
        <w:tab/>
        <w:t>v&gt;</w:t>
        <w:tab/>
        <w:t>��=����x:����n�+2ﶂ�ƁS�)�</w:t>
        <w:br/>
        <w:t>&amp;�Ǝ/��i�V�'����H�'�4"���{�4�*��5ջ�\\�+n�+��O�q1%0������rfz&gt;�d]�m,�Ĉ̿s�a��J�u��$d�D�I="m\�V��7_F�&gt;��x�]�G�3фB�rZ`����L4cC{zJ2K6�b�F既�BdZ�׼h�Wb���e�$��ٮ��b����2Z&gt;�II��U�+T��b�;?=����OΏ�Y���9B���'.��8?'�����]�XsqU&lt;�}�.$�.~��0u�f]�E~ɿ�����t^�|s�����(~���$��/B������\�&amp;��\y�s�;����"�P.�0���|~�}���"��8ې��.:��QƁ������`9�&gt;6��_���Ww��^���='9��\B��켦��</w:t>
        <w:br/>
        <w:br/>
        <w:t>�0��V�D�.�?+�W�&gt;�+�n�3</w:t>
        <w:tab/>
        <w:t>��Qx�8��sIq�Sr^7ë�1�9��"QR���MӃ��*�HT�������2�%$�'k��xJc/�j�&amp;1Y�k���N]��O��&amp;�j�A��TU��8o���h��J�̄,�ml�?[</w:t>
        <w:br/>
        <w:t>pU�x��9��3��m5�</w:t>
        <w:tab/>
        <w:t>�Pn�2~�S</w:t>
        <w:br/>
        <w:br/>
        <w:t>�t'�l�R"s��J�TE�8�eSx�s#���E����M��v�I_�fId5ܛ�G�K���9]Ɋ�17���g�)&lt;�UwQ����sה�(��</w:t>
        <w:br/>
        <w:br/>
        <w:t>���y� c�/��}@ QTq�a�o���p��%RlZ�ޯ�H���+�3�Xwv�Z</w:t>
        <w:tab/>
        <w:t>��F���&gt;Ycu</w:t>
        <w:br/>
        <w:t>��_Uι)Xw���8�F��Ĉ�S&amp;X�vǦ̜���~�k)VXNͱ�.��=�?_�@�Pw�8%�og\s�Dw���jx�b뾌��2_�`�Yut̟f�v�,5X}���C�,VS��q��(Li@f���ș��</w:t>
        <w:br/>
        <w:br/>
        <w:t>e*I!!��ev���*7�$%�~"�v�����,}&amp;��V�a*�ͯ������U7t�</w:t>
        <w:br/>
        <w:t>��#�,j�")�Y��</w:t>
        <w:br/>
        <w:br/>
        <w:t>PR�Lo��_PQ$M�XR��]rBD�fai�^#�4i)���Bw�Lș���i"����pK�</w:t>
        <w:br/>
        <w:t>��zr��p���iv0�ivNh�_I�q��,3�J&lt;��N�5޾��t�B���؄���R%��&amp;*�����I'���䟫��s��l7���2���re�Z��C��G�zB��"үͨ�~$�+��1A����"I"ල0�/���.�}�</w:t>
        <w:br/>
        <w:t>�EM�V※s�^���B-.��@�r��]pdn���2��i�%!7�BP@ �I)���H�4���yrr��$�1��.ij���D��Ij1�&lt;`;�)�5�8i�@(��e����R���N?bi���f�������{��}_㤬</w:t>
        <w:br/>
        <w:br/>
        <w:t>H3�A����Y���zo�C���ή</w:t>
        <w:tab/>
        <w:t>�E��b�:�8\a��h��2wL��</w:t>
        <w:br/>
        <w:br/>
        <w:t>Ԍ58L��9K�ۄ��</w:t>
        <w:br/>
        <w:t>@2����E����{�'�x�{��</w:t>
        <w:br/>
        <w:br/>
        <w:t>r���T����X�����WK�t@6&lt;&amp;U ��H��wZ���7�v0��uS|�蟖�</w:t>
        <w:br/>
        <w:br/>
        <w:t>���_��R���i7�3l���t�s}8S煸h�ep�.�RXY���;���Q</w:t>
        <w:tab/>
        <w:t>QQ�$dq�V�������pZ���ߑ�{,evQ�c&gt;gۢ]�pRb�`'�М���</w:t>
        <w:tab/>
        <w:t>��37�t2P���YinV�</w:t>
        <w:br/>
        <w:t>�1g/EJ�*�ʐ�4�[b��7y��i�}�'9c��U��</w:t>
        <w:br/>
        <w:t>��ȿv��f4&amp;��8�gTʪ7��)'�4���q�W�֣�E!XQհ�-�S�����,eM7</w:t>
        <w:tab/>
        <w:t>�c�"�1_xD�9nI²��(��5�f�&lt;r%�a��x�D��U��K�n��i[�x␇VL��xQT�</w:t>
        <w:tab/>
        <w:t>���X���d�S�0�i,c�hK�g*�c5�L8Kvk֭XI��q=��nϷ�o&lt;a}*@����aU]EvU��I?��΀�m�(r�� �w '�Xg�Ҕn�O��,�~����!;aT��#���*(0��.��&lt;�*12!e�[v&amp;�n��ND6&gt;C�CN�\�d�yY�e�D�BJQ��I����X��ZW��TZ�|䉱F���Ք�{�)I\�lT��\H�e�4f/Q�bZ��P(�}I_���e��"��B������t�o��K+BT��g%}M��K�x��ʆ�$�"�Sd6&amp;5v�EJhxE�u����</w:t>
        <w:tab/>
        <w:t>�z�),�2O�ߎ�+")L$�D��IJf�)��d�������O}�</w:t>
        <w:br/>
        <w:t>��X���kp@LU��zf��Q�3Ϭ6x�UN����B"�ֿ��@Ĳ����W:�L��Id�/��+���HBO\�O&gt;����</w:t>
        <w:br/>
        <w:t xml:space="preserve"> XRb��&gt;�#2�H,���iM�J�JJH���JL(&amp;�lXN</w:t>
        <w:tab/>
        <w:tab/>
        <w:t>�{z����(�'G~J�o��&gt;A�!N�P�U"�~JL���×��&gt;8�GE�X+�)��?��3��B��C</w:t>
        <w:tab/>
        <w:t>2檁�s�U����V?�z_A�c���@�J�r!9��U&gt;Sc�R��\�隦sy��8/L�r����!�,�,�^~/2j��i:Ɇ8�p�B��Ҕ`m%���+7�:��{Y���N�9&amp;���Ϯ:&gt;�^R��5CL�+����)8��6�[�d��Y��R�@N����錓����"��#k�$�K��i!���B���T�^�U���y7���a6��6e�</w:t>
        <w:br/>
        <w:t>a����_Vn�R���:�YUv�2-H����'@���ٖ�A=0Ѓͥ%UR��$|��I��&gt;sW5-\Lnx��R�5�</w:t>
        <w:tab/>
        <w:t>@n�x��lƩ�9aΘɜ�@*P��ش�)/��#���D֠n��-3�;"�g��6��R��!�$y��i����pw���~��]HRض�3�A��N�p�`n��z��$�s�Ī���dI�,v-eye�#�[N7�_Ҟ���f�!������ǤÙs�xXH�\�3����Q����Z�%�ʨp���K~�jM��)��k��fzىn�/��������e�Oݷ0W���\�x?��</w:t>
        <w:br/>
        <w:br/>
        <w:t xml:space="preserve"> g�0����U����e�ӱ:G</w:t>
        <w:br/>
        <w:br/>
        <w:t>`���Z�]+)�</w:t>
        <w:br/>
        <w:br/>
        <w:t>��R��r9+"sSR�^�5S��'��~3�Zx�'���L��9Xn</w:t>
        <w:tab/>
        <w:t>)�|��Ʋ��}bwĜ�ѽd���B��@�CM�*��</w:t>
        <w:br/>
        <w:br/>
        <w:t>Q�&gt;_k/i*�!�����٭5��:�(�</w:t>
        <w:br/>
        <w:br/>
        <w:t>3�V�TU3-e*�IQ���C�X5��</w:t>
        <w:br/>
        <w:t>��Na=&amp;gM�]���Q ��!S��(q�h�r�)���lWT��h�L�J���uEVoL���5&lt;Խq�d}&amp;�C2J����q�`�y���K�&amp;�,!vG-c]�~u�Y�������8!����P�&lt;&gt;7d�Y��'�n@�9</w:t>
        <w:tab/>
        <w:t>�ո�:KɆ�</w:t>
        <w:tab/>
        <w:t>�,n�����*9��N�9�W���#��k�����Bn��)�MRd�������[h���*����r��F�&amp;�]�G���7��t��($e�G6d:4=�d�BLq���%�</w:t>
        <w:tab/>
        <w:t>IN�v�{b���(�qL���_mUՏ��+�S�f%+u��,�F�g//'��tZTA�v��Lv&lt;�J��Yj��k2����)Q�|��X8k{c����$</w:t>
        <w:br/>
        <w:t>��{���z|%&gt;�X5]�Y�M�kS&amp;�� O$�u`E!�Jt�6�Q�Q����76J</w:t>
        <w:br/>
        <w:br/>
        <w:t>k��iF?N�ܢ_��dZ�x݁��ťHB���WZfu�]|��+AJ�X�Ee��q�=��������W�#nZADLkzXCY��ym�O�$+�mE���6���Y</w:t>
        <w:br/>
        <w:br/>
        <w:t xml:space="preserve"> ��F����_qg �*HJR�"�I��x�*�&lt;�2����&gt;Lp�$c���&amp;�|�R􇎨�瞦�GD)���1ӖӢN��+ �3�QX7��c�7��&lt;��r��d���q}K�jdOXn`�=�gR�&gt;�*Lh��T�:��z�$�z�J6�z�'���&amp;���g�e}a��Q��Xn��}Ѡ����(iM����ϿD���7�?lii��&gt;B@JaOC�U�H���XD�?�d�R7M�-�%2�11�.g��?�Tv9x�%����=w����L���*Κc=W �i\+�_v&amp;��~</w:t>
        <w:tab/>
        <w:t>��3.�=q֋�q�lDQA��&amp;�"�دȆ��l�`���æR����</w:t>
        <w:br/>
        <w:t>#w�#�wbZ�����Ĵ~���ה�,��D%�f��"�__�҇�Ȼ��*�L�ݝ��p)ɝL��D����D!��ȼ��g�`�TY</w:t>
        <w:br/>
        <w:t>�l#��w���褲���,HPKH��F0J�AV�IEHi�D�I%ń�``%.%%�F-A�_�ػ�q�</w:t>
        <w:br/>
        <w:t>5����ڢ�"Q6�A����pZ�q9Y��,��U�[��XG��3&amp;j ��1FI?X)��,�2�*��0��ʬV��&amp;wޞ��2k-fR��G�&lt;</w:t>
        <w:br/>
        <w:t>�Ңƺ���݀��&amp;D60�X��"�~��</w:t>
        <w:br/>
        <w:t>�و/�4��4�F$~�k~�i</w:t>
        <w:tab/>
        <w:t>{y��p�/m�QY�6�#��K����px�҃u</w:t>
        <w:br/>
        <w:br/>
        <w:t>�C̀\� �l��n|�D.���S��p���׳� f����3s9��Y���*�`�"�xO���}�͇/i)���}��n|��~��϶пh���%��]*|A��Wޏ���;D�X�~p�/J^��3~�������X�=�M���9��&gt;�{���GP�Q���m3֔�°P����k��&gt;��K�����ل^�s��Y+��"Cec3���#�)�N���2s�6�9(���Y�W�s~�D�n-��C�ײ�3����]�s�k��٤i��k����)8}���n}o�ZE��k</w:t>
        <w:br/>
        <w:br/>
        <w:t>F2�-�i�sd��9Ϻ6��T�Z]�w�fiv�/��FY�����I�z��5�խu�����\�{�cR|�]P�����_x�7��{^}�m�U� ��I&gt;q^לs��s�s�hM�2�����</w:t>
        <w:tab/>
        <w:t>��:�3p-��􂵤2D��M�S~�</w:t>
        <w:tab/>
        <w:t>�Y�b����ρ����:X�s�M����du���s��5�os��j�n�����E[���Vw�y�(�9��g��ef�M�j&amp;W�����ozO��5���d�����a�2� y�\j�</w:t>
        <w:br/>
        <w:t>^����#Ӂ&gt;��]�\��S��?��x�6�����i '����d�z-�Ȍ������z�๟w</w:t>
        <w:tab/>
        <w:t>�uA��`���ȸ^s3�19�s���l���ġw���s����&amp;F�H�{�5�� ���^Kg�#���+p�к�77�(�xC/�&gt;��D!X�������JT���;#^��^�`��x�F�Џ���PT�?�@$�ܗ�殒3N�If��D�[�o̕eڗ�����L5j��d]7�֫13��zTJ��� ����F���y�c�~��:]��]�_�����{�9�%�y</w:t>
        <w:tab/>
        <w:t>]����U�����g�-S�8sff��EZ�O6�N� AU'���Cv��Fx��&gt;��� �����t��mg���2�</w:t>
        <w:br/>
        <w:t>�q��dd�ū���Z��;,�?����c�v�u��g�������3Y{�ӳO�s7�&gt;��=t��:{Ȫ������~���#Ug��_��A��}^�?;���'�*=�?3�����`�9��</w:t>
        <w:br/>
        <w:br/>
        <w:t>w���+��(4ާ2ͷz����?,���7�Y���H戾�圧]��Z3���</w:t>
        <w:br/>
        <w:t>z�y/�ó���F*�R��[_e���Yu!�q���¿��fƁ����~Ѻ;t����Az��5?H���&lt;�����O+n�{ 9G=x����ՏV�&lt;�$ko#���</w:t>
        <w:br/>
        <w:br/>
        <w:t>2O[M7#XG�o8�!z���5Mk�0��f�іy^�c��7��&gt;3O�s���$}h�&lt;�G��</w:t>
        <w:tab/>
        <w:t>|��j����s�������K2&amp;</w:t>
        <w:br/>
        <w:t>�Σ�]�#����^y�z�X�!9�6�1_Ke��=BP5�V����&gt;�p�s�z����&amp;�!�0p��t���WO�]4'�^2���e)�ӓ��0��\\��\����</w:t>
        <w:br/>
        <w:br/>
        <w:t>�T�.��\�s�����d�������}�����l�=�����L�/��O�}/,��~,��ifj���v�/����a�hͫ�!.�o^Bk^By��J���#_r</w:t>
        <w:tab/>
        <w:t>raw��%4�E���H3������a���ldb�e.Y#���ەѢ�\���ꡋ�若�P�K(�%(�����4&gt;?��'1^�*����KP�OB.A���Z��N��0p5ᢣ���WO�}�G��a^\��\����a�5��C^��i�K�]����}���S�üP.��{</w:t>
        <w:tab/>
        <w:t>s�+#W�4�T�%L-����%\r</w:t>
        <w:tab/>
        <w:t>r�8��ּ�='-�?�����W5���0?</w:t>
        <w:tab/>
        <w:t>]���i�0?�\��38�O`1�RZ�����&gt;֔À�&amp;\t�5p���i���(78�ˁ+���q�u����ދx�X����a�k`ƅ�y����oїE?�\=Ө�RE�0C�J�kp��p�%ȕ�0��^�'r���xJ�y�*}Y��a~d��h8ȏߚ�j��P:����F���Z�By��.� k�a��W.:`�jq���G~��������˿�0�j���m�����\���G��z���ؕ��guY����WIy</w:t>
        <w:br/>
        <w:t>�.��b�ڙ�Y$~�(*d�dUQ��v��a~���[���a^������F�c��0?R0`�3c�����i���(78�ˁ+���T��a��a�O�����L����x�%��������k���g9L� &amp;�yU�V��i�e��K�Z^%�58�K�����0ٟ���G8�Q����q[��0</w:t>
        <w:br/>
        <w:t>�$�i���ƈ�����v��~Y�re�zY������a1���hy\T</w:t>
        <w:tab/>
        <w:t>f�K��9�%�D��/ipM.�^�Ӓ�t*��+���/�&lt;'�`=����*�@&lt;"���T�&amp;���|&amp;��1�׽n�+�����Fz|����e�r�C0</w:t>
        <w:tab/>
        <w:t>�\%r�&gt;����Ј��������?���Ά�b�y��U��HC�����&gt;��z���&lt;X�L"���+���T�Lt6�DC����|�&gt;�%�O��5E�eUf' �t�&amp;���*��.����T�!V�l��h\pF%</w:t>
        <w:br/>
        <w:br/>
        <w:t>��q��R�\�jp����i�����9̵8�Ў�i�!�^Yw�m&lt;"</w:t>
        <w:br/>
        <w:t>9O0`�3c�����i�+�`�2�|�^$�LN.�]2�ڵU����l*C"j0����v</w:t>
        <w:tab/>
        <w:t>�1Q�j����a�s���a��gQEXHH�TF0CWr�[f��8��nqaN.�}</w:t>
        <w:br/>
        <w:t>��0�=</w:t>
        <w:br/>
        <w:t>a�B��h9�5/5p��ab��(�]���S�)0��g{����&amp;�����vW��ze��H\��\���1A`������M`'\��F]�4���$�iDDeD�sh̋�m�����d"C�a�rj�����S��Ʌ&amp;9o*�ϟ�_B���a�{���&gt;=�!�Ⱥo[����q��0</w:t>
        <w:br/>
        <w:t>1�S*�ec�S���=K�\=b���|�G&lt;�üJrrY�ze��H\��|���.|�L ��</w:t>
        <w:tab/>
        <w:t>�E���e.�`N�N�ɴzL�NH���4�h�$�i�</w:t>
        <w:br/>
        <w:t>5U�Jcf������U���v����{A~.���,W0���� ki�0�*"M�@!P��!~��E83�`�����a8LH��k������E�^5&amp;�P�@�]E.�C�?cb�B�"���`��|_��i�!�RY�0q�itC�ŀ&gt;3�l�x���st9q��ݕy�^�D&gt;E/W&amp;'Ms�C�Q�����4"A*+T����0M�.��~��N��7��+?=�����w=���G|����w�~���v����a���/&lt;���?~�'�x��W�~7��'�:i����5CvS&amp;ܣ&amp;��8ݱ���^Ԡ��Wwv"�AΏQ~'9��ZRB</w:t>
        <w:tab/>
        <w:t>��̋#R���2�/��ک��_��ҋO�����|��W{�?z�o?���~�_����?w������p|V&gt;E3YTiB�4��BM��ϩY���</w:t>
        <w:br/>
        <w:t>R1���]�y��(�lB(̄&gt;�k�yN2�DQ��n8��G�RA��P��TN�t�&amp;c4��0]&lt;��x9���-��o+/&gt;?���N���������s�7�_9{kE���]</w:t>
        <w:br/>
        <w:br/>
        <w:t>��</w:t>
        <w:br/>
        <w:t>4���E</w:t>
        <w:br/>
        <w:br/>
        <w:t>�k�@Q���!^?p�}yn</w:t>
        <w:tab/>
        <w:t>Y���a�����k�����e����#ݖ�3�,]V#��:�,�$�јJ�</w:t>
        <w:br/>
        <w:br/>
        <w:t>Nq@�FDL���� f���hT�)���q�)�Wo����2��w�O���U���U+������;bL�/��{Rx?�r�%hч��G(��w1tՐ�V.��||A�������ֆ�Ǌ0`���5��iB��Q,Ib����{�����}_��������÷4L��</w:t>
        <w:br/>
        <w:t>m�V�&lt;�����}m�.{����g�r5�������{&lt;��`_w��懺�x�k�On����v���D�N�D�T�b�)TN��99�GT�F��2Y�r�oh��R��dX��P��4���oUA��ؼ�|35{��?���w��/���Mv_ˍ������%%���@��}M��J�������4;�7�ᶃ7���u��c�ZK"e(�Ę���V�����~On��!-YހLu���2Q��ʔh#��DJ[V)Y*)</w:t>
        <w:tab/>
        <w:t>(�T</w:t>
        <w:br/>
        <w:t>*2#(vZ����_zd�7λ��ˏ�y�wo�OX��[;���&amp;���X�͓֛�wӶɁ�&lt;|۷�{���➧�9�����k�O3�</w:t>
        <w:tab/>
        <w:t>��Ղ�I_</w:t>
        <w:br/>
        <w:t>�j�eLEJ%}��*/ɗͫ��&gt;�d�j���B���!=Uo���%�$BDBS�.K���Kg����_�����)��Y��?f��n��3���Wg��O$_{u�G���o�([�'O�wS�(�_�$�3wDT���E�7���g�t�����s��jq��J�z���qŴ�S�+S!Wf�ؕ�U����f��0�B�Ѣ���j��?��qG�趆}]-�ޖ����-M��u��ґ�J���mm�k߿��en���Xk&lt;��P_�Զ�1[�o��?T��p�V:m��Jgs�X]���bwM��/N�x���3ѿ"A��Wz#�*X�0�k�^�8�s�z����4HU�3�q�,��P!X�* q</w:t>
        <w:tab/>
        <w:t>�45A��0�ۙ7�ǯ-��V��]��΂ݭ���J[���2�X8Z_�������P_�d{q��,ԛ7��8uK]`K�X{ў�:GŰ�ut�</w:t>
        <w:br/>
        <w:t>�wz;����K�_���DX�T��hH_�ΉSN�q�C�p��q���H���"Q$�X�Su(��?������B7?|w�H_�^[٨���]�����uV{�JF���MU���`{���Is�~{ˣ[�������Z����[����aktu�BCw��.�oܿ9�ۓ�</w:t>
        <w:tab/>
        <w:t>�P���8@)A�2�)�S�V�J���DLb������8L�j��u�V# �</w:t>
        <w:br/>
        <w:br/>
        <w:t>K��L�۩�������4��~t[���w��\;����^���v_Og`�30��l�f�~�y��6��=����rgp[J�3�q���r���0?\=S��d�w��Fq��J�z���qŴ�S�+S!�i��q�G60`����h����~�׷=����o�Qṱirg������R��r����Pm�nr�U��垎��Ʃ�</w:t>
        <w:br/>
        <w:br/>
        <w:t>o'�-q���u��*g_����m�</w:t>
        <w:br/>
        <w:t>������][��վa��(�]9�_3n�o�9�W/&gt;�$�XЀ�QU��S�q�l(�-=C[Aė�Sč/e��T��%�J��(�E�N&gt;�s�:������Qk��w�h{�����@^�\�`Ѥ9��Y��8xS��Z4WLv�����Z�(��Z赗N�m��s�=�P���Y�������Oo{������QH ��!�Y��2�!���NX�)n,�Q��H$���z�?x����&lt;tӣ��;�v7��k�</w:t>
        <w:br/>
        <w:br/>
        <w:t>u����`w�ۜ�0WNn��9�</w:t>
        <w:br/>
        <w:br/>
        <w:t>��5��j�����wG���t�;�����/��{6;�����ګB[k�n,</w:t>
        <w:br/>
        <w:t>z�J��r��t_�����~�O���rb�\��d</w:t>
        <w:br/>
        <w:br/>
        <w:t>DDUH��P�U��|ߝ'xu���Z�U�����;TUC8�Q��ƣ_��d�L�-���M����-���rW{��P�����W��Z*��*oW���ܱ��ikZj�6�Nw&lt;|sX|^�QY�/�1�Z9�j��_v\=S��d�w��Fq��J�z���qŴ�S��R�\]5�I�ʏl0`���</w:t>
        <w:tab/>
        <w:t>xgv����������^��R��Q*�۫��C;*ƻs�</w:t>
        <w:br/>
        <w:t>����&lt;d��쮞�;0P�l-t����/�</w:t>
        <w:br/>
        <w:br/>
        <w:t>8��gr��{l&amp;ok㡞|Wk�o��З��7�L�R�gՃ7]���$d)��TZ}�U��؇���tpE{�4VxĝՈ(Cf�I�/�΄�D�KL��u����*$8</w:t>
        <w:tab/>
        <w:t>� o��{k����3��</w:t>
        <w:tab/>
        <w:t>���y�����ʇ�e�l}�׸[��M��Nn��ܑ����g����q�lE����Z�&amp;z�w�%gz˵&gt;K�ၢ�Sh�60X���u��?�����V�Q�,"!�]����t.R@4��+4�R�lM�4+</w:t>
        <w:br/>
        <w:br/>
        <w:t>��=��]鼭"���k)�؋]�r��2�U��(���]���_S�7��6���?T��-u�Y�捴������AK���(�Q���p_Ք�����@o��n��V�{��@��b&gt;�����2����?8��1�z�.%P\�`5X��"s�3�:)�aޟ�y�'P</w:t>
        <w:br/>
        <w:br/>
        <w:t>)�n=�Hh�з��/rv��P7����F;�</w:t>
        <w:br/>
        <w:t>�ט�&lt;`���&gt;9T&gt;jn(i��j�</w:t>
        <w:br/>
        <w:br/>
        <w:t>Og���i��UK���e���;�6�&lt;'�A���9L���K����3u�Jfy�}�i窪���.WL�&gt;E�,Uȕ�U����f��0�E8�y�#����+\7���z�����*��&lt;�]��(�w7�o�</w:t>
        <w:br/>
        <w:t>�3��ڪ�}վ&amp;%��j�@�䎚����R�e{�7��Z���$�]9����MY#�B��,�[�8�s=��h�OC���I[����o��^��E�E{���</w:t>
        <w:br/>
        <w:br/>
        <w:t>�/���!�&amp;��D&lt;��H�9��_����Z鞎2����u�\����0Vw�ު\o���</w:t>
        <w:br/>
        <w:t>�M����5�ב����t��%[���:ؗ��9w�e���</w:t>
        <w:tab/>
        <w:t>K����ɶ|�e��/�S�o�fgW���&amp;8�����{K}���kɧ$��髧9Ǧ��$���TVi\%q�*��D</w:t>
        <w:br/>
        <w:br/>
        <w:t>��S�</w:t>
        <w:tab/>
        <w:t>W�#�.;rSn�R��(s[Z&amp;�uL�l</w:t>
        <w:br/>
        <w:br/>
        <w:t>���,��V���*|]�SCuE��͇wTN�z��������</w:t>
        <w:tab/>
        <w:t>k��a�nSô�v�u�g7NX�&amp;{J'���}垞zo��\����5h��W�쫼���^�&gt;�'�</w:t>
        <w:br/>
        <w:br/>
        <w:t>��Q�]=k�x�7�L�w���d�ߞ:��}��m�`φ�M��uÝ��.���!�ep��ok��</w:t>
        <w:br/>
        <w:br/>
        <w:t>t�Nt;j'���*�}����N����Go��7�N?-�e1�a�F "Ϫ����g�t���.���(�UUiW�]&gt;&gt;��}��Y��+��&gt;</w:t>
        <w:tab/>
        <w:t>\��̀0`�?iJ�)�;��*��b���zo���&lt;���ж꠵��P���,��~����۪|7��W�n�</w:t>
        <w:br/>
        <w:t>�Z&lt;:drn39��9�B�</w:t>
        <w:br/>
        <w:br/>
        <w:t>�[s���[��֚[\����֬=�&amp;����[:&gt;�9`�&gt;طaھy��t��8n�򚝿��</w:t>
        <w:br/>
        <w:br/>
        <w:t>}Q��e-uB�cU�8$IL���M#XD8�E����p��e�{�|�E�����y��B_[�H]�����:�J�ŁΆ��6=���K��*</w:t>
        <w:br/>
        <w:br/>
        <w:t>�ڊ����nk</w:t>
        <w:br/>
        <w:t>|�cⶂ�-�A[��e�hs����c.w[�|w�����^{��^&gt;=�5�X3a�4}���OK�ipkF��#�n����i����$p������ƃ������m�Ά�{JG��B۹�e`�:0X��</w:t>
        <w:br/>
        <w:t>V�{���"�g</w:t>
        <w:br/>
        <w:br/>
        <w:t>�e����.��@��`��l</w:t>
        <w:br/>
        <w:br/>
        <w:t>�7�ԕ:�]</w:t>
        <w:br/>
        <w:t>�c�</w:t>
        <w:br/>
        <w:t>��̅,瞎</w:t>
        <w:br/>
        <w:br/>
        <w:t>gC��1�e���o�j�-�U[;�����/nz#�+��(�9�J��gQ�ϓ��ț�����+�ƃħ(=E�S��&lt;���q�i����]�-vw���%s��^�����V쪚�z��=��;6;j*��,e�r}�e�6S��"�s������_��c�S|N��s�G�"��ȭ.W���*��]���Q���Ү��||\1-��T!WFW</w:t>
        <w:br/>
        <w:t>|��#�0`��</w:t>
        <w:br/>
        <w:br/>
        <w:t>V(�[T���:�_i��Q�ul��o��i&lt;xC��P��Kf�W�L?pӃc�&lt;��[O����=��ݿ��}�~���&lt;t����߶��U3����o�t}�dlk�����Z�l1��</w:t>
        <w:br/>
        <w:t>����</w:t>
        <w:tab/>
        <w:t>��͛B����%�]�o�t�k�k�/s=����$U5��H�!�0�#�P�(�SrLJ����sssȖ��1�ۓ�^�����]�2�4�;ڳ�������Nګ���ɮ���~�������O&lt;���߼��3��Z�m��m׎�d����z*��P�)���}Eݵ9���`{ٔ�j����Y���΃��&amp;��Sq%���K�j.�����TL�L��or��GrF����۫�ݕ��F;��}&amp;o_���ʷ5��Ӿ�Z��&amp;�M��[�}�u�����c�z��e�Cu�J���Y+&amp;vVN�Pu`G��Z0����G+��Z��72���=�����C[�l��[_��p�S|BxF&amp;K�**kw��u�!�}_pH�JQ"��� ����V�]E#]�}�����7�:7�5_�@E�Xs�hG����ӟ?Җ;R]h0M����h���띍y��,�%�������#�����Ȏ��3�.j��N�!�WW��S��/�7^�/W���*��]���Q���Ү��||\1-��T!WFW</w:t>
        <w:br/>
        <w:t>|��#�0`��4</w:t>
        <w:br/>
        <w:br/>
        <w:t>�D9���3�V</w:t>
        <w:br/>
        <w:t>�~�ƚ��:Oo�p�ٳ�����G����vj9B�Rg��(JI�R��B�) ��$�4����y��6��r�&amp;��WW��@�߶�Ӝ�/�qW�M��N���6{�</w:t>
        <w:br/>
        <w:br/>
        <w:t>ǻ�F-�c��SVˑΟ�.����ÄT�Ôs?���"H¢Dp��YJ�~���~��1`/v�o����g;���Y*��[r��͎�ͣ�E^K���4������G׳K;IRD�P9B�&lt;����c�����9��v���</w:t>
        <w:br/>
        <w:t>�󜖚)[�tS�#��ނ\�)�_��/t�TOv5L��;[�(��[�*IҤ�Ò�!���̺g�u�q}�iB�P����z�]��W�������(���F���v��֯&gt;6������������o���7����o�&gt;���o�f����ɿ��K���y�ɻo��yG�؍E���`[�����Ň,�</w:t>
        <w:br/>
        <w:t>������hظ��r��4ԛ�j�����Ů�o8��A�q�</w:t>
        <w:br/>
        <w:br/>
        <w:t>�������9��}`��e��@�!�GG_i���}s���</w:t>
        <w:br/>
        <w:t>�����C��s4_3ڼq����R�ln��c��އ�hr46M��\���C�9`W�ߚ3�X��jr������K$����d"9]�a�9"�v�W���*��]���Q���Ү��||\1-��T!WFW</w:t>
        <w:br/>
        <w:t>|��#�0`���)c�,</w:t>
        <w:br/>
        <w:br/>
        <w:t>�?z�#xg�������o?����ye%J�</w:t>
        <w:tab/>
        <w:t>�$0NS�~�$��"P���@�HH</w:t>
        <w:br/>
        <w:br/>
        <w:t>�</w:t>
        <w:br/>
        <w:t>�������艭���}_(��X2�}S�Rt�Z�*1y�[ږ�M�o�6o</w:t>
        <w:br/>
        <w:br/>
        <w:t>4f��M�]</w:t>
        <w:br/>
        <w:t>��N����P�h��Sg&lt;d�0���)&gt;.��'�黣��Sj��ԔN6�{�J��%����m9.���m��X��Rww�,��?z��yt"N���i</w:t>
        <w:br/>
        <w:t>$UM�&lt;�"O/����ߋ��kƾ��e��5���&amp;�LSu5;</w:t>
        <w:br/>
        <w:br/>
        <w:t>�MΎʉ����ʩ�`�i��������z��$2w</w:t>
        <w:tab/>
        <w:t>ɣ��T�0!'���D�)�DX�&lt;�ϿT9�(p����k]������}��oO�����9%��&amp;�&amp;0Z�Dx�5�$�K��T��"���չ�|ח�\�����</w:t>
        <w:tab/>
        <w:t>K񁾼龼C��m}�</w:t>
        <w:br/>
        <w:t>���PG�xGiȚ�j�oi����sttO��R��2��|</w:t>
        <w:br/>
        <w:t>&lt;�`3S�U�x5��O�</w:t>
        <w:br/>
        <w:br/>
        <w:t>F����I��7��n��T���7O������p���+vYʝM=m�؟����n��5�(</w:t>
        <w:br/>
        <w:br/>
        <w:t>tlv�MM</w:t>
        <w:br/>
        <w:t>mtwV��w��؊�k���֕�&lt;�&lt;��A�Z&amp;�:�i���:]%���&gt;�4�sUU��s���+�E�"|�*��誁OW~d3`���OA�(TCj�&lt;��w����s1*���(@JƊF�̃nCvP%P%vD&amp;*�֠d</w:t>
        <w:br/>
        <w:t>$#�����X|{JFn-�fOv\�.��R����ђ����j���X0Ֆ��4ZQ�7W:ڶ���$�H\�(Fs�@D�`�S�-2���2&amp;�=s�����������E��k�o�]S��(�X69��kWݵ#m9c�jǀul�o��mJY�(�A5�Q#,Y�����������OF�л�ٻ�׌n��i�</w:t>
        <w:br/>
        <w:t>Z*t�{[o+rw�9�r��,oc�du�w;�ƪ��7�3��8]Qy�2����}x���E �i�����ʻ~�P��+�|w䑿�����y-���B��j�פ��L!V��r�@</w:t>
        <w:tab/>
        <w:t>Ԩ�j�4�IBØ.�R"y�wU�v�N��k��P��v����P�3:�&lt;�������B_}���ֵ���ΨV�"��;��D&amp;�(�</w:t>
        <w:tab/>
        <w:t>tY�0!�0"2�Ǥ����</w:t>
        <w:br/>
        <w:br/>
        <w:t>��Q8�Q�o6����M���Fk���9����m</w:t>
        <w:br/>
        <w:br/>
        <w:t>�����]95px�M?�]����Q_��m.</w:t>
        <w:br/>
        <w:br/>
        <w:t>����}ف�ܠ�0`����~h�]��Hk���=&amp;���/*7��?2����U2˻�sO�8WU�]=w���bZ�)�g�B����$p�G60`�����Ὡ�L�R QTAa��*VQ!���ʐ��ְ�v�7T$+P�H�@!X�XNmVUg�~����WNސ;^��-,s8��=M��\_{������|WUE��t�ֲ�sǢ�UQ�D���)��5E�</w:t>
        <w:br/>
        <w:t>����vVMn��vl�7ek���&amp;��h�e���~s~���Ֆ���wY���)�R�Q"�P�Dȃ��B</w:t>
        <w:tab/>
        <w:t>�U��(:-+���L]/��f�]Y�[s}������"__�g�80��}�������y��R��lw�m�n{'��JW�uِp&amp;�X3l���a��a,�l"����s��"�0���~�ƪW�Z</w:t>
        <w:br/>
        <w:br/>
        <w:t>I"b�ϭ1U�UDD�$B��(]$��h�#β�;J�[K��&amp;����nr��Mt�����]R�d�AK���l��.X��Hۛ�'d�6ABƮ�_�����.z���aJ�)=����}�b�K�����;���\���;J������G���d</w:t>
        <w:tab/>
        <w:t>�?]�r��컹�i�|����R����B۳]=y�ނ���Asa���c���[��Ӕ��5��I`��&amp;Ĉ��W���*��]���Q���Ү��||\1-��T!WFW</w:t>
        <w:br/>
        <w:t>|��#�0`���W�[�z�U��u6�����dB����</w:t>
        <w:br/>
        <w:br/>
        <w:t>�"�(M��"�������V�*��l-�[7�m(��)�u�m�Cn{��R9�S9a�o������QiJ��%1�2�c�4�Y��&lt;=3S�������m��wn�%+d���Vy�+�є�m�x����@���y_��/�X �E!��������l</w:t>
        <w:br/>
        <w:t>�"��8�aB�*��T]�{�������œ=��S�Mc5�m��4Wܖ�o��7��z</w:t>
        <w:br/>
        <w:br/>
        <w:t>�����G޸W@' U$����;��y��s��[�~.1F�G�A���H�D�</w:t>
        <w:br/>
        <w:t xml:space="preserve"> y�����$!</w:t>
        <w:br/>
        <w:br/>
        <w:t>�)�V(y��L�ȷrF�U�}�Íu�[r�;s�[M���PI�d{�X}�h]�����\7e��z���$}�YMIdb�����,!&lt;@��).P���qEq=�t�}_(vߚ�ے���sF[���9ooO�og���������O��X\&gt;&amp;����-����W��9��\M%��BOW���4����d�'���pdg���n=��3�&amp;�B�a���1^�</w:t>
        <w:br/>
        <w:t>���0`��G�1&lt;0`��\���u�z�c�D�Ȅ�������C_�sV��j</w:t>
        <w:br/>
        <w:br/>
        <w:t>��Y��&lt;wg���$�W��ww�y:</w:t>
        <w:br/>
        <w:br/>
        <w:t>�e�6���e������B�z���H��ī�P1^�`��d����c��{-�c}%S�����Ps���|�V�����5��f�Hۣ/�х�I�5LT�*!.</w:t>
        <w:br/>
        <w:br/>
        <w:t>"$XA��)</w:t>
        <w:br/>
        <w:br/>
        <w:t>�</w:t>
        <w:br/>
        <w:br/>
        <w:t>�o$��^?5�ک���{�r���x67;+�ƛ��͛F,��.</w:t>
        <w:br/>
        <w:br/>
        <w:t>5�Ou�{�[xrk\{�8��De�����G�F�=�@�Y��ywe����S���a����i����{;s-�k�hg���˂}S����ʩ�:�ݜ�h���T�ۚ=O�?��ozh1N?���|��"M�d��@�����?j�'k���c}��k���ڲ鞪����ۊ�zk}{;�vux�[�O��%j�;&gt;W4��BOO��3�Ւ5V��j�uZ�]�^{�Ԗ������.s�����;"�g)]�ܗ��z�k��Z�|$ã0`�����暱d��K��W���#�ꛚ�um)o�=b����g����:�&lt;��5�m��4�y�������v96�~"cQADf�0���yȜW:��n,���wu��;��-׌�L��w k�f��~������*W{��ʷ��EI8I����*#&amp;�@��1L������D��t�~�qϾ</w:t>
        <w:br/>
        <w:t>#��z�ݾ1в9ؼa��`�uc�=�ݕ5�Vh-�l+</w:t>
        <w:br/>
        <w:br/>
        <w:t>Zk|[��N�~C袊d��q��9�Uߎk��3�����&lt;uϤ�m�N���+��V�{��&amp;���ե�9��b���=UU{��muAK����O�����t3�R��</w:t>
        <w:br/>
        <w:t>,P�T�h��7Eaד�U���xt������%{���;��������6���t�|xA9&amp;����(Bޚ��{w����g-</w:t>
        <w:tab/>
        <w:t>X����s�˞3f�qtf��3�(7y�e�׾{R���a0��a0`��G�1&lt;0`��\���a�+�4�K�u~-�ȓ��n�ݻq�;ʞl���7;���9�΂�Β)k����ߐ�.�������W</w:t>
        <w:br/>
        <w:t>�</w:t>
        <w:br/>
        <w:br/>
        <w:t>�2@�V9�Lꄤ)}䕿7z�*</w:t>
        <w:br/>
        <w:t>l��u��Kܖ���(h�v[6:Z�\u�kvW���u[:�[���P��N��@�L byt 5�aBUS)�b�p���*y2����'����4�y�h}V�}s�%��Pl��ݔ��8,��&lt;e����ek�����IH��Pը������������H��JW�SY����)��.S�7��X�祥�Rܺy_[���l��|�^���p�&amp;wSi�ݴ�z�����!�����</w:t>
        <w:br/>
        <w:br/>
        <w:t>��B</w:t>
        <w:br/>
        <w:br/>
        <w:t>T*P�R2u��7��Y����7�:�=�%����`���$8T5�U�nh�������$������"E˔&lt;&lt;.�F��'�Ց�l�&lt;ڐ�l��f�Z��ڋ]Y��@[������o&gt;���������0</w:t>
        <w:br/>
        <w:t>�,��0</w:t>
        <w:br/>
        <w:t>0`�#�</w:t>
        <w:br/>
        <w:t>0`��.��!0��EBxp���|x�4&lt;�q��th�������$h�~�!�۞?n)�2���M�K�</w:t>
        <w:br/>
        <w:t>E��</w:t>
        <w:br/>
        <w:br/>
        <w:t>w�#����(�@�(�D#�9N#y��(���y*ﶲ��</w:t>
        <w:br/>
        <w:t>#���t��G�</w:t>
        <w:br/>
        <w:br/>
        <w:t>�����w��K}mGj7�[�=���{��!�fD*˺IM�z M��|��ID�$Bӄ&amp;)]B�����~��q��#����M�����4Z��k�����Ns�Ӷ��\���֖:l</w:t>
        <w:br/>
        <w:t>�-��k}</w:t>
        <w:br/>
        <w:t>`ȝyr���cr��������ADt�TD䴬���OK\�UN��[JY����-9����`ki�;/س1`��in8�U��v߯v-�3*1�3�c%�:�\W|N��@������D��W�ǿ`:�%�ߺi�����rd[��u�Xo��`���nO��o8��WD�&amp;ʚ&amp;P2O��w��V��+</w:t>
        <w:tab/>
        <w:t>��ݝy�����"o��+{���=u���&lt;��j</w:t>
        <w:br/>
        <w:br/>
        <w:t>t�M�qdgR���a0��a0`��G�1&lt;0`��\��J�aB B��+&gt;ģo��%�)�sO׌�R?5X��R��8Г�i���~�)?�^4e��i��S�T[�DG˸e�C�ƞU�"KPQy�&lt;��j� ���F'%�֟��4pca���ڲF���W�?���-%����4hi8�_�:����S=��Ԝ[�)��1-!`�x�j��BhBQUJ��k0��Ҕ�����}�G����7�֗Nw�高�v_�&amp;oc�����گm2��</w:t>
        <w:br/>
        <w:br/>
        <w:t>}</w:t>
        <w:br/>
        <w:t>����̻��</w:t>
        <w:br/>
        <w:br/>
        <w:t>��T�|~</w:t>
        <w:tab/>
        <w:t>{����Le�K@���[���/W�ȵ���Ys�Z9e+�{z�fSкi_�ƽ�y���&gt;�Ƒ��������ʟE*���(gZ��F�k��*�Ս�����Q"S"R����</w:t>
        <w:br/>
        <w:t>U9��a������ܭE����کލ���,��W�۝�]�=MOk B�</w:t>
        <w:br/>
        <w:br/>
        <w:t>du��&lt;xz�`��BOw��3{���g+�)�</w:t>
        <w:br/>
        <w:t>�:���"�9�Ӹ��h</w:t>
        <w:br/>
        <w:br/>
        <w:t>tWx��8�3"&lt;Ghp��g��F7`����i��</w:t>
        <w:tab/>
        <w:t>��h��0p!.�j"�5�p&gt;SU���BR�ɽ��Q��[J\CU�c=����CC�Pw��Z�fy���-����j��]�@��'��BN`n��A�?���rBh���t�79zs�</w:t>
        <w:br/>
        <w:t>E��R���)�u�E%!k��K��jyh������2���)���A���%��TU1Y]��fa��p���J�H��������׹vN��[���Y��|Og��#�Ӵ�є�5��SV�o+�5y,���/j���</w:t>
        <w:br/>
        <w:br/>
        <w:tab/>
        <w:t>�çC��%T�y"c��ȃ�S,B" �I�%</w:t>
        <w:br/>
        <w:br/>
        <w:t>��=���v�Ȏ���R����T�o��(pY����}�W�ۺa�}����oon?���(]T���J��t�Ɏ� bJRG)�{d������e��͞���=9��BGgӁ�Ş����9��Q;l�&lt;=v,�7N���n�*P5B��['J]_/��^��a�ަ&lt;��4�[����e;Z�ܭ���\[��`U��+ߔT���F�z�%�z�w|�`p�0�`�0`����68��� �#-��'�Ğg��b偯�&amp;�����[��[����8:��&lt;_{Q���}�۞�����VWO����7Y&amp;s</w:t>
        <w:br/>
        <w:br/>
        <w:t>_�</w:t>
        <w:br/>
        <w:t>���V9LH1�րX%��T������)k�o��=��i�</w:t>
        <w:tab/>
        <w:t>�^����}W�����e����y���qj�*�G��B��*r�h��d���r2Qs�5z�X��H�dO���z�o��9�c�8ܸ��`��}��������b_{�To���M�g�byf)�j��$�١H�Lt����iX�8L�_/�b}��uc�Xw����o/</w:t>
        <w:tab/>
        <w:t>���;�{�~��g��5w���gߴ����Y���K�\������QL3��8L�4�$�x�c�߶���΢QsQ���9�]������29��|�����ɾf�'���*(J�BE`������7��M�����kw�g�uVOo�~wS����?X�f;��-Y�z�f�����a0��a0`��G�1&lt;0`��\�K��2K�3�"Qb$�����,��}䋥�o�v����T:f���Z2�U����~[���b���ж�7���=���+hNDQL�u�&lt;S�&lt;H����|w�d��@{�۞3�u���:_�&amp;O��soI��~��%�i-�Y�\�%����k��$�0�AZ&amp;h�Nc��a�e��}�D��tQ�&gt;�Ϟ��w7U�r��F��\��)��+�{�]5���G���א�h�~����W���V�UM�&amp;F20S��%���������������Y���NK���r�UoG�H����|wc�dW�����JwG��o=v���E����g��h��~L�+��JG:�G^�c���\�lGӆ}�챊Bw]����e�����ei�������D!�9-</w:t>
        <w:br/>
        <w:br/>
        <w:t>)�v�T�ѵ$E��&gt;����v����9m��|�=�ѓ3j�k���~�j���,�S7&gt;p��mq�YDӀ��Ӏ&gt;��р0`�B\����`��`��?������-�+����ۋ��@w��:_��і�v5���E����[j]=���v�amQŒ"ǹ���"g=8�`�9L���D�s�K��=�㾱��R&gt;ښ���</w:t>
        <w:br/>
        <w:br/>
        <w:t>�6�6j6��s�{��w�{</w:t>
        <w:br/>
        <w:br/>
        <w:t>�֒qK�H����o��$Ig�4=5nԨӘd�Ǥ�[&lt;��6NRI�?�����͚�.��d�i�r�ni/��4V��o��3op��&amp;{ʃ��@W��u�C�'�R</w:t>
        <w:tab/>
        <w:t>_�-+�@&gt;�?��kA4�a� ��8�sH�����-e#�����9{���e���^&gt;n)𴕏��,����</w:t>
        <w:tab/>
        <w:t>k��;g��5`��_:!�#҄���(&gt;�*���L��#���</w:t>
        <w:tab/>
        <w:t>��ʑ�~�6rW�������Ǧ�5y�u������m�����tW�緞y�h�@��@k�!��J�Ba���o;�� �e���G����쑮</w:t>
        <w:br/>
        <w:t>{:��K��!n�Y�)uY�8�3.=���a0�ـ�a0`��G�1&lt;0`��\�5N�|!����M2�0</w:t>
        <w:tab/>
        <w:t>R"#��;�~�{�</w:t>
        <w:br/>
        <w:br/>
        <w:t>Ƕ��U�lU�:7��K�;���=��͛-X</w:t>
        <w:br/>
        <w:br/>
        <w:t>�5��yl%.[��u��~q���5�ӈZ��F��v��+���a&gt;�����n�p�ֺ���l�8۳�w^�20n����ͅ��M����v���7T���qL��Ԑ�D%7i|�U��Y���s����R�m)�����&lt;W���ւ`k�d{�D���k��[]����uWL���}�x��bv+�3�&gt;4cI���U���� &gt;�����T�m59�nݰ��4�R1a���V�ﯜ�.uU���wW�L��}]��o?�����I� i��5�Y3S�p��DkR��R�^x�y�U�_*�9�i�~x(��^����(�X68�78MM�-����o���PY�HV�&amp;(���@H�ڠ4F�㳥�=�ggֈ%g�^�,��(</w:t>
        <w:br/>
        <w:t>l)��&lt;���֍���P_���k߿5���Zrx.����.o��0�i��a0`��G�1&lt;0`�����!�D�}$z��R"$b2f��{�T</w:t>
        <w:tab/>
        <w:t>��$X%�D4"-�7��ÿ&lt;���`����`�TO�A[N�&gt;��������J�[�ǻ˦m���}e&gt;[���ul������+q*H*����ST�\�T�#���*��Z��&amp;���Z����ۑ����ɟ��r���gy[s�v��P��V8�]�kiw��}�!H$�����"�_�~�Q�,y�m�ӌ$Uz�������O����/��mvX�g_Cv�\2�{�L����4�_�*����E�Wӄ��*��^��VQ�eh�%^5}�,�FzpD��HTV�g�(P1҈"��7Wf�&gt;q��qk�pO���(Й=Z]�k4yJ��e�CYce����˦�E��BgU�#�m���?��ʯ%�r��E�th��e�W�̈R��G�'��\�玢ѭ��}�q���܀9�c)�����L��n���~�Ȼ����0��b</w:t>
        <w:br/>
        <w:t>R�U�"�LL5</w:t>
        <w:br/>
        <w:t>���G���^2ޝ�m(�+&amp;o.�ޖＥb��8ԙ����K}��Ύ��p�2|N&amp;ac�9���0U����nM�X�iQ�,Ƌ��+��3`��0`��.#&gt;� _�</w:t>
        <w:br/>
        <w:t>(�#�qd�t�E�)BH�X���lWf�,��q�vϗ+�7�v�N</w:t>
        <w:br/>
        <w:t>��</w:t>
        <w:tab/>
        <w:t>un���K&amp;m���wK����o���*r6�y�+��,�������)�u�HN�)���FC�����ۀ�\�|�������w��m-���}��R2W����������`I���.8���Ѫ�����iXUYZ��(L�䛫K�uN��V0�E���ˊ���g����&amp;�����8�mr</w:t>
        <w:br/>
        <w:t>nvvl�}�Ӗ�7�5O4e�f9{��[j[�|Ⱦ(�</w:t>
        <w:tab/>
        <w:t>�8!)T�ET=MH0'+�m</w:t>
        <w:br/>
        <w:br/>
        <w:t>WokHg8�M���&amp;��^B1:�,|��_�ݷ����uwe����Q�3�Rs�^�)v��8ۯ��d��&lt;�W��V5e��y�&lt;q�g�I�Y�&amp;���h��UA�Mϝ�f"�ǡ���a��+�~{�{�F���ȶ�#;m����uuTN���#�́���և���[�k�����������2X</w:t>
        <w:br/>
        <w:br/>
        <w:t>��G��"�[��`~E�����m�~k��f��)�9P�r����Y.�&amp;g����t�Xw��Z�k������2� j�I�D��I4��՝</w:t>
        <w:br/>
        <w:br/>
        <w:t>�H��7������������0</w:t>
        <w:br/>
        <w:t>0`��0`���ˈ�N��ڒjm=��.(C</w:t>
        <w:br/>
        <w:br/>
        <w:t>��"� ��L�Es �����F*��Y5�]66`r�(��(v�UOn/</w:t>
        <w:tab/>
        <w:br/>
        <w:t>Ol�Z��{�֪���Í�~[���w`��~�?�_���b,���2���p.g(?�F`"����oK��ǟ�����uݨ���P�T_��V�k/��V����U_7��9��x���@����X@���()������u��%$���5�J*Ֆ4���_op�����7x��#�M���ko�9��|9{�J�U��C��[�]=un��/��B�D���@�ܶS[-FKL�9�k�Î����|�</w:t>
        <w:tab/>
        <w:t>b$�I ��0���n��7�6Mv�7^��oo��|M�B�`[���r���3W���L�����ݕÖ-��'����g׈�</w:t>
        <w:tab/>
        <w:t>PP�;���k�ܹm#�+�y��G��=?x�r��#_�v���om&lt;2X�h���*r�d�ݼ����Q��h��[����}{���p&lt;�w�o���������3��&lt;;��o��������e����X���9�������&amp;G���jg�ٮ�Mc�,��xb�Z���%l��ʶ��}����䟎&lt;�⏎����?}7�韼�ðt��4Q5�q��a�</w:t>
        <w:br/>
        <w:br/>
        <w:t>$�i�</w:t>
        <w:br/>
        <w:br/>
        <w:t>��0</w:t>
        <w:br/>
        <w:t>0`��0`���ˈ�N�!]uE</w:t>
        <w:tab/>
        <w:t>��p�</w:t>
        <w:br/>
        <w:t>�������ܐJRi����K/�~f���ґ^���y����z���Ϊ��������}'z��vLv�ڪ��:G�����UO�i,Ee��(���j~u��D��&amp;7P��q��eL0{��j��J�vd��'-E���m����1Ӧ������`W���s��</w:t>
        <w:br/>
        <w:t>��</w:t>
        <w:br/>
        <w:br/>
        <w:t>w��ƒ���</w:t>
        <w:br/>
        <w:br/>
        <w:t>�H��CB%�r�sw�����0�D�TP���w~�����/���7�T�6���|�}c��ߣ����Cݵ�{6�,Y������oy�ͩ:FpCf5x��@}����M}�6ISU�@�p�S�k�8</w:t>
        <w:br/>
        <w:t>*�����=T���Z6{���m����������`G^�^����.[�XC���|�n�w���6q�o��9�����@!3���eƟ$]c��UsQ�!(�~��3��{*_,�}���W��`���;��G�6��o�/t�Z�\m&amp;Gk�X��;5Nk�w�Fm��]U�n&amp;e��e#�ZwoŨ���W6l-������l��s4mk���,�~�%�m�~��tr[�C����P0i��6�L�����</w:t>
        <w:br/>
        <w:t>�����f��V�=8t�Ԏ7W��p����A���"��+��4`��0`��.#&gt;�</w:t>
        <w:tab/>
        <w:t>VW�2[X�D�u��1�%����?F~��k���l���\Oo��Z�?rc��V1�%�ߕ?ѷ�o+��-</w:t>
        <w:tab/>
        <w:t>uWz�������_yd�LQ@����5</w:t>
        <w:br/>
        <w:t>a��z���x6p��mp�xu����&gt;qB�;5�{p*'�����[��^�VO��Vf;Z��ݥ��|_G�%{��:�x�#}ʟ09M�@�����USS|�A%$d��SQ(�G$����������|}��+v�nrt\��̙�^?ZY�|nw�F�%o����X�����O�3���k��&gt;6W�0u��E3|lf�~����x_�Iƨ�,H���''~��ű�v�R�z,ž�ʩ�9k�D���b��x�;�i+��1�3X���mh��������&lt;IF�$Q�qjM�@Y���F���TN�J4Jȑ�����f��޲�</w:t>
        <w:br/>
        <w:t>��ΪI�)�R����s�l��m�r��zgk����g����n)u[M[�����[��aR�������]���2gw9SW{�߶�i�8�q�p]��&gt;?زq�%�ۻaĲ�i�vX?_K�HG�Ԡ��W��Z7�[��,swW+]՞����O5�D�\�2��W]a��+��4`��0`��.#&gt;�ZrB����!�Jg�����f�}�ͷ�r�V�l/�v�������\�*���meS��Pg锽$h�tU:������=;}"��J� �@M���|��-��m�� �hm�:����aR*�������'k�+�ݺaw}�tOY�����6</w:t>
        <w:br/>
        <w:t>�_�ꨚ��w��Lt�n(�[{&lt;��� �O</w:t>
        <w:br/>
        <w:br/>
        <w:t>��=`����Ⱥ�'Թ[��_�&lt;���fAp��=[J�R��Z�ݹ�ޜ�N�dG�۲���?��9��r_�C�oI/�$</w:t>
        <w:br/>
        <w:br/>
        <w:t>���+K*A���ݕߘ{l\</w:t>
        <w:br/>
        <w:t>���?(�</w:t>
        <w:br/>
        <w:br/>
        <w:t>�</w:t>
        <w:br/>
        <w:t>2Q��7�ˏ��������l��B�u����m��U������Y�V�*</w:t>
        <w:br/>
        <w:t>�2v�Mn�k�</w:t>
        <w:br/>
        <w:br/>
        <w:t>t��쾿�ޔ�^��8��TMq/�0��*|�&lt;ƫ���gX2Ƌ��)DRK?��bS�[ž��[����ݘ��u��&amp;z����ڳ���u��c�hǆ�6�x��Z���m+uw���t���KY[�´�{�Ŏ�"�1Փ�6g{��]����9�ʲ��&lt;�}�X�fGwŁ����3X6f-s�K�������;k�:[�������ZZ�=��۹2��H���*gLx�n�j�����a0`��0`����hLV�!��۰=�&amp;j</w:t>
        <w:br/>
        <w:br/>
        <w:t>o%�&amp;��&gt;�]��OGI�7���~}�B�fwm�a[�Tg�w�4?��젽��Z�los�t�y�?-��*��%#R�m�cs�D櫛1��OH����u����ᳵ5_��b�����t���9���{�C�M#՛G�G��Y�'l�^[�t�&amp;_u����P��k�e�H�BI</w:t>
        <w:br/>
        <w:br/>
        <w:t>CE�$�P9�G-�&gt;(</w:t>
        <w:tab/>
        <w:t>и'NL%LBW0}��l��ڵ�m�8�7{6�5x���y��͞��`k���,ߖ�P{�����&lt;���</w:t>
        <w:br/>
        <w:br/>
        <w:tab/>
        <w:t>*"f�J��&lt;ۘ�1ň"Yce�Da,B-��W�B^N������n��g���37Nni90�(�g���\5n-4�l�쫹�YS2n�m��Zk]6����|}͋�G1G��&amp;a����D5Y��b��B�BM��F��+5�&gt;EЃ�-4M|;�Օ��)�XJ����Β`O��/��S��/��ug���'o�s������k��f;:</w:t>
        <w:br/>
        <w:br/>
        <w:t>&lt;�&lt;����e</w:t>
        <w:br/>
        <w:br/>
        <w:t>1%�WL�{�=�</w:t>
        <w:br/>
        <w:t>{�X��ly����;r}�׌o����69�������.����mn��i��Wz{jC74�4n��o���M�Y�l9l}!�F�I�5Ϟ&lt;�kN�z�`�\</w:t>
        <w:tab/>
        <w:t>�0`��0pqq�PU�</w:t>
        <w:br/>
        <w:br/>
        <w:t>dYQ!�)LR�9�ןo��f�}%{r���I[��n�~̜��];R�X��PG�t�fwM����&lt;=P����ގ�g��9���</w:t>
        <w:br/>
        <w:br/>
        <w:t>A�Z"</w:t>
        <w:br/>
        <w:br/>
        <w:t>eH4�!AkP����(3A@�`����v")�1^[�Jk�&amp;�k�P����t�3�ۺi��ԻmӾ��ik��R5=Py�~���4�W���`��i�TJ\��Հ(f8L5IEP�8��9H������o)������g��6�x��y�Ί�]�;�]E���u7����S�,��</w:t>
        <w:tab/>
        <w:t>)�ucK�ine��%�$.b�,!����D�ѿ=�}�뵣�y{��-�GꫦzK&lt;�R��q��6h��e�T�����l���^���������W@BAP�Z)�</w:t>
        <w:tab/>
        <w:t>�6���4��</w:t>
        <w:br/>
        <w:br/>
        <w:t>��ݡ���*}�����r$*�B�����ƿ�ҳ���_�����V������Ʒ�|����Rwo����ӛ��.��f��6����[*'�j�o7�*Ǉj������"OW�����B_���҉�����)s~�67X��i����E�����ܑ�����G�*}�[,�t�x���--�=��{��-7�G�y</w:t>
        <w:br/>
        <w:t>E4!��eͻ���4p�`p�0`��0`��e�E'ڈ</w:t>
        <w:tab/>
        <w:t>�2"",��/�����i��s��U��y#]���y�f�9�++d��������P[a��(�R=e���b�</w:t>
        <w:br/>
        <w:t>&lt;z�ԟ�`Y�</w:t>
        <w:tab/>
        <w:t>YMk*�VMb��#�PH����ṹ�'g8</w:t>
        <w:tab/>
        <w:t>��8��h$�A���4�</w:t>
        <w:br/>
        <w:br/>
        <w:t>{�e]</w:t>
        <w:br/>
        <w:t>��Fʢ&amp;��R�}�������)���v���f;�K�:���</w:t>
        <w:br/>
        <w:t>�m��ֲ</w:t>
        <w:tab/>
        <w:t>k���z�Rv����D�?�xQ���Mīk�</w:t>
        <w:tab/>
        <w:t>KS�DP��yJ�|���u�Q��u�s����-�o�q��\�y��Gg��-�ݷq��|d�i���8'��4G_�N2^F3&amp;\k �XCH�&amp;�������O�n|`�|����&lt;�e������hҜ�h)qu_�ͪ±����M%���{�vYBv������`��0��@V�gn��@��)(_�$M�H�Ho�#e�#DȎkB~����c_��sS��֦���=�U�49vT������ὡű�il��&gt;k��P�{k�k�p��y��F׎6�M-�ۼ75�n��;�}WKɽ]5��:�T8�VN1ϳ���s��Pk��f��v��i�h�u�ڋ�C��Ҡ���b9��c���k�Oo�v�����n����W^��</w:t>
        <w:br/>
        <w:t>k��*�2v����XKn����0</w:t>
        <w:br/>
        <w:t>0`��0`���ˈ�N�%�-#q�jo��~��n9ro���`�����S;���e+t��Z6;ZM�칓Y�����7�/u�v������u��2���q&lt;'��L(-RM�0E5A��� ""2D@��Un��C�`�&amp;2�D�"�@Nc*��\��ɍ1rRI�n�����׋ܒ,m�t;�C���9�ކ�U!K�X�&amp;Gc�xK�HՃs�H��H�@��c}���@���ߟ�,�}sÁ[��k��9����]�ٮ&gt;���"�`��^꫞�v�7j*w���[�1����Q%C�JTΉ�)IA-�cR�'o�}����o��܃eΞ�QK��Zr���P��F&gt;��)�m�m/��g�::K\�����C���꾿'_��D�Ji,</w:t>
        <w:br/>
        <w:br/>
        <w:t>���G*U!UD5Q</w:t>
        <w:br/>
        <w:br/>
        <w:t>�")�&amp;4�J��(1�&amp;�(д@�"Ih�6V1|i��\&amp;$��s���;d�M8�O���f4�� �������D �r4�|-�{4�"��X9</w:t>
        <w:tab/>
        <w:t>����4s�9�rl�P�H��8s�����n�ţ���rm�n��0d)��ƭy��\_g��Vؾit����wmyp��O&gt;��c�~1���N���쫿9���^y��S^���Jx���'������FLW�i��0`��\F\t�-R8C�O�x�+?pt�o���h;pkᘵ�m��?���n�Qs�pG��^sh�i�w��%��R��(�t�{::��{���7��������?���?����7����'����7���7��i�s!�Ӟ�Ӯ����y��?|��C��Ǟ�����S��6��+?��3MK0E�:�DUFX�c����6��ח7ޛ�(��,</w:t>
        <w:tab/>
        <w:t>��o��T����T{�}����Rw�y�v�'_yi��4YL�9</w:t>
        <w:tab/>
        <w:t>ET$@΅q��%��K�{~�`��bg�&amp;W�fGg�������Ö�c���8�</w:t>
        <w:br/>
        <w:br/>
        <w:t>�%���Ж�@����'����o@���2��e��Tu�֬#��=��r��i�m��ۋ��%S���Β������[68������Ӑ���LS7o��Y���_|t��R�����7��'�wщ���)��i��</w:t>
        <w:br/>
        <w:br/>
        <w:t>�[��"��,|}�1�X�'W��ezf�.� �3de��,х]��Y�.�4</w:t>
        <w:br/>
        <w:br/>
        <w:t>q��3�p�gTV#�IJ#F���@ (�B���"L�"�H�Ȥ��(Ep#�4&amp;�IӘ&amp;!��jDq</w:t>
        <w:br/>
        <w:t>�J�:�λ&amp;��l�`�~{a�-�k�����o-t��{</w:t>
        <w:br/>
        <w:br/>
        <w:t>C���@���&amp;��6ѵ��ێ�_Gь�U+V��@NRE�I�H|ݸ̭L�F�YX#.��+��4`��0`��.#�f�|�8����G��!sx8�Q�ջ��y��m���=���RoW�ך�l�m*p��4��:7舘�?X�-v۲�4W��]ͥ�&amp;���n�V;n/t�nr��wf{�r}M����v���</w:t>
        <w:tab/>
        <w:t>v4MXj�-���bW��[_�k���W�����5��JoCU��&lt;h�</w:t>
        <w:br/>
        <w:br/>
        <w:t>ٚG�-߮&gt;yW��T�\���g���".Qz�ԩbǽ٣;��C%�Ӹ�z��z��0�W3n�p5W����@WY��3h���nu</w:t>
        <w:br/>
        <w:t>&lt;���?��b����|+��?��&lt;?��᧦����iog���8�V2�a</w:t>
        <w:br/>
        <w:br/>
        <w:t>�V��</w:t>
        <w:br/>
        <w:t>�㭦@o���,����6�E����6����?��O��������q��G�N&gt;</w:t>
        <w:tab/>
        <w:t>�&lt;�t$_���������^�9ǿ�:wk�t�f_S~В��\�ϼy�+�ٽ��Q~`K~�+/�]0&gt;X�-r[���պ�Z�����x�9dm�u����Bۚ�t�z{���@��������Gn����_:�-���-]���o�e��B;a:���hQ�3�@�ϮiZJ��!gcU���,�X�O�*�ʄ4��:����K@���/�d���Ge� J#4��B�{W�˚�)�h�4f��.s��w�%�c�0V�y�-���e�t|�����,����,wi�@£=���R��Q��O�Y�o�����a0`��0`���0�e$��</w:t>
        <w:br/>
        <w:br/>
        <w:t>����=��2�W���Nt�ZJ�������&lt;h.v����U!{��9{ou�X}̈́��k�v;���u�f���v�R?e���E޶�qk���m3����&gt;4T�i-r5Wͥ������@o���f�V5neI�x�L��_Gy�V?�_�(���%��</w:t>
        <w:tab/>
        <w:t>�J��`E$�L��-Q�p�F­S�����޲:vu��q�ΊP��ޜ���</w:t>
        <w:tab/>
        <w:t>���^��L��&gt;tsy��h�\��q��</w:t>
        <w:br/>
        <w:t>�+��U��v�C�K�6�[Z�j�����J��S��c���rWy��2��l/���C��@w�D_�hG�؍Ͼ�L�Ja</w:t>
        <w:br/>
        <w:br/>
        <w:t>��9�_9�QZM�pj�ҧf�����*Gs���`����i�����g�;</w:t>
        <w:br/>
        <w:br/>
        <w:t>|�B�=�m�qX�|}���-��i�q����kn�w�g�ԛ�bOK���f�\0Z[?i���j��_갔����_��frX�|=�ޞj__�����W��ۋ]%��\���cm��N��O��C�u��L2�;u��̟�8B.�i2��&gt;2��������H_a�vþ���</w:t>
        <w:br/>
        <w:t>{ڋ|]|پ{���U��-��</w:t>
        <w:br/>
        <w:br/>
        <w:t>�h���]I�W�x4z�`\�H�;��ӌ�b�F0`��0`���j��;S�� Q�*U��h�//�N��|`��{۪�������5!k�do���p���g�</w:t>
        <w:tab/>
        <w:t>v�5��;6��b�eA�)�Y�i)�\�l��Ӓ6�#;~�ź�������I�xW��mU+;������v�\��&gt;[U�^�</w:t>
        <w:tab/>
        <w:t>v���#�+��J��qz[�X��[��8�U�jUu�;�9L�Q�z����1����ӧn&lt;���e��</w:t>
        <w:br/>
        <w:br/>
        <w:t>����U䶙�ݹ�����"O{�to��\��v��L��B_{����@����I�iܒ�B_[I���`_u��2�S�nz����g{:�]�����;jFm[��������Nd9À�2���FH�xTƻ~������]�A[���zZM��|��4ԛ綘B}9NsI��I���)���=�� �����~�/_s�pKޞ&amp;�����U:�^�5Lw�k�</w:t>
        <w:br/>
        <w:t>�W��j��վ޺�ۭ��Uy{*���@KӃ]&amp;7K�R2ao���2|�~����(��Ϫ�Ǒ�L��s��}��ߘ�����o,�v_�@5�-t����7&gt;м��Ϊ���w=j�o(J�8P�JB��4�J0`��0`���� �r��v��LU!���ȓO�ﻣ*8h��&amp;��C�e^K��n�X�}�±����r�)؝�h�k-�Z���P�1�B�E&gt;kq�ζ7��8��B=[~��۞���c_49���T2�Z�hk����\�%c�[�˒�@}�XG}�����-�&amp;�]���</w:t>
        <w:br/>
        <w:t>t[��\P_�TAP$S�3��+Hy�u}�v��0�g(}E�O��d����#C%#�rN����L��ʩ���4՟���pS��m�S�9Ns����߸��$Л�z����Bo��������܀%w����@��`��@�����o�p׋��$�B�p�@���#�"��W�M���gc��@�me�����MÍ���|��4ٓ��,�*�[�n�n_Ca��v˦zM!{�����Q�nk{x{eȞ;��v+��U�l��o)t����5�}e~[E��"`7�l偮�2�U=�[���鰥1��xp��P�x�u�����K-Q��1�?q��W���M#w6쩛�,����Wz+������m�&gt;s����?P=���P�}?ߑ�P�h��$�i��0`��0��Y����W�0UH���M��������wTL�-ns�Ϟ���s��m%���@w�Ԡ)�S1џ��,���]v����x̥��փ�m������������</w:t>
        <w:br/>
        <w:t>�=�</w:t>
        <w:tab/>
        <w:t>ڛ������</w:t>
        <w:br/>
        <w:br/>
        <w:t>����vvW�J��J��e���Pw��Ps`���v�w'�*B2$D�Ɨ$�@�j</w:t>
        <w:br/>
        <w:br/>
        <w:t>�</w:t>
        <w:br/>
        <w:br/>
        <w:t>!Sx��нM.R��7�^��g�&amp;W}�������P�(w���;h��Y4�5�k/=�� �W�{�˞��*��x{6�t�z��j����-��*����-�����k�H_�������`&gt;E20�O��A</w:t>
        <w:br/>
        <w:t>"t&gt;���"%E,���]?|��}�u��6�l�ז;f)���9ͅ~k�ߜ��(</w:t>
        <w:br/>
        <w:br/>
        <w:t>�</w:t>
        <w:br/>
        <w:br/>
        <w:t>�\_�&amp;GKa�V����q{š���������7��N�or��[Lm9����WQ&lt;i3����u�&lt;�-/`���&amp;�</w:t>
        <w:br/>
        <w:br/>
        <w:t>C������</w:t>
        <w:tab/>
        <w:t>{�xs�Dk�����I{S�n��&lt;��]�;Ŭ�$�9Br8��Q��FM�^�m5�uU�����q�Ο�U�v�</w:t>
        <w:br/>
        <w:br/>
        <w:t>�</w:t>
        <w:br/>
        <w:br/>
        <w:t>\�B��y��o��B���%���D̸E58L0`��0`�����:��rrU���5��u�艚=_i�X��8����[2f69-�#-e����2O[�����Yᴔ���i.w��Z_7w����e�</w:t>
        <w:br/>
        <w:t>�&amp;lm���-��jGǑ����&amp;��&lt;�U2�ԕ�Z��L�j�֚����n~pk��^v�y������~�&gt;������*����*�@5eB4�+I��Y��(����빣7?�6���8rK���ʱ���gw���j��P9�#�a�a�u�BL*�����Oe;̛G:�=���n*�۫�M.{K`k���������NJs��,U%�Ȳ�GK��z�d</w:t>
        <w:br/>
        <w:br/>
        <w:t>Nbz��h9�Ͳ;J&amp;w��VM�x�5S7{��\��1K�Ö��f+</w:t>
        <w:br/>
        <w:t>建J���`ݡ+������7�:uG�M�����@��5��\9i���-�tU��4���?P5��"4T��j������E~s�To�g�4Էy��d��=�}��B�4</w:t>
        <w:br/>
        <w:br/>
        <w:t>�9{%8�G�9Y�����/����3X��Z��u&lt;��{7[��t��v��n��e�~����F$�Gg</w:t>
        <w:br/>
        <w:br/>
        <w:t>��a0`��0`��|Vq��A�L�D��l���'^z������?=����/?����/?���c_��������7�΍��&gt;}�֩�l��wh�[�&gt;�����xp��O�������y����w���w���?�;x��mG����=7&lt;�����O��5���黻ƿܿ��-������;�'����⸱�}��s�e�-;Gv&gt;�/nv�y�9��0����g���Hֽ_�{��{�{޵�J���q�ؘ��B"!��s29��9�`c�q�9眳1:U��`&lt;k�^��g���Z���#7�U�ݥ�_=�&lt;�~2�:�D��r�a��9�b��|~���p\��Sm����f��c]i^d$�Q-�2��t*;��N�Bg�r�R�</w:t>
        <w:br/>
        <w:t>��m�6;�9��v.�����/uޙ�;�O΁�Yh��U(0T�%</w:t>
        <w:tab/>
        <w:t>PC�^�v�����</w:t>
        <w:br/>
        <w:t>�F�#خ�~�,�����\7�bo�Lg�L��T��N��y[���-i\be{��N��v��v��z���8ȶ1R5����S5��#����lX꩕�_쮕뢓劣�fX�cR�oX�[衕�jP�mQbZ���[�bP�[�'tcV�[�֝��CC�t�8��?0�=f��k�T�������h\�m���n�4�vd�xi�Z��X�ݭʝ�*�{vM"Q|#��p��f� ��O��������"CI�</w:t>
        <w:br/>
        <w:br/>
        <w:t>�kro^���(��󏦦NN&lt;��y!�{&gt;?�lv���������e�����O����Lݝ�|$��&gt;9~e�õ��+ScW�?^��6����WW'?ܘ�xm��屷�޿���ե�o�������o���w�νM��g޽������g_�^W�)�</w:t>
        <w:br/>
        <w:br/>
        <w:t>�y�BJ��B�b��틱�1rR��q��s�����'_=�~���P�HWb_]hGa@g�k}&lt;�8�&lt;׋Y�K|�W�y��D</w:t>
        <w:br/>
        <w:t>��n�&lt;=����OW�¯��'&gt;�@gq\�D�ߔ�HcA�^E�Y9��)�Xs�`��ݙ���m/=�Qr���Dw�hs�ف���9G;�w�]��)O�Ii,:ݟ�����p��}i�������J�W\&gt;�:�;H|5R~�@֑���I#</w:t>
        <w:br/>
        <w:t>Ēq�5�H{�ю�}����%�Zӏ7%�M��3\7*��ߐ����S</w:t>
        <w:br/>
        <w:br/>
        <w:t>�#�� ��&amp;���c���\���8�Y���З8��oH`�s,</w:t>
        <w:br/>
        <w:br/>
        <w:t>��B?��`��/�#aRv�穻�P�L�`�������������������\ä�*9�@J5���Ob`</w:t>
        <w:br/>
        <w:br/>
        <w:t>s(&gt;��30���$QF�v�"��i�)��s�2ȣfp����Ll�.����J0�@��b�e*'"�*I-Kpb7 ��y#qf��Y���CpEqJ�(&lt;�DJb]�\0a���5�\H�L�8?&gt;!#��0��S8����p�=�N�ؔB&gt;)�~��~35&gt;�)f12�����(� (:�a3(��0"�Dzᅲ�U��"�+&amp;J*�(F�WH�</w:t>
        <w:tab/>
        <w:t>��</w:t>
        <w:tab/>
        <w:t>����(7dW|�iDA�j�!��+d"S�0�+2�9�A�&lt;��IA�)�|�2��] �F���&lt;d��R�����</w:t>
        <w:tab/>
        <w:t>�&gt;��d��8�W���</w:t>
        <w:br/>
        <w:t>6?�%-�.�b�</w:t>
        <w:tab/>
        <w:t>����H��9�H�b�}=�z������,&gt;&gt;��D߿F?���&gt;����1�#�B�M��B�S�9�44444444444444444�h���"e��T�J3D%E���d�LF��2@</w:t>
        <w:br/>
        <w:br/>
        <w:t>�ħ|Q�T.�����#�c��$��J�J��(�c�&amp;�+�O�DkC�Q��!R�Bȅ�8!�`��.,D"�q*LA��q�)K�!�����7*B�-��V��RkIA���0q�H�LA��g������W��F�S����{Ja�$H��S���U��!��b�k���&lt;��#��ȉ��i�b��Pdf��-</w:t>
        <w:br/>
        <w:br/>
        <w:t>0�O�&gt;1� 9�ɠ�����(�R�!</w:t>
        <w:br/>
        <w:br/>
        <w:t>�(\AQJ�$�)�&amp;� #�_��D��Q��'B�*�w���YrR6&gt;I\L����E��R�&amp;���������s2 ��9.���O�</w:t>
        <w:tab/>
        <w:t xml:space="preserve">�áIT1�:OM$'5L�R�aeu�0�k���(C�9�0��IC�m!�P�@`�Ig��W���4�( �?*�C�$ra(`H�P </w:t>
        <w:br/>
        <w:br/>
        <w:t>�b�#P�,��Ĕ�%�c0@(N�� *�8)?�G</w:t>
        <w:tab/>
        <w:t>�B�0@�Ѳ�R��)I&amp;C�+bF�ˤR���"�H��!�&lt;��`&amp;R�P;��4��09e*���I);F)�آi(J��5)�sY(�%���t��*TTY��u��Q[I��2*�"`�  EN�%J�H-��\.#�U����R�%5[R�D���</w:t>
        <w:br/>
        <w:br/>
        <w:t>@���Ta{���1嫓X����I/)`��t�</w:t>
        <w:tab/>
        <w:t xml:space="preserve"> �</w:t>
        <w:br/>
        <w:br/>
        <w:t>ǣ0e��h�F��9$G19�w^��2�F����yE�Ǒ(7�^��Hq'�[C���</w:t>
        <w:tab/>
        <w:t>�4444444444444444�xP��L�T�����MB�d�o����qB2T���a��(�</w:t>
        <w:br/>
        <w:t>��L�)ᓴ��</w:t>
        <w:br/>
        <w:br/>
        <w:t>#�rEC</w:t>
        <w:br/>
        <w:br/>
        <w:t>��(�TA9�T�n�k��#���i�IN��W���8��a��K"�B2�R���aR2&amp;�a�8���y�&lt;��as0���Y���y��.�SW#%C��L)�X %�A�F�Q2D�����lz)��</w:t>
        <w:br/>
        <w:br/>
        <w:t>��2]��K�R8��'�S�%</w:t>
        <w:br/>
        <w:t>�j*��c����ä�4Q����#0��QT�*I�|�\J&amp;C����RY�r����4��=#�b0��'M2a�𧌸Y�L�*�N0�a�e��(fɛ��9$���i�r�e\��t</w:t>
        <w:br/>
        <w:t>�,0XN����d�j��+��Դ�J&lt;wr�,5J�g(��3@j�(�a���������o</w:t>
        <w:tab/>
        <w:t>,�l��</w:t>
        <w:br/>
        <w:br/>
        <w:t>�]ICCCCCCC�,L|^Z�E�e{P��J��T�~)�j:3F�].�$*m$�-��ƙ��"X�.�R�Y0*�Tj�)��L9���9��0)cQ�"��A\J)��-�*�&gt;+)#����)��x\U����%�FR�$�1�;,��r6����L5�ߙ@��0e׺Tʓ����� 1�s�p�D4Z�002�v���ŔN8Qe�Q�\��b�(�����U�%����o$*�/Lg?/DQ���PNGQTY2(�b2?�44444444������7��0!����������Q�Y�|���/'A�;��_lsH��$�a�h�(����N</w:t>
        <w:br/>
        <w:br/>
        <w:br/>
        <w:br/>
        <w:br/>
        <w:br/>
        <w:br/>
        <w:t>�o��Q˓�PE5Ո6�wZhhhhhhhh����0�ِ�dR�tI�$c�����������w��$glQ�M5%����� �����Ӏb~~��;E44444444�-Oe��;44444444��Ak��l�0��G�٧�����������Ik�44444444�</w:t>
        <w:br/>
        <w:br/>
        <w:t>�a����������H��������'�ny���������]�.���s�/��E��D�'</w:t>
        <w:br/>
        <w:br/>
        <w:br/>
        <w:br/>
        <w:br/>
        <w:br/>
        <w:br/>
        <w:t>��5����</w:t>
        <w:tab/>
        <w:t>��ICCCCCCC�_�򤡡���������0�7���)���������ǁny���������]Ck�444444444���-O��kh</w:t>
        <w:br/>
        <w:t>������������ICCCCCCC�w</w:t>
        <w:br/>
        <w:t>�a�����������C�&lt;ihhhhhhhhhhhhhhhhhhhhhhhhhhhhhhhhhhhhhhhhhhhhhhhhhhhhhhhhhhhhhhhhhhhhhhhhhhhhhhhhhhhhhhhhhhhhhhhhhhhhhhhhhhhhhhhhhhhhhhhhhhhhhhhhhhhhhhhhhhhhhhhhhhhhhhhhhhhhhhhhhhhhhhhhhhhhhhhhhhhhhhhhhhhhhhhhhhhhhhhhhhhhh�|^�Ur��Ĩ�]�'VQ�ˣ���/�/~��A�pa�؂��k|i7PWQ�xvr���,틧������&amp;�����������XL�R��o*�K;,/|qt�&lt;_β+a���©��,�(�ҷT2Dq��&lt;O`�$�b��7Q�,�$�_f��</w:t>
        <w:tab/>
        <w:t>�t��s��,�/V�[�X����ee�+���G�%�E��~q��{�wa9�B��b�^��]�zJ����Z���"|y���,{ �,���x�O���[%��c��by.?��-��B��g�k[�ޔ�,����,�Y����L�2�K�&lt;���e��a���_/�/N����������ym�V-T�Y{��k&gt;��Xi/�M��7X^-}��/�ga�s-�����w�������V��_�E��R��/O�kkQ�/;�ߕ�_�ƕWXh��ڙ�'�߀���B-����_Kԯ���s���j</w:t>
        <w:tab/>
        <w:t>�k;�������=�b^����WOOCCCCCCCC�W!���R�l�a(@`��y�������M!�(pdE��0l���yT��(��`�pgDpT.U�g�B|�P�&lt;��2LFl�*�4��!,�J��b� �C��ظC0��p���q\�!�)��F�8�&lt;W�� ���B&amp;��T�yM³R��P��E�a�H7�EE"�</w:t>
        <w:br/>
        <w:br/>
        <w:t>�8@J�&amp;2��2�p E�"JG�mf&amp;��!3</w:t>
        <w:br/>
        <w:br/>
        <w:t>�L (���%��9�4�#s�b�&amp;alB`F�y9�`D9Aą0)�+ R�!�@q�H b;*G9 ��(�c�&amp;������)�</w:t>
        <w:br/>
        <w:t>�s8�k��1&lt;7�fqHN#yRE1Jl� ��9�D��S3D��7G����g���%˞�_ �Cd</w:t>
        <w:br/>
        <w:br/>
        <w:t>�A��D��r��e�B��1X��I\`^M���G�0�D��ٹ)Iq�&lt;�W s��1��`^d</w:t>
        <w:br/>
        <w:br/>
        <w:t>�#��A8�5eZ�����!"S��`3r�����07O�'��X#&gt;)�AP9�</w:t>
        <w:tab/>
        <w:t>�QC`)QZ�� ;�#��tI}��%�b!Jb ��MD�{r�&lt;����iP�+qg�(�D�q�x</w:t>
        <w:br/>
        <w:br/>
        <w:t>(�%J��AD</w:t>
        <w:tab/>
        <w:t>Bd�-�{ĳ@</w:t>
        <w:tab/>
        <w:t>�. �L$BIݖ(:�yT�q"�d�����Ȏѓ#�2�� �⍐aK/���F�{��M+�����&lt;����O/��Ly[)��&amp;�B)#n���1rg�{�,K�2��C �wV��3�2"0u4����g�3�F�B���LD�&lt;�L.��&lt;N&lt;�8@��</w:t>
        <w:br/>
        <w:t>S���'B戸��.)�ĽC�ח|E�:��s�(~#��8�"I��0Ld�� uK��#nB?B�E��"J�A�[��S0����ވrp�s7�Z�^&amp;��C�"�� /I=�dA*peq.H���1�x���Ӄ)�$���ű���B[.��d��$��qTF:��iǔ�#_�ŤP�</w:t>
        <w:br/>
        <w:t>��!j?��$����%2B&amp;Y�P��"�%��O�B2&gt;��T9}��YW2Y��yPLY��z?i���1t����(�zZ���U�_[�WXFTt�jd�D��.�[z;��*�n\x��қ���R�lT�H饟�y���ɊȖ�z�+1�H������8�����?�u,��y�#�#�����R,�hql[,4�[(7*U`�Sї;,�</w:t>
        <w:br/>
        <w:t>]�������m��LJ-�҈�0�c~���T1ꇄX�,�T�!��\6��핆�������f�v��X"{�D/{����������rI���ER��\]!�hhlj��l�o�h�k�����5v��i�jn�ho��n���ݹotx����c�;0z����N]�{����'N��p���s�O_�x�╻�޼u�����ܾ���Ww��}����n�~����w�ޛ�}|�r�ӓ��rh��~R65/}7?����דS�</w:t>
        <w:br/>
        <w:br/>
        <w:t>)���Ê)��@!G�S�O�0,G�</w:t>
        <w:br/>
        <w:br/>
        <w:t>�H.���b��e��ʠy6+�'�dJ�0��443��D )ɱ9������3đ�aR@�/(�D*�d</w:t>
        <w:br/>
        <w:br/>
        <w:t>�A��gp|</w:t>
        <w:br/>
        <w:br/>
        <w:t>B'f�OD������͈B���C�i�8�Cs�\�Kg�lCd��qb���30:��0)&amp;+P��3r���r'h�����Im�Ј~</w:t>
        <w:tab/>
        <w:t>����q!9Q,#s0��È#v�L���(�X�b����)�&lt;-A8��&lt;ё(�a�pLd(��:D�\�s8�������1RÂsȜ'�j"�</w:t>
        <w:tab/>
        <w:t>�r</w:t>
        <w:br/>
        <w:t>�</w:t>
        <w:br/>
        <w:t>!.� �-�\&gt;#�Q��$�!�=�C�TNjGTc!� D��Qd��3�7"_�0�{R�/".@|��d^��%Ln$w�*'P:+�����P@A��u(R��gtAd��S�#Q�QHI�Fٕ[�m'Jf%�#�(�d}C�+B �HQ��s`�ܓ��rJ�W�O�</w:t>
        <w:tab/>
        <w:t>0)+Q�"�r�H)�J&amp;%���d�K��9D&amp;#2�@��F�S���&lt;�͓� ���HՖ���R&amp;C�H]�xl���,���\'��0Yh��N~Rr'&amp;Gq��.E��9��Я���</w:t>
        <w:tab/>
        <w:t>J�J=LA��()�R� �M!2%G)��ԆIA��Ց�29B*���$��ع\�,�F�5��/¤���]k��P�����)�2�r3 �~��0��&amp;</w:t>
        <w:br/>
        <w:br/>
        <w:t>��5q8�*��%C�EE���ꙘŁ�qI편�sd�A�v��� ��+)yJ�U�Δ2,���v_tr�e��~|��LI����x���N���B���+��4�`F�-h��n�R�l�GA�.�دG�֙0Q]@d�����*�hV���'�R:%ˁ�B)</w:t>
        <w:br/>
        <w:t>�5L���Z�|ܙ���[��\�VP��|JcjxI�TM�,�nAG]G��a`A�#�c~a@���������G��83Q��c� ��la��\�����QrP��B��ȩ�K��i</w:t>
        <w:br/>
        <w:br/>
        <w:t>�I��0�~f��&amp;5���uR&amp;Z9�8�����k0����s.i�@9�&lt;</w:t>
        <w:br/>
        <w:t>�('�`K:�b�&lt;u/���{C���股�q)m�ICCCCCCC�W��a.��mXz��w����kg�` `��Yg�F�G��p�p9z.�:����Q��Hk�-&lt;</w:t>
        <w:br/>
        <w:t>.K�����������r�����Ö0#O��3��͖�-�t�</w:t>
        <w:br/>
        <w:br/>
        <w:t>pvpq�LmMYLC.��qbYؙ���;z[x��y�:�=,�4\=�ml�l�ơ~|�������/0{�Y�{�|��~A��������`��PAL�[x/6�':�-9�;&gt;20)&amp; *�9eWHz\hz\PFBP~FDt� ?'.//-=3)%'6G_V��QY(I.*�(�����:jZ�ۅ5uu-mmC�M�k��چ���4��&gt;zh��H������N�8&lt;x�֙�_�y����g���z�����n?�t����ϟ=����k�_?z����g��]?u�����n&gt;�w�����n_~������߽���ݓW/����ˇo��}����O&gt;��8��Ç�/_�~����O��ލ}|&gt;���؛Oo?|�86�ib��������Oo�'�~|=65�a���������������O3S�'�gg&amp;��g'Ǧ��ƥ�oe3�es��f��Ӳ�OЇ9x\��d�9�G�yH&amp;���������B�</w:t>
        <w:tab/>
        <w:t xml:space="preserve"> ��$��� R��`��6��FXAڹ°A�(i.9�N+p9���|���1A��l�*iUa����a�H)�gQ$$�J҈sĕPdF� �4F��� 9P(�gH���(H�N�+d�b^��(5%��&lt;�8�@Қ���%��</w:t>
        <w:br/>
        <w:br/>
        <w:t>��l�T�H��TdI</w:t>
        <w:br/>
        <w:t>�"�);��-��)n�.</w:t>
        <w:br/>
        <w:t>���,��C�ARJ�[0��̋-*w����6���</w:t>
        <w:br/>
        <w:br/>
        <w:t>����8�":</w:t>
        <w:br/>
        <w:t>�g�¡��h�Gv����ۤL3)����.�̑v/��0DH�P6�`�5B%]�Q��G�a���������+-х����ҷ��%L�"�����.��(MTraQ�p�!�rs����j��*ʛ�4��J��.�</w:t>
        <w:br/>
        <w:br/>
        <w:t>|6�!U��y*����(�p?�=)%]2)��8�T�e0&gt;��8N&lt;��#�p%�b��z��+���ZJmP.�M��4Q��������sBYm��H�E�`!�K"�r</w:t>
        <w:br/>
        <w:t>S9�QQ7��(��=�4I��@&gt;{����a.�𢀹("|�E&gt;�Q�)Fw�ih��</w:t>
        <w:tab/>
        <w:t>����n0���Pu��I&gt;�$�-�,��,��Q����z��6{a�ci_�Y@�_��ƞK�;Ua��$Gd����?0d-'�¦���e��C�K��ؒ�RI�*�ş�l�]*�ŝ���</w:t>
        <w:br/>
        <w:t>Y4�G*@�2�J�r�^��]</w:t>
        <w:tab/>
        <w:t>[��(</w:t>
        <w:br/>
        <w:t>���BEN��ʂ2rǨ��l���%�u�Q�����444444444��B�T��`�B1�G,q33)</w:t>
        <w:br/>
        <w:br/>
        <w:t>�</w:t>
        <w:br/>
        <w:br/>
        <w:t>�&lt;�5,��0D������En��=+</w:t>
        <w:br/>
        <w:br/>
        <w:t>M�vy����Sj���Pn����}���p��T�l�C�ܚ]&amp;M��=���6%�:Y�z����=a�MJ�nr2;;Ͻ$ݾ0�*.�0!��Z�M.Яh�-�C"��ĉC</w:t>
        <w:br/>
        <w:t>���&lt;��c?͔����t��D[��G5'?��"������a��b�f]o���������[�.����b�&gt;���f�3e'.�h��naq�z�����������dn�2�s9FF��|[]���6*v�:��.���l;-'����&amp;-���V��&lt;=#�MYk���0��</w:t>
        <w:br/>
        <w:t>Mv�o�4ڠ��N�`�N���m-C5-#Su=Sm=�N#������ގM�L-��Z�jF5+m6�،��`�٨3�v2,�3�58\/O'.��X�˅��9r8&lt;�Z��w���ܜ��&lt;�]���|n�#���7�=(�=(�-27$&lt;�3&gt;�+)% 9�7)�7,�#&gt;90)�?)�/�812/*"7"� 6�0&gt;� :�&lt;^$ɨe�J2�$%�</w:t>
        <w:br/>
        <w:t>�ڦ��jI_{�`O��`{KGnsSf_G��p�о�������}{�</w:t>
        <w:br/>
        <w:t>4</w:t>
        <w:br/>
        <w:t>��8�?:ڳod�g�����G��w|��}O�=5t����S�/��x���sg�?&gt;z����]�v�ⅳǎ9u��k��߹u���˷�]�q��K��^�u�����/޾u�ѽ/&gt;|������?{����g��?�����?LMMO}�����4�ijlbv|zvjV.�V̾�itQ���,D:0���Ĝl��JU�R�/H�ET9�Z�Hy�T"��G��C�4M��a9��*,B�dP��N:b�;?+{ʮ�8��Z�tqJ5���i���6G�ԅ(S</w:t>
        <w:br/>
        <w:t>r�&gt;i܉JI!�R-�r�2�Ԅz�X�p]Dij���,���\��!:{2�䎲Ü���@)�Tgs�&lt;�ֆ��/q9��</w:t>
        <w:br/>
        <w:br/>
        <w:t>5ךR�&gt;�֪�l)J�B)~*�/*a��O��\P}nY����V������V��r���M#Ji}�ﻋ�K0im(%���-��aJ��b���Peow�s�&lt;Ⴘ-��i��B�(jH�0���2�Lq����D-I��P6?�b���T��i�</w:t>
        <w:tab/>
        <w:t>��4LH)+���:|�Q�/���^�ynI�$�2�BN&gt;h��?G)��VbJ�J��Xbѻ-��t��</w:t>
        <w:br/>
        <w:br/>
        <w:t>�lQI����444$���gY��5�{���H̗�����|)�-�M�d��hf�lY��_0���K��҂,�7u��D���L�����K����.Sb�Q?���ɚ�W��*Kl�jc?��ŌR���NP�!�B��*�(wC��U�]����-�07\N-</w:t>
        <w:br/>
        <w:br/>
        <w:t>�'B(S}��%r K�韧�cKN��e�yIb^Z��~ihhhhhhh�^���K��(��������egs�7�F�����H�d탃�+�}�H���z�[��t�$��5ڟ�xY4m��&gt;����g���i�j��?���ޚj՝h[寗�53n�0ߴ��;��_d��漯?��������&gt;٥����j��&amp;F߰��cq�-��&lt;�ظuѡ;��E�$�%���*i</w:t>
        <w:tab/>
        <w:t>�A^ãA{�����egn�LՐ���{�E�f�:me�]�z}�y��jNj��.�cu��᮰�D��lF}���`�@��k�m��ݻ=��#[�|�z���͒Ø�^erx��aC�_�Ȼ�3�0�GT�k")vN��tsݙ�b��`x�lf��6���+�$"���l������j[�����S '�����ϳ3�j����P�lS�����Vt�B������6�����̅�����M��x�x;msr��mU����$��b</w:t>
        <w:br/>
        <w:br/>
        <w:t>�4������{K�f_G��VB�(�=:Ăe���i���_���/���n�3w���^z���!F�V?��&lt;�-�c]�u,�֛h�!�cӮ��Ѫ|�o�+-�6��l��g۰uM6�-UYl5C�?�6Y��l��df���r������~n�mVsY�&lt;�]y^��:���������4w�bX��n�05670����17�0�]lm-�،�\� g[_��Pώcmͳ6�0�-4,-Ը6z\K.ǚ�c;8l.ۚk���j�4X[����9x�q�8�N..�W/�`g_wow�@/�Ѐ����w�0/ߘ��]!�!a!a��a��&gt;^�A��q��1Q�</w:t>
        <w:tab/>
        <w:t>a��Q�ɉ��i�9I�i�QaQ�Q��qQ��A</w:t>
        <w:tab/>
        <w:t>����S�r��2�R�R�c3��J����e�%EU������QGgs[{��Z(,/lh����jl���׷�ն�׶u5vuw��?xp���}�p�Ar8ph�C�ϝ;{�ȉk��q���+g�\�����7�ݿy�ɭk�&lt;����w/?�}�����/Ǟ{17�v~���ě��o?Ώ�Cӓ���|bF6=#��(�Y��</w:t>
        <w:br/>
        <w:br/>
        <w:t>9.��y)"GP��L��"B��N\�ab�&lt;�*`F B�J+i0:����@e��%��N�C�!t�R&gt;I����@0�`˔5R���� ��ߐ�ֹۛ���d�M�F�h6gGc`��]6QP:�,��Ig��]�t� �B�P�3�-v&lt;���2�-�|��-5'��Q�f�fU+(�V��^69s�RV:�S��K3 ɣd���&lt;u}5K{1��3�C����.L-�P'C.�Vb�(]�mX2ZЙ�J7nԵ(�����H��A�2K�J�:���U�KaBi�Eͭ��i</w:t>
        <w:br/>
        <w:t>����e֌���"��~u�kj��</w:t>
        <w:br/>
        <w:br/>
        <w:t>@9^2�\f�</w:t>
        <w:br/>
        <w:t>��a�3��ڂ,@�L8������g!3�c��b]#[l���s���m��8���5ؗ�/Y����v��a&amp;��~ˤ�����/5^��Q[y�R�T�Ġ���JCN�t7�T �ҽ�'�/�Q�K#J��JCCCCCCCC��^p���|oϾ(#���˸��԰gٞ�</w:t>
        <w:br/>
        <w:br/>
        <w:t>]�ʴ�t�&gt;9z0��t���(��i[5ڝ�0&gt;kz����.��7�|��;��I</w:t>
        <w:tab/>
        <w:t>ѨH�j���aF��6�R�q����B��"��:�����{�+Eb��V�����N�M�;���8r8��[P������=;Ͱ��)7S�^¨�6�(6IKܑ��ñ��o�</w:t>
        <w:br/>
        <w:t>�$�����C{܏����/�zu��l�o�mкs/�����A��V��g��w^:�y��߭˞���zۘ���r����Mf�tFk���ey�e�С��19�Y����n�;a��7w}������0�]Zdڱۻ��6=�ô��o�i�e���i���</w:t>
        <w:br/>
        <w:br/>
        <w:t>d�;[��x��-�k1�{�x:oJ4���[�l�q�X�_�,*t/Mb�����FDN]ŜXߝ!�Zչa�&lt;G;K{:��K|�B���5��.{[�n^�(�e��E�nL</w:t>
        <w:br/>
        <w:t>�h.p�N�</w:t>
        <w:br/>
        <w:br/>
        <w:t>N�H�</w:t>
        <w:tab/>
        <w:t>U�</w:t>
        <w:br/>
        <w:br/>
        <w:t>�V�m����̪:�g3%�n��~{$��v��</w:t>
        <w:tab/>
        <w:t>Q��</w:t>
        <w:br/>
        <w:t>��5���8�iw��Ր���Ծ��9/���i��(2�" Ш��#(DMXe���S�l����7XUkw����!��E��</w:t>
        <w:tab/>
        <w:t>=w���g��\�sXԽ'��ˊѣ5�k���t�h�8��뗜�]v���*;�*�u0��pa̙ʴ��������H�0��:��:�"ݯ(N��)��!��)��َ�����=R�m�sC��&amp;�~��U��R��Z���`�1U���������W���l��m���/</w:t>
        <w:br/>
        <w:t>��LH,�������{�b�&lt;&lt;k���9C��p�ۘom�˳q`h{��q��Y�n�&lt;����6]���M�7pwzDj��~�����i�I%8�������l�Xl</w:t>
        <w:br/>
        <w:t>{]c�F��U�������j</w:t>
        <w:tab/>
        <w:t>|�s�����3�hn�ib�]S��-;��6������-04���|�Oǒ����4��ن���|����</w:t>
        <w:br/>
        <w:t>�Վ����g3��Z:?o��n��O��f�3��Z��43Y�g�R�j���V#��:�[4��Yj��i��ئ�q��Vmsm������:���;�l5X][����Q`�$��:+L���Eמo�q��xq����vN����~��A�aQ|���VT�sd�[t�wLB@RZXV^L~Ibv~t^ɮ��QXmsRaI�DR���U�����R$�ߢ�85������g���O`�8��ŰiS��'��-�2)K�Y����&gt;���!�����u9u��J&lt;��Iq��R� O�h/����T9JQ���/Z0IT�2)(HJ��'M{&gt;[b-t��Z�D|�&lt;y�(</w:t>
        <w:br/>
        <w:t>�P6�Jc\�~'��A(�-��[4�Z�e�/�!���nl�(��n6�t�@9a�LG���l���0�����X�G,i��8���fG���u+堖�0ih��l�� �!(�Q~&gt;��4tQ</w:t>
        <w:tab/>
        <w:t>CW�7p1�Q�`T�G�|�SZ����oY �ʀy�}\`6����,������VKf�`���� d��4(5E��N@��.��@5�D�K5�hV��q�Fxp���%���N0�Y��d�vR��R��&lt;�#</w:t>
        <w:br/>
        <w:br/>
        <w:t>Q!��%�tIq�ª[��򅚬�-�K?n(9���T����T�)��j%@�Ϡ�+D�:�"�����%i�U�_�?���U��FCCC���.z1"M�`���� u�j;����~�O�|��ov����z5�^���յ,���׎�/�vx��r&gt;��Z��Ǧ�+�.{�,v�ٵ�ؖF�&lt;���[�*����f�d��i�vp��M̚</w:t>
        <w:br/>
        <w:br/>
        <w:t>�=m��f��8��tF|�͝m�ť�I1z5U��GvUW�����ⷵF��� S=-A���90`[Y���ې[�</w:t>
        <w:br/>
        <w:t>�6w�au��;���n�$پ��1�o�ݣ%���;l:r��z��9����3�G�[��hs����a�3�mjK7�Jt�</w:t>
        <w:br/>
        <w:t>�E���&gt;�k.e��p�9��5{E^a�#y��!�A�%!&amp;�.�a37[Ӽ��p��8����!Z��&amp;^�;�uW�x�mT\9�2b9An�&gt;Nq.�\</w:t>
        <w:br/>
        <w:t>��.���;��U�&lt;UB]vzr7::}�Z,v��۞෭"f�f��3^�9Z5�Z��?���d���������c�5�_���37�4�O/�u����P��Pm��-56��ڹ�F}u��(�� ��T�z�cQ�]�8�:Ѧ&gt;�/!�"/�]���L3�Wdyo��j���K�ܶ���uMV��|v|�IZ�Q}�sm+k�1���&amp;��v��V�</w:t>
        <w:br/>
        <w:br/>
        <w:t>ю��쇺l�|xs����;y������=����#'�</w:t>
        <w:tab/>
        <w:t>��</w:t>
        <w:br/>
        <w:br/>
        <w:t>⬲�";���K�S�_n=��t�$�t��d�͖��qB�=-</w:t>
        <w:tab/>
        <w:t>�[S��$\,�~ ����3C��w�</w:t>
        <w:br/>
        <w:t>j����r��2�W��4���&gt;XZ���i{����Uŏ�Fu;Uy�;b\^������7�tF���u�;�hMPW�w�+��&lt;�]�1[В�-�r�O���-�:T��[`�姖�%�d皖�3j��;z���%��m����ڹ��&gt;�y����Ky�)�A�;R��[z\�v�U�:�_�i�/�L+`F�E'[�G����G%�g&amp;�i���w���w���ξ@l�[���ʮ��j�5/*�*�ӈ�����K+��Sd�����Uj��g����l�e�Q���յ�6�pֲ���l���lh���Ϝ��[�N*2</w:t>
        <w:tab/>
        <w:t>�W�������yUp��{���Ō�Ō������=x�</w:t>
        <w:br/>
        <w:t>� ���W�+Q=J����Ua�׶��i�V`�b�vZk����Q��M��EK�c� PgX���o�</w:t>
        <w:br/>
        <w:t>W���H+6��c2��o�xHi�r�9�g�����7����96���`�_c7&gt;���59|E�!�r��0��"z�dS����v9�=���2�v}��1TJ��&lt;�C�r�N��8������A^���2|�b)�</w:t>
        <w:tab/>
        <w:t>��7��?�33������!���I����� 6a�$����S�e�}JJ���q|�8�N����R�J��B�9H�#�LNt�)��Ǧ�i)&gt;%�g`e�_�SLH��qʁ¼�� 5R9��#�,�Oc`�fPx�t�</w:t>
        <w:br/>
        <w:br/>
        <w:t>�A��&amp;'���l��HqxJ�͒�+�"����!�`@*�e3ا)�aLHq�&lt;q4�i��Y�\���)�Ϥ�G}����,��?���Z9��t�L�����S��d�9!_Eŕ\H��䡟* �</w:t>
        <w:br/>
        <w:t>�P�,,�:b肳��O`</w:t>
        <w:br/>
        <w:br/>
        <w:t>R�#vC�5P(}3cd�CI��%��/�J��qԗJsEhQ</w:t>
        <w:tab/>
        <w:t>���qm�orN6B�D�V,�Ɣ���r"&amp;C����2 �aD�=D։3�Lj��on��ކA�r�Qt�h]F�rD"�#�K+��K*3�b</w:t>
        <w:br/>
        <w:t>)�v���n9�+��&gt;�g1x</w:t>
        <w:br/>
        <w:br/>
        <w:t>V��'�W@��r9S��B"G1��Q`Y&amp;�.�Τ���Ô&gt;���-��T����߼</w:t>
        <w:br/>
        <w:br/>
        <w:t>9��%�(�!����-�1�����*�%�44444���</w:t>
        <w:tab/>
        <w:t>/i��02�ȓ</w:t>
        <w:br/>
        <w:br/>
        <w:t>����N��x=��Fr�������f��]���oq�����Ƿ����8bp,������ ��������K؝���h��$fw�uG�eC�afڦR�F�cϨM{�iI��U�y����^Q�Yt�������G�\�������g��@o����4��@]W�ڄ8��.�Ǐ�_���3�k4�m1m�g;���lR\���Q���u�k׀qvњ��#�]�_��}��5j~������'���c�79�ls~�[]���)��Q�g�D�婶���C���7Dy�q�Z��%��:�&lt;O+2�1:���</w:t>
        <w:br/>
        <w:br/>
        <w:t>Pa��t���h��h���|U��V��^J43!�4�� '���r���&amp;W��el�gk�</w:t>
        <w:br/>
        <w:br/>
        <w:t>-�ߛZ�ίv��f���Z�}�!3���_]��kd����Q��1����Ϯ�{�mJ�0�]�s:��t�O�/�j���z[i����iƱ���_�r�&amp;5�"�kcs���k�鏭B��P�]��</w:t>
        <w:tab/>
        <w:t>���^��5�&lt;M�ֺ�0�o�Vs�*�˵�ˍ.vz��L�t�e�ə;2�2��t3�7��$jߴ�mm��АSX��?ԈU�w�v1e��Ŗ��������|��w=_��&lt;�mt���~��Jƅ����U���B�^�ٹ�nS��.����=�o�f�l�������:f&gt;�8�7�T_��½����^�K,q(t,��؞tooޡ��E��*B�S8�J\H|�!��Q�� Fk�R}�p�߾T��d��l�s��G{�{}���h��?Uﶧ�y���R�P%穈�����4�����Dp�R���3,O6��g���ng����z-jh��@��Ps_��@�����;�����ޣ��cdt�����.�4�M�ڿ׮D�r�j����@d�^�/l�</w:t>
        <w:tab/>
        <w:t>IT�t���`�F�%�%����?��w�k��8�b�����AnK���#����Gm��w�՘��,i5�;��}̹m�C�Gy�uy+�u4* Y7"�(&gt;�(��*&gt;�"&lt;�:$���~�k���l��\��4��a���z�б]���)[�3�t2K�r��!</w:t>
        <w:tab/>
        <w:t>��&amp;��*i����F�&gt;��f�{Iw�V������b��m</w:t>
        <w:br/>
        <w:br/>
        <w:t>˭Kj�)E�En}wpd#!��/B/*ټ�#8[h���[�b�&lt;�u�c��gU����(</w:t>
        <w:br/>
        <w:t>s�%���0a\*�W�7x��r���s�=�������F�٥r���8������#Z�#��C�CÛ"3������W86K��!r�=i�CE����M�ٓ9���':�sWl[��x��9)&gt;�@���������ɂ��y�Ey#�3��?^��3���hz�����������/�ݛhR�/���R�⻓c=w�=�{��ޓwz�}:����(5��#�</w:t>
        <w:tab/>
        <w:t>O���1d���ޝ&lt;������˓.��ߝ�#��ޕ�Օ�������?�|v�Ɲ���.ޟ&lt;{�ص�#7Ɔ�Mx9ufRq� d��P2z:"����3ϟ�\|9w��̭��G��(&amp;W�a��`\�[��������ݟ��|���٧Rt�'ih��.S/I������iԇ�d5҇1�@��er�Ob�cc�OS(6IZ_[Qe�[�Y���Y�T���2��Yʼ|�t�A������$�*��tr�D���R��L����A��O</w:t>
        <w:br/>
        <w:t>�o8�(�ʠv</w:t>
        <w:br/>
        <w:br/>
        <w:t>����J��(�@������aS�F�@9+!�� S$�(�0�B4O9uV��f�+��.�ݤdP</w:t>
        <w:br/>
        <w:br/>
        <w:t>���tJ�jQtJ:?�B�Wg�H����a�p�I��P�,y"��u�B��Kv��;�&gt;6�,U��p�Gj�ޠ���2��t�lc@Ԉ2�� @�{��Bɚ���`Zä��dav�"(�vBÿ����n��i-��.��dK�|�_�ʕ6�'X</w:t>
        <w:tab/>
        <w:t>�l�L&amp;�J�'�����'䳆�C�N��pYi���hb��P����;y��S����]�v�Qy��~������c����z���U��e��=n�Fl�OxZ�2&lt;[¾R�6F��w0O�飒�e_/���q�kq�Zd��-�z����nw/NӭT�2C&lt;׵K\����u��6ݜܝ�a*Y��q1��4���p��P}����6#�</w:t>
        <w:br/>
        <w:t>n�tik5�3�W�^^���k^�h���&gt;{ɷ��d� ��ϼ��x�A����G.��������Q��7|w����Y�3�6����kl4��cz�ױ�~{��c#4</w:t>
        <w:br/>
        <w:br/>
        <w:t>��J�Y)�j!�[��8���5�����5|�����(���A��㓠g/X��d���f]c�cZ�����&lt;�"\��{�r�\m��9j��`���f�14���~kM�gV�A�`S��j������E���</w:t>
        <w:br/>
        <w:t>V��f������O�^���w��)�[B��X�K\v���&gt;�-̵Q��[��p�Y�b�S@�Ju7;�8(H��scQ�y�����8Ύ$�����_���U�W���������w��Q����ֱ5ע&lt;�8)�0�S��m��f'�o���W\�ſ�ҵ�zv�ڂ&lt;�P����w��}���&gt;+]�Vlqb_YM^v}Q\b 3'^�A�v�.��i��}ܽM���j���9��R�����w����{�}�F�D�qW�Z[�酃�_��z1����[�+F��\JB�G�AWZ�.5��i��wHt�t?^p(��dWk��Х4R�6�q�8�l~Оd��$��h�3�YCeQ�)n�ʣ�����</w:t>
        <w:tab/>
        <w:t>�T�v�.�-�zX�֖�����d��ڕ��;�$�1ʃ\��w�=���v�Z��Y����+�np���-�Vk�2̈��[c^��:Y�8Z�G�o����:+uGc-S,2�t&gt;z��@"��i�7��b�9�X��^Z�NX����ɺ���?F;���/껊��/�F��[[,������z�{�{g�Ƀ{A�Ϛ׶�Գߤ�ۤy��w�ײע����#�ƽ�~�kB�գ�L�����W7;�o</w:t>
        <w:tab/>
        <w:br/>
        <w:br/>
        <w:t>U��e͈I4�Jԋ�߹+iGx�q[��</w:t>
        <w:tab/>
        <w:t>KR5�$��{���J��(e�F��F�D��fV���</w:t>
        <w:br/>
        <w:br/>
        <w:t>%�m�MDͫ�m�����S��#�u�ܘ�Q</w:t>
        <w:tab/>
        <w:t>����W��d����L�c�f2���vy��U�ǯ����z&lt;����N����Ԭ���߮�F�^�����C�</w:t>
        <w:br/>
        <w:br/>
        <w:t>6��ؽ�-��ٍ���r%���0FZW�Ǒԁ*�RO�*�e</w:t>
        <w:br/>
        <w:t>�B³;r%�����=L�0i,4K��*�0���l\g�g����aSa͓�8V��)��"��#*]X�}�{sS�y�fe��*&amp;��{��Ar�:�̢����vUI�B{��6��jﭐ������D���w�Km���]P�U�?p�\&gt;Q�eʒE�����'����Y��\��P��+�s��q,e�����a|�j£��n�&lt;�w�=�[%�ts�prL܈�Y��ʭ�˙���ґȡ�e/eG��{:�@�&amp;Љ��/��f5�#;�B$½�o�夐�R�@e+W������Kb��*��Q���K@���Y���)S.�C���fPh���S</w:t>
        <w:br/>
        <w:br/>
        <w:t>|F�H�I9&gt;M,R0�\��</w:t>
        <w:tab/>
        <w:t>��W�"��9���|��" |V�O��q���"�y�b�(�`s(*#�&gt; �Q`�X����+���Hskb��N``��n�1X�b</w:t>
        <w:br/>
        <w:br/>
        <w:t>���Dj�</w:t>
        <w:br/>
        <w:br/>
        <w:t>2��</w:t>
        <w:br/>
        <w:br/>
        <w:t>\&amp;�2lƦ��Is�i�����p��I7���&lt;N!�d�"��A�</w:t>
        <w:tab/>
        <w:t>��L�dx2Q*�5��a0��a`��?��P�a</w:t>
        <w:br/>
        <w:br/>
        <w:t>������ı\&gt;����s���Q�,D�v�r)��&amp;G&amp;#�Q�3���es���BH�������(9S�b����`~�A�</w:t>
        <w:br/>
        <w:br/>
        <w:t>�</w:t>
        <w:br/>
        <w:br/>
        <w:t>�����qtr�4�����r����ğ]|�w&gt;~44�1�(EKDipN</w:t>
        <w:br/>
        <w:t>���z㒄�o|�׶/�7F�&lt;Uğ</w:t>
        <w:br/>
        <w:br/>
        <w:t>�B&amp;��U&amp;�?���)�m&amp;������c@i���B&lt;��)�JwtF��</w:t>
        <w:tab/>
        <w:t>����p(��'{�9�Jg�J���x��+~������e���]H�z�l�2��n�ψ�ɐ'k ��B����ko�S���0q���^{�D3�X-8~Uc�Ž�</w:t>
        <w:tab/>
        <w:br/>
        <w:t>�ΒJ���w�L���e�ֽ�&gt;��q�e��!��3-�yI)6�9��</w:t>
        <w:tab/>
        <w:t>�</w:t>
        <w:tab/>
        <w:t>Q�t�v9E��.�.��v������\T���A���3��ۙ]�6��</w:t>
        <w:br/>
        <w:br/>
        <w:t>w�������Y�Ż��5��s�4��"��6�$scٮ��v�dl����l�hnb&amp;�l��Z�yhoHq1#;S/5I�����</w:t>
        <w:br/>
        <w:br/>
        <w:t>I����v;��R�#�7^��q�aeA�{@��_�f\��3�'��7�Q��&gt;[|y�r��b���M�l�:37�v8Z�����`��@�{#��Js�kʹ��;�v�h��~_���]�9�by�Ӧ#S{0��g�"��u:���5�s��ݾ)Iм3�]����lc��-�;w�s</w:t>
        <w:br/>
        <w:br/>
        <w:t>��ӶuUs�����]��Q�?��c��Y�G���,�o��u����F2&lt;x����r7�)���������!Itz�Y��q���J���{'ϟ"��2�m�z�]�a��*��|�(����-9YL�՞�+;�8����D��8A����ب�Q�ڥ���n�Sk&amp;kw�㑪���</w:t>
        <w:br/>
        <w:t>y���[��ݞ=���i/Wmj��mi��&gt;{:��'XT�kzW��Մ�O�D��H�d��u=[�}8ǥ-ܲ?�w��oD�u�sא�=�[�;��'�;���]�7ï�߮i��0�~oY�qQ��2��D^g�KC�Ñ������]����i���me~i^��Q~�&gt;�SN�</w:t>
        <w:br/>
        <w:br/>
        <w:t>�:%�Ěw��z5�7IJ��T�</w:t>
        <w:br/>
        <w:br/>
        <w:t>u*���</w:t>
        <w:br/>
        <w:br/>
        <w:t>-��(�a�&amp;��n�jYw5p��D�-զ�;m�;��f?���j8&lt;`�wwPk{D\�n|��]y���</w:t>
        <w:br/>
        <w:br/>
        <w:t>�����G��ig�wh7�i�l��g����K�=GLs�V��i</w:t>
        <w:br/>
        <w:t>�l���n����֣�\��4��6����U�SV��.�fx�nN�cS�gQ�NZ�nh��_��b!��կ�Re�+J+=[����^��T���SD���.՘��,FT��o�����L��:������y���^�W��#���ŕ�Tܠ��}\���c��N�%�Q�Z�Q��R�{c2���9���Nsjۯs���L���;��ޙ�/������yo�r�����p��s�&amp;���*Ч�M%9%��醤�{����|�؇Q�3�f��r������o�q�NNͤ�q��^�S�,q��%</w:t>
        <w:br/>
        <w:t xml:space="preserve">M���V{�P+����0�?�P�M�����I�?��E��}���7�8��0]�{7tK�9�޼:G�&amp;������M9i����t�z���$�]��r��m��ʖ��(�����9X:����w�Jc]��+9M�Z�߰&amp;�ͩ�y�Y𫧠�����^:��)���4����2El��k[�lY�uhp�7p����#��&amp;�������S7Ʀ���ծ�&amp;[��6����K�&lt;�^�1��)ߚ��?�g;�x��V�*� </w:t>
        <w:tab/>
        <w:t>���r���</w:t>
        <w:br/>
        <w:br/>
        <w:t>�"�#�P��@�1��'��&gt;85x���J[����+��7��n�����w��X�w���x�����h�ɐ���?8v���Ï�?:��ȑ�'�=?y������y&gt;t����O'ơG�$=o"��T�{�x����?t����kCo����3��1�� ^�����%0��(�����۲[צ._z��3Wޞ�;v����q�.^ʱ2�s|��)�n$����'��07�����?�=��/1���p0G</w:t>
        <w:br/>
        <w:br/>
        <w:t>�</w:t>
        <w:tab/>
        <w:t>�r̢�90=^O�G��s��!?�Ҿ|</w:t>
        <w:br/>
        <w:br/>
        <w:t xml:space="preserve"> 8Q�@o�L��ߑ����d�:�R� �Diҩ@!����y0?</w:t>
        <w:br/>
        <w:t>f����������r����q"wF`��"cy�߂7c��4� �'d�'�AP)</w:t>
        <w:br/>
        <w:br/>
        <w:t>`�s�i\�</w:t>
        <w:tab/>
        <w:t>|x^��c��$��f!�����4h�������F��@������M���a�����?�ҴtZä����w��a*]�/�g�p����Vw��������</w:t>
        <w:br/>
        <w:t>5&gt;̎��u,��D��HЋgɾS��W;^&lt;�&lt;3������Y_�c���ٿʍxX����`���X�K���&gt;u�&gt;����ҭ-�(�ը�9�Y���kT�c���*��!)@c��Ze�}j�Fg�cC-3/S;-A?:��;p���dh�Cu%3�� 8nca�qV��3�펟v8w#nx�e_�EF�׵�Z��&amp;Çm�p�o���d$��l0n��y����V���*7����M$5�5��.�H����#�}�Z��[�b��o�od�6��r�6�1J����j�E���78�|���r{�n���o&lt;ȉ�2</w:t>
        <w:br/>
        <w:br/>
        <w:t>�5�����[��n����b����±���e.��:�����;������[V}k����#$�̞�j��%�\E�}����K}�惹6�.:y����W�z�h��i��'��W1{���y6�̬m6</w:t>
        <w:br/>
        <w:br/>
        <w:t>L�</w:t>
        <w:tab/>
        <w:t>X������*v��O��;}���ʱ�f���9��1��-Ho����A^Zv�ݸ�;r~,�v</w:t>
        <w:br/>
        <w:br/>
        <w:t>�ٚ�7�m����H�汶������r?#c�?�}�����󰀍ٙ�U��rK���\Bݶ�:;�w���Ῡk�[Wn�bm����8G=ۍ.�?y��؛~���*�D#�θ*��`sh{��k��Y��[���۫rW�3�T�h��&amp;��VE�z�/j�l</w:t>
        <w:br/>
        <w:t>0;��Yh۔b6���g4k�fZ7��?;�~c(��̡#ղ6T��(:I`}�A6gKo�K��nS�}��U�.A��^o*[�y�`I��Yc�{o\X�7{_��Ŏ(I��(@O��N</w:t>
        <w:tab/>
        <w:t>1F�z�_,�����o�7B�H�fp�2�8@#6|u^�NE-���)"n�_�*W���L��NK�:�7�Dh�</w:t>
        <w:br/>
        <w:br/>
        <w:t>9����{�~,H���}߫g,�վr�q`Թ��31C'$q��)�ܖ��]����F��F�}G]��G�qO]��,�����#��G�}�탚ǯ��c�yL��C���=t��������}Wxݗ�����5���n�)2���XR��l�.-���0�u��#.F��UP_oS�h�Y���u�ه�������������&gt;Qk2��+[m�</w:t>
        <w:br/>
        <w:br/>
        <w:t>w��jǥo��YQ-ԫ(4mmr/��_x��s���mZ�aR7�8�0��߾��)l�%�&amp;��e�z���&gt;,ȩ�)��v��������mcy��c��{�C�H��������CZ�q����)dߝދ�oH�Dȹ�`�G\��ZBX��̪ڞ��©��l5�9އc�p^��M��D���䴠��@�cPmoX�^ff^m�P��x&amp;n�����</w:t>
        <w:br/>
        <w:br/>
        <w:t>��o&lt;�����=vO&amp;�q�[�D�s�*�&amp;Ǭ.¸�ձ�f�i�'��lY�^��8\s��~u�E���ޣʤ�F�&lt;�</w:t>
        <w:br/>
        <w:br/>
        <w:t>�g�i��&lt;2������z�JOC�</w:t>
        <w:br/>
        <w:t>C�`��/v2-pJL{oEL�/�%</w:t>
        <w:br/>
        <w:t>�</w:t>
        <w:br/>
        <w:br/>
        <w:t>�� ���c�6U!F5����.&amp;u�F_��`fK�y������Ɖ-��k49=���N���8�r�S]�m��m��}�j�&gt;��i�HB���N��q�a�N��֌���3&amp;��Nk�44_�$�-Y����2a,�n�EX�Zs*m��vv���2+��+hp�-�&amp;�</w:t>
        <w:br/>
        <w:br/>
        <w:t>w�]Հ�tV��L�ܛ1��Pv��e��y��y��Y��y��,�o�Ǳ�gZ�rr�}�v�&amp;NL����I/�1O�3�be2����R�6���&lt;��,ך]�s��h;%z7yolF+��77�W����K��--K�M�Yf9�B�s9�&gt;�"�'��D��;���d�%�������՛��绘�ٺ��N��F�'8&gt;Ny�$gv˩���xY�69N�3~����Z��'�9x8��s8:��[��������Mn.��u�G�&gt;a�0�Z�.�u'�CS`����y�����ͱ�j�؛W��9s�����'��n����$��&gt;*�q):=�Ϗ&gt;&lt;��/��K�</w:t>
        <w:br/>
        <w:br/>
        <w:t>L�h:Y:ߓ�o9�\�Q�O� ���Wi}�)}���1Y]qu�&amp;�9&gt;���;�ڍ�4h���;��ʥsS�f���&amp;�3s</w:t>
        <w:br/>
        <w:br/>
        <w:t>����c?��L�� ٴ|��sZ6;/�S@R�X��5"6)Pd��B�9j���Qk�׆</w:t>
        <w:br/>
        <w:t>��w�g-Hc�)����������Ĕ|Z�� �jE���������%GȂKall�ӻ��'?NJ'���Q���j7�j�)C��jS�:!���)���������x�2��2f.Y�����\�{R��R�&gt;�#��[��\��Ca���_�č���</w:t>
        <w:tab/>
        <w:t>�:�_�8��:+�y.r?�g��n�mo��v���Ks�;��</w:t>
        <w:tab/>
        <w:t>�f3�{'N�"�B������R�2�IY�YA�]I�Gm//N;&gt;J-(P˃����%6R�4Yw��z�߾�@�����^$d'ehTV9��3�</w:t>
        <w:br/>
        <w:br/>
        <w:t>v�U�j��z�r"oO����S^����&lt;x�ߵ���</w:t>
        <w:tab/>
        <w:t>��}�Uś$���:nz��k�%vA�a�07*���Z��C�'�</w:t>
        <w:br/>
        <w:t>�n�6�5�s���n�C�v��Hh���*���IZ7�����</w:t>
        <w:br/>
        <w:t>��Q����W�93�*%U/�pCi��6��t�DTH��\�����~���Y�M}�m�!��s�W�6�U��&amp;[��7Yخa��޺������</w:t>
        <w:br/>
        <w:br/>
        <w:t>#���3-�5W��h�2w�</w:t>
        <w:tab/>
        <w:t>T��t</w:t>
        <w:br/>
        <w:br/>
        <w:t>#6�ěTYo(�[�`��]�q?�W1#C�ԴX���e�(�rth{X����i�k�H��S�WS�#+l����y~�I��ҙ[Y꼝����sߒ�KÏ��]Q*�&gt;�"��L�</w:t>
        <w:br/>
        <w:br/>
        <w:t>�]c��UE�����#�%����ζ��B��|5��}T�]���-.nSr��@�oݝW��Vs�VDn�ڙ��%/qgi�n��f{{��������tw|e���͚��:�Nڛ�����ݹ��q����'��Z[���P�v�~!O=�cि��L+���&gt;Ʃȗ��ƌwU+��o��)</w:t>
        <w:br/>
        <w:br/>
        <w:t>֯O0�7�K־�$��\d�;�!�A-���ˮad{1*"x��6�Cٍ~v3�k|MQf�0��Dn���aaNE wO�'�"�au�����4{Q�Cm���Hϫ�qu���9�1�� �#�^</w:t>
        <w:br/>
        <w:t>����M�:1��N.kãTw���pUM�51�!0T7��"!ns��N����s��8=jmq����{����T6=u1���*&gt;k��9���a�}W�_�&gt;u���K�=�����!�Ƚ�ӏ�����;Ͽ�,�u����������u9����mޭ��G�0G/YߝL&lt;�4��kl��g]A�mt�JHؚ�*��ls?�-N��!^[E���+kjmz�;֝�mz�����0&gt;q}]=���g�ϥ�&amp;��Z���_�F|�Ff�V���m��/�&lt;p�����V{�,��ڈ���v���G�D���.Q++W��瀩�YS�dx�^�͇I��t0m-��}L�.){"�߱E)�@��q�����uS</w:t>
        <w:tab/>
        <w:t>Ǧ����n��$����,� 9��4�</w:t>
        <w:tab/>
        <w:t>��7�w��8qD:I�=]k���~V���x��,y�κF`�t�FF�E�L�40kô+�$|=��uߪ�ԯ����n�</w:t>
        <w:br/>
        <w:t>W��=2���E��A</w:t>
        <w:br/>
        <w:t>Ǵќ�i{����0���U��l��0�</w:t>
        <w:br/>
        <w:br/>
        <w:t>W���G</w:t>
        <w:tab/>
        <w:t>3��</w:t>
        <w:tab/>
        <w:t>�b�±�K��k���|��9��&amp;Cw���Wr�h</w:t>
        <w:tab/>
        <w:t>+���\�U0+�L����&gt;6"W�Z���ɺ�%&lt;0�"]�a)�b�t�Dθ��/�W���5ܲ�</w:t>
        <w:br/>
        <w:t>|{m���U��</w:t>
        <w:br/>
        <w:t>�"vT�th�r��T����ˉ�</w:t>
        <w:br/>
        <w:br/>
        <w:t>^B���޸ʋUoǪ�q��~</w:t>
        <w:br/>
        <w:br/>
        <w:t>���]�V��{s���{k�2��v�Cv��K</w:t>
        <w:br/>
        <w:br/>
        <w:t>�J����I��,����]d#�!cSO�jfV�49�Kl,똬s�z{v-Ǯ����ڦʑW����뵞�������4H</w:t>
        <w:br/>
        <w:t>���0���g�J�A� ߁-r���Z�1����nN��'?���8�,�Ͱ2��Q�h��ze�;F׼�Q���Uj�W�cf�3�����=�H1���A��T�ZOv���|C�*�vo��@^����ۢ܁Qΰ����.=�G�(� ���{��#��B������|�r|</w:t>
        <w:tab/>
        <w:t>�~(�uܽf��gY�gUX��&lt;/��yl1�9��(.����]?�.�����6:s[8v5vN�.#�/�C(����`2L��~�u���*��Kݭ��%&lt;�</w:t>
        <w:br/>
        <w:br/>
        <w:t>W��]��*s`W;��V�Bۈ���Y�S(�Rl��{�5��徖,{�Ep��ͱ�(��0"�cd��g28��&gt;��C ��V��</w:t>
        <w:br/>
        <w:br/>
        <w:t>mN&gt;n��ω�äd��DqzX��</w:t>
        <w:tab/>
        <w:t>Ef8x�n�޶���ܡⴽ�9�</w:t>
        <w:br/>
        <w:t>����D;aZNΒ!�JM����ׅG;��J�wWf����h?^w��yL!��s*t-���(Q���с�g3��9�$Õ{E){��&lt;����J���h1顂�^�c�(�v|X|�Jx���hc����Ҙ�ܸ��</w:t>
        <w:tab/>
        <w:t>�OW4��}s�#x+�Icr�r�.</w:t>
        <w:br/>
        <w:br/>
        <w:t>�u�,)�JeR������_ܒ\ٓ�1�))�.~W{f����:�=</w:t>
        <w:tab/>
        <w:t>c�p*�Z��KE������h�&gt;Z�n�.J��(�R��D���ƧO�c{$'�kN6�������2</w:t>
        <w:br/>
        <w:br/>
        <w:t>e)@������G�Ʋe�vUב�͑�K-A:���΅�]r?���t��x��E�n�p�yY&gt;tyZ����T�{b�R$�Eqȧ��a����C���F�p�K�q���|�t6�w6��o���)&gt;Y���]�雒eW�m�.!^��v=�|</w:t>
        <w:br/>
        <w:t>�zev�I�������m�</w:t>
        <w:br/>
        <w:br/>
        <w:t>�wm�</w:t>
        <w:br/>
        <w:br/>
        <w:t>�����v�����Ic�Do�k��-�8�a�ӡ]P�����36eSn�vQ������</w:t>
        <w:br/>
        <w:t>G��\&gt;b]V�c�^s���9^� +��2��05suY��3W\^�8�^ۦ/.�xq�s[�fu��]Qk32UJu������*� ?����Q�����=&lt;6�W���2I+3h�m�mv�v|�h@l�NJ�vj��������!yZ�9[���:�8���q.1��^��HMT縬04��e���� -�ch�����ڶ�[~\��z��dc�4���N+�dۧۯ��5�b~��cz��`�GY���QN�ʹ�5�*��/]&gt;g�������\���M����X��p�?�;��a�5I}���s����B�ʴ-�����5ɡ:�Nk3=7�r���"�Fj�^_�}x���2�E�W\d������t�Z�ˌ���1������"�k����w���ˊ�%��e��*����}����1붺��d�a�Îն?��o�v�7��ܱ8i�p'��~׷�Þ^��m�^/ܜ�2��V���?�֬2ް�t�7�u�p���nTqP����g���r��</w:t>
        <w:br/>
        <w:t>E��_�Vدص�;�������&lt;T~L�{��N��[zY�u�J��$䛅k�49h���c��[��h�Y�/���wW�v��\�i���X��q�&gt;�^�cɍ)���t�~F���5�"�\C'��N6k���������</w:t>
        <w:br/>
        <w:t>ӵ�[�d��Ҷ[��A�ObV���I����� Y�Obq��y�lЉs�w^�]��^[��ң�q\��M�YN�y�u/���q��r���;��~��g����.���nnr�F�h����;���sǹ���k�':������Cߠ�-�i�!</w:t>
        <w:tab/>
        <w:t>z�%yBFD�ڈ��&lt;��0ݰ���S'�</w:t>
        <w:br/>
        <w:br/>
        <w:t>KM2�_�jq�ƥW��!����u�%�6)E��6󤒟�r6fI�R�$%{��xl�;~WWkZU�:Xk5��d���w�u����}�w�fZ]���ѺmخcD��</w:t>
        <w:br/>
        <w:t>��3ܖ&gt;ÑS�o?��z6��Y]~���0���Ĕ�n</w:t>
        <w:br/>
        <w:t>S�`�/?:ʪ0����F΋�AH�+#��B($ť��򒔙���k7��/���M}�km�*�Ký�8*0B�� #8�.�_L~</w:t>
        <w:br/>
        <w:br/>
        <w:t>hi�8Z�</w:t>
        <w:tab/>
        <w:t>�����F5�z�j��SQS�&lt;9������"_�F�A��K����#��m�u����8ô)Ш�ϭ��)d$wt�&amp;倭��%�(�Z�ɫ��F�H��rUP�*ۮ</w:t>
        <w:br/>
        <w:br/>
        <w:t>o�yè*ܸږSg�s ���Ш�M��ɪ�&gt;������'g�Iw��:�L :1��1Ď&amp;</w:t>
        <w:br/>
        <w:t>\]��nxD���Ry흫��If������:AP��+�(@e8�IQ���</w:t>
        <w:br/>
        <w:t>Q�n9ۢ�aY��p9d=� �p��G�e��|�2A����\9ѫ �Lц44�K�0х�(�e%�zC%*��=}���6��j�Z���Ȱ��+�pk���T;����</w:t>
        <w:br/>
        <w:br/>
        <w:t>{�g�2����&amp;eQ��bk�wSG��Ҽ��$�o���(d�g��l#��w&gt;���l���Q��|��C��\��Z�ܚ]��X�֕ī</w:t>
        <w:br/>
        <w:t>3*�֬�R+s3��0�֏i㾚:��T����9Զ*ǩ͗UogRinZa�(qw(����fh�:�4:4X����</w:t>
        <w:br/>
        <w:br/>
        <w:br/>
        <w:t>%gw�`�1|�B��;�UmR�_e�R�8�(�_�����D۵��mͲ3</w:t>
        <w:tab/>
        <w:t>߶��R�c�A6��-�s��'�q�sJ&gt;ԭA��M��[^��U��E#ߩ���&lt;�R�ʩ�W��'Zvq�q�?S�fU�D�-��k)t2/�K]MJ��&lt;k�Xhǫ��8�7�8�("�A �ճ&amp;�!�F��ڻ�+�P`�ql��]�9tw��s��</w:t>
        <w:br/>
        <w:br/>
        <w:t>�ZO�J�GG8�Q~�_"�ͥb#�fWR|q^&lt;</w:t>
        <w:br/>
        <w:t>�?�;���G�eQ,�����]-0�g�&gt;�T���!����8�`���bՆ3*��k|U�]�ϐ���Z�[���dG�x�����H�a��"w�Z���YO,Ыt4(e�_��D������a��nї�V�n#��9kW:�K���v�MΆ-|�j3�vk��vn�@ؑ'{��G����ɁBf!�G(d���楍gNr����cu|���2*��J���ɢ�cV�hYd'93��!)���}�F��J���1�����!96I�mW�YR��D;���vu�]����Eb=|�wp0E�g*'� ��ihhh��PVo</w:t>
        <w:br/>
        <w:br/>
        <w:t>e</w:t>
        <w:br/>
        <w:t>��0�gN���jm=���Bb����ǒ��kmЇ�;��w�?�{&gt;�_�vy��0��n�nl�qoΥD޳b�K��XS�Q7w�=��|��sǉ9!ʑ7�=J�y�| �fo�Sy�^M����&lt;Cd�P�S���&lt;�&amp;+��BoE��NV�~_�Q�Dm��"'�0%G7+W;1~gd��yUd�q^�Me)��L��^��N=�PUXmZP����](6�h�o2�3j&amp;*]�ը�R���d�ةo�9K��������U�۵�h� s�2��u�if�ˆ��D�D���Aߧ�n�uZm�B}m7��l���VE��G���a\$��h2����m.�OTw����۰��0�D�;e[d�JrŖ�~ݰ&amp;�p�Ip����ώ�������oHOs25��?x��ֿ�r�7�\��n�~�ٴ�Z�Ǹ(}�`5K������4~��S�{���/�6�U����I��נX�ET���� uKZ���-��۽�V֖��-[[�����Z*�1n�s�ۛ��Ql����9��.?��$�i$s����|v�xoIp]����H�����t��E������v����M�~d�����;#�?�������VGxm�ߥ������2�k���</w:t>
        <w:br/>
        <w:br/>
        <w:t>��1;����bm��F_��5�ܫ�ᝥ�թ[���];���p�0�+�(�S+4��iMԆ</w:t>
        <w:br/>
        <w:t>n?~�c���_��Z��g��o���~�_e�m�Jp�9w����[3��g��5�?|�ڴ���</w:t>
        <w:tab/>
        <w:t>���t��m��kgݵ�*1��A��</w:t>
        <w:br/>
        <w:t>�[��7P</w:t>
        <w:tab/>
        <w:t>��P�n婺"�ݖ��U��og렒�}Dg��d���I!zW</w:t>
        <w:tab/>
        <w:t>y�{ˮ8��d�&lt;���tn��vv���~j�jf�Qj�A��3ַ�Q��"�+��kǘo�&lt;g_���Sh��J\�Sj���d��d��ݚ&amp;�ν��ݺ{�����U��T4��t���</w:t>
        <w:tab/>
        <w:t>ƕ_N����^yʾ���ڻ���=��I+R�]��Ӂ���׮��g���|�S�Y���v���j���l�Ue����50f}�S}���</w:t>
        <w:tab/>
        <w:t>Fe�F^���A�֖��ހ�&amp;NY������g������/�ۙP��)����k�Th�i�H�"��DY�.V��%�(���</w:t>
        <w:br/>
        <w:t>S&lt;W��1;�}�&amp;{tZ�T�Gu��w:�w87��</w:t>
        <w:tab/>
        <w:t>�Ns�z4���z�&lt;��t�\�t�r��=��ç`�[Ǹ��3��&amp;��0���f�!a��Y9�ۼ���d\2*7ByX�Ͼy����s6�a����M�Ԟ?m\�WicY��l6G�``��!�h�R��I</w:t>
        <w:br/>
        <w:t>sܿ�ʬ�â�IOd�IlUﲹH�@�b�ݛ���0�Ʊ��&gt;0E�ڕ\]��s�õ��d�tI�Le���</w:t>
        <w:br/>
        <w:br/>
        <w:t>lŌ�{Q�ؽ��0�/^���bWxqDN����Rd�[%+5Lç0ܻ�L[�e,�pkXME�ޟau&amp;���$V6��#O�8xI#�J�yQC�1 :qТ�׮�S�̜��y&lt;߭�I��5�#0�H.lg�|����</w:t>
        <w:br/>
        <w:t>N�=����ȉ_w�g;[M�V�{1;���J���c��6��$��Ǚ�����d���Zä�Y���0#���VE�4y�q�*,�O&amp;J�u4]��u�@���g6��z��ʽaW`�,���Yg��1����w��</w:t>
        <w:br/>
        <w:br/>
        <w:t>�Vk�&lt;�U���`cށ&amp;�ɮ����*p�.{����R�o��j^m���p�u��������O�O��/�T)q׫�6*��̏�-A�#�"^�{rܢ(�胛W�d�t�5o�Xw��ٓO/7_8¯Ng�G��xZ���.u��S�p)ql��څ1FNb��������]��5Lɭ��PC��e��C��cϋ0|U��%GTjS�`����vU);�EL�V=[�Z` q��0F�q�HQX��g ��������Fb�B�����c��'����;��,��D�`\�l��}y���c���L��������v�Zאj�ۉ�?�Ŭ��H��!��X�&amp;G</w:t>
        <w:tab/>
        <w:t>/��{�]���Sщ��&lt;����0i�� [6c8�u蠍8֪փQ�l��mV��r�;?�=R�r��0!�\���&amp;4��5��]�}L*]�$��w ���4��㈔�)�y�</w:t>
        <w:br/>
        <w:t>�&lt;�����e�T�1�y�N�M����9��K��F�@97���gd.��0�s��L�\}��^��e���ЂQȲ</w:t>
        <w:tab/>
        <w:t>X�\��~���ũʥ�J=�a��b�@84</w:t>
        <w:br/>
        <w:t>����{�Z���C4�m�K�t�敎�b{V����˲�ަ��/���%���&lt;�����Z5��b�Z���ygz����࢛�ϟ���,k],%N�b��ş5L@k�444��(n(�o(�t��Efη7�꩜��z\�33�r�"Vvo��]狾�;9�ҚďMy��Bd�%W��׽l_�D_��|^�0՘q͑u���j���p��\��N��An/�s�$&amp;M�'���&gt;�ͩI�ސ�ud�}p���i~G+-���m{z������2v�����]"�B��h��H</w:t>
        <w:br/>
        <w:t>w��&amp;�`�|��R��]��&amp;���O���Z�;�ͯ�^Q���n�sԡ��}�nVF����m���{{l%����*���W�%l9uG����-�}���8��֬(ڙ�-�G� Q��Ƥ�� '� ��0���H�G��:������c6�[�wE�;�|�2&amp;q��S���M}��z��T��f��q@̺�����!_g�,�Lm�N�7�|���&gt;��8$μ�ܝ�Y��nq�X�h���dcP�</w:t>
        <w:tab/>
        <w:t>C��k����'[�����w�;����?]x[9kĭ�:�mG��0mMO�~W���f</w:t>
        <w:br/>
        <w:t>U�kJV�u��Tl+�0�b���__���&amp;�c�v׏e�Uy</w:t>
        <w:br/>
        <w:br/>
        <w:t>��c�Ht��n����_�lN0�Tm��c��h��.�J�Z��}Q�I���Fa�Ι����g4����k</w:t>
        <w:br/>
        <w:br/>
        <w:t>�M�7��������{5��[#�=}u����|4���p����%)ݴ��9�be��J��~c��ɒ���8q�yo�Q�ݪ$���}S��P�MC�Q����hU{�M���|mM�?��v��oc�7���:j�O�5���s���*��e�]�V�&amp;A��J߱��o</w:t>
        <w:br/>
        <w:t>�����?��^�����Y���C_%Tk��N��_yj��\��@]'�uj�xk~p޾�b�*7}-��F�5U��3�G�������9��.Tg{ovD��N���Lw�H���M�%9�&amp;1v�Sy*.��\���SL}"t�·{E�L������+ǃC����q+��7ֶ2Μ�?*��֤P�ֱ�t���wxW�;eJ6T0��.��Cƣ)�;o7&gt;|g��#��{����o�m�̫2�w�. ���&lt;^��;8�|��3F�߹�{���)�n��/=���ڡV���a�����d�N�Fa׆�����:\zY������0�`Ӊ�nW��71�쵕4����!�J+��xW�Ƃ���m{���</w:t>
        <w:br/>
        <w:t>����%3�0:\�����Nnl���rˎ~M����N�Վh</w:t>
        <w:tab/>
        <w:t>͢s���ܢ�f���iv��_�ʛ��L�Ų��;W��\��'ϖi�(�a�Vs�倜(]&lt;��R��l�e�2�5�%</w:t>
        <w:br/>
        <w:t>�</w:t>
        <w:br/>
        <w:br/>
        <w:t>0K�\�p&lt;c����B�`,�(9�0�&lt;&lt;��</w:t>
        <w:tab/>
        <w:t>�1KW�d^���9�b�PA�!�8�lrҷ��F�g�,�Y`|V6=��1��'d��1ʏ%΀�x���瞼���T9��r���W&gt;��I��v��}ٴ:ɰ�W��g+f܉����aJΝ��βy�T���G���w0%�*]"����έ�;��F";�����'���&lt;��F�q�M��]r�5=]0�8�Ql�kΝ3)���ud�;�W�_�z���y�b�q�0�p�+�f�8���&gt;?P������u���jf9KP�8�r}t����4��ô�ҥ�~ύ�y�1i�IE蠡�Y���0�%����ĶN�&amp;�?������9����q��.�PX.��,���}0���4�[�Z�T�݊��7s@1��3�'�����{d���+�Sw�-fUx�u{�d����~�9�H�������.�tO�o�</w:t>
        <w:br/>
        <w:br/>
        <w:t>F�y��8~U��</w:t>
        <w:tab/>
        <w:t>�:%e��X�X���":�_Aw�qq�1�4=��R�[�Y�W�c</w:t>
        <w:br/>
        <w:br/>
        <w:t>-�&gt;,A�k��Vr��^I�Q�����Ibv�Q</w:t>
        <w:tab/>
        <w:t>��Sa|��0+�^�,'5L�&lt;}���g_��`�fbR�%��90�����P��N�U�~�n��P�"G�</w:t>
        <w:br/>
        <w:br/>
        <w:t>��QO9z�o�`B�ə�0N����5��5�uaTr��&gt;�aO�q�.�:�8�P�IV�u��E�#�ڢ��t�</w:t>
        <w:br/>
        <w:br/>
        <w:t>�A�£=NMa�F7f��g���������2�]�����j=����</w:t>
        <w:br/>
        <w:br/>
        <w:t>��S���</w:t>
        <w:br/>
        <w:br/>
        <w:t>Rg�(</w:t>
        <w:br/>
        <w:t>A�`b�,P�&amp;���A�G���Ĳ�M�u�]</w:t>
        <w:br/>
        <w:t>�.n�^�{�^�NmQ�5*Gx�ܮ:ݰ�o��k"qѫ䛉�"��7�!�)L�!�&lt;�+ph�P���n\7*�0�������</w:t>
        <w:br/>
        <w:br/>
        <w:t>Ky�����}+@ߑc���c%��9�r�;s,�j�vm��FnrkHjk�I��0H��Q��ݠ�o���[+x?���D</w:t>
        <w:br/>
        <w:t>��y��A��G,�V�^�5�t1��YL��}��]^�a�#�)�.�^�</w:t>
        <w:br/>
        <w:br/>
        <w:t>9AA}}[�1ծvU\�j�'�����������&gt;aV%��=�j��"���0����1)�+��ihhh��Xp</w:t>
        <w:br/>
        <w:t>��G�*�T��햌�5�_;zK�s�!o�V�����Z�TG��������-��Em�Y�,"pVT&lt;V�9��:��|���m}N���:���}��k���Yn�</w:t>
        <w:tab/>
        <w:t>/�#��=�7ۼ�uz5������~��Y��cm�e���o��[G�9�E��ȝ�.?�h0t�le����dl���ת���&lt;��Q�J�����������n�崌�dU���GG�IN�Q�d]�������X��Rg���^��#Gמ�O=�x�!5(/W=���-�ou}�I\��u�����v.6j���v���\���X�a����scY){h�qO�����b�Uy�]P�����g+ޏ~�[��n�L-�̬6������SYgV���6���;n���6=��D���:��zn</w:t>
        <w:tab/>
        <w:t>�U�X�汷r�r�7��1�-7EF�j���w��w�+�ϊ�t`�G^�jI��c#̽j����Z�%'|�C]�qM��N^w�B�����f�Sw��h�����~v*!6�J\</w:t>
        <w:br/>
        <w:t>*l�FY֚q&lt;��T��n�����JF&lt;3L������ �Û�'7��������Y鮲�Y����q+��ga��;o�{���:��1���(��m�����ᱲ&amp;�B�j?"�8ѐSaR��騟��_���X�����</w:t>
        <w:br/>
        <w:br/>
        <w:t>��f���@�,��M6�l[U����fS�������TMWݖ��-pۊ��C�'�</w:t>
        <w:br/>
        <w:t>�"�</w:t>
        <w:br/>
        <w:br/>
        <w:t>٫��a��]���n�c��</w:t>
        <w:br/>
        <w:t>���]�6���?mW��U����7�?���W�ڼ�����O�r����</w:t>
        <w:br/>
        <w:t>?1����O0���/�W`}�g���~�_����}7��3V�1ܞ��j!���w�lY��{�_����6X�Yl����?���Io�W^&amp;?z��Z��j</w:t>
        <w:br/>
        <w:br/>
        <w:t>�V���NH�ٶ����+N������jl�i�:x��꣬C�c�{�G�{O�l�����j�M�����`����즮�_�U�I�^L��o�{p��V����nI#6i}�H3,�ۆ����4��|�V�� w]V������u!�9C��,*G�.�W���:e�w��ߣ�߭Z6������{�H-"�B�6���2j�fu����'mL���ۜX`��eW�Jq�vQێ��M!a?6��j��^5M&amp;u����[w����1��k��m���꽂�|��x��Fې�5�"��&amp;�9E��n?H��Н˭�&lt;�KO�.�%�4L����8���1+u0�a��X�4s^��`a.9��z$����3��m3{�n=�Oޛ��7�</w:t>
        <w:br/>
        <w:t>6��T�</w:t>
        <w:br/>
        <w:t>�O`@�a�s{x&lt;1��P�.�0�`i�^���u�Ϩ2F���Lb�V���H</w:t>
        <w:br/>
        <w:br/>
        <w:t>�˱��o����:��q];���W&amp;Z��߹`*�וx�Vp�F��E����0��k��+:��U����b��۱r�-���R���&lt;�ܗl��gU;$����/}D���K�v�:׺��پ�O�}}0���*�P{�A����kS�u�&lt;�i��;�\qҁ2vg�iPG�Y��y#_�����w���R��qA1��=�����f\�&lt;��ݾ�e��p�K���W2�GB��)�T�@1:"'</w:t>
        <w:br/>
        <w:t>�/���Au�z����,����d��!�=�ҕ"�HJ��(p���?85��H�i���&lt;�v�z�aoI'��Q!����(����+�,�'�-خ�ܣ�*�7`|����g�J�:���^j�Aq�Z1O�ش�t�\�b��tS3K�w�q5�L��T�ھ��S� ���&lt;C/_����j��[Wٶ��������qFe�a9O������O(�K</w:t>
        <w:br/>
        <w:t>Sx���0Ԩҁ%4T�8��S@��BV�rr=��m"�����e�\�j�ݣ*LԪ�7[��o��O��, �"�2���3#�� �*{s��S9�ʋr��*��Mcҫ3s^</w:t>
        <w:br/>
        <w:t>�%.�'�*˨ޓ��x����R���;��;&lt;</w:t>
        <w:br/>
        <w:br/>
        <w:t>�E~�:�!/�pXx�$ڼ�ک�ާ��lx��IY��!D)��i�t�6H���t6h��Uf����#�3뜹5&lt;W��7�2�ˉ�</w:t>
        <w:br/>
        <w:t>0����2)�fK&lt;�U�V�Όj7�rgN�ݞk��Gά!J��a��l���C</w:t>
        <w:br/>
        <w:t>�ؖ�Z�{´D�Vb����Cb��Z�y�c38"[�"D�y���e5��FO��n�7�9����^&gt;�</w:t>
        <w:br/>
        <w:br/>
        <w:t>�UEQzbw�</w:t>
        <w:br/>
        <w:br/>
        <w:t>Gn�M�1gt(0�&gt;(���^Z�d�l/��$40�8�8e{SO�9�T�jW|��;���/�՟l��6�+`F����T�hպ��9x�ݟ�D�;r�=�!���K�2m���ŘV���&lt;G����Rܧ4L��0ʃ&amp;</w:t>
        <w:br/>
        <w:br/>
        <w:br/>
        <w:t>�?*�4LH1u��AO}�����C���?v����~�P�IT����Yu�[q�\g՘��ϔ���TF)��&gt;�r�&amp;N�W:ߩ��Ys2C�h��kIڍ����ɚ��A��/VF�*s=Rï+0*���6</w:t>
        <w:tab/>
        <w:t>�����h��m���,/\y|P������vW�&amp;����}�k���&gt;$agD���|��4��ݤ��5�f�f��r�_�f��m��v�z�H�ؙ���))a[U�^��0'F'9T�&lt;C--|��C��������_u=���7�l4��P�]u�zq�jb�����-�����`����A[3Ҵ+k���*�A�M��$�lh���njf</w:t>
        <w:br/>
        <w:t>���f2Rⵣ�Fg1�r�</w:t>
        <w:tab/>
        <w:t>�ޒ������[�3*i]v�VV�~l�Fb��������?��ֹ:�������h���.�l7sM6hh���3��Q�tֶ6���u�����z^r��eY*�M�����j�u������H^]�^��W���+q��r��2n��&lt;��i.1h���h�r�U`�}Nw ��`��Q%W��</w:t>
        <w:tab/>
        <w:t>�o��?ݕ��puِ�벅����,�c��wn�&gt;P�)0</w:t>
        <w:br/>
        <w:t>p4�Ruf�p�fc�G��A&gt;z1</w:t>
        <w:tab/>
        <w:t>l�^Qz��?:�l��r���,��</w:t>
        <w:br/>
        <w:br/>
        <w:t>w��&gt;���%��D����B{�K�򟾒�]׭�մa�d۶*�&amp;�-�*�?b�.n���7��f�X˸�Р@O�ێ}��}!^�맇s�Wr�~���C�οk�T�yK�O�+�uS��m��c��6KS5d�O)��I]�S��umV���*\��*i���A��vY�]�����~���O���+Vkn�w�̶5�ڶ���E8�Gr���I�}�`�J����Su����}�ӵ?246e�G[�F����wħ�͋�V��~�|Ի��+W������̰cώ����nD_�[p��.q�^���&lt;y{��Wև��W����vrG͡��&lt;�:�B���Ō��+���?dw��ܸ�[�S~���=����=����6Z�T��h��,J4t[���q�١�6g���|�}�����[��\�p��iJ��3;��뷷���d�1l2p�&amp;�dMl���cjA�����#c�x^k"��Jv��n۸oca�����[�{��k�JZU�:5[�9�t0zN8��1xL��h����fkOKLJ�AN�fE�y]���c�S�����t*��=I�������,�%/�?dZdo^˦�[S�0�&amp;�8ĦQt�ӧ��pf��I��k�͝��2��8�&amp;�jC-��� ����L�����"�ÇӞ</w:t>
        <w:br/>
        <w:t>��J/�</w:t>
        <w:br/>
        <w:br/>
        <w:t>+����%/����</w:t>
        <w:br/>
        <w:br/>
        <w:t>]��V�</w:t>
        <w:br/>
        <w:t>��&lt;uH�N~���{�(��Y�l��dW˼�a�?��0E���X��*G�*���a��]rn��f���F�d߼��*S�}?Q�.�&amp;��#���5��0��c����w�n�|K�0\��U�]�w{n7�`</w:t>
        <w:br/>
        <w:br/>
        <w:t>��V9��C񢣧��`3��E��}&gt;��D��9�OKq�4&gt;[~��L�j*q��xH|�2���ot�xߣgV���M�&amp;�6�ƃwk|�S���k�jy��9�`r��!mqDC���=�\�2\��ĪR߷U��L�4��6���0�UQ0�����M�b��--�����&lt;�E�W��a��&gt;�#L�@���</w:t>
        <w:br/>
        <w:br/>
        <w:t xml:space="preserve"> ���'���E��b#AKr2c\zQ���Y)�������L�C��Lʸ�9瞋a�S����RHt�Գ�m�4��8L��0XJT����$��w��1څn��V��p&gt;��`�e�)fm�a��N��Z���,�G��v��e��F�j��/�pl�rN��Ԁ�����8�T�˨fY�G�5u]C��*�d6;Z�^{Q#�`|J��aC�D�������ie���μ̓+�����_�0�Y {��Q��&amp;�n�6/�Mh�Ӎ��(�T.�A2l�kΟ�h����r�vs�&gt;iG�p�o�i��U��O�]Ǎ�I�N�&amp;!�&gt;e$b��G��y&lt;3��Sm&amp;��l�Ӭ���Z�:��0&amp;M��p����Q�n���6����x؉mX�i��Q��]h3x��)[��rr\`�o��9�3u~�ՖA-�5Q�O�z�c��D��2@���</w:t>
        <w:tab/>
        <w:t>r6F��%�텅Fb'C�����Vk5�����L#(q��+��E��N�d�D�ʃ��M2�����q�]e^�b�</w:t>
        <w:br/>
        <w:br/>
        <w:t>��w?w��x9�M��&lt;fq�</w:t>
        <w:tab/>
        <w:t>�{�Ϗ�3D�V�������q�z�;�������l����\���B�q���}��3����Ib&gt;r�)</w:t>
        <w:br/>
        <w:t>BHǺ�2l/</w:t>
        <w:br/>
        <w:br/>
        <w:br/>
        <w:t>�?&amp;�&amp;���9q0�B��8wzO�|x&gt;~\z��LO��������c���&amp;Emz��~&amp;�Q��lKƫ��g-⩁�{E���GD�u�_��N��&gt;�t�X���8m��x�h������I/F�5�\�μ5.N֎t������P�ON�Vi���� 'y{���� #]��F߄���V���Z�|o��5V5*G7"acy��-�{���BV\�AJ�ٮ8�_��G���2��BM�ذ�Ť�H�0�0�ge^�V��ڜr�˯b��K�7�댪u5ʏ6ko�K�5��=V���Iy�+�zA^����޵#)t{�������;`s@�f����F~�?����"פ���׆��h��:/����{b��4��(��Rca��o�</w:t>
        <w:br/>
        <w:br/>
        <w:t>�v%h���HeX�|�����+7�w�._�WX����[�Í��ah��'�h�io��o�[~]���������2�ZZt��</w:t>
        <w:br/>
        <w:br/>
        <w:t>�t&gt;[X���pk|���֏��D���^����Į�;��S��)_7���]�k+����E�Ngksv��TG����JB��|]S}m�C�</w:t>
        <w:br/>
        <w:br/>
        <w:t>\ӭ*C�����KC\�w����Kqi�����!ކqQj��L�?89��nr���Gk���Ej%�0��J����X���n��S�{${��y�٫� TY[��s�ں^S�n�ʀ�EK�U}cӦo����Yb�V�c�!_�lS�����{�$)r��#�X�����lc����sҪ����͚��7֮ݒ���y����X�iK�O+</w:t>
        <w:br/>
        <w:br/>
        <w:t>7�m36`������7����3��u�E��ڽ睪�{�Z{/�eg�� @(��9�s��,$rΘd��&amp;��`�m�p69���Ix�:���wߏ[��m�Э&amp;#Mf`�ѿ1z�x"��󮝋��kҵS��o�gN�h�)������Am&gt;��F��̴�O������&lt;�巿������_����h`�}�4��ɦ�c�q-5�)Q(_o��4��_q�?9���_r��J��oYc�f�&gt;�W�7f�K{�w�Gaݪ�j�ν�¾�d��ŧg�8��Ke'���^۽s�_�'&gt;�,�&gt;�y�yf?�0�ݛd�Z�u���PP�#��66��8}��x� wn8��{��</w:t>
        <w:tab/>
        <w:t>q�;���a�6���oR�g+6/7�&gt;0_�W-l6�=�B�߳ݱjz/�)n5�}�X?�h%T��Ku�/G���3ϵ]7s����m�x����;^�A��5�N�̾�v˯��Յ��º$$Φ˜G;"������҄��C����z���z�җ���o���z�zr����o����R�E՚��G]!wl�q�U�b+ll���k��և</w:t>
        <w:tab/>
        <w:t>��U��1q�(��1(�BRT-e��*V���|��3���p��e&amp;�</w:t>
        <w:br/>
        <w:br/>
        <w:t>��J�BcbyH3,ln�U�&gt;V&lt;�f9�*g\����~\���A��H�g/���rÌ��H��k��J-C�T</w:t>
        <w:tab/>
        <w:t>)ZO[p��ʼ"WG</w:t>
        <w:tab/>
        <w:t>�g!Q���q��Y�&lt;�д�q�.��p�R�)�/x���%�B��E�6ň�*䪗rPq��{27S����Y�P�[��\�E�/�|u�?4lF�9����ɔ��[��T?����&amp;0�5��</w:t>
        <w:br/>
        <w:br/>
        <w:t>k�r=zS�A�ˡm</w:t>
        <w:br/>
        <w:t>�"U{�T�z�/il���0\12��ͦ�E'��H�l������յ��h?�׏p�������ȿ��amMƂ$c�#NDt�X��mh�kd{�5%��.�[�n��-ž����}�-��)(������m�g�ź����s)���\�P�.�T4űL)U(� ȩ(C�E�Qx:����ބ|��|�V�eh��� �e�p$�3�&lt;6��5P)ߕ�O�?</w:t>
        <w:tab/>
        <w:t>-p4.�"�a�n�=��؄�*�R���M��y��L˱�t���L9�t{wI]v�FM�)�GSڳ�r�U�|�?{��ݿF</w:t>
        <w:br/>
        <w:t>�4�X'��OT��*�L#���@���k/Ɣ�`�ί���n�z�����l����qN�v�~�M�JӇ���J!Wl*Ȗ^sz���^�n'�}�.PB�J��`i�R��d�t1�x��)a-�o�pU}l�\�_`�EIYH����#����_=E��Q"�k�Cj�۫��mP��$�K5�ʇi����/�T&lt;���}�z��ͫMd-��T�p����3�J"��j��4�i���ן�4�</w:t>
        <w:tab/>
        <w:t>��������x3�?V�G�W�eɔS�:��hJ��\v������0�(D�����!&gt;��M�Cr�|\.@��q�:��� ��4�J-�|�c��Y</w:t>
        <w:tab/>
        <w:t>�R���e]�H��RL/#��alL��m2��r�@�������0�$��X�\�(wVʥ�K�S��Et�6P'O;�B</w:t>
        <w:tab/>
        <w:t>���͐86�</w:t>
        <w:tab/>
        <w:t>S-E�x����ѷJ�����</w:t>
        <w:tab/>
        <w:t>&lt;&lt;0$݅��8~��ЍT�/5^`+�7�z��d��&lt;�#G8���w��*@.�m&lt;����ݤg|�/{�.�i��V%� ����ё�:�Au�4eSė��l6�Ȧr�nf�����U�ԥ|�J{ܙ:X��)BLdb��S�f��V�|`�~�e~�/��-�mX�=oH�-��Q��ND���~��8�q����V��T��e�҂M�}M�X�b</w:t>
        <w:tab/>
        <w:t>?n�;i���|���wK�/8�S�Yz���#�����</w:t>
        <w:br/>
        <w:br/>
        <w:t>:W�!����1)</w:t>
        <w:tab/>
        <w:t>H;�S�����2���/�gh�2tsC/'�VNCuT9��b�Y���B�e�̏2���]�Y�\3^�U6� ��+�3su{ʝ�Y��f�Gi�EZ�٨���l6�@���%0�'A&lt;7H������:O</w:t>
        <w:br/>
        <w:t>�O���:M-���2L��,X�Ŝ</w:t>
        <w:br/>
        <w:t>���.Fe�zy��p��r�'Y���)9�|b���8,~���/�^&amp;�&gt;:aA6�3�t�E��?�������sZ�P�y���X�K��d��,</w:t>
        <w:br/>
        <w:br/>
        <w:t>���P�w����Z�g��������J��R</w:t>
        <w:tab/>
        <w:t>eyփ���BR^���E)����f�;t�S�^�I����H'���y6��33�UMYm���b��p�PC7w#�Ы�ާ�=.�z��H�������8y�&lt;��`\��1[��!Z��:KɃiV�s]!�&amp;��0�&amp;�6��x���U�5�ۆ�ce�7������X��E�;j�&gt;��$�Qors2�?����t�S|[c�</w:t>
        <w:br/>
        <w:br/>
        <w:t>}6��?qO�.���T����7�Q$d�r�~���%�Wjl���nB�+��2.�f\:��ӊ�音�~H���fqYD2o��^9�77^���ˏ��z��X��^:���9N�B����cΟ�?�K���&lt;��v6&gt;ai�#�/h�?=�fP��Ѻ&gt;WB�/�L��&gt;�o���4k5�^��_��}ݪ����o�6x��󚸶��:���40N՛�Q</w:t>
        <w:br/>
        <w:t>����Wo�Ѿ�b2��da���=��z�z�1�@��ڸgYW</w:t>
        <w:br/>
        <w:t>k� ������Ft�3Îg&amp;�J�&lt;�r1�q-�u�{V�����#��[����.Q��U�|�N/e��L��o��P�ci���</w:t>
        <w:tab/>
        <w:t>{a�~�M��븸,��\d2��{L���w;��I���4��3uש�߹c�Zٙ_hTZm�5��#��69</w:t>
        <w:tab/>
        <w:t>�m3*aIyfY</w:t>
        <w:tab/>
        <w:t>&amp;�T�0��;P4&lt;��9�{���|2��TP�إ�M-F�"�</w:t>
        <w:br/>
        <w:br/>
        <w:t>Hd�ԋנ����B�����p���T��}��R�%k)���ŭvz�I�T�B%_�ۊi��sB�.p��x:�bl���Z���e#N�</w:t>
        <w:tab/>
        <w:t>��l�C�3뿩z�Pm�i*��[~�e��(.M��|�/^�׈�i&gt;ɊC</w:t>
        <w:br/>
        <w:br/>
        <w:t>�X���^�{�(�1���8����~Z��qB��'w�X��!ru�_&amp;Ƞ͜������A</w:t>
        <w:tab/>
        <w:t>S�/���oy~T��`�F�i]</w:t>
        <w:tab/>
        <w:t>��iS`Eu��\x��7��;({����3�{�!�T۸�EE�</w:t>
        <w:br/>
        <w:br/>
        <w:t>����Rj��!({�ל�ڣ��X����5�(2��[Y2p�u.���D���~����JhGmˠ</w:t>
        <w:br/>
        <w:t>MZ}�D�އ5%���</w:t>
        <w:br/>
        <w:t>�M�`yZ[i8���w��m@�W�;��G8¿��a��ԕ)�</w:t>
        <w:tab/>
        <w:t>AQ]�f�Y��S�5^/���g~��^g�������O{�^� ��T!���7_�</w:t>
        <w:br/>
        <w:br/>
        <w:t>�K�:,R��or��cN�P{S�c��L�$�5\0��U��TrH�</w:t>
        <w:br/>
        <w:br/>
        <w:t>A��E)</w:t>
        <w:tab/>
        <w:t>Un����l${���6�{�$�9ٚ��90�������/�T�7@*��=�&lt; 5g�a�0:���䶹�����lgK�y�͌� Ƃno�E0u�k��в\�q.��Gr��D���O���t������q��{��</w:t>
        <w:br/>
        <w:t>K</w:t>
        <w:tab/>
        <w:t>�B3'���Ot</w:t>
        <w:br/>
        <w:t xml:space="preserve"> �R�Z���n�[�bbKF�UO�A0cxЂ�G��)#'��.�\WBK2����TJU�P�II�)�]鍥b�?�e��`�ڀ�[^޳e�9��</w:t>
        <w:br/>
        <w:t>�Ip/vY�D���h_��@XT���0���3K.6ٚ�j�( �W�}�(���M`�@�՟�r���n'��끀G1���A̯|sl�Y����&lt;��(��ZC#�,�ЁX����</w:t>
        <w:br/>
        <w:br/>
        <w:t>BKJ��:P�nc��8����ub�ӥ&gt;F���������2������r��6��B�J�D</w:t>
        <w:tab/>
        <w:t>Ð"'</w:t>
        <w:br/>
        <w:br/>
        <w:t>ߺ|���^߇�pV��ʵ��ٌ�B�#H#�s�a*Aub�F&amp;'�</w:t>
        <w:br/>
        <w:br/>
        <w:t>u��&amp;,��R�.�������.�������B�s%������T�Qq��8f0�CB�㭩��Y��C���</w:t>
        <w:br/>
        <w:t>������G�w�T�!p_�ePWc�N�������ظ����Wu|�]%����;;�~śY3#p&amp;�)�bD�S�X��m�f9�P��H�G8�?��9�D0*U�&gt;��O���+9�T�`�V��%'�}S�X����j�}*IzST�����!N� �U�����+s��\������s��u������ufuH�q�v{�cs�s{�q�.O�aw�t�3j�)��o�Tb����}����a��2��</w:t>
        <w:br/>
        <w:t>2b�Q�s.���[m�</w:t>
        <w:br/>
        <w:t>�|d�aJ�Eb�1���o����K��VY�$^�L2���ôik�K�'���c�.1�-</w:t>
        <w:br/>
        <w:br/>
        <w:t>#���^���b��</w:t>
        <w:br/>
        <w:br/>
        <w:t>��~2�#f�z�a}��T�7k�Ÿ�b}v&amp;"��</w:t>
        <w:br/>
        <w:br/>
        <w:t>��Y����LY��0��bQnׇ�r\~OM�X��\,�*��ÎG&amp;^L��I�'�\�Gacm�</w:t>
        <w:br/>
        <w:br/>
        <w:t>C�ü��9��%��v�q.:�״�߽B�ǥx��rv?f��/.���",)����{�=�t_�e��_�g�_^�_#���r�������.�����.��:RM���m��I7M��zTҬ�"OE���&gt;[^E����t����O��K7�n���E��D�� t7j���Fu���V��NpJ</w:t>
        <w:br/>
        <w:t>�v�E��mJ�=�����f��b"��z0�杗bN/�**vs��x����3�i�</w:t>
        <w:tab/>
        <w:t>~�W����z��S�dS4�V��x�����=Y���*D��fI�&gt;#�:3`}i�Z�����H|���;��1h�Oq�F׻^{I�Ҟ&gt;�����w�ȱ�r�ӪBۨ�`���^kiL3:'���]���%�v��_�</w:t>
        <w:tab/>
        <w:t>|��3�k�Ү�i�BO%;p��v�ҋ�</w:t>
        <w:br/>
        <w:br/>
        <w:t>a�Fg����`�Uft��</w:t>
        <w:br/>
        <w:t>3�$4&lt;�q�i�β~;]�믹:�3�~K18�u"R�J</w:t>
        <w:br/>
        <w:br/>
        <w:t>����Ϟ?���+���y�WJ�]���'�?Ȇ�-Ox�����&amp;�</w:t>
        <w:br/>
        <w:br/>
        <w:br/>
        <w:t>?���F��K���j�:oz�7X��(X��N�e��YL��=��y�&lt;��wr¿VL�M���m�z�&amp;,�X�\C���{�ǻ����ۇ�#���H���D�&gt;'a��^�����|jϢ(�DJ�V^�-�/�D?��eX�q���{y{�za��ɗ�</w:t>
        <w:br/>
        <w:t>U�gY��튉Oy}/#xC��i�sa�\�C��;ܭ���롅4R�HJ!�|&gt;6�Tv&gt;"���/T������Q_�Ywfك��2</w:t>
        <w:br/>
        <w:br/>
        <w:t>�ƭ�vj���'!�M�s�ɝ�}7�\;�đn�ށ��+]fY����e6i�#B`yy֩</w:t>
        <w:tab/>
        <w:t>�ũ�M���ݗ�4b&gt;��:�߆��k"�WA���^dc����P$��n�</w:t>
        <w:br/>
        <w:br/>
        <w:t>|�P��*�@�.&amp;sӐt_�͜�\6���������GS��Hf �kK,s�S�#��K�)���C�$���W=βwn�+'���P�[����+^�H(��*��=��W&gt;���}M9V&gt;����@h��T�?�E</w:t>
        <w:br/>
        <w:br/>
        <w:t>�L��p�����4�|</w:t>
        <w:tab/>
        <w:t>�O�&gt;���V� 8��5�̴c!Y~Q)T�YSZ@��n</w:t>
        <w:br/>
        <w:br/>
        <w:t>Ӈ"�bZGv|�O�ﶀ���A�X����:����W��{M��Rc��A97����VgK6�%#���B��ƄGA��L</w:t>
        <w:br/>
        <w:br/>
        <w:t>��L��{Q�����nK����-�zj���2EhS;�h\J�,�8r�Il����U�5�~p��+5��G�������anA�Yr#a��K�m%A9Tc�&gt;�eѶyv������=��$w�Bc�����o��0ۛ��Kq8���w���d���سl����%��I�A�}Q���Z��mL�D�[��̴@P�h��&gt;�p��{+��N�8</w:t>
        <w:br/>
        <w:br/>
        <w:t>��@�</w:t>
        <w:br/>
        <w:br/>
        <w:t>�4��c��%3&amp;� չ6=�O~h�ۚY��T�K`�Z�9�e����mpQ��S�4"chؾ�A��`*�=���ﲕ�m��ə�{��ƴ��suaj��ƅ�]H�)��BR�ܕ�U�d�d�#6̥����h�Pjʱ!�]�Y���\�J��q�Xa���&amp;Po��P���.��0����{�'�ï�//������`�����S)�u��7z�-�Ə}�+*������VX��\���lBpg�?�,qs�"����(�</w:t>
        <w:br/>
        <w:t>�R��J���e</w:t>
        <w:br/>
        <w:br/>
        <w:t>&lt;T2�ʏ8�#�������_�˙p�?��]h=��[0HC�"M�vX���+�</w:t>
        <w:br/>
        <w:br/>
        <w:t>|�/_}-#�;��p����Jyϣ5ˤ,θ�</w:t>
        <w:tab/>
        <w:t>��%K��*m���*��U�*1�,��Kvbf���CsO6Wm�yZ��Ւ����S���bG�����@B/�r�2*R�`�v�3ɾ5.���|�y���?����1cA��Œ�$Ѯ�&gt;��J'Ց���7�p@��T;���z</w:t>
        <w:br/>
        <w:t>n~����0�=W��K�I�</w:t>
        <w:br/>
        <w:br/>
        <w:t>�4b�Yq=)tg7*v�U����reE�uY�eY�uU��U��}~�J��SP&lt;��Ȥ�1U|����Yr�8�%?���ͬ͡������}���"��ᥧ-�;7ڶo�|j-]����ܿ;����9Y�Z��\</w:t>
        <w:br/>
        <w:br/>
        <w:t>��Zi�:��y�c�c�zP.{پ&lt;\�u&amp;ka�s�Aȗ�����'�ԥ!��h����ܝI��=�f��Z�o7�v��WX5�a,�Qp܅�`�P��k�їb�a���h�+Ec}Ҏ|���������Ѯ�]H�)N�1).d[}A���dZ��o��R��x&amp;'�,9</w:t>
        <w:tab/>
        <w:t>c��l�����F�F����'����fዼο�sY��)�'���*(]=^�|��|]j</w:t>
        <w:tab/>
        <w:t>^XL�J��&amp;I7{�1����ķpmS.�E��E.̈́]���P��z޸2C-��n</w:t>
        <w:br/>
        <w:t>%Avf�:�u</w:t>
        <w:br/>
        <w:t>������{i����B����n���|�/���P�)q�r���(&gt;���$S?{-��_�_mMv���q!,�Ū�[y�QC�En�T���'A�s��u���'�l���}X~&gt;,5T���O���z8�ܬ�</w:t>
        <w:br/>
        <w:t>�O�/</w:t>
        <w:br/>
        <w:br/>
        <w:t>�K</w:t>
        <w:br/>
        <w:t>BT�d���DØ���$7����ͣc���2��a��w�)!�9'�4��ZT�mN�}��Ab�IQ6� հIbM�2ˏ0� ����J0����ډ�fD�?�Y��ծ�Ďg�j݌Fc�sy�S&gt;T�}���h�</w:t>
        <w:tab/>
        <w:t>g�v�+�݆种,O\i:��f�X</w:t>
        <w:br/>
        <w:t>�Eޤ[�/#_7x�1lF"�+'�P�+�ZSE����:�����c�&gt;�yNw��;%��阖Z���%�����kZ4��U.�/J}�z���0�K.���^���~H�j���O+��^8�w���s?�����Vѥ_�.��A�0P����2./�;Ycg�o���{)��?����r���\L�n.�,8����/���ї������(z���2��æ���߉;�1��c&amp;�</w:t>
        <w:tab/>
        <w:t>yE�B]�ش0KWP�e[1x�U��\�V߀Se���i�3ؽ%��G.7F��Y�e���ZK���q�K��XL�;&gt;������5fy�g��O�r~/h���4=t����Ү�GwN��|�xO�x��r#e�m�Ï���5���}a�&lt;</w:t>
        <w:tab/>
        <w:t>���W\n�����Q�\�sok��$�õ���&gt;r3FҜ�bEЋ,_�E�2�7��2��1�E�3�C�bĭQ#E���I�^f��=��wwʽ����@L�о��4=��r�0��e��|��K��F��0�o߫��a~�W�/�0�o���h�=VB�ࡰt���%�B��d���M[�x���4{]��M��]���dOs��]�|�hR���l��s��*�5�Ե�:��Sb��"��ݥ'�ZB��̗+d��ƶuX�R1wT),���lsļ Ԙ�o�E;��fW��0��l[�e���8ەa��������aJ�n���bw�\</w:t>
        <w:br/>
        <w:t>�x��0�/Sg�;J�#z</w:t>
        <w:tab/>
        <w:t>�q�bk�������-b�t{ׅ����v���Z��E��נr�8{(W (}�!�F���]���������kC͋P,_K*�$$�&amp;�۱k�[�w�o��A�����B)݂���</w:t>
        <w:br/>
        <w:t>�"��C�?�����AcR�x�bbG�j�G�w���%߀�жFcA�</w:t>
        <w:tab/>
        <w:t xml:space="preserve">�ވI�U�"s��F�I�x�&lt;���Ӗ��|�Ao </w:t>
        <w:br/>
        <w:t>���}��)6d:_��`2��ǵ�r(��k����-�!��%{z�����+y2J�tr��������DN�\T1��1�</w:t>
        <w:tab/>
        <w:t>��D�c�&lt;}q��x�{r�R]�?eF�z�S�</w:t>
        <w:br/>
        <w:t>N�i@�XP�0E�l,�N����(�</w:t>
        <w:br/>
        <w:br/>
        <w:t>��1����`I(��$��*��2��X�|BO�r��7�*��?�a��Λ�ǀow���%�J�{8@��B�{���+�w����������.���v�$�9���Y</w:t>
        <w:tab/>
        <w:t>�h(dCqS</w:t>
        <w:tab/>
        <w:t>�vDiD7�@�=;lʋ�Fs�e�ZV�����tR�[��)N����v�4|����ͮÕ,@�T�?�:&lt;@����_~��#LI�7+��Ud���j�/�rhY���̎�!p_��߭�����&gt;|�#�/����Ќ�^f"XaQ������4;����jv�x�і#�b�9���?W&gt;vl*6�$����;g �@���f9W��� X�|ސj�w����Uy�� �����EAFE�~U6ˊ</w:t>
        <w:tab/>
        <w:t>H�</w:t>
        <w:tab/>
        <w:t>Ԩ�k8�]x*�����,v���j�������W��~��p�Vi@�&amp;�\(,DI���F-sa��_`���$D�r��1����~�R��)��*�B</w:t>
        <w:tab/>
        <w:t>�����С��L3A.�� �@&gt;5:ܘt����#�</w:t>
        <w:tab/>
        <w:t>�X����1lG�G��-��r{��(2Z`)��&amp; UA�#�G8�?*T�����9L�J(w�yL?�#�ɛ����c���;</w:t>
        <w:br/>
        <w:t>eۭ5k�[C���̵���uo;����}&gt;�����g�,ߎ���&lt;��ME�1|{�H:����_�f�����V��Il�Rb��0L�K���p�u�嵮��P��CI�w;�m�7</w:t>
        <w:br/>
        <w:br/>
        <w:t>�3��&gt;kI��&lt;��m�b�x)�r�y��I���&lt;�a�=��{�����RDFʵ�T�p���^g�O���̲��f�Y����Y�#�Q��'�J���j|�޴��~���Z���r�e��)���j�CW�{U��(_��~&lt;WU�M</w:t>
        <w:tab/>
        <w:t>�*�:�2:�dV�Qn�Ix������ӱ~����c���u��_(��D��o�"b</w:t>
        <w:br/>
        <w:t>=Z�h�7��h󳈑!�I�q�F\�C��AC������N����o�CF�#�ϻ�vԊ��v��β�6�_~��� O�N������&gt;�|��25�i�wu`J��i�����+�刚6ۦ\ݖ$�x��@���W��H��P�d�˅᧓C�dĘ2b1%��iny��L��XC��/9���.�3a���8�z�W�GA�)=1,vo���t���f��"c��:x��&amp;%��)�M����Z#-����-z</w:t>
        <w:tab/>
        <w:t>�7�Sd�[X���U���c߅�\�8i��,�y��쾧����7</w:t>
        <w:br/>
        <w:br/>
        <w:t>�6�Y��B��4��������[;�?[y�T�E�F=�{�ڠ��5Nm�~mݞ����7ٜ�ig�em8���</w:t>
        <w:br/>
        <w:br/>
        <w:t>op�v'���mV�ĺt����</w:t>
        <w:br/>
        <w:br/>
        <w:t>���ߊ�N��e:Wʍ�tϳ.�*չ��`'2�/��3]���3�Thx����0&gt;�x��k?%k��0��^��bv���n�'�"�3t�K</w:t>
        <w:br/>
        <w:br/>
        <w:t>��&lt;s~�����ޗ)Ï</w:t>
        <w:br/>
        <w:br/>
        <w:t>���?����Oܜ+|��p�1e�ø^�_\t2)�x)U� U[PhQ��'�4m�G�q���+�mz��؅IE�Gn�a��OT�aj��|�axܿ�� Sk�kz͝8:]���B^ƥ�$�b���[f��-�_����&gt;0x�-��ׂ�O���ψ�_&lt;߬%/,��`�^������«��|�HXu&gt;7�R��&gt;'�1-</w:t>
        <w:br/>
        <w:t>���pU�w���=lj��j�&lt;�E��.��������nf,&gt;L��6��b���կ���</w:t>
        <w:br/>
        <w:t>7a�0��:7���:���W��o߉�=&lt;��%�B�~o�t��Id�����4JM��w��</w:t>
        <w:br/>
        <w:br/>
        <w:t>|�0� (��M�#T�M���n-h�@�EvV�3�Mn��:��p��(evFE�&amp;L���!S��9x[1��v�zj�/4���e��\K���c���a�U��*�u~�f^R���b�xw�m�����Ӽ��p�J���C_r�\v&gt;L��7乛�("���-���0�U.k��F�L8��P���b��p��󹥂&amp;�W��ϞX�jġ��4�cUlkSJ!��r;��GW�d�Agt��(��UH��%���7�/L�#�cK��|n|�59�e�fvҳ���BIl�B��=������</w:t>
        <w:tab/>
        <w:t>��.���R�{� �&gt;���3�7��ۆC*�uXW�K��ߏ�p�j�v5�OG&lt;���?����ko2%��-��H�F���2c��8[0-�A(~�W]Ȳ�A�R] ����d0��$$���'����Tg[��U���ۉH�s�l*�B�rW��~&amp;��;��r�O�_d}L�$��</w:t>
        <w:tab/>
        <w:t>+p7(��1(8���ߟ�e������߀���m��`�ɜN��&lt;-D��l[$�÷�q�F\{�2/|9ap��ݕ�H�RPuX�+Am�ˠ8Ԃ�a�p`;�z�Q��U���y�p�3bGXp(x:ڍ�3�,Q)d��trhgU�(����M�H��B�/�Mٷ}�U� ��4.���93����"�zA�o�@��&gt;n�`��{XȺ|�E#�X�4 �V�:B�X�ÝN�H3�</w:t>
        <w:br/>
        <w:br/>
        <w:br/>
        <w:t>!��H�m�`d�{��:�9'[�*���C�6:ro%o+���J%���ԅ�1%W�4$2x��</w:t>
        <w:br/>
        <w:br/>
        <w:t>�Î���_-�4�'��͊N�P�����</w:t>
        <w:br/>
        <w:br/>
        <w:t>������M`_0�^���{�Z�,B�&lt;�˯��?$Õ��/�U�Yp���UH�oա;��qB|q��T�S)7֕ cvƴ�ߺ,V�M8N�������K!��z$��)�l��6���*=�����3��0d��i��q�</w:t>
        <w:br/>
        <w:t>�Ԣ��kq�S</w:t>
        <w:tab/>
        <w:t>�TA��ț~��'���U�p�[�pܒ�J�s�\�*՞�W\}Ї��JH%�d</w:t>
        <w:br/>
        <w:br/>
        <w:t>�@�P�*u2�_Wm ���:��=-�Nƅ6�����Y�L��m�+f�&lt;�RD�s���v�*T� ͂�R�aʏ8�#����7w�?8LuU�|������ݩ�j���k�"Ew�^5�-��C#�]Y��ʸ��Z7�8�$jE�����f9�w�+�}^k��/� &amp;�4�_I�a;�:�iM^�O]�������o$��f�yK����xj�g��P���&lt;��XY6"�������&lt;Rq!5����q�jc���o�w�� W���)�M'�W���k�l\R�H�ʊ�,�Y��f2#S;��X�T��~%"���u6�U��꿷�f֓�f}ٖ��_���ry�f5Bd}�e</w:t>
        <w:tab/>
        <w:t>�Zm-Q�2���u��vD���VRI����L����e�-��1�9��*����l�BO�0C�x��B��+�����v|�� Zg }#</w:t>
        <w:br/>
        <w:t>Yi��w!��BV�Ir̵�,\��~���V���g^6*7���a���L#�dys�a)���O0��xuze���b��˻�|&gt;~���69k�֭�ڈ*M1N��&amp;��ͱL+1N�?S���dY\K��8�џ&lt;(�c�)�C���X���o9��J���F`k�P�4"��_�����򻿧�������pǲt�G��ZF�pmls)���,M�Ϗ4�]k�I�{഼]/�\��[b0"��5g|����)��v&amp;����j`��Z�b&amp;�</w:t>
        <w:tab/>
        <w:t>go�_x�br?Z�M:�y&gt;f:�8�����$�$��&amp;ۿ.</w:t>
        <w:tab/>
        <w:t>��i37���q@���6���P=�^���z�7��oc!k �*��Z].����qze�S5����Ↄ���N5��M��m��`?�u+�/5��6î&lt;u�5��7[Y�t����?���/�^=��TH�n</w:t>
        <w:br/>
        <w:t>�M��K=</w:t>
        <w:br/>
        <w:br/>
        <w:t>�w�L&gt;</w:t>
        <w:br/>
        <w:br/>
        <w:t>V�e�笛p�g,����|61�PP�i�++��S�--Ώ�����e�~I{�z��}|�en&amp;��]�[���Xj�^n�ٖVBi��"�)v�n^�մ�S}S&gt;�VvKXh��{䥀D�&lt;!:�z&gt;��l���A��r~�ea=6!�RR���k&gt;&gt;��*��rq���q���3�,�}sz�;�.��v��G�G���}�����}�c~ڬ�����&lt;� �{�Z��5&gt;�R9�./�*8�L��3��,9I+�%��sLǚp�</w:t>
        <w:br/>
        <w:t>�����W�Y���NEO�H[חX?��v8��u��j#I���I��N����/Y�f��ܳ-t���k�����N�H7��&gt;2V��=�a��O�0A��$���������"�X��)T�J ���`���LX��g�0-*�2�C�̒�l�u���s��kO��;ϓ@s�S}�l|�F�fΦ��d�݈]����Mhm�xU��$6�t������e</w:t>
        <w:br/>
        <w:br/>
        <w:t>�G</w:t>
        <w:br/>
        <w:br/>
        <w:t>oj�1���6D�GH���n(</w:t>
        <w:tab/>
        <w:t>ɻ�~vu��@@z������0��9�D!못��P~��T�/)�����0ƌ</w:t>
        <w:tab/>
        <w:t>�i����'�P'�$�3N���$N�zWc&gt;Y�cOx!���</w:t>
        <w:br/>
        <w:t>�ÒG�����W�dS!�]h�z�S</w:t>
        <w:tab/>
        <w:t>�Ҙ</w:t>
        <w:br/>
        <w:br/>
        <w:t>��eJ����"��-�I~�ף��ʥ� ��hŊ�ո�K�%Ĭ6�}�9���d�z4I�-%���g!@J\ly��[����r�ߔ��L�i&lt;8�0�p���=����</w:t>
        <w:br/>
        <w:t>��@uq</w:t>
        <w:br/>
        <w:br/>
        <w:t>mCPtg�eY��ْᎠ�#��ǫ�ƛ���S��]��Í���3X29��z�є�nZ�b����KGR�f���}������W��^��7֤�rpC{�:%��g3�5�wo��n</w:t>
        <w:br/>
        <w:t>|������t{���y��t8Ǘ(��#9��ɸM��.����H7,Y)p���nA�6)�S���\��Z!�</w:t>
        <w:br/>
        <w:br/>
        <w:t>�^��t��ĵ���F�B�q���AM?�v/�e@�7`�ڰlF^�p</w:t>
        <w:br/>
        <w:t>�(��5@3"�Ay#�</w:t>
        <w:br/>
        <w:br/>
        <w:t>��/k6ޞ~��r�:T�</w:t>
        <w:br/>
        <w:br/>
        <w:t>P����4��ډ���X�</w:t>
        <w:tab/>
        <w:t>��+�7���Y����~�-�5���Ř�N��KW�@�</w:t>
        <w:br/>
        <w:br/>
        <w:t>&lt;&lt;�K*e�h�#��������ђeK���푵��z�c����x</w:t>
        <w:br/>
        <w:br/>
        <w:t>�w�?Sc�#�|_CGhl�v!���=z�)/Q�dQk�Zf�x��~ׁV� ��{T5������C(�G�_��{�ΜQ`�����w`�,�]'�b/�</w:t>
        <w:br/>
        <w:br/>
        <w:t>�1�!��������7,</w:t>
        <w:br/>
        <w:br/>
        <w:t>�ܠ��������gg�&gt;;����;�n��+: �:�#ʾ߫��j"p�:�u���or��&amp;�����(��d9��~���t0���Lf��A�y�ܚ�b%�C0퍙D3�X�%1)�E��</w:t>
        <w:br/>
        <w:br/>
        <w:t>&lt;N@��;c����/�*�T���T��sbNKԥu8h�č:��</w:t>
        <w:br/>
        <w:t>NC</w:t>
        <w:br/>
        <w:br/>
        <w:t>���,Q�|+��8��W�]�Wr</w:t>
        <w:br/>
        <w:br/>
        <w:t>��7㧠�|p�`k���.�E�`[sւKA�\0/$/��moα�d!]%��Yr���q��y�#��r�����[�n��̧�E���~m��w�+�ě]���*���9��E���%�����k=�O��59��G,�����l��",=��B?��S���������=���&lt;�J�m,g"J�n���כ?n"4��ק��{֔:���N�0��</w:t>
        <w:tab/>
        <w:t>L3��D��),�����pԩ�HӼ�K�yVI��ŉ��7Z����Ɂ΀�����A��Ir�-��.�s96��b����X|�߹�s̵㶖'��N����2���u{;Z���k�]d�Ȥ�</w:t>
        <w:tab/>
        <w:t>}��t���IƷ����</w:t>
        <w:br/>
        <w:t>lN�?Ud\d�]-��\�ͻ���y�� ǰ�Uʵ��2M.��u�N�#SL�3`���"z�q&amp;�OǤD]�G��������h}F�eU&lt;BeFO���n�w&gt;��LVe]O�(wC���]Q�[|��_�/�!���t��+_&gt;F�~o;��;�w���&gt;���!</w:t>
        <w:tab/>
        <w:t>��I�x��R�q�qYݩ�v��&amp;Bf�g��)��$��XO?��%�t�j�׊LXiF�4�d�?U��:����m�:�r��I��������X�]������c��3����k-�xF�Ns�5��B���B=</w:t>
        <w:br/>
        <w:t>#��Y�n5��H����D�d��K�z�y)�'9��!z�֖3a��8�^'��[&gt;�^�v?���x��i&lt;ĥ�Z���Z��y�ǅf�K�d�� ���</w:t>
        <w:br/>
        <w:t>dx-֨��� �bb�8z���4i}&gt;�7�jY܅����2���מ߉����p���D��q'޲\篽&amp;��v��V�K��Mڧڵ�X�M��`�ۮ��x��</w:t>
        <w:br/>
        <w:t>�K�Z?���Hm�/!�D���fqm�</w:t>
        <w:tab/>
        <w:t>C��R�̰�M"A�</w:t>
        <w:br/>
        <w:t>��p�=�z�\��Gh�޶���L��&lt;h</w:t>
        <w:tab/>
        <w:t>x����;��_�f�;}S�?\J���W�ǖhg��L�X�U�+l3I��kY�eJ��������3��3M��$�d\�af:4�G��h���uE6�v6)몠��#��ł��\�N&gt;�I��(�_|!��U�?�*��ѿ��tͣ�c��B������Ϥwr���/�o_|��0Ei�6.,��P�}���iP�r���uЍ�p�^�!��Т2CL���ٞ��h\i�;�|z s�7��kU��*s�r����Zm�Q��M�oF��P�r+:���Ȗj$Gk�p}2[�������!�x86�or�</w:t>
        <w:tab/>
        <w:t>PN�&gt;k�ԕ�}-�FGn���7u�8��5�</w:t>
        <w:br/>
        <w:br/>
        <w:t>�ͫ�2��sI&gt;�����T(��;�/x�r(H��-�&amp;�Ft�̍֙���Í3S��c��6�8#r�s�V���</w:t>
        <w:br/>
        <w:br/>
        <w:t>��O���T�v ��ե�26I�oH��</w:t>
        <w:br/>
        <w:br/>
        <w:t>�So�4���J�\L��g�3¬x^x��.��D`�R��N�߆��t��ؓE7�"&gt;�,���l�t�?@�-hW�I�U���Հ�#����`����|Vޓk�|p�Ҝ��(WႯ"�)��a�Ԁ���b��$��4KN�*�P`�</w:t>
        <w:tab/>
        <w:t>�?DnA(S(4�ct}�9�&amp;r�W�ڳ����nOc��Z� ��|�r?C�</w:t>
        <w:br/>
        <w:t>�O������J����W���:G?8T�W'��6�"RS0�Q�2W</w:t>
        <w:br/>
        <w:br/>
        <w:t>�XЅ�: ��aͮ�</w:t>
        <w:br/>
        <w:t>��J(��#������C�T�n)�74���Tm��1`�Z�]�&amp;S��-hoW3Y~��Ri\o5&amp;ۇݛ</w:t>
        <w:br/>
        <w:br/>
        <w:t>�Z_-0��+���18���k��$W�@`�)ԑC��v���]Ձ�f�Pjd%�99�[8e�7��"}:�:�&gt;�A;</w:t>
        <w:br/>
        <w:br/>
        <w:t>վ</w:t>
        <w:br/>
        <w:br/>
        <w:t>Zxi��t�NF��cXv��w6k�/PA�v͋S����d�|��&amp;��٧�K�/���,���"��e8k1�v�wYѣ�6e�(� {�nI�:��-��-���A��0zhTWT���V��p��C�g�L,q�5u(ְ�OW���1v|�0/��١�xc����2</w:t>
        <w:br/>
        <w:t>}A�ү��cZ��P�L�&gt;xO��&amp;�|d|Q������MY�'�{�h^�\s�����Fcv��S�Fj���ƿ۽q��)���t�����Wj�1�w��p���</w:t>
        <w:tab/>
        <w:t>�r[S�I\#bz$S��0��fjw�����#��P�䃋���K~�����Z�@k�ml7+�KT������Kv\&amp;��&amp;𫻛��~�6��ꐬt��u���9!�x�$�������'#��|2J��'����ߚ�]���&lt;C�YНl�\(��vׯ�*զT!�A2u�P.�qSK�fLc</w:t>
        <w:br/>
        <w:br/>
        <w:t>Ys�lr�VT2���&lt;[4צt8��ր\#�+S���Ĝ�����(�&lt;g,����z0</w:t>
        <w:br/>
        <w:br/>
        <w:t>*vU2Md��4�:�}���2���2�F�B�P��ЪFKv&amp;���;bY�&gt;b�OY�-?</w:t>
        <w:br/>
        <w:br/>
        <w:t>'$��H� ן�����-����Ż�|�]�z�QE4=�y-G8���� ����?�w4e������H��4��}��s-c�W�!Hx��-W��ٮ+�j�0RĹ[#�O��k�e{m�������fʾ��^���m����.�\n+ژd���{R.Ns���~�*���v:w�ͯ��|�����o�cQ_얛B��iv�T������V�.ngDt|V��c���t���d���c�.'^�&amp;U󜲓��i��h���K�"T�=���O�Z�5y(A��pw�杔��s7�� �</w:t>
        <w:br/>
        <w:t>Έr\��Չf�E^w��V_�~�SX������]'��L�c4F|�~�,�z��tҝ�����Nw�g�c#\�9����I��ʉG�����\�s�p?UW��X�Y�m$�`����خMaY�0j&lt;��?�߲�,2�ae���BǴ�s�*��|;۵�((�j��8��1�?����YRd�x�4����/.�&gt;����Ӌ�eg</w:t>
        <w:tab/>
        <w:t>��줓����.R��|�_���9��-.�?��,�����r(-�n\��Lÿ4E r=t��nyaWK��ա�P�y</w:t>
        <w:tab/>
        <w:t>�_]���$Z2�,�&lt;a5̄�߾����oa!;Hz�%j�6+C�,�Le�?���EA�9=��</w:t>
        <w:br/>
        <w:br/>
        <w:t>����7�</w:t>
        <w:br/>
        <w:t>�X���#�</w:t>
        <w:br/>
        <w:br/>
        <w:t>�/�6;|k����&amp;�Q���&amp;�n���"Mx��sF�Qw}e����o����^�~�1�dcȹ"�x!�:</w:t>
        <w:br/>
        <w:br/>
        <w:t>���͹�����p/��-��zJs�</w:t>
        <w:tab/>
        <w:t>-Z�&lt;��v&amp;�����97�m�0pr���׽��6�[���쵁M��.k:s��Tg��d~\��/�:g�L�7����OK�&amp;Y(�R;��Y��i�ί&lt;�ө��9����&lt;��T�E���-1�L�*,��Ua��483�,��ǰ��֋{~o7���r*�枈��F�_����-�"ѵl�nF����fү�F�����@�e��z8�S[l���p���Ϧ���K��؆�4�\������y�1t�G���ZN�|�.gd�_�U^I.�S\���ILS'M�����{.t͙�}���|����i"�v���j�vT����l��p�_Ηf[�8n�&lt;;!˽0�S�1ۛy��`�&gt;##�|n�9q3��&gt;�j}���}���t�4���V\��ip*e;1%V%�3�U���g8��#CN�b7/���˪�������pH�)4</w:t>
        <w:br/>
        <w:br/>
        <w:t>H��_���(�-���ryY��I������&lt;��`���@�`D�KV�JhC��0��F_��kp#�l�ˬ��I֠�-�٭F�l����F��Z��k�bk?&gt;�s.GΫS�]�_Y</w:t>
        <w:br/>
        <w:t>plo3ô��XB�5���؊/)UiÃhF�Q��1�^�G��[c$�~U~O��h�����B�i�7��a$�(.Sj(�M��:�����9�:�ly�m#�5����2,�/~|�*�j[�}~�V�cR�@���r,�}'?�z��������u~s���ל�Z3-t3�Y!Y�e�k�\�@�M��9���91�����Ҩ��CPf{��%t�dZ��㟋ЌR�qpH�(A���*P]�[S��ya�&lt;G�uQ/a�(9L���o�G%����~��Ԣ2</w:t>
        <w:br/>
        <w:t>{�P�r%��]߁���:#^�˅�s�έsd��wG�C�5�3��2KS+�0���Ed#ޭ�jh��ulR)d�\3~-U?�FTH�έ��W (����vD</w:t>
        <w:br/>
        <w:br/>
        <w:t>0�ET�����\�(Ul</w:t>
        <w:br/>
        <w:br/>
        <w:t>@��E�,r�'�2."����?</w:t>
        <w:br/>
        <w:br/>
        <w:t>e���R�DPsL7���$���Q�fS�T�������r����</w:t>
        <w:br/>
        <w:br/>
        <w:t>δ����HW��A@}���&gt;ozڄ�f(p�)�������4��</w:t>
        <w:br/>
        <w:br/>
        <w:t>u\���=�d�e\=޸�ε��Sn6��xm@</w:t>
        <w:br/>
        <w:br/>
        <w:t>���ʪ{3f�~hق��c6���I�eȡ�V���-E��LG|&gt;������++c�jP��3�᫃�W'�����%��&amp;���˹wːd��ǔ��qqՓ�R�J�'��RG3�4����&gt;$���"�kM8a�</w:t>
        <w:br/>
        <w:br/>
        <w:t>;�"�</w:t>
        <w:br/>
        <w:t>�&gt;����w�#��I��&lt;�Cq�k�o��w]գ�&gt;w&lt;zlB����%����o/�i�TW����]��Wh3��NO��&lt;ql���]E5,�C��х�0(�A�-k\�&lt;��ڡ%Ļ)�K�k��6�y�</w:t>
        <w:tab/>
        <w:t>|,�n�l���x����5�&gt;�HB��rkv�:�1�9</w:t>
        <w:tab/>
        <w:t>p�Lqoo����Ʊ�B?X�</w:t>
        <w:br/>
        <w:t>�aK�ǋo�,��5+Mru|�������͔��ڦ4{�[�҈N(U�Tj�#�L�e�C�F�R�J</w:t>
        <w:br/>
        <w:br/>
        <w:t>��HTS</w:t>
        <w:tab/>
        <w:t>g�#�4��Q#L�x�|��ҫ�����&gt;������٥�</w:t>
        <w:tab/>
        <w:t>�5T�A��*���T#��jrU�p��Ln�G8��+�?s���n���_nw��f���)���)���ݱ�/��O�����q_z�W����|&amp;��)�xWQ������5��K�&lt;-</w:t>
        <w:br/>
        <w:t>�ʟf�0�ZRt���������@��+O��ͤ��rZ�����{(՞�e��9�i�|��$,_��-u�</w:t>
        <w:br/>
        <w:br/>
        <w:t>6�I��_��@Gy!ɺ?DQ��)��M�ǆ�%�z�YE1��FJ=�Z��V|�C5�'���fGk�R*k���)�]Ԅ���z�[M���[�l0#p�����Za|�ȹU�ƌ�z�b7�H\�{�!�W\��w��p�q���=l������������=��_��H��-L5N</w:t>
        <w:br/>
        <w:br/>
        <w:t>9G��x�~�u9��{�U�"��0ٶElJ�Y|����%���y�%��X��_��~(J�Ņ���</w:t>
        <w:br/>
        <w:t>�ۿ��M�?m�E9S��o�#=�ȟ�ω�'#�~�4�����#ETg���w!&lt;�':��"ڏm]:M-�Z�5����q��sF����IG�6�����g-ð�,�і�S�Q��a��ɼ�@��J2Ie��"v&lt;���RmWv���ta�C'ic�۷�c���Ü4����T�-ow��5E��Q��(��4J�$D��y_ʈ�L��OL&gt;�H�XW</w:t>
        <w:tab/>
        <w:t>�gv&amp;�.p�����U�j�n�^�����|�A�Ϥ���8�����s���O���u��S�~���5�kSYv��</w:t>
        <w:tab/>
        <w:t>�.�k�])O=W�|-��dM��_�,P���2�ڿ��jMrp�Ef�</w:t>
        <w:tab/>
        <w:t>���5A�G-�#�' �������Y�_�y��K"�E�x�αQ���؛|�5銑��A:?ud8D]����</w:t>
        <w:br/>
        <w:br/>
        <w:t>�</w:t>
        <w:tab/>
        <w:t>��U^�Eϸo��"*��H�/,�&lt;]g;/qlM�(c�v��v��~���h-�֢C�M2�L��jq�U�Y��QȀ2��vP�r��K����}�~�a_�&gt;D.`릱�C3�F�jӻl�9�</w:t>
        <w:tab/>
        <w:t>��5׍��^|�z�L�����2��&gt;U�C�����1~Y&amp;'-����4lB!%p9 �BZ����HQ?G�q�+���n��#��7�mw̆����-}�Ø��)l ��(��Y���(�l���1.�XZ�V.K�T��9L��~�0�ˇ��I��צ�{�5�.���s���?}�����c^�t1&amp;��!��t�K�M�ˢ4��� �GMMr1x��Wo��q���t�?m����fOy(��M)��T���|��6H�B�a��m)r�m�:�n�]�T�K�ܛ���p</w:t>
        <w:tab/>
        <w:t>�Zd���L1�</w:t>
        <w:br/>
        <w:t>�I5���-W��n���$�"i&amp;q�a����); u���fV�\�b��'�DV��UЬ�O��}r��֜yL� �H�`Ri�óB������m���gH�2��y�fF^���+��0�&gt;�~����������o�Q�b����!92�����O�R��u�����I���֊���0U�GH)e</w:t>
        <w:br/>
        <w:br/>
        <w:t>Ձ\�ub��'�D�Ӓ���Y������{H�B��6L/8O�ٸбk{��N�d*M����78n�傢�b�֢��}hF�\�B�&gt;�A@�Xy(&amp;�</w:t>
        <w:br/>
        <w:t>�XZ�1'T�fk�&amp;�ٯA�*Ş�V��0�O;U�G8¿�apg�=J�T���}�</w:t>
        <w:br/>
        <w:t>&amp;�XS�#E��/�=^��mM�"��k��w��.��kb8t�Q��zeL��JE[7��s�_�U�</w:t>
        <w:br/>
        <w:br/>
        <w:t>��������[Q&amp;Si̲U���A��|k:-����N�u�ܻ��</w:t>
        <w:tab/>
        <w:t>��:P���ۃ=�6��b�+EB���~�X</w:t>
        <w:br/>
        <w:br/>
        <w:t>�VA[3��v��΢�����N���\*���lz�hʈ0��as�b���ă헐�Tʤ�rbuA�1���P0�&gt;{4|O9ȿ�</w:t>
        <w:br/>
        <w:br/>
        <w:t>M�/�U�C�[پ�����gX��bc�ov��zgC#G</w:t>
        <w:tab/>
        <w:t>}U��5,��i�%��&lt;I�y��}�=I����@+f �b���r���ѷ%J���Υ�RE�H�.�Ʊ��YG׹�Z�U@d*p���^g�sP,7�2�0�ݲ�ff��% S)�s�rH�tc�IXaA$��:����U�\��#�8\#�����p���Y�t���</w:t>
        <w:br/>
        <w:t>�Ȝ�g[f��oGГ1Lǈ2�Oқ</w:t>
        <w:br/>
        <w:br/>
        <w:t>���s�ň����`X��n+�� ��Ь&gt;Cov��8pf��Vng!qңR����,Qh�8i���=��&lt;�����X}֬)4�8�dr+ߔ�7d��h�</w:t>
        <w:br/>
        <w:br/>
        <w:t>�:4�}X�Tw7��T�|�ΊFq(���8P퀠l[�7��Ad� �A0��Y</w:t>
        <w:tab/>
        <w:t>օ��Z�Uo��h[�i��*����$��{����&gt;�؄d��B4?�N≡�X�o�k��J��{�|�L,U���p~0��ޒn�̷�{�&gt;��A�.�R�!�th�p�#���?�0���b^L{i�k�z��@ŗ��EI�����Q�R�xo�}�Y���ߜ�ع7��,Yo�}����U+�.U��Ǽ,t���P��+�X+��-j/&amp;Δ#�w�6�n�b�t獳</w:t>
        <w:tab/>
        <w:t>}|=�[���ӟ�f��������Za`%�&gt;5�rl���ә�dTR&gt;!�c�ۅkB�t\��\�₮J\�K͛�f-6��J�ve%� ];:�Dv�IXĵ�h�x�KaWrO��ء���r��"���y�MA�[W�U��</w:t>
        <w:tab/>
        <w:t>!������`s�qy���H��{�S��ۢ^4V}��iG��˩���'}�ԫ�b}^�~N��\�B]TW�]y���j��KM���ӱ��+i^W�</w:t>
        <w:br/>
        <w:t>��ɞ��͘������n\1!�K���{�\����������?G�j�Ҍn</w:t>
        <w:tab/>
        <w:t>��b���F�� �Z��&amp;����u;Y�k�,2aUq���x8��Ѭ�`Ү��P�gY�`�9�unlʠ����S��6�Hc�xO��+�2&gt;C��%�d��m��Ϗ�(@���Έl%w�����)�D�IA�C{[2�M`�_���5�[(�;�gd��ӗ���2�нRLd�])N�2Z8V��e[�j�w!-�#��W;�O,�-��,�7���PXhQ]�(�j�0��݈s��8�ï��L:�g]�Q��QLg\</w:t>
        <w:br/>
        <w:t>&amp;��P�\uF�q����h?܈���oV�2'�`���C&lt;˗u�</w:t>
        <w:br/>
        <w:t>qz� �lҙ�p�Z��e�\�Bد�����:b�Gsq�</w:t>
        <w:tab/>
        <w:t>��NM8\�G:=��~��]W������OM��W�V���4�d���</w:t>
        <w:br/>
        <w:t>�gz�����*</w:t>
        <w:br/>
        <w:t>v��p9��7:IK��k�����B$���)���[�v��s#�b�Ϲ</w:t>
        <w:br/>
        <w:br/>
        <w:t>���GR��ǌ�ۙs�</w:t>
        <w:tab/>
        <w:t>U7��~TD����BLl�9�.[g��*���c�hv\؈��$�HN6�c�lB��Qa��������}�H�x�i{�Ϊ9�7�k��t&amp;�y?ZM���.�!�������̼".��[�Ǣ���Y����s��g</w:t>
        <w:br/>
        <w:br/>
        <w:t>�w�7�0,�j���^g �2i��=\����(������e��Rh����</w:t>
        <w:br/>
        <w:br/>
        <w:t>a��T�</w:t>
        <w:tab/>
        <w:t>q����j���їQ��)��;!S��ߨ]�~9,�'�1����^y߱�}���x���4)���1t�!+W���M)�gp�{z��ؔwo_���󃅏)���B���N#�����-i*}|�������c�$oUF�*'1`���خ�;uI��Zۂd�����&lt;�`.v@�px��V�g��&gt;�U</w:t>
        <w:tab/>
        <w:t>J����*��W��r.</w:t>
        <w:br/>
        <w:br/>
        <w:t>)�'+�kL��ה8��f+��YaV&lt;[�=�!O=V(��@%v`��ã8F&lt;������t0-EH&lt;�����GH�)�rŪRP/�-��K�xH#6Ҋgo'��q�ps�s'TڣD���M��A�&amp;$�4i��T)�pv�Y�3^D�}���|�?��*`O#�h{ۧV���a�x{ћm:���P=��]�mm�az���6[G&amp;a��G-*!h���߾z�pPt7�2o��+������!ծ��@���K������S~�)˙�v���X�n)ե��Х</w:t>
        <w:br/>
        <w:br/>
        <w:t>���&lt;R�&lt;��h�j5��J(eJP�!�</w:t>
        <w:tab/>
        <w:t>A��Ƣh3����9��l�\��B</w:t>
        <w:tab/>
        <w:t>�e��徦�S��8L� E۫��Hc��1��u=��?�2M�\�.�U�m���q����y�$�3�</w:t>
        <w:tab/>
        <w:t>�p,S�����'�bE��JA`v}</w:t>
        <w:tab/>
        <w:t>Ή�H��c�,�x&gt;|�K�L�A</w:t>
        <w:tab/>
        <w:t>�O�����[�)��"�����H���� =[N��uB��58�ރ�\!SA����/��0�,x��A�x#W��U��rjfƝʢa4�A�Lǔ��}UNoB[���:�Y����xdc1Qa��������ȍ��Ϧ��&amp;z��6�Ms�,&gt;��Ϟ���!�&gt;�W@�d����P�kN���[?_�K�n�ʜ���Lo"?�u�0,�&gt;���[h_����r��S�k�B�L.�8��]�`B�Y;�����]�ԩ;6e�p�3�E�����T��W����Vsa&lt;�gW�#WF!ّ�mŨ�&gt;8@{{�,��C��;#8�q��6�UЖ�Nހ������V�`�'���q4�z�q�</w:t>
        <w:br/>
        <w:br/>
        <w:t>,�l�Y)و�i(��w0��X��]~[�{��#��(�۲rQ"#��a�Yd��60�wAp��^�'��p�g^��T�����!�q""W+��</w:t>
        <w:br/>
        <w:t>�6�=x���?B{�\I�w5�ڀR44�(R�ȁF�܀T��"8'ҌJB������v�Q�Bu��%�ԟ����Jc�"Z������}�=~�󁎬��p�#�c��0�:�ڻ]!�6�4WN[m�ػ?��U�XY��W&gt;�K��̖]�X�,��ᾯ��G+w8���י[�����M�!���/K�f�</w:t>
        <w:tab/>
        <w:t>7i�Oݡ��Z�{s�=�w��֝,w������5Tݗ]^��F6� �(/F�����(S쉴8d^���?��Ϯ��v�����</w:t>
        <w:br/>
        <w:br/>
        <w:t>btS���6#o�{�+�DB��</w:t>
        <w:tab/>
        <w:t>�Iӊ�;�p2#ɜ�A�w&lt;�~9;��aW�L�C�==Ų�ƭ�</w:t>
        <w:br/>
        <w:br/>
        <w:t>_�J��WSY��NT�V���Ǭ</w:t>
        <w:br/>
        <w:br/>
        <w:t>6�k��7��k[h]���Ys��"7�'*�4.L?1�Rò8�'V�yZ��Յ��ܸ�|3��&amp;"�</w:t>
        <w:tab/>
        <w:t>�\+Ɽ��Ag}�Zr�!�"��L�"�Ŝ����Q�+���d$�Gj�5�2���;�.��</w:t>
        <w:br/>
        <w:t>7\�ݒv���(��{��jk�ML��L&gt;</w:t>
        <w:tab/>
        <w:t>_����-\^��F2��.�e���n72o&lt;�n�jb���4�o־���~�GS�Ie�V&amp;�4�3��W�c-$�Ƭ��L'��%Icܸwe��s��8&gt;��H���</w:t>
        <w:br/>
        <w:br/>
        <w:t>��i(��.�</w:t>
        <w:br/>
        <w:t>��9v�(�</w:t>
        <w:br/>
        <w:br/>
        <w:t>�������_$�2�</w:t>
        <w:br/>
        <w:br/>
        <w:t>�k&lt;�d��n{�sc�6�l�߯�m�K�Z�c��Kj�VF�yx�E���8�I���u���{I�EV�r��8�&lt;�E9^}��z�a��m��e���{���(��O�C?��������Lʢ~,K����Je�ն4��7C�O�C�ݯUS���ԥ!Wa�t��L��hϧ����� w���Y���_�;Xv�/���</w:t>
        <w:br/>
        <w:t>cL��1^��0�[p��W��=�����z��S�u����8_HB�h</w:t>
        <w:tab/>
        <w:t>����"���bM��c��~�H�+v�s}�����J����g����b�K�O)�K���Eg��j(�|C~,��rR�n��T�G��\∐</w:t>
        <w:tab/>
        <w:t>���/Զ�X</w:t>
        <w:br/>
        <w:t>z]Ģ����K�:˚�3/v�?���OPo���b��M�'��</w:t>
        <w:br/>
        <w:t>���ߧ&gt;D4�gU�Cs��AW�?�&lt;��p��˟%BG'��f@</w:t>
        <w:br/>
        <w:br/>
        <w:t>��p���Vp�1�Kر���u}��/}:�M9m��?g�N\�o[9M�������/���{`Ck1h��4O��x�m4�l�`�!�&gt;���0���s���#��~��Fۜl����f��}����᳨�R�b�yI2��0�&amp;���ҖJqvz�i�����C/���������6��~���9p­xn�"��Ö�+�+}�hU�A������JY0vϊĲݝD.,�ė�-�Z�䋊?8LP��p��a~6,/W�����$���e"]L����R��E�S(T*�@)~�����a�ǆ$��s��b��_�NC���S)d�}�Z_���r�tK��r����滠Y����òH�&lt;7�`�ǽ�</w:t>
        <w:br/>
        <w:br/>
        <w:t>P�6�k}U�˵</w:t>
        <w:br/>
        <w:t>��8&lt;?�B���8f�ynS2���3r</w:t>
        <w:br/>
        <w:tab/>
        <w:t>y�+�Eȿ{� ���SDήLJ�D�&amp;�P</w:t>
        <w:br/>
        <w:br/>
        <w:t>��APJK#���P��mٶ���}�:�V�R�:�O���B��Dq�w��������d��\</w:t>
        <w:br/>
        <w:br/>
        <w:t>�I�</w:t>
        <w:tab/>
        <w:t>l�������Av,�������ʿ��%�G8����D�{��&lt;��a�Ú�</w:t>
        <w:br/>
        <w:t>j��F�����ª/7��</w:t>
        <w:br/>
        <w:br/>
        <w:t>H���aJ���S���</w:t>
        <w:tab/>
        <w:t>�a.t�Rb�d�b��&gt;t�&gt;��~ܼ�ez�˽��&amp;n}��qkp�3����|��9������W��ڛ�����tcZ��-�`���䥽QԸZܓn���S��l[S�u��@� (�ޗ~����:k�?B��lJ�֮��"(�RA�U*@Q�QB/:]������[R~�$[�����]Gn&lt;��[f�a༸���F)��l�-*�wגٚ��e�</w:t>
        <w:br/>
        <w:t>��6��Ю����Cж�Ǹ�RS�;^�aYE��&gt;�Cʯ�R�@��Qx��M�Nb�S���R�o5���}p���}&lt;'V�jΡ��k���CH�-W��@���s�rP�ts�I�&amp;W���9�f���5p\�i�:���ԙ�WJ��C�</w:t>
        <w:br/>
        <w:br/>
        <w:t>6�9Ṏ�-�R�]��EdN?0�K�z|3S�-��-ſZA�3P��d���L9.f&lt;��</w:t>
        <w:br/>
        <w:br/>
        <w:t>����*H�*��uj</w:t>
        <w:br/>
        <w:br/>
        <w:t>E�}`&lt;gk)����x͋�����/�D��J��:�$v�b[���\����(?�c�-�d��t�:��1�BB�ߊ|�&gt;ʤ��2�̾Ԣ4�u0d`1[/����l�S�]PY=��L�s</w:t>
        <w:tab/>
        <w:t>"OK�=��4��#}*w��</w:t>
        <w:br/>
        <w:t>�hL����yhֈ�~��k�͙</w:t>
        <w:tab/>
        <w:t>�'��^I~�^�T�Hul䠦}s԰���/�xB��5�.6�\�܇&gt;h��E�@����0��p�8��z�����*_��7Y��c��_�%���ힺ�뒃[M���&gt;���T��������6�s6j���������ݶ�'%��ދ�d]ܵ��{W߰(�7��p���Z�U`n��,L�ۊ�M%ņCu֣e��\Aʥ�25K'*�Lˡ�9�'�++��p9�j�[R���ۥ� ��Hݒ|D��_�lݾn�ǳq&lt;�U�b���OC{��K��r��</w:t>
        <w:br/>
        <w:br/>
        <w:t>s2��v�M0��E�Uyz�ld��"R�����z�����v���½)�J}��b�)N�æ������'J��y��n�Gq�����p�����Q'ZŦ)��G\N��fڛ�v��^]h\S�u�%��n�r/�Rl�����LS���</w:t>
        <w:tab/>
        <w:t>BQ�h�ɛ��$�0o�&lt;�+�e����mH</w:t>
        <w:br/>
        <w:t>ӫI��]n(��\&amp;])�6(c *�0�z��</w:t>
        <w:tab/>
        <w:t>��ӄ-E������[S�&amp;�eGv�������͋��/����'EyW�g[�t+��yhy�C�i7��&gt;�n�kw0����҃$җ��q^�&lt;�s!��0</w:t>
        <w:tab/>
        <w:t>��|3)p�$�:�X�`"���_�I�*%��8���\?}���Sc��%�Ք��Q��LF4�M��</w:t>
        <w:tab/>
        <w:t>ፅ)&gt;��R��E���o�ɜ�L�k-ٔ�\y6�!Y�o�K���t�e�åǫ7��t�)��k�ܵc=*��ܤ,.�4Va��&lt;�3u����r��Q��Tb��~��������� �'4�aa���Q��D�+?����~n��ă�є��.�cmf?Z������b�+����ic&gt;�&gt;�Ӄ�:d��^s�E�`D�h/�ǡ��Ơ�=���</w:t>
        <w:br/>
        <w:t>�k-Z�q9�z�*���8�_qڵcmν]��'����~�W_��"�:���Tl�}*"ɐ]A���5��wv</w:t>
        <w:br/>
        <w:t>�.���R�����</w:t>
        <w:br/>
        <w:t>m������U</w:t>
        <w:br/>
        <w:t>V���o=C=F��?���J�����u�}��z��)R��De�q�</w:t>
        <w:br/>
        <w:t>t�$b�md�R`�s����c�e����:q�Y"tj��</w:t>
        <w:tab/>
        <w:t>��r+��S�X&lt;]�=�rT�Id���6Խ7^��,���x�{������y��/�/��_�~�uLs:u�Fͷ1���U���7-'��{�&gt;��b�§���[�уψ�Z��CϾ *��[��Y��*%����&lt;�G7����5~�{d������%��RyX�:Q���0�?������\S�����lk��(�L&amp;����n��Q�]9�O�?˿�;2žP���7{;9�5�⢌vNz}Q~cڻ�G2�</w:t>
        <w:br/>
        <w:br/>
        <w:t>�f��{��!㶣Pܰ�(��K��D����wK�����q�+7�R���</w:t>
        <w:tab/>
        <w:t>���M}�k�4i�Ll��</w:t>
        <w:br/>
        <w:br/>
        <w:t>4Ύ����&lt;�Y�n%~�UY_����jZ��U�o</w:t>
        <w:br/>
        <w:br/>
        <w:t>pA.��u;</w:t>
        <w:tab/>
        <w:t>S�TO�/��G���i��\"����t�|Z�U}Q�vA@��욞q�</w:t>
        <w:br/>
        <w:t>�c!�\�Bjf�wUs�jW(��</w:t>
        <w:br/>
        <w:br/>
        <w:t>P���R�+����S7I�ky�7���U��yw~��h8�\Q��G�x:��_��AK{��jwRq��l8�h��L�Q:��W�jG�����.�ӥ����|47Ɋ�k_���</w:t>
        <w:tab/>
        <w:t>.HUJ8t��OTC=�����+��{˺R���S1�5`�&gt;7�D�`[����&gt;Yk;�0�4f�j&amp;</w:t>
        <w:tab/>
        <w:t>��U�"V���I�^?0��#%ިZWR��cEd9�Xd4����Y�����l��S�&lt;��\�)�ʋp�*G����`�=Z��ڞ��uO�dfF�8�K�]��FJ@pR�K��ަ!5F�7-���-��.���*�P)�U*u���̚SÍY.(�3��x\(S�++</w:t>
        <w:br/>
        <w:br/>
        <w:t>hw�,/����r�,�&amp;6x޹�6w(�h��ЕGdy�Yx�=^D �m</w:t>
        <w:br/>
        <w:br/>
        <w:t>;#6�O�ʥPҕߤ����X~0Z��z��g&gt;�T�����3��+�q���#�ܨ�+v0�#���V�(�����&amp;e^��}+���O�9r赆����{�+^�Mpv ��+���쪦A`y��5������H5���`�#m��</w:t>
        <w:tab/>
        <w:t>��N�:8�����n�p��A}�|���6�J?s��</w:t>
        <w:br/>
        <w:t>î�5d[�P��V���������&lt;�a����/�wRv�Qz���</w:t>
        <w:br/>
        <w:br/>
        <w:t>���-=N��d���ۿ��B</w:t>
        <w:br/>
        <w:br/>
        <w:t>�ޗ�5��s�Q��8��)ƿ�݇V6��mhu�^���J�O]��l̳1c4C��e��r@��X&amp;�b��N&amp;�ȴq�٬(��[P�'W��(�=-�vp����lS�z��</w:t>
        <w:br/>
        <w:br/>
        <w:t>�J�|'��T���9��L</w:t>
        <w:br/>
        <w:br/>
        <w:t>�Gv��9��{��$_��{�]U�}�|2���ʫ,��p��y��7�v�V�ڒR�N(5��\��WHf���NbkK�~'8���h��G��G8����q��r��!et��Tyd�F��</w:t>
        <w:br/>
        <w:br/>
        <w:t>�j�x�A�?;$����o��+��{���ҡ�ծ����%a�˒��ގݺ��Z��Vݝ���䕾��yFے���ޜ����ozxQ�򩍟%]��ƏU��H�/�)�0����A7v���z�ϭ��&lt;������3I���9{�����J��S��ʄg��ZZ�+j�U</w:t>
        <w:br/>
        <w:t>�</w:t>
        <w:tab/>
        <w:t>nT�ywu&lt;�#�j�`</w:t>
        <w:br/>
        <w:t>�����I)���T���,�a�ϵOO3��=����.��_�i���͢�;̅���</w:t>
        <w:br/>
        <w:br/>
        <w:t>�/s����Vg����~9���[g堢#��=O�3m3��r���9���c��m���Ty��|[�T+��]��s}���D��DD��Y]I@^���㉄ ��P��洛7������&amp;���#Wj�E</w:t>
        <w:tab/>
        <w:t>���r,,�W�c�eNy9W��zUt��j�x?�����4b����/��ϟyUu�&gt;8kQS{���7Z̅��=�WR���W[�̙T�x�%���?Ћ~�;m9?��W{�[���u�nc�zC�g����&lt;����'M�����3�5����ڌ9�_k�YS"�5�a25����k��z��T)�/��7Z�d^V����qIK�d$��,���B�</w:t>
        <w:br/>
        <w:t>t�JO3�n$��Ò~w�������R嚓</w:t>
        <w:br/>
        <w:br/>
        <w:t>�k}k�E&gt;+�}X�4��D��qi</w:t>
        <w:br/>
        <w:br/>
        <w:tab/>
        <w:t>N��EU�"�I�&gt;�-4�)�32�����cms���4���&gt;ei��F&amp;Yj��x�z��|����I9�?Ҍg�w'5����~���pĳ�w�9�^?�ܸ�}aua�J��9�8�m�c��H���e�e�;5ͤ���󷼩�����U�])0q���}�.��Vp65�lt�\�y#��A�n(��&lt;��{�8j�����&gt;��s!2N+8��b�aj�e���9Ӑ�_"�U8������-�44;�%�&lt;O�W��,�?�.�'��'͞/�=ԙ���x'˯L�N��t���w��2kB��(a�\��:D�����6w</w:t>
        <w:br/>
        <w:t>9�r%,�Ck����c~�գ\�u</w:t>
        <w:br/>
        <w:br/>
        <w:t>�=$]7��BǴ��k��5׻�IW#�-��3�v��m8?]�yap}���5ۻ�l�F,+���'�M�w���3^厍���[/��</w:t>
        <w:br/>
        <w:t>��L^n�6�]T�������S|��X���ȶ&gt;\���x�,��l�b�y���R[g���&gt;�a�}��ל��38LP�٢��G�?�U�X=8x��2������w�&gt;|����|c��C�L��Q�m�rq{��������җ������f�RcSs(���.O�X�ۿ��&lt;������s�v^ʀZٕ�?Zߚ�����s+o���Ў�h��46��)?�M}&gt;����O��}~�zuq_�~W�&lt;\��t}*4��K*ս�O���=��K��$�����:�b�Ѻ�Z�mT(pW</w:t>
        <w:tab/>
        <w:t>n����m����[\z���$���=%�</w:t>
        <w:br/>
        <w:t>(4b��(��C����w{w�K�Cme�e_�v�</w:t>
        <w:br/>
        <w:t>j�y��UN�.�sn�I_ʡ-��B���!�ԇ/</w:t>
        <w:tab/>
        <w:t>����BIndur׽:���lM]�����R�ڐ�&lt;�Ia`EzBef�0G-�4��cQ|���Q#������&amp;�r�*��p�|�����XL��s�������JCm���+����b��,��gI���ݍ�v0�</w:t>
        <w:br/>
        <w:t>�ac�t4�:�\̅&gt;|_����r�&amp;�n%J�Jp�38�</w:t>
        <w:br/>
        <w:br/>
        <w:t>�\'������*6�������t;�?���9�d�Lb�t����1�ٔ���Ζqq�%�ɶ��Q@hz��</w:t>
        <w:br/>
        <w:t>�(��@��</w:t>
        <w:br/>
        <w:br/>
        <w:t>��2����F����]hNg�Ю��_R)E��y�xf�)��R���X+ŶE��p�����!C+��n�R�_U��ڗ��g˫^e,,/#p�q)y.+�!H�MW�@�`�������</w:t>
        <w:br/>
        <w:br/>
        <w:t>��(lټ��$S&gt;��e���.��u�?��é�p��</w:t>
        <w:br/>
        <w:t>�9L9��A!(oC��-Dd4���f����</w:t>
        <w:tab/>
        <w:t>�6A�P�ϼƗ�?�Zula���̄v!)�����ޕ�q�G8¿A��,A���o&amp;���{S��ʑ�=�k S���+_��\����l{"W8.�C�FB\������if\;!.�����r@�#U��+�HV�)��BL�sHI</w:t>
        <w:br/>
        <w:t>�u�n�ЦJjr��Ș�A��-N�r.����u���R�B�r9��eư����,�_��&amp;tT���Ru`�</w:t>
        <w:br/>
        <w:br/>
        <w:t>A����8����x�l�\P*���x�)��D����x6ż�ܣ̽��]9���~��ݸ�^Sa'�Z���5B+2���</w:t>
        <w:br/>
        <w:br/>
        <w:t>򮐘2c�b/�R�����J���4�:{�����&lt;�a�X�܈\Gl��Z���*!G��G8�������g��+���'w��;O����hn��;ͼ�F�r3S~�g�U�E���[��}��ܽ߱=Ѵq�f�]��^�?6�woh�N�Ǿ�'&lt;�R���NO���!�F9�^�gs</w:t>
        <w:tab/>
        <w:t>����+x�&amp;�YM� 5={a�������K���)4H��߃OԖ㋋</w:t>
        <w:br/>
        <w:t>3��"�L\�/fPmrYV�Z�,������b�Ţ�ߓ����B��7���k��0s��������Yo�%wWc�&gt;&gt;�!~�%��.ӏ�o�e=�d�j���XUo;8��Q����w�������df��}N�9�����h�;M�G�d{�#��퍱�]�����G|7��3�nEb��&gt;�Ӑ�i抻�M</w:t>
        <w:tab/>
        <w:t>�%D�Fǘ{S��"r�/&lt;j-�zĺ���������̟</w:t>
        <w:br/>
        <w:br/>
        <w:t>3�8����a��b+8浕L�YfřO��{i-</w:t>
        <w:br/>
        <w:t>:����&gt;��y���.�l+ì ���n��ס��}�MZ�p�&gt;�%F^a���s~u��n��\��,�j$�f$��K/ge�l�+k�9q&gt;׾#ؤ#͈z�l4Lϙ�,T��Jtj3��օݥ���Q�uA���1</w:t>
        <w:br/>
        <w:t>��O�$��H�j�����ARc������B4��3����lTD���$�j��Ȍ�k�;�a��|��㧸�S)����4VM����Y��gǿ̋|�̜ʎyR��-�G��`��i��,ϲ'][o���=�p?Z����F��ԍ$�h�E7�nE":c�M���[���Qj&gt;�~"=揼���gy�������3f"ƾ79�g2j���4o#p:6��U</w:t>
        <w:tab/>
        <w:t>�m���������H�(w��{�=xæ��*7̕����T�y.�rC�y��ό ��9n������]z���7Fŕ��ԋ��W�3�b��$֭C�l���aP�%f�Yq�^u?)�誷ϯ�c���5��O�wN�:?�za~���:fnѽl�;���d���)X͍K��KYu&amp;�4�X:���.�y&amp;_v�4!�\u�4��=�\��s�UC�T��Ku|�NyŜ�ʽ����f�ř%�W{����z}���</w:t>
        <w:br/>
        <w:br/>
        <w:t>����*�պ��}�w�����}��ܹx��_·�5��z�h�&amp;��=ԇ΋=_|��~�9c�0��kGr�����酆��S3�ݣz�A�q���O~�ٷ'����_]���0x�c����a��%ͦ� �ГQ��Đ��s�8M�H�:�U:l���_(��J���԰��C��F?�4�M�P����J�-x 4���o����:��&gt;滀F��0Ԫ�Cj�'S@R�f�]#���+@��Ԙ�k%�����P���\��UH���OR�K�)5�9�q���m��2u徧Y�-ԕ���&gt;���#Z��uP�@�y9�fL��;�CBU�Y���5P�D%�O�z#��\���-+�������J&amp;�d꽐Ц�</w:t>
        <w:br/>
        <w:t>�`</w:t>
        <w:br/>
        <w:t>R~�v���,��CWcP��*��J���~4fEߠ�Ups\5��L�iU�?q�G��G8¿��s�J�T��C��,���ZTQ���O�"Iz�:�v42h�/����c�F=M�gW���dʁ�JfF؁��5���5c��p��X�0�'��b-�#�*��ʠ�</w:t>
        <w:br/>
        <w:br/>
        <w:t>peRz0��8&gt;d�=�mmɰ2�bM�l�K�)�0gA���)��nJ����L����J���n[�prlK�I�@G��F���G~�ل�oz�j��QVk�G0�I:��k���@�E�h�7�D+1+��+r5��"84���L;t��=�!�'���C�:�{����(���/���XF0��Gd��&lt;��T��@�dJ�i2��5&lt;xI�{8W{َ�L+Zo�0���_U���'�^i��</w:t>
        <w:br/>
        <w:t>��~�ݰ�Z�)T U�6�!{h¼8�\�S\�7��z_�~M!߄�*)�1x�\�Ǜk�U%��8be��\帮z(�����#��=}|��P�P4�߃e{�~��(Uj�)7eL{�;�B��$�p(���f��.�T��T+��q�h�=Z@t��}(�k�,Exkl!�"h��1#�hL��u��L�hV�����d~)�灭s"T"������@����2�</w:t>
        <w:br/>
        <w:t>7#��1-</w:t>
        <w:tab/>
        <w:t>B����m�|�5#6!�ga��-v��"X��B#z���l\,�B�~�BP��|Y��I��;���1|�u�'��n�p��OF</w:t>
        <w:br/>
        <w:br/>
        <w:t>�+=b�ｕȠ��Ƚ�Wi^�lZH�/�</w:t>
        <w:tab/>
        <w:t>A�+�=�Ug��q�ֱ`����a�۲]\X����hMz4���/pԇy�#��!��ؽ].�5��q��U5�SK���p�f��@��HݧN�^�R�V��H�t��]M��x�r�hk��f�~ڻ��OM¥N�v�b��_���sCA[H�s�_!�W��O�w"�</w:t>
        <w:br/>
        <w:br/>
        <w:t>�V�J7�Xo��?�r�r�L��Q8үQ1��t�t�#.��"c��v��-�"RsSBr����5@/,I��Һ�fdl�Aq���T�����</w:t>
        <w:br/>
        <w:t>�7��</w:t>
        <w:tab/>
        <w:t>��q'����)��.��|��9���^ru�JƝ!"���cz���8�b�;3׺�a�ڊVaZ;)/�#�$M�'M����9:����T��t⃵BC����~�g��,�IB��6��&amp;��@�xK��^����?ϕU�9�3�����a��o��D�0�?�0�k��1F�sq���{"�[��$�������눧Qw�����'�</w:t>
        <w:br/>
        <w:t>���m�2x���fj�H���곷�O[ί?�t�OVe�I��!#�$���b]�*9���������-1�.�t��B�t1����L�����rͶ&gt;��&gt;���&gt;�}ELc�I��ω��z��n�V�"���9�ˢͻӈ+Ԕ�%-i)�E�u�3��������x1�ͷ(M�̎4����l{*&amp;��}9&gt;�"��T^�5���3i�ڴdB���j��`����m�6w��7��?V7�&amp;N�]'����y�C)z���f��|</w:t>
        <w:br/>
        <w:t>�V��;v�(�l�-`�ӝ�+�"y��;��]1��r��n�O�æs\n���Ӯua~yl������g&lt;��v�٠z��v"�u�ݶ�</w:t>
        <w:br/>
        <w:t>�o1�ѹ�l��af�k��7��&amp;��|ܠ-~ȸ�4��������#&amp;�{��s{�ſiC��w9��N��~�fI�����h�����?��~^ل�I���"ddR��F���v�z��</w:t>
        <w:br/>
        <w:br/>
        <w:t>8�</w:t>
        <w:tab/>
        <w:t>�2n'�n�o"�[:;�{������ͽF�w�fϾڽ�x���g����b|(B5��\��o�iTXu%��2I`\涘GP�%���n6^g�nZ���3�</w:t>
        <w:br/>
        <w:br/>
        <w:t>$���ke�~,.�LP�٢2��R�hڱ��#'�s+��r��=�7�o�Ok��=���M�ݷ:w?��|h2�޳gґYeN�0��ѫn�z������=ʧ�������p��I�&amp;=nٵ�����2�[������n/='�g��o&gt;%JU9�cY��.�ֶ5�搰;�2��=L�;ۨ��d�p��)����W����*��R�44&amp;�y���ru�,��S�CJ)t(H�F��Դ��vw�]�R��8k\�AH�J�e�J&amp;�X��vI*�%��������k�P�z*������&gt;����&amp;�@�!��IF�/g�erP�:�ͽ�~'�����(W�F&gt;OCO�߷�T�:]W�^:</w:t>
        <w:br/>
        <w:br/>
        <w:t>ŁRC�jv^�2�T�Yp)����(W����;�ƸXjZ�gM�</w:t>
        <w:br/>
        <w:t>��@�R</w:t>
        <w:br/>
        <w:br/>
        <w:t>���l_y�����\=v�J%t��R)�w���(�5��upG���ꓫ�֌9}���~Q�8�#����f��Z��@fWS&amp;^�k����`h�����w6�VT*)��gP}�!�JTJ���R�5��_���v&lt;�n}|���h��x��A��ǃ�G��G��]�������_Fe�l���*n]���t�cj�D!�ԸFq~K՝�·c��=XV|�`hVE6�*���@�{�^VO]qe^{A���]�&amp;xI���t�Q.��}���X0PYpC���[\���[�1�@u�j�ML~�Ę��&amp;�u�EQ��{[�kxC|���i����</w:t>
        <w:br/>
        <w:t>՚L������)6�@㭩�jvPEn`MfDm���.����\(2�a@T���tc׵8ĝ�ϋ�`GƳݾ�J����|b܍���Mp��f��|��C�Ju����?7��k�ű��ذ�X�o�mζ����������&amp; �jm�OTd]�.�u����n���O�#�@};�P _@&amp;X�)�VՃ����P� R�R05��f�Eю%!�|ߗk�U�J)�|�y��s��BL��j��A�yMU�"u���Pm���q�p�#�qa��^A��hGy�)���\�lk?��Q�C�p%H(�x����Z_��JB��h�4�ྥ�</w:t>
        <w:br/>
        <w:t>���H}��õM_ϻ*�"����Tٽ]�AM�7�i���!E��A7A�e~�y���hI%�.��!�^���;�I\�*�{�Jw�����j߻�m��H�,��2��;u*hYv(��o����R����j+</w:t>
        <w:br/>
        <w:br/>
        <w:t>�e����_�@��&amp;��3;�R��u�a�G�����)�m.��7�����[�@�x`�[��A�;ֻr�b�f�������O�e����|�P&gt;Ѹ�!9�۵��]�/UtK��X�;�f��oqL&gt;�����$��� ���4�M�l�ҶG�v���&lt;�^��'���Oe��%g^nl�p�����~'���O�]Xf�CG$� }�/"пbl/����Lr��Ύ�-�hóX��^Fv��$�y��Y�9O��ŅHf</w:t>
        <w:tab/>
        <w:t>&gt;'���M���J�����ω^g�p</w:t>
        <w:br/>
        <w:br/>
        <w:t>!���$��s�����6"�N_3*?�� ��bXDG</w:t>
        <w:br/>
        <w:br/>
        <w:t>ʰ���/{W��������~��3gf�</w:t>
        <w:br/>
        <w:br/>
        <w:t>\Uf[�������������ٲld�e�B����̽�nH�媚��.w����w�R�Tf��kŊx�����%�^f���|���e[��2Ӹc}o�F��:�=��Kь���R��ɖO_�9!�\I��BK�B禱�-?w�7)gm����Ş����6w��s�,��y�&lt;��j.���7�M���/�.���%��!94��?hV\)VP��|���ve+��V���;�L�|�</w:t>
        <w:tab/>
        <w:t>LueJ)��</w:t>
        <w:tab/>
        <w:t>��!�#,��"[�i��f��"��T3_�Xg�tw�� ��T��ξxٕ���0�T�p�[�Qb�&lt;OƲ��fs"]d�կ�^�2[Ύ^h+{m����.T!��iYs��ܰS������ݜU736#��F��*27�T���L�AO�Zl������T�dw��͎p��XkLg</w:t>
        <w:tab/>
        <w:t>�����ݧEc5r}�B3-z��f��K#K��y�fXͧ���ɘ,s���UI��cU������.��_��D�?Zo�Oꅗ�S[���[��[~|3����������=����������/|d��0�V��+T&lt;�2�^��=MX=�z�����_�m�}���狶�o�������O���;�[�&amp;ޘ�^ע^X-���T���/��P�nD',�vP�����(֒</w:t>
        <w:br/>
        <w:br/>
        <w:t>��n��r���|��F��b.�8^k;FK�;V73$̍���Jx��nyO�����;�'+�E��V�Zތ�|����ֈ�h�G\���uJ���Vܤ�d}Eә�.��S�O�we���DsK����U��Br�ye�bd�px��WK@��^��5͡Eї{Rc/���Jl�ɭ��N.��l��i�}�|{��rˮ����;��ZE=�}3</w:t>
        <w:br/>
        <w:br/>
        <w:t>���Jn�&lt;�|�d��I}y�?�;8#�8$�_�=0�64"[W�7:dPR��f��������k�pX���`C3���4@���j=�Тw8M�x��"�`�$�9��</w:t>
        <w:tab/>
        <w:t xml:space="preserve">!�Б��d"@A�E!�����'�pD:�b�d�iDi�H�8�����&gt;���B� </w:t>
        <w:tab/>
        <w:t>��z5����40Aׄ^C&amp;d��P%N��&lt;*��</w:t>
        <w:br/>
        <w:br/>
        <w:t>�Pȍ�#n2</w:t>
        <w:tab/>
        <w:t>��i�`r$-w_ CR)X2���AG�p�w�3@���"�L�D$��q��S#QǘBăGd*����A������*�J�P</w:t>
        <w:tab/>
        <w:t>$&lt;$�ID�)@����#&lt;x)w� �T��$H'"��v��L����E����"?�O0L�N&lt;"c0����n�1��-Q"@��(�R��/&amp;��B��P�*��`�C#䬆~ȇ ��A���(���O�B��D��@�</w:t>
        <w:tab/>
        <w:t>�rJ"���=&lt;~C�8#�)' x@�V�ӡ�pFN� d٨��C&amp;�I�p��S�iF�OHX�%R6H�</w:t>
        <w:br/>
        <w:br/>
        <w:br/>
        <w:t>�B8ş���T�</w:t>
        <w:tab/>
        <w:t>�Cv�@_����-��_�aV�G˘�؃-��e� �!I&amp;R`bd-!�����k��J&lt;Z!�RH�d��V&lt;"0=�� ͩ��Z����n���6�0�8`��f��8����qGK��-�{</w:t>
        <w:br/>
        <w:br/>
        <w:t>�ҍ�@c����p'����n�I�`)XȨ�q"��&amp;d}�-b�Y�������8p��/�E�MxuQ=2��B,��r�.��rr</w:t>
        <w:br/>
        <w:br/>
        <w:t>Iā�%ǚ�Ў��Ҹ������</w:t>
        <w:tab/>
        <w:t>H�q�Ii~��4;ݥ8ҳ(�/��1���;�4/�$�͡��:�&lt;�6`�������væ2�%wt¶ Ҥ�M/�ڣԹl8CY�'�x���K�\g���c�2�O�K���[0whP;�Ʀ��,��!�f�u��</w:t>
        <w:br/>
        <w:t>�(��`N�2������(�B�Ts�d-�LU�t�lG�TK�|��*Ϧ���UȤ�H�WM�zn�N��R��W���I�zx{�y��H X��VA�Q��V��Q�����&gt;�</w:t>
        <w:tab/>
        <w:t>�����"_��+</w:t>
        <w:br/>
        <w:br/>
        <w:t>��$/�0����tևy</w:t>
        <w:tab/>
        <w:t>ć}����9��u�����أ����4Lo�nG�IS&lt;�.��9�"ӟ�����L���/��E�D�z�*1�guԕ��붖aw��r�g�����x_��?����'�j��_S�ˡ�V�i��^�,Jz�td���4��mϤmwW_����W�V�FN|6N,���t�h+�</w:t>
        <w:br/>
        <w:t>t�ԗd���)s]N芢�5y��ԙ|��cbT�����$��$Mx�C̸��&amp;bT��=���L�9����4j=T��uվ�j�����o&lt;8�-�%hop5ŗ3Ǉ�A��t�Oy�Jv8_c�ȇ����T����t;/7.[;.����ĕ��D��q����M�Z�-�C/�D ̄'7Ƞ�1m�1e�6��U��O���'G�Ѯ����c]J�u\�</w:t>
        <w:tab/>
        <w:t>W\C�,�o{81�pd�K�{s��G�$򶌪=~g���lDu����3���ƹi�</w:t>
        <w:br/>
        <w:br/>
        <w:t>ҥ���=��L�78�</w:t>
        <w:br/>
        <w:t>I�H�y,LGx��r�DJdŋ���V�?,6y���&amp;�`)h��k-2�3��6���f,�2��C�v�)_���;Lo)n,�l4r��u �`�a��@�h������E_k��`i_+[�?:�x�</w:t>
        <w:br/>
        <w:br/>
        <w:t>��;;qY1F�X|�ɒ/�!S����2���Vp����D�����z�1ו"���C���w[L7J���SN�{?&lt;�x�a��ߢ&amp;�'ڊ�E��[=�:*|��#�</w:t>
        <w:br/>
        <w:t>"-��L�J?t�|�"{߂�i���h��0��(�)7�Ns��!+��{�.\�a�M�&amp;��Ju���[��m�o�����z�m��M+��&gt;|��s� ��?5�m�Xq3�a�I5ل���FL&gt;cE�DAob�wI���m�����E�28��x3����%�pWՊE&amp;܎�g*�)k�PI�����kc�����[=��O��VY�</w:t>
        <w:tab/>
        <w:t>�ԉΗr</w:t>
        <w:tab/>
        <w:t>���`s����� f���S���g���i��e��n�ΧcwW��+�~y����g�g��$�T�h�J&amp;�JŕJd���27?X��4/4���x������"��َ���ӓ%��9����g�Skv��E�|��\%��=C"S�%���mcC��=ZTnͺ���_Y%=1h&lt;ܧ��+�=-�l]kbF�Ն�ܶ��[w��������a"�Aȓ��J�g��@�Q</w:t>
        <w:br/>
        <w:br/>
        <w:t>� '���p��`�6a�"��8�P�</w:t>
        <w:br/>
        <w:t>��R ���̅�`</w:t>
        <w:br/>
        <w:br/>
        <w:t>�� |A�,���a.�'D</w:t>
        <w:br/>
        <w:br/>
        <w:t>�n���M�/\�~)��g(��^������`�K����2L�����</w:t>
        <w:tab/>
        <w:t>�� -qp�K�R �R�@�[t�A,&lt;�B�Rh�S,Iv'��</w:t>
        <w:tab/>
        <w:t>�i,\םD:�4��B"R|�Pொ��D������$��G��?X�K�@</w:t>
        <w:br/>
        <w:br/>
        <w:t>̇��mE��</w:t>
        <w:br/>
        <w:br/>
        <w:t>�@&amp;��S*]��]"�O��@S��S��S1�;������h�H������'�0�K1�KR:�Q�h�O*�O��)��z�Gm�</w:t>
        <w:tab/>
        <w:t>�4�C%�Q</w:t>
        <w:tab/>
        <w:t>PKBj�B�Wd@X�X䔁 �*�(U��a�D�����</w:t>
        <w:br/>
        <w:t>׏ A�/x�1D�����pO�3���HD�&gt;��$��ܠ@V��"�@ �T����?:d���C�$2d�pW2dJp�ŀl�H�"0���(��F"����0=�zȞ!�L&lt;������&lt;"l�#*"2�0-C��GT��D99��6�T�����,Q1Ȑb�$���}�:���D9$cN�e�</w:t>
        <w:br/>
        <w:br/>
        <w:t>R2ZRNb=%�N��SK$c��L��3O��Hd�����h�����L����|2�.�T�'�K;�_��_.��o��l&gt;!�&gt;9y�O�Ȑ�@�d)v@�2ؠ�?P�</w:t>
        <w:tab/>
        <w:t>�}2��J�I01��(/)g�H'o?l/���!�������K���&lt;?�Y&amp;,bA&lt;�J;�!"�'�S�����������x�ts���[�O&amp;} ��+�ko�����?y�=I!��������gd���qۻ����c+O��/-��{�=��*R r:O��.������{W4U��2�A~�D~�D[�x������2��Ia��;��/��/��~�sarj�C�%CV&gt;��M/H�]�ѽՒ��ʷ�/�kg�����\b��Hp��/��"_�_OPǘ|^�5똩�F}����{��v*3�����</w:t>
        <w:br/>
        <w:t>�ႃ��i�%!��Ƴ���RJS�J�?�4s�,�CK�a_�vU�j��N{�v]�ak�ك��&lt;����#wKB�cE�ْ�V��ք��m�&amp;���u�J+J���uق¸����C��5��ex�;[I$�H��QI�+7O��H%�������5�+�w\���eo(K|e���*q]B��=&lt;Djk]�C4̴إy�Ue�����Ƣ+��</w:t>
        <w:br/>
        <w:t>k�oZ��JM嗻�Z}�e[�U�����ų����%E�vvZǧr�D�)�{�˝�H�GA��V�=�M(J��첞���h��h|۞R��� f$�m�+�������������{�����g5Iu���n��G��|�e��nL��'U�k��������dz{ݵ��j��C�=S�#c�7[��=[�+�zw]�9+���T�2˒�^=2z���ٜ}]�`��m{�높W</w:t>
        <w:br/>
        <w:t>�o�����ވ�d�aL</w:t>
        <w:br/>
        <w:t>�*O���d���k��&lt;ՙy�Ш4B/'H:�����cU6c5��8â0��l�`��9��I��9A��Ɇ!ʇ�Q��o\�j�W�ܟ��h���.q�n�</w:t>
        <w:tab/>
        <w:t>��j�{#̅_G�O&amp;:���r�[�N��r�������������J�x��Hgߘ��_i��~^�Sa�Y Q \����|���A���ñ�{���l��E���mD�ϐ&lt;鵝MP|��hßc�Н���(n���9x+��m��x���\ѧ�J�-&amp;��ez�l&amp;*�dia:=�Km�b,��Jǚ�w���tɧ�䍈</w:t>
        <w:br/>
        <w:t>�/��������/Y�B|h���IT�+͔b��l��Z�</w:t>
        <w:br/>
        <w:br/>
        <w:t>��J��2˅��&gt;f�&amp;\~�W��nZ�|&amp;���\[�6�خk�!�Y%(��5�����#�NxWF��w Wr���#��=��)�ػ:���T��2������s�7���K�gD��B(*��%�N`��y�U���5����'Cz�Fl_O�rM�x�/����������-�����m�@&gt;i˿d�i��pr�K�i�J,�Ho�u�`(��[��x.�j��Ś��</w:t>
        <w:br/>
        <w:t>˧�V3�]��y�8�޷_4��DNm���$����6+޷�P��D�#�����f�ɼ��s�����eZ�d�78�^l�PM�nQ�\A�dc����Z��f��ssKv�^{��k��έ���#5)�yޟAΣ����ۊ��ק</w:t>
        <w:tab/>
        <w:t>� ��h�4���%�e�'�@�K���$:}��H�j*-���R�'���\a�(���</w:t>
        <w:tab/>
        <w:t>���餠Q��H%�#}Α�H08�R�������y%�n H'�"�</w:t>
        <w:br/>
        <w:br/>
        <w:t>��"-x�[������N@A�R�]yG8�Ϊ���a�煆G$</w:t>
        <w:br/>
        <w:br/>
        <w:t>H�y���I0��J������J�6ܟ޵�rkA�OF&gt;.�'�o!�tL�_����������u���,9��-@�p���)&lt;�HȤ9�/��Td*��mZ������0�O��p�$�C�s+B[Sh���]</w:t>
        <w:tab/>
        <w:t>����;��hCJ��O&amp;/�E�Z 6D�f~�N#b���a fDH[r����P��y�/*��y@��b��)��*�����GD"&lt;Q�M�i�V��#����з�}}��}�h�AF�#���ƒ�K�� +��o:}��w7�U��K�?Fu?n��qF��)ƌ�1���D�=��Y���.��"���s�}��}�ҕ&lt;��M�s�~&amp;��}Q�V��r��~��c���H1pWC|�-{G���R���x&lt;��e�[�)\HD�Y�y=y���@;</w:t>
        <w:br/>
        <w:br/>
        <w:t>&gt;:%�i���B�3���n"�</w:t>
        <w:br/>
        <w:br/>
        <w:t>1���A�^���D���-T�vGӄ�a\��������BA4_Y�h�w����N��#*怊9�u��u��B���j��.�?��C�!��͜�oM��O��!�|��!c�&lt;l^��{���E�ȿ�����5��'��FD���\��P����dJ,������t�%e�;�p�����o�#�4l�o֦���+H�&lt;=��\��_)ΘMs!�e��</w:t>
        <w:br/>
        <w:br/>
        <w:t>ܭ��,t�K�%ET�ઋ&gt;�o�$-6zl�D9</w:t>
        <w:br/>
        <w:br/>
        <w:t>G90�f�n�Wjn�h��H������������#]��&lt;�gP��f��/�����-'&gt;'���&lt;�j�ee����YK㮄�7R���� ')z���/�b�)(�rґ���.��,x�GW(�U�.LÊ�?�</w:t>
        <w:br/>
        <w:t>����;��{���L���=�B�j�#E����S"��,����uz���Si��1o��+���ˇC}͙�W�����</w:t>
        <w:br/>
        <w:br/>
        <w:t>�O�+�3�6ъ�&amp;J�2Q���V������C�zo�&amp;�A��8�xÛq&amp;�Cm��|D�j-������&gt;�Y�������,OW��pwbss���-g������f�W��nz�3;��r��f�C�ՐYg�������5�e�&lt;!&amp;W�,x���M�����R��X|#�+�V�cU6C��"ݙj��F���^v�"xu���#��\</w:t>
        <w:br/>
        <w:t>~�*�%���1^`0Jb.I��SHno"���e�U��tG���Uˆ�qG��z�f�����)�O��E(��^�7{���SF#�;��&lt;ζ�N�.�Wڲ4�\�&amp;3���"_5DT'���*=/ПN�&lt;�k�=n]l�T��#��W�dXu�Di2]��K�ėu�Q{��d!�x�N�]��Q��e���z�w%z3J�d�Dg�e5�Wgtdp��+9%1������)���L�]��M7�Hd*�~�0�</w:t>
        <w:br/>
        <w:t>�"č�0����/��x0��j�r�Ef��Kr�Xk�B�@S�@U�r��r�o�!���US�[&amp;����8h_</w:t>
        <w:br/>
        <w:t>�f��3ΫV����ev��HfL��p/�P�%��%���;�g�+�X���&lt;�z��ky�3e*�G3�E�$��2���n��b�f�cV���!�"�Ė�,T]*�S.�W)�og�jb �v�ȚYӞK�GH��{</w:t>
        <w:br/>
        <w:t>�+���B�&lt;�唨�d�Y&amp;R!��!?�`����Uӽ������-OcF�\f��ٿ��Y�����le�������W�XV..�a���f�Zf�H�ź��u��ǲ-K��b���S$#�8���V�)6uh�����+�=�h�V*ʲ���\��%�����1z�#���-R�;��P��B�^�&lt;�s�*�ܝ?���s��Ҩzβ��0"��}���0L�4{äq���%�0�����z9�7!��Q^6Œ�H�Y-hJ�������Cm����Q��@������O�&lt;����=:��H�rYo�1@!</w:t>
        <w:br/>
        <w:br/>
        <w:t>Te��|@/�h;6ڠ���a�lQ��j��&lt;��&lt;Q��c&lt;�sYt�c�b�r(��!xy���� � ���� I:�K�-~�/�E�������|�~�a�aw��0�����������Y���#���v�r1��������β�����4��n�@3y��maڻ,_�T�Ac�qu</w:t>
        <w:br/>
        <w:br/>
        <w:t>�9��1��3���W������P΃r��8�lO��l��.��a��t�0�P�[1|����a�</w:t>
        <w:tab/>
        <w:t>rQAL��]�Z�^*�NzNz�J&lt;��:nf��rwt4�ʫ�/K�m33qcw3QQ���a����K[Ey!^1!�{�������[L{g���h4�</w:t>
        <w:br/>
        <w:br/>
        <w:t>�0wY</w:t>
        <w:tab/>
        <w:br/>
        <w:t>(��</w:t>
        <w:br/>
        <w:br/>
        <w:t>6:�s$����rh���������p�0�o9��6���b�b��/��:+���_�$�EU�z�5z.�D����3��݉��7d*��JrcH�O0�1�tU�����j���R᪐f̕a�.�j&amp;c�~dO��D��Ɠ�W)�u���iQ�^�n���\�wt��W��H��Z���Lٜdc�o�segڴJ��ZZ�</w:t>
        <w:br/>
        <w:br/>
        <w:t>��Ud��(����4wY��6�7�ž�4eH��u�c�-����kϐ�ˑɎ�Mv�m��N�0�!7T4Ƌ�*Y�G�^��dY�j��X�=�\��X���F{�Ň��gmWf�D���&lt;H�j�2�����#ӱ&amp;Q�L����B��Qj��@�zQc�덴`EMG-��N�wB�y���0,M%��N�9O&lt;���O�XL�_/</w:t>
        <w:br/>
        <w:t>y���hĢ������b+?�Y����\��~��]���0���v[�V-�&gt;7��X���'-rO{�ɽ�P��SL����}vGK�</w:t>
        <w:br/>
        <w:br/>
        <w:t>��r��\��$��,��┉���4úJ�G�*ï��N��N���Uu��T��ds�&lt;��X��]�m�1�*���䯪//a����#ժ����</w:t>
        <w:tab/>
        <w:t>�2z*׭</w:t>
        <w:br/>
        <w:t>9�"�[R��B�ZҭS�u�?p-�</w:t>
        <w:br/>
        <w:br/>
        <w:t>��/!���Z��I��A��S3�R*4��qP���?�V�'���+���@�;���</w:t>
        <w:br/>
        <w:t>;?��{��Qq���K�3�SE�l�xL�Y+��BCo5�KtU</w:t>
        <w:br/>
        <w:br/>
        <w:t>�f�0���ES�{� )[A#OiK&amp;&gt;=��Q�A�s+%2K��3�EWH%�jW�$4����?��^1|�m;&gt;��v+��F��~�|��N��I��I��Z�&amp;���q�ԖC�բaцq����LkL=��86~�t8�n�9#����v+.[4+O!#Y&lt;2���溇�sa+Ok��[��r[#K͕�=���W��������H</w:t>
        <w:tab/>
        <w:t>�3^`�����߈���St��</w:t>
        <w:br/>
        <w:t>H��g`��L��sT�~��G\&amp;�g�^:�a�p}Q�҃����y�\�ECE�8�Y</w:t>
        <w:br/>
        <w:t>ҳ���/��)A��a�F��ѠЙۗF�s��#���@��a�t@��s���Z�GY��0/.H�0�?O��t!����\C+��!H�'.����</w:t>
        <w:br/>
        <w:br/>
        <w:t>xqϫ�!�</w:t>
        <w:tab/>
        <w:t>I�����"_�*_0�fh9,Hu6${�ء�ja����g�Fʒ[�V���/j�Ϛ1�mG�y��I/���'��O��k�_g8�5��[��������A�Ҵ��ⓡz�l3�/s.��p�}���h:o��z�X|�F� �3"�FՐYR�qh�����&lt;�kZ-;���J2�|y����­,�"C����$x��9�p�Sb4�є��)`.r7�LD[�{y��zF\�֢**�|�"����sg��H��nNԓ��G�w��r�� ��$�Bk�,W��H�8�;%A��Q2�J�&amp;�)!��n�E^�vw�����p#�N2ٙy:Mm2]q�ؤ6ݪ+ϡ$V=ē'Н%܄���&lt;�H��S;��fI���HoI'}&amp;O��}��V`JtRύ3)ϵ��RM�j���i</w:t>
        <w:br/>
        <w:t>����� ����h&amp;�+���n����.wL�rv�Bz�d\���"��R��Z��2���</w:t>
        <w:tab/>
        <w:t>�wܸ��;8����|8&lt;ՙ��������sd���ꟽ�8�T��S����m_�;�VWZ�%Z"�F���Wz�����V�!�M9�^~�9�Q�oK�q��P���T�ƛ|��J�Ǚ�o</w:t>
        <w:br/>
        <w:br/>
        <w:t>�6sbW�|����[&lt;^��6�jy*0F��Y�d��ZqɲZʰ�|���~�&gt;G)=P&lt;�K��L��\VE�?��M�B�ou�(w+��ٞ͗��%v�NFx&lt;M�L����+V/���If�ϕ=�x�mЗ �0O�Q��^Ua�f�)v6ʩL_$H�zR{Y&gt;Kks_������V���k�Y��_�O��F�-p����ӆ2���m�jL�*��I^9�~y�p/�9�=�P1!Il�W}��US�DA�Z����[K�|M���.�g�\���V��A���i�k���e�o�NU�'X�����:z|}H��D"'W6+Y���[WJ��W"OV�RT6�w,{A���嵄@M�kzj7�]���Zz����|þ���Y;hz��ih6�j��%���S�yX����²���*�E,��v�켹��EU�Ѻ��%�����l��'Ϩ��</w:t>
        <w:br/>
        <w:br/>
        <w:t>����&amp;����h�~R%�˜P,��n|7�H�zP�gJ��[��j��)�'�&lt;��^���|�lx�:�i��L����ĲA����c�;���06s�f3��/�z_�ԍ��Wp�Kd��9^��UM�UϯSkQ-�b�Y</w:t>
        <w:tab/>
        <w:t>�j�Q�Q\��A0L�!�Kc�4�|H_&gt;�"vI=����P����&lt;�O�+�O1��R��b�4&gt;R1�D�1LX&gt;M�D&amp;�p�(�J����� �&gt;���O��l��0LZF4�k$�JP��&gt;�3�&lt;�äeS�/U��"��B�hA~G�|�s�������f�w��\�sDA2���_�@�3��Lx*r�"w/Ɍ�"_��#����+ȶ�f8�@j�ck��%x���V�Cm{���+cΦ</w:t>
        <w:br/>
        <w:br/>
        <w:t>wƋ�*��M��2lw�������4�</w:t>
        <w:br/>
        <w:br/>
        <w:t>�`*�U3��t���S�yҙw�Q��4�mM�ٓ�]�{u�;mY�eq/K���&lt;�h5E</w:t>
        <w:br/>
        <w:br/>
        <w:t>�9ݴ5��1��;A��I��莋�-��o�S뚴�D"=���Kb}}M</w:t>
        <w:br/>
        <w:t>���*�ܢl�ͤ�</w:t>
        <w:tab/>
        <w:t>}��u���y�u6�V�gm�(*�,'r�J���D�R�'�YJV�I��Zb�*�GY����z��r\=��f��-b�ܥ=B�a��T������V_E�^�ӊ�f}R�\�)\�,�g�U�"�o�;���o�4'�,Nf%�p8ɦ�U�S�nj���</w:t>
        <w:br/>
        <w:t>{�w��pJ@c�y�oN wj���̿��}f��z�B򶗹tQ��xFA�Ee�iL����`^���;���w�i21n�vZ����}�"å�������2�|�5�@//^�8M08�Jd���&gt;��@���o�Z�ձ7fH�E������1"X���JD���П����Q��Ք�ǒk��`���Y��t&gt;�P&amp;oK�d��`����㚐GَgS��]1�6oS]��Y��&gt;K�ݨ</w:t>
        <w:br/>
        <w:t>!��M�'Ua����b�7��éy^Z��F�FJ�&lt;5ľ1����� dϧ'�w�끖ܥI�&gt;�R�,�:W���S¥�b�2�x�DT��D�c&amp;W�</w:t>
        <w:tab/>
        <w:t>�Gcy�</w:t>
        <w:br/>
        <w:t>��oR�ku���u[uzl�lvΖ8�ȴ��xU�T�\��x;Ė�ŏ)5���k�7�&amp;�O,���2t'_��� -lu�n�����)0�/�[I�Z(����~)��g��W3:R1��R!kx�+\�Փ#*�nS�bc�^z�tH�TJ�Fn�Ls�Nu�t�x{�do��X��|C*�%f"^g�*dy�s�IIh�~|��K �{{|���t�� G</w:t>
        <w:tab/>
        <w:t>]</w:t>
        <w:br/>
        <w:t>6�kv��X~���!������eq�֌���n\8wz�P~a</w:t>
        <w:tab/>
        <w:t>[F&amp;ӋW�K[G���۱5c����c��['����</w:t>
        <w:br/>
        <w:t>�7�����V*���Y{�</w:t>
        <w:br/>
        <w:br/>
        <w:t>(-�sG��M�����Q,19�5j�-�q�LV~�)X��q�(�IוQ�������UE�o�#o'��/�������we������ovWq/K�k�I�������:����F�;�6�V���Ι���_�3h��|%��P�g\��K)9�^a���#��|��^��F����&lt;7s���$�-m�;�k�P��a��Zp�yNa/�I=�1I3����r�Ku_��J^H�%ѣ��p��AϫR]�7��/����a~�.`��ü@���</w:t>
        <w:br/>
        <w:t>"�oY&amp;�</w:t>
        <w:br/>
        <w:br/>
        <w:t>��#�3u�&gt;[=�K#�B�^h�2�/���������z'&gt;��T&amp;H��^\���I���M�~7e~V���s�K�#M�O�TP�&lt;�%��'�'�7@�</w:t>
        <w:tab/>
        <w:t>u���Yͥ�M_�|��|�0�y��&gt;\�]��IOy���˂����Ѯ���uig���7Ľ)�&gt;mL'ufcǪG���D�ŭ�����S�4��Ok+Oۛ��G�Wa�U�W`�[O&amp;K���X��p�n[�������z��|/��L��I=';V3��q��#YP)��͕���g&amp;�^������c��)cz/�K�[�ӄ����M�+�)�Uqѹ!ڦB^vbz��r�2W�E�,��;Y&amp;W����)�A27��T��</w:t>
        <w:br/>
        <w:br/>
        <w:t>C�Zs�wFׄ)w��k�H��&gt;R�znoy�jG��D��T�c�</w:t>
        <w:br/>
        <w:br/>
        <w:t>��椣��G^v-�zQ�l._�&amp;+m���M8�����X��%z��::q��q��K�x+�[^</w:t>
        <w:br/>
        <w:t>�bqg�P��N����-k�뎆�N�1~����⥑ja&gt;�Z�_;X_50����_R���bem�~�u�n�{�ۆ#2������B����G�]�ܕ���6w�E|&lt;�[�S[��^#QRt���}�S��R�&lt;U����`GnG�n���$&amp;y�M�</w:t>
        <w:tab/>
        <w:t>Q��6�</w:t>
        <w:br/>
        <w:t>�N�ڽ߶:�e�&lt;��/�Nr�W*��}�i��⣄����,�'Ɇ���������W�&gt;��j��5�J��r]�c����ޘ��v=i�a6iQ*J׍�E��%\,��M�"�%]]x�����6俒*c��;#VSCKN'��g�.��:�D&amp;��_���6��=��o&lt;��K�/�x�e�n���yw0�{&lt;�X�2�b�X�����ӝ�j�f�[�i���=9a���9X.�0e��ٮW�:�ït�3�n��i��̗��J�^�7���(���vE�:��*����纏���b#'_m�o"��}|�������C���=\غ�-��J��gj��rm�E��F�U&gt;�N�)2�Mӏ�wp���p</w:t>
        <w:tab/>
        <w:t>qs���e�rG�����J�����V�W\���ky�I�yގ��</w:t>
        <w:br/>
        <w:t>�g��mi�Fj*_J�pJ</w:t>
        <w:br/>
        <w:br/>
        <w:t>OT��Ņ�rm=�d��E�*2��Cn�g��F��</w:t>
        <w:tab/>
        <w:t>N��Z���U �'l,l�-&amp;�{S������r�58m���*&amp;U :U  ��֗�=A^ݍEс����Ȟ��O�3Z*�V3�V��^�Ōջgv�o=�+�xs�X��Dg'�_�U�����?�{h�3�^�z�����6��a���+{��}wkGY�pv�K�hv��I���F��ikqKWɈq56�Z��'Q��=P._����ä�.��!�(�S��8�,�r�0L��#�</w:t>
        <w:br/>
        <w:br/>
        <w:t>Rŏ�4�%��� On�L���[]�03:&amp;�P��`�H�Q�?xy�!�@�R'���_�e��IO��./&lt;yy�!��O&gt;o��)����G�� ��������B�G���yY��3�</w:t>
        <w:br/>
        <w:br/>
        <w:t>��xrD?�:�~���|�Z{?�1�a^&amp;M�</w:t>
        <w:br/>
        <w:t>��c��k���&amp;��B������h�͗X.-�ri�Y�������1����^&gt;!P��d_��(˛�"��(qat�)�}U�~o��H���ݦ�w%�;]����3]�͙g�kYQk�Q������Ղ�����z����ӑ���~����"�������c�U���7#]o�ڦ�JD��T��F3�K��E����9{�3�������gyN�Um�6';��O5$���&lt;*�&lt;T�3ޤS�f�'�o���+�c�v�S��Ì�&lt;J�I�{e�?f��ǚ��[��|;R�Pd�[�S�a���)pŘ�[S�?�:_moP~� te4�]g�Z��#�)Ã�ԥ��Xك�A7�W�G�1�EK��T����� �J'q+�[&amp;�,֖��27�������c�x5?Y�˔�J����Mk#�`o��8�H{�=�d'YG�;^�,�W</w:t>
        <w:br/>
        <w:br/>
        <w:t>�E3#�9��سbeR�d�%|L8�L�'F��_�_����Z���������G/G�'��2�ǯ�;;�6sMJ�V�Ԕ��_��_r�EX���!��gM�[�W�|4�K������[VeJ���'�(u�I=�PjT��r�M����L�L���K=��b�3����ض����.�-'u��Ծ��d2Һk� )�Α���bǢ�~�@���%��������Kq�ˍ�н�dϫ�SZ�+SSVK�k�֌�e�}���I�OZ���7�,�O��Um=]�����ؖ)S!���h��(vxSf=)&gt;�%���(��^Y�f��t�_jk�J\���"9c��a!��a�,���]_*XV�[U���.R�vg�Y{x�6���т���W���f+9˫�׽#�dM�x�</w:t>
        <w:tab/>
        <w:t>��p���j��GL&amp;SP&lt;{Y���</w:t>
        <w:tab/>
        <w:t>[�����PU�僶���ن�����i�����ڬ�=�{S��l]y��ʛ��|���M��bi�TSl��}���{�@Fk�[�&lt;Aw늵����[Z.VݡR[ �ۧ�[/\R�:1 ��/����j�z� ��g</w:t>
        <w:br/>
        <w:br/>
        <w:t>Cu�N@.G`:OT��O4[z��[������MM�{f���)��ܽ]�MC�8��&lt;�5��85\���y}����9��ݳ��U'V����Ko7tJ��t��Ky�D}�Ra�bJ-Kz����*�-[x߬Y����Ȏ&gt;R|�sp��s��fQ���̆��e��+�</w:t>
        <w:tab/>
        <w:t>9�}}�%E)�;</w:t>
        <w:br/>
        <w:br/>
        <w:t>f�;xzi�$Z�6��wD7�&amp;�Z,n�c����U���a����h~afeGE��</w:t>
        <w:br/>
        <w:br/>
        <w:t>�$0������</w:t>
        <w:br/>
        <w:br/>
        <w:t>��x�B(���.�y</w:t>
        <w:br/>
        <w:br/>
        <w:t>P�;g"�䗀=��0L4���Dhw$</w:t>
        <w:br/>
        <w:br/>
        <w:t>|�wp�-,���h���a�����t�'p�P.��R(�9��82��x</w:t>
        <w:br/>
        <w:br/>
        <w:br/>
        <w:br/>
        <w:br/>
        <w:t>�</w:t>
        <w:tab/>
        <w:t>��w�3�ssB����%R���) CAZ����$�r��-�2)ptH+����ߺ\&lt;L�1��S��(М���q��Eh�%A�P�y�e</w:t>
        <w:tab/>
        <w:t>�~�X�S�ݜtY�UX�s&lt;�c�;�2���rzs)����/��[��\����D!��d2d3�d�H �.���9�n�G��eX��ÑH$�u��:������"�}LF���碠#</w:t>
        <w:tab/>
        <w:br/>
        <w:t>����Ft�@�B?^���E~����\8$�d��HK���dFn��4Z����V-V%���+Ӈ*���R�3-�����'�yĹv�h�^e����z���:׹X��:�!g�&amp;��'�%�Ce�RE�jO����R��Xθd��q_�0��xΆ\����&gt;��`��@ɱ,�G���s&lt;&amp;2M�g�L$�&gt;n��|��4�9Q��kQndΑ�+'x��c������}����Fx��qXiݶ�d�P��b�V�';g�i����}��O�P���&gt;���]M�k"��b�����%&amp;��{}W�$�j�FJ=�q��?z��a��Y��T��NQ�zYܛ0�����Ƥ�'�o��Z#�S���\�\�LuxLM�\�{�,\o��h�yr;h3z�rkݲ�NO���b</w:t>
        <w:br/>
        <w:br/>
        <w:t>2�K2M��JljW�-��iѯ�V(ϐ��TN��*ю�gj�T��m��Q"RT����`����ԟ-�;sʾ�����{��1�GS��,-�2��&lt;�&amp;����Kߓ���XwE���ynۚ{�p{Z򆹋F�qVG*ޯ</w:t>
        <w:br/>
        <w:br/>
        <w:t>�u�i��*J��^&amp;�_�:[g�(�`�/�8�z�ꏭ�߯H�,</w:t>
        <w:br/>
        <w:br/>
        <w:t>!���{⎋}^���</w:t>
        <w:br/>
        <w:br/>
        <w:t>=�2���/�b�R��D���0ŀPuS�ۺ�W5��+�� '� )x��\�A�n���P���޷6���B������8��2��0��x��(ݖ��dǖ��-�o&amp;[�߽1�(�ˉ��P�l7�+P}?��&lt;�)U�i�ic�`k�V��sk�iNg�?ch"wz�����0w^կ�ݯ�&amp;�D�gH�%pG%0��2&amp;$�G��U�E�����9����Of�K4пn�%��΢�t76Y1.R42�^R�ժ��l�/e����N��΂^��</w:t>
        <w:tab/>
        <w:t>v�As�oʬ�D�ܔ�RS��B�̢"U\��8c�{�˛�;zu+�$2��#RX���bx�s�"Bxآbb�o�)m�j,co�+�H*�kk����7��evU��[��{&gt;Q\A��</w:t>
        <w:tab/>
        <w:t>"�����#R�]�o�ߐ��ZH�;</w:t>
        <w:br/>
        <w:t>#��</w:t>
        <w:tab/>
        <w:t>��O�&amp;��:'���b�U��U�5oj;��X2hy�G���$0���*,�=�y)���v+�</w:t>
        <w:br/>
        <w:br/>
        <w:t>��1�^�#�̜R��]b2���w{������"Z���N&lt;��ؑ9&lt;ҟ��}�NlvG����K����87�\��t����G4���&amp;Y��on�c��+��LS/Q%aB������X��E�x*pi�Z �7C�.�&gt;x��D</w:t>
        <w:tab/>
        <w:t>� ��zm�AQh�����w{k'D&lt;�n�t&lt;ϒ�</w:t>
        <w:br/>
        <w:t>�����sb����[G�v�q�a�`A���h/h��R��o�vOqx</w:t>
        <w:br/>
        <w:br/>
        <w:t>�'���^A�a����)v��iu�Y�$懔9��OH'�h</w:t>
        <w:tab/>
        <w:t>8?���t�_+��7��F,@�Ǒ��</w:t>
        <w:br/>
        <w:br/>
        <w:t>H�&lt;�42]�x2�`(��</w:t>
        <w:br/>
        <w:br/>
        <w:t>]��&amp;[�e�k(�=��s����Ǣ����A2E.Q�6r��˂a^���( \�����ӂD2.@ʅ�R�~</w:t>
        <w:br/>
        <w:br/>
        <w:t>Rh@�e��)0�+�\�����f;�t</w:t>
        <w:tab/>
        <w:t>@���d�|if���E\�</w:t>
        <w:br/>
        <w:br/>
        <w:t>�BSE//������=:��</w:t>
        <w:br/>
        <w:br/>
        <w:t>������K"�V��������7�1�eV���r�w���HT�l�.�KUd�"�}iʋ�bg%���7��:�5\�מx����5�v�"~��|��l�'3]{6�r4��� e��n�����h��A$�ۊI����ɬ�R��|��N���A�-N����칞�ڣX�</w:t>
        <w:br/>
        <w:br/>
        <w:t>������$�vH�績�4�K��i��П���#����&amp;c���������6Í+</w:t>
        <w:br/>
        <w:t>/Y�|�#�X�[����</w:t>
        <w:tab/>
        <w:t>s�T��</w:t>
        <w:tab/>
        <w:t>�</w:t>
        <w:tab/>
        <w:t>�j���p{��hW�$��M�g��t��r��bE�e��B���V{�Bg�ћ����x�h�ٲ��ᮽ���������೴𳞺㶦�Ԉ7��+�!㉆s�n�Q�V:w܌X�u9�d�{�3j�l=o�&amp;J��}�.�G&amp;KK�w�X+�dK���hwƼ�(���L���%���|E�Ҿ�l�z)fB����ei���u���1g�F�3�z�I}��ȥi�Mq��ӧR;"{��g8��nƄX�`aC��6�\�����P�O</w:t>
        <w:br/>
        <w:t>��ߤ���~c�v�H���(���Ɏ�@{����Չ��E�ϋd�e���j���Y����}(�8�I�+���V��eqP�)H�mX��P(�4Օg���+s�@�N�����w|�7�8~0պi �"K��X�������.�r26��,]����qI��������X�4[����|�������lс��FE�@��&lt;����|����T��1��5��5�J������^���z�4e�P������� j��%�.�^���������{u���]�-��32�;"F�̗�,��3B04��,S:���@�|Q2oJ���*���?ۘ����y�H��x�e8��Ժ����%z���&gt;�\��h��L��j��j�|���pպ��NۨvI�rq�bU�~B�Xxkj�@^�pO���e݀XF1KC��c��YS�8q}�;:�w��=¤��4t����54��1����� d���qׂb��F��g�h���pz:s�������7�\4*���ᶾ)��/�K��}&lt;�M���ojG'f�_���</w:t>
        <w:br/>
        <w:br/>
        <w:t>��Kx�_���ݯed(D�r�$|���&amp;����ly���VL�@F���ym]�e</w:t>
        <w:br/>
        <w:t>܏_</w:t>
        <w:br/>
        <w:br/>
        <w:t>Ͼ��؎?�y�#�����!��RW�fn�Bf�NE�CV�Ny�]h�Xg�mWc������:</w:t>
        <w:br/>
        <w:t>��q��</w:t>
        <w:br/>
        <w:t>��aHp</w:t>
        <w:br/>
        <w:br/>
        <w:t>ѓ�K��0�Ä"������'4K0PPxy�����#�폗W�</w:t>
        <w:tab/>
        <w:t>Xē�Zw��;`��|��m�*�H=���w��0�a�`�a�(���*��ы�3@�w��t�A�i������</w:t>
        <w:br/>
        <w:t>,���S�b&amp;������="�\I(�f�P��i!?��%'d�eh�-�@$/</w:t>
        <w:tab/>
        <w:br/>
        <w:t>���$O�b��1f�H&gt;E&amp;?��a��Laa��!d~�5��b�p]|</w:t>
        <w:br/>
        <w:br/>
        <w:t>�V"H�S����K�a��}�����u}�28���PЖd$�,t��)8�!�@��B�4�2��D"�</w:t>
        <w:br/>
        <w:t>'���9t�6Z"</w:t>
        <w:br/>
        <w:br/>
        <w:t>��a0�ڔ]:BH�&lt;��Ё,2�|����y�+</w:t>
        <w:tab/>
        <w:t>g��VO�\B</w:t>
        <w:br/>
        <w:t>�V��̼�O��[�/򹅞�DKւ��YCI����h�Q�fS&gt;�� �5o�=�t��`���e��p�zS��`�΋��:����b׳��ݮ�׹aZJ��ڗ</w:t>
        <w:br/>
        <w:br/>
        <w:t>�����ҝ�R���G��Y'�Uk���ij�ڃ�J�S��}&amp;��ܡ~�U�IBj?&lt;/�|ߠ��M�I��x�ϻ怭:��B�������&amp;�v?˛E���ڲE��~Hג�OL.4���S��g{-#�?�O:�G��ȱ�T��J��i�ZiH��v�!��</w:t>
        <w:tab/>
        <w:t>sU�����H;��� �ki��O��Z�vjC�ׇz�/�[h�(N=kn&gt;hk[�)9l��P�6�u�6���l!�g�9`�!`6��~���1��K��DS�F���'�] ������N*�jB_ۚr:�s�;q�G��ƚ�DX9��+�K�&amp;ɔy�)</w:t>
        <w:br/>
        <w:t>���5H��b�r�(�ѯ�PV�</w:t>
        <w:br/>
        <w:br/>
        <w:t>��*��?�Yi�S�X�.�&amp;���d��g�QS��d�q�������ȫ7�EE&lt;�F��b"�)*� ,�n��s��p�g�+���Mw��s��R%�#$�%���/��t����M%�w�H܏2}��i</w:t>
        <w:br/>
        <w:br/>
        <w:t>!��n�x.EX΅�t�0�������u7Y�1��SRd��~�V�OVj�mu�E��s^����螭��o�����p�������F�Dȧ8���QV��$�w�#:����B�����p5g��0��[ʅ1k�))\]U�+�o#��cīz�Z�4����bҌ�=�}\������wa�"��|.&gt;�</w:t>
        <w:br/>
        <w:br/>
        <w:t>+�����</w:t>
        <w:br/>
        <w:br/>
        <w:t>ӊ؋j��2�"sa30�%4�VH�������:�WM��O͕�ʔ�*n��p�&gt;)�9.JXM�p_^5�o�E��)�Ą(w�Xu���Y��T��^�4sQ��,����RSCEB�j\4���М�Ԇ��u����Mb��V!Ѭv?�0�gܙQ�̹��̳U��</w:t>
        <w:br/>
        <w:br/>
        <w:t>��,�����g�</w:t>
        <w:br/>
        <w:br/>
        <w:t>'L�B�t����X]�-���-��9#lm�mlX��c�D���vv(g��E0Gg�H�1Z��G*&lt;q_]�l�W������]c�[�ɢ�w�򸢚x�&amp;�F^�NJ���5&gt;RL�g)lN(3r�g�!�/�d��sK�Y��)��h���i�)����u�K�6���)c�}�1�JpcE���a�H����ɊA�����#f^|=������!�6��v���F�&amp;V;������ĕ�Ih&amp;��18��hm�N"�d&amp;c�P(=wx6�v눆a�Q��78Z���_��:����k</w:t>
        <w:br/>
        <w:br/>
        <w:t>1x"@A�9Q����&lt;�b�</w:t>
        <w:tab/>
        <w:t>�</w:t>
        <w:tab/>
        <w:t>&gt;�0&gt;\;|�s��M4�B�0I�$�#*�elzyC����$&lt;�a�$��M�٭�oߟ��9��P��d��P�uexvsOB�V"U�CP�JBAn0 PO(`u��2��P�Iؼ��:�-���}8A/�IF��j?���Bò�ü��bb)D@~���|Y0L�</w:t>
        <w:br/>
        <w:t>�b��D��7r��!B�$2��#3piwo�CZ�A�?�L�_�������KN���J_�D���! �%����X���1?'(�vrr��C��2B[���á��K�$J�;;;#��9��R�2�oheH.�]����&gt;@��o���g��\�HD,</w:t>
        <w:tab/>
        <w:t>�!=��J�u��d�.w��8҈�,���&gt;�ۓ�[l&gt;{�I�?z���x�Fs�����0��`v7�@��"Lt�N��{6Z�_UE�ΎL�bu���^4�5���Wd��ɇ�~��џi\�R�1��t4�r:a��T��v6���tҖ7���(z�+�~�nU�z������dS��h�����KB7ړ�55�2e#���򍒭��TS��+�_��=�1��N�a4ָ.%�Mj0g�&gt;c�gC�����D���.��e�Su����ѱښ�����Ő{���WSÏ��V*�O�J�*Hce���ݞ��ȹz���</w:t>
        <w:tab/>
        <w:t>�Bn���e:�T��:��㷷�m�t�X�HGI��z�7]��</w:t>
        <w:br/>
        <w:t>��&lt;�4���QtV���lq�;N$�䇁�c�@�{�r���/���{s�5��g[z��u�X�:]`���up��5�,-��g�H�z:"�~Mq�����n����m���4��'h��~��)l}'ؖ���fM����</w:t>
        <w:br/>
        <w:t>G�����=l��W�I��2y�o�$Nv2Lc*�f)��u��N��Z�������P����Bo�b��3�j��V�:T</w:t>
        <w:br/>
        <w:br/>
        <w:t>���B,��܎��4R���rCY������Z�q�ʩ�V�A�J�2"�]To��N�k&gt;��XJ� �D���U8�w�&gt;)�[m�y��3P�YS*��;�X�A����U7&amp;w�[a1�m#�O��'-l���</w:t>
        <w:br/>
        <w:t>]���m�"����=�K�ӏ�ϟ5��N|��&gt;։y��&gt;��z��&gt;��z��d֬</w:t>
        <w:br/>
        <w:br/>
        <w:t>e�NC���&lt;�R��w��Y��U�5��&gt;��q</w:t>
        <w:br/>
        <w:br/>
        <w:t>���M,����ך9�C�����˥�L&gt;�㪱��F27t���rwt�v���.��j�tyb����MF�`����*����E|��W=lo��H$�r�UrV�}34��h� ��`�dױV1���!��&amp;���OXG����m</w:t>
        <w:tab/>
        <w:t>�+z朞n|)���.L^��f&amp;7}�ٳ������\nZ��</w:t>
        <w:br/>
        <w:br/>
        <w:t>K}e��"[�2����QM'kl��5��A���W��y4��9�3�O+�</w:t>
        <w:br/>
        <w:br/>
        <w:t>���v?{�h�lͧ�uB������</w:t>
        <w:br/>
        <w:t>e3V5�?;%}[�^$%����hp���/�6�,4Y</w:t>
        <w:br/>
        <w:br/>
        <w:t>�\�3����&lt;�{��{u�o��t��l�@�3���-�J��^f�.:\�.��:\����J�q^zI�NVvV�G��v�a��</w:t>
        <w:br/>
        <w:br/>
        <w:t>�|�}91L���!ft��a�R�c(4�^6���:�႔D�</w:t>
        <w:tab/>
        <w:t>R����?\�����&lt;��&gt;��I�ȍ^ڛ�8��&amp;���T�����3���uxS1/� &amp;��o���R~{��th@�p���;;�</w:t>
        <w:tab/>
        <w:t>|T���0�O@�q��^���r|��%x�Ͽ�&gt;8F&amp;���0�����^��!�]�?�y^��$</w:t>
        <w:br/>
        <w:br/>
        <w:t>C!�����.</w:t>
        <w:br/>
        <w:t>�I���}�2</w:t>
        <w:tab/>
        <w:t>�1̆�^�R1�P�L�0'^�Z�݇ɢ �Y3��0��0�����I�\</w:t>
        <w:br/>
        <w:br/>
        <w:t>�����4�&gt;4L��C;$4��D�Rǟ�Z�ܽ�C��͚{3��b/c��ǃ������? �(��{��S�Uz3?��Ç�\���o��.�.(�vcsskk���忓������������5�&lt;C^�����Kt�d_i��o�9���^���l&gt;,}_����q������G</w:t>
        <w:tab/>
        <w:t>k}�o�k�HCC��5�m�sc{�5�</w:t>
        <w:br/>
        <w:t>9��u�wM��g��ۏ���^�</w:t>
        <w:br/>
        <w:t>$�jH��S�ƕɢ�a�����</w:t>
        <w:br/>
        <w:t>���S]�BS�Z˽n���#������ڌv���Ǌ�:�;��s&lt;eo�����Q��w}To�(��D�tf&gt;L�y����"ke�d��g�Q����W}^o�+=��؊��c���;��:�v�f+�k�Se:l;|HK�+.��Ϝ�4�O�Y��9ȋ{�s���^�:���#g#�{!�����i�ŋ�Z�BG�,=�G�+��yVә��Ҟ�wCBx���2U�^[�kk�{v��!F]م�</w:t>
        <w:br/>
        <w:br/>
        <w:t>���٫^�w�</w:t>
        <w:br/>
        <w:t>ѽ2U`�$�mr=Ն=Ò+X�J���P��H�wo�]�ɽ`{V;�;E���7�3e�by3Jd�����==]&amp;�ۚ"�JUlћ�2�5pwf��W�4cpr�k����Xs΂0g���wc�-�8����t��.���ڎ��Yr4�i�6�&lt;��,ܨ�~ߑ?�S��݀%g���b��f��b��JB�A]������劷�[_�9QK���N����X�|���k��a��� �$}K���2���&amp;�s��u�[���#����9�ܞL����I�ܨ�x����0u�#l���m��d�vq��@�����P��$�[Now��X��x񈠻</w:t>
        <w:tab/>
        <w:t>���Ґ������%!u��B�΃�/����^}�mJ�Xe��=ӧ{&amp;�V�Z�R��5V��jB�"O��㸨L-�8��q[�kv^L�bubm��Y�����y�zV���%�}�3�ĺ��^?/(3+���p��kÜ��X^c��o�p��K��Y��G$�E�~Z�{Y�ϧ�uQ�`�3��f��"��b��x��d����Ы��z#Se=Ji�B%-"�����EV���{$�K�]5��5w�p�W����fhon�V��@r�|o�{�7[xk`8��?�������6�g��ki����}�]�a`���$��x/�B��b�8_���I�/$߬��x̮�{'�jZ\�H���</w:t>
        <w:tab/>
        <w:t>/d��I��+�I�V��t��!.ꞧ��~f�</w:t>
        <w:br/>
        <w:br/>
        <w:t>Bߕd4�JM�k&gt;)��^��;�7o޼u{�h7�B��Y*"��ۚ'+P&gt;�G�2˭�$~r�f�%�8-���n��L���7�@�!ÕɄ��������-n�} �("_�/�]�&lt;F�ȟ�|R�N���&gt;�(P�O�?�~E_P�E"�p�1��N���7.������|�2�r^���</w:t>
        <w:br/>
        <w:t>����w:/4z!���8sq��P���/NG�ֱ ��� \uɳ��~$!���L!I�@i�\�y����9n.�av�ln�xF�)�W��I$</w:t>
        <w:br/>
        <w:br/>
        <w:t>��FՍ��\��l�� @#����8���9o�E�&gt;�gD�1�:�z����g��y]qTIHҧ�3H{������</w:t>
        <w:tab/>
        <w:t>���3$�</w:t>
        <w:br/>
        <w:br/>
        <w:t>ЎAj�����t�?��� 2EA2��7</w:t>
        <w:tab/>
        <w:t>@��R�d�� O�&gt;6=G����"�p�#�!��F����z�d*���;~�y|D�q3D}h���h��H)�B</w:t>
        <w:br/>
        <w:br/>
        <w:t>kG��.�'��'$��J&amp;P</w:t>
        <w:tab/>
        <w:t>�dx�) �{���G�Q</w:t>
        <w:br/>
        <w:t>|K)T</w:t>
        <w:tab/>
        <w:t>�?�R�2��/ m(d�L�5F(@�`��</w:t>
        <w:br/>
        <w:br/>
        <w:t>�&lt;:��O$#�x�� �����&lt;~Ƽ}&amp;sG�r�v�"�6}�ϡv�4�g ��:�BCY12�{�OD&lt;��$"��^'�zn��_�s�H��R�@�l�����#��y�$�Ё6�s</w:t>
        <w:br/>
        <w:t>�W ��m~����;Tj���3��H�'I2�@�H=�}P=��G�P������@wD�C��*8��</w:t>
        <w:br/>
        <w:t>�e���Gtʡ�n��[o�/��~ua�7�֤��n&amp;�Tg�韂�/�o�a2$�&gt;��)�#P.6���J��(����אa[G!R)8�L��3����s��h4�������m��Ȑ�Y��N ���M8�G}��B֏LA["S��&amp;�U"�8|!A�_���|V�M��6&lt;���+m�! ��Ћ���#��3�v�l�]����"&lt;�Tj�㹗�d�٣�o�S[q޵�ny�� �\��O���~��</w:t>
        <w:tab/>
        <w:t>�6�����OV��3P�B.�jc����B!#�m0�YD��d</w:t>
        <w:br/>
        <w:br/>
        <w:t>���AƟ�Z��#�����K5�����Y��]�~�A�(�g�g+{i��{�\��Z�݀V:</w:t>
        <w:tab/>
        <w:t>y���b��'#U7�:�������W�3d��9�G&lt;</w:t>
        <w:tab/>
        <w:t>��qu&lt;����4&lt;��da����/�s矈�4�</w:t>
        <w:br/>
        <w:br/>
        <w:t>�o���8udZ� d�!�k�cL[��J����}�y����Z�9y���/���e�=�"�Z��L�q�Q����L/)��ꄣ��`�JU�^]�qu�ac</w:t>
        <w:br/>
        <w:br/>
        <w:t>n��;�Y�������É�ӑ�����g=�1sE��/v�kWZ��o�E�,�Yo3[��]ls�p�}k��e���L�̰�h�Ad �gv�Ve�Zm�PEKr�5�B/�'��ֆ�v���4k7��&lt;m2{�h��a�p��D����x�hc)�?(K}�)��������,4��ߜ&lt;[l�z]��*�h)��Iv��:H*�C�ן30]��^�.d���l(�}y�}O���,V�(���]</w:t>
        <w:br/>
        <w:t>���1���&amp;���;Cݘ�</w:t>
        <w:br/>
        <w:br/>
        <w:t>Rg�Ac�Rq����L�Wq�˩q��l�ôs�nfk��E/�ƾop?�TM���tq�SZi�%�����,o���RN��h��%w�=��-����x��@�w�"}֎(�k�WIv/��gv�&amp;��%9����ċ�����r��&amp;%K�{��$j��io&amp;���n���f!�����(#c�$��������m��DXKG8�$��_MMg�L��g</w:t>
        <w:tab/>
        <w:t>4g0��짼�P�Ҟ��C�������W�_�ך1�H.��4�a�����&amp;�HI=k�jRW�\����D-�gX�{H���s��t6����rTa��ZU���_:\��e'|��-:ce�ڈ���dH3�*������Ku�N</w:t>
        <w:br/>
        <w:br/>
        <w:t>鍰lK׊�c*�QOO��u����rf�</w:t>
        <w:br/>
        <w:t>�</w:t>
        <w:br/>
        <w:br/>
        <w:t>�͍�*��z&lt;K�_�[k�[:*��R�z�����^�OHi�3��F�=�l���M���g�/T��&lt;���L���</w:t>
        <w:tab/>
        <w:t>Y�����J)̩䮨j,U+L��s`�5���z-'Q�6G��@�2]�ˏ����ڍ��]�����_�#�?��+�J��Lj��.2C2oP��A��q�[��Z5�8������B��RuC�?�ގ��MN/�</w:t>
        <w:br/>
        <w:t>K�1q�Qҥ����:a�&gt;�X��+Q�"k�5��}�et,o:��Y^)IW*�,7*I�賎M�kj3�L��</w:t>
        <w:br/>
        <w:br/>
        <w:t>��p�����[X ��X�%&gt;���9^�-AM�����^V�\�ɦ</w:t>
        <w:tab/>
        <w:t>����9y�553�߷왑+�u�dԱ����zZ�H^;����Qقa�&lt;������܃of��ƺ��ڨǻIw��{�\ijz�N��k���T�a��bڛy��*� ��@�����w���;V��</w:t>
        <w:br/>
        <w:br/>
        <w:t>�3c--��N)��VҢ��D���ح���I1vN��ֶ������^AI�%sK�hOz�</w:t>
        <w:br/>
        <w:t>��"?h�E�� �|��P�H�����`O��</w:t>
        <w:br/>
        <w:br/>
        <w:t>�aD��7�~e[8q���P0B�ܟ�*.ɭ�)��ln�?8&gt;$��8"��|���������������0"��~���kzDA�H�̀sA�^�O$��A�l�x��2�Q��+Aߗ�|_�k�(p�M�4!����9�P&lt;���0d�O��t��8��{�����.A8��</w:t>
        <w:tab/>
        <w:t>&amp;�D苒��&amp;�JCJ��I�'�"�}����P���&lt;��[�V�#��z{z��~e}ym���wx</w:t>
        <w:br/>
        <w:br/>
        <w:t>����ڝ�'�H��Y4q</w:t>
        <w:tab/>
        <w:t>VR�D��ϝ8�Y�����α�jX~ɰ҃1�F���G+�x</w:t>
        <w:br/>
        <w:br/>
        <w:t>�J�� ��P�+�z�J:�#2p</w:t>
        <w:br/>
        <w:br/>
        <w:t>bO��*B,�z</w:t>
        <w:br/>
        <w:br/>
        <w:t>�VH������uH���</w:t>
        <w:br/>
        <w:br/>
        <w:t>��3"�&gt;9 X</w:t>
        <w:br/>
        <w:br/>
        <w:t>���.��O��2�B?&lt;EAI</w:t>
        <w:br/>
        <w:br/>
        <w:t>��'��+ۣ�X*}"-��n�9�6�D=�Q�(x���00�</w:t>
        <w:tab/>
        <w:t>zW&lt;����������'��^R�rĠ����?�D=&amp;P��c&lt;H8�&amp;��C3�@"�0��:K0�C&gt;���Έ���I��a�譇8�DA�\�9=�ch�w̶��րj</w:t>
        <w:br/>
        <w:t>�e���L%������OB��WU��q(چ��ΧT*Σ�����C?������a</w:t>
        <w:br/>
        <w:br/>
        <w:t>�?�Bd��#�τ��$��M�Y8��P��h肆���BL&amp;l��A�l�� ��x�0 �t2�Gux�� �tt�@;���X"���9�K7����b�I4����� �)O%��'K�X�X��&lt;&amp;|�RG�8%t+�Lx�(�ft����x���/��[m�BK�ֺ��~4hH;��AX4�b��0��F[��J:�XO�&amp;0L��� A_��</w:t>
        <w:br/>
        <w:br/>
        <w:t>Y</w:t>
        <w:tab/>
        <w:t>��ǒ!�� (��L"��yM%�P SN���</w:t>
        <w:br/>
        <w:t>��![@�@�B$��2�σt����_�̓(H?i�܏</w:t>
        <w:br/>
        <w:br/>
        <w:t>�]A��1pS�IhM���#S�Ix�I RÂB�XQO�w*m��BƘ���e�vnIG�</w:t>
        <w:br/>
        <w:t>r�`��硿اR�F��s�)���D��-Z�����`d�P��g�&gt; �9F�O�nBnp^�i�2GB'7�</w:t>
        <w:br/>
        <w:br/>
        <w:t>��y�9���$��'�'dD�k���h!z_�Aj������AS~�9������:P��t�</w:t>
        <w:tab/>
        <w:t>&gt;�a7|�s&lt;��K@</w:t>
        <w:br/>
        <w:br/>
        <w:t>�"��h�~:��!GE?�h&amp;z�</w:t>
        <w:br/>
        <w:br/>
        <w:t>�]���Mj`fef爈���C</w:t>
        <w:br/>
        <w:t>t�G���=R�x,��\S���\ٕS|��v�ɰ�tY� z�#�$��</w:t>
        <w:tab/>
        <w:t>O%c���DS��y��;r�B��0l�p�Y ����3��û%-዇'d�p0(MA����5d@�S.���\D�p�]���2�(�{QXV�î�G��|�]h]5�*�X2�</w:t>
        <w:tab/>
        <w:t>�,i�TIT�z��bȈ��������f����T�E~� �H��a�ك�</w:t>
        <w:br/>
        <w:br/>
        <w:t>_���͊��xB_</w:t>
        <w:tab/>
        <w:t>n�i�*~�&lt;�C��J��ɸ��q�s��O�T�H`��nL��mI�+�*�X6YuxR���|�I�ɟu Su�q�ޛ��*=ł%</w:t>
        <w:tab/>
        <w:t>"�</w:t>
        <w:br/>
        <w:t>��Jݕ�c=�)�¡Z�S=D��t�Fm�e��sxQ���٩$�g�S��@�I��d�cU���L�����Nn�b27�n������k�������"�O��)������9�˻���l%|�٭d�y+�y���p�GJ�x����+��#����O�1O��+C1��'���u!��g�ݘᶓ�҅��ݾ�����-�������5�B��b�{3�O�s���a���+�����n��W\-���{��DyU���*�</w:t>
        <w:br/>
        <w:t>4�</w:t>
        <w:br/>
        <w:br/>
        <w:t>4��.ȁ5R��n{�2}�ź��TǞP���Z��Y��9�e</w:t>
        <w:tab/>
        <w:t>��,�5�qQ��n�I</w:t>
        <w:br/>
        <w:br/>
        <w:t>�&amp;�l�}�*�L��h��PQ�AK���T�ђ�ĖY�����dd�ZG�ML cA�������mm�U�|�i,�I�1VW+"x��������|Q���'z�a�U�N��as�P��x�������Λ�~��Be2�!ߓܖDl�#��.W��_ב�֝vG�7����V%�d�GE+X^q�Ը+#~UQ�j]�Y��q�[��7�^|/</w:t>
        <w:br/>
        <w:br/>
        <w:t>lb��%���{�%Z�j�pߊW�WWn�0jΔ4�鱫�7��p�е��&amp;�h��j)����P.�hϙ!f�V����.���**�</w:t>
        <w:br/>
        <w:t>Lu�n�ɘ��</w:t>
        <w:br/>
        <w:t>JH�UH�PϭP�-��˔</w:t>
        <w:br/>
        <w:t>w���Ɠ��^X.�U����]X��O�`y�fM�zR����-+���"�� i��C��h*��Z�ݱ�c5s�����6��\����f���;!�*��L�g���4?������'��"�c�ˠ�����z͎Q��|#�0g_6�����I����a#��~�A�kf�2��(k3*(ލ���</w:t>
        <w:br/>
        <w:t>j,�j���5K/��˺�{7&amp;K)����F06E*&amp;���E)(�3$K���fB��u8�y��sJ������a����</w:t>
        <w:br/>
        <w:br/>
        <w:t>�����S�T��R6�#��W������f�������5������,�X�t�;K^�~ِ�a)�)XWʵ����m�ɛ���O^=v��-�S�r���JHU���x:���.g�yZSA��������</w:t>
        <w:br/>
        <w:t>�,~3�L9{05��,�+�����/*�����#��%, �2��</w:t>
        <w:br/>
        <w:t>;a�u��Hg����ht��</w:t>
        <w:br/>
        <w:t>�]�CB`r�0�#{�&gt;}����m�c���A���������nrr</w:t>
        <w:tab/>
        <w:t>J��</w:t>
        <w:br/>
        <w:br/>
        <w:t>r�</w:t>
        <w:br/>
        <w:t>�^��a�!����fd����*+/����~:"&amp;���Ї�`Dz] �A����=�</w:t>
        <w:br/>
        <w:t>#A�G�)�a H' .쌣�%����)� ���,#+)������������.�����#�������a�/�k�*�����7���E\Mh�&lt;Ӻ������ܴ��4}8���|������]��̡w����{��]u</w:t>
        <w:br/>
        <w:t>����;�w�J@G%���mM&amp;�B��켼x</w:t>
        <w:br/>
        <w:br/>
        <w:t>�=�wf����O1L*��C㿷�7;;�lf��󙗳�޼��&lt;~���W�fgg^&lt;����{���_</w:t>
        <w:tab/>
        <w:t>�����BC�����_�a��(8ox��b�8���_�0��k�R�~��~��:D������+��.�Neo���@�</w:t>
        <w:tab/>
        <w:t>{��A�%�������bH�/��ʏ���g��3���L�zH��(</w:t>
        <w:br/>
        <w:br/>
        <w:t>_@�������#ܹ�l��a�&amp;.�?@�}pL`ÀGxp���%��uk��3L=zB&amp;������3�đ�]&lt;��?���a�T�3�@���</w:t>
        <w:br/>
        <w:br/>
        <w:t>�E�</w:t>
        <w:br/>
        <w:t>!"�����</w:t>
        <w:tab/>
        <w:t>�I�c��s��Ź�</w:t>
        <w:tab/>
        <w:tab/>
        <w:t>�h�=ՠt |�����ԏXRB��afu����n�'�����(�JB�+��ʡ�6����</w:t>
        <w:br/>
        <w:br/>
        <w:t>(��#�Q;�_��wE����Ptx</w:t>
        <w:br/>
        <w:t>�����t�|-�G� �a��Ԓ�9��#��d���&lt;\8D��x&amp;�</w:t>
        <w:br/>
        <w:br/>
        <w:t>l��+ћJ�1��.���aN�d_1 B�&amp;�A��6H�z�s�)�I@�~��v�$�x�'G�+�)</w:t>
        <w:br/>
        <w:br/>
        <w:t>�����</w:t>
        <w:br/>
        <w:t>�\��#��,z���1L��A97����FG��%2��͕@�f�莴3I_����H�6Z,��1,��Azf�9�</w:t>
        <w:tab/>
        <w:t>ਔ��չ�ä"Y"t�!)X��</w:t>
        <w:tab/>
        <w:t>�xhء��;�"(&lt;|�B��E��d2��A�C0L�s׭%�P��T�B=Eۨ��c�{Th6��T&amp;�J�_��b�yN�V���!�����"&amp;��`�r�av&lt;Y~�yH�ͲO�����a�h�pS����`���,��</w:t>
        <w:tab/>
        <w:t>R��lm�0��+��^8¾(?rk���</w:t>
        <w:tab/>
        <w:t>i�D���������&amp;4�aH�� �ѣE,����,?�9&amp;�&amp;�߆a����&amp;��s�</w:t>
        <w:tab/>
        <w:t>Z&gt;%����~�at&gt;w�7;�B�I</w:t>
        <w:br/>
        <w:br/>
        <w:t>�]B_vg�9��F�nS`B&amp;��&gt;�B�ް���1e��@�;��E&lt;��</w:t>
        <w:br/>
        <w:br/>
        <w:t>��_&gt;��;��&amp;�7�DQ�T�C��"$���-��0�</w:t>
        <w:br/>
        <w:br/>
        <w:t>�!%ܱI�ͥ����ԇ�̣&amp;�%�/"d)1��4"AO&lt;��O/��w</w:t>
        <w:tab/>
        <w:t>.���%��_A~�H���Y�2&lt;�MG����޲㶜��T�D��w��K���%&amp;+No�tgʔ&amp;�%�%2�G�m����[r%��E�Sd�t�?�ך��~�n����Y��L�ғN��VՉ.ߺ4ՙ.��4��@�T+�Hg���詉�W%�/�G��vx��X</w:t>
        <w:br/>
        <w:t>��L��&lt;�}�&gt;�����a}]A`�����0��8��m{��I�b�Y1�E)'uI;���ce��։Z��pmC�m�oEZu��էY���Me��6�UE�g�L��?O��PXisߙ��*%u��u���,��lMv|ݫ���y���4��a�Ɛ�ʐ������|��l�������Ӟң���n�A{S���:�ƌE�*^���ϋ7��q</w:t>
        <w:br/>
        <w:t>E�]��JΜIn�Ʒ˂E�ToN�X���Lf�T���UطFiE��&amp;�</w:t>
        <w:tab/>
        <w:t>'ɧg��֘f�z;0��1���Mն2�]��d�o����T��AR����-c����Uԯ�0�؋�</w:t>
        <w:br/>
        <w:br/>
        <w:t>Fx�E�KƄ�y�rv��L�)5��ƪd��f��kM�i�(q�/vV�P,�;y\t����8�d}?�k52q/#��0�\��y\��{&gt;����s��u�"d�6�&lt;\�W�ߒzڕ��0��_;Ė=҅;܁;�Y������ld��L�j��q���4[���&gt;I�~�L5.��1���^�6�R}F</w:t>
        <w:br/>
        <w:br/>
        <w:t>C;R</w:t>
        <w:br/>
        <w:t>��·6}1g�����%����̖݊</w:t>
        <w:br/>
        <w:br/>
        <w:t>��q��P�4��3f���pwc+JPv��w⵶�mj�hl�����������ivU���5��X?Aw���$F�uT˗�U5ĆsF�pU4j$gJ��2$�</w:t>
        <w:br/>
        <w:br/>
        <w:t>'F���$sćpg��j]3Ҽ����n���_ (������.��r��,��Z����!��B��,�</w:t>
        <w:br/>
        <w:br/>
        <w:t>ޱI�ǒ����}</w:t>
        <w:br/>
        <w:br/>
        <w:t>E��)�́������}m"�-|n斨7��T�{&amp;�</w:t>
        <w:br/>
        <w:t>N�7</w:t>
        <w:br/>
        <w:t>���X6��&gt;xe?��8%K���ks�+�&gt;�M��Q�a7�R��)(։��ӫ����KP�7Q���r��V��F�y҅��٥��Y�.a�j��</w:t>
        <w:br/>
        <w:br/>
        <w:t>��M|8���R+4</w:t>
        <w:br/>
        <w:br/>
        <w:t>+��?Q���fo��M�20���Ϡ� �l.lﭥ��-�Y+�t_�u\9#�;&lt;��ٕ�ܝ/�̨u8a�A����$�d��&lt;��V�'�b'sQ�����-�kU/��f�$ň�Xsy�i�g�D�E��</w:t>
        <w:br/>
        <w:br/>
        <w:t>?��j���pv�;9%��)0�ތ~#�������HYU�_�������'8*���E��JVM�i��8u����3h�Jڡ�#{h���xpT��rC��BD1���`�Px���fmm�)"�%)����'�Y\Q�E3_</w:t>
        <w:tab/>
        <w:t>8���E��x�x�KLB\HDx{g�c�</w:t>
        <w:tab/>
        <w:t>�+�ЕHBq�s9��Q�㓬"��п���T�~</w:t>
        <w:tab/>
        <w:t>�y���!$����13</w:t>
        <w:tab/>
        <w:br/>
        <w:br/>
        <w:t>A��</w:t>
        <w:br/>
        <w:br/>
        <w:t>��p�J)ɋJKV������/s��:�IZ�����'�)�$0��XPR������sow�Ђ�Դ4hĠу����DI��󏦧�yy��u�t��&lt;�)��M#$!</w:t>
        <w:br/>
        <w:br/>
        <w:t>��*JDE$����X1D�</w:t>
        <w:tab/>
        <w:t>�a.~����������Ҳrr2r�</w:t>
        <w:br/>
        <w:br/>
        <w:t>J�r</w:t>
        <w:br/>
        <w:br/>
        <w:t>��\R2��%�� !%)-+�oh���p��[~A�y1���h��.&amp;�A���o��c���tV��7��u֜tW]u6��w�l׻�� ��'Id�UH������D�Nu����+]ɥ�H��惈����%'���ѳ]���Ѝ�a�s��/B��N��{</w:t>
        <w:br/>
        <w:br/>
        <w:t>�4;�`�g��D��n</w:t>
        <w:br/>
        <w:t>UFź�Z�z�8�$���a�� ����A&lt;</w:t>
        <w:tab/>
        <w:t>���#��h�C'�8Z@��lAhؠ{</w:t>
        <w:br/>
        <w:br/>
        <w:t>;�D�l-���^�&lt;���0L����gaiqlb�����������&gt;���1L�4�X%��U��Fm#J'&amp;"lFԖ�!��+�)���a�����gN~�aR��z�Pú����E�����F��ϡ�'�S������r(�$�(%���`Ay�t`ݏ������A&lt;��%�0��1������чӳh��P��s?�0i,Vd�Γ.��ȅ���4J0iN��ÿ�Jޯ�0��M@���ѐֈG�D,</w:t>
        <w:tab/>
        <w:t>��2̚���D�1��ef��F��T�5���p�MŭR�D��</w:t>
        <w:tab/>
        <w:t>ᐄ%"����0AĠ@cF��S*��'X,���#�x����DV%��J�</w:t>
        <w:br/>
        <w:br/>
        <w:t>���ix3�*o���'#�[2�Ĥ�-��&amp;*(n��z�t���o��0L�l4��9�$�+ ��1��+���tտä[��?t~�?�0Ǘ?��1LH����O��|6e~�#�p�5|���{�6�/No�aD�o�a�Tg�1d�/�����b�8�����pG��S2H��p$22e(���۠����kz����&lt;�p�?0��0��&amp;��f`���?ᷦ@���?���T���&amp;�k�*B �UNBJ�PÄ�#xx)��/�.��A����g�o4s�`�0�K��&lt;��x__����`�Д ���x��t6d愃]�{io���z�w�m?��zUА�Y�#�]�ߑ�6]iP�)ʜ��[���U�8����&amp;3�h�Q��b��~�As&amp;Oe&amp;K�LYܝ��P��Rŗ'���bM�L���l��NGO6[��N�;o/翜p%��m���yL���</w:t>
        <w:br/>
        <w:t>�+�xQ\Tfk�%o�sS��O&lt;�7٩&gt;2\�px��?(��v�?� B2=R&gt;ܞ+�I�5Bo��g"�m"��]] �e�E�4˙\����`֗U��|v�p��U�`�[�O��������������e;]</w:t>
        <w:tab/>
        <w:t>�#T[��ߧ���b��u�bz�^'ZobG��k"�[s��[�x&lt;����w�t\�{����UO~���9��E��C�3U�$L��]��R~s�q{j�=�&amp;�Q0�E,ޚ�5M�ݣ��X�(wN�?Y0DXs&amp;��$�Ug���fو�ĉZX]S5��ȞIC�&amp;������B]բ�5|�D���S�G�[��*�{{�r�o�0$�$x39i����7��7��E|���s�{Ru��6�췺Z�</w:t>
        <w:br/>
        <w:br/>
        <w:t>��m�w��</w:t>
        <w:br/>
        <w:br/>
        <w:t>��r3����g����X�{��nV�;�7R�NJ�</w:t>
        <w:tab/>
        <w:t>��)aC�q&amp;��&amp;�����=d,�y�8j0�������O4�忒,o.��e�2!`�1��;b���e��aw�\�ӓa��I��E�WϭS���&amp;;�UT�b�r�S�g� �5�1�C"=V�ݟ;П��ꎘ�w��|��&amp;��ffJ*��u�{�����9_�qf�e�pe�p,˓��H�Cl�W��7�~��</w:t>
        <w:br/>
        <w:br/>
        <w:t>��ce�����'���w1�잎�L��i�8Z�f����~c�Ơk����;z</w:t>
        <w:br/>
        <w:t>�b�B��sd�k劇T[&amp;��c��籖��&amp;��*��</w:t>
        <w:tab/>
        <w:t>�b��o�q|&gt;�7���c���X]#"���K*�:�������\L��0~p̶�^6)��ߍ���zT[Z��������*K\����mS��Sr���b2o�</w:t>
        <w:br/>
        <w:t>�6ɤ�I�W</w:t>
        <w:tab/>
        <w:t>DGs�G��e�ߟq운˭��Ҭ��2���O+�o��/6�+1�+�&gt;��ãex��F�O�u���6���̀�����n=c�鉬���b��F�g�ռ_�?�0���ɷ�</w:t>
        <w:br/>
        <w:t>���"pg�egy�t�f�S�([ ?S�͍'"��:@�ō#&gt;L4ُ�q�mN�������</w:t>
        <w:tab/>
        <w:t>�&lt;#��o�N����*���IJ���v�������߭oO&lt;yuL��H��_�Ӄ�C������Ë���P4�05� Lq��?�aB���jh�w���Q@�:�mN^V;���#��D�C~rtl����L���$�7���ؐ�NN�t</w:t>
        <w:tab/>
        <w:t>\������?9�?/�O痢[�/�aj�h+��HJK���r��ppqr��HI��H)��H)ȵvu�}��/�0�.��\H(�٫W�rJ�RR��#��a������'7�gxd���)�P�:������ttv���'�~Ln��zBw�\�����Z%E5A1.�#��</w:t>
        <w:tab/>
        <w:t>��3��j��}.�a�b�������|�|�\&lt;ܐ��0�"?���B��13�[Z�m��[X��������ٌ�_2��Ä'</w:t>
        <w:br/>
        <w:tab/>
        <w:t>�{�L���Ʊ�Щ߁�஢Ҏ��;A�y�}å�2�#b�`��� ��"��``�[q����w���b�����</w:t>
        <w:tab/>
        <w:t>�SD2$S�d��������Ǌ0��F�x8��v����$��];zT��FbE�{���[hSD�L\�@\f��37�khS�@&gt;�G���zJ!Qϰ�&gt;�xF�pBY�"�_��.d��(�N�*�</w:t>
        <w:tab/>
        <w:t>�����0��y�9�&amp;���4[�Y�|%E_?��/_|���a�d2\�O ������A�����]x�b��M��;(����3E���-::��˗t��g��S�e�����`�hq�J�z=)\V^^PT������[TR\YU���P�Hmm����g�W?��b��������ԣ��/޼y����B7T�᳹��������W�^]LZ&lt;==]XXx�������CK��("��H ���%�FF�z��6f{;� X�d�G&amp;���dT�=q����Ç����އ���ݝ��ݣ�㭝m�FC����XYY566��C��x��</w:t>
        <w:br/>
        <w:br/>
        <w:t>ɱ���q;�G^~MYzI^IZI^{E�xC\}�[�Ow���ޟ�qC��{,P�{���2�*c��O��@āx��ܯ�0�/� �z�G�zOY}GXKZ�޿�߂�M��D0)��ȴ</w:t>
        <w:br/>
        <w:br/>
        <w:t>=��Y��gE4��#e��h�%�\R�����7t��װ)�y�� �&amp;��H�m8�����Ä�a�d��3t��;0L���ű�|*�����!�a�D�N�M���?�</w:t>
        <w:br/>
        <w:br/>
        <w:t>1d-�� �O9=;�P� ;��d������+�I9</w:t>
        <w:br/>
        <w:br/>
        <w:t>Џ ���獰��U�1�"D�$���zP�A���S@ C�ΣG/p�</w:t>
        <w:tab/>
        <w:t>��=."�����K@�|A��5�������U&amp;r��ا���d�@%ta��R(�0U��G&amp;&gt;�Q�+:��&gt;���0�f��� i����G�i���袦����x��@���a�kȏ1L�&amp;b+�&lt;���o�Շ�2�*&gt;WcF����&lt;�ڝ��v��6������6�k'+��k�&amp;je�Ȥ�%��L���d(�p�F4f�g��dJfƫ���d�ߩO���_��x���gj���H�����3��R�5{��v�x�I؉ٺ�{W�Vo����i:��9+�Z�z�a��.�-�b.v%�S�IMD�����N�.G��`�k��l[�كZ����D������T�Î����������z�����G1*������uf|=�J��+�n'ř��g���g]K�EcIN��{]�v\�F���눯�,�'S���:"ȳm��MG}�G�e��6��z�B��Ú��½�ƽ�⃎Îʓ���eak�%��&lt;[���c�Ǣ���F�ȉ�}�՗��0�b9�6���������d���x3/c.q��emr--B8��v����PM7!G'�x�`o���L�����Ƹ�$O�'�`_��4��q��&gt;�������}��m���)�zW</w:t>
        <w:br/>
        <w:t>�33b��-�+�Y����v���yW���\�&gt;P�yڂ\��k�.h��s�����$�� �טwX�N�N;n�P���&lt;��</w:t>
        <w:br/>
        <w:t>5���M�p�����k���h %v��q�f�Qc/�7���0璿���}�ܜ4��6���:l�ڟ����1�E�^W�Zz�hY���i����}�Iq�l5��4�y�����'\)����|�ݍ�̈WH�k.��N�Mݾ���^�Y&lt;�w��e����9Se"=9�Sٺڹ�:���%�C��L��5�%����z���I�?K</w:t>
        <w:tab/>
        <w:t>]�4ww��0���q�ʜCˀ��'ct��촻��ٕ���"Q5|��u�ә&lt;�~��0�usf7Һ�`�C������F��e+;6�@�������C��Y���e*.��\]��|8�tTn:�\onө�ӉL���׵�. ��������d�,ބ����L</w:t>
        <w:tab/>
        <w:t>E�)e��~�A�|u��E%R#-:�L���l��-�cw��Ӡ�G��I&lt;/�����rH6�S�ʍI�������mEcV���2y</w:t>
        <w:br/>
        <w:br/>
        <w:t>�Uuu�2�i���ܙ��-��S��/�"�W�;�uClYC&lt;-#Cl�D����6�</w:t>
        <w:br/>
        <w:t>�?�h���R�j3+�ъ���t��+!:�j6?�e���{�A����o�Q�C��ҘY���u��߯�`���B�z������w��A�v___{{;JY�|(B��T�죱���##��cP�}��'�[Z�Z[:�?qpvrJ"�H��a������+</w:t>
        <w:br/>
        <w:br/>
        <w:t>U&amp;&gt;&gt;</w:t>
        <w:tab/>
        <w:br/>
        <w:t>M1y)aq~&gt;���M8陈���465a�`WVUQUWc��~��F����u�P��S��OO.v�����3(@^�</w:t>
        <w:tab/>
        <w:t>��B����W0L�1�ѓ�1q|}c/?'���)��e�X"�t^��o�j~</w:t>
        <w:tab/>
        <w:t>��0�vf�@�6z� �D�P�����MINF��G�</w:t>
        <w:br/>
        <w:br/>
        <w:t>J���RХ��������A !+KaQH�@�#�w�</w:t>
        <w:br/>
        <w:br/>
        <w:t>�0a�������_I]G\V��@j�����O1L:��͛���윜��h��d{��mHɠ�`/����������3+���KN���p�}�lϬ������8϶��\��\`����5��</w:t>
        <w:br/>
        <w:t>����qn�s</w:t>
        <w:br/>
        <w:br/>
        <w:t>�(Gp(CB</w:t>
        <w:tab/>
        <w:t>ApO1����g</w:t>
        <w:tab/>
        <w:t>Ϣ"��Q��5,�J�SH��K�Ow0���Dr���#�&lt;L�J�</w:t>
        <w:tab/>
        <w:t>8��/�n̽ڬ)z�!�AM�DF~IH~��u�-b��������x���9���H1(�LF��ڡ'��GGA$��������6��l�</w:t>
        <w:tab/>
        <w:t>o�h�Y��_�k&amp;Z��E㿸~���TQU</w:t>
        <w:tab/>
        <w:t>hrrsA4�!C���Yh</w:t>
        <w:br/>
        <w:br/>
        <w:t>��Ϡ}���a�tK�����</w:t>
        <w:br/>
        <w:br/>
        <w:t>�X�p12݋������'0�{��Ɔ��������[FFfjj���&gt;o.9&lt;ۨ���O����#�f������</w:t>
        <w:br/>
        <w:br/>
        <w:t>=nh</w:t>
        <w:br/>
        <w:br/>
        <w:t>�C4��ll���w�޽s��������ѯV���&amp;4�o��e�y�������!s�������2+++����˗/�̴��Xh&lt;��Ĭ��NNN�VM�D\��%���U�\�&lt;"bZ�[;[[$r�÷?�%�W�s`h--r�-</w:t>
        <w:br/>
        <w:t>-MyE%eCc#3�h���</w:t>
        <w:tab/>
        <w:tab/>
        <w:t>A�644��C��c����w��6���JI�+�Mu��=U�}U�mu�Um�y�/��g#��2H�h��5�2���������˺*m$�.��Σ��*D�bp���-lG㮃����[y�wrR��j[��;���%�V0�Y�0A?c`�8�Q"\A$K�s�,M8�8�������T"Z��Rb�����=�ܰ��������������M�0�s+</w:t>
        <w:br/>
        <w:t>y�����_,/��}=�����s?yӥť�������;�;������%GOK!=� `0��O������z</w:t>
        <w:br/>
        <w:t>zL���D&gt;�����D3��r���</w:t>
        <w:tab/>
        <w:t>����,��_m��_����jji�:&gt;ނ����է;�D�v��y�t��mooC�BWWWMM</w:t>
        <w:br/>
        <w:t>d���@�b���</w:t>
        <w:br/>
        <w:br/>
        <w:t>zh�X)iS��q�G]^�,�QV�+��������kp�5u}��مI� �w�ͩ��F���ϡ��g�WO���F���-��U&amp;��"g�H+�L���&gt;e�5��«'��Y�x��?D���r���A?o�1kH������M���</w:t>
        <w:br/>
        <w:t>�S�Qs</w:t>
        <w:br/>
        <w:t>�#&amp;�J�P1*�gz�~�J�1�</w:t>
        <w:tab/>
        <w:t>;$����o)�7%�g��ض��</w:t>
        <w:tab/>
        <w:t>���9G��q*v+{��۲������(/��Oy=�sm��H�����d</w:t>
        <w:br/>
        <w:t>�䬭3lhP�-�+�/KPi�7��</w:t>
        <w:tab/>
        <w:t>lΕo�V�c��T����nJs��h)�k�U�*�I5��W�T}���c�5e9ө2S��Y�^�N�-!�6|HK�T��Dz&lt;qQ�똯&amp;%y��A~&gt;�y-�y)X��B�A]�YA�XYd�:lo&lt;s�%o���]z�N~��X�^G�riԛB��������O��v���}L</w:t>
        <w:br/>
        <w:br/>
        <w:t>,�u���</w:t>
        <w:br/>
        <w:br/>
        <w:t>&gt;�2�V�m�.��&amp;����ɱy��Pa%:�nq2�7�cq6PMzp�yR�b��n��QGe����`�=i�~�Ju,q��o���S��uV��Ua_�_=9�o$�QM`^4�Lt&lt;� ͎��X�zV4Q�4T�&amp;�}��3�] ҃�,Avk,��O�������6�HObmT�R��5H�K���/2�,0����l�n�^��%�*��x�Ë/�X��[�����V�2].#P5#ܭ6�g�59�O�'�i"6�+&amp;`6��]|R��ӛ���&amp;���AY��hIZ��|��_�}܂mH����S���0ձky+Y�ľⓞҁ��pu_��~F,��w��85Do+s��H�jA���W2LW4���K�J���ރ����|G�I�+�q�Q}سT�*����&amp;���4�o���%�|�n*�㧻�����(Y�'E�%W���qE�k�</w:t>
        <w:br/>
        <w:br/>
        <w:t>?�z��ň�f���Gg���V!_ �ő�3*�O��EiҹY�c�j��U��y2c�lu��lƘ'ma������0�@6=M#qOe7��t��V�����f��Bք������iw������X��iF�sՖ�GE�i0��YZ����.1�FN�`D�`b�RU�bs3_k�@mۣwMC�)A�B�A�V�w�b�=�5��</w:t>
        <w:br/>
        <w:br/>
        <w:t>�</w:t>
        <w:br/>
        <w:t>�}�[��©f�����~7Z:Ms2�+��3��|B�&amp;�sV�(e�����6IUV</w:t>
        <w:tab/>
        <w:t>�7+�F�ɪTQ4�5������s�W+�g�������B)�A1$YH��J��5츤uo�K�]�O���G��U)#�##�Nm-k_���Q��b��6��"�x^��z��ކ���!&lt;�]�����ʹ�S���m,�FKe�i���ڰdĩN4�dF��z��.�fC��Y��[[���Yxyy�$��"#?���(ac�uY�����'...   //zz���NOO���HJJBa/\bI�sprDytM-�E�P(�����ʩ�����}B"BM�Ä�׹�O��rr���T��p0�cgn���C&lt;����u�/,013eeg�K8��x"�UV�ע�bM-��45T��M�ã�ַ6�$x����������w}}</w:t>
        <w:br/>
        <w:br/>
        <w:t>x��͡h����ٳ� �.�[Nm�~�:.b����6</w:t>
        <w:br/>
        <w:t>�oni��P\R</w:t>
        <w:br/>
        <w:t>�W���r@`hd$'?���</w:t>
        <w:tab/>
        <w:t>�(�N2����fggC�B�5�.D�@ȝ���JIK������z�</w:t>
        <w:br/>
        <w:t>��T4]�U6�@���.�Mx2|t�, ��ڙKȈrp����p���!�$��T�T�PF��$��DU]</w:t>
        <w:br/>
        <w:br/>
        <w:br/>
        <w:t>��k�j�d*Z�+ܕ��^6�pjqq�✡���?nmmO&gt;����?��4�Tpq�r�3��(�S*�����b�ߐ��E&amp;olmB�='7{QI1�@�.z�뻅&gt;^Aa!跭�m0��B+b@��RP��)���y�k�D�H�.�W��oО&gt;�_�Ä���,9^��kc�d��(MUԃ</w:t>
        <w:br/>
        <w:t>(¤��x����v��d�*x�@=&gt;#aqd��=*�=�� ��ԭ�����*O����h�/���'���1ԟ`�R��Ds_��Z��G���ׯ�=�����ԏ-��Sp������ӡ�GcϨGX��#qO�X*�H=({T�.@=�Rώ��&gt;�4#��;�������b���L���6א&gt;d� ߞ�G��}�ae�L!��$</w:t>
        <w:tab/>
        <w:t>��a�X��(.�����`R������.NhJC�=� ��������������U5@���&gt;Io�C���kM|BvB��6��C�4��5��`��)���2�=��7d��)��a�bD���&lt;77d yYXXxxx��s���]�h�}QC��7����+���^O$��%�Ԛg���a�����í;��dac���..n�{��A200011���A�&gt;x�IJg</w:t>
        <w:br/>
        <w:t>�ՠ+L��sz9e跨横d�0�y�</w:t>
        <w:br/>
        <w:t>�&amp; ����Gg��&gt;!&gt;&gt;&gt;�PC����(++C#&amp;�HEEJ+�FUWWWXXXDD��ݝ��/�d]��(��6�1�n</w:t>
        <w:br/>
        <w:t>��"ʕ�5|���B��;{;0����Ɵ�AB�ȡgP�zhxe��P0Zc���*(����������+++�������P�(��;~��Z4��3�a¬8</w:t>
        <w:br/>
        <w:br/>
        <w:t>~�A���������Aۡ�B�SO�b�7d�Bd!�S1!��^V#-z )6gaD�{�u�tD ��r�&gt;����!�V6_�{��ʩo�7�8*��b����͓�D؀�D�_T�������5m�}!A���,AQ'�|����F&gt;|뀹�x*\�a��C*�J:�V��A��p�zz{��c�/��ȶ4a���q����</w:t>
        <w:br/>
        <w:t>4Lρ�S`K�(�R��333Y̲-ɲ,�l��d�B�Y�Lqwd�:�U5]�LO��o��Jg�""#�^{���z���'�.�w6�2 �e0g�;��D&amp;��ؘ��`{�����������Ν;�T*��N:��tS�9�&gt;��P�,G(��큈�}��`��/eB&amp;^���d ���HT&gt;��ͅ��XY��{8{z�d�r8L�s����#'GG�TOOOkk뼼&lt;p�Kȯ|�3�Q{_sk�Hf�œL��b�HYF^</w:t>
        <w:tab/>
        <w:t>��l�-40��%P�_��lmm</w:t>
        <w:br/>
        <w:t>jP�"##CBB�����GDD��ȌC�H��R�Dƞ����&lt;��ɫd)�a� Žm��&amp;$��an�m��Ǧ��&amp;''�&lt;y�ͮ�����OKK����!�$����霜���o���\�Ir���K�5_=_$�U������W�Ѐ�K</w:t>
        <w:br/>
        <w:br/>
        <w:br/>
        <w:t>���[_��j��&gt;�W1L��H����"���WT�����ʊꚚ�Ɔ��ʪ�* �zzz��---����h4������J���A@:~؞�n�((~R|�xȟ\�q����d���0��qp�Z�K����ﮦ�'f|NJY��[_</w:t>
        <w:tab/>
        <w:tab/>
        <w:t>=HHZ��W��_z'�wq�+���dB�@�g��d�@':^��=NH��=5��l�g�2}���7Wy�ǂ���)d�%Q(kj�}tppez��a'&amp;������[0[\�0&gt;</w:t>
        <w:tab/>
        <w:tab/>
        <w:t>WC�pP92��[�X�d�&lt;Il</w:t>
        <w:tab/>
        <w:t>f.SYk��,I���R�L�W�WJ��#�</w:t>
        <w:br/>
        <w:t>��&lt;6\��?�0��8~5�\p�(�_�&amp;o��Ϋ��&gt;�_��y=#a"�q�/��h���Gӱ�lk+����ux}=�z�oq*�ڠ�`�Cg�]Z�ZR̟R#��[nӕg�j��jG�p�^ga�ն�Tof&lt;��̳$��z_�T��H&gt;u���^��X�y��+�N?�1[���$��u|�g�Z��ݾ̿5"x&lt;��,�q��RE��P�ٸ�+a�����C�/&amp;���ss]ʎ�������</w:t>
        <w:br/>
        <w:br/>
        <w:t>n^�]�=�,^o��eO?���2��z%�4��i�=�Kzo��2�G٬M[o����忭������?�������m�ϴ�.O�M\��]&gt;�(8�:l�]+I&lt;�/�N׋_</w:t>
        <w:br/>
        <w:t>�GJ7�&gt;5�I��K����e�7FZVk���}��n�X�~��`�|m�`r��W�v����}O��P����ᣦ�j��#!������+5+�ӯo¤e��̄�����'ݯ'�/���|W�}��_�)Ӵ&gt;�5׏m�cF�ZN,���2"H%!�O����*�Jݮv������Ʃ��˗^u�|����v%���V���h�$�˺�������U�</w:t>
        <w:br/>
        <w:br/>
        <w:t>��8��f��O�)^�ȟ6</w:t>
        <w:br/>
        <w:br/>
        <w:t>��H�5J�n�D��</w:t>
        <w:br/>
        <w:br/>
        <w:t>�k%͂;�c�N</w:t>
        <w:tab/>
        <w:t>F���[���)��an�����T-��jp</w:t>
        <w:br/>
        <w:br/>
        <w:t>��N�F�}W�;�v��M�����i�ܺ�}��{=a�u��k�����)����ײ�'���Sv���W������|c������LR]�u\�����՝�է��]C.1��B����lS�ّ������&amp;���S��*9��Y��P͈�oM��?�.��}n�M������V�+&gt;�|���[�cv�&amp;���F����e|e1:-�LJѩ��7�B�.aJ��Ӣ�g�Z[�����MV��3n3�~���mH�w��ݻk����L�4%�N#8�Li����߅���Te��Rr�����I�1�(��oJj�&lt;�WVI���j�3�)��</w:t>
        <w:br/>
        <w:t>������r�5��lg��[��}�P�qL�~i�^���/�q���ϪA�M���YM/���厜���6�c��]p�������KkI�����7�9^6�+A�4c��T�F���؍4�?����`Y���H0���������������wš�]Zu�����������ojw��г�ȫ09&amp;*2{�#Bjh�m0�����&amp;���*�4�X�6</w:t>
        <w:br/>
        <w:br/>
        <w:t>��B���5wvX^���'&amp;P$���O!{{{.���!��422֢����Ǐ��^$�"0��T</w:t>
        <w:br/>
        <w:br/>
        <w:t>�@�a�F�f("����@</w:t>
        <w:br/>
        <w:br/>
        <w:t>�:�</w:t>
        <w:br/>
        <w:br/>
        <w:t>�)��{����vZ[������G</w:t>
        <w:br/>
        <w:t>��U�G�*+^���</w:t>
        <w:br/>
        <w:br/>
        <w:t>�Ymlj��y�X&lt;NMC���`�����:uMπN��p$"P̐w4��aG�ǀG\K��������rLHH������!�H� ����{�o5�U/�מ�Ŀ�0��x7?884:HA �</w:t>
        <w:br/>
        <w:t>����r��.�J���Ja�&lt;���Ǧ���6mx��\���h�Vb��dLJI���Ar���I像?Á/"�'��I$�ݭ(����������h�0�`�ƌt-m�λ������&lt;4���h�z)</w:t>
        <w:tab/>
        <w:t>Yv��*�;Z�ZX"���'1A�%��L*</w:t>
        <w:br/>
        <w:br/>
        <w:t>C RO����^���ӥ�</w:t>
        <w:tab/>
        <w:t>Ts[&amp;��V(���]�H����</w:t>
        <w:br/>
        <w:br/>
        <w:t>el������/hh���0���%XZY��´4��w�tO߼q!8H߀������'&lt;�����Y�#&lt;&lt;|kky&gt;����VVZ���y�SJgA��uܞE0L�_�a~ɤ.B/��x1LM?�tS��)�K�</w:t>
        <w:br/>
        <w:br/>
        <w:t>e�9�/�CY��aO���Ӹ</w:t>
        <w:br/>
        <w:t>eҥW��6��?D�ݽ���]��t~sw�S�ݖ��,�(@�!��?�����+~�p�#ٟsW��������8Hʓ��D�E;h{U�eI�</w:t>
        <w:br/>
        <w:br/>
        <w:t>�r�"p���4�s:��ҥE����k��j�x����`鶄���0e,�xmA&gt;?�Ɍ��&gt;#�V������sF�Dk�</w:t>
        <w:br/>
        <w:br/>
        <w:t xml:space="preserve">_.�'�qDwe"�?��T�(�l�H.��ŀu�_����GMm-�������q������������1��0I%'�p��h:A�O������ </w:t>
        <w:tab/>
        <w:t>��/S��D�!`N��̦��O���38��ˁPUWW�R��������hÉ!���d���nE���z��%ˇv�KyR�j�{��cA�s.��R�}��̲�&gt;}����(�@\I����{������ǣ�'I�!�e��&gt;;A*N�����a��8=��#Q��)1̖۳�/�8�*�j[�ƚ��gΜ�p8ȷ�����'Q(�-((@H�f����=</w:t>
        <w:br/>
        <w:br/>
        <w:br/>
        <w:t>�ܹ��$v�d��6 �&gt;q|�����B�X���*o�}�QD�.�������0�ϲ���D*}�F�ɞ&lt;}�:($8"*��r����8�B����r��i`%�`�`����D��چt�k=Y/`�B,J�R�P���ȡ��</w:t>
        <w:tab/>
        <w:t>�</w:t>
        <w:tab/>
        <w:t>�{��q��y��QX�C5�|�!;/����0���%.�&gt;����0��俄�~�4�p��N{���Ve�xlB��;6)U����0�^�/H�Jm���oǒ+ 0e��f)x.��K!K��DU-�ܪ�����F�`["�I����尹�!v|��'�񄐐�$�����</w:t>
        <w:br/>
        <w:br/>
        <w:t>{���wށ\�碢%kK�Ԙ|@</w:t>
        <w:tab/>
        <w:t>�.��v��0CWW`i:�����.===ccc�&lt;�eee�tH�şn.(ɦ@�[��Vd�F</w:t>
        <w:br/>
        <w:br/>
        <w:t>�w0��</w:t>
        <w:br/>
        <w:br/>
        <w:t>�F�C$�%bOąӌH�~N�^{���S�~t:P�p8&lt;��O��6}����O�)��� �Hd2QyD����h�</w:t>
        <w:tab/>
        <w:t>,��!�=�ˀ���F���D�'DR!\��P2 �`�^.ݒBs��#RΔ��4@+��U@D���@  ��� �P|�=i��B2)����J���D�#��Rě��yg���ʑ��5}���{`&lt;�h�fTVV�����6�``�</w:t>
        <w:br/>
        <w:t>�������:x&amp;�r�&lt;�B���?��ۉ����'�H�!��O$TV��D`͂Q|)8��y��O#�Q�|67���~��z�-�5S�tz��и,�,�}0�@;�ӧ����f��'ayy����</w:t>
        <w:tab/>
        <w:t>T�w�ޝ�&amp;�^ ��S_SdS�d�I���ùc��.�_�0�&lt;�_�Z`����ݳ��{1�Y�N����,7�5g�Ǿ�7�r�.'S����s~K��s%�|��:4v���#tg�</w:t>
        <w:br/>
        <w:br/>
        <w:t>$�%�)��a</w:t>
        <w:br/>
        <w:br/>
        <w:t>����0JE����</w:t>
        <w:tab/>
        <w:t>�9�흵��O^Ql�d�Gܶ]Оg�g��o�FS3�&gt;�)8,Ht����3�+A_)�^.�����@�</w:t>
        <w:tab/>
        <w:t>�g@����9�^=|���B�r˕/�&gt;I�׹r�����`��G��</w:t>
        <w:tab/>
        <w:t>X�ACUYm2��Cn�Ze҇���Ƭ�q�M�o</w:t>
        <w:br/>
        <w:br/>
        <w:t>l���&gt;�o-t()4�u�!�:R�W����{6�P+��ŉ9����tæt�� ��l�Ke��{��\̡We��}˒�*����M�ke�W�I����tf���*��nW{��=ߞL`��</w:t>
        <w:br/>
        <w:t>���1�kx7kyW$�ik-��e�+M�+}�ۣ�Ʉ�� vs�^c�~Ww��s�x{(�5���evTH&amp;���I�-a��9��N��&amp;�v���_$�%���U��U�K���;=ϵ|\d����Qj���M��J\���7���cwG������Um���VG���r��.T':�xS���</w:t>
        <w:tab/>
        <w:t>�]�{�弾6FW9�#�Ӗ&lt;�}\}q)#d�1�{-��`kr`����]Ͻ־�_�9Ѹ=ݵ;��l)8I��b?p��V�ߛј�怢R�Blj�Ji��K3�k#�y�3C*�</w:t>
        <w:br/>
        <w:br/>
        <w:t>�^</w:t>
        <w:br/>
        <w:br/>
        <w:t>Ti��������F�Ow1�:C;=���Bu��������]���@�)��nK��j��r���Zυ���}1���^�K\W�y�IZ�{cO��G�^��1&amp;��gvo4��b�ꆎ�ȗz�����W�懘ù������p��i�l{rg�Y��j��fr����9�ӄ��)�</w:t>
        <w:tab/>
        <w:t>`s&amp;ą�fw&amp;)��e���|ǽ񢣾���2�@�AS�r���.�o��1��H��8�`����غ��&amp;�4��</w:t>
        <w:br/>
        <w:t>{�7���K#c�</w:t>
        <w:br/>
        <w:t>ᦍy����E'���I�Ug+���7�Xۇ�5K�PO�T�i�t��\�F7����p͵�Ņ��K䜬?^���yy��D����I�L�5J)%���g�f����ރ�*kL���=~��a�̜��a���elU�jZ�j�5Ӌ���R��x��V���sQ���J\F�j�-R�Ӣ6R|�zt�ً]z[����7H��Kھ-n�1,发i��;</w:t>
        <w:br/>
        <w:t>r�p=}�U5&amp;i�:�</w:t>
        <w:tab/>
        <w:t>g�.��$�$�/Ĩ{\���u[�yQ6�8�|m�^a�~u�y���!���sagj���o�6wY��z����y�P�s</w:t>
        <w:br/>
        <w:t>C�ɕ�k\�?�4�2�~f�ݧy����DuS�o-�����x����x�mI��#��!��n����-���~�ؐ�H��p_h}�[�T����)�Z�4�P�h�Zd�V�+)P+*Q�OQI˦'�م_ �`�5����T�^ɪ.H����㈾�R|�"��$@�ˎ�/_��@!Qu�0X-��ʺ������PY��</w:t>
        <w:br/>
        <w:br/>
        <w:br/>
        <w:t>@����͉���S�e�</w:t>
        <w:tab/>
        <w:t>x`��~�Y�3�2����F�WU</w:t>
        <w:tab/>
        <w:t>���yc`p���RW���ø�o�*�</w:t>
        <w:tab/>
        <w:t>Ԗ���hT5��?p}o���;��bha��a`���sg�</w:t>
        <w:br/>
        <w:t>�w��`����&gt;A����~�ut��h�Aa�WƮN_���Epg�T�-�_}x'RF���������(ڠ��/��F��c�%Jm������w��޿�a"0f���m�Oח(�͐��Ē��nf�H�����Ǐ��~�ŋ�^�pO$$��445z�x#�baq��P�L�R�g��ie85</w:t>
        <w:br/>
        <w:br/>
        <w:t>��G��`�(==����۷o�"QEU���; ݫ7�������~���������f�X�Ƅ����!y)�,�=���hG��+[�&lt;�"l����4�Ե</w:t>
        <w:tab/>
        <w:t>z4</w:t>
        <w:br/>
        <w:t>mu:O"P�JXL4O$9��/�fwY���W*�����.h$h�o�@��0���O������jhl���ЀVq</w:t>
        <w:tab/>
        <w:t>���&amp;�={�=���EH�GGg4�@գ�J��C|�_�a*3���џ=���962Y֧��^����Q�G&amp;��$�h�qy�}���KAob�=a��M(sVF�ː��I�:4����7�aS*G���H���J���a�W�^�k�|</w:t>
        <w:tab/>
        <w:t>��</w:t>
        <w:br/>
        <w:t>�Ċ�7!�#&lt;ȩb�u��-s�QS�bc</w:t>
        <w:tab/>
        <w:t>.�!�</w:t>
        <w:tab/>
        <w:t>�Ű�Ǔ�w��&lt;��hj��b�de�ޔ��l0�m̘j��W���K�Yˁn"W�.M��</w:t>
        <w:br/>
        <w:br/>
        <w:t>18��݁W�~�����;w̽�x��!�}����k�r8�V"P�Ep��X��</w:t>
        <w:tab/>
        <w:t>N�/�sr���&amp;Rf��������I�\�P</w:t>
        <w:br/>
        <w:br/>
        <w:t>�&amp;NLL��ɩ��a�و��d2�����������KH�}��իUUU���`b�������G��W�|�Z��qe�]��~�`l�--����?�Ъ��v��Yi�[UEE������%--������www������A3��y�&amp;�c�annnjj</w:t>
        <w:br/>
        <w:br/>
        <w:t>������~`&lt;655�63���0�,�C���9��a"�,H�;x���71334���㫏"��;"�6��~|||Rcgggoookk넪'�*8677&gt;|8;;:u�"�</w:t>
        <w:tab/>
        <w:t>`�a���"`��������b�wvv���h�gp</w:t>
        <w:tab/>
        <w:t>�J��www"(�l�%X</w:t>
        <w:br/>
        <w:br/>
        <w:t>~%��}�V���"�+h��]\�`q�`�;{ԱT,�n�఻���`�g�r�J(p�ɢ^,�@"�(Y][#</w:t>
        <w:tab/>
        <w:t>��&amp;|0&amp;r9����)����/5��H{N0</w:t>
        <w:br/>
        <w:br/>
        <w:t>�9��_���qlt#</w:t>
        <w:br/>
        <w:t>��1LbI���|��[+��6��mZ;B�9��8AGB�����!\ߛ+��Xr��]�ΊL$PE��oB�M���_2�d0|���5�</w:t>
        <w:tab/>
        <w:t>�:��C���{����Wr�H�+X�����</w:t>
        <w:br/>
        <w:br/>
        <w:t>��*��%"� ��l�ς,�E�H!a�@aQ��Y</w:t>
        <w:br/>
        <w:br/>
        <w:t>��fk�gc��U?��;�����[�&gt;0Ll��ׁ������][[X�oll���,}R�a��մ:�␵��;0.eb��0�����</w:t>
        <w:br/>
        <w:br/>
        <w:t>�������'�_2Z#���,����b1��zd</w:t>
        <w:br/>
        <w:br/>
        <w:t>�\�:��~�=��c�d��Øx�����/@�;\v�?��^�O1CH�^+�:�"X��t9�i'�z��K�B�oc��|yy9P��������o#ઽ����x���b�d�</w:t>
        <w:br/>
        <w:br/>
        <w:t>�]����C0՟�퟈��#�?hc�Ü�̀ω�`�"� $$hz@�JHH���_��U���������V�`��fll�dd ��;JH�NH�L��(+�H�R0��/�uu�d�䳶6'U�o��zs��պ�ʄM�ϟ��h\(A/��`� ��`9m�/`ipP@o|���O�������^��I�}��3��2e��ɿ懄�</w:t>
        <w:br/>
        <w:br/>
        <w:t>&amp;�w�k�</w:t>
        <w:tab/>
        <w:t>�;�Mly��ܢ\FA�qa�^A�Ze</w:t>
        <w:br/>
        <w:t>���xbO"µ{�2NM�J$��b����þ1hg�&lt;���Tr�S{�wh�-t�!`���(!{����6t�R������L�.,�e�T �%"x��zS�`�%�E����jօ�5簕���(���&lt;!��ߓ,�r��$�w����q���V�\*�L���\�n?�߮K`���e��I{1�t�cm.��TPQ��`�uU�fK�.�SD�IT�?���b���s}2�zo䃡���r��</w:t>
        <w:br/>
        <w:t>��,��Lk��W�lO���.�X\��ih4���8Au���N��_;���@�;</w:t>
        <w:br/>
        <w:t>�s�iO�o�E�d�ܩp�K=�^ğ��e}*�8�Ha�e����)vo�1�KW38�Y����-y�UE�������E�+qu</w:t>
        <w:tab/>
        <w:t>Gme�</w:t>
        <w:br/>
        <w:t>I%!������O�����I��M;���hs�ܙ�(ͳ���d</w:t>
        <w:tab/>
        <w:t>�M��ܐ��z�)&amp;�"u�����T�D��s� k�:r��w��U0P(j(XN�p��(��/o[M</w:t>
        <w:br/>
        <w:br/>
        <w:t>&lt;*O�����</w:t>
        <w:tab/>
        <w:t>�K�C�*����r�O��G}��5��(^��V��AW</w:t>
        <w:br/>
        <w:br/>
        <w:t>���A�%�Q���Tѕv�Ձ��K�+�&amp;S-Z�t�Kh7�=w�W&lt;�L��7�,�������~�ƽް7Rɿ?��&lt;�V���K^/�]�7}����q�ٷ5���Mc153�|��Z_���Δ��*��������:��</w:t>
        <w:br/>
        <w:br/>
        <w:t>�;=7�|&amp;��TD$�]�x���%u�z����i�������&amp;�v��+7����W=˗s����{��.�-�$��J��3��܋]</w:t>
        <w:tab/>
        <w:t>١��?T��)g�?Dz�=�U�Z�j�P�)�G3?ޠ4����t�h�5{�:�U�ͧN���K�?&gt;�3�U�yV��ڗ�r��ӽ��O�S-o���~,q�jJ�k����p3z�����Kzu��&gt;R�ULjթ�N��K�����M���MǮ�_�0��E����%����</w:t>
        <w:tab/>
        <w:t>RLڏ��LK+LþO�#���Rj�Y���q��g��o</w:t>
        <w:tab/>
        <w:t>W�t��u{�e�v����͓%�����s�c�m/]q�������BFW���&gt;��T|B�J�</w:t>
        <w:br/>
        <w:t>���&amp;Wg�����b�tZG�,ľ����n&gt;~���#��B�äZ�G����g+��U�T��lb���ⲩ�=!�G&amp;��4�</w:t>
        <w:br/>
        <w:t>�D��܈��&amp;!G�s�~���3��[^�����ã�A�F���.��p.�P���+�N�nʬbL��j�y�}��1È-� u?��T��&amp;��ʕaZg*��Ǆ�ok�u��w�4��үYѣ~����PPu}dlj�����&gt;��3u�û*A;'Ѱ*ϲ8��g�W��CB2��K+/�)��t!����I��̎����|��D�)�@%�S��O�%�tc35m����i</w:t>
        <w:tab/>
        <w:t>DC���}.W�[���z������h&amp;���,FS[�ً�XWPT���p�����W/��wPK��%뛛�~���0� t�攖�:N����8�</w:t>
        <w:br/>
        <w:t>�&lt;�z��g�~v�hoG[[K��zm�������</w:t>
        <w:br/>
        <w:br/>
        <w:t>Уn߽�d�,,.� �ik��x��!�</w:t>
        <w:br/>
        <w:br/>
        <w:t>�����(ZxV�\��̗�b\\��ӧutt�r�`Enoo'&amp;&amp;����pXC���M�L�j�y���_�a"R�@���hP��`����EX2Q��on,t�R�{�������544����9%%��5452�,`�n���S�t������2��W+?�0E8��ڒ�����������@����u@"�I���p����`��1� �K�d����^��G�RB�ÖV��������UGG���E����e����B�mjn��MBr&lt;�������U45��~,S&lt;X�,������2�T�p�Tb0�#���a��s���mim���o@M�"�Iצ�!Z�G���B"�����O���� �L/,-�����'���0E�R�Ϟ��{���&lt;S]IB���\&lt;V-��"���n�0���v</w:t>
        <w:br/>
        <w:br/>
        <w:t>�Et"��!p4�2��1����ɜ�qYɱt,׌tm,*+I��T���'���֎~</w:t>
        <w:br/>
        <w:t>Äc�%;�E�"e��o��Yq��&lt;���p7�M|��l��Bz(��|0Z�R��'��͗����F&gt;���DB����</w:t>
        <w:br/>
        <w:t>8�c���˫�D�Bs+�Yln$s�~k�Q;�B@Y��#�O1L�R�B0L�\</w:t>
        <w:br/>
        <w:br/>
        <w:t>�0���&gt;�rE�c�R�����RqG�%�OC2</w:t>
        <w:tab/>
        <w:t>���O�|��IY-��������0��4��l6��F"�Ӓ��q��9����]</w:t>
        <w:br/>
        <w:br/>
        <w:t>u��*J��ohhfr��5�TH�3�&lt;2%8L&lt;{����&gt;�0�!!)��a��`ʃ����tww�����~������(�������� (����^xx�˗/O�˗/�������Jx&lt;0�MLLBC�߾{;�)D�:�,�</w:t>
        <w:br/>
        <w:br/>
        <w:t>~�TZ�_R�J�3��ݽ=+Kة��=���xO`�k����3X�</w:t>
        <w:br/>
        <w:t>4;99������</w:t>
        <w:br/>
        <w:br/>
        <w:t>,'� ���$�s I���@��S�SYEZ,S��o���kP{{;���y@@</w:t>
        <w:br/>
        <w:t>�$�={Piee\���T�P(NNN�b23�̆�???�6����ܵ�5���#x,�l!�!�@��Z98���U��h�iX���������b�ѐ��H�yd?�&lt;��E�Ɂ쪮�9I8,�����q�+)`������ooo�H�?����#@</w:t>
        <w:br/>
        <w:br/>
        <w:t>`��/�Q^XX8q����jm�T���?|Y����~�"8�F�@���V���mĦ�̬ ��L��K��H����|���ǘ�ϱY����w;��&lt;���2��</w:t>
        <w:br/>
        <w:t>�O���6/�/��OO�Հa}A �a�+�0��1����ҘQ���e̹�'Ӂv���x�E���h]�􉨴�8,a70b�?�01UtgB�Y��0�a�6���9dӀ�j�/��b�Ԉ�&gt;��e</w:t>
        <w:tab/>
        <w:t>���&amp;�z�v�gff���A�w-s���";'.����D\|��{`Rp88�B,�g���1�b1��g˔���؋Ϗw"DӁ�8%��+P���}�T=2����-���J����[S+K�hfi�k-</w:t>
        <w:br/>
        <w:t>M{[_pa!�(�~��L@�W���c�@.�w��,S�L�d�X*��K0L�[[[������@����#���;;;%_����</w:t>
        <w:br/>
        <w:t>F�s�Y�`�׸�ԠuH��/N����|�Œ*17ٗ"Z`F7�6)</w:t>
        <w:br/>
        <w:br/>
        <w:t>VdR#�3��Z����iƛ7o��L"��Ci</w:t>
        <w:tab/>
        <w:t>h��'���A/�p��\"R(�</w:t>
        <w:br/>
        <w:br/>
        <w:t>,Xr��vUc�F%��/xml|���a����c�</w:t>
        <w:br/>
        <w:br/>
        <w:t>�4���2P��nܼicg80�ͭ-s�sp�ӕ���U�* �lmmǂ^&lt;x������}N�^?q�?��v�@�Y���0�MR���ς~3x}�Cg</w:t>
        <w:tab/>
        <w:t>ݚ�$���-(��r溂�'?&gt;T��b1C,9�</w:t>
        <w:tab/>
        <w:t>�]��z.a���6C$H"o_���nC|�z��0�a�*�D�"���Zjھ�'�ɛ��)��:چ���]��|W.�</w:t>
        <w:br/>
        <w:br/>
        <w:tab/>
        <w:t>�&lt;��$p��H��Qp� ��`��_O���R��Zt�ʋ���1</w:t>
        <w:br/>
        <w:br/>
        <w:t>.S"�%"�2�҇=��2�U��������8���_��P���՜�,ܾTxX'��I�h�8y}���߱!��\��lվR��DT[�Uq8.�O��Ь��+�ʪ�շ����@��\Ks���`Pn.����"�p��R���*͋3Tʲ�ME6)TKR���V#i��0lO�}O�����,��h�ͦ�1w��B�wE.�bM�;�_��=�X�H8.�]�</w:t>
        <w:br/>
        <w:br/>
        <w:t>c5e�6d�w�</w:t>
        <w:br/>
        <w:t>u��7F�����M�����P�T�v��Vy���-�H�~e*�.�Րq|�fv,5+���L͖�S�g���J��E����&amp;*��S(wS\��ˎk*�=</w:t>
        <w:br/>
        <w:t>���=9��+�i��������p��+�Y�������vP�m��VB#���*^u�`�x�&lt;f�(�9]���_��iK�\%��z�ֳ|%���6��X-���4ve�p0o�$v���sg�U���.�4��&gt;Ǔ5�#�S���u������ٗ2����o�&gt;t&amp;,_N�ޯ\��:�^s���Q����t�?���R��J���}��G���6�&gt;S���յ�L77�������;y�J�ә��SU�</w:t>
        <w:tab/>
        <w:t>��ޓ����f�K���$.</w:t>
        <w:br/>
        <w:t>'&gt;�</w:t>
        <w:br/>
        <w:br/>
        <w:t>��qY��z��t�e�t�_����t���������z3��5&gt;�͑��Y�Qvy&gt;Z�IZ���:Y�@��r\�vN�n��vn�Q��Nd����I�%c��c}�^�����A�K�����΍z?/49���]�}zU���/�v���8�Xn*���&lt;`��řǶV͔�o�[�%��!�ߧ֨�v�ʛ(��V�e��gKK~�ڭS�J�m����.6������qT}&amp;,��L��q��Rr�%͖[����Z��&lt;����x����G*���s�n��p7_�5u���=��g.�?�ܸ���h90��U�U�A�k&gt;�T�mRcpҸ�Ǽ�פs�V�Di�kn��Ⱥ���a[�k��TGI��o�s���RS4����u��]+�</w:t>
        <w:tab/>
        <w:t>����M��}�e�1q�jU�:��iߴc�F��w�����cq�v�e��-g/u��L��&gt;4�y�:�</w:t>
        <w:br/>
        <w:br/>
        <w:t>FH��t�&gt;�����Wh��������I���{w�{��Eg""~�</w:t>
        <w:br/>
        <w:br/>
        <w:t>��e���ŭY�'�W^�]3|t7��*��R������u\�m|1(�TwOdA�M�E�Ԍk}���PTd���"ƄYe�X=�[^�F����\�����9��7(��k},���9�P$]�ج�k�qq�&amp;58�V�ުL�%�����3g&lt;&lt;&lt;�Ma��&lt;~���e1��^"�yaq�uN�|rj</w:t>
        <w:br/>
        <w:br/>
        <w:t>0��h�^�={NC!Z[}\X���2������$�oL�.�g���s��������</w:t>
        <w:tab/>
        <w:br/>
        <w:br/>
        <w:t>5-텥E`_{�� �΃�C@�/{;���C����.�]�qpl�FU�h�F��&lt;���Ĩ������(�H�c__0$-,������s��ʓY�T����</w:t>
        <w:br/>
        <w:t>�vvw����r::�A'�3��PMGK���55��$��</w:t>
        <w:br/>
        <w:br/>
        <w:t>���L]]]CC�ѣG��&gt;</w:t>
        <w:br/>
        <w:t>X�/_����������tvuAa�N��:;�oq�&lt;�T�/�?]`��zb8���&gt;�1�â����cP��a�m������</w:t>
        <w:tab/>
        <w:t>�o`dj��.hvBR"�?�55&gt;~�</w:t>
        <w:br/>
        <w:br/>
        <w:t>�n�l��#h�����{e�2�</w:t>
        <w:tab/>
        <w:t>�jH�����h6���Ԝ��F�2��'ƞ?�F�3��`8B�n}8\8���\i����^���q��?�0AG4�4Ϟ?���pw=|�HEM�ŀo���!��ݻwA���"�'.(vv���,.3/�K���O`��t��y��ɮ��J�Q�ڧwͰK����e3�}h�$�Ŝ͊B�</w:t>
        <w:tab/>
        <w:t>M�Kb�</w:t>
        <w:br/>
        <w:t>��iG�-;��&gt;@�c^V:�ƌce���Z�6�I"�s�U|�����Tspax��։B</w:t>
        <w:tab/>
        <w:t xml:space="preserve"> �X��ӻb㵇��I�#�ꊥ�r��V�B�'�r$�������W/~��eA�k�{WY�N3�</w:t>
        <w:br/>
        <w:t>}�af�|�3��s��)^i�g]�</w:t>
        <w:br/>
        <w:t>��Ŋ��(��}�G���|�%��x��*�D*d�,���H.,�-&gt;������s��~������</w:t>
        <w:tab/>
        <w:t>�D�X%)%�֝�{����}}=�D�����</w:t>
        <w:tab/>
        <w:t>lX��L���.D����^�3fhj���,!�C�7��7&lt;�z���s���e&gt;L`A������3WU]</w:t>
        <w:br/>
        <w:t>�&amp;7w����p2hIUUh���%0N�����ҢP� M***Bjր#000$$�[p06h0���ʕ+H�1`��?&lt;����M�-J�B����g$�|��޼��&amp;0�a�@�7;R</w:t>
        <w:br/>
        <w:t>~�ɶwvL�̀���###'1�)</w:t>
        <w:br/>
        <w:br/>
        <w:t>�U�|`�R(�۷o��,��Łƀ����^ ���+++ =��$�mjj</w:t>
        <w:tab/>
        <w:t>z���#��H����ȕ��</w:t>
        <w:tab/>
        <w:t>.����(+++55�&lt;�ٳg� ���jjj`�rrrN������ǃ�#nbb������V-.."5����׍��x&lt;�HƓh���g��`��5�t3;s����}9tif��)���2�~��</w:t>
        <w:tab/>
        <w:t>$G�0�PX��4loo�D�Kb0j������</w:t>
        <w:tab/>
        <w:tab/>
        <w:tab/>
        <w:t>�m��6@m��ׯ_��3�{�</w:t>
        <w:br/>
        <w:t>��1WO�T$�ܿÄ�yʀ��� 8��jI����N_6�@�9����s%b��+��&lt;��=�+�&gt;��&gt;p��a�ю_��i@��t.�C+󢗯��8D</w:t>
        <w:br/>
        <w:br/>
        <w:t>�b��</w:t>
        <w:br/>
        <w:br/>
        <w:t>Id����g.��ǒ�%ϒ�&gt;���&amp;��_�'{�J���$b$ɔH+�I9��޳v�$��l��Mv</w:t>
        <w:br/>
        <w:t>�+F��Յҭu8����;'</w:t>
        <w:tab/>
        <w:t>�H�!�u�-��������Z ����ͻ|�2�</w:t>
        <w:br/>
        <w:t>��333?��;q�ǻw�bcc���������d������V+#=���������VS{���������SMu���&amp;�R��ʫ��p$)���HD@�Q�Ǔ��</w:t>
        <w:br/>
        <w:br/>
        <w:t>�\��x�͈�`���ry�Ȑ6K31**/�7I��]�|�I�_�l�������ggg f�^�</w:t>
        <w:br/>
        <w:br/>
        <w:t>4</w:t>
        <w:br/>
        <w:t>d��x&lt;p[ss3�@�����������Qa�A���k�e���d�2��S�Q1�,"H��O�"��E|���È����=q��ƍccc�sss�)&gt;�;�˽w�^ww7h'�؀2���p~�T �08����G`X�\F`X������������Y�߿n��鮮���ˊ�d�XYY����t�X&gt;�vQ�M�L���g�</w:t>
        <w:br/>
        <w:t>M^i�l�ze�谶�M%�(������5Ъ�Wp,��b����~��v��l���</w:t>
        <w:br/>
        <w:t>�]j����$</w:t>
        <w:tab/>
        <w:t>������+�5��@�.eH��m`d���Kϕ��$Q����屹�y�9���a�5}ຄH�m$�</w:t>
        <w:br/>
        <w:t>�0�y}]{���FP�hvN!��) eRu�[�*�hus�g�����=hs�ymb�R���Ve�p���~�.Nc��[8)ſ�T(K7*���?&lt;[���x��\��o*st�����Ŋ�{�����c̺zF}�a{���.��7</w:t>
        <w:br/>
        <w:br/>
        <w:t>�P,U�R����P7��Kn��u����{84yx��lwO.ˎ�+�^��,�eHM���������U�,H'�j�ʥ�֘�P��َ�ټ0����з������,�͊��*Ti(�u��z�Q��w�"�L��</w:t>
        <w:br/>
        <w:t>�h���zV�9���C��LI}�[�6ԅP�k�\����kw���\V�,Ӥ$�,?J�?M&amp;�&gt;��Ivf��U����"�(σ?�/�-y���U�P��^QsPP�H�b�m�E�/����گm�mo��</w:t>
        <w:br/>
        <w:t>Y�����͊����(�p��y&gt;�����bv�Ǵ4nW�vS�z��n[�rgLm�n�{���b���</w:t>
        <w:br/>
        <w:t>&gt;F�΄�</w:t>
        <w:br/>
        <w:t>��V�Vď���.��UQk󧬨�Msy��)��JF���Å��o%j��lf�J;�M)�)�����8vW:�Vͻ���9~���f'N_�%�c�FE</w:t>
        <w:tab/>
        <w:t>�&amp;o�$E|�Wp��Ք���ʏ`</w:t>
        <w:br/>
        <w:t>��$l�z3s7.&amp;,]�|�h{�J�cCs��h��p�\�7�/��ſ\1�eͿ��{Zw|�H��m}������t��h%�a�������rB��F��{��k���</w:t>
        <w:tab/>
        <w:t>���_��]@��lP�I��?U�}�b�ib�j[�S�/��w5��Eo@O�v�EO���H����]v�n-_���e~����T�VG���M��+o��&gt;\O�,���o��#a����ݑ</w:t>
        <w:br/>
        <w:t>I��gʒ�},U�̾���ʊ�e':�ӒMBCpY鴶��\�����I��)��ť��z���o�&amp;Fʙ��鮝�L֍����g��6��</w:t>
        <w:br/>
        <w:br/>
        <w:t>�EF�ZJ�'��W�������&amp;�5F</w:t>
        <w:tab/>
        <w:t>Ť��^95ظT��zTK�7�7���آZ��nz^�Jz��W^7^�Ս�R/�����q�nЬ��T1d��3��h�S}y|�a��]��V^�'���Bߜ�׌�N��!6�T���'��?{�O�</w:t>
        <w:br/>
        <w:t>vY?�</w:t>
        <w:br/>
        <w:br/>
        <w:t>��j�v.륔�zn4t�*����-5��J��,����+</w:t>
        <w:br/>
        <w:t>]����5J{M�-���U#��j1���4Tz.&lt;L��Ҽ��VXJ��֮@�Rs�����#�7�6a�Ђ�*�Ce���6tˢ�P;"�G�]-~� �����Di�d�������;r��Y����l^)����;T'��^�L�ՙ�83ܣ6�Iv�L�!���'��}�k�v��������a�:�.��xO����ֺ�&amp;�Le��O�h%��2�f��n����a{.:�ʒ�z����p�x��L�gA�E��mK�(�������nI��&amp;W�</w:t>
        <w:tab/>
        <w:br/>
        <w:br/>
        <w:t>�P4��H51&gt;���I$����@hhj�A������^�����#`ᢱXm���wRe����|m4Z]K;$"����E0,�������!�I�F/�`�����G��0�����4H��9s�G</w:t>
        <w:br/>
        <w:t>.2-}�u����.Y�+��JK�濧��!�)��\=&lt;D���Nk�%��E"uMm5</w:t>
        <w:br/>
        <w:t>���(lBXkQp$���2UJ�c�h��b=5���H"��N&lt;8w��=|��š�-M�ׯ^����=���Hd�O�$jW��1',x��� �H��A���?�Ô�d�%E�8�B4���-.Xׂ�&lt;}J�ѱX�����'O�S&gt;-,��</w:t>
        <w:tab/>
        <w:t>D�&lt;;Gg[GK[</w:t>
        <w:br/>
        <w:br/>
        <w:t>�N34����-(D�[mSY��@���qs�:"WF�pe���b���QSW���;`Ac��n���F</w:t>
        <w:br/>
        <w:t>���($,���ץ��}J/�ُ1@��R)��!���99yi��f�U�zz��]\���RSK����~k{G"z��ŵ�e�ϩ���MLx"!Cݙc,�Ŀ͇p]������@%�ి̇����#��۱�q��@(trqF�He�d#z����Ձ!�F�߿LĚstt"�������,���T��A��g��2�B&amp;��T�8�D��3;.�\2��Bs��-���D�~��{�Ϳ�T�Z(L�[��L,w���#$+�&lt;��-HK92��,�9I���OL�˅}�`��(W�x���h����r�P���a�#�#`�f�C"��z!��y���Hޥ�͌�5�ښ��Qg5t�,W(��*�!��߀���F���i�bw�搪�</w:t>
        <w:br/>
        <w:br/>
        <w:t>R�m�v��;ԵD�&gt;��lFB��</w:t>
        <w:br/>
        <w:br/>
        <w:t>��]·�X���Z�N����M����(�xb������y����@�⟿~�įݦ�D������H��8&lt;��~������^\^-�RQQq��i--mGG���c��(�:����S؃ȝ���h4FU.�]^^��pi9&amp;:�@ ��P;�����</w:t>
        <w:tab/>
        <w:t>�)�5����#؊G��bqFV�9Uu������8�Whh0�bccϟW���*--</w:t>
        <w:br/>
        <w:br/>
        <w:t>ḹׯ_�$�k&lt;!//����w��C�</w:t>
        <w:br/>
        <w:br/>
        <w:t>&gt;�99���8&gt;~��+s�ᬭ��</w:t>
        <w:br/>
        <w:t>���C?��A</w:t>
        <w:br/>
        <w:br/>
        <w:t>�Lӧ�&lt;��qY���ƚB��|��Ⴅ2��0�/���8���h9�JQQS�D"E��Ж"hhh����p�n�&gt;��</w:t>
        <w:tab/>
        <w:tab/>
        <w:t>�&amp;������ZYY#}|��-0���]��h</w:t>
        <w:br/>
        <w:br/>
        <w:t>����\�2�����0�|</w:t>
        <w:br/>
        <w:t>�2O$I����҂�ED�gj����۷o#P0�����#$��fff���Ls8����x���v\\���O�ɜ��</w:t>
        <w:br/>
        <w:br/>
        <w:t>Z���</w:t>
        <w:br/>
        <w:t>�W�$ ����.a�</w:t>
        <w:tab/>
        <w:t>i55M&amp;&amp;�jZ��0d��������j���Wb��r�P�)�����w �%���ě��@�$�����`&lt;����100������Ҧ��!���O�S�����@��ed(�*����P�-�ݔ/����(�[�F�������V֥���{�8Vg�z[�F[�zk�V}�!h�q��O7\/lҍX&amp;t��!ǐ|D�/]����J�}��伋B3��Y���.9Ε��_�5�b����:���|�i���A�?$��Y��l]j�l���e�� ���ыG���,^y��v/!���ZB��0�d</w:t>
        <w:br/>
        <w:t>�(�&lt;��ʬ����F���7�Z��;/Y�ﶶB$�1�}j��^�5��W��k?����XE����'�545����+�G.�8l�פ�J0�`�!4\~�ٳg@���(������A$�jk���קojhh�pD���p,�pN�\s</w:t>
        <w:br/>
        <w:br/>
        <w:t>�"�1��</w:t>
        <w:tab/>
        <w:t>�W�&lt;���G�7�b�@���D���1�����6��T��B�~|�NU)�gfh�u��/_��������W$���0�r��]ggWCC#]]=�W��?</w:t>
        <w:br/>
        <w:br/>
        <w:t>U�F�OHd0�8�%��͝@ Y���x�7Cҧ��D_���}�D*����P���aB�J?��"��O�5�����L!��zzz&gt;|�+������ڦO�������l��+���UggG8��ojj�}������T+k[������,CB�_�|</w:t>
        <w:br/>
        <w:tab/>
        <w:t>��)��ϊ;[pM�DY�O��K2��Ç�d*</w:t>
        <w:br/>
        <w:t>K �hk߾qL&amp;�f9���̰up��`��V$��7���M �OTp&lt;z�������T[�'����||�/���&gt;�"�2����^�K�4%�M�L��}B�\����T�v|�</w:t>
        <w:tab/>
        <w:t>$�ĳ՗�L��_�0���sB6�gnmK֥���K�HtїZcr��򊍭=��j�W'K����fbi������C��r����ywwO{{GKs�'�����������yyy��45���¨�L���</w:t>
        <w:br/>
        <w:t>S���ڈĦ����2�����@�d/(R�q</w:t>
        <w:br/>
        <w:t>b �ȁ�Vl�.�\�x����bb�ݿ����7�B{�sa\�C���N���_�a*�uA</w:t>
        <w:br/>
        <w:br/>
        <w:t>!�է�D�������?��</w:t>
        <w:tab/>
        <w:t>�u</w:t>
        <w:tab/>
        <w:t>�d�@2�"���ǋ]K�I[�!�Vn��N[��.ۡq��;</w:t>
        <w:br/>
        <w:br/>
        <w:t>�,�Gצ,EFV���Ï��f��%}3�+��lW�|�</w:t>
        <w:br/>
        <w:br/>
        <w:t>�*St����!W����r!��2�'+�O�Ի��������'1�%�O'���uՆ��*Mm��_��V�5���fX��cۃ�z�=2�P��*J=s�</w:t>
        <w:br/>
        <w:t>��</w:t>
        <w:br/>
        <w:br/>
        <w:t>U��P���</w:t>
        <w:br/>
        <w:t>UMEA�C�4¼�2�</w:t>
        <w:br/>
        <w:t>���ǄPmlpt;��o]�m�v����d���#�OK�$��f����\iaO��(^���z,��M���7\��_�d\�g��muU���=��_n^/;��`d,G�e��2wrS�]�Ob"�d����X,��O��Lyd5�`_`���?k�$׵��6�Լ�޴��t�������"Fk�s?�wA�=uG��MiŁ��tQw�t8q=�G�V)�Ig�G2#�kb��E�˥k�&amp;ە6�_vs�`��מqPtX�*OcU�</w:t>
        <w:tab/>
        <w:t>:Dm즜��Q�!�ɋ��RVM*���n��V�7k��u�bg$�y�իR�����-��d��ۚ�Z��1�9���/x�qp5w�f��k���vɻ���7�CE�񚭡����9�i�?��w'�^+�I����7Ǔ2l����^/�d�ޭ��l��Xj��jc�u}z�?�9</w:t>
        <w:br/>
        <w:br/>
        <w:t>W�jL�+П�5x8�p93U�}�H�Y�y����!C����������B���a�۬4�OW{4�vd�V'�2���9�g�fF���䌥�y{�?�\ %���Fj��y$���C�^�{�r^M-��+�V��^����וw8��{���C�pd�^-s��}+�{5�u�{����tjn�E:���e�Kݞ��Z!Y�����JR@��{ͪ"����d�|[Ѯ56�&lt;v; 0�G���a%؄jJN��S��C3�ԏv��&lt; 憬0b&gt;�-��}]���q�����S��?$�1(�ǂ&amp;jA5����Ux6��=wu��q�t</w:t>
        <w:tab/>
        <w:t>���urF���w[N���O=��oqm,����b&gt;���2��P�mI+6"��o�zo�t|_=�Sr�_�ʪ�:��.!��r�*GUWi���SI�jj�fa�n~f�Ϫ.W��μ{��w�������MU�&gt;�����~�)\���R�2��\fn��}r&gt;���4~���gyٹ�,͜z|y��;�w�[;�i�FK�Ne��Ӑ�I�������5ܵ]q���W�MH�Qq��A��O�i�n�jɹ��P</w:t>
        <w:tab/>
        <w:t>Š��U��՝v�e�E�1�o��!&lt;�������</w:t>
        <w:br/>
        <w:br/>
        <w:t>�t�O}�offO��Q��@�?�e�C!�^�2���q|�8;�HM�!�}�7v��*Z�Ң�Fi�@�c��`I��d������j��(��O��f�G'��R�8�����ʓO�=��R��TS�'�s4�a���^��RįM.�2&gt;��r^����g��=zL �)����5И��a�Ɛw@�y5���ջ�G�rH��P(���NT�QZv��</w:t>
        <w:br/>
        <w:t>�0�bp����(�������)A��ߝS-4��b</w:t>
        <w:tab/>
        <w:t>�&lt;��Ke�^��!��jj�UU��</w:t>
        <w:br/>
        <w:t>W=�9��dV</w:t>
        <w:br/>
        <w:t>�G|yI�*�_</w:t>
        <w:br/>
        <w:t>�/�b��z)d�H��b�AFS$�e����R�fbm#�I���K�NMS�</w:t>
        <w:br/>
        <w:t>Ϩ��W�z��5�s~i�3�q$���������%��^d#3��9���U\~��d�ѹ'��=�?�</w:t>
        <w:br/>
        <w:br/>
        <w:t>�8`��a\�78`fjL��������&gt;{�D!�9�^��Da��T�߽���UUM#:&amp;��l�}��!hi�UT5��1�E�7PE����*��[ZS{��F&amp;%������JLJ�&gt;�-�ʅJ�҆�&lt;����&amp;u"�&amp;��o</w:t>
        <w:tab/>
        <w:t>`�����swwG��</w:t>
        <w:br/>
        <w:t>�입�������فm�����������M`�ڙ�`�hii�P��/_"�&amp;��357GQ(:xRSK�H"�6X��gwA�aP������%}���@�oy�</w:t>
        <w:br/>
        <w:br/>
        <w:t>)�uV�Ԯ��P����S���w���cp�X��y1�kA����DB�,���p�� Α &gt;��GdQ��b��%&gt;@X���"'�]`@�������dB���K��'�J�U�00q��cC���ky�l��b�Csc��vH�I��-���5?�E3�&gt;~�Ƙ�m�1G�h�vҕ��-�1�:&gt;�P��ԝ� h��&lt;āS�x�-������Dl M�J�L9��I�+��O�B�D�)�V)��d&gt;�LG��7eE"d��b��jJ��Hr��mW7O"IO k�`4�P�v��_�����d�eUj���('GW��P���ϜV9s�&lt;�oo�+��ʊ�&lt;EUU�D��E_zqetROW��sgTQ�/g?�R�ʱ�J�8�����7�O��</w:t>
        <w:br/>
        <w:br/>
        <w:t>����1X����_\\6����B746q����p5u-p����Np��;���Ó2�҆�?{z��BJC�����:{��]`;�Ⱥ`�޽�.O/��y;K70�`�</w:t>
        <w:br/>
        <w:br/>
        <w:t>mlr�#����o��|P�I��X�H|��Ύ���nqpp&amp;��˶</w:t>
        <w:br/>
        <w:t>�����uDŀn|��O(�S�J�}�AgUTՓS2�,��-��:�:��a~PV��sw��L��as�"1X{��Y�ߛC�7�h���[&gt;���ٳg��</w:t>
        <w:br/>
        <w:t>�-���7���������?&gt;���ށ�k��@j���(�����~��(^޾���JI@d== ���͟&lt;}x����@���S)Իw���T���me�tZ�"�{y�3</w:t>
        <w:br/>
        <w:br/>
        <w:t>���O��g�U�</w:t>
        <w:br/>
        <w:br/>
        <w:t>g9�@@�ѐ:,MMM��J���^3Y,0��:h�</w:t>
        <w:tab/>
        <w:t>�.������)z��X)#3ᇅ�e}�"��o�g�\&gt;XGB�ⵉ,V���Y�B��8K�h������UB��rx�:���奋��l�}q�f�L�߲4٤��&gt;e��d|�X(�l�օA!</w:t>
        <w:br/>
        <w:br/>
        <w:t>�}3vq</w:t>
        <w:br/>
        <w:t>�dN���ʸf��REs���w��e��~�)@P���e�T�t�VV</w:t>
        <w:br/>
        <w:br/>
        <w:t>��� �</w:t>
        <w:tab/>
        <w:t>OI�2��U��=�cC��������</w:t>
        <w:br/>
        <w:t>��@��(�r�b8XWr(�B|�hnB���a2�&gt;���wN�)d(�%&lt;��&gt;��l�"y����)��B ��ف�������~�L���0�p�7�P*䋅�M�:x�P�m,Hzd��A}K����L�T,��`�w�������ӧ&gt;y�L�L��b�E��(</w:t>
        <w:br/>
        <w:t>���:��"ɻ��gTq]C</w:t>
        <w:br/>
        <w:t>��@OptvILH��p�`�(A���y��}</w:t>
        <w:br/>
        <w:br/>
        <w:t>�kO6�%f/&lt;29����</w:t>
        <w:br/>
        <w:br/>
        <w:t>&amp;�϶��'O_�9�zZ�|qe�X,c2XD�F%�g=y�k��"���8�#�\ƕJ�oݥӍi��&gt;:*���&lt;&gt;%M��!QpDJJJ�</w:t>
        <w:tab/>
        <w:t>��D,wrr:C����:;��۪�T=�6</w:t>
        <w:br/>
        <w:br/>
        <w:t>UVY)W"U"����:_����$��]���I��Q�^�+Ч�ʤAʢE}2�J ���8�#��זL-��̌�zԋ�%J�$&lt;d�df�qd"���;,'�24&lt;��k�%��;�*`Gi ��lt{��|�+��U���#���m��ȳ@\�R닳�R޳��]:�y{�JJ~�N�#��x!H' �zz�aTʱ��</w:t>
        <w:tab/>
        <w:t xml:space="preserve"> �</w:t>
        <w:br/>
        <w:t>��l"bR"�R�</w:t>
        <w:br/>
        <w:t>��T=}���WE2X�`q�!��0j�o_��hOO+��Ғ�̌ʪbs0��W�OwY�Z���A2^�N�ks'/���J�55�\��W)J��&amp;�d�����K#</w:t>
        <w:tab/>
        <w:t>����^�6�f6_���C/޼76�41��04�`(.R��%����</w:t>
        <w:br/>
        <w:t>�-�,�S2y��Jbp�,1'���H�K�/1L��B���R8��,�p��Y�v2S3�����9����ܾ|ts��rF!9ğ[\���7�ٴ3?���7�߱�~�ms���u� ��Ӯ�){��g��z=�&lt;���O���֏@.q%)��{���{��&gt;@j��q�ߋMf޹'];��r�\�,:'��~�*\�+X�-�+��</w:t>
        <w:tab/>
        <w:tab/>
        <w:t>Z��lg=C��H�9�wm10@b�$3�e���=C��36</w:t>
        <w:br/>
        <w:br/>
        <w:t>���"��f���p�</w:t>
        <w:br/>
        <w:tab/>
        <w:t>�%��{]�q�?�P�7�Ap|���HR����]ԣ�����+�'�����7䪶맄��1_������+tM��S�[N����^=6����t���Tw��XZF�8��b�mc����?Ņ�=�N�j&amp;�F��9�n�l�����f~�Z�~��ӌЅ�j����ۃ�����&gt;��+G��E�����vHߎnn�V�7��f��^b\�NOq�����{�#}��񃖮�ꪣ�v�Ӈ��&gt;�����E�������$n7_���e�1��F����]I���������C&lt;fs��K#?���</w:t>
        <w:br/>
        <w:t>5��r{궑;N'=r1���ٌ�_�</w:t>
        <w:tab/>
        <w:t>\��/H_�^)�0�ⱙ�T��b�Z��"��,��Z�U��^u�}\�̪�8n��6g.z�U�</w:t>
        <w:tab/>
        <w:t>.%uf�;s��a�</w:t>
        <w:br/>
        <w:t>�G-�{]��ő́���v�!{É��]��f�d�t�`���i������녬kՌ;����{ӭ��»#ܙQ�Պ��ң�����9��\��l��ݡ���u��6�F���5w+�j&amp;��Q�Օ��\����HJf������c�����c��YnS���ն��o�۾�w�`5����'E�������cՖ</w:t>
        <w:br/>
        <w:t>1��ņ��;</w:t>
        <w:br/>
        <w:br/>
        <w:t>��T&lt;�O�ڞ�$�3�g���������l���X�����X��T��H��Mޟ2nv�oI�����%�q#�6c��rc0��c�ҥ�t#w�v�+�?�r&lt;�z)������o</w:t>
        <w:br/>
        <w:br/>
        <w:t>)E�����ߥf��c���v��)2��u�]-�+W�Z�I���=^~������^�"x��.2,l��c1p����-F�Ȕ���kA����g�{'e��K�Lm�3�=m��Md�VA��U֥�0A�f�d&amp;��=��+��c�+7�/��2S���\t�&lt;�T^d�{���^�n�W�Y?@�/�cQ�J��i7x��b��g���2������rL�e����+���zTHΩ�*bB�ٞ</w:t>
        <w:br/>
        <w:br/>
        <w:t>��\��4T�Sq������a��X^i��H�wTu�E'��&amp;j:8k����\N�323�CN���0q��z֡����*�����=���c�0������&amp;�u��gq�����OU�K�wW|�?;g�~_��CE����i��/�5�H��</w:t>
        <w:br/>
        <w:br/>
        <w:t>[s�3Mj[}��</w:t>
        <w:br/>
        <w:t>��(����82����V��V�:���u�����ܪ,���H�XY���S|U��6@������H��κX"�@-z�򕽃�����&amp;&lt;"��������'�`�gT5��x-�)X&lt;~f^���pd���9�L</w:t>
        <w:br/>
        <w:br/>
        <w:t>T�ĴT����a�Q��D,��޾yq��)uuu}s��/���W_����U:"�***jjj���H�Laa!R�@$��</w:t>
        <w:br/>
        <w:t>������yR����Y</w:t>
        <w:br/>
        <w:t>��.&gt;-W ����q�6��&lt;4"~��q�ZZ�tr��i�Z���|����S�big��W.�˞�zE���Q�h���9�z�}8��rSB~��S���̠/mo�$��x�F3</w:t>
        <w:br/>
        <w:br/>
        <w:t>%p(�WgM`�����h�@��C*�&lt;6���d</w:t>
        <w:br/>
        <w:br/>
        <w:t>���X*=8&lt;:{^E�&amp;�R�F�o=����՛��}��M��qyA��!0&gt;$Wb�s�pH4�Wp5F�P!y?��Ȉ�Bi�;�e���Q�ff��\65}�̹��UU"���</w:t>
        <w:br/>
        <w:t>��ޯ���)qYlޛ��Ph&lt;M��%�'���7W�5斖g����d���-F&amp;%����Ʀ�����pYt8!�� ;G�;��B��b���&amp;?n��釉8H���8;;��&amp;�H�/_��=�&lt;</w:t>
        <w:br/>
        <w:br/>
        <w:t>���pw����Մ�</w:t>
        <w:br/>
        <w:br/>
        <w:br/>
        <w:t>--���l&gt;.�}��mMMM$+����I�%gw��(�B��/���*����C��û���a��`0�����z�U:]|�6tt����(�&lt;؅𰌱Z��O�&lt;�����CG{��</w:t>
        <w:br/>
        <w:br/>
        <w:t>�ᘕ�cH�5�lf�B+p`�B~b�a�C&amp;V@V^~�0��!.�pL�23&lt;�-I��(R�T �~�r�~��Hm���{��d����dwc:x��R���l���e��fl���53d[`$.z��&amp;���r�!$���v����$@����H�</w:t>
        <w:br/>
        <w:t>��&lt;��a*=蔞t2����o���MS��M�U�Ä�</w:t>
        <w:tab/>
        <w:t>���M��p�{��T�bsn߹�����44Q�IiH1���4</w:t>
        <w:br/>
        <w:br/>
        <w:t>���Y[���K%p��#m,O��v�1]���$-M4]�X{������o�T���־���/1L�}ZX�A���H�g��3̸Ȩ�{��&amp;��Z&gt;}�����F���YM-tiY�H,����"��n`��X.���5�=�&gt;����w����Npܹ��;4�e�[�&gt;:�\���KIA�6�%��K0�W���wpp`ee�����K��ɦ|�ϫ+k4����M9����@h`q$����PpF�f������/,*��oli�((,KO65�b��</w:t>
        <w:br/>
        <w:t>���&amp;x�Y�����:u</w:t>
        <w:br/>
        <w:br/>
        <w:t>����{?��[x�*�@�z��5 \���^��P��T2�b`p�OߝMru�������3:6184</w:t>
        <w:br/>
        <w:br/>
        <w:t>Dܹ��FfC�c`�_#^�����s�p���?��UQg����]�v�2��o`��&amp;�����C� ��DbL#@�jk�g���,,mUT5A����X������&lt;��;��L&amp;�Ke�I)4s+_�@�T��0�L�����2��o��P�6�Z�1�?��*_�0=��ֱ�}[�E[�9�9����&amp;o���y�q�����tw�X;b*D</w:t>
        <w:br/>
        <w:br/>
        <w:t>1�a�w�?]����xhC���BƗ*�</w:t>
        <w:br/>
        <w:t>ٟ��b�O��`S��uİ�o�p������lWUͻlX�1��R��۔1������������vA*��A�A�P�׃�!�$�Bb�^}-�l�!���HW��b��b�`�[���=��rI钦�v�6&amp;$�,�</w:t>
        <w:tab/>
        <w:t>e���Ú�&amp;5m���6��h"I����~�O��H�`޾{S�M�%��={�D��n�ut���m``N���jDb��Ǖ-*�@à4���w���qk����A�F�ӒSS��0��k/7_�����"�ŐX"-��3�D֫oh&gt;:f�0��*~a�R�܇y��*&lt;�����-���}M��l�&gt;�޻L�opGB���{cc[g�Vל���������lI�ݼ�����g��;tx�x���C~4]k{���M�\�)�Z_��a�Yɯ�ğ����$�fhfbMƒ&gt;��</w:t>
        <w:br/>
        <w:br/>
        <w:t>%@�H��ʒ@���</w:t>
        <w:br/>
        <w:t>��T]����〙���������!�L�U��1�&lt;����/2.mcv_&lt;b</w:t>
        <w:br/>
        <w:br/>
        <w:t>csT4qx</w:t>
        <w:br/>
        <w:br/>
        <w:t>�Rg'�J�W�U�o�=^g</w:t>
        <w:br/>
        <w:br/>
        <w:t>$`z��$#�w��</w:t>
        <w:tab/>
        <w:t>9�P'</w:t>
        <w:tab/>
        <w:t>��_���=r�k�G�&gt;{x���_�h`fa��7D+��nfn=��\:VظvN.@����?�D|��o�.�K4pt�9`��r����D@D"1%%��Ç�߿okk��h���t:=4���p��_~����|�',</w:t>
        <w:tab/>
        <w:t>��&gt;�[l����ȒH"��w�&amp;��°�P����efィ�I��zz���UCc#��I##C#�q[u�\���~ghjijleF7{��1����$ffR�t�E~b&amp;�</w:t>
        <w:tab/>
        <w:t>��h�%����&gt;</w:t>
        <w:br/>
        <w:br/>
        <w:t>p��Q~K毜)�%�)C6�rv� ��Vabʠ|64�37[����d=���6=�</w:t>
        <w:br/>
        <w:br/>
        <w:t xml:space="preserve"> ���n~��Sdd*�t\��&gt;���&gt;��1��6c�?B��x��Ŀq����\D�P����9K��г��v��8y��ۯ�,'�</w:t>
        <w:tab/>
        <w:t>�ܖ�x"xw����=��yh�v</w:t>
        <w:br/>
        <w:t>��P��ݷ7��o�</w:t>
        <w:tab/>
        <w:t>o&gt;��\9kS����Sdañs�U@���$d�zXg_3OW����x��o���?��C�+��a*���7��slt�\La]�[h*�.�U�v3����ɋ���W</w:t>
        <w:br/>
        <w:br/>
        <w:t>���4�*�J���c�sl�7\ dy�j�&lt;|}����.��o2��K�m�:.TZ\��/��4�X���Ņc������@�N�,O���m�w�-�Uy}Sa��gUi�k�D�ӌ�2f]�qk5��e��u��M��J�w"�?T�i9j�\��p����U�-�5!~p�p�~��b��V��</w:t>
        <w:br/>
        <w:t>��=�H��H</w:t>
        <w:br/>
        <w:t>�ɐ�A�x�.��+������O.�wvo�g��t�Dns�-�Ƭ��1�k83���6�֋�؍��܉��x׍�ȝ�LFI=�op-7�sI�Fa�Rr�rR�^s�B���`ӛ^F�C�_E�?0�� �e&amp;�sq~�,��y���h�7�V�&lt;�=6cg�M8�~���i��I���_n4�%�]��)��]�����������O���#�۽</w:t>
        <w:tab/>
        <w:t>̫��֔W��w��F��8=�Ǘ����m]I[�Z����ә�^xj���Z�ͳ���p���F�2�u���G��e~(rz�YcЕn�i���(���sA�Ht���xJ{�M���xq䣫ū�7�^�\j�&gt;�y:�A�'oy����e�[�����8��s�i���Nt;K5GK�@/���߇D��{O[�!�;�?�����&lt;�ܞ�1���?���E��{��xn܌|�}�=ڽ�Rʽ� |߶����ԕ+�C���j�Fk�ν���-�S�֥��&lt;l�E��Z��U��6LY�˽��w�&amp;�_�q,��.��e&amp;R�Δ�{ş</w:t>
        <w:br/>
        <w:t>+9{�Q�0�}P���^׳��-nע������bÏ-͚q��@z^���7�������3���|��|�RҦ��Gi�T�!w_��I9__���l68�&gt;x���* �O�i�����V</w:t>
        <w:br/>
        <w:t>�&amp;i%�19��5���2i�4/n�����Z�L�����iT�v���}�38��������s��4s�g��&amp;8�w.���X��Gv74����7�������:��"Jf=�휿�/���ʰ=���g��PS2�.6Y5!����MX�j|���3�I�����zc�^�����7��*}{�~��̺{Z�����D3s�����{�=c�Q��0BC�cb=-���w�?�h�t�ギ����D���3��u15���X T��UV�P�Jt�o��ȯ^7�4r�p���J�H</w:t>
        <w:tab/>
        <w:t>����60�ΞS�{�P\����u2\�c�8��Qe�Ŝ�|2��������'��}xob+�ɩIh���%��&lt;�W��/_?��Q'R��-�&lt;yÔCS��ޯ��+_p&amp;~10񀢥��]^^�z��㺺�x��ō���+�����b�gP���D.�`)�S�ϡ�j�:��ٵ��l3�j�</w:t>
        <w:tab/>
        <w:t>d����_�}W�H��'��Ix"����(��d</w:t>
        <w:br/>
        <w:br/>
        <w:t>ًW���u�z������,%�9�hV+N?���3xEy i�������(x&lt;Q$C���׈���4</w:t>
        <w:br/>
        <w:br/>
        <w:t>C$������@g�\NyYP�554455^&lt;!��l6�H�b0�Lck���-`[$</w:t>
        <w:tab/>
        <w:t>$|�L����O*ޓ�~�a��32��Y��h���AӧapXMm����\���߽O �D�mnis�D</w:t>
        <w:br/>
        <w:br/>
        <w:t>�w�$�K��.z4CM-���U�XLV6l�H�Bx�2𹴦NE�C$��&gt;�A��</w:t>
        <w:br/>
        <w:br/>
        <w:t>FR2�J�ƑpX�P�a=[�U���%��������P(ccc?������b��ׯ_��k�2����ʣ��T����&lt;y��</w:t>
        <w:tab/>
        <w:t>ޑ�q���ᡋ��ǅ���))�ױL�T�����.[��殻-�P��J��N����Q����pd1c�*�oL��g@!P�%��$_!&lt;�O�[1��Y�g&amp;@���ƍ���E�L����CR?)�rǃk\���c��#�ˤ"9�V[�&gt;ǌ</w:t>
        <w:br/>
        <w:t>S�b:q6@_Ƹ+{9�b�/2�`��m$�I�=��T��=d�f7�u�pvq!�6��}�F�54݈�R,-)$�&lt;��Z���9�</w:t>
        <w:tab/>
        <w:t>ד��D$"�D$���r�o�DU|</w:t>
        <w:br/>
        <w:br/>
        <w:t>�`��D���S?�/&amp;l�H�|�\�?)&lt;e~����[[ߊ�O:{N</w:t>
        <w:br/>
        <w:t>�!�2�AaA���O��sf��,.b5������D�RG7�)�RS�u���ⶶ�W(�]e�§%cc3,���ў����g&amp;�]r���7�G�u���p�Z������YU`���E��j::��</w:t>
        <w:br/>
        <w:br/>
        <w:t>(������9}F%-=��p�&lt;�@p����|tG(�*�@o��</w:t>
        <w:tab/>
        <w:t>r��]�X�?0�Kե[Xڮ��![B�;�&gt;x�����ؔC��?/)~�Dv677</w:t>
        <w:br/>
        <w:br/>
        <w:br/>
        <w:t>utt�X����a��+�`jby��C)��\s^E#1)</w:t>
        <w:br/>
        <w:t>t���q!(�H�D�=��D�w`���,�'Þar��&amp;������b�1���ᡃ�64��~��wpO</w:t>
        <w:tab/>
        <w:t>���L�����vN���UU�O.-�T�ÃQ^Q��©�k�)4�4@�͈��8X�:�z��-l@�@���+�"���k��i�$}O�c������&amp;�yR����iFV?�0Wb&amp;�����wv�!�M@F0��S���G�������m��צn�9Z�XELj��B"��z�f�z�Oqa�!������9�c]}����Όx��p�`�h��d��Z"V�'����nY��&amp;F�B._�W�Y������R�x]�p�B�rL�u����~���Ä�!�o�&lt;pr]�P�-�*���%~�誋�����ݵ�e�U�Κ�b��aeޖ���vޒt���#�Hɶ�X���&gt;��$�{��¤</w:t>
        <w:br/>
        <w:br/>
        <w:t>���ޱ�U&amp;���g��qRx��&lt;������ť�f�j�h4�lhjnmk5|yP�/�MMO��(��F�{��)�:��d����ْq�֦z��˕�_ή���P�����.�q5�ϑ��;雛a��e����2��O78"�/�a�i���&amp;������#�����7�����YVTA%�����ӷ'Ո��&gt;&lt;��I�����(G�bI</w:t>
        <w:br/>
        <w:br/>
        <w:t>��W�r7����nh�Ajk�"8����=]�� .WǕA�}h</w:t>
        <w:br/>
        <w:br/>
        <w:t>�Ú���,σe��0�ݛ���Q</w:t>
        <w:br/>
        <w:t>I���Eܳ�aR�H�������%</w:t>
        <w:br/>
        <w:br/>
        <w:t>���gS+32����*-(T�T`X�L���흻GG[{�[��CcZ��*/?W,��B�0�������a�r���LG������Vqu#����l���qj�N�H֫�k��@X�Ӎ]�&lt;�l ��F�ͭ�tcK����#Ќws��N�8�������_,���Z4UYI</w:t>
        <w:br/>
        <w:t>�թ&gt;b������@���������1�y �[�R�,��PO�/1LW� 4QEѭ(��y"�d�q�t��L�#��sd��e���o</w:t>
        <w:br/>
        <w:t>M,</w:t>
        <w:br/>
        <w:t>̌馏g��e�"�����o`dn�o���;d(#T���CĜ�%���2���-�!�ܗ����5���Q���,,����ݼ�]��\}_'�C@Wb�9�fW\�%Ʀ����y���&gt;K,�qN�g�0��Î�+��$��k1Lx����H�,�p</w:t>
        <w:br/>
        <w:br/>
        <w:t>�K���rJ���uKQR(��j��{��b�)�P*�D��/,�&amp;&amp;��}���%G���g��Q�v�B��(suc�y���*�G\C���Y�p�����&gt;�ra�N����T�q��8���8�0?̊P�X}��-�܉����C���Ŗ����ވ����z}�]�y6-R/уږ�hp�K�T�?��U��W?悑���6�b�q��Siw�#zj-j�MJ2</w:t>
        <w:br/>
        <w:t>�\�t�Ʈ)]��W�F�̤��y?˺����M4{���ݦ9���c]�Zʏ��a���F�Fb6j&lt;�+c�k�?�ĳ���ӏJ"*3VK3;��Z&gt;�����q���[�ZS�T���wڽ��V�r;?�z}����Oa��������?f��}ɟ1!|��?˻V(�^-��̻�?W��l�n/g�e@�u�9��^ٵ����t歺�����������������&lt;�h�Fj�Na��������n�(J�*�b���į�\8,�^�u[Jp��j�*�x6�c1�k&gt;�z5�j#����Ɠ�!��Y�S��l���$��p��&gt;��ڤ�$����1��iQ�J���񝁪��,��eK����&gt;�z&lt;k��S�T���;S�Bq3�&amp;�C;�Y#�E���T|$������j�i5n���T��Di@G5���8��W</w:t>
        <w:tab/>
        <w:t>6�����t���\�3�1�uf���h��xz{�m�ӝb�g=��o��D~O�7��h퀏</w:t>
        <w:br/>
        <w:t>��h�SN��S��U�&lt;u���L���4�3F�w��v�W-�����`�Y{��h�t{�lg�����=�Wwv:+�;ym�ۣ�G�ş2XS��-5��[����WRwn��d`ߔ��1S��ZJi���f���D���L�I]ڏ7�ɏFG'tۇ�'M����*</w:t>
        <w:br/>
        <w:t>G[�jjU�;(%���'�Sw</w:t>
        <w:br/>
        <w:t>�z�-.D&lt;y��n51��y��W~��8D\����� �$/��4�������ٍj�ӦW�X��ѿ�ȥ��Y~�����ʴM9��i��b�I1qؐ�s���uv����q��2rf�?������&amp;9</w:t>
        <w:br/>
        <w:t>��r��ZH�j\�4[70���)j�9����I*�*�Ŕ`���ߺ�</w:t>
        <w:br/>
        <w:t>�=����������M�e���_�&amp;��c��~��4���-���w8�ow�&amp;��R��H�����Q����~1vA�c2h�������1�⟺���&gt;�r\��ݞK���0��0�Ƹy��7�����bJ��10ڎb�b�g�zѥ&lt;ǰ��5/�\TH-�0���fYYZ���;���T�X��P�~��ɐ:� ��</w:t>
        <w:tab/>
        <w:t>��7�0%Q|b4����P�HZ�X&lt;������,+;_</w:t>
        <w:br/>
        <w:br/>
        <w:t>��HE2&gt;����uH�80ՉT���n��'c�PZ��=��5d%ё(,Z���r��d��^&gt;A�0x����۽W�Lt������/`�Bj�DEE��h--���$���200 ���T</w:t>
        <w:tab/>
        <w:t>5</w:t>
        <w:tab/>
        <w:t>e�иX,��F���+DH��`�?&gt;RK�A�b�^�A�~��i�S'cT�����5�80�</w:t>
        <w:br/>
        <w:br/>
        <w:t>�������&lt;����$*G"���|Xdʡ��O&gt;��&lt;�,�R��*~E7����=�T553237K�J�0�&gt;���&gt;����X�HgjaT[_�����o�'�qDO|�~h�"��bM-</w:t>
        <w:br/>
        <w:br/>
        <w:t>���yb�v�{���́��Ɩ���</w:t>
        <w:tab/>
        <w:t>��〦��~����(�PNv&amp;�m`hp���*�Sא���N.��H&amp;}����~�G�L\�s�&lt;~n^0�XXڎ��?{�fus{~yu�ν��O�2��G&amp;�6�Xx9�y޺���wM�5��t�����(�H"dBPߣ�}�_�a���:99a�X*��KsiiISS��B���F �P��+�2"�Ν�</w:t>
        <w:br/>
        <w:br/>
        <w:br/>
        <w:t>��Ihh�����+//'�R</w:t>
        <w:br/>
        <w:t>��iFf���@���ǲ�Ô��H����]G{��Ū����k��'T��(�"��/</w:t>
        <w:tab/>
        <w:t>��X�UEs+���^f.����K</w:t>
        <w:br/>
        <w:br/>
        <w:t>�c�$�l��l��A�p'��ZD�/�0J�S��N$�p�F�v��O�&amp;�/����^����Ll�:r412�m������@㞱�T�G�W,�&gt;z��K�CV]ϭxW?�!�Zf�\z�K��KZ�p&lt;��Kx|��C�p�_`�p�3\��+��[�B.�_��`���c�'ii�`�Re̛X����g�&gt;Ϡ�B`+]1%R�����UU�:{N���T�{$/�PMU��Y5[ǅO˰�#�/.��&gt;u�H��q��&gt;�ĴLQ\T�F�qX�����c���w���Vh&lt;V�����/�0�2�2��KT��SI �ݠKJ+ΜU��A��{aQ)�\V~�ƃy���`r�|���QS�&gt;w^�������]\R��1�����</w:t>
        <w:br/>
        <w:br/>
        <w:t>8sebq}$�t�?-+���K�.���׉���1�pl)�����D777����&lt;����_R�)�-e�WID]*ɼ1}t</w:t>
        <w:br/>
        <w:t>�����y8&lt;,!`����3�.�9�˙Yy�&gt;�WQq_ �+���0LWb�`xaKK˙�*�6���&gt;͞�A�GY"n���!p���r�����oW�Mͬ�cS#���������Q�����eem��</w:t>
        <w:br/>
        <w:br/>
        <w:t>hj\\&lt;��J�|��Z.u�b(jh��3쇹���o��K�0(���H$����0L0�L4�!��w��+K��iY�pfV����]�</w:t>
        <w:br/>
        <w:br/>
        <w:t>H�C�2q</w:t>
        <w:br/>
        <w:t>��L��&amp;����_����\����,�NNB�#]*i�4������</w:t>
        <w:br/>
        <w:br/>
        <w:t>�b�D�ʹ@�Ɂd���z%7_��L��h��qx����I/_l���(z�=���L��X��G�b8s�_�aʕ���"Ḣue" �xn�Z��c�l��Qb�bAL�ntWߌglv�Ⱊ�ĸԲ'4q;6�g��</w:t>
        <w:br/>
        <w:br/>
        <w:t>���𨻋M2�����ekrX�(�"���0���K��%�</w:t>
        <w:tab/>
        <w:t>%@DAb�B,R�V6W</w:t>
        <w:br/>
        <w:br/>
        <w:t>+</w:t>
        <w:br/>
        <w:br/>
        <w:t>�ft4K$�--8&lt;�X*y���Ö�K}��1��qt��x���om�K��pne�O���h�����[b�S�~�D���P�B��x\�2ɮ���0�J�Hɜ�@(��eI���8�'*��F��8]������:E������*����%Q�+x2��OKj�QW�f���</w:t>
        <w:br/>
        <w:t>4�Q\�dmo��ӇF7��D�G�"�DnnfM&amp;�i����L�:M������V�6�����0��X��!݌F�]�4���a��z4�����@��xmw���hM(m���bp���1�@�3�H0�4���6�2�su��bH@"���o(7��,��</w:t>
        <w:tab/>
        <w:t>^�Ô�%/f���\�X���?��</w:t>
        <w:tab/>
        <w:t>�x]Ô�x�������@�-)��:9</w:t>
        <w:br/>
        <w:t>N�7��OV�҅�&lt;an^����H�����6N�N.�N�4`oR)tڣ/6v�&lt;}��$�&gt;�0$4�0��(�W]�!��j��b�"��OvY"�oc�B�˓�x�t�����L�3��ґB7E�Ҧ��a���%��4S3C=�`� H��&lt;��ndN70��&gt;��s�*�?%7�f`j�k���;d*C9�K,��</w:t>
        <w:br/>
        <w:t>����ˤ?�0��4���}�/y���V�Sfj��h�j��_�</w:t>
        <w:br/>
        <w:t>�����x&amp;��D2)���O&gt;nB+�M��)H=��#�}�e&lt;ά�?��y��v�� ��+1L�h��eʚ�@5xs[���3�3�m��{�u�H��g2</w:t>
        <w:tab/>
        <w:t>O*bq^�&lt;J��ll�a���v����gY�oX���uBl�(�����`��Ł��Fw$aI ���O�ξ`</w:t>
        <w:tab/>
        <w:t>(1L$����̡�����S&amp;`��8�~\�.�m�`�Io��'j[�7.��)w���јC�p�]J����r��u��y�f�V�E�Ts�����*ر0�ܙ��k~.9�⫝A�s?�Y�j{�,��e�]G�b8�v[�d�Í*��MI��</w:t>
        <w:tab/>
        <w:t>G�E�+R��xÍ{�)�����]��xiG��d�.E0�������s�e��4�H9�z��v��z��d�����K){W��2���#^�^�v�Ta�i"�Ci�x�����w7�v�0o��L�x�k|ݘ�!Ĕ���lu��˻2�ƺ-d��k��@c�tI�v+S��</w:t>
        <w:tab/>
        <w:t>��e�����7�3S��u�u�[e�{�����+�����������}��טm%�����ݒpэ^�d��V�q�֥dɣ!��n�@�No�Aw�f]$��w��Z��/�s��R2�֏ٟƚ�9(��O�5��HqX�LZ�T�!��E��~I�-/�����N����M�j8�.�\�MjMҨ���^�S��ٺL����{�'o�o��(Y^���Z&lt;�)��Oy��e��\�s���E�W�����.��L��&amp;����_�2xYb�̲�Ec �d&lt;ۧ?ɤ-P��_���|�������K&lt;�5{�^���8ZVc����IR�p�Gs�S�)�qY��x]�V��V��3�4�6͋��m�=v8?dv*c�/a�r9�|q?��_���?\�1px�w�#i�6�{��7\q�S$�Rv�o%�����XN:��}GzSf�q"b���bȏϫ��d�m</w:t>
        <w:br/>
        <w:t>�hĎ�k�V~�l��mK/�g��T�3Qh\y���lH��:��'q×I���w)=6�&amp;]�����;���F�y�����S�����6㇇����F�&gt;^p�܉{�Ľ�J;.��d����+�Kmډa��Ymv���;c�?�U�Ӯ�;��kGF}��f]�l�R����#�l�tm��U�+�!ZY��=��^��(��\k�ZNO��1(�O�9��BRq5�益&lt;|N�FdԏyI�����a�kZp������D���C`�)G�ocR�������w�ͩ�ب)�V�������퀘�~���f���.2��f�5�-���~��J滣���!��V��*4C���?��Ν�G��ŀv�'���N+&gt;A72u!R3�ظ��i�n�蕄��sQ�Z�</w:t>
        <w:tab/>
        <w:t>DπsMm&gt;����~Ɂ�Q�,�D��N�H�Z���`�@m�{�fQi�������H��V6��|��%Б���X.��e�Ņ�^��2Z�F �����?�MI�16�55��y�T.�s�����hM��)ɱbW�c���G/g���xC]����O��</w:t>
        <w:br/>
        <w:br/>
        <w:t>hbv���}ĒVZpڼ��x�����с�S�prrB"����`F�щ�?��R�jx��qB&gt;$9��fW�}�}�T��=�q����4qZ9%�[G�&lt;</w:t>
        <w:tab/>
        <w:t>_,J�/Og*��r���V&amp;�+�2J���n�q�D"K"�&lt;}͐�^��~�I!AH��T����?���������ؘ�G#���#�D�%��(&gt;O�9��xk4qz</w:t>
        <w:br/>
        <w:t>�����[ڑ�&amp;ߟUW���|?�H�2��#*!��&amp;�jh�"�~T��R�=#"�$13�-����.A���a</w:t>
        <w:br/>
        <w:br/>
        <w:t>�*����+cX���#�I��y��D�e�YY9�tCp���� �$�C*0�嫟7�̭)T}`Dk�`�,m&lt;}�\��ͼ�����G�%R�</w:t>
        <w:br/>
        <w:t>�t�sjZF��T����5^�ol��#jj`�210�{.�$�������x&lt;)��{�������U�699yR�2""�&lt;</w:t>
        <w:br/>
        <w:br/>
        <w:t>8`nkkK����������723�!�@�Zd�$��_�aJ e8��=��o�*4v\0��&lt;�</w:t>
        <w:tab/>
        <w:t>�%��U�����</w:t>
        <w:tab/>
        <w:t>�*!dm��h�&lt;=��\�</w:t>
        <w:br/>
        <w:t>~I��M�ǉ���3cЭ�r��m��</w:t>
        <w:br/>
        <w:t>�(3J�E��</w:t>
        <w:br/>
        <w:br/>
        <w:t>�?��4&lt;`�_�X�]�XH�_��?��_`x{.Y�mQh&lt;]�U���`?���?|�o��צ����Fh�-/%</w:t>
        <w:br/>
        <w:br/>
        <w:t>��8�?���~~#��r�.���,�ȣ�d�,#Y���`�ШA39r��/0L�S��s��c������Mq�����&lt;q�Dz����4�e��U����32s��} }IR1q����-�@�A�c8l&gt;�6��P��a1D`&amp;77��E�����;������i�}��sEy�E`V��-�m��J������f(&lt;V��y��W�a���+�H�����P�?��y������Tմ��S�����j��༫����8|�$�tg&lt;A`L�nc�x^E�#99��9|@�ѱ+H��h��+�H��M$��!�N\\��A}o��9���---��"�(#ã'&amp;�$���mP)�xYUE���U(8\&gt;</w:t>
        <w:br/>
        <w:t>�VQY��Hsr�A����X�H����ER��a�W*����?�Ä�-���(���իh��&amp;�nܼ�@��U5���G�&amp;����/��%E�T~���&gt;�P������c&amp;�}t�&gt;8d3�l�P�H"��t�M}�}�¾0�y�����h������10�k�=�c��y.�R}�g��J�����t��w@����ɔ�L@C�������+�(�ַ</w:t>
        <w:br/>
        <w:t>yW4�tN���whVπJ5�r�UVՓ�u~�</w:t>
        <w:br/>
        <w:br/>
        <w:t>%Z!Dҹ�._*i�02�ь���!�����p�08m`x{`�Ֆ�;�j�F1��{"�b</w:t>
        <w:br/>
        <w:br/>
        <w:t>��.��疝��#�u�]!?�*k����|�0/Rb�0I$�</w:t>
        <w:tab/>
        <w:t>W��A|`y�$ebIe���^|��vH"��@�}h��'��1��o�,��6 ��~Y5_��@yk�1$b8�䰷�j�"�.z�J�V�[�������c�0X$���R�H�a��"�.�</w:t>
        <w:br/>
        <w:t>)�nay�@202&amp;�)f?��M]�����;�����v�~�</w:t>
        <w:tab/>
        <w:t>��i���9"�lq����X,^��K�1=)S&amp;�!�@Q�'��</w:t>
        <w:br/>
        <w:br/>
        <w:t>����Oיb苔����\TT5����q8���imM�XY;P�T{�ʈX����kl���u4ށ1~=;�����)������o</w:t>
        <w:br/>
        <w:br/>
        <w:t>�@�qp���x�&amp;xy��"�t;['5U-p&amp;4$R׊�5����j�4=3+ˏ���'0���(]}3[:U���w��g&amp;V����ofhz|�J0�������=h4��,�|�br�z&amp;�����h`T5��1-�������{�ʵJ�U(�&gt;|���%����:zaq8m�g�ݶ��G�h��ER����%W��&amp;�1�C�@�!���K��@�������F�nL75��ԟ40�8В�Zx54IGMG�ڭ[+[�v�8"�ndZq�v�PV#���ݧ�[���F�Xp&gt;�)%�)��E~�;\��[ ��\WO�ֵ�_b�涮8</w:t>
        <w:br/>
        <w:br/>
        <w:t>]�H�w�&gt;X3DG.O��36�260���G3�|��nd�K7���?yo'B�#&gt;?&gt;3��kH���Ǧq��J�R����l</w:t>
        <w:tab/>
        <w:t>)�!?��̳g�Ce�2��H.��z�mly@</w:t>
        <w:br/>
        <w:br/>
        <w:t>��=�8[wW!:qwyRSC����K�"�cGg��;`�%ʴ�"�;&lt;�'oO��͒��z������09���,��pJ*1Lr�</w:t>
        <w:br/>
        <w:br/>
        <w:t>���r{���Ŷ�G���Wo*�l�⛹�h����f��f����}��̲�;����ꁘ�D,��Ǉ</w:t>
        <w:br/>
        <w:br/>
        <w:t>l��=�6z:aN9�+c</w:t>
        <w:tab/>
        <w:t>a?�z�&lt;[�?#�D"e���8�O8-��c�r1���1���h�~[���t�0�E���7-���m9�̠o�bu�t�����ѕ���(L���|�+��ˢ�[�MN������v��1*�Ǎ�y�GS���(pW/q8_l{��Q}���Y�U�v�T��y��ޚǘl:h/&lt;��������k�^��_k�9�����o�*</w:t>
        <w:br/>
        <w:br/>
        <w:t>�&amp;</w:t>
        <w:br/>
        <w:br/>
        <w:t>�Jy�����m�fv�lUF�o�m�����ة</w:t>
        <w:tab/>
        <w:t>�\|�]�?Y?Yh[_�n��6���v�������v�:��N��rig�2l���C��R�Vk-�,��)�ז�]췕s�0�S�Ƚ���y_����e�4ʞ���\\oٮI�k�^�N�_i\�</w:t>
        <w:br/>
        <w:t>���s��R�*8cɌ�hnw�^]�d��ݛw8RĽ۽�ߴ__)n�M�Iގ</w:t>
        <w:tab/>
        <w:t>�_[�b�4�{�k��Wb�}+=Y��/��s�Dk����</w:t>
        <w:br/>
        <w:t>�;���-&gt;�Ge�W��t'��c��'E���,�t�-OW&amp;˽�</w:t>
        <w:br/>
        <w:t>Ɛ����N�x�)��w~��WG�e�����u���R�k(�y{;`f���DF_�Kf�9�ޛA~Z�3K���|5l&gt;�Ght�n��w�1�cE�Rk���Y���,�����#�������8jw4��`΃��P�o�S���$tN�;�G+��%Ṵ̌�e�[Z�~�1:ce�����Qle�]�ũ�6ϻϛ8���_C���ws���(Z�+_�R&lt;������1�;\rT�Xi��d����:ǂӝ"~������u0U?�������Ry���M��.]��7�PM�g���ޱ��G�*3�.Ш,�߰�|lUY�ݥ��}͞M����F���Y�j��nu0���sg��x#� ��b�&gt;6~�j�h���C��K��2����7&amp;&amp;H���%:�|��&gt;&gt;[^�p!�઒���Vd6��xcԮ��8#�[�]��{�X\��u������hM�_�)5-�$$�|��W{mfn��6��w3��sv��8ϼ"۰��,9A5�Q���tM�^�������cI�����{���3�g�l�{ �;�</w:t>
        <w:tab/>
        <w:t>����� x�AB&lt;!����]zu��U� ��df�9w��L�3kw�����������&gt;M��)2�&gt;�hX�����vn(��3���=H�����_�~��f�`�Ki��87�C%���1{��v����A�]</w:t>
        <w:tab/>
        <w:t>��I��9`�.i�����6&lt;��m����@ϣ'5v�:z�j��.�����Z��F��������G��Z�z]��)���}s&gt;#M����v�{Y�aN������'w��</w:t>
        <w:br/>
        <w:t>�</w:t>
        <w:br/>
        <w:t>^��$$��i������(X</w:t>
        <w:tab/>
        <w:t>G��D��0Db!��#P�N�e�T��Թ�I����Q�PBLK�T��h��(�R,D�\����0�s&amp;��HX,��*}i�A�K�u��{3���0�t#0�zjjjvv��i4u&amp;I*ɸC@&amp;u��s߼}�����O�������'bv/�x/^�HHH���</w:t>
        <w:br/>
        <w:br/>
        <w:tab/>
        <w:br/>
        <w:t>���ިXL��El���Ry��BYAM�yb!����&lt;6:$?7=';cie��a=��[��[:�ܖ��C�PFEm�W&lt;��zy�s�t 1��!�4��GE��</w:t>
        <w:br/>
        <w:t>�`_�S������2��\ANQY`x������!|��K���vg/S+k�Sf�f��&gt;��</w:t>
        <w:br/>
        <w:t>W�������m|&lt;1L���!�ZD�����+K3+k+;���赍u�������J</w:t>
        <w:br/>
        <w:t>�5�4�</w:t>
        <w:br/>
        <w:br/>
        <w:t>^�~K��|��*)��_[����&gt;"���QU</w:t>
        <w:br/>
        <w:t>��2��8&amp;&gt;��I,����P�����c'�䄂������mlյ��TD����</w:t>
        <w:br/>
        <w:t>��W����LC�|KKK666JJJ�����������RWW�{�.��G�w�?���2�L������9q��'yyy��g\]����S��I`�D�b�x��u��@��1L.@</w:t>
        <w:br/>
        <w:br/>
        <w:t>x���S�+F}'y��Q!�i`�ϖ�٨���qe&gt;2��뼪d���3�D�t=N�R���,�tlVC3��u�^Bv�aJ@�=�X}����$&amp;��wlHe�����0</w:t>
        <w:tab/>
        <w:t>G��Y����)����tk��1CV��wrI�p��f&gt;#_Z�E|��v[�3]WҦ��.j(O�),;�q�0G]s���?�+S%���|�ڜ�����S20��؈q8l6��"L��GLf�G7!&gt;Z&gt;��z�و%@C[�$1oa�d��?7M,B��J��w��OJD���I2�����7}�Ė�V��@QMQAUA^���D]M{��C�籣'�4�j�/Be,5%���8XO׈�����wP_���#G�d���%1̂��E&amp;���MS�e��'.mai#�Ī��Ot�C��[Z�Qi_,I�.6E=rT���}���8\���mt�T{Ǎ/{���L[����4�0��WQSמ��%ke~a���EIYCFF����&lt;</w:t>
        <w:tab/>
        <w:t>`�FW���g1L��9��������ɝ8!�z��YvA�$</w:t>
        <w:br/>
        <w:br/>
        <w:t>���f�r�D��v�p�Ϲy&amp;�AXl\�@�&lt;}A�����w��ihxdn~yiymiy��� �����u��y4</w:t>
        <w:br/>
        <w:br/>
        <w:t>daa^r�(8F�h__���IR#��}[Ǒ�</w:t>
        <w:tab/>
        <w:t>1�aG�w�"n��4񔭬���{���W�(�&amp;@TN)!1uph��v�@�A�</w:t>
        <w:br/>
        <w:br/>
        <w:t>�sy|���|N��8���bLL�������K���MN����*��$q��&gt;��r�H�?L%F&gt;$����a�Fgm��#U5����&lt;��</w:t>
        <w:br/>
        <w:t>4������w���Cg��{a���vNđĝ��u_ߠ��uGE�������Z�o�6)�Y�p��'}Ô�p?8B4</w:t>
        <w:br/>
        <w:br/>
        <w:t>�d&lt;�lNOO���6��Lb&lt;Z�����ӗo�6�t�1EU�N�/�I$L���F�,���Ol(+3Z�%(��`�cl�0k�����D&gt;��</w:t>
        <w:tab/>
        <w:t>R`p�=Oi�:�}=��N�c3tZIӼ�%G�pAMUT���7D--���q#c|��a����(�</w:t>
        <w:tab/>
        <w:t>e��Ҹ�-��@�e�F��U�S몲���w�u�-���`Qp�/&lt;�?�a�j</w:t>
        <w:br/>
        <w:t>P</w:t>
        <w:tab/>
        <w:t>JgsA�qEČ</w:t>
        <w:br/>
        <w:t>�����2�J��*��DW��g�_��i((�l[�u����c�</w:t>
        <w:br/>
        <w:br/>
        <w:t>�ڇeP�(?$�Fį�d</w:t>
        <w:br/>
        <w:t>���ԕ�ۮ �� ���������zph���#�������,���</w:t>
        <w:tab/>
        <w:t>��D�9ilFtjb�mn�L���¢���y%Y����������em#%U��G�,,NOny� х�Q�l^Q)�'�~��w@[�$1^��j�d b��������*��1İ#c�D������G��Y�����aV��x�B�euEy55��w}PAY,��`5�W�)��h�i�i.,.s�b��/,虝�1&lt;I�mq�y��RilEU��'?���������ww&lt;xv�ޓ;7��z��J�g�D�((`��[��gh&lt;��a���D,@$�</w:t>
        <w:tab/>
        <w:t>r</w:t>
        <w:br/>
        <w:br/>
        <w:t>�Z�*��fvZ������ËIL33�&amp;���,5���mqi�̌&amp;�5�e�L���I�[�����n�����Je׽�+WW��</w:t>
        <w:br/>
        <w:t>���GC������D�![1�H��VV�VR����$c�o�L�^e|a,��󔓧������u),E�����켆�����q��w ~Jx(��������y��@���_C�@U[OQS����B��+�s����꺦j��!�a�</w:t>
        <w:br/>
        <w:t>&amp;H]���ܛ�,6���JN</w:t>
        <w:tab/>
        <w:t>М�@jCR����V �5_^�����L������</w:t>
        <w:br/>
        <w:br/>
        <w:t>1��B&gt;.f���p߽=c�0�^12aݿ</w:t>
        <w:br/>
        <w:t>��D���5��</w:t>
        <w:tab/>
        <w:t>���F�-\�!�</w:t>
        <w:tab/>
        <w:t>�@���`�!B&gt;׻ɷA8(_��P!���V.�(�%z7����5�[1?�z��YXl��9gʹԣ�3��?��8s�B36]u���-��)b!��1g�\x��-��ʉc0��SG���ʗ�S�=�� �葠�%��߷���#&amp;��+½�~�-</w:t>
        <w:br/>
        <w:br/>
        <w:t>Y���^}W�*`�͵�P���ĳZ�����,���j�l��Ѿ\~*����������4Ϩ�����k��O���?+�;��(1R�[����</w:t>
        <w:br/>
        <w:br/>
        <w:t>4�}N{*�}�,a8ٓs�U��{��Dx��q�`�j)�v+�,�B:�&lt;v�J�ڵZs�BN&lt;�|�|�5ΚR�X�3��z&gt;j:ց��^;�:�yv)پ���$r$��I���M�k{���\�P���=P��hp�J�d�8��C(����,v��j��lj���W�K��������D�q��"fK8�ڃ{%~2%�^�)�ZE?2c�)�^�L�$��j�V��n�P�bB�f��ҝ�2�W</w:t>
        <w:br/>
        <w:br/>
        <w:t>]��}�s"��6J��b����5Y�ʂ����$w΍ʍb����"V]&gt;� �q9��üW�y��Q{��2�(l"�T_�v������W�4��)�&gt;�U�}%S�&gt;�@��.�����U��2��Z��R��3����&gt;ʩ����)�ɦX��%j�U�v��G����s=�ϻb���]kTx�-H�Z�|[ʱw���܎?��zo�6�u&lt;#��Y���1�q߁�؁p�����m�[lT�S�4�]�P%�k�����</w:t>
        <w:tab/>
        <w:t>2�ъ���m�]~g���i��Vz�Ֆ�[��)&amp;T9/Z)�K&gt;�̱;</w:t>
        <w:br/>
        <w:t>���j�w{_5��E������"�h��[�-wO�O�x��j�ޭ��z��ޝi=Q��0�e�4�{�y�)e�r�HMą@�Ƃ�i</w:t>
        <w:tab/>
        <w:t>�&gt;�{��vu�iԔ������&gt;=Ya�T��rE���;��?e�{�gN�qn�"Q9��Z�~�y��'�����w�3du9�e��Ԣ42cw�O����7N/��</w:t>
        <w:br/>
        <w:t>޴|X�y�N�󊦣��J��%����p��X��t3��2%����?����4O59�HA�j�������W�$}�����{��e���ך��Λݨ�u���e�o�B��'��1���Hلh�`_/��K����wE:�������NS</w:t>
        <w:br/>
        <w:t>OW�?�c�ϡq�Q</w:t>
        <w:tab/>
        <w:t>ǓS�l�.�Ջ�ޝp�&lt;\�yՙ��O��܌)*��L8��sB����׆V�&lt;^��W~Mk�_^}&gt;�p[�B�Lu�����dw���Xe��?&amp;��j~kf��������*�;�����54_k�R�UZ`z����Z��,�P�YA�~��aQ4\"�</w:t>
        <w:br/>
        <w:br/>
        <w:t>(I��/z��i)�#��</w:t>
        <w:br/>
        <w:br/>
        <w:t>%z��G��</w:t>
        <w:br/>
        <w:t>�L/$���H`�r&gt;��l.е��;0�ݖv�]$lab(q&amp;��N��^��0�</w:t>
        <w:br/>
        <w:t>��\Q�m��+�����L)���/%Lt�BV�-�ha�}`H��0p������q��"�@���ʝ�'������&gt;1=!\l�&amp;|�`0�(j��/��������d�1������$��;33����7o^OOM2⎁!���#h��~�؏X����f�`��</w:t>
        <w:br/>
        <w:t>����ON����|2�0qr�}��{����|��8@D�</w:t>
        <w:br/>
        <w:t>"j�p�</w:t>
        <w:tab/>
        <w:t>��������+�ݼuovn�L \��(TzGg�������+��g�4����[Z�/]j#\i���wy��|Ô�mcc����n}}}��������ܜ�����Of}�ŭ��iii������R�����������������_��</w:t>
        <w:br/>
        <w:br/>
        <w:tab/>
        <w:t>��</w:t>
        <w:br/>
        <w:t>llh#"b¸.�+�P@m�8�ƒ��P���zJ�z\�hl�`jN"�� L\u�0�����FM�+f�\�B^��{�</w:t>
        <w:br/>
        <w:br/>
        <w:t>s&amp;!{�\��{%�_�ϑ��8���UP</w:t>
        <w:tab/>
        <w:t>BTvgp��2�#�p+)�����?������q�Yy�O�I�d�P}</w:t>
        <w:br/>
        <w:t>�Դ&amp;}&lt;7Zj$�㸈�K���A��|��wJӒbd&gt;������Mʙӳ�T�xa`����B!��3.֍�Z,*����</w:t>
        <w:br/>
        <w:t>�������D�����w��u�1�B�6�~��c���</w:t>
        <w:br/>
        <w:t>D�E�I`"-�$7�B�n*�9q�ҋ��@�6</w:t>
        <w:br/>
        <w:br/>
        <w:t>����'䔎;A�{G����9x蘎�a{G����|arR���'�����}�U�5�|�l���QW�.+������</w:t>
        <w:tab/>
        <w:t>)���P�124���5�}����u�ı�ϟ����J��hv�la��%$����P��w�!KJ</w:t>
        <w:tab/>
        <w:t>E�#IMm�`ttrYY]��~�J����Y���'SRV�OH�p�0я�z�M$404���%������3g�#O�*׷���ï.p?�a���݌��55��\n-x`V#�r�I�iD]))���((�hhh��WP!JB�'-=R.��[&amp;nDQI�8@UM�����'����)3�g�_��~Q�</w:t>
        <w:tab/>
        <w:t>�{2�G�q�ID$��H4���</w:t>
        <w:tab/>
        <w:t>Mgss�^ߠ�&lt;_ �&amp;j��j���e�d�+�J�AMm=�$��ț�Z���e��ܺ��S�G�</w:t>
        <w:br/>
        <w:br/>
        <w:t>�G��*+��۷�������q��r��G��N�:�N�Pq��^���_�_���������544dee����M~��މa�h</w:t>
        <w:tab/>
        <w:t>D��FR]s�l��N�Y�"--��9�22s�#�[ Zq�9�&amp;��ݳOU�������7X��^"�K��WS�m&gt;�'6@�q��혢���5S������h`� WU���'��Kf��Z�TT��w$�+�$"�F�MlJ:,m#V[�cr ��&lt;{�Y�phZD�o���|�Dq6},!z��I��Ú��R|β"Eߞ�n����d� z��ŏ�</w:t>
        <w:br/>
        <w:t>i��u�f�Nld���.��2T4ٚ�c�N�-P���˷�m�i�</w:t>
        <w:br/>
        <w:br/>
        <w:t>�2�&gt;�KEܗ#@-�4���b����&amp;�/J�</w:t>
        <w:br/>
        <w:t>:#,*�Rk���,��[��n�{�c`~�1,(�2Y\���z�CR��&gt;B�2��Oc�</w:t>
        <w:br/>
        <w:br/>
        <w:t>+*�;qBYQV�07��g�`���/��W�PU��a�@'g���Jǔ�B��a\�K�_N�Y���,u�Č���UQռy��[._���+��!��q����@�NLEfVh�Ǝ</w:t>
        <w:br/>
        <w:br/>
        <w:t>Jz'dd^�|*�L.���퐌��</w:t>
        <w:br/>
        <w:br/>
        <w:t>��vs+�(�Y\^%#����I�����+M�L-�!ZA^��;�I��`5uޖ9!���������3b�(���+|DL&amp;���F����ݣ**J���L{^�CQH������Λ�Zz�</w:t>
        <w:br/>
        <w:br/>
        <w:t>�2�����A��a͝����:�&amp;�hP\\F&lt;�@w�����B�)�e�b,�/q!���#�����;����t�@��ab��.���˭��</w:t>
        <w:br/>
        <w:br/>
        <w:t>�;tBE��baa��dDe�U�c8Q�D�'v���\h&amp;F���z�Տ�*WPl�QHB�-��|�?���bMu��j:F/�y�/�(,������������'��B����ī��`������"O������h�D�i�&amp;1L���̩�h�WQ���v!DK��KT��WQ�v�w&amp;/3�?blb����������C�df}���YQ�H[�$�7�EgC��h��隡sf</w:t>
        <w:tab/>
        <w:t>ʆI&gt;�Äj&lt; �w��*��h��dn�4���q���,q�$��V�N1������%3ƽ�`����i�XX�5C�Nn�Y�;n��1L�B�pP�ђp�)�����</w:t>
        <w:tab/>
        <w:t>����]���8e</w:t>
        <w:br/>
        <w:t>�Q����W6\ݩ�6#���8wf�:�����5�_��t�Ƙ��[[,X�\i*���AE��`_����)�����!,!�Wc��[</w:t>
        <w:br/>
        <w:br/>
        <w:t>�����DP������la�0ރ�2?�T��(d�6v�=n���~����s��G�#|Q����t�;�uGxk�km�YJȱ �_2�m~̷Wl��,s����8�v�=�w/m�:x�&amp;q�.�&lt;�4?����G�d�ĝ�w\��/�^�2٨��6�2��D�+/&amp;�ܪ\�+�M��_�]=ϻ��������!x\ͼ�G)9�hpL7`_��6ǲ���K���m��j�n�</w:t>
        <w:tab/>
        <w:t>.���]Ew��3,�T�&gt;o3�$�Q�i��@��#�]�Q�+i6�������sԔ豳���s�����Zy�B��l�"/�Dx5��l-.��3�݄/��z�4�.�����갍Tg^C����nE��B�</w:t>
        <w:br/>
        <w:t>�"�w)��U=��r9c(�s.7x�8�Q�*��E)�}cD�����R�g��!�⭩�</w:t>
        <w:tab/>
        <w:t>����������8ONs�f3��2v�{8��U�lO�Z�o���%�swn�\[�՝��]�z]骍���q����~:�AꏫO߯ql���</w:t>
        <w:tab/>
        <w:t>W��V��=���R�~�ݞX����J�y�u</w:t>
        <w:br/>
        <w:br/>
        <w:t>ׯ�]�6��ӽ\(S�mG�QO���,�b���c����?��� �r8ÛZ��Q��r&gt;�W�?#���e���0�}ٷ�}fS�{�4��e���ڼ�*�9��8Pf��s�A�ɳF����T~�i��ﻮ��$d+e���G�%�^o�y�]7�ӊ0Q�c�����aM�_�^w_X�̧��/��t^Z~�=x��5�'��7t�Vgo4�?-8w�睻15��\L��[�)w!���yʚ��n�{ڏb�֘���'���������1~��5���HNړ�my�O�.�=4�V��ˮ�NՕf�������ܗoy$�5�y�ơ���4��1m.Rʉ����ګ5/d�v���YA]�}ß͌�IWwu�%&amp;K��f\�wm/��j����Lߛ{�����~��}wnږ*���$h�;�}L�����|���q�?����id���)��mk�/Z�Y����?0L��쏺&amp;8�}$0�HA���ٿ��}����Ƴ�Qǫs�kS�b�~t���#�&amp;��m��|kn����JF��ig�*���;2�41���������y�}��?��.�R��/����/��{]��s5�9"�Di�bg�^C�Nj�敚�����*�</w:t>
        <w:br/>
        <w:br/>
        <w:t>/�W�Z޼��X�$ð"���D%!.�%��H����C"i��"�y|D("�u�ăM@�@�&amp;� w�^�ہ6B�mb.,�R��o��z7���M̔�/�07s����M��1�/h��NmH</w:t>
        <w:tab/>
        <w:br/>
        <w:t>%</w:t>
        <w:br/>
        <w:t>E�#��a@@�y��^�4R��o�T$|�3�J�JP!�˄L����j$��q��q�i��$����G��0�ֹ|�/��#0@#�$�#�BEкR���</w:t>
        <w:tab/>
        <w:t>�C0�J��C��4K(qx\�2A�dl'��0I{�O�g��DKa�C� N8Ą����E��/�&amp;K���(��xˋ�</w:t>
        <w:br/>
        <w:tab/>
        <w:t>�'}�F����«�|�z!B|O����]b��\.���H��6��P(���kkk�O�B��Ma�9 �äK�l�Y:|8��-�bk���yT�棰�Ȇ��8�Q�������E��F� �A���SS���L�&amp;q!���a����N�g�</w:t>
        <w:tab/>
        <w:t>� N�[�`��$����ׯ�;[�o��g�$���*�iN�H�(�-X\�&gt;�a4u��̯�)��pp�34.a�% ߰���`t��vo��ե����9T/¸bl��!1LD������,�`�B������z'(q0q�4rx"6���1�"�N�@$CV�/T�98:�&lt;u����ۿ������+��/")�4*��|���������uYi���RS�e+K;w���+���5��y�vr!�h1 o���_�x}���Y���l~�a</w:t>
        <w:br/>
        <w:t>����71���s��+"��Wr��ݠ������O���уnܼ�o`lhdb�pfvn���DO��rtrVV� |X%v�-l�.��\R����7o��ih�ZX�n���&lt;�楮�chp������yDg���Xr�-//kii�8qBYY��Z)Jxr����f�|MM,�T��䕉k�^��FG��f�$n��*����C�������WPT%&gt;5��n߹G�Q�$���|.��(&amp;&lt;C!;44,R^AEG�PUM+!1��0</w:t>
        <w:tab/>
        <w:t>���`N�����Q�O0 "���+.)%JH�� &amp;��K�*�&amp;_�������c2G��hף�dTUՂãtMm�Tu���V��)_�an�fdN�#�</w:t>
        <w:tab/>
        <w:t>eeKKK�/�������rJ�:�llj���ञ^~D���</w:t>
        <w:br/>
        <w:t>�P��P���3��dՑMBIC�����������)���?Ä�FD�,L(�7��1y�ZFTe�Ys�I]�h�"ЫE�K��?ױ��</w:t>
        <w:br/>
        <w:t>�j�n_� �eƁ��`pz��Cޘ�e�n� |6&amp;�$Cɐ���$�qޜ�]S3�+rNZ-�-h���,X�f�����%l�Q:g�/bU�$MU�ea=cb1s�iZݒ�x��h4nj���A�����7ўP;���9�mż�̆�60L��C@�u?}~�������������)�#��*�:�!�jݽ��&lt;����'PAQ��qyYE=}cÓf{��WTUTT�?.�����҈:���u@I愪����{�P�$H�$N�;ʨ�Ȫ���c@�D��f��2S�I'�����D7$&gt;�=�</w:t>
        <w:br/>
        <w:t>�.*�wT��qe}m��+M�-�sk����*��'���&amp;�$O(i�qGA]똒�~Y9G7�K�דҲ�5�ԕ���B�V�7DB':؟Q�W!�oH�I-]���U�U���'G@^�?���ਲ��#rJ'�G�&amp;��&gt;���7I���Yum���=�cd��W����o�OVڑ</w:t>
        <w:br/>
        <w:br/>
        <w:t>�9`:$Ao�y���y䄌���Y/�K�-#S�O^?i�ّ��E�`�Of�v��a��{���=*+�kx򰌂�����=��E���B�ň���j���74�s9�l/�ݼ|�յdϸ�-,+{75?�n��b��g�_��D�o��</w:t>
        <w:tab/>
        <w:t>M#�#</w:t>
        <w:br/>
        <w:br/>
        <w:t>�&amp;6NWoܿ���9�P95�c�Gխlm����f�̫/���ٸ��()+_k��耹���9��bb騤�'������x����%��)�)�h�v&lt;K��VV��|�((+�����dti12+G��L��N�zBTc�ML0E(�Y��C"e�Ί�D��+�l5�)w��0�#�|��,8�8���q#Ɩ9s��{8Ql&gt;`3o�G���B-,8�NkUW���Z�(54���+�˅�Cv�Aa�������K���9��h�x?�]_�oZ�v�ۺn8�o�_���T�8r�x����*�ECD</w:t>
        <w:tab/>
        <w:t>g}%:�o� ��g��խ��ĸ,b��(޷�{1��+�B��1��k6�s�1B��$&amp;|f��S����XɣZ�����&amp;�y��)�/����1�li�e]7;;&lt;���n�4ʊ�͌Ԏ�&lt;p&gt;A�|�n�́�xÌ`��4��`�'I&amp;/R���/�f��$���(�9���l:��|q%�c�KG��H���V��n*Z.�^�K&lt;���T�Q�M�,N�_��`�d-���e�q�2</w:t>
        <w:br/>
        <w:br/>
        <w:t>�)�z��Ky���䍸�#A����cF�թW�7.8�/��\z�~�I�����v��n&amp;�+�a��&lt;����q�t��WVn$�p����õ�����Μ3~�9%�d&amp;�a=�s��v)͗Q?uv#?m5!��˪�[MvXL:ǩ�e���+B%�kiΌ���1&gt;�'m�g�)E�K�+�&gt;��dvc ����[Pé�CZ�������;�k����hai7#M�P�r!l��k�.}�5W�^�0T��[{�"Ĥ6M�.E��e����p��y�?�i�[��N�i����0�H�?�xJ</w:t>
        <w:br/>
        <w:br/>
        <w:t>=�TmZx$���y2��1N(�;�~�+��3g�&gt;���Y��h��|ϟGJ,�ϛ�=o���uE���-v���EO�2����XA��q�r_Jg�|��&lt;�]L)s��</w:t>
        <w:br/>
        <w:t>�i.:��N%��bu5�&lt;��h�Ώ�aZ�&gt;?]��p�S���m�]N�|M�Q��������J9��W��]</w:t>
        <w:br/>
        <w:br/>
        <w:t>�n���S����������W0d��\�y̠�^^��0r�O�`o�`�uc'���Q�</w:t>
        <w:br/>
        <w:br/>
        <w:t>���</w:t>
        <w:br/>
        <w:t>���lsg�i�</w:t>
        <w:br/>
        <w:t>����)9�ue�w�[J�o6�߾$���������r���_99�1��G?�ok��늍ZO&amp;���ϖ�&lt;��ڠ�zi��ؑ�i��</w:t>
        <w:tab/>
        <w:t>ǹ��������'s�n(���گV�q���^���kG�k*�_mR�ޤ�T*��uz��I��5��uv=`m�'��?W\4)�4�z���PW���</w:t>
        <w:tab/>
        <w:t>���CMWO^k7�a�Ңq�Zn�σ��v�[g�����v4��:"�Dl쾋�S2����%j���� �]g���xJ�!^{���lo����ѳ^G�3t&lt;�~�v�4W5)M��qW������H�}Y�'.ݴx8S�}���������Q��s&amp;;ղ�S�</w:t>
        <w:br/>
        <w:t>����hݟ�Z)���'z�X������o&gt;Z�'��U�g{��:���Ql�T�8�0�yGZC�o}W��[J�K/�&amp;ej����9j�z42,�!Ĥ�fp��)&amp;</w:t>
        <w:tab/>
        <w:t>�Bw݌Ԅy�~ۀ���![&amp;�ڶ ���!A�W�`�́���UuO��-�K30��7�mM�A8!p����b)���J���-@�RJ%XR���p���j��G��&amp;�aJ˳�y7���R(�f`�,BE9</w:t>
        <w:tab/>
        <w:t>$RBe1���b�����9�����)�$</w:t>
        <w:br/>
        <w:t>A</w:t>
        <w:br/>
        <w:t>ҁ</w:t>
        <w:tab/>
        <w:t>�p��</w:t>
        <w:br/>
        <w:br/>
        <w:t>�01�@D|#�a�f@X`."�M�D/�$҇�%97ޔ��Hl%o}+��Dɀ/2RA���\B��E�iM����P����-$�Je&gt;lFb_��[8'�=��#���sJaO����!B�^�؟�ab0rP���1S!��A�'Yx�3��r(}��1C�|�](��.1�$��fY�/�0)|Y�38df@��D�"*(�(\���4����11�'`0�&gt;�-��1&amp;���]����c�8΀��1�Z</w:t>
        <w:tab/>
        <w:t>"����$���1��Xz� �}b�1LR��5����M&gt;��P���\p��</w:t>
        <w:br/>
        <w:t>W �:3&gt;������OP�D����5ߋdB�3B2R�nQ`B�&amp;�Q���޷EF�l�p�qȷ�$B"�Y=�#��(y$�A�6�21l�� ��/B&gt;�0a:vjrbd��HB2��xa�W���Đ���&amp;J|C&amp;�!C��������w���4��9�AaI��������ČzNpG&amp;��o^��]\]#�0�mx;3��${�����q�Fg����qX?P���B��L�N�1[��WU�U�\$J�`r����u\mm��</w:t>
        <w:br/>
        <w:t>Q�DI�[#-�9_z!3+79%#7���|ٳ�/WV7�4� 50�KoD����-</w:t>
        <w:tab/>
        <w:t>ǉ�K�***kΗV</w:t>
        <w:br/>
        <w:t>�����߲�ܪ��������I�0�2�%#��ѱɂ��ؠ���l�$�</w:t>
        <w:br/>
        <w:t>�c�S������wYYّ��!�)i�===�3s����E�k�,�����&lt;�I6j��r8������������n��-u���O��o Q�ݏI}G�0�%�n�ބ���9\�q�Y��abjalbng�r[��ⲍ�����P�H���a� ����K��`���Ln�Zv�rq9��bp`@#Cn�ȇ�������</w:t>
        <w:br/>
        <w:br/>
        <w:t>r�2��7(1�Q��S�.4�g1�+�}�{H�E�A��0P@��`=&gt;{�ŏ?h�7�6���{���"���D�c+��\&amp;�ܦ����=�a9��Cqi8�8c�KT��z6�=z�i����i�&gt;1��&amp;0Lb�����ŋJ�唴S:|\y�a�#�*����k�9��t�mm�.J���w��'T�u���T�T�xzED9"wd�ao��L����T��Qy</w:t>
        <w:br/>
        <w:t>5�g��Qo|�������</w:t>
        <w:tab/>
        <w:t>uU��b���$��.�Yb��.�@�&lt;��3g���=&lt;}{�%0����Ԟ#r�eTt4t��</w:t>
        <w:tab/>
        <w:t>�r��T�P��IVN�����n�q��_PPV!���W��A9��r���˟PPUU���!�0����iWy9eYor�!^O��&gt;&gt;.{����������_�ü����������q���Ibl�"�F=��-��~���������.��f��6�d�)���eo�F6����Jʇe�2*�)��8.�@|j����M�a�X��'&amp;1LdQ��u*�����)��2J�d�#b�ה@@܏���'�F��jZ�]���;d�T��Z��������������:����q�C22</w:t>
        <w:br/>
        <w:t>�.�</w:t>
        <w:tab/>
        <w:t>Wԇ��O*i�T�5&gt;���_V帊���������������q����Y_����%����GA�@QI��R=��`"A����#cFfv*ZJ���wcp�K���Di�i�ts�FaL��-�������hb���sDQAA_������I]sG%e�Ę,.d�'</w:t>
        <w:br/>
        <w:br/>
        <w:t>6L�\���)�Vp���8ԯ+�-a^{L5�䙸����'�B3�I�"�·+.�,�%goփG����pcc����j��y��2���a�i�b���!���7��u��n�ʑ��I�tݰ��NB���&lt;.��{������,+�5�w'��l�G\�V.'m�KqE����ƭy'7���؅i4O/��7K��yϧֈ)+����Ud��Fb� 0</w:t>
        <w:br/>
        <w:t>ᗇ���-4�r;J��</w:t>
        <w:tab/>
        <w:t>�G�,n'ٌ����R��0fn�\�i����+'q�*s/˟��Vej�'�J���M0�q��uvߓKa</w:t>
        <w:tab/>
        <w:t>&amp;o3]ֺ�Y�Jg��_��w9��O����ୱ=����S�"��ڄmM��LJy�R�r�Ar�қZs:53��H+J6�2�6�4VC�WSy�8!�3�^��&lt;</w:t>
        <w:tab/>
        <w:t>Ta?Nf����R�xދU~�a4������i�~{�������kW��2�^��u�Q���c��%�rgJ��|�"�Ԇ�cϽ�.����y��(����,fY��R�,�Z���.I�^�X�u�Iq^/MY�</w:t>
        <w:br/>
        <w:br/>
        <w:t>�U&amp;�%:��;1+�c�f����!��8F����x��l�#ǊSn/&lt;ﵑ༖�C/��M1���R6R|�١+��¼4��b�:`��y�&gt;`�9�]�����:�彬���{�����؝X~$��S�ߙ�}c����nz��Tߣ������yɣ:[�Z�JV��</w:t>
        <w:tab/>
        <w:t>?xj�/_��Q�%_Z�ia�����-��t�%��!o��I�o��ݟi2Z���^�8��l��M�"+7��x�K6</w:t>
        <w:br/>
        <w:br/>
        <w:t>&lt;ײ���홗ܘWӹ��Ӫ�����H�a/ve</w:t>
        <w:br/>
        <w:br/>
        <w:t>�V-,Lg��</w:t>
        <w:br/>
        <w:t>�}o}=Ҵ&amp;X+���0��������W&gt;'�O��f�}��?�:+��q�gw!�Da�񌈟���p)ڸ3��ܛ��</w:t>
        <w:tab/>
        <w:t>���w��F^]g.�������p��/��ߊ��pd0</w:t>
        <w:tab/>
        <w:t>�lv�</w:t>
        <w:br/>
        <w:t>c���,/�&lt;�y��W�%Gw��vZ�n�lo�o������F�Ε��x�0�o&lt;=�u;�m~�ܕ��*���</w:t>
        <w:br/>
        <w:br/>
        <w:t>�U"d��y߬����q�����</w:t>
        <w:br/>
        <w:t>����|���%����՗Z�tkn���Rx�h�5��f���+�֫��t���g&amp;�N�W</w:t>
        <w:tab/>
        <w:t>�P7����yg�?�g&lt;Mn:�ܧ�&gt;l�l�y��XY��F���+�fW��������@߰��Gƭ�����{̢�$We��盟����; J!�W�L��M�U70����o���t&gt;���eg��$Q9?�HU��C��f����X��s��h�_8T~�8�R��go]���jӒ+����F�?F��޽���N��N��(�}����1�0�M�n&lt;o՘oԙg]q27�,�]!����X�R_��`�������/-�h�����t")â��lV�q^����l|t*OBF(cp���p��=�_�0I,K$SS1�J&gt;e��n7b����p&amp;�3p���cE�Զw�o�׀�)��Q?YT0*c$N�PbV��q�!�����0����ҊH$,'È�����Y�]|:��$t)~�7y{x��ܐ]2���{{n�����(AI�K�PN̤$��?E��A�0��#��&lt;�TdQ��B�Β����A�6E$���8`�Q�P$$=m��)F��Ď�^��͈���(̔A)$(K��CÄ��FN�Ixh։�$��G0Q��5�}8�"�|^r�$y�8�"ILr�&amp;</w:t>
        <w:br/>
        <w:br/>
        <w:t>IX���m�4?�O$�D)�xp#��"���qE x��0iȟ�aB�/����K���K</w:t>
        <w:br/>
        <w:br/>
        <w:t>s�@ؖ|�)�M�+U�`�D|��8bf��@\����X&gt;FB@����c��O��y��"�A��\"���F&lt;��`</w:t>
        <w:br/>
        <w:br/>
        <w:t>o��� ��"�DWsP��</w:t>
        <w:br/>
        <w:br/>
        <w:t>�g���S��</w:t>
        <w:br/>
        <w:br/>
        <w:t>bp�ω@H/�3�p�!�}r1���� �ub�ԭ���������";7.�3�n���Nf4"�</w:t>
        <w:br/>
        <w:t>���</w:t>
        <w:br/>
        <w:t>O�:��:������:O����V�l�(��_Is����b��{�$[9ٶ��C��0[</w:t>
        <w:br/>
        <w:t>�F���Ä�$cIf&amp;�`sBy���~��Da�,pQ"��B��@́��H�L��JaI��cQ�p��C</w:t>
        <w:tab/>
        <w:t>�8-��@��!~.�mgSÀt@</w:t>
        <w:br/>
        <w:t>�����&gt;3_�a���!+��k!H�ji��</w:t>
        <w:br/>
        <w:br/>
        <w:t>�gNx���$y_��A�6_�)�+fB1</w:t>
        <w:tab/>
        <w:t>)�O�t�yB�O�����s��+&gt;R2�����'�;</w:t>
        <w:tab/>
        <w:t>�"GH��-�8Y�$bL�d�c8�UW�`r��(��'�,�B�#�j�Ag�Si�1|���̖Bt�V|��g1Lr���[��� 7.�Kb8�U@�c�B�3�l�:@�Jc,-�Zߠ��!ו�&gt;q���x�����e�_�^ݘ�_Y�]F�j��K�f��2q&gt;�h�����s)8�-}��Ʌ,���Ɖ8�E!Ci(��q0��@͙�Bx�*�ܽ�K�¿�=�x&lt;b��!����.�z��V%�4T,`�9\&gt;�����4*{h��v^��b�)A�Y�%�`e��DB��w,�AWV�}����y�#�����o�˾���n�{Uz�J\b���o@pr@p</w:t>
        <w:br/>
        <w:br/>
        <w:t>�ϱ�y�L��(]��B!���+�p�����k�]3�+��cu�5��Yěev���Y�WX^Z�??7�@�b*�K��r�745��I:�,�,�xp�"{�H,��m(,*}�ge�F-gŗ;�wܻs���A�</w:t>
        <w:tab/>
        <w:t>�&lt;QLrQXDjrB���&gt;x���&lt;*�w��#ϐ09Mm%m�crJgݼ��n����#-1crDx������CnN!�%�TG�3++;[糮�C���:fV'</w:t>
        <w:br/>
        <w:t>�L��g��F4D F��$��⊟����!Y�_��Z��k�y'��NAKVrZ�P^��,Vk�</w:t>
        <w:br/>
        <w:t>g7Y�J�*���z�Ffg=}�V����v���u��z����)T��O�������������,�n���:e������cai;84��"�,&amp;#��cA�</w:t>
        <w:br/>
        <w:br/>
        <w:t>�Z</w:t>
        <w:br/>
        <w:br/>
        <w:t>�:</w:t>
        <w:br/>
        <w:br/>
        <w:t>*�&amp;�D1�</w:t>
        <w:br/>
        <w:t>L;n�e�</w:t>
        <w:tab/>
        <w:t>�@�]�E��*�Q�:(�NX|fѝ'/dT��t�ϸ��ؘ'^�_�a�zr��kq���������Z�O��3a����ఢ��������b� bb��DFĪh�j��;88B�a2�k�4G��:ǵ�e�T�����R��[��,4�-�&lt;#�W�K0L�B��q�/�L4�(�&lt;��--,��0�W(Z�Á�B�� �_H��p�2�7�6�̸��X�4X�&amp;�~�hX⌻�\l���G`��&gt;$�/�0��%&amp;�D���3,v�Jx��G���ϰ��[[��x~�}��</w:t>
        <w:br/>
        <w:br/>
        <w:t>^��;^�s�ׯ��#���,;zMz�2:�֪.N�E�t��j�Y����K5-�~�6n�#����*�T���:����g�2�����&amp;�Sv�U+nb�b+��"Z_e�Z�BA�Zfz-���`�+{�-x�ƨ��x�E����w2���#m�GZ��9����S��R�i���f�ML�R]������&amp;�W</w:t>
        <w:tab/>
        <w:t>��n��g[:j:}x"̰�Qa���T��=�[g����:'��[���6V</w:t>
        <w:tab/>
        <w:t>�V�b&lt;Vh��+�~�Q�[h��䀙H������a���̢(-9���ʯN�7�Y.�9t�yPj���1����K�{Nￓ�q#[�Y�E�ޑJ�RّN�����A�۩����c��k�֔d��SS��Ըе�X�B� ǟ��.�</w:t>
        <w:tab/>
        <w:t>e�:�D*�JO-�:r���W</w:t>
        <w:br/>
        <w:br/>
        <w:t>O/�;1�Ų�3�M%����4�5CT� n������m�i�����i�n+�KyV3</w:t>
        <w:tab/>
        <w:t>6�����da��Z��|�� �y��^�H�H`������.��*}Wʜ��n�!��Qf���e��y�}^'�ܔ�M���� H�K{���W���Ӷ�7/�Cq���GM</w:t>
        <w:br/>
        <w:t>�</w:t>
        <w:br/>
        <w:br/>
        <w:t>8|�Le�׷4aO�����*)=���Ka�F��O������m��+�܄ӯ.z?�&lt;1}��n���U��2�I��� ~]�|��XN�jv����U谘`5��z�z4=�YN��\0�%ٯG�md�[-��ݎ��h5Vj��_�l���7q��.��b�4������4;ZCT����8�F�Í1G+}g���;��{���d���W^4,?k᏿�</w:t>
        <w:br/>
        <w:t>&lt;��wI���O8�m�/ܫZ���E������i��O���O�;�~���U��+�W��s�^�W}�aQy^�,S6���l�΍:���������ŵ�K�U��lՔ�#���eT��P</w:t>
        <w:tab/>
        <w:t>���l�!�?$�|:����-��Ye/��_��</w:t>
        <w:br/>
        <w:br/>
        <w:t>��h��gL[��u���4~�cp�ʕ''</w:t>
        <w:br/>
        <w:br/>
        <w:t>�,�׌�T?�q��⛒T��\ͪʓ��\�{�b�v�pa�z{�Uc�fu�z��/�m����{3tzn���qf������n��'b�4��~H,S�M�]\c�`��p��ng���������{g�#�zߺ��l���ٳ��R4Ԩ��k�l�6��t����ݕ�cC;��S�Ѻ�\����)ﮗg</w:t>
        <w:br/>
        <w:br/>
        <w:t>kn�4勉�p��N�v�}�����f:�n�}��"</w:t>
        <w:br/>
        <w:br/>
        <w:t>��\(Ҍ=^�b�n�Ѯ�ÊXM'�̈Q�9�{`|����,:@����s�����j��lt262���9=����%�U=L�q#}a�]���e��'�wz��Y�ӱ�g�;�9a[V�z��wi���kzg�{��Ϛ�������������i\�0</w:t>
        <w:br/>
        <w:br/>
        <w:t>���&lt;SOg</w:t>
        <w:br/>
        <w:t>���@�C���;�kO)�n</w:t>
        <w:br/>
        <w:br/>
        <w:t>��{��1�[�*�{��pa�-R-шOb�{��`~�����%����}�WV9[��D�}KAM2��f��H8���Ս����%Z��w�N|�f��r�ҿ��[e</w:t>
        <w:br/>
        <w:t>R�c4��:s���`�.o�,oSX����6����&amp;��q*{l�9���`�4��;��Z��=�I@�:X�x��#�`L��_�$.�J�]���/'6��8B</w:t>
        <w:tab/>
        <w:t>Gt�@����;�}��&lt;���)��[��X</w:t>
        <w:br/>
        <w:br/>
        <w:t>.���Ӡ��X���������H��������U�@H��@OJL~e&amp;��¹�.�0�D �</w:t>
        <w:tab/>
        <w:t>�b��C�|</w:t>
        <w:tab/>
        <w:t>�=��c��\�</w:t>
        <w:tab/>
        <w:t>�����C�T��Io�3�����$D�\�A�+�D���u��a</w:t>
        <w:br/>
        <w:br/>
        <w:t>��K�@�0�]"�1�I�@V���=�d�*,���}�|�O|ކ&amp;�j�c���x)�@���F� �B�B�.8�������S�4Q1�֢P�%��"b0�JP��t1���</w:t>
        <w:br/>
        <w:br/>
        <w:t>�1��1�?����b҄�A��M��&amp;P��msk�@S����(a�b��.�MS���\���-L��n��I�LPVR:�Ry�L�U���</w:t>
        <w:tab/>
        <w:t>�(t�1�����a����.Adς���w�HR��(�JQ�9��K�i8�����Y�z�T6���D$�iS��y(�AjE����1�@�.0A��r</w:t>
        <w:tab/>
        <w:t>�T�MsyBd��</w:t>
        <w:tab/>
        <w:t>Y���$$H��p��Q</w:t>
        <w:tab/>
        <w:t>7�l�φg�R</w:t>
        <w:tab/>
        <w:t>�"d����I�</w:t>
        <w:br/>
        <w:br/>
        <w:t>��J)/�8�B���Z.�@7�j�r&lt;&gt;�^�R�|�M�*�1���R�mnvs qJ��ı �\�wm!</w:t>
        <w:tab/>
        <w:t>6�?@��@B@H&lt;;�=UYXQ$�K�</w:t>
        <w:tab/>
        <w:t>Ą�!�T��QP� ���C��.#���+1d��z`�~</w:t>
        <w:br/>
        <w:t>d</w:t>
        <w:br/>
        <w:t>9�J��x��~�%��</w:t>
        <w:tab/>
        <w:t>�</w:t>
        <w:br/>
        <w:br/>
        <w:t>�P�B �UJ�%'��n���p�@�@���p��d������DϤ�@�4��0L�.A/����</w:t>
        <w:tab/>
        <w:t>�&amp;@&gt;&gt;�h�D{�!b.`в� �PH6�]B6&amp;P#D�H�#�B�</w:t>
        <w:tab/>
        <w:t>�9���_ȕ����bB6�G@�&amp;OrW?��&amp;*�0?����;�as1����#�D������Bv��8�����</w:t>
        <w:tab/>
        <w:t>����L@��΁y�Imk�U&amp;�b�!��pQ�)��F��`N�7��r��f$��I�@��W0���2dS]�x��8&lt;�\yefIp���q��ET�@İ���4X���g��:��#!��hۄ���F�k/�z��"(��m�+/i���y�B���r�b.h���J�C9U�F�W0È�A\�-�3</w:t>
        <w:tab/>
        <w:t>�F�Dab�σ(!���wH�G1r��"�H,J�q��0Y�ľ�8</w:t>
        <w:br/>
        <w:br/>
        <w:t>��p�|�/$jHH̉$&amp;�04��P2&gt;����q00��¤c&lt;� �*�B�&gt;6�[���Sghl&gt;��`�ň0��wg7z�h�&gt;1L@l':���70��D#�9��N</w:t>
        <w:br/>
        <w:br/>
        <w:t>��B��ȵ�</w:t>
        <w:br/>
        <w:t>�EL��!�/�����ɥ��o�(\�g�P�L&lt;�`</w:t>
        <w:br/>
        <w:br/>
        <w:t>�&gt;�k)�����o��x"�a�b��%*��b</w:t>
        <w:br/>
        <w:br/>
        <w:t>El�o��y��HH�5#�</w:t>
        <w:br/>
        <w:br/>
        <w:t>�B��{rqmzfF�'&amp;&gt;B��A���qy�3KS�+�S\.o3���]^XZ��_�[X!D�l��3����m�l/��x:0H�����ʛ�c#�3&lt;6�&lt;��09`����G&amp;��C|</w:t>
        <w:br/>
        <w:t>�&amp;pE2���@��</w:t>
        <w:br/>
        <w:t>�GE٫ĀRAFԤ�Q&amp;�g���yL|A:u�Ly�: b&lt;.ba�_��0I+�=^L0E�Od�cT�'����</w:t>
        <w:tab/>
        <w:t>�.��$��sq�@BL�9�ۡ��B��nH��K8���VP憄��xl�E�Xt��'�����</w:t>
        <w:br/>
        <w:t>�m@l]��(K8�\�$z�����*!D|��a�߰!0ѧ.��iX8�x����w�:*�MyԚą�ȷ�����z](����+�3K�#�o�ƖŘ&amp;��:��P+�����h��I�T��:�({%Ii��d��f,N�E����"��&amp;���T�}Zm� �Z3s&gt;��Ӱ�U���IJK�BF*�(�w1EP�W'SK�ጺD����\_^e�RA�B�/;/���&gt;;6��4��^vz"_�M�Ɲl��,�k��ya{r��VD)�[L�XދRjr�Wmy��A��\�'���`����9�1���hk,�=fƮ�(�\+���#5Y��$�r&lt;%�|"̐Y7�`����e4�N�L�n��F��ey,�9�3�RE�E��'</w:t>
        <w:br/>
        <w:t>9n�8k^�7#�i#ٌ]bF�1XK6�4N�ys.�m$�Y�q\�c�{!�I��������|7js,�R�Ÿ��Z��Yn�Xo���i|�S�-L��_�f�~��\�ΑjwO���,�N</w:t>
        <w:tab/>
        <w:t>&lt;~�������_�P��.���Θ}p47Ge�����b��b�����u�T}Ł������ϧ�f�+&amp;�������9�J���K��/\h^j|��9WjB�w�6zrk����y���XJ�-5ϕ��^�Ǭ�㗅��&lt;����2l�2�J\W�ϲnǬ_��Ju���}\�vN�9��W�H��f��\��w�f{_�Z�e�[u���t_��$���/m�����o��5��b�c_}\o}�����'u��+�����q�/�^Vr��_�%�T���&amp;��K���j�M�oz��n�v�̌&amp;&gt;��r�������]%��Y~����r���;�yZ�ۼ��</w:t>
        <w:br/>
        <w:br/>
        <w:t>���SyA;,� �絛��]�O�p�9�3��ͼw���5������]Zta</w:t>
        <w:tab/>
        <w:t>C�48��NI_�m�poL��ܽJ#f��m$s�G��-��z�(ٴ0�K���ܸu�w���A@�����.������0�Hz�L^���;3K���ܮ\U�ޮ��w"&amp;U&gt;&lt;W�/�xh�</w:t>
        <w:tab/>
        <w:t>����黊.�,k�o(?�z,%䐃ݿ�u=h���.W��6v�r&gt;|�����GzwT�����Q�/�L;!lOU���&gt;�kw���UW���ؓ7���2�I�V˦$�xA�a�Un�ĳ�.�{��1��!$�0&lt;X-6D�/�'��?E���;$�rjW��g�+7�]�0KW�����ahu�e[�[�ϑ�Xu����xZY�ǱR</w:t>
        <w:br/>
        <w:br/>
        <w:t>&amp;F�H���Kۮ�#&gt;�V��D��(�����w�*�/K��/J�-A[�_.H3S B��</w:t>
        <w:br/>
        <w:t>_&amp;�l�?"8���2�斟O��,��X�x:O�n�f�No���#F��{t���2�I��^�74�o���ҽ����T�P�����me��(u�x\����������c���VC�?�x�w���{d��4�����ڛٵ�3kO�柍��-n��nً�����gVϭ�������Ff���_x0��pj�g��|`�M��8JΥ��\��2G�!��</w:t>
        <w:tab/>
        <w:t>=b'A�V֟�&gt;���n����͡����CK7G�n�,�^��%�����g�lg�Lg�lǦ�����r�</w:t>
        <w:br/>
        <w:br/>
        <w:t>4b���ko���o}=r��h����=�-χ��U�)y&lt;9..��7&gt;��</w:t>
        <w:tab/>
        <w:t>��fV�_�y5x�����S7{��zgk;��3}�g�ع�f���t�ۙ�����g����������:��oZ׻������Wݟ�ܝ�tL�vN�ޜX�3�zgd���b|����I8zt�V�on��&gt;'��αO�ޮ��1�,��ׄ}k�7k�gk܇k�������</w:t>
        <w:tab/>
        <w:t>����5��</w:t>
        <w:br/>
        <w:t>�;66��&amp;8�(�$���||V�O��</w:t>
        <w:tab/>
        <w:t>&gt;)��ށ�� �8�Ht%o};�xa��</w:t>
        <w:tab/>
        <w:t>�ù3�4�$q�&lt;���O! ��)v�1|</w:t>
        <w:tab/>
        <w:t>'Y��5T�[� �x_;`��� ���62�Y(��"��!����$ �:�GRQ��_3P�A|#�߭��/1�)���]H��|���+�o��C�J�</w:t>
        <w:tab/>
        <w:t>#f���&lt;dS��}+�t��</w:t>
        <w:br/>
        <w:br/>
        <w:t>D̤P!�ɒ�|�X�m�C�R!�`T�0�</w:t>
        <w:tab/>
        <w:t>_�p!ś�=��KvO�c "!j���(B���</w:t>
        <w:tab/>
        <w:t>�l�M��J��l��!I듂[b�t'��tLڴ%�+DI��}$SdP������%RE$</w:t>
        <w:tab/>
        <w:t>�?$�=bg�LjM��.��9\�%V�k�@r�B����C!^��H2��/�Ы4�2��.��r���(F(�"j�8-p��%T��b���\NYE�T��O�:7�� �Ķ��c|D�&amp;^�{ef�t�#�$kR�(�j�$</w:t>
        <w:br/>
        <w:t>��@��</w:t>
        <w:br/>
        <w:br/>
        <w:t>\[rI�YB��q��h'�ך2��D@G��@�)|6$&gt;���&amp;�</w:t>
        <w:br/>
        <w:br/>
        <w:t>°a�oT�4��0��A�`d�&gt;_��@!%&lt;�ÖQ\Фxb�.B�=��F�~�8��'Bh"</w:t>
        <w:tab/>
        <w:t>�(�0EAr &gt;D+�#��(1�\J6E�AςlSi�]A��8Q0�d�</w:t>
        <w:tab/>
        <w:t>si�Ԣ zJ�÷�"�4�2��ÄQ</w:t>
        <w:br/>
        <w:t>�T5P}��b�y"�]�ـ</w:t>
        <w:br/>
        <w:br/>
        <w:t>څ��.*��!���@,</w:t>
        <w:tab/>
        <w:t>�r%���ܼ|�%O�#B�a�YbW^���(�IvL</w:t>
        <w:br/>
        <w:br/>
        <w:t>�371\�#��V�����E��� 8</w:t>
        <w:tab/>
        <w:t>c��r9� p�#���Tj�����t��:&lt;PL�&lt;(a4��hZt�|=ջH��/�9Ցos��\�H��0�U�b�k%�i�4���L�DE�����$b�</w:t>
        <w:tab/>
        <w:br/>
        <w:t>yI6�y���L6/�'1�,����6��</w:t>
        <w:br/>
        <w:t>CkK|��?[���@W�$ �/��4(9r�%-i*���g��"!�ϱ��&amp;8�%�?���@���D)%���g3+������J�K��$[�0,��$b!$jJHpLB</w:t>
        <w:tab/>
        <w:t>�R#�P�NĂ$ �E�r�F�:!0�9X)E`����#���X9��.�n�~�B`[oL����՛,l�#��;�H��g��#1�$(�Dn��3R^'���/z��:��E�෢p�Re`Q�v</w:t>
        <w:tab/>
        <w:t>ج|��E|��{k��*oa��'AR�xi���b+�"��b�p��"�A�/Q�\�Q/�</w:t>
        <w:br/>
        <w:br/>
        <w:t>���� ��xF���L��k���n�������k#�X��&lt;m�#䣟i�D�00tDp&lt;l��-��E ��'��ĤCL�MG�Dm.ѭ�)@�&lt;b���L��PC�!,b�FL�p,3�aUt/P�L-�!��l.Lh������Z1L2�</w:t>
        <w:tab/>
        <w:t>�s��.2,D���pFG��e�)i�!��8{��u���e�Es�^u��PO����G�~��t���K��%]��IzGZS��m%�9֙u��������NЪݨ����SnF�ԟ��4&lt;|�Qg4օZC�Zs������'7�.p��9593�i|ķ�ٵ��墶B֕bzC</w:t>
        <w:br/>
        <w:br/>
        <w:t>�$��V�m��Z�j�^�X�ޑE��t�v0_�y���d���K��2���q�~�^��&lt;ۑ�&amp;�����X�x"N雫�2W�&gt;�V��o��l��6�,�^��}�{5�^�5��Ļ^���ǹ�i��H�^�0Y)�`]L���.F��g�</w:t>
        <w:tab/>
        <w:t>�8�1��pZ~�jB�Ft7;�ے��yv5�b9�x4����5�7�|��l�Z�����d�&lt;�)n��</w:t>
        <w:tab/>
        <w:t>Mj��J��Q2��e9�h4�| �|&lt;҈Q���=��͹�y-�0�ZA�v��b��.O�?���gs��bOB�ZL�</w:t>
        <w:tab/>
        <w:t>W��i��N_i������)�����b���M4�/o�f�D�j��}�Ϟ�ܣ���/�)5{�w�7�&gt;�e��r���]�6T��T�b�O�/���qz�s��ꭆ�efrԖ�\g�W��8�EK�&amp;���?nI��=���|JT�+��\</w:t>
        <w:tab/>
        <w:t>�܈�6�3��.Tz�j��W��O[��G��&lt;Kqo�Q����s��ڳ�.{��خ�8�</w:t>
        <w:br/>
        <w:br/>
        <w:t>7ʲ��MS1�=�j��ɒ�����#L3,7�����5y��E�ފ�S��]��W�:~=~�NNW���Hދ7�T�&lt;����ک��H���M�;˙��ɉ�Ǐ�=������}����m5�/</w:t>
        <w:br/>
        <w:t>�&lt;6ȍ��|�|���6�[�g����.�P}Y�?�����C�����&gt;x�g�A����L���No�O�/L,��,��2}:lv��\v�?�ݗ����6�Z�,����x���s���?}��aA�&amp;�S�4)��������.�oR"����f�]n�����s�O���{���cǢ��))'s�=#���i9G|[,��7��DVԞ�4m[�v�����1m����S�O�</w:t>
        <w:br/>
        <w:t>����</w:t>
        <w:tab/>
        <w:t>��s�w_{�QP��a�'�a��)9�X�{��`tگ����+m����K����.,�׽g�/�\mQd��A��������qQږ�߸��-ы.W+9����OྺJGo�ݞֻb�Ʌ�L&lt;'_k�Xc��qțN�e�������s�4�Ct�OjEE$�ErR</w:t>
        <w:tab/>
        <w:t>U��(���Ԇ��د��e��/�?��A!Q�B�0q���O��I�(J�$��X��D�F�\�HA��C��+�R�*ِ�7�D��\q3����k�</w:t>
        <w:br/>
        <w:br/>
        <w:t>/����sD�</w:t>
        <w:br/>
        <w:t>12/���Ѩ@&lt;���E�'���p�+�����w�W0�Ᏸ�����ؼa��ӨY�K���4H�sW��D�o�͛��G��!�`Z?G��4bg����9·���"|N����0ŽlqO|�</w:t>
        <w:tab/>
        <w:t>��!~B���ެ��L��!Fy�C+I&gt;�̉{!���ȳUq}EA/</w:t>
        <w:tab/>
        <w:t>-�.��q�ΰ�L1������^�&lt;�%��,a�Ӭ[������#kW�-6���#�����}s[v��Z�6���v���� �I�ɰ�Q����R\%3�s&amp;���U��kw��x]x�-iE7�t��_�e����YqgO٭w���ϊ��j�</w:t>
        <w:br/>
        <w:t>5&gt;my&lt;��x���H͝wշ��Y_e����Ϋ�LS�e�a��</w:t>
        <w:tab/>
        <w:t>���'�5W�;��z��e����no��9�K��EV��w�A��l��</w:t>
        <w:br/>
        <w:br/>
        <w:t>k������wt!aC��yz�ݗ"�I�lѤ����B6��"d�Ûc�f�9o�Ň��f����6���1v�&lt;����oq��;���3��tn�����A���-���C�N$Q��%�`���8�l�'��Vx��/��/sEK����G0��Z�u/�PА�D���=R]CL9Ib�</w:t>
        <w:br/>
        <w:br/>
        <w:t>t���/r+|!q��i[JV��v[a�mU����511Tb41�c����k|ZPֲΗj�~�A</w:t>
        <w:tab/>
        <w:t>�,3JJ@� �ǅr�,ҧ�ȉ���`(�M,�</w:t>
        <w:br/>
        <w:t>�&gt;0:��s��;/(�B��xR�VĸXh�(�{���M�ƶ�J��v}[�YN���*����W�"�@8��&gt;7�"�l~�����h��</w:t>
        <w:br/>
        <w:br/>
        <w:t>�`����iǗ@[q6��þ</w:t>
        <w:tab/>
        <w:t>�k��0�m=���&amp;��@M�������H-����H������7'=���0�P!V��͞�w��?��1{�+6��</w:t>
        <w:br/>
        <w:t>r�Y=*sK</w:t>
        <w:br/>
        <w:t>�iQ�o�D(H&lt;�����A�"1�~�I�2��(��/J��I� �P���D�r!�w�T*��O��~��[��E�B�R��`�T�����</w:t>
        <w:br/>
        <w:br/>
        <w:t>9�±��&gt;ۊ&gt;��Bi�m�&amp;K�N0)ԹS���YK�ɤ�2!X�</w:t>
        <w:br/>
        <w:t>�~���*�. �#�a�߉a���Nb���p</w:t>
        <w:tab/>
        <w:t>���u鷾A�����;ˉJ����Ԓ��:����</w:t>
        <w:br/>
        <w:br/>
        <w:t>|��u; R�HTz󍊽�N�E�݈�2���"�+%���-K+�n=\���}��*�a3@#����0�]����3?KC��˓��@&lt;4���U�D��^�</w:t>
        <w:tab/>
        <w:t>�LQ�i[��I�t)P�1���&lt;�\8DOP��3K1�x�b��E��߷��</w:t>
        <w:br/>
        <w:t>������</w:t>
        <w:br/>
        <w:br/>
        <w:t>��B�Ք�3��ጻu�{U��.���ma��AC�&gt;QZ��e�[]��|��}^�S�h�*S���r8�N+�^3�\����k�7�j�������)�_�\1P��Ԥ|�����g��ز�ZWKR_�.F�]M����Z/L�Luf]K��E����/�ڋ��i��LF��BR �r�re�D��LU�d���U���w�z���ע�����</w:t>
        <w:br/>
        <w:br/>
        <w:t>�J5�6�6�O�A�k���r�����lr�F�_�L6�Ӌ�'jL~�,��Nu��ra�e-%���2��ٲܖ�Ϯ&amp;�.��,gz��RӴ��62������0�</w:t>
        <w:tab/>
        <w:t>?jq#+XR�uz&lt;҂��t�4�REM���*�9g��k�h��'�����*W^e��.��@�pX/X�s_O�b��d8�Uz��E�P+�f2�V#&lt;�����ӣk�Nףd����[��3����?��(�������׏���l��;s��]��iL�Jm�Z���@͟[�</w:t>
        <w:br/>
        <w:t>^��u:u�Y���]I���A��W�KO��X��Ɉ���Ӌ1�ck��Y��*��{Mk�e���g9��^{o�x��&gt;�n3�찒U(��=��p_</w:t>
        <w:br/>
        <w:t>7���Y�0�</w:t>
        <w:br/>
        <w:t>ӛ����_���;=�`&gt;�`��鱔�LM^(�f&lt;�`\�Z(&gt;7�yj&lt;N�+|Os���3�;#���9ܪJ��,K�Z��D��\i</w:t>
        <w:br/>
        <w:t>���뭑����N�Mv�U;��o��5�����V8�*���hԙp�F������Z��]v�:�t�2�Ծ����Ç�/oYv?�y���I�ᣗ�+�z\�.u���L�=��b��2���o�ni�{��zS��A��#�*��</w:t>
        <w:br/>
        <w:br/>
        <w:t>��\y�dY����&lt;ӎ�L�"Y�X��=s|%|�&lt;1s��aM����o����wO�ݨAߴ�ͧG:���m7j�Vil2�q�ah���+��Խ��{b���W�����,wOu�̍7���8ͬ�\�R�yK�F�NJ�ޘ��q�JnAGlN��y$2��b���}�!�$��s������y�)�r8j`z���v����},�oT�ޜ</w:t>
        <w:br/>
        <w:br/>
        <w:t>٬����1�i�w�᝛�u5Gj�U�rr�N��[3��N�?�����A�ƕk�u����F���X(L��?�`����S˯����;W�L���*��q�CS�b��F�&gt;��&amp;�1��H��(Ÿ0�+e��T�f���:�;��H��/'Ө�x_L�</w:t>
        <w:br/>
        <w:t>$�&amp;�72A����l(���w�VZ�M#�AP�GHF�v}���J��v%n2��E!�$+�3y���Ƞ�B����'��]�Sj�˄n7�+�� �,���!0&lt;َ"}b#��b*d#6"�9O�S�@�+�ۘ`�w�}y'�a�vE�� ��̱�'�9</w:t>
        <w:br/>
        <w:br/>
        <w:t>%p�] ����C�������0N􁛼��a�Sa</w:t>
        <w:tab/>
        <w:t>�F</w:t>
        <w:br/>
        <w:t>2,����U��)y�e�d{M\H��K��mb^��)޴���8NN�� �W��B"�C��"��Я�A#v8�#*��I�C�p�R���_���m��@u�</w:t>
        <w:tab/>
        <w:t>w��߲A:����n�6�֩�(�k���W6�}�-{���d~������K����V(��)o�hk(�j6Ĉ��Pa���#K���&amp;�?{�qϕ����Mo�{�z&amp;�L6���nM/�_�n�K=S��NoYK�T틱��GZ^�����?�C�V������YP�cg�$��������t̵</w:t>
        <w:br/>
        <w:t>,nY��R���v������)�����,k�ݞ�ݜظ&gt;��&gt;��:��ڿ��z����ˉe6</w:t>
        <w:br/>
        <w:br/>
        <w:t>��\��!�ѡ�'B7�?l�J�g��]#3��V��,]e^e}�:&amp;���s�cF�ݮO:'y]�[��;���S��ڽy�k��:)�4�ݝ~��01()B�/��.��[Z���޹�~ci�������-�3�zcti�ݝ\�7�úF����Ŏ���mvmd�껩�'�OL〃���ݹa��D�E�����ó]ӝ��f[�̷εϷ</w:t>
        <w:br/>
        <w:t>�^�i}7}��u`�cx~�</w:t>
        <w:br/>
        <w:t>̴��޲�w3�a�������������֑�k�sY��l1�1$ "\ |&amp;�;���9O�)���Ù��3k[�xf����6{�D�]a�Y6�����6�L,v=�aäFa�.?*e#c,!�c\���@�c�%�`��� ��OC�r�8aĝ2�HN��t_�S,����8��,Am׬</w:t>
        <w:br/>
        <w:br/>
        <w:t>�l.�'B@�����{?�K!�O�"�#�t_�U�C�|��?���`��@"�Dβ6K�[�U��0��}4a�$X�&amp;�vtvunuc�w���:�h��aQAM"|�q�l[@�ö�Ǩ��QbFD&lt;n�w��N�S��+�5x����A</w:t>
        <w:br/>
        <w:br/>
        <w:t>R%�����}�4p�ݠ2���֖�P�O)�=ˇ�����*�1L�.@7�i����7��"���)�ȶ*�&lt;���_��3U�}1Nt:��c�` �!�P����\؂���q��\�i�`�I</w:t>
        <w:br/>
        <w:t>������sk</w:t>
        <w:tab/>
        <w:t>�&amp; ����od@����l0/%��@�&amp;�_����8]�%|��l͠��.֜~#� �p�z�DM�di��|������Ʈ��k���V9wrW������c�</w:t>
        <w:tab/>
        <w:t>w"b5�|���D(5F�-(OZ�s�Yt���ٔ�N�Y���:��"Q[&gt;��y����5��\�RϪI&gt;�&gt;��\*Z)K�-��֕Ыy鱫�q���e����IN��L����$�q륔��\��,��V��p�,���M�9��z룥F�=d�xV����7����_x�6Y�muQ[q�ċ�\���Y</w:t>
        <w:tab/>
        <w:t>W��96���� EiX}�L��b�3��L���b��|�\��L��\��6Np9����_e�E��D3vU�0�%�i9��b��j���f���=Nj�Z��b�&lt;-E�Y|n5�x-ˆw1�WHM���fdzrK���L&amp;��s�]���$�c���|��T�EW���\͒$%��������Ｂ��M9�y�A��-�`k�����`?%+�����Y!?6$�Z��l�e]��VOr�����b���:��n�����d�red/�h\�V+q������P���</w:t>
        <w:br/>
        <w:t>_��l+&gt;�z��Ke��E�)��_�5�~�h���Ins�L���q��+��{z��j�-���Ғ�lș�N���y��'</w:t>
        <w:tab/>
        <w:br/>
        <w:br/>
        <w:t>Sq����ق��ޔ������Ӝ���Ϣ,�6�</w:t>
        <w:br/>
        <w:br/>
        <w:t>^�\H/�Y</w:t>
        <w:br/>
        <w:br/>
        <w:t>�X�^8'���:/'��[ss\GC��</w:t>
        <w:br/>
        <w:t>�V�*;^c�@��_���S�.Y��:�vN���@�����?�hu��2x=n�r^����;O�&amp;_{w�*��14d�f�xh�paYW�7aRtw�p�엗7�b��d��q�}��9�������&amp;-7m.�X�^��-RwO����SuO,[dS;b.(g6�&gt;���T�j�}�ʬ�n~ށ���.T�^�*����1����7�+�yc�����G���^�=^��?yb�rդ���{�7��7ޔy�R���@{���z���{��Cq)_E��{z���\��|�Ӗ�����?�H#!�`K�^r�ޔH��#a�ʧ�Y~�o����~���n�C}�z~�y��[�ɘU��Ƈ��k����H�*,�ǳ���e�_�ђ+��ל�c���~��]N���h�K��_?uj���J�)-闛w���"J�����S���x��[h��_�a��=Q�2YZ�</w:t>
        <w:tab/>
        <w:t>��q�V��]��Ϝ�L�nH;}5��E��HO�b׸ ��h�F�ÅI�n�~�&lt;���ov�&gt;�H�.d��0��d1�$����6�9�l��W��5|L�-�s$��D��¼$L�$�vQ�Ұ�M�q��m'N��d�5J�@$��������rW%l\�����AQ0;*��l�¿7��I� �</w:t>
        <w:br/>
        <w:br/>
        <w:t>L����6���.��Q��at�pEb�&gt;�|1�q)�u�l����]����� ��\��</w:t>
        <w:tab/>
        <w:t>@T����a���</w:t>
        <w:br/>
        <w:br/>
        <w:t>p�\E7՗���v�l��$2(\����FVo�r��vdx��Q�m�S�~g�@�C'֤�rS��,���/۶w</w:t>
        <w:br/>
        <w:br/>
        <w:t>-A�`����a����'��7Ihۍ��p6}</w:t>
        <w:br/>
        <w:t>&amp;��b�r*�&lt;l�nrE0)W��</w:t>
        <w:br/>
        <w:br/>
        <w:t>B�I������x����7m���&gt;�O</w:t>
        <w:br/>
        <w:t>A�y�c��x����P��~4�.����R�|���`�a;��E&amp;�f���ߐ�%*�3I.�x��xخ`t"�J�ZlJ3R��X����3�"���v[�I��"Y�"�\�*���y�K4�B�y���墏N���SP�����3'�</w:t>
        <w:tab/>
        <w:t>k����')�m6��[�o��5���[�o�����{�D��x&gt;�8�Ʀ�G�٩�ŅbO(\����7�)#�Ë����Ej���:�L\�,Q�6�ί�/P�Vhۍ8x�d�(u(&lt;�1�B���-S��z��y�X���O�hk&lt;��3��ޮ�zV���~*�����R�o�X����{�ho�7z�Vތ�����4��o��@j�]|ot��g���k�Ư�o���_�=�|gd��;,mٵw�W��n��=�o���,^홿�v���H������u�W������m�s����EJ�ˉ���W_M5&lt;�޿\�pp�]|8X��]�ߴ�G�=�z8R�p��Ỻ�w���%w�ʼ�;�����^0$����鍒�gW^LV��)�zY~�ՖU�zM�y��?jx&lt;L|�v����Wu���v��-���s����V�p���t�Ӊ�'c�/&amp;J�^��Y�l*�¥N��c�E�Zjz&lt;�H&lt;�Mkx8���</w:t>
        <w:br/>
        <w:t>]~1q��䕗�DŶ��&amp;���tt�5���ö�?H#̝�ю�=��nϮ&gt;n�a���'�,mP&amp;�����7�&gt;��&gt;��6�z}|c�ݚ�ݛgo����vo���.���]� ^�d`=���T</w:t>
        <w:tab/>
        <w:t>ɛ��&amp;�%d��B���#l������ϩ�*�n����Q�{�`Ӣ6+��$ؔ�i���S�^*���Æy��ؑ&lt;ZdO��O������y|�$�,�Ma���a�(�Mbج\z�Pl��-��mŘ(Ƒ�O</w:t>
        <w:br/>
        <w:br/>
        <w:t>��`����Z��Ks�/d/�}�[� �</w:t>
        <w:tab/>
        <w:t>�Kt+A0�|��"��N�ōW��g�e\OXj��_</w:t>
        <w:br/>
        <w:t>Y���֞��\��a��gޭ�ިy��R����.?������B�|?�0�=� ��h{�kI�vE�ɾf��۵���������eeَ����0��V�V���s��+��m��bq]�b��\�+�r�b&gt;�����"�$���#,M�]���[�o�~f�.�CJ3��DnS�La����,�|��u5�"��})�pO��K.{�U�KT=Й�Q�x"����C�j�{��rK��.���cQ3!��2SQ��8՞rN{�Z��1��,�X�)�f���&gt;��g</w:t>
        <w:br/>
        <w:br/>
        <w:t>ʂ�Q���������h[��_�˿���~f*�n!�n1��s����M������eGq�ؕc�r���H}Z�</w:t>
        <w:tab/>
        <w:t>+�t6ْZ���==�H</w:t>
        <w:tab/>
        <w:t>����\x�.˱�39�$/a�5�`$K�������8�S�߁0��^~�����K�y��4=����wp����A��ǋs5"��?��o�"�Z��*}kR�r�dc��j�����Ü�P�����Hh�Q��=QQ�Y+����ڳõ���5��է�����g'_�8ܸ���"足��`��)�V��1Gf�N!������q+E�C�gVc=��</w:t>
        <w:tab/>
        <w:t>��|AS#����nu��]|��s��S��oJe��pj�W�S/��z�?�:J�&lt;񮂥���&lt;;n��J���b;/��� ���V^N1�g{�e{��XC��5�-��\��N�{\v�W���Zo�_�{���?5w�ܪ�����]�ǯ���-gi�k���S���:O�v�kV�����R�kr�+W��bPX���]m�fmǩ;=�C�]o�.?7�9�s�`M���v-��}�����(����&amp;٨�osR�_�x�w��z�j�</w:t>
        <w:br/>
        <w:t>�����{����S�/�Q��.�r_���'�Z�7���뷩�{������'&amp;/�ݦ(�Wne���l3�M?�u��R�M~�l�����I�Ee&amp;%�[��T�:Z�Kx�aG����N-U���N������A2����{�2���:Q�y,��@�-Ӧ+���\(���9:S�B�Y^�J�+��6����be\M~W������i}]rQ�b�ju�rCӉ�/�������-�v̼k~Y5��xh��wΉ�.��2M�]q�����fڻ����8(&lt;�\��.��튜h�ѧenvz�T)�d��������</w:t>
        <w:br/>
        <w:t>�&gt;���7�'����`RR�d�!;�/�I|铩%�m�ud���;Rv</w:t>
        <w:tab/>
        <w:t>��y��0ߛ�N�'�#�8"H$�K0&amp;��^�}���&lt;�v�8�ƅL\�ą,����bT�D���Qt�I�f�vC02O�&amp; ��7饰t0B</w:t>
        <w:tab/>
        <w:t>ޗP�*��X�&amp;.m&gt;])�"!+KkE���A@/%MZ�/Q���6�W�~J</w:t>
        <w:br/>
        <w:t>fqĐ{�m�����LȲ]�U���x&lt;�@� 薯!���}b���$Rgƪ����%�l���6���</w:t>
        <w:tab/>
        <w:t>qM����Q</w:t>
        <w:br/>
        <w:t>�-h��&amp;������&amp;��˶��t����a_���"E��"��/����6�hn�Q)��U(FƉ��p7x'</w:t>
        <w:br/>
        <w:t>�#�߇�m&gt;W�a��\���</w:t>
        <w:tab/>
        <w:t>���cm�m&gt;ضz�ְV����</w:t>
        <w:br/>
        <w:t>ɫ�.�o���i��ڑ�y;BFbn9�0���t��</w:t>
        <w:tab/>
        <w:t>!5U�5���</w:t>
        <w:tab/>
        <w:t>b�� Bخ�@Ts��$ą"۪��0�</w:t>
        <w:br/>
        <w:br/>
        <w:t>���P@��</w:t>
        <w:tab/>
        <w:t>�P&gt;Dj´:b�Nn�[(3�|���%K��g��Oo�M%$��p~</w:t>
        <w:tab/>
        <w:t>4D�U3[��mr��QtE2~�&amp;!��&gt;�$���y��11G����E@Rk�}�~|�i+!�Q�W�����H�F�,���d|�`�$P�@�P�C�B �&gt;�an��m�o�[tA</w:t>
        <w:br/>
        <w:br/>
        <w:t>���ؐ[BP�)Dw�a�ma����}:I���O.`��a���V1`k(4r�Q|�j�@��l3�x�&gt;�}�-�֡��*�$N���:�(����������&lt;r�d��.N��E`�����0���UAJOo���O�'�n��"ҫ�T_zu���^���u�&lt;�O���|</w:t>
        <w:tab/>
        <w:t>J�S��&amp;�</w:t>
        <w:tab/>
        <w:t>�O�1�u</w:t>
        <w:tab/>
        <w:t>�r�ϯ�;ʿF�_c���ek��ɝ���|�\�a5�_�0I��+��x�{�)�cc�l����aoY�k:��^R%/(���x��ݞ,�'�: � �6��`-��a�/7�j�.��-1��1�N3�&amp;��������q��1`������s�u��#w�o�����m}1��z�F������k��7�MlܟX0�{|�z���ᅇ��C�,������˝&lt;</w:t>
        <w:tab/>
        <w:t>��S��#�_w���蝺�7{��J�ܵ��η��{������m������^M�&lt;�n͏�oYӃ����w���|6��l������=��4&gt;�蘄*)</w:t>
        <w:br/>
        <w:t>?�^�����aR�Yio%1L�ǎ8e�l�Li����MqGn��\dwW��6�QZ*VjתB(m��E)�~�~G=~�&gt;P������{����@�-��)��H~�R�U��-��-</w:t>
        <w:tab/>
        <w:t>��W�S�</w:t>
        <w:br/>
        <w:t>1�i��\Ϲ����Vu���~�$�[��V�R���̞N��K9���`%{ъ#DOί^�a�md��f��UD0���%A�Y���tAC�j��dǹǗկ����U�����w��u���?��{��B�RK�U��h]�p�ӭ4�z���'��W�e�ͱ��$%z�</w:t>
        <w:tab/>
        <w:t>v�.�BԂ��j��b��lB�2��|Z���J�Z���4䕸3</w:t>
        <w:br/>
        <w:br/>
        <w:t>]��y�����Gz��\��B�9fN�l����h��NJ�� �������8�A)��dY��"���������֊=��΋���@V�77ՙ�un%Ӟ{'e%�}��䒻����&gt;��2W|Jp���uWHԁ�</w:t>
        <w:br/>
        <w:br/>
        <w:t>����d�����tV�����f�{o�]�ɿ�3���{�}�̾s�����~��V������Z�Gg��b&lt;�v���K�</w:t>
        <w:br/>
        <w:t>7&lt;N$�����e�Aw�&gt;` Ѭ/ɩ�0p��}����</w:t>
        <w:br/>
        <w:t>ۉ��k/���u��V���es���x1��|�2����T?��5뵖���eKs�`���28�qa֔D�E���&lt;�H��,oVE�9|2�,�,���#�sC.���^��t�0���W��:J��*d6ʍw9]p%�v�w=/XP�®��\I�'��9p��g,f��0�c��&lt;z</w:t>
        <w:br/>
        <w:br/>
        <w:t>ͳbv_nո�@{���N��.�+��f��gh�33�n��V�sF㓺#}Z�okݹlt��,7]sq���@��'�U-UW�k;���\|=�2�^9Ϲ0ɉx4�*g�9^ڭ^u,�||���ZŊFż�Ӓ��hU��0};�y�b]���c�ST�c�}�]�t/�=�=�}���ٱu��o���(�R-,�^1�d�pֶgܫ�F;6�hn��Dߟ�\qk�0J;X����/��s��A/��eFAQO��O�-��r4��|f��s��������18�DP��E��e�+�tY�����w��HZ�Q㣓)u�</w:t>
        <w:br/>
        <w:br/>
        <w:t>�*֫�$��;�gwP�AU�42;h�d�~���������&amp;��^y]yS��;�^�</w:t>
        <w:br/>
        <w:t>�����/��iY{�9�;6�$�W?+�"�W�!�-�ˤ1׽"��]wMϭ��0���$�PJ�@}��ǒ���0��i;A�Mx#|c� �"|A*|�d|�����!~,�51�͉涬M�V</w:t>
        <w:tab/>
        <w:t>�P�mC��?�j�PY{?{���..</w:t>
        <w:br/>
        <w:br/>
        <w:t>� ���%\&gt;��16�2���܃�DR��_���H9���Ip�f��@�&lt;�fQ��,I��H������D(���SZV��'�-��-m��}mG'���O�m</w:t>
        <w:br/>
        <w:br/>
        <w:t>a������ �</w:t>
        <w:tab/>
        <w:t>Ǌ�����{���n۰M</w:t>
        <w:br/>
        <w:t>�����j�����:�bm �_"���~­v@.����� Eb+&lt;�K2%��n�'msC�������]��H�0����(�I@�L!�a�[4i!dc��E�q�����f�o</w:t>
        <w:br/>
        <w:br/>
        <w:t>amSĂY��v-�񥠢4�Q�Ȉ?ΰL4�PH�*d���\�ul*�Aۤ5o*�a;�נ!�"e</w:t>
        <w:tab/>
        <w:t>�g��F,��|(3��}~[c�`��%Ңp�b@B0�#�`�f���o�ǝ�c6UB�FZ�O�</w:t>
        <w:tab/>
        <w:t>҈,��&gt;�,�2�()�Al3�q''���a�J�n�~�Hu�`��ܤ��T@�c�l���@&amp;1��</w:t>
        <w:br/>
        <w:t>h���$[��q</w:t>
        <w:tab/>
        <w:t>���&gt;�j�Z�����[�"B����]H�"!�K��������D��JM�I��lDY�?˄(��Z��n}'���2���`��1�m�X ��68�{#��}B+`�}���+r���0�%�Jb���G@+�EvNO&gt;�?6��.&amp;�?�</w:t>
        <w:br/>
        <w:t>�P�dr�Y�:.��3}�$��'�7&amp;�z2;W��C�oE슷툷֖%�F[#`e�L+���ד�&amp;V�����h��|/��1|l�y���_��_U:b�`�G1�!�J��&amp;��</w:t>
        <w:br/>
        <w:br/>
        <w:t>�Y����#</w:t>
        <w:br/>
        <w:t>������a�v��4I�i�"��*!�H�H�2����E!&amp;�&amp;.c&lt;�$�p쏫qseHj�NI%�&lt;�,��/�!`~��p1.�?�|�:</w:t>
        <w:br/>
        <w:br/>
        <w:t>G8 ��I��s�V)T�r&amp;&amp;�_���z�(���پ�sR��4���Q���1Hh/AP+��&gt;��mÔ.9��+��I;m�~t�&gt;�y�"��C^筩�0�����YK��/��o&amp;��9�����տT�ܔgr�ڵ ]/1T��E-9���l��޷nV?;Z��� ���ks��z���yυ����^Ar%�(ZΊfW�j�x]9�'����ŒXzy����{%�{)�v&gt;�ݐ���B���\ؒG-�Y�</w:t>
        <w:br/>
        <w:t>_O��P��������֢�uſ\�&gt;���}���������b�x��ru�TS]�t{�k���h����l�{A���^�=��o@�0dT�q�Om��e�,z�#ig8�!��4��ؙ@-J�.�&gt;x�&amp;p㼇�.j&gt;ޖU�#n��</w:t>
        <w:br/>
        <w:t>��ץ�2�F|�ע�D!�t��j��h�ۊvj)�$3َW�n�i;�1{�]MM=��@</w:t>
        <w:br/>
        <w:t>��h�E����n�'�Ԕ��̒��@�&lt;�Hr��3`�7�V�/5\��⏮ߞ;�Uc�z���&amp;9�)�`.�U��Ϸ2b+LoW������YN�!ΪI)'���</w:t>
        <w:br/>
        <w:br/>
        <w:br/>
        <w:t>ֵ8��I�o�N�!?�T[��</w:t>
        <w:br/>
        <w:t>�hx�_��E��������t�2�ɴ�̟^��&gt;�&lt;ɛ*伋}�r�/Cf8�x���[`�,7�xr�0o(Qs8I~��4�r�D�;�1�Wx1ST�H��c%۳</w:t>
        <w:br/>
        <w:br/>
        <w:t>�XU&gt;�&lt;��H��\{z���ň�</w:t>
        <w:tab/>
        <w:t>;��V:��W��qj1�|.To"Tu��w�V㳜��z�^vv9=p�Ӈ6�g����Hw�gy�J|i9��q��d#a�7��_Җ@�?3nD���x���t��6�W�g;z�?�&lt;4�aطjԳh9��7IqY�Y.mh��}���R�c�Ϋ�/_�PX9ןw&gt;��pY�Ť�0լCoY��f:z�VA^Z�_�d�</w:t>
        <w:tab/>
        <w:t>#kz��^YV=�N��K�;^ۮ��������K�ު�����w`֨oʮ����mG</w:t>
        <w:br/>
        <w:br/>
        <w:t>/��o�w�Qg�JG���}{��+���=�P�[��x|��α�</w:t>
        <w:tab/>
        <w:t>�~j`u�NT�!����tTX]-6Ip�9��{'����&gt;?g&amp;(�9������</w:t>
        <w:br/>
        <w:t>�)7L�K��Sb����T��U��}��u����F~?F��4(�?3�n�</w:t>
        <w:br/>
        <w:t>��!5gI�Ju���[I��f)��r�*l���m����x���;s���Z��^d�*ctz�ҩ�l|�?����v����6|t��)��g�M���"O�_�(R-�f�r�x��J��������Z}Q`z�q��^F�eM����M\l&lt;���!���]���������8j���m����5?���x~��3jD����m߁�M7����[;�I~�[g���~�,�_Ƀ6R��}��G��j���}��&gt;0|{��9�;j�z���H~�&gt;�������#���&gt;�@B6�'&lt;���߭9/������</w:t>
        <w:tab/>
        <w:t>Z!=��r_�HkX$�a�o����z�߈�;�i�5@��D</w:t>
        <w:tab/>
        <w:t>�o�V�1��˿})`�lR�Y$�ÑmBh�i?�a��$Ҷ</w:t>
        <w:br/>
        <w:t>0�"X��G�8ƀ</w:t>
        <w:br/>
        <w:br/>
        <w:t>�a�hT��5��hBHϓ�A����w�U!�Iu2Ğ�q�B�ݯTԟe�{�w�G�:��$??עI��T�W*�)��=��\��k�7���&gt;�¤٬��a;�^���m� �[���l�d�srĤu��{�3�ϾW7[�o�@|���� ��ؾ����7��s�_�-��_�v����{����=�sh�l�:��:�a����N��2$�=��W����W����@�*ԃ�\eS��岿��~�.�А��3d����o_�����Z�����ab�J/�m.�a�1���\&amp;�1�$�,���$[W���%�8H���^�n��qQ���߮p�"��D�* ٹH:^������_4G���7��Vgn)�</w:t>
        <w:tab/>
        <w:t>�;���p�X���</w:t>
        <w:tab/>
        <w:t>���k���e��r�������F/y=*�zU����0+�xv�������6�#T��v&gt;:��������^j1F</w:t>
        <w:tab/>
        <w:t>^G����+�i=���^S^�ƜղzQ&lt;�:</w:t>
        <w:br/>
        <w:t>�(�_�^��_�</w:t>
        <w:br/>
        <w:t>��&amp;Ы��E[�/�m&amp;[�3���S\�U�����3�eY�����q�y~U%/i17m�(p�R���wU�o�4^]3y٨�_k���c˺��^3�7������2tr4\.���9�a?��*��9�,g�.�[Rli���4?N��r��x�3?d!�d-ØU漚㺔��H�&amp;�1rC�Y&gt;kQȅx�&lt;^|1��@�=M������</w:t>
        <w:tab/>
        <w:t>N�8a�=��o-�i%��&gt;s&amp;���,Ju�G���F3c���Z�t��G����fA��[L85`1��7k;j���l�F5'��i'&amp;�E����%�����F�߭����E�枱,r�</w:t>
        <w:br/>
        <w:t>7����;��T��rB��g�n��ݶߙY�Q����d���?����'U�ߟr�����#���U]ܮ��s���</w:t>
        <w:br/>
        <w:t>;���p�_�2ը?[�9{b=��R�ɡs{�­�W</w:t>
        <w:br/>
        <w:br/>
        <w:t>G#�����o0Pq%N�Y�1eſ�����B��</w:t>
        <w:br/>
        <w:br/>
        <w:t>j��Ο_�&lt;�I�a��Rb���n�#3߁��̍s�'�t�QR�7�L�,Y罙e~�Q��~����d��~�9Z�If{�l�Ơ�&lt;�����&gt;a�g5��j</w:t>
        <w:br/>
        <w:br/>
        <w:t>7E�����[</w:t>
        <w:br/>
        <w:t>dY��W�p�����y4u���;#�L���Q\^����Yc4��e��E����?�����aO�駽��',�ߨ&lt;����X���ƛ%��3�}��q�#k�[4NM�[���</w:t>
        <w:tab/>
        <w:t>Ro�]{�Vڮ�}�h�S݌��/�ʴu�{�d�ܼ�&lt;�ppRo|��Y��=�k�k�����s����Vx�d�tN������{���M���c�����r���c�A��t\�~�s��w럽-~������sƻ��z;�P9k�c��C��vG���P����{���*0C�)�}��I�=6'��D�T�(W�@/��Xk���F�W/Ӟ�g]5��y8d]�y�{���[`�VR����A��B�d(G��K�׈(=V�B�{�T�S�믜'�s�9�˜7�r;\*�DF�X��F����h�E�z�w�&lt;X���UW�q�lOF�i�����NdD4ŌI;�W�VN���I�߷?s�s0�OاO��%||�,[S����ZD�&gt;LR��a�g��A��O��8l۴��6��f0S�X�~�}�� �f}�'�ۦ�_�)�c���%|�Oeొ�a"C�*M</w:t>
        <w:br/>
        <w:br/>
        <w:t>��I����oۀ�O�q���</w:t>
        <w:tab/>
        <w:t>+M�</w:t>
        <w:tab/>
        <w:t>C�̀�0�������p�Io�-��q�4\*��C��d+��PE�Z��˲�����I&gt;���</w:t>
        <w:tab/>
        <w:t>Cwp��� r���n&lt;��q����g�^�m�z�:�e��C��4����/2l�(���Ot3�8�Z�\��9~mcHZ�Q�p��}��Bz�Rrؖm'Y~�)~���͊��2%�K&amp;f!_F_���K@̿�0�������F�/A8&gt;}��f-ڄ���. �L�Ɍ��0?�</w:t>
        <w:br/>
        <w:br/>
        <w:t>~���@�Ii���N����K����|����:�v;��~l�&amp;���m�K��Y�l�~܁�=�/�0�������n�a5��S���Pbi�ζ����p�5��W��������,��^��y��JDm��[c1��_YTأEp݌���=�MF��m�g���</w:t>
        <w:br/>
        <w:t>���S�c</w:t>
        <w:br/>
        <w:br/>
        <w:t>b.�:�'�T��|$�e��f)#m�2m��w�-�+D��y���oɴUh�g(�F�q���&amp;׷�&lt;F�]�f�M</w:t>
        <w:br/>
        <w:br/>
        <w:t>��3&lt;��������ぺH��L���������pރf��k���{��kSy�%���7��u�h[�����\/Ns:�({؁�k���exK�ٹ�:zF�d�7�!�������/_��&lt;۝� Js���rw�~��$�G�*}�F�vC�1^T=��7]�EM</w:t>
        <w:br/>
        <w:br/>
        <w:t>��gq�iY.�!v̲���Ɍ@VK�Z�</w:t>
        <w:br/>
        <w:t>_FL0�T�l�`d;mę�'8s�x�ޜ��r���F�Ϻ�;/:�[��Nr��8.�Y�E�3.�Me8.ƚ��&lt;gc��$�l�.&amp;�DlTG��Y-�x·3����0��@NA�Z�3/�LP����8[�\xn6R�s)��p1+�^�5����?�_M��u�U`���7�oOs�N�ߡ�85Y��U��c���N�7����W�������c��*������&gt;��{��3����W�����w����</w:t>
        <w:tab/>
        <w:t>Z1E��zDʦf[x9�)���[</w:t>
        <w:tab/>
        <w:t>�#��Ko-'�]F}���&lt;̗���^?�F��0�8��˻�^Z�2�f�eL�=�J�_W��;��'�Ο�D�τ��</w:t>
        <w:br/>
        <w:br/>
        <w:t>�`5�qJ�&amp;��x��%!�T?qN����r��r��b����i��V������.D��x.Ŝ�ey�e�,V�͇[-���Fkr�P��F$�s�]��ٜ��wA��[Y���kqn��Љd��f�75��-'�Xa-/�ܚ8�hNc�b�$JzN��D����x��f��;��</w:t>
        <w:br/>
        <w:t>���V��T�A�ڋ�����t��.�z��Ƒ7K��wGd�)�o]���ͲbgXi˼�S���!ק�a���:�/&gt;�ˬ���l�ǟ�862�&lt;���;�����\��F\m��C����u��;��w�m.�&lt;���'#G{'_�^}j��G�3�j�����"b��N������f��?m��2�T����</w:t>
        <w:br/>
        <w:br/>
        <w:t>�����On��w9(�sv����Nk�f�u��n� 9˳�-���[�h뭠e���SC���쯾aTج\U�=:GgU���ɾnP�\�z�M��MM���%ʚ8�v����CN�j��w��߾a{�����=�{�diǱ��'��������J�����zG���bmǽv.'�����</w:t>
        <w:tab/>
        <w:t>=U�e��`k����1��G�4���y��%�\�'��lb�p:������%����3���nk��L�&gt;�?4ɉ?i�Gĝ�p�~��M�S���ϔS�lS���</w:t>
        <w:tab/>
        <w:t>)[��l�{��)�ާ</w:t>
        <w:br/>
        <w:t>�t�����K� �I�E����exY�.����=�9gxzz����-[23333333s�af�0s���(�b����J��i�N���yf���݊,�]�v��ֽ׺��1���d��̇�ʺ��W�������/5D�^�f��������Y��`,(����;��1F�tfa�6o9z�ו_�D�r�~�׏=@R,�J��k,��վ���������0?�Ao�/</w:t>
        <w:br/>
        <w:br/>
        <w:t>�N����Ϭ��b���~�������ҷ��ޢ�}ǰ)b۰����oݹ�N���̐w^�7C�+���q��aƈh%'���s�:����&amp;�^{��~O 췮��v��wɻO�=U��</w:t>
        <w:tab/>
        <w:t>��</w:t>
        <w:br/>
        <w:br/>
        <w:t>�xg-�����;����W�b2\�5Z+o�P��@�����'�C��9��O�X&lt;&amp;�h��|�{�c�ή����g�[W�=0L�}����ѱ</w:t>
        <w:br/>
        <w:t>VE�\�״�(F</w:t>
        <w:br/>
        <w:t>~kCY��lʫ���}F�����,�6�ʞ�YԠv���cL�b�R�(���d�����I������2a{bX�����x��٥Aι=��{_�G���qϧ�:�t�ƪ&lt;A�"��Te�����^˒&lt;Zs�qE�fI2#&amp;pgV,��l��������D��p�Gq������Ł�����&lt;��6ց���Dv�Xc�����M˧j%��sf*�%�mҚ2��\�U"l,X:�g��}��eaO#�@���x���z���</w:t>
        <w:br/>
        <w:br/>
        <w:t>_έ.��������s���u����s�caӍ.O�󕖜���ک�ı(�����������HQm�0���dxZyŁ���N�t{n��2��^��I^��~��,ۛ+쯔f�M���@m�b��d���@��,��A��jy���h5�o$�1_�ښ�ʍצ/$�L�0^G�g��J��y�s)�:3Y�K=e�c��-��gN�G:�{*8���@^��I?�݉���,�K�'D�Iֵu�렾�;�n���i�ي�59�T'�I=�nSl�ƝA��i);,Ϳ���f�m�����;;</w:t>
        <w:tab/>
        <w:t>�N��%5��V4�өq</w:t>
        <w:tab/>
        <w:t>vf�Ļmk�Q;W���"������'^&amp;^گ��h�Й��!�r�%����5�f���J�ˎ����]�Z=��|V��</w:t>
        <w:br/>
        <w:br/>
        <w:t>�%�wg��</w:t>
        <w:br/>
        <w:br/>
        <w:t>���l�s-��̸1Ҫ ^��T���#|�Њ�g��1ͳ\��f�������|�U�K�����򨉖й���D�x��l�l</w:t>
        <w:tab/>
        <w:t>QPc�T�#&gt;^íN^H�Y-pv����QY�\M=^w��=r=rA����/</w:t>
        <w:br/>
        <w:t>'�"�O�?]M-)�&gt;�{����aϞ}��}��go�3��Xޟ!_��﹢��|�u���9�}�&lt;�wg��ɲ��</w:t>
        <w:tab/>
        <w:t>�;Svw&amp;��LF&gt;��y���p.st����ޫ�߿�=x��cw�&lt;���o�YֳK�����e��^o�&lt;��</w:t>
        <w:br/>
        <w:t>����ۯm���/ޭZ�[��=��2&lt;�׷}�Z�%:�������st���ckY�E\���XM+�</w:t>
        <w:br/>
        <w:t>���r����:��"�6�luT���6��P���b��W^;�vz��:�uӢ�� ������ԭ��jii�Z��m���U]��^�w�u�k4��sJo�'��z��Z���#c���iDl�t������]���kOhVS=���5���D�&lt;���d�������k�aYd�</w:t>
        <w:br/>
        <w:t>���A᤬�0;|�/!�}[a�YI�i���#�����%2�"Ƽɷ�0����'�@��������KO��^y�n���(m�z�����o7���,���oN����_N�[�b�{�������N��tU�V�����w��Gz��g���\�m+�yg�c�</w:t>
        <w:br/>
        <w:t>`�_P����;!�w����@o;��Z�3��{��ׇD�</w:t>
        <w:br/>
        <w:br/>
        <w:t>.�ۓ���~�d�uh-��Ǒ��ĭ�K�����</w:t>
        <w:br/>
        <w:t>�*���P��&lt;8D�$���d��a�!�S��i�c�k�%����9X�=*Q��Xe��ZS�����ۻ��w</w:t>
        <w:tab/>
        <w:t>����xʿ���*Y</w:t>
        <w:br/>
        <w:br/>
        <w:t>��B��ae6���b[�ܿ��A�@��l?¸�ɯǯ����V��_BY�8!�Y_�������w4e��7��2�ҋa�X�d$z�k��q�W��H�����?�0*Ċ"Q&lt;�*�;�T��6����;��&gt;ﾇ��{b��{�h��</w:t>
        <w:br/>
        <w:br/>
        <w:t>hR����0�ʜ��=Sh}CU�e@|ZE@6� ��d�L��QU��Ӌ�À��</w:t>
        <w:br/>
        <w:t>�+��K(����k��w��0����?�_H�}��.��0LP&amp;��XE��u�FO���ړ�ݕKG�</w:t>
        <w:br/>
        <w:br/>
        <w:t>�?:�Y)?����}՗u��+?��T��(��s�v�^���aD8ov�\���DL2�t��J.����s9jc�:�%��v �u]��������=��S͡}�ϛ�gwKN��%��*�K����qG�dQ����ɽm���S�ܽ�����/;2x�xW�J���i{��`�ʞ�WN�KMEw�xG#�[&lt;FklWj�%���]��qn3YA����x?AM�(?����n����gg��</w:t>
        <w:br/>
        <w:br/>
        <w:t>��E�|?N�ϴ�);;p�4y&lt;5q��t.-b6�TT���q�W���S�~˻���D��Iu0��u1�t$�t� Jrxh.[����.��r�ㅝ��N��D.c2[��"?߸�����&lt;Ps%?h��t9-HZ1��0�­�](</w:t>
        <w:tab/>
        <w:t>Z(�t;�O�9�V�@��i�d�s���L�����1j�1xKu7��Ku?�ϳ���09�K;�A.�S�7�`����&lt;��X������~os���#�����o\�73�p��t���rҁjҹS�7��߹e��%����K��b�xI��v�����\� ��V��}Q�0�:��:�n��S����\n��Ϧ��VZ�f�粙��H^A�j}oo�Pc���I��~׭cU��È3Q�NQ��d��LQ����R۩^U&lt;�U0Z`ͮw��`&lt;O7���b�R��93�F���쒈�����A��&lt;.^�9x�t�ީ�f�^9����y8���[z���&amp;�o[5t�9lz����&amp;�K�g_��Lٝxlz��ѻ&amp;7F&lt;��{\7�3�ym������I�'�.�G����ޙKy��6��wi$�b?��������O\�?yz�&lt;�gn���Y����/����=ez�</w:t>
        <w:tab/>
        <w:t>��K���fݺ)�:��6���w����Ԃ�wćkx:}U�G���}Z3?�0�kk�����Nc���迋�4��</w:t>
        <w:br/>
        <w:t>q�iN�"'�Ҏ�%�K7-Y7=�Ԕ�ݷq������w���&amp;[�i�c�r4rj�����܂�u</w:t>
        <w:br/>
        <w:t>�=�&lt;�R{���g��-z�-VE����[�r(�o2�㣍��գܶ�1�]�������*�W(�g</w:t>
        <w:tab/>
        <w:t>{�?Z��12ʪ�d���c�������̯w��UT��lM</w:t>
        <w:br/>
        <w:t>��$$�����9t�:%�-7�X$Qn� ?`�������m3捙�����������V@" �K&amp;[o��%~SB�W~�y�z���M��?�p�o#��;��ֳ���f��X�װ����J������_TfF��՟��-_����[(���O�&amp;�H�.����e@���+�Rp=�W�^�等�/$�[O�?y�/�|F*J�^�@�~�G��o"?��\���I=�A}x�����D���X(�+|����iѢ�����_��Ɓ�'��À�(#y�5p�������]}��Q��7;F�?VV�</w:t>
        <w:br/>
        <w:t>�r^O���Wג�ߗq��P|ũ�</w:t>
        <w:tab/>
        <w:t>h��M����&amp;��g[�k�����o������;x$�w��((���KH9��P�@����&amp;ǻnM����_$�����_����5+K����*�T"���w2N�{T��۸�`¿�)[+���m��&amp;W/6���&gt;E��)1LH����[�Ȕ�q��n#��Q]kk9�y�x�ۇ��ګ[���5�$t2cM�3�]m-(�����\B��$��#�Ɣ򖅰�&gt;�N���K�s�%�=����'[��'���ύ�d�(�,�(M�/�Y���,;V� �Z�ӗgZNN���Yf���zk�=�°9�&gt;���&amp;3�Z[���)�}��=��RNg%w�r� �+NtJ�Z�#�sU���ң���%�C5�ޣe��v��v��}sʟUM6�����:]2��T+hJ�w��Lb,����ԹM��.��/�</w:t>
        <w:br/>
        <w:br/>
        <w:t>��&lt;�4[��c�9�|ĭ9ܺq�6y8Ɗ]!8�'ܟ�+wag;��x��Ů�L&amp;����cٵ9Ki1��(q{����Ua1�n.ݞU�.hf��p���=Ǣ������������^j��6M\�R��o�K��w�w�r��D�~�u~O�_���#����X��l&lt;�Qؔ8�n!n�t�q�\X�N����U�{�sbw��o�=eS^fYY�lD�3}���pܘ�``i�����o�'�o�N�v���J�&gt;ꗲ.W��Т�I����^8h������N3+��j)Qk�#�9}㽽,L�#J�^���`ړ�1�#~GOo�|~��]��h^{�S͗1��6�ñ����� ���eK�݆�sAs/�[�Ūq�L&amp;</w:t>
        <w:tab/>
        <w:t>�&amp;N&amp;���Y�N���s��ÉFܢ@��ZᙆWi����O��J�����d�-���7����0���A5Y�UN_�[o8�i|��Uz��ە���8�d1���0���g�Z�p{U`:e�:�|yO��n�KW�.o;x���mӱ�@�({h%�7��}��w����77j����{��9��G�����6����������Yے���_,��s����ސ�ޓ�K/C�]v8rũ�q|���-��U��GNR&lt;���݋g��^��}n�N����:��Ln{������*"EFl)��hw.,4�L&amp;�xm���[f��|��$��(b��wnƟ�R����?T�����!"��&amp;ƻ�5���w��&lt;%~�������8w��7K���b�'����̝\w$f�c2w��m����7��3o��\�3*�^��eR�F^&amp;92B��c����&lt;���]�N���MMK��U����C�'�M��;�@�t���6^�r�=�d1}N��t���h�Ñ��ݦ=g2�Z=���!�t�o���A�%qV�y�{=nO�����k�Sk</w:t>
        <w:tab/>
        <w:t>&amp;�'��|h�</w:t>
        <w:br/>
        <w:br/>
        <w:t>�`�b�*��</w:t>
        <w:br/>
        <w:br/>
        <w:t>��.��M��S�vŊ���s</w:t>
        <w:tab/>
        <w:t>�)����V2���d��n�������b�&amp;E+�0�Ck�Em2�R@����כ2�</w:t>
        <w:tab/>
        <w:t>����rX�</w:t>
        <w:br/>
        <w:br/>
        <w:t>�5d�X�ӵe0�</w:t>
        <w:br/>
        <w:br/>
        <w:t>!E��}E�D��@J�</w:t>
        <w:br/>
        <w:t>�Ake!�I;��s�}1���QQ��?F�~\ss��P���9�k�Ĩ0������-Jk��=~D�/��|sXB2,�H</w:t>
        <w:tab/>
        <w:t>{`�N�Xeq)VY+���)_3�)"F�*&gt;�`�v,&gt;IQ�r=��gV��x�;VԜg��p*]'�W\8E���2�J�_9We������</w:t>
        <w:br/>
        <w:t>���ke:�u�PJhxÔ�1[�ҿ����������_��߄��GG~�X������r���Ϟ�����L�ޚ���e</w:t>
        <w:br/>
        <w:br/>
        <w:t>&lt;@��2[s�~x���{�������LƆa=3񽲞�~r[�B�+nUE</w:t>
        <w:tab/>
        <w:t>q�[�d�B?)��X֞(��O������dD.���y*��e</w:t>
        <w:br/>
        <w:br/>
        <w:t>5��NY��X�STO��T�\����</w:t>
        <w:br/>
        <w:t>P*'����.�4`�o�7�"��:��3^��b���$�5��PlF�b��X���������2]�ē�We-���@�0)f�=��V��$��%��۷�?!p���?��0+k�@?��~|���ʰ���X��w4H�O���`3I�i{mm���&amp;����c�v���&amp;WP</w:t>
        <w:br/>
        <w:br/>
        <w:t>�9`��`M=���]}W{��oN�M�Gt�o������u�&gt;B[����$)ȡ�SHY�ZcT���3X+Ȏ=*Xo$X5uX��,�Z�JTQ��R��(�Z)�gV�P���$BM'T�)l49�^P���Y5���ho&amp;�</w:t>
        <w:br/>
        <w:br/>
        <w:t>~�[@A��i*��a�b^+�c'"U�i�F�u�����f�)����5+]����|��*����ק��u���&amp;ĕSݼC��3��c���O��o�~]�6u&amp;�P�ӹ��Y:����2Rݾ)��e{k��8[�p��\�9�]���*�[�Ȏ�M�,�pS����u�Fh����C�R��}�}39��$iA,��Z��c�0r�)J���_=�����u�I�D�*w_��_�z��F��bW)�?e�&gt;r�;��'[x$�U��Lo�BG�BC��@�����lqw�JY�"V��\��/�/�+Id�.��</w:t>
        <w:tab/>
        <w:t>[,t���\��YjOb�����֤r�+9�鬴TYU2��?��1n�od7Y�8UN�wN�;��1�Eޜ.?޿��"�H���X���{</w:t>
        <w:br/>
        <w:br/>
        <w:t>W�¤�q�&lt;�bIC�&gt;B&lt;X�Н�:�SԒ�)M��4�2C��!+���@1����y&gt;��/2Z-��4{��|�jͧ�=�ǫW����lo�1O%z��Z�}k��B|6��o��ږ�SK)</w:t>
        <w:br/>
        <w:t>Ԋ�Wq�T���H!�:�Նӓ�T�mՃ����:�T���Ԓ���4iƄ��#[�!H�.Z�d�مD�)�O����&lt;ܟx�{��U^]��yJ^�a�����|�{?�Ra��</w:t>
        <w:br/>
        <w:br/>
        <w:t>ۿ��78k��[E����Zm�K��T[qˌ���e�����D��ک7ve��)c�,i%?\�;V`=Y�~5�|�{�j����h���b�.jU9�nc��J%y�Pp���`��g4�x��u�������|�l�&gt;��F6�;��?��0S��|�S��H�Ω��ټxn?2������x:��3��C�u&amp;4��w�g�ժ�{��Ȝ���F�&lt;��9��~�W�����#t\�TVk=�s����̫��j.^8xڬ�I5�x��3&amp;��53K68���~O���O��_���x&lt;�}����&gt;��&lt;�u?~�z�I�qǢz�Ԝ/�|�**"�ty�g[Ej�</w:t>
        <w:tab/>
        <w:t>,Π&amp;E~[V�����~��%��sk�om�6_�y�"��Db���i�Q�)_�Z��D������{jC�sM��7|VC̉��i:�|�_����XD��t8��s���y�Qz���f�t\�SW��t󯭽��=T��4�s�m7�|QS�z���Y���&gt;��Ƕ_�N=xI�������O�ܙ��=g_5H�l�ŕ襔�F��Z��Ղ-�!���A�-�.g{#��KM��J��`�(Wzho��&gt;ɏ~;�k�\G��\.� `fv|`pOj~~Z~Az^Ae]���w�T8v��@�R�;b��|�z������m|bZ*T�G�*�+�%�-��2�T</w:t>
        <w:tab/>
        <w:t>HJ h�û��a߁��^�y�'f��D^ I��,�r�=xp����.�z�h��Ie29$@�1�����o</w:t>
        <w:br/>
        <w:t>�/i�!��9�ā@"����f�ĀD��֤r����7 �Kd���ER�*�'S8�|�x��������T�e���"��A�)�!S���2�7D�?94:fhC��y�O@&amp;WZ�؏+�7vN���?%+`�5*#B38</w:t>
        <w:tab/>
        <w:t>,���K�Y偲e1�"ED�-�,�*��aH,�����xXrpU���a(2:9�����b׾CR��,,����NJ�\"����J�r+..U�ǌbTaU�!X(CO</w:t>
        <w:tab/>
        <w:t>=KH</w:t>
        <w:br/>
        <w:br/>
        <w:t>�P��[��u)���@���[�wY�5~$�o-?&gt;O����&lt;</w:t>
        <w:br/>
        <w:br/>
        <w:t>�����"?t��]]��|��o}���/O��}��_m0���(��Y���!��b�� ����!��BV*ElM�ɰ�O����O@�M蟃��5�X�@�ň��H�@��L�c;f�@u�3��]A��r�]�$r��F�,��R�'���^ʅ�����j&gt;,ɱPZd��d-�{-�_�H)׍w��n�U���J0B�B</w:t>
        <w:br/>
        <w:br/>
        <w:t>������A\�,@����[�N</w:t>
        <w:br/>
        <w:br/>
        <w:t>�9Ė"H0�]f�,��� ,G?#C2��*{���_Uй�����ɥ2����TfC���i#���,�Aq�|��7zEQ{I�m��p��G�G�uW�+�T��d����k�w��ݍo���ޯ��V�3������{�&gt;����A~8���h�M�����</w:t>
        <w:br/>
        <w:t>*�x�!\a��*��0��ZN</w:t>
        <w:br/>
        <w:br/>
        <w:t>`��HA</w:t>
        <w:br/>
        <w:t>��ׁ����m�`["�]"��3:%l�X��;o�b�3Y���{����/������!�D�֛-RC)a&gt;�Q�=Tˊja�r1,����A)j�IQ���0�$.Q|K����+��_L�6��7�F��#�Ň�SW��-���佪M��]9��S��v��g�p�̍��}^{j�������\K�</w:t>
        <w:tab/>
        <w:br/>
        <w:t>�:}���1�[ҍ��NJ���P������L��s�����-�/`�&gt;��e5T�{8=�������������޴�:_��⩶�����L�@!�!t�0�ia�Ť��������=�s%���L�-8�6@��rW4�x�xu�&gt;F0��4�A��T�V���"m̝�K�ᶤ�F���D</w:t>
        <w:br/>
        <w:t>~�fvg�|c�Lu�tA��dg�`��d�\B7#��h�S�?���:օS�\f��MX*�Y���5�N&amp;:&lt;</w:t>
        <w:tab/>
        <w:t>�c��J{���upO� `��u��{��WԞ"oOu'�7�W����K/����'��ݩ���}��i]��-y�#e�-F�$���</w:t>
        <w:br/>
        <w:t>dr+"_&amp;Y���p��_O���6�Ij�4,�ю</w:t>
        <w:br/>
        <w:t>�dJ����ZF�fU����zx�5,B�"ר3Q��}G��׆�?���=.�XM���h�{G�aq���𼱟�W���%9W��դ�J�.g���ȯ�P�:��[cXM�/�Ok�/�ܢ�&gt;�=~�z%e�M�i+�U��:5_�{o�t��h��!?�C�_�Y��a����,�J�� �H��'���5X��g.��p��ŲS��"}�)&gt;/�I'vީ�i�����&lt;�v-�.8���ͺ����]�)���s����V�2�k����X*�X�i��h6��c.��s9����bˎ����n�{������S�����}ɯz�/{��v�gl�7iEۊ��ˊ7�5�$�]SO�&gt;����ᱫ6='�-Ƿ]���9�Yv�z�\ۯ~���ɣ�g-Ǟ$�;�\UGh�k�u����K7խ������w�|r���-��I�i������Ť{�"N���v����&amp;��.މ)m f�o*o��V�N��ǚxڨ��튈60�|^�k���F;����u��n@�&gt;�LEe��i*�(�𬼸_k'�����x\t��.�/���e��kk�!�s[p�jK�o�����g�a�5pM��jtJ�$��i6��?�[u8����X�o�7ۛ�j���B�"�_-����G3 �ag�YG=���#]�;��N��r����)��TM,?;{�v�T��牥��*��f��bfx=$�i��d�T�Ҍv�M� �ě�W�?9Y��Y\,¬p��B�'�</w:t>
        <w:tab/>
        <w:t>�5�)������.�ښ4S*]�DœiLc�K���xb��P�</w:t>
        <w:br/>
        <w:t>�$2���tUu���������5]���鳀�X&amp;jAr���T�2��I�[�ػzP</w:t>
        <w:br/>
        <w:t>Mԉd��</w:t>
        <w:tab/>
        <w:t>���'0�ً�����!%[���tfa���;���)A�adn��PVQ32:)�A0�?�8����1u�&gt;��������_[_'@.[s�a�E����ٽwOjzZTtt`pp\|2:��n���E29�s��7</w:t>
        <w:br/>
        <w:t>"�8��oc�5�"ѕ�o�ֶ�����Y��h�Q��?9�&lt;a�T���f���n�x&lt;�@����ia���o��0�P�]e</w:t>
        <w:tab/>
        <w:t>�d�R�L.B�&lt;daztS|�[�]����`��@HY�BA��</w:t>
        <w:br/>
        <w:br/>
        <w:t>q_�/��!h�14���=�f����k~7���t=Q,NV&amp;�s&lt;�t�8�h⽄�^��c���4K�rX�y�l~ :0���x���0PZ�䋐pZ�g�`5���V$�2�?�'�'D�ȥ�f�CB�`.9�Z�� ���o7�"�N��`L2l[N�H:��"W�RI��b�IX��'CdRX"�H �^5,��rt��c�b</w:t>
        <w:tab/>
        <w:t>,�!"�RP(����X��˅��jJ�����8�QᜯԿC��WkѰ��"@��2X�*c�@���!��eb@</w:t>
        <w:br/>
        <w:br/>
        <w:t>KEXeh,�\$�UX�d�&lt;&amp;4���1S����x�</w:t>
        <w:tab/>
        <w:t>��̀�Q��,��X��&gt;K�'a�{�%?����dr) �b@,�6��2�TB��ٸ�O�I&gt;\[�F�@�����~�KT�a</w:t>
        <w:br/>
        <w:br/>
        <w:t>#�`�H��� iT5L#�0�!�H$b@��jR�M��F`�#�{b�o�c�G�L���`(X��=@l?I�(�i����=��S)"���2�O�����a%���Xk�����a����0Lt�D�yi���ю�����ĩ��W-�c�����#���݋��o�:�dpm�q��jw�O��V���`�?�՚]=����tcl]�s��N��ƽ��]�G-����</w:t>
        <w:br/>
        <w:br/>
        <w:t>e�Y�#�˻��*�</w:t>
        <w:br/>
        <w:br/>
        <w:t>V�&lt;�]Q���G����gZc^W�NW�/tM��s;��U�SI��ƌg��O�J�������5g�D�+�m���������ʕ�|�a}�D��Tq�TV�,k���Em��@�D���"jϞ/�\�v��{�T�A;�C{��</w:t>
        <w:br/>
        <w:t>��$�r��"YW&amp;��b)�W��ɷ�I��</w:t>
        <w:tab/>
        <w:t>��d{����6��&amp;XOƸ-dE��</w:t>
        <w:br/>
        <w:br/>
        <w:t>�¸����qO�b��P��d_��ބ�F�������:�JAK�R��rY�tv��!MP,錐�{�f5�d�E�Z��6U�2�h9W��4зX�����\��δ;���9}h�{/�o3R)i��</w:t>
        <w:br/>
        <w:br/>
        <w:t>������3��nۊ�;�l�9�o�5���bCb�n~�NA-&lt;K��N��^�s�3�����T�d�Yo�����ޙ�z�W���Caj�s5N@��Js�`��#��[M�O��|oƼda�.H9g�}�Y��j[�f���;R(i�+��=?������V��l���.B֞��f�*q�5xNfZ�����ڼ���j��h�۪��}��&gt;:5��Ǔ����=M��&gt;�v+��;pg���f�</w:t>
        <w:br/>
        <w:t>w��O3�S��������h�~�l�"���Xi��*5�.u��ʸ����5Ǉ��Tc�T��������Oy�ߏ�w���/��(խ�������vGS�vF�jr�vZ�zP��˾h:�u���i���&amp;�-�3�7%���Q��9��ʹ��/BC���������[�m}��7k�;h�X��[�mw��w��V���{�立��K���}v?���05K+#gY+����������nB�FS�+g�-�f�</w:t>
        <w:br/>
        <w:br/>
        <w:t>s�SR5�t9�z�s!z٩�t��p ���� ��hW�����ѵ��������k��%�o�/ڞ\�K�!f�#�7�d��}6�D���yf�IF�z�m����F��rFf���/lLu̍������Zk���j�55lgO��&gt;���w/��]�^^8�aMML��yt��կ�F��F�����^ό\Zr�������FG����*N��3�-ݭ6�Rz���#�2�</w:t>
        <w:br/>
        <w:br/>
        <w:t>�ؾ�:��|�0Q�Wx�,ǜ(p~~���I�A%Ҩx=�i�#�v�j�HT��ɾ}Q3�</w:t>
        <w:br/>
        <w:t>����щ��|]�L�#�hx�B�704�t�{�u%�</w:t>
        <w:tab/>
        <w:t>��iW!�2HBR�T($�����;ԵT�t�ijk��������L$2�@;�M���;��</w:t>
        <w:tab/>
        <w:t>t}3�m���&gt;��F��#c2�S����@�^�037���Nӣ�$�.�����R[W�����˗X�&amp;��@�@���Rh�]j�$</w:t>
        <w:br/>
        <w:br/>
        <w:t>�@"�kj�3���</w:t>
        <w:br/>
        <w:t>qxrn^�*���0̷S�n�\�|���[[���E�ѡ�ܩ���+)�X\^�Cr�T�������y�碩�E�R���x&lt;z�߄0��}{�.�MI�9�0/</w:t>
        <w:tab/>
        <w:t>��`ge��;kO����x�_lL���"�%)" X7�&gt;&gt;��n��#kÇf���,^�&lt;�!&gt;�Ǐ�2o�0^u�B2�G�</w:t>
        <w:br/>
        <w:br/>
        <w:t>�^�Nl�|��W</w:t>
        <w:br/>
        <w:br/>
        <w:t>o���}fO�O�|mm9��6��-�|</w:t>
        <w:br/>
        <w:t>� �����</w:t>
        <w:tab/>
        <w:t>A�D�0�O CWVO5/�dGy</w:t>
        <w:br/>
        <w:t>�z]w�������"9:���(q�I&gt;�'����2���@</w:t>
        <w:tab/>
        <w:t>�C����Ķ@&amp;�~��</w:t>
        <w:tab/>
        <w:t>°�*�0$��tT'�X$&amp;2�L*���q�ț�=+���b�����C�K/�.s�""�B$�d�,J�\aI��+-U�)�˒�����</w:t>
        <w:br/>
        <w:br/>
        <w:t>�}�9, 5��r�.</w:t>
        <w:br/>
        <w:br/>
        <w:t>�&amp;�zOS��!EQs�B�b�X�Y6$_Axh'�A_*��JB�B�~�D�H� ����</w:t>
        <w:br/>
        <w:br/>
        <w:t>"_�/�Wdr&gt;,��x�(�G�U��X.�BAD2�* [A������"K����B�$E}o����$�"�^.�b��'��ǊB�`Y8Xj�A��^X^��m� �T!���RQ�G�D"X*�|5,�Qe"�)�'��ؿR�8h��1�7��o(Q��XBL���</w:t>
        <w:br/>
        <w:br/>
        <w:t>�)L!���|XI+YU�}(�</w:t>
        <w:br/>
        <w:t>,�\.��w̬��/(6�G�/�� f��9�%S*�H�l��o-�t��y�����پ��=m��WJ������}r2����ݩ��˭J������*�A�#�6_?5}6a�'{b�h�}��.k����@������N^���z� d�)v�)j�ę��+؟�؝�9\=\2Y�Ҝ,�,�=&amp;j����|�is�W�~e��ߕ"��˧y��C��C]�����0�VQg���n�NA_9�;o�:i,#��R�����}=p4k2�f*�IД�"�a��M��2�f�,�k��F</w:t>
        <w:tab/>
        <w:t>�Ӹ</w:t>
        <w:br/>
        <w:t>^O2h��pv�?�#��é��y�&lt;XA��Tw^m��$��ͯ)\.�\�K�*w��D����K]s�q�M�����-/�G���e�|_y��L��JM�,z1�A�</w:t>
        <w:tab/>
        <w:t>.��v_�t��4}f:[;��&gt;��Ϫ�[�*_Lpa�=ͤ^M4��f~�y�D�ݳ*��,F��愈�)�ۋ������BUb)�6[3B�</w:t>
        <w:br/>
        <w:br/>
        <w:t>B5ܭvXnrsT�q�����j�U�S�sm</w:t>
        <w:tab/>
        <w:t>�$iS]���5�J-�P��L��F�X�QC�w�˵/�jވ�~�Hx�l-�b�p��b��BoIM;-b&gt;̃�v��</w:t>
        <w:tab/>
        <w:t>w��I�23T���/!j�_G�W��~�鹿]sE������@NE��E��+��[�����-L䚼(28o��5�L�w��z^�f��W]����������;����m��Yf�ǳ��&gt;�7����K1��]v�K&lt;F�^���f�D�{���]�G'L�Q�¾���:�aw���G�OX�{�:�5Rr*us�7յh��o��g:��%��Vm�����E��yZ��](9;�;U�:4�+����d��G�u������R�A�x�ڳo��cf�iZ�����]5y������}�w�k�n������[����</w:t>
        <w:tab/>
        <w:t>�96nWM-��A�����kK-�25����</w:t>
        <w:tab/>
        <w:t>ќ���͖���fZq�ZK�o�����Jx&gt;:�42�n��vg�%2�ư�"�� 4j�O�ߒJ�j���\'�Ti&lt;Ej;¨m�MMФR~of�3=���k;l_9`9x���Ã����Z�&gt;��f��6���&gt;�ަ���t��(�m�L���&gt;�lx���У�W//_�|������E��M:��qQ��=���9��;��z�y��l��]�3�,��=ו���_"�a&lt;% �E(""��I��(�O����H$nhh��t</w:t>
        <w:tab/>
        <w:t>$���fZv�ًW=Ae�ȻT5]]='�'��K)��=�Ϝ�P��F"UGڹK�'3</w:t>
        <w:br/>
        <w:t>L.]�^��1�� ���(}1����YUKGM�K��.-�K��$����������3ӳ��=���H=C��Z:V��5��x</w:t>
        <w:br/>
        <w:br/>
        <w:t>]C��'�}��-</w:t>
        <w:tab/>
        <w:t>��D�%�}��b$�Hr��tp��T:����44@�421F_�����x�ds,�uϾ�ں:$</w:t>
        <w:br/>
        <w:br/>
        <w:t>}$�I�L�326W����!46�����C�#���zYã#����1��"O��ܩ��</w:t>
        <w:tab/>
        <w:t>�i��e��'�E]�ׯ\��ЮRhT]&lt;�D"EFFJ$e��o</w:t>
        <w:tab/>
        <w:t>a��\��%u!apA6t�Y�׼��Ԃmb0EǱ�I,�Ɣ��rU2}S/�"bԟ�"�������ݔk�$�����q\C������n"�OGT�H`��o�!��x�|��h�T�kDcS��)o��F&amp;��A�$</w:t>
        <w:br/>
        <w:br/>
        <w:t>��{,B</w:t>
        <w:tab/>
        <w:t>ufy2pZ�4�,�[���N�5�i4�z��9}B +c&gt;�'�$���q�3%R�@ğ��۽gOo_���g�G����"p�m��6�1�y"���������,����J��mN���X������$B�rh��'�s{��s_7f��4��\��!,w��U���ɟ_\e�]�k�i����8��&gt;AD,D&amp;��ie��V� L DYb�}����2�s��"@&amp;�I����Q��=��#+{:��_�G��c��g#V�Rn���L��[=ݿt�{��d�</w:t>
        <w:tab/>
        <w:t>"YB$��@ɲb�],0t�r�T��b�da���� �c@[OAT{�֢11,�Ôa�e�_0�]F�|�wF�)Cr�P�A1���H,���ǁ0��0�u��P�U�r)�����&lt;!(�V�\</w:t>
        <w:br/>
        <w:br/>
        <w:t>+H(л}��^����y���S�abe}-�v�C��������\�m�$�`�&gt;0���B�OR�*,���$� `</w:t>
        <w:br/>
        <w:br/>
        <w:t>��)��*"�D�$�2�&amp;�aG��u�;.�`7eM�8�V��w���/��J�a�geq��L��z��2�7�aO�@�ў�|�/��zu,�j���0=���[��Qf%��^��M����8=u��.Ag�PC���2��fng��;u*�s45�]��m-���L�eL�T.4���+�;�����:ܵ��n��f2ԛ6S�7�T�ͧ��J�9u��������"��d�D��P�h��6t2�y�1h�7�S�ؙ��[�Д9Q �C[��h�xO�,�gQ+˗U�#lL�Ϗ\�ʘn���դ�</w:t>
        <w:br/>
        <w:br/>
        <w:t>�e��⸀a'"'�ZV/�˛�+��Ǜ�V9�V;����]cI/�3yw.��</w:t>
        <w:tab/>
        <w:t>�kd{��Y�\��J���F�{��}y+�n�9�S���LvW�t��Tn�1m%��</w:t>
        <w:br/>
        <w:br/>
        <w:t>V��</w:t>
        <w:br/>
        <w:t>�;���h?.��^b7��&amp;���T:���%x��Xkӓo��H�6���A5(��ؑ��</w:t>
        <w:br/>
        <w:br/>
        <w:t>|��"�TìT"&lt;wF�j%�P�m?��[P�Ω{��m��|���osv��~Uײ��i��}��ԋ�u������~[���j����Ƌ��-��@W0��6��Ϫ�.�x��ߎ��N���U�o�&amp;[,�_�y�m5;��\�.D�nE8UA��pay�h��h���ލ��/ݟ#;�8]�\����*�A�[���w�^��~[��zC�aw���#����/$�t�2�-R�������E��RG�8�</w:t>
        <w:br/>
        <w:t>��P�������ɽe[/�08��ʀqs�2�)��N7y�m�{5�5���y�*�L'1����9)�+����Wh�%'{cIі���Aݣ߻�ǔ|�^���Z�l����]���N������k</w:t>
        <w:tab/>
        <w:t>/���K�M�ٜOKL3����H�6�s��^�;���n�KkiR;ԩ��q��z�}tg����������]mmN</w:t>
        <w:tab/>
        <w:t>q��[W��|\�}�Zg�i�!9L�2{sz��%5����@\j�nN</w:t>
        <w:br/>
        <w:br/>
        <w:t>�+�`fG�&amp;lrvנP����.�*Mv��߶ԛEm������͗�[���_�-�����a���7M{=�]�������ˁ+W�:t�=$Z����$ã0&amp;-�%�(35č�c�kF��jL��%F|�]�rb@��i��W������y-�칌s��;��r3�k[,�3�f_��}�t�&lt;��U����fN�m�~�])��T/��.��\@</w:t>
        <w:br/>
        <w:br/>
        <w:t>��_+��1B����G9�����Ԕ��9�����r��YX���X&amp;��m ��it&amp;O��(��A���Vv�a�ǎ�.-����I4*�q��9I��1�!�!I!���ɉ[v��i�(L���'X"</w:t>
        <w:tab/>
        <w:t>O,)��VQ�$S�5�p��2�E�h'/]���jlb��*�H�Wy��� P��'����̭�޻��C�(su]"�;��d������FPH��/�k��p&lt;�H��i�</w:t>
        <w:br/>
        <w:br/>
        <w:t>ʼl9���_�GW�ЫWs�&lt;</w:t>
        <w:tab/>
        <w:t>����P��"��Д�~\R���DM-=}�ں�K����F��i��tt�Μ�C?McK$1q�Q�� S)Z����!!!�e�?ߡ5S��E:��0��|]ޤ9�C�����#�du{�q9\C�E�Ƽm�5� l)"Ʌ�kG���&lt;�ɢ�۰}ؐs�+��)��9���/[�"b�#X��r(�!����Y����YT��鲩˴o��Sи��a&lt;L�Nd!˓RP,��PK���g���%}&amp;�FZ�PgL�܂ǜ#o{Ŭ^�-��&amp;��c���|��a�a�����KH45���</w:t>
        <w:br/>
        <w:t>�������wRj���4�V$�R�Id�ɹ���^w_ocKsS��d��l�*�m</w:t>
        <w:br/>
        <w:br/>
        <w:t>mmYŊt��A��V��@�f!�4��n�zeg�ܔ9aa�1��vr�ׂ�#R��N�Hp��Xf��{�)K�%;���)G�� gng5�0�H�,^�@�����0�]��D&amp;Q� ��"8�h�9ͬ�ۼ��������bb���5d���[������ӑa�..Sv�cV���{�&gt;�������t�V�X�j���X��T,�NN?y~��٣����Eť���</w:t>
        <w:br/>
        <w:t>����e?Y��S�p2)0=5������^�x~ttX"}�%�$�ق�1��hD�|d=��)&gt;{D|����5`j�"R��x�TQ�@?+%R��x0oN�����}ѽ'��ID�{c&amp;�P�%�r��=</w:t>
        <w:br/>
        <w:t>�uWd�&gt;ê(b�( ��]����dcO�O��?&gt;/||Y&lt;r��!2l�H��p"r��D��G����n]&gt;�-y����s�������?o���ӧ����R��</w:t>
        <w:br/>
        <w:br/>
        <w:t>̩�Zٽe��AO�jC�JW1r�w4�Sx0g�%i�&gt;c�`�|K�@�do��b��@�|�M����[�f.����f�N]�w{���*�j��BW��f���_���ᜬ�=2�Q���\��F�Z2W[s������+]���%�#-��9�5�StN�M��o��b�%/����To�@�BS�RA��2�q��R���%p��e���ӝ8��X�T1��Ԓ2[���3_&gt;V��h��O��p�x���g3������ ^E��?w8�i&amp;5X��ī�O��,%�����)_��О�dȩ</w:t>
        <w:br/>
        <w:br/>
        <w:t>t����M9�Ƅ�����@�Rs��B��������,Ac�Teo b���N^p6w��_В�*</w:t>
        <w:br/>
        <w:t>�ץ���3�W���5�ޜ�\kI��L��b��j��X)Yp&gt;a�ˋuȍw��x�������DBd�z^ś�3&gt;�t��ߛ�jv�9�i2-u���D�ls���E�&amp;��Vg�[��]ǜ3�ԒҶ�uI��"��wIA��B�9��i��,bq�Nc</w:t>
        <w:br/>
        <w:br/>
        <w:t>��[�/Y/���K�nF�̖g��G{§����m�[�^��w䜰ׯ����7W�M�]1Κ�V�n��=/</w:t>
        <w:br/>
        <w:br/>
        <w:t>tV�&gt;?�d�,v@-ɼ�t���')���C%��K�ILv��bu�r��m{�;��]^�"�]Qv�E��1���\��������Gh!�E螈����v%Ǩ�ek���'��h澐-G*e��Ժy�|�U{&gt;%'B5�y{��zw:��^ãgw'�N��5��֒��4�7����,$����m�|���%�lψ�������;|ι����)�X3&lt;_+�pW~�^|���=�[O�����{�&lt;j]T������</w:t>
        <w:br/>
        <w:t>-��������$bL�FbΎ��o�26G����B��T����uL�NT��:|d�zl�fE�e\,���6!�B���{�������B��C�5�z%�匜$�=m�ə�Q�n�Z��_�}ed�5��g��ݶD������T-&lt;�]vbWZߖ��)�ļl��$||��s����ͫ���_��rMYctP!����!�⑞����p}W��D�Xju�eZ��_=�E�|Pu��É���}zmm��9�ʊ���&lt;#t3�-�m�x�3�Cc����j~�`/��;+��D� �]�i.f����</w:t>
        <w:br/>
        <w:br/>
        <w:t>����:u�'�Q��/^���ZZZ���G$������a�#�up���8� 4�����_�H9����k��tk�;w�,�-^~�k�|�0�z</w:t>
        <w:tab/>
        <w:t>b]NS�C��G-�9"E���ؔ���D%���^��+lE</w:t>
        <w:br/>
        <w:t>H(���V��݆�gr���EOD�ilk�|��E�t$��SQ@����i��V�Lƍ�7�F�|vnN������44</w:t>
        <w:br/>
        <w:br/>
        <w:t>����`L���L *CяA0��吅�-��@}pSK_�Q0�5WK`޹s�B��3</w:t>
        <w:tab/>
        <w:t>Dj|B��2=��C�&amp;��O���_\ZVF+)�3����h�)4jYE���À��e�o1x��$��4b���xxq}���Ť-Rh+���0aAȃ�Eg_���Ċ&lt;�g!{}��Uˤ����l&lt;��rX4t�&gt;��5�d</w:t>
        <w:br/>
        <w:br/>
        <w:t>y8����OɆYX.��_^EȨ"�J��ƦS����l���W�~</w:t>
        <w:br/>
        <w:br/>
        <w:t>����f���t�]]�����i�����ϗ��W�L1�tF�b�'b�}x�</w:t>
        <w:tab/>
        <w:t>�Cdf�����*,B�g�� ������</w:t>
        <w:br/>
        <w:br/>
        <w:t>$�����U��!��۶i�pt+k;+ku����a,��:</w:t>
        <w:tab/>
        <w:t>�;����u������uhd-�����X,^�+�-7�2uQ��(JS`�԰�R&gt;�_fuu�Y��L���l��AʰR��4�x�DX�6k�eN�kCk���8��9�l�n���FF�ބ��lu9�0��x�*�Л����FP���!2,Z��TB �Z6&lt;`��Xf䈕��|o&lt;�7��ѓ��.P�3���[�%�iŗ`���#?�c�b�6�\0�X�D:�A�4�I]�d+V���éǖH䋄�}=�n��L</w:t>
        <w:br/>
        <w:t>m-����I��</w:t>
        <w:tab/>
        <w:t>d���M���2�@���B�pdd�����˛@���D�uuu�D�}�0?��(�{�wNpep"7�E�팟È��D��H|�b_/����t/��t Ԍ#�*�[���~��t**t"��_���Z,��dR9VQRhb�k5t�!klDJ[Z�).�cђ"H���A�/�w��d$��w~�i:�8������n�"�y��I^C�x��p�ې�ې��d�?';y�x;�&lt;I�D�E��Nx��KY��߫��'�ח�b�  �b��.�T�j{!�.C�7g�ݟן&gt;��3�d)&lt;���7[xm�Jg��lǥ�I�17��.8��j��]��V0�S�:R=��0&gt;t�9i��G��H�_�j,_n(�+����l�?�؜��H��y;@s��g�țӟ���q��-v?��e�ཀྵ�����Z�ɚ��&gt;OS=�3�J&amp;��xGz$��Ƌ�8�ܖ�l��Lonu�Rf��:[�_�Z'���M�&gt;W�����9��ˑ0��8+Ay�d��������_</w:t>
        <w:br/>
        <w:br/>
        <w:t>��pR�VK��R�G��+V�&lt;ؑL�։�B�y��Hb</w:t>
        <w:br/>
        <w:t>�,�ց�k�%�β��J��N��(~���)a6?8R����z.ך�z��s&lt;�M��tQ[��&gt;�����)��w�-�x�</w:t>
        <w:br/>
        <w:br/>
        <w:t>M��(�U�3��V[�����7��NZ��9PG��0I�ߞ��#�O�L:�;]·��^�l�'׺5�e�Z�D���3���i���Ej�����a��gۿ��|��T�"�����z��G���]�v�.�=�\麭�G�T��TKp��ͼ���2'N��&amp;b�$��^�2�ሙF������8g{�?�F1�j�F�}����_�׻��c"�0�b���_&gt;� &gt;�U��Z�.:��{</w:t>
        <w:br/>
        <w:br/>
        <w:t>��W��^J1���V�u�ÆX˿�9�͍���x�[�!����Cϥ��yXbx���CiK�w�����5�NmO0�d쎣y�\ګz��|ö��]���z'��3}�8���wT��̶�L�O�ʺ��N9�m;tŵ��MV�Na%&gt;.ich���:��������f\PAί!���e��M����7yþ�NE[��(m#W��7U��o����n�G������D�����'�?��|ྡ��&amp;�}Ck���ӗގ_'Œ�j���e����aj�Q��&amp;�"</w:t>
        <w:br/>
        <w:t>�v����w��ٱV</w:t>
        <w:tab/>
        <w:t>����.�Ԥ�]%%Z1�;�</w:t>
        <w:br/>
        <w:t>�����)I��N[M���q�ό-vzy�x�nM�6-ltLl׭&lt;AM��ɨ��3�2ԓ��$�h�EkD&amp;j�7Zu�6�U5��gђK</w:t>
        <w:br/>
        <w:t>˪|2KӓR#\����I,˳�I$��Qo�3:w@�`���]*OoZ�c��fe�r2</w:t>
        <w:br/>
        <w:t>�\��l&lt;-u\�v��4�B�I�V�</w:t>
        <w:tab/>
        <w:t>WW����S=ԏfe�]Y�M~����Y~A</w:t>
        <w:tab/>
        <w:t xml:space="preserve"> Ÿ0��0?���uYO�e嚚�D"Q_�q��)��zEߞ��rq�đ�h32�T��L�-Bk�ZwO���.O�P��]���R*`,�+�-AM���15</w:t>
        <w:br/>
        <w:t>�]�d=ffA1��aX�l7:&amp;AK������G&amp;������Z�P�����D*��+$�h&amp;�4�����0�~��3�1Aǋ��121&amp;S)���~ie�!%fTL4�"��wpr|��9 S��+ޕ�</w:t>
        <w:tab/>
        <w:t>��\��Ϟ9�x�T]bhXV���1L��*2��ry~~�.�D�3���7na�2��L~AOB� z��W�b=��z826jmkC$�4��^�</w:t>
        <w:tab/>
        <w:t>E�hkk��ǣ^��:���)�N�Q]��E�"AG�Y�m�3��ѩ�V�{!(Fof._��2k@�fLh��N�&gt;9��r���$n["Ad�J%&lt;��(�.?�tTl��h��n;�p���</w:t>
        <w:br/>
        <w:t>M�B�W\��P.9tl���S�"}nC5(Y@1(�,v�.P�2e�b4�R&lt;x�L�#,e���|^-���"�H����'�$������g��o۾�F7�� ��&amp;�����IMCSCKU�A��herX�b�\TR�M���jkS��$��G!���D��R��o���(���AXq�ROx�?@6��F�K���s���B�4_O{Ş&amp;&gt;��٨��bξ����s�)�������}܀�%�]*�i&gt;��'�{�q���}�5[V`q�;�Q]�K��+Sx�"���6�Z���X�O��u�$�\h��!Y����p����7QU���^�!�oVu��Y�BN� ����Z����U���N�P*�mhS��[���:x*�h��h#Qt�~g{��J�%4����ɱ��PR���4gh�����/��0�O�$ɤ���l���r��b��~�֞��5cm?��1�؈ؘ"�</w:t>
        <w:tab/>
        <w:t>a!V97.������88J��E���/r</w:t>
        <w:br/>
        <w:br/>
        <w:t>@����)&lt;�"��}���)�+i��R)f~IA!(e�3#s�e����˪�봛5��y��~��u��Z��"�`Dd��8�q7���8���e��C��!�����w���Y!�BB�\�q+�5d</w:t>
        <w:br/>
        <w:br/>
        <w:t>��#��I~U~���H"a��k������b^o�8�b�`)�=]ԙ0U�&gt;�Ϲ���9�՘(:^+�͸�鴿С,�T��8�n���o(.p&amp;��em�ι�ӭ��֬�԰źr��c+-���B~G�h]�XK��T����:�?;䳭�q��T�{y�#�����v��x���$�T��s����%���i1��j���� ��|4��'��P����ծ���pNq�b���:DP�%��W�e�����&amp;Nz����s鮫�~�Y�.��ͫ�9㡞��8q~�$�]R*�rYN���M�������K!N�n��(:��{�2j8-��Z��m����{sx�q�#y���O</w:t>
        <w:br/>
        <w:br/>
        <w:t>�</w:t>
        <w:tab/>
        <w:t>��TKNS�h �U��s�|�'�(���p�]����̥?��Xn{�+���4�A��\=�1[���;��5]���7�E�Gy��� 'm[g�VW���4�,{mWKu��0{c�f[�W��ڥq!�Q�yi��ԍ9��p��/����-ʇD��we�g+�w�\�$����&amp;�鉡=�u��h� ��z��dmȵ$�����G�t��H�F{ �U�&gt;Z����K8Xi��/�Ȭgn�"|�g�z,əw�m�7�Di���-��{ڦ��'�٭Y]�s��HW���^T�-�</w:t>
        <w:br/>
        <w:t>�.t{��;t8�p��K��I3��� ��㽾�</w:t>
        <w:tab/>
        <w:t>�.�ﻊ����ߤZ~U�co$�p2��ws��._�σ,0�z8�0��;Dߟ�s��tc?�p��:/J��qH�qx�jQ&gt;;^��Ƕ��4�M��q�9F�i��'^W&amp;��N�w�b�dj���%$��";O;5���+&amp;������_K</w:t>
        <w:br/>
        <w:t>Kܑ�K�N֌J��U{�qv�Z��Jv����ׁ!j����F����XRh�.�oK�)��*����D7��prv!3�X[f���Zn��J���?�571t�#�����E�Y�n���QQ�_X�S\I;z�'��KG��&lt;�J�1�i)�����l� x�넺��F���9�?�P��YK����32��Fn��/*4</w:t>
        <w:br/>
        <w:t>�����Zf���[a_\��n6*�v*��iN+�������ɮLpu�?�[��day|wՅ���]V���lW�p �I3!us^����������Ӛha����62�RReW����tu���i3I�x:i:�zz�!��9'�K&lt;�0�A���i5�uQ�|2�L���C���_�v�S�} ������i�8"Y�)�J�k��1LM-���`_�r��+�#�q�������������ize5�b�*�PZPX���W��kH����</w:t>
        <w:br/>
        <w:br/>
        <w:t>B�#*Gm)�l`�&lt;�T.�&lt;&lt;|(4��h`jq��</w:t>
        <w:tab/>
        <w:t>�?�_B��;wLMm--���l7YT�o����x�]}&amp;��KXur�Iċ�K3s��/_���'��4:������s?0ۀ*]rH!���AA���UO��L���,����c5u-�"�</w:t>
        <w:tab/>
        <w:t>�ֶ.lZ�����祤��]&lt;����������ڇc���l��K�Ql��Oc"%&amp;Fl~�/@t�J����g�҈�gh4�����a//����4!�RιRͿ�!yq����$���}]c{��wϛ�tܬ��Bu/� ���4�F_�:X�몮�5_yK�_���}dj"��''</w:t>
        <w:tab/>
        <w:t>{��νu���|�6$���a)��R��#Pw~�O�?IP�s��y3s���ƈ��cw$2&gt;1��飮�I�S����/aT��A�8y�H�8z��W����SЅC��1LE��Ι��9����_��l�`��y�F����P�Ƀ�c�6+�+���8P0%�h��#�=��y!ć!&gt;��Ȣ`2;w��L�g6f崴�,Y�!"</w:t>
        <w:tab/>
        <w:t>V�g</w:t>
        <w:br/>
        <w:t>Ô�c����0e8�����0(��&amp;�]���y*u��x&gt;s�?��6el8MSs7�]8,���R���հ��kdUr�R����bg��&amp;���:��Txb�������X�w9}��_Plie�ѓ���z&lt;��HXT�N_��J�nP[Y�4� d0K$�ׯ_���HD��oh���M�����n�|���$��"����^9���@��K ���9ȊHx��]f�}���+Z��R���S���B�&lt;Vm�6f2+���Dz�ʱ�7&amp;f�J����01m�,���0��EA9��Z[�&lt;N&gt;�v�YY�����Y�.��Ӕ���a</w:t>
        <w:tab/>
        <w:t>�A�;/_�F{��&amp;%/V׌�.d��s{���+w'�kr�!BH�k���(�V����#?�0Q�i�g��2$����u7����fq����l���H�ٲ�W��}���Uq#��O�\�uJ�6v3O�8�np��;����1ܕ7\�n�u�k��c���J^S����[6^�9�w&lt;�~��f8��]��Q�Õt0��^�����M��,���.7�lv�Q���y+Ρ��Rd��gC������#鶏�xz�T{��DwNa�lZ�H��B��L���^�x'�d�?k*ǁ�������s��9�өƓ�N򳃲�r8/Z��?b��u�9/ǙI��Wj�f��ы^��Tqq�x��bv �2�ۖ!�*�w7r;��}9Sf�j�Z�r����\��i�����U�aN��\����Һ,Q��\�-�t�H��r��5�ݟ =�7[�:�j��(\hI���%����_�z�i�g��q���c�߆�ӱ�W��~_�9�:�6�}����:і�ߔ�\搙����r�ߣ4I�1E7��O=鄚@Bg�U�����</w:t>
        <w:br/>
        <w:br/>
        <w:t>,{S�N�g�d�{���5��|]j4^�p�c��H��:ױ�H����=��5~�.t���r�`��0�%�.���-kb_�-}xv��9��Ӽ#�sMI���?��[���"���`��.؝4]�t4�B</w:t>
        <w:tab/>
        <w:t>�Ti�_�ˍV�]�R�Y�^�qw�f��J���r��]�M�Gs,Í��~���ٵ۫��S�����D��n/��V�I��}Յ�Q��p�^�3��+��QҢ߼�p����7���,����SL�7yu��I��nא�/Cc�G%S2-B�I�aj�Ʉ�ղZ۔����rݬ&lt;��dՊ:��w��7�?��m"G�ڭ������X_�]��?�3�-�)�4(�4����o��0OM��i���$Zz�ij�}�Sg����qZT47X15��T��T݂w$ǐ���s�*��^_�;�����R_��fઽ%��8:�m�+�m��Ǧ�`ru�ud⮐ �/�-�14��0�$%� '�%*D#$b�O�q%̠H|N�ET1.� !�=�,���4)=���;��&lt;%';3%&lt;9�����hO���+/.��?=Hk�_��Q30r�����Bg{��G-˱mm�mr�(4�Ԥ|�L������16�[n���̌����7��&gt;-'� ���P�</w:t>
        <w:br/>
        <w:t>�����x&lt;^MU������'XQAE���UALl"������%Q9"�D���SM]u!�-l.]�*��~�Q0L@�W�\��뙕�A��t�$��Asg�F ,�C���+ީ�I�3tiz�߽'��~��:�]�DB��s�LL-�-m���2X\��%�}�i����S'�MM�}J�JAI��0��G�h�h�(d��&lt;}Jʕ&amp;znm�޾&gt;n�T:M]CGCS������\�G�0�r��+GGGG]\\�D��������*AR@B���</w:t>
        <w:tab/>
        <w:t>&lt;�L"ӉD���6)�E�2���״uu����726����'&gt;�a@r���</w:t>
        <w:br/>
        <w:br/>
        <w:t>������U�"5`���A�'PW[0 �~e��J�Gg����K��Ivn&amp;�#�15�8��������샹���/�?F��������</w:t>
        <w:br/>
        <w:t>��2�|-��|�&amp;�0z�P635$���Z/���c/�����S�]UG������3�f&lt;�f�I��� �i�1(E�k���|���L^QYK$��\D��S��U0T����F7 �t�����8L��5�7&lt;=)eY��[u5�H��0e�l����0lf��bX�YC�NR�������O�C2����OLd1�v�W����3�H�" �խRtmF$b�</w:t>
        <w:br/>
        <w:br/>
        <w:t>�NL3</w:t>
        <w:br/>
        <w:t>C���r]=̟�"Ti*�f�?�a"</w:t>
        <w:br/>
        <w:br/>
        <w:t>�@Q�f��6"��N��3�����t�#|.2��w�⬅�"7gN����)z �gb�)D`����ǳL&amp;����� ���F���R���]^�Y�AD</w:t>
        <w:br/>
        <w:br/>
        <w:t>!\1(���3�;5I��4#� _��Ϟ�X�VɎ/x�x�{{���}��qm�Λ8L�T�)��'�nĂ���{'��ˤ��ri;2�G�y�s�����.n&lt;w�ѬBdiIID�H.�L</w:t>
        <w:br/>
        <w:t>��]�*66�����lDV��)0�B�P�</w:t>
        <w:br/>
        <w:br/>
        <w:t>���)M���%WP�*�)�ʱR�M;��X�г�Q+��יy��׈�-}�� 7w�;OyG�w^!&lt;���y���Υ+g��!���,��~m۪�;��r��s���-a6�@�g�Z콲�,��}�7R{���/�%�q+=�M��x�Ώ�O�_.L��Kx���y��&lt;(p42d8�m���{�MW���U.r(w��=�{ܴ������q&amp;�踇�a�ǁ���偼����C�:sF�Fh</w:t>
        <w:br/>
        <w:t>��p���a�,��^�</w:t>
        <w:tab/>
        <w:t>�B�/��v�t�n��x0�x$�r0æ9F�X�v��f䍩��閚et�2ʆ�~�ŦQ_����_�0��7S�*��u����e�s�l2�����}e�������+</w:t>
        <w:tab/>
        <w:t>�T^���ԅ�n��</w:t>
        <w:br/>
        <w:t>YuM�ۿ7���M&amp;���sb�"R&lt;�|�B��</w:t>
        <w:tab/>
        <w:t>a��Piq��2q�2�ߑ�j��7��2_FSǲ-��$gZeO�̗�G�u��91#�����H˩pcic�'k8?p(��a���h���Ѻ���������@�3}�,�s��D�m��F����*�3�����W�t�G��D���㰱(�h��H��i^Z�Ѥ�ح��&amp;�����ߖFmy���Z!�I��</w:t>
        <w:tab/>
        <w:t>?�F�</w:t>
        <w:br/>
        <w:t>�}U���z�5���=-xס�!��V�+i��u�'k�5�?o��)�0 ?ݶܝ��$۝*;�(�]�#�_0�+�}@x��\o7���㺌�=E�w��7�O���</w:t>
        <w:br/>
        <w:br/>
        <w:t>��V�5V��ޛĩ�)g�.�U��W��K;A��aq5��A���0��Y�G3��e��5���H��۟E�V�c8�o96[=u�u���?�?Z�|����k|I0��q����)I�ݧ��}�l�l���\�;��f���������.&gt;q:t�z�=��;��sZ�e��goίd��ꌜ=�j���%9x|���E�I%�x��zi���l�vH����v�</w:t>
        <w:br/>
        <w:br/>
        <w:t>����oaq:</w:t>
        <w:tab/>
        <w:t>��&gt;.*A!x�pU�/�</w:t>
        <w:br/>
        <w:br/>
        <w:t>)Iz��~�;~g�������\��`��''��L�_�,����Җ� }</w:t>
        <w:br/>
        <w:br/>
        <w:t>���?�m���鋯������N%"X�'hSz����7.��yqV�j�Z�1���[�v�x��S�x�$����}gc�1:���V���ˀ�`WJ����;w_M�]t�/Կ�Kw}pW��[�C7Ќ��P6�Մe�[��x���n?x������.&lt;Z\z2���3-����z_u��N�3{w�8���K�kdF�#��3r�:v��_?��^\V�XXd��M�����5&lt;V3+���eWa�uL����M����i�̷1�O&amp;�/�p���;$��&lt;�Ñl���?y�X��X��</w:t>
        <w:br/>
        <w:br/>
        <w:t>""c�T=</w:t>
        <w:br/>
        <w:t>]���*�R�~�aj��4�����W�ciY2��wT."�T�a��e�Ium]���C+�0!l����KS���#��Ҿp�P���^#ƁY&amp; ���swӘLէ1o?x�~�1�q(S���܇'�mm�tZM]��,� �&gt;{Fe�N�u-�#ǎ�o)s��'��e�x���:����.�L��+���������K�z[ʂ&gt;&gt;���#��55��~b��� ��LL-���;u22�x&gt;:r,����������.���yz{}�\r�T�i�ؔd���ϟ����B���9�-,)S ]�������\=��N&gt;0K�Ĳ����)S��Y;�i]H�H�8�)u�RY͍KE#A5�������D!�"P�)t��o�Ĩ�P�^$X�!1\-�퉽���Udui65GNd�xm&gt;Mgـ�`h9G�cS�2^N�.��IO=�A�1���$���p��Ą,"���E�H+,6j��S �ܹ�HS��ӥ4��)�P</w:t>
        <w:br/>
        <w:br/>
        <w:t>�@�@D �A�T������of����/�b2Ey</w:t>
        <w:tab/>
        <w:t>$�&lt;���4�</w:t>
        <w:br/>
        <w:br/>
        <w:t>�7��2���E�'Q���� W�\�&amp;`��I��&amp;��ېP�����yR�+�a�l0��7sM�$�8�`��V�0W �(�+C@a�}1L%r�Q�`��AD"d�����Љ������a�H��0(��h�ʃ��["��8�"`���L(�,""�\������9}�}ʐ���C�P�od}a�ب%AB+*/A�T&amp;1�&gt;���M�鐩���ɫ+l�쐊İ"����g�l_*~1�Z�M���I���:ث��Y�B�_?��KDc�</w:t>
        <w:tab/>
        <w:t>9�Wٙ�n�wWVT�����n���C�����"�r�uT슃=hj���KlS�-�+�}�w�4��@+J���iJ</w:t>
        <w:tab/>
        <w:t>\�h[;�?Vn���Ż|��dr�L������Im���A˽��⏨��</w:t>
        <w:br/>
        <w:t>�}W%�5�A���W��x��؈=��ra�4,_ł@��q}*k�`}���?a��</w:t>
        <w:tab/>
        <w:t>� 5P��?�a�I6ƻ#&lt;EGZ�{J�</w:t>
        <w:br/>
        <w:br/>
        <w:t>��xm5+�s�y����=������Ձ&lt;ɑ����Hv}��J��iӍ����狢nz��{j���9��-`���q+���̇y��S�^��������W��&gt;���w~�lt��!��W�z�������yln��t����]�?��m���J��,�x���_g:jG�H���y��T�-�&amp;�W�P����˲Y�r]��fՅH��Wk��rܸ5</w:t>
        <w:tab/>
        <w:t>3�q�Y+=Y��</w:t>
        <w:br/>
        <w:br/>
        <w:t>�=������,3Q����w!�T\���Ϊ��y.%�+���cgy��@S�(/v5֑jƎ��%&lt;�Y��Y���/�aWd���'�r�cY�%��}����yU,ؚɊu�z�S=�Z|�.��ϳ}�\mM��a\gk�lkTdĨpq=UYv�$�Rz������Guaߗ��F_lϪ�iMw�ݜ���̬3��p�IG�vy�n��V�75�rKE,�Y�/inZ�FIj�%F����C��O��)6n�P;���ႏ��x�fg��o��4B��Ƹl���&gt;���h�&amp;�^�������(/3�G3�����΄՞��kA[w s�;���?���;`�/~�)if�~f_��d��x��H&gt;�3Av���7��)�X*�lM�kO\��e��E�s��e9����|_V��EG�Q��"��B�K�[I�=u���v�69C���O���B���G��ɦ��Z�P~�4�!�X�k�Z�pe��1���񽗄��ʽu������j��۔Wq'nޚ</w:t>
        <w:br/>
        <w:br/>
        <w:t>�8�1pۺp�Nr���v����i��IL���J31I������]޾�lܾppӤ1v8yRɆ_�8ﰵ�:���%����~��ۖ�$RH�?]5���ej�����l�������\��D���6���i�;-�M�}U#SI�o)�_}����e��4����7��?�pt��/D�������M�����E崚j�'!�y[������~���?D��`���A���3o�\�×�l��G�`f���Y%&lt;����6|��D�</w:t>
        <w:br/>
        <w:t>!;�~��'o�4%v�e�8���=s���2���#7&amp;oM.\9�c���`��,I�\9ȸu���Ek��Ħko��sG�=���dOY}d����הb��c�9Ռ���:��|M�i{�W^�E��nW��`C���iA~! E��8�_�c�0�:u�Pmmm���7~|���[*�qث�!</w:t>
        <w:br/>
        <w:br/>
        <w:t>]O"3rP��SSKG"��z�o��cU��u��A�����jMmM]Q�H�jh��KZ��b���\OB��]:����ʐ��d</w:t>
        <w:br/>
        <w:br/>
        <w:t>[Yb{y�Ҩ�N�7��k`�O��</w:t>
        <w:br/>
        <w:br/>
        <w:t>����������q6v�Z:��5529�Rh;{�������&amp;��3�΢�r��@��˗S�R����d�T٩���u��U�h�䈂��ݻ���x]]��_��,;(� ,[a��344q����b.�/���b�������1g��쬏�������0��gb�~���_?��.Ww�rb������\����9G[9I�Ǡ?�D���mLsF���:'j�'s�VbJy��7�)�5��=�T�ឣ�TU.�e���t|��XO�ӝ�t�^O��n�N�3\vDڪ�d���=���M�F%�dp�N&gt;Ag��n28y�����1cl)54�%�L8�Mw�#�IV�4|�O�I�</w:t>
        <w:tab/>
        <w:t>�����r#�D�������" ���X����)mm*��T�L�M����B��˞�!0��D��Kb�S��H�5��~�n�������</w:t>
        <w:br/>
        <w:t>�Bu5k-B�3�%Cd\</w:t>
        <w:tab/>
        <w:t>�i��`Q�s��i�L�KD q����K��TV��/c0���ǎA�.�bA�|���!��a*</w:t>
        <w:br/>
        <w:br/>
        <w:t>b��K�B���eCʌ����UH��?�&lt;�O�Xn�&lt;���5�!�l��ˀEX6�|O�h_�\U�˗E��PI�l��:j!K���vhW%0j�r�c�%XA��Ћ��d5��.m</w:t>
        <w:br/>
        <w:t>&amp;]���c$$R5Jd2�ܔBr����Hx��'��!��x1:��uu^�rz���a�%�ȉ#�)q���q��KO�*\`@�p��@F��{Āv����Jb*,�1�seā��v����;S��1L��1L��U�쥩�j�k(����M��V�</w:t>
        <w:br/>
        <w:t>Bo���L�v��^��� ���d\!Rsź �߻; t5��;�2�`����`�%�uSQ^M��F䣐}��VY�7���Hc� '֒Y�j�=�&lt;ߞ&amp;�r\~��j{�H�L��xɭ[���</w:t>
        <w:br/>
        <w:br/>
        <w:t>��{J�}E�MGe'�^w-﫚n��m\=U��м�o��������k�:�5���=h�j</w:t>
        <w:tab/>
        <w:t>|]�0�y������A�^f��,��&gt;6�ek�ה4�B;L&gt;�H9O*����['��E��j���#�&amp;iv���Ի�u���GQ#��2�/��޶S?o�q"���MUT�:�������%�u��X�@�J�א��x�=;78�!iL</w:t>
        <w:tab/>
        <w:t>�-�2��F�"I�#��k�,`��k8L1�Bܚ)ȏ��F����e�K/5�����g9���LH�}gMم��=]���3i���hQWt}��J�h��J��(�떙ʌ����M�mC��κ�혯S��=��Ҍ&gt;x��ฒЈ�</w:t>
        <w:br/>
        <w:t>��n.�v�9!&amp;EQ���Hw?Kuc�0G����X�hs�*o+����ڶ��T��t68Xj��b��2�l2�}��</w:t>
        <w:tab/>
        <w:t>~�{��B��6���s�i��/J��N��-���x��g%j�xmJ</w:t>
        <w:br/>
        <w:br/>
        <w:t>�ښ���w.��l�]_���j���z�M!+�nϢO�=V��ø���@Qw�`_�hS�T]8k�|c�D��dN�lA��8^8_i�.�[��K4a7;ZCV*C���OR�_dxr�Sg�d{���̉�Ny&amp;�;o�܍]�Пx�i�` �|��B���n�\ӿ����nKx�]%�d��gY���&lt;����-+�&lt;XgR��f5{�ϴG�-��՟_�s�t�s������ѹ棗��6�ڴwp�ŻCK���������v�$�7�8�����@��B56���NFq!2h�K���^�~�43��6.;4�����;|WK�Mv�β\Fj2.+����Z��QE����������D|p���۲Tjg�Ic�ksb`������"�.)���fg����u��Wt�Nc���j�~��I��~_�|UQ�(�0�I�M-�$���ⶵ0����i���2�U�]7�X��X�Ȼ�Qل�Sut$ڙ�t��bd�W��f�_�����|��m�C��ֻl5�r�3m�S�-</w:t>
        <w:br/>
        <w:t>t�soO�t���h=ս�̑���&lt;��¤��(�}ն�Q��+U9���,�h����</w:t>
        <w:br/>
        <w:t>�{�,�:0"�28��Xa䒨_e[��h�K,�ֶ�Ǉ�=w��E��ۄ{S�"LL�Hy�%X����(�&gt;ٍ�H൒k����DUU�L�����K�Bw����I[G�]�T=�������r �-� 57��p</w:t>
        <w:br/>
        <w:br/>
        <w:t>�jjfq��],D�</w:t>
        <w:tab/>
        <w:t>*�C���;�P�Ttww��t)T</w:t>
        <w:br/>
        <w:br/>
        <w:t>�H���A}T�B:����x2��#ӘF揟�F�&gt;�uc�!���g���I���!�ƨ����2H�ނ��#����g�^*�F$��4�S��0����n�����������/)y2���R�H"�D&lt;&gt;fn�o��@$��pD���a���p��-��0�&gt;}��謩�SS�</w:t>
        <w:tab/>
        <w:t>�Q��V=�J����u��Ĭ�|) ��ࡽ��.Uu�4�������������-��uw��Y^Y��rl�������v��pUl�}n鶓#K[</w:t>
        <w:br/>
        <w:t>�ן</w:t>
        <w:tab/>
        <w:t>�F��z����ϧ�eT]�4��DX�H--�|6,b�������l6��l}"&lt;B:6���� Q�0_"EX��)�K��K=��k�T���B43�!�Ѕ��Ö��{ϑC�ᒝ�������&amp;xx���</w:t>
        <w:tab/>
        <w:t>AO�Ő�#���/D���A)W�q�;��E�1��xR!���ϑ��IÜJ5��)�V+�e�DQ�</w:t>
        <w:br/>
        <w:t>��&amp;kh�vlW</w:t>
        <w:tab/>
        <w:t>�[�ȰBp�X"�0+�\$��f�i�Z8"��H$4ߔ˩#��(��QX,�&gt;�@5]�#</w:t>
        <w:br/>
        <w:t>ْG�K�"Ƥ�U년]�b���BY00w���UX�</w:t>
        <w:br/>
        <w:br/>
        <w:t>,C��`���)���|e��է����</w:t>
        <w:tab/>
        <w:t>�̸Z��B�$E��M�:����Gb��ˋm���xu�' R�z�qo��s9_��l�t</w:t>
        <w:tab/>
        <w:t>���</w:t>
        <w:br/>
        <w:br/>
        <w:t>KZf�</w:t>
        <w:br/>
        <w:t>��,</w:t>
        <w:br/>
        <w:t>���,�#hOy�p����S�Q�9�K³l-}���</w:t>
        <w:br/>
        <w:br/>
        <w:t>A��|2�E+�X�1x�`���c�!!&gt;��VV��:���UGk��ÕKl�W��b�*&gt;������]��t:���T�����'��%A:�Xs�߶�A�3W�&lt;WML��N����A�T�\,:}r&gt;%m�?d�?`��^D$�,�</w:t>
        <w:br/>
        <w:br/>
        <w:t>�0D)V@klq20pt��3)��AT!����@EU�u5��a�2�J��d���0�&amp;���O��8���]&lt;��!��x��!G+����ޅ_S���a</w:t>
        <w:tab/>
        <w:t>JQ��?%�a���Id���f}&lt;��flW�ٲj`�d,)FsʔJw=���p�'�wH����L</w:t>
        <w:br/>
        <w:br/>
        <w:t>��N�NK]�3��-��U%����X�sgk�Y[g3Eݹ��]K��ӭYSG�LU�I���ۥ�8��/׺���e�I��o����@�H���\��ά���{�g{^/p��&gt;��:�ex'��Q���\�f�m�����������UY�r</w:t>
        <w:br/>
        <w:t>��п�̸����r"�v���z�����C��Z׭��:b�����P��u�mo�</w:t>
        <w:br/>
        <w:t>_�K��)G�W�/L�[�%��i�K���Ō�Ʉ+����e�͋��A�����t.�i�D:,��N�Z��ZN�2��i&gt;Cጹ�ٶ�Wq̑ ]�ؗa�����}�m&lt;�i��QX����NpZI��Wz��:��y/d[�</w:t>
        <w:br/>
        <w:br/>
        <w:t>������Ӂ�ܐ�����a+�"���</w:t>
        <w:br/>
        <w:br/>
        <w:t>1���A��H�����y����Y�:���'�x��HѮ���t��S�W�N'E������$�|�f�mAWK�pr3�:X�{z{'�5�$'b�Tr�</w:t>
        <w:br/>
        <w:t>�m�2�]�I�q.���4+���b�@��.&amp;��vFے����嘔x}��Q�so����ca�׵�C��U=.��e5(�}{�˦�����°��1Yޒ�\�?�0_�8]d&amp;kN4���V�^9�,�_�~��4]���]&lt;��;[��i�Yj�+]n&gt;��E4�U�</w:t>
        <w:tab/>
        <w:t>t�M���h߯������[j�N��9� ��9^���^����m:t�~�N�L����h�����#��=�m��Z�|�uf���͐����u��e���/��݁�;H��ܶ��G��o��l++��h6*�V?0h���{��[E9..|{l�FD�����`��gA�D}�_�J/_�mm���J�s�s�&amp;3J���,&amp;gsV������&gt;���;-v��댫O�;RY�o���`����U�O�����gO��99�7�(��V��e[i�}Z92�����a[B�𽃁�Z��s��eh���?o�P_��x���kK��Au���ڄM�/,�v���$�R�r�R�q$d%y�k��b��FQ�paGVdx��6�צ�GdF�9�e5G:R��#"];J�|�7�V���盝�5h�R��2I</w:t>
        <w:tab/>
        <w:t>��������l#��e���E�%�#��ZO9�wX�Uں�jy�j�;Jlˢ�l�5��\�L��R۔YX*����_!�m�}�0M0�Q.�y�&amp;�L�R����m29��G�^�a`h�`I���\%&lt;�$sT~���F�D�K�Ѯ\��|�pZ�w�߿�c��B���Pu�x~q���f����.���|~a</w:t>
        <w:tab/>
        <w:t>����C9/^&gt;����ő��</w:t>
        <w:br/>
        <w:t>�J{G7�(Y�����i~$�N�(�MNOY�X�x</w:t>
        <w:br/>
        <w:br/>
        <w:t>�*���l@��U�ؠ���44���]�|</w:t>
        <w:tab/>
        <w:t>}Q�a*���!�</w:t>
        <w:br/>
        <w:t>=faQ�um]2�����Q0�7�bll��ŅFgjhb|��8O���'O_l޲CS��RKk':2�#����:�]���:�o۾�'��tqx����Vtl�</w:t>
        <w:br/>
        <w:br/>
        <w:t>���Ô#�@�b�X1�˿���#�3NT,&lt;7����Tr��ןX�I</w:t>
        <w:br/>
        <w:t>ȫt�Dj"��"���"��a9z��a��&lt;��i#��J�1Ɯ�En(|&gt;L�4���ss�LI"��(Cz|+ǃ�+�ɗ�F\�:D�p�-T�d�����%Z�1[��z�,x�/{�g�."1K�1C�{$�&gt;������A�����'���k}}S���������2"�)0L.OH�2ut(�BX�r�;�b�؃��řY�8&lt;EG��.R��</w:t>
        <w:br/>
        <w:t>u�o�</w:t>
        <w:tab/>
        <w:t>��a�rX��Hѣ��=�W��*q؂0�R�H9"ay�rnS����'�̙K:��4�HX,E�_�r &gt;���+�%*Mbl?��r�$"�H���@0������0L�S��&gt;�L��+3@Dʝ���Ry��y���+�r62=1�ġ�JM_Y�"&gt;)��$Ye}��}��敋�k#א�1�`���ΝF��L"�H�]�ªQPӀ��S[�D��Si���Ff���%,�8DQ�A��Z�c��&lt;j��V��?a���_V�,�S�o[g!�w�8�Ʌkl vt4���U,��a�@x��tH�+p�Ã���00��X��0�ˉٙ�X�����a&amp;%�</w:t>
        <w:br/>
        <w:br/>
        <w:t>1���rD*�(��7Y��ľ</w:t>
        <w:br/>
        <w:t xml:space="preserve"> ��O�"g;����BT��G��6��� H�Za ,����z��&lt;�Kg^V6&lt;������)ƈC��]�)c9zI��F|���G�ň��J�ɵB&gt;b��%����L?`���r}=M�����#�gv�*����w���V��Wk���Ys�E�u�G*YZ�R�+R���+�2g�G=���I��&lt;�MLR��r6�z*���j�Ӌw�t�#�Q�יl�i�O*|��?�5�P@�IV-����~�;#u��&lt;�]-f��zJ�֘</w:t>
        <w:br/>
        <w:t>w{�k�'Pe����M�O��H������6�</w:t>
        <w:br/>
        <w:t>�]���%���鼤�����䉔xIs'T��͉�0|�J�����d�bW����^���w|�~������6��</w:t>
        <w:tab/>
        <w:t>}���</w:t>
        <w:br/>
        <w:br/>
        <w:t>^����4�kx�W����.ӷ��n{�L�o���V���GL�F*/������u��rŽt�Y���%�����cL�1f�����+)�Om5�í��cv�Y�Z�2-���Uռ�t�h�)&gt;��v=e)�8m=�D����#-���`�</w:t>
        <w:br/>
        <w:t>ja��f���|S\ ݆����Fw�-e!����w�0�Ҹ��䢸�$��XG�OZj�A��g��}At���O�.��?����\��P#��&lt;�ӳ.1�8ܱ$B/�rS��W�f_'����HE�T�]</w:t>
        <w:tab/>
        <w:t>&amp;�]a�</w:t>
        <w:br/>
        <w:t>N��_fS�c����q�&lt;</w:t>
        <w:br/>
        <w:t>���</w:t>
        <w:tab/>
        <w:t>6��p܍��,�t���|�k��SV</w:t>
        <w:br/>
        <w:br/>
        <w:t>s���^���W�8���Ev�Cp���;�a��tK��T�tS�9_�JE�|yoO酌�ݱN�Ϊ�������sO�gY�@���U���F�&amp;��;�w�n:�g��jz��}�ȇ���8&lt;yjw��s���Ek3���m)j��N��x����9��K��ƽ͚���܌홙��Ҷ�x}������!�o���w:�~8C�-V&amp;���</w:t>
        <w:tab/>
        <w:t>%��</w:t>
        <w:br/>
        <w:t>��RۤRQD�a|f���w�%�t[R�6{�?�Ek�6:޻��P�U���Vj�JkipO3!�ؠ�{��޾�H�Y�o���1g2�r4�"6</w:t>
        <w:br/>
        <w:br/>
        <w:t>��g��).NW��GS��5�6�2 �Q��?�i|�g�9#���nCM����Zl�MD�}Jv������d�������MM��Y��7$D���2��inCvr�0���o��U�8p�7�42����M�h��k���cl��O�1%�e��\Ҝ�٘a��Ldn��@_��t��\�=W��O&amp;��F$igV�5�|��^��3bGX����zZ�EU�u\��9�[W'��~wm���^Z^��)`�O�</w:t>
        <w:tab/>
        <w:t>j�H$���1===��k׮���*_Q��i��!�k�hj�N�&lt;#09Fm�&amp;�B�t��O�Y����m�W�(�+�L�������������9&amp;�NL�Hx]&lt;�5��3x|��D-���{��∻T5�JCc�P$Q���e���G�0er��==4���T</w:t>
        <w:br/>
        <w:br/>
        <w:t>�M����AP�@��⬋���t�^�+̱NB�P,��x����܄ej���35u��a�����B�011��g��v�</w:t>
        <w:br/>
        <w:br/>
        <w:t>�Rx`� ��G�3Q���o�X"++�F�D��5��:�ĝ�4�ϠO�nS��</w:t>
        <w:tab/>
        <w:t>虢g������$��i�NX�߆TDLK�'~+�3Ҽ����D.^9�9}ṥ1W��`��0�"�%��j�9K� H΁�',</w:t>
        <w:br/>
        <w:t>�L:�Nagͻs</w:t>
        <w:br/>
        <w:t>��mK�P�x���ea*!�����}Xi!�2�̫;�B��A�</w:t>
        <w:br/>
        <w:t>����"�+��c��D�a��a���*�cU����t)ɄOaNP</w:t>
        <w:br/>
        <w:t>���!��ë���|�ÇE"�^���}J��y�z��ԖBa����ؘ/�aL'�J^�S�Z�D����86!R,�+��XE��</w:t>
        <w:br/>
        <w:t>_ )(,SSס��i4:�'�K�2���D$n</w:t>
        <w:br/>
        <w:br/>
        <w:t>A��դG���f"y҂&gt;�X���|T�ɱ��6!AO@�Ϙ��a�T��{��!���r.87&lt;�B5��,�ɮ��{���0"@u��Hf��a*��݈ĺǍ�@r�pH�T�`�/xxɯ\��@���EK) �蹉</w:t>
        <w:tab/>
        <w:t>���`�N��~|���{Kǯ���_�)������V�F�ޫ��C2&gt;��T)�� j(r�ʪ:�����</w:t>
        <w:br/>
        <w:t>�����&amp;���IFr�ثa�J%C</w:t>
        <w:br/>
        <w:br/>
        <w:t>�o˧@W!]����</w:t>
        <w:tab/>
        <w:t>�0�O�o!J��m��Z=x���̷6�8ZZ+a����#H�^����y.�����!�Wp;�QŇꖩى������a6%��{</w:t>
        <w:tab/>
        <w:t>Ĕ��)Y�z&gt;LŭCrL��1CMB��"y�r)*M��#v��</w:t>
        <w:tab/>
        <w:t>���bD�qf��Y���$���=9Y�¤D���^�A����=0g��</w:t>
        <w:br/>
        <w:br/>
        <w:t>&lt;ÖJ���?{�֙�������{�9m�63�,fff�-�$3333$�;�I�m�&amp;)7)�</w:t>
        <w:br/>
        <w:t>38f�e��� �t�ޙ�ӹsfF�gG�����M�]�����</w:t>
        <w:tab/>
        <w:t>�yyź�1���r_�\�f�\��?,�'Fgq�U0�-7���$�.S���i��_=�S�^���Η�ꅮĵs{'���vT����*��Ҟo����Y�|����.�Ò�ԯ{�'��</w:t>
        <w:br/>
        <w:br/>
        <w:t>����|Q�yў�U,�Q�&lt;�$7l���~)vXx&lt;X�~���_�</w:t>
        <w:tab/>
        <w:t>9����{@D�C���v?�?�ʸ\�?^�y��goupO��Ǖ��Wÿj�A��NЂO(</w:t>
        <w:tab/>
        <w:t>�gKg�J��l~�X�;8��x�x�a��xm�n�n�d��՝�+mE�]%S]%/�����j}\Wr�8}��a��V�Z��I�ύ��ύ�ʗ/V&amp;�����q�������ĥ�ʻ�Tt�d�왜��p��{��y���</w:t>
        <w:tab/>
        <w:t>l�-.�s�:���|����'|�*�S@�E�mg#}z�����@��7H</w:t>
        <w:br/>
        <w:br/>
        <w:t>�٨�D!��%��8</w:t>
        <w:br/>
        <w:br/>
        <w:t>FD�oh��(P�h@������a�Āw�Ȁh�{%�H|']Uc��(��9��U��p�OSNQ*�՝�ڕU�Id)���Ҹ�rN��$�*�I$r�5���i���҆Ɯ��Tvu-I�(��iDo���Ą@���&lt;dOFb5</w:t>
        <w:tab/>
        <w:t>������jDPW��</w:t>
        <w:tab/>
        <w:t>�b��EDh.=�BkVYdH=���dR�4h���C.B���:`wc�</w:t>
        <w:br/>
        <w:br/>
        <w:t>u(�8����1;�0��e�&lt;��M��&amp;��2�b(����ĺH� @Dڜ�䫊�s)*v}�zs�ND�)��</w:t>
        <w:tab/>
        <w:t>��`;�n&lt;���a��+����_�9���G7@{Ox��?q��X�US�׆&lt;֏�����Q��wÖ�0s㸱'����</w:t>
        <w:br/>
        <w:t>�j�lnp/+ܼw���^��V�!�� 5Ռ�tN&amp;�v��C�a%�~���ڽ����+xU5�-�Gm�)ވS�՗Æ;�;�-�P��W.�l�Uf�Kqj(�t���J�#��C6b�[s�q�Bח��'�����</w:t>
        <w:br/>
        <w:br/>
        <w:t xml:space="preserve"> |]�</w:t>
        <w:br/>
        <w:t>4̓��l�5��ߋҡ)���dZB*��\�de#Tߤ�Ȕ&lt;��P��]Օe1\~K��{�"�Q'��_�,�IY/���!Q�����TRF!6&amp;'I�</w:t>
        <w:br/>
        <w:br/>
        <w:t>E�0e�x/��fCˊ�u���Zre2�"K�,���G��=S�</w:t>
        <w:tab/>
        <w:t>嵄�nljY`a.�&lt;�e�=r&amp;��������.*aky=���!���)B�-&lt;ehf'M�xo�M(�����a�9���Ӎ�h4���!!!P(4 0�������Μ�h��H,�LM�z1:����</w:t>
        <w:tab/>
        <w:t>��p8�L��/�+_{�Ng��M�:���T趶������p$y�����充ټ�l�@�ϝ���'m�ԥ? �p��`&lt;$P]�p��w�&lt;����{�?x���ؤ=����8y���&gt;��D��Hġ#��tZ�'���k�^�j���r�f��;wffg��W��܎M�+��l�#�dRM]�/���:��v&amp;���l</w:t>
        <w:br/>
        <w:br/>
        <w:t>Cٮ쑣'W4Z�]X\���s撓�􇏞jVu��=����-,*�OP��fde��'$��b�������kqi����4��������� |U�����H�5�B�,�6ki�����ٜ�)n</w:t>
        <w:br/>
        <w:t>��`4����.��:͒U�h5�XM:�̾���LYn~�������{ʬ�k����I8JuX�</w:t>
        <w:tab/>
        <w:t>J��Wg</w:t>
        <w:tab/>
        <w:t>���yTZi�_6,؜v���FC��*��б˺�h][ml�"�!�):��ŧ��%�y�h������F �Y0������um�����G��^]YYq�H?sx��?</w:t>
        <w:br/>
        <w:t>^���"#��liy�h6�F�z����x@` J+</w:t>
        <w:br/>
        <w:br/>
        <w:t>��U��`�84H�:����AB��.���4:z��P3^GnX%�a���o���\$݄ ����{{������YִS�=��1�d�pѺ�7�K�ثd�</w:t>
        <w:br/>
        <w:t>3����3s'�4-L4���l9dy�1�:��b��͝ў̨q,?�4�M��#��;�٪5W�j��5(�%��r�={�͙2��}3#SL��X�*ǲ�1�F�c��^��j�S̖�%��+3�M\��gU)�;_k��ߏ�夵7�uuM;������ݍ[u��@,8$��%�H�O=��'�_#���Ѯ}j/�s��} ��0]���3��g���d�?yn�'5��l�\C�uu����X�nU���G|�*�7I�8lլX</w:t>
        <w:br/>
        <w:t>��7V�����cc�2��=�w��Ynvp�k���/�u$X��4[��p��\^�/���N5/-�&lt;r{���d�|��B�"��Qs5햙I��f��l݂ɼb��YVk.��L�X�0y���x����̪U�l����?���a�g�z�����ܹ�"7��</w:t>
        <w:br/>
        <w:br/>
        <w:t>D�SE�{r���,�z��j��М�zԖ&gt;ў1?�=�׼4Ь?sb�ľ����~(�6���9�[C.�A\�G�����@^�乤�������R0*+)��@�L�?�H��</w:t>
        <w:tab/>
        <w:t>��[</w:t>
        <w:tab/>
        <w:t>�M���Q�np7.��T��2���Y1�R�[�8'����H���G�W��g�A������=n�\��n�G��O�4[=[W��]11ذ���Y�zi�pao�xW����U�ۣ'���߯�]�t���λ��s��k;J,'�-���-�h�k�V�eK</w:t>
        <w:br/>
        <w:t>�s#�OT������9��Wvu��+5Y��U�]��S��+'�rʣ'*�FksV</w:t>
        <w:br/>
        <w:br/>
        <w:t>�s��gI�ќ���ogf���ܗHf</w:t>
        <w:br/>
        <w:br/>
        <w:t>����J��R�c��S1�1�O</w:t>
        <w:tab/>
        <w:t>��T\</w:t>
        <w:br/>
        <w:t>�]"���S�Hh4.F���-�Д��D$Z����½�LR&lt;��ƣ$X4r�v��� "2�</w:t>
        <w:br/>
        <w:br/>
        <w:t>� ߊ�z�6���4|���V�؜ל��.*��֘/�9BBLT&amp;*b3e���(5��Hg�(�D!�J_áF�����Rř�</w:t>
        <w:tab/>
        <w:t>/D"��"BTdq;���C#�c�xP�����Sr���tH&lt;)���5��y4rgt� �'�</w:t>
        <w:br/>
        <w:br/>
        <w:t>Oc!S0��=</w:t>
        <w:tab/>
        <w:t>*9�G�L���8@��O�1�`϶Xf�]/�IC=ʄ�X�w2�B</w:t>
        <w:tab/>
        <w:t>�SA�l������8�������7SKrk"Uo}�$��ׂ��-�����1Uts���טc�O�~&gt;�=jﻁ{������Ë��</w:t>
        <w:br/>
        <w:t>���M��{~�amY�&gt;�r�=Tw_pK���nhI���Nt}52+#&lt;M^�O�G����$!�Ip��F��X�R�gV��������M��=E��Dq��(a�:</w:t>
        <w:br/>
        <w:t>�(�!��A�Q�0��e�܋�Iq���2ys��o���ݐ�`p����z4ʛ@ڢ�</w:t>
        <w:br/>
        <w:br/>
        <w:t>f&lt;2c�1�Ȝd�J!�&lt;)\?�#�ChA�bD|�b2J$�4u�d�*"6�?%^Z�Rƀ���e5j�(�&amp;�"h�l$.����b��mgų=��7��</w:t>
        <w:br/>
        <w:t>t�V�h�?U�_�Ep</w:t>
        <w:br/>
        <w:br/>
        <w:t>+L�MH`�4��v�;����A��4��tS</w:t>
        <w:tab/>
        <w:t>���]ѥ�8���?��+�Y5�4�x}L�'���B�%=�m��X\��Ġ�7�!�j�H��.�D</w:t>
        <w:tab/>
        <w:t>�Nf�8���Gy����A�h]��N���r?}�T�PDFF�F�$��Ca(�D�._����q��p�_~����8L���3���������֭[,+44400�6XhnnN�HCA���AE%��A������� l_�G@!��Ó�8�@asT���miY�K</w:t>
        <w:tab/>
        <w:t>���5����'x"G���6�3�g���9&lt;nHX(</w:t>
        <w:br/>
        <w:br/>
        <w:t>���a��^q�#��t&lt;?#+s����{�����C��80��6&amp;��׿����t�ʝo&gt;|�!m��v�Η_}������r[64��{p��</w:t>
        <w:br/>
        <w:br/>
        <w:t>��fZ�quM�\�rl".^</w:t>
        <w:tab/>
        <w:t>��������F���0���씞���ek�������5]-D�LWG�3߮\8��2 �s�hf����M�[����^���x�#����M��M�g�.��a�u���e�uz�0AL�=�կX�&amp;��</w:t>
        <w:tab/>
        <w:t>&amp;{</w:t>
        <w:br/>
        <w:br/>
        <w:t>��_\0�޳N|7��������gh���3f����j�|���Z#����J��M���u��f�$#</w:t>
        <w:br/>
        <w:br/>
        <w:t>����OOԏ=��N%'lÙ��"\���_XL����a ���3���Yo0�9{��/��DD���i4k����F�3�|M�+.���</w:t>
        <w:br/>
        <w:br/>
        <w:t>��'s�_)�9�����h����'����/)0��ך���L�Md���P�X�=1�x�[���Z�~F��{����H3�7���[G�l��Ÿj]1Y5v�h4-?��uf^���ô8��=�j�C�����G�d-;�'.�{�j���mFyi�����)�8�7��e����*B�Ѳ�3/�vBVg�οXV�g�8lK�}t�dZ�;�^%eX^+����l�9*ZB�`��r�Cݚ��+�u�FG����}���8L�.�t�_g����B�E������hY̱�l�ҢQo7G������s���$K�z��uM�*���4�|#�u|�Aj�*�k�88�5�#@��ưs��N��x���3_^�+#l7������+,��5ɏ3���J���������]e�f�w�f�в�7/�-s���ڳ#�b��|�0��B�z��E���O6ku��ڣ��L����"��\��?,�����0��2x�`�`�x���"�ٝ��w���Y8:�y�f�I��{�</w:t>
        <w:br/>
        <w:t>ks��FVN�Rÿ{!�P]��HS��ڬuW��</w:t>
        <w:br/>
        <w:t>�o�P��~���^\��nږS</w:t>
        <w:br/>
        <w:br/>
        <w:t>���o�i��c���</w:t>
        <w:br/>
        <w:t>c!#���</w:t>
        <w:br/>
        <w:t>1{H��\��&lt;����e������D�!�wa��= h�ɑ�g</w:t>
        <w:br/>
        <w:t>�*b'�UO�e&lt;�ϙ��3�V&gt;V�oꪚ(�_�&lt;��~ϳ:��Z�h-�E�d�®��7��W?�kT���vk��-7eXV�+fʹƭ/�n��v5C�����d��v��J�X��z</w:t>
        <w:br/>
        <w:br/>
        <w:t>[��C�۾VSj�4�dG��ڨ��]�[�W?ا;�1ۑ�|�o�"u��`��ɵ���OYڷc&amp;/I�\�;�w��`���z&amp;�Zf� v.-�Rz):*ň#$1qX&lt;b��L��E��$.S����"eHH����"`, ������R5Y�ܾM�Rc}Ӱ(5�&lt;T�ڙ-�*����i�,,-,V���PB&gt;;)W]����âU8ag\^6+^�V�F</w:t>
        <w:tab/>
        <w:t>2%�4��"=1��I�F�d�I�H���T,q2����E��;D�dP��KQp�*����-?���`��!"2�S�H1xby4��]IFR#7G#|$ 7%3�� Co��z�#��hn�w,����a��a��\b�;b#�M��P�Ȥ���X�)-e�R�-ZE���G���!ZvcO|I&gt;�5f���{�k��</w:t>
        <w:br/>
        <w:t>_OW_{��������ˊ{N�</w:t>
        <w:br/>
        <w:t>�m��xf���P�O�Jۖ������__</w:t>
        <w:br/>
        <w:t>�{�6�͵����wS��_�-�}��T�Qׄ*˃Ĳ&lt;��������mq�8�$����#m�R�22"z{Gϳjz&lt;��?�ɩ�)h��y&gt;���m�忎��a����M��$; 5��Q*���[ϐH7�mo�q0�C��"7����v*�9]�@@7�đh�VP�`�J�</w:t>
        <w:br/>
        <w:br/>
        <w:t xml:space="preserve"> 0��1d7</w:t>
        <w:br/>
        <w:br/>
        <w:t>�7&amp;K�m�ȇ�a��U��</w:t>
        <w:tab/>
        <w:t>!D�V8у"���!��0</w:t>
        <w:br/>
        <w:br/>
        <w:t>9&lt;��N�n�P�8ط��P2�-!}kp����KVV�T�)&amp;94���y10[8AY���#����pm3�㝓o�cdg��s��ycn���:�/�ر,�`���������;�����538,O�"�(�</w:t>
        <w:tab/>
        <w:t>�(������\Vר�~�����*W����o?y���"h�-$2�@����GZ������&amp;�b�Sq�0��_�|���ӿ���0���^����ԩS���#,,,""G¡p�͚����Z����քE�cp8�Bc�a�����:W�5</w:t>
        <w:br/>
        <w:t>+�5�&gt;H�G��mtl�w`?�</w:t>
        <w:tab/>
        <w:t>`(�F�^��d8 ���gM�5�m'�x��:�C��B��X�P,��q�Ñ�n{�=d��r��� ���s`���I�]V0�@b�����Bmg����+Y0�C-�9�s���RYtPp(����Z��Y��?�T�� ig)ǈڴ���{�9Qd��ux؄�"�&gt;'�jq�U~�-[=s�2o�������#�_!�IOr�w�9�ywE�Q`</w:t>
        <w:br/>
        <w:br/>
        <w:t>]��^�t7��W~�b�v���k-�a��Z��qk</w:t>
        <w:tab/>
        <w:t>O�������</w:t>
        <w:br/>
        <w:br/>
        <w:t>���ؕ��x31�4:��]e�ּ0~+-q�р���b}���^ݑ��2�$��A?q��e1���qg��?�Dr����fЀ ��ܷ���iuz��X^Q�B�0$��˫&amp;G��jr�R�;luM_��F 1`0X���g�~_�����^��bYZWfji�,�!����Y���ڄ��W��&lt;�9q')�8��j��k�,O�}zn&lt;N6�H</w:t>
        <w:br/>
        <w:t>�:��ey�º&lt;c]��̶Q�Uc���F�(��wioF���r,�0K��b]1�m��ֳ꿼yJѣ�/!��2���2mՍ.�y��� !����߬���4Z��E��5�-&amp;˚��4����,�"Ǒ��ǭ�%GP��U������</w:t>
        <w:br/>
        <w:t>f�{��sמ�H0�CC����΄YY'�y��g&amp;߳g���t�8l��k�����a��_�L)Z��ML�˴���Ѡ�=L���ޞ���B��|�Ц0[E�쮨�b��|�(5KG��|'�i5:�G;��s�aZ�Rө�a����49_�枷�ΰ&amp;f�8[n��Ȣљ�%�t��/O�KT�G:;|Ȭ�i��5��lZ�,�����V��Iy�ì��˟٧i��5òƨ1</w:t>
        <w:br/>
        <w:t>��O��!�iu$�ە7BȮG�?p�L͒</w:t>
        <w:tab/>
        <w:t>��_�(�]�xt���+�Ǐ�&gt;�|jO�w�ɫ��=��hg������9g����w/�o�a�p�~�&amp;h_�_m�o��[8�9Y</w:t>
        <w:br/>
        <w:t>�Vv+n?O�E�"x�c�&gt;Qq&gt;U��翛L�!{��|+���K��P��&gt;��[RA�1[j��{!Â��������_�e.��T$?o�7��~^��LYޑu7��r��a{��f��\�R�|�D����Q}�����3�g�Fsb�[�J�%1k��(3��3U�����4�P�\�jy����;�J���������������򢕡�[M±�)'��zK�=-��8��b�k���v~�쉓mI���C��</w:t>
        <w:tab/>
        <w:t>��ʅ=Ew륋�ES�������7�ؗ�)w�j[���u</w:t>
        <w:tab/>
        <w:t>K$</w:t>
        <w:br/>
        <w:br/>
        <w:t>JD��&amp;��p1��`�R�8܃��ˉh�B�(&amp;K</w:t>
        <w:tab/>
        <w:t>A$3%24�R`�Qt</w:t>
        <w:br/>
        <w:br/>
        <w:t>*RȢ��dv�p8ӠR:�2��T�^51�P�茬�b�Y$�*</w:t>
        <w:br/>
        <w:br/>
        <w:t>*5�`�@*/�6�� 9I���є�Q</w:t>
        <w:tab/>
        <w:t>q8R,���G�ĕ�d���&lt;&gt; �!��Ġޒ��HBL��8 ��-�</w:t>
        <w:tab/>
        <w:t>��Q� /c��&gt;��"�"��$���x�PM�T�C9�(@</w:t>
        <w:br/>
        <w:br/>
        <w:t>)���$��;rTD2�E�`"7��I�ِ+Ms��ʈJ��;"�*G��S���T��XĻ���ޔ</w:t>
        <w:br/>
        <w:t>���%�ӻ��3G/A�}O{1���+��k��!{� ��"�����y��c��A�Z`�*����s����E�W</w:t>
        <w:tab/>
        <w:t>K�蝝ۛ*��ћ��#�d�%a�y�</w:t>
        <w:br/>
        <w:t>-��T�t�G�қMت�0���FuJH]-���]U�k</w:t>
        <w:br/>
        <w:t>�y|�s�{�p�? ���+3�Ɍ@t���ǧ�PЛ��~�2�⋲��D62WDH��I�&gt;d�</w:t>
        <w:br/>
        <w:br/>
        <w:t>��ض</w:t>
        <w:tab/>
        <w:t>�}{�[o�!&gt;�����{�����&gt;҇���*��&lt;x��j+��"��x#5�@l�����n��@@��d�;���D�'$*?)�</w:t>
        <w:br/>
        <w:t>[���@"~�bm���CyT?�</w:t>
        <w:br/>
        <w:br/>
        <w:t>����F�ʁJ�W�uU�H[��i�-8�m{��b��j�Y�AB�z�٨�&amp;'5�v�C�jJ�\�?0*�Q�**�.�.��m*�IX~b�?C�.`BS��&lt;�6��.�k��Lf���:�c���q�)�G8I��L���ةSU��VT��޳wbrꏣ��!�j��]�x���*77�������Ψ����n��_|�EZZ�L���$2I vtv&gt;|��^���n[L'N��Q��1J�H,���b�,�':|�fU�K咛,�H&lt;������Q</w:t>
        <w:br/>
        <w:br/>
        <w:t>,�C!8^ ^x�m`�dYm�+_MIK%S)�  C��@0ȶ�0贌����-,-�"�cbr����x�ő��EJe�7����.�xq�枿x)��`q \QU��뜥�~FS����b�Z-S��l�X��y���</w:t>
        <w:br/>
        <w:br/>
        <w:t>�'@���e�</w:t>
        <w:tab/>
        <w:t>�D"X8|Ȳ����{�����)�9&gt;e���ұ+t�,9��&lt;A���Y��O�[5�5�/ik�ǌ�k_X</w:t>
        <w:br/>
        <w:t>f�������4�����#��e$��~/:���wf��͓�tz���w�&lt;NH���^D"�ȗ�6KDM��Ixͱa���y��(��2U.��ŝ{��4</w:t>
        <w:br/>
        <w:br/>
        <w:t>��B)Tƍ�oiV�&gt;���� ��Ȅ:��h�M:�~�d19&amp;],�k��F0a�ؕ�[����O^��&amp;si�Au�Y���S�Ƥ���$2�`�?&gt;i���jv��ʝ����3G�[�z�޴:����mg</w:t>
        <w:br/>
        <w:t>5bk��Y:K��3�d���鋻&amp;.����qq�`/d�Ӑ�?V�����%�#��l��L��!���l�^B�������?�.|��v�����'/��/�Qk�|g��Ϣ��qW���͏?��ݲ����rq��t0�:�����5G}��Ӫ7������No/�d�윉'�3sB�G�#@T&lt;�����c.��2��Uˍ۷�{&amp;28�&gt;,\�����,i��4h1zeA�\���ya͸`�~�,N�e0�޽�L��VG���Ρ[i0٬ԣǓ�E+x��&amp;~�Wj�,�t�\p;e�38j��ӡ�nۉ��}_Z�9~�e�z�%Y�M|ܿӺ�f�,ks��V�l�9�T.^8g2��-vSj����x�i�E�t��z��</w:t>
        <w:br/>
        <w:t>�Fk]5[5:��ՠ7-�ڎH�7.[����*�#Z��a��y/�</w:t>
        <w:tab/>
        <w:t>�^�Ť��U�</w:t>
        <w:tab/>
        <w:t>=�܅��/�r��&lt;62}|���W^��m�Z�x�ذ�ف����'*�?�A�rTp�7b�k���o{�G�C�ӷ��n�uK&lt;z��C1��w��F��+���?��� ?H�t�7]�d���M�Ru&amp;�r���Fx7��</w:t>
        <w:tab/>
        <w:t>�G�`��7�c&lt;�N���7���$W&gt;���||�R�b�S;ђ&lt;Z�_���K���ҽ��QS�&lt;���b�dM��������&amp;Ř��)�[�Q�,��G~Y�2�/�(`�j,C�/�'�3ǫ�&amp;���</w:t>
        <w:br/>
        <w:t>-���Pk{*���f��j�^+k2��o5���'�:�vnhr�˖�G��S����</w:t>
        <w:br/>
        <w:br/>
        <w:t>���Fv�7�o�WG2�fc�e15������˓Vf&lt;,N�!]����(_u97�DII6�R)�*�p��Ұ�&gt;8P8(�?�Fe� b</w:t>
        <w:br/>
        <w:br/>
        <w:t>��͇��H��G*@ia �A���C����٩��2qa4��^�yG��V����S�T83�����(6��Be��L6VZ�,ȍ�H��r�RB F夒x*W�H�@�0L&gt;���ʢ1J\d�[Qx�T�Υ�</w:t>
        <w:br/>
        <w:br/>
        <w:t>Hi�x"����1���Z����B�1��X�⩢b��`n@��`�R</w:t>
        <w:tab/>
        <w:t>�@��q�^�D��V&amp;�k���t/K�&lt;�GSK�,��n����+��דv퇜���w�ɷܻ/�M]~�</w:t>
        <w:br/>
        <w:t>�-�[���?�P|�}��'q��q��}߯&lt;�r���)\}�w\��:6B8}��Xtn7�`</w:t>
        <w:br/>
        <w:t>wo��P���0����u���jDaJHK#��ј�.BA�ߩ�����&lt;�{zJ`�(H@��q�����n=#��$�&gt;����9��;Qu�!��qC���wx��@į�m�Y԰�ߢ!^a���\L��U]��}+��J�����Nûg�A��}�~3����cۆ���E���7�}ނy��͆�(�*|��e�6��S�o3i�x���B�1�C�����M��lIhjix\�;�oQ�n�hOe��6�</w:t>
        <w:br/>
        <w:br/>
        <w:t>���a�JXaV��S)�T�3�|���!l) ��',�4, �9�&gt;9��o���@\ZP�4 E��1��!����.Ď&amp;�\�#�*�Vtb+</w:t>
        <w:br/>
        <w:br/>
        <w:t>�k�ɡ\��:��V�E�L</w:t>
        <w:tab/>
        <w:t>+-��\�DN�k�6���Aī��%������6�\q�ީ]i0�tz����V�i���6����W�b^g�;_����:��/..~��W�~��_~���3[q�f�Ak4������O�޾s��g&gt;��r��{�?|�d|bfyE�K5�yf��zt����={f���ޞ���ݽ�v��������8�f��&lt;����&gt;��������ݵw߾�._~9&gt;f�!6�����q���]).�`sD-/�x�=/F�l��Y���k��</w:t>
        <w:br/>
        <w:t>�ݳ�c�yE&lt;�P ��XXZ���C��A�:2�����hڸj�����&amp;�������2�o3X7��$�[-��o.j��ۅ/-�������Ս���1��)Y��.z*V�MI�9��|��uIk/k�%N�͑Y��sPm��6�׮h�&gt;ZlzĎ���&amp;"iH�=�AA���֥9�ٰ`��tz�μ:��y�qn�</w:t>
        <w:br/>
        <w:t>{�(��^���H������~뤝��7//Z�˦_�nt���l�fm����"Q8��f�s</w:t>
        <w:br/>
        <w:br/>
        <w:t>aptpH �Ξ?�(�c��l}��nM������ʪzb�X^YYy-���b��188쎇C��l��</w:t>
        <w:br/>
        <w:t>��O䕍�k�=/�?��&amp;��y8��v#'���ɸ�ѯ�ܺ��N�K��]!��%8}�â�s`7ؔ'��Q�c�o4;��</w:t>
        <w:br/>
        <w:t>�T��&lt;�iy�ElYs��8k���'O�|*�.��H�w�$u&gt;6zK��0���&gt;���#zޠ��(�gb�3��Y��iJ�|�jK6b�f&lt;�9���4=1����_�&gt;nfv�������O�XXԌOL�飜��H `�P��W����ph</w:t>
        <w:tab/>
        <w:t>jtZ�ɸf2�y��B"722�d�]r�.���66XZ��'����b�W�_|o���r�^�63Ystƃ�N�ʊ^kҙ�+&amp;{����f1�Y��x��X�qMٓ�</w:t>
        <w:br/>
        <w:br/>
        <w:t>�^c��,v�^�7hW�}��p�&amp;�x��pO�ֱ=T�j���Q0-��</w:t>
        <w:tab/>
        <w:t>��٦Ͽ��ͯ~����</w:t>
        <w:br/>
        <w:t>�5Og�NW��0�n�&gt;nY�=���M$�K3rc��Ǭ׾3_�n�u�z���S���Uk3�vُE�uή</w:t>
        <w:br/>
        <w:br/>
        <w:t>lq`W.�?,N�dG���4Mڵ���z!�v{������;��W��Y��|x��h�#y�Dᓑ�O:0�u ��zO��</w:t>
        <w:tab/>
        <w:t>֍�����|?�A��+���H���$Z�J��!�JF}Нr$GtR�8���^u&gt;��]w��n��Tڍ��Oے��c���Ԁ��wwf�����)�ƣ�����@ݮE�</w:t>
        <w:br/>
        <w:t>=��3G��U�#��u���J��j�b��e&gt;u�2z�쾗�9�[�f�z��ό7��kw�/�X�̻��~^������I[�Q��]�4O� =�iN��`��`��S��D�P���S�X_�ښ;�']����3�ʩ+�)�/-�?�P?�Λj~yh��H��������N�Êd�����ԩf�b5�&lt;�Fy�-w.OzY)�WS�(!��D�\i³΅���ME���DE�����S�B�����Њ�dr�</w:t>
        <w:br/>
        <w:br/>
        <w:t xml:space="preserve">����Q�N�+^�����|j4Ǡ ��L��BH��jrs���ج-|���FAE�,!���-3%'��i*�����&lt;��ã���%(LY|���&lt;&lt;#�AOĐc�Bz(Dƀ�E�C3ɡ�� </w:t>
        <w:tab/>
        <w:t>���а����%QJ��$S��"�H,�ƒ�0@&lt;)�p�m�y(6( �E�y$�q8/��`�/H</w:t>
        <w:br/>
        <w:br/>
        <w:t>B</w:t>
        <w:br/>
        <w:br/>
        <w:t>�Hb�?q� �o;HB|���޵�q�4��iƱ�`?��!ƵO�3�գ�o�"�.��|6�&lt;��D�ً����`󎈏&gt;��z^��I�7cFo��8F��F�[O?�浫����+��RWϏ</w:t>
        <w:tab/>
        <w:t>I��&amp;Go/�oˢz��1</w:t>
        <w:br/>
        <w:t>*t�`S[�Ǝ��ԥ��)�71�ԁ�@e�</w:t>
        <w:br/>
        <w:br/>
        <w:t>Б}��d��S��@Ǿ�g�e�#��m�����ǎ˾�Sx�kEI���7E��rkC�87&lt;��V�%�pD~�1�#%�%aF�2r�*�ZMʐ��"6{�B喖�^̕�"��̠0w*2��ꩌ���d�d�"�+��"#K�RGv�'g����r�UU�@�7��ù47�,�����0�obӶpE�S�C�T</w:t>
        <w:tab/>
        <w:t>�0��p�`�DH�S�SR�|�C����^�n����ߠ�o�A~��!��Ðo($�&lt;oh��;9</w:t>
        <w:tab/>
        <w:t>#��~r'�D�S�{����+��r��܆O'�U���5��2&lt;[:�{��u4��b�$}q!��EU6��������[[¿�\n'�i6���lC&lt;��n��4a�c㵵5�X��;����:</w:t>
        <w:br/>
        <w:t xml:space="preserve">󵮣�)�7�Uֳ=�oqyAoX3[����L*�8;��.�£g��]���jۏ$��"��lZծ~��\֬��۶�����k�Ṧ����������`�N��:��j�����]\�hVW5�kة���l���J�o��ז������l��:�?�T�]���$����H�^�լ�L��ښ�2;k5�yaz&lt;i�3�ǌ��e^k����^�b�d�֛�.�o���~b����tܴ0c4,�Mk&amp;��.0:*��O�#3Ԯ`���Ʈ�d�Z3=�6_�f��n�G���-�SVݒau�6�]0���9K�ʔe��黧��M7�o�k8�4:fZ[�Y�z�iި[�3F� �.�Ga3�+MvN&gt; </w:t>
        <w:br/>
        <w:br/>
        <w:t>"�`4��@Q(�Þ8y�6�0Z�F���j5}�z�=�N�3VU7�������~���igf'�h�cW�z�6��̘��&gt;��5�&lt;%S&amp;��5$k�|ɒ?�*2͍��K�~֮�����</w:t>
        <w:tab/>
        <w:t>��X�</w:t>
        <w:br/>
        <w:br/>
        <w:t>Y��C�_�P����-���d�Z��Ÿɢ[�؃1��</w:t>
        <w:br/>
        <w:br/>
        <w:t>v-GI�?��iq�x,�b0Y��kr��[�g���I��9kD��4����]��iE�ev�b2�촀�Vc��h�(5��/c�:"o</w:t>
        <w:br/>
        <w:t>�]B1��1wD������I�Ѱb��&gt;`�޶���� 0��#Q8</w:t>
        <w:tab/>
        <w:t>G`�+{�'C80��h�uv�G���NeZ-����wh�-��񃃃6���a��</w:t>
        <w:br/>
        <w:t>��bZ~��8k��6���4Γ��1�&lt;�Q*�Id������3�#l/!�j��0XL:����Ii���E��V^�~m����{eљ�1?����8"�5��!�N��b󮴚��'�����xY1+O{��w?N�T���I~`r����͘�K�ũ{����Q�D!Z�=�3�&lt;�J�*�n%�|���EA�����}�5�V�b�.:J��z�WM��</w:t>
        <w:br/>
        <w:br/>
        <w:t>�5ٻS�=� [�/-��)v���������Lz�&amp;[)�]1ޙ5�3�v������'dߟ�:�&gt;��_��P��Ŏ��v�;5��</w:t>
        <w:br/>
        <w:br/>
        <w:t>�:���Lr��PM</w:t>
        <w:tab/>
        <w:t>ܗ�����E_��і�˔�D;�=Q!���N�W</w:t>
        <w:tab/>
        <w:t>ʭ��!l�.|��½��+Q����;i�Od��b�E�=ju�u�;�&gt;z�P��P��������������geq����-4UO7W���[kR.T$�w�M����*ҿ�=�.�nT,�,4(f*s'���wW��m�jϟmH^lJ��[h��H'�%S5�3�K�������Cѣ5ʥ=u��7�����/�Vv�X��TJf�T3-�Y���&lt;�d6U;\0����f���O��EIfk���</w:t>
        <w:tab/>
        <w:t>����Y��"��R1A'��10%��uˡa$L�rB��@`�T&amp;��0\yt�8&amp;B���d|���a1c�$)</w:t>
        <w:tab/>
        <w:t>�'KMI()�'��Y��/N��۳�"%�&lt;IV�ǈ��f��Q!y�</w:t>
        <w:br/>
        <w:br/>
        <w:t>h��G���PBPJO��</w:t>
        <w:tab/>
        <w:t>`�Y���C�PH(�1@~(`Xa~���</w:t>
        <w:br/>
        <w:t>P@��Jɠ��pd����a�JUT64ON!#r�8%�M��SQ��eT���~����r``nDd���</w:t>
        <w:br/>
        <w:br/>
        <w:t>a* ��a����X���m'NH��V\��׍)-9u1��h���c��O��Nع����&lt;byJ��n��;�9i��Çi݈��:y�ۨ7�?9����=���R%~g��s����=������P�J��%�|3��f��5���4ޭ"3�6P�W����,�D�(C�7�d�2�YQ!t�o���T�wt*$�1�����u_�h�l�9��7&gt;�75m I�GvRPA*,5q�a���U��o$����"r�9A,��e���+"��#{��U��,Ta4�!_!��6��:�ae���������Y�``p2</w:t>
        <w:br/>
        <w:br/>
        <w:t>"]���Af�2�i�hݷ*Kv'�~&amp;�� ^��7y���RϘ(?�,\)��</w:t>
        <w:tab/>
        <w:t>YX�;L�����3|P�_'�D4wb��[e!h�fπ��7rS�-2Ó���x��DD���Z�%l�SCb�e-�׮Ӿ��9wz��(�7.֫�^�XW�-��o9���ˤ�}�=�����'����|�J�</w:t>
        <w:tab/>
        <w:t>m��a}U����8̿?M�v��qP|N��������2��w�q�t:'��,t����`S���z���Y����Ѧ����t�S�</w:t>
        <w:br/>
        <w:t>�5����d���[s�=��h���A�S�m'�d�T�T������Ɲ�a;�g6k��ׅ�</w:t>
        <w:br/>
        <w:t>��a�}�W���t�"[���?����;����yg</w:t>
        <w:tab/>
        <w:t>�5��^K�Oј���608�m;Ck1��z���櫨%� �= Sk�˴i�ڛz�~�2�s�ܵ]�5�i�bҚ��$�);�eGQ�Ŭ�X�z�Vk�kl˚eeѺ�f][���</w:t>
        <w:br/>
        <w:t>��K��=s�W�&amp;m�ɚ=#����l{Әm��֮*gYҚV�l7��6�5YĮ�i˶��j6�i�k˒�����[�W�1��g]���Kn��O�s�9食�%(�������f��N�&lt;���G�</w:t>
        <w:tab/>
        <w:t>�t&gt;�/�OP_������:��ӛVM;e{|�6jE�ر;!1U ��Œ��Eg�LL�7�&gt;�6;J~�"66��f۟�ʅum���7S��UO%�ME�Oe�M</w:t>
        <w:br/>
        <w:t>0=zj�1�v�f�4�É'�M�%</w:t>
        <w:br/>
        <w:t>�e�ŭ�e�sm�����UKYeyu/���ssF�vɸ�(�kg-�Vg�\��/�0u�q������U��͠���5�����C�E�/x</w:t>
        <w:tab/>
        <w:t>d�</w:t>
        <w:br/>
        <w:br/>
        <w:t>=a*�n���Y�i�6��[f�u��kӝ;&amp;�9S��E��%N��.�#��k���I3m1�WM�e�/�����Νߩ��D�����#</w:t>
        <w:br/>
        <w:br/>
        <w:t>���HB����~�ʪ]�����</w:t>
        <w:br/>
        <w:t>z'L�\r[�u����Hԡ</w:t>
        <w:br/>
        <w:br/>
        <w:t>&gt;22���\�˅`�'ͫ���&gt;�.��H��ѳ,ޢ�����c&lt;ML^�xɲ�h1�k��</w:t>
        <w:br/>
        <w:t>�%��c7;6���N���;�T��ϛ�</w:t>
        <w:br/>
        <w:t>F�ޮ�ns��Xr��U�������#\Ӯsi�;�eLF�ɬ��M�K����hw�#E��m��h�)I�ci�u��y���`�tE��ۗeų��%EԔ��$���Z�d^̝��GՊ�</w:t>
        <w:br/>
        <w:br/>
        <w:t>巙�_~e.����l�������A`��?r�:{i2���d</w:t>
        <w:br/>
        <w:br/>
        <w:t>��k�W�&lt;�|��i��Q�drg�hS��P����2P_U៞P�}U0s���zO���@��}�K9�S��h��M�ȟ���ə=�;sgN�Z�y��Qo�A��d\vsm�~�_9�$����^�o#f�a%4�Zb�:85�z1��q�0��i�x�R����gu)��sf�f��f�&lt;kkzQ\��Im��p��{��z�ɑ?��^�L6H��w��d�Vǎvf�4���%�i�</w:t>
        <w:br/>
        <w:t>�ό]�ʞ,�hv4kG�e</w:t>
        <w:tab/>
        <w:t>&amp;Jb[飅��&gt;��H�t]�\O��R��B�잌��9�g��OퟮU=��������xe�K7T��t��9ZN�S _�pz:E�4��r�s,��C�ti��</w:t>
        <w:tab/>
        <w:t>���:Y���</w:t>
        <w:br/>
        <w:t>�k+��g}���Iy��c�pY$l�@�A܃�}�eTN'6���@V4��cI%��#��&lt;NAb���r6#��؄��\LBL@e15N�!������Q����(M�3�Br{� Nᓕ����\0W͎��s�l�c�t:%F�</w:t>
        <w:tab/>
        <w:t>ᡱ\&amp;`�7�</w:t>
        <w:br/>
        <w:t>v��x�ݼ�i$���84 ��P�`�T~,G��</w:t>
        <w:tab/>
        <w:t>��PϧE�160B�'x�kN�1"�i�A�h�s}</w:t>
        <w:br/>
        <w:t>��b�0X�?�ɧ�Ք�Zk�m��Xi���]@��lH�����Ѻ��</w:t>
        <w:tab/>
        <w:t>|p�)��o!GNcQ</w:t>
        <w:br/>
        <w:t>���D$,�������~���~�q���0�=1���(pi:%akE�Ϯ.`Om@o</w:t>
        <w:br/>
        <w:t>�y�$�yq�������B%ol�6!-���X�</w:t>
        <w:br/>
        <w:br/>
        <w:t>��</w:t>
        <w:tab/>
        <w:t>��</w:t>
        <w:tab/>
        <w:t>�����6=��&amp;`~%%�e�"�1��2j7</w:t>
        <w:br/>
        <w:br/>
        <w:t>���ŭ���eޟ���IэŢ��a����|څ}���&amp;�������&amp;n��$ƫ���|��Z��m�JFƨ�e�A����ZЁ��W���</w:t>
        <w:br/>
        <w:br/>
        <w:t>�ۉϑ�)�M9��T��JV܏���݂�$2��f���܄����b1��L�GEJxUAd����\Hd�:ύo����ǆG3Ð��RRUY��bn</w:t>
        <w:br/>
        <w:br/>
        <w:t>?���|�Fxmo��lS]h� �,z�{;����xc0�XԆL58I����N� {�%nQw�3.�s0�����\^~}򬠱����@��0�r�Nƞ����2�ۧ��?&gt;Ǻ|�x�C�������f����A��qq��A��f�V��nrF8��|,?�0�=F�A]����E5Z���sw�yW_�*tPg��Mkz�fU�h{c2^����.�q�kzӱ旹EFÚNk2;9UGa\��Gg���������}K'��x��ô}�m�s��&lt;Yᯪ�:����jG�eM�w���~�%~���eʵz�=e�h�k��~$��CM�8DٜD��M5��F�����nF�Y�˺�~�^��n4�</w:t>
        <w:br/>
        <w:t>�()�ֲf4�z���H{���+i�[Y��(�w���0�</w:t>
        <w:br/>
        <w:br/>
        <w:t>E���٩V��c�h5�+d35Z�iż��,�-���L��~հ��,�F�578hY�=�����lX���X4&amp;ê�ptF֮Ng�jV]���t�?�</w:t>
        <w:tab/>
        <w:t>���No�]֩��{��߻�����3s�Ҥ7��J�Ŷ�^kg�^����NLμ�x�blbb�.���0����3�</w:t>
        <w:br/>
        <w:t>��^!ª1���^ܸ`�mcr��x����ulܺ�h�[\�͚��z�#btj��b��x�:6k�Y�L-X��Z_,Y�-ZF�-c���fֲ݂��ٝ5�Ec�-a�8�L��/��i��`�%��d���Q���e�Č��SÍ��ܶ&lt;_�h���V�Ͳ��~�7Z'��7��?1}�H{���w�V&lt;0OϘV��&amp;�&lt;�֞k�w�~9��啵���8x4#3���)t�XVRZy���Ϟ��i�vz�dq&amp;r8��m�f{�t�������좢��&gt;���9�s��G�-�)�6����}&gt;޴�YR�-E�luΝ&lt;�X_��,�N�b��r(i���)�=:+��t�&gt;�Q?�Q��t�sZ��ɸ���up�N��?k�,�J�،��^HMg�W�6�leI?k�h���'�|���'}�ݑ��H��|��ir��-�{</w:t>
        <w:tab/>
        <w:t>�~�޷���*s��3�Ǧ]KL���KM��^�=���^���V4{�K�Ic�,�[����ߕ~q�vV�QP�1ưݛ+S��\�@�������㍫�[�N�=쬘�۱��l�;�v3�B9�v���q��g^��g{_���V��Z�8�����C��'�&amp;����M&lt;�C��I;Wȹ�M9(����r��~2*�j&gt;��N!ΧC����E�P�p</w:t>
        <w:tab/>
        <w:t>��=�;a~�T�n�lO��|����Ѹ����u3#</w:t>
        <w:br/>
        <w:t>���\��z�6ku_���!����䥃</w:t>
        <w:br/>
        <w:t>�</w:t>
        <w:br/>
        <w:t>c�</w:t>
        <w:tab/>
        <w:t>��z���^��&amp;���㟖�/]&lt;2�V�CA�ʱ��Μ��*㑺g�u��=y�$Q���L��v��`�Ekϝ\�-���^=X�8��&lt;�ĺ{�bM�t{����UGzuw�j��x�˾�%[&lt;u���r/U�?3d�H�L_j/�/�-�lX�*����[ �&gt;����u�$=�J��1��1_�o)��DT:</w:t>
        <w:br/>
        <w:br/>
        <w:t>�BᲉ8��f</w:t>
        <w:br/>
        <w:br/>
        <w:t>"C�Y~@/"F�"C���\�P��F�dJ��4��</w:t>
        <w:br/>
        <w:br/>
        <w:t>�3|Ң�ԄXn؁��"</w:t>
        <w:tab/>
        <w:t>�X)n�kJ���N�h,��ή,K�eŒD$\�LJ��@�0NF�0��h�(��0�L���p��X����������o���1`2~�J��B�x/����h�</w:t>
        <w:br/>
        <w:br/>
        <w:t>�a�"R�@'Ҡ�w���NP�Ld(ٺ�Ŧ�R�q"?��#��ύ���,[�������;��c�/n�/}�{�#�ŋ�Vf����@�����p�(fr6���뗌���G��u'F������9����ee�5���՛�j��r�X�/��K�(�n�@�B8$ ���UQ�J���-AD�&lt;R$�&lt;캔��dAh2-$-��nGD���%e���W�t�^�v���\X㾀����-h�`[z�����&gt;;v���U5�6���A��:*X���xI"���⳽ZzqY�^E]GN�V��g_Q���z���([Ӊn�1�(:-C���e���P����|+6I!�</w:t>
        <w:tab/>
        <w:t>8�4&lt;^��لS&amp;n�J��Pz)X&gt;,\ �o5&lt;B&amp;�A�`w</w:t>
        <w:br/>
        <w:t>�@OBm*���U��]�&gt;�F͒o���R�+�S�og��S�%�8%ߣ4</w:t>
        <w:tab/>
        <w:t>��B$������Ry5�����)k!���w�o?�]~��׍=}Dz� ��i���3�k��}Y�=������#���1�2��Q��!��U�}���";��8���&amp;{����,�����g���WT��Lp���GF�?��tn����d�9����ik��p���9L{q�(��i0ه��[���H�tZ��Yr��</w:t>
        <w:br/>
        <w:br/>
        <w:t>����Ѣ7�A�?�����#h|]&lt;���3_e?�f;��tT�����t�m����o:s��Cz���K���P{���&gt;����HQg�_��gp���&gt;?֑t�x�!��U�m@m�۽_�ΐ�~N�Y�k�0a��H��0lg�`p�Ұ�</w:t>
        <w:br/>
        <w:br/>
        <w:t>�4;��~��l���hq�1z�A��</w:t>
        <w:br/>
        <w:t>f��.����Z�C��j\�_3{����ڵ���댎V�4��U�b��\�j���;{Q(W*��G�'���t���fWuz����</w:t>
        <w:br/>
        <w:t>���:\�q٧���{����柨�X~������l��u��:ك/m��</w:t>
        <w:br/>
        <w:t>���֖uKN+i1�S&amp;�Y���.��v`�T3�'kCr{�Ϫ��Ӷ�5��b�ּ�7���g�������_f}�Zī��b�3�g�jYկ�B쩜:�ɾ7�c��d{g1/��s4�s�`��Ú�^?C�j�`�WD�o笆�����g�oG��{��fu�Q��~8��p�P�M?�$vIL���8�.�k~fM(\���Ç����M֗�և�Oo['Z��lF���ٜ3���h�kN� �ު[�.�Y&amp;�3�֙�5Ê�۳��������t:Zvi����L�q�f�}�͙X��߱����g_Y&gt;��-X5kv?��sۦ�e����9�3�uBc���NO[�_Z_&gt;��NXGG��S֩{�-��s��4Կl��s8.�S���F���V��2�����ž��ڙå�OO?n�]+}�,���p�������2Ի�!7�ot1t��'����{��=�6K��Q&gt;�ƕ</w:t>
        <w:br/>
        <w:br/>
        <w:t>�d�U</w:t>
        <w:tab/>
        <w:t>�p��v*�4���Q�����m���/(i�؀NNdA�v ���E��a�SGkУš�ݼ��x�����;����h�z��x�D�fg��|�t����p~�Xw�z��������2�"֟m�.[&lt;�6�#�ywڋ�&lt;�'ﯞ��o��J�m7^�;Q�|1wb��~.G�W�rh�yk��G]���cV�W��V����`櫊����UF-�nZ=[�C_��3;�w�M��;z+Ip7�?7�r3</w:t>
        <w:br/>
        <w:br/>
        <w:t>u3�l8P��u'Gq�2�K6~�)�,�����+zV,�$��qA^������GĖ��0���M�q��J:)���� 22:��"��!��턠�2�ǒ!C�UԂPi6JL���̏a�S���4ry)A��h���r&gt;���:W��\PL�ƒ�b8&lt;��"1;��Q�ǣq�h��"��|��7m�F��|�T��]A���A�M��ۋR�&lt;i�*]��3B�qa"�W��c��1</w:t>
        <w:br/>
        <w:br/>
        <w:t>O����U&gt;8���!G�Q�2\&amp;�`#i(�'�</w:t>
        <w:tab/>
        <w:t>�*�$�V1m{U:�</w:t>
        <w:tab/>
        <w:t>y�[�T���M�����O_��|(�����ܦS�5]</w:t>
        <w:tab/>
        <w:t>�P:n����/)�����KOR&gt;�:���q`���=#�]#��=�KǹG��~!h�</w:t>
        <w:tab/>
        <w:t>��?�K�J�1�`���ć�*U�Nh���[ p3�Q���j�rB�����������{G{y�m@6��w_�6����З�'º���H"�:v]^�o_</w:t>
        <w:br/>
        <w:t>��f��C�Ǐ;��ՍA�E��̈́�Di�$�ƺTm�Oe雭}ۇ��?</w:t>
        <w:br/>
        <w:t>��</w:t>
        <w:tab/>
        <w:t>�n�UW���</w:t>
        <w:br/>
        <w:br/>
        <w:t>�5�1�΃�R$</w:t>
        <w:br/>
        <w:br/>
        <w:t>���"B�_�_̌����[`�:�</w:t>
        <w:br/>
        <w:br/>
        <w:t>�(�ݞ�Z���.�̉ș��$�pi��TydR��ԇC،!��VKR1$��� �cp��JÄ�_��p�╿�ٍ(NC(%�x�v&lt;��E</w:t>
        <w:br/>
        <w:t>�N.��LTnf�7ut�O�ݠ}���6dO3������&gt;�7GĪ�</w:t>
        <w:tab/>
        <w:t>c&lt;�l��b�٣1�/��ߠ�&gt;R&lt;}��u���k�d1xȺ��ݱ�s&amp;g亮��I����G,���`�h4�胣?�v���,?������l����O�Wi�+�?�3'sky}Tt�.�.��n��0���5�n/���?�O�Ӎ�c�𧶳��_�����s�������cv�.����49sk^M���A��+��[�sc����l����l��~n�]Q ˏ�A.�W���^^�w���-497vlo2��+��ʅ08yy�֩S�@o֬Ġ�m�����{[C-/��o��.|r�h��Qs'</w:t>
        <w:br/>
        <w:br/>
        <w:t>��n</w:t>
        <w:tab/>
        <w:t>���K��xX��)եA��}�b����O[���M�lϝQ�j�{</w:t>
        <w:tab/>
        <w:t>r��TT�8���D��T������%/�V�34U��y�����eߔ�</w:t>
        <w:br/>
        <w:br/>
        <w:t>�¶|��Y�[l�;��</w:t>
        <w:br/>
        <w:br/>
        <w:t>��"����;��e����P�ˊ/M�4�.�����=�����϶�.�Th�%OT1��-Y7js^�o�H{�O�T�V�S���k��</w:t>
        <w:br/>
        <w:t>��"��p�TqԳ�d�x�7~��H�Z�(�Q�|�B�ڰl��րTca�iw�L-Bw4q����ݝS;'����վ[�rq��Κ�យ��񖜥]��%�Uүb�OKD�U����3�����5���ޯͺ�/����-/�</w:t>
        <w:br/>
        <w:br/>
        <w:t>�@;ț�N ��P"ğ���J�ғD*����Œ�̰^d '2���������J&lt;��_�g�F�ו�sӱ����(qF6�+HN�T��K�#���Rv��L{K)x�wP�&lt;�</w:t>
        <w:br/>
        <w:br/>
        <w:t>FH�&lt;�A�yhnOID`q޼@�ȷ�A@��4p;t�ah(|�%K����)V��B�D</w:t>
        <w:tab/>
        <w:t>��#!�"'4&lt;�A�Rʇ�EC"x��ltD��� �pP�4?�F�B$ =�_��q�0�$��Go8t6=�y���G�S�@;}�5tfA:�"�5/���B�n%"��[�!�ލ0�|kAze���ok]MPK}�`C�p���~���}C��x��d�m{[jZXu.J�����:j���/E����Q�e+�k2}�3�Z��8�z?����xzn��!޿�}*�O_�������.^'������nSH���-���MGӦ�����?q�~`�,��U�ؒ�-��r�</w:t>
        <w:br/>
        <w:br/>
        <w:t>���3'{���KWY{��/���m+R�k3���</w:t>
        <w:br/>
        <w:br/>
        <w:t>���) G��!r&amp;��Q�\</w:t>
        <w:br/>
        <w:br/>
        <w:t>���-;����_����VLaf�P�$��=Q�3�')/F4T</w:t>
        <w:br/>
        <w:br/>
        <w:t>k�</w:t>
        <w:br/>
        <w:br/>
        <w:t>&gt;�����n�IUB8�QB���Q!n���rF���Q���I���Ц����m�1���29�k#8��f��P��ᇤ&amp;��ٶ���Ƚ-�Þ</w:t>
        <w:br/>
        <w:br/>
        <w:t>�I��q�@�Oa�ۡ#�</w:t>
        <w:tab/>
        <w:t>�֦�.ցä���&lt;��zt���=�����|�y��T�$�;F��?�0]p��?�CsF�������0]p�\p�W��.�o`�k���5-;L�����R��v)��p�hw��d��dÃ�����ù�'���ء�;]�͎�3-���c{����b`[�w_Tء,Dk��P&amp;�L����-���JکRʻ�Ċ4�����e�'{��Zy��=E���݅?�D�lQ}�O:D��@��ș?P�8��P!�뫛޽k��vvg�bw�Zw��x�LS��"��d��n�������V��ҙ�yO�9+�{4��]ޝ6V�3��x�O��!.��g���H�`�|q�RS��</w:t>
        <w:br/>
        <w:br/>
        <w:t>��,�\S�lu�hv�de�L�|�����4[@�-�.4r����4�f�ҧ�˴�Z�5&amp;���-v��w���fZ��2�0�lӜ������?UΘh�NW+�����,����+w��ju��$ֳ"�ʴK�yG*�A�h���mt�G��l|�%&amp;P�TEl)��E��$\�\��E#K%"f�?�g{�2"+ѿ��"fm.UJY94)7&lt;X���H�(u%��</w:t>
        <w:br/>
        <w:br/>
        <w:t>Ti&amp;T% �ŉ �4�'B�c&lt;2V�aǈbc9��L���&lt;�d������ �@(;��@�U�H��A����Q`I"�1(9��$PB���&gt;qLB���؈@H�9B���G@%48���e�C��d.0F���z��S��?F�|ȿpt�RxW�gMy`k=��%���+���}9�7ң���m99�}�ߌG=��0øxz�1��o{u}�P?�Ȏ��v�}��;��N�e��*�ʳa�6�x���5�'��B��Y�����FBm,Q3��w�r8�Z2�</w:t>
        <w:tab/>
        <w:t>�Q4Od�����6����z�T����F���I�Az�v��K��K2$د٤����v���������o��%(�I���8[�j���;I�����Ҝm�ҍe��Ⱥ���8/������b6,J�!��2� PpP8�{�A���6���L��-�b�_c*��%[�[��[Y\S��ɂQ��(Rp���"�gS�M�4&gt;N�F*9���0�"H��D|ߒtT�ԧ���m)����$����</w:t>
        <w:br/>
        <w:t>Bj(���P��:���%���-�[�s�\;�t��w&gt;�&lt;�Y�⟑R^LP��[Xy�ǎ�~B&gt;��׳��Y��O`35B�g`�^oW�sL��^��,�8؅�[�Ϋ�[7�����a���.���_</w:t>
        <w:tab/>
        <w:t>�}K��w��K�8E��F�Jm|����}�OS����W���ۧ~&lt;���Gax�y����������;[I�|:����S�r��9��~3�Æ����y���Bwg?:*��~��qՋΨG���������S�{J~��}֞x]</w:t>
        <w:br/>
        <w:t>{��뮺Q�6uf`�N=�+^j-[&gt;&lt;�z�S7X~�P�T�|��e�h�]1�&amp;�����ݪLzܠ^&gt;�=���A�d�5e�%}�X��x����e��z��@��T��O�RC����I�k�rt�z�kV�3���/R���]W��-cq0�if��ڜ�V�]m��;���&amp;ZӖ���g�U���S���&lt;��.�؜���wq��y#u��� 6[&amp;�e�N"&lt;kT&gt;�K��&amp;/+�29�*�҉W��}R^�H�"�H���۶����@?d@pvL|�[ 2�b</w:t>
        <w:br/>
        <w:br/>
        <w:t>��1R�"G�l�n�&amp;�A�@�xFXRt�Z�bx�'��A�Eq\�x^DY=)5��</w:t>
        <w:br/>
        <w:br/>
        <w:t>���+��</w:t>
        <w:br/>
        <w:br/>
        <w:t>h^r�v�=)</w:t>
        <w:br/>
        <w:br/>
        <w:t>S�ͬ/�CBב��%�&lt;*!�AcB�a�P0% BI�r0 �_(���ý�I������I�JM/�f˄}�U</w:t>
        <w:tab/>
        <w:t>4*�Ɔrޱ8T��$Bs���f9*��"��</w:t>
        <w:br/>
        <w:t>GE����Q`�K-E��\D��&amp;�zR�&gt;2zDa�:+��f��O��:r�$��YFoKHSY8��D¯˫���Ew�x�u�</w:t>
        <w:br/>
        <w:t>y�E��&lt;P�����'�Q_=�&amp;���ր���3��</w:t>
        <w:br/>
        <w:t>�GN![v���G�"��oK���r�</w:t>
        <w:br/>
        <w:t>�-V�rTX�������</w:t>
        <w:tab/>
        <w:t>�n</w:t>
        <w:br/>
        <w:br/>
        <w:t>�׎&lt;n��D!y�\-ޤfnO��%Th����-��Ʀ�E'޿�r�*z�����;�}s��w��� ��J�b�UՀ�AG��r��</w:t>
        <w:br/>
        <w:br/>
        <w:t>���c�7G%�</w:t>
        <w:br/>
        <w:br/>
        <w:t>�C�*@K'?6B��Ma��I�b�&lt;�`q�7�o;/�=U�����ސI"��.'V %"�=����YH1)0?�\��ZZ���Պ*.�W���hs[#x�Nye���C��&amp;KNU��!-y�d.DA�J�gC����Q�LQzs0��h_d[I��ݖ x�%!�(�nib_.v]��E��`����W�k�</w:t>
        <w:br/>
        <w:t>�S����w�x~|(������13�)�I��6JUid����_ݜ���I&gt;�8�\*R@v</w:t>
        <w:br/>
        <w:t>��Wvʭ�e���tW����9\��.�S��a���.���_</w:t>
        <w:tab/>
        <w:t>�ʛ�~��^��������Za��g�&amp;��1sG*��:'{�VU�-}�&amp;{�/q��ٓ�Ow�wd\�b��NY�⫶�WӇS&lt;�Հ�Z�#�_�</w:t>
        <w:tab/>
        <w:t>���V���EMv�������;��&gt;�����`�ja����G����I~��\s�������"�ފ٪��݅��M�+��3�%��õ+����{s^Ԫ�;ҧ���ӧ{�^�=JS�tT�;t��K�e�����q�</w:t>
        <w:br/>
        <w:t>m_�D�Lӓ�И�8S0U����^��Ey�j{ŋ�x�����d</w:t>
        <w:tab/>
        <w:t>CӚ���Y ����6�g;�c�����"�|-{��&gt;�;S���b�Z�Å���+'�n�&amp;j�ړus</w:t>
        <w:br/>
        <w:br/>
        <w:t>�N�JS��̨���'</w:t>
        <w:tab/>
        <w:t>��X���\s�~%S0����}?7�E��:,"f����A`�?�Fz�Ђ����A ���L�ǂ2h!ԇ�</w:t>
        <w:br/>
        <w:br/>
        <w:t>���`rZD�?7�����&amp;��R�)�4�֊� 9�ߊ��yi�Yj��D#z���B�{u�������%{*([�2|�f7揇 �xx�BJ0 �</w:t>
        <w:br/>
        <w:t>����@�%!q~$�/�))5UB�&amp;c�t&amp;2 �C</w:t>
        <w:br/>
        <w:t xml:space="preserve"> \4,�� ��TT�H��Ii�po̖�J8,����c�̍�K���7������l5D�^�l���KY}�e*�,i`&lt;?\)Љ�B�_zN�:�O�� �*�&lt;�.l+��u�t~�s���"����[�v Z��v��;J����*�-��ֆ�8���#x'��þ�fm�O��*�n��PU̇#Ca�1�[�8[%������Uj��oġ��m"QhB:�{0��yƓѨo�!��į��?+;��I-��)��~�E�z)��Dle%��(��-��&lt;�&lt;�?Q�!bm���CYo�(;�Y�bH5����|;�"�y' ����D�{6)�N�W2��_! x.�K��%�#q�[��Ԋ2~{S*���P�Sy'ɷff����m&lt;���X����������8��L�A)DPRB&amp;a�39�)[</w:t>
        <w:br/>
        <w:br/>
        <w:t>�{ۉ</w:t>
        <w:br/>
        <w:t>Y�\9�#_ѐ�=Ҟ.�n+O�fE��W��r��t�E��W�w��</w:t>
        <w:br/>
        <w:t>�O0�8J&lt;�</w:t>
        <w:br/>
        <w:t>9��;ګ|ow^_���^�Ӧ��-��Gh����=r�b����U��R^R:����^���m�s���)���pΘ��L�I��0]p�\p�{�HGO{O�,�.���WR�f���nq���#���?i�Xً�$��C�S��;r��q�&gt;�Z�ܩ�&lt;�Mq:+�������Oz��_)�Mj9S ;�</w:t>
        <w:tab/>
        <w:t>� /�lj�n�ϳ2��B�����T_�����؀}7x1</w:t>
        <w:br/>
        <w:t>�e%�L��f��z��fS�����k��3����RGk˦[��K3V�4-�ny2X�C=�;ߕ�v�v�={i�l���aq���&amp;́��V]O����Ѷ҅����X�@����*����6ų����=���w�%�ꕶ���jC��&lt;�rg�X�dv�'i�"�Q��e��A*n�3~�/�y�h)�7��x��-uĮ�җ�</w:t>
        <w:tab/>
        <w:t>�J�Zd�����jgvf��5.j�ۑ�\E��']�Ӣn�O,$��S����t*���E�^&amp;�F&amp;�bz�"(������AL�A�p8�&lt;�����&gt;�t?4"S�)�[و�te��� ���l�,P�H���,u���!]����&amp;M�UaA������c��A</w:t>
        <w:tab/>
        <w:t>�PsCb@���A�����lؿ0Qo&amp;E��(�/L��BC���[�$ݏ"�bI\�&amp;�a�?����B���|�</w:t>
        <w:br/>
        <w:br/>
        <w:t>�$D�����</w:t>
        <w:br/>
        <w:br/>
        <w:t>�Axp΋I�E�&gt;q0�Fz�!�9��P&lt;�=���T&amp;R��M�-�������^=)�|&amp;�@LʐD�H2&amp;@�</w:t>
        <w:tab/>
        <w:t>V�*���CՁ�ո���}�w�D|�nء#</w:t>
        <w:br/>
        <w:t>;&lt;Z�C�S|S���&gt;���5={�</w:t>
        <w:tab/>
        <w:t>����j��6XnSp�Nh���qҭP�z��h��oT�"ו�*�$Z��Oy#]��^N�I%���ȀM�*�J�&amp;J�</w:t>
        <w:tab/>
        <w:t>l��ٗy����n)|�1���ٿ��Z�Pr�Io�"7C�~[�G���77`�&lt;�7�Ż�冷��[1�U8�����(�eˀ�ܰ�'#��X~xg%�$X��</w:t>
        <w:tab/>
        <w:t>٢</w:t>
        <w:br/>
        <w:br/>
        <w:t>�c���"X�b1~h�-�P�Z0���ؖ�ǖ��R60;]���`�Ho��2�B��#��k2���&lt;T[T�`��u6��q�(I%�AR%6#���Ag�����t�D�ϥ���}e��t�P}Lo)�T?m���˲�INt��u��Ю��ܺ��׉��H&lt;��{a�ջ�Wo|\�U���5�!����=ܯ��[�Ҁ��</w:t>
        <w:br/>
        <w:br/>
        <w:t>������Z��\�\</w:t>
        <w:tab/>
        <w:t>���Uvp��B�V������=\N��&lt;����uC\p�\p��~օ�3l��N�3��t7�3�wE;��V�0%�[����</w:t>
        <w:br/>
        <w:t>�{�u�O�g�t�.�m��uc'�v��.�ˑ4ݵ�o������~��Τ����~�O�*:�v�Q$�*�C\����˽&gt;K2�</w:t>
        <w:tab/>
        <w:t>N�C�WsN�|�</w:t>
        <w:br/>
        <w:br/>
        <w:t>9��y�+e�p��́��ҧͩϪ�s���F:;���ζ&amp;�Pkޭ��+���k�zT��,q��t~O�n��zb�Ey���(��ʕ��]�˻�'ꤳ�1�3�Ӄ�'ZG����,tV.��h[괽������RƳ��F�ܙ�0���t3�:��\{��q�Nv�Vq_M�����W+�s���Xc"W����cM�c%���KG;G�憆&amp;z*'�xwĘѼ�B�J�h�J9]-����N</w:t>
        <w:tab/>
        <w:t>������:</w:t>
        <w:br/>
        <w:t>�y������EP`uZ,{b!��</w:t>
        <w:br/>
        <w:t>Ld��7</w:t>
        <w:br/>
        <w:br/>
        <w:t>GŹ��Cȁ��"%2@�E3A&amp;��c�X��+���l�l@�$n�w�S�"�-�ڞ���Y�q"��ᆃ�!��D�d�#����)F(bn���,��a����%"�=�*�!�d�Goz��Y��V��j�8�'%�Xh�8)�DAz�%ƅ���T4BY�(�F��C�ci�t!Y�-S�9�@�ا�����i�C���u�̌��%�^�L�&lt;�Rs���ʑN%ۗ�z+Z�/�l������秆�07��;���,|�"�g��ï�ڿ�^�,�E�zf��]ڧ&lt;\�?�_��������9̮��D�:n#�,�7��W0�7���#��u���ՔK̐���Pc�����4*BN�'�&lt;�ȍq���LRyXFq�|q�uq�~y�&gt;�Ο&gt;�R�m�c{�|���M���#~��oQ*��*He��X�|kU</w:t>
        <w:br/>
        <w:t>p��qG��{���*��U`�</w:t>
        <w:br/>
        <w:br/>
        <w:t>&gt;�'+���@�487</w:t>
        <w:tab/>
        <w:t>����b��@0"���V�E�H���@�E���b�b����t</w:t>
        <w:tab/>
        <w:t>6��)</w:t>
        <w:tab/>
        <w:t>�!y�$��һZe�m�������ĺʰX��86X\[*�p��)E���Ēա}���Cս���&lt;z5��p��3Ԉ�{�(��&gt;ds�ߡfF�l��^��or�_��;�/;�/��i7.)?;�|�jݮ&gt;JkjGs���W��M</w:t>
        <w:br/>
        <w:br/>
        <w:t>��</w:t>
        <w:br/>
        <w:br/>
        <w:t>��l׭��o���S�����f��Q1�ᑃ��fx�V���a�¼.���.���.���.����`�j��t櫂�j&gt;�cw�%�k�P�1y�t�⮂�����hO^n�l@v�,��k�H��l�����)c���3v6c�D�D'��&lt;��p�!��yYص\�9��X��.�J��l�G</w:t>
        <w:br/>
        <w:br/>
        <w:t>�U1�Yw��M��'�¯�@��i4�h[�ߵ��i�#�YW�ľ��##����I+�[T�M7�h�绫W�g;J��u���^9�ԟ��'Q3�4;�:u�yy�|�`�Jo�Rs�tM��@�J}�tu܋���|�|k�f0��^�B��ai����?Y-ߑ&gt;�,��Z�z~�n���R�b�B0_-՗�-eƌgI�.�Nuk���3��١����s�*����ۿz����Ω"�\�B�R�&lt;7�eA�Dy�ھ�ތ�y���G��5��1?</w:t>
        <w:br/>
        <w:br/>
        <w:t>{</w:t>
        <w:tab/>
        <w:t>�2�&lt;E���C(a�X�/��[�Dƃ7��@�P85ʃ d�?�H��x."��!�(�䖬,`}%�$3"6�GD�&amp;$�DG��&lt;��eF��@���</w:t>
        <w:br/>
        <w:t>i��4A�������b�+�P/L���A[B�at�����(@W�� !�w��3�����h4�(FŃ"h`A(9GJ C8��9</w:t>
        <w:tab/>
        <w:t>�E��8Rx@������blhTLhJ�ϩ#�/&gt;c_�ȹt,�)7�&gt;]�+�ūX@</w:t>
        <w:br/>
        <w:br/>
        <w:t>�R�Ʊ��j�!��^1�no����r՞��I�&lt;�,9H��v���YeRn�������vI�Wc�L�����z�:�-9;�C[�|v�֏�����l.���&gt;(�𷸔ͱ"��0r�D�M$�#»+!R�&amp;���(8���xO+$J</w:t>
        <w:br/>
        <w:br/>
        <w:t>Wp�����b�F|�Wko��0��Ql�z����齕�S�2���4r�</w:t>
        <w:br/>
        <w:br/>
        <w:t>�������{F���5���2</w:t>
        <w:br/>
        <w:br/>
        <w:t>=��粚�x{Kc��</w:t>
        <w:br/>
        <w:t>"2*��DdHRKU�dDw���?a!�ؠ\q@k��f4˓��</w:t>
        <w:tab/>
        <w:t>���vw]��v��+Ic$GC�h�)~�E��avQn@]%N</w:t>
        <w:tab/>
        <w:t>oiVw5gf��k2</w:t>
        <w:br/>
        <w:t>%ƫz�k�</w:t>
        <w:br/>
        <w:br/>
        <w:t>؟�̾�;����]K&gt;Ї�x�pf��������#̮���=ҝu��:ĵ�2�����O�L��Jә����/�wt�2�|�p3�^�,�����=s�ۡ]��GIF}�D�Z�P���;���4���fs,�@L\p�\p�\p�\��`�X��9L�#$��$3�ڕ4&amp;cg��垊��g��O�y�+c�t^ߛ�����_T�+�^)x��\��xq�vo�tV:�B�nb��2&gt;L�q�7�9�r,�~!��2V 9.a=,����{0-�9��.������)�{Ҿ)�O</w:t>
        <w:br/>
        <w:t>�.���</w:t>
        <w:br/>
        <w:t>f��N~��f���g�w�8s�9���ӕQc%��8mw��r��Z��΄�M���c�;U�#J�rmo�ჽ7�RWN4iNԭ��tW�v5.7�.�.^ޗ�Y�r�n�=vl$}�K��K�z�t�#��B�㶤�-��*M��g��;�)��&gt;Ha�ק-�6&lt;��=IMX{����=�Gkg�Sv�.�{���y_��Ϯ���pd���h�teW�|�z�&gt;�I�yG����u��JU/[�?M�\���PJw1�G����Ax_�dS�|::��Ƃ��C0_`Ur!�=��FBYP�Tv�κ�������</w:t>
        <w:br/>
        <w:t>����}e��</w:t>
        <w:br/>
        <w:t>Me!��.�m2jkSI,��ElR�Itp^�3ֱ"��|@)1F���E��a�~p0&lt;J��`Q�T��d����[�e����n�۾�q�8</w:t>
        <w:br/>
        <w:br/>
        <w:t>�-=#</w:t>
        <w:br/>
        <w:br/>
        <w:t>��DByd ����*��j</w:t>
        <w:br/>
        <w:br/>
        <w:t>���/@�A����/</w:t>
        <w:tab/>
        <w:t>�P���[;�?��}���3�Ӄ��\H���X���!�bP ���N�󎡅�ƃ�S=�B[��+|��-���|B���Jxr���r4;&amp;&lt;&amp;9��0��ί���P</w:t>
        <w:br/>
        <w:t>�Ls��R�lXz]J�{]�����sٽx~��IwBk2Y�u'��D�ׁ#�;�o|��t��8�o��_�`�D����^R�z!�Ę����fyB�D</w:t>
        <w:br/>
        <w:t>�]���߁�uH�������Mv���=���j rb&amp;�+|�f���kL�疖C�B��`.ϣ������s�YJ�^\��~w��!fS&amp;2���K��ž]����C��ȏ��I�</w:t>
        <w:br/>
        <w:br/>
        <w:t>V0푛�搷H�^�b9�!�#����[%�p.�-+</w:t>
        <w:br/>
        <w:br/>
        <w:t>�</w:t>
        <w:tab/>
        <w:t>�B�m��7�d� F��S�ldhq,�&amp;��gWN{{��=]����������}�މ�W*�?(�ۊ,Nq�i]� ��)�P7��A�����3e�{d�aC=�.&amp;~pA����Ii��:?�)��na\�gvB`K.�&amp;-2/rzO��E�V7�GG��Ԗ�?�"����\3�&gt;�ȋ0���j�wb���.���.���.��3`�#��[�ׅ�hG[�z�?�8�#���Xl��&amp;�fy�e4v�.m�`�ұ��sI�~8W��Ӻ��V�^-���Aq�v������⻽��{)_W�ˋ4(fvI��@\+@_U��J�����{\)��&amp;Sg(�O�^���TH�����H��ą}�sǓ5tʹ�-�M�{9P������-/js�����-{ʖڒ�zU��ޫČu�g{���2����`of�W��-~Ԕ?֙2W'xR)Y�̛�M](Z8P1���</w:t>
        <w:br/>
        <w:br/>
        <w:t>o���,�l-M���S�ը��_8�:ۙ9Q�b���O7�(�Muf��Y�*3�tY�������W��Lv'-��1}v|�����-�*�?8�}tk�r��^��\��P�˞��գl��`�l_�u!���yS��B��*</w:t>
        <w:br/>
        <w:br/>
        <w:t>y�i��s�DNx&amp;'�d��F�#�3�2�;�p���Sb�,(EB���g~x.zW�0+�:^��S&gt;�O��</w:t>
        <w:tab/>
        <w:t>ڵ�Fg���l+H�@[x��dzK4�+/�O�|�{KB�@�t���#�}aޡ� p�@������PA�L HE�Ǳ�M[P[&lt;</w:t>
        <w:tab/>
        <w:t>~f�ژS���BӅ�\�C�%��M䐭�l�n�I#�G�</w:t>
        <w:tab/>
        <w:t>�8d,.��PPU���w���7�^S��{+</w:t>
        <w:br/>
        <w:br/>
        <w:t>��$&amp;�@��S���}Se</w:t>
        <w:tab/>
        <w:t>y;��������Z�j,</w:t>
        <w:tab/>
        <w:t>�m+�ć�����P~���Z���w.R*C��v����Ve�W�R�KI#M��xoQ���*\��-)ۿ��#�;/�\kt&amp;7��9ɃGw�{K�[匷��n���b|Y&gt;�&amp;�X��Ɍ(*��8�~�`����9&lt;�_ȅ��Q���v2�͑=��'��n</w:t>
        <w:br/>
        <w:t>e�I"�����El��|�VR&amp;��#��������^�I[�\�V�</w:t>
        <w:tab/>
        <w:t>Km�艨*�ǒ���ob��Cތ/��L_}1��6�h~��--�,{��t �7)�������P1�'/��)c���y�63�l�x�o4}���qn���Tq�!$"</w:t>
        <w:br/>
        <w:br/>
        <w:t>���2UU���!FICu��?�����������ݦ8�'��\qM:=7</w:t>
        <w:tab/>
        <w:t>Φl�ݝ��U���`��$M�9%T���+#~�a�������XR_ũ)�7Q�Jp�����u��TR{aTg����V��ί&amp;�Bw�D�&lt;</w:t>
        <w:br/>
        <w:br/>
        <w:t>]���sP���l���;�l���d\p�\p�\p�\���Y^��[��g�'�aj4��u[���i�]M�aU3�"��'gz��@��{�G�kx���;&amp;}q%��F�䁄�����Ӈ����&lt;j�����M!�Ft��7;;y�x�O�m"�a6�^�j,��x�UeH��?</w:t>
        <w:br/>
        <w:br/>
        <w:t>&lt;�9�N�?�V�팚��_��B���[��+Kƺ�+���/����hOw&lt;�\hM��[i�0*5˚h���4ܮ�\:~Psz�A��Q��xh�pl���救��F�ʮ�����ን��'�K���ܩ��Ƀ��$Lw�?)Ld���'j^T��}����4mG��C=�#{�á[MɣM)�E�w�M\�[&gt;�8���-��ў��</w:t>
        <w:br/>
        <w:t>k���+|x�q��Yͅ���5v�~�o�Xǋ�')b}S�L&amp;����y�F���������p�x�΋�F��Qdp(B&amp;�@1[}�^&gt;28X��%1��G~FDe�ש�H/�;P*a��闙��î�$)3��</w:t>
        <w:br/>
        <w:br/>
        <w:t>8��#OI���GS�$��)I&gt;�U��*BFz��L��8</w:t>
        <w:br/>
        <w:br/>
        <w:t>�ǟ</w:t>
        <w:br/>
        <w:br/>
        <w:t>���Y$�7��F�=�(`0��dC</w:t>
        <w:tab/>
        <w:t>2,�G��(��:/Q��!�R8p�x��fF�H��.���&amp;$�G&amp;�B�J��·���Bp��,qu-��U�4}3��&gt;9*(7:�!Ӧ&amp;�&amp;s�Ȇ4b�ғ�Hbl�T�fɽ�H�j)�Ո�81��</w:t>
        <w:br/>
        <w:br/>
        <w:t>��</w:t>
        <w:br/>
        <w:t>����b��p2ۣ����ʋ�쨑�J�U�</w:t>
        <w:br/>
        <w:t>C��݌�abF�v��</w:t>
        <w:br/>
        <w:t>A�'-�;�0��</w:t>
        <w:tab/>
        <w:t>Ґ�v�譁��I��-�����</w:t>
        <w:br/>
        <w:br/>
        <w:t>��n��wj30��h�($#&amp;��]T</w:t>
        <w:br/>
        <w:br/>
        <w:t>ȯ�:�� W�c��</w:t>
        <w:br/>
        <w:t>���^�������Ĉ�m�</w:t>
        <w:tab/>
        <w:t>�����)������RC2� O�</w:t>
        <w:br/>
        <w:t>���ngR��m����R`f�D~��6��MbRPn�Wl��̸</w:t>
        <w:br/>
        <w:t>����EE����^(pG�м���ԍ/hW�&gt;��p�hM}tA1�x#��)-���`�CҲ�ʸ@.��PT�G���%`�QẄ����J���7I`�EjIy�B&amp;p�Q4��xJ"r�Tuw[��܋��[K؇�S���p���(&lt;��L�`Is��@�����!Q;G�_���/��w�N�O8&lt;�[W��M�7�?9���!��:§��?Ѳ�&amp;��#1��U)j����F�{�x�</w:t>
        <w:br/>
        <w:br/>
        <w:t>.�ӻ�d6:8L�ީ��_�ô������E?���~�W��O��/�.����G����hw$�Vӏ�������M�ž��AUH������[�w�܏�r��?�$���w�|���j{;-�U�ek\p�g������g�w9�3���ߊ���X���5����?6��z6Klv�U˟84{�-?=�?n�˚���?&lt;~g�,�gC^�������2�^�7�|�߳Ζ�k��;xDa��s��68p�޽�u[�o�q#��i�i�/o�L�|Вv{@~��~���L���s�kNdM5q��@o��nS��</w:t>
        <w:tab/>
        <w:t>��W��(����r�H��ͳ��Ψu7�zU�ac]��s�G��G�^����z]��u����J��u</w:t>
        <w:tab/>
        <w:t>����&gt;ۛ�����i��L����bSO�Zy�d�t�.ero��G;�e��+�$&lt;��x^3=�75\��Z��LK�x}�v_�RC��I��NU�Ր�7�-^읫R����)�/�)���I��ٴ�gp�)I�O��[�r�����[��</w:t>
        <w:br/>
        <w:t>��:�fg���ٹ�ڱ��񮊩�;~h+\�th��|��D�Ӱ�\��]8زzyߋ��vW��U��ɞ���[�����C72T��������.;})-�,�al����</w:t>
        <w:br/>
        <w:br/>
        <w:t>�b_գT���5&amp;� �"�[|�n&gt;� ?9#@4����&amp;g�D���W����׺�z/s`gF�"�m��|���8W�Y[O�A~</w:t>
        <w:br/>
        <w:t>��$�.rCA"G���y^J���t'�2H.&lt;��ב�G�0#��R</w:t>
        <w:tab/>
        <w:t>5Ȇ ��</w:t>
        <w:br/>
        <w:br/>
        <w:t>Z84�͏�#�#�hQqxQ"���e�#&lt;[R�p =8H�J@�h#U,Q3�(��&lt;H����t`hN��5�</w:t>
        <w:br/>
        <w:br/>
        <w:t>H�����|�����zCelu]�ު��߬�Cv��w3R|F*�3���J</w:t>
        <w:br/>
        <w:t>;������X���Q|� w0`{T���2!��</w:t>
        <w:br/>
        <w:t>l���BĪ��\�������]���̂�B��"c�=㋃�9E���okSW�Ϟ��S��*�o\�G^vPFԶd�Vt3�</w:t>
        <w:br/>
        <w:br/>
        <w:t>ۆ��</w:t>
        <w:tab/>
        <w:br/>
        <w:t>�T��O��V��^����y��Epݽ=�&lt;7�{ym��_SI���k��#�n��"�`(���F���B"��eaa�u25J��E�</w:t>
        <w:tab/>
        <w:t>Yn9j���%+�.P������2atZ�K��bR"����w��ᣧJ����(t�%�B��ö��m</w:t>
        <w:br/>
        <w:t>���%y&lt;���</w:t>
        <w:br/>
        <w:t>�;&lt;�ׂ�e8��ĸ)���BR��1�p��[4</w:t>
        <w:tab/>
        <w:t>��R��e|lx�� �y1�[���J�Y�܉��:Bq^��Okue�h�ߓ��!��XRSĎ2�t�|�ۇ&amp;T����.��2��Z�4T%)�dV�S���1�O$�������y�����G%�6�S󠕵���²�#gGR�B��.�Ug�T���l}�e����h2��&amp;��b2[�۫�0�F�J��d�h��_MzY�f�`2ꍆ��Em[��5�nő)o4�M���/:�1�M�a��b�5�l��qgnt4�a�mm�e;@ǈ��J��0�˜���K�f�ma�q�|h�v������{h�,f�մfu�B�^��8o�g�Ѻf�.[�K��j��j�j��g1�z�^g��Z�kNS���$��ju�</w:t>
        <w:br/>
        <w:br/>
        <w:t>��|�Q3�.�c|��m5�l�s�Z�</w:t>
        <w:br/>
        <w:br/>
        <w:t>�c�o߽��T���ć6ڛjr��dv���]p��f�C���u�:�U��lϸ�)��x��ˠ�ZW�Z�s��3�?ڍW��7�\L�=��,?Z,��0٫X�6S��5��B�c0���;�ڧ2ۿ���b]1ٷv6���4:�ϟ������x���,��n@�</w:t>
        <w:tab/>
        <w:t>p�s ���0�*�j7 ?�</w:t>
        <w:br/>
        <w:t>-?�;�</w:t>
        <w:br/>
        <w:t>�Öc��8Ul��̈��1�ZiYs����h9����r�:g)j�O�����x����𚪵</w:t>
        <w:br/>
        <w:t>L��m�����k�V��~C[L&amp;����</w:t>
        <w:br/>
        <w:br/>
        <w:t>.���=��Y7�T=���;��_Mߙp��|&gt;</w:t>
        <w:tab/>
        <w:t>�QR�&lt;��6��j���#��VO�h�8R7s�e�ݚ�����S�gO�v�|��B?)�}Z~77��vT�-�n����_5������3��KU�G�WvW��.���6�Z�M�k/u&amp;hF</w:t>
        <w:br/>
        <w:br/>
        <w:t>W�o]9���%y��ީ���5ʙ�䗝��</w:t>
        <w:br/>
        <w:t>�C���㍱��</w:t>
        <w:br/>
        <w:br/>
        <w:t>�岗���</w:t>
        <w:br/>
        <w:t>Q��hw�S����fL6�OV�����R�,�L��ZrW�ʗ�L��'���e�ս�S�҉N�DG��\���sUmy��իݙ�5Jӹ6��J˅��+�Ǻr�W�/]Z��������^������=�ά]�&lt;њn��b��:[&amp;Z��9_[p+��w�{��3�Z�m�C6l���!�{��$�{8�ۏ</w:t>
        <w:tab/>
        <w:t>G��@�R�8�</w:t>
        <w:br/>
        <w:t>ɧ��"BQ!��0$Z�vA6U%c�XAb�&amp;1}c�4���`Rݣ��,_`��X&amp;�N��Ä����K�m��� !</w:t>
        <w:tab/>
        <w:t>C���1��x�yqPx���HNDD@�C$:(\�#�P.��</w:t>
        <w:tab/>
        <w:t>�&amp;q�PTe����EIb6�A̕�T$6=��s��Z��dJ����|$BA����rU%7,N�?�;����"#AL</w:t>
        <w:tab/>
        <w:t>���y��9�)7��!���UA��!���w���2��d����</w:t>
        <w:tab/>
        <w:t>|�A���d%V�H������C#B1��l���B[��6p�SWCL�k�-�ĦRI%&lt;)�?G�p$��^%�b��ʈ]���2\O��=�</w:t>
        <w:br/>
        <w:br/>
        <w:t>�����HV�;4d���� bg%�T5���~H���'X���Ư�m~#`��_�����B</w:t>
        <w:br/>
        <w:t>���{�{n�"�&amp;��!�o����R�㕠�R�@�!���</w:t>
        <w:tab/>
        <w:t>&lt;2�H�OvI��Ώ���$|����G��p�؀�.�ޑ���U�u_D��c"��#|Q��(o�8&lt;!ō��+�ق ��tK���7�z;�</w:t>
        <w:br/>
        <w:br/>
        <w:t>*�Yy�"Ed�O�`��</w:t>
        <w:br/>
        <w:br/>
        <w:t>�(��O���9F���ۤ,���#`oJ��*�����ONg��@6���'�U�]��8���$����Ua{���y���[Sb�'@�%��zjO7���;=ջ��9�B�p��K�{Gv���{�s%�$��1�Y͌R����-ɒ,��hɲ,�e�����3K�jƪ~wuIe&amp;9�d��I�g�S��U]յj��k���v�nM_���ДTY�_��kh�����|��Ҳk�Z#����~�ӫ��@fd�ÕRk��Z��B�{-�BF���Ђ</w:t>
        <w:br/>
        <w:t>|��B</w:t>
        <w:br/>
        <w:br/>
        <w:t>�J�7 ��c@�xP�U?�1�,���AK��Z���ѐ�_1�PB1I���}G!�8$��`�zX��'`h�-��p-�s0r�D ک9��`%�@wD�����g�:�X�@�Cn�#jݜ���c�yN)��ի�0§F�R������������˪9u����+�J����v@�+`�\�S(u*9b��-���</w:t>
        <w:tab/>
        <w:t>X���QyϻCj��z��s+;��Ɍ��%��%�SA</w:t>
        <w:br/>
        <w:br/>
        <w:t>�*D5��.�H</w:t>
        <w:br/>
        <w:t>A���kQ�$�lJ�N��IT�s����S���g����W����K�+�#"(�</w:t>
        <w:br/>
        <w:t>B�D��&lt;'�`��m</w:t>
        <w:br/>
        <w:t>"b�F�6w�~yG���o0*CM�s</w:t>
        <w:tab/>
        <w:t>�N�ҶV�_��,�H�[C:����L���%!�_P�"��gAy�s&lt;NB�~uQ�$jd-Vi2�x�/���zɕ�O�cN֘}:�&amp;���cUЭ՜O��69]]cr3���unB��}����G�+��l.��Q9���A�߃�mܕ�ܬo:���9�5�{wܮ�[�</w:t>
        <w:tab/>
        <w:t>w׺���i�*oN�s������6'��H�g�o��+v$��ّ͚:X1P� �zx�}��T���ı�`����z��&amp;��2����_�5k�0^tr�����]�������Bف��#%U����P��&lt;ŵ����"��ڀ鼄����m��J��϶����k6�+k#�E�����\��\�͚�{�W��g�vV�oܿero���I���[����m�}颓����Q�����l������OE!OS����&lt;�p��Ԙ�H����\cc��*��J͕�&amp;c�</w:t>
        <w:br/>
        <w:br/>
        <w:t>&amp;+16����%�́����`�.;��˴v��&lt;]M��_�{Yz�Ve��B�m}��0�%�\����Ίf��i����</w:t>
        <w:br/>
        <w:t>k�E��ؘ��SS/k���ҭ�[y��l��X8��C��0</w:t>
        <w:br/>
        <w:t>�rh�xWk���5i�Gí�b���Y�-o�`f����@�`p6t3[�.Ƒ�ɢ;Ѱ�,"�h��5�՞�&amp;܅K�ƍ��k�C�/��.`Wsx0���3��Lv�wN"��#�;���w.�X�����-��Ĭ�</w:t>
        <w:tab/>
        <w:t>]�� ����l�3I$4����Wl��,��2ʌ�:�q�taiKHZ�uM�Yc&gt;�PA��B�3y&gt;�v��Z�)����1�[M:]��b����m9�w�ïf9��fs���I��b��\^Ⱥ(b�:F�ۿ��~u&lt;��?���%��`mgc�3�~���xq������;�o�-��O$YT&amp;�o���s��ҹ+y�+��e�\s{���܍���ȝ��{�8;��7|�UI��r�g؊+6Ǻ�|��W��j���qYƙ��������po"��KkaeB���Y+H��eQY˳*��2�__^����F���t�¢��DJ�(�m�e疴5n��vv��`��]�4��@vZ�CD�q���#���m</w:t>
        <w:br/>
        <w:t>��%��,��D\\⊜lr&gt;-��ٹ������6�5U������ƅk���NU����R�-</w:t>
        <w:br/>
        <w:br/>
        <w:t>�[�k�=j��:_ܿ~�t���ڪ�ʢ��2��o}x���Y���uW;*j�1L�~Y�eҁQ�O?+Cz���!�L�/&gt;�8`"6�F�R"V)ժa��V�ej�����)q�!�</w:t>
        <w:tab/>
        <w:t>شz���M��S�T��#�h���?(���DZ-�2���@zO �</w:t>
        <w:tab/>
        <w:t># ��NA�</w:t>
        <w:br/>
        <w:t>&amp;�|�8�h����hd�ts#�sI�8L*�:��\�Գ���Z�D�D����g�{&amp; '�6���R�B�d��Gy�N�DtuD,���~�_韏`���n`#���r���,R R��(a��]+��B_�y�#H/fT�n��v���"�Uz�p�~�h΁5㡅NS��D����EVgts�+�^�ߐK�E���~�_����5����_����4��/�G(�x P��p}���j%�i���+Os2pQ�"H����R�\od�h�`��4�V'���*�L�,&lt;i</w:t>
        <w:br/>
        <w:t>&lt;�uPt��Ŝ�C�s����`tG�(4RѨ3</w:t>
        <w:tab/>
        <w:t>۲&gt;�ꎐ������-�7m�����[ּ��}�ɾ�hܿɽ� �Q��ts��&gt;bG���v���3'��&gt;*&gt;��k�d�.z\�������s��lky6��&amp;��z���K�ؾ����[��7ŏ5D7��Ϛ,�nϚݙ.�Y�W�"=V=Vו2V�*h-P+o�n��=]�7]�&lt;�1w�"Z�5Y�5�#=h��dt�ڡ�xͦI���4Jqb����;�]��M~�[�m��ٮ�����򉭥��k�Wˤ��I�C�[�:2�f��*b{Kȓ�"�ۄ�w�]��S&gt;q�i������[��ώ�&lt;�|xFp�bfk�D�W�Z��$�H&lt;o2=l&amp;5^��ⱳ�����O��ޅ�]t�ot��</w:t>
        <w:tab/>
        <w:t>wHpcy`I�����~��ڙ�+OOǮXΠ�y���</w:t>
        <w:tab/>
        <w:t>+�5���m�y��#�h�cN4+%��0�r5����s�'{���{�H7���l�1�h��\��"r9q��_gmnb�t嚈$���'�E5�'[�L��(�x���Ν�</w:t>
        <w:br/>
        <w:t>����H�F�x���_����+���GO��*o�</w:t>
        <w:br/>
        <w:t>�͗,#Y�;���8\O��`�77�'��!�o�Չ�U��U��ǝ^V����ڇ���S���0'ܶ6��I�O���o�I[�Ḧ�5�r�2Mצ���|�j�d���Ӷ1�y�Z�}Y+��30���m٩�</w:t>
        <w:tab/>
        <w:t>�5̒LM���2�������|*�x�ƿY��VA����FoH7M����U����?,�z[GۚR�����[������g���K]�3�O68��z���]mƧD��n+��Y�|��S͖���_���ߙ�e&lt;�A��SW�����j�{&lt;�&lt;��nN�%�[�����pϯ���_DFQ_���9�}��gk�2[�G#ӕ�a��@;�%�av����Ǖ+ð�ځ�Ut��������l��1���(\�FFY�UR���4��</w:t>
        <w:br/>
        <w:br/>
        <w:t>�����kV�G�g%��Wa��Ձc���p�q��ws$%��/L��ƹ��_;�V��Q��l��\s $#�|c�_MN�-�������~��h:�V��|�OI��0����v�q�l��ZMi*q�M���O�gno��Kq:��f����/�^�x�ڝ'Ow&lt;9�����4��.WO��#�4�yT�9*����2��j�!</w:t>
        <w:tab/>
        <w:t>��h�!�K#�E</w:t>
        <w:tab/>
        <w:t>Ң��</w:t>
        <w:br/>
        <w:br/>
        <w:t>�</w:t>
        <w:tab/>
        <w:t>C��'�� �RB�J�Rh��?�Y�S(j-�J��j�O9���ע)c�����z�b���,]</w:t>
        <w:br/>
        <w:t>b+uj</w:t>
        <w:tab/>
        <w:t>��z���]�׻�h����L9�9�)�ז���H��:34~.�+��^���</w:t>
        <w:br/>
        <w:br/>
        <w:t>��[�W!�&gt;ɀBh������R�nB��E����A(��&gt;�����n��v�_�W��$0�5Z$���[��)���j]�AA@Cиz����s_���Z/?t�7�@��=�gE���wXo�CJdm</w:t>
        <w:tab/>
        <w:t>�T��]`�\a]�4�Z�A2kQi6�d���Z�\,~�_�W�G#�=Q���-���-�b����;A+a��I4:</w:t>
        <w:tab/>
        <w:t>�\�*X:�Z�F�|C�l��-���&lt;����Gq�\BsI��B�����(�Mt���#h&gt;A���e��A�Erj+�)Ԃ���&lt;�醄��ٽ�����:}&lt;��!a�@��t��Ռ�iةm</w:t>
        <w:tab/>
        <w:t>���¶Z��M�Ằކ��%��+[UOwl�?�;Ez_�ݵ9�u���5N{X+30ߦ�ofG�U�Mo~�d�v</w:t>
        <w:br/>
        <w:t>_v`�`k���v�颉�,����M�3�s���T{�KW϶׎o�mK��m���_4ژ2R8�5Tq!gvK��`퇼����������e��ի;r#ߥ�L��O���O��ݳ3�eo��9��uvӚ�d7E�jQK�HS�d�e�Z�����тMѝE��ɢ��K�Nu����Ol�l���"��4�c]߾R���s������3��/�K�U���n��)�.</w:t>
        <w:tab/>
        <w:t>^�"���ݤ=�瑻�p&amp;�#�ܗ9Z��,�s�6ω�a�u��R��A��B\��</w:t>
        <w:tab/>
        <w:t>�s�\��&lt;p�.|��ӎ��M����fG�=ȶ!�ɋi�ʹ4��d8Ҍ��¸�-��$�'`�}�h�*=ԓmkL5]�àp��[k��e�</w:t>
        <w:tab/>
        <w:t>xSs��%��*�?kld��*��9�t%��ʇ���i�d)�؊b�c��F?|�bgfjg��|k��6a��F�{7��'�&gt;��u�����8&gt;n%�]sIl����;7&gt;қ`�G��81�96�\���]��~쉽K�[91&amp;kB,o��ٷ�a�V��ʂ���߯��W��S��U��s���s�]y����+�h|�˺4�</w:t>
        <w:br/>
        <w:t>9���|W��n����x&gt;�L�����O�L����A����?l������J�[C�m����;�ϊrv6��</w:t>
        <w:br/>
        <w:br/>
        <w:t>����KkB�6��&gt;؞�x_ه�Ew��/��߄;�&amp;2�~����|��w��#���1%�y�o�v�ov_��9ˉ��z����|�N�ց�MZg��[G޷9�.��ȍ��ya�q�!:�I�ٸ�cj�</w:t>
        <w:br/>
        <w:br/>
        <w:t>��;Ys��nfq���W��kkF6�w��˘��,&amp;�6�_�]��|=]�|���3OYGO�s�����m�-X����5;�T���d��`�'����B �G�P7��ExXE�1B�̸��]��M7n����Rai]��Q������-ͅ���=zTp������M�2bX����^�`��X�̺|�������]�i,_W^�����|�����'�wٳ�ޭ�������ͧ���r����fWwή��Ȅ9�,�A?%2�-�9-"��м��\�I�R�R�4�V�Q�3e"Y(��~��i4*�I$�Z��/����^����gl�</w:t>
        <w:br/>
        <w:br/>
        <w:t>9�</w:t>
        <w:tab/>
        <w:t>NP���D��=AJ�</w:t>
        <w:br/>
        <w:br/>
        <w:t>Z&lt;{�3�W���v�X�rd����!�s�F�@qX���Hx�^OV�gr��74BU6 }0:�4�zn�'����</w:t>
        <w:br/>
        <w:t>G܏�K��c��Vo��O��k�0l�6�F�e��O�Vs�Vh</w:t>
        <w:br/>
        <w:br/>
        <w:t>&lt;5xX��_A�_�W��$4w�B�^*�:�050������͹\�h�����Az&amp; ��2a��A�s�n�:h�f,C�1��˂�?UG��t"4</w:t>
        <w:br/>
        <w:br/>
        <w:t>���%</w:t>
        <w:br/>
        <w:t>Q��E�#��(���4��~��ϒ~�6�P��|�m�1[�'5</w:t>
        <w:br/>
        <w:t>$��RS�����s~����g�G~�B���/H4sY���zu����jd�I�A2���+�r�E�a斚�ǿ���)4�</w:t>
        <w:tab/>
        <w:t>aΩ�*��7�c��k��G��$��&gt;�4ў�*�kW���D��ձB�ō3��G3?�zI�&amp;K�f�o��k�n�y_;Ԗ��:�Y�oge����H��D��!G�h��/߬��M�\;^�#�%�^&lt;T�f|w��b�dw��Ķ�5��i��DU]��*Wtf���NёT����Ro��b��ա:͞��z?AS��j�@�F��6y{�b�jŶ�٦������CUy~��ku�+5'j�G��{��[��J3M%��|ц�=�}��H���!�2�]��tsTw��p���遖�����I�A?���0����ك�o��ߞ1u�~�i���ͦ����Z������һ'Gs}�����}��C�n�:��voVw'�]u��̋Y�ȍqp�ruw\j�7��f�=��4Scw"��ri2�I��x���8��]�I��ήX3���+��A"�:p)v� �#c�Jo</w:t>
        <w:br/>
        <w:br/>
        <w:t>Ɲl�����`Ć�i$g3{;���+�ƶ�Û����=����4�|%�������vfS;;S;g�b��������h��X2n�i���ʔOŰ1F8Ks�Fl[c�*S�%&amp;n�jo?��'�ʴ�'����f��p���^T'�&lt;̪p6'�����|XL�*'�����)��$�����=���"�-%���O�%]8K;��jW;����s��Q�ޝq-͡g���s��p��������9N��̮I2��9�x6'y׺�����n5����4��$�ڻ8-�i�YQ�/�����i�d�bç���e�7�#����A������j&lt;�|*+��k���K����7.��_��/����Y���b�oynD�e�w%ؘ����o�V�c�}�J��i�����2Zb��U?|���J1�6�</w:t>
        <w:br/>
        <w:t>����*wY���X�߹z%�9o��uq�Q�^����x[}dKSP�Z����4���1�i�",��R���X��;���ss�9��Qa����T���:`�I�!���,���VV��81�gl�tΒ����%��Un�������N��oے��"����G�Bb��(�9s3������缤��s���C�#|�i�y�\SUasEQE~��wϝ:S[���%�ŝC����q�����v=���҉��/%c������N��a�!�T�"������&lt;�����3B�C���l�iL���+ȿ~��f�Q����ɉ̬5�</w:t>
        <w:tab/>
        <w:t>`��������&amp;sMvVVN6���*(�OJJR*����jp</w:t>
        <w:br/>
        <w:br/>
        <w:t>�u�vSKsum��{n޾561�"���.�j����;��:{���.]|�����8</w:t>
        <w:br/>
        <w:br/>
        <w:t>�.</w:t>
        <w:br/>
        <w:br/>
        <w:t>���1F��w�^�|��͛��������NNMuvu�{���Ǐc���]́������.����O/�����;��#/w?&amp;�x�M�mh1K?zC#/^z�S��J���N�L_��"1۰F��</w:t>
        <w:tab/>
        <w:t>&lt;Ó:�,R`j&gt;W���҇qːtX���t�</w:t>
        <w:tab/>
        <w:t>4��E,G Mɿ�(</w:t>
        <w:tab/>
        <w:t>q��NZ�Wŕ����w�aRK���a�?Ҡ�°ٴ�</w:t>
        <w:tab/>
        <w:t>k`�&lt;�&gt;�=�\��Ä�=Q���r�D�?������u��x&gt;z��Ы��}��5t]o�Rb!�Aa�$_��b���$�ۿ(U��a�.&lt;a�@[��Z�~</w:t>
        <w:br/>
        <w:t>724�n�����-,��_�=Q�</w:t>
        <w:br/>
        <w:t>�=����&gt;#/���?���y�B'��2$߄Z��Ć�lH~D�Mr��Z$m/�]W��T*-�[R�/+�$���PD1Ш`�D�!ޒ�o��޶;�?���Sy5�:��r�]M��n���Ѫ� ^=�b�HzO�j�v�m^���Ӑ�</w:t>
        <w:br/>
        <w:t>=|��XX��GP����͡��?��</w:t>
        <w:tab/>
        <w:t>��_Șn~���Յj���\�ӟ]��,.�Qr������Z؞��a�l���</w:t>
        <w:tab/>
        <w:t>X(fD�����J�B�Z4pFs</w:t>
        <w:br/>
        <w:t>���5L9��1�gK&amp;��@�|Jt�������o0�L-��ѧ��D��q�r��qDW�&lt;V/´(�:��.?�</w:t>
        <w:br/>
        <w:br/>
        <w:t>b��9׈�N��{U�]�g�V��]������ۿ7~�5��-�sw��-��5��I�u!�V��_�#�[,&lt;��$��8�\&lt;��j�LksaWuVc�𮵃U</w:t>
        <w:tab/>
        <w:t>ª����{�ίJ�GJ�֍mܹ͜f�(Hܘ?�X,��Ov&lt;k�)N��L�!GV�7۔=S&gt;[�:�1S|}�f��-j��[Ҽn(/k��V�Vڝ�4V��]=UU#��&lt;[�0U�;^�2��?U=����4[+,��u�oH����r��!�[��S*����</w:t>
        <w:br/>
        <w:br/>
        <w:t>kCeM�E��bw�����ѩ�3[b�����n:X9��@|���4�72XVP,����V��Р�8~e�������'N5��];�9v�6��8^{���9qq�0�cl��H���Oi����E���R��2�&amp;y�ua���5�M�R�~�I����x31\+�"�����</w:t>
        <w:br/>
        <w:br/>
        <w:t>�e���u��0�=�|HDg{\VD\�3�r���E��i&gt;x��� 7�}��S��W��*N�d,5'|o�[a�Kw</w:t>
        <w:br/>
        <w:t>�y�/1����[|cf��,?2�����</w:t>
        <w:br/>
        <w:br/>
        <w:t>����?�Ml}\�,sk��Q1�xs+o:���*��BaҖ-c��\�ϱ��]b�hb�\fꆡ�{��������H4_�g��Ύf�#Y���v�=���07G6)��������7��߾�uw"���m��[6�U�������}́�e�ۗok�?r���</w:t>
        <w:br/>
        <w:t>��{�����N�=�\�?~���㆓&amp;��_�D��B:���+�l��i�����9���v�v��К��B�wֱ�+��K�)�F���f�E��ʄk���B�-����m���d�}�7�=�L}�y���·Ɍ`ٯ�W���bʹ4�Z�wb��/�̗}�����}i��������.�V��v\�*ܪ����{��</w:t>
        <w:br/>
        <w:br/>
        <w:t>������{sl�X�`���[g�o���</w:t>
        <w:tab/>
        <w:t>2�q�z�ʤ�n</w:t>
        <w:tab/>
        <w:t>�n�i��19�WWm���P��(�-#��B_�#c}[|^Y`H�#&amp;��&lt;�o�����t�Y��;d&amp;�I��T&amp;�#��?���'٭���e��0w�b�j��V�ߛ�W���n�1�x����J�����{]����}����o�p.��̵|�kd��M{=</w:t>
        <w:br/>
        <w:br/>
        <w:t>��3����U�����~������g�^�t�������l߿�䩓/��}���k�n��u�X����=pf���k;�=&gt;&lt;3x���z����!-$Y��c��R��o��n^��</w:t>
        <w:br/>
        <w:br/>
        <w:t>����%l0��X�B�</w:t>
        <w:tab/>
        <w:t>�z��TZ�B��</w:t>
        <w:br/>
        <w:br/>
        <w:t>=���x�557���H�Z������</w:t>
        <w:tab/>
        <w:t>�lmm;::��������z�!��ݹs'**��˓D!���'S)�Yk�&gt;�T��j���?</w:t>
        <w:br/>
        <w:br/>
        <w:t>�zO�~WO��x���5x":����r�ر�J�g0�6T(�åK��������L���3`���a||\�V�T*���[�nIJI����;;�犎�پc���&gt;9��_$Q�L�T*��o߾miiijjڸq�����W(��yH}4p�ڵkeee���UUU;{##s�~1#H�d,@����:::�;��UQ�A����������Q�D�(l@��)Ek|���j����3r͈F�O�����</w:t>
        <w:br/>
        <w:t>=����ID@)F�`�D!P(Fa��Nݧ��Ս?R�97~e���y��X9C�*�Pɕ����'��Ո������*H��U�ύ)�C�Y�Z�TLh5�+_�� 9=����J���)�aa/&lt;3�����ꔽZ݄R+T���Ո���b���Z�1��zh�C��Y���r��u�r!t�(������n�ll=t�}�|��0��_��Q��b�</w:t>
        <w:br/>
        <w:t>����&gt;����=��w�S|�g*l�f1&lt;�B���3`�l�*t�30�</w:t>
        <w:br/>
        <w:br/>
        <w:t>�@�X�^�Uѻ�o�p;�.��!~��,6���2�0�䣑 ^�Hr��!�a|�i���Dj}"I�k�Y$�iE�J</w:t>
        <w:br/>
        <w:br/>
        <w:t>�� ���0P</w:t>
        <w:tab/>
        <w:t>z�</w:t>
        <w:br/>
        <w:br/>
        <w:t>�&lt;�F*Rk�@�H�UH��K�p��ygNQX`����H�����Z}�~A�Ks��h���j8Q�`2�`!���!�</w:t>
        <w:br/>
        <w:br/>
        <w:t>����?R5��:$*t����1</w:t>
        <w:br/>
        <w:t>k�*=�_ٲ6G;����D?�@�E�hn?�����o@�&gt;cho������d����qj8�^�[�څ��(��C*�.�^��2t����|~���t��Q~���3�SB�1�to�;��ihI�p^H����</w:t>
        <w:tab/>
        <w:br/>
        <w:t>/V�u*-�$�RC@l����E�P!RN�^�E�*5�i</w:t>
        <w:br/>
        <w:br/>
        <w:t xml:space="preserve"> ֣�j0׈ �B��!���</w:t>
        <w:br/>
        <w:br/>
        <w:t>-꭮��y�Ǖ��#����J�`�2�z�xNB��D�.",$���0���m��W���I��c���P(���aq{G���ܱ�q���m���p�����������癿k#~hs?�W�:&lt;�9{�2K��uds��@��L���p�&lt;�e���bvG���X��@+ծ��/�Bɩ</w:t>
        <w:br/>
        <w:t>Ok�e��M�%�f�Ͷm�]kQ]Z�=�8U0R$��:} [vx��9A\#ٙ&gt;�-i�9n�5{|kewa�HE��&gt;O֚(;�/?R2�{�Hź��"�r��"im�Іܞ�u��K&amp;۫������J�L�X�/(</w:t>
        <w:tab/>
        <w:t>WF�w�Δ'�</w:t>
        <w:br/>
        <w:br/>
        <w:t>�d���ϔ�*��</w:t>
        <w:tab/>
        <w:t>��Lo+�����g�6Qܸ~"-d*=v� �}*o�:K}��TM�tC�`s��J���Eœ�k����J�</w:t>
        <w:tab/>
        <w:t>�B��Wk�4��M�6%�v��v휨�{D�`%�Qѓ�&lt;��H��#�����Ćgk�aoH"rqX�%_����KB�9�e?�����tWOkbnh�?��51��#xptj�%%0��ȗD</w:t>
        <w:tab/>
        <w:t>$�#Y�X���W</w:t>
        <w:br/>
        <w:br/>
        <w:t>��'��y��!|�=�o�#,����I��P� ��VM�D������9r��-�W.�X��.5��4��#�XeN^nε%��r16��&gt;L����.�ɟ�%�LV��q|�`b�hk����&amp;�,�|��.w��d|y�s�*-�=ă��ȋe%��ܱ�x���}�hm�hm��S'|</w:t>
        <w:br/>
        <w:br/>
        <w:t>ˌ6l���=��,�y�*��9��ȝ����&gt;|�B���MG}�����M�׋{��Wy��cO7َ\L^o��^��jqc�I��U����$�n�(I[Y�o{�5�X!�)�d�,���d��Z8;��g�y���m�����_�o���X�m�Y#?�=��*&lt;����,����d�ү��~��p[�?.Y��</w:t>
        <w:br/>
        <w:t>ш�0wr�d&amp;��V}����|��0�K��~g�b</w:t>
        <w:tab/>
        <w:t>���n�*���DW�ʜմ`+_?��(��L����6�{��޽�O]OΈ\��s���j�GW�-g��woMY{�0�&gt;��%�%��څhkk��`����ƍ���N|��W��\���5��g�7��\����XdA��/������Ui��a��e�?N;y���#���^�#y���r*/����'[{�]��:�7=��[g�]+��~�s���т�g�}|y����K�Ol��p���{�t�x��ΡG�.]?u��C��_��x�Ń֧77&lt;}�����������lۿ���P���aP Tm�WyU�J�'�1$BpDxhT$Ác��`�Dw�'/_(4j�Z-�����$�I i:��#�m�l)4*�H"�)X,��p���n�#�ό��$P��ܹ���hmc�n��a�L����{Cu!�\�ܶ��a1�6X�Jv��d��\6x"*�y���"���|����B�Ѹ\.�#��x&lt;�@ �=&lt;&lt;fggQ�����ɓ'AAA�3S3s,�'&lt;��@��GF�%�����|2��O�&gt;-))����r8���ب[�����@������ʊ������I$`8&amp;&amp;�ȑ#�\NQ��P(|��M||&lt;��svv���Ը0X�S$&gt;�������|&gt;ೡ�a��w[��{��^ig�РF�J����΂OI��x޻�7��AX��UW)a�U�=W^�2Q�)ԡÓ����u��}X��{wh�</w:t>
        <w:tab/>
        <w:t>�z����H8���U��L��}�WO�m;�R2:�箕&gt;}���=�jHv��ʞ\�޶�g}�Dzа��H�g��xk����N�</w:t>
        <w:br/>
        <w:t>�E�^Y���-B���!�Ž��Ϟ=�t����k�~��jI�����������GFFzzzp�bـ��k��A�7csjj</w:t>
        <w:br/>
        <w:br/>
        <w:t>E�</w:t>
        <w:br/>
        <w:t>�AP�Ӏ@΀s��2&gt;&gt;�q�@��ƪN����C</w:t>
        <w:tab/>
        <w:t>h�_��G�BtY�</w:t>
        <w:br/>
        <w:t>�E��)������o���.</w:t>
        <w:br/>
        <w:br/>
        <w:t>��l�w�u������@(���|�/�($bh���%ʒ���b�K��6&lt;#</w:t>
        <w:br/>
        <w:br/>
        <w:t>��D�A�ѣ�j���u</w:t>
        <w:br/>
        <w:br/>
        <w:t>�Z</w:t>
        <w:br/>
        <w:br/>
        <w:t>kE������R�|V����PC#��F\ё�:��,0���F�Ԛi�rL$��hf�� ����OP��m�y���{���</w:t>
        <w:br/>
        <w:br/>
        <w:t>�</w:t>
        <w:br/>
        <w:br/>
        <w:t>�ͪg�Ќ</w:t>
        <w:br/>
        <w:br/>
        <w:t>�Z�N#�A�</w:t>
        <w:br/>
        <w:br/>
        <w:t>X��/r��Z�T�כ �w*�H-�P��YH*�5rЀ�\Y�.2�z���%?����:�jq�~�����g��0L�</w:t>
        <w:br/>
        <w:t>�4�Š</w:t>
        <w:br/>
        <w:br/>
        <w:t>zz2��(�pHPf�{�q�ld�a�d�U</w:t>
        <w:tab/>
        <w:t>^���@��������[���.�F���&gt;#�.�;�r�Z�Z��OpGt%ڰ6gx�Q|�O�"����i����Re�ma-�o4�Z����������gȢ�l*�iJ$�#j�L�Sj��"��fj��(v�UCZ��tQ!&gt;�@zJ����}I!}��V�O`�O�%ת�A4�\�V��0�&lt;��7گ��@Џ�ku��޷�trz���0����ӭ</w:t>
        <w:tab/>
        <w:t>�m�����o��v\�|{�}���I��M���sm�[*%{6�vm7捵���wW��6G5s����o�W3�g��������ȣ</w:t>
        <w:br/>
        <w:br/>
        <w:t>�e�m�zR���Lv�b�,W��~�!M�+Z�;z��{�&gt;n��.�ٚ�-���x������#��J��}-�Ɗ�Y�Q����f9�6g���N�V+���\-�-��8&gt;R�?��Lza�pn���Twh��������|���:徂��,չ6aK�`c�l}A�Z���3W��6�K7ǌ�����d���ves?��MV�3�[szʣg�Ռ�6��E���n��j�P_��:��6Y�!#�� t��w�.G���������5�/���=p����p�6���I�vDO21��!��kl�D��$[���p6����i˾v�&amp;�x�R��dB��������Eb��?���sc���'S\1��t�7�]U�j���:F�{2)�d�7�@[�o��da²�cZ�ؚ���n������Ŋ?P)&lt;giae��{��%V&amp;6+{'�r#���ؒo�q$��$</w:t>
        <w:br/>
        <w:br/>
        <w:t>ޛ�g����:�X$S+�үqK��]��Of{S�.83��q �·���8YD;[d�ζ�۟_��M3���,��b�#;w��N_�������ۼ���&lt;#޹o���@gv�'��N��۴��"66ӎ��o!��e��5!=�9��t�;�#���W�=Gϕ�?���q�{�ްG���b:�f��\?ps��b���j|I~�'����RV��6�D���?F{</w:t>
        <w:tab/>
        <w:t>?���ĥ�cY�^�x�1��+&amp;i9��k���ٷ_��Ȧ������������?`i�+��@#.����-����.�����[��Ҙ��o�r�k��9{6�2��29���c��fak���{����n�Zj�SHM˶OOdf�8G{0�������_�y��kc�D -V���;�+��ٽ.*�ޝ+�^������f}��E��uq��;)��%��7D�</w:t>
        <w:br/>
        <w:br/>
        <w:t>�0���</w:t>
        <w:br/>
        <w:br/>
        <w:t>��o�F_�n��Sحg؛��w_����}���nƉC���ܚ]��'��~�s���W��ut���Q��ɯ����^}/��^9���ͮ�7��|������/?1���������ώN�||���f���у��/�?y�q�n�Nq�ٝ߶��~���� t����</w:t>
        <w:br/>
        <w:t>�9�z����K!�p�</w:t>
        <w:tab/>
        <w:t>�����ϐ�ck&lt;����P�T�y_�R]�q���+�ܿq���O�9}�왖-��X����D��</w:t>
        <w:br/>
        <w:t>R*�$��Y�2Nk~FmcT������f0��mi������Mv{�/����ɞ�Iz����C!Ʀ$����?6���a���S�,F\J�����7��E���/�X,[[[,���RZZ���dWTT4==</w:t>
        <w:br/>
        <w:t>�E�||| ��윜�-[�ccH2�DO�c�N�J</w:t>
        <w:tab/>
        <w:t>T�ł�P[(���p8�G�R�x&lt;�D�͛7/\:G{�6&lt;&lt;�&amp;utt{zz���Q(p��c����)�_NJJ��</w:t>
        <w:tab/>
        <w:t>܈N������F9D�)�:u*77488</w:t>
        <w:br/>
        <w:t>0�x�u��-�|R8h�d�6����١��~�i_����b���i���~H�T)4r5P���?����'c�O;�g�!�-eP�4���'_���6��G��a�W����������\9=YW���y�����ǉ�N�P�×:���5�R���S��oy;���ǜl�,��@պqgm��CY���:��U#�XH��E�����@o��뫪�#tkkkН@g޴i����_3���7n��؀3�0=</w:t>
        <w:br/>
        <w:br/>
        <w:t>\������3�_4��w��-))���ޞ���߿dd�`�P8߾}`\�������બ�,�ojjjaa��3�YE}��?^]]������X^^�m۶��I���%�3���������@���v�Z�D���AK� �fgg�ݻ�{��7�ٳ�ȑ#���/�������'N�8z��3g��˗/�}����ܹs@�&lt;~��.�����PX�͛7�և�y����0*�h��s�V^�|y��}��Ç{zz�����B3�j�N�0�x��!�D�KU"�JKft������.=�Ot���m�l/�h���vV�`+�Y��âq��{�H�= 9{B��N6#n����|��&lt;&gt;_��4@v</w:t>
        <w:tab/>
        <w:t>t�Q�r~�yv</w:t>
        <w:br/>
        <w:t>zq[���jdP�Ph�J!���d�ĳ:�D'��;&gt;J.^�&gt;��}]��VLi�</w:t>
        <w:br/>
        <w:t>�U#i�����</w:t>
        <w:br/>
        <w:t>c��1hkhk���n���$�a�O;ŰX�2?b��(���=��7���=��A|&gt;o���.���貑a��Gk���3a ����3��;��3�}�&lt;��.I���Ѓ�I�"�&lt;G�e=bXiB;���|!�i@&gt;</w:t>
        <w:br/>
        <w:t>f��R��j��lX����F&gt;����F�Pk���h�</w:t>
        <w:tab/>
        <w:t>��[/$��:}aD��ʔ�1</w:t>
        <w:tab/>
        <w:t>4"Q����*X�FP��E��a��!��J�^�B�S�t�T&amp;T��V�mؒ�W�Z�RkU�D0N�q�A��A;#uT��_韀��ajtJ}5=���w]�تdשg�ݧs^y�����Q�z&lt;��X</w:t>
        <w:br/>
        <w:t>�L���)�c!�׳�{r�J�K�j��q3m9�{�;6D=������t&amp;��6i�&lt;�c�E������{�:7��]�5]%9�Ay���~�`�tM�Ly��P�������)=�N����}uS��u����Gs�U��Kbf��d�3܇�z7�O�g����:��!3`$;yzS�Ln�t�z��©�����u���$kf�DU��mp�)���S2z�Z{�Fؖ&lt;\�Н� ߕ&lt;��W~&lt;y���c���u�C5Sk��|����Ŏr�Ɑu�[�ol���^m�&lt;:$=�&lt;�)/J����N�I</w:t>
        <w:br/>
        <w:br/>
        <w:t>d��Mw�x�By��O�"Yw���|�k"��]x1\f��1w�Xr1�N$�ڼ�e_��n�</w:t>
        <w:br/>
        <w:br/>
        <w:t>W6�F���s|�� 2!΁D%�)���&lt;k�u�=9k�13�cn@�%��{�INv���TW��;���n%�dk���Fz�p˾7�n��K��t����2</w:t>
        <w:tab/>
        <w:t>�v��bL�=��$��5���q�</w:t>
        <w:br/>
        <w:br/>
        <w:t>��</w:t>
        <w:br/>
        <w:t>c���XAů4�f�|�v.G&amp;cf�]a´���X�G���:�ӽ��w��%���9��ժ�im��]}�Ce�0�P��9֒X��m�"6VR��\ϝʩ�����7~�~��s��:�|���2ؗ,�,�B�&amp;=n�g]���}�S]�m�vrZ�Q�q��5V�kW�Ǭ:�%��n�գ�c�����}hݝ�~s������~�ۣ'w&amp;JO�\�0yo��ʐ���5��tkW�/�V_1�d��˿r4�2��u���\�}��M�N�U�+�������(Ё�'�:�Z��_��pW�|���w޾D'�1�o�����_S,</w:t>
        <w:tab/>
        <w:t>�_/���xY����?�-��%��뷿���NYi��^N��&amp;Za�H�.����''x&amp;�p�0���l���y?�-�_��H7�X�8O/ga�7�خ\�&amp;������qk}񮂘��&lt;}W���(7.��&gt;���`G�</w:t>
        <w:br/>
        <w:br/>
        <w:t>��FK~gcal�Y�aX���t�t�&amp;���ƥ�7����{�����W��ɺz�q���1'�V&lt;xv�����K�^?|��u������\��&gt;��p����/_���x��ęc5o�_8y��ó���&lt;�Q7��B09���;�h����/��</w:t>
        <w:br/>
        <w:br/>
        <w:t>�t�S'm����&gt;�ՠ�=�Z$�J��2�nBР�k���"~�������;</w:t>
        <w:br/>
        <w:br/>
        <w:t>$@A=%e��7��4���!�E�j�</w:t>
        <w:tab/>
        <w:t>H�ZIuD]w��eimmnnM��N?���R��&lt;�i����f|T!��</w:t>
        <w:tab/>
        <w:t>�@ ��vvv�</w:t>
        <w:br/>
        <w:br/>
        <w:t>er�B��H���!x"��d�8�Wo^;lGN�'��</w:t>
        <w:br/>
        <w:br/>
        <w:t>�u��=%�4��ʤ5�D���1x�O��҆����l���#��1��nnn4</w:t>
        <w:br/>
        <w:t>��xw��A��-[�XXX�'�`0��e"��{C#�A!���f�GF&lt;z�X�&amp;���Fh���̌�����+�5��$�H�1���j�РQ��;���566�z�</w:t>
        <w:br/>
        <w:br/>
        <w:t>��|���燺�-:����D���������ł�� Z8�R��W�Z���onn�|6��̹��</w:t>
        <w:br/>
        <w:br/>
        <w:t>���#Ck?x����Ծ*���`-�1{�St;��7z?'�V�Sό�?�?�b���2��V:�*�4�f�m�&amp;�O����[�T����uj�������a�aG��E���lj�S����!�^�5Z)���M����}�{���X���q�f9��~ps�߾�ɑ</w:t>
        <w:br/>
        <w:br/>
        <w:t>X2���?S!߾����Pd�@]���0�������,͉���� ������%�k�f����7����{�𡋋�&amp;z�wŊ`H����f�D"���533C]��p�.���ښB�|&gt;c��bqCC�`|�C4h�իW���/b�๪�����������Ъ�`��$��E�R���pvv���'�*��6�@e:���C&gt;�u���A�;������- �!ׯ_�n</w:t>
        <w:br/>
        <w:br/>
        <w:t>ޠ��/���&lt;ooܸ���R���'++����g�9hִ9�r�3��E����ʅ����=&amp;S��1b����k�'h 5Itl�N0i�`��W/S���o*����|</w:t>
        <w:tab/>
        <w:t>���{�&lt;zc����I���</w:t>
        <w:br/>
        <w:br/>
        <w:t>u᠟ëJg(��x&amp;A����I't���}�I���D�&lt;LN�yC�Ti�e���4���/��G�}LJr���xM�{t�GL�o���X�����"����(�:3�N�.]ڻwoQQё#G&amp;''Q ΐ����3g΀�������j߾}o޼A'�_�1]�7�{�.�)`uvvZ�r�G�8�ztt�</w:t>
        <w:br/>
        <w:br/>
        <w:t>��=�X��=x�E����?J��~��ãS�a"X脉&gt;��\V�&gt;��^$Y��,��Ζc��e&amp;h�q�z݆Y� �.��Nk�è��O1L�W��YG&gt;n�:��� ���Z�@'����&lt;�&lt;v�f��N.��@����K���U:��]4���Zp���飪g�t3ݐlT�����F6g�@�U�/G`ă]=</w:t>
        <w:br/>
        <w:t>D���K��˺�:�V��</w:t>
        <w:br/>
        <w:br/>
        <w:t>�Z���X�����V&amp;��� ����c�h7,��3:��3����y�w�M��w���QNW�ݨv��ߓ�&gt;Y�Sޝ��� z�`��ի.T����}��쭉�mM�lΐm-�V��d�e�ɷfM���t2�����ԧ�'��=�s&gt;�asw�Å��v�r_�H�_Og�ܯ�0b��Xu�A�-F�%vlc\oI�tK�`�ZA��Xm�����"?ю��OŞX��؁&lt;�P�o�Z7��|��"񎲮�����ٽ�!�����aI�к��1�����}���뺊�z�?������</w:t>
        <w:br/>
        <w:br/>
        <w:t>�.���v�$</w:t>
        <w:br/>
        <w:t>TE)��O5��6�</w:t>
        <w:tab/>
        <w:t>j�f:�n���|�p�?m�jX�)�:���fL%�L�Ƌsz�T�+W�O��gv�%�^�6�k�xu���F��}�r�DfPG[\�4S��cV�Ⱦ�����5/c����\S�nC��P|��V{z�xz�mͼ�vD��.Ϙ��!���|[�g��ȼ��䠰D�������ز�Z/;͋�&amp;�pݽ�)��S��Qn����I�dG�:q�֖�D*O!�`�f֎ÖH���Z�9���r{#s�=����!�&amp;�J�Y���Z�����L�LW�1�|&gt;k�{����v�7��Z�S���L,���Ks�3��+�?dEz�mL�ش �m}���</w:t>
        <w:br/>
        <w:t>�n�]��K��p�MI {��:�0�V�v5R�{���v?q�����]�ݎ��c��#����3߿*;p&lt;����v�ט���v-�)k�6n��'�оߚA{��!��%�Y1s���D��c�؍t��u����m�3�������p\R�F��X����V&amp;�0q6���n��~�w�/�G�/H�͍vY�O_�5�&gt;܇fc�%</w:t>
        <w:tab/>
        <w:t>��;���J֪?�x�M���j�#�l</w:t>
        <w:br/>
        <w:br/>
        <w:t>���v��/�vZ����[�%4�e&gt;\;'�)��wd�/������ä��aŗ?��}fr\j�O��`�5�n���f��mi_.�����U�VՕ!�</w:t>
        <w:br/>
        <w:t>ɩ9i�e�խ�&lt;��٪��}��뱝�6m(�+N��DXy������a7���˘l"ߍ���.'���wvZ�Sz���|���2�7�6m#�&gt;�9&gt;����"�o�&gt;�{������wg��&gt;�yxw�{p�ӛ'7�&gt;}�}����9nGץw��?���n�����^&gt;:����ݬk�ط���</w:t>
        <w:br/>
        <w:t>���8:6�����6]����7fl*C6[�w'm�s^�BsJ� dE&lt;W��D]����v�x&amp;������C</w:t>
        <w:br/>
        <w:br/>
        <w:t>C���b�;</w:t>
        <w:br/>
        <w:br/>
        <w:t>��9u���h�IF�\�2�\�QO��):��Ǔ��RF�'������sS����è�Y\RB�р��d��]����T)�]�F��m��l��w�ۋ_��m]nfb�����O_�$�(�0$V�</w:t>
        <w:br/>
        <w:br/>
        <w:t>��04���?8��m8�*�DmGG0�mmm�]PP�W#�_�Lf+++"��ԇ������&lt;������k��|�����Rhss�H</w:t>
        <w:br/>
        <w:br/>
        <w:t>T�ű�Q�(�uurss߾}���www�ޱs�B��Tzggg`�{xx$$$�U�8�����m���g짴u�V`����_�v���{6"""���/ݼ��</w:t>
        <w:tab/>
        <w:br/>
        <w:br/>
        <w:t>�P(iiiMMM4</w:t>
        <w:br/>
        <w:t>����؀v�|6�CU�T�Q##E��������_x�&lt;��5SV2��;8h�S�u=��T�R�$Z$6S���z��/��:��4rH-Q�&gt;v̮͜��P0��HK�N�^!�/�!@+�Frɹo���&lt;��;�8cL�q�]�����C�Z���5�\����Z�4�_BR�</w:t>
        <w:br/>
        <w:t>Jd7ￎ�岄F�A���N��"��?Y�x�1��#�Hnnn�֭�&gt;��(T�oٲŐ��@�⫩����'���YXX���/�:�&gt;|�@����K\.7)))22r�ʕ�Ȳe˲���60�&amp;''8�5�=Bv���</w:t>
        <w:tab/>
        <w:t>+���bb�����C��c</w:t>
        <w:br/>
        <w:br/>
        <w:t>�`�O �V�ZennZf�'R�A???�-������T*599Y,�,¿L�oddp�������3�E���=j�j����B�J a�����M</w:t>
        <w:tab/>
        <w:t>���drFRe���F��`}���</w:t>
        <w:tab/>
        <w:t>�ɓ��^�A��px�*---�o_^^1;;�b��ɛ7o���}\����&lt;�'�2�Ǐ��6��}�`hn9��Ҋ4</w:t>
        <w:br/>
        <w:br/>
        <w:t>Ȧ�����l�A����w��{��m��s�ɭ��_���nd</w:t>
        <w:br/>
        <w:br/>
        <w:t>� ��J$�~�Sp��+vr�ۏqpRE�f</w:t>
        <w:tab/>
        <w:t>I�ig����)�3�a"�����5�5:�D��A�k�O�g�Y���AUy�vEEL]��K�H�K���,���}�H��88\!�1� �)X������</w:t>
        <w:br/>
        <w:t xml:space="preserve">��U�Y���4�A��^266�~�: </w:t>
        <w:tab/>
        <w:t>�UH�6O/�ӧO�!T4]�@ r�����֎Ng`�8}�r:����x��=�������'�*ʎ$�h�0</w:t>
        <w:br/>
        <w:br/>
        <w:t>&lt;Y�g�Y����W�s���d�m�@��}�ր�-</w:t>
        <w:br/>
        <w:br/>
        <w:t>o(����ϟ?����P�``��Q�Դիo߾�E��eM.����ܾ</w:t>
        <w:br/>
        <w:br/>
        <w:t>]&lt;��9q��.,�&gt;�Oݼ�8�E����Z�����"Lg6�uuu�</w:t>
        <w:tab/>
        <w:t>H9�򷫫�ԩSksr�����ٹs'�</w:t>
        <w:tab/>
        <w:t>�H"��F������</w:t>
        <w:br/>
        <w:br/>
        <w:br/>
        <w:t>۵k�Ǐ�R!)k��s7m�TZZZUUU[[��n�ܦ������Bd]l����Â:5�Uj�:����Ձ��~wބ_����q|���qh|</w:t>
        <w:tab/>
        <w:t>�F��ƑIT]�½{&gt;$$������"��R��*��_覦t�_��%����مc��Ǜ&gt;NM�Q���w�u���G��Ŏ��v�%</w:t>
        <w:br/>
        <w:br/>
        <w:t>ۏ�{�`�B�c�H�A�MO����/����J�I�����8xH34������,�H����4��S@�-��ۧ��2</w:t>
        <w:tab/>
        <w:t>��?6�M���4��/Ϛ:�e�v]Ou�hO~���{���d�\\�W����k�R�������WyS��&lt;q�:�qfP{0��Ƹ�eQ�e���Io3}^o�i���+��/�i�m��-���m��</w:t>
        <w:br/>
        <w:t>�%��dt�[3�X*���m��*:Y�[�:Q%����*�Ɗ\���{</w:t>
        <w:br/>
        <w:br/>
        <w:t>&lt;e�</w:t>
        <w:tab/>
        <w:t>�ִ����P�������"��b߁loU����Y=Y�å.��GZfS{�B:</w:t>
        <w:br/>
        <w:br/>
        <w:t>���y΂���RM}�z���R��</w:t>
        <w:br/>
        <w:br/>
        <w:t>g����#�����\(�n�&lt;�*��0Д,�^ؗ�=�(*������P�o��&lt;�/C���1�mlk����ɣ��{^���ϝ��16�7ޯ7=x0��c�����G�w9�"��8^�MȠ1#��o�`1�M�t�Fp���^l���yND�+����\�ҟ����ݹx���}��y~��������}��+�?�8~t[ދs����ݷ�����['\ط���]y��5`</w:t>
        <w:br/>
        <w:br/>
        <w:t>���</w:t>
        <w:tab/>
        <w:t>v�{p�.�na^�����d�</w:t>
        <w:br/>
        <w:t>ɝ�M�:��Ql��+���v|"ݍ��Hs�ZZ��9�x:G�ᱶ��+q4_�KS3��L`._���k�����Ev �-M</w:t>
        <w:tab/>
        <w:t>��~�\��Q��G��s�����X�d膣�V88��&amp;�:�ヂ��ܐg��`w�k�1��Cq;N/?��t������#���y�*����</w:t>
        <w:br/>
        <w:br/>
        <w:t>��BFl�%k</w:t>
        <w:tab/>
        <w:t>�%�uE$�/��D��)��\���:\_���u^�W6O\mx�;і�,���dx�Hr9f]fRi�tw�媰tO�4W���JҪ�AT|~�D�;��L�g����HR0�$ɓ�F]�鼂C�&amp;����f���N6ˬW��1�&amp;�k��4N�����c$8�3M��ʰ����amW�n��Wf�VY~����[�/�V�Ҭm��&lt;s_�w�tc�8؟ȵKI���|if�o��_��&amp;�;UnML[�]P����6v�;3퓂�\����;�ji��pZh�f}��n�d�k��j����r�3Hx����#�Б����R�˷�N^�/or&lt;t"��(�� ����={�N��{�b���Q�ޝ�}x�V0&gt;=&gt;����A��A֍;�W������</w:t>
        <w:br/>
        <w:t>w&gt;p���=[�^�8��MEC�ɹ�[���&gt;.���{�q���=�珜�}�6mbr�\Z�@n�}X_�G?�H퍿oiLC�0���F�3�q���ľ�1$^l͑�'�.�����6okCs���� }Ѕ�{Tmjm�PhxC��?q6�B�~C�4����O�-Z�]�Ҩ���$��-��3��o</w:t>
        <w:tab/>
        <w:t>o�(tZ���ש$������u���)���ྩ�</w:t>
        <w:br/>
        <w:t>PI-0��ظ��!}��e;�ؑ���v�Ԍ@7�ޠ��)đҭ*5���m[�B!�(Tkǎݠq�q&amp;����311%I&lt;�������L`PH``Or��k�:�z������������1!)eJ(R��S��]��0=5��K��}���I'Sh�m޺C��/�ߟ=w��f��4�w����ts��i`</w:t>
        <w:br/>
        <w:t>�O WU�)�j}�&lt;l/�����{��</w:t>
        <w:br/>
        <w:t>��</w:t>
        <w:br/>
        <w:br/>
        <w:t>{{{#&lt;&lt;�`���Q ��Ν;W�\���~����h40�+++?�</w:t>
        <w:br/>
        <w:t>��S"����*0h�o%$~?0~��S�ndx,&amp;TƠ</w:t>
        <w:tab/>
        <w:t>�=�w}��j�V6�ӈ�*X��</w:t>
        <w:tab/>
        <w:t>�:�R��</w:t>
        <w:tab/>
        <w:t>�Z�X�=q|�ˀ(8�?Zߢ�u�W|^���</w:t>
        <w:br/>
        <w:t>,U!����5MS'��:&gt;e�:��nW_���z</w:t>
        <w:br/>
        <w:t>\��rX*���TBX'D�L�DP�E3���,1�/b�K6��I?L�z���2�{D���Bx"��ΖH"�gdLNM�/FFF�}}llm�ml&lt;&lt;=�{z7r��������*�nee������lfn����)��[�</w:t>
        <w:tab/>
        <w:t>�l��'��S�TNMM���[������Ç�d�܆5�gk���3ȇ��_�v���'O;w���3'�={�X扡</w:t>
        <w:br/>
        <w:t>uz_V*�</w:t>
        <w:br/>
        <w:br/>
        <w:t>س��#�ٳg���ii�K�.���326�����9�Y;:6���cdl�#��ML�CC�m�~��S�O�y�M��h��`H���*//���b0x!sM���w���`2Id2�H�;9�M����h���/)-)\WXY]UV^�������fM����������Ϊ��S�4�\џ�*�������(��0� ��j�����=</w:t>
        <w:br/>
        <w:t>�'���#G��e?�B���c0YX���&gt;"2�Ν��.]���2��������#)�������Th�r�\+IO]q</w:t>
        <w:br/>
        <w:t>3�'��ŕ���g��"&amp;��I��xt���m�R(׉�3C/|}���wԅ;��\s�]yt�'W%��9#���'� �L�����׫�UGՃHV:-D�1L�`����n�,���8�#�TLfoH�̵K:��'��+U�Z������xI��a���tAk�HR�����qĮ��=�t����%;��\,Sj���sr�$"�B�c�@��H$�De����=wJ�U��</w:t>
        <w:br/>
        <w:br/>
        <w:t>�a�</w:t>
        <w:br/>
        <w:br/>
        <w:t>�� (X���</w:t>
        <w:br/>
        <w:br/>
        <w:t>��HL,��%��\��W�s�sE����ɀ�!t�'/^�EP)G��Id{&lt;��Li&lt;66���s)�ڡ^K�r/o_0�d0��a����d �~6�</w:t>
        <w:tab/>
        <w:t>�d2J����&lt;͵�7C����B��,�0qD*��{��</w:t>
        <w:tab/>
        <w:t>"u�⩖+��&gt;�pqvs����D2�HaP\�M�3oݾ�N�L�3�7&gt;l��</w:t>
        <w:br/>
        <w:t>���'O�r�:��L.�M:6���:M2)9��O*�z��`D�e2 l����$2��ف��p���ڶo��c�~o?�T��K�6���Œ��w��ѩo?O/:�K�3�|��ݻ��*5�R�\���N&amp;#m��:�YL���a����l'//��d]�x</w:t>
        <w:tab/>
        <w:t>�z��9Z,�&lt;�6��"v��N��˼��=�#���A</w:t>
        <w:br/>
        <w:br/>
        <w:t>%��PA�S�u�ޡӾ����&gt;c~&gt;���qߠO�</w:t>
        <w:tab/>
        <w:t>���T�ӛn�l�����S��#���</w:t>
        <w:tab/>
        <w:t>6\+AS�a�P���/�`�#`�1H�$v��x�O�u��@C�Z���R�d|���Qo�i�`y`��5^�*p�������Ƒ5)�Ȝ+Y��c�&gt;k�J������J���c$Y�D��`ɛ��=�v����C%�&gt;�d�voj�쩒�ݞ�b{���̱�i�gkD7�|;�f�kH��_ ޜ&gt;X�v�u����!���u��3ųz�{�e</w:t>
        <w:br/>
        <w:br/>
        <w:t>�d'j�ּ)�l/,�n��;�8�0T+��5���(5</w:t>
        <w:br/>
        <w:t>V�</w:t>
        <w:br/>
        <w:br/>
        <w:t>�G|,v�Y+;�Sq�J�-KT5�.p�&lt;trO�un��uK�`4M��o��C�9^�w��jjW</w:t>
        <w:br/>
        <w:br/>
        <w:t>m�r�|O�lC�hc�H�כB��朎����|ᾚ�|�D��P���$N�Z�)�&gt;�e?QȖ��U�o�؛��2{ ��)r�!E�w�T~��p�fo�t��pk�L[�De�xG����M4Y�Zۢ&lt;ݢ��kdOK�����ҩ�|EI�rKU_Np�z�O�{�u!�g��-�܊@������yffn�H��*��هM��$PH+�;_&lt;6;2ȟezr�����iIy�����]w_�=}�d�����?lk�t�x�����՗�7�{��I���)�X051&gt;t�΃{Oz��zs�����o/+�Q\����7nW��Ֆ�����i�z��Ū���̦�M��</w:t>
        <w:tab/>
        <w:t>�)��Z67��P������&amp;ɫ�(�ԁcՅŹ�a�nA�&gt;�ᙩ����y4��g���[jJ8�I�YW�������=|ܝ\}�"�3c���f�ԙ�9i�v_���ƛ��I��Q�wŎ�O�֎M�t���z|7�����2v7�TW�wlwݿ���ٰ��&lt;�\ t����|���~g���zեm�;Jgw�</w:t>
        <w:br/>
        <w:t>�F�*b5�)��CΥP�����Y�mϺ�&gt;�`�o&gt;�4�v���9��or����iy���w�Onu4/���R�</w:t>
        <w:tab/>
        <w:t>s1Z�����!�aI����l~����ś�-�f���$:�f��0�\p+"�L=WЩ�{{��z�W|eO�����^��v��lMȖVc3���</w:t>
        <w:tab/>
        <w:t>\�n�N_�Cu���`��$�zp,�"V�V�Ǒ�L7l��N����q��xO6�ܖ�`�M=xxsn�kA:˗�4.���j�ܗ�"��63ՋE�f�(8k�黒�Ĝ�e�o�����ڞx�x��û���6����ݕ;�N�˼|�lr�L*�~�������N]#̇���߯�������X�k���Y����{����q����k���]��.=H���;%�$</w:t>
        <w:br/>
        <w:t>u��=~6qb�|`���e���</w:t>
        <w:tab/>
        <w:t>�</w:t>
        <w:br/>
        <w:br/>
        <w:t>֠z</w:t>
        <w:br/>
        <w:br/>
        <w:t>4�����ڄ��</w:t>
        <w:br/>
        <w:br/>
        <w:t>�xO�ؒ�Y�e3"�MR��nܼEg;�h�zAy����S}ċ]�냋��-�e�g�E��D����L�a�</w:t>
        <w:tab/>
        <w:t>��!����Ǉ�p�Q|��fİV��d:����w�,�����</w:t>
        <w:br/>
        <w:br/>
        <w:t>�O�ku`��f�J�</w:t>
        <w:tab/>
        <w:t>,�G��������It/$2v`dB���ʉ?�*D�KXv)�</w:t>
        <w:br/>
        <w:br/>
        <w:t>�0X{�J�9\�vG�=�d��:�m�</w:t>
        <w:br/>
        <w:t>K�������H�</w:t>
        <w:br/>
        <w:t>6WO�O�#r`)����#�����@�vq��,V���&gt;humX����޽ⲁECb�ܪ�"�Q�@�oBM-��X���3��C��W��2�T����\W7o�yye����b���(��W�zdd$22</w:t>
        <w:br/>
        <w:t>�����O�y��Ϟ=sqq���333����|6P^Fl�</w:t>
        <w:br/>
        <w:t>�?*`^�� H�q(�,���&lt;ݻa������b�@�</w:t>
        <w:tab/>
        <w:t>�Q�@/A�M)�[7��v��,�6޼</w:t>
        <w:tab/>
        <w:t>��~�݈f04��Z�</w:t>
        <w:br/>
        <w:t>��H11&lt;�T(�Z&gt;UW��Se�AWO��'H�^X����t1�!}X�U�k`�N1~�,X/$p'4��5`�*��?,����+**��K���]8�T#9�����$����gP�vV$f�X"�����ۛ�22s��m��l�X�E�Ɇ��_�vww�`0��֠�Jl߼y�A=���x.����a���M@��@4����#WC2Vh! ?���aj�k+�[����n��%�0�\���9�x�c�W{y�ɑ":��t</w:t>
        <w:br/>
        <w:br/>
        <w:t>�*1)u��U�����Vյ5�cc*�Z�B��8�h�����Hb���nw4�����pvV_�J�is#�N�1�`�~���4j�D&lt;#HdR�B&gt;#�</w:t>
        <w:br/>
        <w:br/>
        <w:t>��S3y�V�v{ f(��M�����F~d��ݠ��m0X���vF �+ԗ�� �h$2</w:t>
        <w:br/>
        <w:t>�#yz���*p7�TY^Q&amp;p����SG�`���d2�d2����.�H���RUs��*%,�f��]�,�1_�ͫ�B�*%�Ot29���2�X����Ε~�����Y��Ű���&amp;����!yhp�i6y�t�fvR���RiUs��|�/��_uX��.�C��BB0��Ü�p��7��3VRݢZS($0U4V�����:��0"�@�bջc.�*����6:@��K7�R��V2x</w:t>
        <w:br/>
        <w:br/>
        <w:t>*g2,R��Z��gqL�L�`�;��%</w:t>
        <w:tab/>
        <w:t>&amp;ݙ�]��������nڑhf�8�������P�Yj׮ݾ��yEG�&lt;w��W�`��O$R�9�k��)�Ҝ�+��i�h\�̬8#����D&amp;Hx������'�g��46��dط���Au'ۆJ��V[{,�����5�ꡡ�}}}�$�+c?�0����&gt;~�ҞF��i$��4eF��jK��Ya1ϟ?J&amp;��"��N��q�&gt;���`9�{���.���Ξ��&gt;��܁&gt;���|�*x&gt;fI�R޼���͑�@'��]=���c��Nn&amp;�Jc�/*E@n]���Z_V��Y&amp;�L�R�&lt;�𠐘��NI�r͢H_-� �4Z�$���:::SIt&amp;������g�&lt;'�������'�LƦJ����r���n6�����&gt;��b::�x`�g��&lt;�s�X�[$Wv|</w:t>
        <w:br/>
        <w:br/>
        <w:t>��v���"3T��[���&amp;��]U&gt;��~���*�Zd�R%�sl�-X�2�:�جz|[}��lEŘO���s��c��n�T�+���������Ds�qK�VP�z;J��K�DŐ��V��������ӫ���ӱ�^ژ �Oq�N�@�R���h0!^쫎���W�;��r|&amp;"G�</w:t>
        <w:tab/>
        <w:t>�tW?+Ezgh�����D��|��Z��W�`46a�d�)�IG&gt;&gt;�$����V�� =�6��Tq�a�9��)E��y�v�v�Y��rj��4��#�5e�7����P9,��8�-�S��hc������q���ȕ��M��</w:t>
        <w:br/>
        <w:t>Ue&lt;^)h��o����Km̘ޘ,���N���T%�ԤOVE�d�4Gʶ�ݚ3Ҙ:{�qto��p�Du�D���Z���w�7�͔�yt������G��</w:t>
        <w:tab/>
        <w:t>�c&amp;����_;XU2^��,�Ar`�̺����يՊ�y��ΒM�#9�Ѣ���!�</w:t>
        <w:br/>
        <w:t>��� qU���ގ����pqs�@I��(]�n�Tb������؎$�TC��8b4�3�m���Uq�H��&lt;U��,</w:t>
        <w:tab/>
        <w:t>Lt�*</w:t>
        <w:br/>
        <w:br/>
        <w:t>����GKbd�9}ő#�2Fkb�W��'���|J�:�Y[�M����l�Q.�T��Π:}����£E��i���mkC.���'r�M�p�����W��Yq�^ӛ������JFm6g]�Ҟ����u�����Шf�����</w:t>
        <w:br/>
        <w:br/>
        <w:t>�Ri����޺$����&gt;���x�BEqѾ��n]����Ɏ�7xzױ�nw|�������[�f�����E5T�_?V$�)�}���͕��+��lع�qK�޳ǯ�ڳ���c�ϝ��ͽt�����Ջ�Νl-/,��l�Tײ��q˖�sg��j�l��}����v�G]�}t,ߵ���g��]��j۸���cm�ۂ햣=��oV����N��KQ/�</w:t>
        <w:br/>
        <w:t>����&lt;��w�=��'̃��w���Q϶�Ԇ)v&amp;̴��\K�&gt;k�&lt;��F����Ľ~_�L�͜��9T;~y׎ F�.�d��|�Yg�{�Fw�m^�\�`Ts�����z���\k�2ۏe�e:��&gt;$��ɲo��;c~����{'��+��5�k39|gc&gt;ˈG�qw&amp;X~�䂱#,��,]��|H���R��Ḩ rL'%ԩ0!��ޒiaI��</w:t>
        <w:br/>
        <w:br/>
        <w:tab/>
        <w:t>p`�~]�g���^��r�������+�iL�</w:t>
        <w:br/>
        <w:br/>
        <w:t>݆���zKKV�jZa7w</w:t>
        <w:br/>
        <w:t>9�Ϯ~�{��w^��!���p�� #o��L?w�����V�&gt;%�y��wj���K^&gt;�����������O�ML�����}����ݛ��k����8��x�m�Nu</w:t>
        <w:br/>
        <w:t>|����SG3�/�����W�[�.?�}������s��o�:�����K�c=�����B���4��jH?�As%}��&amp;���� ��iV8fκ</w:t>
        <w:br/>
        <w:br/>
        <w:t>D+� ��2����G�u�l�51#G��t</w:t>
        <w:br/>
        <w:t>n�Z�V.�n�1����9Z���4d��,un�</w:t>
        <w:tab/>
        <w:t>�%�R��ၣ��q��L�B����w��y9s�X���u�Q@�T&amp;�B����Ҫ</w:t>
        <w:br/>
        <w:t>�6&amp;��6X�����#�}C'�b����&gt;���d?'�Z��&amp;X��&amp;����Ξ�d:=�Vo�4�jF8Ll��'���*mrJ�H#��&lt;���nZ$��]�N�8fomA$`�l������/�a��wo^��d��t�o݉�bzE�4ꪚj`��@0���*�R�V�$"7wO�����|���;�j�:�."����������Z[[�Dggg��k���W�\\\0���YSS����x�u���H�4�fĮ�}��4</w:t>
        <w:br/>
        <w:br/>
        <w:t>ж�K�����͂��x/�4�</w:t>
        <w:tab/>
        <w:t>�ֆi&amp;^F��p�O��Q(g�/�D"A�S0!)�ђ!4��\-h�U�(R.s��Ew�&gt;�j0*�j�J��H4j�N&gt;MH&amp;�Ȼ�)_\.̛a��d�O4��qi�@���r�Zt�h��ফP(���-�,�ԲS3�h</w:t>
        <w:br/>
        <w:t>�}���ƞB�b��;v!��ū!�B}��12�ak�KHL�ajZ�=�K`�h�Ý;w����p8KK˃�&amp;x�h2Xp���rrR�.���c���B</w:t>
        <w:br/>
        <w:t>���)�</w:t>
        <w:br/>
        <w:br/>
        <w:t>�m)��1$y���և�&gt;�="��\kK��k7�</w:t>
        <w:br/>
        <w:t>�}����+���-��8x����9��&gt;��B�\�Ob�;q�$�x�x"�nc=</w:t>
        <w:br/>
        <w:br/>
        <w:t>�*TJ���N@|���:</w:t>
        <w:br/>
        <w:t>��ZD|���I^�i�����{�Ʈ��U�4s���ĨL&amp;_�[hiezh�����ޗ�)��A:�s��}�8XZVeemog�2V*�#������SSS�1�|&gt;Z��ofE��W�d�R� ��ёLW</w:t>
        <w:tab/>
        <w:t>�Q�w/(��;WF���;$T�`ϒ</w:t>
        <w:tab/>
        <w:t>��&gt;��O:��Tu���YC|���Z����_tɂ�E4�����Y33�ѧ�3�2`��w�%��æf�S&amp;X���?|~�J7=!m�2If�</w:t>
        <w:tab/>
        <w:t>�D�/х4�N.�ڵg�ʄ��."ud{�nF�ku�r٦�~2CD���{H���"��D9���g��8�y�XL��mxp���BpuC�� ����'#ii4J�P�LO</w:t>
        <w:tab/>
        <w:t>A�׀A��]��%�O��ڮ�L�|]gAk�Wo�!2yd�B&amp;�]��I�\�n~D��d%�ǌ�� b?�=R�y��1�ɉH&amp;�GDcq������$����O1L�X��6nnC�@��q�</w:t>
        <w:br/>
        <w:t>�U�{�R����ဥ2�xrYY�R.�*�����*--�-�Lݱs�������|�|��_�z+</w:t>
        <w:br/>
        <w:br/>
        <w:br/>
        <w:t>�&lt;�8��'�X�����b:���.nΜ��e/���dprvg��\�īD�@�ल�</w:t>
        <w:br/>
        <w:t>ud͑���������|�Ke@�!r^�,���H��^wvE&amp;$99�3(,'�ӫWo%j����l.���Zei�T(�!�F�sW��?����G�n۳�m�������j�&lt;=�\�J���AĒJ��|�@��Fw���{��xS~ޒ}�uCC����#'\\EN�I7'��F��B1��̌�)�y�{zt���z�C��T��x�"�{��]2X_��</w:t>
        <w:br/>
        <w:br/>
        <w:t>TzLr.��Ü���cͨC$�ƥ��ҷ�{㣧�f�b���]}��q������rw��gB</w:t>
        <w:br/>
        <w:br/>
        <w:t>�?�dDL���ME*}%�Q���!�H+W�n?�����F���j�����AR%�f������u��}�W����J�0g�*H)������gJ����شFy�Vy�I��R~z�Hu\Wy���gM��q�ٖ���������;K��g�5Ǜ�;K��m�-E�g6N_��i���%&lt;�7ܒ1��Lvy�XS�������f��*7�+�c��x��%����*r��5�a�huFwQ�̦4Ѷ\�����^����f�n�WjR֧����]$�kp�� E}��4l�!�'�CP�&amp;ܟѱ&gt;d�"KT��'�ofm�X~��4U��J�.���EP�ԁ��V�*Ļ�g���b�����{{�Ek��Om��(�^۪�S4�1Iv�i�&gt;Z�=Kq�I��fvO��\��|y����ɲx�:��,gi���-�e&amp;��Ы�$�]Nh����Ҩw1��u�w�XO&lt;�w���b���gz��1��n�=x���~,����'2H���x_gvf��ͫ쏿y��M�˻�܍?s��}g凎�W��i���n)�_�Q��x�ȧ:����;`�{���Z�L���Ԍ˵�2Y����:�߽���a�٣�v5W߷����O�[�^)}py�L�۩�7�3�g&amp;�߷�x�WL$���x{���M.���9Z����{�^=t��0�f]ᎆ=W��9w���ӷ��ٱ��ā��Sڛ�ꊂ����K�J׵4�?���M�ɃNz&lt;�?�s�������&gt;��S�U</w:t>
        <w:br/>
        <w:t>�</w:t>
        <w:tab/>
        <w:t>A�Io�l|p���۳�7�|��ߙӌ��|&lt;��Jz�&lt;�Z�F�{������vo�t�+�o��Pp'����?x��ccl��I�{\�8��&lt;/j�}��ľ��&gt;�Φ��ܫ�^#���!�O�L����sY���j�Gs:���wǯ\�K8��ܬ����?y����Z}�%��{?����oR�X��X�/ȥ�z.ugQM���ڂy6�������%�fa�����ٙ����.2��O�ۯ`�Mx&lt;FR\&lt;k��;</w:t>
        <w:br/>
        <w:t>����kf�[ۯ����b��t�o�Ө��bK�Csc�)fDgG�MM%��$���k�����M�.��آ���&amp;�ߒ�1A�%�a�&gt;f;w�=~_ո?,9�����~�}���}��ǟ��2�xr|lvZ&lt;�/N�S���������+���� &lt;y�06|B)������p���ww�</w:t>
        <w:br/>
        <w:t>]{�Q�r��#����Ì3���&lt;ޕ+��z����}�</w:t>
        <w:br/>
        <w:br/>
        <w:br/>
        <w:t>�9�H��'OC0:��q$͜���"C����%r�li��g�2��ƱF+�x墣���=Kq�/��:.Z0T��0H6��&amp;�B��&amp;gPUV�9e|���@�i�4���</w:t>
        <w:br/>
        <w:br/>
        <w:t>C2���ǯ�(�@#��2H6���E��;�D����g%��*���潇��6X��</w:t>
        <w:br/>
        <w:t>ݬ1��#y�K��F����A7�y.�h�4�(</w:t>
        <w:br/>
        <w:t>I�Rcm�l0H���{�}R�tV,�O����s�4FwO?PDϜ��d�*��#2���</w:t>
        <w:tab/>
        <w:t>i�.)-㰙�]���RG&amp;g���W���</w:t>
        <w:tab/>
        <w:t>ko_=sಉd����</w:t>
        <w:tab/>
        <w:t>�޵</w:t>
        <w:tab/>
        <w:t>-�$W*J���D�cq�2��R+�������T��r�rݟ&lt;y�FW�!��p���Dꦦ����&lt;&lt;&lt;��������\��O�r�\�l��[�~&gt;?%í�&gt;(dc��*A�a�Ǯ�u</w:t>
        <w:br/>
        <w:t>� }��7�Y���4</w:t>
        <w:br/>
        <w:br/>
        <w:t>�B�GH#��&gt;IR�Ir:�+(T��F�㬌�R��O@Z�J*��KT*%�5</w:t>
        <w:tab/>
        <w:t>��cU�DK�����=�i�(��I��R�t�tǇ��с�����$1�A��=�y���=�Q�40�(+u��:��6` ���apX{,�����C���q+kбA��P�Q$��~n?uyz�2Y�Aa��ܛ���%�[X�&amp;j�755YZZ�XXX&lt;x��~�~������U����z{{����'�[XXڹ�{���GDFffe�7Ԋ�B�����A7C&gt;7���ϟ3��PXX�z�d��&gt;r|�U˖�[�4nnU������O�Ƞ��LfWO��͍���ai�/\�8#��b�Q�^����dimekoGc�/_�~lJ�J8;�wv}�#��&gt;uv��+�J�(�\�Ho�SXP��2\g'��O^j�����K�"0;22��hm�������ɩ�Ԁ�۶�G�q`���w��vm�v�#f�֠+�޳_</w:t>
        <w:br/>
        <w:t>�a����O&lt;�E��JJJ~f�l��������[wޓyRg��qr�v�pJﺣ�'f&amp;�*�(L</w:t>
        <w:br/>
        <w:t>�����|x</w:t>
        <w:tab/>
        <w:t>,����IBq�</w:t>
        <w:tab/>
        <w:t>�ֽx�֊Tr%"w���)9�4��Mps���Y�U#�:��5��F��Zxi���"X,�O!e}T�djr��1*[Eg��zN_��H(</w:t>
        <w:br/>
        <w:t>��+��Y���,</w:t>
        <w:tab/>
        <w:t>����}���/�$b��H-=wk��]��4��*��҉E�_�0�/A(q��#K{�H��7o�W���w?x���t���}~A�F��h��i4Z�</w:t>
        <w:br/>
        <w:br/>
        <w:t>R�U`!�9&lt;&lt;&amp;X��K���ՙ)���c��7����K���q9�kW��\$V�74擄i4:��|����N�H�B:#���ɴ��bqgϝ</w:t>
        <w:br/>
        <w:br/>
        <w:tab/>
        <w:t>��T*�4��ba����p������Q��A~��!�琮wx&lt;*q��%�]]]f`��h!���ͷ�Ò��g/_AsX&lt;�08��j�±(槁^����2&amp;*:M�X(������;d</w:t>
        <w:br/>
        <w:br/>
        <w:t>��w�P��֗�P kKg�^�����0���yC�0��F�:9�,�^����q���-[</w:t>
        <w:tab/>
        <w:t>4&amp;�����{����i���}B�X�| ��\确A�S"z�Y_�?</w:t>
        <w:br/>
        <w:t>ˏ�EF�y�{yx6on�K�H�G���|B��ᮜ5�,�aOE�A��b�L��Uz����8��2hF+K�Q��x���$�=jX+�過X��/�wh��V�Z�@�:�x9"'�{%��ޠџ���h�!����vm������~�뭸{]�˵2�ht��~��A��9�&amp;&gt;w�Hf_&gt;�I����=k�u�B��J7%/-�u�$G�&amp;O^��S�]n� c휶���*�?��+��F]��-G�[!�C&gt;��ҝ�?Y�!:Z-?�Au�nxCdOU�|G���&lt;��R�����Y=���5e�T'��W�6T�T�(M���=_'����9��1iboV����\��ұ�Ւ�-c{�߭��o�lȓn���^:]&lt;Y(ٚ)��Ev�lpc��9abc��B���ɏe�#�٣</w:t>
        <w:br/>
        <w:t>���</w:t>
        <w:br/>
        <w:br/>
        <w:t>d۲�G��*��&gt;e9H��iv��WK"E�}�t񎌩S���'��ǳ�bm��x</w:t>
        <w:br/>
        <w:br/>
        <w:t>j�g˓�J{�]��]%�</w:t>
        <w:tab/>
        <w:t>�1Ӎ�f��"�Py��ЁuI��-�����c���5��e�Se=5�C���e�U�h����)�ݶF�+g�1�]m���9��]=��CU�ceI�mkU[�DA��������Dɞ��s�G^�{u�{�%y��'N�K|���k��,</w:t>
        <w:br/>
        <w:br/>
        <w:t>���x��E:���K\m��</w:t>
        <w:tab/>
        <w:t>���7����ø1T�3</w:t>
        <w:tab/>
        <w:t>Ӹ~ͦ���}o��^d�&gt;��E����W�߿h�yq��ël�\�&amp;&lt;8ۿ�ݽ�����{����t��wmi�x�~F�J(~����ѡ/��?�U;�}a���D��7���~�:5�S0�{v��t���H�Q���|�����|VY���F^����7���O|�x�P�Û�Z�N��xz��ݳW����n�橻on]i+:Z�r������۪^�paϱ�QG����&gt;�|��˅ێ7��mws�ܩL�n��7v</w:t>
        <w:br/>
        <w:br/>
        <w:t>�'#���h��4�{�&lt;|r���v��-F���s���a�{�&lt;:�wz���suS.�4{;�-</w:t>
        <w:br/>
        <w:br/>
        <w:t>��A����G���O�)R\�&lt;�7�=g�1�iE��ќ�]�?���]�&gt;T�jK���&gt;@��zlw���+��1�{:��^��ׅ��Y�Kݘft�\�ߒ���vcs͗0mVY��~Vp5���3�'������%����ŧEG��|X�����jkg�G:~���2:k����B&lt;��4k��N�tCN���@����_]0��_�[�k������}]</w:t>
        <w:tab/>
        <w:t>L</w:t>
        <w:br/>
        <w:br/>
        <w:t>9/�r]U��{���Y[������$�F�r-�|p�!fn~��$mm�Z_B����m�9z(�����g[&gt;}|����=]c�#�H)Q���3cʷ/�FEb�J$P��ڞ��w�tw���~����Sv�q�dL9+MN</w:t>
        <w:br/>
        <w:t>?S�;!����o�x�|纩�|�&gt;��z�ϼ����+�7?��Ջ���c�ˮg��Ps�Z?�A����"�j�B���`��NX�kRZ��P�E�+�!��ʍKd&amp;�@q42��Tn���GôZEaQ.�B��h��g�&lt;�� ��"z����F)��;0�G���8�w�!i��jX#{�⑇��=�dC��cɑ��7oް�#!�V�x��S˶�[v����ł#X-61utl��'��j��0��I�����-�N�{׉`#0�\TS3�~�v[[</w:t>
        <w:br/>
        <w:br/>
        <w:t>�&gt;&lt;2�����������~�$s���*#�ajb���4F����Y�e���0�N���-��%��l~ˮ�Xr��*Tʪ�j,Gg208�X*AB�GQ�����&lt;���y!��a�i</w:t>
        <w:br/>
        <w:br/>
        <w:t>4����yRSS��ڊ������6������c</w:t>
        <w:br/>
        <w:br/>
        <w:t>����?���ҏ𢡄N$�kظY6u$i���_� $�[Y=�o��T�?��i';�ʲg���K�o۫�t����`8����B,+�}-K�\5T�n�l5A�}����_�cI! ��:+��a�H7��MT�8P�9nR[�e���%�Oj�4J��h�L�����h6轶�v��^h~W�&gt;����00��&lt;�U�ꌩ���0��W[Z��Xljl�ެH����"&amp; �HT[[��b���-,,&gt;~�h��</w:t>
        <w:br/>
        <w:br/>
        <w:t>z������</w:t>
        <w:tab/>
        <w:t>8���˗HM</w:t>
        <w:br/>
        <w:t>�ܴ��gcC&amp;�˖�\e���-�,���</w:t>
        <w:br/>
        <w:t>�5�ٙEala]�7n�緵�]�reee%���v�m����l�pXic�fЀ/_���fV�2fs�8�hjk[{,O$�{z�y�}�TI�RI���EV6���&gt;����[������ΖH&amp;9�8?{�A桌9L������</w:t>
        <w:br/>
        <w:br/>
        <w:t>�!��Yo��(��P�R&amp;U���E��&gt;|�z�Ë������F�Nw��p�'[�`J�*�z���?"2���-��f��s�����666^^^===?�.��s��u[$�m�&amp;p�Q�ܱ�ÐX��:���&amp;�d�3��S߻���$l�Ie�͝�߬S�h�)H'�{?�ħ���K��&amp;G��RϪ�J��O�a�/I�w[��Zh�Kcj�N)�)հ\(��ɤ�[��Q8(�9��0�s0)U�QI�W��RF�"���:���RXz��xxĬ#iʁ&gt;����ї��' �R�ncsO���pd3/�=��</w:t>
        <w:br/>
        <w:br/>
        <w:t>��}w�_X4�N�P�n&lt;�R�Erl#�U�P#�J�D,���715�ʎh���ٌ���ϗU�,Ӑ�X���D��qT������g:���X</w:t>
        <w:br/>
        <w:t>��p��t �)T.??�&amp;WJ �3��D�ɸ��x�\���c�T988��*���`��8�F�.[��̂o3bY]S�L'��7��O�0�B}��Q</w:t>
        <w:tab/>
        <w:t>�,Gg:��셋����r�\�Z(!��/�����sT�щ�a���)�h���&gt;���䭳�1��</w:t>
        <w:br/>
        <w:t>��́�Dc2�SR&amp;&amp;&amp;:&gt;}z��훗�z��Q�</w:t>
        <w:tab/>
        <w:t>q�\��&gt;��*�|</w:t>
        <w:br/>
        <w:br/>
        <w:t>+`�Օ�s"����o��AR�B�J�u�^�N�s�X����GR!���*���U$S���b)t�J�������(U@�\�Xr0�&gt;��,ww�80'2St�Y`�H�r�\�*-�{�)\��\\��*a�V.��-�p���É&gt;�3�����X��O����*&lt;}�#Qz�r9x*�&gt;�_��$�(���D�,'릦���|�fݼ�#"��</w:t>
        <w:tab/>
        <w:t>$���rH߿���2��4�rٺU���v���K��;��4V[���j�ܗH2��q�����۩�Ƿo�$�9`M�뫭\Oa��W��E2���c</w:t>
        <w:tab/>
        <w:t>`e����l��ͅ����U�s���L)ܒ=�#{�X��@��X��T���5��l��J��e{�̮�O%!��Y�㥓��ˎn�ܔ7�Z3u`GwYN_S�������dq}�l]��9w�8f� Dںz:�'lL��h�ݻN�{�HmHG��̱r������챖Ti}�`K�ls��$��"���]P��8Ԡ9\!iN��ƞn�ؿ^P�n���8��;��#��EL�����1�=H�!l�"ah{�Pe�HM�dG�h���"^y�FX�l</w:t>
        <w:br/>
        <w:t>��y_�)ޒ'�[:Ԙ�y�4qf�xM�lefGJ�@^�do��Ƅ��liK��&amp;i8ۭ'�3� ڔ4[�3����QlO�����w�</w:t>
        <w:br/>
        <w:br/>
        <w:t>�7Ͷ�u�q\������q՝�'ڵ5-v�G`~@|��1s&amp;�V��I�g'kv��;��̎ruL��l���F����s���݌��'�%�������cm�wOD��B�����p��ճM��{$�kj����</w:t>
        <w:br/>
        <w:t>�fu����}N,�vtt�}(��#��+�7�wiv������w�������G���"xT����zq{��c���׌|����cz�p��Ƿ^�8s�!�����gW��&gt;�</w:t>
        <w:br/>
        <w:br/>
        <w:t xml:space="preserve">�S�[�}���x}��ۛ��k���?�����ӭ�N��yd��&amp;��|�&gt;ơ�[]�+ݘg�����I��Wc���n��?z�_^n��L�x��P�ų����*k�jj5�z���-Ǘc�|/&lt;ǿ&amp;�� </w:t>
        <w:br/>
        <w:t>H��OG&amp;v�����Z�7j��k#ƶd��)�lI�\���hN�Ol���L�I�My��={�h�@�4�7!��Tfw��de�Q�Y5��&lt;sO��('�|?V&amp;�.�f�M4!��*�aj��_�6��m�%�|gg������BLU9Á�#&gt;:*02�]����1����p�����%��\+S�%�t.��Ó����T�6��1��S�����h�C�u�v�a���&amp;Ɩ�Lݽ���Μ�p��X龓�'�l=�+&gt;%�&amp;S�:z|[���u�GS�ki���y�ިw��ٿ�g�P4�;�qrfT �����K�)�Ĉ@"VNg��@ �JE���z������O������z/���u?�sm�����ɏC�O��es�&gt;��}�ћ�{��ix��\g��VHLO�t����R�Ѡ�,`��?���}���4O�X���F$�pD砰�a��i�r��</w:t>
        <w:br/>
        <w:br/>
        <w:t>���L������T�9�~��</w:t>
        <w:tab/>
        <w:t>��f:p-1Ĕ5�f$J�^ۄ��?3��'���QX�|� w�莁Q�&gt;jL�Ϟܧ�(6X�=���V���Zmhh�D����9��Wn(4Z�����!Rm�D�q��-�_�P��g�]��mN��:O��c�</w:t>
        <w:br/>
        <w:br/>
        <w:t>�ٳ�����5���!_/�l�:4&lt;"W��JhvVr��������SK2��:=sk�6"���⭬m۶�T�5xq��|��.�I���p��=�A��3��Ԁ��qP,�d�Db��J��rg7�cgG��z���gz</w:t>
        <w:br/>
        <w:t>�T��3�n��{���JNNf0���R���9���ϟ?www'&amp;&amp;&amp;UUU���O�/`��a.F�@J\���c�z�!x.\RB</w:t>
        <w:br/>
        <w:br/>
        <w:t>5�Щd�h���f�M�1"�GWH��o��m�3��ZR�#P+HK����5�j7���ޛ�{rQ�U�X&amp;�N</w:t>
        <w:br/>
        <w:t>,0�</w:t>
        <w:br/>
        <w:br/>
        <w:t>���PWK��YL���3k�P1���*��</w:t>
        <w:tab/>
        <w:t>�Z&amp;�T*�</w:t>
        <w:br/>
        <w:br/>
        <w:t>I:�����?|������&lt;&lt;=5g2�Y��GF�3S*����:=#�+T�?������||{z��%)��V�H&gt;L@���iii=YXX����5�������R����CƗZW[�������`oO1��31��� ��x\c�����E��+W��&amp;఺��0�ă`݃�OLL--,mW�m����k�o��Y�c��&amp;ff����\�yN|[{; C���V��SSj�m��wH�Y�(95O$�t����D�R�����Y���&lt;�;��Y2��v-�#Kl�5�k�lq�V����w QwH����������px2��'����r���ܼu|����+B�(��g�_�ZY��</w:t>
        <w:tab/>
        <w:t>�E�XZٙ�[�Hdoo�O�&gt;�X���I4sӫZ</w:t>
        <w:tab/>
        <w:t>�!�~,�(��jȌ/��ç �Ҩ@;�����v�y�Hy�$*/��I��S�\��4�����V?9�&gt;�/Ļ[��r&amp;KJ�L�����*H)��F���h��PP����9��5��n%���</w:t>
        <w:br/>
        <w:br/>
        <w:t>�F�gU��d������\�V�[`N��w���</w:t>
        <w:br/>
        <w:br/>
        <w:t>�;9R�ߥS˴J5$���;�C�G�6c�� �Ԅn��_�P?̸�t)@���|��d!Z�J¤H��Wd��c�(8���İB&lt;/5dkin���Y����j�cR�T��C�����0uzс.��,["�Hc�DG����ҝ�z���1�,�����*�R�v;�ٶK*����</w:t>
        <w:br/>
        <w:t>�H�H�04m�1L �J��s�ht6Gb��{��j�2���+�*��j��Xdco��1H�</w:t>
        <w:br/>
        <w:br/>
        <w:t>ӻ�^w�0k,�������6'�}���.D����(���~�aV�2�\�#�ɺx����o�Ƨ��D R�m0�)Bxo�n���*�ΠY]ZZ����������{�n��t?ˣ৭���</w:t>
        <w:tab/>
        <w:t>)����@b�9^j��сQ5_,�j�^�Jc;���\�cIn�Z�</w:t>
        <w:br/>
        <w:t>�F�,��TZ�K&amp;�ݸ{��������w��</w:t>
        <w:tab/>
        <w:t>i�</w:t>
        <w:br/>
        <w:t>Vk�5�&gt;{��FO</w:t>
        <w:tab/>
        <w:t>��uwP{�gK</w:t>
        <w:br/>
        <w:br/>
        <w:t>t</w:t>
        <w:br/>
        <w:br/>
        <w:t>4ĬV�ڲe�χ]��|o��3@��D����w|�Y��/�?�e��@P]'</w:t>
        <w:tab/>
        <w:tab/>
        <w:t>�s�c�N�jt��Z����*5�Ms.�\_U</w:t>
        <w:br/>
        <w:t>y:$19b~|�^S$�</w:t>
        <w:br/>
        <w:t>W:yw��@�i�F�@\�ep燏~^"?o����y�N�3{���@�Y��@�7k�t�1X%Q�</w:t>
        <w:br/>
        <w:br/>
        <w:t>H+��?��ϖ�x��{�mk�IT*0���A�R�\E!�"%����δÜ3�uZ�Ǉ�ج�M�S;�</w:t>
        <w:br/>
        <w:br/>
        <w:t>w��m�ے&gt;v�Q|fk[�PuĻ,QK�l���*�ު�����e��ܱ������Gk}��W�5�I���_=�W�6ٴ~�u���fٕzٶ��z����B��:ɱ</w:t>
        <w:br/>
        <w:t>���;,��[���=���s���p��b'#JNE�9�(J$JT�d@DQQs�9�*9SP9��+m��u6�_�&gt;=]OYE�\s�5��|�;��XS�hE���\��&gt;��b��u`gi���|���X�k��2fb���&amp;^Y6����g����֫�</w:t>
        <w:br/>
        <w:br/>
        <w:t>��ْ�xW��2F�$���2�;��V��G�KV+��h�cd�c�c��c{�rCEQ���*�ܒ����d;���wG��N����ɕ6���W�dj�nP�(~��FѴa�,;���+�7g��c'W��l�:ˡ�Lx�jI�?ضNyzG�־����S�IaCk��9��A�S�����|�.����ƷW$;9�;�Ey�Y���X���i�i�����An�)!~�֭e�7Oy�������kGB��wp.����g7v=�^��J���M#�S�r{u-X5�gf�4=Ġ��={���炪c8ڃ��(&amp;�?�z�=:����ȟ�N]����a�����/�Ę���pJJ��W��ԃc���V���u��G�xu�������\=:x��m7$����޻���=�-�f{ԉ��/�u��?:��]���uG�6��Hio?x���5���N��կ�r%��W�ږӑ�5+�������S��&gt;�t��|��Ǘ̯]�8g�yLt�z����ײ���7�a�~��7`ѧ�V��d�</w:t>
        <w:br/>
        <w:br/>
        <w:t>H�'L\q|�g=��k/U�b]u���W�t�zwċ$s���X�LS�Hi�h��@�!�7���X&lt;�a9�bs��/�����Xⶤ�Ŵ�޲5��o���r_j����4���P?#+ÿ��9-����Oq_y�������C��_��ٚUn�v���s�p�,���ɩF!I��^f��ˍ�cѲ��b3"�##�}���O�al�����4���$�E����j�r鲯��/�{�?6!j�9w���[�����p�fCi�[^�]�:��</w:t>
        <w:br/>
        <w:br/>
        <w:t>��{�����V���D&gt;��</w:t>
        <w:br/>
        <w:t>]�~~t`H*WI �`�����4ʑ�!�^�WD�J�B!��g�����mb0f</w:t>
        <w:br/>
        <w:br/>
        <w:t>y;�F�:/�y�������GO��}7�uTY7��8y����g�ѧ�&lt;x[*U�Ё�0�R�'�^����z��N1P��y�Z���&gt;.���j��*�m�L\Ev���t8��J/�.̶��s�\j`75�" .#�BXS��l��e"Ggc+��Q</w:t>
        <w:tab/>
        <w:t>������`��x�ŕ���F�N�6��o����lPJ�9y�������e&amp;{:O`$��h��̬lE�J��t��D���9���f��a���?����E��~��js��������Զ������&lt;2:������~��q��D�V+�ʓ���Ժ)���xbjZ�P�V�Y:�z��ܸu� "��o��%������8;ZX�,1���ց�%�i��Ɇ�</w:t>
        <w:br/>
        <w:t>��+W���{z��~ˋ�(��jnaŞ���WJ�z�d/5�e\�z���x��Ӊ���&lt;`@@����w���ճgϜ������/_���a~�����0��X�f=�6���@�Q���4��i</w:t>
        <w:br/>
        <w:t>����)��Ўڱ� M�ی����\��s.�</w:t>
        <w:br/>
        <w:t>����{</w:t>
        <w:tab/>
        <w:t>K��,w�</w:t>
        <w:tab/>
        <w:t>:ŧ7W�.�Zgۡ ��}"i��Tf�3�(�F�8�����S/���R���bC�1KǙ�&amp;Q��(Wu����pZ�</w:t>
        <w:tab/>
        <w:t>�NOOOPP������Y&gt;%�x;���0H��R��3yֺ\G'�����t</w:t>
        <w:br/>
        <w:t>���O����*�˯/^����F�7�P,T?U*UII�T�3V*���c��\�dɢE�ؙ�c��G.r�T�U(T33������/�{xy����3s:���������ݻ&amp;&amp;&amp;����ݷy���4I�vݻ�h�C#3v�6o����3g/�b����K��:}Z�.�2�K-�,�k�t�2��9w�`i^LOY��&lt;���,[�^���ZxETt�����������ǏMN�@1Nt�}���gmm</w:t>
        <w:br/>
        <w:t>W��o(�1��6�ǂL�w�-746�026oh܁��P</w:t>
        <w:tab/>
        <w:t>'��O^,702�yy��C0�sdBjtl2-}ݒ�+�E�+��A��K888tvv*�J�?e�&amp;�.j���F��6������8�h`�0����#W��]��3~��Mɥ��k��n������S54��w�@�&lt;@g�</w:t>
        <w:tab/>
        <w:t>W�+ł�F�WN��[�~$�I��(c�</w:t>
        <w:tab/>
        <w:t>C���1@;��m�@+�ɰ`���@8�4���)�DD�8ZO�ъi��</w:t>
        <w:tab/>
        <w:t>b����U�K5^����R�[�0Im�^���������}��j���Yc�+,�-\�L�V���p���L�dxX����������J;+[��'N� ��HBsI��1�&gt;</w:t>
        <w:tab/>
        <w:t>�L�`{5���������SVF�J1C8�aZ�������������:**�s7h\j�+K��M̌6m��A����V��&gt;k�G؛z������{��0L���C]�%�q���jk�Ns��1��%Z���8�Y�X���yCr�^���2��32�vq�rrq��LM���]|&lt;&gt;�C�������0��g���̭,=�=�?~�Ao�� �n(.�:/�gMk+X��ش�����������������������������ѱ���]e&gt;�c�U�z���)�掎���.담</w:t>
        <w:br/>
        <w:br/>
        <w:t>-�Qz(���k�NNn�VYk2��$���0L�W����|}Q���������#sL��8�E�N�x:�&lt;�5��T�NF</w:t>
        <w:br/>
        <w:t>�F�ۨ!�p���pq���#�@8��j@w��,&gt;�rW��&gt;�w��&gt;�@��7�:m��&gt;%�����1LT�0�2G������5��O�"</w:t>
        <w:tab/>
        <w:t>�etj��keM&amp;AONtǄ�B�ey9�@z�d���{I�{C=�k�����C����t~A�O'�u��!|)rfo�w�W�-|Qr��c_�7���O��O�ﭘj\��Qm�i��wm��������U&amp;�4��+d</w:t>
        <w:br/>
        <w:t>���}�Ӆ��i��'7%Nm����jS����l��</w:t>
        <w:br/>
        <w:br/>
        <w:t>5fh��'���JvǎU�2�R��ӕ��t�</w:t>
        <w:br/>
        <w:t>��b�%I���w��ʦݮŦx��F�Z��-]�Y�ٝ�j�Bv������$k:��B��cU5</w:t>
        <w:tab/>
        <w:t>he�DaЖ�mK�6����=)���ƨ�</w:t>
        <w:br/>
        <w:br/>
        <w:t>?�B&gt;�'</w:t>
        <w:tab/>
        <w:t>�]��N�F�ْ�Ճ��3U����9]S�8V ��o˘��ն$���G�iOV�וN�n����+���8S�6�</w:t>
        <w:br/>
        <w:t>lܬ��Pgh��y�!�m9��5c9I�û��b�ׇjk������TDɚ*���XG�zw�dK�4��C�'}�\��,��z��Ma�Uq)��,�"��G���z��x����F{9�[,Op�M</w:t>
        <w:br/>
        <w:br/>
        <w:t>��1_�y�����D㇇�׏�^�z����e�Ǉ��]O�%</w:t>
        <w:br/>
        <w:t>&lt;�Vmxqq͛�Œ�c����-�����n�@��BP}Ej�O0�^��ūS85��R�VR�����1�R"�'�-�0�</w:t>
        <w:br/>
        <w:br/>
        <w:t>S�h</w:t>
        <w:br/>
        <w:t>@�)FK#��)</w:t>
        <w:tab/>
        <w:t>=´�</w:t>
        <w:tab/>
        <w:t>������������G��I��0&lt;3I�AL</w:t>
        <w:tab/>
        <w:t>O�w�r�dk���.</w:t>
        <w:br/>
        <w:br/>
        <w:t>�t&lt;�©ͯ�^z�}��ȕ3�o����{�ꍂ�WO߱{�4�m�n&gt;�8��ӻ�ٷp�S�1��Υ]����s��0|0��q����v��/9}�Y��R��Uϧ�_�X�mZ&lt;�Wľ�}��A&lt;a�NI��1e��U��$��^�H�hY�\}$z�3����&lt;jn�*u��w��zm������O����t�?�</w:t>
        <w:br/>
        <w:br/>
        <w:t>0�^�g#=�,�=��_�D�Af�&gt;�����zɿ'x����&lt;����eޞH��Y/I���OO��]e��bk����FF-_�f�h��&gt;$5������D�I�j�V���G���h�k:�uKpQ�Wa���_�G���ъ��0�h�H*j,��v����Su�</w:t>
        <w:br/>
        <w:t>[�Vo-</w:t>
        <w:tab/>
        <w:t>���׏�֕$m*��N7��UQ����#�O�}�;6:�N</w:t>
        <w:tab/>
        <w:t>K��D���z���Q</w:t>
        <w:br/>
        <w:t>��PK1!-�h</w:t>
        <w:tab/>
        <w:t>BQX!S+�zwZ�1�</w:t>
        <w:br/>
        <w:br/>
        <w:t>՗"W\�N���իg��ݽ�=p������)�_[]z�|�����z�����!X�R�Tc8%�~��u�&amp;�c�^�s� �</w:t>
        <w:br/>
        <w:t>��9s欥�������C^q@� ?y�����Ldkba��%6S�b&lt;�������������%1%�=��9�����)��G+ͬ����Z!ʭ�:�� ��`866�ϟ}�x��R3�����&gt;L���يL-D�fV�k���I�W_:w��r#3cs'7��rA�[���.`�$���{xs��e��Ъvk#�%�!4C^�~���Jdkk-��ټF8J�.�+�+�Ir���62��vp^al^Q�d�J|���w�wy����pv�746[bd���Q���)&amp;��y��YOo/7WgW�}��Zv�J�J�d�e+k;��ڝ0��71�d���1?��'�</w:t>
        <w:br/>
        <w:br/>
        <w:t>uɭ��,,�p�o�1�ⰰ0�����?S.��</w:t>
        <w:br/>
        <w:br/>
        <w:br/>
        <w:t>'��&amp;J���fr�'��0Ajz�4��&amp;�3�G��e���2O��@�ޔ(��Sճ!5{��Q䂨��W�xS�d�u��f���$G�r�p%</w:t>
        <w:tab/>
        <w:t>%-E��WLF=�:��07�-�Ƣb���^Fc(���h.��Ua�½���Xjlj������B`��8��I��嗋�b�t���</w:t>
        <w:br/>
        <w:t>%z:q��0f�7�����fi�U�^�h���K��������:�Xk�c�CCC��+Wr5p�J���wvvJS�g���' �\�Mp��lb�}|b��?x�������и����꽟�-���ܹ�m񭴴T�p�'�Y:{���_,fGi��QC#�K��yt�rCS��K��e��Q�Ku%�[v���&lt;_tǂ��|�s�2�2�V����xpx�c#8�d��A!�&amp;f���F�{��9-�2�N��</w:t>
        <w:br/>
        <w:br/>
        <w:t>�23+��Ќ=lm�ǦH����ϏLy��Ç^�Z����w�����@1�Ϟ�b�{����od�v)����������wf'aAa����ŋ�,_�|�ҥ���&amp;8WU�{�'w���(u[w��|�Q'{����N5DJ����� 'OiP ���Z�C���5�:�8�.B������i|</w:t>
        <w:tab/>
        <w:t>7?��F��1F�%\V?Cⴖ+�K��E��OE}8���RvA�1��K-�y.�i9�t�Dl����[Wh�)^�Ř!�H@2 r�lE��</w:t>
        <w:tab/>
        <w:t>��0��b=�I�XT�������cd��</w:t>
        <w:br/>
        <w:br/>
        <w:t>�)���</w:t>
        <w:br/>
        <w:br/>
        <w:br/>
        <w:t>wu�</w:t>
        <w:br/>
        <w:br/>
        <w:t>��y���sE�5�e�ZZ[ZZ���YN�LPkLP���a&lt;/�(4$������y�����������6�m���4Fs��O�K&gt;{y)J�TZ��;x��Y�ff�iUR�5�</w:t>
        <w:br/>
        <w:t>�̣�=�aQ�&amp;�v�����|A��+v�V�Q1��##|�K*"*R��&gt;&gt;&gt;�|���'c��c�VGW�|وD��Z��'���@�QCK�������֚*��%�x�_R�WR���lMZ��_������������y\\lOO��s4�����w0��l+{[Ww?�O�sEt�A��v�b�*c��^v9X��$���:X�[8��gfem۱�����ۋ^W�ݻZ&amp;���NX6$��tvq�ptt-�ݠ�i��l���ӧ^A.�v�i</w:t>
        <w:tab/>
        <w:t>)4�a����0�U�f����8{��zz�yz�k�G���a���`���</w:t>
        <w:tab/>
        <w:t>ss��:{w0z��&gt;�z1��89��uw�9;�4�r��</w:t>
        <w:br/>
        <w:br/>
        <w:t>�����TzH�ݔ��7`��ps�H�\&gt;Ja-���"�|)ac�o���J�&amp;�5��v�$�^�W����N�ӈ��0��μ�</w:t>
        <w:br/>
        <w:br/>
        <w:t>C�a?ui#d������}x�*�G</w:t>
        <w:tab/>
        <w:t>�o����h�����</w:t>
        <w:br/>
        <w:t>D�M��`lVz����a�����g��}Z�#H6b���k����v��3ԝ-�j����nU����R١j��</w:t>
        <w:br/>
        <w:t>���㎙E��Җ�=��Mqj�tg���aq�zp�F�\3���8�Eӵe�9</w:t>
        <w:br/>
        <w:t>��iM��˂��m�.uD�BǊ��]</w:t>
        <w:br/>
        <w:t>��]��'�5[��U�`{�zs�hy��@��6Oq�r�H�=��{��g��U{�Ryr�xS&amp;�c��"\��j�����w%�ɣu��)�T}Kq�rrK����?�9s�(����</w:t>
        <w:br/>
        <w:t>g��3��"�\1|�Hݚtd���ћ[�[[����ݶ�</w:t>
        <w:br/>
        <w:t>����ЙUK:ܕ֟c7��-ɁRWi����QөaëC�kW�I��ԧ�D:��</w:t>
        <w:tab/>
        <w:t>�#�C��JU`7��5�!m��/��?R��:�q���e�׽0�+���Rr"3&lt;C&lt;-�=����4�s�</w:t>
        <w:tab/>
        <w:t>����w�13t6�"��5��!6���ڨ&gt;/���\Psb�a��������.�߯�7������S}Q�d���l豤��Ȼkz݋��ˈ�6*?�n��:I&gt;a�#|��oQh���45FR�i�A���1��(�Ĥ���I�cH9�*QL�Sb�&amp;�7�$FPR�J�D@��:���h�</w:t>
        <w:br/>
        <w:br/>
        <w:t>��z�c��s5G�x��l�ڴzSUH�����snݮ���D|���̃�6Fb�X���l�8�~Q�fQ���G��a�ptšv.�8��q���O_{��h&gt;!�Q!��І1,Q���S�A���wޛ</w:t>
        <w:br/>
        <w:t>K�'R�yɴA�&lt;N�^�ԟn3�k��(��4����)�W+mz_3Z</w:t>
        <w:br/>
        <w:br/>
        <w:t>\*Tn�U�w���~�t,��ے�V��Jq�</w:t>
        <w:br/>
        <w:t>Z���/���t�i��h��6����p�Ga�ʳ[B��n_��u��`�������[��-�����c�?&lt;w�X^b����������VP���W�cW��lM��������v����������2O̶XmP�+.1�44`I���0�/&lt;��sŗ��Ւ��[[�ef�oY�~U�*��U������k�*��%l��KK�.�]�������R����ԸР*)�P�Q�� �]����5�WZG5:5�5Z�Z�4� �A�5t��NUCp/����݃�O���l�r`��L��W~ošg���</w:t>
        <w:tab/>
        <w:t>R�4��q���oR�B</w:t>
        <w:br/>
        <w:br/>
        <w:t>�H</w:t>
        <w:br/>
        <w:t>����#�^���yt���$�����%�H�&amp;�\,���Jpp�s��nhii?~$lU�r33#kK�㙳��2 l���N</w:t>
        <w:br/>
        <w:br/>
        <w:t>JPȖ���+�Lm�\�/^���W��;5}0</w:t>
        <w:br/>
        <w:br/>
        <w:t>KeᱫEN�K��</w:t>
        <w:br/>
        <w:t>m�O�x���3g�-_n��j��&amp;�X�ճ�?�l-��-D"�c��(���W�d����-m�]��z��!����S&lt;��{``Ѻ����:����</w:t>
        <w:br/>
        <w:t>��"Iɩ+V�Z���@����"m�cal�O���LWVm��u0�u9����2��</w:t>
        <w:tab/>
        <w:t>7X���[ל�-�mMD��ڏrug�R(�;&lt;:���ecgk%���^'W*H�DP�ȱ#f斦f����N]��09�E� ����!Y</w:t>
        <w:tab/>
        <w:t>mff&amp;..�Ɔ(BCC�F2/� ϟ?�����j�|���hr���L�i5���LLrl&gt;s�</w:t>
        <w:br/>
        <w:t>�e��"&amp;i���yRw+��Y�� ^���Ƞc*#i5�hi���B�:��9�N�{2���8�sW��a��F 9��ja��3�ث�po�Ȍ�q�Fǁ��0���fU���k0�)��dHII���x`hp�:6I������?svu165����މ{��-^�Ƴ+V����JCS&gt;uw��_-60X�d��H��FA}�'6!�moo_�b�@�~�:��a�������x����h�Ky��?|�/0!�sFf���9k^�.[Q__/�0|2���[��O�&lt;a�a``�vr�ڵ��#��F�={�����!b��@{'ۓCG�A�W&lt;t���&amp;������K�ژ[����ɥmb(���ۚ�--ثiko���~i��V��|��/�pxH�Ș���+׮ZXX,7rrt�T]衟</w:t>
        <w:tab/>
        <w:t>����c���</w:t>
        <w:br/>
        <w:br/>
        <w:t>cg���u�{X�E&lt;��%`�&amp;����� �P����ˎdpH�����+U�c�O����֖5���������_8���F�ˏ��t�����l��3����d��R)�R�������� ���|���P�͙U��Ed.T�H�=;{�D�3&gt;^��|J��\�utQ�W��1�����؟�</w:t>
        <w:br/>
        <w:t>�o��1LU�Q��7f�8��{�F`�s�����Ŧ�m� sKyb&lt;�� ���/�U�ր��Lz&amp;��0�~�&amp;`�Q�I�&amp;f���ё�_���s�ZT�]Tfmcmh����A�c��,���h_���w}��J�v|�m�-Lj�7�/��$���sə���J���������㺬�L�^&lt;.��b.�y���dij��v�</w:t>
        <w:br/>
        <w:br/>
        <w:t>srv71�jlj�hA� ��pP0Ep:�������xAx���O�V�KY�ώ䞖���L��Z�=���lE����v6r|8�sg�*=��@hrF��?p��Y��hn������}�vaC��������1�U)k����&lt;�ܟ&lt;x��\�&amp;��]RZ�����Ț��쟰O�Ev榜�QYi�B�`�g-&gt;v���Fdc��������N�S��������tpp-/��4�s2X����g�&gt;�l�b#㳒3i��a�#a/#J�:�"Ț�t'�����k�Y��3`����Q�՟��\�u���\���1�؉</w:t>
        <w:tab/>
        <w:br/>
        <w:t>k�&lt;�5�2���0���4�W�80�oU�n�~Uf��#P�桉��MN&lt;s��A��%�Es~��0L�����=�ÄY��}�2�@��z�����F��h�S��)��MP��z��˪��*�Ѿg���R/�=���cA�H�=\��y�(�WM&gt;� |^&gt;G`&amp;�?#I����{[�6W��#� �����ݶv��%�m�v�&amp;ym�̶,�����</w:t>
        <w:br/>
        <w:t>����-Yҽ%�=y�*Uk��T�x_��*_]g</w:t>
        <w:tab/>
        <w:t>x�Sp�V���W��7O��֜�՝^'����7���ѫ</w:t>
        <w:br/>
        <w:t>�����h����b��</w:t>
        <w:tab/>
        <w:t>��8T�=V&amp;�I��a���u�}�����N�)�]�&gt;ؔ*mHV�g�T���������㡖u�-A���%!@s��6Vw8MR-�ςk���#'</w:t>
        <w:br/>
        <w:br/>
        <w:t>�t��u�q��PS��&lt;�_�ݒ��MRT�N�J#�-Q�k��ܙ���gMm��y��$</w:t>
        <w:br/>
        <w:br/>
        <w:t>o��nΘؓ�)QZ�ۛ��N3����f6ōզ�ʶ���t�ʛޓ�^��B��(���o���A{R�M��Ꙏ�W���W��</w:t>
        <w:br/>
        <w:t>����4�uO�󞢌���t��4��pG�P�e�&amp;_�yz�F&amp;y��G�؅�;������7��:�%y��֩��/om�Y+�?����i���N�˝z�6�d#:Չ��B3=��np�p���4�N9֥�8�n�X�&gt;c��4v�ƞ1����I��N��0�Q��*O����z���z�m��9TӋ�r�T��ffhjL��G�#ZhF��u���@</w:t>
        <w:br/>
        <w:t>�h��O�����</w:t>
        <w:br/>
        <w:t>�TO=���^�Z�%��Tkʝ�i��w�~p��ٕ-ond?&gt;��&amp;|H&gt;xͿ��'�}y�{�N�</w:t>
        <w:br/>
        <w:t>�-�^|������E�\�}�����_=}#ꛈ�Oi�'�5�yɓaM��R/L:&gt;R�t+|UD���hb&amp;];=r&amp;D~1C�3</w:t>
        <w:br/>
        <w:br/>
        <w:t>(</w:t>
        <w:br/>
        <w:br/>
        <w:t>�vlC^ބN6��O^�{�wb}�t��&lt;[4^�ևM�.��[�w|m��#��&gt;�^���/�`�Q��ݢŏ���^����gU����c.�r����x��U��������&gt;��6X��'/�eK�����cmf��A�F��E�N�_���V.�mM�cob��Ѳ���غ%�񳃛��*+�]C��W�����</w:t>
        <w:tab/>
        <w:t>)��I�E</w:t>
        <w:tab/>
        <w:t>F04��hɿ�/5ur</w:t>
        <w:tab/>
        <w:t>�]���j��/"޴�`ƾ�����kvT���U������Oo?TH�S�C�Z�����3J�K¸(�DHF�1 � ��H}\���A�N�V)@�b�&gt;`ԕIY��(��Z�J�����Rv�z��/�?�x�����f�D�d�~�z�f6D�4��1D;�q��5.�M�0��o6���̧�</w:t>
        <w:br/>
        <w:br/>
        <w:t>��|hh$/����2C3�%&amp;f.�6��v�[8V!�-�(�S�X���@�J3'_c+�Uk�f:�CA�^�ws�QEI�����_X[��������g��K��X������ћw0/0���Ḽ-74�-34M[��mמШ83k�&amp;ˍ�b�&amp;&amp;�B��\��\^��K��8</w:t>
        <w:br/>
        <w:t>��괳w66�0����:zh]�z�`n�b�e]�v���G=��_�S\���*���tђe�6���F֎]�/���W��H^</w:t>
        <w:tab/>
        <w:t>�'��b��߶Y�YYٷ&lt;��&lt;���`�j�&amp;cS3s;��M�=�/]����bai-�q��H@n�`���dGr�a�a���udd�R�w��}�ѣG���l�chh����ӻ��</w:t>
        <w:br/>
        <w:t>A��W뜭�=�G����)��&lt;</w:t>
        <w:tab/>
        <w:t>�i�f����}&lt;Y�4jؙ!�f��'���uyz|z~qU�������y�!��ۧ0���:�(EC����iznc�#H)F��[e}ᔭ)�h#����S�C4F1�R�Pq�#���}Y�BC�D����v=��xB]��5ɦ�f��VA��{�Tj��{�6�/((,��/b�g��]�6������tѢ��WTT��r�����˗�Y�x��+W���Ζ] �7o�8;;[YY-_����TP�$('u��1-r</w:t>
        <w:br/>
        <w:br/>
        <w:t>��F����/�Zfjf�h�AK��y#&amp;lN����1�h�Rirr�����AD���X���b���</w:t>
        <w:br/>
        <w:br/>
        <w:t>c[;�{���޸yg��e�</w:t>
        <w:br/>
        <w:t>��M�+*H��RUY�����?����046jھ�\�i#�*�;jaeɚ)�8�ف`({�_���3�*����E��5시_�'�\���c�b��������7�$A8��\�i��3!���&amp;�fV�n^j�^Za���fdl��V�7o�cW�����-D쨲#���ʕ�%��(F��ne/OO3knn�T�&amp;gK��ՅQ���~i��{j�]�[��{��ss���H�j��=h�0M���d�&amp;�C0���c��a$��MU�6v���8(Xy�,�sro0;!��P.d'㊜�8�8C�l�9�o��</w:t>
        <w:br/>
        <w:br/>
        <w:t>�4��4;k�1[GqL���5�(\Зa�/���J��N:�O��.��P������w7��Ô���q;�~+uɹ</w:t>
        <w:br/>
        <w:br/>
        <w:t>�$�SPbbf�h�"�;7�q���qN�CbCml-��]</w:t>
        <w:tab/>
        <w:t>�Q���)ͺ{���P�pc++[+;��np�8r�O�Ü��@�sv]f"b}������!��`b�d�\�fbe���nci�����®��"k7KKgCCvj�ZX8YY��Dnf�66�"�</w:t>
        <w:br/>
        <w:t>����GXX�����������0���+WoXY���:�������pڡ���mE���NnF����\gg,�q���C�G�F;��ްwv7��c���^?�ɼ 憍���6�_��W�1|�i��X\R���.�q���U�����Z[�~�������/���P��͚�����y���x�����w_�#����?������icY�$W</w:t>
        <w:br/>
        <w:br/>
        <w:t>�b��S/y���&amp;�%Քo&amp;A��'sE��q��_�������}��UE8wY��xnRaǄ'��Ŷ�R���TP t�H����q)*�0�/����[R�`M|��L`$��</w:t>
        <w:br/>
        <w:t>�KOW�|&lt;+��Ol��qi4��s�)��j����I�7����q|*�z�(^�i����?��w</w:t>
        <w:br/>
        <w:t>�nmf�r��b��VK�'O�V�b����)�ڭ����*oo:$|,v5��-��$�y8Mp6�����RΈ�6,���o��\r�4�GR���H'�{�ہK������S���5Ǌ�W������ɳ��;���*fVM7�b���T�������z��Х���PIS�rO���zťJ��U�i�j�vJ����m����ڌ��ɓe1�L���</w:t>
        <w:br/>
        <w:br/>
        <w:t>�P��2KW^���&amp;n*�9P�TL�����?6�X�۞N�H�o�VlM�(��mJ On�ϗ)v%����5��T��$dg���رC�9ܙ��IƛR���-�{"��xݞuPk�dS���X�.UW�hN��Pl�}����Ҕ;H+�t{KG��d�U��e��Uk�x��tN����yj�����mS9�=!&amp;��</w:t>
        <w:tab/>
        <w:t>6�yDmM�hY��p��.B��)Wm^mϙܞ�8P6���V4�6��/�cGJ�'�hs�5��&gt;�~VKm���kQ����������U�Ƣ(O��������ߴb�k���=�V��~ݤ;</w:t>
        <w:br/>
        <w:t>��O��HvJG1�</w:t>
        <w:tab/>
        <w:t>Tr��6���5�����m%�;�^�u?J#Gi�@���o�d�jq�����^��}�OO�*���.�&lt;��u�d��P�ּ�{sѿǑa��!���F*U�Z�Ѫ�Ը�������0��r��Toב���+w&amp;mH�t ��~�ȇc=�Ox�ow�]�+v���;�\���gz�A�N��W�w_��ɐ�7^�.�:dZ���]��:y���g�0&amp;K�Tn���g4�r�Y���R�Mgߝ����jB����qu-:��=*����O6&amp;ˎ֓�#�hj�5{��u�M�3</w:t>
        <w:tab/>
        <w:t>6���a@{���n��X�&lt;͟Y�����'.V���~���=�^r��?eۜ��RĒ����i���p6���6+bU�gx����KHdpfz���Ad������������ݖ��-�˿|��</w:t>
        <w:br/>
        <w:br/>
        <w:br/>
        <w:t>�&lt;(jq�ZwGw�/s�|ҳ��#����-��}���"(�8&gt;#�����meD���ݟ,��r�qu111�&lt;*خp�[Z�I�Ϣ�@��/����r�ϝi�x55&gt;&gt;98*��j�F.VJ��z�</w:t>
        <w:br/>
        <w:br/>
        <w:t>Bt0qL3���q�S"��@F%R�</w:t>
        <w:br/>
        <w:br/>
        <w:t>Tj \���F�G޼���?��g��z�%��$�a���o�z�{�~¤��_��t���H�R��(�G`�]|���</w:t>
        <w:br/>
        <w:br/>
        <w:t>���X+v</w:t>
        <w:tab/>
        <w:tab/>
        <w:t>9s�_.�w�7�[����b� '� O�&gt;�/*6�vXll�������?"a��#J���ʸE�)X��I�J��s^a����ҍ�0�����a�����(#��yh`�L��'C;k�/�~�d����śwt��'�64��i6��[�;/60���ut�Zndfhf�74�����'����B��4#J��r�&amp;KG[[g3�Ͽ������J;{ߔ�&lt;�d�N��k�R��W.r�Yr8����upTµ��d:�X�8�� �</w:t>
        <w:br/>
        <w:br/>
        <w:t>Ʒ1L</w:t>
        <w:br/>
        <w:br/>
        <w:t>yp禫�������}��üZ5/��&gt;J�������v�fae!������x�'T�yJ���[�ߖ���[��6|����+;W���h��ݻvvvFFF�/&gt;x��O��7�&amp;���I�Hn3=͆�ƺ�l�Ӳ)iq���Q��9�'��J��)</w:t>
        <w:tab/>
        <w:t>��������{��y��Ӌ���oc�*W��(�~F$s�8N�N"n�͈��\'k)g�u�fYeֈ�Hic����`a#���z�� �X��a��_M�ǽ~����8:;�����mxd���(;�&lt;z���|���:9iF"%Hz^Ձg62�V�J���Z�����И�Ti��O����J$���ccc333�'O�ҍ7X[[���_�p��F־��_a��]�HZ��:���&lt;nlbjbjefncii744����~S����v�mڴ���j�ʕW�^�s���~O/�%KW|�hDK�r��������</w:t>
        <w:br/>
        <w:br/>
        <w:t>�+����Qc�q�myeEXD����+W����K�T�G���������,{}��8A�o? ����x�V�;�9�B`����146�٘[���G`���p}�X���*%���6"#c���Q.���(%5�}��B���Tiq��w��r#�Ec�ܼ"6��ȸ�Bwtt����˖-���������ܶ _ƅ&amp;in��������Θ��&gt;m1���#wn��k�]����2J.E)��@I$��Jg�o��#Gg��u2y5&gt;��"hfg�������0����@����$�\r�� N1����Cc版�ǣBTw�0zP�h�9�C�s��{@������eG��C�-[Tnz�</w:t>
        <w:tab/>
        <w:t>Wo��5��+�$��KNoo�glfikk��`w��!�$Q�z�ꭅ�������IRr&lt;N����̩�rv�5��ҳ/_afeffi|��A�foV�7B8���6��)��833+ې���7�9EN��$}�����vv�"�=��</w:t>
        <w:tab/>
        <w:t>�ٹc������������?��F�idhgl����ghh��@v������r^*�����ݾ���������5G���޲��t$�Lj!�jk���������������\���p��ȋ�4���[OS�+�����h�,�O�y�&amp;��q򘵣��������sh��ڜX�D��$;{g�n��������h�&lt;��Ϛ8�=h��</w:t>
        <w:br/>
        <w:t>E���&gt;�6�o_���;�ݞ��Or�A��X�;��8��͔�����L�'�_98;9��8��8</w:t>
        <w:br/>
        <w:t>U�4�J�e��̌B������!�)N`d�1L�?��Ž�HwYa.����DP �T����K�޿O�$cǏ����o�8{��0j</w:t>
        <w:br/>
        <w:t>����観r1�0m`�ۈ��W� �"y�2�|]����i����x�8�u�TL�5*��t�Qá��@</w:t>
        <w:tab/>
        <w:t>N���˗G�a�P�#N����</w:t>
        <w:br/>
        <w:br/>
        <w:t>9��z���1v���b���Z�J���HK��K��w�P��x�;��������t4���kG�Ý&lt;Δ�*[-۹Aw|��������-�[����C���&amp;pW����&lt;��ط�,BNmA�j��5��y��j�D)tt���&gt;��=S���#��k��[g�S�$Y�-YD�V��dlk������d՞�Ծ2}i:p�CQ����p��\p���E{�hoq��:f&lt;���oI�o*�.�n�S�f�6e�fj�c�*͇</w:t>
        <w:br/>
        <w:br/>
        <w:t>l�����l��]sܻL#�/�){�"8�&amp;�4�%</w:t>
        <w:br/>
        <w:t>���[�nr[�UI�Z5Z�N�߈l�;�3���hyK�dC2��_=</w:t>
        <w:tab/>
        <w:t>\?�9�]u�Fq�=�</w:t>
        <w:br/>
        <w:t>�~\`�zk6^�����ׇ�K�T�)ˣFs���#+���mpK�.�s|��p��j}���U�����]�%�ދ�?�.qShX��o��K��I��a��a������������8G�(G�(��0�mc~��S�=�k��#����yV5���\�Mu�k���jR�F�Nc�ˤ���4����{���$�_S��ɩmOo�b�-��</w:t>
        <w:tab/>
        <w:t>��F��ɹ|��T�ɛ'Q^��;ܹU������ک{��u=�J.,9�������'*��l&lt;��0��2��"�8��pR*!�\'�b�P��e�4S�F^��ٯ?z|�̞��w%���gF.��vr�s��?�i���*���ev�_2��k�A���v�f��ޏG\�TY��������7�\���������.���`��T�Rs|Tv@����/ƕ]d��ؽ����[��������U��z�̉�e�ö�</w:t>
        <w:br/>
        <w:br/>
        <w:t>e���:`lk�x��`���/�֍��b}K��:�����+��</w:t>
        <w:br/>
        <w:br/>
        <w:t>q{�l���c $���b��S���M��H�����:��m��Y��n;׊�+���[j�K��6��F���y�y/r��W;�?�N�r�4�1��������|M�kD�g����6���vi��ɗ������}�ٚ���ӿe����5��2</w:t>
        <w:tab/>
        <w:t>��5r�7�ݓ�e�,JZ����|]FԆ�Q��.Q&gt;ˬW����:1�}Cf��#��&gt;�&gt;2�'��L�</w:t>
        <w:br/>
        <w:t>�vL����A�o��L?</w:t>
        <w:br/>
        <w:t>�*'@��Iz\&amp;���c�)�`\��gdb�bL��!�J�'Uߧ����kzp�</w:t>
        <w:br/>
        <w:t>s��T�A�xv�A�Wy3��q0kLW&gt;)?C2</w:t>
        <w:br/>
        <w:br/>
        <w:t>�ѳ�&amp;�dQ]��v�u(��:ՄWD��Gϸ��&lt;�$�Is�Q�PH�w&gt;�@BS�����=}��?���\��8��&lt;�a���`���и�U��$6`�p��/����Y��ˍ&amp;�.���?Rݸ'!kCĪ5aQq�u�M8��8c�^`�`��p�������B�C�"c</w:t>
        <w:br/>
        <w:br/>
        <w:t>6�?}V�R�����80?!����kEI�!���1�</w:t>
        <w:tab/>
        <w:t>��A�Q�q��</w:t>
        <w:tab/>
        <w:t>G��ר�y7����v�YZ{z:��;���&amp;&amp;%߼�`bF��dV&gt;dP���%��c�l�?�'��Gdkohf}����� �)���Q�mO�ڔ�.����V�&amp;�6�"�����/�(W�]8(�"�O���q�'�NMM����{\\ܼ��G�.5�'��ݳ��33�X�d١C�?�?�l*)[����������Hi��H��Q�z�=�v����h\��vn�����p��وf,�.�Չ��g����_����(A ����Du���]��</w:t>
        <w:tab/>
        <w:t>6�0�Ai6 ��A���*�wp��'w���rl픎vRW�a���I�X��r�v\v)��C</w:t>
        <w:br/>
        <w:br/>
        <w:t>YϿ6s�</w:t>
        <w:tab/>
        <w:t>Ǜ��ֽmˍ��l��Z����'~u���������������w8O�</w:t>
        <w:br/>
        <w:br/>
        <w:t>�pR�$��8��hSRҭ�m� ���Y��O����&amp;��Q���366�DF&amp;f~A'O�-�Pbbfalb�&gt;�f�1v*�랗�N�����Z��j�ߺ�0o銕_,^�l�颥F���B9�M��</w:t>
        <w:tab/>
        <w:t>��q���Sv</w:t>
        <w:br/>
        <w:br/>
        <w:t>�ML���&lt;|������k�ͭ�-����wta�u�.�</w:t>
        <w:br/>
        <w:t>�̬lM�M-�*�7����M��wv98�{����J�</w:t>
        <w:br/>
        <w:br/>
        <w:t>|AƐS ��0��j���5{X���5m������~`h������S`P���&gt;�T������$���gXD����p�1���-��']�t���������:#;_�T�a��ȱ��.����kӲ �p���ns����������s\&lt;��P�׭[����8q�����N��q�����H�u�kZ��a�����F�%�G�����Oٹ���B#�W���A��jth����NL��</w:t>
        <w:br/>
        <w:t>9[Cv�k�|���W���ieh�Fb�Cq�</w:t>
        <w:br/>
        <w:t>�I��1A?� ���&amp;/���10��qնv��#dm3&amp;�}���)!�BH�ǂ"�.����c����l�|�j�ϓ��Y9O&amp;�`\�����'4�.9�7:jac���nfn���H&amp;��������l]�]�-L::�)N'��0L&amp;�����Mf_eTZ������������qG�~�@Hno�u]I��A �ؙ�5�&gt;)�Xmf�����Ft��</w:t>
        <w:tab/>
        <w:t>�߂U�H񦭦6�";v�R$s���Լ���ի3׮]�n]qZZޚ5ٮ����֖V�lg���&lt;��a��NN��f�v��A~�#C}��K���RZ�8��;�4J�]�(���@=���/�]]�qk���������U</w:t>
        <w:tab/>
        <w:t>z�^衰'�w�\烃o�XڈL�L�ll�k�� L�;n�&lt;��s��wf�5k�1.�nh�nffih`���K���^�R괥�����t�wt���c�i$�x0A�c��dk�������.`hC7���[��9:�9�}�V��`�VX��8v�B$</w:t>
        <w:br/>
        <w:br/>
        <w:tab/>
        <w:t>�</w:t>
        <w:br/>
        <w:t>8t���;�����b��)�(�ߖ��Bc0W?�$|�=EhiB�L�τ�B���AQc���0�J���DANn���w/#S�A�qF�R�V���侾=ᡊ���#r��1���r�K�:��Ya����R����x���h�NJ��&amp;q���[�?q��(��Ƞ��1���8��^C</w:t>
        <w:br/>
        <w:t>ij�~�*�����4�g���'Α0��m��G��y��]?�H���'Ha���{^���*��%���c�9S��ګg�k*�--P{�jc�fG�#ܝ�t�L�l�ٳ^�=Y�9J�+S��t�1G�V0�m���,��S�vIe&amp;ؚK�H��cѽ�ӛ���v!�6*�!]���I�P�/O��;-޷=Tv�^նm�N掶%�;�t�d���B��&lt;��|�d�H]�XK�n���u���ıJySԜ,۲f�,E{|��5O�9JQ�Uf�m̗n/��O(/�_&lt;5�%W֐�GCe.@��2�G���^/�N�)������h���m��[�</w:t>
        <w:br/>
        <w:br/>
        <w:t>��i�e)�TN5�A�U�%�d�g�O�H�C�k24W���2Շ��:sŇ����=t�)�=�ԍ&amp;mi";&amp;�٪�</w:t>
        <w:br/>
        <w:br/>
        <w:t>I]��:�B�屼̵��8��Ź��&amp;�"�����`�U��y��q�������̴vM����{�7�?؆�ܖ��x����H+?i�ú�����3}�Z�v��d�*�S��z�ğS�kH7b�}�r��K���]?�r�J�q��`���N�/���w��x�cg��ˍ���zJn�o]�y�:���;JB[ʣk������Q�C</w:t>
        <w:br/>
        <w:t>5��=E`�id=1({e����{r��J���&lt;�����v��-M��;nH������5#�7&lt;L&gt;��e��N���;��}̔j��&gt;Z��&gt;�4�+�Ȩh�(�zy^�|���G���#��Q�f~A����頫b����J��N/;�&lt;��3S?�vj���{���Ƌ='�ډ׹��f���p��CYc���O�'NS�9�=�j7�f�&gt;�n ̽��r�wѨ粷�=�6��������ދ���dzz��·Js[voo��z�ҝ��w��rZi����eX�UrvHb���u6�&amp;�[�������"��$�ZZ�}����a����݌�,��������+G�?�{�90�xU�����Uk\L#�&lt;=�-Mmۺ�:::�؈�l�$�n��zh���W.=�{��͓�Ѿ�/�&lt;{�D2���V)��!�!�(��2�(W���J�Z�jcB��ku�\1��ㄒ��(�u�بX�S��X穜O׿��R_�w &lt;�*���g�&lt;��;�</w:t>
        <w:br/>
        <w:br/>
        <w:t>����`Ptܭ�(�/���"_�����{����R��~6�|-x^�w��;}��Ź�ҳ�,�/1�˾�ju �]�ͧ��|��s</w:t>
        <w:tab/>
        <w:t>��J���x���۷�r�B��ɹ��דCC�Ǐ�v�j__�D"�]_�\���G�[����&lt;y���p���}��F���T*ϟ?���������|��ᑑL�������l�RSSSPP���]__�Q�B2��#!����=~�$2"6"&lt;��+��s?GǾ�Pj�t�&amp;�v(��gg�P0$L C"��wO�o���)b�+���Q��(�1G��I*�I���ea/�q�wb��p�k��`�����@͞I��2�5ϓ3�7OX��z��oU���pǑ�</w:t>
        <w:br/>
        <w:t>��1�D���^�%w���HZ;���1��|�������sF��)*[afcl������̆}��w�_�y��%=N�eU��8�E�0`qq������������Ă���&amp;� ���������KӯV��OLD����=��!8L1��;��\��-m̬�40^jl�E��4gO*��Z��-ȥ��QemQ]C�J#C6�f-���m�0Xahe���&lt;%g�tQ���TXY����J��"#+{���rS��/�WZ:�_�y"(���O�'ť)S I������wH�2S3#k�W^�!F֢���"�����ӧ��SƲo߾�˗���nذ��� �z?,�)�LV~�J;v�ٸx'�fUn�v�X���������ѫ7�0�-��Rsr���'���&lt;&gt;%u_ב�3g�K��,����V�?�g;��!�Bp�n�N��&lt;��4��wq�xك1ኀ`����.��1L]��L*HWS�����^�HЄ�j���3v�Zw�K�4$9|�Q�B�z�-�f}�@��o;�\2��r��`�:��=ռO�hCyyN���o_�q )֗�nS��l�7�</w:t>
        <w:br/>
        <w:br/>
        <w:t>:{{:�sb�y��`��H�����=|���</w:t>
        <w:tab/>
        <w:t>�7��d���</w:t>
        <w:br/>
        <w:br/>
        <w:t>�*��N�妦�NN�'O����W���Lm�l�V����$��1)�Z��Ժwϓ�O�vw��{w������/����E��������k�l�܎��6���"[S[�������z��r箅�������c���}��p�i�`��0gaaiee166� *�B�ɢ���ܼ��Zdmm���gO�`��8�}�����tǎ���?����;������^yx{���YZZ�D�����%�)fd޿����l����}|}?y�b�sH��o��:��z^�q�</w:t>
        <w:br/>
        <w:t>70�z����������ܼ��P�Pp��H���N.�n�N�N~�~���%�sE�h��N��`!�����mj��9�5122���������+����EPT�Ǘ�d1�q����~����%5�LN3� h���w�����4ⳝ�~�hP�w�d{=#}ǈ_k��M�x�&gt;�R���=XŐ��G���P��gpu2���RiL��7�����b�2��/8�6q�Y</w:t>
        <w:tab/>
        <w:t>��HϜ�-�ţ��0&amp;E2��V��^O�N�)�C����e��x�N�{n���ׇ����Fs���i����,</w:t>
        <w:tab/>
        <w:t>Ј����ݺ&lt;��3���"»KK��ৢ�L���f�k���.��-x��0��:M$���^�����</w:t>
        <w:br/>
        <w:br/>
        <w:t>��!u�Es�xk���Z����C���Е.�Z�@]8z���xy��KՖ'ۙ�&lt;P���oz�&amp;�z�خ��M��=��j�b+|�t�&lt;l��_�9ZҐ!?�</w:t>
        <w:tab/>
        <w:t xml:space="preserve">��_~�vlgʇM����Ou��S��QS�׎ծï�i̗���C���o�i�k3���\�Ħ���8ͮ�ђU҆�`c�Dq�� �_0ѰJߙ�'(*Vk�J��r�D5�;�:T�&lt;�W���c��d5���������w�v </w:t>
        <w:tab/>
        <w:t>;��^�i���)Ku9����K5ꛝoˋ����</w:t>
        <w:br/>
        <w:t>����R��`��9N^�!ç75`�0r�p�@��ҩw%</w:t>
        <w:tab/>
        <w:t>�!㭫G����Od�L���w&amp;��w��ҷU+w�</w:t>
        <w:br/>
        <w:t>�z�+´y��B���欶�_P����aoW`k�`��7�Ey�qޖ�����n�-ia�Z!�r��Dw����o$J�-�]�/K����d��5�]��NxJ"�&lt;��q�-EvSD/���J�~!;��(}{����'�޾�|��dxd��������˛��͐�&amp;�����zqw���ć�c��o,t-K�.�vhk�x}�ة-��g�c7�F*���3����j�y����!�8��"���(x�\���/��c�[WK��?,�(d��7Nϕ�׻��gr�d!��Y�l��h��4׆���?��ɭ3��m�{��S�L/�z����{������1Y</w:t>
        <w:br/>
        <w:t>�SȺf�7�ԗ�L�M�IϘK�lԩ1��ԑ3e�1t$]�5��:��!�ط���P�zJ����˭�ۜ��t9q#!6��4n;l���\��8�o��a2��d&lt;�`5����W�</w:t>
        <w:br/>
        <w:t>ί��nBh����_&gt;���U��#�q�9&gt;~vk�z�Z���K</w:t>
        <w:br/>
        <w:br/>
        <w:t>���L��_�bbc�G��g�^)k]�ݾ2��KH��@OwCG�/��M������|�</w:t>
        <w:br/>
        <w:t>�V��ǄX8����}������</w:t>
        <w:br/>
        <w:br/>
        <w:t>'o��(���U�����--��9��ᓾ����}t�������&gt;��Q�M�������˥:@C �&amp;" �� �IDy�)։�$R�`�'ù�B��Za=��,�ӂz</w:t>
        <w:br/>
        <w:br/>
        <w:t>��{T��/�|\��������0q</w:t>
        <w:br/>
        <w:br/>
        <w:t>D0=ɗL�]� N,\&lt;��7$�����KQn9��m���͵y�G�s!0N?~��w�d���8�t&gt;�J q�0,@p����ի�eJ�����������Ia�Q8A��'m��P.�-l����4|c�Ü�1��(���d�J�3u����Q)�3JM�#�0�&amp;{A!�@��FƩ�a�����G���޽Ǉ�ѡJ��&lt;ڟ�蹑 8���s���K�F�W�G�o_��i</w:t>
        <w:br/>
        <w:br/>
        <w:t>SㄎbP�B&amp;S</w:t>
        <w:br/>
        <w:br/>
        <w:t>9&gt;8&gt;~���</w:t>
        <w:br/>
        <w:br/>
        <w:t>����n\�?��u3��! ���u�</w:t>
        <w:br/>
        <w:br/>
        <w:t>���i&gt;�T�P;{)4v��O������oi���Q-�!��X^vJ��]:���KKK�����Ӆ9/�vA�'�AB</w:t>
        <w:tab/>
        <w:t>�={��\&lt;��\�D�</w:t>
        <w:br/>
        <w:t>�EN���#:�d��8A��.���Z��Z[9���ݿ\n���{�̅i�!��|�������989�Y�/_����j���W+</w:t>
        <w:br/>
        <w:t>7TUO+�N����D�V�6�6���[��4�vXnj�������ܵ;�IP0�0&amp;DR*�x~ڵ{\|�</w:t>
        <w:br/>
        <w:t>�-EήV���jb������� ;��\X�&gt;TsW�X�������yS�1�u���ax��;������a��������������ۉ���Ҍ'�k�np((*f������</w:t>
        <w:br/>
        <w:br/>
        <w:t>��F&amp;�I�ZZ���������޿_Ȟ�{{B��|���д��9�#Ñ{cCх[w��3l�</w:t>
        <w:tab/>
        <w:t>��M���z%��T��F-@�8���R���xX8��Kۻ���*W�!��ɂ</w:t>
        <w:br/>
        <w:br/>
        <w:t>��kTB|՞���r�6�1 ��0��Ɂ���^���p|���5��`�4��aW.���*��r����;�r�E"��w"(l���K���L�_�q&lt;L�]Z�Ϟ����s������#~m��_���������e��E8�$oݹmcgk�`�޾&gt;~�����fff�-���T[[�5v�p</w:t>
        <w:br/>
        <w:t>B���]VN.v�F�6��I�9�l'�l��{�;8���{���w�)11�힕�UHH���������&amp;�p��^�z���maa�ķ�7����#��b666���}�V�|Vi�y�Q�)i�쓂�B�������������*y����}�Ӝ��5��O�`�������{dttӶ�[�-,m,�l�E���gdǏ�uzpCq{��==�?Y��t���'O</w:t>
        <w:br/>
        <w:br/>
        <w:t>e�]]��;J,�</w:t>
        <w:br/>
        <w:br/>
        <w:t>��qM��8&lt;&gt;�M0/G����z�4=c�</w:t>
        <w:br/>
        <w:br/>
        <w:t xml:space="preserve">�N.ή�n�:;p���,�G�u􈽣���k```KK����K�N �i&amp;�Xgf�79O�V� </w:t>
        <w:br/>
        <w:br/>
        <w:t>T�&amp;O����k�����q)h�8��&amp;$zӓA��+P��5��</w:t>
        <w:br/>
        <w:br/>
        <w:t>�4@U</w:t>
        <w:br/>
        <w:t>�Չ��`}@�TتѦݴTƕ��!</w:t>
        <w:br/>
        <w:br/>
        <w:t>gp��M��5��K�:i �a��</w:t>
        <w:br/>
        <w:br/>
        <w:t>e���2n=��=�����(���DE�Cǃ��3���z�Խ�So�4V�&amp;ǇN��N�NE�f�'޾�krR��K�{�oӸKK�+Hq&amp;,</w:t>
        <w:br/>
        <w:t>���X�����O�7�"gt�7Ý���kG7&amp;��w!�v*ڳ�3%���/��d�vM�*Ui�\h�tNwl����]��U���n�}5p�Iܒ�^h����d�G�N��W�c�Z�ۭ�{�h��l+WlOa���r��</w:t>
        <w:br/>
        <w:br/>
        <w:t>�+��y���0�&gt;۝��-���+J�4����N��-��ΔV�/�*���ŉwgOק��ҧ*�5[B��䉢�鍹���w9.h{)xm�ԮT`_�tS���S{p��umwU���f�����T�e�n{��s/pf���������br|;ҵA^���nMA���'���</w:t>
        <w:br/>
        <w:t>Ё��ّ�R"�+g�����d(�N��j���b�&amp;]U����ȟ&lt;�Yj;ra'zfKOI��$�g�1����VnI������s�]��`k�`�klc���`n���&lt;�;&lt;?&gt;�8֯�V�v��v����y��WOV���$ܮ���1p�*1}K6x����Fw</w:t>
        <w:br/>
        <w:t>�\����A�Az��߀cn:R�g�?C��X/��{�w���"L�N1�%���/hF(GvM�oUtW�=˻�v�&amp;��&lt;��6�ԙ7w^:_{�FӍ{;�F�</w:t>
        <w:br/>
        <w:t>\&lt;��A�ho=�=��7Q�M��x7�ޡȻ$qW);��K���jgjI�"�=f�#$������e�0��_��րk߿/8�o��T�-����#�&gt;�Z��m����|�6-=�������+J+&gt;o޵���*U3��.S�)�Z��HFz��,7e��9c�-��.���Wi���8F����茝*v�fz�����{\&amp;</w:t>
        <w:br/>
        <w:br/>
        <w:t>�T��3��S�,��=���M��v5��U��</w:t>
        <w:tab/>
        <w:t>X2���ÿ&lt;r�S���� �c��׎�</w:t>
        <w:br/>
        <w:t>�_��u���K�����dd���q</w:t>
        <w:br/>
        <w:br/>
        <w:t>]��c���;hI���ޢ���,_���nf�U�^&gt;K�-���ED�������g��v1���&gt;�.����4���</w:t>
        <w:tab/>
        <w:t>1�3�����!��^^�������E�.����4==�Qi�?~&gt;&gt;&lt;v����wo��)����W����G �!T�C�j@�\���8�a8��VB0BR"�$��,���z��$�i.��D0���xk4�q��hB؀�Q�a^V��'a'�:@;�y��}E~�0��m�t����a����/�����z'�:</w:t>
        <w:br/>
        <w:br/>
        <w:t>�3�7a�/�x(</w:t>
        <w:br/>
        <w:br/>
        <w:t>3&gt;|�</w:t>
        <w:br/>
        <w:t>�ü���3s�{?k�0�</w:t>
        <w:tab/>
        <w:t>����5υ��W�&amp;�</w:t>
        <w:br/>
        <w:br/>
        <w:t>�粜����Fs��$��[rE+0n׃�9�#�f]]���P�߆����H��J�&lt;��&lt;B�9�ep�a-�SJ�1ZOqe6`�}��Y���B</w:t>
        <w:tab/>
        <w:t>DH</w:t>
        <w:br/>
        <w:t>��B��}h=Lj</w:t>
        <w:br/>
        <w:br/>
        <w:t xml:space="preserve"> 8&gt;���t��Bc�</w:t>
        <w:tab/>
        <w:t>�B1 ΍���� F�8���Q�=H�</w:t>
        <w:br/>
        <w:br/>
        <w:t>q+X1s72��\��Z�w��茝��-��iß�}�ʍ���I5 Vׅ�$�U�4</w:t>
        <w:br/>
        <w:br/>
        <w:t>T�����9���ؕ��G�R��TQz�(��&amp;��upX5-�9�q���nKC���</w:t>
        <w:br/>
        <w:t>�!��S��x�N).���3��c��{�o��N��/*�jm�dO</w:t>
        <w:br/>
        <w:br/>
        <w:t>��'��O��"@: ��@!47V3*͡c'�7V��P�[\��u��Ȩ]�￰O.]�TRRR]]]VVv��I��}l�`���e�#;J����HRzvx�j�������E�S(�__�D�'z�itM�v'��y�9{����EF%$$����T*a�|BO����^���i�$�Z(vz1Z�|7�l&gt; �� ˯��K��/�e&amp;���fg"k�p@���h^�dM�*�H��R�{���h��i��C�e�/X�ږӼ�c�^������7{��K�Ƕo׿~Š�P��1L�+:3:��虡���Ȕ��$uR�@^���YF��8������3aqy&gt;���;�B�c��EN.f6���&gt;okogoX��ƺ�Ѵ}��</w:t>
        <w:tab/>
        <w:t>,(Z����Xaee�������i��?�X���[�Y�9�X�YZ��\�ilha�&gt;�{���o��G�����v\�cTT�T*�t�����wc�G�^��mvl�foo/��/uqq</w:t>
        <w:tab/>
        <w:t>�{�����R�2�0g�����сL��</w:t>
        <w:br/>
        <w:t>;�ή.6v�Ik�����d��� &amp;A����*����65���s��ud���k{��99#6����_�����\�Gk��^����ý�e�\�X-b�̹�(���{���c/��5�0stq�Y�_]PT��ia"a5��dQ���^lKLL�X���/��;��UN��ԏ�}HΞ�</w:t>
        <w:tab/>
        <w:t>Py�A�TP����6�~3@���e%��4'S������X�����W95�U�"xN\B�`��0?����2;</w:t>
        <w:tab/>
        <w:t>9�P�5S�t�b�P\�46C��Bc�~�S</w:t>
        <w:tab/>
        <w:t>9�'���!���x[Z�!$P��R�y���$$��ngF$�Bv��+d���ߤ�+ESszҍ����o,�.oS����KZr%��[d�3�u�C��������u��C�S�ۦ�U)�j:��������\i���u��#'��k��5f�w�jN���JНm�ڝ7ܐ*���{K��;uw�v�K�F*�b�g�e����4U}*ze'zcph�~W���^�^�m)V7��g7J{�Ǫ���E�ڛ��K�G7Gi�T��;k�</w:t>
        <w:br/>
        <w:t>pזэ���đ���l���pE}�vkؔ5�T�8�"noМn�7n��w���o���gK�v����Wu@�õ�!��m</w:t>
        <w:tab/>
        <w:t>�6��7��+X�&gt;�޳��~�3�٤=Ԥj^O�o��f�Onݘ8S�ۓ2�=xء��M�Y�������ׅ�W�=v��פ$���X�</w:t>
        <w:tab/>
        <w:t>�[�fi�,X�&lt;/ڣ,.$��.��/.,�0!=��������������S��7�c�޶</w:t>
        <w:br/>
        <w:t>�j��q���</w:t>
        <w:br/>
        <w:br/>
        <w:t>93�x�N|A&gt;yZ���������NBs���Z�3���WgӺ|;w$�ܥP</w:t>
        <w:tab/>
        <w:t>E(�������7�A��l�:&amp;�8���&amp;�đ������H?��5����ܿ"ٳk���-7/��~v�����Ⱦ�p牣����F�=/�n���@��������$��^��T��kT��</w:t>
        <w:br/>
        <w:t>�j��Ϡ�4ҥW��`"��+�A�J-uy������������\�]�Bݖ����[�lv/ݰ����l��T�筵s���J����/.{�&amp;sEJT���FO�=���|[P�%NX�+��l</w:t>
        <w:br/>
        <w:br/>
        <w:t>���J��l</w:t>
        <w:tab/>
        <w:t>S���큎��:������mk����Pu[</w:t>
        <w:br/>
        <w:br/>
        <w:t>�u��*I��u0�t��d��1+]�*Mk</w:t>
        <w:tab/>
        <w:t>ؘBlMx�t"�����_��ӓ+�'�zPw����#���ܲrBR�zƄ���MEu���k��rҼ|�</w:t>
        <w:br/>
        <w:t>\����$:�^㘔����w�S�Jw��F��dl�+sۼ+�v{����U�69����݌|�샃=;���8}���ϟ?|���ԤX�м~����w�^</w:t>
        <w:br/>
        <w:t>~��*��G�GG��R�D"�@D����m'tZH�����qB�q���(=�l�a�#(!W��zD���R9I��</w:t>
        <w:tab/>
        <w:t>��-�����'i��BP&gt;���+A������:��4�{�\�z��D��a�r����w7(Üw��?�c�t&gt;�f&gt;*</w:t>
        <w:br/>
        <w:t>��r1����c��UB��[ ���o</w:t>
        <w:br/>
        <w:t>�������LK}�H&gt;���#Bl_i�;9�?[�)��`���9&lt;��x���g˱����9��j|�Y3���Z��.�����,̦b</w:t>
        <w:tab/>
        <w:t>q��+�PJ� p�A</w:t>
        <w:tab/>
        <w:t>�D0</w:t>
        <w:br/>
        <w:br/>
        <w:t>�8.�NC���a��0N��}��0� ������ͤ^���q���!s�GI��w&amp;4���L~�4��+��y����}��(6��o.~��^q�z�@v�a;Li!ĸ�d���E�z���*=�?��3a�8/��a#�E�|W1�4�7�</w:t>
        <w:tab/>
        <w:t>�76t�#ܝ��D1'9�/E�O`��x���u��.��/5w?a��a�w��</w:t>
        <w:br/>
        <w:br/>
        <w:t>@�/��&lt;��6_�������(�������&amp;`o��p���J�����Wo�J�\�g��Z</w:t>
        <w:br/>
        <w:br/>
        <w:t>�W0A�܌���O+u@������^����t:�,&gt;��9/�6�</w:t>
        <w:br/>
        <w:br/>
        <w:t>�6'XwF�y4$;� b�@`B��tzA1�</w:t>
        <w:br/>
        <w:t>�q�O%P0q�����#�atj</w:t>
        <w:br/>
        <w:br/>
        <w:t>ӣ�zQW)�GW���Q�8��7h&lt;rMP:�a'�J��&amp;�$��0�2~s����du��k���j-�;&lt;yM��129</w:t>
        <w:br/>
        <w:t>A8A</w:t>
        <w:tab/>
        <w:t>�t�߆9�v��S��ۿ�����&lt;61���bgk�ç���a����?5-~����ǋ�7�gf���������;v�����f��B&lt;�ٛ��]GN�Z���/8,0,rUrJU��g�^(�ks~���k=A���)))���</w:t>
        <w:br/>
        <w:br/>
        <w:t>�bA*�</w:t>
        <w:tab/>
        <w:t>M�I���/_�ܸqc``���������_ii�ӧO�4�� ���&gt;08����Jd����������v���$y���d/"���A��pgl|\@P���{8:���V</w:t>
        <w:br/>
        <w:t>$�EN</w:t>
        <w:tab/>
        <w:t>�l���������"�=��,�,��\�C�B/^�����1G"+�5�8�p�,9O�d{x�����GWW[3�������G㶦��IaNr�M��llj�ڰ����^SS#xz�;</w:t>
        <w:tab/>
        <w:t>�9�O�6i�#p��cػ^��S)qҸYt�*-C��M�7��+Hb'���\</w:t>
        <w:br/>
        <w:br/>
        <w:t>��Ku�^��܉�XI|�px�fM���^}���̾}&gt;%��HBا�As���bnRGk]</w:t>
        <w:tab/>
        <w:t>��ĐDv��XQu��PIb�La%�b����cH�f h���&amp;�</w:t>
        <w:tab/>
        <w:t>��+֧���?zB)!.���w츁 ��eco��F�qz�5�l���Hg�[[s󑫍��FفR����CY��$�J����B��������Z�ft�:v�</w:t>
        <w:br/>
        <w:t>��M �t����Z�g�B�Ǜ5�׃��/��ψ;_m�o^�9R�\܍�+���ޚ8�R��iQumU�gis'</w:t>
        <w:br/>
        <w:br/>
        <w:t>�J3U;jT�;��Bym�� �ܶ�]:^��۴V��!�S�Z�]i�֬�)]5����8���e���Xr�8��}q��!A�7\w|�n[�pa��u�؎d�Y�Q��Ȅv�L�-yߐ�_m��l"����6+��ƮU��Kt������U�S�suăC��[�{G�+RGj���k�MI��$�J���^r��x��k���!��#���T[����</w:t>
        <w:br/>
        <w:t>y�sG�c�U��k�z2������/ڳ*�iMr��r�+"D.Ya1q��&gt;"{G��v�1^5J}�\Rݼ��o�g�릯</w:t>
        <w:br/>
        <w:t>����R�L�ї�:��[��[�okt���о?��.���0tO�g��5k'�R�B�䣓��ߜ����^H?@�3"!q�U*�PyS�|۬Sސ_��A3��SI�)�0=�9���ْ�dQsmBWWi���ûW5պ&gt;������\=�c�g��3&gt;3r0�@q��^S��짨)</w:t>
        <w:br/>
        <w:br/>
        <w:t>���Q_!��$y�BP`��!���\T��YE�^:���g�=����'Rv煇-����,�(��������&lt;r�����������\��?y~�&gt;�ϗ�VN�]���s���7-N����ӹ�S9��z��ӯ�k�]������h��Ϥ�%M��h۫�B�Ma�����*h��P�7�Kt�C$ᦺ�tG��&lt;BW�'��:�J�/�;���ۊ��_��/�ki�Lްӥ���&amp;��u&gt;��k������W����^~K�|��-t�H���]�:����Ϟ�_8�.�q_`lcڰ3�r�ǵ���?w��jkR{[iMu��s��'&amp;�S��T*��R�����˷/����(%*ɔ�������ʤb�R�a8!�c�z�� ���:�n��</w:t>
        <w:br/>
        <w:br/>
        <w:t>#8�pk+� ��� ���z�(.�i2��C���1&gt;�$1�b�;�* vm�Y����9\�q.Z�&amp;�</w:t>
        <w:tab/>
        <w:t>��N�Q�G=���&gt;|I��a��Mp~�����I+�a</w:t>
        <w:br/>
        <w:br/>
        <w:t>���szN�Mx�ߩ�]B�@��;�b���G�W�J&gt;f`�S��ׅ�����9:&amp;&lt;��y��H������������e�ڀf{�����AW0�D</w:t>
        <w:tab/>
        <w:t>�u��Z��R8���A�RP�4�ȯ���s��#��8Od%Q��H��_6�G�6�㸕��V</w:t>
        <w:tab/>
        <w:t>��p�B1�Ca�����j</w:t>
        <w:tab/>
        <w:t>���7����w����y0�+��)z�ߓG�����&lt;,�,�pC</w:t>
        <w:tab/>
        <w:t>L</w:t>
        <w:tab/>
        <w:t>~ޒBX�Ρ��\'�r#\�9��s;l�%(�_�0�c�s%�~��#$ɧ+RB�*�����B13�J/�=���h'����</w:t>
        <w:br/>
        <w:br/>
        <w:t>'¾�$!Th[���&lt;�+���L�d*D</w:t>
        <w:tab/>
        <w:t>��ʼ� \Dրh����A��P�JX&amp;��O���*w�_�����҂0{</w:t>
        <w:br/>
        <w:br/>
        <w:t xml:space="preserve"> �q�hv����՜@�=0s���إ����dx?��B(5</w:t>
        <w:br/>
        <w:br/>
        <w:t>kBE������T4��0�"�S�Y����</w:t>
        <w:br/>
        <w:br/>
        <w:t>�ɠ4</w:t>
        <w:br/>
        <w:br/>
        <w:t>�0ųa1��h����7�'���m</w:t>
        <w:br/>
        <w:t>����cocP�B�D���W��Qls�H���;9d���8sG�r�]?��܍6��&lt;č��j��!���)�Fw���+�����|u��༖�ϱP�f�</w:t>
        <w:br/>
        <w:br/>
        <w:t>��JH�j��(��</w:t>
        <w:tab/>
        <w:t>��{-��xat�N��p�.Ԟ�1�]�����i�L633�P(�</w:t>
        <w:tab/>
        <w:t>�P���Y3�R���cF*������Pi���Y���|��]��A ]�RI�������B���]b&lt;��ƕ�br�+TJ��w�߻u�6�[�G֦�U}!.7WԈD8V6�</w:t>
        <w:br/>
        <w:br/>
        <w:t>���`GS��=y����i��r�����a�6-w�</w:t>
        <w:tab/>
        <w:t>TLv�F��&lt;{������ݬq��"��u����OV��x��^8LRR:�������|��K(T�/��</w:t>
        <w:br/>
        <w:br/>
        <w:t>+��S��P�Qk�i%96ML�`3�Ԍ��+(d�?n�����s�H&gt;��� �҆�l/w���; �p6���x+�G���g��[J1C�%��4</w:t>
        <w:tab/>
        <w:t>�g�����8&gt;5�~ ��(�4��Q\3��$���Ԝ�'���7о�a��Ӌ'�m-o��6�h/�δ�M6��W;�w�L6$����_S8��&gt;�[Q���ߠl)�Z�?�M�;ghs(x�ޓ=Z�&lt;�E��L�]w�V�^)&gt;Z^m��f�m�������Э����Dqj��x</w:t>
        <w:tab/>
        <w:t>vzv�Q�Z��ܪ�����|��`s�bss�Jќ�ߖmϘ�NV�*G�Ȫbde������醜Ფ�¬�&amp;y���ʠ�*oqS4pe��%�&lt;ZQ!o</w:t>
        <w:tab/>
        <w:t>Qm��jSeuYʖ�f�P��2�ظj,'p�&lt;B�5BQ�nˤT��y�v�Lm�</w:t>
        <w:tab/>
        <w:t>fΗ#����Ї������5(�T��gZӀ�D�L���x��!��&gt;��~������U��5���</w:t>
        <w:br/>
        <w:t>���VyC�#{*N$+��\��,��taj���j�`g�h'7?c�x�%�~�F��f��a!�&gt;I���"����/�T</w:t>
        <w:br/>
        <w:t>t�&lt;�;p�~�����������w%g�~��{���U�1��2����S�!��q��!�P̓��ƫ�q�m��</w:t>
        <w:tab/>
        <w:t>��a�</w:t>
        <w:tab/>
        <w:t>���)�+/!�3��ü��G���xJJ�7$�/��{?p�э����sm�9޹Z~���+���M�&lt;V=0��Ճ+Wo�t �fW���z'��A���'&gt;����hz�$)��!�Ht�!Gi��� ����M�Ea�*�H2&lt;�&gt;�ë��z�ڌ�uAA�"������&lt;��ˈ�����c�[I���"��5f�\#�/-�m�_�2�|���Y���9A{b���&gt;;X�E�/%����NT�1Wʩ���̫K�-��Z��&lt;�����N��I��\]G�ps�̡|���Շ(rm�k�</w:t>
        <w:br/>
        <w:t>������hն�F��rw�#�'�},�����T��*����+��X��,9�"2Ѣ�&lt;����1�f+&gt;[�ze��)�W��HO7</w:t>
        <w:br/>
        <w:br/>
        <w:t>��*-��^��t��-Y���[|�c�a�Gw�����g��%�I+�\ox���[��V&gt;�{�$��/�Z}�</w:t>
        <w:br/>
        <w:t>���N&amp;�M��%Sr�T+�Q����@��ԘV�R*U4/�κi��1\&amp;U�X8Χ��4����J�"��&lt;��a���Ժ��I�فaL���!�G�`���Ջ�a�</w:t>
        <w:br/>
        <w:t>��z�H��?d?�j�2�GӌR��V=����k��{`��d��'�y�cw�{�V�t�?j&gt;ޜ�����oV]���?+�q���)����wO��</w:t>
        <w:tab/>
        <w:t>��qd��]�w��oV���`̯�ǁ�����7.Zc#d6�b�[�p!�g�Z���Z1[o�w`�2��Q�(���0��}-�Q@�b�PaJ��h&amp;�����ҳ�gP��UQ�u�9n5Otſ�\��o�o6���k�q� /�6�Cm|�o�&gt;���NfjN�u�#�&gt;&gt;w� T�C\�n�ׇ</w:t>
        <w:br/>
        <w:t>)�����</w:t>
        <w:tab/>
        <w:t>d:'�j�t~O(��#h~�@������o�</w:t>
        <w:br/>
        <w:t>��S��볠h����]��|`Jc��WY�^޶}�v-�/�����_ٟ��R��р�</w:t>
        <w:br/>
        <w:t>5���#p��p�����\�请u&gt;=��;��(~^��h�W�MhJG�Z�91</w:t>
        <w:br/>
        <w:br/>
        <w:t>����v�f</w:t>
        <w:br/>
        <w:t>bH�}'���</w:t>
        <w:tab/>
        <w:t>���� �����x3�G�����}�Q��9���gW�E|p.�'Ȃ�\�&gt;�Q-</w:t>
        <w:br/>
        <w:t>�N:E��(r���i�S����Q�H~��ುx-#j6��6</w:t>
        <w:br/>
        <w:t>��n�6��O2�'�3����$�!�pv�&amp;�w���S��)��_i�|b�&gt;r{��2���yaj.</w:t>
        <w:tab/>
        <w:t>Z8����ŏ')��|�}����q���^���&amp;��oiA&amp;�ySH*��֔r���D�&amp;Ǉ 0�"`��g�0�ۆC(</w:t>
        <w:br/>
        <w:br/>
        <w:t>�h���;��*����|���&lt;O��^�����\q+�ߘe�}�+1�aJq</w:t>
        <w:tab/>
        <w:t>)��&amp;�(��J��KOr�38�B�}Κ�������nb�&amp;������a��D�������0ks������b���N��v�iN���$���o0N���*AH~pn&amp;3�=���~o�Ҿ������;�[��Љr�@�XU6���v�stt+�V6^�'�\B�BvǪ%5�#[r��d�jVkv$c�y������������C��Y}��1}�:i���</w:t>
        <w:br/>
        <w:br/>
        <w:t>�4�LR��;X%.�������z7�~[.k����tU���$��MT$L����(iNo�����ި޹޳N�7_����T�3o�$8P�=���;2U�Fw��^t�/��v�:$[��p]��!_��B�e2Ƃ���Jc��t��l,�IRh�n�aUj7��[���tuC��:x��9Q��iD.H����-廲ԍ�'�B䍾�]�5ر�ص�F˻}��vi��um���1�g6�Wōey�</w:t>
        <w:br/>
        <w:br/>
        <w:t>X,+�Wl�h�kuPY�[�����6K�r_�$���w�A��g��(-,����po_'�ݹ�뽼��:�f�����C��{7h��C�snn��A�R�n2xp��n���Bj�!�s��</w:t>
        <w:tab/>
        <w:t>�'�gz��{�b��5��n����)�ESLI&lt;Q�O�T�hf�!_�����T{{f�&lt;OS�tJ}wDv�m�ή���</w:t>
        <w:br/>
        <w:t>~�2�ڛƇZ�㧔S�&gt;y|~��Ƈ��^j�U��Ԫ�w�zu�^�_����hr�F)�� F\�Pf��4�@�=H�Gi�jp�jگ��Q7S0�y��IN�g����S2blE��+"�m�ݾL�1�Y�?�W�.I2p��ߋ}s?o���f�����({EY�T��d�����]���z{�zo�*Q_�+��4�⫹P5���1V'��F��h�\���4��&amp;�f</w:t>
        <w:br/>
        <w:br/>
        <w:t>t.C~$uh���]����U9��+��R`wt�:�6�#AQE��������J���\�h�zeB�U��(�ؿxG����B�M|��\ZbTZ��v�Ch���JLv�57�t7�-6^�'���+ptp�����_�l2���=v�N������w 2��rPj9�r�c�j@6�T��J05.�KC�r�ø�����K�Qs����5Op�t\�p��"��!�P�-��N�����ؿb.�;.$" Ր4�fBn��1�bR�f�</w:t>
        <w:tab/>
        <w:t>�[� ������wP��kw�X����,�����</w:t>
        <w:br/>
        <w:br/>
        <w:t>Q�5�ǁ?�#��ė��!���=�M� �=so^��0��0l�\�.�ߨY���FI���r֣�s��*���&lt;���}�o��ɷ�F��:~=���c�_OO~%]���_ˠ</w:t>
        <w:tab/>
        <w:t>��潏��</w:t>
        <w:tab/>
        <w:t>��c4r�sx�/�#���</w:t>
        <w:tab/>
        <w:t>y"&amp;wp�FX���(0�jP�ݒ@��ݨ��ף0�?o|u�~�%�\qFu��D</w:t>
        <w:tab/>
        <w:t>��M��k�&gt;GX�����ۯe-DWC�՟���#O|D+��&amp;?������0HnO��'�s�����@E89'��K�S_�</w:t>
        <w:br/>
        <w:t>��`��.0wF�8+��r6�~���c&lt;���E�;��"�,��ouQ��I����</w:t>
        <w:br/>
        <w:t>��5m�8��܈ϞŃ���M���Oj���$���w�,���������4�§��������ٛ</w:t>
        <w:br/>
        <w:br/>
        <w:t>��!?�U}�dz�*�����p��&amp;������{�˒����/�Q��Z+�c3u������I��&lt;��otS��p</w:t>
        <w:tab/>
        <w:t>t�(||rd��ک/'@�s�du9�\5S�</w:t>
        <w:br/>
        <w:br/>
        <w:t>ݕ�ڵz�&lt;�?��V4%�J��*��Ѓ;t'���G髢U%��i!�lWP�.�!���`��6Q�1��-�VE�秊wl�OTI���7</w:t>
        <w:br/>
        <w:t>�9��{+�C��`]�*e�j�R����`�dxn��3Qߖ2P�_�vU�[�� M�%��0�6]�Ж��/��/��)�Oo�;���$-U�#</w:t>
        <w:br/>
        <w:t>��{F�׫/7�g�%�</w:t>
        <w:br/>
        <w:br/>
        <w:t>��1�OnMN�����s��*��'r�^*�Lvs�YŚY���|L-RCC��-��|lf�rYj�������ծ��!-���Z��'&amp;����O�y$L+ޭ��;�_!�ޢz�4��T?�9�d?6�T9r���RT���&amp;1�_TN�]+�׎3=�$9J3c$����:�{�#��4�/=�S��J*��AT��?8��đ���7tl</w:t>
        <w:br/>
        <w:br/>
        <w:t>�H6i��z�T�V}])����軋��.�n&lt;�9�sk軇k�S���yZ�</w:t>
        <w:tab/>
        <w:t>�f�^��O��z��[�'q�1�ߤ�;8v��[</w:t>
        <w:tab/>
        <w:t>�</w:t>
        <w:br/>
        <w:br/>
        <w:t>�e�</w:t>
        <w:tab/>
        <w:t>wo���T�w�6|u`�������Gު��.ai!�F�����+'󿺛�U���R�l��+�ϗG�X�gg��s�dq�T���.m�2u�v���V�x�'��V�����f���+��=��}D�u����]ɺ���6�5�Od�v�h�ga�6Lև���U��,��)u���U�O����WF��Ǳ�Y�)L��s;b�ε�^K���=��[9�/�\����-nI�Y��^qv���������=O65��y:-2_񅷿Ed����Ҝ*���</w:t>
        <w:br/>
        <w:t>�9=�;� ��,��xý���G�AH��ʥ�1�D</w:t>
        <w:br/>
        <w:br/>
        <w:t>��R((�j��"C�SDL����i�F��h=B������ aN��0Np;��</w:t>
        <w:br/>
        <w:br/>
        <w:t>�iZ����F0=*UR�"B`��r�0L#�$�$)9E�q��ɭ:$� �b8��I@0@��#0N�_�����Eݸ�����1��ۏl�w5��������=�0='�&amp;p�.�</w:t>
        <w:tab/>
        <w:t>�}�?~'SċO��?��</w:t>
        <w:tab/>
        <w:t>�玟���ܷ`|� ���l�}�����I���\&amp;ι�(�9����C�������j�������~�!%�1&gt;��yiadMW2�c0C</w:t>
        <w:br/>
        <w:br/>
        <w:t>�='Gp&gt;z#�c�Ph6��).���^�ӏ"��xP�;�&gt;*��������'�s��)��Q���W��=q�ܑ|�i~s����o�����ܚ��N,L�eF��|˂�&gt;���� &gt;:~%�оaF&gt;f��`9�qDI^ʜ7P&lt;�H��&lt;���Rs�9�A�</w:t>
        <w:br/>
        <w:t>rf��y;�ω�����������^ط{ȉ</w:t>
        <w:br/>
        <w:t>�����*N��HB�"���e���#�������ݸ</w:t>
        <w:tab/>
        <w:t>�q]r���;8[�J�^2�q��$�רk��Z�NU%�/𖷮=X�l˅�2�kB�+����7g����v�7�H�ӕ�pC!ҾI�9n��g�&gt;^�=Kѹ��*�#��S&amp;we�n���MaP]</w:t>
        <w:br/>
        <w:br/>
        <w:t>�\�.Nvm��Fv$ûc�Ua��Uhk��h5tp�nk�@~���A���$�޳�ؾV�)]W����K*���q�����&amp;Ui�bS�2�M^&gt;^�n�8؞++v���%�����X�&lt;�n�&lt;�q���䞙��C��mSUn����ּi1�q��*U�������ب����3Y+�Ҵ��S[˦���ޘ��Q�:��ꨑ*��ț�X�\�7���vP��'��%9����FW�KքN&amp;�Om�=�.�,*"�xy��M��CfpP��������2�%_���=��%�;/�S���� ���&amp;�lR��zV&gt;zg�f�x��y���k�n��#������V��}��i`�C?x��?��q��+��Z��m���83IP�:@�z�{��_bx�|���1</w:t>
        <w:br/>
        <w:br/>
        <w:t>�N�Ja�E�!jE��zΜ?]�ٲ��:1�o��z��G�_&lt;�&gt;6p���#���o��|fOѱmY���^܎�����OR���N��H�2C�Є� �q�d��8ގ� X���:e��x�h_ս��L�כ���L�X]�Rj��b�v��ٲ�����`h�i��a�`��ϊB��&lt;��Z/~���l�ؒ�ؚJn@�7L�%�'Э.c�QV͔�Om�E�g�'�л{��[�ۇv��n��.V��6"�&amp;�]�72�ǪN��W6�7��S��z��bs��M���S��Tm��he�/�#I��ru�E�Z{W�/̗����3�0��,��4�����ov_�i�8)����m�il��v�������0���b�?�F���-[�3V4���9�nwsj���w��\��_�~�soFܯ4zHk�a���B'�'�</w:t>
        <w:br/>
        <w:br/>
        <w:t>=�A�*p�V�58���R� �����</w:t>
        <w:br/>
        <w:br/>
        <w:t>��m�J</w:t>
        <w:tab/>
        <w:t>9�&lt;</w:t>
        <w:tab/>
        <w:t>!���2P����r�V/R�t@�0&amp;$�j�֐����d.����o%QI�0Dp�µ�1���k�1\N����э�N��~s9 �\)�_N��{��ySp</w:t>
        <w:tab/>
        <w:t>ш��ȓ�g8</w:t>
        <w:br/>
        <w:br/>
        <w:t>�9�.N���K</w:t>
        <w:tab/>
        <w:t>�+M̑4����EsI�X�p�8���G�솭pH���H��4M�w�9*_9�$g�q5k{������گ%&lt;����Q�E���rm��7;J�?|.r:�G��c�a�Gũ�a���q�K�`�uL�M��ޜ��ܒӅ��a����_�w��ȹ</w:t>
        <w:br/>
        <w:br/>
        <w:t>���oΪ</w:t>
        <w:tab/>
        <w:t>tql�:k�hήr���(�*a�{E�p�5$������"{�k���_fT̷,����\</w:t>
        <w:tab/>
        <w:t>��&amp;�G/</w:t>
        <w:br/>
        <w:br/>
        <w:t>��?���!�s&amp;�hA�3ʩ�uy#Ⱥ@��F</w:t>
        <w:tab/>
        <w:t>{��e���!牚�L�9p��0�Y�$=��q�$Gq�w��Yy��&gt;7��d��A�~�`.�3�0CA���m0rV`���D�</w:t>
        <w:br/>
        <w:br/>
        <w:t>=osk "�[�[��+�����ֱ�lu�.��0zl7�QE^j���'�:����k5-�=�</w:t>
        <w:tab/>
        <w:t>S�K��[���@��q�LY�xI�Lq��!Aњ(oLG.̋�*���/���W�(j2�s�F��YH}��&amp;hH̶�*s��j7%�-���ɓ�)����</w:t>
        <w:br/>
        <w:tab/>
        <w:t>��u��ݲ���4/lc�:��}Xwr�~G�tS�̖yuԚ�*WoM��(��-���j`�VbO!P�Ը�;��m��L�̦�&lt;������]u���L۔ڟ�4�l]T�a����x�zS�z���6��H�3</w:t>
        <w:tab/>
        <w:t>�,/4�8����-��5S���M1#�}�A��l���j-Ԗ2��(�+�Ol���&amp;�</w:t>
        <w:tab/>
        <w:t>��;�\U_ Y��2jyφ�@�O��� ?Ô��p�U�W�M���\V�9���r�c��v�5��}��nP�/xs�]�.�����'٪�Z針�d$98ӷ��$MSϫ�C���+���zs��֞��W;)�9A�������N��D���;�C��$���ĈA���$9��</w:t>
        <w:br/>
        <w:br/>
        <w:t>�֠�L?�b��\���+c���í#�|�Dܖ�v�R߽h�cË�=�6u�?����bq�� o�g�ڋ(҅�;p��B�0�M�G�v���!��tMo��^#�X�߬�ݿ�|e����Ќ���Ј��C���&gt;s��|��W�����&gt;��A��~��N6��v��/��GS��V-�l��Oi�NY�\LQU8�F~�n���N���eV/�,�o��\܃_݇\i�t��.�*ڣeG�57����:���K�(���{���uf�χ�0�-�&lt;[��i��=�7�������q�6��=}&gt;O��۰;!��!)�&lt;:����z-Y��d���Qɦ����3w����꠲��M��e�G���n[s�|�ۧ���|��DO�����C�&gt;=��INO�4D��DL��f�z%����a*�^�T�ahF&amp;�a�(���!��8D��`t��</w:t>
        <w:tab/>
        <w:t>\�7�b��BP��pA</w:t>
        <w:tab/>
        <w:t>�L�?�^��R��</w:t>
        <w:br/>
        <w:br/>
        <w:t>�B3 G��(���F���AX!:��a���0�f�C�?~Es���c��G7�;�[o4�~[0�@�E��=��ſ)s�K�Yxp֣�'$�:�&lt;JA}�Q��|���)�i���Wƙ9z���?G��gŜ�#m"B��G΋u��@+�Mݾ�f��|'�����9���9��p�����_���)��o��/�a~�l$�A����9s4kʾ֐�����-"B�\@�Ӝ٘e8����#5i�R!�G���Ɓ��\�9p��u�fO�5�(�e���,��0y�Nr��.=���ڏ�!��{��ҏh�ȭ���eA�����4����罙�����7#�9ëep�����w��Ν�c�&lt;������K��&lt;+jvSxvsx�4���/���K�K�0hz�-��I�gM�,�Iт7K�yh$/�Ι2��g�DxNNs�o��4~ˎ��l�Ab��;8��U#o��tlҜ�yW��;sD�ގv���UmP\�_?���4Ӵ&gt;�W�-8�Cy�mdgx�Aў���@�ThO4��W�W��l�k)��ܗ���쯃��(�)ZK��:��"����?{_G�剢�ޗ{���f�N�L��ç�,ffffffff�,[�d[fffY���!agn|�;�]*W���*י��_֮t*aedĊ����{�RЙ��ʅ������xF}�Bu��@�bc</w:t>
        <w:tab/>
        <w:t>ze?{�����Vf�+���ԍ,J�3r�������TVg2�6TTD+�aű�R��S��1�Joz��j���3v!s�՜Q��oΆ�סCɌWFo0��c6̂Ӕ�-��xA�</w:t>
        <w:tab/>
        <w:t>��p�$X2�6����٬'�jR9C9��0��N�?�7-c4G�:���p^�?~ A�@�d��N� m)�PZ_EkJb69�D~=�/n���=iZg��(s6�</w:t>
        <w:tab/>
        <w:t>���6�r�g�m`�g�el��m������(�����$�Ԥ���X[��D&amp;ʨY}�t߃� ���q�A���:�b.d̗?���*�Ky�� ļ��Ϣ�+����ƫ#��s��|V��)b����7��R��T��(��x��&lt;��dp8SrS"/g��_�w&gt;k�iٳ��u���mɑ�_����Z��Ӹ�������&gt;�#�/+���&lt;v����A_��5��[&gt;-b�Z0�</w:t>
        <w:br/>
        <w:t>��Q �T�[2��6��]U)Ke��'d�K�%2Q��y������㌢|3##c�����l�M�융w����e`��c��;��*����hw��v���'nw�\���.;ָ���B��~��t*�'��6Y�&amp;�Z!8������[��WG���O��kGU�s�^э�?sN7�3F�7�C�;�����&amp;�z?as�d(^�9S�!�����~�E_풐/�</w:t>
        <w:br/>
        <w:br/>
        <w:t>�2-��w4u��w$f�{�����:յ��bc�ka�ϕ��ɉ�2ru�_.�z�����3�G��n?z�d�œsB���������GĐ�1)&amp;E�</w:t>
        <w:br/>
        <w:br/>
        <w:t>\&amp;%J�Jd��B��#��8�)fP88*g1�B�`s9�F!H�I(�#���TJT'*��-�8uNl*�����)1%�T.�P1#(&amp;�Xl��ښH�H1�z�����8��T�I%"�.</w:t>
        <w:br/>
        <w:br/>
        <w:t>�B1W ���`2HsQ"j�IP}����΃��a~T7�#��_=mc�?�~�ܚ�בd�����)�%�]�X�����,%�/̏��R�QN</w:t>
        <w:tab/>
        <w:t>R|L8)�h�K�B</w:t>
        <w:br/>
        <w:br/>
        <w:t>?�S��m�$n�p� ��k�"W�:���Ĕ��æB:*�7��cqo���o��T|��=ۯ*���g�Gl�H�J�?���&gt;M����?n�i"�߬�(���"�V�l��� ���bM��)eb[X�&lt;���Ċ��7�T��(�6����#�)�&lt;E�����f��`��&amp;|Sc���Rg�T3���0D��`�������a~B�-&gt;��oa�[�&amp;�ͦ�P�v|���M�oB</w:t>
        <w:br/>
        <w:br/>
        <w:t>~�~,����e}33�r�9jR�]L��=�8!�b�����P�ҭ�lS�-�Y2R�� ���ǅ.�Z�)6N���U*���T�ojݦ_=)Ԁ&lt;��/&amp;}|�h����C+�y�õK�ޔ���C��~ޡ!щ��t�8V+����]�{��ᷝ�����#���Q��)u�#G$7��W�UE</w:t>
        <w:br/>
        <w:br/>
        <w:t>���^�U�ld5s���Zs4���� :��ޝJ���_�i�.f�fsNuq��׻ė+%�������P!:�+M�t���`�����YG�W%��Q�CWsi���`z��۟&lt;Q�4Y�X��V��ȥդP[*�+�g��T��G3�ա�LWV��J���6U2V;��(�J[��_Jt�</w:t>
        <w:br/>
        <w:br/>
        <w:t>rlx��p~�&lt;~&gt;�JXb��a%�STG���+�.+9��Xd��U�k�Z�J�T�Kz���u��~v�˴�_�P���(D��x�Ug0�+�hG��.W��~���Z{�}m�ultͭ���t����y��p��*�D7����Ps�t�e���d)�h�&gt;��xR��L"��DM����!�OC��J)�"~"U.���</w:t>
        <w:br/>
        <w:br/>
        <w:t>�c</w:t>
        <w:tab/>
        <w:t>}d�~�����r�@��(�R�U��(���Wy��0�D��B�7��L��o�g6x�.&lt;�=�P]frtȯ����prW]xZ����-�i���8�9t�vGM����I׾��q��e�U���ɜ��dQj����{yD��S�N��%ރ�%��z���Pn$L�y֦�@;*l���N��OQ\l����������=F�~�j�ei�i��C��n�����it�[�Q��l��\���T;V��l��l��B��x0Tx �[�mëfָɏD�.�In�`$��֎U���/�����!ʩ��J�J�r;~�V�A�0�G��j�%g�����sݡ�K�K����jsBM��</w:t>
        <w:br/>
        <w:t>.9M�m����!C'�&lt;�&gt;|��i���������ΞHJ����j�q�H7~�r��Ɠ'*?&lt;�����;�X�zx�*�I����u1,B0H �C"1G�'���d�_�����C!�"!$A1�Kg�Db�</w:t>
        <w:br/>
        <w:br/>
        <w:t>!�H-/�</w:t>
        <w:tab/>
        <w:t>�D��8� (������ru�R�N��),�7("��(ՃH�_�&lt;���!�&amp;^�9��'</w:t>
        <w:tab/>
        <w:t>��.���,���C�</w:t>
        <w:br/>
        <w:br/>
        <w:t>�R�P��0��eQ��l6�ɤI0�8�p)��R!*���yW��G�ߨ��R3Ϩ'�ߔ6�M��W�a��H�'�c�9巬l�9�1ה[4S</w:t>
        <w:br/>
        <w:t>2�y���Ο[W�U[��l*�TJ�F�i+</w:t>
        <w:br/>
        <w:t>�$Z�ŹB����c��o,�ov�g��)�V��E��s�巻�� �����g���0�� uE�(���֬.�T�E��:�?�"�鍾�T~M��w����,�V</w:t>
        <w:tab/>
        <w:t>�9YA�*#"T�Q�"��3�#�3�!��ʖ���Q�}�J�f�^�\#���BA��*U�Ʈ���[���bu��3��"1��_���7#��ʲ�x�#��o�շ��oą�[�?��)I������:xˍ4�緔�o?�OS~\[Rc����R�B�ԥ�d���ޜ=魧}:?��_�wp�c��i�Uɉ��1ٽK���鎕����@�X�d��R�+�1@=T��#</w:t>
        <w:tab/>
        <w:t>�|�5�+&gt;Q�:7��4���-�Z��}�£5�����`�rv��h�Zz��ݑ�&gt;�D��G�7��Vzr�����]��@,z0�a�}���P�E�</w:t>
        <w:tab/>
        <w:t>�\��p{RV�cWZ�*�'�ه��ý��ps��P��B�#Eғ-8RMߟ��V�x��9��l�-�Rݿ�\?%&lt;��=ߎ��dT�`�)��,~yrd�%h�݋�</w:t>
        <w:br/>
        <w:br/>
        <w:t>���#�����@fC���F�S-�_���o;��D)��|gzS�lA8��ۑKo�</w:t>
        <w:br/>
        <w:t>�ӫ�h�A�������&gt;ҳ]�,/f�5%�t�a�r�7=;�����L;����3S,v�v�ޝ�c�n��lbh���e�7����f���_⼭�\-{*�����Z�h.��]ĘrѠ��3uϞ� �?���B����~��1D���W*�0��o_��%O�</w:t>
        <w:br/>
        <w:br/>
        <w:t>�T.TJפ�I~��_ʥ/��G���{���s/~�Z�k^]�h�lh4?%���vl8m�9n�̿+�k�3�8ӯ�1":R+�ʪ�˼�L��p��#y�3�݊#��9�t�T���</w:t>
        <w:br/>
        <w:br/>
        <w:t>����!�B</w:t>
        <w:br/>
        <w:t>�;�p���Wd⻸�&lt;¬��3T�A��</w:t>
        <w:br/>
        <w:t>~k#�E�yz�������伄�P{����+{?S{�]ANv1�6vr��[������=��(�� M�wcA�����(�����bon�'ܓL�uW�$m�줇|�f{/'90���k��������z��J��Z�������c���h���h����w�f�N��q�G�n1W��;��hq�tz��$/��-&amp;��m�GY��,��OK�N�ݝZ�[�`s�F쩫�탡�C�1)&amp;��n*�</w:t>
        <w:tab/>
        <w:t>���-:y����1��땹��^�ys�ͣ�3�3�K��V����ڽ��"&gt;� Q��PL"��Ekk����f��l&gt;���4#�a"�㊘68��!�D���"X,�t6�K�N�����v��ɴ~�A������3B��D��T���\!Q�p���i�I.�K�� ܢ(JFԂJ�RL���s}�;(��ӗ*�S=�l�9۴M۴M۴M�KP���5W��X�䊿M۴M۴M۴M��]��p^=s���hZ0r����є&amp;�v?q`.;�p�5�(:X#?_���u�.\t��י</w:t>
        <w:tab/>
        <w:br/>
        <w:t>���vnUP�˨�C��r�X�䡍�rV��mg�ǈNֳg,քq:�D��hkv�M�[&gt;��H�k��3ڋ��rIG�jU$�ُV�.ٟ%�K��Eq2�]AU��x+&lt;P�ѐ��e6&amp;.���O�r�7�S�Q���Pgz�p&amp;?Pz�O8X6W�#�Ď�-W�"g:����G����&lt;��c��yS%�#�СR�E7�ׅ3�Emp�(���</w:t>
        <w:br/>
        <w:t>rj���5�僜�l�p��d��?�������J}����1�����8�p{�@r����8\�|tHt��ݕL�p�</w:t>
        <w:br/>
        <w:t>4Z��$�</w:t>
        <w:br/>
        <w:br/>
        <w:t>����</w:t>
        <w:tab/>
        <w:t>w��׍v����qڹ3�H��x���������p3��2�</w:t>
        <w:tab/>
        <w:t>��I</w:t>
        <w:br/>
        <w:br/>
        <w:t>uHt9ݝC�*fO��+��$��\�R|cW2��6�И�6z�'�+���M����r_��^|����L|K���%����;7ߵ2��c�6�6</w:t>
        <w:br/>
        <w:br/>
        <w:t>�����w�����Z��ε��J�����1%�{#�t܍�:��}�����������3�����?��m__���UV��ݚt�'�\�kU������u|����z�R%k�N*&lt;�Ğ���q�mT�J_��RCT�f��aTKŕ��&amp;%T�N�y-f�PE{IQa�MZH��yYP���V��E~����?�}U�����n��Ƅ��?u�kO��zR*�7��</w:t>
        <w:br/>
        <w:br/>
        <w:t>��r]�3�����@Q�5v��[8����^���?�ٸ��8�˾ZK�U�2":��iF.��E&lt;��-�d��{�ׂ� Hq6�)�V�uV��x��A��p�l����k���K����*$�q�_v�-�4n��i�sn��������i|�����������ŷ�_��,Ж��_&gt;e�.=�u�ËI&gt;�O��!��d0c���X,&amp;�C@H���2�#�3�U*mmaqzumaeuim��a�$��E���Bp���L�nP!�H��x&lt;�&amp;LMr"{&amp;.��0"��L�B]���\6�#7�\"�o�#�nEއ���H��L���_��J)��an�6m�6m�6��@����\�?X�m��i��i��i����=��{nm~4#T���r��Q�</w:t>
        <w:br/>
        <w:br/>
        <w:t>5�{jţ�؝�9����́X~.v�:�N�N��W�N�</w:t>
        <w:br/>
        <w:br/>
        <w:t>.�</w:t>
        <w:br/>
        <w:br/>
        <w:t>O��T�u�Ծb�H�`��3v�$`�;W1^�I�D��i�)̎ZVc�\M����˃�⑆��,ٙF�X��_ЖNM�4�J�r;s�RD��i9~E�H��)=U�%������b��(�~�NQm�j����]��V��\�C�Wd�h�R����;��F�����r�p��-W���B�*}y窹��y�⮒�H��,�7��懍�+���m��iw�0�C6R���D���h]��\o�w�S�Ӹ����h��~��ז(�H[Ns��[q����K�q</w:t>
        <w:br/>
        <w:t>!�.��v�.���0</w:t>
        <w:br/>
        <w:t>�4���a�w���S�m���������^�]�ƻK�}���C���</w:t>
        <w:tab/>
        <w:t>��X�|8</w:t>
        <w:br/>
        <w:t>KyǥԞ�7�ߺ@�1�b�N6]'�o\yՆ�O��^�o�Mһ+�OO{</w:t>
        <w:br/>
        <w:br/>
        <w:t>VN��kJ������O=.&lt;{%���4+cGA��̿&lt;|�:������7/Kǎ���9���X�=����4�����������b��_C]���Yx�X��񊦼�� +/罭Mq5M^�</w:t>
        <w:tab/>
        <w:t>�������P�����1������{1��8p��0�I%t��f-</w:t>
        <w:br/>
        <w:t>@�&gt;;W,H���,Z"g9</w:t>
        <w:tab/>
        <w:t>�g��q?ID�~|7��Ѻ��ԪX�KC�9����q��Z�C,�����|��w���_���i��3�5k�2��u��&gt;OT���_��f$E��?xlD���zX���+z[��^;�p{$[0V�z��w4���j�̛,����A/���ţ幼0g^�+Ɣ�f5�'V���ȋ���˴���ϔ���[�d������ !��.��Q�&amp;��jǁ�Ж����I��4�y�ċ�"�@���&lt;���3֟�9'd�SW޳i+"&gt;{vv�B��_(J�D��O�BA:3�_H� ���2�lB�b�����J���XT��C���?%��,�Pᘜ���</w:t>
        <w:tab/>
        <w:t>�Q"�K�$�J�sQ������v�\^Y</w:t>
        <w:br/>
        <w:br/>
        <w:t>�b�/��</w:t>
        <w:br/>
        <w:br/>
        <w:t>%.��JuZ{�Cn&amp;7'��WVVD"�@ ��ޘ�2��k��Q/޼Wɷ�0�i��i��i��w�m�r��i��i��i�~&gt;}�)Fy���N�ת���=ұN���ך�&gt;P�i��?י�gB=Ѣ�䍎bɝ��C��zƁ:Ɓ2vs*e�_2�Ƭ��^m�^i�(5ģ]ҫ�x�I���t�$�Z�*�cF3��8�k6</w:t>
        <w:br/>
        <w:br/>
        <w:t>eǊ�j���H�5�֘��8���T�%�}b�0z�4;��r�ܰ���X#��4�ɒ�X+vo���x�&lt;�u�~9Յ�.&gt;:���E)</w:t>
        <w:br/>
        <w:t>C�V En�,|��^`ů�����ɷ�F2���+Yn��lZ_�=�}��ٙ8_"&gt;�Ϋ��7D�xI욐�&amp;��Fs��|�x%+�O�Y˫J䔆�;�S���Y����l3��X�\��6R4�"��_+v_n���|$��l���}3I^�ᶓY������t��5��01H�sw���AW�������v����IVX����z��M</w:t>
        <w:tab/>
        <w:t>�yu��:�/Z.]y����w�s��Z&amp;���ʅ_w)���yW�ta�Q92��:�=�~�U�=��^�dӜ�+�������h��.+��4^P�k��I��L</w:t>
        <w:tab/>
        <w:t>e����{�SS�v{���I�R|��"�Ct�ct����:�3�����������c'�=�.;ܽ���i�gj�U����QF�ߝX�pt�n-s��:��&gt;�*�Zh$jG�~�j)���fsX%*U#�)Di</w:t>
        <w:br/>
        <w:br/>
        <w:t>a:̊��I����[:�Rے�*"Ͳm�j&lt;}�����-�ź�E:��|�'_���L��]���|1P)؜�忑@+</w:t>
        <w:tab/>
        <w:t>�f�#�=��`Ԗ�.�d��]i�+ҡ��l��</w:t>
        <w:br/>
        <w:br/>
        <w:t>w���C</w:t>
        <w:tab/>
        <w:t>ؽ6��v��A�q�j�/{4�6�=Y���g��0�"Ec���6�ˢ��L��Y�?���7z������������`����&gt;�'�GƜMO��</w:t>
        <w:br/>
        <w:t>�~�����Յ+����k}��΃8X�F&lt;�˧��"|�1���9:�</w:t>
        <w:tab/>
        <w:t>u����!oE�F�AƒC$���DvX,6���r�(�o���V7VVV���X,�������vVH�J��H���9l��a)��aH�v��</w:t>
        <w:br/>
        <w:br/>
        <w:t>?v�|&gt;E�㸺|�\( (��01Q��mV�S�+R�\�a��Èw��( u�+�`8q.���y����WJ�ms��i��i��i��i��i��i��i�~$}�����76�ry#���6�P%�#�9^@)],]*f��I��!�Z)</w:t>
        <w:br/>
        <w:t>œm�ԁjQW%���T�jc�Z/��`�&amp;Bp�I4^Iiϗ�9�*Kb�e�o�W�Қ��U�?�9_z��_ ;�</w:t>
        <w:br/>
        <w:t>�}H7�'C�IHk��\?�!e�2�w��t�?s���G)Z.</w:t>
        <w:tab/>
        <w:t>�:#Ź���l�`�b�1�.�U�/,���{{y�U��������&gt;�9���H��]�����f/~k</w:t>
        <w:br/>
        <w:br/>
        <w:t>�5�Q�������m��"cI�bVO1&lt;�</w:t>
        <w:br/>
        <w:br/>
        <w:t>n.+cչR�&lt;��BFW{w}ȕ~ NܖīLd��G����Q�i_!v�nbu���$`���Xܒ�+��g,'xR݌���ܠ�`�g&gt;3�.��]�Ƥ4�yG��������^{�=����ۻ������H���s�6�ݧ�cg����D������b%�u��M���[�1�y���W��'~̧I�MJ�3l��³F)��dc�5���8��R�x</w:t>
        <w:br/>
        <w:t>�?Y|6�W�����Iqvf�b�������s����/�s%�O*�</w:t>
        <w:br/>
        <w:t>�Ź�S��O�k�u+�����Ę/�jm�O���57ݶ8����ߌv���{�������{c��ab��t��ץ����q�ߟ��q�ۻE��n1s�����w��x�t��y}��ǩ��c</w:t>
        <w:br/>
        <w:br/>
        <w:t>�R�.�)�</w:t>
        <w:br/>
        <w:br/>
        <w:t>aʏ�N{�S�</w:t>
        <w:br/>
        <w:t>�+23�s&lt;�t��=���}�</w:t>
        <w:br/>
        <w:t>v��G�Y�y�������|�f���(l&amp;��C��J��D��r�7��;�+J^�2��3��pgV�����}$�Y���S锑D�2��,Ι ơH��A��Fɭ�����z�)���|�I!�"�� ��_޴ث�p�)f�:ފ4�����)�'�#���~���ƕ���*޿8&gt;��"gc���ܵ5��1�10�'ٴ�ե��K�(�O��m&lt;YY|���m�</w:t>
        <w:tab/>
        <w:t>ADUDMB��D/�pr��D�D�K�#86�A]^�[Z��p�b1�H$�"!�%�D���0�\�"�Q��k��0I�&lt;�t��8��s1�J�B��W��J�1�q6N�����0���@�TJP��:�515Gԓ�</w:t>
        <w:br/>
        <w:t>b��)��'�r�'��;��&lt;a&gt;�S4E���~�)����1�M۴M۴M۴M۴M۴M۴M?Hߛ���#���{*�g�X]�ZG��\�ҁ��Uޝ���Vu$�5G�Y�xrJ|�^\�</w:t>
        <w:br/>
        <w:br/>
        <w:t>]k]o�_iB^gk�I��/ה���q/�eVe�:���-��@�H��R5?�-�ǰs���l�@���Dx�n%'�V��;50]�6P���[O��h��I�Dҏf�F�y&amp;�Ne��2k</w:t>
        <w:br/>
        <w:br/>
        <w:t>+�֛+V����m�2j�-&lt;R�J�uD�N�P�\�+}��6*�W[���C�����9�S�l�G�i�^xI8&lt;���Iԙ*J���]y��܉�(�H�d�B[�����jE�r�˽�bwq[</w:t>
        <w:br/>
        <w:br/>
        <w:t>V��Y+LB�s����T��Lr������ˎ���X���r3Z</w:t>
        <w:br/>
        <w:t>2�դ-;�v���</w:t>
        <w:br/>
        <w:t>�3����Ka���ίt����Y�j[���7��oeh�c������I~���z����^��Iy�%]/CYm0�C�([~����H���U�%h�8�hm�³j�t��Rj���ۭ#�پƎ���d�el�MT�^U�U���,��,��_�ZW���ק���nN�w�[k����gOE�u�.Ѝ</w:t>
        <w:br/>
        <w:t>�cQ�Q}�CC�kT����K�׊����g[�?�g����</w:t>
        <w:br/>
        <w:br/>
        <w:t>1�k��N_��^`�w�?O}x9�����ǝbڨ�մ2��gw��1)6��FD}��bB,\�p�0~���Ǐ����kC�"B���2|,�L͓ݜ�t���p6�)���۹��پ���n�s��w&gt;�{�2���ґ������4��vUl�8P�X�~�.�H��H3�1���z��=q�wF��h&lt;j�%U&lt;��O�6;���E�z�Я1_W��B�熓޴��b���*�o�6X�b���6�7S&amp;�VݼZ������e��m��8�����s�:e���a��T��"�C����.��bL��.M��+t�$d�p�N����0oF��SV�� 8�F�</w:t>
        <w:br/>
        <w:br/>
        <w:t>`</w:t>
        <w:tab/>
        <w:t>�q9��a1$X[_Z[_��aQ��D�i2�R�onrQ�R� �o�Y,k��#"C\.O*���T��Oň:W��!c�?9��|'�.ξ�</w:t>
        <w:tab/>
        <w:t>���YP)%�ZSɒ�,hp�e�?�{����%$�K���;���)J����,���'����Hnɇ~�U��Kr�����&gt;/�h6Y���Y����}�O����q�;���M��vA������?����o��-�</w:t>
        <w:br/>
        <w:t>rn�6m�6m�6m�6m�6m�6����~��N23:���)X/�_M��-��N��.���gp�|��vj -�]��t=ߓWL�.0{�g¿��?׊��R�����&gt;3Rx~n�S+Q\nY�st� ���&lt;���'g#�Q~��֜�?��o����kR�}%��4�r��0\&amp;h</w:t>
        <w:br/>
        <w:t>g��</w:t>
        <w:br/>
        <w:br/>
        <w:t>R#��CYp�'�+���[�K�*et�ڒW+i�����6h0�Y���Y�I��H�y�E�[����'��g�9#)�xG&gt;�,�ݘ��V��j�/</w:t>
        <w:tab/>
        <w:t>w�Ϥy�k2$U���h��$k:1�3���r�4Ƌ[S�9v�,W�ؕ�e#��AK��2�%�M��x�P���0�.a�*]�Y�K��Ġq���� +��W�{8�I�����KI�60���2����Z��P�7?�z��v54�6�N�����m�o��oA�;��������#��|y�c�]}���&amp;�1���_�V2��N@�q����u@��!�O��&gt;�v��o���@ݿe�ؔg��:|�j��z�m&lt;�����N����7��r)������V�G��kl۪��</w:t>
        <w:tab/>
        <w:t>��t(�������09���Q`;&gt;���xv&lt;���5=o_q�ms�������������P��\���'n䬾.�|\:�|���B�{ȧ�-�q�#�U</w:t>
        <w:tab/>
        <w:t>tG�ɰa��K)ɒ�b��^�0_eo�%�zQ&lt;TY�S��n�`a��h`ilgn���b?W�?�)��6���ZI����Yx*�.��W5Q����nvJ{{T'F7�s9���%��X����E�z�Ѿޡ(��&lt;����G����L4�?Lu�Wy�Q&lt;.:���0����|cx��4��4����w�q/"�_�x��(���3���������s'^\���Z�}�X������).eC"�X,���H"��D,@�t6</w:t>
        <w:br/>
        <w:br/>
        <w:t>C&lt;�E$��dp"�qEQ�%��Pؗ��"Q�\J �R��`0�\)��յs��fH�2���c��%</w:t>
        <w:tab/>
        <w:t>cʤjSN@��`�X���;rL"���Uj�L�T�`n��pӦHQ�߅����Rl~�oH���9��׋a�����D�@�k�]2������"�9k@-�H��s�F���</w:t>
        <w:br/>
        <w:t>��^d�&gt;</w:t>
        <w:tab/>
        <w:t>n%M8��㒿����6��?ys��4&lt;��$2�]V5�J��M���?;�[��a</w:t>
        <w:tab/>
        <w:t>��I4O����j۴M۴M۴M۴M۴M۴M�`��r޼��׹T�L�+��d�s�e'z%��Fq%-HZ�����R=�9��갹xkvA0�,����MzX���&gt;a�&lt;n-+�_��l�*v��d������`����z�h�.+�uJ�jn�j��t����qO����o�H�;�֖�*#�M嵤����My�</w:t>
        <w:tab/>
        <w:t>®bz��\A�`�I�[�*!��"����o��q��D��"z����a��Q_|}�m���TO��(�"i� &gt;];�kJ/uSv'��8}�H��L���Jw�/�[�(�&gt;�J�\��.�e�1���w��-����&lt;��8��6�-��j+�*�dzk��]��0�p.z�e5�G&gt;ڊha%��e)�&gt;�k{�����'�����a:g}</w:t>
        <w:br/>
        <w:t>�f�T���|�a��o�ai�c�e�gf㡣嬵�z�.WC�/��k�����Um&lt;�g��M'��k��&gt;g�A����'�ԩL��</w:t>
        <w:tab/>
        <w:t>��ҋC���m&lt;)��*�����zn�Γ#_&gt;8�:�m��g��8���Կv5����k��a���=�4@��ı</w:t>
        <w:br/>
        <w:t>���}g�����&lt;Ң{���+�c</w:t>
        <w:br/>
        <w:t>V��_��줽����(4���w6t�q��W��O�55�7���!;��G�U}�^b��zٛ�ԅÔ�S�o/b�9���;�8�!�_F�9�cRh�{%�ZTX��</w:t>
        <w:br/>
        <w:br/>
        <w:t>�=�sv{���͊����q�eQQN���v�D�G9�5����w&amp;����9��w6���3&lt;��,uY?S�6͜_���}�� �</w:t>
        <w:tab/>
        <w:t>_�u�F(�g2�xM�p[��`sn}�z�;�&gt;Yz�����</w:t>
        <w:tab/>
        <w:t>��J[�Ѐ^ʃ���/$pG��#</w:t>
        <w:tab/>
        <w:t>k���{���f��j��Ǫ�㞮�J��7ċ��{�� }p}x���̹���/M&lt;�</w:t>
        <w:br/>
        <w:br/>
        <w:t>8B .��Xs)����X�BB��bH&amp;AE���\!U*�*\�3,F�&lt;X̗a����D"h"5�vj�M��+��%g1y"Q���f�X�S�h�5B����s9�dR��qL�</w:t>
        <w:br/>
        <w:t>���W*��!a��q����h.��Tm��.��V�e˳ｃ"&amp;g~��J</w:t>
        <w:br/>
        <w:t>jP)=��T��'�k&lt;65����~&amp;��h��#�F� �Vw��5���Y��??W����d��i</w:t>
        <w:br/>
        <w:br/>
        <w:t>T�a�ߍ��4�</w:t>
        <w:br/>
        <w:br/>
        <w:t>����~&gt;�$^M֟"�{͟H0Sɒ�B㷹</w:t>
        <w:br/>
        <w:t>`n�6m�6m�6m�6m�6m�6���{1Lt�C��ɽ�B��qF{</w:t>
        <w:tab/>
        <w:t>�.S~�j+�/����Tp������x(�ד</w:t>
        <w:br/>
        <w:br/>
        <w:t>���zZ�9��2����b�������«�4Fl4x G�</w:t>
        <w:tab/>
        <w:t>��ݰ�m�U�����悗�!��djy8�,�Z����K�8y�Qƌ�dɕ6�R�ۢdjY�Fu�Fw�F^�����꒵$���@�d���d.5��i�+��Hq�</w:t>
        <w:tab/>
        <w:t>����,��/ě�K��RC&gt;d��ry���f�~oڒ�+ǉ���$�Kf�;7�d!r�.</w:t>
        <w:br/>
        <w:t>��|-,��ȰY)�����.��&amp;�3��6����ng��JVs�L���� 'LR���g���;S�s��Ŷ�%��mhe&lt;&gt;ֶZ�4�*n�D:,8�C�����إ��t�GQ����i����nZ�w5�hb�kj���j��cm����a�ehma��O1�{</w:t>
        <w:br/>
        <w:br/>
        <w:t>"�V3^�Ș��W˯��ŔWmmZ�٘n�R�ː�|�</w:t>
        <w:br/>
        <w:t>ڻ��#��W8�6y��Ҩ���s�&amp;���{��j���I��w���</w:t>
        <w:br/>
        <w:t>��&lt;���8D%;'s���٫u�8}�0w?��I���r�|���ҵ���W3���n&lt;+^�(]y�:�*�����e�_�����խ,�2��O�iZ��S��-��^~{�����vGD"=D�W`�5���{.�FŃ����K%�(�ey*wb�Xt�Ν�������Q��.�!�f��z�;�%�����;lLt������"�po���p�ls�B�</w:t>
        <w:tab/>
        <w:t>\��)ZM4��|�c�8^x{�B��ܛS�2����"��Q؝vZ���~�t�h1v6o�Ǉ&amp;Exҋ:�.L�ڃ_F|��</w:t>
        <w:tab/>
        <w:t>b�F���h�Eς,����GW�1��=�H}?�`�h�e&gt;G$�</w:t>
        <w:tab/>
        <w:t>�\��,�Qs���RL.ǥRT.'j�(dJ��b*).e0)|&gt;S,�����H$���$D"-�d�*�S�`��r��</w:t>
        <w:br/>
        <w:br/>
        <w:t>y\�&amp;*u</w:t>
        <w:br/>
        <w:t>܇B]� &gt;�E</w:t>
        <w:tab/>
        <w:t>�(���dR�ŉd�r�܊=~K&amp;�1</w:t>
        <w:br/>
        <w:t>,CC+z</w:t>
        <w:tab/>
        <w:t>Η�?�a�GxK.�g&amp;�X���_s,��c�5x�HDU�͖}��O�J�%�Q%�I�_�=+&amp;�!��ߏ</w:t>
        <w:br/>
        <w:br/>
        <w:t>ߊ-oE�ɝ_�C</w:t>
        <w:br/>
        <w:t>���Ըe~�[�0y͑������I�F��Ϯ�����W�ǈ�ms��i��i��i��i��i���I�[����a������� �Y*�4�8�Bi�\�</w:t>
        <w:br/>
        <w:br/>
        <w:t>���B.�b7�y}������L��%����{��7Z��/��_�ԗ�gS�by�I�s�p-2ք�kY�</w:t>
        <w:br/>
        <w:br/>
        <w:t>�rN��t�g{����&lt;���`NG�Do�t��g�6���{�yz�q��=z�H�k�o�F5I_�Gn[�oZjoAΏ��B��ȍ�ff����S�i�A�c^�/%{3s��ծ�|'n�ǚ��r��t�+��_��E�u~�k6��3���</w:t>
        <w:br/>
        <w:br/>
        <w:t>4[</w:t>
        <w:br/>
        <w:t>�^H���e��Ok=�~�So5�e1�v.���7���Հ��</w:t>
        <w:br/>
        <w:t>u��Y!�&gt;o�t��|�h:�n�b����</w:t>
        <w:tab/>
        <w:t>���在��A����0�Y]�&gt;�Z�KM��</w:t>
        <w:tab/>
        <w:t>0^Й.M9���h��q��w7��AFfn��.�Fֺ���[�V'��~��N�8�����NxmP��|{Ɏ���.Q8ߋ�GP�&amp;&gt;E�w��-��Y1u��1��^�w,&amp;��.^�~p��t����CQ��T�w����+��G�j�p*�����&gt;�d�ʕ�e�@���o�]</w:t>
        <w:tab/>
        <w:t>�����؞��~2ɠB&lt;�Y�0�hw!�i�;H_��y2y���Q��ǽ;3vt����f���O4�J�՘av�t��G�����Y!�}�0�rxn�ܓK^#������</w:t>
        <w:br/>
        <w:t>j�ۏ#���1�qy9�EI�^�no�o����r���rI�0������+��|ll������F���ΗI�|]�Lk���|�9�&amp;v�#�8`�(B��T��F��r&lt;�1+�N��6ZB����1��h�P�J��E/u���:�h��$'�%�������VK!�өpc�p���\�P���G]������8�O�K���g8&lt;*E���`�9K�&gt;O,A(,�1�L.�q�P��qT�P�B��R8A*�</w:t>
        <w:br/>
        <w:br/>
        <w:t>�L���|�$���adErA�Z9$P�.��KdR��Q�&amp;�%��bH��1W���U�X A�ͤL�Ĕ�$��</w:t>
        <w:br/>
        <w:t>�]����]Y��C�~���{L�C��"�_�y��n��Kyuu�������CM�����D��{�R�*���#&lt;&lt;&lt;(((!!!::z��qM�g�!�x�� 6x"���p�B[[����������U"���ŋccc�.]�|��3gN�8q�����ϟ:ujmm��3���j�U&gt;��d2y&lt;�@($����z��bU�gp&gt;�jaaA�(~/��Yܜ,�~e[�D,3`�u��&lt;��;�V����_=m�[��s2����_n��=ŷ��Ĥ�[L��'o�6m�6m�6m�6�oJۺ�6��#�R%S��J�B�����|_�ʹ�4Vk�Fk*��@0T�;P.l��$,VFO�%</w:t>
        <w:br/>
        <w:br/>
        <w:t>�:����Ϯl4%��ґ�4v}��p�3�ZŮ�Ů�B�w</w:t>
        <w:br/>
        <w:br/>
        <w:t>�0���󒘍��yIH]����Cq���9�Z���G�1Zc��-��ag��� �h</w:t>
        <w:br/>
        <w:t>t�Ur��D�?~:O���7�!}zxy��y�Z2u�{��{cXt�&lt;־ړ&amp;&lt;S���o�Bu�fx�����"٥F�H6��J�Ċ��%�G)��X-�4n5/n+�Te�ąBř��0fY���)zm1//��:��L���)����Ѳ#'�5������xZr4�:q!Fk%͞R+.�g.&amp;y�%;�sC(9����]�Ǹ�e8������쵋�k��6;_�}շ￴���}�3����D��J�Qo�����N=g}=�����l,w���������t���bī������0�\����z��]�]{[B]la�;�组�q�jǋ3���O����D�ݙ:����v��Y��&lt;}�`�ھ7��v����/zM�r�����+kJ�L�����;ǝ��1��U";��G�}</w:t>
        <w:tab/>
        <w:t>�A��V��U���}�y��E�GL�]�y��Āko�knʾ�R��c�u��s�.3�_��&amp;��{l�c��������y̾�s����L)6�T�ˏ��ry?,��xY0�?3��Yޓ�\ݓ��fof�7���YWABؾ?��i����+cB���O-&gt;�S���@F��̏?VO/Z(�u��3���p~��Fk�؇��QNKrQo�9,/���/���t�wZ�3���af���x��V?�9*�d�[QKcU��v��s�o��N^��Z��,�[�zEݠ�1��&lt;��_[_�`�څL</w:t>
        <w:tab/>
        <w:t>C2������</w:t>
        <w:br/>
        <w:br/>
        <w:t>�(���I�"��qT��8�˧P��֖�R</w:t>
        <w:tab/>
        <w:t>�I�T:��CQT(*?�����Au�F</w:t>
        <w:tab/>
        <w:t>�ə�H�b���</w:t>
        <w:tab/>
        <w:t>�b�'&gt;���8��QT]���P)x�L��ɔ�`�[��&gt;��W����rŦ�wL���=՜�%h�5}V�=�B�W~m~��A�NMM��4XY�hi�337�����3���D2�R�s��ry�B&amp;�er��{�z:NNNFF���V�]���l�+����v?�Y��&lt;11������hhd���cdlD�R?�D.�?z�������8;'���BK[���XW��o_|���{�ڍ_|�����|��٨�(mmm-{g��o�^�P*q)�\��:�H�z�����!!aff����&amp;��L�KA�#����M��d&amp;�)U����sΗWU����̯,I���!�8~�֭��������榦&amp;��455wu�ttvuv���</w:t>
        <w:br/>
        <w:t>&lt;y����!�`$�4��N�߽w��ݻW�^}����9D'T��$��J$��_�r�����gϟSi����?�[o���$�p�@)g�0����&gt;{�ܿ)zx�;�J��*��H=�����J�WA+��gГ��[瑻7$���s*��R��@@}�vS��P?��B���B*ֺ����}����c�pY�3Ur���e\�T!]R��UJ�</w:t>
        <w:br/>
        <w:br/>
        <w:t>a��ʅ�ę�*1E�ਔ0h?9yw���������]E���Y�P|�l�WFx�+?�&lt;�K�3�f�p�</w:t>
        <w:tab/>
        <w:t>7���Q���W �</w:t>
        <w:tab/>
        <w:t>����_��]�J�</w:t>
        <w:br/>
        <w:t>�q9i�+��/A��3qT���2�B�9�z`ݑXDQ||�#C@���}�qu�&gt;��dl�9�T 2��x�@�n�]����&lt;����yHFd��泪�&lt;yS��&gt;�[���s����ړ�[HI�3��r\�����B2��{�$!�Td�</w:t>
        <w:br/>
        <w:br/>
        <w:t>��(�팫��`�&amp;��F��0h���"�7"B�Qe�B�*6���(</w:t>
        <w:br/>
        <w:br/>
        <w:t>�yd:��oK2%���'`�a��Q�T�?&amp;��R�J��%�������������$`��oj���D(i֙�� '���DyhJ.��</w:t>
        <w:tab/>
        <w:t>��h6��C�,�[��'I�I���ͷ</w:t>
        <w:br/>
        <w:br/>
        <w:t>^���f''�?�J�&amp;39�OM���</w:t>
        <w:br/>
        <w:t>���*�B#��UJ��2���K�s�h"�S��T���S���l��ǿ�&gt;[j2~�ȏ��"�5O#�4����6��$�w/�,���C�뛳��ɂpd�Ջ��X��o儠�x�bS��ό+�</w:t>
        <w:tab/>
        <w:t>WREJN3���(��&gt;��^d�&lt;����r��y�0</w:t>
        <w:br/>
        <w:br/>
        <w:t>�:�����`��$0����\%*#j;(¦U��=�@&gt;�*9D8nK����ɺm�!RO�J�Ǟ�R!�k=�9NN/�j��ؙ���xV{::Ը^��j)�;Kߦ�N�gr{������{G9M���4VE'׏��)�����-M�G���Vk�&gt;��js)ii��04#�[�&gt;�/��9��")���s+|D]y��ȵ�h���bod��\�w�:�un��8�j�|�ʉ��v��J'^w|�Nt��=P���ܔ�&gt;�(*Rga�(�~�zW��hV��\���y%%V:֊����ׇy]���$d.�p�p�Qz�I�W 9��&gt;� ��6acuԊpV���-���u�Sq�kl:��h���#C���p�p�toziL2���W..@F9Y��b��.fkz�j�]</w:t>
        <w:tab/>
        <w:t>t���#�j��쏸��;�&gt;����ܪ��\���n��O���</w:t>
        <w:br/>
        <w:br/>
        <w:t>64�3�</w:t>
        <w:br/>
        <w:t>���2յ���Z{���K~D����ّ,�l�p�h�Y$�i(�y�b�M�ܬ��8˅�2�B����\m�~���&amp;��Y�����0�0h7��ߓ�k��k��h�r1����}�Qc�5����X�^,M�ɤ�</w:t>
        <w:br/>
        <w:br/>
        <w:t>�.��_=�6�z��²/�DD���{</w:t>
        <w:br/>
        <w:br/>
        <w:t>�7��i��#9#�56}�����Kc��?���]��u�&amp;i{7�-�~(`�E�����_�/�K��0����K߽</w:t>
        <w:br/>
        <w:t>ZX^�KR�eP�@\-W ����)�2�F��������Đ���s�(�dG;wc�7�=_��;���J��v��u��:��n��ϒߨv�.�-��r��g:�IDj��b��*���'hsG����y���G�/�</w:t>
        <w:tab/>
        <w:t>ov�'F��{#k���H��RA[��3.�f���WǦ�gn�g�/</w:t>
        <w:tab/>
        <w:t>)t��������/_&gt;z"���,6�J�*�\.��Sǀo?�j��H�88G�+����R�*�|��Ag�äj�5!ä���G�8!+���6E����R6T</w:t>
        <w:br/>
        <w:br/>
        <w:t>C(�D"�@٠�KqL�5��3��ֲ&lt;</w:t>
        <w:br/>
        <w:br/>
        <w:t>�7��'��G7B�j�������</w:t>
        <w:br/>
        <w:t>��7V�=�)�_�����a$'�������F�@������T[�03�H Ke@g�)</w:t>
        <w:tab/>
        <w:t>ܒ4BR�D&amp;G�0/":��H���������N�ت�wS�}�X!�'�O�@�n���{{{mll��̴uu�,����</w:t>
        <w:br/>
        <w:br/>
        <w:t>B�B?�R�l/]�70��������޻OWK[������T������ϫy�(+�����pqq���1000��6w�}��DI r�P�����~�*&lt;&lt;J[�������BG�������VJ@*@=Q�n�y�w`��'W0�̃�F��L�w�h��XZ8�&gt;x�L�VMɱ�pww������&gt;�uvv622�edlfdlnk�dem��g����I��Rj*"��&lt;���cSSs3Cc���b��Cƽ����Rn^��������{t�t�#��Μ9C��a�������G���G�L��D���C��Dv�'��e#��mM�J�Ub(P��+�b����w�j1ь�����{:�u)�U�5��0��W/�Y@�U�U�&lt;�tka�z1/QȎ�X����8�4&amp;�ޜSA�*��FePɁ�KU��٧�W+�(v�tJN�jG�d�</w:t>
        <w:br/>
        <w:br/>
        <w:t>�+q</w:t>
        <w:tab/>
        <w:t>a����J�(}��A���T��X0t&amp;�ً�W�]����Z뗫���ľ�;RkS�����iЯ���</w:t>
        <w:tab/>
        <w:t>��n����e���Vd�0�2�p Ԙ��jP�b*������������Sc�$W</w:t>
        <w:br/>
        <w:br/>
        <w:t>��I:`�%��K&amp;����CNS/���ӮÔ+4�K[?�O�R��9ru`�L�Jb�</w:t>
        <w:br/>
        <w:br/>
        <w:t>E�1�S�(O�?@ԢJF�&gt;���h����r����#*&gt;��e�JU�C+#X��&amp;h�t���9%�Q*'�݉�U/���l�o�`/���䴻�W�l�c�I{X�\��P0����("�m</w:t>
        <w:br/>
        <w:br/>
        <w:t>�U�%�DL����e�r.RЂ�J&amp;�R��*&gt;���U\L�Z��*)�iX���SK��1,P�$hZ��hj8Y����ĝ�ER���'&lt;P��@Á�D�&lt;'&gt;�R</w:t>
        <w:br/>
        <w:br/>
        <w:t>�*0����p��)�R�T����ě"OI�bD��󕿝RY ��$������HPR|}����Q�'`H�29,�K0h��������?��������֬��S�|</w:t>
        <w:br/>
        <w:t>BԨ�YbG���'��ϡO�PM�HMΟ���OrH�S2)���+�C��3�I�+</w:t>
        <w:tab/>
        <w:t>���J�\&amp;�%��&amp;@��H�5�4Ii�Y�м#���1Lb�X���eP9!��M�w���uC�:'���J�[��D��'|j1�?�Rb�U� �/ԫ]�/S?�@��l@��*��0[H|��8�MtH�Q���1LLA,��a#P��j�D������$/�6�B</w:t>
        <w:br/>
        <w:br/>
        <w:t>N�èd��!����TB���w���Ą</w:t>
        <w:tab/>
        <w:t>�J�Q�0QB%BbT�B@KQ)�ʧ�\�L�KT(�B��*e�J�q���M�~�6��H�5�b�����`�����Վ�X52Z"�ҏ�[�K�V�F;����r���Ԁ�ѡ�����&amp;��!�ڨ��Nu</w:t>
        <w:br/>
        <w:br/>
        <w:t>�2Fܗ]��m]�[+</w:t>
        <w:br/>
        <w:t>���J�A��HO��R�H��n������2�&amp;�R��m���ůe�s��9#��6�|~MҖ"�N�M�����P-�{�7�(�M���C������V�֚!lN��-*t\϶���[CWӭ'lD�e�#-Pc&lt;\���Z�.</w:t>
        <w:tab/>
        <w:t>�9B�&gt;p_��-�S�J�</w:t>
        <w:tab/>
        <w:t>_+��</w:t>
        <w:br/>
        <w:t>f2j���Q��LZy�d�EД#lOH</w:t>
        <w:br/>
        <w:t>�Rj|�K��ˣ�+����</w:t>
        <w:br/>
        <w:t>��c1˝�^�n�?]x��{�R&lt;�-�pSx��|c���0r�^r�</w:t>
        <w:tab/>
        <w:t>;��hLeT.%Y^�2��q���bdc�nm�n���d��K�/��Y����0���OSK;���_�'�`����|�v�w檻`6I�����Y���r��0�`c�������W��_��X�v������t�����^����f��ߏ/��#y���z0`-~/�B�E�#�M4�{���F����S�_����U�%!c��m����uz/u�f�Ε�?��j���g\Ǝ�ED�z;��KS�qO]Л�7ֆD�1�R�;����^�p���k</w:t>
        <w:br/>
        <w:t>v�:%q�q(N��#�</w:t>
        <w:br/>
        <w:br/>
        <w:t>�RĒ2��Q�+�ʉG!K��ҽ+B\��b�윫B���v{i��1�wqp50mHIv��$#��1������O�J/V�_]\�</w:t>
        <w:br/>
        <w:br/>
        <w:t>�/�-Z/�U�q</w:t>
        <w:br/>
        <w:br/>
        <w:t>-�ޜ�Xj}��?U��������-b_,�]-&gt;��M�e��6����gA�ڄg3��]5��Dϟ�(�G�Y�ͯ�旙kT&gt;�-�</w:t>
        <w:br/>
        <w:br/>
        <w:t>���t��F xsAdvD�X#'Y2��t���Ģ1��0�E�B���U^$�$�4��Mȹ�e%gC�v$�r�Q)u</w:t>
        <w:br/>
        <w:br/>
        <w:t>M��tT%���&lt;��p��d.��z'�`S�7߂1</w:t>
        <w:tab/>
        <w:t>k��r����QH</w:t>
        <w:br/>
        <w:t>�,����fIseq��/�W�aj�A�feZ�{z��E�hi�j��ee����������/�����~;]}�ظ8#csk['+���#�T��BI�ϛO#�!~�I~�z{{MMM]\\�M���M�L�CCL��;��ȡ1mC#3[;�ظĨ�������Ȩ����k�o~^�%�X���޽{�_���������������w��Ʉ+���</w:t>
        <w:br/>
        <w:br/>
        <w:t>&lt;��1����}{����ֳ���wp</w:t>
        <w:tab/>
        <w:br/>
        <w:br/>
        <w:t>��-((,!B���3�Kȁ&amp;W�N�hii9����[Y虛�xt_�Ri�d��}}}����</w:t>
        <w:br/>
        <w:t>,--����i����_[G+k���~</w:t>
        <w:tab/>
        <w:t>������+=𫥣�O[p[VQ�Z!p����IKk+=}p������'8s��=������ÇI���i�@?�&amp;��w�.�1�!&lt;s����wu�l,V&amp;|+C���4�)R</w:t>
        <w:tab/>
        <w:t>��JHH0X��''��n�h</w:t>
        <w:tab/>
        <w:t>�����BKk��#�����)��AgE�A?_�J4HH���sc�^~s6NLo��=��\�hƷ��z��c�����E*%L��e+o�����m�i�&amp;�F�g��X_�����"�Q��V����``���W�_G���9����Y�����W�6qB� U/$fs9O�=KMO��$����/���-</w:t>
        <w:br/>
        <w:br/>
        <w:t>tN���G��r�AO�74�~u}�a�����������X Ѐ�01�tu���-|7�FP���,�}gS;��y|���������ꆆ�T[p</w:t>
        <w:tab/>
        <w:t>r/������O�T��E�R�2[Z;=~��Q�����xa��~-2��@�1����)��W��&amp;nN4?+l:/�v��H?:ݐ��&lt;$8���J.mp���"J��K</w:t>
        <w:br/>
        <w:br/>
        <w:t>(���U��@;U�S�g��A�f5FM� ��&amp;޿������&amp;r�m�å��gf��ML��̓=�?33355���;�_��⟠��'`�R��*��i�R�)��V�1��T��k��E��i��UtzF%GeD�E#�y�WMGT��"���H^��n���D�?�b�|&amp;`6�(0����j�H}�;�$��tr�!A$JtVb\���MM ��bo��O_�X�B"!4�j</w:t>
        <w:tab/>
        <w:t>�Q.4�z�F��%4����N�C'���߉''��ϐ�g��k</w:t>
        <w:tab/>
        <w:t>kC&amp;�~����C$XD�":�)��jHM�}��&amp;m�"tj��(U8��M��ϊaj�l�:?�RN3��'����ڀ!0q)�&amp;��OR,kR}��f�Ǭ&gt;d����l�S���M�P�A.=�`��*�g�$��a�80��A�z�U�fs͈D�[j/j����s����L�,0�I��,$�</w:t>
        <w:tab/>
        <w:t>�|8�e[|)��</w:t>
        <w:tab/>
        <w:t>S�Y�u�4y�I�%b&gt;���4QHTr�VrH��</w:t>
        <w:tab/>
        <w:tab/>
        <w:t>����P�</w:t>
        <w:tab/>
        <w:t>��</w:t>
        <w:tab/>
        <w:t>/qB��j�H���UR�J�O%��|�8�/�I��b���viW� �)#0L\�)Qf�XHR3</w:t>
        <w:br/>
        <w:br/>
        <w:t>tq�s�HU`�$R%���Ȕ�����Ua+Ô��`�p��J��</w:t>
        <w:br/>
        <w:br/>
        <w:t>b���b�)QD��7�K���gnc����w0L���ɓ6�/j���6�2�j�����Ά��&lt;JC�59T��,b���'ze�F��Y��́���z��9Jn�jV8ԞA�Jݨ�T���q���J�|[�h�Z4����Ne�χz�e㇕��7�z�Vr���A��D�x�t0�[��,:���΁�rD����&lt;������[�</w:t>
        <w:br/>
        <w:t>��nO'��Մb1�g�H��X��&gt;</w:t>
        <w:br/>
        <w:br/>
        <w:t>iHݨ���*��s�UQ��8��*�p&gt;g �ӛ�Q�Q�Z".����0Z�iues���c٥</w:t>
        <w:tab/>
        <w:t>��xIM�za��������\7n}�r���փ[�4��H����%zЊ�����&lt;7v}4�*�ٕ</w:t>
        <w:br/>
        <w:t>�bw���r%G�mm��#�Ӄ�Y�����7J��d��� ���xGs�w�Z9X|�������_���N��zNZ�,�������3��e��x{��������ƍnz��r]�B}c�[�b}�,�VJp�o�o�U���©�e3�j��=o�`��Z�驢��]gG��o˖��o\rƗː���M'�ۋ׆���l��:���+�ǇB�|�����&lt;�Km�N�R�ܛ�Ww�߿�r����_�����p��c�����ݦ=�a��%Y�}���Fko{��t?���:_��i⃋^칦���0���������QR~��]˦����&lt;~.�_*��r�R/q���*�̏I�q</w:t>
        <w:tab/>
        <w:t>6��3��k��l���߹��J�p�߽/b�����S��K9���U�"_I6vw�R�����Τ���e�'k)��G��j���Y� �2Iq�Kx��w���ʾ��=)��],D9</w:t>
        <w:br/>
        <w:br/>
        <w:t>�GS�fqoW�^[81/�f���W�b*g���U��QW�L���0Xb���bө4�]uE�&amp;</w:t>
        <w:br/>
        <w:t>tI�m�}A��F`���QX\,B�"T�!��$��d</w:t>
        <w:br/>
        <w:br/>
        <w:t>&gt;&lt;�t:�D�7&amp;�!u���p�X��b&gt;O̠s$@#�1�I0��Ԏ+��=h$'6��p!�Q҇d���p5�8�'JΏ4�N��A��*s�jA*u�O_=���D���Zi�h��������U����рiecoid����������M��L�����M���`�${�C�&lt;y��׷����ӧN.�����#���|ާv�R�?0Lb���G�ZW$���*��3/^���ӳ��(**���222�6�7u�y&gt;���V5�F�A�~�䩅����������}}C��w�jԝhg�aRI�,����N�RMMMu�t</w:t>
        <w:br/>
        <w:t>��ܼ&lt;휝tM��-L��~ r�~\�}�ˁ�9��������������NO/?S3+W7/7w��~</w:t>
        <w:tab/>
        <w:t>���MW_oϾ����|��ohP]SC�jԨ�໧gf�3�</w:t>
        <w:tab/>
        <w:t>��v�G�&amp;�&gt;��x���]KG������fyy���\�:vRI%Ģ���x�\&amp;_�.%�3\B��nlk��lk�s���(P�B�@k�(���ZUH�1���6��,��!^g3�7�g��t1^�?:'�pUʟ�r��������B�m�^�z�DR&lt;6,m�VR'��唯�|�%�����#*��X�v���Q�&lt;����D��bc�t�^</w:t>
        <w:br/>
        <w:br/>
        <w:t>rW�N*�j���ŀ�j���+)i���f��XXY��dni��O�0�A��R�vۙsg�L�LAO365!!��А_�1�%�s��egg��!���ں:{�����~2�&lt;|����OKO���&gt;]C���[��9�xY��</w:t>
        <w:tab/>
        <w:t>&gt;o��0�r�jFV&amp;hЌ�&lt;&lt;&lt;�����ҸZ�K����:::�F;w�31���]z��@&amp;�k��7����t�1���S���R��a���Zw�JR،�jg�����N�Ubh�،���]Dq"�TB������,�}"�/a�)wkΥ*���M�Xǔd���&amp;u؂�A"H������*0y�Y��/����\�"�Ff��Wvrv��srq���qptr���ruu577����I��Ju#�Y��n�ar�P�U!"%�#{?��j]�</w:t>
        <w:br/>
        <w:t>�w��pq���]VɅr�VG�cR�RJ�@F�W�����������x8�y�.��/</w:t>
        <w:br/>
        <w:t>����ͅBjRT</w:t>
        <w:br/>
        <w:br/>
        <w:t>�djs���V#���^HD��r�B*P</w:t>
        <w:tab/>
        <w:t>���w��גc&lt;i�a�R��*�Nd����2ޔMN�yMG�����z�����͇΄z�F�|H�g߸D��*3����&gt;*�����N=v�����ss�t</w:t>
        <w:tab/>
        <w:t>�G�i gn޼���������~��y�)#&lt;����g�8H��Dڧ���&gt;}�DM�@،���ȵ$�@��������}����/�ML�'���+���X��E&lt;Im��bUaii���i�V�ș��dR��v�ݽ�?}�d�'�g��)Fxs</w:t>
        <w:tab/>
        <w:t>�Nȁ&lt;"�!`</w:t>
        <w:br/>
        <w:br/>
        <w:t>�F��:�yM�r��|jj�J��Ι�w�@�g����M����fApk�h �OnB���Ɨ�cP����������`�J$�sUB</w:t>
        <w:br/>
        <w:br/>
        <w:t>����S鳗���Q!*V�� j�J"P�E��x�zz[����=�����g�'W�G�U�JBd�!1L�XR�?4rԱ�rB�#��|&amp;�'&lt;�j_PSI��E*GEc�f�T�K��Y�ȥ0x</w:t>
        <w:tab/>
        <w:t>8Õ�JT���R�0���T�/�&gt;�Ş&lt;�n=V�0`fg�gI�͕*�R��7F�M?H�o0L"�'�Fhk�+J@�@W�8C5��ޥ�L��&gt;R�lC/5pZ�gKc��F��1�zy*��Hp�0-7YR����l�Ŭ�s�Y��P�j�@�bG�|���P�bm4��p&gt;7a�%[z�]2�</w:t>
        <w:tab/>
        <w:t>7G��1��HjO��/s�,�ݐ�80[!nOZ/�4E�N�q�s�ex.{@����h�t.r,�S�ʫu��yI�*%��ħ���\���eV���бJ�H�x4�ӑ*;׌^�,��W�O������BN�N�#�/r�j��zl���</w:t>
        <w:br/>
        <w:t>���k���7*���)�x5�1v:�Wu�E�[)i.�z*�e</w:t>
        <w:tab/>
        <w:t>��$ja(5+@T��]��Q�e�6eѺ��G��ƪh�~�����;��k��k!�]~���Y~�&amp;A�v�{wx���cOv@X����2��o�f��vF_�{YT��]8��&lt;b����a��[��L�^ڋ)I�7�o��NݍX{])�</w:t>
        <w:br/>
        <w:t>2W��ߌy������鋡��y�wS�vz&lt;�yѫߏT@�r��y�ƣ�G}��[L���y��$6hgmmȡ����qq����������?!^��Or�������&gt;:�����Nލ&gt;��w�7���h���#is�^;S}����Ϋoj�ּ�1�&amp;�}��D���1�sc*�N�\��3�7�$p��Bm9�H��`���m���-I9Q���V&gt;&amp;�Ή�v~�:�:{]͵��~m�����y�����n���`���ΫV_&lt;v��2��a��d��T��L��J��J��BԮ�A�.�����!�.Z3�z�1�ݡ�ټ�т��-S������S��S(G���K3R��N���a̯2ք��V)�5</w:t>
        <w:br/>
        <w:br/>
        <w:t>c�¢�!�����J$HNR�9I�yp��Cb�����dp�H��R$�3Nι`R�r�L� f.�P��T</w:t>
        <w:br/>
        <w:br/>
        <w:t>��%��3�,pO</w:t>
        <w:tab/>
        <w:t>�3�l��r�V"��`#��:�$�APr�'�ՈR+@դ</w:t>
        <w:tab/>
        <w:t>��i���OO���%0�_MM�O0L�</w:t>
        <w:br/>
        <w:br/>
        <w:t>�!���\sýZ{</w:t>
        <w:br/>
        <w:br/>
        <w:t>���*4&amp;hEu��R�V�ef�k��113�?8���{�������s��D�9�05)@gX__'4[���������~�˫+�ĒK0������t�^����1�[�\d�+�RS�������������EEEZZZ{t��l-_�G�s�͌dJГc����-t��MM-�]����%aς�Vw`��r\R�S��������ʙ����N]#�}z�v�&amp;��G�E���d�#��8�x?N���%�`|�fbr0�s��&lt;ahl&gt;���A}c�f���v'?|���2��سoo[G;"A�ǐ����~p�޽{w��y��YM���t�k����*�H�$@B�T��m�|������5ѽE6�G�%*��X.!�.q�T$�x&lt;�e�{��mxieʹ%�T�0��ߛ[#��õ�����1L"=�z2�D��&amp;���}У7�sҷ�ыW�ѱ��G׊��dC�\���J)�=[�r��Ʈ�a��;��桖��5�ْmo�l�W�B���N�3�RZF:�:z�@J���Wk����`}G��*��o�_1B�4З�8\����K0�Y�t钅�����&lt;tǮ��_���]���W�v�&amp;��@���[��9�X��PW�R�����M(����9ؓ�_CCC���M������IOO���L��0�OKo�m�a�_YU�J��E��H� �&amp;�0��É�P�����j����Cƺ����kJ</w:t>
        <w:tab/>
        <w:t>�0sӀ#�.+te��25*�i�</w:t>
        <w:br/>
        <w:t>�hɭ��&amp;.�ܳ�T&amp;�M�*X��~��)����=�Ě��!�ʠ������!H�S�</w:t>
        <w:br/>
        <w:t>�</w:t>
        <w:tab/>
        <w:t>������mai��of1�5���AW122z���O�L�NK)��1L�%R,a"�R���[6B�Ď��ki��`�6ҫR��mj��I8�D�|�ۇs�1bGo�Ν��������ڈe�8�M*�s�Z�Ja�����V~T��_���&amp;�xͭ���t�9:¶Vӽ";���pɃ{@]Cp�W��N�45郃=�ц�`����"3g����,p0�{�s�#����o</w:t>
        <w:br/>
        <w:br/>
        <w:t>�$���</w:t>
        <w:br/>
        <w:br/>
        <w:t>�P������B/O[{;��I���K�����HMMuvv���tp�3�0�w��������R�Y}��� �������}||�İ��KJJ��f�����A�^`T9���dM]������+�b�b�թ&lt;4~��%�XjM�e|&gt;&lt;������+  �:22BB��K�&amp;���S��e���`�6�����[[_�&lt;�w0L�BL��q`ћ��ܲ␰а�����7n�j'���v������`zz���������'�������g�S� D&gt;YŦFM5�ahna���&amp;95%.&gt;���rmm��p�r+�߿_SSSQQ�����^���c���0��ˈD,���\�!zw�}}�rJ</w:t>
        <w:br/>
        <w:br/>
        <w:t>;*e9"�uU�J B��zy��0%*"������VL5&gt;l-1r=!j9�}#�s!.�MV�jnX$���J��P\%�Qi)4ᷩ:"B�Q�$*!OΜg�:2�S����3�[�M l�و2%�كo�)T8�B8</w:t>
        <w:br/>
        <w:br/>
        <w:t>�"���lu�RR� 5g92�]b�l��&lt;D�3�L�a=k��_�HS�#�)�)��f�X�����-TF����e��d��bAG0��Uq2�K�O�G���5���Ԫ���d�x��\T�,_+��N�J��(�K:������o�����7٫��ؑ*�xr�R4�!��5c#seѼcՂ����4Fk��r��+Y2Z�/�^�aUǊ���K��p���V:�,n-a��q��ioSh���(o)C</w:t>
        <w:tab/>
        <w:t>�v�ދ���i�0����`�B��!T���L�ud�憮֧q/��;�</w:t>
        <w:br/>
        <w:t>��Pg�Zg�p0���#&lt;�"�_&amp;��r�uI�c�ܳ����Ӹ�����</w:t>
        <w:br/>
        <w:br/>
        <w:t>G+y]���p~%�T�:ߧx_�8�\8�;T&amp;&gt;��g '��'�,.���z���x[�9���26v�22���h����adj��?9�-���~����ނh���3��&amp;o��&lt;�}kD�5��YJ�{�Q�(��b�p��5� �QV��&gt;�_[mg��&lt;&gt;�:��o�QܳC�O��{���1S�W�����מ{_)�s&lt;s��Sv�Gm��-�-���Y��Y�������������uu���;w���u���޻�t�[w�����Ǘ����JH�}q���ҋ#G���=j�vMM�1�-��2o^�g.WS?�Q�%1&amp;��_GM?</w:t>
        <w:tab/>
        <w:t>��s�gÄ�R�X]</w:t>
        <w:br/>
        <w:br/>
        <w:t>�-���Je�</w:t>
        <w:tab/>
        <w:t>��w�����'Gy9�ź�Y|�����lif��߻����D�S��f�ns�]_���[�ޯ/9.�8�.�cw</w:t>
        <w:br/>
        <w:br/>
        <w:t>x����M�����u�k%.��VO����������K��xc�덟�boܛ�(ʑ����kɎO�2f;s^��,l���:4�/��%:}�"�(�/��+�Ʌ�b�/�y|�p50Dz]��Mș��� �G5TH�"!�a��d@�a��t[��b"�%8�Y.hAdYd�D� ����brԾ��D$�a�˔T</w:t>
        <w:br/>
        <w:br/>
        <w:t>����:E0�+�|��Q���������JdJ�R(���i@�oD�G?L2���~�B0��O�{����05��</w:t>
        <w:br/>
        <w:br/>
        <w:t>��8��-�MM�LML�</w:t>
        <w:br/>
        <w:br/>
        <w:t>��Bx�&amp;</w:t>
        <w:tab/>
        <w:t>c*�]8�Wk���iXD(�^�F���gjn�oj��7^��|�?��0I�l�z����</w:t>
        <w:br/>
        <w:t>��������,6'*:X��Vv�m���\�z���g/�"��)W��*K|+k�&amp;~��&lt;������{�t�m�L} ���k�\���ksS�Р`3�{��9��o�ݼu��'`���6*����Ī\!�_=��� ��AS+=Sc-c�WӓD(�:w�A��?UqZ����55�204��^X\�����lLr�=|�h~a�ɯ߾���&amp;?���Z��4Y�'�7���gόMM�ik�ص����t��v��p���֮]��={F���b���Lo���p�</w:t>
        <w:br/>
        <w:br/>
        <w:t>���_�^������KѾ\{c���dA��'�1��p�DU&lt;��P������`��9w^���8����</w:t>
        <w:tab/>
        <w:br/>
        <w:t>f��</w:t>
        <w:br/>
        <w:br/>
        <w:t>�������7*���,�p�\�I�T�@k�*1J��f�D�0ėO��X</w:t>
        <w:br/>
        <w:br/>
        <w:t>��Qޥǫ��T�)��|W;��+,�{�Rʁ�Na|��{��������J\��d�����?���l��KK=������HLN"�m�\S( G��eae������KM���P,�J��tș��;v����������u��wGVFfNVv���/$��h�^���O޵[���\G������0��C�2������1�</w:t>
        <w:br/>
        <w:t>�Y���uuu��LN�0��L�w�܉���s����ҍ����ާ�8r��He�'�\�R�)���^�K���|"���BW���w(e�</w:t>
        <w:br/>
        <w:br/>
        <w:t>&amp;0Lt3B�,� J�19����%�ڄ��+52C�&gt;X[0N��p��(U�bĨW��č?D</w:t>
        <w:br/>
        <w:br/>
        <w:t>5\C��a&amp;JM~0y� 1Y@Ϋ�o&amp;�nm�"�l�\����m�=&lt;�������mmmI?��4�3�\���C`�J�D����'��D�c'��^deʴ��p����&amp;�;��B$�4$�wu��ur�,�v���,j�0m���Y޻�I{&gt;zQ*6�p�+��Ę�a�+��C�J���y�P.����!��b�Y �&amp;����ʀ&amp;}tW</w:t>
        <w:tab/>
        <w:t>��5E�D�:Z�SS��</w:t>
        <w:tab/>
        <w:t>HH�8(U���Ka�F��,�N6W�Ő��+��V$5D�R1=;���mfaYd�</w:t>
        <w:tab/>
        <w:t>�s����^555���n```hhhbb#cc#ss3???������4�Mnn���������������c||����DR����ϳssL��Ss";x�蘘��Eշ='&gt;o�2��y��`�</w:t>
        <w:tab/>
        <w:t>h �,,,�����8ry���0 ��`�`d `�,��V`Rq��������a*X|ޝ�Rr��L�m,m���vvvgΜ!��4�3kkkVVV�4������5hs###33���:B������G�T�{�</w:t>
        <w:tab/>
        <w:t>���ܽ���tE�,�ng���J�RI���a�ERRx �H�;==��QQ�uΟϧ:�[��i��Wi�U���`������W4�D(Y �\�</w:t>
        <w:br/>
        <w:br/>
        <w:t>f!�O�=�p7/��'�ׇ����b�(���c�U�s*</w:t>
        <w:tab/>
        <w:t>$'�ɉ"q2�c_�#r�h�/�FH6�-�J�P&lt;1�:rj��x64B�zG��S&gt;Dd�h\�JI��*��T%V����ΰ�����0�7R�</w:t>
        <w:tab/>
        <w:t>�}�P ](0"U�R�(���j�~\��m�͐R�M�B���m��3}5�������p�b</w:t>
        <w:tab/>
        <w:t>}09S%��6�P��9�i��}k}���z^W�|j�$�כ!�N�</w:t>
        <w:br/>
        <w:t>�1�f3���j������H</w:t>
        <w:tab/>
        <w:t>�4x�*�w��}o&amp;s�:ֽV��lJg4��{�7���I�� Ac�&amp;Q|a�s�5T�u�W{���������pIw�&gt;��������Y�h��p�jo)����?V.;�2���qT�|��?Tz4/s����-q��x�jr��^ʨ[��fugPڳ���</w:t>
        <w:br/>
        <w:t>i��əZ�f�X�H�ro��B/z�?�#��S��^)H]��T�MyL�9</w:t>
        <w:tab/>
        <w:t>�f��EN��1{jWK��}�̎��r?JW�\{���f��U��+�@-�"�V�ΫD�2�����-:�m�l</w:t>
        <w:br/>
        <w:t>|�</w:t>
        <w:br/>
        <w:t>}t��j�[��[�����z�Wv{�����c��m�렫�b��n���$x�ִ����</w:t>
        <w:br/>
        <w:t>fo�H�%���!n�y��� �D��*�t�����v��\�3$d�&lt;�re��t���N��=�:��r{sy/g�k���!�)_�?�0�����؋��|����{��P��&gt;����Q��b��j�`��X��#�/�0~q��n��`!�6�=�,��gY�VI������0� ￍ�;�?��Z*���^uX}��1��&amp;aּ���a��B��t$WJ���ը�I�T�&gt;��:�&amp;�/2�</w:t>
        <w:br/>
        <w:br/>
        <w:tab/>
        <w:t>��s51Ύpq1���ί��]}u�������W�n��f��;vE��7Ԏ0�1�o)�gT�`�r)�Å���STs�sO��;��U��l�|��3As�X��P�1c�����霽�(|s</w:t>
        <w:tab/>
        <w:t>}w��▊�̹5�~�~{�{i�v���&amp;�7�*_�GE�D����G�BTabD"�R�*ր��D�dnr�%OʤrW�a�1�:��Fe�"��1)$F!e��`�%���Y,�H$ZYY� �����D:G��aOE0&gt;O@��7֩��tK$�y|��</w:t>
        <w:br/>
        <w:t>0�@�</w:t>
        <w:br/>
        <w:br/>
        <w:t>E��W���P� �X�b</w:t>
        <w:tab/>
        <w:t>:mJM���3���b��ě�&gt;��Lί'�|+)7k�+�T&lt;��������Ԫ��^,F��!r\&amp;�ՙ�(Tj\B����&gt;-�k7�Etfn�Ш��-�\��"�_���aj8�P��}}�ޮ�������r?��\][���51�4������:�&amp;��OLJ;s�"�����޸�I��</w:t>
        <w:br/>
        <w:t>~KKKu�t��j�Z��|O��Q�d�o���8m�Ʈ�{ 8$��V���&gt;a�Qg�^�x�|��K5�-Y�����z��M�L���[�Ae�'o�q��/z4���4���kCc+V��Ti��:����^&lt;���%����.��!2˩��WW��u�t�(W</w:t>
        <w:br/>
        <w:br/>
        <w:t>�Jy���]{vkkk�HX�)����ו�L��]E&amp;sG�Dv79�T</w:t>
        <w:tab/>
        <w:t>U���h?��)��b��RŇ�D̵�Q�:��tE��oL��&amp;�0�&amp;���6��P�b</w:t>
        <w:tab/>
        <w:t>-���޾R�|u�б��Q�S��W(��B�Q���tŬ趆y�*|W���rz�j%t��</w:t>
        <w:br/>
        <w:t>�V��</w:t>
        <w:tab/>
        <w:t>Ś�}0Zg��In���9Q�I��)�g(?�#*����c�X����##@/ruw;u�4��d�5Mf3�m��nݹ�A�px\_?=}Cc����_�12</w:t>
        <w:br/>
        <w:br/>
        <w:t>���KNN�3M-ͤ�_}�]?L���.ry�BED�ˈ���9'gw���������</w:t>
        <w:br/>
        <w:t>�OYEy`pЉS'�^�L�}j����z)1�4���.�X~\�������g6 �y|��?K�NBg��q�P�1fsZ�</w:t>
        <w:br/>
        <w:t>���</w:t>
        <w:tab/>
        <w:t>��������|���z��V��J�R����S</w:t>
        <w:br/>
        <w:br/>
        <w:t>�ΣUw��97-Y�2�в��1��tf�&lt;b�I��'��}�YB���������Vo�:�40���M�&amp;5�I4]aQ���)��;z�VՉ1'?���۷DN������0eru�=��ڱJ</w:t>
        <w:br/>
        <w:br/>
        <w:t>+�|��t���D�w���mi_45����#�*�P@N</w:t>
        <w:br/>
        <w:br/>
        <w:t>T�����1�'��݂�'4rR�fI%���</w:t>
        <w:br/>
        <w:br/>
        <w:t>+1T�P���j�,N��U��)T?&amp;Ϩ�X�%."6eR\D;5���)*�e������ZL��</w:t>
        <w:br/>
        <w:br/>
        <w:t>��bMruC����)��</w:t>
        <w:tab/>
        <w:t>ջYջ��%�</w:t>
        <w:tab/>
        <w:t>均{����i%=O:��#b@ED�~�'�Qfim�{�Ѕ@G������ի�3A�SP�srr���---</w:t>
        <w:br/>
        <w:br/>
        <w:br/>
        <w:t>=z��Ҭ��������Ձs4</w:t>
        <w:tab/>
        <w:t>�|&gt;�����ijj</w:t>
        <w:br/>
        <w:br/>
        <w:br/>
        <w:t>fa�klllhh���;;;K�</w:t>
        <w:br/>
        <w:br/>
        <w:t>uԉV��E�;w�"�ۀW�wtz]dT�B�����</w:t>
        <w:tab/>
        <w:br/>
        <w:br/>
        <w:t>���������J���</w:t>
        <w:tab/>
        <w:t>Y��900@�-h.�K~a���1P3�&lt;�����o�#�0\\Z�����0�Os��I�\&lt;���bhe�cfl�`��</w:t>
        <w:tab/>
        <w:t>_�re����p����7���"=0I5�K�^��y��ؠ:����(2��������I�����989��Ā�@�h�\�*�Μ98�&amp;�`';;�tt!]7?�DM����l�w*�,rr��$��٪�v�Q'�'��H�����x�^�Р�����Ɉ�����q</w:t>
        <w:tab/>
        <w:t>/����U�@N�'���L�`��H)'J�a�W ��C�&lt;}e6&gt;��</w:t>
        <w:br/>
        <w:br/>
        <w:t>{*#9�o"Ul!ᣏ+�&amp;ǉ�(�</w:t>
        <w:br/>
        <w:br/>
        <w:t>�*r�4��)��x���/�E��*�����</w:t>
        <w:tab/>
        <w:t>P��&gt;�vLQ���Q������?�������K�٣=��L��A��&amp;�B��|�Ru�r�Sq�,��~�]E�5Q�H��l��1Z�����&lt;Dr�N�_��vKN�����hu����`6�X!�/�W�*�Β^= &gt;�LoO_kJ���-�Gs���|ng.6��(���������T�H:b�</w:t>
        <w:tab/>
        <w:t>&amp;�&amp;ܱ4�r=��(6D�K{Z�!�H`�gr�u��t.���/��au��jZM�9�^�DMs厶�Z+x�Ō�TVK*&lt;�(���"w��5��$��D��=W��~��?��]��[D��E��������ݙ]�[n�F��3����3§�s�!�67Z��`���AщZ�x#��A�h��+�W����4]�Ǌ���_p3;��jk���R�b`�adX�g��n���dmW���m���S���DԹ&gt;ˇ�ON�N���L�</w:t>
        <w:tab/>
        <w:t>��PZ�������Yj�=ӯ:V�^?,zr�������������֔=\�3��?&amp;��e=�y&lt;��U~Z�:Ä3�</w:t>
        <w:br/>
        <w:br/>
        <w:t>��V^�N����W�hS��D]ja��p��'3���wRns�8n;�&amp;��i׹����|8k93����0(�3u0�g��e&amp;[��z&gt;��</w:t>
        <w:tab/>
        <w:t>χg�]�&lt;����K��xx=d�M����Z�Dϣ�����"y��0�W���X*|p��|���C55�Q�!�fn�;vk{jY��X���Y�K���R��,L��\b�������3ZJ�E�����^m�^l��\N��_+���7z��:�OU�/d�g����&gt;T�3O�S�������F��n�K�\&gt;���b���DO.*�9�R8_�]�b&lt;1���Hc��Kcp�l_ī�*�C�6�$`��B&amp;��N�)y�vR(�,���lp9|5�</w:t>
        <w:tab/>
        <w:t>1����|R��r��s���P��0�</w:t>
        <w:tab/>
        <w:t>��EiT�J� �+�y\��gs��r���$��̊)�qs�&amp;�����4��(���ub�$m��40�5�0304+-��$JSHp�����621�������!�s,����d��aK� ,#�x�L��ςa~B��@�$4:s3`���O0̹�sS3+`;ki냍t����E[{7���M�UI+))126�564s�y���T~�J�����220�053�7��;w������{��tt��buO��I��EI&amp;��;8�ob�md�el0�8�}��&amp;��oBkk0�ML-���?L͑I;?/�I�f5d����gN.�dlok{�~�7�T��;&gt;��}C=������"����&gt;�?J���版bĉ���ҩ^�V��R\��&lt;�|�lk�s��)-U��%W�����V;if��ֆ��D��*�</w:t>
        <w:br/>
        <w:br/>
        <w:t>���Ņ������f��S����LR��9MI�K�(p�D</w:t>
        <w:tab/>
        <w:t>�t���y+Cx�&gt;�����B�P��p�'Q�'3���br����$bMr��u�������=xT�����ıߐL�����,}�����V�A&amp;(���x�</w:t>
        <w:br/>
        <w:t>Oo/WG\�K0��� �z-���e��&gt;Гw���]?L0�ԡd�ju&amp;C���`��������ۛ\��L���ffg�</w:t>
        <w:tab/>
        <w:t>�g�`������u=</w:t>
        <w:br/>
        <w:t>�K˫���vk���sq��Dj��҇���*�R��U"\�aȭ�f</w:t>
        <w:br/>
        <w:br/>
        <w:t>s3�����B�!bAD�^��C&amp;���(ܠh��㴷��م�+6�r��W~��</w:t>
        <w:br/>
        <w:br/>
        <w:t>��mR��*^�!{�ft��{�#tye���|h�����0�5��m�(8$Hڽ�t����!�</w:t>
        <w:br/>
        <w:br/>
        <w:t>��</w:t>
        <w:br/>
        <w:br/>
        <w:t>�O1�·)'s�R�J)��</w:t>
        <w:br/>
        <w:t>�BJ�#t_95�bp7�M�Y��� }{VG/���</w:t>
        <w:br/>
        <w:br/>
        <w:t>�E�@�7z+m-%&gt;&gt;&gt;���*6��B�"�1�2��K�z�2\�Tn�j�C�N����&amp;QtQ�+��#��]B�?U�SU�LA��qt_����=U�5���5"^RF��DvnX�`��</w:t>
        <w:tab/>
        <w:t>����ʁ��)�xY����F"؞�|DӉS'��d�s�.��j��(�i$�?������gcc4g����������А�"oܸ��B�B��ɱ322������|��+++{{{kk똘����o�*</w:t>
        <w:tab/>
        <w:t>�_B�����Y&gt;*&amp;����L_ldb~M��ϖ�QM`�"33���1:::%%E__�tq$�</w:t>
        <w:br/>
        <w:t>�%`^x��IZF:�E1�d0&lt;�\�jae</w:t>
        <w:tab/>
        <w:t>6����#hFŖ��?)��S���&gt;q�t�rv��N�J761&amp;��˗/�qI�x�_�~��E��h���T�靜��'(++#</w:t>
        <w:br/>
        <w:br/>
        <w:t>|�6T�3&amp;Q�@.���tpr���_�t���[����N�</w:t>
        <w:tab/>
        <w:t>X���P�MLL|||\\\lmm�{��"Q�#���5�Z$Jo5�i�;��^��&lt;pW���dE�</w:t>
        <w:br/>
        <w:br/>
        <w:t>���WI�H���t���^�B.�T��\���VPX</w:t>
        <w:br/>
        <w:br/>
        <w:t>G!�+1�t���0.U�ɨՏ���</w:t>
        <w:tab/>
        <w:t>�4</w:t>
        <w:tab/>
        <w:t>,z��IL�z\&amp;���)�</w:t>
        <w:br/>
        <w:t>��OT1���R�L!���po\^</w:t>
        <w:br/>
        <w:br/>
        <w:t>�\|Ѐ���T��a��:xM%KD�n��k۰������i*A���$��o�[��et�-4Dn��(��</w:t>
        <w:br/>
        <w:br/>
        <w:t>d��b�U��M��Ra_2�#��Mk��ht��f�bm���f�T�Ƈכ�]���jNg1�$�w0�w�Fz���Y�</w:t>
        <w:tab/>
        <w:t>�i��</w:t>
        <w:tab/>
        <w:t>��!�Ղ��P3~��ՕG�Ȓ�&lt; ��5g�ry</w:t>
        <w:br/>
        <w:t>�+������|jO�\</w:t>
        <w:tab/>
        <w:t>4��,�p�;��m��pQG*�X5{96^A�p�[�M������x�p�Zm�b�'w������h�tV���7D��������b��C��.���6��#.�9�rM9�Q��NO.�5�RB�K_-�;s��Caҗͼ�i��TQWr�f�=Hq3�w&gt;�r4Ar�ee��2��&gt;�,f�`��r3]���p�3���#�N��~,/*�F'�μ :�d�nÝ;&lt;,M]�tl�wx9���Y[Y���F��Ҹ� [�ڬ�g��&gt;܈yx�v���=��hƇD1-c�a�£T�b7�&gt;4��evb��~x�~݋c���gn�-�D�x�_N44�����/V/���1[���r�y�V9ki@�1;V�룉G�ީ�(�����!w��2���7?](�u)�1�˥���+X�����sMZJ\������~�a幫�O^�&lt;z���z�ԝ�{G��_���ʩs%ܥr�B��{&gt;�qe^�ÌҲק���F=�R9�.��ݔ������H7oS�$/?c�`;�pO� w�7kׯ��e�����7��oe�6�F_݌fT�Q�J7VA�.�����dC7:i�˸�e'</w:t>
        <w:br/>
        <w:br/>
        <w:t>�</w:t>
        <w:br/>
        <w:t>!�� �2f)�Tp&lt;�1N��c����c���GXm������p�H��D��X����̒|�/g�ث+8W$a��@</w:t>
        <w:br/>
        <w:br/>
        <w:t>I��</w:t>
        <w:br/>
        <w:br/>
        <w:t>�4�J XE�߅0</w:t>
        <w:tab/>
        <w:t>�)</w:t>
        <w:tab/>
        <w:t>K�h4�G�2�&lt;�ţlP�&lt;������</w:t>
        <w:br/>
        <w:br/>
        <w:t>�-��8ᜉ�t:�\�EQ���)܁,�G� p��/��(��(��il��A�).I�ғ�4�4c����BN�s&amp;��4���cTXX���vrLKp���Ʀ&amp;�~�6�/^�ƵL��05ecgecocj�p��)��m�WlU�&gt;�</w:t>
        <w:tab/>
        <w:t>��i�/(N�ӛ��:&lt;v��c���U�4xx���[Z��������[�D�V����������������BNb�R�l�����LL</w:t>
        <w:br/>
        <w:t>t�v������?0|��hqI���</w:t>
        <w:tab/>
        <w:t>�^�M,���ܽO��Uc.���oa���08`hf�kj��P������ؑ�x���Y�j��Z��55��@�$V���g!���S&lt;y����U��@[W����,fJbP`t@����#�Snמ���/��</w:t>
        <w:br/>
        <w:br/>
        <w:t>�A@��B,���?�+tG�[[�K�I��d2xd0Wd��|k��</w:t>
        <w:br/>
        <w:br/>
        <w:t xml:space="preserve">�H(*:0��DAI��3k����f-�Q&gt;uJϪ </w:t>
        <w:br/>
        <w:br/>
        <w:t>|}t�WW䪃��̹���V@�٤^rW� �Tb*�.�!�x���B��9b`Fwp睻�K��X�n����6�B[���\W��VdJ9�nr��Yf�D�ra��W</w:t>
        <w:tab/>
        <w:t>y�+�-�a*?@&gt;�GF�����E����o�MFnX\^]�L������F��%k�J�u�Z���j�ۧ�z2�F�dX���H�Fufbv{�v������JK[�����0�)v�1��ON}p�� ����'$$���F�r�I���bbR��]�H�6:v�eL����J��&gt;$��D��U</w:t>
        <w:br/>
        <w:br/>
        <w:tab/>
        <w:t>|�抉��̔�h�&lt;qX�`ģ�}*!�,)�:��Wh�ȵ��-�P�gi���Z�)\=W�mѫgT�P]JFI�</w:t>
        <w:br/>
        <w:t>*�����H�5�0�Q�@_KGt0T"Q{�&gt;�r�*����H?�7����sy`ܓ�M�?)= �&gt;�n2</w:t>
        <w:br/>
        <w:br/>
        <w:t>��J\���³\�#t������g�\p��7|��:\}1!zy��'�a.{��]P]�|v[p�(g�{h�s�|mR���H)��"Q' U{�%y����G ������0q�H����8hT����rd��J"P�� 1L5�</w:t>
        <w:tab/>
        <w:t>d6_��+U��J���bt���2�&amp;��KD�6�o&amp;;��&amp;J�3٬���1Y,�?4���T��V��v�(�����</w:t>
        <w:br/>
        <w:t>������Ʌ&lt;�o޸caamffagg���@��Ɂ����L</w:t>
        <w:br/>
        <w:t>���[0���Ր�2=cvv6P�I ks�R-u_�zu��Y�</w:t>
        <w:br/>
        <w:t>į��T��K`�� "A�'N?~��`����۷���heߍ%W�I|�I�5-���NY][�����&lt;yR�v�'*���0������O]��</w:t>
        <w:tab/>
        <w:t>��9i`h�����t���_��Dz0�9�I���</w:t>
        <w:br/>
        <w:br/>
        <w:t>w�����jggWZZ*</w:t>
        <w:br/>
        <w:br/>
        <w:t>?Gnƒ���?~�DAQ��gV�V��jcg�$..|&gt;�&gt;L�I��DUUU@7/r�����p����</w:t>
        <w:br/>
        <w:br/>
        <w:t xml:space="preserve">���L�0IRJQ%,f?zM��P���&amp;R�Pw���Ti�Ji�q"0�О���B��g�\�h��ݫD� </w:t>
        <w:tab/>
        <w:t>O]sG�X�����!re��Xf��9&amp;7�~��s"E���܋A</w:t>
        <w:br/>
        <w:br/>
        <w:tab/>
        <w:t>.�G%���sثW*ƴ��</w:t>
        <w:br/>
        <w:br/>
        <w:t>��CV��T"�i]��)10�R�31����w=9{�Z%D��@��A.��`S�ŉ�Ǜ���</w:t>
        <w:br/>
        <w:t>1�M?�&gt;�0q����tk�[y1�k���򙚌��lʁb�B���@�p��Q��\��]�4�r+=���jB�WƠ3�</w:t>
        <w:br/>
        <w:t>�����d/j�ڔ�T%C��U�M!���P��3��;3��I����t��9���JE�bY�;Kؚ��vdҪ�i����Xfy,r�J��F�ۣ�d�</w:t>
        <w:br/>
        <w:br/>
        <w:t>��3m�x��7B&lt;"��O].6�[��+���Q�x|�Rt!&gt;V�\�w�#Cy��t�L�%a�*a�"��G˱�իUak��k��Py,���N�]��&gt;x-��%��x�Ƈ^h?�c'�����q[�U)�U����.�CY��f{�g���cYhw:&lt;T �ȚN���</w:t>
        <w:br/>
        <w:t>���/�[�2���7=:���v{�����</w:t>
        <w:tab/>
        <w:t>��s71�2���,��l���a�a�����?���s����X�ui(�@���#�-��</w:t>
        <w:tab/>
        <w:t>�r�U4�C8�C��d\pD��</w:t>
        <w:br/>
        <w:br/>
        <w:t>N7�_�n&lt;�^���~�������&lt;o����i�g'-f�;p���-���h��t����\�j�p��2Wu���b�5&gt;�N��{5Z4��!��ߊ�wV���;`�B/z�������{g����#���(Lо|!�ы�#9�_�LO6̿n[~Uri�����z?o�E4_�}�������_�Ǒe������y��ߙsg�g�{������Y��%����-�e���%�9Sɜ���vDH*w����J������Y�T;�^��k}ߘ��'$��-T���2�[��q39�&amp;��Ue��fŅ8�9nߞ�i����c��d����;]{�M��������h�z�8h�l9��[0R(.Z���g�73�G��2�Z7&lt;\�S^nFG�j�#��]��F�j�d(A2\4��`��O���쒟����싕_l�����N� g�el&gt;&amp;��JT�</w:t>
        <w:tab/>
        <w:t>��j� D��p�_���!�r9XR�J在�8��!Cq�H&amp;J!%���Q��^k���2�0l*`-�H$`�c</w:t>
        <w:br/>
        <w:br/>
        <w:t>�i1C�"��</w:t>
        <w:br/>
        <w:br/>
        <w:t>�QETl�5�A`�:</w:t>
        <w:br/>
        <w:br/>
        <w:t>S���j�q�؏���5��\HN��1Lm���J�d��������ldl��ؤ̬�����`��&amp;���!�I�u�Wo��7���;�h���낐?%-�/|t}WU�`�PB���JjZ#�m�Nk['���䷏��qR\\ljffdaf�dGa��F�d���LLL�</w:t>
        <w:br/>
        <w:t>����|�����pEP�L�,)�45������qhjn�+`���`�����6���0��뼛����p����������;�9\#1�!�����sˁ���%@���wv��T��P_�����s��fL�&amp;�y��o6o</w:t>
        <w:br/>
        <w:br/>
        <w:t>��-�G��2�������f}1��"W�X����`�?@mf��5/�#�"</w:t>
        <w:br/>
        <w:t>A�|JphP5�5-47�M�!G#~�3R�!ܕ,</w:t>
        <w:br/>
        <w:br/>
        <w:t>����ИiA;t^�9H^&lt;����gĚp</w:t>
        <w:tab/>
        <w:t>��`r-7L{</w:t>
        <w:br/>
        <w:br/>
        <w:t>)�\�_⸘c6V</w:t>
        <w:br/>
        <w:br/>
        <w:t>g�ٝI�)��$��N��ww��Jm�2�I��Tar�6Cg&amp;���`c�E+^W)P��o*m�X�t�bQx�N]}=0]�y�*�]�%_���!;.��y�=���ORKN��%�D2�hLsk��w���k����j�:�Դ���w��ܒ[����ܐ����߾���</w:t>
        <w:br/>
        <w:t>���W��?B҆��xx�xy��I�M�t����o�a��p*XD�</w:t>
        <w:br/>
        <w:t>��05� (���JNEpW./Y���Nv+#�$�P�?�!��R_v��ۏ�m6f�${����#����=�����a��h�%��!�3�KN3c0|��'Ɲ\��LŐ9+a��dFr�����::����E�����?(11������1#��1���4�] O���1�����B</w:t>
        <w:br/>
        <w:br/>
        <w:t>��$ُ�[���Z�M���j�����05$.Q�=²����l�ȨGG�����Ia��rtg�ƪ/�#8�</w:t>
        <w:tab/>
        <w:t>J�0i�t�8��l����&lt;B�T#k�+�R3,�,�L�Tf3ȳGS�wN{M����ҥjR"����X�(l,�MM���I��"dj*K��1�iքT</w:t>
        <w:br/>
        <w:t>h����ܴe3C|q�̙��'�122ܪZZZ���O�&lt;�w��'^�zkg�diimaaI�B�.�J�h6�C��0����������]ZZ���&lt;�at����sF`�c����Έ�O�a2�͌���)Ǟ�����155������=�����3`��e</w:t>
        <w:br/>
        <w:br/>
        <w:t>9����p����f*��{sC�0UT�FCJ5���gO�����؜?��[Oj�pN`^���ݻ�I��ۃG�mT-9�</w:t>
        <w:br/>
        <w:br/>
        <w:t>�JSK��H�Y0&gt;���L�-�,���X,ևy�L@E0�"���������[FFƺ�*����3���G&amp;ǩU���Ӊ�2o�O���4�</w:t>
        <w:tab/>
        <w:t>��Y���{�����"�N�P��#�g���jj��rITI���</w:t>
        <w:br/>
        <w:br/>
        <w:t>J-Ś���O���Me�S3�����X�pH�C���@`\-�SDʅ��|�o���&amp; �d�5�l������j&lt;�Y^��S��I�Ѩ��[����5���I9�A��)�����f</w:t>
        <w:br/>
        <w:t>��H�����w0LX���`���`��Aɞz��V��</w:t>
        <w:tab/>
        <w:t>�`6r��ے�t#�Z������&lt;vm���o��V�d</w:t>
        <w:br/>
        <w:t>�H/��ښ����6I{&amp;�/�[�'���ԉvae{</w:t>
        <w:br/>
        <w:br/>
        <w:t>�݅�*aO�ry�bo��5�M���`�BI��-Y1�Kؔ,h-�ngW%˚���5�����Ĺ���4Oq��b���nk��&amp;Vޕ���u�,w���IvZ*2�{��}�؃��5����&gt;K�&gt;+y~Po��"P�I���)T�o���:</w:t>
        <w:br/>
        <w:br/>
        <w:t>DYʾ&lt;yW6�"��,�(F�</w:t>
        <w:br/>
        <w:br/>
        <w:t>�W�Jv��}i�=ȁJQ�`$Gu&amp;Wu(nM���*+"y����lw��B��T�t��h�.�F��hy�[2��ߓ�;V���v�6W}�_y�MP���|�Ew&amp;-�xJXC�_���۶�~�</w:t>
        <w:tab/>
        <w:t>���_e���Vc=�M�q���1�����{9�;���\��ü�g��/9L^�`=</w:t>
        <w:br/>
        <w:br/>
        <w:t>g=</w:t>
        <w:br/>
        <w:t>E�%rN��]���p� $�S</w:t>
        <w:br/>
        <w:br/>
        <w:t>Z��O�ASՏ������&lt;�y����SZ����;��ћ�y�o����j9��ˇ9/���k�j��.</w:t>
        <w:tab/>
        <w:t>��L��_����)Ʋ�Kw���v3�'���O�25�?��-�ż��'�sOM�c���Y��Y5�u�;��{pw��7�^�y�r��Ê��'f���,���N�����~���8��(b�o,H���&lt;���&gt;yi.`b�yt����=�����D��zx�[���Q��Q{��Wt��b��oN���v��xn�Z���O�&lt;y�R�[+F�}�xo��~����=98�-=��î�Ż������'�e}�Xk��5�M�����f/��ީ�^��VƖ�9H1Ǔ,,)V���\ E%</w:t>
        <w:br/>
        <w:br/>
        <w:t>)��dR�@��JH&amp;�|�a2��(��J�@ �\ѡ#�����!%"��`.�WIk�2�{̢��1��j�G��-��A2�##n^Ai����</w:t>
        <w:br/>
        <w:br/>
        <w:t>�4��?l��=`�'L3�i��Ĳ��A�@�1L��a;��</w:t>
        <w:br/>
        <w:t>��]��</w:t>
        <w:br/>
        <w:t>�6o�ޮ�����v�����</w:t>
        <w:br/>
        <w:t>��m��\�ڻ���48e�a�����cbf</w:t>
        <w:br/>
        <w:br/>
        <w:t>B�]�c�t"�z�����F�7m��B]�ĤT�P��[��p�977WWOWK_�������*&gt;���ԪG�G������8-%UC�bLk��OZ�8XZف6&gt;!E"�ou�_c���ؼc����������QI�o�W�^�����R�u]}?@�</w:t>
        <w:br/>
        <w:t>&lt;/\�Ijə�6p&lt;|����Q��`��v��ieaЁ ��H"���2�0g4G��+�*}�|�?�km700</w:t>
        <w:br/>
        <w:br/>
        <w:t>���\ߌ����=�)�0�D���05t��.�f&amp;k���|R&amp; �t!M�D�4޻;&amp;�v�m�a{W��-�Ԕkk%�4'mlqS�����I�g+5L;i�:��!</w:t>
        <w:br/>
        <w:br/>
        <w:br/>
        <w:t>B*�{�=L$&amp;��-�&amp;]=��n0�I</w:t>
        <w:br/>
        <w:t>�ϞZvwA��W̭��$�G�PH��j���#��</w:t>
        <w:br/>
        <w:t>fn�v����r�j�z&amp;��u���� �������L�V���ofsV|����b�`��I�6 �</w:t>
        <w:br/>
        <w:t>wд���A���o�����'4�"���1cU�&lt;16�026��7��b�W6�mz�OFߏ������&amp;$$0��HZ_߀���7��mۮڶu�vaQ�/�#�AL6��7J���%%Q�jD��|nE�\ej9���9F(� &amp;e��V-�,?g��</w:t>
        <w:br/>
        <w:br/>
        <w:t>,͸v���~R,%aT2|����B[���?s��d�V��U�U����t �P������`NSVTL4�Bpq&gt;z�YC#0/[�\�ʆ۷k����:u�q�~BK��I��:D+��[j����b0p���8z�ea/��X03a���0�S,��H&amp;Y�LC�M!m=��.�Ԃe���7k�&amp;��Č`S�� ���DJ�l�(F�1��0I�xW�����I)�!*R���de"=Sb`�2uZ�R={L�RB��h�^��1�-T�CjD�����p�,� gǅ�H���ݎ*Q�ohF#(�b������p�i`fKީӧ?tS�����`eeenn�h|��/_������3����������\4���a2���</w:t>
        <w:tab/>
        <w:t>���������R���("8C�}�${_�8+K0�~"�\�~�60��r�`N333�����������</w:t>
        <w:br/>
        <w:t>�f_ft�hPfv���&gt;��]\]?~�s���0L\hJ0F-A!�</w:t>
        <w:br/>
        <w:br/>
        <w:t>?z������NNN�/_fz4��j����x��޽{W�\`4}����\WSڀ��J�W����bhx������X VV�]��LQ����ˑ��L�����A�����s���af����)����h�$���k���٘$��O��5ZPH���L��R�3jX����(���{_�z��ݹ�����_�"�"*�X%����h� ����pJ��f#�!J���P��(!��</w:t>
        <w:br/>
        <w:br/>
        <w:t>�#�_j��]A�'I��0���@g-q</w:t>
        <w:br/>
        <w:br/>
        <w:t>Ka7/����l�IH����s�s��ە &gt;EpPBBI�Ip��-��y�3�����/(�����2�o�ϵ�,Ԧ�ɻ��~��%�A�q��B��X�S&amp;k/4�(�7U�F3x�s��2�*�g����W�g�BXmɋM���B�x3�S&amp;�o�i�h����N+ۃd����W�|�퉂�0�`1~���H?�!W֚�HT�χ�*g�y�)hK���O�';�Ī����x)"�{��m���2Iu��Z&gt;��?97�9[.����0���5I��Dd V��-���J���{Zю,A�NaM�JW��X�|��x�m�P��)^jN���\�x��ϭ�Cjc����R7q��B��t�t�J�7S����</w:t>
        <w:tab/>
        <w:t>�uH�7��O���b��7rj#����B�Wɛ��</w:t>
        <w:br/>
        <w:t>�:P������_+]}�-����C|�����韷�Z8�os����SSP�w�P���1�w��7��eM]�~u�B����&gt;vy"�W</w:t>
        <w:tab/>
        <w:t>�˕�z</w:t>
        <w:tab/>
        <w:t>7����̖�^�y�{�jȍK�o�g���X����8U�ǹ������k%�</w:t>
        <w:tab/>
        <w:t>II[b&lt;��c��u�G鮯�</w:t>
        <w:br/>
        <w:t>�==�&amp;���?+���rt�vD�m*)��p'z|2��</w:t>
        <w:br/>
        <w:br/>
        <w:t>�&gt;����gok�ڑ���</w:t>
        <w:br/>
        <w:br/>
        <w:t>ώL�['v]&lt;r�E��'-g/����W�&gt;��}]ş:��~g�i�}�����W��^߳��_���v�g��=��[�z�@�X���E�z[e�������.&amp;f:_��M���7;�Ll���f�W�;�R�������|���7F��*Q�/V^��ou~�d��nP&gt;��-R]��mu5DIZ�-���&lt;�N��xYS�"ߟ�����7���H�"�%wr�;�sW�*�D�Q.4�Qp�0_"e󹳋3�&amp;Q��(�"</w:t>
        <w:br/>
        <w:br/>
        <w:t>���E�</w:t>
        <w:br/>
        <w:br/>
        <w:t>*��##�0�yN�jH�?����1U�ER�(�5���3N#��B�l����8�0</w:t>
        <w:br/>
        <w:t>��B�ZR4$�DrDM��ir�Ь�_�zQ9S�����ˏ�!V���E��u�U�_&lt;p��1L�[� ~]&amp;��a</w:t>
        <w:br/>
        <w:br/>
        <w:t>�</w:t>
        <w:br/>
        <w:t>uM�M��jjZ �;S�� ���;���89���6خ���o��ghlj���v�r�75۬m��V���^�����)����|������@�T�}�CT�,J�����l���V���Q��|&gt;�����G�Ҍ���۶n١e��:6=��D�qxzo߽svv�������,�PS</w:t>
        <w:br/>
        <w:br/>
        <w:t>*�b�ٹy+k{k�z��B��b�_oݬojl��06?��:6�Q^^���onaaie���sХU�Lm "���d�0A��CG���i���3�����f8Q��'2�/��eqy)19��M߀��ڮo������Ҭ</w:t>
        <w:br/>
        <w:t>��'j</w:t>
        <w:tab/>
        <w:t>�.-�j�M%6�Se���O���k���35</w:t>
        <w:br/>
        <w:br/>
        <w:t>���}~mǔw�++�IOw^Z�|��oe</w:t>
        <w:br/>
        <w:t>�c�njrE��&gt;}��-��q�8O���� ��q4^����w+&lt;p;H(l�޾���[Zsl�Y9$�O��U��B͕�2;�Ҙ�f-$!}:�%x}L��F�!($�!�d��wLp,�Y��! 8���MNI�Dmc25k���w��۷m�����|���B��ٌX_���6=��s�����.�c?</w:t>
        <w:tab/>
        <w:t>�����</w:t>
        <w:tab/>
        <w:t>�W�_;�8�ɟ���[߰�A��[;�LPi�qBb��g/��</w:t>
        <w:br/>
        <w:t>����RCS��_�T#S�Օ�|m#��l��a��q�*�i�X</w:t>
        <w:br/>
        <w:t>)]��.��</w:t>
        <w:tab/>
        <w:t>��YaA��'�T@�d���Bg��E`넜;FBB</w:t>
        <w:br/>
        <w:br/>
        <w:t>�Y�I��ggk;2��SO�L���C[[WO/mW:D%�S���J]��w��'���%��������������sss�����!5���Cm�Q��M`</w:t>
        <w:br/>
        <w:t>��(��-�[�l��v������ɥ1L�De�1;���sc����KztD�����}Ar���Emn�hm2���欨e5���[���.?���C�H9�BQ�F-!U|R�~��5������ѧIX�\1�Ӥ�U�)IsTL*8���%K3�����:~���j%BR����b|"c@?��1�L����&lt;`hb���gdb|��Y</w:t>
        <w:br/>
        <w:t>�'B���</w:t>
        <w:br/>
        <w:br/>
        <w:t>ss;;{''����*</w:t>
        <w:br/>
        <w:br/>
        <w:t>��ejz622����������p�ګab��0�55jWWW???SS���XFb��h*���.��|r�tSs3p�����~</w:t>
        <w:br/>
        <w:br/>
        <w:t>�A�I�u��e[��ИBҬN�:M����g�N</w:t>
        <w:br/>
        <w:br/>
        <w:t>��t�����쬳�������M\\&lt;��b��m���C���Q����Bh B}��Y#cc+++ПW�^e�F�k=2K������f�����qtt���=</w:t>
        <w:tab/>
        <w:t>Z'��7�雑I!�E�</w:t>
        <w:br/>
        <w:br/>
        <w:t>�TL���%�ߒ��&gt;�0�3E���kmmmaa����\���06,--333�Y7,�VCZP���d�!^Lr�w�V�j�٬"R��"�4�XM׉?&gt;��{�񼼸n�j�X�!��ⷐ�-9w���5�Z���ʁ�8�^*~$����&amp;*�J��{��q`�]��05D���k0�2�B</w:t>
        <w:br/>
        <w:br/>
        <w:t xml:space="preserve"> �v��V����i|=Ws����A��ϵ</w:t>
        <w:br/>
        <w:t>��a�</w:t>
        <w:br/>
        <w:br/>
        <w:t>_�9������@��(L�If�7���u�����k��`����J�C���</w:t>
        <w:tab/>
        <w:t>w�������</w:t>
        <w:br/>
        <w:t>E,ty"�g+�=��J~q���`��Py�</w:t>
        <w:br/>
        <w:t>9��M[N���N�;J������1ܾBŅ��b�H���Q4��o�de$.e%����C5��q��\���g�'y�d��'�_6Ә�8��}e�p�T�9����1���J[2�})��dV����w��s&gt;�C�?��̭�e7�A�*����(e�</w:t>
        <w:br/>
        <w:t>���If�sf��ұ�ɯ���[�ؙ݉B�@��3o� V:P��N�gI�!g:ƪc�M1�F���������ڔٮd��6�t��1MP?���&gt;�o</w:t>
        <w:br/>
        <w:br/>
        <w:t>�Z����sgk�m�����TΑVVw�벜�%�ʇWE�M����8��H�����o�B������s���T��h��76�&amp;��������1ڼ�j�vSo{+k����a_���/z�A�Ž��Ԟ�n5}Ӛ����-�ћ�S�-�{</w:t>
        <w:br/>
        <w:br/>
        <w:t>��Ӊ�����G��]��$�B�ˇYN�s�Lۑ�9���O4[�k�v�ɠ9װ"�������8��ԕ�dc�FݫF�k�w������J��l�Tұ8Q=�2��E���?�+��������B��Wa�^dx�R�ɣ�h?���|&lt;�e��M�����~�.��bO��|�4��5�7��^���Yf���~n=����������m9P����^������֦��6�{�8i��:o�7�曝&gt;N�[b�,��&gt;|�r���y��|o86��Җ�t�}Z]Vތ�ޫ\&gt;+��4��I~:zR+9������_ىގ������M�����6��&lt;ţl��t�����)+g��)��W��y�G�^�@erH(�e�\���!�#�8�p����_n��ԫ�a�1�����</w:t>
        <w:br/>
        <w:br/>
        <w:t>X</w:t>
        <w:br/>
        <w:br/>
        <w:t>�J�i]p�E"�12�󈫨�/�J�gD�V�q�@0�\�6K��R</w:t>
        <w:tab/>
        <w:t>����H�|��?�7�T~���K.�|</w:t>
        <w:tab/>
        <w:t>L��</w:t>
        <w:br/>
        <w:br/>
        <w:t>��&amp;�Z@z/DR�H,6656�����--+W(���&amp;��_�&amp;&amp;E�JH"���J�Pt�ر-[�XX���ONMC��+�Sx��B9}}}�������|�E��(</w:t>
        <w:br/>
        <w:t>Eq,����}���a`hhi``QT\Na���ij�݅���v��͖�6�޽U�58��.�I=�&lt;�,�utu��e</w:t>
        <w:br/>
        <w:br/>
        <w:t>���`�MLNo��Έ�Unn�T</w:t>
        <w:br/>
        <w:br/>
        <w:t>1&lt;i�T�]�=�&amp;f� d042�?R���t�?g�.�cQQ�BbĿ���p[�v?~���"wCC���N&amp;4��dP����</w:t>
        <w:br/>
        <w:t>;t��l�</w:t>
        <w:br/>
        <w:br/>
        <w:t>�꛷o׹���,�H��hkk���+����Oh����jT4���̇�k���63��D�*IW]�ᅡ�G�(��#�X#␂q��:��6ii"ptY:@� ����4����9d8J�������|s��a�6���T !G1D�&gt;A�їK���da�&amp;1��ID`2Z��J�Qk�I'ቃ�������2�J�爈0BBB&gt;^��@���뫫�kem��4�V�]���ٲ雭�6m��j���3Ut@0�^��J3�~*8d���������Y[{%</w:t>
        <w:br/>
        <w:br/>
        <w:t>��&amp;v�v����7l���NNN�I@GO��9ҬUY�(��E�GF��&gt;���=�L;Mͬ,��f���dԟ�0Z��n���B�K��uw�zF|+7���a!�@ bri�U����\��Ul�%+;��1�T7��!��5��r�$[U3/�W���p&gt;���f�ΔJ1#��ٙ9g'7##S==�̌�Hb��t]�</w:t>
        <w:tab/>
        <w:t>���J�~���u��#/S###0����~^���ߢ��S</w:t>
        <w:br/>
        <w:t>=��#g���j#c�ց?ԧ&amp;����b�RB��Pw�\w��Yz����:M%</w:t>
        <w:tab/>
        <w:t>?�X�SZ[�m&amp;��T+�$�B�J��G��8Bj0�M]�1R���h^K1R&amp;�.:�q��'ⓐ��H�</w:t>
        <w:tab/>
        <w:br/>
        <w:br/>
        <w:t>[�h�TJ�</w:t>
        <w:tab/>
        <w:t>�й��!&gt;�����z&amp;y�]A</w:t>
        <w:br/>
        <w:br/>
        <w:t>x!���Ќ��%��k���Vm]}s��'�`���h(��pEgW##3cc���x!_D���7X��^X�</w:t>
        <w:br/>
        <w:t>.������-��T1-�:(~~3i&lt;�)�"i���,♙���3�~��ncsCp�����̬��?����U-A����������]WwF�w1͢�</w:t>
        <w:br/>
        <w:t>�7�ѨP��X"���TY���Y;[�ڝ=sa���</w:t>
        <w:tab/>
        <w:t>fs��e��F&amp;FΜ���bԑ��ȸT��ٹX�:k��������:|h||��4�P4[���3�=����'733���c���Hg}��ɓ'a!��t��۷o:��� J���.%-�qf)Aql�.6͟A�Q{��Y��L��[���ί"�Js�(</w:t>
        <w:br/>
        <w:t>�W�~t+�x��q���}E%+�����|�V�]�"cљ�0�c����ʿ�(��;F���OV�ɵ+�YM�$4���Ҫ���w�</w:t>
        <w:br/>
        <w:t>� �tv23</w:t>
        <w:br/>
        <w:t>¨���Őp���h#</w:t>
        <w:tab/>
        <w:t>�H���V:/ͭW�E���|7���Hٍ+$��h@��oB���7o`�Ʃ�DCa��Ԉ!��Y%&gt;��w��ċ�Is��\q�Nvk�TW���^��U��SV[$m̀G�霪0E{�BE��!=\%�̔('϶�δ�O�</w:t>
        <w:br/>
        <w:br/>
        <w:t>�U���x��+C��L�P��;Wp�N~�n�!f��_:�!,b�U(k�U)С&amp;Ѿ���hIG���g9˚S��.��t�(������H�)</w:t>
        <w:tab/>
        <w:t>�g��&lt;�p厗p��.u��,E��d����WZ%���HwL�w'�WFε�j��U������K�d{���+UQ�@��5</w:t>
        <w:br/>
        <w:t>���U�5$���*[:���������ݹ��0ve���P��TЗ$k��zˆӠ�ZNW�|�nNk��br�W���h��H7�x|�&lt;���D���B��̦���Y�H��ˎ C�;wCc{}���t��Xl۱�O[�LLC���=�</w:t>
        <w:br/>
        <w:br/>
        <w:t>#B�"��C��"ufV��I~x�����o�z��%�]���c7u�c���}�MܱM��?�9s�Tʭ}�2l�e��튑V��</w:t>
        <w:br/>
        <w:br/>
        <w:t>��&lt;���z�V�Wu��,��7G�S��t���+)��ܕ�̈́�RB�I3G����~���Co\��(*Pq�����*�-;;r��J��wX��Y�X��Z��7�|q���&amp;W��]�1��ǭ�Z�O:�&lt;K{�9�*����w�&amp;�EO�M�.��x��L��{_�R�Ի�S�[n�3��ߺ�ڻ��$*8��1XWK�b����m�_n��54�˗V[����ω.�f��_Ѧ[�����k~SE��}ɂ}���9��j��h��&lt;������ۅ샡�{��'</w:t>
        <w:br/>
        <w:t>�vdo�/n��U2��k�_(�W�6�2\Mғ���a���^��$������x����;�/��0��d"�',L�"y�hh�1L� �</w:t>
        <w:br/>
        <w:br/>
        <w:t>W�Ϫ���bjQ)!X�P2&amp;�mRii*5I�S̖�2x����H:�#1|��`���X"V��ɟ�����%W�@�Y�0�^�װ</w:t>
        <w:br/>
        <w:t>��� #h��ۋ�bm]3sSs���R�B!W�p</w:t>
        <w:br/>
        <w:br/>
        <w:t>Z��a�&amp;C!�^k������hbb����\����1f��###WVV���������٣%֢X*y��e{G7M2fnhh�}�х7?]�������۷���YXY���Q5?t�S�^�Polj�oh:��JN�ƶ�wZX�XY��;�:|��1�|;?�����l��������LfII���-x��O�&gt;]���$-[��G���ۃA"���n����D&amp;N/�@=}k[�ѱ1��</w:t>
        <w:br/>
        <w:br/>
        <w:t>H��������3��c�pC��B��Ǚ��-ͥfvӅ�TNm�S:�$� ��z�U8C�&amp;d˲G���������lL���KF��g�+G�b��L������ +���`?n��L�9T��1�X�F��C����"x�&gt;bd�DN�E�BB#!�s�BG��i:�S|�4�s5*�f���~�i&amp;��</w:t>
        <w:br/>
        <w:t>߱c�/~���ť����/6m�fۖ�ZB��&gt;8���仨V������Aa���l�f���� Gh����6�m���/���pss낹���iZ�)~Z�Ĩ5�Z$hH�y�EF���6z��C{�\</w:t>
        <w:tab/>
        <w:t>!���0W�5͞��x</w:t>
        <w:br/>
        <w:br/>
        <w:t>_&gt;9k��06\�uc&gt;O�8�a��GEĳ�/��Ez6�����hN�O|��l�?�̾@u�4:�j]���sk#��</w:t>
        <w:tab/>
        <w:t>�)(:��ы$B�)��S3�.F�fz�F��(Ba����</w:t>
        <w:br/>
        <w:t>���-Z�\��65�</w:t>
        <w:br/>
        <w:t>��a�����T�G��?z�k�����{�T*����</w:t>
        <w:br/>
        <w:t>�,''!&amp;��S����{B��0E[I.HV��9�J�{;|�!�BC��a�</w:t>
        <w:tab/>
        <w:t>GA0N���p�׽,ժE����@I</w:t>
        <w:tab/>
        <w:t>4�Q[��</w:t>
        <w:br/>
        <w:t>��b����I!Q����G���&amp;BUrbO�ճ\$v���aR��Tu^T�#�Z����VU��;�t��m�N�&lt;�р</w:t>
        <w:br/>
        <w:br/>
        <w:t>n@5)�CvN�����6�^�[T#���ЖW�ǝ�|�-�M-m�\fd�6R�c�R&lt;wrr��</w:t>
        <w:br/>
        <w:t>L����+���{SW������a�sss�+���0�\��w뛘���wP&amp;��a���5�\�ڊ�F)�,�071�ޮejd\YV�T������a�GϞ��������ٳg�6��</w:t>
        <w:br/>
        <w:t>Q����w��mh�KJ32�404��7���z����R#�T+�w0��ظ{9[�</w:t>
        <w:br/>
        <w:t>315���jko�b�W�}}l�l</w:t>
        <w:br/>
        <w:t>����z�`(����Q&amp;���BA*I��)vT2b�&amp;u��)*'e(Bի0�!��IB�`R�K)�s,���ŘH��Yf��4�ֈI*0�@T(G���B�qR!洶�ށJ�З;�H�Zu5R1�K��0��Ubﰔ�y��bD���i���&amp;</w:t>
        <w:tab/>
        <w:t>��E�-��M</w:t>
        <w:br/>
        <w:br/>
        <w:t>y`��h~`��JMqk�Ɣ�|��j#�</w:t>
        <w:tab/>
        <w:t>[E���-&gt;H�xxw�����ԥƄ�����XE_�`0�}���`��VS���.O��' )�m'�=��$YWve@:X6^�ҝ�عk�&lt;9U��$�V���G��C9�����dVg�|K�LM��F�^����tMe�/f��g;e{�eͩpc2??:T.�Β���g��b����$�B��X3~��XI�l�.E{</w:t>
        <w:br/>
        <w:br/>
        <w:t>|��^])�u#-X{��p�����W�)�EB��sËM9�=��ON��� :�*�Ӣ���2��u����:�WqyH|�Ft�Ap�~aw��._��^ԕ��sx)�b�k=ȥ�7E��-��ݙ�鲞hd�JO��q�Rw����҉f��r�H�t�+?�</w:t>
        <w:tab/>
        <w:t>�-~�1g�0b���I[x|�G`��֢(�?��U���;FZ���&lt;�m</w:t>
        <w:br/>
        <w:t>�,�nKrvO��m)L�r��[r�/`�j£���o�8.=</w:t>
        <w:tab/>
        <w:t>���5�-��,*gC��]�پ��-_ʓN7</w:t>
        <w:tab/>
        <w:t>��[��N�������7W#�ɴK�њcrm��ح��Ǿ��l���)e��*M��b��X����qq�u��+������Õ첉[���\��鿽4c��n�t�����S�ޕo��A�ܐ���{���i���:۩w����"~�ҢǛW�/��/��\Y�z�&amp;��l��L���coBf'�.�q��8Zt�PBO[q�w|���������4��W!VVY�����_</w:t>
        <w:br/>
        <w:t>����-���o����}}�]w�=t��;_���&gt;��mR&gt;�_m����o(_�`��x��$����U�SБ\�X��Ӄ[&amp;�̛K4�V;�Z�Xu.��d�P��Y�r���ݷ.M�x��f�W�f��1Wb&amp;�P�$N{�?"�p���I5��u_^��I</w:t>
        <w:br/>
        <w:br/>
        <w:t>%��2����~��Xc�W���iT������Q�8͸���?ä&gt;�z�����P���1L��ġ|���������ƺ��R</w:t>
        <w:tab/>
        <w:t>C��@��o�qD�)�&gt;|h```ii����`M���d8Kzzz&amp;&amp;&amp;����i��Hڛ���265�s�uvuv�p�����3�ڡ�u��v-���nG��1T�cJJ����</w:t>
        <w:tab/>
        <w:t>-�����0&gt;1R�jB#��쵴w�98XXZ���%$&amp;�S�����9'�P,��~J</w:t>
        <w:br/>
        <w:t>􏵁��pm۶�ݻwߋ�|��������sDD�z�sq?��|?W�ig��z{{���R���[�P�������Mk{QI1���ca����������</w:t>
        <w:br/>
        <w:br/>
        <w:t>�b;�;�d�lm!�r�,-'���ڛ��v0m�J</w:t>
        <w:tab/>
        <w:t>�"�g�K���k�P˴���Ƅc�u��V|�</w:t>
        <w:br/>
        <w:br/>
        <w:t>VB�</w:t>
        <w:br/>
        <w:t>ɍ����J��C(��':g&lt;�kc��"K[��Q��;rnE��"g5&lt;!���M��{��-�6����U-_$�c�{&amp;|&lt;���</w:t>
        <w:br/>
        <w:br/>
        <w:t>o��D</w:t>
        <w:br/>
        <w:t>�I</w:t>
        <w:tab/>
        <w:t>Ʊ�O]�t�0L�"�]\\6o�lll��4,m�]_}��믶|��V�X������Q��n�sv�زuGJjF\|��c']z�0�O��Ŷ?�m��:stt􌩹���~JZ*�_��"�U��s��n������</w:t>
        <w:br/>
        <w:t>��7��5,*.gVyr�0L�Ȥ��|�Ĝ���������3$�Rlr��Tr�����)��M��g�ʕk�*srU�Y������@�ek���C}�&amp;������7��c�T����S�V���0?�q0F����^}��}箍�</w:t>
        <w:br/>
        <w:t>���Ň�#h�a�;�d�$�09:r����J�h�/fgCF�2S�K�����8�޵$��WK�����v�w�IE"J�Vzݩ��[hj������1�����6*�I-�*U�;��-9����KEH:]��fF&lt;�n�~ug4!r��~��q6&amp;R�2C�@ב0��P�Jf��b�0Aa��u</w:t>
        <w:br/>
        <w:t>�ͭ-�.���?�ZՐ��</w:t>
        <w:br/>
        <w:br/>
        <w:t>542��5trt{��5A�ϐF���{WCCS�����I����</w:t>
        <w:br/>
        <w:br/>
        <w:t>3S����������·*�߇a��Y1�Έ���%bMf�����������ŵ5��V��z�&amp;��q�,��Ct�?�~8󤅥%p�,,,.\��3'������&lt;�x���`p��9����Fǭ,�|���!�inj��]�05�{��y}#0T��S�w547u��467����p�)^&gt;�&lt;{��ѯ�ql_?l������nl6&amp;Z�d��pdtɩ�[p�!z�L*�� +������mbW{���fu�h`#</w:t>
        <w:br/>
        <w:t>�</w:t>
        <w:br/>
        <w:br/>
        <w:t>��ÛL�{]r��Y��'��@</w:t>
        <w:br/>
        <w:br/>
        <w:t>�5���jS�&lt;/�</w:t>
        <w:br/>
        <w:br/>
        <w:t>�\&lt;e����FR.��x`�T���OE���9����fry�"U�@a�</w:t>
        <w:br/>
        <w:br/>
        <w:t>�)���m~�</w:t>
        <w:br/>
        <w:t>0b�,�I�Ő�玄m�Y�����7�)O\n�X�K����)�7�8e;yu�CU��Bt�NR�K\��h^��]j�n\�I`U��V�*}��Iܽ��{�ٵ�+�i�EQ��Jn_���V�Q;��(�.��rJ#��Ym�L��| E��/ߩ8\�/]��Q��@��������|^G��T��%�N�ֻ#�V����r/q{��h�`wy�PPƭ��F�����D�=C�W�ܜA^���N_�����l��&gt;��l��)�/���o^��.���d,�'I:r����j�L�lw�b�3v��w�r��;э��l��nZ�*^&gt;\</w:t>
        <w:br/>
        <w:br/>
        <w:t>��%𚒔��&amp;[����</w:t>
        <w:br/>
        <w:t>��a�L_aq*+-�e7n=��ca\����`#�M��[���l445��?Ym��ki��ѐ���^{�+m�A������'׼��w��&amp;x���ː�F��2�gÕ�\h��i�,솦;��j��/�7�=-��|y��h�M]�aK�eU��`���</w:t>
        <w:br/>
        <w:br/>
        <w:t>�K}���b�VH�.�T��r5R���^�i�������.�ux4���dx4Ep�m�r���H��;Z�Ӂ#���~�%ۓ��jJ�{v&lt;��I�K���O9�1�|D��n��z����{w�9�7����m�7O߅b�f�B����3��:����*�t�����GW�z�k����</w:t>
        <w:br/>
        <w:t>�ws3��0в�����n��P��������N�b���XS����m���S�K�����f{�Ը�F�'3�k5��ֹ���B��f��H���p�r0�]���Bq.Ly b�ʉ��R�㺒b���G���tF�u���{G�gqg�+b�K�ᑈ�@ՐVa��ߨ:7������Z��a�J|��Z��$REVN�R�����Ԁ7����5����"�</w:t>
        <w:br/>
        <w:br/>
        <w:t>&gt;�i�058F`(p`h����a�����k&gt;��"9J�տV�����I,�����;:xz{5���</w:t>
        <w:br/>
        <w:br/>
        <w:t>�����A�؍���*��v��͠[�0�'i*]Knnn�����p���&lt;RR���:z�_�����������O`Cc����j�{�X��h���</w:t>
        <w:br/>
        <w:t>�\�A�21&gt;�al�����Wv�4hi�]��W�u���-�l��}_�yK�</w:t>
        <w:br/>
        <w:t>�|~pp���900���qvv��7(����q�Ϗ=b�br�i�?��1L�Zr-�Qѩ_Ϟ?����t���ACS㑣#��]��vV6�`xXYY=y�d��lH��</w:t>
        <w:br/>
        <w:br/>
        <w:t>��rg�1s{�����j!����@8��`bg�?�,��5�&gt;`ǲ�$�=`k�W���C���(����P��b����=�n�F��`���\�G*�1nxf7+��@pQ�l�O���1�Zt�QnU�`����</w:t>
        <w:br/>
        <w:br/>
        <w:t>�]'==�ϐ�XE�8%</w:t>
        <w:tab/>
        <w:t>����O��d�X~~~۶mo����R��4~�ovh�m޴](�0&amp;���</w:t>
        <w:br/>
        <w:br/>
        <w:t>J��5�._��w��%ll��8����)��*��-&lt;�a��{s�_�~</w:t>
        <w:br/>
        <w:t>&amp;</w:t>
        <w:br/>
        <w:br/>
        <w:t>}}f�`�čּP�wK��9镚Z�&lt;a|B�����������!�C���0�ոQ����)�s5�_:���E-�;-�# �B��&amp;p�ő�|F�%n�Ů=�o&lt;U������/-���b�o����V�r�����H\�"j�o���5��&amp;,�m&gt;�0q�fm�V��?���v��t��ass7770,�`�d�A�z�$��Ijn.�s��W�k�</w:t>
        <w:br/>
        <w:br/>
        <w:t>UKe{��l�QK/��������p��E59�</w:t>
        <w:br/>
        <w:br/>
        <w:t>��X�m�&amp;}�U�</w:t>
        <w:br/>
        <w:br/>
        <w:t>S�L�8Q�sJF���~xt��XT�;��{(�`0L14�^��X�z�+Q���s��ty���5. R�_�*^pu�88M���#�J�QҠ$4��4���d����FF&amp;v֎�._G���എReM���������ǵ��4Bq�\�u������F�ج��C�</w:t>
        <w:br/>
        <w:br/>
        <w:t>4*D��&amp;�$`g������&lt;̏Lb��������QQ1��֟���1檷N�����LG�����@ߤ��vfz�J��7����9C&amp;y�����F</w:t>
        <w:tab/>
        <w:t>�B����1%�IJ��]0L,}�Fߌ}�4��`���q�%6��`�EEF�f��fZF��tt��</w:t>
        <w:br/>
        <w:br/>
        <w:t>�W��2�������_�?#�ސ�N��h�$)�5o^.E�K���v����X��c��&lt;3�F#Q���1&amp;���0��E,8@e�!�Z�k%�|p�`&amp;Bט84r�hh�b�h��I����zE</w:t>
        <w:br/>
        <w:br/>
        <w:t>�4</w:t>
        <w:tab/>
        <w:t>NeQ�p��+��0�3Hd�</w:t>
        <w:tab/>
        <w:t>w�X��Da������-@��ih#W8jGW�/������&lt;���7�ת5���|���x3ݫ�!��4�p5|���0���Q�]��^�T\o�k�c$CU��ͲC]�Y��`3�]:]���@w��s4���Q��z��F��jd0�ߜ"�W�ܗ%(�m�_蛩�����E*�</w:t>
        <w:br/>
        <w:br/>
        <w:t>���v�o��5�</w:t>
        <w:br/>
        <w:br/>
        <w:t>����P_��2�S7�$�߰Ҽ�S�mX���vg(���#��d{3�䇉���%���������3�%}E˵�hC���Le��.d</w:t>
        <w:br/>
        <w:t>�H���N7&gt;+�k��׋�s�������ܹ�ĩD�T#�-�J�s���x#M�s�A�fHO��&gt;�_+�O���w����ζD#�*�C������!�f���+����4Ms�&lt;+r1@���u��</w:t>
        <w:br/>
        <w:br/>
        <w:t>��CB��h9�i7�g;i9[�Zj��e�]gWhXC^^��mYLTWn��;�w�qF�e���w��o2f���pa)*H����</w:t>
        <w:tab/>
        <w:t>ҙ�Ճs��tʦz V뻻%�š�׳���.?�=�n���z��"%�w�I�o�k}e��ҋ4TVO��^J��E��'/ܞ&lt;I��(�w�ҙ�;C����o���2�7�'�?;_8r4�P�������G�/X�h3�s���a��u�tW���~m����+�z��l�}��Ĳ��\�z���^��_Ξ���/^�?u���H\wUd����6S�o�8hi9nެ��?��0���?���n��U����~��Z��%�|&lt;���J���r��P�Dcw(]�?VO�{?#&gt;^/�̄�g/�;�7y�F�_gi�f�!]`ȅ�KC���'8(�b�����ᙦ�3'ٯ痧fE,�l��K�%�J0�4D=�(��M��|�R�!��ё6���G�+��L��� Z�DCC�j:��eY-�b&lt;|���u�q{��h�1L��\%��a[���G��^&lt;��!VP٪�Z����0������oލ��-̯2���B�������{�����ρ�����'j-�����N�&lt;ɤ_��"��w���</w:t>
        <w:tab/>
        <w:br/>
        <w:t>���5�����OH���{?&gt;)W�sa-��H&amp;q�����lCCWw�%�2�ሠTF+�LJY�Gߏ�J�ܾ]OW�T_������ܺ��gzf���U*p6�"���N===�m۶MOO�+�j����$//\�u�H&amp;��S��\�7�������%"�R;��</w:t>
        <w:br/>
        <w:br/>
        <w:t>#��#ú�z[�o۲m��������ZƦ&amp;۴�����AJ�;ն��0W����#o�u�de)�bj����HBIbRx��hb�,́����ѽ���{�-Z|솊/�0{���zQlO�Z���{������f����T_he$2ׅL�IL����������Kg��1�~������Rs_�����q������lY����jR�%�::Q����~f-9���?���w�TU�u�7m��o��B</w:t>
        <w:br/>
        <w:t>�`H(�Ti��O�:�o`��COG�PW����;�cb��w��%EEǧ��?�̄���FM�̷/_����������Q\ZZ��Z3��03;+7/�����������۠a���غM�˯6��M�U~�0L�u-c2LW���</w:t>
        <w:br/>
        <w:t>�</w:t>
        <w:tab/>
        <w:t>C�9[��GX���bB�%�$�&amp;%�F�R</w:t>
        <w:tab/>
        <w:t>F&gt;zr��Xd���f�_:G*j��@QB�T�{#:q</w:t>
        <w:br/>
        <w:t>��Њvc��f�ߋa*�X�^�|3���89����33]``�����F�</w:t>
        <w:br/>
        <w:t>�2B��Y�!�V���d��F-��]�i42����W���3�D���$%�p���z��m�N���</w:t>
        <w:br/>
        <w:br/>
        <w:t>BƧԂ���w���h\E�D�p�ҹ%���S���1Lr</w:t>
        <w:br/>
        <w:t>Ü�,;Zʌ</w:t>
        <w:br/>
        <w:t>�c���g��/��\�T�;����WSv�2'���Jq�je,���*6�ް�_�&gt;�0Q�l���76346wrp�y���NC�Ƽv뮉����+�4���`Sb�&amp;Q��5lޡc`ja`b~��-������4�=��,�`Ұ��^Djj*��f���=vƟ7��16�GLL��B���lX�����0�`UӅ�`F��,2з44���u�ϫ��4�InL��a�GϜ253������&lt;s���z��~�`</w:t>
        <w:br/>
        <w:br/>
        <w:t>��xg�F��C�YY��9غ�~���Tu3�aZ���F����(��)_.'?o���������K{[��G�����9:;�;:2zO2��]</w:t>
        <w:br/>
        <w:t>�&gt;</w:t>
        <w:tab/>
        <w:t>n9�y�t%&amp;L�l-�t�..$e25]m</w:t>
        <w:br/>
        <w:t>k(|�� A�U�8L����RI�ݭrwO��K���=D��|����</w:t>
        <w:br/>
        <w:t>�7W�4����$���{��F�y�V�(N%��T�/Y��2G_�1h)6���</w:t>
        <w:tab/>
        <w:t>5*E%jD��}��O��'</w:t>
        <w:br/>
        <w:t>�[:H</w:t>
        <w:br/>
        <w:br/>
        <w:t>��</w:t>
        <w:br/>
        <w:br/>
        <w:t>�טVfg�3���ň5�F\��[�;����lW�Jw�/�E-w����V:Se�K�)��v[�Ta�Y.���Y�J_̎��r�{�%������"�ɪ ���'U�{�ć�F��'Z�9MK�i�}%��+M���Q}��7Yq8w�̏S�,�z[�*;�.�S���k���wΧ:��g��"���dG�8����H�@��p��`.4��:�=���nV�B�u�U�sZseGk��aO�d(WЗ.��7��wǫ���{ߑ_h]�oR�&gt;.j-פ̦�.ՆC-iXW����yg&lt;��8ծ8с����](f��T��Kdm��&lt;׉d;�P��;9\��lT�-�/���{�Z.�w���9P�X�&lt;��m�='��]���8�S&gt;�v���;ʂ�\�����Z�/L���������������������~��c�_��ʠ��ތ\~���+D��d���x1R2(��)����ӝ��&gt;��N��(&amp;M�q^��_Kd=ʓ.�&lt;�8�e�Ӥ��oi�_��}�_�o���\?d����H�iѫR��X%$����r�x�x��D�~�/</w:t>
        <w:br/>
        <w:br/>
        <w:t>��5/ps�.�ذo�?-�u1����򞰓�.m%۞]��)�:�n��Vċ�/��^</w:t>
        <w:tab/>
        <w:t>;Toq��q�Z��C�K����x~���=���]&amp;�</w:t>
        <w:tab/>
        <w:t>g*��j$�^�l��W�*:x��3'�����kmJ�Y�3���b�￲�z��7_�X���%����g-}��ڵA�q��&gt;n���</w:t>
        <w:tab/>
        <w:t>�/��Εӗ��d�k������W��+�����G���SY�vġ8t �_(�</w:t>
        <w:br/>
        <w:t>f�r���!G���u�}ٲ֝�E.S�ⳭsW��+</w:t>
        <w:br/>
        <w:br/>
        <w:t>���Pr��c��T�� ��C�L�B1��Wk��u����z�/xT*)N%�w�F,U�J�J�fPJ����&gt;b�d20�J����y�C����{���{��a�ZE 0�T t���QhF�o������A�4TO_�</w:t>
        <w:br/>
        <w:br/>
        <w:t>�1�_w�\�q!�$@&amp;9s]����'��K���a��Y��ט�O&amp;Փ�&gt;ԗa&lt;d�d�ҷ����4[8��Fz�!L:(%=� T���</w:t>
        <w:tab/>
        <w:t>3u���1���!�jll�ѣ���\�������]*�</w:t>
        <w:tab/>
        <w:t>?MOO?}���ݻ/^dh�󆉉����;v�ʕ+�޽��i~�$[r-l?1&gt;&gt;^XX������v��Ur-��K���������H7wSs3o_����򲩩)���7��m��˦��I�����JH��*�AJ</w:t>
        <w:br/>
        <w:t>�`X1��Zd�ۀ���n�1`AOu�S+���B-p�b���&lt;5</w:t>
        <w:br/>
        <w:t>̨5</w:t>
        <w:br/>
        <w:br/>
        <w:t>|��㊔W��8�Wؘ��|P�?h�͍���+���&gt;��T$�JIْ��ѹ��ig/��'��n��c&gt;$���C,-!J��Su���N���D��W��ㅆ�������Gxevv���KGGD������$��8!���[6k��}��_�&amp;�C</w:t>
        <w:br/>
        <w:t>������=}����شy�v-�-[wlۮ�y����</w:t>
        <w:tab/>
        <w:t>�����ɓ�m����7�I,g��ŋ���f���wh�;��)0������X�@���ZG�"�t</w:t>
        <w:br/>
        <w:t>ml�-(���'�л�L������.��(��B�����;L56,gO��QF�DL����4�&lt;3�'X�d���9��3ia�uqV\��!�� ��H�$���r�6�ƫH����~l�������@��&gt;�UL�ejf����3=#����? ������XTT�?M��Gp�`͑3l/��</w:t>
        <w:br/>
        <w:t>�����GP����`�FA*e�}#ξRC3��̈́�&gt;/�g��~�����x��</w:t>
        <w:br/>
        <w:t>ݽCb</w:t>
        <w:br/>
        <w:br/>
        <w:t>��*ݦ����:�Gr�i�-�DHBFj`���Q��~�]�u�[���Ġ�/I5F�ٔ�BR�5�pVr�/��S�&amp;?y�D���B0�%p4�eL��=�:�&amp;F&amp;��nwn�}LA�Tb�qx���HCcs-m}'����O-,��vM��B�����61u�</w:t>
        <w:br/>
        <w:br/>
        <w:t>�G�����Q�ч�����)�5+���.�����}&amp;��c�H��'�</w:t>
        <w:br/>
        <w:br/>
        <w:t>[3�hWM�W��V]}=c3�Ξ~���+�WOL���&amp;�[��Z��ܕ���ͻɩ��ٹ�ř�٥�%�W秷��0L�J</w:t>
        <w:br/>
        <w:t>�t�Q�&gt;u���������xe�}�t�B�x�����W ��%�"���[�i;;{ZY::;x�;�#�,�uM�4���:+.Y�ġD5�a�?M�ξz?�����o^�{����7��Ǯ]����dljbhlx����n��v���A�8�����H�`���#NT���Q��:_^J*�*ZpM�!8��$�</w:t>
        <w:br/>
        <w:br/>
        <w:t>}���"E�p�|������}��.A�Aq������������сt�K</w:t>
        <w:br/>
        <w:br/>
        <w:t>���V�����#�+�J��J5�[��®;yn!��f�=��/hߍf�-zy�|w΄$(n�#</w:t>
        <w:br/>
        <w:br/>
        <w:t>�*Z@��cS�^�����l��&gt;����u���8._����-�������է(:��}M�����2塞��x����Q���^�V)i-��f*��p�cd�ȑ����ővS�JW�ro��"GT����_�C:�؅��iO�3e�6F�U�TW�o�U�)���֧)[�'\yY�H�#��Yy8Mu�|6Ǟ_�&gt;�k�b���6TX5�첔獶&amp;���Du</w:t>
        <w:tab/>
        <w:t>�yaº]�T7u����O���:�/�n�ֻA5A��(vC�'j�'=��l��KV_��9��٣���0e_��hg(ge My�Mv�y�%?���Q�mȁ��ʻ���tYc(�/k�}����ʰ�h��ň��ty�{�x�n��������ĈңY�.�t��;&lt;*���̶5����6Z;���k���Zki��j�����Lp0=;�6� k�}�䃝�g��q�w!�i�{�;o4��4N&gt;Y#���o@�}��6�t�b�A�&amp;c�V�x����k�N��;O�9~�w�ã��/w��M?��rf^?��Y��J��Ҩ�Ģ��ό�f�����1Z����,�`�����9T���Z�p�mW����ӝ��ݺ7O���:����^�{���</w:t>
        <w:tab/>
        <w:t>=9��]���D؃���F\�o����|����'��&amp;��g�y�R~���O%�x%+���C�?N9�'�".����H�P�����і-��䡷��믬��������j�E��^����^:���h��x�y�~ھ�ᏜJ&gt;(�;,��r,}v��⸿���\.���\�x�/؟"?V"ݓ�&lt;�/j��Wy.�δ%,�&lt;</w:t>
        <w:br/>
        <w:br/>
        <w:t>�H��j�OL�,�NB"��#��</w:t>
        <w:br/>
        <w:br/>
        <w:t>X"Ô��$�ʈ�ud���1A`�G)���)U���P�LA</w:t>
        <w:tab/>
        <w:t>��(p8�</w:t>
        <w:br/>
        <w:br/>
        <w:t>�U��V$� (�β����H��g�}�7~�</w:t>
        <w:br/>
        <w:t xml:space="preserve"> �n�1�!B�D��!%h=&lt;Q�ə�X$é�9è�q��Ǚ4�6���V��N���(��_5����o�~%��cz����݁M0w=B~[}�K�w:P*�=����[��</w:t>
        <w:br/>
        <w:br/>
        <w:t>�W����jA</w:t>
        <w:br/>
        <w:br/>
        <w:t>%$G@�DjDI61�K��))�\�`��3�7����$�_"!]]��ة!�R��'��%5�J"���Jn?U�x</w:t>
        <w:tab/>
        <w:t>]���Vy�</w:t>
        <w:br/>
        <w:t>|�9|����+�g�s����j6C����������&lt;��:��4FJ`B�f~�L*ͺ��o�L�2����&amp;###??����ҿ��&amp;x��f744$%%���VVV~����=S��Qy�E5�</w:t>
        <w:br/>
        <w:t>[����6�˟��$z�c��#LK���5�Ρ�g�-l����ŝ;w�S ��lC���|��G�������Q\Z�P�R{[4C̽���uuv�����M��7f�U;{��#��BOoSnL��j5KR� ��</w:t>
        <w:br/>
        <w:br/>
        <w:t>��czv\C��ξ+GO�0N�k�2@���L�</w:t>
        <w:tab/>
        <w:t>�#W/</w:t>
        <w:br/>
        <w:t>��0�V8���we]:�֨�$</w:t>
        <w:tab/>
        <w:t>�:</w:t>
        <w:br/>
        <w:t>0������h��P�/�trb�������@�$#=�u��Unp�����</w:t>
        <w:tab/>
        <w:t>��f��F��3A�����-,,|:���0:y��k��W(�9xe�!�J���~*#"���"س��γ�eY+ml%��l;�iK���]��I���ϥ��Z����Rp�j</w:t>
        <w:tab/>
        <w:t>����</w:t>
        <w:br/>
        <w:br/>
        <w:t>p������fz3\FʠGi9s��,k۱�(d���� �XP�(?x��3Yj�˲�H�"�0TN���4���-��a�`4u�P�-Ff��&gt;7�� �څ��k7\�ui�K{g7��`[;+mCgw��w��B�1/�6���mll]r�@�����I�*h�M,�����D��Lb���t&amp;�!fW�[t�t�$ji��?�W�!W8��C3CccmmCO����pp�D����J�D̹�Ĺ�c�$1iԐF����G�L����/]������?����\�X�6����QXVj��&amp;ggOg�ܬO�jə:�;;;wg�]���-�ER9���Ca��A����8($������2%5U)������鵛)��iK-AoW</w:t>
        <w:tab/>
        <w:tab/>
        <w:t>RF�=`fC�����4v�";���</w:t>
        <w:br/>
        <w:br/>
        <w:t>R(�+IEqJj���z��x�/^�ŭ,Y.ݵ,��F=B���3���D�L���*�oDG˦����v˜�&gt;������QIR��6]@h�&amp;�F�$~ѨG� 0x��h���WR�</w:t>
        <w:br/>
        <w:t>���pBc�Kj��R��4&lt;-��V�F��p��,ӬѰ~[K+v��p��W��*�s�!^ҕ+�-Sj[ʎY*N��W�'��:ʡ������;v���5Pv���Q��.�)�4�D{sѳ���f�@��&gt;�_�_�����*Zr�U���8�:Yk&amp;��B�W�\�����_�G���g�����|(Cq�ޗ���s��՞Pw�RC��t�JU$�)i�$�W�%j�w�##u���sM!��E�#m��x�7^X���w�</w:t>
        <w:br/>
        <w:t>~���+�ܹT��&gt;�u�*�u��b} z�</w:t>
        <w:tab/>
        <w:t>k�b��+�*��I�&lt;OyM�DJ������&gt;��x�ޓ�펞�عT�/lM���V��5�'��r�|as�d�N�ž�n�A��t:�b��r�\w6�&lt;\X�(P</w:t>
        <w:br/>
        <w:t>���F�%Z��r���s0?�a��̍R,��</w:t>
        <w:br/>
        <w:t>��T[�h��˯7[n��u����t�pq���J�,u�O��������</w:t>
        <w:br/>
        <w:br/>
        <w:t>f�/?s�Z'��_��'#��&lt;t�Z4Z2�4Uª��7v/G:]������3��eS�{�J��2�&gt;+:y(�L�ӾZ��S�_�{�y��+�&gt;RV쳻V�_��&lt;n�T���g��7���t�W3�?��[���?Ym�c�ÿ���Z���8�t�us���w�Ϳ&gt;�4}�@wDM�NW�a[����7���q�;������s���G�X��Ϫ8�e�B��S.'��R��eRY?g��񣤻�#�t�u����2�0���^zzV����Mv�fy^A������C�������^��^ӡ����f9~������Z���|U��w+.�N�`��D'B�������dag:�:�m�%{(Vy�Rї"k�����O�e7D�4��7/�������2HΖB9*��'gQ��H4</w:t>
        <w:br/>
        <w:br/>
        <w:t>B&amp;j���+�k��+8���G���&lt;�N\"���V���er�0�=�?Z�eR�-�J��N�%SQ�31Lf��ɠ[�r�9+�P*�)T���ˣ20qL-�*Ut�}|O&amp;#�MRRr�UW/�</w:t>
        <w:br/>
        <w:br/>
        <w:t>�?c����J���0��O�7N�߾1���H[�B��</w:t>
        <w:tab/>
        <w:t>%(*6��FW3�5�&amp;`</w:t>
        <w:br/>
        <w:t>��5]�J�= vØ�,���x#&lt;KZ�PE�a�(J�W�����j��NI�rJ</w:t>
        <w:br/>
        <w:t>B�� F�RMO� `�J)�</w:t>
        <w:tab/>
        <w:t>��P�5(A�^�9Kt�I|����5</w:t>
        <w:br/>
        <w:t>-�� �b�XF���;�L^�B��J��D(~�������ڐ�b�Z�MO�MO̓G�(����c�svvqn���ٹ�����y*h~vn^�P��Ln ��z*&amp;�����+��߼q��=��M��S�F�e6�ރ����TU���&amp;F�ķ�vܼu���X��Ϭ�(�9�*:f):mR�������{�ݹ�z���������pSC�=���&amp;0���2��\}�!��1.\�J��4�J��0���%Akk^&lt;���������.n�b�pH���=���í���mLͬ�̭������/^�$��&amp;��o��F��Rz����ٚ���*��k0y�&amp;Ft�&gt;�</w:t>
        <w:tab/>
        <w:t>"�\��sI]�RLδ�D���٥�S�U�㤐C�=���ǚ5Й9~%�&amp;�&gt;!R�����p��JS*��</w:t>
        <w:br/>
        <w:t>�NK�HNy_W�,ͨP</w:t>
        <w:br/>
        <w:br/>
        <w:t>���m�q��d��{��ڕ��*~��%�{�P�q</w:t>
        <w:br/>
        <w:t>F�c��ڠ����a�-=}��&amp;fV��W.^�+��.��*�c��Z�;�[[ژ��i���;Z�;��t[��p߈��a&amp;"[[���r0���c��226����#%u��</w:t>
        <w:br/>
        <w:br/>
        <w:t>���&gt;Y�1ՙ�g�c+3k;;'��={��a�9N��������b��v#]#�:&amp;�f����6��nn`�!ָ�~JS�ä�</w:t>
        <w:tab/>
        <w:t>�W��#�</w:t>
        <w:br/>
        <w:t>MMM�?�^�E��V}}}�vv��z��&amp;�:F�z��fV֖Vv��1щ�lB�1��z����'�:df���*Xbk`�Mx&gt;j���Eiܩ</w:t>
        <w:br/>
        <w:br/>
        <w:t>Hhni�g�����If�XJ���j�&gt;�m��1���5Bի�1)�K(�����䉩</w:t>
        <w:tab/>
        <w:t>�I��T�DO�K���D�|{O���`���)����į�=�^\Ш X��b�+�Fds�ٕ� �ܖ}��$Ax�#ߝ��</w:t>
        <w:br/>
        <w:br/>
        <w:t>�V�����4��q��x9� �</w:t>
        <w:br/>
        <w:t>�{}eA�J� �+��.,Ǧ�I��q!�A��CEØ�&gt;���k�N�U�|{�U,�ϵ�e8Z�T�O7)U�;K�[��z���8����g*�:�yM���xaW���}��y�&gt;�]�K}��7��X"mJ�.�5���[#m��)�-t�/�F��2�S�gʢ���Y!��yS��@�Jw�be�|�N~{;�M��­</w:t>
        <w:tab/>
        <w:t>Յ�{S��=�}9��4qU�re���T�W��;�T�̮MFzK�</w:t>
        <w:br/>
        <w:t>���l^{�x�t(_��y�1&gt;^!m�vg*��7(�׋:c�ce��b�H</w:t>
        <w:br/>
        <w:t>�8n��T�ͱxw���l��B�U֡{�D���=�Sݼ�TVc��h��d1��.���(O�7{z�$���4/�Dp��e{G�C��A���+���u����O~��b���.�m��t���x�N�-��.;|�����|m���_�m���כ-��8�X���{i����g�9�I}y�c���=�\�p,���i����s-�{{��N��Ll�D�*��W�t���]�o�b���w��L�����{��*I���Z{G��0��C�$�9���~Ho�]?cp�󞶭g;&amp;|]����;*u�ӌm��dn��t��w|e��/���!�ܝ��K��_^�;=�w��ۡN�gWZE�/o�l�y.��Q��6�f������߈p*��̹����j�b-&amp;j��f�&amp;Rē�Y�f����G�^NV�$��Zh�h���z��Fڛ'�:�|����*���w����?�(��v9�"���M5�M՛N�V�˛w�`/Z�g򐣻�{������y��i��2��-�b��'q��m���]���!</w:t>
        <w:br/>
        <w:br/>
        <w:t>��e�y���8o�fJ.������b�p`1��p���B$����C</w:t>
        <w:br/>
        <w:t>�9Z��U�?�1��x `Y^�R��p���9-@��S�*J����5�drX(�!(��P%�!�\��</w:t>
        <w:br/>
        <w:br/>
        <w:t>A1�'�K�'`������!�2O(</w:t>
        <w:tab/>
        <w:t>u*�R-Ir%]j�T�9��I�gQ]�</w:t>
        <w:tab/>
        <w:t>�:G��w�����%~�|��</w:t>
        <w:br/>
        <w:t>1̿</w:t>
        <w:tab/>
        <w:t>j~\=�5�g��c�("�w柿��P���F7A��(U��f�.��.'@�M9���A��`�i���)����"%�h錵�@���j��0Jҽ�S�J�B���jBg��1Ly�F�B��</w:t>
        <w:tab/>
        <w:t>=鹔��I�J�M�������|����?}�Nևy��;�3�a�6</w:t>
        <w:br/>
        <w:br/>
        <w:t>ä�dOe]2܉`�a��2O����Ъh�u���k���</w:t>
        <w:br/>
        <w:t>c�`��q̤�0��I (J=R�A�I?�ЭZ]�A�jG&amp;,��F��11&gt;��#��"&lt;L</w:t>
        <w:tab/>
        <w:t>~���VR��L��&amp;���D���Pe�j��T$D+j0zW���&gt;�%��d�0�Ct]�O7�*§UѢ���0��^ZZ^y��Ճ�O&amp;���</w:t>
        <w:br/>
        <w:br/>
        <w:t>��%��8e���~$�b!)��)��(F5:�%I��0���#!�I���W�,9�D)�Q5�� zC�X���1����ds��T��n��E</w:t>
        <w:br/>
        <w:t>CB���</w:t>
        <w:br/>
        <w:br/>
        <w:t>k`��R)�R�B�#U�����A#Q��B&gt;)��b.��CLqs�!�-��o�&gt;�0��x�V}skK[gg{����a;�v�����]�{����S�S�:v�W(w}]�|���=}���������޽������9�pMM�Lە�����?(�ʘq��j�s����</w:t>
        <w:br/>
        <w:br/>
        <w:br/>
        <w:br/>
        <w:t>�����w0�;�;{��$��k��</w:t>
        <w:br/>
        <w:br/>
        <w:t>�����������kW:� ��Oi�G&amp;�ИL����K^�^�������Νcxr��VG�)-+�</w:t>
        <w:br/>
        <w:br/>
        <w:t>2��q��6��6��rpq�����</w:t>
        <w:br/>
        <w:br/>
        <w:t>D�fd6���,{{{;;;[k���,�G��b@0�@�hT�i�Z��S���ZZ[�����4Ͳ�0A�����I��.�b�4tEky��o��v���s�)��/V�`5�x����~U�,.s�3��$��g��Դϧ��I��ƈC�A���#�#�8��e�S�]$WJ�`⒃���#��</w:t>
        <w:br/>
        <w:br/>
        <w:t>B_��t-$ǽ���_��f�r��o�2���'(��f�5&amp;U������W`��j5�Ő���N�O��{�d��'{�7ψ�*z��3�؍"�b��H�pQ_�t)z�ɑ���Bw����p�2�'[X-�p��%ޝ)&lt;T�=��|0[ܟê�aե��t+z���3e�V����½�`�:�e�+�MY���&lt;Y$��;^�4����*�sD�k�=5��"f</w:t>
        <w:br/>
        <w:br/>
        <w:t>c$Gk�u���Q��T�;�g6�z9ۊߜ4�X��U�\����</w:t>
        <w:br/>
        <w:t>W��u�(M�W�g��U���</w:t>
        <w:br/>
        <w:t>*�3�c�ʪ�q�m�tk�����,��������{J���ڧ�}��=W:ð���N��</w:t>
        <w:br/>
        <w:br/>
        <w:t>v�?��_8�1ї��1����7��M�{r�)�+O�c�R�Jՙf��#��lEk��j'�&lt;i!'���u?Բ���P�H�/��v��ڙ~����_�m��ܠ@���������N��Y��c���=�o�M?�\|�����i���h�N&gt;礘��f�� ��&lt;T4�4u�y������ß1��O��a�W#P�&amp;=&amp;\��*����;���D�K�*G�c�2w�k��۶e�c[e���i�/!��m��,���5��&amp;��l�g�/�9&lt;���M��N�E���5�s�`̕�.�ۿ&gt;ز����ŧcw�D�����O�V]��zpȑ���Ws���{�q�x�`�"{v���.^����r�b����v�ϭ�󖗪_�</w:t>
        <w:br/>
        <w:t>�W�{�ؘo�����l�������W�z[�u̷���y9h���跺��.�.��$I�a����Zc���hIW��R��k����/��ͽ\�;?�'Eq�0r�R�{�`��������K2]e����ha����ǹ�=){�K %���a����'BDb)kY��k�A�[�l�0Y�kD��</w:t>
        <w:tab/>
        <w:t>!"�� �q�\�RB�</w:t>
        <w:br/>
        <w:br/>
        <w:t>G ��</w:t>
        <w:br/>
        <w:br/>
        <w:t>x��c�1aD%�A��`�.J �ɕ�x�29�&amp;�)��9b�|E������zdJҁ}��T���`&amp;������</w:t>
        <w:br/>
        <w:br/>
        <w:t>���R��Uյ��}Cv��s�/f������?�\%�����ￔ}�Q�j�2�&amp;~��D!"t2&amp;%�Ey�j�`�eJ����������Dr�h�sM?%7�����(���JA�G��0?")��R��5L�y�@���8��?xM�o�V�4�J�k�����!1��z"����O�&gt;��eD�2���s�;�(����������4��3�U���ǣ]��߲��G��o�45$���S1_��l��a2S�Do�1�%��Q�J�޼�'4����lԌF�SQ_G�SQ:���C�ݯ</w:t>
        <w:tab/>
        <w:t>Ǯ5+���T@�V�T�Hc�j�M��:&amp;g�R{P���P*���J���:�6-:O9 d�10�%�Ҍ�j�6��T��U�K��</w:t>
        <w:br/>
        <w:t>�΍¨��L�</w:t>
        <w:tab/>
        <w:t>�=�`GI��hVL����</w:t>
        <w:tab/>
        <w:t>M����$et9%���n��� 8�t��vE�Q���4���3��RhUjXA"�Z���ԘQH�B���</w:t>
        <w:br/>
        <w:br/>
        <w:t>W1T�2T��</w:t>
        <w:br/>
        <w:br/>
        <w:t>ρ�*!`�Z�Pk`%�uB</w:t>
        <w:tab/>
        <w:t>[��e�_���c�#%I���:#��N���aRi*</w:t>
        <w:br/>
        <w:t>����P��Jhnee��W�</w:t>
        <w:tab/>
        <w:t>%�x��O�a2H�z�X,���</w:t>
        <w:br/>
        <w:br/>
        <w:t>�������X����b��W?66��Cc0L�J�njfrvnf~�'~Ôȑ����٥��������E֫����ŗc3���Ksss��e?�)a�0F��b4&amp;��+�ѱѩ����QR��\�qcV4�i��O��������gn?x���+��</w:t>
        <w:br/>
        <w:br/>
        <w:t>DOT~</w:t>
        <w:tab/>
        <w:t>~�!��HO�&lt;y����ǏG߾Cat���d�� eX�A����'Ϟ&gt;x�|x/�IW��럖�</w:t>
        <w:tab/>
        <w:t>ޭԠJ</w:t>
        <w:br/>
        <w:t>%oD�k%����\�Kl</w:t>
        <w:br/>
        <w:t>OD�j��F���BM�(IT�Y�W�M)�=�?|��K�̑b)��ja�̎�����1�Z���K�$�L���U�H�Z�cB�Q,�`�(R��F�rR���y"{v_z���3��</w:t>
        <w:tab/>
        <w:t>�$��1H�Q���:��$W!TV��f�g�oa�N&amp;HZ���/��O</w:t>
        <w:br/>
        <w:t>绻&gt;���.}U�?�_듷�"������2ǥ� ~O���</w:t>
        <w:br/>
        <w:br/>
        <w:t>�i�&amp;��ۓJ�x�5�}</w:t>
        <w:br/>
        <w:t>3�V�J��&lt;W��Z��anG�ls$�)by e�#^r�E���_B��=Q)�쭗�t(;�M��</w:t>
        <w:br/>
        <w:br/>
        <w:t>�`�lw�dO�bo�tN �-�ۃ\�G�u�G�</w:t>
        <w:br/>
        <w:br/>
        <w:t>��d�[(�S�ɐ썝,��t%</w:t>
        <w:tab/>
        <w:t>�����Ζ����͙��.թKͻVZ�Uѓ�ܡV��V�p��j��b�l_&amp;tz�qr�&lt;�];_��%{y;���R�p�|m�bm:�*[Z��t�r;R�#U��~K�*&gt;X-k�\h�c�m{S�]j��*�/�&amp;��QlS(�����B�\x���E�6+ٚ��gFO{�x�{9�~_�sK�K����7�\���E��h��Ζ�</w:t>
        <w:tab/>
        <w:t>�u64�ݮ����nadlV嶿�����w���`�T�|6e���#[��A3Og��^��N޴���4z�c�y�|,�L˿&lt;?m��2R�hԏ����}�١H�����_��v�`WRy֦´Yz�����ˑ/|���닸u(m�j��V�ʴ��wDw�iu��;m���_Qa�{�`�Q�����?iў����J�`�E��8����z�v�DGG��uӯ�/��N&gt;Ȗ�\�;�Y&gt;w�V��ߏ���&amp;.����ä��\~P&amp;mX˗={w0'�/���M��j����������f+�kO}[��~�1z����n ��m����m&gt;Nn</w:t>
        <w:br/>
        <w:br/>
        <w:t>��/����p3Yo�h�_����Q�8!�~���{1Qz?~٢&lt;R�ٝ��`�E(}��m&gt;K��Zv��|A {����]Zf��b*BV� \��Z��Ƅ|T�S)��R�`F</w:t>
        <w:br/>
        <w:t>�WZ@���['�a�ཀ�&lt;��J%��N</w:t>
        <w:tab/>
        <w:t>�Q��D���J�8����N��il�Z�h��b*����0�U�q��`A</w:t>
        <w:br/>
        <w:t>�R��D,SS���d���N-���Ɯ8���`�����F(1:"�H�$����E��M�� ?Y]�w�����r���Y���}��|:��`���F����</w:t>
        <w:br/>
        <w:br/>
        <w:t>:�W ��BHA� F钒��9�#�j��J�A�Ѯ%An���(oR�T�8N��3�V�����)qf�F]</w:t>
        <w:tab/>
        <w:t>ڭU�%��CI��AH՘\M9�t)}0em�ߒ0�fM���L�������z��z�����</w:t>
        <w:br/>
        <w:t>L�$��}1���:���4�Hɤ����AX}N�L��V_2�9�B�њɐa�b</w:t>
        <w:br/>
        <w:br/>
        <w:br/>
        <w:t>���O�.\CV���o�e�-ؘZrb�JC3�4f� ��M�#�L�se�U&lt;�QE�y�hDK��&amp;&amp;�YN�A#�A�3�J�a�x�ʷ}</w:t>
        <w:tab/>
        <w:tab/>
        <w:t>����/驊\âq��5e��O�~BK�0خՉl ��WF������Z�_����T�(%���*Z�CPD��i]�e���|շ��?^�05k�6u-T�DĤ=���?A��0�JR�/fU</w:t>
        <w:br/>
        <w:t>-M#�F�@�31�R�</w:t>
        <w:br/>
        <w:br/>
        <w:t>�0K���-'V�m#�}&amp;DU?Q�`�����0L�J;�</w:t>
        <w:tab/>
        <w:t>�</w:t>
        <w:br/>
        <w:br/>
        <w:t>�Ao��0-\�j��_��~3J)B��iv�%^�T2����0����*���a��a*��*]�</w:t>
        <w:br/>
        <w:br/>
        <w:t>��32�Q)(�&gt;5Bj��Ej�</w:t>
        <w:tab/>
        <w:t>jj���3Cדՙ���)a�*��Q��$sꮡHu��\����2�z��������*&amp;��ZP*G5�O2����</w:t>
        <w:tab/>
        <w:t>��SO}t��K��TL�&amp;8/�W&lt;��&lt;�:�J$f��;;��at�Im������S�?©�0�0���t�J��h&gt; �P!*p��M�bສhO</w:t>
        <w:tab/>
        <w:t>���襗*��7�)BPRnMU��58�ܺ���U%E�L�*��2��v�*XNA�`(Q�A��ɮ���)�����Ф$.[�7�l�\^��B��@�@�Щ��T+�7u��&amp;xo5��0o_��?:����fw%���D���{��</w:t>
        <w:br/>
        <w:br/>
        <w:t>ў���</w:t>
        <w:br/>
        <w:br/>
        <w:t>_^o��'_�7E�:�e��_^�Y�ϝoJ�m�����Ə��a���c����qC�#�W$���-</w:t>
        <w:br/>
        <w:br/>
        <w:t>�4�׋����%+%�Ҧ�٢0qU����_.����sd��Pm��)v:�Kԓ4]��kLt��O�.Ue�:���#$]������(YG��~��D���JC�bG(t�Rr"uy$Kpq�fPq�_��Ou&lt;_9��\�K��(�����J��^IW#�&gt;W��P��&lt;V��9܄]�T�j�W^��h�L����g��T{�w��</w:t>
        <w:br/>
        <w:br/>
        <w:t>$yޢWis����5o!ى[� �U4gO�&gt;t68�o�b���M[�7���j�l��`fb�e��W[B�,=�t�7o</w:t>
        <w:br/>
        <w:br/>
        <w:t>�2�q8����㻛�O�d3����W7��^��L���a;~�v���M���6�&gt;f�`�p�F����_p��p^�JծQ_Q��/�Y�����Ow��!�^����#)���)���97Ự����O^ܱ�s$��|�ؽ]o�Di���1&lt;=�{�ߥ)�%)��sG�ƞ潼����p�sk��ԙ���</w:t>
        <w:br/>
        <w:t>��߾t�j���I��;g˖&amp;������E���|֥����=�T�+1q�d�P0V����a��Q.o�͵�V�?{}�03$%�����Dk�����v]GC=;s+OK/}�x�_��/z�u^�;����It�</w:t>
        <w:br/>
        <w:t>�T�*R���fߖL�Y-�hs�]x�;��w�gJfw�J�E�דD�ӑcSu;�{S�UnUn잘�*��ц�T�W�v�-��D���9J�b$B���͝y7*�rDl���*k</w:t>
        <w:br/>
        <w:t>�qz�T����</w:t>
        <w:tab/>
        <w:t>�m&lt;b���LI�J�J�����*</w:t>
        <w:tab/>
        <w:t>Q���y.�+E�b������#�/t���|x|X��V?�֗ZzV��</w:t>
        <w:br/>
        <w:br/>
        <w:t>����g�N�����x�A|�&lt;A�[M����v��(�T.��AoEo��'3��F��¥_ЈU]�Z��1y��H�߹��o`��o�q�u����/6bi�!�d�N���$���a0L���`SQ;�0]��S��l��j���@</w:t>
        <w:br/>
        <w:t>��A��h��ւ$�)�d�h�.l_�b</w:t>
        <w:br/>
        <w:t>xX���ۃP���h�������L������ÿ��&gt;s�y4[</w:t>
        <w:br/>
        <w:br/>
        <w:t>�C���w1L��Ccڼ!I��}�Ukk: �.�Fk%��T*���%W�f4����v�#�EkV%{��1��/����Iz�3@з5ks�f</w:t>
        <w:br/>
        <w:t xml:space="preserve"> R����A������L1N�Q���/2y���߈5ŐOXN��QDv4M�IW0�~�����@&amp;�Xe�C��9�qͷ�</w:t>
        <w:br/>
        <w:br/>
        <w:t>�v�� X�L߂::��TC���?N27</w:t>
        <w:br/>
        <w:br/>
        <w:t>so�y��Cе�t���&amp;</w:t>
        <w:br/>
        <w:t>��15]?�fN�A��n����z0}�R��8S</w:t>
        <w:br/>
        <w:br/>
        <w:t>Ā���`&gt;Bӯ��G�����4����c�X;�����}d5푫(����!�ʉ��!G��L��1*LC*buw�����s��N_k���uؐfJQ����Չ�_8� ����������Z뇿C@�Y��!�{�L��b</w:t>
        <w:br/>
        <w:br/>
        <w:t>~�?h�اT���:fD��H��F Cϲ���4��uV7_j;�X�"kI��e#��cf��a({�R��7�O�R\E8����J��Am}���R3*f{ZM}!A�?n��l�</w:t>
        <w:br/>
        <w:t>cR�az1�' &gt;XU�ak=�^ɩ�%���Uo��oN���`�F������#���Ջ]���|��h�@�t_�hm��t5�?U6���jR]9&gt;�Q'�W�m�@n�A��^lO���Rvg����Xl8i�1@&lt;X!��@j�=ʓ=���̙�pt(;۹�(��G+�����R�l��-</w:t>
        <w:tab/>
        <w:t>j����{��������RqS�T]�Ly�!q���ב)���K˂��B��W��g��</w:t>
        <w:br/>
        <w:br/>
        <w:t>XhLX�Y�</w:t>
        <w:br/>
        <w:br/>
        <w:t>�IU�l�K������z�i�gI;��;�Wx��+:r�����;+���Z�\��A��=�W�&amp;�S�GK�[u�����$��J�ᮥ�F��㢎i��J�;�|����W'�r</w:t>
        <w:br/>
        <w:t>$��r�؍G��v��33�21��t������m&gt;6�:F��|�m�c��/�۷F���x��9h7���s��</w:t>
        <w:tab/>
        <w:t>�Κ��a�����΋o��c�/�=?kt������������{������N�����K���¹����w�;�����s��ݤ�*����ÂG&lt;Ǯ����tx��Y�K{�=�g��ɣV��Y�0h��ݞ�-:���$��ο�'�����A3��]�1��������9W�C�&gt;ַ�Qk��k��^�Rxnn��������������3f��/��-��?/Tr���vo��6��</w:t>
        <w:tab/>
        <w:t>G�</w:t>
        <w:br/>
        <w:br/>
        <w:t>9����</w:t>
        <w:br/>
        <w:br/>
        <w:t>b��uL�|������</w:t>
        <w:br/>
        <w:t>6ms24s3����5�׎v�Iw�,��)�������о�H�hY��X��t'R��e)w7q����"G����m��r�R|&lt;j��Uy�T~m��X|�FTk��m"�J��</w:t>
        <w:tab/>
        <w:t>�K�`�4�룻0Ћpdb6_���H��������wc�\�����-er��wu?�!P�+�(�"�v���</w:t>
        <w:br/>
        <w:br/>
        <w:t>�&amp;b��Q�X��*�0���=�FQJIEQ�\N��</w:t>
        <w:br/>
        <w:br/>
        <w:t>%�̉2)�j�j��n�d����2ϟ2�E���[�O��`*�?�a����.�?h�0캑k��t�����#�o5foި_Y��ޝ���������̈�}��o܈L����?~����l}����!��'چ�`���l?�&gt;_����&gt;�/i��9�m��������4A</w:t>
        <w:br/>
        <w:br/>
        <w:t>�a�.J�2��4W.k�[n��g</w:t>
        <w:tab/>
        <w:t>;"9U���r��m&gt;�}����^)�P��J��w��:��I��faGT��+</w:t>
        <w:br/>
        <w:br/>
        <w:t>G��</w:t>
        <w:br/>
        <w:br/>
        <w:t>��ܶ��l/��J�/Q\�vF+�å�!҆v��!Nr��T7���/uc�I/VN�pz���h|0I�7Q}(E1#J�f�7�C�+�m��ͼ=��3��E�P3�Ӏj��������%̷����&amp;��d�*���|������Hy��h't��ՙ�\���n"�4H:��G�*X#�˽�+��݋C]���z��냊=��∕�*����]�z��&lt;h�</w:t>
        <w:br/>
        <w:br/>
        <w:t>�52ї�8��8ۼ�[=7Љ���P�S��n1��"�Z��Y�\x�)����w�tvm�</w:t>
        <w:tab/>
        <w:t>72�������7�_o</w:t>
        <w:br/>
        <w:br/>
        <w:t>rs�ޡg��p�m������4'�hӌP�`'��:/���D��ӛ�om��L���OD�?��������OO&lt;6:��[������ݡߏ����]����o�~&amp;��oJ�s�_�i鍾x)PίVH��6��zSz���h��j���C�����׏ۼ���i���M+Y�o</w:t>
        <w:br/>
        <w:br/>
        <w:t>�K���S7�E��c��&gt;����{g��K���v��S�</w:t>
        <w:br/>
        <w:t>����6D}p�Kw���iSO:���Y��\i�z�=�`��[٬���Wƛ��u��tzp�y��D&amp;WP��5 ȠR�5�������B/G�`''�M[���;��y������7���lC�­�"�n&gt;��i�i�8������=�j�T��r�F!5I�i�</w:t>
        <w:br/>
        <w:t>1БX����|6r��֎���(�oC^��o"�f"�=�&gt;t(�ݘ"�JGK|�eq����E�h�#Z�</w:t>
        <w:br/>
        <w:br/>
        <w:t>8\</w:t>
        <w:br/>
        <w:t>��g8ˈ�J�b��c��t�����Cq��LIiH�4�&amp;�F`ET�+T��J�� ��A,-����٧�#T*%B�a����F�'c������Jbʫ~�&amp;S�Ð��S�2F�i����2�-�Hc��37�W�q�X�?�W���1��4�?�&gt;��g�l���}����&gt;�g�l���}���F���kVyrp�hcy������h#y�u�%_9\&amp;8��n�Q�kDO`CI�6/xO��`%t��lk�bU�r]��-Iukr�Wڞ��-�+Y�̓��W,�wD@�s'��V&lt;d�kV���K�-�&amp;����R�J�+�wM�Z����5F�4�H�Ӱ�ع$��/N}0��[:�-kM��Z����eץpN��{k�U��� N�3V�����q�����\��i��7��iI^j�</w:t>
        <w:br/>
        <w:t>t�{�$����M�)���0AV\�n�5�I���/tg���'���,�`&gt;��r�&lt;��Ӈd��U�sѣ%���L�r����pz�Au�@y�Q����y^[��0��R��{�ԕ)pN'�C\"JW��9Y6��m5L����3���ھ9����_����f�=�\�Gk{�������޶/��4�����a�&lt;����t����������ŭs쟞ֻ�G�l����/��jᡗx�P(&gt;��^��SnO�$�&lt;��]⓴���|����S��^'�]I�s���~�w׃�/��c�څ</w:t>
        <w:br/>
        <w:br/>
        <w:t>��s�S�"g�2����`�.�d'*;-_�r=_˞x~���HFK�sO�����`����K}���N�W��=�|� ����5�</w:t>
        <w:br/>
        <w:t>��/k��*|{�i�a�����6�x;���{��ϙ��9�</w:t>
        <w:br/>
        <w:br/>
        <w:t>1T�P6]�������]9~.ޞv�N�����Z�n&amp;&amp;;�Muw9[�GynK2�+�n��Z�'ݓ7�h3��X��:&gt;�U/΋x���-�n�IA.6q�U��.]�:�";�zuPywPz�Qܝ4�e%AC�ܶa]�x�ޛpwΥ�﹣�r�P)S�.�Q$��&amp;4���Ҍ�j�*��i  %"+ %J�(�EƦ�*�e2C��Cѹ�j�g�A��c�b�`&lt;h��N��� �R���郖���</w:t>
        <w:tab/>
        <w:t>�j1Ld��Q�����z</w:t>
        <w:br/>
        <w:br/>
        <w:t>O��2�!#=���~�1</w:t>
        <w:br/>
        <w:t>f����V��2l�oV*���X,��d��P$�Q�Q���&gt;�Ϸ��p^�e��</w:t>
        <w:br/>
        <w:t>��M����&gt;�g�l���}���پ�5�</w:t>
        <w:br/>
        <w:br/>
        <w:t>�D��v&amp;����</w:t>
        <w:br/>
        <w:br/>
        <w:t>c5���</w:t>
        <w:br/>
        <w:br/>
        <w:t>Gk2�{C�N��r���(~Ut0C2���j����nЌJ�v������R�bѣ]�����G�8��9+����H��j'��V�w��h3|�T���}m���&gt;TM�+B�gCg����&lt;ys��2^y�UГ�R1��;_�(UW.��q�f��UNd�+�\��FH��;� ��VvgszJy���=U��0VI0�-�_*:S��Μl�P��+n�A�Tt�Χ'�$����po����ba�L��L��h�!t�T���k��7�.��L�Y/��-�G�7�L�[��e4S$8�����w��fȯ,��r��yQ��`奡wՙ���ܮ޹� a�����u���@����l\���}t��25L������֭&gt;��n�;��EY��X{l�s0��~v(��Y��{�/�;?9o;~�s�f��w�+�'���3��l�7':������}q�ٳ3�����7�������w} ���,&amp;�����&amp;oz�f3 q�d�Z��vi��ö/"�S</w:t>
        <w:tab/>
        <w:t>��`���4�-ec�</w:t>
        <w:br/>
        <w:br/>
        <w:t>���׈W*���x�ae2��5���W.�޺X}��8����?��/[��':��ʉ��w:��/:����ީ���oݼ?RThQ\d}pw&lt;�e-�]�Ե���O��+��J�R��x��7^c�w�yV{����GSk�m�}�g�/������{ۘ��ns��w�3ʉ�1�:��c�/�</w:t>
        <w:br/>
        <w:t>�U&gt;ʺH�P���=��a���/_}�=���Ia�.�^o�^l#��aoN˞������Ȏ��W{�G����ʞ�Z?��F�Ɇ�X�łX��O�\�έ�&lt;���\��yX���&amp;cR%�8�Q&lt;P��)S6��8�u�kIVJ�@E���*J</w:t>
        <w:br/>
        <w:br/>
        <w:t>��-�}(D���2�)�q8�@�����1Mʑၒ�b��ȯ�d���������+t�$7�z��XI��$b�Y��0��TUb��|�joC~��}��i�v}߁�k*���~�</w:t>
        <w:br/>
        <w:t>���M]�"~��U󑭷�ٶ���</w:t>
        <w:br/>
        <w:t>}����&gt;�g�l���}��J[c�^�0aŭ��'˧�q�����Е�l���R���3x�.a&lt;=���D�|DMQ��|��vq{�.�տ����_�$/N�5E!���BX���4IS0�+�3��Yj��;(�˖�x�Ca��~s�Rs��%Lx n�7L|�B�S�\�k�&amp;J&lt;�$�V(�4&amp;LT��Wz��5^��)+}1�fY�/+ݘ�):ۭ8�&gt;]�"���k�����C����f�v'+��U�z��L�ע�n�.��&lt;&amp;&gt;{:�G�T(j,���6!g{�3����ء6��������.�&amp;yO</w:t>
        <w:br/>
        <w:br/>
        <w:t>�&gt;�ݘ ��էH�+�9�[�g�*�򜹃Ɋ���vS�XB�������i��E��ֹ�i�;;�膫�I����k��/�=��6���Nw���?U�������_z�0�4��ie�aQ��V��������S����������Wm��?P��c-�=y�G[,Fڷ�W�ae�@&lt;���L�&lt;Y3^?�b��+���G��Nu���-��:�D��H�{S�c���?��ye:��</w:t>
        <w:br/>
        <w:t>��@��V��|�R���e�8��M�{��/��</w:t>
        <w:br/>
        <w:t>[?�y�PPS@mi����9Z�gH�^]uıCշ��_;Yp�R�p�ɕ㥯_�{��r|���^�C�Q7·&gt;�s��՛aSዄ�|�Ʋf��&lt;�X���xu�e�Y���5�Q�q~NZ�_hj�cnl������i`��i]���?</w:t>
        <w:br/>
        <w:t>Xn��7�ә���.�_��N�Kf��B������망����&amp;{^�/�r��v��T�x�_z G��q�V&gt;���'?�"�������</w:t>
        <w:br/>
        <w:t>��</w:t>
        <w:br/>
        <w:t>-IEKl��2�A���P��?�T��*��Q</w:t>
        <w:br/>
        <w:t>�U�(�o��X2i�l���������3�%SN?Զ�ŢftbpԟJ�M�jJ=���bL��_/�I~�&gt;���&lt;�k��^�C�N���N|���_kM��$�����r�y'ä�.5����0��0T�LK&gt;�g�l���}����&gt;ۯ׾�ab𾊜&lt;��}u��ũ�@��X��t|&amp;M~�&gt;���Xl�</w:t>
        <w:tab/>
        <w:t>K�L�/��Gxõ+�&gt;�3</w:t>
        <w:tab/>
        <w:t>�����ł��J?ٍ���8ho.&gt;�</w:t>
        <w:br/>
        <w:t>ֳ���5���'Jn�</w:t>
        <w:br/>
        <w:br/>
        <w:t>��j�xVpy�x�a���w�|�#�u���T����bUƾ/��򒴧�W���F��Z���;V�ۻl7�p��&gt;~.�s:+Nr��ב��H�W�r</w:t>
        <w:br/>
        <w:br/>
        <w:t>����X�6�rwYg��'�L��zO�DI�4-�O�V�Ot�����O�'</w:t>
        <w:tab/>
        <w:t>�3��3����n��^�t�&gt;�2W�#�lʜ�J���F����E�{�3C�[��[m+{sgz</w:t>
        <w:br/>
        <w:br/>
        <w:t>ˠ��ґ,����M�́'��ӕ��J�p2ڟ5�p�}��� ^m�A/�ro�PSS_�1f�z߄:�����~�W�:_:�|a���`�PS�/��p��p5��/��!��#VW���]��8���~�u���vWm�/�ve���������^4x{?ta,��</w:t>
        <w:br/>
        <w:t>6۶t���`B{�Ak��š����o�</w:t>
        <w:tab/>
        <w:t>N�|!㖉���$况m-���׬�^�Y��R��FT\r9Ҷu���h1_2Y��"������2Z�N�~R~�Xrs�IF��wE��l�p�^����ɋgʟ�i:�φ?�1���H��ܣ����3�d�kU5x�&lt;�r�jOM�qw��8dq���U�ח���X�}~�f����7��'z������i�%36����r���`g+Ý~��f�A�����m�z˽%��H���,o��2l���f?�,_��z*={�"j��e��Nv(���=�c�9��?�'���\/`���Z9����[r8Kv�x,��}��d?ީ��%"��pW%��"�</w:t>
        <w:br/>
        <w:br/>
        <w:t>�Q���0H��h��������#K�G�o��z�w���{`Μ�i2�bffffɲ$�Y�X�d1ۖQ2333J�-f(�J��3S�vw����9�*��2+#7Ď����0L�|��/&amp;v|�s�h��%�{I��'W�Z-׽6A��a��Z������3�4gJ�Ϝ&gt;�ǖ/�����K�+�����l�/���~��ej�Y�U���J��#��-�\�zͣ(</w:t>
        <w:br/>
        <w:br/>
        <w:t>�X,V*�������4�"A��r�|.�����mK���&gt;�?g+�WB�!V?�&gt;�*���"�l����x?�}��������?���c||�K�_j��N�?_����Ǳ�boIF��������n;����c��+��s���-��K]ȕ.����#IK�^¦@i[��c+�?Qt$�$Z�*mM�֦*�x��;MI���yu�B{�R{</w:t>
        <w:br/>
        <w:br/>
        <w:t>t�[�X���QT�I*=�-�xw��+*��d��U�ʅM��}���EԱjѮt�;�JX�L�J�}�ȑҙ����2�qS6ޱ;�'�U.m�[lO��)��M�x����o�4\2PA\�X,��7W*�-�֯�h��9?X��N�Nm��,�jr�=;�we�͏Z�)��[,8^�@�^��S;�[:Ә���c���7�u��'g��O��n�Q�|�W�r��CC�t{����ٽ�Fk�)��\*�Z�t�v�̗'�K4����n�j`��hi�dmh��'���}����cg�&gt;:�f[|�7����{[V�Z&gt;9�se��=:Gh����=�ǳ��b��.\5 ���1z��٩��;1��;_&gt;h6t6f�u�­��|�+�&gt;/Χ\��ڙ�=?g��D�+5���ћ���Vl��Β�zv�i�۵�oo�:�sd���=z/O�M���w���E�7�̗?�ν�}� ��ڰ(���[</w:t>
        <w:br/>
        <w:t>JS6��mJ�ѻ{�me���P����/���x|&amp;��I��Q���wT{�dڧez�xrm�̩�]Y��5��S����{G�n����������7��u�g�[&amp;�y{��~�Y��������4����\���O)��!����1i�B&lt;���wIsb������)�]I��Q�^��EeO��4|4�D�#Bc�W�</w:t>
        <w:br/>
        <w:br/>
        <w:t>�+�G:粖�G��O��ךd��Х��t��&lt;�D�xw���}�/W�\�*�*�Q�B1$W�Ƀ����0q�z��/b��R����毆�5ğ���K 6��}�J��g��a�[�0���B_�}�Ҡ:��-�����9��O����(��$�q��,</w:t>
        <w:br/>
        <w:t>�39��;�������L��"W�s��&amp;�����o���0L�@�E"�ӟn�p��?R�|�0���e�dr�18ªfOaz���ڬ��^S��KY�|O��ĹR۹</w:t>
        <w:br/>
        <w:br/>
        <w:t>?��ƌ��X��LUO�9��4�� o�]h�V]����m�T�#m���^��9�ִ�diU</w:t>
        <w:br/>
        <w:br/>
        <w:t>і-�</w:t>
        <w:br/>
        <w:br/>
        <w:t>V�$��b���8q��J�+z(���k�1�_.��'ٛ�k����\��&lt;Ɣ��@ڳ��HqO�����Em&lt;t�d�a��t��D�xI��:FZ�m!+�.\i��*�&amp;�)��2��TX���&amp;[&gt;��o���!.�]�]i;�#�҈�=_왮)D��T�F��&lt;�߼�&gt;���&lt;!�݅����\���&amp;�</w:t>
        <w:br/>
        <w:t>��ݭ&lt;٩��$�}Rq���:�d�b���a��#�����;�g�/n,�^�W���x��MTಔ�Ʃګ��9W�u.���y��%EV�E�Z֧���������u�1�s����(3w�-�[��l�`R��e�3��@����v����I����&gt;��s}0d��.Bt���B��v�I�ް��:=?�}�+������9O��{�{z!�|�yk�,��QMG�ʓ����Kq�λ���[�oO/��&lt;�;�c�=�\�zv�q�����6�{�Ʈ����,����n�w����}]�M�ڗκ���͋���}�\,�.���q:f�~��;��n%�:�zi����a'���EY���}x�����5�[��w��d�e}�3�?�����������U���&amp;����|���������gk�no���|m}t7�|������������M��eی�ug2�^�o�O���y�F�^6��VK�[��A�YP���w��d���ʀڷJ�&amp;-�ۿ��^&lt;%���k�&lt;{�45CA(� �J�( O��`�T���}6w%A��I�zS~���</w:t>
        <w:tab/>
        <w:t>V��</w:t>
        <w:br/>
        <w:br/>
        <w:t>���E�g�"��jN�V�p%iՙ���|0��a~�/���B�D�+Q\�kM1�O��e��|�4�Q�GY��o5'�� �O�z�ϧ���C</w:t>
        <w:tab/>
        <w:t>)�:�p�YG�y�~B?��_ۄ�p�%We�Ϧg��?�翂a�/�z_��5�'P4�V���OO06xP�$�O].�:�=�5x�0�E��dQ���B�Q�:.�I���qN�@Af�B^�����ы&gt;�t?�l����M��B�;?�s9�{�0J\�&lt;��;��u��\�����B��}_%�My���ف��βh��0]&lt;�.���HKdea1��IO��&lt;]Y�����&gt;;@ؓ�ڗ�R飨�n��;|�u���y��4~[�J���0)�F��e9�&lt;��|�l'twr�M�-�M���*m�Qw6��$�Ud�^]^&lt;��]S��/W�/����^���:I|�0v�8~�OՕ���{S��9</w:t>
        <w:br/>
        <w:t>~�]l���):Z�Ґ4_</w:t>
        <w:tab/>
        <w:t>������%(��-u�Q/ �</w:t>
        <w:br/>
        <w:br/>
        <w:t>e��P�6��m39&gt;�}�ϳ����'���G�z|�o�:�m6�!����O�xjk�տ��h��F��EX����&amp;x��ju��a_�Ec�Y�v�K��-��Pζ�A�_�s�g��J���O�*����ؽ����</w:t>
        <w:br/>
        <w:br/>
        <w:t>���}a�7�ߡu���r�C;6����ja�h�j����g��}n��z�h�w򝉔�T�߻i{����n�k}f��\�O"1^�h&lt;��Ew�b��ME�Vu�u�_���չ����K�NJ���'M&lt;�;ӯw���H�kC���km�{�</w:t>
        <w:br/>
        <w:br/>
        <w:t>�lM�{������^=���ko��Ѷ����</w:t>
        <w:br/>
        <w:br/>
        <w:t>�I��˭N�y�=�#A������$s7KgKKKW}C�M����,7���DoG|������w�e`r1?�}�t�Tu�t9�i!?b&amp;Ӊ�Î�CG</w:t>
        <w:br/>
        <w:br/>
        <w:t>�ݹ�Dc�ыl@�j�</w:t>
        <w:br/>
        <w:br/>
        <w:t>�eu�SiN��)��Py�/z6OٽCP��ܓ</w:t>
        <w:tab/>
        <w:t>�'�;�GM�|�у��o�J�!8+��H�Ȕ�(���)��N1��5}~�j�����9k��0�ό�!ת{+</w:t>
        <w:br/>
        <w:br/>
        <w:t>Rè��0}}�/��B_�}�/�Ϡ�c/k�nΑ���1D��05rJ��]sڏ����~�/���G�MC���*�����+�0ɵB���0`�kk�/��%��i��a��p{�a�Ɇ�&lt;��J�E�U�*�����+�iHo1u���&gt;��2[�.�Y�R�]�g���Qy�t��H���&lt;�P�D�w��w��Ճ���&amp;�X�`o��/f��Y�+K��M�Q��Hx�d�T*����������03$�Q\ྸ#p�`�BS���`�&gt;sj����ق��������C�˙Nc߉�mg#-_�m��2b�.��}����˩ ϙ�� #�V�����C%E�+q�</w:t>
        <w:tab/>
        <w:t>҆������JI}�Dl�Jv4z�N�S(�M�I��������&gt;pc��!myW:��=T,.���,��</w:t>
        <w:tab/>
        <w:t>�=ՇST������4ׅl�� ��Е�hW��1yv|�!r��JZ��k?�mr��O'�]��e�����l</w:t>
        <w:br/>
        <w:br/>
        <w:t>��/�</w:t>
        <w:br/>
        <w:t>���:��.�@���+_7����$O[O��S������f�%��H�]O���zL�M��cY�r�xȓ�f�}V���_�y6� ��5�n��&amp;�_՞��z�j��J��=n��u��i�&lt;�x&gt;?�6�*f��˛���(_�ዑ��8?���Ēz&gt;�z�U��+���F\ګ�������~;����cǓ�R�ˍ���Y��f��C��M�PO</w:t>
        <w:br/>
        <w:t>,&gt;�|u����*��[�&gt;�]뛕�US���#�/�����H&lt;�ݺ��do����{�#w帷�8V&amp;ilJh�U���bk����k�g�cb���wn��q�����+���Z�;_c�?�)�׿�M��v��\��`�q?˕���m�����L{q�VEA0/D{q�9W&amp;&lt;�KX�Ȳ��9��E;���Vؽb�rut�tO�ho(~��_/=\&amp;�tL&gt;�R@�@�*�D��,�a��QAYGff:Q�F��9����$B�̟_t[c�0!c��0A*N�:���E!_0�/���B_�LV�1r��?����o?�.���}5!���*�W~�}�u�?;�4�חQ��ү</w:t>
        <w:br/>
        <w:t>�����(�����ү������ �q��0�ԐCҨj���6:ni`�����ꤹ�y���#𽃪S�</w:t>
        <w:tab/>
        <w:t>��C�=��s���K��]ң�D��x���䫻��Eġ2Ѯ����еf�����;{���,��R\����Q_��7���,Tg(v��s����Da�6iN�BB�� Nޚ�P��(�w����up�L��&gt;��}�;҅5Y���6Eo��!g$̕�+o�&gt;��4��5��*�u�8|4�~,΅�:l�%3T�����yҖ���I�J�N��n��â�ys���r�n���\]�2� ��I�[NvR��f���K{r�S��}xAf�xA����~,�h���&lt;l��</w:t>
        <w:br/>
        <w:t>����ƚOG/G��sE����&amp;����6/{��x�D�_6�����jg\�l�!%��N��ﾎ44�]Z�n�e�)�]��V7#*�,)�06(�O�i�ח��dsM��j�T��Mĝ�����;�sm�;�R</w:t>
        <w:br/>
        <w:t>.}r�H��&gt;Ӓ�?���'�_rzz��F�ɛ#��w����^�7�ۭ�����g�</w:t>
        <w:br/>
        <w:br/>
        <w:t>^o$l����;:w�H�E+�b A!"o-��d�$�����g�������WF&lt;Ƈ\'��Ds���ۛM��_�M�y���و��;d��G�=&gt;[x���#I��+O�)�xt�͋U�û�u�9�=?���.���ʮ]��{�mh��̱������?�S��TKs�S{�SKyPOwyBBLbt��m�������7��d�xŻ8��?=���t����7|{�r;����wa�� �</w:t>
        <w:tab/>
        <w:t>�+��K�z����wf</w:t>
        <w:br/>
        <w:br/>
        <w:t>C</w:t>
        <w:tab/>
        <w:t>fsɖ¾l���&lt;���ߋb�%YKi��</w:t>
        <w:br/>
        <w:br/>
        <w:t>�]n�]N�n�</w:t>
        <w:br/>
        <w:br/>
        <w:t>�bg��-��ۗ&lt;ٖ��9��b0�@�K�r�hejQ@�B�#\ 9N�lQf�����Jzͼ�äX����������?K�0v�i :}�o�/</w:t>
        <w:br/>
        <w:br/>
        <w:t>Z����?qi��d[��}ל�C+����ppg�]O�v+#F)&gt;�*��d��`�?c6������?����@�_5</w:t>
        <w:br/>
        <w:t>�$4�?5����7��o�x���cJӳk_�?���ޕ�Dߩ���?j���2�b�Q�F.uGi`��e:H�I��x�s��p���</w:t>
        <w:tab/>
        <w:t>BQ��/����р��Wg���OC2�%@�@���G=</w:t>
        <w:br/>
        <w:br/>
        <w:t>�</w:t>
        <w:tab/>
        <w:t>�w�S.�Ǐ%.�}[$��4�2!*�v���z�wØ[|1F�Я���</w:t>
        <w:br/>
        <w:t>F#�V�d�;��q�,��\��)�|8�j���3㝝+$A�(�$�s��5E�d�P������43mmW��������Y{���s+������V@J0��5k�G2�m-�7�5�E�k�_k��`�d5%�"���_kܒN��8/�^�zJR�6</w:t>
        <w:br/>
        <w:t>s�/?zR���b�D�������%h-�p�j�j���Zo�-=�*��v�B��:�</w:t>
        <w:tab/>
        <w:t>A�ZB�_Cf�nq�`M��ٿ�U�lm*pD�I0�{</w:t>
        <w:tab/>
        <w:t>I��Cc�u�!8��Z}}t��z8��ԩ�O&amp;5����]��ܷ?�9�͑Z��X��Z&gt;����Z�_�/�z�&amp;�H!���3&amp;�Zܝ�Z��p� ~�Y1����[:�K�W�|~|�x��|!tw��x�r�Sr~�خd�f��L��L;t�9S�ުE/V�voP&gt;��(�]/���/�kS�6��Q�۩&lt;�+�-T��]�.�n�\9���g��D���޹�tIc��'S؟��=*�ߤ�uDtm��ڥS-��s��</w:t>
        <w:br/>
        <w:br/>
        <w:t>��~^{�l]�l�������©�EM�pg ��D�3O�^�&gt;V���I��.�Dv�+��$Y���`U���6��3��+���[ǰ'�VN��ocO��ݸ</w:t>
        <w:br/>
        <w:br/>
        <w:t>w�-g�{�k�V�RT;���d��S#��]�������`^]�\��P��bA��&gt;�W;�&lt;�(�J�͋�O��LZ쭝-��2՚�5��9i����ekoe��f������\�I�O�F���~֎�6�oru�s���</w:t>
        <w:tab/>
        <w:t>O��u��m~0Oo�B�ص��;!�w���2�ֳ��a��{��uXνi����&amp;�:ir���x�ʛ��GQc�G���e-��~���M���eץ���&gt;�����h��9r�s��Vx!_���6��i��u���k$s��z�^�M��z�c�ũ�����g��䒽�����&lt;����͋%;�6F��$?8Yr�@��G�cC)�</w:t>
        <w:br/>
        <w:t>����w58Uhݺ�96|�ţ���GO�E��r�ᑆ��M:�E��Ğ��,��� _�0G��Đ/s;��7�89�8�F{��h%�x��lʰ1��&lt;����[�e����̅Jhwr�Oy��Wd���u�7XD^����#�;����]֊}ޢ�i�����K�����=��n�ɖ��r�H&amp;D�b\$�E</w:t>
        <w:br/>
        <w:br/>
        <w:t>L�*�r�@*J�b���;#�2�T#0N��0�I�#��,�ä�)�4E�N���</w:t>
        <w:tab/>
        <w:t>����%�/��L�(M$��p�D�I��$�H�OP�a�1�v&amp;�3~������l��!)�}�:�&amp;ʉC�I�+`^2�V�N���[�1�p�1��`���9�y"����Pdz�d���Y��e8a8fx�b�)���'$���ܙ0�������܇�����A8�~�\�kl�k�֪�İ��c�I`�����a(�?q�^��1���F����:Z</w:t>
        <w:br/>
        <w:t>C\�p,4��cO</w:t>
        <w:br/>
        <w:t>q�9�j5��Oi1v����㠢a9</w:t>
        <w:br/>
        <w:t>�)��e`%A((JM��D�yi</w:t>
        <w:br/>
        <w:br/>
        <w:t>b�</w:t>
        <w:tab/>
        <w:t>�q�)�p90�q�yQ�J&amp;��M,A"4��KÁ��$hF�콹~��{�</w:t>
        <w:tab/>
        <w:t>�)Y�T��3҈mvQf��#�BD��&lt;����L�</w:t>
        <w:br/>
        <w:br/>
        <w:t>P���</w:t>
        <w:br/>
        <w:br/>
        <w:t>��l�O��]�����</w:t>
        <w:tab/>
        <w:t>�:��i����3�iM)ic��0�n�2v,F�9�X�,����p8��q?G��`� 43sfץeFǭ�J�UG���;^�</w:t>
        <w:br/>
        <w:t>q3�Vϔ5�Hju4Lj�</w:t>
        <w:tab/>
        <w:t>j5��׀D֨��*Ķ��P��D�����b��P��0۳�tš�g�QФH$h�#Y��$�n��</w:t>
        <w:br/>
        <w:br/>
        <w:t>�Ѵ�a�f��U��Ҕs���4~?L�5�_�P�W{�b'�p̸a�Mbu��E��0D�k�.��jp-�!*_��K�p53�9�q��9feIq'�FA�� �����N),10��eV��v��`ǿ�]��d�izm�a6�v����~�cj$��lU�✰B�`LrM�b�N9���H�y�F�i�я�ߐ���@�f��I����@@h��ykl����C���:�w����S�mP��|ߐ0�5�����Jr�cf_�B{�R���+Iq�Rٝ1Y�;�4W�ҙ�?֭:���o�S�,��uIv�`�˅�1��6�eo����ݼ���bw�l/�or��&lt;�1]�:L~�ȇ��؍�N�Bs�|Kv�N��~p�����=٣�S�&gt;T�8�Kޛ*�,�ϛ��F�T`�+��0�5i��n����d�UG�z����@��[��mx��Ե=��+�ۧ��n�� G�e�ŏN��i���?=��Ԅ|�@-���9�8ߍ=\�S��50�]$:�)=q�zRz�ē��7U;�����N/WW���WT6�׷���!�c2�~6����ބ�=����)H��I�;+�o���X�`�ߙ��[�-��&lt;L7m�</w:t>
        <w:br/>
        <w:br/>
        <w:t>M</w:t>
        <w:br/>
        <w:br/>
        <w:tab/>
        <w:t>�t����ӽ�h1y�q����;Ι�^չqa��]�2�\�`�����'��s�S������=�7|ڧ5uӏ�$n��˞��v}���K�2H4���\9e��-J�{�/4����Bx��ϣ����J��^//���*\�ZY&lt;~�7�X�ދG�#3m��</w:t>
        <w:br/>
        <w:br/>
        <w:t>�&lt;��&lt;&lt;6|pqt�Ό����p=�}�Pݳ3���{��V�z�|��cOSpf�~�N߽���T_8^����;�v~�Q1���񹆛ˮϫ�4u��U�F�y��l����t�6�������us���tq��P��Y��i�j��K܅9F���}:Lw1�i(l�|��Pq��q�,՚�d2��3�]G^b��r�JC��BI��|�w�&lt;KI�;t7S��P�+ڻCph��T�Hn�ꁄ�(\�F3�\�)D�H����9�\-X�yBH��(��x���T*�j�Oa��u&amp;�j'O</w:t>
        <w:tab/>
        <w:br/>
        <w:br/>
        <w:t>cKv�Z�����'�ƛ`�u�jF$֤�p?d�ٌ���db�+nPA1�8J�JGXS��</w:t>
        <w:tab/>
        <w:t>��:�+</w:t>
        <w:br/>
        <w:t>���(�V�"</w:t>
        <w:tab/>
        <w:t>�}�.Qc8��L�)�Z</w:t>
        <w:br/>
        <w:t>��O�p��ZfAsp�$���Q,`�`�4��!�8��9�9,��</w:t>
        <w:br/>
        <w:br/>
        <w:t>��c�*p9�L�+L&amp;9&lt;pO���27eAK�X\\�w�J���K�0L�.`�fb01Qb8`���\�/�p</w:t>
        <w:br/>
        <w:t>�A�5 0Ζ</w:t>
        <w:br/>
        <w:t>�P*5�|?�-���9E�ln���</w:t>
        <w:br/>
        <w:t>�0g'c�1�=�2cL</w:t>
        <w:br/>
        <w:t>�&gt;f{^</w:t>
        <w:tab/>
        <w:t>tb�QmQ�$Hns�Zu7g1B��BT�6g�mW�BTA�����Ac0`��Q�3�R8�����E��&gt;���Ŵ�`L�0�6����i0b�Ucy����?m��7}�0D�N�(f/����</w:t>
        <w:br/>
        <w:t>B�e�N0�WMV���Yc�`�E�zAsPł��*.�N]�17��IP��V�w`���Xkv:�a���6��&amp;�57n/a��*X�`�`���</w:t>
        <w:br/>
        <w:t>�z�{֎��3�)l��1( j`,�ˀ��q��Hfb'B2&amp;%�9���W3 6��P���f~��6��P#X����;�f(3�1).�V�S)z�5XYOQ�{�����\�`���UU�j�Vb���o�9�}��B�Oq1����]b�  �Oí$+�Uˌd=��</w:t>
        <w:tab/>
        <w:t>YC/?��d���[}I&lt;������Bju3���k���I�����&amp;��﷒���0&amp;��N"����n�͏��B���r�ڿEkK�ꊍ�jIOvj�����}����ٲm�;V�����=5��ӹ!3Y�¦4ى:����J7�WY}�D���"\�'k�&gt;�_7[�6S�</w:t>
        <w:br/>
        <w:t>�ߥ:\;S��I[�t]��7d)</w:t>
        <w:br/>
        <w:br/>
        <w:t>"T;B��������0�\��!Z��t.fG��Kw��+�E������Ɗ�v%�*���ݩU~��g;Rў��}��=�A�M</w:t>
        <w:tab/>
        <w:t>��eK��)�����q��A��\f)���j����j�^j�����JN6?�-�������Q</w:t>
        <w:br/>
        <w:t>��^�V]�����+</w:t>
        <w:tab/>
        <w:t>������ɩ</w:t>
        <w:br/>
        <w:br/>
        <w:t>��}�kuԳ�i?�t��rz�e�-�xq9�xq�|*�xl�� �a�}_~�66�Dy�$��.��</w:t>
        <w:tab/>
        <w:t>&lt;�~��`.7\^�Vg�;��g��=rL�m\J�㍿���M�n�:2���Q�V�&amp;t���H'�P����xo��mf��y��nzw�!#�����sz����ެZ�E���?�==��_g�Ŷ񗵓����&lt;鷼�����;��߂��3�^�8|v��]����&lt;l��J_9</w:t>
        <w:tab/>
        <w:t>������\�R:"��jՠT�G��4�.y�M0�m�˫�bэ�OZ��9�&lt;�q�J������c���Ux#�ύ�i;u8����W2�_�</w:t>
        <w:br/>
        <w:br/>
        <w:t>�&gt;��sz_쳻��^Z��k��=|�u�vǵ3ǆ�^����Q�����'.�ռ��E���lYY[k��4��������2�����&gt;����OZ�Ff^V6.�=����x����_�.G�L�-�����qO���Ҋ�71���y���M����h�����M�!&amp;�^��|�Ѩ���čo�7���X�1_&gt;U�!H{4�i��A�ܸdyB!�|u���/��j�@�o�T-IUL�F0�Z��</w:t>
        <w:br/>
        <w:br/>
        <w:t>�</w:t>
        <w:br/>
        <w:br/>
        <w:t>�r�k)Y~,���T����OO��0�������g�a���y;������|�zrj�Q &amp;��`�=���1�z��%�xE"]I�r�/�aRk</w:t>
        <w:tab/>
        <w:t>���B����b��CQ��B</w:t>
        <w:br/>
        <w:t>̅`(�s�!�ڀ3*Ep�p���I��&amp;���݋C2d�E'ʪ�0!���O�cV�A��qt\G�����X����&gt;�I�:��k&lt;J�`��%�#(�$���� �/�������#+�-�t�q=�`���o���!�=D�Mѵ�L��0���6��[��A���%�5��t��WC4��Y̅q&amp;������i5�X��;op�4e6Lָ%0f~~����&amp;Jk�w`�S��&amp;�$-�(��V"���U��D�3�</w:t>
        <w:br/>
        <w:t>Ai��0O�\�e��D_0̟��Ƹ:s�t�n�$�9��q�Z�����}8�V�D�C&amp;�7Akb���d��0.�Ժ4���Dk����)'�)֙b��U�?�k`��i�Al&gt;�U�}b</w:t>
        <w:br/>
        <w:tab/>
        <w:t>�\�P��_ņ��`��X�C�A�(.4�A���8�r��J�E)iXM+pZΌ</w:t>
        <w:tab/>
        <w:t>n5�|��U�e@���a�O�C</w:t>
        <w:br/>
        <w:t>~#��Z!X@�A��h�'x(5�&lt;5Ʌ�`�Zfb�%XK�=J��A��ݣ��U�M��q��B_�_���</w:t>
        <w:br/>
        <w:t>|m��c�wv��Yg5-�qpd�~�A��</w:t>
        <w:br/>
        <w:br/>
        <w:t>�5���!�IVra�@�J4|�d~[�`���|5E�</w:t>
        <w:tab/>
        <w:t>_׼V���9I��v��$�a��S~�D~j%5.��_Aqۇ�boaf��Շ�Fy</w:t>
        <w:br/>
        <w:t>�?���x�����l�(O�Qw��K��!����IOW��-R՛�P��M�5n�.</w:t>
        <w:tab/>
        <w:t>P�+^�I�</w:t>
        <w:br/>
        <w:br/>
        <w:t>_iȓT��jcɞQq� 3H�T��&amp;���4�+�'��V��</w:t>
        <w:br/>
        <w:br/>
        <w:t>Z���ّ��xQN�,ۃ��:Өnʘ�����P�����1Ҧ���Xao��&lt;|./�W��lKY�</w:t>
        <w:br/>
        <w:br/>
        <w:t>���1hgr�n�&lt;t�&lt;deg���Y�'�MY��Q��B�ӧ��du���ٝ���{'RV������L��U&lt;��</w:t>
        <w:br/>
        <w:t>Y���h����]jR�jZٓΫ����&gt;�-V�X4]8�h/=Z7^�8Q#;�*�*^l��nR��;��g�&gt;��MT%���nɑoŮ���ŵ��=�b�ޔg�NHlM�b����h��Qo��W���+�</w:t>
        <w:br/>
        <w:t>���:nF��z��B�]"&lt;�r�\����</w:t>
        <w:br/>
        <w:t>y������g��ҹ�������zn�bFo��&gt;��W���3w�t�iػ��������˕����:����%���6S���Nm��7rq��+��f�t�t��.�T��ߎC�a�a��ƕ��z�����W}^�h�|$�b���q&amp;;#T�!�'����%�1��4$z-�?��N��F/���.[(_y�s�a߱N������~�����m}�Q���y7���y1��o��H|����N���j����om`䬭����`b��ne��e�e`modngj��bg�jG��N�YA�����Ö_;i�sݰ��6�����0��լ�FE\Ȱ��S�ogCu��l����]t�tV"]�}7}�/͐��1[�0�k��ᛉh�ف��������&amp;߽T�9�J�BԈ�'�-�qG`�H'!l��C`�ߧ_�kc�i��VVVzz�l��qv�u���</w:t>
        <w:br/>
        <w:br/>
        <w:br/>
        <w:t>�*�Q��p(��8�L��)F�������m��y��޹����^�D"9{�lmmmfVVfvVqiIum��W�jsq�</w:t>
        <w:br/>
        <w:br/>
        <w:t>RݾswWSseU]]]3x</w:t>
        <w:br/>
        <w:t>���8A��^�d��U������ϯ߸x�06��gr&gt;�LX�G���y����\�z�򥡑a&amp;r�Π����K��b�sw6��^6X�L���øh0��8~�QAj.v��19��uRVۓ�v��w.��g���V9K�SA2Q���{� ?�*وI��J��R���</w:t>
        <w:br/>
        <w:br/>
        <w:t>�-Ӫ^�</w:t>
        <w:tab/>
        <w:t>&gt;IKR���U�.��zblL�]�hDL�r�@B�Z"�%��r���f5]����1�T�$�]����D1�Fم</w:t>
        <w:tab/>
        <w:t>J%�</w:t>
        <w:tab/>
        <w:t>M/��"BHZDS&lt;�j��&amp;����Ts����Ab�/�/揉b��`6Hb@9��@a����f_��:cs��ڞ�ј�&amp;��c����e�N��8�&lt;fe�</w:t>
        <w:br/>
        <w:t>��벢�:��{&lt;|5�'t�U1��O��MB�q�$�ͺv�f�$?</w:t>
        <w:br/>
        <w:br/>
        <w:t>m^����%�Xu.ao��v5�q���`�!G���RjEhx1��k�Q�ﳂ��@�h\��m����K�K˺�h�⼈Q���`��GL�k[ik�ˀ��@�ZE�JfO�R��l�*2L|0�п�9�P���Y͇҄֬��`�DL5���YI0�{�K�Z2E#�?BW�ȩ�iMP��d��jZ�՝Xq�$�����&gt;r���{$�����5����?���!����&amp;#��{!7*H.'^+�Ufٚ���wWMU�-tmS���A�[�;���}��L��l�"�rﭛ�</w:t>
        <w:br/>
        <w:br/>
        <w:t>����LU��</w:t>
        <w:tab/>
        <w:t>�����MݳMZ!oJDN5�kS$剢有�`Yo�|�07yi���2K�X�k���V.V%*rCfb��y�pc�Q7�,�OE@u����EM��,Tֵm�1j�2Z�U /�RdG</w:t>
        <w:tab/>
        <w:t>Kb��&lt;U�[�s]��q��JQ/�O���5�p}�t��d���'O�7�Wቴ���Bf����RWNU�o�=Ntz��z��ך�&gt;�Cޝ�a[���p�y�bG4ܘ)ܑ6�/,��!Ȍj�����([.</w:t>
        <w:br/>
        <w:t>Q4��v�v~��*�B��HM���y���W_���D\*�J\��p)��DN�m</w:t>
        <w:tab/>
        <w:t>��NQ�fvz�2����w�[6G���o4p7rHr��urɉIl+�~�#�t�^w��ՙ�bƿ�����Ŗ��~d1r�T��C29�2�b������7`��,a�Q��</w:t>
        <w:br/>
        <w:t>��6n.���{Q��z�i�&gt;^��?�?_</w:t>
        <w:br/>
        <w:t>~�~"?�X~�x�]�:��&amp;A�\�����La�0q�N1�d?�"xf��Ή��ki��*�F�[8����I�AC�hlB�|S8{����W����_9`��L��ӭO���9�������C�n{8=����rr�Սˇ���|�kb�v����x�m����^.��6�6�</w:t>
        <w:br/>
        <w:t>�u����5��W���mݜ��췘X���B6���ݪ'Χ/���'��hqFȐ��L��� ���</w:t>
        <w:br/>
        <w:br/>
        <w:t>�P�D��B��$1�Ud�XN�Rn�Z�w6?�r��sq��-F��v��2�u��c&lt;�c\gr�fϜ~5,�]�MO"R</w:t>
        <w:tab/>
        <w:t>.G �Z%S�rX)U��0��*%̄��$�fN�0���!�k�m�K��=�B�</w:t>
        <w:br/>
        <w:br/>
        <w:t>���qrv������304542�fV[S�Wx|�`a��Q�R2;7Y߸������E�����������s�P!��a___ccc{=}}CcS����YZ^^Mɂu�o���������722676�06��70�wp9txP</w:t>
        <w:br/>
        <w:t>��&gt;^��΁�(O��|�J|b������</w:t>
        <w:br/>
        <w:t>x���A!�'O�R����:j��V��ڝu&gt;~�6v�V���Vv�� � ���7r���b��8�u�G�C�^���_����������</w:t>
        <w:tab/>
        <w:t>�v��0�G&amp;;�Q�IC� �P(hj����yh�p���'O(�*�����%�F�O�=Ӱ���~����F����;K���D9;;���������������&amp;g�w��=�-L�b���o�����N��zd!r�y}�&lt;��1����Z��</w:t>
        <w:br/>
        <w:br/>
        <w:t>�.'�%J����O�R�ۯ���XxB</w:t>
        <w:br/>
        <w:br/>
        <w:t>�zd</w:t>
        <w:br/>
        <w:br/>
        <w:t xml:space="preserve"> ��pF#P��j�X~M�S������ޣ�i��2�&lt;��K�2O�_���i�kZ6FJސ⇔�-zK�FI�8&amp;ƕ�ǘ��8c(с������hg�73� ��q(��0����4��B�Aњ܏`����c��ُR�c���</w:t>
        <w:tab/>
        <w:t>$�Ad������_���eT8�}G�&amp;����l�\&amp;�$���c䚙��l*8M�6�S�I�A��ޮ_^)����ݡ����S���\��{�[�����W�M���ݰ9�oR6"�������l?�"�m2�۟� ¦a����k���T�(���x(�F�Պ%lz��m���K'�֒�N��oP�Z`</w:t>
        <w:br/>
        <w:br/>
        <w:t>I�9���U��1����}U���aҫӗdLf��X+-�I*%3��5F�d�\C2�5$���a6����$���!�����VA��i@������q����K�ti*Qi]l��.7,4D��-���&amp;</w:t>
        <w:br/>
        <w:br/>
        <w:t>J�m�Hm</w:t>
        <w:br/>
        <w:br/>
        <w:t>�,��S�h���ˡ��,l6�*r��B�񋅎��a����lyw�B]�T~T�</w:t>
        <w:br/>
        <w:t>�Q���*#�r��vl�)N�i�.)����</w:t>
        <w:br/>
        <w:br/>
        <w:t>���J�V</w:t>
        <w:br/>
        <w:br/>
        <w:t>"����%}��@��2IT#m�YLq���犼fr|��le��&lt;'LV3��Ҟ�:X����E({��9Ί���4��{�3^�#���wK�B$-Q��`���Ճ�jR�����$�m+]iy�K!����X��%��f,F��G���*K&gt;$�+R���M�]9pg�=�_-+�n[���Uz�������M������մ�*����߅Z܈���g�����m��n�8O7gm��6�9���9o�H�</w:t>
        <w:br/>
        <w:t>��t��K</w:t>
        <w:br/>
        <w:t>��ˉ;Օr�}˃�[n�����Z�!3��o�nyrl��_O�4[z�?�0��!ˡ3�ھ{p�s�zXg��.�[W��[u��w3O6۞(6�p��I���uGx(D���VN����^y���5���b)�&gt;DuQ܀�� �����T�b,J4�}r&lt;s�y.&lt;M�R�}�#+�ҭ��R�S�@J_��o�&amp;N�I�v���t��</w:t>
        <w:tab/>
        <w:t>���g�|x�|�tIOk��`���=�sG�_�z�̃G7�&gt;���E��a�`Mn�uk^Xu�������P_}k;mӔ�xgmos�X?O;CS'C��B</w:t>
        <w:br/>
        <w:t>,u��M��,';KV���ƺӇ��2�U��Xk��&lt;�xB}�g�؋:�@h�� n�+�GO������d�e¬D�q;ԝ��V���.����Z2Q�]���R��%�Z,��2X�������</w:t>
        <w:tab/>
        <w:t>��ը\�$Y���0</w:t>
        <w:tab/>
        <w:t>R���K��</w:t>
        <w:tab/>
        <w:t>&gt;ҿ�ؕK��s���ߌb80���7�u���`�\7!��=������v��ILږ��cfnmc�hna��g���/W093)��1�={���`bflbnfbi�gl�Y�����Љ��P,9`299��Ņ�0utuu�t������m���3����e 5�-A���C#SK+[#c3=}��Z:�6k��Y���[X:|��</w:t>
        <w:br/>
        <w:t>dj��8{���-�,�--L�L�F&amp;�N.΀=Kk��]��xs�������iں:����v�rOo��Ғ�7o�Ӹ�9��f���񣘸X����������-8�&lt;x�x_�q��Դ�a0�A�T*������6n�.�&amp;mM�H��bh��A&amp;�]����������[�����W����QW�_��6m��Y������555522���Abkk[SS#��?9��!BSǒ`6�1!����,Q�ެǷ/��� �����ݴb�Ƥ$�p�@</w:t>
        <w:tab/>
        <w:t>Ӥ��y���V���H�Əpu�}l*9Ӂ���������ϩ`�[��V�G�M傴���W�#�3���]�g�i��ݍ@0BD�&lt;��.[ɋQ���k˗*���ۖ+d��K��M������j���P�����호�ȷ'O�ܻw�֭[CCC�Z2d.7�F��~��رc���?x���'޽{�}�i�&gt;���$��R�Lͷ����^p�M$</w:t>
        <w:br/>
        <w:t>�����C0�z�}�[�����1�˹�����2�����8/菕p�����'�5,ih]�3�2s���h�G��x��}A�?���ix��x$Ql��1&gt;|8Ab8</w:t>
        <w:br/>
        <w:br/>
        <w:t>Ѹ�VᔄR�h�4</w:t>
        <w:br/>
        <w:t>-�</w:t>
        <w:br/>
        <w:br/>
        <w:t>1�BjMbL�.7�V1v=H#59�9Ox�����aƆ�G��^됊�b</w:t>
        <w:br/>
        <w:t>\%EC��Kr6;�y��B��@ĭ0͢�Ӑ����BH%D�aИw�</w:t>
        <w:tab/>
        <w:t>� g</w:t>
        <w:br/>
        <w:br/>
        <w:t>��2-Ұ�F��</w:t>
        <w:tab/>
        <w:t>Y��Q��lH&amp;�D#SaШ����4P�!�\|%J0Aפ� 6!</w:t>
        <w:br/>
        <w:br/>
        <w:t>s!�</w:t>
        <w:br/>
        <w:br/>
        <w:t>��(��H�7䇹�M����Q���g&amp;p��l�!���"A���2s$������1�A�df&gt;`ݔ��F\��.*qB��eW3t9�ˉSM����Ҝ�#��MC?�z���'���B��~�p���T���|VWSԯ�h8�~Q����`����j�4�k��G�G57�</w:t>
        <w:tab/>
        <w:t>M1���Zҿ-�Z.�ui�?K�I#��H6��D�n8;C&amp;�1���(���W�K��.m��f�:���?'o2��'V'h:Γ�@p���ⴚM</w:t>
        <w:br/>
        <w:br/>
        <w:t>�</w:t>
        <w:tab/>
        <w:t>"p�`j��\�� U$Jb$�J^HE���P�����c�?�&amp;W������/H��i�X������R_���5��^]��b�tu�LI��t�RC��5�Ǻ��l龝�%��j��N^E��&gt;{�,U^�!mΔ6D/4�K"�$؎n��6n�)T</w:t>
        <w:br/>
        <w:t>��jCG��/U$��K����KE���ai�POYg��!��c���v&lt;7Z�WN�萕'��G,�%�[��]��EM(Ҕ��̅�5</w:t>
        <w:tab/>
        <w:t>PG�|�/|�9X�,�r��M��^�w�L$�ͤ!]�H���2�j+\�</w:t>
        <w:tab/>
        <w:t>X��'�Is�����[�W?מ#jH����7�*��ɋ���8d_���QU߾r�����]Q����)ڷj�Bs#)�EQ�Y�ʽ��Tiz t���!��_m�'Of�.u����!������!��6�l~�8!�/"jWD`��e��a��7����������������-�o��L��������3�;��/���x�������Y��]�O{�_���a���}�������ㄷ���t�^��rm�ݡ�</w:t>
        <w:br/>
        <w:t>��-���hsp%�|�ͣ&gt;��s3W�nx/�u�p�P9�!yo���*|���Qo�d;�S��O���*�]\^:�0V;�v���6��c�C$�NQ�I�-��$��*塹�����A�oh�k\5��nl�?��_k5|����|�G2~��Þ���^=�9t0������3�.z�fi��������3[��.�������F'�~k�l���i��oi�ccb��A��+mW]�7��M�?�r=��}��p�)�5���.]&amp;Y���7��Fu]�b���H��{zwq��q�)5����pq�v�ց7y���6�T�t�V��J��L�z��Ѳ���'9+1H$� ���</w:t>
        <w:br/>
        <w:br/>
        <w:t>UKU����L�`���Ʉ/��g�z�O1̿��R?��K���������ظ'�׃aryiV!�v�Z����/��$R�������܌���̭=&lt;}߼a�c��߼}��lgni���Q[O��X����ӿ�����������Ξ=���'O��(������/k[��O�p���$&lt;r������oo���W����gemkdljhd���=19�.z��ǹX�gϟs��޾&gt;1q���m���l�-�,��h���^�~����_ZY602�wt�������N��r;{Ww���(M�7�N�</w:t>
        <w:tab/>
        <w:t>Pa��x���8�&gt;M�L9����GdT���,��b�Fl�\^ۗ/_�����{��6�0��%į�y�씟�arSlxx����zv��������6im޸y������׫7��pxv�qʰ���ƍuuu</w:t>
        <w:br/>
        <w:t>��ͷl����MLL���9���O���Uŏu��*ɳ�t�W���Ffc,��P;��M� f[Vl�߆�@ϯѐ�j0N�L�PM�s��j◣��6&lt;cc��Y�a7��ۍ�|)���3�</w:t>
        <w:tab/>
        <w:t>G-S��uψ_��Qeb���R�٪\m {+���ld���-�����#7S�E�&amp;�����U���v]�1Z�,���&amp;jk�1_��</w:t>
        <w:br/>
        <w:br/>
        <w:t>]�(9EB��</w:t>
        <w:br/>
        <w:t>�r#99��������Ȩ��Pc�i�e0H���KKK�sLMM���---}||�����%�1�9</w:t>
        <w:tab/>
        <w:t>�G�bcc}Y</w:t>
        <w:br/>
        <w:br/>
        <w:br/>
        <w:br/>
        <w:t>��_ilU����uun�@J8����u[��Ȱ</w:t>
        <w:br/>
        <w:br/>
        <w:t>Rky8cVs����1�.����o�</w:t>
        <w:br/>
        <w:br/>
        <w:t>����|����ρ�4M��X,�x�bBB89==���</w:t>
        <w:br/>
        <w:br/>
        <w:t>&lt;p.8^�F�fJ�HH���+{�F'��9OD�</w:t>
        <w:br/>
        <w:t>%������&amp;�8��(b|5)6)���Hd�\y!온�WU���^��%�#k�(Z=�K40�A�r�R1:&gt;v����ޞKW.ONO��j.3�b�w</w:t>
        <w:br/>
        <w:t>ArH�a2�zE z�f�Ɲ{O^��+���Z��</w:t>
        <w:br/>
        <w:br/>
        <w:t>�}Z�&gt;�eO[��d�02�*Zʧ�K��[���rs�LC��</w:t>
        <w:tab/>
        <w:t>{t���_I��!Q�ږ�h�")�^߀��]j-������ܥ&lt;J)e���|��њw�'(��h���̓#����s�����S�L���</w:t>
        <w:br/>
        <w:br/>
        <w:t>���K1^M*</w:t>
        <w:br/>
        <w:br/>
        <w:t>�(%���X�&amp;�l�M�eGg��Pr�˩G1E�Q)͔��</w:t>
        <w:tab/>
        <w:t>�W,��Wc$-%��F�R��.SRb)�R%[!��d���b</w:t>
        <w:tab/>
        <w:t>5�H</w:t>
        <w:tab/>
        <w:t>D�L�cJ�b�n���Q�R�I�ai�+m��a�sNpB�++�R�ȵ��W�;2�f��Q����Hrp_�\�a��?K��X\�</w:t>
        <w:br/>
        <w:t>�ʭL5S6Y����zA�ܽ81��8����b5�Ֆ�D�&gt;�1��5|r�?�����vG���\3r-���ɫ��]�</w:t>
        <w:br/>
        <w:br/>
        <w:t>hp���W?&amp;�f@&gt;</w:t>
        <w:br/>
        <w:br/>
        <w:t>&amp;i��F�4*�%[c�b�6X/t�)�HP�p���Ӹ��e4"%a�ɘ]"</w:t>
        <w:tab/>
        <w:t>h?r���c����5�*�c,z��=G���"��DU$.#(IJ)TJ�b�T���V��q�QJX�0E���8)�!&gt;��Ӑ�FU�ш�b���ҵ��k�xM�����/�Wi�39���0I��.Ƴ��d�t�TE�bc��|��X��Lz�G�]�R�&amp;j.Z��Q�T�U�I[�x�[w�J;���i��U��mC�.��U�V�@�|w��,r��c��i�ć�W+�/V�</w:t>
        <w:br/>
        <w:br/>
        <w:t>�S�'�Re��彎��������W��K���.���$oek��d�bbR�)�ONuwg����r�U��,߉,���0�έ�}�➭9vs�,���6NQ��f{�{�=�s��{�[B���&amp;�f��*/.�E��(������Tem�rA��ꀼ���X?�WД*��.ٗ�l�Y�M�W�.ow��4,�l�WcU/b�3|�{�3B�3dw:�2��J�U7��v�</w:t>
        <w:br/>
        <w:br/>
        <w:t>�b��e�\�&lt;qj�{�M�ٙ�&gt;�9Ξ!Ff��V</w:t>
        <w:br/>
        <w:t>Q��6�ov���g��^���b"u�}��l���ڪ��g_�</w:t>
        <w:br/>
        <w:t>|�z��飁��y�y�٫�����</w:t>
        <w:br/>
        <w:t>ӗlb�xA�/��&gt;;�t������CO�Z���S�����GW���:�8��r���h@{����+FKO��/����J��q�����y��]ҹ�t�BNB�~HyJ�|���$M��N�IB�1������j�݉��ً3�</w:t>
        <w:br/>
        <w:br/>
        <w:t>�q\r</w:t>
        <w:tab/>
        <w:t>�_��������7��&lt;�8��</w:t>
        <w:br/>
        <w:br/>
        <w:t>��R.�͜�t���!����Ź"�C�lxr���h�x�o��ӷ��w��H1)�vq�tHp��6qw6�6ݰ!H��w���7��Ff�n��n�����R/��ϫĠ���g^�Kۜ�R,f�̅6~&amp;+E13�.�D;YIꤏ#]�͋�u�+BFb6�N7��$�-vG�����#�[]WR���O�ᇷ1�</w:t>
        <w:br/>
        <w:br/>
        <w:t>��0H",Q0�H!H�*�qH��W�8/f���a��3�`v��3g�oMNeVy��`����9Ո�HB���X-�̬�-���Ff�u��5�"&amp;�Z.Uה�*�Νߢoddichis���_n�D��7o]�b3"r����</w:t>
        <w:br/>
        <w:t>t�t�z�ي�0P��x/]W�an�F0D$E�D�g15�&lt;�.MO����j�d�d߸u�A5��@����mi���v��N6v���9��+5�{��@��!&amp;[&amp;I�</w:t>
        <w:tab/>
        <w:br/>
        <w:br/>
        <w:tab/>
        <w:t>���302�������g�G�j�U������P)E���M9PC#���c�_2�,�&lt;�°������������������8.!^ ���� =�������&amp;6&gt;���������������d��f�ѡ�a2�fG,�&amp;jjjjhh�e����������</w:t>
        <w:br/>
        <w:br/>
        <w:t>ڷo�N�;/c�Z �ZԂ�E���\��9�9���-�y;�}"�΁*c;��߻�L��Hj����@���R]m�H`�rH�rq�����]��'(g��}R�����"U�Z&gt;����{��!�_��G�-[y*7ۓfNRK�a�b�E�hJ��;�-~��Ef��7�������N.|c�����QٺO$�+Gߠ�$Ԡ�CJ����CCCmll����111166.**��Ur� ������</w:t>
        <w:tab/>
        <w:t>ZZZ���������a�0����8#�c���!������� �`�����w333�D��[9��,����D�@_K{������Cwo�Μ1�Y���is�`_^^������m�o������ۼysMM</w:t>
        <w:br/>
        <w:t>�ɜYʡ���ݻ����;mmmphO}}���V�X�i��oC��`lx�]d̬����Dfg1o�#����-��l%��rVA+�&amp;E+�����Q���!��6�l,&gt;���#�#��SC�b����=�Ac�|����H�o7|�o�-n�������'̚E�N*`L�o�}�ih24�ڨ���&amp;�</w:t>
        <w:br/>
        <w:t>[�����"&gt;&gt;�իW������</w:t>
        <w:br/>
        <w:t>j-��&amp;�Pڔ�0���lNt��Rt켵Ӣ���m�ƞ��2��6�+�z��WJ��`&amp;Q�xy��p��O�h/�7��֚u��8�x:�d�(o��a!Eb��F�a����SI��ֈ�V�-�V\�G��&amp;\�xq�����"�I��ň����BX�L�2L}�씓뼗�0ă��.-��qXN���0�|������hbz�P޵K)@#���;WT��R�</w:t>
        <w:br/>
        <w:br/>
        <w:t>"�J�</w:t>
        <w:tab/>
        <w:t>Yb�,1]��(L�\H�')�¡�iP�6$/{�0cb;%]d\�X8���f�\�x�H�P�~��ٳgO�&lt;��\�_�Ƒ������.\8}���{�޽{'�J9��z��q\q[*</w:t>
        <w:br/>
        <w:t>̦��陙���) �~t�������� �r�=�p� w���i}�h&gt;��P(|��</w:t>
        <w:br/>
        <w:t>h����p��&gt;մ����r����ӧO_�x!4a�~��\q�V��3%@g��́6w��A&amp;5]�q��,O���f��+&amp;���i��'�IzcPz����1����$</w:t>
        <w:br/>
        <w:t>���z�CR</w:t>
        <w:tab/>
        <w:t>�����&gt;5$}|Kx�����K�;���y�|��&gt;��?�0��i�qɚ</w:t>
        <w:tab/>
        <w:t>j-G-0�{RM�r</w:t>
        <w:br/>
        <w:br/>
        <w:t>��b!�_B߽ݸ&amp;�vMy����lv�@x(Y�R��"�倐J�8#{�@����eѥ+���)�������6�8F|��}����~��=���n��/'*����S�35i��V����thO�x�\G��g�:OP���J�Ȏ6([���9�f�B�{�%��d-Y��̩"��&lt;/~[w�hv��+c��6�Q}�e85�W����o47y�(S}l@P^.���5����/�wVN�&amp;��)N��ƻHKc$5i�y���M�E���򁚕�X~E��1c�$NP�T�Uޜ�ܛ�lيTD�2�E�API��0EV'-�{�EY�*R</w:t>
        <w:br/>
        <w:t>������Y�#���</w:t>
        <w:br/>
        <w:br/>
        <w:t>��Dِ��S�꟨͜i�W&lt;9'=�</w:t>
        <w:br/>
        <w:t>t}�.����V^l��7�׎͖&amp;/�E���</w:t>
        <w:br/>
        <w:br/>
        <w:t>������G��O�]?8S'�I�O���L懠��&lt;Is��.D5��u�g�F�������-�jlkm��hnim��1*�����Ն��VO��OKw׸�Є��</w:t>
        <w:br/>
        <w:t>]�&amp;��ۄ����z����sˇ'���&gt;g4ہ?z����ġ��g�L�</w:t>
        <w:br/>
        <w:t>��{��`ોٽ�F/C�=LG�ݶZ��v��w×m����_{J��x�B�#��J�⽬�B��&amp;</w:t>
        <w:br/>
        <w:br/>
        <w:t>FRdS��t�b�u�v</w:t>
        <w:tab/>
        <w:t>?4��Ô��_Q�NQ�I@�3�����0\�_�7=Ա&lt;ե�M�!����+޽Ȕ.|}=��4��d��p�b���W�Wfϫ����K���'C/�G_�~&gt;p�|þ��̰�z3SBB]�m}����6�zX���X:l1���߸�[&amp;������8�����{=�;��F&gt;r�4�0zn�-/�Ud�"��C��0Ń�/�K</w:t>
        <w:br/>
        <w:br/>
        <w:t>�Sb�$)^Ca:�K��������3�A��jr��T��J�Ǉ��</w:t>
        <w:tab/>
        <w:t>�ȃ��P�)�$�H`�2n�0�</w:t>
        <w:tab/>
        <w:t>���*%[]�d"Y�_</w:t>
        <w:br/>
        <w:br/>
        <w:t>ä��sY�u��a�+?}�XRR</w:t>
        <w:br/>
        <w:br/>
        <w:t>��t�J0L�&gt;K�O6]�fkn���1004��5�r�:s��@����"����g6l��62�rv��0L�.�&amp;���xP�}��</w:t>
        <w:br/>
        <w:br/>
        <w:t>�ܘ�\���oQ��BΆ�a(7�6mܼ�����м�w��`�lzF��!�JV��^��u��-gW�o*&amp;.V�Tp��\�K�3��7N�Z]PT������W�?&gt;9�m��_^�Qi0txddqy�+z�A���&lt;q����׳��uq��X�@��J�0���go�hbl^UU����4+'[�����4.9�#����/]�,�J���ν���׀6\bLN!j���������P����e2Т�c��L|�O�⒯3�m;�ݛ�g���|��Thʲ�����ۀ��k0\���8)���'s�̖��g}dE���G��4���*</w:t>
        <w:tab/>
        <w:t>.W1I��÷�</w:t>
        <w:tab/>
        <w:t>���$]�n�nb�k�|��}G�|�:|N��2wVX��y����jNI������3�Sg��/�/\U���&lt;wڑ-�0���Ǡ��2R�:1B��&gt; �?�����ذ����4}}}�gqq1����9���n޼YGG���</w:t>
        <w:br/>
        <w:t>��JMHH��Ƶ��'�پs�Np��������nܸ�ihh�a��T�|�葛����цM�D؞����=0��Ʀ&amp;?�ׂ?����&amp;�A���&gt;&gt;&gt;��6mڤ�����e˖-ว���vyy���}Æ</w:t>
        <w:br/>
        <w:t>�)������4�8���'�a�/�W�?���~76���O���zy�����;�-�F���%��Fx�#�r��</w:t>
        <w:tab/>
        <w:t>Z"\=:�9����b�pt�YK-�Վ����4����Z"a���g�@(LHJ4�0b������-Z�OЛ���/^���#L��K�Iچfz&amp;VF����������Ŧ͛���^�x�1r�w������-L�(����{�ɝ0#7����Uli�ۋ��_:;#�nӰ��P s�ٙ7A�NR3G��ͼ�傣���Zli���0�NϿ%1�3q��4v\�p</w:t>
        <w:br/>
        <w:br/>
        <w:t>�!�bKӐ��Ó�`�l�#�4SX;+</w:t>
        <w:br/>
        <w:t>lאe����Z b�b-SZ��������������p�ZJ+���KP��TG\VZ)��[j����yF�枸�Ӝ�3r�A(�4�D��(</w:t>
        <w:br/>
        <w:t>��[��N!b;7��-��d����S�h+�1S������tC-g;�ԧ�u��%��۪�u�VYY���X��4nllM�Vs�m,ܵ��NNN@PY</w:t>
        <w:br/>
        <w:t>$������3��R���j_/?=.�H��ӧO+++###���CCC�;�ӫ�ir����c�֭@ZXX��</w:t>
        <w:br/>
        <w:br/>
        <w:t>+))�%�iP�u�vtt���:%%�����($$$##^Ќ���F�r{O�N������߀����$�</w:t>
        <w:tab/>
        <w:t>癩</w:t>
        <w:tab/>
        <w:t>��L�/pt����������X7����'`�������|��MEE�</w:t>
        <w:br/>
        <w:br/>
        <w:t>��'N�#��1�@�BgF��w�e�N�NX/����X�b�V�2��.�*&gt;��l�6J���W��av�\|�h`�����/l60�C^���</w:t>
        <w:br/>
        <w:t>Z"�1L��[�x���3t�5��!HW���ƥ�tE~��\C�LF�l䶕�aH�th�L~���9��RK��u�'��s��'J&amp;S߅G~</w:t>
        <w:br/>
        <w:br/>
        <w:t>Y��</w:t>
        <w:br/>
        <w:t>��-�nߢeRf?e�1���w��68��:��̀b���Й���@�w�����Cw/(��F���F,Wũ�֡�m����*IO��t�|m&amp;:آ�٩ܟ��K��.�H��uA�v)z��]i��&lt;��</w:t>
        <w:br/>
        <w:br/>
        <w:t>?܈���+�v��N��`w</w:t>
        <w:tab/>
        <w:t>�J��~ێ��tUC%9X/�ڊ^o%��</w:t>
        <w:tab/>
        <w:t>:K��˄]�P�Ve[��&gt;�ߘ'=�$�,�O����ۗ+�w&amp;;���</w:t>
        <w:tab/>
        <w:t>ʦ�/}��s!�]]�8�&amp;��&amp;޷k2;a*?~�4x!�9�צ}(t�폐�D����n!g���K�����c�ȓ�[WV��^?=��}vWus�EU4z�k�9o���|�L|���Sv������}��O���{ke{v}�MV�o$϶N�!�)��}��;_�m�&lt;S޽G���8�����������&gt;�~����Q+���L�Ov��t�neb��"��3��7��;6(pGZ���}ֳW�����&gt;����yvU��-�� �#�W-O�~5� �T��`������&amp;w.���p&gt;^p��d�U�ۻϼ�1}t���Y��~��h����׽��||�T�$�����]w�E�2P^/��S��_������ߍ</w:t>
        <w:br/>
        <w:br/>
        <w:t>wü*���w%*Q�BrH��Aுy��u��Ӯ����uRA3��J!�V��&amp;Gv�WL&gt;��q"a�徙w}s��0��Jp�?�����ث��wM7oֽx���Jc��ؼ(��F�;��nu�h���)�����*��!�����a��5ݤk�V����W����8���O���FZ</w:t>
        <w:br/>
        <w:t>y��Ý�}-�=MeAV2o��a�/o��rY�BD�d�������hQv��Vc���6��E����J������ފ�mGSE��/O,gV�</w:t>
        <w:br/>
        <w:br/>
        <w:t>�BƧ`S��� ��IB���P�f8A#��Y�?�1��ʃG��E�+߯��ԉ��a��u�FP�]2��H���</w:t>
        <w:br/>
        <w:t>40453�vs�~��-�E-TTQ�1�8r⤉���o����_�.9ת\�s�(�A���}�_}�5g�w�t����Hd�^�eE`��;j</w:t>
        <w:br/>
        <w:br/>
        <w:t>-,m]\�O��H�C�'#p��K5��&gt;�q���������I�8�]��?YX�����!ֶ6��RKw�10Ms���'�EF��윛(�a���Ņ��`Y���,�T����˗O�|--m|}�F��%���3</w:t>
        <w:br/>
        <w:t>��nK��d�a�.��p5`�+}~S�T����NK{���$�����#sss`P{�CH4��'�����I�9ab���t��IBKI`��DHZ �kl^��W[;�XY�4a�@N�HdQ��c���6st�5�Q��|�Fx.�)���B��4</w:t>
        <w:tab/>
        <w:t>Ө</w:t>
        <w:br/>
        <w:br/>
        <w:t>h��ס�X dj���</w:t>
        <w:br/>
        <w:br/>
        <w:t>G%�H���7m�(�t�{</w:t>
        <w:br/>
        <w:t>�정R��1J`����8'q�ʲ9ޮb��</w:t>
        <w:tab/>
        <w:t>fa3a�=?���#@����?��A</w:t>
        <w:br/>
        <w:br/>
        <w:t>���Խ{�������hii���sc��</w:t>
        <w:tab/>
        <w:t>�b||���������D`ra�ϟ?������;vp�g]�Sj-��ѣG��ޢ���ɹq����H$�L���Y�Y[t�u��,���ܽ�T��*ՕkW�--��L�L����</w:t>
        <w:tab/>
        <w:t>�d����Z?~������߿��x�޽������~kddmaa��h7`n���n޼���qee����`n����6��z����&lt;(�</w:t>
        <w:tab/>
        <w:t>eSu�CI��{��4&gt;5�^�)M�&gt;��C8Z��&amp;��Q��kL�!J�������zL��.�E���y��|c3�%��|RI@��Ÿh��ݰ~z�y{z{���ss��w$$%zz{����et������i��S)R"%U;��l��&lt;b���r</w:t>
        <w:br/>
        <w:br/>
        <w:t>}C"m�=�ͭl����̂��?!dK��Bɮk�+(�$��)�Ӟ҄��z��JM�Lh(d�D�[+��</w:t>
        <w:br/>
        <w:br/>
        <w:t>s��m���j������p�&gt;l��tAޘ�'��u�[�4k�A����� �LGfa���Ρ��</w:t>
        <w:tab/>
        <w:t>ɩPm���r)4Yj���ˍl�|�Uw.Ф�I�zqrA����tQ�����֚�f�41Cm&lt;fS�qD�����3�H2Lu��377�����</w:t>
        <w:br/>
        <w:t>�ƭ�</w:t>
        <w:tab/>
        <w:t>O�)_;��i�P��t([�v����oԈ_��;_Ϸ~�KNn"'��5�!m����</w:t>
        <w:br/>
        <w:br/>
        <w:t>h�M����$i�Z���/_������� .</w:t>
        <w:br/>
        <w:br/>
        <w:t>80</w:t>
        <w:br/>
        <w:t>� N����������'lڴ</w:t>
        <w:tab/>
        <w:t>Cp</w:t>
        <w:tab/>
        <w:t>�!�cc㴴�����ߚ����7�Ry�޽��???�!�Y�����{����%333�����5Ŏ%��</w:t>
        <w:br/>
        <w:br/>
        <w:t>�O�&lt;�d�\G��[�nٰ��n</w:t>
        <w:br/>
        <w:t>��'@�����D"n</w:t>
        <w:tab/>
        <w:t>�H*�VVV�v���</w:t>
        <w:br/>
        <w:t>���R���,"��r;k�$ojj�7�e</w:t>
        <w:tab/>
        <w:t>y�Y�1`���n</w:t>
        <w:tab/>
        <w:t>�"��͛���UTT8</w:t>
        <w:br/>
        <w:t>���h���$0�e��e9������ϛ�m�u�+-��n�=WOcjX)</w:t>
        <w:tab/>
        <w:t>BM�L��ۦ�R:zϹ8���</w:t>
        <w:br/>
        <w:br/>
        <w:t>&lt; '��C��"$B���R29��a��yU=�ֲd@��</w:t>
        <w:br/>
        <w:br/>
        <w:t>���^�'.ǤK#2AIj�p����Sx���,��E�� r�</w:t>
        <w:br/>
        <w:t>��go��)��Q�V"�x��ro?���</w:t>
        <w:br/>
        <w:br/>
        <w:t>�^8p��S�4��3�it��ja�/�/@���OaC'�</w:t>
        <w:br/>
        <w:br/>
        <w:t>�]���&gt;Nv�e���w���H�)m��J���*vTK�+����4��͔�Hw�ӧ뢕]['�C���M���T^����SX.�-d�</w:t>
        <w:br/>
        <w:br/>
        <w:t>���U1����faw�Bm�JS�t g�1^�V�Yg��x!~��_� ��^iH�7��5ъ�peS��l�T��u��!|��C�!m��t�</w:t>
        <w:br/>
        <w:br/>
        <w:t>�GJ�[��*};#�]�e���u�v�X��P�hw�h���h��"&gt;�!&lt;�$۟���.���;�^��n���+�{Pv���u|����k靇�Ș�����{�[���&amp;��%��듧���&gt;x �t�{B&gt;�5��4���?yhvO���%�����b��U�}�������2I}�rs�xa�bj����Ĵ���d[��//�?��z�3uA��ژ4�y���%8F:����x5f�Vě?=������u�;߼&gt;��������Ʈ��&gt;���E�W�&lt;�\pyp��ء͏��=�ӱ��fo������1��㞟u���yq!t�A����ɇA�ᘕ���S�ޜ�&gt;[�������t�0*?;�{�q��wY)=�RX�;8��Q���D/��5}Ǯc�UDy�P=EE��S��Ϣp�^:��bH�B��ݣ�S{��v俽�4��z����M</w:t>
        <w:br/>
        <w:br/>
        <w:t>��`?~�~�o{�փ{���K���L�M</w:t>
        <w:br/>
        <w:t>���n��ln`���zV���6z��v6��~�gkha��߇�}���fVgt��"�ߺn����댹�c[�e&gt;�p��,�e6�ujg�Lz�L��T�֧a��EG�ġ��z��%��{�}s</w:t>
        <w:br/>
        <w:t>q�T�ْ��g[_l[�}U�����J�TD�$����G�H�c���KN2�:�!��o�8uB�����Z&gt;�P���&amp;��^�i�K</w:t>
        <w:br/>
        <w:t>a�S`��#L��Wo��Z�8X�:$mM�+�(</w:t>
        <w:br/>
        <w:br/>
        <w:t>4%�����E��`��3.h��[��9��~��eH�{���ap?���ѱ���6������g�1�r(���jR(⇆[XY�zy�ϯ�c]!0�\!`�ӫ,����</w:t>
        <w:br/>
        <w:t>m�����;�`�V�f�!�����#G�������Ӿ۸1:&amp;���'ډ1'#l�|&gt;qU�ܒ�9�p���+gW&amp;����q�c�/`��+��ZZ������</w:t>
        <w:tab/>
        <w:t>Ł�!�VVF&amp;Ʊ�q&lt;�`�0L����H��ٲŏs[�Pdfgo��������2=;�ah�¾��/_��r�ʛ7o8�^s���S2A���L�l�T�I��J8��!�T��%���嶺k#��D���܍��-���|�!���|V"������s+gڐ�h�4N�`R</w:t>
        <w:br/>
        <w:t>��ϩk��</w:t>
        <w:tab/>
        <w:t>Lc9�+'i0"�j`"4!#�&amp;��|�ɓ|o����5�]a-e�3�A]</w:t>
        <w:br/>
        <w:t>,�������L��l&amp;s�[�*$E���/</w:t>
        <w:br/>
        <w:br/>
        <w:t>���O�D7o�|��N�����6���Vnn�&amp;-��EGGG==�t�v7�"�,!�q</w:t>
        <w:br/>
        <w:t>,A`?��������$�����ŋ���Hv=[[;�L��@t5���VF�z)��J��ك`�}��灯����--��Rk��&gt;�sIc�kRҍ����� _nQ�pll�-[6mڼi�&amp;pS�</w:t>
        <w:tab/>
        <w:t>�#��G���LLL7o����</w:t>
        <w:tab/>
        <w:t>�k.�]KK�K7nܹs'�;�߆\�����%��</w:t>
        <w:br/>
        <w:br/>
        <w:br/>
        <w:t>��4��J=2�����P�/FF����j��0������8I&lt;}��ʕY{(��䞡��;*TN��=q�#(.Lp|���/^���?95�I`��wpr465/}#�K�o���!o=|R���vtZ�0E�</w:t>
        <w:tab/>
        <w:t>���!/� 33���{����a��d�i1F3��j��#������Γ�S�</w:t>
        <w:tab/>
        <w:t>��V���R�zrc�݃6wT[/$&amp;@��@X��AT3KМ�����j���m=K6�jC��b�,��T��aR\!�ոp�6/�hP�xMK`\��Tj�ݘ(�\hꤰ�w���[K����he#\i\�9$v�,ݥ��r7?t�f⽜�O�&amp;#�u</w:t>
        <w:tab/>
        <w:t>����4rz��w����"&amp;G�*2q���L��gH �</w:t>
        <w:tab/>
        <w:t>�#����Qdbz�Z����sŃ�҇/��ϩ�W���62[��p?��4�'�"�Z��:(�&lt;ok�V;{{S33C���4�.��IG@��G���ݣ�e�&gt;�˺��ndd���799�7m�g����+%�.�'{������:00���L[GW��������b�@~����</w:t>
        <w:br/>
        <w:t>�:ւ��N��&amp;srdd��5Z/����y Q]\\�8MNN+WPp0�Ӏ����hee�߿O�d|�=}����Y�0wuq�����g�����w8z�Z���u������}644�_m�,�\�M.�XO���4yQ�|~EEh1�tpj������Yvv6x��g���J5���!"I�*��Y�j��*_��T�����b��Q�P"�!5����ي�e�0qp�R��ٞK</w:t>
        <w:br/>
        <w:t>���΍v</w:t>
        <w:br/>
        <w:t>Q�%~�)�&amp;������3�P�oa�ԏ</w:t>
        <w:br/>
        <w:br/>
        <w:t>�cL</w:t>
        <w:tab/>
        <w:t>.�I���q�����[�'"�-d�</w:t>
        <w:br/>
        <w:br/>
        <w:t>��E;k��������/x�3@~�:�@*�-z5�&lt;S$�̑�Ϸ�.6-Ņ)=�)�p����Bdt�R�lQ%�|���+�Ws3��KL�n��2Ns������%;|':�����{�s{T]��r����6�ɣ��ƥ�̅�B��N٩�Щ�y��m�s�Ხm�@�[���t��g��KP��V������L�)e����%</w:t>
        <w:br/>
        <w:t>���&gt;3uQpg��"A�^�h۱��8�%�]��W%i-R4e�g�N�.է*kD{��y��t[e���6GiO��=afG�ʞ����ٜ Yu��4X����K�Xɏ�7���&amp;ӝ�&lt;�"}U�����ǋd=�-��#���:U��`r�{��P0ة�{���ft�!����h`�DI�|u��a��o�F������T��:^G�n#ZK��ʅ9�[��7W�}ľ</w:t>
        <w:br/>
        <w:br/>
        <w:t>�J�����G*���ç;�y�����7�q'"��m�����uZ����~F@���`g�GOSkK=ݪ�顶��f</w:t>
        <w:tab/>
        <w:t>��U����&gt;?�9����~��,.�k�&lt;��۸a�}�&gt;�+��r��ݽ��C^q?~���I�kg�uXM&lt;��7��8�w�����B��p�����ŗ�����ԧ�-&amp;</w:t>
        <w:br/>
        <w:t>]</w:t>
        <w:br/>
        <w:br/>
        <w:t>�Ф;�`�d�_�G�/�~�se�W)���o��yHz���R��E&lt;������)?��/�DW�:f�&amp;�章���r-����z~��ܑľ��k�s�oԨ/�ꇄrؗr�����W�&lt;xt��9��ܨ�����?�N�̳u6���ղ�׵��d�ml���nem�Q������*����������$~�_��A����u��8���7�(C&lt;�y���]9��1O]Uu�B��$?Z֑�6.@�^�(</w:t>
        <w:br/>
        <w:t>��IT\���G�Wz�s��;������ꡝ��]�/�b))��� F2%��$Nb����</w:t>
        <w:br/>
        <w:br/>
        <w:t>��(6���</w:t>
        <w:br/>
        <w:t>�?���Mr�ϼ�_�.�g�q�j4;��8p�?44p�����gfX��j�p���O5��1����ۚ�a`lfdnee�x�����2q����w�3���ͷ�斎������%Plj-mo��!N����/`�fm=}Ò�rƴ�8����%(�)</w:t>
        <w:br/>
        <w:t>���?&lt;0�ohdni��o��[���!I���VB��&lt;3��j���33u�,��ll�%R9�/СUj���$��쵶�7��vtr�wp�����/y�a`F=�f(]V9�O�k�S\5"�~��q+k3�-�U�;�h&lt;�M8N�:���Y\|�'�HeQ1��&amp;��6v)���1�8$[�gk}��J�%��f.Ħ�l;U����'��]7l�226�����lJ���[Z�����F�����:DF�8xH�4�s���d�$�D3#Wј�Iq��j%�?FR��</w:t>
        <w:br/>
        <w:br/>
        <w:t>�W��s&amp;��2�2�燿�</w:t>
        <w:br/>
        <w:br/>
        <w:t>�I�Z</w:t>
        <w:br/>
        <w:br/>
        <w:t>v��n�}�Ez��&amp;��'�|��Y�D�ϗ���`0���W,a��Д�+"�2u���̜��U&amp;^��?�aG���mCFj�(%��\�</w:t>
        <w:tab/>
        <w:t>�Q�����DRW �2�;��zCw�S(�l@=��1���Y����0��ə����!a���Y``(�zf斖V���?�``��}��</w:t>
        <w:br/>
        <w:t>�L,,,\]]_�~M��ͥ�֔ϱU5ޒr��u����gnܤ��odo�$�+����L�`r={�Zk����|�����=��\�</w:t>
        <w:br/>
        <w:br/>
        <w:t>H��#�tt</w:t>
        <w:br/>
        <w:t>����\6�O���DhVLnu�8�(���̀Um}pߓ�ΰ3�r�چ��3���v� ���q=4&lt;����U����f����X%(V�gb`Nq�W����@0"0�Bt��B�/�Ѥ��C���8�V��T��a�N2k[�o ���TK�X���c�����q�dpq&amp;m�~R&amp;��jnڤ����BGO��q5�z�8X�Q�`�$3���`�m`s^��T����$-Gi��Re�S)������`��`�/ǩ�v+^!��;0�Bl��;���i��?ȳrT��c�ּ�J�K���-����ń00~�8�OqE0`��h�{V@J�ZA�{���q��j��e�&lt;���p���bgrы�S~~b+�%o����G2�����$Ѱ(�R��Cl���n7�,��H���Զ)����vc�Vԍ���#��8b􎚆A?����KAP/����U�����Lnˢ��Sfa%���gx�|W��Z��%lM&gt;r쨑�������aFZ�R*����Ɩ"I[W73��6i������ly���y;''.����۹Ę�ъ�F���&gt;44���#84zkf�����������W'=�ֈ��k�o������գng#_ ʎX"���304���qvv���嶍�%X�#�BQRR���011��X&lt;=?_U[ohljaamdh���L�����\�L���m}&lt;�޾~�T�?�MX;���:�Y�lM^����T�ے`Ib�ؘ�-���g�v����޿�019�����#���lmm�������&amp;������j�`���bdmadnjim���������,����(�Nν9&lt;�����s�l�|��$gb�����Jp z�6��)RI��W�ۉ7O(�(�^�����'ȶ&lt;���</w:t>
        <w:br/>
        <w:br/>
        <w:t>�W]�N�jvxpA��66�30̵Rc��4�+�!��a)-O��-&gt;q�\���O!92$�m��D=�������e*Ƙr=*���j���B%\F����)�p�?r. �r����J36)+�55��/ ���</w:t>
        <w:tab/>
        <w:t>eJ=1&amp;� u�'�F�M��,�%N��˻�%ME��Q�=�*��~���T��h�bK��P�����K&gt;8!9U�l�T�����m�#e��T^E,�W�޿=Q�ꏟ-�VʗW������D���b��`�H����m��Z*x����~k�|�A֝�ߡ�'�޶\7E��</w:t>
        <w:br/>
        <w:br/>
        <w:t>]E����])�����`�L��Dޓ�lH���Y*</w:t>
        <w:tab/>
        <w:t>T�/Y(��'c-��im�J~�|�V��΅����C;���Ї��;�^�O�f��v�N�B7�</w:t>
        <w:br/>
        <w:br/>
        <w:t>[�</w:t>
        <w:br/>
        <w:br/>
        <w:t>��{&gt;�JkT^�7U�8W�8R���+~Ј��=^���</w:t>
        <w:tab/>
        <w:t>�����OT�g�ң�E�ӵ���Y3�i3�o�|OVJ�������=�t�/]N�9�m������m�b������[�8��?hGغ�:�z9���;8:�e��w�D��3�,��)�۽�wXߺ�48`r��kn��zh7}v=�����]f}�fwo&amp;΍7���{���P���q+�%���L��������-=�ULT�E�c�c�\p~}���]��{�W�������-w!K]��ֱ7���Ӫ�k�D�[�kC�K$��/�}������ ��V��YxU�r7��/@x�tn�pf��ʅ�sq-N�ZˑN���y</w:t>
        <w:br/>
        <w:br/>
        <w:t>~��f޾��Qqqw�×���"�*-��L£���.��</w:t>
        <w:br/>
        <w:br/>
        <w:t>�����R��b������W�}���G�ZYo���q75���ۢ���m�1����Q��p���2z,�{:�~y��k?=iI�bJ�l���.g��v"���6�G~������֐���%���K��C����㝳����2������7�P���e`���K"�@�WΈ����OMp�?kFc?��9�|S�6����ٗ�d��$oT�������VI�WB�Z5C��lf��Q���I�����6�����r�I���k&amp;��ȸH�?wJ[O�������ĕ���2�X�5y�q���G��F��z��N��C����!��V��D���=xݾs������������{�'\/6j�qA���&amp;����707��oh�V�P��(��P�ߡ��h;{gp������MLl��W�29�(�l�u�0��ClvPb�j!E�ONX��X�X����.,.����^�vu�,YY��|I����𧾁IaQ[[c�X���O,�JCU���\W����4��S�@���et�͌��m}�ŀ1�^@`���AJJ*��5��?�</w:t>
        <w:br/>
        <w:t>�M���ePKXEcJLr�Ral`-B�Z�&lt;�G�f�8m�z[�f���VѴ�n�9�/��N᠍:�͚[Nx��݃�����Պ��Pl2��"U�oJ3�$$���eH1����iI#r|vt"3��mJDL��3�&lt;��&amp;T$&amp;xJ</w:t>
        <w:tab/>
        <w:t>1�굣��b���t���J�5�4�����xa��Y]���cWWW###}}���</w:t>
        <w:br/>
        <w:br/>
        <w:t>M���F�����26�</w:t>
        <w:tab/>
        <w:t>����ڝ�M�Ff6��VV�]]]\`���d�X/V�|OM�ܰq�������L�d�9�3�&lt;}��7�u6m֩ohV(!�-8</w:t>
        <w:br/>
        <w:br/>
        <w:t>�=&lt;pLk�޷�m�tCC�&amp;�z��q���o�Yy@�~�A�^�ag"Q]S� �Z[t�=x���p� ���uu��##�����N�L�Q��/�i��!==���Uac�40�N���c�%!�rd.��1ufei#3��O1.yJ3�(�G�T���)͕�`�xP�P޷�7�}k�`ojnv��!������Q5���^---0��l�r�ҥOJk�&gt;c�(#��4n,DH��"H6B��)f���jќ�T�</w:t>
        <w:br/>
        <w:br/>
        <w:t>�pF/�H0�)�$</w:t>
        <w:br/>
        <w:br/>
        <w:t>�jZɧ���|��R|��=��㸃��%�</w:t>
        <w:br/>
        <w:t>��[�k��u��?��</w:t>
        <w:br/>
        <w:br/>
        <w:t>�b���\)�&amp;U���s�Yqs�y��vѲ�Y]1</w:t>
        <w:br/>
        <w:br/>
        <w:t>#����N��"05_JȦ���e(ͬ 3���Hb*���z0 0��t��w�\�.���6��&gt;��E������&amp; ���Q�B�J[â����흙z�1F@�j$,�-G�8�z$6��=zx���$j���Kn`�����ʙU���8�e��A�`��~pP��������'8���d��ͩ��2����5�C\7��K�����+W�+ ����٬��o�������b�DʶT�����7oݕ�U�</w:t>
        <w:br/>
        <w:br/>
        <w:t>�"w�^��9���s�)9Q��|Ҭ��M�U�N�j��è�������7G�w��X��[:@������t��~�@Q#ha�.k+W3S�7.2�O?[�a\x�o�J�H�J#�N��j;r􄹹���7�z����B�@M��ٙ��v���E�@��D���¼|D</w:t>
        <w:br/>
        <w:t>���u�0�J!S���(-�1!-,4�J��g�97���vZ��: �Sdr����|`���`��l�]&lt;Q'?�o�p�1f�GJ2��7�</w:t>
        <w:br/>
        <w:t>��0����|�P)�@��#�)_</w:t>
        <w:br/>
        <w:t>�F&amp;%'cN�"r��Td�4 p�?`(���I5�(� f�CI�[�4�����)���</w:t>
        <w:br/>
        <w:br/>
        <w:t>��+}@q�+���_����4��QH��I���l</w:t>
        <w:br/>
        <w:t>�?�8\8]��R"n)S��UtF��樟��J�ۑ(;��k-Y�JW��͗d��DGZG[}I���쐙�tQu��3mM�m�������ۉ��� a^ ?�_�:_</w:t>
        <w:br/>
        <w:br/>
        <w:t>_ڋ���&amp;�y�&lt;b&gt;�-��D̗��Zr��U��2ic����C�K}�KeG�[����T{��b��H{�d�5z*��6Y�K��=��DI{��9z�!r(�m�7Kz�]}�F�g��X�RS��v�Ҿ����B3��8�d@9��k(����g��,�U\�?�(�yFyv�Jw�Bg��|z���Q�:ݷx�zxt��NIG��x�`�A1X+�*W��k3xG�{���3#�F/�d򓂧�BOz�7�z�ė��x[��L���wبmf����m�W��`�����q�~��m�Q���_܍{~�~���Ǐ����mk�|���3��.�Tml�6&lt;1��l��i���[\.�߶�/bp���ҹG9�����o��?L����"I��������o�u���)�k��t{s'A9�(�(Z-{t����#����OkG&amp;=�3r�]����U(�O��1�4��?�)G�G�X(G�0iŻ����/����F��pzx!o�e�H،@T��+W�sn�;y�hmeBk�SMe����h��y��%�.��Nf�_�9XZ~��kj�a���ߘjo1��[�͛���X��Ϳ��s&amp;�ˋ�s#E��/5V�����i�:AC�r�i[�=O�%{&lt;�q%י:�;�?�����</w:t>
        <w:tab/>
        <w:t xml:space="preserve"> �Evw(:*���!vpe��9k"'���RSr��@j�CV3r�w�B����E�D�w�U�</w:t>
        <w:tab/>
        <w:t>�#?���0���z�$�d��$�����O����������LҤ</w:t>
        <w:br/>
        <w:br/>
        <w:t>��EEU(.U�˪jt�L�̭L�l3�</w:t>
        <w:br/>
        <w:br/>
        <w:t>��f�JA��&lt;u򨱹�������ɫ�!�3�4��߿</w:t>
        <w:br/>
        <w:t>��*���[;~</w:t>
        <w:br/>
        <w:br/>
        <w:t>�</w:t>
        <w:tab/>
        <w:t>g�sӫ�p֊~�����-]�s�/"(����h�3&amp;�Z6���c��&amp;��@ˍ�K����9&gt;���(1�n���W�����ndl�E[��˯�w/�J</w:t>
        <w:br/>
        <w:br/>
        <w:t>�[�4�([q�m�$��)[M�L�mml�l�_���P�wT���z=}��Z����+E�}kJ:ДA�gd�JeJi�Tj��"�d]X�%�P�[�_�����]&lt;"���V�vF�c'N�mm�:y���=��+j��mlb�E[W[[���C�</w:t>
        <w:tab/>
        <w:t>I�qֿg��HZ</w:t>
        <w:br/>
        <w:t>A�eܵ��O+�`�&amp;b��6[���c����LiXM��'�ʗ�ֺ̥����+D��KxⒼs�&lt;8Lld�r�^tw�i���Sl0�g6�0E66:���ѐ�M�5�yYB�[x�Ƽ�bR��0�R�h</w:t>
        <w:tab/>
        <w:t>�W1�&lt;'B�"�LWͨ����`��Ty��Pq�����ɵ��O�&lt;�0L@������#͙c���;�A�M�u��vx���ihh�6�4�l�_Ôi0L[G�d�*#��C�D0�-lx|1�CQ�3`F�K����V�U�������k�����0Xrs��$�A�c6n���3442y����Țz$���������gjfz}���B��)��4�N2h��e�$zf��;ki�,���G�n�\-�d�9������0I��F��T��d�R�JHJ�;h�z���=X��h��T���d===�|���'5�23�)�1Y&lt;�s</w:t>
        <w:br/>
        <w:br/>
        <w:t>e*�ZA�����|�����oY8�&amp;$��S��F�0��"���)�(ɚ</w:t>
        <w:tab/>
        <w:t>�V8:I�,'&lt;�xi�r5��b�,�ĪTd��ّd 9�5٘�2��+�~����͞�����a)</w:t>
        <w:br/>
        <w:br/>
        <w:t>.�Z&amp;�ݾ���]dk�`��D�=� �6���'��j1��</w:t>
        <w:tab/>
        <w:t>��O"�!o�</w:t>
        <w:br/>
        <w:br/>
        <w:t>r</w:t>
        <w:br/>
        <w:t>,G¶�`��k�q�g� 6S��)ZA1`�ar.&gt;f��Dj���(&amp;�yQ�Z�)ɸq��$scR��P3H�I�`lld`X��ɕ�'5P�s[n��a��������U��ջ��@�������3��w]4�1�1��(A�~��Z@��ZY�9�#3$4�p@1��ie�4: ~�2ao�hnn!�4����I�J�&amp;%1@�I�</w:t>
        <w:tab/>
        <w:t>SS+g;wߑ�L+�tqU�#cCSgG�G�n3</w:t>
        <w:tab/>
        <w:t>e!�7�۹k�[����WИ��1LN�f�׸�4�]I��F�~gllbmm���YSSÅ�0�^j������Dj���������YAn</w:t>
        <w:br/>
        <w:br/>
        <w:t>!���l�%%��0���R�R{��?T��4��&lt;�{�*d�CS3&gt;DRA���"�j�����$lݖ&lt;B�'�0y88�ffx���Sk���+RL)iJA�J�R`�jT�.�+͌H��~5�+��Y��{�S@��FAL�zAT*R��8) �%l��bf��'��&gt;'_�$I5M��wduc%�?�b0L�ٽ�W'�;ZYY�d8Қ�Ԛ�.����g�������ԧw`��{�����gw��{*��-��*��������t�@}�A~�i�*~�"D��|���G��r)�g��M\,�OS��[.����R�����5F�[��5)����T��Dk��duo</w:t>
        <w:tab/>
        <w:t>t��_0�l-)�uV��l��4受�+v�E���d�i���pc^��rb��4�&lt;ܲ��?��~)�{%�_�.(�^Is����ry�!��`E��b���8~"�s6�]���w��֏%�OE�cC��#����ʥ��l����m��J���(R����X�4}�B:uJ�x7ԑ%����p�/qS7D����</w:t>
        <w:tab/>
        <w:t>����r�`��&lt;Iܖ���DY��?h�7.~G@��FCkcg�oílt��"M��.����</w:t>
        <w:br/>
        <w:t>N��v�.��΁A��e��ɯ�xt3��������]�j�N��ݿǧ2߸z�~Y�ƒ,�����ȷ8�w�X��G{��lj�m^�:���Ź����YC���r��k��B��n�}FO�:m�p���j���N����G�g\����n����^��{&amp;����g;(�:����+��K"-��V�:���� �ǣ���0�����DtF�?(�&gt;q*��ٚ��ۥ��pe��D��|��ҡ�=[O�(�t���b[������DÎ}�</w:t>
        <w:tab/>
        <w:t>������vN�Z_oH�v5����ڬ��7_����l�f���[}�m���NO�6����]N�q���&lt;c!�t�Mq�D+��c\��Y�Þ�sq�?T�!,v�-���Z�ᯯ��J��'2F�,{b}���ʡ�Kˢ9�fP�Ӯ�|&gt;X�x&lt;�����E�֩"�I���+����¿y�ǀ�&amp;9��޽{ccc�+-��ǌ�[�R�����ljf���������iS{�T�����~�;z������Z��������Q�q�����=�|�̀����u��</w:t>
        <w:br/>
        <w:t>6�g�i�DP�}hY��?���326�ޏ;%��Y-t��ɋI+� G�l��8A]}_��'O�sjwk���/p�������qIV�����AaW��\-��}JM����#�pΥ�傢B#c#C�F6�4��׀=l��\RZ�����Ǻ{���9�O�+:&amp;��kC����:�Ҝc���I��h�._7������ڢgg�&lt;19�rȅ�qw$8��E�9����?h��m٢mnnlY~���Ȭ"�j�J�Ǒ�A��Q*iTNL�ᧇ</w:t>
        <w:br/>
        <w:br/>
        <w:t>��.�cf�+���Hɤ�S���/#G�d&amp;2ڴbeM�A�Ô��%�ʑ�W������pp���#�\����j�,-</w:t>
        <w:br/>
        <w:t>�LŔ)�iLM�����Vp�ൔ��zB�jЊ���&gt;��q�Bd�/�qY��:�&amp;%�</w:t>
        <w:br/>
        <w:br/>
        <w:t>!뮵</w:t>
        <w:br/>
        <w:br/>
        <w:t>s`�K�oH֘�/^��� ������rP$�1s���z��k}�?��[�^_��������ҥK\jG�4\wS&amp;���T��0L$(�\��[��c�'����x��I���Z�`2�Xlܴ��o7�ajR(�o�*�ʤ�m�����5�</w:t>
        <w:tab/>
        <w:t>j�.4�����7i��[&gt;}��C��h����3�B����������\]��̯�`$"��"�彩�`��Rlo4A�x��</w:t>
        <w:br/>
        <w:br/>
        <w:t>f�/�</w:t>
        <w:tab/>
        <w:t>���q��¶v��s�gꁱ��J�</w:t>
        <w:br/>
        <w:br/>
        <w:t>�7n�����j��mO�H$�`./</w:t>
        <w:br/>
        <w:t>Ww������ZZZFFF[�l������B&gt;L�مaLg�j���Er9(���#�3y6�����e��&gt;`�3Re��8����"��ǌ���������=��^X�D�b��up�N�a�=�����</w:t>
        <w:tab/>
        <w:t>�T���&amp;$��c^|4��$��M�^?����s��$���[��ArA�\~6�</w:t>
        <w:br/>
        <w:t>23�L�c�iXIP���"ä�����v��$W�h��&lt;\�~�"$���jUS���M�����t�F��G��aRS�ᆹ9�����֞�Eed`XRP����L/��0���'V.��f��&amp;&amp;�����}{�[:9o14t��(**�a��@���</w:t>
        <w:tab/>
        <w:t>��{6����[8�#3&lt;"���qrv��-�ĠC|�h[j�������������F��|&gt;�U�ېb7�I���=CKK;{kǴ�t!Ol3�:{�ꙛ�YZ�z{����IC`� o=}i�h`ncfb�-.�&amp;��_�YiFk�&lt;4H&amp;������.0�[���:;;5�%���2�B�!FvV6.�[t�K���_��Z�"!#�f</w:t>
        <w:br/>
        <w:br/>
        <w:t>����[,�Vy����瑩�]�~����q�{����$t���{�%����</w:t>
        <w:br/>
        <w:t>�����{�5HB</w:t>
        <w:tab/>
        <w:t>$!</w:t>
        <w:br/>
        <w:t>B</w:t>
        <w:br/>
        <w:br/>
        <w:t>=�j�{�������޶p �sR���Yڒ�^{���|֜�L�kԵI���I��$��</w:t>
        <w:br/>
        <w:br/>
        <w:t>@��F @c&gt;wA�OjW̄S��5�~NQ��|*K���0��0l0��=0�(�7�;�/a(�(d�������z2�}ք�����kQ��SIA��:�x�^�t�p㓉i�ܜk��ܴ�/߇�n/��$@kC$���F�Q�yE��ɔ^����Z4Oǻ���}SA�����K���9��c�����?\i�trnU˺���;}�h^�յ�&gt;��yxK��5���:פ�����Z��6h��������-jY8;�:���k}���v��]�g�fy���6�vd4,O�_1</w:t>
        <w:tab/>
        <w:t>߿ķ��wQ�k�ǚ&lt;��Nρ��UE��3��ֶmZԳg�}�d��</w:t>
        <w:br/>
        <w:br/>
        <w:t>��u�sҜ��W�z�V`JzWu�)�۰:��{S�����m3};�y6��^S��\o��W�m��*u.+��^;׾y�o��ʂ��</w:t>
        <w:br/>
        <w:t>�ţ�U�����</w:t>
        <w:br/>
        <w:br/>
        <w:t>�s2[��ȕ+��O�8�Ϫ���H�,Hv��m_]Y7?��Y����9��CyǊ�;E����</w:t>
        <w:br/>
        <w:t>��I��Uӱ��5VN~��prJm����kY�q*Q�-+iCa�Tc�6*$+A/�K�L����u�t�"Q!�=�0Q(��'�n߰�����&gt;Yz��9�-��p���ʥ־�k��u�sJ5�J�S��k�dL/-�g9}z廧�͝�Y&lt;[�oK�7���}���׋v�X�U��+d��.ڿҸn6{ݴ����n^~b���=����՜ݛ�q���=3n\��͕3</w:t>
        <w:br/>
        <w:t>O~�Y酣9�?��9.a�{8z��}�ó�F�s��}hg[}�����fn��]�����&gt;&gt;R]�����[���y�Cgq�Ï����vI���9���e���\���jf��I��=���ٶt���o�*41bM8�"R4Z�J�f�����FDiF�ۿ`�|��x��~��oOr�û�$+gE���5��֤���e�Sč�f�,��U6������&lt;v��x�G��,(v���~ry������i�Oi�v��������t�&lt;?~���|�����������n���2ԊxE��6���!�&gt;{������?`.99�</w:t>
        <w:tab/>
        <w:t>V�G�O'�Me�K�B�t�Z�?��C�(�?�8�'&amp;��&gt;���h�r�Ho9�ٗ��3Xf�믿��l"1����_�B�K&amp;꒦�$`�"i���w�g</w:t>
        <w:br/>
        <w:t>||�-��ǗQ�Ƈ�B��m/$������$b��J�2[B�7���0:M�B��-��]l����</w:t>
        <w:br/>
        <w:br/>
        <w:t>�V�3��._�������(�*�C�:�+��΅X*�)䋖,vy�L�z��S�Q,�P</w:t>
        <w:br/>
        <w:br/>
        <w:t>�w&amp;���J�J:�V�$�VΞ���.��e�tv�K[�}��ͷ��Y�sX�ҝ=w!�t�z</w:t>
        <w:br/>
        <w:br/>
        <w:t>�J��M4���Қ������|*���7ʉ��^���b�������[m�*\�^)�N׻�0��</w:t>
        <w:br/>
        <w:t>:��#ds{���N��*��S�Mv�Ibn����-Sr�T���FB����TRȫ</w:t>
        <w:tab/>
        <w:t>Jq�[�OU��&lt;RG�������'�&gt;��_��I΁��M�A)^z���"�w����M�;���Tk��&gt;��ʞg�43�4��'��,��o��611��f�D�E�</w:t>
        <w:br/>
        <w:t>u`�q��&lt;�~,��6i`�}����2:w;&amp;&amp;�%�J?�����Îa�N���G�9���f���ܾs7%5������'�����/:w��0f����'X�8�?</w:t>
        <w:br/>
        <w:t>�oQ����������S�{��ti��r�r�\�@$4�������@.�)U��5��c������u�H�(���!]�}�</w:t>
        <w:tab/>
        <w:t>�^�aH39��Ν���`����@�i�/�zk���a����&gt;������iL�)����M6�W�^ņ���U=S�%0]�g�1�4C�F%�&lt;��ԽqM�-Ϋ�8E:Oy�ۉc����:�</w:t>
        <w:br/>
        <w:t>{O׽�e</w:t>
        <w:br/>
        <w:t>�9?���Z�T�њzrr���!].:&amp;���_ä��Y�/A�����D���G�%K�f+�׷�e͛���^&lt;��0F�ݮ��z�R�Z^S^��6P{4�=�&amp;y�R�/�ʟH�cğ�L/NTh�</w:t>
        <w:br/>
        <w:br/>
        <w:t>��"�[w��I��������.�7&lt;i5'@�6�Rk��!ۛ��}</w:t>
        <w:br/>
        <w:br/>
        <w:t>6A(Zg��J$�����C�i��� 0��|��/X�h1�2L�"��[���Uz�-��^HX["��r.ZDҶ0ȸ*��K��=z���c�</w:t>
        <w:br/>
        <w:br/>
        <w:t>�X.ʎ{�9s����д��o��|��������x��!�^���$��ŐS10&amp;�� �w��</w:t>
        <w:tab/>
        <w:t>�"�\��oݸ</w:t>
        <w:br/>
        <w:t>E�P���^��ĕ�DRYvfzGk#�'(�#�7wTYRy�N�I6k�äI�1��#�v�H1�������œJ�B1X7sss�\���"��t#��!o��ϑ[^�`�|���Z0L`YTB[��Є���N�s}��u�%d����O</w:t>
        <w:br/>
        <w:br/>
        <w:t>')R�]n���v�G'�3�}ɉ������I�7��(ۉ�%'p��0��`8&amp;��7Pi�xE�p�E�dR��` V�w�gb�7&gt;�Ζ</w:t>
        <w:tab/>
        <w:t>y�p�@���\�PS8�-&gt;�)��hT{�����N��?�p�&gt;��?h+���i3�I�&amp;�֋�@����yK�����/���;�va�}�B��5�ë��7�/�;��kOy��r��G����-��\��pjn��i����Z�8�{Sя��V�t�(�\j�ݗ[�,�ej�{a�{qi��LǞ���*j�ҝ�</w:t>
        <w:br/>
        <w:br/>
        <w:t>[fi[W���kf%�7T��y6MlY�д$�nyQݬԾ�9�wNl��6�vqJ�&lt;�k��sj�ku&amp;���u��q^�KI�������n�]�Z��ܶ1�s���'�=�6U�H���vU�����׸7��n�m߶���)���|g�طO�:��}aE϶����s�;�������|G6zv-p���+/v�������������YٷsIӪ�}oﰟ{��Dc�ĸ�����e؇g�֯�:��f��'%�����K�L�&gt;;�b�M��g�(�3��%%&amp;</w:t>
        <w:tab/>
        <w:t>4�q�P�e�J���E�f%�JE���s�n[s��}����LW�']�ߺ</w:t>
        <w:br/>
        <w:t>��~P}���7�^x{���]�s�Ђ�/n9wy��/�~pv�77~��Κ''럞i���a���k��ζ==�ၙ'�N�����gnݔ�{��y��;�v찭[����%���ڻ-�d"�΅�\��ރ��k^�b��Ӿ�r'从��z:77�-���������ݧ��}|6��)Ξî�����6V7}c�=�:꿇���o���o�(��2gٌ�$[Z�m��������Z*��:}��.�1%�;�%��c�</w:t>
        <w:tab/>
        <w:t>\��#(�%�cy�Q�ӭq��ؙ&amp;[�W���rǎI�rC�+-��':W�r-L�wftO�뚛S���.)t^8��-'�=��U�,�虙�6;�wtY����6��]�޼�������ڊ�'sK�W?r����5��;�[�;���K�΀���CӷG�E���T5\����</w:t>
        <w:br/>
        <w:t>�!�f����ɓYYY$</w:t>
        <w:br/>
        <w:t>��f�&amp;a�A���۷�r�"�@����,^���������=�nO�ˋ���C_:�W(%F۩���&amp;��P��gIIItZ��jK�򫯝.]Ǉ-���`x��K��ⓁO</w:t>
        <w:br/>
        <w:t>&lt;k�Bs��G~f`�a��&lt;����G���ѱ1��X\t��}��t� �@��l�U�*�r,��T:��n'��B�2��!�#��?|PX4�'�K�2�B�q�&amp;��M�x��6:�v��b�t�1</w:t>
        <w:br/>
        <w:br/>
        <w:t>zR�31mc �_�,�4�����&gt;�4�r���@\��~����3�)��.|�</w:t>
        <w:tab/>
        <w:t>Á�tZ0��w`KC#��ty�,����˕111O�&gt;</w:t>
        <w:br/>
        <w:t>���8��G}/��0�(D��X׃��I�J�ˠl������8�C~�����t��V�Vk�$�������L�6��Om��~��HMq|�r�^M�)�</w:t>
        <w:br/>
        <w:br/>
        <w:t>�Fi��Hg7�ٙ�[�A٩�T�f�}v��P�,��D�OA��t�i�~��(�D{�����v��</w:t>
        <w:br/>
        <w:t>�rt�5w�g�0�A���-�Z-�H�BaUUU0�ɉ�}�0�����)���S���s���1�숈H𩌌���vf`���K^QWyŌ!|��A����@ǚں��f������I���%�#`V����Lug�Wl1�@9�˗/��r6��w�EA�Z��_T&lt;4,,&lt;J,�ݼu�</w:t>
        <w:tab/>
        <w:t>;$h�����!��1ř��|�</w:t>
        <w:br/>
        <w:br/>
        <w:t>R��@�؋��V/-��W��7k=^�A%�R�I��T�2����!�ʹ��)�;������Ř�4@����/,���"������(&amp;�����b</w:t>
        <w:br/>
        <w:br/>
        <w:t>;v�`�</w:t>
        <w:br/>
        <w:t>~&amp;1P���B/�`2�N��n���-�Dobj��ܒT}u�?N)0��C!؍!vo�c��ϵ{�-ow��dF�Jߒ��q�Uwp�3�G9З/�a2��%����&gt;�M��1�����������������e���Tu!���P����^���CGm</w:t>
        <w:br/>
        <w:t>DM=~�n���~�I{sr��X��ژ��h4Zq#�zLa-T��䃹�kKq��p�n��ݶs�S����</w:t>
        <w:br/>
        <w:t>������&gt;�!(�P)�T83]'~v��B��#0�n`;</w:t>
        <w:br/>
        <w:br/>
        <w:t>���?W,YJ�n�1L&amp;�������d�R��͍a���H��j����L��o�*��XD��}y�%W</w:t>
        <w:tab/>
        <w:t>�J�������0�Db9P�����)S׬�P^1�C�:��w�\r���</w:t>
        <w:br/>
        <w:t>�D�z;�A5����k�hL�T)�K��</w:t>
        <w:tab/>
        <w:t>�Mmm���7��Y"�D�,�R���N�0����&amp;&gt;��'QI�"��;,&amp;c��kЈ��c���w�妦���-b*�#iB�q�y�J�ʤW�T�֬�ȕ^O.9e���h`ć�?�:�%�yt)uIَs�HU��Q/B���PQ��8��X������</w:t>
        <w:tab/>
        <w:t xml:space="preserve">��iH�����$��Sݐ�n�Kt�8Lz��{� </w:t>
        <w:tab/>
        <w:t>'IM0��ʚU].���f߉=</w:t>
        <w:tab/>
        <w:t>��ԎĂ��EXK�A�&gt;?�`0��y�bS����̮�L{B�?)�7+�yl;�pG\~�(�\j_�G������)�5"�i��A�'pW����[��^��h��Tz~E���m+|�oڽ���Z��+���^</w:t>
        <w:tab/>
        <w:t>_����=9Ё��5�gv{�l�ߘӹ%�p���!�w�t�I�;��ut9�k)�κޕY5�s۷Nt��ּ��kaAӲ���S|;��?&gt;��:�_���0�QEa��e����o_?��҉Mۖ{�&gt;й~i��,�����E3=�����A�*Z��4�O�V.u/��^��5'�mfi���S˛gg�-Nw��S�gO�]XڷvF�ү���Li��ؾ4�e~�Y��%)?�e�-�ܱ���D�^d�ϝ�]V�4��IQ�����eEM;�ٗ8�f6U���5/-i��y7'�~���M���[J�Iy��ȾkU��9O�lXYִ��an½��ӏR��d�%����M��,�U�J��*c��V�L.���Fp�&amp;�&amp;�O+*�=-3�@���-�MY���r�ԒɅkϙ=�`��s�֬�T�/�67q�LӺU�����U���ږ�ʚ;۶g{eIq\��ԍ;g.XT0nֶ}w��]�P��P᲍I�}���G����a�g'����GǮ�������}�`����wo�9�P{�������ac���-�:/U����e�n����7�^��=��q�/y���Ik�u8ހ��V����_����N�?�h�yU�?��͉w?ܳeϙ3;��h�z���L�Q!D����nd�A���D-���</w:t>
        <w:br/>
        <w:br/>
        <w:t>y|l�-�ڒ�_����j</w:t>
        <w:br/>
        <w:br/>
        <w:t>ԏ��Ŗ�Y���\❃�MK�se�)��^k��&gt;9�6C�&lt;;�{lq[Rl{�ȱ��wi���ʾ#�z/����mY&lt;�n������z�u��M5ݰ�y�I装�R7S��w'{��=\VCnÔy��WZ�o߾���?T&amp;s]�\׃��@�`���(5:�U�7�</w:t>
        <w:br/>
        <w:t>f�%ޖ��y�n?U��'&amp;�xO��nxT�H���%}���ׄa�����{O$����i�d���{�����8}�����=u��=������S���&amp;4h�����_�x铳�.~��W]����[�B[�7"(�u�r�7o�.W*���T������������'5&gt;~�����io���n|��u�M�</w:t>
        <w:br/>
        <w:br/>
        <w:t>&amp;��|2!�˖�bB</w:t>
        <w:br/>
        <w:t>)�n8fB���_����"��#��X��{(�N0���(����&lt;=��g����/.|��{�?|��ɽ�%%���qy�������lk�&amp;�;��Z�[l�`�/3yO�&lt;5n|�p�Lf���o3����dR׃��Ց(2yp�mniKN��&lt;�O�pq�\'�oh��}$������w��z�ՓO&amp;�u��n�S�b����OB.q������5���d3��D�|��K��E]$�$:�fZ��v����|�w�W��!� ]�*Ё���N��O3ti��8�㬤��/S�GT�a/��AH����!0����qG��na$$湬��.T�0���c���I�&amp;�~��F��������6mZЙ�i^܃��p�Xnt�o�Tp�����F�b��j�X�\�BRuƕ���v25}��7���]�x�!�8]W����[���-�Mͭ�Ii`2FF����%�S&amp;}���\�������p)�@�1�7�0L�������&gt;�_��</w:t>
        <w:tab/>
        <w:t>�U.�-!�������΄��z;</w:t>
        <w:tab/>
        <w:t>��</w:t>
        <w:tab/>
        <w:t>U]���q��vьF�إ׶E(�fl%k�a����p�:����Tt����DH��NM'n~O%��&amp;�1L&amp;֋</w:t>
        <w:tab/>
        <w:t>� &amp;���iJyP��K%���oQ�4��נ)���_VV�p`��_�r%M3A��ä��R� ��0*ɂ�Y^���;ݓ�ӯ�֚�dO�|����@z(�</w:t>
        <w:br/>
        <w:br/>
        <w:t>é(L��a&gt;酩\�&gt;�8�U���"���nN�䬮������</w:t>
        <w:br/>
        <w:br/>
        <w:t>� rJ�t.9�</w:t>
        <w:br/>
        <w:t>����M"I�On���������Nmb�4��r���c��0T�q6�X�ơ\e���*��|B�Y�fQ�(yv9�O'u��&lt;)�${\������.�1���~�o�&gt;�^ۧ�֛��ի83�</w:t>
        <w:br/>
        <w:br/>
        <w:t>ä00�p�w�;=��愦�٤�AB~�R�&amp;Lҡ�:u��</w:t>
        <w:br/>
        <w:t>e�0��%�)�2�L.�m\�,;T��?Z��X�߻�K,�f��&lt;qZB��k'O��bO���p�!!!�V�bR�^��aT.y0�r���α�a��J&gt;r��-&gt;Y$�����X���X��&lt;�P��3lZ�H�8V�����TMr�Vk�t�c������g7�xr_$�\R���&amp;i&gt;L��}��cCr_�V�eF�p�r�I�$%�)��)30�q�J�F�R������`T��o�r|l�X��I�u��`0�&lt;�9�?��@�]bT�/�AhKuϜ�ns</w:t>
        <w:br/>
        <w:br/>
        <w:t>bNmV'�l;H�8��t*r(U��s�!����i]��^�ͯJ������']}TQ$0�I�OG���B���R��0�"u}�c�@�P5�(�m��%���;{�-+�����NY���}��*��QO'��#����=m��Y���M[w�M��1c�3&gt;�w�|����9�3�Gt�j�a�"�?�:"�]h���a��=�s�fXk��|�uV��I�C��79�m�]&gt;������\J�{�;On�?��mM�ss�k[~��"���v���ܚ׶&gt;�k�l��#�E]�S;.���X���ݘ�ߛڻ�Կ.ygM����S��Z��w��\��\;��&gt;{gc��Y�O?��k��][{O�o?������G_�w�&gt;=��w�c���ի:�.r��&gt;��&gt;�bU����ɷ���:�,�Z=Ͽs�}Ų���V��۲�u��K��]ز�o���+��5�Pd�o�޶e^ߦ�</w:t>
        <w:br/>
        <w:t>g&lt;(/~&lt;j���</w:t>
        <w:br/>
        <w:br/>
        <w:t>L�����{�hj���g��zJR��)���v���ZR�prz휒��U�y5���W,�fz������_�T�,M�3������s�,��Y�r�u)C�������Lӄ�t�&amp;A(HI-�9{��L����"�9,�B��R��Q\Nt�U�bވ�Ɏ;v�&lt;:\5�6�oQ��OĘ��D��D��3�%h9�V^������ۄ��!����W�-2F�H���FE����?%��x�[�����?</w:t>
        <w:br/>
        <w:br/>
        <w:t>��44?'ެ�[tF�89K�9EW2/9rܴiiK���n�)�4̙�T6)a��)S*R��:m�~IUra�$/Q&lt;o�m�&lt;��C�KWe��&gt;e۶���۸k҇�z��v,�?g��-��o�\�unBrJ��`Mղ���ٷ��u۷.ܽc뼪�z]Qb�If�������D��NL�$6F;!�����,!G���_Ǉ_Oi��QWQ�;��FV�g�o�����Li*6t�s�b��</w:t>
        <w:br/>
        <w:br/>
        <w:t>�Oӣ[�ڠ����/�����vd��C���S}�}qC���gO��������n-���P���g���a</w:t>
        <w:tab/>
        <w:t>���sz�1�`@˫���11L���y�֭�P�T��2&gt;��$r�x�%�B�у�s.���c�`���S\/Z �&amp;f|t��ׄa&gt;~�899��boN.�K$r�N"U��</w:t>
        <w:br/>
        <w:br/>
        <w:t>�8������Ǘ�&amp;+8!���&amp;x&lt;��T��B�ֲ�\n����q��hI���;�B�ֵz�aZl�Ĥ��`gf�ee�?|���D�ʧ��%�/[�r͌�s�Ҙ������i</w:t>
        <w:br/>
        <w:t>�2#�����w�o0y�H"</w:t>
        <w:tab/>
        <w:t>�e��M�T͂��._6{μ��p�&gt;S��X��2�������/��4���x}�����!P�Wrf�2��@�~�m�\z�;�ָg����.���_~u���{�o���w��~�����O\n]��`�fΚM���DG�VVV2a���7�F%h�h":at����|K��O�(��0ߤ���7�M�����Kd�m2�E����&gt;�7�[���֥d�$RKz�/�֛e.Y�]-k�;m�e�F���Z�2�Q7</w:t>
        <w:tab/>
        <w:t>u�o]ޚ��o����]!|�]���]M:�HG-i�&amp;��A󂽄����њx)��z5��i���f��$��c$n����</w:t>
        <w:tab/>
        <w:t>z����F�����tEEA3��u"�X�rmt�/����7ׁkf̛�11�l6;))�/�n�1�^�U�H����ՙN�s&amp;i��Lj9�e��RU��#b���}���Wo��vL'��`J���ᄇ��gd�f��@oyP�����bb��'���� �Ɲ�w�\���</w:t>
        <w:tab/>
        <w:t>wJy�W24�@�!*�������W�������8k��d]/U�����(�.XBG��Cى�&amp;��e�z�1̠�f�W</w:t>
        <w:tab/>
        <w:t>�f�$kjk&amp;�~n{xdĢ%�[�Z��x|H�$�lkk�t8X�$��͛ǳ��bK0�(S��</w:t>
        <w:tab/>
        <w:t>"�#��3&amp;07��ݧN6�&amp;��~��Vzj��</w:t>
        <w:tab/>
        <w:t>�x�&gt;�)_MUձ�~��4]ۃ��5���$�7)E�6ݷ�9]w�~Zo���`C~Q� v�F;���!?鲻�z�߮Ru(m��s���`fxp�9�0W{��u� �'�</w:t>
        <w:br/>
        <w:br/>
        <w:t>�]�xX����N�Ю��42�Z��)z�'�d����')�a�$i�����</w:t>
        <w:tab/>
        <w:t>__���j=��ԙS�9�)�w���;�FY�4�y-�J���%woݦnX�}S��v�G�Յsy�&lt;anv��?��t{��ϼ���R)x����"eA��*N���I�P"������G��0Qw8=�}�tr0&amp;��6�R�ۼe0�x|�T*�={�s�l[Kۘ�kfo�������+S�*6O�u��݃�����h̖W,�'%�Ꞣ���̉�oݓ��$*�D$L��\rj�8�)��#L.������6�J#�+O�8֎��t�~�B"R���X�f���01:g��(���u=���Y��&amp;��n�b�����(NB�=�C~��+</w:t>
        <w:br/>
        <w:t>m��w$�;���R&amp;:�#�{p,��~\0��H��S5qҋ�$S8�,�&lt;@&gt;���S6~���]��P�ݛj�MNx�;�y�.���&gt;zI�N�:�~�G�6�p��'����wW-������&gt;s�����&lt;0</w:t>
        <w:br/>
        <w:br/>
        <w:t>��FT�</w:t>
        <w:br/>
        <w:t>��٧���01�e</w:t>
        <w:br/>
        <w:t>n�׷kƌJ�����ڭ�����=9�fSv��*��E���������O�X��w�]�l���W�[�ѳ.�sfã5S���\o�j\n��S޾�Խr�ws��ಎC�{�Mꘑ�QX��]olL�.-�.�r��߹v�s}���|Ǧi-���--En\$��qG���\�_s��-��N:����:������͇��f��[ȝ�O�]{|���</w:t>
        <w:tab/>
        <w:t>��w��|�u�z��'6t�w�����.}�����m���&gt;���A�&gt;��qhW�浏�m��t��3�z�?������{��ޚ���ܗ��?��~����X��9+�������#O�z����}?t_�����ćw�.��ţݻ��������s�L�ҹu���i�Ǘ�.\�9�q�چ�s�o&lt;t|O�U</w:t>
        <w:tab/>
        <w:t>�92�����HwtQ</w:t>
        <w:br/>
        <w:br/>
        <w:t>_����K\�I_��W���Jb#ÒՂ</w:t>
        <w:tab/>
        <w:t>��"#�!��B�|�3�M�3��ƾ�w+�2v&lt;?2Z%���"#�G�]%�����2����6n�qV���7BbG��~3,44b|8;:V�׍����G�;����o�iSkCƏ��:�����d��q#'p"ޚ�?�E�����Q!���</w:t>
        <w:tab/>
        <w:t>:�?��pAH�`|4{t�(2���=��y���X��/������/"���</w:t>
        <w:tab/>
        <w:t>2��</w:t>
        <w:tab/>
        <w:t>a�`�ƌ</w:t>
        <w:tab/>
        <w:t>���F��S*'������I��X�ŊH�hB$k|4����Q��h+W&amp;�7�b</w:t>
        <w:br/>
        <w:t>�ՅF���</w:t>
        <w:br/>
        <w:br/>
        <w:t>��|�[�ҧq�ł�i9���u�(k��ؗݷ��;]_�&amp;l�V�������Y��P,�^`n�kF�.</w:t>
        <w:tab/>
        <w:t>|��qr�罝���"�סww�k���_�W�z���omn�Ӆ��Bݭ~��`��sUl~�9�0L&amp;��7pO=�%@�q����ѣj�:1%�`���ub�Z�5���!Ui��B�r��U&gt;�����C�$</w:t>
        <w:br/>
        <w:br/>
        <w:t>�Lg��%����kJ��z���d���j�Z��K��`]</w:t>
        <w:tab/>
        <w:t>`5Ie*�\=mze[{'�m�}��V�3*�</w:t>
        <w:br/>
        <w:t>�N&amp; ؜�d�|~�"����</w:t>
        <w:br/>
        <w:t>c�͂�����b�r�&lt;�X�f�|pİb#�(���&amp;��n�����i�Ś���Kr��Y��1��G�9d}�</w:t>
        <w:br/>
        <w:br/>
        <w:t>���Y9�Ϧ83�������ds9"�X"��_����T��,,�,�v��pb</w:t>
        <w:tab/>
        <w:t>C�9g����b�!:[�YTS[���ٳg�-?n�M�������ӛ����:�d�}����L�d�Ֆ:x̙*�.%%�ɓ'�=���g0Ub�9��_���O���ͅS��ZIyn�aRU+��X��?��V��l_A�:�C:{z����V��K�U��Sl��:WϭN4��I.���l�;u�8_=������</w:t>
        <w:br/>
        <w:t>��ݏk��ﶪ�R�Rx����''����8M�T��8����x��"��~��~ݲ</w:t>
        <w:br/>
        <w:br/>
        <w:t>w�5`1��-ȧWI'Bд�&gt;��(�</w:t>
        <w:br/>
        <w:t>d�KŇ�s���0���Y�d</w:t>
        <w:tab/>
        <w:t>�`Q�A�o;w�c����V���SD�&gt;���I"�s8\���B�E2q��`��o#(�Y</w:t>
        <w:tab/>
        <w:t>b��Po�s�&lt;/�a�&lt;0���?��=L���H�R�����������]y\f__ߺu�⍉�</w:t>
        <w:tab/>
        <w:t>���om��x��_{t�\����;@{�s������z�I</w:t>
        <w:br/>
        <w:br/>
        <w:t>o۾�������K&amp;LE���_�T3=�Q��S</w:t>
        <w:br/>
        <w:br/>
        <w:t>�U�ުEĝ�dW��Av7���do�ܙr�M&amp;���Fe�1��u�a��c/8&lt;�o&gt;|�H��0���m߶c;�f�Cj0Q9�P\eee&lt;/**J*��\�2����-��#��Ё�/~8�.���y��ZK�] ��J�t2�������8�$�P�x����&gt;�$Qp�^�����[�rȔ�2ھ�G�a�HQC!0-B7�%�:��H�6:�p`=��{�6</w:t>
        <w:br/>
        <w:t>��iֺ�O'nG@�`�,  wu{�!f��e˖&lt;)��4�����[Vڦ5:�2�J�_�YrkFiw���0�O�M7��P'�ݗuF}��`O��X�kj��Z(d���1L/�a��C��"�</w:t>
        <w:tab/>
        <w:t>��%7��T���0���g#�|�Z��Y��C*�'z��Y��R����gΜ�\��JB|v�f��R�ݷ��s&amp;c�@������}N`�8����</w:t>
        <w:br/>
        <w:t>썘և�</w:t>
        <w:br/>
        <w:t>F�W;U��֭[�����</w:t>
        <w:br/>
        <w:br/>
        <w:t>�޴��!0</w:t>
        <w:tab/>
        <w:t>�F�h+J� $�h�\oI���[7���5A||���(��%"�y�I�;,����5c�z}�������</w:t>
        <w:tab/>
        <w:t>)&amp;�</w:t>
        <w:br/>
        <w:t>�c���O&gt;</w:t>
        <w:br/>
        <w:t>2y�'/~��8</w:t>
        <w:br/>
        <w:br/>
        <w:t>�X��+֮Ñ��%'~*�����C���</w:t>
        <w:br/>
        <w:t>�uU���6�Eו�T�t&amp;�WG͆�0N�Eb������a��'����Ժ����~�x�D���ǍH�</w:t>
        <w:br/>
        <w:br/>
        <w:t>�J��0ї�0�A�Bb����#4�ρ\��&amp;!ŝ�֗�\W1�{�{</w:t>
        <w:tab/>
        <w:t>�����ݤ�Gz �B`i</w:t>
        <w:br/>
        <w:t>I����y&gt;;�V�勷b���������^_��t� �/�G3"��iF�I���/��[ȵk���6]��-{6���#�����yy[��Y�w�?9h?P</w:t>
        <w:br/>
        <w:br/>
        <w:t>�7���3ۈ�gY;���|gW7�������T���4��u�;��T97�]�xotbQ��rצ���Sz6g�w�/J��_�xo[KU�}Er�ʉ�k����^9�wK��s��Q*S�����B�`��0ą���D n"���T@��r^��ST1�$�|^`�N��h�C��������59���7�o}��I]��[�w��&gt;�����c��F���k?8�w?n�}������_=�t������jW�#םz���?�wW��\�m���əsMg?�����˟9�������g�;�|�|�t﹏�&gt;x���}�f��MȴH�f$l�(�&amp;bt�::��5��S��8�([$��˒��$�jX2^H�$:�5�1�F�e��</w:t>
        <w:tab/>
        <w:t>ao�</w:t>
        <w:br/>
        <w:t>}k���cG��ju!�أ�9.4zO-���!o�e��;:Z�׆��FEr'�E�1~��$�*��p��7���ք�N�x�B��Ͽ�������b#k,O0.:d��3��ω���M�������!Ə}��FԸ��(dF�&gt;꿢��O��ޘp</w:t>
        <w:br/>
        <w:t>�3f����Vt'24��a���Q��ꨰ�Q�����C��E�D�����;aL'B%��</w:t>
        <w:br/>
        <w:br/>
        <w:t>������X�1�2��"9q�X�V��P����q!���K�bǎz3ΤK�i�ёʘ��g���D���������w��̹�����݈����]nlL�:�-�/*�m�7WXNT6eh�i�)��e9�S;�LV�,Ժwd�Z��oZ�;U�U�]��u��^��s�vw���n��˄�0��~�k�1~Ŝ~</w:t>
        <w:br/>
        <w:t>&amp;I�X(Ꮙa�����v�ڷ�o^�}��[��]���o&gt;����o����/.|���˟ߺw�*���y��w���ܧ��{�buK�k�0=z�{��-[��ٳ&lt;nܸe�[��ڶ}���,\�e���g��.`j~����U���?uڬ���3g͝6�r�����rp��q�������0%e}\�$3;+19�h6)�*���v�J��rr�q��((�TS[�������H��&amp;�T���D�P��'$�nڼ���.����P�y&amp;���OgwW��R�P��z�X6��a�G�:9�Kq�~��</w:t>
        <w:br/>
        <w:t>���+��1f|_�����-s��t��&gt;���7��Q)�q۶mT�L9!$�</w:t>
        <w:tab/>
        <w:t>����'b��(_ as�w���S��^T4[�1�'L��8����Ϙ�R���Bi���p���)*CO����ӧ�KRZE���׬�Q��Yu+w��N8c��n�[���b�+���)S���B�ǒ^kN�z�$�qz��ȭ�2����Շ56�O,'�*���q�^�֭T:�"���҈�����d�=/}�������-}f}[��zb�����N%��a���f�8��D�-�8�իWU*�X,CkÆ</w:t>
        <w:br/>
        <w:t>�`�&lt;,j��_�e�%1��t���&gt;z��w�s</w:t>
        <w:br/>
        <w:br/>
        <w:t>$R9�Ŷ�l{��</w:t>
        <w:br/>
        <w:t>�2#������wM�2�v0����s&amp;��pn��</w:t>
        <w:br/>
        <w:t>��R�</w:t>
        <w:br/>
        <w:t>�#&lt;I��~��1:��`</w:t>
        <w:br/>
        <w:t>�moo_�d�T*</w:t>
        <w:br/>
        <w:t>������*,,\�v��k��۹k����&gt;r�)L�owV-X��Fǰ8\;;:;�;}�A�Mh�3wuw�EN��M</w:t>
        <w:br/>
        <w:t>����ҙ�c�\�HD)v��}Z*&amp;7/�j^2��ʚ5K�׾"�~t�Ŋ4��:V�^���{��̯���3�A?px\�{����ﾾv��w�w��G?��!���ݻ�����rE@ъŕ��w��inn���nlllkkkhh`�Le�&amp;P�����K��.���e݊j��O"'�r��Ιi?����]ͧ��|x��仾w�z����ݛ�W��7��d�S�wW�fUz�Z���%ƺ�</w:t>
        <w:br/>
        <w:br/>
        <w:t>��:҃</w:t>
        <w:br/>
        <w:t>�6�p�_�aR</w:t>
        <w:br/>
        <w:br/>
        <w:t>g�k������,l0�`�( ����ط�л_�?|�?����.��@�^��A�{H����qg/����yB޺�\XޥQٕ������;����(�_�0nS����%=m�U���N��K���W�ۋӌ#�XOUx</w:t>
        <w:br/>
        <w:br/>
        <w:t>P�</w:t>
        <w:br/>
        <w:br/>
        <w:t>�=�1L�R��ɫ��E!�p8���fæ;F$f��k�l�Q���C0�F�=�u�vzz:��y��w_k�W����</w:t>
        <w:br/>
        <w:t>q������0�Nh��2x�+w�gIƛVg���~������I�����T���FӖ�{(Bk�{4�C@�C�ضw?O&amp;�)U*��҅q,����#�/D</w:t>
        <w:br/>
        <w:br/>
        <w:t>���D$��Ó$�yu��&amp;��`m:w�#�\�X�F���䠋��c��;</w:t>
        <w:br/>
        <w:br/>
        <w:t>�D �J&amp;�(�Ұq����0_]�����gWv�'���S������$�M�zH�(@�@���I��G��T��L��7'�fd��I6Ր~7�z0�O�8Q��T�,���J�D��)�؀�L0��E����</w:t>
        <w:tab/>
        <w:t>ga�'.ѡ�����Iz�Ȁ��2@��\0�"/�qp�I�</w:t>
        <w:br/>
        <w:br/>
        <w:t>`�0u��:�^1�/ɂ'8��z�&lt;T,)�M���0���M�?���-�0L0qh��uti�l������}���[�;���޲���:N,o�&gt;�nM|��=������.����t�.p��sx���t�����&amp;z&gt;^ܰ&amp;�r5�{f��ɝks[V&amp;wZ�yb�������Y�UI�u��z��Ck��ĵ��������ɍ�7/z�~IP�Ǵ"�����*c�_</w:t>
        <w:br/>
        <w:br/>
        <w:t>��,�%�CLy�`a@P�`j�(:+�ɀ�)�y!�J'%Q�-�yq05</w:t>
        <w:tab/>
        <w:t>�M`N0��</w:t>
        <w:br/>
        <w:br/>
        <w:t>�~*�P��pW&amp;@y3^���4~�C0��y</w:t>
        <w:tab/>
        <w:t>7���Q�{���"���M�x�6;�bw=hٿf��r�YY��j��RŊ,�2�$�p���</w:t>
        <w:br/>
        <w:t>�J�ȋ��!�č��r��|E���y�</w:t>
        <w:br/>
        <w:t>�������~�3&gt;$���d�</w:t>
        <w:tab/>
        <w:t>c�&gt;aԸ�</w:t>
        <w:tab/>
        <w:t>��cYc�I�B��=���B�{�8L���D���+\&amp;����X��ЈQo�"���QF����K���ѼH~���5�?'��������7��S=�!y+��5ǎU�b���9V&gt;A�</w:t>
        <w:br/>
        <w:t>����Hn���S��sBƇ�5&amp;jBDlH7$�;�?�Fk9��7'��1:f|llx�?��?��GE�GH5a2��dBx��q�H����G�#GKU\e�QW�� ���揍����a���R�V"���?!�s�ӶL��̪�(+�%�i�R��c�N�8;�fI�g��fMj[U�8��g���g]+��tޜꪙ����ϩz0qrʹ��=�[��w��xP�r}AQ���7-�:}�����;�}5-^GGs듞�.?-`Ur8CY�_GE�_7�_��|᫘OL�$��3�FQrQt0t�K�N#�l1%�����Q�y&gt;L��yg���ȶ^G;)Js�1|~��C��G���=~�ˋ�TP��y�&gt;���p������=��=�]ݽ-��v��$2��h}���րǺ�zp���&gt;�����kni��k���ohl�C&amp;=4����iM����8��/��v����fp1Pu��R'^&amp;h�e��oܺ�ޙ�����'�{�ġ��?x����t����.=v|��ÍM������8���w����X�j���@�V�!kͿ��'ɰ?]�p!))Io0��`�c*��z��l�&amp;��e*��u�71ţ���k�Fp]��"HN�عko5�S0</w:t>
        <w:br/>
        <w:br/>
        <w:t>�߶�B3Π�ZJ%Β~��s�g�ʝ�Mrν����{����2'&amp;ե��%&lt;H��h��D��Sؑ(���}���̲uZ�"�eMoO�m�\�s�k���"`�q�</w:t>
        <w:tab/>
        <w:t>�̃E�w�m�4�)�Ojq��:��n��I�i�ZԺ6��Si��2����|'��ys&amp;�Ogm��r����P�`�����OҡkN�u�i�� ���_'Z,������3K����b9}�9�� ���&lt;�X�҉%�V�[�h����%2�#&lt;|fo��tr�i2�\��1L���|�'</w:t>
        <w:br/>
        <w:br/>
        <w:t>E����ԺJJN��k`�Y</w:t>
        <w:br/>
        <w:t>��*N�8:</w:t>
        <w:br/>
        <w:t>&lt;��������jXx4���i�Y�m���.0g�^dT�P,J�̐+�l�D&amp;��@�@*VlXrɩ���y�|�XP���C��&lt;jI��߯�v�)�e��l��&amp;��$QkE}F+��}��Z���R3��B.`�������"�"a+6$,4*&amp;x�:�^�V��̖���L���߿��h8��</w:t>
        <w:br/>
        <w:br/>
        <w:t>���`?���Z,��P^^����M�nA������jڿ�!&gt;ɧ1""�O)�$�</w:t>
        <w:br/>
        <w:br/>
        <w:t>a�M�a�u&amp;��T��̽�C�vp=��{��]�VGaNW�������\�)�?V���=��].�k�C)�,�K7䗗4�ׇ������5��mJ�$: �B��VЛa��IlJ0�'��ҳ�Mu޺��N��c(Ut�����q�E6�=͟Ҥ�{����</w:t>
        <w:br/>
        <w:br/>
        <w:t>����M�-���0L��</w:t>
        <w:tab/>
        <w:t>�%y�b.L�</w:t>
        <w:tab/>
        <w:t>A����dC�^W?����4�)N�3�Af��R���h���a</w:t>
        <w:br/>
        <w:br/>
        <w:t>x�U˖����jax�!���"���"/*�T�Tߌ��nLSg��w߽x����|���_4�W��cqS3�&amp;��]{^�0</w:t>
        <w:tab/>
        <w:t>�`+����뷟z��!X�qr��#L����ذ�</w:t>
        <w:br/>
        <w:t>|է�~��r��7�M�n���w���]�&gt;gO{�K�?����r�\������^�&amp;0��rY��q)</w:t>
        <w:br/>
        <w:br/>
        <w:t>}��h�~x{��0i3�����|x�h���F~A���=� w�*r�g��]#͍x*�T�:p��</w:t>
        <w:br/>
        <w:t>����</w:t>
        <w:br/>
        <w:br/>
        <w:t>~\�0��?1�e��$���ͯѧ��'�G���O������]���q�iIEgj�C�w(�Pe%������'uȽ�Hm;�����|��v�h���kL�:9Sهr�P�p��߷�bs�o��%��Y����Ч</w:t>
        <w:br/>
        <w:t>p]Rۊ�w�v/A��8��n�_��ڜ��M�|��~t�{Ţ��$r���T���:�4�</w:t>
        <w:tab/>
        <w:t>��s$�u��g4"�'��@�t���^��Y3�Z��������r|</w:t>
        <w:br/>
        <w:t xml:space="preserve">tri����ŭ��Bg�xN�t��~���Z�ӝ���7Ls�.��R�*�f]Eâ�m+&amp;9��C�*:�f6��lYX�:��~uƓ�����~\^�����M�}+2�������Ji\��^�W_���-��Rش0�yߒ��^�� (�G��  � </w:t>
        <w:br/>
        <w:t>��B��L���m�qB�G1\�`L�</w:t>
        <w:tab/>
        <w:t>eRAN*��ҰT�</w:t>
        <w:br/>
        <w:br/>
        <w:t>�`0Uz�ތ�h�+�t�&gt;s���5I�۵T�,�K$�!@B~��PăB(M�B�,Pt�~�b��By��!`�</w:t>
        <w:tab/>
        <w:t>��a��'�w,&gt;�vb�22Ǧ����rդ�1�\y��"Ka��WO�fD*bF���EM�@%e�Y��G��"t,a�L��UJ�"�a�cƍ/L�d��q��c��(il4\L�-�56Zi`�1*����"[�</w:t>
        <w:br/>
        <w:t>�����yG���G�KBB%�ᜱ�g��k�`&lt;xe�"���o�+�N���Q�l�ElN�OTDl� &lt;|�迉��,[���M�U�oļ��X^zbb�����[1~�Q ��JuBMYz.��o�GO�r"�BX�!&amp;�T�2D�O��Q���lH�$���e�����Ă�-�%�b��LQ��`i�R�ر�Q�Mbi�T�%,N�L��u��su�?������V�=}�xr�����}��{��8���Oۿ���V=|������+׽j_��|@ܹOV�@W&gt;î}���s�a5��=x�nr׵z=T/��q���.7]�&lt;@�_�Ga���&gt;�l���=L8</w:t>
        <w:br/>
        <w:br/>
        <w:t>MrȄ��|U�����۷/''��a����HUevq���ʼPOPzͅ���0A4K���F�q��0��&amp;����Sp��Q�*���A��x��dr7�O��mt�'=8(ߜ9����-��}~h�:��Dh'FZ�������)�!����FаT�����6��y}^(%�߂�?TF8�pB_�`��g�@��g}HG�!~��P�xT��+5o��s�wQlpǟ�oK7o�3R��������ovv���LmP�'�����~��I4t��``�t�n���=n��N6��v��C67�u���:���lu�(K+�z�fX=����z��������&gt;�-Ԕ&amp;</w:t>
        <w:br/>
        <w:br/>
        <w:t>2f*c�������t���g��ę���/b�?��8�w����)��E��ߐo�]4����S����'z�9�5wS�hi?�D`3�T���L"�D����[�n͘1c�ĉ�b�)i�ipD!����V�Z��W����V���lIɩs�U]�zu(��P�9��A}��3g��r��d���a�#=#��py�D�P�K'��s�]��E)dxj}a���&lt;|�0���D��f����ѱ��QQёQ1b�46�#���</w:t>
        <w:br/>
        <w:br/>
        <w:t>iSs���q�Vzz_��)�l'&amp;6F��$%';v���,&amp;B.�Gz��W4���,</w:t>
        <w:tab/>
        <w:t>O��m���E�j���T�F������5���9r�(U</w:t>
        <w:tab/>
        <w:t>,a�Ps�O�,�6��X��C�nPS���q�Bbe~�</w:t>
        <w:tab/>
        <w:t>x�x&lt;/^�&lt;&gt;/"2tHtL�ˍa�</w:t>
        <w:br/>
        <w:br/>
        <w:t>DBp�$b�Lf�X�1�t5�p�@`�Z�f��fS*���0��3���0¤�#~���Aղ.k�Gf�</w:t>
        <w:tab/>
        <w:t>4]JY�J�S�&lt;.�J�Gg��Y{O#]��ոnM�A߫���8Tl�e)�0�)��1�w�g��]N:�I?U�"?�q�����0_��8�pP���A�=}X8ѩ7�2.� 1$�B).�cZ�_�w��$��?����A�#�z0�:�v�ܑm=�J*;-6�1�{��</w:t>
        <w:br/>
        <w:br/>
        <w:t>`�gRhS`</w:t>
        <w:br/>
        <w:t>c�L݁�m{���h��X�k�Qq&amp;��'�*Rw6@44��n4������[��Ch�j]؊��'�rl�!u��������Z���5�����4E,�W�������',-�|�ݓ�p6�xRxTP;|&gt;����n��|���</w:t>
        <w:tab/>
        <w:t>�c�|u5��5��$"ٻ'N��3�k(�@�:|����S��Pk�"�T*Upy|��x��qzo��[�</w:t>
        <w:br/>
        <w:t>�aiPrZ�b�B����j�^k4[l</w:t>
        <w:tab/>
        <w:t>qq֤�[\��?'hz��}��EJ��l4y�-�ֿ������2�9�/�nX���$x�;�hr`w������Z��+T`���+�_�p�%U��X�b����/�;Cy2�B��I�g���`�������</w:t>
        <w:br/>
        <w:br/>
        <w:t>�%</w:t>
        <w:br/>
        <w:t>֛�z�ӬiO0=4'$=JLk���19���J��1�wy�|�]&gt;�mL$�z��Z٭�߳���j�2k�&amp;ދ�xs�f�㠃�</w:t>
        <w:tab/>
        <w:t>��7�y_�O�A��tT</w:t>
        <w:br/>
        <w:t>`&gt;���y���ܹ��"o�ťֹMI���S2�܊O{�^�]��K�</w:t>
        <w:tab/>
        <w:t>�N������ȚW?yf��ͮ�{쫖5eg�ڒ��wR���ϥρ��a�Z�2�һH.&gt;������hҏ�9{e����Ү=e�{������n�]�&gt;��zu��º�S�se�C%O�L󿻶����������޳�yj1�}�k[A�\%v|Fך)OL����oO�{oq�ؼƭ3ݟ�Ӵ�ȱ��{k���2ߖ�k�:�&amp;�VM�Y_�2�c�̆�[.~��`�Y��`�Ë��/�G⟜���?wN�D�?9��~�����x膼[�.�1=���.HP*��*�,E�n����K�J��,E�:��#��I1�-rI����QY�0A��Ą%��BbU\�"��i��#Q&lt;����GJCNn�9v�(=K(�����1���ܱ!�0�8R��5*c�e1�GŎ�Ȅ��qE�I�c����:� ��C��*N�E����m�8+A3{R���-Wf�Ȕ�QSr��2��h2��$��4�zv^J�N�`�(�)J�J</w:t>
        <w:br/>
        <w:t>&amp;d�X3��(��3ɢM�Zı�+��2��#Iɭl�Q�\�b�I�s��O*HL?��@eޜtC��</w:t>
        <w:br/>
        <w:t>�</w:t>
        <w:br/>
        <w:t>W��M���ǲ����'</w:t>
        <w:br/>
        <w:t>���$�4s���=�t6�4&gt;�|�!�š����o�i������rt�\nă�0����?���"�j�n�6����"����g1P���P�}����2�I����v������8��A1 cF�)L�)�����J</w:t>
        <w:br/>
        <w:t>fj3۲������.��!���?���0#&lt;8�+��W�g���`���8p&amp;����{F:@D��F�</w:t>
        <w:br/>
        <w:t>L�a�6�-��g�&lt;����_lFe������������O#������i���/��`��������ƍ��w�8��3v|�ؒ�r�!z���+W���믾���jA���K{���'O��r���������u��sp�Z�\3��޽V��Ǐ;v��ѣ�&gt;x��}��o�q���{��9{�l�8պ�:p~QQQrrrJJ�Ν;o߾�|-��a�SB ���u�|�yp|���r���N~���w�Ǿ�g�N}�z�S��&amp;�!q����dSE�0���=�?�=�U��o��N�GӌQiw�����!ό��2[NA</w:t>
        <w:br/>
        <w:br/>
        <w:t>�@ �</w:t>
        <w:br/>
        <w:br/>
        <w:t>4��B�P�S�X,L�p��j&amp;�dp�XL�%�S���</w:t>
        <w:tab/>
        <w:t>�jfee1c�W�g!���g!0/i﻿uwK��δ���Ҏ�)]��YS��2"�J�ҕ&gt;�a�̮K�H{;�8�����*�j4��Kͽ</w:t>
        <w:br/>
        <w:br/>
        <w:t>K�Dו��ٸ</w:t>
        <w:tab/>
        <w:t>��%��J�o��-�!JG��4ӗ�NV?�[^Yk��ѧ��z</w:t>
        <w:tab/>
        <w:t>=�Ck���:����ȿY^��#��F��ʱ�������=o�Kq�mZ�Եd�Ç@�?OE��!����r��e��FkF�5��-�����`��:-@z���|�\�T�ޘ6�Q�&lt;���B����ܰ</w:t>
        <w:tab/>
        <w:t>�����[`��|���7��$F�~��E�X�:�l��?�ˍ��:���������gM�7ǿ�r����FІӧO?w��˗?�h4Z�N"�J$�J</w:t>
        <w:br/>
        <w:t>�cRR�޽{=�k</w:t>
        <w:br/>
        <w:br/>
        <w:t>������(!-"��无Y&amp;$��Ν;�����~�g6��i*�2&gt;�&amp;</w:t>
        <w:tab/>
        <w:t>Y,��d��XSRR��Z</w:t>
        <w:tab/>
        <w:t>&gt;{e�7���쎮.�Z��h�zK%�!��D�V�F��X����� �tP�@\�F���q���b:�x���݉I��k�z-��b7���&amp;;xb�9m��i�KV��I����;��LX��6��l&amp;�U������d[�)�L+�̜�h�f�ӏSi��!D��_"4�r_��/F��p4�TW-�M���(�MJ�[������Ě���{b�#.�:�����$�߿�&lt;on]b�=3��fr�X�)</w:t>
        <w:tab/>
        <w:t>Xb</w:t>
        <w:br/>
        <w:br/>
        <w:t>fKw�g&lt;Iͩ�{w�ioe�H����Wf�s:E</w:t>
        <w:br/>
        <w:br/>
        <w:t>�k��oKq��,���"������ۧ��Qw`���F��[�n��`�ξ&gt;ٽoV��iΣ�[&amp;�]�뿰ݻy:�ce`���rc�l�sqǪ�mkc�N��Ok��6��:/�ydY������3-�M��#k��/��+_U�4׹�����Hݓ��G�^���JC��'�^6-�&lt;1��g�OK����b�Ff4�</w:t>
        <w:br/>
        <w:t>����qJ]4�(�G[ձ�F�tt�*L�Q�$F� vV^�2�����Y&lt;5K��g��F�+�"UB�06�*�ǳ�ql��7G+y*��('Z2~�8"J�Q��C��l�8��ђ��1��p�WF�'��(�F�����D�j�#eoE�ˍ</w:t>
        <w:tab/>
        <w:t>zM�Q����B���!/�(L�O(��o�(xr�V��3���1��1:�,�:�(A/��ْHv�@i�S�b�'R��g���t�&gt;�`���+�L.NI,HN�7uR�I�a�JPe�)R�R���elQ�5]&amp;�������0��V�B�SF�?#1q��e</w:t>
        <w:br/>
        <w:t>���y\s������������#�E|(�E��!�����"#�ya8���h0�3�4�Jy��K�A�A�</w:t>
        <w:tab/>
        <w:t>�"b�G�0���_��ϡ��4�`�T�ȠPq�tF�K���s�h`�S'77�5m%�Ȉ��,�������&gt;"�\�"�L(f�̠�fNc�q��d#,�m/�ʼ�0Nz�@���u��Jc��`h:��8\-</w:t>
        <w:tab/>
        <w:t>2��b`^&amp;5ؘ�k"s̋`�chg�u�q��������yq܍����t���lHo�����FH?</w:t>
        <w:br/>
        <w:br/>
        <w:t>A�E�D��j��#F�Ҏ�������`X4N��2�L�0�.�n���n�!N�(I��J���T���.�.8�7(�9����r8���s���-(�N_��@�8�B��w/����ݘ�s���~��Nv;�7����]�ǋ!T+�1儈&gt;�ف���M�H_���}v���0e�0�&gt;���a���X�Վw���</w:t>
        <w:br/>
        <w:t>X_�W�����m���0G��Ix�T�!d ���</w:t>
        <w:br/>
        <w:br/>
        <w:t>��v��2]XG�э�v�L��0���wN!�8S������q</w:t>
        <w:tab/>
        <w:t>����Ɨ���b�</w:t>
        <w:tab/>
        <w:t>�BV�</w:t>
        <w:br/>
        <w:br/>
        <w:t>� �_]</w:t>
        <w:tab/>
        <w:t>||�v����wQ��Ӄ����C���0+++==}˖-�6`t]��wMMͼy�������%�H$R�T����v��=���LЀ�W��d�������.&lt;w��/���d2�����g����l۶��Ç�Z~M�I�������F�^��E�р��#��&gt;�,血f���fgg�w�ڗr�&lt;.Y����w�</w:t>
        <w:tab/>
        <w:t>��}�|ѽ�?J�2�V�P)�;��f</w:t>
        <w:br/>
        <w:t>�omm}�w��n4h�R�\�f�p%��Dp��������"�(��</w:t>
        <w:br/>
        <w:br/>
        <w:t>��</w:t>
        <w:br/>
        <w:br/>
        <w:t>Z�[�'��O�Ҵ~'��@½��?l�&lt;��pVSA��IEu���EyOJs�L.|���&lt;���ra͑c��/@��1LA�8���5 �@��ݾ�'�׮|&lt;�����=�̞=�?���`R��I</w:t>
        <w:br/>
        <w:t>E%�){Ҧ�N]������������y-y��^k�Ӑ�I�k/(kY��{(@l���$�#�'l �</w:t>
        <w:tab/>
        <w:t>�������J��e+o�ѱ~f����s��ޭ�x��������?:о��sOq��ٝK�}��v�+v�ٳ��kIF��ʞM+��Lo^�u��w�+oڲ�x�{�,���u�������]sS�����'S�;f6,�m[��[Rܷ��uYN˒���3�o�(F��j�3��k�m�r���,Y�N�j'���3��ŕ��G�ы�����V�N$ʊ�X5lI$+�pYq���h�4֬���5:�h�!�F��Q*�@����[R�</w:t>
        <w:br/>
        <w:t>��qV�X2���@!���QcU�nHXqVv�����QL����ON�K�q'��M�DG�����D;fk�F?Ye�rDi]�^����cC-2qIZ�2v�d�i��(�V�IL2KãYo���S(���B�әu���;.L-�7gh#�ʐ�Ҕ$~D�V�K�KLW(�5�uK��/�'禥ś�F�� ��Yrm\S������K4�(�4R���pã����u�!I&gt;���5���&lt;{���+</w:t>
        <w:br/>
        <w:t>�M��m</w:t>
        <w:br/>
        <w:t>խ�}-u���Q��:}/�P�"���1�B�!����Ѓ3�GF`z�r{��R</w:t>
        <w:br/>
        <w:t>���*�`E��i&gt;`�T&amp;N��p��Ee,�_�20vZ`P�����a�4GdD�h22�G�%����=�I����P���I��}'�)�����̹��2k</w:t>
        <w:br/>
        <w:t>����������B2|�u��{khA�����</w:t>
        <w:br/>
        <w:br/>
        <w:t>�q�Gv&amp;A0���I�p�K��bTy:���0�y��a:1���Ea�*�@Q�Q�lx��00���V����tl����UQ~c&amp;s�L��s��s�</w:t>
        <w:tab/>
        <w:t>s��� R=tx���[��p0a��</w:t>
        <w:tab/>
        <w:t>�=(��qA�z</w:t>
        <w:br/>
        <w:br/>
        <w:t>D�A��F�4Uj#t-L�0Hg�SܚSF��D�`�҇ѡ�jp���q��w�8'}0�H/Mm�TUd�̠��Bx.���]ȋ�=�#@x��&gt;</w:t>
        <w:br/>
        <w:t>��I�N����� �f`^�</w:t>
        <w:tab/>
        <w:t>����&lt;0���{u�^r���QB�(�P�ߑ(1������f�ۛ���9�ؐ��x�ݾ}���;w���1:���F7�Me]��k׾��o������sl�رc'O����O�9���������ao��ׯ��_������g�.]��O.^�?��s��566s�`Z�N�+WΜ9�gϞ�Ǐ31�̖�p��@iBTE&lt;�����ǎ=z����&lt;1�</w:t>
        <w:br/>
        <w:t>8q��;����&amp;��&lt;�~;p��۴�|-&amp;�4�=���#�O=��y�.}�@�x���^߆���4�!7�?&lt;&amp;��:��}�����lxD޻C�p�xX�45�h+���D�&lt;�h�R�A�&gt;�ӏ���á&gt;���w�[��o�_�&amp;��"���ݸNܺC~{���&gt;q�����8�Q�G�u���&gt;w�{���w�9?�����C�.\jG0̿�b�`ҕ(H?�6N/Z�$hܵ�em����M�S���.��7�n{����</w:t>
        <w:br/>
        <w:t>���&gt;X�=��cIێ���fxN���=;�g�k���%���z�U�oO�n�޳ev��rd�l���9��e�K�:�M�v���s���</w:t>
        <w:tab/>
        <w:t>&gt;�Vf�*�,��;�{S��Օdc-��F���0��&gt;�^����k��Θ��9�dbf\�DKb�єb�kcgYM</w:t>
        <w:br/>
        <w:br/>
        <w:t>e�F���*9��˕��%a�8��2&amp;;�Ȏ�Pr���P9K&gt;1-����bc�e2�B��`�4&amp;�\��EK8���6%/&lt;�?.�(�j�RQD�^%��F�CB�J�H�</w:t>
        <w:br/>
        <w:br/>
        <w:t>/��R��H���09�-b��E�"N�44D�c�'YT&amp;�ܢT�'�rǎ��Q�8����JM������т��#R�D6�X�IP�LBݼ�ӥo�$��R�:�\b��O�ڿeΜ=������������Jr�j�V(�0Yf�NK��N̙!����Ďcg�3�</w:t>
        <w:br/>
        <w:br/>
        <w:t>]̄q��HuX�!��(Un\�����Աӏ|���������t�8Z�;�����^'���</w:t>
        <w:br/>
        <w:t>ؚ�ߏy}�Ϗ`9�@���OI|0cA</w:t>
        <w:tab/>
        <w:t>��C��ly�^���4�����%�O�95�_�0g2�Ti�P��&gt;�/P���</w:t>
        <w:tab/>
        <w:t>���\�]�v��掀&lt;#�ד�8��c�С�(S\ ���c�d�|��c�n�U��a�̏��$�����4�}1pN0BrhlҰ�Z&gt;��/�n(��l�d�����E�$���/�</w:t>
        <w:br/>
        <w:br/>
        <w:t>?A�Q</w:t>
        <w:br/>
        <w:br/>
        <w:t>TC�_��&gt;O���#}��/I���FӞ���2�</w:t>
        <w:tab/>
        <w:t>�9O8</w:t>
        <w:tab/>
        <w:t>��^M@}a�W��&lt;���Ũ#��`��</w:t>
        <w:br/>
        <w:br/>
        <w:t>fcb�sJU�%Q</w:t>
        <w:tab/>
        <w:t>{)�^�����TYt���01E�a�����D�L�Z��}0��s&lt; ���`��p���@]r�2�����5��Z�2�tx5���$�#~:ؿf��M��B@P?ɋ�y�+�ɏ��1%.��%}~"@�R=B#$�fP��wq0D���N�������Fq</w:t>
        <w:br/>
        <w:t>�E:���@{8��</w:t>
        <w:br/>
        <w:br/>
        <w:t>ŀ/�ha�ҟ=��K�V1</w:t>
        <w:br/>
        <w:t>Fο��������s]�|��"�����(����`�ì�`(�?5hw�^�:����6]4D��V`��4j(�E���b&gt;��P)!�t�</w:t>
        <w:tab/>
        <w:t>0�(2p�:���v��~����N�@b��Ɉ����������V���Q��ȇcNwS@�Pz�</w:t>
        <w:br/>
        <w:br/>
        <w:t>�^0�@�0�I�S+��hq!���� �#�(tR��(&lt;�\�Ɉ�e��f|�?�z=�+J�$ɚ��Ck*��{ږϲ���]���\׹��mWU��������k�&gt;�s��ڪ��e�KKZg'��6������=�N�co��~F�ʉ�Ss��IPA|Y�cǺ����K���Mt�M�gt,�8v��^Q��=�mIzۢ��U�����:U|�]��&lt;yҼq��E�����.--+6ŕh�ԖLm�Ua\_^nc�</w:t>
        <w:br/>
        <w:br/>
        <w:t>⒲͆� A�,�H'�&amp;��:�4I���</w:t>
        <w:tab/>
        <w:t>2�O$���lMHH�"���dҜ��BK|�Ѡ���Ƈ�Xbm�@5![�W��αX</w:t>
        <w:br/>
        <w:br/>
        <w:t>�$*�@(</w:t>
        <w:tab/>
        <w:br/>
        <w:t>��</w:t>
        <w:br/>
        <w:t>�ә2��|�-G���o�K�S��3O� ���sǿ�(��Y&amp;m�Zm�N��XS</w:t>
        <w:br/>
        <w:br/>
        <w:t>-�)"E�@ċ�T�xz�$sr�ј���C8f��25�&lt;)+/)3N���e(*3J�u�E�L�\����Ӧ��LӲ�T\</w:t>
        <w:tab/>
        <w:t>lt��*�OL�Q�yf�J$U�eT$+ӭr��%�=&amp;��Q�c�*&gt;_&amp;��cclbi��x����r������^�������v�����������rBmv��c&amp; �����</w:t>
        <w:br/>
        <w:t>����������)�+E�&amp;���vy��D�a��1�`�Ϭ�/`�U�b�8��a��~��|��+;v������K��Ȉ��������?�&lt;�5����|Pc���ϝ��s�s�\��@ӫ7|Uoo/1H���1���&lt;s�tf G&amp;lrh!���`���!�$�'�|�T�Ѱ��Nr��1�B0i�0H7K��</w:t>
        <w:br/>
        <w:t>F�Q�� ���Fh��</w:t>
        <w:br/>
        <w:br/>
        <w:t>���*��J*����J$'�Ad~54.8����bLG��;Ű�C*�</w:t>
        <w:br/>
        <w:t>�.��e�o�`%��p</w:t>
        <w:br/>
        <w:br/>
        <w:t>z���p�*��F�*/]��k�at�?�� Q�%Ax0�K�&gt;���A�N?L���U</w:t>
        <w:tab/>
        <w:t>d�@L�.7�р+� M7g��PI�t�-F��0uP@+JǏd��U��aLW�KR@Ex��t]����z��4���&lt;� i��A_�9�)����ap�0����D�7|�L��"-�����A</w:t>
        <w:br/>
        <w:br/>
        <w:t>f�K�����9tk��m�C(�T��Ϫq�#��Ut</w:t>
        <w:br/>
        <w:t>� ���6T9KSq:|���N��Ij��IC�g?���z�&lt;#b(u9}�~��{.z���Z��6��0�`8�`(�d&lt;X���{:x�R�i���I����!؃��@(T��]&amp;�vnp&amp;��v�(�`���$h.���kCi睱�E�t��d���&lt;�a�&gt;z��9법u[+|gV�W��m��[�[��ޔ���y|��語u�.��&gt;:��PE�R�</w:t>
        <w:br/>
        <w:t>��+��C[��s��{?&gt;�V��V`h�jj�׳mi������Ιy�}K�;�{ߞ��:ɻ��oE~�4UwU\��I}�J|��7W%VO7�o�v</w:t>
        <w:br/>
        <w:t>����i[���a0�ﷷ�ٱ��uE)�����≅��ճhy�Mf�Ƣc�4����6�T2^�8%g���n��$%��E�&lt;U,_9)-S#�gg�Xќ��%!��DK�Y�kt|��͑FD+��lIK��,&gt;/2dV�QD4w����cT,N�Z#䰔ln�\��b�##���lr%oBh�H�5�5vl�ͦ�qY�!6�,Q J�m&amp;�\�i�Hy&lt;�\b�lb�^�)JO�qcű�D�&amp;׬+�K���^U��(`g�t</w:t>
        <w:tab/>
        <w:t>��)%�</w:t>
        <w:br/>
        <w:br/>
        <w:t>嚹s�RY��899���.+B�P'�Z%f�T�t���1�lYY�"%O55�D�</w:t>
        <w:br/>
        <w:t>*b</w:t>
        <w:tab/>
        <w:t>5\�Y$K2���,ִɓV�Xu��{�O[�7�նvvڻ���}���Fv�����E�n�ᅝ&gt;�������E\?E&gt;D-b�0K�F N0�&amp;�"</w:t>
        <w:br/>
        <w:br/>
        <w:t>�-�f���0��)ɨnf�i�?�:=[pI�R"M�I�"��~`(D��</w:t>
        <w:br/>
        <w:t>{;w���`�#�ד���#�{D�hB����/&lt;&gt;�-�sy&lt;� @:,�N���g9�B�F�z3�_8���;ah#�!i�C���g���j'9�0�001���Gʫ��bL��=N��r��H0�D�E�D�����=�'�ҁA��|!��9</w:t>
        <w:tab/>
        <w:t>�����s#�7`�T�%棪IP�((�!0���g���ÎQ^;m�(!��B��(J�&gt;&lt;�% ����%���`�3���f87�y?i?�u�/</w:t>
        <w:br/>
        <w:br/>
        <w:t>F% ���w��T�%�4</w:t>
        <w:br/>
        <w:t>$P�����N���(@Ü�'e�Q����.B�4���W�`$�8L�&gt;��-��-��-�z�Bt��U�d���7�</w:t>
        <w:tab/>
        <w:t>�$�C�Er�O�4���o Oxy&gt;�Z^T��)z�mC�b����3�&amp;�ԡ�K2���^��/��nb��O�����4��Q�Dp���Ϥ6ˀ��</w:t>
        <w:tab/>
        <w:t>*A��/D_fk��{�?@iFj��ϙv�Ġ*cM���L/`t�9]�j,��(�2�rpƍX�a�%'���1�7�O�Y_���y��z��~Mf`���r�����9w��=��m��\�9:�{Cv��l�֙=kV����ٷ,�mE��&lt;�����u�y�����wu�.�/(��-p�l^�ڽ1�m��?7phA��"Ƕ���9��&lt;�c��Z�8�����R�,��rY�X�_��߻qyNj�N[����dK֙�by�&amp;���lN�nl�N�L��q�Rb��,e���J._�K���V�&amp;�3����h�I'��j#�j6[&amp;�"�&amp;�2Yg'˹1z�4v�x���qӸQ�y�ߊW(�F��=�!���G�"c�F�5���hQXd�B5&gt;$vlH�:N#ᏍX8u�(&lt;�7:T��K@�d�x9/A%V��� �%%�#B���'��F�T�iyV�X��[�,�r\n��</w:t>
        <w:br/>
        <w:br/>
        <w:t>�XY�d��yQV��"+=^.߱d�!�+</w:t>
        <w:tab/>
        <w:t>���Z��)Y3�FGf�"Y��(�7��(�Q�Cxz��&amp;ҘT�)�+�\</w:t>
        <w:tab/>
        <w:t>|�A(4�E�6C�5nǶݏ7]�z��寝._{g���~Z��������q�&lt;������Ap�q�u���\D�����Q�DF�2d[m��^����a�?rМx��W_2�d.�_,ĿYsbǎyyy���|DFdDFdDF��"��L"�2x0$���$�����?ā�S3ǃ�|�ߊa�!��0��FN�+"0���@&amp;8Ay������i��IQFp����%*��N1�LX'����㤋�~�)�B��A�!Q����r�}�A5���Ta`:��s�B���@c��A7M�`פ�</w:t>
        <w:tab/>
        <w:t>�b��_Yp*����:�lЬ�����G�Vh���i�4��G�yE�Y��w�Y�5��T�b�1P=P��`��ORȟ��_l�B�A� '��6:�%��W2�;8��?(��QWLF�`���\�/��&gt;"��|6��N���I�3T�k</w:t>
        <w:br/>
        <w:br/>
        <w:t>��[={�5�ί.���4=ppz��&lt;�*�����4/,x\���-�YVڽd�����i����MO�m����k�����</w:t>
        <w:br/>
        <w:br/>
        <w:t>�Ԫ��%�����]?�{Ez��d��2����%�ε�͕֎%��K�N�9V�t�^K�w~�@T��_hd��nG���7���Y�UT��9��T�J�ˋ����q1��$-/�*�c9i</w:t>
        <w:br/>
        <w:br/>
        <w:t>U�)M�M�҄�a,�HP���b��!cm"�!�/��N��T�,��0EX�)���4�AH��7�!!�</w:t>
        <w:tab/>
        <w:t>�Z����N�Hp��xS8&gt;,]�����-��p[���j�D�)f��u,a�Ҭ���&amp;DX��bsbR�4���?&gt;:t�d���KS���d��*�ON1�ފIPYtq�X�%�d�J�</w:t>
        <w:br/>
        <w:t>�G�G�BP�f[e2�T���$�e����f}�4�h��</w:t>
        <w:br/>
        <w:t>�G��"��������y2�$N��H5�E�Ve%fI�&lt;Y$K%���9��Ȉ</w:t>
        <w:tab/>
        <w:t>�ܐ~x~JzQNɗ_ݸ~�ѣ�ƚ�����uM=�N�rz�~�����a��x��`�G��=�ABq0���$�f�ǆ���0���/��$���i</w:t>
        <w:tab/>
        <w:t>�a����Ȉ�Ȉ�Ȉ������Rp�F��F�u(</w:t>
        <w:br/>
        <w:t>o�ni!�����̡G��?�C��B�v�QY�(�M?qՙ�F3)��KF�0i�T#</w:t>
        <w:br/>
        <w:t>lR6B{��ܒ��sɇ�����R��y;�ڌ ���F��)4�</w:t>
        <w:br/>
        <w:br/>
        <w:t>��2�</w:t>
        <w:br/>
        <w:t>�bL{ ��mX�&amp;�{�b`�*� �iL2:iX�L</w:t>
        <w:tab/>
        <w:t>Luy&amp;C5@ó����kqr T��6���:�3�G�w�?�I�@��O��O�����</w:t>
        <w:tab/>
        <w:t>,�t1� N0�!Sb�d6L����%.8G��� v��q�Z�x~����R��@rb�&lt;�Ҋ@ա�4��</w:t>
        <w:br/>
        <w:t>|���#�zd���(�K�;�aJيdQ���������C�7�m,��\г���U�����;�uY�w���E��u�ж9觟`g��V&amp;�-I���Y[س]^��\i�O�j�\�&lt;�����Ѭ���E�yЦ���K��wo��Xa��]=۹ka����w�L'�&gt;BI�Eп%+��-�'ϼ��0�ؐ�eH�</w:t>
        <w:br/>
        <w:br/>
        <w:t xml:space="preserve">D�fK�I�tZ�"B�a��2nv�F/e'&amp;XU#Ϡ����B���E%(�&amp;7j�M�������0�L </w:t>
        <w:br/>
        <w:br/>
        <w:t>�����T�� P��y��4�&amp;�D���L�E#�F�'�&amp;�5�oo$K��H~�Pvd��#L�V���V�R+�k��TM�&lt;�=99%E̓����꼸��IE���Z�0[mJQ&amp;����&amp;E�s���,�V�s����pޘ�tFM�L8�8۬�J�E'��&amp;��|v��8'�ϑ�c�&lt;�Y�]2�*^��K6[5b]NBa��V�Sl��*�yRgRb�R�P�$��!�qQ��uZ�N&amp;�B�YRjʎ݇�}t���ƻ�����ZZ;��ں�z޻�k���=�@�i�u��/��č��Ð��8ES&lt;�^20�����5h�$s��`�/"��V����۷�`�#2"#2"#2"� ��=HF����&lt;p��`D</w:t>
        <w:br/>
        <w:t>N��F�c,1���`��3��"����814�z��w�.1��O&lt;i��8�t�`�]��@��M�����L&amp;:Pi�)�N� R�5�*</w:t>
        <w:br/>
        <w:t>c�����N���b�ԥ�tt)���� ��d���-O��ǆV������4��`�&gt;8�o�������0L�����D3R��p^�?M�ww�Hp�쥯5�����Hb��O���D�O�G��ST�(�Dr�:�`�3�+[Ĉ��2�abt&amp;�*�t��\�4�_wbUݚR��M������K��L�����i���������sh�ggy����9�}ۻ��pn���\���ط�CQ��x����</w:t>
        <w:br/>
        <w:t>Y=���맺�U�����3�gm�w�����C���f;�f86/n\9ſ�k[iס�d��Z�`Ű�R�(�Bj[[w��&lt;wbvybV�9�4=+A�ȵ�4b�^iV�ęF��ǋS*�&lt;��+4�:�� +y\�H`�J�jqX������o�X;F�</w:t>
        <w:tab/>
        <w:t>�b�R� �����&lt;�^�Ԋc�1���~D�&lt;T�e��S�쨱!�7&amp;R�����D����1ش�$_����q�p��+γ�b�V,�m`kL,I�Z]���aI#�Z�,C�3Ć��]&gt;&gt;��i�b+_(���dKLS�t�</w:t>
        <w:br/>
        <w:br/>
        <w:t>y������"���r��`��c�(M�)b�:�&amp;%.I��D�)'V�)Y�xIB�2qv�T_��`5�4�h�(&amp;:�hPp%�H��'cG�r��Jű��M-�9����&gt;ml��������������p?xRow!N?�n��!�K�v���&gt;{����P7��</w:t>
        <w:tab/>
        <w:t>�0A��1?�C�i0̟������"��s�V�b�#�$#2"#2"#2"�*C�U�h�3��</w:t>
        <w:tab/>
        <w:t>r�</w:t>
        <w:tab/>
        <w:t>�Q��]���9�J�1_&amp;��O$C2(��"�y���n��3b��</w:t>
        <w:br/>
        <w:t>0</w:t>
        <w:tab/>
        <w:t>���LÁ*���S��W�?�|��6�`�-���O��\w�����1�#k</w:t>
        <w:br/>
        <w:t>���c�τ�1V8E���IƔJ��P3�d]$���(^(v��G�ۑ��yU�a��/a��d����&gt;U�a��w�x�</w:t>
        <w:br/>
        <w:br/>
        <w:t>&lt;G�Ps��q�f������vpk�`�1�Z=�&amp;\PG��h��R�u��O5�J.�i��z@���</w:t>
        <w:br/>
        <w:t>:&amp;{���C~�aR�{���[�U-����N|��1'�^��\3��&lt;ݷqv`uQ�|S�����V����z��gNVㆅ�U��k+��zy�mk���O�!&amp;{�d8��7M�6?�qa��l��3�&amp;&gt;-I�_8�sZb�|�sgŃ���۪��]�</w:t>
        <w:br/>
        <w:br/>
        <w:t>��l$�:�S0�b&gt;��^Y�ϵ}��%</w:t>
        <w:tab/>
        <w:t>�+��-2��k��</w:t>
        <w:br/>
        <w:br/>
        <w:t>�J,�K�+g/�F�T,��'0�DV�"7��bPrC�H�ƫY1i:�Y�2�D��0mT�8&amp;:�b4�%�0N�Be�%ђ���T�Y4!F'a%(���(�D��NR�</w:t>
        <w:br/>
        <w:br/>
        <w:t>%�</w:t>
        <w:tab/>
        <w:t>�z�*�ǋ��9]��#{+D��F��Bք���&lt;M�,ѩ��Z�:b̸���1b�[��X�I JWIբ�x�"�P��6&gt;S�����W�b�b�|~���8V�52R2�m��d����8+�3'�X&lt;��hJ</w:t>
        <w:tab/>
        <w:t>� ��L��9</w:t>
        <w:br/>
        <w:br/>
        <w:t>~� ։����i��n���bk�6K��+���HI�Hϕ��M��F+E*a�DʖId�0,3�j�i�N��Ή��Z��[n�����n44�7�uz�pW������</w:t>
        <w:tab/>
        <w:t>5w��G�n�����9Qԅ"~�`T&amp;�a��0c��0�_��a�0�#��,&gt;�c����l�A9ԟ��������� ~�z:1�x��Ͻ�����X#�Ӱ�_t��!���d������:p�Y8,u4��-�L�Q��T8P�Q�</w:t>
        <w:br/>
        <w:br/>
        <w:t>B�:&gt;C&amp;"���J���&amp;�!M�k�l��</w:t>
        <w:tab/>
        <w:t>ҥ��Ccs�?�)c�S�?@�J�!�a*����'8��O@��K��h6�!�zDF�7˟ä�%�����͹@��{���ڔv��$S4�L�����M`�΀</w:t>
        <w:br/>
        <w:br/>
        <w:t>�@GJU"T`��T</w:t>
        <w:br/>
        <w:t>�a��3ڌ���&gt;��܇HI�'t��G��ȫ�`�����g���m��;Tٽ�л��yh�s��������8vx߮��X߼nn�;k\j�ܝ8&gt;#��;����~���$ٽ4;���g�ku�ˬ��Yk���6�Is���un]͚�'����g�y��S=�ҿ2��}�ر-�Υ�</w:t>
        <w:br/>
        <w:t>s��檮&amp;P�Bx���"�r�sl��Ջ</w:t>
        <w:br/>
        <w:br/>
        <w:t>�2�SSfe��,S</w:t>
        <w:br/>
        <w:br/>
        <w:t>��T]����B�a6�*-�j�</w:t>
        <w:br/>
        <w:br/>
        <w:t>^LN�1A%�rn�M+����:u�J��aa6�vbZ�E*�4Y3��R�Y�+Nɜ�[��Z�&lt;�R�WH��8o�)9l�D��k9��L[��#V�pe\�8��`�tM����</w:t>
        <w:tab/>
        <w:t>��r_�ڲxk,'zt��-6���"?%);!.v�*&gt;[�*�+R���xah�:�%c�f����ؐX=_,�2U%yi�g��B�����"[�J �]V����&amp;)��a��JM�No</w:t>
        <w:br/>
        <w:br/>
        <w:t>���t�n]U�Q U�E�m�HǓg��c�y��c�</w:t>
        <w:br/>
        <w:br/>
        <w:t>#;�/��5j�I+���'f$l\��ҧ�z�ؙ.�׵�t�[[O��~��m���t��N�'𰶥���e�t��}��z\&gt;������T;��p��:t����d%����!A�LD䟦�?�x�$��QďX��U��g��</w:t>
        <w:br/>
        <w:t>ˊ�g�P���A�W��5gDFdDF��</w:t>
        <w:tab/>
        <w:t>BgC��*�"@C��ĳ�A)Ԉ�����o�!T</w:t>
        <w:br/>
        <w:t>�W��5�gm�9��g������H1�����S���� ~</w:t>
        <w:br/>
        <w:br/>
        <w:t>C�&amp;=��3X}X��2�&amp;�K'?�!����"4��������</w:t>
        <w:tab/>
        <w:t>���@�ԗ="#�:%8'�a�z"�&gt;����qC&amp;��L�����</w:t>
        <w:tab/>
        <w:t>��T��9:d�F�ϫ��:"m���nh��!I�w6���ړ.��8�k]Y��dޥ�ܛ*��x��lZ��Tn_R�3�}Y�´Ε6������[���/��,Nu-�w/Jt�K��T�2#�}q���}�kK������;�O��Lv������n��=�&gt;�9Ti�Pػj�{�*׊��[W@__#�~wCo���*��C~Z�i��I��� +�89mb|J�-)ݜ��$�lF�΢S�$Z�R�eTJ�</w:t>
        <w:br/>
        <w:t>�L���hy�kR(uR�N"�)�q2��k���uꂔ�x�B��f'�df&amp;���%��VƎUKU6�5+&gt;�l�g�gG��F���F�#bd,�&lt;����</w:t>
        <w:br/>
        <w:br/>
        <w:t>e&lt;��+����5�+���D6~�hz���Q�QQJ�,�X�JAx�^�d�D���1Q�</w:t>
        <w:tab/>
        <w:t>�R7Q���Ieѱ�H��B�L;.��f��J�-i�Ԭ4K�&amp;�'�y�$[�r��D��K�t�$�6�fM6hS��8s�����Lϟ�`��4C�0�ˍ�i&amp;�D+��uJ�F,4Hx�</w:t>
        <w:tab/>
        <w:t>ƕUso}{��.�����T������icumC{OkwOg_����`oGs{���sz]}.�M���3��`�L��Aп�����?�0q"0?���x</w:t>
        <w:tab/>
        <w:t>����lY�8k�TEZ�</w:t>
        <w:br/>
        <w:t>rm��X�8�������(�3ԁ���`�</w:t>
        <w:br/>
        <w:br/>
        <w:t>�B�0&amp;/��98���j�`��� �Q*L�����X�#2"#2"#2"#2"#�$�m�`�BgS��L�z��y�&lt;ע9�E��m��g�ו'z6�@N��Y�-�u��o���5cRc�ٹy�giʓ�]G7��*�.���&gt;�v���*�{������l���WM�[�U?-�a�ַ��93�;/�}~N�y}�gu/�h�k��;߾nNmIF��)}�N��{�Պ�Ĳ!���&lt;rx~Ō��������&lt;�ҐiM.�.J�</w:t>
        <w:br/>
        <w:t>ͬYs���q�)�y��k�\�0�L9�TM��$1�L��h�BZ5�Tjժ��-u�A_����ץ���Rm�q����i�)S�J�Y�U��SgL�J�&lt;6W�cO���Dh��,s����w�L�n��C�������B�Z�^�Qp����D(g�%���tAD�V(Wq�z�J���lQ��Pq%�!!��(���!��hv�\����gM�2��dvl�T����)�*m�L�g������8�.Qmұ%</w:t>
        <w:tab/>
        <w:t>���q|Q�\��sy��tb� ���ʕB���1��F���5ra�N9���ʇ_�=j�s�����޼]W������p��]M��Mm]v�7��ݰB}0�������px~�����1LE1������v��e꒿��l&amp;�p@13���</w:t>
        <w:br/>
        <w:t>:</w:t>
        <w:tab/>
        <w:t>%7��QBܭ���V�L���W@��a�`�#2"#2"i��1l�v�'�`�L��@):!�YП����������5tqb�b��9"#2"#2"#2"#��:����͐U�����*/u[����Օ:V�kY=ѳ�عi���2�I�k�V��wVNo�^T�WUd_9��d��&gt;�7'[6�콸�qcq랩�����u��9������m�</w:t>
        <w:br/>
        <w:br/>
        <w:t>�^ѷ���;8gv�����9��}nS��u9OW��7�B��t�Y^}`��a�7�@p'�Z��n���o�(�,ȝTR0yrf�U�O��L̚85r~j��SV��2�`���</w:t>
        <w:br/>
        <w:t>�˗�%��3,��TSz�)5A�8�|��#�S-j�^�M�Z�T.�(�z�fV�����ys�O�Z���m�O��4i��-��)Fc��"�+E��Y3�,~̨��h� �mVh�����%1cCB�Oq��ڸ�Qa�T%[,</w:t>
        <w:tab/>
        <w:t>Kө˲S��,rQ�ͨ�iUf��(��(-�p�l�M��F+�\iQA^���&amp;�[��u�)�����3,�)&lt;���]R���a�y���J�I*KrU1Q�V�-}�9'C�h�m</w:t>
        <w:tab/>
        <w:t>V��&amp;�(�z�@#��9q2?�g�X�ZQL�\ĝU\�d��ݫ�]�t��I��[�ښ�Z��W׵�}�Q��� �Mm�ok����Ɩ��9==.�9��a�h�'�0�Z�~���r9���#��`B1Q؏aJ`&gt;����xm�I��.�?�0q|h��Ȉ�Ȉ�ńb6�</w:t>
        <w:br/>
        <w:br/>
        <w:t>�"x�� �I�b)� �?6H��_d�fJԠH�`���Y������+</w:t>
        <w:tab/>
        <w:t>N%�`� �*��m��k]kU�&gt;X�x��ȉ��Y���3z�N�Y^�0;�zz\۲��J��N�����s���L�9�ı{��ȼ�}G���u���ٽܷ}^���%���2:�e��o�]ڿmr˚ܦe�</w:t>
        <w:br/>
        <w:t>s��@ۦ���֗�WO���uh��C�I' ���W+3��S�.,[�iɲ���ؾ|��9+�Ϭ:�އ׾��ѽ��M=�Nӓ�����/~�m��鹕9֢����bUg�ZJ�-�:A���*�,�$c����S�槙��+I��)YUUSeǥ�Ȟ�_d2��d�.�� I�T�:�Ϗ�</w:t>
        <w:tab/>
        <w:t>L|�R-�i�b�D���#��R%w|�V(���P���a:��?A��Ɔg%$�$b�Xl��2u天��*�,^i�</w:t>
        <w:br/>
        <w:br/>
        <w:t>�</w:t>
        <w:br/>
        <w:br/>
        <w:t>��0=����dYf�0��Z�[h��"��%�E�J���dj���j�E��-IhXa�6Y/K���sRE��X�䌂,kF�%3Um��Z�"I�Na�H�</w:t>
        <w:br/>
        <w:t>&amp;nh�����4J�LƓ��%&amp;�YE�,�R��f����v~�ՍG?Vߺy����������]�}O�ZZ��:��M�v7��</w:t>
        <w:br/>
        <w:br/>
        <w:t>�t�;���~Ͻ�5Az *ӏ&lt;\C�?� �����0�A������@h����W�������)��t�5�2G0������o&amp;!l�P��iNK_���s����M�9jF�UN1L�_�h�Ȉ�Ȉ�Ȉ�Ȉ��_Jh��צ�ǺVMOߞ��9g�g�N��:�6�wW�7�'a�{�6Lv�-r�ٲy^���O����,��гj�sCɓ�����|g��,�j���:;�17ӳ�³fR�Ķ�g7�[�۱vbߞ���9M2���K</w:t>
        <w:br/>
        <w:br/>
        <w:t>�k��M�/��[1�f�����q� �</w:t>
        <w:br/>
        <w:br/>
        <w:t>��!hx�b� B"`���h��a��8��8���O�YMI����]��ǭ</w:t>
        <w:br/>
        <w:t>��-��&amp;Gg��/~����?t?����B��p���/?�y���-��7����+W.~���[5w�&gt;��λ�?���?ܻ�����[�ӨI���Z�4ۖ��I�1\vX$7����&lt;sb��Fs£�&amp;�Ƞ��fO�.esY�'�t&amp;�4A��</w:t>
        <w:tab/>
        <w:t>���$5W�Ȍ2�Q��M�F���:m,W�S��,�n�[�uF�ZcU�*�N!S�l����d�Lf�K,F�N(T���:]�J����8&lt;�V�c��R</w:t>
        <w:br/>
        <w:br/>
        <w:t>��9�Ë�6I��\��K8|~XT���(�TaShR�����[�����__�q�귏&gt;�y�NWGOG[������������������������n?�����B`AI!(Z.��tr#PGq��r�;���� �������O��R��~-�aL��r�`J U���A1���r�È7pݻ�e����.�X6��.�2��f�Th���4bP��0g��}w�0#��܈�/-r:T�{1ذ�.a�F�$����?�I䐞ڒ`O�shg�Tח�k�떡</w:t>
        <w:br/>
        <w:t>{Q^�D/v�S��%�zp�1*��e/顳�_ϔ!4��I?F2H�֡�D���G�,X)���t�Ӏ�ʏ�u�qA���뙏�l��L���������{��E��e���ꆕ��K&lt;;Vt/NE�f ��ڷ�x�V�{*=G�z̈́���]ٺ��n٤�#}���3ߵk���ڶ�|���w.tp~׆���y�w�6�-r���:��k�t���9�fB�W7-�q�տ����2��!羹�c����B@T�!F������ς</w:t>
        <w:br/>
        <w:t>l���D�Ϣ� ^��=�`4�LSLaT�A�}�</w:t>
        <w:br/>
        <w:br/>
        <w:t>�Ĥi�S���&amp;���&gt;��4o����</w:t>
        <w:br/>
        <w:br/>
        <w:t>M�\cɕAY~QLH?&lt;:N��FK��Es��""5|���|���d�[4"�^.pt�D��f��R�U����B}aJ�F(���R������[�UoK�LⲜ�P*��mV��`�X6�6N�0��</w:t>
        <w:br/>
        <w:br/>
        <w:t>�(�h�5��1�pbFJ�A+</w:t>
        <w:tab/>
        <w:t>f��b�*�$�dQp���[�$�Ş���lV�J�Ym\�`��ϝ�x���M��Ե5�?�{򸶯�������������cw�;z�-v����</w:t>
        <w:br/>
        <w:br/>
        <w:t>�9��E�uz��v�+����$�H�`*$�����0a�03��ËV��/�ԸC�</w:t>
        <w:br/>
        <w:br/>
        <w:t>[�A����8@w�����/;�&lt;�eʹً&lt;(��8�����Ƈ���oj� 6�s���!C1�����2o1O��:J�4��e�y x�v��a�a�&amp;1�&gt;�c^d~:�lp&gt;s�`r�/22,� �� B�|s0j���1�f�d:*��L�=l|��սz;�_g�s_����)L�qZ�.�̼;,m�vc�Ռ�N��tI�&gt;O*���p���2��m��&amp;(B��A`��S��</w:t>
        <w:br/>
        <w:br/>
        <w:t>�Y������t�8D0���(1��2���Vr����K�Q���p��Ȉ�Ȉ�Ȉ�Ȉ�����9@B���WU��7IQ�cF�eM����u.Ny:7���v����݋Z��Ԗ�u�Hv-*v��c_5�{����%�KS}�s���@;�,ȭ�d���nX��9��{~ς���ڎ�6WU�kE����鶮�)��K�@�{7Lul*s�Y?/�c�,����JU0�*�d��]5�L���I�&amp;'�p��t(�~����,�A����@h�&gt;%��M�`8�h�{@J�v</w:t>
        <w:br/>
        <w:br/>
        <w:t>�C�&amp;����uf/ʈK��5�V-��b8�X�dB�0���+��OPF��Y̛�J��rJ�A!��b��2Yd�I��T&lt;�Ib���\#Rh�R-O���&lt;oTLiZ��͓��T��V��hϜ���f��JQH�,�g���zU�L%TİLJ�I��</w:t>
        <w:tab/>
        <w:t>�fM���W���"�Qa����ѡ!ѣ�ƌ�</w:t>
        <w:tab/>
        <w:t>-JU�-٢6�F�S������ι�gΞ8w�fM���۷j?mR�����������}������s��=��ml��wu�y&lt;���(�r{���8�R���t��-F�X݅�py���8�&gt;w�������R͕��]6�r�x�3����a�t�1�U��\������ֶ�6��n���!�������x�n78������&lt;'��� �5\1����h�+�}&gt;A�ρW.@K�I�ϙf3���Woq�]�A��Ax��� \D5���Ё�\@���*�Y�:�����l�P���M���h'��a�WGdD�]��)���L��Ld�`�!h'�"3��_�̎����$��0F"D��B.�&amp;���d�G�����=�aC��3�}$�%Q��R�F0@&amp;�p�5a�C�KFo_�������y)!�2L��#�v�&gt;�S�ݜ�{�qr�YM[+&lt;�oh\��xU�����ӜGV�o�����^�߽���c�/��H��a�?�}��{�}vffY�-,ےIf�0333ۉ�������l�b����n[����N&lt;;3�&gt;WG�eY����:��ܧe������b��~��!�������</w:t>
        <w:br/>
        <w:t>����c[5�eIn��ٶ�����]E���</w:t>
        <w:br/>
        <w:t>�F4�^еt�~d��ls�DǊ�+�UNJm]1�c����i�������{K�&amp;�s�S��c�;OJB��V���'D����H��dN���(�\b���H*�lz���WvI</w:t>
        <w:tab/>
        <w:t>Xh</w:t>
        <w:br/>
        <w:br/>
        <w:t>Ф���x�t������nؔ�����[�����VD���F�T!�Q�e�</w:t>
        <w:tab/>
        <w:t>�3�jd2}�&lt;R!�Q*�e�d�qHraT�1Z�iL���ru�Nk�E�</w:t>
        <w:br/>
        <w:br/>
        <w:t>��G��"�B"t�h��(Q</w:t>
        <w:br/>
        <w:t>����釦�����1a�{�2"-B���bB5���C�Q�x�&lt;5R���O6��rG41Qjmp``�N-��4jU��!&lt;,E��e�癢S����`���O�=p���w�_U��ս/k|_]_��T��X���bv�m��VKmc'F�6��������(�K2����`I�ǃ��)��V���&gt;�%04�r8�8���K{)���</w:t>
        <w:br/>
        <w:t>�&lt;^wכ�w�?&gt;�xt�����yӗ�؈�A�ڙ�����Ckjj:y��CCCu:]zz�رcO�:�v�{�q����~���ŋ����L���̹s�?~���K�A%Р����q���;w�\�rŊ%%%G�����@�__t��z��ųg�:t&gt;^�v</w:t>
        <w:br/>
        <w:t>6[B0z���*�(��6�����/E�O`�%tW��?�A�^�����ݻw��555���&gt;�W�4�G���ga�\.���5 ����t����oU����d&gt;</w:t>
        <w:br/>
        <w:br/>
        <w:t>�dp=ld����o���f�:��e�2���iF�%'xB`0��</w:t>
        <w:br/>
        <w:br/>
        <w:t>���oc8+�;h��R,@�w�sR^9��a�&amp;�^g�tp�$)��[�z��{�����o��o��o��o����Q�6</w:t>
        <w:br/>
        <w:t>pF!��g����+2]e�R�~|�R&lt;?:�:2ιw�a{�,��E��</w:t>
        <w:br/>
        <w:t>ܑy���郫&lt;;ѷ�z.��նw��Z��Z~e�k�pusm���</w:t>
        <w:br/>
        <w:br/>
        <w:t>��9�ã&lt;W����a��7�u�켱�8��u`E˺q�#�76z����2exe�v�����a���2��&lt;/Q'E�Q�����tgwʭ������d�hJy�(s�ϣ�4��I,��</w:t>
        <w:tab/>
        <w:t>N\���47I�g��_&lt;�y����t]hؘ��x�&amp;&gt;\���%%$j����u���!�~�V�g�Ǫ�&amp;D�Gf'��E��d1�a�a�� u�)-2H&gt; xB����!?�%��E)����HyX�"R�/S��</w:t>
        <w:br/>
        <w:br/>
        <w:t>^?kVL�&lt;Z��Q��e���U���782$4Y�KPk��5�p�!(Tb��Ϛ���O�.�ԪU�@�1�Y����!Aq*U�,,&amp;\����nY�Q7s̴�=�v��+Mu��^|󱢲��ѫ7mW���jvut�˪�~�qa��E4�uY�X����X/�2�p�</w:t>
        <w:tab/>
        <w:t>��I� OD��r�</w:t>
        <w:br/>
        <w:t>�/Zg}b,p��H�K�^������l�p&lt;�}����M/��ݽ�e��i�{x�aR�h4���A���/,,LMM�����d!!!��������ы/����x�`���lʔ)j�Z�ժT*�O�#|&gt;o�&lt;��%�#%��O�JQ���۳��`�</w:t>
        <w:br/>
        <w:br/>
        <w:t>|�-==�رc�m��������G�OD�T¶�t����9s���%���7L��Fh�-˪U�Ə���{r�����χmްaCEE��%1L�Ɏ��%K����%&amp;&amp;����K{�l6�L_�����=�~����s�N�0a�ĉ�G�^�|��;w�aV8e��j�~��ɓ'���s��UǵO�o��{�OD��</w:t>
        <w:tab/>
        <w:t>=ژ�͎�³&gt;6��&amp;��'$IJ��Ҏn� &amp;�K0&amp;���S���!x���U����.��1��(QH(�LΓ����C_�w�C ݂�-��C�����~��UoPW�gc�[��[��[��[��[MLF�{��y��i^:zĚ����e�]k,{�9W�q��\��19ʾ0Ͼvz�؜�9C���&lt;k����WN1/���3��De��p��Y����US</w:t>
        <w:br/>
        <w:t>��[fdZ�Nn]8ھn�wI\ǲL׹��5��kg��,���4�D��Y0�&lt;�R:ӹkf����</w:t>
        <w:br/>
        <w:t>cO��E&lt;BУ�c�!g@��(@s���+"�@L�b$O_��1z���tz�ϻr��ҜR�&amp;�</w:t>
        <w:br/>
        <w:br/>
        <w:t>ʾ�M�X�Hu��q��{��L�����e�IL���T�Gh#CC�tr��b��: 4��T�A����TS�!*Z��iP� Yd�N�WK�1</w:t>
        <w:br/>
        <w:t>�~��&gt;( N���%&amp;����Q����r�&lt;*���WEF����'FG��8��?����t</w:t>
        <w:br/>
        <w:br/>
        <w:t>��#�u�`���Y��M�K���������iXA^dDD�V;��&lt;@��?)� ?5C6 D�</w:t>
        <w:br/>
        <w:t>�IK��;�С%�J:x���7o^}���������'�޴�X�~�2�V����bwVյV׷Y�(��h�yp��Es�"7I�W&amp;|`8Łx�</w:t>
        <w:tab/>
        <w:t>qM����p)(e*:�1��jqq��y~�������}�+gfdΜ�C%x�O�aJa;���=nܸ������aÆ�5:9)Y!W�#�*�*""���D�Z�|sZZ�R������̙3gÆ</w:t>
        <w:br/>
        <w:t>���Z�6T./**&amp;�aY1��o�;::`���j4�^o0M&amp;Sx�*00(((��� ]�cǎ�v������Q������ở�x��&gt;+���t-]�T&amp;��/������C�,T������t�2��;q�a�kׯcc��X�N��;S�Ҍ��gϞ�$q�U��</w:t>
        <w:br/>
        <w:t>~�#G</w:t>
        <w:br/>
        <w:br/>
        <w:t>�N������B�V�&amp;%%�7f̘���_�</w:t>
        <w:tab/>
        <w:t>I��߿/..�����{�ȴi�(�)</w:t>
        <w:br/>
        <w:br/>
        <w:t>��c�ּ۟^oCCãG�.�����7n�|��j��I</w:t>
        <w:tab/>
        <w:t>�08�%8r8�����P��݇��Y^^^YYY]]][[���k��d���v��}��</w:t>
        <w:tab/>
        <w:t>�&gt;G��p+���=�޹�~�y����m����j8/`,�f�K�Bp��[N���:+Ț���/���[߾elV�~�'����t�y��$�[��~�~��z$����m��Wo���nG�'�</w:t>
        <w:br/>
        <w:t>����=��c�'��"3���j�</w:t>
        <w:tab/>
        <w:t>�[������`��Dʸ��~���2�</w:t>
        <w:br/>
        <w:br/>
        <w:t>��I�_|�/��~ۯ���='ח1N�����&gt;����+��n���^�W��g���ڞ���_\P���/N�׭����رWp�?��[��_��_�ohC�o���c���{����/���A�$���~�O2�a����}J@3�L�&gt;"��d�k�B���Kƻv�m\4�&lt;�гf��x�g��iM+Gt���J'w���2?0�~Jd����5ٝ��ݷ��f�'�7��6�(�X3ɹ|D�t��1�;+g</w:t>
        <w:br/>
        <w:t>w����6�i~�e�p˒�m�ҭ&amp;7���ޱĵef���X�G�","��a���;.�⡑�}7���&amp;4��#��ϓ#�)��-(أ�)v�^ׁ��$⼡%����P&amp;�i:(���'�O_7�䂬!�</w:t>
        <w:tab/>
        <w:t>�(}Hp�Z9(01L;"-7bph��</w:t>
        <w:br/>
        <w:t>!���F������WV�48:D��,%2A�1���ʴA*�L�M5���A�(�&gt;R�</w:t>
        <w:tab/>
        <w:t>T$FEf����A</w:t>
        <w:tab/>
        <w:t xml:space="preserve">���Zu�J��M3���(m�"��(�T��p?�XYذ��Cl�B;*9/�ǁ���Ԙ��U�,$7%3�A�A��~���d�H�֠�Q�%Ĥ�Lc'N�4}��7o�x�Νk�n&gt;����7�&gt;��P_[�Q[�VU�P��^�����iwz�k��:,������P�B��1��8� </w:t>
        <w:br/>
        <w:t>C^����K��|��YRL�g��9x�����Q&gt;�r����r|���i�l�����#8�%����4p�$9��j}��z��Ǐ�~~�h̓kŋgM��C�S"IUA��I�������]���_������v�߿~�x��?</w:t>
        <w:br/>
        <w:br/>
        <w:t>Ui�9C�6ut�&lt;�@UMupH�&gt;:*R�w�&gt;�a�:�΂�m�.B5iڬʚz��H���;��{^�%K�DDD̝;�رc�o�:x�@zF�"\��@��P�)5��҅��Z[[�F�488$9=��ᣏ?ٴq�Z���*�CF��ki���Ԃ�ɳg�</w:t>
        <w:br/>
        <w:t>�T*ǎ;���#G���`y�R"3%�!?�K�j�4���%���###��.[9n��&lt;�N���F����BQ}�(/���w���C����~�</w:t>
        <w:br/>
        <w:br/>
        <w:t>9|bJ2�W�Ͳ��]nw��</w:t>
        <w:br/>
        <w:br/>
        <w:t>��{��I0%��£cbd�����p�~��y������ַ�o��ۿlsR���ʖ�X��_����2," 08&lt;&lt;b��)O�&gt;c�a}��+V��z�Ng0��266&gt;&amp;$$������J��v�K��Ȝ��h1"G�������Z���K̭��6��[�⭓�vn[ɻ��</w:t>
        <w:br/>
        <w:br/>
        <w:t>����E�Pѷ��S�|�&lt;��e���1��r�%%6�n�����;�78)�̻w�JJJ,Xp����Ç/Z��t��3��w�n6x���Ν�7o.*-ݵu[ɖ���v��V���dǖ-��6n�z�Fҷ�"���S]]{���u�7o[�v��ҝ�^�%H�eB�=L�["�|�sY���'Pۊ��޳���K��</w:t>
        <w:tab/>
        <w:t>qp�楽�&gt;�E(��֍�޿�x���'o?x�f�EIS��gOql86mv�Ǐ�._���������%���]��W2NLͳ�"�[�;�=�厷VЁp���(�x;8_q�n�H�Fii��aH����p����C��6��٨=ysl/w�4h��1��K����{Zx�K�1���f\(z����x�9��Z���m�M��m�C�:+!xX@�n�I��Lw�V���ʹ��y9�2�v�e@���H̓v</w:t>
        <w:br/>
        <w:br/>
        <w:t>�Mp�)`�y�s3߽��2A8'����p��@��z�!�n$c����M/l�o0ݗ��r4��O_Q�����A�xX8�8���M���(��N�NaN��</w:t>
        <w:br/>
        <w:br/>
        <w:t>�K�pD�\�F�#��p�Ag���j�14�/�y�.��J��#�)��1�f����G3"J����^x�����,4���_���@�߿+��y4</w:t>
        <w:tab/>
        <w:t>PK��9M�n�&amp;z��*�]E��#�9</w:t>
        <w:br/>
        <w:br/>
        <w:t>��ap�d1~h��wNc��A��1�</w:t>
        <w:br/>
        <w:t>��D)^��2b�-��}�b(\ ��+�=e&lt;�</w:t>
        <w:br/>
        <w:t>A�FE�Ѓx�q�zH�p�!'��H�0J�c���W�D��i��&gt;5m�}������ILK���p�}ݸ1{�����O/7�ϯ�_����8���uֹqI����t�^ֵuvnsb�g�d�в�����c��;&amp;���%��֎����Z1�9�]&lt;�V��~�����&amp;������k����O���Ze[?ߵԼj)8v�Y��}d�т�=���(L�t���w����=��L�!�҆"�Ihc�����Y�S8ˢ��eH�'ᴅ��w��Ǫ�)�&amp;oZ6sBn�P�n�):;Z;&amp;-M���"�0e�#�?)�5</w:t>
        <w:tab/>
        <w:t>�j��e��h�Պ�az�J�</w:t>
        <w:br/>
        <w:t>�����~�T���&gt;^�+�m�4</w:t>
        <w:br/>
        <w:br/>
        <w:t>���M1�P�����oc����cGD�ʢ�a��3`B�P�"l�С����?�?��͙3f�6$0V�4��R"�����6/��*�B��FML�"bδ�aA������</w:t>
        <w:br/>
        <w:br/>
        <w:t>c�qd�pm�&amp;%%)1�0~j��1���:u�ҝ��=}y������ׯ+?�o./����ok5wu9[�;Z��;:���6����i�۝0��Ymn�� �8|t:�bj�Ꮴ��0M�8�1�w��8h</w:t>
        <w:br/>
        <w:br/>
        <w:t>�&gt;(����R\\3��b�\���}2�~�o��zA���A��WY����o�xw�í��K�]������u�g�Y�E��;</w:t>
        <w:tab/>
        <w:t>�IS�e=�@F*���`&lt;�X0t�7J*��?</w:t>
        <w:br/>
        <w:t>J��z����X&gt;�</w:t>
        <w:br/>
        <w:br/>
        <w:t>��\�z�A��9�X��x��������7�*1�)�WiH��o�����X�V�yd��}��}�1&gt; 4&lt;D���7�Q(��o</w:t>
        <w:tab/>
        <w:t>U��)ܾw?t\xx�XɶRe�fP�,�`&lt;y���to�&lt;�8PYY</w:t>
        <w:tab/>
        <w:t>�v������u�J�*X��/oi�Dh*&lt;Lo</w:t>
        <w:br/>
        <w:br/>
        <w:t>�˃�4</w:t>
        <w:br/>
        <w:br/>
        <w:t>M��m�n�t��/X����E������+N����H��n����Jvl/�(olj�olع{�Lm�</w:t>
        <w:tab/>
        <w:t>U�5:������</w:t>
        <w:br/>
        <w:br/>
        <w:t>��D��j�&amp;2Jo���1��@�f�'�y�{;�=׷���o���J^pN���+,,T(#d�a��pe�:(X��#8Dc��}灄���4�,�?��+</w:t>
        <w:br/>
        <w:br/>
        <w:t>�Zm0z1��&amp;t�}Kq���!���NKpDEyT�Ny�%"�AGFpEk��j��Z�:�)��fh</w:t>
        <w:br/>
        <w:br/>
        <w:t>�ip2�6��&lt;�ztr[L8�i�&lt;1�]�Y�-���f��������mmm��Ϗ���j��</w:t>
        <w:br/>
        <w:t>&gt;|8|����o�!����h�f����p8w����]�L)W�4Z=�</w:t>
        <w:br/>
        <w:br/>
        <w:t>�9���Y��\����:Es&gt;�M�2�`L�PG���^q���]�p�0��D��aI��-���,�c�_z3�q�����?E%</w:t>
        <w:br/>
        <w:t>�}�&gt;܏����q��M�</w:t>
        <w:tab/>
        <w:t>���cjZxT4\����f�*oh��t</w:t>
        <w:br/>
        <w:br/>
        <w:t>p����L��ز~�SRZTt�Z���Mɋ/ioo�</w:t>
        <w:br/>
        <w:br/>
        <w:t>��E����d��k��q�CG��Z�{��}�G���~kc���;$�����C</w:t>
        <w:tab/>
        <w:t>L@'�p����'�\&lt;�t֘]���{��.���"�D����</w:t>
        <w:tab/>
        <w:t>$�־�aJ@%�+!�g��)'�5�؝���o��wn�ֱ����9}J��-Wt����W1�a^��{���ݥk��_tt��󛧜�&lt;���GW�������\-+x\�OHP.�ӄ�b�^ ��'P���}�PV�0���~��y|O��i�+Wvn�Ѻ�^^0+λPq�,F�N��x��]`���C5���޲gNyJ6�lZU{�@�RI��!��0�n�</w:t>
        <w:br/>
        <w:t>&amp;�'��`�^Zu^�SkK���sΖL?�i���Ewv�m����X�I#3H�ɍ�{����g'&gt;&gt;:����7O|�r�㹳�\~��B��e7���ba��</w:t>
        <w:tab/>
        <w:t>�����I�Fo�3k���;N�[w�ܡ�w�l�Z0��nx�r2^��q�r�w~07�~z��Ωm�O��y��Z�Fv�&lt;�3��q�`��D��y�ε�P����wLMU_</w:t>
        <w:tab/>
        <w:t>,]�M��dm@��dh����n]�A}j �&gt;f^=�j&gt;�5mfxL��Qx�x���X��������)^j��N���ni�j+�ϯ��2��4;���Yt��z*8#8���(����mh�k���O������"`$��,�J'���Xx�]x�o��}&gt;NB��b�kZ�W�kl�5����Y�LpnYl[�Ҷf�����e�*�L��&gt;lٴ�~��u�[W�����:��&lt;g�u�$��i��#�53K�:W�#W-�4��y��h�u�����ӛ��w�i_2�uFA�����cs��&amp;xM�Z�Ƶ��s���M+��z�A *D�v��c��2�g�'~ �K x���6F�&lt;tJiI�</w:t>
        <w:br/>
        <w:br/>
        <w:t>=A&lt;8�$q�6�U�����= ���F����łEs�</w:t>
        <w:br/>
        <w:t>IN�&amp;��għ���ƈ��b����ĥŅh</w:t>
        <w:br/>
        <w:br/>
        <w:t>�3C��F)ò�M������,$`��A'4 ')%x��!*z�?�B!�F</w:t>
        <w:br/>
        <w:t>�P�Tj�L!Vf�4�%�$��f�EGO��7�k���a�����1��Q�</w:t>
        <w:br/>
        <w:br/>
        <w:t>T�4Ze�N��i���p�`Cd�1R�U���0 5)%$(P�Q���ɔQ���HUxx�V�Q�;t���i3Fn޲������\�����������W&lt;���������fu[̎��ʛ�:�].��m�y0/�yh���u���(��</w:t>
        <w:br/>
        <w:br/>
        <w:t>04�qc��C`^�"Yx-x��,/bvC0�X�</w:t>
        <w:tab/>
        <w:t>yO݉slO�K�N�!�7@��A��</w:t>
        <w:tab/>
        <w:t>���W~�U�{</w:t>
        <w:br/>
        <w:t>m��(��exx�H��Vw}C�g�_&lt;T��������+\�x���?�)��BKlLV䩠�j����K1��`(�Vc�y#�C�;��G���a�����1�0��9{�"&lt;\�Q0����`8����;�)iN�D,9��6� �1{���/�"b�8M� ��cG+Ô�䡃B�mV;+v:Cs�</w:t>
        <w:br/>
        <w:t>����ȵ�������ͧ�㸯2|lmk��/ׅ)#4�P���כ�h��m��B�Z-SEƥdw!Z$��Ԣ���AkFf��[0Ί�}��އ�/���B#u?�Q���0ibd�^���y?������m-~��5�9��u����/ ���1�~�S�O�&gt;���̙3�B�S2&amp;O��j��Y��"t���`�O����</w:t>
        <w:tab/>
        <w:t>A�*�F�144T�TFFF������ggg�G�zFF�T</w:t>
        <w:tab/>
        <w:t>跩�2=�z��</w:t>
        <w:tab/>
        <w:t>�U���Gw��̱I�ܑ�3W4-\ژ?�dj2BU��q~���=@�"���zrGE��K�#��Ur{�����n�ܽ�jnE{���*Jˁ4w�'Ϟ=3�02�����1T�S��k�q��u�dH�&amp;)�d��"S�n������?�ശp�R�����D&amp;��$Hr�Ur�</w:t>
        <w:br/>
        <w:br/>
        <w:t xml:space="preserve">�[���� </w:t>
        <w:br/>
        <w:t>���+�,v8�"�a�pm1r�B������A��UZ86����_��a�ISk�뵆���/T��1 &gt;</w:t>
        <w:tab/>
        <w:t>�GK�$g�~��aBYE�P[ט����X�{~���E�������&gt;|�E�~�o0+Il�~!e�d����C���㋆���J.M�_?�������!�\��D</w:t>
        <w:br/>
        <w:br/>
        <w:t>!��0��gZ�r��O\?$sS^Ʀ�I��/�(�ZD�c}X$ҋ����ޒ�=��c9��]�y�ִ�Ў����6e����ǘ��6����ۓ^�p^����`�i�r^�ܵݸvrbq^��Ĉ�ʢ��</w:t>
        <w:br/>
        <w:t>)�볇l���T+_�`��o�T�L���Xrg��}W��{��6ۭg���aH1봮�HOz�%)�11�5'Ǳok��g</w:t>
        <w:tab/>
        <w:t>kzI�Cs$��f��a����a��C�Me�OH�ܾM�],RI���l��@��AC2L+���&gt;����ݓM�F��L�2��g��J1�����������b��Pe��8X�V4޸93fcF�ּ���q[�V'�n�M/)Lޒ4|{��3@h8��c�e܀m &lt;'&gt;ܝ|dI����y�k��OI�42rE��}C6_���,��n�XΗ}�|t}��|͆���I��ғW'm�����V,�ÀT��cD'���8�6UT[K�`�'v&amp;$ե&amp;Y23���m�]��0�_��a1�a�0��x�C�5��=���6%</w:t>
        <w:br/>
        <w:t>�HM��b�R�.�T��f-wo�B�@H��+}�M��ؐ=&lt;f��2&lt;)p8Q_�&lt;uѼte��mi�m�9M�]#���;�&lt;e�n�`1������5x��QDKzZ}zzǤ����w_���]K0�9�62/e���H��SG��`�I�V׼4��x���[�6��l�^��P��q�A��we+�+ה�7��v�8�i��+��oXm&gt;{�m�F�h{��%5sg۷ծX޼e�c��s9��k�3�s�,�����3��M����7͞��Em�l[2�e��Wc</w:t>
        <w:br/>
        <w:br/>
        <w:t>-%�g.YׯiݱojA�r�����</w:t>
        <w:br/>
        <w:t>:ߝ�k��8~���bf7�#uN&lt;"��(�1����|���ųǧ5</w:t>
        <w:br/>
        <w:t>M</w:t>
        <w:tab/>
        <w:t>�9�0.Ǥ���&lt;cXn�^��</w:t>
        <w:br/>
        <w:br/>
        <w:t>��0�CC�-T��#2</w:t>
        <w:br/>
        <w:br/>
        <w:t>��ć</w:t>
        <w:br/>
        <w:t>�� S�(�b����S&amp;��ܸX������zY����~�A��'j�Ge��)~̏�H���O��l�97zp`�R482h@LDȤ�C�!����M�x�lt�)J埓jP�1-J!���Q��3)cBU�!���쨨��d~����z�*�3y�pS�~�y�O_�v�֙g.�=��ޝ��憪������?~�������b���Z-��o^nk�z�$I0�.���%</w:t>
        <w:tab/>
        <w:t>����JIb6�����&lt;����mf`�d��*07N`$�&amp;�F���W�Y{L�Ɉ�/�0��9~H�'�aU&lt;'r|i����{m��Oo&gt;{|�ā-m��:k&gt;��pxި��+�{�±?��+�#�o: �:(;���HmtHXuq�﫫q��;;b��V�����&gt;|���\��CCB�j��{�4C�&lt;�^^�o�0�</w:t>
        <w:br/>
        <w:br/>
        <w:t>8GH1L�$��Sf�</w:t>
        <w:br/>
        <w:br/>
        <w:t>����B5ѧ/]�i���sؐ�,���P���x��BY.�'X$�H��oio��&gt;�]�B��-A"2\]S����</w:t>
        <w:br/>
        <w:br/>
        <w:br/>
        <w:t>UDǘ�����g�ܾ��֪������ބ���$)�&amp;$��PZe�4yz��N�b�~����'</w:t>
        <w:tab/>
        <w:tab/>
        <w:t>�d�Տ��EK�G�����?~�*v�w��Q���̋cU5թ�i���\=u�b���!P\o5�~���H�]sG�~]�fCyE5����f鲝:}^"dF�#��56�S�/9</w:t>
        <w:tab/>
        <w:t>���f4/]�T___SSSYY�������ϟ?�ʴ����W&amp;a���Cww���ֆE�-����`i%޽o?���#�-�0��9��CEB��丸�%�@'��:M�&gt;λm��%�� X�QU ���L�Ǥ!ðY�fEFF.^��ڵk�=ڿ�J#W�����r����WL��&gt;z�xɊ��,Z�|�¥�q��3g͋����G�����[�D&gt;d_l �&amp;�ӎ=</w:t>
        <w:tab/>
        <w:t>[�PF�o�z�V��p���ë(�h�&lt;|"�$</w:t>
        <w:br/>
        <w:t>+�q</w:t>
        <w:br/>
        <w:br/>
        <w:t>ذ��������6m��2hp l��ŏݜ���̺l�q�����B���ac�����_p���_&amp;��x���F�-��i�0q*l9��q�̹G������+��Ur�|���v������fv��r�\���I�L�m:����</w:t>
        <w:br/>
        <w:t>c��v���N�ݒ0���6�=��dq1&lt;N�&lt;?�Ҟ�����I�K</w:t>
        <w:br/>
        <w:t>i[�R��_|]eb�y�G�X���!�5��:��=8�Zy�ES݈us�L�ݔ�]�3mJ�.�2����7=qk���+;@����Q���%I;VjJ�*7G�wFE�&amp;DlN�[���1T��処{�]&lt;鼸�����oc7��Z�ˆ􁄆���t�z�����xU�Q�6i]olM��O������I��8y�f㘂������.m&lt;�M�u��c���l#</w:t>
        <w:br/>
        <w:br/>
        <w:t>�_~�B��Lz���h�|��c럝��1&amp;����9i�qi;c</w:t>
        <w:br/>
        <w:t>;����¶�dJ_{{~����p�*����^��#/yOr¶Ԅ�&lt;���4Y[��+͍*J�ޤw���y'���]�r��vK���+���Jߚ��&gt;9~CFLq~XQ�j�!�X7nG���^��f��]&lt;�VV�_�4q���]y�-Y�ۇƮ�0n�M.I�Z���hVx+3G��c���:���m�򲏳g��RȄdΔF�'</w:t>
        <w:tab/>
        <w:t>q�\���Z��*&amp;��s/��OR\Kk匙M9�Qi��T{l�7��O�H�+�2�z�L�q�Q'&amp;S��</w:t>
        <w:tab/>
        <w:t>��0L�svob"�(�~��o&gt;s�n����\&lt;-S���</w:t>
        <w:br/>
        <w:t>gR3��TWBV]�h�鋀��1ē�ɺ���ӛS��)wv"���HL���2|*~�&amp;��:��P�#��@��0%Q�~��0Q}A��x���ݱ|��m�.���m�|����{�BM�%�y_g~��m����</w:t>
        <w:br/>
        <w:t>��7��o=n�r|�b[�l}s��[��oʏ_�*��&amp;�퇎�7=�_خ\�_�����O��g��;mgβϞq��n]l�z������rn/�tx4X����</w:t>
        <w:br/>
        <w:t>&amp;�˻9�����(;��W���=]k=�tdNX9�#�X]&lt;c�[:8�8�;o\?�a��1�1ó�k�]`�V�8$=*N0sT�д���'������1�Y�D�������G�B4!��1�3Ǝ��'�@�,dTfz�1f��� }Hpj�֤Q���|SBZ�� �O��rct;W��1�OJiJNWkR#�6/�i�,HR�����(�7.7|��aiZ�n�&lt;;ڰt���vtfz^�Q%�������w�V.��2cc&amp;�U�X�aբ�s�L7l���%�Wm�t�Lmeٵsg��9�����Wou�w8�����Mm/_�y����u�&lt;5�u</w:t>
        <w:br/>
        <w:t xml:space="preserve">�-U��nf��`Wvvv����N3n��� �����ӎ�Zs�^&lt;x�v�y=6w��f1�%� </w:t>
        <w:tab/>
        <w:t>O�I3d�I�_�0�����_�s9�1�y��R�Ў�oo�W��hzy����'w_:Z����y�r�N�N"a�?�we^)B��(�E�w��Y�`Clb�&amp;r�%vr�E��'Ϟf�d��˕</w:t>
        <w:br/>
        <w:br/>
        <w:t>�&lt;!�2E�26!a�}�(p��H����0ƔJoH���kk�</w:t>
        <w:tab/>
        <w:t>�A!J]lrrΐV��CZg��ٳ��*�Q</w:t>
        <w:tab/>
        <w:t>��U5�4�Q���$b�?����{:omm}��Ń.^�������O����11����t�EV��C��a���$�.���w���F�+�N��o���߾��o���o1</w:t>
        <w:tab/>
        <w:t>���H���e��WV;q&lt;08( (0�hX�x����#�d��ɶ��*5=M�����f,X���q��c���g1x�Y��ن7��b5:tg�</w:t>
        <w:tab/>
        <w:t>l�ҕ�6hp��s}���l&lt;xp@@@jj��W�%M��M&amp;�T</w:t>
        <w:tab/>
        <w:t>���#n�xKq�9y��E���+�^���AG+ex��2��mlr"�;�m��&lt;4�D`!�T=���nh��Yi���p8#�}q���}�#��Ϟ=�x&lt;�0-m��74���a����:��f%��F���"him���0��?/���r����Rku��78x����o�����%�+T�{,\*a�N�g��1��d�Xmv�FB���Ǡ`9&lt;���$��)M�}���p��5��</w:t>
        <w:tab/>
        <w:t>Š�9_���"�)��h㧲</w:t>
        <w:br/>
        <w:br/>
        <w:t>�FA꙳%�*��[wP���Zm��c��d�'z�Ν~U��6����WsN,&lt;^���-k�6�=Z�*z����y1�LIE�W�G���r4�</w:t>
        <w:br/>
        <w:t>��a���-��������4'�� ek�q}ҙ�y�3*G�v��B�M��n%b�Iр��d;On&gt;wlޑ-�&gt;_�`j[���]�]ܨY�m�&gt;ĸݐ^��eS��^œ�U�Bצ�Kޭ8^s��ӗ&gt;]���֍��_�ܥ��c1���K)����Mm�&amp;M�R�&amp;��a�GC-˖�wm���u��0|�=BOiéhu]Z&lt;o�&amp;���p</w:t>
        <w:tab/>
        <w:t>p������&lt;&gt;�o�hJ�6λ�&gt;�?��y��ި*�G��?5�F��������G#�ΟwjũWGޘ��l&lt;��ʲ�}%&amp;�&gt;�~��F�I�÷x&lt;�\�|�h͍�E���])�slՒK������uxLҶ��g�:��`��[r���-�;�����1s���p~�����]�l,�3[�#9�(uzi��{I��V��IΆ-�L.M~(�v��6���V=�𚘒̘�jӒ�J�^h�.�S�|]���m���j��rCl{A^���3�7�����g���[��rX�`��p�m��4u�+7Օg)(p-Z��?Ժp��p�C�NLm7�)/�'��6�0L�������W�s8�</w:t>
        <w:tab/>
        <w:t>(L�k����u����s:W�n�;�={�'6��'</w:t>
        <w:tab/>
        <w:t>�MiC�Z��a��x]�7fXR�����|Sռ�틧u��0�lVn|���.����rɋ"�HHUB3��?�$&gt;�H�C�H3wڴ�G�]X���8(����,J��.M</w:t>
        <w:tab/>
        <w:t>ɐn�v�K�n$Tĉ�!,����h���KY��8�u�$ΒG�������Hd�#q@�(��Eһ�r��w��YcY�I2�]���p�=ο��8�</w:t>
        <w:tab/>
        <w:t>g�p�=A�kH��᪬m�K1�-���շ�Ov�+���*���v=�&lt;�z��T9�}��ƍƍm���7%kB�q֘��T�SĸQ���IC3M���ؘ��q�R�Mڌ���l�&amp;F�����f��Q���O�3�Ғ�</w:t>
        <w:br/>
        <w:br/>
        <w:t>2⇤�i~Æ�i��q��������CR�2?�8"!ajZN�,l�ȡ</w:t>
        <w:tab/>
        <w:t>Qy���I�YQ�����</w:t>
        <w:br/>
        <w:br/>
        <w:t>�b�r����35�]�&amp;fRVn^r��Ԅ\}d^JR�&amp;&lt;^+O2�</w:t>
        <w:br/>
        <w:t>��Qʠ����h�^��4��uZEhT�~d������M��q���E����9}p߅�G�&gt;z�ֵ��x&lt;����7o�&gt;�����������������F��i�:��:=��ew{����V�e�s�[&gt;~�R��ƺ(�B]^w����v����No;��Y��x�Ad{��၏=9�m�"��Q�w0����m�[���^�$X����{�lɫ;�&gt;��������Z*_��=~��^�K�'�0�H_�!</w:t>
        <w:tab/>
        <w:t>�L��R�2:�����L�Re��4ƽ)��"�T��X�e���</w:t>
        <w:tab/>
        <w:t>��Dbb��$($8&amp;6��w�;�����]���0%�6</w:t>
        <w:tab/>
        <w:t>R�cY��d�6*F��^S�]�R8�_����\��2l�I-��b�u��A�!0r�ap@VAa��p��E�RY�av��!���j5|</w:t>
        <w:br/>
        <w:br/>
        <w:t>8p��Q��ʡ���^Q�@z��a�&amp;,D������</w:t>
        <w:br/>
        <w:t>Is��ă_�h��"cnܼ�r}�K'x�`�y�v���#F�D��U�B�〟�._���"!RUmBP��β��uC</w:t>
        <w:br/>
        <w:br/>
        <w:t>ՑQAJ����hs�{�5�c���GZ�&lt;hI�W���CTD�׬�*Qh�QO���P��ZUU���7x�������ڦ���������x{����������]khRf��j�����&lt;ī�3)`+��x��ڹ�IHi��^��[Z�ӯN8�"&gt;��mU��Ų=&lt;��3�7�����</w:t>
        <w:br/>
        <w:br/>
        <w:t>�tg��Ǎ�,)����D�6'⁢06*CƋ0 w�¥A��d흻��{"B_)bR4*��2#�����p�2���3)�]��6JBY�.��I�`c�B���!Q2&amp;��i����8( -=[�c%�&amp;��'UA�:�b�?R�p��9�~A�@�" D���+��xذ�PFD�</w:t>
        <w:br/>
        <w:t>/^����Ç�</w:t>
        <w:br/>
        <w:br/>
        <w:t>\S���&amp;M��`��\p��L4:��ü,�B#�.�w�X:&lt;r[b요�e�X��F�"mg��m��Ok��bwGo��U:޴-ո)��5�A�H��@7��7g/W��7�@�]؊���aEA2���׶�1{��l��-˴:��|�rNhĊ|��tk��l̘p ��|�M�.�)�g</w:t>
        <w:br/>
        <w:br/>
        <w:t>^��y�x</w:t>
        <w:br/>
        <w:t>I�cf�-|�.���*9褈8q=�,@ oSs�󧂵</w:t>
        <w:br/>
        <w:t>.����cר�v}�o���\&gt;'�� )��j?W�fX�z�)�17�r���</w:t>
        <w:tab/>
        <w:t>b�:�"����3�{3)z����Rm�^�m$���m'f�3+��@4��-�of���k2�J�}w9f@�^Z��%�nց�n�No��WbvO�&gt;�`��r�J��k��'�c�,w���ժ{-d,^�k�eϣ��Gn��!s�&amp;?w�'?ܮkLߺ-�xLvq��X��d+#��L�3IW�Vs��bBh�p�6Ȉ��{y���/��_��{�Dh��n���yh�-&gt;�RS����D�S</w:t>
        <w:br/>
        <w:t>p���q�X��&lt;&lt;=Λ�صr)���}�T�^��36��Nt%e�!�%iS��</w:t>
        <w:tab/>
        <w:t>(�p�Ն��&gt;Y���&lt;�����˷/?�mf�E</w:t>
        <w:br/>
        <w:br/>
        <w:t>�v��s�D2&gt;��L�I!o��=�������YÜi���Bb�v���w��wzL�L��#%��d��x�F����1!��rh|}7.�o?���ˢ�r0�¢={0�f&amp;m�H.kw]'V�i� R� Q)61W�Wpʗ.K����;�+�W���5� VU4�4vYB$Ɉx���$�WA,Q��rU�/</w:t>
        <w:br/>
        <w:t>:�RY</w:t>
        <w:br/>
        <w:br/>
        <w:t>�� ��D�zJ�NN��3��G�hhy���jS��v����n&gt;����a�����������</w:t>
        <w:br/>
        <w:t>���ͶOo?^y��̝�%o&gt;�i�gs&lt;3w]x�~ۋ���;O�7jn9��v��ݥ�KW���7����[6</w:t>
        <w:br/>
        <w:t>Y�&amp;{պ�9��m�m˸�S��*�/�;.jﮉ�Ǆ�6i�j�X�����m�����&lt;jXؐ!�E���ծ]��a���Վ(Y9?u�������US�jFe�;kLR�!pTa�Q)�&amp;�L)�+^&lt;:'aPAv��q�1��q�aS�SB�&amp;)��E�H�74r�f��X��1�3�L���r��~��4�R�����#��b��t����´�tc�!�`TGf�:z���K�Ξ�i��]E��޹��э[�Ϟ&lt;������n���}��������޿x���c{gM[{sSSc}}muM��e�������MUݓ��o�v�ii�PS������������F��wZ����N[#&lt;^���4��p�n���Zh�#�h��rN�s1���&gt;�?��sЬ�h��&gt;�x��x���z���8�;�:)�KzIgKۧ{�|qqoţ��n�{r餭�EѢiSg�'Q�B�O�a</w:t>
        <w:br/>
        <w:br/>
        <w:t>=���%����[�ڲ��C`���i����K��I�:x��\��Ш��Gm�.&gt;1!T!W�#B�ʄ��+wbC�H</w:t>
        <w:br/>
        <w:t>�M.�O�S����1܍P�*����������(�������</w:t>
        <w:br/>
        <w:br/>
        <w:tab/>
        <w:br/>
        <w:t>�D��"�SR��S���C��C��q���]Vk��ao=L�|ǎz�^�V���</w:t>
        <w:br/>
        <w:t>8q���e�8AJ�y�=tpoP��R���_��]9#r���YX�a�\��1��B��_��</w:t>
        <w:br/>
        <w:br/>
        <w:t>�r}�b!4�x��%x�BBeq</w:t>
        <w:tab/>
        <w:t>�a�px�VVW�,CP$|��b�&amp;��������E41�CFO�X���ɈЁ��9�B�Ӿ���o����7�Pz"�84*&lt;�p�Nsט��m%Aj^����1�\�2P������8�ј��3v�؇��v</w:t>
        <w:tab/>
        <w:t>�����</w:t>
        <w:br/>
        <w:t>g=��}D��ã�n/08��{</w:t>
        <w:tab/>
        <w:t>�����s�]��d2s�Һlh��=t�͚���E��#�I���e�</w:t>
        <w:br/>
        <w:t>i�uzu�!�݈��E��D5g�(8�</w:t>
        <w:br/>
        <w:t>�J�0�a�����))</w:t>
        <w:br/>
        <w:t>v`�L)�0�8��=��Ŭm �������@��i��6�D�EUs���/z���</w:t>
        <w:tab/>
        <w:t>=~���?&gt;.Y�RR�`X�t�����1p��qK�� �+W���3��8-�g�ݹ�}Ч�&amp;DY�*N����U��K���`���/0�����荱�</w:t>
        <w:br/>
        <w:br/>
        <w:t>eDvNAEemOV;���,&gt;&gt;^.����GFF�6i�?Ф�w�Z�G7�g(��(�P�@��F���o"׍�oN6�K9|&gt;"���(�L1˯�M.�Y���~�}su���</w:t>
        <w:br/>
        <w:t>1Q[��-"�&lt;��6俄ar_%��愞�M�9�Uc</w:t>
        <w:br/>
        <w:br/>
        <w:tab/>
        <w:t>�]?�]���95i���gI�8�)�k&gt;��Oޚ5���f���S�m9!�N�,RaP�L���</w:t>
        <w:tab/>
        <w:t>�&amp;�h'�ҿ!��G9�+�b@</w:t>
        <w:br/>
        <w:t>z������@�K��x tY�,��^��B�v��D��W-�u^��&lt;.�v������Rhpt-(��giq�G��˄�o�arR1[t��HKvG���bYe�Yq2Rv�_��r��[y�k��P�&lt;e��j0��3E</w:t>
        <w:tab/>
        <w:t>�S�wd�ܛf�������. V0���-)���/O��-,��</w:t>
        <w:br/>
        <w:t>��r�T��\��E^�|��cq��1y�3w]_��5O��������ⴴ��'��I�</w:t>
        <w:br/>
        <w:t>������_&lt;���@����MM�v�ٸ�愬��WPq����5[��2���f����Ip9Q��U&lt;�̌</w:t>
        <w:tab/>
        <w:t>��&gt;�}�\������)A�s��i�</w:t>
        <w:tab/>
        <w:t>��!"�,\</w:t>
        <w:br/>
        <w:br/>
        <w:t>���[4@��ȓ@�B��k���&gt;%�-.�ypW �f֚�5��|".�5ex_'P0e@KK���ZONF��YD���I�D�t7���c��1zf5</w:t>
        <w:tab/>
        <w:t>��w��ψu</w:t>
        <w:br/>
        <w:br/>
        <w:t>h p_0�}*����ytO���Z��_</w:t>
        <w:tab/>
        <w:t>��,�OQ��?��I�����6�~�aB��ӧO�="$�=�;;;�n7&amp;�o�翭%&lt;M�X���U����K�Sl�����UQV��S�37����`D���XV񪽳�b��o�@_�Ie�c��C{�c���\Uu��������[V]}�����ޞ����粫շ�]�z����w�9U����sg�������U��lٻgŻ�m��iü�g��ܾt��</w:t>
        <w:br/>
        <w:t>{v�ڶm���Z�fɄ�G�V.��d��US�O+(^?�ОU��L_6Ժ����n���#�/�9y��3ǭ[2u���'��n�&gt;kR����=����0w�sFL��f��q9�c2��L�0"=ila֚Es�cғ�N��b��$,�=u쐬�#�L</w:t>
        <w:tab/>
        <w:t>yi��GM��$f�g�6nHf�肼�-��O���C���^&gt;�x�ҋW�:�������W�����������}^Q��四u</w:t>
        <w:br/>
        <w:t>�߼{XV��b���}����ͳ�g���t���g/N\�����-[Yy����W��o߼�������ΎU���ڼO:�ͮ.�u�퉛�����ua�N��Ҭ�㱯��4|'V�7�l�u�G������3s|,�`�'�(~�7�@������Irn��x��_�p��+�&gt;]9���7�.=&lt;{��٭�e�,^�e�+B�y0L)�ܗ&amp;I���Z��Ə��"Wi�1w�R���9�gͲ7o�R����A!���L~��mCS��͛��a�Z�����$ʘC�&gt;�0}$(w�_�x���ԑQ</w:t>
        <w:br/>
        <w:br/>
        <w:t>m��������*z�7�_K��</w:t>
        <w:br/>
        <w:br/>
        <w:t>U����B��r��"Le�)~���E,Y�Nb}ؙ����ϟoܸ���t�ܹ�1�?��80�_�R�]��x(m�����?��_��}9�����[�9*:66�c��y뎘����߿j��h��'�'O�2n�������</w:t>
        <w:br/>
        <w:br/>
        <w:t>yfv֭;��n���ɉ7��L��PG�C�Q��.�Y豊&gt;��! x�A�&lt;�jj~S��߾���$�QQPN�d/Y!��</w:t>
        <w:br/>
        <w:br/>
        <w:t>�p���2�L�R0 &lt;&lt;&lt;""&gt;7�.�X,���&lt;��fH���%�}DU�x�GU����`�n�&lt;�-XND��Ӱ�w��</w:t>
        <w:br/>
        <w:br/>
        <w:t>7Է�b</w:t>
        <w:tab/>
        <w:t>M�EiU�;��:]d�6�-�`"��ڀ����wp�(��&amp;����#������~A�а���Q��;]�_ȸ����P������;�a��ő�'�sqz�v��{i�+�#�{����J"�'N���ZT�����3r~�q�&lt;��c&amp;,[�:\�U(#��CfK�#$�;*L�����</w:t>
        <w:tab/>
        <w:t>E����L/���DEņ�(���:]LUu��Gͅ�����h�^�z#1Ha��cfff@@@||�_��m�v9���</w:t>
        <w:br/>
        <w:t>U'��"tHJ</w:t>
        <w:br/>
        <w:br/>
        <w:t>I ����'#V�3����dx޲*�</w:t>
        <w:tab/>
        <w:t>����ϱ����.;�����+{{�����ӢK�[�N��W,�ж</w:t>
        <w:tab/>
        <w:t>�dz�/a�����AW���8�%�(#�$5w���y(��a��뺵�1ŉ9{��/��`��'GnV=k [�N�i�Ip��I�]�����e�(V"���XWZ��IO��Xl</w:t>
        <w:br/>
        <w:t>�b1�l��1.���Y����PY��A�un��1ku��m�^����5K��v���6pb��9�8��$�����J[�A`R&lt;�</w:t>
        <w:tab/>
        <w:t>�XbyM ����q���=�cw��N?�h)϶"1+�'������Y��)��٥��Wr\���B`�g-�.�z7@�ဣy/���-�u&gt;f������Uag����W�����M�^0n��5�\��s/8�߸1?�8ubI���</w:t>
        <w:br/>
        <w:t>�M�_�^�NѤ���</w:t>
        <w:tab/>
        <w:t>Z�(Lpw�lZi��c���r�.�'_W�:yn�1�3dX�rAS+@�</w:t>
        <w:tab/>
        <w:t>���q��H&amp;�2��Ή��O�`?��ƉU��zۈW�K�y�h1��ao�ۆ&lt;hs.[Yg����J%ewd�3�8�`1��n��|6-�6f�N�1�</w:t>
        <w:br/>
        <w:t>ּjU}�ѓ��1z���-��QihN��8����ϳ�y[ڜ��y��yG��O����}H�t���x�/v��F+����} ߋ&lt;�=}G����Iy���U�Á�x[[��x���#��=�����8�-�E�͡�A���O1�J�0�\/n��h&amp;�Qv� �D!R)J'���b�,��(J|'�u�)#���p�^����i�p�0�b��.�j��j*��6W����a�kl��jhm貴9��?������W�76��7��yS��m͝�O^��\]U]]]SW�|��k�o\9y���;��+ܻw��;��_�|�ûwՕ�o&gt;��~����;��?��������g�޸v�¹k�?������OO�{��ō[ם&gt;{����w�ݾv�ꚵK�/Y�wǞk����q����V.߿�����n޹y���k7�[p�Ʊ�ϯ�t��s��n}����g&lt;��������T�7�W&gt;m����ӝ�w[:�&lt;yy������g��^��������������^k��[w��6���z]Q{���fS筏�'۬�ۻ��xօ��ݕ��K����G��k�"��Y�����}GWE������./�́.���l',����O�`��ȧ(�[��KC�f�9�e�N�ή�oo�x���+G�o\���s��O��="k��U��J�i0L�R4I��|{s�ȡ�"T�`yX@�r�9�]Vx����1L�"�</w:t>
        <w:br/>
        <w:br/>
        <w:t>򵑺��!����;�P2������*�*���ݲc/|?.f�}?��[�������tyhp�</w:t>
        <w:br/>
        <w:br/>
        <w:t>Ɲ����v4��E�9%��*��ڲuGV���MBF�]�O]�:X&amp;����{���(��ES}��^����G�i��j������U�$���=�R+c��UQ��&lt;����$s���0����-2�ᣧbl�W$�IS�;�Nx�U�߼}�*KMO��˭��c�n�M�b����)���/%y�KǈT7i�</w:t>
        <w:br/>
        <w:t>q.��ܟ��o</w:t>
        <w:br/>
        <w:br/>
        <w:t>�hN$�</w:t>
        <w:tab/>
        <w:t>$Ŗ�W%%������08k&lt;~�\L0�E�۾}��ٳW�X1e���8p�@�R9h� �B���7�|)3E�*��f�1Ү5���h��% �</w:t>
        <w:br/>
        <w:br/>
        <w:br/>
        <w:t>�]��qt]ש�m��n��'��f�P4��Q��`�آb�I����#'l�G�t*�&amp;�+A]V�����⩾6߬+�"�:l�Dq��x��%�ɿ��ŽPSې������("�'��8���9�M�~uP4"h546�/E�F�0}uM=�X�</w:t>
        <w:br/>
        <w:t>���C|P�����0���?8(���9��;,0h�o�</w:t>
        <w:tab/>
        <w:t>F|�7z��e��</w:t>
        <w:br/>
        <w:t>T��C���t�j�R-Q�c℩6�Cjވ�c����a󶕔�����rEPP�\.����Z�!6#BҎ�_z���H�in��[����=�Q�fX���</w:t>
        <w:tab/>
        <w:t>�+��I��H�7�`�֍��yC�T���o��k'w&amp;�J��.c�[�{r[ů���l�=T��g���a,�s�6��a�&lt;w����i|\IR���Fx�J�nx���ֹ�</w:t>
        <w:br/>
        <w:t>y�I1�bJ��E���$�9���+���.�,�����"</w:t>
        <w:tab/>
        <w:t>8�</w:t>
        <w:br/>
        <w:br/>
        <w:t>"0�~�׺M�s�@�aX���X</w:t>
        <w:br/>
        <w:br/>
        <w:t>Vq�V�v���R�s������'s^G��#͆w�ڢ�pddw&amp;g7G%6%��b�4����}����㨄r�8�a�b�o/}-E]Ǌ #�����#����Y��:H|�̓��F&amp;��-���zZ�D�P�@�b�=-�n��b����I*I�u!��sK���]�&lt;A_�X&gt;���b&lt;`8]�J�}ҙ���b��w�71Wh`���E`K�\S�I�(JN(�J�`�vh��}s���5m1</w:t>
        <w:br/>
        <w:t>ߖt��V^�(pQ��[g��[�Z��Ji�pu5W,���ͣ��k�R��O�</w:t>
        <w:br/>
        <w:br/>
        <w:t>�+,s�M���Ф��k�ǽG����0͖d�s2�ǎ�&lt;%�\w~.�~t��"H]`);R"�N�Z�j�����|�;���u3gv�gSIY��\��Q�с38Kz��N�e��ܘ�9m��$���f�:K���e`���C�7�&gt;&amp;�p�#����~�TЯ���c�g��@jq��;uι�gE&amp;#P�u̢ʰ����h&gt;⬸��J�8K�����#|�I</w:t>
        <w:tab/>
        <w:t>��t߉&gt;2��y���yA*w��J��wvɗ棟A�Cʢ��$I�S��}�'m�b�/�E�Q��!�R��i</w:t>
        <w:br/>
        <w:br/>
        <w:t>%,���4��F�!(&lt;�r��Q�H�%ѽ+�1�:S7E��DtMIA��~9໷���H !M&lt;�*���ʌeI�'iC�h���</w:t>
        <w:tab/>
        <w:t>��p��D�</w:t>
        <w:br/>
        <w:br/>
        <w:t>K����+qEDN��!y���/{�rn�D���팇�]A��H�8߈�C�ZD��`n�r���+�ϰM�8E1e���H���LEr�;�~�)�c�ix(�_�8/�@��C�v�H3.�:ú)��tYa�{&lt;N����LR��b��@p&lt;��^��</w:t>
        <w:br/>
        <w:t>�]Ѓ�i��)�����ʳ$�{�w�C�.kúX�ذ,�(�Éa���S�K8𿃊R.9#��x`�E�����'l�pH�߲���0</w:t>
        <w:br/>
        <w:br/>
        <w:t>�S�b�=EQ��͗�$Q�'�w�ފ�&gt;?�z�D�燧�_=�a}��7�^�y`��´�7��0L�-�NJ�����;L�T�U�(��5�]$t�FHDq���;:M�I�6B�=v�`J����</w:t>
        <w:br/>
        <w:t>R��TS�,"��P�M��0�����ׯ���h}�*L��h��:�p��J��:t���gx��mq�Na����a?��'&amp;?~��oȍ&lt;�;��J�H�hюbeTDhxDPp���k�G�q��1�6\���=|���'���;:&amp;.7oHk����J=�0t���E6CkΞ?������9{b4!B�B�3\��1@�j�6��0mES�\�X���\��c���'1i��</w:t>
        <w:tab/>
        <w:t>���93+/ P&amp;��޳�o� ���x��I��à%�����Y�f����</w:t>
        <w:tab/>
        <w:t>-(�~�����[���(�.B]J/%��n�`�`����ۛ2�\A*�&lt;�!s���#�uBϐ��W:��\X8Y�G&gt;�'8��;;���j��Ƈ4E��6,��}��aO�&gt;��K��šr8</w:t>
        <w:br/>
        <w:t>D)��K��r{0�Z����p��</w:t>
        <w:br/>
        <w:br/>
        <w:t>�}���;~Z��#���}S�[��)�у�NK~�P���(cX�����"j�$%y�4¼{�!#3����_�xF?</w:t>
        <w:br/>
        <w:t>�KHL)پ���UP�����2��]�"/H���N���+��FcL��篥�-ؙϞ�������!CG�[�y�܅Zm�`�1�V���'</w:t>
        <w:br/>
        <w:t>���JH�t���-�����p��E{�z�몭���Y�%ɧ&gt;,��g�]���c��8�[_�Y��rH���*`�l]��'(�GF�N&lt;�~��zB0V)��4�_� ~����{�3r��%D�a��[</w:t>
        <w:br/>
        <w:t>�GFo1�G��8E;�3�C8��کI{��=$i[�iGf�椨��{��ת�%^�p�)t0��y���I��o�R�{q��_�adN#������4��l�N���]����s�!pn���X��9R��DZtjW\bW\��`�#!Ǭ��z�EV�hlعC���tC���3��I�&gt;ET[$`;Hd�(A�'�w��qk^�^�н��[c=d9`0Q��a|)�X*�Kv�}�ov�֡iۇܨ��</w:t>
        <w:br/>
        <w:t>(�M��dߣ�%]k��O�c�P���qs�q�)��t�b�8't']��[wK�75�p��X�Ao�f�ۚ�^b�\���B3&lt;�@��^�'i�Di��֡��J���K�&gt;���oM�m�4�@YG[ǖu�x�7&amp;�+%�m�Z����h�B�'��2q������ȗ�P�'�&gt;�����*�</w:t>
        <w:br/>
        <w:br/>
        <w:t>"0���y�"�,)�Ҡ������[�S�邬�CcJ���</w:t>
        <w:tab/>
        <w:t>�n������OUg�z�⻌)��k���b"���N��%��i�M�yջK���pƕp</w:t>
        <w:tab/>
        <w:t>��K��c�g���=u��3�.���!�dVĴPQ'��x0"��Rq��iq�s8�-��QƢ\�.��ϻ��~�Čq�໿��y�������]]]=�8�\Y_���g#}</w:t>
        <w:tab/>
        <w:t>#B/E�</w:t>
        <w:tab/>
        <w:t>8�J?ɲ8���C��Q9ΰ����</w:t>
        <w:br/>
        <w:br/>
        <w:t>���B�(�'a�.N��(BJ�p�e=��'</w:t>
        <w:br/>
        <w:br/>
        <w:t>~ ����$ŉ$�</w:t>
        <w:br/>
        <w:br/>
        <w:t>j#�</w:t>
        <w:br/>
        <w:t>=NT��g(��"�'</w:t>
        <w:tab/>
        <w:t>�pK#Li�?B����2'���H�a�$���&lt;�,9�!(��s��f�8mwc��,eŝ$��9�⺅��!#�G"]B����q!%4�)�</w:t>
        <w:br/>
        <w:br/>
        <w:t>I���E��A���eC��e����@@.+`�������R�"QS�B%;xxJХ�`�2b^�K�J����q�hB��ݨ!�9�y��`�e@U`�\*"��0��7�o�k�X�U���a�����y3�{D�FDDψw��z�-%���ľB&amp;�+�/a�-X/�m�Tܿ���ɻ�v&gt;�w����Νt�ڳs���/�+ذy�+���wvR�����!مZ�:\�</w:t>
        <w:br/>
        <w:br/>
        <w:t>��-[���r�bJ.��h��ǵwvf���B��r�r�;:h����9x��q�\iPE��_�ƍS=�rɾ��</w:t>
        <w:tab/>
        <w:t>;��������:L�o�p���!y�M�ᎋJ�[%n���</w:t>
        <w:br/>
        <w:br/>
        <w:t>e��*�]�z۶����%�0q</w:t>
        <w:br/>
        <w:br/>
        <w:t>A�}ҁ�w|�ΔT�$�.����C4�e�B��9}���g�MqJ�::15-g���1</w:t>
        <w:br/>
        <w:br/>
        <w:t>v�+*:6:&amp;N��?a��ɰ��$}ݤJ=h�E�</w:t>
        <w:br/>
        <w:br/>
        <w:t>�?z�w�ߓ*�b�Y��%$Ɯ&gt;Bfof�B3c�2ir��h΄��t0wM�~������9]�#��������3w�#�-Q�P-%dR��%�=t{F�1hР�����;wNgK)��_�nU!1�Sw�p0&lt;�A�I�]����2�V]�]ݨKw&lt;07\X��ϣ+��QL�K�tl^ t5�B�E�/iL�teDv��N��j��&amp;-v$I�ٳG�@�F�B��SPS[/���</w:t>
        <w:tab/>
        <w:t>�1e�:,\#</w:t>
        <w:br/>
        <w:t>+2���Y�0I�/k���t8��,�</w:t>
        <w:br/>
        <w:br/>
        <w:t>��vN�6�D����zC������D?�`�2"5-��#�׬�M���</w:t>
        <w:br/>
        <w:br/>
        <w:t>�Ϝ5O�(4�����b}�"Hq�z.]���Ǆ�����!a;��BOGJɂ��b���`{$�Vx"�tDO�����h��dC��k�J�e��v�jE����kJ�F�c�&lt;na��ϟ��O��NQoV�&gt;1��y�M&lt;�b��-���ָ̒���넦r��e�7��oЫ��=�K�o�b�b����{E�������������Un����6LI(_���td��</w:t>
        <w:tab/>
        <w:t>�r�����mO&gt;u&gt;~���Z흍�v�훥�&lt;&lt;ikJ^�q�&amp;c'��`;`܆���(��-��ȿ�e8�ݵ�����}9:Z���ʲ2��q�&amp;�=?�|�D@���`�j_�����"܉��d�gG</w:t>
        <w:tab/>
        <w:t>��w�y�</w:t>
        <w:br/>
        <w:br/>
        <w:t>�1��0��j�4���h۞q*л�跰[�l�n���(:�x/9g�mGK���{��7�oӼh��r��</w:t>
        <w:br/>
        <w:br/>
        <w:t>c��</w:t>
        <w:tab/>
        <w:t>6�������w��+�`�qB��0.93}'p"'�����.��\^�vr��1IE�5�R�gx�N�\��^P</w:t>
        <w:br/>
        <w:br/>
        <w:t>3�2�͋٣�٥3n���l�ۑ�\7��蛟N��H�@{�`H�-徿f��Rb}��i�3�k�XGzVYR���i�r�4)`n�ˍ�I�)�=^[��ܹdy�歭�V���crؘdo|RǤ���*^�7���~���A��i�^</w:t>
        <w:br/>
        <w:br/>
        <w:t>������UN������rG��H��K�w���L���gk��7�6i�����8O\|{|�c�v�#��</w:t>
        <w:tab/>
        <w:t>{�5-���i,�nؽSp�À��z��#ןG�c�'�[D</w:t>
        <w:tab/>
        <w:t>��3q��ӷ�Q(=� 9'�&gt;�� {p�)E�!%#����IH�U%��������n� 1�D�\i�����%"J�+���8f��-t?|�"_x�;�""����Ë�0+�'(��D�b�.�T�4Ų���֭��a�p����(�gH��h1 �р��l���9��</w:t>
        <w:tab/>
        <w:t>8���5��30�G$%^�q�%�Ҳ(� ��&gt;|�Gtsi1��D2W�T�䁛vH���9J,�p�#��</w:t>
        <w:tab/>
        <w:t>��@�,����`����8(�/Mq���X�ΉОH&lt;Ea��7��N��X8iy</w:t>
        <w:tab/>
        <w:t>N�4 8�����=4G�Ь��w�(ۃ$EQ�X1|C�!B)�+^q��"��P+��()*���x ���(�eI��Ef%jF�;��x�)}Z�yIo�GYFl���`j�Z��^O��O�����4�Yq��o9�#/�</w:t>
        <w:br/>
        <w:t>�!/���֖η���������������?����7�^�[hg���6��č�0LN���Ċ�A������</w:t>
        <w:tab/>
        <w:t>�RjBe��CR3sG�N��3m�����w��S/���������ԑ�</w:t>
        <w:br/>
        <w:br/>
        <w:t>U��e�j��������0�&amp;\�WG��&gt;����0����QA;vL���.8ƛ��.[��ի�o��|������*���vxO����.�������gC'L�h���Fe�ohl���`��b$��a$Q]W�ۅS$���cyue�ȡ!a��2���l��"�»�L�862:�cRz��������4Qe�֘����)��]�{'[���v�ǃ�4�h1���pn�w�L�TDD�c�L������fFN�$k���2�պ�`eļ%+(I�C*�#dGl^�lkm�w��폲މ$�G'�;:ǎ�"��B7m.���"-x�8���K ��HAS\�V�Z</w:t>
        <w:br/>
        <w:br/>
        <w:t>g���ܹS�EJ�9?��u/Xݡ,t鼔�b��'휷�y�PmV�3B��Z����]��|�8�P&lt;��S��l�iٻI�[��@w��X���O�czFޑ=1q��{����?�p�^���he2y`��`���5t�HJ,�(��TaG�%ٰq�������j�=b?Ks� IM��ѿ�������9���!</w:t>
        <w:br/>
        <w:br/>
        <w:t>���`xMm��ۃI���iNHL</w:t>
        <w:tab/>
        <w:t>Q���`�1���� fx��}Y�r� ?�R"S�~�N��7}~c[A·�,tP�a�:�</w:t>
        <w:br/>
        <w:t>�4D�E�k�M���9�"��/�w߁��4�627� ,\mJJ�;o~ttt``�R�\�d�_Ôv�||�E��A��B�.��|�:c�ܤm���g�&gt;��A���6��1�d������#��'�%L;3{��͓o�-8�A�~��Ȥݚ0lw��K��}:A�N�lB���J*�HHG��,t3n`�K��#J�J\1;�hxʖԱ�ӛ��n�F��C2</w:t>
        <w:br/>
        <w:br/>
        <w:t>����Fr7 �,����p���]#R�b�G?l9E�V����0L��/�</w:t>
        <w:br/>
        <w:t>�$�0��Y�o�p$�#�;��|}a�39�b�kNI�:x��(�1�;�sV;</w:t>
        <w:br/>
        <w:t>FG��1��vDp���&lt;_g6N��&amp;��V�e��~*�x{p/%2XzW�����(���;�</w:t>
        <w:tab/>
        <w:t>o��D]��6iN�ړ&gt;fG��m�]�`P� )ţ�{�</w:t>
        <w:br/>
        <w:t>�}|��uBl鐌}�'�6s|����b�</w:t>
        <w:tab/>
        <w:t>��"��cfľc�8�����ԙ6�K�9%gg��Ƨ�k9�Q��i�x�΃��rE�zt����b��sÎ����6.�xD\qv܆�aۇ=�cv�y�|��#</w:t>
        <w:br/>
        <w:t>A�y�u�����K��x�.�-5��do5sb�#���ѴfcKz�%=���g2��1S���f��T�!�c����D��R�(L߄a�8i"�e[�hd�X���n���׬�2��0ߙ��JmH�o^Sķ�x</w:t>
        <w:tab/>
        <w:t>�����XORR�)�S�O����(���O.�3����������R�,���</w:t>
        <w:tab/>
        <w:t>�G2���/M����p"�fL�u��</w:t>
        <w:br/>
        <w:t>F�O8�*���!��߄��`��W_R��q)Tey</w:t>
        <w:tab/>
        <w:t>���࿑��'�q�{�^7�k���~+���{�������8�;���Ѧ^���^K��_�</w:t>
        <w:br/>
        <w:t>|���rϷ}�K����k��_@Z�}_�C�A7A|y���&gt;p���ɾ^��hDH�[���G���)w�k��Pj�ϱ�7��?8�e��7䌡�ΉIp�ǋw��0��q��� 6,�646~x�����ӛw���h�j��Pgk������}-�ak��Z�i+�`h��.������|^�&amp;M</w:t>
        <w:br/>
        <w:br/>
        <w:br/>
        <w:t>���AJm�J/SG�j���!�`U�sWq!�&lt;</w:t>
        <w:br/>
        <w:t>�G�Tj�1X�^X8n���ԴP�V���K4-_��l��"��{���5�)</w:t>
        <w:br/>
        <w:br/>
        <w:t>e�r��_�B9H�R�4:�.�O�\��+������O��������ãc�Z�����3�a�L�</w:t>
        <w:br/>
        <w:t>C&gt;*�v����=ܘ��h���C���8Z��4);#L�jG�����F1��"/_����"Ԛ��I��\�q�عs</w:t>
        <w:tab/>
        <w:t>Yrm�B��=��^;�M��D�$�mؾ}���.]z����ϟ�&lt;}Zz�..��� ml�Rq��A�f/U^��RWW����.�V�j�IND���|�#&gt;&gt;[��ۿߤ$�8����F���+�������,]f��͡t���2Ƞ�</w:t>
        <w:tab/>
        <w:t>��HЫ��2^�4y��A� ���߿/�f�P�EWI*��Նq"é;��WҜ�b��������H�6�ț�Iԁ+��&lt;G�p</w:t>
        <w:br/>
        <w:t>���4&amp;�rZm�:�n�&lt;����)7���v��6Z��5d���2��1L^Jr@�{</w:t>
        <w:tab/>
        <w:t>�D����&gt;x�F��+C��</w:t>
        <w:tab/>
        <w:t>��/_�Z#�ﲢ@���$E7���L&amp;�,t����IKK��4�E��Φ��1΂0�J���8nr��*^�}4x:=����(֭��r1g��,^�D��C%�hk1$�(FhK�D&gt;�Ѓ</w:t>
        <w:tab/>
        <w:t>����uu</w:t>
        <w:br/>
        <w:t>'N��Px�655s��%</w:t>
        <w:br/>
        <w:br/>
        <w:t>-�(�GgEHL�@�G��O_�}�����^�m+�aaa�������l��:�����!З��fMK)�V�=��w�8`h����1�&amp;���9\�k�f}�|Ebxq��(OS\S��۔dښ��F���87�(</w:t>
        <w:br/>
        <w:br/>
        <w:t>l�,G|�z���(��&lt;H&lt;�c\���(z}%q���ͣ2���;&lt;��|�f�x��s1[����K͐&lt;�ei�@m���P��ܠ�/�&lt;�~!4!�A�����}�%Yr�q���Pp����������G�9</w:t>
        <w:br/>
        <w:t>Q����Sc�N�j��CX�-47�g-�"=ъ֔8���. EB�e�&lt;������I֋�/Ms���!�t�MV�����e�a$�������^v`L䁬���L4�0��������T����r��a��,��g2�0�&lt;�[�&gt;�2�1y�B¹&gt;���t� V��</w:t>
        <w:tab/>
        <w:t>�]kk�����ÓKӇm�&lt;�h���@'`Z����&lt;��e�Y�}�q�U[�M"�O,�q���9�m��85uƔ��6�'I��O�Sp���&lt;M�mn�X������1��f1�-p</w:t>
        <w:br/>
        <w:t>�y�#��ÀN�uߙ�1�r:3��挴N]��X�N60QqVSv˶ᆗ�#���6��;��G"%��9</w:t>
        <w:br/>
        <w:br/>
        <w:t>�n�!%~�Ӥ�#��a_h=�c$ӓ?���.\B�0���Tͨ4GZzWRN��Ղ��?��es_9֞��e����9.X�@����#</w:t>
        <w:tab/>
        <w:t>�sJw#��0�����Dh�ϸYӦ_�v��F^5��,�o°z�����}</w:t>
        <w:tab/>
        <w:t>M��O�7A�4</w:t>
        <w:br/>
        <w:t>gQV�+���������b鄯�C����跾2H@�pHW�_�0���/8I �N$��I��.N�E</w:t>
        <w:tab/>
        <w:t>^/*E(e�ۜ.K�</w:t>
        <w:br/>
        <w:t>È��Ά���u�v���J:i��0�w.[0�d�A/"�v��`�?pc��A�6mZ�\�TiC#�!�@��/T58$&lt;D������;w���B�ZF��~#13�_����i�q����0}tX�~���mmm�BB�����v�R�TJ%1�CBB��</w:t>
        <w:br/>
        <w:br/>
        <w:t>�Z�7T�*P��G�-�J �3�����K~�贴���!2��Ԭ�e8II�&lt;��m@*:8/�|��H�����+��J��O20$`p��\�#G���O�FA��e2�)99&gt;5ݐ�2t�x؟j����'1��0�bN�E�</w:t>
        <w:br/>
        <w:br/>
        <w:t>����˖G��1Ƅ��P�.&amp;)�[�&gt;&gt;��5�ƍkkk��K�F�O���6''�h4j4�E��8���+]n���#�~���W1�̆�����������*B�L��e��$�r;</w:t>
        <w:tab/>
        <w:t>�$II�,�t��4���^*OF����e!~��AAA��&amp;�$��M�[��4z��Q������՝g��ϊ���H��%!�ٽ�/�ķ6��z�Q��QDK�&lt;���´z"�X�`�ܹIuVsl+�~r.��ޥ�7&amp;��ߝ���7���p��j�Åo��Qѱ�*퀁�)�&gt;~���C�&gt;dyNRٕ�؁��s5�(���ף��;��QKS̈a������@���su�[��9�FR7�X�?q&amp; P�S�����;��\�c/�eK������a7o=&gt;��$F}#�M�E,P�͙�S�PF��g��kf�Y��a�����1�@�n�b1%</w:t>
        <w:tab/>
        <w:t>����6�V����������~'����D���3'?���4&gt;qs~Rq��Cc�8��A�w�0��,���&lt;1jc�rE�fivֶI�E#4��G��ˉ/[���%1o{�·��l����c��qzu莃��L�eY���V�8a�9%�h�aU��}cߵ�`A���� ڛ�b(1w�|���t��s�4ے3w�\�&gt;J���:��v��%��0L�)P��D�h���~�4t�W�����)�{wW;�{���షo�Ә�1i*������F8fް���Ԙ⻮?p���@႘-����/��_7��&amp;=,J���&amp;H7�}r[�\ڥ�&gt;\�+;c�ǫ�8���i$o��E����g\8Q�!v�T]IB����/�|�XQe}�|w�w���3�0]&lt;{��~��</w:t>
        <w:br/>
        <w:t>��C�6%��C}��D� '4��a��8�wR��؂�Q/</w:t>
        <w:tab/>
        <w:t>L�@z��hs�m��9%eG���M�k�2H�AM ��cp</w:t>
        <w:br/>
        <w:br/>
        <w:t>�&lt;��ܶtysB2fL�������娔&amp;�2Ē�X���EU�x��_�ß=�+&gt;�7�b�(c�g����x�ύ�)�~Cp�}�t�"����k#A��r�y�+�%#̘��iK^��l����&gt;O��0��zX?j�%:���q�$�p2"�]p:j7�m�0�ӓ�&amp;�sݾ�(�@�b*�@xe���7�귿�!gR�8�8�4�Q��M�t�:+����Md����l�*�?&lt;�?-���P^���Qb�!|^__��َ�^�Kw�߉���Y�Gw���n�@�</w:t>
        <w:br/>
        <w:t>�x1��K��Ka�vs��S��$0� h��</w:t>
        <w:br/>
        <w:t>���.�My섹���p����\&lt;c������a��v||�����ׯܸu���ӗ��8�ؙ�GO�?|���[�J�ܹ�HYM��Ơ�4^�=~���U��Ι7g����Vn�Q��sN��E��h�0o޼9mڴ5k�L�8q����G��0}��GO���&amp;�~��Y�B�E[�'.^</w:t>
        <w:br/>
        <w:br/>
        <w:t>3a��=bD���3-&gt;w�Ë#</w:t>
        <w:br/>
        <w:t>wV,��</w:t>
        <w:br/>
        <w:t>�IpЁD�</w:t>
        <w:br/>
        <w:br/>
        <w:t>�޾�6$���F��t�B�r?Y�:R;}���O�</w:t>
        <w:br/>
        <w:br/>
        <w:t>=���{�v��m۲rr"��0�!6&amp;1)w؈˷�b�Y�GR,</w:t>
        <w:br/>
        <w:br/>
        <w:t>�'fuc�pM�Qg���O��VG�#�d*M\J��5�[ZP%�^L6ߟ���`0DGG����[�NR6�q����F�#^�o��OM�����߼yc2%i���P����������2L"�k�z�1&gt;T��=g�`&gt;x�P�Td��l-�v���#ǎN�65($X&amp;</w:t>
        <w:br/>
        <w:tab/>
        <w:t>�A۸q�����֠E�����F�W�b�]��mo߹�mBt[��#h ک�[�I^�S��VU��!=�iV���=�����Ǻ�82"ª�7dgw0׏��,lr��+������7~��-�H��p��j_�x�B1hp`@�,\�]�h陳�ݸ~�ꕫׯݹw���A�H!�</w:t>
        <w:br/>
        <w:t>M�q��p����s�\�E�Ά��x4��z�U5������2yxH�2%-�̹K��&lt;}������&gt;{u��}x:�Ԯ߸���'x"�tRR3�ʫE�)���:d�P�:^���~�_���X$����m�֏4%�;;��ϕ�9��U�.0(t���Uյ�M-�</w:t>
        <w:br/>
        <w:t>M</w:t>
        <w:br/>
        <w:t>�-�m]V��\CM��$��=c0$$$$%%ݿ~&amp;</w:t>
        <w:tab/>
        <w:t>c�]�����F��%�����:?gװ��iC����S�}��?8�z[�pu���܍��tV�M͌��h+�Z�</w:t>
        <w:br/>
        <w:t>ŕO#7O�oɌZkZ|c�+�V�9#X��b�D�o�Bz������a�\#��p��aǘ���ћ&amp;���Uل&amp;�c|�X}�!J��`!���0n$�X7ϼ�7�:�$a߄���5��3ZhCdB�3�K����7`�Џbp��ľ($�I��M�;����h2"��9�Oh/\'�Zy�h��=��Y��l��4E�Dl�</w:t>
        <w:br/>
        <w:br/>
        <w:t>���9�G�٫F����mev���s8i��!j)����N���aǣ��")� ��h��sq��a9��d�N��t���L�v�p�&amp;p@�` �7��]֡��ƕNH,Ο{!��F��͓�(a�</w:t>
        <w:tab/>
        <w:t>�uɑ�'@�N/.��MںH�u��$;{��so�{�FJ��|}z�ȋl�����t�L�3�F�m;#0]��0�ne�I��e�$O+�~[</w:t>
        <w:br/>
        <w:t>U=��wK�q--�k����1��Z��&amp;cr��5BY-��,�I&amp;�</w:t>
        <w:tab/>
        <w:t>�q(��+)��.x-��c]�ި�Θ���S����"�M��y��0�?�Uq�r��`w�'$Q)�x�)A����7����n(�e�Ӝ���</w:t>
        <w:tab/>
        <w:t>�J������isɴB2%�s~��efh�����պdysF|{Aj���B]</w:t>
        <w:br/>
        <w:t>����75+���ᨂUQ�� ���Kׯ�H��K���O��O�b2_�0���{�5�Ś)c�t��N���^�􊤑�����/��</w:t>
        <w:br/>
        <w:t>~��0����H���0�/��06��G��(���Ã���ˍ9�^�K9l8�f�����0{]N�j�Z4wҦm;)��p�O�a�t&gt;%~�2AHZgaP�r,�J�$�,i��ΡlQgX7A��h%</w:t>
        <w:tab/>
        <w:t>&gt;ŉ��+(Q���f������fu�ۻlf�����f�jl뀯`4KrH먶��­[�=z�����</w:t>
        <w:br/>
        <w:t>�Mh��0b�ha����F�ƶ�o�\�~���k7o�\��쥋=r:�RT+?�=2��߼=���#��&lt;r�����:��HMW�U=���$�����݇�'No))?ezrFvN�c'��޺kuy�8�+�&amp;�*%�&gt;���_�lټy�ƌ�w�^W�/���I:��/��~�F�A�$In߾=  P��(48X&amp;�?j��!���p팙�Dz{����2&lt;�/�? (p��`�$($X�T��K�Z�V���y�t�M8�r��9</w:t>
        <w:br/>
        <w:t>'H��v��T1iR�)�3B��d����#u�&gt;ު֛��M:Y�Q�y��Xě�{&lt;��I&amp;�1���G&amp;a��֐`�Z���5�O�&gt;����{8��)�Ơ�����YhXP�&lt;T�N����%�b�F��o޲��))�|��=�0�V�</w:t>
        <w:br/>
        <w:t>طo�4�}o����/#y`s��r�B�Tr�&amp;X&gt;�?�_&amp;�a�@�Re��6&amp;$����</w:t>
        <w:tab/>
        <w:t>�\{�%9%�Ѡ���6|���N�:5u������C�Lv�C.���0{e���?��3��M4��ȔpX�32s3��s</w:t>
        <w:br/>
        <w:br/>
        <w:t>Ǝ�4~��u�7J)��K_�y���hæ��֬.Rd�*\�ф���]�oi�퟾�����6�?��mR��̌��q�</w:t>
        <w:tab/>
        <w:t>Y���_�6��ŗ����l��ɗ�ux����z�&lt;A�$���4.pw�֕\�0jKFҦԝ/�t�H��WkN�]�</w:t>
        <w:br/>
        <w:t>Gw,�+)�G:��S`ʝ捗�n��/Y�W7���5�W�������]w7����Q�u7�q</w:t>
        <w:br/>
        <w:br/>
        <w:t>ཥ��޹ï.ި�W��h/�Tvwډ�1��;�$o�Zxz�]�'�V@;Q��ä�5A[�i�"�K숒H����-�v�d�[�a�F٥U;��G���;���z���˝;��*�^���n�X�!�nH�9�zvO�</w:t>
        <w:br/>
        <w:br/>
        <w:t>��~�RET����kF��*��mOr$X�e~v�{ؘ_7�P��$x'��'�[9�trNq^VQҰ���o;����cW&gt;^�Yu�֧�������Yx���{�;��m��6�̇Un��DX#)�#!|_`X���'�^��:o�¨���E�1;��ߞ������GUΊ7��6��o���� ��m\72�XaZ�a��u�Ёk���PV�m|fqzA�i���N�{��$} �gH��+jj���J5��Q���)���j�� m��P5�D</w:t>
        <w:br/>
        <w:br/>
        <w:t>�OR���mHʋMm]Gt���$����u�������r�TE�o`s�rS�����R</w:t>
        <w:br/>
        <w:br/>
        <w:t>|�&lt;�0�����]����H��x�hu��뚳���T{ZV��EB&amp;��^���tFz[n���9���}�u��Ȍ�!I�,�f��+�@�:��/�e�e�H�L����q` �\r�iSES,��_��Ã�Q�������"1�o1��ńq����n�[����P�1�;��~�͟��1������B3�cX�mN��N'���(��e�N�@Ւx�Չa(7����u�m.�E9m��AY-�S�ٸ��b*�'�0}AV�rڲ�x_��(���(E�pB�ń^�D�xT��8�&gt;��c�c�@�M���D��G���$@@�*��K@�(+�f�XQK�&amp;��� �6q������m�����(g���&lt;�j�14NS�Xo�!b</w:t>
        <w:tab/>
        <w:t>�0Lb0�N��aO�0�b9�'�,��y��e_T%B����:�f����ew���#]DN�^RB��D$�7���</w:t>
        <w:tab/>
        <w:t>9�r��^���</w:t>
        <w:tab/>
        <w:t>�e��g^�1��x��8n/\�������f4��Ʀ$$d�'11I&amp;S�^��V"#�.]��i���k��yцx�b��L�yzfƑcGဇCER�{��Ic�q$��Ȉ&amp;/x�%�����9oxg�����zCR�)�5vh�aDW���������i���p �iF��з.T���amS����</w:t>
        <w:tab/>
        <w:t>C�=uD���̻���?|�$LZԂ\�hYjZV`Ph@�,8D,�i��`�J�</w:t>
        <w:br/>
        <w:br/>
        <w:tab/>
        <w:t>�8ta�,�՚[[�FY�,,,lذa�������hڗ�S�����B���aAa����A29|��a��$&lt;)����������Aa��F�Uk5r�"+'���gR^&lt;Np��m��&gt;1L�BY</w:t>
        <w:tab/>
        <w:t>�7o������RO�R���}��gJ4�,_�Rr�`7�ݷO�$�s���V�)�c��l�"ͽ&gt;̈́~��׭�I�3t��w�ڞ�#Y�%!�8�TR��kd����-��t��8��3�M�&lt;�&gt;�����V[ƦŦ���36�G���$&amp;�X��_�0��P</w:t>
        <w:tab/>
        <w:t>q����pw���)ۦ�7�DmM�+IJܞ��h�ޚ_����0��p��:J����W�ۧǕ&amp;��f�*��&gt;$e[aR���mY��3�����+��T'`0������o�-7/쨬�s��3�Y�Dt,�Vs��&gt;�31�6&amp;�ƨ�5S�j3�+W,lu^�B2]̣;�!��oJfsV�{�Ě�i)IM&lt;�Kk�K�.�&lt;\xH�!x'I 鋲�y��P�p</w:t>
        <w:tab/>
        <w:t>8P���t�em]�y���0�4ݰ=^�;!fWz�ּ̝IC�f���\|jH'��k����e�߷ԴlZi������I�H��F*^背��EsW?&gt;��06e���ݩ�]I��Ȕ�5/mK^����#v�l����׻~��˼Mc���lNJڜ0���</w:t>
        <w:br/>
        <w:t>g��8��iRꎑY�y9�L��KI���@�9ŕ�����/�FZ</w:t>
        <w:br/>
        <w:t>x����`q1���i��������ayoV�3�YKslc���.l���͙C&lt;�4�#5�6}dǁ㠫S�=&lt;��ga7��J,Z���n��Ir��I��/8J�wU��ԍk�6űt&amp;]��,^�&gt;itc�ѝjr%�Z�2=�.�1&lt;���c��&lt;oR��ؚ��9y�&lt;��:�N��Gfᇋ��</w:t>
        <w:br/>
        <w:br/>
        <w:t>�H��IT%X����M���]���U���?m�+7n$�qy���$p�DE�І3�i$0���(4@U�Ī�ԯ`�_A���_!G��</w:t>
        <w:br/>
        <w:br/>
        <w:t>�wQ9NJ'�Eʥ(�8</w:t>
        <w:tab/>
        <w:t>҄�Җ���ۏa�����#�Su��_�0���ߊa</w:t>
        <w:br/>
        <w:br/>
        <w:t>��V��fw56�c��dW���e,7|���vٜN7������8��jks��D[�����\s��޺k?-���`���� ^k�w�1�����3�#��GH&amp;�.����wz@w�2Qd�g��w�(P�*J�Ċ~�^;</w:t>
        <w:br/>
        <w:t>���D�����jg�"�Rz�XJ[tl�(������R�r��M�T���YoN;�KK����,����I'J�|bi��vv_&gt;P�KqR�Ƚ+/K�}W�G(����~xE��G�G7����|�N��l�44�vt���kk�?|�����4UV֗��|�Te�8�}���tye��۷N�:u�ȑ�|.+s����</w:t>
        <w:tab/>
        <w:t>��p</w:t>
        <w:tab/>
        <w:t>����ރ��E�c,��1���~��}��}�?z��{-&lt;���[��'���'ԣǔ��D�uD&amp;'O�[�t��?��r�l�w���Bh���=\�`�⒇�</w:t>
        <w:br/>
        <w:br/>
        <w:t>z�ǎ�^�f��e��-_�pѲU��/Z�.\�h��U��,�����$�� �ݸ&gt;��3�ϟ?����#�^�&amp;�y��I��ǌ�:-{����!c����</w:t>
        <w:br/>
        <w:t>�9zĘ�9���9�ɉܞ����+�6J��W�aa�I�a#�o).����.�$G~K�6�)�D&lt;���"t�0�.2�`LWi�W��zC\|R�!^��O�:�B\Q�^�ۿߔ��Q��q</w:t>
        <w:tab/>
        <w:t>�#F��\�����EI{F�ob������3�f{�X�qr���ћF����o)�ߘc\��\T��uXҖa9E#���O�5��Ē�8�0aGp\y{W��9</w:t>
        <w:tab/>
        <w:t>�3��O��v+��</w:t>
        <w:br/>
        <w:br/>
        <w:t>�O@�r�J�߈a�^�8�${y�̑��O%����mJ��!1+3���6�6�鋓�[�R�'��_���q����[�����v$���1n2%��F�7en�]viΫλn��f ��F���#G�a6�*l��m���,O8[K�"�1M*�3y��:��vc�-ZOFǸ5�VMT�)�a�5�`ey;�li�ZZ]0ڙ��ILh�(�Q�h�-.�u�$���b~&lt;ǣLE1l��n��]���@�"Y'��O��v���=]]�S��.J��ύ�]��wL�Ѵ�#��������o~'�����'�����t��:�l�'�Sb</w:t>
        <w:tab/>
        <w:t>$^�~�</w:t>
        <w:br/>
        <w:br/>
        <w:t>N�7�����ژ�ٞ�##�4;j[NԮ��y�]����f�]u�K���6��u��tq��Ē��bS�����[�hW�����b�P�Q-��</w:t>
        <w:br/>
        <w:br/>
        <w:t>F�S��</w:t>
        <w:br/>
        <w:t>�,���M21�5&amp;P�\��SqF�����Lg\v�U��J�2u��浗1�x�3�SK��a�(ǩK��ʓ�� b�&lt;��XJ�0��a�&lt;Z�</w:t>
        <w:tab/>
        <w:tab/>
        <w:t>B0R9iJ�R`T�YW��rGs��X��+%Ƒ�l7ų)�nc\Szj��%�Ō��Ţ^���ܚ�Jgf�Lq-��d�7=����I�&lt;���v</w:t>
        <w:br/>
        <w:br/>
        <w:t>��)^�@h++ �OF�I�o�!��0)��&lt;vƅ˷</w:t>
        <w:tab/>
        <w:t>��(x����p��b�J���A ��݈_�!</w:t>
        <w:br/>
        <w:t>�gÉ���c��0�i�����۟о:����o3�R-��r{mvgK���e0�q8H���X�n7_�bDg�����:)XlL�wx�w���m�]8{������</w:t>
        <w:br/>
        <w:br/>
        <w:t>��m���f��%�S��OZ�'����?ɵ�~����\���sSH��t�/JY�Ajf�`P%p�S� �B��</w:t>
        <w:tab/>
        <w:t>�ĭQIKxЭN�Pq�DB��DI��N���1��Ł�A�N���rb.IF#.A�&lt;n��f��ixf=��f��SF��Ns����jk4[��&amp;��ق�VKWSk{k[GyEMϾ-�i�g��6syE���}x������)�\�zo�7��qG�����&gt;W�&gt;&gt;�U�����O��������O�˥F�����=w���[7�&gt;�����6��</w:t>
        <w:br/>
        <w:t>M�󘄻J�vݷ�`���J�ۋ-�/7����F�-��&gt;����v��[����|°���8�9�h��,��� ��巚�=l:��~</w:t>
        <w:tab/>
        <w:t>x+ʺ�T�o.��}_��a2,��H+��v�mu�x����/��p����&gt;\=Zv�`�}�Oל=���ǦK,_��6��nǫ-�Ϳ�|��S��Xri�޷���k&amp;�0���@�G����۫D.�ִh���[�j�b�K]S��SW�&amp;,�N�c�&lt;�&lt;u�c�Db�|�ۘ�����lZ+�k�&amp;���pv�����}世��ωI�����[�o��%p|��g��I���_M���?�a�,G�&lt;Wm�l�~bᥭ�]pe�ܫ���X?���9�7,��x��ًo.�ts����s,Ϻ$�������N?�j��e���&lt;�s(G��{�Ar}a4TX��}seء�9&amp;��QX:aȎ�y�3���O:0:����G(��`����X&amp;�V���R��ZI������[</w:t>
        <w:br/>
        <w:br/>
        <w:t>R6��*���{m���Rh�����Ӎ�i&lt;�v�@Ufd}j\�)�&gt;&gt;�1.�5!�ݔ�f�kIJnL�*K�f�*��D 4��z��o�M�HˮI�i9;^B&lt;�-�l,�yH'�z�E1�p�%�����R�$�%Ӄ�</w:t>
        <w:br/>
        <w:br/>
        <w:t>47��o��a�-p�f�s3۲2��ҚR��</w:t>
        <w:br/>
        <w:br/>
        <w:t>��Ns�5��N��V�N���=w�|�����ꂔ���5��C����zxEB�*w��b1+����W�~����$x�k�!ؑ���S�߼�$řm-�L\�X�h���`(�P�De�^�I�Ex7/�9�@b�%O|-c��6��1̿��</w:t>
        <w:tab/>
        <w:t>��o</w:t>
        <w:br/>
        <w:br/>
        <w:t>��:&amp;�0:��9��k�c]]��N���8R�r�f�=4A7&lt;�����u�X����9��|'�/�N�(�ϒK��O2&gt;�e��&amp;�^�k�o��s�������dhP�T�����������������g4:�t5Q`Ρ:^�e�%mb���\P</w:t>
        <w:tab/>
        <w:t>��|�C��@'S,�����W��)V�fP_��$���?.Q%ܯ�</w:t>
        <w:br/>
        <w:t>ǡ��ߟk����-����J3��sR'#</w:t>
        <w:tab/>
        <w:t>���A�`\Ϗ�W�KY�"y��i���MbG�K�d�:`3P�`�(�٬�cp,Jyb�",,�����B�鹭�</w:t>
        <w:br/>
        <w:t>&gt;�8ޏa�6�΅�ؼW@�!R��ENL���!�����hD! �,*c���</w:t>
        <w:br/>
        <w:t>��i�����)��R��f)���.}��t��/�0=�L���l�@�Tt��V%"���lPYKm��HqX��;�</w:t>
        <w:br/>
        <w:t>ʻ�&lt;���@���q^J�M�y_</w:t>
        <w:br/>
        <w:br/>
        <w:t>����7�'��</w:t>
        <w:tab/>
        <w:t>���Q�J�p8�x��.������q�v</w:t>
        <w:tab/>
        <w:t>^��YQ�\V��:qc��8�������;!xQr0O�"(��lz�]7B@@s�W�i����&lt;�s�e^'�3E_�Q���^�%X�6��M�a�u��fi�</w:t>
        <w:tab/>
        <w:t>��P�͔�N�.4S�&gt;�%�JRn�~�M</w:t>
        <w:br/>
        <w:br/>
        <w:t>�i/*�$x���4��M�!�iH��a�����</w:t>
        <w:tab/>
        <w:t>��vح�k���|K��</w:t>
        <w:br/>
        <w:br/>
        <w:br/>
        <w:br/>
        <w:t>8Y����tX��\��䝭B�K��</w:t>
        <w:br/>
        <w:t>��+*˅�r��'����;P�����7wBԜrڸ���6������5�9�QN�y)t:��X������ʞ��+���c��$9�va��v��v�=�;��^0��,Y�Q�-�bfi����f�bff�����b�d�ͬ��d��W�+�uO\=YI�q��&lt;���a�&lt;�P4-�b}�]2��ht�Ӌ��Li2ql$(�0���uA�H`,�p4��p�iQ�W�+���</w:t>
        <w:br/>
        <w:t>��%��@K��؃)�k�A�n��</w:t>
        <w:br/>
        <w:t>�r���:��/=��L�)�Qc��p\O`:&lt;���G�8�%p}1q���s����v�:_��`���Og����^�����U����q�����9ɿ5�K��n�c4�f E�Zm�����6�at��</w:t>
        <w:br/>
        <w:br/>
        <w:t>�&gt;@t��0��P��Z�H�[M�m�l��|��ߜ�2C������r�_t��9���G�k�L�+�0��</w:t>
        <w:br/>
        <w:br/>
        <w:t>�zj����Op�o�!��b�*����W��$!V����QV.����Q�ݤ�vix2pG?�0'{�#�ԛ�����6$��D{�f8��Y�Z�?����b����t</w:t>
        <w:br/>
        <w:t>UH�,NЃnHc�§[I�j�Hv���h�C�o����)�&gt;�&gt;Wä��p�X�}n�VX���[�\</w:t>
        <w:br/>
        <w:t>�}5��_�-���</w:t>
        <w:br/>
        <w:t>���X�aQ1�,!�(Kd8&amp;&gt;n�B20�REr4�� ֤%�D"�h%�#�%������  �&gt;��!�R�$��J���y=�</w:t>
        <w:br/>
        <w:t>({I�Z"^F�W��[1^�[%k!Z�,x`�.�K�q�S�&gt;;�tm'� �a�A3up8%&gt;�&lt;6&lt;��'J�?q`��J�,f�X��I�D�d�$��#K��(����pP(��rZTb�!?34���`$�IrP7̀|d!D��&lt;MDKu8`,ĻOH����4�H3����$�ä�8p�?`&lt;*M~&amp;?;�Id���II�}�а��Z�JA�Pa�Pp�g</w:t>
        <w:tab/>
        <w:t>��\�[J�*�� ͂�I��2�7�M�+졋g#Tπ�H�"��dYi�Ƌ��&amp;-��%��%�M����f%ڐ���ƍ��,��ց�����*�;��`&gt;e��U�[��</w:t>
        <w:br/>
        <w:br/>
        <w:t>pL�h��=V@ĎER%~�_-J;:�R!�⧖���w�K#}��&lt;w���j���/|�F�b��{4���~�����$����G8!%���-�K�l�eR,���8�m�\� �����k�\����ᅞ��wyAL����</w:t>
        <w:tab/>
        <w:t>�k�`�a8����&amp;a_���b�a���+�}=�"H�_</w:t>
        <w:br/>
        <w:br/>
        <w:t>�'v��q�dl�l��~�j�Q�����-�P���\&amp;;8�.�{-��'�~���x��IR���7����-�7���k�Ӯ6`�v���~%����?2���ň����0�/���=��u�</w:t>
        <w:br/>
        <w:t>�n�Mq�3��r���&gt;�*%����0��`,�����!3�</w:t>
        <w:br/>
        <w:br/>
        <w:t>��+-�_���eK+W}�yA���y�,�$�Յ!�v5��Б�&gt;]�K�jIRs�?5��kX�j��k�?p����{0�B3�c��+��^�P���s����VI��Z{R�*���������rY�du��7Z��</w:t>
        <w:br/>
        <w:t>^80%�����4�%|e�A���ǈ�KI���ie���8γ8�s/�&amp;�4����_&amp;�0���`ث�B� �k%��a���"7�Ր�c����%7��+�R;'�1Jr'E�;</w:t>
        <w:br/>
        <w:br/>
        <w:t>K&gt;�m�gr�q�����H��s`�)^9��+5��$d!HJ?R��pZ��I�P��T��Ķe0C�Y���4,��&amp;�.Ѐ�&lt;P��r�tW���S�X@����C�Bj�H�ApI��H�I��WC����q�Ń%&gt;�'I�O�0'�Y��R������&amp;��8�Kɑ�im������O�K����t���:�g���d�b��P�d�&gt;�!�</w:t>
        <w:tab/>
        <w:t>g�^����&gt;����2��,C</w:t>
        <w:br/>
        <w:t>�&gt;�%=�=�%Zq�8�#I�gH��$�$�PV��v�P��&amp;#�</w:t>
        <w:br/>
        <w:br/>
        <w:t>_to�k"�XGs��</w:t>
        <w:br/>
        <w:t>&gt;�:�_�UR�؁��T$�Xj�@��l\�0^|��%i�'�������կ������C���%+�[T�������^cr��</w:t>
        <w:tab/>
        <w:t>-,��2o��C���P5�;:��Nk��$����.E21��0|���4#�F(6��I�KS\��2��w��y�0H%^(�B��P�� T-�or5:H\S2=�����tV�?��?���~ٵ��k�0�p��9����ÙϿ���׌�3[�E��y��������/��d��W#�� $v�؁"9��, H�E�bM��</w:t>
        <w:tab/>
        <w:t xml:space="preserve"> N׺�N�[låހ��U��W���S�����&amp;s�&lt;�W�MyD���g�����</w:t>
        <w:br/>
        <w:br/>
        <w:t>�Uq��r�����r�zP������0|1q_��������{�@L</w:t>
        <w:br/>
        <w:br/>
        <w:t>*а�`�A%5T&amp;+)GTҀ~�I��B��-nb`94�&gt;�\�U�`�s����r����=�s�a^�Z�|���6�@�</w:t>
        <w:tab/>
        <w:t>Nq�G�5pM�&amp;U'ˉi�=������D�����</w:t>
        <w:br/>
        <w:t>�΢</w:t>
        <w:br/>
        <w:t>�ȯ�@��/��4,I�C�q~�[��a�A&gt;=�a�*�*+�Csܡ����a`K(ž���Lp�0��H���3�3m����6Ͳ�dt&lt;�9Lz</w:t>
        <w:br/>
        <w:t>(F2��8��a�:�x��a���Fk`�z5���s8�@�,O��В�)1,b1$s;���b+!��1��Nl9P�iИ���䯉�q5�/�p��ߊ�G75�A�L�X���?y�/_�%@�����JƏCaEi�(�!$�7IZ�q��.��¤m��a�����[�K��!�I��&gt;�Ti��.���0���h</w:t>
        <w:br/>
        <w:br/>
        <w:t>Nr�f0ɱ�Ar-̓�/���*�&gt;ܛq���dP��&lt;�ҧp &amp;'�o�ՖdXT�P�wx$����%�̧Q��ـ�E�-V"f��l%�d��y</w:t>
        <w:br/>
        <w:br/>
        <w:t>�G�f(�P`O�~�</w:t>
        <w:br/>
        <w:br/>
        <w:t>��m��������2�O�D��uqɟ��ɭ��h�</w:t>
        <w:br/>
        <w:br/>
        <w:t>���/�A�IZ����AD�?$%������&amp;���c���%��A4�Cf�+{4�1� Z</w:t>
        <w:br/>
        <w:br/>
        <w:t>3�ˋ�,&gt;xGċ�hL|����I���a�S����牖�����H֗�xƃg�����i�����ݞ�S[On�^B{�:��q�����#��K��˵�s���ʩvg�$6H|�R:���8�̰��\�����8�_�T�@�cd�4�Na�&lt;���� ���h��ڮ����kV�Dzc��&lt;�ٱ��_^g��8B".ԗ</w:t>
        <w:br/>
        <w:br/>
        <w:t>30��!� 4�^.N</w:t>
        <w:br/>
        <w:t>4�h�0�ޠY�"�H3!�٪���t�b���$��AN&lt;r A4|����b�-��o�`Jj�ؓ��K���b�jЦJ���R��\O�I�Č4�"v�1i���</w:t>
        <w:tab/>
        <w:t>��\�j,b�i�A��c���w��mbK�Ï��Bؿ��/� �WF.������5</w:t>
        <w:br/>
        <w:t>'���B1��箹��^�L��O����D��K��@R��h�]=~���W����p���/~XIj�dX�vw�bw��~_��%~0:}B���mD�fk�H��[ �C�`b�N��+�=~ij��ys9L��.^�]�W:X8��}?� Ho_���L�~�Wq0F�?[�kK��[��'�+�q��.Y�r�~�W�</w:t>
        <w:br/>
        <w:t>1�A��Oj�/]�W[�?�_��۹GJ�#|��SCQA�}�\�/r�/��N�����,1;0��������ï�xr��IW�J�&lt;�Oڡkk�sƖ����[�m8f��.?Ӹ~��vj� ��R]��A�ڵ�5�����`C���+��A��[@��%����.�?+=��h��q&lt;_�Dس�h�?&amp;9�j��?d3�6M���g�K�s��L�ɖk���`�)�q�#�A�nH��b�@j���-��ۄ�}�_��fp�ف,;u��+�������1�9�!Y)ٺJ&gt;���9��;�3��;</w:t>
        <w:br/>
        <w:t>����pT��#Q�bi��i�����,�s#�.�4�?�xnxz�+3�J��l5O]u��K�����q/�g</w:t>
        <w:br/>
        <w:t>���X�����w���Qrv_�'m���V��Q��;�4�[x� �{�P�!U4,�g&gt;�U�%K�'��4}&amp;�X|$NF��Aǀz������ߐ�T�4�8x</w:t>
        <w:br/>
        <w:br/>
        <w:t>��\�</w:t>
        <w:br/>
        <w:t>"����h��~+ Y�S5�uHD��������o���=&amp;�Q�/̺{�kי�n�_�ޣ�M���b����O��;څ��</w:t>
        <w:br/>
        <w:t>�&amp;���x��p����D�r�����Q�;�_�G�����L~��T����{[�[</w:t>
        <w:br/>
        <w:br/>
        <w:t>�C�{w����{:��]5�V%�k�G���o��?K��Fo��"�{x��l���b����</w:t>
        <w:tab/>
        <w:t>�ӻ������$Q�?�(}�Sa�8X�eq%�oMJ�K4�Q�s�PbK�����@���ː8I�-��8+)��X�%q� �ߤ�6�P�(�q5���|��[4_Ø�4Y�I�%��</w:t>
        <w:br/>
        <w:br/>
        <w:t>,��mq���"�b�U����l���`�x/Igh&lt;���-</w:t>
        <w:br/>
        <w:br/>
        <w:t>\�����x/d�#p�WT��@���eH,��-🮹�3��G���9l���._]r�Ġ?A</w:t>
        <w:br/>
        <w:t>]+c��g~��`����}d�����|=8bى��=�/�*�����$�������ȟ��|Q+1��iRV I�hcq��a��DP��JQ%�&gt;L�zD�Q�mt�f��Jؑ�_8}�</w:t>
        <w:br/>
        <w:br/>
        <w:t>*�e�79�W������ ���&amp;�!���b+L���CK8�#|�������K����r��oԗ��Ŀ�U�`��#�0·�MI�����t�r�������|߬����7gn��4.�f]}`�ҝ���X�p�z�z�����ԋ����74���&gt;�M&lt;���ܶ�i&gt;�H%�O}�Os�~����b�����s��B��#�[3��wsw�gn��nO9o��ۋ]WJݚ��V�?b[���G��#�]{��������������WyU`L�-�uA��|[�n�㈆��x�"p</w:t>
        <w:br/>
        <w:t>���@��k-.WbO`��V�Ƴ-���L�g�,)�x��6϶�"�9�O\�g���}��</w:t>
        <w:br/>
        <w:br/>
        <w:t>�5cg8Fjy��PA���D���&lt;oa(=K{nWF����0�Z��R�$�]�ى.x/��4C.1��N#�4F��\�Z� �����NN9~a�܂p͚��V�}q)�6s׸�_�7?uzb�|F�=i�d`������@���'V8���R��ר���|q6_���.V</w:t>
        <w:br/>
        <w:br/>
        <w:t>�9p��)���N��&amp;F�dP���V��3=�At�n���}��&gt;J��o�p���Y��vs����qگ�_</w:t>
        <w:tab/>
        <w:t>�&lt;��4</w:t>
        <w:br/>
        <w:br/>
        <w:t>��`��� ����?�x#�0�W�_^Ǉ"�ߨ�h��_��~��N\����.ȷ���#�0¿�kl�i'�Y�Џ��{�ύ՛��'V.�eY�ǧ�Ͷq]��c����g�o]�ôr����۫�ݲr[��hm�Q����e����7D��%�w�����r�o,�~U��2b�����%�؋����u���n����'������m.��t]�y���o������Λ��:r�{m��f�V�����!������zn_{�j�c8�</w:t>
        <w:br/>
        <w:br/>
        <w:t>Z�[g)�\��6K�ᨳ$|z?�Bi�V�E|�Bޡ��X�8�_�}����$�|���"�&gt;����i��</w:t>
        <w:tab/>
        <w:t>�=Ҫ�t����@�2���i���լ�</w:t>
        <w:br/>
        <w:br/>
        <w:t>��/柆;R�%�}9~</w:t>
        <w:br/>
        <w:t>/�Jo�[�Pp�D7�,pj&lt;Ob</w:t>
        <w:tab/>
        <w:t>O���4*GM��+� ��~�\)�veW��t�sF��9�X�� /��\XZ�Q�"���f�����Y�����*~�w��]͔��8�K��JG�\-*-��x�9��%���j����|*�����Ba�awua�|m�F��Wq�2�g��2,�x�</w:t>
        <w:tab/>
        <w:t>a(�l ��a,�IJ�8%Y`B�Qln� d"��T��)�ڍv�����ͩ�U�x��vs�����Ç�&gt;��a��Y04gYvdA���?��j}ֵ��g��A���-��yO|��-xfFa�F���ZrI,NP���?���~ע��W����Y��C���u�7[�Yx84����}���L���q�?���8�i�&gt;��O��'�?�t���ݛ�&gt;��&gt;��|��6��Y5��n�����m��e��%��g�Η����7��W��'˩�b�Ǣ�����l/d�ol����_r�����|��ya��|��~��V��Z%�F}�H!z�9]�I��Q&gt;ڈ��O���|v��l7�a'�R=�t��h%�\=�r5�z��L'�V��x��R#�F��B+�ޞ�%��w</w:t>
        <w:tab/>
        <w:t>��̱B���'���]߹Jx̥|&lt;|���(i�C;w�/ey��w�?R���^h��T�.���n~��{k�����Z����&lt;bAJ�;�3���n��nx�nYz�J0��.�z</w:t>
        <w:br/>
        <w:br/>
        <w:t>��r\}u��m�n��;�������ݗ=�d��9L�3}�d��0�,���)��u��i?�t��'V�쟔s/��!���7�0��g(R��c��T�ˎ*�Pᒯ]�.��Adֿ�����&lt; �/9+�?X�$Y"�m4�z�G4��!8��b �j�a���A�'Fq��[��^y��3�&amp;�AD�����U��/��տ#�0�?TZF�̷C��tC�sJZ����|aĕol���C��U�S_�?����#�0��4�Tn��D��@ʻ�_����'P�T���k������g�)���u���k��\�s&amp;��8�8Y�^N���'�U��w���m|�?�m&lt;�N/�r�e���Lz����,���'V���j�6u8���a#��W���b%8Ռϴc������b����#��~�dק:&gt;��cI�~��+�������Ly[˞l:9�</w:t>
        <w:tab/>
        <w:t>�]łr&lt;�����ꉆ�"���H�G��4�X�d@�e�WY���lkx������c���-�f[��/C;9x7�)����e���f$m��:$��z�@օm�Т����=�,#����V</w:t>
        <w:br/>
        <w:br/>
        <w:t>����c�������n�؎�{�~�Ž�N��1�]�n��$�&lt;FRߔ��JAn?Xq��W^]���_��lD�OC;~�8�3F��Ȩ+��=X&gt;`'�a�h�O�3�3?�����g�p�&lt;�s[�9���&gt;���,�7�/4���7&gt;\8`:�Y����憢R�a}</w:t>
        <w:br/>
        <w:t>raM$�k}�E҇4�gx�k���&lt;O��K�����J�^{����4eK2,Ű��0L�[(B��F2�b��B��� Di�3ۥ&gt;L�+Q�Ep�^���ғK�jD�\�&amp;뒏�7���q</w:t>
        <w:tab/>
        <w:t>o�@R�.ˎ|�G�W5��R�#N�[�!���%(���k�v�L��o��Hz��?�����z��6�[�����'����(�#|30C��� �x�r���6/�CV��dݷ�R^l��5�gJ�c@`</w:t>
        <w:tab/>
        <w:t>����k'*����</w:t>
        <w:br/>
        <w:br/>
        <w:t>����]�z/�ϫ7�e�N�4�A]˾�^��dM��eެV����m</w:t>
        <w:br/>
        <w:t>�;�P����{gq,�rO��^����g����yK�M��`"i�aCt�Z_�k:s?b�S��Ӡ}��]$�ʦ�\E{��&lt;ZX�X�h�@v����[IL��\��C�֭a-,3</w:t>
        <w:br/>
        <w:t>����%�������bqʻ�5&gt;b���"�7V�=�&amp;w.0v���F�v�;�͆gr�!O]���С#f,��6{!#��i��L9"��j�Ewt��R�qIh���0�Q�d�nG�a4b���NԄ��ͬ���T?'��K\�����,���0�E�8����"�$i��pV�4F����&lt;Cq$�S�Vq�p!�0d�D�)(�C�Kp���g����K��ģ8�")V܏���,"��1�X���ƈ'�I��`�x~���G9��ń1��,�p�j= 99��~�&amp;�GP��E�'YIR��$�8F�\��Q�*��@���Yq����L�"�k$�2��D</w:t>
        <w:br/>
        <w:br/>
        <w:t>%IK��R�@A�����J��A�$�'F*)-&amp;��R����͋�k�Z2��8Zr����%�á����zG�P�O\/�&amp;�C�n�&gt;���P�!ai1�&lt;҄��"`���b�Ȉ%d����䧤�����xQ�@�H������+ ]�@�I</w:t>
        <w:br/>
        <w:br/>
        <w:t>�I��uq�M���ӐOe��b�#����^7�Y�-H^r���K�"I�8����˥�(J��^ʝ�a��i%�f��Ǒ���.H�a�\�Up��}���Y����-��a�Fa�Fa��p�������O͹?G�?!�"I��1��B�|8�/^ş�G,��~(s9��a���#���Ęp������;�����3�G�Us�+�3�s���^���E�4*q�.�xzWq���L2�#�Ɩy���jX�[���&gt;evu��X��[f#d�@Veînh�]�r8�lw����}م�l</w:t>
        <w:tab/>
        <w:t>s���E@w6N��L��&amp;G�*,`��S3}��ꪆ&amp;�+lN4�ˀ|��&gt;��]ƭK����N�Q����`�2�|��^�h���Y.k�.���kʹ�ĉ�y[��e԰R�OuԳhP��ͷ��k�k�1AWϲ�7�q�33K}���U4�W�</w:t>
        <w:br/>
        <w:t>���kש��ȉ��m@i��/P�ښ~�iZA����J�tA�蔉�'�^Gbn����#z8�v��Hiႝ��%%��@�yx��a�E9�9�礟R,��O�����x����3��[Y��)��1�CqOW���+nbq����3��</w:t>
        <w:br/>
        <w:br/>
        <w:t>���5���2���eqq</w:t>
        <w:br/>
        <w:t>��%9�4#.���H"��K�"�Q4CK�/&lt;AQz��</w:t>
        <w:tab/>
        <w:t>r0����$Jr�v��t$�1$+'����D�I� N�$E�kp�x[(�}�P֜҉���s�R%��&lt;7���$!�d��I���2)�F%��3+A�c8B\���I��� NB�z�/�����H��0F\(�T-�</w:t>
        <w:br/>
        <w:t>3���x��('y��p�'1�9�HB���qY��H�-%�N1��3�+U2�s&lt;C3ܐ$��I�GP�/�b���́&lt;�xF�(q+;��|�yq��m$�{��+V�doM�,.�)�2$B�D�~�'R��&lt;�x��d)L�&amp;��bٸz�����C0&lt;���/`?��d�m%�D�$Wo!@���ӿ9wy�`�G�#�0�#�0�#���z�\5��S���~��p���/b0�_:"�٢���F�R�ܖ�������ۛ�c�}!2�B~����S��.�zf�¶���xv�4h��&lt;�IM�\��^ܘl�!�e�=Od</w:t>
        <w:br/>
        <w:t>]�\Y7</w:t>
        <w:tab/>
        <w:t>zd�</w:t>
        <w:br/>
        <w:br/>
        <w:t>������]z}�����4u�+��f���EʾF4�SO�}�#Tޜ�LӘm����NcS��:�ڗ!�&amp;�"w�,��Wێ��n�HE��vu~�8Pΐv�I�u��f����9ڹË߀��;��.}D�</w:t>
        <w:br/>
        <w:t>�W�m�~�)�E͛�_�7�`A=�S��.V���4䤲ٞEU3.#Y]��y"�D�</w:t>
        <w:br/>
        <w:br/>
        <w:t>4 ���j�y:텃�;_S}TUł��c�����1�_�R�);*MC�87;��퍓T�Fz</w:t>
        <w:br/>
        <w:t>h���TM7��6�w�Ь�������Vjs�=0�����n,��Gu�D�Bu+�R���fo����)���Hs��U��.�.��R���:E�_%�����P\�X��р����X���&lt;�OK���eю�����N���"m�p$ &amp;q��H�Vd�Gb��x���,</w:t>
        <w:br/>
        <w:br/>
        <w:t>� 0</w:t>
        <w:br/>
        <w:t>�y��</w:t>
        <w:tab/>
        <w:t>�G`q%���"���M"���bbi��P��Ib��Q�DX�Jf�5$̐ϑb���XB�$0����1qON�$Ex'�����S�I�(�g</w:t>
        <w:tab/>
        <w:t>�(ɮ�%��S$Ou��%�|�3�ŝY��,��Ckd��XQ�8�c�x�yX�)p���g�2&lt;�x�$:���9װ4 ���׈�1�tq</w:t>
        <w:br/>
        <w:t>K��+��3K�xqF�3�z���ҲX�4�s�7�e)��c��r�`A\ϑ$�%�Q�W&amp;y)Z%C�K�-�ɒ+�8'n`q��#(��N�����</w:t>
        <w:br/>
        <w:t>,'q�b�$��8�nC0D��Ҭ&amp;����r�.��4FIl�����&gt;B#��&gt;D���/�nCm��_&gt;�0Ga�Fa�Fa���d��__���K���1��"��%-�@H��������7�=��6��o�Ѝ�n����&amp;�]�,ϕe���:��L*���*(l..�o�ḣc����C8�x�߶h!��{��u\�̚7��󸹠��\��ii/l����BA7��ׯ��r$�-:ľ�v.�)q}ͨm�6���,�u��</w:t>
        <w:tab/>
        <w:t>q�h*�+]�2���V���o��2إ*�L5u</w:t>
        <w:br/>
        <w:br/>
        <w:t>"�CM2й���"&amp;y׮�6;�M�oj����I$b�\2̽'�U�b�d�=I��G����e@�@ޝ�ɶn</w:t>
        <w:br/>
        <w:br/>
        <w:br/>
        <w:t>.T4K��]U��7��ֱ��G]�|O�YV�"^l��lf4��[����QYX;[�]n;6{���UUTNw�h��5ia���u��+D�</w:t>
        <w:br/>
        <w:br/>
        <w:t>'l;�r'H��JA</w:t>
        <w:br/>
        <w:t>WH�}�vЎ�ā��q�{)8�3!,j������5�n����]�</w:t>
        <w:br/>
        <w:br/>
        <w:t>-��R���]�������F.,p/�cX}�����[@��n���w���A��l��K��D'����.d�b���</w:t>
        <w:br/>
        <w:br/>
        <w:t>i����E��v5�ċ�Sle�Lc�o���4������n��T��L+���L���wx������2R)T�Ih�@���$�*�4��@��na��5y��w��&amp;�u�S%q=�</w:t>
        <w:br/>
        <w:br/>
        <w:t>b���|oU�v�E��`��(Q�:ۗ��1��7�V��:�����[ehaͲ�������^��2@��u�5�vw�ro�Iu�)��ُ�]�h�p��X�U�tg��k��Zق+��V�����"�/ד�B�Y�</w:t>
        <w:br/>
        <w:br/>
        <w:t>t</w:t>
        <w:tab/>
        <w:t>kpp�f�J��#Zykd�������O��'fU3&lt;\H����f�6+^�</w:t>
        <w:br/>
        <w:br/>
        <w:t>ġ}�[o�mQ@��5ğd���g�v]�X��/���CC=���q�'����}n�X�g��H�ź��</w:t>
        <w:tab/>
        <w:t>_�a2,9�e0��0Ah�K�v�����$�</w:t>
        <w:br/>
        <w:br/>
        <w:t>�0n�?�� @p�f�T�  d��x�'�e�Rq�#�0�#�0�#�0�����</w:t>
        <w:br/>
        <w:br/>
        <w:t>G��#��u��܆yR�~���7�ro��Gk�&lt;][�l�^��6��Mՙ)h�|e����EH���Z�o)-��^&gt;h�1�</w:t>
        <w:br/>
        <w:t>�X���0�W��6</w:t>
        <w:tab/>
        <w:t>b���[��)Vp�sjȀ���V�.b�՞lvlQ����ކ���I��D�</w:t>
        <w:br/>
        <w:t>Y��vEa}��^B�f8�Dk�{����eJ*�¼�XH�Q(����'��X!���7Wԛم��Y��,�i'�#FM]!���Nz</w:t>
        <w:br/>
        <w:t>���4iA�5���[�Tă;uD�\�.�-�a�@�</w:t>
        <w:br/>
        <w:t>�j"��F��d�S�8h8��TQNwu��q4@m���ɾi���+X,NF�&gt;P[٨,MI;�7����X�/o�~�5O�N���|�j</w:t>
        <w:br/>
        <w:t>�?]\�@���G��=PӨѸ�����v(���a��׍J,�򩭕�c�v"�k�����:0�)XTx:������'~K^�FWr�vMx����ң{</w:t>
        <w:tab/>
        <w:t>(��BX.B�D��</w:t>
        <w:br/>
        <w:t>,�er�'UȐ�@�����M�</w:t>
        <w:br/>
        <w:t>�F�ʎX8�*�uɵY����x2�r��r0h��!h;%x�[�������$Y��m�����&amp;�al?�n�.5���6|+A�+T��mg���z��m����`y���{Y�Z��</w:t>
        <w:br/>
        <w:t>���6��^{!��U�V�e�����"R��Jy�Z`j�v*��o��Z�#e(�j�c؞X�,ժ��]����Ky�������</w:t>
        <w:br/>
        <w:br/>
        <w:t>U)����Z</w:t>
        <w:br/>
        <w:t>��w�I�\f[-t{�f�R���b�}��_��&gt;C=j��i�����</w:t>
        <w:br/>
        <w:br/>
        <w:t>ak?�EmD5KU��d:�ʕ=���F�ѦES5(��</w:t>
        <w:br/>
        <w:t>�ci��v���#��GORDm����c��ϸkW�0��"��I\L��~��d�2�٣:�X%���e(����߈�ƚq����T1Ev՘3�10�=���:%���6+�b��P�m�[��[�t���ƪ{��u�J���ӭrX��V(������0&amp;����(��L����bI�Ep���fCI���}0����FV\</w:t>
        <w:tab/>
        <w:t>�l�X��o~���a���(�#�0�#�0�#��e񷺄_������5��B��F�ǀ���h�$��3����wݧ|�u�cۿ|��~�gT.��/���&gt;�{�c&amp;/�es�.�ms��Vv̆�l</w:t>
        <w:br/>
        <w:t>�X�979VS,�7g@�*�T�O�.̟�ȧ���q1���Yįۙ9�Z'�6P�,��w5km�RM7Ӳ.��ˀ��3wf�!�:l��N"�-/-���ᠶ�S���"~��~3�0��q�uʎ��6A�����+r�I���ԑ[�n'ܮ��bI���ܠ�A�STb��M*��A8CΊr�a��kd̏�|</w:t>
        <w:br/>
        <w:t>�RϦ@�ΆREG�d:��}�~krzon���!���]��&gt;�������-��[��ɚJ��SD&amp;8du�D˲�ƣ]���z.cI6ݵ��1��Pt9[j-���� �uRA[۸�3-�~EʹĦXȁx��S�si�f5�M�q?�s�A�u1�,�V6M�XR8�kڅ���4=��gP���r��`�,f��V��&amp;㾞�ДxQO�!k���aX�|:,j�Lx'-�</w:t>
        <w:br/>
        <w:br/>
        <w:t>�`���y��xM�R���;��cE\Ӎ:</w:t>
        <w:tab/>
        <w:t>����</w:t>
        <w:br/>
        <w:t>2ba�b-��(��A�.���+��Vʥ��t-�Z�@.���D�T�9���(�y�ץ��Nԅ�'[a����=�ZB3I�R����j��k�ý�4��巅v����RQd+Y����Vʣ{Y�Q셼E��ݮ��u�����p6�o�tC!�X��;;��y���ުs�3�9;�v��\MوJ�l��o��[aЧ�+��TS��Lj�f&amp;e�i�;,��kh"DLHD��U�����a8��vlpށ�\�~�R��*����Y��Z�h��</w:t>
        <w:br/>
        <w:br/>
        <w:t>�3�˽��s���v@��"d9�U�׃b?I�&lt;l1F5��߂w�ݐ����@�cF3^0� Ja,��1`woz6D�r��h?A+�R�</w:t>
        <w:tab/>
        <w:t>���~�V��=���g�����CI!�m8�KZ@l����V</w:t>
        <w:br/>
        <w:t>"`�h�B</w:t>
        <w:br/>
        <w:br/>
        <w:t>pg@�q</w:t>
        <w:br/>
        <w:br/>
        <w:t>"8��:0��B�J��S��{��񱹍MR��3Cm�����@��k7P��&gt;���T�^j�_�h�9��{K�pR����Q��ܧg��j�s�n�.��.1��+�9��ߟ�+���@�^\"���9�Ӣ�#nx�Fa�Fa�o����W�6�q��_�ɇE�����m�����</w:t>
        <w:tab/>
        <w:t>��$�����鯖�}�k3V7����������{���z�h@Q?S�p�=�H���z9�Y�Y��U����E&lt;n�&lt;*X=�S-�����%�.k,^*+W�u��^��L�~�k���hnj|�4i_Cݲ�S</w:t>
        <w:br/>
        <w:t>�</w:t>
        <w:br/>
        <w:t>5�fǾ^6�vl2�B쑎��3i�뗰�����</w:t>
        <w:br/>
        <w:br/>
        <w:t>}E+��f���o�3$�D�l��u�"����ȑ���E0�l����J����m��wLa�t�xU�޶*�v��l]��f(�)��ۇ����,�5��M�,1#&gt;[�f���K�7�P���!����V����X�</w:t>
        <w:br/>
        <w:br/>
        <w:t>��H�</w:t>
        <w:br/>
        <w:br/>
        <w:t>�/�n���⺩�u�4���./�̑���&amp;�Bu�\-��</w:t>
        <w:br/>
        <w:t>�ߋ�ӀKӲ��]Y��~"�</w:t>
        <w:br/>
        <w:t>Z�dj��KVL4�̝��N+��b�:�v��f�a�������B�0����j��h�]7L�Tg����ܲ�UQR�`Y/b�-:��X,�����A�</w:t>
        <w:br/>
        <w:br/>
        <w:t>�![~i�h������nou6�|�؀��P��8豢^�T�i&lt;*ǢvԨ@+M�EԷE�=�s9Ȱ��q��j�p�J��b�g�7-�0�</w:t>
        <w:tab/>
        <w:t>�;�\����Rκ�D��'�U$��Ͱ�,�z���aY7��6,W2�Y*����O���*Q��v�l�J8��</w:t>
        <w:tab/>
        <w:t>����@܇��~+�Эb���&lt;X&lt;����U���n�XlDB�h��J���&gt;Cù@����*ЧŽQ) j��dXL��9[Y[�:(���jڹ���}����U��C�7*c�n�Q\��*t�UP/�j$�a�</w:t>
        <w:br/>
        <w:br/>
        <w:t>jKG��q�طδ3�k��^G���Y�����_Y�N�c�9��:��^h�r�;��A���-��Nz�b�ź���}��f��8q����������?����I�K{�-OǮ��,��4`L���n</w:t>
        <w:br/>
        <w:br/>
        <w:t>)W�*͎����w�&lt;�</w:t>
        <w:br/>
        <w:br/>
        <w:t>Y�٣���!HGih7;���V�D�k٣Y���D$A�.Ի=oC(@0}��X��|�Uo@���3�_P)���zMzbI���!�؁;�$��&amp;�܀SdI�H@���B�J!3(�Hd�$����� ��@���</w:t>
        <w:br/>
        <w:br/>
        <w:t>=8���x*H�\�DX~Jy��,�@������i�J�������N�{X~�:1^"]��L���r9��0�#�0�#�0�#���?4�aHIИ��������b)6�AQ�I���.]�ʱ����9Jc �a�h����ra�,l[C�^�j��e���</w:t>
        <w:tab/>
        <w:t>��{1��0�1�Bw}</w:t>
        <w:tab/>
        <w:t>r{�l��ݡ������Y&lt;���f���T˭�+�U^V�Pa�r����rG�������tu�-�r}m��U��(�b�</w:t>
        <w:br/>
        <w:t>2�</w:t>
        <w:tab/>
        <w:t>��4lf"��~:�)��u4@�йI��؈�,����]��eE����J���l��5Ԫ݆�R�3:s��ՉD\/�4M��2�u\*ԫ�z�</w:t>
        <w:br/>
        <w:t>���f`}A8`�31&lt;����)�WA�</w:t>
        <w:br/>
        <w:br/>
        <w:t>�����6�tU��CG�vW�g�C&gt;o�i��bx&amp;�v����ԔKLɆ$,p2�F����pDE�8���#�Φu�����c3��U��E�8�Q�q"ۚ��T�q�iW��\��o��P&gt;��5�� �u q]ǲPю�L��v��6@�ԔK���E#��L��dʺ�q�g]B�:2�����l��X��}�%�I�a�(ԣi]���@�d&gt;����#2�s�O��S��ND=x�Hy���h�p,�5xLE�=�˦'u3���鹽T�@�w��t?��d�&amp;Jv_�!9���L�`��|x��omQ�2�ݪ{}�V���8�_ q0��~�C�w��^7lo�����bk,���%�X�Eb�x�*���(S�Cʶ�*���KѰ</w:t>
        <w:br/>
        <w:t>����Y���֐X</w:t>
        <w:br/>
        <w:t>wV.�&lt;�����B��E�XU���t���ږ�zZmG/�lL�6g�TK�+��^x�m��&lt;J&lt;��V$b�B�]�E&lt;@S�a$���L�)8�cV2�AC��v�Z���k���ь���W���T&gt;C�e!��Ԃ!CǦ��.(�|�XX�_&gt;��&lt;��l��D��]����8�ub�~�Ko��&gt;�8���UlF��@r�v!��Tך�@�J����S�3[2&amp;׾;��p!�w�N���j��tA{0�H�@{�(�R��!}�)�`�|��1l��1��MP��}���-���D���-�@��;��������%Jr�pD�'i�P�&lt;`2:0O=$%)˫%7�[��C���}jE9؁�.��֘C�N�0К�?�J���`��|�?����\��L��P�~�a�0�#�0�#�0�#����c%#�53��%��_�q�cz�iU�����\cq29!��q[!�|of��kM�F}��]�7.#����J]�C¡��</w:t>
        <w:br/>
        <w:br/>
        <w:t>`��&lt;Z�`��=�]��̃AI����n��0��[o�Va��Zz�M��%�2B/�&amp;֩#�r*ko�k�U�i�� ��_lmΒ�0���f1���Z;�c�`5!</w:t>
        <w:tab/>
        <w:t>k׺�qk����[���p����a�H]��/ϢQkۼ�3�fyӀ�c-���&gt;�5@��gq�6K�&amp;�3.���}��ˈ��zǸɄ�m�</w:t>
        <w:tab/>
        <w:t>��tƺE��}���Є����*"n���X|�L��9(O�����~����n��p�wfl��ț.�˱ٝ�S</w:t>
        <w:br/>
        <w:t>8����������r$,cbںS�\pď����SM�:�N�����u��Kx��\{#��P�l�S��G���L����X�P����a��4Kh�Ѵʪ�Y,d�[��B]=WY[�#)ԟ�l*�P�kt��M�=z��&amp;"ֆf����Vu׶</w:t>
        <w:br/>
        <w:br/>
        <w:t>8����m�*�r�����$2��U�mA����d]�B�j�hZNmϱ��6ሪ�=</w:t>
        <w:tab/>
        <w:t>�\��J��p&lt;@m�˾X���#�n[�����lN8�}��jI���|�ㅓ)*�CS)bk��t�1l+����8���#X!W�x�z����㍄���RA���m�:��K�l��1t+�n�����v�e/"�S*8"�{u���wY����M/���h؆��ە��ӡ1kϰ����S������3�`��ȅ���U����U&lt;�œ����ض�ɫ�M"���%﹬U���s�AjZl�&amp;{�E,�"��݀�i]E|ڦa�g��[NȷI����~O6�$&lt;]���W�cպD��P�PRN��</w:t>
        <w:br/>
        <w:br/>
        <w:t>t�R��@f#�66���}��܏c</w:t>
        <w:tab/>
        <w:t>w3la�&lt;�GKn'z�p���C-�</w:t>
        <w:tab/>
        <w:t>��ݭ�</w:t>
        <w:br/>
        <w:t>y/.�{�M4nE�E����H�c�</w:t>
        <w:br/>
        <w:br/>
        <w:t>���Dj���'�-�^j�</w:t>
        <w:br/>
        <w:br/>
        <w:t>$�w�=���}l�L(</w:t>
        <w:tab/>
        <w:t>C(��8��A���I�ͷk����dBRb⟁�4/p��uq�,%��D!�I���J��Α���</w:t>
        <w:tab/>
        <w:t>i���]u?���?��}�����$?��(�bt秾ᇴ�5�'Gp�݉�AI�&amp;X��������K��|���~��|x���#_�Fa�Fa�Fa��</w:t>
        <w:br/>
        <w:t>�&lt;١����B������K/7V�H�QMPFEea���@�]�S�3���0�ʪ��aY"j�ʧ�_�TYRrbX�bzڥ-������)شJ$B���sZkzU[�JzTX@ӱȁ��-[�,\�\</w:t>
        <w:br/>
        <w:br/>
        <w:t>2���6.��]9�Pϣ�͞y�I���xr��+s�YMG��ݓ��Ь�����X�M���S�T���L��uɓӧK��h2</w:t>
        <w:br/>
        <w:t>y�x0Hy�-�*Cn?`s��XW��/�P�,�!�ɖC_���'���92�l�֑���S��."��D�|օ��</w:t>
        <w:br/>
        <w:t>�</w:t>
        <w:br/>
        <w:br/>
        <w:t>��іE�=��c�2�,��'�Y6ϯ.�J(��L�����V��P��Ƃ1d+��iРt;�&amp;3�p��k�ʱ~���]���z��lv�k���7@�f@��M� ��kp� h�,�잿�P�+=�</w:t>
        <w:br/>
        <w:t>���l�$��}�</w:t>
        <w:br/>
        <w:br/>
        <w:t>;��</w:t>
        <w:br/>
        <w:t>��]z�љ�}��ubR6t���,�`!'���]��ɔ\2�z#d|����Ȯ n�R�A��6�e8j�+W0��&amp;�1��+�v��񀳪X�����EܶB��k�Cq7�V��Ϸm*��$�S\u���</w:t>
        <w:br/>
        <w:t>km�</w:t>
        <w:tab/>
        <w:t>�t��&amp;juӢ��uH Dm���X^6�X���,x.G����f(Ts8�N'��!���hK��M�m��2�~�II3��w��t����T/�.�tX2�'|�N�,�NMզ|��GK�������lڲr��و��M6u�K��</w:t>
        <w:br/>
        <w:t>�4�v�+}�r�,��7ڲM:��*�S��칮q���y,&lt;�f�k�WS�_�+DH�SMCYC�</w:t>
        <w:tab/>
        <w:t>�</w:t>
        <w:tab/>
        <w:t>�</w:t>
        <w:tab/>
        <w:t>h�k�}�Ь�N�\C��O�L��+-��t";�TT��C�0��N5wԕ�</w:t>
        <w:br/>
        <w:t>͕�a����2&gt;"�i�7��5B!3p�V*Zyϡ��ys��1�۾]�&lt;���y�~v��2����n2 R��V���AϾQ�g"x6�Le��d��hG�X&gt;�FX:O�����u�k{nw��O��m�µ.P���</w:t>
        <w:br/>
        <w:br/>
        <w:t>%i��@��h�h�!@��h?���WUjX2vd?�a�_S��PB</w:t>
        <w:tab/>
        <w:t>uh]y�W{R����A\</w:t>
        <w:br/>
        <w:t>�3t�U�� r��&gt;�@�t�!�IKY�� q�&amp;��&lt;0���Jc��1)�</w:t>
        <w:br/>
        <w:t>a��aLNV`���,#5��z������A�kփ�}D`�0�#�0�#�0�#�������=}������-�o��YL!�&amp;�5?~]�ܕM�5S�w��1��|�L��+p@�1ϔeg��ɖ�</w:t>
        <w:br/>
        <w:br/>
        <w:t>��S&gt;�St�S������B�=�Gj�!�La�2��A6#p�.k[��_��|С��2�8]�����</w:t>
        <w:br/>
        <w:t>Ѫ`�4���غVX��v$����ą¬?�x�=���T�QW�j)�D���Ȱ��ʫ�%�m�"n�n����)���'H��]���FžV�w�A���n��D]m��[�`����x?�q4��W�cQ�쪖~���r&gt;i�8e</w:t>
        <w:br/>
        <w:t>���{&gt;OA�¢���N]m�|wit����mX�\</w:t>
        <w:br/>
        <w:br/>
        <w:t>*`Ef�km8����$:�H�\ȯg�n�QR��6]Av9�z���^��A.oA�He,T��}T$E�=�8]A�</w:t>
        <w:br/>
        <w:br/>
        <w:t>����ܸ��q�O�Ѩ�̇{oIoD��]O��F�T��f����W�-R� �A�5&gt;m-�_��+t�����H�����\N�ɝ�W�2��g�^*e�}��q�oQt]�f�cQ$��~��m�-m�</w:t>
        <w:br/>
        <w:t>y:����8d��NC^tt�j4em�*F=���������j��;��{�ِ�e_&gt;����VC�cC⡦�ڴ�����02�0��4�fxo��H���R!wr�v�J���~"�rp&amp;���ɝD7�'�n��M��R�IT"nb/</w:t>
        <w:br/>
        <w:t>��dy�D+N3���D|</w:t>
        <w:br/>
        <w:t>���N?��S�PA��#̥�[Wa�&amp;b�C=�d��3-���X��5�j�</w:t>
        <w:br/>
        <w:t>���ht�/�z��</w:t>
        <w:tab/>
        <w:t>8��|�o��a�bK3^U�uU3��D�\����~</w:t>
        <w:tab/>
        <w:t>�]��D��6�k�ɾe��q�vM��5�J���k\ۗ�Qv�</w:t>
        <w:tab/>
        <w:t>c�8�Քs��i@�</w:t>
        <w:br/>
        <w:br/>
        <w:t>aW`nMO1�P���5ح"#�0_X�����ϟ��ޞ�TX�|��z�!��KM�d}�te�\��іe</w:t>
        <w:br/>
        <w:t>J;{��F-h�R�L��mEh&amp;=e��/�t�*�@[����ɦZ��%֮i���h�b3�e��ogL�[-����=٫�;E`��kH�</w:t>
        <w:br/>
        <w:t>5���"@H�רT0ĻP�\ꗏʴ:d�a</w:t>
        <w:br/>
        <w:br/>
        <w:t>�r����aJ^�Go�?`.���8#�O���s��Fh�Z����HQ(a)�%�K6�&lt;s�l��x���*��7q�&gt;L��ʼ�����b�2';,37�:g�����0�1�][H���?���0�#�0�#�0�#�0�?7����X����?㍚�&gt;�]Z�O���Vo����3=�Y�9�)�u���&gt;[8�lZ�U���9V��w�ML&gt;�{��hP[W</w:t>
        <w:br/>
        <w:br/>
        <w:t>3G�4i�El��o��rz{�tϲ;�X&amp;�mo1aO��;3VY�T�w��~����u�׉zl�]��i;v���&lt;`uc�=&lt;�c�тJQ3��p���</w:t>
        <w:tab/>
        <w:t>pȫ&amp;��W��=���N�~w[�&amp;�.6��q:����h</w:t>
        <w:br/>
        <w:br/>
        <w:t>I�*�u b�bf�����;���Æ��]wvE��آ|Q�3Y&lt;��x]��+���żP�A�Mm�j���</w:t>
        <w:br/>
        <w:t>�rk����ͦa���[{Q+�S^ث"|,h�[Vp�D6R;�B&gt;U���h�T�Ld�d��Z�8�X������+�y�!�Zo��lv�</w:t>
        <w:tab/>
        <w:t>�K��d�@ڕP8N'r]����{�[��p�E�}�</w:t>
        <w:br/>
        <w:br/>
        <w:t>n_��&lt;�q���^0d�~+�t*L��d��m�!���6���D�ED�B&gt;P�_�ZW�2�v���Z,��6[&amp;�凃ҧ���;�e2b�b6�o��U�JS��������l,�55SW�`����Ý�n~oy�fT��}��L{�Z�f&lt;a��S&lt;��ɗ����m�a["vlDTQ7-������A��nA�6����*�F��fJ�?��3���I3�=����}�VJx��7���T;�s��ϊɑ�$�˚�5�+����ۻ-��Ȥ{v�q�0r��ϑ^#�\݋L�X�8S�MCSϴ��,|��u��awe�����a�ots�uԝ�cJ2���k�Ͳ��eB%�l.�b!}��w�ʋH���,�&gt;f�o�G��K�SGeøE�7�@�������մ�]���P���;���aZ,��+'P��</w:t>
        <w:br/>
        <w:br/>
        <w:t>[!���;+k+�+�p��tu�2�7���q�.��g�������WZ�՞M���T���TS��L�l�t�*�}^2�(�u��(�"[)2$�Ѧ�m'k�պi�z��w��0�����E,�h����V��R�}�W*g��|8�w�@a���ۋE�J��_�㣏hf�ah��;�0Y��%��i�H��i1G��������8��r,�x`�$/��2��&lt;K�,�q�N;-)�HF��n��ؒp��(n�i���y�����01��&lt;?</w:t>
        <w:br/>
        <w:t>ҟ�Iv������%xN�M`�Ғ��8/ƈgd���J�aI�"%;P�%�&lt;+�i��Fa�Fa�Fa�F�����&gt;�C������ez���O�C���׽�6p������n\��9v�B������&gt;�;{*w�ͮ�T��ï�Z:K�\�VN�����-}�\&gt;�\:M�'Q�4�r����-_&amp;-J*d�m�76.���l��-¶Y|ˍ�m��jP0�&lt;d�2I��+)�%��a�`&gt;���TŨ�9d=����;�~��v9�`�8�T���a�x?���e���%�@�F�t��^���hƇ&amp;�h8�'�U����l�mw��Y8�O����P{�X.[�ov���Ǌ{�T:Fmo3!?t��k]�ME��x�(��</w:t>
        <w:br/>
        <w:br/>
        <w:t>�</w:t>
        <w:tab/>
        <w:t>:�@���v������Wj2���"e"dٸ�'�x.��lL�̦�</w:t>
        <w:br/>
        <w:t>�`�n7���[��]Q�+�x3'��6��+��!���</w:t>
        <w:br/>
        <w:br/>
        <w:t>4�J.�&amp;�S�����́V</w:t>
        <w:br/>
        <w:br/>
        <w:t>�.%�PQ=��'2w��hHUS^�^&lt;Ϥ�I��Hȴ�1�MM��ɉ��k����3��ǌG�W�2��Ӡe�H9�%&lt;�@��Օ��</w:t>
        <w:br/>
        <w:br/>
        <w:t>��I�2[&lt;�ٙ�n�6z65�W���זϷ7.�N��D2�:�5���6�\�B3a8���P*^��И�����8��t���*�����;[]�L��|����]�TDCޚÄg�d��4��v��q���N*Ȕ2H%�d&lt;P�ݎ{�.3[���s�v</w:t>
        <w:br/>
        <w:br/>
        <w:t>��+�T&amp;F��Э���r���F��߇lg�D��6f�/#�TR^�qV����Ke�9ڣE-ZĢkmN����S�KE&amp;�Mՙ��i��&amp;i���b�IؾV[��)ռӋx�GW�sWP�����X7'[s�Y��1������d��Mzۏ��5��y�v}I=Of�]�&lt;j����3c�U����a�</w:t>
        <w:tab/>
        <w:t>�A�ZO���ͰY�tx��\����~��舤��_��ڊ��b�N����mS17옵}���q7�U��ׇg�h4�dR\4XMd"��cp.��B-�2��</w:t>
        <w:tab/>
        <w:t>�����+��B�ohE�픾�Tӵ:�+ҥ2�j&amp;�:x'G5���n;��t�n7�J�������?���M�.��r�����</w:t>
        <w:br/>
        <w:t>L)b #4P(��`r&lt;MK��)�U�Mq� T������qZ���sܐ�F���S�1)3��œ���^�Y��&amp;��ab�O�ҙO-)�A�P��)�'I�K��-���xj~�\ЧF��g�t�0�#�0�#�0�#�0�??�OG��C&gt;r?q�w×&gt;j�����'of?�]s�mh�t��?T���{�$���������7ޫ��"p����_�O��9���������μq��hO���z+c�s��s͵㕙��s�ک��G�v</w:t>
        <w:br/>
        <w:br/>
        <w:t>5�;�)�1W[��M�Y7鵀NSK��3n�G��=a$���~</w:t>
        <w:br/>
        <w:t>�Ѐ</w:t>
        <w:br/>
        <w:tab/>
        <w:t>;�pӮ(�7�x/⒙�'�4��P���&amp;��w-��J��i;67˳�RI��{�h�x�p"�nmc;ir?YP-�Lr"A2.8�m�U�:�����#����Ǉ�</w:t>
        <w:br/>
        <w:t>d ���p0�����[�ĬH̎G�}��n\�}ƺZ]U)�l�gU!^;</w:t>
        <w:br/>
        <w:br/>
        <w:t>0�(s)S�&lt;�%e�_</w:t>
        <w:br/>
        <w:t>�6���+ЀKx�7�`4Af#xPOym5�Ի�h�����֨H�c0Sa?�V��e"�F|��</w:t>
        <w:br/>
        <w:br/>
        <w:t xml:space="preserve">��pO���Ăڞs�4 </w:t>
        <w:tab/>
        <w:t>��Ʃ��2�\�.c~Uˮ�i���e�"n�mo�7Q���]�m,`i��t��dZB�Z.�-n�.��٘��n6Wh�=��]�l��+x��w8���:�Shhrot�K�C���sm�</w:t>
        <w:br/>
        <w:br/>
        <w:t>�Ђ7�J�k��% jhF-H���u��</w:t>
        <w:tab/>
        <w:t>4��~�C��H��0�i�R���������p5}�^v�Hg�t/�tC�N8����n�m�{���d+ji%lT9.V#���c!0���=H*޶��x�������`Qo;`����z����I{ױ�2,�,�5��V�T�b%�.YϼN�����S+A��6����e</w:t>
        <w:br/>
        <w:br/>
        <w:t>r]��;��m�$�7���~�����1Uem�\��/�ڙ�f�:s��a����9�i�C��l���Aʍ�Z�&amp;b[kӠO�'4-�µMe�q*�����S�Wy�Y�A�4�c}O��3j`�FW~�g��,�E����噮j</w:t>
        <w:tab/>
        <w:t>��[V-�ݩ+�]�</w:t>
        <w:br/>
        <w:br/>
        <w:t>{z6Uס�a8�El�m�j����e7�)��nR��*D|ަ�</w:t>
        <w:tab/>
        <w:t>Ŝ��Ŗ_K�2��v�Î�ϋ���]H�1SùN�"h Psx��v7j���V�n���,���C��ӆU�H"^���\�G~���e%j�SS�Xͯ</w:t>
        <w:tab/>
        <w:t>4�QC���=`</w:t>
        <w:tab/>
        <w:t>���ɓ$Rb�ݿ�B?R�8�!�o#|@D�I�&lt;</w:t>
        <w:tab/>
        <w:t>̣���8�MI�4���UQ��0B@q&amp;��B</w:t>
        <w:br/>
        <w:br/>
        <w:t>&amp;��Q���)X,��p&lt;�𧬀�)��B�c:�I'3P�a�e��mD�8���d~�s`�y�Bs�Fa�Fa�Fa����jo4����'�����q,��2P�8�lv�-D�����Y�o��m��x��'�Fkl���kO_y��������ʕ���?�}����wR�6O���W�����</w:t>
        <w:br/>
        <w:br/>
        <w:t>��Ͼ�:fH�x��3��7Z��W�@�ʺ/�;�L{�$n\��ƶ~��q�h{�Ԭ�bfԵFx7 �lr����0�qQl�tV(��V4���������&amp;�#�Cn�ަ����4���8�t��ִ�Pѻ)�C|*د�;%�"����J|+�EC5�0���.�H3�(��nA����!</w:t>
        <w:br/>
        <w:t>]�B!]ӪjXu]�I��|�u��*#�sQN��X�</w:t>
        <w:br/>
        <w:br/>
        <w:t>MPڻ���{�ɜ�j���k����I#��v/֦k�+�r;�`�r���Yȼ�׭an;�J!^���$��ZԨ�E</w:t>
        <w:br/>
        <w:br/>
        <w:t>m���5U��U�8��`YOSsu]�]��_��:���Y4�O�UM3v�s#�rvm���r˅�x"@E������V���+�x���fϬ)+�x2E%"=�f�8�8�;�e&amp;�%�Z�=��*k�v��</w:t>
        <w:tab/>
        <w:t>�����j�c�v4]��JX�Rվ���xȎ�l䮿6�,z:�!�)b��a#\�j�\U��g�JݎC��}�-l��]r�i���]4���y"&amp;w�t#Kd\͠�-��l�-���E�</w:t>
        <w:br/>
        <w:br/>
        <w:t>M�@�</w:t>
        <w:br/>
        <w:t>��ɝ,�|m�-�|��A[��iv��&amp;���k��.5�H�]^���e=�:`�����L�s��^�����k�c-�x�4�U��a+��VH���q</w:t>
        <w:tab/>
        <w:t>�L</w:t>
        <w:tab/>
        <w:t>h��诠�K��wp��Q�u�hH�����Sd�LD���GZ=�s�P����Vr�Go�ۚ1�p�n�b+��5�nU�v#��������e5��|�L�0�</w:t>
        <w:br/>
        <w:br/>
        <w:t>v.��S�+�9��N�ѕ�η5�X��V�Q��L�{���!��׍|</w:t>
        <w:br/>
        <w:t>�&lt;3u��4�L�~8���+u=j�F�9�</w:t>
        <w:br/>
        <w:br/>
        <w:t>/��B���h�ee��;�rk;�w��~7�</w:t>
        <w:br/>
        <w:br/>
        <w:t>SI������d�H"ԋ��d�JdT�❭9,�ˆ�#���^tC��O�{(s�am��NSl�0����u����&lt;��7�+M[�վ�g�&lt;��J�</w:t>
        <w:br/>
        <w:br/>
        <w:t>����\</w:t>
        <w:br/>
        <w:t>��A{���P�T�f���6���Snx-��w0o��B��wY�y��)��H��</w:t>
        <w:br/>
        <w:br/>
        <w:t>���&amp;c�#�X#�9:Hi4��$h���Jp</w:t>
        <w:br/>
        <w:t>��K�4�3�Y&lt;B0%�U�</w:t>
        <w:br/>
        <w:br/>
        <w:t>U4�Ab$��s �2'�&lt;_#�2��#sE*�bK�E�=�1�C"v�a�0�#�0�#�0�#�����</w:t>
        <w:br/>
        <w:br/>
        <w:t>,��~������꫗���o�&gt;]ߣ�F4���Ԙ�"$�|�)lyi�����T2Ҳټ�fs���{�g�):�~���͏��;�r��ǚ�6N=A��m���#��JG�o��&lt;�hN��|P:�!1w�2]�7�ުO�N�m�k�~���;�S�T�l�|�r)Q�\OqE</w:t>
        <w:br/>
        <w:br/>
        <w:t>���Д]��S��ӠǀE�M݅�c���`i�k9�U�</w:t>
        <w:br/>
        <w:br/>
        <w:t>�</w:t>
        <w:br/>
        <w:br/>
        <w:t>ԬZ!�#2U,��ǃ��!o\��w��ˢAoݸ��B|1ی����G��</w:t>
        <w:br/>
        <w:t>$梷���2��v��^�����D�Rh��7.�AU/j��\������rvl&lt;�}:��*6{.9�T�/U����f��;��n2?7E�����h�֬ ��4tKXBFl[Jkӥ�</w:t>
        <w:br/>
        <w:t>̪��2c�Y&lt;����p�)�s&gt;G˭E</w:t>
        <w:br/>
        <w:br/>
        <w:t>H�l.���7���_��Ϣ&gt;����V�~9b��l</w:t>
        <w:br/>
        <w:br/>
        <w:t>Ԯm���vkO�����W��9µ���S[[���_�|����5��-?�r��pV��t�Bel-�b߼��6�6N�َe�9_��8��βI-aۤ�i��-ʴ��з��M2bB��i��[�Ehۃ�B</w:t>
        <w:br/>
        <w:t>����c{&gt;"i�r�N0ܴ���d�#�m���R��wS����W�&lt;��W�He�.g�t�*U0qMq�g�������r��H�+�94p8X3�X�{3fwז���*U]��)Wˊ���ʮb</w:t>
        <w:br/>
        <w:t>{�u�k�Î����n�bt7���</w:t>
        <w:tab/>
        <w:t>&lt;�D�F´ґ}�S|��]i锵�E&amp;`C�s��s�z��6��d�S�P�uu�Q�ٺ�,g^M��9�6W�?�;w�</w:t>
        <w:tab/>
        <w:t>;a�*�[k�&amp;Z�y2F�~��g��P��</w:t>
        <w:tab/>
        <w:t>;;AW۴�xl�o���6��Y�t��Ӷ,����w��n����o0.�Ν�lk�K�^�B�&amp;�h%�&amp;�oi&amp;���ƪ+��j��n*aj;�U�</w:t>
        <w:tab/>
        <w:t>F�f�w���3���{��i�,F�H'���fP�e�D�������g�Q/��r�\7��򽰷`���@�me��N.�3)�l�v����n�m'��iGCa&lt;S�i/=�P"���d��p���m�vipLq��#����s���8��������ע�</w:t>
        <w:br/>
        <w:t>��hX`p^�</w:t>
        <w:tab/>
        <w:t>�H@z �S������w����?��'���&amp;������K�����ޱd�O�/�*��E-B��</w:t>
        <w:br/>
        <w:br/>
        <w:t>t_@ߙ?���zt�{O�y��[�&gt;u� ����w��̝�_z��}o�N��D=��)�#9a��|��sOM���|����+�I�U�Du���w�Q������M��</w:t>
        <w:tab/>
        <w:t>85��:P���B�H�g�Fa�Fa�Fa�o�k�4b��^竷}w���9�zsu���[��U�1(�1vnli�</w:t>
        <w:br/>
        <w:t>Y��i&amp;�!]��E</w:t>
        <w:br/>
        <w:t>Z5}������. )+�U�)�&lt;���s���+Gg'��}2�ίz��ȋ�ɿ�b�%l�m�&lt;սt���k��jG~�h��ξ]z����α��O��x���a�R.o�%�����T���|��|�&gt;����p�</w:t>
        <w:br/>
        <w:br/>
        <w:t>�YF�Ӏ���'��H��s����kX�6�@���H�(F���=�9*�BC1$��e�k6�����/���R�8��^Sfy����4`1�슶a����-7�q�)U��&gt;����N�Q;"d�]�����Tע��f�;ӏ,���r/���{�Z�W�����X��.����VU���[f�Nzu�Ŕ��BC&lt;l�e|*�7�{�2ܠm�g1�*�Q'N�g�h��#�KWX[��L��yX�bS1Ĭ�oț</w:t>
        <w:br/>
        <w:br/>
        <w:t>Yy}</w:t>
        <w:br/>
        <w:br/>
        <w:t>rn�a+�Yt˅�Ӎ���x}��zȷU���*5��1+�t=����^�"�]�%2�Q��ul����O0�C�d��j�6��.R-�#�PQc����v��O�!%�Ӏ</w:t>
        <w:tab/>
        <w:t>s�&lt;����w��V����tѹeL�ND��ۦ���{ɚ�&gt;#�ߢJy�)�5Ds�m��6�n�8��i$b����&amp;[�V�r�՚S�[Z�VV3�Sm���!�&amp;��/-���N�F=`1t=6����X¾�QZ,�vuZ����4�ק�</w:t>
        <w:br/>
        <w:br/>
        <w:t>��5���[�ҴIDt��2���k��J[]���h��3��dS�a��&gt;�z.�߭,�������N�T�n��\)m,@�52��Sm��1u͛�_�����</w:t>
        <w:tab/>
        <w:t>�Ͷ���R���d��Dʻ�St=(lt���:mE�TGwe�j���</w:t>
        <w:br/>
        <w:br/>
        <w:t>ش\Y�dK�b���с d�]�0Uם!v�t�</w:t>
        <w:tab/>
        <w:t>հmmk�=&lt;�D&amp;4�L��kZcuC�y����D�jW�UӈO�eB@2�ngv��-�Z�+��f&lt;c�2m��l�֡L�,�t���A7��d_�+�·�M��c�`?� �u�o��^��۵y���O�L34K�C_ri��</w:t>
        <w:br/>
        <w:br/>
        <w:t>9L���ȗU</w:t>
        <w:tab/>
        <w:t>��w����۾?����]w��M�����u��@�����.�8�</w:t>
        <w:br/>
        <w:br/>
        <w:t>��r�����-�^���K?����p�����7�t��w_���S7����O�����@����&gt;�����{���O�w�黤t�ޛN�w����p�ϧo���ݿ=ߘ��,hG�</w:t>
        <w:br/>
        <w:br/>
        <w:t>*�� 4��ݹ�������.����͘9</w:t>
        <w:br/>
        <w:t>�i��˓��'߹��Ï\y�'�~p��F���8���l^�0)I6}�a�0·��@�@�I-����e~�Kv��̲YR (��(J ��hHy�=A�?@1�⦥�4.P� R:�b�(~ؾ����%�e �\X�</w:t>
        <w:br/>
        <w:br/>
        <w:t>g�A���1.�0�9��`�������F�����a������H[�aKqu�zx�A^��p��ACuM�"�H��#��qx�5[�O�0���`]=��b���kW}��ڍ#�0�#�]8t&lt;����E)�{���\~�f؜Dm2�./���T��%��f]f�dw}��0ޞ��biP!�es���b</w:t>
        <w:tab/>
        <w:t>Oת�,��WN1ڋ�g�HYz&gt;�i���д�&amp;�d@A�+�o/�</w:t>
        <w:br/>
        <w:br/>
        <w:t>�f�ӧ�������M����o</w:t>
        <w:br/>
        <w:br/>
        <w:t>�^��_*N/�|�����O�kO�'4+���哝�G*'�ɟ}��O=��z�8�R��c��Ǹ�x��c���;��O�n�Q&amp;f�Q~]k�TEvt���!�y�:YY��l���Ҵi�|�i_vw��������)��n�1;$��;��v,�Q�[�t)�E���6�LU�*$�lyW��%��bnU�"��S�XC�@�)Ҩ�-DL</w:t>
        <w:br/>
        <w:t>�4��</w:t>
        <w:br/>
        <w:br/>
        <w:t>�L�/̇X�</w:t>
        <w:br/>
        <w:br/>
        <w:t>ؕD2�۴4֖��4��za�jez�x`��X𠯽:�P\@6N�</w:t>
        <w:br/>
        <w:br/>
        <w:t>��Ո]�+U�D}�</w:t>
        <w:tab/>
        <w:t>#�(��Q�e\���|�</w:t>
        <w:br/>
        <w:br/>
        <w:t>Y`���(A���Ի�i��8P�����q�j��'����fro�#$��,XڋD䅕w��F}i���Bo��m</w:t>
        <w:br/>
        <w:t>l���ZZ���;�Y�r�-�?h�׫�K�c</w:t>
        <w:br/>
        <w:br/>
        <w:t>u��f?(,^B3�׌gC�����V�����t^��{j6C��j�B�&lt;�O_���T��r���bI$��;cŀ�('��0��^}I���`��U��yj�:��+ʔH�O$C�Օ=�r)�9U#^#��@</w:t>
        <w:tab/>
        <w:t>�b���LM���v�ᯬ/RI2b!</w:t>
        <w:br/>
        <w:t>�Y鬝�+��rn��J8��/�e}+|p���NmCY�O��c�&amp;�����1@3Q׏w��d2F�w{�</w:t>
        <w:br/>
        <w:t>L���/�1=���{��~FSP}�F��]�p�{��k}[=����/ӡTK�z�u����#.&lt;�T�e��6</w:t>
        <w:br/>
        <w:t>��]�&lt;w�Hm�(�[�-/2w[�,�Nw�������8�vuCkU㉶���k���P`�ޒ���</w:t>
        <w:br/>
        <w:t>����&gt;/�s�psu����5���9�U�vq�[�T.O��x��fА����.�K '�W�����̐KOd*^��Р�O����'�f����Q~�k�sع^</w:t>
        <w:tab/>
        <w:t>�z�6�� ��;�r��'��_E�F�3*6�C�F��:8�5�}r�Ż����ǯ�����������?���7翟l,x_|4�$pq|M</w:t>
        <w:tab/>
        <w:t>�.���8s��;~p���N�t��;�?�W����w��/�u������3��u����� ��</w:t>
        <w:tab/>
        <w:t>�</w:t>
        <w:tab/>
        <w:t>0/�n��{��ꎳ�^����v�������u��s�߿��ۗ���y�ѱ�&lt;��@��!|��&gt;��՛�����?����w��O��Ǽ�xL��"</w:t>
        <w:br/>
        <w:t>=�v����o&gt;}˽����� �g�B�5&lt;?X1�+�0·�]&amp;����]��#��ϸN�u�&gt;�z�U_Å����J*a&lt;�r��5</w:t>
        <w:br/>
        <w:br/>
        <w:t>[��/&amp;�^�~t������Y�ios����sJb 1�f8��y��"�b`am��6_Z[�l��6]_O�,+͓�&lt;�Q�#�&amp;۶z�R֙JcM�.���8��p�</w:t>
        <w:br/>
        <w:br/>
        <w:t>j&lt;²,�c�`mW[������F�ll@~��28%}Fa�Q��4�=�!�]0���~���\O�aI�'`#y����@</w:t>
        <w:br/>
        <w:t>'Tx����� #�Is�R���h�x��aX��Y��I��%Ga��Ȋ�dX����(�I��y�t+6��4��q&lt;%u��3A⾄��XR�Y2Ó/��C���C(� ��9����MK�5��b����`h�܍0�#��p&lt;?���~���x���w^,+�3g�2�V��</w:t>
        <w:br/>
        <w:t>�9�?���L8�M�*cX�͟h_9����.OƎ#����K�B����Ŏr�ظЙz�o]깴�k</w:t>
        <w:br/>
        <w:br/>
        <w:t>���vX���t�C��u���</w:t>
        <w:br/>
        <w:t>���+�[��ך����</w:t>
        <w:br/>
        <w:br/>
        <w:t>`���k���kSg�͹��S}��|d��ӕ����ٚr��0�&lt;�&lt;�~��+��ﶎ��M�mϽ_9�f��������'��L�W;�z}�Tu����71�Ih���Wj��=�{��}����iB��j��K���A�</w:t>
        <w:br/>
        <w:t>2�����'�k��&lt;�6\�=�</w:t>
        <w:br/>
        <w:t>�L7bh�e���S�E��#��v[FeO���=]�</w:t>
        <w:tab/>
        <w:t>�+�TY~</w:t>
        <w:br/>
        <w:br/>
        <w:t>��ɨ7��V�j����Ĭv������i�t</w:t>
        <w:tab/>
        <w:t>-��-�&amp;j�n+����</w:t>
        <w:br/>
        <w:t>�Ŗm���J/�Ӣ�yP&gt;S7�������-�JC7E�u�����4����̫-��m^o�/�O�![G��߸H��</w:t>
        <w:tab/>
        <w:t>�|]~��u�sdDCŔ��c�c�g���~��@6g</w:t>
        <w:tab/>
        <w:t>��6o)'K�MЯ�gH����ǈu��n��]|u�ykCF:L�u�t/u�se�lϨ���u����ʱ�s���ŧ��m2"��j'����n�o�@u�0յ/�</w:t>
        <w:tab/>
        <w:t>C-�,x���&lt;�_�Ӂ�ϙ���0U�^͠�=h'�U�e���e��^"��F�]#��6�o+k���m�6�F����.������^T�&amp;,���xƩ��B/�ܖOR.%��e,��S�3MS�8����H��&gt;�sϳ����</w:t>
        <w:tab/>
        <w:t>ȴ͵</w:t>
        <w:tab/>
        <w:t>�a��&amp;а�Yk+G[�9$�j���KM�G��wp�DgyTl�nSS6�N`f</w:t>
        <w:br/>
        <w:t>�r0!'��/-����H�P2��ͪ�nzg��DW�����h��A+��V/�a�pߪ�������|��2`����f&gt;}�Xs}��0]��ȯNtf�5�`�?=9V]:�V-�O^�-�VW&amp;��ժ�rGy�6?F�����v�񨲦����6��|eO)&gt;jxc���3k��A�2�&amp;Y�</w:t>
        <w:tab/>
        <w:t>���</w:t>
        <w:br/>
        <w:t>�)���}���</w:t>
        <w:tab/>
        <w:t>�</w:t>
        <w:tab/>
        <w:t>˞i��5���U�m���f�zU{u)}�$b֒6'茢ѭ��fI��}�:d0�&amp;G�i��  ��jo���_޿��a�Ј�pE�V���)��)�o*v%Z�B$?v���C?&lt;~���&gt;���;�&gt;���7�u����?7S�8�+��ف#�a���!��S7_��g�é���R����0���ˊ7�&lt;v�~磻o&gt;u����JG��1��ͽs�ٟ�~���|��L�0�&gt;��6,��S</w:t>
        <w:tab/>
        <w:t>ͫ���?v����x��-��������r�}X(s&lt;CS�;�w��?���7^��S�Q�����@�</w:t>
        <w:tab/>
        <w:t>%</w:t>
        <w:br/>
        <w:br/>
        <w:t>����wN���w=x�{gm?��m1;�=�34댤�&gt;��9��R��v�Y���ןy�|��On�����|�?�V����x��S�@�E�˃�@Ň&amp;��y��{/~憐�?x���ޑ��+�������pW�%q�����?���'����?qӭ�����on��)����RgYZl��I�VO���w�����������B(�,̲</w:t>
        <w:br/>
        <w:t>&lt;*�,j�=�ʭ'o���</w:t>
        <w:br/>
        <w:t>?;�×/�h�a8P�*5W#�����2&lt;7��J!}8���t�</w:t>
        <w:br/>
        <w:br/>
        <w:t>(������&amp;y�cXqﮘ8��Àb�/�)v]���h�f�c�S���E9⪰ЅX�!Y��)��&amp;�#(K��&amp;1��8�w`[�r�X��xK�!41���N,K�Z�`P A��$�F���x�ˣ</w:t>
        <w:br/>
        <w:t>�ݾЃ�&amp;��$f��9�fٯ+��#�0·��0%</w:t>
        <w:br/>
        <w:t>�|���������:¢*�]H]&lt;A;�DHY]=��7Q�be�|�Lg�Ts�r�����|�2�t�����5;?��fvO�N�]$�ܨ&amp;4`SӘ����nVOw,˥����� �</w:t>
        <w:tab/>
        <w:t>ҸT]�m��ٱct,D�#L&amp;�$��2�!�1�s)`�T~�dj�x�Bo�&lt;���u�pf��Ϟ$Tk��487��]�?��ީg��OP�8�&gt;V=����G��7�3ǡ�����7j�&lt;}�t�������������@��6������/=�]��0�q��[tڅ�u�����?v��y)��M"����b{��8ο�Z&gt;�ō�ُ���V�0!;�]��?�Y�,��&gt;���2���\��_�^:</w:t>
        <w:br/>
        <w:br/>
        <w:t>mL��������'��|mU���Ļ�+���L�鿄X/R���{ٓO���uZ?���I�lm}�Oc�q�q�Mj!��퓿f��νN������q�8�R�C�ޥ\s�r��X��K��/Æ��st�75�+s�Q��X���p�鷥?|�6�&amp;�����S!kk�\�܇�ڹ�v��#K��&lt;b��]z�{�,��%���bwv�P.1�Eһ��g�+pd���e?Gf�HʌoY��'O��L��L̶�</w:t>
        <w:br/>
        <w:br/>
        <w:t>�H���1���Ѭ</w:t>
        <w:br/>
        <w:t>��aI</w:t>
        <w:br/>
        <w:t>�5�;Q�)XV</w:t>
        <w:br/>
        <w:br/>
        <w:t>�E0j�j�P�F�&amp;=��l-�ݙ&gt;��m�М�5�</w:t>
        <w:br/>
        <w:br/>
        <w:t>�oA���v�6�nW�&gt;"�z�yt��0��NB��W~^Y�#���~��.�����W��G��&gt;��;J�e�f�9��_hL��T�����d&gt;ݸ�Z��K���y�6�t��ڱc��&amp;��`�5R=A��Ͽ�/CSo�o���nܸ�X�(L��.�����ʕ���&lt;aY��JD?���anYC~��\ B��e�0.W�ϕμ�������ԉ�ı��w�c������+�EY��.��^����yJ��//f'a�Zg�"���^�!nua�dq�=* C�+�_���.�-�?���ۏm*��"k���RQ�h4��ϓ�iڽ��X�_V��mSs�Lc^�V�.��\8�=�:(��nȦh+��U�ꛗP��X���Ȼj�����^����ͭ�A$�����@��*8L�3�ER'�L��“��&lt;:������供��z���fs�^Q={��[~4q�c�����QaG�r�'9N�{(����o�a���O�����;���{�_ܵ��N���q��������?�+�_�B�c���������y��������y'(�A���{;D�}��</w:t>
        <w:br/>
        <w:t>�z�����uw���&gt;��b$K��`��n;��-����7���&lt;�/$��8�H�X���K?�{���_����&gt;����9��</w:t>
        <w:br/>
        <w:br/>
        <w:t>_mg!��7���ן���S7�2v�u'�����</w:t>
        <w:tab/>
        <w:t>#�6��x��F��Y��o���;�����}����~��'�}}�Ύr��փiԏ�t���L�w���ugn�s����o�o��Ǧ������&gt;����6�%�AA3n�m�~�ów�����s����"���0C�,.sѽv��Gn?s�/�~���[�/`l��(�g}�b���!�~�C���#����;oΟ�ʋ�L��ԅ��5�A�@=�'`�xm��//���ԫ�\y����[H��i��� �9La�^�JB���?&gt;}��V�/9�ׅ��&lt;�쳗_��ċ��=��ĳ�N���Bq��H��X�N�HV��W/y}��g�=wQ�J</w:t>
        <w:br/>
        <w:t>M���²4Gjc�gg&gt;|f�'�~a���_{v��'g_yv��g�_yn��?,����S��Ut��A�,�1#'�Fa����@�W2����/&lt;p_�d|n*�A#��</w:t>
        <w:br/>
        <w:t>9CFuA��3jZ*%�BVU��k}�4�9</w:t>
        <w:br/>
        <w:t>��Q���r��t�2w4ɛ�U^�:F�{���N�^gߪm)f@Յ����g�d,W���}���Ͽ�s�Di����pb�96��]��4?�՝��G1�G얪m���L�Wߵl���{�ut�+؛_������c�WW� ����</w:t>
        <w:tab/>
        <w:t>D}</w:t>
        <w:br/>
        <w:br/>
        <w:t>���[��b�����������,��^\�=���SoU_~�z�����*�?�?��֩G���v'_��1�!%?�&lt;���+����������/��܂\y���C�g��?�I���s�4_h��w�_�d����8�p�y�������������?~�@��ZGn(y�p���������������z�%jn��8Y|����jO�����{����W~�S_���@���z�߂��5�&lt;�}���c�ُ�3���}&gt;�+p�e�v��p����'`�B��ߔ?|&lt;�r���G���ɿx�z�7�d�ͻ�����]u����'</w:t>
        <w:br/>
        <w:br/>
        <w:t>�&gt;����M������?�N�J]x��b������}���Oʯ&gt;��������=��̽�_܎�~������7�9�r��z������zG�N��w�������+��K��'�o�&amp;��}�.����o G_�'Oc��z��?x�����v�&lt;�|���SO�_,�&gt;]&lt;�;p�Է�?��9��`ٱ��'{'ޯ]&gt;�X&amp;</w:t>
        <w:br/>
        <w:br/>
        <w:t>c���Kx�W���y���}��C,^$O~������O�&lt;�����W*�&lt;�;�l���</w:t>
        <w:br/>
        <w:br/>
        <w:t>O�����{�&lt;</w:t>
        <w:tab/>
        <w:t>��d��_����{�����:o=A-I�rG�W�{�v���'������M���7���</w:t>
        <w:tab/>
        <w:t>��]��^���Q��[���u�t��/�_{�ν��˾�]�ܯ�w�?|��7nEg_�_k���?��zG��_����P?�$��z��$^�������T�7��2��#�y�{�E�³�wJ�~{����c��X��7��oj=sc��G�+G��O��?�y�A����O�����ГǺG�N��~��֫�n�=߽�b�Ç�g�-?_9�po�ܱ����&gt;�U��rO?�^�(��4s�?�z������</w:t>
        <w:tab/>
        <w:t>�$v���K�ݕy����k�ӯP+�H�\w��ީ'KO�$��ۻc��~�{��֙_4柮��E�䯃���V��]��~����1�&gt;Y�x�6�����_�{���`&gt;%/8GF�(~��A(%a�I�3��j��,[��?���/�s�[�����.��p�'?&lt;uǝ�w�w�eVI</w:t>
        <w:br/>
        <w:br/>
        <w:t>��@��|��a,a�+��ם����}��s7�2���q8�q%�Ż��.=w��}�~t�=G����G}*É[9�����r��;N�t�����&amp;��8�c 1�3V��&lt;���]Ǖ��t�k����0/������</w:t>
        <w:br/>
        <w:t>c����-����"�.'�8L|j��[�?x��=O�0f�)�l��0G�_</w:t>
        <w:br/>
        <w:br/>
        <w:t>�m���x���8�𿝼��[n��������m���8�'0R�I��q��3���+����7]�����t�֛�����۟��AW��H�'�o�M</w:t>
        <w:tab/>
        <w:t>G�&lt;����&gt;~˙��p��N���G����-���Z��7���H����i���W���ه�x�</w:t>
        <w:br/>
        <w:t>Gn��'?tl_&amp;�2I��#~�&gt;&lt;��mS��r�������]�˰]�@(</w:t>
        <w:br/>
        <w:br/>
        <w:t>q�#��a�KAr�\�Q�w֪�^|����r�;����7q&gt;�5���y�G�o~��/o���{���w�om���I^�r!&amp;Rj��61-���3wx��������=����k���|t�-�~v��o�x�=g�y���[]-%�&lt;��bS(� ��U���_&gt;x��?:z���wT�'meP����8���N��S�6���&lt;p��n8�����m�GwL=x�{8��[���YB若��q�#�0�79Lz</w:t>
        <w:br/>
        <w:br/>
        <w:t>��\4��[o+�]Dn�+W��}hk�+7�j���kCM��F�d��_okV��/:m��۟]�dC^����JX�</w:t>
        <w:tab/>
        <w:t>��踳�ty��Qp���Q�Vl_zPP^xRN�&gt;�S�S��ӕ3����Y]Cu���yP�P���?�1��~����7J�f&gt;z�-A&amp;</w:t>
        <w:br/>
        <w:t>�1!Xg�`9drBJ%ܠ}���Q�2a]G�\V����Et���7W`��|y���̎m��&gt;ZW[��k~�z��{���i�</w:t>
        <w:br/>
        <w:t>:���;��+����c��_c&amp;�Gg��S���揾P��������w��?^�������_��~����*�����#��Ov_�A�؃�7~�������?���7B'����v{]�[a�T��װO���L�������{`��;i�0�q���G��</w:t>
        <w:tab/>
        <w:t>��x�%t���'n(=�0|�l������?x�8���S��n��[�����7�����o�&amp;_�L��|��ʩ�z���g)&gt;�(p�����ǿn&lt;���'��y8�|�A�菋��Y;�0p��c7t�&lt;��w/����'o���</w:t>
        <w:br/>
        <w:t>���:�]|��{�o�ts���x����w�����؃�������m�ۺ/��ԇj���vh��\�ffH�8�v;N옙A��,3333;13�3���AWr��g�s�m�ڪU��&gt;K�(�ih�곿��{��@�ci�:�U��Y��B�l(�|~�/��</w:t>
        <w:tab/>
        <w:t>|��^�$I�_T̸�O�{q�eb���� %i�0V�G��ǅB�CQX��(����0q���$���A�@���'-���E\�Ix����{q����򲗲,9r?����[�����3�Ԝ��F������d�Iz)���r^�F�&amp;x�_��쯾x�_o�C�D)/o�$_�q^���'����}��ъ/a�/݄���4��G�T?�{������^�(�#e�Tez�]��ˈQ����rS|t�s�'I��_E&lt;K�)�ƒ�`��4�����̿�x+g'�KC�c~=}������dD��H����kƬc~�⃇(6H�9��ţÐ'��۰G������O�zB�&amp;��8��`J���gׯ�Dq��y_/SC�_�v��s������E��)</w:t>
        <w:br/>
        <w:br/>
        <w:t>�J�8��/N~+K�&gt;</w:t>
        <w:br/>
        <w:br/>
        <w:t>q8</w:t>
        <w:br/>
        <w:t>zt�&amp;x/&lt;d����)�1��ȯԌ7�/���de�C:�~�,x��}���9Y;AQ���x����XZ�z���p�Q^�yw�&gt;��mǸ�$S-I]���g_P�D��+z�|qr\����� ��?:������I���/���(�8�CF�e��W�9�'</w:t>
        <w:br/>
        <w:t>�;���o8R�������U?��΀��:�Ⱥ�so?�_�I�n&lt;'�G�]r�?O�p�C�AcB��%y�r�(~R���Qѣhx�WG���ͭ�3��Dl^G 7���MئR�1�7����O�H^�m�j����y���s��dϧTg�Ӂ�B�</w:t>
        <w:br/>
        <w:t>�ʤ�i.ra9�݂؏��!Z����i�0m��G���=�u$f�L</w:t>
        <w:tab/>
        <w:t>����犟�r]����cү��$=z��j5�0�ǱC�"����T���c�������ӲNl��X#������b6�8r�S�B�P��Y.�k��+Cݹ������0/2o#ցt���5� #&amp;�m&lt;�vc'�U���x�?%��B�%*-�R�x���+5ء���S���e�Q)��P0��mMo��?2�&amp;l�i�~��E�ּq⇹WF�&amp;�</w:t>
        <w:br/>
        <w:t>����B�����p����r�z��tTb����i�</w:t>
        <w:tab/>
        <w:t>3Y7�MB�*q����ez{T8�����5�!˝�8&gt;"?z�</w:t>
        <w:br/>
        <w:br/>
        <w:t>������</w:t>
        <w:tab/>
        <w:t>�ޞ��J|H�LԡW�</w:t>
        <w:tab/>
        <w:t>��I��"���� &gt;w&amp;8�ѝ�F|�к6�@�����g�w��/s��9A4_O����ݝ�������������g��M�Qo�l{66lذ��W&amp;t����j���(���^�6�IVV4�G���ΚI|�;�G�B����}��`�'��&amp;�`7J���r�n����s�����ru켅�i��/]��+Vƾs�o�M+</w:t>
        <w:br/>
        <w:t>ƱZlz���#�fC�5��Us�tt��G=�'�C|�R�To��=$|&gt;*�ll�A}�m�Sr�tm\d�qR��&amp;��m��&gt;�-ᕚ�nZ�N�'���Y3�����VN�#�t�5����Еe�`T�Q�����l�-8/���bh�L�������iE�E~�YY!�Q��LSf�^�x</w:t>
        <w:br/>
        <w:br/>
        <w:t>_�%=�Pr�·��L��/���ү�Ҹ��W��g�&gt;��$�H�o��z�%B��Y��w�����o#�f|�Ɉ��LQ��E�\a^��g��¤��mi�*��ub��]t�9�&lt;�"1Gî��|Q$E�Gߦ�hk�n����n�������W&gt;�P�]$�:���&lt;3��ת��R�'}�z%�J�%E�����kɂ��'�{�����ܫ�Ow)�y_/�_i3ޟ&amp;G�i�g�ާ�^��ػ�7�e��/;�n�����4��hUn�� �&amp;�����I���4V��z��:�IR��:奡����$�(ɹ�i��X���2$��w�/v���u~�05OTR��ʹ�{�*�z��i��T�^�$���k�������������wE�;�T[�*</w:t>
        <w:tab/>
        <w:t>��r��|�q�4�6��21����MD�1#V�,MvRF�v��'q��8#�6�M�y��E��I�E�cL��oQ�����7�a��(MR�Y�� 5�$��u�{�t��2-�����U�.+�2)�赇���W��/v�m������I��� 7˘�Y��Z�R��6?�&lt;���;��3ŝ�(</w:t>
        <w:br/>
        <w:br/>
        <w:t>&gt;ꨩ*J�U��/�I�ɉ�4��d#�\\Vt��#�H�&amp;��D�\G��~t�'��=z�g,gkʙ�A�'^w��C���EEy⬯gB�Y��/J�=�����=R%�s?k2Ӡޞ�`σP����7'i���;_�%[��o�o(ego_}�s^�|(��(-Q�u��g��6b}����e%��G�vC=U����O��ȋ���`�~R��,漣yH,0���W�s�:�m,�[g_�(����5���i����1��I�!�e6�Ōrܘ�\l��v��R�Y�i2�fO��i�=eF=��{�2�</w:t>
        <w:br/>
        <w:t>��k��j�����A��Q���ȉ���w�Z��a��LzK.�#K���kO�C?��o�Z�=x�!��Bk2�(!v��ψ&gt;/9w�&gt;�B�EM���\N&lt;"?`?ax&gt;+v,��Ӡ�(�1��κci�����'�n���pD`�P}h,pa�S]|�?3fB��)��z�m����Øwh�۳���a8;׹�Շ&lt;��}�x�&lt;%4-��</w:t>
        <w:br/>
        <w:t>C�IP��lɅ���{Hqt����������K�s!k(nF�%�������</w:t>
        <w:br/>
        <w:br/>
        <w:t>3X1��[�ʎ���p,���&gt;Z������&gt;��P5�{�</w:t>
        <w:br/>
        <w:br/>
        <w:t>ˣ��I�f��]��-���O�n|��j�-a��A(~� �*���\�����~R:+���A7���ʆ</w:t>
        <w:br/>
        <w:t>���^��#(��g$�W�y����kC�����|3~��RT8����������̯�T���ܗ_���D�V���?&amp;�;S�=��*&amp;Q��(&gt;$&gt;���g��_���2�BuxBw�����&amp;�u9��pP��y����/���IB�obp�a=*0������&gt;����g�ӟJY�������p��u_���|h�����$ʁKUa�4��̆</w:t>
        <w:br/>
        <w:t>6�v��:L�bo7��k��A��)��M+��Φ��K��i��,��m�\�jw7D�3����WF�Bvx</w:t>
        <w:br/>
        <w:br/>
        <w:t>]ߚn���Tq��Ͳc�xY�3�9�O��׷��&gt;a#\V��;��Qak���KX˹m�'�����vq'S���M��:���SY�׷�(�#�ꮶQ�ɗ������LmGb����U����L?�#n��z�%^&amp;&lt;�!kiU��NN�R��Xh�R���ׇ��Ji_�a�G�9�=݅���������뺍]`iK9�.�̂G���j��K��-�QnʲT]�'�</w:t>
        <w:br/>
        <w:br/>
        <w:t>�ȩ���*.-5u7_�f*�����wjv���"�I�j2C«545f��M�J)�Q�ވ,�_5rU5U�r�����G�T���*o�ZĴ*�R��j�\9�rG��U(�9�QU�����K���"+�*��iz�K�W�rz� 7�Vh�蔖�*��J</w:t>
        <w:br/>
        <w:br/>
        <w:t>��L�P�ʽ+-�U�2�8?OQYu�U���74�\%�W|�"f(j*A�� ��P��ĔB�u^U�</w:t>
        <w:br/>
        <w:t>T-� .��� �RU\`�e�2�⻂���T</w:t>
        <w:tab/>
        <w:t>;OR���s��Z�,H�����*='f�H�@S��iZOo���yo!J��F��4�Y]]���-�ŐW�nXʮ�����@Q��`R�=}�̤�C4��TW+�o�|Yi���rJx��F��*�r%��Ff�83R�5�W_�|�+K�7��f���%YQ2�gA��]��Mn�m^�� MA.�fGM���w�Ԙ��tM[�Nk.�#/Rވ�y*^�Eq�--�� CE$�%7%I���7��1�􄬫�Ғhua���O�'*|q�'�|#�����$_ՙҜ</w:t>
        <w:tab/>
        <w:t>��:3VZQtS�w��EV���&gt;k{+.ʓ$�cc���$)�6T</w:t>
        <w:br/>
        <w:t>�0t�A9A�P%lkR6�șU}���0]���&amp;�_g&amp;�S&gt;��5�#�������0��ub��R"e2M�</w:t>
        <w:br/>
        <w:br/>
        <w:t>R�y��� ꨠ@�Vh �)�$9�U�uYQ���.</w:t>
        <w:br/>
        <w:br/>
        <w:t>���BoK��J^\��PҖ�c�M���M®�斫��N&gt;؍�Ptu�'�C����</w:t>
        <w:br/>
        <w:t>�\N��i�����</w:t>
        <w:br/>
        <w:br/>
        <w:t>��O&gt;OL���*�</w:t>
        <w:br/>
        <w:br/>
        <w:t>&gt;�1���غ�j�T�]_����0Q�4������</w:t>
        <w:br/>
        <w:br/>
        <w:t>�`&amp;��G�A�����K��v�G�'f��Ќ����p]�f�|����P�br����(R����ڽ:̋dW�|cFp1du��%�P�L�� ��\]*�}k&lt;�;B��N�D0����7�K�TWO�3'��?ɫs�b2�-g�Ű n���3������?9A�d�X�kL��ũ��)�z����v)y�%\A�6"sgG%NL�''o���E��0���3�"�.ם���|��{�GϬ�%f�0m����ǜ6˛Æ������D</w:t>
        <w:br/>
        <w:t>��Q�dt�Z��t�G��5���V;�QȲNa�׎</w:t>
        <w:br/>
        <w:br/>
        <w:t>V�;�3��՗��_�O�^���O���}'8t_�cK</w:t>
        <w:tab/>
        <w:t>��Ѽ�gt�&amp;�ŋ��y@���&lt;+��g;=����M�2͸ܲ���</w:t>
        <w:br/>
        <w:br/>
        <w:t>���l����=�I�R�0\}��</w:t>
        <w:br/>
        <w:t>�2��</w:t>
        <w:tab/>
        <w:t>���'{�kc���\�a���-����w��O���nÆ�\�u����Ҁ�3��W�,o���ד�M�O��SU�d��j�%ډ�Bu��?#kZD��!�]�z1�J�vaE8V8y����}�����X'h^�&lt; ��Jv�g��Q�������L�&amp;4}��pTl���8�?��A}��p�a�����θ�Z]�!�P7~�?���`�s{R��r�hM&gt;�&amp;��.������oIw�;R�%��qD���%C���۰a������a§�[Qn.��)`w紥Y:&gt;���ծw5KcW�}��~�H�ay��g�؁7��6N5n��ŵ]�tI�=n:_�\~���zwߞ�r)r'�N�W��7�Ƙ�lG��</w:t>
        <w:br/>
        <w:t>&lt;�O�������۾�ܨqkE�4'�w5Kj�LK��EaM�x����TƪT���f��t%?ERO��</w:t>
        <w:br/>
        <w:t>�$mS�����(gt���R�_��,�f�E��z�~�%��1��B��7�u;WX[ ���:t�ʩ���U=]=�tP��~�x0[</w:t>
        <w:br/>
        <w:t>���T�L�~iH�&lt;yͭеq��:�,��2����q��)6t�BcU�Bu}���h�0M����*}[���N�@Km�H��.�*&amp;*��&gt;�l�8�|�C&amp;���</w:t>
        <w:tab/>
        <w:t>��v�Ҝyi�&lt;7��#��ʎB�P8�U�Ԧh{&gt;�뢴}��O_[��'��j���@�=�r&lt;���j��lp�F;�}o46Ʃj?C����vC����</w:t>
        <w:tab/>
        <w:t>�R�O5u[^"��򫸵X;�4��M{�@w)�]b^o��k��Z78�v S�`K�y��r�C��Zˑc5</w:t>
        <w:tab/>
        <w:t>��|c{ؙw�e�յy@g���OUB�������׶�'��%�^�i�j�5����~�l���G��l��v[�$h�ݟ=l ���*O����A�=�*�a�V�Z����P3��4��</w:t>
        <w:br/>
        <w:t>����UD�+?�&gt;�?�z&gt;CM*�'�`�e���Y��h��54��.`�5$+y�`AY��n�@���lmk����̵�9Y�&amp;�UL2�CsM�95R�����t���%��%�0�B9���FB��$IEN��K�]ņ�+Iٜ}�hn��[Yƾ*d�A��VuR�o���N��$�9��v����z��4�2a��Tv1��hk:����V��"AFJR�K��\c'��FAv��h���&lt;cA��$�������W�}y��+λ���H;WJxc-j�5���n*�֥��k-'ٝ$�Fk�Y��D�j?��m���C��eyW)���%��,�!�3U��8,_1�t�욀�d��j���|dw�i�uTkc��.ӷn�6�R%t�! ��K%��I~��s��Ch�?ʉ�n�&gt;(��0?�'h�fPkBt\�s0V������</w:t>
        <w:br/>
        <w:t>��N;�2���=鱮�P��'oxγg,?�K1-�3��u�</w:t>
        <w:tab/>
        <w:t>-��t�gLG;�]4��Lۦ�6��сv��J������˟8/����f�rZb?��~�����</w:t>
        <w:tab/>
        <w:t>��ۊquG�ec�nuaW�}�c;��?�eUD�&amp;[�)1��ݰ</w:t>
        <w:tab/>
        <w:t>�9�v*t��:�&lt;&lt;�O���0-���QU���~�@u����6�\g�ôa�E��</w:t>
        <w:tab/>
        <w:t>Q�Lp��E�%u)��`�ϥο1]�:���w5p|K'zQ����^�=�J����2����;Q����\�0��,A��ţ���~#ގ�����9�eC&lt;p���</w:t>
        <w:tab/>
        <w:t>�?��&gt;�ts&amp;=��&amp;B�</w:t>
        <w:br/>
        <w:t>�kpX�!F��</w:t>
        <w:tab/>
        <w:t>�h4�fX</w:t>
        <w:tab/>
        <w:t>@9-�2^�����u����J�,G�I�������@W�{��ٶN��,O��+���҆�`{_r�</w:t>
        <w:br/>
        <w:t>sAxFK���p�����z�#z�z��T�z��\�~��C)�a�@��&amp;6j�1�r</w:t>
        <w:tab/>
        <w:t>�I�lr�u�zz�;�e&gt;ܖ�1��</w:t>
        <w:tab/>
        <w:t>�0&gt;z���$Б��\��Ar�'��B</w:t>
        <w:br/>
        <w:t>�g��&amp;�O��#�.)Q��H�H�}q�+�Ǜ�[�Դ�a�!EJ�o�J~�t|Dx�Z�d�J��p�AM��L:q=��pT�[w|�����s6l��[�+_r����2����~K�x��&lt;?�]��</w:t>
        <w:br/>
        <w:t>��'�ss��)�ƪzb�4?</w:t>
        <w:br/>
        <w:t>�oK怙-h�L9׫\oP�Z���+7:e�������ɋ�Q��P�0nښ�J�ݡ_��_A���G��aL�����v��=�vAW����zu�|p`&gt;��ml�oK�f/F&amp;�K��E�h|���漺LTW��ȗ���;�T��;�c#��U</w:t>
        <w:br/>
        <w:t>���6�Ϋ2E�dUs�MU�T�ZKuM�"R������;:��)5G_S��o0-�i[{��</w:t>
        <w:br/>
        <w:br/>
        <w:t>N�x� �K[�5�Ү�V���Ӎ�@KM�W���T՟N&gt;��šjB�M����$1�L�_��ʈ)��Rn���hf��}Q�5�ů�M���"p�ND�?L{~K�S��PKN�</w:t>
        <w:tab/>
        <w:t>��XiO���s���If�]Aޘ bE^c�J���Ų�7��^�Ԅ�&amp;�aF���!����a�u�+)듮=CXuS�%��*z���d{]��������w%��"��Fǈ&lt;��Ea��qY�a�*J�Ԝ8}�f��e���:U�ƾ�^��ݔ�C㭧į��N��-��]T�&amp;"r�/w?�rS�Qɥi</w:t>
        <w:tab/>
        <w:t>ɲ�Xa��KR���v�pY�YVK2ԥܑ]����"�S7]}T}�*�J.6�����mS��x�p�t=��������VU��T���1.4�g�l�j��5�ԫ�"d�Aɣ(�2/2]f�����ɶ\��$�,����s������8����d��f�</w:t>
        <w:br/>
        <w:br/>
        <w:t>s.����BAj�y����u��P���:#�ؑ�f��M��I�*R��"U�".�sÄ�יn��bGi�Sq��~����4���Smq�&lt;?B���1?�"6�41XM�:�p�L��b�%�^*J�� �8?A�B;)��z�rV�5缃��jj��ԝ�wGuW����Cշ��۪"�x�j�Y���W�l�u��&amp;d�����0R;YvT�y��p��N��.�{x��w.�6����v��#(|)�w?�������y��(塞*G3Ⱥ�.&lt;(�|P��V5�*�Z�uy��⋦�`'�KQ}�����\���!I1W5W/�)k���2hxZX�����r�v̌UV�I������h%7x�u�V�YwW�y�*O��9��A��}Đ!�z��ab�&amp;A���C#�� r�l�7�C�����x�ET</w:t>
        <w:tab/>
        <w:t>c�D�C�����H��zP��ՌmQ�C��r��T�*;���=�����eZwTtC�'�ӝ��N�p�88�\S���K����f0�������c���</w:t>
        <w:tab/>
        <w:t>�o���������g�?9�r]�7�BH�5�-�a:=�py�Ltf��]=�vC�ſk�f�TG��0�����Li���i��??J1an��r(</w:t>
        <w:br/>
        <w:br/>
        <w:t>���8��</w:t>
        <w:br/>
        <w:br/>
        <w:t>�/�}9����{�5��U8V�m܍�Hr�%�iA��X�J��y�3��7?=�OY�f��&amp;�� �֯�x��&gt;�&gt;{Z�SR�Kz���I}U�PݟVy�1]�k�k�</w:t>
        <w:br/>
        <w:t>!�� ����1�5�KW�����.������ɠ�/.d/�����.~[��!����s�m�</w:t>
        <w:br/>
        <w:t>��X�3���)�CÜ</w:t>
        <w:tab/>
        <w:t>Ø��`7��͝4��gV#3a��</w:t>
        <w:br/>
        <w:br/>
        <w:t>��;5���öWaߌ��lmI��TA-��D���P�#��ӷ�1���X3f����f���qI�+=�����W</w:t>
        <w:tab/>
        <w:t>#���_�y�.�_�n"�4�hP̬����fb�3�ߛ�4��I�Y¦�ja��?�&lt;��;�Q���_�</w:t>
        <w:br/>
        <w:br/>
        <w:t>�ة�{{u��1� j���&amp;l-vGl��6lذ�7�W�%�ii:���N%���X���J;���U�ഺg\7&gt;</w:t>
        <w:tab/>
        <w:t>����SsG�as�vjR7����g�暕[��*�t��`ٰ��[^�����-�Zu�9�)j�+��S4`�\&lt;�iT�L�.���0��roG��k_�t��bz�T��O����M�ɡ�pO&lt;?v�������i�h�%7瀞*��s���v�h�]M��:W?�tZEP����y"r���-��-=��iy3��蓨���6vv�ګ��dq{��!�����#jz�*z�(?Z\�YO-��z</w:t>
        <w:br/>
        <w:t>Uge����˂ ��@q�(����BY�{�&gt;M�GѶ��i�=W���� �,��K�R�]Cs�Q��uY��U����Ÿߖ$�{</w:t>
        <w:br/>
        <w:t>d��Sp[�NV�/!|:�p��+��1����45�&amp;;S7�sJ�r^-.�9�-&amp;%A�y�Ksg!�Zp���.����ZJ</w:t>
        <w:tab/>
        <w:t>U�x�2^��cR��s�&amp;3$�i�E�Ҹ�/Β��5T ���4�]�b�$I�]�+��"f��;7mr����rt��X�-/e~��dP��L�x)!�&lt;��&amp;��&amp;�����&amp;|�����0��\��-�9�����俿�uSe��9U-YW�R�(���81,�R4T��G׌wh�4Cc���[�9��(Y��$#H�E��q$�f��!M�DT�Ɋ�hy[�Y��c��d����(�:�~�8������dǩ��c�^�r�ee�)�,�9��T}����hC����A��ώ��5�Rt��8o�{_�Vt�����e�ɋ}�^��~'9)I�l/iN�"=� �E��O|mx�����8</w:t>
        <w:tab/>
        <w:t>tѦş}�k�'_�$i���������׹��I�i��/�*&gt;�"'g�*�d�Tqc���A��\��"i#mg&amp;�'������*���Z�gk�/�v&gt;��)������0�h��%�x{�)@��F���:��m�+��ZG���r6�ܴ�o4�&gt;���|����s�\�8�Tm=Ѹأj䝤���Ea3ݺ�vaM��G��z#ɏ�e�+�C��RIћ�0Uu��6I�I6�L�'��N1��"=�4&lt;�)/8��f�*�4�������Y�����g����JS��</w:t>
        <w:tab/>
        <w:t>�5�&amp;}�x�`ca�d�L�����rE𿋆�`���4L�w6ũ��}C�7ԑo����{HU�j\��%*\V�����^�����l$X��Ќ�?z�O��ĶR{���ۅ��Bs}Fw����/�_�k��xA�'Z�#�3u8�&lt;�0����a�v�)̑����)�����Տ�X����Ǔ��)ퟃj�t\d؆ךQu���Ù�ܞ����q�&lt;��0�qؚ_�4��y�4;��/��u��lݦaڰ�7?�KE-�</w:t>
        <w:br/>
        <w:t>2C�s�A��hN��)_��Mw����a�s��s�7���8FZhsf?-yB����</w:t>
        <w:br/>
        <w:br/>
        <w:t>wv܅�H���9}luڗMa�e�m�s)���b���td=�ۻ�~n�(E�ڄU��J������yA�8�c��1@8��6gZ-�p�3CJ3���։�X����,�'�x���˹�ӿ�Y���:����a�Môa������9�*�a:��B�Yޜ��l/'�G�p�</w:t>
        <w:tab/>
        <w:t>;�,)��qܟBpe}vf��S����ń�0��#�������=��h�Lo?�c��+ӌ�P3 x����{��s�o��n�?�F�C�Sɹy�j����X�x�CE�3�߉�0���ְ�c��u(�Y�zBzaOs�e{��.�4+q�5�_��z!�̸�D&lt;Ԅ�f��X̖�ٰa�����Fa��D_��o+�R�l?0׫nc�41���u��7���#[9X%멆g�</w:t>
        <w:br/>
        <w:t>�S�.���\�^)k�3��7V��!p�SSSc�5;��-(F�U�}��Rpz��U�</w:t>
        <w:br/>
        <w:t>vV5K���ڍF��i|\���t�;;U3��~�l��ۀ|�};V�;Y4ʯMj�AtI.ŕYu�tf��(�ĕ\���6�^��SX��;�~&gt;8p��a��&lt;m�+��U�57�����6t7�����C6U��%���Z�v�F5�xV��-5f@Kmw�2S[�ij�U�G7MɊ�Ԥ</w:t>
        <w:tab/>
        <w:t>_��3}����g#�\��z�`QeL��X��i*Y��LE��gSO8@���)eJZ����k"�Q�vKrC��4Z��0΍CT�"��a�/��3���</w:t>
        <w:tab/>
        <w:t>�F�WA�'YS��&amp;�&amp;�@7�LH</w:t>
        <w:br/>
        <w:br/>
        <w:t>�*JC��C%S��x����Y��l��jJ�5��9Qʚ���ק?�ITU-Ә�B��'��2�������,w����X��ge����^W�vr���T��F@z���6�ORG0��^i��L�TI�Wa^�Uv&amp;&lt;X</w:t>
        <w:br/>
        <w:t>t��%&gt;��HD[2�LL��%�u���XǃxGC���s��uI�yr����h-�&amp;�����</w:t>
        <w:br/>
        <w:t>*ؕ���Rz���`��9'4�b��(Z��R^�Z]]"��]DG\'�B�4�c �"$��r�4��5�����L&gt;M���ਡFoƿs��uV����W�ȿ�k�^�\uN�&amp;�1? �k���#4�a7�^w���y�r�!#i�~��`g$|TS�3��</w:t>
        <w:tab/>
        <w:t>y��0)TM�R�y�*b����(iB�4镞�o(��r���*�U����z�s��#�t��t��"|�6r����i^�*��&amp;�54%-WWU,��^��8�^</w:t>
        <w:br/>
        <w:br/>
        <w:t>&lt;Ym(�=u�#�k�;��sedT�UV��^�Wh�G��zQf�����IjZ����t^dJR^)S�p^�(.`7�����J�K�*�bK��B�&amp;�Y�������Ы������n����&amp;��LM?턔vEHU��A�]��}-�*�N8��#Q��!s_��;!sT�Åˆ�[j��,]㫍w6��_��IF�I�k��bd�ș��4EJ�eB��\�����h��*4"���U��X̿���G/�eYc(aڅ�E�+n�3�=��W</w:t>
        <w:br/>
        <w:t>�&gt;7%~���</w:t>
        <w:br/>
        <w:t>|�</w:t>
        <w:br/>
        <w:t>xJ�������ԃo����se-���If�q�u���2��'ȅ��Ns��=y�q������]�O���Il?�`*3f��z�8��X(+ٙ�\��a��ӊ�Q-�S|�1��'�Ǯl�},��(�hI�#������gR�3�ߑ��N�X`��D�o Mt}�=�ϙ��������5L�ǖ��0�k��6</w:t>
        <w:br/>
        <w:t>ӆ���@��À��fxU8�Tz�����H�ຬ��g�7�i�^�_z�zLqj�&amp;��^�4G�x�[mY]�Ÿ��\HN5O�3�&amp;X�y̖�q(�S����n�{�.�l�Q|Jt�R�`W����.��Z�b��LV�^��L(�!z�#f�����JOo��C���߹�Ǘ��-�͚Q�),+�?��}ݔ-Zٰ�j�X����6��ǅw�ܬg?����U�y#� ~�a�qܝY�������{���d��̈�|L������+�|ď�g�{���g��t�a¸�;n����X��wz[�2g�^ &gt;`��3�����-9f�jL��D�=�eGz@�s�[���8jɹ�z�-�&lt;�qf��Ѽ�+|�K�S3˷g�W�˷G+5���p�Fw</w:t>
        <w:tab/>
        <w:t>�*Ԫd��y�m�Ɔ</w:t>
        <w:br/>
        <w:t>6�v�*�u�a���h�����T�T/���ժY�̳*�va@1T+m)�uW�[��vI�m+�P�V+kk��#��1��4&gt;yQNж��sS7�Ղ�f��Y�Q���hk�j�ԭ�jz�\�h�f�߰�����</w:t>
        <w:br/>
        <w:t>5��z5ӝ��V�d�n�ŰP�n�_�2�G5Ǫ���akF�6c8;�ݚ��B�M��dg�#�3�b�$=@����z��dnV���;\6��#�w�</w:t>
        <w:br/>
        <w:t>������M?�8�+�?o��;S���~z\RYyI)3���Mr&gt;��_�$\���Bt-y�2QA����)1�8B]������c���UQZ6����@��S!)Kg91 /][I7�4</w:t>
        <w:tab/>
        <w:t>�"f��U,-+��6h��%��Ϗ�o���H-���&gt;��3/�I�%Qb�q�[yQ]�^��IK��</w:t>
        <w:br/>
        <w:t>�zJ���Z����(��W9���(����&lt;?e#�����6-Y�)EO#�k�Ti�&amp;R��&lt;J?@U�g�s�Yκ&lt;7U��.��ꭳ���ߠg��</w:t>
        <w:br/>
        <w:br/>
        <w:t>S�һ̏��/��AN���tV+�#�%A]Jn��Q!)(VS�u�E^&lt;D,7�i@y</w:t>
        <w:br/>
        <w:br/>
        <w:t>X��"��$�&amp;zk�"������,����.�</w:t>
        <w:br/>
        <w:br/>
        <w:t>�H�9�P���I�R�C·OTCtEM2�t�^y]�"Ow�l�jT�i�ct��4��xcU[���������S��4�.��&amp;�h���1����c*'���ۯn����p1Y[�p��f�������</w:t>
        <w:br/>
        <w:t>1U� LtR$x�r?�q��䳻!+@M{��&amp;��ҜHE��OI�Y^R��HV'���pU�ܦ�;y�Nw�V��S�4</w:t>
        <w:tab/>
        <w:t>n��Ά�`}���7uQ��������Y��4UY���x][�fnc)Yq*r��+�ʁ�;.�(2\X^&amp;&amp;�Rs��%�\�͑��vӢ��Sc��$J�.-�,!e��I7�V9-�&amp;��!'�!|�'���8</w:t>
        <w:br/>
        <w:br/>
        <w:t>�1ך��JF1��D��ß��|�_)�ޙ�⍌|hu�VtW��m�W�THyibr�E~XY��d���*�&gt;�"���$p�d�~��07, 1d�m��~qO)0\���"�|+N</w:t>
        <w:br/>
        <w:t>����3��&amp;�x�!N�`\f}�-��I�Pfe\��]�Sy��OW�V����y�u</w:t>
        <w:br/>
        <w:br/>
        <w:t>r_0���欭;�����1['mq#�֛��</w:t>
        <w:br/>
        <w:br/>
        <w:t>���?e���p��?��y��}HN��Y.O���5y�~�����P���d�@��ܓ����1�Í�����&amp;L�0kkVZ[�ڦO�MB</w:t>
        <w:br/>
        <w:t>�3Y�o� G!˂\��VKMB�'���3����E�+�x�g�G��#��sޯ�͏O�ZL��G�z��ٵ#&gt;�;:�]��C����b:K�&gt;5Q�Ů�7��K�c��s=��!�u�f���2�0}���&amp;ذ���+��'f�C1��f ��Й���vA�i��L�����^�Dg��Õ1���.��7����P�0�f��~ٹ��Ϗp�9xq�_���A��d9.b��=n�&lt;�� �e��u��� f</w:t>
        <w:br/>
        <w:t>�`�:EXw�o���_�_�@�_7c�=�%��f5��Z�.��MPA�%�</w:t>
        <w:tab/>
        <w:t>��I���σ���ݪ6�B�c��L�� M��NnÆ�XP�4pL�#�%�CpĒN�o��YO~��&lt;�p�KF�t���1܃]��ީ�߳�3��_C�Z�h</w:t>
        <w:tab/>
        <w:t>����ġH1X�+����3�÷���� �T����?Q�ܝ�v��w��Y�l(/�_(��/�+|�}qJp��g����2��פV��2���8l���:��b�</w:t>
        <w:tab/>
        <w:t>|��Lt��:��_�Ӣ^0#_0�«������ѻ]��/�՘��S��moÆ</w:t>
        <w:br/>
        <w:t>�Ƞ�}i�ɪa��6����'�]s��</w:t>
        <w:tab/>
        <w:t>�����8����7�lEM</w:t>
        <w:tab/>
        <w:t>4Y-��1L5Kk���z]c�i���0�SU���vM</w:t>
        <w:br/>
        <w:t>�8�7J;�����\�q�ݴܣ뒶wH��Um��̐��[�ޫ���k�_W���u��F���4y�Y���M��&amp;������uW�j�C��f\��m�N�}�g�����ʹ�t�d�S}4'��.�AW;�o���+ٷ���A����j�n��cL��c����9tw�Y�&gt;���[ƶq`jθ:��H֍����%�|iC��),�P�e���N��r�L�!����e��T</w:t>
        <w:br/>
        <w:br/>
        <w:t>8�yC�Ѵ2����d���@��(9BB�YA��T���R����Pp����Ԛ�:d5u_�ay���R\Q�</w:t>
        <w:tab/>
        <w:t>����z�^Y�M�{YZ�Mz&lt;����JS��%d��`�+�U�O꺲3B�Vz����Yvʣ+�jSROSӐ�.ql�������J?�R�U�!ʒ�����(,��P�*K?iJ�O߄�s����N44�%įw�������8CC���*�"�fik�&amp;����c���.Qv�$7YV�/-/�U���O�WI/�_�с*YPB�-*PW��`;C?�.e0�U���S^94�</w:t>
        <w:br/>
        <w:t>���'��Ӌ�����l�tu��S�����&gt;��21��"!YYL3</w:t>
        <w:tab/>
        <w:t>�)g)oeIrN�n�����n�p�Z$"��eY�!</w:t>
        <w:br/>
        <w:t>me�'���,%d��Y�e�Os��c���l</w:t>
        <w:tab/>
        <w:t>�� 3�,�,�</w:t>
        <w:br/>
        <w:t>H$2���Ri���4��T/qq��՗��P��)5b75􎘬�I��%�1g)i���`5O����KJ���~��U����?F�����2���BMI\W,/� &amp;��fd�g�����������[R��,^�W~�H�V������*.����TP��f���4</w:t>
        <w:br/>
        <w:br/>
        <w:t>8)g��������󴗲�۬h9� ����H�����6�H�bIY���7����)���/�c�</w:t>
        <w:br/>
        <w:t>,iG\��\H���E����wA*z�ae�G�ae��&gt;���k�2D�E��r�����*�Su�TM���۾_�/i��UZZ</w:t>
        <w:br/>
        <w:t>sK��Y�_2B����,��Z</w:t>
        <w:br/>
        <w:t>�D^[z�+://���jv�i~������FN)TQ+����m-�Nv˫+&amp;3�@�֍��yh�6���&lt;��E7�Cb�)�M�N�(</w:t>
        <w:br/>
        <w:t>tg�{w9U�V�W���Ҟ�PC�X�\�^�]��X�f��)�-�ޏ�C���ɮՏ��^D�/��K}��|�2�@K&amp;m�+����.!k����Fq-��T8�_{r��X�a��"tՄ[������G-��=�s��ރ��R</w:t>
        <w:br/>
        <w:t>~Z±�</w:t>
        <w:tab/>
        <w:t>�;�佴�9:������OI���*7�5ѵ/z�?/8���h�K� ���"���؏f*FA�M�a�?*�V�D�&gt;�ٺUau߹���u�Nd�����&gt;����ă��Lr��v��M۵G���4���</w:t>
        <w:br/>
        <w:t>^;��lFǾ�ud&lt;|W�,l11b���#�F�kc��)wd��Dt,]����������Q�4�'d7O�ǻ&amp;�o�&gt;z����0�c;�|�ԃlG��'&amp;?"��Q���$���*ݮ�X�%�ya</w:t>
        <w:br/>
        <w:br/>
        <w:t>wo�n[�۰����Ä��QC-���.���S�����,�M�K���</w:t>
        <w:tab/>
        <w:t>�}���</w:t>
        <w:tab/>
        <w:t>�� �J��*{#�</w:t>
        <w:br/>
        <w:br/>
        <w:t>�Ԛ[�8j�;�/ e�`�o�7O���l�7��'�9��#*q����W�s;���-�&amp;�XS�w�ٶG��?3}���"��C2�P0&lt;�OEN&lt;'?�Â��;h�AGDB�����⿖{�3��/d'g�#W��S��#ړ�47G�sO~`߭u���͘�;m�۰a��?6��k���f��&lt;X_��f�J.�j�*K�=�PG�Q�e%w$�����J�4����Ѫ�19</w:t>
        <w:br/>
        <w:br/>
        <w:t>J���/��k��h��_�fd</w:t>
        <w:br/>
        <w:br/>
        <w:t>˿�G�:5��R6CRCԴEm,p�O�ծj��[/��k��Ӧꪁ��FN�UY���V��-km�v�����M��i�ȢnuѰ0!����G����*~�*�W��us�����</w:t>
        <w:tab/>
        <w:t>toG=:l�3M_uvkf�e��=���N`r�nj8[W�k�Ɓ�u�� 8G�"L~��/5;;��5��@}&gt;�̣W��H���+�?&amp;g�ZɢN���G�1l��W�rT5���|�XS����@[�NfzU-w��������&gt;Y96�j������P���q�两�'��F���q�_�ܫ�46��G���L�"��%��</w:t>
        <w:br/>
        <w:t>�����VQU�ztB��$���ժ�)E�����|f帶Q6������A�k�����2</w:t>
        <w:tab/>
        <w:t>�Q��"mk[�t���@��6K����b&gt;_O��JH�"��$���0��l]�����g�=���ɣ��R�m]�]K����&lt;�gj�wv���������ZI5[�� �j���4���Ty~�M)��ێ�l����Vp{����Њ,ΡG��վjbX�ӫ�X����N�קU#׍��~yK�E_27 �lwH���K����J���h�=�i��U㽦�N5������k�W�TYO��쪒-n��ǉj����|�-�ꮁ!��J6WI�4��K�+�i_��yRv��� 'SOs�,eX��T�*Y��:e}���sV���n5T���ߋ���^����f</w:t>
        <w:tab/>
        <w:t>�2�Xq5SL���k�����T[�sT)�V67���</w:t>
        <w:tab/>
        <w:t>kJo��������&amp;I���}S[</w:t>
        <w:br/>
        <w:t>�,�vw��qdq���,�m���]���͢�5�pF*�t�/'Hj�ŹY��WULhfB��c��&amp;����F$����������9.(P�N�W5J{���=��2�UJ/ۧS��}���5�B?3`Z��l?ke</w:t>
        <w:tab/>
        <w:t>�YwMT�L�yW27��A�������vä\�v^շ�u�����g5�ҙ���Pxn����5����Y��4��,]�=�f�븫�)KI_��~�R�n�s�F��0��Z߅���Y�x?��W</w:t>
        <w:br/>
        <w:t>�{i��_k���c%j\����E{�]��\א*��Yu�G�P'��J�05����ͭ�+���5��Tك�r�19�(&gt;T'U��S�K\�ߩ�i�&amp;�1��d]�[kM����fMU�`N����۝��&amp;CW\o9=#�_���/�,O�������{��������?��?w�9�U:��v[&lt;!�%uWa(r���T��P^��Bx&gt;��Ȁ�&amp;�dB�f0YcZd�0�-W�a�?*���</w:t>
        <w:tab/>
        <w:t>#֞k3�]��a5�.,���s���&amp;p��}���J��=#����ض��(a�&lt;�ܑ�;`˄ã��^���m^��ޡ\��</w:t>
        <w:br/>
        <w:br/>
        <w:t>�����,M���p�ζ#����������4���7��/۵:���~fW�(���k�hDO!@����G�^e�%�5XeG�|Jv�'{xS�wč(&amp;�k�DPӽ�i�i�6lظ ?�o�my�7�'oo�iَ$��[�m0Bw�L" ��T���b칡OX^ѼG&amp;|ْO�ϙ����*eb����Ϟ�ޞ����|���X1�X�%H����Q���YHU�-��e��}y�+���[�C��9.*�����R��K��k�ӵq͌�-O!��f�b�Sn�_�^4��\7?�����Ց��~��S��;W�_Z��l�Ά</w:t>
        <w:br/>
        <w:t>6�v��V7�}&amp;����μv~�Y5|�Vo</w:t>
        <w:br/>
        <w:t>v�V+���ǔqW7�u4([��R?��X��jpX��Am��C</w:t>
        <w:br/>
        <w:t>l���Y�F��}������TS���ӵ���q7�U{�9�����6+i�*�����4Mu[9{�&lt;eS���N;8d�l�*5�#w����F`f�4X/g��;�/�i_�j�S��6�w�󃲶VpyQ&gt;�kX�5o/�z/:�����N�J;|4,�lW�,�N�r����ɺa~R�4}&gt;ܦX�1\��g��K�͑����z��Σ�����</w:t>
        <w:br/>
        <w:br/>
        <w:t>����[���5��Lf��.�|�b�E��������z�W�1��w6����ձrkT��_�����C�ќd�&lt;�/恓i�bQ��</w:t>
        <w:br/>
        <w:t>-�g�uk�*��=�hܜ�摝h�v��|�bܜ7����xGsp^�Mg��</w:t>
        <w:br/>
        <w:t>ty�Kĺ�=��,9�/�/���h�G���&gt;~{���J���#`s�_ǷW��psܰ�(�����L����"��=�����ytw�&lt;��7�o�hn���p&lt;�6K�!�z�i��v��=�r��}?��Ov��m��.[2</w:t>
        <w:tab/>
        <w:t>���%\z����W�c�����*</w:t>
        <w:tab/>
        <w:t>$�G�����&gt;8��O���y��*t}�_��c��(�Uϵ��ߑ+�vs����y�x^�4/�#W������¶��몭1�B��pȼ��l��7�޴���oL㖗eQ��d��n�����U|}K�=`�ۀf��loC6ئ�kU�5�f��!d���Ck</w:t>
        <w:br/>
        <w:t>��R`��&gt;�o�����2::l���z��n`�_9LR�䛶M+���~:}7ʀ�F�G+�����~|�����'�����7�f˴5dؙ4.O��f�{���&lt;1���i'���</w:t>
        <w:br/>
        <w:t>�بn�G�0x���@����w�jO8&gt;</w:t>
        <w:br/>
        <w:br/>
        <w:t>��G������_�G����;A.��'[����`�nkU�9c8]®���Y��vg^&lt;ܯ\\�vv��fDSs�{z��-hkB&gt;�|�^y5���)[[�}�O��pr,�=���f�-"��</w:t>
        <w:br/>
        <w:br/>
        <w:t>�®b�@u����4�CK���1�s�ݠ��M6+'�ĭ5']�</w:t>
        <w:tab/>
        <w:t>1�'�*v�a��+WK��o'�{p_ۉ���RZYD���7z¸�\i~��A�\���jv��</w:t>
        <w:br/>
        <w:t>J\��42Xu</w:t>
        <w:br/>
        <w:br/>
        <w:t>���.�7�L���?�}�v��|�A�N��O�9am�N����&amp;քk�Y���</w:t>
        <w:tab/>
        <w:t>p0�Cü_�[E���n��&amp;����N���'�&gt;��D��`���O0�i�X9ӓ�³�у�,��H�</w:t>
        <w:tab/>
        <w:t>��h^:�p�&gt;b=�g��~0{V���8�1�رA���ԙ�܏�^�\4%6_@��)�5fB�v&gt;�33b(`K�m������aB��2,-��</w:t>
        <w:br/>
        <w:br/>
        <w:t>4���:rC�&lt;������$8��������2� �[�)+���)5$�!�����n,G;�s��r��u`&gt;{U�9�CB�3��0-��۞�#�w"�:0~��zX�����{f</w:t>
        <w:tab/>
        <w:t>���~��?������1�7g⃲��x̀`��A���S�?Fa8��Уr�'dgG����Pَ`7&amp;�� �B6</w:t>
        <w:br/>
        <w:t>ӆ</w:t>
        <w:br/>
        <w:t>`I��Vok�5��0|F(</w:t>
        <w:br/>
        <w:br/>
        <w:t>f�y�C��~'�@"��X�0b� ��G����O��/��lp������'���Kx;T������͕�$���f�A!R�x����/���s���qӈJ娉0��A�k���3��ц|��9�3�1�΅��'�i�z��b���xD��������</w:t>
        <w:br/>
        <w:t>Ho~�X�ј�]��ߒ�Ր�Ք[ڒ���o�e؏�!�lφ</w:t>
        <w:br/>
        <w:t>6�f����"8�4=����~O�`�I�;.�j����v�|�ݸ&gt;�ӄ�n�G+�ܠt�G��xȣJ�Ȋ���*i��&gt;Ɉ7���r=��u���Itu�g�:����A:g�����ƍ1�H���V����&amp;���^`}��[~Y�oL釺��)�@�99CVOR</w:t>
        <w:br/>
        <w:t>�k[���Axe𖔮o�h�X�P78?��m�i�����d{J�}E�1�?�9a�G��m��6��΍�jt�ʹa�H�b�U��|V[�Nu�����ͣz�E=ð������\��:�M��U��447��[���|��X[o���s�ƢdmV��t�؃+����pB��x��;_ioV��q��ݸ�j8�~�n����K�oS������Cg�ʅj�\��ۼ|c���m</w:t>
        <w:tab/>
        <w:t>�ԧ�GSÊ�i��p��ۙfDk}�l�隷W��s�Ղx{@��_�m@{�H�O;n�&amp;M��b̉�k��-��)�|�~�g��b��������u�|I��'Y�.u��C�Ʉv�K�=j8���6Z��:�U�z�|��֨?�}7���S�rQ&lt;����u˽�`��)��N��6�b�=����N�/V.����]Xx�����6</w:t>
        <w:br/>
        <w:t>3c���E�Y��w��s�����n��~mK���:J������\{�]8�(�`jWk/ۋͳ���N�B��{�i7u���}�v�</w:t>
        <w:br/>
        <w:t>+&lt;�4�v���7gn�X��R�&lt;�z�J5�-�1lu��C���'�d��~b�S�</w:t>
        <w:tab/>
        <w:t>)��Z�D�n��8U�a��n</w:t>
        <w:tab/>
        <w:t>'��X���%��SvT;��:�4�nQt�u팃�̛*�y�Z3X�+�W������Jx�_1X)m��S��æ��Æb�[6ƖOTk�ʎ���6���)�ilo��o�����'����q7����oRNv�v�n�uˣ���&amp;�� �l7�M"�k��-Pv-Z?nQ��mE%��u�r��pF�4�-�֧��{�����V���b���Ȑfs�w���U���x&lt;ڕ��֘N��UXz��9Q�i�E����lGs�h8�o�\�W�7�+���Y�ʸp�U2��o�4V;&gt;�;ض�0�t����U��M�D��ZL��²�A�?�=�#�5$���D�l��fC�%�</w:t>
        <w:br/>
        <w:br/>
        <w:t>���c΄x{J��'�3�����</w:t>
        <w:br/>
        <w:t>A�&amp;L��GW�8P\]��n���h-���b�N�Ĭu����}��Wg-���MYψ��^,���]�Q�5��03�5}[�cE{�x��}�����R��hD���={j�c��=��@�o;����z���К�'4��Փ0�eO�r&amp;?������=���ΰ+6n�KkŖ</w:t>
        <w:br/>
        <w:t>6�#��k��ZL�/@�7��c���a(埖�l#f�cx����*B9�^L��?wZ��E �}�� ����|����Py�?�Y�C�Kر.-j��5y��^&lt;a��f�O����g^䯤W��W܀�t;;��]������[��a�_5��C���p�x�Ξ���r}\��Gwݕ5�)��b�i�6l��+��Zg�������㷷~�7���œ����Ō��"�k�"�������H������D֙��pt�:*�2���ȿ&amp;��L�ؽ����a��?�z9�\��׆UK�Ta����mm�cj�c���a�d&gt;i��+\�Lz�By���v�_�n#�CH�-�*&lt;�2&lt;�9z��q؁</w:t>
        <w:tab/>
        <w:t>W��A\g�u �E0=�X'q�|��-�ٰa�����Z��{�&gt;�4&gt;��Z��V�����NhsI2&gt;�Wg/�;�Ú�a��~����3�,�</w:t>
        <w:br/>
        <w:t>���ӽ��!MG&gt;1-��uL���A���0٪�q-���y��5��]��*�.1W?�dX���</w:t>
        <w:br/>
        <w:t>�k��vU_�f~H�Ė�Ug��Me�d�錓��j�Nt��sU=���zUC%85hhZ��Z�5�X�V���U�עC=�*����0�/��-.�S�zYO�vd@55l�6�[66�Գ}�����z�A=]/�:�f(Ƨ����x�Y�Z�o��tӽҎ2�|�u���</w:t>
        <w:br/>
        <w:br/>
        <w:t>���F�-�ɞ�j�ʊ��wa�ikM5է�m������Ջ�k��Jn�������J���L�b�꺃s��-mk7m���U�M��vAc�zsZ;JW�P��:3��9��b�C�4l8;�N��F������b@�Tu=�4nvv��k��Ѱx�M�?+]��Q�LW��}�����Z�|+��u�Z�k���ō���\qU���P�?&amp;�j���7�u[�w���</w:t>
        <w:tab/>
        <w:t>Y�a�^?L����L{��)�l�򢁤[���_��k���8?���ӆ�.�����򺝯�&gt;a���vwz��h�����P��dM�2�ۘ5��ɇ��;�Ʈj`躣Ÿ4,�QN�hG'o:��K��</w:t>
        <w:tab/>
        <w:t>��j{M�7���SL��w֨�V�k��!��7OԒ"i)Sw׋��U�-�r�i~X�օ,|�Z~s5�y��#O1T��O۩�I�����lRO���5#��J���d����dUt�H�����9Ѹ����F��&lt;�0Z�����XY@W���J�@���2~���B�˾���Oҵ�y^���f�</w:t>
        <w:br/>
        <w:t>����c���iK;�*�ˇ��b�i�F;�&amp;a�q���8�r&gt;���꼻F�]-�*'G���66\�ߖhx��b�J9ƕt�����^�|�Y�Ƚ��_vtj믙|�Ĥq�_?է�龝n��k��d��ބ�`�j��ٝ��V/��g4���p�K9�~[S�����V5�����քi�_�7�\��)����=���f��l��_�3]o���</w:t>
        <w:br/>
        <w:t>{S�єz�ո�f�&gt;%[��O�wF��������ZE.C]�1�����!���d���������^</w:t>
        <w:br/>
        <w:t>�(z�����5�p�p#��ŗ���uc�tF*���F"�����F����R'�sw�k?F�;�Ӆb܌ܘ1��Z��Jv!z9ѝ\�</w:t>
        <w:tab/>
        <w:t>u�u�*nI]aȚqc�{</w:t>
        <w:br/>
        <w:t>��n�7��`�J</w:t>
        <w:tab/>
        <w:t>�HHU�;�����v|�w��[���֖wĒ�^�r����ٱ]_��}�aǈ%�E��o�WvlG����ūr��1B�}�6���1��!���ů�&gt;�5*�9)�#&gt;�%4�%$�/*w�U�H������KkÆ����a��ٌa�΅���З��}峥;&gt;��L� �x̌v�pb&lt;�sp$;�R�?4��`+f\</w:t>
        <w:tab/>
        <w:t xml:space="preserve"> ؒ@�.í2���Ջ�w+��a�`B�c�$�:߇���g��GM�����]�I�į���v���2?��Ǥ;��+3�9�m��Q��k$�+</w:t>
        <w:br/>
        <w:t>��r/��yFqxD~���p'ڝ�;��%h��E��٦aڰa��`</w:t>
        <w:tab/>
        <w:t>pf䇆</w:t>
        <w:tab/>
        <w:t>`�������F��y��A�)</w:t>
        <w:br/>
        <w:br/>
        <w:t>��b��ꊿP�?�&gt;cU��fTk�/ô6�[?��jwn����χ�s"����C@Z�9xDz��{�P��Gu�C�ܒ��Q����sY��DקT���w9��,���vO�{=�t���Ap�U�l|\������</w:t>
        <w:tab/>
        <w:t>xAp߹j��s�[��Ln���-'���0�X=(���m�~lذa�o��a"��_������''����.]?�)o�-���c�,�'��V��%hkA=Ь������񊡍a�x2ڮj�Vq��</w:t>
        <w:br/>
        <w:t>���nyռ�</w:t>
        <w:br/>
        <w:br/>
        <w:t>��IƻM[3���r�Z�j'�1��</w:t>
        <w:br/>
        <w:t>�</w:t>
        <w:br/>
        <w:t>-��f���j��X��aW�amX��n�eW�}Y1����(I�&gt;���ρs�ֺ[6�O�GZ��5�N���y�#���C���V�`�q��S���</w:t>
        <w:br/>
        <w:t>�s��ܤ��L3Vu�R��e�U�F���{�H������am�b�缡N�ςFȚ���j�zfB�ɒ5e)����v�⤢�~@HՎ5H;9��*�ʌ��U��1/v�6�g��S��Aao�]]����ߞ3,��;��C��</w:t>
        <w:br/>
        <w:t>Lh�U;1�o7��</w:t>
        <w:br/>
        <w:br/>
        <w:t>��5��1�f����d\\: $��?K�x��~hn�&lt;6sF/w��'���꘢�y=L�nՉ)��&gt;`�C?�1�U_6]�I��)���ibi;X�N�ijD7=.n��Fꀩ���D]#Ọ�:̳M�9����!pa��&gt;l�T5���</w:t>
        <w:tab/>
        <w:t>ug�m%</w:t>
        <w:tab/>
        <w:t>��y��2����dh��Tcͻy���p�O�ZO�����F����7�,��i{�YMv�v�u;���ѻ�`i��n��N�&amp;jL�3�����yo�f�\�0n����}��5�Ĥ��5�io���u�W.5i��u����m_����m%��&gt;I�tc݊�v!�k`���Z�wZ��6(��7M�"��c��F�E��kB�r�M�Q��a�m\)���5W�(YBN���U�Vהb���tW�]|1�𚙣�"IZI��S]��P.��R�3��G����[҇K�ۭ\]w�a����pK%��r�b��l����k��״�����&amp;�b�l�PՐqD��MWJ�y��</w:t>
        <w:br/>
        <w:br/>
        <w:t>qG��\t��)"K�d}g=h�I�|��me��b�B���'l�����iM8����еu����</w:t>
        <w:br/>
        <w:br/>
        <w:t>��O�L���6�z�l�F2� _�n�oL��g�X���"E'W5Ҡ_쾫,����j�C��n�z�R�K�����,h�۰�LT�[Y��L�t�n�C1�4,6��W�E�����*8�8mdnU3��c�v�D���Q�T}�R'^��n�5-O�f�.*_9?:9��a���I�ˀ/</w:t>
        <w:br/>
        <w:t>��ܶ��Y��c��7o�b&lt;�!U��;e&amp;�1�斛u</w:t>
        <w:br/>
        <w:t>�k1�E�V��Y~U��䈗D���&amp;~c�t����5e&gt;�0wf��[^_���P�}Դ�z3���i�_ţVO�?7֝�܋����}]�+G�k�)��Q�v䢘�gU���ϟ�=��Ŧ)�q�vnڑ�҉��S��rZ�a#�&gt;���F�7�*����</w:t>
        <w:br/>
        <w:t>��|Z�f�}�Bud�V����+�&lt;Xn&gt;,{oڃ�o�{gu6l�����A,+gԄF���_h�z��^5������!��=�ޭ�����R�߸K�:�Čˌt�׿�I��</w:t>
        <w:tab/>
        <w:t>���g=m\K4b�zD�C���sv��</w:t>
        <w:br/>
        <w:br/>
        <w:t>��\�"���@�g��Ƥ���SP�*)�f���2��/�+B�c</w:t>
        <w:br/>
        <w:t>~k������q�h������ۓ�Z�w�鄰K��|</w:t>
        <w:tab/>
        <w:t>����4L6l���dF@C��:�R��ݗǏ���V��^��޻i��1]"����������;��+�찧�cj�Baк�2/���,��+WN�kɯ́�F���(</w:t>
        <w:br/>
        <w:br/>
        <w:t>�p������ʎ��Fu���7\</w:t>
        <w:tab/>
        <w:t>Yk%�}�\CxB</w:t>
        <w:tab/>
        <w:t>x��c�Ծ|�v����Lw��p��k(��&amp;L�!��-n� g��3��y�론4������x3[ۍ02ߛ��8</w:t>
        <w:br/>
        <w:br/>
        <w:t>����i�6lذ��</w:t>
        <w:br/>
        <w:t>!��Z=�_NprW��+��n�x�jr@;5N��G��\�p�azX7�</w:t>
        <w:br/>
        <w:t>�</w:t>
        <w:tab/>
        <w:t>�I��|m��,K�Z%�&amp;�3�c�����&amp;���|�C�1!j9��4�!{����$���_\QN3S���:�������i��������(���@</w:t>
        <w:br/>
        <w:t>T</w:t>
        <w:br/>
        <w:t>�����u��%��:�@����n����V�mo�T{��4�|��Hy,]+K��6�-�f�d]���F�L��&gt;�0DW�T�z*�z�⚂��dU�q5�g9UE]�EGV�nZ��J]�&gt;��t�kX�����L�h�4�n���Gk��"m3ASY��/��{</w:t>
        <w:br/>
        <w:t>+,q�'mw������CMW�_���j���</w:t>
        <w:br/>
        <w:br/>
        <w:t>�臇;��Fp���U(��W���Z�@��7_R�,ma�c���r�OVE���</w:t>
        <w:br/>
        <w:t>�������1�L��4�����z�$K�D�j�&lt;g���Z�K�P�������:��</w:t>
        <w:br/>
        <w:br/>
        <w:t>�%ܴf��DaC!4D7��tS-���s</w:t>
        <w:br/>
        <w:br/>
        <w:t>A6?�����+��Fcw����_Sc��x`��h.�ז��KupG%�[+��S�����T��Z������fd��Ӑ���&lt;^�m$'�L[㗵e�~�yi�07z�+��+�6:�1�_k�j�ь3t��ҕ^xD&lt;�2l�;�W#&lt;p�ۼ3��GF����&amp;�i{�6�o0ΐ���Z�r�RTYl�1��䵉��l����Ou+�ME�f�O��&lt;5��K�Y�;C�L7��Z+e�\-�XFH3�r��</w:t>
        <w:br/>
        <w:br/>
        <w:t>#��P��$]�V��`n������9�</w:t>
        <w:br/>
        <w:t>U|�Q��)��R��</w:t>
        <w:br/>
        <w:br/>
        <w:t>pҡ�07`���@e�]Y4�͑�r5���Y~ʆluu)Hg���n��&lt;��.d�K�e��&lt;]e��,Tύ?�x+i�+���\U]���T�'Z��XE�Keԯߒ�t�c�'m�+3EQ��`d�kIg���@-�H�S��V]e��N2N5I��ʑ���8Ik�z�"�)S�4�gFY�谾�F��6�2����/��</w:t>
        <w:br/>
        <w:br/>
        <w:t>;Vߞ'(�M���iU�Ni�a�.�ʾH�ɗّ:~��&amp;���$�gi:J%ui��"MU�q��0�v�������~r$�8�Kɛ��W�&lt;`�K�W��"</w:t>
        <w:br/>
        <w:t>9br��@G����Ά</w:t>
        <w:tab/>
        <w:t>At`�����b��������'��7[�^��Bt%</w:t>
        <w:br/>
        <w:t>������^�?��Dn�{`�3�-�o���f���p�`�9�����JxR�n���o58x�V}�9�����bEd�C��GMK��[�0�G���_țPL�#&gt;�/�+?z�+�?��@�!A�;�-��ԫ��y�p'rHPEh�w�V�H,�3���K��W�F�b�\�Aع</w:t>
        <w:tab/>
        <w:t>�T(�c�E6Q�ؑ.M��&gt;��S&lt;](��;��#�Á��U���~V��6[�6l���0A@����F�/��͋���.�T1��z��14g��iًg$�g�'�l��K`\cr�U�u�NL7G�Sǡ�[�</w:t>
        <w:tab/>
        <w:t>[q�G�6FIoӽ~c�&lt;�{�+f5��QK�hY�("��cR�#%�W��oD{RH\S��@q�_k��}/�ǋ��Y�M������K}��"����ǆ</w:t>
        <w:br/>
        <w:t>�����M�Y�R+^������}3�u&lt;�7�</w:t>
        <w:br/>
        <w:br/>
        <w:t>��l1ok�</w:t>
        <w:tab/>
        <w:t>1�Ye���/Ջ5U&amp;����B3k�&amp;�%�l~J�����B��-s�&lt;fZ-�,A퇆y}��F��������-��l</w:t>
        <w:tab/>
        <w:t>P(.C�΋]Ϫ��̀�,��T�������������</w:t>
        <w:br/>
        <w:br/>
        <w:t>�7˒�����k�vTg���ק�q��M���p-����mn2� �@��8</w:t>
        <w:br/>
        <w:br/>
        <w:t>޷���y6lذ��c���|aݞ��{�*j����������7�m����b�ø5/�iW��@3��*�P���v�Z��캩H�S�+ͪA���q��أ�k��$u'�rdATդV����</w:t>
        <w:tab/>
        <w:t>���l��z��B�u�rޚ���sځF����"j���HY</w:t>
        <w:br/>
        <w:t>�T�\��P��&amp;�j�nI�*j�~�V�!�j���bAu���i&gt;&lt;�6L�u�2��{S�l�~�E?A�w|�V�ʚ��c���!�jQ�H�-��3����d36�b��Y�Uɪv�y��ԙ(dF�G�W5���z�������մ�d�"C+��R�l��r���������TSs��rZ���&amp;|QD��+LC\-7GY�m�h3o֝����ԵePw�i�)澹"�\R�</w:t>
        <w:br/>
        <w:t>��\4Xmjb��P�Yf��)E�xuk��ϲC���hZH�~�v�X�9�OWW�j�IZ�g�����B!铀���Y&amp;�Ӥ�_.����ʉ:q5�Tþ�e�KL,"��e�h�j4��ɏ�$MC��1��GS�.˒�v���X�Ʌ��n*X���]E!{����%&amp;՟</w:t>
        <w:br/>
        <w:t>�yz�WM��;b�z��&lt;��y��,5v+(_�S�&gt;�B�&lt;�[��3h˾��O�˭%�҉Z�x�f�$m�Է��[���.ye���qM����7�SD�`5+@��LS�c̽U&amp;n*��YN{-���So�S��L�`��+늓�m�RE��RN�nN����&amp;���(�D�Y�ⲏ����̷^6X��/�?�����i3�U%</w:t>
        <w:tab/>
        <w:t>�1^���w����H9!n���qWq���` ���٩�</w:t>
        <w:tab/>
        <w:t>!���쏲�0aj ��z�%P�'�J8I~��%%ч�.Zj�Y��6�]C��y_��H3"��� ��:5ʐ�I�s�ީJ�tA����7����</w:t>
        <w:tab/>
        <w:t>K��5E��</w:t>
        <w:br/>
        <w:br/>
        <w:t>}E��(EMIS翑g�hE�����!/F���FUQ����].i�o�_��&amp;�츜ƑQ��4mm����ȋg��}�?�����EY����d��QkQ���w����o��x�}��ȯ�ɾW��I.�y�{�k+��"������4�P�ى���Sv�qN�N��QJ���.a���n3���e��?�n��1D-��󊬑�{�a����I��n�����Gs���c7���SJ��%8lm7�4��.dI%E� ?k��칚��i�=���R%\��Ց��&amp;�zO�&lt;�k�</w:t>
        <w:br/>
        <w:t>@����?8��7������%9j5 �bf���F�)�%%]E:L��q����:iۙ|ۘ����kU^"7np��~z&gt;qp�N�ܒY�%��x5��b[���*���M���wc��dD��^��߇W}p&amp;��U�?-w�b{p=�6y6</w:t>
        <w:br/>
        <w:t>ӆ����{��z������V�O}�/��?�T9m��(l��x�Ϊ;1څ��Dvy��Oky)�O!��@:��C���\R�|�΍�Y*h</w:t>
        <w:br/>
        <w:br/>
        <w:t>���u����</w:t>
        <w:br/>
        <w:t>{�vw��</w:t>
        <w:br/>
        <w:br/>
        <w:t>�ǈIk��֊!K�1[�f��M�Μ�'tW{f@+p�����}���e8^8QgOuu�y;�&lt;B+�.��8~��`6�a��aڰa��u|�%C��1�S�Q}�μ+3ο�}��k��C�_�e�޸�j�������\��=辁�A����J���8p</w:t>
        <w:tab/>
        <w:t>+�N6&lt;�c)���������+,�]E,�V�վ#��=�ˋ��Z5L�#f</w:t>
        <w:br/>
        <w:t>Lא��˞f��������q��7�&gt;��UdZ�0Ԓ�I0�t��1����a��K���]�;cb��b�Saj=&amp;3�BUZ�R�&gt;�����6</w:t>
        <w:br/>
        <w:t>ӆ</w:t>
        <w:br/>
        <w:t>6�6���m�g��u����'Wo�����juF�1�����꿯^�5]v�j�ƀ�-�֞�覷U�� h�3���!���K��K[�����oW|���{G�2L!�ǚ�U�L�����HWf��]��2�4�GK�FJ�u�r�����&gt;��Y֗�ۇ�[����a�嶓�^�FNI</w:t>
        <w:tab/>
        <w:br/>
        <w:br/>
        <w:t>~�</w:t>
        <w:tab/>
        <w:t>�p?���ޫkkVT�"u�4���35��&gt;ޒ#�,M]���jJ�.x�lIu��ٺ�Y���EB�!1ܘ�R���T�����#�����_�F^</w:t>
        <w:br/>
        <w:t>2���3�2?�r��1�WI�h%��RU)ǟ\�r}e��7�޲�7b�u��m���7���Md��U��䅫29R_���F�]�E�h��\_m�������p</w:t>
        <w:tab/>
        <w:t>��a�SE�smu���JQ�!��d��j���w�n�r�Ө���/��w�XgmI���;a�;My&lt;��F8�ff�&amp;3\��_�&amp;�h�U�8u�� ���ӣ�O�T�W����w��ջP]�mq���!�IJވ����)��'��Ӽ�kF��[t������9�� #���-P��$�Y~�o~�&amp;��+4U�2�r_Jbo}N=��_���r�痆/��?�I+j�7�a�/�%i'��</w:t>
        <w:br/>
        <w:t>�۫����xpqP��&gt;Ȉ&lt;ɷ&lt;$X�jj��=�������7&amp;�[}��4��</w:t>
        <w:br/>
        <w:t>�����GB��!M��^�6D���@��Q�EN��瀣� %%T\&amp;�J����w�9�5q��xs#C��I������'��LM}�&gt;�R�E�z�PSq]��.�&gt;� &lt;X��$�$jr��}�;HrUf{�!�4o�{���4�^CHTƙK���φ���/!���p{mE�4��Y��0�^��^匿,�Hy.�w�}y,��G�_V�6�,}�g�g=)IX�NL�Ve����Y����t�'�$���U���Ϛ�luYLL�f)�]�a��/�A�������&amp;E&amp;���4�rB</w:t>
        <w:br/>
        <w:br/>
        <w:t>�D��~��</w:t>
        <w:br/>
        <w:br/>
        <w:t>�P����7zF��(J]-Kr;�O�\Ui�q��y�;Ma&lt;ToȈ&lt;��Y���4�6-��]���1��\r����Cu����`�;{0-R��[�ξ��</w:t>
        <w:br/>
        <w:br/>
        <w:t>�*h)����a�k�D7�Eܤ�8��*</w:t>
        <w:br/>
        <w:br/>
        <w:t>���e�9�QB��ηeE��"�</w:t>
        <w:tab/>
        <w:t>��U��!%��ۄc:0�afR�z#�q</w:t>
        <w:br/>
        <w:t>��,khC�+r��a:Vc��,7��[�&amp;�!�hy��48ny���</w:t>
        <w:br/>
        <w:br/>
        <w:t>Ƶ�9�֧���a�!aVK������:�U�Ԙ</w:t>
        <w:br/>
        <w:br/>
        <w:t>CA�l�5Al��X�#J�a�;(��P</w:t>
        <w:br/>
        <w:br/>
        <w:t>�:Cɪ(��4Jܨ�U!�;�,7��pD�T�G֡��"5�Ua�-7</w:t>
        <w:br/>
        <w:t>Z2ga6a������{�</w:t>
        <w:tab/>
        <w:t>�,Ē�����cz:�y���*pT</w:t>
        <w:br/>
        <w:t>�zKh�W�"99~��0v�oYP���0���~.5ڸ�BWz�Gm�٧q�@��8�o����PB}ٯ\�n���zL�c �����&gt;U�����D\�v��9s}P�&lt;Y��O&amp;����Y����8�aR/�i��x��=��&gt;���O4�&amp;��0j�y�ذa�_��}��=+#�3���4��P֗����|�EqKoy+A����</w:t>
        <w:br/>
        <w:t>Aq�� b.��g�s��td��P�J�?�DW����</w:t>
        <w:br/>
        <w:t>}��w�E�R�����V�B��X�0!7���֨c��=Gj�#�ۗ���k�&amp;��J��a�]m��&gt;&lt;��Bv���8W8�����&lt;nM+YE1��ot���~���T��@u{�u�P���Pޫ��a�)�-�o[S&gt;7Ǥ�F�Eq���%�kQ�f�hÆ</w:t>
        <w:br/>
        <w:t>�潕6g�ܼ��KHt�j���Fv�m&lt;&gt;ԝ��NT�����c���|q=:��f��t�@����������θDpmV77�逻����W�\��|tZ?�'i˓t�k&amp;z��S��E`~@�JP֗)�y��bM{��S�������Æ�dS�Іn4��IW</w:t>
        <w:br/>
        <w:t>���(~1�3��&gt;�dYY�Oϵs��*xs欶M=�tA�pW�</w:t>
        <w:br/>
        <w:t>�(�Z��]��ܣ&lt;}k����42j�ڐ�5�^㟋�=~���~��"���O6��#����_G9</w:t>
        <w:tab/>
        <w:t>zb�!�+���*��"�����W}F�m��E��e�û�w��lїw����8_�[g%!�hb��q��0OeJ����P`��.����"��?��Ģ͕V�A�SMj�mL�������</w:t>
        <w:br/>
        <w:t>�I��-��纫�\E��$�&gt;&amp;n�� J�d��6��ʬ炏�A�0#��Y��67�.�O��({q��[\�)|��Q��cH����h�i�C�G/qb���Y͋����#�R^�ܕ����O</w:t>
        <w:br/>
        <w:br/>
        <w:t>Z�%1CQ�AA�bb��JC����2J� ��yD��9��ҕ�������r&gt;�?��"Bՙ)*B�]\�..���G^B���)a��Ay���\ޘ~[..K1�</w:t>
        <w:br/>
        <w:t>���Ϸ)��R^i���Pe��"��uA���E�"x�o-6w3�C&lt;��^�߻Ș1����'i����:����x �f$eJ҃�߻)�su�u@E��8�2��*'J��$F��#d��7��%i���p��(�,�p��</w:t>
        <w:br/>
        <w:t>�|g(K(���g�#ĩ�̨�����ʜ']��B��+��kx�Wo���Jb���ib�+b^Ib�hI����Κ�DE^X�{�����Su�9�u���@H�~</w:t>
        <w:br/>
        <w:br/>
        <w:t>�e�jhE����&gt;��򎣞�G&gt;S$��s��۩W__�B�917���|ez�&lt;3�f�e�~x�$���he�˸p)![���N~!+�b�+P�oR&gt;���H�X_����yMH���F</w:t>
        <w:br/>
        <w:br/>
        <w:t>ӂo��</w:t>
        <w:br/>
        <w:t>嗉/.��)���uz����2���,O���,�������㏱���͗OD�!��O�.�Kn^����/����~7Q��</w:t>
        <w:br/>
        <w:t>����~��-'��䫨4�*��E���-��e�׋��ʸ�׉��������������,�b�������ס�?6fP��&lt;B1�����-`�È`�u=n�.�p�,�Q�q�emm��!�e�</w:t>
        <w:tab/>
        <w:t>FЌ�������A&amp;غ��Cz�0�p_R��Sb�sެs�q3�*qT��&amp;�p�qq��zwC�5HfhY�[ۢ�fH�CF-����f�r&gt;f��j�/���A�d</w:t>
        <w:br/>
        <w:t>��Yc�AP�1o</w:t>
        <w:tab/>
        <w:t>�0������Ř�&amp;aڰ���I�4�0h2Y����޾9�Z�Ώ�ީ40�v�Z�q5��(.�����pv��������i�Z��%�0\b2ŰJ])o��v'�T����0</w:t>
        <w:br/>
        <w:br/>
        <w:t>7o�;UR^&gt;'yu����NŰ,K`�Dp��ݜt�||T�����vO����Xß�����p���kO�~B�xJt�";�ɚa�ʌ!j���۰a�_��\���΄(�w ��ۺ/���]�C�����^���������ì���$</w:t>
        <w:br/>
        <w:br/>
        <w:t>� �7@�V���S��=��C��K��+�ߝ��!+�iM�S}��=�XИ ֮b���[S5k���=9ԙ����~�Y5L�ɒ�a�&lt;ђ1�Ũ&lt;y��ҫ_+\]n^T����;h��F�,��^f�ʈ��~�������g�{���#��;/�9�3���]&lt;��K�i�����mÆ</w:t>
        <w:br/>
        <w:t>6����ۏ�7��LN����o���x��������f�- :�Z�+U��5zp��I�z���x��,�]K�n�O����T40b�p</w:t>
        <w:tab/>
        <w:t>gɚ���7�𤺻Q�E���!�ȜvbQ��pQe�R�5j�ꌝ�gY���b���x�6nN^T�(�����p�V�q��Y������}�թ���x�C��g:�6�v��M��ֻ�*��y�R?1vNϼ"�Kx��`+0?j���Ӯ�9��zz�!@��FZ�Q�)x�T��/-���Tfj</w:t>
        <w:br/>
        <w:br/>
        <w:t>���G��/�o����4i��E����_�U��׃/e~��K�&lt;5*�0��H����y��q��_���:!�\]v���$�Q�������*�4��I</w:t>
        <w:tab/>
        <w:t>�O)(�ZV��%���_��TR�%i�D|U���r��a����Ǳo�ulIa��������I����������v���1T��E�����n~�߈}��|��=o��IR�����ћ��� aV����"��"�_^YtY^��1V��~�F�1�U�lMM��%�[��m����A�N�xw�ѷ�����sB�����,�Έ�̏Q�J�?J�%g��7�2!ES��()5N��$�ԋ�؝�/wME��"9!QD�5���qZF���</w:t>
        <w:br/>
        <w:t>q�̈́����7RZ���QVG�J�&lt;��+f��(FF</w:t>
        <w:tab/>
        <w:t>���M���</w:t>
        <w:br/>
        <w:br/>
        <w:tab/>
        <w:t>Q�O���w*KZ�~w���,��.1���Rc�/���Dm����En���b�^��U�*�M#�w�����1M�)Pe����'f����4QI�i��+e�)jZ9�0���H�q��1�R��֞��tc��R~��d��k(F~)�@�J�U��Z�z��'5Wi��ے#�</w:t>
        <w:br/>
        <w:br/>
        <w:t>�0L���@����;r��&gt;</w:t>
        <w:br/>
        <w:t>�O8</w:t>
        <w:tab/>
        <w:t>��7�f���/'�!U\��Y?4</w:t>
        <w:br/>
        <w:t>L��A&lt;2�</w:t>
        <w:br/>
        <w:br/>
        <w:t xml:space="preserve">�Tj�tcO���WL�t}+Xgۯ(9������tq}���YG|kn�3��*��Fn�8ﵦ2ޟ3͍ �.뫴 </w:t>
        <w:tab/>
        <w:t>���{j4�2E%A^�`̋�y</w:t>
        <w:br/>
        <w:br/>
        <w:t>QS_�缑3�����V�M�g�KsR�o��T��`�l�Tu�</w:t>
        <w:br/>
        <w:br/>
        <w:t>R�����'gO�J$�\</w:t>
        <w:tab/>
        <w:t>!��Q</w:t>
        <w:tab/>
        <w:t>�7h%�R��8��!�����d�Z����I��|����_[_��н�C!�d�z�c0��P�8N��|o��+��$��(=�03�����S�Q��}���&amp;hMD�{�����,��֧5[G`ZEQ��an�n-�|MF�5��&gt;��BƬ�*h��&amp;��`B,7�V</w:t>
        <w:br/>
        <w:t>Ӳև�ZZ�[/�j�?4�%Ъ�"(YN�:&lt;���</w:t>
        <w:tab/>
        <w:t>��@�ח��6���W`u���[���O�������_�L������?����U����M</w:t>
        <w:br/>
        <w:t>�!Ժ݂M�[�nC}��=��=?�Q</w:t>
        <w:tab/>
        <w:t>�ha�X�0�k�xh^�N��,�MZ�����m�xY{5���_j�T���`]��$�]-o���m֚0��#8��e</w:t>
        <w:br/>
        <w:br/>
        <w:t>���n�9�j?ۨݟh:�?l��n�m�����0AU���蘺��~o�;h�^�L�0*5�[I���`L5��6ڰ������g�n�а�X^�s��;�ߕ����w�E</w:t>
        <w:br/>
        <w:t>��։:f��i���q����nrfK�i!������n�����#��Od_G���l�®ph�ʁ�ֽ`kJiq��|Å�VH~��3l�{��@K�fɧ �������ozP�/��Dq���׍8��!f��u9�#�������vx�v�S��S��-Љ�ܝ��t���-���l�Ɂ�#f�6lذ�7`����I؏�4�l�M}��������$m�C�?����}vwfg2Npl�;13ɲ,ffff�-�Z���l1K͌��{@j+0�L&amp;��̺���pN�}�Sw�uW]�ѧO����Q���:ԃ�=U�7�[��9�P�i���5η����9��0�3l=��{�^Ek冉���Ѽaaݾ��5��ʖZ�������1�U�#����o�X�1����tkc�jn,�?�����</w:t>
        <w:br/>
        <w:t>őxs��Ob4a�6�u ����U�?T[h.I3�</w:t>
        <w:br/>
        <w:t>�;���P�uh@!*6�Ҭ��Г�X����X���B4��XѨ:G�m</w:t>
        <w:br/>
        <w:t>XW��1�+�u�ik���w4gt&gt;��9�P�Dˣ�����g�$՜���ISe�����Da����)A{�����J�</w:t>
        <w:br/>
        <w:t>��ژP0/k79z/1�,˷�%�-���BiL�^|��!{?��T�g$�</w:t>
        <w:br/>
        <w:br/>
        <w:t>��͘Ca�=�L�U�v6[��I1R[f�*��"�i�J���/��@[r4XR���*IU&amp;Ei��`ub2R�</w:t>
        <w:br/>
        <w:t>������+�����������%�{�AHG��^$��4��Y+���pO�&gt;�I]zWS�Ř</w:t>
        <w:br/>
        <w:br/>
        <w:t>��M%�WE��,�[���m&amp;(r#�9�;)1�r]#VG���ަ���Yn��J|���c鈰5����h���V</w:t>
        <w:br/>
        <w:t>�+3�u��J���{֫oO�{�-�bUe�e��z:�ji��&gt;Qu�K���gs��~�\l����w�BC�ԣv�$�ƫ�Fd��&gt;Q�nXkt���@�\A���ǽ��bd���4_9C���</w:t>
        <w:br/>
        <w:br/>
        <w:t>�&gt;lϐ�ǡK�pO��;�*� ƺ�w����n*��R�okn�w��8�p�a�~5'm��v?�/k��:�щ$|0��� &amp;Ju��`7;I���j�a��3[WU��&lt;�Pkw��&gt;�,J��F/&amp;|A&gt;����L]m�Zj�N7��i�"Ւ�p�P�4���Iֶtcs��*ޔ���*�B��I�8�&lt;�����O�K��{j��b��VS������e����7�Z�v�K���F[}�%�I�D�K��}�̰��RUe��7�U)�Ӎ���(T�</w:t>
        <w:tab/>
        <w:t>7)J�uU�@y�%�՜�C&lt;j�Ֆa]��$Wm����2���*�4T��?���G^]�u�;m�"���+5�z�q.�(�5/'ma�^�5e��E���X��5U&amp;m��M��r��u�h���D���I���mv�v�S_��/�����e�p���7�</w:t>
        <w:tab/>
        <w:t>��1�:���=�t�ᫎ�??z�]�w��&gt;}hEO��7�5G��nE�k��LӇ�|���C�#�&lt;���hq���0GV,�j���lǛ&lt;�O��c��ѫN����{�Ǉg�^xd��~1�I�`�w��MO�����`5Z���)lo�*�|�/.kn(Bh�vxS;CVu��ަ(!u����C�C�܎J�&gt;�K��x��Gp��:��G��&gt;�8��!�s��k�~�:</w:t>
        <w:br/>
        <w:t>s�~Q�X����;r����R��</w:t>
        <w:br/>
        <w:br/>
        <w:t>k+����:ӯ7�](w�6��7�ߺU���&lt;6LH��1c4ě"�</w:t>
        <w:br/>
        <w:t>Q$@SJ�ҷ&gt;�R��&lt;�낫_�u��K�7=�҇�GvM��l$��� m3��q�c��Ϻ�����8</w:t>
        <w:br/>
        <w:t>,�hɕ�p��5��*pm��`@��G��{�-��[�CA:F2��A�ز&lt;p���v�ǵ��k�.��&lt;[�\�K��W*�����.�v��BH��yųP�LQ�p�������2��V䥼��Z���o��]����K}_�t��R%m(1�w[�%��ab}����5��%[����g��</w:t>
        <w:br/>
        <w:br/>
        <w:t>0ܡ魒vTcK3��"��ٚ�7�</w:t>
        <w:tab/>
        <w:t>�3T��{��2!{&amp;�Q?�d2`y~&lt;���j:Z�=C�����#�W��,ۮLR7W�%Ʋ}]�]�iՏv���m��\W`J���*</w:t>
        <w:br/>
        <w:br/>
        <w:t>��z�|�e�N?պ'���V���.te��xjU��Q���I����g3۝���q�`��)�6�e�C�Vq�*��:���&amp;Z��T���E��D�&amp;�����:f�v3�&gt;2���c</w:t>
        <w:br/>
        <w:t>T�X��4�q�R�I�w�3�p]1R��6f��c����.��g/����оZ���V�l�]������v���y�#k��ve��p������g\��|!q$T��</w:t>
        <w:br/>
        <w:t>��Kc�i��(-��j</w:t>
        <w:br/>
        <w:br/>
        <w:t>��e��*�%��*���"���K�lw�</w:t>
        <w:tab/>
        <w:t>�͢T|f����2=�����{hM��"b7�2�(K��}-K��iH[\m�0��c�v1�K���su,4V�'=�X_2R��s�6d�=e֎tE�Yd-</w:t>
        <w:br/>
        <w:br/>
        <w:t>�gG��S�*kiܖUDK��u��`w������%EI����iS���Y��u�+$"������գ���e��iq�tj�쎷�j�Re��$_EY</w:t>
        <w:br/>
        <w:br/>
        <w:t>4�m��e��V]��oYrB��e~���̋�i�����)א���t��1�l��k�\</w:t>
        <w:br/>
        <w:t>|W�&lt;�}[�ޗfJ�lH�����2���=]�Y���d�[�)����4WY�[O������M%nTU�.�Ӗ��qO��oJ��L�oI�#s3�׵��B?�ׄXkC</w:t>
        <w:br/>
        <w:t>�'�_��9�����G���w�T��w��1�ƀ�5��p,�W��4��ӚzH�j˿�I9gHsYI���f[k���ʃok3#�%���Fky�Ө���ҲSk:8R�4�k����+Q�X��3}-�ަ�,C���v���XZ�r�%QچkE��&amp;V����l/�n�����3w/!���q�v�S/Y�&gt;�����M}`Kq5ƻꫳ����H�:lϓ�&lt;��ݔ�}3r�}Y��&lt;漮���4�sy��I���w�X�f�N0�Ũb�ւ����ʢ���Xi��G�?](����l�b$�L���NS/���AJ#}�0|�/�`ǋ�[i^+�P=� �E�0��7�q����XRGr}^"/FhBяb����|)�pU�܃Ƹ���$�L�������R^�?��6SI���zV�1�x&lt;��^PO��A�</w:t>
        <w:br/>
        <w:br/>
        <w:t>�</w:t>
        <w:br/>
        <w:t>0n�h�C ��P�*2��ad8�hR�j������g��]ۆ���`0�Dia?��h!�,J@E��m��m����U�:H8a�I�z6bH����vײ�iY^2�?��&lt;�&gt;H�(�a��i�J�</w:t>
        <w:br/>
        <w:t>�+��E�����c��ǆ���3���ɺ��z֊)H</w:t>
        <w:br/>
        <w:br/>
        <w:t>��</w:t>
        <w:br/>
        <w:t>�闩�/�`�K��.��^�|��dp����lW��</w:t>
        <w:br/>
        <w:br/>
        <w:br/>
        <w:t>��B���l��m������}��z`���ӹ'n��kZ��-%և}��ҵ�$�Q�}�^���v��5f��O&amp;��'���]��T�nX�`�˴|���TN���mۨ�6�t�~�IW��,�c3#}�=������^uI��0Μ��X���ڽ�TӓZ�d�}�u�GZ�)m.FOX�:�G#�D�8ٶ&lt;d�2N��k�ƹfs{�Vⵗ{;���Y��sMu�}k��'PJ�����M�-Ϳ���dH�5��C�텲�PMZ�,&lt;�g����T�*�v���P&amp;Gi���EQ�~�7�.�u�\�$oc^�f�����Y�˦��5��"�h��U���n���yڇ�E\��𰔆�EMy�cu�Ii���5Ą��/h��ᚔ}�3�U��5�K�sːp�vk/�e��q��9{���e�:K�.���8��N�~�Ks��t� �ǐ��Eˢܥ�zQ�*��n�%���Z���</w:t>
        <w:tab/>
        <w:t>���x}v&amp;�%1��HM��"�1�i/2�f��Ŷ������s�8�Z�</w:t>
        <w:br/>
        <w:br/>
        <w:t>U�K=o�^?N���`���*�3z(#n+B�w3�ͽ}��q��,�[v���f��|!-SV��_��t�W2���������g��+�EY��D #J�o��Bn�B/)�e� E�_��j����N;�&gt;A����`��j��G�x����3n�"�1��S'�U%��</w:t>
        <w:tab/>
        <w:t>��ϏQ��1�����"]��x�8t���%����+m��8T���Q�$;�]ϚC}t~�L]�5��&gt;���2�n�l</w:t>
        <w:tab/>
        <w:t>�Jz�s�}��)��۶ċ�,gm���d</w:t>
        <w:br/>
        <w:br/>
        <w:t>�k���8(�g;��f��1��5�Yz�^_����+[�mi�e���,��N��TyZ�-�</w:t>
        <w:br/>
        <w:t>g��c��ʤPCb�.�֞�/�צ�R]5�`C�[</w:t>
        <w:br/>
        <w:t>�d��]���m׫��`uJ�����S�+�UBe���(���&amp;�S'�ký���XUP�l�c����s�X�������2=,5![._���Y�å��p^�w}��cu4֩eM%����t[�m��-E��.�o��KE�9��YU��1*Z�����V����˻����U���u�K�&gt;�6�.�s"41��]�l�^|�6�H������-%T�+b��:</w:t>
        <w:br/>
        <w:br/>
        <w:t>�ŧ/�yT=�@�ä�c��o�5��GT��|�&lt;:f������EBqI��@"�&lt;��~�a����R^�/��9|�#��iwh�� ��$�-Y���G0L�&amp;Ml�PC[h��!��1��� �DhE �;.�&lt;2�e�#�JCm�� ����@9f���L��8LB�@2����~d�RHT���)�h��m$s?��:2</w:t>
        <w:br/>
        <w:br/>
        <w:t>���phn�u&lt;^�/嗊`�L�})���7���@riQ4�d����omU殖������BEU1;�?�)�cC�D�vL�&lt;�tJ�-��Ѿ��XM[!6?h�G��,����\`N��l5&gt;��[{��h��:?j�]�,���"��|��m��]ͳqd{۞6�u��B�ցfb�]#f@�6-S���0�Pj��4T�IK���m�L�^s�u���7���;�V1:;`iڮ�ƍ��x6�'�(Dȡ��D��O�(G�mM���^Q�;k��Xw���r6$�Z2&lt;4in��� wyF��I��N�ef�#ҍ��`y�-3�-���</w:t>
        <w:tab/>
        <w:t>���fj�&lt;u&gt;W�a7��w�ݾ�C���Ҝ�5K�l��0eg⭵��DM��=�/�#oX�YI��XYr�^q���Hh�K2g�!�TkF�&amp;�Eq�&amp;�6X!�?c���7���bn�y�3'F)��T�o�n��=n�Γ�Qr�[R��@��]����87uDȪ��,6x/��R�.K���kUe)�&gt;W�a�Q�r�M�M�IX�9</w:t>
        <w:br/>
        <w:t>�C</w:t>
        <w:br/>
        <w:t>Ynƺd�2y'�Ü�JLɩX_R�&amp;�Ĺ���S���\KT���o��c���,�\k�O�7��S��&gt;��%��C����n�ˊ�6�Y�*e���b�UR����E\�%��G�4i��\O@Ihf���,�W�ޗ�]3�#TnXCO�Q���2%~������&gt;���R��|.�].����e��%�i-�5�[�{V���.+\W�{o?��`� j"�YW�qW5����R�la_�=&gt;�ôE&gt;;����\�����F�K������l5�1���Y4��-�u���</w:t>
        <w:br/>
        <w:t>X��s����9���k���b�[�\��:-V�{Ɯ�%M���qGu</w:t>
        <w:tab/>
        <w:t>�8�M�d9���ք޶F�h�n@%�p� ��˓�?�\��#-�~fq�*�ː�H�F:+�b�lMUҔ��`[a$��v4@}�;�&gt;R�@��15�[r,�IVI�&gt;�_�6U[��bi�Ǟ�u����\��w</w:t>
        <w:br/>
        <w:t>(�G��J���&gt;�xgei��!q��9��M$�� Σ�Hgc��Y�m�65������p�1C���r����E����p��p��%1a7 d�������u�;� Uj�:7a���S�3s����p���{���������2�4GԈ|�%��د��煑�Ԓ\~�s��$�E�0iN7���{A1���_�V��?�a:�L�����W�����_����Ї!(q�~y��Ky)/���E�[n��J�&lt;�x����HR�c��wa9�fh��!��Hv!���L���pL�``�Ba��(��e��4J2ɠ$��~)w2V�z�����1HV��*���J���U</w:t>
        <w:tab/>
        <w:t>����?Iνe3�y�e�i�`ǘƸ_�R^�/�&gt;�$</w:t>
        <w:tab/>
        <w:t>�%��K�_+�N&lt;�G�4��p��7�-�־N�x�N\�����X���Ad桵���)ҍ7�U�Sc�\ؑg�䨫r��Vlj����+����nh摽���4������~�|�m�</w:t>
        <w:tab/>
        <w:t>�����d�&amp;;���ȓ)dnL�[E�=DW#��b�Y�.��F��6fU"�u�̀iqn���IY.�2&lt;�B��]��Y���</w:t>
        <w:br/>
        <w:br/>
        <w:t>�����zl������b���0�l�X�W����SM�,1��</w:t>
        <w:br/>
        <w:br/>
        <w:t>⤾7t�N�._�"\��Ѻ7}�ߖ�=�(�.��go$�[�rdY��� ,'�����2\�X��-�AvI��8n���=ϋ�DE�}y��5+f��m;��Zk,����3�m�ɪxgu�%4?�\��/+�������M�h3�&amp;Gn�^�����q�^_h"�X���B�Y�/蓜v��,����+��&gt;Ң��x��=�������S��}����dw��}����ו����:K�h;�מ��}ek�cei��$oe��f�.N�e�"��DK��Ы��xCE����*.B+r��0{j���Y[�-[��f�9CY�2�E�j/K��Dȓ���PC��F��Un�u���PExmǇY</w:t>
        <w:br/>
        <w:br/>
        <w:t>SmI��b��^�#��2�7�f%�S�B�ﭭ����r �6}��������Ot�R ��h�����魭��a</w:t>
        <w:tab/>
        <w:t>���yE}�K2&amp;h���n�k�=�����Ʀ��8�}��H�i}�u�A�{(._���겒!��P4���}�}c#�cC���6����޽���㴵$����7���z�P�AF�վ�)���[����."n#��P�9��߻񾱴P�q�}��</w:t>
        <w:tab/>
        <w:t>�'�ȼOj#o�J�ɂ(��Iy���a�U�7t!���&gt;Q�S�o�?(���s��A�9�H�E��c</w:t>
        <w:tab/>
        <w:t>~�_��j#%L�4U�+A^dy��(�i��u)�h�$AS�k�w�G�@3���ʅT_YC����O�Ǆ�b�uqahw�4�C�b��K</w:t>
        <w:tab/>
        <w:t>P'��Bo���Cy�ػ��ᆎ{b��%�&amp;%X���վ�5SC�^���S� �O�Tp]�i�O�%db�v��7�&lt;�-�+��f/~��uIW��G�����\�P�x&lt;��k�NA</w:t>
        <w:br/>
        <w:br/>
        <w:t>�4i</w:t>
        <w:tab/>
        <w:t>;!��7�]{�</w:t>
        <w:br/>
        <w:t>��.IP(R�:��~�AS�!9�0A$�yvދ�a�����`��a����Y��a&gt;��{�P_�;0/M?�������B?O����Ƌt�_�Ky)/�Fh~wM��%H�����P@SM�8���P�ku���AP$�9����y�)����h��;</w:t>
        <w:br/>
        <w:br/>
        <w:t>&amp;���8%4O�</w:t>
        <w:br/>
        <w:br/>
        <w:t>���(�e�b4���D:s��"sHLcZi�X�h�f�$m����$}@IL�@����\�s����)�$�k�R^�/��q�e9�K��*B!!N</w:t>
        <w:tab/>
        <w:t>-vIj����;?+�ֵ</w:t>
        <w:br/>
        <w:t>��z�M-XO�^R��˰�k;j����^��!C[���-RU�����bu^���m��ٚ;����bp�MY���+���kʢt��(SV��גּ�K�B�N���VYWi��Ֆ�Z��#M��*e[�mfH��Bo�+�f�닐i�*]����Q�U`$5</w:t>
        <w:br/>
        <w:br/>
        <w:t>��,���mI[�M#3�G�����ZMc�������v߰tpXY���+;��!��L���3�Y~�$M�uM�MU��5?��X��3���w�|��*���h��������6&amp;���C����&lt;/�Jb�!��Cy</w:t>
        <w:tab/>
        <w:t>`A�9����G�i���}y��0Ҙ����D�����;@z�7���\�e��W�M�%�KƤ0;q3�4�oH���vBq�ck��-?�{{��2�l/6'8��N@Z ��愭�_��]0E:�����Qw���r�-��NN��I�̴��U��1�]�w��_��J��</w:t>
        <w:br/>
        <w:br/>
        <w:t>��,�-�X���6d�����x|���T�+.�J�T�{��)&gt;R�������˚|w�/{;�Mlo�RK��Y�`Z�!.�*1�$�8��Gܗ��"�BmI���(���5j�3�m������d�8</w:t>
        <w:br/>
        <w:t>OtFC�T^�PN���5���(��^� w�g�JÜm9Q@��&lt;���=�_�uQ�t��~s��Uk}&lt;\䩺����:'�TUl��Sy�\s=kk��}u.^ҐSN2�Q��uq��76��t���K�F���XR��l�}��i.*��ۢ�.���883j��;��OX\��hM���e'Uz����������i�O��}�����/J^v�ڐ$M�3�Zs��|��@�x%�Of/ȓg$.���E�=�s�P�N�Y�����+</w:t>
        <w:br/>
        <w:t>5��tYh����:9�,&amp;V�]d)�;�Eq��՜@�l�F�d+�W��]���̍��Ǿ���y��Iq���B�Pd��2T����([o�N�}C�?P�i�o�֊dIq��&gt;�Q��0�nk+�PW�4'�Y���h7d�[U](c�����dl�</w:t>
        <w:br/>
        <w:t>��f�{$pw�^��!)J������o�DL�z]}�I���</w:t>
        <w:tab/>
        <w:tab/>
        <w:t>��"[k�:9}!(L^R������/K�V5��r:&lt;��ƫ�[$E☰or��N�"��D�蠟�a"BU�Ё�E�09������+}��Bd��������^ԏ=��K�#��Y&gt;����:|�b��+�OQE�\����"�����D�b#B��l$�OF��ˡ�"?:�^LqЯ�:�S(�R���%</w:t>
        <w:tab/>
        <w:t>L����k:H�0)���#s�m��0����j�:�I�Ÿ(I��4s��J�I@8ß���P�]#I�&lt;8"x��&gt;8,=�@i�(� ��|���(��A���&amp;E�;���'���`,��/��L�?���R^ʯ/G�0�̂���OO��"=��*uY�m�A[��</w:t>
        <w:tab/>
        <w:t>��dn������4�8��Ug/'�C�{O��A�u�Z�jUye�ʊ��${_2դ�n�ǫ��E�@W���J.*�w6�K2!Q&amp;1�ikÃ����H?�9�h2�4@�ʺbCm���a����dܞ�k)�Iʰ�ôr��nSF�zm��l�7�]5&amp;S@��꠴=�4*7���˶����:pdY�&amp;&amp;�u��L�Š��4g&lt;'�</w:t>
        <w:tab/>
        <w:t>�2�����oX2B,E�J�u@_��d���'�����݀�[n�L�A��(CU�^��&lt;*��$�</w:t>
        <w:tab/>
        <w:t>t��y���h\4���s�����h*˱�e����`oMx�Ѵ�.�����F[�lu�T6�,�OrC���k]</w:t>
        <w:tab/>
        <w:t>�S��u�F�2xzI�#-�M����U\ Z[��s�ߒ_3H3Bf|�+��`]&amp;Ԝ�z���emd�!$\d+-2e�C����P�M��!�����x�����J��#�f��i�CPO�E�:�����y]�+O���^�r]/�,�(+3�E�v�VC�Jv�&lt;9�^[�M=D�Z�|�wB|�c���ncq�*1^����$YI�����)��Z������@YF6��+�J3��a�PI.�(��M��4�FY��q1ִt0�@���m��І�m��c}�xywKx}-)JZY�UkB�WB]��fSr�=�h31�F&amp;|Oo��ˋ��bk��#i:#�7��#��</w:t>
        <w:br/>
        <w:br/>
        <w:t>cu���ݔY�</w:t>
        <w:br/>
        <w:br/>
        <w:t>5�b][&gt;g��w</w:t>
        <w:br/>
        <w:t>����,�H�V^�zZ�5�KN</w:t>
        <w:br/>
        <w:br/>
        <w:t>���|����U��aaah�86lo���{��􌥱��:�?#�na�#D�$�=</w:t>
        <w:br/>
        <w:br/>
        <w:t>���U�ۅ1�h#�]L�As}��6�h����^]=|��v��9f�</w:t>
        <w:tab/>
        <w:t>��I�w#���*x���&amp;g���A[_=�2A�=�g�-����</w:t>
        <w:tab/>
        <w:t>��c^�FU�km��m��&gt;�b���ֺL</w:t>
        <w:br/>
        <w:t>)����h����d�Y��'��&gt;���z���h</w:t>
        <w:br/>
        <w:br/>
        <w:t>]]�-&gt;��,6&gt;l ���9��4��l��Y[D�-s�Э=��cw�����*Viz��1�؈���6&lt;m虲�,��������2�`���ѹM�����]ڶ?�Zh���ͷ66v�(J�B�n�y_���g���8�1;q�f���ߊ'�"^�Ea!d)��</w:t>
        <w:tab/>
        <w:t>�r�������J��X�C�|)������O�ɇ-l��</w:t>
        <w:tab/>
        <w:t>dW�2��q�pT�uc�0!���</w:t>
        <w:tab/>
        <w:t>�$�4B�X��xX��_p���|I!��&amp;y���~�`��W�,����׋�9�`/H.T</w:t>
        <w:br/>
        <w:br/>
        <w:t>���&lt;��*+U_pm_�?��w&amp;�Wv|��a��RI�?�#8������k��os�#�#i�A?o��]���:JB�b$����C</w:t>
        <w:tab/>
        <w:t>BI;jp.gG�{�yg�u���x�a����R^�/�yޗ����l���kҚr]����ؙ�����VV��|l��Шd#�m?;m�-��:�Dl-�4$�*3,5���V۰�Za,</w:t>
        <w:tab/>
        <w:t>�f�@M��H����TUe�͑&amp;�b�ld��ݍ���*</w:t>
        <w:br/>
        <w:br/>
        <w:t>�%��C�P����:^�k�\����J�MU��&amp;Sg�v~����i�G:�^]e��:��)ު+���;���L0�cz�3h����B?�XczzOA������S��e9&amp;I��6F_c�̕Ņ��*J7c����9)I����:t�J�����&amp;/)6��m�r��U]��mi�����2�E��@TS�U�lE�m����4)����</w:t>
        <w:tab/>
        <w:t>�/;�T�O������ޡݬC~*�D�%�����&amp;UM���A;ժ��F��)]W���A�Q?����Ut����2��8</w:t>
        <w:br/>
        <w:t>=6M��:j�s��q1��!�d���/�׶��Ԥʫ�5e9`C=PU�V���*��au�(uU��쩀</w:t>
        <w:br/>
        <w:t>�+�����nk�d�R�-ۧ��G3���N_�V_#���,��GM</w:t>
        <w:br/>
        <w:t>5{����)��CSO�ނ�F�����sO�}}ֶؿ/ɗuT)z�-Ӌ��]hdvW�d����</w:t>
        <w:br/>
        <w:br/>
        <w:t>M�P+K�֊zp�8�H6&lt;����qx�</w:t>
        <w:br/>
        <w:t>|4</w:t>
        <w:tab/>
        <w:t>?z��4��M�x�xZ�ߦ|ԯ�lG�Q�m|��ef�[�ό2���l43h����e�R'��g�0���3��&lt;k3&lt;n�{���@�qAL�T�s���3�{hS\n��U"3������(9$AGJ̓��f?�������Xt*</w:t>
        <w:tab/>
        <w:t>]���W[��^�H��o]�&lt;�B�fm���rtGb~�bz�&lt;C�:��9��C�����,n����3t�ܚ�.</w:t>
        <w:br/>
        <w:t>X�:���Ȣ�-'V�</w:t>
        <w:br/>
        <w:t>��dfD�-�z�͇��(15d骰���1h�K?^eZd�����b�t#�8 oΔ���G��!�ْ�Gb譶-vm��ڐ�^���"�yOӃ��n[W�N�i��s�����[mC�B��&amp;Fߝk}TczVm۪Y��T���t���T8�lkυ��}]{u"x��Z���K��J�+HR�d�k��E�����4ݽ�-k�(����.�E?��I�MYPw�]�m��^����M���y�a��r��4C��I�?�F��Z���9����zq���$��fd@b(�����a2G�� XҰkA�8�"`��ˊP4L3v��9B�xQb|�$P���+��:�S�����B���)</w:t>
        <w:tab/>
        <w:t>�Q��0�[��B</w:t>
        <w:tab/>
        <w:t>�+�=�p~�&lt;J���_R�$V��u�</w:t>
        <w:tab/>
        <w:t>�|{q�K��SA����[k��e��K��Er&lt;��m��ωw��dH���C!�!�$}�&lt;����}�?A?�s�=r"I����A���3�p�&lt;�</w:t>
        <w:br/>
        <w:br/>
        <w:t>Q��]깞n$~��19�L��٤&amp;����v��� ��Ky)/奼�_ ���p{V�ɮ����~*5@*NT5'�ZT��:����c;�:���h����ե�Dc�^R�����9n�� �-�P�&amp;9�87mA����PWO���:ev2�ڢ��:;��Cq�^v�JT��,�w7Z�JLu���]q������iﮅ��</w:t>
        <w:br/>
        <w:t>�ia��5��Dk���@_^���%���</w:t>
        <w:br/>
        <w:br/>
        <w:t>�ܠ��n����x�:�n���KSʑ�Ç��`�8�Ώ�{��+��|��i�����j�6�LZj��N�\�D�N�&amp;̳=�tZ@6&amp;��ţ~pu���w�KS��:�p�~&lt;</w:t>
        <w:br/>
        <w:br/>
        <w:t>=l�VF��ifw</w:t>
        <w:tab/>
        <w:t>z:�o�Cl���yb}�c�ݕ��@ϖ��ylq�����.�"�㶥^f�!�8B�L�[#��,��F�T���Ѓ�Ƒ�Afw��_юW�����}�</w:t>
        <w:tab/>
        <w:t>�ܦ6�ǃ��A������m��=�ʀuVl-���F�t��4]N̵P�%rk�T?7����1"]�.Mӻ�ĳ!rn��Q��k���Y���`��2��,����&gt;��9��=��</w:t>
        <w:br/>
        <w:br/>
        <w:t>��LJ�ɕl~��ݡimEd�����E�,�TYW������b}���4�٧�OZwf��e����p�iiZ�xZ�b6��m++�'S�]����8M,O��S��b�R'�;�팙�;�K��C���}���d[�4M�Z���.�x�����P��Z��Ƒ��Z�l�e��&gt;�&amp;����5M������8:��w�R�i&gt;Ռ�w�O���q�N�d*:�g�ȱ��-g�1���Re)`-2X�k�����$q��Bhi|�&lt;n��W���)�Nv(�kv</w:t>
        <w:br/>
        <w:br/>
        <w:t>r��]s�i�z�&gt;�N�*��Á���zcg&gt;ؙ���</w:t>
        <w:br/>
        <w:t>�fC�U]���</w:t>
        <w:br/>
        <w:t>��U����*`���֥.��J�#T����L[�Z���3Cڜ6_��C�妺$��Dޘo��fguC�n��+w�=�8^�Zsm�����g</w:t>
        <w:tab/>
        <w:t>a��*ce����&lt;M�_*,Rw��zZ,#���d�8^ט�X��ɵ̖+�3͝��N��:S�V.�</w:t>
        <w:br/>
        <w:t>�����22�fƚ���</w:t>
        <w:tab/>
        <w:t>!��T}A��O�~Z�.�H�\fLNW�.����s�K�m#"�$WY��ۘ.-�7Յ��r��9�Ee�;���ǚ���n䂓�������</w:t>
        <w:tab/>
        <w:t>j�٪%�|A�X&amp;�0&amp;�y*U��v��O�wR~�K#d��J�;�tj6�A�TL�(�H������l�p��h#�Kt|A����\1�JE@؆�&lt;sM�$��/���Zr�_@��!��J!\%"�&lt;��cxh��Ne�5������R��(!w쉼�jA��ҋ?��8���Z�� ��F/�M28� 8��xw����*�v���`l9��������:�@ţ���&lt;�H</w:t>
        <w:tab/>
        <w:t>H&amp;~$O�O�$��r�C�k���Lr(+�w�9�?`|[ ����w�9�Τ���4sR�b��/奼���?)o�y</w:t>
        <w:br/>
        <w:br/>
        <w:t>c.-</w:t>
        <w:br/>
        <w:br/>
        <w:t>��lz��[��n{��Ԝ�_��5e�;�Wc��˳�9DS���^�dmNF:r7����=��H�</w:t>
        <w:br/>
        <w:t>�F��B�|�%Y��(������mۢYY�,#��Yd��/͔�+K��թX��6K%ʴ֕��E�p{����铕�og��#"kc���l3��k2��:����Ef�7ʲ�K��m��8��0�%��Z�����dq�4�.����T�V��;k���}~\5�h^�?|Hm�������=��������#l}�&lt;߾?\fWMև�3����P9Q,v���G�t����������ⲧ֍�j'�5��R�����(&gt;;l�����A�u���H=0ٮ���k��6�4����B�je��E�b+��֘u�p�-�&lt;ۻ�Yj/B'KmU�Φq����2/�I'���}�6�J��,w�3"�\���h�.Oݑo�5�%Ce֙������~o�}�XnQ��췖*zʁ�lJ��k�zU#�Fb�_���Ɇ:L�O�E��ixy�46�.&gt;^���o�Df;�}�`k�v�w�.�8X��1vXf��k��r�ť��jd�[XT�v/��k'������A�ِ�O�N+�ڥ���6�&lt;�,��C</w:t>
        <w:br/>
        <w:t>������o]�0=m�NUm��ۧ�G톇���������:��h�A��zMS�I�_��V�K�po����P��Z{4��[�1��2��^[QI����"x*�</w:t>
        <w:tab/>
        <w:t>�κeǡ�M�8�(Ԉ��ܲ��k�Yn�hޚb�O�%�ȓ�С|��X���WW�#5��&amp;EE��C�dٹ�P0P�&lt;�-�Ք�OF��m�8;�@{��`��.N@f:��nKm�~E�U�����*q�fi���Bߐ��Cݹ��T��|/#Q��L,N�}`[���|3ڗnI��r��h�j�H��"�$�:\��M�6����{}�7M�T�JuY�H</w:t>
        <w:br/>
        <w:t>:;L�:�dmE��i��h����c�m1��*�zks�����P2�w�Va��V�TŦ���}^�.��֖5����SK�q</w:t>
        <w:tab/>
        <w:t xml:space="preserve">0�m�I*�}��x����37����]��sWd�.������&gt;��(�L�|�k����X�%H��I�L��0=sϤ </w:t>
        <w:br/>
        <w:br/>
        <w:t>0�5�|�0L3�L�m�A�����Y�����0�}b4��n���</w:t>
        <w:br/>
        <w:br/>
        <w:t>����Y���t�.�������M#���&amp;����p.��i`È�Ve�b\������ii8��ƍ����&amp;{��va���(��q��</w:t>
        <w:tab/>
        <w:t>����_�Ll6�H2yT�I%&lt;k�+�j(X��Z��(ԡ8���Z�q`���5z)�\hƤ�n�?X�y_�:̬�!��8J9��1�:||�p&lt;�</w:t>
        <w:br/>
        <w:br/>
        <w:t>��I�B�����F��XA��).��˴�@�� �$���̑�������/奼����9$a��Α�.��&gt;�w�����󻕕��R0I��2g/;</w:t>
        <w:br/>
        <w:br/>
        <w:t>�mT�7�</w:t>
        <w:br/>
        <w:br/>
        <w:t>��i��*�Xd��&amp;�CiN�&lt;'c��^�enh��wXJ*L�e�H�����߰[�y�4���%��REMМdo������n�)=+�!�-U�HG�]��d,�6&amp;8)</w:t>
        <w:br/>
        <w:br/>
        <w:t>�5���,�H���t�(G?6n���K��.e}1�ۍ���f�i�RLi���5_W��US,NiG$����Cs˸�RL�&gt;�N��#����r�p�}�X�V�*�nh򑶭y��L;�h��</w:t>
        <w:br/>
        <w:br/>
        <w:t>��Om���B�v�L�^l�1�Y��Av(:k</w:t>
        <w:br/>
        <w:t>}}ꁡ�v�qz��з�����!�`����W���J-����|l�W�Qo�m3��&lt;IɵMN�{[4Յ`w������n�Q����D��U}��.[[�[�l��ViK��u�����4��FW�C6���</w:t>
        <w:br/>
        <w:t>{E!�H��domA��K��</w:t>
        <w:br/>
        <w:t>��fCπ�g��3��֙������D�ܐ����^`mͰt��:[��5J�#��^�NK�l�25e���I�Z4�gl�+</w:t>
        <w:br/>
        <w:t>{=���.ss��mD�ܫ�H��!um�~~��kJ�&lt;f�4Ti�b����Ȝ�kյ��#��x�BRc�j�g��#���npd|8</w:t>
        <w:br/>
        <w:t>N]��lx��:P�Cs���*�Wln37�Z:���uS�}\d��J</w:t>
        <w:br/>
        <w:br/>
        <w:t>lM冦Db0�N6W�[���FKW%֞nj�ߩHC�&amp;�։��L�6�К�vW�U9�L_C_$4ei</w:t>
        <w:br/>
        <w:br/>
        <w:t>4��l��j����Մ��2_UY"�����</w:t>
        <w:br/>
        <w:br/>
        <w:t>"��^��HMR�.��</w:t>
        <w:br/>
        <w:br/>
        <w:t>K���pc����Z���'�kE��f�H�U�k�=�f�1���Ǌmٲ�tu}68"�*e%��MS����6�iٺ%��v�(Ƙ�fm�05�[ڊ�i�P�#G��n�N���i���4b�i��;ZɎMN4,</w:t>
        <w:br/>
        <w:br/>
        <w:t>�r]��.XE��&lt;�,I�ug���k�����ʒ2cE����^Z�V(��t�e��佌�joX��nH7?��iL߭�'�--5�jL"15��%�ڊ­����*�e�j+��3���S�+k��Wb}������K�Y[�YQ����Nڮ���[�i�H٘�Z���WX���n���K��I֜�&gt;��s�poy��4'��%�mk�</w:t>
        <w:tab/>
        <w:t>[��:�;�Na$����m��&amp;F8������?x��D�0-3��!��v��0��$� pEؘYm0&lt;ZYb���&amp;��$Ƨd��o�a�G0L��5�hcK� fa�3�M��tr�</w:t>
        <w:tab/>
        <w:t>!��U2���^�\���&amp;}����&lt;$!��;��Ǵ�&lt;ߙ҇�=�'A�(�I�ʅ�UE��?r_��r����pH�s�%�hu�Q��¬b_j��I�i�e��m���a~�����J���.������:���*eTTq7Y���;G]�=��¨�0F���M��B����7��I�gj�CC�x��w�,</w:t>
        <w:tab/>
        <w:t>�a���Z����G6�~�|W���[8bo�Iڑ�H���Z����#�|�,�rI�9�h�=�ɑ��H��9(�x���}=N�I�o���!�G&gt;svR�wIyH��E@8)������o��s�^�8��pW�o���z��a7�������&lt;}dN����ف��p�S�Ǿ��~����������-��*0�������&lt;�l�mۖf��J�/j7�t�6�mUHL#C��&amp;ui�n�uE�mKi�&gt;7��d)���3��"�-@]��2�Z��/�ZO�T�zm������������(uf�"9��\d�i#��RTI��"��L��L���qWTf��q��`yj����L�ር�F#.�*�X̯�vu���r����T���bm�0����xK�Z��RZ�yxP7ک�*�$��rM��2٥�BF���6eu���v�:��Z6Wˊ+ՒAK��NF����:��</w:t>
        <w:br/>
        <w:t>����҆*ۘXݙ�7C��rQ�yH��&amp;�M2��oW�;��M��Y|u��V���:�e�,`��T�g�Z[v�*d�֡</w:t>
        <w:tab/>
        <w:t>S{�����2�e@͕��``T��n(��N}4�!�݆�A�kP�� /H�?1�ւ�]x[��"�P�����A&gt;j�f%ʼ`E��v�':ڇM�Hs�@M���y�}��H�V^�ni8TJ��^[K�JA���~�m����zj�j����N��f��etU�߬����4N��'��.dr�x4_ѢnA�ơ�2BT������e���+L</w:t>
        <w:br/>
        <w:br/>
        <w:t>���Beu�m�W�R�,-��Yg�|��#��M�hW</w:t>
        <w:br/>
        <w:t>:9 -��+�W��(��L���@����0�4og���M�=D��?��.-��H2ԥq��rk}�Y�Ҙ�o*�Ƈd9Ҵ$cv�^z��4�꘢$Hu�"5D��?��;6�]WSo���AGD���g�Y�n���P*�w2eEӲ���[1�,�A��D��ؚ��yٜ�.</w:t>
        <w:tab/>
        <w:t>�&amp;�XE��pE���iΎ��e��҄�3�Χ��ׄ؆j-</w:t>
        <w:br/>
        <w:t>�������͂T�Xt�jK��|�,W��on�Vդ�mI�rֹ�̛��L�8G�P�*�^</w:t>
        <w:tab/>
        <w:t>��H</w:t>
        <w:br/>
        <w:t>��rLYY������۱�@Q��4</w:t>
        <w:tab/>
        <w:t>(IB�,���=_��0o{k��&amp;e?��Z��i))ԗ�(2ԍ�ꌅ����xE��Y�eθ\Z�w6�?�")!�ʁ�lK[�bF�RZ(�d��ҔƬ${����+�m�U��Ty~�fl�j��^��*7h�BZ</w:t>
        <w:br/>
        <w:br/>
        <w:t>���mV���CE��*UI�L��b\�Vr�fl�4#N�?��7������*���/�����.�F�����!��mH;ZN`�&gt;���Y�</w:t>
        <w:tab/>
        <w:t>�5�����_C�Q��(��0</w:t>
        <w:br/>
        <w:t>�K��)�@O�4�</w:t>
        <w:br/>
        <w:br/>
        <w:t>��A��R�*�1�X/�����P��)���~]�CX,ӷ��aC������C��x$E��!�;�-rD�����b�61KX�=m��\�y{V%`v��f��֞����/pA+Ws�CI��c1;���(��n!��}�(9�/�4p��1���-�� :��Rc�ܢ~8�g?����M��\���Ä�&lt;HCe'-�����p��j�A�o�w�v.�k�����ԑ)�|���8-\\��38��W��{O���4{9�Ќd�E�`B�7B���c0�+��Smx�0��nR`�Ez�`�ؐ����f����x[q�˛=�J��</w:t>
        <w:br/>
        <w:t>Gh$p+�?��q �h�`���M�d ���a�jgg�U�&gt;�9P��W�ǕBGw�Y�׈�dyϴ�U�����&gt;7���+�+��\Q��+Av� ���'���B;��ϙ�b�&amp;���iO4='So�L�P�J�M�_aG�"w����%n���~?�7�������Ҷ�f�~p�B�,�����!�%�En\9��?��~������/��\Ͳ�ƚ7�8C�|�i�: ���k</w:t>
        <w:br/>
        <w:br/>
        <w:t>X��.9ĭ�#O���</w:t>
        <w:br/>
        <w:t>W�9�0������e�j�]�</w:t>
        <w:br/>
        <w:t>�,�'T�������B8��g䆟w8��U̼墩��t�����-������-b������5�I^���s7���/z�E�~����ԏ+~�4��gG����斱]�m[c���o�N3�K��2�5�T����7�i�Π�8b(��q᎕��L�(��&lt;H|e�b=^��*ְ�����#����B�f�(N���H��^X�]�X_H�1f��7p�&gt;Eh#u 4}H�p4)�@w��6+�W�p�냑�cW�6����������ѡ�&lt;fV#n�e]L�1 ?quyCM�ӭ����m���J;�*xM9�}�.2H�F�/�p����&lt;�a�x�������K�痃��넅n�����'��%��i�t��Q�ymN;=�)�����l�47�-=g:�G��I��.�^������%��b��sIٳ����,�:�Vg-�P';��9����[��{��\s\�.#K�c��'C��;aN�� u��9�^i,I3���[W3��U�H��[Iڡ����d�G��t�ڍ����zQ �0����</w:t>
        <w:br/>
        <w:t>�+�&lt;M�y��H�5՚�Z�!</w:t>
        <w:tab/>
        <w:t>�V��L�W� O-S�ҺRUe���Ef'�uU��aS�h� ��$=@נ��XV�������c��C@R��J6vVo�������yJ�nx�RT��}�������6�i�cO�����s,�e����k���16���6sU���</w:t>
        <w:br/>
        <w:br/>
        <w:t>mZ�d�~֢�̈́0UE�٥�I�U�i</w:t>
        <w:br/>
        <w:br/>
        <w:t>b�M���^[��,7���TY�pC��&lt;��J��a�Azq���鮑�ym9��U�����0M�Kt���E��q&amp;T�H��+��</w:t>
        <w:br/>
        <w:br/>
        <w:t>�7S�5����&amp;�4����[���.KG9�:�8/o�'u#������#���ђ���fi62�&lt;�0&gt;|h����͍y`y�~a����4ٱ���a(MQ�e[GT=�����rS}#�&gt;`��U�&amp;��LC�{�)��"CG IƞT���Vgs���&amp;S_4�em+2�3�#��J�@��2f''�쁻%HK1ؒ��骑[Z�l�uL_:Xw��</w:t>
        <w:br/>
        <w:br/>
        <w:t>B�</w:t>
        <w:tab/>
        <w:t>��)�ֶk}��.p+��Ԑ�����Wci��!W!.AZ��]��|ڙ4s����(���BZS�����p���VQj�O�5�W��DCA�2�&amp;T�h�</w:t>
        <w:br/>
        <w:br/>
        <w:t>S$�7T��n)�CbU�uY��vr�J���(���IxY�� A�T�b-E�pc�j赕L/Kw44a�����</w:t>
        <w:br/>
        <w:br/>
        <w:t>u���Bu�DuZ�n����'Z��dI�ZʜtE���pKQҬ�e�k�DdN�����e9��w�%�\_e�;�-Ņ��j��-�`g���U]��=7ʒ�W��R��pk�V�-y�eCc��3SZ�s���9�^�l�5��B��&lt;�3�</w:t>
        <w:br/>
        <w:t>9i�He����[�_����T[*y-玱'^�e.�ԋ+���&gt;��0/0;��o���&lt;��-K�����|l���_�n�TS+#����4q4� �#MEQ�sn$����%�zV�=�ʿA��_au�{́�`��0�s�;8�qU�J��CH$(�����-1G\�D�(�u��!�N1߅��b�z�]+�ebㆅ��;��I0��8RE!��܄š ��</w:t>
        <w:tab/>
        <w:t>/��t�����F�&lt;�09�u���A�޶���j=�͠h6�d�w.�$q.;�D�e�`�d����+�@���</w:t>
        <w:br/>
        <w:br/>
        <w:t>�i�`��ٯ�wYok�{6�J����!� �a</w:t>
        <w:br/>
        <w:br/>
        <w:t>j���AQ��1�S ���&lt;S%C��ㇰ��;JMI��0�sH�˰a�8^V��&gt;���?�a��Y/�A�l.�c�x���{���Ni�=f+���E�(�2&amp;6��)!��:0Q&lt;�I��</w:t>
        <w:tab/>
        <w:t>q1;ѹ.</w:t>
        <w:tab/>
        <w:t>M,�59�W�p�����:w�X���_#�</w:t>
        <w:br/>
        <w:tab/>
        <w:t>��ve'ȐV����!�Љ&amp;8��Z��H��[��,m���L`��{w�8����!��|�-Tr~7;L��S�m�����!���QE����&gt;��u�$[L)�S[J.)�@_�����H���kl��=ͪ���/s�Pċ����Co�,M��9��0��7�0���a����̣d|������O���χ��d�Z�ʱ�1i~��]�����0+na�P&gt;���,�]�%Z��2v�@�Np�!�����"H!g��ll���0L�Ȭ'0-�), -$��4��!��Ҋ��C�'@�B�mލ�B7֜#�</w:t>
        <w:br/>
        <w:t>Ǹ�;6�C���&amp;�n2(�m�pۥ&lt;��m�1�1���T��=���r��`ꅹ�%6��gp��w</w:t>
        <w:tab/>
        <w:t>In(Y�&gt;g�ef;7�4���6䁳J���0L�8��x�����J{^�+C4Y'��ajFW9���y��Gf[����1��4��S���n��1Z��8�ތJa%�['�g8�</w:t>
        <w:tab/>
        <w:t>��N�����}S`^e=��c��cÅ?|�,\�T���x8�v���"�����\�H</w:t>
        <w:br/>
        <w:br/>
        <w:t>����#9�ǁ���ٳ���ʁa</w:t>
        <w:br/>
        <w:br/>
        <w:t>;Ĕӎ�6��[�9���C�_��e��96)(�8���燂���c+�&gt;4��&lt;ܴb8�lҿ���R~}��9�84��{�����.�P�����t�&gt;�/o��[�="x��V=�</w:t>
        <w:br/>
        <w:t>���%�V�������i��S��8PWiW�Gƀ�Eu�ehx%3EQ��k�\PE%2s����cJ\+�ĭ8}�����ա��i�ǜMQ�</w:t>
        <w:br/>
        <w:t>����n�����^Y����-3tJ��Q��VV�fmM�UDjD������М�(���2��m��6x����`�J jS��zې�&gt;)A�E;</w:t>
        <w:tab/>
        <w:t>,U</w:t>
        <w:tab/>
        <w:t>���Y�N���j���iM{����������r��Bke����&lt;P�kHBZ�pc�M�</w:t>
        <w:br/>
        <w:t>L�*���E��ƍ�&lt;�g��U�SŹ��2M_+28�����'���z��h��חYF��G�+I:Q)*i��2��Do����ܞo�$�:��l[s!�׹_V������25�m=mPg�*+�Rw�C]q�H.ђ�*�[��Ls}!�^�8�WSYK�q��`�_�o�E�1ƂPb�</w:t>
        <w:tab/>
        <w:t>�ͷ�&amp;�</w:t>
        <w:tab/>
        <w:t>��[{���DZ�)--��)+��fY��mu�h���x�6����4�K�l�テ�fx���_f��'mC��|��iQ�J�����0Q����Vǫ{*�#��x;2Ҵ[�l�CWf����̔��t+#��5��WDl���I���Rx���U�5c�M��|U���V�SKm̪�&lt;t���m��GMhC^���)��,=�Jo��UZ�in*�3���ޝy�D��'�6�3`I!8�O����v���D[u�1�T�H��-4�Ec����ث����I��ԭd'�(�^�c�ȁ���x7K�h����c��0�1�&lt;��b�v��7Eߖg�X��컦յKHd�!��5�6ug��g���(іce�M���SA�4��v�h"ߚㅥ�#ݵ����0e�</w:t>
        <w:br/>
        <w:t>��Sq���s��}M�Mi�]]n���|����pWU��&lt;�</w:t>
        <w:br/>
        <w:t>HO��;�{}a�^x��C�(ޚ</w:t>
        <w:br/>
        <w:br/>
        <w:t>��&gt;�X}�M��'꜐�;��~��/}��)</w:t>
        <w:br/>
        <w:br/>
        <w:t>ݸ�ɮ�u�����[���t\�)R�p?!������.��t�X��۹�%��ɥw���\������;W��</w:t>
        <w:br/>
        <w:t>x������vi+���</w:t>
        <w:br/>
        <w:t>� a���&lt;$�$����5�b</w:t>
        <w:br/>
        <w:br/>
        <w:t>��</w:t>
        <w:br/>
        <w:br/>
        <w:t>�`J;�p��GQ�WO~���A�l|I</w:t>
        <w:br/>
        <w:br/>
        <w:t>��?�d������9HC�׵ut4�Hzz{�'&amp;w���*� �+xY�"Mp��llp*y��G����}�˩�P��z0��H�(�y�$��,��` ��G�~E�g`���0F�1���~F�q�U�{'!Ci�u8�ű_�d�Q�Л&amp;�oWm`6nD\�0)�ϰ���B�</w:t>
        <w:tab/>
        <w:t>�p+�9?�0!�!q�k���8��(�^P'����c��wKYy]���5I��RI��Qv`9�Q.X��%a���d��H����v�$06�gCa!��xL���=!nf�d�~л�TK�;[+��v������Ow�9&amp;���]tDH=FZ���(�XHJ��$h6��Yǖ���TMC�h��` ����Cf}b��R9�� �|���J\'</w:t>
        <w:tab/>
        <w:t>��2���?U8���`�Bf�0=��ݣ��*gx�a����0�'���#w&lt;�I��� �RH��A֢q����Lh +��֋f�</w:t>
        <w:tab/>
        <w:t>D�k4C�|Ţar���`|�_�ar"d����Y_F���=�^���[��ʔ#</w:t>
        <w:tab/>
        <w:t>�0ᑮt��Y�0W��i:4w�B���g�0IGp������/ȕ�!������y��A����^�&lt;L�`�R�.��-!��aR&lt;�Y;�/�y���b���s��=xO@&lt;J�y�9ns��zs�k�4no�6s��a�o,WP���f��vr�r�,��j�W��k�q���a?&amp;9}q�ϳG\�o�E�;O��n��8� ��w�k�����y^ʿ�Y�x6zr����ǟX�g4��k�Գ��(�l��X/�W4��ݍ%Y�԰��UW%��V�Ve:��&gt;�I;0R͘�p�S|oS�Q�vzT�Z�[����&amp;��"{v�&lt;&lt;p�����l.N^</w:t>
        <w:br/>
        <w:t>����P���w�,�VG���T�w6&lt;oj2������2�Ũ%+���=���V��2�r��"d�j����My�p{�Y��F"��@[��5������H���X�.M�Hʴi�H8�h.�gy��\E���^�'H��l�N07��-�X{&lt;X�T�Z{%�1���P{kЙHK���S�'$</w:t>
        <w:br/>
        <w:br/>
        <w:t>j�,�Y�$ݚ�o)�Te[*</w:t>
        <w:br/>
        <w:br/>
        <w:t>��j��\�TYKӡ���+���U���[�P�}���Ae��iV��I�YHy�!6��E�</w:t>
        <w:br/>
        <w:br/>
        <w:t>�)A@A�*�:�6�q.pr���hS����}��z�=��</w:t>
        <w:tab/>
        <w:t>h(����\�'����XG�uU���k����s��s�/u���B�κ~</w:t>
        <w:br/>
        <w:br/>
        <w:t>��Xkґ參��^5�܁k�׆�/����</w:t>
        <w:br/>
        <w:br/>
        <w:t>��&gt;mAܜhN����;�U96I�^</w:t>
        <w:tab/>
        <w:t>4�i���IڬPKs���tG�ӱ^dO5:P�</w:t>
        <w:br/>
        <w:t>����,=��h?0�l�@���b���Z��|��P��h+��}��\��@㦌uUd���������W�?�K��O�0���m��� �6L�Sz|k��v*�7�;�ܾX���:�2�y�|+����!�A��3+�ޖ������A���r�w��޵W��3��7��|���=0�����iC�CQ�:�Y</w:t>
        <w:tab/>
        <w:t>%G�|��������\��q\���-�"�r��t�q��|+�uњ���</w:t>
        <w:br/>
        <w:t>��}�C����:��rBy����*�She$Pj*���3��I�B�b���ܰ%�S�|�]�;}f�`J��~�ߴ�_G2}l)�</w:t>
        <w:br/>
        <w:t>������C���a�O ��r[p��sY��ɾ������w�o���rI��</w:t>
        <w:tab/>
        <w:t>�+�n����p�t��Y��u(�Ew�ScԷ*�w���7���Ƙ�bg����+o��&gt;a�wٿ�%�s�u2&gt;8o~����/��^ݾ�Γ/^Y&lt;���o�C��R_&lt;ar�e��Wx�7{�ݽyF�vYzw�����+��S��9�=�i����[i�)i��WO})��w�a2�&amp;�&lt;����-/��bv���[py���W߼{��c�}���S�q��O�l����Zpk*��l}��Orm?XE1L|o{��?�x���sg??�m~y�a��6+�a��N99���r��rwrv�-0L�L8�������سՑ���ŵ�����+C�����V֖�76v����N���#</w:t>
        <w:br/>
        <w:t>4</w:t>
        <w:br/>
        <w:br/>
        <w:t>2����Q�� b�B�7�d����u�AO���@�����E*�bvpx�2�L*�J�T��j��B���:b|8��U�VV���7����&lt;La�0�!�JqX���O8�I#aߗo������mmm</w:t>
        <w:tab/>
        <w:t>�y����wc��-Ġ�a�</w:t>
        <w:br/>
        <w:t>��i�I5���1��Z�C��r�b@)�`�;�2Z`J�p`�e4n��I�S\������0L�U�J�4�8F];���0m�i9��1�Dc0�9a�?A;�|%8EP0q,e��d� �Y�����&lt;</w:t>
        <w:br/>
        <w:br/>
        <w:t>��������\%)����/�)��q�����J��^b��y�a�B�{0L�ӛ��t~� ��#bngJ�i���:x�{4�����C�P%�q�����_By����0�jr��5Mqi�W�.Щ8:j�[a���&gt;ܑiK�2�����B�/1����v6�OoiY�����G0L�����ȸ9�&amp;֫�_(��� ��bd���$( ��5;M</w:t>
        <w:tab/>
        <w:t>�c��H���a�N�#n7-���5ơ���IRaЇP��g�|�pGW�'�y����ރRo&amp; ;�(1�cv�'�+�ql�&lt;�]�瀤P'��{��!4%��|��!�-�\��X��������!�1L</w:t>
        <w:br/>
        <w:br/>
        <w:t>�lSѷ�</w:t>
        <w:br/>
        <w:t>�2!�?�r���Y���j�&amp;"XOm���? W�M�P�u�C�$�</w:t>
        <w:br/>
        <w:t>�����5���\g�)���h**Mu�p�R���9���դa���ʧ%���p�)��N�&gt;A�k���lp��ێ,Lh�Ė�.[���A�P�믏W�G�E�Rr�I��(�(՘��,H��U�</w:t>
        <w:tab/>
        <w:t>p]���u+鎥,�*Y�ڜ��&amp;��2��~�$��s�|^|�X�i)������)�o̾��J0���c/�#�(</w:t>
        <w:br/>
        <w:br/>
        <w:t>r��!�]B�2�</w:t>
        <w:tab/>
        <w:t>mN�&gt;g��mJy��֜�O�\x�t�'��s�5a'T�_����H</w:t>
        <w:br/>
        <w:br/>
        <w:t>�Ҥ^�-���N�sn�U!;�'</w:t>
        <w:br/>
        <w:t>I���o,�w,u����@�u�mif�.+��}pk��U{E�"�%�SqYxLs��4�~�J���*_���wG����*���Dk��:�&amp;�4�.�%�k���&gt;�_�~r��}E��&lt;�E�wǘ�b����=��{��}�s��o�&gt;8m�</w:t>
        <w:br/>
        <w:t>���J��K��*w9f</w:t>
        <w:tab/>
        <w:t>����΃�v�ۿ��:�"�pG~Mvc/��}}��Z���&gt;_�K�I]O(�n�</w:t>
        <w:br/>
        <w:br/>
        <w:t>��</w:t>
        <w:br/>
        <w:br/>
        <w:t>)Lă��|?�2��Y�Us�mU�M�)i��:����M�yK�U ;|'܋h*�$�JC?�b�)��`�Eݓ�(@KL�E�v��.W�`+</w:t>
        <w:tab/>
        <w:t>����^@F���,P`,���nI񕧺�*����j���/�6u��W�G|�#��DA����5����}c�Y&lt;���}]�y՚c���������y�#)q֘�k�j=�k�N�C�[ï�^{</w:t>
        <w:br/>
        <w:tab/>
        <w:t>���e���*#U)N_��F��Lw.X����d�'�pS~�cKd R��������#nآ�/_��7��jq���yz�������_�/�=���wA������}���������"]-M�@�h'�ْ�w���~�������9]�����dw�</w:t>
        <w:br/>
        <w:br/>
        <w:t>p&gt;f���&amp;�޶�e ��v�����vuRx��r=�t��%�Y�����s�G@旲�O�a��]���&amp;f��\l�L_l?���i��:�1'�5�}�ypRs��䕏U9^���+W.�{�R޾zw��</w:t>
        <w:br/>
        <w:t>{�������7m�غ��.������O=��=&amp;M{���ٯ�ׯ��mi�z_ϩ�?�����vZ�vR�f��6�J�?���oH�����sn8���Ϸ��)爗�tH:�</w:t>
        <w:tab/>
        <w:t>��|&lt;�a}ԩ���;�������&gt;~���7����w��&lt;������5�0�A�:���w�a��oI)J�01J��!�Gz����z�����������&gt;��Hp�WA�EF�����'N���ׯ��zy���01�i��l��O�:���x�wo�û�����?�Ǜ�����8u���K�e����0q��sYg��Qs&lt;]�"�������?\�v��ų%�r��\2�R�\\\Μ9��7ߜ?�j�:����nܸq���Pvb���_P���arڞ���ٳ�&gt;���윟�01A������T$U�+JE�y��%ٹ饢�����*q���&lt;� �</w:t>
        <w:tab/>
        <w:t>����꫗/_�K�V=���0i��`�X�U�Z*����|scX�i��1�dʻ�p@�#��#R���⛿�/�4�����I�'V2���/��`�F1$�7�:�y@��S�</w:t>
        <w:br/>
        <w:br/>
        <w:br/>
        <w:t>j��m�n4=C�3�F���4���P��j!v&amp;`��I</w:t>
        <w:br/>
        <w:br/>
        <w:t>���0�go=p���(&gt;��o���FqU[u��,�</w:t>
        <w:br/>
        <w:t>_N�*��b`�0~t�Fx���4k������ȋ�a:��b��%���CL���������E})䍜��C</w:t>
        <w:tab/>
        <w:t>Q7z�wn��x�_�j��{k�[��Rތr�</w:t>
        <w:br/>
        <w:br/>
        <w:t>�U��&lt;��a�n=�Q&amp;I�����qZ�9�*.���w^b��&amp;��a�(z��0���Gk��ۦ��R_����0Y���a�DQ����0�iҴh|Mőآ����09/�K�ď�҂��Zч�?\��G����z9*�Ý��@��o�c���#0�KM2��{?�cJ�f�"�S�@�y})�~��6}�&lt;�|e8A</w:t>
        <w:br/>
        <w:br/>
        <w:t>�9-��ˁa����f��V9�S�e��R�ȗ��&amp;��D��xE����|4c�lEWf��G��fflN_��tQ#���Lku���|??�A{-���p���JU)����FiY</w:t>
        <w:br/>
        <w:br/>
        <w:t>&gt;�g�h[���4Th�K��v�X�j�^�Q�i�o���jӶ�X�:��&amp;{�  n�T,����і���$s[5:Ѷ���q�+�UI��z��z��&lt;�D�r��R��-�0{��}O���3\�UD���\�I]ߑ{�4�F(&lt;�\?Wx}�HM�x���P��!��*�Ҟ�</w:t>
        <w:tab/>
        <w:t>냯��w�04/������</w:t>
        <w:tab/>
        <w:t>��u�5М$�P]~o��7A?[H�!�G�~V��%���4���=�&amp;�s��6��\�L{�!3��</w:t>
        <w:tab/>
        <w:t>�ֺ]����xm3��,��|�t�z՞���6%^X�����s��&lt;Kv�=5E+oi2��iî�n�M^��o�A���n��xE�Rׯ7�W����c��p��!�1��^�7R�����p�5��m[ZĆ�ٽs�x郳����[7N���񻤏��)�.�����i���}n��������e��ߞCb3��"�Ml�����c��ρ� /V묉��|</w:t>
        <w:br/>
        <w:t>�(��^ظ���8]�m��i��%t�5;</w:t>
        <w:br/>
        <w:t>.ɕ�Ux��F��</w:t>
        <w:tab/>
        <w:t>;�d��̭I�����Uu���Z�x�</w:t>
        <w:br/>
        <w:br/>
        <w:t>1'{�"�ܟz����d��pg[J��8�)��V.n��cO</w:t>
        <w:br/>
        <w:t>֔�i��M�om�q{!N���֒;����Aֺ:Ef�v����Ʀ�m8$�O���1�~&amp;����������{��@�]�m}^ ����I��ݷ�&gt;Q����7%CM��ȏ6tŚbI��y}��rܜ������%&amp;�E��=���n[C����m�/U~'�_���HvNwc���)����s��/"2��w�l�=�6|���Y�P�m4�����@��f���/y��^��Ǎm�kjgKFĲ�}Ľ�W�]���-���IK�E��g[n�w�N�}Cc��B[t��m�o�]&gt;��C-E���U�o�c�Ū|-��ڬ�1�8k'�Mi���U����߀)��4'{�%������\3��l�=s</w:t>
        <w:br/>
        <w:br/>
        <w:t>�d��]}��p�,+"X__������}�{�}ߜ���bn�����R{s+&lt;6����N�?�B.��|2"sHͯ4��&lt;L�$''����Oz��//45u?~�4&gt;&gt;W[���������VG!��9�w��E0$��$�[�qvCv��a&lt;/;�?�������O��������?; Z��#���y�����������+E%ſ���Op�r�a.��@jqi���N����c�N����}��o�����7_{���?���w����i����n�����=�(y��@�YT�������XEIl���S��ɏ?�+)�� 8&lt;gcc����~������?���</w:t>
        <w:br/>
        <w:br/>
        <w:t>�B8��j���x�w&gt;�����V�+�G��+�%�N�F����������⒟�0d��ٙU�ĉ�8��[�������?������;o���W&gt;8~���^mmof�Gbr���c�nܸ!�b�������oS�7�a�A�͂֕,|����S�㧌�|d��=�w���5�yg�������7M򓜏�I�uI��҂����;�&gt;71���0.X`#rv�P����&lt;8 q�GI؄�k�Ơrb�_�����?U��8����;ҫ�;��E��u�1C����&lt;�aV�!A�L`��&gt;I�h�� �Y��S��7�q�K��?��"`�G� �L6::*�H:;;����j5��������</w:t>
        <w:br/>
        <w:t>&amp;{�'��Q�c_y�a�� z����31L�I�)Wx"���t3��&amp;�5e���x�d�C��_EO� ��ȋ�fc-���:���W4a�c���H��7�-�֒F�G�P��,idH3�[��������Z/~��:�q%�5��!�Ia���5\��s�;�C��o�0y��U�͂�q����b</w:t>
        <w:br/>
        <w:t>���ȵ�A</w:t>
        <w:tab/>
        <w:t>��&lt;$���B�Q~.�^B�@�O��a�C�a�l?�a��O�w�����0�bD��������+�=����`ߑb�Z�)���A��¸V{�������w.�av���!��/�a�u?�'��hK�ltUE</w:t>
        <w:br/>
        <w:br/>
        <w:t>��=&gt;LF`����"�����tD���&lt;x�&gt;b=�#F���1Upę�E8`�d�ߖ������#W8���e$�6��b(���X^6q��w�(��P����(���I4:�/�;r��^3��ukk~k�WA��ӽ����X�(n��ww�=��f|T�ߎ�Ϡ+��ڲe􉼾���glɊ�1I����2�a��6WkEʶ{�:0K��}튜D�����f���ה��</w:t>
        <w:br/>
        <w:t>-q��tb�l�ҕ�Ccq�}x�d������6t�ݝG�扥j��w�Ad��&amp;�7t���¤-#l��&gt;\�</w:t>
        <w:br/>
        <w:br/>
        <w:t>4������D[���*��^�ǟ7�}�w�-B�������kc�UU�YC��!�����ƈ�R�/�I���+���*��Y���&gt;�2W�}�v��&gt;�L�R�z�����@v��&gt;�.|t��t��rI���n�܆�&lt;mq���6���&gt;!3cAQ��yK����yM�]4;H�����k��ei��1���Gya�iZ� ��]��i��Y{��$������&gt;��6��9���#�{A�{̾����]�~�/�V]�����&gt;��g</w:t>
        <w:br/>
        <w:br/>
        <w:br/>
        <w:t>Fs�䮟�8����X�rהt������{�Pgu~���uK^$��}�8�&amp;�w�|Ӑ��~Ɣ�f����ƞ�g��߉��{�l�|��C�ϙ�</w:t>
        <w:br/>
        <w:t>�i`L�95O�X!K�\u�)�k��ٱ���i��[�i����;��{�Xl�#&amp;</w:t>
        <w:br/>
        <w:br/>
        <w:t>�޷t^7T�1:Q�,5ِnK����s�#���kInhW�&amp;#j;&gt;D�'M�Q�5�۱&gt;��1�P��$�^�jK</w:t>
        <w:tab/>
        <w:t>_v2צ��|�'(+/��wˋ��A�ž��8i��^Z�V��F�]cw�Z��Nz���x7;U��Wř�C����7�=�)נ�+���(�����`ye�b�����&gt;�oi�Զ��k���l�k&gt;��~g����t�lu�f�[s��m��@]E��E�u���@��)�MC������t�;SY�t�Z��"K[�F�</w:t>
        <w:br/>
        <w:t>E�7P�U�����M�����Pp��55D�;���m��6�[[�(�.ߎ���Ň*����Kc�N��M�r�*</w:t>
        <w:br/>
        <w:br/>
        <w:t>��]��9�$�n��IdΎ3'�����.�]?#�� ˓��sM�4�,��z�]uv���Aג�/�G�`q!�;�L� I�Q���@U�۲�͉ʔۑgtž�ⰧAwL��ژ@���)&amp;E�JZ��і����P���6TOL�2�����H}E��0��1��A��Ȅ���69b���~��7���)����-���)d`</w:t>
        <w:br/>
        <w:br/>
        <w:t>�����_}u��7?x�����������zb6N�0~�')���Yl�F�l���4�֜�����h��FaB���6���%q���!��7���uaxL��� �����^��+��c�?|�Ï�����jYg��af�F����7�z��&gt;|㭷��ګ��IBw�Zs��)X��+�B;�0&lt;�w��</w:t>
        <w:tab/>
        <w:t>�H#��a��]�xw%m&lt;-�0L.��h--�u��</w:t>
        <w:br/>
        <w:t>�]�</w:t>
        <w:tab/>
        <w:t>������z�w��ֹ����J��r�r�J��F�/�c����,�C+��U@A��2�-&lt;W%E��r���d�w��vHO冱}����y���I49#�Ï�?��}/�]��=����~����{�������0�&gt;}z�ܹ7�|�?��?���N��4X(C*h+@��+�n(W�|����~���NUU���e��U���a�����駟����˯���?����c��ֱ�}������{ǎ���gO��������~���ǩT�Ɠ���K�x�o���&gt;�u��Tǲr��Ϝ��w��7�3S�����迡��O}i��ӍS��&gt;����ϖN���V�!�HJI�`�"G�k��Ը�����oݰ�e��F�</w:t>
        <w:br/>
        <w:t>y�Y��Cs�� C/h,#�����)DJ}�v�@���@F���K_�Ͼ�z��1}�'Éw�'O�?�p��W��|Y�!�&lt;D�9�k��2$�a���G��ٱ"���C`�K^_��HĀ(כ����͔Lljy6y����mk��)�����?���������_{�5???ab�Z�����YPD�}��\�qRx]H=�gq�'A�)���T;��/��B�T�Q�TW�^=v��G}���υlg�������?��3��7����f��[E�4���Y����+��PCè�a"8�������</w:t>
        <w:br/>
        <w:t>q�jD�$�hG���MII���b�&amp;%%��秥������KOO���d__^^N!|E��A=�@;��]��1��b���~�$h.)�}�=}V�PW]U^QQ�V��/</w:t>
        <w:br/>
        <w:br/>
        <w:t>�xcc�D"����}�]wX����������3�</w:t>
        <w:tab/>
        <w:t>j</w:t>
        <w:br/>
        <w:br/>
        <w:t>5q?�</w:t>
        <w:br/>
        <w:t>�#;�&gt;��]�x��w�}�7BBB8'���':���|���anmmONNMNN���=|���;77���G��8??���͞������_��O�鱲��{�G�*A1��&gt;�]}��#u5���0�~&amp;�I&amp;���AL��4}</w:t>
        <w:br/>
        <w:t>ھ*�P��_����@o��Nd�P�m�4�����fU"y^k�^�4��cU���������Q�%���$��~�4���nn�s�kN~�&lt;#���(��mسg�������ף������nψ��k9�p���ԣ�ш��8�Gt�`�?M�s)�\Ws�v��(R3I�Lo�#�q�+�`���[�Ѷ�a�~љ��a��R��"�`�f\����^uv�X��T@��]25c"�b�9�����!�a&amp;Mq�v��S</w:t>
        <w:br/>
        <w:t>�Y���︣1^���:���a����ZrQ�S��sߤ�[���i|�PpAy�-��v,X��EX#���7�@</w:t>
        <w:tab/>
        <w:t>�Q��&amp;X��c�Gj�)�`�������_����b�W!���M���m�&lt;��H&amp;�-��cpX�0�O�Fd ;�K��ќ�5�q�Q!�`&lt;,���I�B�U־$L�1B�ڢ�!+M`����Y7�d]s��ͥ~lC�df�_��&gt;�m�A�k�:����丷8�(���Lܮ�1�R�$%</w:t>
        <w:tab/>
        <w:t>�g���I�yDs)��-�p</w:t>
        <w:br/>
        <w:br/>
        <w:t>��S�&lt;A?k~+���N����0�%������T������i�&gt;�e��ƌu���PMN�g��'�T���x�2�PSf�2�L���</w:t>
        <w:br/>
        <w:t>�Fq</w:t>
        <w:tab/>
        <w:t>�ۉ��cÚN�R�*-�1</w:t>
        <w:br/>
        <w:t>�Y%��v1&gt;X3��n���Vh�sI'2��\^FuZ%���J[w�I�^�gzXk��@g���'�L�qr�ʁE�uK��d��4&lt;1j����{�de��&gt;w�&lt;}.��2���)螹�t��</w:t>
        <w:br/>
        <w:t>��5]�=K�+Z���|��!�w1���&amp;�pݿ���?o�~mMsեxk=�J�^6�F�&lt;���Ă��w���D�m�OL&gt;W�Aw��^@zם]�릨��w��.[b&lt;�o��r�H����1��.7vn^�</w:t>
        <w:br/>
        <w:br/>
        <w:t>�kNw���</w:t>
        <w:br/>
        <w:br/>
        <w:t>H��D��D{�)ҘKN�Tg�-���m���</w:t>
        <w:br/>
        <w:t>�V[����:�}���n��T�m���</w:t>
        <w:br/>
        <w:br/>
        <w:t>�1!O���N:c*�PGz�ٖ�Ru��*�.;�(.Û�4�޲��hoUf�R���s���2&gt;H�m(���&amp;��_�</w:t>
        <w:br/>
        <w:t>�l���;)�h��M9!Da��uc���:��.VT��=��RSK3��zJ&amp;�����6dj��5I:l�}�A�r�E�/��՘z:��y���.+�IN��:��V[G:ٚFu���k��&gt;MQ6P�N4�kv��"�)Y��b�K2V��,=ƮB�X5�/F�۱�</w:t>
        <w:tab/>
        <w:t>UW8сԣ����԰�V�e�@��Xm$�Wcm)7�Ƙj�u���X�\����+O�u�(sc@I</w:t>
        <w:tab/>
        <w:t>�Vl��[KU���o�,</w:t>
        <w:tab/>
        <w:t>��ݵ�dk�-�6,H!�Ҁ�dK}�����&amp;jR��</w:t>
        <w:br/>
        <w:br/>
        <w:t>�({+'�Yi��%�/r&lt;[�{՘�����z^�[�u7h3��^tO�6�</w:t>
        <w:br/>
        <w:t>.��_��^Q�}���ؒs</w:t>
        <w:tab/>
        <w:t>oM!$Y�r_k��^����h��g�U'\���Pe:j����H#��m�����\׽ⰵ� `�N_/�rե�+��,�f��(�R���1��PE�/\�K�</w:t>
        <w:tab/>
        <w:t>Ԅ,]�O�6V�</w:t>
        <w:br/>
        <w:br/>
        <w:t>��R�6Rc�i�Ƣ$y��2�&amp;��~�yC�=���R�f�M��M��R���Ku]��T]�ߒ��~q��)EV�n�sW�^&amp;��e�~[Q�q��&amp;f/�)�s���F���0v��:�&amp;�o��S��/�7��c�ջM���f���Rd�!)ɉ��Q�&amp;ɫ</w:t>
        <w:br/>
        <w:br/>
        <w:t>wJ-=u@c�fq�j�q-�o�(�������0��k�����3}/���R�:�ɻǎ{�$�</w:t>
        <w:br/>
        <w:br/>
        <w:t>{7\^藺.���Ot:��&lt;&lt;&lt;���د��ܿ��������6�ex7�</w:t>
        <w:br/>
        <w:t>}}}�������,88����QQ��S���q\����t�fr\����������脸W�x�w�����û��g����ۿ�ٗ�n|x��cǒSSX����s�06X1�M###EEEl��F�l�(ĭ�2�s��h:;;��=��fcCK6</w:t>
        <w:br/>
        <w:br/>
        <w:t>f5g���?�ar{����(�b$;ho���o{���S�29�'֍?l��s.��)��\�ǇC�Xp�Y��'��d2���J�Q(Nsܖ���]s|�`�x�nn�b�-����OO�{��S��\�����c8{����?��������曉���^CCC��&gt;���,�JX�q�'���&gt;����܇9?��O?��w��w����'1L�쌚��e#����~�!����+����߿:2252�ppp��ox_�DpHԛo�}��Iooo!2rD�BC"�x��]�����K�hp�`�|q������8�����������c��Y��t}���q�������S4DR�ܷ�����ql}��9h�zB!���CDps8���#0��=���aR�y���eab�U/</w:t>
        <w:br/>
        <w:t>�{��{o�&gt;��Z�m�h��w�K��Blc�+W�</w:t>
        <w:tab/>
        <w:t>��</w:t>
        <w:tab/>
        <w:t>�IiA+�B�1����\�bv��d{��{W�������@�����L΅f���BU;q����~�&lt;̽����Ͽ��o��և~�_��_��ٿ�?������s��B��Х���K�k�]G�$���oL�=�K��E.��嗯�����~�;v��F@��I[__�ޞ�mx���c�o�������9��3�9�,X���d�(R�w`oh@p��9\�-=E</w:t>
        <w:br/>
        <w:t>�k��a�A</w:t>
        <w:tab/>
        <w:t>�&gt;�Eww��_����+���?�������}��e�;�SQQ��!P0;J�)0LJ�0�@�L��p���:����e'aW_�{��֛���ڟ��E����WWWY</w:t>
        <w:br/>
        <w:t>١c혫�+kÅ#[,�K�.���^���!�wd�:��������&gt;aW@�P��qssc�n����0322�}���?��ĉǏ���&gt;���履~��_\�v�������&amp;;9O�:����@Q�"�ck樶�O`�e</w:t>
        <w:tab/>
        <w:t>����y�����0�ìE�m-G����˓�gOl��X��׻_}���I՗��|�����3�7��|g\e� i���@r����+��O=��CS�'- ���?�ao��m&amp;�3J�Y���\607�ֳ�W�����[��_�?�f�����76�1��f��A�;{+�|�k9</w:t>
        <w:br/>
        <w:br/>
        <w:t>M�A</w:t>
        <w:br/>
        <w:br/>
        <w:t>����v��h�ĠZ�0��@�3���0�P��٫��eMJUUU&amp;/������*�Jpr���_r������̣������ŧ���(������kkk�*?33��6�Ɛ�S����b�`G�l6[�V���v`Y�!�p����+�s0LE?P8�Q�Kx.�</w:t>
        <w:br/>
        <w:br/>
        <w:t>86/��â�2�o�����n��A���D��</w:t>
        <w:br/>
        <w:br/>
        <w:t>H~�����e�� 갵��</w:t>
        <w:br/>
        <w:t>5���uJJJFFFll,�i�Z&amp;k.��6�܅'��ɮ�O��'Jr��J�c��F5��Ȭ.2�s��&lt;����x�,�0����M�h�</w:t>
        <w:tab/>
        <w:t>�&amp;QA��R�B�/�q$�&lt;�Q�貲��E�;&amp;g39NV��������m�����$�I��2ώk�x&amp;Ka�Vfu��{�g���љ�����o:�|0�q�B�&lt;O���t�s�P�۔����ɛ`�zVs�բ��濔м�DnK"4���u����k��#�G���4�1J�����YR�Aȷ�'���։G��vr�0����Rqю8_;ӾW�g���2|���l��{U��T�-ڎ�\IHA[���2t�E^�(M��</w:t>
        <w:br/>
        <w:br/>
        <w:t>d1�p]2���k4���G��js�����yfݸ��}8�̏P�K��2�����*�PI&gt;Xi��F�2�#�����Kv:R#���ڢ�Y�N</w:t>
        <w:br/>
        <w:t>S}k�XM�},�m(�&amp;l$j�41�de&gt;�^n'B-������+dm�](Mr�楠��PY�&amp;�W�*��-�Y�ï�K���lL������9�@w��4HI��I��r�-��\&amp;-���w��k}��.�X�F��b�b�5Z!��gme�PC-�@+8�n�l\/O�*Ȁz�-</w:t>
        <w:br/>
        <w:t>�Ҋx�7�Z�aE�%�X</w:t>
        <w:br/>
        <w:t>&gt;Z�͖Cmi</w:t>
        <w:br/>
        <w:br/>
        <w:t>qP_���a�m�Ղb���~JY^`�+����sM����t\�</w:t>
        <w:tab/>
        <w:t>uWn�EofG�</w:t>
        <w:br/>
        <w:br/>
        <w:t>����tt�2�jC�G��nxaߞ�O�%��cUO'��d|ح�j2����7�f%��</w:t>
        <w:br/>
        <w:br/>
        <w:t>[c���y�.�T�a�N߯JE7���</w:t>
        <w:br/>
        <w:br/>
        <w:t>so$�(��ɱ�V�Cm���[�^�8�����r�8PY�j��u���]`w9�_il�_H�</w:t>
        <w:br/>
        <w:t>���M�*ccR�Ga�Q��X}~��pZ��D4�5"[M��$|���$Y$�pu�����K���|Kc</w:t>
        <w:br/>
        <w:br/>
        <w:t>�[6����&gt;�W�0��V�z��5G{�����TE���Ϝwהsk��SS��2�&gt;�T�f�3�G^�6�=�wJrΔ�%���r��$=)</w:t>
        <w:tab/>
        <w:t>3$^]�&lt;��&gt;%w?W����mI'l��oS�m�4CE�9�ɜ���)Ȼ</w:t>
        <w:br/>
        <w:t>�5��)�./_;���r�[K�6�\�aAx}5����fYb&lt;�C�(2C5�����@U�]"M�܌��tN�r�\��uq?�S���&amp;ڪ��\]c��&gt;��q��'d�u ���)��qq6�hS�</w:t>
        <w:br/>
        <w:t>��@F�19L��!��|�m^��%�Rl*vQ���L��&gt;���OX</w:t>
        <w:br/>
        <w:br/>
        <w:br/>
        <w:t>2e�D{��]��s��"�g7�m��I]�eu��).Z��!M���Mд� �������-BK�m�~�� mA�~~�R�/ؘii,�u[�ڶrK&gt;=����Ʈ������a�����`=���|����y�����ťe��"</w:t>
        <w:tab/>
        <w:t>���c}'</w:t>
        <w:br/>
        <w:t>3m�q+a���:b(6</w:t>
        <w:br/>
        <w:br/>
        <w:t>R�\\\^����~�m6c�b_d�&gt;6xg�޷�z��;ǣcb툅�pA�L�|�d���@�ON|��W~?0:|�֝��ӫ�����I z��W������}Bbjq��?���[���CGr��;zKk��_|ʪʆ�ǎcuc#�+W�������#;�</w:t>
        <w:br/>
        <w:t>x���֭[�Ou��e6�����H�믿&gt;�&lt;</w:t>
        <w:br/>
        <w:br/>
        <w:t>��)�An��o����R�~��[o���[o%��&lt;���ЗF��N^�r�̷����s%�����������z�111���ų�&gt;�����N�U�tz�c��;&amp;�pv򃏎�w��?�����&lt;ʕ�P�~�-�;99��2��_�.@����5bߊ��f�M�c�&gt;��/�@���&gt;}�Ա�.8�lx�V��#x{{���������콏�^�U]��y�����"*--������ڻ���-�r;�Ink�����_y���e���dww�</w:t>
        <w:br/>
        <w:t>��</w:t>
        <w:tab/>
        <w:t>����^_6�j�P(���677�z�#�n���������&amp;Y� �_��ɪl�Q�ڟ�r���%'��%���?�W�!�S�U�ٗ'��)t�c�2�5xq�%�z5��yby[��U{\�&amp;O��5m�</w:t>
        <w:br/>
        <w:br/>
        <w:t>|9'�ʙ�'꿌a24!|]�</w:t>
        <w:tab/>
        <w:t>Wu�:�Z��W��?T��}Z&amp;m�8H�c@�}+m"�~�,�vĊ�rZ�K��[��r�6o1��}όP�Q���?�s�&lt;~L��%ď�mҶ}v�"f�)�fQL��!��C&lt;���`���|��kv��~��٢����Uv�455���NNN:湰}��eb��#�s6�=������»\�~BEC��=A�b�l*����A�����U�U�={��;B�o����̿�ۿݿ���G3ة��������L�</w:t>
        <w:br/>
        <w:t>߸4u�����)�a</w:t>
        <w:br/>
        <w:br/>
        <w:t>�e��ɓ'?�쳏&gt;��7����~Ǫ��������uJ���)�5��W05�1s$Ŕ9\����a�e������N}��k�����mt�S���+����^k֒�fJ8�F�aufU=}�t�c�s$2</w:t>
        <w:tab/>
        <w:t>���Qf]n�~�5/^|��W�`��uI�$������</w:t>
        <w:tab/>
        <w:t>��dǓ={�Y��.Cl�Ϟ����}�����ɮP�6G��a�M�rsq=Nr�4��Z�%�]�yĬ�</w:t>
        <w:br/>
        <w:br/>
        <w:t>���C-����q�o�N�T��|��3��ϩ?� ��Ɠ[�0�MY ��ZK��c�|�������z�m|��̹/�Շ${��-�~�a�혟)�&lt;���Oc��r���g;!�_W}j�ĉ�O�l�:���:uj��</w:t>
        <w:br/>
        <w:t>�!��:?�}���NE4�wg��\%ܪ��eY�%�]�^{Ό�y�o�w��`HMMe=��^{��ެ�`g;��spp�'a23�I"����������'N?��{��~.�fgm��`��������7c�4���JFFk�XMؿ�V_}�եK�X/�/�`]A��c���lÿG~����&lt;룞䥹�Yh�Ȟ}oo/88���Ο?��</w:t>
        <w:br/>
        <w:t>֥�`ط�</w:t>
        <w:tab/>
        <w:t>�j�~�u��r�/�1&amp;����ĉ�p��?2��v</w:t>
        <w:br/>
        <w:br/>
        <w:t>��������!��I���ѣG���?��������Dgggvme��{��ݾ}�}+44T��*�J��e�&gt;k��b�/F\���aVL�i�</w:t>
        <w:tab/>
        <w:t>+`�?RK�o�1���'H��εi���nܸ�y����ǟ��j��Y��+���޺��b0=C�0�*$�</w:t>
        <w:tab/>
        <w:t>d��Z�`�JYz����g��cH��99?��]��0&gt;�]v1�ma�'@[�М�&lt;��u�t:lt��=�����K�'������M���2#��q�L3�a'"�/��,����1+���23v5e�q���</w:t>
        <w:br/>
        <w:br/>
        <w:t>� ���4�c��濜ЇD|��I�j.~��yltWR�j�6L4*йV`�a����pľ���]�����Y���6��VNb�l�1�������J-=��r�OG��c��B���h���{�6�5}�O�~�{���2��8���̜ر�l'fffffff��Ԃ&amp;uK�ZJ��3�{g�ޅ�g��d&lt;�Vw�[Uo=�S/`i�Xk� A\�����QU�������1'3��E;y�H</w:t>
        <w:tab/>
        <w:t>:�- fF�My��*EO���D1��tB��¦��4Vc�0G�A���Xy�;qf��΍�xW�Q�h,Q���MU��ik3���+�0s3�5��L&amp;��B��HΗ{����2^A�^�sA�G�$\֐E�׈�d��iR�,?�ag���c��^A����Մ�R������$1i/)f76P�V�����Spy</w:t>
        <w:br/>
        <w:t>� ZT�)���M�dG�¡�Xi_��:����MJ��#ͥ��aAVYK����g���pY�NF/?���(</w:t>
        <w:tab/>
        <w:t>�ے���1���dEA�v���@\W$ΊD</w:t>
        <w:br/>
        <w:br/>
        <w:t>�_�ae�aɂ����/¢D~J����[S���"�����c��u9hs�|��e�ǋڲ����R��K��Ƭ˂F�m1����l+hHEr�+</w:t>
        <w:br/>
        <w:br/>
        <w:t>3T�U��ta�SE�vN(9_-��~T��B�/�����l�(Z��x]���Wɬ�\/�Ʈe���Y����</w:t>
        <w:tab/>
        <w:t>�*���NQR�r2b��D���ǲ��ܠg��p"���� +���ˮ�J��L{�l�D�C��</w:t>
        <w:tab/>
        <w:t>��Pv�{yS�Nʻ�?�&lt;FZ�'�-W��</w:t>
        <w:tab/>
        <w:t>R|��TEU��ㇼ�O��P~�[ez"��L</w:t>
        <w:tab/>
        <w:t>Fj#��@Q�c$/ˈT�Kx��;�@�6_Ἶ�y\�N��|�P�F����Gv��̓��"=D��b;��0����389N�g�^G&lt;⦿X�t�};#���H_sJ?��~��D����HB,��$AR"������C�����nK���B���`��������D���������E�E�޲�n�Rn��E���s����/B��;q!�~���`��E��X����+��8~�U�u����'�y��+�����LNA1�Q}NƆ+�ޯ];�y��b�����o��y}i��ٕ���������qy�T��vO�����[//s���</w:t>
        <w:br/>
        <w:t>� .Nߏ}���0�k��oʞ�~�Z��fc�����e�����&amp;Z��U:���}Yg����[1f�F&amp;&amp;.��N..���--(��&lt;</w:t>
        <w:tab/>
        <w:t>���b�͵{���:�׮]f����b[��ہ��;</w:t>
        <w:tab/>
        <w:t>l4p�0�]]�,�lm���F�+QS</w:t>
        <w:br/>
        <w:t>�{��0����sks����IN�Q���Ź��X�C��������S3KC#���_��F</w:t>
        <w:br/>
        <w:t>��Vb�XT�����c�@��Ux��</w:t>
        <w:tab/>
        <w:t>��%�������W�X�\`Z��˗/omm���u?L��eNk���WXXڙ��X[;��ḋb8�50�$�@`Gg'gW�'}:��H�WP�J =�&lt; .��;�uuu����g�o���ư�205prs</w:t>
        <w:tab/>
        <w:t xml:space="preserve">�Q�/9�Y�p`[�Pk+X�0wX[&gt;���8daR�҂�*Г�n�MKKKh���P�D"�atx:�)/�S�ӧO@D�&amp;�S�u��ߣ�zzz�߿d^���������{6V��,�]���_�{8L���R-W���O��s046��bh������ä����/��+**@/�;��EDD���� </w:t>
        <w:br/>
        <w:br/>
        <w:tab/>
        <w:tab/>
        <w:t>V</w:t>
        <w:tab/>
        <w:t>8��wsbb�qqq({�</w:t>
        <w:tab/>
        <w:t>&amp;0b5RU=����0��</w:t>
        <w:br/>
        <w:br/>
        <w:t>\����</w:t>
        <w:tab/>
        <w:t>v2߼p�ZZ�</w:t>
        <w:tab/>
        <w:t>���#1�6��ZB���S��g���3�?������ޞj}x����ֵcD{%A@Jm5\m楯</w:t>
        <w:tab/>
        <w:t>m0��ۓ,q�_N�B�ױ��ׄN��Z&lt;�tRM��7��;9���%��s���O|��{�v#å��{EA�໼{W���AO�</w:t>
        <w:br/>
        <w:br/>
        <w:t>ïJz�(d��0��֚6}/@Gr3C��^t�8+"x�K���� X��S����c�5�m��:70�8p�����pE��X��QP�-��;����wG�ӈ��䛎*W*1����tn�</w:t>
        <w:br/>
        <w:br/>
        <w:t>�K��0u/</w:t>
        <w:br/>
        <w:t>.^[[;�=��J��B��}���w��q��ӧO��tѥK�h-����d�O�^�s�Υ�;=Hi</w:t>
        <w:tab/>
        <w:t>:�;��(��8�"�0�'U��0i�o^�����&lt;??���433�</w:t>
        <w:br/>
        <w:t>EKK������P�����������~��t��,���ߚJ���$�*���׈�.����2�|t�</w:t>
        <w:br/>
        <w:t>�x�`u�u__�n�eqq�&gt;h30�AS�w�/ى_�&lt;t-���(],9�pC`���2�_�����IKK���MHH���/P���OJJ��������8L���prr�E'�ߛ�=T�mVlZk��4;j4sr4�wq��-��{�*W�2��琉</w:t>
        <w:br/>
        <w:t>��,�uG����+��s�k�-��.�\LRt$&amp;��B�Ɣ0�Q���1JP�R17�������=%��݈�-~�aJ4���l���tU�~���;a</w:t>
        <w:tab/>
        <w:t>7&amp;����</w:t>
        <w:tab/>
        <w:t>.x�~x!���Wsr�W��5�*</w:t>
        <w:br/>
        <w:t>��i�F4��B�r�Z��i@K�R�d�J��GT�d5;m�������b_�H�r�c8L�</w:t>
        <w:br/>
        <w:t>��vhh�v��I{0Z���[�����γ�od�� �I���zcs3gwg//+k;{&gt;��}^���LLݮ1����y�aS�6�R�۷o�Ѐ6������(ᨨ(�.��7��p���+/^s�'88&lt;Z�W;::r����4O��t�o���u�os�9��dff�ina���*�p</w:t>
        <w:br/>
        <w:t>�)W�L�~뇩"�jr������������Z�|��Y�ĸ\.�08</w:t>
        <w:tab/>
        <w:t>�@^^��Ż�[&gt;�E��k&gt;L5]�&amp;��������&gt;�T*T</w:t>
        <w:br/>
        <w:br/>
        <w:t>�K;�V�_Qxül��Z�r��xy��8~���D)�t`</w:t>
        <w:br/>
        <w:t>�-����TR�a�@-�;</w:t>
        <w:tab/>
        <w:t>��'��O334@�j]�6���`+�5��Ж�j����&amp;��h+��!*����y�+8{&gt;w[x�"����;k���</w:t>
        <w:tab/>
        <w:t>W1����iڲ�t�t�{]a��%���r5"��*���_��o6ԩd</w:t>
        <w:br/>
        <w:br/>
        <w:t>z��Ԇ!iq����8��M�F�7���(�bU�yW��!��|n꬜���5�:�%]�����}%���PǪ+��F��l�_&gt;3�X�D[${���V�+�F]�̊biY��f��eE���]V��l�^�z:�JVY'+���d -EPu�zF&lt;��L4+�2�� ^U���ZT�</w:t>
        <w:tab/>
        <w:t>OV`SXg��)y�!�4iEz��CI�8t�PIy�r�%���0��f䓕�7��2��k��T�O�s�ص������h�� _Yf"'"��AQ���d.���h�(R�7ǲ��������ďXe4RKf�Ñ~�ΉK��hN�SYm?-���Iї������VU2�����/i~�T��z+3z9��腢1��ʪ�ŕ���݂ AK&amp;�8���L��%���hSQ��.KW�Ƭ�㆞�S��_�j�4~3���2�_!J�GR}��ϙ7)���HEY8����&amp;7�#;�*��4õ��4iW+3?UZ��Uf��QD�Iʛ��;�d/6=��� z�ؕi��fim����[["��)</w:t>
        <w:br/>
        <w:br/>
        <w:t>���</w:t>
        <w:tab/>
        <w:t>@sbɡ�*v��qV�+�$hBJ&gt;�cHRv������</w:t>
        <w:tab/>
        <w:t>o��ۢ�'��ww���</w:t>
        <w:br/>
        <w:br/>
        <w:t>�֞��݅JB���J��%�ɜ�(d�b//n�K,Zӡ�oP�f�jdqq���xa/v�_������S���ݠ���H�:Q��Od�fn�e&gt;!:#�OHb���{S�|���P�kEW�� z%"JR��m�U���X{);�0�#'�5\,h~�g�N�G��ё�קA�ɲ���x���wHQ�U��?89wΈ�{�W%�C�C/�a/6xH&gt;�ܾ{����?��w��������![~��N�����!y/����Q�/���9;��"���З�Ҳv�{��0i��m��P�m�8P�ȍ_z}n��}8:�JFr3Ȉ�h���'Ǆ!��~g��x�ý���'��{���I�"��n��|��ŅbQ�b�;ҷ��oxn]q#�|������ċ�+�}D����,y��$)������O�ݍ������'/:/?����)��{;��.3(l���ݨXE^</w:t>
        <w:tab/>
        <w:t>ZY����[[�</w:t>
        <w:br/>
        <w:br/>
        <w:t>�Й~d����y:���r�/;�Ӟ�fd0\U������%�����:���Dt��05���w/]*��ZO��1�01�4557��6wr���%�C�</w:t>
        <w:br/>
        <w:br/>
        <w:t>W��=��R�PdddD��L�۷odr���w����3��t�������L&amp;@�66�&amp;FV��?�CNa�JK��3�k?L���</w:t>
        <w:br/>
        <w:t>#���?L�ΔTU[���O?e��Txq~���ĉ3��u�����V��/_(�ZC�w�^8i`| �/^����d����G���p,P�s\�똛[������.//�W�S�h���懩uv�3�)</w:t>
        <w:tab/>
        <w:t>��k-�iclb���������&amp;��e��vn�.]lji���VVV๯^��٧�����X������291naC�G��47���Äu��+�</w:t>
        <w:tab/>
        <w:t>���\'#;�aa@���+��VV֣�����駟*���"�9͂g���^P���|�rAAAtt��c����^6�}�ĉcǎ��;�Ɣ����1#}c+sK==ck�}zF���0u�T��U&amp;�%62շ�6��E`b`* p���2,"����4���E�g�jdd�PUU�c`r���#�&amp;&amp;&amp;</w:t>
        <w:tab/>
        <w:tab/>
        <w:tab/>
        <w:t>�c0gfft���n^���T�0 &gt;������&amp;�2��pV���r烼g4�-�Z4�ͩ�%�b��A�{m����9���}�}�]rąyܛ��Ҭ��=:)�3�w�%jJ���3N��jh�����e�Ŀ�aj�^K�`��dtZ�Mg�S��7��\�\Q舣2*D�2O)�B�B4�&amp;�U��m�&amp;�y�@��B;W��+�l&amp;q;�u�m+#Q-�i��]��c�q��X(�y�L;�~ϣ����#�HJ�ju��ڿ���oˇ</w:t>
        <w:tab/>
        <w:t>ƀ����</w:t>
        <w:tab/>
        <w:t>���󴤾E�iMl���x/_��y��[�jjj� �]YYYy��y`'����k���X�&lt;�&amp;]��;wn�9s�̙S�qq�|�P����äSWi��ꪾ�&gt;�h�ۂ����</w:t>
        <w:tab/>
        <w:t>��{���U�T[����</w:t>
        <w:br/>
        <w:t>��u���xhKK0��_��*h����^���V�������j`6�����F`��iffV!�aL�\���ݻ�_q��o6�o.��op</w:t>
        <w:br/>
        <w:t>4��}���E.s�����������uA��&lt;P,@b���@�J����/���YYY����o���0���q�v�Q��������&gt;}Z�/����:G d�w��(//�</w:t>
        <w:tab/>
        <w:t>Lv���I��%�e�H�������c�5���X�������/||Nj9L�7oހ�*���V�_9ަ�&amp;���K!н߳[�:KKnh8</w:t>
        <w:tab/>
        <w:t>ڦ�b]����(���w�E;H4`Łq��</w:t>
        <w:br/>
        <w:br/>
        <w:t>9���t&amp;��=���&amp;~P�.�K�$��|!6r`:���yO1y�D��1</w:t>
        <w:br/>
        <w:br/>
        <w:t>VR0��Q�t�5,#��IO%��B��������0rkO��A�Γ���J���-�9�/���A+��K.��rn�����0��fg�n�TEA�⨥&lt;]:�[H�1���".!b�b�Fʦ�&lt;</w:t>
        <w:br/>
        <w:br/>
        <w:t>W��j</w:t>
        <w:br/>
        <w:br/>
        <w:t>�P�a�ׂDN������5</w:t>
        <w:br/>
        <w:t>oU#%����</w:t>
        <w:tab/>
        <w:t>������M�m��0&gt;&gt;~mmmsss~~�������˓� �</w:t>
        <w:tab/>
        <w:t>�+;+����㨇��������ikk��K$���غ\ܠ���=D��a�\�������Ν;@?ZT.�̏=�~���[7�tA����S.����� ߥK��g=��b@'Xk+���QZ��&gt;h�.�rQQ��\�KRR�������!�T[rU��ֿꇩ[������</w:t>
        <w:br/>
        <w:t>й�u�`sv��n�`��</w:t>
        <w:br/>
        <w:br/>
        <w:t>�3X���\`y�{�ah��9��V�GE���0��]*</w:t>
        <w:tab/>
        <w:t>]�|�&amp;%a</w:t>
        <w:br/>
        <w:t>�F�8'Σ�^BWG��s(�W&amp;��D'o&amp;�H�7�z�63.%����=�B];�1��^I)TX���Kk�i���i�O:O���t[C5/��:�I̦FpTګ��=��o#A_��^`&gt;���"��XY����Y�HA��:z@&gt;:%-E'$�n{��FW�$Ԩ�8�mK�_�\�3�.@)�P�Ԡ8���ڃN�F��KW�</w:t>
        <w:tab/>
        <w:t>�)</w:t>
        <w:br/>
        <w:t>E��\ܗ���HW���UZ�"�������ż�BaI)��)�l��M��@u�����n�����%V��ښ�s3��&gt;�h�js��Y��.)����iiW32Ћw4���lEk�^I���{7.o?.^����E�+5��,y闝��dK</w:t>
        <w:br/>
        <w:br/>
        <w:t>�_!o�C�</w:t>
        <w:br/>
        <w:br/>
        <w:t>��i��8�N/&lt;�!h�'F�$i��!�iϽ�Hnr��0d��� ����CqRV�%�F}�g�f�qs$%�PF�և�HR?,�_������I��fH�c���TVs��5y3��N�+�#���-�aE�e�]�F&lt;�g���~b�_e�ނs#�ɟ�ys�V��8&gt;K��)��ԥJb�s�O��_q����`.V")������щyYo�^~�� ��H�ˌ�r¥͙��h�����&amp;)~��c��_y��G�&amp;���bI�w?�'&gt;�8%L|�K~���D?d��ҿ�����DA{�l�q3+AZS����Ƭ��G��7�i/��wdE��h���m��UA���H\W�L�b��%��T�]��wg'���,q/��P����-m-�}}f���S�Te��_8!�6��FB�a��i~�q؋��g�</w:t>
        <w:tab/>
        <w:t>W�������</w:t>
        <w:tab/>
        <w:t>�m�x}110,)�@�*%�!�����h�*E���r_Q��{IY��Օ�������M���8�T��z�r�zψ��&gt;�D&lt;����{QV����gb�-Ha,+��VԵ��XU2������F���f�Ee��_��\�!u��?�s^U�����/Y�/�O�6z�Co�&gt;���}`��{�J�.</w:t>
        <w:br/>
        <w:t>���}���2&gt;Y�����zt��)N��Dk�Ð�wx�+���J�(�</w:t>
        <w:br/>
        <w:t>��$��"b�y�����c8���q�;Q쓭��Ҙ�hR� ��4�/��n��"'��'�����K���������_���|&lt;��=�r����=sӋ��,(`��=U���&amp;��%��&gt;~��_e�=#~{Q��v�$��m��K;�/��J���ͷ�7|�E��Kyͥ��xn��͠��6B�B#D9�s��-&lt;�,MN�gɋ�w����i�t���R��$Y��'��������OyY9�䤅[��_��</w:t>
        <w:br/>
        <w:br/>
        <w:t>�e�E��̎��'ݎmllљ�H�Wh���Ui=D��P��[�����F�r�r2oݹi�hocgm�`kfa��e(�r8,O��4�����2:�Wu��</w:t>
        <w:br/>
        <w:t>3ssS3��O������Luo�m�s����;s欱��aS�����UQ9�:p��*�S</w:t>
        <w:tab/>
        <w:t>� wn]��4=x����L�Ȉ���C_�}�b�=zp�O���ݻ��ʪZ=}#|���n���+��χ~&lt;�wxzzF[9������dccgaieg簺�������j+�]iE�FiXq洏����c'Rҳ�)�����MTk�_k�k�e</w:t>
        <w:br/>
        <w:t>�b�7b�F�*:7�����5���&lt;"2R[6�f/U���XZ[9�8;:;U��*���q��GgG�g�_P�N��ɳ�b�EFE�尊��tt����1,�3�Ӧ���[�&amp;�Et&gt;L�ך&gt;�R�.��LJO2�6�uu��9</w:t>
        <w:tab/>
        <w:t>pIQq1��^^Gkj�L�,6.)-�%����dees옏@ �Y�$9\�a==�#GΜ=����p�T��..�N����^���Gt���_�x�`t�HE�F����������iB�9,���0�oE��h/T���hh�gimfd���J$�3�JMs�Q�����op���ʪܼ�3g�YXX���=z�&amp;L��@@ ����%&amp;� ��KIrjz��~������x7.�n\d�JQ��]��_����A]�P�4n������i/�|�����</w:t>
        <w:br/>
        <w:t>����o��f�� �x$\��4�|�.6��&gt;�&gt;W6�=^���s����&gt;��3��MYXl|BWF����</w:t>
        <w:br/>
        <w:br/>
        <w:t>��q�l�{�����;�2��M�D�J�MH�B�������s'�ff��5��|��G&amp;��@[\�J"3+�UekH�"��,yJ"�������v���zj��!�����+[&gt;�|7�����9�W��!��5)%50��`J]6�%֎a5��^d����</w:t>
        <w:br/>
        <w:br/>
        <w:t>#߲��W��j����W��m:lͰ</w:t>
        <w:tab/>
        <w:t>���C�Թlh������yxxYZ1������������flb</w:t>
        <w:br/>
        <w:br/>
        <w:t>���KWvv��O���t^��l&gt;�����뛛��𰡱��K�|�o8L�wg�ɩ�Ç�MM���{gll���::�)�����矀����kck�o`,���u00�yvv��իzz����a#SS+�b�-,����"&gt;)N�|���������KKϼz���������[�o�~��sU*�j�&gt;����B</w:t>
        <w:br/>
        <w:br/>
        <w:t>DE���K��Z����w����RگhLs�=�j��J�$�?ǀ'���@K�W���@V&lt;tH��o�ap�n��NIIwu���ǟ���!�L��Cvvw</w:t>
        <w:tab/>
        <w:t>B�����jC�̇�&amp;�!-�OW;�S�]��tbN;{���1Џ}��n�&amp;&amp;fO�&gt;���+TDD�M�D</w:t>
        <w:br/>
        <w:t>Ddee��w]v����[Y���|�g{'{_���</w:t>
        <w:br/>
        <w:t>BMGفe|8|n|r���ǟ�Y�����5!)��qp���|�</w:t>
        <w:br/>
        <w:br/>
        <w:t>���c��z</w:t>
        <w:tab/>
        <w:t>�.&amp;P����v�6�1��̻�{��chhjll&gt;7���Z�Y�󩭮������~~���������.���*�T���1tfz�ͫ�o_�NKM��XS}���~��1$��chC]�����5�9���;9L�uC[@���d�b�.{��!A�BF;��_��[��P�r��҅��'��&gt;�k�[�κ�&lt;}D</w:t>
        <w:br/>
        <w:br/>
        <w:t>y������+�/��9��֪Um:�Z�J��^��i��=����0</w:t>
        <w:tab/>
        <w:t>���ä�l����NKM�Yf����5�m�@��봅��*)M��&amp;ŷVd������Og�=��u����2S��ԀѮ$�ݍ���S'd����%~�[��5'4D51�Q!t��H�:}p���0i�O��`�k�8�E�~�Ҳr���P?�s(%]�4Բ�*%��)�R�����ͭ���9��</w:t>
        <w:tab/>
        <w:t>�i��{sgg{kK,� �D._����e�Aๅّɱ��-����m</w:t>
        <w:tab/>
        <w:t>E��</w:t>
        <w:tab/>
        <w:t>��!X[C.:6B����h�����}��o߾m��1Tv�0���}N�57�������n�Ғb_�.h&lt;��Z[_�</w:t>
        <w:br/>
        <w:br/>
        <w:t>DL;��H�+�J�ν�u���_����x&lt;\�M��A���h�[�x�:̿���t$!�$[ڍ��d8�8��PtiB���I%�����5_E���{�okxG</w:t>
        <w:br/>
        <w:t>c����޽FW�Z𨮸��$�U4]</w:t>
        <w:tab/>
        <w:t>�+�r(*�u�_��q ���cSWW7�G</w:t>
        <w:tab/>
        <w:t>:'0�[���</w:t>
        <w:br/>
        <w:t>0�����1�T�_��*i���rv��wtrtqN���=�{1kZ�htҥ�u�+ѷv��霉�иUM&amp;$'2lm�\��z8K��R�(���:w�7��%��O���0</w:t>
        <w:br/>
        <w:t>�tpp|����B�P�����t�+044qr�ѡ��PW1�</w:t>
        <w:tab/>
        <w:t>�:]h�q�R"u�G�Y�ӌ|w짴/��s���������n��iA�Z�z@ҏ (\J�6�O��ܽ���Q�C�xG#�QR%')��1R�*�</w:t>
        <w:br/>
        <w:br/>
        <w:t>ۣT[r�¹o���ՠRB�i`�gR�]</w:t>
        <w:br/>
        <w:t>�I)Im���D�Q�8"�i�ERM����j^����.#b�0'o��u�/��#j}��Y�M�|���Vp֧:N�Q:N��!JƤxKw��"qz�VR���(�΂�\E�/m�D�mR2H�#�^�A���3OG㓘�e����o=��Ŕ`@</w:t>
        <w:br/>
        <w:br/>
        <w:t>T�����%�]ю��M��&amp;��j�W�țk������6Y{�����]�ʗ6��뛄5���4���./��U��(z��!i}�nM����ߥX�Q-�+��3��V��E�Ӌ�N!�Mhu��(��AƋX�</w:t>
        <w:tab/>
        <w:t>H_=� m5�Wٚ����:���QI�FR2Z-,</w:t>
        <w:br/>
        <w:t>6Pc���~�S(͗��4-���</w:t>
        <w:tab/>
        <w:t>�I���{(�&amp;-�}�$��G�&gt;@q�HqVW+K�dG�/�&gt;�d��[��L47��Z��+O]K6�+:���$�o�� Yq</w:t>
        <w:br/>
        <w:br/>
        <w:t>Z��</w:t>
        <w:br/>
        <w:t>���?������O�d�o��F�=�}�i�R�U#�I���P�[Er�,+d'�*7��v�͝��DC&lt;�VwV�=���"�)Z�%�y��$�(t��Yn�]qB��(iLTT��c�cC��d�0BQ���t/'\�Y*L�#����~Ǘ}OJ���^%_�������#8�y��y_���p�(�π��m9�`�~�f�c(�=�@R�k��o����VUr+��.����o疭��uֈ�?�}�����~J�8�_���x'/F:ܶ���������h^Y�&lt;����^�</w:t>
        <w:tab/>
        <w:t>v�EY�KYZ�8&gt;F��ο?��s'���#v-���:R���|&amp;:k�Y��pY�����P�5�9N��Vћ��|g��#��(ɓ��(ʊ�H�+(�="�M�˓�7���&gt;=�$�L��h+�"?A��$�e�hqR�|a��YeF�"3\��W�-G����VB#��!s;&lt;��$K�A</w:t>
        <w:br/>
        <w:br/>
        <w:t>r��rn�Cf�5����CQ|3��f�+q~����/���X�S8�$:@�A�͍���G���O�(�Mc'��+�њ��77w�&lt;�c"��(Uz��㭍'��^����Oмa�;Qz�(;o!(PP��E���y��iI�����ܸG����/:��������'=���r����gWX�$�T������3V�O13��#��6�m��c\�e~ڍ</w:t>
        <w:br/>
        <w:t>a��Ͼ~�u���H����I�6��\��c�`6ԝ��*�Tĭ������ƿ�s���ե��g����</w:t>
        <w:br/>
        <w:br/>
        <w:t>~�/,��*w��r��</w:t>
        <w:br/>
        <w:br/>
        <w:t>�H�x��i�6@�̌ab�,��#��%%o�Epj��^�G���8����M`�թ�N��5��##�o��?�Ѣ�-�$�JL����Ng4��321vvuY\^</w:t>
        <w:br/>
        <w:t>��ٰw�504��um��Ӧ���K��������|����������</w:t>
        <w:br/>
        <w:br/>
        <w:t>�C������;?6�'=���RWC8U&gt;�.�ش&gt;,Zt��</w:t>
        <w:tab/>
        <w:t>�_�`na�O����,W��8�uHﰛ����$8�������PVVW������Gq�����LsK�����YK��Z����C���������@��ʪ=4����X����?PD���ks3�����/8N*4T���.J���tny:�����)�s��?N���VV���Iڢ���&gt;�Xr�"��mm���o5&gt;qtrc�8����</w:t>
        <w:tab/>
        <w:br/>
        <w:t>�2������q�NZfNjN~fn�[�w�N..�?���SNQci�XH�z-\�Y���츭=�a�p����Sp���ݳ�v�����3LK�\[���C�vNW��Vk#��-,*��[&lt;|���c�\�����lk�hg��u�8���T������n������#���J�.n&gt;'O�!QVV���5)ڼ�c�uU��0sh222LMM��MLLt�D��:&gt;?22�����������g0�%&amp;H����܂�bsq%�+��A��������9</w:t>
        <w:br/>
        <w:t>m����4������ݻ[����@�i����</w:t>
        <w:br/>
        <w:br/>
        <w:t>��t�)����e��:��R�(JX?b��qT�[p�-��ݥ^'v�]'��A~�P��P5���n���x���)r��&gt;ŃP��ژc]?-�e��&lt;��Z</w:t>
        <w:br/>
        <w:br/>
        <w:t>C�Vϥ�t5J�</w:t>
        <w:br/>
        <w:t>��U�4�\y�G[�Dk�iK`i</w:t>
        <w:br/>
        <w:t>�o��}ym�'-�&amp;dj9KQ_3��öt�����v"��3���P5oGM�Ӧ4�s�ʽ]</w:t>
        <w:br/>
        <w:br/>
        <w:t>�SR�Bw�M&lt;oȖ�e���"T��Z���q��j/qsؿ�lS\�V�����</w:t>
        <w:br/>
        <w:br/>
        <w:t>hM����6�h�.K����������p�þ�!0�600453�ru�|�����</w:t>
        <w:br/>
        <w:br/>
        <w:t>��F?����������¢�f-ä�tC#3��߸����0���cLc�G�����?��7�J����������vv�:l�o`��݇��0�KK���U9�8����=��7�F���8���N;���=���s��r304c0\���n�|bjj��u���884(�:�2���'N����`��ZZق�����szN2Fʔ@ɓꖵ�U��U��_�]�[�������̲=&amp;K�#��</w:t>
        <w:br/>
        <w:br/>
        <w:t>����S2�@��O�:���K56&gt;t8X���.�2���O��}}3'g�I����</w:t>
        <w:br/>
        <w:br/>
        <w:t>����+Hӣ��-�^Ȋ'�D�Z��T@�9��������jm�426]���ꕫ7���ap�`+k���a�t'Q�him�U���/~�7��I�'S��������%�L:9.�����/�;x������!#�?�tP��&lt;�abl���ϱ��T�_�O)��(����5f</w:t>
        <w:tab/>
        <w:t>mvʮ�~�p�����v]�:i�ӕjim/e�K����Aǁ�;xH������:#-YE`�F+����~�?��Q�٩q�v��=��z��,�L�A��T�Z��@��W�]��aI[��\?�8�=lW�?��;���Ô��Q</w:t>
        <w:br/>
        <w:br/>
        <w:t>%=U�9?ֳbe�f�o��|x����z�=}����}�&gt;'�.�3'݈�z</w:t>
        <w:br/>
        <w:t>ѮA�?�P�t*ݾ-�"_�iI�5U&amp;�V�D��\G��-��qV��!</w:t>
        <w:br/>
        <w:t>&amp;T�嚮~G��l+%����;&gt;gX��L[o������y��b)�UhHZ�l�v�PZZcF&amp;��+��g��QU]L)�j�T�ZN�R{yZ�T�l�7�����r������00LL-������VӕKp�.�F�E�)���M5�n^&gt;��qOL</w:t>
        <w:tab/>
        <w:t>�f�.Gp���7�?�U]TH�p5Y��q���Sg�df���S������#��~�$f�Q�:����H8rTW�D</w:t>
        <w:br/>
        <w:t>��h&gt;EG�����s��{7�c@#]�rF���"�: ��Ack;���1��f�Ώ�&gt;�` �q�^ �l��_����SgN�~���_@uCH�n���$���!$4ts{kht��c�՛7n&gt;z��Ҵ����3�qB����w</w:t>
        <w:br/>
        <w:t>]�����a��q�}vz����$E��-�wb"8:*$,(#5foYE�T��������̔����^0!1�#����ʺ��/q~?E���5�@r9��$k[�T�R�J�RTZیR�i�R����[G33s�ÇX{��R!�?y�aga�lnakjb���[$�bx~y�����������j��+�o2Y��EA�a~�q�K�te&gt;F?G�BW*�j(�.</w:t>
        <w:tab/>
        <w:t>��K���މ��lje}��똛��j</w:t>
        <w:tab/>
        <w:t>UU�mʵ��=�_8��#J�,m,-�����]�E�h(_hfʰ��562-..�0���?9+���F��t�0F�$</w:t>
        <w:tab/>
        <w:t>���������܂�=^g����/,,,..���}�Ֆ���h�^���/�a~�t����+���*8��&gt;'(7��je�RI5t�</w:t>
        <w:tab/>
        <w:t>R�KdB�/������3��GS��a�t�Vć�����</w:t>
        <w:tab/>
        <w:t>�-��l���AT]Mg��h���</w:t>
        <w:tab/>
        <w:br/>
        <w:t>�+�J3��"T���&lt;��K��8$�6Y�\��Yt�����jy�B��Y̓+�����7j������1~̐���%|�h�/�3@���-J�=�Oz�"��p.�cF~���`O(ո���!�P�=��|T��&amp;���K�����C��$��ä�+:*�8�M'eb5�҆E�069��+h� F:����jbx�0�_Sˬ�a�T!#�pk��P�P-o�C�ǐ�������ZYk=��_���Y�����ba�nc</w:t>
        <w:br/>
        <w:t>�� _�W�/�Wf�rmN97���F��L�� �ۏ�ⳃ�)Q̊�����j������*Swkr�S���/hq(/������;��~J���g��N���kU^�&lt;/F��f���3&gt;���Ҋ(ia�É��C��n���f�Y�ˑ�R���ʆ�.���A����2����</w:t>
        <w:br/>
        <w:t>��G�ϑ���V�J���I�XA2'5L�.�</w:t>
        <w:tab/>
        <w:t>��-�Od%�N��`��g��A��}����(I{&amp;�*-B�?���G&lt;��p]���,+R�)+̐�}Y����M���a</w:t>
        <w:br/>
        <w:t>���/�ŉ~�L�P9^��*��=�sA����$�Md~z���</w:t>
        <w:tab/>
        <w:t>���I�E�E��LvZ�V&amp;�I�+�����AY��,a3潼�P\�.������'mnŧ���i��ZV���+���)L��C���}/n���</w:t>
        <w:br/>
        <w:br/>
        <w:t>z�</w:t>
        <w:tab/>
        <w:t>�(�J������B��D��N�]��܆���5fz���|�Ѩ����.�x</w:t>
        <w:br/>
        <w:br/>
        <w:t>U&amp;�}����J�C2ߋ��e���p����[�����`E�+4�������nT�� a?/��O�L�&amp;��&gt;��?"{cѪV�{^b�b�S�8Z\�����ƏJ$s�i��4��P�ʌ�gn~y�,</w:t>
        <w:tab/>
        <w:t>��qc�Xq�;i��tY{������#�K\�|���!�-��TNu�r꧝$_�5Q�ƉK��&amp;��'�j��´y���ב�`�$��%�Jߎy�����+�v�[�G�}�E���\�8/�C�28��</w:t>
        <w:tab/>
        <w:t>w�iw��/��b�2�</w:t>
        <w:tab/>
        <w:t>�H�c�����u�s</w:t>
        <w:tab/>
        <w:t>��Ѻ�\?�%Y=T˫��lI䴇����}VT'I����gk�����)Yh]#\��N� /��O�����)V�E�*�M�Ҧl��X.�]������,�Q�� �}܂iSv�˳�o��&lt;|�T��+�4�B\��i*��$���n̈́��}</w:t>
        <w:br/>
        <w:br/>
        <w:t>���,�aUg���߮�����M�V�b�D1����U&amp;KƻH[�%�x�����J��[�P�%��b6�</w:t>
        <w:br/>
        <w:t>�&amp;y;_ZX��"�s���?$��mu�Ծ\P*UZ��vQ�����Z�0�,̇F�U��򼃓=0���[[�B�^��/_�`F�!px��ï8L]}U�DB.]�l`n�g#���لR-#i�9L�6�&gt;�;����Ǐ8tX���%O�?�kbf������?��/�d`ե����A#/\�(�H����iƦ&amp;��6�����'��n��[F���)��{z�k.--9�X���������j��{�������!&amp;%K���j�~n�M������9L����aJ������</w:t>
        <w:tab/>
        <w:t>|�{{��]����G�{`�&lt;|�t�'�z햩�h3���%������L�����Aςq��m +</w:t>
        <w:tab/>
        <w:t xml:space="preserve"> �q��o���&amp;��J�oO+KK3+����߶�n.OD��ѱqGW ����Ҳ�:�^PX�s����?0��</w:t>
        <w:br/>
        <w:t>h�7ww+k+7w'g`��+�I�3�^��`k��l@�J��6���G&lt;=O��q�����%�222���=�Add$x������i��$+*k��I���Қ�1</w:t>
        <w:tab/>
        <w:t>wrq��t�wt|���������++����j�����5�7��5��6�֖���-o;��yȍ�&lt;u���������/ެg$2</w:t>
        <w:tab/>
        <w:t>J)H�κ���՘y�}?6�����0�7fV�{�ڙ�{8+����6JH�����%��a�����Jk0|u�Ғ���R�Q��\|ni�7b��ő�</w:t>
        <w:br/>
        <w:br/>
        <w:t>k�á}g���w(�P��(��R��+5H}�*ܗ��&lt;������ކk�(OQ+I`_P��Ro��Q2��\NFh]$�F�BMU�o���7s��a�$T�}Cǎ��r0n���$�Ss�����._O���A}�mAa�w31)��a��zF��&lt;�D��P��z��`b�{�����AOO/������������+�����^Uu=xh@ЧP</w:t>
        <w:tab/>
        <w:t>$����2;?wX_h���60&gt;]�݀��tbjR�</w:t>
        <w:tab/>
        <w:t>����C���yx���a&lt;!!���������i`h\)��7n�m�</w:t>
        <w:tab/>
        <w:t>��"1��;Z{�������(!��%UM+�����M���"�05�`���ԊK��{�d|N���6�0���Ac����p}]}������fw�&lt;��e�:&lt;2���r�x���1�@Pa�9̢o&amp;�5��������Z�;����gd悿�tf�y��\R-Q���Ҋ��x:��hFO�����������CeM�X&amp;��0O�?mhn�oj�9&gt;F�)p5���~����</w:t>
        <w:br/>
        <w:br/>
        <w:t>O���[\���q��U�\SKc#�7�߃Y��9L��9`bbkjjgk�:���%�HmA:z�55�1���*x���=w������������nrb�v&amp;��</w:t>
        <w:br/>
        <w:t>u��lan���477M+H���M����̭�"µ΂������D����΃��</w:t>
        <w:tab/>
        <w:t>�hwA_ݒ=��uo��c~{�)48�Y\�[��L�f���������n}�R��Tw���d�qԓ�0%�SN��s��aj�&amp;h!�c��.C�^2{/��'�����+0'�\�ZV�</w:t>
        <w:tab/>
        <w:t>(��|��</w:t>
        <w:tab/>
        <w:t>K�s�U�����</w:t>
        <w:br/>
        <w:t>���㞃;��K)�����7;�'pCs�����ܣ'S�߉��(�Qٿ�a��U��r��AR�';f4��`����������c8#���15ʌ�k[s{Kg%�*\�Ѱ�Х{���]-�L���58]|����gSS�#GN���[1,���3,,\\�LL}�&gt;��,��$պ���a*Մ6P��</w:t>
        <w:br/>
        <w:t>�hiihx�υ��A!Q@S99Y����ȑ@�9�M~A�}�?���d����KB.s�J��OͶd�8:�޹y�����먙�����Gi�l�8��a�8������{?_��L�-�ssu&lt;�}�������#������0��'�Z����8�&gt;3=�u^�9L0}1�UVf��dnir�̑��I� H*�I�l��] �mn(Õ�n�L�-�}����lbɰ�u0���wq?u���܌�k���D�ܡ���a̯n��p娷�����ĨZ�s�\7/+;Ƿ�!��&lt;bX�]�tm�� {hL��Qok'��O�(J�0N(5B�U\j��obne􀥅����uP��T�XIE�v�n���|������vF�ֆv�vG|N�Z1l��z{B��Y�(���X1���,m-,���Ӵ�o����r�涧N�762�������������]�/$`���U&amp;���IgWoWW�����������\]]o߾�[�������n�hc���Qnn����x�?r�ZY p �D��ȸ���ְٳ�^s/\޿p\���s�XO_�'�U&lt;�Vd8��4�?)�Ү/�6��[Q�?�ajK��ۅt�u�J��vJ�WO����HN�~���P)�`=�R�G4m�hT�ѵKWX'O�Ξ�� �&gt;)�ry��5f�gծ���@�7��O�&gt;G�g.��]�޾?s��NI�M�����-�^�}XU��������,m�+�u�Y��&amp;ok�+*�t7�c���T^k��@�Q��t*�;��������Q��D���#�����l�8C&gt;��v����Ɲ�I]���,(�65�����4Iu)�V�k��</w:t>
        <w:br/>
        <w:t>wBͻ�</w:t>
        <w:br/>
        <w:t>�L�b�_&lt;ԧZ�6�+���qG4="[���)F���ʶV��e�&amp;o��zw�b��BaI8Z������璨/�����(27C��e/.T���j'+</w:t>
        <w:br/>
        <w:br/>
        <w:t>j/^� *�e�|fg���}މ</w:t>
        <w:br/>
        <w:br/>
        <w:t>&amp;Ų��B���S�~AcB�e٢ڢ��`�%���r;�6Ր-�A��r�m�"^��E���|z�'��1�i��(�&lt;Z��+L{�7d</w:t>
        <w:tab/>
        <w:t>Jӹ�1ܼ��O��~y�8;�����������}�B�钨���oH�ٟ���~Nv����pE:T�/m,�k�9���A�Ϝ�Hyc:^�e7��N�ӭ�W�����)�aA��8yu72BP�+�,�b=���ʥ� Ew����[��)HXM�V��J�bB��"���[[��v��]��</w:t>
        <w:br/>
        <w:br/>
        <w:t>�\��5g1'�W�)h.�t�WE�~�K�]�{�$�J%F��?�ǅnD₄�A�������ہ���3����^ʊ�'_�܈�S�</w:t>
        <w:br/>
        <w:t>{���q+��v��z܋�_Iq+�oA�7�D�3��k1т�</w:t>
        <w:br/>
        <w:br/>
        <w:t>Aw��)m�TT��rb����|���hcT��W�j�&amp;"d�</w:t>
        <w:br/>
        <w:t>���ݬL��KP�L��+��8�I��As�~q���z3=z�.U*m-���ɚ;w��%q����\9�&amp;���(z/�O��抇*ɕnq_���LԚ�+J�F�5�;pK;:ءh(�d��</w:t>
        <w:br/>
        <w:t>�}��XW1�T ��G��&lt;Qe&lt;�!�W7 ����nA���i,�z���%hS1�)l�'r�5Ҏr��N�Z¯ȁ���io6T���Eޗ������H�k��i�R�|��ݔ+�TL6</w:t>
        <w:tab/>
        <w:t>�</w:t>
        <w:br/>
        <w:br/>
        <w:t>����&amp;iǈ���WG+jb�U��)!��B�1�*��V���&amp;z$Cm��*�P��DV_!i�V�H����l�(\V�u�*:</w:t>
        <w:br/>
        <w:br/>
        <w:t>СR��uY��6~}!:T��U+3�N[�lF�t�V�_���!Ý��f�d�|�m�2Tџ�������[���|q[��#��Um��I~G%�*IҐ�/�/+���^_�8�P)�D�tl��?s�_�t��b�S�0����/��ۭm��穙i%Ipx,+3`d��x��`8</w:t>
        <w:br/>
        <w:t>Bq%r��I#cS3�������F��ʊ.s�c�o�40�:hi����H�)�_��9=3gemmjn�*��leu����021��?�����؉�:'����Cz�����5p%8�_X.</w:t>
        <w:br/>
        <w:t>6��b�����zSs�����fV�K���򊻳����ѓ��zu�1T���k`�xM��U�4</w:t>
        <w:br/>
        <w:br/>
        <w:t>������HL=�8̤��_�aJ����������Cm}80lA#�����nn�x��)�_��w�1�_}���&gt;�&lt;�}����Gn�x��㘔��Qc�J</w:t>
        <w:tab/>
        <w:t>Z8�/�e҉ᔺ��Z�S��׮_aX3~&lt;p(3���[�����2��a�&lt;u&lt;������&lt;}</w:t>
        <w:br/>
        <w:br/>
        <w:t>$��d��f0�?{zy�|�5�����������Ɩ��������P$���uu�ґB;�,\I�JC0Bð�wtrqt�(/���&amp;UFF�������/+n|�0-,\�r���</w:t>
        <w:br/>
        <w:br/>
        <w:t>ki�֜��)h��#UjL�LLN����Ԋ�&amp;A�WVl�l�雛�����a�4��</w:t>
        <w:tab/>
        <w:t>�n�����SHC�&amp;2R׬�Xv��k&gt;�P?�S&lt;&gt;�hD&lt;</w:t>
        <w:br/>
        <w:t>�S��Jj����)�h��rTTPB\��58I��&gt;�~�辍і�=Q_�&amp;e*]�ԯ̍f�S���|�v~���Nt�"%0���Wjf�PV���#�Ϙ���{��J-��aK��m[�y[��Ӕ�������</w:t>
        <w:br/>
        <w:br/>
        <w:t>�f�</w:t>
        <w:br/>
        <w:t>��q�8�iI���gƾ�=��F�</w:t>
        <w:br/>
        <w:br/>
        <w:t>�s?��G���ldM��q�@�h��&gt;���ӆ�1�Y��?}����6ԍ����at�2</w:t>
        <w:br/>
        <w:t>�'������BW&gt;�</w:t>
        <w:tab/>
        <w:t>)`��Z?L��S���a�e����7W�����Æ&amp;Lݏ��-���_�o���}࠾���߇�@�;IO��</w:t>
        <w:tab/>
        <w:t>$��O���}ie|N�9</w:t>
        <w:br/>
        <w:t xml:space="preserve"> ��33@h|��ϡ����� %��~�R��B0CM�,��LLJ����n�������29��bDHh�����a=;G�c��M��7���ajc�;濇^��haa�+�����qI:Y]�xU,��t��؄���6hLo���&lt;Ph��Nv���Jǿ��߽��@��#a���aZ��T�*�����0={��_�er�ǠP���~w{����p�5�</w:t>
        <w:br/>
        <w:t>��t}MME�����o����1</w:t>
        <w:br/>
        <w:br/>
        <w:t>������3�2�����߽����KD������z��\�V�`�</w:t>
        <w:br/>
        <w:br/>
        <w:t>[kYYc�����!꿅�46�a0��旴�X�U����</w:t>
        <w:tab/>
        <w:t>�$</w:t>
        <w:tab/>
        <w:t>��+�R�+]�ځ����&amp;��UU��z�MML�y]\\к��=hhh�o�06����i8�?Lm��:���Bl,1S3�܀e����՜���pd�e"�L����5s#,܄��{��)kk��ej�E)0��[z���y��(9�:��ƥ�G8L����DT��;;6���ax�v�bs�m;�yNh�j��ELgQv�LN�lP�}JĦ�\j���n�`�|#�Nǯ�Ļ�|as��|��Y��C)d�����S7�tJF������hA'�`h�̴�y���|zj:s�2=3���,ڦF0&amp;�L�-����6��zq��#������an�hfjcan�w���C������`s�:0�vĿ�0�����h��)��321108���ch��������KAi��Լ�9����ε�j!����=��6��l��������tⴱ�5�R/^���d�H,&gt;w�&lt;���+Cc#wO��sW.Y99Y8:ۻ{��&amp;�</w:t>
        <w:br/>
        <w:t>&amp;�2���`�Y0l��=�&amp;����t^�5��1�v����n�jTr��EV��.^���Օ��8!�ɯ߹ofm��q���Y�Eo��ܽ���\����H�Щ�Q���ͯ9L�Z�P�&lt;s�ر�=&amp;����tH�ܳ�����'�v���G�'Rţ�oИ̾����@��V;7O�#Ǽ���KN���y�������8+3GeJ��b�y�������������+�N3S;gW;����S�i9^6��;9LH��:�0����J�</w:t>
        <w:br/>
        <w:t>�)��q67�fX�����12�&gt;dbi��n���fg?��K"</w:t>
        <w:br/>
        <w:br/>
        <w:t>0���\��tp�s����`���ooo���|��U]a�l�G9�'4�r�cPx�$+G��.�ʖ�H��@]�8�.&gt;-9rupƜ=%��9G./&gt;x&amp;Qs��~���1�QyR:�@�~�jmT��s��V��D���Y�}�Rv��sAv���囬�D�{�+6</w:t>
        <w:tab/>
        <w:t>�M���4��� 6X������3/�G.^��#�o�@�I����g�3G`�3⋷!���Pns7�����iS��c��AD�R�;�[���ġ��e��c*YSm����X/&gt;�ͪ�ުH����譒7�mg$q</w:t>
        <w:br/>
        <w:br/>
        <w:t>��ڍ�,u[;��$m����v���Ui�t�b�m�z�����JAK�nY:9���&amp;%���</w:t>
        <w:br/>
        <w:br/>
        <w:t>����T��T�HZ+wJ�d����&gt;��Q1�?W�¬��6fsc��Q�֤p�_�F�[K��rnb�*_=ӏ�������Ų���hEM���P��/���</w:t>
        <w:br/>
        <w:t>�e&amp;��#���&amp;��t)#v6��\~���J�Ѳ�Ǭ���&amp;o�D�</w:t>
        <w:br/>
        <w:br/>
        <w:t>�e����HE���@Nb\_ o-@[r���</w:t>
        <w:tab/>
        <w:t>���o��|A^^�w��F����D.�KDr������a�光¢8�!M^'���,N��ՠ=}Ho�Nf���z3)/+F��钎�$NX�)�+�G�Ўr�H�ZJ�����}��K���Qpw�^i0+/�)�4g�f��'��b9�ъ�������r^q�jd8�\��By9�ҝ����dj@1�Į�]ʎ�K��e��9����6qS�VF����-��Ӣ����~W</w:t>
        <w:br/>
        <w:t>:۵�Z"��t5B�����t��m��T���Բ��B��|)�_�Q&amp;���������&lt;��A&gt;�7��]S�V</w:t>
        <w:tab/>
        <w:t>**��uU׈�0_1ֹ��"���</w:t>
        <w:br/>
        <w:t>v������d�]��̍r��y#â�.n]-�0�ؙ�4���2���z�l���ީ�e���Kc��.��rcR1�&amp;��</w:t>
        <w:br/>
        <w:t>�:���%�쌰�J:X*�)D&amp;���Y^{+��Q�س�T�N,�S[�� 9۵SŬ��&amp;��"l�H�'�J�'��}{��l7ޖ����.S�dlT=;�,��-˒��(Zʰ�n�\�`�^�4�[˕3]�@</w:t>
        <w:br/>
        <w:t>�UNvUK�</w:t>
        <w:br/>
        <w:br/>
        <w:t>��b�;WT��e�J�89I��f��X4Y!�mY���5֡#��@+:؁t6l������YP:6���f�e�v��~$���&gt;vS�V}�zU.�,����6&amp;��K�a��O��ς� ����3�'���+�wV�C��lNa��&amp;�����W����Y�Ϡ�(IS���A��(�Y͌A�Б.t�E�Y�Y�U�ζ�A7-����s9A��:AU�\r�dh@�Q���ʌ\MG��}��"^]��v��ytu]�c�vC���q���ɪRO��[�����S[*�}�����Cݼy3.!~`h���8l����L�L\&lt;}����VaJ�������n=^]ۂ�Pye�������5��ɓ׿�0</w:t>
        <w:br/>
        <w:br/>
        <w:br/>
        <w:t>WVVt�j�B��;w��������봚*��5�984b�`�X1�w���r�0����������qeu��y���;�KW.olm����]�6�o�-�kj1�S�\���F�X��y��\A'r\Y^��4��w0��k����@��7ϟ8���8�$f�կ����-]^�wr�v��U��v_bb�UJ��k,9��@���4mZ#</w:t>
        <w:br/>
        <w:t>�+O�&gt;oc������a8</w:t>
        <w:tab/>
        <w:t>���%9��|����p�,&gt;_(q����'�*�Ya��H���2%�@�S��j4)9���R�����y`�;:�uu���j�o�y��o��q���0�?�Mq��u|��M�,�)������������������������jcsW�</w:t>
        <w:br/>
        <w:br/>
        <w:t>������t]F�8�v��o�EE����naa�������8LgwС����R�t����nйङ�5hh</w:t>
        <w:tab/>
        <w:t>�T|�&lt;2:J��T���ب���</w:t>
        <w:tab/>
        <w:t>��.^�����}&gt;��� �?�a�i�H�Ǳ&amp;rw��;���y�E���(�h8�,�Q�6�֔�7�[��%_�AI5�)B7�7N�l�خ�D]����;���tĥ���D���9L�7�o&gt;T�6�;�P��Q�6��%�����Xs5���8���`וiH�п|�Y�f�rw�?Cr�</w:t>
        <w:br/>
        <w:br/>
        <w:t>���;����Q*(�{�͗�Y�6&lt;)��L����s�RT�Њ�Ԧ�W�wr�t�E]F*��&gt;�&gt;�SPX</w:t>
        <w:br/>
        <w:br/>
        <w:t>F��Æ`f�����-�/#cp&amp;7�@[h���9.326�r��&gt;���拉����DK)��aCCC��Lu&amp;��5����/�Ï���£A��S2��h��z��%�=��'O��������&lt;���윙9�Ș�.)-�6���*�����in���3{�������{�6�)�n�</w:t>
        <w:br/>
        <w:br/>
        <w:t>|�@k20�7&lt;�w@�@��j^�����󮤤��ܜac�[?L�T��'&lt;d��=��Db�7s���V�ȵ�v�))C��FƖ�g�^�{���'/nݾgg�x��a���H�iA뇩@t�V%AN�.ܸ}�������:�J��i'�/1�����</w:t>
        <w:br/>
        <w:t>&amp;$&amp;�</w:t>
        <w:tab/>
        <w:t>�i�0)</w:t>
        <w:tab/>
        <w:t>$��t�O?�&gt;q�SX���/B&gt;]�u㠡���ɉ��W�6����\�M�7H��ǿ�&gt;��'Ϙ�XXZؼ�Gi���</w:t>
        <w:br/>
        <w:t>���mN�9L����OCc���zl~aQ��uk{��s@�`=-*.�</w:t>
        <w:br/>
        <w:t>�Haa�������c���7����W��6�20��9�?K�5ם��WA�/|ag����y��`�������.L߸ͫ���J)W�.n;���'��3�)1�</w:t>
        <w:tab/>
        <w:t>mM558�&gt;z�c�x�(1ԣQ�e_���?�a��k�lz��������\֥k��������n�w��|�$�����*���-o+������wnsn*c�'S�_�@��zr#&lt;J��YX�߾���0�c���'p�$�������FD~�f��u��]���-���*U�R%R][acge����g1��OEm���p���L����ǫɺ��f�F�6F�I�I(,W�����F���VVv&amp;�U9i@���X;��+S�V=�}kbr��Ұ���op���M_����D.K��5��9}�������¡C���V7._�</w:t>
        <w:tab/>
        <w:t>�8�m��^�c�p2���q��������=s��:�!Р\&gt;�ʵ�V���9:;</w:t>
        <w:br/>
        <w:t>�D�-���+�</w:t>
        <w:br/>
        <w:t>�m,=��e��?�aR��̜�)����cr�(t�c����ir^�O�FN�Y�Ѩ�Z��eV�.�]��2)����dJf����9���B�$|</w:t>
        <w:tab/>
        <w:t>����'-,���I�q����0Iץ����h</w:t>
        <w:tab/>
        <w:t xml:space="preserve">��5��㇄RY]S���æ��=?�s���+Ш��훻{��0cع=&gt;���P6�[�n�}��mܽ����1ttl������q��1wU�e���66֎6�V��!~k;�[̭��*������홣����a� </w:t>
        <w:tab/>
        <w:t>���jg�di��-���</w:t>
        <w:br/>
        <w:br/>
        <w:t>��l����Ν;��׷���9)�������-&amp;$D�����,�������a?88��P�~�&lt;rqq�~�:�pG;{��9��$Ö�u�l}P�3</w:t>
        <w:br/>
        <w:br/>
        <w:t>w��r����fyR����{����=U���Q��@e�&lt;3OJ��P ���9%rq�%$S@�h9L�V����aj4��F�T1r��޽�/�'�ç/���</w:t>
        <w:br/>
        <w:br/>
        <w:t>O^�&gt;�G.NSb%ô�.���F����i�����}�W2o�ы{�(&gt;B'���'�HΞ@Μ�}���T29j�B�*UZ�N�վD�6C���0�W_���^P*��[��ꐨ�RX����Uq��aAE�^r!�6�h�ۑ�ҽ������F֐)�*��&amp;�{*Y�E�ft�j�T#���h&gt;�-�c�d����%��鲱�P���V�V�U�&amp;��@�G����d�s�&lt;[9�</w:t>
        <w:br/>
        <w:br/>
        <w:t>���*�#5��\V]1�d���ʍ</w:t>
        <w:br/>
        <w:t>d}���͙���nw�)�Щa��LR�?��x&gt;�%�_ȯOu�+����$sٜ\�(��</w:t>
        <w:br/>
        <w:br/>
        <w:br/>
        <w:t>�:v��Ʌ&gt;d�E5֩i�tV�3mʵ&gt;x�I9ݍ���֖K�:#M�]���</w:t>
        <w:tab/>
        <w:t>^o�FM:9.�i�z$����`</w:t>
        <w:tab/>
        <w:t>4V�mO'f�c��� 1����</w:t>
        <w:br/>
        <w:t>ע;c�d�l�[�U���J</w:t>
        <w:br/>
        <w:t>4]�,u���D#�f?��</w:t>
        <w:tab/>
        <w:t>/�ʷ�%�]�\;�х���k]�j��=mK�{�����Z4�$�lT5H�ۈ��ܴ��dv�t�j8˲�&gt;��jnp��T:އ,��WG��q��w��]L�IG��)h���^���V��ȇŃ��@4;$�U�tc��ܶVyw���m,!C&gt;4��MJ�F��uC���U9�O���T3�Tw���H3�%���������Io�dr�g�����L^E6�(k�R��"�H[��B�׉�,</w:t>
        <w:br/>
        <w:br/>
        <w:t>F�%õ��a�H��P�rmZ4?&amp;����m��C����x���l*��)V�׋���D�X �(!����Ft�{����Q�7�z���e�VW�b�_22�Q�7��4��-��afi�����5Ƌj��M�XM����_!(L��</w:t>
        <w:br/>
        <w:t>�{i9��xq�$�=\#���WBU��ZjaL��.km�;�</w:t>
        <w:br/>
        <w:br/>
        <w:t>3��=�~��1ҡ�F���-H[�t���4F��F+#��"l�S�X��f41̪h����z���-po���T��O�@=��LQ[�~]��#�,(�G$�MܦF�ܘ��U�P)�+[+H��KG�d�</w:t>
        <w:br/>
        <w:t>�l�z����@���_\��Nˆ:��q��XY{&amp;&gt;\�̷���g��v*s����ܤʹ(�p���h&gt;5[36+V�*�:V�b���t���@�ݥ�k�z���QNo�j}�byV48&gt;�W�T��k�G��E-�;�ܱ&gt;</w:t>
        <w:tab/>
        <w:t>s��5K��ċs��)X��`�.��(W�ə���dO����J:`Y��TZ#��b����芢0������i�����bA��X����;��ݭ��Z�ZkKn��lff1'g�'O���Y�{z���=~��W&amp;0{���u��ź|��������t,]�OC�.���lo�ttv</w:t>
        <w:br/>
        <w:t>8q҇�����]�\:�30�8����)�l��3s�B�Y\^��D</w:t>
        <w:br/>
        <w:br/>
        <w:t>��������OQq���x��8m�ģ���f�ZI����-lm�l�=�{�:����|�깙����k\ZA���^3���u�0տ��4���"9%EG</w:t>
        <w:tab/>
        <w:t>���1z=���v�zCS���lXD0Ɲ�݁���}:�C�ini��s25�FJqy�sV*%2�#,nm�4��"1@n�������C�v���a�����S3��ff�6�.׮��$Z�A���4�O�����K ��8�-I�**.���W�#33�K��y�)`D[o�n��O�]&lt;��._���d�j5$�T��Z��;���s����r����������ؘ����ν���;t�G`J�4�</w:t>
        <w:tab/>
        <w:t>���q}cXy(�</w:t>
        <w:br/>
        <w:br/>
        <w:tab/>
        <w:t>����#�G�ܻ��p�B?$���</w:t>
        <w:tab/>
        <w:t>�����3��L���p��</w:t>
        <w:br/>
        <w:t>�.Jh9L����27�io$��|x����h�o�9����$4���{N��</w:t>
        <w:tab/>
        <w:t>�њW�G!���5$F��;+܇��n�/7��LM�H:]ք?}�h�]S�</w:t>
        <w:br/>
        <w:t>&lt;�VS���CSJo֣\B�|</w:t>
        <w:br/>
        <w:br/>
        <w:t>gS*����ua�5��dI�[�6ܜ|</w:t>
        <w:br/>
        <w:br/>
        <w:t>�����.��������2�@)�h����f���J)T�`�����&gt;��Z���#�|L�#ұLjJ������h���Ե���S[X���.&lt;A��S�@�|@履ge�i��</w:t>
        <w:tab/>
        <w:t>t��������a��&amp;&lt;dN޼u�ǧ�0%�\</w:t>
        <w:tab/>
        <w:t>���?�t8C;�Dt��Æ��ݽ</w:t>
        <w:tab/>
        <w:t>m��_r�t�:-���x(x�3���%�G����;���=���ss�$���T0��grz</w:t>
        <w:br/>
        <w:br/>
        <w:t>4gzf���Y_��̌QZV�$1B�����^�����_���2��~�x��zF&gt;�z�Ӫ���X�f������-.�j\���ajs���&amp;�}:����_�0��$����Sb</w:t>
        <w:tab/>
        <w:t>�������A�޾! ��u0m�:dz��O?냯6��7���[��ׯ��C~KN�N�*m�%�,� �c��_`@`pgW�</w:t>
        <w:tab/>
        <w:t>xJyE</w:t>
        <w:br/>
        <w:t>x��܂������H�����s��x"�Z?8��a������������CFF�&lt;&lt;f���&lt;|����!SӮ��T�����܅�f�ֶ6�|��6������cqqY[vAE����Ԫ��dV���MS�d�sϞ�dͰ304.*.�-�%���F�Ξ^G7�vt~��</w:t>
        <w:tab/>
        <w:t>�f6�fv�v�_���X�o���Gh�;$��;��G�vI�J-�P|%C)HIIq5��S��`</w:t>
        <w:br/>
        <w:t>@��.��3���kQ�2:'B`$���=�.tr�8�Iv��v7�+���0�</w:t>
        <w:tab/>
        <w:t>NL�A���y��bq�����'7�A��ۮNܺz�P�S#���l��g��\X�N�5C�o����J��`%�m�~�3�c{���Ɣt</w:t>
        <w:br/>
        <w:br/>
        <w:t>��9~�`yF1]�,m�j���)�^���45�057�w�klnTiTg�d��5�LP�謍&amp;Ot�܅��F�N�鱱���4���z�V&amp;�N�n��˔����/��ؘ�'���0[ָ����a���mm�쬌j+˷��s����O�.\X��y����������*����</w:t>
        <w:tab/>
        <w:t>t�</w:t>
        <w:tab/>
        <w:t>���.jW���@���6���.+2���s���gd�U(ݸu�D;�/�1rXt�QUW��ڙ��^�xncm��[9LSKk�c�=t`B��������F���S�&lt;���5�V�"9lj�`KG���f��*R �&lt;�36��sllk�����_�����1��������a��BJ'�T*t�0�a���Pu�</w:t>
        <w:br/>
        <w:t>Z3lO�9w��Y</w:t>
        <w:tab/>
        <w:t>~�����+J�%啺�©�9�#cfV6{��we��뺨������aW����NMO���-.LLM��ZX���OO��Ap��G'S+�SOm�oa*T�!�2鋷�ͬ�l쏹~͇����_&gt;L����no�li����5���</w:t>
        <w:tab/>
        <w:t>LM�����999t�*����ٳ�&amp;.6��/_J�\p���t����X����t&amp;8=&lt;&lt;nܸ�s��;�a��ܜTR��b�cȩ��s�����޽�^�R�R5������C�� �w�ZY�d�\�j�&lt;vP�����'?.��#:��Y��9L�VX(��]</w:t>
        <w:tab/>
        <w:t>HhQ:W�).,�}�|��I��</w:t>
        <w:br/>
        <w:br/>
        <w:t>�3��_�'Vgi�]�^=4b42�k�g��D��]!�NȽ�n^D�yJ:��(���r�y�b�U8</w:t>
        <w:br/>
        <w:br/>
        <w:t>d�W�a��)��m�N�Ig���á�*@�nzjT8"i*θ�d�S���)�7���ȾqyYZ^)k���#ݵh_�~N8֐&amp;)�T4����YE)��\��b'/j(�%59��j���S���wIg;��^���Ji�Z~���D�R��u��}31���BEk���K��',-e�g�:��m��Fl�m-#�����N��:����D�C��xe[�S4ԡ���_�E��B�l���Lf�ѭ</w:t>
        <w:br/>
        <w:t>��$o�U��O����r��z|�E5�K��C#�ҹvto��o×�������4����\��� #c��i~k+�����J�}���Fd�Bړ���#����&amp;��f='Q�Z���#Sm��.i���l�:��������I��$�</w:t>
        <w:br/>
        <w:t>�ŉ��E_7���ki���J�</w:t>
        <w:br/>
        <w:br/>
        <w:t>�,d�.����=[����zx�O61D�la��u���)~w/48�Y������-��V�b�zeL�:�^�%k�BG���!lu�f����F��+�s�ʽEx�_=�&gt;�%j,�W3�3�Z��g9=�k�.o�+����䝃3����K�7B�</w:t>
        <w:br/>
        <w:br/>
        <w:t>��Y�ղ�zIW4�/�h���"͍�u%�5E�¨b�W=�D��I�z�c��t3қ"��*�N</w:t>
        <w:br/>
        <w:t>DjR���@���N�_���QL�K�kd�ժ�6Vu&amp;�2ʹ��J1�4�L�K��Y�M��1�܄h�O4?��Z�M����6�H1չP��j-�:�smʝ!h�y��^�W������U/N�z;��U��Dl�Y��6�z�ve�i��&lt;��^R]</w:t>
        <w:br/>
        <w:t>75o��0�bсN��QSߤH���Bҟ�J?�M�DG5\S@w�m�~��0:22��*���C��X9�#�h@����h�z���+Wveo|~��M��H}!;��4/����[��ͥHw��,EQ�!*K�u������\~K6:ެ�CF������o����C�P+�Q!h/�F[�S���ܔ%hJ�/�gea��h{3ړCL�m従�d+g�C5h{�(a+?���6�e'�Cxo+�֡hh�V������Ni�Rv�ZQ&lt;ҜC,���Z�����֍�|qG���A:��s�W���Ee��R��J�ܻ�U*ǒB�Ӣ�i��Ju���"ffU+�)q�N��w�������a��s9L���jxx����::;�ntpr��axxy��</w:t>
        <w:br/>
        <w:br/>
        <w:t>+������+���=;;[p�����c</w:t>
        <w:br/>
        <w:t>������_���������t�-������˽��s����Y���0qڏ��wEJ���&amp;�R��������F�2Y��(</w:t>
        <w:tab/>
        <w:t>"&lt;2B����+���c@c����;q|ieYI�{��ν���'g��������|�N,��*</w:t>
        <w:br/>
        <w:t>�$�]lufK��-&lt;���g�1�,\=�$g+K�����vQ�4���������[Bb�Fk��"�u���2r���܅��2v���#0���xCG�+�H</w:t>
        <w:br/>
        <w:br/>
        <w:t>Z�3�d�\������Ϟ\�s�����B1~H"*5f��gO,��I���E������#�V�C��.^�q�J]XT</w:t>
        <w:br/>
        <w:br/>
        <w:t>�q`��|���p��;����������������UU����}��Vu�HzF��������O��s�ᗘX��W.\cXػ�{��kj�P����na�Mҥ{�fbb"���յCTG`������'+k;й7o�ӕ�o���nͰ��aCm�B�n����ˏ?���wtHIK�g��;;���{9</w:t>
        <w:br/>
        <w:br/>
        <w:t>~����6F��0�0�Vš�F��iG�fT��|����qXv����ZVS��ZJ�8�k�`ួ���&gt;sZ�PO��JR Imo��\��칹</w:t>
        <w:br/>
        <w:t>5i��S~�0ue�5Ƃ�&lt;��N�%���C&amp;5ڄF���%\)VI�vc�D�њ�6�=FqV��!ѻW[3�?����#=�����g�MM��S[���CM��z9+�</w:t>
        <w:br/>
        <w:t>e֖k�ϕ*��_&amp;��}�q�����gNR��Z���(</w:t>
        <w:br/>
        <w:br/>
        <w:t>f������U:&amp;퐋�E[�]�_�aR�����a��&gt;����</w:t>
        <w:tab/>
        <w:t>�</w:t>
        <w:br/>
        <w:br/>
        <w:t>'I����</w:t>
        <w:br/>
        <w:t>�#GO�</w:t>
        <w:br/>
        <w:br/>
        <w:t>߄�G��n"?z�30A�~�\�4 ����</w:t>
        <w:br/>
        <w:t>\������~K�t-���(}cs=S+�g5�7ۿ��\�Q�L�o��&lt;|�Ï�Y7K���l0k~&gt;�w𐞞�&gt;P��KKI.���=�����Ң������33;}}K���P�Ĵ�S)�</w:t>
        <w:br/>
        <w:t>����LM�cbS�=���{�~��0h��{�;n��VZ[�Y��J䠗(�F���-Jd��04�!��L���|CC:S����6鄎&amp;P�@PeBb*x5�c���������$0�Ac����⚉�i�ss�~0x����/�џ�S2R�2�KJ�</w:t>
        <w:br/>
        <w:br/>
        <w:t>�:Z�N��8L�R0_���b���CB#�^��%&amp;&lt;|V�6�B�������n^��&lt;Еd�L$��=w</w:t>
        <w:tab/>
        <w:t>�(�Sg/|���ͻ�o�_�{����O�C7�����L�06�jnATT�FI�H�8q�,�aϰ���׊utN��t�;����V�����QL{�S�=�������s��`�</w:t>
        <w:tab/>
        <w:t>Fa]���􍍌��\�W�A79�{���z��f��@�MM}�������c&gt;�k�$�uHo��غ���X����qS��B��N�</w:t>
        <w:br/>
        <w:br/>
        <w:t>5��s��1����O1�"�E|ͽ'���hf�9�.�����S�H�F&amp;Sk�H\��͜SR'�g'U}%�i'B:��5}4`��.</w:t>
        <w:tab/>
        <w:t>�V}���T�L�TRJ��0)JF�&lt;</w:t>
        <w:br/>
        <w:br/>
        <w:t>�KC��J[K���n|��͹���fr�m���4i[5��}����Xp�boS����6��%^J3'޵{�TLg֠�C8L���L7]em�M׀3K�k)��`4�����޻_��</w:t>
        <w:br/>
        <w:br/>
        <w:t>����XI�|8��6�����</w:t>
        <w:br/>
        <w:t>�M�3��(zB)�:��b`ha��d��%�JlO�;}톱����EiV2�Dոƞ�)��5}h�-�.ݹaaa`|��������U���4�d�W�ԁٻ��641��w&lt;�����T�dYe�φ�6�f�(��8�8X�x�v�q��,�._�bcg�dzf�cJ5������f�yy���΂�x#�~BH���X���644�`غq[��뒃IIw=��Ǧg���N��\�ը�%�+�Zڻ�X�e�%����}��UK['w/�c&gt;�^�'�]tt�H��������[��5��ٳ��2�p-R�V,�J��o���9�X���9��y�2���������ݽ���&lt;���wv�Ҟ�6?��@�TQ8���M����@{N�6�.n^G&lt;�xy�����07��pnmi@�8�����ʌa���p�Bа��CvN���%B��R�ȱ�i�_�0i=��H�t,9P��6��Y��0--윝��L-���(-X��&amp;(��he������z��t�&gt;nm��lgg�.o?8��� tuu�y�%��ݻ��h��E��0��rw�{�)�j��V�`2؋��'�R1</w:t>
        <w:br/>
        <w:t>x��'�ا��Μ��5�Uk����cǽ%ޞPz�����5��l���\C���_��T�&gt;UZtNo��;@t�6\#�6�����7%�Π�N�N\��^�$�泓��n�[;sq����g��(��R���(HF��(PEA�������O�=���bD�I�P�@'��T]�Z�����</w:t>
        <w:br/>
        <w:t>�š�e��:C��4�g^57�KK�7� ����&lt;��VVR$�O�{k�UI��O6��y�XM��.</w:t>
        <w:br/>
        <w:t>*M�֗HJ</w:t>
        <w:br/>
        <w:br/>
        <w:t>w���z��i���sW�&gt;0S�\Iy��)��P8��0_��l��� SC���Va�ӎ�</w:t>
        <w:br/>
        <w:t>=�҂��M\�</w:t>
        <w:br/>
        <w:br/>
        <w:t>5�@uxG;��!o�w���5%�����M���Mpj��u���vk9��Ϗ����m��I|o</w:t>
        <w:br/>
        <w:t>[��4�wK�������:��"�m�i-Q7</w:t>
        <w:br/>
        <w:br/>
        <w:t>*�d3��|�!�˓5"�U��d�G&lt;�ͭ�_��@�'�qt~F�ք4�B��dW;&gt;ܧlG'��a���dG�����浔me~Aː�2�����P���:Җr?-�����x-1Z�_��������򖚝�H��NR�'���L��ѾB^}�Fe&gt;\��c�%xK5���lE�fm��@6;,i��V�Сnl��ߐ��I�;k��:��</w:t>
        <w:tab/>
        <w:t>���**$�m�چ��2�̸l�{6�RѾ&amp;��v�0E9��-Ņ�+</w:t>
        <w:br/>
        <w:br/>
        <w:t>Y�������ZI�BN�xf^��/�mU�</w:t>
        <w:br/>
        <w:t>��k�3���</w:t>
        <w:tab/>
        <w:t>Vs�r��� f��թ�lau5&lt;5�f�</w:t>
        <w:br/>
        <w:t>`c��4b���Q�w�o7d0��U��re]咒tf�Y��&amp;�ND��MEҺT�.QR'��Cf�ᕮ͎4Ik�~i&lt;�8O�</w:t>
        <w:br/>
        <w:br/>
        <w:t>��󼺊��|���0�\�SNt�&amp;����J��냇ZY��~w56&gt;�����j?˻</w:t>
        <w:br/>
        <w:br/>
        <w:t>�z��$&lt;޼S�&amp;����"���_�&amp;����,������I��Yڔ�_��%--�}�PW�#�oW&gt;�`%~���++��FQY�Jr82�-on��fѕ</w:t>
        <w:tab/>
        <w:t>~W��n�8s!6�n@:*D�E�1�"9������؏[���Ľ�hU}6Q���X�*Ȏ�Vg��鬤@Yk��6n?�w;�8'~7!m�%Z�9��k�Q{YIxG%�Ї��n���J҄��H#�.�Y�/����2�?jJc�9Q��&amp;QN��۷�ᯡ�P�8k+f�eH�@͊b�Hk��BvA'�$?jRu�K�U��l�k��s��x�+�A��XQe����͢dQC):3&amp;�j��M*���EQ��QS�|��\� &amp;G�</w:t>
        <w:br/>
        <w:t>M��e��"&gt;&gt;</w:t>
        <w:br/>
        <w:t>��g��+eme�i</w:t>
        <w:tab/>
        <w:t>Ǐ��f�,�Ve������ئ��#���''�j����������</w:t>
        <w:br/>
        <w:t>���1�ug��K�!F��+��</w:t>
        <w:tab/>
        <w:t>�}��u^A�@���!aaQQ</w:t>
        <w:tab/>
        <w:t>��%��ۣ��~~~o߾}�������Gb�8����^��r=��J���S6�.��?s�]]]W�_��il|�&gt;��+��K+�o߽{��UgWh7� J���޺r����w��x&gt;95���@����Y���&gt;v���O��v�vvN�Fu������&gt;&gt;&gt;'O]��&gt;8&amp;W�%�ʟ=�gg��:~2&gt;=�iF�hhi&amp;q���W9L �SgN�y����&amp;$%�46%i�U{�T��͞=�چaŰvrq���z��e~A</w:t>
        <w:tab/>
        <w:t>��m�޾�Z��J]���~^G��8�8xѧ�i�:���ym��fǀ�����=���*�@S�/�&lt;{�����Д���OH��oЍYX\vpt5�񹓇����&lt;DZ� ���=�s�������Ĕal�pu;jlb��~d`p���ֈ�Ѝ�w�=q���������cwn�{��ͱ�&gt;G��*)�&amp;4ԲPV�-��;9���xwwwggg0xP���ُ?Z3�&lt;{Ϟ��C��#[�:@_3l���Y\`�Ѕ�8�����=�������5�ܹK333�b</w:t>
        <w:br/>
        <w:t>�Tu���pR���V��i��K���)�Gm6�-wݠV׵�B[ٗ.j����F*^�q#l&lt;�G�r+)�N�V��4�_ٹvWp���i�����*�roJzjR]�Hа�x�%P��&amp;FR���3��ҲC�B)&amp;�k�L{�mo��s��^���vR'W��Q����;</w:t>
        <w:br/>
        <w:br/>
        <w:t>fiT|^Q��u�g{��!ؗh�ë</w:t>
        <w:br/>
        <w:br/>
        <w:t>ok��g��� ԟ��8�Q</w:t>
        <w:br/>
        <w:br/>
        <w:t>x&gt;:z���sYY�ݹ&lt;�J-�!H�R</w:t>
        <w:br/>
        <w:t>[</w:t>
        <w:br/>
        <w:t>DQ�C���G.A;����py��EbR���������VO���w����������_XM����$6`.XZٶ�wlmo��v���������\���T���fͰ���ilj�:D�������gdjh�p�&gt;���r�����0�p�JW�&lt;���|�Q@`�?����z�.������g&gt;����VpÕ&gt;&gt;�0����r��sG��+.-��_~tq=bm�R[��\߹�P��h���ZT\��obafcbn!����g)ɚ��EH���K*u����8���FFFV@,6G�[R�K�@o�����?�����.h����Kʀ�����c�Z�ihG'SS���R�`m]W4E�V)9N�B�j,9�eio4B�ꭟ���익Eɝdr�(л?ǎ���ǃ�.�7�^</w:t>
        <w:br/>
        <w:br/>
        <w:t>�R�N����/?01����"U�</w:t>
        <w:br/>
        <w:br/>
        <w:t>�J�KF�P�S�*��斫��ac3}s�;Ϟ�U��V*��������ݞ&lt;~��sAJ�8L���~��u��;���66n'���tuɵ�4</w:t>
        <w:br/>
        <w:br/>
        <w:t>��o�������:���/_���sc���B</w:t>
        <w:tab/>
        <w:t>�ִtt���C���ё�)��KI����̭�������|��6t�p�%h7�^�z�nq�</w:t>
        <w:br/>
        <w:br/>
        <w:t>��M=h�z�!��&amp;L33ζ9B��9E93�&amp;h�@��Rê�z�7��Ŏ����J-a�h���f��`I G~7��]�H</w:t>
        <w:br/>
        <w:br/>
        <w:t>S0������7��ޒ:xv�㜸4J�'k,�ڸ�V.��xKE</w:t>
        <w:br/>
        <w:br/>
        <w:t>(�+���i;��߿N</w:t>
        <w:tab/>
        <w:t>�)�d�Ő ��fe+�{�RU��R�Oɇ����R|�6"uh����o|</w:t>
        <w:br/>
        <w:t>�̎`�]Z^3������������L(���z��;z����qqFE��Y���w�������������*�</w:t>
        <w:br/>
        <w:br/>
        <w:t>.ܾ�ol�hm����J����KsG��x����������&lt;X�����3�&gt;~����MLwvw����Y�����w���J��]��</w:t>
        <w:br/>
        <w:t>-��,��,�`N</w:t>
        <w:tab/>
        <w:t>0����}N�|�����?��/^���'u��`��TDIm�����������������ƅ�c�����h�0P�&amp;f��S�`:�*L�͇</w:t>
        <w:tab/>
        <w:t>�7.3�O����`1W�4B���������Һ(/@��յ��.�Y:�{Y��[�;�}򌃫�������w`�LGJ��jjCEe�,a�8L���rr�X"9y��j�N�����n&amp;f�Uյ`</w:t>
        <w:tab/>
        <w:t>����1���ff�����^S[O�a��է�(3;s;G;GK[ gk[;[g{;;+#�CՕe�tv?��ACKFlR"F�t��J2%#������ꤧ��s�]~���Is�6k+;{{������q��fV`)������^}�hbmacf���c�H�^��u�&gt;ak�njj���@�i��"`AAAvvv���7oޤ�(Q�a��-��&amp;����Eq�(5Di]&gt;K]N`�%�/������ɏ#�P%���ih���8�gf��:��I��a|�"�P�u���u��ǴI&lt;��Q'���</w:t>
        <w:tab/>
        <w:t>L(��fy���</w:t>
        <w:tab/>
        <w:t>y��䋝����A�nj*��~���uQt���N����r�g��}J�*Q|�</w:t>
        <w:br/>
        <w:br/>
        <w:t>+��g �����=�*�+�}K�u]k��?����_qht�05:�XxcQ�3��W��u5h_;��&lt;6���&amp;,��[��MY��1�Y�����T�oH�غWT�WX$,*7���;�</w:t>
        <w:br/>
        <w:br/>
        <w:t>ӷKҙ��{9�%�����蘬�w��l%/_��'��V�Mr�[��K�c�Ĉ�����%'�%���p���A�ժ���))�.ɗu�s���^���x�G&gt;��l+�h)�����i�h�����@�W��i�h�`�]�8�LvK'�d��l�w�-c� J0��l.�t��:�8�Y�Vc�N]�d���\�.(���a����iK�����\*�o����5dO1�.]&gt;ܾS\Ȫ��v������ZQ�������6R?q���T�d�B��hG���L�S�J���N�WKӕUIhK�"l"������j|���o�t�I���\yw6�%U&gt;���M���\#�U �(�)Iu� c-��&lt;�X����__!�j�I��U#��HM+�=�u��%�%��J^}&gt;xn}�~y&gt;2�/imfVT���S�u��h��!�k�h���!�����\�jo[��O����8M9��v�x�Ne�������Q;���]��h��-�D����̜dIe*+'LX�)ijֶH�R��t�;_�Ȋ{��屴6���M� �L���y�D�F�G��YU&gt;�$��S��둕���d���Zl�Uі��R��H��D�+q���2ik���mhVw�RS���Z~a*'#�n��k��%�����~a�BD����U��_RU�K�ҾbAC��5IZ](IHPwTa���(aq�fh7&amp;CQ["-�˻+Du��H���HؖO4!S�����DfV$2P�.�·~�KHW䥈r�@�)��Ϭ�O��n�[n�E�Sq�Vv4�U�ˍ`���z/��W��Ӿ�_</w:t>
        <w:tab/>
        <w:t>c}EI�$�q�����׼�@�:6R"��Y��vn���,��^���L�|��V�**</w:t>
        <w:br/>
        <w:br/>
        <w:t>6#��iɒ����Qi</w:t>
        <w:tab/>
        <w:t>��J��</w:t>
        <w:br/>
        <w:t>F5�0Vޑ+jL�Ұ�½�Ha~ T�O�Ww�ʻJy���*vI�nY����-�}��sQ~��h�1g�0\�U����j�x�-��Jx�</w:t>
        <w:br/>
        <w:br/>
        <w:t>��Z���M�VNb���a���^}!�&lt;*j)��Ĩ�*�U��-u'���1�t�F:��?���j�'�]5�a���"�߱��</w:t>
        <w:br/>
        <w:t>��M稦!A�hg�aj�k}R����Q�΃G�X�:�TW&lt;��I:</w:t>
        <w:tab/>
        <w:t>&lt;]��P������ L[Λ��ʸڬ��@`7��a*�� (������+ڢ�����7��MN�r�B���pڸ?/������:&gt;�ȑ�i�</w:t>
        <w:br/>
        <w:br/>
        <w:t>��$&gt;;5&gt;��729���M���AŰ�ꪲ�r�[�W�E�����Iuu}���&amp;&amp;.�KlLm}h'�/N�������즽����AREo�@v~aP�������ԼⒺ�.�H�+�5}4ڤ������؄������&gt;,,��qm¬���=|���݇��B���F����&gt;���Wt��y�#���]��g�^����$��/��mfZz����</w:t>
        <w:tab/>
        <w:t>�3G��G~��\�,)(?u�����23</w:t>
        <w:br/>
        <w:br/>
        <w:t>��X��Y�</w:t>
        <w:br/>
        <w:br/>
        <w:t>�]�����nnn^^^NNN:E����</w:t>
        <w:br/>
        <w:br/>
        <w:t>�&gt;X3�Lͬt~��CA���l�@3���ciOj �43;�چaae����={�\{g���׌�M������㑪���?�a��&amp;eaBĔ���</w:t>
        <w:tab/>
        <w:t>���w��mm�</w:t>
        <w:br/>
        <w:br/>
        <w:t>�������R$��N]���Қ�5^~3iC�I:��fze���ɣgF��ê�(����IP*T�a��5���2D;��6��@@���)��Il�y�����]����t�\�"Y;��Kj������{&lt;7����؍ih/:��:n%��Ü��^�R`|���%�c'N�]�v�{&gt;'�/��@l��px&lt;S���0)���+D���������Cf���6�/߂)�-�B$%�������W.��V�v����s��w�.�X"7��7�f�75��Jz�8���;�#sGGo��_�0u^�������m���t</w:t>
        <w:br/>
        <w:t>��bm� s=���B��cq��o�8x����ayeF3|DsK���9h�����'O*�*�2���=�</w:t>
        <w:br/>
        <w:t>����.���E�}0~��]]��G���38��A����3����g�/�$Ǖua�?���{�s΢=3=�������������]</w:t>
        <w:br/>
        <w:t>��LY��fK�UHά�ꞪZ{��}����r:mY���GOP3ߥh�2����J�n�j��a�q�n��lҤI���n�������,�U�u����2b���W��1�Mێ�������yv��[v��C�֭�:���k��^_��&gt;y�����*�)FVb��a���������H�</w:t>
        <w:br/>
        <w:br/>
        <w:t>�5���iy�1q�ʵ,�w'�������A�����&lt;�/&gt;m��m�oߵ���B�,.��p����P\R�����S��6�_?�t��S��]PZ&gt;w�b�,?�Ըi���-��U��05]c)�al}��U�&amp;�Z��Ԯ]���(1�%g���FzqZx��</w:t>
        <w:br/>
        <w:br/>
        <w:t>�J8�pz'M�ѡK�FM[9yV��"9�%���-��٪��h�Y=x�h����;�غ���|��5`�0� M�L����_��u+�P���0����������݅�\#�����y���޶�����թz�HW�a#2b���01�ч7m�������������v�~�7�n�2�{���G�s5i)�jf�e&lt;6��,�ϛj�Xj��:o��@&lt;1�t�իG�C�����_?Ѡ�:���4��I����~U�ʄ�MǱ%KWОC_��J���9'N��)�谓�1�;p����e��������o�~����ׯ�i�?5�oXqV!@�򄂣�͠�lդѱ}�Mv����f��&gt;h��MhۼQQA�&lt;E�������нuێ-Z�&lt;h��ў�t;5i���ҵ[�����/߼oԲ�4n�?6�r�F��D�J�v��4͛��p�jt���w���¥�T['��޻�c���ڶ�����0LZ�g����S�f���л��3�C5:jr?L�8s����O?6nܲS۶�_&gt;���������-�vmڤ����iu�G��ز]�&amp;-��;|�᳗/�}x������x��mqA��ɺ5�b��0S1L�����]XdY���_��Ԭ����Z��ؤy��o�"P�GO�Bǆ6�:�=�я���t�eY�|��;w��6�~n٦�ࡷ&lt;~�����T�}p���Ǐ�ݻ{���,�&amp;LYб[�_���&lt;s�;��!-�Ս[��i߫]��Cz��1eF�k_,��aB,y�6۴�жm�o�0]N_�&amp;��M���t�(rt:�ƒu뚶i١e�9&amp;x�zvaUU���[��ڬY����숅�+0LԽSE�n��N��0��P�3��Y&lt;'ү�ԣwh�V��h�J</w:t>
        <w:tab/>
        <w:t>���(}�D{���&gt;�AI�V��7Ä�D�(�5̒��:�����!Y�0�e��}G�]�Y'o0"qRU�3z�4��co��U)�&gt;�M�=ԿW~�x�%1��g���^}+&amp;L�+-t��hTW�����q�e</w:t>
        <w:tab/>
        <w:t>���ߤ�����73</w:t>
        <w:br/>
        <w:t>-A�����;v^ԣߒn}��0�_�������nv����?���q�Ƶ�0�u���G.M�:�τ�C&amp;���oaڐ����M�n��E���7l��!�f��9����֏�|ب}���6�ږ�/]=fܡ%��䚵OO���oە�K/�^uo���e\;yϺ7'��ڱ�چMoOɸv���UoO��v���;˟];{���ŏ��=&gt;~���#y�/[3��f��xp���</w:t>
        <w:br/>
        <w:t>9�9r��2n:2��:�2��&amp;����3������Qq�D񽣕/�y��Wܽ]~�J��Kߋk�w�Y7���^ߘwz��ھ��+ќׁwς/d__~w���@�#���������</w:t>
        <w:tab/>
        <w:t>9w�O�/�E^��^�S|�W��^�������w.z���_�o{|�~j{��-��߉���k+.��|�)���&gt;f?�A~��}a���(����������c�v���/�ion��/�_�&lt;�&gt;t���ء����{73����|�y�����L끓eOx/�_��d�/��x)t�r����Ƿ�[7�TS�y��3��2�wN�w��C���&gt;�q?���B)|S����M);#��!��������\�z��r�쏾�����fF^��:��5tbE�����E�{�^*۷&gt;|�b�S���y��</w:t>
        <w:br/>
        <w:t>��e�ѥ��k�kg殚�:�9t�d�����[Ǐ����/�&lt;&lt;�C�wξkyٱ5⋣ʽҭ=�c�׏T��Yy|M�����ڳ���w����]�\�uN��8���Ё��[��Nh�����ȗ/�O����=�SudC�ѵ��[�۷�GN��qX��=r������#U��T�[��^�i]ݼ�t ��B��#�W�c״�W����Į�s���w]��Lzs)��p��i��U������%gW�㻽#��Z�����E��ώK�O</w:t>
        <w:br/>
        <w:br/>
        <w:t>������^S�l�m�\��m�Ûѕ�����M#b���[�g�b�O8��p. l�!��zX&lt;��l�x玕��ǅ�g�WΉ7ψG��wN�oso_��_9���yJ��</w:t>
        <w:br/>
        <w:br/>
        <w:t>׾u��wc�Wm\9��x���</w:t>
        <w:br/>
        <w:t>+���{�㷷k�T��8�8tue��|��*��zǮ����6/���'�&gt;�ҹo�z��tbG������Ҏ</w:t>
        <w:tab/>
        <w:t>�գ��ZNΑ�o</w:t>
        <w:br/>
        <w:t>]!�;+��g۸�y��ȣ}�����߮�[/N�_��ܤ</w:t>
        <w:br/>
        <w:t>w(�{�u�,���������3��℉�b��;¦��/Q���$������~(T��Ԍ�f</w:t>
        <w:tab/>
        <w:t>]A?��%�.]�Y��� �i�Q�8��$oa�.|�?����N�T?Ѝ�n\}_^�d����{��`f�fx /����YTH� �H�$Y�;�T/5�lx10+&lt;��$J�*���</w:t>
        <w:br/>
        <w:t>�� �@�5N�O�^3���r~���)��aU-HbL�ӓܒ���B�,</w:t>
        <w:tab/>
        <w:t>D</w:t>
        <w:tab/>
        <w:t>iHE����!z��C�V�&amp;��L`����b��I��P���8���4©�x�</w:t>
        <w:br/>
        <w:t>�/���"Q�����J̦�£;]��JKqI�����xD���ɼ��IO(��,-���|����hyy����yC*6���E�b����nwiiiQQQII</w:t>
        <w:tab/>
        <w:t>�ǹ6�r�&gt;~��/(J�*Q�����}����WZ���h&lt;VPXH� j��|���v�j���}���W�Ē#������ä��</w:t>
        <w:br/>
        <w:br/>
        <w:t>��(��F��(�}g��|�8����KאD�#}Kb_&gt;�o�J/?��n=��K���&gt;w_��:</w:t>
        <w:tab/>
        <w:t>�A�cz�̠/�v���ob�&lt;Xb�B�F��~���F�r�9o~��qy�G|�8�y�d��G��EK"�E����U�mޓ�6�����5�ͫҳ���&amp;�Μ�������m�8</w:t>
        <w:br/>
        <w:br/>
        <w:t>&gt;}Y:cFn��y�&amp;����8�D�",�Wɫ�s�K¿�VIy�����lՎ��͚�nպ�?�Ү}��v��A`b��6�s�iM���?�=��֦mǽ����&gt;n;v�$KDOӗ�CǮ��?����[&lt;�6픫V�����_Z��;x���Z&amp;b�6}�:v�Jo�׿�D{/�C�_22�v�ղU����G���ݶ}��I��׿��/&gt;z�,� D;톍�7i���'��ӸI��]z�0('7� ��0u�,zN�m/��Ì�_�:}��FM����������(����*�a�����['������ٳ́� WY�,̙0�(|��2�OǓ�qOWz2ݡG޼�� ����{��?�ԲI�6-Z��ܥg����HO�&lt;uJ4��r������Ŵ�&amp;m�s�/q5Z�/ӆk�sSZ</w:t>
        <w:tab/>
        <w:t>�{�����3���hLX�l����C�����/���:j��ac��{�Ќ�|:��*���׺C��������s���t�ڼu;�p��O��n�t��E��"</w:t>
        <w:br/>
        <w:t>�01�\&amp;��W�Z��Ծ}��2։1MW9���;h�ч������;������6nц��]�I:ub��;���C㖍��mݱ���ƌ��?���4mڼ���{�~�wAt�ʬ~�J���z���꘹l�v)�_1*�;�{�QNvI�.�&amp;����3�=��JTE��׏=i�b=�����zF@�#z���&amp;xr�-4w^���</w:t>
        <w:tab/>
        <w:t>�c���G[�Z�t���Qh=�x��#�{��۩�ڡ���/��</w:t>
        <w:tab/>
        <w:t>������J:t�5n.5i圽��B0�Q��MV��6�.�mS�/Xid|54���a2��x������.^���SPeu�ይ�4mܤe�]�mߣ��&gt;}H�ܱS�-�5i�j���e�U�.kֱS�6��5���޽&lt;����W��w��i��i�3�I�73}f��m۵l|�Ю�&amp;��^h��af���&gt;�Y���o^Z\$�)B#��M��q�F?7oڤٵ˗�Tl���2����{�����K��x�ѓg5jޮy�6�'���|T�pFb�6o���ڶo׭Gw��E�����8��&amp;�;v�t��UH�y�ɍ��ݬm��]:fge���������ӟ!/y�ny��@$CL&gt;L�</w:t>
        <w:br/>
        <w:br/>
        <w:t>�}����S�ƍ[���n\�,��#.?{寍�t�־m��'O����)3����_~�����"�(Q��$t��tIR�^A���1�Ä7�)�Wn���E�?5j�c��-�v�?(�����</w:t>
        <w:br/>
        <w:t>r����cƷ�й]�N-���&lt;~*a^�ఇ�̢��h֢Q��]z�{���+�0��bA�9R=�*��Vn��ߚ�9�]�n32��O�����n���Ҭcۖ����c�3B������L��a��N�&gt;�-�٬i��۴j����������,]��y�6]۵�u���N�*��1㛷�Ժu�ٳg��qzrYY�ȑ#����_�W��!�</w:t>
        <w:br/>
        <w:t>�A��P�v��x��&gt;[ټi�~���ÛvaA�0x��Z��VI��z��=A5�Ìc-</w:t>
        <w:br/>
        <w:br/>
        <w:t>���]��J��{zA����"䩤&amp;�o��X����S���0y��rĀ���������������R���!}'�1�������������ۨ1���$`#jT�ԓ0W��q�U</w:t>
        <w:tab/>
        <w:t>�e鰦��B�����G�yo&amp;�Ui�&gt;�����K�N_�~�¡cG��&gt;~���#'NЩ�Б{���Ğ=�v�:�w߉���&lt;qf��ݛ֯]�zՆuk6�߰z�ʝ۶�\�b��_�,X�t��5K�oX�jɜ���/^:w��1�N����eK-�2yʘQ�f�5wd��)3�Z0y����/�&lt;f�I�GΚ�6ep�3'��ؿ���!��J8p�~Cw9������ا_�ڷl���;���=�O���L6xP���{6ѯŔ�=�M6�w�)�/�����i�F�Z4a���&amp;�5�s��ç.=nᴱ�ƍ�ؿ����kr����uZ3e̢����:�����l�=~����</w:t>
        <w:br/>
        <w:t>[2�ǒ�=�O��y֤m�&amp;������k�w_=b���������y�/�ڲu����G�^:������X=�ﶱ#�Mwd����&amp;o�9{���+���3i��SO��}y�����0��ꅗM��a�+��sq��K�?=�����W���:p��Y���?ziϞ����x�̹��r����_�8��؉�Ǐ]_��݁]�w��޷;���3s睘=?����o&gt;|������^�X�q�/�Z���y��ܹ&gt;��!߻[�7]^��h�����c����.�,;v�s滛����V�������ʳ{&gt;��&lt;�&amp;x��������]'X�l�_9N|�2����A��]b�������.��%�~</w:t>
        <w:br/>
        <w:t>�?��~RzzWz�0����FϮE�S;���O�_o</w:t>
        <w:tab/>
        <w:t>_Y&gt;��x{%�������</w:t>
        <w:br/>
        <w:t>�9�-D�o�����E��Q�rI�x�}b�pg�xk��x�t�@������5�֡�����[����˧�S{�{gOMu�.�?J�_</w:t>
        <w:tab/>
        <w:t>_�*�����wn���D{q:xki�����]��K�\ۗ�����p���q��!}�|u�~h�u����C�#ۤ��ۦ�~�ٲ8zpu��i�Ӌ�;�Ů�����*]=*_9X�i�����������O.v�!��_3οr2��U98)��wl�L��9�C�</w:t>
        <w:br/>
        <w:br/>
        <w:t>g</w:t>
        <w:br/>
        <w:t>��]�߰B=s p�@ɯS���.,r[X�dxh�Ԋ}�g�8w/����r����hߚ�u�����v��j�8ʷw�c�h����|{�����]7�y����ʅ�-�ǨgV�f���m�Q�qt��ʪ]��##���?�P�k|��4��y��y��C�+6</w:t>
        <w:br/>
        <w:t>�혢_��\&gt;ޱu�s�l��%�sklK����nZ�&lt;��`����Gv䰹�0L��WgJ@������\R�#h��Ɖ%90�X��hAl�� I��D�,�Ec�;��</w:t>
        <w:br/>
        <w:t>.�`2L"��ܡg</w:t>
        <w:tab/>
        <w:t>L�@*</w:t>
        <w:tab/>
        <w:t>�������aD��/����C�10�h�_Ԅ�� -����'&lt;�w5�u�� ������-��T��!3?L�r�R�09:�wb��0�ྣ���D1�LP��Juu��Bp,��</w:t>
        <w:br/>
        <w:br/>
        <w:t>�[�</w:t>
        <w:tab/>
        <w:t>F75�ha��Ԩ(�4�-���</w:t>
        <w:tab/>
        <w:t>'0LZk�z"��$ҫ�%o�33..��&amp;�˜�X���@�����c��tI8$ȱM��xR=�)�㢐��x�3�'��*6J�£R��u�?L�s�/�9�Sq�n��Ce�+&amp;w��5�O���!&amp;WUh���R�BGZLU]���;1LH��u�b�U!|_%*���!�0�^'�ְ�k�!*����L���J�</w:t>
        <w:br/>
        <w:br/>
        <w:t>N�읇$�x�z0L�hj,�!���&amp;D�葘�{��F�p�Dc���BD����&amp;A/$bëU�,J�����qD4�V��D#�3��F���İÇTf�3�^�}�ab־�E��[���u�7/_�f�}�7l�����K�i�v�|{�ص{���k�n�UVn���v�ڻg��G�������W+W�]�piNn����t��_W�ݼ}����7~�|L�Dz噳�͘9�^M������N�۰q󎝻�mK3HG#{��&gt;sƴ��޿�=ZXE�o߹���5c�N�رg۶�v����+���(oظu��}�</w:t>
        <w:br/>
        <w:t>��#�ʓ��n�3iؐ</w:t>
        <w:tab/>
        <w:t>��L��:m���[&lt;�&gt;Ұ��!�W������v�֭�]�v��s��a.���좤�Uz����v���FM�ܴe�v�9w�Ң�˚5o=$mĭ��9�R**�V��ئM�����O����4iۮ��S�BL�e%����1AjӶc����g���_�|Ň ^N[J�1t�H:F1�Yhk��X\^�nS�n���f������~i�����]�ܼ�X�</w:t>
        <w:br/>
        <w:t>�֤��]�ѽ���h��O?�����h�a������P���4e�tj�J�A&amp;}n&gt;�?{��m�t����|��"�������/�%-yaQ</w:t>
        <w:tab/>
        <w:t>��{АMZ��[�g��h��+��G�^l޾����������M[�鯍��t隿�ؼQ�V۷lF0��}&amp;�c�=B�ͭ��</w:t>
        <w:tab/>
        <w:t>SJ���4�Ē{0a���</w:t>
        <w:br/>
        <w:br/>
        <w:t>B�#4�e����;`�!#"�T���/�⣇y������`��#����8��bQ�T����Jsv�l�/Ԧ��}wG����C��/Ws���������=���#�;Zv*��ۧ.C\��Z�7P&gt;n��i�E:�</w:t>
        <w:tab/>
        <w:t>$��:a��c�݈@۱%]��Ǐ5�{�0�:�y}�v��5��7iA�E˶����o?�nӡ���z��%#�σ���;�K�^�:��б[c��[�Ҳ]��}�Ϗ?�h�d�����ٻw?�j�C�=;�.�*��O���ᓦ4nѢ[��'�kJ�a\���RX�o��V�~�ݭ]yi��k���?5j6|���]��</w:t>
        <w:br/>
        <w:br/>
        <w:t>���m�s�]�uy|�.��#r���V�����-[46d���_��m~lڼI���v��a1����iCxN�KW.#@��&lt;��NO�&gt;~���Ҷc��C��dl</w:t>
        <w:tab/>
        <w:t>8�af���ܼ#�0�Ԫ���V,_�S�v?5�ؼu׎���=q</w:t>
        <w:br/>
        <w:br/>
        <w:t xml:space="preserve"> 1�gd���_~jҼY�v�/�{����O�߹{�ȱ�{v��~�\�nK�HA���k\a���ӵ���Ҳi�.?6n9w��P(�+@^��Cz�6����Ӽi��?69{�^�b�Hdʼ?�h��F�;v�y��k7o&lt;~��歫�7�+*́W��w��l۽e�.?�ҤK���^�t�f�A���M�6=;��&gt;�W�H�5PN\��^Z�&amp;��C�p��ݺv�S�S����0}^��h�t���ڵk����f�[����:�j�r޼X�G5$��A�ǵhչcG`ںu�͛7�ϟ߶m�����^2���$\��y��5]5���y�#��B��a���TBA-m^)��g�?$t�l2/9U��&amp;���i8Jg</w:t>
        <w:br/>
        <w:br/>
        <w:t>JW��䅒a�\#�z�M�]螷�;r�&lt;&lt;M5�0m��!�N�$��p����~����VH�/�wo��</w:t>
        <w:br/>
        <w:t>��1t���{�^=�/�</w:t>
        <w:br/>
        <w:t>u�Z0/�}�����4�ZFƥ7@qoR���a�_�����|"3˧��U�kZ���I��VdV�D���l�8D�%,�`Tz6ReH;L�x���(���j`�E9���'Db�`����n���ٝN���t�K-k��Y��U��2�ev��[QVZaq|-,�*��(/�,������W��[����{_�?����篟&gt;ex����׷o��}�����o޽����k��ן&gt;�}�������w�&gt;&lt;���gw���������8~�ιk/o�}q�ڍsWn��������n�=���K�Ξ�{�ԙ�{7�ݹ�ā�gv�&lt;����</w:t>
        <w:br/>
        <w:t>{Vm۱z����l\�c��}��Z�p��ٛ��&lt;�d��S�M�2e���SgL_�x�¥�-]�h��3W͚�e��]�.ڽ�׭f�&gt;j�����N��nӖ铧M5~x��C���:|��I}��K2p���i�{��?tİq�FN�ڧ���c�ڧG�^]��ޣWǶ}{vh���aCz��iH׮#{�գ��^}&amp;�0����6��n7������m�vD��3�w�1��؞?/7p��+Ƥ-�}��v�F��?�����,\�������h��6MW��q֐</w:t>
        <w:br/>
        <w:t>3{o�s�&gt;k&amp;�:�p��1ݗi�~D�_���0,m��'�ۻh�ک#�.��uڠ����gߒA��</w:t>
        <w:br/>
        <w:t>:8y��)L�����N�_]�&gt;���wO��o��!mN��~2s��I�.amߛK�]�=���QwW�{�y��u��/Ꝺs��Ms���z�����&lt;�:��F�-{۰��{���ֽ�����yQ��vϕu��|&gt;?����U����n;4%k���.��vbZ�Ć��Ss7.y�bvɮ9��&amp;Y/L�_YYx`���~�5Y�f8.�?�^x���M�3v-�^�T�wq��+�/�-mYV�l�u����e%�f���۽{�}�����[�?�[^u`�k�5�ī����mY_������vO��Y�zL�Ν���vok[��p��ѣ�{�ؖ�n^#��&amp;�9�p {�x߮1��C|g��.+�?�r������:���&gt;q�܅����:ǳv��̑�;J6-�o��\12�o1�s¾om��Z��y�k�D�]��9޺1�nnh�Xת���S*7��8!g^��ι��3���?=T�}ZѲ�����;ևO</w:t>
        <w:br/>
        <w:br/>
        <w:t>X�&lt;&lt;�q|\��4����E���gօ��*Y8��a���T��ޢCk_��=�� �Չ !��}�`I�_�a����\�J]epLl�p��x</w:t>
        <w:br/>
        <w:br/>
        <w:t>��</w:t>
        <w:tab/>
        <w:t>�_5�`Ѡ�&lt;���Y�JB;��:�Լ�#B�8G��.bB�� &lt;��V�:qk���c2"w93sA:p-@�]@</w:t>
        <w:br/>
        <w:t>�P�Lr�K`��&lt;7�,��wE��b�4/Ҫ��Q3z�L�^�}�h�9QظM?a���P2��$�R����|K�d��\'Jb�8�li</w:t>
        <w:br/>
        <w:br/>
        <w:t>�d��A�B$*�n��,���=��*�a�BT ����?=Ag��F#�Q]C�Ń�~.p���A���c��=�y���V!J��</w:t>
        <w:br/>
        <w:br/>
        <w:t>H�)��T�b"{B�hM��p��T`z�F�(j*S��J&amp;K�J!�X�P�3l���!�[#�E�����cy���[�?/��1�N�um�ԙ0��``�</w:t>
        <w:br/>
        <w:br/>
        <w:t>�80�5</w:t>
        <w:tab/>
        <w:t>9Iu$�*�������Ї���]B�rHs��*.�P\���</w:t>
        <w:br/>
        <w:t>^9q�ܚ�0�b��3Q�h��6</w:t>
        <w:br/>
        <w:t>�4m=��Ћu��Br����ˤ7��(`w�J�:�U.b$�c�y�֊</w:t>
        <w:br/>
        <w:br/>
        <w:t>u��e�zr�e ��y����h</w:t>
        <w:br/>
        <w:t>~��ɐs��Ɉ�����0Ƿ�yM�SDM&amp;`Ʉ�ΪI��,X��,/-0U�!^�g��}$P]����:�;�=�a��n��W$�Z:���^����@.�-1��L(�0Á3��bəWR ��H:s�KU�1j����$3�;T&amp;ҾF��?���$%���,�O2][������qk��hM��x��Z���l� �Xy�ib��z!,"{}u5 ��D&lt;&gt;o\�E��.���ȑH���&lt;��_smt�vZ�</w:t>
        <w:br/>
        <w:br/>
        <w:t>P����c�;�+,�@����$��V��ڊJ*p�0ܪ���fOzZ��2h�Vr.2EQ���ׯ_s�����{�HOx��x�_Ü����ܹ����Y9��������ҩz���4�u'�a�˟&gt;�u����/\�v����ϟ-V�(����e��K</w:t>
        <w:br/>
        <w:br/>
        <w:t>�ы_̜&gt;���$�u��_�~���۷����0#.��P�C��g�_�O���5��u���</w:t>
        <w:br/>
        <w:t>UtQVh</w:t>
        <w:tab/>
        <w:t>��|�e��5�w=q���?f؜&gt;���Ң</w:t>
        <w:br/>
        <w:br/>
        <w:t>��9+o������[�z��7ñxaQɹ�nܸ����V�\+r#����ńj@��i` լ</w:t>
        <w:br/>
        <w:br/>
        <w:t>�7}�4=;'���;v�_�v3��i��Sb��&gt;g��|����V�Ycs8</w:t>
        <w:br/>
        <w:t>0�׻u����,Z��޳W0�%qC'.^��w`Ӷ{L�w�XyYe��̉Sf</w:t>
        <w:br/>
        <w:t>1�����z��ǥso����4�QH�$f�����8��|��[����$@�J�#`�e�!��������4d̓w�U++]�����*.� ��@�hЎ�u�y�e������;G��(�/��K��Ma����M�a�K��t���rC�taY��ai����*c�/��W��-�����\�X(,�/�&gt;��z�T�</w:t>
        <w:tab/>
        <w:t>��S]&amp;*ge��싦-���W2d��䞡���bH?�:ϗ�f��߄bʊ�}�EI9|�x�6�{y��m[�iO?[�n7eƜ����8,���&lt;��Q�F���й��MZ7o�y��5��noԲE�F��o�H`�@����??7nծ[�v���1v4��󥍛�c���[6;s�XTל�q-�R��+&amp;���I�͗/��wk��=:����K���Zuiպ��ɓ�'���C��ݺ�h���&amp;��]�L��vft��&amp;-Z7���V�Z����?��lޥg���W�^��#���&gt;bT���[�j}��E��б��-��mߥ[W�%7�B��B^�z��ph�ɛ�?�����;&gt;�� �����ʿ</w:t>
        <w:br/>
        <w:t>J򢕛���_�v��������޴yw�Ac&amp;�\�S��ݺ��~����6v�?�S�V?6i�c�V��K�[�mںC�v��QR���o�r�db���H��d���6��duz�����y�[��g�!�kTc̷XZv�ܼM�����ҨY~n&gt;a������א�M�v��i�F�Z6nѪK�M[4��;x��H+"��s߱�;7k��&amp;�~iѺyێ����9oyϾ�Z�h7t@�`�5�אp�Sy�$֍��%��</w:t>
        <w:tab/>
        <w:t>D+�N��w�޻M�'Ne�K�'��hۦK��m�w�}��mo5�h͚f��v��e��in�C����;w�Q�6:u�йk��m[�iߤY�f-Z�~ޮC���'��w���y]�?u3n�0�xy�Lm��QK3�V��/�؃������d�g���0N:b2���Z��9t�{���C��h�A�nZ�?�d����KT&amp;l8TT��9}��_�FP�d&lt;.�ԗ���Q�h�tp�$i�V��&amp;����6�ox���1�~�,s��^�C�(،`ر}�{��`ZoG�i�&gt;}���F�����P0f���Q���R��p�u���ʘ��a���0������</w:t>
        <w:br/>
        <w:t>^�Df`��l$�wblT�?|��H̲߼�5�?��Dd���A</w:t>
        <w:tab/>
        <w:t>I=�s7h��(_l`&amp;</w:t>
        <w:tab/>
        <w:t>�)&lt;�'3��(�+�~O/#+?I��Ηx�'*�0,9v�L�&lt;i\</w:t>
        <w:tab/>
        <w:t>s��</w:t>
        <w:br/>
        <w:br/>
        <w:t>`���dps�@��T�{1v%�������.˺���@`b��@�΀#t�VDM�����A @e�����������U5FE�|l���D���'vGB���Wz��@��Vy|�U���ʂ�ʒJkY���̒WR��s�یO�&gt;x����O_���ի���?{����TW��ŽGO�߻���kׯ]�z����'Ν:z�؉S�N�;}�ܹ�G�:r���}�ϣ�����v�ٹeǶ��7�ٸa��M۷m��m���[7�ܲy�</w:t>
        <w:br/>
        <w:t>����;wޱG�aw��M+��Z�t��EK��]6k�%��^�t�ҹsfM�1i̴�#͞=c��Ic�N;l�a�G�&gt;f��1#��#cҦ�I��'8�������v`��i�z���9�g�A=�</w:t>
        <w:br/>
        <w:t>��i`�S��=l��~�v�0�G�i�L8dd�C�t٥�N����3uP���i��vбE��-�:uM��mh�nC�tܵۨ&gt;�&amp;2�gϑ�{���#�s�!�ێ��q\���uӹ��mF�j3�U���[o�rD�֣�w�ԫ߬AiKF�Y8d��^}'��8�}��m����yv����v�ֱ����~��-�l�{Q�f�z��3j���i[��6������wl�qH���w��.[v�ڷ��oϝ�t����&gt;bۀ�w�&gt;g�9�ώ|xh�c#�&lt;Y:����wf��~�!]v�m�`��ޞ=�ú��w�5u��Q}��z��G�F]�����~/V��xdơ5f�1�۝�}��*\73küW�&amp;d.��r���5��,�:�����2�m��֫�?��Z�mq��qwf��8�m��)sgͳ��9��spb��wM'81fp4�A��"Q.��|����׈��2�Bz0�1O�G&gt;�LIg��T�I������_�+���|�G?8#�g�ؒ�n$���`��������1��+bJEL��I��@��+*&gt;I�H�KP1�-�~Y���B�����"*��T�*r�1�8���UФ�� �1:n�2$,1`򁗓�q�O���5D�f��S�D�GxzD@�ۘ�bdVX�|a��Su�$�7j�RԪ��p�0)����#���]0ϒ*�$�'{R����Hdރ&gt;Y�E�ʭ�ZQ���A��� M��#��`�Fٕ�H��'͜</w:t>
        <w:tab/>
        <w:t>�#DZQ�ȭ�P�W/,6�gH��f�.����f2�'0.���!S�`�b��v�uXW6��*��!abD�ENe��#$f��R��HU��r�W�a�JXu���3�H����&gt;�T}�f1����% 6Ħt�%�X�){��,�*�C�r�uF�ա̜uEJ������0�z6PtX�2���:{8�'f�������f�</w:t>
        <w:br/>
        <w:br/>
        <w:t>c���38uǈ�2�����9vEc��</w:t>
        <w:br/>
        <w:t>a�O������zB�SMk[I��L5\��Z2�S�,�wB`�Fǎ��Tݭ�,v�����n�d(��Zw1X^K{�=�Zq����0�2�C��p�&gt;ͨ~}d�����&gt;�</w:t>
        <w:br/>
        <w:t>��ؐ+&lt;��j�2��q��WQBS�t]�!�O��s�Z�</w:t>
        <w:br/>
        <w:br/>
        <w:t>֨ީ��Q��~�JT0�&lt;E�*��%$,V��=�����J1+�u�I���l2~�</w:t>
        <w:br/>
        <w:t>��·�!�JR�j�,�@g��!{�#�*��Z�T��b�D�:5X����PvAV�����&lt;}jziM���З]�苠^�T��z�</w:t>
        <w:tab/>
        <w:t>�1&lt;K@�՘9�3�k�Y�4��</w:t>
        <w:br/>
        <w:br/>
        <w:t>A���"������נ���*�t��X1`a3B�K�}�5a�}Sh�</w:t>
        <w:br/>
        <w:br/>
        <w:t>#���R�[���8H��B�4</w:t>
        <w:tab/>
        <w:t>�$"q</w:t>
        <w:br/>
        <w:br/>
        <w:t>.�a����</w:t>
        <w:br/>
        <w:t>:�G#�C��*l�!P���5S�RA��D�k8��n�8��ɋ�A_狗t�H�މ⟹ч1޾}g��]�V�޸q���g���DtI44&lt;��B$��6����;�6�9|�Zf��*&lt;�p��ç����)��AJC�.��G�n?~y��=��</w:t>
        <w:tab/>
        <w:t>��,ѱ�m��K��]�~/����N�ۙ����g��VTRq���ÇO�;{���B�*�¢���|��I-5Q�Ӊ �&gt;rd���ϝ���SA��S������ç��[�j��f-X�vkAI� �t@�T�hD8���왋v�؟��@S���.#k��_g-^�놭�奚*t��I�</w:t>
        <w:br/>
        <w:t>Fw�����w_��N�=k��E+�Yn����FL]����&lt;t�ރ�9eզ�N���Y�/;u��[����ٳh�SN�Ɲ����s���}G5}������,�U��״S9</w:t>
        <w:br/>
        <w:br/>
        <w:t>u���|��t��c�ZDߟ</w:t>
        <w:br/>
        <w:t>6M�2mҤ)�f�y���V��*������2uȸ�f�q�</w:t>
        <w:br/>
        <w:br/>
        <w:t>�`����Æ3*�:~���</w:t>
        <w:tab/>
        <w:t>���2`��^ic�/����Ga�eX�</w:t>
        <w:br/>
        <w:br/>
        <w:t>ڱ��&amp;�X�{��6]��0�ș+�%Uc�,�&lt;k#Q�� �1�Iny�$�R���b�T�</w:t>
        <w:br/>
        <w:br/>
        <w:t>6r�����&lt;w�</w:t>
        <w:br/>
        <w:br/>
        <w:t xml:space="preserve"> �Z��܁�����گg��wn&gt;�}��;�o蘮��[�����Z�3߸�`瞃:�дu�CF��t3���k�����f(�mf�K�?+��KA�Pĵn&gt;��-$h��tetp�%�ƥ9e�Nelڝ{�</w:t>
        <w:tab/>
        <w:t>��X���(q��X�ba��˓s�u������w_��]UHI,|��lӾ��ǅ��F(��&amp;��`&gt;Uc�N�W�0l�.</w:t>
        <w:tab/>
        <w:t>׍a"��FX�!~I���r�T�����.�[0�|���g���D]�Qu�P���\���lS��u���]�B��r���Xs�|�\d�#�"�iyp��y�Lά_틗.X }���F_1l�q�eiB�gVl�e1L�Z���&amp;5�����&amp;S���O�!�������$QGA��z�[pu������;MCļ</w:t>
        <w:tab/>
        <w:t>�s�TL&gt;=��rX�`�7�2g.R�-S.����X*#!A��I���&gt;��LR�hv&gt;Wg�no�</w:t>
        <w:tab/>
        <w:t>@J܈jN��x`?</w:t>
        <w:br/>
        <w:t>���az#�ި:�B�J������q)=��+q#���8|A��SRe�/��+�UZ�+�EU������Ҋ������ܢ�����}��%'+;�kfnzz�۷��'�W�&gt;~����[��C���|��%�c����?�&gt;�~�&gt;��w�^�{�������}x�����ܻ������nݻy����5�֕[wo�}p���[�o]�u�ҕ�gOݸp���cWΜ&lt;s���SǏ��st��;��=r��ყ�=�oϑ���m޸c�uK�]�p���[V�ص~��U+�lٲ~��C�7��&gt;c��Ekg�޽|��iӷ,Z�p���C���9}͌)���?*m��S����6���_�/��c��M�{��k&amp;�[7e����&amp;��:oȀ�S'�Y4����F�4c��n�wh&gt;�s�}��m�tT�_���2����iZ�vS��׾ٌ����6�{;z=��&gt;�WG��)]����3��Ν:����b��T8��Q��</w:t>
        <w:br/>
        <w:t>'2�A</w:t>
        <w:br/>
        <w:t>���1B�Cѷe�K��T�&gt;ۃ_��U�7e޷��7��Ty]�xYDř��%�7)��������s����������K��� 3��zqL�C�м���ԝ^�W~]{]Y�{Q�xY�xmq��y�ټ�,.���r�+�����~Yz^zZx\�{T䡟����/+���Bo��W�z����]����&amp;�d�$�6��y��R%�#i�U�&gt;d���� �r/��NV孯�7��R���B���(K�ۙ���W�i��Yu7�z/�v/�~)�����k_�.(&gt;��k�7b:��Ui,S�A�`�F�+�����6��i��I��=��V-����*�A�1R�T6��j�P</w:t>
        <w:br/>
        <w:t>2�Ȱa��q}%1,���S�F$���7�1��=9d&gt;�p��</w:t>
        <w:br/>
        <w:t>�jUL�HB��F܉o�ϩ�Si%쳔����;+P#a�O��^����6�)0L</w:t>
        <w:tab/>
        <w:t>1</w:t>
        <w:tab/>
        <w:t>3(&amp;�"âa�dB��0\�M~U�3 %\�:�*�=�lm�����M0�������Ȥp��TI��</w:t>
        <w:tab/>
        <w:t>��aΩ�@����_�o��33M��-��b�o���c3Wa���f����I�|0{@^�a�QW��f�5�D��z�Q�*�Ka"j�{EH&amp;AG��`PR��ڎ���0��д��Ad1�:��hq֌u���E�f����u�@TSpF5�哐#}/�0��Ѝ</w:t>
        <w:tab/>
        <w:t>��)���K:�K2�[&amp;FO{ ��k�a3�}��?��b��֥</w:t>
        <w:tab/>
        <w:t>I�o.�</w:t>
        <w:br/>
        <w:br/>
        <w:t>�zU�0DP���Ɏ�"��tt�u"V�0����u0��UY���;�:x�c9)�Ϩ�)j��*�H�</w:t>
        <w:br/>
        <w:t>�D�ӡF�T��㒔�/�-�H6���@ؚ�LT��q��������SQ8uj-A5Da�����T&amp;��ԋ�b[8&amp;AB:M�����n��0�N�B�КO]}���)��AB�+��</w:t>
        <w:br/>
        <w:br/>
        <w:t>Ē��-���2��a���3�f���</w:t>
        <w:br/>
        <w:br/>
        <w:t>8k�� ��7Ȯg���kA��������Q'��D�S5b�#��Yč|��`��AGg�G�Np��$���</w:t>
        <w:tab/>
        <w:t>���9&amp;�/�v �\���&lt;���вC�3�d�</w:t>
        <w:tab/>
        <w:t>�&gt;��-N[U�&lt;���]���=</w:t>
        <w:br/>
        <w:t>�~F�-���S �FW</w:t>
        <w:tab/>
        <w:t>�i�E����`�R</w:t>
        <w:br/>
        <w:t>!��eM�e`�QH��Pzd��@4</w:t>
        <w:tab/>
        <w:t>F%��TY�#3xh��5'�洨�A[�P�ӗ[T�)������1iq��(˿� ��ץ:�A侍,4�</w:t>
        <w:br/>
        <w:t>�fE�&amp;��A^0�(��Q�Ib\�k���7!�C�%Y��񇄢Rۻ���RO ƣ{T�N������?~�������D</w:t>
        <w:br/>
        <w:t>༡���v�]Q�Q_�</w:t>
        <w:tab/>
        <w:t>�~^�E�(�;+�O5dq��ܞ��R_8\k UT-/�����������WYj��2knAiaiE���i���H��~���K��~���</w:t>
        <w:br/>
        <w:br/>
        <w:t>���_&gt;������l</w:t>
        <w:br/>
        <w:br/>
        <w:t>�L�&gt;��0�[</w:t>
        <w:br/>
        <w:br/>
        <w:t>���������0</w:t>
        <w:tab/>
        <w:t>�yʡ1�9�vB:��w%�zdL{�$@$���&gt;���I���(��B���\UB2��%#$Q͈E</w:t>
        <w:br/>
        <w:t>�V�ne��2P�`��0/b�*</w:t>
        <w:br/>
        <w:t>�Kn.R���Y�t�������3B�"F`+�d�2Vh�!�"-ae��)�"j����T�@�:��\�</w:t>
        <w:tab/>
        <w:t>Ns���2��E"&lt;�b��W�@iD2�������u���m�����$Y������^}��u��S��F�G����gr�K�!ɝj-��O-]���Y̆C���ՒXdW�.#X�jz���|�C���CV*����55�a�X�L����</w:t>
        <w:br/>
        <w:br/>
        <w:t>}��1\P�a(�����Ԥ��aӍ!y��4��&amp;��b�LU0�AI{��U'�T5���b�Y�?y�~���;p����#</w:t>
        <w:tab/>
        <w:t>�A3P.IO��5�D�ԉ@3����T�GRTI*Sm�,)�,�u-�i!E</w:t>
        <w:tab/>
        <w:t>�2� �1�jt�+����B�H�����HT���`���0�]ސ7vx|n����y|~���ƽ��?</w:t>
        <w:br/>
        <w:br/>
        <w:t>Fb��/���=�*���\���</w:t>
        <w:br/>
        <w:t>ڽ��M���;</w:t>
        <w:br/>
        <w:br/>
        <w:t>��-v{��QRY�_RR倝��Ң�</w:t>
        <w:br/>
        <w:br/>
        <w:t>�SPVVa�Y��*�g��^\^^\QQF��T��P��ͫ���Z�2�hu�P���z���Ә���$���s�#J�sO�＀���;�)�H�Nk?bR�)�F���H�a�&amp;Gb�</w:t>
        <w:br/>
        <w:t>u�׉W7ܺaG�</w:t>
        <w:br/>
        <w:br/>
        <w:t>a+Bv��n�4�</w:t>
        <w:br/>
        <w:br/>
        <w:t>Bwl�n�Q��KUT�����'�y�Z ���Z$�ŒV*i�ZR��{�Zk���v6mXW�*z@�^W�Ţ`�0ɏ��1;"f���p�JND�!a��d}#��</w:t>
        <w:tab/>
        <w:t>��r�RV0�9�G��Y��kմ�Ui�T��</w:t>
        <w:br/>
        <w:t>�aF�t���/��ς</w:t>
        <w:br/>
        <w:br/>
        <w:t>��n���Z^:�Ǖb�&lt;���S�v��V�7)���73*�\�Zy%��rV�&lt;��2��R��*��y�T_G�@��W��=ן������/�|���˞���~�C�A��:e����J�ӯ�ϼ.8�*���O�&gt;�&gt;��h����/��#�rO�̲#Ё�4@� D�3,\yWx�]IR.�/����Jz���k+�������ǲT��2U��X��8���oeW�̲&lt;+���F��*������z����2gT��-T��Pf�:���J��4��G���G[TMGLuƕT�</w:t>
        <w:br/>
        <w:br/>
        <w:t>�O�!�H����R������ ��,{�eN9w5QM��a��0LZ�D��HJ��5��E��10�"f���c�'N�(3�;��9v�b�Y�b�lL��x$AjH��;!��qN�&amp;xg��1����]ӟ�+D5�\+!��z�V�l��@̢�q-���\�����)B�K��!b�8W^�L�.�K�L�x�L��@� � �"��A�0?EAGJ��pu�*�?)@�%���</w:t>
        <w:tab/>
        <w:t>~T-U�c</w:t>
        <w:br/>
        <w:br/>
        <w:t>xUq��5�</w:t>
        <w:tab/>
        <w:t>����¢�u�%U��j�h5ߙ�J��a"�l&lt;�Q[��&lt;�kh�0�(&amp;^~��|��0�"5\�$�h��d�0��S�ںD������QMQU�'`</w:t>
        <w:tab/>
        <w:t>��f~�sp���e%�0�� E�</w:t>
        <w:br/>
        <w:t>X�I�Q��n&amp;�C�=�a��&amp;�PsGOI;uGK�@�̨Ne����H�Y�2�B��h\�2�=�g��:޳0&amp;</w:t>
        <w:tab/>
        <w:t>��M�����Y�6b$�T����W�o�e �P4zng</w:t>
        <w:br/>
        <w:t>�y\AQR��</w:t>
        <w:br/>
        <w:t>�eN��1�]��1�u��HAP󂩪JuZ��q�2YT�T1�X\PuHfɭPZ�� )��&amp;����&lt;�1��f`=@�t�c���332�XL�w&lt;ʧC���a���d��D��~�t��w���0�JT�5Ⱥ��2"US9����L�iC�&gt;��SE�sN�n��F���1`kt��b��@��/b��^E���-��7�=Ī��s����]A8�.��j`M�+-;k$�&lt;�&amp;=�46o︪�{�W2�z�Q%&amp;�����d�?#�aڸ����8�}LO��&amp;$�rhT��quF�01��q�H��H@*QGt�;���M���(�C���4 |��Y�9�s���rZ�Rcx�]��Uc@��T1��Q�d���r&amp;e������@KԀ��`���T� qj=eG���zT��ZM"LZ��a��V�Jɠ�U���Ғ&amp;S�8������.ʄ</w:t>
        <w:br/>
        <w:br/>
        <w:t>`�@��F�1�+���}�!-(�@\TI3i��ظ�:�E</w:t>
        <w:br/>
        <w:t>�������/߾m�ꗗ���yb��hL��KH�E�o�as�lA�H&gt;���;8���U�&lt;_"D���)����i$uGO����oSvH�����-%�X���|f��Z�⊉�LV��8y��h�r���&lt;��H�gA</w:t>
        <w:br/>
        <w:t>���UR�� ��g�Hx1��lPg����uM�����M� .�5&amp;~��M����I��,�-�k��k</w:t>
        <w:br/>
        <w:t>I�H��U�H'r���"-��h�ӂ��p�d�AϨ����U�a�f&gt;6{i�.1fD�k���&amp;2�0�4������,</w:t>
        <w:br/>
        <w:t>x`z��c~���ˢ�x,/(#�f</w:t>
        <w:tab/>
        <w:t>G��ƅ�}�</w:t>
        <w:br/>
        <w:t>1s�K��IYdV�@���)X��� 6q9v~H���ƏC,"|�W��</w:t>
        <w:tab/>
        <w:t>���ɵ����ǳ��ZxJmg�Rb����u�3�#��ŗ�z�;���)�C�!��*$��(�8s�Β�ԠT&gt;�kČt��FL��</w:t>
        <w:br/>
        <w:br/>
        <w:t>6����fp����M�h��1��XP(�j�Ah�W���3�-d���WW�菘A$s�f�H�Av|�W~C�e���i�㠓B�FAC�ӧ.��6��ddfc�*��}�*q �y|�S����'</w:t>
        <w:tab/>
        <w:t>����9a:"&lt;��P ,�2n�P5$�</w:t>
        <w:br/>
        <w:t>@\$cie�H*+�h�k��Z��|��,)�</w:t>
        <w:tab/>
        <w:t>�n�</w:t>
        <w:br/>
        <w:br/>
        <w:t>�^:3�pTE����%���Q��1��D��j݅4=���N�q/6\5š��nX5�R1*d�L$%Ώ�ya$�!���</w:t>
        <w:br/>
        <w:br/>
        <w:t>�ΨG���b�j"��X�a�</w:t>
        <w:br/>
        <w:br/>
        <w:t>�ע�w�o</w:t>
        <w:br/>
        <w:br/>
        <w:t>-ws�n�ڒr+��FVe�\�\v�si�\�T�*�?�z�{2U��K/���Lz��79G�})�K���&amp;B�����aZE�ve&lt;)w�b��&lt;r��ڂ/l�V&amp;6&amp;����Y��^��i��E��I��Q��f��r��@f�FQЦ�x�8��Se��ts��%�r��W=�wTK��i�;U�9V=*`R���I</w:t>
        <w:tab/>
        <w:t>ȣR��2߭</w:t>
        <w:br/>
        <w:br/>
        <w:t>�ݪ��JߍRי��R0X��sI��:����zBٞpR������r�,���FkJ,? �Ja@(</w:t>
        <w:tab/>
        <w:t>֐B_��NJ�'X�����O���~�F��b�(0u55!�DC04!��</w:t>
        <w:tab/>
        <w:t>р���%���R�J��l�Uԭ�^���R�ŭ�5�0s�NzP�ي8N'�m/"��T��!P�Ȣ�4�F,91�E&lt;.���6N�MYIX��Z����ePB���!`�VBzA\������a�i�+4�"aMA���'����Y��;��j���l~�`�zH3�u�m</w:t>
        <w:tab/>
        <w:t>�G�'9�w&lt;�j����A�B�ũ"b�Z��%��w�ܡ�M��!��B��XF��������U���I=��7�lc��%2b��2�^]Rb�#�&lt;����</w:t>
        <w:br/>
        <w:br/>
        <w:t>Lu��QLUX�ܷ�&gt;�M!b�-�zBB��I�40pl���n����XcȠ7-c�=�1Dj�"��D��5&lt;</w:t>
        <w:tab/>
        <w:t>5��=:@F|z�"�G1�x;��x�s</w:t>
        <w:br/>
        <w:t>1</w:t>
        <w:tab/>
        <w:t>Y�;Z�v�c$I��T&lt;D�Ǳ�5�t��@V9q��}Oף��G</w:t>
        <w:br/>
        <w:t>�*���,?-�ʌ4jA�Y(��&gt;V�9�HCǓe�����</w:t>
        <w:tab/>
        <w:t>7���8Ky#%��k,`1��e����#M��A</w:t>
        <w:br/>
        <w:t>Al���"�p5����S]%F̅0���B�g{��rw�0�������0�</w:t>
        <w:tab/>
        <w:t>�^����}���c&amp;�Ma�*J�N�f�I`TfI!�</w:t>
        <w:br/>
        <w:t>XJ</w:t>
        <w:tab/>
        <w:t>���x�!��T���㰠���"/X+P����/�bS{�</w:t>
        <w:tab/>
        <w:t>������F</w:t>
        <w:tab/>
        <w:t>�p1���^{"�jDѣ�0</w:t>
        <w:tab/>
        <w:t>�7�CT=d5�$��Z)#C�HLd|Q��e2�ک�mj,�愍W%��a&amp;�c��\2&amp;A3W�蘩q_w:�i1��H�V�:z��4�/� %�j���0p��u8� �������A5$ո�"��dqC��v��c�ﺑڪeM��F</w:t>
        <w:br/>
        <w:t>X,URl��]��1�O�H4j�q�</w:t>
        <w:tab/>
        <w:t>�d,r��d��9$�&lt;��OP=���� �?&lt;�盦�cVB��@'�'�`�5��\�ٟ��H�*��n��!Q��J���L��At&amp;t'����&amp;��}dZ�|�'��qr����u����5P</w:t>
        <w:br/>
        <w:t>�P 9&lt;�Z0˾��$�s��S}�:�R��\Ȇ�</w:t>
        <w:tab/>
        <w:t>�2M�1#)�zRU2z��</w:t>
        <w:tab/>
        <w:t>�T)fi</w:t>
        <w:br/>
        <w:t>v �{R��'����r��ڹO~��L3:��3��l����=H�̬�3�'p\�"�B4���j#����%2j�H���@�,*&lt;�F�y�b(�〃eV�ok��F��BRr!��ʫLTe�K���b&gt;}@�"J�k-�S�b��</w:t>
        <w:tab/>
        <w:t>���a�Q��U����v)�f��!��U�C��#�{!4�;bp�l���Xׇ(</w:t>
        <w:tab/>
        <w:t>Z</w:t>
        <w:br/>
        <w:br/>
        <w:t>�z@���$�Z0L���$��D.r��o�\�7Qz�����ki��s�fe�j��0�X0K��&amp;h0�I!em��Z��������sB���R�@�k-.��[KLp�sj3���4�y�2�����2���f�h�7��M�dB���Ԛ�!&amp;�K���W�v"QS]���o���T+�fղ4� D���żP�hI�x̃[u&gt;J��</w:t>
        <w:tab/>
        <w:t>Q%���H</w:t>
        <w:br/>
        <w:t>�X�&amp;uǆ��%X-��H݌��u</w:t>
        <w:br/>
        <w:br/>
        <w:t>j��Z$���ΘQ�L</w:t>
        <w:tab/>
        <w:t>�4)�</w:t>
        <w:tab/>
        <w:t>�"��ʹ�pupM��x����~�F�f|z��ꇘ�[��5��h,A=�mT{��;~&amp;�Ϡ���#�^R����0LZ���P��R��T)�E����)t�\����P��Wd��y���/����jv��"ˇV�M�</w:t>
        <w:br/>
        <w:t>����a��[mY%�ٕ�J�l&amp;YvU ���|'�ʗmq�J�͗�$��5���vG?��_�lW��*��`�q0��܂�����%%�}o��_[�/+���&lt;��&lt;��IyR�{YN�g��G���y |�Ei�ey�ʫ2�|S�y���&gt;��ɧ��25Ôj����NW�J�N��,f��d��=ʵ&lt;ȱ&gt;ȵ�˲��jy��|V�{J�T��}�ﾙ���%�j����r�/L&gt;���Xv�C�Y&amp;|���_,�?W��X~�c���g�8T��j*�+e�����&amp;R�S3t�l�H��:������|&lt;����#ϫ���̃���-��S9�2����S��Ͼ+=������J/&gt;�p��ǭ��|�L���nH�Ynx#���Qz�K������2,g�X�}���Pz6Q'L�ϼO��s�E�&gt;&amp;��Ǣ[y�T��o�Z`�R�T༔ﾔ羘e�s�sQH��l�_�����XT��t���y]ye</w:t>
        <w:tab/>
        <w:t>p��.))��;���U�|�̘�*Y�����Ȕ�\=�ķ,�&amp;D7���gnIWF��W�����B�,��aӀѢ�q�Q���HT��Pŝ�w`�T� �</w:t>
        <w:br/>
        <w:br/>
        <w:t>�����]�.eL�~��F���H�.����dp%�� ྨx/˲���w�O'�.�����nja�\8���M�-�%�j�0�Ϧ3�n,�]\N�O�d��Ɍ%��b�^&amp;�$V�&lt;���%!F2KH�رYi��^�FM&amp;�Ӆ�&gt;&amp;a�ȎW?�ji�E�Zָ5bv$f=��4k���Nh�z���׉��˓Қf��Dձ*�&amp;�wh%�����t�&amp;_��e�0&gt;k���4�*bj�:���l�YJJ��fA4Q</w:t>
        <w:br/>
        <w:t>�,�BOR��MD7�_�`,�`%JԸ��\b�%</w:t>
        <w:tab/>
        <w:t>%Q�uI`�1�Et�Վ=�z��~#�6���,�3�9���b��tBJ�DX`k�2S05�q��)P&lt;*S�aG��HOtMOxb�ԃ]</w:t>
        <w:tab/>
        <w:t>�&lt;�U'TS�iM�۟�Ej�B[��bg�����6̼+`B�lA&amp;�QL��lu�ja�L՘C3-:d�R��l|��</w:t>
        <w:br/>
        <w:br/>
        <w:t>S�e</w:t>
        <w:br/>
        <w:t>e�e���:*Q�C��7�t;�����,�@������~�[MC5�=�|wy�N`w`+����ȁ��pK��1�KN~[m��"&lt;��,��/sa��&lt;�LG/̏���%I|ә�'�4�ؚ�z��j�;�ǡj��N� �NJ�Ĩˁ`'o"��J�U�%�F/5����]��2&lt;"�[�ROq'��u(y2bm$��A��'E&lt;gfBX[���V��TM1Y�����&amp;���=�����&amp;���i��+�</w:t>
        <w:tab/>
        <w:t>L$����4��&amp;I�#ȚkR��1�9��԰&amp;�2#rnUW%�</w:t>
        <w:tab/>
        <w:t>;</w:t>
        <w:br/>
        <w:t>���JT7�9c2��0,���8D���N5۲�Ҧs�{��r�j��"�t�(�h���E��gqS&amp;�`e�GQǒYi1��a�6��S�I����Hf�P�z�ƶ�#&amp;t6?0�6�</w:t>
        <w:br/>
        <w:br/>
        <w:t>��$Oӡ��</w:t>
        <w:br/>
        <w:br/>
        <w:t>1�BGt�GH�űG�W����B�NG�� ��d���p��aF�2�$j��B������R�")q]S8&gt;�ӦT��I�"ꚌY�*���H��u�$�@��kp-%U;�/�j�$�:��</w:t>
        <w:tab/>
        <w:t>H4�av&amp;=�㓜�T���`,</w:t>
        <w:br/>
        <w:br/>
        <w:t>�H�Ø�4�"C��TT;�Y�0���m;�������׷���</w:t>
        <w:tab/>
        <w:t>�q���Z��2�Jv�5��m�O��f��)1�&gt;��7�ɪ"rm��[��qoBj��,a��I��By�h���0S�hl�@f*�dd%s'�Y����,�7,|5Ŝj��b0f��z�!�e��t�OI��L�J�R�)�{H�z�U���rn��Rc}&amp;_��[�[=d�fԄ����R�c�W�ՌS\���i��׉QV�������/��+�=�Y�jl/�9CLgQ�7Iү�.0L�2�$���m-R/s�1UL�X��V���J��Kv���W�ZV!x������kF�$�蒒���}��T`Ġ�ɊĈ��o�����h�!�?Xצ��q</w:t>
        <w:br/>
        <w:t>L�tSd @�����</w:t>
        <w:br/>
        <w:br/>
        <w:t>3iI��@zB?��F S;��Z��$u�p�7�]�?����%</w:t>
        <w:tab/>
        <w:t>.a� �H����f�a���80�&amp;��}ژ�#vЉH���W���$1h��ϧ ����9q���؇1����Xjn�T�_�(R%���֏Ia�g:X�q��n:ۓ(!&gt;�8��祗-Ť�bL*؟);e��3�;��H)L��Kp��$�El87J�MͩL��0�xVl|</w:t>
        <w:br/>
        <w:t>��.1ïe��g���S-���=J�$u����Ǖ�&gt;*�}|�����;T�9�dW�*u?,t&lt;(L�LF�-�_�a�%oM�8��%������G��9�"�H֩���^�~�s�e�gYT.�ʿ�*��s�9�"���ϧ�d�x�����'�?�(�����|9����7G=�����#/��{��Z�%[��</w:t>
        <w:tab/>
        <w:t>��zl��2�̓V��2��G��~�r�U���~w�e���g�g�x���ɧ��ҏ��:�6�����Y��e�|�O�x�����g�g��\L�&lt;�6���/3O�~}�q��ۙn�</w:t>
        <w:br/>
        <w:t>��0i#���&amp;�y�U΅Yg_�~�w�U��7�G�λ����9�2�����+G�г�kٶ�_*�~,9�����R*��,3+O,&gt;���̧�_+������E��ދ�&gt;�&gt;ȶ]�p_�lQq"_S%u�����@���$���0��nf�{�y��vn����빥�rK����-��)��̵�ȵ�����kY嗿��-��}*wlOJ=/*��wr�.}*��o��c�_`����^��n��a��v��Ay�&gt;��2W'�b�VW��S�,&amp;�S���r���������Lyi</w:t>
        <w:br/>
        <w:t>����:�O+&lt;���������y�����x���s^Z=t��+�����|r2��ώ�'G��d�Ct'���</w:t>
        <w:br/>
        <w:br/>
        <w:t>���Y�`�7x�u��_A���-8U�Df�Ơ�e8&amp;�9|�Vw�ӟ�</w:t>
        <w:br/>
        <w:t>}q����9�p�3\�ʱ���Lg��3���كٕ�l{0��r��B��p�=��2�YηFr��LW��0q)zo�+��</w:t>
        <w:tab/>
        <w:t>�DZ�%�z�S�_b0U�tl��=�B�/��Φ��`�'Z掖��Şh�7���x"ٞH�'B�*���"g����vGri-��=\�</w:t>
        <w:br/>
        <w:br/>
        <w:t>������JG��&gt;�;��</w:t>
        <w:tab/>
        <w:t>f����Wg���&lt;</w:t>
        <w:br/>
        <w:t>��:����s�Z6��c�əj##�g�V��ː��hd�-</w:t>
        <w:br/>
        <w:t>�6d���*�</w:t>
        <w:br/>
        <w:br/>
        <w:t>�tA�_[S m�3,q �r�0!&lt;�'���</w:t>
        <w:tab/>
        <w:t>j��u�p+��&amp;�}j�j�X</w:t>
        <w:br/>
        <w:t>=AJj=Ȋ�q@s��?!�V�e@s4��_Ʀ�$�W��Ʉ�[��ߦϛ����Q�~)���]�Ss�6�����o5URa���2/�P����?��Mˊ�D��R\1�3��2Vb#</w:t>
        <w:tab/>
        <w:t>�%</w:t>
        <w:br/>
        <w:t>'؎q�`/i1����΃ddԅ��T8l�M�&gt;�V���&amp;æu��</w:t>
        <w:tab/>
        <w:t>��:D�J\�D</w:t>
        <w:tab/>
        <w:t>B�Y�X�6�-a -/�</w:t>
        <w:tab/>
        <w:t>O,���Q�?�;f�]�</w:t>
        <w:br/>
        <w:br/>
        <w:t>� ?Mg���H��Ƅ�KE�7O�I;�`BjM�&lt;�J�_$��D,��Wc�&amp;�Cx%'�&lt;B�4Ee!��Xp�-</w:t>
        <w:tab/>
        <w:t>#�5��7�aU���0A��jaB��d�G�;ߢ/&amp;*����"+P��_Ol��b3�=</w:t>
        <w:tab/>
        <w:t>����0G�0�� /�I����fp</w:t>
        <w:br/>
        <w:br/>
        <w:t>�U�`�ߢ�U��V�� �dJ����`N��Svpu��W'�M�o6j07�B�xH"Ex�����QJR��(�</w:t>
        <w:br/>
        <w:t>�j���g�0�2�$Mi=�$�Q�z����^�[��֪I��P�Z.�p��r��֭IJ���^�j�y��Uۦ�5���������5$^�B/(O����!Jx�</w:t>
        <w:br/>
        <w:br/>
        <w:t>R���Tsm뻢s���V�8Ys��5;u�"�GSG�d��-ߤ���{�o��RfNN�{����}��òɄ�w��9��EYG�s���j�/4�i�(�b�9s��I�&gt;͌i@����^�����`�M���M�:m�f�2��2$@�Dԝ�xɌ��o�#q��V�q��dl+��&gt;|�ԍD��؂l��j</w:t>
        <w:tab/>
        <w:t>6Wپ��w���N��n��0�՛ℰ��YH��B��d��f�Y�PTR�V��h,f��j|�=�0��y�ޱ�d��S�.FCD')�l�H0�C��Œ׿!lzXk�72�bR���X5��S┩��f�Q����M�m�[�uFfPTa��g�u2+'#��Tb��`���`����EI��*dJUq@%&gt;��h�[%.I�[l�Z���$�J9P��I/Q�D%</w:t>
        <w:br/>
        <w:br/>
        <w:t>8@���p�suT��G^V6����ʨJF�Y%�Vz}&amp;t��*bJ%�</w:t>
        <w:br/>
        <w:br/>
        <w:t>&amp;��0"�JA(^[�Ѭ`,+,��؇X�os}���Q] a�،�Z�˓U��p����Û*���UާU�Tyb���r��2W�&lt;��&lt;��&gt;�+��]��c���/t�������Ac&amp;�i��l�Ō���}YT~7��Nq��R��"ǝBǃǓ��|��ۣ��\��&lt;�|�/�z+�z5�z��z��v��~��q��������������v�������v7��i��I��V��~U,7TS���5,�t�����ªW%���Uw�����wJ]�K���JܷK�7K��JݗK\׊]��]��s*E����;��{Ů{E.�P�</w:t>
        <w:br/>
        <w:br/>
        <w:t>�\�wX����z��r���z����u���^�`�04�����Y�:2߁p\(����%vG��Nw*��*���r�=v����f��-V��j�9]n���v�}n���p۝^��es{][�������H �\Π�t8�&gt;_����`P�F�x\���*��Jш,�b�</w:t>
        <w:br/>
        <w:t>K�"</w:t>
        <w:tab/>
        <w:t>�(ٟ���&gt;</w:t>
        <w:tab/>
        <w:t>PN�Fa�dMWX�4��d</w:t>
        <w:br/>
        <w:br/>
        <w:t>6h/��"�=</w:t>
        <w:tab/>
        <w:t>��rb�Lc�p2c.���hLq��=x�t��</w:t>
        <w:br/>
        <w:t>s辆UAa�y(&gt;����[�W�|%�,�փ���,1�rX�|ۘ��f��Ⱦ�</w:t>
        <w:tab/>
        <w:t>)6��꘻C�~!�CM�8�ȿ</w:t>
        <w:br/>
        <w:br/>
        <w:t>C-w��N</w:t>
        <w:tab/>
        <w:t>��'I��`�2�p`�Nx�B�1�xj��PgN},$�9��I��</w:t>
        <w:tab/>
        <w:t>�',@���y&gt;����/�tw2��D�HWE�ΤgF���(�*˒(2fp2L��lA�=</w:t>
        <w:tab/>
        <w:t>�L��8/�߲i����uP���</w:t>
        <w:tab/>
        <w:t xml:space="preserve"> F2݊�����a�tCF��Y��y52����)�����5`���</w:t>
        <w:tab/>
        <w:t>):�Z8G</w:t>
        <w:br/>
        <w:t>�(�O���H�%%"嫝P�ҍS42h&amp;��w����B�:Q5���sV�����Ndʟ u����5d6��6\m^%�-�%�������{�/_�������b6� �տ��qq0��</w:t>
        <w:br/>
        <w:t>m����6�6�ny�6��2����Ld�aj{��C���'� �i��</w:t>
        <w:tab/>
        <w:t>d��u�!��eA�ViM�=�9�ѓ����٩��j��l�o���U!����`�</w:t>
        <w:br/>
        <w:t>�|��IJ��@ڐ�X]�d9Sw����;,�N��N�vm]?V^�r</w:t>
        <w:br/>
        <w:t>J�{*v����]�x��5jX��L�</w:t>
        <w:tab/>
        <w:t>��D&amp;r�ل�Ac�a��4</w:t>
        <w:br/>
        <w:t>"P2T��r���M޲-S����H�[����������y�I�i��&lt;��;�é�l����߽�_�y�Z���J1���*[1KҪ':�����2܏+���0��$&amp;����)�`|J��8a1�1F�Ɛ!�peM�s���7|��!�L�$�wb.�</w:t>
        <w:tab/>
        <w:t>��zޚz�r�4�����ʦ�d��$��1��߇�OÓ&amp;��R�5�nf�[b��[��^2����ի��U�V_I�m*ŕI3�71����K�o���8[�8�e</w:t>
        <w:br/>
        <w:br/>
        <w:t>ϤX�()х��ԬD0CB�N</w:t>
        <w:tab/>
        <w:t>�d�X�:݊��@=��z53���dĕ��l�A�;&lt;�s�;�'Ia���8�� #lY�3A�}�/٤jw��3ϫ�IU+ig1M���R%VS�F�{��N$��̃��0R'bm�K��L�K�.�\&gt;FP�2�@ FHcd�,�b</w:t>
        <w:tab/>
        <w:t>ܥ�X�H'���o��Ā�~.�������VYT�u��u뽉���:G4H����</w:t>
        <w:br/>
        <w:br/>
        <w:t>&amp;��Tca��#�;�</w:t>
        <w:br/>
        <w:br/>
        <w:t>.Y���Ή0*���2~vf�Q�Pi~{</w:t>
        <w:br/>
        <w:t>�7hW��</w:t>
        <w:tab/>
        <w:t>|20�K��E�?�pc+l�wtP�x�N�=���ӤK���7����]���շG������5���1}F�0v°)ӇO��6iꀱ��Κ;bڌ��F�M��s؈c��1��0r�̉s�7yܤ��,�=�˦͚?{�R��a�-;��ݰmź�;�^�qۦ����;�a��U��X�e�֝;=t�������|�3Wo��|�����o�9���[w���r���K��_�u�򝻗�ܣ^�}���W�޿z������x����ҟ�z{���[�����ы�����7t���_�����)3==#/��˗ܼ�����Y�9E%%��bKe����f�pX��R��/�w��6_��bAg������?.%1��1]˪�~�</w:t>
        <w:tab/>
        <w:t>ģ�x�BR, D}q��@�r�-(J�/Ƴ��2V*��*N��3V�E�6���"٧"�2�Ua���D@;�=��SsV��Ww��Z�rؖ�w�Tt#�C#H�</w:t>
        <w:br/>
        <w:t>M�SN�)� u�</w:t>
        <w:br/>
        <w:t>�)M��&amp;��B</w:t>
        <w:br/>
        <w:br/>
        <w:t>�Y��&amp;�������q]7�h��V{��h��j��2��R�;������6\R�Ej}��#�G�ߛ혙����̨��dY�9�o9q�_�l�JIdIB�,��&amp;��I$�2�Da�d,,�&lt;�2�S�YM��k5]C�@��ާL�H���V�K�&amp;����]��))���|W�$�D</w:t>
        <w:tab/>
        <w:t>��A��kZ���2���C�����}A&lt;�L��m�p_!-I�@�j�V����}�ꖆ`���K�I���;�VϚo�)R��]��g��X��DI���n¦���w��z�$�9Rw���6�I��;:S�D</w:t>
        <w:tab/>
        <w:t>�V˺�v��Nˉ�L5</w:t>
        <w:tab/>
        <w:t>�&gt;�`�k�6��p}���|�ⓝ�4��</w:t>
        <w:tab/>
        <w:t>ì��x?g���N2�E�B�$���W���%��0��</w:t>
        <w:br/>
        <w:br/>
        <w:t>����j5\b�B�1&amp;�mU�y�^/ib.��-��&amp;XfY��wg���&amp;S�j��T�\1��z�pT�22���&amp;��A�J��pu��j+&gt;f��$e�&amp;�\�k��[]�~�Da�o��[��P��8������q�=NE��'&lt;(�h�"PW�DD��5�Qo�(р1�,'�``�\,��$"f�$��0ɿ5����0#G�Uxv�~r��{����R��k����ݠ</w:t>
        <w:br/>
        <w:t>�W�z�%�Փ�dM�����:e�4�,����B����|B�D*]O0��5���"!</w:t>
        <w:br/>
        <w:t>5bu���8�%</w:t>
        <w:br/>
        <w:t>ӻ56�A�IA5����F]���P�Hc�F�B5�.B���*��AF��</w:t>
        <w:br/>
        <w:br/>
        <w:t>1�)N�y��Y��fr��{�1L�������I"��o)�0���&lt;�O��Ӄ�ab����</w:t>
        <w:br/>
        <w:br/>
        <w:t xml:space="preserve">*&gt;O+b�+��n�.5�dF�U3����Te� </w:t>
        <w:tab/>
        <w:t>[:edYlQ�䥞�%�8fT8.�9W'</w:t>
        <w:br/>
        <w:br/>
        <w:t>�jwh�MNN��,V5�;�.O�b���FO��J��7�Q�4�CNHf�0%�����S�T��):&gt;v�r��3J�����ˍ����O��������&lt;��~f.ݧr���3�^�L��4+�IN���9'������K7|�:��ݕ���~z�ɻ��&gt;�����猝�n�x�t˹�.�&gt;�����v\����͍�����������[��ȯ�N�&lt;xf۹�O_��i��u;�-[?��ջ��}x��MK6l��h��M;g-_7n��)�V�1a�������d��3��?b�̑�g</w:t>
        <w:br/>
        <w:t>?���1�,iۻ_����&amp;LK�0�]�]���'���Q}��8zr��#�u�5p���c��8����Tz���5y�ɽ����7���I}��1~戱370m��1�g�_�f���3M��d���3篠�i�&amp;N�6g����,3i���KW�ݼh�걓fL�:g��g̛2s�\��Y�ү��Y4s����-^�v٪�KW��u��[�-]�y��C[Z�y��m;�Z��-�v��y�؞#�7�8p��=O��rg�ѳ����}�c��;ue׾��/^}��խ[.]������ʭ���&lt;{�&amp;�cƋ���λw�?|���,��������[��S��S;��yy%�</w:t>
        <w:br/>
        <w:br/>
        <w:t>Ѩl�y|��(ꂨ��J&lt;�</w:t>
        <w:br/>
        <w:br/>
        <w:t>�F%�A���� ��i0^&amp;����+�</w:t>
        <w:tab/>
        <w:t>�@�kD�COڄI��"x����Y�§NY��z��������dTݒX��nTg~J_��WK$k�q</w:t>
        <w:br/>
        <w:br/>
        <w:t>,��&amp;F�39����3y@��]8%�oyc�5JNH�&amp;jH��$�i��u�6�鈃����`�����`|G�^g9���.��[��eܫ�T�Hb&gt;Ǹ��ʶ�� W��^f�$Ƥ</w:t>
        <w:tab/>
        <w:t>5��s�a�g��o bZ��ԛ�79-��%5��+�*H</w:t>
        <w:br/>
        <w:t>+L]�-�YL���j,�{�0�\I��"��)�οHb3�o�_��D����*=+tʕ��Xטz̳��&lt;���DaR`�Ċx}��lI����?�N�0I�.%I�������o��kG�7Ě��#��o���~���$�M#5ۨ���.�'Ф$g��R����ި�ZU�m�n��#����_�Y/j�F�%̩�&amp;62���vգf&gt;�}N�����</w:t>
        <w:br/>
        <w:t>6T_0�\/N�S�~}Ox�6�</w:t>
        <w:br/>
        <w:t>�`5l&lt;���</w:t>
        <w:br/>
        <w:t>�O��A�zJ��T?O�Sx���,}]=;aXs����P%Na+Gz5қX#�'ll&gt;���B��$�f��a�ui�dF2�o�꓈1�o�!�/�@e3�9!��</w:t>
        <w:br/>
        <w:t>x��Н�tXk����@���R��S1g�H���w����&amp;�N�*</w:t>
        <w:br/>
        <w:t>W��d�:��{$I;U�4����_6�V��{��o��O[�;mr����iH��?Y�H2�1�ݜ(�Q4e�k�;�52[M</w:t>
        <w:br/>
        <w:br/>
        <w:t>��˛��</w:t>
        <w:br/>
        <w:t>-J�����@n��J2,^�F���K(</w:t>
        <w:tab/>
        <w:t>�N�$�r0PF�KX��;���߽���`MN!���A6��a�:Ƃ��8�ͤ&gt;�,P�M�7E��F*�(�*�IR��:�J*���QD�aʬ���͒�I�¬äū�</w:t>
        <w:tab/>
        <w:t>MX�ts</w:t>
        <w:tab/>
        <w:t>/��,9�d?��[Le:</w:t>
        <w:br/>
        <w:br/>
        <w:t>s���@����F�</w:t>
        <w:br/>
        <w:t>�²�u�0R�8@�t*</w:t>
        <w:br/>
        <w:br/>
        <w:t>�Ĳ I�7Wc^IzJ`)Rx</w:t>
        <w:br/>
        <w:t>�V!�����t����D�;a�Ɍn!`�0��dUtC0p���e�{������6ׯ�i���#�/�=!D��*YvF��e�T�(;dթb"�a��hN�Uݡb�����U�Ɋa�a|��[E�2&amp;:Dɭc���KjI4nU5���0.��e���u���uT�gy�E1Ѯi��8=��V)j�([D�JCU/G��\�~�O&lt;��p�No!(���$T�VE�Q��E���E�**�d�,�*Z�*�%,X��WTrŕR��s����ɪO�</w:t>
        <w:br/>
        <w:br/>
        <w:t>���@&lt;��</w:t>
        <w:tab/>
        <w:t>�C�s��O��l��C�-��nԏe�Wy���,�xWf{�S������/7�3�啼.�\}��³�^�����շ��q���gO�&gt;x���fe?��9�����蟧=���ˉ�6�&gt;s������t���[�/]�u�Ҏ3��޿�ȉm'N�س���O�_�����l�5g���OY����{�����'.^=oÎYk�L_�~�Ɲ�~]3f�����Y�v��/��`Y����V�O�8m��ES�:`�ľ��M��hܜ��s�ĩ��O9mvڤ��O�;#��:e�sʘY�-]���F��g�4}�ĩ]8n���{��{����&amp;��1gڒç��6���q�g-�4{������N��|ݨ�3���8a��a�7eܴ����&gt;aڄ�g/Y9g�</w:t>
        <w:tab/>
        <w:t>3L��l��3.�6oٔ��'�Y�p�U�w�߱w��]���^�e׆��w&lt;�b����O�9rz㮃[��~���C'v9��ؙc箞�x�̕[�oܿt��ۏ.]�w���7޺���ݧO��{��ӳ�^�����ח�&gt;������s���G�_����mƓ�H�����K�猜/��韾~����M����5��$�kv�ǯٟ�s���痔旖��$%�JiyN����Y,UUEV[��^fw:]~��g�z�,��2wE��f�GW��</w:t>
        <w:tab/>
        <w:t>��a�+�tǽ&gt;!C)��)�#1UuQB�6�EY�5Ec�D�).��TLB�v���*�߱��-�aV���)�z��)�^b�Cl#�fl��7`��H@e$</w:t>
        <w:tab/>
        <w:t>��o���2���</w:t>
        <w:br/>
        <w:br/>
        <w:t>Y�OB&gt;��f6�R�D��</w:t>
        <w:tab/>
        <w:t>������j�v�K,�&amp;������7}��(���&gt;�kT�Y�&lt;�S�٬</w:t>
        <w:br/>
        <w:br/>
        <w:t>Xږĸ,���&amp;��$�e�5U���;P�O$i��Nj�YuM�p��ZRj�;�%դ�V�b��'8���'n��(IYy׿��劣��d����긦j��!M�CfV���7��;��CN;Z�ZVO!'�</w:t>
        <w:tab/>
        <w:t>��hSs]��i��Pµ���a�׻�PbR�]���1▋�0LX�c}M��dm*X��k</w:t>
        <w:br/>
        <w:t>hj"�����ԃ�%��Dd:Ĭ�����c��&gt;�&lt;�K̮�����̙��i�FZ��L�I�c���Pj�Oyϑ�dj�I��6$9�5d���</w:t>
        <w:tab/>
        <w:t>��7R0�j����ILY81�$W��&amp;�w</w:t>
        <w:br/>
        <w:t>�{�n5O ��s��I�a�</w:t>
        <w:br/>
        <w:t>}�PM׽dL���S</w:t>
        <w:tab/>
        <w:t>5�����|BIN\ko�4Q�$U�D$�`�����6P?3W��h˺�}AT�2��|S��</w:t>
        <w:br/>
        <w:t>�����Y�|</w:t>
        <w:br/>
        <w:t>�#I�/fꎞ�*�</w:t>
        <w:tab/>
        <w:t>0JL0��IU�ݪ�j~MA���9�|[�j�������ARI�v�7h</w:t>
        <w:tab/>
        <w:t>)�b%�</w:t>
        <w:br/>
        <w:t>�</w:t>
        <w:br/>
        <w:br/>
        <w:t>�ĜH�o%$K�����னt��偯%\��k�tT3s�ֿ�VHr�0����ZUTC�L�5f����2���Hr</w:t>
        <w:tab/>
        <w:t>6p������*pb���'d��</w:t>
        <w:tab/>
        <w:t>���3�TIp���]��� ?�u?Nڪ'wp����ܦ'I�FQ�O�tI�eq��������;��&gt;0+f�ۄ����</w:t>
        <w:br/>
        <w:br/>
        <w:t>��_@(_��X$�²O��c5/%M�)0�UW�d���#�F�����oZ�w�-�0�;��3�nȁN���@��1$����=���}hhl����tC���@����8t��qEs#\�[Dɥ���8@�1ѡh</w:t>
        <w:br/>
        <w:t>x�D���T�ХC�\�n��.;�&lt;w�ćPe$f��*Q.=Ĩ�d���*�</w:t>
        <w:tab/>
        <w:t>Nz��NQTp�BV�-�R�+X�$s!R��T���$��ĭ� �^</w:t>
        <w:br/>
        <w:t>������%��&lt;</w:t>
        <w:br/>
        <w:br/>
        <w:t>�F�lВ;E�K���W�"�-�8-s�0������R�/����SR��^��ɣ�JQ�E�TzS��l2�ą���*��P</w:t>
        <w:br/>
        <w:br/>
        <w:t>�h!e5��i�&gt;�����E�".�U���)DZ���nL��2E�a�F��*J��V%�_��rI�ʊ!��WHJi\�D/1�W������Æ%��Ek\�Db�5�����E��C�\��Eġ�Z�*��^m�T����C���CъP�&gt;cf�%�b+ty�u��m��+(.py&gt;�U�|�.Ov�5���&lt;��͵9���g�9��e_+��]��*ۻ����/�rn�y�&lt;;�uN��O�_|ͺ��ݭ��|�x�5���/?~�����7�.&gt;zz���O^\����w�?}����3���7��8v���'ϯ&gt;|z���cWn�v��çgnݻx���k7�=�a���{�p���/]�t���gw�:����Ϭڹw��5���͇�/ߺk��5�Wo��d��{Vm�;��y�7PY�i����f-Y5r���KV��2{��9s����|���K&amp;�Y�6vʔ�K�Ϙ?l´1�掜&lt;k��_��\�rҜœ�.3}����4}���f̡�f�1i��9�N�&lt;dܤ���6j��</w:t>
        <w:tab/>
        <w:t>F�8v|�a#{�</w:t>
        <w:br/>
        <w:t>�1dX�Qc�&amp;N�;rL�����ې�=G�&gt;sn�#z�7x�a3���0eȴ��&amp;L�;n��)ӻ3|�����L����1g.�0c��9+�O[&lt;z���3����x�����7}Ɉ�s'΢�\7f��I���p�ҵ;Wo=�v��m��ٺc�m;ݸs��G6��{���w^�}�Թ�G�\�|��͇O���Xn��}���ç�ޢ����&gt;����*)?|����o=y������8u�̵�g��8{����׎]�r���k�^��ʕ���z���k���x�������~��ӗ�IQ�jEr�}�_��*9)�g�,'Au</w:t>
        <w:br/>
        <w:br/>
        <w:t>�{��ƚf�C&amp;���PPH�,*��Q�3Ta��!�&lt;���UfކHa�2&lt;�</w:t>
        <w:tab/>
        <w:t>SH�����B���6��8o/N�M���sx����H��e�*qӍ����*c!�E�Ǩ1������@7</w:t>
        <w:tab/>
        <w:t>��bwa���^:&lt;�!</w:t>
        <w:br/>
        <w:t xml:space="preserve">tL(�&amp;alM�[:���"�%�D�r(�� </w:t>
        <w:tab/>
        <w:t>a�D���;�BD�P;.�?|Q��HC�J�</w:t>
        <w:tab/>
        <w:t>b��H8</w:t>
        <w:tab/>
        <w:t>ս��</w:t>
        <w:tab/>
        <w:t>����</w:t>
        <w:br/>
        <w:br/>
        <w:t>�</w:t>
        <w:br/>
        <w:br/>
        <w:t>�UIxW���8ar3~�~��J�!T5�fB�7 º&amp;�H��</w:t>
        <w:br/>
        <w:br/>
        <w:t>�0�1|�B���UU�^�x*�Mr�i��?��X*�</w:t>
        <w:br/>
        <w:t>��u� ��c�k�*��C�*Z~�b*��-�a���1'D0</w:t>
        <w:tab/>
        <w:t>3c\7i��֒^7*�vE�Xc��</w:t>
        <w:br/>
        <w:t>���,��KX���1��➼</w:t>
        <w:br/>
        <w:br/>
        <w:t>{v�w�+׬RIu�k(��o��</w:t>
        <w:br/>
        <w:t>��o0�-�X���F��P(i��g�Vw��&gt;��ޡWK����?��0�i[���֪Y����h���a}���Ld��y���R9{���$�Z^3���PI�mˡTc1+���ؔQ],���Qs�!�(�B��S���'G���%�W�</w:t>
        <w:br/>
        <w:t>z1I,�s2�9�t����W�$�2�r%)�Q��/!J��C)�Ǩ�y�;b���WIO������FJ1�1���/�y�?J�W�6��LR0�dM\�Mzf�01C�����;�PJ�J�����J�J�K8T�g1�A�Q�%2��+ٳ0;�</w:t>
        <w:br/>
        <w:t>ؐ�$�H�g�N�L</w:t>
        <w:br/>
        <w:t>Ͼ�GT�OK���,�Ӛ5lپF�k�U뵇���|]��8��l0v1=�貤Il\�����.�����W�|;��+�10�U[]�� ��é5ì����o</w:t>
        <w:br/>
        <w:br/>
        <w:t>�H�E�9�0��0DX)�L(&gt;lK�#8���5�Y����#�6�^=�℃���B��$ۈn:�2�=�;�lp��7l��</w:t>
        <w:br/>
        <w:t>�%c��K�;u�ˠ�vQq*jETt��!��W�UR]:vk�</w:t>
        <w:tab/>
        <w:t>Hc�J�K��*I�"dS4����#B�b�*I�����АGG6U��l"w���N���*�SC.MwʪG՝���t��;$��d�T���?��F�*��:�#��q��H&lt;�pc��Zb�K�N�F��r��%�DE������M�ˢ�7&amp;�iQ-�jS���Y)ȴ��.�]�n���P��p�&lt;&amp;zud���c��hm�u��t�$�'�R�M��ԭ�9���+G}�f/��)pyݲb�</w:t>
        <w:tab/>
        <w:t>nIv+��".9�&amp;+�F.�s�&gt;��x��U�i�y}NY���PT��t�O��U������T�WHV��V�K�</w:t>
        <w:br/>
        <w:br/>
        <w:t>"�z#�+���</w:t>
        <w:tab/>
        <w:t>��S�?T�Oռ T��e�����Je$f</w:t>
        <w:tab/>
        <w:t>�ieҶ�iVF���pM�5Z� �</w:t>
        <w:tab/>
        <w:t>B��5��Yc�_C^Es+�_�-�"��B�bBţh��i�!(vA�j�YD���#T����Y7����hܭj�cB�'��ր]�d�J�?%�!��p����FEZ��X�-Jyw��S�٢q;}�H���Hre8V���%ɵ9+CQk8J���|*��Zi�u��}�r��u���~z��@�*�?,��ݾ|��&lt;,��sl��*G��]��{}�U���E�JJ_d��ڝ��Oe���.&gt;~�gw���UoJ^�&lt;���������ʋ��+���x��cY��r����9{�]&gt;������dd�x������鯞d������ӗ�����:�λ�7_����p߅k7m?v���=xv��U{�u�؝{��^?~����V�޿��u{��~w��S�ۼ��cg���r���+_^{�z��s�vڼ�ġsW�]�Ieٖ]����d吩���_:y��揜�p�����8q:�&gt;c��EkG�\2y��~�gu&gt;���I�&amp;��1bJڔ��FM�2`Ā�ㆌ�`w{eȎER��d��[�F+$�1���M��V�3���WM!�D��Q5"+���*0OR</w:t>
        <w:br/>
        <w:t>���</w:t>
        <w:br/>
        <w:br/>
        <w:t>ǰ"c��lxtd��d��Vg1�x�qza</w:t>
        <w:br/>
        <w:t>[���&amp;1��X�-j��A</w:t>
        <w:br/>
        <w:t>TA�����O�L,�(��T</w:t>
        <w:tab/>
        <w:t>��R���рӝ�z��[�:!I9�0H</w:t>
        <w:tab/>
        <w:t>#z�Y���x��$0�</w:t>
        <w:tab/>
        <w:t>D"��+��ïB���f�T`�y$a��*_�f�j��sæ�9�����刅OM�$EG</w:t>
        <w:br/>
        <w:br/>
        <w:t>���pk������e�fZ�q D��F�HG��!�2������T�F�N{��9��55j�*�%�ЩA�ͪk��(</w:t>
        <w:br/>
        <w:br/>
        <w:t>�y�$V`�юB����&amp;��H�n�%�(������h��)=�뒮�2�h�j��$��=F;�']E����T</w:t>
        <w:br/>
        <w:t>k��I�gh2��5�q�z�㵌�}��0�����o�t-р�vpȷM�D�C�(�{1�-1�Ӵ5=&lt;��?�� ǇQ�7P�V��_�a�8��&gt;�Pn'�P���`n�,4�er�&gt;��/ �=��Ȟ,(�$�@8�V</w:t>
        <w:br/>
        <w:t>��&lt;4��qllȳ0�+b_���+N`��O��mzځ��ɚ��uH</w:t>
        <w:br/>
        <w:br/>
        <w:t>��C �3N��S��)Qѿ�</w:t>
        <w:br/>
        <w:t>����z��0����@�?��A�?q|�c�Ƕ����$s�3]4�8f�ؤ��LG]��</w:t>
        <w:tab/>
        <w:t>���(��l����</w:t>
        <w:br/>
        <w:br/>
        <w:t>�����]</w:t>
        <w:br/>
        <w:t>-�=���pyT�*�M�+�c1*E�&amp;�N��,uT��E�t�ZY(�#�C�U�T%����U��^%*I�R4���3�B����^��tT�9U����~��+ AE��Q�y5ͣ������E�!*偠OC�|�R�D��龛�\Rm�ꔑC�}�n�L�k�MR���F��ыPYT��[ӫ$ť�JA��BP&lt;بd�\6I�'��h\�EK\(�</w:t>
        <w:tab/>
        <w:t>���P5�Ϣ[d�~����&gt;/��az�KѪb�=.���Q�V�KV��N���~�&lt;��Ű+���B�R%ʴ&amp;���J^��tT���^Eu�R���G�:�WsK</w:t>
        <w:br/>
        <w:br/>
        <w:t>}|��h��+��Z,</w:t>
        <w:br/>
        <w:t>����</w:t>
        <w:tab/>
        <w:t>L2��2�.I���|��,�TtZiAL|:)E��a�Ћ�b[�QZ{e!z/�C�C����J��R􇬍�_UmѸOս�&gt;�:`��xY�Yկj&gt;M�m�$���:K��G�I\ѭ1��o��O�A�.�J�!Z�Y�BKH�EkCR��b���:&gt;</w:t>
        <w:br/>
        <w:t>{h1h�0</w:t>
        <w:tab/>
        <w:t>!le'�mU�W�q���Jw����h� �����'�觗�.Y��NI)��u�S��Aoa�� k���G|�Ч�K�!�6�-&lt;=�'���*C�,["QZxZ�6�U������@��S���2Pq��{�^�&gt;�%v��$��0��%�΀h�t�c���NY�*�2l�L�iټ*�괯f;����zЯa{TpZ��� �%-�b��yD����񀢺c�WT�:��Pco�+�}�</w:t>
        <w:br/>
        <w:br/>
        <w:t>X20h��bqک��1��yu\��:�UQɭ����Y�ʵ��Z&lt;{U��x�&amp;0L�O�P\V��0�ۨ)"k�����A��g���O�=+���B���UI1������ʀci���ƃ���82���̢�ۨ^a�!���EHX7�٠͌2�~]6Ԑ��U�ra�T$6���a[S�X�����Xfw%�#A"�</w:t>
        <w:br/>
        <w:t>�Y*�y6-�E*�F@2|q(j��fd��</w:t>
        <w:br/>
        <w:t>���%�e ����A���u����R����J��ӫ1?&gt;�Όq��c�4C� ����m�x�k��nB3��h�hܚp�?Y�L�;i�Y�t�'�D��E�(A��a</w:t>
        <w:tab/>
        <w:t>�</w:t>
        <w:br/>
        <w:br/>
        <w:t>�c��{�WH���Di=i*�1�1#�b�1</w:t>
        <w:br/>
        <w:br/>
        <w:t>�3�,��1�K������?��i :��1D�2Y�NY,K</w:t>
        <w:tab/>
        <w:t>F���U#��N�:U5�J:���</w:t>
        <w:tab/>
        <w:t>IE�$�*��aV&amp;1�BX</w:t>
        <w:br/>
        <w:t>�"3�]��0��</w:t>
        <w:br/>
        <w:br/>
        <w:t>�WÚNd��Z�!���$L�</w:t>
        <w:tab/>
        <w:t>&lt;�hf�;D��a����&gt;6@�M�m���㘦*8�IBE���d��&lt;�9�h%|�0���$��X�K�8۰��H���O�'b칐����X���JL��d�w_�x6c&gt;�XI��I_(Tmg��q&lt;K/���1����wCj`V�:bB#�7��6"@�@�9f�S&lt;B!�o\5�pDa��@�7���7�&amp;��5}k���@�8%���?-�c�c�c�{7bp*F�˰I�3݁�C7��p�M�ќ�˰�΢����gl�a��Z</w:t>
        <w:br/>
        <w:br/>
        <w:t>���gn��=b�#.ZE�&amp;H���0��Q%�W�&gt;?�G��UJj���</w:t>
        <w:tab/>
        <w:t>�D'2&lt;�����j���iW��@�&lt;&amp;xxcz��%F� �1�"�`�_���FzM{\L�rl� 6Tt&amp;&lt;h]�#���#�V`ͭ��Hܥ���*G��� B^U�RQ��Π-�,1�"��[�ӥ��q�1</w:t>
        <w:br/>
        <w:t>á(�`E\*�D��T�u(Z�'@oS4z-!���U��1=���*Y�js�u��������=��T����Y���b�Tz�|��"���W�޴8��P�`U��9t�BˢqpU�}��P�&amp;f@�ł�mjI�E</w:t>
        <w:tab/>
        <w:t>Γ�B+-��</w:t>
        <w:tab/>
        <w:t>0T</w:t>
        <w:br/>
        <w:t>�IE+���i�UF�Oե�!�d�f�</w:t>
        <w:br/>
        <w:br/>
        <w:t>U�h�?����.��;��4p�Ą�6D-!�@� �E�8ZUT�_ң(��p��O[�&gt;������x��:�ا���5&amp;��$�C�6�\�����C����V� mY��:G�%�)-6�)����d����v�:kh��ԥ����j��� �oi�B��ʚ]�=๪�?�!FU8�$zS�a|w+~M��z�0�Cxj�h</w:t>
        <w:br/>
        <w:br/>
        <w:t>�A��ui�Ƭ�(�XZE�X�.�P�����\���c�&gt;UuZ{�`�U�g@Uw��J/ngh0}�/e��(��ҧF֘����Z�g�d-��</w:t>
        <w:br/>
        <w:t>�������m��Z���^-�������"���"ڬ���@�G%���NK�V�j</w:t>
        <w:br/>
        <w:t>�V���T�@wL�C�6l</w:t>
        <w:br/>
        <w:t>�C�cM�u{$Դ���v��A���f�,��.eD�wz|ȰӮ�ЦD��C��Ā��</w:t>
        <w:br/>
        <w:t>�vQ���h=[�{�g|8|�����4��Y�|����0����R�9w�9�/m���G�.�����I����pꩪD�S:���������'����i�oLH����0�c����</w:t>
        <w:tab/>
        <w:t>��zh���тF���K�Νpv���_\x�����ы0</w:t>
        <w:tab/>
        <w:t>�\FD��x�X��á���.��l��I+n���j��}~㫈r</w:t>
        <w:br/>
        <w:t>J��h,�@����e��`]D�.V���_έ��q���'^�[�(fXR�i1U�´�#�!M%Ѳ��{�Ǐڼ�ٚ���&gt;��.�?�F�JG�TL�XaA,(�V�[:fF�,a:�a2�roV�&amp;��Ӄ�I���O�ebGH⊢�5���</w:t>
        <w:tab/>
        <w:t>�</w:t>
        <w:br/>
        <w:br/>
        <w:t>�BH</w:t>
        <w:tab/>
        <w:t>q�Q�2�¸*���n�S0j���ҡ�Dq�</w:t>
        <w:br/>
        <w:t>�ʈ4�</w:t>
        <w:br/>
        <w:t>�g#Zi��X��u-���8�|���4�9����j��K</w:t>
        <w:br/>
        <w:t>���Y��</w:t>
        <w:br/>
        <w:br/>
        <w:t>1_��l��Z(j��]�7����</w:t>
        <w:br/>
        <w:t>�E�(ꚠ)�,x�B*C���eY�U� z</w:t>
        <w:tab/>
        <w:t>�JtR����1��eVtT�{{��ۿb#&lt;��9)@p-jc�W�Kj!���P5�i4�wt�dz�T&gt;���G�������c��I��/�u�0�a�</w:t>
        <w:br/>
        <w:br/>
        <w:t>i�@�G'J����)�&amp;�V�z��N5�C�ߦ�����n���*�}Vy$���~���&gt;�LF��fȹJ�`�T"@�3��� �D��/���#|�Ҩ���TG��c�c�c�wl�'���۫L/dd���q������C{"؝Mh�VJ�C=���ɘ���Q��'Nu&lt;�7�x�V%�VI.��Eu�إ��H�8���Ї�]�&lt;��y�n�=��YD�Ji8Z�:���</w:t>
        <w:tab/>
        <w:t>"��j.|�</w:t>
        <w:tab/>
        <w:t>%�!/�.�cL���[+�=*�b҃����w��QU���Sb�ߠ_�e�XUL(</w:t>
        <w:br/>
        <w:t>D,�X1�LUF��(@F.I�U��</w:t>
        <w:br/>
        <w:br/>
        <w:t>�����IoJ�P%��)�:��RY8V�������E��Sc�XE�&gt;)-�CCn�qB�"�0�e��M���PuzsS��r�0�tC,6f^��zt�ԑ���Z$9���[%H��x�0���U��</w:t>
        <w:br/>
        <w:br/>
        <w:t>DA`���!&gt;�H��_�A=��r�0��� ��"��W�ez��:</w:t>
        <w:br/>
        <w:br/>
        <w:t>��$���{̗2�qe$f�</w:t>
        <w:tab/>
        <w:t>nE�6&amp;�2���H07</w:t>
        <w:br/>
        <w:t>� !.ZB=�&gt;���Nb��%�D��n�#.u��įjN��^!p��\�Z�!!N|</w:t>
        <w:tab/>
        <w:t>�,#ī��h��9d�oH�K�'</w:t>
        <w:tab/>
        <w:t>��p���P�޽��s�r�����%�-�&gt;�=l�[��k�[��O! A�����R�a��n�J��MS�U��-Ѹ5*8Y\�5.��dR@�</w:t>
        <w:br/>
        <w:br/>
        <w:t>A�~�����uW�-�a��L�9�:d�ֆS��i�C���B��gR��}� xK�� �Z*�yC�XSVFpU5Z��O�S�҆���&amp;zIk�iUխ��gZ�.�%V��KD"���U����DoG-�</w:t>
        <w:br/>
        <w:t>���4R�86":�hZ����Š*{�h�^�Z@��ѧ�</w:t>
        <w:br/>
        <w:br/>
        <w:t>jU\</w:t>
        <w:br/>
        <w:t>2�׫Ӷ3���Q}��A�NQ����ig@NW�T�4AE{�1c�i�@HeL�`�uo��I��5v����'Һ����`�g�8�g������4�`�����t</w:t>
        <w:br/>
        <w:t>E%�ǂ��99m���C�|nȈ�=�i��n�4�</w:t>
        <w:tab/>
        <w:t>H�?��</w:t>
        <w:tab/>
        <w:t>D��"�þ�׋��3�|�&gt;'w�9���Q����{q���*IT2H�P����k���'��?үݮ��v�r��C݆�����r�2`�2�xے�yW���$ȯY��~s��Q=��~fb��</w:t>
        <w:tab/>
        <w:t>�N���k3J�ϰ��8��qՐ�TdN�9~̡c��|�[�c��1�H�q�{y��"�ӈ�</w:t>
        <w:br/>
        <w:br/>
        <w:t>�&amp;J�+</w:t>
        <w:br/>
        <w:t>L�c�[�9Fb�}��PT�#�葜7&gt;���C��z�Y�}v�����G����p�I��(�kC}T�qҡ9Cw�w���CC�\����B�?�a�W�)k</w:t>
        <w:br/>
        <w:br/>
        <w:t>V↥Xy}ÿu�cE��1]���;���)�u$��9����;'��M���ݷ�u`���B���c��H9�Z�R\Գ����]�v����O�3�3�}�D�����LT4</w:t>
        <w:br/>
        <w:br/>
        <w:t>�0y��8E8</w:t>
        <w:br/>
        <w:br/>
        <w:t>޿�iD�������;{c��D�\�Q'1�y��O �ll����m&amp;Y.�q���,Ml[</w:t>
        <w:br/>
        <w:t>�$[&amp;VT�7�;B�X 6L�O�c�j]\#2ᩐ��'@��E�K�x��Ix����T��4����</w:t>
        <w:tab/>
        <w:t>�A�3Cc��̯U��|#�ِ��T�v�4��d/Š��tb�Y��8�a���!j�3710I*&gt;</w:t>
        <w:tab/>
        <w:t>̓TH����'�1�д��-�����G5m�%�I��av�P%13~�s��\O|�O��vNR���*�c�c��g�</w:t>
        <w:tab/>
        <w:t>�XJw�GKbfE,���F�� g"�������O� ā1��b���v�:#�08�����q��XYjH^#�=Ȯ"���PI0����U�j�</w:t>
        <w:tab/>
        <w:t>^?�K�C�^b�_�</w:t>
        <w:br/>
        <w:t>e�Jy$V%�.M��U\J+���y���5l��lp_&gt;��:D9��=��d��[bq�V�����ɘݲf���Q�</w:t>
        <w:br/>
        <w:t>$�ba��`�'`䊘`��`�6Q��</w:t>
        <w:br/>
        <w:br/>
        <w:t>�qBi�IKK:U�,.���@*�N�F�t���QZ!^L � �$�k�|��Z$�"�n�!��p�#+�䶸BpGdq�����t�({��" ^N^q�Ԋ�LX"eիh�nO�;�CTX7vɚ_Ӭј�FQ^���O�賔B�&amp;Y�6�id&lt;�!�a$�$E�L՜��</w:t>
        <w:tab/>
        <w:t>D�vQ�B�]�q$�}&lt;b`��D㜪�� MCy��=s�2H��S�����2Ϋ�C`� -&lt;+R���Җ��Hp��*$`RT���%u����2`?�]���Os�-�O�u8}dzA{\�/��ig�m�݉������SR���!�����=.�bBy(�[�#}ت��'Cp��2�zk��T��u���`M���%���h�d��B@=�9r3b�{�2�~N�)� ��.`U�e+h������2�*</w:t>
        <w:br/>
        <w:t>h��</w:t>
        <w:tab/>
        <w:t>�ц�5zٲ`��v@��1����M�-���p�tH���4`��(B�nQ</w:t>
        <w:br/>
        <w:t>ʺ���a�1CFr� G,ҥ(����~�5��&lt;�</w:t>
        <w:br/>
        <w:br/>
        <w:br/>
        <w:t>�D��fTEa�7�p�Q�VW��O��.�v���/+�?~�3x���4��Y�F0��1���"?�x�v�_�c=�l?��SY'}��þ�^��=����.���"�H���/cL��oڡA=���:7x���i�[��].�G�f"���*-#�ɾ�W�t�п�ni�{�{�t⅕]��q�_�-�ޝR)��@X��w�`σS�����Ԉ&gt;�Fv�د���}��u�S�����*_!WNx6���&amp;R�Sb�3�0f�'9��8�Ѐ�{��?8���q�vL~$m��oLu��</w:t>
        <w:br/>
        <w:br/>
        <w:t>��FKx!�Q�</w:t>
        <w:br/>
        <w:t>�����Ȁ�{�t�ݳ˞�=��w���#-�e���Ȉ!U�@kR;;@Jj$&lt;f�����T�ҹQ���#3�t�}�m:�o��d��Zw����7�&lt;�LC�*}c�t�XQPI�5���Cc��9�p�!��/:3�)&lt;�����mfBS�1</w:t>
        <w:tab/>
        <w:t>wqL+ɪ\&lt;�3���G3G���&gt;]ʚ6��k�6]��H��0Yv�t�T^���6�=mZ�Zwt���i�6ت��Y�܎���A��?%&gt;uH$a�\⋳օ#�;TulQ޶��s;��.k���</w:t>
        <w:br/>
        <w:t>U�F�ZAW$5��ψ��2�ڏ-,�2 8���Soߎ�3�i�Y,���"��������"�@���ӻ��{f� �v��$7B�ஃ���$��!8�uҶ��ڲ���շV'Ü{�8p]����ٻVU�ZR�����;)2dL2y&lt;�V苶�G�7�gO��^V#��jB�k8X+����ɜt�zЗ�"iZ�q�b</w:t>
        <w:br/>
        <w:br/>
        <w:t>e����C�/�a���/�)l'���$�4E�+��&lt;��;}�lF�525�H�B9���J�b�dB�d��MdL@XX��������^`�[��!;̄H�,��0��I�`_Bl�x8��t�&lt;d�q��3շ`�"�</w:t>
        <w:br/>
        <w:t>��C�?��'��&amp;�cb�A��OeTw���ulg̙��K�'�?����i,`N������</w:t>
        <w:tab/>
        <w:t>��㟘l�{����`4Y&amp;����hx�0&lt;�]|&lt;����}ܲ�8���@��쓏��(E_��5X��|�l��ݰi�5��BذUIa�L�9�%D�*f�G�b"��c@�����A�F��Q����&amp;)0���</w:t>
        <w:tab/>
        <w:t>��d9��%����L�������=v� z4_�</w:t>
        <w:br/>
        <w:t>�</w:t>
        <w:tab/>
        <w:t>~�Y#���%.��e}'Q�9h{������E$Ⴇ��w���0&amp; �Nc���Lb�!�P��;b���:��bȪD��4KiA���</w:t>
        <w:tab/>
        <w:t>�</w:t>
        <w:tab/>
        <w:t>BG?/D</w:t>
        <w:br/>
        <w:br/>
        <w:t>�Y�f�p�oLy(�p�d��)8m&amp;� �1�L�_VL2�&lt;�Si�".�8�</w:t>
        <w:br/>
        <w:br/>
        <w:t>=Dz�9ࣂ˨ޢ�!$@`N���oR���5"cI�f����9�</w:t>
        <w:br/>
        <w:br/>
        <w:t>B�� ����M�$/RuM����+W�{P3V�"�������P��{84?�"@�0�E�gr</w:t>
        <w:tab/>
        <w:t>��t@��ʢ</w:t>
        <w:tab/>
        <w:t>�7-��e�����d�6��zCe =V�2`,ן/�Qo�DShUؕ8ǀ����0�z`�^X�&amp;൦�~�S/���%��U������E#�.�&gt;�'�1��Sf�l1���%"��fU</w:t>
        <w:tab/>
        <w:t>�|@�</w:t>
        <w:tab/>
        <w:t>�S.lRؘ�h$�z@t3</w:t>
        <w:br/>
        <w:br/>
        <w:t>H����N��D�E@k�Μ�K��4@Ȣ�8i@,Y8�c��k`��G8�,�z�@�nt�Q�</w:t>
        <w:br/>
        <w:t>��3�����_\=hc�iK���I���g����$�@�%K�</w:t>
        <w:br/>
        <w:t>%&lt;O�|��2�U�m&amp;*�ք,�ٜT�w+Q_�Z��Z@���M�|3�i�O΂PE��d�!��FX���ic����W������oϻ�|����Mb�?T���"H�a��wޣ���ٶ�e�S��d^(�������ǖ�n�={g�'�&gt;����g�Wm���M+�~�s_���e}����x��c�KQ�X?</w:t>
        <w:tab/>
        <w:t>bn</w:t>
        <w:br/>
        <w:t>~S�Q</w:t>
        <w:tab/>
        <w:t>���&gt;�ge׺��u�t����&gt;�p��[{N_���w#� �猿udh������{�ו#_���|߃+g�ٶ�v�2����?f�Yh��#�g�L���0��b�$���K��_���sv�z}��w��.{zC����8�񹟧�#��0�!D�s��Wnz蓝����:���O�������3���`c�a�Y��B��v��?�i�$wJG҂�ֽ�e�ëNߴd����t��_�^����ϛ�ج���k;�pUbJ�Hr�}�`�ľz�h��{����mx���2�eI5?�p.�Y0J���Tih��2n{�;Qt��#����pcg����9�ӑ�</w:t>
        <w:br/>
        <w:br/>
        <w:t>9���y�/\��r���t�v���9�a&amp;��6�҃����%�r@kĨ(J~�|�����jGk����ۗ�Y����R��]����D��$e���)��[�~��������������f/N]t�=����=yr�;Y~E�%�^�1[�$���l��U��-�]C�꿚�2|չ��'�$]���p�B�Dy^���,�}���E�3�&gt;|����$��e�ّ��r���i$�Q�Q�Fc�^z��o����^���_���Z- �.L4���d�o�|��k����w���+�T��&lt;f���O&gt;�!$643|�$�3_W����W���V��P�~y��Ź;.������-R�66Rn���o^�_|0w߅���e�[i]~A�k�7���~�r\�fr�n�ۜ�c�����Z[� ��y�d�*Qe��i������G�?��tG��S�����IZ�`H%3�,J��ϗ�t��۷�/��?�����ջ�U�}��a�4$��g�@.���G�j%��r~�Z</w:t>
        <w:br/>
        <w:t>�B��q���/F�F</w:t>
        <w:br/>
        <w:br/>
        <w:t>!��Z�SY�\E�_���U�1'���L�O�����������h����`�=W�J�=�I)�c�o��1̹��}�&gt;�"z��ے���|2��S��!zjH���C��ص�����1#��f`kC+����}��r�\I�%Q�$a����q��&gt;������&amp;(�qq�$��(C �\�</w:t>
        <w:br/>
        <w:br/>
        <w:t>\�{��GL�J�G�����UNy�%�646Hu��hE*����m�$=@��J�h��u�����`D�</w:t>
        <w:br/>
        <w:br/>
        <w:t>��b��myj\T/</w:t>
        <w:br/>
        <w:br/>
        <w:t>1RqR��A�sBF]�H��!$�8a@</w:t>
        <w:br/>
        <w:t>0�D��ѿ�;����kdLQ�#�hَh�\)H���+I`�`�s�J8���*u� ?GXE���`hx7��Y��㐽n1nt�ƪd�Y0�G�At�/���)��KĈ���!B�I�C�&lt;�@2��"�1</w:t>
        <w:br/>
        <w:t>3�!1�K�</w:t>
        <w:br/>
        <w:br/>
        <w:t>�u</w:t>
        <w:br/>
        <w:t>�NdpB���{</w:t>
        <w:br/>
        <w:t>����3�.����u#�W��J�</w:t>
        <w:br/>
        <w:t>�2���m�d��Y}�T�`�z�</w:t>
        <w:tab/>
        <w:t>O�vt�B�v(��xH}4��Ҙ��f</w:t>
        <w:tab/>
        <w:t>cIaC�� .��(�xV!6�.�4(p�S4���?�n%xX�ܰQ���PPyc����gz��ڊB�P�6�D1�/�Tc�i0gf�v}��N�"��t4k�</w:t>
        <w:tab/>
        <w:t>�d=�qׄ(+�&gt;��i�֎��O��7�, E�����Uq�p'Ѫ]J��1�a�i�#�*4�'E}l�~����ڬP��7��C��Bx��</w:t>
        <w:br/>
        <w:br/>
        <w:t>�U�¶��U��p{FN���*d�B��Yw�$z��E�wtw�1k�^�w�2��q.���}KV��)Z@�����ᢇȑL_�9������Cw�-{rޚ�n*�Ìx9�^-�{��?���+wt�x�@D�®b�&gt;������D��߱鬙���9��+MP</w:t>
        <w:br/>
        <w:t>�N��_���G�+v�۲fi��Y��X�]���jG^ߝg���dmۺ�/(�_SZ��*e��JYU�����F�!t���/z��/uw����x�aW�Y�K�D,�0Oh�&amp;0L�o�qZRr�����k�޷hs�K�����������wl�Y�c��'��z��&gt;c˄�.�d����f�c]���������-�����q��s!�{��&lt;����K�</w:t>
        <w:tab/>
        <w:t>����+�*E�x�K�/[�i�������S��Bn��[j��;gk�5O����B8\H�1�&gt;�j�ʞ��s��\���+�Z޽�����[_Y�vJh��*LbOT8pm!�GȔ����y</w:t>
        <w:br/>
        <w:t>v󩨻�p�-�PD�D�;�)u���E�kK[�(bى�e�+.�M��t�X�]\zhce���'��O8�nL��B�ijb�-�9�0�b�w�\��tՠ��ᶹ�����_��#���O�+Եn�MV���W^�۪4&lt;~���YSҽ��ى�e�Mw�n+=�T�շ�UT� ,�?!Sx�L�_����</w:t>
        <w:br/>
        <w:br/>
        <w:t>)���m�8&lt;w �4�բ�f��֝�R����t��9�!��W������Ȭ:��!��D���s���{Ɉ��_��&amp;q�@E+���[�:�jz��[��꧞t�^~���h�&amp;M����O?�暫����_�WM�ԩ�N�:��SN9e�̙?�p6����2&amp;��/ l�c&lt;��`</w:t>
        <w:tab/>
        <w:t>f����&lt;�b�||�Gz��Vj��:��m5���.�C_��(���*��6��լ�������ՠƆ�����rl����W��R��Ӌ�gN醹`�VW�¾�cL$��:q�Wl�R��~����#�����R��t�����z�7���!)��De�uG��]_������:s�׳�����ݼ)��W:�G���</w:t>
        <w:tab/>
        <w:t>�t�����W^ܰ���n����ϝ7���V�u��{�}��&lt;�C���4��D"���'�����W����7�[���o8�</w:t>
        <w:br/>
        <w:t>�&amp;���2��$�9Y&amp;�Y</w:t>
        <w:tab/>
        <w:t>U��R</w:t>
        <w:br/>
        <w:br/>
        <w:t>I��V+�w?�&lt;��ӹ'6e���}���DT��&lt;�</w:t>
        <w:br/>
        <w:t>�Ʌ^��D%�رÕ��!o����'~�&gt;M���|z��O�&gt;�.�۟~��K.7��͒L��L`��8�I����iB�&lt;T��2T��&lt;o�v "�q0uD4CY�(�J����i�</w:t>
        <w:br/>
        <w:t>B`�X�I��b�( '+d"@�a@�Ly~�v��ѿZ��K��</w:t>
        <w:tab/>
        <w:t>����1Ӏ��n�"OX���!��9�OB��_��������B������&amp;�����i���i�Xe�^$�`�$�M�LB�1�sŴ!#�&gt;\qR�*�?���h�R�2o��y=��AH^Q��qf�����F�@W�+�L�K�[r�X���aZ|�FK��Y]��p</w:t>
        <w:br/>
        <w:t>L���g&gt;���&amp;wK�g؆P4Z�����`��H��d��clAX;��Ꝟ�aE��'D�S�B�4��m�-U��R�vX��e�� �AY�N�(�zi��-����/Mz�</w:t>
        <w:br/>
        <w:br/>
        <w:t>H̥,���n`�m@�^����&lt;K��D -�X��!f0��9</w:t>
        <w:br/>
        <w:br/>
        <w:t>���h�n�SJ��&lt;)�*qǃ�'��ǒ&gt;9�-�</w:t>
        <w:br/>
        <w:t>�R�� �*��WA��n�H�d�*D���Je�v�</w:t>
        <w:tab/>
        <w:t>��F�n</w:t>
        <w:tab/>
        <w:t>��2L�)���1������RUO9P��{</w:t>
        <w:br/>
        <w:t>|&gt;��roCy�%c&amp;�8aO��B��f�</w:t>
        <w:br/>
        <w:t>I�4</w:t>
        <w:tab/>
        <w:t>�Y�hb�C?L�+2X� ��&gt;����(�����w�$lw,��"����J�G��7����I_�2®��6B,�=%mɫ����K%�W2�@���%;�R�</w:t>
        <w:br/>
        <w:br/>
        <w:t xml:space="preserve"> �1��R=</w:t>
        <w:tab/>
        <w:t>a�06lYp0���n=�ɦ�{^�ƕ��;10oI2�ؿ�+&amp;1���p���&gt;3+��w�t������g�vp3��Kշ�⢭��lX�|k������T6�z1�,F|!*L��bO���v/=뱁/ƞR�&lt;�=��/�a�űBj麫�7,h^�~�sgg�'TP���s}���s��\�s�w�O</w:t>
        <w:tab/>
        <w:t>A��A&lt;�g�@}|���&gt;~��g��&lt;Y�����ʰ&gt;��'`���Ɍ��dq�_������&gt;3s嶁��Ҝ�d��sw����9O�=mkͧ�g�9�/�V&amp;����qj�����͙�Dǂ</w:t>
        <w:br/>
        <w:t>���`@}�&amp;7�?F�7�a�f=����/���u��߲xpS��G���H�</w:t>
        <w:tab/>
        <w:t>&amp;ogW˺�</w:t>
        <w:br/>
        <w:t>7����O�</w:t>
        <w:tab/>
        <w:t>$�K�k�4�׼��</w:t>
        <w:br/>
        <w:t>�-]��B���޾�w[��</w:t>
        <w:br/>
        <w:t>�w�|Z�ۭ~6�IA��2IA�{�?�]U��$���҂�l�a\ec6�]d�镾2�9s���</w:t>
        <w:tab/>
        <w:t>��g�W�(N�9\;M�LEB)"�S�\�\*����%�A</w:t>
        <w:br/>
        <w:br/>
        <w:t>�B��K�&amp;��?�K���p�f�0�׼�Ñ�.��hES��g���bUx���Ƕ��][�m=��Y�����_�t�cOp)�*A�b�5�$�9Y~Gh�X����{C��vW[��!���w�u�9�S�MSsm��g�����\[</w:t>
        <w:br/>
        <w:br/>
        <w:t>N����-Z���-6L�]M��</w:t>
        <w:tab/>
        <w:t>7���g�6m��������G97�`3�`�e�c�momm�6�����SO=����ں��rR]}�y������.��z����Z[[��k�N�r�)���1}�����:u���p��Szq��Î���N�a.�Ӫ����쬎Ro�XMM��m��;��4�Tf�殹VRT e9c�[0w��!5�3�ןj�*����K�Φ��������WE</w:t>
        <w:tab/>
        <w:t>L!�m�N&lt;\���'������Z&amp;�Y��N��IsW��-�ښ�1���jwvg�&gt;���]�'�A����!J��֥C_���0�RW�f��\��:g������`�@���\�I�n��ځ�ޮ�������iSN�&gt;�SO�K_��?�n��</w:t>
        <w:br/>
        <w:t>Ap����˗���tut���676���.��`ݺu�r��d��ߺ��e��Q�����h$d�z��{��8'�hn~AwaQW��%�K.(&gt;�KU�)����H��*��&gt;�x���g_�-=�;�Z���&amp;�B��Ĺ!D���p]�����`��g,����]Tj�v�Ld���O�&lt;V�&amp;�2&lt;�Fmw�X�{~�����U'� �'KiS�&amp;a�Y�u��R�r��$|4�x`/��X�)�&amp;S���`��fE�.�1R�'T�2�7��Å�n-�{,��2�c��8VqS&gt;.&lt;P�����|1���Z"�IB#�����Q����u�L��GA</w:t>
        <w:br/>
        <w:br/>
        <w:t>֗)�-)��ʏ�*1��C��_�q�.Z�&lt;���r5@tu*��`C]۱��&amp;$</w:t>
        <w:br/>
        <w:t>Q&gt;#U'�=�p��!*H�!�4a�$�@j��JI�Dz�XN'���'@��YF,�#�h�p"���|��</w:t>
        <w:br/>
        <w:t>� -=</w:t>
        <w:tab/>
        <w:t>�@nq9R,�6��Ӄ�!����ZtT�X�0����[F�</w:t>
        <w:br/>
        <w:t>tM�N��02</w:t>
        <w:tab/>
        <w:t>��FF]�2���Ucq�P�����^�ݤ7��P!</w:t>
        <w:br/>
        <w:t>Go4��F�� qF8`tz��U�O&amp;!e��"�����&amp;�'</w:t>
        <w:br/>
        <w:t>�-ռѰ��</w:t>
        <w:tab/>
        <w:t>��AMp8�C���xH��G̯pQ����"a����N�T���w����:�-�x�/Y�ʅ-7)�x���^4</w:t>
        <w:br/>
        <w:t>�3ȏ�0|�G ,�;ӈ���ɯ-1��e+;Y���q7</w:t>
        <w:tab/>
        <w:t>M��zׇ̘��,�����'��I§�TK��r5�G�j��&lt;�1�C�&lt;lB׉��%���Pa3�W,��?Y��</w:t>
        <w:br/>
        <w:br/>
        <w:t>U�_���ɕh��L#0��!�ze���l&amp;ʢ KI�,�!�2���lF����'��^pڪt��ſ�+&amp;1����б3І������}s�h�̯�O3Y�������&lt;��{��[x���r��RYD$8��j��0��}кneۦ�%[�M=����vh���&lt;���������mswt���&amp;$�H.��?�w�̵�n�~'��U��º</w:t>
        <w:br/>
        <w:t>�蕣�2#*�J����3_�h���??�y�e�*!i&lt;�~rd&gt;Î��@�� �����dd�#7�}ji�)�?�$PC8���|�������^6kS�c_���Q.m�ɰ`&gt;����CN��ϟ��vQ߃����&lt;���%�</w:t>
        <w:tab/>
        <w:t>��؞�ș5�K�$�)&amp;h&amp;�����������-��c��Gz�Wߠ2��P�5޹���ם���K\�����ě?y���g�9��/8���|{�ڦ9���Ģ����Zr���@l�E+b|o��ŕ��r�'�h���H(O���5�sJyڿD���W�)����8Y2�9u�=8[xWU�l7�I�6`�4��^��7�`� �,�+7]�77�4EZ{�.}N�_�mܜ�^4�t8o��\K�r勗,l.��[������DT���e؜����&gt;iI����I���-�,��(`�</w:t>
        <w:tab/>
        <w:t>g�ʏ��&lt;���i��?���u��U!���bk��o�5��ݪp�����|���3b=K�_į������T�@u�V"�-��$�&gt;�9�C��?:�ɻ9zt�䓧̘^���6���&gt;�$�_x�%��&lt;uƌڎ���[6R�M֨&lt;r�H]]���+�����z{׮'/��Қ��SN9���i�ԩo���?�%���RL�����,�</w:t>
        <w:br/>
        <w:t>'�޼y�}���혝_�Ue�,&gt;6|��ɚF�O�����;�����Ǭ��}u�m�=/�bDV�jdl��S�}�����xl�2�;(�����</w:t>
        <w:tab/>
        <w:t>��a#��0��19�x</w:t>
        <w:br/>
        <w:br/>
        <w:t>��ȓ��ХWf�zQc[�gf��x�l~̞���ؗ���/[�Jc</w:t>
        <w:br/>
        <w:br/>
        <w:t>n��:�rLU�Tyx}�c6n����pÌr������/�?h��)�$�����|�UW��54�������U}��,;���g��mmm6l��P�:::�����ڪ������s�ѯ�Ύ�������K��</w:t>
        <w:tab/>
        <w:t>&amp;��;'B��2Y&amp;˯_�8}�H}N���&lt;\\qQq����Y��}�y�xV���(����O*�(�ٌp�a:/=�9�rui�Jg�rk�kт��Eֻ�Nb����e�7.!��ߵv����h1��"�Y��ﲅd�b�W4L��y���r&lt;-!�$�Y�c͉HՎ�*98R�҄e����6��;��p�4ȥi���G*մ��⮟�&lt;���n��ʆqT=�R$��mI�Y����R�r@&gt;��A���x(�H�(mM�K2�Q% H]�W�aq�t;KJ׌S���c��Ҕ��^��0Q�n�q�&gt;����U`[�lL�� W�</w:t>
        <w:br/>
        <w:br/>
        <w:t>����`����s�D��A�:�X��m�c�Be�vS�*rRe��</w:t>
        <w:br/>
        <w:br/>
        <w:t>�</w:t>
        <w:br/>
        <w:br/>
        <w:t>�v�ajQV</w:t>
        <w:br/>
        <w:br/>
        <w:t>\�)�J��#@[E6�@XL��`[L��C��׈���4�j�N�"!(B��Tdb�'��fC�6�e A��</w:t>
        <w:tab/>
        <w:t>)��2A&lt;���@��FD�s�"���[1^lƈ��^�=���h�d+��x9f�t</w:t>
        <w:br/>
        <w:t>l��n^ƴ*���ѹ'/n�eCY�. �(����A�</w:t>
        <w:br/>
        <w:t>��0O�2�&amp;�\���H�YCD,A����%Ф��M��[2�Q#����P�m2}t��h�_�SN����h�PoL���ez�՟ϘԞӔd�Z�GG2��̙����ۣ?g`�?��!vB</w:t>
        <w:br/>
        <w:t>f")]y�8y&amp; EH��&amp;�BJz����rPecȩw�Lb6V�ӌ��ޭT�y^� =�&lt;�[U@,�~�\�B�~��(SYD��U</w:t>
        <w:tab/>
        <w:t>����|�9�zD+�n���R%�+G8���)�O���p�sG�O��f�Y�g�%�T�BNb��y�0u4&amp;Z��m������9{ǡ��D1Q�싟Y_�`��f���=漃�Ea��B@=Ǆ�Ǿy�}�����ם�]�)�O</w:t>
        <w:tab/>
        <w:t>r"^��(K�(�`��|���W�}|��';^8�������&gt;�M���[s�i{ߊ��Hy�H�0&amp;���*�H9v��k��\����?7?A��D"�e�Xy�PS�%3�:�C���B�9��i�nX�����u��z�+�-I� ����h�߮��ci�ֶ����/��$A�Ͽ�zݫ����.}��s�</w:t>
        <w:br/>
        <w:t>.�:g�C�w�tŰ�VU�1Ű:5v������Kq"���䘛���[g?�lp��y�f��_ꓟ</w:t>
        <w:br/>
        <w:br/>
        <w:t>*�a���}F���ُ����O}�Ԕ'|��mWu=�u����G�&amp;h����o]�t��K|�̊��������T����ȝ1��8=S_S��zU.�+;�|�l�T�05�ߟ|�U��X��c��rZ�[W_����]������ا/�ܨb�d,�"��M���T��$�Gf�ݴyV|���(辁e=�x���v��z޷Fye��r�ܔ�UcM������W��n��{G������l��S��V��F����t&amp;�d��E�k&lt;�����N���;�m</w:t>
        <w:br/>
        <w:t>�3�1�p����_�5S44���_s���W%�U�۴�}�=��v{��Amk���ߴ��RD����~�'�ary�����577u�\����bD�T2��2eJMcc��睙/d��y��s���xD��J�]u�����ӧ�Ŕ;３ҟ�#���DN&lt;���}���ġ�+�(��:��G����~����ܼY���ZS��Z}_�I��Y�!*�'^�ؗƲ��y+]5��39s)ύrU"2���1A��pAPKZ���&lt;����W���Z��W�#g/W���}�To��n�q�6$���G/)�C�3{QX��-X�n��g-�n�����vv����� E?[��_UB�"Qr��G�����yo4��_|s些�nh�ihl���_�ti��#�\rIkkkCC��y�mߞ�e?�b�Ӗ5��L�:���ildT0. �^��~�?Y&amp;˯\B�~��P}&amp;�w��[p�����¥�ۮ!�=Uy�Ҋ�A߂���K.�C�0?��.�[y��V�WZ���3�8�/=�'��'u���{oMb��"�)�)����_�}��r��MUx������T�U7�c;Iy�1������!D�I�G���:~�k���Je�T���)���*��(�����p���j���������MEF�KCx��!��_C���_r�U2�L���S�3�.�,@B</w:t>
        <w:br/>
        <w:br/>
        <w:t>�AS����0�'�������aF��d2��</w:t>
        <w:tab/>
        <w:t>�=�d��h�v��'��(Kh�T=Z�u�t</w:t>
        <w:br/>
        <w:t>`�I�7ɴ�!</w:t>
        <w:tab/>
        <w:t>;�jdR��!���(Hֶ _[��L���</w:t>
        <w:br/>
        <w:t>�p��A��L��A�</w:t>
        <w:br/>
        <w:t>xlɘ[����![��QQ4�K�c:R���g \�y�Ÿ���?P���L����/����6�S R�5��,�s28�����J ��6�(��8$@�p\�5�!��Tk M�p�iY��&amp;�l�%�0'!�G˄wG�.��M�A�J�#Dv=�</w:t>
        <w:tab/>
        <w:t>�`P</w:t>
        <w:tab/>
        <w:t>z��4@y�����=G��"��}f�:)[�}YU*�B0�&amp;�(f�fw����L��F��`�Y1���Ī�H�T4�</w:t>
        <w:br/>
        <w:t>ڧo��)�!�x�R��$�H�</w:t>
        <w:br/>
        <w:br/>
        <w:t>�04�R3�l�\�V`�!�&amp;</w:t>
        <w:br/>
        <w:br/>
        <w:t>�</w:t>
        <w:tab/>
        <w:t>�}c</w:t>
        <w:br/>
        <w:br/>
        <w:t>�@�Շ���5j�Ǿސ���Zz'�</w:t>
        <w:tab/>
        <w:t>�F</w:t>
        <w:tab/>
        <w:t>=���o:�ޡÅ�X���</w:t>
        <w:tab/>
        <w:t>6�aݩ������q�CA��</w:t>
        <w:br/>
        <w:t>ªz�蹁y�Ң�q��m}���</w:t>
        <w:br/>
        <w:t>�M��4�9�g�%�P�X4�֖���@�QǆH&amp;BF���FmG��(�r��_,[uA*o!�ʎ_`L��iA(�����5H+</w:t>
        <w:br/>
        <w:br/>
        <w:t>R�����[������1�n -��s�G�/ojt�]��o�L{�����Ky^q�</w:t>
        <w:br/>
        <w:br/>
        <w:t>���wf�8�owׂGg|[|^ʲ�0A���b�Q�-HY�G&gt;�3w�EK_8K�Gٝ�Z�r*PI�O����%k�Y�m�;�u�IG�[�s</w:t>
        <w:br/>
        <w:t>"��hd˞��ܴh���3�.|?��^�p��G ��7z��p�U� B�&gt;����]2�i���M��</w:t>
        <w:tab/>
        <w:t>���eE݀��</w:t>
        <w:br/>
        <w:br/>
        <w:t>v���l�7��u{.���J�����7󮥳w,�߹�o[_���k���󶭎b��2�0����H��</w:t>
        <w:tab/>
        <w:t>@����h9�j�u�7�||��g���A*���s��B�o��u�@�^&lt;���Kn��&lt;����;��㫫=~(O��v?0��������</w:t>
        <w:br/>
        <w:br/>
        <w:t>;x��P�L�y����|=���CUp�}11��oh�:��m�_P�_�J������t�V��}b'p��G���5m����hȷ��޸*3�����+El�</w:t>
        <w:br/>
        <w:br/>
        <w:t>J�!�Y�</w:t>
        <w:tab/>
        <w:t>B}6&gt;&lt;�����V�zR]+9��@�;��/����'��4��.�dxn���B㿢�i��sbI�Ȝ��~M��&lt;-����</w:t>
        <w:br/>
        <w:t>�R&gt;S��¡9y�R���d�%�&gt;,����\�Gǚj*�'嚦[�1L����-���������+W���1������"N�W^(t;u-��&gt;�q���4is���'7A�?��z�T����E��M�u���-)�l�'n�-[9����ښ���/��;�F�g%\�B2!7�&gt;�裩S����M�&gt;���n�}��6Ĝoy��#n����T�����l�҇[��7ܯoq Z�j�P��e�nok&lt;�b.K�'΅�r�H[2�c���/s��:�޾�³I&gt;��oy&lt;��N`��8�&gt;�ɰ���:㶬��m��&gt;��;�Q�&gt;��Б�����ө�V�fZa�9��V�R���S%�p�k"�]Ý���*��-��R���9����&lt;�r�R����1�������Q"�O��8�z�؈ze�O�}������������Of��N&lt;r�p��u��</w:t>
        <w:br/>
        <w:t>g�Z���V@ɮ������Q3���f��]|e�̈́���&lt;Y&amp;���R3���(��g8dFҩ�o��(�.�\x1=��</w:t>
        <w:br/>
        <w:br/>
        <w:t>��Ny����[Q��Ȳ��;/q��M7G���~}�m�.��ٸ��+5���|Vf���I�Q �V�Ss'$�7&gt;��9��qѸ�)�A�2KR��piT�,��3���킐�q�c��U�sa��B(9��h�A�R�F\*�"b;)���H.�!tԅ �:�~�0�I]C�</w:t>
        <w:br/>
        <w:br/>
        <w:t>d�4���&amp;|����f(�خ�a�����&amp;q�O2��b�8�� u\CA]s����*�L</w:t>
        <w:br/>
        <w:t>q���H�W'lh��Õ�nLAvO��4��1�4�</w:t>
        <w:tab/>
        <w:t>�A���`�]��Q�P�N3\�)HѓA�47@�4�_YH���m�4e��E�,,ii[ࠈ�z�dД�-�YJ��@�&lt;���ܜ2DapA�2��aKB�Q�`���2</w:t>
        <w:br/>
        <w:br/>
        <w:t>n�֘�|���Έ|��IC`��C3&amp;F�$ըUNc�h�#�j�</w:t>
        <w:tab/>
        <w:t>a@@2����� �r��U[�X�4�)�����f�q-]9������s�Pa�0��.��$@�0 ��ez�H�џ׽ �2�r��Kߕæ��U�%�!�5n;��'���e��rc�hp�װ"'8�-�&amp;�B�h�҃P*��\��J��4f�</w:t>
        <w:br/>
        <w:t>�����z&lt;��</w:t>
        <w:br/>
        <w:br/>
        <w:t>&amp;����.X �pL�</w:t>
        <w:tab/>
        <w:t>�I�d%�Ȋ&lt;f�N��� ��ig�)CUR�1�OB��HŎ�AR�+"�:�h'��i0n�z����o@��b�O�Wv�X�@OH�+x3_�</w:t>
        <w:br/>
        <w:t>����f�X�OK#�iW�.��*</w:t>
        <w:tab/>
        <w:t>�P��?Z��)�U�t�p3���$�1��</w:t>
        <w:br/>
        <w:br/>
        <w:t>.���oAS�CQ�-Q��{.&lt;3�N��ߗ��+�oy&amp;�1.�'h~���</w:t>
        <w:br/>
        <w:t>�]пmpَ���W,VRϽ��ڶ���rᣳ��k�J�dH��0̼�_�=g�9s��������/K�eIh*�4�`�쩃�]I�C��4�1�MGb����;�x��v]�bǒ7�&lt;5FqE�(4���#Qz�˭K��-\ۺj]�ï�X"</w:t>
        <w:tab/>
        <w:t>bF�a�T�2���"�Ģ�*&amp;H�|� fo�n��+��^��驑�}��G�e��O����/��u��M����o�H�V)�sx�ŏ�z����x��7.�8��=�S��cX�ͦ�E</w:t>
        <w:br/>
        <w:t>�iȭ` �#(��x��{*շ���7/ضz`m�5/���c�����</w:t>
        <w:tab/>
        <w:t>p���</w:t>
        <w:br/>
        <w:t>v�m�]7���V��z��ڡO�]6ws���r�=&amp;c�/x���-��ozmq�"U�</w:t>
        <w:tab/>
        <w:t>K7���B��Z40/���=0�;LG��,�ﾒꟅkے�-��,-�G�s��w����u�e�:"���Q���3�`�=�\{�����u</w:t>
        <w:br/>
        <w:t>�y}h��b�s��c����������</w:t>
        <w:tab/>
        <w:t>�Zv���̆b�bC�u�e酮�z:���/'�mӣ�3&gt;����$�ͱ�z�6�L����)�����9����M��^t��;�F.�Tm逥Qȇwt�!$��3�Г�,BD9�'�g4�]</w:t>
        <w:br/>
        <w:t>Ý3�w_U��=*��g��5����s�G{����{Y_&lt;P�</w:t>
        <w:br/>
        <w:br/>
        <w:t>Y~��\W��֚n�f�R���B�@,�O�����͝�h��ں��/����lW��莝���S�N�5k���1</w:t>
        <w:br/>
        <w:br/>
        <w:t>�C!0��LS���;餓���o����Om�y�ψb4�l����Wx�ك��l�@~F������/�T5����LKnk��.�yC</w:t>
        <w:br/>
        <w:br/>
        <w:t>�A</w:t>
        <w:br/>
        <w:br/>
        <w:t>S^�/�2�����?���Pml&gt;�3X���-W2x@pI�!q����F�y�Ȱ�У%�x�K��kp���=���Âe�eƏ-��Ԕf���tU��*D��*?�&amp;�Ӗ���:|x�r߶��ٗ�~�/X�\�3Cr�^�~W���L�</w:t>
        <w:br/>
        <w:br/>
        <w:t>0@�c����oNil��o�1���n�\�����Ojh9�����aף�������9=����������</w:t>
        <w:br/>
        <w:br/>
        <w:t>Ƕ����6Y&amp;�d�E,k��d��'�9dE�m�������r���UZ��E��5*�?}/����yފ�+�bn�0N\$}4��^?Uv</w:t>
        <w:tab/>
        <w:t>?�xrQ��dvn�</w:t>
        <w:br/>
        <w:br/>
        <w:t>��O&amp;1�?B1���J/k�G��{�c�_vۺoR��d��Wd��Db�Z��I=!�=?�=8`��P���*�z)L����0MQ���s������8�?G�vἐc�Q�~p(_H-v�)q�*'15�E�GqDb^0��1L�ˇ���농���l���$�iJ�&lt;�</w:t>
        <w:tab/>
        <w:t>�K��9��^YA@s�s�|�`��5�P]CVQ4 Q݋����R��</w:t>
        <w:tab/>
        <w:t>�D��@&amp;?�z��(�2�G�m�1�</w:t>
        <w:br/>
        <w:br/>
        <w:t>��-1yݩ�T&amp;hFf��*e�</w:t>
        <w:br/>
        <w:br/>
        <w:t>\����}��R��,��&amp;#�jH��+ ��R�L:̨U�%&amp;)����E��p]Z&amp;�qp�n!d��n��</w:t>
        <w:br/>
        <w:br/>
        <w:t>�O�%4Z��dц�G#�j܁�hRfx��H�3y1�QD�Q</w:t>
        <w:tab/>
        <w:t>Ȑ�ڌ�Z=�yfj</w:t>
        <w:br/>
        <w:br/>
        <w:t>"�3�V?˘�J��&lt;</w:t>
        <w:tab/>
        <w:t>�D�[Rb|,_t���~���Gm�D:��</w:t>
        <w:br/>
        <w:t>=?�����V�rEs�X*"h��\��hɰu�����{iq�AԤ��&lt;�z�t=yhGMP|�^��@�`M�p�J��3Ғ1(+H˸��Ye�kJ��6����XӺ/�/�z���`</w:t>
        <w:tab/>
        <w:t>eV�yz������dQ�a�у��Q��c+9���ԓ�L=h����~��&amp;pQ�i�y�M,��fG�a+ې����?+UҞ,W�-����F�v�����]�[���5�T���H�r��������af���b�`�O�S��Ъ�i���l������V]�.�Ɇ��i�$���Y���a��eӼ�g�l�?��fv2�WVz�����a��Eswt����*&gt;(UŬ��J�ѓ߽׻���m+_��3��^��_`^�@S�A"��ꓮ{�k_;P��_���Ȝz�,��y�o˥�]9ìO�/������z�=���U�~dp���}���-_/3���x��PN����jBE�^�� ���޷l�ͽ;f���/뿺�VǄ��OqtOi���3{�;K�ӟ߯�6g�*�</w:t>
        <w:tab/>
        <w:t>a)eVƾ��&lt;�񎥛/_�aŹ�������$PIƫ\�"�n</w:t>
        <w:br/>
        <w:t>���H�Q�X���-�G���w�_��E�՟�h{�;N�z�ؗU�{�E��fm����-�و5vͮ�goX3��W��U�m$�\���޵]��\���qg�/�S�/�E=(��$O��D0�</w:t>
        <w:br/>
        <w:t>+�a��җA�J�ފ���M�٦��;��I����W��8��S��"�6�@��%˺�|Ǿ���?�W~���^moq����3Ⱦ���J� b���E8&gt;6�6=1�{m}�[f�g�S,'�;&gt;�O9%��?}���ϐo?�6U�lwjNIOk�_y=��+��w��ve{i�Tkڌ��N�����N�j�.M�0�o݊?|����Q^&gt;��Hm+im�m&gt;{_��A����E��j����;���`��\ű�0����T[ۼ]y�1��osZ�%��|�W[Z;g�4L�^w���s}nf�p�ԛo���|�I�ttt����!t��X8�0���o�q�ԩ---MMM����?��(��</w:t>
        <w:br/>
        <w:br/>
        <w:t>���2"���-�3����\s���۰�f��o���Bww��axVw��'�S�</w:t>
        <w:br/>
        <w:t>�ʫ��|l���2g���kʷ�j�6�̵w�`�1A=��$`�ȁ�</w:t>
        <w:tab/>
        <w:t>V�p�T?N}W��(R�iN%'��3�U�k������#����&gt;{l�"����=��4? ���������6t�϶��@Y8X�T����h�������Be�=�t�;�a#����'&amp;��{������|}��:��S�7Ξ�����^�pl�f��SZ�:�;�z���xȂ�,���n=�zzz�.]:::</w:t>
        <w:br/>
        <w:br/>
        <w:t>�j��SYQ�e�L����﻾�&lt;n�$s},D� �����Y���xye�t��*p�1_Q&gt;r8q�y��3��b�����M&amp;��L�2��/�J,��K��W���&gt;��oN��C�!x��S�����h@�A�"qe�x~�e����$4MiF������ӓ�,���</w:t>
        <w:br/>
        <w:br/>
        <w:t>%�s�]��~C�M</w:t>
        <w:br/>
        <w:br/>
        <w:t>�48�ᢔ�+#�G$�I4�i�c�МR!�.�0A��9���:j���$k2NG}��&lt;MyT��������I!R��K&amp;��1�1cY*`�9~���i#�NQ�D8M�Ƀ���b9KH&lt;�z�J}��D��蝔E&lt;��Rw-�TP��t��n�$pDc�c�g0N����</w:t>
        <w:br/>
        <w:br/>
        <w:t>�I��Dm?</w:t>
        <w:br/>
        <w:t>q�@ث�����&amp;}�ׁ�r)��v���Pe�ՠ���#V�(LĹA;�y�1)�YL�B�</w:t>
        <w:br/>
        <w:br/>
        <w:t>����Rwp&lt;���^��</w:t>
        <w:tab/>
        <w:t>PQ#Ԅ�{9Ӳ-�#U'K�z�����qX���[�4����2�����J%gf�ސ��i`)�t���A�l�h�y�Ȏ����2`����^�b%�)���L"~�MD;��Drvh</w:t>
        <w:tab/>
        <w:t>���T&amp;� ��2��Y�,ս(�G���.�@�y�i��e�,�z�٘��&lt;�C�$`�&amp;O\�x��;�/�D������3@�</w:t>
        <w:br/>
        <w:t>G�Ŵ��&lt;'�����)M�q0��g��J�Q����8º1G�V��� ��!���@��a��</w:t>
        <w:tab/>
        <w:t>4]&amp;�Ҝ%]�H:�1�$��c�b����;zC&gt;��$ �pu���`&lt;���E3G�x�փ�g�P1^���|�*Kh���6C�Ѐ��F�f�f�1�nިU�S(�xI�HY7ѡL�3^�`�Z���rڪK��"Sd���b���,%�#�F�6�mI��}ڞ���@T�0(��aQ���;z�x}�F���DN����X;���y��� �P���#CT�eP�վLa���۷���ձ��k}uXJQRP��?T����K�yb�7�=�����</w:t>
        <w:br/>
        <w:br/>
        <w:t>D�ä���//}��Y�z{7�Y��9�K_��`���n�����x�Z��ar�E$'dޜ�O��+��gsw���o{�[}-TZ�</w:t>
        <w:tab/>
        <w:t>�Jn���և��pW�{����V��\ze�x�'9���]�ל�dS��o�����;f�/�0�K</w:t>
        <w:br/>
        <w:br/>
        <w:t>����ǌ��1̀�1׽��m�7��p׼ś��G��&lt;P���^&lt;{C��mw�{AI</w:t>
        <w:br/>
        <w:t>�3�����j}��o}�-�gnm9c}��{��h����,��y�O�g{�0����������6?�J��0!�W+�stv���n�u:kT��^��e�܎X[��tJa��ܮ'����ԓ���QH��j�*�zw�����)�~����W����p��*|ld��ޚ�g��ú�6��8@[�lg���ũ3�)��7^����ŧr�g����8)��B&gt;�t���ܦ��3�����M��n���}�MH�$x'C��{o&amp;�oP�yNS����l5��ڶ���`�W�</w:t>
        <w:tab/>
        <w:t>��o�w����Xیd�����@�cp���,���C��Wr�&gt;����O�jhl�2����m���z��0�~��)�N�6}Fmm�O&lt;��'����&gt;럟}�Yoo�ԩS;::�=�� ��L󼉛~�g]�hG</w:t>
        <w:tab/>
        <w:t>�l����3{���b��`�&gt;CE �s��olu[[G�;Fw�W�'�U!3v��bm3�3DC3�:�nm���~�r"B_�� �J��,!��~�����p�J��c�͝]ni*׷��XIƎP��K����ѥg���R팣�/WG��vD�毿���6</w:t>
        <w:br/>
        <w:t>$�ؤ�r�꺍�)Sdmm������%�#�v��h��?�/7�7�k@|</w:t>
        <w:br/>
        <w:br/>
        <w:t>lI=1lǹ�ƿ�Ϟ5����SOm�9����kn��o�nU_�H��{�M��i�6�6�Jeo�ҥ�����vZSS�'�|������;:Y&amp;���yj\��03abތ�0҇#�&amp;ﺵ�|��p���&lt;��w�1�%�&amp;rw�\Z��̛�^r:�e�</w:t>
        <w:tab/>
        <w:t>�c�0���u�+�SK��9��gz����8�d</w:t>
        <w:br/>
        <w:t>�ʊ�&gt;ݯ����7?4��4%�����3�al�v���{A,(�p����4�x��$!1�׿�M�D$��JD,�</w:t>
        <w:tab/>
        <w:t>?��H�&lt;Z*g��U����(j;Qǉ�(�T�K�uS1�Q�M �h����*�c���El�(e�HΓf[</w:t>
        <w:tab/>
        <w:t>�B�@8%D���</w:t>
        <w:tab/>
        <w:t>LR����*Y�&lt;R�2�p�tw����)RL7��0M �츇b~�r"2�Gl7���#���Jל�9p5sB�0��9)�Wh$���J%r�%g�8#%�� �`$�&amp;$�wJ6���0����Պ��[�� K��T�X#��m��Q�GY���:%�b�&amp;Y�,c�</w:t>
        <w:tab/>
        <w:t>A��m/_</w:t>
        <w:tab/>
        <w:t>�d�W��n� �F�J�&gt;���1�Xꪼ��^4铢Q1災</w:t>
        <w:tab/>
        <w:t>��VE����.0u��㚘xaq���P��x%1�</w:t>
        <w:br/>
        <w:t>�</w:t>
        <w:br/>
        <w:br/>
        <w:t>`�������1a@%p�4�춛�����݃���!�=o���</w:t>
        <w:br/>
        <w:br/>
        <w:t>���2��Pb�t�&amp;</w:t>
        <w:br/>
        <w:br/>
        <w:t>FH�oM�ny�4Lo��_��x�</w:t>
        <w:br/>
        <w:t>�Qo�2��JH9�tT&lt;��(;�/�����D��q�Y�qeٰ:!&amp;IנǜИ��d��ϖP=����=��n�5A�o�zs)H����W4��F�^��</w:t>
        <w:br/>
        <w:br/>
        <w:t>&amp;�J�$�zaP����5-A/p���6��B����Y�O��9��&amp;*�ӛ#΄"ANzF�yC5�Y��K�뱪SQJ�]�}���S4�'���z��44 ��ֳ��h��单m=Vp�"�{��S������z�yW�,�)���0���</w:t>
        <w:br/>
        <w:t>�}����p�u͙��̙��̵�]U����K��&gt;2�}sےG�_8��Ȕk��q�r�zd�۳=m�]����ܳB�f��!*�:A�*��!×���m˜���W�|Z�xAr�Q��d��:�\�����A�&lt;�&lt;�ȶT~�7;f�mY����;.zv�&gt;�_�</w:t>
        <w:tab/>
        <w:t>NIxBR%�2�&lt;��b�Zr�ab��tE�����O�9{ݬ%���ٵ��&gt;�*"$�%�����l�=�e�u�}ӗ���zyH�5�p</w:t>
        <w:br/>
        <w:br/>
        <w:t>�J��#_��u���}K�����9���4Bhj��(ë&amp;E�?�q5�������{��[{���9�Ĝ�(��������z���G��kU^�b��s��,h|��cM}���Gz�7.�X�``㼙k�Y׻bCӶ/p����{D�V�����K�W����6�|���V��H\}�*:�V��l��-��t4����zO�Q$��</w:t>
        <w:br/>
        <w:t>�����$"f)�w�瞯t���S�]S��f�r]�f��3��E|,�p~��Xi�M�u&amp;cT�L���[Ϥz�)�S�5��C�9��;��ڠ�����ه��������&gt;�����Z</w:t>
        <w:br/>
        <w:t>�i-]r�L����z&amp;1���ԌߺE��������VT�4�ދ&gt;�ZQ�������&amp;[OM�4�-�z������h����/��`�;{bFM�I'O�:�v��-"</w:t>
        <w:br/>
        <w:br/>
        <w:t>�g@.&gt;��ӓN�RW�0cƌGy���,t-����ŋO�2������o�޽!����`x��,�'.</w:t>
        <w:br/>
        <w:t>z+J٠˷������p[[�ݳ��0�S����S&lt;vÍ��v�����߱^�qx�H�pe�'��5��7���ũ��g`��a�U�g/3%�V���!�u�W������?�Q�������]Pnm�ַ�-[N"u��΄�����g�-nc�ѥ+ձʋ�_z$:ؚk�)�~�����Z��7��=)�����q?�@T]YA��Ә��1�б�����10��z�B���.�^W���sr����u��-����!��L���\tÍ��)�'�454��3i80</w:t>
        <w:tab/>
        <w:t>SO�U�V������</w:t>
        <w:br/>
        <w:t>~��'!T&gt;�Ü,��/2����W��&amp;�S�p��%*'o��[�ҟ������'���i^�2��</w:t>
        <w:tab/>
        <w:t>�?˟;���\���)�o��BG�B��dj�L�d���,��I�Q��7�����H���泯�;�p))�"~�X��.�0</w:t>
        <w:tab/>
        <w:t>-H�c�v%�c��1n� ��X�9X(���3I�F�</w:t>
        <w:br/>
        <w:t>�m!s\-���"���؁ln\WBH��c��h@����[��h��0Kb`f��_�|4�6�n���2��H�s�H�+�i� ����$�`z�`A�MB�n���d��C9!t׎�mО��������g�q��8����3��_�&amp;��X�L/Bu�F�m</w:t>
        <w:tab/>
        <w:t>9Z��K��c�n�`�h�r@!v��3@N�|-�@�L�,&amp;�Gꖃ�9��B���+��e(��i*/X�^��bU��.HNǬ�%��X0�&gt;1Ӂ_���&lt;W�pEȍL8^�jL�:��轖-��h��:�&lt;�</w:t>
        <w:tab/>
        <w:t>��pg)|2����!H�� &amp;[Oׇ��0V0[9{d�?sh�(=�=��'}5�� �Y��X4�ꘋ�XU�J�X5��!r�t�M�z���Drן�JaVx�.�He��!��$O���2���סtR�)/`ࣦ&lt;�s�$+A�;W��_0v���n�4�t���S�͂W*���ߣ�5�u�Zd��у4W0�U6,�y&amp;|�JrH-���*!5��q�r�'�xi�?���</w:t>
        <w:tab/>
        <w:t>���z�c�j��̴A�a��P5�ۢ!v�՟)\ݘ��o�</w:t>
        <w:tab/>
        <w:t>�h7th�Lˑ�U���݁ރ��|��ǩ1p8�ɗ</w:t>
        <w:br/>
        <w:t>�█��ǟ,X�:�������� �"PB��&lt;2�u��3/|jޛ�k�d�a��s_&gt;����������oRo�b��:aK3�����[�{����&gt;�j�N����7U��&lt;��~�ɞ�K���-������2�T��#����Ӷ���`����wYF�*G���������-s;�u����}�w��7y��</w:t>
        <w:tab/>
        <w:t>�aL�QUCa���3n&lt;�aN���a�T2L˒o��ųv��g��u�'�B�K��?�l�ιk{o{��=�͓�qg&lt;Ec���0�r���{�f�=�o��M���![���d�^��X����X�������T/�j���wm�׽����[�:L|r�K�6.���{��?}��eK��Ȫ-��[�|�%+_}��.z����W�&lt;��c�i����8����|C��N��(1�C�'n����J��#"���k/�gv�Z���+����R����.9���Unk;�|��G����]�����Y�뫒U��H��</w:t>
        <w:tab/>
        <w:t>�NMw5��eU�/���agKw�괶��)��Y��&gt;A*z�*/]w[����T?k)���2&gt;��&gt;�t֍�M/�t�L�u3��(�}�����6�&lt;0v��ʩ�d��^D}Ä#�I�*p���:�T�R�:��hmo</w:t>
        <w:br/>
        <w:t>�|((��W����ϴ[��ۛ�瓏��6'a(1L��/?�����1L��x���[�ڻ�M�����C�ٔz����rҩ��:������C�0C�j�H&amp;��/�:ujMMMSS�ƍ��'��=�/&amp;����h��c�xSm��wv�/&gt;i&gt;0H����W[u�|Fc���zn�d���3*�\��U:/G����S�K�ݳ��������q</w:t>
        <w:tab/>
        <w:t>d"b�fT�E�J��a��,f�r"҇ų�3V;�=��g|�"4��s��uՅ�Ȃ�����:��B5r�F]�0���5�g�&lt;�}�|��K�����Z��?|���[$n)����&amp;��</w:t>
        <w:tab/>
        <w:t>?�0�㗱D�e</w:t>
        <w:br/>
        <w:br/>
        <w:t>D�*�.��m޶����]s�</w:t>
        <w:br/>
        <w:t>��{vm[���rJCkϼ�K?�t��Gn��/���?յLih��k&amp;���.����˻��gϞ�r��}����f��u/'�d�W�����1�K8�q��+?_��F�r4���������d��+���yGi�2{pvv�J6&lt;���]K��������9-:;xo�$��G(Br,^��*����p�巯O��8�9�`�@8'đb)eȍ�*U�)�2����</w:t>
        <w:br/>
        <w:br/>
        <w:t>G/i|�`��c~0f�@�c|�T�B�q98���O"���Rb������(��qۅ`t��ֳ\&amp;��2]�Ha��*'�H�</w:t>
        <w:br/>
        <w:br/>
        <w:t>_�l�q,��7�B�֣�k�&amp;��s�A'�jBD�Q/�o�Y��</w:t>
        <w:tab/>
        <w:t>ņ�k�RLD�!�:�z)�iF�x@�D�z��K���n;in�L ��8DuCD;�pB�0� ���-)șL����qǍ9n��1c�</w:t>
        <w:br/>
        <w:t>c����L@(�ބ�kBp����I/��H��R��7(d�`�.,�뒱������L�Bo̤�M�ic�k�79��eZdƝ�+#���r���z�_0��!������Σ?�D��2�ǫ�(y���KE</w:t>
        <w:br/>
        <w:br/>
        <w:t>���2</w:t>
        <w:tab/>
        <w:t>�c`�1��b]o�gL,�^�G�`(_�@�݊&gt;�$����aɛ�&amp;0�$TZ"lT=;rc�`�i`�B�������3��zla���&amp;�YlԌ%|�R7�ˢ�@y���0R��&gt;�� &lt;7&lt;[@�1�67���+q�u=��s}��4j���g(�v</w:t>
        <w:tab/>
        <w:t>�RUTOc-�(v��0|]��?��r#�|��� �'�V�Q=���`��Ec�9V���S0�;�</w:t>
        <w:tab/>
        <w:t>3^������</w:t>
        <w:br/>
        <w:t>P+]OW��4Z�[$��O���)/H8:��$�+P��1F'r��ab���!e�􄬚�(HY��zG��?�b���%9��'y�?Tdx���+)�A�腻�:���Yx�Ӌ�{늛^8��G���гd뜝�l�U\�k�a�+5�#�&gt;�����\�X�E/~8�[�Z��f����ܦJ������7s��Y��ę;��q��U�/\�����:{â�����D1������_�Ѱ���ў%�.}�;?�������՛��랃[&gt;Ā�'�-ڏ�%��惰���/���)�m1�r��},��w��η�O~�|{����ܷdG�ig�w�)�Ǉ</w:t>
        <w:br/>
        <w:br/>
        <w:t>G����v�[w�r��/��G*���}��í�6��^;8�i�i���|�YO�R�qS�����"�`� e��0A2)�G�����n&gt;�}m�%/��+�.��_��r��#�7�^�̂�:��nY���E��I�bFU���G��O�ڲ}Q��9&gt;}�A�5�����12N�R��u)X�1����� ���9}�����-��7)&lt;�����O�ͮ�7�׷�x�3�R�'GE5�hF1K��p���w�V:�i_�H_O�g�O�/���U�rZ-=�d���m�V��b?�F��TI�ܛ��t��ÚՍ��*x�e���WTjO��"������u8�P,x�A���\ߘol��w��)&lt;�&lt;���t��x��K�ߪ��2��S~iw�aZ�F�k���6�</w:t>
        <w:tab/>
        <w:t>��G����</w:t>
        <w:br/>
        <w:t>�O�]��U�ʡ�XQZ�&amp;������e57�[�ٖG!�������O[�/X���w�eW�0��u�7�|��SN�2u��7�|3�ÅEO�h4z�gL�2���V���{J����|�q/`!�?��p�$�~�z���.�ݓ�h�l}HyUCID��_u~i�4��&gt;������C�������&gt;�c[�c���J��-�wF�r�֫@��H !��&lt;��ݥX�Ý&lt;l`'�tx0�3�%�/���m�Eg�$���C�V�$e46&gt;w�h젝��_��`��C}�2�m���:�a�v�ho�p��DG�;�'戦:�����c����\�X_������0��F�I�=I��3"8��{lX[�����?uJ���K9�W-^������[�7wL�V���[�we�ҥ��ͳg���Ü,���*�Ä�X��R }���]w8�y�Vf���.�惋��ŒW]�_��2wNl�r�L��22����|���~�h�?��g����(B�3�WI}M ���k���G��z^Y���`��#����9`}� �Tӄ��nA��$)d��N�pc�ɢFr��П�x�p���g���</w:t>
        <w:tab/>
        <w:t>�I3� $�HRW�Y�H@r����</w:t>
        <w:br/>
        <w:t>q?HQ�$ƗRW���g�HR��*��b}(�$��^Tҭ�h!��1ێ�A^ʬ�B���0M�&amp;�/Q�D���e��sz�T^�Yt�4d�{�#�vSz��_S��u?HB��T�~��`�Ո��4���B�v�B!�w��!�ǰC���S`iꯤ�!�.�%�s��</w:t>
        <w:tab/>
        <w:t>ڮH�]&lt;Y�0P=�5*����m</w:t>
        <w:tab/>
        <w:t>#pF̈�y���',�yT0��t9j��@���v@��hS�� ����c�D������c7��&lt;P�Ŕ�4*��@��Һ6��@��((�`�%�t���Xݣ��{4�+�$"���0k�$������U����L�@B2*�&lt;���</w:t>
        <w:tab/>
        <w:t>/;�*#$�X��JF��p�F��UrC��aFy.4դ,�{��kҺMd9�-�X�kӛ��&amp;�M&gt;�h�W��</w:t>
        <w:tab/>
        <w:t>T*Zl�`ˣH2��7r�慎:��3�@C��.Cď</w:t>
        <w:tab/>
        <w:t>**L�}�.���;@z��^���xH-�ǅ�L����̀L�#z@��+�Q74Q��_#H��R��P&amp;0�5"q�#&lt;��|�h���W�e�PF���/�*�_�i��!(J��K���A���Ҟb�~���Kn̕-�0bt������a�׮�����-�V�X�j��ӷ�_����u�K����'�'�R�pD�sUE�g~t�泖m�t��/��I��</w:t>
        <w:br/>
        <w:br/>
        <w:t>ut�����BJ�),�o���{W��_ֲ����.�{hIߎ�K��~o��*�Rf{����E����ٍ�l{���om}k���7�Ȓ��z��Y����ׯ�ӯ�</w:t>
        <w:tab/>
        <w:t>X�</w:t>
        <w:br/>
        <w:t>W�?�=r��1]��8�eߚsf���H��ց�</w:t>
        <w:br/>
        <w:t>��,�|��������</w:t>
        <w:br/>
        <w:br/>
        <w:t>�%�������g?&lt;o�%�̹`ۙg�?m�態_л�w��yw�y{��VL6�#7$L&amp;~�jȗ�ڠ�&gt;��@(��g/�}���n�~֓=}���v^���3�u,yh�[������wp�X��K</w:t>
        <w:tab/>
        <w:t>\�ȹ�?Ըy����[_&lt;��}��`�Ǉ��~s�̀����d�聑ӗ$給g�Z�Z�u;z�����:Z����U��H/U�r������������w��w��{���R</w:t>
        <w:br/>
        <w:t>km,�|�p)�D%�A~Ծ��Q�+PA����o"�N˶��u�9��Wd�[w��ٶ鴹%:����&amp;�G/��~e�|[#k��56��r��-�!w���3������C�-dt/��d�Q���֝�e���"�[���u?{'�d�=��4kz�3</w:t>
        <w:br/>
        <w:t>���d��Ԭ&gt;�ɝ���&amp;���;!Ԥ���{�k��3�</w:t>
        <w:br/>
        <w:t>u����_������_�����ڹd�</w:t>
        <w:br/>
        <w:br/>
        <w:t>���L8�s/�QS?cFmCC�g�}�8ΉX˲f͚u�I'�����/����C�?����WIˉs1d�-~����e~WO��!y��j~krd����ک��-z���똪 U�</w:t>
        <w:tab/>
        <w:t>T��pp�++�ٴ&amp;7�i7�{��n�A�</w:t>
        <w:br/>
        <w:br/>
        <w:t>���?(�P:;3Au?0��i583��&amp;/�'�ͻ�3i�@����p,AR.�ￗ��g��:�Z�o�KU+�7�?�^p�ev�i ��oi����Z룍uV[���κz�y]���$�g/��Bbz���w�aE�d�L)��R�u��Hs�^����$jo�k�ⳏ��_�����vrmS}C�w_~!</w:t>
        <w:tab/>
        <w:t>�`�����uuug�yf��W���ɇ2�e����8�I��ƪ�2?�&lt;�i���pi�i|�ٸ�l��;���オ�{�_�s���O;GV�2�'O�f���^�_�K�ϲ����$��G(�=D9ܤ0����</w:t>
        <w:br/>
        <w:t>�����</w:t>
        <w:tab/>
        <w:t>DS���"^�Oc���K�8�pV��-d�`\�p�qJ%��:Ru���W</w:t>
        <w:tab/>
        <w:t>LSL��E2}�P�6  QB%�y�xs�&lt;��T�x!�� Ծ�E\?�������&amp;�D�2�@x&gt;�B�3`q�[%���4e�Q��$�D��\��:��i�F���T�#�2��@���rU�h�R�K�M����0�,�i#���IJ�ӷg'��&gt;e"x�Be4R����e��4�C�/�{C� q�b����!�B$��W�"��z��X�tѠ��$</w:t>
        <w:tab/>
        <w:t>L?�</w:t>
        <w:br/>
        <w:t>��,dܙ�x��p�i�ꀁ$�D��}1jba#��`������n���FBԵ�CpC�хʂ$1�c:^,�Zl�=@8�8Q�M)��b��8f{YC��Oǋ9�����=A�ʧxz����</w:t>
        <w:br/>
        <w:t>&gt;��5R,�4��57�rk�v��$5nBy`�R&gt;6BfQ�D�e���n�</w:t>
        <w:tab/>
        <w:t>���J���zlJ�:H�FU��|��,�������$�l.g����</w:t>
        <w:tab/>
        <w:t>���</w:t>
        <w:tab/>
        <w:t>��bCȑA�!�T��cum�a���,�G</w:t>
        <w:br/>
        <w:t>�z|</w:t>
        <w:br/>
        <w:br/>
        <w:t>��Ґc��ЈU�\�Mk�+nθ_Y�v���'4^�&lt;�8��p�d8�`^j+u4W�5S�,�f�� |r�D�6���MN�8�/��i�qAw�3yr�/����p�|c=!�����������t�ڊ�R�=�&amp;1�()6FGf]�j����o��w��W^���w�z��^���sY�3h�y8��</w:t>
        <w:tab/>
        <w:t>&amp;*`��o�x�۟�a��wM~�$�[O�fS�^��@wo�=o��37]4g��}V��v�5�]�g��G(/�)a�_��3�_�x�9��^��֭&lt;{�ʥ[�t��=��6{��ekVlz�~�D��׵s#I�q���I5��</w:t>
        <w:tab/>
        <w:t>��c����UO^ֻy���yk�</w:t>
        <w:br/>
        <w:t>�?o���oz�꯳2^��J�}�ë6]�d繳]�l������[?{�#s횷l��</w:t>
        <w:br/>
        <w:t>{8f��'����YJX"���p���i�'|!mB}�� ��׶-z�����lk��2sM��</w:t>
        <w:br/>
        <w:t>�˶������H</w:t>
        <w:br/>
        <w:br/>
        <w:t>�)���a�m(�dT��Y���涙����g����h/�W���YJS5���</w:t>
        <w:tab/>
        <w:t>��aÒpczͨ����GN�{��$A{�z����+̝�Y����.Yv���$�S��c����df�����@�?���ߐon;}u����ђ�'&gt;?�Q�L�&gt;��J��;;ݶn�ڝ��.��yuͼ��k�����C�)�|��*�H�tm���&lt;����ikrW-�N�Am]^]G�{i��;������#�'!����(��#�&lt;Y�_�3������܎`�NU���ñ�H�4���l�|����Q�R��c��������=�Wjn�v������_�S/G/��i��j�[_�m�����Y67uZmm]�ԩ�W�ZU(Bv%���O?���=��S���?����޽[��u��</w:t>
        <w:tab/>
        <w:t>��}������Dp}�dF�]wM�����h͛˾��V2�����T�hD55�]�{6�R���T�y_�b�y�u��}�&gt;�w������~Wm����a���%!.�C*9*��?,$����</w:t>
        <w:tab/>
        <w:t>3�����mf�Y����Q��w�����7�ڻ��^����wq�0�ywr��ؖ�Mۓ[Io�R\�!w��xGG��)��3|�����&amp;����"�#K~�~�&amp;ӇC�����8�9�����O��'R}C]�#[6��~��S[�����O&gt;e�w�</w:t>
        <w:tab/>
        <w:t>�#�P�����Φ�����x ���L(�,��W)R�R3����8�&gt;������y5:]p�Ӵ��a����?Kl��+��s�W$οZ�.ě��US�~���݉�}lѠ��o�$���(���Հa</w:t>
        <w:br/>
        <w:br/>
        <w:t>�&gt;[w�t뺝Q�$0N ?</w:t>
        <w:br/>
        <w:br/>
        <w:t>h���a�����A~</w:t>
        <w:br/>
        <w:t>9tʈ@���j��,��_�j�q3�E��)aܐ]��GM!L��ș�8h��h�6p�8�Φ)׵�</w:t>
        <w:tab/>
        <w:t>]6aI��S��2���W�z[1�՛�c:�P�#�V��(�0��P�r�1LrJ%��$&amp;G��ng$�W�@4��q�b"�Y��C�~��g)4�H�G$��NSԷ�_��6�蚳�E�m��Y2�z</w:t>
        <w:tab/>
        <w:t>/Hc�'L���3���:�mE�s��+N��a2�e&amp;�*$T7�:y|B�S����o�&amp;�i�x��"@d�</w:t>
        <w:tab/>
        <w:t>t���M�M��*]�</w:t>
        <w:br/>
        <w:t xml:space="preserve"> ���&gt;���`t</w:t>
        <w:tab/>
        <w:t>�Q����c�2�^�����N</w:t>
        <w:br/>
        <w:br/>
        <w:t xml:space="preserve"> &amp;��b</w:t>
        <w:tab/>
        <w:t>�6�:�I�-A�6�W`n</w:t>
        <w:tab/>
        <w:t>����T$@1c����A&amp;�@В��L�Q���5�=�h𴱊</w:t>
        <w:br/>
        <w:t>��z�a�m̚����,\����A���KI�τ �Q1C7��fz�$�dȌ</w:t>
        <w:br/>
        <w:t>�</w:t>
        <w:br/>
        <w:t>Q�zI���g��$���o�8��ħ�@����c�,�h��-�.�7�r5��֢��.S`;</w:t>
        <w:tab/>
        <w:t>��V�b����Ţa��ȇ�9�j��@ ��YMu32�����0=^a3�LǍ�&lt;</w:t>
        <w:br/>
        <w:br/>
        <w:t>��btYݣ���@��꣌0���q��&lt;�Q���Ikm=,@�</w:t>
        <w:br/>
        <w:t>�0)O�I)��#R�!�2�</w:t>
        <w:br/>
        <w:t>���(l�~�&lt;z=���FsH�Y���_ӣ�I?�,��L(p��8U�r</w:t>
        <w:br/>
        <w:br/>
        <w:t>�0�b��#�ʇ�8V��@U���M��ĲCHND��c^2�'�(E��W�������XJ���z���߉��w��������� ����C߿�%�p��gd�#�1���c{?&lt;��gG&gt;��Ч����#{^?���G&gt;:��⪉����O[�?��5$Ԍ�ߍ|�q�#��|덻o����:f� Ud~UQF9)s��׻�r��^���W������͛�|�����)2戼O��a��P��W�|"O����{�0!�]��(�B8��/�s�ӷ�ڴt���W&gt;r�__�����r4��]���B���PX&amp;��Ɖ*#z�Sk�X�b���_����</w:t>
        <w:br/>
        <w:br/>
        <w:t>s���e�W�h���ԭ�C�8��&gt;��^Z�b��#��f�u�|�rY��&lt;��ΝC�O;3;{a�gn�u�n쨴�&amp;;[tw&amp;/��}�Se��&gt;���p!�A7�R\9v��</w:t>
        <w:br/>
        <w:t>���A�B�~9�[̘Yl�_vA�㏄=��`���Sѡإ�&amp;�f�օ��6��՚�Zn����"v��x$"`b@����D��d�,?�</w:t>
        <w:br/>
        <w:t>�*$س�~�`[}����Z���4q��髯Ku��g���9=y��*SQ�k`O8�B�&gt;�J���Ů�BC]���=�䯗飫���SN����Z[״��U#��x"��o�6�n������5kք&amp;��|���/\���SO����&gt;}�̙3_|��;vlݺ���饗�{�|&gt;�ϴc�sD��r��B�</w:t>
        <w:br/>
        <w:t>��?Y��Pߊz��g���y���j���~}�W�&gt;ҹ�~u̓��sr�@��+���HwnS����C^ޝ������L�t��s�L�ݷ</w:t>
        <w:br/>
        <w:br/>
        <w:t>��s�%�s�����JB�&amp;�8���&gt;b,1~���֙VS������RV=�Hv��g0=��h�2�����5�(���*�(���]��Ќ�^{K�k��</w:t>
        <w:br/>
        <w:br/>
        <w:t>L������\rH��D0��e��1�0�l+���;��kjk[[�[��-������3�7wΨ�_�dq�X���</w:t>
        <w:br/>
        <w:t>6���vuuM�6��w��9��d�,�凋y~d�%�uc��[6��������]x!�}:�^Z��J�:"qV�q�K��V����ٺSb$ͩ�&lt;�p��.~ywj�[2w2���S��1A�$w}���]�]_˼�E�Y&amp;A0�ziB2��H������c�9�K5R�CM7D�d\�qD����ʕ�_�y�A�x����W��Qۍ$�K��@�����D2�l�k.</w:t>
        <w:br/>
        <w:br/>
        <w:t>��1�˂k"I�� A��X�����|�DoC���G�֘�(M1�R*</w:t>
        <w:tab/>
        <w:t>DP�E3�y��Us�ORo=���U,��</w:t>
        <w:br/>
        <w:t>b��B-UtO� ��f�*v</w:t>
        <w:br/>
        <w:br/>
        <w:t>���vy�R=���nXVB;</w:t>
        <w:br/>
        <w:br/>
        <w:t>����b��)�#U7Cx��A�G�ż���`n��~����Dܱ$��@�</w:t>
        <w:br/>
        <w:br/>
        <w:t>���eрx�1V��0��m���� �(���%� G</w:t>
        <w:br/>
        <w:t>O�@d</w:t>
        <w:tab/>
        <w:t>7H��A5</w:t>
        <w:br/>
        <w:t>;�CM�񲭿�b�����|����z�Y��M]������s��J+���ѽ��P�{ޘ䁸(�v�h���Q0X\�B�7�KW�:�p/S7/�n�Vq��</w:t>
        <w:tab/>
        <w:t>���R$�&amp;��:��+K��� |4��A�OxZ@�]��q�����j[`���:�2F�</w:t>
        <w:br/>
        <w:br/>
        <w:t>iJ����O������'��*MΑIl?ޒ�K��#�h�sR8��+I0���w=�*NX���#�#���p=f�p�3�@��x��H\��6���%Rq�+Rϱ&lt;�0�ڊ1E�}�cLW��z�&amp;I</w:t>
        <w:br/>
        <w:br/>
        <w:t>x�\��re�*���Ӏ��� c�</w:t>
        <w:tab/>
        <w:t>����0L]�a�����y�03��j$���9V��{��?�䒫nϗKHxp?�a����8�</w:t>
        <w:br/>
        <w:t>�m"0F_�%�G����K����%�pݞxD)(g��&gt;�`r�ש�����u�#T1F\�'pBj�U�H7J��H</w:t>
        <w:br/>
        <w:br/>
        <w:t>��9��V��PUQ[A����(��@6�`�b!PsI2��=����tI�x���2)ڸ�Q�BQ��@8�zzq�cW��#�-�q��t!�%���|!�z�e҃4Ei�&amp;�ub�iX�0?lu��&gt;n�|Pw�R!��e��xI;~��f$���5kK(���0�"i�l</w:t>
        <w:tab/>
        <w:t>+P��}/?��*hLʴA,�?�X�O��q�]5P</w:t>
        <w:br/>
        <w:br/>
        <w:t>��q��N�_)�{o��5�S/�Ԙ_I��#��g�2��=�</w:t>
        <w:br/>
        <w:t>��l,\_�����]���x4��@�Dׄ��ɷ��2�#*}$mO�+���kL�{�u���UW�����</w:t>
        <w:br/>
        <w:t>��p�D�O��1��S��=֕��Ϻ"����W��F��w�hQz���$�pp2Q��e���E�KD�O�\�57}�}�sg�;�ܩMNs��5��{x��#�]������Ȁ�i�c)J�+O�{��-M��ܱ[ٮ1^���0���z۝��:}FM����?7�ttu�O�V��RWߴx��P��;p�@GGǟ���)S��|��ӦM���e��Q�����߿�'7e"������4G�s�"�L�zW���wU�Ӌ{�v6�ݝ��c�}N��w����K^����틃��|�����i��m����J_�Xk�Ȳe�</w:t>
        <w:br/>
        <w:t>�H�*C�</w:t>
        <w:tab/>
        <w:t>����</w:t>
        <w:br/>
        <w:t>.�?��x���RF����B���gd��{�ۿ����Kfe�w�9�r��̻���'��'a`}�ҧkJ���ݪw�ǜ���z�y��o�~y�=���g�߯N`��wuw���\|��w,8�^}�����}����?�����iSj;N=�n����g#���</w:t>
        <w:br/>
        <w:br/>
        <w:t>qߖGO�o=����</w:t>
        <w:br/>
        <w:t>uw�|ӱ�G�}�ٞ�����9s�X��Z�r�C#VB~ �o�L���O9!@��8&gt;���{XI��H��';w���w���}j��ӑ�#g,���y�g_�|��B^,|�E\����y����&gt;����C�&gt;$�p���ko{�7���!� ��Zf(����9!�0��Ǎ4{�v�_�?�!4H���&amp;�8IhN/t����%�O&amp;��`�*�$0ѯ�&amp;�$�0�� B���:P'��p8YA�O4 ?��Ȝ�%k`~�D�rc�4&amp;/D$@)�F=o���`�H�$"��</w:t>
        <w:tab/>
        <w:t>���|��4E�Ǧt�\=f�s2�t壕��LS�똁gC��$�^�f�0�㖄jA��Z�N��g�Ё���\@*��m4�l�F�2�����)K����� �] �-��4 �%�q��N��ab�X��d|�T.</w:t>
        <w:tab/>
        <w:t>a4�HBK��7�����</w:t>
        <w:tab/>
        <w:t>�@�4@�y�F�l�[�Ge����1�</w:t>
        <w:tab/>
        <w:t>��B�������'��-Tȓ��^���������&gt;</w:t>
        <w:br/>
        <w:br/>
        <w:t>y��p����d0�!d��0&lt;gr�31�)`��%�ҝ5.�z��^h����Q�TI���}H�F���f�G�LB��</w:t>
        <w:br/>
        <w:br/>
        <w:t>f�9t�������K��'O���_�m�N�8&amp;����*�H��</w:t>
        <w:br/>
        <w:br/>
        <w:t>�]��N����)��U�V�`L��4g��F�f���t��U ��</w:t>
        <w:br/>
        <w:br/>
        <w:t>6y@�d�I蒕%���6�&lt;O�&gt;�$A3�ج</w:t>
        <w:tab/>
        <w:t>-*P:jU���)�ד��u�����d��c3o�-�z��NU�yP</w:t>
        <w:br/>
        <w:t>e��C7.�d$�t�\�CT6KC��������&amp;�&amp;,^� �j�~�G1��z_��J�K�s��7Y�p��}�qr�$���rЋ*OQO!�ԫ�@��LN+�`AH@�ː�*�38�pC�PP��2��,�����_�o��� CӋ3"�^2!R�T\p�d�'�^ \��%���</w:t>
        <w:tab/>
        <w:t>� ��������� aLN$hC�]��ET����X��$�Q��ke����B� \&lt;�;</w:t>
        <w:br/>
        <w:br/>
        <w:t>��K\L���cĠ</w:t>
        <w:br/>
        <w:t>zʐI)�{{J`�(��b2\pi�ϋ0���k�9`ltS�����pX�˄�q�ʑ �{�W�1����e��F��F���_5��3�2�����Fc!�Aj%!��= �}+PU��(�����)}�A���w�̷x��J��A�B�LF��r�w,@�3y'�0!ʫ(��*���3'.�7�SPs|��Lf*�T���"�b \_�����55�,���.��</w:t>
        <w:tab/>
        <w:t>�5��M�ǋ/=�9�ܠsf��;�9+�`U|�F|hH��ss&gt;�Ч=ϰ�������ӖZs�.eϾ����d��G }�����כ�L��oh�oh�/�~��g��zh�(7y�ҏ?����kƌ��Ӧ�����������~���~�)�L�:���i�ܹCCC?�)p4l 8�3d.��ף#!i�+�o��_sGr��RgM���|Os��+=0Xy�U�w�&gt;�a�O����]�m7�f�d�Z]�#m��]��V�}����"���ߌu�9q�����BcJ�a&amp;0�Rn��esf��xco�o0�\_l��v���^y�CZ+ؗؑܓ��cC���+��ȶ�lǔ�� ڷ��}i�322z��&gt;��{(z��+��/����������\��rjm����S�k��ۦն���y��������y/\qfGgO��iuӦ���544466vuu͙3gϞ=f�A!�L��'�d�ŋ&lt;~21/}ؐ���3�2�x���㱋/��/.ϙG�&gt;켵3~�Y�Y3�����͏H�̕�k��8�����_~*�l�-_T]q������@���8`/"%S��p���ly1AE���-%���W�\�w,JU�2�I�0��!4E��)���չ0��G</w:t>
        <w:tab/>
        <w:t xml:space="preserve">�҄ğ�@2�j�����V�8R�#*U���)Ӕ�Ϗy���W�!IB[��Ti ���Jƨ�M��s�u��6D�,��S�jA�B|����J�DB7U�q�M </w:t>
        <w:tab/>
        <w:t>�N</w:t>
        <w:tab/>
        <w:t>�Y@RT�����]L �M2���c��ӿr�ې�*&amp;I��xhI��40a&amp;-�</w:t>
        <w:br/>
        <w:br/>
        <w:t>�J��8�Z��%��lY&amp;�y9�E���8�-iG�B��oI��J�(�c�up&amp;� �</w:t>
        <w:br/>
        <w:br/>
        <w:t>"��)P(����$�A %��0H�1��2�Ib�-�wM�mA��-s�&amp;||�P���LL8v�|��OҐy</w:t>
        <w:tab/>
        <w:t>�1</w:t>
        <w:br/>
        <w:t>��D�v�6B����d�C�X�B28�i�%!�2�ȃ]�l%�������&gt;��BI� &gt;����5��ԭ�{��q+��P��up�a~��b`�I����z���L$y'4o�׺����U</w:t>
        <w:tab/>
        <w:t>�*��i�\�@vz0��fH!�&gt;�@O{b)�P&amp;t�h��]��2���탓�I)�CԻ4H,�f%@�L@2l�PRI��1�7�)D)Ĳ�h���MT}�[0C</w:t>
        <w:br/>
        <w:t>��6BF�1</w:t>
        <w:br/>
        <w:t>(X��8���(�</w:t>
        <w:br/>
        <w:br/>
        <w:t>��0O#$��`��[��M��B`���Q�R1aH��Eȫ!�mpf�T��e�V���={.���\�J2�MB�%9�#�����e")FP�&amp;��'X�\L�?q[���d�</w:t>
        <w:br/>
        <w:br/>
        <w:t>tBJ}"��Jx����:��0��y�81��j</w:t>
        <w:tab/>
        <w:t>�����8��3W�@���P�;i����;]���s�}X,2x��|B��w~��|��#��Q��</w:t>
        <w:tab/>
        <w:t xml:space="preserve"> �(�9R������vv&lt;k��)�l��n��4dvꃅ�00G������m8�!�</w:t>
        <w:br/>
        <w:br/>
        <w:t>&gt;�'b�~�F��lL����v�</w:t>
        <w:tab/>
        <w:t>�#i�$�cNEp�,�L�}:#��_b�,��r�Eh�</w:t>
        <w:tab/>
        <w:t>����F��Q��C��fj�}</w:t>
        <w:br/>
        <w:t>�*S���4q��f�L����(����(T���e�1��w��o�/��CòRU��\���.&amp;H����Yr� ����!�͛���CF�/�T���\�����W\q�9�{�:�'�|*�L铩C�� ����cw&lt;����\{�u�_|�U�]s�~�W����]v٭��z��w����F�?�'r�&amp;}�j�S���?�&lt;Y�&gt;����֯n����^x���[U</w:t>
        <w:br/>
        <w:t>��6���[����ֺ��n��ۋ�:|��鍏:��͆��&gt;3��r��</w:t>
        <w:br/>
        <w:br/>
        <w:t>���/n?�'��RJ9qy�&amp;އ#i��*�^8x�5�����������F���xZ</w:t>
        <w:br/>
        <w:br/>
        <w:t>��{Y��M\f�,���������÷ߋ�R���8���o~W&lt;Lݲ�0��^��o���kjCc}{����)���U�ѹ��K�z�]`�!Hwʧ4`|��C_|i��</w:t>
        <w:br/>
        <w:t>�uMMM}}}555+V�x뭷�O��0'�d�������j</w:t>
        <w:tab/>
        <w:t>����\�@%����݊sRK�pV_�^]�9�&lt;0{t����D�����17�@C����sG�.u���O�0xo����(z#�</w:t>
        <w:tab/>
        <w:t>��@������pϖ��BE��,��YJ��1�K�QZR�{~a�T</w:t>
        <w:tab/>
        <w:t>�q rQ\���~0��#U'�P�1�&amp;��@6��$O�AN���'��$E�fs�</w:t>
        <w:br/>
        <w:br/>
        <w:t>����)�9Q�;\(f)�3�c��+��\d���'0�����t�</w:t>
        <w:br/>
        <w:tab/>
        <w:t>ݟ��*�R���5v�E.�0�&amp;u�4���dI5T,�</w:t>
        <w:br/>
        <w:br/>
        <w:t>F��2�CE+�q/�M-+q���h��&amp;T(����l֨�Kg�w</w:t>
        <w:br/>
        <w:br/>
        <w:t>�w�ѕ$�2�$!�1kD��� ��=�b4�I?��v2�%S$�G���@^wL��Iʁ�ױ�x�S~J�2��Ί��2f{Epk�ڱR�8%�&lt;��!�'6�7�O��a��5�O�xc�F�Yj�</w:t>
        <w:br/>
        <w:t>ф�̢</w:t>
        <w:tab/>
        <w:t>�.2&gt;V�� ˛���������M�Pd���l�Je</w:t>
        <w:br/>
        <w:br/>
        <w:t>���j%45nI�Hݰ6bm��1�rw���r�q6R�t�c.�X2�D&amp;~��@m�T</w:t>
        <w:br/>
        <w:t>�)B�I�Q&gt;f����`��z���I��3���Ya�z�V�{��d�E��d(�A�����jBB�(�i!R��M$�"�#�B��U&amp;��"@�� �F&amp;v\�Q9� bp]֍�*��T�\΀9'�#dB��WJw塆=��QÊ��x(�tT���6�&gt;N���=��z�T�&lt;���z��Ͳ$6׿����ds$Jw6�7OH�`�8�b��</w:t>
        <w:tab/>
        <w:t>��rΧ���%=�_���U�]]�@���"�(�'/8�]1�����*P;�ȂdLjM��2Y&amp;ˉ�O��� !$�"��'RT(�qI}�t �</w:t>
        <w:br/>
        <w:t>���C�W��G����ͯ�Vy\�1H������O</w:t>
        <w:br/>
        <w:br/>
        <w:t>�A</w:t>
        <w:br/>
        <w:t>i`����n&gt;h���1�#�ߓ��B=����!�O��</w:t>
        <w:tab/>
        <w:t>���J�~zXM�}�f��</w:t>
        <w:br/>
        <w:t>�b</w:t>
        <w:br/>
        <w:br/>
        <w:t>�����^�U�/��g��w&gt;���������{8�W`T/����G��/�|��G�����z�o����X���ߺg�e�L󀹊��ᵛF��&amp;rΙտ^��Vo��R��B�y&gt;�a�rI؂X�WY�`�5ٿ=�&lt;&lt;�a���Ǿ����aPy&lt;�y�</w:t>
        <w:br/>
        <w:t>�L�1�&amp;EN��</w:t>
        <w:tab/>
        <w:t>�:n�P�����vP� &amp;�TS��(+U�06!O�k"Ҕ%)x]f�Lb��l�v�ZV�P���8n�&amp;�^�2��$�M$</w:t>
        <w:tab/>
        <w:t>��B2�W���)!�&lt;��㎛&amp;4f���Qc���8��!&lt;�1��"LUN�</w:t>
        <w:br/>
        <w:br/>
        <w:t>]�ނ��T����&amp;!�.O7��~��W�T�"��R8�zq�����*#UN�}��$$Ǹ��9Z��R�5����U��~�I�6 dC�4�Q� �0C&lt;b�KѪkq</w:t>
        <w:tab/>
        <w:t>A�!&amp;�v�,���$[C�</w:t>
        <w:br/>
        <w:br/>
        <w:t>`hi]`����5��#%p/�B�H�da�?�e�/���"�`���T��A�A�t�s�U�2Ni�=������@1e�m�[�@��$�at�A�v����_3Dy�*J�I���Z%Ȕ�̤� �0N�}��C���xA� ~�Qf���k�(���k�L���Od(�!�Su���4H#2 �[�E�&gt;R�����?5��0bzG,������.�w��2u��U~���1=��h ��`K��;z����Ex�</w:t>
        <w:tab/>
        <w:t>��?*�pzA�� D@Tn8�A�����}�N�9�-��K� ePǜI��y</w:t>
        <w:tab/>
        <w:t>;ɚ���r�|���p�݁I3G�@Y��wh�ƽ0*o��z_GaĤ�</w:t>
        <w:br/>
        <w:br/>
        <w:t>�=9��]ca</w:t>
        <w:br/>
        <w:br/>
        <w:t xml:space="preserve"> g��</w:t>
        <w:br/>
        <w:t>�p����.2&gt;</w:t>
        <w:br/>
        <w:br/>
        <w:t>���</w:t>
        <w:br/>
        <w:t>�</w:t>
        <w:tab/>
        <w:t>��LUJ+�^���Uw�[�!��D'1��M�����E����J*���d�,�e���^e�B����</w:t>
        <w:br/>
        <w:br/>
        <w:t>6aʁ�t)�</w:t>
        <w:tab/>
        <w:t>%&gt;�/~�ju��_���*7~�/�TD�/���A�����)O��)�@��_����)!��KLhq�7P'ƥE�����(��*��z���.d��;ȯ��_��[��y)=������</w:t>
        <w:br/>
        <w:t>z</w:t>
        <w:br/>
        <w:br/>
        <w:t>�B�2�i',.C�7|���&gt;�</w:t>
        <w:tab/>
        <w:t>O��2Y~�© �@zH��E��2{Xጠ������B</w:t>
        <w:tab/>
        <w:t>I�B</w:t>
        <w:tab/>
        <w:t>�(��6�DQZ��</w:t>
        <w:br/>
        <w:br/>
        <w:t>2���u?&amp;�E�g�1��</w:t>
        <w:tab/>
        <w:t>����ၝ�6&gt;T�@�</w:t>
        <w:tab/>
        <w:t>���b���ƻ2�IVȜ��*դ�V�</w:t>
        <w:br/>
        <w:t>�8�x1�O#\�"#��\1�CNR��~ ^&lt;�e���%��?�:��&gt;��A2@!���|����M%!��Ap�\)p��g</w:t>
        <w:br/>
        <w:t>�Sי</w:t>
        <w:br/>
        <w:br/>
        <w:t>�7�3</w:t>
        <w:br/>
        <w:br/>
        <w:t>�ȁM������H�b(���Y�䌃�=Ci^4�!A;�D�%����(c���H����nUNo��Q�K"&lt;d�t=z�ZT*Ah���0�� S?�t�RJxčW��a��U�-WM&lt;4$�XR�U��</w:t>
        <w:br/>
        <w:t>�H��(���w��b</w:t>
        <w:tab/>
        <w:t>`:�S�8�Rc</w:t>
        <w:tab/>
        <w:t>%��=�1�dc�J�b�� |���T&lt;�Jn��^����H6_2F�a�::�+ q����#��L@�����P4r�c�Q��&lt;&amp;��SJY�!���a�M��(���\ބ���W��b���~De㷙���iD,�</w:t>
        <w:tab/>
        <w:t>�_K��d�F]�*�c���4�D�U��I$�LT��H�dt躳zCԠB���1�/u|�����T�</w:t>
        <w:tab/>
        <w:t>l�����f�x��Pȟg��-��%��!��K،I��Y����b,ʺB��F.���7U��B����b�Ei\O�0yA</w:t>
        <w:br/>
        <w:t>��@5�����pβ�t*#��yBGKv:���E]��Mꯃ�f��If�a�2����Q);��[\�`)�"�e�5N�S��MJ�I�ڧ�^���V�J�6�o~�ኋ.�Ul�&gt;5�$���('�&gt;T�O����ܺ0�Ą'�d�,���0i�8|���뺡�W�</w:t>
        <w:br/>
        <w:br/>
        <w:t>&amp;�R�</w:t>
        <w:tab/>
        <w:t>�c Y���N8Y�Y6�t�ԯ�P��I731Ag&lt;�"b^&gt;�����7�u�03�~B!�Q�^�ˍ���zs��=&gt;fO���X�?��Bw����P8���j&amp;��^,TՇG�H@�&lt;ѻ��</w:t>
        <w:br/>
        <w:br/>
        <w:t>1�b�</w:t>
        <w:tab/>
        <w:t>|2�4'F���9�O^�'�d���7�&amp;�$</w:t>
        <w:br/>
        <w:t>$�u�&gt;��'EJU���;�g�����u'2��X94�,����Y��S���o���J`q�E�x��@�E�a*7Ih���6�i�S�A��i&amp;F��X����+</w:t>
        <w:tab/>
        <w:t>A9��P�P�����8E��@��cV���,�zE�D!�-��a���2_L�3'��q&lt;�U�RåR�A`�x</w:t>
        <w:tab/>
        <w:t>"����7f���S��I�a�z�㮗2�ˣ�rI�4e,N�p��2��b��!�' Y.s\Flg��dMGB�qׇ�r�F7o��䪓qP���!p�4�ࢡ��L&gt;N���뗤L(�7Q���l�f</w:t>
        <w:br/>
        <w:br/>
        <w:t>�*ad9"�41��!�</w:t>
        <w:tab/>
        <w:t>6�170~�&lt;�d��</w:t>
        <w:br/>
        <w:t>c����$ʚ����h��I6@q�ϘP�0�{�TN�w蓩���Kj�K���-o��YL�~`�b`0�</w:t>
        <w:tab/>
        <w:t>B��</w:t>
        <w:tab/>
        <w:t>�5�cnX�POј%�m7�D�l�"c�[�P�6���:�-��N�v�9�E!r#�~ �u���y���A��AT�gP4�H�z����zsB@�NyE���kF��Rn6���à�ٕa�:��#���}�!"�z��F��4�'a�����L��I�i�10��)����6�J0�I���T�w�Y��i&amp;�{FL�A��-@�Z-����@</w:t>
        <w:br/>
        <w:t>�E!�0�&gt;��nQ=+ �H@���Vx�'��</w:t>
        <w:br/>
        <w:br/>
        <w:t>$�c</w:t>
        <w:br/>
        <w:br/>
        <w:t>|Z�5S�X=i[f_���L�R�X�f|�7]N#������_�m�,ZW�g2�=H�L&amp;B</w:t>
        <w:tab/>
        <w:t>��J�</w:t>
        <w:br/>
        <w:br/>
        <w:t>O�+���{�pK��pA�y1�a�&gt;ʉ�9</w:t>
        <w:tab/>
        <w:t>����X�X.MN��2Y&amp;�d�~��F�P�$&lt;����[�@�DH��&amp;1��������X���/��ˠ��`��1J8�B�_�I-#����t8�R�`s��</w:t>
        <w:tab/>
        <w:t>�</w:t>
        <w:br/>
        <w:br/>
        <w:t>&gt;5���DS�#�i^��s!���ߤ0!\L</w:t>
        <w:br/>
        <w:t>�����B\�T�A �O�R��pz</w:t>
        <w:tab/>
        <w:t>�����K�oӟ�2Y&amp;��Kx�2�q��y����x�\.l���m�y�y</w:t>
        <w:tab/>
        <w:t>��1ai��B��xc_��P,�w�M�&lt;�t��&lt;�</w:t>
        <w:br/>
        <w:t>�䗤�#��&lt;��U{���</w:t>
        <w:tab/>
        <w:t>�R���$��p���8+D��f#�"`����J��^~%��EY�6� �K�͉8���h�vs�*�</w:t>
        <w:br/>
        <w:br/>
        <w:t>@�D�/I�Ǫv�~@�L��X�H�p�5�� gİ</w:t>
        <w:tab/>
        <w:t>�Mr��J\��9��w}Еc�KO�h��af�g�!d�v�B��A�������1�2\D\?a�O�O�UiB�\��E</w:t>
        <w:br/>
        <w:t>T"G�RAJ�{1�$��c�</w:t>
        <w:tab/>
        <w:t>��EM�</w:t>
        <w:tab/>
        <w:t>LH�)�,����O��q9&amp;�ب�C�$qø�Q@ۊ�f��U7o6Q��2��B���߸d�6�.E�</w:t>
        <w:br/>
        <w:t>r�ìA��8�B42���n-�u���b���@��(����3��`��X���7Ef���R��F����dR���,�&lt;!������%c�)B�P]�D��6&lt;��*R��n@�W%�R��t�`�A3F&gt;/ ��6�q�I�b�Ԣ`f`���</w:t>
        <w:tab/>
        <w:t>�Nc���ə�[f���cx�0�`o�#VE�g��\�$Z���C�d@W�G=���Z2���</w:t>
        <w:tab/>
        <w:t>�^�yL�䓃�h(i�������K����1�*1p15PpP$��yB��{c8P01�SѪ�������%����|T�1�����M�P��/��Z)��z5z��n�&gt;F&lt;_�kA</w:t>
        <w:br/>
        <w:br/>
        <w:t>&lt;�&lt;��۞����d�=/۰</w:t>
        <w:tab/>
        <w:t>��k�"����|0�T����?x��7(�&lt;�a�.�</w:t>
        <w:tab/>
        <w:t>K1}�O Lz����KH��z��L��2Y~�2y������G�6����@���p�¯z�</w:t>
        <w:br/>
        <w:br/>
        <w:t>_R�����SBA���Ԕq��=h��L.Ёa����C���1�'�_�D�0@R�z3&amp;&gt;������1ql�J�1��# 2��)p����&amp;�Ȑu��?</w:t>
        <w:br/>
        <w:br/>
        <w:t>���ߵ@�����%��</w:t>
        <w:tab/>
        <w:t>�YC��oܫ�2Y&amp;�)�bκνx�p����������J%���Gp������1Y�+���$�!a;�</w:t>
        <w:br/>
        <w:t>w������d��c��q�s\�J�$�x�����Q�I�AA���Lᘏ���2'�㏻���$��s�\I(kt���p���ب�ݜ�J^J]��KQʼCE�By��t{��Ҙ�V�$�A�����}?ery���"����`z4Wc�!��2��-t�1ׇ�hI��@� ��</w:t>
        <w:tab/>
        <w:t>L�˕$����V�AbG�N���g�r��c���4</w:t>
        <w:br/>
        <w:t>��D8΍LBɁk�I�j0�7m���e;��xh��P�</w:t>
        <w:br/>
        <w:t>P0�U���u�(H���A��'rjR���2Y]�AS&gt; �FV���V�v�N1�q^��h���`M����U�s�x�7O�:���}/-��U�2��l��M�.�ə�o])����@���A.�ۂ41Z�T�2T=��t�M�5��R�N����y��,UR�</w:t>
        <w:br/>
        <w:br/>
        <w:t>�]?���P���NC�ꋆ�i�8�Ȩ4f0a*��Icnq5V��yC</w:t>
        <w:tab/>
        <w:t>����6�IYQ��(R��q�DD��p҂򆸫[2^��m'`0&amp;�&gt;</w:t>
        <w:br/>
        <w:br/>
        <w:t>ݻ��y� M�v ���L=t�</w:t>
        <w:br/>
        <w:br/>
        <w:t>%]C���B,��c�0�^w6�8�)�+��</w:t>
        <w:tab/>
        <w:t>Y)�9�LOhT0C$�^ %�rx���lL</w:t>
        <w:tab/>
        <w:t>�&amp;/)o*�s&amp;&gt;)R���_�D�$��� p�A�B�-�;�/�O</w:t>
        <w:br/>
        <w:t>�_�]����J�p�XvP&lt;��'ݰ��B�z֠�!G�/�X!����0R��D9�~������X���1��d�,�E9����2Y��)`!���t</w:t>
        <w:br/>
        <w:br/>
        <w:t>��F/4o��[�?��?�����_��p��aS�Z��!�;I��p��-����8�0����</w:t>
        <w:tab/>
        <w:t>l 0��_�2�+��^���~�N��2Y��"�Df��8��:~d�8ә��q��[r�7�&amp;Y��"�3vO`����������RQ.rv$_L"T"c"o�'L@�����5QjGl'e0�'�I�3e��)���1L�L,�WLb�����`�*A�m0L.F��4c�b��@�8�l&lt;��Lz�TNs</w:t>
        <w:tab/>
        <w:t>�*�it{�?���͎�j����0���Y̲e&amp;c��v�L��bH�Ď!ff�,�b</w:t>
        <w:br/>
        <w:t>ofl����o�U{���&lt;��1�d�ڗ4��������</w:t>
        <w:br/>
        <w:br/>
        <w:t>�,�ZQ@�a��Q$MVqQ�&lt;m��a�qb%��s�)�I [O@=#)�)�]SBN��x�B��W�e����t6Lx����a�����)�MR�u����$�/@x��Dϣ���n̤�Ҍ�M7�)�"�b KQI� "#���W��gw&lt;_J��}���s��k]s��&lt;"{j�XF/DR�Gm�NS�N��</w:t>
        <w:tab/>
        <w:t>b-F+f;��\��b�W��W'&lt;4�L�8�Cg84�L~�����]R�:��� o�"_ԟ*���d�ay�fͮ�����a^E�YB1e��Xm�%���l��*3�;��v��4�H5�� 0�0��&gt;8�*������Y$��g�BF(�g���Iz"�|M�L�� l6��j1-��c�</w:t>
        <w:br/>
        <w:t>;���S��'�E�XR�M�ɐ�7U�J�zJ%�4�렟���I�C�]P��-H</w:t>
        <w:tab/>
        <w:t>�,s�j(2� 6}�4ZI�Q��兀OF�i&amp;�E&amp;��P��]:#��'�(h���#��{�c;QۍY8Ҡu���P�J���Y�!x�yC���R�R"l���1�NI��g��$DӂJt��.���k���?8���r�sA5�K&gt;_��OQ�I�/������j��S��/���</w:t>
        <w:br/>
        <w:t>-�)����]IUA/U�߯/Sm�QX�k��?Rm��=_E2�Hܯ����a�Y0������o�̗�2_�C�?�ڴW��ӜkS�yXA`ҿZZ.g�d̗���0�M2�i?L������Kn�S�W�S��饅��[�^&amp;&lt;6Q,G�7ҏ�0�Vm$E����Ri�*�#v�'����i�E�K���K����*��Iˉ�)%�U��L'� �3C�bR��d����k��㆕�aM�&lt;�&amp;� $��xl�h�n1��e��_��1�ؤa��B&amp;%&amp;Ѡ���vCUh��0��.ߙ̠+�D%Q.cB�}</w:t>
        <w:tab/>
        <w:br/>
        <w:t>QWl���RQۡ�d</w:t>
        <w:br/>
        <w:br/>
        <w:t>��&gt;f�c`�Z��`�s���"q�Px;�C�CUP��'&lt;�!�OF�Z0�lC��(���}���3Di�X�0�/E,;A��i���|��2+�KI�=�l_��</w:t>
        <w:br/>
        <w:br/>
        <w:tab/>
        <w:t>�</w:t>
        <w:tab/>
        <w:t>f�¬�&gt;Z�3u�7���V[�</w:t>
        <w:tab/>
        <w:t>z</w:t>
        <w:br/>
        <w:t>�vA��)�z�PB����`u��!ݶG2g�iV��咁'rbc�!�S�U�T#&amp;T��9���uIR���)���yR(#.����bB7J����w���D��B�MQ�v�q�&amp;EkPD)�����^k+L���:F�6��D�_z1��˥�pP&gt;�\4��-��󘈾�t=�}t�R"�?�o�R �Er��&amp;k��N�</w:t>
        <w:br/>
        <w:t>XAT�����[rT��H</w:t>
        <w:br/>
        <w:t>%�X����=/���P+48�q&gt;Q(����h�I��"1��JE&lt;I4���%Be��r'�e�qE�"�7Q(�ܛR~�R�K�1w</w:t>
        <w:tab/>
        <w:t>V�dxRr�;9j���Ra[���'�R*���{La�9��0�\�&gt;'��L)^~��3.��`�J��1��2_~�2o�9_����/�ī�������</w:t>
        <w:br/>
        <w:t>�����!��d+�Ǖc�t��1k�����3���E��v����$����)պ�/�y�|�/��E[[�`�)�+�x���wYa �ܩ�fșK�|�/(d&gt;�PK.tô�����������h^�q#�G&lt;���RI������I��OI��ƸSrwR�(CRb��I_E��/WHwq�T&amp;��H�0N��D�LAy:~�#cV{�0*�]/�ir�LSf�x��q_%`/B�1�L�EuyZȈig��'1~�C</w:t>
        <w:br/>
        <w:br/>
        <w:t>�yx"93b�a�*�2�&lt;�</w:t>
        <w:tab/>
        <w:t>ܸTȨt�i˞0��c��a�S6~g�QA��J���!��zeW��1��O�i�lC���h�.�c&gt;T</w:t>
        <w:tab/>
        <w:t>9l��!2��Ex</w:t>
        <w:br/>
        <w:t>� Ǎ�4��)�g,W$�0�ʧ��rۤMM��!`H{S�d����T,�f{&amp;=6U(j�͜f�!a���q惠DB�$�l'�*J��#jGI1�ؕ��D~F�ͭ����Nu#ҦKQ�:�N���:t�m!Q��E�tB31G!��؃|�l���E�N�H�`</w:t>
        <w:tab/>
        <w:t>u�Bk��ZQ_)���ZXLM�B�v?d0w����S�*�)�Bx�2-</w:t>
        <w:br/>
        <w:t>�*R6��T6���8G�6:�b����NWAm�v���З��1Q�*�$ ���dٜ�XR�Y��H6�A�����&lt;��qי�)���L�0�^�&amp;��4xb�</w:t>
        <w:tab/>
        <w:t>����x�5�</w:t>
        <w:br/>
        <w:t>&amp;���~����'?���S�{�/JQP��o*e��(</w:t>
        <w:br/>
        <w:t>�#*�Ǯ�AU"�=�Ƹ�G�I~�#����������w�FX+�)a�c�ԶȽ�&gt;���o�[����ys�̗��|�%�|�/߽���{y���m~p]�q���F�������L)���Lp}��Ͳ䰀�I�_�gj�c�0���_�dʃ���ԍ?6|�ůf���ys�̗��"�m�s¯8^`�����s]j¹��a��I�_�[JUKCA&amp;W��e7\x�#I���-�3U.��D:"�7���eز�3z�dr� дƔ�����zb�2��#��F�\`�w����(�|�X�#1=-ᇘ@l0E&amp;�)!��c%|���֛o�aD�5��/�q����2T���6�x�E#b:9�.�Sb���{���8m���X���;b�</w:t>
        <w:br/>
        <w:br/>
        <w:t>"&amp;��^�J��T�Cl�hcʧ-{�${L�FJQ��d'���BI�9���ieI�w�Bݮ�ӈ�2l��q��� �c�T�Z�\82'��c� �,</w:t>
        <w:tab/>
        <w:t>��6�q��e��K3�M{�l�'I1:h;��G�܊A�S�s</w:t>
        <w:br/>
        <w:br/>
        <w:t>U�Y��&amp;Hj��I31�|��a=��6�%"%a_��#B� ֥��!���ȫL2?l:d#</w:t>
        <w:tab/>
        <w:t>�</w:t>
        <w:br/>
        <w:t>5W$��E��ӥ2���Y����l�(������b�𷀠3�BDѡw_�&amp;�</w:t>
        <w:br/>
        <w:br/>
        <w:t>���|��:���\�rg�ֹE��i×1�� ��cƷ��&amp;g�؜��7`�d���RZ:�&amp;q���HL�.r���(�y�f`\1�+�N���%�9�ߦ�� ��= �T[�2:U(�� b��y�yL�"��hCgB��a�ZA�C�om</w:t>
        <w:br/>
        <w:br/>
        <w:t>(J�۟�`�a��</w:t>
        <w:br/>
        <w:br/>
        <w:t>g�4l�i��E�9�zx$=1�+�~-������O�%2j�!Yp�`� V�}E �ǒ�&lt;X8j���9�!&lt;֔�g{v���cÚ�0��|�ɋ0�#Y�˿]�{0L��9�����PE}���M��R�̇��r�}�S���:J���ɲ:X=5#��qȍj�t�u�r�f\���</w:t>
        <w:tab/>
        <w:t>b�c��e���[���̅},�W�)SB'�S��lƻ�a�϶Ɯ7���(0$&lt;_p�+�����_{�/��Dd/�E�ARb���Sx\4��r�0�Z&amp;9�s�aQ�Ņ ��J2&gt;Q6�劘��a��FJ��a��6L$4J?g��9���Q?�Zi���Mqػc"���+�</w:t>
        <w:br/>
        <w:br/>
        <w:t>�Ҵ��6��L�͔�1���~��a�"����p[/ӎ�8$�ס���2����4".��6�Q��B��&amp;</w:t>
        <w:br/>
        <w:t>a��X�| _@(�V+��!ǝ6M�!��tن�`bC��D��DP"�� '��l�q/fYdc�d_�&amp;�y</w:t>
        <w:br/>
        <w:br/>
        <w:t>�˗Ҥ��{���j�Π�i���Z&gt;U2��:��"C�&gt;i&amp;��xk4'LS0�d���z��4E� ��������@5qԴ��&gt;����2��\�-j�G��K!��ER9�:��8��M�</w:t>
        <w:tab/>
        <w:t>�v�Dd�cq�.� OHB�n:W=�y�(DI��:���I��1&gt;z�uBe+#�rr��`&amp;�F��,�\��</w:t>
        <w:tab/>
        <w:t>���n��</w:t>
        <w:tab/>
        <w:t>�|$��� �Z%�&amp;�𬀝�����]Be1�v��$&lt;b�7�a~�T�6,��D[K1,T�K�;/$7�9ƋBf���ݹ ��Bܒ`�=�\�q����44M��������]2���Nc�QTN��B���Ä��(nI�:��NAJ���M0���@�����LI8.���v�Cm&gt;�����qn�O)*c�#�1.R�F)��R�s�@)n)�{��bo��u��x&lt;k�Jq�Է�̘J�8׼o�'�Y�0�y</w:t>
        <w:br/>
        <w:t>([�����Օd0sU�m�Y�� �5՚���}���U�T</w:t>
        <w:br/>
        <w:t>.g�fv���U��������'�Z�Y�\j����ʹ�R_������J�2��W��.</w:t>
        <w:br/>
        <w:t>fu��璙�Gu�H/X+�#s��z�?�G���{P��a��AU&amp;�\w������&lt;���Y��O��u��d]UY¡w��؍{</w:t>
        <w:tab/>
        <w:t>�گ��_}V�1?S~���}�O�&gt;&lt;̪�����Yl3��'�@�pqp��jT�dҎ�%���d(�ʻyU9��Y'r�LWA�7n�1r���3N��+�l��7a�AT�����ܗ�LG����v��</w:t>
        <w:br/>
        <w:br/>
        <w:t>\��i�+�`��f�0s��F��������?�KɌ�[�8</w:t>
        <w:tab/>
        <w:t>5*T</w:t>
        <w:tab/>
        <w:t>����ᵏ.^RT32�`F������?Je��J�+-��Y���?</w:t>
        <w:br/>
        <w:br/>
        <w:t>��/��E}���[�����[��5L�G-��Υ2</w:t>
        <w:br/>
        <w:t>:��|����Q������]r&lt;�{</w:t>
        <w:br/>
        <w:br/>
        <w:t>�H6�?��k���k</w:t>
        <w:tab/>
        <w:t>D�NNs�@��x���;ID��By�ȴTI�g�&lt;���i�`�i�À��"��m'J98Q&amp;#uܸq�_����윔��8��gP���@'Iƣ��E�e��`1��� �C���Tct0kۏ��d�H�^ش�[sy���"��rYJ�MK��-gl.U�x^F1ߏaܹ��4ԍ�81�=0Ei���p�yC�9a�Ә��f�PO"��e�eid�b�_�UL��#�h�����K��q&amp;ٲ�S$�&amp;�J?�$�i#�A�r�raS� H�1�v�D�7-*�(�e��</w:t>
        <w:br/>
        <w:br/>
        <w:t>R���b��ߤ�ɮ�y1����</w:t>
        <w:tab/>
        <w:t>���D�=����m;3�\��</w:t>
        <w:tab/>
        <w:t>��5"��P��lV{T�o*�</w:t>
        <w:tab/>
        <w:t>��~{�@�����{Y"�GiE�!�0d���0]w�葈��6b��ތB�#��G�"i�&amp;�4!���%s�X�Z��xF�f�B�`0�ѠRf�</w:t>
        <w:br/>
        <w:t>�h���L{,��i&lt;����D��U(��醽��a���Ԏ�K?�qb�b�D�L��F#:$�</w:t>
        <w:tab/>
        <w:t>k����`�9ª�a�</w:t>
        <w:tab/>
        <w:t>�mc�:C|2�%J��`fv�A[FN�i3Su0�5��T$C��a�8@x�����Uܵ����[��e0�XFJg�������-��[�A�Rw�;��먆�A��ۗ�`�F�0�ȡ�x?���</w:t>
        <w:tab/>
        <w:t>v���i�fr��"�?����3F&gt;���gr�o/=��o)Z���T�K� ��O*��U�yk���&lt;x�\�"��T���U^�K}gշQ9�͟��q��_�`�;ۢ�b��=�8=�g�Eq��!�����W��Pm+ ���W{z�2R�ev剀���,�U��M��J�1̃��"��Ǘ��Iб�o5����`5#�;ĊbU9t��lVx�K=(��G�ذ@Y�r5�%h�X�8�i�C�j�*�GA���Wu�</w:t>
        <w:br/>
        <w:t>�˪&amp;�F</w:t>
        <w:br/>
        <w:t>N�GE����h�+c҅�b�x�m�^�2*�Uy&amp;��P;M�t���`f\����T=��\|}�Х~�u�EE���f���(WBV�5m^P���x0sj�OdB*�z8</w:t>
        <w:br/>
        <w:br/>
        <w:tab/>
        <w:t>�KA��iu��ŉ����q�̗��A{�</w:t>
        <w:br/>
        <w:br/>
        <w:t>��};��Vx�V`�A��7)�o�fl����QU�ҕ�9F���/�f}*�r��rV����h��J��nѯ�g�c#�Z�o)O��xR�w]8�ZR�k��k����y�҇���b��\u�c�G��.��u0��ی���K��0)�C�7Z*�ɠ/I��~"(ƅ���8��I3���l.�8Ibob(��+��)sj5E�0�&amp;i2˽�4Ʉ��U�r&lt;W@�G��D��q�o����#�5U�b.��e�&gt;�J���Z4$�Ŕe�=�c�&lt;�� 좊&lt;�X�'}</w:t>
        <w:br/>
        <w:br/>
        <w:t>ə�3V,#:����6m;�5��9�4��l�&amp;�?�l��|���^��"��a!{�a�a</w:t>
        <w:br/>
        <w:br/>
        <w:t>�7m��Z�+�2��)�</w:t>
        <w:br/>
        <w:br/>
        <w:t>�0t���%4F i~9�,�ڶ)p</w:t>
        <w:tab/>
        <w:t>�f�-O�&lt;�h�</w:t>
        <w:tab/>
        <w:t>kE#�X�GQ�0k�d��'�!�3�`H</w:t>
        <w:br/>
        <w:t>j���S�u�����,+�y��Qx� �!�,�n�n�F��B� ʩRI���a�g</w:t>
        <w:tab/>
        <w:t>��S�vE�NV������0x0���s4�s�X�[�d�&gt;3��%Ʉ�b�y��;'r�9yBm���?��X�X����8��8�P��@�Qd�&amp;)�&amp;E"�"��@�plS�6Rvc&amp;Zq~M��0���2T6P�M�^���C����#�q]Ge�Ls��z�&amp;r9�&lt;�X�n�;��ItJI{%�������POp4��4T���!$��K֠*j��F C�::�@��S��rg�Պ�ͩB1f{,ŉP��r���nç��I��3���]`Z�iHg�BВ(�0�fB�1�Y�d��ӈ���`g8��,��9&amp;la����N����iʕ�71������U��D=�a4j2�H</w:t>
        <w:br/>
        <w:t>��0E0V֯�_E(i�DrP�5{�J�l*�mHn����lXs���V���T6��a�2p=�!N�KUk��y��[]5CUͼ%����</w:t>
        <w:br/>
        <w:t>���</w:t>
        <w:br/>
        <w:br/>
        <w:t>F,�2��׃0�%��l���'��^��Mir��{�M�_1+�/����u���)�'}�O�G8�����O~���������t�u=�X�!@�BkU�ہ[�E�'�� � �A�6v����ޡg4�3�e�EP.�&amp;a��s|)�������k~��@�r�a</w:t>
        <w:br/>
        <w:br/>
        <w:t>kQa˃'�!Y�U�-�G��Z�y}NFBc��̙�um��#�*�V|�Qy�1�e5�aΗ���n�o7*��g�&lt;�W��</w:t>
        <w:tab/>
        <w:t>L�u�Mˊ���J%�1����/Y3�J����az�i�|�/?}�sޓ|�|��9����}�0���Äم�[��@�DP,�W�x�����xٜ����</w:t>
        <w:tab/>
        <w:t>��F�K)��6L4�:��O����Y���</w:t>
        <w:br/>
        <w:br/>
        <w:t>�,;�X:2A0Z(�1�\L�f��)�E�&amp;��8,�&amp;��F�{q�e$|/��%�8�)!$NP0w������fk3�Qp]$CóP�%�C�?���\�|�dH�.���j_*�]�ÄaB%ö���M�����-�0�0B�l;Ӗe&lt;�9��$�</w:t>
        <w:tab/>
        <w:t>!�gsI.�Z��XvX���$��]'��tk�Z��A�</w:t>
        <w:br/>
        <w:t>�V#3��0��-}D{����~��E�g���l��p1��������f3��،�rʄ��ʜEч</w:t>
        <w:br/>
        <w:br/>
        <w:t>8Q�J:N���9�\�Aj</w:t>
        <w:tab/>
        <w:t>m0R�(�#c`T1s���e�u�MDY'f)�4{6�$�������\����i`�FZk���r9O�O��V�kb6�bc�B�,E���"23��Z�q�0����dbj���t.N)jZe8�e�-zZ��K��</w:t>
        <w:tab/>
        <w:t>[ �a�HDA�oM;G�y�C�h�=J��2�4yâ*��#�E�L�=�tp��kB�D)�:G�|:���D$�u,��ro$L�p&lt;xi���N��s�i���7�!L��?�H��dѩ?�u�ʑ#%:d</w:t>
        <w:br/>
        <w:br/>
        <w:t>E�"X2#ȇd�_�]������l�o���{򉽌��4l9���^J�a:�I�_"�9�MA6m�LGK�}�am�)����z���K�+�#���a��M���f����X?�*��!��$Es�Ĭ��)\� �Y���|��aV��W5�ZS.�h�^:ɊA�/0�2t���`.Wa�y`�ʄ˯�O���-��)"B%�F��E��^g��&gt;bD�y�3(I�]��I�R�:���y���1���V�&gt;�R�8�Z�¡�B�҆�#�*UP!�ɀوS��P��LVu-���խj����$@N����EEt�LRo���p@rS������I�0LE�jh��h�!g5��3 -?���X�m#��4�HJP+�a����3�</w:t>
        <w:br/>
        <w:br/>
        <w:t>\�0p5�B:ԊE`w9)��i�4�*x�BB/7��zj��A��Oéd�������,��|�/��{D�d@��|� �����-�����+�|��b���/�U�7Urf���2�e����P��忪�q��K��-�)��</w:t>
        <w:br/>
        <w:br/>
        <w:t>{p��J���s��/�dŰ2��X�����9Oq!�n�0;��p3J�Iʾ�x�&amp;�O�9</w:t>
        <w:tab/>
        <w:t>k��ʰ��a�q�?�m'd;DN���ȃ�s��b</w:t>
        <w:tab/>
        <w:t>O�e�</w:t>
        <w:tab/>
        <w:t>ۙ*d���|9U,�&lt;�jj[H�[�\��QN��I�,(wE�A7��0;^�v�CON��İu�M�/�2h�X��t���\��X���Pl�3�#WS�\w�X�8ξl���$A�,;F֗ȓd�[��G����`�6L�0���PyXU�Si��9)�d���u�7�!�e7]2���ȕ�f��"2]QV�UH[,</w:t>
        <w:br/>
        <w:br/>
        <w:t>!{$��29�</w:t>
        <w:br/>
        <w:br/>
        <w:t>r1͔�i�%%� '��@�g</w:t>
        <w:br/>
        <w:br/>
        <w:t>��(�H�L�riؚR(�|�PHXV̲4%��!�&lt;-�*f!⎓$x3c�1�)���7����vP�.��{�쑴9��^����D��Bˈiÿa�D��@�p(s�d�$�&lt;U�܂��vj�</w:t>
        <w:tab/>
        <w:t>��R�L�8�����h��tј.��pu�-�g�ar�:�]@ш5 �U��</w:t>
        <w:tab/>
        <w:t>m�?ȼ�����'&lt;/fۘ*N��b~�A�&gt;H�����P�O[@��82�9�81)@4[gT�^̴�%A�FHE6�V�(GA:1N��薉Y��</w:t>
        <w:br/>
        <w:t>�譄c���0�M������%�-���������u)���mw"W��f���+f�;:�</w:t>
        <w:tab/>
        <w:t>�z@�)G6��mn����O��ڂa�5��O�a΢_U����;-tU�W�</w:t>
        <w:tab/>
        <w:t>�B�P9D�rf��*���^^�&lt;�P\̲���4�G��0L�y2��3���COZ���</w:t>
        <w:tab/>
        <w:t>)r8��1Ȥ��g�Gᛨ</w:t>
        <w:br/>
        <w:br/>
        <w:t>���g���B�P���I�|��j�1�u5F`PU`a</w:t>
        <w:br/>
        <w:br/>
        <w:t>����j��Ise6��U�2y�UH�2��� ��A���u�</w:t>
        <w:br/>
        <w:br/>
        <w:t>�P}e�Y=U���3��(���J$YA�U6�!������4����#��U]D��RC��\�x|:TG�,�����`݁�Ȩծ��)1[�9s"jc�C��&lt;/(���U�҃�'�</w:t>
        <w:br/>
        <w:br/>
        <w:t>Ċ��G~1v)�F�i�=��ۮ攽&lt;_��|���a��c�z��1^�{�~S'*�-jFQP��������kfo�+�~�qf�4�W�����ys�̗��T���̗�{��~�$��Z��z�Z&amp;%�Ē��i�^q�͏'��</w:t>
        <w:br/>
        <w:br/>
        <w:t>��Cu܌Tq"�"X'�XI�c�␌M�V���?a�i��8r,�Ƚt���}�.U����l.汨�b.b��BlI'N�$�(�V˸�LJ���A�����21-�A�8��Jf��֙�s�h�/͐n�b~�r�#�Yj)���</w:t>
        <w:tab/>
        <w:t>��J��ũ�|ڴ�JŘ�0̘���aǡ�rl&amp;��,+%4dҴ��b���4��8��[�vĴ4j�c�S��'���%</w:t>
        <w:tab/>
        <w:t>�Q�3��</w:t>
        <w:tab/>
        <w:t>�9��E�(B$�a�ʐ����ӄR�kh�S#�ң�k��З��BӨf%��T�u+�2��a4db�������,a�ZE*�u</w:t>
        <w:br/>
        <w:br/>
        <w:t>v��6t�$4�iE'R�N��o����LjJ�.*.�R�6͘ii�@�\7Kd��&amp;��e�IiN�R$ߒ-*&amp;�gp$I����</w:t>
        <w:br/>
        <w:br/>
        <w:t>#_I</w:t>
        <w:tab/>
        <w:t>{⩈e�kfH"�t`�V�Ƙor�Dx</w:t>
        <w:br/>
        <w:t>�M{�НF�ڋjzt�$e4,���8�xѻ�e���dH��AQ?N�m&amp;��.�qH|ENC�D�R������֚*�4��</w:t>
        <w:tab/>
        <w:t>��PoC���,</w:t>
        <w:br/>
        <w:br/>
        <w:t>ÔD����0&gt;�4U</w:t>
        <w:tab/>
        <w:t>*�E������</w:t>
        <w:tab/>
        <w:t>{��]$/�r@M�$�啌u�/TF~��*�z�DS�@:�� LҼ_ԕs</w:t>
        <w:br/>
        <w:br/>
        <w:t>�Ǯv����K�=�C`���:�qF㫸}�C4�\(�NC4j �(�?9��aFCQ�C�&lt;�+=񏿝p�UE�R�e�O�a�*��*O��Y��tWVA�G ����$:=�@䋧G�j�����h����Ҙ��&gt;3�wB�f�h�Z�*����9h��</w:t>
        <w:tab/>
        <w:t>U����r�(G�f��"�(�x`H4����l�P��0++͔PWp�a��</w:t>
        <w:br/>
        <w:br/>
        <w:t>�b������p7HEi���u���.�_�Qܨ��V�8P�nÃj&lt;������j0�EWJ5+@`�n�{c�D��)�$�O�J����_�LN!I�$�Y/,����5�\�Aw��Y�����گ�λ��R��};@��&lt;���p5�놯A�sQ����9�Wl&lt;��_�I��l�����</w:t>
        <w:br/>
        <w:br/>
        <w:t>�:��G/��|�o)jÔt/�|x%cN� fܧ����ܭ?�:���W�L��=ô_}��ރ����2_�˿U4��?��|�/���T���~�p�v|�A/�-.W(�s�u���Fl[�X._TA��rA�r�TFQ��'-�@��"�,/���DwW*�@�ss�{|´R&gt;�T+t�D܏</w:t>
        <w:tab/>
        <w:t>�I�</w:t>
        <w:tab/>
        <w:t>����)�Aȑ�!Ê���#�3�j���,�gQH��0�����y��&amp;��B�G����V7A�a�!J8a���ig8�xޮt&amp;a$d"y2�8Z��T)�/��J�%���-�@T��=��C�"ԣ��z!�a�N+�0Y(%D��Y��JT2��Z�a��f���c�&lt;�A����$�8RC��</w:t>
        <w:tab/>
        <w:t>?Cs</w:t>
        <w:br/>
        <w:br/>
        <w:t>H�cӥr�r#�</w:t>
        <w:br/>
        <w:br/>
        <w:t>ߏXȅKx�Uz�RX1�$x</w:t>
        <w:br/>
        <w:br/>
        <w:t>���:�Fa�u�q�w����*</w:t>
        <w:tab/>
        <w:t>?$��)����!3I�qB�D��R������HӃU�/�R�J��߄�da;��%�y�4+�����&amp;�t˩R)E(h�C&gt;y��A��"b��Gw�&lt;�7i4[���</w:t>
        <w:br/>
        <w:t>N��!_�z&gt;)2V��O�P��j�3�܈���1�|�CcO�K�8�9�޳������=�y�hI�:zL�g)�á̐�#�{�9J���}�AŘ�a��,10</w:t>
        <w:tab/>
        <w:t>#u56�^�,�-O</w:t>
        <w:tab/>
        <w:t>��ps8�xԐZ�&amp;�)qt��r2_ԙ&gt;�_!��qH]tyu��p�)�=�$�</w:t>
        <w:br/>
        <w:t>�^��_��*e�N7</w:t>
        <w:br/>
        <w:t>����z�"j�e��z&lt;�b�X��[�.���3ͽ�TNYZ�@`�xE�U$��(8���l��3.�y����#g_u[�v�r}��$��"S����/e�=E�[�</w:t>
        <w:br/>
        <w:br/>
        <w:t>D1P��x���NZ�"W&amp;�㔸��Q&gt;�A�T�����</w:t>
        <w:br/>
        <w:br/>
        <w:t>~H(��^�A�bF�������� H��+&lt;�9�Wb��S`UᜃK�HYA��(��3�Q</w:t>
        <w:br/>
        <w:t>��LqSX�r���&lt;�xH)���b%�q|�q��ͯ�8p���8��湟V�EW�DlSEa!b���7ߕ&gt;��u\����C���!el�,�$9�����3�c�|}��R���7N�G������x��xf`</w:t>
        <w:br/>
        <w:br/>
        <w:t>U��pK)G*GH�_��+��Yd��I(�4���('���Ӊ�:����[J%}UIj��K�0{�@&amp;Y��E�͐=�}/��0ܠ3\�����]�&amp;��a����MS%8ނyE��A�e%�t+�Rs��H®��</w:t>
        <w:br/>
        <w:br/>
        <w:t>c��p�7�cn���� ����y�R�`$��=���(�GZ�As��J��1K�!�[���B����a��`�"'Z�+���q]�����1�'?'��ߴ�Z�A�cP��N�1���oZ�}�6��]��;6���r�ev=aw�Ww</w:t>
        <w:br/>
        <w:br/>
        <w:t>��j�`��&lt;,S��W`��aVWվ�_�^��X��?��B��W��EL­��8�ᖊ6pÒ�s��+�u6Q��x��8Pc8��1�xm��@�W8���f���]�-�s[+���]�XQ}���͗��_X��</w:t>
        <w:tab/>
        <w:t>u��{��m��|� �MR?����3/��޿����ڴF3�i�+����QNb_.��u�;�/L���}\'��x&lt;�X��rbA�M9�����xQ.2Ra�9���?����ZS.V!bf���@�C�b�9d&amp;��D��c(��I�F?A�%S�r�r0�)y~��/�8��DS��L6�y</w:t>
        <w:tab/>
        <w:t>�&lt;�</w:t>
        <w:tab/>
        <w:t>������������Nh�q_"��ȥ���D�Ȝ</w:t>
        <w:tab/>
        <w:t>��L��j&gt;%D�СBb�d��"ŝ@�L˨��}T�J�E(F�/O��cXOT�#�I��/�0����$��g�Ҍ�nW!-\Q5�ʦvչ&lt;Q��ΓYb��.4��@</w:t>
        <w:br/>
        <w:br/>
        <w:t>��R4�6��4��Ha4��x�~(hh����%�hf)��IH��e43%5i�)�</w:t>
        <w:tab/>
        <w:t>��ڈF;�'YJ���$\4��GV��.֤��.��a4��FY�s��Q�0��q��ޛB�@cU.�e��ɑ K�7��"b���E�p�E�.�]T�$9nG� �.՞D�I?D�2l:�MJs�</w:t>
        <w:tab/>
        <w:t>�</w:t>
        <w:tab/>
        <w:t>Ҁg�Fl6b�Y</w:t>
        <w:br/>
        <w:br/>
        <w:t>9��Ev+��1��R1��U�}j�RRy�@E���  C��:�&lt;��k�K8�S��(�1LGO4�VH�����0#nk�|ID</w:t>
        <w:tab/>
        <w:t>�N�9�xq����bGA"ҎئT蜉qK�I����d�q��i�pr%(F*�Nt�H�������&gt;�\����ƻ</w:t>
        <w:br/>
        <w:t>~1��ix�J���0MT��ɇ������n"��ob�\d����g�����Ex�c�+����gO:�&gt;f}�W{�߬��_&lt;g��ç��O���w?Ӝ�+�r���l���;��H�������¥��</w:t>
        <w:br/>
        <w:br/>
        <w:t>̘L��G_7������l�e�peē�������TZ�i�ߡ���;^�?#v�dw+w�"zQ�4fN�Jד��-�d%�F�Ҏ��I�}/0v(�d+�e�ˊ�� �ҋ���ح2��</w:t>
        <w:tab/>
        <w:t>���e�Γ�2H�9��</w:t>
        <w:br/>
        <w:br/>
        <w:t>�E!;\��mN^*��\��dZ��lG�\���˼�qo`M|�L�,�`</w:t>
        <w:br/>
        <w:br/>
        <w:t>�</w:t>
        <w:tab/>
        <w:t>°0�V3ܖ*</w:t>
        <w:tab/>
        <w:t>�_ϫU�������h3��a�9E_a�У�Rpc�%���f�Ra�L�Fd.zdJ��:\��$#s��v�����U��W��h���SvX�b%�&lt;�M�JKɄ�J�*i+��\#�m�1O�-,�{�d�u�W%0j�C��</w:t>
        <w:br/>
        <w:t>���"��#Öÿ�t�#4z���*$R��-�)�2s�R��U�Rʆ5�{e��:��g�bj\Q�Sߚ��A��@Ѱ���r?�_���e�'�^���K��+���Ju����o�EU��Z�'����ZB��sR�oV��΁��L�N"t5`�j�o��M��(7UT�3��T�</w:t>
        <w:br/>
        <w:br/>
        <w:t>?k�`����j��C�MC��U�V��������?U��,_�u�Jz</w:t>
        <w:br/>
        <w:br/>
        <w:t>ߵ0́w�W|8��L|��Lc(m��0V��Qrɱ�Ugf��</w:t>
        <w:tab/>
        <w:t>�*�k"�?Ѕ8ǣ��Uy_�)���/�e�̗��V|�;��&lt;Tzqg���W�v�C/M�,.��p�x|�l$8���\I�$���D�~B��Ip��K</w:t>
        <w:tab/>
        <w:t>�?C���x����&gt;̱�g��i���_���PQ.Ep��</w:t>
        <w:br/>
        <w:br/>
        <w:t>��E</w:t>
        <w:br/>
        <w:br/>
        <w:t>��,lXY��(P��l�$F�j8f9���\2�Ɲ.��)�����gZ��T����$oW1.&amp;�e��q�}�l�ӑ5u�I�LhВ�Scv��]C��3^6(����Y</w:t>
        <w:br/>
        <w:br/>
        <w:t>�a�V��%hh�E+�Ri���]JQ��r�d3��h���Ժ��G�C�$�</w:t>
        <w:br/>
        <w:br/>
        <w:t>wȎ�+!��</w:t>
        <w:br/>
        <w:t>{�0�x�P��ae|����</w:t>
        <w:br/>
        <w:br/>
        <w:tab/>
        <w:t>�4�i��L�����?���$UKPs)#����X������_���qK�z�r�KD;]7�1�}�P�����2��6</w:t>
        <w:tab/>
        <w:t xml:space="preserve"> ��"�'�%I��)�"��AٻS�P����m'!얆��0h#�2'QO}(���,G�U*��YO��.bԻ�'�</w:t>
        <w:tab/>
        <w:t>�'�|*��liy�鼂</w:t>
        <w:br/>
        <w:br/>
        <w:t>RhP��I�3�B�D;M�t&lt;z��PTm�v�E���d��&amp;�Nٌ���6��dQ��Q8�W�o��*"��FDs��31@��ex�@==5Ќ4InT��]/b��*��Xa9��T�����,��*���_�C"&amp;2o�����k�p���d"</w:t>
        <w:br/>
        <w:br/>
        <w:t>�;���v=E�oV{�zl?E��7f!'d�AZl��d�X�</w:t>
        <w:tab/>
        <w:t>Mu=O9�&gt;������p���O�飴��*�%�ce�e�Ҕ�6v��'t��7G����cCB'��~��l��;���</w:t>
        <w:br/>
        <w:br/>
        <w:t xml:space="preserve">�&gt;6��;��%��ybi��҆��M�����}���e�����܎A4L�f�~Uy�1L��#���M�n </w:t>
        <w:br/>
        <w:br/>
        <w:t>�3��&lt;=y�)ۏm[]��9���ӭ���_d.�,���l`�M�pS��S</w:t>
        <w:br/>
        <w:br/>
        <w:t>g�(mȭ�N�"s�%���Tδ/</w:t>
        <w:br/>
        <w:br/>
        <w:t>��?���2v��CC���x����o8.r���7��r�7��2�)s�s��9&gt;�Wn��(�r����fn?�x�����+=o�ة�%IB�1&gt;1C4&lt;��~!�;C���5�vX�&gt;�?{���Q�{���1��g1�P���÷������n�}�G{=�"��9ap�(�Č�M2Z�W}63�+�\bZ*���e�eߌn:(L��a��S���#��Iعp�Fx%����J8��"�C?��"�VR#�(�G�/��.�r)(g�r&lt;�{��Х��m!������</w:t>
        <w:br/>
        <w:br/>
        <w:t>��,G��FH�g</w:t>
        <w:tab/>
        <w:t>j+��LyRX4�&gt;�"t�T$nKf(�`&gt;����tl�(y�B 8������V?vqu��/�~#�*n</w:t>
        <w:tab/>
        <w:t>���s��W!�*�8��Ά`+��U��`�B�D�*���r��*���ȶ����ڨ*STW��$��v4��U�U�UTp65T�����W���Z��ɚ�G�N�VI�?��P�o����e��`8WE#�����B��{o���</w:t>
        <w:br/>
        <w:t>`ڶ��߯��~I�+-��R�T�@�-�Y1�)[�CC��I7&gt;�S�x}���t��</w:t>
        <w:tab/>
        <w:t>��1ĄD�Tc�Č�J�#��jClr}��7��}�#��|�/�e�̗��V�&amp;H�J��a����ny�役�X��FSD��AJ�i��!�7����2� so&amp;���&amp;�-��ltŌ{^Fb�ϔ�`J��0���L�T�I!ܟ6l�/%?21]�0+Y�}9U�B���]�ؘ��rE"ah���㶇ƉU�y��Hgc�R���Bi�XB���2&gt;r�&amp;-;I�c�v�L��?V*�1e�1_���SR��</w:t>
        <w:br/>
        <w:br/>
        <w:t>Q�zL�I��Q�$%�G��?AW$`�r��7j��d���/j�5��h�</w:t>
        <w:br/>
        <w:t>=���$�D18?B�</w:t>
        <w:br/>
        <w:t>;l9S�|��ȓ$yx�ìv��$"`�)�</w:t>
        <w:br/>
        <w:t>��t�+�pa�8�r��BA�c'&lt;�8�'l9��gbt�'�d��R����RY�crM�\N�2C��&lt;q�*�]g���ϙ"84C0ݾDB�/��D�L�Qk�QŜE��E�4M?h�M�)r�1۟�"I��ih���$a�XOJ�&lt;)�5#���(���&lt;�JP$��0}B�z�tR�d1@#���f���o�6Bh)��!lSA���D�t����T�hI</w:t>
        <w:br/>
        <w:br/>
        <w:t>�*��q��?���R�</w:t>
        <w:tab/>
        <w:t>N�nT���(�#����,��1�A�9�Bׅʖ�f�$��6m�]�E{U�����5,�S�XΫOr0`ȥ�,���QMA���g��1muaR2{���e�����H�!Z�CS��Ƶ���ǐ3�AES4�*"���.��@�?��V0��������?a.�����b�R8��;�O����k�bݵ��py�l�ֵ6��3�zU����#MW�������a�w���3�s�=���L_�����eg��߷��[�\_����+��a��Ke`r</w:t>
        <w:br/>
        <w:br/>
        <w:t>�ЙP��q������T��3;Z��sU�ށ��0���D:6ffì����h�����,�j�uv�+�ٚ��Lu��4}�^��`�����T"p�+d^���tC�����pcvsghC}��}筳�,�g�$V1,����m����7��̡�\o]dy��z���I����bjxH5eLE�����VᏗ����t�Q��G�n9U��&amp;xق�#�5�p��Iy��䵧G6v%׶�ַؗ����ȟ�.����x����J"���*�=i�Ϭ(q�야���O(k�����sg�Y�rƶc�e��`�Ĺ(9;*G�b`H/��Q6�N���矚&gt;��}���%U%,���B�T��0��,�uH­&gt;?η���Z��[Kw���r`�_�RZ����������G�?ޚ:����[W_"���~C���[#�k���P+��jʒ��)z��t�GUq�����]��K����,�*�</w:t>
        <w:br/>
        <w:br/>
        <w:t>�T�8</w:t>
        <w:tab/>
        <w:t>?7��z���׻̇o�����U&gt;�M�t����/T?S��\��ԷbA��hPAUM��k频"��׀�*|�75�����kB�j�4��?��Ui�^x+6���,����V��`�S3"�ob��~�M�!��fY�뮫"���A�7</w:t>
        <w:tab/>
        <w:t>���P��XyU�J������7�D6��.�������o.�|�F`���etAAn���c�ƀ0��Rf�ˁ[�B����г�Ǳ����e��;���͕�</w:t>
        <w:br/>
        <w:t>�4�Rռr���&amp;��\.d�e�̗�2_���)0mr}���&gt;Nv</w:t>
        <w:br/>
        <w:br/>
        <w:t>��W�r���A�uS��.2#�5�A:�F/�S��8�C�����H�+�</w:t>
        <w:tab/>
        <w:t>�nZ`B7|9^6�]��8�Ӯ��W3'�2�?_�n�����C�E4��b���_��䙉�R�e)b�Q��L0�P�Ħ�~汐ag�-�F�b�p�d��t�x)��7Z(&amp;)�ɓ��nĈuI��"��=!��</w:t>
        <w:tab/>
        <w:t>UM�r�P�2�����唚��</w:t>
        <w:tab/>
        <w:t>����/�X���-</w:t>
        <w:br/>
        <w:br/>
        <w:t>j8U��h{H�� �MhQ��h��9�+A�$,��&gt;�4�Ќ�([�.8IfD���uQ�l��f�n�p"&amp;�s�wZ��</w:t>
        <w:br/>
        <w:br/>
        <w:t>P~.��m�,+R.'\W#s�T��o�@��"�x��FԘؘ�U�L�n</w:t>
        <w:br/>
        <w:br/>
        <w:t>��v��0��Rج֕g�9��݀i2,EΙ1r����vh1��!</w:t>
        <w:br/>
        <w:br/>
        <w:t>��T���o*���XeK5��!H��Iԉaä�"�2��M���RDv�d�&gt;'���u�n�FI�!�H�Q*e�˴��D3a-�"�&amp;��Q�9�3Y���Dh�F��&amp;��CUc�P�O��8}��T�=�i��s6���W0J�`�K���0-���1f�Gά�TF</w:t>
        <w:br/>
        <w:br/>
        <w:t>WB��T�����l</w:t>
        <w:br/>
        <w:t>of�s5N��t� n���q�'�ȗ&amp;����nB�(��h�S:ɺ�'2�$�r"F�0ljw��B9l�1�%`��2b�1�ݛ�����y!�%C�ɣ�'��%a�2�e��F����ģ�^w��1��?�~��%y:��I&lt;xUls/[���o�C��6��s��Ǜ����б'���N���37ܛ����U�&amp;��&amp;u����/M�Vf��t[���Pl�L&lt;�T`</w:t>
        <w:br/>
        <w:br/>
        <w:t>D&gt;F��YQ����</w:t>
        <w:tab/>
        <w:t>�}�¤�)x�&gt;7~�pzSC~e{t���7�/�"4ܓ�m���M�w&lt;��s���*��n�.ks;k���܅��&gt;�����M�~��w�</w:t>
        <w:tab/>
        <w:t>���_|�e&gt;��[y�v��d�延/�s�{����e�&amp;6��^7dmH�4��q4߿۷��Qxb߶��7D�����Ck&amp;F6��[Z����S\�"t�Y|rw L$�TԿs�'��x7|���C�eM������h�X�&lt;ط]�%m�1c�R�baq���E'�������P�XwKr���ڵ;����z�*�%�kLE[�Aܮ�&lt;��V����p������N�������</w:t>
        <w:br/>
        <w:t>m^��ڻx[���V���B�D�I6�S%מ������/�j�\�{�͖��}�"4�}&gt;�F��դ^��2%�;</w:t>
        <w:br/>
        <w:br/>
        <w:t>��e꺳����iHw�,�q{P�&gt;�|�"SO/q ��Ƕ[=\�+u�x-�����E��������!x�Uh0�M���D֤��X��y��է&lt;P�gy�Ć�='�N'���{b�)����k�۶�o|y[���X�h_շ��M���c�]H:O������_C@U �*ѝ]4T�{��w�����z�=��?����۷��[E��������[T�|�ͭ[����+����{����\΂A8׭�"l�H��?|��W?���x&lt;�R�Pշ�k��T*�޻w�G}4�u�E�P�m�P����|&gt;_e��?i�j4��2�CXq���Rj�mu��8�U4�</w:t>
        <w:br/>
        <w:br/>
        <w:t>u~S�=�Uһ�&amp;��AWf_͒��ZU�&amp;��ȯ����ʓ9���f��A�Xe�ra��(_��(�P]n��JѠG::a���V(?�#�b��"E-9%]���j�:�L��qiᓯ����W�1��|�/�e�̗���tѷ�lQ���o���g&gt;�A*&amp;����)�Q��B�r�sJ�'�zQԏ�w�˰���Q���qƧ</w:t>
        <w:br/>
        <w:t>k4_H�h�������qϋz^��8Ϣ܏0�V��"d8�����cʶK��&lt;�4Ed�V�����</w:t>
        <w:br/>
        <w:t>�T���`V�U��V��R�Ũ&amp;F��)�9���$[�U���3Z,M��S�5L</w:t>
        <w:tab/>
        <w:t>��20i}�Pʪڞ�j䥎4�26Q6pajTfiu�D��wN]h�X��}4@G</w:t>
        <w:br/>
        <w:br/>
        <w:t>__�¡?æ=�΢Fq$��&gt;</w:t>
        <w:br/>
        <w:t>�-�HȌ*~�A�</w:t>
        <w:br/>
        <w:br/>
        <w:t>�4�%�I�{i��$L���\!O��yj �JE�Q�,'҄�%��R��:�G����5sɐN�g�3a�b�G�21b�����%</w:t>
        <w:tab/>
        <w:t>�1�'����v(��JI׭f�)�'�F�l�TJ̤ͬ�IFaBbēt&gt;�o4��C�</w:t>
        <w:br/>
        <w:t>MP�&gt;��;��</w:t>
        <w:br/>
        <w:t>3��]�A��d�T��</w:t>
        <w:tab/>
        <w:t>�jsH2x��W�bA]ӽQ�����v����򾊢�*�tx䝢�����=���,�1�I)��cm�(�(z��E~eI��֑l��4���KN�</w:t>
        <w:tab/>
        <w:t>�4J���$</w:t>
        <w:br/>
        <w:br/>
        <w:t>�}"�"�1����1���&lt;�p�0}ɍ�T Nn:�</w:t>
        <w:br/>
        <w:br/>
        <w:t>��t�X���W���Z��Qۃ��!��%L�Q�gJe���Oi#�&lt;G�G,�;h��t(&lt;�#{ld���Հ-���b���@��E�'��s���|���흶�%��O�%���N|p�g��Kc��������T43��(�cz]����q��B|�aڦ'</w:t>
        <w:br/>
        <w:t>W�� ��� &lt;�ٖ?{Kf��bKOq�1j_�\��Ē��,�5�I��d��SS�����7V�'֭N��h0�S��7e����-�����H/��%�O�o&lt;�����ۊ�^,��xv�:����^.�:':�O��y9'�H��&gt;�w���P�Io��-���'��6���hN</w:t>
        <w:br/>
        <w:t>���=��˩�</w:t>
        <w:br/>
        <w:t>E;��-�������}0�~��|ݽ��Urdmh���#�p�Eꡪ؉zU�[z��m������&amp;{E�\�nwlh</w:t>
        <w:br/>
        <w:t>�o���R^�s%,����/y�e�ս���ޞ��)�婉Ή</w:t>
        <w:br/>
        <w:t>m(�X~`�P�</w:t>
        <w:br/>
        <w:br/>
        <w:t>��������y�_�k�*�R��GA�ol%�rj��͛�����:[XOG�qѮ�6��K����$n�6����cG�K�wXk�����d66�X�˧w)eύT���p�R �������]+���Z���z��.�|�|�!��+��H</w:t>
        <w:tab/>
        <w:t xml:space="preserve">Bv����7���-]1�P錭�t.�8����j�lh/=uOPN����s </w:t>
        <w:br/>
        <w:br/>
        <w:t>�G�{Aq�z��؅[r����.��6�U?�V=�x9����V;��</w:t>
        <w:br/>
        <w:t>?��V$�Z�jʷԋ�V��hw�e��X�&lt;�����</w:t>
        <w:tab/>
        <w:t>o���abٶm���۫PϷj��$����GF����/Z�������m�ҥ��s���A!@</w:t>
        <w:tab/>
        <w:t>ѭ�zhŊ�K�.����kkk;;;GFF�=����qXrn�PU4�x㍧�vZcc#�}˖-���aw$��F}�B��;���w�}�棎:zժիW��ۺ���ÙL�n8餓6lذiӦ�O&gt;��_�,K�2-</w:t>
        <w:tab/>
        <w:t>�}���������.���SO�.��[o�-���U���c��K/���/���~8�Y:U�-���Νw���_~�u��pŕ��������;sWP�&gt;sS�*�5�J������w��Ƿ�z۶m��+�</w:t>
        <w:br/>
        <w:br/>
        <w:t>�A�_~�/���o��g�^Ӳԡ�8~k��W%�ύ�+zv�_~v�/�����ҧ��G�k�ʦH0��~&gt;Ȏ�_~0��������^~^M����J�f���oߩ�3k|BR��P�B����_�?�ط]�3U�b���1�</w:t>
        <w:br/>
        <w:t>��e?b���n/2�҂�?���\�}X��x�n��z���mG߶�_�o�����������s3�e�_���gf���c��#w�w.?Ρ�t!�i��"G]</w:t>
        <w:tab/>
        <w:t>�0�1c&amp;TW�XcP'^a�㡾�����~������||c�}�pW����s�.��|��֤'2N�7Z��S�K�p_�mU�Be&lt;̗��")�U(&amp;0�&amp;������7&amp;��NV�B�`������2�+�(f%j9�X��H�h#2�x!�Ϋ N:ӌ�w'�[�ˈ㤃�@�&lt;iZQ��t�]Td�0�3k4`�tp�f�!2��r�V&amp;7C���c#96z�M��Iǉ�N����{4_D��Wy.�\f=��"lyQ�0D�E_s�1</w:t>
        <w:br/>
        <w:t>��,�#���e0:IQ�i��Ӓ��ړ3l�</w:t>
        <w:tab/>
        <w:t>�lZ�ɲ</w:t>
        <w:tab/>
        <w:t>O��o�J%��(q��Q��1���ܢR9�yۅvŅ�z,�f�hE;��vCUq�P�m$LC̑�)|��)(be��*�*�p�-@o��(D,/�x�%��d$�l"T.koƸ�d���dp�ȃ�I�E�F)��&lt;&lt;^GL3I�e�45�Pcz</w:t>
        <w:tab/>
        <w:t>�/�S�v�b�t6R</w:t>
        <w:br/>
        <w:t>-+G:�,i�+�@�q��&amp;%5��</w:t>
        <w:tab/>
        <w:t>냽�)��s���1@</w:t>
        <w:br/>
        <w:br/>
        <w:t>m'1�FaRv�iC��v���ڈ�b7�t:</w:t>
        <w:tab/>
        <w:t>�|��un;a�R�mC��)C&lt;n{9i������7���9����B</w:t>
        <w:br/>
        <w:t xml:space="preserve"> �� ���[ �c�(���R�26�v*�</w:t>
        <w:tab/>
        <w:t>���e�[V[�b:�GgjՋz�\*�`C��T��`��b6�I��r��D��S(�:yoھ�Jݟ� �[�t</w:t>
        <w:tab/>
        <w:t>5і�����Ҹ��@IC�C+Q0y</w:t>
        <w:br/>
        <w:br/>
        <w:t>'��ؗ�4�$���la�P&amp;/��o-��H�8"�T�*m��"֊�I�K����;��[l�)����~J�E}G����Ccÿ4�M}��\�����|w�a�}��&lt;P��2a����q�0i��;�&gt;|.2��t�F�W&amp;x.0Ĭ��ʮ��Ê�ܼ%*�/vڈ��·�S[�a{Á�(�X��"�j�Կ���-��?1���,L������r[O���DX8��-��ߌ�Dpfx$s�]A������}ff���k�˚ݖ���k���x`Z*;zi�{q��)�����+�{�%��h/^�75�^r~����/&lt;.��c��t����m^S&lt;�</w:t>
        <w:br/>
        <w:t>�ƭ����C,�n�h�q��\���S�k��={W�&gt;�&gt;�QYI��*</w:t>
        <w:tab/>
        <w:t>���On��</w:t>
        <w:br/>
        <w:t>��[��Wݠ"qY6�{F�o.�u����_t�OPl���+*=s�忪k��@U`1���m�23����G�3��]��vߚ��ξ�����}M�����08=���/��?�?�&gt;�wtb��uk���Ŏ���m"B�s.�^~Ņ3��j��z�9ɮ�κ�2�7;C�nmt�ռ��S"s����_ʌ=���M�������c�ED����/��M�Q^�6u���3�8t���#���</w:t>
        <w:br/>
        <w:t>@n�׏u-�6��z��������cm&lt;E��5Ihn)���ou���n���H��$����g�����bkM����/f�����et�ʷ�Z�u�l�n�妾��斎������������Ʀ֚��W^{�q撧���ÿ��/����^���,\T�hq����ܼnݺ]�v�Un��ҸV8ްaC]}Sm]��%����54���W�7���w�Ŧe</w:t>
        <w:tab/>
        <w:t>_q���o���1����RS�X[�������?8�bN����~��7�����Ꚛ�~�����[�߳�9/��� ��=��s=�����5qĢ#,^�����#��Kj.���B�|�BdRB��cЏ�m=��?�Z�����</w:t>
        <w:br/>
        <w:br/>
        <w:t>���ޅ�</w:t>
        <w:br/>
        <w:t>����ۘ���_&gt;&lt;��'��^t��u</w:t>
        <w:br/>
        <w:br/>
        <w:t>�-\��vD}K{McK]Ssck�]�C�(����s�wg���;�+&gt;��_�;���55w64��Q���#Ϲ���ƁA��ȍ�ݲz��kaCcm[ˑ�5=ÃO����i|���7���W�v�,:�bn</w:t>
        <w:tab/>
        <w:t>�JZ��#u�;�X�5����e����?�f�K0��XBx}⢣�/o�7ܻ�w07�&amp;?4������ ��2��I�N�'��}�N��WEVjw@��ϰ���wj��ś�m׏.]�^�&amp;:4�{�JgbR�t���%��������5���J�</w:t>
        <w:br/>
        <w:br/>
        <w:t>�}|��vh��</w:t>
        <w:br/>
        <w:br/>
        <w:t>f�1�r��qz�!}x4�O*�~�������/�����W80�笉Ӧi~�嗯���-��r��g��/���_}e*4</w:t>
        <w:br/>
        <w:t>X�"q���+.f2���y)�}R4��hێ'�y����z��W����0������$g�������Ů�/���#O&gt;�����p�'_�����q���-Їx�$�ZI[�D,���O?���'۷�ػ'[*</w:t>
        <w:br/>
        <w:br/>
        <w:t>E�r}]���N�&gt;���t���_�ݿotlt����D�,d9FJ�n�z��zn����</w:t>
        <w:br/>
        <w:t>��("��7e��ߵo�=��عslb��C�9..��&gt;�\ʴQ�?=&gt;�</w:t>
        <w:br/>
        <w:t>�'�&amp;����}&amp;����C�osu�ii��X,NNN���E�1�q�.\�q"��}������0���\���s�Dbbr�!��\�砦h�ϭ��DYڂ%y���ϙ/&lt;T~����O���-K1��#}y��v|l|�����������n~����k叟�}�����Ҷ�;?T�$�1HG��n�e=��Q���J�\`����ѧ_f��я�^5�{���m��ei2paF�m)M\�n�������X��R~������?wC��4ݖ����$+w�Ls�4_~�g�+� �6��'ө�/�����9m#�r�d����y�lf8�Ѡ6�e��OcԲÖ��:��!��x6O�L-�%B�Q�&lt;��z�X�21�&amp;�zY)'J�iǍ2&gt;eX�&amp;kG$"����|��x</w:t>
        <w:tab/>
        <w:t>���)U9�E�11$��i�</w:t>
        <w:br/>
        <w:t>?��H���h#��i��y&lt;n:9L�H'c~�0)�mS�O 1��3�a�,l��ԡ0�nY���"��go��?Q2</w:t>
        <w:br/>
        <w:t>C��~����M�V</w:t>
        <w:br/>
        <w:br/>
        <w:t>�</w:t>
        <w:tab/>
        <w:t>b�?$��$��j7k"EYظ���"�9��#*�B�ÈpGzymw���a`��&amp;�͜F��bn9,A�u��������S��m;Kt���$铧��*ӥR��+�B����L�n�m2�%���H��s̲t܏F,1��@6�[mƨsy�O�&lt;^h��R</w:t>
        <w:br/>
        <w:br/>
        <w:t>O�A��dI��f��N�Hd�f��P�w9$�4��1Ҵ���C��$�D!퓌R</w:t>
        <w:tab/>
        <w:t>Ы�Sf(M����2"�"?�rL��V��H�F4֍��,�#�&gt;�؉{���Fl�iǃ8��b�d�u$6��"��lF��s�</w:t>
        <w:br/>
        <w:t>��}��&amp;�p�`��t�K�𸼏�{�R׉y�AH��K4���IӍ�,��}0sǉؘ����</w:t>
        <w:br/>
        <w:br/>
        <w:t>2��4y{f���C��</w:t>
        <w:br/>
        <w:br/>
        <w:t>����eN�TÆ��i9dw@朄�i��#F��71�tC�V�aҹ��{.��N��w��</w:t>
        <w:br/>
        <w:br/>
        <w:t>�I��~$���w����Y��+2C�tz���K�g��d�j�S�����пTv�&gt;N���x+�LjS����V�ٟ��Dw�7�&lt;|����|�U��sY�oʎ��vlS���Ɩ/-�t�̔���K�C��NK�טCm�GXbZ��,�#ǞP��4u��9[��H`�{o&lt;�Yٙmo�o8*��ʆ�</w:t>
        <w:tab/>
        <w:tab/>
        <w:t>C�v*�&amp;w������6&amp;�mb�ǔ�|�(�/�qub����(.;�y����f���ܚ������t���(�;�+�\��s������å?��8���h9����;�|�y�s:Ȗ�7^��]d��޷z(����</w:t>
        <w:br/>
        <w:t>t�Hi�?puz�^��/6�y6�`J��\�+S=m�P��'^}</w:t>
        <w:tab/>
        <w:t>#_���'*�]�q��$Z��DSj�/x2��zɍ�{�.���{q������=�쓷�@�Hk)��k�\���)��'�mw莛��F{�X�?�틹��`��o��$��)}v�MN����k����:�����V�D�5�������=#w`��ѧA��*�[��GC�-���j�e]��q`7^���o�U&amp;��������m�6�~s9��!oC�5�h���Nƣ�#�Z����d6��� ��OɿعeO���u�eFz͏��R�������w���&amp;����5uK::�.�;�Ӟ{���{e����u��]�'�|�;v`�G����ŗ�n�ږ��SN=�.�r��'�t�駟q�9��x�SSS:�gNj[M����+/^;]��ϻ���֭?</w:t>
        <w:br/>
        <w:br/>
        <w:t>~�ohik�~����Jus��T����;����u</w:t>
        <w:br/>
        <w:t>Њ������c�=�+n�����}��B��˗���666.Z�h���+W�����/?��E7�t��UR&lt;��_[��%5</w:t>
        <w:br/>
        <w:t>�k��q�������ƺ�f��B�t��D�x�����X���������e��eG,8������~޳w/����^y��ᯋk��h����g]xI]k��j����\������kYE%=���0a~�g��~Ӛ�����#����/���mhnmZ�d�]wݢ�#%^K=fM�&amp;�?儚��_/^���naCâ��ŭ�jk��{�!q�3����Pͨ!���X/+P��-_��Go�w�Hol�?��j�/6��kk1�zY</w:t>
        <w:br/>
        <w:br/>
        <w:t>�S�p9�42c�;=P[l��._7��]nlͷ^��&lt;���)�������</w:t>
        <w:br/>
        <w:br/>
        <w:t>����}:�a�acD�G4�(d?|s���N�!�חo�`����+���F�5?UT���@��/'�:��fU��ހ;W���m'��F�%��ǐ��I�6����Ϸ�~�-m���]=}��]=���֭[u��vx�÷�~��+����뫩�k�h�ij�i�_�f��~@x��`�W�S�?`��sͷ�{��s�����Y�ܺ��������</w:t>
        <w:br/>
        <w:br/>
        <w:t>M�q�&amp;LЇQ��;�]t�e��mXw�1���ݽ�]=-]��=�7�|s$���j��aB��n=�l��-���^9��3W,_����9�۷|�ҫ�|����g�C�j6ɕ���gX��;�\�zժ5�W�Z�r����\p]�'��0���0���M�%zl�L���^&lt;��{��F�zV�]��#OMOÒ�����:/��z�o��۸��K7�l&lt;qÆcV�۴��7o�r���]䋹y</w:t>
        <w:tab/>
        <w:t>����C��K�4�z�s�=w���k֮9�䓮���o��6\C���=\8c�4����&lt;��Go����/���N��K"��CV;�j*LZ�E!=�����]�erݲ��k�v��:p�1S�����4�x`KOo;��Ǯ��&lt;r`��V�׬��[�gU����;6��ٴ쓣6ʉQř�*����db���ڀY�ЌID�=�qGeS�wݼ���X?2�z�Ԫ��ߔ��:��'�Qr�̓���B�o?����9����6D7s`�='m���7�7�</w:t>
        <w:br/>
        <w:br/>
        <w:t>�Q��.�抯����1_~���2�0��ZY,�.�����y?�i�K0�(Eާ��\&gt;�0��C��m� x��G&amp;</w:t>
        <w:br/>
        <w:br/>
        <w:t>��B9��ȸ&lt;����"�t'�?e�)!��&lt;4�bO:3aX�%'�e�l�m�@-��</w:t>
        <w:tab/>
        <w:t>?fY!Ӊ9�֭_0�U�DY�]`I��]�e�Ӷ�'��</w:t>
        <w:br/>
        <w:t>�#r��,��L��0�T���fu�R1T�c���G�IW�/�$���1���Ƌh:�x</w:t>
        <w:tab/>
        <w:t>�QJm�b_�~��I��LAB8O�z��*F�o�i��?�I��j���f5�&gt;�kL&amp;*�����R=U�eYʯ�I�y�̓�(h*%��'9�&amp;K����e��B���i�I��Řm'��Y�p�i�d�Y�}�bz^�0���r9�8:��@��,a�y��H�Ah��QS]Q0�&amp;�a�ڄ��^���"r����6Pî��$忓��B|�jA���</w:t>
        <w:br/>
        <w:t>[8��i8T21���㨾g�o!�e�Ro��휂cG�E-Q�$�ר���9�Oѣ��k`$�8�FB,��</w:t>
        <w:br/>
        <w:t>u۟L�)���-�t��0~N�&gt;��&amp;Еԫ�1i��@U�Q��</w:t>
        <w:br/>
        <w:br/>
        <w:t>0���F^C���I�t�EX:MT��֔P%��"EY�Ʀ=�@&amp;��7DuX���)6�4Ҩ-���l��"</w:t>
        <w:br/>
        <w:t>��Kfb������0�u*��8��Ji��T�l�x#�m;�!����@ҁ�D�Wg%]'i�����]~�=��/�\���`�AEh�wO���峬uՉ��"�Քo[f���GW`"q&amp;�㊣�+�e__a�� �U�@q��\�~�s?�{�ĕ�������O�&lt;��:ĒE�d`�����3뛭�fc�'�胮��u[����K�vC����jml�Fw�c�r��S�ؿb]���|h��Gyo&lt;���ĉC����@�����&lt;�Z��Ž��Ab�ޓV�}���%u�9A�d�q�i�,���d���o�&lt;�d`gB~(�l�7���ݥ�r)�?+Y��磥��P�X߈���=�K��9��*�PNA�N����K�l(��ڿv$��3_p�U�a�{9:q�9��zo�u��� ����&lt;�m5���Y�����ѡ��</w:t>
        <w:br/>
        <w:br/>
        <w:t>���#֪�E�x�*Tj�LR2������ЁAɰ�{�5w��������&gt;�����\&gt;/��</w:t>
        <w:tab/>
        <w:t>UL�d��;b�ݢ�&gt;���O�p&amp;;���a��7���[9+5�"S�X�?z7����K��[wݭ\S�M�����T</w:t>
        <w:br/>
        <w:br/>
        <w:t>��-q�ZP(dn�-5�*��r�K�O?@g��0ɐԳ�����6{�~tZ�dN�w.��</w:t>
        <w:tab/>
        <w:t>r�)rt��=�CL!a��|°a�;&gt;}�*g���VY����#��2\�~Ƭ���`�@r���ͭ�˖�^�����(�E�}����p��E��v��1�!���N&gt;������o��^*�-K�|!�/�E���YۜT�:�ۻw���x�⅋jO&lt;�P8θ�w�hMm��G,ji��r�ٓSa"�J�ٯ��Z[G�⚚�Kj�ڻn���ѱ�d2S(X����LBU/��2�a}}��G����p$�q�1</w:t>
        <w:br/>
        <w:t>���-}��o�����z���_{��w����_������g�?ᔺ���ޮ��|�2sQ�Ѱ��.[����~��E]=�/���t(t��76445��՞��slǁ��˼O�~����h�u7�2Of��{�w�-��kjmY�q���^��3v�xz0s�`��G,��mjk�۰�7����/���7�hɢ����K����qNN۱N&gt;����KZ;�jn��m_~���,]�����Ö,�mn|��/tC�����R�"���\</w:t>
        <w:br/>
        <w:br/>
        <w:t>T6e�a8��Ի�N���O��K���%�DO�d_�����ψ���!�����P����l��R���ƃ��FV��d{�vo&gt;^$�}���e�QԾ��\VP�</w:t>
        <w:br/>
        <w:br/>
        <w:t>_�l*_���C���'{WGZ�J]}VK'k�J</w:t>
        <w:br/>
        <w:t>��q���1L�Dn�)�ԓ_җ�1F�m���ΝkֺS�7���G��Ym�o�X���mnmi�쀑&lt;�t�o���������c����6�������ioo������n��lhk�ij�kj����t�Q�����"</w:t>
        <w:tab/>
        <w:t>SȊs�!�����&gt;z��������5��������������ΊE�}߆�����BgWO[W_���k7v/i�i�Z766^w�up��+����</w:t>
        <w:br/>
        <w:br/>
        <w:t>L���&lt;�pWK[W���`s{[sg{m[����6&gt;��3�i�.G�9�^��o���yGW'\I�:ڛ��n��</w:t>
        <w:br/>
        <w:br/>
        <w:t>�|3��ҿ�a��L��DǃGm�������om���v��vv�~ׯ_`��P�D����v˅4�u�t44��Զ�6��vt��-[�lpp؁'ӹ(�Ԡ#��UW]���YKk+ȁ�����A�</w:t>
        <w:br/>
        <w:t>�D�x��8�/����3NZ��7���\�|务�����H4!�5�csp��+*&lt;�^���b���awpmf�����ʫ�yGZ�&amp;v�u*&gt;�n��"��ⴓ'W-�-�-]�Z��_�_�z��%��d-����\���+]�`}M�����W0L����]�0���92����ɵ�3�^�6�|mfd��~SfŊ�-����s���ՠT.����i��6.��6����</w:t>
        <w:tab/>
        <w:t>�Mnޘ9a�y����B��P���� *;�^�1W�����ÅI�]N�\1�5�^{����v�"�t����sh3�Fs�F2����L�g����Ì�4�-~�d'�� �:hD/�L3%�</w:t>
        <w:br/>
        <w:br/>
        <w:t>Ӂ_I����!�I0t���2d�D��(a)��� ����d�)TԊ����C�J���/�a7d��e�FUu^Ȩi�/�4&lt;��&amp;����|mQ���b&lt;J:n�0!,�YA�~��4�'b�������9Q���q7w�M��&amp;��o���rudR�RR&amp;�J!&lt;hna�@��a��=�T=j�|s��^���)�Iώ��Rk��!�zI��T#)�F#3�)SFS.u�O��&amp;s9͟,�&lt;I���</w:t>
        <w:tab/>
        <w:t>�F����~EKLZ�H˄</w:t>
        <w:br/>
        <w:t>fiɂR��f(Ls��ݥ(���]3l�t#K��B�\�:�Y�H$</w:t>
        <w:br/>
        <w:br/>
        <w:t>%���9z��p����`�fD&gt;_�袬D�T</w:t>
        <w:br/>
        <w:br/>
        <w:t>G4�&gt;�d�\�)H�$��F�a4F{���Ю�tv"_�QG0�`M���V"C1a�@$䘋DM������m�zi�sd�B�0�[Kݽ�sB���1���xuy�j</w:t>
        <w:br/>
        <w:br/>
        <w:t>�rH@��'�~�$LtGN�C�q�2���'�m0�m�X��q�Lۙz��ȗ&amp;;tv&gt;U</w:t>
        <w:tab/>
        <w:t>{ðH'��l����z����D&lt;��i�gZ&lt;vQ��</w:t>
        <w:tab/>
        <w:t>�pZ��)��D��</w:t>
        <w:tab/>
        <w:t>��^Bf).7����oy3E�-����|�$</w:t>
        <w:tab/>
        <w:t>�</w:t>
        <w:br/>
        <w:br/>
        <w:t>ٳ7���ڒ�Z�󩄩?̢l^�}ל�[���4��^�@j��Z��e�s�,��w�W����(����x�LY��x(��)��%�k���5</w:t>
        <w:br/>
        <w:t>����p[�GFI</w:t>
        <w:br/>
        <w:t>Жr1u���M�yI���}����!$����k~�j�wԥW�������r�����</w:t>
        <w:br/>
        <w:br/>
        <w:t>R��hh�(�Qs�������F�����f��1q����H[T���|{zp�j�(��*�ro`�o&lt;ް���u4'��r����/�W��iN76M����{�|&gt;�a3�Ы���J~��-�)D�2��&gt;��kb��`�v���O0��N싟��ko/t6m;zMP�sx�t,�</w:t>
        <w:br/>
        <w:br/>
        <w:t>N��r�z�+�&amp;xJ���� 9�w�0�,�2z�����Ӆ']f��PBz���_��n��qo{-{�</w:t>
        <w:br/>
        <w:t>�B�&lt;�KTl)��m�����_���</w:t>
        <w:br/>
        <w:t>�ў��</w:t>
        <w:tab/>
        <w:t>�Ot��'�$$7JM�L�I�l��,?}mjYk~�i|�Ǹ�~����d*&amp;�-&lt;W8��</w:t>
        <w:tab/>
        <w:t>O(4P�O.���do[�7�d���nn�}�E���-~����0:}������O&lt;Y��$aQaSJ���c����^Ye'�7�nip:��ښ�Ͽ\N�qV��wp�&lt;�U�\_�W�\4�Y,.ZX[_wđ�=�Rقˆm�t&amp;;08��ޱhɢMG�H������Z�z�G.^�l��}cJ���+��j&amp;�{N�T�9D7�x�"*�]}/���T�W^S[�t�������z�gX�g���_�</w:t>
        <w:br/>
        <w:br/>
        <w:t>&amp;�#K�����DE74�`�N�;::���jkk7nܘ�d��'��]{����E��~����u�K�t���2�c��H+��M�,XXSW�|�ig��p۟��2��D��?�}��#�olXR[��{�F�9��=��EK�X�|٧[?C&lt;M�����olܵ��h7u�=��x�aG�?�������s�%GG6���O_RS�q����^{���A�ʫ�5��4�6�46\z�����/�����e���k�{�9�c�����}�kZ�;�Z[.��ҒQ��&amp;4�X���?�ѹ�|�Xg��_1z�u��/�&lt;Zll2�W</w:t>
        <w:br/>
        <w:t>O=?��|���lf�"�7I��A"����TK+���ї�۟�7AN��X�K�w�Q4�ڏX`U-X�uٛ�|&lt;�9����7��]NkG�0L��fa�J���oؘ&gt;�2��c��N6zz������q�;.��Q�Z��+�/������Ύ����&lt;��X"��?�\�x�+�;�r������lٲe�ڵ�]w�믿���=��_�:������#[NۂT�}���lN0�t:�z��Ξ�����ֻz��?&gt;��Z���k�,&gt;�O?f�3"��ƣ�&gt;��K�y�ч��]�=y���z��[��300�m۶/�&amp;&gt;=?���</w:t>
        <w:br/>
        <w:t>���ut�,_�������z�Q�������u����R;�V�(2��Q��n�h���nhj&lt;r��ֆ��͵��=ä��*;T�&gt;p��������H�ww{���t�e�����</w:t>
        <w:br/>
        <w:t>@Ss�9g�-&lt;&amp;9ޣ��-g�I'7�v7�v�ڼn�qVoX�b����l"W���$�L�����9�q�---���===�6m����W�Y�Ǻ�j��g����5�ݸg��O&lt;���o������y��'�r�_��f鎦�䎆/j���wE�&gt;E������Q���8{5u�y���R�pl�������v�x��5W���}�k�Wܐ��u�k.�&lt;k�=2�6�;�&amp;W�"�kV�e*�{�ԒW0LTI�0���vP̗��p��֊5��+c�]V|���]wDF̡~g���5��d</w:t>
        <w:br/>
        <w:br/>
        <w:t>�a�"�w'/&lt;�X7�V-3N9S&gt;�j�����K��\�o�[3��s�=�񕭏�Ђ����PsaK5_~E�0}��v`%3�3.���_Ma�6</w:t>
        <w:tab/>
        <w:t>��M�`��0����(�Nv4�+� F�k�5T6P�J�4�aQa��P����aeEH`?l��.(£�rSˇsM1���L��@��=X�B[P*��</w:t>
        <w:tab/>
        <w:br/>
        <w:br/>
        <w:t>YFԗq�T���N��@(��� �6��b����E�d0](@�A"˥&lt;�-�d�9ʑѮ�Ӟ.i"�Ź{l�l".{D$V%U0a�P�f�c&lt;о\&gt;F�fF��R�&gt;��Ѝ&gt;q�h�d��(�(���0P[aď�M�Q�F�$G��H��A1�,�p��Hw1�ֲH�Àl��S��&amp;�Fi�3�jFy¶KD��B��R)Kk�!'��D2�mcj��1�~-Q�O��yZ�</w:t>
        <w:br/>
        <w:br/>
        <w:t>O�=l�i�y�|8S�</w:t>
        <w:tab/>
        <w:t>�U�@�ke�@�4����K�����|</w:t>
        <w:br/>
        <w:br/>
        <w:t>�</w:t>
        <w:br/>
        <w:br/>
        <w:t>��$�OmeM�f��YRCSx��K)ԛs�T�H�i��{2�$�P԰gi�#���^F p�D_�(����!5��*�I4W����!�~�_���S�U%�ڙ�9���O����L�V *�2fbg</w:t>
        <w:tab/>
        <w:t>E2E�@�jcO��.��(�ݒ&amp;Ӏ��^�9�f@�S���S�ZE#�4VWc�Ю���l�j���v�Xn �.[E#�f��EBI=</w:t>
        <w:br/>
        <w:br/>
        <w:t>�;�+�fFo�������ĳ�q.c��iy�ǟx��7���,@G���0���׎P'�\:�d��$�ڊ�+��üA�2�����`�ٻ$y�p01�1=�۲s��[o�9���J���xR��^��A=B-&gt;G!�������d�}�</w:t>
        <w:br/>
        <w:br/>
        <w:t>�?���L3s�=��f�^���2_x!p�&lt;��^�</w:t>
        <w:br/>
        <w:t>�嚚����W�֊�E��#ͫ�&amp;wnх'u���C����������Å��RsM�ҋӅ��Q2�o}�a]mF����n</w:t>
        <w:br/>
        <w:br/>
        <w:t>J����=eK����^_�e�{���J0��x���&amp;sU���;�lY��W����?`Zg%��2�ߔ�_R[|�%Gj�/`�-���өMG�ή�H��3N</w:t>
        <w:br/>
        <w:br/>
        <w:t>�efpx�M�zR�k�7=�M|�1�*.���2=�+���դ/]�|�y�</w:t>
        <w:br/>
        <w:br/>
        <w:t>HxsJy2�ޖ�9l_[�����e3��v��P��K���?z_��O6�M����%^���l�9�K�ֺ�2</w:t>
        <w:br/>
        <w:br/>
        <w:t>*W{�[�]�����~���R</w:t>
        <w:br/>
        <w:br/>
        <w:t>��Rz���ɋ]�-ׅmp�ޟ�(�:g����</w:t>
        <w:br/>
        <w:t>o&gt;��&amp;�)����I��3幁g</w:t>
        <w:tab/>
        <w:t>^�|���'--�5���c�VSi�H˄�f`1��G?�?�H�k#m�Z3_� �^��Q���c��S�|�G*�Ț?�)5�ʎ;j�j;���Kj���D�|���^YW߸xIM[{��</w:t>
        <w:tab/>
        <w:t>E��_����=����K|�O}�Y&lt;AN�Zj@�የ��hhtÆ</w:t>
        <w:br/>
        <w:t>.���Z:6&gt;%|I��k���hqݒ��_�ꈻ�y�i�7�z�|đ::�^|���b�Ԯ����s=����o)���J]]��[Z.��R��,�3-����k���ǜ</w:t>
        <w:br/>
        <w:br/>
        <w:t>ǩ��[�/௮'^y��斎#,�կ�|��O2&lt;'�F����3�S��Ǻ�����q����{߭�&gt;�܂E�����O��Ϛ�y��_k���;;�x�]��]_�x�G,Z���t�1������Ü#�k����޶�����Ӷ�Ÿ�&gt;�.-��5�</w:t>
        <w:br/>
        <w:t>�Z���O�D�jp�]hno�-Xx�;Ｉ�i�M�;�~�x�a���X�{��aUK�S�L��a�u�2��Jd�l�|��DwOym�Ժ!�@O0&gt;����WBk����L[o�������d.�����5��+�?����b6�.�V�X���!8RL�@��ԓ��(�̽�</w:t>
        <w:br/>
        <w:br/>
        <w:t>M��sαz����X?��wRK"�)�إӅ_S�� ��~S��]��G�6��R��y�\x��(E�</w:t>
        <w:br/>
        <w:t>F�G�|�v�:��]u��.���À���;;;����������u����Qdf*e����~�������@sS�Ot�dB�s`D;��c�ttvt���p�m��M.����[�f���ŋ�,8�č:P��</w:t>
        <w:tab/>
        <w:t>wמ��Rنۗ�'ͩx��/���+���~�߫ɷb�U*&amp;�XsSswk{WK�k��fy���=�HCGkK{[}]�5W��5,|A+x�/{����5K.��eK�/[�xQm������*��$Wߟ���E��Pd3��;���ghdx��{�F</w:t>
        <w:br/>
        <w:t>�I�sg�������������z[x��z�9���cxdŦ����Ξ�ѝ{wm����;w|��������</w:t>
        <w:tab/>
        <w:t>�ѡx0����ڵk[[[�-[v�Yg�ݻײ�W_</w:t>
        <w:br/>
        <w:t>j����K.�T���(�V�lvæ��m���m-_zɛo���Ν�T�P,����#sBׇ^��U|��u�b����)���lE�}�I������#+��p�Spxh�KN&amp;dA&gt;�</w:t>
        <w:br/>
        <w:br/>
        <w:t xml:space="preserve">A�$�Az��Γ�K劣���|Lyt ��οC��(�')t���(�c|8n��ib|,yɅ�Ƶ���������ܬ*N�.;=�j��Y3qԱ��;��t�~?f�X10��Qz� </w:t>
        <w:br/>
        <w:t>��,0s�S����nm�-��O]�e�.)7'߱����_���s�[H-PA89��K�x�0C�ǐe�h.*?f;�D:�e��c.��nV�Wx��T6���%�!�5U6#Z,L_L�!�2�ā\&gt;�q�Q�M�q3�HL2Q�Ȗ2T60��]).S!�$�</w:t>
        <w:br/>
        <w:br/>
        <w:t>������d�ȑ�`a1Q,��儇�ޜ�� ~�0A&amp;J�L¯�׈��i</w:t>
        <w:br/>
        <w:br/>
        <w:t>I)�� g�$GD%�d5���k�w��u�PL�䨈��ށ|!�X�C'�L@�Ⱥ��Ƹ7�I�</w:t>
        <w:br/>
        <w:br/>
        <w:t>�K�9�(c�</w:t>
        <w:br/>
        <w:br/>
        <w:t>�������6J�U���H^�����(bZ�N'UCΐ�AZ����%�v�!��h�T2VR*j��\�q"����i-���p��c:�b¿��d���q�C����d�0¥R�#sR;�"���(RP�!�LX&gt;���&lt;Y��:�&amp;��e�5T=���9�B�F���!æ�ᨡ�y&lt;_���C�P</w:t>
        <w:br/>
        <w:br/>
        <w:t>�</w:t>
        <w:tab/>
        <w:t>�Aa`�%��(+�r��$0S��d�\b���P��D�V�&amp;`0���:��9��J��[m����4f�$"��CD�q</w:t>
        <w:br/>
        <w:br/>
        <w:t>I���K�AE"���1K��H�t��hC��&amp;��%Ҩ��5�,-��t�4:�zE���wx���۴#h�x�D�|8|dJ�e���U�:ɽH��ߨiM�-�d���c��r</w:t>
        <w:br/>
        <w:br/>
        <w:t>������(�'I1�0�p�G*xI�xt�Ɠ��A�U��&amp;(s*C��0v��ɄS��PϢ�j҇y��&amp;&lt;�Y��0}�����a�����ˌ�v�Б\��z�&gt;L�� 5���I��V����*��0�򕃀��B�;&gt;m�п��I��ܰ'۟�t���)�����#�y �W���7_Z�3K�N?xg�w�h�le�8FP��o=&gt;q�w:V&amp;V�&gt;��Ȋu����psri��qGy���U��M_���������[��ʷ������y������޻��noC�c�x���x���ۻ�W�ZZ�mS�KB���u��4b</w:t>
        <w:br/>
        <w:t>�X}</w:t>
        <w:br/>
        <w:t>�����(���ln�`&lt;:8U1,���Ī��3�zM�}'q��=_ޞOC���ݝ�5C��;3�Y�)���s�[C���`o�{$�e�`�C�`��;b�$�����,G��</w:t>
        <w:br/>
        <w:t>��N0l��o���ߞ4������&amp;����$b���Na��y`��=\���uc�u"4��y�k5�J���^�#�'}b�{�����t���wڃ�^��G!�ag</w:t>
        <w:tab/>
        <w:t>&lt;gb3�;O</w:t>
        <w:br/>
        <w:br/>
        <w:t>�9�{Sw�Y�c=-�{z��?b�R�8+�Thř���$</w:t>
        <w:br/>
        <w:br/>
        <w:t>1th�L&amp;r�m(v������7��)5��ӭ�1��d!��twd���f����;�=[��]g1�)�~`�����P���}|aV�;�&gt;�쒚:�lx��?i�</w:t>
        <w:br/>
        <w:t>\�,ۻ��ۏ8rQWw��E5{��j�য়mӠ\Cck{G�\����pÍ���޲�΍Oomttt������0=�cKeK�0�P;w�9��E�.XXs�ſu=�qن�G��5.Z\���~�e�Y�Z�ljn_�v�Ͻ����Y=ku��ꫯ^�hQSS�O�|�I������������8������w��=Pm�I�(��,�-��}đ��\�dd��B��Q���A\58�o�V��,�D��7n�k����t�2�T�@MLMv��-�?�z�m�e����S�y|���f��u���^(�|�O�`R�յp�n��q�,�,��</w:t>
        <w:br/>
        <w:t>h��?_���c���;��Yfn%L���N��aG�����ﭏ&gt;){��koZ��n��E�-�����N�]��)ر������%�:{{&gt;����aVq��GǸ(��(��T�ͷR��򎱥]�_��;.�̸Sه���</w:t>
        <w:br/>
        <w:t>������ƛ)��n��i|5��m�tNl9-O����zs�N\ �7�U�x��=kމr�q�a��db֕����</w:t>
        <w:br/>
        <w:br/>
        <w:t>-m�o�0}4�Aa/�L�T�k�m��v :���T��)��?�T4����'�Z�-Yc~��/�� ��/�����L�k�</w:t>
        <w:tab/>
        <w:t>���t�Z�xo�{�s��~������T[S�J��㣷�\`��a���</w:t>
        <w:br/>
        <w:t>�-�m���</w:t>
        <w:br/>
        <w:t>�3~č7��</w:t>
        <w:br/>
        <w:br/>
        <w:t>_��lܰ�՗_�s�@�J�CD���zW]˒%������ݻw�֩1߻Ӿ���AxqǗ_�Z�����qI���6"���Y��l���ΎU+W�{�YF��3}t���gݽ=�o=}��w|�������;n��6���p}���}0�o�v&gt;���+V��յ��]{ݵ��lh�᧟���A�45_w�5����XѴ�hh�^&gt;�vC,_���9</w:t>
        <w:br/>
        <w:br/>
        <w:t>�}�\�])��rFc̶�x�� �����}�</w:t>
        <w:br/>
        <w:t>��7�tc�@������_l�7q�P,sܱm�������}</w:t>
        <w:br/>
        <w:t>�C��U)���{��+�'M);�t{Ê\K�����r�89ʉ�-ץ��՛�Xv��B^j̈́+���*��8�;�ߔY�mY;�&lt;�c�V����Ā�.����a�c���v*�rڅ�Ls��aerժ���nё�A�O��:v��lib����nRe�</w:t>
        <w:tab/>
        <w:t>�����u��p�ߟ</w:t>
        <w:br/>
        <w:t>�&amp;37_z����cOw��k�P��C�Oʶ�k�������*�K�6՘��H,z���?�܇� H� j;i��$�,�����ߢ�_�@$A�ؒ��,���L�</w:t>
        <w:br/>
        <w:t>�Aִ��e#�ER z�x��qeR�2�8Q.�P���h��e(���k�T��'B�0��Hb:�q0�VJ</w:t>
        <w:br/>
        <w:t>��L�S%�@�1`8</w:t>
        <w:br/>
        <w:br/>
        <w:t>�I덄1T7+�9�Q�%�/��R\&amp;5EGM��A�lF �.��Az7�D�1���d�)���</w:t>
        <w:br/>
        <w:br/>
        <w:t>�^R��T����!h/56���`�</w:t>
        <w:br/>
        <w:br/>
        <w:t>�LDJ:l����ec�(�=�ì}��ƌ�W�kWO��:K�h5^��D^EԎD��|Ȅ���H�H8��'C%j�QI-d��]4����%��(l</w:t>
        <w:br/>
        <w:br/>
        <w:t>��8��A{]Wk�S�=��㶍</w:t>
        <w:br/>
        <w:br/>
        <w:t>t�����bl&amp;\RǓ �-al8^�bz�+�Br�z����hҘ��k�.V�9|��'�#3�</w:t>
        <w:br/>
        <w:br/>
        <w:t>HY�5us�h �I �f{�bY�</w:t>
        <w:br/>
        <w:br/>
        <w:t>BFn%}9�</w:t>
        <w:br/>
        <w:br/>
        <w:t>�M��6؄㞡DBS������D�I�W!����</w:t>
        <w:br/>
        <w:br/>
        <w:t>&gt;E(%Oyi��� u�AG1&gt;�+fA�i���]�'=;f�cV;�x�=�H�,�f^Ǡ3�1F�Ԏ����:���S�PΡ����HP_Z+N�fc� ��}��Ƴ�P#~�&amp;R��`�N��3�kh4K�嚭�QM&lt;��ہ�i&lt;��</w:t>
        <w:br/>
        <w:br/>
        <w:t>d*�&gt;�ؐA�g���w�y�oo������a��v�&lt;L��}8ݵ\��#Ł����l���+��-a���~�&gt;sMyU���0�a����闅,K�³��0�x4����i��4��{200[[h���s�</w:t>
        <w:br/>
        <w:t>%�Fr��sѵN{��9��m\�ib</w:t>
        <w:br/>
        <w:br/>
        <w:t>���</w:t>
        <w:br/>
        <w:br/>
        <w:t>w���^2=&lt;��wnR���&lt;׻���XX����� Q�?�;��@��Ӑ�h���RߍaPp�)��XZ���� _ٚo���o��M4�v|�v��GX[�u�|�#��ȗ��?]�1�t8��i������5��bpyx�&amp;������EĿ�����Q0%�*0��-׋���+�te�u'��H;�q���hz�*&gt;2PX���񛃂�0p`:X��?��nRˇǛzJ�&lt;���9���abj'&lt;����1�A����?�0�O=���p{G{�{o�0u �$�5G!i�h&amp;�(�3�֏6��1�/g_�0�#7���P�3�RɉW��K�*�F�{��o���;'ں�;ʞ"[Q�_B'��(�3Ca.ʽx�Ժz����8�&lt;6�)9�ω�p������g�Ǯ6z[K]��ӎWᐾ����$����X����D[������ҕ��C�;W��i��,zHFE�Wk."�����U��wܹxI��%�M���=�� �"��1~���◇��u��_���/�R�ͷ������}đ���4��u��]]ݝ�����</w:t>
        <w:br/>
        <w:br/>
        <w:t>����%��&amp;v��588X[[���r�ɧ�D͐Bw�`</w:t>
        <w:tab/>
        <w:t>T����̳�u\�\��/Z\un�����#�;�Z�:��ZZ���~�i����L�g��j��7޸d���?���p`.��g�f���IKk�;wk�Xð��i���}�Ch��E��</w:t>
        <w:br/>
        <w:t>-O��Ny�Up�u���$</w:t>
        <w:br/>
        <w:br/>
        <w:t>RFq��G�-���[�h��+�\y�JƓ</w:t>
        <w:tab/>
        <w:t>dI��-Z���K/)e�+L�o����W����aqK�ҵj���[,Yr��%�q!\!�/�憇</w:t>
        <w:tab/>
        <w:t>C������q���/��</w:t>
        <w:br/>
        <w:br/>
        <w:t>����}Í����EG,i^����;����[n?baͯ?�������|d�</w:t>
        <w:tab/>
        <w:t>���k6oj�h���5��~�ч�&amp;���}�/�_</w:t>
        <w:br/>
        <w:t>Y��_nt{["���_�</w:t>
        <w:tab/>
        <w:t>�JEWf8x�Ϟw�S�ƛ{F���*I���rq��ӊ�뜦����;&gt;��t���~|��T�����o��N�q�1%&lt;H'˿�$��\�舎��</w:t>
        <w:tab/>
        <w:t>�_�T�:�~�0��BͶ�a`r�Fv`R�:)�Gz�|�E#ieø��Z�aT�u�OLMr_�l�ƮX���ʙg���)t�</w:t>
        <w:tab/>
        <w:t>����=�������[���?8P[S������̅f4_�q�������n6L_�����'�X�dq[Gg{[���܏</w:t>
        <w:br/>
        <w:br/>
        <w:t>h�����@����M���^gkkۺu�N:�d2��x|s�kE3\����ԃwv�76�z�M��JzQ�N8���}�ƍ�o&gt;�÷�UJ�F$̓λ�|�`�Z~���{�t���gh��޻oeN��P�Ĝ��9�|�T���������������ߦ"�)�W�Z900�����3�JǓd� '��Z[����x�����L�P!"� ��򹋥֯�L���o���������U.�+�+R��֛u</w:t>
        <w:br/>
        <w:t>��0V{�q:�k�����=�������aڙl�n���CC�܈����z�\G���g�ǖ�+V$G�3W_�Rc��K�s���z��#��.]��t���SrlLx��ۨa~���!�ci�c]殇�R6@�</w:t>
        <w:br/>
        <w:br/>
        <w:t>Nw��y"��@�X��&lt;�yp��[�WL�yW�r�G6oο�&lt;�s_'y����&gt;�Y��Zzt���T�D���_&amp;ל`�\[:��r��bg`�U9��������돟:�J�/�O�B#��A�)�y��g^$�Ѓ���܇K�Ig_�&gt;Ic�6zf���^�q�KL�MJ3�ύ;^�l�L�#�+��{��ŵ�H��혈ݥH���l.�ˌ�1�Q&gt;S��?_��r��M�0f{1���J8^�tSϗ�FJX�W�r���/���^�j��1ˍ�Dd��NQ�'���n�C]�������U�p(1H���D�����%���t��T���R�7ZN�֤e�ɥ���Ga24֗Q�O�V���</w:t>
        <w:tab/>
        <w:t>&amp;"�r�ؔa��h-��J�2^訄�j�C$��B7����=꬟Pٌc�RUP��l�N�����</w:t>
        <w:br/>
        <w:br/>
        <w:t>��"����+5]*�9/IY�PĄG/�$�X���=7%=Ow���`B�(ɥ@9A�ow���hL�J��:v</w:t>
        <w:br/>
        <w:br/>
        <w:t>�'a;��Ვ"[��YC7Nʘ8�#�F���a�(#�#Q}V�4ůg</w:t>
        <w:tab/>
        <w:t>3LR49�Q�Լ�4�&amp;�T�f�Ї!�";J/+0�&lt;T,�]$ɜ�H6��3BE�I��N��Iǅ�$V!⁾�6L�����XϜ��Zg&lt;�t:9N�3b$</w:t>
        <w:br/>
        <w:br/>
        <w:t>9�+�A�ZGՃ!�$U'wÉC�p��S���h�DCj��C�%</w:t>
        <w:tab/>
        <w:t>�L�4M��3mA���pD8)��0��k�Z�Y�^�����A�d�</w:t>
        <w:tab/>
        <w:t>�Gs�@�P@�2���g�P*�K��w,����i��~L����{�^a#0��x�6��29Ԟ�UW(��;n���;HK��t&amp;�&gt;�E�S�^�y뵩�ݾ�C�sOJ�vU��_��:j�Zޙ��N�}~�h��:υ;|b�����K3m͛͡�D"pjbݹ�*Ѓf%����/��/sZڊ-��{~/�t*H:�V�H���G�U�/['��/���������Poc������wٶw⛗m�����zx|T�E�TZ�⃷��S�O^�</w:t>
        <w:br/>
        <w:t>5;�����42�@$�</w:t>
        <w:tab/>
        <w:t>ק���kCK�k���l$��UF�����j��{ӷ�b�r������N�����.n�@��I����w�����s�ML��jdn���zz�����&lt;K</w:t>
        <w:tab/>
        <w:t>i+��[��9�mi�w4�yc�+������Չ�z{�;4�&lt;{�C��2FK��3�</w:t>
        <w:tab/>
        <w:t>�$���_bS�C%M�Uf�Rc�{"����5�m��]ђW�٤�&amp;�P�5�b=��qZ���|�����/�zN��x��)��Fo��-�:|�~�aq�pqY[t�2�����4Am�R1��@KS�|`����w�����޶ѕǱ���0R&gt;2h�"W��-F9�t]��(��N�*��d�gl</w:t>
        <w:tab/>
        <w:t>����Jx@ejS-��3ig�w�n�շ�]o0�3C�g'�?�˛DS}U�?_3��j���k�ohl[��fhx�+��N���f�|=��ÏX�hq=|���损m���C�~������W_sñǝ�������܌�����?����4ܺu���В%0ׯ?�S</w:t>
        <w:tab/>
        <w:t>T�</w:t>
        <w:br/>
        <w:br/>
        <w:t>l��_��6v������?�v��۾���_�����\�f�O����_9��3u�a0Olhl������\��~��H����W]u�6��կ~5::�j�����.:r�����Ʀ�]���w�(�(�v�s~s��眿xI��嫧���^F�-V���әH�;v~</w:t>
        <w:tab/>
        <w:t>�b4&gt;]p��ի����k�j���,\���SO)�J�Ѯl?���GydM��wĂ_-��ij����'�z�_�&gt;�U��s�ü��k�;|ASs��/&lt;/���c슻�y��&lt;���^����o�\���{5�-G�����v�ܝ��2��������aIs���%��]~����0�,�NS�Y��Q�)B�C��,p^��j=�SK�ͧ�A��f�3�</w:t>
        <w:br/>
        <w:br/>
        <w:t>������rk羕���ە����}g�j�u�������fVI��ބ�u}�R,�WI�t5�(���,d��+.���:#��0�ĵ?�Ώ+���l�����Vm��'}��2���a�'S�uַ�������3U酌�+W����~���lN.�;`T��D���O?YԦ����5KN&lt;��</w:t>
        <w:br/>
        <w:br/>
        <w:t>��,焇����������Î&lt;����&lt;�&amp;��ص�EK�;�;��n��66p�j���.��e�]r��i�iolo���;餓&gt;��c]��&amp;��0��8]^x��mm��Е�&gt;��_��x�mu�</w:t>
        <w:br/>
        <w:t>�C��O&lt;�</w:t>
        <w:br/>
        <w:br/>
        <w:t>���?�{����6��yF&lt;�C������ګ/̐��33}�</w:t>
        <w:br/>
        <w:t>�W1LX�r��o����n�����~�Ν.A��q[�~]WWWg{�)'���g[����\���ڿ�{d����ë�޴��3���K/�T(dm�4W&amp;���}Y,ۼysOOOgg',8Lp�m.��h����jcsӵ�_�������:</w:t>
        <w:br/>
        <w:t>������&gt;9��O&gt;��7���.��O?�]�c�㚾�QW`���X�@0�"�le�;�B�S���I%��s��Jkx 6�������ᣛ@�A|]������|s�rѹzz�Ir�&gt;�[�Z�B�d���</w:t>
        <w:br/>
        <w:br/>
        <w:t>j�8A&amp;RuQ���N`gRW]��pt����&gt;���0��gW�߰���щ�gɼ�Z�\1}�ɣ7W�6.���������N��2�~�ةg��~;(;��}��5��)G�\8&lt;ϗ��`Ę/4�)&lt;^(Ϲ��'^�:m�I��4�������</w:t>
        <w:tab/>
        <w:t>rh��9"o�I.����&amp;&amp;G3�F��@B@�Ĉ���c��s?�~��X�&lt;e9q����</w:t>
        <w:tab/>
        <w:t>�N�\d&lt;"�3�懘(</w:t>
        <w:br/>
        <w:t>�&gt;��[��&gt;������ؒ�x�ᆔE$g�����4~�yS�e|w*6m���J�Q��r��&lt;!0�ڗ�U�����a�4�˱V9�C�&amp;2*3���_�i��Jm'A�%4-*��e#ADͰegT0m9׍�R�(:�U�)�xn���DÒ���{�j���&lt;Ei51��a�"�i��9�?�B��E��H�,� Dܲ�')D�&lt;*3:C��"4�4ay-!ǈƢ��"�&amp;�B��&gt;l'I���M6�8:�\G��*�?�`�i!�X^��e�#q��g����hj�#*�F �t���ܓ$�x�h�I�&amp;��bhe�:azȹ</w:t>
        <w:br/>
        <w:t>��\fh@ꨠ8i�u��YN@�-8���y��@�)�f�dh�ל�D�EX�@�qI�h%;���!��3!Mjw�������I�ټ�0�`������T�B�{Rj�ϼJ�v|@���F�V�ڋC���l\��=�3G��Sy�d���/�۩�Tqb��!�����RХ�S2���ȿK,\�[�o9]��0�.���cO�$��DN�[o4��d"�BE@8I�h</w:t>
        <w:tab/>
        <w:t>����Rlg�dw�y�m�^q�.撻T��a����w)J����[���(�I\z�������]��-ё��@���</w:t>
        <w:br/>
        <w:br/>
        <w:t>���P��1�p3,,Tz��</w:t>
        <w:br/>
        <w:t>C�����U��O�H'S��O�P�?+�&lt;�W���q�8�#NGK��d�#WNpw�x?��#�[��(\�� �</w:t>
        <w:br/>
        <w:br/>
        <w:t>�ɛ.*</w:t>
        <w:br/>
        <w:t>6���/mK��/�c�ݠ�b۬ߝ�v�{#CV��w)^&gt;t�N����7ӻ�;���V�{GO^�|⪄�G�1V���P/�Zi[m����]�t���8pz��53���_��h���Gw?��,G��*s�Pw�U���</w:t>
        <w:br/>
        <w:t>uY�Λ�˺����+���Cj$&gt;��.�</w:t>
        <w:br/>
        <w:br/>
        <w:t>�^�;�Eoׁ5��=;e)�L���߸;��l�w�[�b��'�~�}3}�����aF���N53?�񃸡�2{"����7�h����&gt;� �)ɛ���G�y����R��5���N���7��Y�w�4퇩)���!��T&amp;�ֶ��k{����.㏏HY�&gt;&lt;y�sd����c��'�.��-*l^�����?�4��Oˮ�I���a±s)H=�$�ӈLz�չ��BwO��ӂ�P�}�4� ѶS�}�4eR���o�k["��Cm��</w:t>
        <w:br/>
        <w:br/>
        <w:t>T</w:t>
        <w:br/>
        <w:br/>
        <w:t>�3E�6�la�����s�}��4.XXWS�����ÂoYp�zϽ,\T��_/��i��BV�&gt;"l�S-n;�w?�yV]]�VR���+s�D���۷���,X�`���'����A4��}�ܵw�⺖������~s���;����</w:t>
        <w:br/>
        <w:t>�Ш��6��?�1_�������[�[��ۯ��:�q��p(�6u��766.Z����ǎJ��ң�%�^�`aMS3T�~�;�&lt;LƑƅz�OO�w����,]���&gt;mZ.љ��#��v�+���Q/�ll��EO_oCS�ښUkVK��!���x�ȅ-Y�`��SN;5���81���x���</w:t>
        <w:br/>
        <w:t>��:07�G,�?�&gt;������{�O</w:t>
        <w:tab/>
        <w:t>u1'k.x�p(�����V�|[Z����Q�(�?��W���j������L��|�Y5u-�9bAmW��</w:t>
        <w:tab/>
        <w:t>'�q�</w:t>
        <w:tab/>
        <w:t>'��w�j�_/^�����۳}ǎ�aj�R̼��ȑ��/��~����������:������:#S��U�X�3���Tk۾</w:t>
        <w:br/>
        <w:t>k�ϷINx�ǕO�����-^_�ز��w|fx3�^f8�Af�}��̑��}-pt�o��</w:t>
        <w:tab/>
        <w:t>~(�J�\&gt;�ݖ�������7�r�t�</w:t>
        <w:br/>
        <w:t>N�@��ߚ���8���&amp;�?����"���H%{��Z������|t2��q�@����G���477o޼yjj��a��.dB��{�S[�:�j���y���V���\��,nli��\T����_�&lt;��,��ַ��4�uv���+��/}R�?������ۛ�;kڛq�ag�yF�P�V����?�VS�a&gt;�G�Z���Z��}�i@�a����ۏX�����������K���؊U+a��?{��fYQn����}����"�sN=9���!</w:t>
        <w:br/>
        <w:br/>
        <w:t>"*� b ����$�����&amp;�t89�w����s��zE�</w:t>
        <w:br/>
        <w:t>x���t�&gt;��ޕv��U�]:�/��ΐJ�-|ƌ)���}%��okl|+�i����/�</w:t>
        <w:br/>
        <w:br/>
        <w:br/>
        <w:t>k3�M�7k������zy$�)۷ϟ?������x�O/</w:t>
        <w:tab/>
        <w:t>ǲ�z���'�^6m��ً֭�|���</w:t>
        <w:br/>
        <w:t>�7�2�|�%_�h��d@K,+��K��۷p�B�us��پ}�Upz�J��j�Fu�p�˯���ڝ���C�l�F]w.��d������yf̜9gޜ�+���3�����c��1�����%�ҵ��[s?|(i�u�F4����sb�g��5ߒ�#_Hw�d��n��/=~�̵�e�5ۊ��E�3Dex�B(��Oظ�1L��|���ɗ�r��f������o�ӳ�&amp;"��p��+��[����k�H�N���x�q߭�͋�֥������܊��-�[ך?�&gt;</w:t>
        <w:tab/>
        <w:t>k:��P�"s=��k�6��z�鯥#x�����U7~��G�/�$DE -^��ci�w����AX2�phy.%�*�K���64*�J5ٝd�</w:t>
        <w:tab/>
        <w:t>���M3��̰�~E�2�Iv���[`</w:t>
        <w:br/>
        <w:t>Ø����U!�/l�5̒�S</w:t>
        <w:br/>
        <w:t>�*��х�6&lt;�Z�ԅ.�bu�8�P"-�vg��� ���J��e&lt;��3-���Um͚qN���k�%�0e6�՚6�(*JU��[/�[�rb��KП����Xf�8F%)��!�K�^1�S~`��k�C��.%�,m�/*�Ԃ�æ�)H��v�5���m��</w:t>
        <w:br/>
        <w:br/>
        <w:t>���Y#�Q;`n5�&lt;�z&gt;�p��Re5����%�1X����m�0��4KP^9�M����%[v�&amp;+ܺ���!�\#���!�B���6�6��0a�P�^_���T,a��4�j��FU���GYx9C�</w:t>
        <w:br/>
        <w:br/>
        <w:t>�BI�|p����a���WF:&gt;�� ��</w:t>
        <w:tab/>
        <w:t>ˡ�z)h�JW�</w:t>
        <w:tab/>
        <w:t>ܰ�W\�62�H'�W������A�$ج�7�,</w:t>
        <w:tab/>
        <w:t>&amp;�]��R�</w:t>
        <w:br/>
        <w:br/>
        <w:t>�� ��=��"����l��4��</w:t>
        <w:tab/>
        <w:t>�*�]��*��c�Q��x���5K�|%�eP|M��9��tL���b�W</w:t>
        <w:tab/>
        <w:t>�M�������g��n�q������B=te6�&lt;��p�h�ф�8Նui���z��O��¤��B����]Fb��&lt;��"&gt;X�Q+S�E���Q"�Qc</w:t>
        <w:tab/>
        <w:t>�&gt;F��ÛXy�|�֛~�@w��_�ôܙ$</w:t>
        <w:tab/>
        <w:t>4v�4��0mڕ���Z��:�h����&amp;�7����XUX973o���_����</w:t>
        <w:br/>
        <w:t>|R��T��hSy`Ai���_�*Za']��blX+��eI�$qL��[PZ��&gt;cJz���O?I�%�����P[6#^������2i8I�q�뛫�9gd�,�����2����v=U�`Mg�t���k���,�`�1�ˡ��hT���|�\�jd���/~dܝ:x?ɽ=�eEm�Bo��gG} �أ��h]�T��L������~0�u�?gm}ʒ춋��t�c?</w:t>
        <w:tab/>
        <w:t>�o4k�=���E&amp;�J��p�wZkuR�ONv0Ҋ��4K����wْx��C���O�Ҹ�D&amp;�k��Nn��C��pӺ�_?��a!��m�L�۵&gt;b���&gt;��uT����Კ���o���X��v��r�l/�����k���2�ա�����M�I��ԟ�^�ޮ:6�}��ܪY��i�&amp;Ot~�����'���5EV��n?sG��U�S˫&amp;�9g]�ΛI���i���`,�wH0�ĺe��A�Vgo�͟�^��v�y:��fF��W����S2~���G��'O��j�~s�i�������Z��Aە��O?s�S'M�5c��z�������뮧W��2u��T��d��E�w�u����h�6mڴ��/�1�%O����a��'�p��g�m����?���s�.����&gt;w˭ߋb��?�:}��O�v�q������|�</w:t>
        <w:br/>
        <w:t>^z�ŉ�O�=gƌ�i)���ڟ�����ַ�5}���3g�Ϸ�zKwAo���.�8iڤ��gΚ��Y~&amp;�a���Z��&lt;e�w`��Z�F]� �{´�SG蛮Ѓ�u��ի�p�`��</w:t>
        <w:br/>
        <w:t>�-�iie�L��_8nʴ��}�����hM��ʟ����iS֬}�7����WϹ������Sf̘8e���N&gt;�"z�x�T�?���f�\p҄ɴ�����&gt;�%�Ao�����.;kƌ�|�%:8�Շ8y�ٟ���i��L�:�'�&lt;i���O9n�IfL�0m��e{���t&lt;L��2�Q�6лk2�H�y������0�.i��)��e2�MP�~����%��s�oX�y�!�a��8�.�^�:�^2�Ц���(�l'a�s($�7�t��N</w:t>
        <w:br/>
        <w:t>�񈇵�ĉ����h����y��3��ǃC�;c����2K*`�;�j�o���^�Y�xp�V�P��OǦfu���!��l�6}�zS�Ҥ���idۼy3�T,8��ӳ٬���`����?��Cǝt��E�o�x�o��j�6</w:t>
        <w:br/>
        <w:t>f����O�:}��_8ዷ}��(p�t�PV��</w:t>
        <w:tab/>
        <w:t>��y��[p���1Y������p٪I��|q���ϙ0u��%K�������:S��/a��c�c)~t�}S�O�1}���?|��=-��޹�Z�j`ђ~t?Gb�[n�u��Y_&lt;�I&lt;��pxdd��5'�t�̙S��{*vD�*�����)݋�f�gS&amp;gϜ5g��B�aV2�SO?mΜ9�V��?{Ο��z��w���9�|�o��+�o�~��Uۖl\�v��e��8��d�fFV��:�G}4�������/N�u/�iL�*���_yE�^�p�G4VϚ3{��E��/��`�W/���wܳe�</w:t>
        <w:tab/>
        <w:t>�&amp;M�1m��9[Oٴg߇Bc�2�����������Ҫ��&gt;�4�$�\&amp;^��oj[��˗�֖�~C,]a�(����i�}�J�n�2�v��q������������!t�?��&amp;����@`\�v4��&amp;n�v�%���h㩭.P��3�X����p�kW��lׯ-l:9�}0</w:t>
        <w:tab/>
        <w:t>"ȷ��^9y��'V��F�6[V8gl��tm���u?nk�!8�CZ��x�짞��z��B�����S�V`L#�Jc��\���G�BM2��P�+_,�wއ�;A�a�B]�E���u�G";��`�0�h3���8�D�5Z_��f��̜7`V� �W����ψIҮo�lJP�D�-{[�����6�nД��fS�j��</w:t>
        <w:br/>
        <w:t>�aϧ��-�*�K�ni3���\���&amp;��ø.���)K`��=W0���P�y\V�\I�h��80sg&lt;�����@3��</w:t>
        <w:br/>
        <w:br/>
        <w:t>�40aU�kD��:u�����v�r3r+E��V</w:t>
        <w:tab/>
        <w:t>(t���68�L�V��D�o9#lr�@{</w:t>
        <w:tab/>
        <w:t>М&amp;��#�+�8��2$��=��</w:t>
        <w:br/>
        <w:t>��q]��°�~�U�nI�Z</w:t>
        <w:br/>
        <w:t>��o%.�m</w:t>
        <w:br/>
        <w:br/>
        <w:t>A�k��Hv~�IUd9xuj�X���u�j,c��y��i�&lt;�n��j���[N#u��0��X�</w:t>
        <w:br/>
        <w:br/>
        <w:t>�*#����M��X��2�f�)�+zA��A?�,�!ȝZ��FT�g�v�f�}����V����u�x^�]e��t�e;r�X0,��7m�w�+%�E�Tx�u!�`{)�Y/�(x�a��W^g�PmAM�:5�~cl�"���Zb�*㱔a:=���24�za�{r1�4æE�0�8qʛɺ�`%��N�!�J�j�MdɱU�L$�x��h��E�MBM�`��Mv��vC�%u</w:t>
        <w:tab/>
        <w:t>1��8��S۸e���E�qj|CQ�D���-7����qw2�1�O��,�</w:t>
        <w:br/>
        <w:br/>
        <w:t>�^1���N�gWႋ+��+oX���5�u��g�]�9���so$</w:t>
        <w:br/>
        <w:t>� 8(;N����m��sk��N)��KӢu</w:t>
        <w:br/>
        <w:t>���K�c]�����v��ha�&gt;&lt;��4g�@yɌ��������yAc�\��֜��׮�д��&lt;}�@q`k�d]g`iq���}�_{�����V�WO�,��8�t�M�G�������Dj�����Ψ�[?����+_?��`I�tm~���/~a�j�P�</w:t>
        <w:br/>
        <w:br/>
        <w:t>�Η�7�r~���ˊg.(ϞY_���r�Ȳ��g�7�I W2�nl�o��.$�j\��m��K�+F6���0;{</w:t>
        <w:br/>
        <w:br/>
        <w:t>a�Nv��l^מ?�2kN�ʯD�_H���+�.�qR�v��fE����jބ�1vl��&amp;����̨u5��/�~��G�Es�����2�Nؾ�= ��@����{��l��`��U��p�0�pL0L���R䂆}0_����r^&lt;05�h�s��&amp;���W���tB7�v�}7�nNa�:O�}i�y)q�_�Q&gt;��R��.�������l��Y������v�-k^��$S�i6Cr���i$՚�&lt;)�w���u]u���9�ŋ2_�</w:t>
        <w:tab/>
        <w:t>{B^�"����F߶)�����)�-Z1i�k���q;�ze�e+?܉�?y���|���i�0�76���0���|��N�&lt;y�I'�t�u�y�7V��V</w:t>
        <w:br/>
        <w:br/>
        <w:t>�Ӱ�����</w:t>
        <w:br/>
        <w:br/>
        <w:t>Ų�j���ϟ��q'��</w:t>
        <w:tab/>
        <w:t>&amp;N}��'�Ho����)�;n�ԩs����6^��a�=�v/Z�उ'L�&lt;��Ov]�Sc�ve:Z��;�&gt;}��'���/|������¥�X,^���</w:t>
        <w:tab/>
        <w:t>S���ǟz�Y#����9c�:&gt;�ȣ'�4y��Yt̝w����-$1��</w:t>
        <w:tab/>
        <w:t>{�c�RK�k���O;u��%6m��u$�Hm&gt;���~��</w:t>
        <w:tab/>
        <w:t>'}��o���s[���۶M�&gt;mҔ)��.�h�@C�7��ʫ�9i��i3g,Y��'?�Q�S�r�0̇~|�T�aw��~�W</w:t>
        <w:br/>
        <w:br/>
        <w:t>7S��Tu͵7�p´��Λ=���_�i!��?�����.&gt;m�%'�q�M߿���^��</w:t>
        <w:tab/>
        <w:t>_����M���R��^����轃K������΋���[����-_�&lt;��X��Ȫ��������/p�)�o�-��u�*o`Vy���g'��|��al���yf'�w�z��vzh�Ѿ�����%�2�V�1L��0#������P�Wi��-�g��ܺ-b�P_x1&amp;���D�@.��~�h��Y�g�X�����rRP�޼y���ݱcG�V�{��JXd���;�{���Sg�&lt;��w�^�V���-�M�S�1����</w:t>
        <w:tab/>
        <w:t>3�L�=o�i߸��(tbĮ��"�z�݉3��Y�t��w�q��&amp;md�4��1�</w:t>
        <w:br/>
        <w:br/>
        <w:t>���������O�2�ʲr��?��Ӎi��އR�����'M�6m�����O</w:t>
        <w:tab/>
        <w:t>T}��ߘ2}ڼ��.X��#�����=v��</w:t>
        <w:tab/>
        <w:t>�L^�|��/���d�R#�����uk'L��d�U�����V�86����0��ƥ���j�s���̟9}��Y����j@����g��x��E.]���?�</w:t>
        <w:br/>
        <w:br/>
        <w:t>�^��q��GJ��뿿dٚY��\�l���~共�a�G��={�/_�q��e�n��&amp;�-`N#����fL_�p�����Z(����ŋgϝ;�F��_�]��X�+������sg/[�䂋ν���b�1�l`�[��7�</w:t>
        <w:br/>
        <w:t>֭I��P��CI�c��z,ܧ��_�-[����c�5Ϟb�aB��y�w������ƚ��ޝTˉO��E��壭�'�0�2��P�.oiD</w:t>
        <w:br/>
        <w:t>J��.��6����Nْ�~���=��L+I�}���ƕ��鋶�ʈ�[��)��������5���RW]]���ً�n�QX��vJ���a�:�</w:t>
        <w:tab/>
        <w:t>;L�$2�&gt;�IC�zQQ&amp;��m�q���M&amp;��f��,M8�������$��b]D�'.�L��@!����؈hV�*�j9��i��@&amp;� �%6R���+�#���@�V�f�����T��f���F�@�`ǜ�#�3@*�+JS��P�-��"�����J�B:-г�*e�</w:t>
        <w:br/>
        <w:br/>
        <w:t>���fJl\R@�mb�y��֫t��%��0�</w:t>
        <w:br/>
        <w:br/>
        <w:t>�8E�*̥�����"�����P����`Mq��NئR��ݦKkyS���R�:���Ɔ5�+���I�3E�-���</w:t>
        <w:br/>
        <w:t>��y^5��ق&gt;$���H���4���J��s�[�Z</w:t>
        <w:tab/>
        <w:t>�j�W`��&lt;�:�~��[����8J��E�I(e�u��C&amp;BX~�@�E��*֕.�/�����%�q���&gt;�`v�NҀw��L��gv�Bgݐ{�.�a���";���a6r�X�QA����Q�&amp;ip�W�8�mT��m�B���"�U���l��b1�lq)��E���x?j��̭m0��rz�a�pYb/rk�T������&amp;m$�~�)�[�E=Dݳ�=�J�7�ar|��C֧.�x�4Kt��O����I{��u�j�m�y���ڧ�K�$�.�\��:�\�0xB��4;l��\��D������:�\���y&gt;iֆ������p�</w:t>
        <w:br/>
        <w:t>w��S�L"&lt;���17�O��1(Y��+C</w:t>
        <w:br/>
        <w:t>$H��O\/~��=�����*kN?�d}iɦ��3��rz�?%�LC�Ǻ�e�g��whͦ��[����pWV#&gt;�U1o�0h�T��Q��_?s�3�d�.j/XU����pU~��W�o��D� ���qn�o����kJK�W�)��"�j~~��̒E�W�+]��xwJC=\�E�kZ�i�JZ��=?&gt;�e[}��h`E�nYk�Rg�</w:t>
        <w:br/>
        <w:br/>
        <w:t>o���-��}')ץ������C.�0�aMf`zkì���ѬS</w:t>
        <w:br/>
        <w:br/>
        <w:t>�N:�</w:t>
        <w:br/>
        <w:br/>
        <w:t>���L�f�a�@w�O����5�4:�n�p�͍�+�k�oڞH�H�PѢ��q$ZI�ڼ��҆-�9�E��]غ���E�k�W֟rp���o���0���JX*���*K9z2e����oZY�+O&gt;\\�J</w:t>
        <w:br/>
        <w:t>�޿l ~�m#����3`��Z&gt;!:&amp;h��Pu�x��e��d,���%�)c�*鄀u'|����e�%3R+9��k�,�R��qG��8wܔ[=�]4�3�Dޔ�٫��|�v��ν�v���VhA�F As�8x�?�4i՞*�+[֋EK�%+�˯4�2</w:t>
        <w:br/>
        <w:br/>
        <w:t>R�9:�%A�}��·�2�&lt;��_J�o$#/��|??p�7��j�@q����H�_�&lt;��^r��G%k�k�0��K��8��'��q�oܼy����</w:t>
        <w:tab/>
        <w:t>��{�p�</w:t>
        <w:tab/>
        <w:t>�&amp;O�2u��\}�㸼_b9�XJG"���|�͟���O&lt;0�&gt;8V$L����}�k_�,ǹ������I�t�B^���?���&gt;i¤9s��ʫ4VU��U�6̙�x�����%�Y����?e�ԓ&amp;L�2e�W\a�&lt;|��t�&gt;G</w:t>
        <w:tab/>
        <w:t>ƾ���.�6m�ÕW^�cvѪ�r��T-S����K/�������nK�� �</w:t>
        <w:br/>
        <w:t>��0a��׬Y�J�����i�Vmd���^��Ysf�JyƬ����Ɠ</w:t>
        <w:br/>
        <w:br/>
        <w:t>��y��N���~����&gt;���J냇/���0a��-[�EB�Ra��ŗ_�8y�lp��_q�e�ӎ�̬cN�|Ͽ����N�4�ē&amp;��5W��ʼ�dT�6o�6�6u��U���}���c&lt;�"������m?��ޟ����8{�ܥ���O?�^��lrc�ia��D��;�Ms�B5sNz�b���$1</w:t>
        <w:br/>
        <w:t>�</w:t>
        <w:br/>
        <w:br/>
        <w:t>#�</w:t>
        <w:tab/>
        <w:t>٩�����;ӦT���GG-/d��};mZ�ϝ[�9�%'�|�ځ��ۦ9��c�?�8rdx���o�4��M��\�(�5P_�Yc?KY&lt;\�8�#�c����߿ٟ7�]4��z��9��L-�'��%�Ǝ�\��+f̜=u���g�Y��pS�fs��e4�̙3��.�&lt;ϒ��"*w�}�</w:t>
        <w:br/>
        <w:t>���s�9g�ݷ�:�A$����&amp;���C�V�]�lڌ�\xa����y���g7c��)s�Μ=�λ�kh�mh��=</w:t>
        <w:tab/>
        <w:t>�</w:t>
        <w:br/>
        <w:t>m�0���N�2u͚5��ͻ���GSď�G�˧�~z���K�,�=}�o�y6��NC�E_���</w:t>
        <w:tab/>
        <w:t>'-^�x��9�|�m�]�a��3�-]:i��E+V�ݲu��gl&gt;u����/N�4iʤ�K��}�C�X�PAOQ��&gt;a:��ӫ�yW]s��ٳ�-Y�`�܏&gt;`�9;+bӦ�ׯ�8m�����ݽ"pX4����K?Hox��̝7g��=��c�C��P�)�hh�gϙO�w�K�ZJ͜5g���g̺�oF�|����̝O����f|�k�06�9&lt;0}�����g|���ZsLt� ��?�^�.ܼ!�jM���$�h�D����5����+�&lt;���_ 8Z��Գ�.:?Z�^�:u�/��&gt;��+�LeœtwO�o��&gt;��K�</w:t>
        <w:tab/>
        <w:t>4SӼ�8���%N����M���Ϊ�rV�痌��</w:t>
        <w:tab/>
        <w:t>�R��q.�Rkݚ����矓��$h������[ݍ��m�w�sGR�&amp;-�|0Ժ����mm�5��[�Q`�'��T`�h)1��Չ���&gt;J�2�L�s���+�</w:t>
        <w:tab/>
        <w:t>��</w:t>
        <w:br/>
        <w:br/>
        <w:t>�Ȳ{N�m��@Y�Jɱƀ��/�)Q���&lt;|�p</w:t>
        <w:br/>
        <w:t>���`��A�m3j��l}R��˨�Ȳo5}XG(+B��Ą�h�ir�òR�����#;��?.�"��ԙ�7j�,�o</w:t>
        <w:tab/>
        <w:t>��p���V���R�CDʧ����e9��ԛ���z�}�k�t�9���#m�2���f�`��(Kl룫Ir�ծhT�MX�A2z��J�]�p��)��@@�����</w:t>
        <w:tab/>
        <w:t>Ǹ���(�s���)�]���f�g0f�y�P�v�_����YS�?UQ�j��&amp;̵'�n����[aw�о�a�U�����?t�\O�Ĉ�=']n�Vkp�}���e�6��X��f</w:t>
        <w:tab/>
        <w:t>v#b'�0�v�K��P��O�[l�l� ��P1�ti`���"�c��Dx��!n��9�C+���:j��U</w:t>
        <w:tab/>
        <w:t>6`1B�</w:t>
        <w:br/>
        <w:br/>
        <w:t>��5�GZYè���մ����F�|ET6�ι��J͒��h�l��0I/[�1���v,b�#C�[�[��fZVb�UC�3��X$�5/�~L�g�iǷ�������ͪ�����5U`�9�օN���[k-�v�^fg��л�%�Ͳ"��8gv(pR�4�GO����A��d=̚А��;wO�������PCS}ڐ0ZQ:�</w:t>
        <w:tab/>
        <w:t>ӭJ"���#���ie</w:t>
        <w:br/>
        <w:br/>
        <w:t>2�</w:t>
        <w:br/>
        <w:br/>
        <w:t>e��}����?v���C��</w:t>
        <w:br/>
        <w:br/>
        <w:t>��"&lt;�</w:t>
        <w:tab/>
        <w:t>�R�]|��%��?�c�A1�D�pf?���r����p����˻��)Ҍ�fw��U]���ށ+�;����ͭ�������~�v�h�</w:t>
        <w:br/>
        <w:br/>
        <w:t>��-Xhբ��੗]xyz�����5�3k��7��w�E�{W#դ�4���+ǞS_��m]�O?�іS��U֗��=8o��u��ߺ��,$��T�%����_~Un�����Us˶O��v����ZҤi��8�������:{�Wq9w��5[�����tN</w:t>
        <w:br/>
        <w:t>X����j��a��o�~z��­޼</w:t>
        <w:br/>
        <w:t>���+�ݼ��o��V҉Dz:�,f�ˤ�$;�;�$,g����fg��}�7�o��HL�-����1���;�W�&lt;�hj�xކsֈt.��0-�ǰ�cd��B��Ȅn���Ɵ�זV\����C&amp;j��e$T�����s+VxK�e����xi{�toŌh��x��x����5���6�4yk�X3��c�r�Qҡ���MQ8xpŊ`��ւ������V����-[V�]��'�V-Ν2��9���:���̚�.O�\0{vy��ƥ׫�%t��Sf�����?�:}ڄI�͘~ɥ_���b��3�8i℉�'-^��O��]��Ϸ�zk���###��ÅBapp����������˖-���s�ܱ���lFE����g̘A��S�^v�et</w:t>
        <w:tab/>
        <w:t>��y��</w:t>
        <w:tab/>
        <w:t>�&gt;eʔK.��q�0���_�j��}�9s����a��Zk|��O�6k�T:~���?/Y��oP~��.�n�:�U�ƍ����=�������CZ�?��C}N�/�뷿��+f͚E�����</w:t>
        <w:br/>
        <w:br/>
        <w:t>�=*�cNZ,���Q�Κ3���7�tc��]�۰qˬ��'N����3?�p�T���w�X�v��ٓ&amp;O_�jm:��ڢ�Sصk����'Rs�x㍭V���1�9UK��m�~��;a��9+W��ս��q����)SgN�8e��ٗ_~��T�hn^[�}�q]�ҥ˖R�-N=��F�q�;:�v�S:4���O���S�TWl</w:t>
        <w:br/>
        <w:br/>
        <w:t>�C�}�9eM��{���'or��j͘&lt;�y�)�T��N����,����/�sOV|ӌYi�1�Qq���7��5�:ˉ+k�E�:�&gt;��j�WB1��q�~�-�Y�݁�</w:t>
        <w:br/>
        <w:t>��&lt;=b%�ǒό��������q`�E��,���P�H���&lt;;{�\�����Ֆ�I�T*�{�t?�</w:t>
        <w:br/>
        <w:t>�f͚k���&gt;��k��c����z�-Uj�3.�p�����͚?��r07@܄��o�Z�d���s�&gt;���</w:t>
        <w:tab/>
        <w:t>��S.(�}j���_c������[�d�֭[Ǌo���������ɓ'�q�]8��g�1g������w��Um��̛w��Y��8k�����:�Ӧ~Ҥ</w:t>
        <w:tab/>
        <w:t>3g}�ēN�&lt;y�TX��|�}ߣG��rhh�?&gt;5�ĉi�"�d��I��+��Y&gt;�z��</w:t>
        <w:br/>
        <w:t>�]{}um�Q٧��5)~&gt;��#t*���˟x�c�X���</w:t>
        <w:br/>
        <w:t>��4ZW|�j�&amp;L]�b���W</w:t>
        <w:br/>
        <w:br/>
        <w:t>%</w:t>
        <w:br/>
        <w:t>���&gt;</w:t>
        <w:br/>
        <w:t>�����zÍ����k��E�h��2uƷn�����J�Ξ={ժUs��9묳�&lt;6�Z�Fqx�i�U��+Zg_���u`�@�v�����������'���6��)�V�$����i�-��u�����&gt;������</w:t>
        <w:br/>
        <w:t>��Jz7x�b�ݯt��$�ի</w:t>
        <w:tab/>
        <w:t>�_������m����N�&gt;��i:F�ug�{����b�����</w:t>
        <w:br/>
        <w:br/>
        <w:t>�_��b+��7/͟���ve������Ќ/_z������-�v�}~�I%��8���`)�Yb�����,-�faqz6ν���|��L��fi_5e�X�2��0jr����y�X��XD�1C</w:t>
        <w:br/>
        <w:br/>
        <w:t>���a��A�I*��)�;�d������!�u�:ւ���5X���H�)��c.s�c���̅�I/�Q%�X�c�rԹdWtmQ��9W����(�T^Ѧ�t��铼���U��ȩ\y����A�Pص�c�A��</w:t>
        <w:tab/>
        <w:t>Y�E��*Zg&lt;��|����əY�q�</w:t>
        <w:br/>
        <w:br/>
        <w:t>&amp;*�o�Fd���|��g����A֬L(���&lt;��ak'�-���G���yƁk��-Nu[��"ǉ�\�j�!e�)������fI�?��s�%ǟ|�Y�T����u��I�4=Ϫ��]���b�L��t6F5+`ZB�2�g�n�PP�1=�am�W����B���N�u0K� d�r�k큸����B��Mt���eY�S�T�'����WX�e)�٣?a@#l-��O�֠D�ێAg��)L�cv�AT8�������%���</w:t>
        <w:tab/>
        <w:t>l�v��gn�Og�R�7��ʖ6P1��9h���gBcB]����Ke�������f���Tk;�Y</w:t>
        <w:br/>
        <w:br/>
        <w:t>'�heK�}�B��CɎ&amp;]8��UD~L9�('Y��}�</w:t>
        <w:br/>
        <w:t>����D)"�1���5��B �e�u&gt;�j��&amp;u��F��H9���4��q�B��F����n�v�m?|�c�*��U�Ed�jB�XI�*����(H�0�����Ӎja'PL�</w:t>
        <w:br/>
        <w:br/>
        <w:t>U��02A5Z��-"j��a��k&lt;��!j%}L�J����ϸ��٤���N+</w:t>
        <w:br/>
        <w:br/>
        <w:t>\G`��Jt٪'�~�&gt;�R���4~�G�ڞd��4e҆�_ĸ�,�MhN;�[�Y���{�9��~r�z獤�Hu�u�Q�'K��Ϟ8p۽�n����G���7�e��: PJv�9�i'cQ��t!M�L���o9t�m�[0��;�\!�c�r��Q+�}hQƥG~U����_&gt;�m�ȗ�:t�w[�}�T=D���"a�CT�O|l�V�e���Oؼ��f��6���N"y�#�V�qGꨎs��G�q~}���&gt;]k&amp;`�1`�9z�C(iL���.)�z�ݗ?�pjzͶ}K7;?y���e��D����\���`ek����Սk+����.-�Q�9��|��e����I�H�=�@��I��F�QGR�7�R^�.�l]�kיRC�</w:t>
        <w:br/>
        <w:br/>
        <w:t>�</w:t>
        <w:tab/>
        <w:t>3v-^���R[1�ڴ��|N�bAg���,^9|�7Ň��W�c��?R&amp;�=�3�N�F�'��t`ْeK�̛;m���O��w�%$��A+�N8aҤI�/^�t�i�h�7}���?~�̙|�I�1Y�[��]�}�ߤ�+���wލ7�Hؼy3��(;w��)��B����Sg�Y@����|�&lt;���\xɔ�3�x`�k���^�[��RF�|��</w:t>
        <w:tab/>
        <w:t>�D�{ZJ�;ߙ:u*-�7l�p�)����&gt;2@�=x� �M�g�x�T����1��Q</w:t>
        <w:tab/>
        <w:t>�`+b��ެ9�'O�r��</w:t>
        <w:tab/>
        <w:t>�7n�랻_}���}�듧L��:��I����~zP��8��s.Z�b�Z��o^��t:E��E]DM@��F���II��I�������V����&gt;c�</w:t>
        <w:br/>
        <w:t>7�\*���=x�簠�ܹs���[t�?k�Z�Tz��w�y��/��*�����5k�&lt;��ch/uDV�</w:t>
        <w:tab/>
        <w:t>��Ȫ��_���'�������\e��y��Y���撥ᬹ�i3�k�O^}����-�/��`�����Ԑ���j:Do4]ɐ�&lt;�سߪTn�jy��洕��3��H��r�LXz�*^%ʣ{-hV��nmɼ��i��l���a%c俹8��dFa$������[D���/N��[\/P:q\��߸z��S�L�����ߏ�:6�%�E���7fp�Q�+�h6�}���^w�L��س+��{�=i�</w:t>
        <w:tab/>
        <w:t>��͞��w�&lt;�R���Ҧ��&amp;͜}Ҍ�,�V�</w:t>
        <w:tab/>
        <w:t>��M���g;6&gt;��'�DΠap�ڵ�Pz�y���Y(h�����S��bFUg��-Zt�YgQ~ھ�߼��o��~�����W�z�]_���s/���'L�9u�u����_���0��RG%���i��J�F�&amp;%�!"��Ïϝ�p��%kVo���[DL*��&amp;=��-&amp;�1�u*</w:t>
        <w:br/>
        <w:t>˿��o�=c�$!L���;߿c鲕�Z�d�����DHCO(~��,_���_��*��~�</w:t>
        <w:br/>
        <w:t>�.\�t���}����K�!����q�UWQs�I�:�Aӹ���ʵ����S��^M:M�ez��T�,uV�z�ɲ��`���O�:�~��/;KV���</w:t>
        <w:br/>
        <w:t>�=G�)i!ڴ1[�&lt;ݕ'�ٝ!��ehd�?�:�;3�O�7��6�h�z�,d5�=���'������,_x���#I'�4�{�ɭSW���+�n�o���r�M�]{��|S^tqkǗv�{!&amp;���7ʌX3��ž�ӿC�c��%����_��7^l�!��a��Ӥ�8~�q</w:t>
        <w:tab/>
        <w:t>�</w:t>
        <w:br/>
        <w:t>|:,pT����v��o4��C uy�A/dn�W�e5��Ⱥ��R���UY���\</w:t>
        <w:br/>
        <w:t>�R2�?�p��h���N&gt;�V�0�9��n)S@�C6��H�ݕc</w:t>
        <w:br/>
        <w:t>O�&amp;�[F\�E_/H]G8�A|�TEmҾO�s���ox�l�,l�9e�kK�� �"�2F�$)I�C��K��\��#s�JB�/ר2�Og�s�q)D,�u!gIO9����S�.���:��S}�</w:t>
        <w:br/>
        <w:t>�z��TҘ�ak.-=���$MPf��-Yc���Ϻ.7</w:t>
        <w:br/>
        <w:br/>
        <w:t>��fS��6q�C�g(�q�C�</w:t>
        <w:br/>
        <w:br/>
        <w:t>�#P���T�]{��a���� D��2��U�1��R1���b*X�u���(x�vÜ68�m���</w:t>
        <w:br/>
        <w:br/>
        <w:t>K2�h'C�6o�a�C���6���^�����@ʡ� m�Y�,�e=��U4C���e���V���6Xo�!�Y]�p�P5fc6�{S��9��΢�T�^L=S+R}�/�Z����R�m��i#(���Zd��Tǃ���R�֚y�n���s��du�§��$�����J��R%D��}��5��:d���5O�����&gt;�b; �j�[��!/�a)������56�</w:t>
        <w:br/>
        <w:t>A��vH0fK��{nJ�N</w:t>
        <w:br/>
        <w:br/>
        <w:t>Z��ۜF�PĴ,����J�N *��`��a-���?��h���6���u�����9�M�U���Q"h�@��H�k.�W����]X]&amp;�aZU���u�2���K���F��k�G&gt;���Tj�N����3I���,��հ0�'��[Ӝ���p��I���N��z�w"�(�.�"��Ĵ.�e��H���Z�]��fT,�h_fl�XM����kZ��V�r2�N��"Bl"��</w:t>
        <w:br/>
        <w:t>���7Ͷ�y;�:�}(H�yȌ)ǁб/#؂�^�'�j�$9��R�{����w�o���M{x:[򉀪^��iz�a��7�W^���v}�1�0��Q�J��?�n�0J܀�&lt;�x�e�W:~U�</w:t>
        <w:br/>
        <w:t>���8`�5��T�����矋��b���^q_�}���v�������S����w��w���p,|%,2������T������W��������MתW`�A�z��s/��s�{'����S���8�f�޵�������e��P�`Mx ��X���ƒ?a����^�����}��N8���&gt;��s�������k</w:t>
        <w:br/>
        <w:t>໎�/����i�7e�Z���yڴi�ާU��~������v�L�ԑ��;vL�0�N����(-9.\��_�z���ϯ��f��I��Ϙ9w�i'M�B?���s�=�l�����1YR��봖?��-�Fy�9s&amp;U�q�G�ꫯ�j�_����N���/|�[n+�Qɰ�x��@W����S�͘N�;s����[0��i_8���K�����mFϺg~��</w:t>
        <w:tab/>
        <w:t>'N�:�E��IS�9���u���ڙ��㏿�˨ȔmKg��bE_��֭�|�N�9k]}����O=s���S�͚&gt;c���^��^��j�6o�|�)��Z��BO�&amp;M���v�iO&gt;�$�wL2��D</w:t>
        <w:br/>
        <w:t>�����ۚ= �ϭ�&gt;�gF&gt;,�QEK���^i�ib��x�o����5����˧8kNػzf�V9</w:t>
        <w:br/>
        <w:br/>
        <w:t>�A��*TRاyw�/2c��n�j7|������-�U;��!/v{����&gt;a;G_��w|�]��[�&lt;��lq��^�4#�J����s�9�͚=�n��+���O7[�m������,\Di۶m4��m����/S�8q"�0��O?���n���[o�ꪫ�</w:t>
        <w:br/>
        <w:t>�|�g�`����h���.[1a��ysm;���C#"��sߪ�'N�yҴ�w�u���m��SOQNv��m7�:���S��̙�z��n�a�L�Kt}��ߧ���4�ʣ�&gt;j/}��ӟ4|��O��c�(�X��p���n,+-���?��h��K��v�w鮴��c��J�B�&lt;=(K˗/���]J�\6��K�X���v����sZZiD�&gt;�lX�rN��c�=Fe\�r%�d˖-�Tj2�$�*���&lt;�̳KV._�v���7|�ֈf��&lt;pp�3w�(G���E��;�B~��͙�p����W�ܹ�n�Q�?���X�L�S��;�^1&amp;��I��z���9���{+��qarhORK�o�ixӲֆ��ͧ���</w:t>
        <w:tab/>
        <w:t>�ZԶX-D���K�6���UWo�|��I5д�0adX&lt;�t�ӻc��l�n��(�|��(�iJ.;:�k}������5���O�6���W�����-�|��e{��J�|������ĺe���Fw�a</w:t>
        <w:br/>
        <w:br/>
        <w:t>i4��=�d�����䶞9t��)�8��r�&lt;̱�,O��d�G]�N��]|�Ot(�Np�ڪ5F1���m��p'�z`r�8X[Ů�q�B&amp;</w:t>
        <w:br/>
        <w:br/>
        <w:t>Zg���v�UɁ��&gt;nx�@֏�A��r������A8_���0,���®Zf]��y��*e�tڀ�f�F��f�k�&gt;�j�� ���K�'�;e�:O�W��Q]��}�r��M�ƌ�~Q�Х�+��an�%�w����</w:t>
        <w:br/>
        <w:t>���Mm�&gt;�Ix��p?��z�-��a</w:t>
        <w:br/>
        <w:t>R�p{I;~��j�</w:t>
        <w:br/>
        <w:br/>
        <w:t>���J���E?�Jv���2G1�8)-��� �+�=�qć������㶆�{5�JA�s]D��w���T�N�W����Kp�r&gt;m@�[t�_���VZ�L�D���P.V�j&lt;X�#Z�e?������s��</w:t>
        <w:tab/>
        <w:t>KP�42~H=�rRaRX����Vk\�:��V'�v@^���J�P,��XӢ:\��&amp;���</w:t>
        <w:br/>
        <w:t>E�"7�.DQ���,mׅՎ�$N�`l9�iN9V�X2Sf۝T�M%�c8�@��H˱��/�x�8��'N9"(B�L�0#�s����b�&amp;:�.�¾�dHYf��:9� e?��x�T�IB�/����u��Rc1������Î��}N�EM@�m</w:t>
        <w:tab/>
        <w:t>f=��+�Ry�~��PV��:(�$8�Y��R,m�</w:t>
        <w:tab/>
        <w:t>mͰX�]Ώ����@�A�</w:t>
        <w:tab/>
        <w:t>�8�&lt;��C5�=Y�W\a�jE��u�Cw�&amp;`��{?��,��/�0G?j�:Xqw�j������b7��]��!��Eq�:������9��]���l��:)�LGk�qu����</w:t>
        <w:br/>
        <w:t>M���F*�8�Ꙧ��b`5��_��XDE?&amp;9�K�2�����0Y1�i����}i��F�X}E+i��4-4��"��^_��2Qǂ�ȳ&amp;�-;�,5wEqxQk������U%�</w:t>
        <w:br/>
        <w:br/>
        <w:t>�����ja���J*"%�.��Y��c�UlC���jt����D0�`p�+c�,��&amp;Rd�@~!2�nn*��~zt���H'</w:t>
        <w:tab/>
        <w:t>۱�q��_�-�M��i��v�</w:t>
        <w:br/>
        <w:tab/>
        <w:t>��Ør�"��'~�t���,uR�ιǜSt��M�Pv��Q��ZI������U�a����OGf�ARv�|+iD@�;�*ݝo��;볃a�z�����芯]y��y�Y��������?���Z�瞻��/���s�=wӦM��߱cǃ&gt;h��v�5V���(�I�/��~@kՓO&gt;��6l��W���oZJR?�cV��\s��N;��e�f�Y@?i���#�#��Q��I&gt;��8��_�f̈́</w:t>
        <w:tab/>
        <w:t>�͛7mڴE�Q]�ڵ��R�7�w�</w:t>
        <w:br/>
        <w:t>؟�F�H��;ǒk~���_}e�y�N�&lt;iƬ�ǟ��N:q��5߼��t&amp;g���x����۶�&gt;qҴ�s�9��D'N��z��n��Oa+����Xx���_&lt;a₅K'O�q�I��L�9��˯�Z�P�(��S&amp;�9���-�Ny[�l�7����{��X�GP1��\-�6�����ʫ���rs��g�?T�~`�0��L����`�KW-��.&gt;�]�-?���K�ݲ(��I�n�F�����&amp;x�mwPi���1�f�t���Vm��q��s�t[M�a��8�oӬ+���ݪ�v{c����ջל}�V�¦�'U��ק�~��8�{��y�O�8u��9s�-����zь�s�O��y�����[F�뺗_~9u��Μ9���Ktc~�_�7K�,���'</w:t>
        <w:br/>
        <w:t>&gt;|~CoL�qjZzf_s���P'N�:o����So�&gt;k����zz�X�=�^�_y�l�;��O�&lt;�I�&amp;Q��9�����z�XE'��׎��t�������K�.�Z���h��&lt;��}��T�8���xX��C��%{�1w����g͙w��w�pm��zL���[o�5�i����o��u7�]�q�����-^�z�U߸F��������o\����Ͽ��Kׯ_o��n���hL2�M�����TϽ������[�lƼ���zۯ�����Z�r��u�N=�����UB�y��C��X�j�B�;�~���������=�$����˿���U�����5���jO� T+��G��'ז���X�ټ�v�Y��</w:t>
        <w:br/>
        <w:t>�U�5��.�"޷W���4lDM�&gt;�&lt;��`��U��ν$|�n����#����"�++&lt;�f���j�����&amp;��fh��+��=ws������W������N�֯�7���vf���U\JT'��O_r�{�&amp;��Ԋ</w:t>
        <w:br/>
        <w:t>�k��}�u�ͩm���g�.�s�E�]F{���g%�9.����L���$+�O;��;~�#l�����*;���xp�f4a���3���$��ǭ�"�+U�5BX�D9g&lt;�7[�� �I8z۸סF��.��&amp;�AXf��2�H�r�ȐlJ"`�B�m;tX1�</w:t>
        <w:br/>
        <w:t>R�v�v��J�&lt;Y7�uTI�s/stZ۝/H�~6��t���@ʿ�Y�ʅ�g/ȳ�L&gt;�u:&gt;C'׺�\�c૱��$�G�Qs89h~U�R&gt;��</w:t>
        <w:br/>
        <w:t>&lt;�`��.�G�#j�������]�YV/@�Rע�9��88@�~���</w:t>
        <w:br/>
        <w:t>�ց��d)��ò��(J�T�R�A�BX�r�/��K7���4�e��D�ð�.?si^�j�q����ǂ�</w:t>
        <w:br/>
        <w:br/>
        <w:t>V;U���!����Ќ���i�����xD�ө2�</w:t>
        <w:tab/>
        <w:t>"+�� �6�B&amp;U2 �K���b���Y�G��zD��!���픂�G���4�a���R����Q��J!z�K��[c�q˜�{pL��2��"�`��z�����Xeŀ&amp;h�s</w:t>
        <w:br/>
        <w:br/>
        <w:t>0@Ac�����:S�+A5İ�����Z������N�G���"�V9�{���sAG6�d"�y��@��</w:t>
        <w:tab/>
        <w:t>�)٨p=�o���֣��nw��������&lt;Pz������/�P�v</w:t>
        <w:br/>
        <w:br/>
        <w:t>i���D��j�x�H���f�&gt;Q�1��be�*a��ї/���7�B;P��x�}X�H��O��e���4��i$z1�tz�wtҡ�H��@�`O�U��@%�1�1&amp;���=&amp;"؁L��tg#�=���o���!$�-C`�BOT�0��q��� i�hL��$"K�FW�a:��j��Jb,�b�|�&gt;�nbL�(_��Ek�O_�5�z�M/�+�1�ab��@j���'��</w:t>
        <w:br/>
        <w:br/>
        <w:t>��4(IƂ-�����e�̜���qilID'Q���</w:t>
        <w:tab/>
        <w:t>���$]3�n ���4�A�AX�TQl=qC�P��w�L�"�����B��9�M</w:t>
        <w:br/>
        <w:br/>
        <w:t>%�n�!���</w:t>
        <w:br/>
        <w:br/>
        <w:t>B@�=�]�eKGF���@�D�!�60�G5���v��&amp;�T��.���y��s̤Q��t\b�*f��@�}�:�z�NI�H��}�%����+��X_��ƒ?��@g�l!��������2�B)�e��3�5��8�f3���O�fi�}�Ҙ��X�=�=']�����-�-zfƻ6��c��I�������Ͽ�R��h�Gv��3��=��S������O?��S�&gt;����?O+M{!��.�8��O���O&gt;��k�����l��Q|�M�W�3���쑇���۾u�</w:t>
        <w:br/>
        <w:t>w�u�o�}�\�c���ر�;�d��_���}��뮻��+����y�7�x����Y�cEw�l�DO�T:�������ݸ���k6|����W��rA��x��J3�ryڴi��_�z��_Ly���:�t�#�</w:t>
        <w:tab/>
        <w:t>�ZY��О�O~V���Ï���B��</w:t>
        <w:br/>
        <w:t>AA��v��Q�</w:t>
        <w:tab/>
        <w:t>���o_n}�����+_vK��_���n7t��2T�K��C�}�K</w:t>
        <w:tab/>
        <w:t>a�c��yn���o��y�]���+��܉�c!.'5MP�����l=�D��_�6��P�ĸ�?CvֆK,�����m?c�i��l[�jݢ���/:�m{����Z�+��9s�ԩS,Xp�I'M�&gt;}����9s֬YC?��}��߷��cݘ䖪��q���}�s�.\�r����Ϛ����o���Ui|ںu+���s�R~-Zd��z��:do�1��a�?B��w�۸q��:PEѥ��N;�4�~(�*"�S�Y;�</w:t>
        <w:tab/>
        <w:t>�ڽ���EK�.\2�����g���EB�*�������S�fQ��[�p�ҥKV̛�h��9W^qU�LK=`��T{���f͚CGR&amp;N�8�|��͝k��h4���c�o��l</w:t>
        <w:br/>
        <w:br/>
        <w:t>�Dc��._�~�⥳�,[{�ek�o�|��</w:t>
        <w:br/>
        <w:t>[֮���{�z~�Ci��?����L�6c���+W���Mݲe��=�\��:�ǞS��6��Nxp_���ןR^rcÖ��-r�)��r���緒�eHs��=�¯��m;��i��5'�����ӑ�&lt;_���VR�P����o�X���@I�(��Q#</w:t>
        <w:tab/>
        <w:t>���=8r��9���[��nm9��ys�S�H��(lC�(pu=Sz��}g�^�zZk�٥-g6no���?����3�\Y��/d��k��</w:t>
        <w:br/>
        <w:br/>
        <w:t>�k���������/OV`�z�`�?�=�����z�$pgn���Z����56��0[Hu` ��jv��@%�vٶA�M����l�W�,�\��*L�G�kU�:Tk"(��nʑ@Hr,�?��f�i�&gt;U�^1D����E���UF��L?Cx(2!}%��T٘��VA�L�%�w���L%���0��X�RgCP7)%�F\�y�h�Gj��a�vE`�} Z#�N!��ů *� zY��Bz���Ha���a��E�z�Ҁ�D����7Yʲ�AӅ0,Ykh��� ��-͒���ڂ�M5e6�a�yc��4w��~�Ӂ</w:t>
        <w:br/>
        <w:t>Þ�Ńժ�U��5y9�ˌa$D��f���</w:t>
        <w:br/>
        <w:t>d@)��</w:t>
        <w:br/>
        <w:t>��jV��m���*�FѾ̆Ֆ���ʁ꜇����f@"g((]K��z�ʌ�w�8�q�y���=L!��WP1�3���(�H���5��a����Ժ��s!�y?�&amp;Åb �Ի��KH���LACa��Ec��P�MY�y$�ȬR$2#2�</w:t>
        <w:br/>
        <w:t>0��lմv� �R/U̟��J*XD��Pgc�c����D:҆}9u/�C*�M���K�*��Z��=��+ؒ���@[</w:t>
        <w:tab/>
        <w:t>��R���t��2-�UX�ӥ��</w:t>
        <w:br/>
        <w:br/>
        <w:t xml:space="preserve"> ��VAt��G_R�Ԋ�ulC���&lt;O���o�Wve�ʯ���_~�=?y�P���TG��=!�.�.L�J/�&amp;w��a; ����d�e�͗ö�H 39&amp;D��^����1w&gt;ш�7���T�L`o`���آE�q��/���|�|�G�1�+�����T�իyխym��N���^�|7D�_�Ǿ���A��N���'`%Y�_Y]�Q���</w:t>
        <w:br/>
        <w:br/>
        <w:t>�݇fQ��ѰК���kk@0�Q���.-��t%Cc�mu�x,C��"�F��{�I����K�����u�`�&lt;C�uh4wm魼h���q�=Y$vn���M6�c튤'*KU1q�Q�n�뱫���9߶g0Cq{��</w:t>
        <w:br/>
        <w:br/>
        <w:t>η�Q�����2����a,U��lt�8�Ͻ���Q�����;u¿���O�v�8����'�#ǎ,zT���3����Z��Or�4a[���t[�q�a6��W�(���/!e��ZK���:��1�^6��p�.W��j����X��H���K�R�Z�t:c%��2</w:t>
        <w:br/>
        <w:br/>
        <w:t>z8��Z���H�h�F�&lt;�'P�</w:t>
        <w:tab/>
        <w:t>:+2�#L'Lj��x��</w:t>
        <w:br/>
        <w:t>1</w:t>
        <w:br/>
        <w:br/>
        <w:t>��aw��Im7T"~�4R��ćF|�d��Zѕz(�L��3m�k&lt;"P��8���NJ#�XD&lt;��l�!���%M�k���Ï&lt;������x��w��d��Eԫ_}�����7O&lt;��c�=v�����'?y��}�Q���_��~�u�]���z߾|L�Ʉglu\������k�?��s�n?��/}��'UF��W{�GQ��GQ����/�}�٧s:���暗_~�q��%7���CCC��r˪U�V�X�~��s�9�*�n=����C��r�Y�H�}n�t�O]�z�]w���+9���%×^z��g�ҕ�7�2�l��-۟x���z���]</w:t>
        <w:br/>
        <w:br/>
        <w:t>��o��ۛ7o^�f</w:t>
        <w:br/>
        <w:t>g���^x�;��t���cS�]�;�2�A���[�޶`��g�yޗ��f��3�:��;��8&gt;o#~c!�~g�W|m�ڵT�۷o?���N9唋.���7ߴ,ٱ�Th"��o�f�?&gt;���[�.�d�ŗ���v�ȯ��?J�8aQA;`����~t�����t�;?���&lt;ډ�k�[:�)�߉abb��T�Mh���</w:t>
        <w:tab/>
        <w:t>$-C�B�ڟ�������/��{��;�r_~��KIa#�-�B���W^�}�.���������?x配���m�zd|�0d�[\X�gI;c&lt;���_�[�0��z�9����E�G|w��)�����&amp;5��:n�</w:t>
        <w:tab/>
        <w:t>��� ,�!�J!�lEV\��|R��0��13�@�l�+�Ud���'���D�-S�d!��L�</w:t>
        <w:tab/>
        <w:t>J!P���ø,����$�ziHM�\f�N+�=����������F����V&gt;�B�8NQ)fQ��ҙX�#D�"v;bED��K�dq���X�#���R�8R��l�</w:t>
        <w:br/>
        <w:br/>
        <w:t>�9�</w:t>
        <w:br/>
        <w:t>6"z�â��Ib��)�%��oR~(F\9-�0�Rf-֙</w:t>
        <w:br/>
        <w:t>�+��U�1EF� &amp;�</w:t>
        <w:br/>
        <w:t>-Z�!��&gt;�y�a�Da]�RV�����.���W-_�ڱ֋�q�x��A�d�e�?L5�t�&amp;�8xߔ�Ȇ�W9�&lt;D���.D�8P�V�W�/�$�-��7�Y��bR&gt;�#�G)3���&lt;t�E.d9Ð.Z�</w:t>
        <w:tab/>
        <w:t>x�jL`e2,�</w:t>
        <w:br/>
        <w:br/>
        <w:t>7p�y��,�~�AKĿk����Bf&lt;�n4C�0l��B��٠�Q��`�R7+qY�rmv���F�1`W</w:t>
        <w:br/>
        <w:br/>
        <w:t>�Р�R�+�-��&gt;��|�*��'�}�Y�2�W�AR2�9}�ΑږZa�Kk���e��T��a,�*�t�Dİ���V����*"��g�</w:t>
        <w:br/>
        <w:t>6ZU��ɹ&gt;�!��td�</w:t>
        <w:br/>
        <w:br/>
        <w:t>p4�50��c�R�=��[��a�Ƣ,���-�\eX��ʮ���5��P:M</w:t>
        <w:br/>
        <w:br/>
        <w:t>@�k�j�u��IEȽ��/⫯���{,��m���0�NfᢘqK�d�iu}</w:t>
        <w:br/>
        <w:t xml:space="preserve">�4@*�p6�%b�q </w:t>
        <w:tab/>
        <w:t>��?e�P^�Q��{��M,:�z�bi������aW��X��3��=ؒf/n{ػeV"f7֍���+��߬�eO�&amp;�%�1-�k��0u�C�v�</w:t>
        <w:br/>
        <w:t>-9�%,$9=��0K,b5 �&lt;�=�Luq0�9���g�}����{z����%�3�˃�M%m����8w�S`�</w:t>
        <w:br/>
        <w:br/>
        <w:t>�R�@��a��a��%r�7�KҢ��w�0���:�uc#{N��\g��l�������yv������6,�p&lt;��r7�Eмa��{���ƼZ</w:t>
        <w:br/>
        <w:t>X���*������Y��Vq��R�V��t+�OR'�&amp;��o����V`������8(����ݑ�����\Kz2����C%V�K�5�</w:t>
        <w:br/>
        <w:br/>
        <w:t>Z҉�y��$�����S;�LQ�c:�0���[r|v�Q}Ɔ��&lt;?R��kz�=I/6٪L��W�9�c8�V�Xy�k%Ї��j})]˄��4P��Z���y�#���������P�\������s����)�"�*EFT�rT��jB��N��%I�|`�����f�A�u�sAH�B�S�J�����ܹ��w�M�R�b�j}�+y���'�</w:t>
        <w:br/>
        <w:t>�Əah�wh��g~�����?�V�5��Bʝ�v�Wbu��I,v����_���'�x�7�z�-[��X��Or�9U�D!��##��]5�rҨ$�Z�qTǒ��to��$�KZ�UM���HBi�tɓ����U�U��[�mza�T���[^�qIU�^�8��h�N�*$##I�h�Z���</w:t>
        <w:br/>
        <w:br/>
        <w:t>$Y��XЭ�Y��O:��ZO��ɾ�ࡤTH�E��$�%A�����K��7�l</w:t>
        <w:br/>
        <w:t>z��/��&amp;��.</w:t>
        <w:br/>
        <w:t>N�qޯ?�YT:�&amp;&gt;�,�b�Z6[e��W�a��&amp;&gt;�v'���{^�e.��������fvEI�����~1�</w:t>
        <w:br/>
        <w:t>�"�R�X��b3 �#d���ϼ8���f�ǃ�_�:/D6�FpWUb��J�PN�`�r쳔{ʕLY�2�i���C�m�U��n��8i ��| �i #��2�</w:t>
        <w:tab/>
        <w:t>�|,;N#IJB�Tz�]���3ˈ��ðx�PaYh�z��M��&gt;X��j�4�`]��4�-��</w:t>
        <w:br/>
        <w:br/>
        <w:t>�zS\dH</w:t>
        <w:br/>
        <w:br/>
        <w:t>�5k&amp;)3��'��1Z�H���lX�ܔ�^A!�Ibc��2ӝ�}Se�X�s&lt;8�Jf&lt;�2�#�+V�Q�t�m�6�;�jY��$�!}�x|�&amp;����Hu#�CA�6�va �h��a� ���P</w:t>
        <w:br/>
        <w:br/>
        <w:t>Eug�h�^�̴5��°��&amp;_:��PΙ~��5�&lt;P�d�GF�c�</w:t>
        <w:tab/>
        <w:t>�����Q��� S&amp;K!uo��d(X�9UV�d9V6�*��HH8��4�3x����@��d��-���a��u6�v�Ά��Ox6i�B��Gͮ��H�U��(���,=�}����jc��#�q�YMK��8��F���u�a�Q9���ޱ��&lt;���XK��@Y�Ε��f���9���j=M�r��D�GZm����</w:t>
        <w:tab/>
        <w:t xml:space="preserve"> �6,��c��T�&amp;�����[#���Pm��</w:t>
        <w:br/>
        <w:br/>
        <w:t>�ԏ��8��A��ϭ?�ʓ1�6��z���G����aZҝ�J���Ձ�I�����a`�dzC3K[</w:t>
        <w:tab/>
        <w:t>�=d��</w:t>
        <w:tab/>
        <w:t>���&gt;|�&lt;�v�����!j��Ne�Ȝ���c��hl�"��;��</w:t>
        <w:br/>
        <w:br/>
        <w:t>}�&lt;l�"Ա�w�(��]�\�s</w:t>
        <w:br/>
        <w:br/>
        <w:t>GB!Q�w�5P\&lt;&lt;W&lt;�4j�yX�G�.�5,�1����0�'I�������pa��v&lt;Bg���so5ct���C�Q�����U�]�M�`̿kq!{���M���.�ɹ�,#k��X��₪�i{��w�7̱7�f;.�S�c�ୁ�m1��8�i��U����-�{�wK��M�(z&lt;�d�"m�A�3}���ǍI����Ǳ����$��'���t��&amp;�L��x��IgG���w�A����#&gt;�O!xj�C��ftrM�������aBi������á����L�3���3,P���D���[j�92%��ah�����</w:t>
        <w:tab/>
        <w:t>b^�&amp;&amp;!*�$�x���p��ѹ�֕�~��"��</w:t>
        <w:br/>
        <w:br/>
        <w:t>��RU����Q�G�����-b �P��Dg�����ōm�h�4v��nD�H�������hª-���7,�;&amp;��,R-�d(8��*�p�Q~[35KL�r�t�&amp;�|���Va`�d</w:t>
        <w:br/>
        <w:t>xV*9l;�XM���</w:t>
        <w:br/>
        <w:br/>
        <w:t>�(�G���&lt;�J٘-|�tܔ�</w:t>
        <w:br/>
        <w:br/>
        <w:t>f��G�W�'�fx�%�O��6�i���ඐ���2�~�:�Udh={Q��4�7ݰ)F����|���}����</w:t>
        <w:br/>
        <w:br/>
        <w:t>QiU�������h��M�F����i���7X��T����^��+/U5 2ָ��s΋jB���I��:���ݼ�^(�G�.5��r� hmF��`��hS�o�� "�y�&gt;�b���@8��S,������*b����-�)�^:�e)�����vA�</w:t>
        <w:br/>
        <w:br/>
        <w:t>"�c�ɦ�m�.(�Ì�#���&gt;�j���H biTǙ ,0V�JCg�t!h��֩8U*�T���e^ ��^)�O������v��</w:t>
        <w:br/>
        <w:t>E���p�)Ţ$��5Y�����E�L�,/</w:t>
        <w:br/>
        <w:br/>
        <w:t>����`��[� �b�H\ �P�:�Uf����p�r8�أRU��</w:t>
        <w:br/>
        <w:t>�!���0J��m���L�Ӛ�&lt;��[���2�u�</w:t>
        <w:br/>
        <w:br/>
        <w:t>d&lt;c�����$�y�(�#��3�y/�*���bF)@��V��O�G����M�H��gJ-���*��s�:���Q�q[_�`e���f��u�r$۬Z@������rw\Q0�ʇ0m�A���$�</w:t>
        <w:br/>
        <w:br/>
        <w:t>�l�Tӆ2����3l��B������{掂߫�,�Pe��&amp;󇇛��0�ô�q���m����t��y$�I�=��8e6.�����[��풏f��3u]l</w:t>
        <w:br/>
        <w:t>HMy�mJ�f.�l:� ��C����N�Ͳ)������:��C]��</w:t>
        <w:br/>
        <w:br/>
        <w:t>a�ac#�� ����U\e��P�F�K��&lt;����t��U�[g"��Z�JPY��p_�A���Ϗ��?���0��/�}�"L�[�L�H�-�Em��ӗ���w�y�A+��O`ԇ��� '�C�V^ƪ��{I/hV�g</w:t>
        <w:br/>
        <w:t>��jǜS���x'6�jhk��و���3?Sw�@�Oӎ�VasXyJ��PЮrN���?���+XLa�Rt�)�����.Nvq�u�����</w:t>
        <w:br/>
        <w:t>d2</w:t>
        <w:br/>
        <w:br/>
        <w:t>#F��X��lK�w�pk�%��=kc����@u�tDNw�͙�,�_���J�KR�&amp;���"�-V�W�u�y��ʘ8���y_o���`�'l��%W��}�E����$i�k�^q�)^r���n�R.�n)L�SG�8-/,��oN�L&gt;C��'H�&gt;pܘ�&gt;���t,~�iN2�a�}��� �&amp;�S���ٍI�~�`}&lt;G�'"�XuX*��[26sӛ�����a�e;</w:t>
        <w:br/>
        <w:br/>
        <w:t>F)M&gt;�N,z���3�DDbY¿vY._ǖsh��g?0�R4��=���O�vE</w:t>
        <w:br/>
        <w:t>kㄱ�0&amp;��b��4tV|���Yذ[Y�Ҳ�,Mʪ�&gt;��}&lt;ٚ�G���׍9�Lz*�V&amp;H</w:t>
        <w:tab/>
        <w:t>-E���WY�j�c���V��QD@�&gt;�T�&gt;2�Ge��j�w�J�D����a�</w:t>
        <w:br/>
        <w:br/>
        <w:t>:q�X�&gt;&gt;1x�]</w:t>
        <w:br/>
        <w:br/>
        <w:t>�i�XI~�.f�</w:t>
        <w:br/>
        <w:br/>
        <w:t>?</w:t>
        <w:br/>
        <w:br/>
        <w:t>�&gt;�������@�</w:t>
        <w:br/>
        <w:br/>
        <w:t>�2R�1���r=8�=e8��</w:t>
        <w:tab/>
        <w:t>B���*������\$��2vk�&gt;Y���5�,����x�������*�@����4���F]�v�#�;Qk�C�uw��0HC�����m&lt;}�4ä?���)���W_�K@ 8�d%"��HcH�t�P�e)��2�tp�UKQ�X��a�9揕9���0Yf�đV��}i��\�b�u��l�</w:t>
        <w:br/>
        <w:br/>
        <w:t>U�b�Y</w:t>
        <w:tab/>
        <w:t>a�0I��sB�tRQ\�fD�J�����oR���H���v�ϯh��e.��$ec�B�K�д�_�T�*#�|�֔.ZO�(��Q��OzUL2��L�</w:t>
        <w:br/>
        <w:br/>
        <w:t>B[�Mv�Ahy</w:t>
        <w:br/>
        <w:br/>
        <w:t>��:aBM��=@*���P��[�:���ꩺ��s���,����uv{a�N���9��_.7�?�2�ɑ�U�Ac�6��{c�&amp;s����8&amp;��d��|˶1�(*�a��3s��d���p���l�T�G=���*�P������6T�Mf����Wd��̄[e%\ԩcЅ�E^�&lt;��CUX��F�c^B�6KJrH5.�T5-�f�Q���\":RT���@�&gt;ǉ�bti��&amp;s�3�H�ڛ@��2�(X��׷F9��nDvT�ce]o(?9���a!�mj�v�d;?#9Xk0�3 �7j���P�7P�r&gt;�F`(�L��½��q����-�~�.2NݕnI��3K!\���fQP��5�l}N���B�M;�ʢ T�"x�S&amp;�S�i9�6��6���iYX��0�e�����*�-�IA�Q'L��.��W_}���X�&gt;l���������&gt;'iLW��!E�c�u'Ӧk&amp;2hLr��a�;</w:t>
        <w:br/>
        <w:t>�c��jF#�����@0�1Ǔ��T�gZ=,ξ���4l�7C��yq7�U�����n�&lt;�B�T�YE������a�����U��W��c+&amp;0[�4m���'ca�0�nT�Q]�̣��ݝe#�LIs��$�4�I��g��*@\{֘���!���</w:t>
        <w:br/>
        <w:br/>
        <w:t>�� ��01B�5m;[�$�'����F���Y�(f-8������.jΐv��$,�)��`����ğ�t��b�.#��=�(�4�ղ;Wf�ژ�+��\[�\�z%VZ[�I��]�t�Zv�U�� �������v�����*ٻ�V��ǒ������?,��M�Ѷ�A����k�؀P.hX���O#�H�&gt;)KU����</w:t>
        <w:br/>
        <w:t>�c�+�IW���)�c����lt���^G:|v�ǻ���zf���z��F�F�J�-|�'��_r�L$yn֗S&gt;,���"Y!��ɣx��?-��.�a����ϵ&gt;lh</w:t>
        <w:tab/>
        <w:t>��C��!�I2_Y�`&amp;�(��Z�#�����tJ�f"�֎ܲ1������ÃcEU="��YI�m\��K!��7`�����0��.��/(�Q�&gt;�|�</w:t>
        <w:tab/>
        <w:t>󲸻^0�ЬW�~=�0@��Q�$.M��&gt;�C��ӑg��&lt;i����Dd�bS+5��F��ZI2�qWp���X�������_�o̐5ݣ�T��jI�5��:��X6WV�_;��}|�C��H�y�i�m�gl�f&lt;�����b)�D6�t锳Ͻ���+DQ6�1yI���e̴���OP</w:t>
        <w:tab/>
        <w:t>��b��x@9Z`�u���8�q`a�oE�KҰ�</w:t>
        <w:br/>
        <w:br/>
        <w:t>��xA6�KBU(I�&lt;�l��</w:t>
        <w:br/>
        <w:t>�J׿lò�%�+pp�M����A6��;�Ɣ2/eI�}��Ų�����E�1��d�0�)/���U�x9��T�*j���]</w:t>
        <w:tab/>
        <w:t>~JJ�)"�L�:;57q-�u�.q�X���b�Y��5�@Tc3w����a���DI��`T�"���v`�MǷ^�|���l��TZ��s��|+YY�c&amp;�J�@</w:t>
        <w:tab/>
        <w:t>!�(%��D���q�1�#��O`��I</w:t>
        <w:br/>
        <w:t>V�2�� zi����&gt;�G���=z1�)����E��</w:t>
        <w:tab/>
        <w:t>��uR�F�X��k-������� *�b��Y?�v�</w:t>
        <w:tab/>
        <w:t>�q*�vr���yι.U���g�`�ނ</w:t>
        <w:br/>
        <w:t>;��c�{@�lk^WF�W^b�硭��QO��m�lL��@�l��}�a�v���N�u�ԩ</w:t>
        <w:tab/>
        <w:t>�l#�"�a��$�(%PA'�����ґ!$7��rX�RC</w:t>
        <w:br/>
        <w:br/>
        <w:t>U'�Ǟ8�3ۛk��U��%��+Q���\�����%0�H�X~6܁�S��</w:t>
        <w:tab/>
        <w:t>|�����7Y�</w:t>
        <w:br/>
        <w:t>[�f��l|oͤ��Q��n��aBK*���*܈��Cef�O�J��ȸa&gt;.m}�p�A "r+.����~�c���&gt;�i�����9���G��R�� �}�t]H���V�0���ƛ��fG�C6���7�QIO�;y�Sx�^�]�(s$y���ZICk�2a�o��t�T��5^AI��1���GwIpQ�N���h�����~*ʨ�E�%��8&lt;�2U_t�#+a���_��u/m�#�-IFQYM�J��c�0�Hz�'�&lt;G�ً</w:t>
        <w:tab/>
        <w:t>S8����P%��,4��v�=���&gt;�2�O�a&amp;��F�a��XS�f�U��_�9���g�Gu�%�vıX���Bv�_cl�G�I���I��&gt;�޻�d�6:��u�|X�y�}��?�uzL�g8�$����t,�</w:t>
        <w:br/>
        <w:t>��'P��0�{&gt;��c,_�e0YAN1�;�3�7@��q\$���aS����+;���$݁�/����7^���Z�g'}��D��9�u&amp;��M/ۂB����&gt;~�;C�����ɈU{ɢ�6�6��?o[�_L �C|X;M�W��n'������Oc�WS?'M��P�qµ��SE8�����I��bZ&lt;о��`ڻ9�!�����K�͞ꩉ�Bы�H����y�-�͡</w:t>
        <w:br/>
        <w:t>{�D�c�'�d+J�Rܓ��������B��3�\vEt"%��$qA��S���}&amp;F 6p��CIo~hX�</w:t>
        <w:tab/>
        <w:t>�P�Ay��2dO���SC��Hl��B]�%c��b�U,�c�;��b��SX��������]I3�@au`���S�x��7��ԌIu��0�x��q��1�HR���R{dPJw�&amp;�;��NE~�t�t��8!1�D6y��K0W� (�?NM�R$R��x�Ѫ��_���+��tE</w:t>
        <w:tab/>
        <w:t>�1��Te�g��7F#�O/�FN�����t�L�8F�(��V�I��\Si2AT�:˪��0�Ų�u��l�m�e'U9�Pҫ���/hy��� ��t\P�$[9Ǣ�%׫ł�CY��9H���J��,(3�8�?D�p��{R�I�m|}�*3�Y*���G���ڵ��F��Q��d�J���`mRP��0㮮��b�#���؀k�[��K|�RA������d�����0�Hº���J��C�2��JA]38�@b���U�1G�bY�d�����s�Y׷՘�V�E���:(e�]ujlG޴!ގ_���</w:t>
        <w:tab/>
        <w:t>/��6;I�e�</w:t>
        <w:tab/>
        <w:t>� (����B</w:t>
        <w:br/>
        <w:t>���Z#�(0�a�#7Mg��e`#�"�t �</w:t>
        <w:tab/>
        <w:t>���k����gmt8S3e��2/xPˤ�G���Je</w:t>
        <w:br/>
        <w:t>K���$���ϻ~9V�N�v\+�i;�P�Ԃ!��?2)���N������P�Q�`o�`��W-�I�+"�=�����v�3������2�C"��=��s)�N�P�͸�.U���</w:t>
        <w:br/>
        <w:br/>
        <w:t>#uMo�h(�jG��:�EP%P�6ڠ=9�l�mmp��Ba�+��/���?"à�&gt;H��Oc����v2�'�9��Q��f�bu&amp;��XdՌ�è�Q�������9��cɧ�X���K���_�t����v�f��;a��O�Y�oW�\�����C�%�e��q�7딣V���8����uwYz�m�5�+�~����g��x֮��`k�0��P"R���7rrD]���Is�sr�!c�d��-�������&amp;�v�p��k����^�;r�ѣ3�T��qp�2q�pT��lF��v��cE�O�i&lt;��$ӏ�6</w:t>
        <w:br/>
        <w:t>��-t��]�_{��Ơ1{&gt;�ݿp��}��r�</w:t>
        <w:tab/>
        <w:t>�:�&gt;I˙��&lt;��0�0��R���o��U�|&lt;�G̈��</w:t>
        <w:br/>
        <w:t>��O�O�������oGN�&gt;q~L��_G�M��'jG��v%G�����6�ӿ2�'��.�ҡ&lt;x`x��3~�ڛ5c</w:t>
        <w:br/>
        <w:br/>
        <w:t>����A</w:t>
        <w:tab/>
        <w:t>��a�&amp;U1L�*s�h��FZ��1����~:��AW��������a����v�b��,k=��[�"�pT�,F@����]?�L���5cS;�q[�B��+��񃼐`QFq&amp;���`o��KD�KKB|X,ћ���Oݘt�,��ir}Q</w:t>
        <w:br/>
        <w:t>{a&amp;�)c�X1���k��U�P�H��j�2�k</w:t>
        <w:br/>
        <w:br/>
        <w:t>�Ƚ�:�!Ft�Ld�!M����ow*v?�3'T�Ԕ</w:t>
        <w:tab/>
        <w:t>�</w:t>
        <w:br/>
        <w:br/>
        <w:t>�~�&amp;�(�edRR��U�wP�j��x�ք��K�z�Tubu�^���"��!�T��F`V0d�i�</w:t>
        <w:tab/>
        <w:t>���&gt;�Ɋiǫ3`X�2�,��aI����S�b���L���oZ�nD7Ê�C�$��'�鴍��zS���[Jd1��Z� ��ź��D�)��@�</w:t>
        <w:br/>
        <w:br/>
        <w:t>�F��T#���3[��hv%V��3�H#pf�</w:t>
        <w:br/>
        <w:t>s~&lt;�h���/q�zIh�</w:t>
        <w:tab/>
        <w:t>����sen�8I,O</w:t>
        <w:br/>
        <w:t>�Q��I</w:t>
        <w:br/>
        <w:br/>
        <w:t>ܒ��@�YP�I�S�C�hqؠ��u4��|��I������j,���*��</w:t>
        <w:br/>
        <w:t>��f�ݘ��TX:TL�E-2���麟�@Ʋ�6=C�NΥ��Z�.�@3.3��l4�C�</w:t>
        <w:br/>
        <w:br/>
        <w:t>�;C���֨���"Sg���__�6,�jk��l�Ո�C�V��tSC��M�Y�4jq�@�T�8�&gt;J���"�@���$y\Χ.}�֢�k��f5�vcm.����~HH�=2J�IY�a&lt;��J�c�o�ُc:����&lt;�g�����o}?�aS�Μ��j��Y�W�ǹ(�7h���::�]���X�����~=�������4���xO�i&lt;����������+��9_��o_{s�q�l��R����#L��B��`�Q�bf\������5C1�jWؼ��0�B?0�8�(�0;a�a��T���L</w:t>
        <w:tab/>
        <w:t>�i�b!J�Ke�4��j]T��M&amp;�X�3KY3�g4��)5�s�/?8�leb�c�4��X�*�����`�`���fҙG�0�|$;&amp;)�q�ѩ�Q9����,8QS�|ģ̌�O)�d�&gt;��i)G�0G�Iy�v</w:t>
        <w:br/>
        <w:t>�T�\��JTF!�AH�t�!�/�$C9�~�ެ*���8�=���%�]�gn�AK����bqV�����C���JUc�b�n��D�?Cd���10g���yA)��'d��g��7A)6���xL�f�V&gt;�)2&gt;��z���{^�u�QB{3�QD��hw�����J��A�A�@ek����FY�i9�n��u�s�&amp;�i۲�Z�b%���]�j�����?Xkc</w:t>
        <w:br/>
        <w:t>�NĹ�t��e����f��F��$L�[c�ٲ&lt;�C��2]�k�-2.̾ˈv���dk�Cǰ�&amp;�5�U�������Z���_j�C�V����</w:t>
        <w:br/>
        <w:t>B/"�نޒic��@�e��|�ɳ�,@��h�l}Ug��:��������Ρj�"���u�2�v2^�w���'q��"�����i�� ���ù@Ω_���</w:t>
        <w:br/>
        <w:br/>
        <w:t>z'Pq\�Z3E��&gt;V#�R��_�_A�Fur�lk)s�E_����H�R���������ַw��9�N�=��0�(�����ئ�W��r�Q�:</w:t>
        <w:br/>
        <w:br/>
        <w:t>�&lt;��~��1��?s���xO�i&lt;���4���xO�il�a�֎Ҥ���v\��^(1���uMh�l��sLd�,</w:t>
        <w:tab/>
        <w:t>&lt;�������~|�ڬ��qEf�V��)S�{x���l�b��b|���S�</w:t>
        <w:br/>
        <w:br/>
        <w:t>t�t�C�+�BY��E%�ǬZ)�:n��uJ������¨HS�}?C�0��I��Fq��",��_kd#�o�)Cn@_�8Ŏ�w8��Pz_�T�e�</w:t>
        <w:br/>
        <w:t>��N�j�y'�F`Q��</w:t>
        <w:br/>
        <w:br/>
        <w:t>1�tڽ�v֘��)!2R��� 3��*��O�(�%*f�3��&gt;�Mp�S��p��&gt;/�5�5,t</w:t>
        <w:tab/>
        <w:t>Yȼ�ð���9���</w:t>
        <w:tab/>
        <w:t>�l�|@�J!܂��ٶ�ɼ�IJ�ȹ&gt;4�~IL�}��ۚz�o�����Z�_!b�z�OiROS!�;�AV�,z������I@X�8��������"q���</w:t>
        <w:tab/>
        <w:t>ØC�@^��v��MBH���%�F��%�J���</w:t>
        <w:tab/>
        <w:t>�APs����aT��`&amp;�=}�+�6L�I9S�6��/E1U`�q90_��*l�S�c�X!��U&amp;�VX|�2�s8tӇ#�</w:t>
        <w:br/>
        <w:t>�e</w:t>
        <w:br/>
        <w:br/>
        <w:t>�����N��BZ�H@�1x</w:t>
        <w:br/>
        <w:br/>
        <w:t>]eW)��ʼ�w�SO"�E?l�*u���</w:t>
        <w:br/>
        <w:br/>
        <w:t>����8!���yG�a�bE���5G�R0:��%�����߼��d�zE�Z�@�S�۝*�YQ'h$����^K�ˑ��b�P�+W�H��-�</w:t>
        <w:br/>
        <w:t>� !��-�I�h���~D��LX���`̓���♱�\p�=�&amp;$t�8�9��ZCn��Ҋ��T*��G���F�r�+���Q���?.�W�xO�i&lt;���4���xO��D�p��9k�r����]�̫���Y�IK#����!ili��Pʲ�</w:t>
        <w:tab/>
        <w:t>���t2U����4[0�A�k�</w:t>
        <w:br/>
        <w:br/>
        <w:t>�bO�Zf���cRAX`"kR��!�~�q\���r��{a�m̡V�(d&gt;�cDQ�1���$Y����dW�2��&lt;��Zg�x}�!�)��:�%)���1��</w:t>
        <w:br/>
        <w:br/>
        <w:t>%</w:t>
        <w:tab/>
        <w:t>��|$r�z��;���h�����</w:t>
        <w:br/>
        <w:br/>
        <w:t>�B�ٛʖ\7���~X�D��a���*�J5Ň�0�%�G�8E�0�(���a��&lt;�VY�z���2���Az�0N�����'�J5b����69`���U�%[a���ĵ�=��#a�</w:t>
        <w:br/>
        <w:t>z!xz������D���Pׄ3uT�ࣄfbďZ0�U������[p��K��Z��$�횮2����n&gt;��t:�8n0A�#:��T��Y�:��$@K�&lt;X�pω`���y?��� ~*x�SeY��˵�1m8����:m�#��KT`���"��&amp;G�W�QU�5�7�܇�7�r�1zx�%^���-�¸(̕�xՕ��S�O�/�J�f������ӍlPΛ�S�3P�+T</w:t>
        <w:br/>
        <w:br/>
        <w:t xml:space="preserve"> �,ִ�]�*R������b�!���PY�ʺ�I��� ��5ȇz#�v���rH�����J</w:t>
        <w:br/>
        <w:br/>
        <w:br/>
        <w:t>F�J;�E��8��&lt;,��D\��!]������L�Or��蓍$)!�|�|:�0H�</w:t>
        <w:tab/>
        <w:t>��G���G��B?�[j7��?��;���U�54�c����4��9V���&lt;�3�R�T�T��b�@ؗ|��Q8�0�q���M����4���xO�i&lt;���4��Y�fޱ�0�Q�N������������GZ0&amp;�</w:t>
        <w:br/>
        <w:t>eJ�!��8�ЊTۭ</w:t>
        <w:tab/>
        <w:t>U����nw�!��r,Zư��a�#�$� ,���&lt;�j�bQQ*��E!AYds�t�c�����]�</w:t>
        <w:tab/>
        <w:t>�=?�q20"sRՒ��'KRj4�ςD�x&gt;V��,%}��D�� �=L�~Q/j�k&amp;)Q��)�</w:t>
        <w:tab/>
        <w:t>�lS�!�;Po���W^~c���������|�{�ޡ��\&gt;S�W*e��5��;�)���,Շj�C�e�6�t�"��&lt;�ǃC�V!�����@nI���[ǜ��W&amp;�XF&lt;鶓s�]fL, �0T@m��p��LM��N����p�����؊:2 ��KDo���m�}Z:e��r0١� ��A��M0���:����&lt;L�.E���l*�sݬg]�&lt;^�����5��7�,9���"A$�'�Eg��E�t�y%E8�e�"���W�0`�RQ/��j�G�Ƀ�</w:t>
        <w:tab/>
        <w:t>mRK@eV�@�~XtM`�l���80l�aI���o�`�B�׵�Pk��V5X1xȦ�1�p��8=�N��;a�ސ@G-���݂�Q��Ρ54/�-e&gt;8�.��i��f�y��P����Hq�I</w:t>
        <w:tab/>
        <w:t>^���j�&lt;�W��s��z�\Pp=j��F�O�:��sw-A�Y�x|S��cˬ΂�a��!�LCEłA�H�2[J�&amp;��k�Ga5��wcף����)�v\i�K.���?���a�q�x:"�]�_b���d1�(�������g��������1�h�����&gt;3���xO�i&lt;�g'�2�K������Kt�J���M�P�K������䥪(���%�&amp;�5�`���W:���3�I`k��U�3KATa:\�W@��2�a�(.��x��L/&gt;Po��*��_%i7@�s�</w:t>
        <w:br/>
        <w:t>_�Ve�����%�H�Z�8��,8�'���Z��uYk���`s�H�Xu�P�!SzS��C�`��ؚ���բ�Ne�ٽ���/�����k׾W_}+�+�j��&gt;ڳgp(]�dk�|��+4�~w�~�������{�@�T�DS�L۩i�9����c��:h.�Q4��ͺ1�X�4�Ń�:��brs~�r���JxG��p�S��͂��03��z�@��H۵�;U˓��9a^h\Č�Q�T S</w:t>
        <w:tab/>
        <w:t>�0���f �2��(.Xr��i��(.�i�y&gt;���sdJ1�6�t�~�59�</w:t>
        <w:tab/>
        <w:t>�U�:�M6��[�R5�?E�ز�&gt;��[­�r�CV^5����LL��r2]�C�Y"��3�l#ʛ��0:�m�ȣ��n0��z���f'����{`nT�к��'س;B�KK��</w:t>
        <w:br/>
        <w:br/>
        <w:t>��Sm�?�8T�[������^j9��1�:�8�h���k\�jl9�j��D仢*�%@Zf�+�{��G�-��,�)a���U:8��~��ɹ&gt;�X�ʇB���l��2c�r��&lt;�%�Gy��w�,TE�����#i��2=���q�G�[�-x�p悒-(��ӠU��.k�=�</w:t>
        <w:br/>
        <w:br/>
        <w:t>�</w:t>
        <w:br/>
        <w:t>�T��y��:6N�ph��1���[a���+����.�9��9��9�/�i�.�g��i&lt;���4���xO�g�</w:t>
        <w:br/>
        <w:t>ϱ���/��4����a�z�M�����g���G��;��QIS�&amp;69�hZ��*��FZ�u%,�TcM�TǇ�q,j�|}�����^X</w:t>
        <w:br/>
        <w:br/>
        <w:t>B���a6����Ucr�ɡ��o����0���*�</w:t>
        <w:tab/>
        <w:t>5�qA�¼�!���z�#�Q�r�����%m��f.�</w:t>
        <w:tab/>
        <w:t>�7#�_֘�Y�Ku0��V&gt;�^��$]��L=Iґ���Щ�G���'���/����&lt;��?�����o����]{��;��;�3������W[�{m�*]y�7�;��+��_��r:J�"`�T�,"��6��I3a�^T�`��v\`G~X�2��To��U���ԕ����gܲ����'�9��1"�PZ�p6�%�̐r&gt;��L�P�m</w:t>
        <w:br/>
        <w:t>�^���b�DíN!���$��-�h�Ƥ:^���U�GM����  ��+r~���0*A]��X#7�DQU���C�f)��#@},#ڃ8k�M�B�m��CP�J)�����֔���7�M'��*Q����o��H/V ��;@:aeQM�a�����e&amp;�6Z��Y�+</w:t>
        <w:br/>
        <w:br/>
        <w:t>���#�i��Ή�q�~��3A�d��%LM�IP���l]��%�@���k'����`�Y�t`��ra��04�@#)o9?*#ݾ�,�`���o۝</w:t>
        <w:br/>
        <w:br/>
        <w:t>�ɐ6m�ݣ</w:t>
        <w:br/>
        <w:br/>
        <w:t>��6���E�١�ۚk50Y|U1��0X�5p;�x+���F^�Q\�qŜ7"*{9b_'��y���J�NW�1��P�����p�%^��HJ�\v�ew��&gt;��1����K�</w:t>
        <w:tab/>
        <w:t>*�,��1q��i&lt;���4���xO���J�M�j��8ο:;�i&lt;��O�,�:Z�I�ϗ7�z���zg��E��@PUʌ���"&lt;wD!�T`3�,�B׵j9,u��*)�"��f������碨 D&gt;��a�����FM&lt;�%I�O^������PŔY�m%I���{�T�:�����W���Y���:%�M��R#���⢐��6�2Ð�У���</w:t>
        <w:br/>
        <w:t>���c4�����t��</w:t>
        <w:br/>
        <w:br/>
        <w:t>i���n{�=�Я����=��ݝ����g���ۯ����o�����</w:t>
        <w:br/>
        <w:t>��p�ȓ�������{౫��������jQ���=�</w:t>
        <w:br/>
        <w:br/>
        <w:t>]4�X��`��)DQ�EA!��u6s�[+x&gt;��D�������x)6I;~&amp;2����`Aˆ��O�a�*�)c����cw:[�Fjah�����JW$}�ɥX����A�r�C�v9��I�)�y���7�Y�J��5�ױ���E�mR+x^!�R7Mc*��Q�q Y����a�JjW��$��;I�gǢ�(Wʴؗ��l�b �BZu�*:U�`��*KYRYFZN�(�"��:m</w:t>
        <w:tab/>
        <w:t>�����</w:t>
        <w:tab/>
        <w:t>�a��G��E8m�əǣ�e�O�O���MU�`��y�(���&amp;��5�|����U����v�]�e���z�*�*:�TfRCWaJ['�&lt;�ZVZ�:��wG�Wz�tSk"�T��#�m�q���+�9-ɖAqe#��P�&gt;/�U�;��^���P',�s&gt;qr�s6/3��2OY��P:�H���!�C.f�0���P�AH�\|�%���A����qs&lt;�R��������n�xO�i&lt;���4�����d��|�/��Vk&lt;�|&lt;���b��aJˌ*ʧ�{�;?�h]��[J^�F�2ºG�.��)3�����:3�H���-'����_�3�*���F+îO�jz)��T%!1AcP�۬Y��|X�ۋlw6�t|I�"�</w:t>
        <w:br/>
        <w:br/>
        <w:t>���WoT�bS��h�2�u͘���j��jA��Ơc����1%��2QL���T���/�聟&gt;��G��w�~��������o2��y���T+T҇2�\����H��Ģ��Gj�L��(_�uފpzސ^h�E�(������I*,Օ��.���Y�|ṫ�\�M^jJ5�aR�[��US�H#|����� %ʼ;k&lt;To1[2��5M�Sp�rd�k�&lt;�/�_��T�HD4��XҐ�uM���ԥ��A��qH�j$I</w:t>
        <w:br/>
        <w:br/>
        <w:t>�!=</w:t>
        <w:tab/>
        <w:t>�Ub�b��[�@�D�4��</w:t>
        <w:tab/>
        <w:t>2��fa��c�KɶAl �s���u�r7����1����+�W��mp(w��Mļ��TvXc�+U�����F�g=�V��</w:t>
        <w:tab/>
        <w:t xml:space="preserve">�G/��(����"� </w:t>
        <w:br/>
        <w:br/>
        <w:t>����a��R��Rr%�6�V���L���4</w:t>
        <w:br/>
        <w:t>�2m���</w:t>
        <w:br/>
        <w:t>D[�@|�6�cQ���3�&amp;5m(s�'��2ZB���J���1���Tx�hX�I�m&amp;���A[IU���f��&gt;��Є&gt;��_����[f�vh�"�?�S���k{Te�k���5�M�|���o#�a���&amp;�Q�P</w:t>
        <w:br/>
        <w:br/>
        <w:t>���0:͝J*.Uk�V�.|��GK.u��1���OJR���4�^���0��xO�i&lt;���4��o&amp;����B���L���4������0u�J�6�~�ӯ���� F]���aA��C�̾ϲ�$LK�ei��+��UK14�0U</w:t>
        <w:tab/>
        <w:t>�MF8a�on!r�(�,J0'saTц&gt;�8Y7H��H˩Sh</w:t>
        <w:tab/>
        <w:t>�_���|���堨���E)G'��0F�:���QT"Fi/����d��?�*��L��\�3�J�QYC*3G��o�W�����h���7������}���w�}����?���~�����{���_|505|h����N�X�z�p�Q�$���k�7f��!�)�O�2�(�gYA�`��gP� tU��8�[0B%�۞�0�%�1��6IT'�$I�:yġ����q�^ؐU�T)G4C�l@O�ڀ����8X����D�+��La�'����C��!�܂�&amp;�C�J\s��?�C!��5kN�gMȖI�x�P6��$���0'��R�g�3=��n�~Q����P�1��2ȡPE���WYfK��z6&lt;�K�d</w:t>
        <w:br/>
        <w:t>Ik�S&lt;��2�phXF`�b4�DS���fHd��t!*�0ȱ���:ɹ��g�W�pH�Z�Vk��y��0`�^9�$�Qwu��oe4�Y�����$`a�C�-'#H���J��f�h����QTq3s5@�ڠ��Z���u�ݗ�&lt;`�J�BUע=�q�������+�a;@sԹ��|��S���:��%׊������j</w:t>
        <w:br/>
        <w:t>�����+F{]���j�2R�s���/��JS�����0��P1�*%:H��H?�1X���'1݌��#�+��&amp;�VdAs&gt;c�$���(��Q��j��v_�O�2���X</w:t>
        <w:br/>
        <w:t>�qi���n��'�~ӻ��M�?G�4�c�������?�</w:t>
        <w:tab/>
        <w:t>���ۿ��u��wοo�_*�i&gt;u2���������IF���/�{�{�5�����=�����?�Ge�����_������~��������G��ߜ�&gt;����Q�¿tܨ�������5�/�X3�7�կ.��c���g�����]�����ا����</w:t>
        <w:br/>
        <w:t>Z�G���e���'��?0�i&gt;i�}�r�]s�w�A��u����S��x�L&amp;�2�JɄ��CùU[N{�շ�Lh�쯶1CM������|g(UQ0|�</w:t>
        <w:tab/>
        <w:t>�*R�"���</w:t>
        <w:br/>
        <w:br/>
        <w:t>��K��;��H��P��$/@�*+�A����t&amp;�ґ,</w:t>
        <w:tab/>
        <w:t>y��!</w:t>
        <w:br/>
        <w:t>�Q1�S���</w:t>
        <w:br/>
        <w:br/>
        <w:t>�Lz���8&amp;1{~Y�1�0�K��A��*5�zt�L��)U6��;���1�������dBc�}���8.(���{������ƫ��;���;���֫o|��}�7_��O���?���;���CC�]���/���`�#�j1+Q�d19�rk���S�P�?��c�&amp;h�����&lt;��f��\b�0ϬB�̌�c&amp;��296�Ʋ����D�*�u��t&lt;�;m0�k��Y�1�W��/���_���X�ڝ����|��P���3�Z�q�l��0m��A�o�k�}��� m�1;@1��26��\|`�B�+U��%</w:t>
        <w:br/>
        <w:t>�^�LH�m&amp;���ō+�l��аg_(/�)K</w:t>
        <w:br/>
        <w:t>յ�.3}���D:�M��g�*���Jj&amp;hN"����c�_(g�!�ȁj�����Hҫ&amp;Ul�ܘn�*5�땂�C�LJT�u �]�&amp;Q������5�Z���Fe��m!����'����c�W��Q�c����$� B�t&lt;u&lt;j6������-������X�2T�&lt;��A����)+B����gp��?D0~�l&lt;��ɹ��|��煵�5X�,�H�3�&lt;���;&amp;&lt;�;b���{�h�y��4��R�%��T�7�&gt;��I��w���+�yB,����G�8</w:t>
        <w:br/>
        <w:t>�?��8LZ�yU���|����{�}�%~;9�]��S9ݛ�Q"�Ĕ�&lt;�����k:����GF�J�0.C#��uCiS�H7�ӵ����n�Y����-�y_{�$���ʱ�z���2���G���X�u(��ڋ�#t��hc����(6F$��V�t�#��*����m�Z�3Ӌ��1���s���JA��h.��t�?�����k�&amp;k�nOؿ\�M�MMz~��z6Ƃ���</w:t>
        <w:br/>
        <w:br/>
        <w:t>m`?��A�ahs�-~�_⮨���3�؋�oj�=�5�}:&amp;����</w:t>
        <w:br/>
        <w:br/>
        <w:t>�(L���'�u��@P�RI�iB�}*MMOo�"D��#e;��]�DJy��T�GW�i�6��&amp;@ &lt;Ie�|�R!��Eݕ&amp;UP'~�E"4�#I�[��0|�O?3cۣ�Z��{��YmaO�e;����cl_���&gt;���o��o��P�'p��;ю޽�&gt;�1�G��o�~���.鱻�u������Ö�j����c-rl�;��&gt;`��V�U;��n��P 1���;7$�%��^��D!�(c6��K��N�V%�N���D,d����5����a�c�-�g�@�Oh���=4f*�1�:����7I�'</w:t>
        <w:br/>
        <w:t>d�</w:t>
        <w:br/>
        <w:t>d�QQV{C�}�dR�{�l�/��y��C��@Q��&lt;)��ŋ]C�U��":[5���0AW��m��和��h~���"n�n��C��64j�&amp;~���-f�e��</w:t>
        <w:tab/>
        <w:t>�h�Ψ�=�Z�f�����(�4AB�c��ϯ�s���h����:q;4AdD�lpƨU���j*�Csztэ'�9M�,�OP���ޠ:�BD�{�����-�ƭ��Kb�=t}z030��Xqo���e�`�c5q�JBz�G�2��Tc�L0|y����#��;Pz�Z�C���� ��ԸW��C��qq</w:t>
        <w:br/>
        <w:br/>
        <w:t>�q�}���i���/</w:t>
        <w:br/>
        <w:t>�r.���^�:&lt;7��ͥ]A</w:t>
        <w:tab/>
        <w:t>;D���J1�&amp;�����Є�SaY�1j�Qz�]�s��`��h���֞�7\��y�zTG.���My�F�s���L�����\�ƌIH��h���:�rHw����߯���ao��͆�i|��1�����tNZ�2[ƌ��O�������a+�.�=��Wv�e���ݪ�bÜlI�</w:t>
        <w:br/>
        <w:br/>
        <w:t>4-�+�ju��0�Q��f���:`U�O&gt;F�w^�a�φQ�L]Vjo���ff#�3�B��A�=�+ڤ=o�r��EQQk�W&amp;�&gt;*�saT��!]�8~o�8.�dL.byL:�P?v�!0-c:m�B��VI��I��$Yi�B�c��&gt;��G��/���θ�OO���~r�w���S��~Y̶���3���ݝ�_��o�y0����5���L�1R��CzTɎ%��W�ij!+aX@,�i{5vEq�*?��T����ɡf��2#�UM���`�V�]�6�y����5N�_���R\1���ܺ^��N�����G�ā'���q#������0�A�Q���؅1�l�C�8N%��YO�ʢ_Y���%*U�0���8�x#-�"e</w:t>
        <w:tab/>
        <w:t>�T:�9BY1����1����{YC�`��|�+�%���i��V2L��e(�10�&amp;��`����:{���(�Ү%�6j�âу</w:t>
        <w:br/>
        <w:br/>
        <w:t>Ǣȱ6Xo�8�3[L׬�wU֏���3DҊ'�t*D)����(�MF+տ_��U��"���"�Z?����@�2�l}�Yφ���@�Qdg9IU�M&amp;�R6��k��V%�*9��tU�B�f�p�����&gt;u'*�ڇ���U�@G��"�ݏG:.UT��g����B:�b1�vr�����X´(I�,FZfbm&gt;ml&gt;�w�٦g�g������C6f��S$�̇�"�4˘̛ޟJ�v�������m���gll��Sz�IK������&amp;�:��H���{�+��e�N/l��늭&amp;��%�5��&gt;ת� �'������3���ί����i�L����gM�N��</w:t>
        <w:br/>
        <w:br/>
        <w:t xml:space="preserve">,K���3�~���;R_[�����7�ʲ���_���+7��S)��J��T]��� </w:t>
        <w:br/>
        <w:br/>
        <w:t>�{����Ͽ��?���Ͻ��;����]�҄D`��S�V�Fr/���Ϟ|���&gt;x��y��W��0���~äs�qD�*�������]�R�^�!�+�U6� v��=88�o߾���C���l6�N������\.�J��1A2�*'�r��7Y�$�҄��d24�E�c��D��f�V����Bƒ�k��}�O�9m��4�9a�\e����������3���IЌE(�V�T�*TQ[H7����%�}IygR?`Z%��B��r��j�1-4�W&gt;���x����Q9�+��i�</w:t>
        <w:br/>
        <w:br/>
        <w:t>C��</w:t>
        <w:br/>
        <w:br/>
        <w:t>�֔F��5U5-ߢP{F;�I��;��MZG����y=n|�&lt;����%���'����T}f2�I]ˢ�����w���&lt;��a8&amp;�Nh/������</w:t>
        <w:br/>
        <w:t>z��/�(v���)z��Ft�̈́X�N��h�~�%=��&gt;�f�&gt;�6:Q���^_��U�m���ܑ�zb�XKZ$����W�[�B���J�]��taL�kq x18�</w:t>
        <w:tab/>
        <w:t>�GwBJ}\w4�9�+�7�Q</w:t>
        <w:br/>
        <w:t>s����Z��&gt;:X"g�M���v%kc/@�P# J</w:t>
        <w:tab/>
        <w:t>�&amp;�OH�����Gw�2~��Z���/-���?$=�CC�N����F��</w:t>
        <w:br/>
        <w:br/>
        <w:t>��w��@!yc�,�5�)��K��W"º��h+��U����=V2B�B��B���B7᝭�G</w:t>
        <w:br/>
        <w:br/>
        <w:t>�Ꙧ4��%��@�h/��,��)��c���E$c 4�Q,�e�F�Im���ӌwМ�J�Ѳ��H��blpiw�&lt;�0�</w:t>
        <w:br/>
        <w:t>6����a���������/�</w:t>
        <w:br/>
        <w:br/>
        <w:t>���=�|C��}hqMÌ?�jz�p��ѢQO�~����a;ÌL��3adBM��n'�g(���(�c�P�c���Y�Lۙ�@u���W"銨b"Os��Ќ��A�D��&gt;v�1�%zB����1ız1.�7�@CJ���g@W�-����*x)�H��R�+.��]Ub�vl������Т���$^�ЕiP�1/�����(d;�f�ӔJX�GL|�d</w:t>
        <w:tab/>
        <w:t>�����I!�&gt;-��cI���{�Ƨ�k</w:t>
        <w:br/>
        <w:br/>
        <w:t>�wx׉�S�t��lfHSan��(�N�v�=h%��5�n0���~��:1��f��u�v�y��a?��</w:t>
        <w:br/>
        <w:br/>
        <w:t>L�U�Tj`��$=�2`�s=p�9ToV$D���O�'�.K�</w:t>
        <w:br/>
        <w:br/>
        <w:t>�P�0�aY�긹H�ٰ�$ľj}��]���R�X��H���̆aI��Ir�9�ÂYZ`��m�B���tf�</w:t>
        <w:br/>
        <w:br/>
        <w:t>1��Kن�e�</w:t>
        <w:tab/>
        <w:t>�E�5Q&gt;�sQ���R�fY����V����z��������n��o]vӳO��~��]?��CO&lt;��s���R������?=����|��L���;{^�����ݥ�W��NW&lt;ǣ[��'e/H��b��^�c�G:.�)B��I��b����30/q�x)�pb!�U&amp;,��#m�zCO�/����#P)������06e�%��"��mv���v)#�6s�BP[7�.A���������ߨ,$�a����d��r�#����;�2�b��*{�Kt`]D</w:t>
        <w:tab/>
        <w:t>��m��V�e��o�n1��(C��|��npx�)��W�b�o�P�A��%�j�YV�n��ߡ</w:t>
        <w:br/>
        <w:br/>
        <w:t>d�&amp;��܏�^+��*�S��e</w:t>
        <w:tab/>
        <w:t>Rm��</w:t>
        <w:br/>
        <w:t>���9S4��W +h����.�N��{�</w:t>
        <w:br/>
        <w:t>���PԬH����əIUMҲ� &lt;P��b�i��p���X#�,���~�aQ5�4�ġFr�t��,pHw�f��8���VPí��OU����n�[������$�r�.�׃L���C�U5;u�L9&gt;�</w:t>
        <w:tab/>
        <w:t>h�M@��Y٨���5�)�%�pW�I��hVv�����4vƧz{��ch�jU�����.+��&gt;�iyy��n��̃�n������!vȽ�O��)���?ޱ��l�\�H-\�/��o��H9&lt;�Դ�r�ǟ��j�������U�hEa�ʊ�{6-���1Z����в�</w:t>
        <w:br/>
        <w:br/>
        <w:t>�ּ�}��_jmY]]���v��j��dA�~Qgݢ���ٛoI*��V&lt;&amp;s��V�qF���H*���޶����-��x�</w:t>
        <w:tab/>
        <w:t>�'}��;Q��F��AH7sZ�Kś���i�X�q���%�,Z�l����pL0̣�6i�����{��Ѻ</w:t>
        <w:br/>
        <w:t>�7l�x��}��j��G��O���[���N���7nܸc�zs��'�r�)��E]t�駗J�c�@�,���:(������+�8��s������&gt;��/N,E�����O]u��\t�v�w.����;�{g���hH�S�O��ne�~��'2�ȡ$8���#�wܒ�広߽�ٷ+�hj�D��9X�����MϜ�;��݃w���nU��m�n�w%�T���</w:t>
        <w:br/>
        <w:br/>
        <w:t>�=�y%�m`ɰ��}:�r�W���?C��O��o�� ���</w:t>
        <w:br/>
        <w:br/>
        <w:t>-�d��F��E���m)</w:t>
        <w:br/>
        <w:br/>
        <w:t>��������V��:�&gt;�4�#Qk��%S|v3�gfɟ�n�&gt;����`o�'@~����Ȅ}��%z$��d/ڿ�EV�ô`�ǿD]%\�����P=[��!f��5i��ќ̏gղX)�}3a,�b�}����Q</w:t>
        <w:tab/>
        <w:t>@�"Vä+��k���}ʆEPm�� \�T�X���,*�Cm�ŘԨm�&gt;m��%���L����i������Ea��</w:t>
        <w:br/>
        <w:br/>
        <w:t>S}��Ҟ���.tBu�J�-�}z�ާ*���N�;P�=&amp;3��K�i���hڡ�b��</w:t>
        <w:tab/>
        <w:t>0�Lh1L�����&gt;+01[�Sl,~�g�Qv����p;�=���� L�H�KEw2�</w:t>
        <w:br/>
        <w:br/>
        <w:t>��r��A55]��g#G�� Xa�gţ��?@}cn���Ɔ��m$M�*U��I����,���</w:t>
        <w:br/>
        <w:t>�B&amp;����BhK��kJ!�X�</w:t>
        <w:br/>
        <w:br/>
        <w:t>`:b2 ��t�p=d�</w:t>
        <w:br/>
        <w:t>0E�2�&amp;��t�J������(�R����=�&amp;e��ؑ���%9X�/+�4�}����ب��QLw1��^m�!���a�&amp;���j)��Q�8�KQ6Է���P</w:t>
        <w:br/>
        <w:t>ywC+iu���0��N��0ұ���Q)��.�O�gh��r�</w:t>
        <w:br/>
        <w:t>�B'�&amp;���/}E�ǈ���eK���1�/�UO�crs����V��,���i��eI��g����a~&amp;�&lt;b����vA�&amp;u��#��5�!���o@�LASa[��J���u���.��((G���E�ğ79ƌ�1�����az]3W^���w�f����&gt;8u)���Ɓj��V�]���jr`o��DM���H��</w:t>
        <w:tab/>
        <w:t>Q&amp;��</w:t>
        <w:br/>
        <w:br/>
        <w:t>L]җ�j#*�(U&gt;�IN��YV:'DAʲR�gs#���(*iCoF7K��N��=�UL�</w:t>
        <w:tab/>
        <w:t>����(�U*W9R�J�D��A@���T.���2xk�;)Jq����0NI�U���G��#z�;7�v�7|��o^z�߾��O��W�y�ɻ}⇏&gt;�㇟��3Ͽ�������=��������_}Ꮿ84��`����|�����\��lё�-���������Eѿ��޻�xlq333����eIfd[`14�-���,Vsw1CVV2E��E��y��Gj��5����RUfdddd��</w:t>
        <w:br/>
        <w:br/>
        <w:t>�ZRW �;@��x��ib����}�LHk@PL�����G++�:�2�HN@� �</w:t>
        <w:br/>
        <w:t>�-A�9</w:t>
        <w:br/>
        <w:t>v�A��5��t���*!F��&amp;F�J[�1\o��BK�K:\��%�2xQR`D) hIr�j�&gt;5�^�e�ɲ�~?����B��ٓ��;���,�����Uk���j��C8���1��+���E��5�9'_�4H�����</w:t>
        <w:tab/>
        <w:t>�D�Í��I��[`QBF6&gt;Y�O|���</w:t>
        <w:tab/>
        <w:t>~D�"�HKx@��&amp;</w:t>
        <w:tab/>
        <w:t>G�����B^����+q.%�)��Y�a</w:t>
        <w:br/>
        <w:br/>
        <w:t>8�����,�j"���ͺ%�\MP��r��\���!���v��P��'�@q�h��e���"�7��,b����qS����p�</w:t>
        <w:br/>
        <w:t>7�f�=��AD!~��=�C�[h]x�`J�~�7�~Nn�w�{�d�;I!�(B�%#��$�l���U�$�T8Â��0L��Sd�r���F,R&lt;�3��O.*VԺ����pvܓ�r���0؀y�Ո�*�3Sb�Pop�W���@^����ƿ'G��20L���r��{5�</w:t>
        <w:br/>
        <w:t>N'ϼ��lV~��κѦ�(Wd��ԛ��ܹG�i^q�����t�;����Iw�W9K'���5��</w:t>
        <w:br/>
        <w:br/>
        <w:t>S���,�}</w:t>
        <w:tab/>
        <w:t>��#u�!gƯM�풒�Ҍ�̔�Ԅ���䤴��ekVx��N�甗���v���Һ긌�щ�񙩣��S�S336�4�=����{�Ϛ3{Ĩ���q�ƌƅ�?�*ʽ&gt;��Ձ)3� ���=:!!!11��� 999&gt;&gt;&gt;""�������=v�����!(��p8�����W_���%%%���feeeff�����</w:t>
        <w:tab/>
        <w:t>ED��铱�</w:t>
        <w:br/>
        <w:t>���b������%�'���߿��k��7�a��=n�o�ʸ[����D��y���]ߴ����i���k�ɮ�g���20���Z�T�.v���IMfga���Q��Ho�0_v��('д^��4�g����@��i��</w:t>
        <w:tab/>
        <w:t>ӗ�z�e�������4onrW���uI��o5W�.�t�#�M�O�z[�=���W��y��4kQ֝���ٽ���Y\�и5���]���K�G�8��cǎ���O'O��</w:t>
        <w:br/>
        <w:t>�Ux�hE9��O��lݺ�������?v��򦿢�~��8�`���&lt;o%[__ߋ/~��~%Ip�\�=��]=�?j�e6�i:����&lt;x���P(��</w:t>
        <w:br/>
        <w:br/>
        <w:t>� �|��0n:�a|S�F���</w:t>
        <w:br/>
        <w:t>Q��˗,)� �q�ɷ��\YVd�U�`���M</w:t>
        <w:tab/>
        <w:t>視��/����</w:t>
        <w:br/>
        <w:t>��t�n���AJ��r���6�W���e��cE�E�*�`��Ր��Uס�K�#"�&amp;�+Z�8�I@�R$�SxZS9E�k�P1J!]�⑝�q2�m� bp`�)ğ��'PH��22��$뜦3:@b:&lt;PQZP�I�T�s�Ǫ���:�!^</w:t>
        <w:br/>
        <w:t>��©��4|X�N�x;d��A�'��h&lt;x�!JÃZ�ì�4�X��唌�hJ��,!1�ɴƉz�lY_U|�*��߆������d*�</w:t>
        <w:tab/>
        <w:t>9�6QIe�. ����&gt;��"�L�^�*W����,�ɀoj�����c5�u�%�����z����/�5:h���e��u��7�|/�W߲�^.)��A$�c!�j����$��</w:t>
        <w:tab/>
        <w:t>�</w:t>
        <w:br/>
        <w:t>s���_0L\�A�#���*a��輨�.� �~ۢ���+�{��E</w:t>
        <w:br/>
        <w:t>� "��i��TwD0�c�</w:t>
        <w:br/>
        <w:br/>
        <w:t>|V�m</w:t>
        <w:br/>
        <w:t>B.�`��r�V`�#o�D3�&gt;�0J ��*��BX������$��w~C���H�BF���XE1��7���/*Y%V_b��5�2���R\#�� �Ư��</w:t>
        <w:br/>
        <w:br/>
        <w:t>KҸ¤�(�ȿx��Fo\1��?�2����jВ+�ѳ�����I��=�H�MC^Ms</w:t>
        <w:br/>
        <w:br/>
        <w:t>���x�ΰ�P�B���cg9���MwJ�]l</w:t>
        <w:br/>
        <w:br/>
        <w:t>�����[�}��%������IVA��GCN</w:t>
        <w:br/>
        <w:t>�9�*U�f@����l$�7�B��h��8�=�S���LW�v�R?D~3U�BfN�c8� �ҺA��؁Ʃ�5��|�v�0 S8���_v����E�-"�i��qU�/)&amp;Y�`�S���N���܅K�Z&gt;m��/�Zں�m��M?nڿw���_�zk�Ƶ[7�޹����kt�9s����7�&lt;z���ѳ����^�w���t���V+��~�*`��'˻��*Nפ�$HZPE�P�#H.^t0\�~B�j�u��gcL'�y��W��a�������V�B̍F�e|]�.�</w:t>
        <w:tab/>
        <w:t>6^:&gt;��X��gZC!CP'ǹ�EW�gd������`�(1���B$�'����!1���x����PF�4 �6.��*��</w:t>
        <w:br/>
        <w:br/>
        <w:t>I8�n��2�b�</w:t>
        <w:tab/>
        <w:t>�"iB��?$W�?�'3O���[PI����yF��z�)</w:t>
        <w:br/>
        <w:t>8pY=�r�i|��k{�,���</w:t>
        <w:tab/>
        <w:t>4j��48RJ��,�-�"T�&gt;U�������i���B&lt;��&lt;D���:��,~����0C�7��</w:t>
        <w:tab/>
        <w:t>:</w:t>
        <w:br/>
        <w:br/>
        <w:t>tG��P���"���v�!u%J6��f��k�Mt�.At���+���{����q���(%��4</w:t>
        <w:tab/>
        <w:t>f�qcM4C��*pzI�h��qה@��UX��!:*@���p�3���e8:&gt;��</w:t>
        <w:br/>
        <w:t>;V'����MB%:}@Vq�����፰��q��a(��W�0�x+��`��d</w:t>
        <w:br/>
        <w:br/>
        <w:t>-?����&lt;�|��Q���pb����SP&lt;��H�����!�粋�~�o|��:58��hz0�?��w���z���o��A7s!q��L�·��'�N,0��^&lt;�NNS22M9��}G�0�lr</w:t>
        <w:br/>
        <w:br/>
        <w:t>Ed���Ϛ��������������{�śʩ�����.�&gt;B␬��@���|��7~����ؘ�̌���1�9�yKV,</w:t>
        <w:br/>
        <w:t>��am��x��&gt;|�(*!nT\tr^V\f�93V�_�s�ޟΝ}���G`�A��1k��1��������w�b�G�9q�$���a�����766�����</w:t>
        <w:br/>
        <w:t>����������1i�$���k�</w:t>
        <w:br/>
        <w:t>��Y&lt;�q'N�HOO������NNN��������̴���'</w:t>
        <w:br/>
        <w:t>T</w:t>
        <w:br/>
        <w:br/>
        <w:t>W{0DU�T����</w:t>
        <w:br/>
        <w:br/>
        <w:t>OHJ\�Ѣ�-������KMO���:p��Ad2hoo�`%CC���ٕ���wv�+}�/��|VJ8)Y(����?��8&lt;\aM�·��/-E</w:t>
        <w:tab/>
        <w:t>ln�/5���h�:�[Y-%Ơ̤��$ߞ�(L�2G���uVvx\�z&gt;Zd��DeE|N�+3Ֆ�HJf���i#���\M����@��t�)�cMgv�39�IM��D���xOZ�����^]��:M���HTm.?%�Z?~��_�&amp;�҈#bbbV�^=�t66�N6n܈�&lt;n�cƌ���-���s�޹s� �Wp�?�</w:t>
        <w:br/>
        <w:t>�jPM|���+V����?2^�</w:t>
        <w:br/>
        <w:br/>
        <w:t>n�O�&lt;\��Y�f'%���f&amp;&amp;&amp;���}��7���*���۠���}�֭.�O6\����u��Kc[�jէ�~��w�}��3f��x&lt;(���wO?۲y��U�|�}kk�a�;�i4~�L�V��ZZ6�4ommݶy�m۶�~����2�v��DC�8B�f���ٳ?����Ç���Y��~e�O`U����^:������f�$�/9L�$�������Ofj</w:t>
        <w:br/>
        <w:br/>
        <w:t>~�Jf��N��ln�����: [m����5(</w:t>
        <w:tab/>
        <w:t>��o�ٹ׳y�{G�gwshw��5�ksp�v��]��̻����e</w:t>
        <w:br/>
        <w:br/>
        <w:t>ܠ�$�L�qw*��7��Hrw�2���,tM@�*1��!^����@�ľ��ÚߦJ��"�+D�łZ�g���БCԮ�m-���N�A��:�K�����|TX����t����#}gv?9t��q�����5pc��aU�c-7�v^�����+~�&amp;� )٩���W�</w:t>
        <w:br/>
        <w:br/>
        <w:t>�[���-lS�v�amv���xQ��*i�</w:t>
        <w:br/>
        <w:br/>
        <w:t>Y�]�b=7l��y��O��dK'�QA"��lp����蕻䥙�q�������bP�C($�1WP���*���V</w:t>
        <w:br/>
        <w:t>�u��Z</w:t>
        <w:br/>
        <w:t>�(�#�</w:t>
        <w:br/>
        <w:br/>
        <w:t>`�@X_���I���i����G����Ut����p9��,�r@ƔW�}����.�:��ќ�K�8���f�$ ��.&amp;�%к������ty���Z���RP=�H�"k</w:t>
        <w:tab/>
        <w:t>D$�$Aa���D!��x�64欚v�;�,����&lt;��dME32L</w:t>
        <w:br/>
        <w:t>�;Ѕ��w$���iH</w:t>
        <w:br/>
        <w:br/>
        <w:t>�#J�y�6\t</w:t>
        <w:br/>
        <w:t>���02Z$b�A����</w:t>
        <w:br/>
        <w:br/>
        <w:t>�PJ�a��F-!�*Y�k�3�0�9�,/</w:t>
        <w:br/>
        <w:t>M��"��F_0H~5�C����O�S�9=&lt;,{��y��N���R?�{���</w:t>
        <w:br/>
        <w:br/>
        <w:t>��I茗�$6N43�S�CĿ]^?��p�%)����G�sNd�`D)+��K����߱J�S���e����</w:t>
        <w:br/>
        <w:br/>
        <w:t>�y�xx��'Jp�%I큠CQ�Hw��K�� ����9�w)�</w:t>
        <w:br/>
        <w:t>T�2ޭ</w:t>
        <w:br/>
        <w:br/>
        <w:t>�����b�{��m��@��PU+��0L/'�ծj�����i</w:t>
        <w:br/>
        <w:t>�?�0�e����g|�����j[��쎟N�8qp��}�O5�6mڰ�ֵ[��^�v���+�&lt;����w�=;y���[�]����ku��?ybu��A���0�����$;#t{�Y�rHՂ��$��"�(�p�I��H��n\6���0�Bi�5s�H</w:t>
        <w:tab/>
        <w:t>e�g�~s w�!rE�</w:t>
        <w:br/>
        <w:t>��KD�7�--�#��$�!�J�� �V?�����X</w:t>
        <w:br/>
        <w:t>ϔU��q.����&gt;B�����q;q�Ov��CO�9�i�%�=~�e��΋vN��Q����~�Yƃ</w:t>
        <w:tab/>
        <w:t>|R6�j�C��|?</w:t>
        <w:br/>
        <w:t>�Z��g�@�&lt;</w:t>
        <w:br/>
        <w:br/>
        <w:t>$w;���2��%5�u�O��-��eЈ,W`�x����0�$�)`��[��D8�N=W�]#���&amp;06-4Cmd� ;x&gt;@|A</w:t>
        <w:tab/>
        <w:t>�R�+</w:t>
        <w:br/>
        <w:br/>
        <w:t>�</w:t>
        <w:br/>
        <w:br/>
        <w:t>#]v"H�����E������4d�n-H�� �</w:t>
        <w:br/>
        <w:br/>
        <w:t>�����m�D��An�|��B�d֓�u���C�B��[� pP9�6�,�������n_T����.(]��W����z/�o�zC�^*l��q1`+tz��A��p�(�+�σ�^��Մ����\���</w:t>
        <w:tab/>
        <w:t>&amp;�޽���%ǣ��0����l����g�ͬS~�Vw\��S`)�c/=ƏrX�W���x��Ѭw]O�M��)ʖ��|��71N͈��LОv�o�)�ER��"����v��]�?k7�y�c�䤾�L��#z?�U</w:t>
        <w:br/>
        <w:t>+�٭I��</w:t>
        <w:br/>
        <w:t>&lt;8�|\�%'�3{���뒈����E6,�H��osA~�&amp;��n��\�&gt;\���a��Çn߹������������9$�JFņ9��L}��&amp;OJ�ΊNI�NK�~h�����"�'�C�a����"�"s��v�ٝ��8b����Ysf�&lt;n�</w:t>
        <w:br/>
        <w:br/>
        <w:t>A����������n�X:;;�D����ܹs�����z��W�~�r��?&gt;66￸���� 22�����r</w:t>
        <w:br/>
        <w:t>��!�8t0*&amp;zLd��1�֯PAN�z����&gt;,)%y�ܹ������X�`ٛ���2�'���iuY�(Ӗ͕������ɾ#y����NA��agE��4:��n��?��w1g�ys3��aTz���R������IV�����{s�&lt;9�܏�M۸UM��S�I�|R$�0��2��yY�AU�����C�e)\F�'-�][%no6� �</w:t>
        <w:tab/>
        <w:t>��Q޺F��u�:��}�����m��O?-))���M���ܴ֬Y���˂��OLLč-**</w:t>
        <w:br/>
        <w:br/>
        <w:t>��w�5�Q��޻w�`!U7n3������&gt;�,+++�l�p111'N|������͸&lt;���?�����IMMMKK�{���כᎻt�R|K���%%%�2$$$�[�XPx�������kT ����L|�]&lt;T�����=����Y����������(����8�`���ҭ[����+���y�~S�F�&gt;!)*�ǆ��5�@q&lt;OSSSUU����l\�{���5�uP��/_�������%%fUDG%\�rsД�%.c�&lt;�V�T�(���b48�����/��e)+�Ҳؘ����Е��ˬ��5�Dls�es�yi��(:3�Ɉ�3b��DON�-;�YN�kO���� �F����Sn�����Ϻ��0</w:t>
        <w:tab/>
        <w:t>r9�a���</w:t>
        <w:tab/>
        <w:t>�م+��&gt;�o)���d���q���g����P���Z��sӦu�Y�lFA %��˱��8��zѴ$�7��M��XZ�*�P����ҶI�����,k�4m����;��h&lt;�ޫ�%�d����j�R�eV�y�N�����{����AA=`�B����8�</w:t>
        <w:br/>
        <w:br/>
        <w:t>�_</w:t>
        <w:br/>
        <w:t>&gt;�l�}x�6�X�����Z$�~���F�;iחG����eM묺�Sg���v�s�!L�0�&lt;��Y%FĄp����5�� tI,�p��4�#Գ����l������</w:t>
        <w:br/>
        <w:br/>
        <w:t>�U����T$H*��I�����zrk��U���\�����ΰ</w:t>
        <w:br/>
        <w:br/>
        <w:t>=D�����FlH���۷����.�������:]7�t��J# �!Ӈ��/��������[&gt;�x�7ζ��ޡ���"'�=k����� ��X�i|w��r���cMk/�]���b;T|yA���bNw�꽼�b�W���t��϶~��̶���$��*L�ƬC��Hj����&lt;ry��.��?�{:tƫ'd���045���Ruu��o�W/��.iW���VVd�e�����pYe=�hv���\1���&gt;��꜠&gt;����UJ�94�I���zz��&gt;�eQ�f�bW.%�sX�&amp;��6���Yh׿���bϫ���˚W�x�E�ME^�z�'�{$�b�&amp;�</w:t>
        <w:tab/>
        <w:t>Ҩ��fe� ��~P�����I�����?�������x�4�psyU��</w:t>
        <w:br/>
        <w:br/>
        <w:t>�8���NI6���tة(Y��!�(Z�.Jf��p�p����N��E���Ezo�qJR?Ǜ��a���U��q.*���K�m��_Y{</w:t>
        <w:br/>
        <w:br/>
        <w:t>���3�=y��5������O�:{�Y�g}�್߭[��ʶUm�~��eˁ��ڲm���;[�s���s�n�;�������t����'/&lt;{�����~~`��\��3@�B� :(��</w:t>
        <w:br/>
        <w:br/>
        <w:t>AQ����_T-�'H&gt;Ai���dD��2�cP���V</w:t>
        <w:br/>
        <w:t xml:space="preserve">�K </w:t>
        <w:tab/>
        <w:t>�Ɨ�K�F�</w:t>
        <w:br/>
        <w:br/>
        <w:t>D��=h��Ӫ�%n�~2�_8����+vRl��/0+?�r�%#�F�д��nA�</w:t>
        <w:tab/>
        <w:t>��2�L�n���"}`VIH�@�Ԑ�Xzz�BW�P�C��b�B�����9@!I\5��&gt;����@&amp;����B��DJo�f*�çh�p:^�Wi'��у;8�0��xbщwea8'ٛ[�!sGR�dئ�H^������ ��a/Iذ��a�4m�y�N�D���$�܍��p�w��ǻ</w:t>
        <w:br/>
        <w:t>@�D��*k�C$�D��&amp;)�8�ᜀ�</w:t>
        <w:br/>
        <w:br/>
        <w:t>.����|H/�B4��KRA�y�1�9+��9�Ob���~a8�u�1�2ɣ�Qq�s��Ƿ��z���{�dOxC�b�U+��_���g�^0q�@v|�v��hip����C������`��a;�`� ��E�Ϛ5�رc��</w:t>
        <w:br/>
        <w:t>��&gt;O%k�</w:t>
        <w:br/>
        <w:br/>
        <w:t>KzDN00�ӈ99y���ٹ�#��ss�G}x�~�DDN�!��c��fR�E�?�{M�%k�</w:t>
        <w:tab/>
        <w:t>%\bB��r��ɢAx��2�ߵ�_d&gt;FΩ�v�xjTne��񑶒R�����`���.�*hr�s~o_C�ϭ&gt;�PzW����</w:t>
        <w:tab/>
        <w:t>F����)&lt;�)0,֤�Y��M�e�{{�Q�ج?01%������b��i&gt;�ܴq�,����.)&lt;y�&lt;%�B�G�q�P*�TPB*�!���U�9iW�^mik5����GG�5f���CaZEگG�����C[�padd$��������jo�����x�����O�8q�Ν&gt;�o��٣F�����X,�Z{���ŗ�q��Y�'&amp;��f��4��f͙�����_03H</w:t>
        <w:tab/>
        <w:t>{����I��4���b��_е�;��</w:t>
        <w:tab/>
        <w:t>zW�et4�П�:u</w:t>
        <w:br/>
        <w:br/>
        <w:t>ɂJ</w:t>
        <w:br/>
        <w:br/>
        <w:t>&lt;b���z&gt;�'&amp;��-ɢ/��)������߱�S��Mf�N�5�4�*C1�-%� N�;;�"�G</w:t>
        <w:br/>
        <w:t>0�O���&gt;�c�lT����,i�os�*&lt;7d�&lt;Kf;�F0�Q��|���x�ׯ�g�ѣ����M�@XcN��gϞedd$�ܒ���</w:t>
        <w:br/>
        <w:t>x�ڵ��bK�2e</w:t>
        <w:br/>
        <w:br/>
        <w:t>n�ӦM���o�.]����3&amp;""7Eܖ�!ʣ1��Ͳ��ɓq��F���������W��oݺ�O!''g�ܹ̟4i����39rTYY��9�}�}9��ƍ�6�&amp;�</w:t>
        <w:br/>
        <w:t>���ٳg]��t��?_�xQPP�?���Æ</w:t>
        <w:br/>
        <w:t>3`�`0h�AA���%��+��}�����;2&gt;.9&amp;:�WYY=��3��z�*�������1�FF�&gt;=##3))�С���p���!���:</w:t>
        <w:tab/>
        <w:t>˗////7�h\����iii[�n,�1HtF}���ԩSq���_�</w:t>
        <w:br/>
        <w:br/>
        <w:t>�ۄ����Ą����$T��� ��}T</w:t>
        <w:tab/>
        <w:t>�ݠU���7�;Sj)�UNN�r���΂����*by��)a]u�͕��%fx�=9Ѯ�����ބ���5.E'*��Ԧ</w:t>
        <w:br/>
        <w:t>���#��I%��;0L}��E2d�ɦֹ�����َ��@ZJ %J�L&amp;%�'NA��pK��ܔ��z�kw,\ܟ�.,�g�ŵ�ʱ���p~v� �QY�=��?ɲ�.�US�;���~]�4!��"eKu��)E�f���+YY�rs�O�T�]�)QV�,rŕ�����-,l.�i�OY^Y��!wuUmK���&lt;B����o0�ߺ�S*{��xɉU��fַ�_��6�����b˕/E�W�)]@1Dgѯs����n�[��1SEnsInKi^[qMK��G&gt;�0�E݊��=�K��=�^�0aUR��RWz��Uk׆+{6L�YSX���xs��</w:t>
        <w:br/>
        <w:t>e��u����o���)���s��=[?)_=7g}y�����k����9YD�%l�fHmj�����+��m�Y�mb~KM���E�?j�\�T�oqH���.ˌm�s6��l)+�VV����ul�&amp;���^�w�gsX�W%zP��VE� �K�e&lt;��u�*�o�^}K��</w:t>
        <w:tab/>
        <w:t>��5՗m�?��Ӱ�XP��U�T���nW~;�lmM���m��k��V���cVCK÷�&gt;2��$�+���Un(�Qp�#J`�4F�vR���~h.�]�؝?ִh���3@g����&gt;zX`C(,k~���]�[\�*.��8JǛ6��B���f6�UI�3���g��{�����&amp;&gt;�����e���:�%�,E�Y�cy��"��)�</w:t>
        <w:br/>
        <w:br/>
        <w:t>{Y��0���7WT�K{j�Z���JT(�^�</w:t>
        <w:br/>
        <w:t>hω?�����i0 ����{l����v�z����a�;1D����\@ٲS�/�CQ���r</w:t>
        <w:tab/>
        <w:t>2��x�7��</w:t>
        <w:br/>
        <w:br/>
        <w:t>�9��e�)+O�.H'I=NU�e8�$�%ȗqJ�Ezέ�iD�Y8�3�{pMB���]���44�v��x�&amp;�u)</w:t>
        <w:br/>
        <w:br/>
        <w:t>�;q�4�ǰ6Y���c|PEu��������d�����fA|�3+�$���?]�t���ͬ�����}��G����_�oǎ����x�����m۶�m��7�^&lt;}����_�ܶ��y��G��/\?y�̕˗.]�`��Z-O�&gt;�3[�{��a�</w:t>
        <w:br/>
        <w:br/>
        <w:t>;)�����Ak �'�!Y</w:t>
        <w:br/>
        <w:t>��_��A�</w:t>
        <w:br/>
        <w:br/>
        <w:t>?J)�H��Y��g�@</w:t>
        <w:br/>
        <w:t>����u!�y&amp;���3��"�E�z��D2�</w:t>
        <w:br/>
        <w:t>̙3�"���:�����V�s|B��d����bh@͹I�G@TN2���O$�|�(�D����D0��i���</w:t>
        <w:br/>
        <w:t>�Tn���]%��=�\��Ő��=wy{�4���i���8R� ���^B�5�L�Eb��@ZN���P�"�� ��b/)�f������Kb��#4`�M���me8������ T� 7�E|�A���yM��p|�vBU�q\�?hl��^�R�Jh�M&gt;�v����{H�;�t���9E��f</w:t>
        <w:tab/>
        <w:t>Ԍk�'x����L�0&gt;}@)9Xh��]&gt;H�r��e�e+'�!�\j���I{�I�H$���A�*�.��C�4qQq���B�P�&amp;X:"IR��R�޴��TB�e�B�]��Ba�</w:t>
        <w:tab/>
        <w:t>�[����</w:t>
        <w:br/>
        <w:br/>
        <w:t>�G�ĉ���?������HȈ�{�e�</w:t>
        <w:br/>
        <w:br/>
        <w:t>yEg%?��Bۿ�d��������UY���X���:k��g%��Iҍ����ٗ��B&gt;3�{Z�n3�L�%�D'3���d -��jdu��ACP�s(�-�G:�+����"��W</w:t>
        <w:br/>
        <w:t>,P���k--����c�=~�s�"���L�˵�*o�e&lt;�Ó!#:q(�#MH���x�=��a���F��,�nIP`�X@������V׌522.��K�?[ռ��e�}��歛�=�&amp;�2y� �o�i/cy�O3('"����Ą����fr&lt;? �y��Ȅ����ݻw��������{�ʕCK�4����A��a`��g���JLL����5�����S�ӆ����~���'������1棏&gt;z{����+D)3",��wk!��������ҥ����l��i]�</w:t>
        <w:tab/>
        <w:br/>
        <w:t>cz�PJ%�I��y3Ԟ.X:@</w:t>
        <w:br/>
        <w:br/>
        <w:t>��+?_�͖JS��1�����P�aBr��</w:t>
        <w:br/>
        <w:t>��yH��Ò�G</w:t>
        <w:tab/>
        <w:t>��^ۘс����Dj�</w:t>
        <w:br/>
        <w:br/>
        <w:t>Mr(�Yr��H'</w:t>
        <w:br/>
        <w:t>%D9��Vm.�����y��KY\t�i�l�8��*Mې�5�3��f������&gt;r�ȦM�F�����*jd�'��}��A��c�=��/_�������a�***�&gt;}:�����`�.��-[p�</w:t>
        <w:br/>
        <w:br/>
        <w:t>/^����K��XSS��Wp��Y�vݣG�(*�����9p`)a&lt;&gt;����3v0~h�`̎��Q�FEDD$$$�`��ѯb����a��+�އ~���?�Om��</w:t>
        <w:br/>
        <w:t>��h�r�t�����"ks�̏�����7ft��Ì�K���y</w:t>
        <w:br/>
        <w:t>�4</w:t>
        <w:br/>
        <w:br/>
        <w:t>y�ر����Z��iS۪Uk��Z6lظz�������L�BK��*�=n�999��_p���Ʀ���2�����/������:�~���R3�\���=��;d��p5��#Zr��</w:t>
        <w:br/>
        <w:t>�n`AM�x]�5���=�����</w:t>
        <w:br/>
        <w:br/>
        <w:t>&gt;���ϥ�R;����ב ?�X��}��</w:t>
        <w:br/>
        <w:t>�g+B���������&gt;</w:t>
        <w:br/>
        <w:br/>
        <w:t>͟)���q�zJ�Z0�޽G���,⇘J LC�k��$�#e@rnĂ@60��K�Z�+�y���X!3�N�</w:t>
        <w:br/>
        <w:t>�dR�f��&gt;¬�D�a���@~�����Nw̞!_����$ز�\\���2_L�����Z�H�`�Y��d������~���.~���ȴ#K��&amp;�VM�=��縠w*zЏ�ևW�[gg�V�o̜d��;�&gt;&gt;X�6'�mlFK�ح�?&gt;���</w:t>
        <w:br/>
        <w:t>f�P�!�0���yG�Vo�^�ä�U�6e��d�6�]^ 긏�`$�6կs��Y�?([SR������K���_�RV�R\�&amp;sۭo\�=�Y/m�V��m����ߊYDH����v��5k�</w:t>
        <w:br/>
        <w:t>T77d�D������b�^</w:t>
        <w:tab/>
        <w:t>��3&lt;���u��7y���M�k��ֵ��ՔU�#w��KϷ�(4T&amp;��%�i��A]&gt;�yc������w՗[p�&gt;��|���\g٥q�H!����ڍ�o��\���.9ez�ڲ��5O��V8e[��qIiC�@�Q</w:t>
        <w:br/>
        <w:t>˂I�m��g��O6��k���ߐ���v[Ǝ[�!햬s �������</w:t>
        <w:br/>
        <w:t>k���&gt;.g}^ފԺ�ʂu��5�m%��]�Ư�ʚ@���!i+N�x/]���ǸV��W�U��+-���:�</w:t>
        <w:br/>
        <w:t>%Ѫ�-��z�&gt;��YO�x6+��٥r�X���c#���\�!�I�n�q�Ιm��//�*���ԩ�sg���0�u��������:w.���W��Zi*(�kǡ�i��O�;��Zb�O��,��.)�o_����ٛF2}1��&gt;ga���;�`5^(</w:t>
        <w:br/>
        <w:t>d��F?��=�;Ip3���~p@��"A?����E?��Ȧ0(��� q[ydw�Y�=���4</w:t>
        <w:br/>
        <w:t>&lt;0%����˭(vY1�SE�M\�e��^���R�Z8έjA���f�$�</w:t>
        <w:br/>
        <w:br/>
        <w:tab/>
        <w:t>�]��K����rvQt�u$���T�'�&gt;u��$�0LM{��;4dWT��v��W��/L6��V���_��|ɇ_}&lt;��m�[~8��o?n��C��5W���u��;�?|�С#�ݺz�����W/?s����{O������o\��������9|��8=~��s���~����¬����e���'^%�^V|�m6�B�J*_в���K ���Ҁ"����Z���R��$Q梅f��)���c�+�CB����M�:I�w��`rg \$��`t</w:t>
        <w:tab/>
        <w:t>H�C��f���,���Y8���y@�l&lt;�fhe9s��</w:t>
        <w:tab/>
        <w:t>BXv��$��*要�)k^��Y8"DD�w��a����'Xn�E��b�O�L�r��+Fʏ�!߼'r�R���C�C^o���������F�IB:9hҡ64�]��%(eR���f��!/y�A�D�a���D ��*{�����y���P4�DU</w:t>
        <w:br/>
        <w:t>�d��ku�RBΎQ?��Cȸ�؁��$���V��&amp;BrY��`| �&gt;~B����;���֝/\|Z���N/�q��1)���Q��P:�`#+����F�zbu�</w:t>
        <w:br/>
        <w:br/>
        <w:t>q��P�����up�N�w��v�7&gt;��j}���$��~��ԃ�)�Q���)S��x~�guy���O}�W!.z#�ȯτ�K\YIr�X����"AQO�C��</w:t>
        <w:tab/>
        <w:t>k��޵����Z�#:�ꜳ�g���Pf\��:��⩰�zl�7����&amp;�\E2\"�@�@n���@n��)�v�;��9�x����;�k��4�Л^���q�|lQ(#�S���1���fkW�N$1 `</w:t>
        <w:br/>
        <w:br/>
        <w:t>CU�8�� ��e�Z"�"#��b��^�}H��f�av&lt;{���Y?yBLzrtZRFQ~Db\|jrv~^Sk�?�,]@!U���LmlD�^DR��,���$�$G�~R��gy"o�13pE|���?�&lt;***!!!##����CBK3���5��+��'�|2j�(&lt;�ONN~</w:t>
        <w:br/>
        <w:t>�TT���;-#=.!�BIY��˗�n�ƦMѱ1���̌7n�����6`؎g�x����DI���}��4)&gt;�#+��4�;�V�r�����gcK��4!;�2i���</w:t>
        <w:tab/>
        <w:t>�5Pk���]��%7�ώk[���hH�`��I�T&gt;,�AB��@-=�O�\Iq�؄��L��M:��������ﱩQ��hw�V�VX�n�;����QYrfً�B�3RXXߓ���f?��l�t��������111������k׮E�$P��etVF�t����&gt;|8n�YYY�/_~3G�����aٷo�޾}{0�(���n������k�8y@̮(Иp�&amp;4k֌ѣ�DFƤ�d�x�a��[~H���p8׭[�K��?���5sP&lt;&gt;x#?|�055����y�lق?�o���L��6�b'VlL�?�ӹ�ܢ���z-U�ud�(����5����aR�l�2�BЫ��.�J������x����</w:t>
        <w:br/>
        <w:t>��8��b�^���̍O�v����h�ȑ#F��m��?ƕ�0��C�裿B5�����t�!&gt;K^��C�d]���Ϭ�W����m��=%��uV��tț$��u���8�C���,��;�</w:t>
        <w:tab/>
        <w:t>s��B!��]6U�5+��AX5�D��w��+RM�T�.ؾ��zum�����</w:t>
        <w:br/>
        <w:t>li�7&gt;ޙ��N[�Lf�W!N]9�rW�t��j</w:t>
        <w:tab/>
        <w:t>1������8$�!��_z�S��3�ՍӃ��ė�S��n'|;1�mb���{�L�� n�S��'n(��X���B�x���]*S����=�R[���&lt;"�VJ&gt;����m.,�Y&lt;����]Mgq���Q�&lt;4&lt;L�H�?��|���m��9�]N[A���������UgE"�����_�Z[���bC^ݪO�������?���쇂�in�ҳ�\�aR_��W"p�����%Ф D�r�K�����������kLHٛ�w(�rmꅧ;�+C�y�����N�}�J�&amp;�o�7�y^zsJɮ�</w:t>
        <w:tab/>
        <w:t>��W^4�z`H�r_�Z</w:t>
        <w:br/>
        <w:t>�1��s/nNm�?aל�{gT_t�2_��g&lt;�Q��"�J</w:t>
        <w:br/>
        <w:br/>
        <w:t>����k?&gt;����\���}���ҜK�6T�,�ߓ���"�dUߞ2����ӑ�p��=�_S�ef^[]�ڼ�Ee;K�7D�=��o�q9�jM!��Ϻ�Ī�7W]�.?�o^������kkrZ�&amp;*��n��a���?yh�ksy)�W�õӽe�|M%��.,��ɱ|����� e:��e$���/��+�BN���)�ո�[�����</w:t>
        <w:br/>
        <w:br/>
        <w:t>�������잾��f�����,QʊĚ��)���N����?</w:t>
        <w:br/>
        <w:t>�"���r͘-�7��3g�}h��f���u����V����Uc$H/����&amp;����0�O،\r0�%���YP5���'f^0� ��)J�?���F&gt;����J�����E�%/��,a�1ĵ�7��-�`�4��L��NE�H��m�0���C�&amp;�VA�?��.�E���</w:t>
        <w:tab/>
        <w:t>q&lt;���܊b�� ��1s&lt;yq�&gt;�KQ\�</w:t>
        <w:br/>
        <w:br/>
        <w:t>�������S�z��|��`����P�-�&amp;&amp;�</w:t>
        <w:br/>
        <w:br/>
        <w:t>y�4�&amp;Aj1�i�$�O)nI�њq�L���9�f����3�͙3m���W~��eђë�nY�}ӊ�{���h�|d���m?�ٹo�m?��{�֭���|������s����7n޼q�������w&lt;�z�n���eq�X�Uo��e-(�&gt;��j��dJVpU�h���N�yd�=b���\ěX��@��*�vT��B�y�g�(J�������!����&amp;��aȢe�|�(�D�0����' '�W� 8��ݲF��#e$�E�� ��^j�&lt;nTM��^OL�a�</w:t>
        <w:tab/>
        <w:t>"e�)��O��Sп{�6��`#$I�y�OH��_�k��Z�P�I�6�</w:t>
        <w:br/>
        <w:br/>
        <w:t>�}@w��4�?��N��%;�(��]0�ć�ޭ�i&gt;� ��[&amp;ޏRlxpS!</w:t>
        <w:tab/>
        <w:t>��B3&gt;B��(�o</w:t>
        <w:tab/>
        <w:t>[_Pg�\r'�e� QD���p1P3&lt;�_A�&lt;�F</w:t>
        <w:tab/>
        <w:t>�"I���\�F�_D���{���J;'���1��UD^����D��%7�+"��:d'qH��k/k�һ}++�]fp�</w:t>
        <w:tab/>
        <w:t>�Z4������i�-ռ�{T�h</w:t>
        <w:tab/>
        <w:tab/>
        <w:t>S�x�����8y��=�</w:t>
        <w:tab/>
        <w:t>7&gt;X�rH�q?`��B����U@�E�Ϟ=�����N�7�9S~q��B�$�j�a]���~���R�~��Q����� $�;�j��n��dSq������'zة�]����ٙ�IS�(LȆ^</w:t>
        <w:tab/>
        <w:t>��K��@����Ql����To䤨�</w:t>
        <w:tab/>
        <w:t>��Z��S����D�*��(1���9�f/d&amp;|(��/��3���1��D�u���r�CAB/��F�-Qd��5&amp;.65=-2&amp;z��xD&amp;#B�$f�{w�5l����1��i����9qiɣ�#���Ҳ2�&lt;`L�UY�(�7j5��,����)�</w:t>
        <w:br/>
        <w:br/>
        <w:t>/</w:t>
        <w:br/>
        <w:br/>
        <w:t>*)LBR��1#G��2m*E�DY���FD2|�=z���d(s7l�`��^���f/��Y��;�-³�Q�F�����o��z~o���訨��ӧ�$�$WTU�m�lH\�31 ~��Ƅu</w:t>
        <w:tab/>
        <w:t>�)eb)z����Lj��L�ş��7x����x���@z����W����0��̥���,%)�KO�?^�Z ���7�df�W�ԡ,�,��uJ_�&amp;1A�/��VR���O�m��k�GqI1�����/s</w:t>
        <w:br/>
        <w:br/>
        <w:t>����{�|!�&amp;�</w:t>
        <w:tab/>
        <w:t>i��t��ӚL�Y���O�a�</w:t>
        <w:br/>
        <w:t>ܻwϰ���xӦM���@�"�</w:t>
        <w:br/>
        <w:t>�8����G������͛o֡�z3��q`���O�χ۹�:�k-9&gt;,�����,�aj(�hRT\��ʊZ��oɡ�</w:t>
        <w:tab/>
        <w:br/>
        <w:t>�;M�&lt;;_�n�k�F��f\��ݾ}���</w:t>
        <w:tab/>
        <w:t>�Ÿ����V��e�h�Y�/�/h�:�;n���n\tT�ȑc~�a��&gt;}��a�p=o��*����9���Fwa����*C&amp;�O�&gt;��ى����~JNN~�wp�m�6�������Vg�����</w:t>
        <w:br/>
        <w:br/>
        <w:t>��S</w:t>
        <w:br/>
        <w:t>��%I|�u�W�2$PDI�]eD�'Z/=҃�ч��R3�����b��M|]%��)��E�����Hz� j�O�\�����`G%�RK�z��=/G���E&amp;$L�{��t�� ��A���}�k.���NM�����sن�Ɏ���+��!���%��D91�U��������\����HK0i���,&amp;"YE�hN^;)��jƮ�{�{����wk�����V4�Om�|���.��vuf�}�Ҙ�&amp;e�ɹ�މ�A`)]�ػ?soE掌�u���j��kRX�U�w���Ѻz�ŭ��N=�n��+vէ5go�i����w�vcp�8]�G��-�s�Vn��|�TS�&amp;�;i�}F��~_ܒ;c_ņ����*�J��1�;�jY+�5H�'(rXS�����'=���X��O'l��ْS�C����T�0�X��aQ8���]�w���v����1�rg���)�;�1�oH�m�ܚ���?���Y����O=�l�_R�5�x[����;B͡�,2��PI��Xx�Ú�/{}�z?�)m�S���zG朝U���C�</w:t>
        <w:br/>
        <w:t>�0��8U�t~��}Y�������K��U׵d�:Q���Q�8q�&amp;��]����S�Ǫ�3���\U�%oFK���s�</w:t>
        <w:br/>
        <w:br/>
        <w:t>�AOC��</w:t>
        <w:br/>
        <w:t>�xxň���=�</w:t>
        <w:br/>
        <w:t>�/�֯UW�E���B�'�t��o�X0uQt�˶~}OM]��ZX��Z�N��95�U�E�G�\�T�&lt;�U�!��Ӯ�_=�5۵n9��T*/��(�\�pT� ���)��b�</w:t>
        <w:br/>
        <w:br/>
        <w:t>]&lt;�&lt;������#��m��uY����@=f���eA��}�W�8�����������&gt;�K�jsU����퇠��B&gt;�۲����;�y���S�۝C�K 5֧���AD��</w:t>
        <w:br/>
        <w:br/>
        <w:t>.A�P~s/A��X�#I8A8����^</w:t>
        <w:br/>
        <w:t>w@�]�p#�{�^�,")vEy���s�N�~�CQ_�$\���x����o�U��=r�@`��[�KU{�lG ����Ob�)y4ե*6Q��X婟2�j� �r//h�U6s����'V�L);�vjc�ĩ�'}���o&amp;�n��͒�/fT����+���y�ڕ_o���u?,]~����G[޻��</w:t>
        <w:br/>
        <w:t>��ڎ��}����7�?~p���ǎ�q�έ��&lt;��{��ѓ�u������&gt;�7�n*�)�ja</w:t>
        <w:tab/>
        <w:t>u;�=��C�Үy)����Gx�6^2Ѡ4'�$P��</w:t>
        <w:tab/>
        <w:t>��W���:BP�8��E�v#���C�J%Ƞ!�I~E�trM��%\&gt;Q���"F���"�t��!�s���a(C�N�ǭ,�B</w:t>
        <w:tab/>
        <w:t>�</w:t>
        <w:br/>
        <w:t>N#&gt;8:�Z"����P8{d���V��{��[��S�D��</w:t>
        <w:tab/>
        <w:t>�#)@�� ��GH�.Q�</w:t>
        <w:tab/>
        <w:t>P��Ѓ%������(zv\?^�mAT��bay��</w:t>
        <w:tab/>
        <w:t>�z�#����qQ!�G�*�Ն��y</w:t>
        <w:tab/>
        <w:t>XjcAho$�0���s� �e�/0&lt;0���K8lpE�P</w:t>
        <w:br/>
        <w:br/>
        <w:t>�F����&lt;V������!@�</w:t>
        <w:br/>
        <w:t>���y���dA%��C&amp;&gt;;|��&gt;�9\\e8a�[�6"�����4%'d�+FX��x��nI�py���d�XS��� �͍����</w:t>
        <w:tab/>
        <w:t>��:</w:t>
        <w:tab/>
        <w:t>��"��N�9��</w:t>
        <w:br/>
        <w:br/>
        <w:t>x�</w:t>
        <w:br/>
        <w:br/>
        <w:t>��㫃�h����A�T�,Ϙ1��ѣ����CL!���~/�~j���O]�YΜ�����̩��h$�t�u���&gt;&gt;Z�|�zo�ܿO�=�3='�����R��������x�"����[D�.��C4�?</w:t>
        <w:tab/>
        <w:t>DKQ����</w:t>
        <w:tab/>
        <w:t>:=E�r�&lt;{N��&gt;[`�-CBX�܉zz�v���ƞ�f�;�_��%3�q�ԙ��?몀������iIx^'KP�xދ4�</w:t>
        <w:br/>
        <w:t>0��̜̌�՛60�,�9�賏&gt;NKIMJN�W^r����}=�{{�,��Έa��)</w:t>
        <w:tab/>
        <w:t>�IE�F�h��Q���D�eѴq!d�n�u��]U�r��"���O�Q�1�/���g�EEE�������c 0o^w/����A�3�T�gΜi�999�a��,�:��&gt;�hĨ�Q1ѸWDT����</w:t>
        <w:br/>
        <w:br/>
        <w:t>3�����&amp;��ࡤ$h��B]�iΉ</w:t>
        <w:tab/>
        <w:t>fD?�K�_&lt;���r4��@s_b����H�pN(Ү�W���+�{���c�ѱrf�ө��C0R���H���+p�5]a9�G���#/ư1rb�s֗J���u�g��KOr������u�ۃ$N@�~��}��lR�����/]$Y�*Ț������H�+)w��1b�I�����&lt;z�&gt;H�4����r�\YYY�����S�NeY��ؐ�</w:t>
        <w:br/>
        <w:t>�L�����?��`]]]dd��������y��@7���?y���;�v��W�����Ee�n��</w:t>
        <w:tab/>
        <w:t>��(��j=$��5�a�C!�s��[kk+�a.\�qܦM�������q5�����a�&amp;�`���*����I�����</w:t>
        <w:br/>
        <w:t xml:space="preserve">c'�=jTDu��Zrc���5j��y��Y�����O�&gt;R^�*t&lt;6޾�F#ě ��:u*##c̘1������h�q����5���3f�l�;w��رu�����3,��~�����R��U�W#�j� </w:t>
        <w:tab/>
        <w:t>�*��J�m�&amp;Ņ�n+(</w:t>
        <w:br/>
        <w:br/>
        <w:t xml:space="preserve">ݼ�"��P4��}��!W�#�CRQ�gs�;�ҥ�O�$����� &amp;D���M� </w:t>
        <w:tab/>
        <w:t>�d��f)�_&lt;�Dc��w��5�2~�i�^��Zs�(1)�-����E�]Ì_5�������WsRܹ��&gt;�/�ᯞ��W+��|���a���&amp;����H�0.�)����񖎇�"�T�v^JY_^��0eMəGk��}���KZ��o�Z�Tr��H��Lq�NA��OE�OKۖ�؜~�i���5$p0�!U��M�'</w:t>
        <w:tab/>
        <w:t>!�g��.QYM�I-�Eͥ��.�t�fx��@���(i��X_��"}��Z7�󔎞���=+R��T����\��{M�Em �H�p����"I����:��)��[;���G��#F�.�e���]S0me���eګn5e&lt;�K�3��@~�~�~����zK����7��</w:t>
        <w:tab/>
        <w:t>��P"*/5R䮄�{UY�qq!��Zuu陖��%�[</w:t>
        <w:br/>
        <w:br/>
        <w:t>��:� �*s�nIF�*�;����4</w:t>
        <w:br/>
        <w:t>U�.�)��]�U直�9gN��&lt;�������p���$�7���'�2&amp;�����M�J7�U7m87ŧ�82tFF�)��*i*��2�}(rH�?ؾ�|���</w:t>
        <w:br/>
        <w:t>ylm|jD �j�m��;6ܵ</w:t>
        <w:tab/>
        <w:t>���O��v��Ϛ�[�{�?i����I)</w:t>
        <w:br/>
        <w:br/>
        <w:t>�?]�&gt;�Edd\遠"�����7:K�ܳ'iw��L�`�Ĭq޵[8���)��� 7��=v�"N3���}/t/����0��,i�\�tX%�J0L</w:t>
        <w:br/>
        <w:t>��t��&gt;h��/i}���2�\H�OC�h����R�k�}��Q$���aۿ�߳&lt;LY�DP&lt;�7�k'͹����%ɣ*&gt;�Q!Yƫh]~��#�� V�v^���`��US��(��$[ �\�ER&lt;������%�/�� y�q��q#@@�S�l���ߴ��E�J���[�T��</w:t>
        <w:br/>
        <w:t>�N/)3x�f^�h��z</w:t>
        <w:tab/>
        <w:t>�7v�P!�2X�꩐�����,�&lt;q1̢�� ��O���"+�4�/)��\������s���+~�x�����2JƦT.kX�a��'8w|ô��9�'��f��o�n[�i��|&gt;�u��{�?p���~���</w:t>
        <w:br/>
        <w:t>wo�ܽu˩c�;q������{���}���Ϻ�v�?D;}T �X���)�E�/߽g��&gt;�/��!Q�1�C=���e�|�����j</w:t>
        <w:br/>
        <w:t>�A����V��@�-n��i�S��/.^</w:t>
        <w:br/>
        <w:br/>
        <w:t>�J_P#"9W&lt;xl�)��p��� �10��@zv"����d��}�B�(×7�p/�C�X�:D�Yl����'-�Jp</w:t>
        <w:tab/>
        <w:t>"�</w:t>
        <w:br/>
        <w:t>f/nl�.�K$�$6�@��DSS�ǧ���!</w:t>
        <w:br/>
        <w:t>��&gt;� �!`Nj���</w:t>
        <w:tab/>
        <w:t>�$�@��N��U�k�#��O*���I��`h���$�z݂�7Ҕ�����jW��a�O��0^Q�3�T� ?`��Pխ�</w:t>
        <w:tab/>
        <w:t> �VHJ��Qu����_R~D��u�������3�v#8��dvH�q������Bd�.H���f�&lt;��B�:�|���#&gt;��N��@δ�a\</w:t>
        <w:tab/>
        <w:t>��S��E\�&gt;*��&amp;�Ń5�@�$7���H�N&amp;���8�D3n����%^���ۇ��~�:��b8b��]r�`���73͑S�b�4��{x��+�(Q�u�7~�΍��XO����}R�{e�-�93Q���3��/&gt;��"1�!FD��2�Wb~�T��!���˰t���@��r�NKW���ŮÇa�֣4$�xJ��t�$�i-�:q��G</w:t>
        <w:br/>
        <w:br/>
        <w:t>n��vscy )F���eT�N�C�(�ο�fp!�\5�ʅ�_�995%/??-#}cK3'�"h�</w:t>
        <w:tab/>
        <w:t>n�js�̉��~o���ĄgO��C6��q�đc"���c��vޡ�o&lt;���6��+�I�J��˜������9c��T_F���I3�k׮��tII�ĉw��=�hz�l�m�As��8�Ӧ���{�ee�E5Ī/y��$�]�!.!)2:&amp;&gt;!)+;719%.&gt;!!19&amp;6~��Y���x����Uz���������y$�⻅�u;}k�)/�N�}���r</w:t>
        <w:br/>
        <w:br/>
        <w:t>!^�m�2��g�}�Sg����W�0WͰ�y�/g}�5qǍ�</w:t>
        <w:tab/>
        <w:t>�g��7�~Y���S@��"7GOkx@+xu�Ol?�3�&lt;���$�v�u�����&gt;�W_�������Tױ�H�â���U��7.�F��Do~�~뺤�q��(���y��0�0��g�F�����q�Ɨ�A����JϭdU����Y`�U?,O��OMMMJJ:s�</w:t>
        <w:tab/>
        <w:t>�6�%;�`������d�&lt;y�k_�D0kjm���9z���Q�Y#F���Ϻ{�D@���;���}Q��</w:t>
        <w:br/>
        <w:t>��׬Y3r�H#�����</w:t>
        <w:br/>
        <w:br/>
        <w:t>�5w��vذ��9yO�&gt;��������j��%</w:t>
        <w:tab/>
        <w:t>��ګ��荭;�c</w:t>
        <w:br/>
        <w:t>&gt;��T�@ 4v��ܼ̌�º�Z�VA</w:t>
        <w:br/>
        <w:t>�Z�)2:.":v���Qy������]�~��d10L���@��:Dh���'{��9��FDF⦵~�DPNE</w:t>
        <w:tab/>
        <w:t>��8=|䨈�؆</w:t>
        <w:tab/>
        <w:t>�������?�:bDZVzL|lEu��S?IP��ɣ�ï�;`'Y&amp;�I�n�����t�5)VJH��+��_E2/�&amp;~#���A�԰�����{w�3</w:t>
        <w:br/>
        <w:br/>
        <w:t>��TZVp�.]P��A 2�`B�O�߾�/#�</w:t>
        <w:br/>
        <w:t>r��^��(�+����~�ΓN��ULQ�mx~�(�[�a</w:t>
        <w:br/>
        <w:t>��o�/X�Ju���K�R�m\ٛ��MIt�'Z�͕_t��bz]?o�+k���\Zڒ���F�����i���1?�j�V�4�ve��+_������+���^�X������x�*�&lt;��}���3�m%�;�+�%��D�:��5)�o]!p�</w:t>
        <w:tab/>
        <w:t>��/�!��V����xKE���xݪI�e�ϙ����8��:/ksiYk���K}���u&lt;5�V�E���7��O�&gt;�y�'HY'��K������ *5p��} ���{�����uW_��ɥ��4�]}�7 �</w:t>
        <w:tab/>
        <w:t>���aMR%���'�{:2WW�n*����ʣ�!d����@r������R'�7�N�9n����:\����%�K`�-���������=&lt;[�iΔ�Mڕ���sW�y�[�i�}�#U�q`���W&lt;zP(��^;��yl]kI�&gt;�L���VH9��X��i��w���s�q�쉭�������C��</w:t>
        <w:br/>
        <w:br/>
        <w:t>��K���D��7�l�5��ZPq�7ԇʫԼ*���ѡ��h`=�(&lt;��,ޅ}����*��-���v}%UR�d�xV�I���p4I�&lt;db�_I�ްf����E7{p���0XY�9y���</w:t>
        <w:tab/>
        <w:t>������u�3�}�6oݸ`Qy裏�c����{wu�Sgy�</w:t>
        <w:tab/>
        <w:t>��!�'���������D}�'�����כ��#*&lt;���E�y܌���20L�(��X��t��@~�E����j@C]@j�I1���$��K'���XB[$��Zo�v�W��CrI@�KĳvI�B?�8%��6Q�ʪS���e�(J�l�!��-���V���D3�{H���@�}!�</w:t>
        <w:tab/>
        <w:t>Q/�\�BȮ!�H��\o�1�����8��&amp;�=4c䓏�W����|JUFCcƸi��'M[&lt;�(��&amp;��:�zRQC]V��&amp;��ϩk�VQ�y��e�&gt;��Ͽ���.Z���V�moݷ��kW.�ٶuW[˾�6�]��m��w���7�=z�����G�^&lt;���g��|A��aiQ�4���o�zMfww�</w:t>
        <w:tab/>
        <w:t>�G&lt;�d�D�,XÔ�g�����%�u&amp;�</w:t>
        <w:br/>
        <w:t>0L�,��� ��٠��H�X���V����X��H~2�}</w:t>
        <w:br/>
        <w:br/>
        <w:t>����V��geX�A!s��I��]2 ��2��%�6��2��In5��t R�K�A���I��#���0��a�I�</w:t>
        <w:br/>
        <w:t>I&amp;v�������d�|��u���4�@i�K�|83��J�!����</w:t>
        <w:br/>
        <w:t>1��&lt;��W�S$�٤�9y</w:t>
        <w:tab/>
        <w:t>,@e�ִ��#m#M�}8�.Q!�����N� �@��Ö0T�����}�C!q</w:t>
        <w:br/>
        <w:br/>
        <w:t>5�Ci]w</w:t>
        <w:br/>
        <w:br/>
        <w:t xml:space="preserve"> �v�ԕ�/�r~@!'��a�B~��D�D����hr#+�O-@��9�!E3�i��!s#��x�/�UC�OB�dR�:oa@5� �KXP�ø&gt;�)�C�2@i���&gt;0]q���ߡ�D��2Ѱ����#T�v��H5 �&gt;p�����E����E$�Cp�bg ���j߾}C��o�-c��T�oǲμ4G^����5����'�%���ia����]���J���yS3����x=9F���2�:�OLY6Y!�Hǣk��.d����oz����rV5��B��D</w:t>
        <w:br/>
        <w:t>�35�\&lt;Ȉ�Ң����;!*�D��I�α!�NW����䥋=�)���PZex�!]ķ_����'���d2����޸QTdCin�ͧM�������������#�te��O&gt;KI�,+���I8p�G�&lt;�6��1�����</w:t>
        <w:br/>
        <w:t>h�$���%��b,�h������KQ��.\�ϥ�� //���0</w:t>
        <w:tab/>
        <w:br/>
        <w:t>]&lt;�k�Q��S�9""*����j�O-2/�$B6|ttL|Dd��snݾ{����-9*���G�|�A�����P�nR�h O�u}v�3+[N�z���qQ�YY���׉���;/��~���$'�77�7)ݝV����)��Sf����Q�~���M�7D�#���g5�Sq�k�Yٗ+��x�+�M�������|��+l)��Ԙ�yɖ�;t*(q*�gC�Ƕ�s:9V��qd��Q��pk��?��l�v����ׯ�&gt;���7n4�a���eW+!�k���Y���쌨H`�͚5��m�q</w:t>
        <w:br/>
        <w:t>�'</w:t>
        <w:br/>
        <w:br/>
        <w:br/>
        <w:t>6�/�K]]�kP�&amp;��W�Y7bL��;l����F���{#&gt;��;??</w:t>
        <w:br/>
        <w:br/>
        <w:t>���\}�m�No---F:�y��E�e�� �uڴiQ�1#F�Y�z}��yAZ�n��1�yg~�l��;wh�$��`��?���}����֏����VS]I�_���%BX@!��_����wF��nd����1q�</w:t>
        <w:tab/>
        <w:t>��Ii�f�����@�.�� Ʉﵢ�9w6&amp;.� ��l����$�L��V�5:�a#�������{��w������DD�����/&gt;&amp;29=���[�?5��m'�ȸʸsP�ԡ-δ�Pbzg~i��=`�Q���!��x]g��*������f�c2�Ȝ��պ˥���_DΎ��Z��Ͽ��t�Cs�Q��ޔ���3d�CB��;</w:t>
        <w:tab/>
        <w:t>��+(����dwZ�?��`��`|���L��OU~~�3�h6���}=e-��d�lL�tr�L*D��H���=J]??�irњ�G���}��f�i+�ҖW��&lt;�v���:ݯ'�*��"�%�jC��;���*[!�x(e�N�TH�at�!�/n���V^����Ɨaݦ1ᆄ��+��[���9�zW���h=�!8S��.�u0iCyYs�����6U</w:t>
        <w:tab/>
        <w:t>��D��[�o�7g|��q����-U</w:t>
        <w:br/>
        <w:t>m��l��NF*q�ħB�$��AUp��^䯭��&lt;�~M٥�%��]����bl��xx&lt;���</w:t>
        <w:br/>
        <w:br/>
        <w:t>��!�0���U��P��z���^�AHu�%m����2�#^k��g7��6��[7g��;�C�L����p�wQ�QeH�Zg�5U�5�;&gt;�'�sP��ǣEN+j��,;�l�ɥӶO��R\�&lt;wjK݆���nAu�U�58m �G!������(�Y�g��N�</w:t>
        <w:br/>
        <w:br/>
        <w:t>�+�"P����f���gdy�~��~=�����</w:t>
        <w:br/>
        <w:br/>
        <w:t>+�?l@x�E�}u�E/@B�Pld.�b��U���-�&amp;Q/ c$O�����ٶ�Q_,)</w:t>
        <w:br/>
        <w:br/>
        <w:t>���5c�</w:t>
        <w:br/>
        <w:t>���S�&gt;��':m�$�(�`��V70h�C���퟿�&gt;���zW��n�ܻ�=]a�</w:t>
        <w:tab/>
        <w:t>�|�� 3ϝ�^*l�%���һ�@s���ZT��</w:t>
        <w:tab/>
        <w:t>���beE�(wx��[@C�m��(y%0Z��s�I��U� &gt;u��</w:t>
        <w:br/>
        <w:br/>
        <w:t>��V�C���</w:t>
        <w:br/>
        <w:br/>
        <w:t>�U�쐿�|(d�</w:t>
        <w:br/>
        <w:t>{r]/Ew�)"ono�z�py�0$Q</w:t>
        <w:br/>
        <w:t>���K���޳!���%��20K����n[��?_]R&gt;}͗�</w:t>
        <w:br/>
        <w:t>���%csj���l�2�~�؂��ܢ���ƒ�SgUf�Wd�~8yʌ����5�Z�L�&lt;��a�G���5˗�Z���/��Y�u�ʍK��q��MG�;���GϜ&lt;�󃻧N�w����?�,&gt;��2;��$�R%7vyOB^�bgȻ�PPB.I���(!���rY</w:t>
        <w:tab/>
        <w:t>k(���V����Y�l�J�$Y6�j!</w:t>
        <w:br/>
        <w:t>QP�j���</w:t>
        <w:br/>
        <w:br/>
        <w:t>p��T!�W����H��&amp;�x����W%e�v�)s&lt;$�:*P84��%�~�� n��-$�8}���ߡ�1}T�~�$[�$=�'/!38:�K�?D�����)�</w:t>
        <w:br/>
        <w:t>ޕ�����Y6��$ƒ�~��+��l:�� K�#�GPP���: gG§N�*4y��h�������e(�7�$Զ��-36���P�f&amp;䏃W,���H|��o���ٗ���d�C�vJ�vµ^(�� &lt;�p����v����m&lt;KM!X��t*�{D#QA�I K{</w:t>
        <w:tab/>
        <w:t>Q٣(���L|!D��D���� -�Y�X;���K�8�&gt;����Q� �и!��</w:t>
        <w:br/>
        <w:t>��!;�G�ʁ��g��\�UG@�_��o7&lt;���m��3�C�]c�Bw��/k�I�CVH�3�V�Ν�������#̺=�e�z�K���@t��t���-�;N��</w:t>
        <w:br/>
        <w:t>�?��i2Ox�߁aj��G%#X����j:�S/�'�����T��C`����B烸g�)]k� �Һ#�w�����F*1͟�iN+����8Qb�X��;���l���������ض�m��b�6m������IJI�t�2�W�A�,�vi|BJ��f���,̦EE}#ͮ�(F@0nr���0��䤈�H&lt;����C��C�nT</w:t>
        <w:tab/>
        <w:t>Y�p��a�</w:t>
        <w:tab/>
        <w:t>s�ȑ;v�0�F�� @4�"��)ӦFFG�;콊�J��m�P��ފ�����9*�����p]cA'F�$$&amp;���?}�� c�MdtC�(��GD���Oo��~_Z��T�"���6�$Q�T����*���w�6�d^�7��G��M��%��,_|���B�v�ط</w:t>
        <w:br/>
        <w:t>�H��@ד���/�ϩ��dS���Y��!��1�묬&lt;ʑ]�ؘ@\���ص{/�[�O҃�����6;�I^62��XI���!�MZ�?sC/-�^�:j�(�ܴi���X�-2�������w��J��}�����2eJWWנ]�ԁ������B\��O?����#�yWϱSg�i���1zddLlR��,gD�-E�U���9111**jĈ�&lt;L��q�����GDD��Ws�(J2�WW�Y�o����{�n�7�pw�j���</w:t>
        <w:br/>
        <w:br/>
        <w:t>�k���</w:t>
        <w:tab/>
        <w:t>L�85.&gt;���+/+~��w/����7E�:\��&lt;kݵ��~숨��؄������k6(�:</w:t>
        <w:tab/>
        <w:t>4~4��_�܅�ɩ)�</w:t>
        <w:tab/>
        <w:t>�A�b�"�9@9*���̇�����yoDdLIm���?����w�W����&gt;2*vtT���3�^/���Z�%`!x���NK</w:t>
        <w:tab/>
        <w:t>&amp;�&lt;+*</w:t>
        <w:br/>
        <w:br/>
        <w:t>޹����P-��j�X��smj���ȩEΔ"f�&amp;Vx?����I��J��a�lw�y:V�ĔZ�4��ݹ�U��������tvF0;�KN</w:t>
        <w:br/>
        <w:t>�f�f����?ɬ&gt;��^��o��ߚ]՜�rq&gt;��� FRE��?K�0'�elɺ������s#�������b[��e����;6��s[���b6�f4T�P|��FU�C���m(��a��lX���E�5y[J���7�XL�)^����K����Q��%�j[��U�n���9uu��CY��rW'Lk�젶I����2����Ȣ��}�36�(n��ߜ��f�K�T9�8+�a�3=+XWW���qc��g;T�ѿ�05}�</w:t>
        <w:br/>
        <w:t>��͹]�[��V��1��vH��DI�2ܙ�Lt�"C�*ܠ:˶���YX��d�qN�gE�</w:t>
        <w:br/>
        <w:br/>
        <w:t>�߲�^�0axO0L���Z�0+뚲���</w:t>
        <w:br/>
        <w:t>��</w:t>
        <w:tab/>
        <w:t>�J������\�?����r��ʖ�Em�e�eߞ]|�}E��2�&lt;��D��,���Պ��2�aj���7�Q*,��C�}����.��"�DM�</w:t>
        <w:br/>
        <w:br/>
        <w:t>ܳ����zkk{'�w�%��=��</w:t>
        <w:br/>
        <w:t>��e������ $�L=�d&lt;�a���i`�֩����P'</w:t>
        <w:tab/>
        <w:t>���~ג���|}=[[/�T�����_U�}܄�%+e����D�a�!�i����7�</w:t>
        <w:br/>
        <w:br/>
        <w:t>��/k_���aꭎn� z�E���a7�y�SX ��W�lrU8C</w:t>
        <w:tab/>
        <w:t>k�@f�&amp;1n����9�H�W�����;'�CfA�&gt;i%3�'A0q���m�d�b�o:U�ʋ�Pث";�e���NU#&lt;�b��H��b�$8�J��p�d��[ɣ�</w:t>
        <w:tab/>
        <w:t>������R�=T���f���eY�nOQٴ�</w:t>
        <w:br/>
        <w:t>V�T6dUM(����)NO��M�H���ɬ)*�*,*��*��.��_8kn^JzIVޢYL�i�T�0ƴ�Ҳ3�-^8k����ϟ���O��t�7k�|�݆�7_8vu�׫�l������=}�����;:mv'u���'��.6�Ph�(��MsV�泌�/���6��f��E��x�$R���EVQiI�U�^�� ��&amp;��k�S��"�}�5�J��U'�ce�$�qlW�rK���躙��y�</w:t>
        <w:br/>
        <w:t>A&lt;b@���Њ!|��h'='TL�6��k�cq#��R%)9pw</w:t>
        <w:tab/>
        <w:t>�C��D�Lp6.</w:t>
        <w:br/>
        <w:br/>
        <w:t>����F"l �07u �G�ܣ�1&amp;�`�@&gt;ĭ��u8(v��*36N�vl��(@/a��_&gt;be�d�Ғ�pI#Jm����S�)�p����$*Vp���&amp;�N�t�8`ZzE</w:t>
        <w:tab/>
        <w:t>@K</w:t>
        <w:tab/>
        <w:t>~�E�'I��.^��iA0�L"Q� �0P}/�={</w:t>
        <w:br/>
        <w:t>(���'�&amp;���e��#(��Hρ�,e�?���YЧ�@��Hn���ċ�</w:t>
        <w:br/>
        <w:t>����D�Z��1�vB�$�,LMT�C�V��J�ݭ,I��%Bu~���i�`C�&gt;��W�C^�x'A|.,�K��H���ź?�i6/</w:t>
        <w:tab/>
        <w:t>�$����5��k�ѧ⎒'�H&lt;?`}�+Í�U&lt;&amp;��:�/���g�/�G &lt;0&lt;5Y�^�\�ߕ����/���cG���L��?��SQb�)/�u���H���輪��R�~��ú�g�?��'*�@���6[R���`a�i����//k��Gp0f��b1�SRR�Z�_�0�;:F��'�ѱ1�/]fYIV���̘9':&amp;!9%#%5��ƍ�</w:t>
        <w:br/>
        <w:br/>
        <w:t>"��o�,�4=����&lt;L\����-</w:t>
        <w:br/>
        <w:br/>
        <w:t>�(��4�0H���&amp;MJKK������4��H���#&amp;�uʴ�Q��UX\������ʧϞ�OH3|Ę�&amp;�</w:t>
        <w:br/>
        <w:br/>
        <w:t>�@�F�L���c��c"���c����jD˛��s���%t80��`���N쥒�Մʮ�����H�8��u�UFS)�Q�&amp;�:M�aN���?R%9Lbj_BvߌE�����$�A��ʹ��g��j�E��i��E%���u�(I�"4�s\���=%ݟ�h��c7m�Ied����4}���L`ss���B&gt;c��a��?y3.��˗G����l4`E���%B^</w:t>
        <w:tab/>
        <w:t>��aN�&lt;�����]|\lffƋ/����!$7�z�wkII</w:t>
        <w:tab/>
        <w:t>�4�6s���ςt�"����&amp;������r��Ȩ�����+W��/��!t+50L�L�7n��;�����ׯ�/k����,//&gt;|8���O��|Ū?�Y�j]]����"��?�}��}�Yk�V��mĀk��=��t�5�����2ufzFNrJZuU����T�`�aQ�[1*8#�a����I�q���2c�\�'��G�P�ξV�cǏ���4x����)/��txp�����ѧ.^2,`8M�0��E�ĥ�'�f�ff����c�0�Ə�</w:t>
        <w:br/>
        <w:br/>
        <w:t>�o$'r</w:t>
        <w:tab/>
        <w:t>q]9�[W�d���?Md:Fܳ</w:t>
        <w:br/>
        <w:br/>
        <w:t>�bzړ�/����s{�Β�����B9\�ilr���j����</w:t>
        <w:br/>
        <w:br/>
        <w:t>�K����;{���"�%��y��-�}[�Ֆ�S��i���خٓ��W���?z�Ü;�+�-Ho*,k��x�}��$$�gR��&gt;M�8�hku����w?uS�ҎE?�I�:9�`M���i��W�e����\�ؖ����jY���lCǣZ��</w:t>
        <w:br/>
        <w:tab/>
        <w:t>�ݏ�a"�a�[��2�����t��i�</w:t>
        <w:br/>
        <w:br/>
        <w:t>�a��+���W��5��%�R�</w:t>
        <w:br/>
        <w:br/>
        <w:t>&lt;ׁզx��ý]iͅ��3��I��U/�</w:t>
        <w:br/>
        <w:t>99"��7�</w:t>
        <w:tab/>
        <w:t>�۲�6���</w:t>
        <w:tab/>
        <w:t>����͞�'�?��4�֯���t��9��c�71��;K��l�����Z�Q�}�@�TN_p�Y?}Tt��d�ؖ���{Dٮ�x�&lt;�Կ�a�m��r��S�J�^IDO�Sx���e�g�O�&gt;=������8�h}e���</w:t>
        <w:tab/>
        <w:t>M�u�</w:t>
        <w:tab/>
        <w:t>k&amp;Q�Wˢ!���5��vf!��O}�9�Y��6�+i&gt;�m�*W�8{I�}�*��н�n�=�(�JJ��\�үu��(�~��`�:K�d�2�.����L��?��Z��{�$ku&gt;_[ �W۫&amp;�[�!�FFL�F�\��T��^f�ކv{</w:t>
        <w:br/>
        <w:t>ôXU�g���q��o�$�Yv�W���0?�}$p�D�..��xe|�윀�(�</w:t>
        <w:br/>
        <w:br/>
        <w:t xml:space="preserve">qN��\�E+�@�����AK�6�a�OYq+*�yT�鰅,�dWT�(�ri�%��b_(g6��$�oNQ6�� ��.��T��XHZ�)D </w:t>
        <w:br/>
        <w:br/>
        <w:t>,��Z%٥��Tz�l�ځ�B!����s�K&amp;���7�TV��$%��&amp;Ə)O�.�H.��M��)���II/�-N��/�/�K�+�*.�-�OΩ/(��*�Q�0����N����X���Y�f-�h�����p��_-��E�ۿ��V��ܺmߞ�g�^�7ٜn�þ�O��/����Q����+O�~��w_|����ɜƋ:&gt;���"�h`�dxO�6�|�z9٪�}b���lWBV�v��GU��,&amp;�ŵ�֐U���Rd���d</w:t>
        <w:tab/>
        <w:t>_&amp;�$vPA�"[$э�SU{��`x3�"X4�V�!֪wтj�yx$��c�B8�eE���</w:t>
        <w:br/>
        <w:br/>
        <w:t>Q=��[R"�T</w:t>
        <w:tab/>
        <w:t>�NL,=D��$������&amp; c�|�m,@m~B�4r�}</w:t>
        <w:br/>
        <w:br/>
        <w:t>ٛ�F���ƈ�@�XD:x�`t�Aini9��!���,4���N�y=w��`�</w:t>
        <w:br/>
        <w:br/>
        <w:t>��D3��v�)���J7/�X�)�tBn����SQL����F�8.�% j��%��!�P�</w:t>
        <w:tab/>
        <w:t>-"�r{!H����:.����B�&amp;�&lt;�!'�b�6</w:t>
        <w:tab/>
        <w:t>�Z*p�]��z��ܒb� �W�@��$(!���EX�'��\Jp�.+���?��{</w:t>
        <w:tab/>
        <w:t>�Pd��}^��v</w:t>
        <w:tab/>
        <w:t>��� ��sIr!J+�?���ݸ�p0l���&lt;�Cl�&gt;���&amp;�j�;7u}0F�LU�5Z���Fg5bs�ꌫ�����h&amp;=�o�,��6WXԍi�:����wL</w:t>
        <w:tab/>
        <w:t>�S��u~o&gt;""'&amp;���s'���Bz��"�y|��J��&amp;Z&lt;գ��ߛ�cYP��Y�o�Bת��j���Q����ފz��=z�"�CC�����|OOOJJJTTT~~��M�^�0�5���x;j�茬̝�w����������)�Qqi��x�/+��!��h�Ҽ^�`��fjz�eg}�٧�0</w:t>
        <w:br/>
        <w:t>�DD��(��{�&lt;yr̘1���iii7n4�F~3���[x�&gt;u��1�</w:t>
        <w:tab/>
        <w:t>I���^�oÔ%YU��8���6jt~������njK��##�R��c�?N�$�D���UP�$,R�ǂ��y����</w:t>
        <w:tab/>
        <w:t>yjba_fu�*�VB�TXV++�</w:t>
        <w:br/>
        <w:br/>
        <w:t>o����h��ʃ]��9\J����8��~���H� ��~m3�)�������i�����w��da�Z�ҥ{:��9���������)*�eQY��q����̚����ie�'5���a��+]��I�J����9rdDDD|||kk����3F��AB�</w:t>
        <w:br/>
        <w:t>&gt;55uĈÇoll�u떁�����('&gt;</w:t>
        <w:br/>
        <w:br/>
        <w:t>M����</w:t>
        <w:tab/>
        <w:tab/>
        <w:tab/>
        <w:t>111&amp;Lx����</w:t>
        <w:br/>
        <w:br/>
        <w:t>�B�p��Զ5*&gt;iDDtJF��?�l#&gt;f��ѫ�u�p⚌����������7n�����GDD�����#�DE��;��6|4�%&amp;6����G���}�x�JV|޸A�z���3g���[���ZS]��)�'��O�x���MB�V{JfNLBr\BJQq��g���T��</w:t>
        <w:br/>
        <w:t>�z��I���</w:t>
        <w:br/>
        <w:t>��[[��\�t*������pM</w:t>
        <w:br/>
        <w:t>=���B���aE�����I�YIii�o�zS3B�C�mTR�e�Mg���O^ �"x�k*�d�R���~�u��T51�VTn޵S��3]�{�ӹ�L!%�;]����A�c4K�gJ��*&amp;�3K��7t</w:t>
        <w:br/>
        <w:br/>
        <w:t>w}A��eۤz!+�O��V�S���o</w:t>
        <w:br/>
        <w:br/>
        <w:t>��o�?pzk�|��TYԔ���ĀnE&lt;�)�n︙�R��RXќv�{�n&gt;������qy΅ŵ۫'m�:���;z�M��a\SV��YM���:b�P</w:t>
        <w:br/>
        <w:t>�</w:t>
        <w:tab/>
        <w:t>���&amp;"��AO���M�%�6\��֭*Z&gt;Q�7�8Y��!o[A��O���]�o�NYX|iS�֒�]���t�*�CpK��P��&gt;S�0eٯ�{�䯭��&gt;aRk��ν��Ӈ"A��1�;J����(���������"#��</w:t>
        <w:tab/>
        <w:t>�J�"9$߂C_m-,ޛ\�)�НՒj�di</w:t>
        <w:br/>
        <w:br/>
        <w:t>��T��a64g���^T+p*&gt;Q��H(X��U1���ǡ����o�S�2�lm���W��(Z��Ӱ,ɍ�w0̞��|q!����s��/ ?�sp8Z�N]�ϯ</w:t>
        <w:br/>
        <w:br/>
        <w:t>+��Iҡ}j�����O��j���B���:���N��G���&amp;�CS���a������sV9q?4�Ο]M�P5jeE���{��l��+F�ŏ�E�����o�ofǢ����buT��~��#���ͱB��&amp;�z&amp;*�%�l_E�b^��@&gt;l�I�W�{!0���+��&amp;������AɢjeyȦ�N��L&lt;0-,@��U�&amp;�6^p���%�A|</w:t>
        <w:tab/>
        <w:t>��i�(�E�B3"�A�S��e� ;I�S�X\�@P��"�=��� F�§U݊�C��vM?u�Yˮ�e�kKƗ���ǦW��ͨ�_XT��X��[�]R]P^SXQ�W����W��ZY�S��X���XV:6�jb����US+�&amp;�T�nl���)�EE��ϜVSZ&gt;��ᛅ_�?ebM��}2����ۚ6�d����/]�|��vw�=h��4�[�6�۷�׍[�ђ��� M�D����#2����"8e�&amp;7-�Ͻ�vKG������.������b��z�~�(!%�rI�G�|H</w:t>
        <w:tab/>
        <w:t>�ȭk2��"�I��H����*��������#���xz~��$-�81ccx��g�!27</w:t>
        <w:tab/>
        <w:t>D�������D�0� {I�</w:t>
        <w:tab/>
        <w:t>)�&amp;�&gt;�ОC�5��A���G�J\O�,��$���ň�qC�A.���$pCa ��</w:t>
        <w:br/>
        <w:br/>
        <w:t>v��l+P0�E�v\$���&amp;���N%�.�dF�zo0~������n�"&gt;}@����LC���$J7�nr�0��Y����[Q���J��4�"+Iǧ���-ng�f:�����CʃgС!-B�x</w:t>
        <w:tab/>
        <w:t>��Jxl�,�I����x�T�=$</w:t>
        <w:tab/>
        <w:t>P.H�1����x�,a�(7����C��ܼ���&gt;����$$�fi]�+��ڟEK�꒟޼Μ^H�x^?��{�"��e���K��q�</w:t>
        <w:br/>
        <w:br/>
        <w:t>�+�V�������)�E��a�0X`b&amp;)g���n*�a�D&gt;.��:��N�Fًg��K���?�9A��z��C'�tU�K��T:7��G�</w:t>
        <w:br/>
        <w:br/>
        <w:t>�e��s����4.$)�H$h`�A�A&amp;�������涴���a��Ϗ�WVD��dfg���HI���)H����̍���:m���0H�*�Ho8@2(�:Ai�35%19</w:t>
        <w:tab/>
        <w:t>�\��"���Ю�w�/:�)S����WVV����*�|�</w:t>
        <w:br/>
        <w:t>L�diڌ�q</w:t>
        <w:tab/>
        <w:t>�Q�9y��Zr0�C(H��c�'$��5rT�7K����;\/]NJN�UTUUwvvf����Br$ȼ</w:t>
        <w:tab/>
        <w:t>��Vt?����\-9�?;5t�.3�~����"\8��s��^��</w:t>
        <w:br/>
        <w:t>���..���_L�_��*�޹b�8JX���X�����n�d[O]�%�?B��z߱O(�Y�&gt;��}z����[?�Vd��3�����uf��i�����t���w18o�+3�Nʠ�*�3��q�þ�������5?�1d���okk�W� ��+*D�m�:jt��QcF�]S[���b�$Cp����x��p?)���G������dU�=/���Qu�����vcSd\�#��%%/^�� ��&gt;e^5a����ի</w:t>
        <w:br/>
        <w:br/>
        <w:t>I��۷�p"�+�z�jvv6$edpeDdl|B</w:t>
        <w:br/>
        <w:br/>
        <w:t>�e�����u���b#RӲ�&gt;{a����f�Q�f���Sw��z����Sq�T]U�7��p��/X�$ aʊ�Ћ��Ԭ�Q�1�;����b������?�&lt;}�Ln~�{#��6o�5�t@���o�����Ѹ�����^d�$s����/�:r������kׯ=��HB���m��8.)�??5|��.P��O�&lt;�Ja��EZX~z������Q"3z�'���A) ]ypC67S3ELH�S3�����BZH��̳⣻��e�p))IZ���p"A���׬��B1c�qQ��+�!r���7|i��м8{S}����NT:�#</w:t>
        <w:br/>
        <w:t>���������չ��ʚr��v�ȯC���i&lt;��)Dsz8��f��lɭ5</w:t>
        <w:tab/>
        <w:t>�2�[�8&gt;5$t-�������I�F�`���0�.\U��&gt;�t]�˟�1LV�|�sֺ��[�rW��]����5�[������I]���Lc˝y��F/1LU���߃a��sW��55U[�M�:�z�.U���sɅ�e;��vM�Vf��]�aw.���Ȅ��gAۧ{��5�V��o�=�|-�� �C�J4Dc�߃a���G��</w:t>
        <w:br/>
        <w:br/>
        <w:t>��K�L�i��G.Nr�J�ھ���ߖT���/l��=�3'^崡q���kb#[\H�����yM�N10���h��s��T-���i���|_^^ �0TX���˕\iIp�d�-:�J��Jd�[o��a�g/�Q��@�&amp;��w��z�����`}����&gt;i�≀�0�����.ʄ��c���?{32}$M�)����ڊj&amp;^{��űf��,H�3������</w:t>
        <w:tab/>
        <w:t>h �u�Ma�X&amp;BҊ���Y0�y�]�tz�/cG�ec?8�����6I2q�SI��%�;.Y�</w:t>
        <w:br/>
        <w:br/>
        <w:t>�3��%D</w:t>
        <w:tab/>
        <w:t>f��V=*��I��GR�!�O�JHQ!rrK�</w:t>
        <w:br/>
        <w:t>�8u��񢕤*;5�</w:t>
        <w:tab/>
        <w:t>�͙8����E��22-��TQ�/t����3�2��RKr��</w:t>
        <w:br/>
        <w:br/>
        <w:t>�R�K�</w:t>
        <w:br/>
        <w:br/>
        <w:t>��+�r</w:t>
        <w:br/>
        <w:br/>
        <w:t>Rbr#˳S����"�"G��gD�.LIȈS��R�ZY�P5���.+�&amp;�p\q��ic+ssj��+��+</w:t>
        <w:br/>
        <w:br/>
        <w:t>�˳rM�5��nBy���q��V|��&gt;[U����6�[�v��_�9{:�&lt;��l�?�0�;D��uݖ�W��������ڽ�6_ ��&lt;��Pâ_�&lt;�hf�=g�&lt;}f���;�l���΃'�O�;�ڍ�m:z���ξ^��e7K��P������tͥ*.U�ʢM���҇���6�H�ޑ�mp�D�lz$��Í�,A�5f��+�'$�q�GE!PU��Rő���c���ãy�d��\��</w:t>
        <w:tab/>
        <w:t>����9�A}� n��4ke8�歝��N�3@�4!�!�G1Oo 4NB��Jr��rp����ą㮐 ����</w:t>
        <w:br/>
        <w:br/>
        <w:t>��8�</w:t>
        <w:br/>
        <w:br/>
        <w:t>��BӄW)�H����&lt;�leـ[;&lt;&gt;@e���*Tq``q��E����;�� 8b�}js�l?�v����u|RnI�j��oA�-�6���僤f���</w:t>
        <w:tab/>
        <w:t>�LD��ii�+�����%B������`���CؖV �</w:t>
        <w:tab/>
        <w:t>�</w:t>
        <w:tab/>
        <w:t>��{:l�X</w:t>
        <w:br/>
        <w:t> ������y��`��T!��e��#SVQ���8��ɹ俹ᾐe�nhaVl</w:t>
        <w:br/>
        <w:br/>
        <w:t>�&gt;(���!�&amp;�A��A�"�6&lt;"C�v��-����g}k7�n���&lt;�}�K����0�A�iʀY�a��K���t���NEݝ</w:t>
        <w:tab/>
        <w:t>3��ꌄ'���G�x8A���}8w�ݢ�ޢBkv��</w:t>
        <w:br/>
        <w:br/>
        <w:t>�e�}I�:���ƋH���1����������������</w:t>
        <w:br/>
        <w:br/>
        <w:t>�h������\�v���ftĘ��̴�l&lt;�OJN�SӒ���O�Kx|2��;&lt;'_EW�� 8|���/l%&lt;�Qr�r�h�.�4��@ix��_�p�BzzzAAAaa�ƍ</w:t>
        <w:br/>
        <w:t>�����R�I�&lt;w��ѱ1x�_RV���d���!t����#�$&amp;��7l������fltLBjZ֘�����;w�f� �AE�p9���|R�(J�����ij�9��)&amp;M��x^��rJ�(M�5��@�t��߳�wrUWY|{Y�� ʕ�NH��Ux�4�N0��x�!%㭇��g��Ǘ�rG�tv�9f�-%ɖߟ3���?;�ߵf&gt;*�Ph�����Kw:�O3�1�����ٓ��B&gt;&gt;ß����d����i0_��7*� %��.ʼ��%�[62}���RRR�92��</w:t>
        <w:br/>
        <w:t>'R~�Z�bURj��Qc�b�b�_���#ǎ?y��%|#ܿ����qE�%�B�������ѵ���@�64�^�q��mU��!���ܢ��؄�������k��dZ��A����b����߽{���εk׮߸u���k�o^�|���~��_���wG�u��O�._�������6n�7(د1LI�lv'�b����I�=UE���y�$���6b5��k7�:��Q|�Pe�$�Ӓ�&gt;-#+��ͭ-</w:t>
        <w:br/>
        <w:br/>
        <w:tab/>
        <w:t>M�T�38��y�Ȉ�Qc"F�y��A</w:t>
        <w:br/>
        <w:t>��K���%9��rtlBBjzFNΣ'O��SA*�����ٙ��M�zZ��w�!A�%ˬ��xh��L�����)bD2�ZŮ�K���jܯѥ�e��j���魟LM�'Г'i�n�CE:#�P�o�</w:t>
        <w:br/>
        <w:br/>
        <w:t>f�)�cBI��tg/n��</w:t>
        <w:br/>
        <w:br/>
        <w:t>�GX�V����ņ��_�ҥ?��\'����e��+l˚�7�~�{r��C_T�,��\&lt;i{����K�e���{i��"5���������mιe٪��gR&amp;��</w:t>
        <w:br/>
        <w:br/>
        <w:t>��m���#�����\_S�TT�:����nS���G�py���o��45�.Xq�C���!����05�mAކ��;�7]Z�o�)Q$=����I{G~ۼ�</w:t>
        <w:br/>
        <w:t>�3�^|�]���b��LK�������pC}��ʉ-c�v�5��a���������-e�*s�|p���;&amp;kR�!!�WeI�J��N�)YWW���fu���+èG�=�̰���|(�n��0Ex�:W�&lt;=��jҶ����AAdd��5|Î�n*��NI����k�gKJ�[�˷�.;;�+\Vt�ǝ������ȋ4���&lt;.T����|���3)(�k&lt;�Kt�s���4*Eyb~.�[ ��yy���-.a������8\Y�����q&lt;�X}H��ɸ���M��)s���Mh�?&amp;&gt;��&amp;`&lt;�</w:t>
        <w:tab/>
        <w:t>ɧ���0</w:t>
        <w:br/>
        <w:br/>
        <w:t>i��Ù�����b���|�30.�C�H�}��a���������e˫h���ê�NE��|��YyU#�X5t�v�k��\�N�HW1�h#7�G$�@�"HWPU)�Z'�</w:t>
        <w:br/>
        <w:br/>
        <w:t>Ht</w:t>
        <w:br/>
        <w:t>8���U�[���*��g�Ùx��l`Q��W��r��[�HL"d0�#n�A������)�v�MY�y(�CR\*�</w:t>
        <w:br/>
        <w:t>3NU�I����6���j�;�)�Ϝ�N/u��wM˞Vn�?��i�k���� +��0�8+6�&lt;#u��q�ٙ�II����Q�cK�#b˒�k��+�</w:t>
        <w:br/>
        <w:br/>
        <w:t>�ҋgTVV�略��ƍ����KL�OJ)Lɩ��͍��Hɚ?n�����*k'TV����*ʟ&gt;~�ܩ���W͛1v�����9�����t��m&amp;hs�;;���tu�W��Λ��mi8�ee��˽��M`]����z���o��̛�᜙��-��i��mM�M+׭�v�m�w5�l[۶}��.s糾gN�C+�-��K��,�0d��f�� ZX��2f�Y7qDė�|H��6X�Di�@K��A؍�#Jg7`h3$V���y�</w:t>
        <w:tab/>
        <w:t>`&amp;��\!n�������e@� щ�[�Z�"��!�\Z ~����$zg���~*�;��</w:t>
        <w:tab/>
        <w:t>`�%;�r�ca8�""r�L�-;qB |c���F~���</w:t>
        <w:br/>
        <w:t>q:��8T�R��</w:t>
        <w:tab/>
        <w:t>�β!r�6����6Nķ�n�~E�%��~�j��&gt;�ˈF�q����!\0ЕUpK�����7d$����+O��&lt;��(p�B�kZ�PF�E"���^�V��)���LnU��M��ב���D����֣��P�Ϗ�}|�{� �Zr�,</w:t>
        <w:tab/>
        <w:t>3�l&amp;�'� �|�x,C��T��)?g���:4�,��;���+uUĽ!����� b@7�Ex�"�`=)I�A7Q�#�.� r�x(��xIA/�u���[�O#.?DO��~f�O���O5S�'�p*�=ǓSIT��J��]�zO9xL=|�;|B}֥Q4௚*</w:t>
        <w:br/>
        <w:t>����_̐��5k�,_���z�`������0��{p��O?}ނi�gO�1{��`����G*�o0L�K�0�1a4�hl$�K����&lt;W7�������d��eǒtu �G�|&gt;߲e�&amp;N�8a��2�������@ng͙=&amp;2")%��f����*+� �'N�),*�����̨���#ƌ���]V^�s�n�</w:t>
        <w:br/>
        <w:br/>
        <w:t>���hx�I9�S��`�</w:t>
        <w:br/>
        <w:br/>
        <w:t>dV#|�Ȋ����������LQ�������H��~�J}[��Vڲ�3�,�</w:t>
        <w:br/>
        <w:t>=�3;g~-��z��0:��</w:t>
        <w:br/>
        <w:br/>
        <w:t>�t�z{S�����_~��f�I����3Ӻ��ɥl\!��HK�'�qU������B�Ş&gt;k�0Ց�����e��3\)�����E��W����B˲lx��ֿ�&gt;���z�ѣG��Ǝ3fϞ=��!N|��w�"c"c�����w����}wĘ���1�qqq��[������3�����VZ^^����:{������T�7F�&amp;d5L�&lt;u�ܢ�*�瘘�������K���&amp;��U��j�c�V�Xa��%$$����$�[)���\�6"2�S=�A�"�</w:t>
        <w:br/>
        <w:br/>
        <w:t>d{3F���0�Uxl�b4YT��*��t�anhn���7n�y����g�缏?�����x��}&lt;�\E����?X��'N$&amp;'%$%�=j�Ν@�%�?��u��������OJ*)/�u��&lt;�杻ދ����;�E�!�&gt;�DɆ�ns���2Ҟ���]R%J@F�1���(���؟/���c�����9J�_ٰ�3�]�shW=��\[oO�w�$��MV�]H�w���O��qyBrr(=�T�)�&lt;�S=�R:�0��ѱ���P�d��� ��3l�*���I^Ӥ��̢���,���US[���</w:t>
        <w:br/>
        <w:t>U�7��\'h�:�SY7}�ĸy�9����t�3c7|��jV�ʒ����'?eQ;�H����E</w:t>
        <w:br/>
        <w:t>�Ɏ!���A���vK�����5�[/B�h`%Lc�8Y�?&lt;��l��e��e?ur�&gt;տ���UV��Zs�g?����L����%"SR�)GgN�֪����k9�kA��RK.d�h�_�wt=,��P��z������˚�������t��3ۊ�˲[����9�!J�</w:t>
        <w:tab/>
        <w:t>���FܣP���_�l�����tk������.��Pm�c��bx�پuQ����F�)��m�Y�s\C[��</w:t>
        <w:br/>
        <w:t>���8v�`</w:t>
        <w:br/>
        <w:t>wl&lt;BV���)9��ݔ.;%v����U�Ek�V�m��+?$sG�������7��q&lt;l������/?��}��</w:t>
        <w:tab/>
        <w:t>ST1�k79��¹�S��_:�������ş9��t��8�R��&lt;oc���E���U:�s"�Rm(,�q�o���0}x{pb=U]j�69t�"$���4��BL�</w:t>
        <w:br/>
        <w:br/>
        <w:t>�Ɣ�}Ɗ�Cm��X�)�w���M�&amp;�v</w:t>
        <w:br/>
        <w:br/>
        <w:t>*y���a�`�����f䒫������؋k'�|�mU4� �d�%� �%�7/H��&lt;��D�P�ӀT��b�h���R5�E�&amp;h�Rf$ �����i��@9�O��Rf@K�$;�K��8�)��]|P</w:t>
        <w:tab/>
        <w:t>L��"</w:t>
        <w:tab/>
        <w:t>:�7@[��f@0�;��%��(���u���:�pa$��%­(����</w:t>
        <w:br/>
        <w:br/>
        <w:t>��Y��]�]������'=����KϮ^|v���e�|��֯毚\��'����Ք�UO���_��=g����Բ��ڌ���������������Ƣ��������QIe�esj��EE�'�/h�V�VP��7��aFCucEQmqḊ걥�S�</w:t>
        <w:br/>
        <w:br/>
        <w:t>?߸d��U/�p�⽟~���aCf��y�}�7ߕ����͔G�/�=w��ɳ��V��{%�V����e�Y�Ѳ���o��ݢ/��k^�����֜�s�H˾�k���l޵����w\��ﰸ��P ���P_z���y�"�Hn =2�ډ�_e��/�Zo+�M��o�!���83��1l&lt;</w:t>
        <w:br/>
        <w:br/>
        <w:t>I���p3�[h�G���|,p7��!K����G�I4�</w:t>
        <w:tab/>
        <w:t>\Vǃz���虦��`qFr7�'</w:t>
        <w:br/>
        <w:br/>
        <w:t>�����</w:t>
        <w:tab/>
        <w:t>�tH*Ǎ�K��I9���E&amp;</w:t>
        <w:br/>
        <w:br/>
        <w:t>d��r������_&gt;�!��`3�v�G���S��������8���$��#J�-c�4׸����)�,��!c8��ClV�����-���匤!��[5,�+&amp;��A"�C��\-�؍ʀ� \�N�U��H�D5�&amp;:��|q�d���L&lt;f</w:t>
        <w:br/>
        <w:t>N��y�f�1�f&amp;�Z�a�R�?��CT��qS��</w:t>
        <w:tab/>
        <w:t>X�����-H�5���p��a�v�٩���H��@���sY��</w:t>
        <w:br/>
        <w:t>�D,Q�9X�ր)��G����3W����|�(dLfSICB�)�x�����9X�����eU</w:t>
        <w:tab/>
        <w:t>�"Ua� .,#邨I"�{ࡨ��]7���3�A�2�C���B��/4HEU!@"�QD1Ds����j��`��</w:t>
        <w:br/>
        <w:t>����a�o�&lt;���2~�i�`���{�^�8�</w:t>
        <w:br/>
        <w:br/>
        <w:t>��c �&lt;�;��g�X\.�qt�ɫ���._��g���v8t���:4��"Y��;&lt;��ؾc��e+?\�qk�֣�N8��3�W</w:t>
        <w:br/>
        <w:t>�g#�#�&lt;1gU% � � E�)�����۝���?�v���ĳ:���-b����ծ�km��^�=���Ni�c����2�փJ&lt;���������Ͻ���-�޼�s��o��Rs�S�����Z����)�I3�3n�d46(=z�X��;y��tB{I�i�G�V�=��H�%�F,�^f��,��F���c�</w:t>
        <w:tab/>
        <w:t>7�/FEEőmǎ"'��y��1���FG�;2�?�1|L�{�"#�FFDޏ����2м?��2\VV������0~���&gt;p����Ⲉ؄�����|oİё##cFEŎ���.(�p�����</w:t>
        <w:br/>
        <w:br/>
        <w:t>����D��������q��Bz&lt;c��σ�7,�#C̖�Һ96.)*:�p��WEE�($nKƵx����Igd��j��Rbb��J�p?!��=�۪x-I�c�������&lt;2.���#���GGF�%.]�</w:t>
        <w:br/>
        <w:br/>
        <w:t>[�!����0��.���%��$�$�:}��x���v</w:t>
        <w:tab/>
        <w:t>��ȏ���ް���ǌNHK]����O�NM�HH.�;~ʴ{��!�0#"DbC;w�b3���ޒ���{π�(I&lt;���&amp;ka������ZR�=}��q5,��J�40���9��9ܡ�s�Y���,��i��V7�*�i=.K�OWy�ʙ�Wf�ul�ai`Ӳ�i5��J�����zP���D]��b�@�&lt;�mvSeҺ����?������]�n(.m+��wFw�.Y�ŏk�,�޿���</w:t>
        <w:br/>
        <w:t>swͬ�Q��T����zceٚ�o�|㔬2</w:t>
        <w:br/>
        <w:br/>
        <w:t>Y�ڀe��S���G�/|�ƍc�7�Ll��z�02!�(֐V���~�=(]5�dCeɺ��MU��^u���izC��ڕ�_���:UD����11�մ!@�Tċ����?{��XU����������{α�[ �T�$�ޥ(�(6,�6P���"(E)�{Qjz�{/����y�g��D���l7�6�쬽֬ik�5�������y�o�����-�ބaF���`�E���g���\���!��</w:t>
        <w:tab/>
        <w:t>ô��X�e��g�n�}������M���°�"rW�5�t�wq�O��5q親�</w:t>
        <w:br/>
        <w:br/>
        <w:t>j���z��W�&gt;��k'׽x��W���}��</w:t>
        <w:tab/>
        <w:t>�)F���L����O�O������=��erC�V��wlX���</w:t>
        <w:br/>
        <w:t>g?����m;����{׏^;������'�R���a�e�d�u_�f3�4}B��4:�·r��ÂGwm�--�Hkv�p$��lL�3��ֶ�S��ӕ�m�a�G�#�![�a9���!�,�Afz�����R�(�����&amp;&lt;��()!���ڥu^�7�&lt;֡��~y���Ս��N����������&amp;Jc⺭��g=�N&lt;�a�,��0�ؕF�&amp;�a�jO��D�����H��N�h�a�3�NB�K�mN�����+-�t�B�@����M�I�ǳy{ZA&lt;G��4�3�i�H�2ĹǴ�Ri�iF$�K�w</w:t>
        <w:tab/>
        <w:t>���ݚL'�ӇqF)Z��)�ë</w:t>
        <w:tab/>
        <w:t>Ty}pݸ�H�I����")�C�]j6�vx�[v�jFu[2Y0i%�zLo�;ےߟ�~���gy�ݽ�v�b���,}}�����叛:�����r��!}K{�-��o�Ё���W����;��=fPј�����XT]�g���+J����Y_=q�QE�u�e3GWͩ�^4r¬��|��Ml\��������h�\����ǭyj��kV͟6Ų�6l�,&amp;�;C��M�g����R�O�O^=�����X���կ��l���K�mں����O6��l�o�&gt;wr��������M��ښ��T(-I!:~E����%�G���MV8�6N�L��r���O��#��Pw�C��1�A�'����h&amp;�F�^���D=F�_c�-�jv�䘍����tڭ)9�|KT��@��x���g!�</w:t>
        <w:tab/>
        <w:t>g�L��V�3�W]�ZQ</w:t>
        <w:br/>
        <w:t>R����`�F�#�j���$��~威iv�R)�c��\e'Հ�'(�&lt;N����Y��(r��nI��QOA��B�1F�M1�!�T</w:t>
        <w:br/>
        <w:t>}�-���X+���ԃ�&gt;P&gt;�s%Na&lt;;����N�_���]���P5�~(N���C��T�±1K�� �r�"M4$</w:t>
        <w:br/>
        <w:br/>
        <w:t>�i;��)��,AN�D��W��</w:t>
        <w:br/>
        <w:t>�fj5��eD�u#DbM�X��B</w:t>
        <w:tab/>
        <w:t>�9�����_�0W1�Vl���^�0O&amp;�oH��</w:t>
        <w:br/>
        <w:br/>
        <w:t>A��vF�P@~0�r���i:�ҎA!�܆9�BY&amp;C�E��!�&lt;㈒9ǯ�����xd����Af���-�e�a</w:t>
        <w:br/>
        <w:br/>
        <w:t>wa�Ӊ4�8&lt;2�&lt;hk�!�p/:��v�\��(u����)�rNth�A�Sd�q�i�*U��M`��mf;�e���&gt;;r�HN�#�</w:t>
        <w:br/>
        <w:t>XR��7\W7I�3qٜe6��}</w:t>
        <w:br/>
        <w:br/>
        <w:t>I=�?.��\,6��m(��I�l�E���6��#���Ň:r��j�%�@`N3jG���&lt;�o���\g�:��-�4��?� 4�M%�$,���S��zJX�iחtinb0�#�]8�vմ�긔��B‫�l۱%����xܨύz�X�</w:t>
        <w:br/>
        <w:t>Gy0�}2&lt;T�OA�1A=�Fa%f����q���&lt;U�z�n�ni1��ވE�\.�t��ؙP�?�8F�vJ��˗/?��˖-{�'���;RE@����2_��'�x���^���e��\����,�1���+fΚ�hѢ����ڵK��۔U�|�1cFEEEii��ŋo: �L�����SF���_4��Yz�Ee�ϼ���W݀�d�h�ݒr�N���/8�_�~}��iii��n�iƴ0�_�~��������?���������7</w:t>
        <w:br/>
        <w:t>�b M��)Sg��3`��!�GU�&amp;�k����a��kק̜</w:t>
        <w:br/>
        <w:t>EwO�Aw��kH^�����������6oI�$�&amp;~���z��!C���޾��}�y� �1�9��O6檚���K�</w:t>
        <w:br/>
        <w:t>�5xȐ����[�0�rL]Yu͉�ge]��E7c���t��J�͟4��*.���&lt;z�����$1;�f�-;yu�x�|jr�x����W=��</w:t>
        <w:br/>
        <w:br/>
        <w:t>p�Ts���m�����G�jC�</w:t>
        <w:br/>
        <w:t>���8�^7�vܷ3�ѐМ��W�\~i��:0� ]UT�*�_K��.]!��»����$��G���D�u��'�ߜZ�Zu�5U/Սygr�{S&amp;�3m��(co��eɖ�j�|���ũ��Y�Q�}o��*Z�~���&lt;�d\SЙ���)�of��=�s�u����oM�rY�K�}Dw=��ct6O[\IYF������qk�T�Q3z}��7�F�;~��Y��~`����YɈ;6�Q��)�l��̤�wu�om�P���o�L�T}��0L�L����`�6_�zs��</w:t>
        <w:br/>
        <w:t>�'�5���</w:t>
        <w:br/>
        <w:t>�OS�</w:t>
        <w:tab/>
        <w:t>#�l�X�&gt;}m����?��|ۂ���5�,7m1.=�����x���ݲ�Oʫ&gt;.-{s��wkF�^[�JMɋ�3ߝr6��AFg�c�0��çG'n��j}}�;�?&lt;:O��p���(o(��f�k�����F��&gt;a����.�{f����o��|�j�k�?��R0u�s�Y�H�j6)�$�&lt;�m\0=Y72=vt���x��5���|�2�#��|�]��N����Gk��ƪF�_[�*�.6lx�h.ʀt�&gt;Hf�������oFEGW�M��سqv|��i����\�2�o�B�#�/�M�?.=y\lTC`�R��9W��F�t�t�n�6f7�'��</w:t>
        <w:tab/>
        <w:t>�W�mߺ--�ʺ)��]�q׃�Ȅ-;�D/ą�Z JfK"s�FU�/��q8�SV}���`g�%�lO�^�$���vkJ�_7��f�gcXw��#�Fc�����!.\kR���i!;�,ΐ`(���0��:w���O��X�f���@6&amp;��&gt;�~�6Z��L�l{g��fӺ�k��۬��!Ξ�٭�є�S��0`Id�5'�2[Z ���H��g��{v��9e��F</w:t>
        <w:br/>
        <w:t>+)з��&gt;��T��Urw����))�瀪^��ｫ��^ew�T4����������b�}u��E�T</w:t>
        <w:br/>
        <w:t>-�:dbaɤ�</w:t>
        <w:br/>
        <w:t>�U��M��`�O&gt;��g���������&gt;����5/��Ԛ)�J�=:��w_m��w|���C'�9t����.�G�w&gt;�����N�a��Ǟ8��-/����O7��c�+�.9p����￱g�'�wl[�ʋG�������!I��fӆU����w1B�\�</w:t>
        <w:br/>
        <w:br/>
        <w:t>R�0�</w:t>
        <w:br/>
        <w:t>�k�z|#�,C;���^ZȽD�&lt;�#�,���n�&amp;P j�</w:t>
        <w:tab/>
        <w:t>]���I��v��Ua,'$CsF���y�&amp;r;�+���G��.�r�������ڒr�g�����A(*|��YS�&gt;��!��ʪ�@ܛ�o\��*�{�[�4-bY�k@��&gt;1�\����0^;�1JA{���v7�ՠɄ�(���C�"72E�A�������</w:t>
        <w:br/>
        <w:br/>
        <w:t>�&amp;:�P�'�$F�G��)ZHeK1����QЖ5TJɯ��AD:�{dW!T�Oye�%)�t�A�$��NY�&amp;���ǿ"W�a��#(��%,'l�ɔ��a�v��a���FJ�ǎ�e˖?z���JEgB�`]��2��DC;1�4m�g&gt;��q[�%r�A'Ϫ_�,��Ȅ���)</w:t>
        <w:tab/>
        <w:t>�</w:t>
        <w:br/>
        <w:br/>
        <w:tab/>
        <w:t>=qq�Gh��5�4,�1�Ei��F�,0�@*&amp;�uamlٰ��)��M75�Aü�7�7������n9!�Y�"C��V�bb��0L�+�`0�p��5k֤R����p����~Ar*�D�5d�f!P�rP�@�u��g����]��/ϨeںaYv����</w:t>
        <w:br/>
        <w:br/>
        <w:t>�|�$-��R�5J�=7hQ</w:t>
        <w:br/>
        <w:t>^uQH�r</w:t>
        <w:br/>
        <w:br/>
        <w:t>8o��o�qz��.�ej���9���*z�#�&amp;��Nm�YT�x6�9��NB���ы=-l̠��T�nbp;�Q��3x�٤ek� ";iӤ=</w:t>
        <w:br/>
        <w:br/>
        <w:t>8:�����jǙ�qZ���q�p\:ʊ�H$�[w7��v&amp;�M"�]$�$=CII���n+��@1�2l�wsWeX���r����y��*�Z����h�</w:t>
        <w:br/>
        <w:br/>
        <w:t>��v����+�v�;��wGZ:�i�P`��7,!��]�%�A�(�����ٳ�N�ڵk�o���+ô�G J~��'�9z����Î��Rĸ���n$����5��b��w׽�u�۶n�L�0d��C��xZ���g+W��|�O�����/�|������U�?E5p��;���m�%?���O&gt;�ȣ�W&lt;���o��</w:t>
        <w:br/>
        <w:br/>
        <w:t>�ؚ�`09D�qO_���ǟ�4w��y�/Z�����}��'֡`9�&lt;L&lt;��Z�!]=ش.���֏7+�!�Ƅ�̲�H</w:t>
        <w:br/>
        <w:br/>
        <w:t>~Q��o����mc�ϣ�N#��Pd.��f�ۂa&amp;d��[;W�ٺz�w�6+s7�;)�5t���M���C-+�m[�w���C���&lt;�R���x��Ȃ[O:g)����ś</w:t>
        <w:br/>
        <w:t>����~�b��}���ϗm&lt;����%�U��[E89�X][����.}p��E_-zj�+�.m���Q7�r�&amp;W���v.5#��</w:t>
        <w:tab/>
        <w:t>�x�%�zb�#���|d���N&lt;��v��A+�sKvLDXd��ry��_����Q�O�~�~�{3^���"W$7*+��2KWp��H��{�l����B���'n����</w:t>
        <w:tab/>
        <w:t>g&lt;_܄a�&amp;��2C�p�i��k��m�2w����?4���%�p�C���}���&amp;��8��9O�X���m"dj"�aɅ������Nx��nø�wFվ]5ꕢ)�ԏ�����y�O?���o�i�HZOrm̛3+߭������uI�3��������ǿxm���ƾ5��Q</w:t>
        <w:br/>
        <w:t>oՎ]7n�{Uc��t��7�y6���'��0$�v��fJ�^�;%6�*RSվ�Q�h�N"�W</w:t>
        <w:br/>
        <w:br/>
        <w:t>�#���IaɅIϱE����j&lt;��j;h�=�[����nA�ŀNf�u����Z���o��n��3e�?x�}�mR�&gt;f�1n������?5:sfhœΉ3���&lt;Z8�i�I���o��ɲ+���@���_9px</w:t>
        <w:tab/>
        <w:t>wDW0"#U�z53�F!����MQ��b�7bh-z� �A.�</w:t>
        <w:tab/>
        <w:t>���b15VK"ݑ�d�_��V����-#���v�q�i�C�n\�%�������I�`[���q1�h(]Ȅ</w:t>
        <w:tab/>
        <w:t>r�w��`r׉Tf�L���Z��ǃ�</w:t>
        <w:br/>
        <w:t>o|�v�c~Λ�l4�n���p�N%���u;ݨ��sx@��z�.B�^5�3!�{��������0rPaY�~c</w:t>
        <w:br/>
        <w:br/>
        <w:t>���Ί�g�ԕ�ݿ���������gd���*������W1�W]Qјa%c</w:t>
        <w:br/>
        <w:br/>
        <w:t>J玫98orq��򺱥U�#��[�|���.�b�m[&gt;o�r��W�}y�5���������k����_߲}���}y�M9ܜ���2~���c'}�����mں��o?���w�n^�ٮ�����&gt;ڰ��-ֽ��k[&gt;�r���-�M^D�B�A��f�f���J�It���D�m�B��:U��ll'�4B�X�G�ćPV�PcH�1��Gף�3T��Û⩦X§�A�I�.B�:��ڒ�(�^</w:t>
        <w:br/>
        <w:br/>
        <w:t>$3D��&lt;D�4(��%�.�(_����㒒�ͱIt"78� $�B�Α�ɨ��&lt;�&amp;&amp;�'�</w:t>
        <w:br/>
        <w:t>�0&amp;�h[�#!�3��h�%9b�~U�n�p�mL#� ;CŔ��A|�</w:t>
        <w:br/>
        <w:t>���^�)��[cn���B7R����*|�E��C�x%�đwj</w:t>
        <w:tab/>
        <w:t>�W��Gu�01W޴.j"�h��</w:t>
        <w:br/>
        <w:br/>
        <w:t>G�p�eA�H�����&amp;1�&lt;���%F�G����&amp;z�Nj6R�m�"Ʀ��D�5j�JtM�tk��</w:t>
        <w:tab/>
        <w:t>?c�������)�#�o�*���q����n&lt;���0���e�#�3�A�Ӱ����/&amp;t&lt;���[0L�~��-0L�S�i����"��G0�8�M�xZbZ2�B(��0S�P��f�V.���$�����,�n�#$ 87�</w:t>
        <w:tab/>
        <w:t>&amp;1Zy6</w:t>
        <w:br/>
        <w:br/>
        <w:t>C,a�O���0s��.�~���}��G��͚��b�Mۂ9�bx�n"���·L��prp��FEL��F��Y��</w:t>
        <w:br/>
        <w:br/>
        <w:t>�0����PÄR��j�ˊ*@`M��</w:t>
        <w:br/>
        <w:br/>
        <w:t>)�f�r{�2�hd��H�̀FeC)1I��km#���4���9&amp;67�1U'</w:t>
        <w:tab/>
        <w:t>�\��$M��a�(��R?�A����0WR����T;�D�B&gt;2�Y4��c�]uy</w:t>
        <w:tab/>
        <w:t>j�w�Z�y��ȧl9*"wP�����`� �kW���۔r��hƹ���I�.i�J&amp;S�̯���</w:t>
        <w:br/>
        <w:br/>
        <w:t>�ZА��D�X�mʭ���,�)l��e�w���#ނ�t�</w:t>
        <w:br/>
        <w:br/>
        <w:t>-���}wWo��Cq�l�?��)��</w:t>
        <w:br/>
        <w:br/>
        <w:t>�p3�{D"5|B�&amp;���d�[0LA_�k1�&amp;�4����WԤ�&amp;Y�Cuk��P,G�����'b96�m�������eU�Q</w:t>
        <w:tab/>
        <w:t>^�t�h@�,�ӨWa�w�K�0</w:t>
        <w:tab/>
        <w:t>G/�u6z|�xc%�O�</w:t>
        <w:br/>
        <w:t>��Ft�</w:t>
        <w:tab/>
        <w:t>ρ,|m��]X�XaÒ%�8�h~̄���ڪ��M�Ƨ��0����&amp;��&amp;&gt;Pe</w:t>
        <w:br/>
        <w:t>�UŒ�qT��y\a8�b?75T��`LK��N���h�ٞ���c�P�&lt;���S��'4�'-f.�</w:t>
        <w:br/>
        <w:br/>
        <w:t>s��ެ{.�/����ЮE���1~Y8�0v)��v5z�MkJ2Mu��0WSy���ǁ����_X�=%B�-�&amp;lv*y�L���c�ߪ�n�@Y?</w:t>
        <w:tab/>
        <w:t>w$s�ܰ����v��n�|�e˾#���̛��J�ŋVy&amp;7�0L!q�</w:t>
        <w:br/>
        <w:t>ل�|EK��ӷw��s�|ޅ�ϲ��O</w:t>
        <w:br/>
        <w:br/>
        <w:t>%��i�i�=�%vy��8��O[��f�ь�[�b��q�j)��5;�s2ֶ�u�~�w߶}���`1a��H�F�y�|ؿ�}�w-v7��q`Wۗ��j��P����������n�&amp;��Y�t��H����}����mۿ���L�ӎ���Ҕ�Ѥx{Oo�����k^��g�?�ڥU��6�~6/q�4m�hǰ���n|y&amp;�e0L���?����</w:t>
        <w:br/>
        <w:br/>
        <w:t>��e�M�x"�MJC�fJ171]R�*`����ڋ�UOhO��v�TM+�h�3|�e�5�v3�Z�a[��|�X������S+��'�A�����II*u�ﭗ�N�2�7yJs턦�s�/X�l�ܾ�3e���H��N&gt;�n���ncY��?8e1L�S4ƙ�Wj��8~��c���E���(�6A4HЦ��3y�$</w:t>
        <w:tab/>
        <w:t>�</w:t>
        <w:br/>
        <w:br/>
        <w:t>a,�}%P�O���OE,���^C]Aiu1do"6�O6�(�I�S�q�E��x��&gt;͌ضWC7� y�D)�ݧ�q�����#��HQ3Nfܶú1�ZN��LҶ��~+6Kq��|�cnk2��P���&lt;ds��:!�1��a5'Sq�|�0�(��4�)(�(h{��EQD�\G��?(*�wW��������������{��d��o�zg����~}ݬQsk�5̭\\�gtq�����������A%�w���ӻ|���C�,��O��+,UP0��x�̩��{o˚�.�&lt;�k߷�Μ��t�#߆¾���gV�~�u'�_lk�_i</w:t>
        <w:br/>
        <w:t>]�8��CS��g�[���ݛ|��V������|�xn˪��xl߆</w:t>
        <w:br/>
        <w:t>�=�����?��M��=|�����;|!��[V�"��b��4#�{t�%�t*6</w:t>
        <w:tab/>
        <w:t>�</w:t>
        <w:br/>
        <w:br/>
        <w:t>Yo�����5dZ&lt;��/���&gt;�#��%�f��2�OwB�&amp;��%</w:t>
        <w:br/>
        <w:br/>
        <w:t>�����gh~(�¸*�:b��Q�&amp;z�NR�����e�#�a</w:t>
        <w:tab/>
        <w:t>VeU�#o</w:t>
        <w:tab/>
        <w:t>_�&amp;��SQ�X(_3��r�a@:�&lt;È|���w"��</w:t>
        <w:br/>
        <w:t>q{(h3q$���C�L�c%�e5F"B'C�*v6�B�3@N�DgE+�s)�=h</w:t>
        <w:br/>
        <w:br/>
        <w:t>:��q@�t�+�6I�{��B{�If!N��Bn9�6 �ԕ�����=�*���(̜�$�]"L���$]�I���t�v0~&lt;b��b@�[ˣ�YR���0���Pə0P�|.B�I2���kY-�8L�G�ڱ�k۹y!����)��$�g��ss�����Y��N�������W�&amp;�.��|�w?=������J���h�Mr��_�iq�</w:t>
        <w:tab/>
        <w:t>3�t:�L��\�i��GVY�䚥+����lxA)�I&gt;a�]z�8�d�7�n���w�p��S�#�V&amp;o��jҥe,�j��7 �</w:t>
        <w:tab/>
        <w:t>�PVI�Qdo�M����&gt;�te��l]��&lt;��u���O׷�</w:t>
        <w:br/>
        <w:t>ܚd,��!���Ap�&lt;�y������R��n�5G��=Ta���&lt;p2V~��0�=T��59��o���0J]��f��Q�J�2��#�&lt;r/���lv���kE?ί�;v���9���dʟ�</w:t>
        <w:br/>
        <w:t>3H��mյt� )��)���tN�I���$@$�S�D��f^�¢�}KÛ�n�w�Iʏ�����+�"��ņ����fa�nd�d���{���j�T?�m�V�PF�M�t��T�τ�J�kf����?(s</w:t>
        <w:tab/>
        <w:t>y3t.�LQ����9�</w:t>
        <w:br/>
        <w:t>���L��֡�k����ɮ,�KWqxc7�&gt;vv�sc��iFnh�</w:t>
        <w:br/>
        <w:br/>
        <w:t>_�]7��}���ݗh.iB</w:t>
        <w:tab/>
        <w:t>I���̡��ܴ�:�cr]aR���,�b�KK��9�6��]�G���������0�_�^7m������]7��y9�0���)1�FG�����!W��&lt;��</w:t>
        <w:tab/>
        <w:t>�4.�P܏�ޑ�</w:t>
        <w:br/>
        <w:br/>
        <w:t>�0&lt;���12�v�9���3���-��6rQ�`Զ[c��i���8���SB�1����L+H&amp;�Q]O3oB��H&amp;)�</w:t>
        <w:br/>
        <w:t>����</w:t>
        <w:tab/>
        <w:t>�Dz��Q&gt;�</w:t>
        <w:br/>
        <w:t>�FG&amp;h���"�}����B�q����0y�G�.*qDzU�a5Jl���'N4�W��{��������;��ˇW?��kRTM$��-�s�Z�}�r�k��}ޔ���L�(��{H�����oh���9|xe����</w:t>
        <w:br/>
        <w:br/>
        <w:t>G��7qx����&amp;��;���Qu����/���ľ#g���r�˯6oٲe�g;#A%H��)Y7%�%-�KG�������|���َ�_ٹ��[?�꽷���vϺ��&gt;����կ?�j�/�^�ާ�o����]��5lkA�</w:t>
        <w:br/>
        <w:br/>
        <w:t>�,�Y��t��ϲ����W4�M{U�#��;ܾOQc6"���4R</w:t>
        <w:tab/>
        <w:t>�$�K+A:�h������"X�~UC�NV&lt;��Qϲ'zh*IR*@�k4i�bw�jH&gt;M�</w:t>
        <w:br/>
        <w:t>?D�!�&gt;m�'[Iv6�J�rj�Zw�5N�P�pr}g,;�DܴќH�({(���B!:</w:t>
        <w:tab/>
        <w:t>4]����O�����6�S-</w:t>
        <w:tab/>
        <w:t>��̑</w:t>
        <w:br/>
        <w:br/>
        <w:t>Mۘe���x��*J�x�p�J�����]wJ2�ћ��z1��K��n��'���I���Q���j�ھ��_��ܑWRB�����'�w�W�Ώ���KM���V��Aj$��Awu%fY�y��m(F��8��G�"��W�hZܶѐ]Q��e8n�&amp;'��:�Uգ�fO��$AL������p���y�I=�'��ߒr����gVU�I=�'���ԓ��)Gw��3ғ~��p;�p��ګ���N�w�z��aA�✇Ä-��n�A���DM[�;�J@�:e-(�m���t�ft��</w:t>
        <w:tab/>
        <w:t>��U�v�2F��h쁃�G&gt;,��Ѳ�4�0���Qu��)N�-����5=L@eg:"K�`�pN9A+ci�IXVD������KK1��Z�f�U�/���Y���$��xb�M��Q@� �-�1�I/Z����XN@���ҍ�D*�v�]��[�&gt;=x@�=w�U-��{���Oߧ?����d�%9a�h�y=��f�v��K��_���z���F�]���Aw���}����놕T��_?8�vxaU^��eO&gt;��</w:t>
        <w:br/>
        <w:t>��ٵ����_����Y��C��P&lt;�`��X��K</w:t>
        <w:br/>
        <w:br/>
        <w:t>���i�Y���D@k��=�����O�۷m�'���v�����������{�n����om���g�����f�C�</w:t>
        <w:br/>
        <w:br/>
        <w:t>2[$�gd�m]��;1B#�c�ݞ��E</w:t>
        <w:br/>
        <w:br/>
        <w:t>���(��Z�@SA#�����~�T.�[���E�(</w:t>
        <w:tab/>
        <w:t>]��Qs</w:t>
        <w:br/>
        <w:br/>
        <w:t>�U�U9��),~'���y;dͯ����:�(�*��"��@�l�U��A���m��"W)���</w:t>
        <w:tab/>
        <w:t>�(xl�m��cg�9�FI!�Gl��SRE�4|1``87Ha��T���iư#XQj���$���9�1�BN�x��f[&lt;ٖD�N?��[h�m��XR�2)��Hc\y��QQy�</w:t>
        <w:br/>
        <w:br/>
        <w:t>t</w:t>
        <w:br/>
        <w:t>n3��r�W(=�EjA�"</w:t>
        <w:tab/>
        <w:t>�����</w:t>
        <w:br/>
        <w:br/>
        <w:t>i�bBwS"�#"B�</w:t>
        <w:tab/>
        <w:t>դxw5��Y����Ibo</w:t>
        <w:br/>
        <w:br/>
        <w:t>�2Lw��� �l�h�q:�"_0����ۃa��_�r&amp;��!��`�?s�oO�I=��l��,�P�(�P��I=�'���ԓzүMB0�O��ӓ�11�1���0�����,���oS�E!d��L�К��l�݈�xԅe@7�{d�9�</w:t>
        <w:br/>
        <w:br/>
        <w:t>�O���(㝲X����1"��O�b̽#iʹ�+q�L�</w:t>
        <w:br/>
        <w:t>jzGZ��r�4}���-4э�må�c��iFL3fے�t�YdI�Q�1ӊ�_M3a��FH������i�_</w:t>
        <w:tab/>
        <w:t>�B���W�$w��6B[�4��</w:t>
        <w:br/>
        <w:t>:�h�������a</w:t>
        <w:tab/>
        <w:t>΅K���T-J&amp;�Bng�M�)�4*h�r�%6��W��U�����ݯ���3���G</w:t>
        <w:br/>
        <w:t>+��Eb;���iv�t&lt;i5�P������)k7n/�P���{����r����5��_}���5�zla�����5�ǔ����GL|vټ9���M����g/9k�dn�����tTK�U5�Y��C!CWU�ۚ:�������&gt;���_w맟�:v���?x���/���v���3ǎ�≈iA�xe5��d:�$@�-�D,˲�T�</w:t>
        <w:tab/>
        <w:t>�E�H��(iÜC"*��6=������59� ���@���</w:t>
        <w:br/>
        <w:br/>
        <w:t>��8w;����0��Mgj�j�%:�rp���"G��hă����S��P5�i�:4"XZxu��(�</w:t>
        <w:br/>
        <w:t>�`����(�J����)�tQ��N��iO��</w:t>
        <w:br/>
        <w:br/>
        <w:t>�]�SE�Ll0��Uu""kj[,�EC�_��I�YS</w:t>
        <w:tab/>
        <w:t>�#��y�0Q����Ty5�EٞF]P(�����Il̴�EQ˯#�ze��g��:4?͏��m�̶dڣ衬�'F�[R�5-l#��7�hN��|o�F�(�)�G����Ft$�</w:t>
        <w:tab/>
        <w:t>~����n����#��Y��8=�M�'��ѿM�kVɽ��q�`+���]�6]kkk$��b�u�=�'���ԽIqb�%L������ԓzRO�I�$��������{$��QQ!��$:;}uS����/E�&amp;m��</w:t>
        <w:br/>
        <w:t>�G�ۓ�sCz��l���(���:�S�b�+�w�j@�#1d0�x&amp;���Vs"</w:t>
        <w:br/>
        <w:t>�$��h�b����w�a�Ɠi��.��P$�[�h</w:t>
        <w:br/>
        <w:br/>
        <w:t>'�e�E�K�|��$�$�X��H���&amp;l'M\��n�����XUu</w:t>
        <w:br/>
        <w:br/>
        <w:t>���-C�K.�L�Gr/1�X��b�G5�!�%��s7ƸG��U��8d����%����WӯǬM�/��h^��a}���Oi��c</w:t>
        <w:br/>
        <w:br/>
        <w:t>�.Z���I�c��(�T�KR��2��r�Cy:o|���{kG�X�o̿�{H���&gt;w���y��w</w:t>
        <w:br/>
        <w:t>;�`d��c�7|V����'=5g΢����#�T�=0i�kO&gt;�t����D�)��%Ck��\m��p���#�J[�b�$-�HF�ϵ�]?{��揷l\�އ�mڿ����'����绶m���͓���f�$ݯ���XvJR���P%��%]7�F�x#�)�;h`�G�9cM�PtS4���j�P΍X�&lt;B�:P&amp;�.+!I��#�rFǣ&amp;*�ȴ$�I$�"SW�T�"d���</w:t>
        <w:br/>
        <w:br/>
        <w:t>o�CR�#�Ftж��</w:t>
        <w:br/>
        <w:br/>
        <w:t>��Xk�vs�Dy��0�!�&lt;�x�%|�U�I:*�r��a;7�&amp;�&lt;�0c�cX��</w:t>
        <w:br/>
        <w:t>��8A:N2N��u����2F����b����#����e�j�,~"�$�����S|:b�Bx6H�R�2p0��n��G�PY���b�</w:t>
        <w:br/>
        <w:br/>
        <w:t>�u�</w:t>
        <w:br/>
        <w:t>�'�&gt;fGZ���N��̝�6��a@�C��t</w:t>
        <w:br/>
        <w:t>�M8!�.���W�H1�&gt;E��DM]�L�����!f�_Q���D��ɉn�A�k��`��6��?�</w:t>
        <w:br/>
        <w:br/>
        <w:t>��jν"��ד�&lt;S���/Y�L���</w:t>
        <w:tab/>
        <w:br/>
        <w:t>3mF��aO�I=�'u_��J�e10F�QEQ��#|O�I=�'����gN�y�G�'�N��`�&amp;g�����WQ;y�����lǧk&gt;EI���+���p�OL0�U����Y�c�v��hn�(�F{UݓVڒ�Dڌ��8F��</w:t>
        <w:br/>
        <w:br/>
        <w:t>R�lޖVb�m�ϖD*b�&gt;E5�b.�h��`�c��S��&lt;p�״��`:'����a��7)�Is�rX�0��GT�쒓�+\cB:�{���a5-ѱ�1�j�A��pGq�❢_�!F)�(H愯�5�u��#�=��{�-��|ے����SU4z�z���W5dX���9�{e���`��X��43��uN�g��W&gt;9&gt;�`��~c��UR&gt;t���ɕ���e�j�k��Trא��#���z�3S��(�b�ܥu3��6L/�4��nfM�;�=����~�k��sgv|���w'�_l����</w:t>
        <w:br/>
        <w:t>��:~���P"�y;�M�������F�L�"Q������ܵ���{�;�^o�=,G5'a�Q�p`UkK%=�qM�̏.96�����F��h&lt;hX�졓5Z��&amp;</w:t>
        <w:tab/>
        <w:t xml:space="preserve">�ڭ7��Ѫ)�5�h��"P����u��2�C�v�4��8���D�{�47#1:@B �9�%k����K��y9�0�� </w:t>
        <w:br/>
        <w:br/>
        <w:t>&amp;���va��@r�)BΑ�+�f����U��WN�Phh��&gt;�</w:t>
        <w:br/>
        <w:br/>
        <w:t>B�hġ�w�Rp�B2A��0�L!�;�^�%~C�՚�D�w��QA�ۓ t:t�"e(��t�d�i�vJ</w:t>
        <w:br/>
        <w:br/>
        <w:t>�_�P��ߞ�_���(�x��ֱ9�%� ʨ0����R&gt;M</w:t>
        <w:br/>
        <w:t>[�u&gt;L</w:t>
        <w:br/>
        <w:br/>
        <w:t>�%�1�訮i�{-�xR�/9�&amp;&amp;���W�8a�q��9�5��_9������8Sl��!���_|1�.P�n�ɞԓz��~����rs{.0�ɲܳ��ITM=��������'�5���Y��K����?9�?$��柩g��%ҟ'�=�w��u�h�f��g�9n������$1��*�9輓D��P0*�@�;�i�u�ܥ�^�hMII�H��Ř�S��n�^�v0�ܰ���@��O�E2R p@G��ސ{��</w:t>
        <w:br/>
        <w:br/>
        <w:t>�T�3!��$+���Hp�Rb�����t�Do�e�iǉ[v&gt;�W�v�2����%P(��aN�F�q</w:t>
        <w:tab/>
        <w:t>z���項�?5�D����t���=F��L�-t�W�Kq����{�-Z6vQ񐚢���Z3�,��&gt;��5�;쓔���1-\�P;l��t.��</w:t>
        <w:br/>
        <w:t>;�ɟ^6�����6�kO�]��[�W��1iQည�����.�i��.��8�h����Kjg����Q6g�؇�N|�%O&lt;6��m۷nٹi��Ϸ�ٿ���c盚=�l��ృ�`���]�~���?\8v������[B��X(��h��cgN^�E��.4F�J\����L|J�v�6�$�:�VMĘ���h"BVMT�&amp;r#I5B�@�f�i�Œ���rD�8l�^YiK����UD������i*R��Fo II�xGZFs8����p���c�B�����7��Pkp$F�#D�ȻJ��b�GV�)�*:qk�1�E#��wHh���P�yUY�tAͅ|z�bI4Z���׸�%a��E�]rP]�8�f�����cq!!�?u�ď�59��D</w:t>
        <w:br/>
        <w:br/>
        <w:t>�����9��B��m)΀�=Dp�����AS&lt;I�V&lt;�J�o(]�Nr�:���m�#�GU�$�2$Bs�|�,�l��Xv!�/}B��8&gt;7]�aܤm��x�ٓnW���`o��=�'�m�ҹo�����o�V'=L�$|%I�4M�����׀=���w�վh�*��7���,��UO�?��{Φ�g��ş����b�%z�����ĳ�-�T�/�������a��X�����_���t���M7���,n�I�iKJ!�D�����d\�,ʀnH��%)</w:t>
        <w:tab/>
        <w:br/>
        <w:t>�8��^</w:t>
        <w:br/>
        <w:t>F���Z!ӫj~�(�Da�QbEu�5����1�!Vgk"�W��f�yD�E4��UԲ:��a$8Z��F�0R�����c 3�3P3e;c~Y�[b&gt;x¥�K2��l"���*�&gt;lx��"`H��1W!4���r�ns,ٚHuJ*2Qm��FD��v��#�������GTϬZY1���_I�}}G</w:t>
        <w:br/>
        <w:t>����[�D:����n]</w:t>
        <w:br/>
        <w:br/>
        <w:t>Q4Rw���-��WS^?yx�c�����L:"%�kS�-[&lt;~ܠ�ھc�ϙ;bἚ�玚3�lʴ��������'�&gt;����^f��</w:t>
        <w:br/>
        <w:t>}���/�~��͏^{���6m޶���_�|����_~�᫝���H�Z��j��WN:~�ȉ@{8����i)���:�N\I�V\�[ѰfEP��J��_O�C69ˋxg((�I�2�Z�J�H�"�J�M�6ẒX�&amp;�q���!��+T_����������Ȋd�9� q+D�&amp;</w:t>
        <w:br/>
        <w:br/>
        <w:t>Q��&amp;GnU%��dmc.��#EV��c��u=�M˧(�9��C([���|��3�����V)��j?�6�jKI�B�9qq�N����V����&lt;.#��x$�Jf��&gt;:9�I�2�ф(dsr���UG�������������=���P0;YM���N�&gt;X�!��B�t�S�a4P��D/i/�iN$�)��#�ݞN�l+F�z\@U��J�</w:t>
        <w:tab/>
        <w:t>�N�MK��z�"��</w:t>
        <w:tab/>
        <w:t>!N#�&amp;��'����#�|�Ŏ�'ݾ��=�6������ԓ�-�nf�r�.�ź=��J치�</w:t>
        <w:tab/>
        <w:t>?o�U~I6��shm�8ܻ��H��&lt;</w:t>
        <w:tab/>
        <w:br/>
        <w:br/>
        <w:t>�k��͒X�˲���_]P.�N���A��s� �z��+�'�w�uO�˧ܶ�.��S#� �k�'7���ZI&lt;m�����tS�.3��\KUTf�{7L_p���k�6�vb�a���Fa��W���</w:t>
        <w:tab/>
        <w:t>UL��#��8m)�������n�ҍ;L�(Ǚƴ����tĻ��Gt8?:� �6�f���h]m �9��J�$�d%N����� ��DaL�g���^I�</w:t>
        <w:tab/>
        <w:t>*J��א��L+�iQ�L1���I���9��)���e�kz{*�^�h�Ķ���A�E�L!c�-�N�-��A�Շ�.�5�y�^T�9�:��q���������X8yx��������&amp;d��u��rÑ��{�;[�VΘ5~��;�n6���Mj��v���C;����գ�Ou6��^:������&lt;�f���?|���ﶃ�ּ����ֿ��c&lt;���M+�?����ٹ��W_��u�?|�מ�t���~qx�3���q���5u�&lt;t�����ϝ�v�B,���77�$�b�lp�7����</w:t>
        <w:br/>
        <w:br/>
        <w:t>�҉�9V��{</w:t>
        <w:br/>
        <w:t>ïiY��G�RE���F����</w:t>
        <w:br/>
        <w:t>�m�))�x���WQ�x</w:t>
        <w:tab/>
        <w:t>���s��ՑLQ&gt;y&lt;Q$u</w:t>
        <w:tab/>
        <w:t>�9#z-�9鑢f�a�tG*$�.J*�h�U</w:t>
        <w:br/>
        <w:t>�:�([</w:t>
        <w:br/>
        <w:br/>
        <w:t>��$�&amp;�\Ϋ��$�o�#�І���'�B</w:t>
        <w:br/>
        <w:t>5Ba�p���H�$�Sק�ˏ��ɽ��z!�$O"$FM|C��</w:t>
        <w:br/>
        <w:t>�� �(�����{��0���k��IzP7��mF�t��lc���;CT�h��J�`��xi�ЏT</w:t>
        <w:br/>
        <w:t>F�����M� _�u�(Y�</w:t>
        <w:br/>
        <w:t>�qK+�z��ӵs�=�E1���nf&gt;��I��!�0��.����D�EJ'9�C��71˖-���*����HfO�I��Ĵ0��*��ښ���ԓ����0sk��q�[L��r"��j��C�@M�ES����?O@�i�KR��S�d��Ͽ:��H$���Fr{��s��C=�t� ǸΥ�=�=�/�lJb�Y��X��&amp;�E��Gg��%ѯ�I�K�A{�_"��Sm���m8��_=q���� �!��F'ej�f֖H��1���T��H�/���M+���L�=%�tG�?��`��5�=��D5:%�++A�{5��|��,�+G�C�lM�#6!Bh$�%"p5ő�F2��0J��6�8���t�K������i�U�&lt;��\hxFl݅����b�q�</w:t>
        <w:tab/>
        <w:t>�N��x,�*��+Em�/�J���Cl6%emى�#��W3`�Iɓ����(G��Z\�z�����GT�)X]3p�����Ê�Y�6������:�z\u��������2b��3���3�OÉ��_;w�1-kzXru�X��]Ӏ�/�:M�׼ޫ�7�=qy�G��zdգ&gt;1w��Yf��«�=�����x��'W~���?ش����dӾ/�}��G�~���'W}�c˕���z��M�&lt;�o���p���ӻw��zC��\��U�42�C��M�C��r�%���&amp;\c�� D���h&lt;</w:t>
        <w:br/>
        <w:br/>
        <w:t>YŊ#,�x�"�*�A�#r}��C�5��x����aeTC٘nl-�Jp�n��ZgZ�2�򃚖���4`8��FE����</w:t>
        <w:br/>
        <w:br/>
        <w:t>���TçYa�c��m�@'�~C����\</w:t>
        <w:tab/>
        <w:t>�=�0���D����vG�|�.</w:t>
        <w:br/>
        <w:br/>
        <w:t>cb�G�q�@m��t=j�"(B{CpO��%8&amp;,x������^+��{$�(��P�Pư]h�d&gt;n�$�q�&gt;J�j��J���%%��x*I�_G�q@3ZI//�!LAH��dжZ���&gt;M�S��z�</w:t>
        <w:tab/>
        <w:t>�@����ǧ�qǑHN�&gt;�`�9j�"&lt;k���J�Y�~J$b����[�:5�v�����=�'uK�|����t^zRO�Iݖ~�wS-˱���G���H�4s���pȡ�(H��&lt;I�_u��K��������ߞ����av$E�x�Wzx�=����T</w:t>
        <w:br/>
        <w:br/>
        <w:t>VE\�4����b���a:-dO������_��Fa:��+��=�gC=L��&amp;��;��-P;y�C3�մ��z$%��8sú�B�&gt;F�𞇑-�}��))� �gz|���&amp;b��l�a��Z�d0�5'R�ش�u]�`'�ɠ�g4�Ʌ��&lt;FѲ^EEf���)1(�</w:t>
        <w:tab/>
        <w:t>�ԣ(</w:t>
        <w:tab/>
        <w:t>B2c�0s�PIb,9�iz�1��e�%9E��� Ư�!��p%�X�8�j�1���-�`d��-ɴ_��M+D�Cj_�pΐ�C���n��i�xԨ�L�m�U2��pdh��Q��+���7hrAyuQ�s/�k��</w:t>
        <w:br/>
        <w:br/>
        <w:t>�n��p��Q�}Gǌ��`�o�}���Ӗ�^��B�h*���ҁS���&amp;+��R��8�l�cr���y�z���9u���������Y2c�Cs�͟0i���</w:t>
        <w:br/>
        <w:t>�U��[��ko���wV&gt;��6�������</w:t>
        <w:br/>
        <w:t>����</w:t>
        <w:br/>
        <w:t>���s�&lt;�ʆ�om���O�o޿�����w����&lt;s��-���'����#�v�J'�]�b�O�\#�|�T��cqb�F�_�j$������'�P8���aw@�"ևX\��δ���/�</w:t>
        <w:tab/>
        <w:t>��a������'</w:t>
        <w:br/>
        <w:t>��8�{c��W���)̃�~B���(k��C</w:t>
        <w:br/>
        <w:br/>
        <w:t>��QР'b�&lt;�����B3��!�MoO+h�Cq�^���&amp;ϝ8IYz�r9��G�K�s?��,I���-�C�[b1�-G:1�q�01��a�t���F)3PpQ�wG�Y�+��ɔ�E*)���uS(*@ɣq&lt;z$�E�.�GL�5%h�@ä�</w:t>
        <w:tab/>
        <w:t>g��~�n�9m��x��f�1��G�6Nhd��$H�#I�Lk1x.�.�m`#�f����{�Y�f-{����`r���0{Rw',�#ꙫt_��GB.���W�؟�ʏ��|��,�����3\���w�a�.z�����؞�N�嗶U�ʕ^&lt;�1t��k��C�o9��ۘne���`����ս�(���i�ik���cC7p�Ⱦ~qG��%����:_�k���?��z��W��2�����!���Ce�;~�l��٧ʟ����r�u5b2�~۲����:a��_��%��9��?C����H�vt��P����3��L�u�zk��Em�%�Zf�=��n{J��^eGJ��W6�]%�V,�3��43�!B�����_��a</w:t>
        <w:br/>
        <w:br/>
        <w:t>ԍ�7�"�2���)�a�h�Qд|�2�wCv!�O ㋼B""@��^^E�{~EIgT-�"���f@$�</w:t>
        <w:br/>
        <w:br/>
        <w:t>� !���t� �%]7��)h���0���O�`a�9\��)�Pq���1Wm</w:t>
        <w:tab/>
        <w:t>����5d�r0w���&amp;��V�[��i[��}-����:��5#�����`^������Ɲ��ښV��</w:t>
        <w:br/>
        <w:t>ؼ��;�ݴg/|�����9"�6</w:t>
        <w:br/>
        <w:br/>
        <w:t>�6z��@������;�|[4�S⭡��3�|�ع��Ϗ���7;m{��N�Q_Z]_R5�n��ډO�}hv������*'��R�hܤ�</w:t>
        <w:br/>
        <w:t>�o&lt;����g?��M�^}����z��������_~��7���������d��W�&gt;z�ȥK���fOs{��S���:�Ꮬ���ӒT|�3�k�hGRB�Gl0��'ɐ7�ӍVCo1�v��0�SQÚ���k��0��[Vܶ��M��G�C�eꈹ1��FS�6��u��¦b�k"�UԐ�8�N</w:t>
        <w:br/>
        <w:t>`5C���ET;JD"�!k�+�Z��&amp;�*c�I�ԣ��f�����C6�S�Xo��Ќ�yÇ�M��"�x�8)B�ےI�d�@�(��a�aR��7�0��K���4�E|�'QRK�iz�x����L��Tش&lt;d�#��5�N�T^~�Vɥ�G����lȦ�6|��4�(cg�j@�ɤ� �؉���x�0I�(Wq2_�����&lt;)���S�L93m�K��8}��]��h�}��S�O�</w:t>
        <w:br/>
        <w:br/>
        <w:t>�</w:t>
        <w:tab/>
        <w:t>�Vs���9�E��9HA��3��l�ΜnbG��#�.;��ld_b�����%��+`��s���{</w:t>
        <w:tab/>
        <w:t>���B/pP�q]��?]|+:���#��w</w:t>
        <w:br/>
        <w:t>���řa���nׯ��'"�m�7�2�ٺ!���j��e�/n���%���c`42]��$:2���f����Ź3w ^=-�I����r2���*�uhÆ�6��[؊��R��n˰}���6s5{"t]8ڲ\�^���&amp;�M�䖑?��_=�nnR��[�T81���'�.h�"&lt;ˑ��vEq����</w:t>
        <w:br/>
        <w:t>p���T����(�$���]57�0Q�b��Z�7���_��L�:�t��VY���K��p�g�C#�ٵ̻,݌�0(&amp;x(�1�������͵��kRE�x�4��@*����}���"+N��2�e�t��=�Gwd5;���Ҁ�FK&lt;5�iR��R�����������ԃx�(hpA]7U%MH��c����A�~mr�*V�e��̆�ǡ�7��D�/w9���Г}��#�nj�?�o46�ke.=X6�7���&lt;/�O�`���B��8xݘ2�1���I��Ec4�����qf7P�z���^</w:t>
        <w:tab/>
        <w:t>Vy��ඁf�CNμ�Y(��)��u��Xa��ba:��$�מL�t�=%E9aiM��C��H��d�����坖���S�7��"��O���PS��"ԉZ�r'�Hh�2���H�cD\/_�ݐa���-J�0�h��%m�D���ω���Kb�</w:t>
        <w:tab/>
        <w:t>�</w:t>
        <w:tab/>
        <w:t>[VK"?�48�S�&lt;��$)N�����F1��M</w:t>
        <w:br/>
        <w:br/>
        <w:t>-�ԈP��&amp;�%��a�ؼ�r��ԫ���k&gt;�=�`��C�+�-��_8��jק�;����v�h��lg|�SkM���E�4$�7r���珞;}��9x�zǦ�w|�էN|w�GG����G��yz��5?����g�]2q������M,��R6vBQ�����7�z���</w:t>
        <w:br/>
        <w:t>�5���</w:t>
        <w:br/>
        <w:t>-�פʡk</w:t>
        <w:br/>
        <w:br/>
        <w:t>[v��</w:t>
        <w:tab/>
        <w:t>���G�~�W�\����l~�%�{�ͯ&gt;��[�^߻뛯��~s�[�7�����g�;�y���w��{����3���ө�$�e5������@4F�O�=�ՒLw�V���k�U�e�l`��4B�x|�gv�Dp,d�-�f��gh�Q_I�F�)�P�ب�AZ��)��+��O�</w:t>
        <w:tab/>
        <w:t>uD�a��uT!�u\u��R ��c�؊��ZHc4ޑJ��9E[;�)oO+����</w:t>
        <w:br/>
        <w:br/>
        <w:t>i��9#l�B�q�z��OЀ��fx��K&gt;�V�$[;��</w:t>
        <w:br/>
        <w:br/>
        <w:t>�D��@�*Ɖ�����Cg��@m��z8�����a����Ԫ㢳`���px�t޶�S�b&lt;{</w:t>
        <w:br/>
        <w:br/>
        <w:t>� 4��E?J�h镰m8�!:�0�p&lt;6��ޑJ�M�_c��vB��x�Fk@���O���D!���2g�g?s���䦙Y����F��ѐ֪7t`��đ@�p���8�rl|��'��]V���K!���������e�N��ΐ]kk��#�Y�՛���߯@n=�&lt;�qu��8a���v�+���`���j��������Rk�G,�`�=O˵�13�nY5�"�qၩЉq%#���F�\t�9ˀ�X�AK��\�1����x���ڞ�ғ�ɡ�</w:t>
        <w:tab/>
        <w:t>-�Ɵ��N�k=�=�g�5�[�fV�Ԛ9a"�Uzi��-���R����r&amp;(�E��!J�]�A�-�3�!��m�ǳÇO��&gt;n9�*���irX��c$��6�@.�&gt;��4�@�N������f8��p�</w:t>
        <w:tab/>
        <w:t>�38��������n����+��~��$�&lt;_�x�*��P6��Ԗk���2���T���l,�[..�k7��M[h?�{�u��&lt;8��V&lt;�pPu�`LG�o�tM�,��</w:t>
        <w:br/>
        <w:br/>
        <w:t>��&gt;�eKjd��˧](�s'��{w9���vE�2[</w:t>
        <w:br/>
        <w:t>�dLj���C��q�y�L�.����w_���,7���1b������1�̕�'t�Mȹ�0�~&lt;&gt;w猔���7C��a�&lt;���ʲ�#�'���tәw�ʰL,h�2�����jZ�-���d0L����u����@�Nf��TlKw�w�NL���y�ϛ��H�r|��Rx�F�F#��d:b�!�]��[�0y����2Gce��!ژi�ň�F\;�6+-�&lt;��δ���̂V)�ڞ���u��&amp;�&lt;�s��B�</w:t>
        <w:tab/>
        <w:t>/ES�X:N�`"�c�5-,&lt;�sDMb$�PՀ�y%L|�(}�N%�(�o�M3F��p�L�izeY���#c������]��c;8&gt;ES83q��4gۄ�_�F�k9~��΁�S�=�_4~d���~�E��M.�}d��뗯��R�aǹ���׬ּ�c�G5,�$�D��i��jo</w:t>
        <w:br/>
        <w:t>�=}�=G�}�o�3Ͼ���_~����/xౙs�M�4��</w:t>
        <w:tab/>
        <w:t>S+��</w:t>
        <w:br/>
        <w:t>/�&lt;�"o`a��G�-�yd֣��̟&lt;bڔ���T��-1�pxY�A��G��|W�������E'̨9{tŢ���x����\�ڋ�����gW��������_mz���oپ~��ͻ�8q�ĉcG9r��K�~��v2ՖH5'��|-�jL����Y�wa~2�I�N���L��Y�3�e��J�2}��S�$9.</w:t>
        <w:tab/>
        <w:t>,�Fc�1^�-��Y@��W'L�J��{D����S�oD��I�3���k=��2`�(xF#�ݖV��sh���\8�O��$�MB�|�%��</w:t>
        <w:tab/>
        <w:t>�O6!?V�&amp;�� a��h���~E!�*��kp�$�`Z��f{Z�T8��:�i����DQ���&amp;#��$��fCa�D�v���F��#��#�C��Na�0�3���d}�u=D�&amp;���"�j�Q��._����ïD�f��6���*+(��'�JH�&amp;�L�e�5u��79Sm</w:t>
        <w:br/>
        <w:t>g�SdFCaϊ�W��%7"B�o��db1�EmǹM�ʹY�y��'�D3���*�)����;%(�x&lt;����ٰ���'��i���e�L�x�ưTזp�I�j�-�H���OL�q"JH����:n7����FLXJ��$4��pY�Op���Xn���j��������a������?&gt;q7b�X㻢��%�-����;��O#H_�@$�8�2�ŴX���y��j�?B��f��x��H�\&lt;0�11��n�Q��$a4\�0詮�v5ٵ���S�h���U� �l���$�̭�7*T�Es</w:t>
        <w:br/>
        <w:t>.�sWE�cs��P�G�s�w�wI�9.1+o�j�D�?�2�zG��Ԅ�~X�B1�/��j8��"�F��LA��</w:t>
        <w:tab/>
        <w:t>���4�Ę��(dbc-�</w:t>
        <w:br/>
        <w:t>|t�bf�D3��`�3�kj�p�,�Om�:utH`����C�B���6�Py��\p�+4ll�,ד�6�n��܄�+��e$w}TSQy0�,��R^�,�*ӈ�g��nߓ�MF/3Yf��!</w:t>
        <w:br/>
        <w:br/>
        <w:t>��-�/�_fw���,;</w:t>
        <w:br/>
        <w:br/>
        <w:t>u�\��I�2+��fJ+K����p�o ����2��b����iR����4�|�+9�&gt;�k�]��]&lt;9��/2���[M�����d�4�0'�y�T�/�j)�4�S�m� b�~M�ɰ�N�}</w:t>
        <w:tab/>
        <w:t>�pT�T����&amp;RI�EȈ"s�S���8w#�k&amp;!&lt;�_��A�&gt;*:kh�</w:t>
        <w:br/>
        <w:t>�&lt;&amp;��$9]��m��C</w:t>
        <w:br/>
        <w:br/>
        <w:t>�$}</w:t>
        <w:br/>
        <w:br/>
        <w:t>�#I�&gt;�� ���"d\��&lt;M����:~�����j���#�(�k��P!��uHR@���T�lK&amp;�+�Ʉs�WC!�#��+�di�P8�Mӫ���6�X�_�%��^�y�����</w:t>
        <w:br/>
        <w:t>�����*��0��������;���o�2�n:�O��f�^n�g</w:t>
        <w:br/>
        <w:br/>
        <w:t>gqȧ��&lt;{����/6������&gt;���G.Y�p�YS]����9��f�*�W?�j��a�M��w��^�*:`Jm�KO?��C��n�5u��cgO���ĒGO�;�|���q���Kz-�{ޝw���gfi��a���UΟV�d�G]���y깏��z��Ͽ�`���7���뇷�&gt;����_n=���[&gt;:}�����|�����H&amp;�d�o�-�z-%�U���S$�1Cj*d+)�9��賭�cG��w�v���v�f�u#��a�x)�QKMZz�V�R����aȦ�Gn!�(h*��H��#��c�Y*��Y&gt;N�\��z$�4ɽ����죙ȰEo&amp;D�MQ�Bg�ft�wr��</w:t>
        <w:br/>
        <w:t>�U���x2���f��|�5L��Q��"�K���j����yej �=�H,����=��� ���'2'ud/��Lc���@y�����Q��</w:t>
        <w:br/>
        <w:br/>
        <w:t>T������R���`</w:t>
        <w:tab/>
        <w:t>��؃T���y4�������CY�ҖA�����c�� d�*���=� ��6��ƛ"�U���p&gt;z´�]��m�ix�]��F�B$aɟ�yf{i�,��`&amp;���6�%DN��d�M�2�e</w:t>
        <w:tab/>
        <w:t>?s��.*�P�T�#���BvP&gt;�a��g=�o:����</w:t>
        <w:tab/>
        <w:t>Y�&gt;����&lt;��</w:t>
        <w:br/>
        <w:br/>
        <w:t>v"�1v`!&amp;e��9�"���)p6�Ul���(��8�׭�\� �#D�eR+�af�m3��lLff��Pv�H�2�</w:t>
        <w:br/>
        <w:t>2�Il���ғ��d�:cW\�ey1r�B�&amp;��9��悛��~N&lt;0�1���C�&gt;�S�Y��'*��;��-�+97�j8�l�2�bdl���j��(��v%�ՍL�gA���F��Kl)�B\�_*!3���3׉s�ZG�Fv�`�#��</w:t>
        <w:tab/>
        <w:t>����(��Xَ�Z:ޑ��y�!�K�}����)6w���(9v,���}e=��R�2��0�u&amp;&amp;��</w:t>
        <w:br/>
        <w:t>3�r��(�.�˻!�"6ֲ2�</w:t>
        <w:tab/>
        <w:t>'�R CQ�����wq�1������rs&lt;��H3_"�����$Zb9[��w������O�dܰ@3�A��p����ln�K*�+���&gt;��LN���h��!�1#F!ȭ8�]GA�-</w:t>
        <w:br/>
        <w:br/>
        <w:t>�]$�v댔x�JC[!&lt;�a:�V�-����lR-��f�ιn���&lt;n@{����9�4G��i�ȶ2[9��O��{���� �pO�b�/���0�X[g��</w:t>
        <w:br/>
        <w:t>b���iU#��Q�J"����c�� �j���G�a��p�0��I�^P7��ɠ名�+Zs,�.&lt;]�xT�V�(�]�D�*1�F��WR|*�%�-+D؎G�#o@��-�8�)&gt;E��r\��r.fI�rM�.�ڙNG</w:t>
        <w:tab/>
        <w:t>f���1�e�/�|���x�O��a���GR oI�&amp;�WÍ�tSa5�</w:t>
        <w:tab/>
        <w:t>����Ä���M#�ףs�|�b̄�!�E}���_�_:��쫯v�K�V����[��z���K��0�l[s���n��zsǑc_x���˟{d�#�\0Ɣ�������U�{}�Ƕ�4T�o������Ҽ�A��]^�߿tؠ���M]����?�x����Sk&amp;M��&lt;�t�s��Z3�|�����^�����QX:�ϽS����������æM�1}ʂS�̛���7���'�&lt;����z�ŕ�=���w��d��;?޸��WVo����.����P��.�v�1�+iII�H�Z⾦��=�8zh�7{ZC���-;��0w�D��</w:t>
        <w:br/>
        <w:br/>
        <w:t>9P�F��"���</w:t>
        <w:tab/>
        <w:t>f��y��$�A�</w:t>
        <w:br/>
        <w:br/>
        <w:t>�e��m��� )HP�~d$Z~Aߵ̓:�(z�4</w:t>
        <w:br/>
        <w:br/>
        <w:t>��u����D_���Ħh*˧��I�ΐ�ʨ�;�����~�#*Rv�� �pȌ�_B��QH(����7H�</w:t>
        <w:br/>
        <w:t>^��=zEY�-J $Fds����f���</w:t>
        <w:tab/>
        <w:t>r��v.�(���{?4uÈQs�9�&gt;�OF(j&gt;��(���a��H��N�$</w:t>
        <w:tab/>
        <w:t>5b✍��n��1F�RQ�Ĵ��0��`�&lt;\:D]Oĉ{�`�6�����*6Dhw@h/��B�</w:t>
        <w:tab/>
        <w:t>�z�Ԧ�Y��ۣ�0�p�,&lt;L��+�Y</w:t>
        <w:br/>
        <w:t>2):;-KLI�p�ș��</w:t>
        <w:br/>
        <w:br/>
        <w:t>,�f��b�Z�m�˲4M����!|�Qb7��̠�N�2�7��h)*����`��:���S_Wy�S�r����f�y#�</w:t>
        <w:br/>
        <w:br/>
        <w:t>���+}�M9��:�_B�c�`�k*���=7;�X]��Yf6}�dd��G9���}l�2�&amp;ngrF.�4à1.�F�=�/�,쌸��J���B�#� u9��kH��v�U�E�J�fR�BV�����8V�$�2d����r�Q�5ܯ�5x֋ �,�i!�\6\</w:t>
        <w:tab/>
        <w:t>�~,&lt;j�&gt;�SH�l�����Y��c�/�SV��&lt;����������D�q��</w:t>
        <w:tab/>
        <w:t>�!��$8Bw�6�eg��8��a��_G��J\0�</w:t>
        <w:tab/>
        <w:t>��&lt;�2�;9��b�!�����P'��(h����I�\���H�碌�*�@�l.��I��gTs8&amp;��A;Y.G��E�܀�n�TM�Q�i�)]�n� OТH�.�,�����)�y�x�3&amp;�</w:t>
        <w:tab/>
        <w:t>���z�jb#�6U�����ibG`澡a���&lt;�o�Բ�xN,�Q��2�2�;nv�w</w:t>
        <w:tab/>
        <w:t>&amp;�x�C-�I���BVV�4��M3R8�Dqp4`؛uaj�}�</w:t>
        <w:br/>
        <w:t>#����4g�r|��ٍ���P!��H&lt;�2�������cYAmÌ�v�\Q������|{R�'F;+�ιl�k�[�����r�v��,�i�P-]�����C��������La���ř_7P�0L��Gl!;$��</w:t>
        <w:br/>
        <w:t>�V������#W��FQ2��"qQGa@</w:t>
        <w:br/>
        <w:br/>
        <w:t>�E^\�@84��W�(�0�&lt;i�9Fq�"�M��sD�cF�E�&amp;$�X�� �[���%��@@</w:t>
        <w:br/>
        <w:t>aD�*HX�tݯ�a�z��(J'iZ��ӡ|�lB�Q��4�&amp;�)|4lRV5*�%O"�pt����i��Ͼ3������~%���e��%��&gt;x���E5�{�o����on�*��f£2����</w:t>
        <w:br/>
        <w:t>�����ކ�?�r���ϭ�=�vʘ��Gfܿ�w��-WS�yj�����WX[Y\&lt;h@^��Յ��k��?yʲ9��衙����N�7fެ�L=gΌ%�GϨ/3�d�􂙓</w:t>
        <w:br/>
        <w:br/>
        <w:t>�'U�()�8���U.�6r�}����*'.��t���g�`ɢU��Y��c�V�X�ªu��y�՗�[��۷l������W[����G_o�v`��;�5^U�R8�L������3�]4g�ʕ�P$��&gt;(@�6'S!���z��j�B֢_�u��8�1�BŠr4�ꔔ(���U</w:t>
        <w:br/>
        <w:t>]x,4,a;�Z�`�"k{ƌQ7R(ɻ��F�B����|Z�n'F1�#�av��(</w:t>
        <w:tab/>
        <w:t>�FѮ��(ZD�%P#�(D�D���TK&lt;��b����ʫ�'�</w:t>
        <w:br/>
        <w:br/>
        <w:t>��$*y"[�u,�*Ck׭ښs�/D�u����1��T�ٯ�2�:~�T�D7���&lt;�yr�!�,���,��b'�ү� ���+�&lt;���$</w:t>
        <w:tab/>
        <w:t>N�5EVDA����:��:.���|d�#���QRu��9S$}'i���*v�;i2�X�ɜ?</w:t>
        <w:tab/>
        <w:t>��U5Q�����]�w�~�ŗ׼��믭}��+׮���(Bȉ�Ţ���g�u��w_�ޥ�:�=O�����S p��s^�� yQ��\\�M0�f�^����%�H��c�]7�!�?%a�=�oK,��#l��7`��ʴ�"��r�Z&amp;N4U�$zY4}φ�b\9ʏY8{7]Cr-9��Y�y</w:t>
        <w:br/>
        <w:t>ίynu��]��PΤ�qA��$����"B�cZeΙ��4)"�o�����l��[D�</w:t>
        <w:br/>
        <w:br/>
        <w:t>T��cf��m��</w:t>
        <w:br/>
        <w:br/>
        <w:t>��\~2�]�g��2\&gt;�Ca�n6�� �6����)�G:�HLd��.1�bF�wY+�܃��IjQ�+���.����Al��X���0�/c���0yvu�x������m��8u"Җ��9�������A"�c�X�9�#������{"�����HN��_��!�edS���yf_��F�����F�0c��r���%J�e��]��m5�K[ꎪ��</w:t>
        <w:tab/>
        <w:t>3�*@��N:�x(��!g��"v�&amp;3Y���</w:t>
        <w:tab/>
        <w:t>Y�:���L���a��jB"Y��ôA�*6���$�</w:t>
        <w:br/>
        <w:br/>
        <w:t>�U2�N��l�Xw�yf��I�J&amp;��j&amp;�������]"U�'le0���+���#���ʻG+�JU�ܔ��/fW���~</w:t>
        <w:br/>
        <w:br/>
        <w:t>6U���3�ߴ��)Vvm�ف+�h$�(T�����٦���Xk��ʎ����I�&lt;���m"�b�Yfǩ'�_H�1�t4��p���gKF�;t�)a���t�R����:R�(����a$}��J�xq�kZm���`��M���SQ��0Z7ɂG�Qī_EW��� /&amp;��:�rS4.�J������W�0nׂ�$m2A��OU�dD�$�R��E��)�\���O:#4il��DD�"��ė���Yǟ�Ys�,�P3в;$5���L����=���ө@V��(�Sג�"8�MR�4���ۛF�Oo��/�7lV����G�Կ������S�vl&gt;��7����!���p4�L;����WO����wM\2yČ���O����</w:t>
        <w:tab/>
        <w:t>D")3����-�F�7��|pYA�!�C�.�6mnCØaEK&amp;L_T7��3����Ň�5aqm�ĥ�Z4���</w:t>
        <w:br/>
        <w:t>��xzj���a����̪��.Y&gt;kԔI�S&amp;�N*�=|be��K�0�~���qu</w:t>
        <w:br/>
        <w:t>#*G,��pΔ���~���.p��O=��3O&gt;�rŮ���޵��/6n���򧖽�f��{w~����/5_:q�л/�6�������đ�O4E����h8b����@*Z�bC�����F�aL���)�j��#</w:t>
        <w:br/>
        <w:br/>
        <w:t>Z"Iٌ�����</w:t>
        <w:br/>
        <w:br/>
        <w:t>��(֠ᑵ�a��ehN褃M��</w:t>
        <w:tab/>
        <w:t>��0B�f��������&lt;ɖD2B�ʅ� O�S�����$8���驃��x�uQ��:Ɉ</w:t>
        <w:br/>
        <w:br/>
        <w:t>�I�FhN�ԉ舘j�A"�&amp;p~��ay5-Eq��-n�X���ؤ0y���9�CXS$!�,��E��o%0U�R��#�(u��RɑJ^P(�k�Gn"�����c��!Ҍ��AF�&gt;!�&amp;�,E�����=���679</w:t>
        <w:br/>
        <w:br/>
        <w:t>:�y0L������˗���VTV40o�Px�x�q�ϫh*�xZ\�a;N &lt;y�Լ��*���5�7w�&lt;I��eE����kמ~��iӦ���C�3z�c�=~,%��pu��M��t�a���3g�U3����j���1/��Rcs��k��1欛�V��D�f�9sfݺuK�,;v�e�6o�����Tp#�`x�Ǜ��������Ϝ9�X�f��_-�&lt;�</w:t>
        <w:br/>
        <w:br/>
        <w:t>��r8��Gbі��K�/�;���#m�����</w:t>
        <w:br/>
        <w:t>�?sE�4�nj*�����~������$-��!�?�g�CE��U%��B�2�Ce�0//�eY�?�lmJ�&lt;?ڦ��IP&amp;�/`Y0[����qW��f�����;N:������H�%��Ԟ\܌�39���r���/��uW</w:t>
        <w:br/>
        <w:t>s\�t�mtL�VPY������a�aŸpY����&lt;f�s�����,a´�I�e8�</w:t>
        <w:br/>
        <w:t>MıM˖��Q���@�{k��B��L�E��&amp;!Z�K��tmB�A,��8��艂�.�(�-�</w:t>
        <w:br/>
        <w:t>�S\+7��7�OD��خe��sm�+Ɩ�D��ڏD�s���vrd~qL���Z�?K�m��^��lx�0θ�̌�</w:t>
        <w:tab/>
        <w:t>3�W���f24wx&gt;pb��</w:t>
        <w:br/>
        <w:br/>
        <w:t>��ҌI���j4nJq�9��*`�"A�suO����QH:��E</w:t>
        <w:br/>
        <w:br/>
        <w:t>or�Kw����rm�u^��K���Vֽ��2��1uGWl���mX6᳈S��%�\�f�xVO��\5</w:t>
        <w:br/>
        <w:br/>
        <w:br/>
        <w:t>)�/�2geg�l+�]���%�]wֲ���wR�����tW��q��17Hz4�2�H!2ΝsTr{�N&amp;3�};</w:t>
        <w:br/>
        <w:t>�;Aa�Y�i��l���35�n��b���ni�P`EeQ���&amp;���Y��n��3��&lt;�|fB��s�</w:t>
        <w:br/>
        <w:t>e</w:t>
        <w:br/>
        <w:br/>
        <w:t>��p��q��t!ʊ�q��Y��P�O��ew��!$H����8�f;?]�����F�߈u�.��,�</w:t>
        <w:tab/>
        <w:t>�a�4`6�k��n�р,�bEBh�kR_����=�H�Z&amp;!���D��at��Ƹ�0�a:5 ��d�Z$;K/��#n���&amp;jS�</w:t>
        <w:br/>
        <w:br/>
        <w:t>�m���ͅMu��L�ⱦ�Yu߶:�K���b�ɸ��ؙ��Y�TWS�1�$L��</w:t>
        <w:tab/>
        <w:t>����</w:t>
        <w:tab/>
        <w:t>ư�L�����op��{��;���n4�ρj�0ӹ)�S��:hb��X���&amp;�8���Z��</w:t>
        <w:br/>
        <w:t>i=�'|[�/|.���,9�Dsk�ô��m�]W����</w:t>
        <w:tab/>
        <w:t>�#I̅���</w:t>
        <w:tab/>
        <w:t>F�u���֥M46Y��J[J��&lt;�א��p�WA�ūh^�@U�7���</w:t>
        <w:br/>
        <w:t>;h�~͌��GQ�Sh}1L�M�G�I-�</w:t>
        <w:tab/>
        <w:br/>
        <w:br/>
        <w:t>CR�,$��%ɧiѬ�%�3�* #��L,#�l"�A!2�F�A�</w:t>
        <w:br/>
        <w:br/>
        <w:t>N�A��t@�0̐e</w:t>
        <w:tab/>
        <w:t>� �/A�i�e���A��lK��H�3=�����B�CEIZfLU�%Щñ몱�������-�_P�o��~U�kW�~�ȵVn��W&gt;6۴���O�-�n�G'�_��ӯ[����֯���٦��w</w:t>
        <w:br/>
        <w:t>��NE�z��~hI�����L\R&lt;�tt�i�'�)QW4bZ��c&amp;L���Q&gt;�nX������%�Ξ7�b���g,�&gt;��y�VN����s�O�?k����Nzpt���ƽ��i</w:t>
        <w:br/>
        <w:t>u�'�{x���28����Ɣ��T7���ብ�����k�yj��w�oz��7����w�Z�����{���K~�7�|���w�����Ԓ��|�#����o����Gz���=z��o�9u�zڛ�|�s\|���\h&lt;!�NB���&gt;E���W</w:t>
        <w:br/>
        <w:t>�nxU</w:t>
        <w:br/>
        <w:t>ݗ��i�]C�m���'</w:t>
        <w:tab/>
        <w:t>c"L�����NIN@����c�M�Q�2���b�X7�mQz��)��&gt;�B�_3Z)$[��R1�</w:t>
        <w:br/>
        <w:br/>
        <w:t>�d</w:t>
        <w:br/>
        <w:t>rSд|�+�)��"K84�Δ�Y2����a�I</w:t>
        <w:br/>
        <w:br/>
        <w:t>Vg�f;p�Q��^��"百I6FA��D���O���R</w:t>
        <w:br/>
        <w:br/>
        <w:t>9�DZ��r�Ls��i��ĉ���&gt;��</w:t>
        <w:br/>
        <w:br/>
        <w:t>&lt;if���1�X���UUmD)��'c�ѯ�[�?!�!UU\6�l���</w:t>
        <w:br/>
        <w:t>��8Vf���c����Ժu����7dȐ���</w:t>
        <w:br/>
        <w:t>�ӯo�}</w:t>
        <w:br/>
        <w:br/>
        <w:t>����&lt;h��i�HX00MX���7��]���{{��</w:t>
        <w:br/>
        <w:t>�68oHAQaiy��iv7�nJgϞ-..8p`III~~��A�z��ݷ��%�ɗ׼��?0㣸�O�U��ș_X72dh</w:t>
        <w:tab/>
        <w:t>�̙7w�W;�.89u˪c�'�J���˅�����?z���_��_��{/�����СC7lؐCՠ�������0(v8���pwyyy�z�***ڲeKW����?\������B�4��N��~�C&gt;���/��nf</w:t>
        <w:br/>
        <w:t>��&amp;�@�y䑂��ѣG���TVVn߾��'ԭ'���˵��nݺ����8q"T��q�/^M���C �Vk�.&lt;���=�&gt;�|��_}�Ս7~A)P(</w:t>
        <w:br/>
        <w:t>��\�tQ�f��Z�ã��鶝пޔz���3�&lt;�F�fWy�شZ=��L�łn�Y�6,�=ŭ���������U��</w:t>
        <w:tab/>
        <w:t>&lt;���Ƴ�ճ.��ݳ�sȎn���\w���#�w�Z�\�����ھ޹��M��P`́���i��؞��Q��</w:t>
        <w:br/>
        <w:t>���]�I�?��q�oӾ�@;�i��́�q5X</w:t>
        <w:br/>
        <w:br/>
        <w:t>A`�C��_��u=��,H� �'�t��c�_E;H�hiq_�}�\(艖,�!dŋ���.u@��6so�O��q��)</w:t>
        <w:tab/>
        <w:t>펮أ��b�ʨ����&amp;�~�=��s��nHL��</w:t>
        <w:br/>
        <w:br/>
        <w:t>��O;,�:1�L���LM�Ӳ��\</w:t>
        <w:tab/>
        <w:t>�gU�S�1斶C�����Т0�X�ai�NVJ@�.��)v�#-�@�]`a1��E���h���Zx�h��</w:t>
        <w:br/>
        <w:br/>
        <w:t>��u0�u��:��u�+Q+np�p�$:��5��@~a��\1�N"��T�+</w:t>
        <w:br/>
        <w:t>x�����5o&lt;nLyn�h��QD��D�#�Y�a�L�Z�5�ns+�`5dH���A2DC�S��@Ҽe</w:t>
        <w:tab/>
        <w:t>�D��v��wHY��QC�5�и-���3�U8�@/�V��}�!�"��R�UӮ��)�I?k)��2tT��Bl����b�D�TH@ېEhm�</w:t>
        <w:tab/>
        <w:t>ϼ�����5�u�5�2Ɂ]%_e܁�dئ�o��ܝ�{�!�B����/�0;�a-���4��UKs�v��(F�U7�i���</w:t>
        <w:br/>
        <w:t>�%�R��@�n</w:t>
        <w:br/>
        <w:t>�3�4�R�5�$8Y��,�4ˡ#QF</w:t>
        <w:tab/>
        <w:t>bw�g�L|����4˰��!�J��</w:t>
        <w:tab/>
        <w:t>��"4����`:��*�`�@$д�P</w:t>
        <w:br/>
        <w:t>雙(x��`vCN��m3ղ�;Z������d�L!�eN����ベif%��N��1l�(Q��</w:t>
        <w:tab/>
        <w:t>G�9VFʳTdoļ�47�G��U</w:t>
        <w:br/>
        <w:br/>
        <w:t>Ҋ��rM��gtG�'#z�-��I�� ��0�3���'FO�u���JFP�hk?s�d�#�dȰ:RrƠ���k[R�"��pe�M|�� Y</w:t>
        <w:br/>
        <w:br/>
        <w:t>��ܶ�� ��n��%�����H�$O�NYoK�ö�L�S��6���Dl���IὨCH�OQ"Y�%Aᮝ�Ɇ��H?0`9V��s���C[ȠT&amp;�!F�&amp;B�䭌�����$*Nr"&lt;e�����M����+���t�� dҲ���K�Ú3Lb��e�i���Wl������&lt;؝�F�+��U6�l|uaţO&lt;��ڗwl�Ƒ��{ԣ��F� �5�8s�u˖=/&lt;���;گ�u]�}.o���k��`kH����kٺy�'�v&lt;���q#玫�1�d��I�&amp;��?���~h���҅�Ɨ=tȲ铦�=�~��y�k�O-[?����f��4ԏ�\�W6��z����7L=z���S+',��3�zv���e����u���y%+\�Ȭ9k�z��Ǘ����mo����֯z�ͧW���ȫO�������|����|l�������j����M�0ntM���SG׍�w��ϫF[jj�G��h���TM�f@VS�,�&lt;&amp;�lMJP/I��Vg3�n�'q����_��A�0�5*ޒH#���ʍ"i�44�q��P�&lt;ɠi�;�J=���2@5�Zn���[b�v�B��������rEwx�q�0��d�+��l�������N�pG"�ͧ(j;JG4T׌��'��&amp;����&gt;�%!</w:t>
        <w:br/>
        <w:br/>
        <w:t>oO�u�mJQbB9��a�+��!�2!�-�x�o�Ґm��"מud;S'��v@�i��bOAU�P�4e������)i".��������G�Y^^��SO~w��7��]�أ���0h`YE��wߵe�V�v����Ǭ9�+FT����}�=���</w:t>
        <w:br/>
        <w:t>ZX\T?�A�4Ӿ-k����I�&amp;�;v</w:t>
        <w:tab/>
        <w:t>�Ë������뾱�u���gX��0!��24�߀��%�����SPTX4��jd����_k��!��;V�L�B����_�������������?����4&gt;���/��N�HdĈ�{�0`����H8~�{��;w�\W�Mw��F֌���ݷ�w�y_�^}�����2�z�J�|�?�ъ���]����קO��}���k׮�F�KP�mϞ=���Ç���;�BC�����z����o�Ćz�]wA1�(p(Ƽ��)S�\�x�&lt;�w������LnK��q����X۳�cu#��dQ�b�Z�;0����Zg���򮫄\=��+6N�M��)7u���}���X�@�bH�lP���ڄ��!��"�- ܛb)����pee]����EwG����pjаPyQ���'���yt^U�C�uT�T��NV</w:t>
        <w:br/>
        <w:br/>
        <w:t>��,���O��GH�tyT���y4</w:t>
        <w:tab/>
        <w:t>ae$���5�;$������GA;~��$I9Q`G9r�,�gΜٺu�ƍ��K�.�. �8�#�z��Es������=��W_���x�*p���s�FCΟ?���t:�%n=c�.���BW��$</w:t>
        <w:tab/>
        <w:t>x��m%�Ȣbp�o��r߅��r��M��gQWms��\�9��1��K�13�X��k�FZb�a[i�����F���\��j�\#�r�T��[bD�I&lt;&amp;D5��n��.ڃ��4</w:t>
        <w:br/>
        <w:t>��;^���ݬZ�om�,'�&amp; &gt;�d�%ܴ���N��c�E9v=�h1.ǹ� �gڜ!-N��f��Y_�1���-��&amp;�ְv4�1m����G��_P���"E��UT���l���aW�����Qn���LԚ���h��:����0�M�0ecI�����xʂL*���,�m҅D��mSA�Y�]�d�mI�U�1$B���MWO�T��RnLq�:v��#�waj����D&amp;1�6�uñMf)Ļ���v��,CPAJ�)�Y1WIFU�]X�I$%-s7��a�%��A�.��侵DDv�h$����:�2X�X~:Y�I�٥P�b���������qtVMGV�[/1����.�c�T���P���'͙f늃�2I�0�����n�uI�</w:t>
        <w:br/>
        <w:t>&amp;t1a8K��[�_�A�J7�Cu�H�B3l�iPP</w:t>
        <w:br/>
        <w:br/>
        <w:t>7G�0�òL�ʐ�!ߖ�m���C7�M�+���0̌�Sp�B�x!aI�Hm�9^NvG�o�</w:t>
        <w:tab/>
        <w:t xml:space="preserve">�n�$׌�r�����=h.�&lt;��ĳ��\N��^QV�� </w:t>
        <w:tab/>
        <w:t>�nf�:iiRݦ0ۿ=��'��z���@�3w�&lt;U7e�9_�#��%D�%D�|��#�.y��0���'��q1i�'Z)���U��������</w:t>
        <w:br/>
        <w:t>�����UP���.�hd�!!)/�gbD�G��ạ���H�8˫�O�ct&amp;\(��a�'�B�G��[��</w:t>
        <w:tab/>
        <w:t>��</w:t>
        <w:tab/>
        <w:t>'��JR�H�1�+��Man��S)?a5Q�}�d�"���@�FI�"q�C�t�as�#�i��}��aj~8-Z�X��mK��0u�m5���N�Y��������T�+5������~��{�M�WM�]�s�v#��;=-���_�����O�H8�í1�U�fJ��</w:t>
        <w:tab/>
        <w:t>/�),{鐤���ך�G�\z�O6���S�^�3q�c��Ν8a�葫\8���Qu+fM�,��vl���κ���ڱ��U�ՍY�쉅�L�n�X:jR�E���?m~]E���xp�ܺ��-||���[�x��ՃʦW��]3a�</w:t>
        <w:tab/>
        <w:t>�{i�膇&amp;�\���=�΋����ȶ�?y��5���t��;q~׎�o���g_�T:zFUô�q��J�T�������״$��,�4ͣ�!��A7��h�Df:1</w:t>
        <w:br/>
        <w:br/>
        <w:t>��i߅I3�p��uH�_�H���Z�O7��#F�ǸKz��A?&amp;�4`Î����IkM��ߍ��+�p�D-���F��</w:t>
        <w:br/>
        <w:br/>
        <w:t>Y,��ŏ���i�����&amp;���pX��@CB20�L��M+���ɀ�O��$G��x*B�SHt���mÀ;x,ZM9L�ڇM"E;���ou���,��&amp;H`Ax`</w:t>
        <w:tab/>
        <w:t>�����q������0!����$�p���0v����)���ԧ�67�(�i6E"�9,��F��?|�@�|����`�bI�'N�R��f=��[_�P?8o����?�&gt;��g�{��d���7~�ixiI����f���`��ڴiӚ5k`-}p�W^]3h�����L�:%���K����gyty{g� �6�4ϝ?�&lt;� ���p��Ç�K.r��{�</w:t>
        <w:br/>
        <w:t>0��رc�ѣG!����w�uW�޽��������f� �_�~}uu����z���ӧOoذ����ӧO~~��/��(���n��l���=��[4�x��]�،�3�z��7l(�������+�[��7iҤ��¡C��S�����s]7���b��H�w����</w:t>
        <w:br/>
        <w:br/>
        <w:t>�rРA�G�.))��������0��8`�������;��{��%J���rĈP���a:�2�e �2gQ���ٹ3Z�O-�</w:t>
        <w:br/>
        <w:t>�Pj딲���_2�RmYd���������w&lt;��z��n��=l�y��xaQ�bT�yƅ�fI.W��7-��</w:t>
        <w:br/>
        <w:t>%W��RE�͢��!�c����H~���{[F�֯���J�V�8y�=�06�o$��������ÇE</w:t>
        <w:br/>
        <w:br/>
        <w:t>�{��/���</w:t>
        <w:br/>
        <w:t>�6c*O����������L�4-�NC[�`A^^^߾}������߿?H</w:t>
        <w:br/>
        <w:br/>
        <w:t>���q��C)Aihx�'O&gt;~�� @v�8G�kjj������&gt;��)Aƍw��a[</w:t>
        <w:tab/>
        <w:t>�JA!��ϟ?~�8n</w:t>
        <w:br/>
        <w:br/>
        <w:t>���ŋ��'�4�i���?��(C�P,��w\zŊпܵ$E~�r��[o�5���K��H=�{QV�s</w:t>
        <w:br/>
        <w:br/>
        <w:t>�Jo��~}zQ���H�X�`���������</w:t>
        <w:br/>
        <w:t>��q���I8�j�/��~�s�����ފ��WG��xH&gt;��M��&lt;�p�8�0��"����B�&gt;����</w:t>
        <w:tab/>
        <w:t>����ۏ;I�g�(@��s��5x4Csݹs�޽{Ϝ9�#�����L=�*��m����Nµ#n«�8(������ڂ���K��I�}�Kt2#a�d�D&amp;��TP2C�N���Fv���ab����</w:t>
        <w:br/>
        <w:t>�o�[���T�n�d��a�]</w:t>
        <w:tab/>
        <w:t>���Ho`��V�kF�D�|�`����{/G�}%�Ѻ��/�s'�@��D1��|�\aA�'��B9�;��tzw������Ҿ��}��ߝ1��wG�&gt;I�:&lt;���U���f�Z��O�?���Ι�v!˜�)B�Y���q�%\+�*�({�`�pT&gt;�?q�nḐRu�b�¦[�rP��x��@�릛y�2�\q����&gt;n�</w:t>
        <w:br/>
        <w:br/>
        <w:t>:�ت��f7��&amp;�����tՕ�ѫɍ�{�#�</w:t>
        <w:br/>
        <w:br/>
        <w:t>/e"+��r \��{�I���\���]��jAב���%&amp;�_�T��]��F����-�n�\҅و�d�,E���'�r�M�n&lt;��)Kku�vnaL�M�ex��C�lʶ�܎:�v�{��}�w5�`��w�\"�Pi]��f2E������鈫Ęu����ĥ)�[C��n�K,n�fEtb0(��j�&amp;����'F|za���4�W���%�.�0�6����k2�</w:t>
        <w:br/>
        <w:t>�tl�iӾ�������?gĳ���B����@�f�2�"���u�#��gB�@CL�5Ln*��VyRuS&amp;�{ғ��</w:t>
        <w:tab/>
        <w:t>Z�e*���O=?n���ވa��d�k�*��e%b��x�s��$����U�Ch��</w:t>
        <w:tab/>
        <w:t>oO����qYd2�#j2,��F7��:�'m̐�0</w:t>
        <w:br/>
        <w:br/>
        <w:t>M�=��v� :� ��UT��"�Q3P~�0��1,ɓ��s]�$</w:t>
        <w:tab/>
        <w:t>�NIʸ��OQ`hQ�8b,�T2D���8Y8�+�I�n��'�#*���</w:t>
        <w:br/>
        <w:t>� ���$Vg��)#���j�$$aBD��ݚLE��cF�"ub&lt;/�Q�����an�%�u|�k��*�Y00�l���{�NZ~r��hk��iٞ�UúS"�+o{4��_��BTւ��9nBq����6EJrGq�4���1�K��F���U�Kh�~5�ԯ\�=|���x�gfNy`����F�{����</w:t>
        <w:br/>
        <w:t>���=����j�-j��Z�7�|����M�Uٰ�f�ڙS�̨��\Q&lt;j������ĂQ��ynޣ�'/|f��)%u���d��٣�?6�����iUS���bdɘ1�_[���77n~����޲�G��}d���?8�ѓ�lya�ǫ���0g�G�=��DZ��2�J2��!��A{h��Ek$�T�=%�-�e</w:t>
        <w:br/>
        <w:t>jh��ND8��D,1�</w:t>
        <w:br/>
        <w:t>��@TY�d��*�*j�H�#���i�</w:t>
        <w:tab/>
        <w:t>4ux�c��q�a�Jh���&amp;'VP@Ӆ+�p�Hh�AҢ�hnXT�.�_</w:t>
        <w:tab/>
        <w:t>!�</w:t>
        <w:br/>
        <w:br/>
        <w:t>�m�fC�5���eV)d�@kPUcd&gt;՞LB��c0p�(</w:t>
        <w:br/>
        <w:br/>
        <w:t>W�N�c�q`�N�}����%t$�q��QSG]M�����tE�b,+� n'@0~�,�|��\eӄ^�</w:t>
        <w:br/>
        <w:br/>
        <w:t>�ǣ �E'-MDAɇ(e[e5���_����?�����B �2�J�SgN/-),.�/,�4e2|�h*,����w��yEU[Z[�++t�}��5��y�b�E�@/3A��WV�?4XAQ!d2AS3t˱�Ah�:G</w:t>
        <w:tab/>
        <w:t>�U�ȱ�����6����&gt;��J���%�-&lt;�_����_�d8���ª���C�=y�dN,���'�\�W�?���s���p�ʕ+��tW�X�����&gt;���}��p��+*+�d��+)+���On��$I���ʠA����~�a��aÆ�u�]���o�g���##)����C}��W����~ߴiSee�`W�=z��͢��?�ݻ7�g����ζm�`��gϞ/����&gt;�D"9z�o㲊uMq���n:~a͛?�zX��k?;rR߾;5m�48���k+Թ����-�6ג�xkӊ���arEil������k�$�o3�=�=�cQ</w:t>
        <w:br/>
        <w:t>C�t�[�af</w:t>
        <w:br/>
        <w:t>�d���5�FTu�\(��)�����G7�������^\�4}�v��8\��O�k���3cFی����;&amp;.i���i��PY�9|����7� ���n$ݚ��m�/��w�.,Y��n�&gt;}�</w:t>
        <w:br/>
        <w:t>�w�}!ߵkW�1@�-</w:t>
        <w:br/>
        <w:br/>
        <w:t>�y�~�����=��q�Ш�</w:t>
        <w:br/>
        <w:t>|_/((�t���%c"R�%�[��z����;�r��K���F8�f�`�(+4{��4e����-y�)=zt�̙EEEw�}7dOp�E����S����C�mhh�c�MAV�Ѩ,�ݸ�R��dif'�{???u|��H2�؇��3����1���u�ѭ���G�</w:t>
        <w:br/>
        <w:br/>
        <w:t>�j:��ӶY�����;�9 ?~߽�޽�e��F�?������H���b}ݑ�x&lt;�u�Vh�P�P}Pq�����-[v���Q~�����{���8qbUU)�h���u�Z[[��V.�:�k��k���A�����_n���(̏�eE���h� OUQӌ�Ծn*HێP</w:t>
        <w:tab/>
        <w:t>$T�a\q�p|󦓥��1M��v�=�hJ��EWu����]�d��H���]�Vψ!"</w:t>
        <w:br/>
        <w:t>N��g]{�ٖY�Gw��w��Wt�Ut��Y��lw��*&amp;u&lt;�&lt;1zXG���E����&lt;?��u��遺Yg�f�OE��_���\�FZ��Y�</w:t>
        <w:br/>
        <w:t>�h_�_��7n�o�����O�qmC�?6Q�t�BA�hW�Q���˖�k{hn`�Qc�O�,��Za͕e�#�}��(���p�t��w�W.=z��E�u��+��t��ƳV���&lt;׾��ؓ��O=�&lt;�4�����`�e��z_\}u�����a��8#]���,�m�0=�&amp;Z����ϥ֮�����w��m��lTMdf�����o�/���\�x`j��١'���s���L��&gt;�e&lt;�3V����%4g�M��h\9������?߹�]��E�R{��eC��#;�S���m�k�F�}�����ߺј���1YwP�Q�ֆ�*6�K%��Gc[&gt;</w:t>
        <w:tab/>
        <w:t>��&amp;���'��&lt;�|���ZjP�$�n�`S�3��ܫ�O7��_���j��7$8���Uedhr&amp;���2���b���ܖ��W[�o�ߴ6�i���s�󺛈</w:t>
        <w:tab/>
        <w:t>zj�,</w:t>
        <w:tab/>
        <w:t>m������N���y贵��u���C�+�0)�S�qZsේQ�P�~�������OB7j;w�MM0g��Xz{�c"e�re�����k���m���n4�~冯�Zܢ%F��`��[�&amp;,�N�0~֢^_�ưӠix55�oD{��HB����J�x�#����z����]T�Y��fȰBVg������AB�:%�D��E2�-۫!vɦPU�&lt;�\5</w:t>
        <w:br/>
        <w:br/>
        <w:t>\</w:t>
        <w:br/>
        <w:t xml:space="preserve"> #�ED��ȅ�lSP'0baB)�d��@�$�9,{ɵ\��!^��8'!���!����ʇyCR��f��]</w:t>
        <w:tab/>
        <w:t>�E\pȶB�iJ��6���QM�)NX�]�ԧ��cɪ������/3����ف�~`�f��</w:t>
        <w:br/>
        <w:br/>
        <w:t>TLN$z��e_��8}�jS����@�@L�</w:t>
        <w:tab/>
        <w:t>~J�lG���%=�hS�0��N8r7`�</w:t>
        <w:br/>
        <w:t>ʁ%7��S�J�7���c��������o.�����Ǐ5��bBUѤ�ҥ5�&amp;��3f^��q�K��+�\RWp_~i^YI^����#'��&lt;|f��i�KF/����</w:t>
        <w:tab/>
        <w:t>揙����sL��3~��#+K+�ʫf͸���SGNz���?yyݎ��}�Ў�zH��);l6�����}a���G��N�HG�D�֢�N ��C�c�S,.B�Öa(j��E�b�Rsl�Մq�:�&gt;�VȲ;e�CRc��(�ɼ�4���h�M�|0��</w:t>
        <w:tab/>
        <w:t>-V8�����f��4F����n���'X�I䎒�$�QE</w:t>
        <w:tab/>
        <w:t>*G&lt;��g:v"B���h��eU�HR�Z :Lh��YEU����cd��a�6kK�C&amp;�</w:t>
        <w:br/>
        <w:t>EMK���%����((+�����}</w:t>
        <w:br/>
        <w:br/>
        <w:t>b�R�����4R�v�U1</w:t>
        <w:tab/>
        <w:t>��S9�2��c�</w:t>
        <w:tab/>
        <w:t>[������ (+ŀ�����Z���jꏜ�D���d��i^��HS��є�9�a�4�9v����hxQň����'q"�5����667U���Vp_�&gt;�g�I���]��'��SU5GS��x�򪪁yy�KKK�ˣ���pðH��S�m�2������&lt;n�ĥ="Ɋa�ݒW(�Jƀ�M��U��-8C��ﾣG��Ph�J��pGB=�0��ֶ&gt;}�VPVV��O*</w:t>
        <w:br/>
        <w:br/>
        <w:t>�,|�tS,9�q����cF-ˤBb�6m���{������</w:t>
        <w:br/>
        <w:t>7]�yyy�</w:t>
        <w:br/>
        <w:t>Z�h��ݻ���׻O�����a�8�3�</w:t>
        <w:br/>
        <w:t>�"x����!V��!,�&lt;,�|ꩧ3�4��g[&gt;��</w:t>
        <w:br/>
        <w:t>:���&gt;�r��(u�7̥_�1G��&amp;�:����D���+!��d���w-EB��H�\]�_k�(�+�����zJ{��C��U���'�d�n3͡~Q��R�4���[�</w:t>
        <w:br/>
        <w:br/>
        <w:t>:����W�_�:��2sS�y�Tx�(uP?}��KË����2�</w:t>
        <w:br/>
        <w:br/>
        <w:t>�I�i�8�!�=�4Ɲki�9l]�&gt;�t�o`���O�dy�aWA��q��-範a�:uꮻ��%����ʠ@"ȗ�C�����q�w�y����}��_�|�駟6,_ N�/T��Z�6�jժ!C��%fϙS__?`���(An+++�/�</w:t>
        <w:br/>
        <w:t>h�^�2y�]���</w:t>
        <w:br/>
        <w:t>���p�9s�</w:t>
        <w:br/>
        <w:t>����1fL�9s���ɻ%��������(�����5</w:t>
        <w:br/>
        <w:br/>
        <w:t>��R�_��^�|׮]���ݥ��~[����������3����g�D�C�ҡ�{�V���W�^U�?�3��it��!��a���1��](!�!G/�嗝c����`����)�q��ƪy���������'�NrmE8ؠ�C7��:t��bT�]AAa���̓K*((�_�]�~ٶ�ä6�JA{�1bذa�H�d���$����ǎ���,��_����}'-��'�p3�fo��Y��ޒ�֪�ƪBO��d�`� /]X�&lt;���+7��s|�2�,�N�-�76�</w:t>
        <w:br/>
        <w:br/>
        <w:t>�����-��v�=��ƥ�_B+`��*&lt;�0��D�</w:t>
        <w:tab/>
        <w:t>�_�&lt;��a/h\���}����@���ȱ���PQ�^2�\&amp;</w:t>
        <w:br/>
        <w:t>*U�i^�҉�;0䡑</w:t>
        <w:tab/>
        <w:t>�Y����`�0�r�R[�72&lt;�"XZ-�����\&lt;.}�(���MU�{'x$�H)��P��������#</w:t>
        <w:br/>
        <w:t>+����CK����s�z\l�"��K����|xis�oIY��L.�R~�n�q�k&amp;l�4���SNp-��*}�A�m���Í�������?������v�M��4L�V�ԊK�!�X^��7,Y84R&lt;X.f�HsnD�r�87$4���a�m�_��,]��7~��+i��S�w�u�,o�p��ȩ����m�����&amp;w�!t-���Mk�����"y��CC������)�6r%A:�����c7+���R��`��J�q��!���'�L�&amp;��I�V\]�����\�wD�$�Y�lO��������(1�,UX�U�</w:t>
        <w:tab/>
        <w:t>��:�!��*��:ӣ�-�z���J���(�b^&lt;۶��S"</w:t>
        <w:br/>
        <w:t>c��#��2��T9�uTm����s��n�6�D-����Vߴ���r��"Q528��cK�g׮�R�E�AT莞�QH�H�g�v�������</w:t>
        <w:br/>
        <w:br/>
        <w:t>��&amp;^Z��&gt;qT��3����I�</w:t>
        <w:br/>
        <w:br/>
        <w:t>Tǰ�L���uǮ��W�N\��0�b��;����XzƵ��X�법�mG���KK��{=��l]8���!Vݠ�N����]�8��[Z��:K�+O���</w:t>
        <w:tab/>
        <w:t>�[����z�eƜ���މ</w:t>
        <w:br/>
        <w:t>�5�i���&amp;wlu�&gt;�+��E�(؝e���pד��Ą��E�S�����ۖ�fE[Ng*� ��=��啪5=j!}+f�I�����GE�c����5��n�,^~E��c2F��,�p�bF[&lt; �g�B�S���2a��Kn&gt;���״�Aʇ�</w:t>
        <w:br/>
        <w:br/>
        <w:t>(�ea27��(oM��avı}��''j�)ۉ�f�����Y�(�����hiB�PD�</w:t>
        <w:br/>
        <w:br/>
        <w:t>'\�O��B��ѯ��`��y�C��hc9Y</w:t>
        <w:br/>
        <w:t>f�� �K2�a�n���:⺂P��F]�D9u���ZUT6�6��c?]�6���Y�C��!��������&lt;x��H�?w�b�N�rBG!DϠ^�u�-�"</w:t>
        <w:br/>
        <w:br/>
        <w:t>ږG�0~J!�x� ���7X�n5�</w:t>
        <w:br/>
        <w:t>Z��P��=���Վ}G���W_�p��s�-{x��c��p���q�+献�PZ^WX�x�����7`���ڼ�9c'O��P3vRM����S+jW/{z�̅5c��N�,6{b��?2~�ĉ�珙�b̔�f&gt;��ŷn��$4��d4���k�^�²��~��x���}m�Ƅ�y�Z@1:�r��an� �R'd�J�B�{����㴥![�Zfk*�Wӽc����yC��q�QF�NI</w:t>
        <w:tab/>
        <w:t>!,��a�J��4`��vIF�r�y5��L�B⥁V&gt;N^WI�v�d]�Ј&lt;NTa���Pn�S</w:t>
        <w:tab/>
        <w:t>.�n-G)�����f5͐�Qm�|�B$n���$��;EyS#D�0�}�.���X�9��:�v�}��_Q���i�Š׈���eBk'1[�E2��E��)����(}</w:t>
        <w:tab/>
        <w:t>߅&gt;H�O�������R:��QΚ�</w:t>
        <w:tab/>
        <w:t>���9�Ǆ)BnDVR�S����ڽ����9�%��L��0�&amp;۱�����κ7�K</w:t>
        <w:br/>
        <w:br/>
        <w:t>��</w:t>
        <w:br/>
        <w:t>�r�禥�</w:t>
        <w:br/>
        <w:br/>
        <w:t>+:�1�����֦�ʪ!�%�N�5?���-H�ŖE�U��JK����^</w:t>
        <w:br/>
        <w:t>+&gt;q���$�XqVZ�R1S3�k����</w:t>
        <w:br/>
        <w:t>�7,�O��44�A���_��S���y���`N/˙P[W0l�}�z</w:t>
        <w:br/>
        <w:t>�v��2=�;!���</w:t>
        <w:br/>
        <w:t>˄E��Sg'O�^^Q5`��Ҳ?\��</w:t>
        <w:br/>
        <w:br/>
        <w:t>=��5�9�:�����Av(Q��W�m�z�]��0�_^���m�0</w:t>
        <w:br/>
        <w:br/>
        <w:t>���`84fl��!����w�ʕ�{��:0����a{�V�F#Z��6P���"</w:t>
        <w:br/>
        <w:t>e��9sZ�Z{������yC�&gt;��������?��Μ���E��˲�0��K.D Q�WO(���fa�rL��ql��</w:t>
        <w:tab/>
        <w:t>-�J����=_0\��;� ����������~�</w:t>
        <w:br/>
        <w:t>_v��Y._�V�����4re�i�;��.D��!h�I�</w:t>
        <w:br/>
        <w:br/>
        <w:t>DV�.����}b�����ZT���б��).I</w:t>
        <w:br/>
        <w:t>��lr�t�}����#���4Er����R3�+W����O�:��O&gt;y����{��J�</w:t>
        <w:br/>
        <w:br/>
        <w:br/>
        <w:t>G��0������</w:t>
        <w:br/>
        <w:t>��?p�0�j�B�Ξ3�������q��}������4�"�=������)�����'M�|������;�</w:t>
        <w:br/>
        <w:t>��믠��~������د��¢�&gt;�DQux����E�#�jJ�*��}q_��$29aŋ�ر#</w:t>
        <w:br/>
        <w:br/>
        <w:t>E��'NL�6M`����?fΜ��"��oٲ�_���i̘1%%%�z��ݻ7�I�R9r������6�GO���������_�W[</w:t>
        <w:br/>
        <w:t>Mᩔ~�L��%�&gt;���������&lt;�1{���6y��u��PJ;"�ǎ릩��RC��/+�����|��?08cX߭hp�fL�6kxI��G_�ކ��&gt;~�����C��!��^��</w:t>
        <w:tab/>
        <w:t>���9ݢ%�+�F���7֮}��w�}����(���|hҏ?���~]6�����8��m3��y�zǢ'ZG��2�͡�ޝ����&amp;���;*�C*B�=�^�Mێ�Fe��v$�$���C�{�ˆjy�8�ڦ�T���~�YLp�He�LE�_P���6ɬ$I�u\M���X?�s���+�&gt;m\�1�Ě�Бj�B+��zQQz��6K'�\</w:t>
        <w:br/>
        <w:t>�ȕ��N�K�i�9�|om���c��"/~I��*4o�~���&gt;��v'�A�\��6o���T��(fɷ��h�vd8X86ٍ���s՛&gt;����J.)��K�:K��Sg-o~ym��ѵt����]�{�"��Z��V�TʆH�EE���k�"�ׅ%�rS���s�+���������#��#��e��~�aN^eS�x��EÖ,��Z.#��/hND��=9��އ䨰�1���,^�&gt;6T0*58��J�V��Z�ʺ��0S(=&amp;�[���&amp;KJ��c剳bo�</w:t>
        <w:br/>
        <w:t>���պ�DM�TU�2�^&gt;���R�[)�M�Q�痮P.�E��vQW$ڒ���"�)VT��G�%f����J�g[]��rUA)ZS�QOx�*OEy���_S�U�͘��W�M�T�+��u"m</w:t>
        <w:br/>
        <w:br/>
        <w:t>���32W̄k�v:����+�"�U��`��hUi�t�2�J*a��j_0]�~��R�c����I��W��������!�Ł��PŸ��q����y��g��4a|��ǞƱ</w:t>
        <w:br/>
        <w:t>�1W�&lt;r��.R?�W^)+���</w:t>
        <w:br/>
        <w:t>�Q5�</w:t>
        <w:tab/>
        <w:t>cK紽�</w:t>
        <w:br/>
        <w:br/>
        <w:t>O�LA?��X�5��6ϒE�c&amp;ZU</w:t>
        <w:br/>
        <w:t>����Qu��6"3M��,��</w:t>
        <w:tab/>
        <w:t>�ȩ��)�����e�Ĺ#S��N�͘��$�5�5��#�I��3g4?��j���\�+}��[?M3En��U[����FjS�ƎN�y����S����m̠�p��+�2���P��5�&amp;S��NUO�����̀�7M�b�;$�DIe����FIF2N�.���)r���D���c�/��8�ma���&lt;��s��=�dA3Suw53H-fF[dI�,[�d��Af���,hQswu1W%gFfF|�FT��g�{�޳��9]O�T]���X�ZX�x0LZV�0��4-ج�f���i4�p�~���&lt;.�Jq�K��Fc,�����g���M��?q�;&amp;��X[lrV`��X3i9�J"�%Ȋe鱴��d��G�.?��D���~M�򰟈�^��|9��&amp;a����5Zx�NˣDL��EJ���is�(���0���!�J�?�����-���������KS�Y��)N���"�F��&gt;9�ѷg��j�,g����l�&lt;#'t6'��@�Xm ?CP4̠�F�K�&lt;��2��C��+��a^u���9sa��.�p��{}��۟&lt;���W�X�dkw͜Ί��U��9</w:t>
        <w:br/>
        <w:t>3V4�WNϨ�+�---��ټlEg��-����lV]}CCͼ��J6,��x�ƺ��s������K�=�~�;���������r���Mk��ڸ�=;���߽��=��{����Q_2��99</w:t>
        <w:tab/>
        <w:t>�Ec&gt;</w:t>
        <w:br/>
        <w:t>� �����+�`�m��I��2u��Ue0���K���U�$���@���`?��8�C+` .v�Z*</w:t>
        <w:br/>
        <w:br/>
        <w:t>�ց�@Ft"���Qd%XN�W?�8&amp;�3��Y�r�O���8w�a�=W9�1��G��,k{4��v��9��f^TI�%EV/�t���-AԚyT�,�S</w:t>
        <w:tab/>
        <w:t>�hc��&gt;M�3=X�N���_7�V7O�Ad{d�+��B@W��t��g?&gt;f8NON۬��"�|9���9m�I�$[�����(�x��q2�C79̐J�7��3��na��E�D���6�07� w�����φnҤ;6�E�@}SKN~y~iiK�܄�D���ﺜ���U������*2�</w:t>
        <w:br/>
        <w:br/>
        <w:t>�J_�˶S9�8�'�t��MQud&lt;����%���}��1�P��y�da������T��Hl��)3##+;k՚��P�#lt�</w:t>
        <w:br/>
        <w:br/>
        <w:t>Х��{����g���Mmy����5��_�ec`��ȼ�e�_U�D2��i�`��H۸aCIYEYum����/Ӳ�E��k����)(*,-/[�r2ͯ�&gt;�p�:jg�|��q���bnLP�'9&gt;-3i�/&gt;��������Ҽ��={�!�)��h�QU��ꗭX���|��+}We�C�</w:t>
        <w:tab/>
        <w:t>7jn~q}�/�Ӥ���</w:t>
        <w:tab/>
        <w:t>Vh�l3zfKJ����w�-�rΔx����9�P�e�EԷ����I�����|�~|��c���������vb�U�˚eH���</w:t>
        <w:tab/>
        <w:t>|�&lt;L;E�X��</w:t>
        <w:br/>
        <w:br/>
        <w:t>�</w:t>
        <w:tab/>
        <w:t>�vBq,��;��s���K���/?���O��=R�-�&amp;H����ɪ\���_ߣs�(���!Ʊ=1}����\�x1�+ػw/��***�?NXB7�</w:t>
        <w:br/>
        <w:br/>
        <w:t>U3�����ff�U;�U�d,n�V��?�6m��3��|�M�$���^�`0HR��_)�z��{fd̼e�4��x�2�904����盧ee��_�$��</w:t>
        <w:tab/>
        <w:t>&amp;��qoI����4+;w��;�hg��7~peK:s��C�={�����������:Ő?�|uu�K/�444�m۶��쬬������0Ʉ7���h���T�J�v��r�M���%d��Qbʧ�����DNi�y�-$mn��rq�D��t�I�3QD�����6���Je��+!w�NCiO.�hR�ެ/�����s�H�sگi:�������ZZ樭k���^��m`p�o����C�ó�=K+��pTUUъ�&gt;r����F��c��I</w:t>
        <w:tab/>
        <w:t>]�F±ϿVO_"q�ht�+9 �`��!gkU</w:t>
        <w:br/>
        <w:t>�s�#�[*���`5$�"Mm������[ł&lt;�,Ͻ�G;�"r�</w:t>
        <w:tab/>
        <w:t>Ǟ :L&amp;%���W�:lGƲS&amp;$�ʂ1��{�U���DbD�I��@r�XA�]Ӑhj՞&gt;hI���q+��^-�4P�+�|�^"cn2!ar5`�����h�4�%%n�</w:t>
        <w:tab/>
        <w:t>��ݭ��-�������*RP��Ҏ��!</w:t>
        <w:tab/>
        <w:t>6��n���j��w�u�"e��i���u��ȗx�2��H�Ren)��;����</w:t>
        <w:br/>
        <w:br/>
        <w:t>!������c]s�+V�*������:�|-t��)�-�R</w:t>
        <w:br/>
        <w:br/>
        <w:t>�z�3��Ӈ�'��OQNWN}�^~&amp;����K��Z����߫� 2�J�3+�W�ab�1h��O�5*Ȕ�����ɑ5k{��{����B+-T[bϼb&gt;ăf,6����zu�Ɋ����Wǈ?F"���^�9զ��&amp;g���7i� ��Dڰ�*��_5+�\�f�Ζ~OOľ�vt����ơ����dea�${������X�4I�&gt;�v�ǡY]��J��3�}���W���~�������hU���z��D��a� I�p��ԷyS���[�H�&gt;��~$&gt;{`��Mkhč�#�5�O&lt;J��A�Z:|���ު�7(5u}-5����?�{2�&lt;[kn�w�=�������M�γ�0]����ɖ�}��+��\��FW�pW���%|s�N��008l�.l�&lt;���m�7v��&amp;�����z�y"&amp;a�b��'�}�m�b���X�9��;zBІ\W7ms/Xҷqc��G�'��[�jmպ���N�E�7^Š��M�6pnh���E#k���}xOߪy�9mBg���X����{��k%���~԰��oi���o������ën��L$���-0"a�`y���D�8!��a&lt;�(S�p�2��6"&amp;#�l�N$Ê�'#L�&amp;�EA����+)�3��p'�2^���i��o������,�5��C��h�^U�3�(�ez�&gt;$$�Ɠg�c�G&amp;}$�Nf@��JJ2[�Δ��w|f6�~̃8</w:t>
        <w:tab/>
        <w:t>3�qH���*�)3�</w:t>
        <w:tab/>
        <w:t>3</w:t>
        <w:br/>
        <w:t>��2�ޠi���^E�Tfeb�?y=� �f$7�</w:t>
        <w:tab/>
        <w:t>E�A�؏�pxX��t��۷i�c�j�&lt;���h���쿂abr����������ˮ8"Q���U�M</w:t>
        <w:br/>
        <w:br/>
        <w:t>ňZ#i=�z��qYa�:���"1�W�nTp�</w:t>
        <w:tab/>
        <w:t>c�5��1��~�����쀄ª5��c@�Fdk\�����%������omX�k��kfm�q�j���� �"/�d������i�+�[f;�k���</w:t>
        <w:br/>
        <w:br/>
        <w:t>󚊋�Y���-��&lt;gV]��ֹ��z�X���7�v�������/������=���t��=��ظ��ewܺ���y��?���/_?z��+8�EE��F�"r@6�b2��_�cȎvY��%i��8f�4d��4D%�L�&amp;$z{5z#�&lt;�ie���b�L��++�&gt;�]ۧhnI��;</w:t>
        <w:br/>
        <w:br/>
        <w:t xml:space="preserve">8f�(�t�;��W��]�90f­4��L�������� </w:t>
        <w:br/>
        <w:t>Wh�8}3Nf���*�i�`g��q�Q���L�܈��2֣,�=��q�</w:t>
        <w:br/>
        <w:br/>
        <w:t>2@�g���ٕLF 8!&lt;hὲ��P5����k&lt;�=��8u9�KB&amp;</w:t>
        <w:tab/>
        <w:t>mͣk&gt;x�nY�+</w:t>
        <w:tab/>
        <w:t>�ID�H��QT�d�(�k���i6[��?-�i��a�P`��ՙٙ9y9Eo��&amp;O$7-�</w:t>
        <w:tab/>
        <w:t>_�a6�v�5v旖�,Z.#��� YV����D&amp;:��٢*gNIYuC�</w:t>
        <w:br/>
        <w:t>�}���fiӦG��&lt;wἣ�:�������{���L����j��G��L�����)Үm;rff�f�TT:�x�MX�1cw���_X033�9��8*k�=���Y�R��$�!!�S���4E&lt;s�TYYYqYEnai׼ő���u���Z��Ғ��KW.���t�lMCSEmK׼%?�8�Dv��&amp;�9��iu�n{��;�</w:t>
        <w:br/>
        <w:br/>
        <w:t>�3��fd̤%�dK���4��dde�����c</w:t>
        <w:br/>
        <w:t>M�]�}�q4SUO�&amp;_��E�q6Vm���.���൸�</w:t>
        <w:br/>
        <w:t>ľ&lt;�vf��B��ʽw?d:�)4��=\1E+/�T�8�F�f��Fe�Q��W����]�O�A�_�I�ȓ�_�II���)��2A2Ql�O&lt;�:��Լ�+JW/�i�jB�]</w:t>
        <w:br/>
        <w:t>�,���W��ekA�47PR��![�#��&gt;�����i��=}�Q�����&gt;|8%�a���9�?�L��E]�=|A�h+Įq�ԩ������n޼����x�� =�,�8��N�ů��SO�t��2�F��瞅m�~��{%����Q&lt;��s|��&lt;��RZ�;�+��r~�I9�mG�4�6��Ν�p8f̘QSS</w:t>
        <w:br/>
        <w:br/>
        <w:t>���'�@���u�]���ü��v+J�)ڊa�XG�.�0ޞ�:9yXjjM��s�b�s��߲5��TS�</w:t>
        <w:br/>
        <w:t>�&gt;4���{4��iVVFk���,&amp;�$7�]@�������w�h��HJ��</w:t>
        <w:br/>
        <w:t>oe��BGeՅ����w�\��`Z�f?��Ӓ�����_|��꿿���pҗ��bY�m*Ht$���Y�`m��Ђ&amp;�Q+Ϳ��j����^I6�/x�̕K��u��o���BN~p�b�� �h��s:��3�_��� xI�Ȇ^裚J{5S��&amp;�8-����H_|�v���xM���n�&amp;���~8^��(+</w:t>
        <w:br/>
        <w:t>����Et�#"K��V)�l����~����rh,${O?�u�4</w:t>
        <w:tab/>
        <w:br/>
        <w:t>G��JV8���`K�t��ebh^��\��]t�Y������ֵ�o~DbQ����q\ƢX�f܂ �Qr�5b�����]��y��/UK������d��!:��������N�s[RuIÚj��RʫPiE��]��Cb𢲱��_'H�&lt;qLn��x}�؂m(D ��ʁG��?`�;g���j���8V\z�i"*��}H�7B�f9�M������O��B�U�.k���EK͚�h]���.���.El2aG��!��+���</w:t>
        <w:tab/>
        <w:t>�CJ&lt;�᳴�5�wz�����?�&lt;�.E=-���}�QM.`cF!�8v�=��F��v��+��gtџ0EKMH�~lo��C55�=���޸t��h�v*%?:y\�#(�I[</w:t>
        <w:tab/>
        <w:t>�����vU���d}c`�</w:t>
        <w:br/>
        <w:br/>
        <w:t>��(Q4��FjG���y�!���50�Z�R(-S��C����'��2O�Iظ���F8qa�s�C�%L�(Q�$4�[�1V�h͙��(��ۖ��_д$��.?�����矵�~#�Ԭ7L2��w�5��-h��jG���&gt;7M�A��D���O}�%Osu�ґl���~�56DW��X������/��CNFl%Ddw��G�����;���"�0¦&lt;1�r�{R�#?�)�D�h�0O _}���[o?</w:t>
        <w:br/>
        <w:br/>
        <w:t>����K�:%ƒ^A�NU9v�%=�2�6i�E�_�B&amp;�d�ހ�[1</w:t>
        <w:br/>
        <w:br/>
        <w:t>�J��A�</w:t>
        <w:tab/>
        <w:t>1�|X�|�@.A</w:t>
        <w:br/>
        <w:br/>
        <w:t>j:}0w�Tj*`8���k)C��</w:t>
        <w:br/>
        <w:br/>
        <w:t>�|����a���n�q��0��&amp;</w:t>
        <w:br/>
        <w:br/>
        <w:t>cۣ�!�|��+sZH�H�f�`�#�</w:t>
        <w:tab/>
        <w:t>͆f&lt;7?˔�0�Az*?S����</w:t>
        <w:tab/>
        <w:t>�*�q��,� �B&amp;��+6dD6w�v˺GR��#`��WA9�֧W��bp������1fXtNyE�^����&gt;}�m9$p�`�*&amp;��N����/�</w:t>
        <w:br/>
        <w:t>���$h�b�����ՠ�0&gt;E�{#�8��J��(��+m�#ȄZ�K�A(��L:+�</w:t>
        <w:tab/>
        <w:t>#q1d���G�ڰ�\61Ɉf�4Ӈ�8��I�R���#�?���ݻ�ڻm�mk6�Z��������6�dvI�g���zgvqUnIs~�ܪ��b纅��_PӾk΢�W�&gt;�ޡ����&gt;���/���CO�w�O��c�m��x����-������g&lt;u��w^|���|�o�}t���Qo��|q;��&gt;I��wPբ</w:t>
        <w:br/>
        <w:br/>
        <w:t>�( �����d�f԰��}EcX��%��2�V���U��R?����� F��d������}?�^C��@-��49��L%�dQ䀹�&lt;�0��X+gZz$�-1n_���,�|,O F��I��̴�rh��3y3����iDY0Ӷ@�T�ћ�IgVsEMf�n3�.�FD4T���x��$c��c4l�Ti��</w:t>
        <w:tab/>
        <w:t>�^CS�أ���t�mYIڲ-��IMm���؅~�d��66�Y1LZ�`8t�۲r��</w:t>
        <w:br/>
        <w:br/>
        <w:t>s���{��P$�3II��0������gc㪍[Dd�����q��Ƽt�rC[{IMm~�#3����&gt;���&amp;��}��oμ�Yٹݳ�lڼ���~I�-������-)�%��h��ʋ/�VUW�WL���szdE�I��d&amp;:�zsk�����ƙ����_L�m]�x��v</w:t>
        <w:br/>
        <w:t>d�/[c����x</w:t>
        <w:br/>
        <w:br/>
        <w:t>N��Ъ��C�W���Ξ���o���G��za��|��pAQI���@QX</w:t>
        <w:br/>
        <w:br/>
        <w:t>�_}Y\��-��.�����n��J!L&amp;����iu}��wť%%e�M-��vl�+zNdw�[�7��g��FWT:h�.]�l����v�'�/�����L�D:QU]�,�@�^w�c_XS#4V������W��V��s��R Ve����n����5G\�j��Tv�%�3Ɯ��]톫πU�6� �iz��:4@����{��Y��)��J��Ǳ b�h&amp;��Е��3�V]ő���b��p~�@C���i�$�</w:t>
        <w:br/>
        <w:t>~�\��M�7�a�eQ�x�[n��kcr�M��G���W��g�̞2uFWw�Nߢ�ä�ދ�o�yʴi����׬Y����*a��Kh�B;��n���?�DC�6�o�����&gt;��-�2r��J�����@s��+�p���������j���Oŵj�</w:t>
        <w:tab/>
        <w:t>mޑ����֢�"Z�]]]���δM9}޳gO&amp;;�k.y����׃aBW�e�R�Y��㫂�`���1Gq� '\Z%l�i(Qٖ�ҙ�)K�+[V׶�K����B/��W�v�I����j2 it,�Ҁؾ�$+k�n���SRZQ���mv���=;��l��&amp;���5k��򊋋7o�|����tmH;P��6;Vm[3�baC�</w:t>
        <w:br/>
        <w:t>�bw��4:?�G�u-kP</w:t>
        <w:br/>
        <w:br/>
        <w:t>o+�G�7ǃ&amp;]B3�</w:t>
        <w:br/>
        <w:br/>
        <w:t>����u���sK��'�'�wm�y����Og�(�ы/���0�%W�:�߮1�P�HJҍ�d��i@N:�T�D�į&gt;������b��꾇�*��)ء��M���jOI���}�o�����G��Ep3�N��u�k��N���l_(��</w:t>
        <w:br/>
        <w:br/>
        <w:t>��6��[�*D�h��u����wG�J�������C��� 9}���#��W��&lt;2�l����b�����H3�vb@*���T��襵���Ș��z:����B���m�r�d;4��g��&amp;�k=�7��l���݉a��;X��b@��M�����sY�%l%t�����FN_j*��Œ��c����s7-�;v��5��/�^u�&gt;�&amp;�a�9��㊳�T���:ϾFb*V���-�[��:z��.�`;R\˔c��qHIed�$#$���&lt;XV�V.T�|Q8q��&amp;�f[�%z�Q*��¦�����</w:t>
        <w:br/>
        <w:br/>
        <w:t>59SC֏G����P��v�^Alr��A��RM�tSא��'�t4��*��c-be�\]���6��TR�</w:t>
        <w:br/>
        <w:t>�&amp;�ےΦhs���7��{ê�x�i��a�T��k����fLN,"��MȆ�j i�y��?|��R���x�-�����&amp;hP�EA���Dx��|���HWjj�L�J��0c��i�Ndٖ���k�&amp;I�&gt;�=?8�Θݒ�o�o��K)����Ȧ���TC�]@C��]�Rgwhޢ����륃c��&amp;Nu��&gt;~?�%��K�$�G�?ݳf�a�;���l:�</w:t>
        <w:br/>
        <w:br/>
        <w:t xml:space="preserve">0�G�ZƌB�d%X-�X" </w:t>
        <w:tab/>
        <w:t>Kߦ�E���@�i�w&lt;���{!�</w:t>
        <w:br/>
        <w:t>�v�d����ƣ6��2�.P.'P�?e�Lf����H$�|�9���$+�е�GY���e�E��p�s�b�Aʲ�-*C����8c����j���%i�!K��A�u</w:t>
        <w:tab/>
        <w:t>j�T</w:t>
        <w:br/>
        <w:t>#6xU���1�DzΑ�����j�5</w:t>
        <w:br/>
        <w:t>"��r����E�׶}@+�G���H�JEica6���N�5�d�1Y�2�}���O\</w:t>
        <w:br/>
        <w:t>H�TL��2�(�� �Y1���%v!P�&gt;M���H&lt;gtP?P</w:t>
        <w:br/>
        <w:t>����������T3F���n�r%�h�e{L4b�#��</w:t>
        <w:tab/>
        <w:t>���K7&amp;U��{(i�bR$*�;;��{����ͫ�X;���⮎��Ƃ�����u�5ӳj���J�[J�[*��^�e��w�=��7����ط��nYk���˖w,ٺl��o|���gN]�=�Vo�����^zf�#�z��7�x��w����W���B��DH�p���Up�7��IT,� �5m\H�MDC�FZ���_\��^,</w:t>
        <w:br/>
        <w:t>i�O�%�Q��&amp;����W3���i�</w:t>
        <w:br/>
        <w:br/>
        <w:t>���C�Ak~$��)Z�%��;1m�;pa�f���e���&gt;����*����҃��4pZ@��&gt;���!}��ON�%{Sxc�0D�ا2������� SNr�,��r��</w:t>
        <w:tab/>
        <w:t>{,�ܫ(I��Αvz-q�깏</w:t>
        <w:br/>
        <w:t>`)��^W@~�P$�4`5~��ht4O1&lt;i�5ј���b;���Y�*$��)`4v���T��-�O����6n�/(��+()-_�ac&lt;�AI6�4��_1̎��gSEM��{tSB���|��Х������y�3��j�}�U�LY�_�aVlZ�qwSsKQIiaqIMmÏ'�0��%�99�Cx�����HqQ���3r�s�,^&lt;&lt;:�a@��0d��t������+V�uT����U&gt;~੤ �OC�v�E�&amp;�e5 y�X&lt;�f�ڌ��Ҳ����;���LmeU�E}��r�r+*��u���`(�H&amp;?������9�S�</w:t>
        <w:br/>
        <w:br/>
        <w:t>����P&lt;�����&gt;&lt;^o׬��Ғ����^�����</w:t>
        <w:tab/>
        <w:t>�L��ϸ����\��?�dي�E�U��Y=�oۺ�ܹsib�����,6�aqa�@�0qP�V������x^�X�qq��8��X�7�F��ϐ�Y�����K��s8��</w:t>
        <w:tab/>
        <w:t>��y��E�Y��HM���I��I�W7ԀM}k����c�Ϟ������±+�S�L�g^M�ldXz�8���!W/�6^\��QQ,�t�0U�f��8'������i��6����s�����~���������[�r1������=�{�J ��{e��S�L�馛233�lْL&amp;'+G�#���&amp;��o���F��[��2}��9=�FF�0��&lt;D�7mz&amp;}���c�]E�7���u�7�2-��圜��Ǐ�Dr�v���</w:t>
        <w:br/>
        <w:br/>
        <w:t>iW&gt;��3�V;;;������¥�&gt;TfXF?v�w�W&amp;-��~P���l_��X�:�3,���#,��X�ε��j~���A��K|l��TL[�4R�-��Q"��3RQ��׸�Z�Ͽ�����9�$��,�k:8�m0�%��/]njn���/*.�3w~z\�/DY$�_|��3�o���iS�N��ͭ������v�u���c��P@'</w:t>
        <w:br/>
        <w:t>K�M��-:�Ã�_,�X���/�����%�ч�ۢD;�$��XI�̗J�%5c�s͋�$���&amp;:�G�м��</w:t>
        <w:tab/>
        <w:t>��!�Ldg%N&amp;��L���b��fsu@�骺</w:t>
        <w:tab/>
        <w:br/>
        <w:br/>
        <w:t>0*�&amp;�ڈ�l�!�ܵ-8������ ��&gt;xs#���:p�o�R!�B+,�:K�*|�</w:t>
        <w:br/>
        <w:t>�9��nZ"��Ė���M���?��J(��4z�@R[</w:t>
        <w:br/>
        <w:br/>
        <w:t>����5�zwK���7D�"�k�S9��n1��(�����w-��47���-�+���'n7����3 w��Sדq`�</w:t>
        <w:br/>
        <w:t>Ѳ%ՖL�w���,�@�u��k�I�V6�?"��5S��61�y��`y�YU3\�`|�A}M�</w:t>
        <w:br/>
        <w:t>��.���_�`���</w:t>
        <w:tab/>
        <w:br/>
        <w:br/>
        <w:t>�,��xzVLK�H�a�@�ˣ�3'jE�Jym챧�BWQ</w:t>
        <w:br/>
        <w:br/>
        <w:t>�^�h����ϸ*Z������Ў��K?W�w�H�t�坮���?ٚak��QT:}���F=Ȑ��,�0̴b-���6B6=#�:���</w:t>
        <w:br/>
        <w:t>W8m��N?�%6sA"U&amp;�����f\���̼pڢ�P����s�u�Qu�YS7Z�I|7�a��-1�X6�Dcd¼Ao</w:t>
        <w:tab/>
        <w:t>dx�}#�&amp;�X[�hk��^����L$�c��Zsg��&amp;�x&gt;:�k�</w:t>
        <w:br/>
        <w:br/>
        <w:t>�3M���dC��P���ڻ�ICW&amp;�i�َ�3"�3��9�*�r���В�DGm��=q�M�$�O��h�H��e���Z��q0L���$���{��@��8���"��ӣ8riha��Rih�m����</w:t>
        <w:br/>
        <w:br/>
        <w:t>�y�f���</w:t>
        <w:br/>
        <w:t>�</w:t>
        <w:br/>
        <w:br/>
        <w:t>�&lt;-�d�z}-�f��`�B���O�t1k��������0׃y#&gt;�ݩY�6���͜J��</w:t>
        <w:br/>
        <w:br/>
        <w:t>�O&gt;u�"�%�K�4�hZ�I��1���3���</w:t>
        <w:br/>
        <w:t>v9~2�arJ�O�B�&lt;%�l� 1���9��e|��3Č{ ��%�s;�[&gt;f��΂��N|�L?�J&amp;C����2�(�pH�Ȭ�����ҼYJ0S��ⰒiF���rx]�q�@��s&lt;�d¡#</w:t>
        <w:tab/>
        <w:t>�&amp;u��\{ۣ���N�C1ϑ��L����۲&lt;�K!��ц�$/uY'_K �c���I�9"�?^���3d#��Ƴ�i</w:t>
        <w:br/>
        <w:t>Gm��)�0�KE�E�j�`&amp;��a�5&amp;-�K�b��I��&amp;%��Ft3�qf�M���|�\��[�(4E�%���I�5�i����XC��N��l��`�&gt;���ӏ����tl�߲�.��&gt;3�nƴ�������E����ܢ�����}��?ߺ��U�Vl��`��ٚ_6��qi���Vn����</w:t>
        <w:br/>
        <w:t>7�t��/_�R�n~��5�&gt;v�G����7�&gt;��w?;s��Q�7�$��5�)!Fbҭ��&amp;��aл&lt;��5�G�G�I*�EM��i���+z@3hw�d0��#zfk\�X�&gt;PUcL!ʈ��M:[�ѪFL6V����4��8�߉1�X"�c�yP��~#��{d٧(��_�3��{���,c;��f²\�&lt;(ƿ�m�X�s����9�r��3��ҟ��)`��bH/9��$`@=�x]P��&gt;w�� ��rǒI���}\W�Ŷ[��L�3ft$O"S�3m]+�m9|�</w:t>
        <w:br/>
        <w:br/>
        <w:t>u�Ix�x��Sk�n��5k�b*'�`�-3�m������H��M���g�i�22:2�5���:��ͻs߃q�R�I�0���4��8���9s�8�������gFI\.倃a�D����~�셮���%ΚzG���Ͼ�</w:t>
        <w:br/>
        <w:t>Ȱ�NHb���ɏ�WN��Φ��w�}WVVFכ�����'N��"����S�9!�/W���x�%����bgMâ��/]�g$1��/&gt;�������5�M�*�m�u�̬������9�n����,��ё9��e�dg��tϞE��j�jgm�o�2#��?n�욻x��ͧ�]�</w:t>
        <w:tab/>
        <w:t>�!3������߿p���������&gt;s�&amp;3e�b�� ]ʩ�F�QT5)</w:t>
        <w:br/>
        <w:br/>
        <w:t>�׮)wT��T8*����}�9�u0�</w:t>
        <w:br/>
        <w:t>3o]@2�RX0�W-�H�&lt;�W��5Չ���m���@N.A82t�nz�9#R�3�|��T��$�����qF2U��kw���&amp;c��hy�5dq�(A���C��Hi��3�lC���o����4����jt��A�Ntݾ4^��U�\ij�=Ag��i�17a����V�s෱�O?��������gΜI{�~�!շ�</w:t>
        <w:br/>
        <w:t>��~&lt;q&amp;��$#373+�&gt;��W͚=������L�z��7Ϙ1c۶m�,O�1�MF�d���{�Ρ���Sn�χ�{�o|�H�=�҂�2-��p��Ct�[�������OYٹ��EǏO�pR���W��Eooocc#�����E�%�I|�Ց=�CK_�ٳ'''������2��%8S�XUUT</w:t>
        <w:tab/>
        <w:t>��F�%�}�d�M�+}S j(��K�u�Zm�XX4�l�1�F:��[�H�j[�n�6��0����9�.\�2|�^c4�����Z�</w:t>
        <w:br/>
        <w:t>��2����&lt;��"��=��T̘���W���̗�wn�E4���]��̌i3�O�1�����ٳ</w:t>
        <w:br/>
        <w:br/>
        <w:t>�����$�Q)޴5+�HI3���hiL6�"��YȏF��hI�i�e#M͉�B�FG[��l�@��%����j��׈ �XLڽ745;��;��K�����-+)�i�qG~��</w:t>
        <w:br/>
        <w:t>E�au���庚��f�!��E���8���l��ql�&amp;��%�M#Mņ&gt;�ݥ��]e��V��,PV/̓�Gk�/ͮ���</w:t>
        <w:br/>
        <w:t>���-��C�</w:t>
        <w:br/>
        <w:br/>
        <w:t>.�jlKJ���-)3�|�-��?'t=Ǆ����'98o�Z�sf�+���</w:t>
        <w:br/>
        <w:br/>
        <w:t>]���ŉ��0S��rf�v�2&lt;g0�"iIۖ�dmRa:�Rm�R�B]�]Z�T�� C#���Qh�K�=h�DS-�pSԁ3��TgY�Yٿ`�U�`!6a��IN���`���c�.p1�0hÒ_�ųX./�L��?���0������O�ZA���=��t���m�}�Y��q�+�]�M��*\Y]�^&gt;���xu�ɴG#�����!uÀ(��˰����T9�d�܀lp%�����&gt;�V7$�</w:t>
        <w:br/>
        <w:t>�;:]�|F�dڅiXF�����;�E-z���O��I��#JR&lt;����F��\��j� �.�n��2S"-�ςI�-�̵#C#II}�=T[+�Uu�~��D�Z:g]��9�v99�G+���5[1�~�쩎���k�]ב�hj���2X�&gt;0�6�������}���&amp;�Y����� EC�d��9S����\ko���0y3��H[ѻ�0m��԰I�gx��HW</w:t>
        <w:br/>
        <w:t>�jz�z}�$�&amp;'�J:l�a���6k�!'�ϥ��uVdɚ�K/1A/@f��6��?��ɨ�ߏ���\Ha;���r��ŖE+��=��F��qXQ��</w:t>
        <w:tab/>
        <w:t>�:OS�0��p$fH��-��wH�}t��]cI���!�\��J��4���XR�"Hv2�����N]��AH�A%A��`)�\��SѢ`����y��O���ə�Qf)&gt;.�a��</w:t>
        <w:tab/>
        <w:t>2T'�X�1��=���</w:t>
        <w:br/>
        <w:br/>
        <w:t>�.���9�y�L����$'3jc��C9X�+j�@Y�oäb��DȄ]�a���Uu�x�",O�~w���%�^1�0�kG#νg�9��+zT�N]{��b�3p�`</w:t>
        <w:br/>
        <w:t>ȇ�I�/�-Hu�0�ƘM�,QR�u�-�@��%��ׁ�i��h$��͋n-&lt;��ض Jå�#J,b�����)���U�¶�И.��]���NiP���hD�'LO q��؃�^h�&gt;�9���̯��W�]�V\�RP�����^}�����pӒ��g�\�8{iC�Ҷ�%���e��,�4oފ����g�kiܵb݊��k�οo�����ʋN���؏?|{�������nA�ȇ�U��]��A�!�eE</w:t>
        <w:tab/>
        <w:t>א�V�n��J*����Y�</w:t>
        <w:br/>
        <w:br/>
        <w:t>z�hR��iM@難�9�GL� ��m</w:t>
        <w:br/>
        <w:t>�f�2��H,</w:t>
        <w:tab/>
        <w:t>X,�Y</w:t>
        <w:br/>
        <w:t>�O=���G9�Q1i8</w:t>
        <w:tab/>
        <w:t>��ť</w:t>
        <w:tab/>
        <w:t>hK�adm�KY�h���L�M�8��"�M�9#��2�a�,h;�rf��JۅW��W���E"�Y�b8�w�O+�yT���^v-)Ǣ�p4f��'��2i�uf�E�;���y�</w:t>
        <w:tab/>
        <w:t>�&amp;�c4�u��ӑ�ZXQ:� ����c�46���a^+Hס.*�������+�����(���8���؀���M׎6��\USWR^[�pl�}��,O��6��%�p;v�Xss������¢��**�</w:t>
        <w:br/>
        <w:br/>
        <w:t>���0�M�������s�</w:t>
        <w:br/>
        <w:br/>
        <w:t>qfFN^~��O+��̾�v�'���4��E󮣜��C&gt;*�C6嫯�Z]]�_��W�_W_w���D�&amp;7k��e�3[��i�Fϱz�ZԚ���=�ϝ��^�^�5y��5ɲV���Ia��U�2-��tZF�ڍ��CaV@&lt;�k���͡����쬶����"P�����/����ST13���wG&amp;��i�y?�5�3���3��aμ���y�~�[���S,9C����lvƝ��������ښp���`���$D-�0</w:t>
        <w:br/>
        <w:t>:Q�fS��8���yb��� ^[�*����6�o�N(턆t9&amp;c�����H���Y��ﶔd|@�\���C��</w:t>
        <w:br/>
        <w:br/>
        <w:t>�"�]Z8�y7</w:t>
        <w:tab/>
        <w:t>j��abZB��a�=v�ǣ����,-#�]�6��A+�3&amp;�</w:t>
        <w:br/>
        <w:t>zL&amp;\]�EB߼p���j�FݍWw� ��E*���4l�̄��</w:t>
        <w:br/>
        <w:t>��q�a̽{�f�#??����1��k�:�������MS3��h�������[��o�y���_�릛nzꩧx��d,-�)��k�����rsqiIFV枽w�tMc�</w:t>
        <w:br/>
        <w:t>�z��7O�㟦��칋����1x�-�gd���:u���$���ރ���v���������f���/�*R����ߞ��]\\LK</w:t>
        <w:br/>
        <w:br/>
        <w:t>�x�]�{�_9@a����* i�H�J��[��Ŋ�P^Ɉ�E��U���4K7���b����ѫ�Qy�H��D/��q</w:t>
        <w:br/>
        <w:t>\�)ؓ��?���+}�:��9��t����[�~S8��.s������]嬦=��323+**V�^}���t����-�YO�!6�]#���&gt;V��%�#��[K��F���s�����lA�?�"\��Ίm�h]�@�(�c�n�Mϗ����h���O�b�����4 4�_����O�|����0,�</w:t>
        <w:br/>
        <w:t>B;��&gt;v"tۺp^A���]ߠ��.� ܫ�*�b?]�|G~�=�7�G</w:t>
        <w:br/>
        <w:br/>
        <w:t>�Y5���)�O�*�����c`&lt;���`�ER&gt;z���Yۻ#RYi��څc_C,</w:t>
        <w:tab/>
        <w:t>�y�N�]W���Ų�3�bkU��c�{oJ���U����dK���A�ưAg�@���³��(&amp;/�T��)�̿`</w:t>
        <w:tab/>
        <w:t>��#�_�t:��.�����h(4��}��&amp;���juy䭷M%&amp;���0�Y�m0@�,�_~)�����8����.�e*�dV�ū�U��F/��?�4]kt9X}�!cA���gC���U���\��X)-D%�By���^,ږ?�$]�4C���,zyv��+���f5��1�D�r�&gt;C�}�)������&gt;�����������nyk��6��hV_;����_|&gt;�t���I���UW_��&amp;~��-�)v��8^T��R�</w:t>
        <w:br/>
        <w:br/>
        <w:t>��a�:�`9v4&amp;��Ί�=�˘</w:t>
        <w:tab/>
        <w:t>{�|�}�RUkqo�F������&gt;�i|�3�Z��_��$M LNF��mh�5Y�lEc!F� :ux��Ij��Ը�o���JgNf���*4s��x[����mn=��1�?��s��5 &amp;g</w:t>
        <w:br/>
        <w:t xml:space="preserve">������Q�*���fusf-ѿ���$ ��z�ͅ�i��4l�BF��{v�-f缡%k�3'i�C�pCP���H�����?|�m�:#쐷_��g��#~�KUc�]G@�R�!��#�)�b�K��EV,�q`;n�a$F?On�lt��WW�+!xe5� ��;���H_5�ܕ$$NH�q/!�c�������*�OQ��B:؈D9Rj`�cZ���ez}�.I�i�G���P�9)&amp;PY.-�ͣ��3���1�OzB��Y&lt;��_T�27p��\�U���Ì~�EG~&amp;���6И </w:t>
        <w:br/>
        <w:t>�@Ms\��%�%K</w:t>
        <w:tab/>
        <w:t>˔iÂM�mn��l���I'�</w:t>
        <w:tab/>
        <w:t>�&lt;�;����c=i��</w:t>
        <w:br/>
        <w:t>P�_/r.��챤�y�q˦��J�^��&amp;�[6-����P�0�*r'���pв/&gt;�Aʈ,�m�Go���,�ӥ�)Q@(�Z�F�Z�eA7P�4��J1&gt;�1���{)�*.��O�S����8�S</w:t>
        <w:br/>
        <w:br/>
        <w:t>�8�1#�13������&lt;��3���躹�6�.]���*�����ϯ�˟�д��iNU�ʦ�</w:t>
        <w:br/>
        <w:t>U˚��^�cE�vݾq����۷,}��ǿ9��`���cg����~aLT�6�uzc�Q腠</w:t>
        <w:br/>
        <w:br/>
        <w:t>���J�%F�09.����s��Vc(�YQZ?����ǒƤ�j�i&lt;</w:t>
        <w:br/>
        <w:t>k4!�t����䴗w�)Or��qI�qc�8�3Vp�9�p��������g�K���gs��O`��Ǚq=�+��(���&lt;�#�3L���z����^���ٔ@�Hb���*na�jr#LZ���X"g�OnM&gt;�EX9����-���l3d��D�2Gb1Zx</w:t>
        <w:tab/>
        <w:t>c��,�D�d��ߜ���&lt;��'�ar�.KGFF�Ν[ZZZ^QUᨩ�k~���_���?�8u����&lt;���c��3�xc�Э������̜����=�J��2</w:t>
        <w:tab/>
        <w:t>�$p\�lH_'�/�����*''���(3+�?vC���k�X"���SQ:��ө�g�</w:t>
        <w:br/>
        <w:br/>
        <w:t>�23�N͠Wt��1UC�!J�a�|�</w:t>
        <w:br/>
        <w:t>���^</w:t>
        <w:tab/>
        <w:t>���Fg��"</w:t>
        <w:tab/>
        <w:t>��/�&lt;mڴ)S�L�1����op�J!�k�a;�m:2b�8]�rn�Ng/�h,7������j+�jϞ��D����uBFi���c�����33;/#�(#�d߃�F�"hș6XI�L��ёUkVwtu���9=m��zf/Z����9+/��99%����O�=����c�\@�����9s�����ƙ��M����(%G�U�uH��&amp;}��83shx��6i���^E��Y"l���R7t�)�ѥD��&amp;t�Q�uy���[W��0��PA��M�Vs_�+T��i���M�l�(]�(tf��3oWڍ�rk͹��IB</w:t>
        <w:tab/>
        <w:t>��z1�(㏙D�Ç�s���Y޲���YTLU</w:t>
        <w:br/>
        <w:br/>
        <w:t>B(���m`Md�_�m^s)u�cm��峰{!�l�\r���l�Ѳ�&amp;�f,,,&lt;r���04y�������'�Y�vcϜ;n��O��w�}S�L�1cF^^�g�}6YW��#��(�����=}���h�?��c1 ]X|�����/�D{�?�^���Slk�}t=5��i�3s�</w:t>
        <w:br/>
        <w:br/>
        <w:t>���O�8�(��a\��☤��3gNKKKIIIAA��C��T�_��0���Z-,����hR0L:|����^����h�����u������`��䛟��NW��a(c:�d�:j؈$�|�ݪ��eu��s�&gt;�*��6�\�h2Jk�$q�v�ǟ|Q��9�-�/\�'�P�z�}~����O��&gt;��C�</w:t>
        <w:br/>
        <w:t>�3gΤ���ŋϝ;w].HL�)��J�ܜd�ن������,M�&gt;W��=�</w:t>
        <w:br/>
        <w:br/>
        <w:t>��l��ܱ��m*HE�u钿�E-��r�%7�I|�T��W�/^��j</w:t>
        <w:tab/>
        <w:t>fϔ�s&lt;����Ož���tz6�{;�&amp;wW�M�Z\�6O�uA ���a���5��lY2^�P*j]u</w:t>
        <w:br/>
        <w:t>#�&lt;D��@NIT���f����X��V��*If��[]��$��8���%Yܘ&amp;E���k���z~nd�l��q" �����.���U7V�;Z:uxQ{��D�lY�bT&gt;��pU��Ю�5\�O�8��(l3q2:9�I�B�I"1P]a��%�K�˗���E�q@�b�=F��D���T/�8�e�Uk�����u��-�,l#�x��p�奔ôF�����0</w:t>
        <w:tab/>
        <w:t>�drw+UW/�W[U�ZYE��S�JE�a"��,����o�mB��(s*�-іv��9Y��������哰uȀG:��D@D��vJ��o��G�r久:4T�OYL�Z��~�_�$U�����ǟ�R��N��4-w�{�C���xu}���U:��MQGG��W4��ڤ��o�"0u�q~~ZV�cb@8RAO���g��l��;5G[��c��GHL�5��0��s6���H]�o���� I*Ƒ��5ɺ</w:t>
        <w:br/>
        <w:br/>
        <w:t>���3k%����1~Ç�5����˔L[</w:t>
        <w:br/>
        <w:t>�ٲ&amp;Zߨ�����I|���(��+��;dyA���im1��&amp;</w:t>
        <w:tab/>
        <w:t>�ČHn1�'��ly�?,��J��2���/�����;[;���Mۑe�"F�,c����R��E�H�F��&gt;.wvM-��yc�?�z�</w:t>
        <w:br/>
        <w:t>ڵ�ˠ]�A��r��~?~�G</w:t>
        <w:br/>
        <w:br/>
        <w:t>������Y�u��hlT�C:$�%�1�7���np��}*]�`��q�"��HzȄ�Q1�3@c�)vP7���/��Y�C�g</w:t>
        <w:br/>
        <w:br/>
        <w:t>�M2r�+�H'�FYFy�!0��;�$��@�D(���C�"�vQ@�D�n��$ح�]����ph��\0Ĩ�@c���O��*��o�L����d��8C,C^|����K��p�fP7!ś�B�����h 媉ZB�ܚ9O�$MC�d�)��0</w:t>
        <w:br/>
        <w:t>f�C��X������FGP_D z</w:t>
        <w:tab/>
        <w:t>���i{U=i�@2�����"�(3��Z肺OQ�@��</w:t>
        <w:tab/>
        <w:t>�v2�n&lt;4i��A!�7</w:t>
        <w:br/>
        <w:t>�m��¸�y��V%UA1�JT����7�,�/�&gt;v���a�OI�#�J���9�8��l���?���O�����o�s�mJ�[���9�����`�</w:t>
        <w:br/>
        <w:t>K��j�_�U���)�1�:��xZVCQe�-3[�rfUeuUd�s�.����k�ݛ7ܽe���ڍ�fݾqţ���ڳ���W_&gt;�Χ'�8~i������x�P���PD5��I��p��&gt;��HV!C���8�Fz� ��rd�������h���Pu�L���8�1�j�-�0�3��+</w:t>
        <w:br/>
        <w:t>n�g)�܅&lt;2���u7���8g�&lt;O�0�p��S�`z%-�c"</w:t>
        <w:tab/>
        <w:t>��o�I�O�X�����m�����+���?��@��GU��*�P��x�D{G��</w:t>
        <w:br/>
        <w:t xml:space="preserve">��j���G�9��"�} </w:t>
        <w:tab/>
        <w:t>c;h�a��"Z�</w:t>
        <w:tab/>
        <w:t>�r;*��#��5�i4"럄����~�ŊEEEUUՅE���9�%���Վʺ�2gIiuCC{0gj�t��M�OȰ����</w:t>
        <w:br/>
        <w:br/>
        <w:t>t����O+&amp;]N��ؑ�1�}�٦����\����d�j��Xy�����X��K���p</w:t>
        <w:tab/>
        <w:t>܄����u�vϜ�=sF�̙ye�έ�v޳��-[w,_�j��]۶o��̾��2nCCC������{�����C�?�1c&amp;]�g��q��uk_z��O����_8��&lt;������_�b�#�=z������=�o�;r��;����ʚe�W��&lt;��t���#8�4�����v�̞5}FFvA�Mӳ6�s��C���i�d\UZ&lt;�a���ب�祏�����Ϲ���y���:�̙[Z��ko_�r5!ʓ�a�</w:t>
        <w:tab/>
        <w:t>Zt����_/X���QQQ騩����ox.m*ђ�/�j�x���]EI�u����,���͹뮻�5�.o�[v#ZyȠs@0�V��ů}[��� �{�&lt;3�e�}���a�e~�BD��+n��k�������NئjI"��&gt;{r|v�RW�w��r+���d�C�&lt;���ç���JC�Q��]+�������i�4ӝ$r��5�2�\��Y��J��������Ći��:�JTg'�i-z���b�������?��c*�я;�+���#/���5�+*.��uWWW0�,f�oL&amp;��oߑW�O�6������sD�}</w:t>
        <w:br/>
        <w:t>�w��_PB5��O?�p6���:QSې�SPT\����������I/ժU�������?�%&gt;TU��H��;wr_r:�D��k�t㥲!,�h��</w:t>
        <w:tab/>
        <w:t>@%I���+�G��fw�4wk���!+)�]?�?��R�</w:t>
        <w:br/>
        <w:t>�H��7�_��k�C�F���l1</w:t>
        <w:br/>
        <w:br/>
        <w:t>��\2,e��}�'!�Y���4���33r�]���K;4��X�t���Fh���wߵ�����477/^�Xſ����7'�}-�65�aE�%�{(���`���h�VW��[���B��TS7��&gt;y�b�q�L\���7e�7d�����[��鱲���Ԝ��U]m���"������J��&amp;�&amp;�ɼٰ�X*1�d�G��U����9PV7��N��ǺJ{AN���u*��FysS�V����$�Tɫt�[A"�o��c0ra����ض4�,V���稧�Y����e'��#��5�����l߶u$�J�n��$�x��ޭU4�MW�{H �+ 3�</w:t>
        <w:br/>
        <w:t>��Q�A���_,:T]��F�K|�W��Az't&lt;�Xx�1�&amp;b,��ñ�*TUm�^{�Dc�A��4`I�V����v,כi_��0��W����Te�T��ĳO�z�"Ih%��</w:t>
        <w:br/>
        <w:br/>
        <w:t>]?x��lv9���jwuK����ɓ��O���%��������qB�,nk2�Ju�ج��</w:t>
        <w:tab/>
        <w:t>���Km� ��X���DM�o����"�</w:t>
        <w:br/>
        <w:t>���Ї�Ж���d������{/�n����9���iw�5�8Z�%K��R��8TR~e�j"�7𘗒�; v�X^"���h�S���:�w�!c������c��f��$�(</w:t>
        <w:tab/>
        <w:t>m�BF��kmC��dk�\U��C�6�8��I B����</w:t>
        <w:br/>
        <w:t>SEZK���}�{��75��#͝����0�4�����H�-����u���f6M�i�`</w:t>
        <w:tab/>
        <w:t>.L��`ws.k*͍v�t)��C��ϙ�9���Y#�7�/٪DG.�@������mK �7��s�es�Y����5�����"A�I�.�;��j�66�LҀ���?|��(��d�</w:t>
        <w:br/>
        <w:t>�ۯ�/�m�htL��Ҥm'����T5e��P�.��R%O�7e5���e</w:t>
        <w:tab/>
        <w:t>,��#�A-3`��m�Uŧ~U����8�����Y�w�%}��㐙�(�</w:t>
        <w:tab/>
        <w:t>�g��*��5</w:t>
        <w:tab/>
        <w:t>7�I�^9=LXD1��</w:t>
        <w:tab/>
        <w:t>�M;</w:t>
        <w:tab/>
        <w:t>R</w:t>
        <w:br/>
        <w:t>�+e�y-�Ҕ0�of�'`� �"�W��D�~%��gF��|yHEg�j�$��L0@/r�"�=���O�X�\��OC�I)��c��SAb�j0�� ���aP�K��a-՜I�Y�3���b������P�O���:�c�X�(Z��!@�hԠa�@�Yc��ـ}A��:䌇�Ç�rb@��Lq4D�6����LU��P�A�U"�ˡ�ò�����V�&gt;�J@Vƒ�G7 Ͻ�AS۬�&lt;GUnE񔂦���?�e����7g��-�_�t���-�n�=��U&gt;��p��©7O��bvOƿ��`�-��i575O�UU����67w~CݼF�;�&gt;���'���m+V-}��C���ƛ����[/����&gt;vu����G&lt;�11882�iqE</w:t>
        <w:br/>
        <w:t>D�m8.x5D�`��&lt;I&lt;x�\r$��Oش��䁊</w:t>
        <w:tab/>
        <w:t>�[��M�����3�*i}��+����N�&lt;Ƹ��T�qEVE(����^��,</w:t>
        <w:br/>
        <w:t>�kY|w̤�R�:ze����$~����Ì�^?~X!��F�C�E2m �</w:t>
        <w:tab/>
        <w:t>7�0Kf��sf��̹��P�T5FY�z��</w:t>
        <w:br/>
        <w:br/>
        <w:t>��4tA/T�~�1K��</w:t>
        <w:br/>
        <w:t>E"��z�F����ʐ�t����"��,��T/�2�s���u���X}}������jj��jf�̧����55-��U�����t�3G�Č�n�����9����|���~��W�[�x.$])ϟ?�����g��E���g��/�))��+��k��-���qӴY��]VT��YPTXYPP9cF��9Y��7O����_RVRTR��m�-���]�ʚҩ�W�}Q���53���,/?����Ǜ��2=;���,�� ;/���x�޻8���?���e�d����G��QV^UZV9mz&amp;}Q\R��ko��� X����k�A�g�r�.�T9r�3KJ�o�̹iFδܒ�bGemsuM}iYYUEٺuk�`&amp;&amp;��w�G��,���7�p8krJ*��*��:�eH'+��ۅ|����������FVsk���7lݾ���[�G����Z!��'�~��Og��J��{���N+���Ik�����ի�H�m�}��k{�e[#�ha������jK�Tt�U�(�07�0�L&gt;u�����S�}4N|�5ےr��pKk,'7Y\����p����~puQ�xs^���J�S=r�V�x�d?Y8H~���9�ǴD�4�$[ݺQ����W�����ߠ�?X�',3��</w:t>
        <w:br/>
        <w:t>�er��2J圼��v��Q+����&amp;@+�a���ⷋaΜ9333���3gΤ8�,z�iˊ�Ŕ)C�s{��6o���馛������;�܈��_|������ٲeӦO�VFV�3�%</w:t>
        <w:tab/>
        <w:t>6;s������W���Ρ��,'�p�ʵ�����H�����bF�޽w�F���ɒ��9{�l{{{ii��7�L���^�}&amp;�؀���G�0i�]\\�������u4�?tq���&gt;y���B+ˎTd��6ˇ^"B@�4�����5�d+"���~���d�+.�oM��-yM����vj"J����kE��l�����\y��)�k뚎?Űh�/x����g�dlGc�����w����������D�&lt;Ic��</w:t>
        <w:br/>
        <w:br/>
        <w:t>��e��_Fz}��j���*y���QB;4Š���*�?|�bK�HE���z��d���w��UbnI(7+^0C�������1���0R�b0�l��B��&lt;X��A��Aa+[1�����%m��&lt;���W�:p���;L�</w:t>
        <w:tab/>
        <w:t>�*@����t� "�Aұ�[ӂ�(K1�ll22�b9�[瑤�[�0m� j��L]�[�ޱ$��S����</w:t>
        <w:br/>
        <w:br/>
        <w:t>���,�,�m��\q-�1�J�*��$�e�z���</w:t>
        <w:tab/>
        <w:t>��</w:t>
        <w:br/>
        <w:br/>
        <w:t>��њ��Y�7b�:�Yy�P,-z�L��x`��P.�</w:t>
        <w:br/>
        <w:t>8���V� �7afNM�\��8}�=�Cw���;����1�%�x09ۿ</w:t>
        <w:br/>
        <w:br/>
        <w:t>��'R���Ě r2&amp;�$�����J��R��H&lt;��"�^d�WS���+�%r�S�����G��B��2�t��T�T��vX��D8Q64�h ��P|J���|�~ �`6��F�M'��;�8�~�^�UU�5��ֶ��`d��TUPS6B��Y� :sNy�#������ѩ��?�p��9��r�7�&amp;�z��]�+4��$`i�/{��oT���k�����/3r7$���0:�Xe;ɪ�Ⱥ�d��#��d��b�</w:t>
        <w:br/>
        <w:t>ZU�Rߌ|�����7vYwg�W%�/62bZ��������{�pC���G�`��A�L7Dl�B�*s����nM</w:t>
        <w:br/>
        <w:br/>
        <w:t>�i1%.ؑ1$��u�c��;�(MG��C/�w7G���Nu�v��3X�i߫�0!��B�&lt;�Þ��g7�:����[7��Gd�i�3.4�(���Fh�`��1�����t���l��7'��z���[v؂U�%��A���'B̬ǯ�IB�,��Y��Ѝ���i��s@�l�%�Al�-ȍM`�J</w:t>
        <w:br/>
        <w:br/>
        <w:t>AU���n��</w:t>
        <w:br/>
        <w:t>"˧~Ȗ��aPI�!��Uc�s�e/^",�6�(gVZ��</w:t>
        <w:tab/>
        <w:t>�UQU��H�m�a��l.I�ȣk��%��F92�xe���g���J�</w:t>
        <w:br/>
        <w:br/>
        <w:t>�AfPQ�,'�?��������ڢWa�L�d��O�H��WS/�}���i�e-Ą����s�1����%�Ruh��a2��aZD0��f�e�M�l�Lҭq�֏�d�B&amp;�i�&amp;��n��8&amp;����j�=�#6��s�������"ؚ[�*G1���Hd�$</w:t>
        <w:br/>
        <w:t>z�(���IjҴ�:ظ{5���m�i5b�{|{�jXB1���ݪvbĽ���K�����g�VN�sN���?9���*7��"oݒ�E�95�+:.h^�T�^���������������qӿ�d�t�וgN�ʝ^:�?Jn�C�����������zy��;�nz�ѧ6�[�k���nݰz�����އ�_��kw&lt;���/?{�=vj�ʩ��?���'~p�V�2pVݒLkã�{T̐N��S:�q��68Z����</w:t>
        <w:tab/>
        <w:t>�y0�̤b$aϠ2:F�e!&lt;��@\e���F4</w:t>
        <w:br/>
        <w:t>�pA���ܾ*��k4T��'�i���d4K/SQyXz�Ҟ����Ɍ�5�4�L�O�Y^y��n�Q:���cz�����b`Z���x��c���P$G���?��m�x%aVA�%)B���A��D.QL�&gt;</w:t>
        <w:tab/>
        <w:tab/>
        <w:t>�</w:t>
        <w:br/>
        <w:br/>
        <w:t>���K</w:t>
        <w:br/>
        <w:br/>
        <w:t>�D��g�sW4�KK���k���s�=�o߾��������끽{|��������ڶm�=�&lt;��0�"XWضA/ָǵeێ�+ׯX��U�I�ar[[=��/v8UUU�������NgmSSeCcNqiqEUyU</w:t>
        <w:br/>
        <w:t>]���aU5Ymk鬪p�W��gd���n�y]�gd�L�e��̙32�{|.���?pH��Db������M�c~N�ԩ���2mڴ��i���s�3�rr��2�2w�ޥ]��������򲼂��ܜ���ܼ�</w:t>
        <w:br/>
        <w:br/>
        <w:t>�3/�����ŗ^�^줳?</w:t>
        <w:br/>
        <w:t>]wNM��E_�&gt;}z�ԛgΜ^RZ&gt;eF�����e�uM</w:t>
        <w:br/>
        <w:t>�m�JGv��իW�qΆe��3ҵ�f���+��ZXR�ljol���wG�I5�f��u�Xzׇa�z&lt;�+V�zAAAQI)-gfvΌ�L�&lt;u�t���c}cS��0�W�]ˡ`�(�(/*)��t̞�Sk�镗�Z�S����]*F恼RM%Ot�z�3C��ѫ</w:t>
        <w:br/>
        <w:br/>
        <w:t>�%�JUE��(Z����eGJ�{s��C�!)I��$�w?���N�.��MjJ����`��pc�Ֆ��C��`�,�:��?�5�z��Jw��~f�r�T�-�2���J��eg���,R�.n��DFt:k����_�}љ�4�D���w��b��W!�j�,&lt;�h��oÜ1cFff&amp;�@Ξ=��a2�%�Z��aK�~�������{�tz���9�6mJ�nOօ�ކ�����vn�`Y�9�g�X�dI$������GcqIQ�{G�nlݾkff޴�������)H�Ï&gt;�Ǜn��-*�������v�EŤ��������9~�̌^x�b�\��~�ç�y׮]3�Q\\���_'ô�2l�+��k}�G�\^���?|�~"�&gt;"�m!�� ��f��]�/y�2��?�YB}���k$2D�q,zL9`��</w:t>
        <w:br/>
        <w:t>��_r���u�檎̃ϽX�+-�������~���,a����h�)�C7�m�����1++������_}��u�_�B�����l�X</w:t>
        <w:tab/>
        <w:t>3A����v�Py��P�t�O&lt;��!S�`=I��"�&amp;_&gt;&gt;��î�_r=����w�or?�L��������Dna��&lt;x���Oi�������T1�_ׄ�y</w:t>
        <w:tab/>
        <w:t>R�A�ײTZ��������3墌H�#���X"!ݠW�C��]3lȴM;N誋Dmӛ|��h�C���֍��E�Lg�q`c�,,YѼ�}+c��ZI�М9���G-|</w:t>
        <w:br/>
        <w:br/>
        <w:t>����u륊Z��Ƴ|��w�4B�����~�+aQw�4�]Szbv�'@W�klNƄ3�e�&gt;�����,�[W�޽���a���؏��!�~lo�L��dđ�}�</w:t>
        <w:tab/>
        <w:t>��B�as�ŀa2=L���k�\��H��T��^�Z��fy.��v���&lt;����y���ht��Du�QR��l�����4�G�*����w����@U�}�mN���0���Rh�/�L`����y:@�t&amp;%FH�UOM�^_=��|�F4�</w:t>
        <w:br/>
        <w:t>�v��*</w:t>
        <w:br/>
        <w:br/>
        <w:t>�`M��%��E!B�.-nI��X΂pO��w����l��17&amp;;D1{�w��݃u�jG����w�.�{I�cK&amp;�t���Ό�v��k���</w:t>
        <w:br/>
        <w:t>�����&gt;� L��</w:t>
        <w:br/>
        <w:br/>
        <w:t>�s(\W��4��ѧ��)��{n�`,��$Wr���w[;����Ʀ��/�`����zX���gu��c��OK�����k���b����i�aje��S;����j���W}��RCu��NZ�\��k,��@8��1c�؋/Ǘ,F�ۭ�6y�</w:t>
        <w:br/>
        <w:br/>
        <w:t>��WĈA�J�o�V�`b�$�J&lt;������~�����9���X֭c��u��p*��aQ�E��8�i��рQ������reGt#f�Q]�FcL����U��p�l;A�_�8�</w:t>
        <w:br/>
        <w:t>�&gt;㐃,�</w:t>
        <w:br/>
        <w:t>�2��,o�He|������,s���u�G3��1���9�</w:t>
        <w:tab/>
        <w:t>I���%X�[��x�/2�����)�Զ}̱���D^�g`n)&amp;��S��&amp;�r��`흈Z6GS�I�q9d"۠����OC����p̣�w9�.���������4d"n[q�Y�ϛ�Sg��� ��l`6�q0�Q�o�Ef`L���g#}�#�~�@�lL�)��O7�&amp;�J�̩��.g�/~�2&gt;I�#,X$�"�Z�U �j�-��(y� ��$t4�T����z۝��ƚ�&amp;gq�c�snIG[��.� ��S�oɮ�s�Vͭ��)�Y�&lt;wv��%�n�.n/��[��Q��R3kIuӂƪ��[��2���W����?��iSn�������zNSۂ�Ξ��uK�^�x��9st.^Ծ������߰����}�/?|��w_=~�˓������U#dZ��y���+��P4، 8C�aB`^ Ui]Ř7T#B#r�:ʲ�.V�������!�a�%��p��$}</w:t>
        <w:br/>
        <w:t>2�L`Q����$���G�9��iá�p�KT�2&gt;��c��������Tq�s&amp;�&lt;BL��</w:t>
        <w:tab/>
        <w:t>���6Bbl^</w:t>
        <w:br/>
        <w:t>�؆Ol���qr�k2�6K�ͤE�%u�F.�KrHQ�5M�fy]ñ�zFO�E�;���o�'�&lt;���E�u$�*}��,}��</w:t>
        <w:br/>
        <w:t>X!L�@F$</w:t>
        <w:tab/>
        <w:t>��#�%{�H��䁯Ǉ���b``����ʕ+�y`h�ҕ+��/_�x���K�/ѕ�z��ի}��/\�p�ҹs�'N�&gt;y�̩S�q����N�:y�ɦeL�Xے$�</w:t>
        <w:tab/>
        <w:t>�ȿ����&lt;�ӥ�=��އ��;︇&gt;o�~ǭ��ظyۭ�nݺm۾}��:��n�Ł@��&gt;{���̙�qVWW766m�t�o���{����m�:!L~9��4#?��㢢����✼��+,vT�8*�e�%%%���k֬�x&lt;�٤s��f��ֆq�С������үd</w:t>
        <w:br/>
        <w:br/>
        <w:t>��4=���Ȓ%K233�O���UTTT]PP9}z�̙E3fL��3�����_�2f��ؘgѢ��yyyG[[[WwWaQ���im���</w:t>
        <w:br/>
        <w:br/>
        <w:t>x}���</w:t>
        <w:tab/>
        <w:t>�]��FVm�RY�-���6��bE��:���_^g�w�ų�Z�w�Ē�I�R��ｏ�5(ՅFy�\P�U9]%%'*J�?��n��1�e�\���6�I�</w:t>
        <w:br/>
        <w:br/>
        <w:t>=?�*��o�W�R^�ZVk�UEu��fe�.��l7�p`�w��n�~}d���7��`�Nyj\+#6I̴�Ao:wᡑ|�}����������;v,L��ِ⧞za��e�o��o�ej}����͛7��&lt;i��$Jb���vttL�&gt;=77o�-3��kJK�i/Y�����9g��%/��� ���a����s�SiȗT�͚����v�������QTQ���m�,߈�/IђR�.3ô���5de��df�ffe/X�t��Mk�m��`����ܳ���P�.N��)��&gt;d׮]�9gdd���s�r�|�g���]�iKƪ%�����Ҋ���(7W(/�,�����[;Ϸ�ۿnم�k��K����x�}#-]ԗ���*)�8����8�{�R���#�֟�|&amp;�h=�eږ�J_y&gt;����3�dfT?v��oO�0�w��=3��s</w:t>
        <w:br/>
        <w:t>��]1K������Cޑ��4I4�P&lt;�sϮ�ښ��J:^���F�ѿ�.�_���X�5tp°����Kg|�7���</w:t>
        <w:br/>
        <w:br/>
        <w:t>�����޾Z}nw�;���xSx�]���!:�T�W�H1"�I��^�қW!�g�h�N��D�.24��n�_�=�</w:t>
        <w:tab/>
        <w:t>���2*���!����.�:��|��82����M��a�������KǬ+��Ct�o���'���vⲭ^��Y;��u�MO�UW%��zK���Bdkrt���N�#��+�����Go_.T</w:t>
        <w:tab/>
        <w:t>�ECs�F��-��a=�$c��?�/�S�Z|�M��$�E���7�ܽ�eE��9��tu�v;�11�a����x��</w:t>
        <w:tab/>
        <w:t>�{M��Xy(�Z��E�\[֒�˖</w:t>
        <w:tab/>
        <w:t>�</w:t>
        <w:br/>
        <w:br/>
        <w:t>FX�-p;�����G�� ^Y.,]m��6|ٹ&amp;\�ٕ]�43���O�L�Ol�����ޖ��4^Q}��m�`�C�XG�z�Z���Վ̬J���5`�Z�vn����-�������b��r&amp;�}����5��kp�[#(A�'o�J�����</w:t>
        <w:br/>
        <w:t>\߱�at*L�P@�YD�-�o���o���Ĩ��:����'��$��i��t�����c���N�����&gt;��r�%�c�1�t�NqL��D�G�M5Ɏ��¦�g����-����;�F�bM핮f��$Aq�7aNT�b������mM�wi�푹s}�q�nUC3�2��2���V�i �g�v�T��i�*I��(���+�/�LT���</w:t>
        <w:tab/>
        <w:t>�.钋F��A�Ӓ�ɯ�</w:t>
        <w:tab/>
        <w:t>.^$7w+���+�O&gt; �0Q�l�!k��4���|���yJc���(mXO�|k����hڪ;�8���h�kOR���&gt;l��@�M�[���w�X��u�F���m��B0=��;��:P2����jԂp��xDq&lt;�K&amp;�,���l�9�� x�ȍ�Od�Fy�+c��S�F�qH�e'�</w:t>
        <w:tab/>
        <w:t>�&gt;����e��a�~`��h40�s����W�%f6CQf�ÝV��)�;�B��2�@���%)Ȁ�(��r�0�q~Z�������Kc�G��"+F-rt)Mf�c�Um(&amp;mcAFv���!˚�NKm��aj�ˆ���&amp;e.qW����&lt;</w:t>
        <w:br/>
        <w:br/>
        <w:t>d�'�F%�LAdtJ�[��g8�LH�$Y</w:t>
        <w:tab/>
        <w:t>渤4����O���g��ZG�SlZ&gt;�</w:t>
        <w:br/>
        <w:br/>
        <w:t>3[󠦇��:}�_Q��n\񇼒�0��jL&lt;"�qD$�i�1.+^x��y9��)�in.�^X=�vzNk~��Y��Vu�f�̩�ה[��s���7�ٺn�}]</w:t>
        <w:br/>
        <w:t>+gW����wBI�Rб�������������y�+J*K��+Zk���ų�{��۫��-�Y5�saW�c�]��gɢY�Z[�6�߹`ٖ��s����[/����|��S/&lt;�7�9�?:#qK�N�Tz%p�t�ޚ�~=`��R2O������O�Jn�g$�ӆM$�,};Π{-F�&gt;�qy��D2�ق�"���</w:t>
        <w:tab/>
        <w:t>:%�U�eM�#�&amp;�J_�B^��NO"2��='�0���0�f��,�k �WZxW2��?enNB2I���șI�4K�y��y�:�:�p�,&gt;Ȕ�BD1$�~I��FP�b�Z+�(�B���iY]����aK6dqx�c.�=i����&gt;��|p�</w:t>
        <w:tab/>
        <w:t>��9�D2k"��Q�n��Y��Rz����t�t)N^���Τ</w:t>
        <w:br/>
        <w:br/>
        <w:t>�_�D�W��h��4c� �H���4�[u�?��C?��].=��(��7^T�0L��s�ĉӧ~�������7��虧_}���&lt;���O���S�~}�D�/�Y��l]7^~��m۶�ڵkժU;w�|��N�&lt;I��I�7^*z0N��-�D��_G�{'�̛�3o�Ͼ.?����K�'}���CO��}f|���wǈ!�X�%]P�.�̹У��m��߾mp�v��O"��p�05CH��9%&amp;�m}G?=q���;"��$���^t�k�v��ۃ���[�۷���</w:t>
        <w:br/>
        <w:t>w���|�l0p���-wl����W�}���ogE��</w:t>
        <w:br/>
        <w:t>�t���ݻ322��̑#G�8�t=m2����?&gt;sz~VFQ~n�-Ss�Nɮ�i�o�#&amp;,mT����/�&gt;��S��QVVV\\��STWב�WQS�ZUՔ�U��U��S�k�=\�հIR7�傊�[r�2</w:t>
        <w:br/>
        <w:br/>
        <w:t>�sK�g��;�}JF�������`��K�یh,�f�Fn$TZV9cfv[{wgW�̌������YO���S�ƛosw!X�Ѡ6�t.�̙3������i��;��{WZǃ�6��Z-��$���-=��NsF</w:t>
        <w:br/>
        <w:t>ɨ�3˴�b��X�+�s</w:t>
        <w:br/>
        <w:br/>
        <w:t>��ijN�ղ:��y�'��%w{�^R��dzg��uZ��3��ٕ�Viu���RE3� FBŪn����VZ7O��|FQnFQδ��iy�1��?L��ϙ�ffO͙1� +�4��</w:t>
        <w:tab/>
        <w:t>���ċ��T�6�j��r�</w:t>
        <w:br/>
        <w:t>�Kj*r�+��h�������1��E�LT�H�,is����n!K!��</w:t>
        <w:br/>
        <w:t>#����*t�Y%Z^v�t���O�ڙɚ"OnA]��0�b[1%f��1-D�^�m��eU����yK��A��AN����~�&gt;�(���&gt;`�Ӈ.����Jj��"�(?^[0T�q�*�l]Ơsƈ��H}��TB�K���ip^X�9t���G���UN��K�5c�-�;�#�ɲ���!</w:t>
        <w:tab/>
        <w:t>�usESD��wזXE�\�48{�|��_�RL�$Q�Ȇmᦹ�⚫e��;�O��_�o�ѩԴF*Z��,��~�mA�JRW,krhZ���Mђt���Pe��_��ݰ���</w:t>
        <w:tab/>
        <w:t>��e$I������R�����`Q��!�X�v#f�=?�Xi�W����K�1fJ�tҵ�|��Y��4�˚CV�~L�zI���KO</w:t>
        <w:br/>
        <w:t>�U&amp;k�bCw�J;�</w:t>
        <w:br/>
        <w:t>IĈ�"A�x���L��1����XH�G��b���}��F]uc���w�B�&amp;�L���6���&gt;��Q����/�O&lt;|�@k���P��Է��B�D�lc2��-�*D5L۔ԋ?�m]�i�2����</w:t>
        <w:br/>
        <w:br/>
        <w:t>oM���}�^�}]��-�OB_~��d(ؐ��'�u䅜��f5��&amp;���/=�o�E����V��;�� ��BÔ'%AE'ZT&gt;vx|�hc���(T�Ƿ��&gt;{#z����_˧N�g~H�t'���</w:t>
        <w:br/>
        <w:t>KE���1</w:t>
        <w:br/>
        <w:t>a�H�e���k��x�����y�(�j&amp;�@�+�����.O*���ö����#W7Ě�Vs��ީ|B��c|�r��ĉ�O ����U�</w:t>
        <w:br/>
        <w:br/>
        <w:t>���{ph~#��lԖ�s��[/���?}��=b��A:���n�t�L)�2-������8��A�</w:t>
        <w:br/>
        <w:t>v/0~�wWl��B(2,�&gt;�</w:t>
        <w:br/>
        <w:br/>
        <w:t>�VDQEfo</w:t>
        <w:br/>
        <w:t>ɳ�t%%:��'�XB`�Γ��L�2�$� 0�lp�N���L��)��</w:t>
        <w:tab/>
        <w:t>�#�4}��b/ 7��&lt;Q�T5¬�c�%%�Xa�`_</w:t>
        <w:tab/>
        <w:t>�z���kv�"ǂ��</w:t>
        <w:tab/>
        <w:t>����e��1��K��O�G�q�</w:t>
        <w:tab/>
        <w:t>�*}s$</w:t>
        <w:br/>
        <w:t>1�����2�`�݆q�b-���</w:t>
        <w:tab/>
        <w:t>i�L�</w:t>
        <w:br/>
        <w:t>��[R���S�&amp;�If��Y�Dd���gӉ�j2W���a�|�</w:t>
        <w:tab/>
        <w:t>�D�l��`Ȥ�nA&lt;�Wi�pQ��P�!T!��(����)����L�2���</w:t>
        <w:tab/>
        <w:t>rش�ҍ�h&lt;lA�x���E8�~ݧh��{$&lt;�m���a�%�J$��ZNd'L���o�uO��kVլ֪Y�Z֮]�wiϦ�)E�9U�m��K[�t���.�m�-��l몙�y�]�9�����/�t�Đ?*��baEs</w:t>
        <w:tab/>
        <w:t>�ё�K�����s��m�^���(+*�**rdg̮,�m��Y����v79�nY�x�����u���/\������=���{n����ݷ��N��;s�E$n�qAkoMK���^</w:t>
        <w:br/>
        <w:t>,��Ȍ�z�TL��d2��Zc*�1F��!OȜ Ӏ�(</w:t>
        <w:br/>
        <w:br/>
        <w:t>�����&gt;�2�9z�a�axF�:+��#!���4 ��'go2c)�0|�;`n;��L?�`{!�&lt;Εfy�z��/�w� `+I|��g���rع�e�i/D&amp;��Z���u8�ʘ�$N?��5�V5� �XlL����DM[��+t--�l���a�C�9&amp;�gR���b[�8�c��;��g4�U��B&gt;�5o_c�1iEc�_��M8M���(�T^Q^[{v�^H������?!-B�t��=_.���I�&amp;;8�_(�2)�*���H���l}$�H�m�,3����z�#(N� �n</w:t>
        <w:tab/>
        <w:t>t�ɖt!i����I{�H����mY7u[70�dۓ�ld֮@+pǈ_&amp;!�HX$a���H@%.</w:t>
        <w:tab/>
        <w:t>��C����o&lt;.��+i"�_jr�#�G�o��s���۷�灁��s{�T���g^.-�./��q6/���ك/_���u3�0���d�PzNZ����Z8��+������--�*+苪����{�}DQ�n�|���_;����3�K3�n����kY��֋Ó�0���-:��W�^��3����t�z�-3�������̬�¢�7�&lt;Ĥ;����)�m�꺝��ggg777'��&gt;��?'��_u6�55HM���a�c^(�=���-�+��wa] �֓S4\R�S�B��+�ᡑ�5-�������Vo���z_~����_��h(m;V?�\�H�"�a!�&amp;����Ɲ��wKN��ܼ��S�rn�Ȝ���U\*UՅ�U�r��ط_�l�0�쾓����;����QI?P��TVY]YYUZZ��CI��;�4@��`*@�c"[����c�s��#%��LGhzI03�S�s�t慢��ROE��n����</w:t>
        <w:tab/>
        <w:t>b</w:t>
        <w:br/>
        <w:br/>
        <w:t>�g�IfN�陌�z�o�P�-u���$]�Fg!H� /�9�</w:t>
        <w:br/>
        <w:br/>
        <w:t>`T'���v��O���u���:T�`U6&amp;��}Ee��oMu��Ls���w�ZL�#�����vWa�ha�xIK��)��W_�(�R��پO9;����f��$�\&amp;��;w�ۣu����9��uN�#�/��q�����M�e�rU�P����*hK�h�</w:t>
        <w:tab/>
        <w:t>����aSD�ʾ99�40X[�n�Ȏ�7�2K���jټ��ǹ� ��\�c˔�����KjG�Ȳ5��</w:t>
        <w:br/>
        <w:t>������𥾺Z��)9�/&lt;�l�&amp;���E;�ذ{�joKC���q�۪��t��J�6�ZZ­��Ek��?ò-�I(E���ڿt1i3m�</w:t>
        <w:br/>
        <w:t>�&amp;x`�Mb�nmQj�/6��?�@c8n�I$���'CK�G�k�</w:t>
        <w:br/>
        <w:t>�RU)�r�</w:t>
        <w:br/>
        <w:t>M��k��ވ�^%"S��)��mK�M�N�b���W�u5J����B��@,)U�g��2^_�o;��#_����$�&lt;�j�%6��g�H+;�s��*�m�*Z&lt;+�k�ΙjT�</w:t>
        <w:br/>
        <w:t>��g��w�tv��gN����i����V��X�*�59���Ѷ������?�b��q���u[�{��j��T��Ik��/\&gt;~�eH�;��6����ȧ,�I*�ud�lFd����"�5�I,��g^��X.,j�JQ[M����u�4++������&lt;�fQ򧯰�'����|:��*�6�4�hme���ҹ��K�WE�l��p��?�i�{m�A�a���������`�9ta�W����X�c��X�����3�kz���0��:d�tH��*FԴcL90j�p%�</w:t>
        <w:tab/>
        <w:t>���Hg��!Qf��q�CB1�H$��9�*���،�9��5}����qhq,��s�J��������Ę������ݢa|�8�</w:t>
        <w:br/>
        <w:t>E�)�K�/S��*c&lt;��4Gb1@P�[4H���</w:t>
        <w:tab/>
        <w:t>rC���GbB�:�.s�f&amp;�-i�U��z�gg��ȏ�KF`��?���5��G��c�*~E�$n�9T��&lt;�]5�Ǽ�r����!˭�Y1L�I�"�=��5�A�e��q�JtA�1`�W�A�f���$�l���[�g��9�B,�5�!qB������_.Z�v��5�j�u��߹����|vr��{:sk2*��</w:t>
        <w:br/>
        <w:br/>
        <w:t>�Tut�Vw77w5�Λ=�����s���w=��{�c����&amp;�}�ܧ�A]�J|�&gt;ݺ���m��*��jj��e�tdt8r�9</w:t>
        <w:br/>
        <w:br/>
        <w:t>3*�3gUU޶x�m+W�Y�|�mۖnرhٓ{wz����&lt;��/x�]O\�ҵ�y�</w:t>
        <w:tab/>
        <w:t>�zB� �Uz�L�5hҸ2��X*7P}`antE����(�Y�u�E)��k��1���X,��s5�'έ�"��B���2�aj���p�4���-g?e�p�(��?�L�5�~7�������9=�c$��'���#�C���(�'s���p(-0W��L�8m�&amp;5t��1�9(��Us'���!9�n��!�O�@"����1��cI��&amp;�x���t:3����</w:t>
        <w:br/>
        <w:br/>
        <w:t>��</w:t>
        <w:tab/>
        <w:t>S���&amp;�\&lt;��s���G�*��3</w:t>
        <w:br/>
        <w:t>cr2d�$�uТ�� ҧ�\ЕL0?-s_��ل�1�f6b0���4�5���O2Y���"]�Lp�2� �)�b۪a�&amp;]4Z�$�n��J$�tÐ-�ҷi�U�ym�M��%�y�Ȥ(T�</w:t>
        <w:br/>
        <w:t>��u"�t����2�R</w:t>
        <w:br/>
        <w:t>�,��</w:t>
        <w:br/>
        <w:br/>
        <w:t>�HY ��NêXWX�ѿ��e*I���$</w:t>
        <w:br/>
        <w:t>�tv9��4�ؤ&gt;�!:�%qAepԁV����$n���ϱX,��B�h,O$�34B�X&lt;�����(��閬�3�H*z �����^}����qI��59Z�C�Z�$k�c��g�����}������_�/���o~��ȏG�����V閁��!m�?����o���G=z�����2���{t}&lt;LzW@�B5t_�pY#^kx�1]#�&lt;2j</w:t>
        <w:br/>
        <w:t>��~�CcnKc����\.�R�9x�t��A:ՇzGЕ1t�e�s�ӣ�wk��TUlMJ&gt;#��_}{���n۹�]�7�X��ֹW�ܳŚ�󗬡���zᕷ4p�����}�?�3YSۜ��n����}nGל{����۫sb����8J��[��Ԛ�FL8@R��������=O���&lt;��t߫��_p=rp�gB�&lt;�����h&lt;6Kp���B�p�5}��������{�����1�Oa�&amp;�E����Y��������:v�n׶=���{7��[�n|ݞ�����v�</w:t>
        <w:br/>
        <w:t>�/��6�n�-��-Z؈��K��=6�t�`����sou��si�^��Y�ںm���;��@�݆1�őg���z���k/��/���"x&amp;�.l�A�Xؼ����w��x�xے��Y#m��m�?�'BD�j�Ŋl`�X�d�o&amp;}b���u���g��~����S4�SQz�`�u�`Y�x�b�,E� ���`YC�W�/�6u��x^Ţ�=�2�QZ���Ё'�:�M}�Y~g���Lm��Y{v��H a�:m\"�w�J�����b��t�����l�m�k���g���b՜�Yk�|</w:t>
        <w:br/>
        <w:t>P�9a�Dg&gt;�2r����p]�쬖ʜ�򦾞e�CZ�02</w:t>
        <w:br/>
        <w:t>�`�!��kUG�E/4"!���sG{fy����qGU��!WK��Z'�Ո5mCu����.�,������z��e�����p]�PQvv���`|{</w:t>
        <w:br/>
        <w:br/>
        <w:t>k�d�*��a|��r�s$�#���;���.�6�KK#u�����Km�+6/�4��]|v�r3�#"l[��g�o3|=��u�91w��+o��F�5dqn-`��$P���Ze���1L�</w:t>
        <w:br/>
        <w:br/>
        <w:t>�lC�(c�$��e�����v�gV�����4���mQ�&lt;�~�`S��͗D�x���M�����hk�[��f��A���[���⭫.-�$^�j�j�5R�Ɖ��J����&gt;l�;��J�(���'߬޹�t0�����E)��^E�kF���6�f�Nk��9�0�.Č���ǧ(���p"cW�Tq�؇y^9�*C�I��Α� ��b,�;&lt;�n�a�MP�B)ƣ͹��,=@Ǝ�\��&lt;'=�l�8#4�Hk^EI�E�1�w��A��k4m��&gt;��5M���1����$���J zI+M"_�0ckQ�`�C����1@�3I��6�����a���=I�')���</w:t>
        <w:br/>
        <w:t>96`��!�a�8�a4L�*�}�[V�`#��7-���d���y"yش|��%H�</w:t>
        <w:br/>
        <w:t>0Ú��58</w:t>
        <w:tab/>
        <w:t>�M3I̠�F�B�Kk���m�,�0����\~�C������_P�h�;�|�������պ�����Q�����`朊"GQ�ܞ��e��-�W���㮋��p�o�Ο%ˈ&amp;��AQQ5��'��`rԫ�xr����ܵ����</w:t>
        <w:br/>
        <w:t>��:��</w:t>
        <w:br/>
        <w:br/>
        <w:t>*�f�p���)�(^7g��;�xx�C���S��b�m��}σ;�=u��'�</w:t>
        <w:br/>
        <w:t>�</w:t>
        <w:br/>
        <w:t>��L/L#JU�ӨF@s�j�Mp$g��M'�qQ��X��3S�&amp;���ǅ[�\$ϼ�QA?�p��W��f���cN�1�9ݑ�'@�������i㴴��̩�4��Dr�pfX����3�J��7"���J$Lr��JW2�elS�h.c˥�k��8�9�6 ܢț9}�/I&gt;Q&amp;ԉ�tZ�t6C_и���</w:t>
        <w:br/>
        <w:br/>
        <w:t>��P0L�T������&lt;�|�I:]�x�1L{B�+</w:t>
        <w:br/>
        <w:t>��d�M��ɵi�i`��%�r��7^.�+&lt;6U��%5���A.���U��t�x�8?s����҃��!i�n ��2{n�e���0sNa�e���QEQ&amp;�`�</w:t>
        <w:br/>
        <w:br/>
        <w:t>�sC���08z(��,p$0a/Ԗ</w:t>
        <w:br/>
        <w:t>Z��Z:��Z��.��FƐ[fZ)X���Z&gt;ò�A�&amp;aRI��Vd���R-6\�tK�!��e�A�� :õr!���2u����A���*�rIFBD9q_t��;��2�2�}E!3�c�V0)e�眐���</w:t>
        <w:br/>
        <w:t>�</w:t>
        <w:tab/>
        <w:t>�p�Y�Yq�a)pS�����`���V�Mb��z����</w:t>
        <w:br/>
        <w:t>h��!3#$�&gt;f�Ml�2��SH���43���I��QN�]����1��6#3�WxȦi��s6�cWbh�IǴ3�Y���D�آ� �I¶��$�4�</w:t>
        <w:br/>
        <w:br/>
        <w:t>�5�,��{i��d</w:t>
        <w:br/>
        <w:br/>
        <w:t>8s�&amp;V</w:t>
        <w:br/>
        <w:t>�h4��pS�zW�?��r�ą���H�)Vp�뻎���)��b~;�i��IX%q�&amp;,:w!qf�#��$iD�v��m��yL+_�[Q"�$�&amp;p(��*a�����0S��\�S�T�H�q"�H&lt;L"</w:t>
        <w:br/>
        <w:br/>
        <w:t>�S�K���8��0-"+zݴh&amp;q</w:t>
        <w:tab/>
        <w:t>䜋�$��@D+D�-��-[�=���z�Gw�</w:t>
        <w:tab/>
        <w:t>�h��d|��Bd,�e�%zm*�3QG��</w:t>
        <w:tab/>
        <w:t>G�W�Ͽ?�,�������%b�6�}�߳5d����oص:�ä���K�'ϙG�*ߟ�~�J��L��jHΘ��ɸ���C������5�+��HtP�,���]T�0-�~�a��������MA?&amp;7�R�m�̙�G�x^F|���#O$^z_��(��@����T�V#�a�Tj������+P�4ziO,@��SI��z�-����}%^�C�r���/U���xt����?y�5��#d4BdZ,9iȊ�A)�$�ؖ�M|i���}o�|�߳�D^x6�����|�����g��&lt;�癗�𘩉�Ѯ^4�O�����c�߽ft������c���d�`=�&gt;IN�D�͡��/:��u����w?���О��w�6v�C��z�%+#������s�{����\|�@��</w:t>
        <w:tab/>
        <w:t>"B�Jj��� �t 7�08��L咃�)�Ò�</w:t>
        <w:br/>
        <w:t>�+Dݏ��&lt;�J����?��s��]����ph�c��{�Uw�7�=��^��Q%�H&gt;������{���k_��}�w���</w:t>
        <w:tab/>
        <w:t>޾O��`��GF|R5,Ce�0)@����W:h�.#�����Gn�q6c��P,�`:��5��X�-H~��</w:t>
        <w:tab/>
        <w:t>����B�`�&gt;!��J}��XV��7�b�'4�n?K���O�a8.AH0���0n�od0��E��#w3��2fV�M��O,�&lt;ι��</w:t>
        <w:tab/>
        <w:t>1'�,E=�!�Я�&amp;c�7��x�G��cc���0c�91���åy����3�[��O���h�</w:t>
        <w:br/>
        <w:t>(dak(��MKn�&gt;�p�r�0ա����a�W��̤���TF</w:t>
        <w:br/>
        <w:br/>
        <w:t>3a���U1�EQ�!cIN</w:t>
        <w:br/>
        <w:t>�ʂ�u�@�q+���p���R��&gt;.��K� �:�̡X�e�#fH</w:t>
        <w:br/>
        <w:t>�Aq&amp;�Dp!</w:t>
        <w:tab/>
        <w:t>�&amp;���JpK�$������~���ܻ���׬�^�z��{w=~a �5ɠN�&gt;?�p�]</w:t>
        <w:br/>
        <w:t>����9���-5�E9Ί��ں������;V�ޱl�O?I�bDW#��ղ��Q�i�K</w:t>
        <w:tab/>
        <w:t>ˌПV��b��jH��Ƅ޾�G��Z�zc�\������:?��0nq����g��yKw��q���,^|`�v?�������ф�$</w:t>
        <w:br/>
        <w:t>K\�#�鑕˯�2���M�%�X���`^�,jsВ��P4��,�]�d��ߜ�az��N�xY�rVd��hc��26&amp;W����&lt;�51�d�Ť�!�����G A]��z�HrR(o�L�#��&lt;�[</w:t>
        <w:br/>
        <w:t>-'-&lt;8�F�}k(�³a���p�2�]�y�G���R?m/L�2f �=�e�Vf�0@��tI�4o2�y���q/c^�x�=���H 'K2�cp2�&gt;F���4��\cX��A�|K�E�΃��䓘A���EJ�=��8b�ц�&lt;fpH���għ�&lt;Y�e�R�D8X�t������3!����)Fk�9��Ώ����oW</w:t>
        <w:tab/>
        <w:t>t��%��5�↔���B���;CLȴ��hK����;b�0�X�"�l��Ԙ2���j�p����U���q��XPo��&amp;,�-�5���A�.#�&gt;Mz���а��0L</w:t>
        <w:tab/>
        <w:t>4PI�����R�̚-8�7���[h`�N,L"�8M��$)�"6!�I�#��gA���\���&amp;0� �1�T��؎8��ҝ��@���),�eE�t�Ԣ��Q�D`3�y!Av�NѤ���w���"�N@��~�S\O7B���I�������?W��u�X���6�&gt;3�A�ͦXR&lt;W_'�F��B�*��X��6��m½#��</w:t>
        <w:br/>
        <w:t>��:K����@�4t)�:��&amp;N���\�L��{��٣���~�n����d�*��eе�m�~�Ved�*�5���/T</w:t>
        <w:br/>
        <w:br/>
        <w:br/>
        <w:t>e�'-�R��5�H��l�jU���?���_:�{�I��i�}��#YǪHT��5��elA����d�ŰL:;ZiЮ5�a�Ȧ/��5��ͬ���9��ڤm��C�iO�YPQh"�</w:t>
        <w:br/>
        <w:t>�D�p2 �1RL]Ħb�!B�`k��kFSz�u&lt;99�M�Xd17&amp;:i�?������H�ɐiD����B?�����F�}�?������W��%fB�r��R��$�~%��L��T[Cr��i ��H� o</w:t>
        <w:br/>
        <w:br/>
        <w:t>���&gt;�����-�U���_���PΜ���{t��i�LGy:{M0�]:b�jރ �w؉�M�+mw�8��`�W��،��6� 2������g�F�h���uh��f�i9���J%DT�Ұ-`�a��ii��8��Ƹ���m��5�� �I�Uҹ�9)�R4%�</w:t>
        <w:br/>
        <w:br/>
        <w:t>Ih�?I��JZQ�N�VT$q�xb8��2�MZnU'Ж`O�N�HL!q��"DSaDdww��*lFY�BdOh��*�ѱ7͠MR��;#�$�-w�</w:t>
        <w:br/>
        <w:br/>
        <w:t>�I$I&lt;A≒� [���*�hc�+�7j�v0n�'d��h�e�=��6�nد</w:t>
        <w:br/>
        <w:br/>
        <w:t>&lt;�9�f����Ɓa�S,�q���|�t��#.��4�:ѴD҇C��C�Kn</w:t>
        <w:br/>
        <w:t>���V`��,N�_���2�&gt;F_���(ClB�,T`E�\��&lt;'����%�m84�</w:t>
        <w:tab/>
        <w:t>`ܹ&amp;�,u�9Ci��u��FB�'�`H)}g,��L���s�z��t�!�1�v��t�$qp���/4Ĭ[���DMs&lt;�L�y�s�&gt;@���˫@</w:t>
        <w:br/>
        <w:t>xd-` � �}��e</w:t>
        <w:tab/>
        <w:tab/>
        <w:t>�&amp;��AV�a�l���ԉF�R�oO�t+�X�F3b*O�3�</w:t>
        <w:tab/>
        <w:t>蝄0���(:37��v�aƤ�/�?!g\7!Y.��!�t+z��W|��� ��2���&amp;ʘ�~U� �+)1$�</w:t>
        <w:br/>
        <w:br/>
        <w:t>`{@W.ģ���o~�j����wl�w��Y�x鳁Pl��#:��@��4�v�YΖ�Ύ��ZgmyeWeUW^�¢��5+�{�{���۟�</w:t>
        <w:br/>
        <w:t>��Ls@��G(��</w:t>
        <w:tab/>
        <w:t>�L@�c�^�v�4\-������N���w{~�֍;zjںK��3s��+*sr��{</w:t>
        <w:br/>
        <w:br/>
        <w:t>�674�5S���n����]7�t�1��;!�)�״ݲJ��L</w:t>
        <w:br/>
        <w:t xml:space="preserve"> �l`��&amp;��3��-����4x��q��b,�:l�������w&amp;�z���Z��郞���J�N�`Hc�{��&amp;��żW���8��ɬ5�9���:cW��8�����Q�`SB��ͅ�ǆ�� kG&lt;�^oA,�u��3C�'hG�N</w:t>
        <w:br/>
        <w:br/>
        <w:t>qd����}E</w:t>
        <w:br/>
        <w:t>�Z����"��l���`D6�����0�y���/�?���W��19^B���5'b'��68�p�}#�y��ge�4&amp;LE5���S��10�@�H�U�i���,��N</w:t>
        <w:br/>
        <w:br/>
        <w:t>sBzEb)7qĽR�3�(���JnL������p��x����</w:t>
        <w:br/>
        <w:br/>
        <w:t>��&amp;�c����d��:��k���t�+d�3�g��N����</w:t>
        <w:tab/>
        <w:t>�����_U؟e}��1�L_cԜ^ZOd��Y�����ڏ1�r��</w:t>
        <w:br/>
        <w:t>MW ��T?����0�_��8���m��d�̤����d|}�1L��S^`�w�K��^1!���ۙ~qm&gt;�#|h��%���</w:t>
        <w:tab/>
        <w:t>OTT��KZ]�</w:t>
        <w:br/>
        <w:br/>
        <w:t>F;��7-�Ln�y�0�'�s&amp;0��q0��"#���1k�]��*��n�?�ޤ#s5M#�D�T�����Je&amp;����L6�k2�D~�v:��C?���_�0�v�_�;٬N�tC䷛</w:t>
        <w:br/>
        <w:t>��~BR�Ũ�\m�U'6�5�3��;��N��qm��O����Oy�{Ku �LG:�[lÂ���21�#��Mtk�J���rc�C0��� �X��k3�ǀj1�kZJ�uIe3��u�5��Ĵ��� �</w:t>
        <w:tab/>
        <w:t>ڵ1@���w���=�T�����s��YO˻h����ö`56S�߆3�I�ݤ������A�Z7$�&amp;���w��tκ���Â���8��</w:t>
        <w:tab/>
        <w:t>��#�8�e8l�1H%�qL@�O�}��P���b�1�0�ȁ&lt;˕[�'�H`�c�5�X�u�a��Ð����9Q��s�O����H9g~:nQ&lt;���5m,�M$�Q����&lt;O]��</w:t>
        <w:tab/>
        <w:t>�i`�)ز0��J����8c��ĜPx�n���?�(</w:t>
        <w:br/>
        <w:br/>
        <w:t>���\f�a�ĬL�(�Ϗ�J�/Ī.��qQ4���</w:t>
        <w:tab/>
        <w:t>�����1L6ЮK����Ѵ\q���&gt;���KWF����e���Yj|����~S�+��k�GR�f�a&lt;`�^D�&amp;</w:t>
        <w:br/>
        <w:br/>
        <w:t>b�vР5ટ��!</w:t>
        <w:br/>
        <w:br/>
        <w:t>�[R����h�T���axd</w:t>
        <w:br/>
        <w:t>|aLH?���Wh=0�zEh-as�PO��&lt;�����{V�]ٽq��;G�ãI�c�˾J�%����깫�9[f�6��6�k�5��q��nAQUw^���|�{�gh�ҥ�3#^�Æ�ו�nDh�3(�C�!��HגA[(j@6]�6*��c»�}��w�,��,��pV4�N�Κ���e��~KϪ��~��+�lK��9QH3�:��A�U��`��GV\��W��X"h2&amp;-29����&amp;��v�3.4샌��1L�ce~�\�5����9 I?</w:t>
        <w:tab/>
        <w:t>:�L?�;�M�!���H��)'���vrQ�i�I�vreW`��&amp;X{��@A;--mqL���rŸ�8+1��('W�N?`-ק(�����e�A�m�V�4�WN��`���\0�ot����:�E~�0�)��U�m�ti�ߏ�=8�����ar��/����1a-�qz�ș���D��Ye*��όm��U:�!H�4�kM��$�)Y�(�Ų�����Q*M��QaoB(Kesb��K�NK��%S����O�</w:t>
        <w:br/>
        <w:br/>
        <w:t>�����`����0Y���7�&gt;a�</w:t>
        <w:br/>
        <w:br/>
        <w:t>{|��;���@$�� /�B�g�i�z�$&amp;�q�l�q}�_in��尮A�t���iO�p�1�BaR���</w:t>
        <w:br/>
        <w:t>#��@"��p%%,�0�/_</w:t>
        <w:tab/>
        <w:t>;���*��N`b��`bp�-���s����{������?����ž&gt;��/�������c&amp;�</w:t>
        <w:br/>
        <w:t>��.��s�JR�PAEE1'�</w:t>
        <w:tab/>
        <w:t>EA�9�.�&amp;���ι��3Þ����^ϹS��lOOwuuUu�S��y</w:t>
        <w:br/>
        <w:br/>
        <w:t>�����D����(</w:t>
        <w:br/>
        <w:t>�@*�[�v�eQ�|���zy��Pȝs�y���3i@vrM�&gt;�`����</w:t>
        <w:br/>
        <w:br/>
        <w:t>�Qz��A��@��(&lt;����.�t�y�;��c%���o;D\06�m�չ���6�#ag��u�</w:t>
        <w:br/>
        <w:br/>
        <w:t>�ˍ:r��7`L7�`Z���r1�#��9�2C�X�</w:t>
        <w:br/>
        <w:t>���wFBY�{&lt;77&gt;*���}��I�Du83��)DE!O6��9�ѥ���8`B����3�ݱٍ?�|g�B�-���0�Ty�(�\���s{�:2.NT�@�_ё���w���U"THwQQ�Upu&amp;��irCPoz���*nni�������k���u�������(�ܳ5Y�:���?�p���֕�(XvJ7�F�z풚���b"y50m7���m����ڮ(</w:t>
        <w:br/>
        <w:br/>
        <w:t>bE�A�L�b+6O���V����X�b�Z�$Z�"͓�CkWU�z���r�&lt;ʳ��&amp;I�i��r2�� 2�iI</w:t>
        <w:br/>
        <w:br/>
        <w:t>�Ns�:���.9��mM��@���ɤ�lh��="/�T%N��LTKQn�-�裌����bOۋ�f��R�y�􂄃��i/@$?���������&amp;�Wlۆ�vL��R&gt;��e#���x���ϼz�z[TU���x-DU�p�&lt;��a©��I��)�oH�!a���2�6Ekz�(���9r�C�(�m��&amp;&gt;�V�N�vX5Pհ�(�[�l�uZk׉�K�Y�|�ʭ˞X1����t�z�U3A@��hV�(�\�aޔ��O�&lt;r¨Қ1e5�v�&gt;h��ꡓ�O�7v��s�x�գ��R�k�yͱÞ!pn�u2�אJ%�',C���o�$cȶ�݈�f��y�Z��v���3SU��q����G�(�w���l=w�*J�A�A�j�"���&amp;�6.��+�!b�.��7�2&amp;W���;3�\Y�o�E&amp;�^��QH�*߬�l�����J�4V�d̈́Q���</w:t>
        <w:tab/>
        <w:t>�y2�ҡʅY!oq�~�ܔ�yS�$qV�#�N�lA.�n� ��</w:t>
        <w:br/>
        <w:t>���{H��=^EdZz�D</w:t>
        <w:br/>
        <w:br/>
        <w:t>��&lt;c3MnYT.G�Å��"f�q�{���,�/Ô�����W�lj��%��nc0�j�E�O�8�Q��X,VI.�?C������d���/�g��&gt;�7��X�ۢ@д�L��xҶ}���H�O@��&lt;�脚��iUtp��#���VS��;�'h0����w@�Js����'�P�ߘ�?</w:t>
        <w:tab/>
        <w:t>������E˦�~��h[ec�Il��ŖV�[����j�����as�~��wΌ�#��w�:���I����n��X�5ׁy4=Ǘ��L�9A!*2G�ch��s�&amp;��E'��1�:��]AN��d��з0�u�r��7��;��6#�~�_$u�n�g��g�o��yN��ф�0�w��:{����B���w��%U?g���xgn���yy�gu�/���E���Cj1�'�V$}F/���ana��4���}ɡ#x�e��o[n��z�)y�j�ˏ�~6������&gt;U{l�R��Ǧ���9��$���G�8w�3ul</w:t>
        <w:br/>
        <w:br/>
        <w:t>q0F\w��F7i</w:t>
        <w:br/>
        <w:t>WG�p*3�["���R#�����7t�~��C,��#�6�=��^���D</w:t>
        <w:br/>
        <w:br/>
        <w:t>ũh���(���(f c�Ȑqn�&amp;w0��A4��h�&gt;��w1L����&amp;����o����s��&lt;Ჴ��r�J^@%e���z1�$\���6&lt;r�y���V&gt;�D����5IBDEGgᄍP�R^�.)͌hƕD</w:t>
        <w:br/>
        <w:br/>
        <w:t>��-'e#p�b��x�� V�G漌M3���D&lt;Cr#�L��$ǀ�O��Ɇ;QM#�-g����$��l�\�i�� Z�&lt;�r�Ύ'�G ؇1F|ĜLϓA�$d�l�Y�0Gu#�(���&lt;�~:F$4&amp;=�I���C桬d3�</w:t>
        <w:tab/>
        <w:t>ˎ�f</w:t>
        <w:br/>
        <w:br/>
        <w:t>A� ��)4���o7̐a</w:t>
        <w:br/>
        <w:br/>
        <w:t>����dتj���Q�</w:t>
        <w:tab/>
        <w:t>�1?�Z)�K�n��6ƒ���M�޳x��|�D�fQ�8�lL��$��Ýb�����l7���n�lq�HѴ�"�L5&lt;�Ik��$y��5퐢�M;j�1�,��H���Q����_�uҾV���v^7����&gt;v�ck��]�࡫��XF�!6��pRO���j��Y�f���GV�US�x��ѵ���T0pH��#�&lt;:��=��/��vC�r�l�������t5�s%�����ܬ�h��o1�e�t���m�y���I���?�����j�����{��u�</w:t>
        <w:tab/>
        <w:t>��6��YǍkv�D�*��-�}�:���b�{��Xٕ��dXߦ(m�,KM�</w:t>
        <w:tab/>
        <w:t>$�ju�s8B��I�</w:t>
        <w:br/>
        <w:br/>
        <w:t>�DB)�����l6�a�_`�M�GH����`�nA�i����,К��@� ����cM��ϬՐ!e��I��q��Bj��&amp;������@ym�m�����ZM��R��2M8BK26n���hBs��Y����$�h�u]U՛�az��*�����X����N)ӿ�0N��(��#,����'hH�y%�D=bK�#%"�c�)���O'yv�9f�_���Z�|�xK�9@yv�S���87�������~�g�����o�g�d�_</w:t>
        <w:br/>
        <w:br/>
        <w:t>�d3Oy��ey��u0���|����ֵ���%��ف⢊���bXI����+�s���b%</w:t>
        <w:br/>
        <w:br/>
        <w:t>b.</w:t>
        <w:br/>
        <w:br/>
        <w:t>���g�D*%���1�ޤ8��RG���1n�0s���i���*�'�ü������Õԯz&gt;��c</w:t>
        <w:br/>
        <w:t>�L�,7���]d5�"ց\�L��k�Vr���c�����w���]ڹ��,&lt;?H�T!�z�જ��}�������#"�����@�,�mv����A�����@4��������9Y|��#U8bԸ7`��Rй��fmF��x^����k2�v)�&amp;���z�1L�pCoXM{���\����Ɨ${��%�Ҥ�u</w:t>
        <w:br/>
        <w:br/>
        <w:t>���]���M�@YI��+ �K+!����^�D�pd�2M�#��bF��;�чRa��z�;��1�&lt;aR��G.��`|���c�`=/�`�D��$2�S4o��{�zAL�^aI�oZz~�</w:t>
        <w:tab/>
        <w:t>��k�y~��aY���O^�:w���l̊�K���9�� ��{��5[�9+JIߏ|'�Vixh������d�abq�,��6�EGMQ�k�T�D���Ѵ,�L&lt;K��2{%s vS*�L6��c�d���-�i�Ȧ�</w:t>
        <w:tab/>
        <w:t>f,��"���[�`(:E�2nɼP�pE&gt;cT�C�̹���&amp;�2a1�$1���*�|l�C���0�,E&lt;R��E�(���+�DBdϽ*�#�E�"O��2�!Moӭm�X�b����=��'�-���n̵c��u�=z�z�����2o٪��/�]�)R8A:�,���OҎhA��DA��uшG�1��KǏ��cİú٦QM��h?�&amp;-aO�nH$��[Rn�u���.��u�M:%&amp;�����{��uۗ�^����"#�[��E��JD���E%�Eqv����!���лǣ��^5e�����2d�+������&lt;�Ԧ'"��T悅H⍮�����Nh�#6�Sm/� �7��H����h��/϶�_�\ϞC�.ҫ���gM^�N��/z��;\��6����m.�8�����fh��`�()f9:N�(�I2�g�1Ib���a=ll�$�A{j ,�J΂��椐wh�j�prJ���@0&gt;�69</w:t>
        <w:br/>
        <w:t>nY1rEgQ��(</w:t>
        <w:tab/>
        <w:t>�LS9�</w:t>
        <w:tab/>
        <w:t>-cÉ��ۍ0�L��P���$v4l�z�y��t�</w:t>
        <w:tab/>
        <w:t>3QYBF��a*G�i��a �3��Bt��</w:t>
        <w:tab/>
        <w:t>�[�a��&gt;�X�?K*xL�����*��8b��ӟ'a�ǜ\xa�&gt;��m��M</w:t>
        <w:br/>
        <w:t>�Qrr�}��/X�����sv�X�:Oӻ��U��4A~���:��(����i��R����Ob���x�s���?�a~CvC�</w:t>
        <w:br/>
        <w:t>9G��$QG��9���w�0L�dsS�&lt;�ɽ��CsS'�T��Z�3�.�I�C�r�v�?��r�k�8!wȭ$G&amp;�3�+�_�틽_�s.�</w:t>
        <w:br/>
        <w:t>�]ւ��GA��e9</w:t>
        <w:br/>
        <w:br/>
        <w:t>.�%0w�|����߄a:�^����&gt;���I3�&lt;�?'�A6�C�B/O�cV����"��}���y�j��&lt;��灎����f�6�{xrcV!�1ax����2�)���I�i-�p(BOrx�8�u��KaZ��������&gt;*?�Lk���$n`�Z�D�9R�dF_.J&lt;'[���]����X�(</w:t>
        <w:br/>
        <w:br/>
        <w:t>�_�}.���A�&lt;��w �ހ�l�[q݁'�rw�[c4����Y���z]��P��H���tz����3�A�KΈ�]����=�\��z�|'��������f����سY�\#;7��#�H&amp;&lt;��iq%'2��n~��r���L�ϭ�3��Kt��y���TFrx@a��K���_�\��K3</w:t>
        <w:tab/>
        <w:t>]�vD��j�?'�sӿA"-SG��p����&gt;���&amp;�lӭ6Mz�47̈���J2�RZ?��eS#��d06�-�ú�,a�Z��g��D9j�,)֕�OJ��r�X��&amp;�"�&amp;J'�=1��c�iJ��&lt;�ʲ�l���j���4� ܩ�(�I$g�&amp;&lt;A&lt;�ǰP�6�L�K�9���6%��,�4㤣������-�����N&amp;R~p&gt;</w:t>
        <w:br/>
        <w:t>)F{FnR�i떓�ts,D״ݬ��Z�0Z�lR�ڳ���?������</w:t>
        <w:br/>
        <w:t>���-�~DF</w:t>
        <w:br/>
        <w:br/>
        <w:t>̬�u(:7�9]���_E-(4?�Ao״ݎ(���f嶼��}� ��x�{F3�p</w:t>
        <w:tab/>
        <w:t>ID��VYk���6�x���"h�!���؏3�{x��͏.��</w:t>
        <w:br/>
        <w:t>o�5Iq�l�Q- ��vJ�.��`՞�`唊�3�9p�������T�O4��+���W&gt;��W��b��5��VԢ��I���t</w:t>
        <w:tab/>
        <w:t>#���f�+K*�mS�Y�H�v�4b�F0��e����{}��S�_���x�]՚u�m�Ћ��S%�P���u����1�ۀZ�ª</w:t>
        <w:tab/>
        <w:t>��g�C�</w:t>
        <w:tab/>
        <w:t>��0��PO�V��i��#�}s�{Bu8���w�a��R���x[R���a��O�U5M�I�"1�`���׉;��{iҷ��G�6��$1$#��De��и��f��}`��E�J��</w:t>
        <w:tab/>
        <w:t>���e�%ci�M�ӂz�������Et\(�,�����K��D��Q</w:t>
        <w:br/>
        <w:br/>
        <w:t>�c1�?O��{�?&amp;a</w:t>
        <w:br/>
        <w:t>�t���$4P�r��,G��_cN�&lt;��cx�ƞ�/˓ļ�p��P�X,�f/��Vر�����6�&lt;:��y&lt;��s���[��</w:t>
        <w:br/>
        <w:t>��&amp;g�������������</w:t>
        <w:br/>
        <w:br/>
        <w:t>���lqq{c�L�ɗShd&amp;�IK�B�n�-���y�j����)�wh�������_��s2A��2�K�K$L��o�+�d�:����V��u�����������W��~�뗸���\�if_`��`���E��d�k±"�[P&amp;���k�0���m�����X^��^�Β����3F&gt;s#����N+����:���x�q�aL�C]c����</w:t>
        <w:tab/>
        <w:t>��8Ij9.�H���KjER��y#�!'Ͽљ�H�_��u^����J\a���ʌ�`N&amp;1�9�r� �[�^¦��n�k�t��t�m��</w:t>
        <w:br/>
        <w:br/>
        <w:t>��oh����r�A���F&lt;W����&gt;�~A.���y�5I&gt;mG�E�&amp;wd�_�����!�%���v�!�</w:t>
        <w:br/>
        <w:br/>
        <w:t>�����L~1��k�0&lt;��nAZ ׊�</w:t>
        <w:tab/>
        <w:t>��3Ǐw�0����A޿i��-�qu�=���g^y7"k�:�D,�C"�a�ȉ;FF�q�</w:t>
        <w:br/>
        <w:br/>
        <w:t>I�Z����ҷ��)�n�j</w:t>
        <w:br/>
        <w:t>{L��XW6�IN%7&lt;��p�m�4�ӄ64I�OM�H��&amp;ɣ]��P܊Ը��H��I�%G�2ӒM�s��p-���x&amp;�*I'�D��7�ñ[z�N�Pʨ����֒� �I�萓vI�����$OχW�v�%-���-AT3�y�9����t,��=-�����:�jZ���g��9)���֥��ɑ�/��k�Й���o���mTq�J\�L_�m�q���YJ�&amp;%\�</w:t>
        <w:br/>
        <w:br/>
        <w:t>b_pC��sP�/���2(s�%X&amp;X�x�|� z��F}H'j�aw��a�,�UR$��?e:�b�'��h��'7&lt;�ⲹ|�ޏ�6ݰiż ���P`'=;�{M�}Ͱ-_?o�ԅ�&amp;��6y��yç�1}��)K�-\&gt;�����ܶ�&lt;y1m��n</w:t>
        <w:tab/>
        <w:t>��!K��a�dW5ҍ��QL�:k��Ð�t��U��k��:l��ډ��]0m��O��SSK&lt;��z3AQI�Z���O�Bm�{$B#VfD=�</w:t>
        <w:tab/>
        <w:t>�9ؐlq2��</w:t>
        <w:br/>
        <w:br/>
        <w:t>��u����(�3-</w:t>
        <w:tab/>
        <w:t>����ʴF�3���-PM���3�arK�-$+'��4@��j�f��6Ŕ��&gt;S��ܘ旅�U��T�ɂunEˆK�0Dד\�-���3��sf����mR��̎�Jd]�&lt;R�0���\A�@�[�?�</w:t>
        <w:tab/>
        <w:t>%)�FƲa{K2��3O7�G���1�(b��TL���v���TQ�b�wK�P��e�s�-��%������F��w����_?+�?���,����7�*+�&amp;7�gWr���Ë�o�����#�B��^N�Y��B)�|������s��h����V�P��Y�Y��c�p�:��q��;ͤ_l�\��������u��:b��kz�����1E�醀.�N�4"���)�������[�ؔJe(�:I43F,d��0�H�c!��L&amp;AH�d�#Ҟȫ�V�p�F��l��4/,Ȫ�,�&amp;P�� �e9�DcK���</w:t>
        <w:br/>
        <w:br/>
        <w:t>2��^�Ow��VR��t�d� �/8)kxb�2E��</w:t>
        <w:tab/>
        <w:t>Vb�@����WIڟ�\���l��C�טC��&amp;)P�xXT�D��ER#��1��W#m19�:��1z��n�</w:t>
        <w:br/>
        <w:t>S�&lt;ݶǷO���8-���f2֕pj���/��{�؅3��WY�`̤'϶�ٌ�h���n����vҷ���:m�������L�G,�(&amp;��8�]q�P��abr�s.��h|�rrܸaG��Ƈ�H����z���pV9�ؼv��������O[o�eՊ�z���n2��e���Gn��f7X��ɹC�O��hҴq���pݼ����u��y˦.ݼf�ۯ�p!$�hz</w:t>
        <w:tab/>
        <w:t>5T�������</w:t>
        <w:br/>
        <w:br/>
        <w:t>-iv�b�d�$�=w$/z�б��=��D*�D%nٍ��</w:t>
        <w:br/>
        <w:br/>
        <w:t>���6�g�E۹�Hĩ�D�8oނ�˧��p:�z�*</w:t>
        <w:tab/>
        <w:t>[&gt;</w:t>
        <w:tab/>
        <w:t>,;@�qR�#��O�8�I�S����ӴW$D��;��bs��������)R��F�H��Lh�������$=&lt;E��+C�YvLU��'{h&amp;�4L</w:t>
        <w:tab/>
        <w:t>v3��㢚�mg</w:t>
        <w:tab/>
        <w:t>AmE��p</w:t>
        <w:tab/>
        <w:t>��</w:t>
        <w:tab/>
        <w:t>��Ȑ!;</w:t>
        <w:br/>
        <w:br/>
        <w:t>����}�IX�����Gr=A7B�ĢU+��)I7l߱}��aS1S1S1S1S1S1S1�oL(��h�&lt;���a��뫝�|W��)��3�U��&gt;��0J�(</w:t>
        <w:br/>
        <w:br/>
        <w:t>5��$NW��bE&gt;�}</w:t>
        <w:br/>
        <w:br/>
        <w:t>n݌�pl�Ȝ���F�v9A�K�JA�=:N�f�1J�&gt;#.�e*Q���'�</w:t>
        <w:br/>
        <w:br/>
        <w:t>&lt;�h��N�tR�:��&amp;�</w:t>
        <w:tab/>
        <w:t>�N�,���&lt;J�����St]����0�.�����OP�:�4M!��DEZ��</w:t>
        <w:tab/>
        <w:t>8"��۔ʄ</w:t>
        <w:br/>
        <w:t>+j�h��Q�</w:t>
        <w:tab/>
        <w:t>�F$������hV�$�U_B�HWs=���60����Fƴ��(�QA�r��|s�ޓ��������M&gt;flE��{�.���YѰT��v����Z�s�7,4c�&amp;3�a�F6JR��#����V����.�!��aUg</w:t>
        <w:tab/>
        <w:t>͐��mt0i&amp;:�����֏�ܷh�����=kv&lt;�Z8��N��</w:t>
        <w:br/>
        <w:br/>
        <w:t>Fض[M�v��!WW��(��w3�M_&lt;a��գk���^=g������]�b�ݏ߿���?����%�</w:t>
        <w:br/>
        <w:t>/$&gt;I�7�s����D"�����ý�.�:%��p2cI�-9�lJ��̘e���BU���1݌�1_�uZe�1�$)�&amp;���</w:t>
        <w:br/>
        <w:t>�)ؔ&lt;fY��,)H�If%XV(�i�}�I�qC$J�a��J��rm�j5WCˡR���/�E�4��J�W&amp;e��T���õ$)V�4*��e�L&gt;�,��H��%$S0LF#%��b� .4�S�g����[���VҲ�P�P�e0�Piۑ}?&amp;g�߿.�Ӷ}���YL�TL�TL�TL�TL�TL�TL�TL�L�&lt;��|��}�q����]���FL����C\�]U&amp;��v�`_UU�</w:t>
        <w:br/>
        <w:t>��u] ��H�L��Q��k�͢�?a�%L|�L�uF61��"�����|�URU3��cJ�</w:t>
        <w:br/>
        <w:t>2�.��!Mc�'��$�i</w:t>
        <w:tab/>
        <w:t>�ʡ����r`���9"8N$7&gt;�ƈk� �,��h��#1D)AJ&amp;F1��I�/N�:I�����i�\/n��!j��4�6E�J����Ԟ$-���4�TǕ,;k�+���i��V(�i�עI���Z'�4�����9+&amp;���q�}�G�rW��#ƭXpw$�(F�q�A��X-�a�2��E��4�[p���_/�)��9r�</w:t>
        <w:br/>
        <w:br/>
        <w:t>�ؒhԎ,\&lt;B�(</w:t>
        <w:tab/>
        <w:t>�ͦ]O��VI��F��'&lt;��v~�reæ͛V?�i��e��p)����Ր� �F��</w:t>
        <w:br/>
        <w:t>�L�2[J�Ŵ�L������`��ESf��&lt;��v��q˧.���o_�x��+6����hV�|� �'�����e)�K���Y2��ˇ�ݒ�"AQ7ŕ[դj�4+jXir8j%�FOt=��1À*$0N</w:t>
        <w:br/>
        <w:t>ok�v��@��=��IF�I5I@w�$(��%��8���Sfl6'K;0rδgVK�ψB���.�Ȭ�z*��A���������"�1�5ST,؇~����b��.b�"��i˂�Dkɼ�/�.����b����l%)���:%&lt;.Y�3�����k�f.^t�)�;9�y��TL�TL�TL�TL�TL�TL�TL��[��$�iX��Y�7GN����I'�7f[1�N�ǒ7��</w:t>
        <w:tab/>
        <w:t>��e�d��$���#�D[ (I$Ц���}2ApM�Ѵ��dЇ)^a&amp;y�Zf�,GC$�C=!�d$'�^2J'�%lA:ŭg8ڗ����P�L�\�0�$���4�ρ�I�O|%|/A��ТH��"�C�Ä��5����"�&amp;�=�1L�d���i_h���ZJv�IE���XZ2�f������8��d5�%d�=�i��B�r��Ń?^��ۣ�7l�4i���㪪f��/&lt;z��ɟ��qJRBP���h��謍7K</w:t>
        <w:br/>
        <w:br/>
        <w:t>�[2d�"�G|���U�r^�pAq������n$?�x1EAc��]�4�����Mg��3/~���Ǟ{}�Kk�.���cM��Q[�XF�D/�8~�f$��=(a�MUC��fz_~r���#k��?c����FL|���LY�z��׶��j��ן�⹫�[bՊi�L�\�������sAߌr4�Fpz��f�J</w:t>
        <w:tab/>
        <w:t>5���x&gt;��^�6����</w:t>
        <w:tab/>
        <w:t>��M�hb�@~�J�'S1�Ԇ��ɼ�%֧�鼏�m�(fGeԑq�dÄ=����%�/��٣J ���L��27��΅̠$)��$V�</w:t>
        <w:br/>
        <w:br/>
        <w:t>�6X�</w:t>
        <w:br/>
        <w:br/>
        <w:t>0�W,f��eM2Xʺ</w:t>
        <w:br/>
        <w:br/>
        <w:t>�a�����e;�jI��Pg ��-{~[Fd@s��~�x�&amp;�Yt]��Xe y&gt;��@e����ʐy݀o/�6-]}��P�˷C)b��TL�TL�TL�TL�TL�TL�TL�����z���#������ތHz�vºٮ�</w:t>
        <w:tab/>
        <w:t>���.Yْ���f'</w:t>
        <w:tab/>
        <w:tab/>
        <w:t>�S,m</w:t>
        <w:br/>
        <w:br/>
        <w:t>m���'QB59�U�8��Cd0*</w:t>
        <w:br/>
        <w:br/>
        <w:t>�0M�UH�N&amp;x3˜L�ϻ��ٗ��f�&gt;I�APP&amp;�o�d&gt;.�O�?s�=��N�G�2����L'˰�3��0p$�:�-�,S1��"r&amp;�7AR�l0́�)��z�@כ�f6d޻�LcQxh���͑�M�����U</w:t>
        <w:br/>
        <w:t>ϗM�ȉ3Ѵ$�d�*�0��e�,d/����m</w:t>
        <w:tab/>
        <w:t>����/5����W?����Ǟx���~B}���!�GN\8tܢ�3�;�\oȱ¦���c�]OλNg=�#ƗH��x)��c�Y�3��h��(�f&amp;7�ׄ����V���[_����on���ީ�?{��t2�X͆)8~��D5I��Y�6V����6�ÞC'��\?f�c�O:u��)s��_4~�������{ֿ���'���D�}6�r��9.��{��g���Qs�͛&amp;����*DTS����^ :�����tE�I���Gy���+�1�Y�g�[�=��A��Lt�1�8 �!�r��(Z�I�a�j�#�IH!B@=b�Ti�: -�|%���3S�YW!I&gt;k�&amp;i������T��P "61�3�</w:t>
        <w:tab/>
        <w:t>�@e��ض�</w:t>
        <w:br/>
        <w:br/>
        <w:t>���)2t#*+Y����</w:t>
        <w:tab/>
        <w:t>D�MQCcQȳ%�6.��8�FULMKé%�J����l���Œ{�g�6sd��8��W�E߇?�[��`�i��[�ON����{�z&gt;;��u�3Y����s�ϰ�}sF���h���r����(8��Uʹp�ߗ</w:t>
        <w:br/>
        <w:t>&gt;5��o��;N1S1S1S1S1S1S1��b�a�0���\�-Af7��5d�Q#�Z"d'��r8-�ZVXU�T���y�y��8��#�Q��Ę\�K��&gt;</w:t>
        <w:tab/>
        <w:t>��"I</w:t>
        <w:tab/>
        <w:t>�Y�]~��9��'�%�^�a�F�[�=8���x�n���@�0�R��D��A����i2}�&lt;�a��)6d�fO��d'����v�A�Őf�lT�l'C�1ׄT��7D�k��HR</w:t>
        <w:br/>
        <w:br/>
        <w:tab/>
        <w:t>b�pD�i�</w:t>
        <w:tab/>
        <w:t>1Q</w:t>
        <w:br/>
        <w:t>+�jY���VRU�z�����NI�Ne[�Ͼ&lt;�q�3)�jK�o�zς%3F��ԯn��QS{hӃ?�8�!���'7�!�ȵS��=�~�iE&amp;�I��B�9c_,m� a�4���[z!JƎ\\Pv�v�$��L�rJ~}W�xx����ݽ��gϟ�3�&amp;þnA9�YǏ�~;��a�U9e[</w:t>
        <w:tab/>
        <w:t>�i���v��k�=�-]t���3gN�9c���c��?g��e�nx�ͧ�x���w��a"*e��/õ+E�zk6�*U��ħe����T�y</w:t>
        <w:tab/>
        <w:t>G��Z"�"�R0,�����̈́</w:t>
        <w:br/>
        <w:br/>
        <w:t>ٳ��</w:t>
        <w:br/>
        <w:br/>
        <w:t>�G��ɒ;L�</w:t>
        <w:br/>
        <w:br/>
        <w:t>UMQw���\��yG*اM��bdTlW�4�������1��NP~�Z�$w�$Z)�D�e��.ȭ����5�"4&gt;�D#D�L���vZJ�ECN(���҄��IY]'�&amp;VP\D�ĸo˖е��A�L]��ć�5�}�Kc�</w:t>
        <w:tab/>
        <w:t>j"</w:t>
        <w:tab/>
        <w:t>`��9</w:t>
        <w:tab/>
        <w:t>M(1)��nd��'mY[Wmx�5�4=�p</w:t>
        <w:br/>
        <w:t>��a��ϡT���3��C���8�3�#��g�:c���0��s��</w:t>
        <w:tab/>
        <w:t>�1�</w:t>
        <w:br/>
        <w:br/>
        <w:t>r��?'�F����A:��lp�$���H,��sU(=���.C�9\Z�,�b*�b*�b*�b*�b*�b��JL��]�y����~�=��������|�5����kCKk$d�5*aϴ�!�B�923���~ߎ�@!0��)�+J�݌��t�(��#Q��%Ogi�T��'r�k��u�d� �2�Q�:����</w:t>
        <w:tab/>
        <w:t>�d�)�(����L:E�H�(�H�Q�IgI�T�ԗ��a�K�"�&amp;��J�F�jPܺ�t���u;a;IϏV��\Ŏ���Ieu;�{�㟿�t�5�d�G��e��Z,W��</w:t>
        <w:br/>
        <w:t>���_�p��̵�#g�}������KY?���-^Q_;d��qJk��*]7�U��_�dc?��(~�u&lt;��T?Ђ@!�h�q�%����̻$#�[�</w:t>
        <w:br/>
        <w:br/>
        <w:t>�Q�H��I���fT��s�������O</w:t>
        <w:br/>
        <w:t>�붾�fͫ/o�x���_��}RP�5�Ŵ�M�V�pc�ߪ[��-�ԘmE</w:t>
        <w:br/>
        <w:t>�%�6$Rw?�yڴ�Sƌ�6iܪ%���]�z��5�Wn���^����}�C2b+�+:&gt;;n'�������L&amp;����fj.�2!�8��g�.</w:t>
        <w:br/>
        <w:br/>
        <w:t>nD��2�V4���������d"�x3�#&gt;$��RMc� &gt;[�G����0s#�X6�����%sG�*K $��2����!2��V��V�1�d_ �3ghE;����1Kv`(2iZL�亍/�d����ݐ�2M+*+QG60�;i�Y҆�D�֧��&amp;g��E</w:t>
        <w:br/>
        <w:br/>
        <w:t>O�3�n&gt;(��t��1��1U�i[r߽</w:t>
        <w:br/>
        <w:t>ma4�rM���&lt;f��X�l�f��i�cG�b�s)1�V����C�G8/3H9'��z!�w��ߝ���aA�_&lt;���Б�����!���*��S1S1S1ӟ(�w#�b*�b*�b���n`��&lt;�����=Ғ���RQ9WI��R�12�(N&lt;F��1��L�"�$L��I�D�a˞d���(�B4EĂA�}���`��0�1�����$�'E\�vI�0g胝�E�y�|�0a&gt;L�d�G�3M&lt;�B~=���]"��~N�E�K��4�%Y���͒KG��w��u�6d���)���\O���a7��m�1�L7��/5�&lt;��Ԟ�MW2��P�z8q�%N�iU;}�rL���ɆD�-�l��z�j�ն���۹s�;�}~���6͍���{�;c��ѓ'WWR5u�й��o��h{c�d�aY҃@v����^`��8�������h;G�����N�</w:t>
        <w:tab/>
        <w:t>�v=���/1�[�uy$�i9�y����w?[���͛�xb���=r�TX����'���a�7�&lt;=O���"%\'�)ͺlzh��s�N�:e��QÖ̚�|���s��_��˷�|��ן�y��ח�QI$k!fH2v�`O�~iҖ</w:t>
        <w:tab/>
        <w:t>'l��f</w:t>
        <w:tab/>
        <w:t>2��xj���g���S</w:t>
        <w:br/>
        <w:br/>
        <w:t>�</w:t>
        <w:br/>
        <w:t>+��I��찪�-��^N�o�9��î�?��k%��7���</w:t>
        <w:br/>
        <w:br/>
        <w:t>�@Xb�N�NNV��`��D�(���A{"g2�8�L�W�̫q�ɲ*�7`�r�\���y�:��i�NYv���VcT�cG��@�x��v�`̸�K�Ń��i����V���@th�R��</w:t>
        <w:tab/>
        <w:t>�^�:6-�:n�D 8����ǌ�Z{6�Ac�}��i������gٞ���0��X�4r�6l���z��(</w:t>
        <w:br/>
        <w:br/>
        <w:t>t�xcsSU��?,$&gt;x��:�;rD�n���?\Z��Dĕ����0�X8�/�ÿ3Б�Y@���ķ&amp;��@1S1S1S1��B�G�,�b*�b����A`9���0�Y��S�I����fYjSы�A&lt;6��セ1� s�:�����</w:t>
        <w:tab/>
        <w:t>�a�Q R\��i�$�X�e0���0p�Q�S�y�ii���&amp;�2K^?�!Bd�]DӘ)3��*w#c�]�)P=E'�t!��8Q@�h!i3[q�0����5�yG)�J��`���I5Q$</w:t>
        <w:br/>
        <w:t>ä�ٍj�&amp;����JJX3cJ2^iO\m�6G���ھj��f</w:t>
        <w:tab/>
        <w:t>����n�T%��e����Mm�XH�x���Pj���}������t�ͰS�w)�yq��ISf/?c���KF�]1~��i3�z�픜�z����)���&gt;L�uσ?e�M[�|��9�Cc�%�����04ۊ�vX�b��e.�^̰��Z����</w:t>
        <w:br/>
        <w:t>[�o{��G�?}��u��9��i�;^�*Em]�L�UӞ�,�q�0;m� ��~k,{.���gΛ���5sf�5t���w�;c�&lt;�%kۛ��i��#N�"�����H$N�w���Q^��L�MR����EF�</w:t>
        <w:tab/>
        <w:t>rw⒚2���FOB=�}\��i4(/��S�</w:t>
        <w:br/>
        <w:br/>
        <w:t>ĜL�0�#�o�0�v��2�˶��3B��ݜ|%��QM��"1B�aI�2S��������%Kpl��#�OK�Yʫ:�*��'"^(c���B�</w:t>
        <w:br/>
        <w:t>������*�m�k��{Q�pLQR���e7iZ)�����륡Ĩ9p#��kK��GE:6v�Lp�Qg�Ht\�C��Jh/�w-�6h��-������?�YXӇ�t:��O?}��۷o��'_���?��ܹs�H�xMQ�S�N�ڵ뭷�ڱc�|B��������r�ҥcǎ}�������2|���!3�X��ŋ</w:t>
        <w:br/>
        <w:br/>
        <w:br/>
        <w:t>�(r�8��?T���R!P�0�e�(S"N,�j�g���;���$���fS1S1S1ӿz�h���O1S1S1�_M��i9�G拯��r�cM�L���"e��-����I��T�ah������</w:t>
        <w:br/>
        <w:t>f����(�6M\�T^�/M��Ԉ����ۯ</w:t>
        <w:tab/>
        <w:t>B�^�5M�ٌS�x6�ZR�</w:t>
        <w:tab/>
        <w:t>����Q!�J��j��Q�B^ғ</w:t>
        <w:tab/>
        <w:t>�I&amp;�Y��&lt;�L�]�s���݂�J�P��t�L B��I*�$bJ��,ʢ�3'J�~ԴÆ6�I=��r�\���6!%[~ Y�b9IEk��%�Jd���������IǤ�W��&gt;��g�vl�yh�h2���i_�Z�۴u�ɳ��^5p���SKʷ�T���8������o��z�$�QI3C��"��A�&amp;����</w:t>
        <w:br/>
        <w:br/>
        <w:t>�v��7K0̔��-�Y�B�3��-m��~���[ܶi����</w:t>
        <w:br/>
        <w:br/>
        <w:t>�eEӍYn�q�k��-g&lt;9��!M���N[�E�z8�E</w:t>
        <w:br/>
        <w:t>냣�&amp;L�5o����Ν�p˦'X����v|��Ώ_z{��_���N�x��)"" �1~V����d`2��ɺ,PYPCe�0��m;I�P}�L�</w:t>
        <w:br/>
        <w:br/>
        <w:t>��5Yn�Ԙ�k:b�6�|q��fW6�b�&lt;A�:��S��`f�bՙ������ɲL�d���r&amp;���"��Ti�u6&amp;���&amp;0��D����0糓_&amp;��Ns�9ZAeV�v�&gt;��*��$`�]��s���Aߢmbi��R���R��eC[�P��,��&amp;YQ���b</w:t>
        <w:tab/>
        <w:t>)�5� �,���v�&amp;ZGA�E"�u-�6d�Ɩ�fٶg����/�1���E��v���u��</w:t>
        <w:br/>
        <w:t>:����K׮�z�(-+�ջ��A�_x�M�TU#�`.l���u��U�ꫪ�KJJ���ۧw�#F����H��0���ϟ_�f�ĉ'M�T___[[;nܸ{�w�޽�cǔ�}t��E��1j��%K}����.ٮ����x7:I�3��Ν۾}��M�{�1(R�p��!I�s�u�.MC�'�X��O?۸�A���Mp-��tG����f���w�n1S1S1�M8���\;�</w:t>
        <w:br/>
        <w:t>C:��I�vq}�+����m�=����A�g�����=ݶ,ǆ�k�.���H�܀�/܈·�?�����TL�</w:t>
        <w:tab/>
        <w:t>�([�����w��/�uؿ�?�^h5�M��}~�� '7Z��t���@]�Z}��3tȓ���Ñ:���s��x��o�[L�Ƀ�oĉ2�൷&gt;Z����X�F��61�{�d�&lt;A2�</w:t>
        <w:br/>
        <w:t>��i%MS"�ḇ���6��`Z�뉦�����!S�m�4��ضc�&amp;�M@� �,/���}XrH)�l��HQ����Lg����eeI���ȆT�I��F�2�(kIPd�~�6V�sݖl�]�s ]Hs&amp;�0���e�?6ga�KD{%�Y?@p�qS^К�$.�+�xq�e�)JTӣ�w�F͹$�74�?v���E�Ȗ�fM'�1ɐT��9��o��I�ď8r�µ�����_=��Ko����e�[����ͮw��}�GF��d���.&lt;x���uk�_ki�</w:t>
        <w:br/>
        <w:t>�tp����:���-ۦ깒�Ⱦ��&gt;�O.�M�@�i�#���-p�'l����#I�b����yx���������oY�yͼ{Ϝ�ܞQp_ {���Z��#�����bWL��A~��x��L�/~�ây=|��ܳv��S�M\ߺ�&gt;����������&gt;�����Q)e�P�_P�ItM�[D9aZI�=���#�� ��+��È�K5N6RD��#�յVEad�,�YӲ�i��*��;��]��-��{�'=�r4��:ɤe�nCR j+����� 8]dUU�s|f"!�椐7�u9A�#M�2s�St��~&amp;Б1�,��Gd�\TVҖ-2W�A�2�����,3f["*e�)hȎ#�|��f�YHrMH��</w:t>
        <w:br/>
        <w:br/>
        <w:t>G�T�XoA"�~��.�vBY)CR��R�A$N&amp;T��כ�L����||y~�������LfݺuUUU}��-������]Qٳ���������A�y�1U� ��fy�{��ź������ޣ�Oy�a#F</w:t>
        <w:br/>
        <w:t>6���w�^=k</w:t>
        <w:br/>
        <w:t>[�z}4�(�S3�v39��Ç�����ի���o߾���=z��Sҷ���w�&gt;/��!,I�۞�*o��NyEE�^�{�-�ٷ��.�*�k�À��?�LT4��s��w=ϴ�x"1x�Ҳ�5ՕU����^^ѯw�&gt;UU�ǌ?t�G��c���Z��:G~8ZRQURYݻ���}*�ה�WN�2���ӊj���</w:t>
        <w:br/>
        <w:t>�qK&gt;�tKKK&lt;��������� �[���V�</w:t>
        <w:br/>
        <w:t>AӴ�VC@�{'����+����U�F�:��~P�y�HD���2[����A�E��1!�4�l��I���c܇�</w:t>
        <w:br/>
        <w:t>��|�9�</w:t>
        <w:br/>
        <w:t>jwAq�S�ʹ{</w:t>
        <w:tab/>
        <w:t>�ǃSC7�]�e�׃,F�&lt;g&gt;[��9�����_���s�Q6�L�������D\���e����g5�ǅ�G�ϩ�]/T���G�e)����v�E�i(I߂/&lt;����</w:t>
        <w:br/>
        <w:br/>
        <w:t>�,xR�2���U������H�فg���=��yp��»K����A�mӱ$ߓ�@�=S���6� �</w:t>
        <w:tab/>
        <w:t>~�+����ޓ�@�o=�68�V�)���,��6T��Ve}K��,pm������[���&gt;ӽ�N�O�?���Sh;��^NP</w:t>
        <w:br/>
        <w:t>�Go[��@n��A校Ao@#^��</w:t>
        <w:tab/>
        <w:t>P��Z%4Rn����=�����N�������Ϧ¢s�qQ~8{�Ep_���?�h����Kw|�Fx���R���|��ܟ�y�̂</w:t>
        <w:br/>
        <w:br/>
        <w:t>����eU���c�L����Yz\:��sr�a�󔃒lJ��ls~��;��&amp;���.A�j��dO</w:t>
        <w:br/>
        <w:t>4%�-,x���Cc�Ǻ</w:t>
        <w:tab/>
        <w:t>wj=t��P��`X����~�</w:t>
        <w:br/>
        <w:t>'�D;����e#`1B�1��ޛ��f 'x:lb417�C��;��۰��Ӯ�</w:t>
        <w:tab/>
        <w:t>�l�J��*4D�T�y���z�,��3�J�J2��O��l_�38�Oyʢ݋</w:t>
        <w:br/>
        <w:br/>
        <w:t>=&gt;��&amp;Vj���o��&amp;&amp;�����k��=t%��;A�"b�u��Ӗ�F�����"��?]7��b���:)�A�H$7����yY�Vd�%�O׋�r�$�o�F�&lt;UtCt�a�a�Cv9�M"�D�&amp;�ɋ^"���c�gMC{� �&gt;=�&lt;�ag�R�L</w:t>
        <w:br/>
        <w:br/>
        <w:t>����$�SD9;��P���D� `��m��b X$T�!UK�nc��#�</w:t>
        <w:br/>
        <w:t>�"�d�UR�æ�e���ʰC�i�K˗��O��[�&gt;:�Ï�/6�Y��������h&lt;}�Z[�Ֆx[�衟&gt;N$8s��?����_�5�|��%�̃ M�w6�M��hZ�5c�Ϊ�Z&gt;i1#�x�p�:KUS�S��l�C��l��ڒ�a�ci��f��`P���*����(��Dt��4K��o~p���&gt;�hϊ�K�x�a�I�o��FEmH��mhFM2�0@ns��d��H��ZPt���s�~`�+O��6���Ϛ2yӺM���'/���3��{��lj�;��l(���gI{��5���)�KP�B�"A�Q�2E&lt;SӸb�����I�ê"9�$�!��Ax�Rƈu�&lt;U��M�7I�</w:t>
        <w:tab/>
        <w:t>rR8;Xe��</w:t>
        <w:tab/>
        <w:t>'����Ւ�s6���</w:t>
        <w:br/>
        <w:t>�BE�D��$�����Ў�d2�$�%�́�!YFH�DR�F���T����N�ɨ=���*P���X�R|���p�4�t�"��s6�����</w:t>
        <w:br/>
        <w:t>?dcq�0(ӊ)jX��|�E�%\&gt;4|�ކ</w:t>
        <w:tab/>
        <w:t>?�\O����o���Є��T\����k</w:t>
        <w:br/>
        <w:t>�mcǎmll��Q�x���g�}VVV6y��_}���_���'+��߳���npYy�&gt;}�ϝ����O&lt;�Ȁ�=����</w:t>
        <w:br/>
        <w:t>{�����ص��V޳��o���5�˪�}}� �y��[P�&lt;v����F��7o�ܹs����ݫK��}KK�T?q���0N:�㱪�%��}�+K+�X�n���+k���z�-8d���ÐN�YegĒ�0ɱ#��</w:t>
        <w:tab/>
        <w:t>�!K�*+���ѧ��]]��������,��W;������</w:t>
        <w:br/>
        <w:t>��=���ȡA������ڧߝ=J��T��V����ҵ��i�ZZ�</w:t>
        <w:tab/>
        <w:t>��9�4����vp�9r��UUo�ꊩ��UO��)��������oٲe�֭����&gt;|�gO��9�A0��h�[�D|����}�]�v���;�.�[��8�N��xN���ώ�&lt;����Cm��A'#)��JƅDV��bF���L:��O"|%f��!��!ۍn�S��8���A����&amp;+��S'���f�Pt�2�</w:t>
        <w:tab/>
        <w:t>��:�</w:t>
        <w:tab/>
        <w:t>[(8x/�p�$˶y��/8Q���</w:t>
        <w:br/>
        <w:br/>
        <w:t>�?9������`�jK</w:t>
        <w:br/>
        <w:t>�8wf̶SʐT��s�. ���3ȉ��Ny,��'�ꀪ4�V1�Ɍ�R���uh�</w:t>
        <w:br/>
        <w:t>w�gB0)v������@Jb2�������� P�n^ ���!^��g��S~9�S�Ըm��oZv+�.!��a�e��a&amp;~`����p,���</w:t>
        <w:br/>
        <w:t>���Y�3lO�;���uɀ��:�♪阦c;���V�j��Gs�N�</w:t>
        <w:tab/>
        <w:tab/>
        <w:t>׺NH����7��C�+�ua�΃Y��YB���bV�Lڨ�ȯ� I��|Һ�[X3���N!�.����9�K�*;n-���2</w:t>
        <w:br/>
        <w:br/>
        <w:t>�E���8a�}</w:t>
        <w:br/>
        <w:br/>
        <w:t>RE���U�p�^�Ru���ϟ��h���/</w:t>
        <w:br/>
        <w:br/>
        <w:t>�z�.������}o�L���S���6|S�Ms䴝�:�f�m�@_���M���}��瘁�@7�x�g�8t�0}l��Fqp��!@�a��,]�1L��</w:t>
        <w:tab/>
        <w:t>�1a\��{����su�!&lt;ȥi�)��m\~�#.WA�g��%��3ieʅ7���7��~�C������a:0�</w:t>
        <w:br/>
        <w:t>�͏=�����M;�����~</w:t>
        <w:br/>
        <w:br/>
        <w:t>*�/{�`��</w:t>
        <w:br/>
        <w:br/>
        <w:t>�%���;I%����5��a=�Cf�r$#��=M"{������d'���f;�_�N7H�Kt�!�X�,s�8AEp�e�sB�y���&amp;(6��o"��c�Q{��$��(u�"oS�4�Af�GH�,͜L�kf����K�q��iA!$,'aڗ�ь�V�i�M8~�p�&amp;^��8</w:t>
        <w:br/>
        <w:br/>
        <w:t>�m�ݦh��Y�Ѷ��o�x���_J�'2)Y4�FAhI�����?%�9���O��]in�4�◯����';^|}�ƭ���������X�B��u����ߍ4aΐ�S�M�:c��#�|�������O%�Wы܅g���;E��Y"��P&amp;(��7�'��5�D�ܔ�!ɚ�F�L��D?8�ز��/{��u[�]�-t%"�^��A��VE���F</w:t>
        <w:br/>
        <w:t>;��h��1߿h����pO�Pa����ыx�)+������ݳl����ܺu��/&lt;������_�x�!|�Z�\K8�z</w:t>
        <w:tab/>
        <w:t>ˆ�M�ޅP$��H�������'��S�aF%;�$)4nb� ��'W��T*LZ���#}TeMQ</w:t>
        <w:br/>
        <w:t>��FP$K"@���H��$"e����q�f�%��ST���(Ω\��%j�6��&lt;�Hl3ƒ�Tcc������Ĩ� `��$�Rt_r�e���`��V!��geK��:�����Ҕ����J�</w:t>
        <w:br/>
        <w:t>�2�!�U�(GTv���5�jj\�T��%:&gt;t�\��6�H&lt;���6��t#���0nܸ�����ub�q̠���H4"�J!֑����]{��٫��.=&gt;��sxB�S5</w:t>
        <w:br/>
        <w:br/>
        <w:t>O�4�O��;{����&gt;��9��J�N�X7��������/��Za�ū�7�x��}ժUo��FKK� �d���eي僇�ٻ�]]�&lt;�ulTM5ft��{�������#�d:�?�|wIEU��%�U5�6&gt;��{g�!ha"��ꖭ[�^vϞ�_��p�̹��l���_IyYYUME��ǟ|V3,DJ\;��O�0����m}�����u����=ڭ{�Ҋ��W_{K�Y</w:t>
        <w:br/>
        <w:br/>
        <w:t>RE�W���</w:t>
        <w:br/>
        <w:br/>
        <w:t>�}(��7�;w�3�����_#u�5C���|РA�{���;�Q*))���y�ᇯ^��d6j0p�:�SgN��������2x�9rĈ|�N\��BW�}���VU���߯�&gt;6��O?I�SYI�g��|�푣GA�7|䈡Ç�5v�T�]��A���0i�</w:t>
        <w:br/>
        <w:t>�&lt;y�����'��P��?\�|�������L�:u���֬E�1����:��A�ч6m�ݦ͘&gt;w�&lt;�ɡ#��)</w:t>
        <w:br/>
        <w:t>�%t��M?8�pҶ�����-_�b��ɓ�N��`&gt;d�ʵ��+D$v�2���DR����۞~�J�4���!I��O��O�WNVR���'O�{����l}��-O�&gt;s&gt;d���r��`H6��D"������OO�:��ښ�d��}s|����K��p't�T帯G���䗉��$��м򞶵+����N챓</w:t>
        <w:br/>
        <w:t>~&amp;��u</w:t>
        <w:br/>
        <w:br/>
        <w:t>���M�`��</w:t>
        <w:tab/>
        <w:t>���,��4������ٽ�yɤW�0��Čpϒ�;����%�����7��ˮ��gc��</w:t>
        <w:br/>
        <w:t>\���������q?u�</w:t>
        <w:tab/>
        <w:t>����;��gNx�W�d̷uQYZ�x��d������8h��#\� ���s6c���L��ȥ�,`�/u��荑��p�òx�����]</w:t>
        <w:br/>
        <w:t>�v���6�P��]�B���¡؉��[4M�K���8�`:(w�RwP�;�$v(�"Ҵ�Ł�RA����R�;���q�������8��)eh���B�Q'�</w:t>
        <w:tab/>
        <w:t>�L8z�E�</w:t>
        <w:br/>
        <w:br/>
        <w:t>'0���v`��� &amp;B�v��iy�G���̴�</w:t>
        <w:br/>
        <w:br/>
        <w:t>���Mvl���}��኿�����%W��@e�q-</w:t>
        <w:tab/>
        <w:t>�����Lx�'J&lt;�ڳ���u���%�f�tT�6�RI��E5�_L50��4��kL�5�p.-d�Zd�I��|���~*`�8�</w:t>
        <w:tab/>
        <w:t>�Ƕl���V�N�A�26t���"��Ne+m�bjA�4L��f�� �*9��aЂ4N'eZ�a0J���S;�jR&gt;l}s�@p��@�D��Rv���D���2��s&amp;Áé&lt;q�Y�</w:t>
        <w:tab/>
        <w:t>�_2e�Q&amp;��e���0���O�ۑ�g�L[b�B7����</w:t>
        <w:tab/>
        <w:t>�m#�m�zZ��QÎ��!s5n:�)�y��E</w:t>
        <w:br/>
        <w:t>�:i��$f�</w:t>
        <w:br/>
        <w:t>Zl�EA&lt;�����o�.5_9�p�%S��tZq����t�ZFQ���g.��0f˞�~w��Ν������6I3e�h�&amp;z9M�V4-o����措�r�¹#��=�޹S����iaȐ�b�ܝ2ic�xA&amp;3��f,�n��E�Ѳ(ώ9v̅��f</w:t>
        <w:br/>
        <w:t>�1�y�/z�ōk��_���DC鸤\�ʍ�҆H �.�vX1�P�5^ȱ��N�����j��z�n�{�²��.�rϚ�L��x����ܿi�ӏ�xf�[{�}���/v�8u�Bc�9%6ed(ۤ�šz&gt;8܂6YI�.�����,7�bҲ���A����#w�(��Y��Z�ٜU=��\���!HbMS7Yp��t�!Um�$Ҍ��;c�q���R�9��T�Ҥ�r�p�,��8ս$</w:t>
        <w:tab/>
        <w:t>ɦ�'�3��</w:t>
        <w:br/>
        <w:t>��/*AL������6.�</w:t>
        <w:br/>
        <w:br/>
        <w:t>Kr����m$��ձDg��R��$ǅ�</w:t>
        <w:tab/>
        <w:t>�U$GrDaMǕ׃�AM#}KZ}��u9����E�7</w:t>
        <w:tab/>
        <w:t>A�$"s"�)AX�a���u�v�������͋F����OC�,�xD�0����}���Ҳ�;����k����Z8�onm�6i|׮ݺ�*�{���F�9u|p}]EM]i��w����Ϧ�7?����&lt;�t��¥�}KK�+����Y3E</w:t>
        <w:tab/>
        <w:t>����|����[z��&lt;��0�7���f"�Yv��}J+�N�57"$��rӥ��c^��HF��!�ko�^?xp����Gny�YU7a�g�ٓ?u�zW�^}n������F�j�7������b����mBUr\����[7��x��QY�o�ꊩ��UR��³���~�G�����ݻwϞ=�w��~���_�~.D*H��A#�</w:t>
        <w:br/>
        <w:t>#.$���l�&gt;�{��K�^=kjk`皚�ȓ7�U8�k�fΜYZZڵk���Nڵ{�n=���A��'N8w�&lt;O�!�Й��+/-/����-)+��O ����n���Þ|�IZ�7��������ʰ��z�رP,�Ͽ����C�|��ES��p��#�rك��z�m����޳G��A��Y</w:t>
        <w:br/>
        <w:t>%������-�G#/��JU�8#��</w:t>
        <w:tab/>
        <w:t>%����I9o�WCv��B���;��յ[7��z���_��x��������/�����cՀ��T��K�0tب�~U}���]����</w:t>
        <w:tab/>
        <w:t>�z�}��XQ�����˗���v��J�-T�G}���j��#��J�Y�.J��&gt;����MfO&lt;�pzӘ!��</w:t>
        <w:br/>
        <w:br/>
        <w:t>�n`�~x�zP����}�,��]8�Y�I!�r6</w:t>
        <w:br/>
        <w:t>���Ƌ��k[����������&amp;O��]u�?� ��)A7๲�4��'︿mLUzX]�fP���h݈��zB,P</w:t>
        <w:tab/>
        <w:t>a�}D�R�wߒW�H�*�M��L���\�!��n:�J��lհ�B`�</w:t>
        <w:tab/>
        <w:t>��9�\;�I�8u���|�mhq|�!t�x�#��a�(��s���}�o߾C�}����P���N��:z��w��ځo�ٷ��=_~��AC�о�fI��9ׅ��&gt;{F��._��s���.B&amp;;k</w:t>
        <w:br/>
        <w:t>�"�AUզ�&amp;���2�z�*���"&amp;ّ{�+P��?�p�����|ģ\ӶT]���D�P2gΝ��Ҝ�d����Hp9&lt;;(ě����I��S�lVQ�%�T#������O2_��z����_��y�it���&lt;��p�ڼ@7�pD=�}����"}�����Ə�l�W][e�����6B��~���?+T����\�S�n ���O]�~}$�����_���ۛ=�T҃閮Z���︚���ڜ:v(�͗�}_H��.\</w:t>
        <w:br/>
        <w:br/>
        <w:t>Q��ZTZ.�N��b�a�bD1���"݈%g_����Ԏ��Ɖh�4,�Y�3e*)����3M��aYf�'�1�nL�P'�mD����1l�Y&amp;�0���P3��&amp;0�B(�c#[�e��Ŝ̸aD4�(�:o`���c�H�8��B�5�,Iq�{u�$�y�L�(O���y=�َ��а���"�+�̦�F4C����B���u���n�MW��"��</w:t>
        <w:br/>
        <w:t>A!�</w:t>
        <w:br/>
        <w:t>�ARt�p�EV�_oy��]gO��x����$��j[(��]���z*)���冟N����&gt;����^���D/!��T���d=-���\jox虉�f���bݬ��J���6j��9���0�n�/z��7W�^�G�J��&amp;�Ӵ� fYqUS��JZf��Z��6D�W��|�ѓ�y���Ͼ��'O�~BJ�Y���Ap]Ӛ5=j��Q��EQ2��s6�h�ܨO��D�l1��Iy�O&lt;�c�¥s'�_�t�=�VnZ�m�;G�����}r������t�R{VnL���4�$q/1~�������O�;���w���I2��l���o[%)N�Hw&lt;�g2�M 'W�g}�� emzX:��\;I</w:t>
        <w:br/>
        <w:t>����㺎!ۺG!MK��&amp;��B��hq�I�%.clDX+T�l~�j���</w:t>
        <w:br/>
        <w:br/>
        <w:t>�N�}�R(�if(�&lt;� gn_DQ�Jġe���l�Y͐�0����dq���</w:t>
        <w:br/>
        <w:br/>
        <w:t>G4R&amp;�%G@���:�O�Dhh���4^B/����W�R���Az��abD�mg�\����?�:=iҤ��6~�wJlZg������e����&gt;���W]{��������wt�Q򳪲a���︳[���j���Ʈ���7z��9|̄a�?y�މ��¤F8�ʵ�0y�Y*LE�L������վ��U�1���⹗^�K��j�5m�宽�v�S:|�������)�&gt;�0`�E5��=M}����SZzk�w�*}��(��u�M��ݳ[�e��?�r����:�</w:t>
        <w:br/>
        <w:t>��_�ޣ��c*�����K8���1}��#s��4p��b�2,�b�J�?�n-�NWSھ}��~�k׮�7�~����v[t�����+(�F�1��I����ۺ���I�n]{��x���x}�޽0�:�5�|&gt;�80Y�:uj�&gt;}���G��z��Ǻv�v����喿V��,�{)����ŗ_bྥ%�G�7a&lt;t}��y������n޼���i��g����0`@}}=d�w��555�{����+�W�P5j�膦F����ֶ6��PRVZ?x�����X�R:|X�}�����g,��#(�p$2q�^}z�]���w8��|l��9�-n��j�_o�</w:t>
        <w:br/>
        <w:br/>
        <w:br/>
        <w:t>�������׿����?��?o��a�^zc��͇4m�t�Z���}K��S�GϾ%�w�ս����.=�U������X �F�#G�,))��A</w:t>
        <w:br/>
        <w:t>�w�ܳg����'�|2�J�&gt;J�����@�&lt;���B�������F���O)��;P/���W�C�[�_�G4OU&lt;�;�����2:wn��&amp;]Y�V�i��0'�</w:t>
        <w:tab/>
        <w:t>ڊ�����Z���'��(�-��2���}�%����ĺ��</w:t>
        <w:tab/>
        <w:t>�/�dtK�*�m�;�8rr�_�]=0&lt;Ĭ�����Q��ze���;oj&lt;�T7p,�:�d����/��=s���F�t�*+���[0��ի�yc"E�0._��t#5�5�&amp;N���_}7�7FϠ����w߭]�z��c�:���F�3o�+���39�˼&lt;�n/��w��q���~N�:e��۶m�r��Y0&amp;�������{�L�ϲ!C�@W&lt;v��%K�@���`&amp;���|��#�&lt;2{�l���5jŊ0</w:t>
        <w:br/>
        <w:t>�by�W%~;���g�lش���_�:}ڤ)�gϝ�f͚7�|��</w:t>
        <w:br/>
        <w:br/>
        <w:t>kjW�\���G}��z�U�V�\�rݺu�ׯ���|��e˖���NȪe��a&gt;��D�9W'�h�4,&lt;vd[�q������|�'Cߨ��BU��g���&gt;gfx����I�BS&amp;\�6�����{�������o��</w:t>
        <w:br/>
        <w:br/>
        <w:t>~Z.�"!�ғ�� W��b�&gt;oش�ܒE�Lo�8�m֬���,],���n�6���F=�k�I�衦�V5.]py����6.��y`����~��wu�8��/25r���n�q��$yH8B�T��������G�]ɪ�H[J�8Y��'A�4YB&amp;���1�$����d�4c����d��'��h3���{���K@P��U�N�z�L$ϔ�f�p�,�/"��%��C�</w:t>
        <w:br/>
        <w:t>���!����3�L�x�v�</w:t>
        <w:br/>
        <w:t>$��Aт</w:t>
        <w:br/>
        <w:br/>
        <w:t>�P�1M��9��0���+�8��s%�$Q7#�.i</w:t>
        <w:br/>
        <w:t>�&amp;I!Ug=̌��۔����C���'Ś��SԸ���[��n���9ߴs�7Gϝ�{���Kע���S���ᚎ��3���s�:�z���|�����{&lt;��+Ol����o7��������Т�Q\�</w:t>
        <w:br/>
        <w:br/>
        <w:t>T�7�</w:t>
        <w:br/>
        <w:br/>
        <w:t>g������7L=wti��#G��&gt;fՌq�.��Ⱥ�֝��m?�����&gt;)�J�H��2�*yc��tm�i��v]I~�w�L$��p���?�����6�}��}���i��Xm� ��j����%M/mXᔜ������uYᑭ�eG=�Q�7lݹ��ͫ�[3��U�V-X�غmol���_���]�M����~=Ϊ�Y</w:t>
        <w:tab/>
        <w:t>K�v/E_�Ä-�lϑi�4�b��g���"�h�N�ڌ^��8S%��O����T=8ě��p�o��%�`f�a��٠G"l&lt;�</w:t>
        <w:br/>
        <w:br/>
        <w:t>��g;{&amp;��z&amp;#</w:t>
        <w:br/>
        <w:br/>
        <w:t>1�XA�m�j5��1�~6�fOp�ɔC~�Y�#T�*lƲ�mZ�A���$`�c�1��W"2䢅~U�1&amp;�H\h����a���DKY</w:t>
        <w:br/>
        <w:br/>
        <w:t>W�w�;9���g��'���6�qU��-�J'�kAp��</w:t>
        <w:tab/>
        <w:t>�(���s��;�\*Dy0؈�&lt;�L^�amݲ����*��*��:~��l�L����������}�T�w�S��^�y�T;``m͔�s&lt;����:��T��u&lt;��a�</w:t>
        <w:br/>
        <w:br/>
        <w:t>�ex=����P�Ï?�k����_�tQ#zxŴ���beM��1��</w:t>
        <w:br/>
        <w:t>�b�~��Xr�0�Ųo0�W$=�Ñ�'�ٵK������IZׇ1�&gt;����%�ec'M��6Pf�w�`��w�٭���U횵�0ȡ�7����ԓ�n2������TLh*�v����g�577sC�-���z׮]�t�r�m�-]��</w:t>
        <w:tab/>
        <w:t>6&lt;W}��=z�����n�󎑣G545�QN)�B�[�d�������\���ղm�@����J�v���߮^���"�f�"g�"����dei���t�[Z�]&gt;l'�3*�S�M�6���O:��?��~���UV@O{���COn{</w:t>
        <w:br/>
        <w:br/>
        <w:t>z�����G�pBI�����S�w彫 �x�S�:Z���+��:j�h(�o�;���z��&amp;O�%S^��+JY{��K�/2n4�]8��,ˍ���G��ݻw�^�n�喣G�v���:e�=�VΚ=���6?�}�o�sϲU}����]Zٿ�w��~8ʋ�0T�B�&gt;}zϞ=���JKKaj5y�ԩ���q��/������ ��a�_wtW�K�|����ko����~v ��Tu�է�S�#Q70��}�KI���_��ÏDJ�K%���Z���(飕</w:t>
        <w:br/>
        <w:t>�</w:t>
        <w:br/>
        <w:t>i��buΣ���&amp;��-��8һϵ��-GGW�j[�&amp;&lt;jn�j�X�31���!#��?����(z���M�G�i��&gt;^d���ƎV�{#G�k.������\���ŹvB��r�Jm��5��ĆZѿ������=��/��a[���d��'�z��X[ޯ���~����|�I'����?��sh_%%%e������1�/��Z�Zs�`y�z6؇������@g8|��g�}��������֭[��������������ʾ}��1����G����??�`˾}�&amp;N�XB</w:t>
        <w:tab/>
        <w:t>v�����ƌ�p�S2���3,$�k֭&gt;r���ϳ</w:t>
        <w:br/>
        <w:br/>
        <w:t>�e8cUU՜9sΜ9S�d?}���a���:..&gt;22</w:t>
        <w:tab/>
        <w:t>�ǌ�q�Ʊc�vV�uu�����8;;qa�v�&lt;vldx]|x�\7H�Uc׎�MY�~u4H��"SQ7/���_�7&amp;=j�8m|lΤ��a#��#��D{̋��662���M/��}���-c��g����/�]"Κ*L�7:9r�0�&gt;=t�1fTd����OQ���e�F�K^K���m�xq���1�S&amp;7͜�:uDv��Ic"�&gt;k57����|:#�I�� ��5�?��&lt;�x��˯��l㣗2Y�u�0Rh���zaYN���!�(s�tIY&gt;�$Y��Y�/�����|��,�zd�h�mb6E�%R����ry����L�-�ć�U���m�1L�Rd0�&amp;��5�T�!QaUe"e�L���&lt;9.8A�@���r(L�CΙi� ��L5'�$A��Q/*f�͈�fܴ���t#�b�p��$l/��B@�</w:t>
        <w:br/>
        <w:t>�[�L�����CW.��?����?�����-�t6���!H�7��km��o�����N]&lt;s���?ܽ{�W|�&amp;��h�]�$[5]I�����A֝?\|`����-5���K�T��4��7�8�t4�I�H�̘v�BB,�&gt;��42gAp2�H��u�5��=7�:� xw�}��5[VN]�ū�</w:t>
        <w:br/>
        <w:t>�I�PVT7[�R�qC�^$x�⊖��ͤf�m'��B�vT�IJH��m�Е��m��G�����VϿ{ބi�����&lt;��˯������fϑ�gB�©�i�!)</w:t>
        <w:br/>
        <w:br/>
        <w:t>6�P?nZ��&amp;�p;�</w:t>
        <w:br/>
        <w:br/>
        <w:t xml:space="preserve"> �l��*��? �E,��&amp;R��HR�</w:t>
        <w:tab/>
        <w:t>���hZ�����w��dě��,M�~=�N!�)���-��^��w�'����9���}��$Q�$���b�]7F�(�G���������,�ٳ�K.4(��O������͊��be�8e/C��,D�д����)[</w:t>
        <w:br/>
        <w:br/>
        <w:t>��*C�n#��)���Ʀ�ơ��RE�"�ò_A-"h��8n��6Nژ$����������i��v�KQ0�N��&lt;x��9}Fj���U��9wA4�2QO�7�nc�ݷ�v��[{��֭�wu��������_���Қ�[c��9k���ÄA���L�aԴ��׌E\�rF�8���}漅����x��%2�UkחV�W��A�Ϝg%q��g2����S�y�˶aN��&gt;Du,Zcx�F�޽��w��9�q�umKS��ٽ[ߒҙ�E�2��88�8���.]{VTV�k����a�L��upDm�w����b*���w0rejG4�Iӝw�٥K�Q�F�</w:t>
        <w:tab/>
        <w:t>�7�l���&gt;sF{Ѥ���S���O0AfI�LV��`��w�=�o{��</w:t>
        <w:br/>
        <w:br/>
        <w:t>z���9#O�Y5δ�P$&lt;e���}��n��QD���a����c���{�=��Ϟ;�g��Z��[n���9��kh�AHŜysy�i��ip���A���.B*y��1&amp;�2����炜T��������/��W_����K/z�8G�ꫯz��</w:t>
        <w:tab/>
        <w:t>S��ݻ/X��zw���pʽt�Z8#y�v|Ӳ7=�H�n��Uٿzǎٮ�w��]^^&gt;`��Ҋ+d���˗G�]ZZگ_�q�Ƶ����c</w:t>
        <w:tab/>
        <w:t>�="���I�r��ِ�J�v���$=K0儯g�LH_�8۷�^U��_/�.4ݗ=Mh|��S��e}���^fP�TV��U*���^��)8X1�]�\�4�=~b���G�3��</w:t>
        <w:br/>
        <w:br/>
        <w:t>R�@���#��f���H�����I�z Ɂ�ә���/���@</w:t>
        <w:tab/>
        <w:t>�B�r�닋�IC8��[U���J`6Ss���&amp;���*����Moђ�Ͽ��Ï&gt;�����'N�vó����̆&gt;�a���[G��P?x�M�-tkC)}���(�X`��9sf</w:t>
        <w:tab/>
        <w:t>eee�&amp;�߰i�'�Μ=��&lt; �0~{�흊���6�"%�)��kk����Cf̚9q�A�[�n-�t� ���������&lt;&lt;���n�</w:t>
        <w:br/>
        <w:t>�@�O詪��kjj:��p�7��_���WTT������yڴik֬y����t��=xZ���n�Lz���d�</w:t>
        <w:br/>
        <w:br/>
        <w:t>�3|�1��B��yY?yӦM�l��XΞ=[�&lt;h� �!_�Ƃ-�aĈйu���d5�S�"�m�&gt;i�8���ǅ�M?�x�ԉbe�QS�:�y���Ŷ�2#���sODF</w:t>
        <w:br/>
        <w:t>7ǌj�4Jz������=�u�!C�a�ڧ��~�.�!��D"��ڿ�j</w:t>
        <w:br/>
        <w:br/>
        <w:t>&lt;�&lt;��9��h���N/]�4}��x�����3�3K�G�+��CcÆDf.V�|</w:t>
        <w:br/>
        <w:t>�C��d|�A��:y�pa����{���M��#4oRjbUz�Ȗ��;��RP�0=�`��'5�b��o�`�n�*�S[����?���G��V��ۍ)�i{Y�J&amp;�㹡��t/�W�N\U3�</w:t>
        <w:br/>
        <w:br/>
        <w:t>������Y;K����$�W&amp;�i�ɴgD3��Z!�%e!KMDJ�� �X���Rl/��a]J�����;0��R�D�C9Db���42-</w:t>
        <w:tab/>
        <w:t>bJS�y�0�4ǿ���l�-tZ+</w:t>
        <w:br/>
        <w:br/>
        <w:t>!�gǵQ�p�hl���%�F5#b�:b�m�"�Jq�a�kW��+(��,'l�-��l{g�c</w:t>
        <w:br/>
        <w:t>�G�������ũ㧮7��ǒ�)��)͕%�oO~u�ȥK</w:t>
        <w:br/>
        <w:t>�~s�ԹKW.4|���/�����-</w:t>
        <w:tab/>
        <w:t>uaۊ���#�V`L�zVD�C:�{䇳3��]8nꌡuS׎���d��O�{��</w:t>
        <w:br/>
        <w:t>I3</w:t>
        <w:br/>
        <w:t>��IS%�*A�G%�VC��l}0p��1�.Rc�}���O&gt;���s�m���҇��lU4+$�m��r��f�\��T:�yQn����V����D5=���ï��%)��0oі��7nX������_�lӽ&lt;���g�yq��o��{���ǿ����SWɐ�&amp;��ǉ�� uΈb�h�&amp;�WIA�</w:t>
        <w:tab/>
        <w:t>���)l&lt;���^3N�&amp;&gt;��L�DU</w:t>
        <w:tab/>
        <w:t>��&gt;[��'��3�h��</w:t>
        <w:br/>
        <w:br/>
        <w:t>i�p�y��,q;�B�S�8kZR�9+j27����e9A�|@:c�)����#�ز�$рDb]�1�2A��M��,�FTQ?�f��cDU�*e������^�H</w:t>
        <w:br/>
        <w:t>��Z�%F$)g2���C&amp;�Vk:�"�'F��Ap=!��ƛ#3IM�N�"kr�%��0s�4!o�^[�hQa*�����H�d�/&amp;��8~��ҲʒҊ�~�?��3�AO+�l�7���8Y&gt;����J��u��s@UEy��奥�L���Yݴ:�0;1�����(o���ra�</w:t>
        <w:tab/>
        <w:t>�bfD��P��,L�a{�=�U�L�=w�7��x����z�-�S^yg�^����'���T��w���(P��T�Tq#d&amp;�&amp;O:��O����+نg��e�{v:t���$��]h�����������CF�l6�{g^g%���]�)�b�WM�������&amp;�=�q��&amp;M�1c����ګ��~�]]�����:s�����O?y镗���V(b]28T�N��</w:t>
        <w:tab/>
        <w:t>�(P����k�t����cǏ���Yˑݷ�C����.t�����&gt;~������-�8y�T��AL�?q�d!��i�Y�2�H��g8���M�1��--�{�=̶����5���[����o|pS��� ������</w:t>
        <w:tab/>
        <w:t>�ʊ�l����Wx@@f�7�y^���������뮻`����7�Հ�@�eZ�2�&gt;|��']������%��v�|��t{��'Y�*��Ç�����m�6�a���׮]�lU$Wr��H"J'n�Gᆨg</w:t>
        <w:br/>
        <w:br/>
        <w:t>Oz�R����`&gt;(�҂�����Ҿ̓&amp;���!l�4-���jC���S�IʣǸ�J��^��Q�ŋ��[u+��Й�g�c�g���8"*C��5�U�zg���V-�×]G�\�w� �</w:t>
        <w:tab/>
        <w:t>$&amp;�M�;��i�l�/Q�+۫GjĈ�^4�BlWAj�}�&amp;4��~�w�&gt;�`q1� �s�C�</w:t>
        <w:br/>
        <w:br/>
        <w:t>M�K�ˮ56�F^�ගL�.^�j�[�|z��9r����n2��G[?��_}�U[{���������}��8���K$Yf]�th�렻5ft(nnm</w:t>
        <w:tab/>
        <w:t>�����a2�,������֥K��Ν�w��X,&amp;�"LS�^�:q��!C����ڵk��Ku�ȑѣG���:�������D�Q��,��@����Ly�����͘9s���[��"�h{(�-do���p���i�J�8p��y�r�رs�~��</w:t>
        <w:br/>
        <w:t>60�9jԨ�_~���J�h��J����w߳Z��h�O'�L�&gt;��u�(m�P{��d�������r�u�xc��lm�����������̈:h���Zeχ���s��}�����V���d���]</w:t>
        <w:br/>
        <w:t>��\(G�5�|�����</w:t>
        <w:br/>
        <w:br/>
        <w:t>�B�</w:t>
        <w:br/>
        <w:t>�-��[V�F*j��3R�_b)?�</w:t>
        <w:tab/>
        <w:t>���{�3�G�K��GO</w:t>
        <w:tab/>
        <w:t>9�d�?��Ч�V�ύ�yйކ�k����J�idT�����/��m���}�4�v��ֆ��oՍ�a',[%��Y�2�롬�\J��@Zt~1̴���</w:t>
        <w:tab/>
        <w:t>Uˢ��q��� O�A�I��/�]Bd��΃�݄�&amp;H�2M�N����N̫���&amp;�(e��s���2�-F�=k!�v6�3��&amp;��&amp;I9���</w:t>
        <w:br/>
        <w:br/>
        <w:t>1P���������Bw!�KY�v��j܂L��)�Y�d�0����Q���'�Lo݈IR�43�pmApY6N�3�]�����ޯ��xמ���?</w:t>
        <w:br/>
        <w:br/>
        <w:t>'Z�i8ZD�~8|�ԙ+_9�{��~��W�~���'��}�Ǐȑ��\G��B���i���E�A �A��}�fO�?i�Ț&gt;%��6r������#1�2-G1]�v�.윃.3;�@�D��1M��Ǎ�F�J)�z�֋}��+;7���¦�|p�����El�Ͱ��N�~�bA�j�$�</w:t>
        <w:tab/>
        <w:t>�"O�.�UTR��Ҭ�R6�(������m]:y��떌��|�ܭ�&gt;�a�+�~��[���+�]j&lt;s�rk�ERO6��1L(j</w:t>
        <w:br/>
        <w:br/>
        <w:t>�Yn����g�*�Y(��l6A�Sm��b..B�]��aSX��.���� ���G[��.2�3A&lt;^$j��S+�X�)*v�ɰ�E��-T���,����Q�&amp;D~��v����d�/���p�;l�k��A�e�5��`&lt;</w:t>
        <w:br/>
        <w:t>�&amp;</w:t>
        <w:tab/>
        <w:t>G6Q�4K�</w:t>
        <w:br/>
        <w:t>��it</w:t>
        <w:br/>
        <w:br/>
        <w:t>րMqKCQ��db�@h֓�P�!"+ȑ�����%��&amp;Y�.��fF)l&lt;M�AJ@�Y8�</w:t>
        <w:tab/>
        <w:t>=}���&gt;r�\�Aȟ�`�?^����Ą����ڽWE���~�w��</w:t>
        <w:br/>
        <w:br/>
        <w:t>����`��Y1�����٫kﲒ��+�n�����Y\կ�f@U����C���?��Ē�O��d[x��O`��!?#F��1$s m�1�����ѣz��s{����</w:t>
        <w:br/>
        <w:t>^�[�{E���e}�����B�4OT����^�gms���c��0~Ҕɵu{��</w:t>
        <w:br/>
        <w:t>��٧w͠a}�WA�z�+�����]��YQ����h&gt;n�&gt;w���^�K{�*�����1��!V�.���_��������Qay������gϞ0�{�'��')�Y3�r�_o���n=���Խz�~���qGuu5̪�</w:t>
        <w:br/>
        <w:br/>
        <w:t>:/���R�;�u�l&amp;�,"Si��y��r</w:t>
        <w:tab/>
        <w:t>6����</w:t>
        <w:br/>
        <w:br/>
        <w:t>s��}���+��R���Qpb���b{���[ZrW�.={�Zy�*FV!��|�-�6�rۭS�M���DRx�'٨��������R��</w:t>
        <w:br/>
        <w:t>�5�</w:t>
        <w:br/>
        <w:br/>
        <w:t>D�T��� �e���^(�.ݺVV�?��F�bf��9Pb���$̵ݼ�</w:t>
        <w:br/>
        <w:br/>
        <w:t>$��l^?`��ӧOw\5��D�'~�3�U&gt;?�|���q�J�*���O�2�����loo�7o�G����,��8��S�`c�޽+++�}��ߓ̂�al��q��B��5B</w:t>
        <w:br/>
        <w:t>��@m�O��:P1��СV=4%��}��l</w:t>
        <w:br/>
        <w:t>g�V`�0���'��eje�ԔΕE�HP�US������e���0�l:qh�1�,Z�/q�f�$�����kR�K�+xn�73��S�ES3����G�L3����0����N�}�#��.��B]�n-��؇�ԙӼ�A�}.|��;xe���j�ޒҒ�}�BC`�����G��m�oP�-���G�����SdEA�9�����3&amp;����3�+#�+�Y1y��%A</w:t>
        <w:br/>
        <w:br/>
        <w:t>���g(++�ի�ĉsQT0��&amp;O�\EiذagΜ��%`�Sr��";71���,Y��6l���1c��۷���9R�E�G�&gt;</w:t>
        <w:br/>
        <w:t>�dɒH$��;��Vb�����F�阾�jT|�a��ګ&amp;����w#HV��c���f�}������t+�Õ�s�'��z���3FJ���8��� ���ա_k5dfG�F��Ѝ&lt;�̀.Ӱ�</w:t>
        <w:br/>
        <w:t>Rf�ER'4�Pu�����aFuMz��Cz�N)O7�.���94��i[68��b(���I#�Q�&amp;�1���7���'��N}�Y�a��$�A.TS�vhy��Ͽ~���#�/��+9У��DR</w:t>
        <w:br/>
        <w:br/>
        <w:t>9(�A�'Mց�YI4M�r$˒�A2�</w:t>
        <w:tab/>
        <w:t>�1d�aM#�Ib��kz�0`2</w:t>
        <w:tab/>
        <w:t>�#Bb�2���|kW�vEHE��@F4</w:t>
        <w:br/>
        <w:t>AN��1ݐ���R�</w:t>
        <w:br/>
        <w:t>� �</w:t>
        <w:br/>
        <w:t>#m9H��Z�y�qd�Q`o����a��l�p6�NR�z;#g����b��n�i"�&amp;-�M+�@��"�r1̄��-/f:1�+��Yr���V��^��K�}-.ER�G{�~zǛ۟~��ѳBR����k���O&gt;��o&gt;�j�Ͽ��;����_~�t��ġ��9��$����{��H��u��,��mŷD��zA8#?��)f-��`T]��Cg��f��s����U�ôC�,�5��4������ij�s�iQ䫱���&lt;��ч�?����C�"j�L�v�q�4,ѴD׏x~��5~�mG൳�R���|���^���h���X��s</w:t>
        <w:br/>
        <w:t>K�=�p��m�o����g�^��+;vm���3;v~��3GOŚb�B����p~%���`�</w:t>
        <w:tab/>
        <w:t>�iJg��Я&lt;Iw*��9y�D�B��%kD</w:t>
        <w:tab/>
        <w:t>���Je���P[b�U�/�w���l.�&gt;96#q5!G��.&lt;�j+����(���.�Y�@�N6�B�q����H)k]2�8J�{�h�I�J�8M�d����u=hb�+k��"n�������UU�Db[�Yf��</w:t>
        <w:br/>
        <w:t>�=�A'7g��tfcfH)��5��l��uiG���ǽ/�E_UM�PWS�|H�pr���j�y?�&gt;3gΜT*�#�?�0}��c�0�.^ګ�_��}��W޽�ެ��D��5ċ��W�+������y�����ɴ���X��'�����������I�$</w:t>
        <w:tab/>
        <w:t>z��ׅ;e,�$(��;wFh]�v�޳���þ9�-�c$&lt;</w:t>
        <w:br/>
        <w:t>Ga�z���)3f����ګo��%w��=v��s��~j��D�i�0�1��W7�'u ���4�����w�{�nP}Y�~�z�����=.��5�R_����ﺫ��Ia��[??�</w:t>
        <w:br/>
        <w:br/>
        <w:t>i�����0��a�p�͘�i�*�g2�?U�+�b��SG!t�pxԨQw�qG�=���[ZZx�x�</w:t>
        <w:tab/>
        <w:t>�ά��_�˝]���-����Ͽ�zK����?�u�V���Fı�Е}w����26���&amp;�$2��`x���K/3gϚ0i�K�?F�����&gt;�a��&lt;���A(��~��̄j�6(�n=�C��@հ�</w:t>
        <w:br/>
        <w:t>�kk�}�=�mq��Yk[���Qsr��J8��0���n���_�+�`�-���[�t�ޭ�n d��7�p���:�����p�����������Nȧ��e�N&lt;�����-[��\�z���]�����e����(b�%��ʕ+P9Y�n�رl4���0��F�v�z������n۶���1�D�*p����T�7�Z0A�/\�����˒K��T���D��]�?O&gt;w</w:t>
        <w:br/>
        <w:t>��8��� [QQs\�U�sYc�D��&lt;]�=&lt;}��p����#��:�e8�</w:t>
        <w:br/>
        <w:br/>
        <w:t>�W�h�e"�W</w:t>
        <w:br/>
        <w:t>�Hp��s����Ԏl߰=JPb���'0ro�)�r����Ȣ�RuE�oe[Ũ����8�5�</w:t>
        <w:br/>
        <w:t>^�qSP�oIlt�.��,����+�� �)��i���Ɔ���l�u���?��/5�aÆ�ٳ��-L�աqA���/#��ys�</w:t>
        <w:br/>
        <w:br/>
        <w:t>�t�/�b�c��������E)����rbB�j{g�說���A~����N�8=&lt;��N���B�s'�9&gt;|~����F�}�PgA#�&amp;�*µ��A~����?��Ӂ:t���/��"g�c6�</w:t>
        <w:br/>
        <w:t>?�z�j�~�`�Y�f}��lLt�����+F ��㢹����z�~�U��SR���=t�</w:t>
        <w:br/>
        <w:t>�v���fd���!m��i���l %�W���S��'�.�����::嘸�����KH�G���8Ծ����Dl&lt;�F�򒭻�)�����R}ut��sO�f�4���3g��צo{�%��S^W�g���'g��G�O���80-����&amp;�`1徘�</w:t>
        <w:br/>
        <w:t>c��c 8��Ͽ����v��d&lt;�w1O�6�</w:t>
        <w:tab/>
        <w:t>g%v.FO�K`���q=�qU�32�#�,�$�v$�X��|���\�$��OÀ��v�h�1����ʙ��</w:t>
        <w:tab/>
        <w:t>Jb�G��o6"��Ț~q�G�I�����!U�[�D�?ӄ�0X�"�H�r���W�q�-{7��-��1/I��(G��</w:t>
        <w:br/>
        <w:br/>
        <w:t>��$/�1��E���m'S��t=���Z&lt;��,ʁ&amp;7�Q/hҽ�ߝ9y&amp;�ޮ#�����G��|�c/�xq�S�7���'�~��C�֮\�v��Yg���}�������[����_�f�T\6䨋vKY�tMX9NZN*��quRA�6�׭�:w撉�GO2��S�L�c���Ǐ醩8hP�29 �</w:t>
        <w:br/>
        <w:br/>
        <w:t>ix~X�b�A����(ɬikP¾6���w[6?�nᚏ_�0ޔ�4�4�!</w:t>
        <w:br/>
        <w:br/>
        <w:t>�����e��i���m7ێ���`9I?�Z�e�qYK��A�$�d�����&lt;�j�����h�[�-h�uO?��#�����ϝ���W�N~w�bs۩�PH��w-����wܬ�U��n�d��f̙=��c�C&amp;��L�.�{L�h#����[]g</w:t>
        <w:br/>
        <w:t>�HP���i�Qe:ek6�&gt;�Q�ю�.+C��sb�6�4N$aD)�Pir]m'&gt;dA~3E</w:t>
        <w:br/>
        <w:tab/>
        <w:t>�$������p&amp;�M</w:t>
        <w:br/>
        <w:br/>
        <w:t>����ؙ!2��LDVD��X6�4P�xD�&amp;�&gt;\Z���.���3�MB���$gH��M�%w��)nѸ�WaZQU�0He3�&lt;����ˆn�MYE6*Pb�Ӓ�M�W�Z��:q�)���A~y����O�UQ٭������W_W3��x0��l｝���vנ�Cz���������M����%�</w:t>
        <w:tab/>
        <w:t>��/��:}�t�a����#C�4w��U^^��.]��7v�޽������r?O���Zs��������憖�1�t��g�Ͼ�l���Ã(���!����@����p������t�Uһ�z������T�c�:�o��1vBk4��C�=�|{�ۻ��</w:t>
        <w:tab/>
        <w:t>��~����</w:t>
        <w:br/>
        <w:t>��I����y+��=ʋ��`�</w:t>
        <w:br/>
        <w:br/>
        <w:t>L�y�e�KϞ��|�����~�嗕UU����뮮]/]z��.^��܎�����</w:t>
        <w:br/>
        <w:t>L</w:t>
        <w:tab/>
        <w:t>W�Zu�С?n�q�0�[[��</w:t>
        <w:tab/>
        <w:t>y�ڽ;�oMׯ3���Lw��F߿p�bm�@�P/X���[��卻�B8羯��v�ѽ��l��iQd�{?U��[��?��_��v+��4d����z����F�0;'ct^��f�l;���_�~������[o���;}�1�AB�}���p���������|�ʙ3g֯_߳g������m��6a��V3��Y&lt;L�B���k���u�֋��o�����!��4Z8��a�gϝ���}�w�9A��]��SU�W�^ݺu����ʬ���[��x����&lt;:�5_�w��|�TϜ�X5@4L(���zw���N�Mŷ��`�&lt;�9v�P����R"=r�[�O.�&amp;Nw�ڊ�Dr_u,��</w:t>
        <w:br/>
        <w:br/>
        <w:t>4hq��d��\Ӛ�-�J��Չ!����G��EH�oV»~��ږ��he�1�B�_9Qy� j@-0��&amp;Cb�N�az~���&amp;2ÑH�Uu����kڌ��x���4^Y�aKE�Jh�{������A��ݻ7T�/�����i�(�^�1��Xò�9�Biy������*��hq��w���z����טq�L����/AW,�2����֎;%�p��@��8۳gOii���u���c���8�H̘1�_�~}�����y��7}�'M��/8Z��y���L��)SQ�s����^?~�رc����;�(</w:t>
        <w:br/>
        <w:br/>
        <w:t>�W���q^�r�`��*�s�ƍ�N����M�ѱ�����������I���Z�r�0q�v�'��</w:t>
        <w:tab/>
        <w:t>&lt;CK�&gt;x;=c�ׯ�0�q��躵��MB�@�~Pj�$��=pH$5Zd��&gt;:Q��ѓ�0L�41��</w:t>
        <w:br/>
        <w:t>\3�t��E�y�bد�1#-�H��M7���=ّC�A5Ҕ�m/=�QÊ�w�&amp;���q�F���fU�pB_�Nd�~�ut�4x�0lb�闡Zk�kRNi��;���!A��.��n�[�y�7"�����n</w:t>
        <w:br/>
        <w:br/>
        <w:t>H�s�(Y銄&gt;I6�d�Iz�`N</w:t>
        <w:br/>
        <w:br/>
        <w:t>#y�mQ\��0�vи�&lt;�ߋ�N�C�WN�"O���A�lʾ/&amp;"y�e��$)g\B�3��4</w:t>
        <w:br/>
        <w:t>CY</w:t>
        <w:tab/>
        <w:t>M�f�+�4�&gt;���iq�D�)=1S.E���-aM�ؽ�0R��{(L8N��aU�Qlo�,g|?M��c{M��N��6ȹ��J�A~f��(Q�A�ڲو*�}?�1/8���������&lt;��˗ݻf銥Sf&lt;���YӧL�6y��1��L�w��</w:t>
        <w:br/>
        <w:t>w�Y8a���s}`�}��?�~�Ͼt��Y]�X�6[a�����騋��3�SYKU\Gt�E(e{�</w:t>
        <w:tab/>
        <w:t>�'_�=}ި�A���]^�p��7��8y�'</w:t>
        <w:br/>
        <w:t>���</w:t>
        <w:br/>
        <w:t>5�%��)�h���;NH�[D������)�&gt;v��n{��'7?��WSIe|� ��1�J�n���2</w:t>
        <w:br/>
        <w:br/>
        <w:t>�&amp;L(/���G�IJL��|"���nƴ3�h��</w:t>
        <w:tab/>
        <w:t>�L9����g��=�pܒ����x�#k�&lt;��ӣ[����p���?&gt;�M}�tT��8���u����L�Aڃ��}�-nqk6+��ob���4[��G�Ӎ�:�����^����BfcfX'�4�("�</w:t>
        <w:tab/>
        <w:t>�po�3��eE5�,��=�����"!��)�ND��dX���'0ς</w:t>
        <w:tab/>
        <w:t>�|H{�4fa�:lnDQ�HN�L)�@��я@�+|�-�(��&amp;!��@�[H��#���p���`��r�&gt;�x�2��b�$S��Âa�U�����F�A�&amp;��H�d�&amp;</w:t>
        <w:tab/>
        <w:t>c��xb����t:��IO�``s��S��(�ۣ_yI���^{-�M��u5l�g</w:t>
        <w:br/>
        <w:t>�$&lt;���;n��O߲}�?�r��P����f��U�{���T7h�ѣGy���=}��&gt;/���w߭�����]�**�����Ʋ�t��@��9���?|p}�0[�g{��[����n�K�G����G�ͦYma9&gt;��˾�o�;�K1����,��[گW߲��!j��$5�sf��ֵLc����ɳ0�����&gt;���[��ջ^}����0L*��9�+�����S���Ģ~�����H�9Z�[�t`���x�-��yW�n�{&gt;�������0�/��SR��[o���;�UT������Q�۸���]����g��ɯ��Jg˃�/yP�%!��7��a#z�))-��̳ϩ���</w:t>
        <w:tab/>
        <w:t>F��%��</w:t>
        <w:br/>
        <w:t>cǋ/�|��</w:t>
        <w:tab/>
        <w:t>s��e]�����\�N�r�+W�</w:t>
        <w:br/>
        <w:t>:�g�&gt;��?�k؈Q���|��&amp;���m���k5��u�ѵ{�Ҳ~Uj��ҭv`}�&gt;}��~���������*�riK��b����_�qg��~�5��p��g�Y�O�;�J�}���Ｋ{�^ݺ��_U=l������ҭg���뭷�r��)�ZZ��f{�A[��&gt;bcS��</w:t>
        <w:tab/>
        <w:t>S��-�ݧ�[���񟷔�U��w���gQ</w:t>
        <w:tab/>
        <w:t>��8'Μ��λ�t�^Q�r���G@-z@h�F6Z�~�?�a�#�E*%�s�</w:t>
        <w:tab/>
        <w:t>q�̰|�FP�v����&amp;_�:�BͰX� ��N��-����/��a���ٚCoM|�&amp;H�̈�^i��F3ϻv�����)�!!���`����[[���C��a</w:t>
        <w:br/>
        <w:t>3WWc�d#���1���ǆ�m������k���z�$?��o�:�_ǘs�ZQ+����57��BM��-</w:t>
        <w:br/>
        <w:br/>
        <w:t>��-[��4t`���ʪW_{�qL��,�4���[ڻ��f����m��қo��+�իW}}���w��|!TW</w:t>
        <w:br/>
        <w:t>(E&lt;Z�C�7��FYy��?z2�2���f��Х��W��ݷ�*����P]�a�|�!������/;�a+%�@?+�_�������_e����OZT���-�5���.-+����իoIIY_|�Tv����q�'~��nL�$�J���Ȝ���r�J0��DǏ?f̘</w:t>
        <w:tab/>
        <w:t>&amp;̚5+�p��},@����ɓcǎ-//���}�ؖ���o~h�\������,ԜG£oZD��ib�(�_�&lt;pt��O�,&lt;�� P�$b�{�eG�0j�KuU����AA�@qp���3A&amp;�{&gt;o��l{�_�*&gt;?}$c¾����0x�!CO����f|1�����ڤ</w:t>
        <w:br/>
        <w:t>�͑C�����Y�7{|*Y�o�):g�1f�3xdd�,���A&lt;$��#�=wK#C�H�&amp;K;^wlK�puvorT�"�������A���3�?�ē!C�P6ً�V=D���.�,�5E����K��&amp;|�Y7�A���������tT�&lt;��� N�� �3��yi9�U�]��E���f�0�$ӗ��,�c�Mvڶ�Þ�u</w:t>
        <w:tab/>
        <w:t>y_��H�P�ut�0����$���IR���f��D$]Ͱ��I�0M��(�</w:t>
        <w:br/>
        <w:br/>
        <w:t>�넀M6+O�_�T��G�����%:��(�Bɮ�b�5=a�)ۍ�V�q[5%�XQ�j���\I�/^{���/��`��U��&lt;�zղ)�[u��q�ƕ�/���z���&amp;-�9d��)�L�q��GV������G-c�H��d�r~��vax������{���</w:t>
        <w:br/>
        <w:br/>
        <w:t>�|����w��g��I�'L�5o؄�S漲m{"Um;�9!׌�[�HG|�B6�k+��y����fu'��4�D��l*�%jL�&lt;�s2��p��,��'ھ��Q&amp;�l��R̐(�2JZ1�W�uMʶ(J���}�z��U�W-^�z��</w:t>
        <w:br/>
        <w:t>w?�z�Ƈ�&gt;����޾�_^��p����Z���k��_i$�r.�^�r�%2)�O��`;m2:�gH�2�ǮC�!_rdK�NXVB�,q�4Y�0�'�~DAr��(�X-3MQ��@�w���ID8���,�T��y����t:�6=d�$��Y\��h�$%�^eh7�'</w:t>
        <w:tab/>
        <w:t>���A��ɧ`?)4'�u��Q�`*-��H�j;�m�^��24�����b,</w:t>
        <w:br/>
        <w:br/>
        <w:t>ʼ�$aۡqht0���</w:t>
        <w:br/>
        <w:br/>
        <w:t>��P</w:t>
        <w:br/>
        <w:br/>
        <w:t>-'(5��I���ձGR����f��,ӯ��Ix��k</w:t>
        <w:br/>
        <w:br/>
        <w:t>T��:}��}��</w:t>
        <w:br/>
        <w:br/>
        <w:t>��?��c`������H����Gi����S���{������5\���r���3�.�g���&gt;��[�}�z�s�-NgD$ˊq���A������Ya��!�D"�[%�&gt;̖y�!0���T�--)�W&gt;��e4&amp;dĬ���I�*4`扪�ִH"��xBx��7z�.��_S7h�C?�@����'8�i9��@}�wy�</w:t>
        <w:br/>
        <w:t>�1�&gt;�0]�����I�$���ro�n�`�</w:t>
        <w:br/>
        <w:br/>
        <w:t>%��{�U3a�`�R�[��-�w��)�Cs���|�A�S�.A����&gt;��</w:t>
        <w:br/>
        <w:br/>
        <w:t>����9��</w:t>
        <w:br/>
        <w:br/>
        <w:t>�ޜ=�tP[5�ؽ�j�������)387[��&gt;��y��=��Ak}��G��i�Et�ʕkw�ե[�n=z�x��%I�,b</w:t>
        <w:tab/>
        <w:t>2��4�X&lt;�r��(z��;~M&gt;��d�?�f(��z��������ŋ��n���q����z���0L(��9ќ&gt;sa���PV%��G=�}L�eE�����k���;��Sv�=+O�9{�굅���ջ��;���q�'_�v�&amp;���~G-bmG^�L֒v�U���$kj�g̜{��i��e�Lz�x"5u�L�~o��.�o��N�u�k�Ｋ�`㜹B����;d�����p������s�W�e�%SYU{��9�'�\�ԧ�������!S���T#�W��t���n�ҥK�&gt;}�~���c1L��T0��"$���}d�ɺq��lj��6����'$��!���0���qo KH�tL70�܄��2</w:t>
        <w:tab/>
        <w:t>i�P���]Vk��\��D�i4U�:���`V��ţ���/]S��1�8|�7�v�@Y�f/t0����N�ŝʦG��</w:t>
        <w:tab/>
        <w:t>�g�ʤ�#�</w:t>
        <w:br/>
        <w:t>�kW�p�V#N`!�#?�,�-(+�{��7f섺��P�htl���-�̙G�ܵǝ5�5_��k�{�۟|RZY9�����</w:t>
        <w:br/>
        <w:br/>
        <w:t>��w���f�����l9|������_y�^=֬�7m�=�u�]�4֬]]ي��'N�6j�x�1���_U3v�đ#G�����w�}��9��[��w�0$6L��W^�ӷ���?�yt��˽t�</w:t>
        <w:br/>
        <w:br/>
        <w:t>ƙ�����2��-O&gt;��ss�.�ѳ/���?t��p��ޛyp�&lt;��ʆ+"�#����7���ׯ����?����1Y\���L&amp;��ׯ&lt;x0�g�����"k'qYm�V,ݿmd�:L��U�׬�V��X68��;�p��%�f�I��o[�L2g�j+c#j���vUUk]��}˭CG|�����*��Rfr���3i��PZT�øp�6+������;�&amp;N0GIL���A*</w:t>
        <w:br/>
        <w:br/>
        <w:t>�t-}�!y�X}��踡�&amp;��ޟZ�*6c�;j�7j�6�&gt;5d�������Χ�y�;���1��X�kÔw�cO&lt;���vCS�y���!��h_���3�ִ�����44�sb�ێA�s��ݮiIr*Aj�i</w:t>
        <w:br/>
        <w:br/>
        <w:t>��2�d��d��1,=K��hC@n!�W\�Dq��4(�ȯ�,�Bz�m�</w:t>
        <w:br/>
        <w:br/>
        <w:t>QD</w:t>
        <w:br/>
        <w:br/>
        <w:t>k�xm��Eш5��A�#�N�?u=C�ʨ�I���B���8N��6�v�8� r�q��</w:t>
        <w:tab/>
        <w:t>�D�'������&lt;f���ܚ��!Pb�f��(����߮�Q�E��4�^p�Z��od�=K�g���,Y3c����cG/7n��a�+��=l�̚QK�O�2�f�Ȫ����1u��M'�s5_6��e*��sq�EOOu\x��1���A��w~�o�CO�3q|��sV,9~Ō�_}�;�"��ZYÓ� �1�L�T˥����)�M[Pޞ���aۧ�]B9��O�ሆ�خex���G�3&lt;���H6�@�}�;�Pj��L�#��!�lRd���^��]h��h٬q�^ٺ�{7��{�+۟�f��S�ϟ:~������͡䵶��v�z,��lFd5f�I�K�^���5n;�A�#9�M�dG�,a5K&amp;�%���P���-PM=/j��&lt;</w:t>
        <w:br/>
        <w:t>�5</w:t>
        <w:br/>
        <w:t>�y_o6�)�ö+J�ɹ�px�*C�9��e��4���Eq/�'�@g�&lt;�4Q��cZN�/I(h�̆R$k�'�kT�d�d�UUD��r ���8�q�Ҭ���):#d��ɸ'����</w:t>
        <w:br/>
        <w:br/>
        <w:t>-�0&gt;uk���@�O��I�F)Bn[E1N-(m�����@�XVH��rz3�&lt;�O_�4f̘�ׯw����'\ҵ,66�E}KJj���(��g��ﶿ�睷��W</w:t>
        <w:br/>
        <w:br/>
        <w:t>v/�[Y_��.��57��'��եǪ{���l���_�I7��Hȱt���&lt;��C�ߑ7�I�-v</w:t>
        <w:br/>
        <w:t>��my�����ݻ�qם�zt�X;~�䙳�M�1g���6&gt;�|�}</w:t>
        <w:tab/>
        <w:t>!CT�@�퓧�����&gt;���g�:ld���z����5�f�n'�N]�:s�5\_�j</w:t>
        <w:br/>
        <w:t>L�/_iG�g�]&lt;��w�,��#��aFO�b������c�U�=f�gax�c����`JTvFcq$v"_�'�?o�K��0(�D'�b�s�t:��;��ynw�Zxgt뭝�A�������+�E��ML�o�ֽ�_�z;�I-��@�.]�ڵk�����Z������ՠ�C� ˖��kCe�����W�t�F��</w:t>
        <w:tab/>
        <w:t>sCؒ����~�g�^K�{ʴ��~���0�����^��x���1c'�yWwxA���-�A�Rp4�2t$2f��aYI���n�¥P�p�puo����o�rT%��1�p�Ͽ�����qԑ��}��JM���#'��|���G6?�z��5k�'Ş���i&gt;���ͺ�7��`7�;g�G+kLX�ȝ��7�|��p���U,�g�l#\r�zseM]���1b�U�a��Yh���t�w�����ս���|���o�9� ;6</w:t>
        <w:tab/>
        <w:t>!ZPC�LՄQl ��ṰUҭ��{WH}z5�h[��b�:.�Q?K����0ʫ�1���-�1οU��S�t��9�fI����䄪kC��ꪮ�-~�N &amp;lKN��X:</w:t>
        <w:tab/>
        <w:t>�z�������Hi��w��RY?��B4L~� ϡ��L�n'���a����O���</w:t>
        <w:br/>
        <w:t>s@u]uM��}�s\Gs]c�k�0X�w���Ϝml]�޺q��Uյ��%%%;w�H$:e�����p0���P�����w�G���X=�v`���'�,L� ł!.Rk�q�#�Q��9j�5ӦM�)����/�0}�@w$����ǟB[ޯ</w:t>
        <w:br/>
        <w:br/>
        <w:t>�h0��&amp;�f�Q&gt;���!#`�;L�:����&gt;�����̇��}�o��#0Ld&lt;�"�n�����~��!C����?��0��H���g?q�ĠA���ڿ�;v���;�7�n⋖�&lt;�O{�ˍ+g�����J�O�n}&gt;H&amp;]����j��ܞ|�p� �r`�nx���O��/Q?:S743|L��yʁ#H&lt;</w:t>
        <w:br/>
        <w:t>,30��k����K�</w:t>
        <w:tab/>
        <w:t>�Hn�z�����L��``�ȶޖ��vx�g�hu�E�+�]�,�AW�kg[�,��#-_��3S31R7$6jDf�Pu�`�nH��I����</w:t>
        <w:tab/>
        <w:t>����a�[%�TP]���۸f��[����e�6� H]R���l��D�HjJ�DG��廬 f�aۉXf�����!̖� �i�\2�J�17�ݲ�RC�먬D$���eh�"#�˃=�A��L�2��䤠�ӡ�r=a����(�g��ñ�J�d�h���#GU5�KN&lt;7�!9���[�����@`3G�r�C�h�ZD�c�cLN1"aS)g�T5�Qꦕv�P��h\��������|u�uۛ_,X�z���뗮Z5u��</w:t>
        <w:tab/>
        <w:t>�N;uH�����%}ǖW������q$��(����}�߽��{��it�I��%�Y�eY�%K�-3333C���ٖ-YX̕��b�(iz���L��t���ί\��ʌʌ��X��Z�Iթy��Y��r����;��d��9O/��8�e������d��`쇦c9Պ</w:t>
        <w:br/>
        <w:br/>
        <w:t>�������Ow�����ҔI�1*G�i�z������~Uu*�O�Y]�����ëo[�5xbw��vAtC�wo�y��������N�����f��^Pe�������e��0� `�F@T�ƦH"�K:x��U��뚽d����j��/��̫8�g_[ss[k����\}��Sw����^~��ýl�0�'V�Ț]�[���i�j�jZ+�e�N��</w:t>
        <w:tab/>
        <w:t>ݢ�$��0 ����z</w:t>
        <w:br/>
        <w:t>������K��n�H�Q:������m����IE5�W8p&gt;��7��b</w:t>
        <w:br/>
        <w:br/>
        <w:t>��܃~C~$4Rf#�7�ԗ����eЯʍ5�z���9.�;S�t�</w:t>
        <w:br/>
        <w:br/>
        <w:t>c��(���p������8�jq-�hb����A</w:t>
        <w:br/>
        <w:br/>
        <w:t>�9���D+sr6B�����Qu������f��rR��4R���g�ڍ�:������W�</w:t>
        <w:br/>
        <w:br/>
        <w:t>��$I�*�޽{קO�������Ȩ��}��o��7t���~?xy��o���L��QXI&lt;u�|�C(&amp;@&amp;}d7&lt;*���{�4M�A���$��B٨㡄�9�(D�ѷ����2s�����#F�@����ݗd�LFh]�N��������򨬼�p'6�����y��u2Т���|{��y���d�N�LRr:[���&amp;#I2h���"�F�9��K�^���</w:t>
        <w:br/>
        <w:t>���QFSl\ݞ20cb_�z&gt;�0������'��ȵ}.�K+~�A#���tY�$~�;C��Vؼei�d!m-sT����R�ț��n2�#=����4���o��ꫯ���;t��5k��d�͟����x��I�&amp;</w:t>
        <w:br/>
        <w:t>�)��y=^/���</w:t>
        <w:br/>
        <w:t>����#���OjX�vM �"�?��?d�/^�N��&amp;=����Q�7l</w:t>
        <w:tab/>
        <w:t>3,�Q4{�7o}�u�����WLj�J�M�N���N�ۿ����+W�#�����P��"��/\&amp;=-9y%W����˥��h'b�:ݞ"դ� �T�=g���/~�؆����J-��(~����9I��!}���c�M�w 8v|ݗ�~On</w:t>
        <w:br/>
        <w:t>ÇEGx��Rx���~������_�^���`��O#A��5�_�&amp;���</w:t>
        <w:br/>
        <w:br/>
        <w:t>����Q')�?M��G�]CF*{��-�U;[LMā�����X��MKP�g�J���ecŏl�;C�[�P\��+]eY������D</w:t>
        <w:tab/>
        <w:t>G���v�|Xd^/�g���</w:t>
        <w:br/>
        <w:br/>
        <w:t>P�8���7W;��F�#��%c�oГ�T#R���R&amp;��&gt;�����d�H�a��C�6�9����߿��}�~�]�a#b�S2���s��Y�C</w:t>
        <w:br/>
        <w:t>���s�С�q!z�}e��T�x��&gt;21epT����S�O�=%�,s�JZ(7�til����N2N#c˔Ԍaâ���%���'2��u?���!�=�sH�7r2?yFQb���9{�t_�s&amp;���k6�&lt;Ӂ�i</w:t>
        <w:br/>
        <w:t>��d�L^,X�s`�`B��o�����ظ������4��n☁�0|P����.%%%66�l���Q{�;Z&gt;�_</w:t>
        <w:tab/>
        <w:t>h2���$�\��|ӱx槴�PJV[lN��UZ��d�"�l�I޻���$&gt;&gt;J�Iw�M�^�3=.�Sg`�r|�?!�;1�6q�ƺ3���΢���t����Ux@�� �I���ԩ"</w:t>
        <w:br/>
        <w:t>�L&gt;$�a���S���Rz���i��񞻠����&lt;z���ۗ�][o��/��*��_��(4VJ��ބ�ֲ*��Y��E�Lț�:��ЁLn����K�-[nW����Xޫ�x��=�5\P�</w:t>
        <w:br/>
        <w:br/>
        <w:t>����s�f.�*B�+��yeLJEE��pإB�5@I��)���+w0��㽂�%�Y�6�,EՐ����8X.��u�b�$�</w:t>
        <w:br/>
        <w:t>ȷXx�j����G�%%^�d�I��,�3~J�T�-=�L6</w:t>
        <w:br/>
        <w:br/>
        <w:t>7�{d=(r�E~���ȟ�r��X�#v�#�S�;�{D�ipBL�)�G�0��sd��᝝�FM{�/�p��ffE��E�3�˪RS6�ϊ�&lt;���E�����7�dLal\EVjmE�����y�&amp;6���HbVR@���A�K�**�H΄�rr�4�M�_���:*{DRᰴ��􊌼�+7^&gt;}YT�s+�_:��.9���&lt;w���;7ػw��skΟ�9o��Mk�o\�a��\�&gt;rl����������s�l[��0�-�#��I�G2&lt;���</w:t>
        <w:br/>
        <w:t>�&amp;�U����`@����ܺa��(D9q�����3��,?{���K�.]&lt;c��˷�}�����6��MK׹��/�~�����u�x��U=`�vQ���</w:t>
        <w:tab/>
        <w:t>E-ȩLe���F􄑄IpR%M�!"u(M �y�\n?^e��</w:t>
        <w:br/>
        <w:t>�7��(7�N7.hR���A-�hj6���C�Ž}�9�|Rϱ$T�R��"BH2��{��L'{ ev�+��],�ǕA\����i,!�t�&lt;U�%[�����"�I�V C3�$h������</w:t>
        <w:br/>
        <w:br/>
        <w:t>���j</w:t>
        <w:br/>
        <w:t>��[�9�"��</w:t>
        <w:br/>
        <w:br/>
        <w:t>�x�_�B�O([(4iE%M��R0��!=�&gt;} ;&lt;�ڼy��D�J���r�ɘ������a�����Ml�T?����a���c'�44M�0�j���3g(�����f���u�y�9���</w:t>
        <w:br/>
        <w:br/>
        <w:t>K�K*ȠeBm���Oa��3?�GP:l#�EI��#�b�����G�DG�1t8�*ɨ�,�$d\G�C�X���Ռ����N���YZzֆ������t�V�@����)������@=jD,�R��</w:t>
        <w:br/>
        <w:t>�D�w��</w:t>
        <w:tab/>
        <w:t>:Ԥ�%�4��5�|ۗ�*�������WN�:#����&gt;�W�/Fs���e�_�؊�#����g4��\�c�����Y��f������&gt;��x�ڭ�w=~r���?~�����cc㦭�/����r�:��MVvۜy���|��o�����/~��y����ի���o���O����ۉ���ڻ?|l!��;`!o�����.􇓛�4pX�����������h���|��7n�~�������|n߱��$QRQ����_�=9��T�[�a)r�d���5���b�j�s��A����ٮ�{i�9J��i-�mxhtnƇG�bH2��ש��X�.Ϝ�i�M:�Y���m��E�[E�9�TGN�������N��w����ku�V���}(̷���r��У6�Q[[K��7�|SXX������% �R�lp</w:t>
        <w:br/>
        <w:t>�?��N����L�f�ͦ�є��!�ݦ�8����o����~�� u|����"�F�u2�s�2�!C���9�J�+1��rެ�</w:t>
        <w:br/>
        <w:t>G�L���w�������</w:t>
        <w:br/>
        <w:t>�ʖ~دs�`�`$�9��Dtp��qir��4</w:t>
        <w:tab/>
        <w:t>�v��+O���</w:t>
        <w:br/>
        <w:t>��'��G副�&amp;���M��A �s`�H�Ξ��L����윂s�/�#�`iغlÆ���o�7�����!_|=�π��D��Ⱥ���</w:t>
        <w:br/>
        <w:t>)))C��&amp;5�)�8Bק�qN�\�����o�|?pHaY���w�@R�ȴR2QH���nʩ&amp;E������v�����������T迻`��@�s�,s���LH�:ldBbꅋWz����}s+��pxT��}�(�Ob��g</w:t>
        <w:br/>
        <w:t>#]</w:t>
        <w:br/>
        <w:t>�����y����d�M��!C�gg�}��L1(�KSuzaI���˗&gt;|��aÖ,Y"=o�#��#I�O.��*�,Y��S׬���oRrk�(�֝�/�˜f���a�����QÙ��bv�z��!뒈��&gt;4;KK�)Q\z\Gn�j���)�"��C��2��������e��B���$��_��p���X��T�����3,���}��Ȓ�"��G�3[�����b&gt;�̉�R9��Uk4�S1���X�jX4�� �N&amp;�</w:t>
        <w:br/>
        <w:t>l�e�֭����x8��hdh�e�ٓ'��d�Nv�!F�@@��4��$2��8`��$}�Ch��f=(��CYӍ}���-F�Kً�����1�-��TO�KFQ�N�t/�l�d��&gt;LZ� ������i�~���(u�E�n�u�"��"9������� Pc4s� D�և2���ً`&amp;</w:t>
        <w:tab/>
        <w:t>����[�=�UU&lt;��P�.Y��;��V�0~Zuq͜q�&amp;f�W��M[V��=��07{䈆�����쨨��������Y�5��?�~_�e_�</w:t>
        <w:br/>
        <w:t>���u�u�-��I�PUtS�!͜7Lr�</w:t>
        <w:br/>
        <w:t>� ���v&lt;Z�Y���72-od���U3��,��Y�{�_&lt;�a��#{6L*��3w��)��W,�]0����zr���S׌+�ݳe����/�޿d~}aztiz���&amp;6��8���{�̓"����l��)2vAj���Ʌ�J[8�1</w:t>
        <w:br/>
        <w:t>l�v���������nJɴM�oZ�k�ݭo�O~��lw����t&lt;y����w��k���;�߶z���r�e-h��/��tS�oz�"��HѤ�.�󊒛&lt;&lt;!��-�T��y�.�!����ŀ��l�=�NVR�$EI��1L���9��zHuQ��=R���&amp;����Ɣm�\z�ȍ`��)*�C�'-9�(</w:t>
        <w:br/>
        <w:br/>
        <w:br/>
        <w:t>�_= �ʁώk��Z���HK�R��`Y��N�F�OV\H�����</w:t>
        <w:tab/>
        <w:t>"�8��Q��&amp;)-</w:t>
        <w:tab/>
        <w:t>��"eh�*�%�X�I{�)j���"�5��P�O����z&lt;�_g�%��'�zG���DISA</w:t>
        <w:tab/>
        <w:t>H��&lt;��1���4��D������;w�߼u���7�����"�0�ec���Q�Hl�tI�o߽s���{��߸u�ڍ�W�^=w������8u�ν���]�x�/������+d4�uۮ�g�]�|���d8����H</w:t>
        <w:tab/>
        <w:t>9�e�E�@o�5�ڽ�aRSrJF�ܑ��I��S�f�A��wP���]����|E���;��W���M12��K��_|��CՔ�&amp;DS�&gt;[�����\�~�A_N� ��%���</w:t>
        <w:br/>
        <w:t>���۴U��c�@�L$�̙Cy)_�����xа���K���W�Q_ҁPb���'m�_~K&amp;�d�X3~��kJ����o~7p� 2՚2eJ(���?^T���ٳ��T2C�ӧ)���</w:t>
        <w:tab/>
        <w:t>`I�������V�'�â�ˌ�Ld�&gt;z�8:6��&gt;�ef��2�IVH4�4�ah�癝������</w:t>
        <w:tab/>
        <w:t>)���,�A��Ϝ5o��</w:t>
        <w:br/>
        <w:t>+W�]�|ղ�+�-_�������o��</w:t>
        <w:tab/>
        <w:t>,�-�~��豓��!�;�.���SR3�]�E���PN4P#w�`�ٳ� 9(���|ۗb�¥��l'�;w&lt;t���nߥ�J�������v�Б��U�$F���W���Kڥ�$��N:���vۜTj�����U�����_�sENN^aI�a�^�0o�{�w�R*r�IM ?�l����������o߾?�a�A��Ms�сZ��Su�.�iY3Y����b�n��+��_g�t��V&lt;882�5m��u���� ��M2ts��</w:t>
        <w:br/>
        <w:t>�b��p��m/�T���$AzQ0CN��ޮQ���C��Q�m1[�h�7f�Y�[4��TD����������ɴ�Z�de�7���s�cw�5&lt;���By��4�&lt;@�i����� ��\�x%=#�����D�3�����e��0SuESg��O�=e</w:t>
        <w:br/>
        <w:br/>
        <w:t>Y�͘���z�k,�������srr</w:t>
        <w:br/>
        <w:br/>
        <w:t>f͚5m�42��,:ܥ(�(��ϞO���n�/��&gt;&gt;%�ڭ�*8h)�&amp;��@�a��ѡc/��b��6�K����ѕ55�N'�3Ri�ϒKch]$q˶�â�6�ܳ�q��c�)D�1��5[?������ҏmٺ�aE����6g�]$�`��hr\�j�ρar��i�v2�%g���EE���L�8 W�z�������:r�������z��%��6�|�y����)C��Ϻj�:�bؘD{R�m�B��i2nM</w:t>
        <w:br/>
        <w:br/>
        <w:t>��S�Ͱb���%m�?a@(ws�)�2?����'W��</w:t>
        <w:tab/>
        <w:t>������`��r��n�n2:t���D�R|�EvTP�SLA#m0�����YZ�d�Ii��*��M�'���ʬ'����`�:���槗ީ5r�0sTN[Y���IC�d�ZB����!ju���䆡*��:oƜ%�׼xAsRV��nC���!@f��t��.�A뜐�w��@��,��^</w:t>
        <w:br/>
        <w:t>S���7�adHѰ����0�����+o��@0�ʄ�T�E^ d�4��*^zD PE���,r�(������E�Cr;�RbX��%��N��M���:į�+E�@G��(93�y�~$�A�.�)H��YG(�LL</w:t>
        <w:tab/>
        <w:t>"�䖴����xT٭�]����怲f����1��&amp;d��WY9�8ZuenRByƨQ�c�ҳF'%d</w:t>
        <w:br/>
        <w:t>Z���[��&lt;63{팹���H{T�?�l</w:t>
        <w:tab/>
        <w:t>�=��Z��d</w:t>
        <w:br/>
        <w:t>1L�Su��{Λ�5r-�mݝ���2,)oXZcN�5[&lt;�]�$�%��Ӝ%�GfWd$����Fהef&amp;-�&gt;����g�|r�ݵ^�\s|��%��f֎�+�.�oX��1Q���[�-�;Z��?�JN�iܚlSE�Bj�ᒔ S���8��n�'^;��m�Ckfl�Y[�[�`������;C��۷^�쾧/�_�w8����o?�^~lk�v��T���.���4�-�λ�Ʋ�["����0i�����2�������0�B��C��K�BʴD-M'E�q^Ԗ�S�n��8�_cj9���m/r8�Djy�.�VR�`@M�B�{�^����`g8L���(k��0�O�c�d�׃����I~W!�&lt;)�2�&gt;6�(��A�=�p(�dۏ�"iD!,�k��_��a�2������q�ԇ��&amp;�����L`�g�����@U_��R!�_۬��S��HO~{�w�z4y��p:�륔��:?�m���O)-δ��io�eyĈ�����2 @�g�F����~Tl�&gt;&amp;nkk�ɬ�?f���ú�n���p��.im���?��T-��mv;yE7�H�\�_W��� U��Z��Y�t���</w:t>
        <w:br/>
        <w:t>�'�==</w:t>
        <w:br/>
        <w:br/>
        <w:t>�7��Ȕ�&amp;A�</w:t>
        <w:tab/>
        <w:t>������&gt;�|���_|ݯ���g.�6�����[wGe�AoTy%ۓ;�ۿ_�������3Vo:�ݹs�����W_}���_ӇL?)�r�d��Ni�����Rc�9�)}B]��͑�̞.�ͼ�����ɴ������W������'�̗cb�ܽO�u媵C���×�Rzj���c���Q��yE�6oF�������+�q��9Jb'#��aR�ت�t�O�1~B=)���&amp;z� ׺�CkԈظ�dr��ߎ�K��-�{�!���%�z붝�ʒ�V��!�KI�$���=RxRZRI%�UM�!ku�)_����o�|����k�oJJJ�ׯ��_=hР��bԅ���Fl\`Z�s&amp;��gO�u%n���4��"�C�`gB��o_�����g���7`��#MQHB��޶���#����2���Lfڿ����PL^Ѻ��V�������B�W�7�MHwf��T��^��]���*���.1&amp;'�6n{���n�m��^ί_�4�+z�����nD�k�~�ke ��1���}��#��bVG�'u��&gt;�.w��-o�6�z����������'{�K��I9f�#K�=~����v���ݷJHH8q��0��O#u��`�}�b��0�߰_|�w����6�띎�����V�J�^h�0���Mf�0fx^�|���</w:t>
        <w:br/>
        <w:t>[Hϖ����W0w�&lt;rߡd������ �\����B��#H�:����v����nY�ɰ��%+H�Fz�⒊���Q�5��f͞K�:�!�O&gt;�Ρ�Ю2bfϙO�ل�TJ���� �^R.\:thNNNSS�ܹsL���c�)��x&amp;)(K:7�慖�1��tq���Aܔ:��Y��U��u������i0�I�z3�q�Q�؁�!i��k��NS��C�v��'�3���FklH1���DF��_�*�Qk�</w:t>
        <w:tab/>
        <w:t>}x�j�'�</w:t>
        <w:tab/>
        <w:t>�Ě�˽kg��с�L!1YW��-&gt;�+�o�^����\K�ƆuI'}.��!��x�]��+.�&amp;�sI�zJ|xT��K������H�1]��0��pi�ç�s��^�ju�(��/�.Qr*��</w:t>
        <w:br/>
        <w:t>5�ŧCv����w�6�(�</w:t>
        <w:tab/>
        <w:t>*�j^N)Wz%�#�^Irp�j���sȓ��]�C}�����s:��͋�H��\M���A�lE&gt;c���6��Dꦛ�ѝH����D�J�$�l���</w:t>
        <w:tab/>
        <w:t>F��ڑ��!zIqK��P��^�#����x�@�D�(R�h���C�A��`���䀪�%խj�l</w:t>
        <w:br/>
        <w:t>�ܚjS�ְ��+�����ں�S���/�0a��Q�g����Mȩ��S��^��&gt;��llAQaB����K�lo��PXBtS�т��</w:t>
        <w:br/>
        <w:t>敛��</w:t>
        <w:tab/>
        <w:t>�6t�</w:t>
        <w:tab/>
        <w:t>vHd{YN&amp;)�ΎY�W���Q&gt;�����e��;O�_k����؞��ڱy�c��&amp;�WnY���񓯟��]�M]0:ޅ�?��hv��i�}�ޤ�u�gΛ�� 9�$��~���/ܼq�Σ�m��&gt;��K��%9lB��^A�**��h6ҫ�%�C�?�ʎ�w���U�xI��ӗ5UO;������^&lt;z�������͛��/?&gt;���ͧ�G�o��mްGҼ���InE��</w:t>
        <w:br/>
        <w:t>x4�^N���5�dYzKQ_o�h�</w:t>
        <w:br/>
        <w:br/>
        <w:br/>
        <w:t>�noC����4�8ڀ|+ʜ�]�x�fL�</w:t>
        <w:tab/>
        <w:t>P��M_�d%��T�ҋ`�]h�8�7w ���wJEK �@j9D</w:t>
        <w:tab/>
        <w:t>(�у���+�Sfp3��Һ�*�r��ĂfRg+Ҕ��i�N�</w:t>
        <w:br/>
        <w:t>"X</w:t>
        <w:br/>
        <w:br/>
        <w:t>�-H����)</w:t>
        <w:tab/>
        <w:t>N�?�?�$1&lt;��&lt;&amp;�PѧD(��h׋�?�z���]�0��UTl��G����Woߩ�� c0�G9�������A�OX~=%�/I�8]Ra���&amp;�s,���un���V�K�B��C��;k֬ꚺ</w:t>
        <w:tab/>
        <w:t>�</w:t>
        <w:br/>
        <w:t>u�TV��c��W��0~B}ä�qյS�f�95���{K[{��M[��+ɼ��\dr�g�^��G��&gt;����ܹ3**j���}���</w:t>
        <w:br/>
        <w:t>�f�Y?Y�25�OH��K�;o!R�=z���o~�ۤ���Ԕ�3g��^�3��B���LJB��_~����w���b������$3VRr��A^���{�D{���_}�������(r揟8M�����0ud��kw��</w:t>
        <w:tab/>
        <w:t>R$R0rDj��o���?|�������u��O�iո�"O���xM</w:t>
        <w:br/>
        <w:br/>
        <w:t>F���o��L]2�߼e[�r������U���Y�C�� E��Y��ҤօBX�� r</w:t>
        <w:tab/>
        <w:t>��@Q����</w:t>
        <w:br/>
        <w:t>���&gt;��?�_}3p�����^�:�4��</w:t>
        <w:tab/>
        <w:t>S�0�fԀC��w������c���&gt;:��&gt;`��</w:t>
        <w:tab/>
        <w:t>o*��W���I2�V4�u�쉌����ó����A{����+y8+��P��x�&lt;U1D:�4H6���I�ǋÆ</w:t>
        <w:br/>
        <w:br/>
        <w:t>��)C�w��3��a����=���1�;�ێ�o�C���/��ג����54���������w_;�1���?��$U�%�&gt;��,n��t)���3���I���W�K�����#�����DE�HLL&lt;���� m���+V���gАa���o���M�AQ�</w:t>
        <w:tab/>
        <w:t>@����?2&gt;n��[W5r�O�:7h�prY�p銕kg͞_Z6�t�y��#��S�^�|i�X�|�\r���/\0,j����r�r�F�&lt;$*1)-=#��,��%ｾ ��ݼu7-=��&gt;��'�;x�إ�W�.[AJNz9rG#���|���&amp;4�"��|����&gt;"%$=��)�'O���`��5k��1���P(TSSC�}�F�Z�n]ss��(�</w:t>
        <w:br/>
        <w:br/>
        <w:t>��c�c&amp;�Un��ٖ�9��x%j�5�5�#v��!�҇���!?�]I�Ù��o��v�B{n"7*I��O,bf����ޱ��,OL��SGڲҸ�uI)�i�#��J�ِ�PK�"</w:t>
        <w:tab/>
        <w:t>SQat0E���Vnj�*���ɩZ\�7ydsa܋����ܶ����c.���|����m���]�m�C����F{Rҹ�!7'���U3A�Ɍ���ejf��+�&amp;��S����)�b��}s�ԙW���b7ÄU̟���+�(�":�z�ޣ�[��۹�}G�'fe%(�^�,</w:t>
        <w:tab/>
        <w:t>|�x�pn�gT5 Ȝ��{��{�G�qJ�S�A&lt;�4gU��AR�࿣Q��/Ad/�VA4s6�K���P�l�CY�Fe��d</w:t>
        <w:br/>
        <w:t>H�⁨�</w:t>
        <w:tab/>
        <w:t>�L� t�nĂ|Ȉs�</w:t>
        <w:tab/>
        <w:t>o�j��yƤ��1O��&lt;��</w:t>
        <w:br/>
        <w:br/>
        <w:t>�8Ύ��̋hH��8��_Q�Џ&lt;L�bx��K�l��</w:t>
        <w:br/>
        <w:t>yt͡*ݢ�ó��ټҲ�e3j�/���VV\��PS�;�����bBV��Ԓ�ac2����+�</w:t>
        <w:br/>
        <w:br/>
        <w:t>��5�T-n����u��8E�K�jU��I*GKG�W�~U�D</w:t>
        <w:br/>
        <w:br/>
        <w:t>�΢j�k�m�}�NL���}�g7��?������.�7z޴�g��������!��,�=�.��������</w:t>
        <w:br/>
        <w:t>)rP��n����֮�KǮ&gt;�������.Mo\�`���m{�z���</w:t>
        <w:br/>
        <w:t>kv/��]�ԑj�q큀���$݊z�C��=gj'-Wڰn����Oo�~|ߙ�;x��ͫ��o^����Ӷ��g�&gt;�;}�?�?�����Wm60���}H��K�G����t�F���.�E��^kj�G������G*���ER�T</w:t>
        <w:br/>
        <w:br/>
        <w:t>-���J�Ν�ipM�!�҅�RPK�m�=v9�7&lt;⧃�7�$;�b�7��1�(�I���F��4�;@}�E��D����I</w:t>
        <w:tab/>
        <w:t>��+i~���C[�a@�J���-I4W�7y��I��3�C�OFS|�@�Ll�D���\h�ӁN�ӏW���r�-ҺI�=R�$��}���ѣG�,9��O�����?�In픇����+/�9z�T,ӊ_0���H��`0���]no0ĸܾ@0���װ���xd�첳�D��EIE|^�m���^?{���w�ݲ����C�{���n��z��ŋO�&gt;}��ٓ�/�!�B�&lt;~B���-��0���N���7�&lt;}�����Np��S��g</w:t>
        <w:tab/>
        <w:t>^�$YG�7�fw�:}��ً��\ ��?�9~�4y=w���c'w�ܻg���z}��"Jʫ�oO�9?g����</w:t>
        <w:br/>
        <w:t>S�/XB����A]rȩ�����i&amp;U�|����5z�+�.[�z�YӦϞ=g���sIIv��OM���ɹ%s�4P��'��p��ǖV�$hT�����.s���y�'&amp;�Q�����_}�'&amp;6����2,�"t$�2�</w:t>
        <w:br/>
        <w:br/>
        <w:t>�̋r�ݵr톡#c���}�������222�ܹC̟T</w:t>
        <w:br/>
        <w:t>�9�`+������~EYϝ���������</w:t>
        <w:br/>
        <w:t>����C�&lt;9���y����Om��(d�Pɨ�`��\N23�g:*&amp;K����6�m]`�a�g�1���/�t��هFwǦ~L�~�R�.��#&gt;��ԙ�9"�Qjr��U�</w:t>
        <w:br/>
        <w:t>�~�k��7)��;���F</w:t>
        <w:br/>
        <w:t>ꎉm�)�;�}t����^&gt;��`Z�O�0)��TH�aTV�\5"���J*&lt;in_~���</w:t>
        <w:tab/>
        <w:t>��)���Ϩ1���@�tך����Q8� %:t���ĸ������/</w:t>
        <w:br/>
        <w:br/>
        <w:t>���"��ɀ&lt;77wРA����~_������8t���E���?�OL���n���$/^�b��C��$m��&lt;&lt;&gt;!%����ߜ܂M��0�;�i����uٺ�ccb�b�22&amp;��o�!���_|Mm}��42:�t)�^F��9^ض}���$�#��1</w:t>
        <w:tab/>
        <w:t>�y�9*����E����E���?�0��m��B�����#��B��6lXII�� ����Ċ�����C�Ql�?���(�i��/o�X��fKQCBI#��#܉1��Xof�+g�+k����݂E����o�ڽ�]Z\ )S�ˑ�2퉱���Pf�;5�6*�{�b��$őz�@�o1�6P�@</w:t>
        <w:tab/>
        <w:t>�2�r�ΛήO��yUzn����'ə�la['%ʥ�ά��E㹇�Ք</w:t>
        <w:br/>
        <w:t>�l���k�*�</w:t>
        <w:tab/>
        <w:t>�d�Ӈ��ゕ�+���)Ϟ������FS</w:t>
        <w:br/>
        <w:t>��j _A6u����?{�i���$�՘1y�ҵ�\*x�5�%+��z!C@��������r�j�sSF�,]��SG��bD)(*aU��v�z���dVQ&gt;�u��]~I�Ig.�w�]B�+r#�i3`��bֳ�4��O</w:t>
        <w:br/>
        <w:t>�]�H&amp;B���2|</w:t>
        <w:br/>
        <w:br/>
        <w:t>E5!G5��nA���YU��$b��gD%KPVB��igX?B�^d�Q7P&gt;D��*���5�R"��&amp;�0e��Y�"��� %��l</w:t>
        <w:br/>
        <w:br/>
        <w:t>EA�Wͯ^��KU����:$١����4}Ѹʺ�ұ3�T�W5w��1�E</w:t>
        <w:tab/>
        <w:t>�cRR+����4�dV�Ƨ�Ί�(LȞRV�f���ׯK\XPr���4ɠ$1ɽy��a�Dr��d=l�&amp;�~6k*\VI�</w:t>
        <w:tab/>
        <w:t>B���Z^�m_�g��M�3V6-&gt;�|����W4r�l�ڽ�6_7'�tS�]�.o�I&amp;@�_\}��^k���-d�O*��!����?6��oސ_�VR�\P����p��eNR��T�K���$rZX�C�^��CW���rbR����3�N��T?u߶�7�?����G��;����wϚ/_��m��W����</w:t>
        <w:br/>
        <w:t>����`ܒ��n^��</w:t>
        <w:br/>
        <w:br/>
        <w:t>*�$OR��jP�@�</w:t>
        <w:br/>
        <w:t>ÍH���!��J���*� w�5M�-Rmi�4�&gt;dN�P����݉��.%:����j��q��s$�vsU��#!U΃R�^��\�T�=��SMN?�hR��'#�����Xҷ����=�#���� �-��pNQ��z/:�P��.�N�</w:t>
        <w:tab/>
        <w:t>Y�H��&gt;�IR�Tl���n��hp��Ab��1��cE�B�K��"�e�N H�*I^Q$k�]�RZZJ1�_;W�o����0L�ǹ??m�da�?�_u���_ z�}�]l�:�D�ץ�f�Q\�7w��6�,�sS!�����m�ㅤʱ4;���/�&lt;��F�H��L�"K�l�Jp�tF����izԈ�@B��3]�r�t�+{j������K٘�Z���S�ш8��$D��Q2�?rO�-� ��I}��������B�G���ݒ*^ҕ��?�i�\P,����2S(���� �(��Eꧠ������|��!��=c?����`2</w:t>
        <w:br/>
        <w:t>W�`</w:t>
        <w:br/>
        <w:t>] �</w:t>
        <w:br/>
        <w:br/>
        <w:t>���H�0`�R1��]�H4t�ld�lHd@�r&amp;�5q�;P��I�1Y������M�g�$�Xw�K�S��U|�B��a�ܦ�ev�̎V����Т�~����-p�#����Ϟv���&lt;�'|����&gt;X-��D1X</w:t>
        <w:tab/>
        <w:t>���d��ދPx��8ҳ]�z�nbcä&amp;�:uڬ����V��?qJ��f\ume席�7A��J����\</w:t>
        <w:tab/>
        <w:t>ѡO�=�������޽{�W���M���ꊊ�Qٹ��ţ'L��o�-*������MMO���*��:s��$0�o޲��b,�</w:t>
        <w:tab/>
        <w:t>�</w:t>
        <w:tab/>
        <w:t>)q���P۰n����:�Μ�����l�hOHJ��������K=4��I1�Iy��˳s</w:t>
        <w:br/>
        <w:br/>
        <w:t>&lt;����;��'/��M ��fd�$�d���ܵ�����c�(�Jj*]�x5&amp;6�*a�s22:~xT̰�#bc�bcc�.,,\�d</w:t>
        <w:tab/>
        <w:t>f��y���$33���?����T��?�����������M</w:t>
        <w:br/>
        <w:t>��m���'W�6Lp469&amp;ԷVU4O,m�Uco��a�F���e��9S���owo\�:��Y1.0z�������u���E3� �G��p�Կ</w:t>
        <w:tab/>
        <w:t>��zO�9���?|"+���{Z,vO�c�8����YQ竬q���u���.k��^^�ݬK�2et��.��Q��L�讯�;�������&lt;6/d&lt; ����)*Х&amp;xv�?+�ш`�2`���IM�׭��F�n�eť�C��W8�&amp;�m�౫7�J+2�</w:t>
        <w:br/>
        <w:br/>
        <w:t>�rr��8</w:t>
        <w:tab/>
        <w:t>O�y1 �!E��;�A`T����K�n�߲������pS�M=�C^�&lt;</w:t>
        <w:tab/>
        <w:t>I��=�h5��4pT)����H.�</w:t>
        <w:tab/>
        <w:t>J�����~�J�:&amp;�Mw#�</w:t>
        <w:tab/>
        <w:t>�P@Jlt�b����+h��-N|��~�&amp;��r)�'��O�YDѫ�v��.'�C����x��e��H�[�!�f�dū�&gt;MmcC�9��]1�&lt;ok��f��殜9vB]nޢ����ԒĨ%�c��GV'��T��;�:�dV팜��S��ϩ��z�*r~6c�?�%�t!��4x���</w:t>
        <w:br/>
        <w:t>t�P�d��!Yw���O������s�l]���k7^�����fo������������gn��c���������Eǥk�o?|��������7��y��dx�󊤈n�����۶�NK�J���M/:�����w�B6Ev#�+@²�&amp;�m�����t˪�'�&amp;��ִx����'�߸����o/�p�ޕ/�=�t�ܙ�n�~~�����7m�{�Z^�;_u:��Vt� �E�c �</w:t>
        <w:br/>
        <w:br/>
        <w:t>���tJp�Q�=��Qd�HkXAc�Ҁ���!��C��C.(�{)��K��N��HJ8B�.4���&lt;�����Xa�HN}̩,'�������}i�:uT'+;C!��N�I���P��P�:�,��:X��#'�Q`ӉnSA4�"��R~)�s�4=(ZK����ة��t��`$C5�-��a&lt;�S�l&amp;A?A]�����$g�aɛ3�.���S</w:t>
        <w:tab/>
        <w:t>��H��Y�o@��{ж�`�j�S�ҷ~�E���i�/�rrO�GƏ�I</w:t>
        <w:br/>
        <w:br/>
        <w:t>da��c��B�ڟ)�j�"������)���Y��y�$L�-+� �fS����3��G��&gt;�(=��j�&lt;��H�4A�� -'�_ &amp;������7�ɑ_M���A��=)-EM{My��</w:t>
        <w:tab/>
        <w:t>f��F�W|���p�����Hj%'��T&lt;�-09Ūbi��k�9��dNRx�3"��0��K�O�޶�J���s�Y�/��bp" � )�</w:t>
        <w:br/>
        <w:br/>
        <w:t>~�"��h���㒦BFӀ���P)\�srC�����k@e�%���g���J*��r�Z&amp;�O!�T��&amp;˺"h*o�S��&lt;ih������jeR�</w:t>
        <w:br/>
        <w:t>M0堩�"��</w:t>
        <w:br/>
        <w:br/>
        <w:t>m�2\B�؉�&lt;��ժT�y����.����R(��+��V$�� K���L�HG��H�����T@�]�`����:'ͧ���Ç]v���O:�[���?�tt�wv~jk}���ǖw�$~�tk��������݇.^=v�䅋W&gt;�u</w:t>
        <w:br/>
        <w:br/>
        <w:t>�1���lМ�ϥJf����x����{��&gt;������뗯�ܻ�����/^�~��=y</w:t>
        <w:br/>
        <w:t>3&lt;�i�&lt;x�r�?yv���k�o߸y���fU�^��g񇄫mDP�Omg�]&lt;s����N�&gt;Orf.\�|��k׮=~���ٳ�=�]93�@�ҥK�7nܺu����~�W���a���j�3[���6������m]fk������`v0&gt;�1�~C �cRo��L14�zL{����t����|�nz�&amp;�2u�Ti�҄p����Ϫ��0"��)�*g��S&gt;=7[&gt;����V��'��'����K��#����[��{��#����3���[�G��7oL���d&lt;!+�$�I �N+���51��I�</w:t>
        <w:tab/>
        <w:t>+�wb�:Z&lt;�&gt;wʤ)+6n|��#H���F�ȢK��Y��F���8y�Mye�����T�\����-pB��[��\x���3̜�pk�;�ڵ���֎/���#�A�WC�敄���</w:t>
        <w:br/>
        <w:br/>
        <w:t>f�������s�I�</w:t>
        <w:br/>
        <w:br/>
        <w:t>1��g���a�uj٣Qg��t5Q`޻xI�B]���0A�pNH�\Z�%�hZ*</w:t>
        <w:br/>
        <w:br/>
        <w:t>M</w:t>
        <w:br/>
        <w:t>�٣�%5O�o�uS���,��p��J���q��J{)3�|E\�Ή݂�</w:t>
        <w:br/>
        <w:br/>
        <w:t>z4ť�vI�I�;s���Kw�VϪ��PRV�����.}h�����F��</w:t>
        <w:br/>
        <w:t>\��&gt;{LNeZrMNqA���Ĝ���/n�tx�6gW��*���N�|d괈TL�'�R�</w:t>
        <w:br/>
        <w:t>��d-~�$���9�lw�/�zz���7:���Wn=r�}RP�BZ�+�{�"�s*�C�޿wtr}T�f�\ �x�ʣG�m�����-��.�/��y�ܽgZm����B~g��r�yj�ҢԱ�筿y�A���</w:t>
        <w:tab/>
        <w:t>t&gt;�#K.x}ݪڡ�O���[�o�vi��3U�S�f�]��؎k��Н˯�9y��ٝ�w\:u���������&gt;^�������.�������2�+�EC�O~��h~����}�KHs��R��h �܇4K��:���a�8�0v�</w:t>
        <w:br/>
        <w:t>�QSJ�D�[�C�%�%�각�r�����������cm!{��I��)�~�ʡ�;~D&amp;��ͲT܀��;���]�ɯ��_D~��e�]���$_!{��|٭K[}�0M��&lt;/����7�CO�$�</w:t>
        <w:br/>
        <w:br/>
        <w:t>�v���r2���x�:�A?</w:t>
        <w:br/>
        <w:br/>
        <w:t>,��q�xD�C�����a�l"�j�]SYIU�Ɍ�׬����a�=r�����z����l���2</w:t>
        <w:br/>
        <w:br/>
        <w:t>,�_$~��4�"c��r$</w:t>
        <w:br/>
        <w:br/>
        <w:t>�BgvdN��W�)ɐra�)�p��%�RMz��)���JK�����I�=8ID�</w:t>
        <w:br/>
        <w:t>�հl�(I����&lt;L</w:t>
        <w:br/>
        <w:t>`���Kދ@R^��R�Gy����f��ֽz6h�Гz}���Go���i�S�tm��R�%=���[&lt;��k6Ga���G� �I٘����^RTj�A�i�jR4�g`EYTPbO����䈁��{�̟���P�W�-fᜦ+P9� ���`U���r)�@Α�*a1,��jB��]�����i�5d����$|�+�&gt;)�?��</w:t>
        <w:br/>
        <w:br/>
        <w:t>�DS��U�e]ae$Rk</w:t>
        <w:br/>
        <w:br/>
        <w:t>@�l,#e�1����J�\�� {�t r�d��{?</w:t>
        <w:tab/>
        <w:t>��͡�p��&amp;�m�l�z/rN�ʑ:.�����I�"C�fT �&lt;2l�\IL�}8���uـ&amp;�E�</w:t>
        <w:br/>
        <w:t>}9��*��G�rLڕ*B���(x�P{��i</w:t>
        <w:tab/>
        <w:t>?{F/</w:t>
        <w:br/>
        <w:br/>
        <w:t>�D���A��5��%&lt;����?�} �U@��}�P�g8�X��{(&gt;Â�?޶Ԉ��4����{/h�]�?��� �</w:t>
        <w:tab/>
        <w:t>W���0b��"8]e|�$U1I�&amp;�5</w:t>
        <w:br/>
        <w:br/>
        <w:t>��j</w:t>
        <w:br/>
        <w:br/>
        <w:t>X.���eM�DN�"�2��X�E��I���A�u3�s��Ur�xS�A�ͧ�TBݠe�;��OnXi�`3m"RY���J</w:t>
        <w:br/>
        <w:br/>
        <w:t>p��B^*������lj�!j��84��������</w:t>
        <w:br/>
        <w:br/>
        <w:t>&lt;n4�f�Z�n]PQ8d36;�~��FG�04��:�-+vA�H����T5evQY��1U��x+��U���w\\������&lt;�a鞣[�&gt;��.hR@e����n�u�A�55$I,�����"`2��,rȓ���x]����Gr&amp;��=~�1�yt���A&amp;$����</w:t>
        <w:tab/>
        <w:t>�b"6�SΛ�(�FR�ij�cC�C�Gu2)���ʴq�}[@]�QR���T�%9��7L���eէjdW.Y��� yT�M���vgua٤��ڲ������)�</w:t>
        <w:br/>
        <w:br/>
        <w:t>��f���Tf�d�5���dT$g��+l�,��P5���/£h���tQ�&gt;Ɍ4hH�Q4�`EMT�}��;�:,?\��vӾӗoݿr�͕]�n/���t��T��۝�v_�O�|����QG�</w:t>
        <w:br/>
        <w:br/>
        <w:t>GxaO�o0!���y��u�ꭋW�hy첽q��yv���Oͨ��y����.\}x���p8lhnYpHR�$�b�'���M��v��}���]4q������s���=W��:u���u�l޺�ڽ�g�^~����W�N�&gt;���ͫ���t�D����zu٩��r�p�(MI�Kꀤ0���x�{�$��T�nr5%�EY���E���0��8Y:ƏDZ=:�a"�����T�}��vBd6Ev�KSݚ�׵�p���~U#㕐�9���Ͳ����z���C�0��3!F��+�^�d@��St��8��a��89&gt;��2���I���@�D�,H���|K��q&gt;QGIfM��</w:t>
        <w:tab/>
        <w:t>���d�~=�#�d</w:t>
        <w:tab/>
        <w:t>�n����U`ozQ���A�]���[����x����/����&lt;Os%~�fo?zc����}"o�u��a2�=z�+{�P�7?�/�@�俷�V�z���L)7����</w:t>
        <w:br/>
        <w:br/>
        <w:t>+�;��a??���;���{��lb�Qi5��0���y�t�z��s~=a��g��L����?~k�=S�?���F������+p������-�_[m������~$�']ZO#��X���L�ϾԻ�iF==��Z�-H�������g�����ǎ����e�Ow��&amp;o�ž������+�j겡7Κ�|��</w:t>
        <w:br/>
        <w:br/>
        <w:t>�</w:t>
        <w:tab/>
        <w:t>��(�5��c=�h�#�x��*+.YsKJg�9x�zF^yaz��ʚ��u4�����t:�.V9~��ڹ�M�=�ϸ�Z?�t%�+NUrir���u5�k&gt;</w:t>
        <w:tab/>
        <w:t>�?p�FU=F7����ǻy�3M�́ݏ=�6!Lwur&lt;�g</w:t>
        <w:tab/>
        <w:t>PTJ�=�6�0�(���qTl�|�#�m��sx�=�+�~��������p�-ˌiv��ӄ?z&lt;Ծ&lt;��r�S��[�~�}�4�T���삄��:�</w:t>
        <w:br/>
        <w:br/>
        <w:t>���QT� us�]֟��E��F�L]8mbEEVzƀ���bg��X�W6�zzyJneblCv^SQYcq�����Ź��U,��x��ݢ�+�(i��fzr���fȺ!����+p!U</w:t>
        <w:br/>
        <w:br/>
        <w:t>�^7���;¦�G6n�}`�����������x���u�G#ؼ�N��]�G[��Ò.���G��:x�!�4���H�!���</w:t>
        <w:tab/>
        <w:t>�;/_4�8tzê-�w�|���`;����-G���ù#Ϝs�B��-s6�q�z��&gt;oqm��C٘鍓�ϛ�zՌ�M%�fWM\�`��%뎟8�g��Cw�ݽiӎ]��}�����ݻ�w�˗��!(*!U���N���&gt;t�¤�d�����S��$STj@�</w:t>
        <w:br/>
        <w:br/>
        <w:t>��{dQ���H�FKz�P5��q</w:t>
        <w:br/>
        <w:t>ك</w:t>
        <w:br/>
        <w:t>�|��-�iŀrL�x�C*6yմn�!�����</w:t>
        <w:tab/>
        <w:t>I@�Q��|��0dW�Ft�5��K</w:t>
        <w:tab/>
        <w:t>���r���ҺM�xU@�5� ��eI[</w:t>
        <w:br/>
        <w:br/>
        <w:t>%$�kN2K��pR!�[A`��.A�����E�;��#+�@d%mAnrB��z(�WL��`���͂�G;A`���O�;}�s�/���0�5�J��L�P�K��獿�0)EW��J��fZ���;�mE�V�f�VXa�VXa��</w:t>
        <w:br/>
        <w:t>�|]�MM6TF���Y�y�OB�</w:t>
        <w:br/>
        <w:t>��C�p���h��ɰ�sL</w:t>
        <w:tab/>
        <w:t>f7#9s���v\Zq}aɳ���N�ĉ��{|��W_����ٲvڤ��_:����뎶���:�))��%1VC�Daj6��t�B�U*��ʛ�O�����8j#L0Q��Y4eVT'PˤR�(���yXЩ9�l̠a�ԑďi�&gt;��:���)�N����PB��e]�</w:t>
        <w:br/>
        <w:t>��-�X��#��</w:t>
        <w:br/>
        <w:br/>
        <w:t>�</w:t>
        <w:br/>
        <w:br/>
        <w:t>$4ݫ�^�%�"zI��L�S3�e�t��q��R�*��'�3&amp;)�!�0/jXE\Bր����T̯�.�^9*f\v�⦦��V.��d��m�C�N��</w:t>
        <w:br/>
        <w:t>$e���n���UI7XP�����')��][�yӴ����8s��˧�_��6�x�������2b�4���Q���iL@�(#)D��)X�h �+("2� $�����k��O��z���Wn8�}�O�����Թ����}��3�v���ɻ��h&gt;kq�?ue��cSfo�3{�������CW�&gt;��̑��׭]4{��ݼ������ߟ9u���ǯ�?�r����\.$鼩L�KzU�-��W���XM�4=$+��h$u�!����w� *���n��ƫ&amp;���i�8ܽ�Λ\b��m��&amp;�E���*�O�����]��ֵn��!AuIb�b�#�c��g�*d�&lt;��=%</w:t>
        <w:tab/>
        <w:t>h�yH�QU&amp;�{</w:t>
        <w:tab/>
        <w:t>�%��&gt;�����x쿵0r&amp;ɚ�P��� ����DC�|�Hl���a2(K�=Lp˂dND,i�xw0D��I#�M���*J6�%���ET4�i�J�����Ұ���������GG�����/]��7�äT���_�p�����"[��Xa�VXa�VXa�/�K���Z�ںm[O]���_q���ì�a¦IMp��[�iԆ["o�ic��l�����i+gO߿q5�s*���WT��r����{�m]�p���g�}�</w:t>
        <w:br/>
        <w:br/>
        <w:t>/������F�H^�`,ec���l�5���@�${$)�f�(h�TV`Z�,�@A�0 ����0�EQ�"��A�J/*R����J�]Wܒ��\r�(��L97���&amp;� ���$�Q/l���[(���e�.J�'H�b��0��a6��w��ʊ�</w:t>
        <w:br/>
        <w:br/>
        <w:t>s�˳2��e</w:t>
        <w:br/>
        <w:t>�=�]zژ���蔆����Q�#���M���h��S�-���œ��~�K�aJ(�#����ɪ����</w:t>
        <w:br/>
        <w:br/>
        <w:t>K���UQ0G�?gͲiӚ6̜sa߾�nݻy����&lt;�����&lt;���b�������L5C���&amp;��:86���݂ԭk~�kH�$k��}�o�޸n��)36�[�n�7n?��`�#?�����˗ϟX������]��V�=;gɦ��Y�M�M�:��d͜Y{׮ٴd��</w:t>
        <w:br/>
        <w:t>���[pt���N:p��[�＾|���wo�|���v���L�o��j�-��R���H2dɟ���AY�����&lt;��/JY�Q�41����</w:t>
        <w:br/>
        <w:t>�*�(.D&amp;E4�����b����</w:t>
        <w:tab/>
        <w:t>ҩ(���}�u��cA��rݤ���+</w:t>
        <w:br/>
        <w:br/>
        <w:t>uv�B�*���T��R:�*ɨk�i���8�`��^������@[0P�R��Jࠢ�4</w:t>
        <w:br/>
        <w:t>T��r�VzE�f��֥��9aR���a��"�&amp;�����m'ͳ�����U5�:��L�hI�t�i���t �~���������</w:t>
        <w:br/>
        <w:br/>
        <w:t>�/]��7���I��z%���r��bUZ+z�ӧO���-�]+���</w:t>
        <w:br/>
        <w:br/>
        <w:t>+���</w:t>
        <w:br/>
        <w:br/>
        <w:t>+��Ⳅnh�"���.�jӜٛ���p&lt;��A�ď���,4B����wsb�?�Q�-�U�����i)Q���[�rv��;�]���</w:t>
        <w:br/>
        <w:br/>
        <w:t>�α��˹z��%�m^������&gt;v��apd�"h</w:t>
        <w:tab/>
        <w:t>2pBB�!Zg ��T|�J�DZ��x���f�i~�6fӘ�</w:t>
        <w:br/>
        <w:br/>
        <w:tab/>
        <w:t>�hk�4X��Wt��e����U����|�j�͗#�J#�z�xt�����Ai�π���`�.Y��</w:t>
        <w:br/>
        <w:br/>
        <w:t>�E6^��</w:t>
        <w:br/>
        <w:br/>
        <w:t>9onI�*jk�����7�~і��jǖ�$�IH-����L];��dD���¦��%qI��M�/LH�);Ңe3����ľm[�7�5�a`��B�E�\r��&amp;jd�yMt�Cw���;'͞�|���֟ڵ�ҙ�m�_�pKdDY�*9[���&gt;~xb�nvt�}|��|���8�~����h滶.��u�ʉ���n�&lt;m�I�o]���촱�0�</w:t>
        <w:tab/>
        <w:t>-���n�=���)�c*v�Yy�약�Oo=p�ƙ뇶l�v��O�T���N~�m�</w:t>
        <w:br/>
        <w:t>��/��0q���LY2m��m����l����g��}�֟&lt;v��ɓ/\;{���Mn]�t�ƭ��.J��</w:t>
        <w:tab/>
        <w:t>.Ep��G��</w:t>
        <w:tab/>
        <w:t>ʨ����</w:t>
        <w:br/>
        <w:t>����KI����3]M�8.�����t��a�g��uDԑ�a�k�?u�,'8�w�����fC�R����NRdP�P�Տ�.T�*P���Ι&amp;&amp;}C%����ad9҄��`�</w:t>
        <w:br/>
        <w:br/>
        <w:t>Æ���@�2��&gt;�65E{�'[v�B����d��e=�@�'2-�����ؤO �A�%ٌ����++t�h�%�zr�(���`�7���,�4z�����t�~��3�*�Ӥ�޴���J�N��)��Qi���%��0���</w:t>
        <w:br/>
        <w:br/>
        <w:t>+���</w:t>
        <w:br/>
        <w:br/>
        <w:t>+���!��M���GSL�~��u;v8�dݪ@���</w:t>
        <w:br/>
        <w:t>���4�#��#�x��Φ8�z/]�i�ec������\1j���gOϸ�`!��ߙj�#�t���O�k{��3��뒮����m��*����C���C��zE�++�Xʈ�P&amp;��Xhc�gT�o�l��y�f���(A����&lt;����GKk'R.��+M�f��-�^E��|�z^$ݹѻǏ�9N4&amp;��5Ap������n��s)��|�0L� yUͥ�Oܡ#��T�UU�'�efL-�1hhA|\ejZR���Y㦗O/ML��&gt;�2�0)eV͌�3�ͮ[�f��kV��;T�\��)�a�7����.��)�F@��C캽{,_�0�~zU��M;�n�v�{7�^?sO�Ԡ�u���C�W_��w���vm\:�a���׏n=t����eÊ���]�������fM-۴��&amp;o��Ҳ-�V������çϟ|����o?p쇩�3O��x���O\�pcݾ�����~���U3�ßU�t�ի�]���+�l�ݸx���</w:t>
        <w:br/>
        <w:t>+V4��������-�v���5˖�Y����K�vl&gt;���'�l����Ս��o&gt;t���9$po���������Y�Ʌ�:\�I}pHP�æ</w:t>
        <w:tab/>
        <w:t>�ȅq�u�4i"�{rý�u\\d#�O}����4�h�C�nZ1�B*5��'yu����⨘�"Š�P�9�t���㨻:ٹ_V � z���.^@��F</w:t>
        <w:tab/>
        <w:t>ʰn� �X�I@B����C9;˅��LN�?�D�"��iΑ�6L7&gt; p��L�@�Q��%9�(�� iD�</w:t>
        <w:br/>
        <w:t>R~&amp;9�`�N���d�{T8ؕA�􉢃a��B����W���A���֔��z�=.}����,�W⒢��{W�_V����w�B!K��W��(�</w:t>
        <w:br/>
        <w:br/>
        <w:t>+���</w:t>
        <w:br/>
        <w:br/>
        <w:t>+���</w:t>
        <w:br/>
        <w:br/>
        <w:t>+���L�T���+��Y3�mXo9�R�]���fx4 .��&amp;��3��s�Gќ����`B͌����)�</w:t>
        <w:br/>
        <w:t>%�j�S�ϩ^�b��{���{�jHd�Kz�j~�����32�rPG�d�����h:c�cjY� 3-�j.Ap�ؗk鱒�e��T�2�@��S%@�4�*X����0��ڂA*&lt;H=}��</w:t>
        <w:tab/>
        <w:t>f.�h�y��"��������q�0��gҜ_~%�;Jϳ#Yê��t+j7���`�.y$�+̺ݩ�oaˑ������g���)�I��[����12�"slYRŨa�˒�</w:t>
        <w:br/>
        <w:br/>
        <w:t>���&amp;M*k�W�xv��y��:p���Q�B</w:t>
        <w:br/>
        <w:t>}�/��.�jʼ���ZVl�;�bBEJ��qS6.]{l�Ǘo�8{=��\9u{��=��Y�t֒�s��T4�;6;w��[fN^5��ک�B0d��(nG`ղ</w:t>
        <w:br/>
        <w:t>���MS\W���&gt;oE}����o:��Ƴ��_�=pd߉�7?�{V/�X�U��0=���k6�[;�qbŦ�3?~x����޸��&lt;y�ڹ+���X7s�≋�&amp;-�[0��~�57.^Z�t�s��_��+�o]�r{��-{�m&gt;�y�֥��$�:9�NAk:�z�r�ֳ1L</w:t>
        <w:br/>
        <w:t>�&lt;�3w�8��Z��B��t���M.7B�E!�TO��{������뺛V�EN6@�{'�.J��#��|Ň�$�.?�eS9���'��� �3���</w:t>
        <w:br/>
        <w:br/>
        <w:t>��8���(���c�Un$</w:t>
        <w:br/>
        <w:br/>
        <w:t>l�@�!dZ�xd*�S/Z�x19��</w:t>
        <w:br/>
        <w:br/>
        <w:t>������Q�r yJ2&gt;2'�^����`��)&gt;G�&lt;q���iq����&gt;Ya1M؛�����_�v������f������</w:t>
        <w:br/>
        <w:t>EQv��u���'~�Ya�VXa�VXa�V�wFDS1�b�4NZ�y��a�z^@�c�]�����eū�a@�&lt;��-*-������i+f�\&gt;��(!&gt;�����u�O���{��{�P�!�$�˔$S�MMW$]P&lt;���LcYHwEA?�0�d�ƃ��6L���\Z�lgX@2���H@�� ����R��4</w:t>
        <w:br/>
        <w:br/>
        <w:t>P7�z��Dr/bM���i�O�;�a g��J̌��6�/�?u���� �E�-�zAo7~+��� ��p�T�</w:t>
        <w:tab/>
        <w:t>2��_�P�5m��]R:%e����k�7�.�X��PV\82~|~quIInRjvRvYvefTFYZθ�����cs�+��/�_�j����_��"k��S�R�A���4T�'h[���h�肪�u���~�g��]��Y��ӷ��=����eۛ?ڞ��x��};O�UM[3s��1u�</w:t>
        <w:br/>
        <w:br/>
        <w:t>�Ϙa{�X����ڳG���&lt;�t��+��W6�$c��)w���z���hki}�b��ܺ��::�.\&gt;���Z��R�jj���;S���]�X}��S�Ây�E��U'�M_��a����VO�7s܄��/�7�n��ٍS�֮_{�ȱ�vm[�c릣���?|���C�.�z�޳GOr�d��^E��ޮQ�l���G*m3��8;�b��O���^e0]x)=���rI���RR�3�6IQHHG�U�LE�T?*P��j�.��!BN�0ۂA?��F</w:t>
        <w:br/>
        <w:br/>
        <w:t>���&amp;S!D��a�2-�N"��I�v���^Q$��� �����D9ɘldo���9V&gt;B%C}����[��R+Z~����</w:t>
        <w:br/>
        <w:t>�O��&gt;��V'`�o��0���h'Ge���Tq��0���'i;&lt;�[2�VXa�VXa�VXaſ^S�E�E�0e��;U�</w:t>
        <w:br/>
        <w:br/>
        <w:t>�_��.�#�~�p�Z@�]���b�"u&gt;Eq�R'~d�y�/g���d�</w:t>
        <w:br/>
        <w:t>-L�H6*~X|ezBmNڬ</w:t>
        <w:tab/>
        <w:t>.���ᥖ��P�)y5�IA�������&amp;�����M�ɲQd��z���F$�Z�ĕ2��?A0</w:t>
        <w:br/>
        <w:br/>
        <w:t>�|�C�</w:t>
        <w:br/>
        <w:t>e�)�c�@*��L�D8�8�\� ��&lt;��QU�(�{��)����cJ��F�������H�{̅�U&lt;ed��xU��� �1!��#�N&gt;�6̙�4��ח��N3*�2%�"-�(-%y����1��i�</w:t>
        <w:tab/>
        <w:t>���ٕ99�qQ��œ��/��p��%���lX����=&lt;+�=���0LE3�|g�/^�uռ��&amp;N��;���5�V/X|vߑ�+7��{���'7�&gt;���z������z�YSݜyu3v/\�`t������ZM�ҧf~j��p�J]Մ��k�M�9g��k��^&gt;s���k�?�������=��ذw����{E��e�)c���gg�\�(?;'n@�i�E�*�z]�b�sk�O&gt;X�h�º�m��-i�:��p���'����q��q�˗,��ӫf/ڼl�Շ׮?v���]6ٰ��}��D�o</w:t>
        <w:br/>
        <w:br/>
        <w:t>&gt;Y`5�'�n�%��lȵ����T�5UC����&lt;�� ��vN��RYT?�Pr&amp;��Tg�f|���D�r/�6)s���;�T</w:t>
        <w:tab/>
        <w:t>���q�R5R����$��kn]m�Y��9U�b�����^�r� �!�UR�I=��|�i@@&gt;�@��$�}�:��\��</w:t>
        <w:br/>
        <w:t>� "�X"�</w:t>
        <w:tab/>
        <w:t xml:space="preserve">U��L]g��@z���}��  </w:t>
        <w:tab/>
        <w:t>[��$��x��f�x,����t(��G1j�G�&amp;��-)</w:t>
        <w:tab/>
        <w:t>���~��Q\T�V���prܸq��(�b�o����=ae�[a�VXa�VXa��J�� ����W7ԯݶ-��&lt;����T�4L�f���j�Sh�Y֣H&gt;MqkZ�`l����f~E����츜�Ĳ�)�I�E��&amp;M(�i_2kR������뛝��]Ζ0��%�y�48��C&lt;��!��jD��ـ,��z�ȐDKd���</w:t>
        <w:tab/>
        <w:t>@f+P7Q9Pw��Q�g�!��q6����E�{��G��</w:t>
        <w:br/>
        <w:br/>
        <w:t>�A*�Ω��E2��"پ��(H^0�\�D� �x�?}`"#�����5�E3�n&gt;3�~�Ʃţ����r�Ǥ�%�������#s��b��d�έ�\�����6��|��y�&amp;�\4i��e���.^�"��</w:t>
        <w:tab/>
        <w:t>V&gt;�a</w:t>
        <w:br/>
        <w:br/>
        <w:t>���m��m�f��]0~Zu��</w:t>
        <w:tab/>
        <w:t>�E˧MY�p���Ӷ,Z�f֬+gOܾ}���g.\�����O-�޾X�z�̺</w:t>
        <w:tab/>
        <w:t>����(�f�\��EU��0�=���.M__UZ��qւ��=�W�Z�z���^ܽuUME���q�Lݶm孫'��32�b</w:t>
        <w:br/>
        <w:br/>
        <w:t>F���S�w��E�V��K��;dzvy��O&gt;p&gt;���8P_S�0�t��Yk���)�PV1!3cJN�����NY1g���g���q�C�/=q���,X1y��k�]���=��EF�McU5(�.^p�(x5իk6Q�MT���k�"5�sp����^�� 雼����.�u��)M-GmX`i�$np�!5</w:t>
        <w:br/>
        <w:br/>
        <w:t>l�Uҽu��ASSݺ�5t�*y�TLrD�;�!��|i�8�U�L��B�I��q��a�\�0FP¤~XT��4����i�0���ȥ�#2!H</w:t>
        <w:tab/>
        <w:t>�cd�|�;F�S��u�,�(��!������"(?�J'���</w:t>
        <w:tab/>
        <w:t>³����y�������r����'R�iy�Xa���xI�`5"+���</w:t>
        <w:br/>
        <w:br/>
        <w:t>+���</w:t>
        <w:br/>
        <w:br/>
        <w:t>+���_,,w4ISU���ݰcgȍ�%&lt;Al��U�|��KA��}xeH��j�_W��&amp;k�C�앇��ңr�</w:t>
        <w:br/>
        <w:br/>
        <w:t>R���FY6(6�_TnZ\nvlVF�����g�Z6o��M�l�q�X������X�g�|&gt;��E��^Q</w:t>
        <w:tab/>
        <w:t>&amp;���K�S7:�!�H�/� ����N]NȖ�i�4*�</w:t>
        <w:tab/>
        <w:t>�L��i�q���=�G�����AD?���+"Ӳ+vK�]��5�_��$�ƅf.dcpiAp�����NQ�*��G%�2l�@�g��'&gt;���ws�ol�k*���KL^X=�46:}�w����H��&lt;�&lt;i`\YJ鴪�������5sg/�_�|���M�g�tt�ݠb�����&amp;P�dc���U�</w:t>
        <w:tab/>
        <w:t>��ˋ7/_�y͂�+�M-)\Q_�}��[��ܹ����w�߰o���;��w���3kgT�Y�8���3</w:t>
        <w:br/>
        <w:br/>
        <w:t>+(���*9��7�?ܰy��Y�gN��xҢ꼪���~�'zH��Ғ���N�5��j���5�ȥ^YS\]62y\L�Բ��'/���M�z��Q��&gt;</w:t>
        <w:br/>
        <w:br/>
        <w:t>*j'�ߴi����͙&lt;~��)gM\4c��m�W5�7�e��o�VU�dƂ�;7زa����HA�m�x쇓��n�&gt;�ʱvG���^II2�(!�ct!3�K�\����Op�:4��E�4}�n�y���@��C���I�Q)h�E6&amp;��dT��!~�%b�~�YM+����"�lix�";TR���s��ьu�� N��H0����K��ib80-#���_�=�=}�</w:t>
        <w:br/>
        <w:br/>
        <w:t>��#�򕤴 �N�M*P�e;���H#r�lY�n4���H�8�9{(@��2@��z�[{��؛H"�t�x�1��s�����Ԕ���`�Ɵ.VX���A�$J´��VXa�VXa�VXaſTh��/���WMlX�a#����c@F*Y���GaL'�$٫��a�F�@�hBv��{FX}�Fb���c3*r��������</w:t>
        <w:br/>
        <w:t>�O3lXYA^҈������캊�����^;��|��ч�,�}�d0�q{�퓤.^@&lt;��+zHւ���&amp;�dK?�cz%��cQs��</w:t>
        <w:br/>
        <w:br/>
        <w:t>�[%���a�9�ɖ���͐lk�ѸRk�h'</w:t>
        <w:br/>
        <w:t>6@ (yо�7�H��[�g[(�� ��+v�whf��r���v�^��|`"��P�$;e�e�@�s�</w:t>
        <w:br/>
        <w:br/>
        <w:t>�]����/=n���&gt;�`LvRzqzΔ��Ҙ�ľ�sFDe�4.&gt;�,61����ؒ�Q��1�c�b�7�O,7�zθ�ڙ��^�~jh�$��K�.����4S��e5�tCԍ3V�U�=� ٍ͢��M��rB��9��X?&amp;;��*gŢ���</w:t>
        <w:tab/>
        <w:t>Æ8�qvμ��&amp;���Sz��͗w��M�:U-���ʩa���K�m�7w��kO^&lt;}�y۾�5�KF7&amp;f���*+ȩ�͘T\&lt;�t�3����U�=x两�ͫv-��17.ok��['�8Ύ���ʽ���޴arq��1S7L�8�l��e;�VN��fּIU�5c&amp;�:�����/ݿ��%�n��q����3�\�x����g���%9���$����J���,�i����+�o��}J!�*! ���!�G(;�8g</w:t>
        <w:tab/>
        <w:t>��w��A�m�pd�+��@�4(�H�</w:t>
        <w:br/>
        <w:t>��A���#���^2�)Dɠ���nQrp)�J��b�K�� w</w:t>
        <w:tab/>
        <w:t>�$���I'h���#����$�S!P�\D�}'&gt; ��*�Tl/�+�F���B</w:t>
        <w:br/>
        <w:br/>
        <w:t>���d��&lt;��O��"�ӏ�Klh�S���</w:t>
        <w:br/>
        <w:br/>
        <w:t>K��/%�����&gt;?�f��i�?rtƌ�ǩ�j�*0L���l�����x����o�?sW��</w:t>
        <w:br/>
        <w:br/>
        <w:t>+���</w:t>
        <w:br/>
        <w:br/>
        <w:t>+���</w:t>
        <w:br/>
        <w:br/>
        <w:t>+���2R5T]1��)SWn��U/8q(!��oL5�tl�?���0�[��|�W1�]L(mLM*ˍ�*��-�Y��T��3��И!�I�IE��2�s�3�'eO-L�_PRWXpx�]��&gt;�w���{��0,GI��f�0ò�</w:t>
        <w:tab/>
        <w:t>���adc�#=@oC�.�I0=�lV</w:t>
        <w:br/>
        <w:t>��"</w:t>
        <w:tab/>
        <w:t>#&gt;�&gt;#hD����9`�5#ʁ�+���+�&gt;psFL]0&amp;h�z�4��Ì�db�/Żܔ�i�|&gt;p)E�(�Х��a�����uJ���Og6.�&gt;a��)���.��)�Nh(��MH�ZT�^U&gt;rT}fUYLFeZjun���!���5�ׯ��z~ݢ��V��b�2�r~)�J����5�0YA�$u֜���Y�Ui����7�Z&gt;6�prN��Y�</w:t>
        <w:br/>
        <w:br/>
        <w:t>��s��r3��,���y��kgn�?��N���g{��r���;�޼8���އ�Oݵ�������!���A�1ǉ�`�f�|��͵$���4��|Y픽�6V�)+*I: ���U��c�'O-.޲x� �&gt;x�-��nZ�8cm����3�TN�U\5L����I�V-�3eb�؊�</w:t>
        <w:br/>
        <w:t>��nlڴh��U[�.ں}�ރkw��?����&gt;�?�r���|*�­�5�A&amp;a@�ڢ�䂒</w:t>
        <w:br/>
        <w:br/>
        <w:t>@��ChX���"��Ȫ��H\R��r2��O</w:t>
        <w:br/>
        <w:t>6[8��s5rPT���S9"8��H</w:t>
        <w:br/>
        <w:t>�rA"O�0Y�#� PL��4�GnAp�ͨ3��{Q2�QI'�0A���qmG����!��:*��Qa���c�:��h�E;ur޺�A�h��&amp;�{$ yR�L��Ծ�</w:t>
        <w:br/>
        <w:br/>
        <w:t>~bs�^Y�.�����W�(�#��GO�Z�h�,˔&lt;&amp;I�/����t�/��)��0-L�</w:t>
        <w:br/>
        <w:br/>
        <w:t>+���</w:t>
        <w:br/>
        <w:br/>
        <w:t>+���</w:t>
        <w:br/>
        <w:br/>
        <w:t>+���</w:t>
        <w:br/>
        <w:br/>
        <w:t>+~��醆�֪i�O��q��(��l�BTCR}��~�u*A~&amp;�8^QN��&gt;�v�jq���.)�25:k�����C���R</w:t>
        <w:br/>
        <w:t>-JΌ�?&lt;%&gt;-%&gt;�(�0aPb^Za���Ĝ�q�y������՞9x����ں�����nAri���UQ�E݀$V����2���0f}L@�a�-�:��|��@��n^�A�2��5��Bu��dPP�$���&lt;Q`Џp�.�1)��GU4{�L�$�uݍ)�NA��vS�E</w:t>
        <w:br/>
        <w:br/>
        <w:t>oB�$u�����N[1u|��qu</w:t>
        <w:br/>
        <w:t>��)�Ml����Z��73��*edSAyytVF�u�%S*�͝U=qlvɚ�K�L��m�r��tM</w:t>
        <w:br/>
        <w:t>�7M@/�^�Fc޼E�9���E��r�+�&lt;8&amp;;��h��ʩ%#r�JFO(,�:v|��mo[M�0x�吘+�o߼۵u��M��;kΘ�e�g7�^��6I�C���c�*9gn��`}���sj����ы�ܼ{Z���3疕��&amp;��U�*�1eIm�����)��l(���/�</w:t>
        <w:br/>
        <w:br/>
        <w:t>.[qdI��S�n�&gt;��j�Ī�չSǤΩ/�V;v��v�0wƪӖnY�iռ�[��\�`��Uۏ��y�ݎ@���8</w:t>
        <w:br/>
        <w:t>ҟ�:�a̘f0#*� �X�^k�S�</w:t>
        <w:br/>
        <w:br/>
        <w:t>5�ȑfdPp��:A^� M3@%�&amp;P��,Q���Թ�P�1�7�0)</w:t>
        <w:tab/>
        <w:t>�l(:)�a�E���0]��Ob�594iJa̹�4��1�.�`!l�Q=���%枻�⑪��I{�Іi</w:t>
        <w:br/>
        <w:t>��</w:t>
        <w:tab/>
        <w:t>�!d�O���{����#��A��`</w:t>
        <w:tab/>
        <w:t>�Lh(�qB�� ���-���~�g����4(E9|�E�Q��a������5�.��a�[a�VXa�VXa�VXaů6t0L����u�(��,�N�</w:t>
        <w:br/>
        <w:t>fO����χtH!��{��ɰ�a�- l:|%)�.9��(�tTT\j��9�G$�X�U8rpt��đ�</w:t>
        <w:br/>
        <w:t>O��4"�8�0y�Ȓ��ʂ�q9�'N�q�|�����v��yU��A�[`�*��`A��0����fIS�}_f�����i����D5�~D�</w:t>
        <w:tab/>
        <w:t>E�?"WH��O9�</w:t>
        <w:br/>
        <w:br/>
        <w:t>���-�n��:�kI�����j-� �,�.b�g�WQ��D�r�,S@����K�[�w�8�nNivae^qEF�Q�1�)9</w:t>
        <w:tab/>
        <w:t>)EÓj�SǥČ����3(�`xn}��)�cfT6���r��y�M�,</w:t>
        <w:br/>
        <w:t>�����</w:t>
        <w:br/>
        <w:br/>
        <w:t>�ˢ��b���3�':k�k���ϜU7��&amp;�xZEMUn��U+���Y�__U8aӊ-WN_VDU]�uhr�_0�y���ꬔ���9Y1��+�b�̞t��n����ds�P��ΐ�$�� �N;��Q����o�|�i��-��f�</w:t>
        <w:br/>
        <w:t>+&gt; �π��s�?�5&lt;g�@o��[��=p�X~��b¦�K6�^0��d��I�+���d�\&gt;c���;��8����Y�7��u�̕�]:|~n��E3�������{B��Ѥ �m0�</w:t>
        <w:br/>
        <w:br/>
        <w:t>�2Q�Z�</w:t>
        <w:br/>
        <w:br/>
        <w:t>Ȣ�f:Tc���(F�.�.�s\D���[0 f�Ŋ���^Z2i����T��I���&gt;���u�hꭆ���</w:t>
        <w:br/>
        <w:br/>
        <w:t>����Q@�6�täZ�HwT�?�g8RE�m���T��lc��tAp��`F�E;=(�D�����#�gFQ&gt;�|T�-��)���8��</w:t>
        <w:br/>
        <w:t>hu</w:t>
        <w:br/>
        <w:br/>
        <w:t>�#���5=�NN)�Xx�,�G�e��P�^؏��?zt�4�U��_��#�.?��</w:t>
        <w:br/>
        <w:br/>
        <w:t>+���</w:t>
        <w:br/>
        <w:br/>
        <w:t>+���</w:t>
        <w:br/>
        <w:br/>
        <w:t>+���</w:t>
        <w:br/>
        <w:br/>
        <w:t>+�����鲦+���Ju}�ޣ��R4�U}�,��#�ߠ�';X�+��d�9B�_Ҝ�\&gt;mU\������!�#���1,qht���Q</w:t>
        <w:tab/>
        <w:t>i#�cD�OL��0xd~b���)�I���c�.�|����������e�,:%&gt;h(!]j|@�{��$5n��0�DAL�Efjͬ�y�OT�$(�SU5�M����"[�~&amp;Qri9�duRNjzN���A�˥(�)�� Ŷ�]ݒ�E�2�}�K�ɧdK� tK���gL_2�q���������Qe)��CcK+��'�Z3*67j蘔�y�&amp;�M��+�]]3��f��Y���J�7͞���MS�UC</w:t>
        <w:tab/>
        <w:t>J,�"`�:b��i���{�</w:t>
        <w:br/>
        <w:t>�M�Jk�2�VO�W��0�����#{��=�cžɢ�j���$��K�"ʺr������}������J9rd�&gt;�~�����}JL���TSPMYSy�����h���n�d����a����X��X~vIyRzQt쨨Ċ�������d��G�&gt;}����ٚuG'W7ήmZX7mJqռ�f��l�ϝTR2�~ʁ���{z�ڃ�m߶m뎵�o�vhˁ����q�ء���'</w:t>
        <w:br/>
        <w:br/>
        <w:t>G� ��5�qq&lt;%�z��j��lLRX�^�^�r��܂ �~hN._��t#:���25�f4؃ɽ��눖��T� �.9T'���8�3@5&amp;�dѲ�b��ȼ�x&amp;&lt;)�!�y�ꢻ=�������#������n���L�h���=�H�$?����A�%���f��N�o���1��t!�m�y���!��? �AuM�%�դဤ��t.^ �ؼs�̙3i"9�W�ź���������</w:t>
        <w:br/>
        <w:br/>
        <w:t>+���</w:t>
        <w:br/>
        <w:br/>
        <w:t>+���</w:t>
        <w:br/>
        <w:br/>
        <w:t xml:space="preserve">+��_qh��膤�AN=�n�ᣮ0�� .�+�1䶅#�w��TSӺ�p����*��]a���檅G����H/O�,����������~�Ӈ%�&lt;2)*!��̑)C��:"&gt;e@TnBZMN�9����D) </w:t>
        <w:br/>
        <w:br/>
        <w:t>�E�H.Y��_�=�H5�(��А�æ)У4�(�.2b)���$P��l_�0���&amp;�ɢ�yP��b���C�3����{�Kx�Y�C�NF$џڅ��.'��&lt;W����[^ݸ�n���1U��Ec2�VMo5bx��ڼ������{W�)O�)I���H�7��u���?i��1q#'��8p�����k�"</w:t>
        <w:br/>
        <w:br/>
        <w:t>����GH��ivK�٧�</w:t>
        <w:br/>
        <w:t>���Ǐl̪�ٸzQ����6&gt;~qK�D1(ۺ}��朦'B��5]��ԥK���u�?��|3h�wQ#����o}1$ah��]{��ɹ4DC��U- �F�uYT�/_7{�������T�P�^�6$q���g,]�hAV��9��������9z~�9�S*'/?wY݂�s6T�WL��d��c;��&lt;{�靗[�pچU�m������w^.[�s�C�Z��S.%8R�+F+�`�&gt;���� ����n{�6��nI"�&gt;�&amp;8��b</w:t>
        <w:br/>
        <w:br/>
        <w:t>6���%��]X� ���Du��RԴT�7w�@�@)�2�df��L�yS��</w:t>
        <w:br/>
        <w:t>|�- �Ȝ�J�VRr��B&gt;0T-à@:hxBn���%�~��{Q���!U��a:B!jك�N���!t#</w:t>
        <w:br/>
        <w:br/>
        <w:t>�2-</w:t>
        <w:tab/>
        <w:t>�3�B�P�X��?�݂����KD�5К��&lt;��L���u��4N�,�2�0I/�Z���</w:t>
        <w:br/>
        <w:br/>
        <w:t>+���</w:t>
        <w:br/>
        <w:br/>
        <w:t>+���</w:t>
        <w:br/>
        <w:br/>
        <w:t>+��__�)k �I�����v��FE`���fĦp�h�@h%hh]ae���֭������C&amp;�</w:t>
        <w:br/>
        <w:t>��2�()&amp;#:�45g�}�F�%G�e�HH[�U?$6ep\yNI����ֽ�}���U�%M�t�'�nQ�lV�</w:t>
        <w:br/>
        <w:t>���.AR���m�P��O��&lt;�#t���h���03�焄\ d"�&lt;��(;.��)4W=�KT\GQ� �H�E,�*{L����v�d�I�p���[A�.Nx�i���6��|ꘪ��¢��̴ܘ����Ҩ��Լ�褼�q����+</w:t>
        <w:br/>
        <w:br/>
        <w:t>F�e���d�4�Wͭ�T�?fR^����O��^�� u�Ô0����V����_]�&gt;!/}������UM?�w��+r���)(O.�!K�(�c��"w:���m�Ȯ:$���S���U��oҲF���O���x���V�E�d�H�sa�</w:t>
        <w:br/>
        <w:t>KA��m�x��Ջ��m;uy����I�iE�}F��.��`R������G/��tW6-�;sٴ��_6yѴ��Iu�����{t��S׏�9�����\�u����;W-�}��͛�6l&lt;��M��y�.4z��~Pk��`��r���J!�Wg��</w:t>
        <w:br/>
        <w:br/>
        <w:t>�}x��G-</w:t>
        <w:br/>
        <w:br/>
        <w:t>���d'��</w:t>
        <w:br/>
        <w:t>#D���@��e���/��Cv��xpOU".B���dYJ���v�aW&lt;&lt;Qv�/��b����KEU1�Ս8'����R0���#IP�D������^=������#���J '</w:t>
        <w:br/>
        <w:br/>
        <w:t>�����-�E�U�4�a�)�g/�����I�%�#=M���"U��A�iY!j��y���߲u�����0�O�����(��I�h�z:8������X0�VXa�VXa�VXa�V���0Y�E���3�n����$�'��G����u��u{b��kj@SYM�W�l��&amp;�{.�[3##6=sxT����Gf�$g�L�KH-Nϊ8,ixLfLJVBfbTRYVٸ��mKfw���w�ʢO�XQ�����EF3�P��Q���/�G���uj�����4)a�-J�xh�8B[��e�=t3v!���MX��������zDq�%��A�.����KU�q\��݈z�и'����5~�</w:t>
        <w:br/>
        <w:br/>
        <w:t>U/t)ʵg/�f/�9�qvuMIlb���i#O,*��9jN�؊�Q�#⫲3'$U���I��E��²)ť���n�;���͵�ӡ�����xe��Y�|�bv����Y���nFC]ZaCJ���?�&lt;��kg�/�ə�%^�¦,風</w:t>
        <w:br/>
        <w:br/>
        <w:t>aUh��~��ˇO�N��4;k|u��1��d�</w:t>
        <w:br/>
        <w:t>��S�q閃[�9|���u��3?+�6��d�����������WGN�۾���ƚ���Ӫ��G$��dΫ�=alMMv�ͭG�h+oZ&gt;c���</w:t>
        <w:br/>
        <w:t>sN�9k���Ҳ�������{z������~��������}��ֵ[Gw��~����Ϟ�w��K_��������K޸����Ԅ�l�QI����e�</w:t>
        <w:br/>
        <w:br/>
        <w:t>��fq��f�a�WӜ�(�S7 �b:6�`s@��� ������H�5L��"�����~X=d��&lt;d��*i_蛣xE+9X�|+x���M�`,fm�&amp;���!L</w:t>
        <w:tab/>
        <w:t>w���(�Ͳdc� ��;$�5��nDP?�$@YW;*g"�R"�qr�-f�uFQ�p 5�r�</w:t>
        <w:br/>
        <w:t>p΢�&amp;�N�~[�+��b&amp;&gt;�C�%RT�</w:t>
        <w:tab/>
        <w:t>�p���]�~��</w:t>
        <w:tab/>
        <w:t>��L�g��2�~���[a�VXa�VXa�VXa�-Ȥ^QuYS^�TTn���</w:t>
        <w:tab/>
        <w:t>aU</w:t>
        <w:br/>
        <w:t>ʐBncY��j�yCR0VgA�O</w:t>
        <w:br/>
        <w:br/>
        <w:t>�e�X��9�S���q��Ù3��d��e�80j�W�ǧ$=hp����~C�ħ&amp;�G�*�ȹu��'��?&gt;Ue�����M�u=(�~��fP���AD�I�ٸ��),����AEa48r�Cp�S�lG�</w:t>
        <w:tab/>
        <w:t>�\ZD8iگ�v�H�_q����e������x��H�#{�#9Ӆ�W���ǁ�8�(K8�H�|���4QiA�U��J2cƕd���5��4��]?sތ������o������/m�А_T3��rvYռ�q���8�G7�PC���&amp;c�^M�1��[Z����vL}f޼1���~}�ⵏ�ͮ�-��y]�4�����s�a����ʽ{��p�?|u�������7�7�qt����k�ܹt��U��w�7�r;큶����O�_�u��z���kg.]&gt;{f��iGOm߳m󘢊����ꤔ��V5��6�O�[Y�����Ƚ�q��g�M�3��+�.��tZөG�^����ǎv[K���-p��������q�ʵ��{��փ�,P</w:t>
        <w:br/>
        <w:t>�~ҴI� $8#�Fj����</w:t>
        <w:tab/>
        <w:t>ȓp�-�4��kA�</w:t>
        <w:tab/>
        <w:t xml:space="preserve">���0��*��O׻�!�)31=�$1�rS8�J_P���IUU4��%��,��,* </w:t>
        <w:br/>
        <w:br/>
        <w:t>�{$��IV%E"_dp</w:t>
        <w:br/>
        <w:t>��Ը��</w:t>
        <w:br/>
        <w:t>&amp;��+�A9yF�%�U�u��q]H�"���~��}�h��Aݦ����9)K�Ɏ�␴��</w:t>
        <w:br/>
        <w:br/>
        <w:t>4Ӝ�����vFk!��%�"�-����=�'ć�%gTm�/�a�E�&amp;(Ŋ�EN�J�@N�(�^���</w:t>
        <w:br/>
        <w:br/>
        <w:t>+���</w:t>
        <w:br/>
        <w:br/>
        <w:t>+���</w:t>
        <w:br/>
        <w:br/>
        <w:t>+���</w:t>
        <w:br/>
        <w:br/>
        <w:t>+������ԗ\����1�~8%�����b</w:t>
        <w:tab/>
        <w:t>(���dТT5d���;���nQh�腒_=�4M�l|�2o[m3��%�f�$</w:t>
        <w:br/>
        <w:t>���7({xt�𨸡C*��L�NK��N�U���w�s��w��j~��</w:t>
        <w:br/>
        <w:t>�%9 ʌ��a^`D�Ӏ_v!��4��$���b�y$��aapu�</w:t>
        <w:br/>
        <w:t>|�KNJFx���!L�u��4�C/X�`�.��~Yv</w:t>
        <w:tab/>
        <w:t>�CB�������T�6r��`'�8�1ɢ�Nj��&gt;4R�!��ŐiB�.�(�"�B�����3��(�U��Y_��?tB^^ubBEL|uV~IjZf���9C+F</w:t>
        <w:br/>
        <w:t>�[4&gt;��!̲̄���%���ԭ��|}����4Q2d���I�ɡC�����-.�Μ��ڐ�=�l܅Wn]p���7-Oﾸ��c�/n=}��s�t�ߺy�������vlX�r��-S�N(�YX;utVz͘�=�v�ٴ�ѵ�B���q�ԭ��o?��C˛�η�O�߽s�</w:t>
        <w:br/>
        <w:t>;w��u��麉�̜8w�����Z��,&gt;�txT�wC�cJ�G���7�BGP^��BU~Ӗ��7-Z&lt;w����s��w�9:�._k{w�������&gt;�l��K�n\���wovtu_{�(��^�cM����GSSlꬭ�}�(�_�B4[�%u�&amp;��:�H�%��k=���-�=j,B�,,ȑ�jE��HF��)�1K�I-����A2!)(�ʙHz�a:�0I�Dr&amp;Y�`Y�ɔd�ut䃣i���.�D�)�h�Drj�����Q�T]�y�����J����qT?6</w:t>
        <w:br/>
        <w:br/>
        <w:t>d���h�˃}</w:t>
        <w:tab/>
        <w:t>�'͜� ��&amp;�c:�Q���s!�G�/�</w:t>
        <w:br/>
        <w:t>~)S����HoGm�H�%3��FEH���|o�VXa�VXa�VXa�V��B7���f��*k��8��0$Y���$"��Mm|hލ� ��P�%�j.Qs*Z�ԃ��ȒOT��i�!����&gt;�m]^yJ����f��;`@�����ƤW�ԍJ**�(^&lt;s�{�.�|z������)�*Yd�</w:t>
        <w:br/>
        <w:br/>
        <w:t>���K�|��7,V���v?��d��P�#�!���Sؓ�L^L�֜� ��=ë�;X3d� �� �O��d\I��}�S�.}���q.Y��=</w:t>
        <w:br/>
        <w:br/>
        <w:t>�&gt;$t�rD���G�z�xd�#X�u��5cSSJFČ-L޲fa���+j���%�$%�+�̈��$����#R����</w:t>
        <w:br/>
        <w:br/>
        <w:t>k�Ս�Z�����蒥7�R~]�$]�M6!�\4#fP3�=��C��Ʀ%�f��\����ڻkߺ��~�r���kO�~h鴿y����?}�ڛgﺺ��^&gt;�hVôɣ�+���O2"�o߄!_�&amp;</w:t>
        <w:br/>
        <w:t>S2�讓�6�x��z��s�ޓ�������'�O�ڶr��)</w:t>
        <w:br/>
        <w:t>�3&amp;֯[�n���'6UN�X�0��qٖE�'痏�I��&gt;����%�jޞ��p��m���_�j�%K'��0g��cg������:����n��:9������~������&gt;}�����ӧ����,S�Uz)��aHyFCy�="��[t0X���ssSI�</w:t>
        <w:br/>
        <w:br/>
        <w:t>�\J���{�L��$*O:e9�U+��^@Q�Vd(B�۽&gt;Qr���^J�T�&lt;.�'߲�B���Z�N�;�ds�prmh!�m���</w:t>
        <w:br/>
        <w:t>C�m&gt;_��%.?�|4�ra��~��DO~)�m</w:t>
        <w:br/>
        <w:br/>
        <w:t>�ڃA</w:t>
        <w:br/>
        <w:br/>
        <w:t>r��vR��`#.��NE,I�'��:���l���z��$D'�:X�E��I�#�O߼��a�#ʊ,�'�D�%k���X��!i����&gt;��"��?��g�����}�7:����y����VXa�VXa�VXa�VX�db�* � O�&gt;��&gt;I�U� AsH�D;r=�(aU���a���,ZH�&gt;E`��\i�o�ݬ(H�_&lt;}�l���Ԃ���#�ӆ�'�M�NI������</w:t>
        <w:tab/>
        <w:t>�#��+'����P�{���θ;���</w:t>
        <w:br/>
        <w:br/>
        <w:t>��"#�!�Õ����5�')!���I�M�M�E�5�b��a��_ΠL9�f��E�I�a���1���H:9��0?]PW��X�^�\Q�2���/&amp;GSD�-Im���(/J�&lt;:HN�a�$���_�|K���ߖ�2�v��</w:t>
        <w:tab/>
        <w:t>�'��)�N(S�7�~tŨcs�+��R�+�WO�Z2zyCuCnRc���ݸM�4CSM��%�4$����!U</w:t>
        <w:br/>
        <w:t>��g.�Q^:�$%uIc��e+vn�}���=;��߳�ĉ�MMӖ.[��C�˧-͟&lt;.�yp�AkG��U�3�g6U</w:t>
        <w:br/>
        <w:t>����GA��f����10�,��vt�[7^���g���Ǐ�ػvӎŻ�,�R[&lt;��hf%�9�[V�߼��EKo��0gJy�쬜�C�s��]޳���AY�x�'�_/��x��i���{��)��`r!�T� /�������u��������w�߻������׻&lt;^ϣ�j`"�����zz��C*\�J��u�\ڧ�1\Mr}�B.�S��SATQ�rr��</w:t>
        <w:br/>
        <w:br/>
        <w:t>b�n&gt;!�"+ݡ�-A��d�+���P�4t��:�C&lt;��q.���i&amp;)���܂�D��uT�d��t���3�m�Wt���B�ӯ��.��#��x;�PӀ1M0��mgY��I��n�A�u��!͇|D�M�K��A`|?�S�+U��TSCHjd���5�</w:t>
        <w:br/>
        <w:br/>
        <w:t>�@����i������U7N�0�?+�i�FD�J`���j��mg_�?������4�v</w:t>
        <w:br/>
        <w:br/>
        <w:t>�U�7LE6$����ܥ���?���v�Ž5</w:t>
        <w:br/>
        <w:t>��5�MM1d�4B</w:t>
        <w:br/>
        <w:br/>
        <w:t>����λ7�o^�x�#�B7ɥ�5��S�i��{�otܺ�~��{_�ô4�&lt;u��UMנ4���������W�\޺ow�^j��i�G.�O7S</w:t>
        <w:br/>
        <w:br/>
        <w:t>*�������'oC/�l�n</w:t>
        <w:br/>
        <w:br/>
        <w:t>��tZ0Ӵ�����50g�tF䖯����=������0�uM64Q�y�Nt�{��t؛h�"ll��0tϤ�R�+%#�������E�t�F�����t��h�����</w:t>
        <w:br/>
        <w:t>�</w:t>
        <w:br/>
        <w:t>*�I2-��#�[�</w:t>
        <w:br/>
        <w:t>�*ZO��&gt;��䧣</w:t>
        <w:br/>
        <w:t xml:space="preserve">�U�����IߪG�����E��]�ρ�^�6�K�E#�W��x�g�N�Cn�����7#����wVXa����� </w:t>
        <w:br/>
        <w:t>ZyC��YA�MV���A��3�l*�)+/�܏�͍^Ms�G��&lt;�E�LQ�e�F�Ť}$�h�g��B&amp;�@�� ��"�j�s!�)�W���{]�)t+��A��Ȯ�3g���tX���_�m҃�{~��.K�ch2t���������G</w:t>
        <w:br/>
        <w:br/>
        <w:t>�D�#��d�(AWS?�,��e2�w�)�.�e��O����v�P@�����D�D^U�t�Pn,�|�3�s�4zu�[H�TC��Td#(;���;�4���ط��4O�շZa�k����ЩJ�Y3e��K7���WQ�N�ID�jAY</w:t>
        <w:br/>
        <w:t>)�t�He�</w:t>
        <w:br/>
        <w:br/>
        <w:t>�j^^)*O*Ѱ��`��8y�l������q�Γ�����J:*chzEZQΈ��rbGd'�妥��͝2�l��EO�w�0���^ҭ���E� {E����Dp�ɀa:����&lt;�1Y�p�&lt;�1H����,"-A�0���"J椎��(��~n̊���T�|y[���qcw��j���z</w:t>
        <w:br/>
        <w:br/>
        <w:t>7�0+�+j| s�a�AK������8.`����bk�kV�ʺ��1��7�&amp;�M��QT��[��="jlF|MvrqLLͨ�1))c��Ə5!;�:3u���ie�</w:t>
        <w:br/>
        <w:t>�%s�OZ?���F�s����D��ƪRX���</w:t>
        <w:tab/>
        <w:t>')3W,.�\S:�nl��ѕg�=��̎M�V/\�f��Y��̞y�ĩg�^��p�Ż�w�&gt;8|�jlyfb�}���w#��M=�ߐ}�|�����_���w�4&lt;{DlEƨ};�l޶g��}��ϟ�t΂�Gg%�S��a����+�/lZ6�~�-&amp;�=�$/'&gt;*��W��}=:3c��%?]�t�����^�}��݆���ݺ����%I��</w:t>
        <w:br/>
        <w:t>|A[���</w:t>
        <w:br/>
        <w:t>w���O\���Ç�W.z|.g0�@��Q�1��E[(��o�1�*�����",��1�I�&amp;Ӽ</w:t>
        <w:br/>
        <w:br/>
        <w:t>�̈&lt;^�0�b+*ի��v����dЄT1�ҫ#~7��t�G_r�$;ѻ�Ė�`9r���:��è��ʓ�-�&lt;B�ـTl�:���n���ңc�z�K�|</w:t>
        <w:br/>
        <w:br/>
        <w:t>�u�^�,;9���v��</w:t>
        <w:br/>
        <w:br/>
        <w:t>`��G�K��)!)~IE'?_���$�$ye��e||ѯCҽWW=�0���{U�|��T�,�?=@�D:(�-^�������?'�</w:t>
        <w:tab/>
        <w:t>�a����Y(�0�:��Ҩ�9{F�m�.�0�����d�ƚ�_[�ꬴ��Y�ӊ�'�m�g�v:P$}�lʼ�r��.�Y��4�@���YY��N�\��62�ɩ3���</w:t>
        <w:br/>
        <w:br/>
        <w:t>�����'v��*��</w:t>
        <w:tab/>
        <w:t>�W�g�lj���*�s�������M</w:t>
        <w:br/>
        <w:t>�GO&lt;V8�tU�٥�C󑉺����{����{�ʏfN�=]q��l�aЊ��l</w:t>
        <w:tab/>
        <w:t>wZa�?w�g)8V`�,�d�F����bM�'w-2�0E��)�)d:��D��X�&amp;�?h2��'�G�Ta:o�;^���d��Cgb�x���P�V�:C���+�S:sŅL�IW����H���&amp;i,� U�]��B|8���'wK2�`ǒJv�鐞��h���</w:t>
        <w:br/>
        <w:br/>
        <w:t>��.5Q����๎�ꆠr�4$V1Yِ�MQ���!eERUFU�P!�!]��JjX���W"#`i�q/�����ESg�/��J�*�0eW �E�/��6���΢XSm+�����ѫBޛ�b�s</w:t>
        <w:br/>
        <w:t>����#��O�hIWE��`�e��1԰���K4¢���9��PP�d�Hs��C1�d�:�&amp;�</w:t>
        <w:br/>
        <w:br/>
        <w:t>���N��5Q;^��</w:t>
        <w:br/>
        <w:br/>
        <w:t>y��</w:t>
        <w:tab/>
        <w:t>�S`�S��:�Cp�%K@��)+�_`WH:%2�4�ɍ@!:M����95�K&lt;�`tG}W</w:t>
        <w:br/>
        <w:t>=R&lt;��dh��bH�t���s��Ii$E&amp;=�n����7�4�X3I�Nnd�Ϋ�ȋ��j`��s��(ktgZ�N}���p`�\�FuV0uQt�����v���+M�3@h)\�"LIzt2��������E�C�;�����9�� n*Z�Z+���o2$]+Ė�L�r��W�}*h�q�ƪ`8̇�</w:t>
        <w:tab/>
        <w:t>�M@��K�p�΢Y</w:t>
        <w:tab/>
        <w:t>9��W=&gt;|�lgFC8���ÜWޚ��=�8oڪ�������~C��</w:t>
        <w:br/>
        <w:t>H64#&amp;61*6'&gt;� .aN���K��۹����I2���)���*�����0��I���Я��q6��JQh"���i�+��#�ڎ��������Jz������AJQF�~��`P2�Mf�&gt;�+�^Iv�T1�"�$\��P���JV&lt;{�����U�.�?&amp;!eJ^���������a�V��L��/�O�4�&amp;�pjYɜq��RG'�L--�^^5�r��=�&gt;&lt;-�'</w:t>
        <w:br/>
        <w:br/>
        <w:t>��V8VW9UB&amp;��h:Y����]��(�`li^Uf��u�fM�;ʂƲ���&lt;�g͒���w,ܶc���&gt;z&gt;w֢���G������}�_���������������������?����������1�7�kLj��es��9=oΤ���͝5o��IsKg�iH˭I.�/lX&lt;k��U�g65Tf%</w:t>
        <w:br/>
        <w:t>0j���a��}����&amp;��Y1w��ן�|��q���3������&amp;��M�U$��"E��x����k��\{��Ň7���۲�΍��pȯ�@�D�</w:t>
        <w:br/>
        <w:t>��@�:r���k#\5M��b@��$uK�\r@/�ש�=��w�W9�?��$��a�&amp;M��9</w:t>
        <w:br/>
        <w:br/>
        <w:t>�tR�s����;:؝�Q%2�j��v;Ò/2�. ��,G�PI�pq���G�&lt;�|`Jf�'kH�t��+��"k&lt;�x;�?@ٜ,B��sT�^��ai#��*����*0��ϻIa0�X����O3(���5���@HMSe��;%�ʇM�g���Ӂ��ڡ2��l�V���ܰaʔ)���4�R1��0L�G���I�XG?\Lݔ��7%ysTަ�=e]&amp;����=�ڔ��?-qOl���-����aJ0�S{�tgnΈ��#&amp;}�c��fg��4���)9�pF܎���dxďؽ��@���݀���s4홚�5�hOB����Y;�Hf�,�L����Iv�Y�#?{{L��</w:t>
        <w:tab/>
        <w:br/>
        <w:t>�G������"Π���</w:t>
        <w:br/>
        <w:br/>
        <w:t>+��'�?b�jÔ�$3ON��Z�#�y��|�b&gt;�3m�VVu�</w:t>
        <w:br/>
        <w:br/>
        <w:t>+[�L�},$A��2]"�*8�%{���&gt;h�]SMQ���h��$w�!�\�͡v��v�y�?��H�ɑ��.�`�1���|A��W��\kW�]g��O~�?J�[3"b�*��*���������6dx,���QQ�!��</w:t>
        <w:br/>
        <w:br/>
        <w:t>�T�Fl�d�C��c�XMU�ߒp���h�St�����</w:t>
        <w:br/>
        <w:t>�[�b��pJ�O 7M3��R&lt;�`EQTYWI�S�r��S%kj�M�2�ghm��ɘd,@��x��ܷ"h�/Z1���Z=�H�G�,+"P���n ȩ+��("i��tUB�*k�����"M����8�]�Q%i�k�</w:t>
        <w:br/>
        <w:t>X$�Z��T�</w:t>
        <w:br/>
        <w:t>]R</w:t>
        <w:br/>
        <w:t>Y�p[/�P��*�������D�He�'��!:hQ��C)ui�P�H�@���.�*��B|���nLE2��g:���!)Q�$)9�</w:t>
        <w:br/>
        <w:br/>
        <w:t>�d�K���]��7dUV5ҩC�!0.�$j��7yRr(</w:t>
        <w:tab/>
        <w:t>���7�FF&gt;%���(�|r�*�Cc#r||�)��/@�:*�!�bD���</w:t>
        <w:br/>
        <w:br/>
        <w:t>�H;�C[S!�b��W�����d����.��:�ԋ��C���7�N�����T</w:t>
        <w:tab/>
        <w:t>z#"�{��[���1H秫��7w���{��Uçْb��i�#+�l̀$3���U�O�W����`9��`:���0��&lt;��yuç�.Nr��Ǿ��ʋ�rSsҢ�����=*:9':�6�tNMݞU��]8���I�Ǘ^O�����$�I�j</w:t>
        <w:br/>
        <w:br/>
        <w:t>:��^���ܒ�U��v��Ŝ_T������{+Y�&amp;�����~3�}�=�U�U�y�l1��l_�eff2[`�l_f����f[����ͪ��ٮ������/#��ʒ"B</w:t>
        <w:br/>
        <w:br/>
        <w:t>���7^�x#</w:t>
        <w:br/>
        <w:br/>
        <w:t>��^�].9��E</w:t>
        <w:tab/>
        <w:t>&amp;�SA�����e�O�E��&gt;�iIC��q�l eh�&amp;��Yv8A.����\8B��8�1��֔�&gt;@�9�</w:t>
        <w:br/>
        <w:t>����O\|�n�U���JU��ZӚ��"�l�Q�&amp;�0]/]������@��6���ʨ0�V��ɴ�֮^_=ofV�s��WoF"��؇�%q�</w:t>
        <w:br/>
        <w:t>�x��p�#hp�&gt;F��@Ö����R��r�}-u����UUK��;uׯ_Q}�hϭ�/]��Ҷ۪���*��S�ᇩ�����o�o�����7���?~�w_��?���Ͽ��_��.��</w:t>
        <w:br/>
        <w:br/>
        <w:t>��L���ӵ}���</w:t>
        <w:br/>
        <w:t>�jW�i/�[�a]�ܥYe�˖�.��i��n�kAuEEnV�VY�Wm�;�0e�fҔYy�9z[�13ϔUh�m</w:t>
        <w:br/>
        <w:t>���$��</w:t>
        <w:br/>
        <w:br/>
        <w:t>�.8I��s�p0�ad��X����7���{xwk�{׮����!04�Df�1Hˤ�����`88&amp;E�&gt;�aG�iGi�E0&amp;��(�А*</w:t>
        <w:tab/>
        <w:t>Ӡ ��O!�UB�DcAD�</w:t>
        <w:br/>
        <w:t>��'?�!�:�B&lt;�</w:t>
        <w:br/>
        <w:t>��'�����Q�B��@e��I�o���E�u�#</w:t>
        <w:br/>
        <w:t>n�</w:t>
        <w:br/>
        <w:t>E�����6PbXy�o�0�_�ș��'��G f�z��@���wB8�A�7��ۃhã�Y�`���}H26x���2�D摡+%z#�:ȱ�O�B�E&gt;��9&lt;7΀'���x��WQd�ùr�*�K��_���ꔱ9��i�5�yc�mNk��ע�TY�%^�����!���oMMFm�^��ÜۻF^�2��0�H7���Q�����ğg��/-Ɵ�Y��roNs��1MS�6}���ɒ��e�Uy�</w:t>
        <w:tab/>
        <w:t>��ǧ�ۭ�Dߔ��R~�F������|�ՋW��Cׄ�Q`�0�L�1�x���o�쮪�{f�����ov����2�8�IG��Q0|�pv�1}�N/9�q١UkO��ut��M��sc$��(������3��O��\[wa���s4�g�ꄴO0��E�P?7rn�z�=��6�\��w������Ϯr�k�����1̿%�</w:t>
        <w:br/>
        <w:br/>
        <w:t>�iE�ę�W:���]������þPd̖�UK0�2���q�%�&gt;��q�s߭���::���D?�</w:t>
        <w:tab/>
        <w:t>�����bA&gt;:̅.y�to��c���[��h����Ύ=��Q�&lt;��s�"�G�=�������^�&gt;�b���=�^&lt;�����{N}:r���#�~�}�y����?���{����%M�����#�%^�׿�����</w:t>
        <w:tab/>
        <w:t>��$i�� ��1Q��x��I�]a�Q&gt;@!�</w:t>
        <w:br/>
        <w:t>�\��5�F�H$���d�$%Єq2L�p�"��� i'x0��bDD&lt;C�)�!!��Q&amp;��P�C�#Ms͂�����@�����?)��H`��}����x\�'.̈́���,"</w:t>
        <w:br/>
        <w:br/>
        <w:t>7$�B�&amp;</w:t>
        <w:br/>
        <w:t>��R�����D�H'e��i�,�DѪ�@#e=</w:t>
        <w:br/>
        <w:t>�������9�P1</w:t>
        <w:tab/>
        <w:t>Wߓ��XΫ��|�,I�$�[]���*�}�rIB,Ƴ���P&lt;IC)X�|w�D�E�(D:A�M��!%y���^o��0͐Ԅ��A�G�d�Sp7I.�ÌW�������&lt;8'�T�q�9�� '(*�A��BQ�~��L���e�e�;��Q2�@!B�#cL����0+�@Q�Ñ1���1�</w:t>
        <w:br/>
        <w:br/>
        <w:t>�=�x�%�V��&amp;�L�M���2[����5��,��U�a��vǛ'��ï��:t�8�p!��X�L3#$5N�C82</w:t>
        <w:tab/>
        <w:t>��8�?1+ĝ����X�A��"$:��mF�����g!�2�%EhÂ�%H1�܁A�bT4Ĳ8�J��b�|�q|ǽ�Tp�Z��PA�s��DٓwެZ�eE���m�,�B&amp;_l��-/.�L^j�V��F㜌����y]�LR�J��aYU^���bqAE�ֺ�jVW]#�a�`�QA�C�A���F���A�s�X5��Ҽ"�����7��ٱ�~ü�=M�=�Kf�ݸz���û�8֭ޙm(1K3&amp;�&amp;1��M�mOUӕ������*�����Ӕ����~�O���,��T����y���YUe��U��U/�9����me3�ft��+����+T��ժB��:%њ����\95=�$���S􉒚��c��)&lt;�BVò�Yl��a����'���ݵ�v��</w:t>
        <w:br/>
        <w:t>;�o���Q܈H�E&amp;��c��9����N$*�Е3"z�&lt;8D�E.�#1��/�� �7d� �13�h�rD)QЎ2��1-"�S�jBh8����0�Ǉr�Q(���H�n�����`RQx�É�(2w��L���7�z&amp;�!#�"Q/</w:t>
        <w:br/>
        <w:br/>
        <w:t>�WD��8�!Dό��5��#�=X����!:�xH"����2��&gt;�Vn/M�ZD5��B�9=J�A�l��</w:t>
        <w:br/>
        <w:t>!�y��`�w56�\�R��������&amp;��@����I}��ئ�3"��&gt;&gt;.�,մ�2�[t��+����ĸX�%��?X�VU�Vݮ��+P3:��4���^e��</w:t>
        <w:br/>
        <w:br/>
        <w:t>?�EK��`��!_�u,��gޏKn�wZ�n��M1��=v�a�n��&gt;��^��n�u귞Y4@=%� bW</w:t>
        <w:tab/>
        <w:t>�ŧ�����5��p4��"�w{�a�Iߤ�6�k[TR�T֣����&gt;�xg�Qr��H�h</w:t>
        <w:br/>
        <w:br/>
        <w:t>a��x�!�7���^Xo�?t*Ʒ</w:t>
        <w:tab/>
        <w:t>*6I��</w:t>
        <w:tab/>
        <w:t>�����]�]vkKV��ve�$t�C�t��B��(���ׇ..;�2��H�0�5�ԍƌV�ɥNޕ8yW���l�g�.|8~�H6ĳ�ckwo�ؕc�jѭS.n/�`i����b�g���&lt;��@CF]Nv��Z����'��Kj|g"Ar��E߬;]��U.kҦ4��9��)���{Zf�|Nw΁+M�%x���+�mYz���&lt;��N��$[&lt;�&amp;������#֢���.uFgjF�,��0��v��&gt;B���K�"vw�������G��,����3&gt;D�&lt;��8��Xߝ�����:ϼ&gt;�&gt;�4D�f��b&lt;�dIndt8��a?���O��/^�o^�o��������?�����(6�s~Lg1�b�!L��F��a��[������'���������G��fi�9�E�#�'��@?��&lt;L���a�$�Gp�8ł���}�}��I�,�&amp;��@F?��a"0��}Xh&lt;��po�������1�X-q�ɡ��09�O�~&amp;�F��c�s�@��q��3��A�"G��P�z3�?{�&gt;����Y�&amp;hN[b������ć!��g���&amp;�|�P�</w:t>
        <w:br/>
        <w:br/>
        <w:t>2�TUb�m�����6(8�</w:t>
        <w:br/>
        <w:t>Gh"</w:t>
        <w:br/>
        <w:br/>
        <w:t>&amp;�X8D�CT$H�IJ  .L(���0J"��$���l�g|�c������ G��Q/96N��@L��c0�M�Ǔ+��x�k</w:t>
        <w:br/>
        <w:br/>
        <w:t>���q.D�3v=����(K��</w:t>
        <w:br/>
        <w:t>��ڄu!�p��iB4,���&lt;���rZ�</w:t>
        <w:tab/>
        <w:tab/>
        <w:t>/Y��*^�$�1��'�!�&amp;��z�b���fmv�9s~EEyn�A����2T���l]��@G������{q�R�7��`��X$����</w:t>
        <w:br/>
        <w:t>}���G�}�Gh�y1�jUr'���!�;�����G*�DkAAWLH���RX�G"L��D�; �D(�F�&gt;�Ő&amp;���Gb�Ͽ�1̇@K��P,&amp;zcEc^���ٻt٦���2��a��*��(%m^^�,�|M�a�����3��e�E�J�U�f����\]^6;#k~Vi˺���.ܵt�od��DL�O~,�#��MH�����k���fd�)��\��Ã�}�'\���oٹdsw����������\�wQ��yU�Ӕ��̙3�:=�����靛d��/�޶�N2����M��d�*-�8oI�ڸ�`���Y�����쳊�.��n׎���W��</w:t>
        <w:br/>
        <w:br/>
        <w:t>��S��%9I��)Gf�L���2K������Y��%B^��;�Z`</w:t>
        <w:tab/>
        <w:t>�</w:t>
        <w:tab/>
        <w:t>X��ߌ���=y��٫�^ݵvۂ�����G1��;�0Y}Sc8�O/N�#�$�$)�^�AH-�Gu:a�~�D�r�k</w:t>
        <w:tab/>
        <w:t>0�\.�)Q�@F�Q����p</w:t>
        <w:br/>
        <w:br/>
        <w:t xml:space="preserve"> ��*�8d#@�U@�I�</w:t>
        <w:tab/>
        <w:t>�i�?�</w:t>
        <w:br/>
        <w:br/>
        <w:t>���u!V��!'���s$�AkM�</w:t>
        <w:br/>
        <w:t>4J&amp;��8x�o1h0���Q���F�</w:t>
        <w:tab/>
        <w:t>�=E_M��M��"�o@r��ݏ����x�A$���A���'��B�ّh�</w:t>
        <w:br/>
        <w:br/>
        <w:t>2��fC��;^���8u�^�Q�O5��P��3���yG]݂D�/J�?�0w�8�k�&lt;�_�0/</w:t>
        <w:br/>
        <w:t>��6e*�2�^��]r�S��0�X�!y�e���ݯ��^��׷��j�zT��i�/z�w_�_2�'��#!��m�y��Q��4h;d���#ov�B?rh��&gt;&gt;���7�)2���{�?��~��_�_b+��x�G�</w:t>
        <w:tab/>
        <w:t>�g'�|�e��&lt;5&amp;����՚�k�%-i</w:t>
        <w:tab/>
        <w:t>-�</w:t>
        <w:tab/>
        <w:t>��?�$[Z�F��ȸ� �0ɱ�&amp;�fA_�m8� m�'7�JҊތ'�S!!�OD�@v)�3]l��VE}��ޠo����!�~hȁb\����ʽsu[e�fur�4ɩ�4�uV�.��^*w*��$��u��G+����(m�i?�۽L�hP4(</w:t>
        <w:br/>
        <w:t>����s&gt;�R$8���D%���+�ӻ�+�6s�U�./�Ў�w���p���޳��U��M۬W��t=�4�r��i�;&amp;e���ʌ&gt;��Ar�M)�E��W�٣�pO��S�.��E"�ȥm2i�DשV���t�[g�1Yje'�uĄO�&amp;�11'C�0�Co����[}��Ld�@�3����y����QwѾY2�M�6*�U���TZ����3����Fp��h�@���U�(3�2+w����Z�b�A��(�Ѧ�+��J�Úݘ��snTxG</w:t>
        <w:tab/>
        <w:t>�!"��</w:t>
        <w:br/>
        <w:br/>
        <w:t>�-�7�7��7�2</w:t>
        <w:br/>
        <w:t>���Amo�����ˏ����A�v�gI���1���ו��J�&lt;C�*N��'��{</w:t>
        <w:br/>
        <w:br/>
        <w:br/>
        <w:t>-E�����'#�%7�Yd�e74���+Z</w:t>
        <w:br/>
        <w:br/>
        <w:t>o~:�Ǆ���5��Yڋ��\[�=�);Ý�՞_ؕ_қ��,�9�m%�wSB��)�cCuu�YI�&lt;cO���(�=kf��%����3pf��5�G_��Z��gi��r�^���޻���^�c�</w:t>
        <w:tab/>
        <w:t>���яkNo_|fuNg^aGvAKV�'/��(�����|��Y��g��@=ǅ1�L��#�43�q�i��-�-��{μC�\:�Ԓy'�;�`���^�����N�{5t�!"�����˚k]믺��i�sdkѾEٻ+��K�wL��ga�����N&gt;}�&gt;��&lt;% �g���x���,)0�0y����&lt;{)�l#�#bäi��̲���0��(T�F��i$�Ei;��&lt;s3���!]-��e�Q��L��;Ns�Q����zC~nVnA�)ä�2[���"{I��h݂�;�o�t���޾�?�z����</w:t>
        <w:tab/>
        <w:t>�������eb#�YnQ�}$9�D�{76���1��70�E8�)�ؔr/#`k!���h�!6���P?NR0��a��2���Fqb80��m��hE���2wQ1��`撋i)��[�Fq�C��^�,(,4)WW�γ�rSe�W䥦-0k�YlIS�fe�-]R�2O�kWNϙ�aw�Y���jI^զ�ys,���-��̐$i��H0�#1��8��:N_����Ě����X�^U0���{���&gt;u���ʵ���&lt;y{r���w�=����e��}'=����?��x���;7</w:t>
        <w:br/>
        <w:t>~�7:�&lt;</w:t>
        <w:tab/>
        <w:t>��oߺ}���]5���l�પZ;oֆm��BK�skͬ��%U3�UT�fWnZոcs]u^ᬌ�&lt;����d�W�[J�Oіk3�%�9��B}ƪ�kKg������Qx��G���!&amp;�)�=��}�������/��7���dߡ�o߃�E ��"���"I��9� &lt;�;%����F���`X$ab&lt;a9��N���A��xB�(yT2����Q�=8���a�@����#*���0QtTD'�D1P�-"���/i��p4</w:t>
        <w:br/>
        <w:br/>
        <w:t>%�(�G|���͎�N/�Ů�#B�@��a�9B^�~�</w:t>
        <w:br/>
        <w:t>��������$��c� �I�֚�.��@���+�g+</w:t>
        <w:br/>
        <w:br/>
        <w:t>����D��}�?1�]V��@�_��B�"C&lt;����ںŋ������i��</w:t>
        <w:tab/>
        <w:t>z0R�z�U���j]szF�O�h��8H�2�J_kַk-�</w:t>
        <w:br/>
        <w:t>y{�W?��</w:t>
        <w:tab/>
        <w:t>�I�ӏ}�-��ݠjSi���؆����}]�Z`��LjNW�L[s:�K��'#헽u7�|��Y"�}��+3ݓb��,;��F����s��^g����o?�4*|�Y������'[�3^��\sU�D�4�:�S�Me�\Y�F搥�'I�US�*��+T����Bq�"��[1%#�3�OmMoW*�e�^���ǎ�� �,�N�(騀m��P���n��Ck���0x��b����c^G�~�Tݐ�p��]�4�VV���V`؞mi��{�&amp;���X��Vo���}�GC}�|���Y�Kխ���Dmk����ϡ;�4�ϰ�s4��➍</w:t>
        <w:tab/>
        <w:t>�j�I�'34'�`wX�Op�c&gt;�K]E��LM�A�Vk�j�N��!G�Ք�V��`��W�۪z&gt;v�"����B�07�֦s�T�*I=X�*�ːԣ�v[%n��U��X�Y2�6ˡ9�-,|�&amp;�z��!�%�0��u��ނ�!A'C@�3?�����t,6�g�Z,�n��׬t�5M���}�Yۦ5�R�zх�#KDy�+Ы����L�&amp;�ңTu$���F��iS:u�V��C���d�e��='*���C�'�</w:t>
        <w:br/>
        <w:t>�J�'S٨6�i�}zs�Rߦ�7*5N��֠seX;��zJ�~8��c�E�Z�ՔJE�</w:t>
        <w:br/>
        <w:t>�in�N۔Vs�ˬ�H[e��4}�A�`1:��</w:t>
        <w:br/>
        <w:t>:s�1��t�ӑ�0���J[j�����E�jԨ�u�&amp;��e�t5횔��]ii�w^����&lt;T.F�\���um[f�nmR�Mژmn2��i����o����%I���T����Yjv���-�V��Q��h������cw�[Mj�Qᑪ�)F���ԩ�FI�^ﶙ����</w:t>
        <w:br/>
        <w:br/>
        <w:t>k�z��E��OP��</w:t>
        <w:br/>
        <w:br/>
        <w:t>��p�'�����Y��3Zm�F��Q�^��6i�N�ܥW��j�Q�693�?�[�Y�t��-��Nsf%�ْ������v��S+m��l��v��ʖ��s�y{�r&gt;����'��}��+^��ߥx�"p�f(��1|���Ǯ�%����P�.��i&gt;a��D9�O����8�{1A�H��C(eB4�/�@|c4�F�,�c���x~� ߅ �9#n?|f��1�V��n1�������ʌ���ִ=|{�౻g��߅F?1D���P,�5��r�?L����(����;~���H�6")NLb�1��I���`�9</w:t>
        <w:br/>
        <w:br/>
        <w:t>��ؑ��</w:t>
        <w:br/>
        <w:br/>
        <w:t>�OD��D��JT��6��"j������x��)JLpsR�,;L�4�1�(�Cr\�Aӝ��ά�93�&gt;'S]������MUfK���6y�,y��Ta4����Xg��Uf˲��|�yE^�ꂢu��;;޾�"�����x�&gt;��Bf�U�{-�sg�Y�3t�5���p�ܵ#�O��j�|���ۏ��=���ǇG�?�B���цM�6m_�ln���m��*�S��dVY�ոl��G��:v���׶6u,�XӺoOv~qi��y�*�f�̘UY=�z�̲��g��-&amp;�=1���T���A��?��d��H�jR���uvc�Z3)y~n��3�y����6�</w:t>
        <w:tab/>
        <w:t>O��8�������+W�z��8zڽ�9�`Ƶ���F�1!~0Ubtƕ��`D��aaԎ����q�i9���0&gt;aw($C��PLq�V�%��A�kp̈��@0�E&lt;</w:t>
        <w:br/>
        <w:t>p���)����EpRGN �P�1�M����"�R|sp��a�����W�/</w:t>
        <w:br/>
        <w:br/>
        <w:t>�E[�����</w:t>
        <w:br/>
        <w:br/>
        <w:t>�w"f�1��HT&lt;�CH��ʢV�b��c`Ghp�p��p�4��8��臏���?�:�~Y���@Ӊ���- H_hc[SW/f�]:1,%���3�z�K��4�q�0#P�D���6G��Ue�m�wʮ|�S-9)�B��l�4��TZG��w5��h��@��\am�KZ�*O⺟�E&amp;�O�/�.\p��r���EEc��Se��f4'���ǟe6\zk�����8tgG8�81�g��q3^��^Br�a��^�y. `�jwY5.���Z{a��K&amp;�ir$+]�u�W�L2���/l"9��5�6��K�]����3��</w:t>
        <w:tab/>
        <w:t>q�8D&lt;�/�h�m�[���f�ٙ^�&lt;�}�$��X�fc�b�՜�Y��ʙ�r�����m����&gt;^}$}��'T�m�{x����+��h�͘a�W�V�-U�i�Z��?�:���&amp;��]Y�+��</w:t>
        <w:br/>
        <w:t>� �uoN�����m�,�R?�T�Ɏ�D�%��Igo7ݚ����ŧ��!����S*���ն+��Gw���9gi���ץ��O��_�r���zٙ߷`j���zɔf���&lt;��̭����P��l��3�n��?�I��i���0EH9L�x�+käżp5���024�o}��D�l�{2T��Kao~�ے�bS7ꔵ����;�g)!�C7*p+:$5Z�[��"��M�7K�;���B]�U�lT�LZwFfsΊ��Q�3-�AA�Q���{L)�re��С�:��.��%��(���֛ӜZ}��Бu���?:,���6��]%zWִ�����땉.mj�&lt;�59�y��Q��e���t</w:t>
        <w:br/>
        <w:t>�ۘSo���hT�</w:t>
        <w:tab/>
        <w:t>љ]+Sj���S�r�</w:t>
        <w:br/>
        <w:t>-6Y�E�N���9�&gt;��Ӝ�y�o��,�1��(Z�i��?���=i�</w:t>
        <w:br/>
        <w:br/>
        <w:t>�S�lߌa�C���5��yGѩMɭ�2�E�f�uH5]J}��se;)�</w:t>
        <w:tab/>
        <w:t>hl�܅����M�ޑ����=Z�.�͝��U��&gt;�����1K�`ޮ��̹7�&gt;�B��W�"�G�S���C�S*iQ�[��Y�2��fXo�U�j�u�Ͽ��G`|������I�ڤV���(s+U�jc��ԝ��d0wZ:s�M�b�qyG�8v̿�h�B��x���)��`�4��|霥{N_���i`��</w:t>
        <w:br/>
        <w:t>#&gt;U�\aF�eA�m��$�É�qA</w:t>
        <w:br/>
        <w:t>,�$!�AQ�"1)a B桢\2�2��F</w:t>
        <w:tab/>
        <w:t>z {7&lt;���Q0�8;/[��i$�mf�Ҷcᆚś+��;z���KZ��=����=�����|��L���p��Jb���c�}(:U����$���1+��-ÈnI���!��Qf0c�D��(iob~Ja��E�̃���eG)j0�A�0��~�D�H2�$K�Qع���g�[^]6/C��0c�܅V�&gt;Oj�XUQaI�a�Vu9��</w:t>
        <w:br/>
        <w:br/>
        <w:t>}����E�c���f���3W,�絯XپfmG}�ǧ�B&gt;_��b4��0��(��i�j�+�p��EK���I��c�G��~0�?r����?�~���K��?�����x8</w:t>
        <w:tab/>
        <w:t>c���4.�V��KM�|�J9y�E�nLH�SkgWT��u��B�06��~mi���[wά�0{��es�ͩZY�_6�r���W̫.1�rdJ��S�?$K�a��{I���R�/زt����fWϛn�[�]~s��</w:t>
        <w:tab/>
        <w:t>�n��X��_�_�Q���ggn�;r����Gjw4lX�a�#o�(��8GE�f� Ҭ�i��H�B�=!z�</w:t>
        <w:br/>
        <w:t>5E^���("gN$�CD�� �$Rs���pz"�&amp;�����Pi�%h}�pHp(�f�&gt;t��9��a�h��ш4�&gt;�C.��!S���C/C�D</w:t>
        <w:br/>
        <w:t>x��"��!@�(z\��a���W���`�h��v</w:t>
        <w:br/>
        <w:br/>
        <w:t>�&gt;�D.</w:t>
        <w:br/>
        <w:br/>
        <w:t>G6��1`</w:t>
        <w:br/>
        <w:br/>
        <w:t>1��B0��k�jb`</w:t>
        <w:br/>
        <w:t>��Y��O� cr��x-A"`,"|0B��Y[��a�|D��}�Og��{̙��|w�3예aF�2Ғk=jE���!��2}�(G&gt;{ci6k&lt;:m���!?��L</w:t>
        <w:tab/>
        <w:t>�dV�aV�-��gH=*ek�z���0��d�8�8�����b�ve���HU�丷iXx���NM�Y�P�&lt;7w�؏��h1)����}���x��?n���}ɿ%~��;�C�h2�i3��/{�tL���:�r���aG</w:t>
        <w:br/>
        <w:br/>
        <w:t>&lt;�!�J�'���Y{r��C�hKS8�����F�QD�����[f�9���np��nYic�q�$������7+�</w:t>
        <w:br/>
        <w:t>���d{�j���c/��Qht��q9�����@a|,M1R��`�ύXe�JE�!ɕ��4���?z��q�M�s,�~�tn��2NmIIkO���ɗ&lt;�c4��&lt;��ޮ�8e�6Mq�����_��&lt;*�Hg�N��,�H��!</w:t>
        <w:tab/>
        <w:t>�2R�H����}���6�ܑ�w�����}�{?��ؘ�,�Ô��gu���K���E���x��_]��mC��0H�,��b</w:t>
        <w:br/>
        <w:t>d;fh�l�F}gq�Y�w\��&gt;��羧��t��Y��X� �</w:t>
        <w:tab/>
        <w:t>c"��h���u�7Z���VU�{����7zj.t��l�y�e�=O��.���#�Ą</w:t>
        <w:tab/>
        <w:t>=1�1��=]�a���-}�e��=���|O��</w:t>
        <w:br/>
        <w:t>��T���6��6��ͣ_��z�|="��&lt;&lt;0��օ�6.8�t��EEGLq�&amp;95S�I�]_'5S�g��o��}��_��̂���b�BtFϊ�f}z�Z�)�7Ig�3����7�:���������?�d��5G�p~̸nH`�/N�ܹI]�]����2�C1�����*3$A�</w:t>
        <w:br/>
        <w:br/>
        <w:t xml:space="preserve">Ӈ��D���U��LI�2�N���=C��yj#���"(Q&lt;?�RR���nL锨&lt;ҙ�=�;���yq��FOvsyj�N�ϐ֚bj�o&gt;Z&lt;L? �0-xcB���Ce�-�E*ݫNi����r���&lt;��E]%�e���}�me�"!`�|d�mwZ�&gt;ѝ�n�f�i�.����}��y�;��*s�tSW��K��[S�!o��2�&gt;�1��ō:��x�yŃf�"H��bo�+�s�\Z�q0Ӈe�x4����@�գPWQ ���Y΋�~�[�4�A����6�ʠ� I{#� </w:t>
        <w:tab/>
        <w:t>}����N����^����r����2s�9v�a��`��`eq���ʋ}�:zn_�k���.��?QD�ah</w:t>
        <w:br/>
        <w:br/>
        <w:t>�� �a�r�,$ˍb�HC�˰�Bn&amp;n�ABB�4�D��&amp;�&amp;�}43�!)��[(dT��3�f&lt;&gt;�E7/�N��E��8����iz m0�Ir�FHr| &lt;xs�K�A��Ǣ�C�'�М�[���~�K~\�hA��R*�JSs�?U��2K4</w:t>
        <w:br/>
        <w:br/>
        <w:t>�!kT�z��̭s��l�g�&gt;Ce\��޹������^��04��1*�@�����-��_^��{�ɔ3%uYFy�N磇������߹������.�G#((&lt;Na�?~��}��F��Y�K�Y�?sU��K��jV�߰l;�#A'�O��O��9=�jA���6�(]1g梅sV�f�-ͭʲ�R%�i)�Z��2���������������~�</w:t>
        <w:br/>
        <w:t>���������9�ˠx�ɫ�;O������ko\[�h���+_�y��</w:t>
        <w:tab/>
        <w:br/>
        <w:br/>
        <w:t>�}� �#(^'s� �-�r(</w:t>
        <w:br/>
        <w:t>R�G֗�!����E�Lh��mQ#�E�5��L� �4��ǃ�T����K�9JbDU��*����</w:t>
        <w:br/>
        <w:br/>
        <w:t>��</w:t>
        <w:tab/>
        <w:t>�I`-=�E����'�CCv"��`w"�@�O�yb��]�.����;��)�Q��&amp;���(�`y����8�G:J��yq��8�g�_���,d�2�"�&amp;�������D�GXN��h��c������dhc���G�K3��9=Ƃ��'�#PK΂�����ivK�ʭP��M�i޴�JK��x���D.��]�٭�4䢅O"���ʶ%�ajڒ7�</w:t>
        <w:br/>
        <w:br/>
        <w:t>�D��?�0!*A3$w=�fwWٛ%ڦ�%g*�g�[��[�����g&gt;�^��UY�CRr(c���F&lt;["^��]�Ä�v2���Wy-2�A�8ͲmR�хϷ�;��&amp;Iq���'�&lt;��cń\��L`֜�!iUK�Rm�����d� ΃)'��_dҜ���R�s�t�VEQS���)�</w:t>
        <w:br/>
        <w:t>�ػc�󛧧nI�7O�4M*h��&gt;�98����(�CI�4$-R4�ׅ�}~\ ���(\fIk���ͺ���mF��B��QA��ؐԬMrNS�O-�3��W��3˫���cke�I�6��-�{0�-u1,�1�d�@IA�a���6��Ѡ��</w:t>
        <w:tab/>
        <w:t>��a /�R؎�w~��ٕ-*�K�Ӥ&gt;��&gt;ƿ��I�$���#a,1"]�����&lt;�a�+^���/��`���</w:t>
        <w:tab/>
        <w:t>��c��gw��zl�}Qk���+^�s�'�������O����(</w:t>
        <w:br/>
        <w:t>zR��i3"�����c�:��{7��X���|lL��1!�X</w:t>
        <w:tab/>
        <w:t>�q��qks��;S�ҩ���;��K�0Ǽ��.P4[қ�%�I�Z��ѳ!nx��~&amp;G���A�� ��E���3;S�2���;1�#�0|�s�i���#��M�Y�}7�</w:t>
        <w:tab/>
        <w:t>�lߠv婺l�V��β�c7_#oH�;j�</w:t>
        <w:br/>
        <w:t>����ǆG��9N�`����Oj/�7��Z2���$�j�K#wj2[3:n4�Ob&lt;FS��//Y��P���]�Z�N��$�Z�}+&gt;�d��������V��-���~���a!�I/&lt;���5]�?;�S�n����&gt;&gt;IZ��B���3Um�­S�����W7�]}��&amp;��M�ի�����ςo������b`�#Pì�uOj�!ŝ�qN+j�����D��zp&lt;&gt;hl)6����n�X��NC�؈���W����A�sɹ�`�|��Σ�}�`aO��q��c8Bx���aH*@�#�H��c(RD�YD'LH'C��@�4��("��Gq��X����`C�6;ư#�0D</w:t>
        <w:br/>
        <w:br/>
        <w:t>G�&lt;����0^��p���Rc^`�\�����|����u��&gt;��POۃ�WG�&gt;�#p</w:t>
        <w:br/>
        <w:br/>
        <w:t>�9�AB�</w:t>
        <w:tab/>
        <w:t>80�����LP+!�#���/�</w:t>
        <w:tab/>
        <w:t>Yy~�#(~�P��:����J����$�E�U��\;/T����OD8�v~"�m�� Fi��%��C0�8p.&amp;�1���L������i�~��T���jm�rf�̪L[�W\8)�B�ZmI-ѥ�H�*M����b^X`�i�\�SX��^�3k�°!7o}a���:޾��c$�|��XޏqC1f���%ge��W�s'����WV/hn�?~��������D��p����G����ba�|?0�y��qtյ�8{�魻?��߼ys����ٳ����R�Q����'�=tu��7�5��\U�yY����y%��E�˳˫r2��z�?J��Q?Mj�����g�rO�?�!�$��[�f�|�4Ã3/�?0��d�MFI�͛�+7�y���K��_���X�����ǂT� Bl�Gc���N�hz"�F�6E�T{��d2�a��)��_x�b�4��"N���!���A��ǣ��!&amp;�{Q�P�tBX(���~��!B�$������aU��S|-L-' �8��v�9v�����C0:�c(WK�2��9'LA��Nl"�f|�(&gt;�S1�%���%%�� J��A@)W PI#!��dį=�*�;l�� .</w:t>
        <w:br/>
        <w:br/>
        <w:t>��`��?�gy��&lt;w��Zr3z-�ڬ���H����_y���5v��]�.�ŷ���aF8���kS�QժU��!s��&gt;�樀��^�sU]z�s���E^��E�-���</w:t>
        <w:tab/>
        <w:t>�I#;{p@R�n�lw��Ikr&amp;f�Ks�����n27+ο�C</w:t>
        <w:tab/>
        <w:t>#`���|�4�ك�BQ&gt;���+^����&amp;</w:t>
        <w:tab/>
        <w:t>�%��7W۬��</w:t>
        <w:br/>
        <w:br/>
        <w:t>�kʂ=�����mZ��h��Pg����S�?`�\��!r�2�0�Yu�&amp;�՘씛�M坖�c�0!�C�͉q��'~���GaZ[V�3�֘��w��(��]���Vu�"e�Wŝҽ�jȗ��i</w:t>
        <w:tab/>
        <w:t>�,y�P*ʱ`�`��O�"</w:t>
        <w:tab/>
        <w:t>�����vm�������y(v���A�)#���B~�Z��(wMNo�*Ù�^��������˦�*״(l</w:t>
        <w:br/>
        <w:t>Im����A�����9`�R�#l(ƅ)G�"�cH�6)���\Y</w:t>
        <w:tab/>
        <w:t>��Twb~����]��g�e���Nu�A�)�,||H�v����W��w�?`��e&amp;��((wǆ���Y:*��F}�iŁE���3^�����db���T�e10�0`�@��@-��6hUM</w:t>
        <w:br/>
        <w:br/>
        <w:t>M���]�"t�2�����К���U �E�q�'&lt;</w:t>
        <w:br/>
        <w:br/>
        <w:t>�6�=j�[nm��&lt;�^҂�X���.(��*O��-�ؠ�R�p�`��������b�ϴ)e��Ι�Q��4x��G&lt;�b���,ő�0�q��[��ӥ�fe�r~��O��</w:t>
        <w:br/>
        <w:br/>
        <w:t>��PRȱHYCA_")�xa��vC]IZ�-m�bީ����m�76Y��_T�</w:t>
        <w:tab/>
        <w:t>�$��#f١m���)�wd���Xᔦ�U�Zۚ��,�k=��o����T�*�m�����7w��R0�QT�'6��Kr٧:�Y�Ys���N�Ɓ��@�z��</w:t>
        <w:br/>
        <w:br/>
        <w:t>/��\*�i׍�0l}�6$�1�#i��&amp;�|X��@�=��6^hKmȒt���IEui�k&lt;����i���?��Л����Rf�[^�_���/�r���x���s,M����`�V\�y��!� �ː&lt;f�/b[)p��8ҏ0�Ͼ����ns�8��bH��W��J��0��bd(��(�i��r#ć��w�ff��B��2M�B{��L���̹�Y�vú�UwΝx}���{�vۿ�!c8%yC��cѨiá����I2��L�H�;�Gbr��~�m �N���O�\��(@�^D���ư!�K.�}�(�%�Bd���������#$�*c�</w:t>
        <w:tab/>
        <w:t>�!&lt;s�E�9x���{8�������ˬ�&amp;ɔ*��Դ�M��rKҷ���gg��e�Ey���Uʹ��dfT��Ն��ً�Z3暌5+u��߻z���4#���x����m�-��k+6m/_�z��w��K'&gt;��y��������[�/�2��#G��q��v�u���Co�&gt;:r���ţ�Ox����Ћ��E#~_�7J�$y��H[�iGs�s�{O݁=���g�,�����T-.[���ژ.I����&amp;�nr�6ǒ�_=s��{��c!q����Y��)�?MAWOp�G!�0E�7����{s����wn&gt;zdۦ�{��G������$C|����HzAkG�yU&lt;�!�0�B�HVd�Cȋ�m���&gt;Q��#�QĿ��!2��52.��</w:t>
        <w:tab/>
        <w:t>a�I��0y&lt;������ɏ�0�X��EY�f@�&lt;(X������Ē��x&gt;�Ռ��</w:t>
        <w:br/>
        <w:t>����̀��;��</w:t>
        <w:br/>
        <w:t>q&lt;R�!�9B��;�C7�6��)HF�` ���</w:t>
        <w:tab/>
        <w:t>����%��#$�Px&amp;���n��)��/�:q�9c���7N����U�0Qd)��C4T��&gt;2�W�����.�٭���xǷ�b4�����f�L]�&gt;kv���N��-%�ϡy���(��}en�kZ5J��Ԛv�C��Qݾ��(:t���-K|�[���0g�к�X��`�c�&gt;���z���WkmMHoJ����h��?Xb��Jk��&lt;���~��c����B&amp;G��8/�Q����m���d�*��k��yQ�S�'vm�q�zR�\��vթ�!�~�</w:t>
        <w:br/>
        <w:t>QPWe������5����F��۴�X٫�����D��`��ڛ{��Mk����4u��{��'�a/��C��2g��%a�A�ѣ8�cT�s8�`\�q�e0&amp;H</w:t>
        <w:tab/>
        <w:t>aB3V"��0�rc&lt;]ݱI�d7t��)ۮ��7���pH���p��&lt;�JU�Zߕ�r}gk�:F&gt;� h�b͉��V]�[�ҐfhN(v�u]��&gt;"�$5HSApF"x0%��xl�����H�3'��6h9Zo�ֺ2%]I{��aځ��(��a`'x~⠳dch�</w:t>
        <w:tab/>
        <w:t>рw1�F��8��x�+��#&amp;O��3�7�?[w�3����</w:t>
        <w:br/>
        <w:t>�M�����Yz���a���4́�</w:t>
        <w:br/>
        <w:br/>
        <w:t>�uȂ!���۷]�$Sz����+���&amp;</w:t>
        <w:br/>
        <w:t>��5�(^��@�^A��+C�p?&lt;�鲫[S��L�ҞǛ�'��C��-G\��vjԞC�,ө�:_&amp;y��08�x�fj��}I�by��؞V�"y&lt;Cq^�QL�b�7s</w:t>
        <w:br/>
        <w:t>1�����,���E]��y|�</w:t>
        <w:tab/>
        <w:br/>
        <w:br/>
        <w:t>�p�fԇ����p:�������`o���0�٢�W���-�?CZkT5hgv�?&gt;'���[+\��޻H�j5��n����K��Nk���KZ�2�|�:(WǞ(k��v��}�͕t�q=�}</w:t>
        <w:br/>
        <w:t>&gt;4%e�1:��bgz�I�n�j��iQ��B��睡��-�v��%UoJ�^C�vD`�`��0c{�rP�g`J�/�8+�\ZMkrAm�8sF��p��$��5I�f}�6�O?�-���ep�@��x�+^����c��</w:t>
        <w:br/>
        <w:t>�S~,��K��N���1,�P1�1�c��"�٘�I/�@wA�%�a�PcD2�D�'DQ�*"��</w:t>
        <w:tab/>
        <w:t>�u��V�(�Q̍g���#3�/ΘQ�3�k�y</w:t>
        <w:br/>
        <w:br/>
        <w:t>U�%{Fie��R�x���NO�������˱w���D�1B�7���`��BJp�{�X&gt;¢mfE��:a�9�!�{?&gt;���G�(�2Ì �/��D`��[��w���h4�E'�e���=�����,x��"�H|��</w:t>
        <w:tab/>
        <w:t>,������!���E�"���_��˳l�\�Ҙ��cneaJJ�R�'M�H��ʚ�yQaFrJ�TR$K(ӥ7.��X]���tVvI��^�a�nXy��t��[/^x�-:�L��G0�}��r�Ղ��7n~u��γ��n�lm~~�����{{N]:�����݇.:o&lt;:s�ƥ�o�&gt;{u���������tw����]�bo{S͖��^&lt;������^=u�������p�r}mÖ��W�_Ql/�W6�iCm��tN֌|e�&gt;�h7��&amp;C�2?M��(s��8��-N�&lt;#p�aŬ��F��k�(Kc���?_�t�����o&gt;x��̓�϶l۾m���{��|Q0����#8O��Af�3�A�Q����:*�$C\��N!R��R0&lt;�X��������A�9t�d�d5��0�m�3o1��6�L�7��爯���R�#�Kx��É��Q�</w:t>
        <w:br/>
        <w:t>�w�ñ�����Of����</w:t>
        <w:br/>
        <w:t>��ChQ��E�/n�/`�8��6ʃ����&amp;�`��-�ŧ�/�l޲eժU4M��m��0&lt;���=�ep�%h6��`wyWy��bqk3�����PƄ�&amp;��Ǘ��馎l������&lt;;$�$���1qM</w:t>
        <w:tab/>
        <w:t>����8,�N��W�u$}Z�Cp�-�3�e��1C�gS��l:W�&lt;Lꋈ|�����.K�2|���:Ҫަ�8S�mj}���-�A�Ib�/���#aи�&lt;^��_��I</w:t>
        <w:tab/>
        <w:t>��-xf�8"��Z�6��*�;N��</w:t>
        <w:tab/>
        <w:t>1���&lt;&lt;=m�9�%���XЗ~׿�Fi0A�FL���]v|S�ӜҠLq%�vg��J�1p. �</w:t>
        <w:tab/>
        <w:t>�8���6��=�a��&gt;}�{������S���C�S[�����&gt;5�!_w�`�{�2$�ܽ\��襫×�_�9r��Щ���/ܸ2re��'�(#���Xq�:�C-s*�-����?E��M�kN����$}WҹnRS�����M�����;�.D1����NV}��U�l7Mn�&gt;����UR�c�|���H��8����dP �BRv�wЊ��k���fW�ԑ��f��O����8d�_�N]�F^~b���f����-�9q�A���</w:t>
        <w:tab/>
        <w:t xml:space="preserve">M����:Q�s)�2&amp;7&amp;˚%��&gt;��&gt;�&lt;N�(�AC�0}4vx�Q�ӳ]�h��(%�Ă��੨]�ǣ\ </w:t>
        <w:br/>
        <w:br/>
        <w:t>]2�8;Zoh��@o��c�����-���I�ɾ�1�%s,�0�8�C�'�l��d�Pe���_����p�/$�@f�վdw^j�BU��W��</w:t>
        <w:tab/>
        <w:t>��B�'a�H���'�</w:t>
        <w:tab/>
        <w:t>T���JO��iִ�g��]Ǡcd��b�w�y�؈��8N�&lt;5(�m+%��F��A��ι�F�dg��I���z�A�S �����Ϧ��4î���s5�;%��oj��d+;�hj\��t0�_��ܥS���n��I�ue#.D�(Xq�c�}�W�&gt;����"�7��</w:t>
        <w:tab/>
        <w:t>�#�4�^��8�g�&lt;�ה��f�:����zM��቉ǈFE`dx"�P`���a6��Ƒ��3e�y�Vye��Ʃ��TO���0�</w:t>
        <w:tab/>
        <w:t>M�:�(sd��L����*���M��L�x�+^n�I�88���=}VǑ�~��4�ǆ)2��(�e9�G&amp;HR�4��</w:t>
        <w:br/>
        <w:t>"Ӈ0��Ec�0z�1"�7��#26�pB��E�Xf �Q��'�u�z�Νa�\Y^Q���o/Z9oe�={ya�Ɏ�3Nv9:�w�?�{�л�#�WQz�� +���9��hf���/Ip9�A�9�����E ȇ�s��2-� ���������PCS!A��L��a1lü�Ϗ��I���@�K��l�(� ���Qf2^�����H��׳o-ʛ�g����.0*</w:t>
        <w:br/>
        <w:br/>
        <w:t>%�V[�2��,�eM��N.S*˴�R}Z���RÔE���*U�5a���U��ʵ��W�&lt;ykx,�i��I�&amp;(��T6�</w:t>
        <w:br/>
        <w:br/>
        <w:t>�X�p���[_\z�rokڰd~oӚ�;�MΎ���;�׮̮߹rW���fw�⍫�o\2k���K�ͰZ����9Kf�ZU�6����Kg�]^�d��</w:t>
        <w:br/>
        <w:t>[�lߵuɒ�fT�ܴufI��ª�)Gn���N7Y�Y%E�J</w:t>
        <w:br/>
        <w:br/>
        <w:t>*��9����tֻǏG�cQàd�g</w:t>
        <w:br/>
        <w:br/>
        <w:t>&lt;����Pρ#�d�ᑑ�~z���nݽ���;���&lt;w-:"bT����!�C(CG�~O�� �Ir��q\i�â���"�9@Q�s&amp;Da�</w:t>
        <w:br/>
        <w:br/>
        <w:t>��G�DlL��a�&amp;_�Kq��"���&gt;�pK�n�/�K1-(�`�</w:t>
        <w:tab/>
        <w:t>�Nh�I��h�/:��Ձm��f��B�q�����C0ӏ�`���'�X���&lt;��`���0p�r�-$�#�5j����ׯ�`G��1L0�A6��I4/�a�4z-��v{YOyv[�ѥ�jJy���/'`!��4�Q_[fl�1tY�����8�}��&lt;�b���K�/[�ԩu���F}��⻽��x���A�ճ�Ԓ��!StNZw��K�����HH��;EPn��A8��a^�tYC��S��m�yq�|�~</w:t>
        <w:br/>
        <w:br/>
        <w:t>�W��62��I�_.�Dx���s�Y�.ŝV�7���*)D&gt;�1�"e�1�I��LK������F`��a�)DV��4�I7eG��W5c_���$�H!�</w:t>
        <w:br/>
        <w:br/>
        <w:t>�ܲK�ɍ�T�&lt;ŝ`vL{8</w:t>
        <w:br/>
        <w:t>E�t���]{�ԕ��K��kמ+</w:t>
        <w:br/>
        <w:br/>
        <w:tab/>
        <w:t>�QKHP`���+�ai2e�Ym���zSN��Vc�����&gt;���] ?</w:t>
        <w:br/>
        <w:br/>
        <w:t>�¾�)nE�Snr�֟���cyp2�m���`��Li��n�w��G��&gt;�3�=�@Q���7Ne�UJ�i����TUW��g4J�[�[�-�=x.*�1���I UT4�KXwΙY*G��W�ݡ8�gx�C���&lt;:^��7.H6F��E����a���}6�tCG���.o����-����8t�`��&lt;�</w:t>
        <w:br/>
        <w:br/>
        <w:t>P/H���"���=;T�v�K��,1�Kw\X�z��z��y���zg������W�|�Cȋ���g]k��*��Mٕ�zg�}��X�����_rn�����nS7H�7��;���x�G�G��ڕܒ��V*k%Eu���`��|�Z���'�Ǒ彋�n[z�IҪ��3�yZ�ŁϏ�}z���^�?����o.R� ��4����lY��d�4�L���������5W�n�yR7����a��},]{�SS�Ks����_aww��6t�'�Չ���m%1��C�wu���V��ԥ���Rk�/��p'���O�Z�-�\��7��//������F��y�ǣ�9���3�Z^W��j��Q:�^����������?�{pu�������}�􈉱&gt;�E��&gt;�V?Gޜ�u�K���&lt;���#3.p����p/����-��v����(�5�co���?�8��t���=}V��S�G�E6Ʋ��@!$(�9aR$a2�W0D����Ԅ�|�A��(.$�� �����q�/(�����r����O����&lt;]�=�X���jΌ�Uss��Vek�U�c��=M�G;��{�y��WN��&lt;��!!ݒ�1���q'�Q��F8~0��a���tP˂Xp��R�{)��#Z�@"v0�' ^%</w:t>
        <w:br/>
        <w:br/>
        <w:t>��x����ϲc4=�/!2ɲ��@4</w:t>
        <w:br/>
        <w:br/>
        <w:t>�M���!{4L��qA��?��q��(�m���1�尯���e�6Κ� W?]2�H��q���Y�������i�)S(�e������c��|�����~����f�\\�t._z����˷ޏ{��B$�d���W�&gt;�}�ʒ���8�&lt;�~k�e3�3O�7�.���jqÌ��</w:t>
        <w:br/>
        <w:br/>
        <w:t>s;�V�ޱ�v��U3���ikה6C�^iOM�KI�m3��uYڴ&lt;YbV���uU���KIQVn��0/c��s+˫</w:t>
        <w:br/>
        <w:br/>
        <w:t>�+r</w:t>
        <w:br/>
        <w:br/>
        <w:t>�r�t[A��Zn+,ɞn6dde+�3</w:t>
        <w:br/>
        <w:t>̙�"�#�Y�E,������$�1���?{���Ë��=�����ׯ�q9Z�.[���}�Zep�Q�����D�9��"'Ñ&lt;�Lp��/:,���x`PL��(\D��тj�&amp;rv���#N�/�f�F��P���q����2��6�����08n���)�.�O;���Fb1�</w:t>
        <w:tab/>
        <w:t>y��#-&lt;dGC������`�1�li�|q������USS�e���_�4�$��0aO��/�t��1�r�=�Z�*�%y���?+`Q�}��k+��,E�Jע�����"�(�dX!L</w:t>
        <w:tab/>
        <w:t>&gt;�q�贸</w:t>
        <w:br/>
        <w:t>�6E�Sj����G���-m�kj5�v������A�����9��Ι0NrbA�j`��D�8�&amp;�U$��"q��ܒ�������+^���,8r�P���5��@�.�V�dJ=�$w��ss��'?�so}̋�'V+�tiM�%u�_y��PP��`8&amp;�+NoMk7���S�</w:t>
        <w:br/>
        <w:br/>
        <w:t>�,oF/3,�0L(�����S�6�C�ޘ�ݔ�&gt;x��*��ǻ�</w:t>
        <w:br/>
        <w:t>�rO��1Y_�]ya��U���$��f��2�r�uy�QU�47�����&amp;�8w�E���B�x��Ve�S�u��9eŞ����i���!�"~�)j];�N���D}�i��q�#��@�:�G?���2Kޑ��aT�4</w:t>
        <w:br/>
        <w:t>*�v��^����m]��Gi/</w:t>
        <w:br/>
        <w:t>�BZp��/L�/4�&gt;kh�P��m{q3^��K-FT#��G��A�z�����6�*Q6fI]����-��l�mU�;����!�=��</w:t>
        <w:tab/>
        <w:t>Cuf^�\ػCה#k��5�T-�L�ɸS��7Z\�����f��fm4���cyxq4ZWF��v����FCݍ-��az�9v-�|��fu[����FyV�}AK�h�1�@GZ�O�b��j嵮���,iH�&amp;��a���Dy�B�ÜԨ��&amp;KuM�5%+kujG��a���vز��K�#��`nj���hMm��k�g��0�V�X��j0v�g9l47����h��s��I�qK���̼��ӕ��8ͩNjT,��a�G�i��</w:t>
        <w:br/>
        <w:br/>
        <w:t>l���)����7����&amp;�y�e��m�5�ْ�̄��Ѹ�B��W�Ď��ːj��rg䃺6g�K��gLlS+%w��QV�E�9]�}U9��}WZXzT  ����o�9�K\�r�&gt;�-鼷�9��%��V�u��E�m��&lt;gaq�m�;w0��y�1A�x�+^f�,�0$�b����z��{?</w:t>
        <w:br/>
        <w:t>U��b,@�#1n-s��F"��ho�%�G�[/�*!��,Q|</w:t>
        <w:tab/>
        <w:t>��'�</w:t>
        <w:br/>
        <w:br/>
        <w:t>+�4��ԕ����0K�����[&lt;?eTT�Wd�r���*KV�=�*3kNv�ʲ9';�8}��޾���_&lt;���]��c�m]�碢��f�$e�d/ɍa�� �4</w:t>
        <w:br/>
        <w:t>�</w:t>
        <w:tab/>
        <w:t>��@�8B���C�fD�]��7��b�t孃�E��/=���D&lt;LZ�n�x������</w:t>
        <w:br/>
        <w:br/>
        <w:t>yYH�g �9�2�=�0C$1Fa�{�n�{��Z6�`]�g��6�P��8/�&gt;���V��|M�����L-/�Lɘ��tu�,�raan�ֲ$�l�-�R���zV����7}��&gt;������Dh�f��_����]ܱ����2���'����\��߷h�5���m�3We(WZ��-��0#w�]f��kk��U��f�-y�,�ѐ&lt;9W�VeVʹi�ڤ&lt;�ĪL(�2ɛV-*ɶjӓs�������+g�X�L=�z~iAy�-?Oe�m�Z��w��</w:t>
        <w:tab/>
        <w:t>��0�9LX���R����/^�|p�ޛ�/.��p�⍧������q����`���`�9*p^�u�Q!h���w��F��(�ʣȸQ�!�QdH�{�Ɛ;��/�_����%ƣ^����E�K��9��a�tP�[�A������m&lt;|</w:t>
        <w:tab/>
        <w:t>B;�`���[�_8��#� �a�!#���y�O6�)�PMA����ki��Z&amp;�0L�X"-�2���T��S$s�NeN��-~��C4x�-�n��o�P�(5��{�#�V�Ð�)|���;Qkkϰ�6+��z����Mq*ǄȜ�K�&amp;Y�I�߯9g��'�S�/�vM��p&lt;��$��@k}����l[��ԣ��iwV���8��x�</w:t>
        <w:br/>
        <w:t>��a�⬘Gb�1:0�sY�VE�K9ř��¼S�\x{��������.O��*����U�oC�q&gt;���c��^uvWz�9�)I��</w:t>
        <w:br/>
        <w:br/>
        <w:t>=��GYC ')@�&lt;���r�:uk�ΡI�6��I�9x��</w:t>
        <w:tab/>
        <w:t>p�����Q,kU��'h�y'3����C�4���[|��]���*���)N�ԭ�,M������&amp;�Y�Z��Q&amp;y</w:t>
        <w:br/>
        <w:br/>
        <w:t>G��c���SA�-</w:t>
        <w:br/>
        <w:br/>
        <w:t>1�����Y�ِ�0MiP���1�M����4d�x�����WڻX�+[ט��͐�2ʻl)�$�͒Oݸ�</w:t>
        <w:tab/>
        <w:t>Y�2�h8���y�3[�H3��y���_���x2�s�c�i�Y?G|&amp;���y���M���:U�V�Y:ԙ��}��^e�1�âh����};�����zsBm��Iep����$�0IZ��Vsv��A�&amp;!�Q���Ց~��LZgQ��j�-��҃�XWqhUF�mK��K�М�s(��s��M3^��h�c��</w:t>
        <w:br/>
        <w:t>�A�^~�+�5;�E���&lt;�O�+�,�O�]��NKR�nru��R-=�ꮬ)�J�۬n2Y�]�Q�� ��B�BBP[_��hKq���K?����l��N#wJ2w�c�c|�N���Uf��RO����</w:t>
        <w:br/>
        <w:t>:�m��wNn4�rg����ü2�8�A7�M�}[����</w:t>
        <w:br/>
        <w:t>��e</w:t>
        <w:br/>
        <w:t>��FM���u�$�I1�5�E��#}!J&amp;)���uw䝮�2�69�#Om�)��je��VUW���$s�*������:�0|LA��x�G��Kk3%8Ӷ�����[����J�3J�E}��</w:t>
        <w:br/>
        <w:t>��}sG7L���*^�W����)�0#$�a�&lt;�e��Ɣ�~�Q���#����B�D]CA$�W�~�A"8�ų����r1i�Ӵ���A2�O��$Ɯ���r�����</w:t>
        <w:br/>
        <w:br/>
        <w:t>[�̌�ꌜ��e�J�b��55�6�|���˧�\&lt;�����o�`Tgq���w1���T�fC�38a�B,D�`.</w:t>
        <w:tab/>
        <w:t>e���6@"�c_�P�(�9��%���~�G���$x�L!/M�bA1����$���~L�|&lt;?D�S3)�,=�У,3�q�$1Ʋc5NC��`��乙93��3e�i����*�&amp;/yZ�tR���&lt;IZ�&lt;='uR�4ɞ��L�&lt;G�:�`)������7�^}�ν�/��</w:t>
        <w:br/>
        <w:t>G��6fD�+F�٫���F�$�0eJ�R7˚��b�����2�X�K�ue��zM�"�(���:����2SrR2��vzz�a�w��)���~����s$�2$S�)?iS&amp;Y�IEV�I��k�hӒ�Ӧ��jɴ����hz�-/ߘeOQ�*���?�~�c�(�S&lt;����O1L|�����Ϗ&gt;�u�ڇg����t�̕���7n�o��xb�1�1���0?������EG�r�~��d����!�2]19(�G�]"l���h�`&amp;Y&amp;`�!��l</w:t>
        <w:tab/>
        <w:t>��?^ċ������{�!JgX��#@�&lt;���'�M��G�5�'</w:t>
        <w:br/>
        <w:br/>
        <w:t>�Q�U������$�&lt;�o��3-�~��$��%�0Ia�21�Or��wx���l�?^�:�m�֭[ǲ�/r��j瑃n��TKa��ʎ����(o��{�{$dQ�4�,�h]apg���i�OU|�@o4&gt;&amp;�GC^��@��\�k2f��m���mo��y8f(���+{���{�u_��+�~���P*�"2)d�`T/Cq4</w:t>
        <w:tab/>
        <w:t>&gt;����W��g��KNe���=XK</w:t>
        <w:tab/>
        <w:t>O�f���7]Ș��L�����y</w:t>
        <w:br/>
        <w:t>��)ѥ��JJhLKީ15�r[����j�jU�&gt;��-!��ӱ��0�fG�0��5��$=��M�iyyWƋ��4:</w:t>
        <w:br/>
        <w:br/>
        <w:t>j;��F�</w:t>
        <w:br/>
        <w:br/>
        <w:t>��+Tn��E�oN�h�}</w:t>
        <w:br/>
        <w:br/>
        <w:t>��x�a�;�O̭���Ԇd�GV~��$tٍ��$&lt;��Y��{�ly�[�]1šNqIL-҅ݒwIb`0"��W&amp;��R�T��95��p\�g#���s�/��m䮌���Q_R��'��P���aŜA�%�������g�� ݙ;�Q?�Ő�PI�S�}�.�v@�����CA����yc��%=�a�+^������4h��~l{�,r�͝"�2��|Y�Q�a�x�t}</w:t>
        <w:br/>
        <w:br/>
        <w:t>}�,ۡY�S��{1���H@��{v�]��;tIu��z��I���(I�&gt;�Ak���5�����N��y</w:t>
        <w:br/>
        <w:t>a�i��#K�֙�9�j��nlɕ��M&amp;E�&lt;ݕ��f�z|�1�1Q$��m�/&lt;�G/��5�%+գQ��rw$Q7��W&lt;L0���Y*w�R��݊)��RWR�ǒޓ�S�e��,�1�vڍ��C�=��v�^������f0�s�۟O����?6g�6J���'�</w:t>
        <w:tab/>
        <w:t>��7����}�|���vD���JߡR�g�4�+�f����[#����cb�,�u�f�W����Ҕ-�)�Jy�Eٮ�nJj�Q��B�g�&amp;)D</w:t>
        <w:tab/>
        <w:t>�^{{䙶ΐ�NiN��v��%1;t��luk�֣�x$�v�٩��A�L��)��k/w�OnU'�٥.��I�^�S�3��Y)�ڴ���}Y�WV�Fo�̀@�h���x��=^�ןYp�M�[��zg/��&gt;vz��H��p^�"����02�30�8�z`�yQ+���"--T�~</w:t>
        <w:br/>
        <w:br/>
        <w:t>�(�\�+����</w:t>
        <w:tab/>
        <w:t>�,��DQ�4�_�/�C��$�3J3������2�UW-(�XPTUh��J��rJ��nܼ�ȁ�?=p����ՋC^D�c��,��ű1H��$</w:t>
        <w:tab/>
        <w:t>�v#�FFH兊x�</w:t>
        <w:br/>
        <w:t>#���@0�d�Q���)��4���)1�i�I��t �ihw</w:t>
        <w:tab/>
        <w:t>E�&lt;��(�c�E��&gt;�&gt;@�^��zs���a���0���s0��q��</w:t>
        <w:br/>
        <w:br/>
        <w:t>�����Î�</w:t>
        <w:br/>
        <w:t>˳�WLK�Q���:�"IXR�]e�.ɵ�/��MJ�M�![6%S���,�B+�i�U�uӵ�|��}���s&lt;����������I����</w:t>
        <w:br/>
        <w:t>��q��?�B��[Zkn�ZgO��Rds�ʫ�KJ�YU��*J�Mϝn��d��f]iZ�����)?Y~��R.���p[��l����)?d������&amp;N�~��9���4S�$]���:q�*yJ�A�HIT��$��C�D��hKW)~7)/U��j.mOr,FS��%a�8g�784&gt;������ׇ{�4l�v���s7\�uz��-�7�w$�</w:t>
        <w:br/>
        <w:t>�4�{��L?�}���+ZV��+</w:t>
        <w:br/>
        <w:br/>
        <w:t>�]���o�XzIR��a�8�</w:t>
        <w:br/>
        <w:br/>
        <w:t>���wD�A�,��P$�eX\�8"�2�r*D�п,�+�˃&lt;-f��QΎh�B�Q!��@%BD��s��hT�'�B��SD���`���c��G��cC3Q����C}ɍ�㎊�yЈ��?�%��]�ܼy�U�0�c�EV��I�a�������.���&amp;Y�NӨ��)$_����2���p��ؘm;`�w��t��q/)a|����q��GK;g��Tz�,�]�����1�x����#���k��Ne�Vkۦ-:��O�!�.DbB0*�b��ŀ$�!a�-�68��`hڕ���=���=��}zǭ�$�(�a�+^Ӆ.���Ĝ��S�O�k�</w:t>
        <w:br/>
        <w:br/>
        <w:t>�jJ�$͝��'��R��I�yb�dJ�v�K+k�I����Le�}D����܀ܶK-����Nm�Cb�����c�5dV�y��Y��\w��InjW��j��}��d���"�?�wmZ�!�!]ݮ��Ӟ��?��\��d0!��Âo���i����Rc��̓8�^�x��!6���6]z�:�1��[���=�&lt;?�'hе�&lt;��B׊�[��ꥦV㊃sG�A�����ǡ�#0����_�G9��+��܄&amp;mr[Z����ʃ�ȣ�&gt;|&lt;"`�ڃ��s:K�ͩ�検.թ7]&amp;1��/&gt;^��X�����K���SX�4�+�1�lө�lg��N�ޔn�3�;�9�������1�5�bɾ���,]�U�i��6��u?|�t��{���w�O�'�b��(</w:t>
        <w:br/>
        <w:t>hq.\���K���&amp;�ԙnq�f6�)w�������V�ե[p����~0-�#��4d�3��f������nuNrg���5���ӆ�[`6�'&amp;D;y�r�RE�]ⴤt��H����Ӯ�����mw=۷������w���|�����Ā��J�lS�</w:t>
        <w:br/>
        <w:t>���g�W�����Ԧ"��bw�v��&gt;�V�_$i�iz���-�p�Ow&lt;�grZ���Fs�����A��y{���V��4K�5:���ڜ�ĩ{����n��#��L�6f6��^(���t^����b4���o�&gt;T5�����V�έ]��`��E�l�pd�Ο7n&lt;�d���;Oo���8��x���z��6�ӞҪ�tؕn��I�j�ik2�����%Y�^ӌ^�Á�l�@C��d�f���?� ���a�)�,o+��&lt;rr�����DX:��1�M�a�r��4⃉�1���A� M��a�e��^�y�bFI���t#{�q$-�Q�0���Q6��I?�X����1�(�,ͳhg������</w:t>
        <w:br/>
        <w:t>��</w:t>
        <w:br/>
        <w:br/>
        <w:t>f�36nhڹ���t����Ϯ_~������p�F�Q��;F��Fl�8NE����a�З@����B�9�x��D�0��STL���/�#o��C�^�Ef�&gt;��q/��b^��|����6C�9����P��q����Q��1A���4�1�Z�4�.���4��DC�3̉S��f}vrbF��l锬��|��ڮ�O�qN�)O���n���1c�sm�������F��&gt;��H�逩�a1��~����-[�gJ�dJ�몖Wg�+)_�dii�}f��L�:'C�~Vq�Rb���&lt;'�0%�0=qeY�E2՜�S~�4���VZtE��ǯ�?~���o��}� ז��K��?d+���:���O���Ӿ��w��~�����7I�~��v����Z�g[=����D�(�L_(</w:t>
        <w:br/>
        <w:br/>
        <w:t>��c���W/�}��/_ݽr��ٽcź�7]9~�x�����ކ6���&gt;F):ģt$� �%VQ�G�B���T�Ǆ��qEQ�</w:t>
        <w:br/>
        <w:t>n1�0����2</w:t>
        <w:tab/>
        <w:t>u2����@��?,BEng�%.�/�&gt;aQ����M�.��Sz翸пڒ?Y��w��-�ڸq�5kqR���o����'����yz���=�^u��6�98���j:4i-2s��}���</w:t>
        <w:br/>
        <w:t>�B��+�ϭ�</w:t>
        <w:br/>
        <w:br/>
        <w:t>Mm&amp;���C]����b�;��0�����Q���</w:t>
        <w:br/>
        <w:br/>
        <w:t>�Ǯv����&gt;�}�0�p`��(�-��Mv��؞Vԧ�{�&gt;7x�����cǯ����?tk�̝Og�C/x!��aH7b�o�fpP]��|������F�T�*u�\M</w:t>
        <w:tab/>
        <w:t>��f���7\HK��8�cr�}�»N찻L�^]b��خO���ԙ�5V�.��F���%7��$���I/lL}�=A��˰ ya��s���T�AҪ��H���4C��bK�1���ڊT�JMk�����x�~� cÍr�ֳ]ڦ��:��Ŭr�מ���|f��|����`��4�r�m7z�k3�5kdM�+aX���$��~�X{�Mә��)�����S=#�T0�'X�a�d�Qn,�4���%i�5'z���@�X��CM\;'N��P�uPA.�x�O�0&amp;�~���[Y�T��Џ�N���aNp�:��Yb�P�;��7]4�̆�q3^���?�v�0&amp;��8��GX�nqxML��1&amp;ps����;t</w:t>
        <w:br/>
        <w:t>6�Ӡp(�.��&amp;�y��:(��l׶�������בk8��2G�|B$�����0��:&gt;`��Ւ�*yCJI�a����CU3�.�p���^���G��$�P&lt;�yP0�di��b�n���Ms�4�򢺴��7�</w:t>
        <w:tab/>
        <w:t>�</w:t>
        <w:tab/>
        <w:t>�a�(�]��lR4YUn�̾���K��8��h��i�C/</w:t>
        <w:br/>
        <w:t>�i8ρ����r蓬�*�֨hVW����K�Am�BuK��ްp����]CK�vo�¥����;�q��l�F}J�qz���</w:t>
        <w:tab/>
        <w:t>��</w:t>
        <w:br/>
        <w:br/>
        <w:t>̍���rE�1͡�5�.�{"�K�0�cB�~����k�;te�L;�Wg4%z�L�&lt;Fd���c�#K�nV�t����Xa�b�OҼ��Q#��'N</w:t>
        <w:tab/>
        <w:t>1���1�Zz�]��Nu��k�b۝��{={�Z���Z�ڭ7vi��LT�]c����q3�x�+^~A@L�9</w:t>
        <w:br/>
        <w:br/>
        <w:t>��eO���{d��}����</w:t>
        <w:br/>
        <w:br/>
        <w:t>h�C4#�/!���d��D�l�e��a1</w:t>
        <w:tab/>
        <w:t>�3�����I��$]�Q"yţP4IXđ�9�hz</w:t>
        <w:br/>
        <w:t>�!CC���'��</w:t>
        <w:br/>
        <w:br/>
        <w:t>w�/_�hѤ�t����Y����5��|�|^I��ys�&lt;����K{�=�x�څ��&gt;��Cl;85�ѕ��(��GCMe�,� AT�@`&amp;�W cJP9/Z!����&gt;��N �t��F)j�},����A!� �6�3�����f@p���h4�]ɂO�����2Dp���.�k�ғe_�ݬ,}v�O����̞:͔8-G:-;�G�o��Pi�Ԓ�,C&gt;ye����3g��[+tli&lt;yl߳�����c���8��</w:t>
        <w:tab/>
        <w:t>�q��������z�</w:t>
        <w:br/>
        <w:br/>
        <w:t>�=]_�Q��x�{���s��3Ͷ2��ܚR�N�2�J���9�٩SJS��O��&lt;�۬��9S~�}������~�N������oM�~���k��ȿ�*���M��o�����~5����������?����������R��������Ջ���&amp;�HX��i� I|4�3�x0�q�hh�֕k�ߵb]Ӻ-��|�}�V_sGOmK�.'K�ōE����&gt;�f�R�(�i�������`)MPE3Q�-"���~�U�D�?^h�O�Ah#��a����)�`F��?�h�d�����</w:t>
        <w:tab/>
        <w:t>��</w:t>
        <w:tab/>
        <w:t>��_�0��*�X�G�ANb�Nl552��&amp;gZf�Z�.5��T=R�~Ӭ���#71!���2��4�t�7ӑ�uX�{3,�*�'m�{�s�ւ�{�!�v��)Q��Æ�s��,�3P�</w:t>
        <w:tab/>
        <w:t>�G�@U���P��^x�d�Z��NU�s�霒Ö�N�콹s���l!�aV����&amp;QOA�+���ڪ�ڴy{23�m�wk)�b��+^���,�KΒ�</w:t>
        <w:tab/>
        <w:t>0�у��zc�DM�J�P�;Ru�w����m�[��7�7nx�V�^�T�1�A�jWhk&amp;�z�ą1�T`�I�����RYk��Eou�v��5ξ��A02K�W|{��4k���j״W����A�ȂNI��~zj�)Q4��N��Ő�fm��y��B1��b1���#�o���&gt;���j�u�I��S��T&lt;��^�U4e�:����6���ZR�H�RG�6΅Z�V�,�t�m</w:t>
        <w:br/>
        <w:br/>
        <w:t>McJ�cGH�</w:t>
        <w:tab/>
        <w:t>&gt;T8r4�8��4����U4!�(�y���.��-A�/1s������0�n�dXȆo�{�Д�k�Y�tfg��Wm���9*�%�W��R�Kw�&lt;��,��E#e �=����~�;w�Z�3_�j�7%</w:t>
        <w:tab/>
        <w:t>G^y�=O���}��nUJ�4�kʜ}�w�+&lt;�r!��^�@sM�Pr</w:t>
        <w:br/>
        <w:br/>
        <w:t>�&lt;|i䣩�@�bR9�Z���ٖw䍷����� �Q?�Ԅ5#�E=�:~��&lt;MXl��)�YӚ��f��������a��dH���]��h�7�unے}���G��|1r�6�J�8'�</w:t>
        <w:br/>
        <w:br/>
        <w:t>��W�U�Z��Y5�%���</w:t>
        <w:br/>
        <w:t>B��y��w��%OYg*�U��E֬��j�N��]Ў�����YKs��c��L.ݣ�$$�a��轗ޤI�4%�4�F�O��CT���4ā�;��Nn{��)���֮�v|~�x�����&amp;6d't�R:͊&amp;㱧F�v�b9�9�R�8&gt;c������}i</w:t>
        <w:br/>
        <w:t>9�6��!-lMD���ƶ_v�6�KUp8��/���*��Ǆ �qO�x�+^nq,�u9&gt;L����/�xag�s �q0[K�Јy��@� I��pMŠ/J��~��c�q"�"sB�����(���E��L:��ȑ��S�8�y�3:X&amp;H�O&gt;���XZRV&gt;}�ѐY�QRaɭ��*l���+�,��ӫ�;Z�ܷN�s�ȥSC�����XlIs4�A3��`3�,3N�b�J|M/Y1��(�'�e�ō��1�"c�eEK� �yىx�%I��</w:t>
        <w:tab/>
        <w:t>�K�n�`g</w:t>
        <w:tab/>
        <w:t>*^B"&gt;"�"]0��#�ΐ&gt;(we�</w:t>
        <w:tab/>
        <w:t>v���g,�U9�L�R�O��+�Ҧ���f�&amp;大�O�N�._�����++)T�fI~,57�\�&lt;��cŎc���O�{��މ#�&gt;=�</w:t>
        <w:tab/>
        <w:t>1�2��0�</w:t>
        <w:tab/>
        <w:t>DP`��f�S�U�ͭYU��|����M�UU���+�*Q$-.T���ʴ�Ms��Z�~�6ϖ��C�dJ�:%/i��w�U~���������7���9�L�&amp;)~�{�w�ȿ�V?-!�������׏�ۯ�����?L�ꛤ�M��w��2��&amp;;Wnyx�&gt;� 8�d?�zf�Ʋ1������σ�_�z��P[�k����u�\�����N{�6�sv��Q�b,#����A��D���%)&gt;�t�rv�</w:t>
        <w:br/>
        <w:br/>
        <w:t>#&gt;����BL��"���y��D�B�������5r�k3Ɗzp�(BT���0��&gt;���x��k�(��Zo�_���C��믃a��H�L���Xz'M�B՚�l�h;��]I���ܞ�S���q�N�����$F</w:t>
        <w:tab/>
        <w:t>��x��#;��3�l�G#q�����^�1��NU4$fu��;�󏖿g�.��p�]��o��k���ˬ�jS�RҔl��f0���$7�`���g��^�����F`(:�3$ػc����4�3;23;�[��S|?�e�+^���,�ar�s��ؓ/�kM�C�']ۨ8�F��M�R�v�&gt;"�U&lt;�F�ؚn�R��Z�e��L�%$΍1L��rG��]҂������ ��#��V���=�rYSzڎ��ө����ɀ38�~A�9�G�3��],sYM��˦��o�\�r��</w:t>
        <w:br/>
        <w:br/>
        <w:t>���G/�y��I�=�٘�2hj�F�H�NR�K�۵mfM�F�(�v��Nz�A3�����{��K�9�v��W]�m&gt;��&amp;D)����|0�����An0$�����N�ap�y����ԍS�I�H*ح:�҃�T7^�W�`#�����E�.��</w:t>
        <w:tab/>
        <w:t>s�w�/|��</w:t>
        <w:br/>
        <w:br/>
        <w:t>!8�C%~�(^��7/���6&amp;</w:t>
        <w:tab/>
        <w:t>�d���e,��`��!�� ����';^��4I�Fm���O�}���,�/D�ߨnӥ�&amp;*Z����R�����ѤX��O.�_���w&amp;w~Z�Z�`���G޴���A�S4F�B�Og������Aa6��VGZOQ�Cftj������Ä&amp;�UX��`�՚</w:t>
        <w:br/>
        <w:t>.��=���+�����R</w:t>
        <w:br/>
        <w:br/>
        <w:t>��$</w:t>
        <w:br/>
        <w:br/>
        <w:t>���&lt;</w:t>
        <w:tab/>
        <w:t>�&amp;��ݝ��*i�4z����!��</w:t>
        <w:br/>
        <w:t>'�d;m��,�v�Ι/u*�湻g��Q���;xy�\_`h�h&lt;Ɯf����-Y�a^�ߗy,i]�i��^q�u;.��#�9�(���{��3/�!KkNL�I_�S��`I���KCo���j�Okקթw�m��!�$</w:t>
        <w:br/>
        <w:t>�f�=h����A.��������bt+��ȇ�a0��x�!_b�e}su�LХ�ʝ�e����Gv����h�����</w:t>
        <w:br/>
        <w:br/>
        <w:t>撳8ɄI�`�B��~N�!����A�2����!�4�(�3B��Q�</w:t>
        <w:br/>
        <w:t>���'�K@�A�燚t�z</w:t>
        <w:tab/>
        <w:t>BLZ�}|$9�BZ�D|3Cv��O��H|���)�?�}����e����Mf�֖���-�Z\��(�`Ia��9�w�Xվs������/��}</w:t>
        <w:br/>
        <w:br/>
        <w:t>�$j��Qpte"��rΏh��?xrB����</w:t>
        <w:br/>
        <w:br/>
        <w:t>A�~$$�LQ�`����1Q&lt;ɲ�P,�����q����m4Lf��&gt;&lt;)q|�d�$�`"TQ8</w:t>
        <w:br/>
        <w:t>���)��</w:t>
        <w:br/>
        <w:br/>
        <w:t>~��@E9(��&amp;�om\QRQj������7��T���K��$����L*Ц���܄�%ٖj}ʮy�g�g*�rg�nm&gt;q����[�����}�</w:t>
        <w:br/>
        <w:br/>
        <w:t>�Prx�0$�33B�&gt;�����4�x�����kZ�-K�LOϮV؋Ҧ욟=�&amp;���7;��8i��߬��m���H�.א.���N��"IHO�&gt;��o��`�~����_�+Sȿ�)��ߤ������ݔ��z��}���O�~����eMM(M���*�u�g*J��m�IȠch�fy�d���ƽޗ�^����a��s�&gt;�p���K��&lt;����y+��x(�K�l�У�X%OE8]^��_(:�"��t'�</w:t>
        <w:tab/>
        <w:t>*�a 8�����"r�1� EA���Y�oQ�?�+��������D\ŚG������W�_R�a���&amp;:���_�j��</w:t>
        <w:br/>
        <w:t>��%������g�ҙm�+ֺ24�l�� ��p^�S�O��!��2�c����=��������i�Rnk�жd*=�Rg�����We6+ݥ�7�_D^��1f�:]�XZ�#���r���:�͓a�dZZr�;�,m��V���V�/�|OIU{i�5OL�|����8&gt;�</w:t>
        <w:tab/>
        <w:t>޽Y�gmF��ޒ[�^�Z������n!�%X����묭vY�*͕fwh�g3�`���`�M����';��:RS\��*��e��,ːB�z�^Kޒ�ި�wk���:��+�v�pt�����2����fe���5{V�SC1&amp;LP$��8O�X�i�[ҾLRgMn0Oٙ�Z��ڙV�&gt;}�����j{_���r�_ؒ�[���%n��m,���k�'��i�_��H��٦��KS��[��d������?�ZQ�-sۓ�򆤭��ү��J�&gt;(��9J��]�y�&gt;r�����\�����LN��eU�,z�f�&gt;���%�"e'(U,�B��Z�ʑf�V�Zҏ��k����dq�C�?����F�'�F�!�0�`��fM̸@���J���uek�G��7}$�Iy�ТM�Ve�*�)�z_֛�-�cE�!�!�!D�9�ü����*T7��</w:t>
        <w:br/>
        <w:t>Fk�������I���:tH=�!����:��RM��ت[Ҿ�i���0�M�.t��U.9�"�������Z��a\��|4v�G@��g</w:t>
        <w:tab/>
        <w:t>��|2</w:t>
        <w:tab/>
        <w:t>�z0C����Ԧ*i�Y��/94k8�l;!��&gt;&gt;��ih�N�a��]+w+:l=�!f��#���y�T[�j�h=���ڇ�4da0��\</w:t>
        <w:tab/>
        <w:t>&lt;4teK:m</w:t>
        <w:tab/>
        <w:t>�j�.��'��L���s�W�|h�Ҵ�n��^�d���������z�4�"�E��S�W��ײ���1�������0�@�'�� Z}�S�*�7�T�)�=I��9\� S�F8b��6uc��/;{�u���3���Q1�.^�W�����4����n`$�tƑK׽��G)&lt;�GĜe&gt;̰~��d�0��q"L�~R�*!,</w:t>
        <w:tab/>
        <w:t>�!]���܇�s �%����� �D�&gt;�Obn�(��h��qĸ@���(��Yf�ZN&lt;ʘ�,#˶�h�윲���eY�b�bQVN��</w:t>
        <w:br/>
        <w:t>J��M_3�³~�QOs�����G�C�I"BQQ��rM(���K��*�9�B!�F!�0�Zc貘����#&amp;�@-&lt;�</w:t>
        <w:br/>
        <w:t>��^��P#O�g�$�i���&gt;�g�Ǎ���(A�p#Fd��N���x��h�O�`�᩠ ��==�K���2t3�4y�?�sR�R}�B����#��/M(H��kKժr�dU��(!u��z����dɦ�}������^|x3���G</w:t>
        <w:br/>
        <w:br/>
        <w:t>�A���E�,��\����k˾Mw,(*��]�(�y�J�/�7Wۦ��P&amp;�M�Y�'ۿ���u���I�(�G��_ɾ�J��7I��M�7�h������U����v�������N�cr��}��������wS��w�������C��M�&gt;g�Tϒ�|gH���Ҁ��I|aX4�ņ�c���ϟ?�w��Ӯ�۷�[~��Ͻ{�x:��]�y�� O���!l�7�\���q&lt;"��"z�H$BAİ�'�o</w:t>
        <w:br/>
        <w:br/>
        <w:t>|�,+&gt;</w:t>
        <w:br/>
        <w:t>����U�����`t����30LW2��H��L��&lt;��'T�s&lt;</w:t>
        <w:tab/>
        <w:br/>
        <w:t>q�����k�g����0�Mk֬��&amp;&lt;�H���G��η��[~Ƚ�do��+7�=p�F��&gt;O�Y�ł��=$7a���x�5���&lt;��c��Kδ.;��~���^"��(M�*̳��M�|���h���-g���ڹ�d펳]�;7u�_��uٽ�BÖ5������1���:�a</w:t>
        <w:br/>
        <w:t>Zu�ƿx���Y1k߲��j�?=E���%�x��o�����g�7���j�F٭KmHYv��O�8j�����3.��k~�I��=)�-��n~&lt;�3H����2����В�V3��k�S3;</w:t>
        <w:br/>
        <w:t>�6}�LV�ҵZTm��cqZ�ګF���9�܀��[Q</w:t>
        <w:br/>
        <w:br/>
        <w:t>�@�s��r;��gOmJO�$k[4���Vgi�(ZӒv���31�Y���N�I�6�+[</w:t>
        <w:br/>
        <w:t>�]���fЄ�[�O�]������D���[��v��</w:t>
        <w:br/>
        <w:br/>
        <w:t>�S-k�k��rO���"wir�ϰ�$�g�������,n��M�� ��W5�l͆L���ҧ5�s�$[���#&amp;!��&lt;�E�q�g�;_��]iV������O`�\��Q���o^����ɉG�c�1��</w:t>
        <w:br/>
        <w:t>{ε�h(?�������}�?���?{��ml)U��;�v���A6½@���X�w���&amp;ui.C^o��7ݷ�\�tu����;熯��vy�ڃ�c�&amp;�</w:t>
        <w:br/>
        <w:br/>
        <w:t>��Y��S�mV��/�q��cA����wb�� �Zn�I��E"o���PM���ڛ�I���V��E[ݪ��_#� $|���z;��o���"�3��}��F�&gt;</w:t>
        <w:tab/>
        <w:t>�}x�2������ǁ����Ǟcʨ�k�S�*��R�a��C�P`$��Xp��ն�"icF�˦k����}2z�SX"*0�nY��e</w:t>
        <w:br/>
        <w:br/>
        <w:br/>
        <w:t>�;mz����,t[�W�����uk=�j���#wvR�{��2&lt;�ԕ�U��&amp;7S��LN��M]{uYDxC�hT���yu�&amp;�)Mᔩv���X7L?��G���9L2^�</w:t>
        <w:tab/>
        <w:t>��(�����ֿ�j���Xߑmt(���|�5*� 0��Onf��M���{5�{�Λ;0a�����G���?�`;�1MR�ǡ��}�O��0+&lt;HQ!� y�b&amp;�t�`�I#�9|$�B�n��(ir}$��Є�$)���M�{A�:zN��Q"�u��'Gi�M��5�]�&gt;d�/˱fg�,�͢���|II���{����UUyΥ�\+�֮X{�g�'O��o�p`�</w:t>
        <w:br/>
        <w:t>+�1����4�+&gt;ǐ��8���h����F%�N���L����m����!,:F�`��*�f�1"H</w:t>
        <w:br/>
        <w:br/>
        <w:t>�af4JaХ�������Y�g�H��iJL���a���</w:t>
        <w:br/>
        <w:t>�bO^df�mZ��ȐjO��̌�R�r~na͢%Ʃ)ڟ~(RȲ�I���Z�\U�ZR��۳�~��e�K7_9w��ɣ��G^&gt;}��3�w�����&amp;�B�ϧ�w9���pEŜ��+6U��c-\U��8G���6è-�J�V�</w:t>
        <w:br/>
        <w:br/>
        <w:t>�?���LI���o�</w:t>
        <w:tab/>
        <w:t>�m)�i���-!�&lt;e�槟lSm?%����J4ƴ�~��n�-I��߿����&amp;���S��������_OQ��;�?��˿}�4���7��H#W~0����F����лq�H�����_=sѱ}���l���kni��iܾhm�����������' ��q8JI</w:t>
        <w:br/>
        <w:br/>
        <w:t>|A�ye{c8x�4</w:t>
        <w:br/>
        <w:t>m�I*N�</w:t>
        <w:tab/>
        <w:t>�A���O �5`(�`9�gs�?Y~���_�ρ#.&lt;�S����/�*�B���_�g������k��kV���p�A�7������Tј�lX��y6�H!(ƵC�%��n�ӄE�_$$�FQ�&amp;@9�O`GzL��:$�H�b�WY��</w:t>
        <w:tab/>
        <w:t>�jPjU���/P~����«&lt;�&amp;��&lt;��!��F/�)��E��</w:t>
        <w:br/>
        <w:t>9�#|y`\</w:t>
        <w:br/>
        <w:tab/>
        <w:t>�tE�������Y�</w:t>
        <w:tab/>
        <w:t>�0��WK[��uz��n�5��~�E#'Ds9��4�ٯ�1�7�u�vC�y��eQv&amp;�pE�pk��]��\��jl7(��;]��[u�&amp;�r�:�)k��E�Gn�&lt;6vhb�:0��9���g�ߪ�˕6�ՎY�!�A.u�����TӮ�~۴���ݬٚ&gt;��6ξdx(?�f�������E&amp;gVV[����h�)\2�3I�*S���6���6�����=~Ff�&lt;yJ�=��}+�\kg��ŔޤN��K�e�f�ޥ�7�-���]�M?����'���</w:t>
        <w:tab/>
        <w:t>�mē�X~��ܷ��L׷ۥ</w:t>
        <w:br/>
        <w:t>��v��W��&amp;���Y&lt;N�W��͋��HLD��,�{�#��v���e�]Y9�9{��;�`���Y]��]ۓ�ޤ��LE</w:t>
        <w:br/>
        <w:t>�[�Ia4�����y��)lS��)n��Egt�-�&amp;k�5Ý�wg�rt�9�&amp;����7�(�CJ��37�U*sKrZԧ^:(��0?�|�8�!�kBd^B���/</w:t>
        <w:tab/>
        <w:br/>
        <w:t>��Q6��ZWJk��G�o��7�&gt;7)&gt;���iB�</w:t>
        <w:br/>
        <w:br/>
        <w:t>����̾U��֑)w4.M����U��ά�3����z�������ҍg&lt;��+�xj��b�'K֦]{j�x�9�I�\a����^ה�l��{�&amp;����r��PqA�������*�!KqM-��|衄0�2���ݷ���5:����s�&lt;�8��؁{�]��Փ���</w:t>
        <w:br/>
        <w:br/>
        <w:t>i}zA�ɾ]}o���`���&lt;r��[�:�Z�#��#k��E뎭�rz����w��Psn{㹝-�V]zڂ��0�0�+/7��Jt=:wjuKR�Ӗh0</w:t>
        <w:tab/>
        <w:t>���-�@��</w:t>
        <w:br/>
        <w:t>�F��Mj��l��vLxG���p�x���,0+g����%���+&gt;</w:t>
        <w:br/>
        <w:br/>
        <w:t>�7�Te#X</w:t>
        <w:br/>
        <w:br/>
        <w:t>chh9��.B3�����q�+:�PpI�rq�p�#N&amp;�AAE��1�</w:t>
        <w:tab/>
        <w:t>;�D��W$E���{���h|�&amp;�8~��&gt;������ok7e�e�M%f��|ce��$+{fIE��4� Y������{s�&gt;go�������{�^]&amp;��(CE!���D��|4d� G�XA��5�</w:t>
        <w:br/>
        <w:t>���1�OC]�(@�!B�8$�Ҡ���$Gi��y�</w:t>
        <w:tab/>
        <w:t>��</w:t>
        <w:br/>
        <w:br/>
        <w:t>��A���i"4�P�9����=�$�F�ƽ�w�y�ya��,K333��`I�dfff�Mmfff[��U��7��T��{�ݞ��KU�����{�X{m�#R,Uޚ=M�;v����k(H\��\\��$-3)�� �uZyP���x/����D��쐈��ȈqN����~NiA��k*R��CC��L]Xڰj��;�n�&lt;~����֕۷.�Ӫ4z�FFK�$R�HP䬫ͫV�[�r�ҩ�WNn��S]����Y2)9bvAzebx�߈�&lt;�d�1�^�%�1��^Y~�qN�����S=|�~�6�!h���qn�#|���������_����c�����5���O?,�����I �K�9%f��Èf�c=���ٍ�������\yp�����5�ǯ������?�8;��~B|ޅu��o�$W�AsO/�ZIRA`��(D�MT\�[xc�T0َ&lt;o@�RfI2</w:t>
        <w:tab/>
        <w:t>"����aK�R�`ˉ�x)�)$��.B4��6�|�2��[��X?u�bV�K�|(pR�"</w:t>
        <w:br/>
        <w:br/>
        <w:br/>
        <w:t>��������-ﱤ}HԵ����7�#Cm�</w:t>
        <w:br/>
        <w:t>5����Q��f�����J���쬝���A��C�Zlٛ�&gt;��~����U�KS36��(Zqzv����h�fn�շ�l8�|��`C�挸I�����Gƭ��\�Y����?5��r����c����2(&lt;��麦����</w:t>
        <w:br/>
        <w:t>�6�Gm�Y��:!|}j���ܽ��+S</w:t>
        <w:br/>
        <w:br/>
        <w:t>��8;�Z�I��O�l�Q/̊�RL�z�M:� vU�������B����</w:t>
        <w:br/>
        <w:br/>
        <w:t>_��)kŹ%o�</w:t>
        <w:br/>
        <w:t>`@���p�I4����y���kʓ��lɏސ�2�yP蚐���)�</w:t>
        <w:br/>
        <w:br/>
        <w:t>����!t��'���X@^���b۝�Q��֥����ۘ}��A��J.=&lt;d~��P��72u����d�f�ԕ��+�6����_����c����M��[Â���H�vn�NhР��t@af�X���S�������k��V�Y�1�{W�׎��</w:t>
        <w:br/>
        <w:t>!e�RZtWe�1I�</w:t>
        <w:br/>
        <w:t>UGֱJ�.�\cV{��W��^7B\Y�s�D%~$�&lt;&amp;G5}V�����R'���X���;nGp�������BZ^]�pv��+�5)��[&amp;F.M�^��"�cy���`��&gt;kC}ք��</w:t>
        <w:br/>
        <w:t>��!2hgd����+�$~����[���$o^r������[��ߜ�1$hs@�����V�J8��D�Ә�%&gt;[ü6�$�</w:t>
        <w:br/>
        <w:br/>
        <w:t>��t��</w:t>
        <w:br/>
        <w:br/>
        <w:t>�"^x675|q���p�E��˂W��</w:t>
        <w:tab/>
        <w:t>�ے�&lt;�}��ص�nk|#VUn�=pc�</w:t>
        <w:tab/>
        <w:t>jD(� 肆s�ף��m����.8pu@К��u!a���և�o��&gt;,y�ˆ+�j�Q�ea��s&lt;��mp�[�a�/� �2&amp;A�</w:t>
        <w:tab/>
        <w:t xml:space="preserve">����öd�n���]|0��2�,"b��6�&gt;�(!C%S`m|�ģ�.#Sn�q&amp;,#��#��\FWR��.�I����Ғ%R9�H�L3�ZKJ�c�@t2�2�t8�~`��N�2��10��Iu"��J�x����Yjᤃכ2�g���y�'dD�gŅe&amp;TegU�d�_R���fƒ�s6,^����W�&lt;��SӋ;j�����6gb����dR��C+����`��¡@�(�8�6���&amp;�f����1)�J�0����Im </w:t>
        <w:br/>
        <w:t>��QA�ل0�LD:��a���KNњ�;�$(��Ŀ�Po�}-32� 6�&amp;/)3�9%�#+, ��97"$3$0|ܨ�ߥ9e��'��M�H��O�4y١�{N�8�oۮc?�y�r��F�J���m{g�(�n</w:t>
        <w:br/>
        <w:br/>
        <w:t>�@��b@�IPz{��w�Y�r��ɳˊ�c"gd�ćT����y䇄���K����L��K��</w:t>
        <w:tab/>
        <w:t>������q�.�^����.|�ؐ�cBG;E9��;��8{���{�������i���忿��q��c�{ĸ,��r��Ѿ�FYB=�L$���=Ù4�����;�o_�9~n��U+�-�UW�lƌ</w:t>
        <w:br/>
        <w:t>��_�ɢ�*'���3�Ya���FR�]�^�7@̌����#4c�DE3�(J�՟x=��MthB`,F&gt;�����������[��i��/e��a��6Ԇ�?}C1?�L.j%S/Ԡ�</w:t>
        <w:br/>
        <w:t>v���~���u@2��tD�</w:t>
        <w:br/>
        <w:t>b�7rr�Eիtt�����5</w:t>
        <w:tab/>
        <w:t>��'E'�08E��Z��V4�Wg{��h�t����/.&gt;�4������P�lG��뗈�=�ʽ��\�¿��W�_|vuۭ���?�����7����M�,*ș�ǀTW�Q8�bT)�gB떻7�ٷ�첍���y����cόO5PeT��b�U&lt;\��9�"Q�0o��ONo��{啍/._ty���kw&gt;�~��\7l�(*-P����8ZD���-cE-�7ڟo��Ӻ�;�?ڽ�̪�oγ��"3��9Ԇ�n$�HT!���ぇ�˷NN\��&amp;9lyl�����#7%D���Z�0aO���{��V�� !�hb��[xlm���e��+��W���[�4:xad�����q��7%TlLk��</w:t>
        <w:br/>
        <w:br/>
        <w:t>�l�͞��͹&gt;+�CV�K9�d�Qj@�@��%��FY���`͊ab�/Ȋ��eq��m���Bք�m��ܖ���D��m!�3��s�&gt;f�b�]V;73vIF����ő��cVF,�^�*!ycF�����Ec��/������k�֔����ޕ���b��,K���R����91[�7D�O{�wM��(�pj�g:�el�</w:t>
        <w:br/>
        <w:t>Y�&gt; r�綛KE%�@�H?����8�oe�ߺ$�uq�k#6����</w:t>
        <w:tab/>
        <w:t>Z��22xmt���I�+N&gt;�k���뤋�z�-H</w:t>
        <w:br/>
        <w:t>]�94d{�� ���k|���c+&gt;���ŭq_{�D��&amp;��/=�&gt;rqF̦���!%r�d����s�$iy���C7DGn�ڐt���4%���6�&gt;�Ac��$J���ܢ�g/���q�q`�a�`�^0I�x��%�$�X�L��p.�.���U��jIs��aL��,���~I��:���pI���{U&lt;���n���^Ij�f^~�o���+6�4&amp;$"�/`fIfF�Kr�Kev\QR�����T�&amp;-(�0!�hJqō�G�^&lt;vv��+g~�x�"����"�#�J:�5A٬���</w:t>
        <w:br/>
        <w:t>��(�J�lIU=</w:t>
        <w:br/>
        <w:t>DS��l���h]r���ID�!A:r�~ѤS��&amp;�0A2i��̿(�</w:t>
        <w:br/>
        <w:t>4$��8���F�</w:t>
        <w:br/>
        <w:t>��&lt;m�.M+.JHM</w:t>
        <w:tab/>
        <w:t>��p�</w:t>
        <w:tab/>
        <w:t>����8�(6.��+x���cfW�ͩ,�H���+M�[^3u^є�O_9t�ҙ�w�޼t�B__�Yg�j�`8�4N�Y-���ȉ"fc�mR]&lt;�h�����,ؾtVmV̲ڂ��S�b���$$��&amp;�-�O�KȏL�_1!��;�'0��5��7= 8�7 �; d�舱�"�\S�B���MC?�9x?��O?����������?�g����h���܊C{v�Y6{�����_!�֢�逬��x��ٮ������Ɠ'~޵uw}U}QZ�܉u˦֯�6���;��*K�</w:t>
        <w:br/>
        <w:br/>
        <w:t>Nl�kl�Y�7i$�qJ1s�r����4</w:t>
        <w:br/>
        <w:br/>
        <w:t>�a���)S.1KX�h�F1</w:t>
        <w:br/>
        <w:br/>
        <w:t>1uS@�����������ĩ3g.\�k</w:t>
        <w:br/>
        <w:t>�!s�</w:t>
        <w:br/>
        <w:t>��6��N�x[����DJf(0</w:t>
        <w:br/>
        <w:br/>
        <w:t>�c�J�*BbYW�cn�����d��=�$@���V����3�QI:�b6(�I�M</w:t>
        <w:br/>
        <w:br/>
        <w:t>^FYR��|'���@Vю�ne�CI�DQ$ڑh17cj%</w:t>
        <w:br/>
        <w:br/>
        <w:t>�1��D��D�E�*���)�k۠Հf��ɨ0F�h%���eV�k\�L�!ω&amp;AbA�?p�&amp;갬Sx-Q�Pt�F�ht�ڤ��� �3�V��X�ep�</w:t>
        <w:br/>
        <w:br/>
        <w:t>��9�E�b�RT*�'P�c���1</w:t>
        <w:tab/>
        <w:br/>
        <w:t>�P&gt;�Pj_�S�v5}����M���i�����g��l�&lt;~mYΪ�If,9��b˵��F��(f@Q��|K� ���K�lXvu�ʻ�W�C?7���a흍K/�Z{o˲;�V�߰���-���1�d��Q����9�f�89}͹��.�r?�(�H��i���*$L������-�N&lt;������Gj��j~�#��P#,���p�W�T�s�]3f�[�R��</w:t>
        <w:tab/>
        <w:t>�w��,+�SY��n��ie�&amp;�)�{���|�D^Wܖ���xW�����o�J�X�1�(m恟^��q�@���o�0����ΤI��zZ�v�KX�U�#7we���k�8Y�S���F��</w:t>
        <w:br/>
        <w:br/>
        <w:t>]��"3pa\Ċ����a���%�n)�w~���#M�c��&amp;A��#�����^�Ң���Q�b�7$%nL�X�$4yS*:�6��#ySJ��M����:�YzS\CV溢�e��L�</w:t>
        <w:br/>
        <w:t>���D��a*�S5n�Jې��*.}Q��SX�����PjCퟩaZX��Q�b�r��lB�%&lt;��c%��:~����FA�</w:t>
        <w:tab/>
        <w:t>���ܠ���Mf�N�$L�1�d��!ȑ2вAB���</w:t>
        <w:br/>
        <w:br/>
        <w:t>� �C(�������ä"C1ݑ�Ԓ��</w:t>
        <w:tab/>
        <w:t>=2P+�k����m��aJδԤ�������</w:t>
        <w:tab/>
        <w:t>�Q�٩9��)�1��A�S�f�O�+*�O�2�p��;�/��������W��Z��:F�A�(�j�D�W��gƥ|8�T�l x�Vĥ�._�#5����qZYR�x^ĬxI4jy�Ph�z����O�&gt;{����+�O&lt;�qr��`ah+��3�tCy�</w:t>
        <w:br/>
        <w:br/>
        <w:t>�u�3�^&amp;�F�FG��&amp;F��$�z�x��p�&gt;�+lbVy�HF�o�߰�Q��9yё��5))�i���n�~���WM��w=����v��߭qY�h62'��$CA��������=9g�҃۷ظ�"=jbV������IISRsCC�Ue�e��D�ƺxƹx���wr�pt</w:t>
        <w:tab/>
        <w:t>&gt;������c���S|�����C��:��?����]�2����~z&gt;�=8;�"3����`���/�w�ޝ��K��}�Fۥ��޴tt���~������~:�z��¤���)�&amp;��=w�2�hzI����u��'!�@�1p�� $@%&gt;t�`j%DN�_���_B�V����cy��h&amp;��sD�G�%�</w:t>
        <w:br/>
        <w:t>ڔs�,Y��!s�</w:t>
        <w:br/>
        <w:t>��6�&gt;��tg8ED������g����</w:t>
        <w:tab/>
        <w:t>�8�D�D�*1b)p,$���)���"M2A��2�(�ӊ��kJt�B!�jӰ����pdE�X%3d�2,�8�h��m^�@��N���ދc�� �f(�$�Y����WbI�$�</w:t>
        <w:tab/>
        <w:t>�"{2�ޅN�XX��;�������e��S�I!��e���d5!I;����NFN����&lt;&amp;fy���C�Ԇ�P�-�nj�q���q\�k$}���W�*��B����l��</w:t>
        <w:tab/>
        <w:t>�&amp;�C�(�%��=</w:t>
        <w:tab/>
        <w:t>;���(l�د�:�b�(z�bP+Fth�O�~���&gt;�ҭ�&lt;)wN&gt;@1(Z�[Uz���</w:t>
        <w:br/>
        <w:t>�� Z��6]�� �I�W���u���O�P�]&lt;dH&lt;X�X&gt;�{(�C'��&amp;tj�P�lG?T�I��p@�x�O�2�z��A��u�_�8�bS\�}</w:t>
        <w:br/>
        <w:br/>
        <w:t>��t(J�A��2��S"۪�J�,�B}���.�2j b�vD&lt;�j�:�;�@k���-T��~��6�:�Kz4��h�$�4����</w:t>
        <w:br/>
        <w:t>w�G���&gt;�c�a�v�#ET,С��M�_�E��2�&lt;�ǇP���QW��@���&lt;?��Pj�\</w:t>
        <w:br/>
        <w:t>�C[M�]��go�6+Xga_��Y��_�Pf</w:t>
        <w:tab/>
        <w:t>�D&amp;����x�Z��L�LB�4�J+&amp;�f��@���</w:t>
        <w:br/>
        <w:t>"� �Vt.�C�̉���Xe\OG#��3 ˽���2Py�o��`gzFuvB^�O|~P��ܬ�������̜������������iE%ۗ,ٳj��;\�z���޶��Iӣ�b%�(0F�7�C���Dt����&amp;�Rq:9)D�~���&gt;�u�_�8��(</w:t>
        <w:br/>
        <w:br/>
        <w:t>,�!o�v����O�^��d^CC]���+��OY\?i����%CL�b�ד,�G,Z{&amp;&amp;�:{}Z������)y�ީA���~�A�����</w:t>
        <w:tab/>
        <w:t>�)�^�?��ŤUg&amp;���-��_RY~d�����y�΅+w�{5�m�q�� �zߜ�5S8�`�����͛�֬޺x֢MK�L+)Z\7ifބ����</w:t>
        <w:tab/>
        <w:t>�UqqIa1������&lt;�Cc�Ǻ��z�:�D�r����0.��#3 ����������oG����8�e��7#�G:���3�=-���pZIaImi��U3Wo]�Cӣ��j��]M�=�j��KW?z�b��E3�W�%�ͩ����?5/�a|YuZ�伊�;��~,)�C�rF&amp;^�$`�����</w:t>
        <w:tab/>
        <w:t>M��E+!k:9~l$�H�%L�O�p�0�6�a޼ek�8�`�jCm�</w:t>
        <w:br/>
        <w:t>��hd���9��</w:t>
        <w:tab/>
        <w:t>D+����`</w:t>
        <w:br/>
        <w:t>�����{rx�\�l"x�y �_y��)�"s�wZ0L(�&lt;�]eYEV�L57�K���`&amp;�(K��gV��/��IadL�d</w:t>
        <w:tab/>
        <w:t>����Wh�_��O(^�Y\��A���Мs��</w:t>
        <w:br/>
        <w:br/>
        <w:t>)~��$b=�5�X�yb$#���?1��Sh��BWrR�����{�D�"��з�2�.Iyw�[�jC�߶I�IΖI�0��y^��Ya4@k���z�Ȯ��\q����Ĥւ'ʘ�쒄��`.��1</w:t>
        <w:br/>
        <w:br/>
        <w:t>oV����g�9�(��xE�+2�ۈ��FTt(�2.����9�6�°e�R�@x����ʼZE�,���04X�ÊaẒe�</w:t>
        <w:tab/>
        <w:t>�IN�(T8�b6*F&gt;zE�#����f�WȲCdu��dV8�ٲ�UL ����Й��@��hF�yI!�L�IRp$��6�סs�K�����"Hh�PO�Z��</w:t>
        <w:br/>
        <w:br/>
        <w:t>�n^���Z������I��vy</w:t>
        <w:tab/>
        <w:t>�5�����(�dA��</w:t>
        <w:br/>
        <w:br/>
        <w:t>�d�IF!%�w�p�Z��Τ�c��,��^��mC'��,�)�ژ�L�fY�ZT�A�</w:t>
        <w:tab/>
        <w:t>��+J����6Ԇ��m��$��HR�J��]x��-#�%rDw]�0&amp;�N'!��,N'g�� �7�d�b�%�4(���H:6��-I���</w:t>
        <w:br/>
        <w:t>0�=,��D�=������fX-/R����,;E��_T��j�6쿞�3=5&gt;�8��$*�&amp;&gt;-�7"'4�4=e|ZfQbJ����Ԓ���Դ���œ���9����'��������W��Lzc2�u��̌�^cP��S���L�</w:t>
        <w:br/>
        <w:br/>
        <w:t>wA��|�Ng ���y� ��鞩TZ���m�i~����i�'�ټf|DRqp��´��ڬ쵳f뻺d���&amp;����2����I&amp;QpvZ�%N�ҙ�����=ٹvᔢ����I�E</w:t>
        <w:tab/>
        <w:t>�~Ya�s�b��+����b�gWdW&amp;�M�_���vhŢ�۷�ػ��������~ݛ���~��c.���%��</w:t>
        <w:tab/>
        <w:t>b���V����ضnߑ]��n�W�YZ�R=#s���ʕ�5�!ΩA�</w:t>
        <w:br/>
        <w:br/>
        <w:t>��r�#}������x��q�����0�)��3���o�kAl��(ױ6�?�����_�ߍ��</w:t>
        <w:tab/>
        <w:t>�1�#��������[Ұ�:�hb~U]����K�yfЩ���M���߫R�?mܿ�ഺi��)���5��3J+UזD�V&amp;��)�]6en_s743'`L����IJNc���� �E&amp;y������16-�vW �&gt;Z�R����V?s�ek(�/Y�[Yۿ ���`��&lt;O���l�d)���}�?�3�l,�s��2�G�e����@/�L�ݣ���� �!���Dcd�m�ǀ�HA;��y�����*s�އ��Jh~7�b�P��j�$��/cē ��p�+c��cʃ�LY$�G?/��rֆa���wj��s\yXOop� /Q�)==��I�ƥB�L�iYK�Y�!1�k�����'�&gt;}�fq�</w:t>
        <w:br/>
        <w:t>���[��,a3$</w:t>
        <w:tab/>
        <w:t>�HUY�,���j堕)N�+�</w:t>
        <w:tab/>
        <w:t>�:ج�B?RC�'Evd���</w:t>
        <w:br/>
        <w:t>�eo%ˍ��&lt;r`�\@�S��%��W&amp;Un%j��w���ô��&lt;�*</w:t>
        <w:tab/>
        <w:t>��`"��K�b���� f�Z</w:t>
        <w:br/>
        <w:br/>
        <w:t>�a��b7��dʀ��(�(</w:t>
        <w:tab/>
        <w:t>��e;��uH�C�B����t��-d�HdK��J&lt;y3P,K�b�͗��؆��H�rc�ے�R+�*��kDK��#�</w:t>
        <w:tab/>
        <w:t>�챘���-CQ�R!��Ģ�;FGCm�</w:t>
        <w:br/>
        <w:t>�_נ,��Ȳ�l8&gt;9��ڣ�ô�f�h�����nB���֢��</w:t>
        <w:br/>
        <w:t>2&amp;X�J��$���-�����_�Ҧh&amp;��u&lt;�&gt;GË���d#�zI��,�E�%kO$'����Ŧy�G�D��gFgd�%����,�����(JL΍�[V_�oղ�jy���͛��M}�]�(p�����&lt;�R������"�0e=͂Gg����'zI�c�.Qj�KVV�N���~BqLHuRl��_�Ω#+ӫ���,[}�ة�/�j-��D�����1��Q%��uF������.ϩ���N�K�˨�</w:t>
        <w:br/>
        <w:br/>
        <w:t>J�</w:t>
        <w:br/>
        <w:t>.����&gt;1�*��/��9+4 /,kB�����ܠ��S돮_��ڕ���^���[=�c��A&amp;Y}z��I�����C&amp;#�{��</w:t>
        <w:br/>
        <w:t>�7-�4��abF��</w:t>
        <w:tab/>
        <w:t>љU</w:t>
        <w:tab/>
        <w:t>�e</w:t>
        <w:tab/>
        <w:t>������#�&lt;��"]�#]����$��9z�v</w:t>
        <w:br/>
        <w:t>s��N���</w:t>
        <w:tab/>
        <w:br/>
        <w:t>q����������=�����~��q�n̈��n���O͎(�Κ9���(1o^��uL^�m���O_�h8m��Oիڽy���s&amp;�זdfg��L�ɫJ�Y1��&lt;!�&lt;1yÌ����,q2/Cׅ�80�\%���7W���2Qi.9�-m��$���۵��s�.[�o�a݄��G����{%I�W��~�,�fY�8��C���ɶ_SǆڿPá��cU��}��n���a+�݊t�Bok.�dr`����� vxFTXs&amp;k�</w:t>
        <w:br/>
        <w:t>�J���}uB۷���</w:t>
        <w:br/>
        <w:t>D��1'�-5�1�m"Y�S�</w:t>
        <w:br/>
        <w:t>t�'���r3%</w:t>
        <w:tab/>
        <w:t>��������j�Y��O��w����;�����P�</w:t>
        <w:br/>
        <w:t>���P��0�����Y$J��w�)~FKr</w:t>
        <w:tab/>
        <w:t>�bC�w�4K��H�uJ`���;�e�'��L�,�IC�n��&gt;</w:t>
        <w:tab/>
        <w:t>�1�kb`��_d�����[au�1ĔٰP@�Jkm�w�����3�e��l�6�U$�x2�U������Nbz�v��D�= ������?b,���L�,��1��������!jCm�}M</w:t>
        <w:br/>
        <w:t>Y���</w:t>
        <w:br/>
        <w:br/>
        <w:t>'ä��K�}�dN���KP#Z�F+���zYƉ䒤�8#!.�I��(�$YͲ̄�Q�TL���L�d��gM����\�(˽�Jz�%E-+�Ͻ��_:{��8���������������̈��ؔ���Ȱe�겣�JRSg�/���~`_�M�_&gt;����k�N'�&lt;Z�A4KR�ѬH</w:t>
        <w:tab/>
        <w:t>r����~��C���KQjSkԂ��R˜|�xjMZZzABFF@H��_��O����ox|�RӣW��Ykjo�4h�h�Y�O��z�zgg+��,�L���j��-;0`�3�O��s�&amp;U���,�=9cvE|Uat|�ϸ��Є���T���iey!�Y����</w:t>
        <w:br/>
        <w:br/>
        <w:t>�5�q�R��o����tF�e� �y���I��d�]s�S �D��OZ&amp;V͙TV?�b�ʩ�k�rˣ�</w:t>
        <w:br/>
        <w:br/>
        <w:t>B#r�ªRr"�F9�:z��v&gt;.����{G����z����x~��1l\�[���c�~t��?����y���������/�.Q^�</w:t>
        <w:tab/>
        <w:t>&gt;i%</w:t>
        <w:tab/>
        <w:t>�</w:t>
        <w:br/>
        <w:t>e�Ǘ��L,��-��z��sg�u���u�ͭ��/_ݺlcUnEIz�������I��rJf�O�L�Ώ�Y7sA۫�����%�fX"�R:PP��0M� OK��銋R��a�$`�i�X&lt;��6)�3�a~�6y���KV�pPH�_�T�0��l�ǯ�}U���jt�PWE�+�����Cퟹ��������ָ���= @��$�����-�$-[��mNC���A��!��7�</w:t>
        <w:br/>
        <w:t>�����X���X;�</w:t>
        <w:br/>
        <w:t>2� �2�gZ�4y���XVPL���%�&gt;���E�#TI$0�B��1�@�tT+V�-8�������r���Pj_�A�và���T=A�4sz#�d7�ܩ��'</w:t>
        <w:br/>
        <w:t>n�|�ڀD�]ڃ�6��&lt;��L#Q5M��]��}�&lt;i�u�j�x��ٝ�;�K��;�6Ŧ�Q0�'��&lt;Q��*�B��Ϸ7�v{;t`E�'Z�lC@-'�{8��K���׋�B����b���XY"�%�ô]b`�+�#�Z�����6Ԇ�P�T�{�Eh�lu��#�/ô�dL]cps</w:t>
        <w:tab/>
        <w:t>c��%L3Q���&lt;�4�^ҋX��(�DrF29Qb��_�'95�1˜I�@F��c�L`�$�$�yF'���n����j�Ԭ����%%%����qYa�q���J�#�}�3��sb#��U�G�,,)]9y�%�o^������O��Ԛ��.��lH�;�:�K��њDZIR�B�ɬtFfRp����[67q��i��R��C��c�Rj�.ޮj铌� ǳFs��mm�v�˲F��[�m��hd$�Ab_���h�M�N�Nݯf�Y���T���1Ikgl��1�!oImzI^T@uz����T��������������欛��&gt;�bbj֕T�-j�� K=�q@2��A��</w:t>
        <w:tab/>
        <w:t>d0�`� iZ����&amp;�T��/�0y~ɤ���L��4����Ʌ"]B�z�x�x�t��</w:t>
        <w:br/>
        <w:br/>
        <w:t>͏�H�������������������+:F�y��c�#����K�'��M-ʘX�_5��IfT�ڹ�̦Շ�߼���}�WM�-�ϟ���W��U��5���*�rzY݂�S.8.�-����h��f,hU,:;��UB��s�Y�f����I��f,���Ma����4Z��ֽ� �ٯ��Gɍ��_3</w:t>
        <w:br/>
        <w:br/>
        <w:t>��&lt;��G�E���LzYm�~�c8��i ��&amp;�Laz|�K-��5(����EK�LȜ`0`�����E��9���)[��8`�0y;�l!�X�qXl=�-�Gh�qZ�l`�s%"�)��X�}���!O</w:t>
        <w:br/>
        <w:t>������@�DRF�'8�����$1��s8���ҿ�Z4Ԇ���lw�;�D�˔0���L��5���:�҇ZԔn��xI����Iu0���!j���g��5��2���n�R`�:�R��Z, ���ſO����;�vPE1+���͐����gg��� Y̡�������+۸��!�X�Fm�J�+&gt;�[p�7�9*`{��$��vV"��/��Kt��a�L�A�l����6Ԇ�g4"�(�$�n��xw|��Z�I�I.90�x�����ZAЉ"K�LA �J�d�d�(I���a���$�+G��&lt;���@P�MZ�cd��e=/��F�M�뗘nA�0�W��I/�^^���_^���U�=)9%��!'�'!�;;6&lt;=�}fVRed����ES�ۼ�ʩ�7/^z��YWW���̲�ay�8���Pѓ,r=�:IBT�3�!T��F�zd��3^~�x�1�&amp;.}�լò�&lt;�q1O��!`_����7�Z�'���z�Oߩ5�����y��Γ�7���_5�����r�嫼������95e�ʣ'���{yF%D�E�NH�E�R3��RjSk����)����tjǦ�/t�w���Jzq���(�$,�&lt;�[�&lt;W�C�z��</w:t>
        <w:br/>
        <w:br/>
        <w:t>D�j���&amp;/Y&lt;y^Axbub^QhvahN]Jy��W�wH�{P�[`�k`�g��HW�.~c&lt;ܾ������6�=�/������&gt;�G8~�8�O�����̤���茌����)�s����.Z�h|aEeἍ��.������M�n-�T[��=�|j��䂼��Y��������*��m�����</w:t>
        <w:tab/>
        <w:t>Єa�~�I��t&gt;&amp;,�-01��N.97�K����)ӧ�_��x��ä����T;��0m����N�rDm</w:t>
        <w:br/>
        <w:t>���84�_l/���/��۟����</w:t>
        <w:tab/>
        <w:t>͔l�</w:t>
        <w:br/>
        <w:t>γ�����-[r|`&amp;��b�^�2 �{��5</w:t>
        <w:tab/>
        <w:t>�Ptl�j���'e0����ey+�foB</w:t>
        <w:br/>
        <w:br/>
        <w:t>ZB+����%���2m����g&lt;�C���h�Z��IrM��(�'���V`�x@�U��-���"=Ԇ�o�އ��AM�)��/x�Jv[6���͈=4*�@�^��B��*����ظa�� �Y3I�ZQ��!'�lj-!�L�v9�[����X�B�R��G��al�R�9��v�K�ÙG�%�V�H|r(�ҝ��^�bج�J���@~�H47x�8�x��(��0%V8b��G0L�l��`X9�2]}bD)�����@�����K� ��e��LM��n�]&amp;��/��6�~��p�L��Wo��_��dُ��C��*'�.-p</w:t>
        <w:tab/>
        <w:t>W��9LN7�2K� �Q��0����W`�'P1���Q.�z\����3���X��</w:t>
        <w:tab/>
        <w:t>���P3l������&lt;�0��^a?PZզ]{e&amp;�&amp;������5�xauezhLJ`d~H�Ԭ�����kJ҂�\�C���fV'��z��;֬�t���S���{�z�7o^0��Zu�DQ��zI�HX����~����</w:t>
        <w:br/>
        <w:br/>
        <w:t>�f���Fo|��uGw{��ـPͲ�H�^�]z��w�������52j�7�yp����ܽw��Jgx��ɓ���{��q��moZ:�\��rѴ������Ĝ����Y�OjH�O��D��F�צ��ff���G'ŤU&amp;d[���у�Ο8u�̝Wo��z�dRb{Ô�����2^FeFz-��fӼIK&amp;L���/�J�������������������=�7�'&amp;3*+��?�7&lt;�?")4����?��o�����_#}�&lt;F��9���GŇ$&amp;��$���4�N��/�X];w���NOΙ�x��+�wN��ZXY;��&amp;+"�,+� !�(&amp;�.�rR����</w:t>
        <w:tab/>
        <w:t>'v@�Neb�J���)�b�����Xsh`�+�W�9��tT_�a��D</w:t>
        <w:br/>
        <w:br/>
        <w:t>����3�a~�V3e��E+�ôz}����</w:t>
        <w:br/>
        <w:t>�폂���{��߈A���&gt;���F,����]��ՀW��V�[Έw&gt;�~Ǐ�,������ݷ��߽vԷ}�7���m0����Rz����z��Oc���^~���%Oh̜�C��o�Gyo���</w:t>
        <w:br/>
        <w:br/>
        <w:t>���*Z�dʿ�;�n�wn�w-��%R�r</w:t>
        <w:br/>
        <w:t>�Bm��,����r�~���VOS�,��=&gt;�X#@�iЂ�YO_������w�����Y�v�-�&gt;��m2s$*���j��P����X��l9�")ˀG�ƺ&lt;���卐��V���zj{^5+����G2ߝ����</w:t>
        <w:br/>
        <w:t>^[aa�B�:�2x(�`9�_�����$�Hg��}�:�6ۗ������[���d�������[٫_�R�t���=���zj�SV�8h�&gt;��&gt;��������3J��-�6�2M�&gt;��v���y�����7�� Ř�7�v���}�T�ª�H�~�ե��</w:t>
        <w:br/>
        <w:br/>
        <w:t>"8�f��.�</w:t>
        <w:tab/>
        <w:t>%K�� a�X���x���q�����lI{ч0����0�uD.��J9�!�X0L�Q��bw=-&amp;e��2�0%Rq��X0L�AZ3�U~�Q�p�d�d</w:t>
        <w:tab/>
        <w:t>����T��0�;A���&amp;��%�w{�X8�&lt;A�y�o2�����,�!���%�!Y�</w:t>
        <w:tab/>
        <w:t>/^�,�W��1��%�MѶ˲U�`��� �rU�����˛]g,�]1�����Z��c6�]�e}�E\�Ã�Xpi�����|���ީ��A�y</w:t>
        <w:br/>
        <w:t>��wg��|��5h�&amp;��QW���߈Θ�+J��V�Jȯ�����p�e"�&gt;�#b;$R��v�pP׈���,�4��5�@/�z</w:t>
        <w:tab/>
        <w:t>c��':t�h�e��S@�򜉔B?�дt�xNj��_�@Q�J������n����䬨��Ј�������iq��Q����Y~�e���&gt;3��Ӽ��k�</w:t>
        <w:br/>
        <w:br/>
        <w:t>�Μ�e��5�gϟ6�؞=.]ն�z�e��q@��e�Ak���j�3��p�$��z���2�Ĉ�Q�,�E�٨x��K��q���Γ׮߿�aR��{Y�����ʩk'��n�M��?�y����oߴ���&gt;��ӗfͨ��-K_1��29� "uzAufpDiB�I�+�Jcj����</w:t>
        <w:br/>
        <w:br/>
        <w:t>ʳ�</w:t>
        <w:br/>
        <w:br/>
        <w:t>b3��Xsp��s'�7w67���k��n��W=a�l�5o�nmC&lt;X(�-�g��Z&lt;��</w:t>
        <w:tab/>
        <w:t>���.)ήI���Kˏ</w:t>
        <w:br/>
        <w:br/>
        <w:t>�sqL��r��q��p���K/J��q�H��Kru�NO</w:t>
        <w:tab/>
        <w:t>�r�5����w��a�ü�"]�����x�d���MX��:wڴUU3�O^�`au^eÄ�����߼|v~ᬲ������E���1�3��gg�LI+�=w����w��w�.�����P��</w:t>
        <w:br/>
        <w:t>�j�Ԇe�v�6�r��]X�%�����THY摹��TV���"��_~ g��(�ncYKf�!/@��$Y�d ���Vz�bh��l=�7,���'�~#�J2���&gt;!���ϴ�{�3&gt;�7�k��h�L���4+�B��ͷ]2��_K,�/��˃�w�^D�A|V&gt;��2�x</w:t>
        <w:tab/>
        <w:t>�ʖs��J,Y��]Xf+��~�b�� [ʰҠ�\M</w:t>
        <w:tab/>
        <w:t>�ID@��)��&amp;�e#�ɖ؁�H�#�r�R� %\tU�(�n&lt;��D��EM���FD�t��)Bl�-l;z^(B�q`�l�VfI�dp��X��־�Q�B�rrF�1��c��� ���}�;ejމi&gt;&gt;QޝA�"@�b[7�_L���Z�Ld� �2�MfA�ОH�j0��é�a7ᇯ}������3@if��L3�c�2/X��2��G��)$��V�4Ȯ����[�a-���ST4�x�WbͬP6��daB�c����������U3�1�!</w:t>
        <w:br/>
        <w:br/>
        <w:t>�</w:t>
        <w:tab/>
        <w:t>�^��#[t���mК��+@�'����[���۞#v�ldY1+D#[���i}_kRZ ���6��@�p+�2A�Th'</w:t>
        <w:tab/>
        <w:t>�:-��D̨d�H�����4d��c��E�2(}���������ŕ��h���mРm�V8�A����V����1@E�/�;@��a{=~����#��u3��%�'�ٶ!y��6`�5��BЁ�28��</w:t>
        <w:br/>
        <w:br/>
        <w:t>�ZA?��}�:Ov=��0��|Z������&gt;)��I"�'Ϣ�����w����;x1?6п�</w:t>
        <w:br/>
        <w:t>�l�L</w:t>
        <w:tab/>
        <w:t>�E��$H"�~�����6��F �</w:t>
        <w:br/>
        <w:br/>
        <w:t>WL&amp;(��T��ň8:�s����</w:t>
        <w:br/>
        <w:t>�n�A��I��;i�:�W�#�LPD[��ة�-#</w:t>
        <w:tab/>
        <w:t>��5�*q)@N���.��`�9l��d�P��/0�d{J"��Q!cH:(_�=�~mCW�xI%�x&amp;i|텇�,��ؑ����!�x|�</w:t>
        <w:tab/>
        <w:t>��݃���x=`D�$H(x@�:t�4�0�$��q�r�%���#{��CD� �#=HY�},? B��F����&amp;N����ɍ��[[S������=&gt;ĳ26$|̈8�괌)y�)���.�9c����/8�{_��-����o�i���</w:t>
        <w:tab/>
        <w:t>�:��I'�:Q�’�0\���xE1�� ��EYD.��˧��qF�� o;L�n�t���ڲf��Gvٱa��׮8���^�)3Zc_��~</w:t>
        <w:br/>
        <w:t>jVj0o�"7� ')�:7gamEi|JaTjErV��CZ�W}~~AdzAxvURavxTf\Ȥ����������������O�5�g��}Z��u@�� �`�v@AA�C����z��Y����&amp;O\TT0)7�rִ%I�iA�~����qA�&gt;��Α1��</w:t>
        <w:tab/>
        <w:t>���щ�^��&gt;��nÇ;�����s����N?x��3�;� �"~\Tql����iX?o�s�����=p���)ճ�JkRS���</w:t>
        <w:br/>
        <w:br/>
        <w:t>�Jr3+��g�N��^8/�����@/���1�9�Ä�#R�\��B���#&amp;�@b9#/��(f8��2"���w�_���6����Q"�9���</w:t>
        <w:tab/>
        <w:t>�,�@B����/"ݻ�1/2�,��R^�E�A�~��#T������h5u1�.��!f�����Q����ך{d��ׂa�i�T4��1��m��j��}��wU��.E�p�F�!��y0NV�ߎ\Gc</w:t>
        <w:br/>
        <w:br/>
        <w:t>`�ڒ)�</w:t>
        <w:br/>
        <w:t>;�xymp�BU���Iq���,5�Y!rP�|���׆�������3��&lt;G� ��K�-TN�"�([u� �d��ېNBb�&amp;�9|$UZȚd���29��J��r�yW�'b��w�0���/*�s��N�lg�1����3��X3���V��,��ʏ%`�L�l��&amp;7�0�JoВ؊+h�f�V�_�Ia|��.T�&amp;�p�d��ҰH��e9���&gt;�IQlu���9Zh��V��U�֋��V�����9p��СV�M��Sld�eEE0$#R���o��hK-�P-���lyL�#`5 �z����p;E�0bo&amp;$Cr�%N6�JPx�mz�Wq��.���m��G�b�0�E�f</w:t>
        <w:tab/>
        <w:t>c3_I�</w:t>
        <w:tab/>
        <w:t>��� ӫ(�x��Hv[����|Mƹ�!i��[�4q�v��D[~�$��Se�"I�#������)"`�2@3^���0*kYݬ�م�"��Dvղ�m</w:t>
        <w:br/>
        <w:br/>
        <w:t>43��.v��Ĝ`"/</w:t>
        <w:br/>
        <w:t>�&amp;�(PU;�n�Pw</w:t>
        <w:br/>
        <w:br/>
        <w:t>`��ĉQ�?�[�&lt;��S��fK�B�~!���+ߣ����Y�NJ��0�U��P�s�h�%՝����0Qf����v!'cV���4&lt;�bq�q��1��2.YN����D�H@K=���</w:t>
        <w:tab/>
        <w:t>%dR��,�,�p</w:t>
        <w:br/>
        <w:t xml:space="preserve"> y@��2�g-��7���̯_&gt;���&lt;){bvQI\JYR�ª�¨���ʔ��1�'��Ϫ(�v�̏H�W=uѴ�'�\&gt;s����[&gt;~��^w{�Q���Z��jX�^��@6A`��V@��:�%�k�tT�Є�K�-x$�(02�1=:�ȉ#����ի���</w:t>
        <w:tab/>
        <w:t>���&amp;�ϝ����s�ܥg�Z?m��</w:t>
        <w:br/>
        <w:t>����T��$&gt;��ig�7]����*�,�QZ���0c|uyrj^t@IRp��sYB���ڴ�X������E��g-�|��Û�޶�y���ugW瀎ay�F+���0E �E�����"�ȑKӦ.�X�$!�8:43.$=�;��!,�7�sLx�oJ^JiF\���G�`��{��oqRbjd��o~t��?���s����w�c��{;���Ju���U�dʊiE�+��T,�5a��+��UY�,�bza^񄤌�������Ĝ����������e�����U�j����M@��^�(�&lt;�nUt�(�ۍB�8���0L����0=�&lt;�%/�ĕ��s6*&amp;�_�J�����0�x#��L1L��~/��^Ӗ[4��V�R�Z�&amp;mZ�!8��GH@\H��1�</w:t>
        <w:tab/>
        <w:t>)fH+�����</w:t>
        <w:tab/>
        <w:t>/@a$�?�0I#����~E�r��1L8��I</w:t>
        <w:br/>
        <w:br/>
        <w:t>���g [J���X�EI��`�o</w:t>
        <w:br/>
        <w:br/>
        <w:t>��,��$EOPΨ���9����b��������:Q�ćm}ǟ6#�</w:t>
        <w:br/>
        <w:t>�����r����4���@6�M��p��01L�0b��Rk���K��1Lx�Q'��:��</w:t>
        <w:tab/>
        <w:t>��K���@�~3w���_�a����D��.,���I�ôm�S�+��@�5��lF�6�V��4���0L��Y�N</w:t>
        <w:br/>
        <w:t>��l?@phr5u���&gt;Ä�W��"��E#QD����W��?E�B؃&amp;�*;5�"��I�-C�o�ԣ0��v@Qn�yhQ</w:t>
        <w:br/>
        <w:br/>
        <w:t>�</w:t>
        <w:br/>
        <w:br/>
        <w:t>1L����,b�RR�AT���ha��b�6G��d�[�_ǘ)��RņaB���F�</w:t>
        <w:tab/>
        <w:t>�m;��;k��R�4^T���*ЊE�d�@;</w:t>
        <w:br/>
        <w:t>���J%@�M?h��!K�����TT}�d)JI�'j�����h�l~���z���1}e�u����0�E��D�a�_</w:t>
        <w:br/>
        <w:br/>
        <w:t>�d%`�D1�d4Hڸ</w:t>
        <w:tab/>
        <w:t>B</w:t>
        <w:br/>
        <w:t>�kI�o���Pac�i���(�%����j�DV DQ+H*t�P�֮��K��dŤ���.�(�MN</w:t>
        <w:br/>
        <w:t>�͎�M</w:t>
        <w:br/>
        <w:br/>
        <w:t>��W�������Z�V\���PS__\1���ڡ�M�v6?0v���hf��e3�.Y��ju"�2θd�V����Q`e@R��$b��Ih0\�����36n߰mߦm{�͞�c�Ջ���L�u�Ε��\{�ȱ;g.�Z�</w:t>
        <w:br/>
        <w:t>݆�w_�|�����U����iQAveFƮ����%MH�M����/LO</w:t>
        <w:br/>
        <w:t>��I/��_��&gt;&gt;:=/!eٌ�'/���&lt;ӫ��ݿ�eL7=n��5��}���ä@�tp(�/���}�^�i_�z߆�'</w:t>
        <w:br/>
        <w:br/>
        <w:t>f�&amp;�O������224�7�0�:*(&gt;�;0&gt;22��3�ۿ 1�0-�����;9�������&lt;��iD`�{r�sBuJ����I%��֮]8c��mWLZ9�|��u��k���͙3iaYdbQZbjDTF`���y�"��2�/�t��7Ɍ8dv�I��a���!���"z$D�HNs~(r��`�2�xE�a���</w:t>
        <w:tab/>
        <w:t>]�$��㨲UkΆaR*���0mH�$</w:t>
        <w:tab/>
        <w:t>2N��</w:t>
        <w:tab/>
        <w:t>^�1�C���y1LZGa��:��0�(���%e`��6��D̃dI]W�</w:t>
        <w:br/>
        <w:br/>
        <w:t>y��=�r2���D�.{hfc��^E�x��gb����K�T�EYR��묳}��)���R@��e��&amp;[. )CnE�$��E9��E�eq�)&lt;"�V�p���G{���!J�_+�)��ൖ�wȒ�����ͩ��}�-�n�%��,A�Tm:�U�j`��b�G�PS��F_��Ul���}&amp;vǕǿ�$�#4�ggI�$ޞ`���!hg��!� I�W�G�/"&amp;N@�v�u�O&amp;8�Sڧ�6*D����*��=����{����U�����"�$4��&gt;�=������y��t[2����^��(V;Á�����¹"������-9�|�&amp;2p}s��c��rhe��K�[�wÅ��A�9\��~���3DeТ�.=n�J&amp;&lt;���6S�F��j�g�܅�ia{�q0[_�ҍ�����|��MkBY6����I������m�������f;K��t��W</w:t>
        <w:tab/>
        <w:t>HX�"Q��h:�L.�h����5��W�t�tX,Q�0�%��Q�N�@_O���7_�~�\r�$N�� #`��� ����2�^�&gt;��8�R�T�43��4�'�;9��.�y�I�f�  �D��y��y��5Yɹ�1��uY�!^��^)a�)��)A�q�Q�.��)�c2��3���3��T��4mʹׯ{p����o�</w:t>
        <w:br/>
        <w:t>F�0�u&lt;k�1��V��Z4�a�E��XZ�#��n</w:t>
        <w:tab/>
        <w:t>�pe���.���W����)sW�N�U_5i����fl�&gt;m��v�x�zs[��O�o޿t��?�8{��ųw�޿����#���U�L�N*�</w:t>
        <w:br/>
        <w:br/>
        <w:t>(�+���LI/�KΏ�+�L�</w:t>
        <w:br/>
        <w:t>��K��]^�����5�bbC��=�6��u���gN_�֫1���}X��cz��6|g�5Ei�$���~3/ ���m�v�u��u5*�&amp;��'Ąd�����f�Յ��yŇ��d&amp;��E����F��x�z��v����G�q���L͉�\2syIAEM�̕�wϟ�k���˦m�/[��sj�gN,�,-�M�HI��IN�W��X�Y������0���;b��M��y�l6577���ܽwυK_7���@�o�a���MX��������^��׫�h�&amp;�(�Eݢj�F���</w:t>
        <w:br/>
        <w:t>��,��V</w:t>
        <w:tab/>
        <w:t>t6����1Lt-��!�Y��3@6+�33��?k.9��E �����N��$N��.X����~��֟,���4�@4v�!u(㉈�}��ڰ=PY{���`��Ú�I�o�a(&lt;ǥWY"��*��)v&gt;8��U&amp;�h,I=X�b9���iq2��</w:t>
        <w:tab/>
        <w:t>ݽ�B���-F���o��j�z&gt;jW�~��X0�����筶\r��c���g]��@�</w:t>
        <w:br/>
        <w:t>Ä�̥W=�W3�&gt;�0�r�E��l�}5&lt;L,'�I]&lt;���?x��/�0Ql+1�V,V� ��� �������[�</w:t>
        <w:tab/>
        <w:t>�Qn��#��d�u:�(Q</w:t>
        <w:br/>
        <w:br/>
        <w:t>Beb�����T߂�ъv�޶v[�j�ڽdMɵQ��Ϲ0䯰�ib�D�ra�S,p�#�}��|%�����0L��/�7���$Q`*�� ��f�c\�G�{+�����a�Q�f����~�$XH���a��&gt;t�*f(s8</w:t>
        <w:tab/>
        <w:t>K�e��$���+���[t�@�����y���a�٧���j1�]���+���j�N�bIp\@h���-+��ZUx��&gt;���NP(�d!��W��"��I�q}��</w:t>
        <w:br/>
        <w:br/>
        <w:t>l3�j��+_������N�eQ�0�%ZXYT�ַ��S��~��IВ���C30e����.��l�$�]n$�</w:t>
        <w:tab/>
        <w:t>���~(PI��F��$�L</w:t>
        <w:br/>
        <w:t>�Q�&amp;�j�(�d��Q�F�u2�71Z����uUՔ�i�%�aU�1uyI�ËS�3�CR��J��B�"��d��%f��$�fde�ƕ&amp;�ͯ��WZ}t��7n=zpW����(p�,�ƺ�eM�yI/���ɾ|ۦ�4�~�Qɼ</w:t>
        <w:br/>
        <w:br/>
        <w:t>J�Z,m���������ǳW�����Y6a˔i22榧�]��ľ���;�_�y���sw�Z�s��-W~���#�7�]�h��I�+�N������S��T����a~�ot~xZuJQ~xJujnyRZfhhqZbVThaL��U6�]��潭M���nlx�����W"+�%����&gt;�ÔI</w:t>
        <w:br/>
        <w:br/>
        <w:t>+&gt;]I�܉"#�c�[�7l=�h�K��V��J.��,�L���P�W�5&gt;�7)%&gt;?&gt;2#!&lt;=:()123.4-�?��1��G?/����z�D�T4̨�Z0�~����s�o^0g�̊�g��W?k�I�Y��)I�QQe��%�Q%a����5��+'�zs��atU�j�C�64�j��n���*��!���W��bgg����###CBB�&lt;�=��|�|���*�)x(��`����elEk�O�=�u�e�~���7�ÔP@����m3���O�����9�a@��0G��J��3o�9��++jjj�mۦ��igl�o�</w:t>
        <w:br/>
        <w:t>�Ē�H�A;f�,`F ��?xJR��d�þ�ڟȅ�;�w߾��;s�����N�&gt;��:s���K�._&gt;~�DOo/����I;L{������;/�o�R�I��0Ovjo��KD�L��!��������ի��6{t�e���^����hТF�D{��</w:t>
        <w:br/>
        <w:br/>
        <w:t>�G�V��f[Ol��(���q�</w:t>
        <w:br/>
        <w:t>��;w����;��ػ�,�F���y���&amp;ɇs}fs�"��v�\\����c'N�&lt;t�p[{��Ŷ�I�����Q�.)��W�NE�t�1.ij�Xz�d��9�(����b</w:t>
        <w:br/>
        <w:t>EV�C�Wѷ)�NEhW�EnQ�6��R�^E4(���</w:t>
        <w:br/>
        <w:br/>
        <w:t>�J�R���H�U�Qd��iUz^)��d�HXܘX�b��PY�i�}�"��%K����ҭ�V�CE�8OB"RN�W��:-U��i�ˉ��ȵv�M</w:t>
        <w:br/>
        <w:br/>
        <w:t>`q% ��������ПQ�S���F����O��D�5���q��ڦ���z���</w:t>
        <w:br/>
        <w:t>�~�n�j�h���Z���"va��O~`mt����i:^&lt;�E�at�E�H�SD�&lt;dr]I�(�;�5��'Yy�(�fX���/i�Ԓ"L�!����.7</w:t>
        <w:br/>
        <w:t>�v&lt;l�^��&amp;�`�O�W��f�~U?��0�J"c�׹},I��zCt�C�x�V�9�</w:t>
        <w:tab/>
        <w:t>i�~��</w:t>
        <w:tab/>
        <w:t>(eh��3�͖�</w:t>
        <w:br/>
        <w:t>��DրybyP�E��(`���P^&lt;���w�(-�1���c�CX�&lt;���TUʦ�A8Mx�3+�'�ݔ�</w:t>
        <w:tab/>
        <w:t>D�</w:t>
        <w:tab/>
        <w:t>@��0�`��wv��Z</w:t>
        <w:tab/>
        <w:t>!</w:t>
        <w:br/>
        <w:br/>
        <w:t>_�pv'�C�4F��FVE�HiRiBA.nh����|��W"�d[�?���6+���V؃�;�ʓ��{�z��o�L��A�mٵ�a�:�m˺�F�B���Ē�[.&lt;��{&amp;-�b��6�Am�������_�c�7dCz��ݗ�g`Kd�@bT?�^Y�U�2a�흙_ox�7%rx��LX#</w:t>
        <w:br/>
        <w:br/>
        <w:t>������=y��&amp;�m���v������+�=�I�CP��*ǟ4�qyB$�4�</w:t>
        <w:tab/>
        <w:t>!+ZT&amp;�����XP�'X���'��'�l�bZuyq�@vc�vI�ȋB��4TE��_��J��+�F,"�YQZ�%�i�{3��t���%&amp;'���^�xԨ#7���/ٰ=�d�sÛ5���;�&lt;n�$���!)�0qn:8P�*&amp;��K���x&amp;Rp\'I�7i)=��L~ř�d�$+�dQ/pF �%Q����(i~׾cuUU�Ssbcs�#2�|#=�##</w:t>
        <w:br/>
        <w:br/>
        <w:t>�2�bÝ}G����{{�D��D��y�DFU$�M��u�ҽ���޼���'}</w:t>
        <w:br/>
        <w:t>��,r��&amp;Wu�&lt; 5PP��奵��޵}���[�ϸqi��=�L�v��W��}��E�Ju�I�ɋW.ZS�=~kü��%��K�*�L��}Ӗ=��ly������c+,o�����'-Mooݸ�`��9e3�'�$����ύ�</w:t>
        <w:tab/>
        <w:t>�J�H��,��^3ua�_x�_H^D\�Oȴ�겴������VN����ݭ��W65�&gt;{�t��S���]��X��Dv��-�� �E�c��w^��n��-�7���W&gt;~��</w:t>
        <w:tab/>
        <w:t>+3�&amp;U/�,n�����,��(KM*IK*�</w:t>
        <w:br/>
        <w:t>͎ʨ*���&gt;.2/�&amp;1,�a��M���ϛ�f�9�wU��ں�𪥻�-߻zɚ��Ԇ</w:t>
        <w:tab/>
        <w:t>�3�3��sc����}�gV-��ZX:����2Zyr0e^�j6F��/l��UM��l�N\I�Ҭ�o�a�O���������5""�����y:����++$��</w:t>
        <w:br/>
        <w:t>��GK�أp6/�zY�y�axo�P�dq�q˛ѫ�</w:t>
        <w:br/>
        <w:t>���5�4���[b�}��:;y�x�_�q���g@��.^����^��������t�tr6�lV�Q����q��</w:t>
        <w:tab/>
        <w:t>��1L�;"</w:t>
        <w:br/>
        <w:br/>
        <w:t>�d�q�t^#��}b߻�2,+!6�,/// �:�b�=��P�&lt;�&lt;Q�h�]�\�^�F���6J�w�i�чӷ���y��K��{�C���o���T2���$��&lt;o޼��Dԫ��X��~�X��Xttt||����m����XXX�hѢ���?��V&amp;</w:t>
        <w:tab/>
        <w:t>=�I�]k�Y�5XM��l߾���0"2,+?�,�oO�����0!�lx�gϦN��s��)S���/]�t</w:t>
        <w:tab/>
        <w:t>s�Ν�`��U���\�p��;w0,����pxdDdtԥ+��p��e�</w:t>
        <w:br/>
        <w:t>0��@���k{�</w:t>
        <w:br/>
        <w:br/>
        <w:t>�t����S�I���0%�"�|pL�d$���Y��=&lt;�;�\��&lt;Ӊ���U��K�����U��-ܳ+����E���(T�</w:t>
        <w:br/>
        <w:t>"_X�nS���+�T�7�[�0&amp;��hu��Iz��&gt;+�bd@�+8��,��~Aj���{�8�_��\�/��</w:t>
        <w:br/>
        <w:t>j�6I,.c�!-� .</w:t>
        <w:br/>
        <w:br/>
        <w:t>h��5Gߠ�E@��̋&amp; r8�C��$�a���y��s�H!�?��yK��ms�ٌ�o�</w:t>
        <w:br/>
        <w:br/>
        <w:t>I�xخ=��c�|Vh`�,e !�%�P�DES@[OP�hm7#}�X�6� ]h��=Ll�0����� ���K��,F�Dt�e���x</w:t>
        <w:br/>
        <w:br/>
        <w:t>��)2D-��m��j�Ն��6�(�z�gϿ��2�H����E�Y$�gt$����/j�l�W��h�EOeJK��c���E��+ß�2$Cg�~,���D8(�!���� k�a��`;�_�U���rB�����Ơ�2S��m^��hޒ�qN7���ь�q�}��ɤ �f^VX�u</w:t>
        <w:br/>
        <w:br/>
        <w:t>�S�,4t6m^�������O�ӧ�v4�Ճ)����@݃���Z�X�㑝�rvQ1�x��!�a�&lt;F]1��}^u���1����1$��&amp;d</w:t>
        <w:br/>
        <w:t>����-7��a��f�j謶q6��}P�J�����&gt;�n��[Y␍G.�m�E�A��</w:t>
        <w:tab/>
        <w:t>�U�Nf�4���/�M#�r)�JQ6�}$�A&lt;}����C�1�I�=��{緰��VU��}e�2���,�$���@3ں~��Ӆ���_)~MW0��.��4�Zq�ϡ���k��޵!�5]�l�؇�z����zh����ڇ&amp;�X5�{_4kx2���Unp�����X@����^�J</w:t>
        <w:br/>
        <w:br/>
        <w:t>��BK�s"LZG��cB&amp;��=�!$!�$K�EEyB�����x��#i�o��1���L��/�{�Y`���풄7�q�{U���nc�#w_�bH�_���Srx���x��G��_��d\��I��</w:t>
        <w:tab/>
        <w:t>0��l�Yb&amp;ZA0˲����\</w:t>
        <w:br/>
        <w:br/>
        <w:t>�4��&gt;R�=C�3�i$3�DO#~���PыP�I7n=�9uNj\rzLBYjV�`Q\xIBD��ozH��������~�1!��n�a�I�u)���u���*�^9~����ή�^�3L��aY</w:t>
        <w:br/>
        <w:t>ǫ��_5 ����a4]{p-';,%�oje��</w:t>
        <w:tab/>
        <w:t>�s���r2�Ֆl\:�ʙ}gN�y���3�wm���K3&amp;��T�O�Q7���h��ISr��s�O(9�~Q_�󻧏߻t����UKc�F{�ƃy���b'�����F�%&amp;M�Mo(�����[��T������VU\�X\��g��s���s��O�.����Շ,0.�� t�Q���֠SE��!�Q��K����4m^|���֞\��ȼ���e���-m��"/����&amp;%� .���t~�wfxpnrʄ�����ej�Ϫ��x�������X�a�Ά�)��\&lt;w݊��vl?2e改</w:t>
        <w:br/>
        <w:t>�rK�R*S�KJ�&amp;��D'��~P4�5;#�1��a��</w:t>
        <w:br/>
        <w:t>ͭ��������&lt;L����c��x����Ǻ�y���\��������̹�3g5\�~�x3�q�Ѣ-�ԛ�.��Rhp�F���h�Ha1�����(ZB1x��MLx����h'��#G�c�ڵ��(����˗��������������G=+�v�bE��A�$�v�)A��f��a猸|)V�a-�K~����A.����W���::9����^�=����������v�p�q�&amp;</w:t>
        <w:br/>
        <w:t>4����?O=|�[��h�kJ@0�O�%&lt;%d�7��)��[�|���ט1cƎ���)T�&gt;$++=�������Κ5��?~|Ĉ���555h0��Ɠ׶��C�9d�Jlh�M���#CB�b�&lt;����Fn����0L�1R�'��Ç;88�7�o�qvv9r�����1cШ~���h0�F�Dkt�׍o���c����x�v9l��{p����l�-D���h)HA�ф�D�8��L�E�/#\��]��Ƽvx������������z���(��(�3�d�{$rPǋ}7=H���Y��~���H*�</w:t>
        <w:tab/>
        <w:t>�w����S&amp; �2:��O�</w:t>
        <w:tab/>
        <w:t>�S2#Z���&lt;��r?|�kϑ����ߧ�&gt;���u�/)�F�h�5�;�h�E�G��A]�4R</w:t>
        <w:tab/>
        <w:t>ji@�V���ȱ�EVʌ��'����^#K�����Z�h�&gt;~��'N,**Z�t��ݻ&lt;x����k՗|ܩ�Є1L\�x��l�j����+���~��ɽ{�����ܣ�*z���{��M�[�*z���N��o�O�j</w:t>
        <w:br/>
        <w:t>f�*�1�Dg9�&gt;dc������������߮��ju���jM7z=�������q(Te���P�</w:t>
        <w:br/>
        <w:t>��0��soz9�iECxt��</w:t>
        <w:br/>
        <w:t>�mf��&amp;�</w:t>
        <w:tab/>
        <w:t>�s$�g+Q3EdR�6���</w:t>
        <w:br/>
        <w:t>lK{ס�gϝ=�o�n�V�n�~�Y�͘۶Q��I�N����ϯ^�z�Ν7oޠwR��W�����5�R��1=</w:t>
        <w:br/>
        <w:br/>
        <w:t>f�hV&amp;K2f�〙ż]�$�</w:t>
        <w:tab/>
        <w:t>Z`"�a���Dt�J�&amp;^ji�߹#ww+xG�L�4zB�&lt;k�`��g�0L,5xi�</w:t>
        <w:tab/>
        <w:t>��ޢ$@�(zT&lt;��.���&gt;YV3B?M�ʚ�(K,��*O�Q�(s&lt;�(@k:t_�¤&lt;��ml���+�a��A�\{H�_�[�</w:t>
        <w:br/>
        <w:br/>
        <w:t>�=�y�~S'�O!�&amp;?Zw9iO,U�5Rѯ认��l���_��</w:t>
        <w:br/>
        <w:t>+����&amp;a�A�S�Q0�֙���BjuB���W:+x�y�'��</w:t>
        <w:br/>
        <w:br/>
        <w:t>E����h�n�9�к!Bm��ā_ͼ���U@���l@F�zI|,����p�ۜ=�1R�l��eۃ��d����aB8�(G_4�2���0���-F%�,#�C�uX��ȗ�</w:t>
        <w:tab/>
        <w:t>j��K:Y2AZ��LX�������G'/A"�</w:t>
        <w:tab/>
        <w:t>.6)�2AvDX"���V&lt;��æ�f���S��Mѻ��[�@��!j�*�Ӳ��,���a��6�b�(r1��U�_���q�R�'�AK'�Hyq�(�</w:t>
        <w:tab/>
        <w:t xml:space="preserve">8�E� </w:t>
        <w:tab/>
        <w:t>=�p%[�g��)�&amp;R��b�&amp;�%����k ����J�ԋ@ǉm����/</w:t>
        <w:br/>
        <w:br/>
        <w:t>k�r�3�G�LH�������2�871�;=,pZyQrXPbp@zPHaH���EE��jf��{�������j��@�(8����5����~Qz���س�2?wRQ�O�V��V�dB�������g���iφE��&gt;p�֋Kgo�����ޟ+�O�1y��ʩ�y��oY]W=��l~Iuud�%K�:�`���K]�~�s����e6��&amp;���D�̫..�</w:t>
        <w:br/>
        <w:t>͋ϋ��q��</w:t>
        <w:tab/>
        <w:t>l()+OO�ΨH�X�3yaimCA���_yr�£����y�֨׉��FY����ߕ�$]�z`�k�F����ÙOW-?�|ѡ�7̟�s���sf�^�pͤ�3j&amp;ͩ����jU}����%�y3��O��~ӊC+fo�^�l��ŵU3f��Y&lt;s޲��sj��,޶�a�����6�,-**�-.JΙ��]�71#oJB�5k9�</w:t>
        <w:tab/>
        <w:t>+1a�3@��!��O��u+���z�g�ʃ�o���$���xӄ</w:t>
        <w:tab/>
        <w:t>NNc}}��,Y�2��FaZAYE�2��K8"�l���dKB�H��[6��r�l�m&gt;���V�O���3������e��Q��Uz��u�mKsjz���X��7�o��&amp;11Q��؋a�\&amp;[Ol��=+5��(�"��+��)a�� bGF���1 �S�\���S��-������ۿ�Б���������9�srr�n���?�w`?���M�aCPm@�l-KDT�)ؓh ,H��3�%)��OLxy�D~��7n�5����޽{��P�����?��?eee&amp;L��mΜ9�͛6m��������W�ǆ�xr�7o�����������J#���ab9��&lt;y����ǈ#F����:r���c���?��_��kxd��hlz�]}4�~��Μ�n���U�)��y:'m�Mٖ�I�a*��Y��8�H���8L�B������P!:��Ӱ��!|_�ދH~8o��1</w:t>
        <w:br/>
        <w:br/>
        <w:t>+�Cn2�n:��ǄZ4��^����bZ��#���7�0����8p躪e��7��a��$C�e�;����81�)�I������������Bӕ+�^�sdK�!�4d�b'g�+��H���˶҅��{6��VDɂa28�ՠ&gt;z�eĉ�8��#+i߾}���hR�</w:t>
        <w:tab/>
        <w:t>���6������w��_K++�g=�K�}f�����z��</w:t>
        <w:tab/>
        <w:t>װ����pOO�C���_�[�l���E}���</w:t>
        <w:br/>
        <w:br/>
        <w:t>B�!�5���&lt;��o��s���ȼa�!������Y3g�def%��O���*��M_�[P����Q8&gt;�������f(~%���</w:t>
        <w:tab/>
        <w:t>[h"�@�`^�����^֊a2s�ȑ3f̛7o���T&lt;���3g�L�2e�̙ӧO�v획x�R��Y[�l��ŋ�߿o[�~@q��7����P�1�?��0�Ob�j�z��ݫI[�v-��۶m۳g���Ua�޽{�;���Sd3�M�� �</w:t>
        <w:br/>
        <w:br/>
        <w:br/>
        <w:t>f�~L��3$Xd�E`������(j��Zv/�_:O�|�i�</w:t>
        <w:br/>
        <w:br/>
        <w:t>��e�+�ׯ�^�^�i7{�:�M$WdPvW�+G6����v֒���_-X.i�h��\K`u�q�=��Z��?k�"5�I����J$��A��&amp;EyIb:��"v�����=�m+UK��/]$=��z�h�D�l����:�-�a 'I��NLz,��*8O���+������`c+�Ρ���|g</w:t>
        <w:br/>
        <w:br/>
        <w:t>h2g�oj�A�/.����m�F�O�K`#����K����C�</w:t>
        <w:tab/>
        <w:t>��&gt;�)K�8]���16�z8_�{��ıy;T�{�!әf]��R@�/����_m�������SF%E�w!</w:t>
        <w:br/>
        <w:br/>
        <w:t>@0q����Ch�e�Y�wX���nCڠK{��Uۓ�Rt���Q��i�a�}�r�U󀀡B��o��F0L�╎�D�ȡ�}@�5����^�N1�P-�^���'�@L@��頉�r�=�֨hU��Ka�XŨV������&amp;�@1L��܍&amp;"��7u��Ƨ�f�c�(,�u@R)l�"� �E��&amp;���!���!�ߣA�KN�$�����w���/�����&lt;Lh�KNˎc�Z��F#�3ɫ��$�j���7</w:t>
        <w:br/>
        <w:t>���������p@@���9d���N/��L��םE5��1I���Q1��~)��9q�A..1�&gt;</w:t>
        <w:tab/>
        <w:t>ɉA��Q��!�i���1��W,��پr噟�6�i|���h61&lt;o�y3%���������[�OʭK����Y__�ej���J���"#gU�\��ٍ����&lt;i{v���3WV�[yhסu3'����L�OK�&lt;o�}�����WLX7��M�gΘ��0���c��U�qɻ�-��S�T��X�4��2�'�,))/22+(vJ��EU�VM^&lt;)=�(,dEm}�W-�z�{��E�,��[���ob�6�p˾3�3����lnm�0D�J��ȍ�ǟ,Y��ƵgfL�X[�t���{��ݴ���e��k7.�w`��k��Y�����&amp;�Y�h��e{׬ݿg����I�kmزk��+��,�q��l���[�UO��U�eᆚ܂8o�Y�O���h8�l�/bm���_j_eC׭�zҾ筅6 _��0L�S���7&amp;'���y;88VW�u�w��&amp;qθM�W�Z�n��y���qK�,����'�t�Rvvvuu��</w:t>
        <w:tab/>
        <w:t>zzz�J&lt;N�:U�Ѽ}����.��ٳg755Q"��S��޹w���u��a�*�r�G�5�ɱ���VH�r�*����wF�L7W''������v��K������@�aGGe*��2�/H�w�'p���֖KW�&lt;x|����5q2�"ò�N�t���Wۏ��p�rл�wϙ7���3�! (��2ȃqV�%������}}}��(آ��Z-zɖ��?��i�����Z[[џL���?��0�0Lۢ�900pĈÆ</w:t>
        <w:br/>
        <w:t>۾};�rQ���7�����G�C�����1Iooo_CB�T߃�#��Q)</w:t>
        <w:br/>
        <w:br/>
        <w:t>�hs��Y�kM;�t�RGG��cF��6|f�z���)�����d�����+u��ԙ�#G�=zҔɭ�mo�&lt;z���3N��cwO����e���ېU[�9�6��&gt;��1]�i|Ä�b+�/���@��bz��"��� ���'N&gt;��&lt;����=g�d�z��*�E^%�K�*&amp;=oҋ,���0</w:t>
        <w:br/>
        <w:t>����c��E��Y8W'@�;�7��'���ѥ�W��W�}��M��I�eh}�^��ć�I��)���E�S²5�u3^�^:#�g����\���(�������g��ݱ&gt;O�����W�`Q��aʘ����#�KI$��.kEEEhhhTT����O@w��YYYo޼�</w:t>
        <w:br/>
        <w:t>��b%�e��rK?�01���$</w:t>
        <w:tab/>
        <w:t>e˦</w:t>
        <w:br/>
        <w:t>ÿ�fԈahb�;655�~7�MdB���Ǎ�IڦM�&gt;Jt�"Mǋ'^vhpg</w:t>
        <w:br/>
        <w:br/>
        <w:t>�L"kBsMTDV���W�^%�';9�s�z��������w�!c��w�#��&lt;����۷���d������09�׳g{ii$j%V�X��������7�������������u͚5���Ȍ�3�������sj�l�_�N�9��敖��&lt;��m�A���'0Ld��W'</w:t>
        <w:br/>
        <w:br/>
        <w:t>�&lt;����h6���zyy�n=z��������Z__�L�m�WD�v&amp;P��чͿ�s��_����}��)y1��ƨ������͊�����r�R���m3G�\�8~�^BNKH¥�d��]�L&lt;��S�P6+2</w:t>
        <w:br/>
        <w:br/>
        <w:t>��=��`�Zj���LlxxRԒ̏J�p</w:t>
        <w:br/>
        <w:br/>
        <w:t>&lt;�����{^���ņ��x��3�? �Q\��K���h��/O��O�0�</w:t>
        <w:br/>
        <w:t>�����'�ʘƊ�11N������-��ؽ{waaaff&amp;��f~cc#Z����F��)�I~��a�a�qiz��޽{)&amp;�g��|+V��Bnf��:t����ӻv��R</w:t>
        <w:tab/>
        <w:t>��r�z��0Lhe�"4&gt;�?F���ի�z����|��%z���4������P�ݴ`���Q+|��Pw��y�򪥽�eP�.Q?</w:t>
        <w:br/>
        <w:br/>
        <w:t>�~�[n%</w:t>
        <w:br/>
        <w:t>�YtOV!������N�&lt;����3��b8�f��%��+�Ӳ׮�g�u�d�.t�g��P�</w:t>
        <w:br/>
        <w:br/>
        <w:t>���Zw�ې��lWWW�r�G�.7�9Z|Ѳ�L܍7~�Ƚ�a*��`�}D������L3&amp;Ŭ�{�����.�.�/r�/rO/</w:t>
        <w:br/>
        <w:br/>
        <w:t>�.</w:t>
        <w:tab/>
        <w:t>OoroHm2�!��^�~=�Z21</w:t>
        <w:br/>
        <w:br/>
        <w:t>��d&lt;�i��打��ǁ�oT���X0L3�0��l"2D&lt;v�eB7���b}_N��I��</w:t>
        <w:tab/>
        <w:t>W��'w��w�7O</w:t>
        <w:tab/>
        <w:t>�O��6�ľ�]3�a��4Z�Hܛ�/��������w�0E�&amp;KL�(�4K4S����'�L</w:t>
        <w:br/>
        <w:br/>
        <w:t>WR�&amp;C$1q�f��� ��_�H&amp;β@��Vd�P2y�d2����`�c�{wN�/�Nʪ��\^����������5!-7�7dBd�ܼ�{.ٽj��Kgo\���M�^�C���(pŵ�l3�e�f4m�}�2=7/$&amp;�/�80zZbv�oXux����E�u�W�s����o&gt;�z��I��gw�Z[W��&gt;�(gyI����9%3fU,�?qyUVECq銉UO/��v���G��Z��aꬲªԤ��Ģ����</w:t>
        <w:tab/>
        <w:t>�Ie���YE�yy�1��QE1�5���)9���</w:t>
        <w:br/>
        <w:t>�)'7l�����߹����#����`������,K=0�&gt;�(�ge���%��X��W���Go��}��͛�N�[�l�ٳvN��a�S��]ܴ����G��96{�-�έX�{��]����2c�쥇&amp;6l�5o��5��5�ٴ���e����{���ڬ�򘬆�ں�������FRD�2V�����R_~�ۦ����&gt;�j���!+��x��UZ1L��]0LM�E�禦&amp;��J&gt;�5&amp;?qB�G�.N�%L�Q</w:t>
        <w:br/>
        <w:t>����{zy�\��e1̅ܪ�'O:88�����6�}+�-Wizxz�[�n</w:t>
        <w:br/>
        <w:t>9r���7��P얒��� q��`S���Aw��H�o�=bԈQ#gΙ�z��o��f��Q??��@I^�h�1c���8���&lt;�qlPppwO�u�d����</w:t>
        <w:br/>
        <w:br/>
        <w:t>�Px8b�H��</w:t>
        <w:br/>
        <w:t>���CBv��kbX</w:t>
        <w:br/>
        <w:br/>
        <w:t>l!o6%%���i��Qg.��9�!(,���'.!&amp;&gt;:v綽Z�Y��g�p���ý����7E:���d�Rc���99;������2+W����NO�\�|��Ї w������(77��6J�J�ڱcgeee``:P�2w�ܻ�HP�8@�$�S�P0 �H��14����%�/سw�XG�Q�F� ]�o�����F��.M^^�11_z���o�l߱c���S��������</w:t>
        <w:tab/>
        <w:t>��h8}��ʨmܸ����-"�?����@6����}w�~�Ä��3h@�����鉮�3��"�"����ׯƌu��|��E��t��MCݽ{���l��?��BqJ��&amp;3��k�!���9��ѓ�L&gt;��i� �OAy��'��}6P�!8�V�;���(*�di��)�h��w喻J�k�S)}��7��/������x�_C��9</w:t>
        <w:tab/>
        <w:t>�cw�.:9���U��~�&amp;)�)B� ���z��pj��\4Q"c�MF�F�A9}r��%�G66)��</w:t>
        <w:br/>
        <w:br/>
        <w:t>ߢ�]</w:t>
        <w:br/>
        <w:br/>
        <w:t>���ċ�Ib%���u�7�O</w:t>
        <w:br/>
        <w:br/>
        <w:t>p�</w:t>
        <w:br/>
        <w:br/>
        <w:t>6\���t2:SZ�*}�����v#C:��`�t"��N�ѣG�i��(Uݻw�ʕ+(�6���7�)��p�e�L����p���p���#~��p1b����m$F��ѣGÇ��QC�jܸq�ׯO�6�$����0�)����D���&lt;$�Ǯ��E�UWM,-���Kqs�vw�5����+*2&gt;=-'3#���E��(s�&gt;��"Ƈ��=m�0y��߿��a,��h�Z[�h��ݓ�����^B��������W�&amp;�'��SZZjc6�21iOO�����8zԈ���|����9ꛫ��Ə?C֌t�-�^^^�D�cd�O�8�өS��W�K�gϦ</w:t>
        <w:br/>
        <w:br/>
        <w:t>�^�]��G-��46&gt;��g���c�H�~F��_H�D�_Ts\v���y�����!K�0��l��Z[&amp;MoJN}9�A4����',$L�b�0W�e��a��</w:t>
        <w:br/>
        <w:br/>
        <w:t>$��8�]�[�F��wE���]����`���@]p�!$�;,�NdR��</w:t>
        <w:br/>
        <w:br/>
        <w:t>o�0ST�P8���sO5��</w:t>
        <w:br/>
        <w:t>���:sF��C6�j�f��V��&gt;�Jrɯ]������&lt;���</w:t>
        <w:br/>
        <w:t>M������������*����o9�3�e��D7�Ϗ;��b!cR</w:t>
        <w:br/>
        <w:br/>
        <w:t>:%L����wssurtts����GNY�1`��X�6cZ�SRS|��"��Њ̓R|?�J_`D��0�}�D�����氰��k;����pA</w:t>
        <w:br/>
        <w:t>ݤ&gt;&gt;&gt;��C?����q��0�VE9p����D&gt;͞]���b�nߺ��b��?z�hddDDD8򮋊��&gt;���ee�!</w:t>
        <w:tab/>
        <w:tab/>
        <w:t>Y�d)���K������(����&lt;!-%":x���S��t_74��0L�g�q܅����H~����������/��G~8���/�����EO"��Wy�p�T�&amp;�U�C�ZzE&lt;���a�T�=��=y�YVZK|lOLDtX_tXoL�*:�7:�Uj���9�d���0�b��R{����럷�7*C�e^�X1u�</w:t>
        <w:br/>
        <w:br/>
        <w:t>rzDk����f3�߄{h�&lt;��&amp;��߲Ә]��OХ���E�Ʃ���Mk�{:I��������W숈��h)�ny���0�!�_��{)ؿ��hM.�{����`�c&amp;�PJ���tiQr�(�g�O=��$#��&gt;zQ�Li�#�6B��I�F�X�F��2&amp;FjE� �&amp;��Џ"j� ׺�ģ��Y����g,-N��</w:t>
        <w:br/>
        <w:br/>
        <w:t>���H</w:t>
        <w:br/>
        <w:t>����ϊ��</w:t>
        <w:tab/>
        <w:t>�O</w:t>
        <w:br/>
        <w:br/>
        <w:t>J��s���</w:t>
        <w:br/>
        <w:t>�</w:t>
        <w:br/>
        <w:br/>
        <w:t>K8�r�����L��g��3�N��y+��-o9�7˨o�Q�u��Z�������S�f�Ťx�WFe�$,̯?�x��%��v[�7�n��j|���S/�.��ɋ�ݶ�a���{���˙R�P��a����)y�J�ge�Y����3׏l&gt;�{���������y��T��Y^�T�V��j^~T|eFl]~Ral�̊����</w:t>
        <w:tab/>
        <w:t>���gN8�f��]�z�oZ4:N�y�2��}Z�D�A�Xk��9�zLf3N�C�����&gt;8}�����Y?}��E/\}�y��9s��_tΜMK��:����</w:t>
        <w:br/>
        <w:t>'-�W?k{��ͫ��\��윆m�o\��y3�oX}hiÒ�����I9%����o٥k�ƦӮH�ZZ��&gt;�����vH��q��</w:t>
        <w:br/>
        <w:br/>
        <w:t>`y��DA&amp;Y`����C�R[��</w:t>
        <w:br/>
        <w:br/>
        <w:t>�J�B���u�K��֒\3u�����2�t`�{�%'I,���1y�$��E����y��/&lt;}朙�`�zԯꮮ������</w:t>
        <w:br/>
        <w:t>��`���E\��&gt;}��n^��A���[��~��.�N���^&gt;(`��L�twu=</w:t>
        <w:br/>
        <w:br/>
        <w:t>�p��^���$����*��H��&amp;�(r��ʍ�ǎ�f�詳g�{t����9�z�D�T�</w:t>
        <w:tab/>
        <w:tab/>
        <w:t>�����&amp;�=~�  �w���87���.�T�y��1;�`��q��&gt;&gt;�1</w:t>
        <w:tab/>
        <w:t>I~��~��#Gy��Y����:�h�.��vrv�q��X����q���4���!�n���Hl�������/�F��N@�UZ�|���פ�ӑ��r���(a�0�QU^U�b�qN�S��A��������?��(`���_`gW�p@���������Ü]ܝƹ���ut�MLz��(</w:t>
        <w:br/>
        <w:br/>
        <w:t>X�-L�, 8�n�ۭ�,UdIdѴY�r�_���X'Ǵ���ċ�¥+�����y���������_Ξ;�zx����</w:t>
        <w:br/>
        <w:t>�����ʤ�Qg��\�</w:t>
        <w:br/>
        <w:t>�w7n���#ǌu���</w:t>
        <w:br/>
        <w:br/>
        <w:t>�8y��aq*�K3,������;��q��A�����E��֚Y�?c�#O;�K�[J�Z$�ީ OyGmmm������?p��+</w:t>
        <w:br/>
        <w:br/>
        <w:t>ɗ��7�ƌ�������+㋂���Q8RX4~@��&amp;&gt;���o���DDG�GE��A</w:t>
        <w:br/>
        <w:t>���ť��%Ii��O��%�&gt;�Ŵ*�/?g�&gt;�0�-1</w:t>
        <w:br/>
        <w:t>S�e�q?��y�W��9;��;��7*�Lq@_���p�9�g:�,}^���0Lwc��֮�5Y��R_��$�=�'^�Oj/�i[9�ii�&lt;s�&lt;h�&amp;�c�Ae�G�����&lt;�R|�3�Y�L�9;�B��㻲�`�͢���� �&gt;��FC/��ŸjBה�mӊ��S[*"���ۢ�! �^2�ؾ�� Y��Ⱥ�i}����g�(��WEP�]�ۻ,</w:t>
        <w:br/>
        <w:br/>
        <w:t>a�B�ǵ��ףP�~~~Z�Gӄ)J2��哰��d0��&amp;�V�C���&lt;Z���yt�K�MD�,Ǜ�����q_�J�ѡg�-`٪&amp;&amp;�q��Jk?��PI�q�W��M���a�~�}DdԸq��A;w�!��#�M����^&gt;��?���e��U��җP'ER��}/ǳ,OJX���K�fD�)�?@?�z0�^���H,��Ź�=:,�rQƅ�p1h�Y"A(�Z��@3��465�����/�������7��=�]�=�}�?�E�5/!Y )�f�G2�h�ȯ�i�?�'U˨���%G��}��l�]-�Y����'?x�������g��QW��$��½�Ѡyxz����32����UqI)2���8.^�xH������/�6��q�- ,VJ!7�~���~ϙKW�y��y��ϑ��ʙ�=#��S���x�dy����[w�߾w�ʍܢ��</w:t>
        <w:br/>
        <w:t>s��L��ׯ߸u��ud��Uk�5����ӦM��2��mK�&amp;AL��v�����G���P�2̸4x7#{�f�0!�����</w:t>
        <w:br/>
        <w:br/>
        <w:t>�{����{���z�����k/�ן�=2&gt;z�t�LG���� �x�kߐ�`z̨��I[���]��_2�A��2�ۉ�&lt;&amp;XB�E=D};�-{�=�бզ�����)�X�)l{Ѩt������|��</w:t>
        <w:br/>
        <w:br/>
        <w:t>�Gn��o�1_��b�&amp;sS;�mD�� �A��9Qf��G�B�@�!����U5/�����'�k�&amp;���"�hE�+�[6�{�`��9���7n��{��sqtsw�O�������C�</w:t>
        <w:br/>
        <w:t>:�E@��ԾF���SBd���2$�y���^�D�vɢ|��uR�Y&amp;$�p�0&lt;��fc'%J`�����8e��qN����~Ξ~�uS���k�Rij�i������������7�G��jr�xN&amp;(�B~һŶ�^H��+,�&gt;�e�&gt;C����hE�W��^K�/����U--m�&gt;n�^�.n��^�^&gt;���uE���������:ƌ���e˘V�IE��{0���</w:t>
        <w:br/>
        <w:br/>
        <w:t>1x��#��U$�Kt�Q&amp;</w:t>
        <w:tab/>
        <w:t>����h��H��K�M��\��s�n�t�tA�����7\�b��=��nY9����1F�^Q�</w:t>
        <w:br/>
        <w:br/>
        <w:t>߶�E'���ǅ��;�3I&lt;�$N�%/�5�</w:t>
        <w:br/>
        <w:br/>
        <w:t>�r�����%֘샣)!����aNhhdbb�3X��$��\��=g�&amp;��V����������?&lt;�'8�����������7[_g���</w:t>
        <w:tab/>
        <w:t>hX޴��xxy����߿�b���l��l4�A�</w:t>
        <w:tab/>
        <w:t>�2D�2`.��Eldt&gt;� ㉧%��E9���`�;��]D9�~��=�G�a�"}\4ѡ��}llopTOj���y�n#ᢅ��*\���Xl��</w:t>
        <w:br/>
        <w:br/>
        <w:t>j�ڰ�URz[f�j�6`а"kR�QƗ�z�X`_A�!&lt;u���$;���w��]5�ҳ�A�����s��iq=)���8m~vǬRO���G�{�,$FD����zB2@��P&amp;�&amp;���:x�ۺ�}�</w:t>
        <w:br/>
        <w:br/>
        <w:t>�ׄo`&lt;�4�T���+5$T=��bE�?��1������ �=]��U�z�_��Y�&lt;)�#}�</w:t>
        <w:br/>
        <w:t>���pa`�A+�����h]�e���%~l���20�Dy`1�S�</w:t>
        <w:tab/>
        <w:t>}F���U�FP4��!�&amp;3�q�Jq���������T_����(w�Xo�T������tg�ꈔ�9���ڽd��3��:}��y��g��V�,</w:t>
        <w:br/>
        <w:br/>
        <w:t>��_g_��3�DAa�V�_Y�����^����</w:t>
        <w:br/>
        <w:t>����p���gm��t�zu��Uc˅��w�[�uǪ;�o];{}��u3�*���QV�n��uK��|�3�GTF�MI���;37aJ^Ē���%�+�W�OH̍�\[��Q8��&gt;% 2/.�:;576}r�Ԋ��܄�5sfmZ�����ͭ=m�F�(�xK��/0G�����D�畖�������?j�y�u햳��^����</w:t>
        <w:br/>
        <w:t>�_�hY�z��9�n=�z��~�w������w�ܰ�f��m��8��"z��m���M�^Z�~��)�e;�,�Ռ�cq�B�g����0�"�Vh����x� p=Z5��9`r�dY�D��%��-����C��k�a�(��������0qz�o�K��f2�&amp;N������0���������w��9&gt;�1�"�u=U�n�#G���t��'�"�:����Xg����o��d�2 8p�øF9�FD�|�Ry�V������ݏ#�J+</w:t>
        <w:br/>
        <w:t>�����p��l��h2�m$��G:9�e�Ӵ9x��8n��#��SA���#F�r8y�ċ�O��������������h`��U^�A��\��[��</w:t>
        <w:tab/>
        <w:t>,��)uN�^#\�\�o&gt;~��</w:t>
        <w:tab/>
        <w:t>L~^�(����A1q��O&gt;w�Қu�\Ǎ;z���_vq���(�U��H�6�D*Cq��Uc�yzG㪝ā�X#dL�zR}�8g��s��0��ۍ���Gzxy:���svo���a�֮ۄ~�蒗_t�Ɲ��VO�8����ɭn�T����"�0Mw{�$�0</w:t>
        <w:br/>
        <w:t>�\���W����cǍ�MLz��֧і�L���E��/]�q��?��/-Dn��)����==�/\��a 2s�ѽ����9|��KEm݌9��������0jZ�|�</w:t>
        <w:br/>
        <w:br/>
        <w:t>.k��ܼ�Aa^���&gt;�AbR:}�@o�7ߐ�$��C��?�DU�%���y�2� �6�������$��&amp;��-�\c��Qcƌ�4r����Ncќtp;���QPH�Z�!�|��e7��ǌpp2��H�&lt;�"%gd�gд��g� 9�-P�z��Xq���0��eBT�.��Z�&gt;���=���c</w:t>
        <w:br/>
        <w:t>3')����;J�m��2�'Њ�+����S{"�[����u&amp;�1I�=�!=[7)&amp;���]`0��ܜ��={����$���+�怢l����c���&lt;��Wp�S�83�˭������*����</w:t>
        <w:tab/>
        <w:t>���E;�(4����$�</w:t>
        <w:br/>
        <w:br/>
        <w:t>���&amp;2X���3�9�-�7��E�(�^M*!����4��m��m�t�^�ꌊ��Z-�s�uv�{��?���gѢETHa���G�5�</w:t>
        <w:br/>
        <w:br/>
        <w:t>c���,0�\?;��?;��)&lt;2���</w:t>
        <w:br/>
        <w:t>XQ��ؘ�F���a�F���׭���Q�W��s�~~A���+��i��˖�V��&lt;.���ه]��h$�ǩY�\Z]����cǹ�Y��ըю��,`9�O������#</w:t>
        <w:br/>
        <w:br/>
        <w:t>Kf6������Go��)�޾�+W�M�&lt;</w:t>
        <w:br/>
        <w:t>�_(n��O�3wჇO5Z�,dƇ��7 +���!�F�o����rtc�GƤ����</w:t>
        <w:tab/>
        <w:t>���p�I��&gt;�-�-</w:t>
        <w:tab/>
        <w:t>��݅$$0����e�����)z��j#�x}�Noܺm:v����Ԍ�4Ʌ�������8y����F�Y �� �(�~�x�ĩ���-^����K��opAW��f 1�Ƹ</w:t>
        <w:tab/>
        <w:t>��寴�y�IC=3͡aQ茜]&lt;,\B��S��"���MHh������������</w:t>
        <w:br/>
        <w:br/>
        <w:t>�s�Hd&lt;џs�E��L==}��?�:}��7XH�Mf3�q�tf΋�MM/]ڻ��s�=yr��鿎p�</w:t>
        <w:br/>
        <w:br/>
        <w:t>�����b�NI&gt;�B��z���dنa�V�</w:t>
        <w:br/>
        <w:br/>
        <w:t>� 3�&lt;k��cG���</w:t>
        <w:br/>
        <w:t>���2�/�Ӧ���{�ѣ�'O�b6��Z��[�n߾���iL�z�h&lt;��խm��]�d`!=��&gt;�LGW�Ń�1̮��a~����);���u</w:t>
        <w:br/>
        <w:t>ү؂�LG;���xVV��A����ܵ���Pե�4���Ƴ�4/�Ȭ�k�5&lt;�$&lt;:-ܾ8F$�FB/G��-��)�Q����{�^!�</w:t>
        <w:br/>
        <w:br/>
        <w:t>���%�ZD߸�R�к,�f���#�0�{��׿o���!��`\�܄���&amp;0ֹ�Cޠh����ܽ[�;��O��FŌ�[�C�&lt;��\����6��K3�*/�ʝ�ш��V�%�mg��!�䒵�9�&amp;Fuu��?����1%=���+��4`4��\���&gt;���@�Z�Y֬����f,sE�2G���}nB�g)Y_�_����$</w:t>
        <w:br/>
        <w:t>�q�/Ś�d��k��-�D��I�&amp;�Os5�e�#rN�9�������+�</w:t>
        <w:br/>
        <w:br/>
        <w:t>�ʖ�����prq��0��y�����'0M@��"6J�ֈ�8���m��&amp;ƌ�W</w:t>
        <w:br/>
        <w:br/>
        <w:t>dӗN�&amp;�@���e��q"���o��,[E��,���f��U�W�^�z��EK�#b�)F&amp;"-=k��Ũ�ڵk�֭��M�thgH].</w:t>
        <w:br/>
        <w:t>6ٜ�F���`.�|&gt;�*�S�#�C�</w:t>
        <w:br/>
        <w:t>,�L��A�M&lt;8p�g�X�Z�oZ�Ƥ�98;��_�R�Y�,[7��������+ 44&lt;���Da�|�td\l`H����N���s�380CVK�c�!�pة��d*�8w�a��Y5��Z���+ �/x���,�+*�#�nyä�*��ݼys⤉�������:{����DĕVT�����l��e��&lt;}6��y��G]��Wn�{���א�����F�T+�{�K�]~4�FQ�dˮ���0d-���V�svd��F�S0͙����}�1��y���¡��O��[��fZ�0��st�z�������\��_Q�8�_w�V�2⸘��ź�Fu</w:t>
        <w:br/>
        <w:br/>
        <w:t>8q���U�p�����\:ښ�M��egvO�&amp;�=��&lt;'��۵a���ŨW�֠��]cd��X��ad�D���E�F�/�|��i�K��*a��*�u�Gy,�o5���(۳������F�0�=%qm�M�f&lt;��|�=Ⱦp����Q���A�q,N�!%~H]rZ�Ø�j����&amp;��D���z��14CE��</w:t>
        <w:br/>
        <w:t>A2���</w:t>
        <w:br/>
        <w:br/>
        <w:t>"Z���&gt;JԚx���a�@i��q?+�z|R^ZP�����q���ޥa����]�'E�N�K/�����3�����Kw/_���鋇�&gt;�zA�pF+�l�frrT�FR��n�]�69��0�x~��=36�8r���W�2�̳��_&gt;{s��'��&lt;u���6�޽����K'WTΛX597�&gt;#waAumd|i�����</w:t>
        <w:tab/>
        <w:t>���&amp;&amp;G��͞�w�ȁ���j�g�V�G�Nȍ/I�L�+M�/��JJ�H�+N�ɋ)-H�/ȚR�;�n|ݚ����x���6�F�⥒e1���O��0�V!�&gt;�2:�47�&lt;}�}�Nss{����ήv݋'o[�b��3��=uo��sؽ���sMs왷dזm'��Z�y��ų���̬��u���'M</w:t>
        <w:br/>
        <w:br/>
        <w:t>Z���0�m</w:t>
        <w:tab/>
        <w:t>2֎|F_?y��8�c��</w:t>
        <w:tab/>
        <w:t>����vut"o��Ц��1z�"Ð�34�0�Ą��lC���1�)���z����9���0%��gF7�ٳg��*�8�;�����:�A\����������;`��</w:t>
        <w:br/>
        <w:t>8�ś;��?{xy:zz��D&gt;km�{�����;��mؘq3g�E�������O�=j�8W���^�͜0Lw��9����1n��.�!5r�hԙ�ƶ�'/����������񹷿�_������us</w:t>
        <w:br/>
        <w:br/>
        <w:t>*�9�</w:t>
        <w:tab/>
        <w:t>A_0|���Tz�K�g/���0v���pW�e�`�Nd�����������&amp;�@�&lt;s�O7wgw��(,y�H��|�����7U���p�~����������u</w:t>
        <w:br/>
        <w:t>s�;�u��[ǒ�)"IoB~�#?�t��0ֹ�����CPl��δ�xP���+(,r����F�UZ�a</w:t>
        <w:br/>
        <w:br/>
        <w:t>��r]�[޸�;�r�������m[�wp؟��X�aS[G��?���97?�U�մ�����g�yFk�M�1�/?|���|�ZV�������=��%42���&amp;Q�?;1���? �|f��g�_�a��-�bEF�9;y�&amp;ga�`0���-��0i���rsssvv;��=S�BS�k�,��pt�@�jͺ=���e�~�ݷ��?y�%���;�����G;���!�;��Y��1������8!`e�6E�~�o��)�ɹ�1�}7��R�Y����95���b���S���5s��:�Fv�i��DDk3���Qt:��a�����ё�'�l�&amp;q8]�RbX"uɷ�l�O�D�����.�G����N�0{��s�Q��YV�9vJ���"#�@1�rCr��������5��,3�Ek�]����=EVw*����IRT$��m�</w:t>
        <w:br/>
        <w:t>�q`�3��b;6���"</w:t>
        <w:br/>
        <w:br/>
        <w:t>�0@e/�a�@�1L 555����9r̘1�޾�U5Mo[E��/S</w:t>
        <w:br/>
        <w:br/>
        <w:t>:���}�È#�D�Ķu�S�2l^&gt;�h.���ܽ�ƀ�׬G�.:���фG��P7wo���_о��̜�S(��3~���c�\.\�ZQY���nt������A��s׾�KV�����6n�;t�5���I�&gt;^��#G�E�t�������i�v�P21Q��9O/�o01��n�w�G���პD8�3��%��,x�:��]D+{��&amp;���Ρ�rJ+B�N݉�.���ۏ�v-^&gt;|�t^Y���]݄�</w:t>
        <w:tab/>
        <w:t>�G���OHA���Q�\���333�ߺ�a��&amp;S^1L�k)</w:t>
        <w:br/>
        <w:br/>
        <w:t>�!3�_P4�s�TTN ���y���c��A�]d0��{�����W!���F��Ŀxo������64,*"2�}TTt|ì��=}!ܢ��(���@XD���]��ƌu�H��1�38,��|���+Q}{�c �6�|�aZu�8�%�X;����ylqi�Z�!a:$��_[;m�0�Q��M�&gt;�ƍ������^^^������(Գv�ƪ���s`M�S�s�AAaIYy���4F�?�aʊ��Ev�1�K��ɭ[)s�&lt;40���@�2�|��5-k�{�$^&gt;�?��'-M�޶2��便t''���H����{R����F��'l{��I0c8ac�B4�ٽa�:w_c�?�z���V$-T"�\4ز�.k4W.t,]d(�P�&amp;&lt;���I�[�ݿ�ҧY���;��RC[&lt;]�W����Lj���4��nB����γO�Ӿ&lt;�V�����8f�����tƣH6���J��(4ʍ]=��]MM/�Z^�b�(:�J�Z��uӝ;��?���M/�ћ�[��&lt;~�j�_�֜7/�v�=���ᗍo��)#�(6�&amp;�0�����|��a��9�ߎ7���^ a~6��Ӧ�tA������wxpdr������h6�L3:�Z}�Ν�W�"���h�oLaL\P�٘�E�1�Rj����q�A'`</w:t>
        <w:br/>
        <w:br/>
        <w:t>�S�P�)</w:t>
        <w:br/>
        <w:t>�#L�F����N�����&lt;C[�?*�N��3�+T.Јc�0��Yc ��h9����o+�M3Zް��ko�x���Y���@դOo__�ʊbd)���)Y�N�Z�z���i�"p�#�n�������AH3�@�,�2�)(2鈂B3L�'�)hI��lA�%�/�z</w:t>
        <w:br/>
        <w:t>������!�^�K����/ex�Y���a�'�)&amp;4+�,w��W7/�����[wit�Z���&amp;4�Ы�&gt;�~!���n�"8y�&lt;�-6R�0���1�Ɋ&lt;f�r���ս!�ٯ�F�äo@J�K����������qqJw��+3���N�M&amp;�lp�_i@,gj���0�W�]�;c���g��_�D��|ݯ�0�oQ�)5��3e��֥0xmDJ4�H&amp;���Y�EB���F�7��~�ψ�5��`#*b���o�&lt;��13^���(��-����1�$Y@�{o���q�X�*����ٲd��������"��UL��E������ۻ{�&amp;G].����Ɍ��2���2#�:ϠI������&lt;§;�[J歮�W`��9e} ��%�_4}ԌJ�ډ@���Qt����\_��m�[�w�?Q+�</w:t>
        <w:tab/>
        <w:t>��L&gt;�L+G�'8�iÄL�΋V�q�&lt;�7�.;�v���*s3�e��$jRC"�b�VOZX��h(�DG'lZ�p����=qb��G/�9��������~so_O�x�,�:�n�AU��J'/[]������k�@q|��V��u����woݿy�؁��޾r��</w:t>
        <w:br/>
        <w:t>[��}~�ę9��޲diiΦ��N,[P��&lt;35dr�v���]s��O�\5k�ܲ1s�Lٹzۼq�9#��*͏�7a��e˧��eO�Y4yl��œ�Ϝ�j�c+go�1n��]M�]]f��k�4��2����3�o1L��</w:t>
        <w:tab/>
        <w:t>��t�;&amp;z�p��n�NKK��</w:t>
        <w:br/>
        <w:t>��d-t�&amp;����lw�����ޫO&gt;��p�ڽk�oݱyo��)+�-f����C,��%��[���Hsas��i��ܰ�ݰA�9j@��Y���,X�F�`D5�ip�����?��5�9s��S��|��</w:t>
        <w:br/>
        <w:br/>
        <w:t>��`��7�ׄl�����豣|��5�������C��]3ʧ@@�_�e��G�A`�]��</w:t>
        <w:tab/>
        <w:t>���´��Um�XϠ�zC�0�@?͒e+EUiV�9���������m�ú�%��n�m���@� ��-;�ٻw`PD���]�6mΰ��S��2Y��m����C=��&lt;tDCk;xD�]�?�����'P���1Ħ��V0�%g�x����y+׀o</w:t>
        <w:tab/>
        <w:t>�oaA�����F�L�3��LG�;v�`�/���I�.���|ŝi��q�{</w:t>
        <w:tab/>
        <w:t>��i�qmش�興���TR</w:t>
        <w:br/>
        <w:t>�-�i]�h����Y+��������)i��n���~�������A!�^�z��ͻ����</w:t>
        <w:br/>
        <w:t>������2a�%�</w:t>
        <w:tab/>
        <w:t>���J�����^&gt;^!a�!|����{�������4�?��.Tos�</w:t>
        <w:br/>
        <w:br/>
        <w:t>�}}�*�*�|R�jj�������ݫ�\[�����ܢ1C=���</w:t>
        <w:br/>
        <w:t>�O�gX~�m*1n�$�Ȥ�]�v#����ܑ��4���������0}}�aJ</w:t>
        <w:br/>
        <w:br/>
        <w:t>����&gt;̇�����"&gt;������;l�p��EKsX��{�&gt;":*(D��u2MhnN�.�</w:t>
        <w:br/>
        <w:t>�=��n�A���z��&gt;�&amp;���q���4�Ƅ!��^��l��ʒ]a͝�7��%������y�w�&amp;�T������9\�RZ�5u�&lt;L�$�9)�.��'���0���</w:t>
        <w:br/>
        <w:br/>
        <w:t>K�"���C�k]U^�ޗh���Gx[��P�eʤ 3��8�B[���Yq�)�f���s���a�����3��*</w:t>
        <w:tab/>
        <w:t>|K3{��)"��Лsrܧ�</w:t>
        <w:br/>
        <w:br/>
        <w:t>�</w:t>
        <w:br/>
        <w:t>����K,�]VN|l�v�$\�����۷O��xzzzxx�R��K�3w���N�D$�r��ǘ������B`C��|�a:���?���&lt;u���CJj��{�%%��/��Z�~�a¿p%fVA��V�����ؼr�[�����l��C�̣��+*�`A����߰E-��h�`���'@�_�z��KWK&amp;M��(�͵�UT����1���11��R32s�</w:t>
        <w:tab/>
        <w:t>|`P�.������Z6���Om'�����~��eմ"{y����&gt;l��#'`����O�:�=/dGg)�/_�W</w:t>
        <w:br/>
        <w:t>Õ��7�t</w:t>
        <w:br/>
        <w:br/>
        <w:t>4�6���36!�Ɲ;.��Dk��ab}йS��{z��-HM�"��Ԅ�e��`��}</w:t>
        <w:tab/>
        <w:t>��:v�ܥĤ4��Q���$?]ݽ��L��/(5��L�: P�p���Ի������A����h�����}������X�a^x��</w:t>
        <w:tab/>
        <w:t>u�,�Ä��c��Bc���f�����=�N*+1�M9�U���EϚ�pĈ__MDDdXXؐ!C�������bbbN�:�5s��2���홳��$�)İ"L�</w:t>
        <w:tab/>
        <w:t>��eSft�</w:t>
        <w:br/>
        <w:t>��&amp;����4�/Vc���[�H�/��wB�k����Y);���&lt;ճf.��G�1�Ǵ�E�B�L������~�hsR�;4�5$Vh�h��1E�!��xpDj��a��)I_e�������rͱq���Fǻ�΢&gt;�e��DɊ(H����ig��͉�ݩ��Y9�Y���s��+&gt;n`�*p�e�N_8��ui#�^:&gt;P��Ә�b+</w:t>
        <w:br/>
        <w:br/>
        <w:t>3���</w:t>
        <w:br/>
        <w:br/>
        <w:t>O+$y�W�?����0��U䥨�HU6eJEUK�"`�cX�G�g^��,Z�.53#&gt;.����0�&lt;�$�o�</w:t>
        <w:tab/>
        <w:t>��OIM�k��;�[P�F������&amp;�\8wy�u�Q�ɩ�~:}\r�U��~I`�</w:t>
        <w:br/>
        <w:br/>
        <w:t>Q��a���{</w:t>
        <w:br/>
        <w:t>�1)!���g^�aщi�6nD.wE~��*6++Ƞ_�~���c�"BC��ݹ�"�di�?WV�]�v����h��������«W����᫪mm�����ə;����c�̙z��&amp; �0o��mm�@}��AB�Dp�¨�</w:t>
        <w:br/>
        <w:br/>
        <w:t>a����V�]i��={�&lt;xpɒ%����#��������Q�JJK�4�7K$~G�77s�ֽiS��Ϟ�z��V�:s���[��&amp; 3v��(�4�C�</w:t>
        <w:tab/>
        <w:t>&lt;�PX3-��7�����LL��x�)�m�!��I�H�</w:t>
        <w:tab/>
        <w:tab/>
        <w:t>߲q焀^X�f-x?!zݪU���</w:t>
        <w:br/>
        <w:br/>
        <w:t>��3��&lt;p�ฉ�L���:}��^�������E��j��o\����_��j햇�ߏ�P���c�nZC��ȼsI����T�T���:����OD|�!&amp;�K$v�</w:t>
        <w:tab/>
        <w:t>�1&lt;��k���Qᑱɉ��?n�ܴi�������x���1be������K�\&gt;w�ew@4�b��**��x���W��9F��01�G3Ë���9���1����A��"�&amp;�N7'pLO׋%��M��&gt;��ht���;vQw�R�S+��״}q�����]�O�N"��</w:t>
        <w:tab/>
        <w:t>.���dYǂErz����=z���Z���E(܄�­�Mm����涕�u��4��=f�q��s�������Һx�}B�-/͔�ٗ��_&gt;�nN���-��B:�?0�����I&lt;]��j��m��&lt;LZ�</w:t>
        <w:tab/>
        <w:t>�h��a��K����^~�.�`eY�6</w:t>
        <w:tab/>
        <w:t>t</w:t>
        <w:tab/>
        <w:t>��X��|��/��nR��`�*J~"㌅%H&amp;��x���֫�D�����$Yx���w��m�qy�Q����c�Su�#�Jc2�#⊢����.�0����/o]x������^:����a6���+C��U�n�Hsoۖ��z��ž�~��R�����7_��w���G���z�c�&lt;xd�</w:t>
        <w:br/>
        <w:t>.�:�����</w:t>
        <w:tab/>
        <w:t>���[�f����%E��!sr3��§�殙0�&lt;�`㬩�sR��gm[�dj����7�]Q����t����g��Z^�pI��i�e%��f���pҼ-sWO�u`Î���چ�6��*�F��Ȏ�OO��&amp;�Ɋ�f�����G�D�q�"dY�&gt;PV�&lt;x�:�x��p��Ǟ�[Tzh�����^X�l��#ggN�{v�)�!)`j]�L��C�B����oh��t;]�~S���M����H�ʘE��v�v�;��2���������SV�F�0}�y�Ü:g���WhY�V7��S=}�*��I%2������]�f-˻��Sg��B��+6�p�_�Q0{��y����C�l�&lt;L��0� ���|�Z�Ta��p�о� MHhxJNA׀�ȯ0LX*�E+�����Dn�w���������3�4&lt;&lt;��;����G�6Te�z���0��]E5��=F����P/����~��_d�]z�e`䄉�C~�</w:t>
        <w:br/>
        <w:t>�:o4��������!s���$&lt;æ���S�@$��r�N��(�R���Ԓc��m޲Bl�gDD�%&amp;b�n�&lt;gެ�?</w:t>
        <w:tab/>
        <w:t>X�h�@T `�.^&gt;���� ���w�7t��aý�5z�����!?��,M/����`mإ�W���`�4D�Ԗm��������:s����g���Qn~�C����W�P�1{fvVo</w:t>
        <w:br/>
        <w:br/>
        <w:t>K��o|��~�6��#P��M�1���@�࡞���r8ݳ��</w:t>
        <w:br/>
        <w:t>�</w:t>
        <w:tab/>
        <w:t>�f�uͨ�&gt;Ы�6C�c�S������7{���������ݭ������a�2��Ҡ��&lt;��bb�oܸK�G�f���4o_?��s瀣���+�.d��L</w:t>
        <w:tab/>
        <w:t>�O��R~񘰨Xh�Ϝ��M4}N�nT1L</w:t>
        <w:tab/>
        <w:t>�E�&gt;�3�ٸHsz��l�u�,��������?V`"</w:t>
        <w:tab/>
        <w:t>ejڽ�66�N�nKMP�%7E.Arɢ�zp�'6Ԟ׽`.�ܭpDފ����0��Ok~&amp;K�6&lt;�g`�8�U�;.��[4�&amp;!������%�)�uV&gt;�� �~N��!|��{b����ʩ�)IT�g���x���c��p���2�ҍp�.�V�.�Cp��p?sJʉ����}��E���W���'OFEE��</w:t>
        <w:tab/>
        <w:t>�*4XS�</w:t>
        <w:tab/>
        <w:t>)���6��G=x���P^~Agw��A�ıA�`X�Zͮ=�</w:t>
        <w:tab/>
        <w:t>���I�[mH,�s�/����7Ճ����w�*������u���=w&gt;䇿�y�.����2;����o�֝^��Ж.[�rオ����8�c箽jRMo�@Ff.,����¢�&amp;��f�����;�`=f���!T�����h�'Ā��E��ZK�����&gt;�</w:t>
        <w:tab/>
        <w:t>K</w:t>
        <w:tab/>
        <w:t>F�5</w:t>
        <w:tab/>
        <w:t>E$��;��a`�4y��9{��8Ⱦ���{�&gt;н��n��6t������a���ԩ�Z��?(�d�T��&gt;ȇ��Zr�8R�</w:t>
        <w:br/>
        <w:t>�om�O�ː�1���!}�f�v��+V�����W����u�N�#����=���N</w:t>
        <w:br/>
        <w:t>�o��͜5���^���!ݚ���O��(4�4������kW�:�O�&gt;��9�O�</w:t>
        <w:tab/>
        <w:t>�hBZZ[]�����.��x"��+S=�g</w:t>
        <w:br/>
        <w:tab/>
        <w:t>+Di��!!C��0k�L��Bt�D�*�h̙�w9_͈�G�޷o߆</w:t>
        <w:br/>
        <w:t>T�ux���:�N��u��1jJ�Ēɪ�</w:t>
        <w:tab/>
        <w:t>�~��c�^𼂑�]�����$��e�^lzt��\���SFwΚ�R&gt;�����vI������-�M�����{.�&gt;{�X-��O5���</w:t>
        <w:br/>
        <w:t>aQ�Bg7� S�(��</w:t>
        <w:tab/>
        <w:t>�JL���9���%�3�a�u����S�i\H4���6gFt��F����,j�&amp;�º��{}��8/=T^~�\��&lt;�+6��ӵ�e��m</w:t>
        <w:br/>
        <w:br/>
        <w:t>��&gt;��_��������pf|�y�ʺ�k{��;)�v��?�.�W�,0k,�&gt;|$2*|XM�Y�۶אַ�!Yvُ8ew��������b�O�C*��.�p%84"22&lt;35����F$�hb�hX�.,/�(�����</w:t>
        <w:tab/>
        <w:tab/>
        <w:t>1���vm��VK;�cO�aַ�g��y</w:t>
        <w:br/>
        <w:t>���|�N��1DoٲE�h��Wo��</w:t>
        <w:tab/>
        <w:t>��"׮^�&gt;k�Md������`Xx���&amp;#%dvvvll,��8�ժU�)�m��chXXbl�~;���G���;oΜ߂a</w:t>
        <w:br/>
        <w:br/>
        <w:t>_έ�44��J��Hzx�Λ���W=w�~|����v����9w�ʉ�݇�</w:t>
        <w:br/>
        <w:t>�!�9Y��5��g�.Q&lt;p�6X~Ttl̔iS'�L\�fuUM5�ĔԄL�u�9�UD�j�0?��=����"�"�mv3#�w^���C�#�'O�E�kC�-�Ǹ����#G���G��ܾ}[";��������аP}X(��</w:t>
        <w:br/>
        <w:br/>
        <w:t>��a�F�ۭ2��������D}�&gt;.&gt;*��</w:t>
        <w:br/>
        <w:t>�</w:t>
        <w:tab/>
        <w:t>3�$��"�[7��\�4O=3r���p6Ԕү��2</w:t>
        <w:tab/>
        <w:t>����a4%�dD&amp;$��_�pE����#pË��t���������W&amp;�$��&amp;EE��$&amp;�c��:</w:t>
        <w:br/>
        <w:t>w��XV�n?{�_RV�t��ގN�"�"���K</w:t>
        <w:br/>
        <w:br/>
        <w:t>��SR�,\�7��%ǻ��)� :.�����N��44(�F��R\N�iV�FE��X���c�St�)%�q`[���tj1;j�����Ա��+%��p��mN�_M@v�&gt;�g�q�������t�eֳW��6Q�sȢwF����W��9:�� y /�76��l��&lt;}</w:t>
        <w:tab/>
        <w:t>��)q��\�Y��N�p�'P�,Y���</w:t>
        <w:br/>
        <w:br/>
        <w:t>���)&lt;K�s��0�K&lt;�&lt;L����jf,�\����d&amp;���&lt;+��B`IX��T�K�,���j-��$[��+�Iޣ�d I-w</w:t>
        <w:br/>
        <w:br/>
        <w:t>�W�a��� ���)J�v����Mb�]��ږ��Iɡ�c������3�S��N���191mQN����;��z�ѥ�U:��_��XS��˰��"h/ɕ�&amp;wv��mn���Q����W}~]S�mǁ��-��rѼ�V�ؽq��-;�ް�tʚ�ig6o;�zӊ�sG�'�N�޺p��qSW��.</w:t>
        <w:br/>
        <w:br/>
        <w:t>O)K�]:�dY��SJKc��edƤN˝��|���d�OΞ&lt;!u����i�sƥN+,���=� aQ�+���Y����w�����4���������h���F���v:]H2�}#sG1ҭ�����XTo%"C-����c�6GeS��Ϝ��h������@����+Q�a��z�o�����?J��us�\5o?���E[9�B�[��-��Uv���S��� ��5�(����a~���x��ǯ1���?s�!�}DV�?A�g���T�`�R�(�Pa�hO�@?��5k��L�7uΜ=�?�?HV�h��㉀w��Qo_�@�&amp;6����%�.,�O���f�F&lt;���)�m��������m����1PS�'�DD���=</w:t>
        <w:tab/>
        <w:t>�YSKCjZڰa^#F�����x-H|Wo[ZV�_�f��'/߀9u�쟇��</w:t>
        <w:tab/>
        <w:t>�W6l��Ih`a�u�v&amp;dd�����h��e�=�p���P���K�#�%!y�z�^�p�!&gt;��5+�Mw����0a�oش���W���G</w:t>
        <w:tab/>
        <w:t>~e��6�X�t��?��w��")o�u���6��!�ni��m߭�7B��f����g�hԸ��t?���D4�_�%G�mJ&amp;f�����q�̹�ϙ�o?5�؋,m۱������ß�ݸ&gt;l���設۷a�=����?��5�������������O?��_�硞����?����a��*�&lt;�</w:t>
        <w:tab/>
        <w:t>���]�XB�G���{�hC���㧸9��K���߀a���*�������w��/1����`�V�p��S�"�0E�C��ˏCf�.�hT?���A�V�</w:t>
        <w:br/>
        <w:t>��g�hÄH�p��ȸD���+7����&gt;��r�m��a"��wb�tH�14�^}@����&amp;��(W�������֎��[R�\�ڮ��憨�!�.�,p�Ϋ���醦����K|���}�0-�r�����ar</w:t>
        <w:br/>
        <w:br/>
        <w:t>�8��.έ��l�Zh�r�|�5�Ĝ$�Dd�5-[(:��l��զ[��-�����.m�#Z��Sw�ǧ����r�C�y��K�ud&amp;:�8I"cx贠�������A�����&gt;X3ɬ������/&amp;$�j�</w:t>
        <w:br/>
        <w:t>�JLJ��}��ML]������������cƎS�0���â��ڳ[��۱s7�!|�&gt;4�B��(�5��1�!&lt;���˿�0�@�`�Q</w:t>
        <w:tab/>
        <w:tab/>
        <w:t>ZxWT,,���uA����&lt;7m���ޕ���~�f��q��9�$,���V��&gt;���P ��f��U@���c���9�^�Sp�Ɲ��xx��k�0⑕������N����Jz���_��b��&gt;Q�㿃az����]�v��IN*�������q�\ѥ��Ծ�W�[���yd���7�A��r��%�]n���ohHNN�Sh4����U-���cm�h�9�B`�t��K��Mx��|�ꍮ�^F0�ţ�</w:t>
        <w:br/>
        <w:t>-s�-���{���p�h2GF����1</w:t>
        <w:tab/>
        <w:t>�._wS�</w:t>
        <w:tab/>
        <w:t>�����#�w�&gt;��^</w:t>
        <w:br/>
        <w:t>�#́���!y2�</w:t>
        <w:tab/>
        <w:t>��������󯪮�{&gt;��'�����X�N����'�XK.I�vЄ���_8��va�V�D��7o�����W���VYY�C�t._�������677�y��G����)1c�u��Zr��0�q</w:t>
        <w:tab/>
        <w:t>��=}��Z���</w:t>
        <w:tab/>
        <w:t>�6}��̈́�bb{#�qi�����\ǵ�</w:t>
        <w:br/>
        <w:br/>
        <w:t>�7��gK����c��Z֮�:�&gt;��r(W��sUI1�</w:t>
        <w:tab/>
        <w:t>���t��U`�ЊJ7��}ĵ�N-9�j��b��#X�G�*[�����ܱ���.P��Y�4������]=(_�&amp;��6��kTl.��O�j�_��</w:t>
        <w:br/>
        <w:br/>
        <w:t>d</w:t>
        <w:br/>
        <w:t>�����)4�n���=�D�F�C#�k��w*�u����E��&gt;�=1L5�</w:t>
        <w:br/>
        <w:t>�c�X7lܪ�Gj�a�4ZxGkׯ��j�'zc��K��j���.��/R����</w:t>
        <w:br/>
        <w:t>��hb#C{ڻd�͓g,\���������4���}��'C����#�t��[��j4+��ình��O��i{��S���@]xjjJs�g�S��Z���wBjr_OS5aޚ�</w:t>
        <w:br/>
        <w:t>�֣��,w�L��OӇ����^�|YUU�e���HLE&gt;z�(�q�e��[��zE�</w:t>
        <w:br/>
        <w:t>:��e�6�ޙV���0�,(���w1L�wB!����E�</w:t>
        <w:br/>
        <w:br/>
        <w:t>3g�KKiV�&lt;��ЫC�&amp;N�8qܸq��ѣGXNNd��?~:�����\��%�g�߈ONOJLMO�|��ɫ7��o����}����7��%�U�&gt;u2�D�l�(����&gt;!2"��ǯ��=l]�6l�</w:t>
        <w:br/>
        <w:t>�ׇT�*�1;4*��0����}E�!2&amp;000))���Z$�6�m</w:t>
        <w:tab/>
        <w:t>Z��nᢅ/^���@TL4t &lt;2��������&gt;�":6&amp;"*R���</w:t>
        <w:tab/>
        <w:t>�3�||ɴ!&gt;��ؔ�t_/�-�Y����[��k&gt;L5��'z^h�h�뇭'*19".���{jB���8K��|�</w:t>
        <w:tab/>
        <w:t>ևE�kb�cuA�C4j{�GE%��$&amp;���c���������&lt;��F�n</w:t>
        <w:br/>
        <w:br/>
        <w:t>;u�����A�(��y�V�r�&amp;�S%� ��K'�9IlR�@��ZI߂��V�-]ԺzIǱ���Q�MJOS��qrv��ٓՕ��?���|&amp;[[%��X=�/3r '�z� �ip��'��?�a�_��8i�1=��Kue$����-`�^]�H(��3[����[f?���u��˵w�=9KL�7&amp;�YvT8F1��6�5'�2�������K�կ��~r9�������</w:t>
        <w:tab/>
        <w:t>폈&gt;+���0�|Y����1L��d����9�EX��:q�$�8n0��&lt;wA����.�Sm_�M|����D��t�</w:t>
        <w:br/>
        <w:br/>
        <w:t>dfXd�D+�b��-2�</w:t>
        <w:br/>
        <w:br/>
        <w:t>V�b7���вQ�gb�K���NK��9a\bvZq������Ա�i��1'��Y�bǂ�oo�j����csoǋw?�|f�nok����@�</w:t>
        <w:br/>
        <w:t>�#�&amp;R&amp;A�&gt;47��p���7-�8&gt;�xݬ�O^ް|��痎�?�������Lٻh��3珚�`�ԙ�JKs�l_�n޸ɥYy�&amp;�[=}��I�eMKN����4?oNN��%��MZ5�`���k'gO^6e��</w:t>
        <w:br/>
        <w:t>��㋲��&amp;��qp�ҕ%g���[����K玝�Q������(��ǋ�B�k�E��05���{G)�qq,E�G���F���Hr�H:�(Ei���^�3�|ɚ�U�.���};~9��-�Z-E</w:t>
        <w:br/>
        <w:br/>
        <w:t>+����*��s�N���:���а�8y����c]Muc��'O_޼W����KW�;���omv�,�����a�����u���RY��C�1��`I��</w:t>
        <w:tab/>
        <w:t>3r���s�̹w�޻w_�}62����D޽w���D�ڻ�'�y�~k�Z߾}�Յxj�2rk;�h�P����ᾁ�Q��7mԊE�_�n�V���7z���Ai0��</w:t>
        <w:br/>
        <w:t>0N5���kɳ</w:t>
        <w:br/>
        <w:br/>
        <w:t>R�Cئ���쵤pk.^�|��`CPPX��D���7vg奏�������K��PHH��</w:t>
        <w:tab/>
        <w:t>��ktcK�z������w�xy����w��,�F�*����]�v� n���p�䱐`��O`db�ӌ�������GGT�9�޼e���odd����,�I�N�0iֺh�|�%�MM)f�A�Hv��͘���iC��;:9^�\�8|����x�F+O�|TUzU&amp;</w:t>
        <w:br/>
        <w:br/>
        <w:t>,1S�nv�_w�9~0��e�h������������e�7т����[76���'3;�!���=q�$�w$��U�x�8�{Dp����+/޽���ɣ�/��yp�Σ�7w�Լ����0&amp;O��T�7�.^�"!15D�;r&lt;�''�vpWj:�</w:t>
        <w:tab/>
        <w:t>����5**J�%?y�&lt;��U�Z�@4}�|�P�)/�˗��9��x�����ZTZ}c��&gt;�#|�ۺ{�,O#������1D;}�J�K-����o��D�|�M�VwN�</w:t>
        <w:br/>
        <w:br/>
        <w:t>�7�ڎ_�����)�j�ݶ�C�Z�ܑ��QJ�ӏA�*B���VK���j?��k�&lt;L��|d��%~P��a�w�0��I�i�e�#57G\</w:t>
        <w:br/>
        <w:t>�K5��Ǣ2Gl�50�V#�:��|n��p/s�֔�i��޾�{�fs����#���Dg/��$���~��Iv&gt;z+��٩0��qd$����.��ث�mP�}��L$L�03�m���X�VU~._��o��߀��Q����Qw�a#�{xyk5</w:t>
        <w:br/>
        <w:t>f�m۾Seb���a���ߘ�[�~����`��}�g&amp;y�N`aEZ���T??Oo?U=:��Ȩ�[��A�?�{�|摣'�2dx�!j�efʩ�_��?@����W�rUf���:�C�jX}/]�_]�q��Y�Ш�d�̖q�'�a��)ؼe&amp;?�����|l1�P�L��h��V����Ie�kB���,��5(wK��ή�ظ�� �����α���b�ع���P&lt;j\[{�sᢥ�7��l�</w:t>
        <w:tab/>
        <w:t>)p��O�6���#6!.�w�_(Q�%��@D��3����#�Ǣ�����=���x��_dw������6ab�j��</w:t>
        <w:tab/>
        <w:t>0P������0D�:X���܉%�a&amp;�$R��~�ʕ��l*+\流</w:t>
        <w:br/>
        <w:br/>
        <w:t>l���p�VRvѐa#���kjh���Ok)��=�5��#�2Yq��]���Z](�B�����q7�͘1��?��+p��u�vL`؎G��������8i�Y�g_��Ҳid�q&gt;�PD�$ja��66��1�.w��ͩ��f{CCn�àw��[S���/m+_�:kQ��-Sgӏ(�C���ͫ�a��(]K~��؊�{�f{oJ�5Ǉ�$�</w:t>
        <w:br/>
        <w:br/>
        <w:t>=2J�rx@D�[��V�%��w�&amp;R$&gt;Ϸ��H����w(`s</w:t>
        <w:br/>
        <w:br/>
        <w:t>��*+v�</w:t>
        <w:br/>
        <w:t>&lt;�&gt;n�1=����k[�bzV�U�V���P��G��/m*.l��o0D;t�Bp�54�m�.��"C'e�,#&amp;������Ch����I��|�y��a~ee�� ���nݖ��Xסa^&gt;&gt;�P}L\����T�XG�_�J��h��gL�y</w:t>
        <w:br/>
        <w:br/>
        <w:t>�0��c�.��k4A������W6g�&gt;6n������M��2�[��#G�zz�5�'����V8Z?�� �K�T^���5�zO����o�w��0���p��YR#�S&lt;���Ϛ)��ի}4�A�,�#{A8}��.&lt;,!&gt;A���&lt;W���f�4Mll,J��bMK�0?o�&lt;u�ڕ�PSA�Z���h"</w:t>
        <w:br/>
        <w:t>���7ʒ���^</w:t>
        <w:tab/>
        <w:t>u�</w:t>
        <w:tab/>
        <w:t>��_���6fR7XA��Z�xٯ��srr233�ϟ�h6</w:t>
        <w:br/>
        <w:t>�p���~�!���m�m��tM�'D�$h5�wo����HO_o���n��)��j�|tc-9�4�E&lt;�a~:a�g</w:t>
        <w:tab/>
        <w:t>�����</w:t>
        <w:tab/>
        <w:t>8}�(,낱�&lt;����3L���</w:t>
        <w:br/>
        <w:br/>
        <w:t>Ѕ��GWU���.��-[�r�hT��?~�RPP��v�]!G٧Μ��5�"�'y�������o߽���[w����A���K汌�S�7v�f��{��I</w:t>
        <w:br/>
        <w:t>k�}�SQ�Vb��{�y�C�ϑ���*t�QA}�.�tBYGK���ڹs_`HhLJZhd�U������m�v���7+</w:t>
        <w:br/>
        <w:br/>
        <w:t>V�*�1=&gt;!)2*f���,R�bY�MVN?�u�5�]E_0L�*c;ؘAG��c�bBz��{�3z��[33�Rzj�ꥻ�u�h&amp;/RȈ�lY%���.Ip+���e��I���l��</w:t>
        <w:tab/>
        <w:t>��FE"����va«&amp;Y����&amp;�O&amp;���c�ǷJ묪�Y�̒��Έg2��k~Fۂl�;�Eõ�4��H�~�֫���m@�xg[�О���U?u.��v��l&gt;��;/͚��?r��Y�0�</w:t>
        <w:br/>
        <w:br/>
        <w:t>�P����0��&lt;�KY`�Z�FN]�j�`��#8hN��ÜL��x~��)���I!������%�&amp;�6�&lt;��[y�A����$3��?)�KN&gt;A@P��v�q�����Bq�</w:t>
        <w:br/>
        <w:t>�O�����e���������������</w:t>
        <w:br/>
        <w:t>31+wrv������}��敏��&gt;�w�͓G�&gt;�t5�zx�ճg�I��n��QWv��]�����|�����o���,!sy���7��U�q���3f��Y~tÆ��W._�a��Y9es�&amp;�Ν�xT鲱S��R��7#wd�N�����5%�h��eS�</w:t>
        <w:br/>
        <w:br/>
        <w:t>&amp;&amp;��,��z��5���\x�$}��􌅥�˲ǍO+\6eZ��Q�f̙3~FI��+{.\:p����-ݝV���Q</w:t>
        <w:tab/>
        <w:t>��A��O��_Rӈ��v��eA8bND�9�7�����BU�����w��0]v����.�=��+�����/��o�ĝ�eU�iY%�&amp;�&lt;1�Fc}Cã'On=��o����=���޼�p����������������f�������W�~�z��x�a����?�G���,**J-�).i��yx�����;x�4�Ь�\/������G'�'���MNMI&gt;�/~~��b�</w:t>
        <w:br/>
        <w:br/>
        <w:t>�:{(</w:t>
        <w:br/>
        <w:t>���h?m�&gt;2n�耳�,��6���C}�rG���1��&amp;ʉrNC�F�{�����;wzx����&lt;&lt;֬�H w�M��s}����x�&amp;</w:t>
        <w:br/>
        <w:br/>
        <w:t>�ұ�g�{���|5KW�in�u�fFV�0_����ܢ�V�p�߀��Zr�:���W/�E��q�,�Hb��9Uo�-|���)2;w��2&amp;&amp;e��9*b��&gt;"M����2d���7��_&gt;��&gt;�h�smMBR�{���֒Cd����v���t��q8�p/PJ��l��</w:t>
        <w:tab/>
        <w:t>��|�m��L�SYpB��LNM������O��w�SX�*����B?��~6~B���Gr�I�o��E�����s��YV�</w:t>
        <w:tab/>
        <w:t>�e�-Ď�:|�S�?y���-훷�X�pYZJnbzrǋ�['s�}�o�%�@����q����.\������T|}cm@`��_`jZγgo�4��ˌU��O��f�,f�*��|�|=}�&lt;��&lt;|����\���s��?h��}���ߏa�%</w:t>
        <w:tab/>
        <w:t>Vި�&gt;��/贽ڀ�����B���K�x����Ʈ-��iPln̥���6ץ�dw�oW���m��%��ɿ�?��=��" dv02eWf�mSX���B�Y���O</w:t>
        <w:tab/>
        <w:t>fc��B</w:t>
        <w:br/>
        <w:t>��Q�~R31���7��-V�,���n]�6:C{b]�Z��</w:t>
        <w:br/>
        <w:br/>
        <w:t>��O�X#��i���X˽G2A�x��w(���u�����G�ѿ��C�NQ,�~</w:t>
        <w:br/>
        <w:t>�ш�܊�k����}"��\nv�[���K/.!���a�7L ʃ�Y�9x��~nڼ5 P�&lt;.&gt;�|ObzU~u���_`��� ���7*!a��O@���b8^�7������'��eKI�0Z�X\�~��?��?{΂�</w:t>
        <w:tab/>
        <w:t>V��5������[69��TQ3���N~��%x���'�N�@��ںz�oV��V2iJtLt�Y#�f��V5}0��?��T]��axX���֬&amp;�!җCO����</w:t>
        <w:br/>
        <w:t>C</w:t>
        <w:br/>
        <w:br/>
        <w:t>Wq���U�x#X���&lt;aX�3r�[�`��,]���B�q�����6d��!C~�G</w:t>
        <w:br/>
        <w:t>}u�g�����%�u�U�C�����?�lܴu�ν���!`6�.</w:t>
        <w:br/>
        <w:br/>
        <w:t>�ZZ6</w:t>
        <w:br/>
        <w:t>&gt;�������W�qI0�s�-�N%�klj�W�</w:t>
        <w:br/>
        <w:t>2\=!�B'�`�q����+.^4t���#�Mo2�e�Sw���[��~����~�MM��Ğ�dC0�nAZ�e�p0Ś����8��A����������k֬��a��^�&amp;�Z����U󘔜���2u�</w:t>
        <w:br/>
        <w:br/>
        <w:t>k��&lt;|�L�</w:t>
        <w:br/>
        <w:t>��}�l/���������$��]��h����GQ�v)��J�I��W̽JG��2I�S���L:�A�y�(�{@VJL&lt;�{���H�d#</w:t>
        <w:br/>
        <w:t>ݱ�b�O�D�[X I[�-�����iQ�wB�vA:����f'�#C,����҇׊�[����o�J�o����Nj�H0x}d_DT��</w:t>
        <w:br/>
        <w:t>�ۉYȔ��bKD`Kp(���b�=x�7G�*ElG�����T��4���0`�*�&gt;o۾S</w:t>
        <w:br/>
        <w:br/>
        <w:t>S�</w:t>
        <w:br/>
        <w:t>���NJIh�h��q1����}"�C�OoK{a�;wq�x��`�ޮ��XA��`a@���?h��5��V1̏uuaQ</w:t>
        <w:tab/>
        <w:t>1���5��\V~�a&gt;�&gt;-#+��'?7���������0??��۷�47{h���߼y���ŋ��y�b"-\H���;&lt;�a��2eJ__�+�S�}���t��X,Й�����62�p��uxL#Z��</w:t>
        <w:br/>
        <w:br/>
        <w:t>r���CC�����b�jEyi֒k���,�5������D�$</w:t>
        <w:br/>
        <w:br/>
        <w:t>��GOa���i�M�ͰP^~���s���;��޽�̹�eS&amp;G��dfg�|�JM�wӔS��)��6;�X(�+�je$�|����C5a;�l��+�hTPP����i���t�g`����O^�8��72&lt;b��-X�$ �Sٴ��ZMhh�%K?|����ʪ��G�"y�6+'��vQ4</w:t>
        <w:br/>
        <w:t>�8{`ɗ�\NQ^�(Vn��M����Cu�kV.�X's�M�����b�����?��qѱI�Y�Wp*61���ٻ�Q�IZ�!!.�������</w:t>
        <w:br/>
        <w:br/>
        <w:t>���E�hCvn�!�d�[��'Ć������{�y�C���͞�����~�F�/G^����=</w:t>
        <w:br/>
        <w:t>��E���;lJ�qE��5��W������W�i���eK�*��(���d�������</w:t>
        <w:tab/>
        <w:t>ӕ�0w��2��v��M�b홙��GdʅN��f������f��6�����S���$%!ќ��&lt;g���&amp;���쁴b��n_�۵�g�j˼ɦ�D:9ё��6�\��Zi��g&lt;s�+7˕�c7Y��"K�'&gt;�a�Wy�bX2Ow���L,o6��&lt;�I�����&gt;�O����</w:t>
        <w:tab/>
        <w:t>t�$J=�츕dZZ8�V&gt;yEm&amp;�T����-���W����n3(������Y;���v</w:t>
        <w:br/>
        <w:br/>
        <w:t>�I�y��턿��¢�;3��eE�G%�M����x\YAAIvNab�</w:t>
        <w:tab/>
        <w:t>c�[Z��~���5o��&lt;}���u����qҜ��z������Z���bv�$�y�a����'��Q6��ڍK&amp;M�3�h���c���Z�j����˦̙3fڢ1�.ڳ�x��Ĭ��Y�W���~����XO]J`l~X�Ik�gL)Х���Y4a����;�X��|�ԩE9S��&amp;e-�2oLrAie˧��2jѬQ+o&gt;��ƛ�����&amp;'��nI͈�g?i���˞���V|�����03�uK&lt;�A'�Ie�&amp;�3"����Ҡ��</w:t>
        <w:tab/>
        <w:t>�M?����cDLbd'�7����`�j����G��YU��E��z�=y���d3Y��a�|6vm&lt;��٧/?�ۻm��U뮞8c�3�����'O�[�n����mM_���(�&gt;���g��s0L��</w:t>
        <w:br/>
        <w:br/>
        <w:t>bbb"##������"B�#</w:t>
        <w:br/>
        <w:t>.[��t"v�!e5e�=wNDT|PX�P�`����ݻ�e���E�%e|jjgw��{�k&lt;��W�݀�&lt;'�̦�낃5�!����V�W�0yb܁:/��h���</w:t>
        <w:br/>
        <w:t>�Zd³���W</w:t>
        <w:br/>
        <w:t>����6X(`&gt;G�)��=�=N�����+V��x��랾&gt;~&gt;&gt;~^�����{��Ҥ\T���Ey~��~��Y���9tR��]�`Ї��E�E�C�\+'�5�߭%%�ÄMb��_�Ĥ��&amp;ㆌ�,�V�+��x�3xy齽</w:t>
        <w:br/>
        <w:br/>
        <w:br/>
        <w:br/>
        <w:t>�a�^&gt;A� ���S2��ې�D��?</w:t>
        <w:br/>
        <w:t>�T����g��)s��5�XR;�D�����,���k�0)���̘qc�u�&gt;~�~!��+k$��[Z[C</w:t>
        <w:br/>
        <w:t>a����������PzSU�P$Fd���&gt;�{D�&gt;�GO��G���~�񳻏�mغ��{�u~�ᓚ�15a�[s�����cRR3�-_�</w:t>
        <w:br/>
        <w:t>�Mɦ</w:t>
        <w:tab/>
        <w:t>Y�7w����a�����LHH��&amp;))����X@��صjj+��`d�ػw���f��������g���.7L�d1��Ba��bʋ��&gt;VW�L�&gt;��?Xo�o�$(� �)����I1}�9A�</w:t>
        <w:tab/>
        <w:t>w$j�K'd��y����Ah������՛&amp;�:������Z���y�7:���3N��5t|�KNS�G0��QV�S�I��D�y��Y�|h��*_�P��(v}���o��wKRx���ڪ4&gt;�)Л�&lt;����C��[�T�O�o</w:t>
        <w:br/>
        <w:t>���:���7���ȓy�'$��</w:t>
        <w:br/>
        <w:br/>
        <w:t>h��Z�W�d��F�9ؿD��</w:t>
        <w:br/>
        <w:t>�a*��a��&gt;,˚L&amp;�SD�F�妖-_9|�7I^�4��п�O��YMXxĽ�a�ÆXS�VD��~����&lt;ܴe����i��\'%�es�����Ļ�(�++����}|�H5����z2�&amp;Q�]�v#)�Μ���чF�����3��e+ړ���_�����[��T�q����Y���'��s'+�j���`�S�͂s�&lt;�r3������.7VF2Կ�a�$�-V���T��-۶�,�2�ҠvasK��a�0��s,�C�o����C�{;:��s��X</w:t>
        <w:br/>
        <w:t>�-*:����oܹv�֝��nܸ~�왋׮;�.Ybd�|���5��#��}�j���c�RT�P�(��;v���?������v��]*�I</w:t>
        <w:br/>
        <w:br/>
        <w:t>���E�6&amp;��Ukw�ٿq���;��?px�����n���\��{��</w:t>
        <w:br/>
        <w:t>�q</w:t>
        <w:tab/>
        <w:t>�U5�*�</w:t>
        <w:br/>
        <w:t>&gt;��+7=�I��9�y�}}0z~C�R�d�������f4k�L�æb�*/+Esӧ����yx��^��+����ooo???ؗ_�z�@��de���i3~B�H��7��&lt;�-#1)������a�������h{��M6��r�v7��\��B�8At�`�9�i�n���0]��Re�L8�� i�����p9,| *^�� Q&gt;����$O[�x��0�I���n�:M&lt;���D�w���P��]a�}!��d�</w:t>
        <w:br/>
        <w:br/>
        <w:t>�e�}�m\�=6̤��6�&gt;�?2��ڴA��!�;V(�c�j�3٨�퉍�_Ul(�N:</w:t>
        <w:tab/>
        <w:t>%�"�J���O��{��[,;�</w:t>
        <w:br/>
        <w:t>OJ�~���[�������ID����Wz�x�.[\qRF���3�a��Ƭ��u�p����E��8Z�f�z���|��������tŹ��^&gt;%y�¯1�{O^��h��</w:t>
        <w:br/>
        <w:br/>
        <w:t>�;�{&gt;�5ħe���M-��߾�^��A�Ū����+�xՕ����8Xz�������</w:t>
        <w:br/>
        <w:br/>
        <w:t>���aλ\�</w:t>
        <w:br/>
        <w:br/>
        <w:t>.\���P���o�������+�_�M������i����#�����m��&amp;��i��aɀES����ͅ&gt;@g,X �������W��</w:t>
        <w:tab/>
        <w:t>���%w4wJ�|��}}l�O@p�p``0����(�&gt;�##�ybr��۷���Jr*r������"N��]�0�I�/_{�?�ۏZ�̲�U���A���.�/n����X�!�ѓ{%3gz���!�?�'���)��</w:t>
        <w:tab/>
        <w:t>I��`MH����7X����</w:t>
        <w:br/>
        <w:t>�����m�mmA�Рo�N��t9Y�4['�M��B#׭^±&amp;�`�U��g3�V�I-9X�����؄���</w:t>
        <w:br/>
        <w:br/>
        <w:t>j&amp;?��y��SCTl�!*+#���w2��*,+F'$��B��5[6nF!rE���QxBl�[����Cu�\"?m���̛�������wc��JR�#</w:t>
        <w:tab/>
        <w:t>.��#�DwrJgN������u��|g��ڡ8i�s�M��\I!��f�Q�(�sg�=���aZ1ٕ5��d;�[����`o�I&amp;�[�%��,�����1c�+5����.ݰ���Fi�cE璅5�)=9���}#ӌ9�Τp&gt;6Ø;S</w:t>
        <w:br/>
        <w:t>DNqY������0i��ҙ�q�Tq�0A�����PI�d�mkm�7�a��/����"V�P(�;�²N���&amp;��_�U</w:t>
        <w:tab/>
        <w:t>rQ�v��9�v[Y��0��B23�m^pI2��B�h��90���圼H�"��ABlSl2�Y����v[h~��4��\���`LFb�������貼��'�gN/Y2*c��1{��۱b��K��=yf�ښ���&gt;��</w:t>
        <w:br/>
        <w:t>Ե��y󬵺��e��%�u+ɽ-�ʦ/5q��U�/\8i���e�&amp;��3w��q��&amp;�^ٷo璥ӳ��,_�rl��׷/����hly��x��𡚹�3�]��d���!#�.��z洲�1f��=zҲ)�6-�16�0cdѲ)3F%��Ι�x���+�n�9z����j&gt;4�}[Q��������%�����[�R���N8��Ç�_={#24��)F��oފ�%��F�zڬ���Ξ���V��"ap�s��N��T�7�kqxrr�</w:t>
        <w:br/>
        <w:br/>
        <w:t>ުE���+v����·������a^|x{�ᝥ[֯ۺ�ʥK^����0�z��?7��?z|����.\�`^7��$�Q��Š����?ÄH|�'O��8qb�ΝK�,ڲ}��K�^�|+�U�4W��:�����.^�yʜE�֮{���Q�/]X�q����L</w:t>
        <w:br/>
        <w:br/>
        <w:t>Cq��k��X�n�����&amp;��7o\]�p����l�n��_�ab,��~��e�#ǏU:���z'm����]��o۶o���jQ�����g��X���c���� 7��9x$+�(0$453'2:")%�lV���n��&amp;��t���a�C��n�)@TƠ������@� ]|z��u��D�7�(����G��-���</w:t>
        <w:br/>
        <w:t xml:space="preserve"> v��23� �'��YN)�u.^���K�ß�}}B=�Fx_�~uDT��P�F���M�s$�˽s�&gt;p��ӂ�u������`�r�I�Ȥ����2Ӹ�9Ufk�%</w:t>
        <w:tab/>
        <w:t>&lt;d���C��Є�y�&amp;f��wt���q��,�q�P��z݆�*����(B��6�����&lt;.~���Ĵ�&gt;��~�����:�a�}�'%��hT�6h�&lt;=#'3+/=-/1#����V��`�*�RGGGVV�b�`ݕ+7��X-�%��s�&amp;�"#�&gt;}��`�Ǝ���mђ�4����8y��a�^?zx����q�*W��&lt;��������N207�!@��\6Ut��Ǆ�2c��F�T^$A�n#��N������X&gt;&gt;�%+[`\n�ed����L�;�i0�h;˦s</w:t>
        <w:br/>
        <w:t>�_1L</w:t>
        <w:tab/>
        <w:t>��q�̃�?~�7��8�Vܮ��ǫ3{2"z</w:t>
        <w:br/>
        <w:br/>
        <w:t>�m����</w:t>
        <w:br/>
        <w:t>dD��|�܄��l�飊ݤX�*&amp;du���E��w_]o91�#�וj��ˈ�?�U�hU`?���)����aA��Ǫe���7����q����a�(�~y�ص��N�&lt;y�޽�.]z����'ϖ.[��ǡ��fΚ˰�6����x�����I%O�?{��mn~���������ڹk,F?�`�I("09����9LE��y�?�0o?x������V���w�� I�u]]S��r��^�</w:t>
        <w:tab/>
        <w:t>�����S�����ReU-�����w��V�]WwOjZ�ZR=~�$5���h�f�+۷Xm��'�GĬY��A�m��</w:t>
        <w:br/>
        <w:br/>
        <w:t>��x��~p�U`��/k�y5��d1��0^��pxǮ��I�a���d��</w:t>
        <w:tab/>
        <w:t>���p��</w:t>
        <w:br/>
        <w:br/>
        <w:t>Φ��ݯ�uj.Z��g��&gt;}�*:�</w:t>
        <w:br/>
        <w:tab/>
        <w:t>���$���z^={�0�b�_�a�*4u�&gt;|���MT�"\��s�/1��ϵ</w:t>
        <w:br/>
        <w:t>��U��w�?�6���fx3t����nT1��ANK����kW���/O���8�d��'Q��6��r\BxDdoo+����1LA�0����i��/��|�,U,X�Ϫ��oȈ~�V���a~��������;44��˗��PPX��_0�j��Z�c�O�/|nh����rE�?�a�4�O5k��Da�Y�\ݰ���</w:t>
        <w:tab/>
        <w:t>0���F�5�sI{�gwxX��I0ĊH3�������b����D��K�� ?y��@T=E�oc�2I3P���5��ܢ�㬂�K�-2k�8���+�N�����P�&gt;֘6���!��kY4�')��s�.V�e�G���CE�;#t5��(�b��������:�BM�7(3�f,S�q���,ɇ^���߃'�/D�4�RHo&amp;��]X3,�ׅ��!:���k`I��y�W�h</w:t>
        <w:br/>
        <w:t>a�e�gK��+({�܅��(�������^��&lt;��s�yÆ�|�*�A�즹��&amp;/ߐ ����_C����_c��&gt;��B|��M)��7Zhv��&gt;&gt;���p�!84b��U��RxyǶ���~ڠ��R��&lt;�h��A~�~~���===�?�}��ɓ'a���nhhO�c]�0?o_?���ԊB����ܬ`�6L�۾y�?�a�%,�4��G0����������0o޼A�KA����`YB�i٦^3���7o���|Q�KW&lt;zTzfFRJr���c�d�d߹wW%"Kb���~E�o����lm��G�⋲��;���5U��v_�s?$*Zk��ؽŐ��������8%����m�&gt;X��0���'�'�$%'�%ī-;7������v��計��#ǎ�M��</w:t>
        <w:br/>
        <w:br/>
        <w:t>^N��^6c�^c���ݸn�a�̓~��|��x�&amp;x�ͽ}0��������������UEe�Vo��N�O����`~�$'gd�����_�`:=}���i�TȺ����9��O(�0qҥ�W8���~</w:t>
        <w:tab/>
        <w:t>}$�!(.�w8�1g�:Ҳjss��授�*#�)�������T�Βk�~T1�Bqމ�5�]�U�͙��yq��������'1L���VY�S��,�׽�?ə�֞��r�</w:t>
        <w:br/>
        <w:br/>
        <w:t>T ����\�Y�ۘ��=]����+]+ʺs������)2��</w:t>
        <w:br/>
        <w:br/>
        <w:t>e�?s�7'�KɱM�&amp;��̸���_��n��2�M�����c�$Hv��'��X�&gt;�ÁP$���H��m�C��bj���sè��.��D�K'/X^�d\����.�pXe�R�,k�E����%6�����'}�ܭ켒Դ��̢#'N��ˉ+�ЏK��Q�6�0qzJ����iEEg����N�ӛ��^z��щKWn?}����7O�?����a�w˴[�&lt;w����q��-�2o��y�,*��u�����-X1�`���9�#w�Y�xTIYFʲ��</w:t>
        <w:br/>
        <w:br/>
        <w:t>Ǯ������2&amp;�d����7+{��qKgČh��,k�����O��h��E�&amp;d�.,��sٺ�EK̝2m���[��7����o��}��Img��v:h�&amp;����W&amp;</w:t>
        <w:tab/>
        <w:t>]�X�b6����S���vaV'</w:t>
        <w:br/>
        <w:t>�I��@IJ��]��9}s</w:t>
        <w:br/>
        <w:br/>
        <w:t>���\�D4�He"�u�}��/�</w:t>
        <w:tab/>
        <w:t>�,��#3?������\{x����i��9Q�Q.����݇���Z������]X-�+?6�����&gt;}���w��&gt;z|���gNW�z��B�����������a~�D�!�w��.ʆ�~,��E�����p"Brv���D1��3�Y��rf�C1"E���4C�&amp;BqXKNS�n��8�F~YK���t{oc����m�ќ��r4�X��e!�d$x�/�=����m�-m�]`����;:�UT�����lji0:�.I6'�m�M--</w:t>
        <w:br/>
        <w:t>��o�j���8</w:t>
        <w:tab/>
        <w:t>�����V]QY������Ì:���t}_��5��������\�t��śK��1*��3��f������S�ӊf̜���S�q:rh�p�6�zF��pW���?pd��9�Iiٹ���;x�sm�L�6�=��9d�f��ơ~*</w:t>
        <w:tab/>
        <w:t>Ah</w:t>
        <w:tab/>
        <w:t>�MX�booA�%��E�Vo��gs�G�囹�;�G�Ɔ�|�|+�� ��.���B�@��̚�0fbiZv�o�.�`�-��/���&gt;|�D|B���F����uۮ/�N�&gt;�x����x�N�ܕ�]��0�����</w:t>
        <w:br/>
        <w:br/>
        <w:t>��0���/��a��Y�X���τ�?22�������'����㰡s�σ��~&gt;��3d��O�������/��8թY��6oC1W��0%)&amp;��ukY1ӗ�1p��R�&lt;9ˑ��0</w:t>
        <w:tab/>
        <w:t>��w�&lt;^����X��{0�#}��9�v]�a��w��w�]�6u�Zr��ŋ����f․����|�</w:t>
        <w:br/>
        <w:br/>
        <w:t>5�2��0�lt��==��LJD_���Sr�="�/,�"1u��A��K��e��8ܦ</w:t>
        <w:tab/>
        <w:t>d"܉���Ⱦ�职:=���r|x�;��F��m�ebB��ض���}�Ä�,0V��e���w����w���=!����� �����HHL�����h�d���f�o=�P�⻘�؀�@���y�xoڲY=�۶cW�F��ք:]��a�����e�����8w��/0LI���U�O_�����jS3�����M�'�FF����g����׹'O�£���9�����L׆�y�DEǗL��qӶԴ,o�@ã�?|��X�뒒�ai�|�SW�Ɍy�&gt;�������$P61��&gt;���_c�j(���40n�x��a|v�ډ�Y�O�Ͱ6n��xz�{x��޻�Z�M�5c�Nlk��</w:t>
        <w:tab/>
        <w:t>prJ�FW�|������������'O�66q"�vZ`C����]�ᱰQS��qU!�ވ��g/^��_����\,�����</w:t>
        <w:tab/>
        <w:t>)����'��&lt;���T0���ڜ����?~��u箄J���ʊ��x�#&lt;=��ګׯutu�8uz��o@h�V���� �|����I�!%J�6����</w:t>
        <w:tab/>
        <w:tab/>
        <w:t>��p���$����Rnڴ��ޚa�|V�X�5㮢�"00���7$$�իW��^�bu@����/&lt;"�豓V����w*����A�7[�/�&gt;�/^��4}��&gt;����)�˰��&lt;�xa89I��r0֝[�����</w:t>
        <w:tab/>
        <w:t>c��xɦ8)������M��bzc���n�!�0�h�O���a�s=����Q���n��p�u���]���om`��j�n</w:t>
        <w:br/>
        <w:t>s�&gt;gL�*��1c�1&amp;�HM+��&gt;��g��Gv��?�_׵|�b���o�lYk0i�M3�ĺ7��c|a�l��ï�~/SՃV�1�=3��xbG�V܉޾^�Gxz�ZX�nX7�/\������khvF�8�Yi�|�</w:t>
        <w:br/>
        <w:br/>
        <w:t>�M`P�A��ݣރ�S����a۶��=����&amp;ߠ����̤��o�3��+S���E�F����p�&lt;��</w:t>
        <w:tab/>
        <w:t>���}��ӓ�"#5a��&lt;Û)�Ǐ���</w:t>
        <w:br/>
        <w:br/>
        <w:t>�M�&lt;Y�A�]&gt;;,�/(Df0TUU�l6T��+W�����NQ̄��ڿxׅ��cb�=c9�%p�,f�*ԇ��������b�$�6���h��]����"�N��j���0GQ����������Ӳۛ�ao&gt;x8&lt; 0($4+3�ŋ��</w:t>
        <w:br/>
        <w:t>j�cgwWo�8���b���2_e7�j꧱S`�(��a�=9���#(F����W0j��i�&gt;����fmTt�&gt;8!%vxP`�!b�x�#I�Pbfa������ϒ���jj�[�k��3M�M��M.�m4���������{QB�Zn��_6=��_�r1�9�yi����Ŧ�ވȘ�����o?~[K��V����;]J�7H-9�)��X����+V"F�(w�.y�&amp;�����wR</w:t>
        <w:tab/>
        <w:t>����S5Z��R�l������ădI���]���m�)LzN}n���)Y������\�</w:t>
        <w:br/>
        <w:t>oh�]$%�[R��w�R��$I�}���s:���S��)N�B2��k�ԒC0�x;Xp�8���K�׷���eZS</w:t>
        <w:br/>
        <w:br/>
        <w:t>�g�Ì��]�I�Ԅ��\��C�b�Z��aOJi��0v��k:u` +�I�3Q0u02�V��`��U2�#�5�V�M�Q7`g�� �1L����_��.�c��@�b�=�E�E Jh�Ɣ)˽�ʛaH�9</w:t>
        <w:br/>
        <w:br/>
        <w:t>��Q-9�x�"E�ɽT�{X�pe��K�!v������������|�0%�,Z9�NvF�kf���\��)��bԄ��cF�g䄅�G�.;z��1��҄�I</w:t>
        <w:tab/>
        <w:t>a����^�iޢ[7?�z����5o_?t�ء��Լ����!��j�o�5u��l��x�����3��Y2aɚ�˦e���9f���գ�l)��jt��-Sg�*�:%+o���c�nY�q��+&amp;�\3mѢ�%�s�g���Џ</w:t>
        <w:tab/>
        <w:t>�J��ӳ�W�5s|�����y�e�N(�/��32'2e���sFNY&gt;�|�i�Ǎ�7�l���o/=��4u��=��H1��}I+��/m��F�������c&gt;�`��v��][�|��N�8��</w:t>
        <w:tab/>
        <w:t>l��g�m�Y6�%�J]N�[&lt;k�]�uS`rD�L��`����S���;*�:��⺻;v�q���f#�sR���n��|�ԙ�뷟?x���ׯ�޹v���W����-m�jka�^�p��v�X����k�z�o��/���K�"�,/��:���[��</w:t>
        <w:br/>
        <w:t>N��,S!�K����p��&gt;�A�CJ&gt;�����9���Ӊ��Jc�ɑ�T�(�l|�N�N���ȵ�</w:t>
        <w:br/>
        <w:t>�_p�X^����|��v*�z@�g��Q��!��Г'���$1�*�������1a</w:t>
        <w:br/>
        <w:t>2�&gt;</w:t>
        <w:tab/>
        <w:t>��:'�x�E!&gt;�`�e��Ht �B2,ܕ��?��W��r�����4}/�0���r"Kꆈ�����.fF�Y�)8������X�Γ���6�'��</w:t>
        <w:br/>
        <w:t>xN�&lt;�elݼ����S���8�$��f�m��F�XD9G�PxN!�CG�wU����tW��ƺ&lt;u��1,b`'Qx�s�&lt;_f���:��F��!�(����X�~�CR[[���k������~��E���c_��;�=*�1h儿&gt;�թ���������j���nJ=$��M�N˽{�&gt;|p����nLo0��ᣇ�Ϝ9y���O�/'p]M�-�\�l馭[^�y</w:t>
        <w:br/>
        <w:t>�oji�|�깋?{JLr5+ʱ�Fg8�ԕ@�8a�VH����=v)L��r���%���Ja�`��@��Q[ᄾ�/�O���0_���|�N�%S��&gt;w��p���m�ώ"�XR��M$į��#+�����&lt;��uK�K�`s�I����n�����k�W,�0.Yj\�κ���B����Nъ�J��h������ktYǲ�ʳ������|^��m�RA�;k�*Fg��͓gv���2�|�L��2x0�\x�i��</w:t>
        <w:br/>
        <w:br/>
        <w:t>���������C:b�__��/����Iee�D\�3�fK|bbt\B@PH@pHdL��m�V���</w:t>
        <w:br/>
        <w:t>���ؽW$���]{�4����щ�`8"U�ܖ����wPȽ�Oa</w:t>
        <w:tab/>
        <w:t>ADPk���p�@#��}z��t9�En�F�^ؽ{odTLl\������]��O�����M�Ċ`A��h6�(��3x��i�&lt;�{�W�0���Q�8�d� ���x�VTBZ�!&amp;Pk���W����S����Y�z�����ܱwM}jxF��da~%�A"@�K`��6K���!�:����1��b8/eud^�yj���:�g�_��߬� �P_?MZzncS+|+������ф��~�cx\�&amp;"��Ջ�5����\�s�����jy��:%�ɥ��,������������mliS�P�,6CL�0o��op���]�&gt;:����\W�&lt;v\ُ?zk4�AAa�z�6�?@����;R"������_��#�B��C=&lt;�������;0)-74:y��hT���U�KuI�g5�ĠJZ�&amp;�R#�����}�ߠ�@]��ŋ�N���$���p�����</w:t>
        <w:br/>
        <w:t>:�wժ�4ͩ$�&gt;���IIio�~@V</w:t>
        <w:br/>
        <w:t>N�X���/x�O�0/h�Ш�~9E��0O�Mhs{�x�</w:t>
        <w:tab/>
        <w:t>w���nT�:�3��9�,_��0�&gt;�.�N�Kw�&lt;�</w:t>
        <w:tab/>
        <w:t>&amp;V���+�</w:t>
        <w:br/>
        <w:br/>
        <w:t>X6�['�2m�c��v�eՍ�twB�mS�9��s߹��\ڐђ�'tt�Hr��O*���x^���軖\��LrGU�;�����洃�</w:t>
        <w:tab/>
        <w:t>�ʩ0f�SEMRNsdrsNNmvFe��;2�j����s��+��:r�3*�?ȯ/2�v�}���A�_x�&gt;�g�.X</w:t>
        <w:br/>
        <w:br/>
        <w:t>K+�չc�Q�3{�E��e��=M��</w:t>
        <w:br/>
        <w:br/>
        <w:t>G)+(b�$Q������</w:t>
        <w:tab/>
        <w:t>��ի�F��;r����7��:r���Q����!a�9�^���DY�s�D��0��S���x��'O�?9&lt;H�7��"</w:t>
        <w:br/>
        <w:t>=�=��9�7�,$��پk'X!���ڧ��0Q#�#���&gt;{��FQ�&lt;��T�$Q�y�s�A@P�!L�t���RQ[��QP&lt;���Q��e�ܽ��</w:t>
        <w:br/>
        <w:t>)Wb�X��w�}J(mHL���_�|��ju��W�]���6b��6o����&amp;T5ԏ��ц�?UT��_!��T8~l�V�v�2d</w:t>
        <w:br/>
        <w:br/>
        <w:t>��Y9���ܬU��'��o�'OR�'M�������S%�؃3s��\�*6!.X����=}�l{W����R�����m�޶�.p���'L</w:t>
        <w:tab/>
        <w:t>�</w:t>
        <w:br/>
        <w:br/>
        <w:t>чmں�g������qv�t��xȾ㤑���ay����J�3Pۏ'ῃf�.������5\�Y�b)��p;삔Z4�?�0"8��}F�&gt;|p�,%�*9�*�&gt;����/(�����ew�b��g����$X��-����ԆiS�o=�jw��N�ɳ����)�ّ�a��(ǳ��'=��b��;�|[o�&gt;���{��}�;��0����pPDDTtxԳ�O�{@l��������b�2&lt;UE~��uBJ�F���X��f��y����h�A���x���b&lt;U�x`Z��/)A���.7�8��:�ϙ��Jm�+R��7-"��6+�J$!��&amp;��%!��&lt;yBq�I�q�{�zW��.H��poߡ8-�"b�~M�G�Ǻe���f��H䜗s��ȹ��n;�����TS��4JM�Ƿ��L�3���{O*�~����H62�Y0�~p[���U�fO��&amp;�R��GK&lt;�K��굝=l���R3m�ܣ{J_��rc��ȣ��,�z�0 ���L]�5Ө�����A*���PU&lt;����0*��:Uu��[� )��������!��L</w:t>
        <w:tab/>
        <w:t>�����\�ˉ���(Q���H�)"���K��ka1�Ӆ,���+�y</w:t>
        <w:br/>
        <w:br/>
        <w:t>��e;/�+H�IR�-b�&gt;'*�P̎c��N^��6~Zި��iy�Ң�c�F�I̛��W�6��`F���st�TV&gt;�~vϚˇ�ݴ�����^ݿgqOUGWUm�'F��lt�7�O+��n�ꛇ..=f�q</w:t>
        <w:br/>
        <w:br/>
        <w:t>�ݰvӌ)�Fm�1�� ozN�6/_x���ͳWLI��d�ɍ�6L/�S���</w:t>
        <w:br/>
        <w:br/>
        <w:t>�/�߾u��I%2S��N�7�p����</w:t>
        <w:br/>
        <w:br/>
        <w:t>R��3֕�_3q��u��]6�d���Y�&amp;,���|�g󇦾�~S��l�@�����&gt;"K�l��Dn����o�D�_4ϡ�U��&gt;����έ�{wl�[���.#n�9�"'m���y&amp;�Ä^�&gt;��`J9'e�k����%�v�zV&amp;H-�V�</w:t>
        <w:br/>
        <w:br/>
        <w:t>ctw��xY����s����w�&gt;�y���5L���M�]7�Z�l�5��o�y`���7n�f0��v(�x�����&gt;���Ɩ����&amp;{�J����a��!�V�ou#��̃@K�d��/`���Et�_�@A�$Imp�A����@�&lt;Z��]A&amp;Ў��P��U����O�-?�&amp;�o����`b���e��Ũ�����T�do��lߋ^Q���4+ЈH�_pC�diО��</w:t>
        <w:br/>
        <w:t>�z�_�_�</w:t>
        <w:br/>
        <w:t>8D�"Xd��(Y0K��v{M������.BQU�TU�IA:Y���\���g���?5��o4Qf��@�#�&amp;�K�7+[�$��x�$���=�������~���d��d۔�\k��U���?�4�!?uU@mw���|�"�)&lt;�G���J&lt;+9֒~�DUܔ��G��A�@��I���ӌ�h&gt;���_�l�J�qhy������U�wQR�-(=EV~�n��D;G��e�^D�����!vF�4˭F��I�g����0�g����o�V�BK�$b���iRK����l��F���������</w:t>
        <w:tab/>
        <w:t>����3�z���K�&amp;,9�����۷o_�~���+W�]�v��w�\�׷,B��E���]USy���-���8}����l��z�߾w����5(%*U�Mo�={���G��X2#�`���=w��[�=}���R��^c5��+=E�{����W��8��C�-��v���߹s�޽{����g�A����}��3kvذc_W���4</w:t>
        <w:br/>
        <w:t>�|π���'s�o�J/�J�S6k��3��].Q!��� �U�.X�a悕���vt�$��du��wd¤����:asr4/������]j�,�5�����j�/���/s��8L�W,�&lt;s�K�W�����c"^�]G�̤�oFD'y�ic�S��R�l�����Ԍ|MHD�蒦�N$�F��݇ʭ���B������x��&amp;�'�~����q�DY=�����y�k���&gt;}�t^^^JJ�^��:m��v�O�ưV��</w:t>
        <w:br/>
        <w:tab/>
        <w:t>�</w:t>
        <w:br/>
        <w:br/>
        <w:t>���^�w��9(�b%�fE��!��ol_�~grj~�6*H��ń2��'��CT��䢤���ï�bR��#��gf���S��|</w:t>
        <w:br/>
        <w:t xml:space="preserve">������-�ǟWq$����z���TT���9�q�/�����.t֢%m�F��5Փ��\��!Q����+�lu�"a����gOoM@�!+���ӷ&lt;1�677o��?����'h�w��6&lt;(,��݇a�����Ш��Պ�%��M{���������Z��K�.y˛����؊���G�$(䡄�� </w:t>
        <w:tab/>
        <w:t>�K�E{�ڭU�m�&gt;��S���dѪ8��.�Ďj��.����V0CK�����!+{���aJ�ʭ@�M��%�n莐z&amp;�''Y�N7��c�i�i����;B#������p����'c�%�,4׵�^ؠ���kI�5Fi���̂]\eBn��</w:t>
        <w:br/>
        <w:t>J�Y���R�kj2S�������7��p</w:t>
        <w:tab/>
        <w:t>�`�-U�nQ:��wI-����Z�Y�Y��H?�&gt; ,���������K&gt;v䤀�</w:t>
        <w:br/>
        <w:br/>
        <w:t>�I�&gt;T�ff�&lt;5Z����W�`����t11�]�X�%1�Ύ��E�,_��hh���4�hC�R�c#�~a#Gg+�{���2 ��v��5Oo�`m��1+&amp;Ǎ3:���.Y��͸Loc�&gt;}4���;$4�h\%�%���o&gt;r) "�O�Ԇ��X2c����$�`MXdTnaQ}S����&amp;837�ջ�ٯ(^����GD�FD�ܵQVv�mS�o�]�~��|~�~q��/&lt;�'����ѱg�^#&lt;]?�n?��</w:t>
        <w:br/>
        <w:br/>
        <w:br/>
        <w:t>���Ħ$O�����</w:t>
        <w:br/>
        <w:br/>
        <w:t>���</w:t>
        <w:br/>
        <w:br/>
        <w:t>�Lx_YC����w&lt;�����</w:t>
        <w:br/>
        <w:br/>
        <w:t>��-�h��-;7�ݸ�|A�ѓGX��!��v0��|p944:�#b}H R$�?s�VRj�V�a�֝&gt;.�αNQ��`�D�GH��&gt;lHs{��</w:t>
        <w:tab/>
        <w:t>p�9�m��9��</w:t>
        <w:tab/>
        <w:t>��A�����鳧mغ~��</w:t>
        <w:br/>
        <w:t>s͙4����Ǡ</w:t>
        <w:tab/>
        <w:t>d`�҆i�^k</w:t>
        <w:br/>
        <w:t>��i���c�O�����������`�Y?������^�</w:t>
        <w:br/>
        <w:t>�������P]ZVf|R����UǙg�|��N��i4�)��^�F:Iղ���B4</w:t>
        <w:tab/>
        <w:t>)I[�l&amp;�!�L�������z5�|֚5�RS�5���h}fz���!PG�P����:'�����}�o@�Rv+�m�&amp;5_L�o���w"���)nB�C�Ȕ���*����Df</w:t>
        <w:br/>
        <w:t>=</w:t>
        <w:br/>
        <w:t>NDEX�2J_�q�&lt;��&lt;{^�k�N�꧱��</w:t>
        <w:tab/>
        <w:t>��`����</w:t>
        <w:br/>
        <w:br/>
        <w:t>����Lb����wB8�w����i�c2�G���1kl_~���H�&gt;��U�A�ۄ�G�E�\J�=&gt;�i����;{��u����|r^ev��G�p�f�͋m#s��Q|f���I���Po&gt;�� ����u�Ĉ�@���wȿ%_����%&lt;���Iu��O�Ug��o�0%����</w:t>
        <w:br/>
        <w:br/>
        <w:t>D��(Q�ޭ�gҲ�ǁ�]��x���n�"���f�,��tMA�%��8��</w:t>
        <w:tab/>
        <w:t>��39]�n�:A�r��a]�*� ����b���i)�F%eMHN̏2���O�/�;5)td����ܘ��������6w���鋦��9�hӬ{W�;�{秏�;��{��j�+l�^�n�����S�'M-�8��hÔ�[ʧ��&lt;qVQ�Լ�1I���gl�9c�ĉc�"g��ߴ|�-[���=w\|Tf�IdB�TixZ�g@�.�0'cʸ�K'O�2w渄��y%�EE���</w:t>
        <w:br/>
        <w:br/>
        <w:t>ǜ\�m^N��Q3f�XP^&gt;������3g��ko��4���v�a���a�=M!Ȃ�d,�Dy03A�G1LL�B�/�D�����2TKs��[7�&amp; -%+�&gt;�UT�_a�����/:�9��7wU׼g�r9��@L��%n</w:t>
        <w:tab/>
        <w:t>�{{f�`��������N���|�����:}���3GF��)�4nך��G��6u��e����inV�f�?0̿��k���ǰ����HJ[�a�/�� �b����K?���Q�I�D�</w:t>
        <w:br/>
        <w:t>���kC�$+��?uBԣ��/1LU��3I���yG��ҷ�hj�6X��2��?���\K5�J���;�{</w:t>
        <w:br/>
        <w:t>�w�y0_O��sٯ��1g�/���6i�����`�/�Ϛ�f����Sx�L �I��U���8�f��(�?腘�=��^$L��د</w:t>
        <w:br/>
        <w:t>+��o�_a��l��X�N�,?23�&gt;5)���GɎp���s~�J&lt;�!M/*qH3&gt;16���?��r�7</w:t>
        <w:br/>
        <w:t>�)cS�Mf��!DHs</w:t>
        <w:br/>
        <w:br/>
        <w:t>EJi��٦H��r�U����)�</w:t>
        <w:br/>
        <w:br/>
        <w:t>GYDxuyT���EC�O5e���5��&amp;�l�ޒ�K^�E��o���</w:t>
        <w:br/>
        <w:t>���!��8��3O��.&amp;DD��h�</w:t>
        <w:tab/>
        <w:t>h&lt;��2#�Qu��PT���d�+Ҽ���}��!�B0�3y^f`J</w:t>
        <w:tab/>
        <w:t>�9~%�0cXx"`r)/�c䂙n��&amp;Є�Bk�f��E�&gt;ۀ</w:t>
        <w:br/>
        <w:br/>
        <w:t>c��4|θ]�%�d�Y.r��~8�XƆ��X�5�h�)�cŔgD�</w:t>
        <w:tab/>
        <w:t>�zB�z�H� ��:��YJ���y��˼�n�2X��0��x�</w:t>
        <w:tab/>
        <w:t>�ּ0DoH��W5ӡ�0ա����$3D�����FɄ1QS��,gu��N��M3��f8év��</w:t>
        <w:tab/>
        <w:t>�ٜn�٪Bg*\���r�)�\X�~�=����d</w:t>
        <w:tab/>
        <w:t>SH�K0L��I��'Y$?�\.�����#������p,�|�}6���t��p9�.��f�3�`���]�D��jn��x��cGOG{��m�x'�aB&gt;G�A!��i�</w:t>
        <w:br/>
        <w:t>X��l����N��h4¥�g�r�m�N��b6[M&amp;\��̀����[�t@�a�5Z^�������jh��A��Rq�p�����w׾�/޼7Yp��ͽV[uS��</w:t>
        <w:br/>
        <w:br/>
        <w:t>[��%��Ä%��d��,��J��Ʀ������XU��I�;�a":�|�����O�����'�����g�|�ĥ��o\����ۤ��s�܍Og.X1~��u��6w݂x���ç/?m�bƋ�\.El@��Ṋ%5���0qb�]�*������.��A�JZ��B���mBÀX�!�w`��,�X'�����_W�O��޼�h$q�8FVOU�#~������c��K��d�DY�#D����!�t</w:t>
        <w:tab/>
        <w:t>�_Y��ܴ�}����G�o�&gt;'�(0R�&lt; �0�-�.֬]]�ve�޽��J�Cu����ou?xCI`|I������=[�fLm���r�AL7��O؉�^:�����T]D�</w:t>
        <w:tab/>
        <w:t>˫|vy���I�9�����&amp;Ƨ�'�gM�6��㧰_r4�j��Ҽ�kߡĴ,]x�6,Zɔ�0�g�[����������b܋�,JNMNMO�w`�Ҹ�D���5-55&gt;;1���'I�����6�C�dڋ��ӧc������Ԩ�������;����&lt;=�۪O��Y���Qc'XmN�`h����E#GG�ąGD�C</w:t>
        <w:br/>
        <w:tab/>
        <w:t>��Qѱ���3�-�4���74���,��S�Pcz�&lt;uڌ�J��mZ��nA��ٌ�|����չ�mXE�)S�0�tJXt�&gt;&amp;v����7;�j�˼ŋ�c�5���))~m\Rڙ��g|2M���2��c������A1����N��y�f�eHF1��UQ޻������!�XU�?}��</w:t>
        <w:br/>
        <w:t>5$F�g�|n��n���Μ�b0��xk��&amp;N(�ڬ�C"3&lt;�</w:t>
        <w:tab/>
        <w:t>���ը1�B</w:t>
        <w:br/>
        <w:t>z��i3��%�B7�6����{��v�ڽS�����</w:t>
        <w:tab/>
        <w:t>��0Ϙ1k��qy����K�فNV�^Y�J���'����xj^���������t��%�y&lt;S8J���^���FFF���z�.�OU�S�3u�jb¦-[��,���ǎG��hu��`mTtLLl\n~��93��w��y��q��7���R�����$���</w:t>
        <w:tab/>
        <w:t>&gt;���L=`;u���И�[?�T�5*�����ǰX��C�n�*-g�&amp;5���&lt;u�q$����O�����ʱ8$�M�d,�"YNY�#���ts���$E�?V���΃��-���1��ǎ�;�&lt;��5y�c����K����~�o��=�8r�9w\w���±]����%��Q��</w:t>
        <w:br/>
        <w:t>�%r���a��]����E獵dM�X0����M��yS�=�U1Ls~�0s</w:t>
        <w:br/>
        <w:t>����.I2��R[4mFU��</w:t>
        <w:br/>
        <w:br/>
        <w:t>�)W</w:t>
        <w:br/>
        <w:br/>
        <w:t>�� D0S���@��s��?y&lt;�Ex��X�Ω�@�+�E;��;�A/)</w:t>
        <w:tab/>
        <w:t>O{����1'�-��X8</w:t>
        <w:tab/>
        <w:t>��eaY�i�❏��ϛ{QJRYN�ļشI�cJs�C53Gf焇M��?�vúY3�NS&gt;:33&lt;�0.b팙��zp�����?}��T��SW_����</w:t>
        <w:br/>
        <w:br/>
        <w:t>�u�[_��t��%�'l*���|ƌ��i�y˦�N+��dԨE9ys���͙4sbڂ1�������������</w:t>
        <w:br/>
        <w:br/>
        <w:t>ԥ�N</w:t>
        <w:br/>
        <w:br/>
        <w:t>ɉO�P&lt;�0-~I٘��</w:t>
        <w:tab/>
        <w:t>�</w:t>
        <w:br/>
        <w:br/>
        <w:t>�-��W���x���c&amp;.�`���+�nڰv����O^sa��[����|�����4�)"���&lt;�*���|����,�W&amp;'�jV%</w:t>
        <w:tab/>
        <w:t xml:space="preserve">f��by)�^�?ܽs��r��� </w:t>
        <w:tab/>
        <w:t>"1Ã$���1L���p�!b�8</w:t>
        <w:tab/>
        <w:t>kN���s�U�.%u����{׮���z���������%foZ�bdz欢����-��,��Z8z�����?0���s�)�=eI���{b�j��F�Vdp���������t�j��������y���j-���gߴ׽��F�k�0���m����Ck�S�4���a�����&lt;���f"��#i_�|m}2�T�3��~m}��&amp;)͒������`M��|��8��yNI'�xV�u�</w:t>
        <w:br/>
        <w:br/>
        <w:t>f���B���9e�������`�</w:t>
        <w:tab/>
        <w:t>�JsJx�VY镕��Tu�KdD�MW��]�Ma�&lt;ǲ�@4�6Q��"2c���DKѕA$�S�}B��0QV��,�q�oZT��pNB��(��</w:t>
        <w:tab/>
        <w:t>8$���M�u��.j�jS��&gt;�0������_a�?]�i��U��Гψ-�)��&lt;L��b5�u��y������d��/��K����·</w:t>
        <w:br/>
        <w:t>���iȕ@21�9&gt;8��1H3��&amp;����/��a��":"�.Np�</w:t>
        <w:br/>
        <w:br/>
        <w:t>��G$��*.JqЊ�'٧x�Nꂑ�mT� r.,�L^rs���ಜ䆟�L����|c\����r�6�̹%�$+���m.,��?Rdu���K�D�X�w3*</w:t>
        <w:br/>
        <w:br/>
        <w:t>�燼�dS"J���}�mq&lt;���$&lt;���D�YdY�#�,�%�����0R�y�����}����g%x��K"�#��J�]� V���۩�t:</w:t>
        <w:tab/>
        <w:t>"(�@܏�I/�B@r�"vT�DDTPk��R������У�zQ,2y</w:t>
        <w:tab/>
        <w:t>(��3@1�^}�%��</w:t>
        <w:br/>
        <w:br/>
        <w:t>ϡ���BJ��Vuzx�'R�+�����̂[��O����P���7��&lt;�$��8�(� ��)�z�A7�B`�D�!j=&lt;|:�!a����I������W«�;Fs�!�</w:t>
        <w:tab/>
        <w:t>~�$FAdx�A�,�,�[��!����X&lt;*A��\7���mȡ</w:t>
        <w:tab/>
        <w:t>N8</w:t>
        <w:br/>
        <w:br/>
        <w:t>��4�b�z�d��</w:t>
        <w:br/>
        <w:t>{V�${��G������l*����]K��YO�9�S�GVC�`%U��</w:t>
        <w:tab/>
        <w:t>w</w:t>
        <w:br/>
        <w:br/>
        <w:t>)W��j�7�6��+I�4����"Ű0��܃��,�D�&lt;L�Z��\�b��))_k)��5�r�X^IɅ�`Ad"��#���N^r�H���S&amp;��dl�:�u���D@��N�$}�՚%��7�a��������2�#��f�F�l�N�[a��Dsc�7�P�.���</w:t>
        <w:tab/>
        <w:t>�N��H����K�`�:i,$�yB�</w:t>
        <w:br/>
        <w:br/>
        <w:t>͂)�</w:t>
        <w:tab/>
        <w:t>��]��ɓ�r�(�Uq�]��hG!,`a�{D�������zء�yAZ:;��y��ًK�o����s��dc���:rwq��kkN�&lt;w���;��Sn�c���ΊO���=v���tʺ��ׯ߾}����f���</w:t>
        <w:tab/>
        <w:t>���;o^�|��􀹙U`9�w�Z�f�!�Fњ�ʪ�޽����C��q��-�����N�@"g��oݽu���OcE5�d�^����ϧN�޷�����N�:s��]�å�u\ȼh2�8t��ɫW����</w:t>
        <w:tab/>
        <w:t>�Q&amp;�͛��ݽ�����^�Y_��f^�3�g�"��������x���=��&gt;s�Γ�9�&lt;_V�݀�r���5k69zr��</w:t>
        <w:br/>
        <w:t>����ٜǎ�޳��}�����.i�����=s���y�_�i�}{�_�p���'x�B.�</w:t>
        <w:tab/>
        <w:t>X��n�AS���c�(�&gt;��Ύ����l?r�r��s��݂@</w:t>
        <w:tab/>
        <w:t>|SK��=�6oڲnͺ;����ɤ������jjmi;|����9{��+�4y�����������Z�.�������Ǖ�9�`��]m��&gt;��~{ߑ��.�d�F��</w:t>
        <w:br/>
        <w:t>���0�ZE��d�0}ִ9�&amp;��~x�W*����\E}C���KVL�2�����8eՆ���,7���H%�P��f?U8j\ZV^bjf��i����nj�6o����w�9ȓB ���r�U�m���7`�,V�a�����=�ϝ�qMq:�N�@P�w":�0ܼm;s���iSU�c�0��f�����ž����p�z&amp;1NJdi$'�[kV$p��$ɽ�r�}=B�&lt;�qʓ��L��6�͛=ǎ[�ٱ�e����G��(=V�AÍ����"��Lwu��ݽdkϖ#�������SWzv�:t��6�X%�x�ln�;v�w٪�Ek7쥚zX���"�g���xJ�`���G��΃��,��6�W��6�z����a"�A/Y[�ZK�))'��_��8��$��V�7Q4Bs�dCL�5Ӭ��h̵�]j~&amp;/��PXv�+0ݤ&amp;&gt;�����6�\w`�ԹeE�11</w:t>
        <w:tab/>
        <w:t>Z�cZ&lt;�||Rnn�!7*$C8+���SF������7� \�kŲ����=}nݢ�7N7�u���&gt;{p��ɣݽ��q�������+�O_XV2)?wlV��][�Κ�����2#.qaf�ᵋ3�}G��-�&lt;*&lt; /,xJj�pmQ�w��</w:t>
        <w:tab/>
        <w:t>�Kf̜7eV�ȜE�#G��Nɞ�u���1��{V�,/*&gt;����e'W�پs�E�6�^}�嵪[��]���S����f�����ifU���B~����U�+���BK��uӢ�r����(������zPg��c���&lt;��c�(H�se�e_��! ���b��y�{���{���[��i՞�g��()���d��9W�v���U�G&amp;��,*���7������`����f��iW&lt;g</w:t>
        <w:tab/>
        <w:t>M�2����i4�������;&gt;ڝo��s�냃���5�q�t����o�'��%|m�B����k����U�E����0yB��J�Mx�n�����3�kϼ�|�U͉Uw�x���˺�/ꡝx�����/�Ͽo=���ċ���*=�t�&gt;�G�?z���{�O=�=��u����ު79�;�IbDm`������Ƨꋟ�O�&gt;������C�/V�\��S�V�z������;u���{�5�ޭ�S��m{�b|�j���Z�:�6|h�z������E��]����"!$Ɣ�y���M�lg�Y3E͙h�H��</w:t>
        <w:br/>
        <w:t>���Mcy#�}��׌k��~7�Os]w����u+U$��1�_����q��(���x��</w:t>
        <w:tab/>
        <w:t>6N���?kVh��m�����&gt;Q��f�y�J����$�u�t��G:��</w:t>
        <w:br/>
        <w:br/>
        <w:t>���I=#.�dK������I+��~�NJ�ki_��͎ܪ�XI�Y���5������E�)����d�}�R�(;�|�^-�̉'3�D�E�Q0��.�vE��c-B��L�o���#�+���+�</w:t>
        <w:tab/>
        <w:t>���cPi�U��4|�Fi</w:t>
        <w:br/>
        <w:t>��h��ȌU�l�&gt;E9�������A�w#�$Ƀ������e����P1I�Xq3Ia��֮b�)6����OxN�J���,/�SFHz%5��U��P�l�{�5�a"��` ͐��I�</w:t>
        <w:br/>
        <w:br/>
        <w:t>��TA{�dF�</w:t>
        <w:br/>
        <w:br/>
        <w:t>m�)���E���N��4�����SRUx$�fX�L��p_��0�1��y)�UCrWN����ɗ�F5�C�0����&lt;c��ar$sY�������0� a/�p��ű��`z���Փ�x/O`�(�൒%�"�v@nu��y��M��^�qp�q:��J�{+</w:t>
        <w:br/>
        <w:br/>
        <w:t>#A��c$�.��8�5!�N�2;�����2��A�����.�p0�4�b�#72,I&lt;e��_��l�v�m�E��?��ͥ�� �دz�&gt;!7Z��x4�m�7�"a/&gt;̗V8D.ы�</w:t>
        <w:tab/>
        <w:t>�#�+!V��D�+���!��]�6rϑ略"B</w:t>
        <w:br/>
        <w:t>�Ѥ(�w�����0�1�\�G�[t;h��</w:t>
        <w:br/>
        <w:t>��&gt;"�����)���j�</w:t>
        <w:br/>
        <w:br/>
        <w:t>O�L�f��d`ϑ�󴜊���k�I�����^�`����A%ˊ!��</w:t>
        <w:tab/>
        <w:t>D��h�pY^�,�e\�8av02����P)�`ecJ���{v�|�SfD�;�#�B3��}�t�m��a�T��fc~a#fA�Ճ��9F%rGл�</w:t>
        <w:tab/>
        <w:t>�$�*I=�»y�)8���\�R�no_�*-���T{X���Y�bVH�</w:t>
        <w:tab/>
        <w:t>�?��D�Y|��@l�y�Um��M��x�-L)�s�9O�[ 'H.��-��=����4#��ʗ��2�6C8���4xn</w:t>
        <w:tab/>
        <w:t>�O�l�/F-0!��/1L�0�3�h�h���ge2�</w:t>
        <w:br/>
        <w:br/>
        <w:t>�ՊY�}}f��b9&lt;b`�</w:t>
        <w:br/>
        <w:t>�;�$���O�&lt;��Z�6��aw�]8�&lt;5�h��(&lt;�On�aS���j���IҠ[�Ѩ�;@�Q�Iǐ��1�X^�1W)��e�ұ��B��%��������Gz���4�6�����������MSn���b{(���c�8������]ߡP��Sa���^���d���q����֥�Cd����.���jk��u��`���5]&amp;s�����T�&lt;]�h�yŶv��6��5�t�]����^���bml�Ѣ[D/�KQ��w�r���0\���6*���@���.�?!�L$&amp;F �'</w:t>
        <w:tab/>
        <w:t>���ʂ��ؐ�^t��vˢY���</w:t>
        <w:br/>
        <w:br/>
        <w:t>6Z=���,�19$�5`���&lt;��M���R�r��L</w:t>
        <w:br/>
        <w:br/>
        <w:t>yjy�%�B;$�YtZx��r:8R?�T�</w:t>
        <w:br/>
        <w:br/>
        <w:t>x�2��䖻���V�x���snFv�(��&amp;�U୊�$u����\{�H3f�M�8�</w:t>
        <w:tab/>
        <w:t>�YcR�a�zP�G��Ѓ�u��)R5_O�Yo���`��(9h�%�����cH*�����EV*�*1&amp;Ƥ4��悀���0�r�Q�\��M� �y�� z)�V�w�"ꘓ�M�C�Z9��('.�KO-��GL��ɉ��</w:t>
        <w:br/>
        <w:br/>
        <w:t>�N</w:t>
        <w:br/>
        <w:t>��2$%�c�5a�9#�Bc3C"�t�E��i����t�!)�g���;V��t�Ƨ�.�:�~��;�t�h'!ˈv�����+̟\\&lt;1;{�رe�ie</w:t>
        <w:tab/>
        <w:t>����禧O��*�NLՇ��������</w:t>
        <w:br/>
        <w:br/>
        <w:t>I�C�f�(�o��7'6��p\~\�I�cS�&amp;gM*5cdb�Ԃ��W��7v��5�]����M�.�tl���Ǟ�;|���;w�]���vkoom[g}W�KD��p4Ǔ�����N�</w:t>
        <w:br/>
        <w:br/>
        <w:t>���$�w�-�N��Q�k#1^x��IKk��jW��</w:t>
        <w:br/>
        <w:br/>
        <w:t>�J��O��yg\N�U G�$�Cq1���;z�?}q��ݎ�ε;�/߱i��Kg�n^0c�ԩ��|x�էw�WmX;g梒�Ӳr˲r�8���&lt;~�a�*�v���</w:t>
        <w:tab/>
        <w:t>�Z�q���_�eUbKA���H�</w:t>
        <w:br/>
        <w:t>5�OO Rp����|i��Y%��</w:t>
        <w:br/>
        <w:t>,N��Y@�</w:t>
        <w:tab/>
        <w:t>�$�B��8�^�Q4��o�Ƞ͓WD�ɶ�X�'V_���o3�$��y,U#1/��]|��&gt;$�o�ް��2f`v+J��4�J���2R�Sk��F'����</w:t>
        <w:tab/>
        <w:t>�����Y����5ؙ���ƽ�&gt;��+{M��M��L�{-w[zow�Q�w�{k�&amp;����ޟyZq�Y���o��{m�������x�u㡷M_ہW</w:t>
        <w:br/>
        <w:t>;U~�v&lt;��~�ri��&gt;���Êݏ?zQ��a��G�7�i�dGV_N�0�/t���z�a0f.9���G?u��&gt;XIZE�᪞#5�G�I��=Z�s��z���&lt;ig�L'��/5�ouS7:ix�\��R}��y��q��ϯ�3�;Hk�v������zU�6����-�8H.*���B��pJQL&lt;_k����|�������h�?�o$m�q��~��v��v��z��z���������mz�e��=�0&gt;j������vG�}h��]�-}�����An���&amp;0\sG���^�&lt;h������z��z���Y�QmO;�O:�;���{�����؞u_��av��6A{�g}�m�W���{������6�j,�</w:t>
        <w:br/>
        <w:br/>
        <w:t>������b{�6&lt;����Դ�߱I��`Qc^�X��,@X%`�</w:t>
        <w:tab/>
        <w:t>DV6�!��u*!��'l�"G�&lt;��lH�������C���s��B</w:t>
        <w:tab/>
        <w:t>���5�2�l�k{޶��1�$d</w:t>
        <w:tab/>
        <w:t>$gQ�D�MQ*���N�����y��l2k�'4����!`���O`�2��_</w:t>
        <w:br/>
        <w:br/>
        <w:t>j��qH}J�UN݊`Y�+�%��0J���s�g_VYUȂg�SP���b��@�E��PH�*I���J�</w:t>
        <w:tab/>
        <w:t>,Q%�df�����SG�(�¸)�{"�Čk�h</w:t>
        <w:br/>
        <w:br/>
        <w:t>Ǔ�k��A�o�0͗%ꮙ~�gq�ʕ�I=�:�X�O�Rɞ�D�".Ax\���I�Kݤ��F�.���K&lt;��h8;�8%�l�*��ځW�m�ˢJ�6S��o+�a�r�mWd�X�_tUUcQ�5��Hb%���7���P�W�</w:t>
        <w:tab/>
        <w:t>�x�x�@ �A��o�8�ow���~��3���$1�c!~�85Y�JJ�h�Re��K�,�Ф�����C1��у���</w:t>
        <w:tab/>
        <w:t>3��fw(DVY�5���.U��$��:�͢���89]�����B2��� �B��A���K�Ǜ����(���J�jp��$̊��P���&lt;:�3�</w:t>
        <w:tab/>
        <w:t>QM</w:t>
        <w:tab/>
        <w:t>%z��D�rWp�1/��l�7�BD�~�!J���&gt;�&gt;�2H���c�Pf�����d0''��la�Y��iVUsBb�"��n��</w:t>
        <w:br/>
        <w:t>�</w:t>
        <w:tab/>
        <w:t>7(��KF�dc���X�E#ɘC��QL��ɀÇ1�$�c��B~sZv�nR�,b2L</w:t>
        <w:tab/>
        <w:t>iA��T�0�޸7+��9��_r����9yax�+��RhMQl��'n�"*?�0��l��.�%�����J�/9u1)H��7��MBT?TH药�7A�z��4�N��1�</w:t>
        <w:br/>
        <w:t>�q@ �S��</w:t>
        <w:tab/>
        <w:t>˵J�C��|U4�J�[x���T�0I��� �O�T�Г�#�ͼJB��3��ˋ�/(��E�q�U�.^TIA`�9�VA��'�����D�{�$f�̙E�y��]�/W������w"5,;����Mܹ`�a�*e&lt;���q��P��&gt;</w:t>
        <w:br/>
        <w:br/>
        <w:t>��0/�ɢ}cDu�J�sí!: `���[�y�ӗu.�b�}�7��|pD���X�$�</w:t>
        <w:br/>
        <w:t>J��&amp;��r:�E���D���M�*{:n�4�`e��,'Z9dz��@��'���+�?��0y)�ݤ��;:</w:t>
        <w:tab/>
        <w:t>����Y�hƩ;��a28h���-��,^�A%b�����DFJ ��"�.[���x�G�</w:t>
        <w:br/>
        <w:br/>
        <w:t>��Ye&amp;;�*�6������@+!1����mΤ�V�]��4f�_-�VM$��ܯ�q&amp;L��[R_�0���EY]�nA����'�&gt;x�$/�O��P��/�oe�u��p�;m&lt;��������9˙)�~x��C��|h�V�,%&gt;}drڜQc2�����tCb�oP��PV���&gt;22j|bRvxxVtd�68C��7�\���峏�]�r��Ԣ�=�4�ڌ.Xd,t���ܻo渉+J���-����g�-��J��ѿ�&gt;Ͻ?���L���C� I�����ĉ#</w:t>
        <w:tab/>
        <w:t>$!!@pw�v�.�oU��!�!3�3�����g���]��v�Z�Z�}�7gM^�2qnd�온Pg׌������ܳ|&lt;��%L����!���~J</w:t>
        <w:tab/>
        <w:t>��(kzVd�����)���/�\tp�Ι��'M^���,g��#w�/�1{f��՛��z������~��ν��?�]�Bi����&gt;���:�J�mL�h�a�ՏK'��d�C��T�W&amp;��4�d�fh*�����g��/R,�v��/յ</w:t>
        <w:br/>
        <w:t>MpC��N�f��y����m��?��[r,�|��X���Y���˃¢{��?,|V�r����/��fU��s�[���A�VC�w�W/Y�l���3g̊�_�9���#�h�v����2�(�ݚ&gt;�����/�c�</w:t>
        <w:br/>
        <w:br/>
        <w:t>1䇶k��}�o��3�P��Rd\Kp��0�o6l�r�+&gt;p�H�G��6]'r���n8@���8��o��U����2˙��3b�B;����$�Ut&gt;�ߊ�Y~s�-B���!�</w:t>
        <w:tab/>
        <w:t>��Δ�5;R��%6�'*m��_���m�����5`_�b������v�s�z�[��p��"�=��m�����l��,B�Sj��=Yk��|���3���,��=m�</w:t>
        <w:br/>
        <w:t>z�Ko�W�4��sk�@+�&amp;XN���@��Qb���Qz</w:t>
        <w:tab/>
        <w:t>��hl5</w:t>
        <w:br/>
        <w:t>�/�+qGjS��X�2���J����r��Y�-���ݚ�N��.Շ.eiw�Ǯ��uM��c���C��C]ܣ�m]r�j~X;����C]��Wդ�m�W��+�UUݚ/���nuE��s���[��G��O��Oj��^M�B��O�����u��m�J��{�%*ⵚx�ԗ*5�Ժ7cq��XG&gt;��t2��r�I��z�8LoJ�xJ��xVY�_��~Yݽ��7K��T���Җ_�r���&gt;&lt;(o�������-��;</w:t>
        <w:br/>
        <w:br/>
        <w:t>�V�=����s������܁��5��j���y_�����/�O&gt;�*,}���Ne6�eܺ��}��ƴ�V�'I�+�Aq��e</w:t>
        <w:br/>
        <w:t>&lt;(iT�+�|�U���</w:t>
        <w:br/>
        <w:t>��_yS{�M͵7����o���a�������[�)m�����g�-Z�+Z�T��Fߨ�nz��������u�^~���"�eXZ#��#��V0&amp;</w:t>
        <w:tab/>
        <w:t>�Gx;�Z���S�P��U?��{�2��Po��;��j�b</w:t>
        <w:br/>
        <w:t>�A�}4</w:t>
        <w:tab/>
        <w:t>�L�����5�T;#UѠ����R)UvxPE�jx���&gt;S�3!��Tiz��N5�tl�</w:t>
        <w:br/>
        <w:t>��?R�hA%E�C���R7�:"i�&amp;Q�P �Y��� ��R�$��މ�H�؁���c����s:���2�m;�V{}�#�ǦԷY&lt;�F��WZ��}��^��k�o�G�t`�8v��D^���p��#w�� �I- ���nӃ�N�&lt;����/_Oy���op�Qu�|/`%H�_큤×]�8427�0�+Ӥڡ���m�*Tr</w:t>
        <w:tab/>
        <w:t>�^�ŵ:�Kd�1�����������r��ƚVZ�ǀ��=(��ނҮP&lt;ш���7��r��&gt;���c(����Q����vQ�Z���Ôl˅}�#�W\paG�d3�T"��3^�x���tDDϏM��%8Y�ǰX�Q/</w:t>
        <w:br/>
        <w:br/>
        <w:t>&lt;� �`��&amp;����j�X�</w:t>
        <w:br/>
        <w:t>�oZ�E����y��'E��`�EW��</w:t>
        <w:br/>
        <w:br/>
        <w:t>H�</w:t>
        <w:br/>
        <w:br/>
        <w:t>"����?�</w:t>
        <w:br/>
        <w:br/>
        <w:t>�z�����H[���������+є`��@X$A��w��7p���*k#u��_a�2��@3���Z����M�����2�M̓"K�(!G�h�0�I�M򵶊3��9�%��ɰ�N��3�k�,2`$�\˜Mt縋��~���}�O�(^^�9�%��tE���։����E�Ƹ�����n!NlE���*�&amp;�xݡ.������+��H�5M�</w:t>
        <w:br/>
        <w:t>E�h�P�8��ƜV�{���QT�q��3Y�ӭ�&lt;@�!�W�nWq(�'��A��Dė(�UbL����weYx�S�~c���t!'�zp(�ɳȡ@QL!��&lt;��`�Gk�?��j/=-o1���� �Je*��C������L�(��+�o����u�s�c9G�B�(�K������YąΘ��|��ʀ&gt;V�϶�C{_#�?�a�\�24֖�ϝ�E�Cb��h���a�3��^�q!����,'���H��R1����Q��e���z</w:t>
        <w:br/>
        <w:t>A�$L�f �^P�%�Ʉk�I��A�� 3mvh�zhDP�,g���T_����&gt;�3ҧ%�%x{g�O</w:t>
        <w:br/>
        <w:br/>
        <w:tab/>
        <w:t>H��X1mJ��p'�7�$��@�4?�8��-�����kN�޷&amp;w���o:��?��r����n��|z��C��m���&gt;9kCj֪��E)�3�2����N[��&lt;��i~L؂���@�,_��a�K'E������c�3s��[&gt;5.gf�����6�^zh��ێoZ�k��sW����a���ϊN��sǱ�;�ݹx��Ϸ�=���������;�XD@</w:t>
        <w:br/>
        <w:br/>
        <w:t>�]����c��\�IҞ&gt;!�</w:t>
        <w:br/>
        <w:t>h_a������D�d$H</w:t>
        <w:br/>
        <w:br/>
        <w:t>�.Ir��B�|SB��gA�HA�C�d�`��!�Ć�</w:t>
        <w:tab/>
        <w:t>vW�����dN�D�G�-�Ts�~�g�/�9�}�c'.=}]sx����o_9v��U�&gt;���?.�?cZ޴�91��'n�=�Ë#�kv�L�����X�'�0����?.</w:t>
        <w:br/>
        <w:t>kB�)���@�ֺ�h��0����Đ���ؘl�:v�W�f��݇�`��f�%�</w:t>
        <w:tab/>
        <w:t>��U�</w:t>
        <w:br/>
        <w:t>{�C]����%�r��V���ߡ��|�2��A��n�|S��[��&amp;��ň/MbB�)E�A�B�v</w:t>
        <w:br/>
        <w:br/>
        <w:t>��&amp;xs�m�ٯ�!�*�$ޏd�Hvi��N R�</w:t>
        <w:br/>
        <w:t>r��F�S��j$��`�J���w�3d=����i���</w:t>
        <w:br/>
        <w:br/>
        <w:t>�������h��X\TL�;�dG".&lt;`���r�Fe�en@HD��C�������5�odu�Q�&lt;б����8�p|/�������C��:q�ϳ|;Ƿ�Wq|'�����!8</w:t>
        <w:br/>
        <w:t>-���fi�{�^6�bR//����f��A�\}֠ގ�g�-����fg�fc�$Z��kM�7V��U���n��2��#E}`��$��¼PX^���������؟����Vݣ&amp;�cڪ}Ү���{���n��I��E��NEóuA'�̠�5o#��F ��j�ʺuo��m����T��W�߬j����fyG���;U=��tߪ�R�|���BI��w</w:t>
        <w:br/>
        <w:t>��7^~���sok���K�����\ySw���bq�΂/��6Q�H����C�B�(�t�O~:�����՗�T_(����}9���C?���qTK�/�_}���FQ������n��x�A�ۖ&gt;�vX�l�5���l.��~PQ}���vu��/�m�*[_���m�{���^�λ�m���Դݮo�o@�wjZoW5ߨi�R���ږ����u��u�g��'</w:t>
        <w:br/>
        <w:t>��&amp;����G�=OZ�_4v���(i�|��w�m��Y�7�b�؜m'�c�"�]��_:U��U�</w:t>
        <w:br/>
        <w:br/>
        <w:t>S��*W��*�RM}��4���Z��4�ʌ�R���D|6�*���QM4)��&gt;�IA�+��EMVj�Z5S�e�tt����Q�F���V�,�5�</w:t>
        <w:br/>
        <w:t>]�E_{�o��ܾr9)V��&amp;���Z��m:S��l�-ZS����4�zǮ56�̎�Ng��Y�t���Q���{�1������l�ޭ�d�dQ�$P�t��Ь3�����j"��f��d���d�h���T���zӁ�e��y��/k�&gt;`Xp�"Y^v�</w:t>
        <w:tab/>
        <w:t>�Wd7ɴQ|%��Ft음�Ł��</w:t>
        <w:br/>
        <w:br/>
        <w:t>^Ի����:���ԀL`��e"'8#��-D%�)x�O</w:t>
        <w:br/>
        <w:br/>
        <w:t>Q����])��Ǯ�i�5E:�r��W�W$��azE�q��Z�</w:t>
        <w:br/>
        <w:t>el�"EJ�������?&amp;n����(����Ķ��wӯ�i��&amp;0R���Z��&lt;� �h�,�w�b�Md�q�K</w:t>
        <w:br/>
        <w:br/>
        <w:t>���c�ȁ$&gt;G���͸�Q'�v`��#U#�oj�a����o���vAzZ�ir�Ų���%L��b�3�e�rda�$�A�GI�z&lt;+d�Pg"</w:t>
        <w:tab/>
        <w:t>� �ᭉ</w:t>
        <w:br/>
        <w:t>��&amp;i�v`��Ąf&lt;B�qε8WX</w:t>
        <w:br/>
        <w:br/>
        <w:t>�������ԑ��рLa͚�&gt;e�_ԁ���</w:t>
        <w:br/>
        <w:t>&amp;��Z;�.H�`Ib�q��)�Q�d�bd9��R� �</w:t>
        <w:tab/>
        <w:t>��f�7����A.0��3(�݈s2�6���5"xUٸ|ݞİ����?��Ș�0'�x�Й�I��n�~����1�A</w:t>
        <w:tab/>
        <w:t>��q�}��\�\�WL�w`ɺ�iٱ��S^ݻ��m���^�Rtj��M&amp;�K���+7�Ϝ�!}�¨�9QQ�~^3�b}�g���</w:t>
        <w:tab/>
        <w:t>�ru�2=$&amp;��;��;�38�7&lt;�+4��sFd|f@��Ĭ��ӓ��&amp;M۵d킔Yy�yK��X�h�����,޺&amp;w�ѣ'��z�����¢��_8v���[�G�V��h�m,--���5���f�@�&lt;v�2ŋ�j 9ʲ�J��</w:t>
        <w:br/>
        <w:br/>
        <w:t>��&lt;0(�IK�Ga</w:t>
        <w:br/>
        <w:t>4ݧ����V�.�&amp;�@P*����W,</w:t>
        <w:br/>
        <w:br/>
        <w:t>9</w:t>
        <w:tab/>
        <w:t>�0��g�_�g|B W8`z�</w:t>
        <w:tab/>
        <w:t>���1SG�\)xZ|��O�\:�hz�k��?/߶���Ⲃ���Ο�u���[V-�{����Y�[��x��I��0o</w:t>
        <w:br/>
        <w:t>���-����Te�0�[-9J[���&lt;N��Kq~�|�k`�h�˿ف�}�m���0�</w:t>
        <w:br/>
        <w:t>���&gt;A��~�[�W�5</w:t>
        <w:tab/>
        <w:t>������P J�摤;l݊�~h1�!��Ѓx��Q��=Ϊ3�.���đ�Q�3ا�����x�u�gf[z'��H�i��N���$�p�&gt;j</w:t>
        <w:br/>
        <w:br/>
        <w:t>�ex~}��ko}G���3�r�(���՘�C+-ah���}mǃ��&amp;F�r-���߃�$�j��[�-�3Y�Ԟhl�4����[�E�r��!}�E�(:.�����3XC��(���Iv�@�</w:t>
        <w:tab/>
        <w:t>,*qE׀��#}��TF�-�WЄ�Ni;j</w:t>
        <w:br/>
        <w:t>�崔-_Z~���C��O)��ӿ�}of���-�Rh�Qgqp�,_</w:t>
        <w:br/>
        <w:t>��*y�F��\nĐ!�1kk�a� \�(�&gt;��&lt;�;[�-p�LOy�HǸ]. ��Dt1B�$�(�f</w:t>
        <w:tab/>
        <w:t>�q�8��k�(+qPf�_ ,�ќ�b�,��)����,@pLӗ+����5P;No�4�H-</w:t>
        <w:tab/>
        <w:t>�</w:t>
        <w:tab/>
        <w:t>Qy/X�����%M�����#X�"�&gt;1a�Cy�F���"n�C��u�r��3��v��8A��ra|k�x&lt;����y����;��`:�d���i��h��Z&amp;�@j��Gy��</w:t>
        <w:br/>
        <w:br/>
        <w:t>��P�U�P����b:LB���1q�f��`[��`�-T���6��f��@��2,�6���SG�7h&lt;�l�F_գ,��+�ҕu�ʺ</w:t>
        <w:br/>
        <w:t>�z����BY��+V��Q�)T��4/�4��4�����׽��=��ڗ�ʗͪ��͚����g-��V����Vݓ6݋n��Fţ���}��o2���+��H��dA�7�4�&lt;/�~���������uޭiw�k��k{���{���s���tC�ن�+��k��Wwޫ�S"XM�r�_�嫡ɑL��u�S�4�ۍ��[:�v���R��T=���;�C�.͓^�c/��_in|��y���NK;!�d�F��_1L�g�a</w:t>
        <w:br/>
        <w:br/>
        <w:t>�*MIUMAu�f��f���i��vȝ��N;y��������v�cڬ�����K��5������Q&amp;ʡQ#%A/�ȿ3�n��^no�����3=�0;�{m���F{�����?h�th��Q��~��~��AS߃���M}wUw�Յ��U�w��Kz?�1C����Ex1Vak3ҏ��</w:t>
        <w:br/>
        <w:br/>
        <w:t>��4��h���w�Iy�������_:�Vuܩ�]�a������ᗎ����]������w��?��zP�</w:t>
        <w:tab/>
        <w:t>O�]ٖ�����U����~�</w:t>
        <w:br/>
        <w:br/>
        <w:t>��/���/�\{�%��C��D�QD��$�hQߨ�Tߪ�����U-���ֶ�j���u���fSG~c����{��5}5���=��</w:t>
        <w:br/>
        <w:br/>
        <w:t>����4w�u�[��M�[</w:t>
        <w:br/>
        <w:t>]w�;�շ���u]Wj{�Tw�W�ݩl�Y�z���E�Y�MA�f��v�C�n�y��]��}���I���Q�AY��WԤx��[��]���M�MQҪ�Ъ(mQ|lA�m����.ţξO�����Ncq��]��S����\�j���1���7v�4�7v)N�5"Ƃk�������&amp;</w:t>
        <w:br/>
        <w:t>�M����Is4L���a�$��C��&amp;�31��C����V�`�q��-p</w:t>
        <w:tab/>
        <w:t>eZ��E��D`&amp;61ф�d��/���xx��崒�``�����65(8��'1 ��= ��qƴ��)q&gt;�S���ܼ܃3C���c��&amp;��ǹL�8?u�����¢���VM���������_~�\ګT�U�ut���R/������R�gF��FEf�M�[�;5��e���ؤi~A��fE'L�Mw</w:t>
        <w:br/>
        <w:t>M�</w:t>
        <w:br/>
        <w:br/>
        <w:t>u</w:t>
        <w:br/>
        <w:t>H</w:t>
        <w:br/>
        <w:t>��</w:t>
        <w:br/>
        <w:br/>
        <w:t>�1y~��섴�����V���`e�����M�۴~�ν�w�?�e����V_�v�sk��O_�߹�w��+�/^�|��������e��[;;�����n;�,�bR��2��׿z������_a���!��yxI����)J�����ު�VD���d�;��SE�;�:�c.��OTހ90</w:t>
        <w:br/>
        <w:t>S��}�J��]�_�)�z���s�.;pr�O��&gt;��Z;{��Eyyf��7�̞��Ӧ��v�ę����䤂��9�</w:t>
        <w:tab/>
        <w:t>���`���9b��k���&amp;�5������p����"���I���فd�j0*ʙav�����~3���Q�C���Җ��������0��-ဵ��6�kY4{���:��a�on4��u�a8��������^��Sv��7���i���7Z�2NbM�I�C��6G ��@�</w:t>
        <w:br/>
        <w:br/>
        <w:t>\�v��׎�������`���_�k�A�|�4Z넴��}�C���m�A�$��d�,۵���;�*�oï��UZ���fE��'ҧ�ϚE�K��X$P�O��1LA�-:g�o&amp;������Q�;���B@���:*��,��/yQ�6F</w:t>
        <w:br/>
        <w:br/>
        <w:t>�ŉ�dL"i+`\��c[ES32@�%�&lt;%���X#�sF��!�j���H��^��"B�4~�B!&amp;4I0V#"�k�N[��:lZ�6�28��B�Z�;;&gt;��tTV@�w�L�$�U��^=Fb-��A�)&amp;U��MF���P*�</w:t>
        <w:br/>
        <w:t>hU"���.k'D��J�K�ɒ&gt;�,������:�+���(�ޢ</w:t>
        <w:tab/>
        <w:t>q���(%�Kbu"C���XIq��A\��W�����˙5 .�&amp;F�n�</w:t>
        <w:tab/>
        <w:t>���lT��mS6q���)iIc�S�]��'��խ��[%VG���duT���</w:t>
        <w:tab/>
        <w:t>�pb�S��H�P�����#C�J�A��%U��`�q��X�]f߲�Gl2Y9,�c�</w:t>
        <w:tab/>
        <w:t>KF|`A���[��#�(a+���4�</w:t>
        <w:br/>
        <w:t>���$�&amp;����&amp;�0UB�x�</w:t>
        <w:br/>
        <w:br/>
        <w:t>Ô�1R2���9v����+�Ae�!s ��@)ѤdU��mC��ۣ���8�fx��V����*q@�@�逨@ن���Hp��pr�ꊉ��B6���R��f;q�����;|�~�w�\����� �E�2y$")�&lt;QɊa"c�õ�r&amp;Z��8��";(��a:��o�E��z'1�3����4��3�j&amp;��d;&lt;6����hi��g���C��pA��,ߦ3���l�P�Smz�Sgi�YZ��f��</w:t>
        <w:tab/>
        <w:t>?�ޢ���,:��Ѯ��Ҫ�4kͭZ��'&lt;�Ug��tj�:s��R�G�~J��Qk��Zh�c�����</w:t>
        <w:tab/>
        <w:t>��@�&amp;N�3�SKwh,�=��D�P�wS��Ro"�L�:���dl7ZJ�����:�d���3�:�MC�j�5{��j�</w:t>
        <w:br/>
        <w:t>S��ܬ��i�</w:t>
        <w:tab/>
        <w:t>�=�^�Y�5u�L�:s�</w:t>
        <w:tab/>
        <w:t>�����7+�bI�5ujM�&amp;K���b&amp;�d�����Dv�H�&gt;"�</w:t>
        <w:br/>
        <w:t>d�=���6��q���7�</w:t>
        <w:br/>
        <w:t>&amp;x@�h�</w:t>
        <w:br/>
        <w:t>Y����L��C]�Ui�J-�YG}֑坚���6���S�G��^�`��&amp;�V���E�Ԫ���k�4�~�5_�ܚ�D�д�ف,</w:t>
        <w:br/>
        <w:br/>
        <w:t>���</w:t>
        <w:br/>
        <w:t>F�x�iI��ӌ��,�</w:t>
        <w:br/>
        <w:br/>
        <w:t>�Et\�&amp;���H�Oo�oeE�(5���W�"����G�����4')sbHpR������Qcb��f%L</w:t>
        <w:tab/>
        <w:t>�4vB���D?�y�Y3S2VdϜ�����y���Oo_�TW}*~[p�A�����R��DSpA�z;{�&gt;{�*7wǂy9�##�Ϟ��$:��ʽ�nA�.K�3Ħ\�!;81��'��#��3�5���s����Y;gfVp���_(ِ�}����3֯Yq���{Ƿ��cMӓҲ��n�߻u��5��߾����=����;[Z}�.��]�WT��b�,W'Ǧ�^��e˖����%���jG$*�U��JM�JG�-#�)U�c,Zg��E0�D��ͷ��|Dwߑ�&gt;t�v���W�P��ںO^�����;O�?{w�ʽS.��w���;WO�&gt;{��ɹ3�g$�,HNY�����m���ݜ���1�{��fP���{�#=�Qj�.cڜ��j;����-���7��t���^��9�3�w�7�KlE��r��h�0�`l�`��&gt;��;��w,��TX��֘;��C_���`��iOh�����:�v��&gt;�#הCl��Zn�V��:��ZAL`ߋ����і��w���)�^\[�qr�;��~�%q��W���(XU2��Iކ�V����;�'��.�_G���u��߼b"Σ��Dk�h{�=1Sd�8B���!��|@l�*?G�P�(s��i����k�꿬</w:t>
        <w:br/>
        <w:t xml:space="preserve">N*ś����4?��E����_��!�c���D;�� M��#pb���UH׾~ߞ��z���фY�)����;[`��@�\X�Wp��6 </w:t>
        <w:br/>
        <w:br/>
        <w:t>��.�]�}�F�Q</w:t>
        <w:br/>
        <w:br/>
        <w:t>A�)�u�0k�C��(C����Z��8��R Ձ ۵��g�����&amp;DR�s%v�&lt;L+���$1��p��Dm@dd�W�C�6F�B�\��F~:�x</w:t>
        <w:br/>
        <w:t>������A�'�&amp;�FDL� ��)G��.��B2r&lt;o�l�V�~�]���)Ǳ��D�\�_�0nIQ2����eat;�m���#��C �ȰˉKJ,��,X��ϗ%���&lt;N��W[��rΒ�(</w:t>
        <w:br/>
        <w:t>��#14Ͳ���&gt;�I��Aĝ�de?B�4�J3����2�\�Б��* �8L�4dX�'.w����w</w:t>
        <w:br/>
        <w:t>,?f�C٬mDD�4͉(lD����AlC�a�"�K2�j�lD���p���;��H�c���PY�H�_�X�%R'qf9�C8�ۖ��9(�z;/�����v^��(��X</w:t>
        <w:br/>
        <w:t>�</w:t>
        <w:br/>
        <w:t>��9⠽X6O��eӕ�|�x�N�v�P������Rb�%�+}d�О5jOYK��� �#+�� ���#��ۀQ�D�D$Š���!nO�ZX</w:t>
        <w:br/>
        <w:br/>
        <w:t>-��]��֤����h�Itgr���fZ�����K&amp;�t�EQ�n������#������_��P�$�cLj$Q%ÐV+�i"����q(����������0�s�(���V[�&amp; ����p�bq�+�[�A��\?����Beq,��b��߾�@�T,"\)^��5�MZ���~��_�lH��xs�w���y���</w:t>
        <w:br/>
        <w:br/>
        <w:t>�</w:t>
        <w:br/>
        <w:t>$&amp;76��#���x�-p&gt;��{4�����a&gt;�=5oi�V�X�*�_�a��A!$��</w:t>
        <w:tab/>
        <w:t>�h��1</w:t>
        <w:br/>
        <w:t>&amp;</w:t>
        <w:br/>
        <w:br/>
        <w:t>?���+��L��hص�&amp;H=�2��&lt;�ь~"= nN\յ��΀�=��v��d�č�������4����pW�d��x��$�Ȱq����R�&lt;��#R&lt;�\|C�{��erX�����?V޻v���C�.�m��lR[�Z3�u6E���өm�f���</w:t>
        <w:br/>
        <w:br/>
        <w:t>ޖ�`~��5���[2/|����Q</w:t>
        <w:tab/>
        <w:t>���SR�"�G���4a��������H�7;#s˒��S���z���+3��\�y��c����6o��\y�ե.*����M���S�f�Y�����G�n).,,~��Y����6�JK�J�Ea6�</w:t>
        <w:tab/>
        <w:t>BK/�&lt;��u�����˫H�w���lk�</w:t>
        <w:br/>
        <w:t>J �&amp;-mJe�Jۣ��,��H|��ӑ��HLjjd�ږia�������G���NRD���̅�jH������������{��?z����䙫ׯ}~WT�XS�s���k�.��x���Ƿn������G_�*/.m]�j�ƅ��|�L��0L�I&amp;</w:t>
        <w:br/>
        <w:br/>
        <w:t>�?}�{�|��5�j5�0?#��I���tɥ�=�Vml�Ւ��Ֆ���\�b?!�7�(.�V&gt;F�;�;�0���'��:"b#��TL�۩��uپ����WC{"v�ZBI� 2�gu�jY;�=�uU����&gt;�X��</w:t>
        <w:br/>
        <w:br/>
        <w:t>�\�W�mN�t��d%,ˢ̑���A������ٿ��Ձ�1�rr�?�q��c���r�_(X�s�H�ݵ�7</w:t>
        <w:br/>
        <w:br/>
        <w:t>�q���w���Di��q�ߵ����</w:t>
        <w:br/>
        <w:t>�|D�������"v;��6��Un�VsKh3Ȼ��O�D�cA3�������,J���$eB� `����!#Q�&gt;#+�b�G�l�����^�n9/��8�O����&amp;�~��y%2�#0P��������p����Sl9��z��F �"���xk&gt;�=��`��Ȟ:R&gt;G\�,N��;?��5���9L6����BY,§^�0����8&amp;�Z��MH�</w:t>
        <w:br/>
        <w:br/>
        <w:t>�񃇄3����8�*��g�Eސ{-n</w:t>
        <w:tab/>
        <w:tab/>
        <w:t>'3�</w:t>
        <w:tab/>
        <w:t>9���c�����hh���8� �O���cP�Y�_i�:v|9x,�-�"8�������r���]�t%H1�b"���!h�Ab!9��܌2x̍S!�-cH��] X���H��*�ݐ3q1pg�mΠ�(Z�J�[3��</w:t>
        <w:br/>
        <w:t>���40�cx����'�</w:t>
        <w:br/>
        <w:br/>
        <w:t>2/kD���,�J���A�͋@T��/�$�(@�%��E����A�5�&gt;�0�</w:t>
        <w:tab/>
        <w:t>�@����k�h��</w:t>
        <w:tab/>
        <w:t>�E9Y���&lt;j32��Hp"�@'%�@</w:t>
        <w:tab/>
        <w:t>�8�~��q{��%`i�bC#�$�F�M�;�+����Ww+�H�e�(x_R&amp;M</w:t>
        <w:tab/>
        <w:t>�����a�0��3N��i��Ѕ�h�pf ŵ=�(�!����;�XqrŊaZ�j0˶?�u�������?�֭�s�X?��K�`.�$f�A�3��0��������YQx@D�:����/��@��!6'X�� X��2&gt;��&amp;��E��Uhݠ���"�ш0L�0����4����3�IL���2���R�_XU�D{�3*YMg��OJ$�r�xk���H�#�ܹde����m����y,P��.�b�k�ޓz�</w:t>
        <w:tab/>
        <w:t>o�fi`�a����7B`+���C����$-ʲp�&lt;g�9e��!'�H��7��3#���œ�E,�H�6�R������r�����'�9X�K�Xp]���iQ.�F�f�7#�r��p�9!��</w:t>
        <w:tab/>
        <w:t>�f�D�%0`5s����y�,"Q1�P�2@/H�</w:t>
        <w:br/>
        <w:br/>
        <w:t>��#��|"='x�G��f��'��������zy-�&gt;=��#p̄7�Pgי�1i&gt;�Q.c3�❃}�&gt;!+".h�s�oDv\�كgݼ������^��|nn��HD`B�&amp;�k��;u���KX�kaz^FP΂����M��</w:t>
        <w:tab/>
        <w:t>O�������767�+;4rf�̵sVO</w:t>
        <w:br/>
        <w:br/>
        <w:br/>
        <w:t>Z:#sǺ�sf�Λj��˲�۸e㪵K�.�r�FMYu�����G�^j\�����+����ؼ}�ʵ���.-.zW������Ƿ]=�j�Nm6ZX�O�j��QZ�V�A�6�h2�</w:t>
        <w:tab/>
        <w:t>�3x�EQN(@�h&amp;h</w:t>
        <w:br/>
        <w:br/>
        <w:t>�(q\��pPQ���������lk���V���љ�n���7Ь��[x��fY</w:t>
        <w:br/>
        <w:br/>
        <w:t>����EN'�&amp;TZ�z9�p\ܶX��N���7���X��T���]�x��9����[QZYZ���ћ�n��|�y���O��[�u����Wn������׎]*~����sS��D�z͊N�:?�P��N�0���,�����Y��X�(;&amp;Nɑ�0q����0Q��ٞ��7G�7��p0h�9�����Ճ�^���v[堀+N�B��,�3�~�]5xD��x��)n��p&lt;"��d�t�G�Լ����(���@��)ߡ㎛�����/;</w:t>
        <w:br/>
        <w:t>�`3k���T�vu�����i��7������n�9�4��</w:t>
        <w:br/>
        <w:br/>
        <w:t>}'�"f��ڼ��H�!�سV���e��;;'X�G�DD������&amp;Z?</w:t>
        <w:br/>
        <w:t>X�ѭ���Vd'P_AL���sC�X�Lߟ��mi��� 6,Qpx)^�����c��uA������|=���</w:t>
        <w:br/>
        <w:t>\v��9�c��e��&amp;�@��v�g�E�_6�^�~o��ږ0�@��+�!���j�舜�,H÷�</w:t>
        <w:br/>
        <w:t>9��|`]0�A�8m��</w:t>
        <w:br/>
        <w:t>�N${dK뿡���(�ƹ���*�D!*,I����ꐈ+�S����������PhL�3��[��������8_��I�r�8��Dg����.���Սh�b�x-�I�i�c�r��~qm�l�k۳�5,���3m����_��^E�s��2�p�Z��(��o�8߸��e֡�V�AK���=�o���/��?���o~���j�9:g�bl���Xj~��o�ƿz���{8X��k�2��w�B�K���|��5�� ��A�U��3Ǭ���|�ƴ�f� Z����v{��{���C}U��}D���r��ǙM���kۓD+�&lt;a���� z</w:t>
        <w:br/>
        <w:t>ٖ[ /p��-����X=Li�����Gڟ���JDF���K޾̘?W�����T��</w:t>
        <w:br/>
        <w:t>��f䟋aR"�D���#�8R&amp;�G��Rel ��E�?�N���U��H芢��D�&gt;�r�G@(&lt;�d�,��Qe&gt;r�gĸ����\B��R�=s""gD�,HJ</w:t>
        <w:br/>
        <w:t>�e��رY���ށ��e������.�n��F/�&lt;;���8��2�-�'t��]kg�xz�F������.��@ۢl�l!L8"3e�yT-ER���y��`ê�Gw�_2eզ�k7�Y4+:17*-7z�Ҍ���qN)��O��bƪ�[�M����|�K�̛���;�g��X�x풼eyk^�,.y�������֞�.ӣ��M��d��;wM��ܱae����}Sx��kϟ�����m�k�jkk�kiP��_Zz++�U�*U_7#Qf@i)�gǉ�J��Bi��I�o�����TQ��󩾱���M��/��5jMcC[SSgEeS[G��`:��b���3g�XN��[XA/</w:t>
        <w:br/>
        <w:br/>
        <w:t>}�E%�FL�E�&amp;V��"`�ֲ����+���XJ4�4�wZ�d���^-|z������(x��]��[�?pp�����-�i|������W�_?}]_ڸvފ���G�lQ6�[m��ˏd��</w:t>
        <w:br/>
        <w:t>��Dk&amp;</w:t>
        <w:br/>
        <w:br/>
        <w:t>�#�I��3m�?����D9Vt�(�S7�*D��[f�p4N��O$;,</w:t>
        <w:tab/>
        <w:t>?��X�fQ�K&lt;q�Y9r˄�/</w:t>
        <w:br/>
        <w:br/>
        <w:t>���?���{8�;�"�\F��n��3r�i|G��_�A�/��q�5our��Y��d[�]Vor�s�^���Z�.��Y1L�{٭q��[3I��eb�[T;����8;��Y�:�f��v%9�U�mY�F�H��l������</w:t>
        <w:tab/>
        <w:t>fV������0C��#�I��O��&gt;P%�z�5�Ӟ���</w:t>
        <w:br/>
        <w:t>��h���#7�����6A�Q�(x���K��Z�ц��K��,�ڠԅ��[L�@ba1���C/�q��Eu�;6.�:���ߨaoJNH��o�/1��9� /�Y�@���B��+n</w:t>
        <w:br/>
        <w:t>,���h�Qq����$ļ�do#e��m����WZ�-(��khl1</w:t>
        <w:br/>
        <w:br/>
        <w:t>JH�8P�����?�������ũ�g�Җ!1L;c�?ô ��0e$���6�r=#W+&lt;M��$^0�,M^a2"�/�#�%��Ē�ZV���������F%N</w:t>
        <w:br/>
        <w:br/>
        <w:t>�p��5:��+��u��O��g��g��kbP@�gأ]�B��K��k��sZp���N��x����#�&lt;\���P��X��q����pp��ٳ.o���Ɠ���T�}dh#A��+�A��Plh�&gt;}����kVL��q����1ӂb&amp;D��</w:t>
        <w:br/>
        <w:t>��4-�?|�O�D����ɑ��R�͟�r��)9�33.���1g��m���:6g��=;Oܽ����u�����Ceç�eK��,����Yi�Kr2WΞ�n��s���&lt;x`����8{���{��uM��*&gt;ܾ�ܩ����5�Ɩ��ʪ��z��d�.��Kkkk_߫�Һ��/</w:t>
        <w:br/>
        <w:t>�U��5M�w\��/z������Z������GY^Qw�nau]cYEM�Fg��n]osWk����e��Ljy�U�UR��F��a�y���9Ȓ���D3O���u�s'.���]}a~ѩ�'^&gt;y��޳�o�Z�z?��Б�篫J[�</w:t>
        <w:br/>
        <w:br/>
        <w:t>¢���?�|����ێ��/K2BcR}B���\^�*�#�`��l�0LcX�[%Z��Iϙ&gt;�a�x�q���_A�8�gyN�9������YH}�\�!</w:t>
        <w:br/>
        <w:br/>
        <w:t>��4#�4�t����%m���</w:t>
        <w:br/>
        <w:t>G�yΚ?�Y�L��)'Q@���B+&gt; �3m^�c��f06Y��6�������O�na�5��</w:t>
        <w:br/>
        <w:br/>
        <w:t>M�Vۜ�$%'�p�(�Q-</w:t>
        <w:tab/>
        <w:t>�D�H��P�%����O��&gt;�w��/�G���6��S�</w:t>
        <w:br/>
        <w:t>b�7�8;���:���g�!q���@N�b</w:t>
        <w:br/>
        <w:br/>
        <w:t>������F�c�l�i</w:t>
        <w:br/>
        <w:t>a�T^�x[��5�P&gt;巋x&lt;�4M&lt;,�[����`e�3�4�?�fK���ހ�h�C�</w:t>
        <w:tab/>
        <w:t>�p0��u�7ft������z�#m��)�ô�V������z�=�!�"Ⱙs��ɊV�~C�,�;���k�8�p�8����.2</w:t>
        <w:tab/>
        <w:t>�h��8c~a��L5&lt;D��U�H����bf�_`���hr&amp;`���oSg��&amp;MCb�_����&lt;LQ��63,�)11,�p�\Z.?R"&lt;S�k�e�r�7�H����L9�6Q6���y5����pjA:y�aҤ9&gt;��ay����S=��݃ǌ��X4%+l�Xw�H?�0O���t������</w:t>
        <w:tab/>
        <w:t>N&gt;���</w:t>
        <w:tab/>
        <w:t>~c=��b=|c\�GyLM�tb����\���e��&lt;�����[:��h��M�����02�Je��T�d�eٓ�lؼn򜼉sg����\;{����8��yi3�$��&amp;d���,+%{޼e�Vo_6s����e�Z6g��Ο�]X����ɽ����nj类�޾f����e�g.��Z9cڢ��9�Kf�Z2o�Ҽ�N�ߺ}��=���t��k�Ͽ-|�����O?+�Z\����EϞ?-x����{7�+�T���7�?���M���ܼuӆM�N�~��������������O�=w����.�x��ν�o�&gt;�//��(׶���u��-�u�5�}:%KZ���e/g�͑B��ä����˗/\8u��;�w�ݿ��慛�_�ܽy��Ż���=y��"X��R����vh�jj+K�&gt;�q�����W���I�9�v�Ecp1�}�G|�o����Q</w:t>
        <w:tab/>
        <w:t>"�Yii�^1iڌ�Ǜ��IQ���L�D3��8˹�2��5�8&lt;�oY��(�E�����&amp;vj�(ʹ��Ќk�9���4���Em�C8eɑ�ȾV�6&gt;�d'���V�.i�]JV���@��YY�Q�յ��d��o.0�9�j���5���C4�����]��#`�����*9��`r[��sL#�Hi��͆�f�Ø�5l��S�𴪅+��j�A*�gSZ��s���B����dY�� ^��v���[���U����cR�U������Y65��o���K-��Cؤ���i�H�X�����D��9�v���6MΒ�Y��:������Ӏ눀��YQ.fiL��!N���B6mA?|�G��5�ؔլ77&amp;L�ŬxGqAN��J�24geDtޘߗC���PCA;�I,�.z�:{��Ԓ;b����?��Ht�P�K˛9�'m�vQ�&amp;�Ҕ�M�H�YU���-�h�n�Q4���2|n&lt;)�&gt;wuhP|lPLVd|�W@�x�����1c�=&lt;�]����7��SSB��|��4�9��g�_�����qANn^&lt;�5|�Ϛ���O��49��ν���±�;Tݝ*�R�Ԓ�YiB�91{3|}U��-���pb��{�o��ptY��}�7OOJ���qz�μ���i3�O�KK�3k�3��,_��b�����V޾v���#wk�?z����/�m5��-�󟬙�b��;��Y3k~^�܅Y�[�/]8-w�����,]0o٬iWOݸb���k/=�k��Gܻv���C7Ν:�g��C{&gt;U�?�c�ڥ�Ο޽c�M[����q�����,��hZ֌K7�~��k���i�Wo&lt;8{���׷nٱsǮ�;��[�v��c����~�SY�����w�F����O�m�(�&lt;~�`�3ǀ����3�</w:t>
        <w:br/>
        <w:t>E�_�=}�~���w_�|\Z�����7O&lt;�y�fIч���YB�S��&amp;�Zif��ƪ��N�&lt;'3knbF�䎅+9�ʵ鿌���[&amp;/P�@@����F0�oV�aܾ��)bjt&lt;�����p��G�"y�����8��;R�</w:t>
        <w:tab/>
        <w:t>��������2�:Lcr�#��l�;���6_PD�FH{�?U�x��l7`jx���d`$#'�,�</w:t>
        <w:tab/>
        <w:t>E��S�޿`�x�se�5�6�1k��j˱���|��Pv�AD�ͼ\ED^�m��U��'</w:t>
        <w:br/>
        <w:br/>
        <w:t>�d%�w�%����d�)C#+�Hi���*c�;z�vNE���X��F��"Z34m܊�U1�G�&amp;"����\G�a4�?�W�(n��#/;��h���q.f�0���M��l]e�;��bQe�*</w:t>
        <w:br/>
        <w:t>�]\���fC�y�*1mǓE����K�����+/_ �������s��Hi�-�MEA6��)�6�;g�=�c�W\s4Jif�%���p6�G�o6 |O��{�jy;c��[�lk�9�*�x[����R�y�v�O��Y�F�d#t���oHӇc� �&gt;y�1n�0L{��c</w:t>
        <w:tab/>
        <w:t>9p�"�8�|,�8X{m�Ic������)���1˥`�cL�)f�'�J�4��r&amp;��N��f,X�d��&gt;F��i��z</w:t>
        <w:tab/>
        <w:t>�E��DjII�������M��H�H��������&lt;!��%&amp;�=��=��%lԘ �</w:t>
        <w:tab/>
        <w:t>�^�n&gt;N�����\���|�\�ƺ$z�m��)��e�H��8u��y��X��᣺�����{��3m�y8Z��������?�ԭ�۾s�6l���͍��^�pּ��Ԁ�%��l\�u���g,Z2+/3,gU�ƍ�֮Y�x�ܹ+�,=s������~�w��Y�;w^��t5��T�o�z��������N�==q��������</w:t>
        <w:tab/>
        <w:t>���r�NNO</w:t>
        <w:tab/>
        <w:t>��43%m����������l��5�s�M�qx���3sg�mZ4mvZ���ˇ���7w��Y�gOI���x��ҹ�_�����@</w:t>
        <w:tab/>
        <w:t>4�)�IያWo.Y��j����.�ضc��Ss�/�;5���Շ�W�</w:t>
        <w:br/>
        <w:t>-�-�7��}Vx���������Zf����ʰ�M�W��i�=|����</w:t>
        <w:br/>
        <w:br/>
        <w:t>��|RQ���]QYK}{gkWkse2�H��9AQHM�̽���߽��ڵ���h߀)�K'Nݔ�X߫�E��c��$��6�}�a"K���������+����4,�.�[,�&gt;�|������III���s��}��</w:t>
        <w:tab/>
        <w:t>�!VI��l���645��`Ͼ����z��skɁ�����ɟN1tY��{�8tp����&lt;��촒^��</w:t>
        <w:br/>
        <w:br/>
        <w:t>&gt;� ��)&gt;|,�g�=��;�K޿�h4򽌒�mb�?���#���d����PZ��������i��T�D&amp;�����O��򥮡^�V��9|�4N�0��z���i���P�O��O�?c��?&gt;0�̃U&gt;�d�@��4H�J�R)QM�+�zh5ȕG$</w:t>
        <w:br/>
        <w:br/>
        <w:t>Yb���$�$�J�l��ZZ$�Cz$�O�Ւ��$3��b?E�PCy����`�Y.b�xD�+"�</w:t>
        <w:br/>
        <w:t>��6Ih���G2�0R���5��q!"�j�i ,)y�%A</w:t>
        <w:br/>
        <w:t>D-z�`$z(8��bY#m���!ڠu��O��&amp;?/3&lt;ˋ�}[�6�'pPp)���b�6e6��(GI$��4�&amp;�b0������%�2�?��BaR9����</w:t>
        <w:br/>
        <w:br/>
        <w:t>D���cv</w:t>
        <w:br/>
        <w:t>�!!^T�*��J$���+JB ��a7��?���8x���H�(�Rc�˂K�-�M��ϳ�9`��$˦�?)�^Vv)�m�+"�cS��x�g������HI�'-���84���~�}�۟w|��9���C������`�0t�W</w:t>
        <w:br/>
        <w:t>K���ΎJ���P��3Ȁd;</w:t>
        <w:br/>
        <w:t>o��K��e��W�Ot����8�?vA?�gC�����b���=@n/�K�A,p��׫���!PvZ�o_%�*�mF���MV�+ЮH в�b?�o?2�ٍ����H��7��s&lt;r8X�.(�;c�2���01��4�!sTā/�h�R��A&amp;% ZK�l</w:t>
        <w:tab/>
        <w:t>�&amp;0�&amp;!Xh ���`��ffyر���4�a͸�܂�jLX���</w:t>
        <w:tab/>
        <w:t>fDQ-</w:t>
        <w:br/>
        <w:br/>
        <w:t>* h���IzAzZ�q���1i</w:t>
        <w:tab/>
        <w:t>��Q)��b��2#�&amp;��{��Lv�9r��H'�/�0g/Ͽ�w��('?g�@'�$��_��������554a�%�����$�]�t�⥯��?�q���¾����z�Fg�9�"q T���Z5����]ݹv�����ݳ-o��-�w�Y�jFVޤ���i�3�ڻp��u�/��|M�����͞�$w�s�޸s���;����y��������ƞ�V�������͇��[57kт왳S��'.N��49qfx����i1��!K��Rs�'�K͘��1;~���)��2gDl���&gt;+a�Ą%SVM��$cVn�œ��������/���Q�)Kf�Uit��=�=رu����sg̝7��+6�\yr�ڻ�����/�P���v������W����j�HRBҏ(���&gt;�P�I��$�P(�={v�ʕ][��;q������o�}U���ǚ�f�ƬT�y�e#C�K����I��������^��ľ��ɉ��sbR3}��^ k��(��G�W�+S@җp�d�n٧�4mFYc'!�.�8�a��|Kx)M&amp;ә3g|}}�����܂��౻����ǭ�|$8.�vUx��Ը}���$?_Oo/o_����O�˰z7,&amp;�A�!�V�</w:t>
        <w:br/>
        <w:t>��]]{�퍊�v�p������&amp;�߽��s����O�:�;g6�����˄</w:t>
        <w:tab/>
        <w:t>�.�8 (pѢE���&lt;�Q����$&lt;e#��,Z���_�ƌ�#\�nmY�gx�,�n"�V;w�Z�aCL\,�F���8����*p���e�r�Ã��ӧO���[�t�̙3W�Zu��e�Ng���Q�D�(�MMMǏ�x��իW��ӧOi���V�pD�$�f�K��#����ҺMj&gt;&gt;���r��mɬ�a�X�uJ�{��p�y����c�����N�.��&gt;o,{%Q}�DGHߝ�rol��(���9�cyZ"�+)ޙ^�载���K��]�L��*ޠy4%A�z1do��Ե��%����m���h8�L�D���D��m`����n�z\��ze���%ˮLgR&gt;</w:t>
        <w:br/>
        <w:t>�P�Hx��k�p,hhea�8���</w:t>
        <w:tab/>
        <w:t>�K�D�$h���</w:t>
        <w:br/>
        <w:br/>
        <w:t>pQ�h��X�A��p����D��Х��nAJǋ��#h5B�</w:t>
        <w:tab/>
        <w:t>WZ~|�@��p�FYH(,/��1����6:F�KBd</w:t>
        <w:tab/>
        <w:tab/>
        <w:t>vN/�&amp;@Q�a�aV����HZ2Ғ��K�p�dQ*kK\�T�6S��&amp;���GF8�q</w:t>
        <w:br/>
        <w:br/>
        <w:t>,�9&lt;C�N�h��@_Jd)��ZN�#)Q�EDhd'p�'�(�?���v/�����ĶC^�(��?#���\k�?���2�'߃��?~�}*a�G�W;�(߹���7�6�m/�}`v��i�w�c�U�;�0�"����u�-1y�</w:t>
        <w:tab/>
        <w:t>�WHɣ�_7i�J�x��m���3��g����F�Ok�UfQ2�mxÈ(����E|S!P~���H</w:t>
        <w:tab/>
        <w:t>�=��!(@�jn�fᣌ'��ëȉVi��b6������%+</w:t>
        <w:br/>
        <w:br/>
        <w:t>�1h��.�r</w:t>
        <w:br/>
        <w:t>�'i�)�q��3��CҌr�.'sq�%��?�?�!�dI&lt;I�x�h��k���0�4�٦�TL�H��(!S02�='S��f��Ⱥ?4��$p�8"�ą��1p��e�n%-ǩE^T&lt;��2���/�N��&gt;�?��7'&gt;)��%�ul�ѓ���|\�$��w����������AANή��)����cc\��Oɉ��O��21+ v�����n����cѪC�v��{�������]�ۮnE�Ro�&amp;J����y`�߿~����ί_�o��ӷ�_?�r���s�g/�������y3g͝��m�eS����e���s2�ܹ�_����3oޔ&gt;yv��ϟ?�yW���ޫ��\^��m�ɣ���]���5��Vd.Y�8u^X����̟�&lt;3:|Ft�0�ES2�.^4?%-��sFtTvd���+b�N-��65u^T�����߻�����w�;u��;���Ԫ5Q��p�!�ѬVk�˿�\�v֌�</w:t>
        <w:tab/>
        <w:t>�3W.�u����s�oZ&lt;�����n&gt;�l�}����e/��_x�Vsm-t@q</w:t>
        <w:br/>
        <w:br/>
        <w:br/>
        <w:br/>
        <w:t>9�)|���op���ϟ??q����'.?�k��3G�&gt;}��ûJ��hГU�M����&lt;2p�RD�UB���.����6�㻅���Z2ef�_����Go�F��&amp;ɦO������~�D�%�ʎ�����,�Q#y����`~~������������BB������������ύ[7�$J�@��k7���7v��&lt;&gt;6)�����2�8�)fv&lt;</w:t>
        <w:br/>
        <w:t>fj�f�%��^㝝�&amp;8����s���Q�=�&lt;�}x/��,\���d`p&lt;������^^^����_���?�dA6�?~9v�X�q�ǎqv��G��|����������kO���燆�M�1���韁a�w��=y�$��]\\&amp;L�0z�豸M�8�����/�l����d2�Z�</w:t>
        <w:br/>
        <w:br/>
        <w:t>·��`81�e���#b�&lt; eL</w:t>
        <w:br/>
        <w:br/>
        <w:t>�`�f��a������uE�E;�)~Lk�GWV8u媤ԑz��-��$��w6�[l��'�e�7e�tL�ꎍn���OJ�=p@Ru������%���!|//�ȳG^r�ȪEC��H�Ȟ��(��׺x���L����T</w:t>
        <w:br/>
        <w:t>�a8�8�gQ�p=@���|�؞�97�#ͷ/=�zb���E��0���[����Tr���Hi#���������h�ۇ�����-��Ȉ�A�S��'���;M�g�,�z@���f^Q��ֈ�.h`�ř���C���h�E=`���QPV��̾fɨ�8��M��8Z�+����~�!&lt;F�����\w����j@4L�������(K9��K�r4T"�L���U4��Kd{%��;1��]�R}�</w:t>
        <w:tab/>
        <w:t>k��9e\�%�����3���Q��б��</w:t>
        <w:br/>
        <w:t>�)�3�����I�Fh%�(h�hO`gE�.3��&lt;W�9/#��=ZF�d�ƞ�)�v��1�-�3�)ْ�A�֑&lt;l�Qg�1exP�O�����x��0���������y���?�C�I&gt;�� �בR4���&amp;��k���N~^@�`�g�}Y�O:&gt;�\��P��Q&amp;��p]5/�ϐ�u$��H��4��(Z��lE#���Ζ�ǑZ�������C��x�g��{r�;��)*0�&amp;e�:ƣ[��H޽���%�Xx[A�</w:t>
        <w:br/>
        <w:t>��3@@�,N&gt;�s�)�N���P� �8��#Zo��$2ܫOf�X���0iQ"q���[�.��p�c�i�t�E�xi}4sV0��pF�7p��f�[�x���5��mx�$�y%�hP�9����VԶ�9p&amp;-mzt`l�Gp�8�07�P�L_�����qɈ��y������O��x�q����?��v���9��-��%) (�+$'fꜤ�i�Nʚ���1�'��ߵre��Sv�����@AS</w:t>
        <w:br/>
        <w:t>��\����WoJN��u�ԽC�no�۲}��</w:t>
        <w:tab/>
        <w:t>S�EO]0y��dd.���zz�¬9�flX0uM�Լ����9r���+�z����C^9v����¦��7o_��(..پ������OY�(s��5$̜7m������b�/�Ir���694zA��9</w:t>
        <w:tab/>
        <w:t>q��S}�f���%N�8}��)s7-X�}�K'n��k�*�b$3)�,�Y3h��!����KK�NO.k^�h߼��mڕ��s�����w���p�΃5˗�ߴl��Ye�ߊH��p�������;Hmm�Ç���v�ر}݆S{��=t���7U�</w:t>
        <w:br/>
        <w:br/>
        <w:t>�F������,�bB���$D�5�h��U)�#A0�����S3�s⓳�"��:UR�h;c�H|���W&amp;/�VS��{[S��T�������J~F0̡�l�������N�0���?44����:��偁��~�Y��;�Pɶ��y��?_�|l|�`�xg'Oo��f�76|s��M6��2p��.����t����ٹw��ݷ��������t�t�e�pwH���4{�={�&lt;|hӖ�I)���{yy�/����T*�ԅa���q���=nܸ����&lt;�8�e+��-[��2�D�1{</w:t>
        <w:br/>
        <w:br/>
        <w:t>c�$�CG�����N�̘;|=v��p�޾&gt;���30L�N�&lt;�����/��3���%&lt;&lt;�����~~~�ʴ��;V�W��o�;v,|������7|��Ç�f3A�r</w:t>
        <w:br/>
        <w:t>9d���#t���msR���)Я;*�-:�/(H���m�y��i��@?Y2J��ٙ��7��</w:t>
        <w:br/>
        <w:t>�UE�kBc��t"*�/yf���R�B�)V��߷��nr!�F� %S[��U�����?��}�/��9�C����mѬz,��$��ozӾoAߔ��������0�O�J�h�s�I͈���|\�������6��\���`0ܻwo�޽+V�X�v����+++��R2�";�2,������O�B���ݻ---��N��Q^�t`�X</w:t>
        <w:br/>
        <w:t xml:space="preserve"> t���ӝ��4̚�&lt;;G����]��%�*=��Y</w:t>
        <w:br/>
        <w:t>B_�������5�3zr24K�jO�?�/�*Q0,Ip"A��N�%dI�:�h�e�?��O�W���$O�ܻ!�4�L/��8�j�Z����������r��浦�G,��C ��Q���Tt���gl�y��!�&amp;</w:t>
        <w:tab/>
        <w:t>�%��R��|�_y�V��_nW�|P�а�AH��"�Jp�#D^#{%M���EK�˖���r3g2t�Oh2�&amp;c�2��1܅���b��3�[Þ�g����/���</w:t>
        <w:br/>
        <w:t>����s)!Sٺ��AUFۛ&lt;N�M���_v��f�{�����T�+&amp;�c-�</w:t>
        <w:tab/>
        <w:t>v�hЀ���/�E��0�I��3��q�R�Q��Q�?4[`��{�ׄ EK&amp;�Hj��(�dTI&amp;�d�4A��&lt;b��ITJc�X�D���:����Fb�i��aȳ�g��i}Y�!�h%F#�x�</w:t>
        <w:br/>
        <w:t>��"kA^;��9A�p���A,�|�3K(�n#��$� �h� �@G��</w:t>
        <w:br/>
        <w:t>E:8%���'&amp;��T���ôk��H&amp;**�%��&amp;���1�?</w:t>
        <w:tab/>
        <w:t>A�</w:t>
        <w:tab/>
        <w:t>���qY�&gt;��7/�E�dhڌJ�R���卜�S1�&gt;(�dh</w:t>
        <w:br/>
        <w:t>ϙ��cy� �I��I</w:t>
        <w:br/>
        <w:br/>
        <w:t>��͇�Y��xG����jڤhןb�G�Dǹ����Q��q�ac��&lt;c|&lt;���F:yz�4&gt;��+�sBfx����I!�V�ڰlڒ���i1��3�\�����λ{�hEIaiQQsMoMU�J�6�</w:t>
        <w:br/>
        <w:t>$E3���En�&amp;��j�(.�=t�Ʀ����)g鬄i��^�3oEά�[wM�N���3w�ꥹ���ڹg����/\�Yx��ųgN}*)|�����=p��ٶ����e�&gt;V�y]u�䵍kvϟ�v͂�{��[9sUNrvnR�����Y��'%E$�F��D��-͘�?5v�Ir����p���KՕ:Eq)H&amp;XX@C#0</w:t>
        <w:br/>
        <w:br/>
        <w:t>�d�,�$I/R�h�E���*mٱ���ܼ䐠�</w:t>
        <w:tab/>
        <w:t>����˿t�����7l�91|Ռ��/.�F����fS����������_�v�ҹ����z��/j��u+��7=|�������^�k�Hz�H@O��Et�t�</w:t>
        <w:br/>
        <w:t>Z����W�_M�JX���0����ct�~R�A���u�</w:t>
        <w:br/>
        <w:br/>
        <w:t>��8������u:�!H*P@�#�M��&lt;y27ww�={��Wv���&lt;��?0 ($���ҊJ��WS��\�r���1w��G����59����f�a�%�cw��M88ÌOL���eX�I����gWw7�/_��</w:t>
        <w:tab/>
        <w:t>�d�h�eѫ{��F��4����%�UUU%ۨ?~</w:t>
        <w:br/>
        <w:t>�9���_���������k�nA��-۶�2z��'N��������޶s���ʊ���V����</w:t>
        <w:br/>
        <w:br/>
        <w:t>��1"*24&lt;쟁a���{yy����������߽��f���cƌ</w:t>
        <w:tab/>
        <w:t>�����f�����`��������_����k����=*���e��Y�"Ƴ;4��?�[�p�����½Z�14���6u&amp;��D������o�T.0���f��4/�į�K�ޫ^����%I�����Ĩ�wd��+�U����K,)�]V�5ɧ'�'!1B�L?�&lt;��������M�It�G�,���@UR��ƕ���]�0��k��WGRZ��%�;�goE����%oW�VV��6�Fگ7{vVkk�+�eJ����-!!�̙3z��$I;z#Z�v۶m�������L�7n�G�,"�%N-&amp;I�&gt;��auNvkD�*4�/(X����kM�i9uH2��:0������KŖUMIq�_��`.8��</w:t>
        <w:tab/>
        <w:t>��B�����������GdhSX���N9b%B#黵WO���V�S^&gt;��?�</w:t>
        <w:tab/>
        <w:t>�\����Jbu��@����ŗ�SU1ATX�kq��x����Ӓ�7���[m�)�j�ϣ�</w:t>
        <w:br/>
        <w:t>�bm�!&lt;b�Ւ�Iӵ���Գ�"���L�ߝ4���=v���&amp;Q��"\�M@PJ����[��ͼ1?�t��S���֨��t</w:t>
        <w:br/>
        <w:br/>
        <w:t>��o��d��ɡC����/^�w�ޢ�"�r���b�g^�xq�֭�֭۴iӱc�***���R��u��������ϟ;wZGЇ2���s�Ч=YTN#�&amp;��۷���M�|��I�,eq�$L�Va-�pOOt�� oݺ���%���4W{i�&lt;�yh�T*���L&amp;��?�����V�E�p�����ư=��1�֎i�ƛCQ��P�U��_�.��E�X����Kݍ��5�7Vl\�y�(�此탦</w:t>
        <w:br/>
        <w:t>/�f�!8���0��$/j�'�M�4�?Vw�HǭˢV���Ȕ��ʊ���4��I�e�;WzOR�;��P�*�D�!��xж1�o@S��X*՗J5��wR�;����Z)Ք�</w:t>
        <w:br/>
        <w:t>�ږZ�g�S�gkr-9rj1�ֵ�{w��F�m&amp;���߃a26��)� �,�d&amp;L=o-'Ǹ%b�DR&gt;2[&amp;&amp;N�`�Kxl`X=�y�a����iE��(���y�$�(�^�����Z�[k&lt;���ԜĐ��а�@�Xן���1��3p�(�Q��C����?��=��9%�?b�O�(�(O��P�9��!1�çO\01&lt;-5&lt;f���-=����GV�d]9�������x���u�^�6[�/M��</w:t>
        <w:br/>
        <w:br/>
        <w:t>RA2�z�</w:t>
        <w:tab/>
        <w:t>f�ȡ��h��������X�ai΂�[,�2C�����'�ɘ�T������ݴ|z���޽��s���;�?�yu?���g�W/�y}�E����'E����U}�l)�\���eKWo޸���˻7{y�ժ�9��7,^&gt;=3w�U�6��K^�,k��)�r��?�x�s��o��Զ��,����</w:t>
        <w:tab/>
        <w:t>16��%h��:E�E-��a��(1�M5K�m��uy�r#������X��R����v�K�:�~iu�@�&lt;I��`u�~</w:t>
        <w:br/>
        <w:t>�o4��ZZ[Ν;���5kם?{�������|�zIaUo��B1Mm�</w:t>
        <w:br/>
        <w:t>�:�� X^ (�3Kd'G�x�ŋR��l&amp;Mʞ��/���t�����x����o�9�i�p��x�;b����-޻�m��Q?e���^-�o|dx���9d�(�FK�.uqu���</w:t>
        <w:br/>
        <w:br/>
        <w:t>**z-�0.W�gϞNp�������y��Ak�6oM`9V��S]��&lt;��ⓒ�++9����a�&amp;�l��{�N��tqsݸy��drΎ��qN�\�ݼ||�8`��u]��Ǖ�V�UD�����ggg�M#"#^�z5\�s�Nz</w:t>
        <w:br/>
        <w:br/>
        <w:t>QQQ��G�l�-��&lt;bR����</w:t>
        <w:br/>
        <w:br/>
        <w:t>���3}�R�B��&lt;�İ�]�~����I�����ޑ����������~~~nnnϞ=��s8�,oo�_~���ק��Yv�����?v�ؿ��/.\�81���뿼���9*��g!H��i)�O�{��&gt;��3���}�Ԗ��3�{���Ѐ�@�������&amp;߽l���r4�g�_�$��ؾI�%���1���H�f��ZZ9poӢd1�(�X���H��v�</w:t>
        <w:br/>
        <w:br/>
        <w:t>�Dc�{]\���K�`E��t��۝����P?#�9�@����m�ԅy0�Q��x�u��</w:t>
        <w:br/>
        <w:br/>
        <w:t>^kA{��"1,���~��</w:t>
        <w:br/>
        <w:br/>
        <w:t>�l�`�_��à�9�F��&amp;��JevvvPP���������/\��q����x�C.:������k5�W�����zx����ʧت�I}�^4H��*��HJ��_":�#5V�o�2�5�%u�&gt;"�J�����9��}u�&gt;�̉</w:t>
        <w:br/>
        <w:t>�1m��ʱ.���9$�44���)`RK��A��?&gt;T=�M���}�+�"��&amp;�ݙ�p��L�D��Ƅ���s��z��ʟD}aa��L}��AFEu���B���</w:t>
        <w:br/>
        <w:t>���1��+��</w:t>
        <w:br/>
        <w:t>���Z�Y���(S��0my����k@(l��{|K���'�I</w:t>
        <w:br/>
        <w:br/>
        <w:t>&gt;�u|b�щI{'������l���@&lt;���굷��L;��}"��Th���y����HIǣ������j��+}}|�#�����6n���'=�̦��|xk����s�����p�Ó���M��o��F���ٱc��������O�TTTd2�č�K��|����(�Ĥ$x3����B;-&gt;&gt;��˗�A��D;</w:t>
        <w:tab/>
        <w:t>d"*\���Դy���`8�</w:t>
        <w:tab/>
        <w:t>\&amp;Mʀ#��p]]���-90Oʖ|����kHl\\δh3���VTT���������ӳs�N/O/xY��O95'���k�N'_�,cwwϤI���������s�̘1#55uʔ)Ǐ���{Ɓ�,�m���M��IJJ���������jS�uq</w:t>
        <w:tab/>
        <w:t>������u�WЍu�^��u�B�#qFI��&lt;{�Z��9y�"%�/+�1+�q�</w:t>
        <w:br/>
        <w:br/>
        <w:t>���G���Jجf�%"�N��5�h��K�Vħ���dzFKjz�y��W�FxB̒Qa�y�&lt;;�uRb}jBsrBOB�"&gt;�;1�=)�+eb[�䦹��l�!zQI�H�Ь5Yh�O�:y��l�,�V�7ڪZ��}̹�⭙�I��6ͷ�H�BXR�.'C����͋b�Fi�����b�?E�e�DH&amp;�Dx��G�x �LQ��g�.���M�@ �Ctg�y�2E=�jH&gt;c&lt;M�&gt;�xA��Z&gt;�H�$�殾m����͌�HK��vr���&lt;�'��=x�{�/~a���\݂F�-x�ؐq.��?&amp;��gņ&amp;x�z�gF�M�LK</w:t>
        <w:tab/>
        <w:t>�I�</w:t>
        <w:br/>
        <w:t>ʉ�]�5���-��];u���/�f����=�r��Uqs}cw����Х1Ե��-&amp;�5�I�4</w:t>
        <w:br/>
        <w:br/>
        <w:t>R�I��\�a��eӲMI�3}�����3�S�-X85/7#g���f�&gt;�����W�o�ο|�}Q�˧�?*�p�����x���󗯊���*z]\��������~�v�彫E��_�d㑽&amp;g,_�p߶�'�.ؽeš���͞���т�O?}����Hz</w:t>
        <w:tab/>
        <w:t>�y��ZN԰��B�-tg�1#���B���\0�f������ݼ�lj�ԴȨ���u7�8���ы�RR9��҆�RL`b����%��y�&lt;���^U�Ғ��/�9wc��G��9����m�K+�І$���ó���I%Дd�XCqiY�2����k��-|����S�wؚ�754������5�������D[b�N2�0l��PF�2��S1[;����u�H��)#y�C6�p��DlB�����O\RjSk���3�{W������&lt;o�bh��,�p9�C�s,}����y��y��&amp;�T��df���L��$'�8����9�qqs</w:t>
        <w:br/>
        <w:br/>
        <w:br/>
        <w:tab/>
        <w:t>�z��!R[hD��</w:t>
        <w:tab/>
        <w:t>I�n^..�1</w:t>
        <w:tab/>
        <w:t>�m=�ʯ�8,�LRt��ɉ����Ot��q��MJM����Y�ߝ���*��Çr���1�ΚO�l�HȚK������ȸ�����@�&amp;4b��H,f�ė�^{z���&amp;B�dݺM�ɖV�{6�6�BX,Z������AQ���~����WW'�oݺN3ps D�I"�z�������#11���&gt;))e����\O�&gt;�a�V�av��bj�\���zyi"t���dxK�˖���{���v�r�4��6���[�������k��z�S����܁��9��,� ���Ǌ����8�</w:t>
        <w:br/>
        <w:br/>
        <w:t>�?��3:A��"��}�fN�ׅ��Ο�v��x�����tĆ�~�_?լ�|��`8��L7�ItUDw����&amp;�4K���*V�#�Lh�pؿ�</w:t>
        <w:br/>
        <w:br/>
        <w:t>B����n���s�����M�5ڻw�1c��;nܸe˖�y��޽{���&amp;L��wvvJx���{}}���?�:n��1c���xz�&lt;0��D��L�(r�d���e��|=h��</w:t>
        <w:tab/>
        <w:t>&gt;���R�g��3Ef�6л�߳.#�m+�HG$��ˆ��3g�.��J^S�ޚ���-^���G��v�~Ό����IZ�0V</w:t>
        <w:br/>
        <w:br/>
        <w:t>�QR���u�'j#ua�)�̵�ҳg�u��ÂM������#�D����i�X�F�q��r&gt;s�Pw��f��`�v?wMXpyD���+hYHH�C¾ޟ��\�Vq�-\�9�t�u�j��u�r"�$F�:^z�����/n�&gt;��/6zW܉��j��V�8��W�3v�M�;�wk�����Kqag�]��j*eQ��p�a��nvn頀������������{{���D��Y�V�C�Ѱi��%+��sv��񞀪/\���ᣧ�פ�I�j��b��b\9���&lt;G3t��&lt;W]zBc�y�sHD�o@���\B�ӧ��Ձ�V�S���</w:t>
        <w:br/>
        <w:tab/>
        <w:t>�</w:t>
        <w:br/>
        <w:br/>
        <w:t>���&lt;��������������7&gt;!�Ψ�Z��ܧ���7ŉ��d�ə����=n�S@Hh\b���gfVfGG�r�^D�fZ��j����7n����������P[W���'O���`�̝�06:.�/0::��?�;  :!!&lt;2z��F�</w:t>
        <w:tab/>
        <w:t>���C��&lt;hniG1����𨰈���Р����Ȩ������/���`H�X��X��Wp��L����3&amp;w%M4��v�'�E�)"L)�ɩmK�S5ՔN'�</w:t>
        <w:br/>
        <w:t>�U�@eyh�jrZwL�6~�%~�fbVEJbզ\_�5���x�gL�8@�I���0:ⱴ��Z��]���D�쾔Uz;m5)�'ab�ܹ��O��E�D���=iӸ�9Ƙ}L�0Q�L ����&amp;!�̜�7#�y�zɢ����߿���p�8'�~�z��}z�g����(!���G�+������&amp;|�&gt;$�ӂ@�&lt;��������z</w:t>
        <w:tab/>
        <w:t>P�%&lt;���p����e�&lt;/c��a1r�Z�x&gt;i���:��\,����2</w:t>
        <w:tab/>
        <w:t>����|!�5[J��q��f��}媭��B|b�e憎u��O����.N�.�</w:t>
        <w:tab/>
        <w:t>���n���}#�G�:�Mp�K���tJF��_2C�O���I</w:t>
        <w:br/>
        <w:t>[3}fNX������IS�N��pl݆�˖�=s���}׎�*{������˷%�_&lt;zPP��J�Ѡ �2p�M�,8Ͽ��&lt;o��iS���۸d�=+�g�fN���h����9wfߩMKw�_xTZ���</w:t>
        <w:br/>
        <w:br/>
        <w:t>E��٣�?�p��=w��zRx���[�e%o^�z��jk�l�+�x_���f*������۶]?r�`��\?���3��&gt;�RwI��1���ߢқy�x5A4�:uL�ƨ2�j�Rc&amp;Nk$�o`D-'*y����ca��,kT�?pzbNn�oĕ��On8}n���V6&gt;{I�-ү����B�7�Q�,����WGO:w�ƙ3v�:�,o��U�/�9�XQ��hnmɿu��Y��-&lt;�� �{�j_{�ڠ�S��д�%o���8�}ہٹ3�£��J�ޢ�4"#�cB 4�p������D;������Č�&amp;�N�0�#�&gt;C6h�FJ�����4q��q9�f</w:t>
        <w:tab/>
        <w:t>�*+</w:t>
        <w:br/>
        <w:br/>
        <w:t>##���ǻzD�&amp;�8.��p�ٳs'x��q�IJ���0�D��^���cJ�]��/^�f����V��K����</w:t>
        <w:br/>
        <w:br/>
        <w:t>�B9�Q;}�4gh�{�D'����Ÿ��m[\�i�</w:t>
        <w:tab/>
        <w:tab/>
        <w:t>���</w:t>
        <w:tab/>
        <w:tab/>
        <w:t>�2k�J�gQZ�8��C)�2�x��9//�Q�F���_��d�p-���5˝���Lp�����Kt��E��l������KU��c�C�C"g�^�y�.;�ds���6�:ZTD���33;������;08�#�^f���������˨�������"��S*U��)�c�:��y�ʿ�����y\�����m�� C�6�Z�}�~�ѱ��t��`kj�fD)|�~��Y!��BZ|���aU��&amp;��0-�rh���^��6�,�m(=�V:$QbP8z�!+��</w:t>
        <w:tab/>
        <w:t>��&amp;X�&amp;%�jQcn]Q0��k�.D��1&gt;�~�� P�j�:7���B��&amp;N��X����u�</w:t>
        <w:br/>
        <w:br/>
        <w:t>��&gt;W��~͔^�=?Iw�g����%&amp;Q:�,�^�HI^�F��G�H��WŎ������733S����.j�o�vvvvss���;p����p�V��\&lt;�£O��p��Io�WϠ�G��p-7!l~�ЮF�;��!5�t��C53�I}Z��}�}�hW���lJ��8&amp;Q:��eC��t�R$)hc�p����緊�u&gt;&gt;?���(������&amp;�ñ�</w:t>
        <w:br/>
        <w:br/>
        <w:t>@�蕧67EyC��C����HFJ�8��]3w������4)�4ñp�22d�(�"}$��Rgg�i��`��{ob��m�X������0L9����#ʘ�����`j칉�"N��f��o��|~A�ф�}!����4! N=���'Y����?x��M���&gt;���.�-�9���H��Y��~SvoI���� "*2���u��5K��,���]�rYp\����B#�&gt;x�y���(��v% 4xf�/�y��Y���\��\�\e�×E�P!�74BA������s��</w:t>
        <w:br/>
        <w:br/>
        <w:t>��2kv�����o��E���{{��F��:Y�(B'O`��:����p������9r�+�o��������ļ�K��*p&lt;�&gt;����YhfӖ���a&gt;�!Q�W�}X�$o�j�����w/������&gt;(aBpr�)�����&lt;=&lt;|�C}B���C�˿|F���jM�U���GƄ���/��x�����)&gt;�aaQq)Ii�2i@b���e�����!�!ѱaq</w:t>
        <w:tab/>
        <w:t>�11a���}���=���6���%a��C*dT�E=�g�"������KW�w:�wFG�ѱ��Tˉ˂</w:t>
        <w:tab/>
        <w:t>�k�L�֪������t\�6=�m���՛d�3����B[`����JC�g��oy(,�0���_�ytE�9���0d嶮�ƽzC_8ӛ5����OJP���;�x�f��]窝�k�s���-�^�P�`n��,ݤD]t�%+�}���S�S�</w:t>
        <w:br/>
        <w:br/>
        <w:t>ё�߿A</w:t>
        <w:tab/>
        <w:t>��rx��Ū�������i��Q����@3���%���`ڲ1Q]9�-��Fe�1���|h� �x^G3&amp;^0򨴜�; �@ҳ�D�@˰�7��az�r:�ײ���u�����v՜%�CC����ǹ&amp;yx���E����&gt;zB�qA�Ƅ������v�uvK��7&amp;|��)��n���3��&lt;%�.��1+"fqJ����eSr�_�~aϾ��_���ʝ�o�?*x��aU�����I14�ѩH��ᒆ��t$8w�Ѯ�g�Y1-5g��5[�o޾h��%���^�}��-K��_������ӷ�_��h��j����Scc��M+��\}���S�&lt;���Ç��?�k,+�������kl��Ӷ��|���֮okWW�t���"�)-jc���Fi���(:��"�LA�}�\^Y��KqIyUM[S[oK�BO�*�jU��c"��}&amp;�D��Q�i~��Sw��KW���&amp;Mڴx����^��\`/�4W����3F��nGW��WN�&gt;z�ĥ���/���s��[���u��])�0�[[Z�'���~�6Mǵ�'�_) ���fu�������7�.��ޱ?=69'2�Ԫ��=G�l�G��(��b����?���c�8Úll��K��У�0n�p�s�0L�Q2����7`��}349�D]}���@O߀</w:t>
        <w:tab/>
        <w:t>&gt;��a���K����ӰϚ5s����</w:t>
        <w:tab/>
        <w:t>^���_�?v?Nd�0E�Z�����,���Cx�b�2/w�������6�����ھEKxy�����D%4vu3�HJ��V"��i��������+x�����I7?�a����������z�sZ~'���m�\��'x��v�y��GF&gt;�rpcd��X�˨Qc�9A?:*:~RƔ�o*\�/�`-�\wƣ"t�ٲϟC�B�&lt;�a�&gt;s�N�Q�/P�-u����������͛��&lt;%3m�9{����ۘ�ι��̖ή���$%�edN�t�:�l���GhoН�9m��$c���/R�"�~�@rh5�K�ܤ�����cB:'����`1�����ʄz�Ա�m��́mI�]{W��&lt;��t��g�`MT��]��O�E��e¹�4��o��r6y�C5'O���1()Y$Ԛ������&gt;^J/?�K9�;Ȇ�ڠ�������l˂��P�� �J��M�ѽ˗Z^Kī�!�&amp;�c1�@ �V�wu�����</w:t>
        <w:br/>
        <w:t>n%���...�ƍ���޵k�,p��V���5a��իW�J�y��x��J��p��1�����- ����rR��`�(&gt;8:�F��"̇���D�oH��9ͫm</w:t>
        <w:tab/>
        <w:t>��{w��ǵs%�Z"x`$�'���҄:IWӽb�����Tϗ�J�n�p?��"�T�i�����b�덈b˫Ч��B����9Ͼ�h��p���Q�;������WH�:Ӣ�z/�g`}D���{��c���Fٟ���a�^͵��y�O</w:t>
        <w:br/>
        <w:br/>
        <w:t>=;����B�9�f������Ca'�&gt;��`�8�D�)��~*�H�.�N��.�lJą�%�s��oE`�'a�&amp;�^�~������Ue�KX�(y�7�����s��Ypׇ�|IKO���wh�����h��UkVC�?0����̹��p��#�</w:t>
        <w:tab/>
        <w:t>s</w:t>
        <w:br/>
        <w:t>�Ǻ����D/���(���s�޴kOPD���t9{�(H�5��u��t(U4��G�&lt;+I��A�78&lt;,($8,&lt;�b�跒4~��H�|,</w:t>
        <w:br/>
        <w:t>��������1e&amp;M�hl{w��y�&lt;==�����\Q.�i���:����&amp;8����&gt;zh���Xpd\̗���0CՈ��G�_x����x��,]�L�5�������o��ߠܜو����v�&lt;904b��mmݽ�u�M���M���խ��4M�����C0��� ҀU��d�ґѪ�D�3�F%YT̗7��P�qlh�*e��0</w:t>
        <w:br/>
        <w:br/>
        <w:t>bw����;7��ٸpmr�q���Fҙ%�N���4[ˍ:����r�Q�/��?D���َ�޼y��d.1S���on</w:t>
        <w:tab/>
        <w:br/>
        <w:t>0����ޖ��</w:t>
        <w:br/>
        <w:br/>
        <w:t>�HH$�?�8i�p�DE} ��RJ�B"ہ�Z�q�65�7.�s��y��/�H�j�~�e�E�E�v��#�A&amp;1��������v�����D�f��</w:t>
        <w:br/>
        <w:br/>
        <w:t>ô���Y)���pG��&lt;ʱ�!�iU��h�6�4y���Qג��C5�f�PѴU�� �x�^*,.&lt;,���0�&gt;5t&gt;���/)1$2+4&lt;��+z�kvpp��KȨ��?�1�)��1a�2�=�����2�?(50���Qi�����f�L</w:t>
        <w:br/>
        <w:br/>
        <w:br/>
        <w:t>��N��</w:t>
        <w:br/>
        <w:br/>
        <w:t>]=}��e��Ys`պC�v]�q�ŭ�w��/|T���������&lt;ǘ5�b��B��W�ĊՍ]6�?k��˧,\��d��+g����h��m&amp;/ڽn��C���:|�̅O%?+~����G��صs���'n�{����G/?����KGgMW���ڊ����oJMyE�Zkj�TVV��U�I�ΨeYK7u�5:K{����PU�]���������� �m��GΝ=}�����K��xÔ�75(����6��GiT�+�&gt;y���SY��b0��k��1/9`ⴔ�]+�7��H�t,M�8��ZI���?�koW��R]��ڕs���v�ƭ��^�.��r���uz��$���]]f���"��OYc��G+&gt;�r$GӔ��6*;��c�ϭ_�)�7|fp���ي�V�� RW�9(G��͘���)גc��a�w6Ʀ��u����sȆ��i�4��}��_ƌ�j3��9�(j�ބ��w����O���l�1L��}��ic\�ƺzG'��663�</w:t>
        <w:br/>
        <w:t>D͊a��]F�?��~tT�/_:�u�����_pssE�</w:t>
        <w:br/>
        <w:br/>
        <w:t>M(��6�</w:t>
        <w:tab/>
        <w:t>�����mh����,���dX�����(�7����T�m�L1�R��0e��͛7���/NNN��/{��3c�0c&gt;q��?~��8ן�&lt;n?|�j�4ɡH�[0o�*�����t�ɓ[Zz�����w`�wB:G"J�x��</w:t>
        <w:br/>
        <w:t>t+`���h�b��Yce������_�����e��W�Z�XD���~��m���_[�ߪ��-&gt;!���/&amp;6q�ރ���b����_�/�3.MB��IX���I;;�������Q��v</w:t>
        <w:br/>
        <w:t>�8z�&gt;)��ݷ�3�% ��/����vROj̛L||%A���(��~��+b�h�y�Y��</w:t>
        <w:tab/>
        <w:t>��`�9�Q��uӆ.�Q������N�o</w:t>
        <w:br/>
        <w:br/>
        <w:t>s2�{t���&lt;{&amp;1m-��vD�19i��ԡ}�.�n��=݉�P����3����d"�&lt;�qЅ���2���9�F�o7���߿���ƍsss+))��2���6}�t�J%��</w:t>
        <w:tab/>
        <w:t>"b</w:t>
        <w:br/>
        <w:br/>
        <w:t>��p�����po��&lt;|,?9,�"�@�7�=ۗ���!~�і�%���X��mSZ��cBw�{鼩�N��*5�tB:��[B��^�M�'��H��O�lS�����4:l</w:t>
        <w:br/>
        <w:t>n��S��e���P��Bc;�c$�ڋǉp?��U��^�H�paLn��v`i�t�R���0�ׄ.'����6</w:t>
        <w:br/>
        <w:br/>
        <w:br/>
        <w:t>��ž�]�j��68S#�3έ&lt;�p8bѕ��DT�&amp;�j}y0=�`H졠{ugi�O8�`1J�I�)�PJܴk["/L�������N�k�g}�aֵ��FG"C�</w:t>
        <w:tab/>
        <w:t>9Y��@���'-��-�����</w:t>
        <w:tab/>
        <w:br/>
        <w:t>S�(�&amp;j��&lt;B�5��*��ܝ{wC�B]�\��v��3,���aB���g/��w��3d0�3�L_}���</w:t>
        <w:br/>
        <w:br/>
        <w:t>?�oy�|�5�)7f�p�£�G&lt;��ڦ�ȸ�]b�b���(���0��%ǵ[���[�&gt;&gt;�j{���D���]��������%_��v�����/�����S��&gt;�</w:t>
        <w:tab/>
        <w:t>�J��/���N�Ĳ,IQ��</w:t>
        <w:tab/>
        <w:t>�����</w:t>
        <w:br/>
        <w:br/>
        <w:t>h�nd)���&gt;�)wI^LB2|LhLs]��k�`߳�@Xd���ϙ��)A��(�����%�s�],ʜ;0�Ԯ��BEFk��d&gt;�I�i���g���P.(Z�7Q�\(�,X菏5�ib|�ٺFR�Kf�d&amp;%ւ�dyd�G�����0���Ñ��g��-~�/&amp;gP�3MG�HF� ��ս�_�kI�SLLV�#�zR���E�fY�țGK")�*��e[�DCFvg����7���Yrâ�6���</w:t>
        <w:br/>
        <w:t>e "�&amp;��,�~�H��4ô���K�!��wu�~ܞ��!�i@08�Q9�W��r&amp;�y/���iƅ��j�y�Ui�E$M��}x3/�����?b</w:t>
        <w:tab/>
        <w:t>�i�y���@A�ע��7A��,'R�y/5�����$Ť�[�inlZv@�����@����87��&gt;aI&gt;����ƏZ��&gt;+&amp;y��٩����911+s�O���;=&lt;jjH���3�b�fd�I�89"ryv�ᕫ��=�����+7O����f����.�Faz����ԮR��j�I�b0g���o��;'yڬ����W�K_�u��3�-�Y�s���K�-�6���K��x_Tx������ܿv�ȁg�_�y��Ƀǟ�+,�St�ĕ�|*z���q}��斺�Ꚛ���7m����ϋ��K��&gt;�j{�IKk��ޝW���=r���</w:t>
        <w:br/>
        <w:t>�me�uׯ��ܸiAΌ�;�4׶6����i�Ժ.��e�v�������G/_�?�lS���f�UmnU�V,ސ��`Ҝ�Y�g�nk��^%CsX6Q�#���6��TYY͝����]�v�ܑ{o9pj���k�]��І�=��"��,�F�R������y��</w:t>
        <w:br/>
        <w:br/>
        <w:t>��e���Z����]�Q蘞f]cM_�̕�#"3܃V%Mi.����^�:</w:t>
        <w:tab/>
        <w:t>��-#�o|L��r�1孬K��Zݡp�0�s�&amp;�k&amp;.9a���8w����֞&gt;b��7}x_���&gt;��u��gJz&amp;⏕�yൕ�0&amp;7w�XW�QΞ�9���գ��a�&lt;��{��iD�O�/Y�j������_``xee���)"&gt;̞�i�.�nn���=</w:t>
        <w:br/>
        <w:br/>
        <w:t>Ζ��c� �O+&lt;=}]]&lt;�\�"��k��]f�0L</w:t>
        <w:tab/>
        <w:t>ØЕ���_F�={��D��̮]��C���~v�=e���r&lt;M����ww�ڵf�����7��0qbvbbƛ7�3`'��f��w</w:t>
        <w:br/>
        <w:t>���/y�������}����yK�Ŀ�@3DCc�������Ə�g����z��e�32�Ǝw��Y��K-�m~��&gt;���!����)&amp;4���IL�_�X׾�L���,���@S�~z�)Г��Q$'Z���3�-�_&gt;O�Ot��4��Е�C���\ۂ����=���$8'yL,0�`��/�ʛr):��b�`Qܨ</w:t>
        <w:br/>
        <w:t>uчxj�C�k7�"�EDe����Һ��-�.J/���n\�c�g</w:t>
        <w:tab/>
        <w:t>��&amp;h|WX�~�:��s��)b�,���2��i�]ȴ4��c�"NE��ed�i#m�F��u�\psrr���2u��`����=��QQQ_�|�I?8^ Hh&lt;��={�������'O����b��%�^,��U59N�i</w:t>
        <w:tab/>
        <w:tab/>
        <w:t>��N4�T@Y|"+�ۻ��n�@��IRC�D�V���</w:t>
        <w:tab/>
        <w:t>(Ӈ��6��ٞ����6w����}�zhQ|cio��꧍3�]+)t'�\�8��</w:t>
        <w:br/>
        <w:t>m��9���ܴA�Lhg���F��=nں@�|zgrD�Ϙ��Q}�º�,�&gt;�Ϊ���T͒hAk۟�dy���;���ГY�G"Wݘg��D`a9��]</w:t>
        <w:br/>
        <w:t>)�g�</w:t>
        <w:br/>
        <w:br/>
        <w:t>�&gt;���*J�E�@����L}5����#</w:t>
        <w:tab/>
        <w:t>Qg�Vܜهj�M�$�}�瀰�����^9{^�X�A</w:t>
        <w:tab/>
        <w:t>{f�^�u������{XH�7o�l�x��P��99g�L��kW�}}�]&amp;��߾=,�����&gt;zd��K@P ��w�ߣb�%YVm�L��;�����%3=����硟-�#�U@�̱��[�u���������gAA�A��S����h��(/08���;�?T��oWx�s@�nn</w:t>
        <w:br/>
        <w:t>�������4�,$��0Yh+�O����M�5����̵���q1���j�Ô��Kl'�)��ۛ�����?�&amp;hqP3�:s�����'0.&lt;.��ms���1o���q���?�ilj��6�4�����B�2忯a~.�`eT��</w:t>
        <w:br/>
        <w:br/>
        <w:t>=m�</w:t>
        <w:tab/>
        <w:t>���0sx�q�v�W)P�A0����摶�p:$����tYb���W�ceg��%��ƿ�G�|@\8׾u���1��[��U2/C8�+���$����R"��VX���!St4�MP�fk�"H���Q�)Q��$&amp;�hS�+�M�4�HĀ!�I�,Z�HQ�(�֮$&amp;e�&amp;f+�mս��kI���8��Ӛ����9��a��T45�D��@r�")�=��L���h��mMr- �d���0�)�cM�&lt;L�(�EDki�y5I"�����qI������� 8���\P�8è�� 44mBX(���i�"^ࡓ�</w:t>
        <w:br/>
        <w:t>$�$���v��哢'M</w:t>
        <w:tab/>
        <w:t>K��X9mRV��D?�,����)��}��|��Ǐ�</w:t>
        <w:br/>
        <w:br/>
        <w:t>��������� 5mJXd�_���̠�-s�/N����\���jj���K7Ϝ�s�������|���wO�ܽS��������BY��kPu��dŖޞ^�v�5��.ݵ�`n�䜈��뷮��fYΪ�)s�g��^�n��%+f/޳v��ܼ��7߿m��U���8�������޿�̑��ן\�߿e�Ƀ��&gt;|��������V�Q*z�=y��CK}ۃ�O^&gt;�����e�^���w����W��&gt;����=�G��r���+��.�󬪼���[o����&amp;����5����^��������7EMM==�4Yzz4O���˜;;&amp;�����na,&amp;�B"�瑮��"�</w:t>
        <w:br/>
        <w:t>��E�����i��˷Ο&lt;��٫3��ް�Ħ��7�{����Gm;���sgG'�����,]������plu[}���`l/�}~��B����Q1s���mܫW��1</w:t>
        <w:br/>
        <w:t>��5�Q��4]�W&amp;��q�0b@l�l�HL���ۏa</w:t>
        <w:br/>
        <w:br/>
        <w:t>#��C6hB㑝������0�����I����G��Bci�����@i}&lt;�&amp;�+&lt;g�l'�</w:t>
        <w:tab/>
        <w:t>^�铧7wt~��e+����������ڵ��&lt;����ȋ�h���w���'�:9���׫T�xN0H4Q�w׭�{�?�����y��s�ѢHq�&gt;F�~Âa�|�VW�������O�������'`�O�G@����؃�X���������C1С��LH��`�r�R���:��&lt;Lɖ�)�b�WT��C��3fͤ�߀�=Q䋊^��3f����׍׳,s��UOO��cǸ{x:|���+�Ϝ߾c��������x'��+�44�|��冣�ݵ��w~�!�U���OLo��E�4[_���U��N</w:t>
        <w:tab/>
        <w:t>lȈh=�t��*MN(�@Zx�,���{���!���%6J�̔}��2F�p�j��R-�?�I�D��99</w:t>
        <w:tab/>
        <w:t>��ݚpwK��!&amp;T�rU�0�{</w:t>
        <w:tab/>
        <w:t>���&gt;ݶ�}��We�;�T�M�f�Ɠ^��7̵k�!�E/�D���W=�!l�;R��B�UK��AV��G0̑6Ҿ��L����7���&gt;�&amp;�&lt;h�����y�ر������r0��U���U���������?,x����B;��</w:t>
        <w:br/>
        <w:t>.8.R����`C��98�n�d��.Hp�#%Ek�¹������,U5B��8�k�P:�(X���sf�&gt;p,�=�7&amp;������h�a��{ff?=m�k</w:t>
        <w:br/>
        <w:br/>
        <w:t>�j</w:t>
        <w:tab/>
        <w:t>�l�.i�p)^b����8".��ãg�:��y(�k^?-M��1��}}�"��2����O�xهB�[���_���+;&lt;m`&amp;�޵�d�Xp8-�d܎Gkh��#�7�|�՘rhz�����a�^-2K�M��ǰ����mW���س�yWszo��������whx���G��)��}P1�����Q.N&gt;�~a�n߅�</w:t>
        <w:br/>
        <w:br/>
        <w:t>�BCg`b|�}�Ųb�JWw���`?������0Q��a�_�������+�ć</w:t>
        <w:br/>
        <w:br/>
        <w:t>h$p L�=������uRjbM�'�s4��I:����C�6�ّ5s���G|JR�Ĕ�7o�aP$�f��&lt;A��Ԛ��TwO_ߠ`���n�]E#(</w:t>
        <w:br/>
        <w:t>&amp;��0w//h)M�:�O��߈aY�aR�Ӡ{��m�9w���'&lt;6:8"��~x0L��r ���!$**(:6,2fղ5</w:t>
        <w:tab/>
        <w:t>-W�F��W����':2."(���C����LO͙������:7oي�O�=���+���?�i�R�i�:��ĚꚈp:&lt;��ܹO�/��q^ex|�7'�</w:t>
        <w:tab/>
        <w:br/>
        <w:t>3���;$1*���=5�i�!&amp;O�Ϝ�IH�&amp;&amp;v�7G4M��ܱ����hB�p|ƖV��9��C��Ȅ�G��E2���YcI��;��_��T3Z�,���Ųq)�nN�l��.u��,%'⋘i</w:t>
        <w:br/>
        <w:br/>
        <w:t>�@"8�M�:7WH�쎙h:yQ8��*S�2�����VW\l������\eQ���3�</w:t>
        <w:br/>
        <w:br/>
        <w:t>�d�B�2/+� !\��?yEBǓıFV|K�+��������M~�d�K���4ν��)�f��b�"���n`%[�4�&amp;��c���z�5�ʨ��3���z,Sn���1������5��8|#f���B+�vb��8}�I|df��_vdDvTPF�_���d��I��)��!�!?�%��7��;�?:��gJTh��s��{VpX��oVH������D�ɡ�I���/H��2c��yOm���ƭK��\�����ֺ���O/�^��P���6�������ζ�GNdO��c�܄�9</w:t>
        <w:tab/>
        <w:t>��c�%�.��d���9���$%l^��e������M^��:yV����/�Y{�T��×.�?�sê#�w��y�ƙkWO�޲j���S.�9���������wE��\���֓����_�YQZt���;�o&lt;)(|�������X&gt;'{ռ��l�P�Zߢz���cY]k����Ǩ'�&amp;J��hV�[X��TTY}��¢G��TV5�TA_�|�Y��SeF��'ް�V�y��8��&amp;)��9�Y�$H</w:t>
        <w:tab/>
        <w:t>���$SU�XR����[�n;����u�Nm;��aQ�����.+z��</w:t>
        <w:br/>
        <w:br/>
        <w:t>Y�6h�C�Bw����A��GS&amp;���������ڝ���$'G��IJ�9{AYA�]VY$�'v�R^��_��=&amp;2&lt;9UZ��HSKMxBRC�V�0q sD�|�&amp;��$�7n^���&lt;�����'X�[`9����㜜�ܼ&lt;|߼{/��FQO^z2\JJ��w�WPD\ʤ֮%��3�&amp;�C�_�{\�����������ϕ+wYV���j�&lt;\\�&lt;'L�;/Oo0�K�He�`4]��������;z�������p� QN&gt;0Q�)�&gt;L�:����&gt;&gt;&gt;�F���&lt;g�2���r�41u��w\���䌪�:��6;�Gᎄ!x���p�Ӧ�D�^�e����n����&lt;n�"�AB��p�kikMI���݃�##��Llӊ'N���Q?��3�v�fYvٲe�ƍ����1�i�����+��F������蘄��+/\�JQ�Pޅ C�d7�����܅�$�Q���,a�DW��&lt;ًMt2��o�� �T&lt;�I��%L�Ь</w:t>
        <w:tab/>
        <w:t>zg�$P�����ل��m���V~��$,��t|��t</w:t>
        <w:tab/>
        <w:t>Ȗ3�$��h���)åS�2ƝM����#Q��@k��S��d(��/�����;��X*��M3皼\�d���Rɂ��</w:t>
        <w:br/>
        <w:t>-��?{��ƒn</w:t>
        <w:br/>
        <w:t>��������{�s����0�l�K�,����8�8�ĉ�q��q�����m��_U��8�)����N_�,��K���V�{-�����qu�}�ʵ���O,A�M����(��9y1c�+a����꼽�Ǎ���o�Xܬu��egg�����5�������g��_�~C@`H�H2a����Yn�2</w:t>
        <w:br/>
        <w:br/>
        <w:t>�C0�hzy�(���BB�'�n=��x�0�]O�d�������Y���$IH8�@9��)'���ө="k�OGh�ө���m� ���|uK�wvQ�������'a��)M|��_8ǻ���5o���a���ݴI�G�4�mi~���9)�3^�l~jg��G)z�i���,fX�ɢ) (DL@d���&gt;�ar�_&gt;�_Z!Y/[��\��d�c8O��x���X�\&amp;[2�|���@�~$QR"���lٖ�궸�5��-]�o��0�-{w�&amp;$%��%'��`</w:t>
        <w:tab/>
        <w:t>z�,����l򗄄H�J�b����$��󨬆*2h�9{�g���"���p�d������@��%�</w:t>
        <w:tab/>
        <w:t>"=3�/��E*�ݽwO g�+��*���D��riȹ3GY�� A��V{ae�wH�Oh��X$�K�N�y�</w:t>
        <w:tab/>
        <w:t xml:space="preserve"> 's��</w:t>
        <w:br/>
        <w:t>K��7����]�</w:t>
        <w:br/>
        <w:br/>
        <w:t>�.8D���k������[�}6G�\���$</w:t>
        <w:br/>
        <w:br/>
        <w:t>NNMy��)H���Zֶ|��</w:t>
        <w:tab/>
        <w:t>A�E%�v0bd�kWy��C��%�����ࡀ�/�4aE*'������`�,^�h���u����v�§Ħ4ϚO����55-����H(</w:t>
        <w:tab/>
        <w:t>�E胤������[�</w:t>
        <w:br/>
        <w:br/>
        <w:t>$�/�aSҠz��ʞ��R���6�ga+o���G�D��̶��2\¨�_@#�.�ޥNE�9\c�)(��_�7���'�D������Fn���\���#Q�!��c~��P�i�B���M�z{��~bB�鋬�c`�E�ݏLs�d#��IH�/_�4L*��\%1�r��]]sgw�'��^E�S�^"p%B��/9�c�,�Ā�1K�;6�ȭ�2S�!�����o���5:�aIY��E</w:t>
        <w:tab/>
        <w:t>Qs�Y�W</w:t>
        <w:tab/>
        <w:t>9�"�3~�</w:t>
        <w:tab/>
        <w:t>���v#1L'�8���G���p99�L��t���!��Fӂ襉 �4ô"/r*$�#�r3A��Ў����8��A�AAYS��t:mv���NW��������%�Qr�&amp;�;A&amp;���Vĥf��#|�eaq�I�ܲ:�W�1 (G��{�Ɖ�3</w:t>
        <w:br/>
        <w:br/>
        <w:t>�3T�$�"C�3�ԥe��Ii}Jj}z�Ԝ��m�iE</w:t>
        <w:br/>
        <w:t>�97.ݺ~�����&gt;v���7/�^4�����/^=~IRP���f}��EAveVL���)�zC^��*'#3*nfUCABRaB���s�-�Д;��aIeRaAl������򴒥3�N+�k_&gt;o��[��۶j��E+g�7n[ۺ�m閕�w�ݺw��[��߹pu���+��,��hRyٶ��f7n\��؁�k�/�TQ�U���:c��g�&gt;x���t�޳���ݸ����w��.���V��ށ��o�~w���N������7xmi놚��9��2Ժ|�aQU͵CG���*�ItX�4j���S����ܳ���9�-h]�ھ�}��iK��o;�y��+�Nl�g���0�t�H�(of�����������C[�XTV����</w:t>
        <w:br/>
        <w:br/>
        <w:t>��R��Uw&lt;~���L��(�E�vr��������!�Y�</w:t>
        <w:tab/>
        <w:t>�0�@ptDf�&gt;}��4�/�b�����ﺺcbb&lt;�}�y�j</w:t>
        <w:br/>
        <w:t>1����)�f��*��h�Tyy�O�$@��Mθ��)�}���e!�r�\౻����3(8h�x�����n3��]{���o������O���m&amp;)��r8\kֶ�4�k������R��|��(�`qR�������Q�0A�l6�N'�$��0���d�0'K���R���4$g�����B�o� q</w:t>
        <w:br/>
        <w:br/>
        <w:t>s�</w:t>
        <w:br/>
        <w:br/>
        <w:t>}�U�746���</w:t>
        <w:br/>
        <w:t>�������e�pmx�=LD���`h��YUS�㸟������l� N:��������Ǎ�x��E̅75M?���7��'��ƃ��ߏ����������A�b0�_�r-AR�ݔ�</w:t>
        <w:br/>
        <w:br/>
        <w:t>�</w:t>
        <w:tab/>
        <w:t>�3k��~I0���aĖ�&lt;f�)��t�Y�+������{</w:t>
        <w:br/>
        <w:t>Lk�1��t��Z���A�y��0�Wy��w����Ag�q</w:t>
        <w:tab/>
        <w:t>��sRiE�n�yGb����xtV�$w���po�ܓ�v�7�N'���xk3������]�,��w�0=�-�����p�|�����P$Mt[�L���Ne���w��� �</w:t>
        <w:br/>
        <w:br/>
        <w:t>�0��&gt;��ǁ����@��루Q8����&gt;��aڴi����������)Tb���d�]�F���#���a�o������}����.�W���(4���</w:t>
        <w:br/>
        <w:t>�e����~��,</w:t>
        <w:br/>
        <w:t>��z��8{�'H��Z�ww��`��d��Yd</w:t>
        <w:br/>
        <w:br/>
        <w:t>���&amp;8;͚y���X��</w:t>
        <w:br/>
        <w:t>�|&gt;��à�W��</w:t>
        <w:br/>
        <w:t>��5��N�ɂ���1N�Ʋί�&amp; &amp;A޻�:ԏ�Iކ�����~�'C_1ډX;`��:��3�h�B������i�{^������m������&gt;EЫ$q���u0���m�?4&gt;�0q����*qY�|e�v}����E�0�tq���W(��˗�����;AW5T�7��y�x�|u[B�c���.��dG%���9��+ "�Μc���`</w:t>
        <w:br/>
        <w:t>�y��Y����e�~ݪ��s`�M�p�ƭ�*�$�0ITL���W��Qh)r��T�L�H������R�U���</w:t>
        <w:br/>
        <w:t>|��֥e�^~���b#O�&lt;�0`�</w:t>
        <w:br/>
        <w:t>�9n��&lt;{^�V+�k&amp;�*"4*]Dzv��'`�</w:t>
        <w:br/>
        <w:br/>
        <w:t>����h�0A����'H&gt;n�WP@Hr\JW?�@�3.�|�8T!����4&lt;zH���˗�� Q�B�|�t�0'��x���$���#�����'������~H���~�H�H�</w:t>
        <w:br/>
        <w:br/>
        <w:t>m]��!p2PH��ʽ{�!�p�&lt;)&amp;�y�&lt;���ێ3�L�1g^M㔸��p��["U(A����x�BP���6}�a���=w��RC�+</w:t>
        <w:br/>
        <w:br/>
        <w:t>uO�r�E�P-*G</w:t>
        <w:br/>
        <w:t>�Nm�V�����rR#o�O�Qq��$Q�t��������������Rt�N1�U�I�"._��@�V�$�du�d�t��ar�`�</w:t>
        <w:tab/>
        <w:t>�%{������H�Q�� �z�:�x����g�sj�$�I�z�߽�͑�;��Np�?�Ƞ�����,K���~��xj*�c�F��K��������{1�/4�0�{1t�x�H.R</w:t>
        <w:tab/>
        <w:t>D���I�.ķDx&amp;4�!��8��zp��=&amp;&amp;�a����&gt;�&lt;}�TL;Mې�8�S;X3A��:N�5ᄕ�L8i�'"s�0+I�҆�6�33L�s۔�t''I;CY����ː�4���4���i���GGI��JU�X,��</w:t>
        <w:br/>
        <w:br/>
        <w:tab/>
        <w:t>�ۏ�ju��߅��ŏ�&lt;c%a�</w:t>
        <w:br/>
        <w:br/>
        <w:t>�ߏ�!��7�$&gt;1S��E�!bŸ���</w:t>
        <w:br/>
        <w:t>s+</w:t>
        <w:br/>
        <w:br/>
        <w:t>�2���</w:t>
        <w:br/>
        <w:br/>
        <w:t>��4�zICɎ���'ծ�&gt;o���w/�:�}���k�ݻ���}���b8�{�;PVT%3ԥ�O�ί�M��JI�k3�Qy�q�*��9��n�J*YR��4:�&gt;#�mƴ$�4;:r�������s�nnߴ����}��Z8�y�u͓&amp;ϛ4m}��e��&gt;�z�����g��_�vq�ª��yե�s�*���]�tن�kf�M^T?����g�_����㷝��9w�Ƌ'�/�s</w:t>
        <w:br/>
        <w:t>b`���^v��1�H���7��9~�|[۪�;���}vR�̶%mi]��xz���KZ_�y���J9�Y��]�A��)�`U�����7l��4}�egN���~hg���{�v&lt;z����z���ȡ;;T4�F8�I�p����������}׺������X�B�[��=پ�����c�O�F��G�7�a��b^�Yp�v����0+8�֓��l�6s�g@Џ&gt;��"Iդ���mh�������i��Y.J�(�L$FN����v�!&gt;���g�Lp�V_�a�!�a�s619�����;��?l��� �w��8L���!</w:t>
        <w:br/>
        <w:br/>
        <w:t>�d�G�������@�x�RQH�H,��</w:t>
        <w:br/>
        <w:t>�ۏ㗮Xu���#g~�����.&gt;~����-�I��1L�EA���&amp;N���� �߰��)�amiY&lt;���o��LW?m.x)p#�&gt;zr�Af3$���޺}W��K�JCZZ�Ν�`Gx��V1hL�;</w:t>
        <w:br/>
        <w:br/>
        <w:t>��=�[0��������صg7</w:t>
        <w:tab/>
        <w:t>k˸�脟~���,�*]N�"�G�:x��s�۱s���׷o�3w������|��џ�]%_r�:ҷ���u�$����(�~���zy�k���/��;�*��#��Ea8�;x��2&amp;8[Hc</w:t>
        <w:tab/>
        <w:t>r�W���S��͒��T�����!�n]p����pH3�e���Ⱦ�Ԁ���{%N�/�H���K�?����z}�3ě���yN�V�ro�y�mp{�3��Y�S�*��}5ov�у</w:t>
        <w:br/>
        <w:t>$#�}WK���J���œ�����</w:t>
        <w:br/>
        <w:br/>
        <w:t>p2���?��r�N��2�z���ҥK}||���.��$�?������Ğ�������]�q[��L\��p�΁��%2�-$�uD���I�paP��~v�n���9D�%u|��wq8G��8��u�~=����ä</w:t>
        <w:tab/>
        <w:t>�R&lt;HϤ/^��c�tI8ři����Ci�z��m���X�e�)S�����B.�&lt;�i�M������)���q�?'�C����f��V�j�[�⍟�� {�먪a��</w:t>
        <w:br/>
        <w:br/>
        <w:t>��</w:t>
        <w:tab/>
        <w:t>c��&amp;A�/]�K+Tkӵ�v�:�7$kb@��`�܌X��^�P�J�\�K����+��(g�A����k�j��t�.2��O�0O_��k����; �A(T��&lt;'L����;�n�1s08�f0w�W�_'����&amp;xL�޻ǉ�FÄb������Ҍ��@�Z���#����</w:t>
        <w:br/>
        <w:br/>
        <w:t>p�]X^���*�(����S��`$��u��{w/߻�u�nE�$z����ؘ#G��$</w:t>
        <w:tab/>
        <w:t>6�1,=�`����7(4��'�C�ӓ2���i</w:t>
        <w:br/>
        <w:br/>
        <w:t>�e��^tvK#����޾&gt;)i��޼4��J��aP!s��68����*e�ab�!��'��8h*�0����h����{��j�D�</w:t>
        <w:br/>
        <w:t>���ΚG����Ry��랾��b�F��7{&gt;$�&lt;IЃ&amp;���$e�۟�z���a�&gt;2"ҠT*gϞ�|�r� �N�4��iqE4� ؛7_h#H��.�]���6�11&lt;a����q�B��H��v��ک�pJ�}�</w:t>
        <w:br/>
        <w:br/>
        <w:t>K����L�ބ�=�e��n��3.�Ւ��i;�%�ei��</w:t>
        <w:tab/>
        <w:t>3���0�����&lt;��Η����:29�u~���E��I[=O;�*����Օ�h����H~��0�e�m��%cix��A\�ΓN�pq4*�����8@�Kg�:�YRj�(�ԥY��qV^;F����u�A����b�+!Z��q�Ŏp$�b�b�Hh��BR``:�`</w:t>
        <w:br/>
        <w:br/>
        <w:t>�L�q�</w:t>
        <w:tab/>
        <w:t>��[Q-��c��1|Ib�h8-ڏ�&amp;��</w:t>
        <w:br/>
        <w:br/>
        <w:t>E�,ׇa��saf�Yd`�CSo�N+C;8��&amp;����.��q�lbBRnL��?D��</w:t>
        <w:br/>
        <w:t>��</w:t>
        <w:br/>
        <w:t xml:space="preserve">eʕZ�Ϡ����OdP�. 0�?&amp;����"E�ʊ4$*��`Q�X� </w:t>
        <w:tab/>
        <w:t>�M</w:t>
        <w:br/>
        <w:t>ύ�Ve&amp;'����$k�j��3+�7Mڹd鱍7/j^�T�u�gm�f�������W���7�~򌂲"mLsu}RDDqjrqrb�!:?&amp;9+"�&lt;&gt;ms��-�KʌiYjcaTt�T^?���&lt;:�4���a�ʙKnٿni����S�j+ҳJ�R�Uͪ)_&gt;{����V�k^3oѼ�e�eSk�S�&amp;�W��4V�.��vb��m+7��wp��Ug�����˷ϟ���΋+�o�~���Y����߼��&lt;~�u����_\����uyE</w:t>
        <w:br/>
        <w:t>)�K����پ�̉���LiX�R�XTrh�N��}&lt;αf����]��gO^=O#�^Ѷ�ĩ�ٱc���G�Mnm_����4�3k�@�0�</w:t>
        <w:tab/>
        <w:t>^�8�NI��t�bq&lt;�u����ͳ�E˒2�9銨����</w:t>
        <w:br/>
        <w:t>���.��~�pr"���B�Ӽ1�v�&gt;&gt;�a���:7�9�����4��1�ޥ�����</w:t>
        <w:br/>
        <w:br/>
        <w:t>U����A�r�I���}f+���,x8N�[@�Ka</w:t>
        <w:br/>
        <w:br/>
        <w:t>�|��BeQ��?&amp;���ǵ�_�aR�6R7���E</w:t>
        <w:br/>
        <w:t>��aaZ__�L���9���������׬�D!O��M�&lt;M.S�Ժ�а</w:t>
        <w:tab/>
        <w:t>^�?L�������������</w:t>
        <w:br/>
        <w:br/>
        <w:t>��n��5V6*�&gt; ��q0��������=&lt;����&gt;�~�gͨ���������_�S�f�a&amp;�n3����~��3f�Z������'���$�Z���i�X�.H���?t��o�h�F:\�����}}����^�rs�����y����?�w���4Ł��"A2</w:t>
        <w:br/>
        <w:t>�T�c����+Bg���I�7l�����U(���x�}p��W����2�č����ߨ�X����UR�|�'H���n�h���Zg����}���ϵ��U��?�G�x�E��h��v��</w:t>
        <w:tab/>
        <w:t>s({</w:t>
        <w:br/>
        <w:br/>
        <w:t>=&amp;��=���Д�</w:t>
        <w:tab/>
        <w:t>�@��!�H��݅,4\��</w:t>
        <w:br/>
        <w:t>�^��졢�p�e�J��]��Κ����@SdB���,�`4Ι�&lt;�R�B�.�@:��M������~��k��^dR����w�����y�s���N������"c��&lt;پ};�u�ᇠ��</w:t>
        <w:br/>
        <w:t>6&amp;�w�����w</w:t>
        <w:tab/>
        <w:t>����&amp;Ä�|�a��;�Z��{�!z�%�_V��!1n�l���t��������qǃz_Or{hHwP�y�jn��c4"g��K�����B��T���2���&gt;�&gt;�bP&lt;J,6��}u^n,lw�@B�-,W�L�����&lt;�����4u.i�</w:t>
        <w:tab/>
        <w:t>},�Ϟ�xd�K��B�:����`\?�:�����}�'.V����qא�Jt�1��&amp;8cL&lt;��f�rMZ�2u������of(h���ްņ��q+��:ќ�塂r���x&gt;o��eq�uѵ;�zl�� `thZ�`�o^�</w:t>
        <w:br/>
        <w:br/>
        <w:t>�</w:t>
        <w:br/>
        <w:br/>
        <w:t>��hYʸH�, ���2D.7q�B&amp;�v�2�J����BU���&lt;Qk5!�PAI�u�2��!xm��}FH0X�&gt;{������PK���Y��΄�Lo?ϸ�@�;���,f����p��ӗ/�z]hxX@P�T*�%=�n�9='?8D��寑k���A�C�0O�th��`�vpPAQ!8JO�=�E�B��������`Y����C@S��=y��sg9Xg�E=nĳg�"cc�Q1��Ey%����=G����4�ZyĪ嫠B��9�F�$�"�!�r��|Y�֨T������"���em$�)5,E0�^?��v�Tv��w�����</w:t>
        <w:tab/>
        <w:t>�w�</w:t>
        <w:br/>
        <w:t>l^��ꗅ��4���[�����(4lDd�4�o��n�����i'F&gt;fMH"</w:t>
        <w:br/>
        <w:t>�E��)M���6ǡ�ې5�C@GE"��0LTՋ�h�b�5�4[b"�8c_nf߉� ϰCY!�{z��8����ȇ����B�(���Dr�vh�@��a�b)i�+70'��</w:t>
        <w:tab/>
        <w:t>bO��K4�!��|��۹?�����'�PK�����5�B</w:t>
        <w:tab/>
        <w:t>���d0Y�@��BE9�g�g�������f]��}7"d~PKh�~"���{)�0m4</w:t>
        <w:br/>
        <w:t>���B�����r��Ƥ�!�r�5�� A�XXQn"Â?���Ac(��&lt;�9�x�Lc������&amp;_3̝w}3�,Ɉ���fk���$ih�(X5�O�#</w:t>
        <w:br/>
        <w:br/>
        <w:t>��{gi�:_?�W`��o]BJ�T�$W&amp;�T�2�.88FV����t�y���9��N׉�T���%�׮:�n��֥���ۧM��Ҳ��ގGv[�����k�����O_�hASV���Y��U���YY�I�ŉs+�E���#�O�Θ�_:-�8[����-�O�H.,�Mʟ�l֊��L�*[0c�©3���h*.ˋ�&amp;i�R��˷�-�tb_����isK*r�ES˧%뢳b�&amp;�U-�1�ƭ���oh�w`}�-�Nm�y���˧��?uu��c'N^�q���/_v�]�z���W&gt;}����.oh_���~rB��9�{��qqɚyqZqvtdqr��9�</w:t>
        <w:tab/>
        <w:t>���v룮7Οjۼ~����w�|r���˷Z�[�q��}���X��~p玟�?w��c��㴕d(����Pf���x1�q0��j5�@��k��=v�}�Y�ZjV�̞�\дb��G��</w:t>
        <w:br/>
        <w:tab/>
        <w:t>��f����a�</w:t>
        <w:br/>
        <w:t>6��0i7��3�!1���%F(�</w:t>
        <w:br/>
        <w:t>2�0�_</w:t>
        <w:br/>
        <w:t>��`82�⍻��j�CÃe�&lt;�����a�ʚ�]=.</w:t>
        <w:br/>
        <w:br/>
        <w:t>���Շ~Th�/G���&lt;ı�/޼%�Ƚ���%��k�t��r������������r�@Q�$d܄&lt;�=�N��r1p��r��5��y��r����o�����&amp;zz�e2_�$@��</w:t>
        <w:tab/>
        <w:t>��7�K��&amp;��O�Z�˵u�ր����&lt;�����_&amp;�������:t�*2����S��4��^&gt;� 7M?������? 0T��-+��v�� �9r_�04����/�1����������8,L,�0�{�O�A����~�p(����.h�݁��a�=!p��Bw��G�M�|mP4K4�m���KH��U6��MT@G��!h0&lt;��D��a��0oW�</w:t>
        <w:br/>
        <w:t>���ND��x��Đ�,�)N�'��i@��-</w:t>
        <w:tab/>
        <w:t>}�Vh��NX����r��m&amp;�i*7�� L�.؝����q\�]�%���sm^_i���-«W�,��|���1�ڹ��u����Ψ�,�m[R�.��:�.���G��^����8�ꡍO��� į?��J�&gt;�</w:t>
        <w:tab/>
        <w:t>���n{���pwx��axx�D"</w:t>
        <w:tab/>
        <w:t>.((�Z��]c���2�������&lt;xЭ��</w:t>
        <w:tab/>
        <w:t>�����Ĥ�G��q(�`�L/�@��Hw</w:t>
        <w:br/>
        <w:t>�-\�j�J��7�I���q�n���Θ�FHJ��!R���I�z6��nG}�[�q�8�''��p�|�;^�x/t��Y@�I�PBw.�uͮ�y3�4J�B�N���z��~��]E�U�a��nj�\O�"��&lt;a����Ă��ig�oZ�+h�p���C���\� ��t�!Q�o(&gt;�0y�.��-lY��U��&gt;�����R��fwN���V�i����0_�����P���[D?��l^(Y�YS����~���47</w:t>
        <w:br/>
        <w:br/>
        <w:t>��O1�;���O��</w:t>
        <w:tab/>
        <w:br/>
        <w:br/>
        <w:t>�JN�.��I���,)9�a�^�&gt;*����[P������?|�7D�����CC%⍛7Ym6�"��0����#��Yn߹C"�n��(��v���'rmdph��OEY!˸(�AQ��呒CjN�h�9���/8Dd0Ξ9Y�;Zf��Q;����?804)6��M'�X��s�H@���?@��7M�JRԃG�A���$lp</w:t>
        <w:br/>
        <w:br/>
        <w:t>���3�ob��D��</w:t>
        <w:br/>
        <w:br/>
        <w:tab/>
        <w:t>��U�߸yk$i2_x\�ik��t�I��</w:t>
        <w:br/>
        <w:br/>
        <w:t>��¤���p�������*��"�Ϝ������Z��V`"h9h��79��'������7�L_�*�#�n_r8 ��wV���:�+����������L�0��5�1qĝ�i�o^� �ԑ}��������:v�C�U���7m&amp;Ot�ǡ���Qa</w:t>
        <w:br/>
        <w:br/>
        <w:t>�`����8�,�#�)���-侭��H&gt;!�]LT��-,�C`ɉ]9ߓ�Fj������@3��0'�֮����Y���a�s���},d���Vʐ�߿�H�ſ\�i&gt;DZۺy{vE�;���BRB ��w +</w:t>
        <w:br/>
        <w:br/>
        <w:t>�`SC�&gt;�=zs$�Ic43���L���s�#٬0r���1L�0��_r���&gt;c�b:����7o�</w:t>
        <w:br/>
        <w:br/>
        <w:t>kC@����V������F��ϡq9x��p��4����L?��̲��</w:t>
        <w:br/>
        <w:t>�n0+�pR����</w:t>
        <w:br/>
        <w:br/>
        <w:t>�x����sUEEq2��Od���zOHU)��%:��OD?}'��S�.�(</w:t>
        <w:br/>
        <w:br/>
        <w:t>�VED�=&amp;Ć�2����Ĉ@Q��_��_LPhELJsEm~blN��.;%7�X��R��X���jƔ�i�痔욿h˴�fNyq�g�����k��_�q���Eӧ�����g4e���ⳍ����Ƭ�]\�LZ��V��Z�^��nHM�KO)�J+ԗƗ7�,��^�P�6�q�����ª�ԢxUC^TKSeJ�rZY޶e�5��_�nvys��$?�4Y��1��ط{���6mްjM�ۧ=�x������]�t������o]9u���=ݷ���M;_��~�޽G/֮]�T^��iΒ깻������-���^8%=U��W�44l^����+����7p���;�^�hY�n���n��s���{v�X�~ۑ��6n�2s�[מ��y�ƕ��e�X���Ճ����.��,��l$a�;n^�ᴻ�t�\8w|~C��-'ͯl]��^^{�Y�m��`���e��FO�1�7w���_�`M�O�?�JN~g�ä�Ɏa��nX)z�P���3h�p���-;,Yq��ϯ:z����@�/���b�&amp;\B���ӧ�:z���K�n�����!��~�H�~t|Pp����07$�&gt;{5iҌ���ظļ���ʒCG:E��&amp;h��uk���5���'&amp;��Wצ����'fd&amp;dddD%$�cv�ދ��PS��d�fa��p8Μ9��D�����_CE�r�����ڃ��FC@$z!]�|.'7���'$4D�P�#�R�\�3�WԼ~�E�C��_f�#����]8&amp;�����!FRJ2H�E!�^���&gt;�2�j�ʵ=ݰ�</w:t>
        <w:br/>
        <w:br/>
        <w:t>�R���"</w:t>
        <w:br/>
        <w:t>��@5��&lt;~�T&amp;W����0n�52�g���}S�;J1��r�Yj�+��uD�;y����7ʈ��d{��N��;�p�[��AץU�SJ:%�}~&gt;�"���a�WT��z���a�;dy�����O�</w:t>
        <w:br/>
        <w:t>���?��*�&lt;�C��eܹ�Mr�;�fP�%�í���nU��9��KqN�M`�2�=��N��D�Â�b,8��!��Z����M3��n$�,��3�4�l������0 ����kN����</w:t>
        <w:tab/>
        <w:t>�)--���7n�V�mkk{��ݩS��z=��T*�\&gt;88(L</w:t>
        <w:tab/>
        <w:t>��l���)oTtܵ�HJ �}�:O� 0h}.���Ƀ2�M�����/�^��vm�iz��ä��</w:t>
        <w:br/>
        <w:br/>
        <w:t>��-ϐH���l�1�^V�BK��3'</w:t>
        <w:br/>
        <w:t>67�.��f�̾ͫ�N�i����Ѱ����4���(!ʬ�ۢt��Gw����,��io��7M39s/��x������ԓ&amp;��#��#�]�Nl}�wL����</w:t>
        <w:tab/>
        <w:t>��9��a�;�</w:t>
        <w:br/>
        <w:br/>
        <w:t>G����.%:����l&lt;w��B�0Uݖ�^��t���Z/=p��|~�fU�f�~�ɩ��;0�$)h*��Jy��y&gt;o����Q����=�=�+k��������~����</w:t>
        <w:br/>
        <w:br/>
        <w:t>*ZO������ܩ1���^d|LP�X��''%S���0�c4y���*�����Jű��1g�FP$����F(Ё�C_�~</w:t>
        <w:br/>
        <w:t>�(08( (0���l���*�nܱ+8L���3a�O���b�Cy�r�0Z�.�� �op���&lt;6&gt;^"</w:t>
        <w:br/>
        <w:br/>
        <w:t>Z�v-H� �9</w:t>
        <w:br/>
        <w:br/>
        <w:t>��h��0���ȔA"</w:t>
        <w:tab/>
        <w:t>�6�o�i#Y�a洴����H$r���ɓ����|���YPT���������������eH�S�*}�B�I�̨ol�s�J�Y���C�t����g2��k��$�)JQo��Ug9AV7L���</w:t>
        <w:br/>
        <w:br/>
        <w:t>m�1�����p~</w:t>
        <w:br/>
        <w:t>i���5�E�w�&lt;���cqq�yЮ�jPV$��@�2�8[O���^���{�I���x�����w{k��2�^�&lt;+��E16���33˥׹�*km9��s��.��{�l^o����o��c�&lt;��A�IA���0LA��W�,7T#�Aw�{q�bgbi�5���̯in��z��w���Q�؁�,���&lt;�м=�Sv�ѽ���t�ږ�X���q��,�����?!�O�����</w:t>
        <w:br/>
        <w:t>�K���$�D^�874�� J(q���3D�t/r�g����Bp�9</w:t>
        <w:tab/>
        <w:t>�t�t熈�,�#z�a�˂�]pw����9Súr���v�f���(7A��k�9Ù�2l��d��X�4k%)+E����U1�����0�D�&amp;�oYa���R&amp;������Ь�b:�6+K�5�,_ۚ�I����������R����׿�{z�~���Q�q�d�JI�T��J�D�H</w:t>
        <w:br/>
        <w:br/>
        <w:t>��q�y������(]�.�:�0Q���f�Ҷ)Yy</w:t>
        <w:br/>
        <w:tab/>
        <w:t>�s*�M����q��E_�G���|���c{7���'�k��t�:��4�"V�(S�D�e�</w:t>
        <w:br/>
        <w:t>ѡ�:�dyHtpxa|n�6*Ϡ�ׅզe�'We���M�O��4N��j�ΛQQ9�0�0",_�$S$i�����N�Q?#'�$�0+2�:� S*�����f��kWm;��تE�l�y���3�&lt;t�ꥫ��8�g���k�m������g��l�t�ܥ��m�p����.[2u���im�W_9ws�]��r�U�b�Lq������w�;}��΃���;}�Ʋ��m[v�;s�i��U���{O�&lt;�q㚶֥��߹bǎ�����p�����u�4�����^ܼ�p��'�;��a�_8�}ݪ�Ԝۗ�N����7.Kՠ�;��O���_�&lt;��E(�|���</w:t>
        <w:br/>
        <w:br/>
        <w:t>(?�`��V�t#�g����{=!`���x��AlzR�ӎ�orPᆬF��$�[�G�bџ�e~</w:t>
        <w:tab/>
        <w:t>t8B�5�`�/5��6���N�h"%�O�˧���h��f�]�|���}�޽���C��n8��͛7��իW�,���S��u</w:t>
        <w:br/>
        <w:br/>
        <w:t>��j--H�?~�hѢ�ӧ��7L��t����b��\%v�](j���]�b��ŋ�O��QdG�M`@I�$$���^���p�e������^-�A=��;%���[̋��m�:��~S;�+��?��e��'sV;�]�_����"�z~x����a��c�$����F��o�;.��hZ�4:�Cb�7vS�-%�ߧ��� ���e����譬��'�</w:t>
        <w:br/>
        <w:t>T�J�fc��ʺW{�p�v0��I|eT#ơq1,��r�X��X���}�V$zyyyxx��r�\*�JPlذA�%!��#���7��KKJJ�&lt;y���ףOr��h�d�X���_��:5�;Xa</w:t>
        <w:br/>
        <w:t>��ɕ�5ҷj�C�4�#o%�ۮ\d����ۭ}su��.�|�ľ@�Ѐ�`��^�w��=�����W�f�D�[\��U���&lt;�O�yg��^�e6��7��b��#�ɤ=!a�ᆗI��G4�G2=l����wU�L١Sv���D�uJDv����ӥ=J,į&gt;�] �e�a9�o�;�i�0���o����}��-�%��,�]������uI�+bcے�W_�i��r�Y&gt;XϏ��-ϗ�l֯�J�9yov'q�e���xT��a�O3��ݻ&lt;��d2���_y9��={񼴢���[��+G��'&lt;M9q���C</w:t>
        <w:br/>
        <w:br/>
        <w:t>���o�N�i4�^�f����nٱk疭[�?6j��쐸���l�6U��v�s�.��q��������Ѐ�� Q��w$</w:t>
        <w:tab/>
        <w:t>��L�@_���|���b�ӣG�,\$�P�\�&lt;�������FQ�&gt;�MK���õQ1�=v2��G�"�DR�Z����3����������yK[B�a�����ٳ���� �:3�ټcg�B����(5s�/�ڝA=~:Bk��)�Eq~1�������?y"�k��2M�~�Q?iRXX�N����߹s痉�3&lt;��)'T��y4Ռ�aOZ,��7IC�S��IL!o�{.�m�����Q����իX���H��߹���A�(T�p}oK+��)������,L3�i�ۥ�ԓ7��I8q�"�����2e|?�f!��d,o�ΞaI�!u�oc</w:t>
        <w:br/>
        <w:t>�S�x������,Gt�+2�#����R@�</w:t>
        <w:br/>
        <w:t>E�3gya*Nt�.��?7��~��~�(�D��5^�X�iF4�?��m��f�2m�ab��</w:t>
        <w:tab/>
        <w:t>dKN@/�G&amp;�rv</w:t>
        <w:br/>
        <w:br/>
        <w:t>���#0Ӊĭq�[:���!P�_!i��+����餡)��y�'�&lt;�f�K��0+M�pTNn!�n��*�هt�"&amp;X��}N�{</w:t>
        <w:tab/>
        <w:t>��1�{3h���1�i0�v���&gt;���~�61lN��L���u:̈́��틍�k���1����ܘ����XI�|���qIR�l�DC�(K����_�'�Tj"'�Fz��K�aƠ�MJ}RYMrjˤ���Ȧ���B�h�B�zV͖���U�2��4_�y����np����#�.�&lt;zl�ڶ9U9�e����ꨐ��(6�;A*M�Gͭ�ʌPD��b���(��6���뙧</w:t>
        <w:br/>
        <w:br/>
        <w:t>�MN*N(�RZ5���&gt;6�&lt;BW��s��EU</w:t>
        <w:br/>
        <w:t>e:mE�&amp;1\��0��1[���kJ"�ن����Ԣy%���</w:t>
        <w:br/>
        <w:t>��f��q|ݒ</w:t>
        <w:br/>
        <w:t>{�nY0u��i��V�޴a��W�nܴz^��ysOo���⹗7o]9u���ckV�߱����vn=4ʂES��^��m�3g�d��&amp;D��{��*��,ܱlùC?�=uvמk6lY�a���+6\�a����wn޻b�����8z����k�\߼n]�������N;�!�6�@WG���ϮܠIXRIR���0��[l'��/����*�s�Î�����&lt;Pexd�5�p��+�ߗ��h�1��H�PE9E�&gt;��O�zg7!&amp;���G��0�y�r�eK����4�i��wn�</w:t>
        <w:br/>
        <w:t>֜</w:t>
        <w:br/>
        <w:br/>
        <w:t>x��?�&lt;�� A�M(��1��L���� �����?�Z�K1#���_�$��E���~��1�k'��̿�x;�x�9�������.���Gܫ'|g/�G@;'ғD����i��\��R�7ٸ��ݻ����ϒw����YH��#�o�C��ƻlܫW����3���O`7�R����&gt;4�!O</w:t>
        <w:br/>
        <w:t>�����a��X��0���^�̙3�����`į�h4~~~R��`0lܸ�j�</w:t>
        <w:br/>
        <w:br/>
        <w:t>���~����kÆ</w:t>
        <w:br/>
        <w:t>b�8&lt;&lt;�������j�3/C@�4C�8'F&lt;�&gt;�ٳ/�3��+��(,Hi�ꞩ���mׯ�g1'a���9�ou)���&gt;��.��ZӣP[%</w:t>
        <w:br/>
        <w:br/>
        <w:t>�X�/Q�t����YxG?kň��'8����,</w:t>
        <w:br/>
        <w:t>�O]�{L{�u����P�/��3���ǯ?�.�wP�{��ZLR�$��rJ�!D��R��ԏ��+�Ο�q�Vx���1��a</w:t>
        <w:br/>
        <w:br/>
        <w:t>���a�������j�r͒��1A�*�</w:t>
        <w:br/>
        <w:br/>
        <w:t>�v�!uuZ��s/ϙx��'HDu�&lt;/���^��_=)�5&amp;m�a���7��,$��)wp�6�L���������Pp��ˤ��q&gt;~�==D�!��u6�]�D޹wW*�y��xz{��8a܄�`��� IxX�8&lt;��S�R�ј0��i �T�Ώw��</w:t>
        <w:br/>
        <w:t>��</w:t>
        <w:br/>
        <w:br/>
        <w:t>�23;Ko����\���Ձ�����a�R���������n4%���oXXXPPPcc#���2�k�ER}x��?𓏯�(,�)i��gĥg��BB�32O�&lt;</w:t>
        <w:tab/>
        <w:br/>
        <w:t>z��ijD����;����p�^w�����o�q�������</w:t>
        <w:br/>
        <w:br/>
        <w:t>�jt�RŴYs�V�����J#�z�Dq��y0��b74ղtIjz���3'OjY�d��Yi����?��RSS�&lt;y"d����Un��/��6N���u��j�5:�jWynWa�[��_��Rs:�L#�&lt;�(F�;1���/*2���X7`L쯭�5�/7�]��ݙ��ݾ�s����Q)�`?A</w:t>
        <w:br/>
        <w:t>gD��</w:t>
        <w:br/>
        <w:t>�k���m�fL�+��fp</w:t>
        <w:tab/>
        <w:t>�DTRGJtGM^OA�=:��M{cH�[���b4���4G����ub�5V�EG��ю�+��n����LHYT�3���g���=�[v�.o�d"��0L�?���</w:t>
        <w:tab/>
        <w:t>h-��~��D襓�l`������ɴ�4O?�x</w:t>
        <w:tab/>
        <w:t>�X�8B;������&lt;L�Y��c���b`�8��0��Aw0�Z�3 2ax�z�������+@ܒ��Z��� H��e�Ǉ�ǡ)�a�f��%�n��e�,����y����#��-m�;��B�</w:t>
        <w:br/>
        <w:br/>
        <w:t>)"BC�d2鄉A���8��_�x�h����i&amp;�����|J�������U�&gt;</w:t>
        <w:br/>
        <w:br/>
        <w:t>��a��Ș��rzMrFCfR�4�4&amp;n��u��I1�!������IYys��ֵnhZ�j����=�vu�����s7���}Ӣ�˚cU�deD�XZ��OQ�#��ycAtL~��.+�$�x�rT���ڠY�X_���&amp;ʥJ��ڲL�&gt;J��ɪ,�ʜ���a��|CbvTr�Z�[fP4����d&amp;�Ӎٕ���W.[:k�����4�o,�^3k��Ϙ�o�es�^�|��%����о�v�Z�|��+g��X��±��3�[����kuœO��m���Y�M�)--MJˑ)�d�$q䑍�v�޽t��ӧ�͛������m�2i�Oo޸c��=�/�:t����Nݹy���nf���+�l[��ƕ��mڸcCg��g��ڲ�Զ]��=�`�'C0����x�}�����6��̛����k��@��G1Lf���=��l��aB-�U�q���}cJ�[� �-���1��</w:t>
        <w:tab/>
        <w:t>�-��0��𷑯p�1:�����r���u�Z\������a</w:t>
        <w:br/>
        <w:br/>
        <w:t>y�5�O��f�+���fs�얝�я"�}p��sq��!`K3�u�ca�0��B�,2N����Ns1V��Q����$�?q�w� ��\Mw=��,�=&amp;���g�,&gt;�&lt;k;�X����9w@K�</w:t>
        <w:br/>
        <w:t>N�8K�&lt;�q��e�8kah��8�F�'�"p�4����h,���&lt;�*�B�lٲ�������K�677�1���zT��"P���Ν�6m�ԩSׯ_���k��Q�?�� �����#x0~�ek���v�cڂ�\�/���&lt;���1��.��</w:t>
        <w:br/>
        <w:t>b�Av�r�|�f|�6b�Vf�&amp;�}޾_�͵~������:*:�����������&gt;�=c��z�@vճ����|G?k�/�`\$��B�_S��wVO�+�1g��Jk�E�u���y���xA���_���o$Ԩ���r1$E���#�y��g��X���lWM��ʪ��K�,z�?�q�Ѹ{r</w:t>
        <w:br/>
        <w:t>zw���9~�����^rj����z��X�F����v����\$����BC�Cġj�fJS��ׯ��,��xP��</w:t>
        <w:tab/>
        <w:t>���DЧFX��U5�TjzI������!�m�x���D�#Oo/�R!��@3@k�͘&gt;08(ht��l߹��.�FGG�i??���`�\�s�NT�</w:t>
        <w:br/>
        <w:br/>
        <w:t>��׷��FS�n݅����s%����q�8&lt;QE�ʵ�ֻ\.��ɧ��N�ʶ0�\g4�%&amp;&lt;��:�&amp;�b�?i�O���)�^~��"</w:t>
        <w:tab/>
        <w:t>��������=;��P���������0�Y�5RctTtLLNN�͛7���fXϓr�f&lt;o�9�cf��}r�֗���*�M��)4&amp;��#1�c�l��C�e��(����,m����h���أи���͘&lt;��&lt;��o��˂�|�D?3t�ُ�����&amp;t?4Ȥ�&lt;m��&gt;ޝ]jO*�G��I��&amp;�dH~��߽~+o������.�������XK\�˼B��e�e%8ډ̌��Y</w:t>
        <w:br/>
        <w:br/>
        <w:t>2&lt;��m,���</w:t>
        <w:br/>
        <w:t>�a�dǾ����w���S&amp;������0!�I��a�Jd#΢�pZ����q��ql�]�@�%����Tlβvd��@`&amp;x4�����a����</w:t>
        <w:tab/>
        <w:t>)(^:9ށ��8&lt;�{���w8�B��e����'A���m,gC�������}K3o)��f�ǰ��o.�3}ݒ�Ӫ+b��(�L��/��6���&gt;�!�^���B�z/�� ��? 5Lb𚠘�C�8L��/�aBd������?KW��S�ZdH*2$���uiY+&amp;�iL/��</w:t>
        <w:br/>
        <w:t>����EeS���jή�4}��ƆUS�N+ȟ]U��:���-���c5</w:t>
        <w:tab/>
        <w:t>r�!P#eh����l�1Y��N��5��#"}BSE�B��J�+Ҫ�#bR5��������Mf�^�,MΫ��.7�MNOIW�#b���x��@+ϋ+�O�M*�I*��.�RR6���,�d��9˦�[;svK]�Ԓܖ)SV�Z&lt;��aFmc]q��SV��[�tѾ͛��]0�nڊ9��%��.\��moqVuyj���$mminvFN�!1�G�-ҷ/^�pڲyӗ�Y�qjӢU���]�&gt;}ʬ-mk���o�p���.\9�������6/޴kͮ��oܰf����Z��)����K&lt;4����I&gt;x��ʥkV�y���¼�Һ��QH��b�԰я �I���qa�Gc���F�k]�y��afInfá���N�0�o#FN�1�(|�u=���?+��00ÏVp#����T�?���</w:t>
        <w:tab/>
        <w:t>��#���Rr+��j8��Y ,</w:t>
        <w:tab/>
        <w:br/>
        <w:t>��!�4օ�;8:$</w:t>
        <w:br/>
        <w:t>���&amp;l$E�i��#v��Bڰ���tG�T����(,e�#)��tH��=�}4F^%`2ɤ�</w:t>
        <w:br/>
        <w:br/>
        <w:t>�Xi�%�&lt;���pr��.d��!I�ry�INy�R)��Ъ�A:��[�;r����F��</w:t>
        <w:br/>
        <w:t>tP��Z�B�^���{�K@$��������</w:t>
        <w:br/>
        <w:br/>
        <w:t>T3�#�ܩ1�+���p�������</w:t>
        <w:br/>
        <w:br/>
        <w:t>y=.��$��28ECI����$a��E`}�Ż�`q;��)�����[</w:t>
        <w:tab/>
        <w:t>���`$�R.�a��f~�����,</w:t>
        <w:br/>
        <w:br/>
        <w:t>s4</w:t>
        <w:tab/>
        <w:t>�e$-��@߇����0�j�;�Q��3/����a��v' �2��</w:t>
        <w:br/>
        <w:br/>
        <w:t>3�ߎ�-7Rv-,��Y�ɳV���o����w�u_��w������4�`p��CLV�1�*�G�Cf��LL�</w:t>
        <w:tab/>
        <w:t>��$S(���b�r�JSSSN^nM]�֥G����Yy��7o;6n޴�m��m[׮_�|E[��s��,]��e1�&lt;_׾~4`��|p/��&amp;</w:t>
        <w:tab/>
        <w:t>����7o̚3;!)16&gt;.95e��i�Ϟ��l`�$�H��_�~�c��IS&amp;����ӣ���FcBB)S�9"Ԫ�����R�:k��d�o۽/*&gt;I�щ�dR����r��C</w:t>
        <w:tab/>
        <w:t>�w"��~A���:WVQ������ӡ���8嫛�[1�����u�b���/��70(H���{���V��[��908�&lt;8��0I�8&lt;ju���ʊ�k�޹s�-��E��2H����^��X�R�</w:t>
        <w:tab/>
        <w:t>;��i?��srMWnދ��Ϊ���[]O��c\.�vQ��]͑���y�΁ƺ����ѱ=%5�k�����{\���P� _�0dD��B~�6�����</w:t>
        <w:br/>
        <w:t>��A��9���=S�y���%�͋���{9��Y��q�$NS����ϝ9X�`�=���U�`O��0pe���oJ��ſI�s�FJ�,�~�ּ�ʷf�&amp;!���CV&gt;��09H����!�q�U</w:t>
        <w:tab/>
        <w:t>c"��a�L�ą�24#2m�b?�0џp�B-9�z ,)X�`&amp;��D�����P'n�YI9</w:t>
        <w:tab/>
        <w:t>q/ih\nr,g&amp;i+�����ߚ-N^6��d�E</w:t>
        <w:br/>
        <w:t>p#`a�����J���wa��O�(۳��:9�4:!M�I��c�Cu~?���!?��</w:t>
        <w:br/>
        <w:t>��S��M�"SD����}�.�RG$��Z���obXxL�$)L����&gt;=�8*vFQ^�,�4�xa���ʆ���E�^��y�K甕O�N+���L�]7w�����k���UTZVPP�t��m�X���(</w:t>
        <w:br/>
        <w:t>o���֫�T�$yXD�G�,lRFF�J[��+S%�E�̭���S\�������3���9٭�</w:t>
        <w:br/>
        <w:t>�iI�UURZ~TB]fƔ���PYrXxQtZVTv����EU����fV�L���u�9����WL���7N-k�Z9����&lt;+gΤƙ��Kf�j,-�\V�|3Z&amp;��ՕN)-�Y��P��]���</w:t>
        <w:br/>
        <w:t>)�NKK��M�����銘�����Y�����+۶O��`R��YMͫ���p����ݛVn�ؾu��{�X�dMs��9ճ�6�]8{���G��?�na�������?vj��2P8�s����^�x�b��%e�3�6߸��"9���&amp;���5l�3�a~�0̐���?}P;��DA5J�|�0���z��g�I�v0L7��=^�t��p�0�v�l��8����P��#]8��$P�����鞾�u�G7�cڅs</w:t>
        <w:tab/>
        <w:t>�9����Ҟeh�В��@򍃅�F㐀</w:t>
        <w:br/>
        <w:t>�&gt;�</w:t>
        <w:br/>
        <w:br/>
        <w:t xml:space="preserve">����/=�aJ���OJ�w4U�7���8�hH\`[�|G;�ٹ�"Ja�e��� </w:t>
        <w:tab/>
        <w:t>��m�!�mh 9ڃ����9���p+�����&gt;�?r�K�k�R��</w:t>
        <w:br/>
        <w:t>yYI�@�װs��&amp;���-c]����p�.؏��</w:t>
        <w:tab/>
        <w:t>�b�N�'@{/�4̢v"��࡭��X��1���44J8�.�H�!!��Nh��s�񑅃�]���Q����,Hf)� x�A3���M��bHX:o����A�,��7�~}.��1�!��</w:t>
        <w:tab/>
        <w:t>3�X��(�_h����;=�c1��Y</w:t>
        <w:br/>
        <w:br/>
        <w:t>,4�A��R�Qv�GCp��S�owq��h��,6��n��m8I�P���p�����ڝ`�Lc.`�`M�m��bq��.��"/4�Cwma_`qb������޾&gt;�ݥ9�KH��Ѱ҂�;�}}}����޽��rwR4*��,2"�un�N���7ut�����m0Yqjȼ��</w:t>
        <w:br/>
        <w:t>�~��rp�L�V�upp�Q�ѻ}�(�����x������9q��</w:t>
        <w:br/>
        <w:t>��¢S�F�#�v�q���c�����O�&gt;z���k/_�zHw�ϗ䖜 ��ʳQw�[������9����s����eАdB���(����l/R$�D��R�/�7���.�j�\4Dd`9</w:t>
        <w:br/>
        <w:br/>
        <w:t>��gGL����)I14�t�L��&amp;�1'g1�=]̻n�������x��\�.���Lo7����|M�zi�mO��?��a,����"Yгoܱ�q�����r'l�a�84�����O��/��r</w:t>
        <w:tab/>
        <w:t>m}�F�ȣ��X���d�%�h�a�ܐ��$P�]��FVx�B%��BN��ڋ��4��L8�֡,oG���O3A��1�d93������OTE&gt;� ��r</w:t>
        <w:tab/>
        <w:t>?o\X7������c��XWW���v��I�9҈l�.�7D�Ä����:q�h⏁���7�o� ��w�B��7A&gt;~��/P;�[���"�%���hu�Q�s��r���n�����f�N�K�JJ��QД�]��_�_�)����EW$�-i�~x��K*J�</w:t>
        <w:br/>
        <w:br/>
        <w:t>�R��%qI��q��Ȁ�� _��������(H�呩��K͊�J���</w:t>
        <w:br/>
        <w:t>��a�tEd�\4�0�$:1NX�/�ї�jUפ)�y:]UBNe|vubV]JQQtڼ�)U�y9��E�ӧ�7U���`ZI՜��$52���~z݌����%�S�K�V��Y��eڬʜ���K�j�77LZ:{Ay�</w:t>
        <w:br/>
        <w:t>-�E�jYy�~REM]ݬ��D?�*�zrZv]j�ʙK��عxn��u�O]ֲx��M�S�M_p�����_:m�΃S�6�\���xҜ�Y���4oŲuk���[�&gt;wɡE��7��h��p�0c���^��z����i�����r����9r,&lt;�������?ru(�Y�A�b���|o�p�����Z���q���#6�Y�Ӎ|��</w:t>
        <w:br/>
        <w:br/>
        <w:t>���������r����b���@5�1�7�SP�ϫ��C[H2���4�u��#��{�˴��0�F���9?���~���ˑ��w�F��]P�.�t���^�ͽt�4#%I�o���+7�D��mT</w:t>
        <w:br/>
        <w:br/>
        <w:t>7|��B'��&gt;&lt;F�.��0��K8ʦ�nI$��bi��n氩���1*NPCBV���$���Y�@J�R�D^�P��2���6�Cu��p�=|�H׿����F���Wӟ��ſk��9</w:t>
        <w:br/>
        <w:t>$�&gt;B��fݝ��3���}mc�E�#t8</w:t>
        <w:br/>
        <w:t>�#Itf(C;�C�z����7�sr�ay��s�ϻ�h�Ѩz��&amp;4¢Є��N�������BS�pv</w:t>
        <w:tab/>
        <w:t>b��2 )��u8n�˃�u`# ���N0�B�%Lh�hX��Z|.���tJ -S��p͡��e��)X��r�E�ci� �i7��H�Q�%�$&gt;*����e����&gt;cGg��q�w�5���@XsT&amp;�8D�t7��Cx��^xat#hf</w:t>
        <w:br/>
        <w:br/>
        <w:t>�!i��</w:t>
        <w:br/>
        <w:br/>
        <w:t>ͣ��x4� &lt;qO��</w:t>
        <w:br/>
        <w:t>��h�G04�</w:t>
        <w:br/>
        <w:t>����f��K�l�A</w:t>
        <w:br/>
        <w:br/>
        <w:t>��&gt;F���P����Q�C�6�'B��'B</w:t>
        <w:br/>
        <w:br/>
        <w:t>�0��eQ}�7�o!�_x+��</w:t>
        <w:br/>
        <w:br/>
        <w:t>=�p�</w:t>
        <w:tab/>
        <w:t>b��2���DS�\�����P���p��IѼ��ePP���%)pAy�w��'�rb�C̑3�0�vk�O9�a�l�WBA`&lt;�ji�ZPрQ:OI���^"����#�|��&lt;��5�|K�c�g8�)�p�p�vd��[�х(�4�1����e-i����З�����H&amp;-��B�`P��.���r8��N\n+s�ɉ*l4-����</w:t>
        <w:br/>
        <w:br/>
        <w:t>vG���DNf��1�#g-��1i�|�BB�&lt;Z�ey������4Q��8�a�,��</w:t>
        <w:br/>
        <w:t>���x�� �Q�[���}�ν�6�O��.��M�h�41i҈XQX�\���</w:t>
        <w:tab/>
        <w:t>�8������D���XQ��/(3"*�;(68T�1Q��a�</w:t>
        <w:tab/>
        <w:t>�</w:t>
        <w:br/>
        <w:t>�$+�</w:t>
        <w:tab/>
        <w:t>�QP�w���Let�B� �R���Z=�yrVv�.�@W���v��I�I�zCV�vHP�T�\\�oզ���O�m���2�Qi��8�\&gt;!@�&amp;��#R$K</w:t>
        <w:br/>
        <w:t>i����&gt;(@�3!A+S��B#��ҥr�D��Y�FQ�V��4:u�J#���b�3���¨����Iiy��I��J��s��Rs����j�Oo��.-K/ɈLM6���/��&lt;^����MΜSP�nzsˤY9e��E)I�5��Kgͬ/�QW8� "%�'�"*~R�����섌X���~�&amp;����:��vV�̹��׭�7u��.��^Y6s���{��&gt;���şom�~x��y+Z۫�k&amp;�oX�&gt;�~N����K�7d���O?�r+���0</w:t>
        <w:br/>
        <w:br/>
        <w:t>,N��N�����O�\&lt;e��VbS���_�q9</w:t>
        <w:br/>
        <w:t>SD�A���Î�3�D(b3&lt;����1���</w:t>
        <w:br/>
        <w:t>n�{����&gt;Mľ�������4͟</w:t>
        <w:br/>
        <w:br/>
        <w:t>���O1�Qa]��BCz����W�z� �H��&lt;=�a�f|�_��:�ѭr6�%BB�.���Gl��eG�P��F'��_��ȶ�ӏ*?��:����ӏ��܈�ŧ!�"#=3&gt;�N�]</w:t>
        <w:br/>
        <w:br/>
        <w:t>2�H�</w:t>
        <w:br/>
        <w:br/>
        <w:t>��B��!t� ����1�0��sC �09K��9r�fx���$H�y�lBz��!���쨅,��aDbXd�C��0���p�Jnfݟ�Ǳ�?'P�e.(|!�$?��6ԧ�~JP��</w:t>
        <w:br/>
        <w:br/>
        <w:t>�X��H4��8��"�毹���ak�94�c��!�7a�h�����/B7��y�:�!�B</w:t>
        <w:tab/>
        <w:t>��������1�o$~)���|&amp;�G܍kJ��� |�=S�Wj::���K3F��l+������1�,����</w:t>
        <w:tab/>
        <w:t>Dmv(-q_)��E��.��yX�</w:t>
        <w:br/>
        <w:t>�?d^(�r0�'_�/�;��QG��^�Y]��n���</w:t>
        <w:br/>
        <w:br/>
        <w:t>vD���=�2�`</w:t>
        <w:tab/>
        <w:t>S��q}�C!���Y%�K�!~�W���n�)䥿M���U�&amp;��]��[������O��-ؐ�P6�@�K�t�H�ΰ�Ԡ��iA�V�#%L����</w:t>
        <w:tab/>
        <w:t>v�q�b"'#��?y�А�</w:t>
        <w:tab/>
        <w:t>+�Y=�-+�,�v�yX&lt;</w:t>
        <w:br/>
        <w:br/>
        <w:t>����e�!�i�I��d�tC���l�BӽN�� �0̊�MDGMȣ܁��)��5�r�$��"��mh]�x����7�d�F�"�����J����}@P����?�����g�������ÿ��)VOHU*Sղ��c�(3\��7�&lt;7Yd��E�ǋ�攧ǆ�T'�N�.NWh�b�k�L�U���L+�d�L�K���V���PX�{��um��cS��8E)7����*�x��(2�'A!j*/{���izmJ�4#\R���M,��M</w:t>
        <w:tab/>
        <w:t>����ŧRb��U��</w:t>
        <w:tab/>
        <w:t>!��lrzBB��.;o锺����XmA�|j^QS~UE|֔�ܕS��%W�V47M)jj,iJI-�6�ĩc�S��-(�)�Hh��6�����fJӜ�����Ⱥ�����֪9r�2��8u|R\vFTBVx���Y"��U�1�.�j�ͭ�Λ�yr�⚪��ym-��'5ϟ���z��i��OoZ�X1�&amp;�|jŔ�s�-h_�`���;gWL:پ��i�!)���m5����K���������'���u����CZ���BWC�B��</w:t>
        <w:tab/>
        <w:t>b�^��t"6,�B��܌&gt;{��30L8��</w:t>
        <w:tab/>
        <w:t>����L�0�9|7�V0�0����y(��%�!`Pn�om�(�6��������k����f;Zm�d�t�o�r�R�n5Ώj0?��_�&amp;��)�%~���Ǉ�V��R#44�~N�sHt��!]�F(�л�3j���{r���������C�-�l��aR�Ѓ�X&amp;���8��s�̀�o@���f���#�k�^ܕ�f�٭�0c�/��P</w:t>
        <w:br/>
        <w:t>,'�.7}^�,*ʁd$�@#ACG0���`�`�2��5agA§6i�'d�����VI���*�</w:t>
        <w:br/>
        <w:t>1K�!�m��#.�s��s���a�=A�</w:t>
        <w:tab/>
        <w:t>���!�[I�~)�d?��Q�  �J^��H|ܰ{��r_��|��c���K3F��_����ܜ���:���Y���ա��{���'&lt;����AZ�Ö���P��f�lL��e���-x��GI;������l�HK\fd~��"ݗ����t�R�k��㽟&lt;���M&lt;oFm�0��b��7㽇��ܴ�</w:t>
        <w:tab/>
        <w:t>k��0L�o</w:t>
        <w:tab/>
        <w:t>��Ä0&amp;�</w:t>
        <w:br/>
        <w:t>��P��K.�P-n�</w:t>
        <w:tab/>
        <w:t>;I�)H��X��#��,�؛����Rp�Aa�5��dm%`�P��L8�!�t!��%�d�X�5�� ]�7��k��!�����f�q&lt;��\V�2E�9�LѰ�����cw88��5��=k�oZ4��y�[fNK��4�uъH�T+�</w:t>
        <w:br/>
        <w:t>��������ǿ�������"||D��CZ�Q�l2�x��&gt;-B���}�#=�C}��!M�QN��K��ޱ���RY]J��V���)���E����؊��u謂�E������]U�kT��4q������|����7P1!(C6�{��O�z�"H�WVed��SB���0}}z~�R�$j�OK�F�E�6�%�ȳ��+c#⥊����ڒ����YqEFmuF~봖tElm\ZsaaCV�̪�sk�Lɮ�U6=#�8Z��nLK��ַTN.��ܾ|cSESNzic����̲��)�Yʄr}��������̊ܪTmt�$L��U��/�5M˫�\0i׺}�s�.���y��¬��</w:t>
        <w:br/>
        <w:t>���5�4lY�uδeK��X��Py���҆��Zg/]۲ais���+�nܽqɚ������|y��$��A�C^9w���s����U���O^���H��E�Cp���/�0�a)l0\�z��Υ�/�?b\��i�`)�{�˟�aBinT� (</w:t>
        <w:tab/>
        <w:t>����fi~�D#��m�Gc���0w��g��M]��n�/�����5��������PS�bk�t辑��F,ݬK��)8���g�I8�-�Q�4+$���%M_�BڋF��zB���-T�</w:t>
        <w:tab/>
        <w:t>L��f��9�4��������6��PV7ՙs���&lt;R�gz?��~п}k��h�o���8�a~��X�)���!U��$��^��'�I�x��A���A�x�U�!}sx*d�[D��0��������C�?����!����$=de�</w:t>
        <w:br/>
        <w:t>#�n�4n���C�@���N��tl��O��9�����c�H���d�b��B�%;L�"(�&amp;J��w�������ߥ���߳�Of���ܽ&gt;l���ó��sh����</w:t>
        <w:br/>
        <w:t>�(&gt;�N{8#�� �3�ܕ)�[����2&lt;vH�w�[���冾�Pә����}���g24��G����~�AH%a�3��~�/8�Y����)��?;��(��.��8x���-[�c�i;�%�u���D&lt;Ld8.�3�N̂�CtJ�5�0+ABpA���\0%g�</w:t>
        <w:br/>
        <w:br/>
        <w:t>h�����cУ�+�WDT(?w0�~܁L|��r</w:t>
        <w:tab/>
        <w:t>1L���5����лV��3�|�هa_����}GØ)�����s6�"3HBJ�|6�u�̛��g/�\�r���e�����L��K*O-,�I�Jt�rOC����ǘ_���J����&gt;ņd��&lt;F�������G�\�c�SL�0Q�����M</w:t>
        <w:tab/>
        <w:t>�(��i=�#�}�¥�</w:t>
        <w:br/>
        <w:br/>
        <w:t>cCZiItBcVfebz�6�2&amp;7M�ɐ�J</w:t>
        <w:br/>
        <w:t>��(�����5s���WW�.�KSE5�UB�*:$D����'������&lt;�ҥa%:]�(L$�O��</w:t>
        <w:br/>
        <w:t>)TK�4Rm�B�f���Ȗ�ekb�!�Df�</w:t>
        <w:br/>
        <w:t>ʑJ&amp;��D'�ť�Ǖ��s��bs2cJbB��Rm�1�.5�&lt;9� 2�PS�_�V��Ph�����*��O�[7�*�*V�\UИiLJSE�Ǥg����Q�Ѣ�xeD�$�LQ�?�#���MDuFYc��=�W-��:{sciS]~}s��ճNί\��2�fA]]˶?��l���&lt;�zrYf���%{7�Y�b���G��ق�1�uRa�</w:t>
        <w:tab/>
        <w:t>�� ]����ގ��s�ᰞ8z�у� �h���t%������.ķ�=�cٚ��6���d�ڍ���jq��t�30LX9��K��]�[��z��aF������M#�F�6�xX���l����&gt;�r�n�����t�`]]]#٘_�T���/_����^nX���~G�]����N���gd��,�ܟ5��9��?�5����ae��k}���~���;��Q%1#);P�����Ț)�B</w:t>
        <w:tab/>
        <w:t>��|��SCE@���!t1����d��֚�3Nc7�)\Ac�X�K'��!o��Q��G2���sN4�a���@��N(�$ ��3��� �:E��MG���!̀e���j�!�I#���1�a�R��&gt;�7XDSG�4\(�������ks~x��FL��Q(�bV�y���0!�~</w:t>
        <w:br/>
        <w:br/>
        <w:t>nV����H����⣓]��4c���{6�ɴ�H���ܽ&gt;$s�)�渚��s�f�7�"-��E3 ��!�E4y#�}�Ar�-9d:�</w:t>
        <w:br/>
        <w:t>o��Y���@n��Hm�?��Cf��U���\�v4��</w:t>
        <w:tab/>
        <w:t>]j)����Z�Z8��</w:t>
        <w:br/>
        <w:br/>
        <w:t>x�����o$��%a�����-K!�P�LA��8���uy��#�d;I[pC4Kش�� ���%�i</w:t>
        <w:tab/>
        <w:t>0���]�_2���d9;*-G�q�x�����s'b�</w:t>
        <w:br/>
        <w:br/>
        <w:t>��V��L�{</w:t>
        <w:tab/>
        <w:t>��0�����D,9�Tkg�.��BA&lt;�b�R� E��0��d`:��{]��e�$���I`�Q�ņݼy���㥥%��[���0)#S�)����f�c��RTj��xU��&lt;`Bf�2x�ǋ�q�r�8E�KS(cÃ"�&lt;��z��XIX�,�&amp;%F����M�E����ϯ�MS��d���)K'��'Gń�Ǧ��t9:��I��F]]|�ҒY%��Eŵ�g���ek�c���I2qt���7�"!�$1�I��&gt;������H���Mc�!נȌN3ʌ��� �$�g�J#�f(��!������ҔҖIs�̜?)#�,=3��)Om*�R��)T�������</w:t>
        <w:br/>
        <w:br/>
        <w:t>64����1d���dFg�g�Ν4sN���V�$�O-�^�V��]`L͖�+t1��YڈD�*?!.3Ҙ��_ߐ���~�)+�+7�ػsӱ�+�V�Θ�8wFi��Һ�e3KNZ���&gt;{֚)�W.[���rren����Y�s�-ؼn��[�u��H�$����'&lt;�)]8�]�'������w�,�rP�����@J�&amp;�X9��c�뎵���e1i�sJ�/[=��;̰������D�(���.��äQ�;Tä�2ͽoH�YA�[�0ez�i�&amp;ҍ~�n��\|�z�nO�0�P�-��v��j�P��&gt;�a</w:t>
        <w:br/>
        <w:br/>
        <w:t>R{&lt;�</w:t>
        <w:br/>
        <w:br/>
        <w:t>N����-�0�I���Sh��Y�p8&gt;5&lt;r�!���bs�Aa���C�"�e|T�D}�ƾ��&gt;p���c�Xૃs�</w:t>
        <w:br/>
        <w:br/>
        <w:t>c��N�#i;�Љ#|�cM9�`b�SC4�祝�Y��,F��F�@�w�X��?����X|SA�P�$�acntU����f��!DƆ����F�f���Rr4��1L+��V�B�a�aV���C��x�N�!ڒ@��w��P�E#�A��@��@���n67��~/f�=g�]��`k�����썆��!��B���c�?�����.��)�l���5z�H�W�'&amp;�!�I��0̡�in�R��t-R�%�!��&amp;��JvF�:t�a�B����� �7�����]�L�&gt;�G�fs١�@W4���!���Zs8�B+�!���g��73</w:t>
        <w:br/>
        <w:br/>
        <w:t>鮳�p�</w:t>
        <w:br/>
        <w:t>�]�QĨ��������W��PZ?i#`/ncdH�@/r��&lt;��P?�"�</w:t>
        <w:tab/>
        <w:t>k�,����N�q�$iB�4m�</w:t>
        <w:tab/>
        <w:t>�Y'"O</w:t>
        <w:br/>
        <w:br/>
        <w:t>/�GX��r£�����L�-iC�$T��3R���AZ&amp;6�.�m"�r+��8�f�H����8�</w:t>
        <w:br/>
        <w:br/>
        <w:t>V�I;bZ��-`AdK����ߚ-&amp;�2�}��p&amp;�tbf��!4ՊWn�\��� �`��S�&amp;g�3��q"c�"#1&lt;**4D��</w:t>
        <w:tab/>
        <w:t>P�E�D�@M�x턉)���8�[����!���?zD�J=�#�=��}�T~�醔��޺�㢼~J��K</w:t>
        <w:br/>
        <w:t>�ƌ�pi�"8C�ސXZ]���ȍ�D�J��6�Z_b(�_&gt;�066&amp;,472�,&amp;![�5��j&amp;��y�F$$ʴQ�0Cpp�O��</w:t>
        <w:br/>
        <w:t>�5i��mZ�\��</w:t>
        <w:br/>
        <w:br/>
        <w:t>��F��k�2�}E�^^�R�</w:t>
        <w:br/>
        <w:br/>
        <w:t>4U��Q�{&amp;���sKK�J���&lt;m~c\����\�.J$nH/�S��c�W7�$��dUϯ^��U�_&lt;�~J�1�8��mn��I;�l�QYW�U�^� MN�&amp;M/�*1�4��)��RM�R7�$�*-&amp;^"�&gt;h��������_8s�E���N]���f�̙���8R�Y��W�ݰr���.]���nւ��3g,h,-ߺr��i3.[�sߩ��l4�B��CW�f0a3t�N;��(��MV�</w:t>
        <w:br/>
        <w:t>���9�����</w:t>
        <w:br/>
        <w:t>hvzQ8</w:t>
        <w:tab/>
        <w:t>�w���$���&lt;mvQLZmVqyRκ����f����tA�Xx��&gt;� 5���g���B</w:t>
        <w:br/>
        <w:t>���ɢEx=�ǻ��"�4\�������A&gt;q*�u�rv��·�$��P�:w��n]</w:t>
        <w:br/>
        <w:t>W�1J=9��h7��OH��e��� z0R��ׁ�_o�H.�肊#��_��h�닃�$�ᖻ���~���W*�?��4������O!����O&amp;}�:���z*FH��C�Z(�����p��</w:t>
        <w:br/>
        <w:t>�2�y�l_�8�G�o��P�A.���|s�َ�����}οq0�Ş�ֆ�jz�@��Mh�zX@?�wÉC�&gt;�8��&amp;�</w:t>
        <w:br/>
        <w:t>�g{</w:t>
        <w:br/>
        <w:t>wJ�Gk�{����0+Ha"'`���L~Dg&lt;��:�-��`�G��s��2���fipN� �s�4�</w:t>
        <w:br/>
        <w:br/>
        <w:t>�V ��F`��bԺ��wY�s/����&gt;��</w:t>
        <w:tab/>
        <w:t>��md������G�?��z�E���Z���3�]��qD�F�HC��؏H8��a�ܑ����mD</w:t>
        <w:tab/>
        <w:t>�;�r�&gt;��}�b�´Ő���"��qj�&lt;�c�O7</w:t>
        <w:tab/>
        <w:t>�I���P�4{gl��}cE0$ɱ�i</w:t>
        <w:tab/>
        <w:t>E/�'8���q�q"�ь\�m�=���)'��</w:t>
        <w:br/>
        <w:t>���(hn"�#���b���?m�4�$,i��ƅM�$��f�F �</w:t>
        <w:br/>
        <w:br/>
        <w:t>m�!��X��8DJ��c�b�ɸ����OI���Ц�1n</w:t>
        <w:tab/>
        <w:t>��nZ�s�yg���lߝ�2��7/:{�t�XԲ����-3���K���թU��"C�&gt;N��I���r�x?��w�.�(</w:t>
        <w:br/>
        <w:br/>
        <w:t>�i\�Z��a\��OtHh��urJ�^���7���'�WN����'�C���|��%��?�&amp;�e%��$_n̑&amp;�Ǖ꓊����eqIY��ٕS��SR�c��i��(!@�����QD2�X��Q�e1��Ub�4)9\��R�k��$�Lqt�od�Ƙn)� ]/MS�#C�����</w:t>
        <w:tab/>
        <w:t>):C�!�2F[�)��ʍH.O(͍�Ήɪʮi���0��� �()1˘�T&lt;i[��YՓ�5N�QUS�W�d꒼ؒ���T�&gt;^,��Q^����6�bRu�X�g�߿�����??y���zf�(֮n[�����'rʧ���kZ4�vaM��ٓ���ͪm\�t٪5[;WW3�4=n]�چ�=G�_{�{��fuX�9��ل#�=�G�,E�4CP�����/;��x�k�������f&lt;��Lc��G�Nיg]�g��Z�u���.^g)���G����M�2����eg�ُ��v�h�?w����R7�m�L������  �)W�]v4j�0���eVc�X�ſ|�D�b,��!�01*�f�~��a8nv���p����9����J|�j�׃�$�o</w:t>
        <w:tab/>
        <w:t>��-X��nX������]�Qw���Ec1c1���E�A3���f̵1���H���i��`e��*&gt;c~�a�Q��6�ѣ�u��o`Ҵ���B�f�J�bpo�*�</w:t>
        <w:tab/>
        <w:t>V�.1d;n�uߴ�5�iELKd��4�2�Ae�ka�A��s�</w:t>
        <w:br/>
        <w:t>�CP�à&amp;r$� �q3</w:t>
        <w:br/>
        <w:tab/>
        <w:t>�6q5�D�f� )A:�z��1�c�vs�����Ӆ�=�����镕i%i��|cV�&amp;+:T_����VC��eJ�G�60�6/%p��%�[�O@������Z2�']hP�L�?-��KV+#�5��U�I�c�����ħk���J��u�,��,&amp;%:@�(�7��5�&amp;/�.��_�k�,���S�mLQI����@qb��8"!_c�x�U%gƈ5�reUrLt`P�R=��2W�+RF'���S</w:t>
        <w:br/>
        <w:br/>
        <w:t>�u��qU��9�18�&gt;�,M�gL.�NK��fhcZ��%�էfM+��SU�yɢꌼƜ��s'�T6fϯ�6�|洼��!G99�bC�Sۏ,�2���|���.�(�]&lt;{eNj^�J����K����2c�Zꭘ����</w:t>
        <w:tab/>
        <w:t>���di���蕋�n�3e�ڹ��-��bz��Z�O_W�[WS\3{RS��������xsc����)��-��l��}+��v�!�q$A;����e</w:t>
        <w:tab/>
        <w:t>�#�V��˗�f��8#�V���u﹫O��[q�v`V������Ä�V��f���p�� Cډ�O����K��������o����&amp;���1̛7��"T&amp;�I �qa�0̱���~Mi��?-FRCǆ����3�x�&lt;y��</w:t>
        <w:br/>
        <w:t>�����+�_��yBK��C0O$q��W���</w:t>
        <w:br/>
        <w:t>]</w:t>
        <w:br/>
        <w:br/>
        <w:t>;n1%�</w:t>
        <w:br/>
        <w:br/>
        <w:t>n[�O�������(�C2z�6o��6��</w:t>
        <w:br/>
        <w:br/>
        <w:t>2����\,I�4�A�'*$�H�'`�g�BU8r��J��\�U�p�^�K�XZ�����&amp;��.�Cܒ�l�j�#&amp;�t�}�(&lt;�I��jGU����B��,VE</w:t>
        <w:br/>
        <w:t>`�</w:t>
        <w:br/>
        <w:t>U�C&amp;�*�l��ڑ���j��;��L��8ngYhM���3a��${��N�`������ϜݱqgM~mIJY�2&amp;UU�RP_�</w:t>
        <w:br/>
        <w:t>�</w:t>
        <w:tab/>
        <w:t>�FK���A�Tz����G��H4�+l���#H?��(��Gx�'��#&lt;��$�roo�������'����&lt;�*</w:t>
        <w:br/>
        <w:t>��#t�g�X��,3�+�Ų2��:FSiP�#�#9C�B�)/��H������</w:t>
        <w:br/>
        <w:br/>
        <w:t>�ņ��K�_I�J��0.M\���,NHW&amp;�g��c���"���i�fd(�������8YD�ڸx���pe�&amp;�*&gt;�8*iC����m�W�ݲf}}qMMv��-G��ݲ�uYsIiCrVsA嚦�f-رp���i���9�i��]{N�&lt;�|ي��ʩ�N��:�ԥS��I"��#t��ʌ�iŹi*}�O��'�S��IY)e���l�1�����W�R0y~��9��%�</w:t>
        <w:br/>
        <w:t>�3ZV��^�v��.�ڶh���7�۲|ΦU��/m���v�a'Y�s8��\;���8����;w�A&amp;_$h����o�}����</w:t>
        <w:br/>
        <w:br/>
        <w:t>mqHEPH�X</w:t>
        <w:br/>
        <w:br/>
        <w:t>�� �wԳW��dy�]�t���[�d�y;�ac��G��üq�r�1�B�p�2Ǒ ���0̱�����,)�8���_Wp4c��1�[~}�8ȓ0LP$;�c�[���S�~$z?vn�I!`�Bg"@|�f��-�N��0�b,����K�£nU����L$gcy'4�aq�Ƈk�݅��'H��6d�%+)ʅ�H�4܎��!bIQ6d�#��;�G�s�ϸ�B��M�ᴠRt�Y��YH�L��t0��5�����"�LI�Br&lt;1ьl���</w:t>
        <w:br/>
        <w:br/>
        <w:t>1Lނ�L�P-9</w:t>
        <w:br/>
        <w:t>�$i��%5����x��{����fy��Օ�W�]��v�������,cj�&gt;&amp;��kLK���J%qRU�T/S+���P��w�8&lt;9L6q���3!L(2x�'��)2E�$L9�;1L��GL``�N���Wx��E*�O�n�ĸ� cpX�\�</w:t>
        <w:tab/>
        <w:t>��I�JSU��ТȘ|�*G\�M��)QEO�(1���rt�d�"=,�譌�%�B��Au�25S�+Pi�t��&gt;OS����0$$�#��Ⓦ�y��������,�&gt;G��ѩB2EqLL�1���bV�Ԗ�k֮޶���}����V/\�}��}k6X�vnۦ�m+,]���eE��5�7/\}���S{��&gt;r����۶�ji]�mǁ��s�JR�</w:t>
        <w:tab/>
        <w:t>)��츌�����4�:N�������u^�9:MQTTc~���Z����m_�lsmVݢ�%�f��W,X4oc�������{��[L[�}��3�ښ�l�r�u���J�l_o?���D�װ���o�v�H�ah�&amp;�m�ۏ�?}�νG���p�I�$�3` �;�`9Aw���2���z4F�w�|���$h�����1L�C�vn��%C��J�4��0�b,�͂a�I�W&amp;�0��O���������5��cO�ſt|�u�)t�@�X��p���m��$��c��c1��`y�f)���kח7L5S�</w:t>
        <w:br/>
        <w:t>9z�8�)���AU�y���y��9��W0�h'hZ��BQK</w:t>
        <w:br/>
        <w:br/>
        <w:t>�LȖ�3!S��t"HS�g"�%aG��}��a�q�lX��e��l����6��^j���$������r9��N+*?�1�A�G�����1�B�o��l8�k8w���7oM��R[ܰl������cl�4I���_^���J���~����d�Q������������Hq`������땬�F%k�*_QJ`P�R�,���f�Bb}|"����!i*�A�S�6 6�;&amp;HT�����V�D�l�6z�kR�M�P��t!ӋS"c⃍Q~ڐ�~?%/%S�L�&amp;d��=5Yrݢ��cYLM��(/.�� {j]�������1ʌ��������I���P�*(�8*z^A�����ێ��p��;ǎ�ٴa�7�_}t`�=�6ݺ����\1����mkf/^=��ƉK7N]&gt;�����.�=�}ۮ���ڹ���C��.n,��+�+J�7�k�����%�Q��п���O�@m`@�&gt;���j��%��6,_�z��m;V�Y5�e��y�7.��c߁뇎ߞ&gt;{U������j=ؾc���+��&lt;u�lWW�Ӊ[�6Z�2F�Hus�AM1�$�S��'ϖ,[��apP$����?:I�1Y�IRPD��Y��p�:`�r����]��%�;����&amp;7ü~��1�h#</w:t>
        <w:tab/>
        <w:t>GS&lt;GA��w�o����=�u[&gt;��!�0�?j��p#J����n˿^�����c�m���B¹=VK���T���6��</w:t>
        <w:br/>
        <w:t>���O</w:t>
        <w:br/>
        <w:t>�a)��$if���ÙH(</w:t>
        <w:tab/>
        <w:t>�P`!9�є�a�4c�����&lt;:`e��hg�Awp��</w:t>
        <w:tab/>
        <w:t>�K+�����%�</w:t>
        <w:br/>
        <w:t>G�%���\v�y��p�mX&lt;���V��</w:t>
        <w:tab/>
        <w:t>&gt;�!���n�)^�B�&amp;��</w:t>
        <w:tab/>
        <w:t>E�0�JB&gt;�'�$5@��$|U�;x(wiC&amp;؂</w:t>
        <w:tab/>
        <w:t>A�}_!H�)�a�9MCd�c��A</w:t>
        <w:br/>
        <w:br/>
        <w:t>jr��v���sgϝ;{��񊢪���Cf�2&amp;CS���c�OQ�u������D�R2�W�#���M�}�!��"}B�&amp;����Ќ�3���^j�@����Ԡ�̠�(�`M�\��M�N�W}���?i}d��4?N�H</w:t>
        <w:br/>
        <w:br/>
        <w:t>��Q��</w:t>
        <w:br/>
        <w:br/>
        <w:t>�uy</w:t>
        <w:br/>
        <w:t>i�5���Q��i�</w:t>
        <w:br/>
        <w:br/>
        <w:t>��C�i���(y�D^l�O</w:t>
        <w:br/>
        <w:t>�O</w:t>
        <w:br/>
        <w:br/>
        <w:t>��I�~�!Qs��)�K�����d��"�v��Usj��</w:t>
        <w:br/>
        <w:br/>
        <w:t>�#�S�f���M+[��\�'�fE�gĖė���\�Q�FE^9z���w�ݿu���֥��߽q����ݺ�q���oY�q��G��v�Z�����\=s���#/��p���%m�v�۸r]ۂ�]v6�L)ͪJ5$*�Bҵ��kfU���FxJ������&lt;H���d�Uk�n۴m��ys�h_�g��5��:��Zk��}G.���5y����ۗ7/�Sߴo�5�Kl�n�e�q�͛�&amp;��A�%CCЍ$�19�E`8&lt;Ǩw����g�޶o�xt�!0�fI�� ؎#�ˑ�.g9�b�:��m�,M2v����$</w:t>
        <w:br/>
        <w:t>��&amp;9�k����9�fp�E�,du��</w:t>
        <w:br/>
        <w:br/>
        <w:t>�=;�s'�(H�^w��u�EBkE�A��N�r��|���1�.��{�H��1�%y��|�|�1�A����d�)=LAÇvv�\A��[%���[���� ���-�L���r9J�:n�t!Z���889��&lt;~DR��&amp;�Rp�7K�د�I�~�S[�:�!u#wZ�'5X�:�</w:t>
        <w:br/>
        <w:t>~��������(��?�a����+{d-9'�������X�?c1c1c1c1c1_����a浴V�c�6</w:t>
        <w:tab/>
        <w:t>!��[\6'E�g�r�N�߸=ʅbp(Y�*�a�7E�bp��c�(�g/R't�,k&amp;I'��s��\�^B��g��n6"�:q�d���0�G��@;\�����~�lӄj�-H��-�����8</w:t>
        <w:br/>
        <w:t>�Y��L�=�q:��#$�+����i��~����&gt;�x;8p���;wo�:qlek[Mimnjajtv�!�$1�&amp;+�(&gt;%Um,�M�7&amp;+�y1�j�@�_h�*R��������{z���c�Dz�T�&lt;N,</w:t>
        <w:tab/>
        <w:t>����p��?4�[��TJ�� ������|�1�O?�C��6�36("�K�槌�9��X�R�ͨ�+ʎ�O��</w:t>
        <w:br/>
        <w:t>����$�.K��Ԅd�)</w:t>
        <w:br/>
        <w:br/>
        <w:t>uTPD~df�L��</w:t>
        <w:br/>
        <w:br/>
        <w:t>���T)���ꬊ�$92$1"��x�񭧶-�:�rJ]^~}neVTѪ����XX�����i�ω-�R�T��W��&lt;��p��</w:t>
        <w:br/>
        <w:t>���p����{.�9~����G�߸r�ԉ�Ǐٷo��g��6��~hˆ��oڿk����?z���m^�~���Mm+[f.^4���qffb�&gt;\�HW��se</w:t>
        <w:tab/>
        <w:t>��wx��E��[_Y۲d��������y�׮_�k禃{7�?�mU�����W�O�?{��ŭ-3絷�ݿk�Yi�x�����{{v�E#i��X��q,C����</w:t>
        <w:tab/>
        <w:t>N����]��mX������tR���&gt;�0)TNNB&amp;$�(��9��\8�������.��Y�����'$L���uİp;�1�OD,Y�$;I�)�j��E3�8�d᧰1��4.`��.���kF`�췃a</w:t>
        <w:br/>
        <w:br/>
        <w:t>h��q#�!xd�)�����Dxqd�o�殌�����rW���</w:t>
        <w:tab/>
        <w:t>t#~Bcp����j&lt;»n⁰�Qiۧ�K��6��3?��vF��q�J���?�������Vu�ص��r��\p�{�9k�1�X��X��X��X��X��X�N J�8]��y��쐵��h�F��r���i'I'��)�Ű�3�$</w:t>
        <w:br/>
        <w:t>^�!y�&lt;w�1L��ฅ$��/�E/m�}tiC��� ����Ր_9D1̂3mh����0mnք.�@�Mr�13�f�C5�T?N�!�;"|Zif� �pB(!7#&amp;,?����w��{o;�z�owt��^�pn���j꫊�kK3</w:t>
        <w:br/>
        <w:br/>
        <w:t>��*Ҵ�9Q�E�)���ꌼ��&lt;c�&lt;#R%���������k����U���cH`FXX��O~�&gt;I*QO�$�</w:t>
        <w:br/>
        <w:t>�y�W$�(�}"�CSd�_��&lt;�J��$ߏ�����-M�7�E��ȓ�eq��u�����0iEzb�T����T(�R�kR��b���TelQLb�Ѱ��6W��ˏKJ��7��mZ&gt;gv�����pd��-���\8��(�nꤥ3��M���{���œ�s*��2Ԇ��u�v����v|ǡc{۷���'g��8~������������.:y���;��ٸ~��'&gt;}�����?�p��G/�z�e��c�v�]�z���[7�GeŨ#�sK�kS�R��ٚ����</w:t>
        <w:tab/>
        <w:t>�&amp;d���c���%9</w:t>
        <w:tab/>
        <w:t>q�1���3�+g͜�2w��֙�wo�ײb����</w:t>
        <w:br/>
        <w:t>����SV�o�x�ҵK��&lt;~�2�@���Wo{�(�q9Cu�h�LR��r�3~t���y�z��Eӧ����p2�6��$��1��1�0!����]4K����eW���ׂ�G���'?�a���dN'X&lt;"�\J6�r!�%�0$�Nf;I�#�09Aa��:�M��@�1Lb�.�Uj��o�䇍/֥[�FxQ�(ws��Q)���</w:t>
        <w:br/>
        <w:t>�5�v��ݔB8����[]܍</w:t>
        <w:br/>
        <w:br/>
        <w:t>+�I�{��f�&lt;�$���{�q8���3�</w:t>
        <w:br/>
        <w:br/>
        <w:t>�("w3~��,^Y��'5�_;&gt;</w:t>
        <w:tab/>
        <w:t>��`Y&gt;F��������������a2�Ʉki[UT�h�)I�!+���xC�]���� ��$x�I3��6��#AK�*�M!�؇aI'��P��$m�AS(*O�Po&gt;,�9��-��&lt;:Yh�cgX;�8]�d�1R쑵�</w:t>
        <w:br/>
        <w:br/>
        <w:t>q��</w:t>
        <w:br/>
        <w:br/>
        <w:t>��Za�8,$�A�0�� ��c�����K��ىQ�-����w�&lt;�r���M�W��7snQvq�1%)&amp;')"+Y����JV�㥺��Dy\\�:N+�E���p_�O���=�?yG��Ċ�a����&gt;A�K�ȕ&gt;&gt;��!�����A�</w:t>
        <w:tab/>
        <w:t>~I���������������Q��TQtR�V;�/K�͐��T��:�O�1 ([#M.����a�Jy\�T(�L�ˌ0&amp;H�</w:t>
        <w:tab/>
        <w:t>"y�&lt;�Ԑڐ���U5��άm�������]ص��SW�m�;�����[�V���6oƲ����Ԍ��̈�Y������ٺ�؎#��]���َ7/��|���[==�GO�޼}Ǿ�N��s���3w�l&gt;��ޣ�W.ݽy�������?�����;�q���K6,k���l�k��)64d6�eN/��-�$��������MHҧ��#g�T5de��VVMO�/Y6g��U;T�Z2{�����nܸ�e������q�왛�Y��kW���&lt;{��&amp;y���1&lt;����H�������ϛ��{�7��^���ƽ&lt;Ni��C����@�G��H����x�]f3NR$����1�O</w:t>
        <w:br/>
        <w:t>}�U�.��h�Q79p59iV��W�M�IN�(Z�#F3���U0LT����09�8��L%�����a</w:t>
        <w:br/>
        <w:br/>
        <w:t>�Y�ŋO�&lt;y�ȑ+W���vw�8I���ӧ]]]���F__��dOz{{GQ!�</w:t>
        <w:br/>
        <w:t>Z�L�1�����</w:t>
        <w:br/>
        <w:br/>
        <w:t>?</w:t>
        <w:tab/>
        <w:br/>
        <w:br/>
        <w:t>��@�:�M�r�J�&gt;</w:t>
        <w:br/>
        <w:t>u�֍�</w:t>
        <w:br/>
        <w:br/>
        <w:t>��Wj�ަ������v</w:t>
        <w:br/>
        <w:br/>
        <w:t>!��5�,��G�W�P��ڶ��&gt;��Y�rG="���cṯ������������Ѹq�������|��8�ŒN</w:t>
        <w:br/>
        <w:br/>
        <w:t>���x�!�|"��C�$@��hF��ND���,�-��KM�c�۸\ a"�PH�@z��)��NT{�@&lt;II;�BQ&amp;V�۠G9|�i��{�S�Z</w:t>
        <w:tab/>
        <w:t>&gt;k�X��@�^fCp��r&gt;��o�f�Y�:8e�\h� A���&gt;ӓ�+w�&lt;~�t����+V�jYf�F'�f4�7'�s2u9�b�&gt;(,S���(�KRD�*��!�y�F�@�8L��'7Q5�3!4&lt;�/064L5�[��'�zxg+��&amp;���W��B#'N,�h��(�(�$�qb�����'J������"�q��D}jPd��([*�����,��C��e�����T�&gt;.H�+���Q9?���f����O�����^9w�ڥ/ߺ�����wΜ�q�ʋc'���!��.)�)�xf���ƹ��o��w��m���|���SgΝ�}���g�^�y���sG���w�����\&lt;t����WN�{�����?|z�ҭ�.&gt;x��γ�箞޻c�����deW�e��'TƔ�E��7֦N-�&amp;��������hIL^dJujJ�J����L)M�*n�mZZ��!������ruUݪ93V�۰{es��-�MVr����?{N����Y���$O�������pvwt&lt;r��.�zkv���g��57N*��Ӷ�ً�,��R���D0&amp;7��{wҌ�0�d�;r��'�;�KIs.(�</w:t>
        <w:tab/>
        <w:t>�������"6#yL�</w:t>
        <w:br/>
        <w:br/>
        <w:t>���,���q�qBKtV�Կ</w:t>
        <w:br/>
        <w:br/>
        <w:t>�I�,�RK@����0y��p¿_�o</w:t>
        <w:tab/>
        <w:t>�$I���[z�^&amp;��T*�TZPPp��=� B&amp;x����aDEE𤹹����"c_8Ω!&lt;4��իUUUqqqFcTuu����߾}�J��#X_�ߜN�S������󋋋�N�z��Ѿ��?U����r���ߺuk�޽w��������͏��|������o߾</w:t>
        <w:br/>
        <w:t>�ʠ��[�)�i���;m�%uS!@�(@��:$�g4�_$�/Wn�2\G�A)�0_z5pݭ��?�j�����#���3����X��X��X��X��X|���%ӱܲ5��-o�y27q0$��.����&lt;b�h;�@��ZI</w:t>
        <w:br/>
        <w:br/>
        <w:t>���+�(�fH��2������$]x���ք����9�</w:t>
        <w:tab/>
        <w:t>�?�F�+��Pi^{��A3,���]�t��Ҍ����M���Hޏ�}N����a�^�T?Aؑ0���8�5!���v��}���ێ�.�&lt;q�u����.�:/V�K�)�)M̋-ʋM6��bCU���qlRxt�&amp;"��</w:t>
        <w:br/>
        <w:t>kE)��ℌp���U^~�����cB�$-\e)~���1Q�����,������J��]L�D2����������</w:t>
        <w:br/>
        <w:t>�m����*#~�</w:t>
        <w:br/>
        <w:br/>
        <w:t>���L�2ceď�1����x��:�"1-]�+��+�IH�[��U���G�O�*_T1���3/n&gt;ܽ����Oo=�������|}�ڥ�\�x���}fכ�֛��-�&lt;o��۶��_yl����n\�p����O^m޹�փ'7�={�����^����+�v�������C��y��ƍ[��tX��݃'.\:}�Ҟ�7o�q`��۪�4''f%G�O/��:�}J�¢��������a_ߢ��dE����ڿO��+�˛[�&gt;�,��.�rFټ�u뗟,+^PY&lt;�mN�ζ��g�4�_�y��������</w:t>
        <w:tab/>
        <w:t>z��h�͑fgO��͕�G7�Xt��)��V�U��Qw�ޮ)3���実����[$�Xp</w:t>
        <w:br/>
        <w:br/>
        <w:t>�34O�Ȇ�ns�����B��4�3�'��������'h&amp;B��s`#��a95���Б59�f$�S��L/!��ސ�ɹAԑ��R�O�����QY���c0,K3�W�S�̙</w:t>
        <w:br/>
        <w:br/>
        <w:t>��F`�U��(���}/��0�v��CQ8�R�Ν</w:t>
        <w:tab/>
        <w:t>���x��</w:t>
        <w:br/>
        <w:br/>
        <w:t>ix�$T"ٽ�#����?���%�BD��@��o�����������ĐАp�4)9�fs��r_,��1E�DOo���3����PG�����}&lt;��=����3gA�M�8</w:t>
        <w:tab/>
        <w:t>,������L��`� Ѹ��~��"�X�T���o�!6Ȼ�/�</w:t>
        <w:tab/>
        <w:t>��H#��իI�&amp;{��}��Ob��T&amp;W͝;���\48Ea�x�&lt;���n�NNI���</w:t>
        <w:br/>
        <w:t>�J�����}</w:t>
        <w:br/>
        <w:br/>
        <w:t>����&gt;x@��</w:t>
        <w:br/>
        <w:br/>
        <w:t>��_�\J7,����U���</w:t>
        <w:br/>
        <w:br/>
        <w:t>rҳ��2r9���P0������S�N��+LHH6�+*�O�&gt;K$N#��(23ݺ��޽���sG��8r���;w�</w:t>
        <w:tab/>
        <w:t>�2��؄J}Hn�����x���'Ν?����#�nt������3s|'�v��̍��{�������3</w:t>
        <w:tab/>
        <w:t>z�&lt;k�ܫk�S۝G6�n4�a:v�q��t�� ��S�Ds OA���n)��[�]&lt;��۟�//��sO���^�e��r�$�[y��ý�J�;F^=�_8��;�?���{@�Ӵ�8�W�k�o�Q:�wk��#h�#9���]�o�@|y��&lt;Fl��,�</w:t>
        <w:br/>
        <w:t>߻�w?�]/|�f�O�(T&gt;�w���]�F�����4��&gt;4�����p_��qs雷џ~����G��78���</w:t>
        <w:br/>
        <w:t>��&gt;j�6#�&lt;�������b;G*�&lt;�F�E8EG���������;J-���'d-�zK�d�,x�EC�-d6��eij���hs�f���p=�5�b]_:BQ�����t�pgdP��$�����$œ4�&amp;�o��,ƀ����X�6�3.���!��VC�dy1~��G]:��i�&gt;߄�9t���?C|���П&lt;W��p��</w:t>
        <w:br/>
        <w:t>�P���&gt;l��^z����`����%��p�L!(p��ݷ����}�Q���'��NޥYts@2��l�HwJ��#N�"&gt;yt��_</w:t>
        <w:br/>
        <w:br/>
        <w:t>w*82�t7��~����_٭q#�z���IdxlQ�oE�s)�.��x��1$�NHN8���@p4����eDM���(%���&lt;c��#��zdn�</w:t>
        <w:br/>
        <w:t>�0_d�d&lt;�2�)���</w:t>
        <w:tab/>
        <w:t>9�X�GL�hp80j��iEU=�KЂV��eJM�</w:t>
        <w:br/>
        <w:br/>
        <w:t>R.9�D�V����b,t�u�0܎@X���m��A�E��A�����B�%����4��xd���</w:t>
        <w:br/>
        <w:t>��۠&amp;�D���: ���!</w:t>
        <w:br/>
        <w:br/>
        <w:t>�K yҴ���@� ��Y��u��</w:t>
        <w:tab/>
        <w:t>aU�1$lZ(</w:t>
        <w:br/>
        <w:br/>
        <w:t>�����_�Ǒli��?����;3;t��M�b&amp;U�J�̲dYfffj�mj3333�-�KŘoD���龳�cם����[�T��:q�'�9�$ �</w:t>
        <w:tab/>
        <w:t>~��%�p�3�u��v�C����}x{�̙��7��z�uۦWM[0�8��,�:E��a�/L�,O�)�M*5%�</w:t>
        <w:br/>
        <w:br/>
        <w:t>�UI���T]b�JW`�N�%f��T���J݈�</w:t>
        <w:tab/>
        <w:t>Q�"�)a�$-Z�6,M$0���jͱas��82*S���~X�Bg��GKbG�ņ�����E�2䱖��&lt;�"Q(,�M��/�RR�Q�2i��6[iN�jV��Q:�"�tj���Ԫ��㶯��ޥ{�o�=xy�̍��M����:��&lt;kn{_���n�����k������z��_�ۿ����On�|~�����O</w:t>
        <w:br/>
        <w:t>�M]��]��?}��Sk��O-um����������4�vu�9��}�m�xQ����Q�s�~�Żw�mw��|���+7Vm�y��m���g��^6맭�N�lN��,Q�y�P&gt;������䜴h}�"�&amp;�fl���;�M߱jΪ�[,��a���,Y2wŵ��&lt;��ew�N{,tCt�w����n,���=T��w��N(�WX����@�����?Z�Ǟ��~.+�z��'.1^�B��D� ��`^8��h�A�Vu`� ��OH�¸</w:t>
        <w:br/>
        <w:br/>
        <w:t>���r</w:t>
        <w:br/>
        <w:t>$�gG�+^�A�f�_��H�L��x���LG�1�ô�_Sq67���k��?F�pm(����C�76���K2�C�L#1��ox���#D</w:t>
        <w:tab/>
        <w:t>%</w:t>
        <w:tab/>
        <w:t>)�?m�{���R�T�b����·��Q���:�T�^�0�u</w:t>
        <w:tab/>
        <w:tab/>
        <w:t>iz�E*SF��Ě��GȕR�VW\R���0�X��b�@0�޸y�H�#�4"�Z�5�D���H�15�m]Ms`�b��=yb�&lt;L(����O;~�!6.1)53+W��_�r</w:t>
        <w:br/>
        <w:t>xh$�ٽ��ʝCV7�[�ahwOW���Z+�*��X�@!���Fǈf͙ĂC�������T��$��bJ�D.�r�))%)3����/�0h�|����E��h�Shll\�hQvfzDİ���@"������s~��'���;��oݹ��+E�L��hL</w:t>
        <w:br/>
        <w:br/>
        <w:t>�A&amp;�*�ڽ��{}&gt;~l���X�z�vuu�ڵ��� Qr�����Lq��Ԡ�L�Gbn�kמ�e�Z�N�V�-q�~�LPИ�`o����}fV��[��zg��bG�ĕ"w�i�K��޲`&gt;��Ǡ'</w:t>
        <w:br/>
        <w:t>̇�7}{�����K�x-RwZl�N9���S��ڽ�����&gt;�</w:t>
        <w:br/>
        <w:br/>
        <w:t>p6*�[A�E��ViIAY+l�=S���g��Z�쩈o���w#D(I�[)�'��6W�N2�*Ծ�@��7K�[�ܵ�l�E1��F�Tp0��[8�qXo��vQ�B�����}������׬Ys����?i`~</w:t>
        <w:br/>
        <w:t>U��g1]����gϞ}�𡶶�����un���1</w:t>
        <w:tab/>
        <w:t>��"� \ 8J���|���D��~+O���q</w:t>
        <w:br/>
        <w:br/>
        <w:t>�h&lt;�z��8����4</w:t>
        <w:br/>
        <w:br/>
        <w:t>LS`�B]N�87-�]St��= �"�G$�K�����I�ח��H�@Q��-�=�</w:t>
        <w:br/>
        <w:br/>
        <w:t>���z����᾽��B�X��_���J</w:t>
        <w:br/>
        <w:t>����er�n�&lt;Rj�.������&amp;</w:t>
        <w:tab/>
        <w:t>�ð!��E�s2Ď7�ʏ�����z��p�1��h���aH0� �� H,D3���͸�A�Vh�A&amp;@sȇ�(k�۟!Q��X�F�BEPA?��*�a7Ђ\Ap�d��ۋ3$C"�1��$�L����������?�\���b�p��"�@N�I1.��~���"��y���qP���B���ο</w:t>
        <w:br/>
        <w:t>�����)=&gt;c�sj8��</w:t>
        <w:tab/>
        <w:t>�����a�3e&lt;a��K�I�j�a��G5o4�O8�E�����</w:t>
        <w:br/>
        <w:br/>
        <w:t>�_�~c�"TY�e�K�.��ALtMh�@�2���t� &lt;����m��|���!�����0���"0�C^4�SLNΤ�b�8�`��q(�����9T</w:t>
        <w:br/>
        <w:t>�/�5�'Q���?�������-��AWÃ��E�����Uk������z��S`��M���#�y��EA�C��@���C�C�s��M��n�u؀9�ä@������Ah�]8��z� 0��f1�h��������$�q�]��YeDF</w:t>
        <w:tab/>
        <w:t>�L</w:t>
        <w:tab/>
        <w:t>8��a�rZ^�_��������)D�</w:t>
        <w:br/>
        <w:t>[wOY��K�Վ�0��a�8�I/Er��4�Ĺ���!i�</w:t>
        <w:tab/>
        <w:t xml:space="preserve"> !�KiGPk��{0����߃Q����%@��q�GZ"��#1���&amp;��\������l</w:t>
        <w:tab/>
        <w:t xml:space="preserve">~���y|\^��er�4��@� </w:t>
        <w:br/>
        <w:br/>
        <w:t>|����t�xNxM�-7GV��O��&gt;V.s~��tr�8��$Zl����&gt;u�̙��O޷�����&amp;eTd��U�pz��1��&amp;�k�&amp;䎫J.Z1nڄ�1i�"sV�9='&gt;a��)y�DK�&gt;_�k</w:t>
        <w:tab/>
        <w:t>�K��Ʀ%���re�@;*rJ^r�Bb��?�ߏ�Ӛ���?���t�F;,&lt;U���9R7&lt;:Eh��R��M</w:t>
        <w:tab/>
        <w:t>�Ҹ�lE\\��ȐPb6d(��u�"}B�*�ܒ3.�t��%�,�H�0�z٦�?�?r��u���/&gt;�o�o�}����O�;^vt�8�vw�����SÛ��l�@�NB�(���</w:t>
        <w:br/>
        <w:t>lF�x��xk���W�^}l��uX�.��</w:t>
        <w:br/>
        <w:t>���y���=��sz�]�7������mn�L�6�w�8�m��.�����ʅ+��=I��YUc�L����l�</w:t>
        <w:tab/>
        <w:t>+j*�+����1�T�GF%K奖��93����W4ga͊Y�,[xz˦K;��ܼ���ۖ/Z;s��Y��ݼ��]+��1��m\�W}��s'w�&gt;�Iy�8��]���WO)���6��y/ j��}T�˻l󮼂��˗^;x���&amp;�"P)�MuF9Q�X7��Hp�z�;��ٻ`A����g1��(Jn��+q����.\�;X����Ϝ&gt;��ux��ѣG���|^�8�I���Hh����Y�L,���</w:t>
        <w:br/>
        <w:br/>
        <w:t>���;�s�����a�H$�~�}��0&amp;�~k��cs9�����:��ͺ��mb�@�U$%'_�x��B�B�(��0����g1Q�B�GF$��6�u�ݞ}��F�����k����#`&lt;nذF$�2ŝ�y��</w:t>
        <w:br/>
        <w:t>�����3�fJ��3f��x}��O�#�+z��w��EW�Y)�c"�\3v�nVUM</w:t>
        <w:br/>
        <w:br/>
        <w:t>�_Tk���w�`8�8��ɫ�Q�Z�^��ĥg�&gt;r���ӧ̔��R�N�3L�=ϋ`$Æ</w:t>
        <w:br/>
        <w:br/>
        <w:t>�d9碷�w�ȑ���������%�(�Z)�l��&amp;�w��ő��5)%%)9=33�hLT�c�"��w����1*�&amp;�?/^�5�\#��̦�5��=���!&amp;�4|�V�0</w:t>
        <w:br/>
        <w:t>Z�N$�*�zTxؚuk��f-A�L2nγB���1)ߖj@��H$M�Hr��׵@y+���ھ�ӻr��Y</w:t>
        <w:tab/>
        <w:t>�8u�0ګ7�4�&amp;�nR֚�M��S�F�</w:t>
        <w:br/>
        <w:br/>
        <w:t>�!�Rx�7k,���~�Z]R���0�u�QV}l�꽐���1</w:t>
        <w:br/>
        <w:br/>
        <w:t>���t|�4m�N�H1��@k�F�U��7M�1���`�A</w:t>
        <w:br/>
        <w:br/>
        <w:t>�0���%$��u�[�0y7����)))���f�Y�TfffZ,�����/_��;_���%lH-?}�(j0��j�N�3�C&gt;���;��g���z󺰸Ȓ���V&gt;��rL�5˛[�Q`rH&amp;F �ɠ�N��N�K�M�IS��.X�l��59E�q�i3���B</w:t>
        <w:tab/>
        <w:t>3��l&lt;���&gt;{�x钊��y�E%�7ojik</w:t>
        <w:br/>
        <w:t>�#��P�:����u���ݻ������L�b��C�(��e�J3x�|����ŋ2�2g͙</w:t>
        <w:br/>
        <w:t>4��������%</w:t>
        <w:tab/>
        <w:t>]��ޞ}��9w���S��\&gt;~������.]�{�޹�oݺ�i���"C.������ւ_9x���;w^�~</w:t>
        <w:br/>
        <w:t>�dGb���y�)��</w:t>
        <w:br/>
        <w:t>�lj?޾{�����O�u�KyH��7�F,��v`�Ya\ֆ7��_;���Z&lt;ͷfv��!���</w:t>
        <w:br/>
        <w:t>�Y?F`pq(4м���|w;x|sp�b���Ο8/���hF`0�&lt;}s�</w:t>
        <w:tab/>
        <w:t>�F&amp;g���2.�v0�����y�}u?��� 3q�A6�@�eC�ۆ5��?��p*p�t����G���</w:t>
        <w:tab/>
        <w:t>��=,ͯ�|(�o9ni�����Ձ��Ц�'#\�H�P*nJ�7Adp�r��]c����K� pS��Oy�T�����x�/�|��q�%��7F A��19&lt;�r[K�A7x�p_��g(��(��wo�톡{�</w:t>
        <w:tab/>
        <w:t>�Gh���h���`䆟�y�n�C��_X�����^&lt;n�Cy�#"�k�~~м*�</w:t>
        <w:tab/>
        <w:t>�����</w:t>
        <w:br/>
        <w:t>��g9����p;�K�����u�b��Su0��(�"1�z�C{Y�CcA��]��Ӓ�i�I�|��F���d���\LH���a�$��Ð槃����1�����ͼ��)+</w:t>
        <w:br/>
        <w:br/>
        <w:t>��s`&amp;e#l,�Ϟ_��ٓx�������</w:t>
        <w:br/>
        <w:t>�`����i�����4k'�b}4J�"�4�L�p"G���)�</w:t>
        <w:br/>
        <w:br/>
        <w:t>�x0���vq��6�'�ô!��!z����P���O�����˂uE�9�~]��%�2H!���(Ɖ�|!� G�̳�ڕ(OP�U&amp;�@T���;�������&lt;���x|&lt;\򻗦{�&gt;�rDB�$I�w:&lt;�.��w�ҁ}G�n\�`fՔѹ9q��j�ΚP�V]�2�$qҘ��r&amp;�s�,iU�%cSGO-�,�K�4��3��iŊ��%�㇛�d�a�H٘��T�A5*:^�,��FDL�.L���JTiRu�hK��Ĕh</w:t>
        <w:br/>
        <w:br/>
        <w:t>h~3�</w:t>
        <w:br/>
        <w:br/>
        <w:t>׍����k��4�)bI�^�*�U&amp;dg��*,i�RIBLD�Z_�K�Wg�Ƥ�o��q��m���8����W��k[�:n]���}����^��������7X��^����'6�������������]#�</w:t>
        <w:tab/>
        <w:t>�{������px}��-M=v/����q�������</w:t>
        <w:tab/>
        <w:t>.ewֵtx�$�0��mj����{��^��y���{�nݵo۾�ӗn�r����Ӧ�^�l��9�&amp;Uϙ\9C�G���������e�q��l�_��ǥ��l?=g��cǟ���|劝���]�򧕋���i���gz}�8��n�؎-</w:t>
        <w:br/>
        <w:t>�^\���Ҷw���� ��ᣫ�*��UO���n�-�N�߆`/Zz�^�YRV9��b�ܹ�o&lt;D=,B��V���8P���</w:t>
        <w:br/>
        <w:br/>
        <w:t>�0X��ր,s`������&amp;WɅb�~��(��ɱ���s�396��@ �D�kN��,��%�XG�ݻ���:dQ�js�kgL��p3&lt;kB�Q$�+�Y��-��`�����6=#U�T���������4Yx&amp;A����c�L~a^�I/���ttv�Ĉ�5���ܡy�f5rdd��H�������(,���(�,J�U�,��A�JnN�R)��rJ�[�6?,v��t��Y�F�EՌ�dw8y؉_'&amp;?��0j0*�H"�����tu��(��ޓ��.JJ��d����Sf���</w:t>
        <w:br/>
        <w:br/>
        <w:t>�R���n?y</w:t>
        <w:br/>
        <w:br/>
        <w:t>�:�#k�-)1U�������=�tH0L�����v���QQQ�I</w:t>
        <w:tab/>
        <w:t>9�)"i�\�.ټ��/0L���n��c�R��b�p�ZA�=��"�*����~?�/yտ���LLLT��b��h4</w:t>
        <w:br/>
        <w:br/>
        <w:t>�"�B��M�/���äQ�M`�@J�E�RDDE�a��4*&amp;���s\&amp;�GY�&amp;�h�%���G;�</w:t>
        <w:tab/>
        <w:t>�ؤ�ȓ����X��]V���</w:t>
        <w:br/>
        <w:br/>
        <w:t>!H*1hӞ�����,o�zNs��Իys�����%�e�~�6�^=�"�s���p@�Yc�?�lLR��؀\ڧ��k�~��_`�[q�u�q�����g��W�˟kt�Y���s��t��nUi����SEy��e�n�</w:t>
        <w:br/>
        <w:t>��`B9�</w:t>
        <w:br/>
        <w:t>�@�ߨ�F{___vv6��$"""&amp;&amp;F*�j�Z�R������;�b�������(**��T*�Ţ�h����o��6���D��j�:��</w:t>
        <w:br/>
        <w:t>q\�c�Q���X=�����fpq0hn����+��8}���qc̩I�R�X!Wj5�&amp;����p���d8�~�n۶c{^A�P,K%т������dp\�|</w:t>
        <w:tab/>
        <w:t>��ϳ��</w:t>
        <w:tab/>
        <w:t>�6��o����J�N���</w:t>
        <w:tab/>
        <w:t>:����う����6C�[|����u=�E����W޵�:0�����ރ�j�F�V�'˕</w:t>
        <w:br/>
        <w:br/>
        <w:t>���]�Q�%���̤��������o�����Y�f����k`hM�&gt;��</w:t>
        <w:br/>
        <w:t>�U(����c'�W��2�M@` ����s��</w:t>
        <w:tab/>
        <w:t> ��ĕ��IH��=�e�F�ّ��</w:t>
        <w:br/>
        <w:t>�g�&lt;��t��Z��{f�wܽ�".�x�J�Ӥ��k�޾�.7��՗ �L�Z�$�ɢ�I���i��Ai��P(��fAar%pİ��E������\��|L���ב_R�la��u�</w:t>
        <w:tab/>
        <w:t>���*�|l��=��kbY�E�n�k�O�O��TRf?w���y</w:t>
        <w:tab/>
        <w:t>&lt;��RL�fc0a�EE����/\�p����{�?~�����fe</w:t>
        <w:tab/>
        <w:t>޹w̅-۶�Y����3�.���=��\��˅PT�hjj�v�ڍ[7O�9}�Ν޾��m.E������o޼�r�ʑ#G��ܸq���s�</w:t>
        <w:br/>
        <w:br/>
        <w:t>�`|6�9&gt;�Çj����ޞ�ζ��@��$��i�(�qA�p$�W������/^��vE96��xYi��I��R�Pg/��氻���Fa�a1��0d�PR�C�sG�L��P�D��}(���̧�e`-a�l&lt;h�ǽ=��y� ���7��</w:t>
        <w:br/>
        <w:t>d���f�ϵ��W��s�̌� l���n~�?��u7����0��A�E��</w:t>
        <w:tab/>
        <w:t>�</w:t>
        <w:br/>
        <w:t>}��ׁ����7���wٮ6��A���^�S~o��p:=���</w:t>
        <w:br/>
        <w:t>ٞ.������T�ح�а8�s�iC.朆8��{Xk=���6��m�Ts'���)����m���P$�C0jͦ�sWm�"��fl���\@S�qx�����D`L7B`� �����}\�I�NC`|b��.��#ց�=^�r`�5��Q����+�,L��� D)I{�A���!�9�I��k�aP(D)�鏟�%��&amp;��#I��Ε��y�y~s�!</w:t>
        <w:tab/>
        <w:t>�"��aU��������@��������g���vtᬙ�+2��Λ1�&amp;�T���+L)�6��Kkrj&amp;��Ѧ�N�*�/,O(��.,K��6��</w:t>
        <w:br/>
        <w:t>�"Y�SI�275&lt;�&lt;Bh�%�t�</w:t>
        <w:br/>
        <w:br/>
        <w:t>M��+V��$�&lt;U�J)����#"���D�,C�G�`.y�)&lt;2!Z��V]oɐ�</w:t>
        <w:br/>
        <w:br/>
        <w:t>t</w:t>
        <w:tab/>
        <w:t>E���.Y,)���k�"���qE���'�&lt;�����;w�9y����O�=M��^��m��k��y�x�</w:t>
        <w:br/>
        <w:t>�]�u�Mu�`�ϧ��'Hv͹�08�~�P�Gq?F�Q����g��C1�7P��fs�Z�z=A���?�.�������;���Ǻg�ߝ�t�������&lt;��о</w:t>
        <w:br/>
        <w:t>?��q��'���9{���G��q����6�R��⾏N.�1LJ�~x���V.��|�ų&amp;λy�ś7�?�ݿe�ɥkv�w��u`��&lt;���55�A&lt;@���ًGϟ�v�bh�p�t�/�?�,Ͳq��OO^2(��@1�E菽����/_��89qa՘�GνV�3�3|� .��c�" '��v�Y�ц��8�ϩ�0���%��&gt;AHz0D���9f��r��f1�_�a���</w:t>
        <w:br/>
        <w:t>�b�0t��.��3$�OGG�P!��*���?Z~��p׊K%</w:t>
        <w:br/>
        <w:br/>
        <w:t>�@��[zm(3`pN!B��L&amp;�����UiT�yܳwY_*4N�#n�i�$[b��і��׵�8</w:t>
        <w:tab/>
        <w:t>���h�"����(ӄ��R�8,2*6)���w~b�&gt; =#�h���T���I�Px���������Yٹ[����s��i�D.������&gt;����MK�0��*�6!5Ía�a�|�ȉh�bD�0R,�s�H�B�a�%{��NMMݿWg��?GF�˄</w:t>
        <w:br/>
        <w:br/>
        <w:t>�S�a�|�P,�1�{�JVRVDP.r�޵{_t�P$��̦�7o�~������ϟ���#�o�ć</w:t>
        <w:tab/>
        <w:t>�ã$��.`$T�$E!�D�jdJ�%99q��u��=k2J岃��;�|�Rh0L`p�l��~�-�)����g������yt���+�N��(F:)wg�ѽ���(W�</w:t>
        <w:br/>
        <w:t>�H�iiX��f��FE�Yڲb;��Wq¹]��`�Hç���V��Z�_�%�"bu@�ֱt�E</w:t>
        <w:tab/>
        <w:t>��^Aar����~���wut��m�o�:fϴ%�!ү�l�?�u��!��"�L|�c�4� ��60&lt;�͛�V�#""�B�ʕ+߾}�n�:�F#�ɔJ���ۇB+��O�׻m�6�XN���</w:t>
        <w:br/>
        <w:br/>
        <w:t>�B*���q!qNi.��I�</w:t>
        <w:br/>
        <w:t>������3*�F�]�|٬9���ZUJZ↍k��/�xI��Qh�Ϝ=M��LzC�If��a��a`rHT:�����d��p�(�U掝?'�$'&amp;'</w:t>
        <w:tab/>
        <w:t>DB�A����4ř�jUaq��ox5�Gڀ��k��9{8Gk�Q �T*��l2�Z[[C��</w:t>
        <w:br/>
        <w:t>��������2ЍB�(*&amp;�Gb��X�d1���{��Qzf^�T�$b1��a���#G��"�X�ח��wtt0��|���ә���QbX&gt;Z!�r�Mrrr}}=��!��.��Ҩ��[������B��h&gt;�8@]}��c-e�~]t@!�UH����$�?�دW}��u����&lt;N���6���Ӟ��g%�Sm�9ݥ��j@ޥ��-���EP�DX�h�}�9���w�pgea_F�/A�HH��gI뛷��1L�L���]������n�(\f�ì�7����^c�51�%����</w:t>
        <w:br/>
        <w:br/>
        <w:t xml:space="preserve">�e� </w:t>
        <w:tab/>
        <w:t>v��������v������Ȉ����F�%Kl6�Cp������Z%5=</w:t>
        <w:br/>
        <w:t>{�g��INM1�M9y��O_$��&amp;��W�@��Y�Jh�K�Hj�����f�{w�2|� _U���w����F��`������㡒!�3P�f����{��KW.������������3�V:�[� K͑�߇�=s������$++H8~��͛7#��</w:t>
        <w:br/>
        <w:br/>
        <w:t>3�1B�Ic�m��iu��\�4q�Թ������_�9`M��v�&lt;o�|0�̙^=���H��?iC�@ߺuk�����g���7X</w:t>
        <w:br/>
        <w:br/>
        <w:t>��p�D��ޞ��n�2mjE���Ғ�1US�O;~���P1��R��B�'iޠ�B)�叱��E��</w:t>
        <w:br/>
        <w:t>}t�k���ʒ����)}?��@`|i|�rN��^�����r��`����(�(�{WS5p�&lt;�wRԷ��&lt;~���7�)��B��J[{���;�,�&gt;�w�ܶ�=�Tr���ăA�,gf��'�H˽��ǖ�̘]?{�u�q�����ҝ�0��h`~a܍a�����i�#��7�צ|$��PWt�8��!r�:��$ �!�4���t����)�0o�c��4�܎0t98�� �8aC.u�a� �</w:t>
        <w:tab/>
        <w:t>��0V���4�c�{a���#QV������!�ʲ��(��Dr&gt;f��,�Q^H;���Dr/ǜKw�K�ԑg��t�̳w�ڴklQnUf���1�����kW�/).Kɭ�).0�/�8gfYU�&gt;�"�htj~ib�䢚����I�S��3D�"uRMjJ�F�"�Z��</w:t>
        <w:br/>
        <w:br/>
        <w:t>q�ѐ���LOʍa1�ђd��!�J�H��K�8E�LH</w:t>
        <w:br/>
        <w:t>#�Ma�l�|�.S�jtzS�1�&amp;-|�(����Å9</w:t>
        <w:br/>
        <w:br/>
        <w:t>K�:�&lt;���9�n:���O7���7��x����G/=� �w�&lt;���^����x���޾~��c�;lv�?���.O�}������:&gt;�_H��^�a}�gs�~_�������c�����pX��|����c}�ۏu���:r������&lt;}�������غ���u��oz_|�ڿ�Ҋ����5e��ԸD�?d�c*b��s+*�f�7ݪu�lܺdɍ���~u�����`��pA=Q���\V</w:t>
        <w:tab/>
        <w:t>�4�{����a�wuoV-[4��bN՘Y��`V'� .ϰ�18$��]���/��W����i���6��r�����&gt;</w:t>
        <w:br/>
        <w:t>��`ui�{&gt;�S���V}����؈��ֿ�U&amp;�FQ"$</w:t>
        <w:br/>
        <w:t>�#����w9�lN|Q���&amp;�.�f�'�0&gt;|���:��9��?D2X</w:t>
        <w:br/>
        <w:br/>
        <w:t>�H��4��������(�L�}�^��j������?��j��8J {��1���;�5��F1�o�/(�+�Z��d���&gt;���E��7HS����.�E�1�c'��%</w:t>
        <w:br/>
        <w:t>�$�^8-7���ƣ�N���b�[����XS$);�������</w:t>
        <w:br/>
        <w:t>fpHe�s�/}{=L�s-z�e3fL�@(���</w:t>
        <w:br/>
        <w:br/>
        <w:t>Ջ�o������n�q�@����.]��=)����Ȱ����P�\�1�jZFňb��т�6y�(ń�d�ȴ!nt��g9��X)��~x̑3��anݺ^�����������?�$�zժUCՖB��&lt;���V�k����KNI��iF</w:t>
        <w:tab/>
        <w:t>�k7����Orؠw�����: س��%2�@$�'O��1L]</w:t>
        <w:tab/>
        <w:t>M�L���4�ik�x�:lO�u�8�X�kU-%���9��%��U��p��ɠg`E�-�ጫ�լqj���q��~/Vc�0&amp;�\r���Љ��YW=ugw�:�</w:t>
        <w:tab/>
        <w:t>w��m+7�����#</w:t>
        <w:tab/>
        <w:t>����]���kD`^���o/�yt�z�7s��.7�s������ꃄ$o��8�w�ލ92,,,**j�ܹN��E���J���d���&gt;|�21�7o�X,��'M��?�D�P(�F�PU�o�ax����8�R�Qjzڍ[7��a+V�KE"�07?���+(�$�</w:t>
        <w:br/>
        <w:t>���Pk�1�h}�~���={���a����p:&gt;�z�P�1!��d��Ύ�x��R�,;7���������@f�T2~�&gt;��'Y[�</w:t>
        <w:tab/>
        <w:t>���Q#�GW8x���X|��w �����کS��U���G�&lt;v[]C}Yy9�Y�V</w:t>
        <w:br/>
        <w:t>1�����ͭ-?�ڹt�2��K�.�kׯ���Jp�D*��̜9s&amp;'���y�|��鑑��@$-Y�����gώ����B�����&lt;���ONI�</w:t>
        <w:br/>
        <w:br/>
        <w:t>����={��KW.ǚ����ZMVNv</w:t>
        <w:tab/>
        <w:t>~�`$�8�4s$�Z��N����=*M�.�����͝j]@,��+�W/���</w:t>
        <w:tab/>
        <w:t>����V�ڧWY���/��ֲ�M�[z3���X[~ڇ1Ŕ�N�*���"�0I*HL[ϔi&gt;��nֹ�~e$�5�.el|����}��[m)&amp;4N��{2&lt;���n���rqSjcf���)�t�,�g�D���m&lt;z�q��ѣZ-���:�...V����\�8q"?�6#)���/��@��%c4�&amp;L�&amp;���</w:t>
        <w:tab/>
        <w:t>|�ƍ��&amp;:�0���]�~=��@$�-�EDE�u�.�</w:t>
        <w:br/>
        <w:t>�4t���H}��MJJj�EZZ*o2��L7nܮ]���`ht/.T�����x�䉲�r�N:Gg�+�</w:t>
        <w:br/>
        <w:br/>
        <w:t>�F���`�pU1a&amp;Wc����5�</w:t>
        <w:br/>
        <w:br/>
        <w:t>�R��`0��DB&amp;$$̛7o``�5PJ���F6CBD������c��B�\g6����Y����{�_�9@ѝ9wvҔ��5c����D ]Byy��f�ķ�gD�i��ϝ;7c���@��5t�x|�*���{|� ��ݷ,(@��A^</w:t>
        <w:br/>
        <w:t>�X���`���|���P��W�P(d��w�HqQ$Bk���uϜ��BԜF�-�����X�#;��f7G�K�Xϙ͟Ƥ���)</w:t>
        <w:tab/>
        <w:t>�t�'MoOQ2,dqqSa���|c��0$��ic�2�m�+��k�vW�J</w:t>
        <w:br/>
        <w:br/>
        <w:t>��D�8o����;����T&gt;�#0.�˺[{����7�)xvVoN�w���&amp;,�r�e����F���1�K�n��x�%m�"aȥ�&amp;���DQI�t�</w:t>
        <w:tab/>
        <w:t>8�E�h��(���)!:��F7_��hz�qB�</w:t>
        <w:tab/>
        <w:t>l��U�?!!882��^��#($����KT�Q���#&lt;��9!2</w:t>
        <w:tab/>
        <w:t>�*a %���}�s&gt;��������Ú����Je�'8���E]����� ��Np8l�����?t�����+�ƌ/*(KN�W9#K�[_8w\eA��*#{�ؚ���i%cKS��)5Y���Ɣ��[�Rd�}��1SR�����bsB�h�pA�N[j����&amp;</w:t>
        <w:tab/>
        <w:t>�)bY�H�(�U%e$�H���t���T���ad�ad�~DxQl\�T��#�D</w:t>
        <w:tab/>
        <w:t>�u��%��1���19F\�3�.��U6���?�&lt;w��jGݨ��x&gt;�x�Np{A\�</w:t>
        <w:tab/>
        <w:t>0�P�n�uv�:���j��m&gt;���v46�~��w��n����I$������iw��N����6ǣ'���k������OM-�}ց�&gt;�����Wo6�����kٻo��W/�ܸ�U���C�Շ�[�]��7�~r��=+'�g��rUѳJҦT��UO��dê�;V��p�F��J�L���v!�u���4k�,](��</w:t>
        <w:br/>
        <w:t>0�K</w:t>
        <w:br/>
        <w:t>�;�h͜���d�f\z�m'�u��*D`����ow���YU=~bq�)SWN[p`��Ou}W^���\�Q�e�Y�p��sj?&lt;ch�s�h�����W��~��/�2Xf���*�����p���_p�|�'���|�%��ē}qP�7X����9T�o޼</w:t>
        <w:tab/>
        <w:t>,�/�0�s��5�C9w���Q�</w:t>
        <w:tab/>
        <w:t>�Q"����;QX�xӐv~���D2�L�C���{(�|`</w:t>
        <w:tab/>
        <w:t>� ���p:]�|U"U���cD��93$%��@C޼x"��b��H����$Ѕa4y�ҹ����w#¶���`X{jj��2�H�h�@��5vܤX�E���'�&gt;r�αT�%a4�WH6�D(��***�"</w:t>
        <w:tab/>
        <w:t>��)��B����=��2�22J ��*�M�;�&lt;{�Wǆ������i</w:t>
        <w:br/>
        <w:br/>
        <w:t>��c$����w�a�aF�eeUc����9T��ey�m����yԈ��aҝO�,!$WD(�w̝7���</w:t>
        <w:tab/>
        <w:t>�w{=P��t�ā3�O`�����K</w:t>
        <w:tab/>
        <w:t>�?۫��(</w:t>
        <w:br/>
        <w:br/>
        <w:t>t˚���b�b���.0�ja�4���&gt;"�Lq��g�����%�~1�bd�,�0A�T</w:t>
        <w:tab/>
        <w:t>��CYk�}�T�RǨ���Y��Oi�X�g)���Q?�q�2�3��f�n@�I�s̘�v��,�a�IM����y)�}Q��?��FQ���ɢ�������I� d���</w:t>
        <w:tab/>
        <w:t>?Czځ��$�����.�����07Z�6���</w:t>
        <w:tab/>
        <w:t>�������A�O�$���o_�������###%ITT�����y�����:�r��a&gt;�w</w:t>
        <w:tab/>
        <w:t>�������߯Y����Lp&gt;:�*���tJZ*�7y�����kmk�~xD�D*Y�xWs.j�V�'�ff��typԅ �E8�����o�0�={�ʕ</w:t>
        <w:br/>
        <w:br/>
        <w:t>�\&amp;Sȁ��B#�5g�X*�_[��O��W�ƨ𰨘�UkV���1��P</w:t>
        <w:br/>
        <w:br/>
        <w:t>U��!�```���8,,L$��lln�#�6P��@H1׍|�i�5E�&gt;߰�G&amp;��`��|�r�HNHDKË/���</w:t>
        <w:br/>
        <w:br/>
        <w:t>N@Z��</w:t>
        <w:br/>
        <w:br/>
        <w:t>$VX2��j�Z��tuu�&amp;��3g�$�G��:u�4��</w:t>
        <w:br/>
        <w:br/>
        <w:t>zx˶��G����L�&lt;�����c(�DI</w:t>
        <w:br/>
        <w:br/>
        <w:t>A����D�Y��(����͇��</w:t>
        <w:br/>
        <w:t>�L��6a�3J�����Ə�����Y�"��d��oa�re�����&amp;��$ymR�/��Cy���o�F�Ɇd�օ+�i�3'y��mO���1�D�m�rf�,_�8�� �p��کSS&amp;M�B�:��u��������,J�ا6,��bV��{&lt;H�L0�(��j��"����f�$�T������C�</w:t>
        <w:tab/>
        <w:t>P\"�����w�^`������1�Z</w:t>
        <w:br/>
        <w:t>X����t��#ǎ�z0Y��ԩS���b�W�\����J,WUU]�t</w:t>
        <w:tab/>
        <w:t>��R����1Uց&gt;?�����fl�1H���&gt;|��]��M&amp;SnnnQQ�8���!��|�5�w��\��x`0�����A�J�F���.���84d�:�16&gt;%%</w:t>
        <w:br/>
        <w:t>�o߾)S���!66��|�r^U&gt;&gt;����|\�n�L��M����R���XY^1m�ā�~�Wnβ�����c</w:t>
        <w:br/>
        <w:t>`��`0�!���h�����!o�@`�̙�W���N�T�7�g��\�+�"(�z�.�</w:t>
        <w:br/>
        <w:t>�%� �V�3����'O�L���ee`a,b{$�c�̄z%&gt;��6ݚ]ⴤ��f&lt;N牕92{�,e�VXd���\�a{z������"������,��Z��H�C�3�-�'M%�ڿ�Ǹr�\�7�"�</w:t>
        <w:br/>
        <w:br/>
        <w:t>��t�v�DgqMwV&gt;RU���f��˧oߥa$��S&lt;؟4� 4ew_9�Y�a�T�Ef,����j�6��E`7��oz[�-�</w:t>
        <w:br/>
        <w:t>F�Ӵ?�/_�y�.�uRG��8�`�"�T�D)N8Q܃��ZNy u8��</w:t>
        <w:tab/>
        <w:t>7��?牻!HK�p�</w:t>
        <w:br/>
        <w:br/>
        <w:t>�ј�l\</w:t>
        <w:br/>
        <w:br/>
        <w:t>9����X"$+'��50�0�����}�L��&amp;����e�|�Kp��5aR��+����`�3���Tq�BH�vsU:�`Q7</w:t>
        <w:tab/>
        <w:t>�ʁT���6{c_��;�7n9p����O�?�$�&amp;'�2��&lt;�b\V��15)i��䚬¢�����</w:t>
        <w:tab/>
        <w:t>Ee�����䄪��bK��Լ����S�Z�"���KL)���b�.K"M��V��uqrm�hS�@;,&lt;M�.6&amp;�b�U�w#�')"�qT�1,�i�.եK</w:t>
        <w:br/>
        <w:t>�U�\�!Wf)��r}�Pj�O��3�����|��#��H����|p��5-���c4*��x���3ϟ=pz��Ls���^_��:���D�(���A�(�I�������՛{�������&gt;�vtv]�t����M�-w���sw��{n߾�g�������˗g/�y����'��6��������S��;��MYvhþ��6/�2K=bD� ,I8lŌ�u�Vo�zx�E�歶w�0&gt;�6�:�O9v���֖6X��.���C�~��n}���xǺyS&amp;UMȗ�c�rI��8)s����d�?(�?`������kO��N�(�&lt;g��)���y���@ǝ!9z�W/^/�6i����F׿}#/��=��%�Ç�=�O�K���W��o9��Y?C����7�aż�������*�ü�4�I�\�H���3����B1����&lt;n�%��������Re�L}��M�J��8�F�T��i4Y�*�X�,+������!����~�@V���;2�T$UF��f��,� �ʏ޼q1,:*B�-�9o&gt;'80&gt;q��9v6b�P.V�eB�,2J�z͆��N%��j�����I#*����.--���Lo0�&amp;����Z�}t�X,U$�gvX�.����̨5%'��Sv:��p0���ktŘQ1�����"�O��</w:t>
        <w:br/>
        <w:t>�P���F�/���#��QO]DXHs�Ҍ}�k�ԉj�!%5#2*��EJ��`2�؟����x�C1K�J��F1�ܕ�1r�������!ęwJH����_���W*��Ç&gt;�� d��&amp;P���ّ$�~\�)��:-���K��Wo���&lt;TU$,ǐ&gt;�� +���Žī;�J</w:t>
        <w:tab/>
        <w:t>��0�7�`]A�=���Q����A��菋�b�õҞu��ˁ��).��`I�</w:t>
        <w:br/>
        <w:t>�=����ƞ��,�?�[�}�A��l�����</w:t>
        <w:br/>
        <w:br/>
        <w:t>��~������}&gt;�7�����e�x6�</w:t>
        <w:br/>
        <w:t>EEEEDDX,�/����ՁύFcXX�����\�x�\.����8q"�|�0�����</w:t>
        <w:tab/>
        <w:t>����</w:t>
        <w:br/>
        <w:br/>
        <w:t>l'O���D�u��P�����#��'e�y�����!������~�ے�X���e����΀���Q�1&amp;p�� DH�0}&gt;��s��</w:t>
        <w:tab/>
        <w:t>�8���0��=��eJ�</w:t>
        <w:br/>
        <w:br/>
        <w:t>�̻���r�*��X�1*&amp;���[H��v������c(z�O|j����zTt�H"�8yO�$�Hjz�0Z3s�,���k���맺:��E�+U�P�U�8Lp�;v�L�ޭ[��ϣ�����s�PFڡC��a�o�&gt;&gt;���&gt;{�Q|������Sͦ���o�[D��4��_��)�:esZ���c</w:t>
        <w:br/>
        <w:br/>
        <w:t>�i2L���=�2$QBy�R�=z�E�t_}�QO�n��&gt;y�6��b�v�����&amp;ڪӢ~d�4$A</w:t>
        <w:br/>
        <w:t>Ŋ7���]!��f�ZЦg/�L�iO���2��C@ԕ�Qs`0v�4T:�*�B�VPD���N�A����b|Pi�Lu�i���b�(���8��!���O0��8SB*z���&lt;��Zyy�H$�'''�'��y�ktZ�R�������$a.�{Ҕ�|puZZ���*���tΜ9S��It:]cc#_p���#�����-?AT��oݹm�3��j0;�l��'��v�ܹ����X�m.X� 43�$�5��ڏ�s�r��.[�h�b��cMz�A���Ch�AJ�m���*�&gt;Μ����ܜ���Y�f</w:t>
        <w:tab/>
        <w:t>�^�m2�*�</w:t>
        <w:tab/>
        <w:t>F!</w:t>
        <w:tab/>
        <w:t>�5� 9��kSs��͛����Ԩ5JUNjzW�+�v��I�A���3n�x��jyN:���`�3fL\\��d60��I\�;w.���</w:t>
        <w:br/>
        <w:t>��=~����&lt;�O�uN0��gϟ�$������r���a�0�n�b[�9Ȳ��H���j������g�t����D�/];��96��C��.�֫h��{��j�a��Yo�n�^��KIs���b�����/�QI�&amp;�~�|L&amp;�|����ɭ�'��X�[�,�pg�:���o3`(r�@[���</w:t>
        <w:br/>
        <w:t>��R��E��I��LǄ|Z�#Y��K�4���e`�v���%</w:t>
        <w:br/>
        <w:t>.{����U��X�r���f|3^��8u��FBN��aa9F�?]��18�A�����)�(��H���q�99�X-�a��H����=\���F�o�XP|����\v9΃�0��������C��&amp;I�,?.��å�r�����i}��P�+���1�����݇���h���?\5wβ���f��hLeq%s�L�;%�&amp;O�Q�^11w��©K��*M�N�k��'�NO��L[2iB�R��l,I7e�Iray|B��Peє���aa�R�G�`p�9Bh</w:t>
        <w:br/>
        <w:br/>
        <w:t>��B�E��HcXL�)Q7&lt;�%�L��V�R%�ذQ��#rT�&lt;Mb�D���'</w:t>
        <w:br/>
        <w:br/>
        <w:t>�FK�֒*�W'%�MML��jrJ7.����;���������</w:t>
        <w:tab/>
        <w:t>�B �+�ö�"^&gt;~xrϮ��t��:6���&lt;a�7X,��00</w:t>
        <w:br/>
        <w:br/>
        <w:t>�5�ۡ��#�N���}��!������n�����</w:t>
        <w:tab/>
        <w:t>^y���z?~����V��\;y��Ν;�^�z�♻wo474x܁^��Mm�Ǻ�7�?�X�sFŔI�c�e��GHR��J�������̚�d��:k�`�AX����ŵ�SF?�~��tC6���{�Z;�z�ξ���%E�8�̤�</w:t>
        <w:tab/>
        <w:t>#õJ�A��y��@����(X�-���ȓڶ��q</w:t>
        <w:br/>
        <w:br/>
        <w:t>�U���_�b�Ok�x�䣿��b&lt;3�l߲uVY�D�사��z���7p�޽{���ׯ_����a�]�P��0C$��h}H^�t:"r�P�7���w`�:f��UJ�V��D��?�1L�&amp;�LPGN�&gt;-W���8��r��)� ��W3 �@4}��m�H*��"��I3�\-��s�z����~�P%UΘ;�����w����1R �c� \�����%���(�ڲ��ήn )�q0����=\`�+���H&amp;�E</w:t>
        <w:br/>
        <w:br/>
        <w:t>�����q��u`�d�W(u"�Jkn��}t�ȉ��dsl|�X�0��GW.]����T��K5������k7�,Tq�����t�@6*J���1n������޶3��'��ۉ����X��%�*T�XS,𲳳��jǅ*����дG��|������^��t���0�V���ӧ@���(p:rx��F�ä��K��)�ɰnG��)�f5e���ga?W���8��N2�qpI� lO]Ϥ�~��������n�g˕k'��,���%�F����=Q�Ȣ�XS��=0&gt;.���e΀�� �xRU�iP9t�n�w���Q=�!�&gt;�~�</w:t>
        <w:tab/>
        <w:t>%</w:t>
        <w:tab/>
        <w:t>,��&gt;4W6��y�m�E�O��x&lt;�Ǐ��������`:��</w:t>
        <w:br/>
        <w:br/>
        <w:t>O&gt;�W�P�g�+;X����%</w:t>
        <w:tab/>
        <w:t>p�^�|</w:t>
        <w:tab/>
        <w:t>N^�f</w:t>
        <w:br/>
        <w:t>8gԨQ`���</w:t>
        <w:br/>
        <w:t>YuD�J9vT$��4��7o�3�,JK�JJN�</w:t>
        <w:br/>
        <w:br/>
        <w:t>�޻��`���鈑m���%%9�E�gL�:gֽǏ0</w:t>
        <w:br/>
        <w:br/>
        <w:t>r"�&lt;1� C���ښ��+�IcMFpP|�.���Z�,�Ǐ�6�S�O�#�J�r��ׯ6l�q��I%��&amp;LػwoSSӷ��P</w:t>
        <w:br/>
        <w:br/>
        <w:t>�&lt;w�x����B�h��`�A���eт���Ȣ����l�8��a��J����ϩ�!y�~��4 �R���&lt;�@rV�5***22ȕ+W�����j</w:t>
        <w:br/>
        <w:t>,�</w:t>
        <w:tab/>
        <w:t>z&gt;� ���܋�n�4e�)�\Q9ztU%A��4+��A����*��e~��-?'��f��</w:t>
        <w:tab/>
        <w:t>�q�z_r&amp;%V;5�ֹ�Yg7�__�W��*̒噾����-3�s1'��q</w:t>
        <w:tab/>
        <w:t>A���X�'�&amp;�n�&amp;�f���Xl8B~</w:t>
        <w:br/>
        <w:br/>
        <w:t>��-�os�z��1��b����#�F&lt;����Mg��W�s���������vgۢ�NK�C�oLI$&gt;=bI'�`pk���o��j��9f��N��jsrr�e��B�`�H�R�Z</w:t>
        <w:br/>
        <w:t>^[ZZ���@`ي�r��������V�x�&amp;M�T�TQ��</w:t>
        <w:br/>
        <w:br/>
        <w:t>�lnnNKK����nMM</w:t>
        <w:br/>
        <w:t>��\B</w:t>
        <w:br/>
        <w:br/>
        <w:t>]�P����P)�2�=����]�l)��@��|%��O���3z�h�J�h���!���+M�{��B0��;߾$&lt;p� ��F}�Q���#n��s�)��p��%.�lJLM�Z�n�Pw�&gt;..N.��y}��Q����.'�g9��O����7n����癳x!X2L�،����n�W����aђ�O�=��|��.</w:t>
        <w:br/>
        <w:br/>
        <w:t>�`0��f�sB�Q���ˮ_�~�ҥ�����eee%%%%''�ر�g��ßBߛ[[�d�r���l۪�i�h�,�_'W</w:t>
        <w:br/>
        <w:t>�@Y�"�a�`����G٠�����[�Y�'��iC~l0]�I���[@�u���WL�&amp;�����ƀiD��������o�P�y��J���o�&lt;��y��8�*�����9�󛬻ٽ�7/ٗ�g���z</w:t>
        <w:br/>
        <w:t>xk,GӇPl���g��</w:t>
        <w:tab/>
        <w:t>�;vmr����?�X0ڕcp�&amp;4���߽b��?!������oG��`d�۲s��MN��������4�Д�ù&lt;n&gt;M�@�PL���ab8�Hshr9D��ᒾ�L�D\�UQ�&lt;k� ��Ļ��5i/I</w:t>
        <w:br/>
        <w:t xml:space="preserve">�nB�� </w:t>
        <w:br/>
        <w:t>#*=59�B�}��K&gt;��c����.瘉�4s.n�</w:t>
        <w:tab/>
        <w:t>t0����T��</w:t>
        <w:br/>
        <w:t>.���]$���n��S+W��h��ɕ�3S���e��</w:t>
        <w:br/>
        <w:br/>
        <w:t>'dN�R�f����֬��rՔue�U��RR����M̟P���WU���3u�����h� �)��TV�����2E�֒.Vk~Kʵ��(��GD�b�&amp;�'�&lt;E���Rh��H��"sTq�S�T��T�J�yZC�$61\Q�5W�'L.(ٶt���/�j{�}��ϴv7{1�Fi�b9eHL�I|����+���s���vk3L��I%��X��P8�8糃GT1��@!����wn��z=H�O�D �#pX-��� F\*�np�|&gt;���=��T������ôL�D����z�}���/?&gt;���̮�G7�]R��"��$!{��e��̺z솽�J�n� �ν[欙[���M� �����;Z�=&lt;^3�lQ�Q&gt;���$S� 6"J��0I������E+�ʝ����s�Ax������v�|�z��%�)�5��r�L_s�ܳ�?�jz��F!&gt;�=`_�x餌�qZ�쬌�@�r�_��ܹV󾾾�7o�l6���_1��2�</w:t>
        <w:tab/>
        <w:t>s�9^r</w:t>
        <w:br/>
        <w:br/>
        <w:t>ܿ=*z�D&amp;PhU[�</w:t>
        <w:tab/>
        <w:t>!�����|[�n���#cDa"���h�</w:t>
        <w:br/>
        <w:br/>
        <w:t>ܣ�q�c����h�M</w:t>
        <w:tab/>
        <w:t>㺻�� �</w:t>
        <w:br/>
        <w:t>��Ih�ُo?(�*�L!�M�5�k&gt;�_M�/_&lt;922&lt;L��.,j��u�v��߷K(�Qj�"�v���O߽?w�r��j�J'��B��EK�.�à"��ʂ��� ��XRR�R#��Z�&amp;��(p�����</w:t>
        <w:br/>
        <w:t>�f�B+�hLIi�V�j�~d��M2�2Z$�!*zx����FK$b�D�(��s��</w:t>
        <w:br/>
        <w:t>/��i4y��</w:t>
        <w:tab/>
        <w:t>�$&lt;&lt;F$�.�~�c�&lt;����QQ^&amp;J�6����AH�,�</w:t>
        <w:br/>
        <w:br/>
        <w:t>F�&gt;��%��j�|��!?~,-+�u�����;�M#�@�1L�~���W��R�u}xdĮ=��T5Lf���y��F���(vpX���~X\ݗ�</w:t>
        <w:tab/>
        <w:t>�c�3��q?���ܾ&gt;���O��,�ϸk};Vz̦`�i���=s�@��7I�!��!�0)��A��h~�@s�ޭ�{�S�6b�\RdL�P�`��xU6�gH�zD%E�4�L3�m</w:t>
        <w:br/>
        <w:t>Y��E���P��2���C(�@����6��˷���������L\ �=)��&lt;&gt;~xx�B�3f_'��iӦ���EFF&gt;|8�O/^,��g-�H����FZ�:I���C0g&lt;2��j?���ڒ��IӀFeZ������Fe9�RD�@�%�&gt;2:"%3�ǟ6w�t���ʰN A�̛۟7ox�n�16;7��"����9�X$</w:t>
        <w:tab/>
        <w:t>��-D0���SJZjdtT� 8��</w:t>
        <w:tab/>
        <w:t>&lt;K�@(�aJJʓ'O����d?�1�׽{�B3"��W/�0L �����R</w:t>
        <w:tab/>
        <w:t>_��֝ۿ�</w:t>
        <w:br/>
        <w:br/>
        <w:t>��-m��xƜ�f�Y��o*�������hԨQ`ԙL&amp;���r�EQ�2�|.�g͚���������a#�gfgmݾ����`rj</w:t>
        <w:br/>
        <w:br/>
        <w:t>�)ȣ��C��l'X�GW����p��Z^�׿�� ɀ�����Y��@�t~���f"��jc5�ƥ6�'3�(�4�vt�D�GEBV�P_VC n}</w:t>
        <w:br/>
        <w:t>E&amp;�P8�~��KF�շ�g�5��&gt;ٹ|���X%`�����k�����s���)��r%���7o�&amp;��Mq��)��g٠�h�-�C~</w:t>
        <w:br/>
        <w:br/>
        <w:t>�׍Ǡ�f�+��T�e˖</w:t>
        <w:br/>
        <w:t>%ނ�m�6�Z��j��|�2�E�?xLR0��1g�\�m���\�|</w:t>
        <w:tab/>
        <w:t>�4�*�O�Q/^�8Ćv���R���q��|[q��4�򑖑�u�U���uuu@��q|ܸq`j��Q\\n���&lt;����a��Ǐ--��h價����X#-\�T�1R�L����!î����d-��Ν&gt;��C *��</w:t>
        <w:br/>
        <w:t xml:space="preserve"> `%r�`�ۼ���</w:t>
        <w:br/>
        <w:br/>
        <w:t>eJ\��������</w:t>
        <w:tab/>
        <w:t>n</w:t>
        <w:br/>
        <w:br/>
        <w:t>A�5���dj����)������&amp;������C�K�.��&gt;���:��Ri�{�������W���6l��ۓ�V1�A�g�h$λ�|�{�&lt;v���D?m}�Y�L6Ӓ��W�}�4WT�KpzX������,�d�;���j</w:t>
        <w:br/>
        <w:br/>
        <w:t>\Y�Ό��e�k�7�É�p�8X`ذX����O�=��k�3�Ь|Wv���uP</w:t>
        <w:tab/>
        <w:t>"YI�</w:t>
        <w:tab/>
        <w:t>�C����wzJ�)�E��O\����\�q�</w:t>
        <w:tab/>
        <w:t>5���f�_!��{��s���m��o��M�n�u�����"=8�㸿=��p&gt;~�������LzH���9}�b�`UW����O������4s��$n���8�p!�����}(/ˤ!�I�f����`�8�^�</w:t>
        <w:tab/>
        <w:t xml:space="preserve">�^���`�9M���ܨ�C����9H��?1H��8p��㵡XCO��9'M��`�I�������[��1-�2]�P�\5�d�ؔ�qiys*&amp;�I���7}����ܤ؜Y�A;1�pBz~U\����4id�X���e�cS��dit�8"]��5$T%���0UߍL+b��(�)\^�ߏҏ���Q�12Q(��.6l����a�~� O�I����u�25Wn�LH�^�`���nz�v�����6�Å�V��B�9�[ׯ�WY~���O�~�|�xt �p:� </w:t>
        <w:tab/>
        <w:t>\&lt;ȉ���k�</w:t>
        <w:br/>
        <w:t>t[�z�~oks���7nX��ͫk/�\�)X-�=M��\� 0�0�Ɖ��i����Tr�(DV12Cq )pz�^�W��}j�����%�V�L���v1t���v�۳c3s���&lt;��~K[�`��g��\�4Rv�bT�&lt;&amp;U��Z%R~?\�ݰ4M��e�` �"`�0h?��+XQZ[��l�^�r��Ec�r�֌�S5yRռ</w:t>
        <w:br/>
        <w:t>�����G"�?8{����3fe���?2oQ�:�H4�����k˗/�#T�j� �%��b�|�Xba��</w:t>
        <w:br/>
        <w:t>�*�$fD��E�V�P�KqS^�m���X�Tc(t]v�a�����n�l�Դ�I�g;vA�x`8��H������91F$Hԕ�xQ�A��N��.WEɔ�._����fЫ#��</w:t>
        <w:br/>
        <w:br/>
        <w:t>�--o���`$�SN�7)9]��KQѢ{�S\1�o!C��c��(����2����׏|�P���)F V��2�a�%^��)����&amp;M��QT��UT6z˦m�V��&gt;&lt;2R*��w=��0˿�y��A�&lt;*F"��ͧ.�2$�G��|��6c�̑#E11������&lt;H�����#G�4��t���N��O�</w:t>
        <w:br/>
        <w:br/>
        <w:t>���/|4fkkkYyE|ZvV��S��ӿ�0y�F`</w:t>
        <w:tab/>
        <w:t>[�fp�v���g��n&gt;�~}�;�D����,t���/�l�D���s����D���S��</w:t>
        <w:tab/>
        <w:t>eQ��]�g�Z�U��/,#�;�L�&amp;4(,�Ć��$�=M�V�n��I0��JkRR˦���:��0��E���w�{���k[K��-�V��à�P�buX�\)C��</w:t>
        <w:br/>
        <w:t>�C���A귑�Dn,7%���srrbbb,�&lt;r��</w:t>
        <w:tab/>
        <w:t>x�#F�.vQQ�|������h�R9{�l�=x&lt;h�����.*�9�����Qᰊ�V�����o��[$����c�</w:t>
        <w:br/>
        <w:br/>
        <w:t>����8�ؑ�'gΚ?o������d�D+�?D�</w:t>
        <w:tab/>
        <w:t>��B��i,Z�r�D{����ʾ�=y�T�V�ޕc�P㣘��uy��G��</w:t>
        <w:br/>
        <w:br/>
        <w:t>�b��?��GO+T��C �%�JJ�J'O������wR�1�����n�p��-[���</w:t>
        <w:br/>
        <w:t>ijn�S��c���0#_*INM�x��/L�3Q-YԅJ���׮_��QEC���-'$$�Nc,))����xm���@�DEE�����������</w:t>
        <w:br/>
        <w:br/>
        <w:t>zn!,"�����kFV��O�$�U��`�%�x�1����2ĠD�r���tG+0�a</w:t>
        <w:br/>
        <w:t>\�F��i-�'�*�B��|k�`&lt;M�i5v�Q�\�8��e��l�k��{M�[�*F�zU��ju18q�oG���3�T&amp;YWۓ��ժݦǊ���K�%�;��n���$9��w�΁ p����߳מ��(�������Gs��������/^�L%�H�q�F0J��0�w����j�fۼy3XC�(b�</w:t>
        <w:br/>
        <w:t>L�&lt;)"*Ld0����</w:t>
        <w:br/>
        <w:br/>
        <w:t>���</w:t>
        <w:br/>
        <w:br/>
        <w:t>�����l��cOO��M������xVp��ի��`�N�1,б&amp;�L!����s8ȅB��=z�a��4���7+�H�f�����|N'3�N���c'��b��*�����|=L~a�z}%��</w:t>
        <w:tab/>
        <w:t>i:�)1!�����5���=��j�:66�������$*P�&amp;�/��,�0�O�"�IS��Lq=]�w�j1�,_�B�יL&amp;0*���ɏ&gt;����6??�h4�&lt;yrh���P���� że�m;�8~�N���ǎc�� ��X,�gI�N��݊��ai��fGQ&gt;�`�7����Vh���?�</w:t>
        <w:br/>
        <w:t>�ll��|��~�{��s�ܮ�T_y�mLU���D�=~c�A��!��#&gt;���@X;y�=//���ʯ\�����𣴓�6u̟e�H��(@��c�o�l5����&amp;Z+G�o��z���FQ����4�Im㶝k��sp���]���Q8$</w:t>
        <w:br/>
        <w:br/>
        <w:t>�� �</w:t>
        <w:br/>
        <w:br/>
        <w:t>����e�+)��FXʒ'���tS0���m�Y����ӽi�!�)��[z�Wp�O1�AFr��1�{��CF����T��%�X�&lt;&gt;&lt;/��{ϟ���PL.h�{hƉv㘆�`�xN�h�UV�L?a��ys&amp;L]3kYy|Q�!gJVU�)�*�����5��5�i3ˊ��獝1g���Ĵ���</w:t>
        <w:tab/>
        <w:t>E��K���76�taq͂��4��B�rZ^^�95Y�ORD��F�'��K�r4�ذèhc��)�J�L+M/�1B��4�K�#�</w:t>
        <w:br/>
        <w:br/>
        <w:t>���"1F�)�ꓲ��IyY�q��89kl�13S�߷r���i�6���w����]}��&amp;p��M�y��_�W�g��kGw]���u��&gt;k/L$6��/HcC���o�&gt;������Mo^�����3�@ۙ��/]�r��δ6}�y�PQ�</w:t>
        <w:br/>
        <w:br/>
        <w:t>eh�!���/����~?�Pz��Z�;]��b�g��!�"PM@�a�Rg����</w:t>
        <w:br/>
        <w:t>�6�w�jkm*g�-�A�뻈�}g���L�ʴEj����]?�?�eڑ���-�6�+�������rK|�\�!W</w:t>
        <w:br/>
        <w:t>%��֍���zr�&gt;����2����(��#�O�-���s���)�fO,.�^\:�b��1s��^}��SW��FP ��G�M�015c��&lt;;&gt;�����ŕ�A���}��߷l�«W��l,�P��:$�sG2&lt;�/\���o�a���H��%\s'��D��a���3��k�O��Ȅ"�8�����%��F�ս7[����#���1�=(K@��ott6�ˁߪPW�|A`�,��$�����C���̼�H�Bc2%�}ll"a�</w:t>
        <w:br/>
        <w:t>0Oӧ�</w:t>
        <w:br/>
        <w:t>��!�D�U�^�������a�&amp;6v��`�GayBhB�ڽ_�3�</w:t>
        <w:br/>
        <w:t>����={b8�����W���|���&lt;y�X����R����7��0�!޼{���Idj�ʴ���I"</w:t>
        <w:tab/>
        <w:t>��q`��Ao��|[_�7�@�bI��cc��i����0��$Cf�0L�Qǣ�T:�}�N���.6WK'1̿f���h�P���uvw$p#Q��</w:t>
        <w:br/>
        <w:br/>
        <w:t>��</w:t>
        <w:br/>
        <w:br/>
        <w:t>:�)μr�J�0*c��b�S�/</w:t>
        <w:br/>
        <w:t>��ؘ_Ph�K)�[w��a2_���=Bq4D��Ǐ5:-��F��ڻ��cx0����~C�(T9~'��nOâ</w:t>
        <w:br/>
        <w:br/>
        <w:t>[�0`�l-��^���`po���������</w:t>
        <w:br/>
        <w:t>�^�O���#���^���R�rf�4�Ͽ}c��Vy�f�7.8M�\֝hnغ�</w:t>
        <w:br/>
        <w:t>xY�</w:t>
        <w:br/>
        <w:t>�WF�X"��� X(f����͹v�U��պ~��n�8��</w:t>
        <w:br/>
        <w:t xml:space="preserve"> ���̹</w:t>
        <w:br/>
        <w:br/>
        <w:t>����ܦ���������@����f�S����CF�UU�q�\uu�EE�</w:t>
        <w:br/>
        <w:br/>
        <w:t>�R"��:}���������c̘���~��چs�B"'���=vW�����dm�?arD�P"UZ�&lt;|Crp����������֣�fN�ƈ�2�T�WXp��]�S��C����τq����H𩁄]�=?�!��bb&amp;O��������c</w:t>
        <w:br/>
        <w:t>a��{���p{�o޾��ɑr</w:t>
        <w:br/>
        <w:t>8�۶m���m0۰a�P(����+��M*��̜=k؈��@*�9���ǫ7���-�02:�rLU ɾ�rL�J۵����ŁۗH$�G��x&lt;8o�mӨ՚�ȨaÆ���ww���-A$�h��� Z ���.KDI�@�x�R����Α��3�3��O�u.��#�ۦMg{{��5�0�Wl�I�@l��Ʊ�]���t��b"��JLP�d�+қ厄��Ỡ������Y�Y��b$T��.,�S��)��9��?�d��c���ۊʹ-5)�B�qc���*"(�حйO#h��8��������l���6���~�</w:t>
        <w:br/>
        <w:t>k��\��oH���q"s��=0`D��Kr��A~���ӧyj򘘘�˗���_�����z�B�KdR�B G���������$Ow�B���[�N,��7��&lt;�&amp;a,Z���:</w:t>
        <w:tab/>
        <w:t>F�������8u��\fqaa?�9u�t||�����Z����]0~����8�c���ؑ��eJ�@,�ԃ���0I�&amp;%�c-�KzZvsS��q�2�����t{^^�A���.�q</w:t>
        <w:tab/>
        <w:br/>
        <w:br/>
        <w:t>�)��7y�L�Ze�5f%�٭6��pÄU��ak֯��%!!��0�Bq���Wކ����,��\\\|��-ފ�y���W��e��1�cn�gƬ��xKFF����k��yc�O&gt;!j�{'�s�pkM�w۲�Ѹ8GJ�o�j��Ε�&amp;qI��؀�􉺌\GJ�?΄�cQU�o�J�m-��R�\���!�8��z�ĩ�����:q�VP���v�n=d�0`=$W&amp;ಡ��'�</w:t>
        <w:br/>
        <w:br/>
        <w:t>���ӻgΦۻY_��|fI#�1��}��)˄ ��?E��</w:t>
        <w:br/>
        <w:br/>
        <w:t>��pr͖���</w:t>
        <w:br/>
        <w:t>mn�U�.</w:t>
        <w:br/>
        <w:t>�-t��a��E-�l�ȡ��_�A7G���</w:t>
        <w:br/>
        <w:br/>
        <w:t>Tz9*�������!��� ��L�E�^���A</w:t>
        <w:tab/>
        <w:tab/>
        <w:t>�)ʅ�~&gt;0�a #9��H҅aN�C.�M��s�K'��&gt;aB�s��f�����F���;���)&gt;����H�us˴</w:t>
        <w:tab/>
        <w:t>3�O��j�ܒ���Ē\maal����Ҥ��xKMNqNB���53��dfN�-�]����T4%3�ܜ�mLώ˫I=%���,��R��d�&amp;M)�3Is�,mlnl�)F�hGD�#E&amp;�,K'��0}�P72&amp;^��E�ԣ��專�hy|��"631J)��RU�lc��K�tRs䈥c'.��������?�4b�z�l</w:t>
        <w:br/>
        <w:t>4~����������O?]xpo���ӻW�;��ڕu������;{\]�NԅQ&gt;���o|����C4��4�XS���*�K+�W�䮚Z��󩷿��������;��C�����ut�k�~:�~������}���|jz~���{�^&gt;�sgË�o��t��l}-��M 7�=t�Ԏ�{W�^��9p����I�U�xK��t��0�X�)+��,R���^Q6"CSlQ���7Ƒ�Ąe�%zm��"�����D��bٜ�Ҟ��=�~�����C���������҅�W�_�����nX�amIbꔢ�5yի��;�m�@��ac0�j1p�ܰ���|tl�α��@�(I�o�nSU5mt��=�/�&gt;�v8a�!���O�[�y�B���m����w�Ҳ�(�J�����%%F(���`z����ωD�`W��t���}&gt;ߎ�###�{��_p��5h�|/����M?FJ$�R�T�;v���Y�1D�֩����Er�D)��w�;�`pS����a�FFE�W1���7��N��[,2�N�TUN���p�?D�@��6+�Z�X�R�\�</w:t>
        <w:tab/>
        <w:t>��i���ʡ�d;v�H���c�횟6)&lt;@�(������G�I���g��G�/�\%GZ��.���Y�d)�}�L�}�.��(����LE���&gt;}��P(��:�����c��;�ð�##�£��?��ľW�^�+T</w:t>
        <w:br/>
        <w:br/>
        <w:t>�Z�P�ڵ���+���*�޷������gdju��6rh3dh��W���O��9j�P�&lt;y��2�ϕľ]0��y����p���8�2'�41M��ȻX�Y+����⣐n��i�9��E�"U֖�g�|d�(X�)�撲Q�</w:t>
        <w:br/>
        <w:t>���" ��������K���&gt;��7&gt;�i�V�S0���y��8�D(M`0gXԨ�u6���</w:t>
        <w:br/>
        <w:br/>
        <w:t>1f��}g.���ʆqS�</w:t>
        <w:br/>
        <w:t>M��P6�)�q��aâ���x�d��E</w:t>
        <w:tab/>
        <w:t>�����r�":F8s�\�7x��</w:t>
        <w:tab/>
        <w:t>�� W£��"�aY�L��&amp;�B.�GIT�֒�������Kqb(F��{ �'�b�[��1�B5�ϲ��U#F�EE2��=y</w:t>
        <w:br/>
        <w:br/>
        <w:t>3?�^���h�w�N��ӵzO�x��O�!1!x2o޽�����\�),,�j6��</w:t>
        <w:br/>
        <w:t>J4�������eJ͊�k�x�?Qkj�^�Ҏ��r�,�Z&gt;~��?��O&lt;�5g�?��%��^@;r�x�1112��՛�|�;���ꚱ�[D1���q�W|&lt;i�l�2�E�H��h^�~�z��:zz{3����k2�'$��{�0[���KeJ�B����������</w:t>
        <w:br/>
        <w:br/>
        <w:t>�J��ݰ���'M��h�8KRd�@ ����\�'rh�:QI&gt;</w:t>
        <w:br/>
        <w:t>����7f�M�Յ٧���oi2��@y��E��B�K�0n</w:t>
        <w:br/>
        <w:br/>
        <w:t>k�����8sq�l��brId.��A��̌�fX�X�nKPv��V-#��� s��a��&gt;d&amp;x�Vu\��Ռ�KP���Xy�O�91�T��W�q?@PAJAI��ڍKtBL$󪒨����B½.$�7D�Ϙ��l`.\�4Ft�H�R�8qb��</w:t>
        <w:br/>
        <w:t>x=~��N�</w:t>
        <w:br/>
        <w:br/>
        <w:t>�*�j���`��/�=u��D��U��EEU��` Id�ZV5��͛7����8�_��t�2�\��h�Zͽ���%�.��@G�³j�7o�'����Z&amp;&gt;!Y����-LLJ���;��)�]�!�V�3�G2pS�O�*Tb�L�W�}�Z�</w:t>
        <w:br/>
        <w:br/>
        <w:t>�0̼�@�ѢT�4ZcQqEkk;�ս��n/^TT��jSSS</w:t>
        <w:br/>
        <w:br/>
        <w:t>B�:$0��0����;;��R,)����\�C�+������Uˢ�������'����0�l�222��n�:�!�</w:t>
        <w:tab/>
        <w:t>u�`��P(,Åb9v��8K\^^P�|���Ø��b�����\δb:6ޓ�d[����14o�10Æ�"���vΟi-(��8�o�)h�u�e��o&amp;zڱ�g��,�ՠ�9aE"cm?C���0� �;���$͞��,ǯ߇�o�QA�r"o6�T��U�8��e��lKR�Y��e��g�`�:�_Ӎ_���������(��n�sh��N����p���lX���?#��ΛC</w:t>
        <w:tab/>
        <w:t>'I�i����8�q��0����@�:8�qH���\�L�a�`�LH�cCP�1:</w:t>
        <w:tab/>
        <w:t>�</w:t>
        <w:tab/>
        <w:t>�('Ƀ�`��c;</w:t>
        <w:tab/>
        <w:t>��Xr�09BH9��Kp</w:t>
        <w:tab/>
        <w:t>�8�</w:t>
        <w:br/>
        <w:br/>
        <w:t>8��(wï"��8'�^�7|R�r����c�c�ǲv�����zQ�ړg3�ϞS5i�ĩ59%�������Ug,�0�&lt;-�$)���l\q������S</w:t>
        <w:br/>
        <w:br/>
        <w:t>&amp;�UO.�9:�pbj���Ҥ����"sF�R[�O��EJr���Q��"M.L�TX����&gt;Y��</w:t>
        <w:br/>
        <w:t>�|72E�ӌ�1</w:t>
        <w:tab/>
        <w:t>d��Q�h��0C�T)ӆK-1js�"9R��}T�8V��0^�U��e�8}labB�P�j�����}���{�&amp;�X7u���k��ږ�'?n�6y\ZeuJ�Լ�</w:t>
        <w:tab/>
        <w:t>9yi�5���߸��]ǎn=ypӱk��6s���{("@���W�{�k=�f������O���&lt;��Ȳ��x�Ƹpt��'�m}���Z_�������p����wݼz����o^9u���[�v��־��q᜽�W\?���c�&gt;x��AÇ[��}w��fw��'.�ݶyGeV��cg�?t̩��!1&amp;D</w:t>
        <w:tab/>
        <w:t>����&gt;滿��7�S2WOZ1nJV�$%F�</w:t>
        <w:tab/>
        <w:t>������wɑQ��������^���4��������Q���Բ��֞���O_^;}i��׷�];���Ö���{~|����;k��8�|��k'�T/��c�̾Ɨ&gt;k_c��*x����sWdV홷����R��I'l�mS^Q�7������ǋ</w:t>
        <w:br/>
        <w:br/>
        <w:t>����z�M�X���!G���zs��`�i��~Y/�+���eF-L&lt;���9v�X`��h4n޼yŊJ����S��\.�+����֦5Dj�(��r¤���a�B�3|�M��%$�79,&lt;8tg�^x��Ee�X�X&amp;��F</w:t>
        <w:tab/>
        <w:t>E[��R�0��!V�7��%��ع���}�A�7I�J�Jg4��k��aR_���&lt;�</w:t>
        <w:br/>
        <w:t>m����d�B;R 2�&amp;}h�G���gJ�&gt;L$��+rK*{�vH��!~|�@ ���u��1`K$�Hk�e��0,��|h�_��q�޽��/���!��</w:t>
        <w:tab/>
        <w:t>������"�@(��+�뷁n�9*�j�:#�5j�M����!�%�щ�aVZZ</w:t>
        <w:br/>
        <w:br/>
        <w:t>�%�s����e�g����&lt;yn�!88t�</w:t>
        <w:br/>
        <w:t>�gj����i�����ƅ�D���+��70�����G���خg���3%vs�� �1���4�H�ڠ��x�l��aU�PQ}� kgO�ʩ�x�S)�L4���Ȓ^�%xo��lw^`úOBq_,�f�Mݹi��-��yO^`� �,Ch�!!�PA��s��#�����#""�S___O8��I</w:t>
        <w:br/>
        <w:br/>
        <w:t>{��@$���Y�y�v�#)���#G</w:t>
        <w:br/>
        <w:br/>
        <w:t>�</w:t>
        <w:br/>
        <w:br/>
        <w:t>�Bc�b�Eʿ��ȑ12SrfRVa�P&gt;&lt;J��OM�.����Ѱ@�8yZ&amp;W��y�8z�GbR�L!����&gt;sF��u���A6</w:t>
        <w:br/>
        <w:br/>
        <w:t>�R���l���ΠWi��t�e����!�����r���x��p�Jy���@���nD��#c�J�a��]@��b�b��H��KP�"�����1j$O�3n�xp��y�&lt;:{�lXXx����N�i;�N�/,�����0c?}B�"f���˗b�(�L6a���D]��&gt;����+ȏ���x�v�&lt;}�s�~�N[3�IF�E���?�"V���8�S��GW���`</w:t>
        <w:tab/>
        <w:t>�w���|���H&amp;� ��"�8o��q�2��8���P&lt;T��;ܜ�����ZS��9�a=\�9�־|�ٷ�w�ʁ5뻶���=DΞ�)�^��mR,����X:D5ٸHI?�m��A��Xk݇�D�br+M��+���Ȧa�@��n�0�Ɠ��=����Q� =M[��,�6�_�D�~t!�pW%~C�����l0��7����|%0!,0�t:ݪU�`��&gt;r(F(e�����z���ٳ�2�r�b�D&amp;�b&amp;N���z�Q�u���B�]�N��*�*����C(_�X4F�S�Mj�����ںO�yQ���7c�ǉ%</w:t>
        <w:br/>
        <w:br/>
        <w:t>����`z�o�� �n�"k�3���p��Y�R-V+</w:t>
        <w:br/>
        <w:t>f��Oo9��1L `�K�+4r�65-���m����`ZZ�^�fsII����M��H�|��Ϭ~��ys�����K��t[�����rm�T@ڍ�Zz󉉉@0&gt;$���_7���a���%`67�� 8�9��pZ&lt;�GOgde�c</w:t>
        <w:br/>
        <w:t>F�q�����4L�C�Rp+���N[f!a�s&amp;%Z���&amp;��/��g?A�X�Ov���\�?aߵ�w�8{Fr��hM��^�����7�~�CS9Ēc�</w:t>
        <w:tab/>
        <w:t>"IX�.y4�?u��3S�Y���G0*V�O���;{�.������Ϟ��5��l[c`�Ov�+/ٚ_J_�:}$�sJ&gt;;@���7_q��|�m��#6��m�U[~�{���b\4ۏQV��D���L�!����vsA���V�D���qPԉ�&lt; �(WR0Zֺ��唝6��qXl\��_sB�q��c".�p�X�KW�����5a&amp;���q�W��i�&gt;H'��I�|���3/����39u�֜f�</w:t>
        <w:tab/>
        <w:t>/�r_�������\���~\�yF��</w:t>
        <w:tab/>
        <w:t>�%s�L�Q:eل���'Y�gWU�]�k�U1y|��y��J�M/?�f�܉K+Ҋfe�K�Ԥ��[���'</w:t>
        <w:br/>
        <w:br/>
        <w:t>#�V�Ɔ�����SSEHdIL�Q���SK��K��0�@���Շ</w:t>
        <w:tab/>
        <w:t>�T�%ə���aᩪX]�&lt;C�����V����$��HU�6)Q��3�fƦ�%�M�I��n=�s����^o�s���Ƿ�t���+֯Z2wքMk��ݷ�䥋�啅���m:�Ӯ[�/ݽ}�ā��,��lf���_���ƾ�އu���.�3����M6�߾u��)5��yk�/���+���d٦</w:t>
        <w:br/>
        <w:t>���t{;���[[[Z�K���&lt;�u�λ���|�����]�����߾�iҬUc�]&gt;p������x��˷/�������c7�_}�����J</w:t>
        <w:br/>
        <w:br/>
        <w:t>���Zxe��U�7%+L���&gt;,"��N��?�#~76%uj~��̜*]����K��n����</w:t>
        <w:br/>
        <w:t>�����ψ���������Q�_�����?����ߗ楞:���������\?&gt;fՂ)ۖ��t�n���Çϭ^���Ž�&gt;��3�"�fL\���&lt;&gt;����c_��0�G���޹p����(��X���k�K+��1Yi���q�lAxh�����/r�oܸ�W\�H&gt;)�%}ǿ+�����E��ݻ��8�C�5׀M���;�1�|&gt;`�#��_�J���v����N�dC�l i8�t��I`�c����\f�B%���2u�녮��h��h�B�P�T�ΐ����S���</w:t>
        <w:br/>
        <w:t>F�8Kҏ��nL���o���/�]i���k"�N/R)���'ϙ��7|&gt;2Z&amp;*����������6m������6��0�H&amp;���P&gt;��Շw�K�~I�t��b�'""B�VGEEݼy�'�89k���h�p��?m���ѽf��%&gt;��3g��zBX1~(=��L⼼&lt;�B�\�b_��_��Ǐk�Z�T</w:t>
        <w:br/>
        <w:br/>
        <w:t>�?z�(�g�&gt;K��QAa|&amp;���[�4�)��!�(���C���h���5tK�(�~8n�'��S[�+?Qwo�Q����D�e�8K�mh�/�V�Qc(�����8�W֓��۳��C�z�$#�\]�׏Q��O��Ўv��;�ח��������</w:t>
        <w:br/>
        <w:br/>
        <w:t>ύ�0���$K���Th��B�~�M�7׮]9rdXX��`ضm1Q</w:t>
        <w:br/>
        <w:t>T���uBbRe�ػ��9{�΃e��͝�lޢ�+�m^�y��U*�Oњ�K�X)R�'Ϛ?}��{h��hniKN�0�Ʃ��ѕ���� (��CmB"���)�-��O��W��?��K�/�&amp;Z�w�ٍsY{|F�ˉ�Լe+FDD����x]&gt;08I��Ĵ�sb�r�]5ӽ���hjn-(,��@c��Q�IcsSTL4�Hg̚��zC��Ý��7�r9���Ǝ�!8 ܾ��6[�@�(Tʂ����.�zy�|����;h���w/_��b�쟳O�&gt;ߒeKc��Vz��� d̥o޺ԩP$S(�K������55-k��H��`��]��y����?����Ms����#��:��v�"Y��8m�ݠ��T����gL���@�</w:t>
        <w:br/>
        <w:t>]��N��O�&lt;q��Y��,</w:t>
        <w:br/>
        <w:br/>
        <w:t>+���|�V�kc]�ȽK֤x\�v�ͭ&amp;ж^��r</w:t>
        <w:br/>
        <w:br/>
        <w:t>E��,�pu_`y�Z?}J��X�"ֵ`백�L����#H��wi�~����ؾ|��I ����m�_5�����lS��P�|������z���-�`9��L�6�`M��3�ر�d2��h�K�.�ϻ���qp�D���/�ohE`y'�����9y"�4+;{���/^�`��*�Б�`�K�2�i�߸1D����ٳ�J�&gt;֐�����Ij0����o��#e�&amp;sP#K���t�:Ѝ2���+׆ȶ��</w:t>
        <w:tab/>
        <w:t>��A�9sN��H4*S������IC3XR:Z���������߱e8�x`��T*���žҡ�</w:t>
        <w:br/>
        <w:br/>
        <w:t>�,�9~�&lt;�V���K�O���b����5����a�</w:t>
        <w:br/>
        <w:br/>
        <w:t>���7�[��g�q��k���=����819</w:t>
        <w:tab/>
        <w:t>��ʪ����/���1,I���99�xcj|��Ul�o��nu I��F��re��D�;d�"�%�2d</w:t>
        <w:br/>
        <w:t>T�oݥ�A�e�*CÄ}(��%y</w:t>
        <w:tab/>
        <w:t>�e�//�o�� #���������RÜ�g�r�ɴ*9�-5����k҄�ʊ��D{�ɝev$��J�_Θ���˿��1�%L��+����1�m�e�8��Љ��C;IY1�A~�2x���碗vupe-9���5'�/WX���~��i��</w:t>
        <w:tab/>
        <w:t>vl�|��^BE��~��+8D/=8����K�AÁ&gt;q��'�\h%�I���&lt;V��B:�\p&amp;oy��C1�ܟ�'���k�(B����@~w���[��MY4o��i�c</w:t>
        <w:br/>
        <w:br/>
        <w:t>-�eI��'-��;6�t���쌒��������2+�*3JGU�VeYRǤ'��fӤ��$�8A�(</w:t>
        <w:br/>
        <w:br/>
        <w:t>KW�r5������*13&gt;Zb</w:t>
        <w:br/>
        <w:br/>
        <w:t>WX</w:t>
        <w:br/>
        <w:br/>
        <w:t>��%jS��&amp;��nx�%U��H}��8R���(��]\�T/�!Z3\(�]x��\�O͐���0���V8.wt�&amp;szrռ̚�Ӗ�=x���ƶ^�ێ�;vn�ν3+&amp;U��?�񴷵����k��ڰe����ٴ�҉珟�z��k���?4�l�����)ߺ�����3�L_���]ۏ���O�(߰p���o=��TM�+O�޶x���|x���Ӂ�7]�Z?=ýnpx�=~W���f��r�E���?�rÒ�)���C���s���ݛ�߻����7d �Z��߾���;�.~y�r��ŉ�)QQ���ߩ�����mEaB�\��R����a��b�?��&lt;"B���7�o���~P���4��G�#���&amp;*lre�ꥳfM��8&amp;o꘼��YEɺ�~^�����o&gt;\�r��+?&lt;��eωqœg�UO/)�&lt;�����]�2��a�C</w:t>
        <w:tab/>
        <w:t>������ۻ���3��e�ڎ���3</w:t>
        <w:br/>
        <w:t>�l���k��$��a~���\�r�`Irc�����r����������o߮\�255�!)))����ׯ����M�!⌺���'�eff��Z]{����_�DP� y?��q�nvN��c��6�T�?y���7��W'�^�֝{R3Dr�Bk��i�F~O?)9��-�]n��R_�E/�bx�վr�F��!��r�L$Vʢ%b�9n漅(ɠ8�3a��ϛ7x�</w:t>
        <w:br/>
        <w:br/>
        <w:t>�&lt;\����lŊ�����M&gt;f(�)��x�X,&amp;nXXؕ+W~qE1�t�@(]=bdx��������U����N������n���ݻw`!E"��g��?������Y�P�d�/�0C�Ó�p\&gt;8Ga�bΏs&amp;y�*Zm�/��}l��/I&amp;U#����N�f��D��SŸ��i�K+vY��ƨ�$eWin��1X�9h���Ca1rq8���;Щ2��^��u�j�pB� %�c�~��ɧ����kVF߶�?N(IPĐzE�0�9�n�J���Ep&gt;劄�7�w�=�o�</w:t>
        <w:br/>
        <w:t>�ءO�n4�ryDDD||��˗{�{���j�\�-[�(0�1�1L�P'#�/0a�L�)^��MJ�� Q������x�xKv������{y��5�]nϸ�M�8 ���m󁗏�&lt;ijiF0����.����C2�&lt;!)195��������:��x9Л�n�Rh�r�v�Ȉ-?m�QH���]��7*J VjR2���#��t���P(�</w:t>
        <w:br/>
        <w:t>�MA�z�^�f5�v�T��i޵��x��]��:���7==��r�t��SgN���1B��eK!��9�|����|�J0B&amp;O�L}n��i}b:ȧ�</w:t>
        <w:br/>
        <w:br/>
        <w:t>D¥˖A|&lt;W�Z��ǨhЫr�����`T465�</w:t>
        <w:br/>
        <w:t>f�NEF</w:t>
        <w:tab/>
        <w:t>�*�Unŀ�NA�&gt;"�߿?a���</w:t>
        <w:br/>
        <w:br/>
        <w:t>�JYI��</w:t>
        <w:br/>
        <w:t>�V�</w:t>
        <w:br/>
        <w:br/>
        <w:t>x��5Ɠq�]�ɾ�GX��A&lt;tg�kb)��`S�����V�BH��5�DA�J����s�Z�gW�0cZ�6�s�:�0�;@�D�����)?��.97�޳p��ciH��\Z�_�tN��%d�%�����,b%�.��</w:t>
        <w:br/>
        <w:t>{y�K+w�%~�-g�.��1�����j����a�6GfV�K������x����/Z���J��`l&lt;{�:,&lt;&amp;F ��c7n�D�Ip����M[50O5����v��9�n#�ע�|�J$���</w:t>
        <w:br/>
        <w:t>$(8��kGggAQa��}�������Pqr Є��o</w:t>
        <w:br/>
        <w:br/>
        <w:t>��s����嫷�. ���/1L�S��H�j�Y���͟0L0*t�O����b������@w�y��'��F������/�a|�0�FKZB�@����c�"��j����j&lt;��B�a(h��P� ��%�݇�@]</w:t>
        <w:br/>
        <w:t>��I�&gt;{6T&lt;3T�I�j�9��vu�e���iq=+V���A��b8�JIHS�U�~�8{�'1�0�:��Z�l�d(�1L��qЪ�庁U</w:t>
        <w:tab/>
        <w:t>�0��ڵ)��Md�ڊ�x��!,�</w:t>
        <w:tab/>
        <w:t>��\m�N��sˑ��޴���t$7ߟ���t$��I*ł�d5���u0[��w����k��6�%�P��m��&gt;ӏ�u�,�WI�N,�`���+�</w:t>
        <w:tab/>
        <w:t>�o A+^��\�&gt;�p��uIu{�n����:��'|\�� ���Y��(</w:t>
        <w:br/>
        <w:br/>
        <w:t>N?���A�'�^�=�$"���LTg|����ヘ'&amp;��c�sU1�\�P:��CP!���6&amp;w&gt; � M�_�����trA���A�nm�Z=k�ԥK&amp;�*OɮL/�Ψ�Z4inմ��ª�����U)�Ӌ&amp;�eU&amp;fN.��X5�4wt^Bfa��XW����4S���&lt;�!S��QP�.�稌5陹Zm�)�(6aBFA��d���h�nXT�2V7":6R��,V�F</w:t>
        <w:br/>
        <w:br/>
        <w:t>$�W</w:t>
        <w:br/>
        <w:t>��i�v�(6L��IT�1J3Lh����g���ό���*[�z�ً7Z���~���tv�lڶmŴ��~&gt;�Yo�;��]�-==�߻p���G�9~������:���w�W�&gt;�v��ܙ��䧍�IX3��'uM��V�X:�z�����oڹ�L�)m�ٸm�򅋖U��&lt;.�x��q�</w:t>
        <w:br/>
        <w:br/>
        <w:t>��-^1v̵=?��?�&gt;�;�kǚY�,�~vm���-�8y���1��E9���7���t�ƉK</w:t>
        <w:br/>
        <w:t>���u�������/\�bayb�q�_���������//���)�yX�\`�}�T�"��A�O�S��{�����o�y�����0"���]���Q��$����w�S��"�҆K�Jr-�)�YI���8?N�rܸK����}X�j���Sm�r�ڍ%s�̭�R��;�$���o�����okk��$�z��@�B�H;�f�ƞ�3&amp;$&amp;%&gt;�x</w:t>
        <w:br/>
        <w:t>�S`�H(�^�K�G��_�x����O�A</w:t>
        <w:br/>
        <w:br/>
        <w:t>����Q���w������^�x̳��n����!���t�\---�MM��{l�g���4���K&lt;`Mr�àA</w:t>
        <w:tab/>
        <w:t>L�����;~z�����6������M����</w:t>
        <w:br/>
        <w:t>�\_�jmy��ʪ���]�r���7����`x9���w�#��n�{��gs^�v#���`�+�1INaѹ�W�</w:t>
        <w:br/>
        <w:br/>
        <w:t>�|�3��̙3��ˬ�����}��=}�\</w:t>
        <w:br/>
        <w:br/>
        <w:t>x~(�,E��F$�=~qԨQ���h4�N��ſB^y�nm�&gt;c6p��"�No�|�%it�خ�~nFڨC�!iC�o߾MMMU�T�5�ko�Z��b�o�6j�Z�P�&gt;}z�hYgmB8.�?�i�3;��c�]E��wm,G)D$��m�yU����3Z)*�F���h�b�x�L��\ZS�9���</w:t>
        <w:tab/>
        <w:t>d���5+�lrƂ</w:t>
        <w:tab/>
        <w:t>�虣V���v�b۶nd1/WU0����8�a�b��z�ǸQ�</w:t>
        <w:tab/>
        <w:t>"�YM��&gt;��-!�~a)^����X/�8����h�eP.������p��������!&lt;&lt;&lt;&gt;&gt;���(9%U����������݆`��A:$���b1w��(�Ԓ�ZPR����0!y00k�b�Z�T]}SRr�T�Gn^�柶͞3_�5Ȁw�R�Y��</w:t>
        <w:br/>
        <w:br/>
        <w:t>R��[�ٹ9%e�U�c���7Ⴑ�j�Y2��g6[������`�A�����dYO PRQ%��J�Œ|����/^W��-�F</w:t>
        <w:br/>
        <w:br/>
        <w:t>�</w:t>
        <w:br/>
        <w:br/>
        <w:t>�aђ�@����72�(</w:t>
        <w:br/>
        <w:br/>
        <w:t>�Ɛ_Pr���OuM��A�h�H���򩾎�3$&amp;�l޼�DBR"贩ӧ</w:t>
        <w:br/>
        <w:t>�l/^�����?E1x�P���$</w:t>
        <w:br/>
        <w:br/>
        <w:t>��+X��M�&amp;�J�����_P�/�a罫�;5-</w:t>
        <w:br/>
        <w:t>t�T.KHJz��-{�?KLJ���NO����A��ٝ��)�H"�����"���X�$R%��^�f���rc�dr8���D��ϝUc�:�Mל��&gt;�������L֐FS�*Ѷq/mu��</w:t>
        <w:br/>
        <w:t>�n����ڙ���{��f�d%{պ��حNi_���d��l4���8��`,��Z?|�0̠B�^��u��4�si�P</w:t>
        <w:tab/>
        <w:t>���-.q�W��ƚ}�����lw�o��@�1�6&amp;$��;���c�p/�7S��ף����{��+ׂ��Rkcc�mm0��l���55511�ܐ����j�ᣗ��.�0��f��k�!1�Q��ƭb�F�Ԃ�c���%Tf]C=�Mit���,�Ҡ`~��5&gt;�\k�=wÕ��0?���5?�29z�06����_���j</w:t>
        <w:br/>
        <w:t>���0�X�c�.�5:�Z%WK_�{Nq�0a�x������@�Ie@</w:t>
        <w:br/>
        <w:t>���;��(�.0���,�^/�/\���}�g%�5�9q��^o0ŧ'f�z���Z�D`��v6D����</w:t>
        <w:br/>
        <w:t>a�F�qժU�G��\*�#ݹw7-#�_��f��Ǐ�/�xn���t�Io{on�H��]���s</w:t>
        <w:br/>
        <w:t>a�� �Y�%�S�@Y���7)�H��d�7m�J|.����"����&lt;�@��(0�����ϛМ\*��^2���FC�2�^��og�n�6�}����ꆪ��1c[s�������f$�2��</w:t>
        <w:br/>
        <w:br/>
        <w:t>WV�]�,�U���+�����/�`�T�����;���⠘^�t3,�I�s���ђ��t�qD9}�QI2�s�-=�</w:t>
        <w:tab/>
        <w:t>OH�C�2�&lt;�I���8~�pS� ��(��*i��_��N�|4���~</w:t>
        <w:br/>
        <w:br/>
        <w:t>V��\�&gt;׽B¢�,���9:r���=�EY\�O�[��1�\�:�M������d��=cܼ�SW,;�*#wv�ة�ճ�'��r�8!� .�&amp;7��l��[�y�ܙ���K��'����\�`̸��</w:t>
        <w:tab/>
        <w:t>�Bm�0v��i���2cy\F�@Vb��-/���.�#GY"�'f�XR+S�����#�������L��.����1J;R&lt;:1/.J&amp;3E(�Äir��i��$��ql\ڴ��͋ܽwu��[���:;�}�3�x��Ͷ���]����7�Z�Z�;�z��_�����n^;�ӻg��\|��A޷��ߴoF��Ecf_�r��ݷ���s����?��l�ڹ����&lt;��f뤚W�ܴe�捻�N\p`��E�*J�̞{p��Wv�=���1�s�ن𢤈�L�|�֙�Z5oʤ���DUx���Ku��s�`Gg���'�J�7�۾a՜������;�r�*�@$��ti&gt;B3���������*���S��#��������]���&gt;�o~����������بH�w���������ȑEf�Q8&lt;'AY�f*��</w:t>
        <w:br/>
        <w:br/>
        <w:t>t�gN&lt;�m���W.]3�rܖ؝�2.#va��9�N����Ʀ���vԅ��"��Q4�BXX��%@��ξ�����U�sv`(P�T曇l5�ψa~���c�</w:t>
        <w:tab/>
        <w:t>�Y&gt;�W��aI���8�_K��7_�|�����</w:t>
        <w:tab/>
        <w:t>4(b� ��|��G�A$��Vn���Ǉ3�@���&gt;�s`&amp;0�.�</w:t>
        <w:tab/>
        <w:t>%����(��F?t*</w:t>
        <w:tab/>
        <w:t>�s&amp;���jy([���M8���ԏ�� ����&amp;��x��`����w��� M3�H�O�~�/2D�</w:t>
        <w:br/>
        <w:br/>
        <w:t>$?�����������'��~-�`u�M{�X�b��Sg_�z��8E�P���H���]�[�d��ٳg͚u��y�3���������)S&amp;O�&lt;aG�</w:t>
        <w:br/>
        <w:t>Ur����V~�8l</w:t>
        <w:tab/>
        <w:t>�e�����6N��;mvÊ�HC��=02X��n���)S\3�v��5u���Y˛'/虵�u�º1s^W������p�@��o�����-�</w:t>
        <w:br/>
        <w:t xml:space="preserve"> ��w�G���6W�m;r</w:t>
        <w:br/>
        <w:br/>
        <w:t>L��Kb���z�h�ت�̌����I</w:t>
        <w:tab/>
        <w:t>��</w:t>
        <w:br/>
        <w:t>�-񩍕��=;�VpG̨</w:t>
        <w:br/>
        <w:br/>
        <w:t xml:space="preserve"> �c��</w:t>
        <w:tab/>
        <w:t>�6@v��</w:t>
        <w:br/>
        <w:t>׾4��O�bGDF�/ΒX5�����$��P �q�Qf�B�{o��`�P"��+�:c6�3BS!2�j��_�{�9.Q#f,�R&amp;W��X�y֜�ݽ=Ciw�n\7c*�J����&amp;#�S(�O�ssV�Ym�</w:t>
        <w:br/>
        <w:t>ź�J�2����OJ���o��#����7I��J��Hr0&amp;�o�gI��'��������!�</w:t>
        <w:br/>
        <w:br/>
        <w:t>��'OƖ�n���5�M�)��"��@�HdRpD�D��ڲm+$��Y��@�H$0$�ryUU?fxw;����0�����Bjt��3�ǭ7�A�ݸy�[�h�9�PjBid����`��c�f͞�?a�X��?��Yn�%�[E�o�g(�AY{��ı��\[RB�I]���+15f�����.�5��Y�A?z��n��]C�| M��D�y�H֟]ֲ`5@ 8�m��AN�B�Q�a�t�m��2%�o��֕������n�H�G�}�߻����)�</w:t>
        <w:tab/>
        <w:tab/>
        <w:t>�3��s�I����-[�-gY�l�9Ȓ-۲r�3r�&lt;�������^����E�9�`8��������*����W�(���\��[�0�8 �[����Ҿ�\KL"%�ߏ�&gt;�\o�q�k�MapI�[X�S�(oE"��1��G��%�xu�@ ������;w����@����o��7Ǹ��D����o����H��f:��wYY�&lt;^�D��H�`��=�T/��jٴe�H"��ۇ���]8��I���i5@\�|t</w:t>
        <w:br/>
        <w:br/>
        <w:t>f</w:t>
        <w:br/>
        <w:t>�b�&gt;��y����&gt;����B.�6P#q�I/]��</w:t>
        <w:tab/>
        <w:t>A0�$QtU;I&gt;r4T(�G�E��&gt;�5A�8�F(+(C^~�@�,Z�������ە+W��</w:t>
        <w:br/>
        <w:br/>
        <w:t>�2�lddd,�Ä����d��^*�F��A��/��D9}M�m�E��� @BH���`����^�������ŋs]8�^��b�m�t�*&gt;a1�X��=���`C�^���u�</w:t>
        <w:tab/>
        <w:t>) Ś)��~m</w:t>
        <w:br/>
        <w:br/>
        <w:t>����X�����KX�;��q���+�߰_=��������[��޽�_�������e&gt;8���}ѣ�c!</w:t>
        <w:tab/>
        <w:t>&gt;+0l8�h������,�Z&amp;=ߜ�`��k��ܜh;nbH��&gt;�70�t�=�cF�;w+W�ӒFR��0_����,F@��m�r�qZl���C�?\n"`#�뷶,[;B�1j���</w:t>
        <w:tab/>
        <w:t>b�Y</w:t>
        <w:br/>
        <w:br/>
        <w:t>��#$�U���H��h��a�D����C�������e��9A���z����2���8f�Ymz�ȈN��MQC6����K�</w:t>
        <w:br/>
        <w:t>�K�B�%��e��]�M(�4Qhs�ۉ0�6��Kn@�5-i�IpMI�#��g��v�b�t����gy��슚�����Ƽ����������leL�JY��Q�SP�YZ�)�ON�*�srbU���rM�:R�.T��ĉ!ҤPi�29�'(T�)�S#�Ri|XPftL|pTYL��7B&lt;�7r�w|�P������w������������bx.��Q�%ꬄ0�:Xؒ��#��䦿��+[��:�E��K�o�4�_����K{�\�p��I��`��ݺy�����޷�����O}���{��۟�~�݃��_y8��;�;ۺV-Z�ū�~��g_&gt;|���&gt;}q��o�����UQ|hq����.޼i뎥�.~z��7|��O�{{Ac��/&lt;߼�%k���%�9e������-*J�`߶����vu����5��C[wnl~�=뷬��j;�m}GC���ڞ�ΗZW_&gt;�Ylx���_&lt;�]���:#l���)��yZ��&lt;e�������|nFг3���y&gt;1%p�&lt;��3&lt;'O</w:t>
        <w:tab/>
        <w:t>�3'&gt;((��7�}���+S��⹺�&amp;K,L</w:t>
        <w:br/>
        <w:br/>
        <w:br/>
        <w:t>ZR��{U�'&gt;���m��{z��y�`fNfG~�����wm\�V{�͗?|����/���f��N�g`�OƊ��X3C޸w����25����M�S�u�����b��(�)�&gt;�0&gt;Yk"�q�����0�&lt;j��"��!�</w:t>
        <w:tab/>
        <w:t>���M�L�]������O��ᚸ��I� ���d����,iFL=�kCv��f�k2����</w:t>
        <w:br/>
        <w:t>nb�6�n&amp;�z�hauvV��z:��SQ�#�Q�����m�</w:t>
        <w:br/>
        <w:t>Z�6��Ց�_�}������a��`(</w:t>
        <w:tab/>
        <w:tab/>
        <w:t>s�0vd��xQ�ї�_~�޾#��?��}p���Y+�R4��%�!���]3Ú�����[}��1`L��gH���֗�r��s��L=��qp���8A�ٻ���}���nہQB�nB</w:t>
        <w:br/>
        <w:br/>
        <w:t>6J���O~��{i^~qjZF�\����w�w�݅dY�N�@a/\��|�</w:t>
        <w:br/>
        <w:br/>
        <w:t>�P΋�Ȥ�&lt;����ή?�=����7i��V��W'k�B�xB��?8,19m��5�o�z�V���ˇs��I_�P���cbc[�Z?��SY��[t�����_��ɏ</w:t>
        <w:br/>
        <w:br/>
        <w:tab/>
        <w:t>���</w:t>
        <w:br/>
        <w:br/>
        <w:t>���_�Jp�`V�����������ƞ9sf,�����B���Y�a�H"�EEq!PC���AEm߱�h����� ��C�e=�"�D�~A����pO/����,���ͷ���J&amp;o#,k`ap�0�������MI9#�#~����sI&amp;�K/ӿ�5=b�à�������w���&amp;_�IܕKo�U</w:t>
        <w:br/>
        <w:t>y�E��oL�{67���ƌ�k3�.}���0-�F����%��\;"`�9tc����ެ���� Z=�2,I1�u��s%��3_�d,�C��aM�9��_lEN��ӛV�^ǋ�����(�Zͅ��</w:t>
        <w:tab/>
        <w:tab/>
        <w:tab/>
        <w:t>�֭��)�6��==k��BBCDAt�������]�����%�����ŋ����&amp;�����kW���0,"&lt;V����LJI</w:t>
        <w:br/>
        <w:br/>
        <w:t>\�j��Ȉ�n���:[]Ӑ��K�;�v.�V�cT���O��</w:t>
        <w:tab/>
        <w:t>�7{��BY���&amp;�&amp;;�#$R~�L+�����A&amp;CY�$�C/�ŗ�R��*���n�����P(�J�M�L&amp;W���+0�a��͍K����De��݇�c�Ec�H=f]�}�,V.��@</w:t>
        <w:tab/>
        <w:t>����?�k&lt;���]����n�|�rn�p`�ͪ7�nߦP)A��V�b�%e�K{��</w:t>
        <w:br/>
        <w:br/>
        <w:t>\�d�7l���c��h#��y?-�T%��%�Wma�t���V?J�?X[ޛ�q���w�;�V�kl���&gt;����&amp;&amp;�\o^`�q�wd\d{�#d�6n��Al6���2Ұ�,SV���q�b��18_4����_pa����5���tkz���:��k����S(3���&gt;�=b�v��Y�q��au46=��H�Hb�Fq#�4dZ&gt;8��Ib␔�a 8I@|�s�����x9��F���</w:t>
        <w:br/>
        <w:br/>
        <w:t>��1=M�ٿ�$�5�</w:t>
        <w:tab/>
        <w:t>b�n7R�=���͎B_2f</w:t>
        <w:br/>
        <w:br/>
        <w:t>����n�.�%���!�&amp;D�4 �%8�!��f@�~`L����(7�[����a�m�b3��D�`:�D0�5D��/]{eϑ���옴����Mu�Z�Z��S����5�%������ĢRMEEjMmR������bYl�\��.�Җj�x�g��*��B��yQ]���(%\�ʋM��B�R�E���0��'T��,P��T~</w:t>
        <w:br/>
        <w:br/>
        <w:t>�pp$�3���H�a`����</w:t>
        <w:tab/>
        <w:t>��/�,��H�R��٢��0anL��U�^ܳ������._=�3���7/��Ȼo��ۓw��</w:t>
        <w:br/>
        <w:t>޾y��Nl_��M[������n����7��X��÷&gt;���o�4֕�W��]�����ܽt��w'�Z���hyg������ihظ��saSyI�Һ5��&lt;qx��w}���5��BejN��D��ʚ�]�5I��U�-)YU��}]+;K�5��_X��&lt;5{YMi�61^$Ӫ�k;W�v�Y�by]�����������hm�$:h�{�dw���S'�O�2����3��&gt;Ǜ5���9u���y�w�4��z���)����\=Bg�{zΘ��"�t�ϩHR�C�R#��٢���յe��i[�v���Ջ�_������7%���*ge|s����_޵�#��8�Ʌs����}��Ms�P��,y��������3GN0vН�f��o'�{�;)��1���3�qۄ����~���nE����+�!�O��+*�?Lό0L��$���Z�L,mg</w:t>
        <w:tab/>
        <w:t>pc��Q�Vh{@v���7C��(c�YBlgY3</w:t>
        <w:br/>
        <w:t>�@Q�&amp;�fQ9OC1�PXmS�</w:t>
        <w:br/>
        <w:br/>
        <w:t>o�%20�#D#q</w:t>
        <w:br/>
        <w:t>����i��blv�n`�����BwtR�i�dQzRȡÇ�O���&lt;���N����s��`�l���%H��6~�GY��])`��Z,V��B ��Į�!8�1�����Aoo�þ��nݾsώ�\r��`�0���z���.~s��'�}���g�ݸ�B.���7actXK���������/;�ɕk7�&amp;+M?zSp�#���������,Zܳ����3�?x�K"6�d'��9&amp;#:��Sߴ��efg-]�l��</w:t>
        <w:br/>
        <w:t>���V~�F���+V�ݻw�ƍ��&gt;�}u=�"�p�٭���!�� ^�$�QE˕-��?�x�`� R.�h�����oN�7�(U</w:t>
        <w:tab/>
        <w:t>1�q��Ĕ�����e=��^�a2�~Ai䱥�ꁂ�-��ctF��_��Yy���B~������ �]�FH`Fۭ4�����7_�S�r�����K���'���XF�v��@ȩ����G�Ʊ�&lt;p���͂�������&gt;��4B6�(�</w:t>
        <w:tab/>
        <w:t>n��V</w:t>
        <w:br/>
        <w:br/>
        <w:t>���Y����?&amp;�^.���Yb�|�2��&lt;�P��@�v�a���VDь�d��#:Ck[GBB�T*</w:t>
        <w:br/>
        <w:br/>
        <w:t>�QQQ)))��٠a��M9��hhX�i�h_7&lt;����yv��"�4655kɒ���?�|@&amp;��j}��W1�X�P#</w:t>
        <w:tab/>
        <w:t>�F˄b�@$ܴe�Π��hHˁ[mzDhX$�/�$�h�JN~s�j�@k�f&amp;�Z�a2V��S�{!�JUʄ����~� `�L�V�@�[W�ސ��)�$##&amp;aT*ׯ_o49�[�y8!%eF�a�CVk��U!q�R'�����I�@($�̰ͼd��H!L6���</w:t>
        <w:br/>
        <w:br/>
        <w:t>�9s��V��]��R�@�T��k֬�t� �D⇳?�'�%2iRJrbrG����x�:1�����</w:t>
        <w:tab/>
        <w:t>�&gt;VR�4�wne�Ҳ�jr����Y8炞)���$�S�kSn&amp;'?LN��S��"Aۛ�u���z�%'"\��4z�!�0���Fn�͇_�S�k-*�,������,4��׊(���������ix��\�������0���N�'l�zc]��ͻt`�����4є��H���6�Sz�a���0B&amp;�QN�7"�%�m��&lt;����a71� J�cf!�0IIxe�Ȫ'`@K�N�!O:�s0&amp;�D_</w:t>
        <w:tab/>
        <w:t>zL\��0�@���e$7��=:�jr�%�N��L���n��</w:t>
        <w:br/>
        <w:br/>
        <w:t>#j�ѷ��1���n��^�~�ҵ#/��yCMzeGi�������խ]��UK�fǤi��9��e5�׭]V��(6�-5�3UӒ��YY���"������ �%��bw�ࠒx�F nϩ)S���J���`~Z�hYi}�P�"TxG����z7��]|��r�Ѽ-_��x�����*BڜW��T�JόR���3�T�����փW?=s��37�]�{��g_���z��=����+_}�ݑ�Ǯݸ��w�n\���W_ڲ㵭{N���ƍ����7�]޵����}��ۯ����+�v?��Ћ�����k��������{`��mkz��SĨ/|��ɯ?�7:k���.ki���ؒ�]XX�]Xݒ]��a����:�/(�/I��eg�]ر�}ɋk^j�Z�P���P�]_֜_\�-/V�u�4,-��پ���Ƿ-_�^��Uؑ͏O����^��&gt;1sf�Ϙ��:�7}V��9�Sg�?�l�3SB��</w:t>
        <w:br/>
        <w:t>�2]4�%p�԰)3�ޡSfN�2w�k�"2(A�%K��І�</w:t>
        <w:br/>
        <w:br/>
        <w:t>x�´�@5/�����;�~��K[w�[�]WQP��mL�Z��&gt;�~�'�^Ӻ��G�G,'�=��Goy��ˠ������F��䗭</w:t>
        <w:br/>
        <w:t>�K����$��y&amp;��</w:t>
        <w:tab/>
        <w:tab/>
        <w:t>.�o</w:t>
        <w:br/>
        <w:t xml:space="preserve">���b�8�o&amp;j��w�����Y�htj��7���/�p�n'���w�WT��0&amp;Jɂ�a��\Я�K�M@ә��_ </w:t>
        <w:br/>
        <w:t>��$�u���#01�Y�A��(L���D��Yxda�t~�������ɚY��W�AAJ�O2v;��</w:t>
        <w:tab/>
        <w:t>���&amp;L�B&amp;ʣ�|ȑ�t}b��&lt;L.�gCqy{</w:t>
        <w:tab/>
        <w:t xml:space="preserve">0Շ٘ȱ </w:t>
        <w:tab/>
        <w:t>����</w:t>
        <w:br/>
        <w:t>�i�C��v</w:t>
        <w:br/>
        <w:br/>
        <w:t>.oc�k�D5�q��Ƥ9�JW</w:t>
        <w:br/>
        <w:t>�M�+���Kn��s-�K��J� 3�G�0t'$�0�ΐk%c�</w:t>
        <w:tab/>
        <w:t>�`l.X�b�=�Z��k6;��3AB)��Va�t�QT����f�s9D`z֣$��Gc�pQ&amp;�"NL �0~�Q�`HK���-V{_�0�"����7!��(C=</w:t>
        <w:tab/>
        <w:t>���־���w�h��h(���pÍ���K.�o�]4��!#������v�O�$�@�ZP]���i��&amp;�A�3��Y;�H���F�k�e�</w:t>
        <w:tab/>
        <w:t>y����-���~���</w:t>
        <w:br/>
        <w:t>�=� rX�%���I��M&amp;�`f��އ����;t�pچS�-���v���4��G[.��#��P��_ػwo}}}SSӚ5k�{�=��Tc�s�~�����gﾮ�Ζ���[�mڼ�˯��hj�u�7;�&gt;^N.i(����V�^UVQ���STR��޶s��ܲ��q���o�+�sr</w:t>
        <w:br/>
        <w:br/>
        <w:t>K;:������o��</w:t>
        <w:tab/>
        <w:t>#K�p���&amp;�1��`�ON��*)�,*hj��r���0,9�N�z�pAAQrrrzz�X,...޷o����x�</w:t>
        <w:tab/>
        <w:t>(�����b^�e�R��/*-�.�|��Ŋc6������M�w�gg�rj�ڑ�v�x�(cq�.]�n'�˕JeOOר�a�&gt;�?*�T���J�IׂO�0�c��(�B���</w:t>
        <w:tab/>
        <w:br/>
        <w:br/>
        <w:t>�y���$(��׳�A{Ǖ���{^����"`8\�6��/��_��ruٕ¢�9����Ʋ�ᅝwwo'���h��&amp;n^ɒP���l�d��x��st���,�|�</w:t>
        <w:br/>
        <w:t>����X��C��]�QP�ٰ��ު.�U�7Խ���*��&amp;g2PT���0���&amp;k��U˷����0�Hf����,f#�7���o���F���$!�h��$e��!���J�=R}V��������?���@�0!�=�B�V����</w:t>
        <w:tab/>
        <w:t>3</w:t>
        <w:br/>
        <w:t>#a�aN�HR�iFTO3�\�0���L�� H�D����pKrT7����</w:t>
        <w:br/>
        <w:t>2&lt;aNpMI�S�o���-��ֈ���U</w:t>
        <w:br/>
        <w:t>��Z��[�3�-�_Z�\�^_�R���J�����$V�fwT���*2[2�R2$��DeJ�\�q�����d������4A��(Ue�H�J?a�(&amp;!82! 2'2&amp;ُ��ϋ����K���Os���&amp;v��-��zG����������</w:t>
        <w:br/>
        <w:t>�e)Q�2���(e�/�^���fuu^����</w:t>
        <w:br/>
        <w:t>��������#�6bج���������������~q�m=+_X���#�&gt;����޽����]������߾��W_��˯���˯n���kO�x{��U{7����x���x���gΜ���w�.\�z����%�٫ڊ�.m]�ڼ�sa]Qy[uKO�������ͥ�o�p`Ն}�vnX�f���I1ű��U�*Z�����u�*�?xq��</w:t>
        <w:br/>
        <w:t>�W7,9y����\��[��i��3Ծ�Uqb�g�</w:t>
        <w:tab/>
        <w:t>}f:��Yn��Tج����D�u</w:t>
        <w:tab/>
        <w:t>�&gt;=��I��'+��.�Þ�ƛ&gt;����D�I���K"?D�+�*Q�sKr���)&gt;YRA�&amp;uMK�w��صy������������6׷���|q���5�/m&gt;x����_}~��+ߝ����g����f��/ݺ��c��oL����%�\g&amp;���R�7c��8��q&amp;��`�fb��w������9A%E�=3�rƪ�1e�{U2���&amp;��D�[����J��������(37��o��E�Bٺi��;�PC�w�����_�'���t_�0���lp������Z����\*qtc&lt;!ou�k��X���82�Aq��00Ǡ��</w:t>
        <w:tab/>
        <w:t>�۠Y�c�Εi���v�dR}���qP��nGV9b!�G|9���=r!����$��)�^^Є�����</w:t>
        <w:tab/>
        <w:tab/>
        <w:t>U�&gt;։(.��h�L��8\s��X\G.�t��i./��7d_q�.�-\�6�����d�br4W.��\`�)�����Ҍ�p�l��.�p7�rLZ.N o�K�6f�OT�_ԓ�A�3\�q��u��-Vᓎ����l�~�a�V���&amp;A��$nnA��pV�͆C%B��РAb$�8϶!0��2�!����G|s��6��h_r��jr�q��l����-����HAC���6�0�k!Y�[�V��v���R�ֳA5@rفiF��:��1�=ބ�Tx��m�}�,���Ŵ��;�L�߲��T8ex�88dmc4$u��X</w:t>
        <w:br/>
        <w:br/>
        <w:t>��_TN�d�Y�v����KW.߹{�l�p�1`nt��8�h2]�vlW����M��C�X!a��i�̣&amp;��g�C&amp;���w�ݽ}��5�HA^���GT�?��</w:t>
        <w:br/>
        <w:t>\�p��ٳ�}�ݝ;w�`�\t�</w:t>
        <w:tab/>
        <w:t>��=~f;�aC�ʃ'ϝ�|���.�f�)"�ej�V�0���{w�?��s�N�&lt;9Q�п%c)ōF�O?���7�|��WW�^�ș�</w:t>
        <w:tab/>
        <w:t>�uo�Ï&gt;��$��ɯϞ�</w:t>
        <w:tab/>
        <w:t>|~���_s&lt;��g��&gt;}Ԫ�j�c�a�%��_��_�o^���p�5�Ac�&gt;v������</w:t>
        <w:br/>
        <w:t>��4~�%~�����v#�ʿ h������8W�-�+���m�x�����%��09I�O�c�4��n3�0�9e�q���W�oO�:���</w:t>
        <w:br/>
        <w:t>g�$�[r�8��N�,�</w:t>
        <w:br/>
        <w:br/>
        <w:t>�F�=���X?@�:��F�$1#��0;L�M6�aK�1P�]����4h�A&lt;�)'8||�)j���6EC&amp;N��4=h���lv1����|$��P��|������L.��M�p��:�1\�=�dZ�</w:t>
        <w:tab/>
        <w:t>c��83Ai�</w:t>
        <w:tab/>
        <w:t>]�</w:t>
        <w:tab/>
        <w:t>�D�0��&amp;0�P��4��E`��6�0BS�o���&gt;T�PX���kM����▼�&lt;Ey�*g���"yt�0�!�N�S�WQ���-L��禦f*5���D��˓��T9�Ժ��l�� 6�2)=)\��L</w:t>
        <w:br/>
        <w:br/>
        <w:t>��4a�HYiLb�w��- W�P�E�\��.~����^��R������s}"&lt;��a�\uz�&lt;�@�U�</w:t>
        <w:tab/>
        <w:t>��!�����x��}��&lt;w�ҙK���t���;�n]�|�kg?�s�{�epP���+?~��[�_]��sS��Û����#�I�px�^���[=����?xq߮O�~����_����m��[�yǊ�=-]�Z��Y%Kl�P��[����?\������~���{vo\�`�▦�����������U�</w:t>
        <w:br/>
        <w:t>�u�9��q��۞_���7�&lt;�|Cgek���.��-1sI[�*����"�fM˲�{_ze��77ܿ����l�$;4J:�]6w�x�3A�N~zf�s�&lt;'M�}fr8���䀙��fN��\��i�3f&gt;75xҴ�禊f��Ϙ.wu�̟���������g����"r�e1a�B����iؿg��=�-(��/�(^����֭{ׯk�.�н��/n޸�o]�Bg�o'A��L��Đw�����BW�p���m`,@</w:t>
        <w:tab/>
        <w:t>��bÿ��1Lf���Y8c�L&amp;��FK��"Ɓaҏ�E&gt;k���2�{����g5'��� ��b���� ��WM��m��\�</w:t>
        <w:tab/>
        <w:t>��e�9�9�C:</w:t>
        <w:tab/>
        <w:t>BxH����v��9�#3ɾgF=(�Ȳ�h3�F�\v��3��AsM*0��D�R�%��"mA0�����s���</w:t>
        <w:tab/>
        <w:t>�����T_q�M�q�H�����lƿ�0����4a��A</w:t>
        <w:br/>
        <w:br/>
        <w:t>Ǭ&amp;�"���9!e��x�</w:t>
        <w:br/>
        <w:t>�"d/�ql���Ҝ`Dj</w:t>
        <w:br/>
        <w:br/>
        <w:t>!Z�t</w:t>
        <w:tab/>
        <w:t>H�D��$�XN�iX�\*zΩ��z��</w:t>
        <w:br/>
        <w:br/>
        <w:t>�}��&gt;��&lt;���G��r��i�Y���n7(`L��ǹb�������p��1f��p��g��Br��8��h;�c��H��'O$�I�~m'!χ�������$r�à(8F�h�</w:t>
        <w:br/>
        <w:t>B�4M@��b0�_`�M,�OE�h���0�7�T�1!��BO�B�a�$ZT�?��6��͐�� ��"����9$���MQ�A� QԆy�R�Y���Q�{4�M���4ȴ��,B�G��A��b��Djp:�1��</w:t>
        <w:br/>
        <w:t>�VG(����0�#;��nLHQat��</w:t>
        <w:tab/>
        <w:t>��\O�&gt;Lr����t�h���z'��@���el"�x0���Ӑ�iƈ�A+ԫ8$��6Գ#5�#}$�УX%��3U���'rd�̖A��</w:t>
        <w:tab/>
        <w:t>�[I.h��w&gt;��N 4x��f��}�����翿`��X�����J�\�Gn�A�6�`�Tb�k*?�q���(7/���</w:t>
        <w:tab/>
        <w:t>|���($�!�@ev�</w:t>
        <w:br/>
        <w:br/>
        <w:t>h</w:t>
        <w:br/>
        <w:br/>
        <w:t>�@w`hV�nf��A�1��� &amp;�4@3A���b�1V�2���8�-#K���j�ܑ����;V�|��C��Rp6��</w:t>
        <w:br/>
        <w:t>����1M�</w:t>
        <w:tab/>
        <w:t>ւ"ML����� ���Վ/Y��s��&gt;��$Lj#�f�-fA�0�cE�I�j�����e{��-�8aD����d�z��c0x&amp;'��L��aC�6100�^6�!�</w:t>
        <w:br/>
        <w:t>\�0b��PKf"�'����[��,��ĭ�a���4S0��W�E�D �S�S!�</w:t>
        <w:tab/>
        <w:t>��QHL=����{���]�u�fz1b��/���x����(/��OM]����X�QѼ{��tE~rtb{^v�Jњ����T��Q��X���</w:t>
        <w:br/>
        <w:br/>
        <w:t>��ͯ/,SG&amp;d�ғ$�Q�%�</w:t>
        <w:br/>
        <w:t>�Pya\^�&amp;'G$�KMZ\[T�Qk$��Ѐ����heq�:;:V�&gt;�-1$"?F�̏��.v������v����..�-*�-ZXҠ���}�������]���q��K�_={��K'�8��O߽���E�����o���_��s�򗟞���7gϞZ�ݲ������?~�ވ�֭�7u6�����Ϝڹo����뇮������w�ظo�֝+�=�r��;^���/Ŷ����-&lt;���_~��ͫW�##ׯ�:��O?�Y�xQG]#x���Um��*��U.-j��"�;W,_\_zx禞��*me]j���%5q�</w:t>
        <w:br/>
        <w:br/>
        <w:t>UZ�����c��=��/~ɂ����{����7gD*\�e3}d3�b�z�&gt;7K:ߛ?���ߧ��4=j�l��Sysf�&gt;��OFΞ��_O�Ϝ��#�;_��)�=[��&amp;�y�{��G&amp;��%E��Ƀ+dQ)��9���Ԟ��}k�lZ�U��*N�[Vײ��9?Aޔ[�ݱo�{�h{u����_�a1&lt;�u�</w:t>
        <w:br/>
        <w:br/>
        <w:t>�쌅"�</w:t>
        <w:br/>
        <w:t>�Y�Vڎ=p���s���B�����{�5J�(�e��'����(�����w���0�t�Sf�}�����K��xh�)�:��p^</w:t>
        <w:tab/>
        <w:t>�9rZ��.�M���i.��8�aA�)�b1(�h����N������G�ܝY.Z'���p�;�.I`�m��w�CH���aPV��p �X$���1�Y{���(\&gt;�N e�8��|�\��9?</w:t>
        <w:br/>
        <w:br/>
        <w:t>���xL�8&lt;@ѣ@[��#�tW�EV%�8dh�o*3`�"���X�Br��s����$cr/�;�U =</w:t>
        <w:br/>
        <w:br/>
        <w:t>/��c1~�?�`�B#���7K����l�F(d�s��PI�t���'�p�4�pTd)�sC,�]ih.s\ƀ�D�</w:t>
        <w:br/>
        <w:br/>
        <w:t>��Ѝ����j�(�aK�М*C�Al!|:�؀�"���0���[&lt;E��rD��G#p��G~k��,Ĩ��S�L �6��p���%Ua~.�E9N@�BaC�4�k�?���rr���M��2ܧ��Q6�Q�o�.aF��!��t"�#Ee�jʊX����$E`8��R��(��㬎��:� ²\l�Ip��������h��Ԙ�u��W��Zwd,�*E;"u(:</w:t>
        <w:tab/>
        <w:t>W0�ctE��0��r���A����D�q��(,�K �(&gt;���L���&amp;(8"�� ���$�D�P�d�pCN/�/�����̹Y�9��eg��㘭Q���ɝ���@��lVl��5m�?d��!i#N�m&amp;E�)�@P0�$N�{��#L�t���!;�ґCs�f�e�� �F��p��܄ Px���u(Zg�u����R��*���03IHz�&amp;��`�}Fg�[H�</w:t>
        <w:br/>
        <w:br/>
        <w:t>�"h�Ռ`L�7m0+k�^�#U</w:t>
        <w:br/>
        <w:t>�����vV�v(���#��;LRC;@ї��go�}����TPT���������qY[Ow�"m\F�@����:!�2=�"]�&amp;f��%i�4It�29=Z�&amp;J)I(�J)��W��DǄFfʵ</w:t>
        <w:br/>
        <w:t>��</w:t>
        <w:br/>
        <w:br/>
        <w:t>��@&amp;�T�&amp;J�R��l�T�%EE%#x&lt;��2$2��-�����</w:t>
        <w:tab/>
        <w:t>�9;b�,��k����l� � �{����v?�|�Z�.SzcCb���Y���{��|o�7N^�����?~뫏�zq����e�7m���ݱp���6,Z��;GN~�iQV|gjZOq��ݫ�^:y��ٳ�~:w���������z��������^9���M��oڼ�����p��՚M�(G"_TZ���}o����[o^=���&gt;���c_�Uw{璎Νk�U��tUV,��n�j^]�6[$J../m+Nؾ���K���KSj��,�U�Zrs�,^�g��c'��,�ܽ���w^:�ɉ���I��I���]��l�����ܴ��3U���3炯���FΘ#�;?�+�������</w:t>
        <w:br/>
        <w:br/>
        <w:t>����������f�D</w:t>
        <w:br/>
        <w:br/>
        <w:t>o�Ԉ��hA|���g��ʂ"�0_�oJI��[�s^޴a}wǪ�����e�ݥ5Z���˯}��⺺-��w,�&gt;��ށ[7_;��XP�݈�f�W��?��_�&gt;��Qe�v�I��(~�Y�"\�S�������,Nq�S~����?f���~�T;Nq�S�l�𧻓~�f�cK�?�0,��AQ�qaג5/��O���gX3A�i|���à����QE�ر;&gt;b�YmV�H����:0M43h�</w:t>
        <w:br/>
        <w:t>!�r�n7�t'Gy�M$��$5`�p\��;�m�P������F� �(N&amp;�ZH�JQD´��@��;��؛b%(#�M�莤f "�&gt;�c('i��a�~���4;7���;�����m�+��m_�s͊�K:���d�'4U�ǈ�5I�D�\���U%�$kj�e)��\UbyZnYJFCnVq�8O�/�W�)����݅E%���Dy~|lO�#J,��P穢��!r�PE`���S�9_+��&lt;�b/w��Sf��Oq</w:t>
        <w:tab/>
        <w:t>��_�]y����|�qnZ��'U����b�ODKQ�+���z|�[����k/�����?���{wo�պhAUc���u���yi�k{4�</w:t>
        <w:tab/>
        <w:t>�"-D�YX�Ҏ�'&gt;z��?���O?��;;��_��s�������\m�&amp;����9����,G����Oݽb́�7uv�\����eeg��u��:���0�83�6[[����չ�ƚ��t%xd��#bM]s}��T#)LNI䧗��n_��.+�D��O-\X����:����n~a���K{�t��,mM��仸Gyx��u�vjФ��Sfx��SaSg&lt;3���gy3��?��`�|p$d�,ϿL�͜&gt;��^�ysE��d��~�2��A��s��˥$Z�-���#���4�a�</w:t>
        <w:tab/>
        <w:t>q+���KZKK�s�����I�y���{����W6�m[�vQuǷ'�&lt;y��o��=��w��喀��]�O'N�)Nq�S���8�)Nq�S���L�@�#�l�,ZԳb��5HQ�8��lg�b9l�9�m�</w:t>
        <w:br/>
        <w:br/>
        <w:t>'un$(3I��-a���</w:t>
        <w:tab/>
        <w:t>�H�z`0iH�����</w:t>
        <w:tab/>
        <w:t>��f��Mp)u-�!�FJ��I���k0�(ʊ2�s�z����53�*Y+(�2���E�KӀC�ǀ\����BA5!�i��q</w:t>
        <w:tab/>
        <w:br/>
        <w:br/>
        <w:t>�N�8qCg�b�a���37��p��_]���7뻷n]��g��%�K˴Y���Yqʤ������8_�!KH�)���*MyA|VWEU�2^-�O�'�˒$[:Z3E1</w:t>
        <w:tab/>
        <w:t>��%��u��ƌLU�H_��Q�V��cR"%� ��E��^��&amp;t��=7|ޜנ��~�=|'{����h�{`o�B�����!�J�����}۶n�Y�顣'����~&lt;�Y{�v�7��ߴn��E%]�)KK����\�zIQ��67'-D�*ۼhMW��_�����:�mX�q��u�mZ�Q�_����H�IT�e��[�ӕ�[����M</w:t>
        <w:br/>
        <w:br/>
        <w:t>9�����7XٳxAceIVKYζE</w:t>
        <w:br/>
        <w:t>�R���U�L%��H�y���o���L���D���s���</w:t>
        <w:tab/>
        <w:t>B~fl���^�����ʔ���m�[v��������޽w�5�\��$-7#L �����&gt;7l�,�������g�����_O�FL�2yz�$o��?�-v�</w:t>
        <w:tab/>
        <w:t>zfj���3�DN�)�t�x��y{�|�2�1&gt;�r�y*O�B� ��S��)҆�kdQ�q�ye���5�q%���Ue[:�j�^ݼ�����|ٷ����_����{$׮]������ĉa:�)Nq�S���8�)Nq�S�┉ۅ�I�b�-^Գ��ׇXVǲ#m!Hi�,zځ+)z؎!f#L�i$�A�m#,�Y�</w:t>
        <w:br/>
        <w:t>m��!��Q1�}�����'����n��+8��cz��YF�aC6����2Ν�@3f�����i��3vD���q�BeR�~��`&amp;kaP6s�BņH)� �59�a:P��Gv�f�X�~��g��8��o�g0�:s���/��;���^��̔(*�s2��k�䩩bE�2�"�0+6N#Q��)ba�\Q���V����s���i�&lt;�25���"'VU+M</w:t>
        <w:br/>
        <w:br/>
        <w:t>�{��)��4���PuHhR�(1L�����C���fE��̘:�'��̨��|����A+��G{�\����6.�ڳb�e_�y�ˣmؼ��!��2m}u~Oe�����e{��#G��"��{JX���H_��[���5ݭ�~��Ƶ]</w:t>
        <w:tab/>
        <w:t>EJ�%͕���)���Y~e\�kzr�Y*iEb������BU��@�^U�\�Ӝ�ݿsCWsՂ�²8y�\���towwgYI]Qake͂ڦ�m�Y��E���L�� ^ސ�����⩯����YR_��[X^yp��W���ҳw�ҍ+�;[�J����K��)����3��&lt;%����3aSg�ܼ§�</w:t>
        <w:br/>
        <w:br/>
        <w:t>|v��S�|�|6j�&lt;��~R0g~�3�#g������{�L��t���O�͎�ԈxB�92��I!�ʘ�Ȱr� )�?9(,[ ʒ�sc�E���-9Ye�Ć��w�֚S�+OZV�Вװ}��k�^}g��,�r�a�\V�u?�3��t�S���8�)Nq�S���8�)%4CaFPnǗ/_����Yv���p�R�fMi��A&gt;�܎�yv��a�</w:t>
        <w:br/>
        <w:t>�h���4P4L;N��8�������Cf�8�7$D�[:i�</w:t>
        <w:tab/>
        <w:t>�`ie!UҌR��#����8�rÀ��X��4��P�L���q2��</w:t>
        <w:tab/>
        <w:t>'-�{</w:t>
        <w:tab/>
        <w:t>��M$� V�H1C6�+6��</w:t>
        <w:br/>
        <w:br/>
        <w:t>��D��C&gt;BR#$�Ў��L�ܳ�o��woz��}�7n����+w�;�iϊե�����,�v}���Ԧ4�� &gt;#1JY�N����Hc</w:t>
        <w:br/>
        <w:br/>
        <w:t>R���ؚ����҆ܲ�%��ѩ�ʜU���</w:t>
        <w:tab/>
        <w:t>�eB�Z�'��Kdyq</w:t>
        <w:br/>
        <w:br/>
        <w:t>�X�/W�y�YR� &gt;0� V�+�(��b��$n^Q�]�g��]B�.����GL�u�PMkM�L���G���;Kז�m�^��=/m�����ݿ#+3�0&gt;"�on�T�+L�&amp;�x��*�f�Ί</w:t>
        <w:br/>
        <w:br/>
        <w:t>��7�����;[V^�g}Wk�fiY���̔��</w:t>
        <w:br/>
        <w:br/>
        <w:t>�,G�/���)e��hi}��5-3U V��y�u��.����-�OI��ɮLҶ&amp;��e��[ܑ[W�RR����T��f%V�5�%ɱa�Eje�:�"M�^�yh��-���S���k4�]Y=����l��</w:t>
        <w:br/>
        <w:br/>
        <w:t>ee%�ik�;z���4j����x�X�A�N��&gt;[2�#h�T�����f����?`��g���S�ç�</w:t>
        <w:br/>
        <w:t>�2�&lt;!Y��Ο?��2G��8����h�ٹ"P�s�C�҂�</w:t>
        <w:br/>
        <w:br/>
        <w:t>��9RI�"&amp;)8P#Wg��edt��ɓ��%�[�w�4T$��n�/O�YT��������1.�:���j�:I��(N�)Nq�S���8�)Nq�S���L�0,�S8IS�eѢek�v�X��(�����ir�����e�m�� a��L�&amp;��c���,�F���ti� !L��#)#�r�L�=4��t��34lAy|�(��Ga6!ۓ�_r�%J/���?�ь�v��v���0$dR\r#�s��z��Ym#vP&lt;F�D�ODŤ�1�\����e/�ÉA�dٛf۷7omڱ��o�����.1�;0�h�������pmmjgiB]A\fU�D#�-LRj��e��9i�����¦��d��֫�;��󒒋�3Z��k���q�1��(~�T^�V�e���Ġ��Xy�D����{�</w:t>
        <w:br/>
        <w:br/>
        <w:t>]݃g�E��W����z����7��$�$'#**5$,S,&gt;Ե}]y�ʆ�-��]����+ߞ���P[�[(N</w:t>
        <w:br/>
        <w:t>��ML</w:t>
        <w:tab/>
        <w:t>��*�U����s��R���33�w��f��+C�ˋ�O����H�e����5eA�:ĵ6Q����)-!G!�+���Y�����������:�fIq�ޥ��Eqڲ�������������m��&lt;E�Om��&gt;��Z�����2�_�&amp;i/,-P��)�[��[+3^{�P{}}�Z�VY�T����a���BE��W�������&amp;�z�</w:t>
        <w:tab/>
        <w:t>�̏�5/l��hwo�����z�]����g��g�N�1s^��o��wbx���S8o���%��M�6'_ʏv�������!��e��e��&lt;Uhh�X�]Z����".�J]���fIE�����Ԙ�4�����7&gt;�~��mM���@�1�1��e�z�Ub�� p����ʃ�1��S���8�)Nq�S���8�)N�U��Csxp���{��C�4;D�#��H�I��"`�Hb�Yȍ��33�z��</w:t>
        <w:br/>
        <w:t>5����lC8�o�</w:t>
        <w:br/>
        <w:t>�8��ð�n��&amp;1~��ɹ��f��GY�������#j���cF��e'��p�0</w:t>
        <w:tab/>
        <w:t>���JA&lt;�JQ�f�����8a�Q�s��\O@�uN9E�č�g4���</w:t>
        <w:tab/>
        <w:t>r��F(���OP$u�`������?�u�ۻ������׏}�QEYUb��@�mL�X\��6��4%�0!I#U�)S�2��T�q9�ڲ��ڌ���꒤��̂������朜���buNuBz�P�-P&amp;F</w:t>
        <w:br/>
        <w:br/>
        <w:t>2D��Haq�,_*W�Eh�����¨����QĴ�bw�&lt;���&gt;)~����������NrzR�X�����R�c��R65�X׾�;�m�v�۳/�x����9OS#L</w:t>
        <w:tab/>
        <w:t>�K�</w:t>
        <w:br/>
        <w:t>I�G��K</w:t>
        <w:br/>
        <w:br/>
        <w:t>��z�x</w:t>
        <w:tab/>
        <w:t>=�$��E*i�(X�����pI��kC�4~&gt;�`���XA���&lt;ADZ�o��W�Ǽ�Y�.3�f&lt;#�q)KQ�g�4d��g%g�eyq��9e����MMzfFttErbY\l�:vcsMB�_�̙���Tu��km+�R�zdɄ��5��|��6Tc�������$</w:t>
        <w:br/>
        <w:br/>
        <w:t>�[�ҋ�cj������'</w:t>
        <w:tab/>
        <w:t>�]=&amp;=&lt;y���K4���I!���N�!��!u��䋹�aSf�N�+����</w:t>
        <w:tab/>
        <w:t>C����wIJ</w:t>
        <w:br/>
        <w:t>n����Vx�%�����]�/)�L</w:t>
        <w:br/>
        <w:br/>
        <w:t>Uz���Â�R3��fH�myM���i</w:t>
        <w:tab/>
        <w:t>[ں�Z�}��FR�����C/�x���I����1��$I'�y�|󭷕</w:t>
        <w:tab/>
        <w:t>Z�0L�äXʉa:�)Nq�S���8�)Nq�S��_)��I�E&gt;��[YY����0Ls|�</w:t>
        <w:tab/>
        <w:t>����H3��q��D��#A�,9��h�.�*°a�cz���$Gb� Gp"aXl��:��`O=�O3B&amp;m�x</w:t>
        <w:tab/>
        <w:t>s�`�y��iB���� 3�ea�q����%�0v��G,6+��Kn!I��١4�L�$Lx���%�TظlA�8y�d$�vb���Y������#6��ܽ����'�}������\%�i.�ܷx}sv����²�Բ��ڌ�����آ�ʺ������ܚ�5�՚�B�bGWg�&amp;=7FV�ͩL*]^޵���8&amp;�&amp;%�P��#��$�k�#��䠨��`��_cJ��3T��/ru������6�^z��`X�k�2&gt;&amp;?&gt;^���!�^�(�.[����{7�?�����`��Z�몵�EŅŲؔ��"iln�*M�/INP�G)��2x�elf�X��t���̟��Ϟ�vuK�s��y}ܢ�$sg��N��5W2{N�o�L��g��ʐ��������DuirJuv~I��$&gt;�V����͌��f-�J�H��UKS"���z�\×մ���gG�3%�mfSzaIBfA|JIjRga�k+��J�R�y</w:t>
        <w:br/>
        <w:t>Y��$����C�6�V����qu�/Qs�EL��ܴ�i�`�˙s�����'��)�9��,W��y6j��t�{���ӧŸ�EΜ��p��Ϗv��#��q���575�[��\+�N�+5~��{ujڢ���$��e����k�z�*3ce)���6.o^�w����(����t:� �&lt;�G�q3!5�_����0���8�)Nq�S���8�)Nqʯ�a�8����KV�{�!I��t��A�p=M�)�D���������0�v�����&amp;('H�</w:t>
        <w:tab/>
        <w:t>s� ��X�p�f�'?4��4</w:t>
        <w:br/>
        <w:t>~k�Ȗ��i�#�j��-�&amp;��41��e�2?�C_r�^ZP`L+I�</w:t>
        <w:tab/>
        <w:t>�M3I[�V�B'tx'`fTH�d"0�1p���)���:H�z���;V���?��ʮm��-۾c��O&gt;�j��խ-MY�ܦ�U5�jM[~EKAU�J��]�\U�^є�V��ɏ�6�U�W/�oj�)+OLZRSޜ�W���o����Ʀ�ښԪliFW~uOq]F� _,Ȏ�</w:t>
        <w:tab/>
        <w:t>��E���8o��$�5P&lt;�5W,�����5��������lݻ71!.��;��7�=bY~gCf��m��\��������߻���W?ڴxkztB�"qU}G}VV]NZAlL��W�W�%��FI�b�1q�ᢍ��hμ8?/ޔ��O&gt;���6=l������U�:�6F����y͌���"</w:t>
        <w:tab/>
        <w:t>��͕�̩H����y��E�G�*��6�&amp;5�2^P(-I�,RG$��ц{L6�}��L~EZp{�,'�O&lt;�4UP�+��U�+B҃���^�`_�ߜM��K�4U�i���߈y���}�~&amp;d���Y�"gΕ�yM�6u&amp;8�&lt;39-&lt;*j�|��w��9��."�,�D��5g���C���=%���u��$De�E�</w:t>
        <w:br/>
        <w:br/>
        <w:t>�V*T�RI�@Ԛ�ז�����%'eeCAy�:K�Z���QR�VTW�SZ�S�����˛7o^�tɉa&gt;"�c��ye���i�Iisb�Nq�S���8�)Nq�S���8�W</w:t>
        <w:br/>
        <w:br/>
        <w:t>�%'H�2̝��^x�����(ք6</w:t>
        <w:br/>
        <w:br/>
        <w:t>!!�i�(���</w:t>
        <w:br/>
        <w:t>�)�yPbq3�71��.u$5`�h�S�@�POQ�������%G|�C�4!���1��%�α��</w:t>
        <w:br/>
        <w:t>B�r!�-�^�#L8&gt;`4Z��)?�°f��lr��&amp;���Rp=������`41�C��1�0��Q�~�7�\����n׆-[�l۹m�����ꅕ%my��&lt;y����ʔ�bui�8�@U\�UZ�\T��,P'4�w�ִ�5�V���[�Jk2r�</w:t>
        <w:br/>
        <w:br/>
        <w:t>�Rrk���j�T�Y�I�1�����(q�:.3���</w:t>
        <w:tab/>
        <w:t>KeɁ�r�l��t�k��[��g�{���5&amp;v�����UL���w����G�_�w�k]-��lݱrY���N|��O�^T��6��������8Q[��^�L�HѴ�UFkK�ə��򘬶�Ҷ���`Yf� �7D1�+=4T:�+l�\�����υL�0}j�&lt;�ș�R�\U�f����͋q���&gt;C�2�{��Ϛ$�����+�*�:_�1]�&gt;#-�?)�W�5;h�AS������1C��1E4#&gt;x�F��3W�#sMxO</w:t>
        <w:br/>
        <w:t>~��8����}fk\�bE���򦐙�������%�;7jּ�i�B���{j�h�[�̹����+82y:�k���W����3fG͘&lt;}��߷ Z�!���s�Ο���Ҟ��\ �JE�������䔊��\��J�� ��&amp;%u{w{�D��Sw�7,,o�Jϫ�Ϋ�*?��с���y���K�.��_���0�ܢ*I�i\b4e#�N�)Nq�S���8�)Nq�S����JaX�b`F̊���z��W}43L�5⤍"�4�0</w:t>
        <w:br/>
        <w:t>8��^�J���Q��N���8�G9}e�hB8�1LORFz��c��A�%���?7��A��</w:t>
        <w:br/>
        <w:br/>
        <w:t>���A�073u\�r���]Z��9���f7�♐5����!�]��t�2�H�$ӌ�!�xz�O�89@�#3@1�u{��Ѱ�(%��W-��\�d���%k�6�|�����Ԫ%�]y��������H���TiS�c��j����Tk��2��i�M/nx�4��������.)�9�|}�����jMZ�,�Pٞ�����:&gt;-���-�I;3��äu��x���S��=�g^��;��p��ق�,�X,�5���p����?8����{�o�~x�o|��7g����ʫ�ڳ����&lt;)�1��P�iʭ_ٱ�.��]S����*NS��[[�pUEK�T��Uė�DF����O}V���</w:t>
        <w:br/>
        <w:br/>
        <w:t>�zL�)���</w:t>
        <w:br/>
        <w:t>���zF���}��y�</w:t>
        <w:br/>
        <w:t>r�������g�</w:t>
        <w:br/>
        <w:br/>
        <w:t>����_��In���</w:t>
        <w:tab/>
        <w:t>�6��SnO�w���NR�Θ0m�פفӽ���s�\�&amp;?ś;��/�'b���i�\�xa�!��p���B=��O/�kP�ӓ�����3fJ�?�����L��u�z���鳃&amp;O�6+`Ҕ���"f��s�&lt;=r��`�k�������]��g͈�;+��'t�����sN~TP�����=�g^RX@�B���+�sd�\��.QS�ͯ�(ȊQ�)���|e���ʵZ�J֔[i���mv�p�裏~��Gg&lt;�G�q3+�܄�V</w:t>
        <w:br/>
        <w:br/>
        <w:t>��Y�bv&lt;����0̱B�ۡ��m�,0����r&lt;��Lt</w:t>
        <w:tab/>
        <w:t>��߼�X9h�v����M?���o�v|9��~Oy(N�04h�$</w:t>
        <w:tab/>
        <w:t>ZC�7����R4h��2����M�8H1��2�ir</w:t>
        <w:br/>
        <w:t>��J�����\�W����3i�����pU;1�R��n�*��Wg,�p}�D</w:t>
        <w:br/>
        <w:t>_�hE�E�+�����~�w��</w:t>
        <w:br/>
        <w:br/>
        <w:t>�^�����Jq��"(�</w:t>
        <w:br/>
        <w:br/>
        <w:t>�</w:t>
        <w:tab/>
        <w:t>wY��q+T$i���KѨŒ3����Xi{���t��8�)���P~^�d�)̱��ק�?�v���{'��0MO\����r�LH��i������;�h���&lt;�_�c3��P����1��Rj5�2�*�Wr��;��gd�����o����~�</w:t>
        <w:tab/>
        <w:t>}�њ|�?���;�6s�8�h#�XC���~S�(I�ܫ�X�������)�N*�</w:t>
        <w:br/>
        <w:br/>
        <w:t>����s��y���i�G�&lt;���-��5���/7���j3v�h�&lt;����_�)�^5����K�����H�@�&amp;�5S��;����-</w:t>
        <w:br/>
        <w:t>�[�@Q�d3�������$bi��9�rn�V���QM��IR+�͊؛��&amp;�˹4��A�w z��p3�r�Ip;#�dW�:</w:t>
        <w:br/>
        <w:br/>
        <w:t>��]�Ĳ:{��S�a��@v(9�a��nD9�M&lt;&gt;À���a�u��ʬ�ԝ�6�����Z����3�g����ו�,�^��HO�g.�i*Ӥ��,�Jϓ�j�3*��њ5MKV6��-�\��K/K+ڳqME��1�����*5kIi^g��)Yҕ�S��%K�Q�&amp;J5ZMN�&lt;�W��T���=�+#B�c�׎~IZ�o�tAKQ/&lt;:X��_Դ�歾Oײ���~�k��~z���_��v}wN�fISGOus�2~C}Â���ԂEmˊ5999{v�J%E�)o&gt;���5+77���*B+���@M$/%&lt;$54P�)(�J�����V���z�ȅ���QxR��,`�:88b��ד3#f�~n��S������IOL������ON���-�&amp;��tȔ!SfGL���?O�\�&gt;��s���xOzF���P�Jʏ�%�̔�Ό�u�M�+VE֥</w:t>
        <w:tab/>
        <w:t>W�����p�l����L</w:t>
        <w:br/>
        <w:br/>
        <w:t>�:3t�,����-x�L���&lt;����"7ϸ�P��_bpD��&lt;�%�*����|b&lt;ܒ���&gt;�����8�y1n���A�!&gt;�!�|^Bp@� �1US���T�K�*3�2�q</w:t>
        <w:br/>
        <w:br/>
        <w:t>�H�QV������*OH�\���(�"I����ŋX����.y�|㭷S�</w:t>
        <w:br/>
        <w:br/>
        <w:t xml:space="preserve">,_�Q��p </w:t>
        <w:tab/>
        <w:t>̿r�D�4�*</w:t>
        <w:tab/>
        <w:t>$C�1�r�`�h�t&lt;�� J1VN!ӎ�`�� &gt;#Ý</w:t>
        <w:tab/>
        <w:t>{��IH���Ƃ[��]�$S8�s�&gt;��q�</w:t>
        <w:br/>
        <w:br/>
        <w:t>'T:��mB\�FH����j��ek$��܋�������8"�=h�f��F��vk�;��iЋqc����vP�6�Ada4T�K�e-,�A\����8�e��C��#j���䑟�</w:t>
        <w:br/>
        <w:br/>
        <w:t>GS=��@m��c3��LPٸ�J`g0;��|��0��(��Ȁ���N!p���h��H�����G��ja�V�B�S�M�</w:t>
        <w:br/>
        <w:br/>
        <w:t>����t��Ks���n���ޣ�d�C0h�JFQ�6����!N�����:AM��"i�nc�:�l`</w:t>
        <w:br/>
        <w:t>�gS,�i�Y3�mI���</w:t>
        <w:br/>
        <w:br/>
        <w:t>mu��ry\��A���B�Q�H�.�:��A5��_$�[+��c���4-ZK���y�X�8\{��j-*�#��l@_�6�x��8�1�</w:t>
        <w:br/>
        <w:br/>
        <w:br/>
        <w:t>G.</w:t>
        <w:br/>
        <w:br/>
        <w:t>CŁ�b����@��Y�C�#f��e�����Q�&amp;@pǐzQ�b�F�_�Š�J���*l��Qi�,�Z��ul�RL�Uc��0���I�8�w�V��Am�&amp;�@�Ѱ���]b�</w:t>
        <w:br/>
        <w:t>�����۠M,�X`(c���+D4�8��ͬ�_��z��vM=�~Ox�9e⅁͊W;�8�iY�</w:t>
        <w:br/>
        <w:t>�7��)���/��1��.C��1��o�ю��W�н��r</w:t>
        <w:tab/>
        <w:t>ȟ_�</w:t>
        <w:tab/>
        <w:t>*Oξܡ�2��|݇@\�ѻQ'!�O�܉�m�?C��B�����M</w:t>
        <w:br/>
        <w:t>[�&lt;1�����C��)莭#!r�')</w:t>
        <w:br/>
        <w:t>=�!����D�x���7�4�|��:��A5�p</w:t>
        <w:tab/>
        <w:t>�9��D�\����sA�:;�OD���6mؠ�f��"</w:t>
        <w:br/>
        <w:t>�3���u�W�0�SQ�`6s&lt;��X�p��H</w:t>
        <w:br/>
        <w:br/>
        <w:t>���&gt;</w:t>
        <w:br/>
        <w:t>N��%df�&gt;�����+��ٴbw�&lt;�0�������]��;{J��+��U.\ع,?//[�'I�O�ȉKj��l�Mm�f��js�</w:t>
        <w:tab/>
        <w:t>Z~\K^QWeqEFfe^^�B]��]��^��ӐZZ�ZV�^ݬ-XZ��(+eIFAUrV_�U&amp;d���x�BEr� -T%u���x�|��U)��C�</w:t>
        <w:tab/>
        <w:t>{����)�䨨X�EX®�,���S�ܾ������|����tt5����_�iw��</w:t>
        <w:tab/>
        <w:t>Em�Eթ���Ҟ</w:t>
        <w:br/>
        <w:br/>
        <w:t>S</w:t>
        <w:br/>
        <w:br/>
        <w:t>�3��VקE�J�</w:t>
        <w:br/>
        <w:br/>
        <w:t>w����*oIIJ��'�}��!�)a�Z^��eV�g�b^�&amp; "72,-�#&gt;�5�Q����ýD.�5�����</w:t>
        <w:br/>
        <w:br/>
        <w:t>~�t���'yD��&lt;��8�#j��)�cC��^����</w:t>
        <w:tab/>
        <w:t>!�O?������L�z���Cg�%������^ޥ2��gvcnl�8� 2:/DV��P��ܶ�5-V�!xrv�$�g�*��xs\|�y�����OO��=/h������`�:W2�W4�=�?���W/�\���rut\����3-,0�e��}����TQ`"/0[(P{y7���hj�P�'&amp;u7W��Ve$���k2��Բ����'+�(�{�cgH���lE</w:t>
        <w:br/>
        <w:br/>
        <w:br/>
        <w:t>Y�V'���&lt;�a����a�`xb�</w:t>
        <w:br/>
        <w:br/>
        <w:t>���2Y9A4���$�$i��٘�`�DA���p��ʆӣ܋�j</w:t>
        <w:br/>
        <w:t>Er0���i#�'F���hu\�s�,�3I�|h�2��_9�݅�Xt�oārc}ǁ�2��n���&amp;b��A;��A�)��v��FM� J�`v��@[���`��3</w:t>
        <w:br/>
        <w:t>�� �IbvL�&lt;M��p�DC���?�˃�*</w:t>
        <w:br/>
        <w:t>�fc_�b�p�u� ���D�NH��7��ۄ���m��V5h�v���!̘�@,F85Q����?��1��m$C�a�&gt;��v8�o�f��P@�Q�����q��4�a����!</w:t>
        <w:br/>
        <w:t>���U3f���&lt;��)`v`�G�4�FPj�~Ls���X�PV��I�l�~����:;�`XL�#;1��xqb��ǐ����V|`o�</w:t>
        <w:br/>
        <w:br/>
        <w:t>��٘���qM1�$��Bv�I��m$���nJZ</w:t>
        <w:br/>
        <w:br/>
        <w:t>��]H��</w:t>
        <w:tab/>
        <w:t>�ќ�q��}��}�q��h��db�g'�,\�v�%�Ȏ�%i���(���</w:t>
        <w:br/>
        <w:t>��aP��ْ</w:t>
        <w:br/>
        <w:t>m8w/��W�Pe�DC:�ePO:6</w:t>
        <w:br/>
        <w:br/>
        <w:t>9�_�Р�=��sS��]mu�mk����,���pi!ݰ̀V���`��7����P��B$7&amp;aC�/b\�A�J�u��3���vF�f�G54�w�}O���</w:t>
        <w:tab/>
        <w:t>�KG1L�$I��p%������/\��43���� ���&amp;A&lt;�X��%E���y�G�D�Aj��7"m����!���6�F����q�]��Њc��N���Ak&gt;�]�߾��Թ���~�4��`�$m pa��V��Diz �I�@��I\OR�h (��)�m"�a�],</w:t>
        <w:br/>
        <w:br/>
        <w:t>:t��a4�%D)</w:t>
        <w:br/>
        <w:br/>
        <w:t>|գ��܈l$��q��C7sl�H��{&amp;���hjd��&gt;�e�n�=&lt;l��ᬞ�</w:t>
        <w:br/>
        <w:t>43�:�nB���-�,�סl&gt;:�Di�)�B/�;�#���0p������靍v46ՕU��h�4��޶sݎ�w�o�n�����Rk��K��5</w:t>
        <w:br/>
        <w:t>�ʬ�킼���</w:t>
        <w:br/>
        <w:t>MK��vTh�</w:t>
        <w:br/>
        <w:br/>
        <w:t>���y/�^[�L�Jy=5����ٻ��`e\yGAygvVcJ�ڦ�����ؘ�^V� �/���T�DD̙��I</w:t>
        <w:br/>
        <w:t>�PR7��U���n���xI�P�</w:t>
        <w:tab/>
        <w:t>�o-]t��޼|��EK���~��e������[׬[ӳtCun�����J���j��ѱ��������yAaY[Fފʶ漦�fmUeLb[nJQ\l�4&amp;W*K�H\�ȢT�I�a)~�n�R��+��S�&lt;M8O�ϐG�')R#��C��&gt;��n^|�����W��+@-���#f���3#��_��)�󐸻��\�'?'��&amp;t�H�|�2�*�O���;-,�P"��E�</w:t>
        <w:br/>
        <w:br/>
        <w:t>�-ɥE!�-��Ņ-�k��d��`���S&lt;���Y���</w:t>
        <w:br/>
        <w:t>�&gt;+r�|�'���4���g83x�L�|w��g�t��)�¦Έ�5/b��O���#�߇?{:��~�)A~����3d���|�Ų�����^P�HМ���g���ˊ�</w:t>
        <w:tab/>
        <w:t>E2E�*�5�F!P�r�H�t����:d;hQw��q����fVQ���ɠ��πar$7��CCCW�\�t��ŋg��v@j�f�0�</w:t>
        <w:tab/>
        <w:t>����;nܼ}����N�</w:t>
        <w:tab/>
        <w:t>�;!����A</w:t>
        <w:br/>
        <w:br/>
        <w:t>%I�}���sP�~�bg�ٸ'"I�0DハgǱ_0'��:f��*&gt;��n3[-</w:t>
        <w:tab/>
        <w:t>�LjV9&amp;���s+��^�A��P������E���W��0</w:t>
        <w:tab/>
        <w:t>��`���l�</w:t>
        <w:br/>
        <w:t>c�8;b��"���h*Ě,#e��v8M"�p&gt;��DO��,�g�^�}�����˵�1b0G�u&lt;�_��˽_TqD�G��جԄ���p��7mcp'�n�ba����2&amp;�k��$���Ar��0H5���F�L����M��XZ��m��Q��8Z�'�A8G����d�4h9�q(;��'���'�*��M�H+1�ѵ}�</w:t>
        <w:br/>
        <w:br/>
        <w:t xml:space="preserve"> RJq^OHk1��}�|���o+N�QA1���f��Q_ExN  ee"0(mI�,R����</w:t>
        <w:br/>
        <w:br/>
        <w:t>~E9h7v�</w:t>
        <w:br/>
        <w:t>�0�2��f�䱓P�Cf��A���G�F�'p</w:t>
        <w:br/>
        <w:br/>
        <w:t>Dpd&lt;Á�C</w:t>
        <w:tab/>
        <w:t>PY6��C�aT��DЖXd����PR?����W�p�µ6��3���12��+Yyj�n�5�Q�&amp;�Z�4����8</w:t>
        <w:br/>
        <w:br/>
        <w:t>֌����&amp;��"�swPa�ѡ��I�c�r0�8��������&lt;�8Ό&gt;�/�0��\`D�FDgƓ�ɟ�q0��/p��g</w:t>
        <w:br/>
        <w:t>��fS�g��&amp;k�#U�p�a�z'LGk�h.NS�:��`�R�$�ѳ�r���</w:t>
        <w:br/>
        <w:t>�eF���ې��s�'�g�)��8�$�|�{�v-�u�A���(V�Q�ZIX�4Ź��hz'���f���81�ȅ��ؘ:����f�a���&gt;�y,_��s�F_�\�KKBgp�E��(�%��I���8��"�o��O�����R2,�:�㜟;,*�����t��Fم`�tx��r</w:t>
        <w:br/>
        <w:t>��Fx�����6`����z�+;�6g�6dU��׶�.*���)i-�X��g˲</w:t>
        <w:br/>
        <w:t>Ś܎�N��0A�����H�i�+iͩ�J*�הw64dg,��[�[X����|QVq�J�g��%y���,+�)�)�Ҿ|cGk�RК�\�N)��^T������U��p�,�=S^��\��t��ޭ�{l�KO�F���U��=2`g���M�V�\�kٖ�����}�{�/_�l]���.�qk������T�[�\_��i邞�Җ,͎E�[��v�ٳxmsj�����T�6R����H����i!i!�]Y�*��!�K�Ū@�|��P!�WD�HB��b���������A�</w:t>
        <w:br/>
        <w:br/>
        <w:t>o�l��� [���9�9YhX�Oxe����-U�]}$.�*�t_��-��OO������������juQSjE�(�����s����T�B%͛���L�lϧ&amp;���_��~.l�\�����~����g&amp;N�5�-h��ȩsR����rՆ���z�g�Rx��&lt;���RB�</w:t>
        <w:br/>
        <w:br/>
        <w:t>beY���YO���B#</w:t>
        <w:br/>
        <w:br/>
        <w:t>���A�I��,IHU�lcq]wA�Ǝŝy�9E��I钴�Xq����{߰�0\L8�N����N�0�+�a:0�s�e(����09�۩S����U*UZZJRr�����K��_G�Z �$508RWߜ������򊚋�����l�</w:t>
        <w:tab/>
        <w:t>���4A�$E�OP�Sߞ~~��U�W�|��C����O���ٰa�ƍw��������������oܰg��ï�684�G�</w:t>
        <w:tab/>
        <w:t>�pxd�ǳg�_�p��m�c�"���_q`��f�~���ӧ?�쳓'Orx&amp;׿��bpT&lt;��F�H�s!�c!�D?m��7i�-�v����n`C����_!�7X�V���eͽ��c�΂��e�����!�5�2��{v��M�}�I����9��k-�AλJ6��މ�*��&lt;�b��&gt;C��6�&amp;�H9��/f`qk&amp;�a�d��K�)[Mܶ�k%)t��q�+ �2r����u�ڍZ��X�4���)��dt��f܅6a�~;6��dp�,����/���9h�B�Y�U8</w:t>
        <w:tab/>
        <w:t>�`01aH�,�f)�LShO`d&gt;�����|T�-Ir���C�)cP�QgrX��.�</w:t>
        <w:tab/>
        <w:t xml:space="preserve">���lk$ </w:t>
        <w:tab/>
        <w:t>g4�BC����@qŁ�%���F�F�a��m�q&amp;�B�rX+í�8��9Np�16�Ñ�Q/}�gh�98���X��BC��3�uB�9����l�_�a�b'd�y�R�ѣ����Iz��I�r�h��+���2PŌ^��^"�~�W��"�/���:�7��F������Q}C+4�*C� � -�P��\��H�6j�ׅ�d�</w:t>
        <w:br/>
        <w:br/>
        <w:t>�\�Q9%F��+"��F����X=��@�}�</w:t>
        <w:br/>
        <w:br/>
        <w:t>��J��n���"�er�naײo�%</w:t>
        <w:br/>
        <w:t>�c$�xE36���</w:t>
        <w:tab/>
        <w:t>MQK���e��#�2̠�jD�s��j$</w:t>
        <w:br/>
        <w:t>6=NBo1�0�4=\DJ΋܆�Q�3�ڃ"j�&amp;H�){��9ls$�</w:t>
        <w:tab/>
        <w:t>�iz'�,V=�dD��q��;�K</w:t>
        <w:br/>
        <w:t>��McdX����Ԑ;��0�C������I���l0y:Øqjy��ƌ������ּ����켚�����E/���U�,;�.6&lt;7:0;��I�4��LiRQ\n~la�"�P���+�rdW�*4u���Ųܒ�%eK</w:t>
        <w:br/>
        <w:br/>
        <w:t>��R</w:t>
        <w:br/>
        <w:br/>
        <w:t>�T�/,�/OQU�&amp;4h�9"~�0$;,$/�W(�D�bC|U&gt;W����2Xo\�A��,�E��Z�~:�S/�|}���m��[�����=/}�����ն�U���Z��cmkQCuzV}����xIc��=K*�32�4�v�5ܰ���-U��&amp;��$6.W����&gt;I�#�%Ǫ�Jc�Q��������X���@^�@��]+���˽}#f̌�=3t��� �9�</w:t>
        <w:tab/>
        <w:t>|��z�����yN���(�z�T^M�4-D�#SD��̟+�73[�</w:t>
        <w:br/>
        <w:br/>
        <w:t>�/����N�eW5�l�^R�JL</w:t>
        <w:br/>
        <w:t>ԥ�.,lh/,��O��?�?cv��y��g�&gt;;����OO</w:t>
        <w:tab/>
        <w:t>�6��/��&lt;3�������8eV�&lt;��N��</w:t>
        <w:br/>
        <w:br/>
        <w:tab/>
        <w:t>xx�\ܢ�C����*�BC%��W��Ȩd�_\�K��7W�����&amp;ɋ�</w:t>
        <w:br/>
        <w:br/>
        <w:t>SӖ4��l]��saIrF�"}YSOt�$7!��ß[X�</w:t>
        <w:tab/>
        <w:t>9��u'�3��fim�B</w:t>
        <w:tab/>
        <w:t>p�a��?</w:t>
        <w:tab/>
        <w:t>�i2��z�-�V+�"""���bbbx��={vq���_1������[v������ŋ���O8�0��01 ��fc�������_|QUS��</w:t>
        <w:br/>
        <w:t>�E���8u|[G;�x߾}b�&lt;K\\\Ll893;�P���ܸu�0�</w:t>
        <w:tab/>
        <w:t>�4��7o�ںm[�&amp;M����'�$�p��?��l&lt;ؿ||&lt;�s�R���������&gt;�#1f� ���Ŭ�MߣF�XϾm^�~� �Z��rf��)�2�bv�irD���3���%ʇ</w:t>
        <w:tab/>
        <w:t>�y�}��</w:t>
        <w:br/>
        <w:br/>
        <w:t>2�ݫȽW�}���~C�Օ� �5��a���ȍ7.\�p�ر#G��Z����2��]�t���w������ݺs����8���&amp;ke�0!LJ��{����~|���A��w�QD��N�D�Mv�&gt;k�J�������wwb�|�=�Xp�df�4��14s��1~�=��rLVn��`xa����{�����?���y;�u�MXI�����hG(3�b</w:t>
        <w:br/>
        <w:t>,u�|�v�}��O�׿��/��$�8</w:t>
        <w:br/>
        <w:br/>
        <w:t>�</w:t>
        <w:tab/>
        <w:t>��V�􏳄</w:t>
        <w:br/>
        <w:t>����e�;�7���k���3j����E��g(�N4�АM ���3���$k�@G�r8���#� T����������c�*�Vq��2c��X�2��}4Qg�;�N@8�\�"����Q��-��@&amp;j̳�dlYg,Q�#�܊�Y�9�M��gGtY8�ge�a�G�G%Q�����Ƞw�A.��`�9&lt;��rc</w:t>
        <w:br/>
        <w:t>�s�T}��x�*� �s�L��3v����j�����Tg�F���J�Q�p�1e�</w:t>
        <w:br/>
        <w:br/>
        <w:t>�Q�(.��hF)f4�z�ܡѓiݑq���)����cm��I�qE%GƎ��QA�i��5J�߻���</w:t>
        <w:tab/>
        <w:t>)�S�}����`Z�`��]�޳���L���2����pl�X���D�$�1*�7�P�,�a�l�4L_��i�(;���C'nMC��K�K��R����W�&lt;�G]�a� ��Ch�6D�A;���</w:t>
        <w:tab/>
        <w:t>��$�$�G���DY�vPrp&gt;�D�g���������-t6���]K�+^X��&lt;)�N�U��ޜSxp͎�e�u���6��V��^����'AX��(���ΉK�H+l�k�</w:t>
        <w:br/>
        <w:br/>
        <w:t>�UeZajILI[NS�*kqnMOUYQ��-Q���l]E����EyM�ʆ�ڌ�zMNSRf/�-&gt;�&gt;^�Y���</w:t>
        <w:br/>
        <w:br/>
        <w:t>W��W��O�~�2��r�[�6-I���$�v��:���������aYWa��]o�8��'�}�d�Ҫ����W,kj���ٹr�ڶ�Ɯ��m�S4m%�W�o�)\PZ��{�������&amp;mZ�:�P&amp;+�F˵&lt;��[JHhzD���ŏ*�Oȓ�JbIBpHR@��ݥP!�̛4����)���&amp;</w:t>
        <w:tab/>
        <w:t>�==�~�7����gCg��&gt;3x�,�@�%L�B��~�"W����������,�T���%΍O�֤f��ԢR�����1�pIUei�R�2E���nn�乁��M����T���:�����S��=73�Ya3��f��M�.ts�|���yn��&amp;�</w:t>
        <w:tab/>
        <w:t>�9/��?h��W@| O�� �s㻹������KB�D���T��05� =mac}GMM�*� Y����V���_y�E���P�6����c�eu���Y��/��4��?��CBB�@ ���</w:t>
        <w:br/>
        <w:br/>
        <w:t>�J�����d�޽���X��Y��o��^ �����Je�`�E+N{�I.�τD�`������^T$��y�3J�[M]����Z�{�쉉�</w:t>
        <w:tab/>
        <w:t>�%�GG����*&gt;��[�����-Z�XJ(�@��"�*��b���=��/8����III��H"������x��\�����#m�i�������'�&gt;xD&gt;dt�.�W�gm3�</w:t>
        <w:tab/>
        <w:t>����]O��_u.f�U��y�|�$� �"E�Bi�</w:t>
        <w:tab/>
        <w:t>�h5��_X#������7nLII</w:t>
        <w:tab/>
        <w:t>���</w:t>
        <w:br/>
        <w:br/>
        <w:t>z��Xԧ�,Hc'�8q�{Ѣ��e�*V���/(*�/,ػo��d"`����sA�e~K��v�����uM��.�|��x�ו���Q��uM���KSw�ڻ|�*���w;.�ar��丟�����B��+����</w:t>
        <w:br/>
        <w:br/>
        <w:t>@�?�(3j�s��b��HKX� ��������']������!�V�|�~p���0qEB$�`G.���zK��l�9E��{]e����n0�</w:t>
        <w:tab/>
        <w:t>@١0k .t�M�������f;u�ԛo�y��q�Z8�5�%jL?s=ð�/}x��ٯ��j|�</w:t>
        <w:tab/>
        <w:t>)����c�;&amp;�����Ν;w����˭�'c��N�}��������ǂfpkL����d�}�b�?�(!\�'�^6�"a��p�Lml�k'</w:t>
        <w:tab/>
        <w:t>c�n|&gt;R���k|�ǟ��k썌����r��k%��#</w:t>
        <w:br/>
        <w:br/>
        <w:t>%�$q;kѳ����5</w:t>
        <w:br/>
        <w:t>��j</w:t>
        <w:tab/>
        <w:t>����&gt;��í,&gt;���X�C�:��Ᾱ��=��!����C��eQ&lt;\�AH��j�`N��t,afI#�"��4E#�%8#^�f���30q4</w:t>
        <w:br/>
        <w:br/>
        <w:t>�f��F��,Z�e~F�~�p�w0�ER���2����_��F��V���h</w:t>
        <w:br/>
        <w:br/>
        <w:t>{i%+��̬�d</w:t>
        <w:br/>
        <w:t>,iA�3:M���^rN1\��^��k�������w��2�c(��?0���0��ܟsWA�*z�4C���`0� �:��A�q��u4�Q@�?Ra\f����W�H]��s�0�1X��cѡ���5��ո�7n����)����bD�_���F�</w:t>
        <w:tab/>
        <w:t>,�x_�[</w:t>
        <w:br/>
        <w:br/>
        <w:t>��b�GS�c���M�-</w:t>
        <w:tab/>
        <w:br/>
        <w:br/>
        <w:t>F��9ః��ӄ�"�v�1 Y٧</w:t>
        <w:tab/>
        <w:t>���?�-�0v��nH�a��݌���Ib��z(�f1���F��.�1�f�8����av�?G�4L&amp;ɑ�)��x��š�#���3��^�Q�]Ц�C#K��Z����5��`L3`6I���1ȇ4��C�y�`lI��</w:t>
        <w:br/>
        <w:t>��&amp;�a�5C���`C|�;n (�g�� "�L./9�����ٸ�␍��f�0�K�c��(�uN�0�4�eZ��&amp;�L(OР�:&lt;�IOC&lt;�?;N��0"s�[Āժ��;6��v��d�0�3`2nZѽ��t[��ť�-��e���pYEBN{vykv���՗eV/jXU��hӲ}�^{�&lt;�����&gt;���`���WVT�\Y��:�B#TU�e�\�U��Ӥ�$</w:t>
        <w:tab/>
        <w:t>��*9��cyU���ʤ��XM���!6�;�&amp;-X��ˍN��FŻ��E��9���b�p��8u�:;K�ЕSy���{�`|��cUEuY9_����=��[۷m�l�ް�e���ڢ��W�]X�R�V��kE[nŢʦ痭-IJm���쵗?8x`��E���ڄ����R%�TS�Pi"�ʔ����&lt;��-� %B���������ŋ</w:t>
        <w:tab/>
        <w:t>�T�����y��y��,�G��K� ��</w:t>
        <w:tab/>
        <w:t>��:w^������Tz�]љ�����5�Ȥ������t�B�ǫ�צ�������ɥ�ڴx^^\�������"u����T�ojhX�G����#�xO����l�f�=;+p�&lt;�g�'8&lt;�E���</w:t>
        <w:tab/>
        <w:t>��&gt;'�#@4�310R��v$.&gt;��t�T"q�]�)��d��gDDʽ��QUI��`�,�=//K�Ҷu�%%Y</w:t>
        <w:tab/>
        <w:t>�lmuVFc^ɵ/�`�j��12������E��F��}�z��ztsd��5��&gt;���+,,����W�NII�������?���QT</w:t>
        <w:br/>
        <w:t>��`��Ѹ��;&lt;�/��66���Pz��E�F��8=��\%</w:t>
        <w:br/>
        <w:t>�������9�����{�L��_��� ,,L�V/X�������y�®�Ɔ�+Wܹw���0��,���l��A�084�`2r�=�|�����</w:t>
        <w:tab/>
        <w:br/>
        <w:br/>
        <w:t>������jjj���9��#S�_-4�����@�(��q���2�|�U��u�|A�)�߼{���0'</w:t>
        <w:br/>
        <w:t>�~I������8�u��R}+1�R��TB%�i���P؄��ŭ0��D���HgggjjjpppHH������8�������o��6����`�X&gt;�e^hx��@���ҡ�6��,��`$K[)#m�`�b��6���p�&lt;���7n�73����I�&amp;�J���[?</w:t>
        <w:br/>
        <w:t>/mPI�!�v�x�/ꏒ��xP�q�zz�K��</w:t>
        <w:br/>
        <w:br/>
        <w:t>���_1�$G9S</w:t>
        <w:br/>
        <w:t>�#�2�n!�yx���fe���(�A %������&lt;,"�Wwwq7e�kaFl����';���-S�Q~�8�]y؀B���&amp;'���Xe�E�0.-�p��_��pZ��3g�477��ǃ^��j�f���s0 �䫯�'gdd���fff.Y���Iˌh�������up�s��庺:��������oݺ5f;sw_u:ݑ#GZZZ*++��ʕ+��@i?~��M��f��,*̆�����6l�t�ƍ��F��qQg�F���^|q��5E��յ5�v�p��j�v|x��Y6�`{�\�</w:t>
        <w:tab/>
        <w:t>Pu������O�����c����;��ro����裏8p�ԩS`��&gt;��C�QdYG8F���-���(f���au���~xg�����g�r��8?f������&gt;���};���5����+F�޽Z`���ǔ���"�RG�G�M=�</w:t>
        <w:br/>
        <w:t>23��h�</w:t>
        <w:br/>
        <w:t>��i��Ö����R7�&amp;S�������X�v��c$6�`���6����w޴|Ew�(}�C����</w:t>
        <w:tab/>
        <w:t>v�V����`xb</w:t>
        <w:tab/>
        <w:t>c�z�RWY�LG�</w:t>
        <w:tab/>
        <w:t>fB0&amp;��]H&lt;`�o3}ט����EF�2\&amp;m7�9�r��\e���A;XK4�����2cA�9E�5ln"��aG�i�1&amp;�,n6��4�`Nf�1;I��s�p</w:t>
        <w:br/>
        <w:br/>
        <w:t>t</w:t>
        <w:br/>
        <w:t>�o�f��y�s��a�t�=d�zz�"u�I��L쐅1؀&gt;ci?�a�� �</w:t>
        <w:tab/>
        <w:t>�m��P0P����X�`����N1������p]�b�p�9���(�j$Q0���5��!J`�[�9�rm8M����iiNaN�0���C�"uJ˩��/�������;ȝ�=�D������c�$�������zc��l6���;���&gt;����X۵2��}ecH��2�)v���&amp;-4i�q��/�H�zX����Q&amp;,�#X������p��I�"�����ё���'�ě"О�nZ�0�M��׼�t��Qt�ape�FƛF8L�h3��Á�4Z7�Q�Ĥrʿ�0\W��y���c�;��ӌ�n3���B����C�ّ</w:t>
        <w:br/>
        <w:br/>
        <w:t>Qm��̀�F�҈x�frq,�ȣ�����9�r3�]ʌɹ`��$GY�����sa6!</w:t>
        <w:br/>
        <w:br/>
        <w:t>��S\&gt; Η����0A�C��$���#D����N�`���7)�ƽ$�;9ٛP_M���n�~a���m�Z�W�\Z�"/����5K���O쩩�*-j//i��]���Q�S[��2���rݢ��[�n]ٰ����#��.�dQCmYj�:�V��T��.J��J�L�4��*�sZ����5ǥV�T�R�*@�%���E�eI�Q��5��#���n:��Y|��$.P�����3W�[�7�6����X������]�����Y�xm]AŚ���:���Z��k����k[��65�֭h���jh�䕗�9���֌���</w:t>
        <w:br/>
        <w:br/>
        <w:t>�0G���V���+�)��@��r�T�"J�dD��1y</w:t>
        <w:br/>
        <w:br/>
        <w:t>�`�|��K�����Qs�]=c��[3Jg���yIf�EL���ԓ3'Ν��'���gE˓"���B�g`�0fyiM*_�*ԥiʓR�+k��ɍ���lm~��81}���yE����y^���L�����)���&gt;����~z��Ӄ������AS]���~3g���p���EyzE�{�r���&amp;�ˋO�p���rUE&lt;��{7�kdA�</w:t>
        <w:br/>
        <w:br/>
        <w:t>�o�?&amp;Ľ.3q]Ue�V������2/1asO���o&gt;&lt;���[�1�ݑ�����������2Ƹ����x���tp̱'T�g�a;��_�x�"�T�Ϡ� �TΏx�%�R M��4</w:t>
        <w:tab/>
        <w:t>��q��K�!a�Q݋���摀�P�4�������c'��</w:t>
        <w:tab/>
        <w:t>ld��lǱ�/**)����޿�T���4���{��?1���R�T&amp;��&lt;y�9)�^�E08U%�(e�a~p��(?%-u���tmHXhhx8b4��(�</w:t>
        <w:br/>
        <w:br/>
        <w:t>��/����9�hQQс@Ͳ��aF�� 8̈˚)]����qK�lWΟM)����N�ʲ�%zw�@d8������1n�n������=b&lt;�������w��q晴�ds�x�'�(I���</w:t>
        <w:tab/>
        <w:t>\#�h������</w:t>
        <w:br/>
        <w:br/>
        <w:t>�H$&lt;���T�)n��}�vqqqpp���/*��w߂vz������H���WSW;�Ӂz��m��`0%x/�{���ݑ��J#D�y��� V�����}��dE:�ZI;=pӸm�-Y-[D��٭ԁOt���J��G�,��;r��K/�Vp:�y�q���^F.�C�:��Yv�e��B�!$��Km�u�fHSr?��viE_N�P���</w:t>
        <w:br/>
        <w:br/>
        <w:t>3�y?���^K�1��0���R�֫��P,B:��{���aRưW�.T��,f���q�1C�(��h�Lq����&amp;�W_}��ٳg��b�H����q�</w:t>
        <w:br/>
        <w:t>.��;o��FAA茠�������'&amp;&amp;666��CM,������c�JJJ8�;('(0�x�Q���ܹs*�J�P������H�M��@�X�t�^����օ�_p)p�&gt;����M.���7����j��}ͩx�޻_rj</w:t>
        <w:br/>
        <w:br/>
        <w:t>��</w:t>
        <w:tab/>
        <w:t>ꀠ@n)!8$8))iӦM&gt;�����Ǥ���t@�777sz�RHHȷ�~���(;�Ɓ���|�</w:t>
        <w:br/>
        <w:t xml:space="preserve"> �㤧�k4���JP�c��o�C�sI&amp;i���N���</w:t>
        <w:br/>
        <w:t>��q����Uq7����Fޔ�O�'&lt;x�=�jA���4 �\�N7�\QD&lt;T�{��:Y�&lt;���ALT�*q�a!}����&amp;1�R,D�p���D�7��</w:t>
        <w:br/>
        <w:t>��=#���z=O�Scv�K�����T}#5Av?�}�w}͹\���N��I�]��\�L1� ���MPn2�7m�Y����g��7�_n�#~��t�`tK���˗&gt;Ф_LL�W�(�}��{I�^�h .�v\�%��}��xDIi�ۂ���I����gpo0,�f&gt;�\�2�_-�k�Q�#}���_|��ק���'O}}�;�}���/O���5���Ge4\</w:t>
        <w:br/>
        <w:t>��@NI� ��N&lt;��7�g&gt;�ݴjp�"C����_!̽v�NZ�0ʘ-$�52$E</w:t>
        <w:tab/>
        <w:t>3ɘX�</w:t>
        <w:br/>
        <w:t>��G</w:t>
        <w:br/>
        <w:t>&gt;o��hk*2�U_ٴ��lvm�M�������z�h�[�nݽ{��^��</w:t>
        <w:br/>
        <w:br/>
        <w:t>JE$��sF����A�ȃ�����</w:t>
        <w:br/>
        <w:br/>
        <w:t>�i}}}`ghh�C�&amp;DōQ��_�����.���v�\������˗oܸ�x"�+�"������C�r���@�&lt;~&lt;���[i�^�o���}��&amp;�$#0:.�c��U���L�f��#өϱk�XCEm�}�6�i���n4�)��4h�����#�|a;�==4��</w:t>
        <w:tab/>
        <w:t>��V#P1z�224</w:t>
        <w:br/>
        <w:br/>
        <w:t>�L2�m��`*H�ݳݸb��;�铖o�a��1�A���I��4�Q�h�^�z����}ש�[�`/k51$�O�㔉h����;M</w:t>
        <w:br/>
        <w:t>/}��]����d�P�� ͔]O��&gt;`�#l���0�؁�݈$</w:t>
        <w:tab/>
        <w:t>٘��s'�p=J�c$HI�a���Ar����0&amp;�c�T����������8/nDà���t�#�&gt;���C�u&lt;�K=�i�Gn�f��T=���gp�nD'��\s�b���G{�uVu����C;���.��n�x�z�-()�Ҥ7�?�a���E[V�n,_]����~wKŲuM[��^V��]�Ҕ�S���Q��΋VE�'�����e�-��(�ͨO�m̨.KT/)�lLJ���Y������+��S�A~�Q�r�zUɂ��~i^�zE�B��KH�����������X�5;�/�{i������ٷ_}o��˛��t��vU�766f�W�%�ĩ��ۊ++��v����������&gt;���(�U�](�d��&gt;</w:t>
        <w:br/>
        <w:br/>
        <w:t>O���Ju���3C^���J�r����ʓ�</w:t>
        <w:br/>
        <w:br/>
        <w:t>e��h���O6�K���yi#��fD͟�����E��3��yx{&lt;��*����:{ޓ����%�2U�D��J��K</w:t>
        <w:br/>
        <w:t>,��</w:t>
        <w:br/>
        <w:br/>
        <w:t>�������������ZMق�ڶ�ܮ̂��ʢ��Ʋ��|_9�lQ`H��������O�</w:t>
        <w:br/>
        <w:br/>
        <w:t>������&amp;�����`�뉙"�`�{@��G����?P��s����=�%&gt;�3D������77O�����HÕan�a�A</w:t>
        <w:tab/>
        <w:t>��2?�4�u��4Jڕ�ӚWR�IO���jo=u�c��0F�`���шt8��S~Q�&amp;N��ʍ;$m�Y��&amp;�$��r-����\]ݢ"����}a�N4`��Ymƻ�n��)#���Q���~���W��Å"YSs�wg~D����</w:t>
        <w:tab/>
        <w:t>����43����xdĆ��T�q��!�1�Z���`n��������\�</w:t>
        <w:tab/>
        <w:t>�9�F����y���/�t�2�]m}]D$/T�HhS�Q��5�^�l&gt;����[PP��Ǡ���C-8�!�\����0i���&lt;Fh�~ɦ��_¿��r���|!T��Kﾰ�!��.�p;L�F�mv=�bqk駯|2T�jD��*o&amp;������2338�m�6���P�*?��v��1O��&amp;�322�4�]{v�0�6��mٶ�y|�4�:�X��x��4`k}��_�Uתu���N�$&gt;VI��z��H�</w:t>
        <w:tab/>
        <w:t>�_�V�����Nq�C��E՟]C|��a����^��h�z�k�;����hP�_1�D��P"</w:t>
        <w:br/>
        <w:t>/Ϧ�c4����ϯ�ze�V��3����^��7�kjM�&lt;�����ce3tǆX�����O�^v�?ŷ*��w���̇߾'M�c�1g���Ѐ�M�v.�.���Lβeee&lt;�2�Ţ��D"�����1g�qڒV���hxzz�&amp;'�J%Iww7g�=�?���3�]�4@pp�P(w����MNN&gt;�&lt;�������VVV����ǧ��$&amp;&amp;�*�J����p��q��c��</w:t>
        <w:tab/>
        <w:t>)'�Β%K�}��@_�@T𵢢������(������h�2N�sXDxhxXhXhPP������NH�8��K&amp;x�����F�"��@}����'���gAs�M��:����f,vGӽp���7���KhkBx�`�~����w�JnG�$�F�;.</w:t>
        <w:br/>
        <w:br/>
        <w:t>3D�ʆ�=�Z,��`�#;�PV0�u��</w:t>
        <w:br/>
        <w:br/>
        <w:t>t��R�D�,"�!6֬P���KZ����p�C`�f;N1&amp;������{ݍ�3��#�$&gt;u`_��au#}�</w:t>
        <w:br/>
        <w:br/>
        <w:t>r��Y�62��6��~����.����+�/�=䉇U7ʛ�s�(aH3�����&amp;H�6��m��Ss)+Y���E"\&gt; �����چQ�r�٭����T���&amp;��F $%y�Ae��h#��һ)</w:t>
        <w:tab/>
        <w:t>��'xݐo �rП���s�add�������2�����e��t�e@�R��z��wErU�@!��D�x"9_���(bU��.Уam~�/9M��</w:t>
        <w:br/>
        <w:t>2(�;f`u���u}i��܌�{j�]����Ŵ����Bf���bp�H�m�y���گ}~wOϽ�ī�!����bsJҵK�CFOH+%UE��Up�h4~��W���yyyU���u���:��8��[oV�T7���46�wv���V���Z�b�imm]�l١C�&amp;�k�+��ɢ���矃;vtt,\�Lz����9Ew��M0k***3���춶����^x��0�Q</w:t>
        <w:br/>
        <w:br/>
        <w:t>(�'N�ܹsӦMk֬���\���Lp&lt;W__(8�dOO��ݻ�=:���m�B44�O��9�</w:t>
        <w:br/>
        <w:t>��V����7�Y��^C͵���ŽE��*���m�N}�X�q�`�l�</w:t>
        <w:tab/>
        <w:t>Ԇ�V��S��-뭫���z9#������U�w�Xh޿�����IR?a�|&lt;D��._�����%��-�X]}��zxŢ��;��?����r;���#�a����@|�N�Uw���/Zv��A��R7a��</w:t>
        <w:tab/>
        <w:t>I��A&lt;L�q��ν�Ǝ7O���v Ҁ�f��a&amp;CM�)��ư�集tG-$I�^BBp���K��@V�inD�G��AA/)]��:f��f$�w$t88=Ѝ�:\f3r�Ò�C(���a�(�͆R������`��C�61,WrI��M�vl�f͈�9�a�F����c�����7���;}��/��.��KJ�F+D�|��m�-�;�4�4U�\�a�����+�W�iK�u�%�-��[����TM��0O^О�$WRR��_UP�Z���n{s΂~LY�B�/�M,�'��S��5��؀�H�MݥO��7`쯨��D(�&lt;�I�����lvj؎ߵ3��-_���;/��k�?��w�˻��w��m\U�И[^��o����N��N޻��T�M��+��Z�5J3s����diNXt��_gfBzO��)��5ҝK�ԡa�ѪJuB~LTmZL�i�Ys��i� e���,e\�wl�wl�[������h&gt;o��I�I�B�!r�p޼`�_!ӊcs%1M�����reLQ�TڝWԠɪ��_R��\Թ�KKK:��v�\�\XQ_��P�$*@��&amp;��������'t</w:t>
        <w:tab/>
        <w:t>�����������OΖ�����I�C�{</w:t>
        <w:br/>
        <w:br/>
        <w:t>\��Ί���=K��6�O.K��(�D"��5P��e^QL"�?�o���](�ɗ+bܳ���AA-�܆����w�E�8�,6���k���0;f"����d�C���}e�K��|�#����?��D�&lt;�&amp;��_�Ϟ=�������{`�Cn,�H���M�jU�"n�u�|ݸikpHDx_,����O'DY�'�I@�t�n�۸�8�So4���F�bQ[G��wV-0��q</w:t>
        <w:br/>
        <w:br/>
        <w:t>��={����ߜ&gt;u�����~.��}hb1L� 8�'�е�u�S�H"��a2��C�W�F"N�&lt;</w:t>
        <w:tab/>
        <w:t>l篿����&gt;;܂&gt;ס8ס� �Yb�8;��فM</w:t>
        <w:tab/>
        <w:t>�s����c��h9��MY�)\�/O~��!�TƅGá7L��a��1��[�W�܌��qW�U��b���^��^�xhP�O�����!��"3��6`�XXX�H$</w:t>
        <w:br/>
        <w:br/>
        <w:t>��x��;��po��K/�������{pB�� �s����?���o`{��M����$�wZ[h���.Z�۰7�%��T&gt;#qQ}=+Xf!�K`���</w:t>
        <w:br/>
        <w:t>�&lt;</w:t>
        <w:br/>
        <w:t>�ՖS�Xh�R��}�9�pB�Fs�0'h|8c�061�'��p�i</w:t>
        <w:tab/>
        <w:t>���O�U����ީxy�C����_v&gt;d</w:t>
        <w:br/>
        <w:br/>
        <w:t>#</w:t>
        <w:br/>
        <w:t>4��t-gG̤��߻�V�'�Ѕ��&amp;��|���9WC..��O&gt;G&gt;r�H``�R�|���j5����d����Y��hH����`G�R-]�t���c�oE dGqxP���4UZZZaaa�V��?rg�1p����V��a```xx�֭[�����[�-}���r�����s�%G</w:t>
        <w:br/>
        <w:br/>
        <w:br/>
        <w:t>�J����P���v�i�YA_�+���W�ݸ~���sη����CR�B�HOO�;QQ����۷o�R�����������h���_��b�#z쥃���z�_///�N��~½��%S�`�[��Yc/�u����S�0:�8�?�g5���kG&gt;8�ج0�ʙ�c�ceo]�J%CB��B[E�P}wo��5]��K�7�����?H3�[�CÅh`����\?&amp;�_3������C1���z��e֢�:</w:t>
        <w:br/>
        <w:br/>
        <w:t>Ő���8D?��ZG�e�I*4�d��⮔��o�_z�x�S��h6�2���.b��]�β&amp;&amp;��SL�M,4KC@�{����c�4NZ�l�v����+���M�������[���1j}@!���Օ40���?��cY�ϋarCh�`���/M��.��.���͛9��k�`�7Z�:`�n�!Vą</w:t>
        <w:tab/>
        <w:t>��|ip�$B�����HI�Tw��Oc��7G��ΨW�$�g�=��cG�eU�9&gt;qP*��єBdK���;88q7a��m�m�1?��x�Vyƭ��T:���Q���?�)�i�z&gt;S�ڏ�FnL�v�ڕ��Ǳ�AMJ�)_x��9e��Y�I�ca�@*�Q�Icc䱠�c����3L�[pd���c�w����`"t��a0l�7�(,�BaAA9&lt;�.����</w:t>
        <w:br/>
        <w:t>�~��NH�/'��;��Ԕ���#p_�\~�С1�Ƙ�#8355����</w:t>
        <w:br/>
        <w:br/>
        <w:t>�9 �jSb���H!���u/���F���ƭ�~���K��������II��D&lt;Fm����Wڏc�P��6���ox㕇yE��kz��x�^K����y�����OC��w</w:t>
        <w:br/>
        <w:br/>
        <w:t>3�J���X� ���Wk�2���rCZ����I��}I����=��;,�ҵYi;M�7�_��k�2��S����::�$�F�{���o�o]j�%��bT�J̒�,�ld�,������f���m1��99�Ed�O�tO[�ݞ���.�JUQ�'��q��!</w:t>
        <w:tab/>
        <w:t>��Y�s�0��4�" ��Ӫ���e,{d�0�ce����k�@���6��������</w:t>
        <w:br/>
        <w:br/>
        <w:t>�qp=��}�ߍ�</w:t>
        <w:br/>
        <w:br/>
        <w:t>�13d��ԔN��4�!΀&amp;�</w:t>
        <w:tab/>
        <w:t>�0v�K���y�l�9�</w:t>
        <w:br/>
        <w:br/>
        <w:t>���H�x���}33*-,E���$�l�KW�</w:t>
        <w:br/>
        <w:t>y��ɞ��qX�n@�]�r��=P��L��{��3�^^`�1���z�����h����?&amp;����v�*���zufɤ����И(e�(a��</w:t>
        <w:br/>
        <w:t>���'M^:ga��93���.LK�R�_PV91#�"�h��Ҫ�������i��%ϙ������]�m��m-��:���/�O�L�e�,Z��z�ʊ���WD+#EQ)~�'mDz ��g���&gt;�ȱ��e�o��rm��</w:t>
        <w:br/>
        <w:t>�%k�̜:o�w.޺x�����+J��+���S8+=3/6��x�����Ȱꌔi)��</w:t>
        <w:br/>
        <w:br/>
        <w:t>�3�'�O�+�C""$�hE�Ԙ����&lt;�vFR����|]xi�.=X��/�e�j���&amp;�%j=�IG~��G�(��O����&gt;�xS�-�jxи�^#cE&lt;����O&gt;����O�� ~��c?����:MvHhqD\�L�%ե�Ƌ4�9��32�3R��U�/]�d���E%q9����N�21�h��Y��ƌ�x�&gt;���?����X�s�}���a�&gt;������&lt;h���ϟ�</w:t>
        <w:br/>
        <w:t>�Ǐ��8r\�.R0���+�`���&gt;A�J]�$Z��ztjP|�T�&amp;��</w:t>
        <w:br/>
        <w:t>KP���u~�$��(^Y��R�^�;{�����$^�������fGp������'N������_�ߍ��6�YG�ʵ�˾��%8&gt;L�&lt;�[���G�ëW� 4$U</w:t>
        <w:tab/>
        <w:t>�];����,����Mw_�r!X��%$&amp;wv��n�Z��H,��?�?xL@��!K�C0��a8"er^ӭ�m</w:t>
        <w:tab/>
        <w:t>I��&lt;�B��1s��W�^��["��=�y�Ǿ~~A�����N�=�b�&gt;�ɡ����JJ$2(�#W*N'�V�8h6�5%%D��444l��"�80P���</w:t>
        <w:br/>
        <w:br/>
        <w:t>�̙Su��{g�z��I���w���O�o�د�ǅ����y�i���"a|L�n��1��$�$�0x�x�a���m��41��N}��&gt;H��]���x��%�-!?C���]�c�T����GO��g�FӤɓ}���Ҳ2;;�:��4$�tS���ݴ�ń�͵��ΐ@F'���"��!�TGnĲ~�]#�D�th��Y��qAQ�żhF�|�]2�M,tܺ��.pR�4�g���0�</w:t>
        <w:br/>
        <w:br/>
        <w:t>@�[�MhE(w�g'�� -I��J'������k}���=�3��౛z�fw</w:t>
        <w:br/>
        <w:br/>
        <w:t>&gt;åc��b��k��\�݉&gt;&lt;T�����P��������L�D8����-[�����'O:�բ���ƌ���T</w:t>
        <w:br/>
        <w:t>��(9����^�x�n���fa��j�ڵ�֭�̇</w:t>
        <w:br/>
        <w:br/>
        <w:t>|{�+l</w:t>
        <w:br/>
        <w:br/>
        <w:t>�/&gt;w���o���60��޽;H#6Xy:^ϡ���uu���DGǤ����ˁ`�Bc�m�5������=��ŋ��d???___��'@���Z3��l ����}}��龾~r��`B��`���߿o��rK�H</w:t>
        <w:br/>
        <w:t>��I�&amp;m۶mŊÇ=z4���Ȼw�:`=����j�B�x��2����D��;������#���#�r&amp;ޡ�4󴣾dQo�J�Ȏu&amp;��Ɨ6F$���@9���10��I�i�Hݻb���&amp;U&lt;�����E��z#�XY�ǡ�Jc(*3B-!e,־</w:t>
        <w:br/>
        <w:t>��DfgV��v�����~��3s"U�D+</w:t>
        <w:br/>
        <w:br/>
        <w:t>�1�Zat�:���#�6�w�Di*��x���Ҩ�p8'����&lt;(�����$��P[^�7&gt;�&lt;{�c�&amp;A`����4�{)��Ÿ\�].�J!V���ingژ�6���jo�߼ƪW�|�Qhsp���a������sB&amp;��(��d����Ԕ���`�X,����B�@ \�t</w:t>
        <w:tab/>
        <w:t>�o-)���M�ė)xRyDb�����,��`���e���N�����0�_��Kh��"(Pl����u��nE�SD�k�`1��x���to+��9%��w3�VǍ�M�*\��h,�TS���3��Z�Q����6Z�*����˗����7 P|E�P$KCT��Wo8&amp;q�1��}���*m�&amp;,D�</w:t>
        <w:br/>
        <w:tab/>
        <w:t>��d`v�����(���F</w:t>
        <w:br/>
        <w:t>I?IV�WUU��A����k���L��������?���~dT�B�/HJLܲy��͛���9DQ*��ر��;�����[:q�:H-�H"""X��?���r�p�'���u��I�u���5�``u'L(LJ</w:t>
        <w:br/>
        <w:br/>
        <w:t>���5kր��;f��;�+ٜj.A��������[�.��H6'�9+���-�͞nԅ��P"8�_[:</w:t>
        <w:tab/>
        <w:t>yU�!��+s�?[�m��p�D6$��V�U����(W\\׼�h{�["����q�Vv�PHX�Lb�^&gt;k�&lt;ӖS�f��g��*�ψ�NP;#�ݱ)�IlG/1v%q��L������iˌ�s�G���������ȆZ�:(���2�����a`v������l�[�Ӎ�L$c�Fv�����e��.�[�aF�4Q��a�$.I�IȂ�h01]4c�(�Yq�0z</w:t>
        <w:br/>
        <w:br/>
        <w:t>;s&amp;�lڤC� �B�`'&amp;�j2���A��+�J���0����B�zӣ��r��f�qV�2��6��9xS�@ա.���2d���ௌ(�j4��TO�l4b��n��\t�pc���֪[H�ܭ˧OψM-͟VP0+!2wv��Xoe,?|���US�䮟W=cy�s���&amp;-9{jA��)�ei1kg�&lt;�xՂ�����⨜ϟ&lt;t�a�1</w:t>
        <w:br/>
        <w:br/>
        <w:t>�~A1-����ߺtcߊm�7jmmv�wꉾ��7���W]�~Ζ�.#A�.������,:s��]f'�����\��&gt;s�Y���%�^_�y��+�&lt;ٶa�Ԝ�%����&amp;N*������KJ�Sf�f'�O+��{������*/R;%9uѤ�*f-�2iB\dnTpVhTYR���</w:t>
        <w:tab/>
        <w:t>����"B���Ҙ�t�:�ct������S��"U"H����ղa_���d��&gt;&amp;^ IQ(c�^ү?S��2��;��+A"��˾.���H?�x�$'8fFB^��,Q����9-��:;eVz⌂�������z����'��.�NR�Ey�"G�Ќ����+�g#|?�J2����?���Oy������/�׾���?KFy���1����O� ����?�G�!���8:@:�_&lt;b��G'��H$���Q�:�/���H���8��;M"�</w:t>
        <w:br/>
        <w:br/>
        <w:t>�&amp;����fM�T�y���{N^8p����ZZ��</w:t>
        <w:tab/>
        <w:br/>
        <w:br/>
        <w:t>Eț��\&gt;o�Ӈ��tP�n�������7��}9@���#3��ňМ������.A��Ǐ�r5��v��z8R�S�F�)9%%P �H�N��jƷmߥRkB)�[�3�5]��NA�r�����A�D?�|ր��;ŕ+׼�d*����8�@^`�@����,K��r#(��7��tѡ�(�O!cp��8i�T��L�r�!�${&amp;</w:t>
        <w:br/>
        <w:t>�j�&gt;}���x�&lt;�'������E|�$H&amp;ʂ4�`H�h���T�j�A���\!o߂��` ���k�F�E}|���9����"ǚu�@���0ƌ3���w��-�gS�Dۑ����&gt;@T�&lt;s挿��8/g�_�z�`�!YaY3</w:t>
        <w:br/>
        <w:t>lК��ƌ�=�k��OXT|��EqI���iY�����B `Bߛ�6�-�#g!��&amp;�D�&lt;����K(���d7���&lt;Я������q�y�K+M�����9��IFY�c�Ł�S�(�</w:t>
        <w:br/>
        <w:t>���=KeX���ۍw1L����.ꬁ���3���a4&lt;�elp��������qލYto7�:��g5i�~�X�otG���6@��w���&lt;S�C���q*�����</w:t>
        <w:br/>
        <w:br/>
        <w:t>3Ơ�&amp;�!{���w�\�NYYY#G����(..���`�9�(f&lt;�����~~�</w:t>
        <w:tab/>
        <w:t>��o�E�@NC��</w:t>
        <w:br/>
        <w:t>��smPX|۶m����@"�&lt;}��~˅��&amp;��l�IV�6�&lt;�/�i�e2uo���Q�R:��Z,�������������t�|�k_��נ��%}t[{{jz�Xo�"H���m0[�(�Nfޠ��5�],t0}�СC�F{yyy{{?x�`�^sH5Ŋ{!(�j���@!�/عk��[��!Y��ҵ��ߛ�p���&gt;.c�j���n%�;��~�np�=�-�9E5a!�/��wxsq�tPx7r�HwTp�@�PJ��2x/�u1��88C pJM4=p�7E</w:t>
        <w:tab/>
        <w:t>�MoZG��0�}�)QV��(V��3um�N�U.�����W[�"P��1`t[Y����u��^5R�</w:t>
        <w:br/>
        <w:t>wa�</w:t>
        <w:br/>
        <w:t>�eC���E{LC�V���C���DS+~�F�J`�X�A�m�I�*��N�</w:t>
        <w:br/>
        <w:br/>
        <w:t>��И�q;�5c��i���׷�ƙ��0����lh�.Csr��?C�K|���D�?�|�B�p�ӧ���&lt;o���U+݈�[��U$[H�yFn�O`������f�Yo�7[�f�ͨ��͐�c/��\p�Á�k��;����ȑ�3��S��;BDN���</w:t>
        <w:br/>
        <w:t>��h��E�ؽ���__o�J1��&gt;��g �n�</w:t>
        <w:br/>
        <w:t>}0�Fh</w:t>
        <w:br/>
        <w:br/>
        <w:t>�qGX��&gt;��h��CYRw�ѳg�&gt;�L�(L�� ������75�;[0���7���kj��|����G�ݿ����)��h4s�������24G]p"C�y�*�tbEPA�$�.L&amp;��fnF����f5�Y&lt;҉"�֭�E�I�����;�Y�hll���F[�զ����~�Z��Ҳ2�</w:t>
        <w:br/>
        <w:br/>
        <w:t>�@,R� �P(�j��m�</w:t>
        <w:br/>
        <w:br/>
        <w:t>3�YV|�^������Ĵ��h�Hq�潞�����I��UjMtttEE۟:���V��n��_ӬťX���K��[O,tܸ�471ݨ'��1$Q�q�Rח��������z�u�T�� K��12�x�c�c����Z£���`�=��B�Ǒ�Dޖ�#�</w:t>
        <w:br/>
        <w:br/>
        <w:t>��?G(�</w:t>
        <w:br/>
        <w:t>��!+��</w:t>
        <w:br/>
        <w:t>���}Ӷ~3��%�PKw�"On��+w�G���Sb���2�}8�, h��z�dCr���ܚ����8&lt;"�m(��^��)�</w:t>
        <w:tab/>
        <w:t>*���������b�vwO�}�N'�t�xJ�8�^�M�}a�E�Y��"�i"h3Ur� �qC�J�1�P�ǂ�V�����</w:t>
        <w:br/>
        <w:br/>
        <w:t>YVR�D�F�N�٪�~1`h��l$p3I�H�LQ6����8�'3Ø)���}��#\�&amp;Wx�Lc�Fô���5b+\��ay8d�D���qB��:݆&gt;�b�Q;I���"�wN�"NГW��իW�[��b���s2'Ǩ�'�e���M�rc2s�2&amp;��+�0b��իO�93}��贒�����</w:t>
        <w:tab/>
        <w:t>aq���q���S�gVO~y瞵_�#n�B</w:t>
        <w:tab/>
        <w:t>��(p�(���SO�I���S�</w:t>
        <w:tab/>
        <w:t>c鵚{��q��</w:t>
        <w:br/>
        <w:t>��id2�O�/�l\��ι{�[/F�}ڰ}��yS�_��ŕk�\:q���+�M�&gt;�qϖ%K'�dVϞ�b����Y��?�jѼ���/�ͨ��{��}��וOɉ�Ī�Փ��b�3#��"��⧥MϜ��.�K��-����?�w��_��T���(D����͏��x�B���ɕ��&lt;�=Fʆ},�Y�3^ȋ��χxx)��41�_��?aYtb�*�4�`ެo�U)Y���q��ڍ3���_2o֢3MN˟W&lt;�����mOԦ��yD�1����b��&gt;�H��h�O��������'ڱ��O&lt;�?#����h�W|��d� D I҆������F&gt;N���k}�1�eI�1B��Q1�Z�YyEZZ��_�X�B�,'T��U��6}�Ć7u��&gt;��p�fڄRT4�</w:t>
        <w:tab/>
        <w:t>���u����N�����B|�=��ɟĹ��/�ar�#�F�ҕ��c#I���5�[�0cj�?&lt;|�b�</w:t>
        <w:br/>
        <w:br/>
        <w:t>U@�x����'��;������ۇ��W�������</w:t>
        <w:br/>
        <w:t>������.֭��mv����Rr��3�&gt;oJuw����T����v��SI�����`�=y��������~�`����&gt;�|�H&amp;�*'�փ�e@x�BZ?.���'Z0��/c�Fpn�(�b���O&gt;_��+��ӳ��\�r�ԙ9����K5`�e2̓��9(��t�!�;��hF�&lt;}�°�4X��r~8)YaG�M�0��/�F�"Ė ED�L P�@i�����~�:��������A2� �'��;v���'�(u2UȘq&lt;�6b|z^sG��$��a��Pt�]NX07�Ќ��Uz�U@Ke���*���2Ƽxٔ�n�(i</w:t>
        <w:tab/>
        <w:t>�M��޳�n{��&lt;��9�+��ơR~�*�y�����E�..</w:t>
        <w:tab/>
        <w:t>ˡ~�򝛹$+�Ks���=�d�$�a����VF��miy��8���Q��^�</w:t>
        <w:br/>
        <w:t>�㨓~u�%��P�ώ</w:t>
        <w:br/>
        <w:t>cgAJ�SH����q��k�e�TO'B"P/���t�d~��w��ai����J��ɓA�?(���?��va]���i��"4$� ����b`@@�X���gϞq��qܘ�^�b����wQ5��8����bcc���eҠАh�G�S���|a�A\�������D�@�Ւ�({xĘ}}}�ŏ?^�l��q��$Aa1�o����E��|�!J+dG����\y���'�68����J��,��&lt;����%��5�=�ݰᣁ����9sfP���B�p'�5����¢���]iv�?�)�v</w:t>
        <w:tab/>
        <w:t>}�C4��d�_��"(�:{��������Us���Yo�q?9O�63n'�r��kCp�Dr����</w:t>
        <w:br/>
        <w:br/>
        <w:t>�����ЧG�e|�Xn�0��o��0�&amp;p��o�[4�S%$�&lt;T.��o����޳�o���ͫ�.2�(��p;60�C�&gt;�[M ���Dp�BQ���Z</w:t>
        <w:br/>
        <w:t>Q�zb�}�B60�$W�</w:t>
        <w:br/>
        <w:br/>
        <w:t>'�z'@LAn�Al�Ckke�,</w:t>
        <w:br/>
        <w:br/>
        <w:t>M_X���%�'�[�0ok�����ʽ�+��ʕ+��tGG'��TI�*��e�܈��:hN���n�=)5�/{x�m�h�j0�L"�&amp;Xv�޿V��f�L0��z�X���q�e��`L����2�R��5�������UZF�L��B#Iutgt������ix���0���@�6�tᐭ���UB�z�l���e��5��(&gt;�b�w�L��i�����z��QwA"�s�}�v.���h}�~t�@��}�ݕ%+־il�1��3R�R=���i1�8</w:t>
        <w:tab/>
        <w:t>��!`M���U��A��@���{��F`���[��QQQqqq�ݱi`��^1k��e/k�&lt;|�X JĠ#�{��(�&amp;��,0&lt;7��*U�B�=u�",D�,��ٛ�����������r����)������ACa�1K����{�Brg�(T�A\�����֕</w:t>
        <w:br/>
        <w:t>A��T��{�&lt;c��$���#)�&amp;�D��Ϯ���0gpy�Ԑ�cW)��}u5m�C�`2�[�d��]�z[���`LÊ ��}�E�����%X=�In��Ҕ�lH</w:t>
        <w:br/>
        <w:br/>
        <w:t>�ɉ�Z�76Q(C%\��voބ�ʹu�d"���Ė����!�TgB������[kl=�tZ�Z33s�_z�A��n��(̨�H�Q�w9il��8�w:$�����glc�hɘ�$e�H���</w:t>
        <w:tab/>
        <w:t>�E唕$�\PF��gUx([ng��</w:t>
        <w:br/>
        <w:t>��p���^p���=&amp;�4������~���N��� \Pw�:A�.�� �Zr++5�J�����a��C,���4я���z1��a7��]ow�D��Z���m��=��ʖέ(�Ɋ</w:t>
        <w:tab/>
        <w:t>M���,�OKN(J����|���fWM�0u�Ӗ�7m��m�S�dA��)�y��J+s��/�:���zBщM{�nLT%Q�߸AC�c</w:t>
        <w:br/>
        <w:br/>
        <w:t>ű�����`{�'�V�Ѭ��:�m��9�L4�7X�W�M�r�ȍfv�Q��5��Ywh��'�ݻr�ۃG7-�83g����^6oRٺK�N[�`����,��h���{��(/*ط~ŝS�O)Y4� ҇˗��æ�e�F��F$�DF�ǌ�Q���|���履����yxf���</w:t>
        <w:br/>
        <w:br/>
        <w:t>Q�Z�!��/�/?��B5bx�_���$�k=��&gt;�/��o�_���w�H&lt;�+C�WD��?�D�����?)�֖Fh�gfTO��K.ɘP��Y�S,�H]6izu����-�:gQ٬�֖�ό</w:t>
        <w:br/>
        <w:t>K��b�ߧ�+�y��x����q��ާ_�9b�~�������s�������p���s�g&gt;���_����</w:t>
        <w:tab/>
        <w:t>�</w:t>
        <w:tab/>
        <w:t>��%���H?��@�-����&lt;Dq���*E��</w:t>
        <w:br/>
        <w:br/>
        <w:t>F�ej$q���c'���T�</w:t>
        <w:tab/>
        <w:t>:qvB�Լ����y��}��b\0Υ ��g�;{�Դ����v�7����0p�]��M����03:���ķ��/�X�u���c�D�ˍ�~S���������̬���ܬ�|�R���~���5y����!�5��0)����</w:t>
        <w:br/>
        <w:t>�T)����E+X�o0L60f�r�</w:t>
        <w:br/>
        <w:br/>
        <w:t>�P/^դg�H�J�*X&amp;Wo۾��C&lt;�X��0����@��&amp;j����z���E^^����&gt;�</w:t>
        <w:br/>
        <w:t>|7;��$^0q�O��K�}A'���&lt;�!�0</w:t>
        <w:tab/>
        <w:t>�����'�hૌ�O�b���(7�NX1�1X�ygU�FLhT}a��'3C䃕ʲߺuK(zy��yu��</w:t>
        <w:br/>
        <w:t>�a6ٕA1ňٕU#�x���1���ށEPHĂ�+^�6�@��1&amp;���w�FB����"CgT�rQ�B�l&amp;h�z�(��k]Yժ�!�`T[(__��&gt;1�U��_��z�&lt;�D�x��d(`TI�b���~G(v1���&gt; &amp;¦I�ȝ�A�P��&gt;��G�m{;��a�S�WQ^3.�j�ƹ�_}�(���(</w:t>
        <w:br/>
        <w:t>����Mah��G�c��&gt;nudg�4������逎�o�</w:t>
        <w:br/>
        <w:t>�r9xӧO����������3?��%�����</w:t>
        <w:tab/>
        <w:t>e:mx~^L�'��Ӏ�n۶M,�ٞ�����k��g�9���&lt;L�&amp;Աk�v�����I�w�'j������0���8b���l�'�Ν;�������xooo��Ȅ�'��-VVT��@&amp;�գG�zxx������=z���/�00nKHL��P$;s�N��._���������W�^�,���?ޏ��0uIy�(�E�3���R4�P�g wY��o�s�e��Э苓�E*���w/��&gt;��d�D���1L�e�4���'��9�����UbT���0�IO��i</w:t>
        <w:br/>
        <w:t>�`�Zk����$��[���0Na$�c�PPw�\�.��1��^]0�%�r��}4ʝ����p�$ )u��(�1�ƚ�I���6�&gt;��i�a���������l�����0���G�V�|dR�ʕ+��a��V�����H���}{O}{���˭��.����Փ�_���:������)bY��@���!���4?!�IqEP߬*�de�2$ԁ�4S�ˬh�6�$w�d8�~Ӵ��gfVoQ�{F�a�FJߏc6jC�6/�?8�4����@0��^��/</w:t>
        <w:br/>
        <w:br/>
        <w:br/>
        <w:t>��5��w1�����������_�є���?�h��S�o�J`���%h�tL�Y</w:t>
        <w:br/>
        <w:br/>
        <w:t>e�J��������VE��E91t��</w:t>
        <w:br/>
        <w:t>|�84"&lt;X���=���z��cɈ���2e�{w�G���.�p%��x�����(�㇏�aL�1q�J�L�aMp�����P�533;"""44411������p�G��@f�Ms!��#Xd�(7�97tlI�Y</w:t>
        <w:tab/>
        <w:t>���-���H5�Qu%$�O���v���y�9D������6Q��B:I�M���Ϙ�������d�==4nSaY��5��quR���G�Xq5�M�1</w:t>
        <w:br/>
        <w:br/>
        <w:t>s�m�Ћ�ц���(cd�&gt;i�a���</w:t>
        <w:br/>
        <w:t>uQ�x�4��g/�D��wL+��ER��%�Dc</w:t>
        <w:br/>
        <w:t>�&gt;X��@y���Gc����2���Խ��$���~�E��X/��v��:)�����&amp;���$</w:t>
        <w:tab/>
        <w:t>A��mEH�</w:t>
        <w:br/>
        <w:t>\P���C�M�%��!m��4"N��I�36�y��hA1��efk�M8n"�&gt;1�8d�$�n�&lt;�264��q�Y1 �O���O&amp;|�O�A��9�</w:t>
        <w:br/>
        <w:br/>
        <w:t>�"�=��o^</w:t>
        <w:tab/>
        <w:t>���p�:]&amp;��\z1�n+�F҈Vg2w��g/���&gt;|��Mmˁ}'�</w:t>
        <w:br/>
        <w:br/>
        <w:t>�����ń��#����0ٺ��%%�f��]�,F�5)c��u�=�Ew����Z�m��m��ٰi�����L����m����f�����-�.w��p���QG"6�$`R�#nsa$$��ՠ����$�&amp;��&amp;G'zh��^tXW�ݱ~Վ�;�=q���+כ�?�r�����O\RU8k��eK��lXZ�vA���e+Un^�x�̉kV�(,��_�R3�`�</w:t>
        <w:tab/>
        <w:t>ӧŧo�NrZV�vbVLD�P%����g��Q�/&lt;RU!�b����d+rB�/�$��?��O�+�7v��'�oX��O�������'��?�y{���i2]�2�@��/��狾�&lt;6`l��ǥ��Ѳ������٥��R3K����)3�O�_�h�ąۗl\0���p����H]�p�(�W��cާ������OUc�&lt;����OG{�y���x�}*��K0�S���W���#}�����0��ǆ�BT�j��8`��jL�r� R��</w:t>
        <w:br/>
        <w:t>JS'���$��t�O�lT�bx�`T�����Ԕ�����7n�}�pH���)J#u��g��vfY���-�*�FXd%r�,���ݿ6��0̠po�;1����0�&amp;�7n�</w:t>
        <w:br/>
        <w:t>������ �э����BB�؟'���!aMm54���0�3z�12"6H���N.+g�����;��A:@f��g._�BW�g�PZ=w!p���</w:t>
        <w:br/>
        <w:t>#"X&amp;O</w:t>
        <w:br/>
        <w:t>��e�D8V\R&amp;�(~�a�ԹC����2//��ͻA�&amp;(7CZ1Ǖ�7|�E��Ǘ̩Z`�:&gt;H&amp;�r��ע�!R}��x�[�#��[fcX�}�N����tQ�N�u���-��J�|��4f�T�3\�t������L�+Worp.WEn��`��/��5������9U{S��L �&amp;gf4w�CE#b(�a�</w:t>
        <w:br/>
        <w:br/>
        <w:t>�����f�z�֭�w)�u���U�a����)3Z{��8�-8� �v:U���7F�W{�F9���da�݇p���NƟX�-t��?��S�-�tC^=�kXMHֻ;������?`L�X�߿�67�H'C���Wz��f����U[�%�����X����^GpD��d{�w�</w:t>
        <w:tab/>
        <w:t>��@��o��NNN����ě|&gt;J\:ӏ�r����=�q�I����ԬА.9q�C�</w:t>
        <w:br/>
        <w:br/>
        <w:t>�S]�9p������</w:t>
        <w:br/>
        <w:t>,�%���J�Ӂ�.�������Ϗ������A�r�,���-$z3&gt;&gt;&gt; ����CV�K��޽[(�x&lt;`�|x�o��i��8ȿ��k}Psܸq�^�a���d�e�WI�Jp��rCB�����Q�aQ|~�ŋ߽��D����~��y�H�\�J$��P���|���i0����..�S��*��</w:t>
        <w:br/>
        <w:br/>
        <w:t>u{`@������Xd�a</w:t>
        <w:br/>
        <w:t>�l�Y�"�Z&amp;L7l�0},�D�^��w)�z�&gt;��z5Z}z�9=��֪]J~[������m�q��D�&gt;4~{6Iq&gt;%�����.��$Ww�k�݂�9,dc�1���d�jz���#'�</w:t>
        <w:br/>
        <w:t>fR�Y�l��[B��j�N1��.ù�\�Z��K��M�6~�t�ă�σtQ&lt;��ϓ*�Z�?o~TX����o8m6�oY5��~�2V0��=�b�c�z3�`e?��f&lt;v�0�W0#�xOJ)�J�=�)�I_�Y�2ƅ��z��~���h�rMwi���I�����pÄy1,�t$Hʁ�.�X�|����P���1�A��oޅ��x�"�t��h�l�2��Ϲ.��O�ۊ(�%����ݩ7%g�$J�F���n�냓���x=I^�sS�o�J�����ڒ�`�����������؏4�#{�ı;�����.H�&gt;}�$</w:t>
        <w:tab/>
        <w:t>�)�q�</w:t>
        <w:br/>
        <w:t>���3f*T*�\!�ʮ߸�rs�N����D�V��9&amp;&amp;����y�6�����O��©�.;DP,�Ժ�?N�03�����T�F��Q�9��k`R%bh]5�/\��D��������f�XcZ2�b��=�I"����&amp; M?��%�$�!��KC�d���6��1R���ⱐx[T�y�2���f}&gt;��@�0����V9ђED'��L�kI8+��1�-�h���k�����7�Y�����=�������F�m���</w:t>
        <w:br/>
        <w:t>.��"�N`1̊b6���A%q����EX0��&gt;i�</w:t>
        <w:tab/>
        <w:t>IX</w:t>
        <w:tab/>
        <w:t>�A�v</w:t>
        <w:br/>
        <w:br/>
        <w:t>���8�e�\.������m�;��v3BIq��s��l</w:t>
        <w:br/>
        <w:t>�</w:t>
        <w:tab/>
        <w:t>ǭ,�</w:t>
        <w:tab/>
        <w:t>/��Iq�;vV�g���^��v���Q��</w:t>
        <w:br/>
        <w:br/>
        <w:t>Y 7&amp;</w:t>
        <w:br/>
        <w:t>ߐ����(f��~��[?��`�|G'b����M.׭ׯW-X��T������b���U3�%G��e����Xm����$�:U�ʍ���2eQ������3J3&amp;-.����</w:t>
        <w:br/>
        <w:t>�݈CG��?m����ͳJ7V�^&gt;yƍ��_�!&amp;���4g���\·���)�D[�P̌8z��u�z</w:t>
        <w:br/>
        <w:br/>
        <w:t>�</w:t>
        <w:tab/>
        <w:t>N�.���&amp;uFYhp�X$S�E_�M��p��-���W۾f��e�W�yyϖ�WO\~~����{�m8�d�����Y\&gt;k^Y���Yۖ/�f���ey)i1!�i���Q��'Vŧ�+��t��ܰ���3rR�Tb���\�1J��T�&lt;�7������Ŕ���)�E��W��/#�/�4���P�t��</w:t>
        <w:tab/>
        <w:t>ǪF���?��!K���f(B�U����I�JM�F��$�z����q�I�+��&amp;�OL͝�?m^�̍s��/[19g�ҙ�VV.��T�z��q��T��C&gt;�kߏ&gt;�%6R5�������&lt;��/�G��'�:��1���Txh�</w:t>
        <w:br/>
        <w:br/>
        <w:t>������x�O�H�X���܄�</w:t>
        <w:br/>
        <w:t>_����E1y�AIi������:E,ϐ</w:t>
        <w:br/>
        <w:br/>
        <w:t>3d~�a���_$</w:t>
        <w:br/>
        <w:br/>
        <w:t>��xE���4qyA��M[��"0�Z��G|�</w:t>
        <w:br/>
        <w:t>��j{�z��ӳ�!�gZ�1Ć0n'儷�=�ɼC�w��M��CRܖGR�!&gt;�_�a�u�����I�qI���̍�I҄�B"�+��i�Z)W5���P}�$I���]�I%��Sf������\\&amp;�K\(~��q^~B���?p��J���`8�F�Ԑ ��;�0At\\R"�`�pM\�|C,R��A����k���&amp;�"8� ��_�����ǌ�-�8�js�3Շ��]���d~_��GN��</w:t>
        <w:br/>
        <w:t>g+��Y 6�p��ڲv�QǷ��:uɦ�g��F]N��@ˏ#&gt;S���ס���&gt;&lt;pˮ^��nެA��?�9��Ǐ���{p�W�h3�M�������/�M����l���w�S.����`�1�&gt;Ȉ�ڕҚ�|�j��C�*$�]4�Z�{wi���9g��pVo����� O���$����V�B��b���}�M�6r?��x!��$I7�E)</w:t>
        <w:br/>
        <w:br/>
        <w:t>!</w:t>
        <w:tab/>
        <w:t>;coF�|�/0�}��{����]����a+M�i�ͼyԗj����~�L8]�NX�E`O��iyF��Y���]B��sš4�x�����j�A(�(m6[VV' �QP���0J�t���$z{�%�J��Eb(I}Ȳ,0շo�.��b��������-�]�y�S</w:t>
        <w:br/>
        <w:br/>
        <w:t>�������YS�LQ*�qq</w:t>
        <w:tab/>
        <w:t>g�^p��*�J�:�!���^&amp;�T*����</w:t>
        <w:br/>
        <w:br/>
        <w:t>��7���w�ޭ��}/������䋧̪&gt;p��&gt;t�cǼ��x&lt;���_q�f��n߹�</w:t>
        <w:br/>
        <w:t>S�bb?yΖ�ӧN���=|��Dv����`��v��m��?�a�/�S�Q��Ci9u</w:t>
        <w:tab/>
        <w:t>RL2���I�</w:t>
        <w:br/>
        <w:br/>
        <w:t>L</w:t>
        <w:br/>
        <w:br/>
        <w:t>f���x��p�&lt;yԼsgߢ�=iy��K��Dh��d}=1��/�0K��Q�y�������w�,r�n�wop���</w:t>
        <w:br/>
        <w:t>��L�K��o�IQ���D��U''Ο"]6+s0�d���S2��3=�j�5�� �^,��:�^����XB(P��"��E[L�Q��W�˨�V�Rg$�a�������� ��=p:��wtt+r�[&amp;U�]��]�a���V��</w:t>
        <w:tab/>
        <w:t>�&lt;?�X�jĂ �P���fe�ٽ�F�f�W�aBf}S�)�ts #Ԭl{�,N�Scʠ�򙌡Xd�:hs��{��B���H���d}E��jv[b�K.vI�� ��)x�n�ä)�"���ä i9Xu��%*�/���</w:t>
        <w:tab/>
        <w:t>�:]���0A3����|&gt;_��%&amp;&amp;vvvrˠ����~2�r0���%'$ª�t��Ss�`�F���a��c9wi�X|'�=�T5E�@</w:t>
        <w:tab/>
        <w:t>/P�P�N</w:t>
        <w:br/>
        <w:br/>
        <w:t>����t�տw�~��n� ��i����T�</w:t>
        <w:br/>
        <w:br/>
        <w:t>R����r�RG0X���|(+U�XVU=�V�����RR�@?����ѣ�(�1��3��,�I1�ߜ����@+�Aā�1�2�z�EZd\p�6��r!�k��vk�����a�������4jEi����޲}�-IgJ�ՏO���2np�</w:t>
        <w:tab/>
        <w:t>̧���Z���&amp;��;{1��'�4����{�~{5���ĥ:��-��2V���o</w:t>
        <w:tab/>
        <w:t>-�C��1v�̚`Ɉ�G�+�S����</w:t>
        <w:tab/>
        <w:t>?�w�M��t�T�hom��)8����zQ��b���$bpY�ۆ���LH7[�mư~�ی��4SWHná�8+)��I܄:m��N��4b"��Ä�z��ds;~���7]z�</w:t>
        <w:br/>
        <w:t>ù�IV��k:(ʈa6���?.�E]l�����dKA��&gt;ô�B�F��ȧnf����"7�y�VV���[ʄ����jv8O^��oݺ��w.]5�jn�������%��rb�'�OόN)N�PY2#)82A�pf圉�3+�L�H�F�/-,�mF��hؼa�̜�yY</w:t>
        <w:tab/>
        <w:t>K�&amp;������L9���C��</w:t>
        <w:br/>
        <w:t>&lt;`,I"�`m�k�;:�����n���!iJ8���赹�z�</w:t>
        <w:br/>
        <w:br/>
        <w:t>�@��h�&lt;Ţi/����e�m��������O�_Y�j��o������K��uf��cl�Z4q���&amp;��-��7ijf~^|t^B�Ԝ����y�n[�neE�²����DmL|�6.H��P��:��1⏾���+���z�3�$�,E$I</w:t>
        <w:br/>
        <w:br/>
        <w:t>S��P����Q�ŧ���Q�1,Q�$�</w:t>
        <w:tab/>
        <w:t>�������������1\�ՈMh�PYW����L����,���H���!�&amp;�U���*�9J�܉���ܾa������-�4gReNLZzH�f�w��gĸ1~�����������|�x�����~�����W��������~9V6b������T��W��'J�9a��r��%��*��Q��и@q�R���52rܰL�_�#�?.C!ɗ�V�NX6��A��zhH �t�}�ѝ���M).̊�ٽr���G\$M80�~v���c�������j�-`���X���N���lk�hniki�Wm]CCcKCcS圹�&lt;?@$�(nܼ�w8����۵�a���G&amp;U�y���sq��</w:t>
        <w:tab/>
        <w:t>&gt;�o7�p�F)��F�L��Ts@�ZyQ��P΢�B��;��</w:t>
        <w:tab/>
        <w:t>%?�%��E�/��Eʤ:O�����'��pJ��W���D*U��w��CGqV�z�1L�ᾴ� �fAh&lt;r</w:t>
        <w:br/>
        <w:br/>
        <w:t>��|U�=\��9</w:t>
        <w:tab/>
        <w:t>z����ԓ�$2�8�3��i����P.a���+~�qQW�e��+**����ѵ뷹q�������t/o�1^&lt;a��WO܄ێ�Q</w:t>
        <w:br/>
        <w:br/>
        <w:t>}��*D(����܁B0��{6��Rl��&amp;�����J�N���hm���"v�1(_9���^^�C��2���Kkm�C�kɚ��a�N���)�p�����</w:t>
        <w:br/>
        <w:br/>
        <w:t>�������U�������4�LZ�y�)[�/��ǵ�zf.��MKe</w:t>
        <w:tab/>
        <w:t>'�t����:�����F���6�$����vE $���n��f�x��#��GT�����9���p���H$���p.��G�I6u���'y|���OlLbA~1��lR��8&gt;$�G�</w:t>
        <w:br/>
        <w:br/>
        <w:t>ڦM�|}}G�9nܸ{�)3(��1g677����Z�T*׬Y� ��8�r�</w:t>
        <w:br/>
        <w:t>E.l?�0e2���WVV�N��׃�v:�&amp;����u��=�&lt;�2$Z��Eƽ�k$�&amp;�� ���������޽�6{I�do���1</w:t>
        <w:tab/>
        <w:t>��\�~�΃�O**��v�Ĥ�.&lt;~�X�׿[�?�&amp;r�^�E��m!��S�'=��2F����f\�f�A�N</w:t>
        <w:br/>
        <w:br/>
        <w:t>sS�&amp;����N�</w:t>
        <w:tab/>
        <w:t>�kѧ�ȡ�~�)�1</w:t>
        <w:br/>
        <w:br/>
        <w:t>P��2�0�M|��U2{���Ut[�cn��;��W`</w:t>
        <w:tab/>
        <w:t>&amp;���;�'0�@�����Q��0��D�qb7�b��RdV�L�p$����_Ƅ`�*�aD�l镉�����xÞ��ۂQ�MF�܉����l�2�����ڄΎ.� П�%�V�^�=�������{����݃��n/��&gt;*"��/�*�2%%�����~��?��H��</w:t>
        <w:br/>
        <w:t>���6</w:t>
        <w:br/>
        <w:t>�`c;!H2:v�~��pFaJMﴙ��昱�28�ׯ�g�z�%&gt;v?o[zv�4��G�u8���G�{F�RA�T�Լ��Gpb��$A�</w:t>
        <w:tab/>
        <w:t xml:space="preserve">Ǉ�`��8���䋥j�.$�ɠ?��`ڙ3g4MHH�T*��o��f�Dɡ� </w:t>
        <w:tab/>
        <w:t>���8�{�+�Ko���</w:t>
        <w:br/>
        <w:br/>
        <w:t>�i���,=+�k�9�$0��(Z:�L(J�b��T&lt;y����ϟ�</w:t>
        <w:br/>
        <w:br/>
        <w:t>��_����+FÄ��Ϟ*TJ�@���޾��*Oä�̥۷huQ��1B�R*</w:t>
        <w:br/>
        <w:t>Z�a[SS�ӧoJK����b��EFF�y��GuɹͅKH��q����]���,�r����Xn��ѭ��yU�1����֨x��3.H@1V[ےքh�R�i8w�F�N�=v68��A���ڶ�L��C�jfHXP\mk9�C�_�I�ʂ��ޱ�o</w:t>
        <w:tab/>
        <w:t>�0��nr�8e*�wE���D�̪dz�h܊R�@h���S</w:t>
        <w:tab/>
        <w:t>gl}��w'G����0}]$��0��"q�c�����7��/')�����x��o/�)�J�F`�</w:t>
        <w:tab/>
        <w:t>��v:(����n���P&lt;�HZ� f���d���O��e#H+�ݨ���T�D��`�����v�c�&gt;z�����'���}�����5�w�0V�����a�8�XX�'</w:t>
        <w:br/>
        <w:t>Kŭ�r]BFf�ry�v�?���XVLH�f`Ԅ��*��\�~��@S}�b2�I��Dd��X�f^��5+�O)�_0�$%X�2wb��i�篙�Z���W��8!/&gt;�ܡo�(�O��Z�+�U�m������7u5���=�r��I��|��#0؂��4��]e��l4�ѐA�p�H���u�C�����D��&lt;������:06=��`�6�$6����&amp;��FB�QE_{������f������+W�^Uu�܁C{w=}�p����%9��T/�&lt;�0&amp;o���S��N.ܻf�C�w�&lt;|}�������bS�Cf�OL�������xh}�b�1�e�Ĳ��p�Q�Ҁ���\]P𨑒O?��`��Q</w:t>
        <w:tab/>
        <w:t>B��ቢ��M��8�?��b����_�2�#E&amp;�Ҩ�1bq�V���Pe+�_���</w:t>
        <w:br/>
        <w:t>����?)5w�</w:t>
        <w:br/>
        <w:t>%9�Ӌ��UL]=�r��oV�_U�=�4y��[-��W7R(�d��ˑA^�/�V��~5R2r�ן�R����+G��4��/Õ�|��F��)��+�b�z��|�X�#C�����q�h�� &lt;�(,.[����</w:t>
        <w:tab/>
        <w:t>E�</w:t>
        <w:br/>
        <w:br/>
        <w:t>E� 0��7t��(/�Ǩd� + pvDԚI��ю�[jP���A�&amp;J�,�Mk6&amp;'���;t���&amp;���~~�}�b����7��n6�}.]��JR�Ԝ�ma��[�0��[�n�G��d۶���|�w�&lt;J�Ix���k�n��0A$�����</w:t>
        <w:tab/>
        <w:t>���A�0��BC"�"�"����b�EI֎P��JFN��-;�^�t���G/_��p)'�P$��N</w:t>
        <w:br/>
        <w:br/>
        <w:t>$9��Z1�b�a��bC���p�`�Lf{^~�@(c���Fْ</w:t>
        <w:br/>
        <w:br/>
        <w:t>� Y"Eгf�</w:t>
        <w:br/>
        <w:t>�+��&lt;鶝{�09i��Dj�x"&gt;_����c&gt;�y�N۵=���8�5����</w:t>
        <w:tab/>
        <w:t>��Qx�D��`���H�Ծ:�I7֭�)�k5Pa8׌�����`��۷%</w:t>
        <w:tab/>
        <w:t>?@nܽ���7��9�ٝ� ��/؈�~����DP</w:t>
        <w:br/>
        <w:br/>
        <w:t>u��׍��2�|}�E���,s�.�~��-��TtPH挠`��z_$G#r5(�X�X�aF�`u7+��q7� �x���}�h]����ۥ���|��k����m��A8d��f��0Q�,�I�ZCf� �5���N��丵�Q��^����)</w:t>
        <w:br/>
        <w:t>7o&gt;��m���r�d�C��V��)�%��2x�"��ӈލ�͸`Z���Z���#ߺ0�I��/��Y���6Xtf��rss�DJHH��ˣJuD9n���76&amp;��/P.Sge�q����g�&amp;&gt;LD���СC^^^����G��������.p�2�����˼���j��e�\.Y�_����_��w�&gt;ZZZ���@DFrʔ)�[$e�&lt;�N�����}���:@��]5�����!�0�(�8ql^|&gt;��������k�]ݽ��He*���ۇ7b�X���eG�=V$�y����_�����:u�&lt;�s�{��8�&gt;4�x����i�FP�Pp'�F�</w:t>
        <w:br/>
        <w:br/>
        <w:t>)��ώT�0+U��vU(q�$�F�_t��&amp;�JT�VG{|�K)p(䆼���be~�١�^���.�#��</w:t>
        <w:br/>
        <w:br/>
        <w:t>�ꍴ</w:t>
        <w:br/>
        <w:t>5�HN�</w:t>
        <w:tab/>
        <w:t>;q�S�p�7�y�3���Cx�5XK�c؋�u�|D-��5�}�Y�b����Հ0�H�J�=��'��1QhO�4���D�nXG"\�</w:t>
        <w:br/>
        <w:br/>
        <w:t>�v��'��T*Ē��xӦM��]= ="��`�,N��e�w��������)��-[�:��2�&amp;p�p(+ɒ���g</w:t>
        <w:tab/>
        <w:br/>
        <w:br/>
        <w:t>{��P��@�-&gt;&gt;���NvA�2�{�</w:t>
        <w:br/>
        <w:br/>
        <w:t>�!`d[�yeE��W+�ġ��;0��}'���ar#��q:Y�h��@�+�A`~��A;�!Ѭf�G���322��Қ��߯W���_��n�)9#_����Ғ�&lt;���.X�O�P���Ιs���`�L&amp;�dd'�Ń=B.�K��������zͲ4���k`�^�~�Q*��!�'�%P�@0�T��e�:7nحTFH�!Je�B��'</w:t>
        <w:tab/>
        <w:t>��� �P:</w:t>
        <w:tab/>
        <w:t>zv����_G�JC� Z��w</w:t>
        <w:br/>
        <w:br/>
        <w:t>��r"��vHi��]&lt;�?.Ϊ�G�U,dl����Y��Y�p�K-�d�O���</w:t>
        <w:tab/>
        <w:t>�]�Mڛz7W:25��¾���/(��$�pk&amp;�v��dm���� �I@H�dP7X#؍�����.��ٙ7�vx�C8V��5n�,�G��y���8W|R��E���rIC%�_� �N��</w:t>
        <w:br/>
        <w:t>�&amp;���bAQ��P�</w:t>
        <w:br/>
        <w:br/>
        <w:t>�1��ԆbP</w:t>
        <w:br/>
        <w:t>���nw��nĉ^�0��Ĭa�</w:t>
        <w:tab/>
        <w:t>3��</w:t>
        <w:br/>
        <w:br/>
        <w:br/>
        <w:t>�V5�N3�rP�g��lư^���+�w��W^6}�e��(��A�"��� X��.����.xK���?�=����.9�aY�&lt;�ə$e&amp;Hp�`1;e}�Tn�p��n[i�DP�V�F2V���ȗ˔E�˦.����mk��eG�'O\X�p�Ĺ�%�K�r�RJҋ�T1�3'��\:���83|jvD�bL^��$5�&lt;%����ٍ�N��̙r��徺��節�A�lE(�k�l���Bn�</w:t>
        <w:br/>
        <w:t>FىӮ^S�w��l^�p�ʪ����./&gt;�8��Z;:[k�O�&lt;�$���w�̝n�A1��b����-(�?s���k����cͺ��ر�讝M��.��ZY2qiyEuQդ�)K&amp;--�˭�-XQ&gt;irJ���Sk]۹zƒi%��j����$��r��@��{t�PU��,��[��/S���J�</w:t>
        <w:tab/>
        <w:t>���~��|��0٧�3T�YAAS�?�$��&gt;�4��[���A�GD�z$�x���!o��</w:t>
        <w:tab/>
        <w:t>%�1����19�~�dQ�ډ�����iy�n�=q��ʩ��-ݱ��������O��}�xyl$?D���O1�$�J:j�d�X�W�$_��~���lL�4D2�/�/�?���Szy%��J/_�(/��0Z"</w:t>
        <w:tab/>
        <w:t>�d��0&lt;@�=.F",��NRi3��˓rrU����O������y����N���fGF^߾���������n��Ĝ0��</w:t>
        <w:br/>
        <w:br/>
        <w:t>q������k��?�;�e7�\�H�¿.�9��سw��ek��E9���k����5oo����`m؎��9!��XFn��-^(�X�\T�Ђ�ICSJ�#&amp;���Kmp�J��^&gt;��b�����~_�^.�*��И�����(�H�W�Z�Pj._�:Pf2 M�8](&lt;����x/BQ�$u���/|(���,�'#</w:t>
        <w:br/>
        <w:t>fmmM�8Om�}��"��|V��UK����}Ԛp�\[9g����P&amp;�v\�ۤ���N��t�[�A�E��O�Ih4❻�ď���Q��/�����&amp;��b$,��P��F^�x�"6�&lt;������!��;;�`�hϑ�=���mBH�</w:t>
        <w:br/>
        <w:t>�&gt;y�T��8 2&gt;zö���b���h(��;�XP�@���U|�[� E�މ����Z�&lt;�X�g��X�iw=i��ԝ6l�hM�D���_aں�1H#���ДR�/���Y.݈CH(�A�\(m����3�^�)��n��'�g_��yu��{���f�^1��[/����k�</w:t>
        <w:br/>
        <w:br/>
        <w:t>�$��3��b�3D</w:t>
        <w:br/>
        <w:t>��hs��%�A�)E؋7&amp;���(��b���W?�k�A�f�ي���M�h4111?Y���������&lt;�T���+�� �FB�&gt;4��?��4�u�V//����P���������D�̓'O���|}}���ǎ�&lt;t��n�0���8'3̰�ِX������&gt;77���EGGoٲeP��m���</w:t>
        <w:tab/>
        <w:t>[pp"��:v�O���&lt;��ϞÂd���s�С�cǊD"&gt;��k�&lt;h����;r�W2��8��&lt;?�y�yy�����J�:~����Y�Y���~Q�C��</w:t>
        <w:br/>
        <w:t>�֟�S��Q&amp;���@�P;���s</w:t>
        <w:br/>
        <w:t>�6qVZ��^�Ƞ���� ����?�a*��EL}3��*�!u��n��%����</w:t>
        <w:br/>
        <w:br/>
        <w:t>U��u��</w:t>
        <w:br/>
        <w:t>9�(�I�KG��]�ӫ��WV0.;=$4�����f���p1�S:�uփ��m�;�8���� }�k�t+U�6�_i�q��l]tn���XIsfhr��58��ۺTj�D ټy3</w:t>
        <w:br/>
        <w:br/>
        <w:t>�̿b�qG���`���7�ȕA~|^BbBii��+��n����l�&amp;LR�}/�h�"�8gc2B�m��&amp;l��+�!bB-��"�}�)'�P���,����u\$6���ێ0������</w:t>
        <w:tab/>
        <w:t>�_hƅ�ՋW��UB��{&amp;g�8�%��?�h�Z]XXx�ر�|��#f�����Pi�YYa��$��CB�,��&gt;s^�D���l&lt;��������m�ʕ�D.�����?�3�9�1L�jkT����P8�1���atO�i�փ)|�D"ie�����:DͶ�����%�CFPܠ�^��a��g;�X&amp;0P����+Z�#�Q�!񭳗�M����D��8�,��:&lt;H��?t�F0�#�[�u}�0��{�N�ۺ�x�b���</w:t>
        <w:br/>
        <w:br/>
        <w:t>�_�arqIs��^ i���N�ab�&gt;7L�g�( c��%��}G�oK�,�I��:�W��!�iȌs�%*�3}]��C�B�{��h섂\e�͍�y�ǯ&gt;����atٝggk��G���{���G���c����6��Y���&amp;Mf%�F�j�\6�m��f�m@V�+.�2ah?��܆a]]}W/\{t�ѝ���Z�V��-Ko3��"p��(܊����a</w:t>
        <w:tab/>
        <w:t>a���</w:t>
        <w:br/>
        <w:t>�</w:t>
        <w:br/>
        <w:t>�bY1��`30�3\��</w:t>
        <w:tab/>
        <w:t>E!�&amp;|L[IB�.7('I#�G`f&amp;X�8� )��(��d�����E��,�1eIe餔��*/?�`��UU�K�s�#�+&amp;�͟6�0��,��"�xna��%�J⊒3��u�ʜ�#kWYz:Im�oY�r]w�k��m�o�t�0��v�i7B�1�ik�v�$�]mm8</w:t>
        <w:br/>
        <w:t>��nik�RX����Y��whǶ���WO/Z��bjŜ�Y��YK�g5״7�1N�X�M��g���3{�M�m^�kǺm��_yt����v�زb��53��~d��]�f,)K).O+��W:7�pbt쌔�9y9��cgg���</w:t>
        <w:br/>
        <w:t>ɗ���y{�{�#}�</w:t>
        <w:br/>
        <w:br/>
        <w:t>U��&lt;U���)Jʝ�����</w:t>
        <w:br/>
        <w:br/>
        <w:t>�S��1���ϔ_����?h���?�Z���`��&lt;��&gt;��O����&gt;����(������K�i���P����� MaXBy��(al�(J;�7�˯$&amp;i����r'.*(�JN�QY�o��eUkV�[1�V�</w:t>
        <w:br/>
        <w:br/>
        <w:t>�z�N�xj��D_���+�z�Λ�������G#�c���#6���g�����'���&gt;&lt;��ո�*�x�*J��Su�</w:t>
        <w:tab/>
        <w:t>rmZP̚)��ΌO�N���9�H�</w:t>
        <w:tab/>
        <w:t>�������%</w:t>
        <w:br/>
        <w:br/>
        <w:t>�����˫�^:���ׁ:�.ԍ!�ـ��F[�.�� !�I���������0��E.)���O,�f��-�</w:t>
        <w:tab/>
        <w:t>�W0�o��zڽ{������'��8y"o?�a�'��ڰqKVv~\��ĤԚ�F#�I�y��}�����!����"x���ٍ�b~��q]x�Z�</w:t>
        <w:br/>
        <w:t>��LH�)�j�D�ՅO|��</w:t>
        <w:tab/>
        <w:tab/>
        <w:t>��</w:t>
        <w:br/>
        <w:t>�KH(�0x+��(FYmΜ�</w:t>
        <w:tab/>
        <w:t>JUp�@�PjX�L�C�qP�N����FE���&gt;c���y#}��������4�q����?�.9b�v�%XM�B���S߱b ,q&gt;�%p0!�/�fG�I|]���ѩ��7i7�q3���0i�p���ׯ_�y_R��������t�,;�]�T9��_,W</w:t>
        <w:br/>
        <w:br/>
        <w:t>e�</w:t>
        <w:tab/>
        <w:t>'�ٸ13/����O �</w:t>
        <w:br/>
        <w:t>�*(hlo�(zh`��D��/f��̘[��t�D����b��C9�#��ۈ���s�_=H�~2ܤ�p</w:t>
        <w:br/>
        <w:br/>
        <w:t>L&lt;]�.ټr��C#nF�p��~��������[1��ceЎ��[�T&amp;��������hѳ8����kc���}�%�O�''�t:�M�o��-b�Cf�.ǎ.חD:d&gt;f/^�:�u��l���,��I��c&gt;$G���w�-Kzzz0�BBB���JҾ�'lh�����</w:t>
        <w:tab/>
        <w:t>%y��,&amp;0p}Юn߾Luooo�H���9���!�.��ѣG�W�ƍS(�#G�پmWWW��h������n�h�ZMl�$����5d�����</w:t>
        <w:br/>
        <w:br/>
        <w:t>�����A"���.#b����d���h���T�'��L���;)�C�ar��ѣG�0���j�ڗ/_r�� ־~ㆍ[�oؼ}�n�s��-��oZ�lUn^!lzy�̜9kӦM�^��a��!�9s� T�E����kl!��� ����z�������</w:t>
        <w:tab/>
        <w:t>�H�P�g�o��d&amp;��M(mWD���@���a�*S�D���fIF0詸)Kwwt�Y$�(z&amp;L�jk(kM�wc���V%�I����s����C�K&gt;��b�O��R�:��f�ʸ�&lt;&lt;b��8-�͎'����"y�DۖVL�1��=�A �=������4v�AM�R.��E�[�¯Frk��wA��</w:t>
        <w:br/>
        <w:t>r��E��eԍ;��J��7&gt;%�lr�`���~L������Lwͳh�Y-E$J��jFow�B�3]�m:��&amp;\b�</w:t>
        <w:tab/>
        <w:t>�"�}������Ym�kE�Pԧ���|�q�?���`�ܺt�0�O�ʃ��a�1q:��ط����� `^/^����a�</w:t>
        <w:br/>
        <w:t>�LHɖʃRyi~�0ٯB�`8����F�#�e%%%������l�f�;444::�G.=��FCR]�C38H#K�l�HA�,���ʦ��FY����K�n�\�~��C</w:t>
        <w:br/>
        <w:br/>
        <w:t>m.^���[�Z�޽{�O2�ܐAz[�]�f}3C�ĸ�x7iǓ��m�ھȈ����e���&gt;�E���cl=�C�!2��o���߹�v����N��U��B$Fg</w:t>
        <w:br/>
        <w:t>���� �:i�I��F�� r��1L�B)�!���1�h���wMŖ�,[liSB���</w:t>
        <w:br/>
        <w:t>�%p|Y�*��� ��0��_3�Ԕ��$fT3m�,����{��56e�ji���̽���@�N�a�[;[[��y�������=�����m5�_&gt;:[��fK�K���t#N�p�</w:t>
        <w:br/>
        <w:br/>
        <w:t>0+i�v[</w:t>
        <w:tab/>
        <w:t>�1Q��ƝmB;AX0�4����|����M3jC�]����;���NF����k3�L��s�I�</w:t>
        <w:tab/>
        <w:t>�\3&lt;Y�LWNNV�23-��9�l*&amp;�i�h+̀&amp;7�0�F�f��q:a�&amp;N�\��b�ݿ_2w���+7-]�s����s�J��X�W�jޚ��g%DNL�)NI���0w�ڲ�WLO�M�ė��N̝���:+?cA~�ιSܶ&gt;�"_5��zmOݫK/�]�w�8���w��{A�ۆ���(�~���f�n�io�=p�Ȇ-;6n�z���\v��Gw�ܺS��qdױ�Ĳ93O~�]�q:�&gt;��ıg�5S�,]4�ҙ���=~�ܕg��]&lt;y���=���P��������۽i�w'lYZ�dr����m����yys2�+���C�J�C���)�����,IP�D����bzYV�&amp;G����$�M�&amp;���ў�O�R#���'��:��9168U������?~���&gt;</w:t>
        <w:br/>
        <w:br/>
        <w:t>�����.</w:t>
        <w:br/>
        <w:t>�&gt;1T]�U��Ȟ�������6zؤ���蔩��K��,̜���</w:t>
        <w:br/>
        <w:t>���,޼h��%U���j��q*Y�R���</w:t>
        <w:br/>
        <w:t>��Q|=*��W1�K����)��*���+|:V���0O�W_��Y���ފ/Fjǌ</w:t>
        <w:br/>
        <w:br/>
        <w:t>92h�ظ@U��8V�(</w:t>
        <w:br/>
        <w:br/>
        <w:t>JPf�B</w:t>
        <w:br/>
        <w:br/>
        <w:t>Bb���t�Z�12��#�kL��8�_H��y�ɔ��&lt;a���0���hS��n0XN8�.�MP���y��i��</w:t>
        <w:tab/>
        <w:t>\�0�@�߆��1L�[�`L�:|d���b���F0L�U��1������ή&gt;����bs��߻0��`��&gt;ë�u5��O��BYГ �$���Q�b���{p��C�w�p�</w:t>
        <w:tab/>
        <w:t>�M���s�@I]�}g��C[w훻dռek�,X�y�3gϛ-v���u��M</w:t>
        <w:br/>
        <w:br/>
        <w:t>��;���@���B-^�����S������i-�Q��"a;I�&lt;��pmhd�T��</w:t>
        <w:tab/>
        <w:t>�rqlJ���ۺ��a\E0(F|lWo�h�ʤe|߱+Pu�����֌��z��}��=(�K�VZ��;�h��rA@��LXn�Us��e�N'�����1�|����BCY����b�[���8Ώ?�/�/P~�+8,���sv�4B�dd�</w:t>
        <w:tab/>
        <w:t>p(�CY�wL�s�����L}X��I3)�</w:t>
        <w:br/>
        <w:t>���lM"L_v�]Ϻ�d��&lt;s�� m</w:t>
        <w:br/>
        <w:t>��sf�&gt;�t����1��a��̟T6�i/� ��&amp;pȁmb�MO*�6�4FE���J�V��v�ow�/"�=z�~-1{��]�c#]/߼���P�u��A.��&lt;E��薒j��L������2�B��:;]�!��m0��V�������'''C�\�{�a�M�-Q�qB����qI����</w:t>
        <w:br/>
        <w:br/>
        <w:t>k�׬����qxxxGG� �Ƒ[�8qB��xzz���</w:t>
        <w:tab/>
        <w:t>mp��Y�'N������LMK&lt;s�$����p�"��m�[X�</w:t>
        <w:br/>
        <w:br/>
        <w:br/>
        <w:t>qqqcƌQ(�</w:t>
        <w:br/>
        <w:br/>
        <w:t>�V���\ZZ</w:t>
        <w:br/>
        <w:br/>
        <w:t>�y˖-�Ν;y��]�</w:t>
        <w:br/>
        <w:br/>
        <w:t>��2�@��@6և�νTK&gt;X�~�����իW�o�o����((Fq���ً��(�^��[��BKA~�u�gG��0̳�B.P6�b篱%হ�D�����g�l�}w</w:t>
        <w:br/>
        <w:br/>
        <w:t>t</w:t>
        <w:tab/>
        <w:t>}tL�k�-/�8��Π؆�*��*i����&lt;��T��2M]��/��P��jڼ�EjU�t�ûV.dz2���=��:KϢ��Hu��'�1�r3=���=h</w:t>
        <w:tab/>
        <w:t>��U�Tn�}����l=�a��&gt;¸�{��7+PMX[p���Y���(�</w:t>
        <w:br/>
        <w:t>�GX-�HT���F�m�&gt;`ݬ.�X�Toݺ���</w:t>
        <w:tab/>
        <w:t>s ��rS��f�+7ь�Za�9g�T���EF�ݷ�;�T|�G���?�OɞNp���%�3�o�EI�A2T��W�c&amp;�K��u8�W�";�W*2����h�K�p N�Sg�&gt;�(��I��a���O�Z�����aV.X�#�d�b���c&amp;`���+���r9���z�&lt;i��Z��\�*X$A&gt;��&gt;�c�d���훾���D�R�]�u�</w:t>
        <w:tab/>
        <w:t>74p�{��틎�V*�`sY�|���N��=�1��N�R�ٱ�D0�j�gN�</w:t>
        <w:br/>
        <w:t>��/1</w:t>
        <w:br/>
        <w:br/>
        <w:t>����W:�X�RDEE�r����ϙ��&lt;LJǠ�m������n�..oM����b�k�P�&amp;�0`�ۆ#N�3n�������ڤ��L�Nu�ј�vZ���u&amp;':�u������i������F%����f�L_Y��h��D�a����ߔ�ڲ�Č��"�����A�����&gt;�t�� n�C�!���z�%%�L0M�ô4�$�a�����ې7��M��4�g��z�ڇV��Ƒ�Ϟ.�7s��5�甧�V�g��*:�u����p�ҁ�Θ�uv{�����vm1c&amp;����"m8nt�����G���n��7���]��׍��&gt;�h�{��fs���@���p7B"v��ĜnҍP��Dݔ�I��t�Jq��F7x��3Y-r#��h�&gt;��2�;�����á@9���#4m�I�̳g��������;x��5��d.�X������5��xrrbAddn���،Y��vϮZ��=;=�01kޔ�9�)Qq�</w:t>
        <w:tab/>
        <w:t>����E����s����W��|�ԑ�7On^&lt;�����6&gt;A��Wϯ_�t������on�z|��w�L��p΂M��44�vvZ������u]�]MFCkcז�uy�K�.���c�9</w:t>
        <w:tab/>
        <w:t>'I��y���3&amp;/�=�ơ�綟�r�����W�]1g޼�ۖl{�����C{��ܰ|�̉�s��bR�t�ə�)�'�D�FF�ɂ��!)`S啥</w:t>
        <w:br/>
        <w:br/>
        <w:t>���,.�*�N�?7;)]��VH������{���*��Q����������K��2^�������~��j��PO^�8~�P�&amp;W�h�k'ό�U�D��G��Ш)��y���hu��O+P�d�m��ͅ���m�=9�h��}���:}�ܦ��c�}ct~���F|�e�T����x��G{KGx��y���e�b$��?&gt;�}=6;H����S�Q~���������|&gt;\5&lt;0�'\����G�e</w:t>
        <w:tab/>
        <w:t>�ɄpeY|H��:v���σ��Z1b���#FƏx��|���"UgO&amp;�:{���~�B�.�Wݭ�H����[Ʀ���q�</w:t>
        <w:br/>
        <w:t>���B��_�Ԗu�\�w�Z�fX�� �oF��aO��.��</w:t>
        <w:br/>
        <w:br/>
        <w:t>�R8����8�ྒྷ�9Tr�&amp;!B�����jH��1L�k��{����BC�l�j�m���#�م�Y���f�����ɕ{s)��j�$�9D��R.;:{;�z�;:k�YeJ�aR����P�j��I�6�=����WO޼n��9 �</w:t>
        <w:br/>
        <w:t>���&lt;�!1�</w:t>
        <w:tab/>
        <w:t>\=��u���3�'X��e&lt;���t3�@����ȽW�[uh]����g�k0��$�</w:t>
        <w:br/>
        <w:br/>
        <w:t>eۛ7o�n�Z&gt;}VI���F%���s</w:t>
        <w:tab/>
        <w:t>��n&gt;x�d�U���c�R�&amp;(�B'�N۹�ț�f��1�&gt;���.����K(+�_���c�Ǝ��W�^9��TR���pR����������]sv�O=��t0F'i��2�'�%&lt;���@�P&amp;���[��</w:t>
        <w:br/>
        <w:t>��;�X۟ϝ�$,�yx��д��~����5ʸE�3��Ux�ը���G�~</w:t>
        <w:tab/>
        <w:t>�q.y��sZu�,�'0�W[#�|��7�&lt;N�u�z� ��;)����$����'���6h{�\��l&amp;LQgxxx||�O��y��!����7�l�T.��P</w:t>
        <w:br/>
        <w:br/>
        <w:t>s�PŦ`"�X�"00�q���---��dSe�3g�����������P�</w:t>
        <w:br/>
        <w:br/>
        <w:t>�����cƌ�7F�˕���w�"\��PX�w�C��ׯ_��Ƃ���iӦ�Ӣ�������:����P$�T*���&lt;�&amp;�W�P�"�̬4;ܬ����d�-�������~~~�y�@4ά��@&gt;4 Nr���#Ƥ�eee�ܼyk0��W�?�a��d��Um&lt;{</w:t>
        <w:br/>
        <w:t>&amp;�1 Ҷ�)#����6K]Q�İ��ȞHu�Ȩ��B�^dOG�516$����0��N�Ъ�&amp;�b�{)�����</w:t>
        <w:tab/>
        <w:br/>
        <w:br/>
        <w:t>onh/�d�Ix�F�^�Z۟���</w:t>
        <w:tab/>
        <w:t>{%�m!�7������������l|���5</w:t>
        <w:br/>
        <w:br/>
        <w:t>�Le�}j�ALg�,aZ%����Go"6�Ԣ1U�M$�)�l�`�"���'i�isWW�J�T(�2�z�����0��%�v�ޝ���^����jm�;����f���G ɂ5ڰл��1,毕��YRI��'g�iY���</w:t>
        <w:br/>
        <w:t>O��~!ujU�"�X��1���</w:t>
        <w:tab/>
        <w:t>���mY�</w:t>
        <w:tab/>
        <w:t>3j�Zc��d�O��oNX֔"�:�!)^�t%�mdP��a���Z�"P����iry��,����}D�V�����9�٭���w0LV�&lt;[�Ј�k</w:t>
        <w:br/>
        <w:t>\]H��������R&amp;����</w:t>
        <w:br/>
        <w:t>}z</w:t>
        <w:br/>
        <w:br/>
        <w:t>��R��ŋ�X�v�̙�</w:t>
        <w:br/>
        <w:br/>
        <w:t>�_�y���CS!W�ju'�#���^%���9`�Ņ)�A�`��n��\:9G��E|�;�_�����sC�AМ��)!�ug���yx��8�I)v�}R)^=�����H�]'���o��Z1�7�,��ie��!FMpWt���i��N�Զ͞���D��'eZ.^ I��aY�P��FS�1���g�43��$�S����Ʌ���]�a��X|�z�����s�4='�h�B�</w:t>
        <w:br/>
        <w:t>N���C�T5іC�ř'W2�͐V�!q6�����ކ��A1B������</w:t>
        <w:tab/>
        <w:t>W��p�%�i���5C��</w:t>
        <w:br/>
        <w:br/>
        <w:t>��ʵ�I�!�����Pmb��rFi���m[�;�y�Y�N�������w�/o��{�����9�iw�S�P�9lm�-��5gO}���s}����?~�x��]O^�im}���}��d��{</w:t>
        <w:br/>
        <w:t>MWG���涺</w:t>
        <w:tab/>
        <w:t>;B��f'auN���$��</w:t>
        <w:tab/>
        <w:t>�-�CHڅ�vCihL��ub��$8��</w:t>
        <w:tab/>
        <w:t>�r����</w:t>
        <w:tab/>
        <w:t>�Q�"�MS.��X�ٍ�k�n?�q�գ���,�^��̼�sJK��b����+)�O-�+M��NM��W�tvZReQ�k��O͌�꟦�^���}���y���</w:t>
        <w:br/>
        <w:t>Us�;v���sgN�7��鸥o����yyi�W�_=}d���93'n\�t��������gO�?�i�1Y</w:t>
        <w:br/>
        <w:t>.��������i��润�G/�N��UV����hu�P���8}����;VW�_1�������&lt;��ļ���&amp;O_P����{/�Ծhܽa焔�e�i١q%9s�&amp;OOJ+��L����G%f��(���x�2M5#�drDZ�2rjTt�" G�,ІeG�#�yD��~6��?�6z�����I|��&gt;</w:t>
        <w:tab/>
        <w:t>"�X�GL��f�(�?���&gt;�}9Z��י*MqddY\t�,�X'���bffRfD|nbn�X��KW��~�QQՅӧ%MX2m���;�,_�g۾�{ϭ������qR͘�p_�?��)��C9�[7�'�z\�h�lO5:P1�_=�7�?@6b���K9vx��O�H�NE�����&lt;e�A��/*Y�!'������4c�Ȓ&amp;���#=�#�I����y���FK���I˒ÖL�}s�|��Vc��1�sX,�k�?;y�ɹ�`Aia��d�{�n��z�tCiX�</w:t>
        <w:tab/>
        <w:t>�&gt;�</w:t>
        <w:br/>
        <w:br/>
        <w:t>�ey���e�_c�ŲC���wn&gt;\�p?Joٶ}ּefb�$)V��7�ar����, ��|Z��!��4�샳����j�QtHJx�wfō(GA}�x���KY��N��\V���p�&lt;��v�[��ؐ�s4+��W���$</w:t>
        <w:br/>
        <w:t>���BrwNpx��b-'�]l0������&gt;����OX��yǰ����$Ĵ�q0</w:t>
        <w:br/>
        <w:br/>
        <w:t>���(����&amp;��=�f1L�A���R���.�&gt;[9]\�0��` �����3Չ����o]J��57�LDx��*�r��#FA:;���;{"1!����N��1Xؿ����?�������ɑ����0L7��)j`}�qc�(���3].�����L´��6�M'�``�lL����$��!�OE1��f����ϰ�W��ϙ"�.H*@�</w:t>
        <w:tab/>
        <w:t>�a�#������5~�&amp;�0���6o޼p���۷�ٳ�;����Vhoo����fͪ(�4eӦmlZ�[��a7�O�&lt;YRRRTT���e�Y�ր"0�7�`��Ϛ�7&gt;:9+j|�&amp;*E�����DMD�X��s����48�߱��gϞ%''�XX��L�&lt;��Q$p�8����^O��</w:t>
        <w:br/>
        <w:br/>
        <w:t>��H=|&gt;RyP�J-��cSN�:k�9p����'0Ca͸��Ǐ���_�԰��b�NBy5�Js�&lt;|䘗�/�/���q�� �3�WZ�݈ৱ��%�,�]��J�ةK���{�6�uXa?�+ˮ7����Ѫ��VE���Z��oD�7��/cRʗ�5��������n���C��2d�o�]Q���8%�&gt;4�eHҫisɖ~���N�"�3-��S�7�e�$�c;�}�Q]a1�q��[�3=0xf��n�_��z�;ـ;�&lt;�D�+�h��v�=K�</w:t>
        <w:br/>
        <w:t>�`��m,�7�����v��ߨ��;�3v�/��9�B��}�d(f��㟣q벭�#8X�V˥�����os���jmo</w:t>
        <w:br/>
        <w:t>Ҫ|��*�L��K5B��(H̓�xrYDR��߾�A3�w�b�(���`lq���I���^d�MmS�v�]�]4��QN!w���s��F�[�c�q�=����3FaQ�bk&amp;�ޡ]6V�h��{�"ARN#�p�</w:t>
        <w:br/>
        <w:br/>
        <w:t>�6,*&amp;&gt;&lt;&lt;����]B</w:t>
        <w:br/>
        <w:br/>
        <w:t xml:space="preserve">�o.`v��(��/_��d����z:��&gt;���٣�MH��Tr�����b4l*9m����&amp;ddȴ:�&amp;D2{��[w޺{����u�a� �2H�o2���Ibh"'j��."�k�5b�X�՝:qr </w:t>
        <w:br/>
        <w:t>��0</w:t>
        <w:br/>
        <w:br/>
        <w:t>,=x��{/����٣��U=S��GE%F�&amp;�n޼��"a~U�(��,oɱ}�Ll3��������*8��F�BC:4��PqC��e��E�������Hk�9H����^k�$GT�QZ�gX5�m�ľ�D[dZ{BN�ڍdO7��0�P0���t��j�f����"X�A`�h����#MyքD&lt;.�NK��Ŷ�+[�+���ϒ�/�b_��j�;���;��q�6ϙj���;��nh�)��{ʞp���W4</w:t>
        <w:br/>
        <w:br/>
        <w:t>.2oji�P&lt;i��o��w ��;ѕ�6F%�</w:t>
        <w:br/>
        <w:br/>
        <w:t>NH�-�H-/.���ŉ�aJEtPP\DTJ�.6!1+6&amp;*'5�|BҌ̘E����ޱ���ug�-zpyOs㕞�G6K{wsMw{���gΝ?v��񶮺��'G�8�wˮ</w:t>
        <w:br/>
        <w:t>+������w{6o?����K��&gt;��oxQS���/_?yY{������������yG[��bF��+AZLf�x.sR8ثq��Q�'���v;��qs#$jf�F����a��&gt;'VX:�� �ܡ]+&amp;�\PQ��TZUP4;o��)L]���̋OJTi#��o:8�8�� |ce��ș�aS��4�</w:t>
        <w:br/>
        <w:br/>
        <w:t>��a�SQ����vۜ�ˇ��74�;���ɵ����9&gt;Q^��czf��</w:t>
        <w:br/>
        <w:t>��t�6��6����f���������ֶ����0�v���_��^�w���wlܰaBrnӣz���$����z����VΙ}�ķ�vܱf�oϟ&lt;{�Go���oX����˦U�GOK�Ϗ̚�:s��9�ayѲʢ�4�2E��O�J�b</w:t>
        <w:br/>
        <w:br/>
        <w:t>#ti��E�U���g$�W�dd</w:t>
        <w:tab/>
        <w:t>�2�r51Q���^�V4��_��Q��X���?�[�Ëd(U��6.@�و��&gt;�=,I0'{��E��W!JSx�JK^1in�&amp;\�R��´91A�&amp;d��'�"���ܶcǑo�޻������^Y5okrD��C4&amp;@�(�_�ɋ�)24!�����G��T��C�|"|�+�A&gt;�2q������I�d$K�d�TUPalZ�v|rx������(���#���G�&gt;��+�%Hj2�|I�_��GY&lt;�x?~N�6%B�n��'���t�Ʌ/���4�9�@��N�Y61{����^L;IxN��?u�{�A���q� 8���&amp;�D��I�.z����_C�~�S~x�)�,�9I�ڻob�8W������M�����;�m�������?  򏵿��g�lO���}��Ի�~�"�5�{C���O,]Nʜ�@�����_ԗ����Pt;x,D��E������@�/=��[���1X2M�_���qg7���v��ʞ���ܤ�q������C������c�xKzʸ��������뺧�&lt;���Vm˭���on�������GO;��(,ϣqb( {6}�K������@�~�֭;w�&lt;~�c</w:t>
        <w:tab/>
        <w:t>�X�*I���=zq����έ�vt��S��z���ںz| �V�e�qɓ8�755�d۱c��f3W\�SG�lkk۾}��]��n�����)wp�{vj�oo�A����&gt;��}�~������)�eK��Au�w^[�ݰ�8i��c��[��D�᫦[/�n�a+FU&gt;05��ɷ�q�M�����}��wݻ/v��M�]Ṭ8=iDJ.7��T��x��~�&gt;}ɚ��%]�7��^�\}ɘI�</w:t>
        <w:br/>
        <w:t>ߔdr��dK��l�ޤo���5m�~�6�眳\A�V�\���K��&amp;o���ѿ�0�lf�J��v6��i��lnn�J�B� 88�̙3�~-(��{�ea��R��걁"ED���&amp;}w���=�~�����@zǕ�JR�Gv�����9�Q�]^иrcp��</w:t>
        <w:br/>
        <w:t>�̙s̛����iYuʐ~]�Q��&amp;�n���^�~��qA&lt;���4��p�ryΜ*�B[WW�Y�P���2$''k4���Њ�</w:t>
        <w:br/>
        <w:br/>
        <w:t>`[8���Ԓ�H���OLJ�m���6��z2����o&gt;x��#P�</w:t>
        <w:br/>
        <w:br/>
        <w:t>5���PyX�*2�_&amp;��H�aёgΟ{k�~ʛ�5��q��}A�R�t���ȣG��0){�v</w:t>
        <w:br/>
        <w:br/>
        <w:t>N�/^Ǧf�ej�L%фF&amp;���&amp;���ۼm��d������~����Cs�,$ʰe)��u��GiY��)6U�-&lt;�;&amp;�/:�a</w:t>
        <w:tab/>
        <w:t>�0EDu�ĿLN}8y</w:t>
        <w:br/>
        <w:br/>
        <w:t>����.</w:t>
        <w:br/>
        <w:br/>
        <w:t>w2n������\�6ޜ�ԝ�M��w��4V,B;�!��n.��Cl�J�V���X:nN/n.�1�e�R\1�1I���ބ�����ؔ�،��&lt;�Ӈ��MÄ$�ia]�ճ:S��RrZg�%�ZI�r�$&lt;9s�I</w:t>
        <w:br/>
        <w:br/>
        <w:t>����"pA"�M�i�yG��0Q��`$m�(�1��]۳W]'��kj�?x���j���~����6�6kQ^Q�̩��CSC�²��P�Z�����]��lF����ei��g�۲���w�ݻc�s/���^���ͫW�:�{�ʊ�KgM&gt;�n���G�,߼��ziu�ֵ������aͭ�Ν�qp��W�/���kl�����?������-�vs#�lkzs���c7�M�.���G����h2��v�;�8j�9MfZ�;�H���0�͍^�t�j�o�V�[�d��)�c˒�*�'��X��je~BfA��Ġ�t]hqL�Ԥ�꩓�#˓b&amp;邳ժ�*1&lt;"-H;A��������'.��{a��G��߼|zirr�`B��4&lt;�*w��/��u�?k56v��N������&gt;�˪7���7�L�(j���������E�͆��[���M8���첸�;x�����*�M]\1����*�nY�����5͍5M�N�&lt;&gt;�hzU���Č�ؘ��f/��`Rv���KB����Љ�a�2e�H;)j|�&lt;4_��N̲�y��N��S�(���NO�������G���?�L�H��?����B&lt;&gt;|�qvhxIt���Rޟ?���s������q�&lt;�(ޘ</w:t>
        <w:tab/>
        <w:t>�,���Pi��_���ɘ�2�Ԏ����S���##����Ј-�*V.�~���7kg�Z4��y����U�F��e�+�&amp;���!a�4P5zt��$J�J</w:t>
        <w:br/>
        <w:t>�P��*�~(�Pŧ�b�����$��$:;I'�e%)$���T������rC㓤�TE�|x��C.��;��1BqAb��o�6pTd�G��Oejv�P���./����W�=�r�QKg߃�/�w�̓3[�&amp;�ʈ߽~���v���#hz֨;(</w:t>
        <w:br/>
        <w:br/>
        <w:t>������!i��$�J![Ŷ]�Vn�n����p1�����a�4�j�����{���k4�:�Wʝ��ۻ���j��M�� �r�o��d\�#%a���i�XXfp�YNT�Z�0�UƢ�i�p��6�H8\�a⸃�l�c&amp;�0a艋f`I9H�; P�L���|H����A</w:t>
        <w:br/>
        <w:t xml:space="preserve"> ���A�y���{���.������+�����s��7�N,$g�Iܰ~��MA�Z����bl8m�)�j�&gt;@E�8�����z���d�B�XH�~���0S����1�M��X�q��������5tΈ��ȯ�߸</w:t>
        <w:br/>
        <w:br/>
        <w:t>J�D��t���t3z0��W�_r��#Aƀ3F�r�D��uL7��z��]����w�ر���w_���{O|wu����T��O��~׾G�</w:t>
        <w:br/>
        <w:t>�6��2</w:t>
        <w:br/>
        <w:t>�=PG���@�Y�V(@�D�_7�mmhm-���`�K&amp;�Q��nV���)�b�:;�w�w8f&gt;~�����{���͐NQ�؊~+��v�Z6&gt;��������N�����X%322���'O�|��)���i���!�F#�a"��̙���$X"s�qt��Z�hUbN�$$.49G�������t����&amp;�|'-o�B#�H������:�N��DDD&lt;x��61jAB�A����Ybz�L���[��_2�b���������v�I�A�E#C���|�����5��U6ά~3��vfU������g��x͋-��&gt;�</w:t>
        <w:br/>
        <w:br/>
        <w:t>��m���u�+�?.+yY�����f�|�wߑ�zeKǇ`�H�O�4ncl���ny�t��s�T�UV��S���ܪ�9Ս�g/~]���X�J�����vƭo޹��b����7߬g��</w:t>
        <w:br/>
        <w:br/>
        <w:t>�2v'��!����W�Iw!����7�iٗ&gt;�CH3B�"�#�m�H��Y0�7mt6��b����pR�p?�knn�r����Μ��v���v쟺r�&amp;9+!=?B!��%fDg�-�Y�yY���+���yv�������t���n�;~|�o��&lt;�q����z�ڞ����9����k�ڹa���v.�&lt;�|ށs�n[}�Ծ�׿~p������Ŧg-]��Z�{Z��^=z�][ۛ��ƛ�N��?�����Ww�:�];�e�3�^�yu���YO�����չk��m�]�iRFqU��K�K�'��Y�jzendL~LTJ�*Q���4!*-/9y�̲LEX�&amp;�"-/-,9;.''4� H[��:�eݓ*�R�$�R=�2�0!�4!��p^Eʴ{'o��_��b2u���1��X���F��f1[��</w:t>
        <w:br/>
        <w:t>o=���Zk�o�q��X�����2tw�u4u�.�8��xGS�az0����x��5��oZ�h��y�7ooz����ڦ�</w:t>
        <w:br/>
        <w:t>��TL+�.�1;cҜ��������|^ueyunZQNbFQRҤ�����)��a�٪�</w:t>
        <w:tab/>
        <w:t>��s2s+�K&amp;G�O��,���d�r���rE�6(�\��W��_������c���?=���Q��(�\�X��фy��&gt;���?���0�g#}���g�ˇ/����F���$R���N�*K��%ƍ�?�dI��%S+r���C"'�%�/�����׮=u�ȶ�{vn&lt;P5iI�H/��)"�˂#��p?py���B�������7&amp;h�|`|\@L�&lt;4��#F�����F�k�</w:t>
        <w:tab/>
        <w:t>RI�6:S�&amp;I�L�����Ձ��(�IQǅHģGy~�i����c�:�7H�&amp;���-��wW��6wэ�g�&gt;��rC͛����gm�[8/?jŔ��gπ�t����`� ����$��0;�����a��anںm��=v�����VH��j����w�0����G����?A�~�����0Jz�J|��U,rm0c�~�cr��n��R�;�X)�</w:t>
        <w:br/>
        <w:t>�N&amp;^lxe��A�0�h��V"��J�"�A�t`�����}��P��.7� ���&lt;���;Cҫm���A`$Ao�J$�+?�`U.ݔ���P�Wj��t�Eq�@`m6�B!mC�1�N��Ip+�ᆿ���� �ppA�8Ln����������</w:t>
        <w:br/>
        <w:br/>
        <w:t>5�'F!PdV��X�Lv�-ӆ)���(I`����,����q8�7�C���\�N�}</w:t>
        <w:br/>
        <w:t>:EB�!��H�M��aq/�Ĺ`~)MCN-���s��T#�F� bύ9w���hNk,L�80�M����Ќ��9J�z|�TS��5ES`�c�p�,S��E�q���` �r��Ha</w:t>
        <w:br/>
        <w:br/>
        <w:t>�4J�z�44"+0��Ĺ4���p�~r�v����G!�=�����s?�'��\���U?��z=��9�B�AuvE��tt��q�����w�έ��z�1H��R���ЅF��y��f���ݻw�ܹu�Vww77�`�r�Bѭ�}�N��}���W��ԛ�$�</w:t>
        <w:br/>
        <w:br/>
        <w:t>�</w:t>
        <w:tab/>
        <w:t>ns��]=�w��~���0NA��v\�&gt;�na��ha��hg��d�.x�g�a�8</w:t>
        <w:br/>
        <w:br/>
        <w:t>��Y�`�&amp;ܴU���ϙ�F�i%1�!4���R접ԙ8�</w:t>
        <w:tab/>
        <w:t>c70c31#c����L&amp;�`f��PR�q��Woh�~��N����mc�=�,wʁ�8���MS��ކ��$E"8����MJ�|�ک�I`</w:t>
        <w:br/>
        <w:br/>
        <w:t>���7��wД�$�4m!�&gt;7��r��QR�Q�N�</w:t>
        <w:tab/>
        <w:t>#8p�H�ﱺ��X�</w:t>
        <w:br/>
        <w:t>}i�?��S�}�~�ރwwl���j��</w:t>
        <w:tab/>
        <w:t>٥)+fN_6e�ޅ��/\���z�����f�[�d�;���۵��7Nn^������w�&gt;�ݾ�{V�:�}���Ǜ�޻���o��(޿��։m/8�{͆E3�-��m�k�^&lt;��֥#��no~���X��ҭkGo]&gt;s��ޖ��m|��y���5</w:t>
        <w:br/>
        <w:t>�.&gt;zp������ϗM-Z\�uߑ������iy�aKK��(/��冪���_Q��&lt;9�p����i٪�Rm��Y�J����gj�|CǎI�H��*;�o���̼PѤh�²�ܙ˦�/L��xR��˷��zC��nv=�����G��~c_��iGGsSݣ��_�x�t�I��v�v��"�Í��ݦ��/�Y���㶹�N�|�޿aá��V��፫?�����p��デ�-�7efq�≳�^&lt;y�ѭ�Y\�u���%�2b��M���l���ę�)�]�n���e3�J�ް�`j�4ljBzId�$������(�� y�F�,���|4R�ٗ�&gt;����S�'�G�*d*���S���:O_��ä_�}6l��W��?%1rJbD�B�$��k�$FE�Wd�NLHNR���]]Q�j梥e����B�&amp;Fn]����K�O�^��C���;ui�4�0:.N�IP�)uY��T�,�ǋ�)�4�c|B��fi����Ѫ\mz�� I!LՈc��lm�����</w:t>
        <w:br/>
        <w:br/>
        <w:t>u�.&amp;^�IU��g�22����Ґe����$�|jz���ٕ3�%&gt;r�\�3,^ᓭ�����mn���ik�Mݷv��=�z;�\:������x�m�8��k���0�;��K'E�XM��2��yp�"�o6l\�v��y����y_�k���d~o��!o��y�\�ZN��*�!S@��OLdž</w:t>
        <w:tab/>
        <w:t>X���$�RA�|+l������</w:t>
        <w:tab/>
        <w:t>�/0�S�{C�UE��0.�g))���?PG0�EP�X����}�ws#��</w:t>
        <w:br/>
        <w:t>&amp;�ެ�[�S�R�_��A��_5�#m0�2HS��x�s,�8Lg��4�d�p�.2�r&lt;(�`C�`�</w:t>
        <w:tab/>
        <w:t>g��O�3���,�p�"l���~V�v����1��raly9�$��R�Z?ű�6r�X�ȶ�I7i�P�aυ�Z�Va�Z���$�E(2D"���6����%)a5�XVB�i����U�0�Ԡ�u�)7F�qV�|*�C</w:t>
        <w:tab/>
        <w:t>#1b�6N؀ǋ�������7�@`Wq��'8"���*�`�~+^F�Ә�yڃvo�Jpv��0�9hߨ�ʛl|��{Jpy�4cCH�-�v��%�&amp;��/���&gt;� r�=��</w:t>
        <w:br/>
        <w:br/>
        <w:t>ؔJH�0n]b,h</w:t>
        <w:tab/>
        <w:t>��RnS��d]��7�����Xo0��X�E0�P'C���p4��Ū�SO�з�$,�K�6�r87V$��X�!���#`����0f�қ�-��z�C�R�:�`S��f?�B�V</w:t>
        <w:br/>
        <w:br/>
        <w:t>���M�i�s�</w:t>
        <w:tab/>
        <w:t>(5</w:t>
        <w:tab/>
        <w:t>s��������op3&amp;`j�::�&amp;�&gt;jh�:�G�f�rA�=��a�'����q)���z��XN���� �1��~rfwPLS��HP}$ӌ`]�F0&amp;�������nZW5!�4Z�(?m���u3r/�ZVUQU�wi���ew�n��t������;�j���k߸sl��oV�ݶ���ݷN�zs���ӻ�]yz�¹��&lt;|������n�?zhۚ����nz�Vw�����Ӌ�/=�k��C�ٹ�⷇o^��ֹ��WL?�w͞�KN�]s`Ōo����L*NL*NK*�HHW�&amp;D�Ň�h���H�G����}5L��</w:t>
        <w:br/>
        <w:br/>
        <w:t>/L�*��-І���hE��_KF�=2h�W���Ӣ���#�������t���7^;v��u����������ϟ�9�mv���ol��3������������������B���=9P��I���J'̼p���E5Y�[o��V��_&gt;o�����9}���3W8�|��´�����9��W,��|��M��,YY1mՌYUٓV��)�%�F$�DDGF��.�ΜR�2#9mj|ʴ�����$�4S#��,�V�*3�壾��+��Ӏ?��P�?�D��O՞_��D</w:t>
        <w:tab/>
        <w:t>��</w:t>
        <w:tab/>
        <w:t>�1|��˯��L��h�X����#գFF���z��\65.�4*�0\�$�G���V&gt;)����_��qe����{�����g�a��eI�%Y�-�"� [���!�8̜���6M��B�4�h'v�kx~��Ȋ�t��������Yu2�f�ܹ��=�{����k3���疴/�X��hq��vn^��}���S;�����-���Re�J3;2!B�VR/�H5&lt;�"L(��e�h�bE��jc�&amp;":!�_�NΈ�K��</w:t>
        <w:br/>
        <w:br/>
        <w:t>��_Z�&lt;'.� T5�k�tY��Ʋ�"</w:t>
        <w:br/>
        <w:t>O���_ڔ�+V���"t!��������z.ww]~�ֲ]5�M*�D�3�#Ǡ�1B�5ͥ�MK��{ge�!�֤[�P_�Kk1}u�܉!��\d�o�</w:t>
        <w:tab/>
        <w:t>�0q�Y��d��5��_�%N����� �c�V�j�X4ɇ��j�</w:t>
        <w:br/>
        <w:br/>
        <w:t>��+&amp;3)�2�B���.�E�8㏰�z��rދ�l�/��7=��XI&amp;8����v����فΞc1Lzl�Ǜ���L�7���~���'%q&amp;����$�F�������</w:t>
        <w:tab/>
        <w:t>R�'T����&gt;��E5��&gt;��?a�Y��B����c�,�xN��D�G?���</w:t>
        <w:br/>
        <w:t>X�Г9N��Z�AQl"*�c}lcH/Y���.�MzhpI�$Y�o�M3aK�A��O����'�y�����d��p�.�r�S_�����lX&amp;X�AIH76����{ɿSR&lt;�L�y�|����</w:t>
        <w:tab/>
        <w:t>KJNLCO�w�����,`������ V���D\���B7L0�����H�</w:t>
        <w:br/>
        <w:t>~Ob00�@�[Z,;���.d�&amp;�</w:t>
        <w:br/>
        <w:t>��j�Ɛ�.zc�WM��d����Xg#�!"#��U싃y7P��4b��"o�:�hܒQ�mR`�XZnՆ�1�Mw�a���Ey�h^z,���&gt;���n/=Ƙ�I1�B�K�����(1����L�0��Yr3�p������n�[��a�����&lt;h�+-.�f�גnл&lt;�=����:�xCz�Hz���'F�N�1�$�6ҍ�</w:t>
        <w:br/>
        <w:t>n�Y=��K�$���`��{��T���!�t`�ma(}l8&gt;B��)��|���!�'�!���&gt;�ð撚~��'�&gt;����)|�@�l�4&gt;D��`p����$'7?%�UgN�0�KR%�eI�FqKQڦ���;7۰��</w:t>
        <w:br/>
        <w:t>'��wt�ڍm��&lt;����;���w?ٻ��{N��g���W������C�v����W��ph��;��xpˡm뮜��ҷǮ|�Qϵo����s'&gt;8�z��o����?&lt;���͝�K����-n)i��l�[ґ�,��e+e鵅</w:t>
        <w:br/>
        <w:t>�,ETn&lt;� 0�R��)o���Z�t_A`D��S�t*ޫ����7A���W���</w:t>
        <w:tab/>
        <w:t>�N{��oL1ĩ�rEc�y��lo��o�,oY�s�[�������q�����n�&lt;��}��F�6�8Q��ڥs���vo��wo؇GF��nܸ�pd���;?���԰`A�;��}�Nϧ}�R޼v����������[6��,ȯ��i-(ZT^���ߝ������Wv�]�P�����=Gs�T�,q�&gt;2�,�,V+*u����|y|n��ސV��+�W��|�8$-��hJք�(��R���?�)�oS$S�)����B��Fa�&gt;" ;6:K*��Z�_^�z}�x�/�o���or�x?����bU\�FY�Q�</w:t>
        <w:tab/>
        <w:t>�r�*,�@�ؒ_Z�K�զ�UvV�-�/�Ԥ�W&amp;�}���7|p���mwu�_��O6�xi��0I�0A&lt;3*=*!%&lt;N9[b�������}�T�ˊ�MK2d�t�\ϓ��j�X��T���g0*Ҋ�:��$��R2d�HI�D��\��r�ڃ�?޺r�Ͼ~w�њ̼����7��\y@X�!Y훭j/��W�����Sy򊤢��\���m�"�͂��'��{���,�IR��-:��I'I�p�ʐq�f&amp;,`</w:t>
        <w:br/>
        <w:t>�"��߿��$�gC/pl͆</w:t>
        <w:br/>
        <w:t>�mGp�E�U4��8��x��`�4&lt;&lt;��Ɇ�2)�������Iy~���&amp;�x)</w:t>
        <w:br/>
        <w:br/>
        <w:t>=��L�&gt;</w:t>
        <w:br/>
        <w:t>�B��M8ayz���I{~&gt;�����d�'���R)��7�gB|�q ��o�a���.���4'V��bz</w:t>
        <w:tab/>
        <w:t>�􀏕�"��b�w1�</w:t>
        <w:tab/>
        <w:t>2����8�O#�R0����</w:t>
        <w:tab/>
        <w:t>�tlr�c�~�G�6�#?D�(/�`�#�U�n�X?�*3D�U����ф�!\8�&lt;��d�Ӽy;�q</w:t>
        <w:br/>
        <w:br/>
        <w:t>&amp;���+/8�w1���9</w:t>
        <w:tab/>
        <w:t>�L,�우J��aB.�NΉ1s�xPn��p�3�20e$C�Y��`bFq�d</w:t>
        <w:tab/>
        <w:t>f��ܴ�A���?�����֘[��n�_��W-�y�?�aL�-de /fT�$M��'�51�)���OO(�X�GG���?CIM��*�5����M.'a9ov#&lt;��J�$�j"L0ƾ՘���z�$��B�Rʐ=����z�q</w:t>
        <w:tab/>
        <w:t>���"c�I�u</w:t>
        <w:tab/>
        <w:t>ʀ�B2&amp;��E�{^�������`����;�̼��;=�#nr���=�B,(f%�Q��!�9J�#1D�C$1JQ�1D���O!����S�N;�t.�v�0�B����/YgHϋ�$(%���x}�2V-��E"�$.M��DE����$Cib^���)+�ʨj-��-1nhk^�ܼi޼���Ƕn\�T��m�vn^�־n��m�6���r۲%�W�߻n�O~�������[��r���~���U����}G�/�����n&gt;���}�l_2g^nҲbs�&lt;�8�Pf2i��tEt�F\����f����{���W_����*�X&amp;</w:t>
        <w:br/>
        <w:br/>
        <w:br/>
        <w:t>���9M0sv��i�ӧ�&gt;-�u�࿾ɛ��HK�������ع)�+��w���y�����suh����s��������w�߄�6����}dp����w_ݺ~�2���v����޾�����Ϝ:�i���6���H�J�����V�-&gt;��w����߾�v�����%oo��Ѿc+Z�Nq�ʹk��~ߑ�</w:t>
        <w:br/>
        <w:t>��ƶ���2O��ٱ C��G��D��}W��)�WHr�S��q��m��Zy�Fo��}�h�U!A�����?���</w:t>
        <w:br/>
        <w:br/>
        <w:t>�L����kJS��\�,�0����DS}"^|S2�O2�GZ��gI��yA�����4p�Ee�</w:t>
        <w:br/>
        <w:br/>
        <w:t>u�@���9_�^������� gUmem^~IFіEkW�Un��y��&gt;8�l��</w:t>
        <w:br/>
        <w:br/>
        <w:t>sa�L�)��fd�91)YU�0�(TgI�%���h�2P���%�s��Ee</w:t>
        <w:br/>
        <w:t>:�"1\��0�Y��2�9W�)P����3c5��%�</w:t>
        <w:br/>
        <w:br/>
        <w:t xml:space="preserve">m��(�O�1�&amp;sq[^���;��~|�������rᛏ��u�a1S��$F%J����TIP�N\��,�WE������� </w:t>
        <w:br/>
        <w:t>�&amp;�N�Di����</w:t>
        <w:br/>
        <w:t>g&amp;�?�a��&gt;7o�</w:t>
        <w:tab/>
        <w:t>�$��H�J��&gt;�Y.��f� �F�pk��2P����ڲ��c�0�$�Lb��"񒧱�V��7[O��I��I�{K��1��OF�?I�d���R&lt;��o�+�1�W=vc#EYxlR�ɸ��G��xch/���G8�w&amp;3j,�FK&gt;�DS$�����)�+^Ş�.ɧ0L�����@\9�3����&gt;�QOG&lt;</w:t>
        <w:br/>
        <w:br/>
        <w:t>Y�(O�1ɒcw���y�l���g��0LⱾ��`����yQp64��S�7ٜmƞ��y��vT���F��M&gt;��x�</w:t>
        <w:tab/>
        <w:t>�(���8�ʹ�</w:t>
        <w:br/>
        <w:t>4/|7��gR����k���kFa25�P�</w:t>
        <w:tab/>
        <w:t>�u�SE2o2'�u����gW�1�!;cz�����ufHY�Z</w:t>
        <w:br/>
        <w:t>Y</w:t>
        <w:tab/>
        <w:t>�: ��(��{l�b��uR~�BBa</w:t>
        <w:br/>
        <w:br/>
        <w:t>�x�jJZ�+7z]ذ�IN&gt;f!0��⨕$FI�B���(IZH����6�b%�v��P'�9!�&amp;kJb���q��M�X�?�ܶ���MW-��T���fujbU�i�Q_����ƧktɱzuTrJ�1[�^fJM�p</w:t>
        <w:br/>
        <w:br/>
        <w:t>�Ue��"���XؒS�QX���riuŒ���;V7T��)[T^4��h��%��.Z9����;��^��w��`��wo�����+;�x{ǅ�v^Q���7,ۻn嗇�oo�S�T֧��(���3�t)R~�$�$�f�)����W#ޜǉ0Hc�%��Y��3C#��|Dao</w:t>
        <w:br/>
        <w:br/>
        <w:t>bb���p��G�"H(�d�*T��q-9ҍ</w:t>
        <w:br/>
        <w:t>��?��К������ރ˷.��;w�F��˅��&gt;��=��{��Ş[7G{ܽv��'�G��������~0�o��,뭛w?z��=#����vnټ�����_}v��Uk���ͯ)-ӛ�un:�~߆��&gt;8���M+[W���znUME�a㼶�D}�&gt;�X�X��g����۲rZ��</w:t>
        <w:br/>
        <w:t>��&lt;��D#.VKse�2��,�s471t�&gt;���</w:t>
        <w:tab/>
        <w:t>����o��^y���k��@�/8&gt;S:�,���E�������W����</w:t>
        <w:tab/>
        <w:t>���|cf�$GFjÂ��td�E�&amp;sV�Xd�ŭk[�)O)J�X\Wߘ���,������zI���e��?����Uk����M�k�4</w:t>
        <w:tab/>
        <w:t>�I*UXX�*5?)ɐ/�Dd�c����&lt;%/&amp;[�7��S���</w:t>
        <w:br/>
        <w:br/>
        <w:t>�Q��)ɮO/N�$���4�U5���ق�9i�r�!K�YVݠ����mUn��/�������vu�����O�����-��bq�����?;zb��O[�LqTjh�.(�!�d��=V�A���$e�(��d�1LRC�p��߬�A�o����O��G-�a�O4x�]��z��s�����(�aN����˴����)BcR&amp;eR��</w:t>
        <w:br/>
        <w:br/>
        <w:t>E?a�492� ���\���r�+�X4�o��gK�e�LO��$���P��b^Mz��8�ظh�G?��y����|��x�|���xi}���c$�����99��ac��c�����S� �Gl��&gt;��N�'�Eoێ��(ϟP/HNy�5�X�y��"=zLc�k���g!�?+O`���=���X9w����Rɿ�O�</w:t>
        <w:br/>
        <w:t>�1�|��چzj��L3�9�1-)&amp;i���鞏�LL�6�&gt;x}CL��N�A�LX9T</w:t>
        <w:tab/>
        <w:t>uC�n�@ZL�u�����pRi&lt;f�pv��?�&amp;�?@H�p�$z���1���w0X�q��, 2�`V��ᤝ Y"&gt;+��:^&gt;��e�7�`$���I�(ì`'i+I���C����(���'N�Z��u������W�&lt;�qm��Ձ�ێ{�˷�P��"oq��&lt;S_�,OSI��(yEfe��Tl(�Ek�Q�\��)��X��U���c�ce���9�;�-�J3i��/[y`��S�oli۽r޷�Y��㓣ۮ|upK{�</w:t>
        <w:br/>
        <w:t>G7�ut�γ��8���cf������I�I���_%7H��+�</w:t>
        <w:tab/>
        <w:t>�x30zVD�H����t�טDi�H�����%���&lt;]I�Xo��'G*�"y{Fn�6��,k�N^U�w���.qj��5=7��~x���?�8N�x�����=�W�]��</w:t>
        <w:br/>
        <w:t>�ݼy��y�@ߕ���^&lt;m���?��t���NY]sݽs��{�_�q�B���i���u���n�ʭ�S^uh������j:?���֥��9r���-�.ܾxݚ������/j(]��P��a��+���5T��)�Ԛӣ��������D�X�T�b��)�&gt;E�&lt;M(G����_|3��Wg���y=@�</w:t>
        <w:tab/>
        <w:t>�b��ȖE�GGD��b�_�򗗹/M</w:t>
        <w:br/>
        <w:t>���⩳�}���@?�0^^$ז���t�&lt;�D�I��hMsK�[���ҍ�I��)梬�֊Es�;�6�[�|���y�ɵ���4� #��$�gȴ昸�$�'Lq</w:t>
        <w:br/>
        <w:t>1�t��Pa0��)QqF�2#Ɛ&amp;0(</w:t>
        <w:br/>
        <w:br/>
        <w:t>Ju�܄8ux�Q"+P�*���250rNRN�Ԑ�͐��Q�Iq&lt;�V�\U~�/n�}���[Ξع}mK�N��صhC�.r�r�F�����@�|�lU@蜒���80!���V7Ð4��IHX�Z0��a2R~̽�6~9j��</w:t>
        <w:br/>
        <w:t>��8�����6</w:t>
        <w:tab/>
        <w:t>#pC��\ٺ`��$�I�w ��l�I��I���j���S��cI��ܲ�(�o��/Z����%��9� �0C/��&lt;=M3.xB��'�.W���J��:��w��y6a����+߶���f��,��j��</w:t>
        <w:br/>
        <w:br/>
        <w:t>&lt;�J�����ͮ~6</w:t>
        <w:br/>
        <w:br/>
        <w:t>sf&gt;�c��O������I�l����lQc�y&lt;Bx2)�i�i�"��õ-b���az���J�W��PO�x!r��e�LRc�l�&lt;b�f�u��</w:t>
        <w:br/>
        <w:br/>
        <w:t>߳�!t���H�|ǰ���UP_a�a�;�U�4�0X��FF��K����1�0B�v��ϣ@S�ɔ1"�I�?I�R�v��唴�s]��QQC4m��섋��$�</w:t>
        <w:br/>
        <w:t>�`ꭹq�R̦�Zݘ#���ӺPʉ��_:ڊ�6�3;D;i�ĭ.��mő!��T9'.;�!� �^�(B�+BZ��� u�|��K���9�������\�m�ڽ�-�L��i�B�4M)�k��ZA�2\�*�(9�I�&lt;i`p_j�WWV��uU*u�6u�9o�¹�֯k+-m.�ZQW�����[�w.m���k�ƷZ�ڳ�;�K��R5�/��Ý�Z�/���b�3C��ψ�����b��#cN�� K�3���@_P�ZTn*L��2��2u}R��ֶ�}q�!ˠ+IR~�b���NX����ܽ1|ၣ��/��u�u�z�֝�׮w]�x��on�?{����޿c��΃�W���zx������]�7/����o�~���N׹{]��_����{����e��1g-�)}w��o|�o�#��mm+�/M}��#�o���ڠ7I�y���l�[8wM�[[潵���F�W�Xؙ�_�(KL/����9���%3_����j�(��/1$2�Y�o�fN�xmz�N�NS��'�O)�K�S_��</w:t>
        <w:br/>
        <w:br/>
        <w:t>�Ũ7����1[63@�5��ɑ�"��R�V�0Ԧ��ĥ�Q9��0�&lt;5����6��=�jK�5-k甮n�Y���s������~xh�yK�ɦ�$}�X����gd'��!�|YBN��1�l�U����,}x|2?�*�X�`4�J���PS,onq^N\J�&gt;�@�\�lZ�[Y�L+�O����U�Y�qo����N}y��O��vck�" �����Z?�Pa��n7q��@nBJ�(��l������%q0l�s�0���AQV��������d�F�n��b���_�N�1���W�-n_��&gt;�a�d&lt;ّ7�|R&amp;eR&amp;��!�8?�x�X���/����~35Y�-/�9F������2�i�&gt;�c� ��@=�&amp;��g'Ƽ�GaF��$Ob����4���f=�(������J�GUb:C=�����'���&lt;zO����&amp;�E�q���;&lt;��x@�d+y�m�&lt;�i|W��˰Jy�&amp;Q�'�0L�Q�&gt;��$���8���?a��Nj��d{��bR�Xߑ�u�EAzI�������댁1�toO�1aU����� =!�v�"ˤ�RBQ�0�9!t餙�D0�&gt;]|</w:t>
        <w:tab/>
        <w:t>��Gh�0A.l�b�0����t&amp;�������欼�ݰ���G(�FRv��0</w:t>
        <w:tab/>
        <w:t>hs��D(��{a���=&amp;���,i!�af�R���gdz</w:t>
        <w:tab/>
        <w:t>����H�6�F��"N&amp;G��`��j#qF�1j�IX���GF���Qn��^v��S?^���w�8�k��E�k7,��Yӑ��k%1*Q�8$\c�������ƛ��92uMzN�*13A[�n�3�ƅ�</w:t>
        <w:br/>
        <w:t>5-�s���7���h����ic�j^�p���,q��ԙ��</w:t>
        <w:br/>
        <w:br/>
        <w:t>�N�_��5���:1����Q8Ǥ0��</w:t>
        <w:tab/>
        <w:t>��DMnbb�)3U"ɐH+����Β����Ds�Ѱ�����{7O^��ݹ�Ν�r�f߅���==]w������}����_��޻��ݸz�o���ÇW.�v�������N}x��������;������G�Z��YY�i�ʶʺB]J�9kMY����m��ظm��U���m�\�\�y̒�SS��-˼��mEӺ���}������,�&amp;%&lt;�$�d��Ƙ�\yX�".O.-PG�|^N|�R+�N�&amp;xc��?�0����?��_�8#+J�0�u]��0P8-�w:��Wg����L�&gt;+�//��S"ڐ0�P�\o�*�Yq�-'W�I�Dd)�����t�KZ�2�[���r�)[�f���Ͳ��e-59fmqA�,,T/�.әrd&amp;=OYi�ψM)������yE��N�+P'�9e���UsRcqQY�qfa�cK���&gt;��"�P��Q�k�Ә���H�E�ܐK��}���s_�����\MvTHR`���v�</w:t>
        <w:tab/>
        <w:t>k�1,�$�Ш�t�p�*)5:.3&gt;eצ�#�a7[�</w:t>
        <w:br/>
        <w:t>s���`H�읤&lt;;�c;8�Ra����̋a2��t�� l8n�aMl"V�~%�M����P����{�${_`f�3�ݍ���`��E+XƎR�h�_�a�#�wa߉V�'��q�'��kcNIMb����Q��i��G���=���</w:t>
        <w:tab/>
        <w:t>^�Sgy�S���_�QO��������8&amp;ᅟ&lt;cc�(b&lt;.5��7��o'^���(���wj4��~cE��(��9)��'��</w:t>
        <w:br/>
        <w:t>Ɠ�~�c����$���Is|b*&gt;��d��x�\r�,`��]�t�b&amp;���7C�?¤&lt;���$s���1���Ѣ�Xϡ&lt;_��h$�a��}�</w:t>
        <w:tab/>
        <w:t>pl�O0����</w:t>
        <w:tab/>
        <w:t>�xvU���)����B�</w:t>
        <w:br/>
        <w:t>��&lt;�a����C�7]^���g���|2��</w:t>
        <w:tab/>
        <w:t>�e))�ysCt��|̼y_cc�nc���A4i�����u��Eл��3L"838��C0`���0������(</w:t>
        <w:br/>
        <w:t>�p�X�3��B����'�?C(�tٝ$N޾ە��s�˯�0l��,$e�ᔔ'��&amp;��Q��q�\�0U��;��$�a��e�7�o�����A�X�9����0���9,�ư�{�$\$Nˤ�:I�O9p�t�0gsa�!,�bqY,·,־�GߝӾR%O��Zռ0_mȌ�d+��0��/OQ�d&lt;�N&amp;�He�$�X� �e&amp;%�ibc4q1т���P��l�OD��(-�\a�S`��-��Rٸu�2���*.5���zp���T-7"W����S��[M������d�)+�,Ke:�~��"՞��S_=phKOϕ��s��|�u��'?;�{�eh��7�_�~���u����3p����ӗ�9~������7��~�Ȏ/&gt;:�tnGCa�Q���,ػl^cnFe^i[mG]~���¯o\�Q�fI��y�-%G6u����Qڴ�c�²E������o,4m^�����?y��C�W��CL���EA|�AS���M�+��+�L�Y7*7N$~S��}�o�_</w:t>
        <w:br/>
        <w:t>{���_��KI�Q����1�3^�NM��Mye���_{���t�&gt;&gt;����p~aL|J�j����ԨX�L=ǜW �5G��~��(O��:~Iy�R����4m��fÂ-E����&lt;mb�!�ؐcJH6��b���Xe0?_��oL�'�)u���Ȩl�6M�M��e*d2IZ�"]i��s�̨XS�"GjN�e�*3s��͹f]�Q����S���.���</w:t>
        <w:tab/>
        <w:t>�ٻ���SG�,-�RpB����*�}��g���^��]���БϜ���N�Y��A;NȁL�1�H��ؙ��� ��Hfc��������6</w:t>
        <w:tab/>
        <w:t>��� -6��s`��&lt;j�&lt;ʻ�S�OnO/</w:t>
        <w:br/>
        <w:t>zATv�ށ`"L�Xl�����S�`Q�]V#q'���6�D�9��EˇQȇ�0��ؤk�7��M/���{�)(�#$�:�{��I�qR~!�iJL�L؁�T��:�8�ml���y&lt;D</w:t>
        <w:br/>
        <w:t>��{��Z���`��x�A6��#&gt;�1b��2�˓�'Z\����:C���(�P</w:t>
        <w:tab/>
        <w:t>sѨ��\��������N��|�z�p�h�����῵xúHz\��</w:t>
        <w:br/>
        <w:br/>
        <w:t>O���_K&gt;�~U����O\y�M�� ̉��s��s|g������s���7���</w:t>
        <w:tab/>
        <w:t>\Y�%�������&lt;�����������S���Y��S�'^dc����������&gt;��A��ӣ��k�'�K�3��?�*�S�n�3}���2�5op&gt;5�~81zN��st'�:��7���~t⤍��L�cN8p�</w:t>
        <w:br/>
        <w:t>1L�&lt;8p�)���1��$)��1�_QL��޻0҉��8�S��n�3Ӂ��'l�,�mz7p!</w:t>
        <w:tab/>
        <w:t>����'N�</w:t>
        <w:br/>
        <w:t>#�J�F3�X�q;���6�m�G]�{�M]z0X_ٺ���w&gt;&gt;|l˂5�nl)j_\���vI��RoJVe�C��t�)�ulz�,7H��</w:t>
        <w:tab/>
        <w:t>�</w:t>
        <w:br/>
        <w:br/>
        <w:t>~�A9�</w:t>
        <w:tab/>
        <w:t>y���se��$Cg(5��b�D���&lt;�ޘ��ל[��Xk��X��.�̨YSX�i��V�T$��3M��ɟ}��Ï�ܿ��Ώ��}��{��N~�y���wn�x��w=w�޾v���S�w`�▣�\�����\��Cۿ��ݻ�Ϟ����M���,Y|C�f��]�v����M��X�nI������\ژ���(m}[�����/[�ZZ�eE����Ϗ��u���]��Juy�����j�s�A[��7�����ʤ��8E�,�,Q��yE�75���_}=fV��i�����q�</w:t>
        <w:tab/>
        <w:t>jC']�'z兠�_���w��39/O�zuj� :O,2F���Q��+OȐ����5���,�Z��\��V�����|isEsAޞ�kW��i)�\5gaKQE���$�0%Z��75���(���/ɐ)����D}S��X�O���MΪ-��2f���IU9Iy�y�%ZS�\S�J*JH/I-�K)H�M�k�M2f*sJ���2cQbJkAv�9}��</w:t>
        <w:br/>
        <w:t>�9$</w:t>
        <w:tab/>
        <w:t>4�b���5�m���=������­[���z�Q�BAg֎0Vw~=�0q</w:t>
        <w:br/>
        <w:br/>
        <w:t>�=K�$�-�6�u�Tџ��C�&amp;����t�1H�I</w:t>
        <w:br/>
        <w:t>:0HQ�X�'6��s&gt;��8�ӻ=1T�w1��d?�G��A؜w��&amp;�}+</w:t>
        <w:br/>
        <w:t>c�-`h҈ưױh�:</w:t>
        <w:tab/>
        <w:t>�N���Wa����c렿���g�&gt;��p��l�I��������e*a�Fy*3�Jn����H��O���'�pQl��D�P�z���]���&gt;=6�fAU6��-���ݱ��Xv�����}b��</w:t>
        <w:br/>
        <w:t>�5�p���_oZ I�2LPqF��$�</w:t>
        <w:br/>
        <w:t>!���I��,�㙻����&lt;)�*?�FM�O&amp;eR&amp;eR&amp;eR&amp;eB���v����چ�8c#�Q�pP��$�$Cq��v�������b�c��q�`��aЦ'���' ��</w:t>
        <w:tab/>
        <w:t>�|��� (�r��&amp;��s��</w:t>
        <w:br/>
        <w:t>��0ܛ0�ݍ�3��uDZ(�p�]���=lY�䭅K�����g����}������h����������⣋g��{ᇮ���۲���e�����f]lz�BjDJ�(1_�j��m.����檌EmEb�ֹK6.�+�[�^��Ψ2��������\�f.:&lt;^��/lZ�T^`֨�E!</w:t>
        <w:br/>
        <w:t>���+�^?�]��;�}���S'/��Mם�}�7�ݼ��ۻ�g��?ۿcŊ�e���-�0=naM��v}���C��~r`�wnY:�������&amp;Ø'-R�4f�wV���[Jk��Z}`ݪ�҂��</w:t>
        <w:br/>
        <w:t>˚�.,�[UQ2��P���`,kΪ^\��������;~���Ǌ�rR3i��R�:5Rh*�SM-��By�Y,�s�9�,�T�M�7}�?�%��/E�:3��/��#f����$�6p�c�|B^u�_�2�O����E�2E6m�j���h^R�ob����'?Nf�kS����4!�$Q��ScbW6tT�e�)�k*���i6t�k���M�ږ�2+ҋ[</w:t>
        <w:br/>
        <w:br/>
        <w:t>3㍅</w:t>
        <w:tab/>
        <w:t>�Y�z�8��[R����eH5ڈ�tq켢&amp;�$�0�ܤ�Q�K</w:t>
        <w:br/>
        <w:br/>
        <w:t>�)e)��i%[�l6D�e</w:t>
        <w:br/>
        <w:br/>
        <w:t>�s$�܂�KkL�iRYYjjyZFF�qU�|]�^������$������K��&lt;�j+jsA�</w:t>
        <w:br/>
        <w:t>og��I��իV7bG�Q�'H���D �+���0</w:t>
        <w:br/>
        <w:br/>
        <w:t>�0</w:t>
        <w:tab/>
        <w:t>�'L�$=|��X���`�(:\�nԆ��ZN���Ɯ��RA��AP0֚��qC���0m4�</w:t>
        <w:tab/>
        <w:t>;�Bi�S{G�����$�Ns~���G=*j\�Ҹ��I���B`R�n�h&amp;a�Z֯t�L��ז0�"�</w:t>
        <w:tab/>
        <w:t>N�%��e[���&amp;D��ǅ��=������4L&amp;��I�d�</w:t>
        <w:tab/>
        <w:t>L0��]PmH�����</w:t>
        <w:tab/>
        <w:t>������X95ƩF2&amp;���X���'G��&lt;�a�����$��c�����I��I��I��Z /��0�����iƫ]����</w:t>
        <w:br/>
        <w:t>�a�.�baF]���$�$4���8Ԥh*��%ڄ�$���K�3�'#�H��O�Pϟ�Ä��!(�O</w:t>
        <w:tab/>
        <w:t>�&amp;H1���D����@es`���^)/Z\bJ:�e��o�v��a�'�p�vX��ǁ�6�p��@0��mu�.^������m�`�������ы��JʍUV\?g�����5skr�7�:����ʶƼ��$c�&amp;���dsg��{V}|`IS�:;%�,˜'&gt;�p���v�Y�����ܾq�ڹ�z�.�ع�˯޾qfag���%������ �&amp;'}����W&lt;�y���k�س����ٱ��15F`�F�m�.NM��Ok�1�d�Z�8�d\ֹ��C,m]�\U�|�¶�9�KԤf�E��V��on_�y����s�������V��1�d&amp;�e����ƗjkS*��Ш"�,/^�#�$D�B��~3�E���^���y鍨�}�^������L/-&lt;���S��+�#^~}���ì?�����3bg�.�����4�"�#E���uI�"U�)6&lt;E��̌���:cijAmfiQ�)Oc�L/^���ZT_i,�[Vߘ[c�K5ʒ�yI�q��hART�Q�3DKL��4��H�����檋�M��*c��d����2�[rK��\Y�)&amp;.#^W��Yk�n+*�NH4ɒSD��h]�*�$�,�H¢x����������M���70(��`���mq��;���0�x����B�q��a���/۞�0��g'��C9Hr���q����Ø�a"�0L;N�ƍV�����&amp;�4�d��9\�9-�+7n�@F��\r}Ϳ&amp;�|&lt;�ѓ�����x]�&gt;�1�W�Nʿ�P0{��A�(�^</w:t>
        <w:br/>
        <w:t>�E�&lt;����O���m�vb�e6ȴDz�\c��Qd#K:�3]�c��$��8r�I�b��qO̸�&amp;���SW����gJ]ڀ���,y%���c�c�[��)?e���q����׌&lt;V���g�0��M��I��I��I���"I!6G���o'�2���3�lL��`�LZ7���F �%C�Gy"3Q&amp;��AK�B�;(!G�O�'1L'�</w:t>
        <w:br/>
        <w:br/>
        <w:t>'��q��\r����]$S���=�8,���`)�(���AJM�C������Ҋ9�y�.�N���ˀc�I�6q�G�8�gvQ���:���}nǀ��!TW���.*V�*�K���Ԭ[Ӳ�-�~Iug}~S]qKciK�ޜ�b����Kї�ezq�Q6�$5W�&amp;�ъe�jUgv��Kkk����ệ.�����O�yg˷߾��_,h��S����qysӏg�-��۶ciCÚ���wn[TY֚a�M�%E��&amp;�7/j�J�-HJ(V��deݼ�� {犍ooz{A��m��ذqq��y�m5�)ڷ:�-h�`��]��.�n����m+W��祘K</w:t>
        <w:br/>
        <w:t>y�������Ĺ9��2+���ŉ</w:t>
        <w:tab/>
        <w:t>�BN*קB�O�r4��l�2�������п��Ç���8��o'��</w:t>
        <w:br/>
        <w:t>L</w:t>
        <w:br/>
        <w:br/>
        <w:t>�=�ب�H����M�ß�^xE�F�2E�\�ō�J�Ύ�gG��p�\�8��*��0!�-#�B��P�rt;W��Xڜ_Si,�[Q��aμ����l[��bVƧH���b�fqua"?�$�J�ĕi�W��+T</w:t>
        <w:br/>
        <w:t>Q�\EJ�Lm����6j�s��9jc�XU�V0��:[�-P�U����E</w:t>
        <w:br/>
        <w:t>�s��,�1O�e�O�T�M�E�zS\\"?Z��&amp;lT��/��Pz�3�3��=0x��}�{S��]���f�!2��Y0Lp-A�������S��0&amp;J=܎���qI�`s�</w:t>
        <w:br/>
        <w:t>��04e�P��I!V�pSSݺ�;�z���a&gt;A��4e��G�iEQ�JmR�CU'��X�`D�TÌl�SV���9���g0̸$��vC��$�@�Jƭ'�G�#8��Y=HR^�DzC)݌�q�U�`��1t</w:t>
        <w:tab/>
        <w:t>Y�h�Y����p��3*��hr�&amp;F�3���c5֨GFsr���˓L���?D(��</w:t>
        <w:br/>
        <w:br/>
        <w:t>9�OGc���&lt;�}o��a�}cR&amp;eR&amp;eR&amp;��Kfa7n�J�̹����n���~4�=P</w:t>
        <w:br/>
        <w:br/>
        <w:t>�$^J��</w:t>
        <w:br/>
        <w:br/>
        <w:t>c2�b��{ڎ�#N���I�tbL�$S�I��8L�M�`b)!&amp;�Xn=�</w:t>
        <w:br/>
        <w:t>�b���A�N�Dx��V,�� �X$�^��"p���dJ�Z�cnI͑��Ν8100lEq+�YIĂ���:I��Q���$~)�E��{�ZWtdW��g��ϟߺ��x�Ջ�uV�ݿ�PsYGyN}E^]�!�*��23�S��PeH�P�2պ��H�TS��T&amp;�</w:t>
        <w:br/>
        <w:br/>
        <w:t>���EU��M˚wo������?y�޽�Ȯm��n]�:o����ѾhmM������$?6�W�7#)$8;*J�</w:t>
        <w:tab/>
        <w:t>�F��岚��΂�fs~s^ZC���ƭ?|xf��]+[���Ɣ��u[V,knk.�Z�R�a~�ǻ�����ꔪ�`E0'G�)�ז������b��Zc,7$�E��#��e&lt;y@�6R �5+bƌY��Oܗ��������������1�X�WuAӤ�^҄���g���қ������25��YFnT�&amp;�V�T$OS�</w:t>
        <w:br/>
        <w:br/>
        <w:t>��Z����:a�`v�:$�L�j�L�O�Ϋm.M�/�g��T���wέ�̭0���Z��6�4��H��i��4�\�V�K�1��if</w:t>
        <w:tab/>
        <w:t>�V�����P��F婵�����̵�R���²�|�HߔY�V��P2���M-I2(M���������8���!��̘&amp;�</w:t>
        <w:br/>
        <w:t>��,�R�2^=�#z�q�</w:t>
        <w:tab/>
        <w:t>&amp;O܂��z�/߸mGP���@�L��3��0�Q��Ŭ/��\6�f�nM0�Ɍ/�%|@IÄ�F'�~����`���X��!��U� �9J"ns.�}���~�=v�&amp;E��_U�����|����9.��4�TZ+������F��DV�T*��g�����^���'v&amp;PO�ٓ{�x������J^����{�</w:t>
        <w:tab/>
        <w:t>��{B�'{������ּ��~� ~�j��;����?�&lt;&gt;A��$1&gt;���H��L�d1N/�I�cx;I=r��EIz��!��R��p1��$���^��)�Ɯ��plp��:Q���n�݃��I4^8,�ј</w:t>
        <w:br/>
        <w:t>��bNy1�ǭ�5�s�������'�qo��՟�}��*�����%�3!�5������V�y+�����oy����b��q�pF���</w:t>
        <w:br/>
        <w:br/>
        <w:t>�x�]˝�0'eR&amp;eR&amp;eR���4��/_�)*=u�`�s,%�Aa$���-]�D���z�a3��˟.��ɪD���8s&amp;����t�e��4��8��x2㼌��0I�(�N����e�K?ް��u]��p��n�J�v���O������Q�I</w:t>
        <w:br/>
        <w:t>PX?��Q�}̵x�Ɔ��e�s[�Y���;N����΍��M;W�]7kg����?)�m�_������Xp��o.|qjM������n*7f�ܖ�dU~��97�0�W�*[��fۆ�Μ�����V�=����zp՚5��y���3����g&amp;���a�R���brbct!�ڀ0m7):�(=���}nE������߷}��[vl�7��ziG��UY�k�y{������{6��d�ۛw}��P��d��(Q�SBC�y1�q�\Elk��-[�-nH2e+������,~Dn�����sgLN����xo�</w:t>
        <w:br/>
        <w:br/>
        <w:t>{�</w:t>
        <w:br/>
        <w:t>�˯������|�~ӵ�A</w:t>
        <w:tab/>
        <w:t>���!aA����/��{s�* ([U+*����&amp;�8-$�ȝU��K��Qr�3c�91�|���,3C�.H�,O˫2�.��W�Uؐ]�^ܸ��}]����</w:t>
        <w:br/>
        <w:br/>
        <w:t>s|�9&amp;9#&amp;17&gt;%;6=_��)5hBt9�����UJF��@��0ǩrTI�</w:t>
        <w:tab/>
        <w:t>IU���</w:t>
        <w:tab/>
        <w:t>�5�����X�9�P�R���/L-���&amp;�rr�)���ti\�J�,������'�v-�Y��-������uؿ�����n7�[�(��y;36�^��ax0���n��|Ä�p�N�V���#�%� g��T</w:t>
        <w:tab/>
        <w:t>2��bq�G��� �$i��</w:t>
        <w:br/>
        <w:br/>
        <w:t>n</w:t>
        <w:br/>
        <w:br/>
        <w:t>e�m�0� W-3a</w:t>
        <w:br/>
        <w:t>/�0�sl�M2����</w:t>
        <w:tab/>
        <w:t>̦MX)�I!N�iw�.^�`ɚ</w:t>
        <w:br/>
        <w:t>v��b����01À�N��b���P�@��d(��c8x������� ��W�@&amp;\O</w:t>
        <w:br/>
        <w:br/>
        <w:t>��B�0�</w:t>
        <w:tab/>
        <w:t>Z��</w:t>
        <w:br/>
        <w:t>aI�?�]�ث}X���d����1���p~�T콳W�Ǽ~��DX�֣ǚn����G�n7�g���D�����|�A�9Y}����0F�*y�{��GX��n@ۉR̋��W����G</w:t>
        <w:tab/>
        <w:t>��o:�}XaȊ�l쟼��U��q�a�5B�re`�P��B��#�p9�ۀ����dp,y�5!�$x�(&lt;</w:t>
        <w:br/>
        <w:br/>
        <w:t>F���b��U��~�0&amp;�B��D�$G1I��*�[8�bF3�.Ď���$i;Jc�i��@�4� .�p7���b$</w:t>
        <w:br/>
        <w:br/>
        <w:t>�g3!��|:@ov����﹜�Ih�{�]k�';����c�5k����y~�z��5�^a��WX��͚;��������}`^���*�o�K�1��0�0f�4&amp;$�z`Lf�%~���ǘ45l\�{�6wR&amp;eR&amp;eR&amp;�y</w:t>
        <w:tab/>
        <w:t>�2���KW�i�7o</w:t>
        <w:br/>
        <w:t>��&amp;�\�͋%�������I�,\�f����0،Ugr�=Ab0�d��F</w:t>
        <w:tab/>
        <w:t>z��)�B�N�a��ݣ���_��ᚍ�^��:�]n��`41�r�(j��i')+A�b��N#��t�ܲ���uݲ�K�,Z׾�%�dni���%��,9��P[EGMq[cݪ��Eo-۳{���eM����r��-�y���,�$K.ʏ�ԛbM‚deQ�vÒ����}lϺ�-5�r+���Zy�Q���I��K�̐�����o�Lu�d��!"D������r��2��-Y-�VԖ�~Ϟu��Y�e����̷:Kv-�n��ز��[�k��Y��eUg��Ʒ�n+���c���1Q�b�t�13'VRcJ(P�%�,+)�MKN�F�p"���|I[A�`�4���o���3���9䯯+�Ò#����dS_��*Q)�5�fsI�OD������97�)/-��!�)�W(��+�*�M�"]��2���u��ezU�QnRjs��v6�)�_?wnsQN�:����W��&lt;mKA�^�P����v�I�ɉO.P���"�cuE�����Bub�4&lt;_W�ϮϨj̮͖��+�y�e����Қ��¤������$J\Q��P�Q�����9C�5�R�k��,R��l��A�YQw/�$1</w:t>
        <w:br/>
        <w:br/>
        <w:t>�C��ÁN梨A�u���6Б���A�(C�2Y����Wz��g�0Q�3Q(0�B�Ȑ��2�t�$�dN�Ɏ&amp;7�(dip�"&gt;�</w:t>
        <w:br/>
        <w:t>#�p}F7�Y�G�̐d�N;�N�������b�؇�χu�'�;�&amp;��N�k�j��յs��5omX�yӡ�G�]�6::�v�����~"�b����P�I=a[��&lt;�ލ�#���H��`��Ѓ����A7��!���d�z�Z�[�Y�V���/&amp;���gO�t:�x�����^��z�L�W^��������W��l��u��z�/�П��x=%fQ�</w:t>
        <w:tab/>
        <w:t>oWd��7��f��nX�i&lt;��E2ٻc��ö�D)</w:t>
        <w:tab/>
        <w:t>��@qXv�Mv�u�#z�EY���a�B</w:t>
        <w:tab/>
        <w:t>o���F0�0t�"]���ij��ʥH&amp;��O������Z�</w:t>
        <w:br/>
        <w:br/>
        <w:t>��K�L�&amp;`(���$0H$</w:t>
        <w:br/>
        <w:br/>
        <w:t>�A��kqR�(mC(��Dp�7��rO�rА,=�7�`��.PlL9��$�!(� �yN�E1�����AO`m��Y��xQz�X�B�^��y��H�x����2&gt;6�;:ر���W�6&gt;��]�x:Z�����0d�E��x�һX�\��Pc���ml��V�)&amp;�e7��w6���$�9)�2)�2)������_J1e~{$��,X|��$��";��ȓĕ�Sz�)Oj9��y��#�`</w:t>
        <w:tab/>
        <w:t>r���bJ�P���b���2g�d��/�l!���(�tSn���t�[�rӲ����t�"��E���� �N+</w:t>
        <w:br/>
        <w:t>��4S�g�`F}��c_����֖$f�</w:t>
        <w:tab/>
        <w:t>⪓R;</w:t>
        <w:br/>
        <w:br/>
        <w:t>s56�޴���~nM��/�V[���v^�.�����o_;s�ǯ�o.-Ȑ</w:t>
        <w:tab/>
        <w:t>S9a��ܜ�"1lFs�b~v�����I�1�y�s|�&lt;H:��ĈY��i���</w:t>
        <w:tab/>
        <w:t>�S�b�t�3�3��Ԇ�fJ�y2�*0T�犒�������֚��e�;��9�y�o�y��梒�U����o]�q���K[;:kKjsR+����,I�9*�99�T&amp;��W�GF���֥jKuQfQX�Z����4pEI�c�(&amp;�G�3%����?���%��^��K�7�'E</w:t>
        <w:br/>
        <w:br/>
        <w:t>t~~��0ɴ�ʀɌЄoj��S|�����Gh�.���'N��rŊ\Y\IB�6$Z��&amp;&amp;f)�Ezվ��</w:t>
        <w:br/>
        <w:br/>
        <w:t>^�JjJ&amp;�v�\�c���dSGic�1�.��΍Yrc���.�Tc����������I�(՚���r���8y�&amp;7/���X_�\��]TRQb0多K2󳵚ڴ�JuJ�,esӲڔc���� ]�*H/h��/��GqE\N�4n�0�ϾA �3�</w:t>
        <w:tab/>
        <w:t>H��r�¯=�޳���冑�L�)$R�T�f1L%1����|vӁ`��~�b��ژ�n�S܊d�g'�db��0̒�ec/�)`G(�.��K�1��PL'</w:t>
        <w:br/>
        <w:br/>
        <w:t>�e!����P�K�t�+ײ&amp;S����a�I��b��Xv�ޕ�a</w:t>
        <w:br/>
        <w:br/>
        <w:t>㉣#8�a��a�������.\����̂Z7o�ܱcGYYYtt�\.OII��o&amp;^O����؃��w?�p��d_,�Ņ�Y��G�y8��aq-�Z��~���m�����z�a�ڵ?��#��?</w:t>
        <w:br/>
        <w:t>�j��N��ԩSo����={V�^�f͚ܾ}��)��������'N�*=zt���Ǐ��wGFF�P�EG'DIV������uO�&lt;��^�zu``����9^V[ke?Y�p��X�������^��</w:t>
        <w:br/>
        <w:t>�e��酡\.�p;,�̞���ǃ�,0��z2&lt;�N���� M&lt;��[��m�N�ܤ���y��� �$��uCp���Bn����ɻ4~������N�}�H`�����A��3��X�:�5�n�</w:t>
        <w:tab/>
        <w:t>��EaV��~����</w:t>
        <w:br/>
        <w:t>t�"�.�|H`���(,��Ěc����J�V��b�(B�ⴅ�l4</w:t>
        <w:tab/>
        <w:t>�0(j���.~�g���9i�� ��[c�k�Х7n�i܏�:���l'��A&gt;?U�ǃޟV�</w:t>
        <w:tab/>
        <w:t>��/Đ�'zO���"��7�W+��;���7b')�Q���)^h�|��cR��x�&gt;��!`c'(�����</w:t>
        <w:br/>
        <w:br/>
        <w:t>f1�~d�/̊`�0yF@8�G��i�w��1)�2)�2)��?\�3�,$^�|E��~��]+L�~T6g��L&amp;o� ���D�X�d)��!����/��d�&lt;����l4&amp;�ig!&amp;�F�aL�,S�S���+'i+I�P�0E�F�y$�va�Ա�7Vu����7�p��_d�}Z0q1��m(nq��L</w:t>
        <w:br/>
        <w:t>#�</w:t>
        <w:tab/>
        <w:t>�7CN�NO�1=ې���.Sg�^�fǒ�+�.ظrK]AŒ�/?:�j���+w��VT��Jw.[���㻷�7k��,���&amp;�ӜY��I��f�V�� ��(�9?�$�[�/�</w:t>
        <w:br/>
        <w:br/>
        <w:t>�"ʒ�P�4ApFG0[6���l�1���-��#3�%���D^d}jz�Z��m2�6f7����}��%m�7o|��'5�����]�����G6�X\�`~Y���v.�X�X\��7��ZCGvQ�Bݔf.Q貥�����SS��H#QMM���sŹ�����D����+�{#��|���1~ܗ����7fIg�ժu�"��w�60@���</w:t>
        <w:tab/>
        <w:t>��^������20,%4����'��թ��YBI�4�Tm�'������&lt;ulQ��&gt;�Ԑ�f���ץe&amp;������u�V�u�4���[</w:t>
        <w:br/>
        <w:br/>
        <w:t>j�ͥ�Ĭ�䊤�RmVvlJ�B���(J�(J�ɋGLe��byBi\Z�*_�R��*MH��&amp;%�J�U�C�"_�,�O�̪k�l(�e�U�)�&amp;!?-/&gt;J%�E�B����7��5</w:t>
        <w:br/>
        <w:t>&gt;F</w:t>
        <w:tab/>
        <w:t>�q�)7��i�&gt;}�����N�</w:t>
        <w:br/>
        <w:t>A�&amp;l��a��$�����8L�-�A�6F�~�\��V�+L�</w:t>
        <w:tab/>
        <w:t>�eQ�l�,v|yb/��ic0L'ë�L�-0�G�0΍�P�(S5��$�V��%�/_</w:t>
        <w:br/>
        <w:t>Z�����1Lpu0�]n�</w:t>
        <w:tab/>
        <w:t>��q�D&amp;�</w:t>
        <w:tab/>
        <w:t>��B�C����� ^x?2"""&lt;&lt;&lt;''�f���?������ٳG�P�B�T�VPPp�ҥ�)hs�w�/�8/B��I*�&lt;!J���</w:t>
        <w:br/>
        <w:br/>
        <w:t>i� ����b���������ill������@Cp�������]�v��׳��d�˗/������pѰ�0pE�CRRҾ}��V�׳_j����T*�'P/44422|�8q�6���,������Ԕ��(�H���ف����O?���o(=�|��׵��UUU</w:t>
        <w:br/>
        <w:br/>
        <w:br/>
        <w:t>���\���.@��ݽw����κ������߿&lt;bo$-=�&gt;�;�9z�(�9x���|�ȑ���={֋�?���sa·��&lt;K]=~}K��%�w�s�6���O^���ߢ]�4d���40bƢ�w��F����{��Q���ݫZo�^���c$�p1l�L�hz��v?g�9</w:t>
        <w:br/>
        <w:br/>
        <w:t>l�A�l�:n��~�}�v^�G�b���j��</w:t>
        <w:br/>
        <w:t>��c��y��C�Gh���r����Gw��/ӃWi�-�y�rަ�wi�=�r��\�F�����x�bq�q_0d'�V������^/N��#ˋ���@'��?�8s���"��������?�1&gt;</w:t>
        <w:br/>
        <w:br/>
        <w:t>V1��='��v`�7�|l5�|�d��*LA�</w:t>
        <w:tab/>
        <w:t>[-��zzm�op�/�,/�Y</w:t>
        <w:tab/>
        <w:t>!�dҲ��(CoJ29�/d�"�Q���Y</w:t>
        <w:tab/>
        <w:t>�����'�ŤLʤLʤL��</w:t>
        <w:br/>
        <w:br/>
        <w:t>&amp;��pB��Y7�?p��A���n�g�0���cc|��_̇�KwyqK��c�{�2��)l���2�6</w:t>
        <w:tab/>
        <w:t>L#,�Ypu�A��</w:t>
        <w:br/>
        <w:t>��]��{����c��t߽��u�IĆ��a��H!Pwa����$����u�]M�.;#sY���UkZ�/��\ֹ��������΍K:6m��ɖ�l�p`~U}IbbmF֦+��VfLH�T��Ȧ+��e��ձ��8^�,Lß-�=E��</w:t>
        <w:br/>
        <w:t>L��P�&amp;M�L�����83S"C�|߬�)������_2}�`����)"�����</w:t>
        <w:tab/>
        <w:t>S�B�</w:t>
        <w:tab/>
        <w:t>5��zcٻk�Z�dIk����V.�Y�����T��i���5s*��g���MF}�F����HmL�����y�</w:t>
        <w:br/>
        <w:t>�</w:t>
        <w:br/>
        <w:br/>
        <w:t>����˴�\��Xݙ�M</w:t>
        <w:br/>
        <w:t>�i9�d����</w:t>
        <w:br/>
        <w:br/>
        <w:t>yS/</w:t>
        <w:tab/>
        <w:t>�����������</w:t>
        <w:br/>
        <w:t>�?���'U)|�cg��C�uA�W�e�d�J�t���_z��������"Mi|Z~�&amp;?R&gt;7%�&lt;^��L+���e�"N�",[���.JML���-hZӼn��-iU%�E�n��ݏ�K�7VtT���t��</w:t>
        <w:br/>
        <w:t>�0cLT[^q��X�Mj0�f��</w:t>
        <w:br/>
        <w:t>i</w:t>
        <w:br/>
        <w:t>�=W���bnNZ�DژUfV�פ�mjj-������-)�̚�����:SU�yN"/�H_�i�2��Ƞ��&amp;ŇGK�#TQ��2PR�Ͽx�2�Z6���C%N����&gt;��ӫ�n�:a���=��O`�ހ!��+ǈ_�aRO�SPƊ�.d��E`�2K���'�_�a�0&amp;���~���Q7</w:t>
        <w:br/>
        <w:br/>
        <w:t>�$3TY$�</w:t>
        <w:tab/>
        <w:t>á�OG�݄%�zV���D?b��.j��Y�d��%+,�</w:t>
        <w:br/>
        <w:br/>
        <w:t>�����K-��N�z��$}�!�c��</w:t>
        <w:br/>
        <w:t>;��ݺ���V*�</w:t>
        <w:br/>
        <w:br/>
        <w:t>��������V&amp;�{��-��"���p��8\nqqqNN��;������p�</w:t>
        <w:tab/>
        <w:t>WvI~�$F�U\^=�M�Pp9���i��}|*++��P��=::�����dF�������������L�z,��F����q��ATdd$���ᜰ�0�P3g�Z�tę��8���r��P(d�İ����@.����yǎ�'�8���A&lt;�������������,X��</w:t>
        <w:br/>
        <w:t>]wC��q�gOO��`�!��\�l�r���(F�參f���ojj�+664#h�d(#��:t�ea�����qp;�k���L����T*�`ݺu^z�gW���z���zPb��x��i���F�Z�a]�*���E䝫�m�"a��.��v��H/y�s���=E�j�n�?Vڕh��h%ew �a�W8�S'� .t������ؑ���G����z?Cs.��F���ЙwCf��=%�n\�ݼHC�m'�^�z��9��oE�z�y�E�;������;���(a�$�|������m�P���"\Zbs��0�����[�n9rd������'�|�]tx�'����}�ق׭[�x��7^�paddd\^�s�Y6������&gt;��</w:t>
        <w:br/>
        <w:t>�yhh|����gΜ�r�*�5��O��B���\�v���K7o�</w:t>
        <w:br/>
        <w:t>�B�?�a2'60�{��ծ�[v��9���}�Vk?#�e�.�m����y�N����0����p�m�\#f~�6�&gt;dp�����]v�v��ߡ��4���P�1���*�K���r]</w:t>
        <w:tab/>
        <w:t>Ry0�2�"�p�968=Z�7F=�9����H�1N�ߩ�w������;�[�_q�����F�#�����/�:���l�����uI���l$Y��'���}�øʥ��8�KO�lbt���q�~������7�u;02a�㺄U&gt;)O��q��m�-��7��M&lt;Y�||������apH���2�i�;�$�2�r*N�\qA�m</w:t>
        <w:br/>
        <w:br/>
        <w:t>���E�n�%n8���l]��ı��6�sc�.r�I�:I����a</w:t>
        <w:br/>
        <w:br/>
        <w:t>N;2�@��n��In=�vae]G��e�nZvx���o���wڛV��td��u;6춌��^��f�uj�U��w6l�ljI�IUa�</w:t>
        <w:tab/>
        <w:t>��x�dv�2T�4�T,</w:t>
        <w:tab/>
        <w:t>N��h&amp;rf�x&amp;!����bj'��u}��x�)I\ћ/^�K��if</w:t>
        <w:tab/>
        <w:t>/&amp;`�A�-�dHD��1az�(NU�/-�nh�wp���M�</w:t>
        <w:br/>
        <w:t>�EZ�6�/��_\�0��iUS纪�f���`�Ъ*t��4�!JZ�M�KH�4d���զ�u�����D</w:t>
        <w:br/>
        <w:t>/(+."[V Ug���q�/깳�_��S������g��A/�5c��+��6+��ՅE*g�*R�#���dnx�K���u�@�/�VD����&lt;�X�čM�k��1�R~VL�!ZX��Y�dʓ�*�Y�Ee��yɦ5�</w:t>
        <w:br/>
        <w:t>�֬�[^��unYV^CanIrl�04[,��YR�ɩФ��M�q�e)%��U���@_��%����UzI���h,�%���,�L(2��W$VT$��lZkT�J+s</w:t>
        <w:br/>
        <w:br/>
        <w:t>r�</w:t>
        <w:tab/>
        <w:t>Yji�^�&amp;�jE11a\u�0C�pd�N�</w:t>
        <w:br/>
        <w:t>t��Q��z5v���Gv��`�v+�:hy,�-�k+�l��1ܰ��o�3If��</w:t>
        <w:br/>
        <w:br/>
        <w:t>ax��ؾ���0��i�ܭ�0������</w:t>
        <w:br/>
        <w:t>a&gt;b�|�$�^K�w��`�����</w:t>
        <w:tab/>
        <w:t>'S�b&amp;��N�N�̖�$i� ��"��k�������V&amp;�</w:t>
        <w:br/>
        <w:br/>
        <w:t>F�؝�˖-��t����D�u!��{o�fqM$��Xe���O?�l��}�</w:t>
        <w:tab/>
        <w:t>SRGl�#�3��?  84,&lt;%5�^W7P��)��|���劕+V%�S8�</w:t>
        <w:tab/>
        <w:t>Zm�Vw���ǊOĭP0O��&amp;����&lt;��`��#?^�r���̅����hG��O�꺏04���V�N�q�[�~��g�~���%��A!�D�&gt;)93+Ǎ���C��Y4d��t�8q2���fj�;�-;w��0���BCCE����U��Y~�Ͽ�������nZnڴr�*�Z��;;0$X#���Ga�N0m&gt;�=�|E���{/���x�.)5-#+R(���?��w���&lt;&gt;�oN2�f8Eb8��L��k֬�ry�H~PhXJZzO���a�۟�</w:t>
        <w:tab/>
        <w:t xml:space="preserve">� </w:t>
        <w:tab/>
        <w:t>�]</w:t>
        <w:tab/>
        <w:t>&gt;���{�VΈ?#@[������Аظ��'OB�=X=�[��i���_pp��������3b��RY\�J�o�XY|����ݿ�ZߣTYQ=b�Ͱ��\��=�F(d�5�{���;8�b�*0�F�o�g?�����G�B\��a����r^�}�b)m�ē8[�(��y��n?5�^0�XE��i�������$�bpq&lt;�p���hH�@X��X���R�^S���s_���x��AH`���/</w:t>
        <w:br/>
        <w:br/>
        <w:t>%�}��`&lt;B�#�=ع���.�d�U@+P��0\��0L��~���E��r9�ES�N�5k�^�g�Fь��Ҩ޸q�����? ,,&lt;,,t'&gt;_��������g��y���@@�bi��N94&lt;�֦��KJ4Zm�(:F*}�W,��駟644���#x�A��t`_2ͻ��Ɖ1</w:t>
        <w:tab/>
        <w:t>������/.\\T\*����B�,��ڷ����������KQw�u�]����B��JK3.^������&lt;�c���h������s;��</w:t>
        <w:br/>
        <w:br/>
        <w:t>�</w:t>
        <w:br/>
        <w:br/>
        <w:t>�</w:t>
        <w:br/>
        <w:br/>
        <w:t>�W�Zy��3n��)�4�h��������ݻm��M�7K���2A���۷o߱cǺu�V�Z�g��?����q���{��'�~�i���6��=vl`p��v1o+jB&lt;U�E��đ&gt;��G�'�&lt;d}k������</w:t>
        <w:br/>
        <w:t>7�,k��I\��Q�M�</w:t>
        <w:br/>
        <w:t>�G��7�ص�wŢ�Ζ{s��,�����r?=z�&amp;�����O&amp;E�N���λ���'o۷o^�qp݆�W:��]�]Cp���k4�8I;x�A=P���wC�¾9�}������4���,�`�E�����qzl����uy��9pb�����y-0�.��w�a�����s�rD��~va�s�$��sA"4����ʼFp�·�LxF!c��_�(rb��AaL��"p����(v���&gt;�?&gt;U�g:�t�I�jw̩�;�x"�&amp;���&lt;(3�}�c��9��򲔳�O���fL`6���O@&gt;dφtct�0���</w:t>
        <w:tab/>
        <w:t>�F%0�I�;̾��o��&gt;�Zc|��ğ_�I�qB��,��;��$=��)����4,Yl!И]v�8���(=�A����#���Fi�M`_��4�&gt;�*)���r�����(S�f�@%q��1��L��(�!#C�]0o�"8�`_�Ś1;�X�B���/H���DD���uz6).</w:t>
        <w:br/>
        <w:br/>
        <w:t>��.\6���޼cu�nX���Ę0�����T�֓E|�ٍ��s3��.�"��s\h(��!�#I+J\�y���iϼM�A��F��A��r̪&amp;�'�c������?�`�9s6�m����?����_}~z���m��9������x���</w:t>
        <w:br/>
        <w:t>�?�o[GCm�&lt;�3���T�����,</w:t>
        <w:br/>
        <w:t>�RGʊ�3��fN_�P�f�������4��$�&amp;�M��'W8��~C�;��x�7�S�͢�������O�L�++W�3�4��\W��fŦ�����Y��^��~ku��</w:t>
        <w:br/>
        <w:t>m_����7�ϯ/[3�myekub���ŭ��q��t�D�+W^��:59;.�)SS��]RV�dN�F��!fiX�LݚY^�O�S�i9������ձQo�&gt;���燫C�2��ɂ��&lt;G�����M������צ�_���7ӹ�e</w:t>
        <w:br/>
        <w:br/>
        <w:t>U�&gt;!+&amp;"'�_� 7���BEBU�:�Y����Q���5��EB�&amp;��87ۜ^_�W��j��;�����eY)�</w:t>
        <w:br/>
        <w:t>Uٲ��8e[RNn�!W��/��DYbi�9�&lt;�T%��</w:t>
        <w:br/>
        <w:br/>
        <w:t>�r~�!�V��(P��ԺB���`n)(n07d���e��'��d7�6����ju�B��k�+��p�tj��ܪ���8�:q�I�n`D)a�ӊ��&gt;x�����]�.�Z\n4�$��$�la��G���㷟Z�{���zU������0�'N�DV;�29&lt;YͰ���AV�a&gt;.�h���p܂av����e�,1�he�s#_�V&amp;��ڇ/�\�z�u,�j���&amp;=J�k �5�B���(*��G�C����7P�"����k�v�9��uq��%�3f�EE�-mo�D�g�'̕fk%9ݮ��0gr���#��ё��B�����:�?v3)�@����{]�f�2����?���O5�DbY�4���+켘m�_���i?h��˺-;����ځ�%Q����~MUy�É���t,Z��0�jw:n߽c���?1�_��:F&amp;�</w:t>
        <w:br/>
        <w:br/>
        <w:t>D����[l�6�P�1�L�����lmmm+W�����������(��!�a~~5�U43��A�g�u��/j�ԙ�����x�6���1w���)��k�X����r��mۮ^�z�ҥ��.3;�%�D��s#2��lv�'��$Ϟ?� �AQB����5</w:t>
        <w:br/>
        <w:t>�</w:t>
        <w:br/>
        <w:t>͝��i騬�����٩21t$0</w:t>
        <w:tab/>
        <w:t>D���t�{Yy�G\���&gt;��Pu��(����f���gGQ��!0�X7rzooF�H���/�-��h�ԭtm��q��tL���((f�ɖ��E}�c�Gat� ����ˁ��xRa�)N�J�B+�K�oʔ�g����t7B���K���mw�nʹhTu���</w:t>
        <w:br/>
        <w:t>�qƛѲ�B^_������H�x@�i��K`�aZ)��찦����ukVTT$���$�����޲Y�`}}}"��? ����qe���4�6Il _ ��f��c�7���CC����A���g̚</w:t>
        <w:tab/>
        <w:t>:9�����ٸq#�������</w:t>
        <w:tab/>
        <w:t>���q��ʒʊ�kV���̒����Q�������sޢx��΋�</w:t>
        <w:tab/>
        <w:t>}f�q"��1�H�gfV޷ߝ�:��b�(</w:t>
        <w:br/>
        <w:br/>
        <w:t>A���B����������5͂���ٜ�</w:t>
        <w:br/>
        <w:br/>
        <w:t>,g��Ϟ=�����r��"�z�\���384�Z�z�2</w:t>
        <w:br/>
        <w:br/>
        <w:t>������8v����*!*Z~~x��m���D</w:t>
        <w:tab/>
        <w:t>�f?��C^^^||&lt;���j�:�n��ͣ��^�A._�\Y]%��I��F�za�x�\�Oܴe3xq`;\�����O�\�IV</w:t>
        <w:br/>
        <w:br/>
        <w:t>\ё�n� |��u%H��E����˔��X����[;;~��)"mB�C(���$�U]䭹U��+4��74����g�0a:�3����j�3)�)��m�</w:t>
        <w:tab/>
        <w:t>#QQ.u�����}��N"����Na7m����z�}��͜��i��qwJ�m����e��0�&lt;��={�^��n�lڲ���2���y9�[�o}�aw@���{��d����a��-[�j�s���i9y�{��z��fu3���Da�,9Foo�?�&amp;u������Vt�p櫑�~Ƥ2v���(5:��u���m;��cќ�+:w��q��C�&amp;Ę��</w:t>
        <w:tab/>
        <w:t>���=��a8�&lt;�{���c�ڽӞ��x��Þ��/��8��S�h�t�zz�K�����þ����悼</w:t>
        <w:br/>
        <w:br/>
        <w:t>�c���ބ4��Z1�ց�{������㯾���ٯ�z���E</w:t>
        <w:tab/>
        <w:t>��ae��\"�i&gt;|����@9������(.�Y}�i��0q�e��������o���û=Cl�QX�u�N;Ģ</w:t>
        <w:tab/>
        <w:t>�_��s3x��$|c</w:t>
        <w:br/>
        <w:t>3u7��`��͞��ی�A�����^L�%ɔE</w:t>
        <w:tab/>
        <w:t>��"{��Π'�ݳh`��\g�$z�);�v���9�!�q�u�$r�;��3�g�=�!wOb7~�.\�ΝG/�E��q߻C9p�����6��7#�m�c!���h�I�0N���״�A&gt;|��8���������[�s_ ���~�F����wcN����7�~8tt?z�[��r��%q�z:!]qR���3�����3�^���I�ow0��|1�&amp;[���"�)�O��1L�Ɣ �F\.v���q��?������܃C��nh7(0�������$b�'</w:t>
        <w:br/>
        <w:t>k��T��m۷vp��o�?�e��͛�n�r��w�{���3r����??�Ňڳ��nN�&lt;�B�]�0%K��J��Ϗ</w:t>
        <w:br/>
        <w:br/>
        <w:t>UE�����S���</w:t>
        <w:tab/>
        <w:t>��+���~)�����gє�%EbDo�"z�E=ן����J�"`�&gt;"H8�</w:t>
        <w:br/>
        <w:t>�_`��A����IH��/H�U�˪K��+L����U%�����7�j�-[���Ş=�뛷�/^U��TSP�R^�ɬ5d��oȒJ��1ss3+��s�t+K</w:t>
        <w:br/>
        <w:br/>
        <w:t>՚¸D#����+��W����,�Z�</w:t>
        <w:tab/>
        <w:t>N����&gt;�������q�x%�׍Q�$������&amp;��婙5�9������ѯ�����_ы�������ƴ�,)�#�T�L�K��i1�yr�sN�H��[QY����^�R1��nE眥u��fû[�/�X^Y���ΣuFS�B_�`�뚌�몪�żtADZ�B-U�r����TC}V�A"�7U��7�k��+��cE�9��i��J*�R�I�֚���&lt;�6kU�u�.&lt;*9:V.҈ԅ�䵥M֮~�Ah�</w:t>
        <w:br/>
        <w:t>Wz(7��CZ׃��o�&lt;�g�f��1`��\vw0tp��;���0!^������ ���&lt;0LX��bB�KIYqrExˎ�8�Lt���a�vt�$G�\��lb!�~�b�\6����e�jȇ�f����ä��f;`��x�$68$\�N�r�:XA?�������3�B¸&lt;Q�R�|��-�9`�0l�C`���</w:t>
        <w:tab/>
        <w:t>�</w:t>
        <w:br/>
        <w:t>X#BK�/</w:t>
        <w:br/>
        <w:br/>
        <w:tab/>
        <w:t>�2g�w�C`���ZiP��d6p�jjnKI5F</w:t>
        <w:tab/>
        <w:t>%�+��^�`�_!O����(;�a2�2`����/��8\���В�F�ϓl!x�ɮ7�4}�}�Nj�!8���@�c��=��3c��7�</w:t>
        <w:br/>
        <w:br/>
        <w:t>��(�ǿ��[�P�F������</w:t>
        <w:tab/>
        <w:t>��03�ޞ����А���&gt;�\�l��;]��1h�M��������o��6[Z�4VƏ������E�@�:r������A���,p���hlbr��`</w:t>
        <w:br/>
        <w:br/>
        <w:t>I���[���M�=L9�̸�2XS�r��i��О�-��&gt;C&lt;����V�d�;�͍�h��,[B߻J�(�(iw��lb\�����K=*,����:H�r9�!��5�z�&gt;F��RV7��=]��5�\�Q^�+ �7)���</w:t>
        <w:tab/>
        <w:t>�B�}�@���!������G��w7ݏ��8W~.��z�:-Ʀc�u���y�cHtt��o����7}�t�</w:t>
        <w:tab/>
        <w:t>�i���c�UUU�/��)������.���k����(��uo�NEL��zC��&lt;]$�΍����?�����0�{�=�/700P�T�ٸ~���Ƽ�P7J"���iku�`�#3l������j�:ndT�4&gt;)9���&amp;�`</w:t>
        <w:br/>
        <w:br/>
        <w:t>�Dr�y����F�3�Z�;����+�_c�R</w:t>
        <w:br/>
        <w:t>EEUz���ᱤ%%%�E���H,s/0_��^�焇sy�q����r���*U</w:t>
        <w:tab/>
        <w:t>_|�%\6�1v�����:}bX8G(�-/F�~���M&gt;�Q�����ײ""|}}�s��x���~���,B�p8A�</w:t>
        <w:tab/>
        <w:t>�A��\`�@�G���`[G���21��ӎ�i���쬿%��r�B���ґX�(G����Guq�*�;7i+B;)��&gt;v�L��Di�5�4bԽ1�!a�����]���&gt;�����隈�4</w:t>
        <w:br/>
        <w:br/>
        <w:t>!��U�{�h[�rX�����+pDH�g���b��$�Pv;a�aV�m�����+G�Cl�!��61�/&amp;ֺu;�tP�75NsC���ô���W�C</w:t>
        <w:tab/>
        <w:t>�[�V#���"��X�D#��n�ox���#,#�����]�N�Q��:02�</w:t>
        <w:br/>
        <w:br/>
        <w:t>9�! `��k����a��ʘ��`�3ϝ;W*�</w:t>
        <w:br/>
        <w:br/>
        <w:t>0����C�|#y��h�9�p��W:_�ۃ�5�͊DU�4"�(���#ᜈ�ܼ����&gt;�cQ���%��</w:t>
        <w:br/>
        <w:br/>
        <w:t>2N�7o�8�Α��d~7R�D����͛7߹s��K�j�.�0?%�&gt;��(Z�P�S</w:t>
        <w:br/>
        <w:t>z�D���~��</w:t>
        <w:br/>
        <w:t>&amp;�Y曀0</w:t>
        <w:br/>
        <w:t>@]��򵳛������Ȱ��hI$/*,N!.,������X��!~��WjFt:�F�;`�)���+&lt;�~������ ��}��;����$���ɪdsr�Jj�7�^����]�!�/$�I:`|�E2�v������-�o�0'%''$$���;���/h3��Zq'��G��A��</w:t>
        <w:br/>
        <w:t>&gt;��w7&amp;�/:z06�/Sw3MqI�WZ0����O"Ce�����&amp;˻��{ڄ;Iʛ�����x�=��ZݫQ�Vǝ����F�ω3������&amp;��'����G�j���e�A{}냤���d�!u0)m05�Vz�e�^��]�@,4L���\��5�����KMi���\3�K�iT&gt;X��w����Rv��+�������Ⅻ`�v�n���.�QX_�M}2</w:t>
        <w:br/>
        <w:t>��</w:t>
        <w:br/>
        <w:br/>
        <w:t>&gt;�oK!g�)Ol�wv�\1�p�P�Iw�4/=����[��.'�0$�".ԉ0�Ԃ9�V+N�����n8�ᇧ�{����n�rp��m[w=���+z��l���׻�~�ç�&gt;Z5oy�&gt;��\S���T�S��X�!!A4;f�t��ْYS�|���&lt;!?K!�����i��ɢ�\YhJp�"p���M�_�̩?������.���</w:t>
        <w:br/>
        <w:t>R��D��|5.�M�$�F�/*5$�U禦�$hV/\Q_RW�]���c}Ӓ���7�.]ײ�5oN���L�U��ޞ�Q�ץ�E��xQMRl�)-[�Ζ%j#"y�YT�������|aS�C�</w:t>
        <w:tab/>
        <w:t>����吗���+���W��Y�A�|I�J�+�k"��Rav�"-V�(���2[���˪��h�YYJ}�2)%:�Dc���c+�y</w:t>
        <w:br/>
        <w:br/>
        <w:t>A"ׯ8A��f�e���̘�&lt;ylc~�����Liy</w:t>
        <w:br/>
        <w:br/>
        <w:t>��ƹk��,jܾzG�9�P(+�(�x15I�cj�6�T#O�&amp;UziJ�Ҕ�J�H5Wҋ4�IU���5�</w:t>
        <w:br/>
        <w:t>Uiy�������cezz�!ެ�Y1o^Yn�.&amp;�&amp;��,K*LHˌ�</w:t>
        <w:tab/>
        <w:t>fsb#$B嶦�Ȁ</w:t>
        <w:br/>
        <w:t>��Ԩ�"��mD.��ݷt�ؼm���.���$w�����</w:t>
        <w:tab/>
        <w:t>���㧢���0�`�|ldē��Fǻ���NW�$�8B'Äc'�p��^�p����</w:t>
        <w:br/>
        <w:br/>
        <w:t>�V`�f�</w:t>
        <w:br/>
        <w:br/>
        <w:t>C@</w:t>
        <w:tab/>
        <w:t>;�N!M�'�Q�'8�\� ��5J���c�&gt;��X�v�S�gV</w:t>
        <w:tab/>
        <w:t>?&amp;��Ȯ8�S���A������]����ٝN1!�Fp�#ә9\��#�ff��v�y`�`��`;�퍱��L��4s��sƉHI5޸y�iA]24�,&lt;H�</w:t>
        <w:br/>
        <w:t>�s�tQq9��e��tc����\�`e��Ϩ'Ő��pVt���7�_�T�P���\�|0x"\V���K,�q��!�_��L����t�ŝ(D9'*��������C�]�-���sd�qL����U���e����p�T^\Rq���X�J+��4�V���Y�36�x�M�eQ/��v��ᡲ�r�ٯ��ꫯ�v���B7�t�֬[ˉ��X�p)��j�s����3��&gt;!���Wv�9!��!��</w:t>
        <w:br/>
        <w:t>M��M�كD�&lt;$,����v��i���n켧Ǆa݂��</w:t>
        <w:br/>
        <w:t>��k�\�Ma�$1���#�G@~I�x�/җ��`����C�.z`��q7��</w:t>
        <w:tab/>
        <w:t>������vq(ܭM�z0�B�h��L�"�1��޳���l��p#&lt;���'�mz!(DZ�E�ac0iZ��92��\.w���o��vtt��/�&lt;mڴ��,z�d�����������u�7!(�������T&amp;�&gt;cvSsΤe&gt;�b$��߼}k���(���</w:t>
        <w:br/>
        <w:t>�i`?08�?0`ddd�O�?CCCgϞ�������(���7ٔ&gt;u֌&gt;�����gaB0Lp������w�=��Ȩ��o�Ɖ�F�Dp��~�w���+W��s����߽�]ZZ4����N�b����\������O��r���˗������"`x~�Z�4���a�o�i���K�V�f��?���͘�Fovuw?�������B��h4�ر㣏&gt;�������|&gt;�����_�|9�!���Z����&gt;}�ػU��W%��N���8LRC$n���/�)�͎C�\�~�&gt;��}��;�-&lt;D]W%���.m�cv7h���O���3���������?�[�pD*���~Ӻ��?|�3F�J��0����?vRn�&gt;4й�\�����y����/���v�f9�5�V�P�����n��M;�"�������+�y|+'x8"���d��;(��3�1��R��4���ȐH$BQt8?2 ,$,Lj`�����[�uB�^�������a�CC��H�H&gt;/,�6��SS&lt;��3�.nN��&lt;w������111!!!B!?�*��q8��������Y(Gv��+וJ�8&gt;6,:"�����q�"�&lt;?*"7�|��9���+�=�����x��+W��Je��(�@ �/�</w:t>
        <w:tab/>
        <w:t>�`*����t:�����&gt;)m����)��!</w:t>
        <w:br/>
        <w:br/>
        <w:t>�B$���9u�U=���i/�1!!����`]cM�D(���hA4O���jmx�����$���������lAI�⋌��D`�ԩS�31��)%���۷�3�cD�(�P�ŉ¢8!��paP������4�1�jpu�]�w��۶o���TiԠO�Ȥ��D�Lv��a�*���%��1��A���v���Mi#i�LJ$(��ZE_��/�?,��N�:��r&lt;@�^�|@�:nW��DR��&amp;���-1ɢѸ�J$^���r��0x</w:t>
        <w:br/>
        <w:t>K�ysɉ_�aRlGAi��'�z��۟_�iMn�΢S3[*i(´9�i�]�גN��D\J��t��ѕˇ�R��x25�a�ƢMu�T��A��J]A�ɏݶ!�OV������ɓ߁�WwO/CEc!d�(�Sh̳c��$����zNq��'�dI���"p�}�YKe�ۛ�ܹ8lr�pYҒQ�fkR�m%`�'�-�ʵv����O����勷oܸ�;d��q</w:t>
        <w:br/>
        <w:br/>
        <w:t>�W���!�k�����c�.h��LH�</w:t>
        <w:tab/>
        <w:t>����2sr�V*</w:t>
        <w:tab/>
        <w:t>��3�,� �������פ��,TJ�S��������3��ʘȿ���Uє�����Y-��U@PrD�6Կ&gt;MY����M�����[</w:t>
        <w:br/>
        <w:br/>
        <w:t>�N�[��\�3��֕�T-|w�{�:�u4�o���O�}���=+6w�TכR</w:t>
        <w:br/>
        <w:t>Q�Jm�҂���9)�F�P�P�'�)S�S</w:t>
        <w:br/>
        <w:t>9JU|�O�BP�'7�����"�Wcf���`�+QS����O��p8����2Y�N���4f'��SB�.&amp;&gt;�i���"�=C2{�&gt;**S�lR�t�5g$�j�+�T�R^</w:t>
        <w:br/>
        <w:br/>
        <w:t>?�%+9'VT�R�j�</w:t>
        <w:tab/>
        <w:t>A���j]j}ZA{^KsVc�&amp;�*ʹ����,[������b���cV�R��</w:t>
        <w:tab/>
        <w:t>���rb�:c�6Ӭ0�2��N�vQuY}FN�XW�X��_c,�[�]����4�&amp;�U�guT�T�Vd�Uf�V�ӳ��L2yR�,Y,/Q�^|�srЊ#����u�����u��x��G:˛FG6��Nڙ�D��c���%q��g�����2G-B0DG��b$i�hE</w:t>
        <w:br/>
        <w:t>�T�[�C.9SK�dK��0�1@T��0��O�`#��Qt��t�0�r���~n��!���P�(n���</w:t>
        <w:br/>
        <w:t>���mg1L�w�a��2��h��RYU#�^�G�F�0��=А�#M�L�PH���/^zNq���</w:t>
        <w:tab/>
        <w:t>�&gt;����oN��ǁ</w:t>
        <w:tab/>
        <w:t>���ɜ���8-.փf2Ak2`&amp;�⫯O�b�a\�UTְ_�v\���W~�3O�1�,�����8�i�����3�?0d�_���p��M�m�2�w�������r0��1k&amp;p��Q�ʦ��n�Y�~��ɢ�^�����$����8��1mjIE%��3@7t���&gt;3���h�Hz���G4��V�I\�a�m"0��ݽ���Dc�A��=�tW"��]���?8�b�T����f�pnMm��{���ޙ�u����`�0���Ʊ</w:t>
        <w:tab/>
        <w:t>��$���v~�SM��GF�</w:t>
        <w:br/>
        <w:t>�m!��Y~~݋:bԉX鮮;fӀ���#�g�\'��v-}�X�|`�&lt;�ɣ��MZ�&lt;Q����e�`b\�</w:t>
        <w:br/>
        <w:t>�H�f��q��ܐ���U�0���o��m1a� Ώr=i�3��VI#`B� ��ۣ�E�×�U��!�$�n����#pX�</w:t>
        <w:br/>
        <w:t>�g�O��v;[����ۉ��j�:((����j���;���'9�`2g��冬w�ݗ�ĉĲY&gt;��,G���]+��`�'�co޺�怱������=��\�[�n��b???�������n����mܼs�hpPX�(F�{�&amp;�</w:t>
        <w:tab/>
        <w:t>�lr��0�Ee���kQA#,_�&amp;���������N�����</w:t>
        <w:tab/>
        <w:t>*57���+��5��4z�/\�Hb�C</w:t>
        <w:br/>
        <w:t>�����(�]�a�����@�@5�;</w:t>
        <w:tab/>
        <w:t>�=�^�tQ(��5��?0l��c��_��ۼe˨Ųt�2~��0�����)n&lt;�]�v��K,j�^�d</w:t>
        <w:tab/>
        <w:t>����躺:6���jݺm��{��.G�\��t�</w:t>
        <w:tab/>
        <w:t>uJ۝��q��޵_�NYҍNm��#����Fy|�y;Fһy#e�</w:t>
        <w:tab/>
        <w:t>̉�����P1���B����=*��B��b�?���%��</w:t>
        <w:br/>
        <w:t>v+1Lwᶑ�XO|G���6:�m��w��Vj��!�c�m�|z0L`NJ���w��.-~3��Н�CQ!hwX,s:��.&lt;3�LY�ډh��#l��СC:�n�?�?;h=�ҢeKù&lt;/$(X�P^���BP'ĵ��{��-7n��Zn߽3o�|��;U����y�(�������l6�޽��ɓ�O����&amp;�!-&lt;&lt;B*�</w:t>
        <w:tab/>
        <w:t>Q---���G"i�YW�Y]�2g���'~8�Å��6mJ�"���e�;vlr�EM��F2KH��}'��1�s��۷n۽z�Ɯ���n0�?�ܷo�J�U6c��r����EDp##����\.�yN���]l�&amp;↾���!��KlظI��&amp;��5�^���iN����s�##y�^��Y/</w:t>
        <w:br/>
        <w:t>�ղeˀ�lY���̼�&lt;��TPP&gt;A���o&amp;@1�d�%��hi��q�baaQ^qUI�9�'����R�8Z��s�mh��@�b��]�ݙ�Y��%�Ur��^0�kimmkk���o�1��Uc^���q��`</w:t>
        <w:br/>
        <w:br/>
        <w:t>:�n=�ӻ}��⬻5��U���n-�#'˞�"T|Tu� �}�&lt;</w:t>
        <w:tab/>
        <w:t>�Z��y�Dwۂ��ξ���M�]�����^o���$أx�h$A}g�ʉQ��Iw�Y:g��_�a2�g���i'�z�y�F^�%�d��ihݒ�M��7=���TF\�:`�}�?avS�!_~1bLu'�l�ؑ���]��=��M��R4Q��z�"���� ґI������˗�_���.XXg�p�%r�Bc��B���0Y�3�����c�vL&lt;NX��� �$�%�;������7/�sXG</w:t>
        <w:tab/>
        <w:t>�'</w:t>
        <w:tab/>
        <w:t>y.0H��6�������{�������+�ow#���9��E\��_v����oͩ.+�2k��Ԓ�DY�Z&amp;K�D�B�S#%2N�6V$</w:t>
        <w:br/>
        <w:t>�"�U�f�ޘ=c�x���^�M�����,Ɍ���h���//K_��|e��gv��/�����Aq�g'E�e�</w:t>
        <w:br/>
        <w:br/>
        <w:t>ա��������4���9'3sCmSe|b�ܰwβ9��99m</w:t>
        <w:br/>
        <w:t>sZ;�v�^���[�������h/M�יu</w:t>
        <w:tab/>
        <w:t>��S�*7��ܦ/hI6�h��Ry</w:t>
        <w:br/>
        <w:br/>
        <w:t>/�$�J�Sx���#N��%���M��=m�p�,��7�/����%</w:t>
        <w:tab/>
        <w:t>���]pd�ZY�Re��ڊ����B��@��&gt;%r�I�lq�O�LZ�j2�(�2LUI�l�xEUy�:&gt;-�k�Ң"sb�u�Te��FӘ�^���h�ZU�dc[{KAN�1a����ۗ���_�^/Ύ�3��)��u5���Ն�����Ŷ�K����%�֢S��1'g�E�"CUZN{Iv�.��8gI�[</w:t>
        <w:br/>
        <w:t>�m�y�</w:t>
        <w:tab/>
        <w:t>f�"eick�1=;!�L�ME����!2�"m�["]8��q���{��{w.ܷz����q������8L�3��8L/��T5x#I&amp;�X*6btoHGI��8&gt;�`V&amp;�s�1L\</w:t>
        <w:br/>
        <w:br/>
        <w:t>7Fc�c���^��},`�L�V�EQ6�FӃ�6�p</w:t>
        <w:br/>
        <w:t>鴻�u�����3��"l��</w:t>
        <w:tab/>
        <w:t>��NH�1�k�Ν���P�08�l���6 �</w:t>
        <w:br/>
        <w:br/>
        <w:t>��M��GG��u��Ν&amp;i�(v��2��npx���x���9k��_�`uc����X�C�#�5</w:t>
        <w:br/>
        <w:t>"���=q�c��Ń/[mNH���*6FCĮ�S�r8����o�</w:t>
        <w:br/>
        <w:br/>
        <w:t>E��</w:t>
        <w:br/>
        <w:br/>
        <w:t>U���,x��;�s��i"��s!���i۶~+��H�ڍ�`�ll�8vwC�����⢼W_�ˏ�����g��ٰ.x�(N�f����</w:t>
        <w:tab/>
        <w:t>X�|</w:t>
        <w:br/>
        <w:t>��#�}J8_ȉ���t�(�9�ӊ���:=i�1r�&gt;荧��"E�}n��a'�||ЀMs��A��D�|�(&lt;�/��</w:t>
        <w:br/>
        <w:br/>
        <w:t>K7o�q��}�!i�sb�S</w:t>
        <w:br/>
        <w:br/>
        <w:t>���1��I�)��&amp;i[?=x��4���qC��?�pb�����$�/p����N�&gt;P�Dq�����Q7#�$Jn����Ly)��.���N���z:S��`��w"�5g+�4҃���o��k�`��@Z'�*O�I��]W���z�^�D͸(⍼�1�X]���</w:t>
        <w:br/>
        <w:t>���</w:t>
        <w:tab/>
        <w:t>�m��N'���H����₃�����+��+���8�Zcc�\.�9s60K��z�7d����_4m�OpHx�Pr��-6�wBt�8�Лfh~!�/➿p��Q�°p��ŋ}||�*W���@m��x�_~�͔Y3��C9a�s</w:t>
        <w:tab/>
        <w:t>&amp;|�b�zL@&amp;�,��l(�X�;�k�~�P�~Aa�ȕ��0�)��G��r�C��I���L���LII</w:t>
        <w:br/>
        <w:br/>
        <w:br/>
        <w:t>����Y5Kxd����\L0U��o��,*0�,YK�&gt;oݹ�R�]�����-�Ν�ԕ���+���~�)��a�m�����l�.lU0�bR���|�)p�ـ��ښ�Q��cQ)!j���^+p �/��Y��&gt;�h��u)�G����4,݁�Q҂���Qm�^�7h��a���{�f���6��q�0\�٭J�(p;xJ(+h�I��tϭ����1|�� +0����G�{W����{ T�^�F\?�c���䮃�����|���;�[9�9�ܼy��]-�`�ON</w:t>
        <w:br/>
        <w:br/>
        <w:tab/>
        <w:tab/>
        <w:t>�Epy��}}ǘ,��W��=g�0XB0F</w:t>
        <w:br/>
        <w:br/>
        <w:t>�</w:t>
        <w:br/>
        <w:br/>
        <w:t>�L�.Qw��e���DEm��:u�����:�;t������0�T�P(n߾I0a;�x��5h��a�=�&gt;4�q�p.'Ji4%�[����q���"v�������=s�x_�u5���˖���X���ʑ�o"9� .���?�HbD"qUUU~~~T�������</w:t>
        <w:br/>
        <w:t>z�F&amp;�+���^�zc��#��_sv�w�TSx� &lt;����9�vv^��̆���ڵ���dx&amp;���az�dhf-i߮�-</w:t>
        <w:br/>
        <w:br/>
        <w:t>�}s��r8Pww_�ֽ�By�Y�&lt;..Q�p��-�o�h��洶�w\�X$���/,�w`���7@ێ�-��0L�S3��à'����J�޹�����H�!�V�� �_�gNq��D�eC����h;�!��2�Rn���.;ms�#VȌQZ�� ���I&amp;��%�El��G�Q�1�`��A�.� l�ho�����}I?�O��f!z�</w:t>
        <w:br/>
        <w:t>oY�HJEdr��`[�5�o!�(a]�h4E�L�����g);�b����sJyg�V�l�v�������w�i]�|�dξv�.���W��b�F�ra�T1�:�㢿~=��6�͝�E!}�dJ�Ol���|Lqd</w:t>
        <w:br/>
        <w:br/>
        <w:t>��4��t��iXy�̕k-M��l�s�㎁�(aq�-(�.Q�EPV&amp;���۟�����k{���3f�Q���u�����O}wt����|kټ����+ה���5ͯ�H�Mr�A�I�Kl/(J�G�pE�"^&lt;'P�3���H�x]�ګA/�)�//�f���1S|��k�z�t�P��Kq&gt;o�C���bgȄ�ё)�PyH�6,LT �˒h+U���%�</w:t>
        <w:br/>
        <w:t>ER����7禕%o;�b��+���.�&amp;/e�ʅ�i�%��R��T�X�Λ�Z�,��8F�/�Q���Q�)*Z�</w:t>
        <w:tab/>
        <w:t>ψjy�E|��������N�Ɲ2M6k�������2&lt;H6s�6�#,OJw�*%r�eJUsjjjD���w��d�l�D\�S爣�c�sd��xe]jz�6</w:t>
        <w:tab/>
        <w:t>�G�5!�Yl�XR��-��I��1���������V-�h*Lѯ�W�s���s�:j��e�&amp;~t]�1_�+S���e��9�Ź</w:t>
        <w:br/>
        <w:br/>
        <w:t>e� �H�1��1I��9Y����H�n�I�2�im(�s�UMy�ڥ</w:t>
        <w:br/>
        <w:t>�r4�E����tYL�6�25)W�!�$���(�΁Å�)�t9q�NL�X-'8U�[�RXc�9 c$旸�;0w��I�ƅ�</w:t>
        <w:tab/>
        <w:t>�9�m8�P�b˔#�X�=f������f�,��D��</w:t>
        <w:tab/>
        <w:t>��);���N��`�(A�9\��Ě�����&lt;6�L��������t(��BAK�9@#�(�XI�p|��@���0�F)��</w:t>
        <w:br/>
        <w:t>u[</w:t>
        <w:tab/>
        <w:t>�J��4j��T�mڹ��`�|�ټ�</w:t>
        <w:br/>
        <w:br/>
        <w:t>���f{[��$���H$|���3n޺�Fp���a������J�8�1Jե[��S&amp;;��O��</w:t>
        <w:br/>
        <w:t>�Ϩ�RQU�R��ϝ�t��!��g�m��m�;�kb��(ql��I��hRv��a��3��B�,� �8</w:t>
        <w:tab/>
        <w:t>�P{�Ĳ�0.�7 8&amp;6���?�@�?è@��5SK�.</w:t>
        <w:br/>
        <w:t>�dV1��&amp;���.\��?`C1p�,%��c��X����8�,�;���1{��_���²�!�g�}Al޺#4��1�gZ,VЪ�4I�r�.8��b�&amp;�X�NrD�����=�X:�X�)v�?1Iω��I)ɟ}�9pߜn�~`hМ��Nϖ</w:t>
        <w:tab/>
        <w:t>�Y���39%��}ޕ�׼���Z�GJ��</w:t>
        <w:br/>
        <w:br/>
        <w:t>���Ř����S����-�-Fދ��-����wt����A�+�M�߫Έ��&lt;�</w:t>
        <w:br/>
        <w:t>��6�;Z&lt;(�m���D=o���</w:t>
        <w:br/>
        <w:t>{�0�D��1�8�jz&lt;P������4n'���*H��;�όka1�W��u`�o���EŮ�{*a�hl�`��hg+q��\nf�͂��a��E�2��_",�Ͷ</w:t>
        <w:tab/>
        <w:t>���������,��e�;�����g��@Ȍ�����*���������ρ</w:t>
        <w:tab/>
        <w:t>m�a��z�c�`�P�ӱr�*��L��q�W�^�p8������Z��f�a09�m߻�͙����B9a��</w:t>
        <w:br/>
        <w:t>0�c�c&amp;Äp</w:t>
        <w:br/>
        <w:t>�e���u�����Ɖ�������g_�ܷ�P@`h$/J�H�x�ʘ���h�0���@�N��Y�bċPcm!Jɐr�z��5�R��m�Ȥ,kkr���߸�_�EDr�޻���=�5�%d��`������@Ϭ��d����</w:t>
        <w:br/>
        <w:t>\�c8Q����J�</w:t>
        <w:br/>
        <w:t>&lt;��K�&lt;���옂�0d</w:t>
        <w:tab/>
        <w:t>�^1�1=���N������ÐKX��zd�^�ne)dH`��.r�!�}�}9{������([��Pzw�Vlt�A����2��â `���%���_X�tӶ���\k����8&gt;��</w:t>
        <w:tab/>
        <w:t>���v�Ǿ?~�+�sS{եعs���WE~V1ו�u�;@@c�P</w:t>
        <w:br/>
        <w:br/>
        <w:t>�مہ��f�Y��$�_�ԣLB����`����Ј0���?��w4S������:�x'`��l���{���}��w,!ï$!�)a'�Vxa��Zl)��А.72&amp;&amp;����p8G����I���I����w�?�B�a�Xс��p��&amp;��6;+�`�i�톽��˗��s��5a4GFF�-8�N6���ݻ�Ob���o�1`����UUU</w:t>
        <w:br/>
        <w:t>����e�fO�j�9x�8���_hh�dgg'Ѝ��1??����Ϝ93��w���y�kxG��-�#4c[1��c�����Y\\�8&amp;Ns�3H!�tV�</w:t>
        <w:br/>
        <w:t>�\`��\ر�k��</w:t>
        <w:br/>
        <w:t>�{</w:t>
        <w:br/>
        <w:br/>
        <w:t>�3���pү�$�.N��dB���UL5292Ss��a���9�pH}5������0�&lt;Q��/����~7�8�+g�tjL!�&amp;'��_M��&gt;�AN��=o@�ϵݣ�s�Ca�d��</w:t>
        <w:tab/>
        <w:t>�Q��ql���}O�ک�;���ֹxO� mC�с坣���(WV&amp;��̉�e���-%θL�~�a���&gt;0kL��I������K׀�~��m6�q&lt;��(cLZ�s\��#����0)�����7�u6H��d �I�.</w:t>
        <w:br/>
        <w:br/>
        <w:t>&amp;����������UݗO�{pe�eu ������(�</w:t>
        <w:br/>
        <w:t>���C֝�;��N�C`?Qȗ����,ꌎZ��#O~7p��sx�a�����4�������L���n^��(=.�X����o/͕�͎�5%9"0v�̔�&gt;8$�7e�~�)�F��Fb`�:�O?{v�����Tyb�Lu�'@���EѦ�huPXb� 9,��P֑Q��m�����$��Ƣ�Ҵ��ڋ*�Sw������8�lm������{�޻�1���$���%���ql�a������8ff˲��g�����n�����v���h�����9O��&lt;���VVeY�5U-*�]�������dn�{�[��ٜ�hv�(���2M͹���ޕ^m3(�</w:t>
        <w:br/>
        <w:t>Nw�Ś����u�YsSg�����r�}�FM�JaOHI��R���j��Foot��bw�\��i�)�Kd���X)���U�u���ʋ��:{v�1��\ɩ*͢��b���j��ظ4�hQFŖ��%�����+x��G6?\���xV4Tj�M��U%</w:t>
        <w:br/>
        <w:t>�̦����1���q�MծҺ���W��ڔ]���~YѪ��ƪ4������/(h��oʵ�.)k,��/,(������)-;W,+��w�o��`à$p�(�</w:t>
        <w:br/>
        <w:t>�1���k���K����i&amp;a�^����qH7Ca䊌r�;J�|�1G����%O&gt;�_�3�2L'�+���C����D�$���s��!</w:t>
        <w:br/>
        <w:br/>
        <w:t>�ix&amp;�-n����0ᄽ`*&amp;�|�C�EQ?���t|��0?�K�2��L�B�+X�4�g�%B�@SC��O?�0am��K����o�70�_|�E�A�H�HK�:p���$�C� ׭ݘ_T�����ν���a�&lt;8T�'���W���</w:t>
        <w:br/>
        <w:br/>
        <w:t>��ť%W���pG�(�s</w:t>
        <w:tab/>
        <w:t>i$_Dz&gt;�</w:t>
        <w:br/>
        <w:t>nظE$���n�޼y�v�?4C�1L%n�kV�^\���ۊ˫tG�D�$�����P��|</w:t>
        <w:br/>
        <w:t>i(�V�ttu^j�����WV(�*�J9+1�y�2H0KP�i���7g\�`���+</w:t>
        <w:tab/>
        <w:t>qs�Vc\B��d&lt;|�X�#L��s�Fk̬��D��}N��E=�^�Z7y�l�B�z�V?���P�?���n���O���[�|9�����V�Z</w:t>
        <w:tab/>
        <w:t>�C�A��Ï?���&gt;~��#��o�|{�L��R\R����G�+�Q&amp;T*�2$(EY</w:t>
        <w:br/>
        <w:br/>
        <w:t>�xk���/��* R�O�ǿ�����{v�_9(���G�;��蛯�mW�������L$2��}gu~�2��S�q�W��cx� ���F��ə���p8C*�x/�nX|E�;�G�&gt;�`1���G�S(�[Ec}��/ϻ��햧z�V��w��n�KR����w!g'��(��M\�1�:{���hLJJJNN.**�a"���F2�ϟ?��W���^N�1'6.).&gt;X�@0Eblj���]w���v��e�T$_�a����]���s���DO���������E3c��''͉�Y�|9�m���1�%绊b�1����2�._1��</w:t>
        <w:tab/>
        <w:t>���I�@tv�2U,�Q�IeJ�V��Q&gt;]��}�R�P(��t�~��oA��p&lt;�#��g���ܲm+$&amp;�6\F�s`@�~�����ٔ��~�����~M�L�ʃ��&lt;0�q�Ƅ��@�P(&gt;��sf���ۍ�+��TL0&lt;6m�.'19</w:t>
        <w:tab/>
        <w:t>t���?��;ȉ��Aa �t'��</w:t>
        <w:br/>
        <w:t>��a�Pɻ�</w:t>
        <w:br/>
        <w:t>�]^R,[T���]ݷ�˹d����מi�,�RPv�Ạ������=l(�!�0'+0��lP(��,�g &gt;������z%ڋ���Sg�|�\��&lt;rn~ޠ�tE�x�v�G���%c�O'</w:t>
        <w:tab/>
        <w:t>:��_"H��K0܎0�����o�((�LE</w:t>
        <w:tab/>
        <w:t>��F�5ԧ���,V�J��7�r5�?�8�a�T|����ZM�P���9�r0��a����_L,�R�~��-���f�x�&lt;���</w:t>
        <w:br/>
        <w:br/>
        <w:t>p����!1�ȷ?����%V�533�������Z�qbi�_w�</w:t>
        <w:tab/>
        <w:t>�Sg�\</w:t>
        <w:tab/>
        <w:t>%�Ɗ�⦦�P(�r󗟳�v�R*�2�t��f�O�G</w:t>
        <w:tab/>
        <w:t>&lt;6�v޼��Q῁�~u����ɑ�~��@(W��2��`���A</w:t>
        <w:br/>
        <w:br/>
        <w:t>�2��j�����;w.Ó��F}mF����(</w:t>
        <w:tab/>
        <w:t>bö��r�^k��J��|/˕S��]���KJIï��:��x���S�Ϟ�����e�</w:t>
        <w:tab/>
        <w:t>�a7VK�'��pHN�U"8W^&gt;�</w:t>
        <w:tab/>
        <w:t>�'��Iv зfIإ%ҭ��</w:t>
        <w:br/>
        <w:br/>
        <w:t>���,�I��z�@��h�#�/�Q������|�%�?��� ��&gt;��&amp;()���;�8��sC3�~��`oQ&amp;�t�e�vo}����(�C���Yl</w:t>
        <w:br/>
        <w:t>X!��w���`�:���|k(�ҟ����T4J �6��a��i��;y�Ԇh����`��?��4_��3?)��aM�_���@�r.���O`�D,#��2��y�P0���dP��`/E���}��W�UT����W�O��W��Q(�</w:t>
        <w:tab/>
        <w:t>~��a��z��W/w��\��U&amp;d��lȏE��ۼ]}]�]~��˻�W�׭m�YS`�[�W�(��@�py�RE�L����</w:t>
        <w:tab/>
        <w:t>��ӧ��Hg̴�I�N��5�07I1yJ��</w:t>
        <w:tab/>
        <w:t>�O:~���</w:t>
        <w:tab/>
        <w:t>9�Κ�H�c���0�̈́[ӥ��P7{VFl�~�T�XV��d$�v{�AUlU����&lt;���j(3����u��Fu��Q�,��~hqK�LTiT�j�)U)�t��E�E:Q�]Zh�d�:wf�ӑ+�W�iB�GfM���6[r�dc\̤�����-:)N��;;]�d�W,җ*t��3&lt;�D[�Մ��q�1�</w:t>
        <w:br/>
        <w:t>:S�YYn���u�j���2�muq����ZkΪ��R���h�Ѽ��bmL7�̷-���,[���K�WT5Ժ�K�+}���͕��:K�c����~s��e׼����D#���naA妆�-�-Efg]F���k^�{Ϫ�y9:�Ҋ�m-</w:t>
        <w:br/>
        <w:t>�W,�/+˶ڗW�,�+��Q�sᦺ��Rc�2������71��p��+�V�}�pWW�;�k����6E�Q$�e&amp;������$I8��d��$�H�s8&lt;�Ì�4��e��I+��Q�����#�(C��0PO��`h0�FHڇ�(����_�a�.''��1L��I���\��C4����(�bX� ��X���((����&gt;�FSXx�!,F������������w�0����j�H�.?��S�IKLLT�TV�������2p�k�?��(]�l�B�SL�W�i���-0LX������5[�6�ŬP)�,�p�"GUGq�Gp'��p�y�N�X�V"UJe*��ZV^���ųz�\�m����#�?�l��A�?#;/Y,O+Se�KWa�2��������D;�4~^�h/�����R�A���?z��J�|�f����{?Wk��q"�H�Q}�</w:t>
        <w:tab/>
        <w:t>�@�D�q��ؕ�$$</w:t>
        <w:br/>
        <w:br/>
        <w:t>�R=95�</w:t>
        <w:br/>
        <w:t>��/.()�U��\o�gf�ٲ�7�⁠�u�G�-׮]���'��sok�Jp�z������A��o�c�8Lf��������4s�������2L@8�L�H}��+զ^i</w:t>
        <w:br/>
        <w:br/>
        <w:t>)��)���&gt;��X���k�ݼ�'N</w:t>
        <w:tab/>
        <w:t>���</w:t>
        <w:tab/>
        <w:t>Dȋ/Qh��Ps�碿�Ίp�v���Ab%�$�)���_�d�^��)�`�K��'\*;��E�`g�S�:�dr�`r�ŬB�̑(�ř�{�b�H(���t_�~@0�O�|6+��C������F|lk��?���0�</w:t>
        <w:tab/>
        <w:t>z���^����Ree�H��H�0�7nLIΙ?7&amp;ᾉSg͎��M��OVk-KV�\&amp;�o�a�\���lK%�P(]�KV�GyD.����</w:t>
        <w:br/>
        <w:br/>
        <w:t>�B`W��7�]�I3������X�qʠ���h��,o���5�K��4?!1��mx���q�k���kJ�\�V�4G��n�y8�/]�4..�`0���O&gt;�d�u]�9�HƼ��j4��J��</w:t>
        <w:br/>
        <w:t>M�W���&lt;$�m]�?��-Z��&amp;�]&amp;_�0�ϧ��={V�P��V"��[�����1y�Nf8M���Ӡ��</w:t>
        <w:tab/>
        <w:t>��-K�z�c�U��pw���{P=7��ϟs��͠�Һl3��i"�R�&gt;���&lt;��y�կ��Kl�JY�8�ܲ���DÐ�X]��c���ns���C��c�`}����&lt;-���V����O1�(�V�����C�.�w�/�:�,����%mb�V�u�ï�J���I�At����1���O� =�P�|C�T�@�R;��ܼ֋�G�֮0</w:t>
        <w:tab/>
        <w:t>�E�`�ktZ�ͺj����vx��!��g��n氁�E�G����K�J���nnn�zH�;'��Hx���5���4X���Y&amp;Wg�g:x�#��ҟ�09�&gt;���{��'���|��7�W3���F���RSS�&amp;���`M,((��L*���qAoo?˹�r��c��l��~����J�W�5�1�9����b�Ze2���\s8UUU=�P8�M�F���x����p���A�1H�2�Lw��Y�3h_��</w:t>
        <w:br/>
        <w:br/>
        <w:t>8�q</w:t>
        <w:tab/>
        <w:t>�`��w˶�ť%U5�i��</w:t>
        <w:br/>
        <w:t>�۶m����2����/�����ĳ��#&lt;��P����|i&gt;�f�L�����i�b�ܾ&amp;��$�8�"��߶V�&lt;�.�9�e���+8bF}&amp;�c�k���gKaЊ��K�;DR&lt;�ɕI</w:t>
        <w:br/>
        <w:t>�^owZ��®���?�����b�G�5�F�tA���m��nM����u���3N�7��]0��`��</w:t>
        <w:br/>
        <w:t>&lt;Ͽ��F��9|";������Z��1�߮x���0��#�EI���{��j^y���~`H�W�p</w:t>
        <w:tab/>
        <w:t>�v����/�X��aJ�e��D0E&lt;@�}~,����"g���z��.v&lt;��Յe+��Ϋ�fT��������:�#E�L:�e��w�X3u�!v�-U`��k�1I7c�&gt;aF�,&amp;;!�0�|M�#~�.v�n��&lt;��H#r��L���yd</w:t>
        <w:br/>
        <w:br/>
        <w:t>�HP�f�g��]r}����:?����R[W6�������WV��Xh�i%n�؝"�HR���i���Z�G$6$��f�Rfj̶&lt;��%�%��:I��b����:7���)���SS�/��h�O2�ϑN��/:�b��</w:t>
        <w:tab/>
        <w:t>9ji�0A5��̔����M1e�z��t�̑�R�Q+����r�;K"�����r}ڲ�ʥ�y%Y�AQm���,^�W��8���`w�y���W��,�.\�U��v�Ka/6.ɩ��[��</w:t>
        <w:br/>
        <w:br/>
        <w:t>����h��_SZ�"7�H������%�K[�ꖗϫ���\�mjذ��z]Cue��ȥ-�+h*�xt��e%5�¬�&lt;MV��v]is�\S!���3���|�\0E�a~=h;}���򉍻B�Q���P,�H��&amp;</w:t>
        <w:br/>
        <w:br/>
        <w:t>����q�["0���"�`���TҮ���0</w:t>
        <w:br/>
        <w:t>yVa�6��!��G)&lt;Ba�</w:t>
        <w:br/>
        <w:t>��(�m� B8�5�F�+]�(umR�/b����`��(9WK��k�a*&amp;��E"&lt;�e��</w:t>
        <w:tab/>
        <w:t>^�� A��lL��G2�3���D�ג�V��|�Q.����9R&lt;Χ��|�M�6�0Y�ՂH�����ɓ`� A����(`1���N��*tƺ����Ä���4yWOwYE�L!�&gt;��V�Y=08�g�?!���</w:t>
        <w:br/>
        <w:t>�/�&lt;o�T��d �nh�����ɚ�F�`�7�q��͌�RC._�hw�T:���&amp;R�~�y`�f�g�y(D� ������w&gt;�kVl���)��k���O�o��#h�ʂ�H$����$E3���$&amp;������)�p���GMm�H LMR��IB��"�*�S�:C��+&amp;��/nٺm�����Ƌ�</w:t>
        <w:tab/>
        <w:t>%�</w:t>
        <w:br/>
        <w:br/>
        <w:t>�R��C��{{@ �`(|3R�zi�e�����J����_P</w:t>
        <w:br/>
        <w:br/>
        <w:t>G��;Wʑd���ܕ�O&amp;</w:t>
        <w:br/>
        <w:br/>
        <w:t>购*}�O�H�� �g�0��v��6Z���ʞ���Ɂ��:�誜H�l2;��R:zDQ���b������r.3�I[B*_�,K���!^N��@[ߎUm�ٸP�$˼���w?g0�Obb�%����]��5�B�1z1���l��:���S9��$�3���G�w �����</w:t>
        <w:br/>
        <w:t>��#Ӗ��`p���%��A�t٪3g/.Z�L,Q��%͚�PjW�YO�]���qt(�z����d&gt;{�&lt;L�OM�^����NJJ�;%f����N���Hs��?�������3&amp;���K�o� (��6lܢ���펴�k6������mٺ�����*�?�GPI��=������׍7^�p�f��O�;^AwwAQ!����q��e�~����3�G Nޱk'��R�3��;:pb4��o#�,��</w:t>
        <w:tab/>
        <w:t>�o[[��n���������/��7y(���Sxٲ�.LF00�N���K�\ez6Ĩ!��1�,ASQ&amp;:��QG^N�P�/��s�W�(CPt��F�H�</w:t>
        <w:tab/>
        <w:t>�d���O6.�T���X6 ���ڞd�7����܇�Kǩ����a|=-</w:t>
        <w:br/>
        <w:t>G�������Q�I�RS�����</w:t>
        <w:br/>
        <w:t>Va2;���d��� ��o&gt;c��l��}퉠KݯL0��W�dQ�!$���(%�[%b�=P`���_�Ho4�������|��I&lt;����L�?�&gt;�ٖ,]</w:t>
        <w:br/>
        <w:br/>
        <w:t>F�Z�q��?��#0 yn0�x����ۈc9"�����U[�v�Jc��?��#�HL</w:t>
        <w:br/>
        <w:br/>
        <w:t>�͠]��F�+V T��B����6?v��*</w:t>
        <w:br/>
        <w:t>��K�z��c?9��#����w�hI���������#{�]]]_}����ۅB�Ï�"I�����&lt;��)+J�+ۯv��"f,䇮G/��w���K,�'%�juz�K`4&gt;��C�Ng��x�0��d0�J%���/�����w�O%�8���&lt;$Rj��R�Y�tmh ��H�e�`�%2)X�r�J��)��h�H$���������(��7&gt;;;��6ذ�B@Dp(ב惂2�l�'�ܞn�#j��m��ݻY�Oaa`8"L4��]�*_4�kݸ�?'=X�s��4r�$k���y3������j�&amp;�[A���`0��#�Ń݋�IG6����ӌ��Fh%0&lt;HP]��O"�5���Uk�.WFZ�����E��Ϋ�B�0ױ�����a����G=��]�}�|��j�GK��@(c~�&amp;���W�*��}��W�,_���ן����[OsD��"L1�{�g�t���i8��Da�</w:t>
        <w:br/>
        <w:t>�</w:t>
        <w:tab/>
        <w:t>�l���S��P�&amp;/tu�;߶a��rW��eeˋ�j����-RU��rԦbc�9A��-��</w:t>
        <w:br/>
        <w:br/>
        <w:t>�S`-�1&amp;V2�n��{�S&amp;�b�5�k�1SS��W����4̚U�VgJDJIzj�5vz�$�H��'�,R�f�N/�$/�v:SyZ���</w:t>
        <w:br/>
        <w:br/>
        <w:t>{I}z���6/�(�\�`qVI��Ҙ��p$�Y�eF{��^�צ+��3D)��lW���X����d���|���l��H�-��4H���S����ϐM�w���S����(%n�М8ÙkN�^��M�E=gB�</w:t>
        <w:tab/>
        <w:t>&amp;�%�to��hJ�wI%eW��Vkϝ�ɭwYk��z����^[^ݘa�v�J�B�Xd��P�eENE�+���V��lȩkH/[WT�,+�9�U�2������M�E�Zu��Q�*lέ�Rݸ6���`�v�ko�vVmlX���f~^����ꆌ��-6����_�0�0���p��ܪ��ՍNO�;�ڕWa�.�Z˥��˹O&gt;����e�q5P�9ãhww���w-j^��o��  � IP!�</w:t>
        <w:tab/>
        <w:t>�����,���/S+�i�����LG</w:t>
        <w:tab/>
        <w:t>��x</w:t>
        <w:br/>
        <w:t>�Ò���0(�CS&lt;$�K�W��w��!�7��d�` ���"$�/���&amp;�qH�?�ar�*?qBL</w:t>
        <w:br/>
        <w:br/>
        <w:t>���l�A�!�}E8ur�b���=RK�Q�o�k�C42�﫫�x���"\��x��?NӇO@�t֬Y�7���L��O|���o�����G�����w�=׺Upo�����-F�k������ɇr���55�P�ӊ$��;�r�</w:t>
        <w:br/>
        <w:t>�Æ5�)��q`лt�*n;��R�j�ڍ�]=���d</w:t>
        <w:tab/>
        <w:t>�el���p7G{�O&gt;y�'=M"�?&lt;N {�ݏ#Q0�Q�K��;��d�K�d�/-�B�p- ��dB�:V Z�bp�#9�"zs&amp;;������"��4=6��N?z�ܘ#��v�}�y��Z�J)Q)��Dp�e�Tg�&amp;�ej�ɕ�_Q����i�����FqC7����zW�^</w:t>
        <w:br/>
        <w:t>�o9�*�*;�:y�������9:�C�h��&lt;���j�T�7XTj} ��Ǡ[܎�GY�;���Ky�\M�t���?���D���@</w:t>
        <w:tab/>
        <w:t>�&amp;</w:t>
        <w:tab/>
        <w:t>b`���]R�\rB��?���</w:t>
        <w:tab/>
        <w:t>��i� �ȼA�4gn�Ɍ�:J�m�h����&lt;���R��</w:t>
        <w:tab/>
        <w:t>K!1��"0�3&lt;�0���{V]LOh�F��47��L� r�]"C!���4�M|��%SLD7�O;������cx� 0�`}� b:�i�d�ߢ��;+w����Ʀ������$a��߾}��,ͤ��ʪZ�f�~��H,������K��ƄU��9���OLH���&lt;Lv�D��^[�n��㱺�����~���rʬ����n���;I����i&lt;/�����</w:t>
        <w:br/>
        <w:t>���\�����[�QC_�aΓO����*���</w:t>
        <w:br/>
        <w:br/>
        <w:t>X�@�D]]mRRXV֯_������5��#� �W�HHJ��u�fm�~?���Ct}���k�32=]���o��4l��������Z�5#�;�?�p��sD)��iX&amp;:����R�\��K�葇!�6�v�C;�ܶ3�SD�</w:t>
        <w:br/>
        <w:t>���:rK{�ڨ��m���y��</w:t>
        <w:br/>
        <w:br/>
        <w:t>sP2D��1�0�ث���.��m_��p�Q�;J���!g�B�N����ɲ&gt;��R=D�A�4�g}��'�;-a�$*�w�=�{ﳡ ��Yoo��y�ZaH+屟����%���Ća�(���*���P�.R�^�q,�C8�B����;5pO�:</w:t>
        <w:br/>
        <w:br/>
        <w:t>&lt;����m��`�r���H&amp;�h�^�;ｫT���Q������z�7xę�����E����GyԠ7���P(7l����Oh�P�s�ϖ��0�f���:+���n��}!�_%��+:��]?fd�A�B1Ȁ�c��e"i�Z�n0�$������sω�VVV�����@3=٩)��dIqQ�ն.Ρ=�y�?)%^bwo��%-��|vnΞ={���_}�ռy�y��F�X����X*�#V=`{��9~�����a0����kO]��[Z!��SR�B�����k�\in�s���p�׬[�ē{��&amp;��VkZZ�c�=v�)�0���\�W�N�r�e�0�T�E�����:�Ȋ:�zj���e�0t�P����;�!�:z�J��ȴ�����A{���j���"L���&amp;���������x�eLϥ�Ƕ�K3iW��Q���2B+�)Ơ��#zٳ��-��c@���z���͈9ґ̢���0�] ր��4��=���&lt;x�hZzV{Ww��</w:t>
        <w:br/>
        <w:br/>
        <w:t>|c���4�9gW�G</w:t>
        <w:br/>
        <w:t>a�&lt;��</w:t>
        <w:tab/>
        <w:t>f8O�:9��T�[����2CGi�&gt;</w:t>
        <w:br/>
        <w:br/>
        <w:t>M�_C$:��'�#��ۺv�[O�����;.]�00�����S.�ws0E@*΢�g`M0CCrM���t8B��`��ĩ�/=���u��R���b�s�e���H��$Z��y</w:t>
        <w:br/>
        <w:br/>
        <w:t>�56��$�8����1C6c�|�ˬ��</w:t>
        <w:tab/>
        <w:t>wH����U�</w:t>
        <w:br/>
        <w:t>��sMS��O�����Y�</w:t>
        <w:br/>
        <w:t>��*��3&amp;N3Ϛ��:.[#u������$�}��L����=���E��ui��F]M�kyMUU���!(����ն�mf�+3O��N��'S�%j2E�r�9W����7�ī���g�ʔ</w:t>
        <w:br/>
        <w:br/>
        <w:t>r�IK�܉w�+�ojʸ��1�so�+���3��f̐���-Ktc��.��7��[g��f���Yw�"�9U9k�fά"���E++��EzW�B��L\^����`Qva��U����m��kp:�V�np//�;*��E�Y˫*�,C��T+-T$6g�/�)wٲ���v�'�9������e�k��-�{�͎GWl^\�\b�[U����o��ڱ��֝7/�j����%-;��+^��ncuzi�3c59=�δ��</w:t>
        <w:br/>
        <w:t>Uf�����W�"*\�!�e0�)�a*�����pmi�g/��E"�@����L��I� �bD�s����&lt;*$���</w:t>
        <w:br/>
        <w:br/>
        <w:t>S`�EG��N"��Ƥ�$�'�~$t���N;���</w:t>
        <w:br/>
        <w:t>^�</w:t>
        <w:tab/>
        <w:t>v\�:���oB������ N����0�!�r�rs���d��'&amp;?s�6�hx�0�֒�*Z�8]rpD�&gt;�rxf�e�,�ə\h@3a�Px�ƣT������O?�ro�y���6��c~��L�a��q\��onps�BQrrJj� 5U���F�Ùf�:Tj�ǟ|v��0�Nq����d��U�䗕w</w:t>
        <w:br/>
        <w:t>���Q���p��/]n�7_(�e�T�$&gt;95#;����Y9�yU�M�?��?��HGw_na�Jk�)u�)b�J�u���-kiY����;v&gt;���}����y�y�#�O�H��ѣ&amp;��?�L�(����=p����Ϸu^�r�jG���'P��'�b+׮�G�\������?�������$</w:t>
        <w:tab/>
        <w:t>E��DJe\r�{L�B*�`�7�U��`�$%��M�&lt;9~�M{o_g_��`Wo_Wo�Ɛ�=wuwu_�|��jhW�;N�&gt;���zc0?�������'o�(���=���e�@ P�P�</w:t>
        <w:br/>
        <w:t>HYBB��͛ڻ��`����[y��w(��F��M2���?8�7Xdr�J�/,*�#�Z��7��</w:t>
        <w:tab/>
        <w:t>$@{��?֚�����DR*���0�gY��Az���G</w:t>
        <w:br/>
        <w:br/>
        <w:t>#C�w_�;l=*��b�^����@&gt;ie������D�uΩY��}P���#�䯉x��s|I��</w:t>
        <w:br/>
        <w:br/>
        <w:t>�r���I��"tߥ�=˺�1h�A��3</w:t>
        <w:br/>
        <w:br/>
        <w:t>��w�� Ld�͇�M�ٓ ��6|�mE��)��Mo�����"�h�?��Ή</w:t>
        <w:br/>
        <w:t>q�11����h�n��dќ:u</w:t>
        <w:br/>
        <w:br/>
        <w:t>�s�ƈĒ��%\a�Q������������G�� �P^�ݓ��P���S��?�b/&gt;F�R�����v��T�`nl�������g�A*</w:t>
        <w:br/>
        <w:br/>
        <w:t>࿅C]���]W{��&lt;���5s�̜��+W���yѐ)u,D��!y�P8�c�.�D����XRZ~�ԙ��v</w:t>
        <w:br/>
        <w:br/>
        <w:t>b��f&gt;��ks������g���</w:t>
        <w:br/>
        <w:t>��������jKJJ�^�X����1������+�������-[����N�8����]�a��=�G(�(Tj�����=F�M��s��&lt;�����˓J%J�\�V?���</w:t>
        <w:br/>
        <w:br/>
        <w:t>���]?�H�R�]8g��W�'%%��B�Ŵn�:�o��1�*b�8:�y#('�M�+�G}����:�v$�^Gv3�p������Ye���Z^�(3�~��e�*�O�1��Ͽ�5�ɆP��J�0йbB��T�!�X�������Q��']�;�o�Ƅ����(Tn=y)��'�'�FU��x�n�+�ai����~G��</w:t>
        <w:br/>
        <w:t>��c�]�7������\Aѷ�{W$��b�X\XPp��%�h�~���E(�#��ؾ���-F��*�s</w:t>
        <w:br/>
        <w:br/>
        <w:t xml:space="preserve">r[�����������4��G�x�3�,'�%�I����`8�ƛ)�`��k�j8�z�}��%��t:��yK?��#����H3CJ/��RY�c�]�7�IZ��� ������� </w:t>
        <w:tab/>
        <w:t>(cJ�����</w:t>
        <w:br/>
        <w:t>F�E"�=��#�m]W�vuG()E��(��)&gt;v��`�n�A�c�a��H+ő����u�7IdJ�X�"o߱s��'�gFB̍F"�P��������&gt;��\*����3l����Cf�O`�0��Yۺz�Z�Iu��2Y(۴��` ����/-�-S��Z�R�ڹkwOoÑ�[o�g��t\KKK���1]r�BZ�yp�&gt;d�s^�</w:t>
        <w:tab/>
        <w:t>8J���t�lv�?�˯�(���!�4pݢ~�� ��q�D�l�sp�R�e&amp;3lW��Ç��;�0��%gݳ��A�o�&amp;8(�������KO](��u�CY�jW�)��pY0c�����</w:t>
        <w:br/>
        <w:t>xJ�Ҳ��g��-�����S1�</w:t>
        <w:tab/>
        <w:t>���l�z�a:ԃò��$���ߴq.</w:t>
        <w:br/>
        <w:t>s��IOf��Km�r�</w:t>
        <w:tab/>
        <w:t>c+o��A3?��?=��%;��}����Ͼa�T�[m&gt;s��i��l��E��ms�x����p� 8��~�`��{�,_2���N~����d{G���W8��[�~�u�</w:t>
        <w:br/>
        <w:br/>
        <w:t>�!���</w:t>
        <w:tab/>
        <w:t>��"KDqt ����|��'���ɱz�T�]����%�n���\mR��&lt;�q</w:t>
        <w:br/>
        <w:t>.�9v�a�\p��LWM��H��yn�|��,���a��ŚfL�KNt̙��5&gt;K�H���;�%Mr&amp;ī��HSh�){��2'�Y�lr�,_�@��e��+</w:t>
        <w:br/>
        <w:br/>
        <w:t>�k,�"�����(-=�(k,��5�M��r��@"�o3�$</w:t>
        <w:br/>
        <w:br/>
        <w:t>��\��� �sKJlI�FC�P�&amp;kcb]���[o�LK���</w:t>
        <w:tab/>
        <w:t>'�b�n�7����f��O6L���9ѕ&lt;G7���;�SnO�������;�I��ݬ8G��Xg*7��Ųj��ئ)u�����&gt;]��49�</w:t>
        <w:br/>
        <w:t>�%9ieZU��Z�/^^�2Om(�(��m)"K�0S&amp;-Ъ*��Zwf�.����R_Vm1�t�ҫ�u�V[�ezǚ��Đ�0��Đޘ�������Y�W��aE����Q��pa^z鲅+�]nw]nv��Yfsi-e:g������Hf8��+��}��ӷ���D�q0���䋍k6�xN|��A�h8���D��X�K�8���4�"ɩ�`��d�£���AzIp\S��Dh&amp;H���aHĊ��&amp;��`���{����s^��w��ݽǟ;���َ//���q�䥓=���P0</w:t>
        <w:br/>
        <w:br/>
        <w:t>ɗ�t�����H���E�?�h(���ch��O�E�hy��2��;�Ü,�Y</w:t>
        <w:br/>
        <w:br/>
        <w:t>�������78nn�s���t�wi��'I^gyY�H(�d��C</w:t>
        <w:br/>
        <w:br/>
        <w:t>~j�z�X,�Mn2�?���km&amp;�7��_`0����+*�����</w:t>
        <w:br/>
        <w:br/>
        <w:t>���4�v�NWVal�,Q�L�if%�O�ަ4�c�%�2���\��~�A���]�RM�\'P��$�bR$</w:t>
        <w:tab/>
        <w:t>Yr�\(T�Dj��UXX��{���pCm�F�Sy��O6�x���+�)R���� R�*���R�</w:t>
        <w:br/>
        <w:br/>
        <w:t>��~�������Ao?sJ����~�K�)�V��"�qv�P(W'&amp;'�نc��ǥ�Fv���[��A�X%њ</w:t>
        <w:br/>
        <w:t>N�9-���O�+.��m��G(!&amp;N�9*�z�������p���8NaY=0$q��m��EJ�*U(�OL���U+�߽{�c�?��KO�����=w��3���oٰc�;�|��Б+W;N�:��oge���.����^��k+�|W�</w:t>
        <w:br/>
        <w:t>`�C}�o���p"*N�Jp�1�si��{���{w{�3k?{��DPF7.��pI�E������"��|��iaSu)��6#�W����s~����3#(��a���e*�åm�ǌqQ�4�&lt;ӯId��Ey-r�����ߐ珐�I&lt;���X?J]ľ{��%�O&gt;' ��+e�D�9�S�Yr�e?cuc�יs�V�U ���g.X����m�˷${���1�</w:t>
        <w:tab/>
        <w:t>�)���7�y�b��</w:t>
        <w:tab/>
        <w:t>�$����"H����;\���oTk��s۶m</w:t>
        <w:br/>
        <w:br/>
        <w:t>�X[�;</w:t>
        <w:br/>
        <w:t>D��2;`f��P</w:t>
        <w:br/>
        <w:br/>
        <w:t>GX�@`0:��WUΜ3�/1~��� ��p��ΌI�����׮R��xn윊����q���|�jp~���Z�I(�</w:t>
        <w:tab/>
        <w:t>�5����/�nv��V��={6�O�5������u��1p����X7O��B~�y����h�ɡb�X�~�a&gt;�ؓ�A$�)��+m�cÚ{����H�r����D $�����ٵs{0�����]+x��3�:E\�|���(!n�\*Sڽ3�HǢ456�^$��EP��ϐ=�ϟ�,q�r�R�m�D�}�</w:t>
        <w:br/>
        <w:t>Ґ��$X��\-��ŏ�y"7�xW��W���E��j}��%t`�x`c���)?�x��N�=��y��.O���P���6�F��9��L��O�'�dI=��n��'���</w:t>
        <w:tab/>
        <w:t>�5�G6�_�ҫ6�e�~�Y6bI�\�A��b�~f148�U�á�^�h6Id0׮ /���c0��a�8�R �������$UKR�D%�+�;t�����7���0���M���+�D|A�+��$�K��T�^��P�z�M¢GC�u�6":`@��E1�؉R�&lt;9%5#3������o�l/�i`��$Q��D#a�3O?��B&amp;2�U�=�����#$�s�J�;v�'$'&amp;</w:t>
        <w:tab/>
        <w:t>dr�B���J�M�U�*UR�.U,�h�wVsMS�����gҹ��#�݈blaz���6=���5R�����o�&amp;��^ST�"��@8�F.���rQ��Ͻ�Rj�R��d������}������Np�=�����-[%T들J��аx</w:t>
        <w:tab/>
        <w:t>�!�$L��q1[�"�019)Ó}��)���8���6�L&amp;�T���}�ȑ�%gY�q��5C��p��F���&gt;�W�5�}��վw?fA��RQ�&amp;BB`</w:t>
        <w:br/>
        <w:br/>
        <w:t>�iY�5r�����������?��</w:t>
        <w:br/>
        <w:t>�a=֡;wñ\~hHMH�!�F8'@pd�.�{��(כ����:_ӂ�����q�GE[}�ZHg�Ϟy��(��K��2������L�����K�Y��߰�-~�����9z���.��_O��m��7sp�꿀ar�������_$ӷ�$7�b�?#&amp;&lt;Q��׏3A��a4����Χ�zd��uO�����o�u�}�ž����3G1ý&amp;��qJ�a��#���ڀp�����ݏ&gt;Q�_֜[�m^˂��b�+W��'&amp;8���z����9F�~�t�HbOH�͜m��.��M�Ϛ�Nd��e�i欬���x����nu%ϴ�LQO�ǚ'�;�*�(,�����LXdM߱h傪�'�lY]YҒm�oWW�����U7����̖^��}�eG�P_�R�d�*Ԫ&lt;�dsEY�:��.���م�]�W�)�p�%�g��7.��)Ef{�=�+g͔Ϙ5�;���v�Hf���N��0c�l�m�:�;%���0�?�+�w$�&gt;&gt;=Un�4�ӳe�tQR�F\�ַTeTy$i�i��$grR�Ѹ�(3C�+M*��s�:�TW�2�R�)S\��P����@����V�՗&lt;���K&lt;��9���iyZs��pA^����z��&amp;�</w:t>
        <w:br/>
        <w:br/>
        <w:t>Y4s*������욥��-�&lt;</w:t>
        <w:br/>
        <w:t>YE�j�3KV�4�=�yNg��\�/����3�"}Z�%oג��:�D�{lڲ:��X��ֽci�G�&lt;��������5.��8��Ǥ?����Ww���5Ha�X����ב0X^�K�</w:t>
        <w:br/>
        <w:br/>
        <w:t>CH,D����\#�aB�a����s��{�������;x��o��s��[ߞy����y����o~��c���q)��`����Pd</w:t>
        <w:br/>
        <w:br/>
        <w:t>�+�?E/�����5�5�c�-{�\w �i�C���s@0�D���������_�٧�</w:t>
        <w:br/>
        <w:br/>
        <w:t>� z}W�Fr�"�[�����n(/�.�/�d东��ٹ������%%%����|Ifdd���������1�'������ٕ�*�ƦH�J�@�S�R��C�R�px�Wl�@��ǮٴM�4�7z�ʐ RHUF�X-���j�Vk��.y�7n�d�s����_m�څr</w:t>
        <w:br/>
        <w:t>D&amp;%��</w:t>
        <w:tab/>
        <w:t>B�;�Acqy</w:t>
        <w:br/>
        <w:br/>
        <w:t>�$�Lk�/���0�o}��\8�Req�Ҙd����&amp;</w:t>
        <w:tab/>
        <w:t>!�q��Yc�a����a�Zyb��ظ�s��M��(�� ��$��,N�-.�ij��q�����u�`����b����w���]��Q\�_�</w:t>
        <w:tab/>
        <w:t>��</w:t>
        <w:br/>
        <w:t>�6</w:t>
        <w:br/>
        <w:br/>
        <w:t>DB�V#�����岘��8�&amp;w�=����� ��A�x��wg%&amp;�����̬��l�+�V���_���xE��ɯ!{}��&gt;Q��DL</w:t>
        <w:tab/>
        <w:t>E�B�)����V��b���SvƐr�:=q��8b���f�R՝��</w:t>
        <w:tab/>
        <w:t>Sz%�����e�W]¨\ܟ(�`��{��|R,��e.</w:t>
        <w:tab/>
        <w:t>f�^���&lt;��.1�0�����%��D�V��H���N̵\I3���-����}��(�G����C�k*z�q])�Ψ%ѷ_��} C��Y���8����&lt;q�N��+4Z�i�����A�0�~��\�4i�Ĭܴ��v����|�W(J��XZ^Q���C��I�8߱cGbbbJJ�@ ���ue��L��</w:t>
        <w:tab/>
        <w:t>x$C�h8�ݷ_���&amp;�$ύ����W�����k�y��1�0(Vln����g�%��5�g�'a������a'��</w:t>
        <w:br/>
        <w:t>�)��d�P$�qL���O?���l���|�Wn8��ھ</w:t>
        <w:br/>
        <w:t>3x��˗//^�P��J��*��ᇷ�}���Gq�k�Q</w:t>
        <w:br/>
        <w:t>�?��D1|�ƭ�������`�7�09����ߓ�9{�91s�"���h�[�I�َ</w:t>
        <w:br/>
        <w:br/>
        <w:t>]�i.g|\�X(���[�l�}�*�ŅDc�O&amp;̠~�o�I/���{��"ͯN���Kv�����,��ig��,��Dc}],��],2�b��'�VWud��:"�</w:t>
        <w:br/>
        <w:t>l�L</w:t>
        <w:tab/>
        <w:t>E �9��S</w:t>
        <w:br/>
        <w:t>�٨{�n�ۯT%�����;/���U�L�4��Q���u�6�����;�[{Vm�]�3�d{0+7jRz�r��.ln[���L��?8����!���MvH��88�r���]R�\��</w:t>
        <w:br/>
        <w:br/>
        <w:t>%b�Dr����K�a��&gt;,��"��~Z�Ph�</w:t>
        <w:br/>
        <w:br/>
        <w:t>�P���q���h(H/��a�p_G�W��C�ˋ�;~P(�!)�����j�U���#.C�`��V��Ep}����˕��쬞��1��0']ø�~#á���v�:�N'�HJK��v^&amp;���OB"���V+�Z�T���2u�H��V�H$</w:t>
        <w:tab/>
        <w:t>2Y�L!����UHT��%�?,�$Ƥ���!!�L8�`�6AR�Z�GS]]��6HE��.pǸs09Q</w:t>
        <w:br/>
        <w:br/>
        <w:t>�Q�W�kr����&amp;��5j���*_b(��A�(0F�h���s����M�T�&amp;'/^�| @�&gt;0+h�($���lp%RYQqYGgW ��#l����;5iii�����qz���i*�</w:t>
        <w:br/>
        <w:br/>
        <w:t>9��$N�~&amp;܋�?�^_0���V�+��l�X��q�e����L�x瞖�Jg0#��SJ&gt;âj��1!��R.9�%*F�&amp;&gt;�F}��������PvZ��y��4|���x$a�/��؅/��!�&amp;��Dv&lt;ȶ_�I?N��h���G�+S�Ӟ�z�&amp;�0�����Ƨm9z"'������0�����&lt;L^����4�4�_b�#e��G��D�e�9oh������u�{t�W���S�:x,���:ɥv��d8!T�</w:t>
        <w:tab/>
        <w:t>L~��-8��#����&gt;�kw��\c1��M�ZC�Q�h��%ItI1zQ�].wE��TsL�in�j�t����O�=�4�g��)��s�*�G3m�r����w���`­�{oUN��t����Ӵ���1�&gt;W��ofz\�&gt;IXUZ�mɊeե�s�-nS�0�Xg)�Xr����R�--U�N6�ɍ�x��zsBL�P�LH1��4d��g�&lt;�)QhOI�̘^���L�M:i�dڌ��c�~�.&gt;)����/�뾔{����۬���S$��N���I����e\­�R�/鎻I��zE�C��IJW&amp;ؤ3�,�ʹwd���I���2��8w\�0fmq�3)�!�]�V�+b�U��2��5��\�����\�2�h��Ғ�8����uM��5�[��&lt;��ef}�=��5;�T,\U�,_�[a.X_��%����|jæyyY</w:t>
        <w:br/>
        <w:t>Yi��y�V��6�dfY�R��&gt;;�)�x��͙�Ε[�[/=�̚�K��lӪ2bk�%�v��/���ŉ�������99'`�C,5H�] ���</w:t>
        <w:br/>
        <w:t>�l�L��s/Yʏ�~���4</w:t>
        <w:tab/>
        <w:t>�f�y&amp;C$ `\���,r*�G;����}}���Sm�z}ӱ�7��~�?�ၯ�����Ϯ�������K#��'@������z��c4��Ek�B(</w:t>
        <w:br/>
        <w:br/>
        <w:br/>
        <w:t>��kkʟ{��?</w:t>
        <w:br/>
        <w:t>�� QVyp�8T�����.Ņ����d�G�.���%�Ǽ1܍j���������q�j��#'�&lt;��7�8z�C'^~�?��������9��[���ۯ���3/��қ���~���/��ƛ&lt;��O=�_�+�Ξ=�b�ƅ-�MU���.^�.��z^�ʅ�V��[\Rհx�:��4@���ϯ޸������Γ_�5;s�*�߾��\�l�~�����:;;KKKM&amp;�\.Wk��ӝU �i�iYs��Ý]zr���0AGɟ���z�v���r-Z����_GQ��;�p���7j�jS������Ą��D�J��j�S��ҙq</w:t>
        <w:tab/>
        <w:t>1ɩ�L��և�D*��+7l�jtq�\��)4�5/����Ɠ�����$G���4�Y�żB���?w8+���vE�k���֫��D�%���ަ��U.U�3g/1�'�bP��O.��w�(�3d�$�P�u&amp;�;S���}���p��ԆR0)�y�v�\��P(z����B�0{�XOUUDm</w:t>
        <w:br/>
        <w:t>Q�2�Ld�H�'��2*�8(q��.��p�!��|o&lt;yJ!</w:t>
        <w:tab/>
        <w:t>��Q��li%���p���ş"����c��=z�h4J�J0&lt;^y�M�H$A.e������ږ�%$荦�k�V��J�</w:t>
        <w:br/>
        <w:br/>
        <w:t>�B%I�&amp;�˯�:FҸ?�U0�6l����������y�g�.]RXP�P�SRS�\}�Πo�?�ĩ�8A��[Qc��ò��]�E�II�IIqbI�L&amp;�j����0�������b1,nY�p|�SO?��,�ਨ����z�qpMR�L��8�N��?V���v-0�t8</w:t>
        <w:tab/>
        <w:t>I�1�3��sd����V�ٰ��Ƿ�yf��k���</w:t>
        <w:br/>
        <w:br/>
        <w:t>�T_����O��*�������1�;�޵@1쇃�fxd����ŗ�W�����|�ŷ�}���o&gt;r��(�c�X���˯*�T��$)qIY�G�|����z���GO�:s��ѱ�����l?�_xzS�C�jU���A��í�v.D[yt���</w:t>
        <w:br/>
        <w:t>���^{��vA�����e�g7�~�,����E�2�cI�4)*�J�לz�S(p�`��L����w�+��̄˕�*Ipyc�gC_�����o��ߡ?����������ff�"/�?�x�8�����l��O���Gi��\1� C�g����MvN�n�;��c�����9�</w:t>
        <w:tab/>
        <w:t>���.��a~&amp;$��ܚG���=��c�T�"R)4˗���� (I#�+��4X����9�����8���[�ju�H,�j%jE���(�</w:t>
        <w:tab/>
        <w:t>� ��Q44���a�.��D��/d��X�6�R�t��گRc��p~&gt;�&amp;���������d��b颖��h��Q������{�|��y8��5�ϫ�ʬ(/����"�F,WI$���y�x��=Hc�XP��5�Ľ��h;�dQ�D8G%OЫSj)*��A��4n�RT��C @�qN�+:b2���z��١�kLFۖ��o�-��a��h4��zn���(I�� ���_�</w:t>
        <w:br/>
        <w:br/>
        <w:t>�oA#���~�����;B�R�K������u`��������RYYYkk�</w:t>
        <w:br/>
        <w:t>E|�*$�Xޱ'q���l�"r�3Ei�����!����g�&gt;18�t0�%D�,&gt;��e�W��]�����?���|��M6�S�K(�X��A�����m����r3ù���&amp;��A6����1��a����_��I�Ҟm�~�3��D/��k���ݚ�5��16�����߭1ê��^nwO��a�t�F2�9�*��0&gt;$��1�k�!�Q��O�d�!?��=���=�o|��u��l|���z{�(La����0��</w:t>
        <w:tab/>
        <w:t>�������H�j��s�O���}��g��J��5�L�nG�+}I�g���H���l������P9�i�B{B�z��}��S��s[|b�V��9����*�N�,�&lt;!+5Iu���{nS�L�͙l��+��͌9�i�u3Rb���;�giL+�-ZS״��|Smq�UW��WYl�2E�RR�S��E*[�Ĝ�0��mv���f�P�\"�%Y��v-r�r�r[��*����LS�k�&amp;���&amp;�3^8i�~vR�ݓE�f'�z�d�t٤��\1����{��&amp;J�OI���Y�w�O�{�n���Y��9��ST3Ɖ�]&gt;�.�dZE�*M����U�QxRbs��EjQ�ݜ!K�PέN���e�c�Δ��6��TZ�J�9��Kk]�Ş�F[~�ƾ�S8/���2/��[�)�2�/ˮi��՘�ݮ���ԚK��5��y��W�K�J[r�+̖*[v�ڱ��aA^I�ZW���Uenwy��&lt;#��9��[nCLvZjG�y�2m�M\iS���l����j��[�|��B�RǺ�!/I�Y�O�!p�xA��(O�JCx��1|MBl����)�l��0�O/��ڽ�3Wۿ&lt;����ߝ�rd�-Ͻ���#�&lt;�N�;���t�˟~�����&lt;��E��j����@�E��*F��_��#�����O1L�]�|J&amp;��5���k�"�mGRŀs��W8#Ż�̐8 �\�T���&lt;�88�H��@�$�Ӂ���6Ұ��)�SE0�kE�C�q@�I�gJ��c�%��p�r�E�i%F�v�F����bp��(�N�E�O��(8"DW���ot)���F��a�8�z�b[�����ً��|A��%���n6;�</w:t>
        <w:br/>
        <w:br/>
        <w:t>�&gt;������ȡc';�w��_|�-8�=px�w�{�~�FP�����޽{?��o����ɓc�k�p.:��L��ꫧ�}慗^|���&lt;��˯����?��ӻ����O&gt;���v?r�j'����^|�%+�d�����7oظ�ͷ������0/���N�</w:t>
        <w:br/>
        <w:t>�!�O��x쥎�_��r����|�w�s�������Gk�\�u`��L� ,`:,</w:t>
        <w:br/>
        <w:br/>
        <w:t>"?���@n�����Z�V��k�S�OO�����&lt;HC�</w:t>
        <w:br/>
        <w:t>,͓g��X�x�m���*$�R8d��(4����Z�*�]՟^J+������n}Z�ʉZ����^G���ڮ?��3B1��妖*ǀ��)0!/��"a�GH-�?��H&lt;���N����KHLu�=_����a�r��������%�U</w:t>
        <w:tab/>
        <w:t>�"�T7iҬ�T����\��W(��xA1�a��o=֬Y���*�uZ-,1�{�.L����X*I��Vo0[-R�L�˭�P���y�H�ɕ��|Ǿ�~l�`�܄D�,Y,O+8�pW,�nV\RB�����I���+*kcb�"�X���0{N�P(V( 8��/x���;�r��'�`p޼y)))r�2E"N�H�D��$U*U�t[�r�v�s��\��5�C?.��AW�6WGg716���W��22=�B�X*�K���@n�@�LH��ɑ��:�Tz��v53�H$WkM�$��-A ��t*�9&amp;1�����)��+�y���3</w:t>
        <w:tab/>
        <w:t>PQ��c�~~�"���PNPc���X��rAX)�P����3rɞ�@1�sȑv�b�3ʣf3�����H�"m���V��&lt;��7Q�E0�o6�s!����C�ngH�$DV�</w:t>
        <w:tab/>
        <w:t>�%]�~�h�h�6;���AsZ��Ŭ��K+I�=��F =1</w:t>
        <w:tab/>
        <w:t>�o&lt;ܥ�a��9y�6�p��7�B$�n?�arKd lY�D�V</w:t>
        <w:tab/>
        <w:t>e��\a1�Tl{��g_}i�#m߹c��_�ux�8�</w:t>
        <w:br/>
        <w:t>��Z+�g�&amp;�&amp;T�K��6�صu�C��x��ǟܶc��/�2��F\�������]�d�H���Ir��aZ�}��?��ۏ��ѳo����&gt;�</w:t>
        <w:br/>
        <w:t>��g�G��[�i�����׋��a���������`CS����M0��D�����Z�I�Z�Δ$��e����GO�&gt;q�ĩ3Ǐ�&lt;r����</w:t>
        <w:tab/>
        <w:t>�E0X�L�FF�&gt;��+'W�PI�����}&gt;����cCE&lt;Vߙs�畉�s�ʄ���%�Sg���t���W�N�^&gt; �</w:t>
        <w:tab/>
        <w:t>#�^,��辋��_I�G~�</w:t>
        <w:br/>
        <w:br/>
        <w:t>?z�����w�6�7_w�&amp;'��p�F#�~__S��R�h�5+��A�2BbA�K@�C�Ef�W</w:t>
        <w:br/>
        <w:t>�H��OH^�r%�E1|��UT��t:�ñr���{N }?�� �71��[#�&lt;�V��o���n�_I}�l�����ߦ&gt;�����y���8�b�d�X_O��][03�lNi��}L#8�d(��&amp;Å1��0`�~��d��;����oР��S;��@���8�5s�(s�ig���;��Q�~��=�P&gt;�-���.�wշu�ߝ鵸�d�?�S������10��y3����o���0�a���%�@KlT-���0��'!�`�!���A�?i����8��sO�xd׶s��q���1��H$�S�\ (t��� �"&gt;����������7^��G�4��.��lIw/�;�M�&lt;���a�vg���i�J�.)�!H�:]2a�n&amp;�ƴ�%�'M����S�e�%ɷ�&amp;��Nݴ)�I�Msgf�&amp;��[8q\�w</w:t>
        <w:tab/>
        <w:t>���6K&gt;-N'N���Uf����RQג�Ӑn/�*��&lt;-�9�Zq�U]����kʪ����+���ds�bYic��Sg��W��J���j������%��VL�3�����y[c^�E�"�6-��;5�g嫕��3t�'�LRM��4{��,�l�;o�'7^x��T2i�nfL�LeKL�p���bK��*-�|uJ�[�Q'���e�)�Zт&lt;W]Zz�3��SX��Yj�����\%-5+�KVU��e�</w:t>
        <w:br/>
        <w:br/>
        <w:t>L���E-Eu</w:t>
        <w:br/>
        <w:br/>
        <w:t>����ԸK�����Rs�#�V���[ݵ��B�k^~Ɇ��rGV��Ӑ�_�,n�Ԭ�\Ҙ^U��,�䔙=�����"�)C%uJSk2_����[�UY���D�\1/3gI�g}~N�IY���ϯ�.�����p�\W[NB8}��O�^��D��L���=��W2QNa�WXH�pj&gt;����+��E�]=W��^8��o|�͛O����/�zwO/{���o~����{�&gt;r���c����nü��f������Ä%+p�����[���7_��`�4�0Eq�SP��:�$)&gt;�eDP��?��a9</w:t>
        <w:tab/>
        <w:t>��y[��CcH2�(\I��(Nr���)6�4�%EJ �Ic&lt;$3ķ</w:t>
        <w:br/>
        <w:t>�</w:t>
        <w:tab/>
        <w:t>�J`~R�y�u��~"�U�����z&gt;��6=</w:t>
        <w:br/>
        <w:br/>
        <w:t>:�i���1��'2�ar�x}��^)JҜx�z��1�����_�</w:t>
        <w:br/>
        <w:t>Q�s��Ep3��(ƍ�z�c��AhƇ�xl��+�0�!H��������&gt;x��0������A������h@�|�S��]y.C��</w:t>
        <w:tab/>
        <w:t>���z</w:t>
        <w:tab/>
        <w:t>�K�8�'����W��}(Ӌ��A�?�D(�3�-�6�</w:t>
        <w:tab/>
        <w:t>��e�^%�] .^!�yz#&gt;,�40T6Lq�H�/X�O��|`áۍ�$J�(� ������J;u����I�����v�b+}���؅]��0�b3?Ư�b'N��/�m��&amp;�$��/5#(�����Gݺ큥�V��އ���8��s�9g</w:t>
        <w:br/>
        <w:t>ؾ��/��~钍9�v[nVViCC��?y���(��2V���4^��'�����x&lt;Y���Ģ��d�\�l��h1;�z����v�֭m�WA����n`����E�ҷ���&lt;�</w:t>
        <w:tab/>
        <w:t>�&lt;���V�"���k������e�w���%Ό�r�&amp;��^i�l���`��</w:t>
        <w:br/>
        <w:t>�J�Iki���9¯ c�F��&lt;.Z�H&amp;��Tg4ȵ��ȝ]�3��4�b�D�����y�&gt;�����B�;���No�x�ʘ��zG��ٳ��q</w:t>
        <w:tab/>
        <w:t>I�I)ɩB�̘�9�B���Q:[�j�Dc283�(|�çN�t�D�2A�?S�:��'�%�?pdh�n�==#����B%r�����Κm�"�T��Em��N�g@k�k�+jI��:��k��~����P����u6�D;(�d���M����۾e;y��BxL4�kf�����=�y�y�ޯ֣"%*V</w:t>
        <w:br/>
        <w:t>�ea�</w:t>
        <w:br/>
        <w:br/>
        <w:t>�1�9bvv���b{g�6�</w:t>
        <w:br/>
        <w:t>1�^���%9�`����@���sq�rЙx�M</w:t>
        <w:tab/>
        <w:t>�yC�����q�l��ծE</w:t>
        <w:br/>
        <w:br/>
        <w:t>��عC����d�Hn5��U�����q�</w:t>
        <w:br/>
        <w:br/>
        <w:t>I�\�(h���k�@�6�x�W$�d�&amp;F ��RU�T�,�J���dpy�:òe��ae�����8����w=���b�H��ڂ��D�Bm3Jtr�N�(M1�Y��Io}�n�G��'N�in��pi�Q$+�*�B^RVz��A.~,�</w:t>
        <w:br/>
        <w:t>NN̲N��K���bHF$R�MN�ޚ*W���E�v�]���</w:t>
        <w:br/>
        <w:t>��_</w:t>
        <w:br/>
        <w:t>�0��E1��$��KJ�r�\�ۺuG0�2���M���u��ݚ�N��&amp;(��T�N��</w:t>
        <w:br/>
        <w:br/>
        <w:t>�2�Ӭ���N�M��a'�0C��g���N���(�eq��i�4[�1�&amp;�L�u��=�c�a� ���'N��͒�rYjrb�T��r�:ez���0�� +?ϳ~�j&gt;���</w:t>
        <w:br/>
        <w:t>�^��dv��*�նi˦�G~`_m}��i7�L��9��7c2�j;�EXe�,&gt;H|�^[^����J�j</w:t>
        <w:br/>
        <w:br/>
        <w:t>�̾4{[��;;m�������?���X�I�A����ل17���� ���"�����=t�Q��#,���w]y䁋�yQg�̢L.�h�u��</w:t>
        <w:br/>
        <w:br/>
        <w:t>K�yŽe�UUm�͑�GX����Vo��ېlO�Cۚe��J��2o1�U�����o_��h��e�j��H��c'+��7�C��`��59~��N�O�I��W����</w:t>
        <w:br/>
        <w:t>�!��?/2N���</w:t>
        <w:tab/>
        <w:t>i�90����ϫ�s��b��b��L�D_�i(�M�S&amp;��</w:t>
        <w:tab/>
        <w:t>A��"h���Ht0�������K�]���w��_�ѻ}=}P�d�5ט�DQ��IQ�(E;:z���:;۾����~��o���c�&lt;�iQ}q]v�¬�j��Da.��L�2��T�����O3M&lt;e�j�t�Y��3�a���9��Ϛ#�o�zڌ���L� �k�56n��i�NS�{�vҔ�q�h��1Ξ��"��$�R��K���j���{uFޒ�����J�%Ǡr+R���*���e.�)rU�,��#V.�)v�*��δE�@��K(3��m9Z�+))[�lMLL�*��I���uW��ɳ�{�-�O��6�[�'�Srם�</w:t>
        <w:tab/>
        <w:t>w)&amp;ݫ�&lt;.C���������</w:t>
        <w:br/>
        <w:br/>
        <w:t>��#?��$0Ύ��</w:t>
        <w:tab/>
        <w:t>]y�m���%稤��KM�qj�tIِ�ũ%&amp;ݒ⢅9�u�����f�M��Z�rJ�ܹ�6��&lt;Wc����ڽhm���ƞ����%�v��5Kr��ey���R����K�U����3�i-�叭�T�+(ѕ,ș_h�Zװ�:-�ܑ���.O�+�6�V�4�s�_X�r�ö&amp;7������[i�-g���@Q�&lt;�y˼U5�[ϵ� %i0��5@�������hŽ&gt;��^��L�</w:t>
        <w:tab/>
        <w:t>�to(��� Ʉi:L�rXHN�a�</w:t>
        <w:br/>
        <w:t>�T���o�J_���N\����o|���s�&gt;����_{�/^y�����~����ؿ�BǕ�@����C��`�0�k�;�������|��(d���4�#H���A��ϫ��7���0������;,$���@�[(w&lt;�P���,7#3�#4�������Q5� 9uI�@p�</w:t>
        <w:br/>
        <w:br/>
        <w:t>Ԉ��~^��W�¥i���43�As��7�f?��T&gt;o�Ϫ�;�q��p���q�9���?!�uB��&amp;˂�T�%�CYiN��篗�a��F�CR L����T)/�J��WD��-5���O��$�s�')�S.1���H�GD�ϱ��%J���</w:t>
        <w:br/>
        <w:t>T���4,B�HU�ĸ�DzH�;���p���</w:t>
        <w:br/>
        <w:br/>
        <w:t>#Np�</w:t>
        <w:tab/>
        <w:t>��Yν����_�4���2L@I�)0�a</w:t>
        <w:br/>
        <w:t>A�rH����F�v��)��Ԑ���T��O�8��f)��(C�4�,�Q�!�F��j�P�7_��N�þ��1�+�ɼ��Bl_�8�wH��p�$�P�u�W��F����]`�C0&amp;�g.�̅��|�ñ�g��:�</w:t>
        <w:br/>
        <w:t>����o�_j:2kn��B��s��O����g:������w�:���œm&gt;���������</w:t>
        <w:br/>
        <w:br/>
        <w:t>}p�u�ȱ�����]&gt;������OfoB���ƣ���߿��_&gt;t���_z���_��&gt;{���y��ǟy���&gt;z㽯����k�:p�&gt;��/=���{�|:�FfwOϦ-��޿mǮ��~h��Mk6�X����������w&lt;���/m���`�9_��Y�u��m�ח�߶��6�|t������e��U�wl|�� 2\�p|AG�b�z.��z���W���&lt;�х]O�=�d��g~���';|</w:t>
        <w:br/>
        <w:br/>
        <w:t>���&lt;�ۨW�{^���`Ϻ}+�v�Yݻsg��W�S'؈���r��9�@�`�3O�{���܃��=�����-;�xػ��m;���ٶ�mÎ��/���</w:t>
        <w:tab/>
        <w:t>����`�8�`Nf# _�?�]ۮM��v=��w�I!���@�2r�����G����k��'&amp;Ţd�H��Ȯ)��M�Nf�%+$�t��i/�,�`B�˶ܟ�3�i�)&amp;�\�&amp;^k�ƨ��]hu��$��i�&lt;~�������\��%���oJ˅j�@c��k�U�]g˟���h҄JG����[_�r݂u2�[�6ȕ</w:t>
        <w:br/>
        <w:br/>
        <w:t>�F</w:t>
        <w:br/>
        <w:t>�T�P)u}VN��_~1n�EM</w:t>
        <w:br/>
        <w:br/>
        <w:t>0�!��=�h�L+P�:�LoK����E�����H�ج�V�����񦕀bC�&lt;�&lt;W�YP��L6犕k#�(t�q(4L���ĉYY�� 4[E��l�ڝ)��d�#������ɡ</w:t>
        <w:br/>
        <w:t>����ir�B��*5j�\�3\�t�P�יkk[/���u���x������er9�9��ˤ�0E�*��4z�@$Z�x�p&lt;�&lt;|���N$��+P�u2�1C��Mf����3π�xc�T̰�+��KDXg�l����ӗ�</w:t>
        <w:br/>
        <w:br/>
        <w:t>������n����Ǡ=-�ʊh!e�e]zߦ��`7L2'�h��K�V�r����f��i2��ς�I$��1x���� B��G��پ����v���Sj�G�!gq4��1�ܐ��-�:|�8�E�@?��ڸ��Ce�َ��鷹)[�*����Y�&amp;�ݷL0D���]��گo0��K�9v�Dcӂ�N��b�O\���pN\� �=q^?����O���'!e0����ɧ_�(�^�G0�0�G4�|��1&amp;0&gt;!�d|G����T���</w:t>
        <w:tab/>
        <w:t>�8�оH�/����Ca���{�r���?}��kW��;���ٓ�Fr���0</w:t>
        <w:br/>
        <w:br/>
        <w:t>�4�hE��g/]i�&lt;s�|Wggwg���g[�n�x�������4�[Җ�������Z��K�L�b]q�'a�;v�)f�+5&gt;G��s��q</w:t>
        <w:tab/>
        <w:t>���="�f�Lp.�o�qN�vƬ���I���"�6���Ysd㧘��MK�*�</w:t>
        <w:br/>
        <w:br/>
        <w:t>�i������ڝ�c��[3���E*�����+*�������\����^YQY�Ӧ�����)�Uf���|G|�-vN�&lt;9G*��[���|��7Ǟ4�-�jL���co�s��n��_wO��=�����s�݊i3�'�%��s�w�+�l����M&lt;ឤ;o�̘��2�8'.K����sR���$U�ؔ��g�,�*S�@U�w�%�7h�Ԇ|���b�sd+lib�K�o4d��Ժ���Z�gi^���ʖ��zce�9s�;�ٙ�������kd����:{�ֺ������g�ٽ�S�����Z�`+�sf[��GSq~EF��ںJ��Xcl��D�V�֒�</w:t>
        <w:br/>
        <w:br/>
        <w:t>�dY��T�Z�0�Zr���7�e�X��y%�ׂ��W[;p�</w:t>
        <w:tab/>
        <w:t xml:space="preserve"> d���0&amp;�F�H8LR`�I2H�A��bA�q��&gt;�D�7�Z�[ҏ!��"��v��G/\j�������Cg~x�W�y���'�&gt;u�ȱG�&gt;����_������:���N�M�5���qI},r�A�J�J�(����`��þ�_�-�&amp;���`�,�+.�O�n��������ߧ�I��kz�g����P�o]ch���'Wg|qh6&gt;��_��R</w:t>
        <w:tab/>
        <w:t>.�}͋H�������&gt;�f)</w:t>
        <w:br/>
        <w:t>y�H�p�</w:t>
        <w:tab/>
        <w:t>,e��P�-*�8{�pPj��C�{��8��fF��`�ac��~y�0�ч�r��I1�F�a2�;�����_��^�g�/�ɿ�M�Csm�|���sӮ�L�c�x "��</w:t>
        <w:tab/>
        <w:t>x�/B�Q��$B��(������S���(��Ǡ�Ԑ��}�(�18�1ή�\�w�b������%�$������ ���������E�0�#Nqܾ���KS���h��!P�4BPGqt#�=�"l���3�ܕA��0�&amp;xI(N��ҁ�2Kr�Z1l�&lt;�������S�����/�~���/����w���{_������곯��f���F#C�p��/�z鋯&gt;&lt;|��o�}�˽�}����W{?8t��}�~���'N���qr���^����G�&lt;�����x��^���S�w?����^y����ھ���;^Y���"8���_}k��ek�KK\in�Þ��[����;o�^�A��݀c@�N��1��������������</w:t>
        <w:br/>
        <w:br/>
        <w:t>p�����T�,[���]U][PT���vu:�`�%�$�j����ٰ֮y箇#a���_P7lLJ�Ah���Y�#Ӑ�kHϩ\�L��2gȭnwA�1#�a骊���e��U�+���&lt;mM�re��T��f��j4�.X������A����0�t0Z���-[��e�T�2E��jJ�U�5�4�R��9$�\gZ�bJ�</w:t>
        <w:br/>
        <w:t>W</w:t>
        <w:tab/>
        <w:br/>
        <w:br/>
        <w:t>?}�̚�\�L�ɥ�ەJ�Ba4�m{���ˎnl��_"9���`V�x}��������ͽk7����_�]�[�_�[�6�pu���}Ͼ�x�Y�=����͡�[���{����]nAƸ��FnܨF�q^.-f��z�ʢ���W4��o^�׼��y]G��PQK�x��zɥ���.�-�CЧ[�O�t���RQ�YwZ����.��y�y��:&lt;HR,�"�J��_��/�f���w����zsh����I p�s�q���</w:t>
        <w:br/>
        <w:br/>
        <w:t>&gt;���Zr�3J�a�D927���ǃ�ä��p�~I�G�"� Gq</w:t>
        <w:tab/>
        <w:t>L48p.u3</w:t>
        <w:br/>
        <w:br/>
        <w:t>�8@�E�p</w:t>
        <w:br/>
        <w:t>,�Б��x���B�����μ���Nk�kO&gt;�������$L_g����`h0�|ݽ&gt;�������ր����©�_}����n[�����_&gt;/G�(v斦4�Vn�oLOI�Ήk�0�</w:t>
        <w:tab/>
        <w:t>f�ޓ�2K=i�;E`��SL���T���D9e�l��;�*���[9m�`�Ը[��c�nz�)Yd�O֍�f�8�\�ZV�["Sd$K&lt;</w:t>
        <w:br/>
        <w:br/>
        <w:t>�G��p��3�O�ZY��Y��3?#w�ݵ���&gt;�Ě���mN��Ȩڹ�:]&lt;�H#jɶ��R</w:t>
        <w:br/>
        <w:br/>
        <w:t>51��2��)EZu�V���8/7����&amp;V]��3��g���o��o����:i�l�d����Z�5i�3u�y�dˬ��</w:t>
        <w:tab/>
        <w:t>g��ϻf�ǭ1�U:�&gt;S̬�;oq�ė�ՙA�Z��PT��k</w:t>
        <w:br/>
        <w:br/>
        <w:t>��i��̫4����"�-Gg.���ް�P+�(�G�Jݜ��N��E32m�vW�6���O�,^V���{r��֥��Om�T�6[�K�ݽ��e~Nł�ʺ�rWz�5{}ӲU�͋��j&lt;��˂��%U�u����ۚ8�*さ͋���+-�2{�&gt;���y�r�fטk\�Z��%C�2W�0C��-I7Ϸ��(�_y����[(1A��Q���D��1r�U�!�Ql�^�;@н��'�(���</w:t>
        <w:br/>
        <w:t>�Q2DQ^�T�~;T�DP�p���n��������&gt;s���S_�����x�����ӏ���s���� N�_</w:t>
        <w:tab/>
        <w:t>�����c�ar���</w:t>
        <w:tab/>
        <w:t>˟\���0L��)H��G¾Ɔ��_~�'y�\-��"���������~������;&lt;_���܁��/��~C?����aL�f.�8����D�</w:t>
        <w:br/>
        <w:br/>
        <w:t>�wѿ�W�'������b �</w:t>
        <w:tab/>
        <w:t>�t���I�&lt;�_R�0C��</w:t>
        <w:br/>
        <w:br/>
        <w:t>'��\�;\</w:t>
        <w:br/>
        <w:br/>
        <w:br/>
        <w:t>���91.T��?Q��A�\w�1V��4Ň9��#�ܿÀ��8�b��O��}�[</w:t>
        <w:br/>
        <w:br/>
        <w:t>�������w�i��5�p)�hF)������@��=�OK�Ƥ���y��74�ۦ�y��H����L�m���,�pN@���Y�1�gw��8���x!���)���iDņ����_��f��p�2��&amp;�Y�{=��qzW0��Ch!����&lt;�M��*/�E$Mq�|</w:t>
        <w:tab/>
        <w:t>�g�24 ���0g����&amp;���#E�P��X��:nJ��7�]Ǉ</w:t>
        <w:tab/>
        <w:t>&gt;+��A������]%I�#��!�PB�g@G�\y&gt;����������(26y��&amp;"W��M4������%�A1��tx���]��(Ѱ����ҧ���ђ�kn*'�͉:r��&gt;(�:�61�`��;~�������`���=���a%�(��1�wC�D�����̇R��c�!�p�C������)�:</w:t>
        <w:br/>
        <w:br/>
        <w:t>&lt;M r���?���}�[/��`�����W�@���������(gp#&amp;��Q�B16���Sh����,&amp;��?�</w:t>
        <w:br/>
        <w:t>��A6�^1��d��dY?_���9A��A�H��4��(��po�+M���Pp�&lt;</w:t>
        <w:br/>
        <w:br/>
        <w:t>�O#�t4�;C&gt;���m�b�l$BG�E�B�a~}��ڟ�q&amp;����`n^QwO������0G��</w:t>
        <w:tab/>
        <w:t>.ǚ3y�b,�$�����?ֆ�k���</w:t>
        <w:tab/>
        <w:t>,E�Rt�b"$&amp; n%)�TD(�</w:t>
        <w:br/>
        <w:br/>
        <w:t>��h�4�Q�@(pfi$�����ލ�����{N��{���.&lt;�䮃�v����'_Z���@ r</w:t>
        <w:br/>
        <w:t>���a�X8D�࠷��%����ζ���Ϋ��������'�,���R՘�*7���=���&lt;Sz�@X�P��R&lt;�D���i����ms`֥-&gt;Q1y�in,_Q��:=��;������v���bo�C0i��[��&gt;)����gk&amp;���7Õ�l��]��R�*(����&lt;����l�I_��Q�N+�ȭ�d4,US���N5i��I�N\�Q�D3��I5]�*�@�#�3%�֥{��Wjr�29C��"��,�I�9Ӆ����1!��{'��$��Kz�=��Y)�A��q����&amp;r����=ᶻ��ݙ'�|�3%�;Ù�#e</w:t>
        <w:tab/>
        <w:t>%�RS�̕-�ԘA?�</w:t>
        <w:br/>
        <w:br/>
        <w:t>t���&lt;c�(C�k���ъ��)���&lt;���n)4j��uu�</w:t>
        <w:br/>
        <w:br/>
        <w:t>���U���չ=��s����ҭ͍6CSF���y������Y뫬ŋ+��W���T���)[\д������2��.�R�!+�组�����e�-9���</w:t>
        <w:br/>
        <w:t>��</w:t>
        <w:br/>
        <w:t>�</w:t>
        <w:br/>
        <w:t>�2�Y�Wd穧��J�9�`�G�4_��#,3�yu˚Jm^�4��u����$h/Fv�^��/�I�RPj����|(L�����������ho(�E�P�;��� [�ÈSW���(&gt;�?���\��{���پo϶�=�yb߱O���������W�z��;���c��o��</w:t>
        <w:tab/>
        <w:t>?���</w:t>
        <w:br/>
        <w:t>i�z����)�c*����w4�X�"�����_y�O���&lt;m��w=&gt;q\�g���dL����ǯ���p%���qj�QvH����9D��#b2z�A�D�0���[�ď"��ð��n���0$'�J�1��dJ]2C5o4�º</w:t>
        <w:tab/>
        <w:t>X�?�c�Ac</w:t>
        <w:tab/>
        <w:t>�z��x#�r�^\���k</w:t>
        <w:br/>
        <w:t>���߆��j��f�?3J�</w:t>
        <w:br/>
        <w:t>��0�a�����V(��i׫����������l�(��ϙk��P術����_"I�|�|*8����&lt;��Xlh����0���l�q#�"��`�#5l��]��0���l�f��2����;���!X������d9���u��W�q9�C�ǟG��1A��f�����OD�0p���I�D1�����2�oL�����v8oJl�U���q�y4##4���!J�a1"�F��A[�O͌�b��&lt;!6��c�s�n��O"����?R��;�Z���{Q��s�#&amp;��5d���ǀs&amp;8�b��#!�X�pR�8u7qnQCX$Lܾ'M��CtQr�ފ��a���#8W^:D���H</w:t>
        <w:br/>
        <w:t>w���W$�����:�|r�q�'�%i��&amp;ta8I��;$��A��lG�Y���/v��~�K14԰HS�`�5���m�����gѠ{����@f�bؕ�Fs�d�#��#X�w�)���E��~3����6g� K�Y$HG</w:t>
        <w:br/>
        <w:br/>
        <w:t>㷐`�x���Nzi��E�4�Í��Q.�_�5�����?XRZ�?��5~���a�7�"_���EҐy#Q��`���</w:t>
        <w:br/>
        <w:t>N`j�u������1����i:�����F'#8�^�4!�A���{�?xŇ^鋜R�O^������玞����O�?����4����__����=��J]�a��Dp&lt;�?���y������������q������}rh�''�����{v�چ&lt;{�YUks��4�����-11�"Q�Bc�V�-��X��iƹ��t��'7A1y�=!�8'�47v��#�;n�+��{'���L���&amp;��ے�&amp;�s�erB��\��9c��˄�2���՛J-����ˋs�\�yE�߾�����Ҩ3k�f�'O&amp;�u*\�)&amp;q]VZ�NW��˴�����ڴ�Ƭ�"��.����q�&amp;��A\��L��������v����m���b�$���</w:t>
        <w:tab/>
        <w:t>����c�6C7yF�-�f&amp;M�A��s�?�S�K�ۑc����1͝*H��Ԇ�X�'ɘ�p{$�L�x~VZ��^��;D�4�حN�NחX��</w:t>
        <w:br/>
        <w:br/>
        <w:t>I�ޒ.���</w:t>
        <w:br/>
        <w:t>����yMYY5΂y����%�Քf+�Ye�j���&lt;�y�F{i����^V�Ȩ�:ꝹMi�-��Kr�������j�Ȩv*]�J���ai��]���Z��������*m�B� ݵ��8]5�P5��$����7�K�����X�*�韾�n{�7Jv�~��C)A�#x�/��� ��A�/����$FqU�Tk��؅��0�(�cx$�QP�G��p�7&gt;r�A۽�_�%�;|�șSW��v�:/u]����_��_��E(Ȯ�W-�ID�V&amp;�y�4����.s}-9�\���4���V��֛p��������ZO�Ǝ���k��?OW�������/�_19��̕F2&gt;�y�$ܹDX�+߆F�aB���U�</w:t>
        <w:br/>
        <w:br/>
        <w:t>�P��SI�IQ���IQ����s����\"�C����h�Q�a��30��(f(ހ��c��!C�ø����+=l����?�(2?���FfhVW��.�������P�ﺒ0�N�����%~L�����a�N�'4/��תrX,M��W��F2�( ��؛��)�</w:t>
        <w:tab/>
        <w:t>r�#=���#8</w:t>
        <w:br/>
        <w:br/>
        <w:t>f�E���T����|A�B�Q�1�Kz8��F�d#$/l6&amp;f��yi���9���$`�C��=2ʥc�s7</w:t>
        <w:br/>
        <w:br/>
        <w:t>�`G9��</w:t>
        <w:br/>
        <w:t>QC���</w:t>
        <w:br/>
        <w:t>���=��ar�2&lt;�9�� �4_)D�O��F&gt;S�3�$����YX�a� C��7�U{��i,r�)C#8L��3p��CU�`�i:J� J���v(��dx�0��1����nID���%��t</w:t>
        <w:br/>
        <w:br/>
        <w:t>K�CQy�7�Y�an6NɆ���U�h�H��Ӝ ��/@��@),J��</w:t>
        <w:tab/>
        <w:t>)�W�� :�$��!�'}b8�������Db�'͇*\�B���������;$A�4K���#��i&gt;�������v���G����RNy�����o4�#���^���a��`J0D8)���of(~/�S����$�b�C�xN$vm��</w:t>
        <w:tab/>
        <w:t>nH3�^A�J0���i��\H.���lD�i�p���� ��L�fG�?�Yr�R8�Td��Z��^ҟ'�����6^�����uM�^�W�D$'5&gt;|@:h~������;��A����GѨ?ax0���Q��q��F!#$��e��i\m8'��pT`��)</w:t>
        <w:tab/>
        <w:t>a�(I�����N�&lt;D��7�03�0���^h�&gt;�=x�����mw��v�m�&gt;�ñ׿��Ч_�����=���{�^~g����</w:t>
        <w:br/>
        <w:br/>
        <w:t>��</w:t>
        <w:tab/>
        <w:t>l����{{����ޞsN��w�&lt;}���c�O���w^}z�s��&lt;�b�����*���r��T�(��*5����j2$$�cg�D�|��&amp;�ˤ��䓦��*&amp;M���(7Q6qJ�-���O���v�ܸ9��5�w%�=9��鉷ܧ?;���fǻf�e�ĕ�e�Zy�^_��ɑ�J�7׭^l2U��[���pf�(-Y[�Q�Ml2�M{̴f��&amp;MQ�a��*pȬ垒���FS�=��Qڐ���Jϔ&amp;R���l��@%J��?g����c��o������%�6ޖ4�0s�~ڤ��4k�n�Ü�1��:����33�[��Ǚ���ߧ�;/��@a�4�˵�l�zIVi��^��6d���"��.+=�(ZP䜟�����T��V/�0���</w:t>
        <w:br/>
        <w:t>���ls���4xҊM��%��=��]�7gԴ�.�uջ=O�yp~nu�ݹ���!+�97s뢺jwZ�˽���ښ���i}��z[撬�z��PfXWR[a�ktu.C�Y2?G��:�&lt;�T�nYX�h�Y�-օi�%��M�EF]��=ߚ�����B��0ALw���&lt;@2��A��D��|�?B����No���</w:t>
        <w:br/>
        <w:t>E8��</w:t>
        <w:tab/>
        <w:t>��$��`ȋb~��D� �:��1��{�Rg_ &lt;A�����z��{�����������Ib�ʯ~\k�1�0v��1��3�����G0L�J</w:t>
        <w:br/>
        <w:t>�`��}�Ey�|�&gt;�X����4������W�nc�U����;b���'��6~y2�������M���H�{D���L�!���ah���_��5�T���䒅��j�v;̽���_�+����O�qF�ׂ��</w:t>
        <w:br/>
        <w:br/>
        <w:t>8��C�%?F</w:t>
        <w:br/>
        <w:t>Տ��p�������IXp8lK�'�_aᩡ{(�d~��&gt;�Ez9��o�b�=0̡����YIF=���O~�ՌE'�=��s`��H[Z&gt;I�rn(</w:t>
        <w:tab/>
        <w:t xml:space="preserve">6�_��(��0� </w:t>
        <w:tab/>
        <w:t>�M�!ЏUJ�['r�Pp)�$Ή�U�CD5!&amp;�������A3�</w:t>
        <w:br/>
        <w:t>�QE!��p��X�ס��!}f����p��PϹ}�`��l(</w:t>
        <w:tab/>
        <w:t>���!�&gt;̾Y?#���C!~U������$!�:39��!�^������j��S0-J��&lt;j�p��Rr&lt;�G ��mS�h�8��]�G%���ù��B$</w:t>
        <w:br/>
        <w:br/>
        <w:t>e�^D�cĹ���0�âC���P&amp;?C8L��</w:t>
        <w:br/>
        <w:br/>
        <w:t>Ǳ���q���p�;0��[i/�\�6�D (�_n8s�ĹK�Y@o�9���YJ�M/̋�W</w:t>
        <w:br/>
        <w:t>cG!H��</w:t>
        <w:tab/>
        <w:t>�S�</w:t>
        <w:tab/>
        <w:t>(�H�8��q�����Ǽ� ��L1�o)�:c}C��O8�y����O�!y����EH��:O�H�7ŕ�se�P1qH�mX����Q��K����`�</w:t>
        <w:br/>
        <w:t>��28FB�8maX�Bò{�E0&lt;H�a����;�D���Z&gt;�Cއ�1�X5rY�0�!!`6+�O���xnA���(E��w�!�"����1�{�K��`�s�$�Nn3���j�;2J=vb�ҕ�@�zsd�3����40(αPrS�?�;w����}!�|�����Ç|�á���n���?����ε^i���C�1�</w:t>
        <w:tab/>
        <w:t>zCd�p��"b(/N�I�O�A�Q�G�0�����p-��+�H���d� �(�ϰ�{z���&gt;߹^߁�ν���_��w���ށ�.]��˽�_��ť���l���-��H��ǖ��p,�����$�"G]:B|���=t�P ���]�m'�~w���c'�������W�o�\^�������YYR�*//+I^(���R2D�J���!���NJW$i�gh��qw�'M��,�8M5y�~�ܔ��M�s|�-wJ�j��x�]���%�y�x���I�U&amp;��$��NŬ��i��f�%</w:t>
        <w:tab/>
        <w:t>3�</w:t>
        <w:br/>
        <w:br/>
        <w:t>�@�����]��*��٪^��Z�P5/+��n�MSf�S��zw��T��'Ɨ�M�Μ:{Q�%?_c���=*yCZނ��B�*�</w:t>
        <w:br/>
        <w:tab/>
        <w:t>=RC�Д&amp;�4�de��q3�������w�.��V��</w:t>
        <w:tab/>
        <w:t>�I����;N4�����q������3��Ə͘aIN�&gt;�256+E�NW�-��=.&gt;O.���</w:t>
        <w:br/>
        <w:t>�r��ب-6Z�4F�L���ZQV�!M��H�����H�V�7�,�mδdHĥ&amp;�����=+Zj��e��F��Օ��oX����ɕ3/��$��ԓ����KJ�st�Ee����u��on�R!qըs��%����+�j���y�&amp;[�]^�ޜcX�i�Њ�A���������:��֠+���T9�ˊ��l���\�@pp�D�]��:zzC��(�'������</w:t>
        <w:br/>
        <w:t>c݁H�/�'F"d�`��Do���:��!�q:���PkO_o0��L/�$���.��|G�`4����</w:t>
        <w:br/>
        <w:t>v���</w:t>
        <w:br/>
        <w:t>��;���r���c�Z�1��f�KsM�2ʑ����n/���/�{��0�r`�|����_ߘ��ؗk��^���s����)/�</w:t>
        <w:br/>
        <w:br/>
        <w:t>�+�_���7��(A��d�ò�����~����u������I~X���P������t8������ͻ�CDF'�taWA��]�՟���KX��9�|�ύn�_۸]���Q=���5ԓ�m`2��7�&lt;�p��0�1$�!e��</w:t>
        <w:tab/>
        <w:t>$N�&gt;ry�#%34��]j�E?xf/j8������Ч</w:t>
        <w:br/>
        <w:t>3�P#�B)`l3:���U�KV��5zvȗ��1��e��^¾F�^���4�w������</w:t>
        <w:br/>
        <w:t>p�P� �</w:t>
        <w:tab/>
        <w:t>l�O�P�FQ��?I�b��̣����c��[Ibiy�f�?.J�,</w:t>
        <w:br/>
        <w:br/>
        <w:t>C���?���C��O%m�QCl�E�eL�ae*L��~哹�M</w:t>
        <w:br/>
        <w:t>�����텍ɓ����gn��#�w���U�[����9��kvh�i�������'�o������[J���{�/�p�����=���t�=��b�Fa�̕�4���_��ް�5��H����7�m7�[x��/�&lt;��AC�|���1��1��8</w:t>
        <w:br/>
        <w:br/>
        <w:t>�p8���P?�Y���?����~P�'�!�u��9D�ɽ4��ƧssW</w:t>
        <w:tab/>
        <w:t>�:�k�P�����B6̰��y�C?�����觍fH��$c�}��G�</w:t>
        <w:br/>
        <w:t>W�</w:t>
        <w:br/>
        <w:t>�?.��l$��/�9N�[���aCx�ׁǎS#���Ш`~��ƪ���F�VW�т�o�9��\�������_��fI����Qd����</w:t>
        <w:br/>
        <w:br/>
        <w:br/>
        <w:t>�S�������^�--����t�$� ��L������pિ�c��Ŏ/��x����}�����K�������&gt;�:x�B��g�\=x�Ѕ����`[o{G"҇��h��i�KR&gt;��&gt;��%I�GR���ec\"&lt;dI�X#�8�C�0-�ǐ�8�B�~��K���z���?��~����쥧��O&lt;v���xz�ά��޸���'_��ݡB(�G��"�a�</w:t>
        <w:tab/>
        <w:t>�ԥ��n_[k��g����ۮt^�z</w:t>
        <w:tab/>
        <w:t>����:s��o�~l����5�Y]�����=�@CfA�͹&lt;=�ѐ���ZZ^SjM/U�2c�ܱ񛚊M���u�+&gt;&amp;=U�Ji�̑����:G2a����d㧩'͒M��r�=�</w:t>
        <w:tab/>
        <w:t>\����Tϝh�5�2�&gt;OJ�["ʐ+=e�Қ���l�&amp;Ǧ���:{�J��Ⱥ��ZhLY�q.�/n�t�+��j�Yru���ʔՒU�'����J�-O�[Q�W�Puk�^�4�Sc����n��!��W����V���=-y�ф�b����L��N��3G8nB���.,�ŧ�M�:���C8aڜ{�Kcb��g��%�f�8fǸ��j�;5�3;[.��K�r�����J�5�J���dϑI�����r����,TY�g�ր�iYն�R���i\�t���&lt;uU�</w:t>
        <w:br/>
        <w:t>����i��C�ɶ�zyIz]YVY��\��չ�V�,-����܍Z�*G�2w�Ң�gF�IS��U</w:t>
        <w:br/>
        <w:t>+����3d�l��%�S��.4�/p,�dk��</w:t>
        <w:br/>
        <w:t>3��sW�e�]�"�УNu�$���~{����!ꈓ&gt;��a��'|���Xk�7�Cf��0��5D@$X_�7���$ĈI�Q�����p�������v�^c2H�q'\</w:t>
        <w:br/>
        <w:br/>
        <w:t>�өzC��/�{</w:t>
        <w:br/>
        <w:t>����/��y~��@~a���q������?I�����э7p-���g����?�(��8�&amp;��k���(����6/�x�����+W���3g�\_�G܁����G�����W�܊A��������tt&amp;�7���;�G#</w:t>
        <w:br/>
        <w:br/>
        <w:t>�7ٽ�</w:t>
        <w:br/>
        <w:t>�{�3s�{~`�Q�o�ȭ���w�~���j$~�]���k#�p�����7�w������i�~Ň�&lt;���?��Q�NE��Ǜ�Wi#�3�N3ܦ��G�G���a#�/d4z�k�6�����ȣ�g�sL9��</w:t>
        <w:br/>
        <w:t>�%������j�ƣ��klZp����`�IA%��bXw(���Gz��.]�9���W?�f�ӯ,��=o���W_����&gt;�f׷G^�d��G[?|���&gt;���/~x�¾S^n�|�����`��%��b?��Iҋ��Ã$$��0f`t��"Do�$�S��$͆Q,�ᨽ�p?��1�&gt;|��W�8u����?t���&gt;X���+^}�����������p���z����_,{�5��}!�A4��D��I$HPQ����g/\����;;�/^:����;t`�G��m]���篭�\U]����6#gEA����Q�X��ה�K�3��c��$��[�q渹M�j�唙�{&amp;)�,7Y0~R�mw��9&gt;��{�n�[?3v��Cp�ژw&amp;��JA�8��g�=ے�\l��w�4:5.S�Bؒ��)�h��EOl_��6�:M���lqm�Z���2M,)3�J</w:t>
        <w:br/>
        <w:t>�</w:t>
        <w:br/>
        <w:br/>
        <w:t>cچ��*���$^��^�2�KL��7V�٪�\M��rIn���|����X[�� (���ɉqʤY�</w:t>
        <w:tab/>
        <w:t>���3�&lt;mR�R��57]l����7oآJJ��N7I���&lt;i�d�d��9�r�'9ٜkM�s&amp;'�M��ڲ�:{V�\_eq�)�.�#��eɓ݂�٪9E��e����%ZG3,o�Ȓ(��.�X��&amp;��9#��h�1�Z�*���d��X��7��yr�3j�-�2��9�W/*jX]��ΕV�.r9W,(*,��dMÒ��R�fuYM���</w:t>
        <w:tab/>
        <w:t>�I��ט�ez�Li�m��"eK���*[��N�I�ֽ�~u��ǋb}a�X�q2LRQ�1�#����wz���_���</w:t>
        <w:br/>
        <w:br/>
        <w:t>`��"P��</w:t>
        <w:tab/>
        <w:t>`�`#~�t'C8�</w:t>
        <w:tab/>
        <w:t>_�@</w:t>
        <w:tab/>
        <w:t>�����&gt;?���������h:@�����?a�~Í�b�</w:t>
        <w:br/>
        <w:br/>
        <w:t>x���G�������O��џ��F&lt;۟�o�8�g�s��;����������D$\�'$�$%��&gt;�/��~?�$���D��&lt;�3�2��� x��z�&gt;����,���G����?Q��3��C]����ث?�'�n��7�F��&gt;d�����5Y^���6���4������|�~"��8��y���kt��r!#���T�W\�X=��9���kF��ڕ���W���8�H���w?������p��Rt�$9nU&amp;B�^&lt;0�v}��۟�{�蕽o����=+6�?�ܖ�꣏���������W?���G[��h�W�_|��'�|s����m�&gt;����ٯ�C���@$4�8�GI��CB�q����~�</w:t>
        <w:br/>
        <w:br/>
        <w:t>TRe2��Q���C�4q%�y9p��{�\�7箾y��c��Z������~�ͅ�l}p���'ݟ|������oy���Oxv&gt;^y��01��ᾞ`���A�p�@[{�E�o���C�A���Ǐ����_&gt;����o\�ʞ[�pq�s]]i��UnwV[��rY�QWb��ɓs$�lir�Lb�2G3Ü��%V�ŧ��(��)���h���N��r��</w:t>
        <w:tab/>
        <w:t>��i�IH��&gt;�]���'JǏK������{��Κ(�&gt;ޕ�����$HJӓŞ��B��Υ_����5-~�4�/)�^��nT4��\E�fg�'���.�hkl�UJ�Y&lt;�m�P[KU�</w:t>
        <w:br/>
        <w:br/>
        <w:t>[^��Yޟ�_�u��\Ej�=I����gf�z_$HmټG���9���w����lq�n�c\�f�p���Adp0X�[6箩�ɱ)�f�bE</w:t>
        <w:tab/>
        <w:t>����Ht�NNO���������|�A;#!C�np�T[�V���)%n�܆�?{�޶��</w:t>
        <w:br/>
        <w:t>�?Ϗs}�wff��ǽ�W���"�;U(���eY�w;��8q'v�4�����q�$�K�</w:t>
        <w:br/>
        <w:t>��@ؚL�=3�fvf��� �pa��^O��sx�rn�U����S��L�w|��u5F:��-73�</w:t>
        <w:br/>
        <w:t>���vt�͍*e�T�b��r[��{ԭzyI���Rh߹�\�.��.;�P��ӗ�*��P��JͥjiQ�2_�]�+��ZӘcБ�</w:t>
        <w:br/>
        <w:t>C�6�H&amp;�+�0eLY��d�Q;͜���2����Z�X�X]aUS�:�z|��EP��:y����6�C0�����FQ"���F\�Qw��F\�B&gt;��Q��B.��Ĝ&lt;�����@}v`7��&lt;�B���{c�N�����Ph�pQ���0g��W'{Ӛ��`�@�A��5g�6�$�(��׉SA��LHh�و���Y�/-�~�]��</w:t>
        <w:br/>
        <w:br/>
        <w:t>g�P�?%r���g�T�ϐ���@���9ma�SLD��_�dL���k5��h}�e�������jQ��K��4��E�?����D3����4�</w:t>
        <w:br/>
        <w:br/>
        <w:t>*���y_����̳x�����M���?�QI~ڔ~���D2�W_Ϳ?��g~�E!�R�g�c�+��I��\���c��_ξ����</w:t>
        <w:br/>
        <w:br/>
        <w:t>B�i��oc���oܗ_��t�ښ�mv����C���` ��B~׽��?޺|��o|vh��#/��:\����Nmݹ��g��w�v��z�|��kv���j?�fߑW:�}���K&gt;�r���/~s�l�ĕQ��{�7L�u</w:t>
        <w:br/>
        <w:t>��&gt;��!/��n�Ɯ!����P�</w:t>
        <w:tab/>
        <w:t>!� �@���H`j�����������K����œ�w߯=z��꩎�_o9~Һ���o:���?����O�T|o�o��k� ��3�p$��v����8\N�m��`��;n}��w/�g�ڍ���wn�*�*6��.�HD�&lt;~�Lf�ds�j559�L�SS�Y�%\�"-�*��%�%</w:t>
        <w:tab/>
        <w:t>���m���8�S�2�����3��� .��h</w:t>
        <w:tab/>
        <w:t>}�&lt;YR2��g�O&gt;���;�Y�3�&amp;.��')̙����&lt;6א��''��IU�</w:t>
        <w:br/>
        <w:br/>
        <w:t>����_~q��暂�M��\�M���U����a�I\)�u�[��j���$��pV�v��(�V��5m�Fcf����,���e�Kr�A����~{S&amp;4��ə�p�+Hq:&amp;C�Rl��=|s�bn~����t7!��4�1g�65K0g�d�r��C��RYyL��!2и�\���02�rF��c2K��r��+��@����b��J��</w:t>
        <w:br/>
        <w:br/>
        <w:t>�</w:t>
        <w:br/>
        <w:t>m�Io�s����l]���Iki��j��k������N�׬�7ir[�uyEmk�����n�5����iJ��b)�R-�*�ٚruA��P&amp;�)dK�Y�b��";�Lɮ�hi�n�["�5�Rڌ$wq]�Lȵ��</w:t>
        <w:br/>
        <w:t>:�E��VXs���?&lt;����+�yC$2ds�{���ht�Mx��xA]5���������;�^�B6�G�0�EQ?�9����1fS�o��7�5���h �0�,�9��+�r��7�a��Y��d�4U�{N�L�w�������</w:t>
        <w:br/>
        <w:t>rF)�?���9�_�o</w:t>
        <w:tab/>
        <w:t>b���?c#?!9g������s�+�����6�#��zB��i��WK������K[��LU�o����O</w:t>
        <w:br/>
        <w:t>�U^}1m�鏁��k�y ��n��*]��0ñCCC�G��JP�ⷀ�/���o��N</w:t>
        <w:br/>
        <w:t>�0�Z��ǿ]�</w:t>
        <w:br/>
        <w:t>�&lt;�9��]𫯆�!-��th����:���D����E�O����A{�&lt;�&gt;F��i</w:t>
        <w:tab/>
        <w:t>���(���&gt;��#�</w:t>
        <w:br/>
        <w:br/>
        <w:t>���ϪE���,���Bx��?�X�n���A��s�34��;�#n�͡���߾z����vm;��㰩wSΖ��+טv�+ۺ��ȋ�;��lS��5l8T�zW�7���Z��X�o־���on�6����=w�##���.Nzo��\�q��mhdjȏAN,0y���(�D�(�a�D�c������Łw&gt;����t�}�����&gt;�9|8��aS�j�#��w�?i&gt;��r��ޣ���_�&lt;���</w:t>
        <w:tab/>
        <w:t>�=(��"���!��Hphl����MN���7�޿������;��+�o�lj/�ۺ�1OS�W��Y*Rz�\�n4��$#�\���RR�s�"n�\*Kɐ�-�&amp;&amp;��S�K�s.�x�I��s�O&gt;Þ�(�ɧ���?e��I�3s�~�Ǵ?&gt;���3Y���ᏊE�9���j���y̹sL�i9�"Q�/O[R��̧-i�K.\��ƪ��]E-9���U�uz</w:t>
        <w:br/>
        <w:br/>
        <w:t>��*��+��]fk���WT���R��̯?��|M���l�.5u�jr5EBE�R]�+)Ws���?=}</w:t>
        <w:br/>
        <w:t>D�hlZ˧Jy�J�rVJR.K�Ɓלþ�?DB�p��P�1W�</w:t>
        <w:br/>
        <w:br/>
        <w:t>���g&gt;��p�B]J�&lt;1n}}�����A�S:2k}UuW��*b�i��</w:t>
        <w:tab/>
        <w:t>%����riv_Qu��X�45�)��в���I��TH�5���f�rmEq��T�Է�Z��ZU޾�]]枕�+�Zꔦ�M��Ŗ�l�ڒ��l]�R���R.5��V��ih�&lt;��^WV�SV)�6�Zy9</w:t>
        <w:br/>
        <w:t>�z#���3����jv��U��q3s��ʌ���</w:t>
        <w:br/>
        <w:br/>
        <w:t>�VůV��j)��jru�z����}���@�s �7�</w:t>
        <w:br/>
        <w:br/>
        <w:t>���@�����B�o�����Є��B�^&lt;�8b���Eq$�B�������#�8!���</w:t>
        <w:br/>
        <w:br/>
        <w:t>F�� ���|��׻��</w:t>
        <w:br/>
        <w:br/>
        <w:t>�c�ʽ�|@P��v���������������w]�"�l��1LLL����M���52��|b6��o�ƴ9�O�;m��S�俍Z����7���W,�o���;�7���羑�X��y&gt;#�^I!�_�`Z���U�OU�i;��"��Y��C���B��=�L\ID��� 9��#3�M0S���Cw����)���y</w:t>
        <w:tab/>
        <w:t>Jp������������F�Z���'�� 2���_�0�?��~��,�$?M��D%��S&gt;Q����Z4�_bzi��-�,~[ |�Q,r������S,��aF�����6���K7�y���O^{����vn�g-k�6v�W��-���n�]��X���ݪX�M�}��o���#�u#��is�n�o�9����̇g��8s���Ыo���+��|�����/�L^���G�wG�c�^�C�h`�皂���������ϯ�����G�w��Ɋk7�=����q���#G��;����k����[�;(�{I�������G_����&lt;ȇ`0�C?s��W�:99q�֍+�������\��ܹ�_:���W�n[S[n�</w:t>
        <w:br/>
        <w:br/>
        <w:t>Z</w:t>
        <w:br/>
        <w:br/>
        <w:t>�k�#�abPr3R�X�B7;-�\(̣�</w:t>
        <w:br/>
        <w:t>tv1��HI��E,</w:t>
        <w:br/>
        <w:br/>
        <w:t>�\֢�9I�%��O?%OH`=;7���-[����%��?����8��g=�d��g2�&gt;%]���̳�ŋ�����g�yJ�ܘ�*Y��$����z�X��(��*H��嫏�ڳ����$n��6�ꪲ��"j�2�ZE*�1�</w:t>
        <w:br/>
        <w:t>�Rs�TW.��uՊ�</w:t>
        <w:br/>
        <w:t>mM����\���.���jʪ�W�e0�t���$�Bh���Ế�mݻV����0���|a4�E���n�Vn&amp;�� ��t\^:����E</w:t>
        <w:tab/>
        <w:t>�2c�r#�W&amp;��qXzV����5��Rqu��D�4ӥ�R�Φn���71���I���ز���:GR��Ԩ��ٺzu�ꊺb���+�Vۻ���)��JQZ��[a)l�)%���</w:t>
        <w:br/>
        <w:t>-y�V�`Me^WQ-7�)��S)L�</w:t>
        <w:br/>
        <w:br/>
        <w:t>seM٦���YLL����B�@O��i�:fr���W�2P��9�r��Ek�)�������-6�,��5��:��)u�(�L�!�`!�gၢ�@4��</w:t>
        <w:br/>
        <w:br/>
        <w:t>�ǽ^�yC!"QO,$ؼ����B����ߨ?�:G�`g��(n�</w:t>
        <w:tab/>
        <w:t>n�}�=F������</w:t>
        <w:br/>
        <w:br/>
        <w:t>.�s4�=�[���&lt;3��y2��ri��?�(</w:t>
        <w:tab/>
        <w:t>�$���B����D�?��Ŀ�8���,f1�Y�b���,fĒ�O�op���3^�(�@�W�5�Nt�x���~���b�����T�4�.")��o��GC�dF��a���;����z�m�k4�-*s���Y]YE+�Ϩn��Y��hLh[Mٸ7��5~�fFI��U��&gt;Ҟc9[�w&lt;����9�^��Wo�_q���^���m?�&gt;����?�=96��_�xg軁�����Ӂ��\����������ߝ�����x��oT=����7�;�s?��s�ֶ]���ؽ�;���~���'k�6�ї��)���3�����&amp;�</w:t>
        <w:tab/>
        <w:t>�wp��0_��w�ܹy������Oܿr����μ���������s�V�Wd˚��U��f��J&amp;2�3uR�cf��U��l���,����4iRRc����i΂gr�I��O��T-�B_07��cϛ�[���ԓ)�C�/_���!=�9K�p1���F��x!?ny��OK�phUjE�\W���p2�8���UʒW�X]URo��I���</w:t>
        <w:br/>
        <w:t>u}Ef� �2;�Y']�_}�cG�HS�-�*R�i��j��*��_��刋��WV56��&amp;����T�h�8u.��7FBy������QOЏE�(��I$�C���{瘟</w:t>
        <w:br/>
        <w:br/>
        <w:t>IJ�*�$��D�4N��(L�'�YYEBz����gpY�BQ�2�Qc��i�QM���+(ZF���$Y�j���ZԢϫ��5���:Ea������B��+-jѨ���zMA���J�m����*[�M�f���`���)���fcn��[��33�i�j��&amp;�\�.�JV�@�ի�J�Y��rҭ&lt;V�Tڡ�WJ)%R�VX(�Z%</w:t>
        <w:br/>
        <w:br/>
        <w:t>-MP�c���5z��b�/�`��=xLԍ�E�p4�</w:t>
        <w:br/>
        <w:t>�~�S?(Os�A_$�F���/��F3��q</w:t>
        <w:br/>
        <w:br/>
        <w:t>��(A]���?���m5c�n������A��YPg�B!�Wp�p(���Ys�0s��w�F�r�'h���,f1�Y�b���/=�����IN[;�g:�������x�04��7�^���'l��?�0�~�����CCW�ݻ�`��K];*��[�����Գ�K��g銖�7R�k���6����,-iYd�zr�ќ�RsGF�JʎC�����oU����y�׵6����#/��nݙ�O�Uu��Ƴ﮼{��gN�}��G'o</w:t>
        <w:br/>
        <w:t>^�5��7&lt;0q���O.\~�փ3���7���h�Æ�G�&lt;�����c����qp_y�J��u���-;r�nf=w"���w�?��x&amp;�O�B�FGG&lt;��޺}��vy�^��u����'�</w:t>
        <w:br/>
        <w:t>����Ϟ&lt;��ھ��ڲ�6��6G�e�(W��8&lt;9��M���"�2��%g呩ea�&amp;[AN�%$�R��$.W,[J��� n�x���?�1�O�K���R�/</w:t>
        <w:tab/>
        <w:t>����zꉌ��H�ÿ$��(O�%���T2�gsq-��[(KJ)e���K���BMA��k��Z�J�b���PE���۰fU�aM��*#5ꕵRE���iv�T��k�m�uG����&amp;A����n�T���%�W��֫k��B��$�[,]뷧���^�"Q4</w:t>
        <w:br/>
        <w:t>����D1,���1f8�B�6`Y��[��%OJe̙K�?�R��Ҳ�T�2m�2sQ��U$�)��0�d�ڢ*��J����d`d��l�-Ӑ34��&lt;�U�&gt;�b����B�fKMO��R/�l�\Y�ȯ���0�Ԭ�Me�ւ���\e]����m+*ښ</w:t>
        <w:br/>
        <w:br/>
        <w:br/>
        <w:t>��F�B�WRh����y��"zB5��m����e�s�iFvF�DV��Wiٜ\.�I+k�1;��5��2e�E�Z�����[ꔍ��*d</w:t>
        <w:br/>
        <w:br/>
        <w:t>�CQo8�Gƽ&gt;w�����F�7�EB�pȃ=!�D�a&lt;ӽC���(nZ</w:t>
        <w:tab/>
        <w:t>G"~,�ECp8���1C!�2���4�7��;�}�Cap�-��(8���hC� �C���,�a�_~�%q&lt;����+�,f1�Y�b���,f1��Ϣ�L�UF�z��_����.�g��</w:t>
        <w:br/>
        <w:t>�r� �a~���:�y|����ÄCa(�x��?�������y�u��fK���1���R`Q�rV�ћ</w:t>
        <w:br/>
        <w:br/>
        <w:t>S��</w:t>
        <w:br/>
        <w:t>��������+���{(�k�=�e���\ԻQ�c�r�Ϊ��-��oPط&gt;}�~�+���ڧx���C��^{����-�z����9]?~��١�.^����v�����;�N�˯��=Tt�x^K;�衦]kj��,޲�z�h��^ˡ��[u}��ϿT�v+k�f����?\���(9=����c~���q�m������?ܹ��������ܾ5[WwvWW^��e�.�Rח���r-K�j�+�ҭ��2)7�I1riE|Z!�T���9Y´xYRzNjRnB�p�2aR�$#��x&gt;s�S���B}�/)O�a�?�?�����`�O�&gt;��`�b��y��#s��_�-M/K�,O/_�����i�������U%L���'{���S���XUZٖ���0��z��BȮWr����|�ڲ���L.7r���b9��`�R�5ֲlc���SUYk2��2E����޷�㜂#!(��</w:t>
        <w:br/>
        <w:br/>
        <w:t>zP,�CA�t0�F�P ��Q��z}�lc%���R�</w:t>
        <w:tab/>
        <w:t>��q�����!5��M�����*g�Ir���\S�JS!�w-¬RyVW��X���0*��VkSMC����o�\��E[ت��T�]�.j�/]SQd�-n�0:KUz]kaY��ҥ��\�P�4�+-�j�;��N}N�Aa���jec��^E��+��*��VoU1R���"._��P�2�*k�l}�F0���g,.�f���ڊ9&amp;!E�&amp;���wu�:�؏�B_b!g��N�!�x�P,���c/}!���A(</w:t>
        <w:br/>
        <w:t>{�h &gt;E�iwf,)9�^��D���~��ǃ����p@�</w:t>
        <w:br/>
        <w:t>�G]n$���a�m�s�H�_�5q&lt;;��,f1�Y�b���,������GQ����X?�fՇT�K�����r�jl|�W��_�a�#p$j�����k���x��7^z��K�VĪ��r��T����KK�|JU#�Z�l�.^�Nh)[�j���5c�Vv�j��}���%{�VT.ݸ��zCJ犄��Yǟ�_���{��׊�l���</w:t>
        <w:br/>
        <w:t>�5�=�a/�:y���.ϭO.�xw���t&gt;Rp�L�'��:x��w</w:t>
        <w:br/>
        <w:t>��9�����۫</w:t>
        <w:br/>
        <w:t>�_�ӡ޲�t������y�����9���g�����"(��ãS6��������ɉᡁ�#W��&gt;��`��Ǿ��5ݕ}��=ՕG��5ȹu��</w:t>
        <w:br/>
        <w:br/>
        <w:t>K���VZ�+��bfF��#�JQ1���y��2��LW�2\�6%C���D�FSS��%�yOg��w�g��|�`��}�6�/�Es�����Š?�${�BQJ�85C�J)g�%K�%I*z*wɼf��&gt;[�ϦK+̪�{w\�껏�|{,�-</w:t>
        <w:br/>
        <w:br/>
        <w:t>��|������N�)��z�$y�&amp;�V�����&amp;���um:K����g,kM��%y]U�r�Z��������M�{Q����]����(ꋢ�h�0�#�`4���~�ُΧ/�&amp;g���ى�i�&gt;k��-�R��&amp;[W&amp;Q���T�r��*��XVwEQA�\R�7�$��l�S&amp;�Z��y�XR*Ҷ�+{-UfS��W��7�U��w�K��pZ&amp;�RW�hj&lt;ظiMnqO��T�/�i�����,�JAE�X��g:�=_V�f��%b]Y��"�����,r���p4\^��]�K�$.0�R+e�!Y�JUR��ɜjEe���Ȋu�w���A=1ƒH�</w:t>
        <w:br/>
        <w:br/>
        <w:t>bN$�����;�pȅ�������ѐ/��#!���=&lt;����C��%�[����&lt;�q�P�����b.4tkh؏��</w:t>
        <w:br/>
        <w:t>yQ�</w:t>
        <w:tab/>
        <w:t>�~E� � �fCg9�Y��L&lt;��ǣ�V`g1�Y�b���,f1�Y�c:��tƺ��/������T�Y�A</w:t>
        <w:br/>
        <w:t>���ϝ�V��Lv��XG#h$���H�C��E�zwtb����?���c��\UZժ���\�֪Pf�,���8�r�D�l�&amp;kcGo\�_���jqmKjEC����+Ve�X�P���;9����jKגU3��6mU�ٗ�Փ�ݛ�u�s{�����{s�y����o�}���|��s/����{�g?�&gt;p�d�.ss�����AmO���#�֦5���k?p�n���k��{���pw�n?�������sr�@�p�a����ن��;m�;�nv��s��������;6tw�wZJ��Z�S�.��tf�2�JaTr�ʌD=ͬ�Štq���"V��6E��3�e</w:t>
        <w:tab/>
        <w:t>�%��</w:t>
        <w:tab/>
        <w:t>�ys��/��X47��������!����g��%-%-N�����G�� X��5��&gt;��,ޔAW-Nʧ0r��|[�p���`"e��:��������/���WO��~�B���</w:t>
        <w:br/>
        <w:br/>
        <w:t>���2a枮�UU�"�Rʲ��lY_i{I�l���r</w:t>
        <w:br/>
        <w:br/>
        <w:t>ɜ*�vG�چ����"�W�ෛM�*m�H�������@,&lt;�?f��</w:t>
        <w:tab/>
        <w:t>!0���a��А��_u`؏��2]��R*����qI]�&lt;+�^6/;+�,G٠��ggv�J��2�rEiy�\Q#�쨭���*d�F����j3({��;�J��Uٍ��by�Y����2�\�&amp;\k�hW�K4�����Cc�B_+`�_SR�'�:</w:t>
        <w:br/>
        <w:t>���0��ֽ*�A͐5���Q�ٺ���D���(</w:t>
        <w:br/>
        <w:br/>
        <w:t>ٴ����U��r�Iį�</w:t>
        <w:tab/>
        <w:t>u�e%,���</w:t>
        <w:br/>
        <w:br/>
        <w:t>�Uė)��A�_�֭����ᇮ�aP ^4�ô��y*A]Fl~���!l�0�</w:t>
        <w:tab/>
        <w:t>;Qw3��� �</w:t>
        <w:tab/>
        <w:t>{�!o$�</w:t>
        <w:br/>
        <w:t>�\��?��V�C�_�9a&lt;���j�CД�7��</w:t>
        <w:br/>
        <w:t>:Ď��&gt;�τ���!��~</w:t>
        <w:br/>
        <w:br/>
        <w:t>� � C�0�|$���h����-�"D�0���@&lt;�����</w:t>
        <w:br/>
        <w:t>�D�0�?_��0;�_��Sb#.CĴ</w:t>
        <w:tab/>
        <w:t>w_</w:t>
        <w:tab/>
        <w:t>�~:;�N�A��g�Ʈ��s�?]��$�����A��Shl�G�Xl��</w:t>
        <w:tab/>
        <w:t>�C��#�����3/�O����"أ&lt;�!��Q���i���&lt;S"s���}�O*B,���X��h�zD��4����S�`�������Ԉ�Y�m�����y�s�Gc��?F\!"p�Cأ����#s$��ve1Ӆ�yTᤦ�!Ѹ"���k�M �=Ff�+��!</w:t>
        <w:br/>
        <w:br/>
        <w:t>Q R�D����.���L���Q�A/�=�</w:t>
        <w:br/>
        <w:br/>
        <w:t>X��P&lt;�</w:t>
        <w:br/>
        <w:t>�q����E�0����c��\ߋ�@/���SL؟u��+�~6�Mw�3$Կ�6��_~�K������.��_��GDȲ_</w:t>
        <w:br/>
        <w:br/>
        <w:t>�˯L�W��ǔ+f�z8�</w:t>
        <w:tab/>
        <w:t>%�ŪR,�ء��!��XS!.G��̆�����+Q�c�����Ԝ&amp;�@�X��</w:t>
        <w:br/>
        <w:t>��p0�"�`���d�`��0}8�C��BD�K/���G��ق`�Q</w:t>
        <w:tab/>
        <w:t>�b���o�T�~���gW�����?.@�@P?�����fd�</w:t>
        <w:tab/>
        <w:t>B^&amp;o(�A0%����=���</w:t>
        <w:br/>
        <w:br/>
        <w:t>�#'��t@�����)ϗ�~�wl����h^�[�(��3��"�&amp;q��"發�t�qYIiJ~Ѳ�&gt;ڦ��򚄲��ꆤ��e</w:t>
        <w:br/>
        <w:t>s�h�il�(�\����2n���|�Ҋ��5�Y����`ln�Z�)��Y�u�����o��7Oo|�Ֆ��&lt;r�z�\_w���S�~�b�:���ͭ¦������]�����l���������a&gt;f&lt;y���/ώ�N8mn4�D�� 4&gt;��&amp;���wG�oݼz���/�����W�&gt;����7t�m�\�YT��Zӝ�[�$�3�e�j�d��R@�k�iZ1S���</w:t>
        <w:tab/>
        <w:t>rrhT+E���P�!MZ���̰`�5yaY�"���hO�Y���&gt;��?�3s��qq���O��x�2���YO�����*�9�i��E=s�ѬL�7�H9I��KUi����j��CWuj��+g���׃�;w~�f���e��21���Ф�tW��J��������S�7U���̵��ܮܜJ�B(�2�%�</w:t>
        <w:br/>
        <w:br/>
        <w:t>N��שv�</w:t>
        <w:br/>
        <w:t>���!�\���A���A�7�Sv�_(��</w:t>
        <w:br/>
        <w:t>GBH����x/�K֤'�Ɠ�.�,N.��qF��[�%*�%</w:t>
        <w:br/>
        <w:br/>
        <w:t>���T�[��|�����B�ݥQo/-kӗ�i-��I.��굊�RK��ZeR5Mza�^�]U�h����v5Wҳ</w:t>
        <w:br/>
        <w:t>f�F����Y�9y��SS��.G���P��UHsz��h�2a�����T!�p´�U��BE���/�)���</w:t>
        <w:br/>
        <w:br/>
        <w:t>���#iy��,�X�I�/`�;�%e��Zm��������'�a��</w:t>
        <w:tab/>
        <w:t>�Q̃�}��;�yP܋܉����"D^rݝ�u�Ǽ^W8�</w:t>
        <w:br/>
        <w:br/>
        <w:t>���n;���v����߃�n�C^�w�'�ܶ�w�5���}S�F�O�w����'���@`��32:�t������A?F��4�#��BP0�Cg�0�"!c��</w:t>
        <w:br/>
        <w:br/>
        <w:t>@xfs�Bh���X��AB�G|p��`,�X0g^?���0�)��������M�1�খ`��A�i�C�I۔V��p��߻�{���&lt;"�}&gt;��W_ݿ�+���ŷ_Ox���A4���X�0A�bX���Ѝ;��&gt;��������X�EA遢��Ĕ��7��Q�X(B��/�ǳ8qB��"@�</w:t>
        <w:br/>
        <w:br/>
        <w:t>`�X��`��D"��ĩ�@�W��1a�������</w:t>
        <w:br/>
        <w:br/>
        <w:t>P�#��*���/��q#P</w:t>
        <w:br/>
        <w:t>B8</w:t>
        <w:tab/>
        <w:t>���M\L�I�5SB��p!D��3#�������q�G� �,�6���/�=�d&amp;~x�D�b���bL�,f�ѕM���~��r� D�`Ӥ%��4@,6E��-̈́��p��xˡ�P��h�������:0j�cG��a�P}��/</w:t>
        <w:br/>
        <w:br/>
        <w:t>z]��X�����?��o�}���A�G��2���p��f��EA�V���y����`,��p��c[��y�3��N���&lt;Jm}��M�|��#�DV��rL���F�c�}~�!�&lt;󘮇�����0�1⧟Ngj���r�7�jM$�Z$F���2(�'N3%|�</w:t>
        <w:br/>
        <w:br/>
        <w:t>�</w:t>
        <w:tab/>
        <w:t>F�ԫs��O��H�%��8���/�/�b���&lt;#3�a�6��Q_��)�a"xRH4���0,��A��c�(f���@3���W�����7�"p��`���&lt;\�~H����Y(�����,f1����y.~E�6|��Y2y��h�n���}(�</w:t>
        <w:br/>
        <w:br/>
        <w:t>���xm~�</w:t>
        <w:tab/>
        <w:t>N��aO�����{�?�����^;��Ѧ���G:5����l�4Q$I�W2չ�+k8����ڿ�,���ohe44S�����k�S��{�Ыۖw��K(,X��B���t2�V�,us��O���[Z�[v�[�$��̶Z��ugNw~}yc�Ɇu�ן�\�%9��p�9sC3��.�����Cq��|����{��&gt;��/N~�������</w:t>
        <w:br/>
        <w:t>��^�Õ/�@��Q'��~�t�;����߹y���?\���7_8y���#/��}ߺ����ʜ�&gt;K��Bu1+�Ө(bSM$R)�Y@�*��ڬ�f6ET ��ʅ�EF����9r2TK�4��m2����\γO0�zZ�t�&amp;+�9^�����a?�̆�ڳO*S���sXs�,���N%�����䓓��y�z���'�)�Lֆ�«�^�����/&amp;F.�u�U��E��Ś�%�*��$[[�k�YSsv���KCA�����B�*����N���l�����i;�s���U����y���;�_���b�#� �F��X�l��</w:t>
        <w:tab/>
        <w:t>�=P"&lt;A؅x���m�gӊfmF�lY</w:t>
        <w:br/>
        <w:br/>
        <w:t>{q��!֑�Y�E�$uQ��W�����u赅,FO�'S���w76*&amp;�B��/�o.�WɳJI�@��/��ٲ�/��Z�/����M��uEum2���,���j�&gt;�3��E�W��(rK����v��ʕZy�*Y��#j��K�FF�����ejY-5�NV�e��Z�N��Y��R%7c���`�T�Ls������i���;Wt</w:t>
        <w:br/>
        <w:t>�c8�p����=�</w:t>
        <w:br/>
        <w:t>�{N�����y�И�;��٠�����&gt;��9uk����3�q�͎�F�N�=晘�N��ػ�8��{'l&gt;Ǩ{��x��w���kS۔�&gt;p�����q�w`�6��</w:t>
        <w:br/>
        <w:t>N�&amp;ܮ�w��6�u��p(�E��`�o��h����8��!�</w:t>
        <w:br/>
        <w:br/>
        <w:t>�@:N��t�Nc��$��@�</w:t>
        <w:br/>
        <w:br/>
        <w:t>����f0�&lt;(�8�!��Q���0P@�</w:t>
        <w:tab/>
        <w:t>2��9#8s����:�gjR�����O��}�CDbI�v�'''���o6���!��,6�%���������@~CC�#~��_�MfyN�֔�Iil�,'��o�ͻ��b@�R0��=&gt;Ja|b���-)+�/,��e�����ӻ�Ǜ7�0��a�-h��(j��q��Օk7��"��R\��@L(��?�'��iN��C�7n�~��s'_y�哧�8}���.�OL&gt;$0c�ј�J0'�+��ݻ|������ūW�NMM�&lt;mL��E�)Q�"�~tt�Ν;�n�Ew��͡�aP?��C�</w:t>
        <w:tab/>
        <w:t>^�!5{������u���b���}�7�2�Y�&lt;��MPXWI���EPF�G6�?%�</w:t>
        <w:tab/>
        <w:t>��'-c\NpE#Y�sw���=�q�vp�i�$sGPw����yq;L0�D0��w����A��1��p��</w:t>
        <w:br/>
        <w:t>�p,�#[2��y|i</w:t>
        <w:tab/>
        <w:t>��ClU"Q��8C,y�+��G����H�~3�i�rz���#[�h�JD�݅ckp�]ѧ���,�fP�iL�3]���6-��Z��:q�/����A�܉0m&amp;�'�0��P/��Y�Z�F�UB|�&gt;��d ����n����j����H(�m�0Ř�`�&amp;ϐ�r4���� ��l����%&gt;�G���(</w:t>
        <w:br/>
        <w:br/>
        <w:t>EQ�</w:t>
        <w:br/>
        <w:br/>
        <w:br/>
        <w:br/>
        <w:t>���̅a0#[�4�Qs�G֧����,�9�Y�b����ÄQ�p�_�ͥ3����wG&amp;n{�n��ᅆ�p�</w:t>
        <w:tab/>
        <w:t>E�(�@&lt;S~���K�ߵ��x��/?��o�|gך�U=�{7�</w:t>
        <w:br/>
        <w:br/>
        <w:t>��n.e�������z�V�^_'�ϛ_\���ٲx��ɴ�����Τ��,���M;ez�y�i֒�چ������掴��%</w:t>
        <w:br/>
        <w:t>��Mm��[��eI�:FS���W�ѫ&lt;p�`�����X�vIm�t7g�6Ư[ˮo$յdnX-:��ҳ�rⵍ�^�|���'^�}�p�������;�_zi����.�����Bal�6�?~��е�7�\�������'�������Wܸ�����u���2}��\&amp;�V�����2����)�</w:t>
        <w:tab/>
        <w:t>DqK�l�&amp;�n&amp;�Ml^i�����NI�],~jY���^�,]��KJV.[*�S��M���������'��&gt;�;��-x��ԓ�9�L�I�b�μy�g���/��1�S3�#4�q�ĹylR�Z����䶕/\��k{?x�M}�Z��e"y�0�W[�e���ط��eu���������]}p��:s^�R�����@�^\�WYR��]m��3�����U���ma��=�CC&gt;,d��p؋b~ϑ��AC.q�)��]��-��J-K2�:2KG�Zx�r)�Tδ(�z��^��+,�U�;,E�"O��*ʮQr�R����rcnC��B�^*�?���[\kj6�uvfW6�*7կ*V�+�W[*MiiU����b5�Zo��-�g�w��6�V�;</w:t>
        <w:br/>
        <w:t>��2}�,EaI���nή�eZD�V</w:t>
        <w:tab/>
        <w:t>�V�m/Pii$Y���W"V�H�݅V�@i�k�ye�� }���H�+3���,;{em��={&lt;�'��)���\�S�</w:t>
        <w:tab/>
        <w:t>�g��7:愐17��|tkph��p9o��uNMz���Q�������ۼ#S�#w���;�?��cc���}3658np�8����N�#ׇ�\�b��n���ڧ�&gt;�,�?:d�</w:t>
        <w:br/>
        <w:br/>
        <w:t>�Șm���F��t��&gt;�.�0�D(</w:t>
        <w:br/>
        <w:br/>
        <w:t>�,0A[F</w:t>
        <w:tab/>
        <w:t>˖nZ</w:t>
        <w:tab/>
        <w:t>N���nZ</w:t>
        <w:tab/>
        <w:t>���ϔ!4��Yba/���qSL��0�a{</w:t>
        <w:tab/>
        <w:t>��8��A���j�,��=^FP,���LLMjt���</w:t>
        <w:tab/>
        <w:t>T'B�x�嗳��X,�N�R�4��fSX����Vt��J��B�ڱS�dfd�����3(t*��N���</w:t>
        <w:br/>
        <w:br/>
        <w:t>��1��@���$&lt;w��`qi</w:t>
        <w:tab/>
        <w:t>O�gq�L6lt&amp;C RhT</w:t>
        <w:br/>
        <w:br/>
        <w:t>��y�n'(�A�U������D˓R3��Yt*��PfW�ּ��)$$��ǜ�O��@t��</w:t>
        <w:tab/>
        <w:t>s���槤fr�B</w:t>
        <w:br/>
        <w:br/>
        <w:t>�������ZU]��]��İдѦ��=~��P(�r�|&gt;?111))����_&gt;�0�P�_T��y��</w:t>
        <w:br/>
        <w:br/>
        <w:t>x&lt;^�����</w:t>
        <w:br/>
        <w:br/>
        <w:t>T��]{v߸u�����D��1�gM@�mݾ���������@p�,����c�</w:t>
        <w:br/>
        <w:br/>
        <w:t>�0O;/�ԋ����Ř�����8��e�{�p�#���</w:t>
        <w:tab/>
        <w:t xml:space="preserve">�/'���`��F1o44��F��Qh ��x'���z�� </w:t>
        <w:br/>
        <w:br/>
        <w:t>F���8��f��H�Q|�&amp;z9O�D=������X��ß9C������d��?��gtAG#Q�X���U���[��(��o5ad&gt;�Ɖ��.:[�#hj�#%V��5v~���</w:t>
        <w:tab/>
        <w:t>L;�b�A�Ft˿�</w:t>
        <w:br/>
        <w:br/>
        <w:t>��y�a��i���R�:��@M�p�F8���</w:t>
        <w:br/>
        <w:t>�P��x��"��&gt;Z�xՃ�QG8�!�a%���</w:t>
        <w:br/>
        <w:t>�a��-h#P�^#�����k:!�h��cwǅ"�Q���Uq�,��&gt;�YH_AŢ174���b</w:t>
        <w:tab/>
        <w:t>E0'��A&lt;�:���p�Gf8&amp;�L2��r����,f�������T.��ʫ_^zn��ջ&gt;w���q���������Q����7|����/���cg&gt;�z���W��вZv����2^q</w:t>
        <w:br/>
        <w:t>GmH�m��uK�m���̤��e'Z-)����</w:t>
        <w:tab/>
        <w:t>Ƽ������_��),�c��[</w:t>
        <w:br/>
        <w:br/>
        <w:t>���eV+u��bs1I�3���T[�l�j��^^g��=��o�d:\۾RV�-Z�Q�Ӵ�ı�c�d+W'��'�6ǯ飯\�Z�^�e������6��ox�խ'���:�{�dώ��W�jo��}��s���٘A(6191嘸?z����v����;�]������~i�w����ӫ;���ll*�佶ygM��B%(�����]u�V����e���\�ƚB��.OY�[��bi|{�I�F�es���/R�/��ɪ���e��9��Os��#^�P?7�O����;�iC:��|��I�/O-^"Y����3��ޒ3�g�J3QR�Lr�V����][������֭Xyh�s=��U��6eq���7�a[C���£+�_հ�����R_P�Wݾ��kk{gSA^K��&gt;GQ��v(�&lt;���^��V�$�[{lw!&lt;�v4�]��q���!/� �ŷ</w:t>
        <w:tab/>
        <w:t>�}�ݵyvl\-�H�Nɔ�e(UZ��A��X���.'eU�(j��r)�\)*VJ���F��L����T��M:U�VX)�����*�f�p}a�</w:t>
        <w:br/>
        <w:br/>
        <w:t>uI&gt;]�d,���D�]M���"�̣*�u����ʖ���</w:t>
        <w:br/>
        <w:br/>
        <w:t>[^.Է�ʛr:��b����b���Y.]CI3Q3-l���VgҨ(�&lt;U��U"W�ʻ�Ԓ�'��sJ�d=�e��)��Z���sǂN���!x���⌥�h�f��`���9������9���82&gt;ls��|�&gt;�vw�ʥ&gt;sz�Nܞ��;9u�ΝK������������7n~�</w:t>
        <w:br/>
        <w:t>^q!�P�G߽{�ηC����F��� ||������px&lt;�vۘm</w:t>
        <w:br/>
        <w:br/>
        <w:tab/>
        <w:t>�F�&amp;�Dl�J�$��</w:t>
        <w:br/>
        <w:t>���=�@�</w:t>
        <w:br/>
        <w:t>����P��!,�P��HF�`4�q���8��</w:t>
        <w:br/>
        <w:br/>
        <w:t>F"��w��!(���"6��ć�P4�p�[��N\�C����H��󏌍ͦ��}d</w:t>
        <w:br/>
        <w:t>t���A�@@�P</w:t>
        <w:br/>
        <w:br/>
        <w:t>֯_��s�9%+�ĦSyl�Tt杷q�*</w:t>
        <w:br/>
        <w:t>_�r%#-�A�1茮��.|����?�v�`�L�P(��{�(.�H��z3!'D�&amp;�s�</w:t>
        <w:br/>
        <w:br/>
        <w:br/>
        <w:t>�P,�t&amp;#3���������A~��'�;?�AX��v�</w:t>
        <w:br/>
        <w:t>|G&amp;S$ed���&lt;!9|��fI��}�Kw�D��2����T�Fg3Y����,2==�L�2L�D��ͷߣ��]wƏ������x���D2����������"���~C����3"*x�ǎ�R�˖-KKKKIMY���J��@����/� ��|v����W�րW2X�,</w:t>
        <w:br/>
        <w:br/>
        <w:t>����B1�L$8�a��7�$��������϶m����j�Z7o�|��٩�)�Kw�J⻷o�~����w�;��7�}��Wn޾�!8���Bp�j�1���h�o�z"#_�_�0�\������</w:t>
        <w:br/>
        <w:t>�6���u�`oww}H����a�Ą¨3�;o��~��y:txh�~���ѐ�_C�f,�a�� ����z���~(</w:t>
        <w:br/>
        <w:br/>
        <w:t>�$�4q�E�en��~���^�� �</w:t>
        <w:tab/>
        <w:t>o�zdc9m�nN�BxdA�Ü�</w:t>
        <w:tab/>
        <w:t>_��y�ّB0���G���%�&amp;!</w:t>
        <w:tab/>
        <w:t>��po�&gt;</w:t>
        <w:br/>
        <w:br/>
        <w:t>e���</w:t>
        <w:tab/>
        <w:t>����5�4���R!^JxDL�\�F'B�;��ݨc(j�:G#n�D�H��c��R�1�q���(jc�����w8�</w:t>
        <w:br/>
        <w:br/>
        <w:t>]��p1浍׍PhF&lt;�cQ7��?�Fa��7O �F1_8���E�</w:t>
        <w:tab/>
        <w:t>!����x�Є�8ˊ�e`$�z�7�����\���H�:�٢�#�z��,f1�Y����`n&amp;f���J�'�\���Uo~����W�}���;�^�w���Q�-0uo��͡˟_9������?�mg&gt;&gt;x��-/�ݲ�Hێ��J[Ƚ-����&lt;YvRi%E���`Ȓɗ啐�ʥRUbQ^�ɘd.���h��L^�܂ڌ��e</w:t>
        <w:br/>
        <w:t>��U�V��o`�fg����V�_\���F��Olh���J���u4H�J���ݽI</w:t>
        <w:br/>
        <w:t>+��&amp;u����[z���@�Z�7�f�4�7n2l�a:�?g���7�;|�5'�X�j�x�.��y����;wf�6</w:t>
        <w:tab/>
        <w:t>�390Eǝ�Iϔ�9p��{�n~y��w_|���+��[������l騫9�u�s}-I�In��U��#k[k��J����e������|v�UA5Q�K��.��Ǣ��QV�|i�p޼R)[�I�e�*R�,V,]da�EI(s�B���g~ǝ�4aa�R�^�g���)�ŹY�~Vv�"�?��S��I9�</w:t>
        <w:tab/>
        <w:t>�@O��q����_���{���7�z�DoI]��t]IU�J���e[Guk���ʒMu����8�Ng�ȯ�߹�L!�����2�ڴr5eI�4�\�kԋz4⓭��[׽ꂐ���|X,�M���</w:t>
        <w:br/>
        <w:t>���܁�zB!0�Z��W+`i,</w:t>
        <w:br/>
        <w:t>�!����P����N�,�JLVG��A',%�+2��iV</w:t>
        <w:tab/>
        <w:t>�^��f1*9�:��/o�/����W\Ӕ�וWآ�v��,0u�kT�b9�J�,������eq� �X�*��Z�LU�,�A�)����</w:t>
        <w:br/>
        <w:br/>
        <w:t>��D�%�l�Z�#�]*5h�b����˧pu\�(+UEg�麴D33C'H�e�5ӗV�R��uJ�5�d���9�뛾~��9&lt;&lt;�?26jw� x��s8�'p����I�wxbrdx|�������惁�n}w����7����k��W��}?1~���&gt;&gt;zct�Ǳ�&gt;ϰ�1���q����+��~1h�9���������6�r�Q���9|&gt;���&lt;0&lt;j���+C!��%8�8��P</w:t>
        <w:br/>
        <w:t>!`�c��!W��!o</w:t>
        <w:tab/>
        <w:t>�3a/��!&lt;��A�p��Q�\���t�Q�)�g��r� �Cn���v���tMХ�1u�������&amp;�I?����wo��*��oϞ=@�'&lt;��I��{��$rF:��I��45�0����ӓ��Ģ3�2��{�W��xb��ape�u�S~����1����۰������&amp;mS@5���We�\&gt;/!9yq|��T�eb����wR�2R����S;V�M8]�`���3d*��f1XL�Nk��g�|(a�O��"ӫ��n۵k����^�X���N���JJ+a�M����߿h�"��f��V+(���N��`0��B���c�6z|�&lt;�&gt;���$��j���Rh03H�ɩ)I)��</w:t>
        <w:tab/>
        <w:t>����D$��&lt;�l.|��E�eQ��ٷ�!�9�'}�%�~�aP����^x�в�-[���&amp;''�H����X,&gt;w�����tEb)g�ƍ�/NHJ[k{[jzZbr��t&amp;��!bhfz3�/</w:t>
        <w:tab/>
        <w:t>y�����+T��IcҌQi��5F�z �^+�L�{;�sE&lt;SQ,</w:t>
        <w:tab/>
        <w:t>����</w:t>
        <w:br/>
        <w:br/>
        <w:t>"��#t�M����%����1��^���b4�Ga��!��f���:����_��W���5�֒b��T������&gt;!�����+z@��������ݵr��u��m޼��_����/��f��㏷l�:Ҫ�*�����z㉉</w:t>
        <w:tab/>
        <w:t>����2�1Ss�&gt;���_:Q�P��ҼrU߱���3�Q�g�p8��⋳gϾ�曇@������a�n�_�r�������A������</w:t>
        <w:tab/>
        <w:t>n6򋄳#�T��XF�Hdj������S/�sm���m�low�����ȘTB�h��U+��Q��������Wv:vt��w�NF.}u�ECH�Q��X����!���G�d���k��_8&lt;���_p�qhrE��h ������,`������d��U��&gt;&lt;g��:5</w:t>
        <w:tab/>
        <w:t>!��Jdg�Y�"1�͙�"��,�9�Y�b����1��㎽pP,�~�}�Ѫ�G��\��7�_&gt;�f����_�=�Ʌk��y��맿���Kg���ƺï�n=���G{��.�t��s+���d*O��b�Ѻ��&lt;K�3?G���MX�N�3,���h5�������������X�䪗�7�,��eLUN</w:t>
        <w:br/>
        <w:br/>
        <w:t>�gP�;;�Er�*�LؼK�ܑZQ1w�ZkMjeAz_���2��u~��9=-+���+�Է���g�W1vn6�7�w����ܹ�ػ����{��l�%��D[�*�聍W.�Lt\6G(u��|΁�._|�3G�����~�էＺo���}kګ[6��u���d�Z%O�g�E�LT#(�</w:t>
        <w:tab/>
        <w:t>��t���h3�YF&gt;C�ϝ�@���J���eT�h�b����O�R�e-zBG��&amp;&lt;�HZ*��/\�$��?S�����Q��cv�b�'������hٳ����$ű�~���I�ܴ4e\b!��ΌWe&amp;�K���+7�V�~���W_&gt;�{��'�m�o��Ѵ�L�p���k�;Jt}y�&amp;U�A����Ii��V�+m։؍�-�5k�j�1+��G��Y����B��G�ɉr�q���</w:t>
        <w:br/>
        <w:br/>
        <w:t>ۼ~�/�0_�</w:t>
        <w:br/>
        <w:t>��m��;�!��ѓ/������p�d��Nm���a������L</w:t>
        <w:br/>
        <w:t>yY��fb/Y_��*PZ��Nc�.SܐSpt��"nN��tgs���ֵ�]�[{6�U4�ern���Z�ݠ���j)(T��J�����[Xߨ)*j�%��|�xgsm�&gt;�H'���|ycn����t�6]T�]�g:U�b]!�o�$���2?��M71RJ�q��</w:t>
        <w:br/>
        <w:br/>
        <w:br/>
        <w:t>��J]���aԗ�*u�����+��}�?���r:�''�&lt;�p��y���L��^߄��sFF����O���ݎ�[?~92tyj�����y���n}3�yb�ǻ7�q9�'Fo޹��v���wC��|��'��o=��u���or�6��{^����I����@���O�&lt;C�N_�`�~��t��)����</w:t>
        <w:br/>
        <w:t>,��G}�</w:t>
        <w:tab/>
        <w:t xml:space="preserve"> 4��ꅂN셃��</w:t>
        <w:tab/>
        <w:t>�� 8����0�Ə`N.�@A�xa�@|6���X��=��)�����N�A0PE�hP&gt;?��S�</w:t>
        <w:br/>
        <w:br/>
        <w:t>e�G�V8�iϻi���rdj"&gt;35�N�r���6� ����4:�J�Q�&amp;�X2�0���[K��,�TQ����xq�U?���</w:t>
        <w:br/>
        <w:t>1slb|�6E.��</w:t>
        <w:br/>
        <w:t>_���R����8&gt;Y���78t2�䄵 /5��c�9c6G0�� ��ܔ��L"geQȯ��*�+M�z��&amp;׼��@���ۋ.��@b�/���vZ"�fs&lt;����Ĭ��@u��t�B����;w�[��wwwgdddf�R�R/]��&gt;S9} z�֭[A%�w���y��S��,^����Aʼy�(����w��q�����y�S �N۶c;a���l��Ōa:�����KKK����T�y�/^���*���/�Tz�ԩ��&gt;���OMMMrJ2hɩ)�9JP�E1��K%,��;3��H40���F�=��g{D�2ɑ���fA�ɣ��u��g�G�����vF��cwͬ!ɒaΒ1J"�b�h��*��[g�A10�o�L?nݾUZ^V^YQQU)S���</w:t>
        <w:br/>
        <w:br/>
        <w:t>�L�d�"aUM��5�N'�z�����J�L�PhT6��AO����E��r���</w:t>
        <w:br/>
        <w:br/>
        <w:t>�UUU3�a��]_�p����ܼ�&lt;Н��N��</w:t>
        <w:br/>
        <w:br/>
        <w:t>��omm�|�2�Ny��ᦖf�\�BQ��?���|���.��.�3b5</w:t>
        <w:br/>
        <w:br/>
        <w:t>nu��%��A</w:t>
        <w:tab/>
        <w:t>�H$RVV��c�X����O�&amp;����A/</w:t>
        <w:br/>
        <w:t>�t:���$</w:t>
        <w:tab/>
        <w:t>1@h4�\n6�&gt;L��D&lt;�h�y(���῿g�TC��=</w:t>
        <w:br/>
        <w:t>o"G8(��eܗ��SwG�n\�BX�{�k�޿6���{��9!`</w:t>
        <w:br/>
        <w:t>����Ѣ</w:t>
        <w:br/>
        <w:br/>
        <w:t>����(��H</w:t>
        <w:br/>
        <w:t>G�a#�Pq�����o����o+��E�[ڍbÍ�ȝ�Q�</w:t>
        <w:br/>
        <w:t>~��1��@(�</w:t>
        <w:br/>
        <w:t>-x�۱m�*��Ңz�U5��}/�����/�}�qI�krӑ����ī��</w:t>
        <w:br/>
        <w:br/>
        <w:t>fcرcǴ��t|�hl�&amp;���&lt;��[�m]�z��</w:t>
        <w:br/>
        <w:t>�_;u</w:t>
        <w:br/>
        <w:br/>
        <w:t>�\"&lt;�t���Q����믿&gt;q�Ķm�v��u�����~��i���`?&lt;&lt;~����^�u���w�b���?,b�����޹w����#�u;Lo��Ћ</w:t>
        <w:br/>
        <w:t>��5&lt;�J��_��ʮ��N��z�ӵg&gt;Z�~w��[��r`�aK�</w:t>
        <w:br/>
        <w:br/>
        <w:t>aC�c�����u���Lc�u]iEU�w��Zȥes�|�~q�%��]TQ�V(�*D���W�Re�E�&amp;�R�H�z���\�ϗ��**Uu$K��VRs��=��#����;h��K�-����W�+j�ݱ����dyu|�j��&lt;����~����_[M���U��~�|�ve�Jy�:Q�f�ڝ�C/���G��񇛷n�u8l^����i�O����wڦn���އo�۷kߖ</w:t>
        <w:br/>
        <w:t>'�le�ݽ�����ni��.hV�VZ,&amp;�m��z��K�(d�Z��/-���</w:t>
        <w:tab/>
        <w:t>��eI��)9T��"'����z�u�8^�iO��=����DJQ�.��H�����D�ҧ�</w:t>
        <w:tab/>
        <w:t>O�&gt;)X��t鼜�x+/���i����,sf����$-�dfX�l}f��K71�,\J��������;���c��V箬(�XS����������d14�:�KW�W��/l�����l�����R�E�Y!�hP�8�j���˳</w:t>
        <w:br/>
        <w:br/>
        <w:t>x�qKN�GϽ� �`������a7t#��pŜ��P؎b�x���'�/Y�FYB��D7d$7)���xeF����H�S�Mo�ep3*��r�C��3�WLM*k</w:t>
        <w:tab/>
        <w:t>WZ�5H�G:W�)km5W7��˕�v���(��l(�g[���*kU�V�UR�&amp;��L��-�W�;��:�i2�X�j�bceMCNA�Z�a�h2��&lt;�ڊ�\Z��*�Hs�S��"K�L��1f��Y3�V�a��)���F^���ФV��y��M�ʗ7�wM"^��F�'�~��������`�����G��ǝ���{&amp;G&amp;�_��&gt;195246|w|����W����՗g�.�����u�@���w���}�ҧw��:�lc�������?��Ɓ������</w:t>
        <w:tab/>
        <w:t>������z:�t;�~��x�ڄ��`/��X�v�`��(8�`��-��|��q�{�������~ԇ� ,�g��B�6���/4��V��M����Ccc6g��y��ؔ\</w:t>
        <w:tab/>
        <w:t>�X �N�&lt;�&lt;�аw��v��懠Xft$�7�C#��@���a�*�Ï&gt;�{wv���$�G9&lt;0��a&amp;�ғ3��[��^aw&amp;�ɉI\&amp;����?|�Dywp8�BϢ�Ċ�����?2c~��$��~(`�3'��&amp;gR鷗�y|���/���ĸ�</w:t>
        <w:tab/>
        <w:t>��M�&lt;$���</w:t>
        <w:tab/>
        <w:t>T#�]��&lt;&gt;�J�����Ήm�L</w:t>
        <w:br/>
        <w:br/>
        <w:t>�*FP,T���_�*�����[�H}��&gt;�9���B�Ƅ&gt;��,R���Ԉ��_8��mE��h��#-�jy�n+*�.Z�8��I"g�x�A�����{zWܺ}���_^���σ��f�a��7�i�J����Y��N�����ݻ��/���\.ON�E*�L���FzD�'�J��-�3��&lt;kqqiyYm}]~aA��U���L;C&amp;�Б�Wz:0�U4@w�_~</w:t>
        <w:br/>
        <w:t>[����re$AY</w:t>
        <w:tab/>
        <w:br/>
        <w:br/>
        <w:t>k��3|�A(E"�P$���cJ�wf�N�Yw����wGOp��K�{��!����!+�;���*,�DB�)�٪\�T.c��`�EZ��s��((���M+IĠ���Ơ����h4�PH"������&lt;&amp;����9s�`�L&amp;����x�����+����\����&lt;fV���</w:t>
        <w:tab/>
        <w:t>:������������</w:t>
        <w:br/>
        <w:t>�\0(d��N�&gt;����r�=��SSS���6��HD�2</w:t>
        <w:br/>
        <w:br/>
        <w:t>E&amp;��߿���Cw��Q(`hu\��\��f�׭[��xfF6"�N��o�s���'���o���R�Mj�OF���l����`E�@(�G=���]�����bc�&amp;�b7M��;I�A��s��}*���0��֘��a��:v��!�%���^TK�*ev���G��Q��nI</w:t>
        <w:br/>
        <w:t>68</w:t>
        <w:tab/>
        <w:t>��0�����aߴ}Ԝ?��"����`sn�L�w�G}h����E3&lt;S)���j���ؼys^^��lV*�T*��N�V��F��o�M��&lt;�b��=�#G�cs9\&gt;�G</w:t>
        <w:br/>
        <w:br/>
        <w:t>�</w:t>
        <w:br/>
        <w:br/>
        <w:t>�'��@�&gt;w���G�!f3�rk``t����j�.�</w:t>
        <w:br/>
        <w:t>�[�&amp;766���SM�KG�+�z��F�!�/�������޽{�j�,�9�Y�ba"��o�Ec����kDͽ��N�kgׯڒw�Î�^+��⪗ު=�՚�/�;�_��ӱ��z���%��7�s3��{���Ҿ6WU���3��"�Z��g]\TB)/g�qr�r�z����P�+�qZC�ʐ�mLS�hRE�H������,��(�BZM�0[��`��ԔR^���)��%��gyC���Υ�s:�d*</w:t>
        <w:br/>
        <w:br/>
        <w:t>�njM�kN�/_RS�ph��ȔXd�۸:��2�o���!���ڼ�􅒖ڄ�^66,��r~S{zc[�ٷOݹv�&gt;b��M�.����޻�х��/_�|��N~��{�7o~�����]%�{W�yy��CY�*�XL���+tb-�Q�7���jfFs��B�oԫ</w:t>
        <w:br/>
        <w:br/>
        <w:t>�&lt;�ܹ�O=�a��y2�@�M\��KZۢj)���O��r(��s��@Z�7�D�U�e</w:t>
        <w:br/>
        <w:br/>
        <w:t>�?�H�/]�g�9���e�T�ˬ�D����ͩ�</w:t>
        <w:br/>
        <w:br/>
        <w:t>��ܬEE����e&amp;Ffu6]��P"fZx�&amp;�`sCUGe����vo�mk4����ո��eS_[w�e}c�������</w:t>
        <w:br/>
        <w:t>�M+</w:t>
        <w:br/>
        <w:br/>
        <w:t>��ы]�VUV�4yK��Ø�ΚћG��&amp;����5*#���4KI采^</w:t>
        <w:tab/>
        <w:t>���ca(� �������H�珎��p(��</w:t>
        <w:br/>
        <w:br/>
        <w:t>W�T�R��)�jI9/�̢�������F�M�m��|i�ƴ6���P����Va���Whիƾ��-�m��%}�M=E��ٹ�jۛ�ڋ�E���Z��U����"�O7</w:t>
        <w:tab/>
        <w:t>d����L��ĥE![h��8�:��UkYU�R�4�*��n�AU���4V��HM3�3L��c`��I�BzNO��cV�ص��z^|�$�R̮���%+�;m7F�)���O:���=&gt;o�.��a����C��)���޽�C���</w:t>
        <w:tab/>
        <w:t>��ؤ�n�{g|tpd��[�=�Q����ȍ��S���ݾ&lt;&gt;z���{'�����w&amp;F���94��?x��q����1����xN������������=6��7�����</w:t>
        <w:br/>
        <w:t>�u�6p5��n��EG&amp;=��C'�~g�P��\~�</w:t>
        <w:br/>
        <w:t>�Qpw���</w:t>
        <w:tab/>
        <w:t>����</w:t>
        <w:tab/>
        <w:t>�0h�&amp;�n��D���2��C$�</w:t>
        <w:tab/>
        <w:t>�oyA����χ�|Ay�~q8�`�826</w:t>
        <w:br/>
        <w:br/>
        <w:t>��O&gt;������U&amp;I�ѷ&gt;���L�6:�wͪ`,-�lxxX��s����/�[���WN�5��l*��޳r�fG�Dz�Ȍh��$�`0Qǰ�����Ĕ�L�/W�M9Q,|�o�B~FJb��eF��W��o,�kRJ2��X����</w:t>
        <w:br/>
        <w:t>T]"���.X(DC1�6m��L�2S�H[�팙=D@!=ztѢEK�,ILL��O��&lt;�</w:t>
        <w:tab/>
        <w:t>&lt;P����V�"Y��s��9��</w:t>
        <w:tab/>
        <w:t>�}ډ[�2��i��i@���]195E��!�b��b��w/ş'�K岷�&gt;Kx��f��f1���4�I�֭[��Ѳ�����`0m(��_�ǋ�VmR��X�/�'H9"���)�0������/���At��Qo �w�&gt;yﶀ�$h�;"</w:t>
        <w:br/>
        <w:t>��Qo�xEm�oO�ֱ��,Mt�Tc{�Tx�^�� 0@±�+�XL?O�b��cK�t�֭D�{���l�k?^߼uKBR"���AEU���$���7�8s��w�y�W_|�ċ'N�t���5癓��@����/��r����o��͛J�������^���.]���/</w:t>
        <w:br/>
        <w:br/>
        <w:t>*��������y��%����lEJZ*��9���`D��A��E!��i�u:y��</w:t>
        <w:br/>
        <w:br/>
        <w:t>z�#G�p�ܚ���{�;vl׮]�&gt;A��d�{��?grr�����&amp;\y���(</w:t>
        <w:br/>
        <w:br/>
        <w:t>�#��W��*C���Id������'��r����s/�/)��r�T�B)o</w:t>
        <w:br/>
        <w:br/>
        <w:t>����� �����s#B�#y���2U^}���Y����T�]�</w:t>
        <w:tab/>
        <w:t>��:</w:t>
        <w:tab/>
        <w:t>�N0�`30LDА7�l뼪Ѝm����Kc/��\�~R�3�"���8���#Q7���</w:t>
        <w:br/>
        <w:br/>
        <w:t>�k;��Sg*'4���g&amp;���)������</w:t>
        <w:br/>
        <w:br/>
        <w:t>k(#�b��q?�G̿a����?rb</w:t>
        <w:br/>
        <w:br/>
        <w:br/>
        <w:t>�P�������Z���</w:t>
        <w:br/>
        <w:t>��tf+�߿w�&gt;0�a�|�T��T��fӱ�ǽ^ﴽ�L��@���\P��x@N��[�OKKM���D�b"��իW�j5h��z�뉋�o?p˖-6�m�,�g1�Y��a�z�#��;���C�n�Q�Y���5w���ڭ�rO�+�Z���\����/����ݚUޜXєU�Im�M9pR�[2�P�bm ul��7�4�s�</w:t>
        <w:tab/>
        <w:t>:Ӳ��� ^�_���Pk\�1d�ԩ�������%\ړ��Z�)K��3$j�q2��k���d��i��U�W6ϭ�^�؞�ѓ�ԹL_��ܲ߯�!liI.�J�����r~~т</w:t>
        <w:br/>
        <w:t>�$me�y���y**��3*듎�7�/i\ɲ�%o?�k_E�qHo.���B)����&gt;��3�}�������'���Ƨ�ܺ���}t��gϽ��Gw�Z�ٰo��kي��vSq��P(`��huZ��EW��9,�^��R�_����L*m�&lt;��E9�TK�H����L$�������Em����t����?��.��&lt;i�&amp;s�2�i�S��L�ob.g��Cv��ӿ,x���iD�5��8K�ԑ�M�e���j(��e��x5)�J�k�I��EU����+�lݶk㚃+W�UwV�nh��nn��ֱ��iEE}u��I��Q�.�&amp;J�v����˪y�*8qzJ|G��6GUHcԉ�{[;n{)3���P8��.(��&lt;&gt;6�p�9�~$��Eݸ��"�ݺ���5��,VZ��z�"ER|�NҐK/a/7�.4f���*ۏw���hk����Rޕ_rn����y��ښ����6�=Թ�L���)��ml�m;������]C�Z�!�i�;�[KXBu�*�i�.SYo~u�ܺ2���X���aCE]�A�aV��D&amp;VJ�HV�-n4�L�t37�R��r�</w:t>
        <w:br/>
        <w:br/>
        <w:t>؆FMMuvA�L�B�l����k�d�:�ZKU��cϊ��~�k�9�c?�G~��Ę��q�G��|���ᑑ��ё�^�����</w:t>
        <w:br/>
        <w:t>�޸���Ĥ��u���#n޼z�����i�q�'�S�w�\��t;���1�Ԑ�3u��Չ�������N��ctd��a(���BP۔#��&amp;�����Q+�P�a.���1oq������ۏ����1ǔ��v7�S�n�G&amp;�vw���Wb׻|6pO���ǁ ���\�)�{x�&gt;�!!����B����)���aN'������(r{��Sc�x�������iOL���񺖦T:���2��/��</w:t>
        <w:br/>
        <w:br/>
        <w:t>���H_����s9rEf&amp;)�L�KNˤ2H4fJ&amp;������{D�#�����_r�D�\�{��9�L�KɰV���Q�����N����'��9</w:t>
        <w:br/>
        <w:t>�^=��A�wRJrk{���</w:t>
        <w:br/>
        <w:br/>
        <w:t>EI�L͏r���zV�mڼ��к&lt;.)=��lybAa���X��&lt;��ƍSRR/^���x��}⻄!�Ƨ��QhT�Nkw8�p藩����e(���?޸�کS@��OL"������t�'C�_���E�</w:t>
        <w:br/>
        <w:br/>
        <w:t>@�9}f�a�ⷌi�i�qо֬Y���@X����k�</w:t>
        <w:br/>
        <w:t>ns����ǧ���n�����(�Nf�A������x&amp;�p4��&lt;Q$�E�8�Pd➽��g���]���J7cD&amp;n����x����������A�P�8�}X��Y���$@@v�Ɯ</w:t>
        <w:tab/>
        <w:t>�brr�6:I��o�Р7H�,*�&amp;��._���q,�;�_�.��|et|L�דc())���f�A� ��](��N'"�.h�ڴ�4�</w:t>
        <w:br/>
        <w:t>���nm˶�t&amp;#��</w:t>
        <w:tab/>
        <w:t>�{����e൮߰A j�������C3�a�nܸ��矃���o`��t:</w:t>
        <w:br/>
        <w:br/>
        <w:t>�B"����&gt;���,����_�L$���</w:t>
        <w:br/>
        <w:t>���o�)�J��~Tii�L*��p8�����F��Q7���6컋�j�S���Cy���Q�Ax#���"3�fy��Qs���@ �io�}�!wgI����}���!0G�����&amp;��p$�&gt;�����bQ0���ػ�.'�� �5C��G'&lt;QL&gt;�P</w:t>
        <w:br/>
        <w:br/>
        <w:t>��٤���dߵ.�d����Y,�R�y��0�bn�q���a�N�����`۷o��㏯^���[o2�L6�</w:t>
        <w:br/>
        <w:t>����&amp;K0�_��X*�y0������r@�z~A��� }E������ݻw�9s�ԩS���\.7++��`�����&lt;�h�@������t��9|��g�}΀_D̃�Z��7�Y�b�X��!a�6lJ�Lϳ</w:t>
        <w:br/>
        <w:br/>
        <w:t>�ƴ�u^)�m�67?���޶�r�Læ]E�7T4e�6�vo`W4R+�yR�"u޼�tK���\�)˯�i,�������RvE_�Y*�?�z7/�V�RV���Y/�&amp;��K,FFaM(Z�q��+~��6�b����u��l��W�3����kyU]ܮ=�����饕��+�&lt;��+�׵�eΛSh����ݹ=g�ZR���%��Zx`���x��*کU�dKiҚ���r��MG��}��Ը����P�1������</w:t>
        <w:tab/>
        <w:t>�݁�?���wW�|��gΟ8����jSwͮ����Ӥ�ձ�r����\^K�VT�Q׶s��m�Q��T��_�H���I!Ԓ�</w:t>
        <w:br/>
        <w:br/>
        <w:t>�$sY�lQw%�`nYMb�*Iy)�P�Z�J��Z�L_lf&amp;��S�i��"Eʂ܌%Ƭ��y�e�N[�NOR&amp;-V�,��=�&amp;-T�ĉ�-�g-ב�L�+���Q��&gt;{�����</w:t>
        <w:br/>
        <w:t>u�{{��j���mY���vk�u��`cY�Uk7�u�4�RyfQ���R����aw)��|�"U�%�BN����҈'��C�d=����~���&amp;\^�Ly}^8��`�Ơ @�</w:t>
        <w:tab/>
        <w:t>�����gK8q�鋌̥�L��Aё�[)qiqEV�Tk�+���z�[%^_Q�/��h;�ƵV����+��Y�z�6X�%�n��Nc52Uݦ���%W�^jV��yrS�HkL�3���b��1��ZRXH7�g6�s�4�����D�/����"��T�mQr��,</w:t>
        <w:br/>
        <w:t>9��4�+</w:t>
        <w:br/>
        <w:t>Lm�������j��ڔ���\ba��re;k����&gt;;{����&gt;���qOL���Q�ml�o��x�&gt;�{rr��u��M��xZ�)������@����ty&lt;SS����[���$�k�p��������</w:t>
        <w:tab/>
        <w:t>���jZ</w:t>
        <w:br/>
        <w:t xml:space="preserve"> �</w:t>
        <w:br/>
        <w:t>�ȏ!�C.�q�j��E!��@�</w:t>
        <w:br/>
        <w:br/>
        <w:t>�|���A��o���A�ZD#&gt;8��S΀'���a&lt;</w:t>
        <w:br/>
        <w:t>�o^�r�`��</w:t>
        <w:br/>
        <w:t>�N:(������v��8������M�[9��O��&gt;p� N��q�r����Lz&lt;x^rF!(��\n���������ǿa(VD�0�ܱs'K�ó��9�M</w:t>
        <w:br/>
        <w:t>���PE� :1&gt;��ޑ���F�$��R3���Iɕ~�9��&gt;����/���#�E#��ܖȤ��iK�-[��r��M&lt;*x.���a�)4JVbb����ֹ��t��W_zkBR���8��g�^&lt;s|�R��~|9���(��ջtYBj�La,^������PP,��@��z}���`�������r��MB�&amp;�`�b4"����w�:#��u@h����*x4(�eq˓R���`2^��+8��ȉ��DR!�p���bf</w:t>
        <w:tab/>
        <w:t>�(ý���Ŭa�,~k Va��"��3�}�X�"..�J����߸q����5?��CbbbFfP�_?��{�޿x�����x#����%�Ţ�)t�</w:t>
        <w:tab/>
        <w:t>qJ�`�=:u˳���H�PX7$����DC�(6����5v���6���j��||����Ӈ/�s�;�}Ѱ�H��gS</w:t>
        <w:tab/>
        <w:t>�gg�(KdF�"���7,Y�4=3�B����9���e#l���G�������g���J��!x��/�h���|��W}�:�3W�^%N2�'L��P`���̥˗�|Ч{��5k�r�&lt;�V[PP0m�5�t+1������\䯿�:�N�1������SSSM&amp;ӷ�~K8��/��22����~����c�</w:t>
        <w:tab/>
        <w:t>E��'x��0�:���1o�(�^��F�7~4�t��52�"�l�;���J</w:t>
        <w:br/>
        <w:t>QXN�b`������p�</w:t>
        <w:br/>
        <w:t>�_��/pg��|��849��=���d�</w:t>
        <w:br/>
        <w:br/>
        <w:t>�V&amp;(��Q(��`F�Qx��ʞ!</w:t>
        <w:tab/>
        <w:t>�S&amp;����N_��P��B�c�_�޺u=�ܳn�+@��Q��y�]p3o��DCX4�q��o�ÜN�x���. 8o��Rc����b�w�}G��U�U�V�!^*���4������3</w:t>
        <w:br/>
        <w:br/>
        <w:t>e�Π��x�N�"�����m�h�D�W0���ՠ=�8qbz�����l6���nyϞ=��z�+)�F�),,���a�b���_�qC��(4�@���'k͌�*M^j^IfU3���U��X��TZ�*��j핖׳�Ki�2�.�&amp;W'�4K��</w:t>
        <w:tab/>
        <w:t>Zk����PsK�tq2�Un���</w:t>
        <w:tab/>
        <w:t>����J�SԺ��&gt;�bɲXRZ��ڸ�J�I�^[M�(O��M5�?]Ӕ!V��R����]V���nN}볭�</w:t>
        <w:tab/>
        <w:t>��6�[�OmX�ԛ����+�[�ڝUQ&gt;��'Yaz*Ϛ���[P���]�K+��f;[mY��I����ZɯnI_�Y/�]j)�u��~���̦v��&gt;ds���`���?q�Ï&gt;?���?���3��qw[E[M^k��5W��޲����ȭ5)-��o&gt;�l���-[z��ref���n�0U�$-���0���I�</w:t>
        <w:br/>
        <w:t>Z^�6����W&gt;�X���-�lT�Ԫ���?K�5�5��E|F�Fb��I�&gt;�!-Ӑ��ӗ(�����$\��*eA-�HO��'����du����ίӦZYK���㛷wմV��Ωmm-��Vn��jQk^�n|��z�Y�����Z�R�;�W�`�W�5��*6�M�=P�ߤb�F�D�_io������f�</w:t>
        <w:br/>
        <w:br/>
        <w:t>9�!̏b^�'R��#A�B&lt;↑Q�ow%F��σ.�����r���yK�ժ�dMfV�LZ���&amp;�d+JE�R��M-o3�Xu�2A�B^W\b�(k�ꕅ���%���5���</w:t>
        <w:br/>
        <w:br/>
        <w:t>���i�Iߦ��-�ש�e�E���F�*��(f���RAvWߔSne�ʄ�u���aw���Z`��9�b���c�V晥-��!����tY���(���iyq�zn�jy��a���</w:t>
        <w:tab/>
        <w:t>r�t]��Z�8 ��{������Ĉ��r{��c���(��:�&gt;��m� ?�A����b���)��B6&lt;��7�&lt;~���{�t�����Fc)b� &lt;99</w:t>
        <w:tab/>
        <w:t>#��A�(E=n�cA8�r!�p��</w:t>
        <w:br/>
        <w:br/>
        <w:t>�(Л�|)�</w:t>
        <w:br/>
        <w:t>�HB�?�l.��������B�ۏ����q�Q�s��H�#�@0����1/��\(v�����O9�&gt;�@���v�����W"�����</w:t>
        <w:tab/>
        <w:t>;���t��x��{&lt;���zQ��n�@`����C��t&amp;뷓��WA������&lt;&gt;_ �Xt�Ns�Ə@�B��ڸU���x�����de��ɔ���2</w:t>
        <w:br/>
        <w:br/>
        <w:t>�����e9��|�x�v4d��s��P������1%-=#��N"�߲݇�u�㎄�v�E���Ǒ���L</w:t>
        <w:br/>
        <w:br/>
        <w:t>�͗�h�I��vZF:��a߁����������H[{��䔌�K�4V�^\Rq��Ob2�1m�UZZK/BJK���ݡ����T9@�N��zǷ�}7S&amp;�J�ë���hѢ��$*�6o��,</w:t>
        <w:br/>
        <w:br/>
        <w:t>���4M$��z</w:t>
        <w:br/>
        <w:br/>
        <w:t>��O�:��2{�U��b2٬7Μ&amp;�e�*���`�o:0�tBj�O����?���vO���ފ��#M,Y��J��j5��m/�xq�f#� ��=��h�1�GB��'�D1��h$&lt;~q ��,�����[�_D#C��u�s��0�3��4�'�Ұ�R�5��d�I��Z���W�H��L�p���#��S�MR���iw:��;2I����d</w:t>
        <w:br/>
        <w:br/>
        <w:t>e���X�:��N����՚\</w:t>
        <w:br/>
        <w:br/>
        <w:t>t3�����MG�}|t�t�"�%�/8���ߓ�d����L��JІ�/�r�B��g��33K�J�H����WTV���++�y���ӱR_�ir�Ӂ��</w:t>
        <w:br/>
        <w:br/>
        <w:t>�ٔ�������4Pq"�b��)ii�l6�O&gt;�I�(����.3g�E"�ŋ[�H0č�}h</w:t>
        <w:br/>
        <w:br/>
        <w:t>�^�l�O�g��ߚ���/�r�y�"�Ў#����И������(�?�P</w:t>
        <w:br/>
        <w:t>�?��p4��l���</w:t>
        <w:br/>
        <w:t>�0[�fr�I������:#�r�HCÁ(��</w:t>
        <w:br/>
        <w:t>���Td��@w�?G���^S���d=h0����(&amp;��(l��p�C��r�&gt;}/A�xT�Ä�`������Q�</w:t>
        <w:tab/>
        <w:t>&gt;&lt;���+''�D"�:�`0.\��E0(+�E���Ғ���pl�������%J�Z$�477��3��@�ABB"j-x��-[��3�X��N�F\�ٰq�/��50��� �6�6oa㆙\:�v�����{g1�Y��xj:|9پ{Wj�\�g'18�K�EZ-S����W���d�m0�SJ�Y��9*�/[T� 1��$�d���jNU;_(_�3di͋��y�</w:t>
        <w:br/>
        <w:t>�"g�B��dZ�cxJ��tkgn{�N-K2h����ޢ�/�ر��`Y�T�Tkxze_ZU��+��gL�'��t�Rvm�.,�H��[��H*��;t8ۤz��:QW�dm��9�p����.ljM�V.ٳ�[R9�aezK��"��</w:t>
        <w:br/>
        <w:t>�Yy�ŕ�K%����޻?���?�s{=n��Wo��q�������&gt;&gt;���-7����X��о���I�ӫ+,d�K��[:֝�&lt;q��'*�R</w:t>
        <w:tab/>
        <w:t>[B�23�d��FΦ$�J9ߔE�e�u�d]β²���z��</w:t>
        <w:br/>
        <w:br/>
        <w:t>c��D3(J�R�$��0ONIe�-��Rru����q��)'}�`��)IF������Թ9i�)s���-̟'KLQ�%�˗ȓ��/�DM�V���մ)��Wwu��w5Wڹ��R�����LV�����vME����6�$�W.�z����/�T�T��ٴy%2�</w:t>
        <w:br/>
        <w:br/>
        <w:t>��3'�G��sv����~(8�z���m�z�!��øM�3��|�Pp</w:t>
        <w:tab/>
        <w:t>�0��s���u�_&lt;��$=KGJl�e�q�W�{L�j��G*�d�2���m�-i�W[�Ff�J�yMO�P� S�.�v�l��]�б��akeMS��I��P��[������8/O&amp;쫩�7Y�*c�BW,ׯ�ԴH5y���lC���^���^کUT(dUy�J�,��}����g2R�F�RA��n���^</w:t>
        <w:tab/>
        <w:t>�Ivn����N����j�Y���'�d+��o8��U�w���5~#:�&lt;tx�SN��q��9]w�����B�� |�F�qkFo���A�x����Д��xQ,��L���8�N�� p���� ��!$�t#`�#�6�y`:=P</w:t>
        <w:tab/>
        <w:t>�`f�!8�#&gt;?�Cp0���v�</w:t>
        <w:br/>
        <w:br/>
        <w:t>aN��������)���</w:t>
        <w:br/>
        <w:t>�=�?g&amp;�&lt;^lw�� �ty�N��kwz�@���v��!(����=08</w:t>
        <w:tab/>
        <w:t>9\�)���F&lt;^��n�x���4��v��sll�J�|��o+��#/�����a0�}�7�R)�Bɢ�ER���"@�% �AUu5��sKy���s�C��z����͡��&amp;���h�߸�Ɣٙ��0hL�@0�b83</w:t>
        <w:br/>
        <w:br/>
        <w:t>�Rϊ��2�E�jjZmv�("�l��Ə?*�J�����3H@)�1�d*�q�N۳o/N��Q����fȄ*1��W(Pldt�~��W_�s��\��Be&amp;&amp;���h&gt;�k�}�����q��d\|���@p |���P�X,fjj*�;r��L��'�Eb��/j��sTZ����6�"���a�~�8e�&amp;m���$|Ѐ����j:S���</w:t>
        <w:br/>
        <w:br/>
        <w:t>@����&lt;����W`:`�t�߻w/�N%33�ĉ��y�����$$$����e�/^�T�d.�G�Q�zݧ�F8Jg�'�1�o;�8</w:t>
        <w:br/>
        <w:br/>
        <w:t>p_r49���vԍsS���3���E!'�m|�굊�I&amp;K`�q��$���H%6*"1�Y�</w:t>
        <w:tab/>
        <w:t>����&lt;x�r�v�� `ghf�</w:t>
        <w:tab/>
        <w:t>�"�s���1"7����4&amp;��%5�</w:t>
        <w:br/>
        <w:t>`��y\G���-��v�5����2�r�r����</w:t>
        <w:br/>
        <w:br/>
        <w:t>��x���T(�"��珇��_w�J�!��g�gd1Yܪ�:���%�BK�w/ↈ��&lt;�t+Qӈ�ˡ�J�����UP�0</w:t>
        <w:br/>
        <w:br/>
        <w:t>p��7o�V��=���ԴL �ٷ���`���TV�Q��|�����_��?/��|0� �������`OɠJ4ƦN�i�j����0_̾"p(��:�a�LFX�y�ĻQA�~��ޅ�����'��bWnFa4&lt;g��</w:t>
        <w:br/>
        <w:br/>
        <w:t>��pă��l'��6�6i�B7/g*ׂ�z+��*~���]�!a�=</w:t>
        <w:br/>
        <w:br/>
        <w:t>{'����|�-U���sy$��QěHtF�/��!KSE����)i�&amp;C*�]��*���tIe9B�B(��WTN٧0&lt;�&lt;��|��M03IN!1���ʪ�Oh�����r�5f�",�A�酐o.]��hhL�ͶZ</w:t>
        <w:br/>
        <w:br/>
        <w:t>��</w:t>
        <w:br/>
        <w:br/>
        <w:t>&gt;=�L#l�8���"e�&amp;�F���h</w:t>
        <w:tab/>
        <w:t>'_?�J9\�H�=vx42�峘�,f�|�Ă~��WSI�*W$O����Y"a�R�YS'��'�3ME�</w:t>
        <w:br/>
        <w:t>�'Y�ԙ���ًi�bY�Z��+4�b�rq�2����b�A�"�=�-_��X�ӣ��e���WH�ffcCNc%o�</w:t>
        <w:br/>
        <w:br/>
        <w:t>eki����ڼ'�����U�?S[��ge�n{KB}����嵵</w:t>
        <w:tab/>
        <w:t>�Y��'�/j�I-��oh�o�45'�:i0k�����m7��}y�ڬUk�m�]=</w:t>
        <w:tab/>
        <w:t>�=���|�PӸ��jqwoFk+����v{U}gɧ_62n�z���yw�ܻs��ŉѻ�~��ʧ��z��Kǎ���;;6j0�wi��4����?�ͧ_=�t��S�6w�Ksy9&lt;�2�gJe�</w:t>
        <w:br/>
        <w:br/>
        <w:t>Dy"~�V�'fZ��B:�X�(ʡזqJ-�������Č?n\W��M�U.QȗH�j���i�s��*Z�"mi</w:t>
        <w:tab/>
        <w:t>?S��)�is��9K����}�,S��)U�R--NJ�+��BA1M(Yg����W����ݜ��~u�uu]ImMaGS�ƦΎ"]_�����0k۵���G�S+�ԋ���&gt;���OmԳuy��Z�Nĩ��z�</w:t>
        <w:br/>
        <w:br/>
        <w:t>�.a��p�ux���ӏ��h0��&amp;�^L�B6�F��j��h��s!�����N�*br���QF1sa!-��K�����\mjb�QҒ-�̑�*�X8�|!�&amp;Oca1�Ģ^��˪�+쮫�ϯZ[�Q��-��(*o�ԴW��h�*r�M�]y�F��@�ok�5E-9�b��&amp;�R��V�5��F��+߲�{E_U����$�a��P���X�J</w:t>
        <w:tab/>
        <w:t>��A2�i��|�\Y�-��|�B~�S���T-�X�b2����x�kh�L��ވ?�3:6jsxa&lt;P�����)�+1҃{X�#N�?��hh����A0��8�-��d��p����ǆ`��������t��</w:t>
        <w:tab/>
        <w:t>](C��G�SN?����'��'9.?F�~��</w:t>
        <w:tab/>
        <w:t>x�A�3��@%� �/��N�fsu��E�n?Й�^�^�v�gd��_��r�������q�I��K��� ���]N�gr����|~$�'E���</w:t>
        <w:br/>
        <w:t>����;^�DǬ.�I���m��.�����!��L�x�?�����=�KZ��'�/�PXX�P(����G�v�y�.]�,�J��޵�u��:�gB{zW��R�P,Z?a�4#�S��{�j��@=ojn�$QL^F�j�O�Ý���v8�`xx�ԩS������ڳg�7�}[�ذh�b�����ϧ��X,]�ߦYQ�����y�</w:t>
        <w:tab/>
        <w:t>}���/��9T�����'��b��v�ޞT�,zz������N��Z���a3�L�D2222����G ,����7N����qI�H�</w:t>
        <w:br/>
        <w:br/>
        <w:t>��+�b���uۏq/}O"g1�,.����p_ј�3#���+ ���{���a:Oт&gt;�쳔�*����$�˯^�:mz.{뭷�o�~������[���\�E!��h ��3�Dá�7���`�!F�f{���)K��H�e0o��k7q&amp;</w:t>
        <w:tab/>
        <w:t>F'o�00�T2�8ӝ��Wx���k�q��AZ��̜Ȧvo�BN4�</w:t>
        <w:br/>
        <w:t>FB(�z;3ka�/=�Ә��1���V���B�:W~���������Š�I$�Z�v�\O�_d����Dg���kl,[�����u�5�A�&lt;19��ؚE���h�)��KLJ]��{� �^&lt;ݙ�T</w:t>
        <w:br/>
        <w:t>'~8a�F�������ρ��\.O�z�z0�⁢y��s˖'.Y��p�����#AF��o�/��3�`@1��\�a$��v�h��⋔dhu�}q����g��d7�ٸ3�`�Q&lt;|d uM���=̠���&lt;׻�E!��SB,x�sh�����w?F� 7�Z&lt;�KǢa�W�3��9Ǟ-�b�\,���td�O���</w:t>
        <w:br/>
        <w:br/>
        <w:t>�ă�*[7��-���2�eBl֭����(�e!��h,0f$�����L�o1=+0�Þ��j;O������U�`0'G��������_�����</w:t>
        <w:br/>
        <w:br/>
        <w:t>�'���T*K,���H��h?����M8tp����o�1�g��l�P.��?�^$���k���f�x�4�Nm����&lt;`���H8z�s��B����</w:t>
        <w:br/>
        <w:t>}+�5�a�b���/��`�&lt;���f�8;�\(fsӄ�x�$�lbJ�qE%BiN�&lt;7�'JS��b�2/�Ύg���2�R�Ku&amp;�/Q�0eD�q���"1�:O�$�sJ�l�8��R�oʰ�4����]k*:Jy[z�5�v�H����^��/[�v5��r��-&lt;������+ZR׭Ȫi%�ί�]T`^�~</w:t>
        <w:br/>
        <w:t>��`����������U��(-��/�T?�_�T׊�����</w:t>
        <w:br/>
        <w:t>ݫj�T6̫i]Z۸��mm]��&lt;��Y�a�{C�����������w&lt;.�}j���+w�����&gt;y�ߞ?}�ā]�z�ו�</w:t>
        <w:br/>
        <w:br/>
        <w:t>7����q�Е��CC����</w:t>
        <w:br/>
        <w:t>��yLI��,�d(R��U�ZUeД�V�E��,UI���*q�bIw�P*^�Ή+)�WU�y�����s�Kur�E�)J�Ӳ�͂T=AK^dH�gLZ�[��/�3sΟL�E��O�P��\%'&gt;�����[�T-��d��&lt;#)I�t�eyց�ֽm'vn��)h,.�ZѰ��`gCɾ��*�Q.m�+����z[+�$S�.-�E�m)ଭ�)2�%�r�Q�xm�恋�����v�x�</w:t>
        <w:tab/>
        <w:t>��?</w:t>
        <w:br/>
        <w:br/>
        <w:t>A�{�P q�ب���\ш+Q$��S���?���XM�F������5���a�g03�s8u*Q��ӡ����*y��ߢ�Tgj��]�e-Rn;�^K��m]ӻ�}M���Tg�4����&gt;Xal.ήlT�6��ݚ�m�kKM</w:t>
        <w:br/>
        <w:br/>
        <w:t>]�D�g�z�˫-����H�΢���&amp;k�N�e.lT�*�)u"f�BX�U</w:t>
        <w:br/>
        <w:br/>
        <w:t>E���BZj1���ss�"</w:t>
        <w:tab/>
        <w:t>��L_\H��(^� Ko҉TT�ں��F\�0�a/�G��{�^���`&lt;�N ��&lt;��ݍ���һ�q�2�'�g^���t9P�������!�x}A����f�87@��10���9��t?�y!̎��b.�z7z��&gt;� �!p��&amp;&amp;��q��χ����I���F�P0�,�x��@���x�^���1�v�{b��p���&gt;n�S��kH�?���(�@0�����bɟ�</w:t>
        <w:br/>
        <w:br/>
        <w:t>~E��''�`J�駟��{�����#���~�k���`0h4�K$�&gt;�`ڧxz{��(4*�A[csa��Ɩ��G��&lt;P?��#�y&amp;$z�/�</w:t>
        <w:br/>
        <w:t>�s��U</w:t>
        <w:br/>
        <w:br/>
        <w:t>��L������;w�0�OS�Ӽ����4���l.����</w:t>
        <w:br/>
        <w:br/>
        <w:t>���9̿����$t����m����kn��Ȥ��|���|��PL��#G���L2��:��;1k</w:t>
        <w:br/>
        <w:br/>
        <w:t>T����rhYl6�l6�����-��Y��$l�۶�Z�x9�0%5�/���� er����}�ȅ4�a���5�����W_}�P(�=ii����~�-����t�L���Ű��?|���&gt;19))%����������/�G�.�</w:t>
        <w:tab/>
        <w:t>^F�:�4�&amp;ɉ�M�~�T��|���+?�S�Y�޸�,���Q�+�Dm�/Oe�RH��</w:t>
        <w:br/>
        <w:t>�1:&gt;����̓8�8C6�X�&gt;?�P08nڼ=�D�38&amp;w�ރ�+�@�.�رc��ə��,��7�$�&lt;ތ�+ύ�fã#``oM rx�m۷`�V</w:t>
        <w:br/>
        <w:t>���V��8[�K��HY�Ĥ4</w:t>
        <w:br/>
        <w:br/>
        <w:t>�)JS�H�q���kaӔ��F8��S�����o�4�</w:t>
        <w:tab/>
        <w:t>)\����嫯�Ó!�"߹; ����A\|�ސ�ս���ș��!�)���o�&lt;6&gt;�����;��)�F��mzo˺�j�</w:t>
        <w:tab/>
        <w:t>sD&amp;b2�B�H�z|Æ��$�r�G����yd�����klKׅ�{���+��[���%�ʫp'�F�IHH�BIH���ݪ��)���݅*��(�%B��3d�:���?��ݵww�����</w:t>
        <w:tab/>
        <w:t>S�9���;&gt;�������1�--Λuf���k/�8O" ��ԅ/-�</w:t>
        <w:br/>
        <w:br/>
        <w:t>�W���R;\t:���ّS��wd�d{.�1��&amp;3����o^1��-��-X�[g���yht3cu�#8���߆�4[ҖZ��Æ�|`P�mP��G��������Á6��</w:t>
        <w:br/>
        <w:t>��e=�}��%�X4��c�r��"V_�sy�E{��%�B�</w:t>
        <w:tab/>
        <w:t>x/?b EEFi��x�8(?��&amp;`����[</w:t>
        <w:br/>
        <w:t>�apTq^梥,�y~���p�f@`</w:t>
        <w:br/>
        <w:br/>
        <w:t>#�Z���i�</w:t>
        <w:br/>
        <w:t>6��gXrsc��{:{�z�8�&lt;"��� "�N!P�(-ß��'F���1x��*�����{�HC1 �+&amp;�%:&amp;</w:t>
        <w:br/>
        <w:br/>
        <w:t>vEB��</w:t>
        <w:tab/>
        <w:t>.")</w:t>
        <w:tab/>
        <w:t>����j�O^ J�HHB�g�S�</w:t>
        <w:tab/>
        <w:t>��q��qL�˅ѵ������$|y6"¥}+7&gt;��8��4ߨd��$�P�O���&lt;�6�]�\^��</w:t>
        <w:br/>
        <w:t>ߔ�蓚Ꞗ���UV��Jݜ��\X��P��ρD�nL,���wI��()�f�z�U�R}BU��\��'&lt;{����j�����an��ww�_�������Μ9rx[�β���;N��������_~����3��|��D�9|܂��ZHbE(J</w:t>
        <w:br/>
        <w:br/>
        <w:t>&gt;��$�Q�,*��T�{�(�l.X-���2�Q���g.�%9Ȃ��P|��^��74���7� g �v?Q���v�X��5J,,�Á����oB!�2���Ǜl����pڜ� ��S��H5O[WQ��\��-.Q�"��&amp;-/�Q�</w:t>
        <w:br/>
        <w:br/>
        <w:t>��ǆ�Ah��@7U�</w:t>
        <w:br/>
        <w:br/>
        <w:t>�H�`�]�E໡(�U �&amp;��3�w��������w??���ML,6�a�&lt;��4�ӏ�SKK�KKC�SK@�������y��¬�D�T��&amp;Б����US0�L|"/A�j(�(�0:,?�Y�����C�.�a�,AP~�&lt;��F��M�O/�</w:t>
        <w:br/>
        <w:br/>
        <w:t>�5�U5���BQ�Bç�$�i��lU�ch��X�Z(Έ�N�*��di�2$B�T�$�䫢�J</w:t>
        <w:br/>
        <w:t>=����a�؉l����%����0&lt;$'"X�'xm��t�ٰ�v��f�a�</w:t>
        <w:br/>
        <w:br/>
        <w:t>b�$&gt;��ѣ�ٹ���9�ndj�S��9����̜�d�4�O�̍M�,�2k�����#��'L��&gt;���q�eJ�v������gfg</w:t>
        <w:br/>
        <w:t>��9��8��7�OM[Jq�*���mZ2O��n��1kdrV?&gt;</w:t>
        <w:br/>
        <w:t>�baz�8���&lt;;g`w�մ43�������t`45193eq�����mFF�&amp;&amp;g�Ƨ�Ƨ</w:t>
        <w:br/>
        <w:t>ƥY��,�Ҋ�&amp;��47K�2o0,Z*���a���g�d+,+�4&gt;1</w:t>
        <w:br/>
        <w:t>yrJ7&gt;1�k޴8�3���</w:t>
        <w:tab/>
        <w:t>���rF�7&lt;2�`r�_����v?�Kn%`0����Q(</w:t>
        <w:br/>
        <w:br/>
        <w:t>��~~~�w�~���gO�vu�|�</w:t>
        <w:br/>
        <w:br/>
        <w:t>�NNM����3�20T�H48&lt;�s�奼�|���M$�n޾e�?����3��s�_��'��;!�H7w�ܼ"��6��[�JZ���[3�[˿Z9</w:t>
        <w:br/>
        <w:br/>
        <w:t>�ǋ�.QhT/Ϩ�hq���_ju1������U+kj���sT�JA�� /4���t?0�=�|�8���`������L��?j�-�oss�K�{�����H���oJJ���k���2�_��VB-�ޑ����H����z</w:t>
        <w:tab/>
        <w:t>K�a�Oo�#�G�V�͢���@_���O�&lt;�P(�Pqoo,�%����Z�Z�|�d}t��h��ʄ!�p$��߻�W$�M�Kz�}4��O���[՟����h�g*�v�����-��ͽ/y���1&gt;cQ���}K����Ò���돢������3߿��0o^��_!�ܢ4,J��`���wu����������S�.-���{n�N��V;&lt;&lt;l��_+��8�����::</w:t>
        <w:br/>
        <w:br/>
        <w:t>���TY9ـ��I�&lt;օ�c�O��I^޾.���U�ٻﾃAlG$�0�\������kIk�%�R僃C��H4�'���-M�x9Om�d�%|��1=���</w:t>
        <w:tab/>
        <w:t>�@A`���+p�</w:t>
        <w:br/>
        <w:t>�"H�P�Լ</w:t>
        <w:br/>
        <w:t>8�Wk��̛��,��-�̳��������1�0�4��L�Y�Է�כg�^g�|^�4�ً���e=��K�7�[�F!γ0�"}��;�M_y��J1�����GI��m��r����=����9�YL��?�;�&gt;�yz�2h4X|�-&lt;�����D]��ψF�o�aZ�uz}K[+�D�ʪ���K[`����B���(�AcQt�@�@�=@&gt;�&lt;����&lt;��~�����%��x�E���k@sR�40�������┕��z�ܨ�]^�p��&gt;����04�+-�^^4Y9L�����$��(���i�</w:t>
        <w:br/>
        <w:t>6��g�L�Ҩaѐ�W���J纆*�p������(p���Fa��$O@�m�' �`N�&gt;��`o2*gx�m�����8(��3!A</w:t>
        <w:br/>
        <w:br/>
        <w:t>���c l:1N*d㚶jd.</w:t>
        <w:tab/>
        <w:t>�UE��ѹ�M���8Du�����4���|m�]I&amp;&lt;A�#ۘ��w�4R�,Qn��7Fƹ��ҵ�D_��&gt;7�75޻���b_\���Vk4k�������</w:t>
        <w:tab/>
        <w:t>���</w:t>
        <w:br/>
        <w:br/>
        <w:t>��vw������}T����&lt;i�3W:�ݾ��E�N�4249��yd�����&gt;����Ż�/ݹ}��٦��KGO5�=�xy��뙁7_�8�^J'�ݽ�&gt;��M�(B8�@L�-UD�b&lt;�a�X�Y��и(,�'�dyu&lt;�$�6�X�(�5�遉10E�7�&amp;�;���Y��1&lt;&lt;��</w:t>
        <w:tab/>
        <w:t>g����$�C).��0g&gt;�1����.��~��8�v4W����U�N</w:t>
        <w:tab/>
        <w:t>qu��b2Kk��*JR��y��F���%�ل&lt;-��ѐhj)����ʱ~tO5�v�{�(�!:�;�-��ɒ�ϟ�y�s�囋Ӻ���avlvvf�42��0�fg��'Lˣ�:�J:�i��~qhz~߮��@N����ݣhh5�@�G �(</w:t>
        <w:tab/>
        <w:t>�!����b��Y)��p,����cJH��Pa�0(��J�G$��JIDMvf�\AŧJ#��j^x�:*����R���*�y�� &lt;IŔ�)�Bd�,j�PĠ#&lt;�A�()�����i�vpDSF@D!&lt;������7��^��M|�K</w:t>
        <w:br/>
        <w:br/>
        <w:t>�I</w:t>
        <w:br/>
        <w:t>x�������0����׏���̌O��O-��#ӣS3��?N���y��̬�o�ӏM�M��3��@�I�w���䬅����}��_�,#y��4=mq�4����,L�y��ɲ�N?k�8����[Y�M�S���y�b%�t������RR�BlN�̍�OήT ���v�5������:�ivָ��ص���W�Jy��n�`0�8jv��������N=9�=oZ�jl|B��Y�1-,N[�</w:t>
        <w:br/>
        <w:t>-��sC�c*���kmg����jQYUU���������`0�ɤ�i�ؘ/�G�d���-,-NNO</w:t>
        <w:tab/>
        <w:t>�"_�`'P)��i��&lt;���cSK3����</w:t>
        <w:br/>
        <w:br/>
        <w:t>�_�}��8�%��l�`O�L�'b`���;</w:t>
        <w:br/>
        <w:br/>
        <w:t>����ҳ22�JJ���s��˯_��KVbX���z��U{{{JJ</w:t>
        <w:br/>
        <w:br/>
        <w:br/>
        <w:br/>
        <w:t>urqvqs</w:t>
        <w:br/>
        <w:t>����F×P�/������,R����ﯯ����������wRiL�^���ٴ����w��F�*</w:t>
        <w:tab/>
        <w:t>DBwO��^�|</w:t>
        <w:br/>
        <w:t>���_��@aP��ͭ���_+����5&gt;&gt;nM`%Zuz�&amp;6����j2�?/�Ҋ�q�&gt;~��H�.�������/I</w:t>
        <w:tab/>
        <w:t>�ւ��`5��޽K�R����N�mmm:���8m�����?�hEӼ5�"������Fc1r������m�3n��n�V��A�l�X��2���-��������!Ƿ�.���gf�z�/���y��C1b�0�v�$��v���N[��������%��&lt;��c�|�&gt;����/-�M_�4���˪v�������</w:t>
        <w:tab/>
        <w:t>�(#���u[�������9����$ɮ]�~�4��������./����T��@"zxyFkb,Sl+U�,����8'�h9"�Jz��p������{Al�?��A�1�O����U���}�1��O@�����ef�M�����R`�����5</w:t>
        <w:br/>
        <w:t>@��A@a�p���u �7��������Xfk%n��1��5ݒy�d6Λǧ��_�ʔz$r���}@���3+�2���'��P�}T������E���������4�Bwr�zWnZ�k��si�h�t�8�R�ެ[6�̓���zzOH1��3�O,Y�)X�0K�</w:t>
        <w:tab/>
        <w:t>� 禦j��`��</w:t>
        <w:br/>
        <w:t>�i^�\�|</w:t>
        <w:tab/>
        <w:t>���(F�Ӻ��o�?V�J��=��U�X�@��&gt;�n�~(�ǒ~�"����&lt;k�����şr�ֲ��W�_�~�Ʃ���)��4y��G��,.�t���`A���J7;���uոl&gt;}�*�΂@a0Xa�0m���,��ΰ4=�0UPVE�Ʀ�)'v0�J��(�{X(</w:t>
        <w:tab/>
        <w:t>�p$��H���yl��08����}���{��A�N&gt;0.���` `�!7�蕠�9AM�9�q�����B^C�������ʚ��En)�Wd�2�|�a�s&lt;w��e�vb�*��;�x�4�C�*����K�׋�V������&lt;U������Y&gt;�M��JTj�WRʦ��s����26K"�P8��z(�nq��qq�*�lJؽ��{�&amp;���#�?�tw��{���ݏ�^�z��`G��[��?}��͇�����y}������dek(�7�3"HH�%�!d�B!Td���~Q�i�G��Z2�&gt;!�Oq�����6R���dpJ��^�bm$`���&lt;�</w:t>
        <w:br/>
        <w:br/>
        <w:t>I%�MEj@I%&gt;���g</w:t>
        <w:br/>
        <w:br/>
        <w:t>�</w:t>
        <w:br/>
        <w:br/>
        <w:t>xu(�qٔ�f�\�?��꼊���x��\��}�m/š��b����E�xKpԛǮ��d��J�5�$1����1�0OH��l����C��T,�������</w:t>
        <w:br/>
        <w:t>%�CRB��`�v[�������Ο)y����GG�&lt;;?:�ap��Ψ�$f�Gff���F���f��&amp;����nܰ0e\|��7I���E���dd��A��PNB�{ĵ4���"���?hc�=W������#�ԧf4�V���%�'���#�UZmUR��#��iZ�$;!&gt;J��$ư��̰�4#HU$�Kf����c�4ɢ�GK�h��Ɋ�dt���</w:t>
        <w:tab/>
        <w:t>�Y���͂nf�~������Hm�R�9��kwi���3��F��������`�s3:�q�����=�����)�a|fnlj�</w:t>
        <w:tab/>
        <w:t xml:space="preserve">�������i`8�d֛,1���s��oK����^o2���ym�Y2f�i�.��W�c�#�L�s�:�iv�&amp;���t�9�s�8=�O�CW�~��;�-��i�TN��ֶ���s���B&lt;Z'�+ </w:t>
        <w:br/>
        <w:t>pށ�</w:t>
        <w:tab/>
        <w:t>�~���i�Ԕ~dd0y''��B`Z�&lt;�1��J��Ō�P��Q��Y�_&amp;�f��OZ�O-~'�E23;7&lt;264&lt;B$Qn�����`QNLL��b�ބB�&gt;&gt;&gt;0l�F$���H`bpX"�t��m+�u��=���؉��l</w:t>
        <w:br/>
        <w:br/>
        <w:t>�x�A`_`D}��kI뿌�,덳y��(,���������`�n��7��� �HT}}�^"++�</w:t>
        <w:br/>
        <w:br/>
        <w:t>����Ἴ�h�t�,�u[Д�gg����J,�_⁰���۷�x���D����a(����,������H��+M���x��!����`p87���5R��6)0�������_�,Q*��S.,,&lt;y�䅋��[��;  ����?y4lk�/5}i&lt;z&lt;b`�Bv�j7�����ׄ���:��=7@���N@</w:t>
        <w:tab/>
        <w:t xml:space="preserve">@ {{{@��&gt;}�J��a�h��h����7��:abj2)%Pn���S���t���Yb]-/ؔy���d�XG���c </w:t>
        <w:br/>
        <w:t>G��'?�Mc3˽������ay�ӧ|��u�~�K1�:m�_\�^^�_zz�/7�q��F 0����_Y\4M��E�|aw}519]YU����A���Z���JƉ�9�._�Ɂ���^��zlff��K��� 0��vwwG(�x"���'����y��9k�܏����^*���H�ș��Y�f긥u</w:t>
        <w:br/>
        <w:br/>
        <w:t>�O"SV�&amp;�r�_EBk�ӧO���-�����*[�k�Ňm�:6�g��t��ܳs��6�s����'N</w:t>
        <w:br/>
        <w:t>ju����&lt;����k�m-1�F�%��Ԥy|�T]1- |{�C;v.���&amp;����)�W?����&lt;9kX�3-��&gt;��͟%�h�kA��otyђ�r��0-D5,��/�/,�ݣ_X6�ͺA�X�&gt;P�</w:t>
        <w:br/>
        <w:t>���z���ۗ����KF����</w:t>
        <w:br/>
        <w:br/>
        <w:t>9iZ2�NN��M[�U�k��aL�p�po��`ZT:��:�`���;?��+</w:t>
        <w:br/>
        <w:t>X^^`�</w:t>
        <w:br/>
        <w:br/>
        <w:t>�O�:����RGGEktjm۱�.����k׮}�"�����X��_������i�������x���l�n��Ǿ���G@�b���!Ki�%�a�|��E�I �p���|[,�</w:t>
        <w:br/>
        <w:t>6�`ß��3_6�&amp;wT�!=�d�I �*�h7B�{S����$�'h���Z(��y�6�yH*�g�÷`_'8�31M�$�i&gt;D22T�nߖB+�K/�K�LO��PvbeK���RY_$m,�۫��u�݊ˎs�ʅ�&amp;8�V@�벲�Q*{e���3.���a��(�1��x�Dl�U�h\c5�y���t��D�RXr�CJ�ڴLgU�SA�w�r�@�������ñ��-���z&lt;65�?4��������}=��&gt;�s���w�߸��������LM��7o��t?�ymuI���#�{��P��Gb�4$E�D��R������!�D7ɝ��,@��hvh��\��g;�.p�cb,��Z��0��G�"�?&amp;jL׈0/��&gt;#���P���dg���T��!����6ӝ�.kE0~�:���Á�y��U���7�0��C��������vյgF%�$��rqʠmbQb���ц��Ԕ�@dN�4M��`�l��C���L)</w:t>
        <w:br/>
        <w:br/>
        <w:t>�ţ�1�ǂhRes{���!�����g��?�s���D���穙q��A�h�����O��cS�J�����~iyhZ?6g���K�.��Q�Q�X�x:Z��˖�b�P�����tGx��8R�gt�O���q�q���)!!�q�$4Z�\Y��(7?Z�)k�Cr"b˒��A���M�,��O�*2��EQj;?L��M��T4�4�����d�_���􏢠��r�"&gt;�O��&lt;�H)N$���=�p�P+����=�j���܌aH7?�[�8&lt;&gt;�7t�����Y=`�M덀�729�74�N&gt;30:&gt;k��эNͮ�����M�3K&lt;���4��]�</w:t>
        <w:br/>
        <w:t>��d�Ks:�iaY��_a5��i�&lt;ʢaaqZ��^�0g��i�a�d������􋋓sssz�</w:t>
        <w:br/>
        <w:br/>
        <w:t>�h�*�$����+�I�cMN������#��|</w:t>
        <w:br/>
        <w:t>�Z��-���ᑩ�9�%+�N�4667\̜q``x%��ũ8�Ĥ���#02\�����:���l13�_�4�d��H4����O�̠[~��_���utt4::�H$��-�X�L���T��۷,NJ+u0�ݿ_\RX�8�?�Z!�� �F{��9��%��׈h\����h�|! ���������»A`���M�n�c�����d*((~���nnn���&gt;&gt;&gt;I)�����r�����Z��V?̎��,��</w:t>
        <w:tab/>
        <w:t>�"�XdLN"�</w:t>
        <w:br/>
        <w:br/>
        <w:t>�GEk?��[���8��uյ�&gt;~`?�?0C08,��CBBB?`VX�a������K�ggg�K�5�r�J/$%5chxh�z���2-=�-�&lt;zh���]{v[����wU�#`M=a��^y�����|�Ļu�</w:t>
        <w:br/>
        <w:br/>
        <w:t>�B"�������gϞ=}��ݻw/]�t���gϞYk����=z���K��[�0����++�W</w:t>
        <w:br/>
        <w:br/>
        <w:t>��B�795e5��z!-�wM�So&amp;�|框��q$|���/�j�_&gt;8w����cSN,|�T_��_���9Lc!�</w:t>
        <w:tab/>
        <w:t>�KC���w�3wFj��I�3�.�xTWf�Y�3�Ь�</w:t>
        <w:br/>
        <w:br/>
        <w:t>�T���k5����׵fn����4F��pa� Z�ږ-��</w:t>
        <w:br/>
        <w:br/>
        <w:t>��J��m۶</w:t>
        <w:br/>
        <w:t>�&gt;H$�N�~���mu�zx�~�:..����"P������K�u���v�_�vu�#0�BN��+y?,�����J�@$3L@����+In�g���#��p8ؒY^Q�#~vw���VoL�d�ew���p�����P</w:t>
        <w:br/>
        <w:br/>
        <w:t>��</w:t>
        <w:br/>
        <w:br/>
        <w:t>9�����H�8�0���</w:t>
        <w:br/>
        <w:t>:�y~�&lt;;c�қ-N���������Q� o�?�-?��}yڸ4�����:��G</w:t>
        <w:br/>
        <w:t>�$,~����LC3W������0|oj���ܲѼh\2��f�E��6�L�</w:t>
        <w:br/>
        <w:t>Fò^��7�#o�p�y����ƚ�yqyyּ�</w:t>
        <w:tab/>
        <w:t>4QKvE�yfl�6w�#�^2F/^~��,S��0��u</w:t>
        <w:br/>
        <w:br/>
        <w:t>�m[�h����_�`-n-�g�-,���N7X�@�</w:t>
        <w:br/>
        <w:t>�c�&lt;</w:t>
        <w:br/>
        <w:br/>
        <w:t>�E�0R��Ç����U�*���1�u�e1.-���{ܽ@08�B$y���O@;3.,�,�����I&gt;���#�d�������x�E]&gt;{��a�`�</w:t>
        <w:br/>
        <w:t>6�YX������߹���r%8�O��S�H�w�:��a^��q���c�V��i�vtv]�'�p0�#�`X4ƙL��ˉ��R�2�\^@vN���Y'����~no�������U//�ަ9�K��a_�d���R</w:t>
        <w:tab/>
        <w:t>k��G*ք��R������B�(_��'����!��`��Z����Di-:2�Y�ؼo7'*�.)ñ��7:js^L�r����K��&amp; h�k���|��H))3�̥�Cc��Ss�^u�������C����C}=��_������z����m��i��P"�d3)����B:���.[�̗�Exw�I�E00~,$�D</w:t>
        <w:br/>
        <w:br/>
        <w:t>��=��Jt&lt;��B��Ȥo$3��a�t�O���4�z~5��)(p�J</w:t>
        <w:tab/>
        <w:t>���\�5�k(�)I�O��V�qC������&amp;�</w:t>
        <w:tab/>
        <w:t>�:R&lt;6`�d��"�_</w:t>
        <w:br/>
        <w:t>C9R=)nv|�P4HL�D3uy�[ʷ'e�hs2#R�$aBQNR^�F+墓��4Y`���+</w:t>
        <w:tab/>
        <w:t>W�a�]hHID(1P-</w:t>
        <w:br/>
        <w:br/>
        <w:t>E� �dm��B��J�X�,��,&gt;s��ݻ+C/�'&gt;��M͎�Ms�s����0=��M��I717=&gt;��2,�Ϙ��;��2Q����񎡂rx�0?W)�]�u"\�"������w��sD^J�)���PVLS-��4׷��D��и��dm�2&gt;D/�L</w:t>
        <w:br/>
        <w:t>��SB��r_������83�J#���P,+�R%G��~ؘ f��Z�H�����$$�K�񐐽)&gt;�!��}Ȟ~Q��c;��������L��t�q��^g���3X��Z�$�tƞ����</w:t>
        <w:br/>
        <w:br/>
        <w:t>&gt;�S�V��y�0rIo��3,�#��W�G�i��R[��</w:t>
        <w:tab/>
        <w:t>��R�yi%�{NMNO���f����9�ΰ`�1�</w:t>
        <w:br/>
        <w:t>�:�</w:t>
        <w:tab/>
        <w:t>0����~qaZ������7�����)�`�c2�Qo��,C��&amp;`�6c�����޾뚘�Y)��9�9�nvN784f9�q޸����Z�I�5l|Ng����3�4���ӟ�&gt;�}02|��7��h���[��4���"���0�p����������ޏ?~������C��|��{fn�RHr%</w:t>
        <w:br/>
        <w:t>0&lt;n�=�y����_�'&amp;,C��5_�%���0M���Οiimj��޾{W��-u</w:t>
        <w:br/>
        <w:t>�</w:t>
        <w:br/>
        <w:t>[�VTVmml��+��Ω��&lt;�����e����u��-�b��0¯�+�k9L�/q��&gt;}����`�1x&lt;!@$�bqD� ��ܵ{Є�SX+�m��=6&gt;�{o;��'bYl=0��WW����[</w:t>
        <w:br/>
        <w:br/>
        <w:t>%��f��C�8o߾��p����&lt;u�9����� 0�Oni��R�g�ꞴR�x+-a��&lt;��B�d3�u��I�</w:t>
        <w:br/>
        <w:t>X����_</w:t>
        <w:br/>
        <w:t>V�`�������B]�WXV�}�@ nnn��NNN�0V�d2����?~�N�PB�X"��i�@����7dm�vX��־���s��},���6�C���}PCx�{&lt;�7=F��&lt;c3���Z</w:t>
        <w:br/>
        <w:br/>
        <w:t>�,떆_~(H����ꅣ�#d3�</w:t>
        <w:tab/>
        <w:t>�y���$�o</w:t>
        <w:br/>
        <w:br/>
        <w:t>{���n�XZ��=X���E��_0�%e������Ok�����</w:t>
        <w:br/>
        <w:t>(4V7V���_PR]S_U]��q�K�z�U���P�Twww�GGG|�;��`U�����J�H$��@!!0hQI�}{w�j&gt;&gt;���</w:t>
        <w:br/>
        <w:br/>
        <w:t>�(�^�co?�4���E�=|�tj,�|�\�Jur�������_�����������B������t�{���]O��Ї�}��VZش�&lt;�����:=0����T[���M�2�ޤ}�nK�^,�</w:t>
        <w:tab/>
        <w:t>�-M//M.�}zX�=y�����i�oa��|ם�Ɗ^�F-�H�!#���`&lt;gZM�ơ���4k��~��o�Q=䐿�9x��K��h�F�W�����qc���=;�߼Z��&lt;&gt;�4һ���xE�8d��N���Ku�n��</w:t>
        <w:br/>
        <w:t>�EK1t`�bZ��uSC��(�Y�/����$��?����h����4</w:t>
        <w:br/>
        <w:t>�A�=�þv㺕����K?'�]��Y��e�~�_-)��@DR�����fj������)�ib���u@������߸{��0(���</w:t>
        <w:tab/>
        <w:t>}�z�ftb���B�Ѱ�7�Z�x��㳺��l��� �����q�6�`�</w:t>
        <w:br/>
        <w:t>�\:��%c��Þ&gt;�aJrJv�������2</w:t>
        <w:tab/>
        <w:t xml:space="preserve">�� </w:t>
        <w:br/>
        <w:t>�;�l��p^�.T:</w:t>
        <w:br/>
        <w:br/>
        <w:t>�</w:t>
        <w:tab/>
        <w:t>��v�Z�������r�!'Տ�DK�9D28#3TF��,/+�;��b{}���{�u�}~��ֹ��G�$iҞ�P�k</w:t>
        <w:br/>
        <w:t>�hȈv.L�֪7''{�"�#7I��*y��8Ď��(</w:t>
        <w:br/>
        <w:br/>
        <w:t>�</w:t>
        <w:br/>
        <w:br/>
        <w:t>u�G��C��db�ev����9��Y����ͱ�ͪ���^�ܵL޷ѱNRު�tFP��X�N</w:t>
        <w:tab/>
        <w:t>�V"�</w:t>
        <w:br/>
        <w:br/>
        <w:t>F�����Ջ���ᱹ��^�~������^�z?��s���G��T%f���*�2�@�T&lt;� ����j46�ΨMμq�ܭ�g��F�`L6��yy)�UI�l�W����_��A��#�B{u���}�؋N^�O�'��]��A���ZhZ2�/pb�6����;�&amp;U�#�}��"zl�^���Ē=7�Q�p���%��.���)���v�ؓ�X�]P_�_�]Q+�52M}aY����eg(�*�T� ��.irJ�;���0�X�rA�:Pʅ%+�m���Q���v67�=����}����^?:=7�3�</w:t>
        <w:br/>
        <w:t>�v�N����g��Ƨ'�t��s�[;���5��'��^�.d*Q�l!-���ă�$7GE��T`�CF�g³��}�ZM�C="�&gt;�:#�*3/*"y�֣m����\m��#I`K�����X��2VD��3��a���&gt;#��'���"WI�e</w:t>
        <w:tab/>
        <w:t>��tZ�0,��O\I[E���x��'&amp;��h��;��</w:t>
        <w:tab/>
        <w:t>��q�PA�?+:�����)݄a~zq����дnv~ql|Fg0��%��럘��)�a�0�7-_�,ewL����K��3-��-Μ�4�3��w����&amp;��B�M�̌��NMO.,�sӳ������_�*0�,�K��ˋƥ��1��~a~Ơ3��#c#3s�3s3�svfx���z�%}�qbj�:1</w:t>
        <w:tab/>
        <w:t>\�a��sX6��ӳ���#��</w:t>
        <w:br/>
        <w:t>OL���M�M���g�'�&amp;�#����$�����5ga&amp;�#��i</w:t>
        <w:br/>
        <w:br/>
        <w:t>x��S�:�,u~���������,&gt;�i��2=3</w:t>
        <w:br/>
        <w:t>�H</w:t>
        <w:br/>
        <w:br/>
        <w:t xml:space="preserve"> ݺ�wK�%Oח�?�闙t+i�5��e���u�\��+�����D_i�</w:t>
        <w:tab/>
        <w:t>&lt;JK��/P�0�Y~�޶*+~,��~zz��/�5�����٧hq�0��\˟��|</w:t>
        <w:tab/>
        <w:t>��r���������߸s������:K��5������Ϸt���2?���v�����Μ=?6&gt;�~k6�/��k1E���w��ill,**�������}�</w:t>
        <w:br/>
        <w:t>�[�V�V"Ǘ�U&lt;�M��[�%��������ݻ�4n�z����M�_'W�</w:t>
        <w:br/>
        <w:t>�(X��H����Z�Z�zX_�/���'�P�������������</w:t>
        <w:tab/>
        <w:t>����Ysc������[߬��������ή.��ջ�@"&lt;|�6���$���䝝M��x�zl4��z��'pN����,B����:��&lt;�d�Z�4���J�</w:t>
        <w:br/>
        <w:br/>
        <w:t>�}�O��Ǡ�q��׃½�&lt;e��Z^XI�b�7/�����&gt;�#Xonnqq��Nsxx�}|a,���$�@������@ss���3���r�W�^�,���&gt;::J�R��</w:t>
        <w:tab/>
        <w:t>&lt;V�O$@`P"����D�\�\}!~�}���J��!���@r�Z����-ln���}�"�����Z)z�/*���ٳg�G ^^�����G���w���L�X�W��U�4���E��I�</w:t>
        <w:br/>
        <w:t>���&lt;|䘵�]���}-q�l0.���c˽/o��9�a�g���� �n�����b�z�s�?�/,ԟ٤��z�;���&amp;&lt;Ho��ɔ����9����i��E�#�Fk</w:t>
        <w:br/>
        <w:br/>
        <w:t>�ŕ&lt;�eX4Ϗ�v��a��S�4��Y)��q=l��C#�d�����V����Ju����\��YT��hS�j"����_�l6Z&amp;����0��$Ѓ����W`u����g�\�t�&lt;}�̹�_�}cM泴���z?}���w����],</w:t>
        <w:br/>
        <w:br/>
        <w:t>�@����6&gt;��af��t(u��͝�ڟ&gt;615���'ffn=z����x� 5���xvfrb.-߸���`�p���&gt;3�^�+�T��٣��ǆ��6�l��Oa</w:t>
        <w:tab/>
        <w:t xml:space="preserve"> ��%s�}޾�AQ�wZVpX� 7�IC��NH�}VN,�</w:t>
        <w:br/>
        <w:br/>
        <w:t>K� �u��7�^�����7�@�Ҙ De��b�</w:t>
        <w:br/>
        <w:br/>
        <w:t>3�$�Zr���:��� �yK��g.�׽�������G�/�K=�#swe�]�[X���\rf� ]T�</w:t>
        <w:tab/>
        <w:t>�o��X�KP</w:t>
        <w:tab/>
        <w:t>7�qֆ���#=d����t}Z�Oh�2��[(I�k�k����)�c��s����2�37l�0|mA�Au�����7��</w:t>
        <w:br/>
        <w:br/>
        <w:t>�Ҵ�z?��?y����g�^=��^�mM��5�my��Y%Q��)�c"��j\� ϊ�ghQ�V��ى��_-+Nb��\�0��D�0���Q�</w:t>
        <w:br/>
        <w:br/>
        <w:t>���QH</w:t>
        <w:br/>
        <w:br/>
        <w:t>e5+tUH�ƸD��.�A�����)��#�1��?����P�@A,G.�A"q����߱q�Y��</w:t>
        <w:br/>
        <w:br/>
        <w:t>x3�n</w:t>
        <w:br/>
        <w:t>��^��,���q%y:r��2/PD;�mx��C]l�D��������V���X��\����Uiq\j��[��O</w:t>
        <w:br/>
        <w:t>��)�$^�N�ˎ�؄Hl630�-g�����$~qZhm���4����':��w]�u�sd�kd����}�G'��tߝ��y��rh�ox�ol��nbva�����訚�I�R)�׺(T�eGй;��O��I��D6�\Z+��.���!��s��i��&lt;\��_���H9{�/c3cš*:�*Vu�}7G�d��)E�@hM��"?[&amp;�����p4���*5*!/2;'T������)ZAH7(�O����Td4���PK�7S\</w:t>
        <w:tab/>
        <w:t>�`*��A��81�ȡ���1�qb�8f4�Y������p=��',%qLSrrvxbrZg��</w:t>
        <w:br/>
        <w:t>�s�����C�_+���9�%��%O�a֠����nf�d</w:t>
        <w:tab/>
        <w:t>��}��aw�������Ȭqָhҙ�2g����f&amp;&amp;��,�v�ӆُ}'���&amp;FuK.�9���������̤ި[X2�3s���F��6���Kg����&lt;���8</w:t>
        <w:br/>
        <w:t>�11=�?�����N?52&gt;0g�6g�F���8��1��</w:t>
        <w:tab/>
        <w:t>8#p���n2�����f'�&amp;������-</w:t>
        <w:br/>
        <w:t>����H����^�/�R�|vv�ji.�~���Ը\^���J.K��]ί�]���4XK�,������_�Uo%��l������-�BY�V���a��]�� ��R�����_����B�z3�;iM�h��Z�&amp;7�_</w:t>
        <w:tab/>
        <w:t>b�Nk,��U�d20��+�˦��K����Q���T���_�D~�����P</w:t>
        <w:tab/>
        <w:t>��L�K+[RiV�����E6ǂ����t[6�����V&amp;�o-����a�={���D���`x&lt;�T*���'88�ʰeddXi�ׯ_'''3�L������</w:t>
        <w:tab/>
        <w:t>�Ay��m;�߼}���\�Ng�l_AV�u�����M�d2�</w:t>
        <w:tab/>
        <w:t>��x�"�Y��dZ?���~�</w:t>
        <w:br/>
        <w:br/>
        <w:t>/hZ1���!:���=�},a��T�����S'O^�o�Y��1��ein��nZ�������_��wtr���"]ݼ&lt;�|� �?���XG��ju�u��ZF</w:t>
        <w:br/>
        <w:t>��$--���j``�?���yŹ��ӧO~~~p��|&lt;�LV�==@&gt;`�������y-,�}��&amp;�}���_�Y&lt;! ��&amp;еq</w:t>
        <w:tab/>
        <w:t>��w[���5�i�˗/c�X���ݡPa����;</w:t>
        <w:tab/>
        <w:t>�O@�`.�J����}�</w:t>
        <w:tab/>
        <w:t>�c�GW`z`�1�u����ŕ����ҿ��L�"7t#��ݡz</w:t>
        <w:tab/>
        <w:t>�yO�C��(�~|*(��&amp;��2&gt;yk6-u����Yo��3����B&amp;�cH�x�����X$Yx��&lt;=��`���m1,.��Z�</w:t>
        <w:tab/>
        <w:t>q�L����c��p�a8vO�</w:t>
        <w:br/>
        <w:br/>
        <w:t xml:space="preserve"> ��</w:t>
        <w:tab/>
        <w:t>�X�,���@���a��h��ْGvْuѸ�`ZZX��X[����_3�#g�.��-��(�:�)++Ԛ��?��}�|�4u:#�L</w:t>
        <w:tab/>
        <w:t>�ҁ��a��޵2�ফ�/k��Ebi@F���A`�����O-,�[փ[��:�JNM</w:t>
        <w:tab/>
        <w:t>�R8�`ut��+"q&amp;O����r`P)�ϞZ��:�i`|:3�</w:t>
        <w:tab/>
        <w:t>��&lt;��[��_��Q��dݼqeix�Irl�����a)��˩��`��z\2���X�T�KB&lt;��P�C�}6c���&gt;�\&gt;</w:t>
        <w:tab/>
        <w:t>���o�n���o P\��e���@leevR�bkCEEY^C}��]-7Ν~��Vߋ��Nx|���Jˍ#�^�&gt;�Z��Btnob������JjF�|�_��po�*�E�����G��dR�а��B���� �rM��!,�'y�j�rMU</w:t>
        <w:br/>
        <w:t>1J�&gt;#�-!qcx�:��S�v�� ��(������H�Ȼ�JM$xom�:29��i��������g��޽�����7N?{|���3��E'v��Ys W�W�Q�</w:t>
        <w:tab/>
        <w:t>N��E�B��26�с�����&gt;|���p��H</w:t>
        <w:tab/>
        <w:t>��t�����؁"�}�!O�.q��uNM%$�H��j�ک`�/ިR��~��(��@���t�&amp;ύ/v�Q~</w:t>
        <w:br/>
        <w:br/>
        <w:t xml:space="preserve"> �u�nĻ����80/ĎqU2�s*��$Cx1�ݘ~�J</w:t>
        <w:br/>
        <w:br/>
        <w:t>����-"����Y)�'N�/.JWiJ�b���0Y}\v�P�*�(i�NL'�"(�(69��U*cR</w:t>
        <w:tab/>
        <w:t>������;�D��T��y���r���w�y�������?=�z92�j|����ۉѾ�١Ic�����;}�G{��'ume��dZ0AÄ�B��NB����[C�Ÿ�b]ci�"��P����L.]Ǆ��&amp;UɣW�G7'���5��</w:t>
        <w:tab/>
        <w:t>{��R�uKz�6( �M��#CS#E</w:t>
        <w:tab/>
        <w:t>5əI���</w:t>
        <w:br/>
        <w:t>��B�ũ�"y:���J�X��"Q��fWFI��@&gt;��$T�D�L|,ǀ�s�� B����������c�a˪�&amp;��L|~;��7&gt;0���T��M����g���Ӻ��)�ް���7</w:t>
        <w:br/>
        <w:t>���M�zC��&gt;�����������ܔ%��e�4k���������3���Rs���G#�&gt;=���o�ō;'�{������M�L</w:t>
        <w:br/>
        <w:t>�͎M̍�͎N�&amp;'u���cӺ���O�ӣã�g�&amp;������!�qz~Q��d������D��|��|}��ŧ�n�a�~N?���U��7c�������ᙹ�9�( �����ا�����S3���S3�/_?ꝝ��;&lt;�?4�jh�o�Ȁ��:�������'`�����"шkׯ����_җ}����9����rr������h���%_�t���rŶZ�R�V��؀�+�MWB�����&lt;��dIW���������l%W�,;�I&amp;̿��4��dZ�Ӭ�NoaYg�Vcs%ɞ� �No��o���-&amp;��0?��d4��0�����9X�jZ6�Ng��X�jY�f�)�k���rO&amp;3W��-�T�:����:����߯�g��&lt;ᗨƿ������e�@S�����R333�4��߁����W�r�zK�~`h������5u��y������5���E�������������������������������������Yo)�0n�b^�^��]������ɹS�˟z���/��+}�lX\�1Űl����~q���\�r������n��=[[��lm.-������4��lٲ��{+�_),,��̬��:y���� g]�JѢ��</w:t>
        <w:tab/>
        <w:t>�F����Ą�8mRJraQQL�F��MHJ���F(��CV5jɶ=�?~�trJz�6��</w:t>
        <w:br/>
        <w:br/>
        <w:t>Ea�a���8&lt;h�</w:t>
        <w:br/>
        <w:t>Zu���޽{l6[(���+"�D</w:t>
        <w:tab/>
        <w:t>��̧�Y!|qT���+�9-���lN�H�Ĝ��䔌�m;'�f�g��B��D�=��˸lY�f&amp;����gŏGDN2g��|&amp;���L9ufy|�o��ũ��q�Ѹl\^�\���?�.,x&amp;�</w:t>
        <w:br/>
        <w:br/>
        <w:t>$�%a/</w:t>
        <w:br/>
        <w:br/>
        <w:t>���,�f-���d�s�幯�a�f�j���Q5�v����!</w:t>
        <w:br/>
        <w:br/>
        <w:t>���F7~�����y�B�-���2gth��ˆ��[���|�а�W͆������@�0����!���b��@ ���a�Xk,9�����O$2p$�@"6�4�L4[��ݿ�����(v �G����s�w�7u���/jܪ����t(�bQ�Pw</w:t>
        <w:br/>
        <w:br/>
        <w:t>��ǡ�</w:t>
        <w:tab/>
        <w:t>����I�ƶ��y�Ž|aqjV�[\z��}�Và�X&lt;�C���X2�H</w:t>
        <w:tab/>
        <w:t>lim[\4.�g�m~�6�`�</w:t>
        <w:br/>
        <w:t>+��Q�\XTEzC�t��8�%A)"d�c^� 0НNSi*�B���QPg�</w:t>
        <w:br/>
        <w:t>?π?ݙ�p�`B��*%-&gt;1�(G��kj,:r����c�o\�u��͍��]���?��y�H����hnN�v(��^��pi�{B�{A&amp;Q����t��6Ĩ��_梎t �:&amp;*����$�uYpy��(3�_�+ٚ�d��D��b���ҍ�i�&lt;�O�D��k#Ǒq%���)/;����w`���ث�=C��&lt;}��w޻�����t���8~|Oe��캦��bND�PQ��dH�m�e�o^�v�챖$</w:t>
        <w:tab/>
        <w:t>+�!�/?&gt;ط&amp;19��</w:t>
        <w:br/>
        <w:t>�CdL�m�U����õ.��&gt;�ȔBd��@��If��07</w:t>
        <w:tab/>
        <w:t>$� ���)8�</w:t>
        <w:tab/>
        <w:t>Oݬ�"�{{</w:t>
        <w:br/>
        <w:t>�����D��}��XH7</w:t>
        <w:tab/>
        <w:t>�v٬B�r}�4p�]�!����ۉ���^v,O�yJNdFQj��#{�RS�2*�פ��K��*�4���KM/O���e�H*)&amp;XܘU!��W����*����</w:t>
        <w:tab/>
        <w:br/>
        <w:t>�΋�j�}����&amp;o���a�ᎌ��Eo^�}����{�&amp;f_�~~�}�ŉ���^��yw�������^��42�5:�q\��z��îKwթ�4[ g%B��x/�+SB�eB�&gt;��Dghm8ާ8R$Bx��#b�</w:t>
        <w:tab/>
        <w:t>�,�E�*4����┘��Gw�T�dmIS��2Ax��,-�,#TU�֤��a�h+S�L�</w:t>
        <w:br/>
        <w:br/>
        <w:t>�y!ZvP^b\�J#dǳ�l�&amp;L��L���!1T���'��T� ¢��b7�� �M�aA�啯{^M��ƌ��ތ���O~���&lt;:5b0��G&gt;</w:t>
        <w:br/>
        <w:t>~��~h�wx�lfrhlhh�gx�Ӵqjf�0m4N�F?���4MN�􆙱��Oý��S3��#:�觾�c�?��x��Awϳ�o��y����k7���pkh�٧�'C#�gt�ݟ_O�</w:t>
        <w:br/>
        <w:t>N����~�������Yg���}�������|=c�3-�C�����w��o��G�</w:t>
        <w:br/>
        <w:t>���0&gt;�����ȫ���wߚ_��ꚙ�z�jh�wj�ov��������Co'�zt��c���L���|h���� ��/�^���m��}�����{C}�{^.���?�y80�����������[w���ݿ������Z�����)�Bv��JmߕlK��u|��������?�l]I���a-+a���aZ7�#��K�6k����$��C��I������J�/5/���\��sy�_j�sa�d\q��xi}�k9a���_��*l</w:t>
        <w:br/>
        <w:br/>
        <w:t>��\�U��ek�P+;��s��'�gP,�R���'��?"�����_�kh]�b���@�}����e&amp;b�����Wui��6c�`���FX��,�K���+�-��</w:t>
        <w:tab/>
        <w:t>x������̯,F���_2M��3f�ya�&lt;���5]�F��x����L�Cٗ</w:t>
        <w:tab/>
        <w:t>���̅���~���ұ���7�B�,��*Yo���i!������u[�P[�z�[s�Tp3[�زU�Yk[~��ӽx���������y���|�+Jh4���������&gt;}������ɩϟ���ww�z����otl�2I��c922z����g�޼y�݊_�JK4/����m���%.���-Ε���A��'��w��/�o_7��5O���zK��n֭4�E`�e���yq�&lt;5�����ų�o��ߙu�f���a~�K�+k�����a�&lt;;m~�k8wm��ى#�gO\Z����q�&lt;3k^0��G�p�˖��</w:t>
        <w:tab/>
        <w:t>a</w:t>
        <w:tab/>
        <w:t>Xy��ߚn^1_���v}~`��2_��ҋ�]����Ҝ�������8�R�R��Q�а0M����(!1155��+KV7�Ņ�c�tz�6.1%5������w����`��~q_�ZBv&lt;���!��$"���PH�x�������'�}7[Ɠ+��+7X޿����aQit�?��@</w:t>
        <w:br/>
        <w:t>����a��7�8a�=%l����&lt;X"8,���c��� .</w:t>
        <w:br/>
        <w:br/>
        <w:t>�GŇsCv5</w:t>
        <w:tab/>
        <w:t>��� w��E�#��V&amp;��&gt;\2LD��</w:t>
        <w:tab/>
        <w:t>4Q��3)h"~C0�Q)�4WkR��Ȳ"RKchc���َ�{w�yt�������zt�������ݽ�{g3�L�U��^F����Ո�ڀK����x�T�9�(E��:</w:t>
        <w:br/>
        <w:br/>
        <w:t>Gg������UPA�p�</w:t>
        <w:br/>
        <w:t>����1/</w:t>
        <w:tab/>
        <w:t>*_U�-�#�N���C^�[z��r/��&gt;Jc�J(^�X��]Lwc}��9B��r���቏�?|�v�ޓǯ޾~s��՗Oo]�tpGkᅃu'���h�=߲���['jv_��y��@ϳg��ᑑ7M-i*"���''��q��d����bb#�~��L�,�I���ʏ�t���&amp;f���=B�&gt;�r�+��</w:t>
        <w:br/>
        <w:t>��6��I(��Y���5���{�o����"]��ح</w:t>
        <w:br/>
        <w:t>��91�VS૸�uA��4�7�Ǖⴚ�.�Ŏ�'���g�D6U�e�E����Un+OŐ�G2cX�Y�F�dc��j@T`X$M)r�qwO</w:t>
        <w:tab/>
        <w:t>!F0�R���1@�*�-�F~v&gt;��ᤶ�+yW�u�9x���C��o�n~�f��w���8{��������o�����z{��ۛ���=�?����gZ�x�7�%�׫i�L&amp;�M��E�(��-�|)�G�bFS��n�TxcJ���HbE���I��9;�^w��W�j�Ui�Z�fkcGvrY�HZ��`��YRVt+�&gt;-�Xɢ�g����4��sddX5�9�2&amp;@���)CU,|Y�(�uu�S��Mx�`���r��|�������#/����Ʀ{&gt;</w:t>
        <w:br/>
        <w:t>u�~������nZ7&lt;:�~N����o�?�����xz�gV?20������c�G'��/|�3</w:t>
        <w:br/>
        <w:t>�t?�&lt;�fr�gz�^���뻯_�~������'C�ϯ]���s�vݸ�����W����:��Y��7ggg���_~�tkb���T׳���G&amp;Gz{��z���ۮ�CÏ?��}p��O��ƺzz��z���·��}��zs�cϵwo���y�s�CϹ���&gt;�^������ё�Ϯ�u߿}���w���������̇��_�?8��m����g޿?�������O������g�_�ގξ��c��?���ʞW�w�������ǣ}�O��������</w:t>
        <w:br/>
        <w:t>6�������</w:t>
        <w:br/>
        <w:t>�ű��p���N�6l�����hy��[��ey�)�?m������ܒ�ք�/�i�򋐿�u_�_�ź�9�!_����</w:t>
        <w:br/>
        <w:br/>
        <w:t>������F�-�V011a��tsF�qrr�Ç###���S�9�r����W�^=|�����}}}_}�٫��������{�~hxx���8W�</w:t>
        <w:br/>
        <w:t>6�`�������iY�@�I(*</w:t>
        <w:tab/>
        <w:t>%Z#g�gF�x��Ji���&amp;����6"R�a��d�JD����i�lV&amp;7?�������9u"����k���&gt;����/rk���z�]}tiO��o�W�8���n݉m�G���v���R=[ZY�������c�6�7?���焮�J~dq�����0Wmߊ�q��q������ow�@�(�7[ �����"�z]\��[J,A�t:�W,nj��x���ç/��=}���'��?{x�ڙ��o\����ڗ��_8���T��y��8�7�O�Mz�������=�rV@���F��</w:t>
        <w:br/>
        <w:br/>
        <w:t>'72�&lt;55����j*QE��FhR]��\��e�f�{�V�����87�tSB.F�I</w:t>
        <w:br/>
        <w:br/>
        <w:t>�UZ�oə�ň&gt;ԐU&lt;�s�1�߇H�r}���{���q^G��</w:t>
        <w:br/>
        <w:t>p</w:t>
        <w:br/>
        <w:t>�9I�*�#�{����6o�x9r|��N$G����Z�����Og��eDG�fi9�ꐌ��~�V�I</w:t>
        <w:br/>
        <w:t>�ds�~P.@�O��C�,�J����X�h=���U)o,n���o�&gt;{8q�n��c��G_�Zz��ΛW�ϞT&lt;%=x"����[�;��o8w���`��G�&gt;&lt;z�́�oZ�_)o���` �l���+������&lt;H�k���Y�K�h�/$�ms���i�BN�!Ɗx��X�89&amp;�(����O7��)MIֈ���ʜ��0�TEL�&amp;���(��e��ı�P�(,#22�/K�W*�hl[���&amp;�i</w:t>
        <w:br/>
        <w:br/>
        <w:t>TL��� L�a�ً�ѕ���4ɃmǞ_�&lt;��x�����{'^���5����O�G�����t�o����������t��35�Y����y���gGƦL&lt;��16�������</w:t>
        <w:br/>
        <w:t>}�}�vGכ�ßo�}|�޽�o^������G��l�����ʵ��7��G��|`x�ѻ��o^��&lt;tqp��ۧ�?��z}�ū�#C?��|������&lt;��큏Ow�\}��ɩ'w�\���̻���^u&gt;����Ց{�&lt;{���˃���z��dכ��s^&lt;�1�}�����7^&gt;9����{����u�RsO���v�}�~�r���)�&gt;��������l�{k�緗n�mxu��9gNg&lt;�R��M��ٽ�+O���=���.?�߅�W��������a�`�</w:t>
        <w:br/>
        <w:t>6��kErk���m�����_�</w:t>
        <w:br/>
        <w:br/>
        <w:t>̿�I�gz�[�HX��.�R������ZIW��VɭAV��%6�`�</w:t>
        <w:br/>
        <w:t>'X���5/��N����z$�1�r²���*Nv�8U�</w:t>
        <w:br/>
        <w:t>�N䥆f$�'F�3�J!YLJR���.&amp;)����dp�r玔o+S�����#�?���Ů�w.�l�p������W&amp;zﾾ��zg���I���=�Z��f�՝�G��%�[j�ii��*zf��&amp;Ǝ���Bm��٨HZ������6Ta���H@ɂ~���</w:t>
        <w:tab/>
        <w:t>LMuñ�9)���U��MXSY����G%n,���i6W�еQ��8\��1%[S���ݻ��&gt;|�����{p�Z_���ܼz��]�w��v�}�����oƆ'�������ŉ�Ϸ.Ɋ�bB�)��M�.V�޺p�ƥ�</w:t>
        <w:br/>
        <w:br/>
        <w:t>&amp;��RhR���Ĝbϔ��GI�v��n�5�����lo*�wiJ�(�P�L1����J</w:t>
        <w:br/>
        <w:t>���'l�OA\/���XB�s�-�������:je.�1���E�H��Q���R�����S�t��zHp+�����!'V��Jdo�+��(ۻ�E�"�'�d�</w:t>
        <w:br/>
        <w:br/>
        <w:t>+���%</w:t>
        <w:br/>
        <w:t>��ą�|$HX[v�4��9��BQ[Ҳ����8ܶ܈���r�n_�=���N;֎�V�;q&lt;��݆�Gd�.</w:t>
        <w:tab/>
        <w:t>��%��'����-{�ܼQu�|Ş}iW�՞��y�Fڙ��9�(�gQd@vJ�[+�|��c}BQdD�=���p&lt;\�P��`d�SM���4"=RZ��</w:t>
        <w:br/>
        <w:br/>
        <w:t>�U�����ߵ�ؕ�7S�bB�[�N$_��Rűi"~�B�cԊ`&amp;O�Q4�m�Z�"���tJ|P�Le2�Ȥ�H�Po-��`CT�$��#�Օ���`ivnbA�i�&amp;��w�����ϗ�;p�\ˍ��_�:�����#z?�y����sM�ߞ������Gw�}�������9�����'�_�;����c==�������K�k��t����΁.�ߺ^s�r�ݳq��._J9Ҧ&lt;s2�쩌g�n^,|�������z���ͫ����w/Wݿ�����������^�i{p���K�I߿:t�b���?�z}���o�޸�s�RŽ;u=/��o�}m��Β{���]�{��������n�Jzx5����ޗ��?�y�x�93�����Ƿ��td޾��#�у����td^=�w�x��9WOf&gt;�T��x΍K�m{��.�_���s%����KC.Rt�π �޻��v6��_6�l���8�-�1-�|����?�no��lf���#������qj���H[��̿а��l��lXZ6�sƅ��Q^��e��-�qřa�[�:v�h�k,Kڳ���(��4wkiF���Z��-�J</w:t>
        <w:br/>
        <w:br/>
        <w:t>-��7Tp��J۪�+�B�b��9�V�s��ѳ���8z����;���3����å׏V&gt;�������C#/vw��ϴ'��Ho/e=��Q�j��+Ď��.�XǶ6�Rm/��\�=W�M~</w:t>
        <w:tab/>
        <w:t>,T�Y�v</w:t>
        <w:br/>
        <w:t>Y����H�</w:t>
        <w:br/>
        <w:br/>
        <w:t>~�+</w:t>
        <w:br/>
        <w:br/>
        <w:t>[�\��u��ǗT@��oSr֔W��ڂʵ��\Xq&gt;!����n&gt;{���͛�_&lt;&gt;w��x��?}t���C��ݿu����?M�Ιtz�����৻��4�fG�v�֨��䐌�����Cs&lt;�h�h$Ec�b#�JD%���ﳪVg��U�To�SŮR%ڇ����#T�dj�p�L�L��H�o&amp;=�Anx�Z,���q�J��p�-����@�!\쿥C=8`w6d=� �xJ&lt;�</w:t>
        <w:tab/>
        <w:t>?��r</w:t>
        <w:tab/>
        <w:t>�x�}=H���и�Լ���I�)��������xmSqR}��8.^͑��!i��)�!.J�O��1�$����c�bY�a���Ud��ΦG��K�5%��z��C�γlgo��6F4�ϝ��&lt;��Z|�p��ay��{��^�ʩ�#�;"��E����.�*�X�D6R�q�:K|WGS�QA</w:t>
        <w:tab/>
        <w:t>�U��</w:t>
        <w:br/>
        <w:t>�ǐ|�d�:���rMd�e����@j�ϫ�J��ST��y�[�*_?}YSVS��������c��C��%</w:t>
        <w:br/>
        <w:br/>
        <w:t>5��!���dG�Wf�%D�d(�ULr�8dWINQ�,5"8�</w:t>
        <w:tab/>
        <w:br/>
        <w:br/>
        <w:t>Cm�PH;ғ�b�T,</w:t>
        <w:tab/>
        <w:t>��I�b�Ѱd^��ذ��ɹB)�}bk߻�cvl�dǫg��zϾ}ܾ�Uz�v��7'n�j�w�z��;_ޫ�p:�����^9���I��+Y�Of���{u�����{�+߫�~"s�́#���?�=8��A��+w.'_9q猠�z�Cp�X��-�������/��~&amp;�L���Ѥ'w�:�</w:t>
        <w:tab/>
        <w:t>_K�{!����g.�ul&lt;�Y}�Lّ]�K��w4�&gt;����|׹��c��/��k</w:t>
        <w:tab/>
        <w:t>}q/W+���;E��E;�/�7�w�XށV����3�7�(o�&lt;�[p�PX[</w:t>
        <w:br/>
        <w:t>���Ԗ�'���������+;�;�����Cm�'�R�}|7k{��</w:t>
        <w:tab/>
        <w:t>Ѷ</w:t>
        <w:br/>
        <w:br/>
        <w:t>čC��ҋWe�vr;��wl!��|�@���!��湢=.޹���v6��_6�l���D|鶬^�K�@�f0�F�������է�?��*��p_R</w:t>
        <w:br/>
        <w:br/>
        <w:t>[�</w:t>
        <w:tab/>
        <w:t>����/��_�8����?Srl���8X��-���[jPH�꼨���ݍ�[����w7��[����������c�*4�l��=����2�"]��N��Iٱ+�ʉ��,���7ε�m�r�c��N��&lt;�p����g��</w:t>
        <w:br/>
        <w:t>t��w��ι-�n��8W��z�����v'��Z��\��zщ���̺"©�Q��o����!</w:t>
        <w:tab/>
        <w:t>1.i����j�z�䇘h.�w�[(B����넂U�UZ�c]5^��:�&gt;)�I��TT鵥٭��3��7%ic~�kc�I&gt;r{��ƕ]o{�G�\�~�`�ㇷn\9u����7�o�?����������G&amp;</w:t>
        <w:br/>
        <w:t>�3s�#{�h-l(��ɎL&amp;�����$5kS��w�&gt;�2����+-+�s�I� 9�[N�G�gR��a��a�JL)v*��L�\W�ꯊݘ_��M�sa���)�JC�"=��b�����a�&gt;�^����x7��6^-��7n����</w:t>
        <w:br/>
        <w:t>�!ƀ�l��� ;����P�tO���ΩH�ȉM=�iJf�"� &amp;�:)�!MS����Ƌ�)�8/=\�b�5\��N$��A9�`</w:t>
        <w:tab/>
        <w:t>'�'�</w:t>
        <w:br/>
        <w:br/>
        <w:t>�1L�:���$��ӎCm��|��J��jL~��������dFkwg%kweHa���s���\�o�8��l(�V@�vJ�43k��R��GI� �H���'� ��a�_&gt;�M�p���������� o)N�E�Y&gt;~1,^�\��"�H���J�&gt;�kg�2\��Q�X�</w:t>
        <w:br/>
        <w:br/>
        <w:t>UA\�&lt;8R�U���9�؊����ʸ����ZNH`4�_�Ɔ�pa��x�:;&amp;������@��A�܀���re�n��ab��1��ɔ��x{��;�ޓܹ+�α̣���S���=�7�sw���E�j��)��{�\�ۧ����o&lt;��y���є����u)�楔�GO6)Oy&amp;������'�/o���?H;�v|g��ñM���{�{�^&lt;��j��ma��o�Ung���:�x�Epq��=���B�M�y.�@����[��o���Q{�Yqz_��S�۪���_=*8�ιy1���}�#bo+��]u�%���@��'����[3��/�v�\;+kkf�o�l</w:t>
        <w:br/>
        <w:br/>
        <w:t>�t\�}���������*��}i���g�oj�E6"Oa�7����֔�7W"n�mob�m��&gt;[�</w:t>
        <w:br/>
        <w:br/>
        <w:t>�àC���8o$���C[&gt;Ll����a�`�</w:t>
        <w:br/>
        <w:t>6���/��V�Ϛ�������vV�����&amp;��z^��_</w:t>
        <w:br/>
        <w:br/>
        <w:t>��i���w+c�����^�</w:t>
        <w:br/>
        <w:t>6�`�</w:t>
        <w:br/>
        <w:t>f�ϵ쌦�cǎ��ຼ��չ���=��x�H�ޭ�Z�nK�t$������)�wV��t4���Q���}</w:t>
        <w:br/>
        <w:t>�MŚ���#�R��:�#�����a�w%w?�u�-��NǱm��5&gt;9��ݵ��կ��=�P��dѫ3�ONe=�R�^Ƽ���첽�?)zSn�O�ֽ�-��(�8k�A�p��C�&amp;��</w:t>
        <w:br/>
        <w:br/>
        <w:t>�.6�Q��(7�'^�%�</w:t>
        <w:br/>
        <w:t>�٫#��!1��3s�S�פd�oh#�h%���3�r��j˕���</w:t>
        <w:br/>
        <w:t>�O�8V_]{�������|x����Gw�}����og&gt;O&gt;7��������U�-��:�6��G�gg&lt;:q���7��مY�ٸx��uy�@H�e�hխcG\|�e&gt;�h�4���b��:U�Y�sz6X�X\��TѾԠU&lt;�F~�sB"����yb�סv$��R�p\׀��g!�����H����=�}�����-�6Ҝ�Q��쐳�O6���R�����49�w�,�N�K�/�F$��jS�fd��J�""$�q���U��D��@˓��p�(�8F/!��������w���&lt;�'���\ˊ;���Z�*M'�W�5�p�l�檝�s�jR����e��</w:t>
        <w:br/>
        <w:br/>
        <w:t>re����m�K��0�p,��Q�`r����wU�r|7+(���G(I�IH���$E A��Dk��m9</w:t>
        <w:tab/>
        <w:t>mY</w:t>
        <w:tab/>
        <w:t>YR�޺­ե[���I</w:t>
        <w:br/>
        <w:br/>
        <w:t>���&lt;uPp�PtXraB��º</w:t>
        <w:br/>
        <w:br/>
        <w:t>�6�͕&amp;JcS��uI�b��毖���:�-#M�!J`�h:���</w:t>
        <w:br/>
        <w:t>��!^$o7��j��1�;��</w:t>
        <w:tab/>
        <w:t>������Z��z��FΞ]Ҷ�к��J��ƈ+�"�� '��jW���ͫ/�ک9֞~��p�6��fّ������[B��;�K�Xೣ�X_�?�v�`Ԟ</w:t>
        <w:br/>
        <w:br/>
        <w:t>��l�}���́���vUᷗAk2��}��n���7�m/��q�Ls�������J�V�5��t�bu��ê�l�����J��C����%ޚ</w:t>
        <w:br/>
        <w:t>��B5���</w:t>
        <w:br/>
        <w:t>�ѩ�H�,O��MѺ]&gt;(/Ҁ��+�D�.�Z��Y�ص�U�</w:t>
        <w:tab/>
        <w:t>-�F��c��,���Q�n)!l</w:t>
        <w:tab/>
        <w:t>N��|lw{ik&gt;jk�g�ZQ�WC���S붫_�</w:t>
        <w:br/>
        <w:t>�VE,Nvݱ�T�u�#�����X�*�B��`_9��I�x\��o��l��.��e�</w:t>
        <w:br/>
        <w:t>6�`�</w:t>
        <w:br/>
        <w:t>���n�����?c����@�?��o~</w:t>
        <w:tab/>
        <w:t>6�`�</w:t>
        <w:br/>
        <w:t>�X6/�:����L�|�ޫGvi�&gt;�����]���_����|٭�g$_�,�r���ə��;Jnk:�����÷5�nW҅}</w:t>
        <w:tab/>
        <w:br/>
        <w:t>���U��~�P�����ۢn.}s����=��W_o�z�Y����r__(�u$�`��ٌ�u�͌�����S�-լ�8��Gu�{zU!k��s2�pg&amp;��Q��TTD�CZ����)B┒�����˿�׮ONp�����uJI�PR��B�&amp;ljj�noMz���̄q��������Ύ��{v_:q��cO�ݿ����׺�^~p��jǞ������&gt;t?}����W�z?�NO�z�iθd��2L�Lܼq�,'.%,4���!�$%�U��L��J�,z�:icn�O�`�,��Ԁ(��3ҩL�fE�!]/x�c6*�(A���l�񇅄`=���rw�A��o��C������k-��(</w:t>
        <w:br/>
        <w:br/>
        <w:t>Z��</w:t>
        <w:br/>
        <w:br/>
        <w:t>qy�</w:t>
        <w:tab/>
        <w:t>&lt;\8(��)�P��Y�U�����aK�R�$</w:t>
        <w:br/>
        <w:t>ˋ�M�k�������qܐx�$�),Pk�dRR� �)�BH|`�4&lt;����}CIna��όSȮ�&gt;1���򱔦Z��dTQ637]�G�R#*���b�ٙ��lh�ʭ&amp;��#_�+�'�</w:t>
        <w:tab/>
        <w:t>�9��(߽�"�5��hA+HE$���x���Ȇ��!�&lt;7�L</w:t>
        <w:tab/>
        <w:t>YA�{���6�0��}�:�vVPbX,!�(dT&amp;(�ա��Q�"�2�~r{+�Μ�����Ǩ��2bR�Vm�K��WE�+Z&gt;�49�P�#"�8�x&amp;� B���%:P���c#��"N�H��3� ��d�zLB}���ۖ��pin"�0��veF\��r�rEmw[</w:t>
        <w:br/>
        <w:t>'#ƫ���Dڳ�{��_��T+�;w�m��)</w:t>
        <w:br/>
        <w:br/>
        <w:t>����&gt;|Ku[-�@#�"��R��p+�0����QI���̓=:�,�8l�G��.h�D��!�˄��"�K`G[��?��M*�[��ƿ"�+Ok���|�)���^�Eo�4��n�T����4?4��e�mfn/�n��$�&amp;�l��G\&lt;��K��Kr���:��)KE�����\��]��K�n��W雗@)K���&lt;��K�pI��צ���i*�U޹Q��b��b\�.�J�1n�i��xD�ܹ�����</w:t>
        <w:br/>
        <w:t>�6'ܥ$Ž2߯(</w:t>
        <w:br/>
        <w:t>���R�貽 M�v�Kn�</w:t>
        <w:br/>
        <w:t>6�`�</w:t>
        <w:br/>
        <w:t>6�`�</w:t>
        <w:br/>
        <w:t>6�`�</w:t>
        <w:br/>
        <w:t>6��X6/�/��u���bb�w/w&lt;�v���F疫K^^�6���X׉�����Ԟؕ�}���:�,zy��m�/��}~��\[���[�%��jٝ�����3Y�����4���+�;Y���T��������=���a��)��%��ғۤ���=�Ź۶�c���k��-��8�Z�֪$��3`\����@����(�:��5Z��P$��H���);ų�]]MI�PR�o���nc�9]�����������O�'F��9z�⥞�����˻g�v4���������v�v��������������`6/�k�4c��]��'&gt;��--J��Vva��̈�819/�+'�G�ί�j��J�!!?��ք�ݢU�����MA��\�[z��\�GA�Hwe</w:t>
        <w:tab/>
        <w:t>|�lw�'</w:t>
        <w:tab/>
        <w:t>�� H�����|b�z�U�k����og����`����5�{</w:t>
        <w:br/>
        <w:t>��.��/��QV�T\�������0�4M��`�DGdD%�$���'#�x�q�m�07B(ǂ5xX2��@����t�G����</w:t>
        <w:br/>
        <w:br/>
        <w:t>q�کK�3S��.4���5��L��+���:���@�i���D�{v&amp;AK������鱽A�gm*-��b(��c#����Ah����=����l�����A�d"�G��5��(�</w:t>
        <w:tab/>
        <w:t>"�"��â���m%5w��*��ZY� ���b�#dE��eL�F�(�ErPQ|R47,�����T��A�iZaPL)�ۤJ`@�i�0�����R}A('G.$��e"�$�rhQ���d}U1iO-?:Q��I��$'��v-M��ߴL׬�2VA�����"+�@�hV�k��g!ncexV���w�`��"����=��2��U.�է;�gx5��䐷�;[��a�ZiE</w:t>
        <w:tab/>
        <w:t>�-Eޥ���@[2 ��8������*B^�kk�,����������#u8�H��:4��#�L��;\Д��R��L�*ɂD</w:t>
        <w:br/>
        <w:br/>
        <w:t>k�p���m�F�6�F�ǉ��b@�����0��H䑗A��j�ը�9q��cj�g���¾(��A�[�%s���%��'"���^�*�%hw5?#^Q��M��о���吪����`q���</w:t>
        <w:br/>
        <w:br/>
        <w:t>���x~��ÿ����l��l��l���Q�l�%7��Μ:A��:��^��w�ɅƏ��?����泻*�_�x{�~�ɑ���h�t���vSו��</w:t>
        <w:br/>
        <w:br/>
        <w:t>/�ο����ތ=��m�W�]��֜wm{Qy��Q��$�lsֱr��B���2����W��wV�ݩ��"9Ӥxt�����KG#</w:t>
        <w:br/>
        <w:br/>
        <w:t>3\3c6�(V��k*�Ey��(�X�Gr&lt;$3�����N��</w:t>
        <w:br/>
        <w:t>�����Q��$Dk/�.\�Y(rTEm�)��r��ź�F����d�54�kc]�yeeQ{������ѝ˯�9�kǵ�'\�x�������3�o�M���~����e�atd@?3���[0̋�%�yaެ[X�Y2޽u���-�����S����_�X�߹KD��VfaK2���</w:t>
        <w:br/>
        <w:br/>
        <w:t>$</w:t>
        <w:br/>
        <w:br/>
        <w:t>�f��%D����*)����AAv��TM/�"���87��X'������xB������V���`\��=X0�54Ȧ�d^</w:t>
        <w:tab/>
        <w:t>�G�8�չZ����ڪ��Ҍ�Ȃ��}��[�R����ԙe\sye�"&amp;+D�-LN�D����</w:t>
        <w:br/>
        <w:br/>
        <w:t>�[C�(Š�RJ%&lt;��S��cb�I���֝/�^�y�y�*5</w:t>
        <w:tab/>
        <w:t>��E�������T�7[˂��P6e�?�;</w:t>
        <w:br/>
        <w:br/>
        <w:t>֣0Y+�ei</w:t>
        <w:tab/>
        <w:t>���</w:t>
        <w:br/>
        <w:t>�@����0�&amp;</w:t>
        <w:tab/>
        <w:t>K�9r��"&lt;W@&lt;h�?p��Q�@e �^.�:</w:t>
        <w:tab/>
        <w:t>�vr�T&gt;%UDʖ�S�"Q,7"Aչ}{�F�=и�������l�</w:t>
        <w:tab/>
        <w:t>$J��)����Ԙ�ʬ��@%�QBC��̚L�Pˡe�</w:t>
        <w:tab/>
        <w:t>�|��,&lt;PE^�%�d��R$��[��)XL6</w:t>
        <w:br/>
        <w:br/>
        <w:t>I;(�L7o!�'��S-�焸�E����E�~��7�AY�\&gt;ϑ��Q&amp;u�S�i�Ue�Lv��\�)�</w:t>
        <w:tab/>
        <w:t>6�7�Ӵ1HI�r�F�hsc^��&amp;����Q��rW�id$��T$��D����s",�p�^�jH���%H��oc�G|��. Q��$n���ce.A��"ɡ8�5Ym����o�^�g�&gt;7�;E�~K)8����&lt;�l�}q�k�dCA�_LؚH���Z�X-�����;u��R�c��)��S���:�V���TQߕ��&amp;3�#�F+���� ��`�#�I"���P�p3�}uC��G��^�]��nVr=�����yH$�92ls��!?ҳ@�q�)��|���Z��`�</w:t>
        <w:br/>
        <w:t>6�`�</w:t>
        <w:br/>
        <w:t>6�`�</w:t>
        <w:br/>
        <w:t>6�`�</w:t>
        <w:br/>
        <w:t>��X\Z��_\X^:v�xw���'�w&lt;&gt;x�X��c��/��r�Յ�w������{u绋{����{�����W�Ev_+r�����{��m��gg�UEG]��V��n��nI%w�������kT�m��=y��e���T�?V��Jv�#��ي�q'v%��k�=k�=S�K�=j+A�Q?h�*ʅg�z�g�*$N�</w:t>
        <w:br/>
        <w:t>�)&gt;!��Q��,�Z��e%`��U�R��dw���Pަ858?���OܐW��$�ʡ5nM:}j��[�ovܸr�ţ�o�9�ۮ��-����l���͍G/}�66�|��J7}o��h��t~���������҂~i^������������ߴ�씅k|�2�gg7S롉��9h�~"��:���F(B�{�����x˔��_���_���&amp;C${��`4�şhā���{x8y:�BC�`{,���Ir��C�id�P��m���O��Ҽ��A���9E[˚j�+JR��92y]Rq�� 7!#_�.����!q</w:t>
        <w:tab/>
        <w:t>����H9�(��jET5; �AOe���xyQ���8Q�����{W�{GG��*�|$7�-(�.&lt;N�.,ą����w</w:t>
        <w:tab/>
        <w:t>"�q���=��=��$@��(¦�h�?|�o3�c]��K�� �__��f%�'��IAD�}�ԁX</w:t>
        <w:br/>
        <w:t>�WA� ynH</w:t>
        <w:tab/>
        <w:br/>
        <w:t>�  BX��� ����Y�r5=�1-%I�R����ܳ�����zKA��R���ѲS��</w:t>
        <w:tab/>
        <w:t>S��5���Ԓ"ij,I�%)?I�J</w:t>
        <w:tab/>
        <w:t>�U�(�eaa�a�p�K�8�D���4O�OT����̧)���S,ţ1��-�İ]#C��"W�1X��!��?�d�؁���5�{b��Ϣ�V�kԑ����U�r���p\���$Wq�O��ǪD</w:t>
        <w:br/>
        <w:br/>
        <w:t>�b�~̈q�Nŵ�Fy�$�+I_��jG6=�aw=qK�]q���؍</w:t>
        <w:br/>
        <w:t>�x�mU�`����!7�.3ڥ �9��{%��P���?�|��Y�/l¯���a�9lK&amp;E�[ǣ�</w:t>
        <w:br/>
        <w:br/>
        <w:t>cm��TaɿV��</w:t>
        <w:tab/>
        <w:t>���LA����+b�0��CY^l�Cx��\�(PXď�B��(��]���q�.x̚@�G��F��@���vl��6�l� �%o���S�s��bn(��%��\�w�*�L�{M�_{"lk"��v�V��l��l��l��l�Ka�0</w:t>
        <w:br/>
        <w:t>�z����v��ޅ���}~���R�s-���߹~�`}��Χgj{n�~r��ũ֏�w��R��\��#E��.�(��^z�)�T[��E;S��4���ygZbNm�,Skbٍ�܃%����K����[Sn�)��#��ņ��5��w�5��+a�����2��"p|�ii��wIS\���Rc=�J�\�:�-D�:?�(��P�EI\C�\�Ne%X1�2�sN&gt;"�!9�Wn_Z�֦z�����cGΜ�����Ύ��;J��m�p����}�m</w:t>
        <w:br/>
        <w:t>EI��Gw��g$]:�[eꖢ�=��K��_ߪ�}��՝w/�~=6ѥ3���tF3�a0O���}��</w:t>
        <w:br/>
        <w:t>��+��i��KX�m�x$3�56�/*��9!-���ǓG"���Ä�</w:t>
        <w:br/>
        <w:t>Q�4n(��+�K�I�iRm��J�Ri�!\�?</w:t>
        <w:br/>
        <w:t>��V�DL����:+��Ir9;��&lt;"~8D��ǢU\���U��q�m�;��r�#�[RҊ"�</w:t>
        <w:br/>
        <w:br/>
        <w:t>���ڄT��@.,��LDŉ�9�T%�W�I</w:t>
        <w:br/>
        <w:br/>
        <w:t>&amp;"H��A�$Q�D�Tq��AP29�@��8p�injb�p�̍(�T�G�C�q��,�@�������&amp;��B8�6�!a@H��&lt;���z4���cQxt�$��&amp;JQ�`oO���h����CA"�~�o��J6�b</w:t>
        <w:br/>
        <w:br/>
        <w:t>j�6���F���C8i���DM�\��VK[�</w:t>
        <w:br/>
        <w:br/>
        <w:t>����ڦ�Ǥ�$�Ŋ�&amp;A�M�LB�!�^:�S�R������4���Ŕ���\��B���0\ d`_�$</w:t>
        <w:tab/>
        <w:t>��x���Kp�o$</w:t>
        <w:br/>
        <w:t>���˕��J��8_�o�T'</w:t>
        <w:br/>
        <w:t>w�ܨ�����&lt;��T䎄��G᠎�`*}s���'V�Cd�;��S~&amp;F�ܐ��Dy�T�A</w:t>
        <w:tab/>
        <w:t>F�/�u��դP�X�)�&amp;[��Q�ʌ�χ�jWنȋ۰��</w:t>
        <w:br/>
        <w:br/>
        <w:t>^U���+�8)���Z/��A��иņ;Ve���o�n\�*�NA�m�ȅ�!,�Q�]��&gt;5-�p����Y�B(��IA�������$Ї�t��~��W1��(�_`��&lt;~K@�@�3�����s��7�|~�En���$?</w:t>
        <w:br/>
        <w:br/>
        <w:t>h#�k-���6�.:�-�*�]X��8���&lt;� &amp;o1HVx$�&lt;kR����u1pg����7����l��l��l��l�G��%8zq�tx��P���]�nzz����{�s�����o��z}���N���</w:t>
        <w:br/>
        <w:t>�w��9x�Ė����ziw��#�w�:W��TmmGI�bŅ��s�i�)��E��Jʾ�c5i-鱍���y���m��+�r�7d/מ���ڙ�h_�=���</w:t>
        <w:br/>
        <w:t>�����I��4��d����Yi~�qШ�x�kU:^��)W�y���1j���.I��7</w:t>
        <w:br/>
        <w:br/>
        <w:t>�^&lt;��8ȓ�rTK\�j?�pCq�{����U�i�ιYXQ0$?Y}���̞��M�G*</w:t>
        <w:br/>
        <w:br/>
        <w:t>�r�kS2�V﫩�ttߍ�G�w�-�V�����h��e� ^N�"UR�����+#�=ۯ�u-G�MK���y�����G׶5�;����Π�iPY���zEL8$7�Q�)H�ж�hRU�)q��XQBl�6V��&amp;��Q�2����0�aB��fPo�c��,*�TJ�!AY;-9��s�1�A,H��3rԪ㻶V�g����o�Q��).��ǄJJS�j2r5��&lt;YD~�&lt;-$�&amp;&gt;3&amp;H��W&amp;%С�{�6JŠȩ5��@�Be��6�ÕΥ�I����x�©��.������o5��$�������oѾ?!��gQ�s�#���@�\�p7"���V$1�`?�A���S2�T����s���%�BV��"�K�����_�IK��m5�NlITUh��</w:t>
        <w:br/>
        <w:br/>
        <w:t>^��^-l���VT��WRٚ����P�V��N��kD�2!_���h�x1;*��azK�r���/�ɑP�&lt;8&gt;I��HVPCvw���D</w:t>
        <w:br/>
        <w:t>�#!�욓�͹x��*��3�H���==V��00h���:;��X</w:t>
        <w:br/>
        <w:br/>
        <w:t>�x������u@��jTDA0�~������M,�Ot�?Wf�� �</w:t>
        <w:tab/>
        <w:t>�8��?��=���V��a�F�'���5�i1����$\E�&amp;��X{y@^�wőn�*���P�ˉ�#}�������6"Ğ�^�u`�pп"�����~[�� �ӽ~/gz)h��on?��털9��FӜ����.�ӝ</w:t>
        <w:tab/>
        <w:t>u"z}�t�������w��&lt;��!��7����������l��ÿ�a��0',x##��X�u]���WR"(�AH�L�X%��3&lt;�U1��,�X����۝\��B�]�m�ô�l��l��l���R,��K��y��3'�ދ�{__��Y&gt;��r�̓w�7�&lt;��s�������?���p����WT�&lt;Z���ы��n�r�XE�ݭ����#�.��#og��%U�/;Y�uyOMKJ¾��=ũ����m�/O5^�Y����h��he��s�W:B۷��</w:t>
        <w:br/>
        <w:br/>
        <w:t>����J����٩�ո�rXQ.8;խ��77$�o-��E�E)7�þ�I�</w:t>
        <w:br/>
        <w:br/>
        <w:t>�&gt;��B:���@6��f�E�ǅ��+���&gt;Y��h���11a�d�*_ݒ�re_Sy��&lt;ZY�#���ѣ��&lt;�������z|�������qb۱#�����2�wW��K��|mTpCMjo����9�����4mZ^0v����=qK�$+�[�*�ʗ7+w�Ɩ�qj���▊��|��ʌ����MzBLb�(/;"A���)$a^P��I!��xh����s��� ���"eeh�Q�H�P!�T�hx #&amp;�����ZEnrBmiAsUiN�:��҆�U��������(�DJe�</w:t>
        <w:tab/>
        <w:t>¢�����0�?#�� ]����lV(��sSP�4�/ɔ�㹡w�5.-�/,|��v{sy��G�;P��_'"</w:t>
        <w:br/>
        <w:br/>
        <w:t>��tݼ</w:t>
        <w:tab/>
        <w:t>vtݰr� ܼ�=\�d��gؗ�#0B�a�����z��W���1|�o��</w:t>
        <w:tab/>
        <w:t>L^�:�֖!��A#�#%�D��Ւ,1/OAcʂ����</w:t>
        <w:br/>
        <w:t>چĴ�ȬH~\Eɶ���lmBA�&amp;)\��%�I���vUT�</w:t>
        <w:tab/>
        <w:t>K</w:t>
        <w:br/>
        <w:t>K�</w:t>
        <w:tab/>
        <w:t>�#����r��:&gt;����9����d����i!�p�/</w:t>
        <w:br/>
        <w:t>����5</w:t>
        <w:br/>
        <w:br/>
        <w:t>�;�����T�B;ۭ���X�����W�9�u��#�����o\�����)\</w:t>
        <w:br/>
        <w:br/>
        <w:t>A��`�6@`�@��1��l�������g�����F��w[[�H�����'��q��P��2���^��UE*G�=�W���S�u,NplʆeK6�kዉ�"Y�r�㠾������Hu����g��I���E��VI]��������HOŞd��`��L��A���x�l1���[���!B;J�Π������r�:�</w:t>
        <w:br/>
        <w:br/>
        <w:t>��WH�&amp;��c÷�?��v�������!�����`:���W��C��!v ����w��ῳP�C��տ���OjM��</w:t>
        <w:br/>
        <w:br/>
        <w:t>\$�%2�!K�_��&lt;ܔ���v��Ϳ����l��l��l�����������}�f�q��'�w�tb�ͭɞ?�ۇ{��|z~�ݍw7��~��ց����_��y�y����ά��s��}�Pϥ}�����t���)|r��-��+�;+Zdj���o=]�v}[֙��䗧۞�j;єx�x�ކ�������m���\ϊ�(��mu������N�9�2�וd�b�n�a�"����Ȳ�</w:t>
        <w:br/>
        <w:t>[�h���E�S+�\�C��%`�sr��%�v'%��㓨5�H�b��5</w:t>
        <w:br/>
        <w:t>1��(&amp;�1-:7$�1Ms�sY��,%���7����=0����G���?|�0&lt;8=;��3��N�}o߹�����ީ-+�*N?{|���̲iiQ���_Z2�_=�t�\����ntn�ؒ��&lt;�Pc����s�3N쎯Υ�=�|�Hvy��򑶆��͵GwmM���/�ˈ�dj#�tehp^v��G</w:t>
        <w:br/>
        <w:br/>
        <w:t>�k�VZZ�PR�P�����Ҳ����!&amp;J�� ��)�����VW扃�</w:t>
        <w:tab/>
        <w:t>ᒆ�\Yxit��'geF�f�ĦEkҕQQl~_���SK�9���P���Ya!e�%-DŔ�����������y�Ғ���[ey��� ����&lt;7 �@(_0�;�6����y¡�7��e���#</w:t>
        <w:br/>
        <w:t>fρ{GS018H.�;�B�#</w:t>
        <w:tab/>
        <w:t>���N�R�Q)4J8�EZ�B�M��� !H'�NB� !�Tv~L~\xj��`1�D��Ē%�s��#�1"�2�����LV���H�&amp;4�IJ</w:t>
        <w:br/>
        <w:tab/>
        <w:t>MF��I</w:t>
        <w:tab/>
        <w:t>h*�!����Dq�48�b��U���\�����p�����&amp;��҃P�L���C#~�d��s[����*o�@�����7(�����?� ��?������~�?���7�������_�������5����$_��?+��������B���+��&gt;��.���X��(�"�(��n��,��-�ZD.׀9?��;eFx�z󱿗��������p�⟨�e`���</w:t>
        <w:br/>
        <w:t>���������+��o���</w:t>
        <w:br/>
        <w:t>�����</w:t>
        <w:tab/>
        <w:t>!�Hο���ù��</w:t>
        <w:br/>
        <w:t>YE��5��_��vH��|�V�}�w[��q����ؼ�i�j����7�^��_����6�i�o�$��o�O�U���Ϳ���ww�����ǟ���?���G*ԋ⹖�q�Z��������ӷ2�]����|%�8�\��h+�����&lt;�[�:l��l��l��l�����E����w�Ȝ'�;_&lt;����t��K��]���u���{^��yt���/�}}���G�_���ƶ���zr������/�����Pqmۺ(���߻���m��,n���NQ�����C�A ��%@�C @�</w:t>
        <w:br/>
        <w:t>�4xy���,���������wN��շ�"�j�1ǜ��U�_��9�O�r"�_�g���=X��ڗ��5���%!�9ٳ�,���ɻ�����w��E��UޥYI�ȸh��h�@���</w:t>
        <w:tab/>
        <w:t>����x�"Eb�b��qE˹�sy���n���t��,��ŝ�U�:٨8�iqZ��z�?Tu򾓑������zy�E&gt;u�5��131��</w:t>
        <w:tab/>
        <w:t>u��*%�9�$G'?-L���ݔ��4;��2���cfijfafm�����</w:t>
        <w:br/>
        <w:br/>
        <w:t>����)8;::!�.�,�t�~��X�&gt;��RA���t�����xy�����k�k�Cߖ?kʹ�2��uᣖ�G�K�{�Z�ǸԤ=hʉ�(��~Y���/=��̼@�'��1��}��BC=]�xۧ'=)-M)�I�z^�����&lt;$�%:��Q����abXpA|rd`dnR�</w:t>
        <w:tab/>
        <w:t>`����k��jk�ge���aa�``��de���c`����nf��A�������5�25�A��C���?K���&amp;���D:�H:�y]W�8�QE�[N���</w:t>
        <w:tab/>
        <w:t>��縣$&amp;%/,!/.</w:t>
        <w:br/>
        <w:br/>
        <w:t>W�Ĩ!������?s]�7D��q:j��i*:��T�i��Y�d�V��B�`�X�K����T���+��i��d���zx+8:&gt;�YA\�`n������UF��Y����A&amp;!���&gt;ޞ.a6n��t�����\&lt;��g.��M}"��*�*b�8�������3N�C�`��</w:t>
        <w:br/>
        <w:t>��vB�8"��k�tO�dG},�#�</w:t>
        <w:br/>
        <w:t>��O诒&lt;W4\f��&lt;���u�����m.��׼�</w:t>
        <w:br/>
        <w:t>�^��޽k��w�r·8��W�V�t��_��� /�����ԕ��P���B�_��Uц�R����{������2�&lt;�������b���!&gt;��QX?�PK^;u�P1+�=c�K��װB?���Uw��Zv�p������������6�������t�m�������Z��H�����/vf�\7��������{���"BR����ܗ.�ܾ��q��֟����w�O��G��WD����w���]��?�s����O��|"�w幹4E�`w֕�0P���"w���u2�_�T���B)�B!�F�.������Ϧ:6�`�</w:t>
        <w:br/>
        <w:t>6�`�</w:t>
        <w:br/>
        <w:t>6�`�</w:t>
        <w:br/>
        <w:t>6�`��T���@�(��o25Z�4]��i����pk������륾����+���F[v���N�^{_5�]�Y�t��xm�d�;���#?��ŋ���ު�������᪲њ�Β�oK}f�[S}�����t�϶=�hNh͋�&lt;��R��Y�o[X����h�6�u��П'�</w:t>
        <w:tab/>
        <w:t>o�#�����y��&gt;|A��}=�{8�)����s1�0��� adȗ�i��qC�ga,d���j.����(#/&gt;7�_�l�q��B���&lt;�d,-�|mщ��v��������ܯ�-~�S:���Y\[��?�7���&gt;�a���������������f��˧�q$��s�zN��O����T�HgPA�.N�Ou�N�g�Ӗ��"�3��`U�TsIgIZ�˒���w%SuY�e1/�*b��b�W�&gt;h(H���L}��{?*80������̴��'��)q�*��_7�5V��&lt;�~���ݳ(�߈링=��FƆEŇ=�����p�s�׶������o�i�nf����-�����ʁ`l��i`�j�f</w:t>
        <w:tab/>
        <w:t>�Gػ=��w���&lt;4sL������T2�B&lt;�_֗F�_f��X�4LNLF\HFXP^XL��_AB��+�=A1!~�����ҔS�@�F��"�5�8y+9)�&amp;c "h$!�)�a��2V�4V��qѷU����:�</w:t>
        <w:tab/>
        <w:t>�����;E�`�8o�}��nvqގ���|���}���*+}�M�5��\�.�]�&lt;st��K�r{dg쥇�r�{jq9�����"|fjpS�4���0?=7uS?[Y&gt;]��!��!&amp;�d-M��$���~5P����T��}�'��WD9��_���s��e��&lt;7�)I�_���8/�_n���ί��'+~������</w:t>
        <w:br/>
        <w:br/>
        <w:t>޻�'ɋ�)!��!h&amp;Í�q�H�F�-�</w:t>
        <w:br/>
        <w:t>y�S�5沋&gt;_U�cQ�Qu�C]��}/���ͅ�Y���0'ի��׵d~�0��1����W��5</w:t>
        <w:br/>
        <w:t>�a$�J迅�*h+�M���0�Z`� 0Q��%����-8�,�7촯�D����8ȋ\�'I���h)�I���f�</w:t>
        <w:br/>
        <w:br/>
        <w:t>*��.��w��]�{��n����s��7/�ܺS��Iq��s��O\�o*��髩�s�T�携{MOQXC�f�</w:t>
        <w:br/>
        <w:br/>
        <w:t>���Um��&gt;�Jʷb=��x/�GN�</w:t>
        <w:tab/>
        <w:t>�Fb�R=C���l�l��l��l��l��</w:t>
        <w:br/>
        <w:br/>
        <w:t>��h�V�Ync��a���ҫ��֭������gz�V�W�t/��.t,��O�+ٛy�����x��������W�cM����;f^7����6��7��,z����4���Q_y�xm�tSe{������Zs�,t7L��T$ZUZgjG��?z(���\a2��슗3W|�B��`�3أP�@7q{�)G��d�;~�f�Ҷ�</w:t>
        <w:br/>
        <w:br/>
        <w:t>���1QFf�z�'���|��0���'���x� o��3��g�~�</w:t>
        <w:br/>
        <w:br/>
        <w:t>^Z�����rs�'6T��ll�h�(|�2����uix�����������ڧ�����扑�;[S3ct"</w:t>
        <w:tab/>
        <w:t>$�A:�:��yk�������F�Rht*�l{�wm��!3t�=��hmW^�rG�Xm�`]���h_}MWI�lS�pY�Bs�@YJu���ڴ����O6�l)��+,͉OȊKȊO�i�Jx���YS\�\U����Ea\MEb���'�㟛�F���v�/��</w:t>
        <w:br/>
        <w:t>��t*��u�z`�8�~�������#G{?�ǀ��ho-���v.��ޖ�y��z*X�v\�C[��=�������Sf���������WgǇ�{�'T������`LT!#.|OL��TG!'�$�S��tw��'���U8��5Z��쪏�R���r��4�S5��X"�Elp8wcKceQ{���a����V��I���4#���&amp;zA����ڏ��"��?��u</w:t>
        <w:br/>
        <w:t>���2�����y�}C��6!&amp;��-�C�Ѯ�a�'</w:t>
        <w:br/>
        <w:t>~G������-�d�DZ�d]4�&gt;��60�����&lt;��,��g��\��j�'A�W�</w:t>
        <w:br/>
        <w:t>�+?Ԥ�np\�%&amp;�%'�)-�q����o����޽|S��G��</w:t>
        <w:br/>
        <w:t>�;7n\�|���+?)��¸��.��*�����1A����-�h��!�';unseN$w��|���7��0��hl�S\K�wq*?��'���/@���������-,�&amp;�%$��T�l��i��c�|]_�'4�_&lt;0Gs!~1�ݕ��G,��p"��\�#���^F����������uc</w:t>
        <w:br/>
        <w:t>!5��n�|��?�\�׵��D��\���?q]����?����yU���+����_�^����͛׮</w:t>
        <w:tab/>
        <w:t>��~���5Y�k(]iU���"ב?{��^</w:t>
        <w:tab/>
        <w:t>1��V�i��B�3�I�0�yl���Q���f;6�`�</w:t>
        <w:br/>
        <w:t>6�`�</w:t>
        <w:br/>
        <w:t>6�`�</w:t>
        <w:br/>
        <w:t>6�`��T@y��L�K/�s��,�\�����p}�l}a��ng���J˧��;��K�ş�k�V:g{^lO�ٛ�]��]�6X��"a��q�嫶�����ž������-9ɓ��zJ�ʢ��2{+����f;JW�3g;b�^D�d?h�z�;�XY`�z�P��W�0�4�A����L8�A��J�"3F��^(�S�ܔ;��b+�n�v2Sǡ�||�m�d�&lt;��5�^f�@��`lV����2�b�#�a1OU]��޶b��rƸK�4���Č�̢w/�{�[�</w:t>
        <w:br/>
        <w:br/>
        <w:t>�bc�*+?�LlϞ}&lt;7�2�8�~znt�p{}viftl���z~H'�t*@�3h������#�L���gg�[����9�l_z]0Y�ٚ����dkrc��XM�@���Й���7���f_��Lz�4��9��;�����˸Ї</w:t>
        <w:br/>
        <w:t>%����F:�ּ~W�\WQ6��\[�6��69Е���AJ|�࠼آp�83ۂ���l=��#��8뙄��g?</w:t>
        <w:br/>
        <w:br/>
        <w:t>�A!�;ĺ{��x�:���F��();jr�&gt;p����Ԭ���Ps�gNF�:��jUi)3��GG�)��l_�N?</w:t>
        <w:br/>
        <w:t>���VG+$u5��0"0im������ei</w:t>
        <w:tab/>
        <w:t>.]</w:t>
        <w:br/>
        <w:t>5)&gt;A�+���٠�4%e�j��J�F�O�f�|�uE����8��jog��[�ʲ��VH]]9%���#=�;�3G\��C��y��n��W����Ĉ8O[��~&gt;�â���;D��d�?�2�Q�2V}lelJ��6Ք�3���WհP�p���~|�E媎���;�</w:t>
        <w:tab/>
        <w:t>���Xq;�{�u���D=�W��,ů�����o^�q)���ha�q������yK���F�r�B�Kp������|���VVR��O��-p�.^B^W^��!v��[�r�tx���'��Q]��F��a��`ݘ�ςp����'��DӷŶ���G�T^¥'v���\Q?a����%v�ɯ)vYG�����ĕ�n �7'M��O�[��_�B?`�oX+���E���Z�X)\W��Oj�3��Օ�����BW�8������|w.��E���TD�.]���������r7��O��_���/���?��R�ʂR\��ܻ%t�J�W��U]q.�[��\S��)�����;A#y�F�%�N�#����6Y�ʻav&amp;l��l��l��l����i���=�}�4�v��sn����������/ۉkm��-�s</w:t>
        <w:br/>
        <w:t>���ă��ּ���������������5�&gt;�5Ͻ�{����x�xG�؛������}U��u�)c�5��#��5�M���O�s=6�+:�[sC^We�'�`�rbu�}�����c^�G�|��9�8s��\l�*</w:t>
        <w:br/>
        <w:br/>
        <w:t>�lD}�M��%�Y�9�7�?�4�t0���o���[Z�0D7,H+=W���Hq��3#C��3\x:��e���F-m�&lt;��&gt;�P�YSX�����xG囊�����7s�+���K�����_7����\��6~r�� H��2�0����+C��</w:t>
        <w:br/>
        <w:t>�������}�J۲����n</w:t>
        <w:br/>
        <w:t>�|�Z��IW���]�7�l�S��ZS�����L��~���L)O�m*�o���j�l)/m�.+OKn--鮯[����m�z3T_�P���Z]�\[����n����Y�������an��)�W��SG/S�0��G���-��m�,L�</w:t>
        <w:br/>
        <w:t>�c\�j&gt;45�ģ�t</w:t>
        <w:tab/>
        <w:t>nx��V��������|��}ez����������T��MO��n�x�mi�� #�C����0i)5����� �=~Λ܂</w:t>
        <w:br/>
        <w:br/>
        <w:t>��!'u/�F�����AQHWN�{ώ���QQ�u�PF�{�\^����+`-#棁`c��7V��Q��8k(���"l=�8{��;z���&gt;~�gc����k�h��d�㩃��FĻ���������X,����C�1Sƅ98��k���EY;��)����"�h��h�`�M�;���C��%i&gt;N#�����bw8�n^���r��{B���7np��'9�7o</w:t>
        <w:br/>
        <w:br/>
        <w:t>ܹ-�-�󖔐\QN-�x�[�g��]k����-_3qM�����6�+�F\�6�.Z��Fbiύb�p�M�m��y!��l��g�4O�y�pG�XW�0}~�}�\���F8N{m)ik%��h��H���"��y��L��P���U</w:t>
        <w:br/>
        <w:t>��κ�&amp;��$.���+q��L-�k�����/�&lt;�o�b�!���ua)�+&lt;�~�ySJN����ޟ������7��%E�y&lt;-u%��p߸u��%yy~%i~{#!��sW��g����@4��ҷMT���?k����@?�\��@��BᡝLCn�|��]�</w:t>
        <w:br/>
        <w:t>6�`�</w:t>
        <w:br/>
        <w:t>6�`�</w:t>
        <w:br/>
        <w:t>6�`�</w:t>
        <w:br/>
        <w:t>6���@:�ݛoGϙ��婺���G+C'c���&amp;��V:Ζ[OV�W�_mN7-TNt.��O�����}�&gt;ؐ�[����R_M{YRǋ���ȁ�����z_��VW�U�7�?���ٜ}�]���!��"�9�o��`�1�5��tkN}���|��X��b��0��x{[S������="���O=���$�m'�dt'&lt;L���,L��L����(T��I�,��a�f�S���1aؒ</w:t>
        <w:br/>
        <w:br/>
        <w:t>��l� _�����EfI�u;k##�</w:t>
        <w:br/>
        <w:t>�c���z���ĸ9v�T&lt;�o-H�+M��8R?�VT�9������Co�������啉�����ח�7���:f�fg{�s</w:t>
        <w:br/>
        <w:br/>
        <w:t>�qNI���������OK�ݯ'^Wl6�v�썷썵�d�tV��,�f�u�-���5U|*y=�Ҹ��R��l��u���MU�p���7-5�y��3�o�߷����{[ٺ6��&gt;��2�a�bif,:**1:520.105�7�U�b�N</w:t>
        <w:tab/>
        <w:t>����� ��8��(��������P#/3�`;=�L�� -MW�r������K�������������ˬ�݅�O+�{�[�T����������V+KB�H���5��F*�+�H�(����nåŌ0ٻ��$�x���%e�����ƒ</w:t>
        <w:br/>
        <w:br/>
        <w:t>:HY�������,��������2�AQ������%��eL���PC���6�\�zAF.���Cl�r�B��[=������h�eh�ȒH�p�c=��O��5U</w:t>
        <w:tab/>
        <w:t>��j�f(5mE)G��:/����������%�S|bbb#�pB*[ʋ=ғ.��qP���-�7��?�i���\�&amp;~�:��k��ܔF��޻z��]�ۿ^�u��./V&amp;�q���=�[J2�</w:t>
        <w:br/>
        <w:br/>
        <w:t>��*�WUnI\�&amp;�}I�e��ǋ�������=�5]��}��&lt;���d��</w:t>
        <w:br/>
        <w:br/>
        <w:t>eƙ&gt;�'h��[�&lt;��,�kN��T�</w:t>
        <w:tab/>
        <w:t>���Lt4�����O~��npn}�KƊ�J&lt;p�r����.���?)^�K�b���-����_5�~�q��Y�� �{����4Ź%�o�:Ҝ�rJ]��4�O�?����U�;7x/����/�) |���?��VT�{��-��b���~�����y�'8���m</w:t>
        <w:br/>
        <w:t>8J�W&lt;A�=&lt;߯O�8ѫ��V���v�^�~����K�����c�}��`�</w:t>
        <w:br/>
        <w:t>6�`�</w:t>
        <w:br/>
        <w:t>6�`�</w:t>
        <w:br/>
        <w:t>6�`���] @g6Jc�K[��ٮ�������S틃u��O6G&amp;:�V{���&amp;[����v��WN��.�\��_h��J_�l*~�"q�}����ok�27�5�-�7�v���x�H�}S=�:��x��@Q]v@C�������������6�,#���Fn���6nfb��ռ�A^؇�8o�P�}w�_5-$gj����������Jl�a�?.&gt;N7�JV�qv�ie�sJ��㧰��d��L��h��t��Ú�'��i��9F(ox��j��U�����yq!��B|VG&gt;,�L���nyU�XW���xp������2�4=���vz�kqa�H�B�R�T��</w:t>
        <w:br/>
        <w:br/>
        <w:t>Ш;�/���}2y���`gkm��p��}�tC�R{�d+�i4}����J�h��.���=���]V&gt;��j���}m�z_�rO_Om���XO]cwM����XWOWM����@������m�M�SSk���eE��~ֺ�~&amp;���q~��O�]|m��t�Ì�㽜#]��|5�]�Ü=zeD8��X����EX9��jG:�yjة���;�cCm�"\�Z�O��V��ln|\_��Y?&gt;�&gt;&lt;�ZY�|����LS�����$d5Օd�ЪHK]y�[��J+�禯�da����x�qV2���C5y=Y)MA^��'F�_e�P����ƣ,U,0�v����̜\`���O�-B!�IAQA6O���1�-Z�_=�s57�B&lt;2Ҩ{���0��&lt;���'騄�</w:t>
        <w:tab/>
        <w:t>����4��WW�u�JA�$2恋����J&lt;Hefjh����j�`t7T�f�� s��./|��ҟd���V��4Ք������T�r�I�����8�MEQ.&gt;.;+e��b\?�����</w:t>
        <w:br/>
        <w:t>/</w:t>
        <w:br/>
        <w:t>9�_a�?x��(������Pc������,E,�zh��⣃1�a�ј�t����ԇ�9�F5�6�N2</w:t>
        <w:tab/>
        <w:t>��MqR��L�3�X�vG��/���A�N�&lt;p@�q��%x'����F�޺���?iJ\B�US��������d�c�/+s�U�����߹���/x�氹��Q��E�s_�.���uㆬ����8II�[7����89p)9anin�{����r]�G</w:t>
        <w:br/>
        <w:br/>
        <w:t>٪�!�U����H�W_�V�����</w:t>
        <w:br/>
        <w:t>S,��6�c{�pWdJ�NoM���r���6ٱ�l��l��l����`�t</w:t>
        <w:br/>
        <w:br/>
        <w:t>H��R��6W���ޞ,|^�\�;\�ݜx�&lt;�x�1|�:p��KZ?�W�7���x�d_��`��H�h{��H����Ƃ�с�/�ˊ�&gt;t�u���d7���6č5����o.X�����k.�+��)Ή�o*�zW����]�3G#�g��</w:t>
        <w:br/>
        <w:t>Gy��L��jOC5��5�_����C�[�?</w:t>
        <w:br/>
        <w:t>�|���</w:t>
        <w:br/>
        <w:br/>
        <w:t>++���Qy���h���f��gcP�y��SS���i�\�:?��E|Q�����}u��</w:t>
        <w:tab/>
        <w:t>�v�g�����������P�ڴ�}/^E&amp;դ�|h�Y��amq��cya�`o���������Lgks���c��cc�d*</w:t>
        <w:tab/>
        <w:t>���|&gt;'1�C*m����x��D�X}�硆���Ѻ�ա����5�;�&gt;����O�z6T��S�7��b�1�CK�BG�Xݛ��遱�������G_�.N��tN����ԍw���</w:t>
        <w:br/>
        <w:t>�v׎�6UW�����&lt;�</w:t>
        <w:br/>
        <w:t>w�[=s�s7�q</w:t>
        <w:br/>
        <w:br/>
        <w:t>�6��o��k�����K[�_��m�����������:���7��-�����</w:t>
        <w:tab/>
        <w:t>oꂷ�Ҵ�o��Vwǡ}�~Zz�%;��ݽ3#C#C���N&gt;m}^\\����������*�D�</w:t>
        <w:tab/>
        <w:t>�`�HeY��*��i!�;v�x��������'��</w:t>
        <w:br/>
        <w:t>��F���8*��rb9�9�*��a����Hq॥]���RnzJN�?uC_��7��L#��&lt;�6�</w:t>
        <w:br/>
        <w:br/>
        <w:t>�p���ȏ</w:t>
        <w:br/>
        <w:tab/>
        <w:t>��s����</w:t>
        <w:br/>
        <w:tab/>
        <w:t>�t��s�40�2��T7�VC��[�8��"�M�0meJ�箕�D�����f��Y�!��:Lǈ�'n $��bR(��(�#x]O�WWN��-&amp;x-.�,"�QVP��s�I�K#����8���\8%9IN1</w:t>
        <w:tab/>
        <w:t>^-��$�e�Kp�j2�(�� ���W�V��}k,^��s=@�;Ԕ3�[=)P3���T�"�&amp;#���뢔�%�!���������'���?jJ��vR�w���Y���X�_�ŕy/=v�k��MO��(�?9j</w:t>
        <w:br/>
        <w:br/>
        <w:t>�*ۢ�u~A��YG�*�e$��^�N�%ˋ��{��\�  t����or߼W���w[�|������U�6�����_o��0yA�;��׭�q�5qN��</w:t>
        <w:br/>
        <w:t>U�K�X#���u%9�$n�$,T�1\����@�w���0,��?.`5���{��l�1���?�������ݯ��8��_9�_=</w:t>
        <w:tab/>
        <w:t>�}�������?=��Y�]�����_������b�߃�o�rl��(`|?��g��Ϧ1����c��=�1��&gt;�������e�������</w:t>
        <w:br/>
        <w:t>�_�����=9�K��Wۿv����2�lnd������g�k�����'��������3c�z�����������i�����os&amp;l��ƿ/�͵i�Yن�w�U��]�KG[���]��L�W-��8]i!���.w�</w:t>
        <w:br/>
        <w:t>���䝭</w:t>
        <w:br/>
        <w:t>���ۜm�М�����,q�7��&gt;f���Bw㛂������y�"g�e�en4t���x[0�h��b��h�������`�rW~er�LGn�S�Ϭ��1�����%Y���e�]eBݕ�;�r�&lt;�X=�U��������|����-��y��搚b��BHN1~QXS�Yo\�h���b9�Q&gt;2P�ߒ�P����*35&amp;(��"��+'�~{n�`CgEZ\mN�lכ�����W�o:V��&gt;�M���[^����YXX������=;��y����Tqn��������)�JN��S</w:t>
        <w:br/>
        <w:br/>
        <w:t>�z68�~~a����ds��P�jO�hC�����@wWa�������51k�E����]u����6'z&gt;M�~��[���_�^Z��_��x�862�ձ&lt;ܿ�:=������͵�´����0��V8� �޾��Ne��nF�&gt;z�f�(�H;��Ǒ�f6A֞��NƖiO��t��4\"�"�}?c� #Sg��/A�&amp;l�(x�19�2=;;9����������͹���������B4RFF^TR�W���h#*�+%/.*'S�)II&lt;ups�AXȫX"��cg�V�Z�_��W�-���</w:t>
        <w:br/>
        <w:br/>
        <w:t>f2B�0Qu%!5qi���'g+Ya{E1+)�H3���IV�0�x(���!��:��3G���8ߴ'��v�x?-���J�������B���-�ӒE�"pV��P#'=3'C� U;ynO��������sC���N�\?�*sc帔�o�b�����^��U�BɈ��%�\�A^X��&amp;�� ��m��w/_���{���SZ��xG��Oh���p�?�h�����%�*��Go]e3�?yh�2A�魗j駛�i����2��0��s��D�`��.���=��58\�n�)^��b$����_&lt;ո��h$+��O��B�</w:t>
        <w:br/>
        <w:br/>
        <w:t>�W����&lt;��?8����n���ɋ���w</w:t>
        <w:tab/>
        <w:t>��NP���n���7�o܀</w:t>
        <w:tab/>
        <w:t>�(q��p</w:t>
        <w:br/>
        <w:br/>
        <w:t>p\�.$$ȼ�?</w:t>
        <w:br/>
        <w:br/>
        <w:t>����W</w:t>
        <w:tab/>
        <w:t>Y�۷���\�#�t$EDD�]�I�U��� E������4S�0�ݰ�_5���/�j$o��tS�1UM}f�^�+���3��?��*�Q�zN%�</w:t>
        <w:br/>
        <w:t>)2�J(�@��!&lt;&gt;ω�� SA�y�'�L���M3�ۛ�ߞ�;�9DH��d*xN�t��9�y ��`�&amp;�2�%ѩD`�G���kN��`�D��A��(Ј�4 3@R) ���A;��72�BHt�(P7П��bp4�F��� �1{f^�9��?�ʀ�vB��@O�r�H�9d^��*�Ҩ@�����XBc&gt;Df� �Q0��&amp;��ި����5$��9��7B�#:�̺���A�ӡ�0;a��.����7�������[���]6����&lt;;�ċǜ�4�9�h�`�77�9�hP�ә�12)�\H�k�1'6�ʜ� �L.!�3:����1�Ҙ$</w:t>
        <w:tab/>
        <w:t>�/��A�8 A=2;�Q��ž</w:t>
        <w:br/>
        <w:t>����}���:t�</w:t>
        <w:br/>
        <w:br/>
        <w:t>�!�Q������Ρ}k��</w:t>
        <w:br/>
        <w:br/>
        <w:t>��7{!dR*D�</w:t>
        <w:br/>
        <w:t>�ҡ?��1�Jg@(*�2�,a���G�J�k����O��:�ʊ]����3�#��|�t2��O�Afq������E]4�kc���</w:t>
        <w:br/>
        <w:t>C_�ߙ��s����uYl�|�L:�&gt;,�@������bLg=Jƅ�����A�&gt;��*������M�����귙�l:�}�ߝ���-�q�,ˋi�����&gt;���</w:t>
        <w:br/>
        <w:br/>
        <w:t>�fw|�&gt;�4q1�/(⟽���X�k�f.�7C��q���~/�1�@c��w4��)Pg,Bf+�G߈��'���,H���ߺ�AG�hT�|O�����n��iG�J�߽C�60���o��w��h_EӋ��bZ���ˢ�o��·�a�(�8�6l���</w:t>
        <w:tab/>
        <w:t>��J�0�</w:t>
        <w:br/>
        <w:br/>
        <w:t>���\Wg��7&gt;�NvL��m�ߟ�6N��+Z�?�x{�:D�[]쪙l�Y(��,��?�m/}6Ҕ0ޚ��"��h��@�`C�@���ƈ��냝os�K��2;�^W�,v7�Vf�֤�5ľ��iΨO�z��\�X3�a��Q�#OK#U/'�\|��SW�(g�8O�������D���0o\l���'��dǂ��O#]#�}���UU�T��dڄ�$��e=��&gt;���*�M�y]��4����BWgSԳGn.v&lt;�rB�Ͽin��/J�z����8�mU�����7</w:t>
        <w:br/>
        <w:t>�cC�#�;��V�W���W������&gt;o,���v̏O�?=&lt;�S�4��A�=��&gt;�[���ii�C{��܇��������wJ3g_��</w:t>
        <w:br/>
        <w:t>�M�+��4|�:m��e��{�}��P�\w��۶/��;��k�s{�k-կ�;��W7��WV{Z^������0��z}iv��=��&lt;���u���]qf�������S?S�����a��� K�g7M���gf���a�����(��'IN:J���ܴ�&amp;~��n��`T�S��������7m�3C�co�g�g{�w��&gt;�-M�</w:t>
        <w:br/>
        <w:t>�x���a�����s\G��X�O�������O�[^�IV!���Lc�V2S�0�|h�p�PC��cE���D�D����&amp;(W�����C</w:t>
        <w:br/>
        <w:t>��GO�4B,5��T�a�����6���C�l|�-bCB����zED�'�&amp;���&amp;��%�ؖE��zZ9�%�mŽ�D</w:t>
        <w:tab/>
        <w:t>���ڢ8uA�`CKWU]/��Cgw/K�C75A;e�hw�����5E�d~֓��+���S��g��&amp;��(�+'!�B`�jhI�;hi)</w:t>
        <w:tab/>
        <w:t>���.</w:t>
        <w:tab/>
        <w:t>ݺf�����V�����D��yE�x#5q��eU�td��x������enب\1����R�</w:t>
        <w:br/>
        <w:br/>
        <w:t>�b�u1��a����6��E{U'?���q|�(ސ��mt����/��_���X��+������'3�˩�h�_�7|���#��$x��n����T��E�oC�_��x�Hk��N��������ܽ]5��^�qI�.�������$�� � �-!��"�����?����/]��+�G*ä��^V��Ӂ!��(��:r��ܪ�?Zcn�</w:t>
        <w:tab/>
        <w:t>h��j���q pXH���3Ct�{`4M'�W�C�R��I��G�B��)�?7?Qg&gt;�w��l|������&amp;��</w:t>
        <w:tab/>
        <w:t>pJ�Sο�#�r�d��X���wB�P i�B�|���H��/����,��_��cp����3�!�F:�����/ u�8�H�</w:t>
        <w:br/>
        <w:br/>
        <w:t>@�2�Ɍ"���qtH�|��������</w:t>
        <w:tab/>
        <w:t>�Gg</w:t>
        <w:tab/>
        <w:t>�</w:t>
        <w:br/>
        <w:br/>
        <w:t>A&amp;��萆������yn���$�����$*Ӄf�/�m Y�</w:t>
        <w:br/>
        <w:br/>
        <w:t>d���:$��H�1</w:t>
        <w:tab/>
        <w:t>:r��D?S�</w:t>
        <w:br/>
        <w:t>��FۣSI*�B&gt;�������G?%Q�H�`�3|f'��d�@��\��$��D"�B'"sr�*�F!���s��1�zB��� u�Ƞ�it*�F(�aD�eOc�)����~�β�[6��L����*��|�d�3d�w�9@&amp;��o�� ��NH!cN���:�NG��0:s�3�;�C*+^BcvO�2N�B�&lt;��(��0�^(TV���FeNk&amp;%�!ǘD�1</w:t>
        <w:br/>
        <w:t>I�ʸ�0�����b%AQ�$</w:t>
        <w:br/>
        <w:br/>
        <w:t>�H�R�!���r���:����G�</w:t>
        <w:tab/>
        <w:t>���,��D��hD</w:t>
        <w:br/>
        <w:br/>
        <w:t xml:space="preserve">pi�Hw�S!���`P(�+�Dp@�]D�&amp;듨����c��(�t��3�=�3*��� </w:t>
        <w:br/>
        <w:t>4D�R�tHE`���,��LcR"�B���t</w:t>
        <w:br/>
        <w:br/>
        <w:t>z$���:�qi �Q�OT��F�����2���YZ�%Vt���</w:t>
        <w:br/>
        <w:t>KLa0����d&gt;n</w:t>
        <w:br/>
        <w:br/>
        <w:t>:�=?4*</w:t>
        <w:tab/>
        <w:t>������</w:t>
        <w:br/>
        <w:t>��ƿ�^п���{囆Ic|S��;�7q�kL����L��Ɯ8����tȺ��f ���`�q��@�gB�ߵ7蕋h.</w:t>
        <w:br/>
        <w:br/>
        <w:t>R�V�ߢ��0��0/�ԯ</w:t>
        <w:br/>
        <w:t xml:space="preserve">��|'`R��X��?s� </w:t>
        <w:tab/>
        <w:t>�"��7</w:t>
        <w:br/>
        <w:t>z�I���t���"B��I��0���,��"d�v�EX�����MS�</w:t>
        <w:br/>
        <w:br/>
        <w:t>��Fc</w:t>
        <w:br/>
        <w:t>����.�⡈�5��`&lt;�r;�Sj�Pp�"���]�kt�I�^Ye�</w:t>
        <w:br/>
        <w:t>6��wf����&lt;��g�?M�o�.��_��?Z�@�8�1\���&lt;��e������������Ͷ�΂�#��c��/�;rj3�ׇ�߿h.�?\��hO\�]��UX��Ӷ&gt;��U�2�V:��r�*ks��l[��t��7�y�5O����������C��-���&amp;�</w:t>
        <w:tab/>
        <w:t>ю]�]</w:t>
        <w:br/>
        <w:br/>
        <w:t>�[3�R*d=�.Lq��oT�흛윛�&gt;/)�y���xw[eAxUa@[ݣ�4ۗE����iq��2��ڀ�,�م���ܵ��OoۛZj23�x9�%y�d�w�]��1�!/�imYnǋ��ҕ鑹����ᅹ�ᑞ����_�6?���&lt;75&gt;1ܿ&gt;7�01��}�Po����r����՝�����Ź�#����co�F�W&amp;,֤��)�lș�.�z�8�T��Z7P^5�34?:17�;��qcl`~xdcnycza���������������x����������ѵ������7�q���L��Bm}=L�&lt;�Y���j��:[:�X=����6�����th���#��4p.(;,�DU�E0E���Xb������ƞ75/G����,N�.�mN�Ϗ���-$e%[���#�Ź8�0i9!</w:t>
        <w:br/>
        <w:br/>
        <w:t>&amp;�ˣ�ݹy���,�t���B(�++��9��E����1������dMdElT�5���OmD��D�����</w:t>
        <w:br/>
        <w:br/>
        <w:t>�ƞFX��3/�`��n�!Q�&gt;�9�=q�w�����("��橇���F���#W��Άav(</w:t>
        <w:br/>
        <w:t>!3���'o(*�`�DZ��=L����C�pNHqI./</w:t>
        <w:br/>
        <w:t>�`}l���������͐7&lt;����*���PP��U��&amp;ǡ$�w���]I�;�յ`���rs������T�@���r����Ԑ��W�����JCXK얱�]]��q�p�zn+������Ck�H'L��FqBpF�]Y����G��F:�&lt;�CP��I��O]�3)"���rU��/��+qk�_ݰ�f�����&lt;?�b</w:t>
        <w:br/>
        <w:t>d�`��%����U_��ǆ���[����%���}`$����ke��My�</w:t>
        <w:br/>
        <w:t>$o�b�D�k�x8���ܓ���@�(�q</w:t>
        <w:br/>
        <w:br/>
        <w:t>"d%xn��~��DSFT���[F:J��"h����4ZV���</w:t>
        <w:tab/>
        <w:t>:j+{����#�]U�\q�sF8����t��</w:t>
        <w:br/>
        <w:t>Ƨ4g'�:�N��</w:t>
        <w:br/>
        <w:t>�Q�?��$��8?�N��U�t�`fě����(�b��7��MA���6���s`�9e��=��.b��S��|�I��!�3���r87��Ø���V�g�}b[�_e�y:����&gt;�N�k���K{��֝�3�&lt;�?�p ��/�j$�|0�r4�d0�Ň��餢�����晪s�gHs%3�\G2�B�����M�d�jQf�ô��9���U�#g��&lt;�3�@�)��|ɐ�� 3�s:�&gt;Ow�O���}x�}���������*0��:���=2p</w:t>
        <w:tab/>
        <w:t>�N�T���L�N���v�~���p�\9�������&gt;��n� �����N�D:���K=�����6�з��}�A;�0H�1 � g�T��B2&amp;��g۷l��;0axDa�L_ SH4sH�RCy�P�7��!</w:t>
        <w:br/>
        <w:br/>
        <w:t xml:space="preserve"> �r���%�S�9</w:t>
        <w:br/>
        <w:t>�</w:t>
        <w:br/>
        <w:br/>
        <w:t>������W�d�+A&amp;�I6,��v��w�op��ä%H�Ner��,�ID�L��t*�DgP��C��F"�Idʇ��0��Q���</w:t>
        <w:tab/>
        <w:t>ʮ�A&gt;�w�2J���)��2_9;gvKc@�љ��g'�)K�e�Ag���</w:t>
        <w:br/>
        <w:t>y��+���㙎&gt;��9����P=K(�ȝ�G$�6q��_h"�s���0�(�����PF(�B�$C</w:t>
        <w:br/>
        <w:t>�H�b�Q^����)$*�H��),]�"&lt;���I���.r��,���M�d���B�}�����%@^(��\v���K�ǰ�����w�a��</w:t>
        <w:br/>
        <w:br/>
        <w:t>�%��ը�%%O��U����]E</w:t>
        <w:br/>
        <w:t>�N�dX</w:t>
        <w:br/>
        <w:br/>
        <w:tab/>
        <w:t>RS7��ޭP������EL��HD��3��_�E��g��2� :����"��&amp;H���˿�]�t��������`|[�B�.��w���3�|I����$R�E�&lt;@f��(�=L"�!Yω�Cw����?���������E�ZDc�M�&lt;�]���V&amp;;?/v�}~���~0׷;�~�]��B��d�������Ӎ��w�+�w�?�g|k�l誎�h�ꯉk�ޟ�\�꫉}W�h�%n��bu��\m�lm�tK^gi�����{�^f</w:t>
        <w:br/>
        <w:t>�L*Or���_�[�z���K��ViLPiғ������p�0Ţp����4��R��j9�F�E;_%4�=�K�~�ĵ��&amp;=&gt;���`���&gt;�~[����.���UM&gt;�B�ڛ�_��w���V���f�����ʇၾ����H;-d�����A���U��%�</w:t>
        <w:tab/>
        <w:t>�g:�z�:�j�3&gt;-M��MM�m}Z:&lt;�_X�===���&lt;��nky���y��ͧ��O�$����Ý��#����������pS�|_�J_�ʻ��間�����Ɏҙw/6�O��*&gt;tlN-���8�?Y]�;X��ZX��:�&gt;:��]�Z����ܜYY�]x۹��qcmg�h��澋A��{�������)&gt;�S7�@�O�:������}Go+73�G���B"C,�}�5�</w:t>
        <w:br/>
        <w:br/>
        <w:t>O�-b�&lt;q����ږ(yW=MGM���&gt;޾�c��%�sm�3����^F��ɚj�^^&gt;&lt;8X����ۦiM�㱮�zp]�����������Ç�p~~G9��������D(�(����kJiI)0���a"�k�$k�V��)D�ap����^���P[�g.�&gt;��6ƾ�vA���^a��Qn�Ͻl"���m"�Lm5#|,���qN���^��=J�y�PD�RN�!��r7�;`\�:fJ�Ʋ���</w:t>
        <w:tab/>
        <w:t>�[�X�}�-3鿺芫Kr�)�j�</w:t>
        <w:tab/>
        <w:t>��o\�!ǧ s���M�{BB2���|�jU�;�E���r��</w:t>
        <w:br/>
        <w:br/>
        <w:t>�߸��Ǐ�I�!�n���pD�jܻL@��yhq�~��S���PW�#��v��~�\��h���U��S�����!�y�4��τ?/D�]��f���;��H�gO$��C����L$~rD�F���%d+�#�G'�-O1c�+��</w:t>
        <w:br/>
        <w:br/>
        <w:t>RqUvBs�coب]���@�B��ȯb\���E���ȭ�b||�npp޺%�)$qG��/\�RrRB"B�|����|BpE&lt;F\.�TW�-q�FB\SV#s��X�@��V�[G�W'C!g-��@����g.�hw|v����4�hxb�?���֮Pi</w:t>
        <w:br/>
        <w:br/>
        <w:t>����/�O�ɱ���TKWCg��声I�zy(��aJ?</w:t>
        <w:br/>
        <w:t>Zg5���\&amp;Rw�T:+���e�i��!mkd��ѫ0�,[�T]�|-�l�V:R'</w:t>
        <w:br/>
        <w:t>e��эC��:d7�TM��=i�������2��Kp�%H�</w:t>
        <w:br/>
        <w:br/>
        <w:t>�Q��DݴmZ��L���T`t</w:t>
        <w:br/>
        <w:br/>
        <w:t>`�t�J�c`�B:YiRg�8^;�y1Tmb^�0+G�f�`b�pI�Z9p�r���w;������=�g�4*�g,)�Aߣ���D�g���i��,�Z�E��Yj6/��s�������G��3��qBg�)t�)@ޢm��Z��g���!���������f�f�:�9:6���Ŧ-�e��m(</w:t>
        <w:br/>
        <w:br/>
        <w:t>�MlM���E6��*�w˳��Է*4��7p*0r*4���˝��ک]�N|�N�2�R��q�����U��`���@$�hP�m�1���/G���|��Pkm8s:�X�"i�Da6�D�dH�$1.�a|K�.�B���c"���L�s�qJ���TH�PΉ�32@!��S�zL=��@!��|����d&lt;:�I��ѧ��ïr�W9�B��1N�� ���t�9&lt;?N�@��S"pJ���hd�z΀�N��#�qN��uP�T2�|�PI?&lt;�#2��}:�O��B�A�'�b��ӡXn3�-Eg�����:���)$���,���@�=�I(Y�"o���/tcHf6�</w:t>
        <w:br/>
        <w:br/>
        <w:t>�Y'}��k�ӅHBa%SA�E� ��</w:t>
        <w:br/>
        <w:br/>
        <w:t>rfc�zN���i�'%XRhPn&lt;�Q�,��I�$�Ud��Z�E�_���|l��������9��j�BZ�,���Ü{��vv����&gt;�Y��ʓ�(|��[ ��mmǿh7���m-�wy���F���AqV�BV�̑�@���5A�B���&gt;����.Jg�=-��"_(c�vr��^�d�J����M}/�~K��^�"���{1d��K����nϷ��!1��� �!���ʷ����-ӿX�����a2~����IӁ��</w:t>
        <w:br/>
        <w:t>6�`���E&amp;�gZ��lL}�����u��zq��xu�l���`����������ӵ��#m_���'k�:�VJ��*&amp;Zs�&gt;�쫉m�\�n,���n��)�{&gt;�]4P���Q&gt;ߐ5Ӛ=�:��,v���CcAoe��X�Lo��Ȧ��</w:t>
        <w:br/>
        <w:tab/>
        <w:t>��Y�</w:t>
        <w:br/>
        <w:t>ɏK�C�ﻥD��E��&gt; �ěGV�;�&gt;w���~SV��"9�� ��EL^���Զ��������Ϊ��b�w��o�}�^x�g[�[ԗ�����~�\�����������������LSC���s�XW�Iq+�#���%���_�g�u4��knoy��&lt;��0wr|D&lt;=��Z^��������qcunj���������睽݃���ՙ�����f���':�G[&amp;�w{_���^�]y�:�P4�^���z��q{j����H���щ��ٕ����G�'�#3{�;+㋛�k�C⇞���O+�sS�=��&gt;ύ��g�iXY&gt;q���:��Gy���;޷�0s0��r�v~�����=��*��ԁ�y��h�`����w�ҴWG&lt;��r���7���p�EĹ9|�n|[X5�\�P����h~�y�������������O�M�NN�8EyM%y������������</w:t>
        <w:br/>
        <w:br/>
        <w:t>LNUD��/���b�P���Zc�����(-3)I�� A��XV@G�+�B/%���H��H-�@5�D�N���6���)���g�����C��HW#� G����܍��,K�?�7I�</w:t>
        <w:tab/>
        <w:t>wֳ@H�c��j0Sq�2AT�HN��P�</w:t>
        <w:br/>
        <w:br/>
        <w:t>.����i���2���wVW�!�}12a��mInAj���yt�ù��9tTU���2b*2w��o��q��y��������W�ll�or�ܽ��c��#t�E�%����/v�5?�������O�:&lt;~�w�B5|�9CMxÝ%��r��=xۘT�����W�����w�J�WM�</w:t>
        <w:tab/>
        <w:t>/��֊u�]wP�b)����_���������WC��O-�\0�4E~5���+�둉���_��o�h���#A�PG5i�ۗ1҂��\�&lt;jp��4Ǎ[\��"���2�bIY9Q!��פ��P���RB�.���"dEos���m���ҷҷ�M䌤.�����9q2?$�c[c��+c��3��9�O���p��u8^&gt;�|�����N���1�|&gt;W��N�UO�@&amp;�a�TuJմ���o֋��em���DV�VU��]�RY�C��N�.&amp;Y�����q�|:Z3g��e��k��k�i��e�t4��G=���!��s�:��5t!S��GdI+'Ȫ����kj��t��NE��:��gZ�D*�m�u�Ϋ��"k���)PAg�"�d����B</w:t>
        <w:tab/>
        <w:t>��-��fi'�F�|&lt;c�0D�̴�T�1x��2X/ϐV��)Dj���RT1�pD��z1R&amp;RR#</w:t>
        <w:tab/>
        <w:t>��\9��MZ�1����3</w:t>
        <w:br/>
        <w:br/>
        <w:t>� n���Yv�LML&gt;Y"�,�E Qy(d��Z��Z�6�]�M��K;&gt;��#��H��s"OTVMRBf��f"��`jɪ�B&lt;���%����y5}ܵ�X"_��3h�*�[�&lt;�-a�����&amp;B9/T��������a����������O�;�)</w:t>
        <w:br/>
        <w:br/>
        <w:t>�K�V���������ɉ���������T����͟��sH���Q�&gt;</w:t>
        <w:br/>
        <w:t>�.6UOV5ͼ���ݦΟ��D��Π:�P�]�Ja�(d����恙Upy��pB�g���,�����/��`{��W&gt;�G�&amp;8&gt;����p�3��~:���/��"J�)� u���r�3���/4</w:t>
        <w:br/>
        <w:br/>
        <w:t>��(��c��)��\=&gt;��{d�D��`���-8;���&lt;'��Tp�|b�oR����*wt</w:t>
        <w:br/>
        <w:br/>
        <w:t>H����3���0�$ܥD</w:t>
        <w:br/>
        <w:br/>
        <w:t xml:space="preserve">xNψ </w:t>
        <w:tab/>
        <w:t>jL^(P�d�߅VZ����/ߵ}t�}�G����3�����lW2</w:t>
        <w:tab/>
        <w:t>8;d�&gt;t��̋��_��/����'g��G��~J�d̿'����</w:t>
        <w:br/>
        <w:t>\�-�n7�+�M�s2xN�(�</w:t>
        <w:br/>
        <w:t>�3</w:t>
        <w:br/>
        <w:t>��Z4����*�]��C�y��\ὐ�h���&gt;�׺���J�}�4K�HL6�&gt;�� �F��r��Jh�����:�C���t�X%=V=K���Ic�V�_j���{d\,��82�_E�ߖk�.��b��E�$��B%�:��N����Lb</w:t>
        <w:br/>
        <w:t>��5����"��@/j��G|]]��*t�oc�}������2d�����&amp;l���(�L��gf���o�}ؘ�&lt;�&lt;D���8Xy�&lt;�:����9B�:Y�YlX�ڝz�5۶&lt;P�%k�mIgٳ�������7�'۫��$l�w/tW�T7���EͿ-��Y~W�&lt;�b�)k�!�CS�h}��p��hk�S�����҄����Ă���!vo+��Z�=wh��*�0~[��ev����]U)��9�|���ꊢ^F�W'��&lt;�M_��/</w:t>
        <w:br/>
        <w:br/>
        <w:t>�m��yU`?����g}�OM�W]~Hf�����������Ι�����6Wf�G�=�4�3I�s��ݘ_��a�4#5���CK�x_��ȻW�iM/��:&amp;F���w���-���ye��ǝ�������ٙщ������ã��ͥ�/�g��</w:t>
        <w:br/>
        <w:t>U}5��uڪw�:�[��_�Z�n�k��j�^x[?��q��}mp���&amp;y��������O��mv�|�dibqczu����������������������ޔ����kk�jy�{9�98��8:ظ�[���a��&amp;Fq�.��F^��v��V6��VA�~&amp;�6}��%Zݙ�奫c�(�����C��+�x9WUE?ωyZ���YS;�R��M��w�Vf&amp;'�w��;�w���裕1**�rJpi</w:t>
        <w:tab/>
        <w:t>R��</w:t>
        <w:br/>
        <w:br/>
        <w:t>���Җ��A��d��U��J&amp;j���������������M��</w:t>
        <w:br/>
        <w:t>%��UEo�cUlP�O�����0�@�b�&amp;�480���v7#ma���"%�����R�A�M��Y��oelF���}c�J�D�?�P����������� �9J#���NC�G_��@�X�����G����K�W��G��k��ԗ��В��*$�uY@�.LBD]�G�/w�K�W�WBF������r�������6�����,�-AA�گR�V8��ܵ'�H��M=�=]8�+9k��e�4M��줬����$�Kc��52c�k���G�u���&gt;n.x���35D3�R0/V��Y,�S�H�_B��B��c�l��~�A^}l%����</w:t>
        <w:br/>
        <w:t>���ї��v�?z�~</w:t>
        <w:br/>
        <w:t>ֿ�"���+�K�"�U���e���/�r*\?�ܽ��WW�qs��051a&gt;%)���������,</w:t>
        <w:br/>
        <w:br/>
        <w:t>)�}�S�[���&amp;</w:t>
        <w:tab/>
        <w:t>�</w:t>
        <w:tab/>
        <w:t>�i�D�h9���B��RRW�5��R뺃6���/Yx;�7}�P�XیgQ�U1�6���S��lvQ��F��i�{ĕ��H�p�f�&gt;_K-���i�kݚ^0^�]NH0W�2@�aيjI����]�D�&lt;���8���9�B�V��c���Ťbp�ڄ&lt;#|��V��^��I��m��I��E�Yd��y����x`Q�a��v��f��f�&amp;</w:t>
        <w:br/>
        <w:t>��B`K5P�h�|E\�*!����o�nb�o���o�b~�ئ3�M��Ј������Y0�$�a��V6��K���j�(l���I�����&lt;ܠL�0&gt;S��t*��`�O�</w:t>
        <w:br/>
        <w:t>K��Ҫ�</w:t>
        <w:br/>
        <w:br/>
        <w:t>�4:I]#]G5�NG!R1�D,���YfJ�RH�M:��Jӑ&gt;���S,p�8�\e�Bi�\Yt�I@g�����$&gt;�W��NQ��=vN�:��h�A3M���g `)*J</w:t>
        <w:tab/>
        <w:t>*�1(d�&amp;.Q�������������*F�x.���d�e�TL</w:t>
        <w:br/>
        <w:br/>
        <w:t>�.����W��D&lt;�������-</w:t>
        <w:br/>
        <w:br/>
        <w:t>�-��-2u�4�N���e�[N�@��?�Ju�O2�Mд�ŷ�P�}h�}�V�</w:t>
        <w:br/>
        <w:br/>
        <w:t>� �&lt;�?�/}_�㣕�</w:t>
        <w:tab/>
        <w:t>KQ�e�f���]�۞�]o١~$3H*Z�M$3�����ޘ�_��Si���%�½g��N?���A��0i��h�kCIN����V{�5�S�D���T���o���O�2W�O�?�� ���!5�n9&gt;�E���˃�ϖ(T"T��F9�j##_�V�D6&gt;qMq�,y�1�D�A��i�E������Qy��ĺ�I��1</w:t>
        <w:br/>
        <w:t>O���=l*?8\g1;T���N&amp;�_�d�6�G�?�</w:t>
        <w:tab/>
        <w:t>�~��&gt;&amp;�%��}I��wk��/�6</w:t>
        <w:tab/>
        <w:t>&lt;����5c@[YP;f_7LW�OW6̼��f������̟�M3��3��կ�_/}Y RN�m��!�p���u��j�e��������O���'��7�Ǝ�(�;��CH@&gt;e}��y���J���(������A9��s(����r�@նg �i���S*xBO���|��}K��g�9H=�Na�_��T��Y����rd��$T/�~ۚ�"���}&amp;�6�S���</w:t>
        <w:br/>
        <w:br/>
        <w:t>-�Jg���1��y4�ʷ�¨�0~�g�J�R�ϙv#��0�n�</w:t>
        <w:br/>
        <w:br/>
        <w:t>BW�X�</w:t>
        <w:br/>
        <w:t>-�&amp;Q�wO)��ɬ&lt;ҋz���0Y�#�U������P�:$���Q�o˼Y��EId��Kfu~LOX�&lt;�i��%�~�T�b�7</w:t>
        <w:br/>
        <w:t>�(</w:t>
        <w:br/>
        <w:br/>
        <w:br/>
        <w:t>mGb�(y��Ie=�v|ݨ��]6�j$k�5��</w:t>
        <w:tab/>
        <w:t>A</w:t>
        <w:tab/>
        <w:t>z��Y��w</w:t>
        <w:tab/>
        <w:t>�_1t��a���΀������su]��Z�����&gt;1�s��f���r��t������ͱ�����ŷC�m��%Is����Ջ��Z�_ĶW�O��/�.��֧�Du�'O��mLv,�6�o�}S���2c��jm�f����$f�:u�.�}E�ls�TCd}�[kapN�]�����畱!�O��+"&lt;�Z�ꊪ#C���UfV�=z�"e��ES~�Touu�Ӂ�ҁ�/�ʒzZrG�sZ*�Z�^�94�YM���V5g�vV&gt;|W1���i������͕�������ܤ؇~�a�Ϝ�ML��8�+q���S��uY���s���oj�_�����˨��_���]�$9&amp;���-���Yߚ�p��e��g}m�ӧՏ+�ǻ�g_�G�?���i���y}�&lt;����4{o�g��s�u͗Ɂ��ʍ���w�m������ֶwW&gt;mή��v�Ϯn��o�2_��y?��&gt;&gt;�ݰ24z���U[jfg�j��+O�</w:t>
        <w:tab/>
        <w:t>���E)�y[zZ�&gt;</w:t>
        <w:tab/>
        <w:t>J</w:t>
        <w:br/>
        <w:br/>
        <w:t>��*�k���a����b�|l�=L�z����q~6�-Gu-#E�`�?�@C�3�ǶV)��m/*Z^�m}[��\�3R_���~y��t��������^�f��Ҳpi</w:t>
        <w:tab/>
        <w:t>�"&amp;/'%���e9=eyG&lt;^GB�Ik�C��+K�ˋ�qy!$��8�"�4Q\�2w</w:t>
        <w:br/>
        <w:t>��M�m�PN0�C}?�����CCD��\��F���C}��+���OB�����y:?p�v'8{���Gةz�地0SesE%)=e)�����������?��֖0��-��B9܄���=NsU~��_��%�\?h�����%E8E�]R�n�����VPB�q��a�"W�)���W�O��󖊲��1I,�-'�-Ņ�n�����`iG�h������6���g֪���Pt�'�nu��7�Y-��mU�/S���v�U'9���d|���,�7R���Ȁ�}�B��U![�_|�yB,��5��U~�V���g*�7�_\</w:t>
        <w:tab/>
        <w:t>�7���!P��U�#�s��:b!��2E+�����K߽��K�&amp;?�Mn1i)eqq��筫�&lt;�79�jy~^E�K&lt;rR0q&gt;Qm5e����J���p����|T��~u'p�K�)�]��H8%��E[6��Kg�����Jh�����.��H$��)��}�Y�6i\i����R��&lt;_{잀��c0��x�=A$�d`T3pI�^Ś�m`�r�A?c�oR&gt;G4&lt;5�ч?�����4�</w:t>
        <w:tab/>
        <w:t>x�W���W?��m��F?^"�5���̍�S�Ύ�߿��*+�-k.�P�0�j�g�Jǫec</w:t>
        <w:tab/>
        <w:t>8�l|�@Zj[n^gYvOqNO~�T�</w:t>
        <w:tab/>
        <w:t>��i�����U�l{�\U�B)�"U�u�R���m���%:�qe,�*� �F�@��d�j$"�=�H�&gt;�:Ө&lt;����Sa��2</w:t>
        <w:br/>
        <w:br/>
        <w:t>���T�DQ����f�t�_�Sl��J�*2SI�c��;��</w:t>
        <w:tab/>
        <w:t>0�(���~�L�¦�Ӕ��e�I0�W���0��'nU\^�;׺�V:�Z������ �:�� ��Q�iJ��c�KhuxLcFLs�]�B��X��JV/n���;�舾J��~+�t�9@c'����|M&amp;"�HN��Gī�E�)���</w:t>
        <w:tab/>
        <w:t>&amp;�(c�T���q*�Jҁ|Hh�����]�*B+�#]8���B+#i��</w:t>
        <w:br/>
        <w:t>�e-�W����55�q�</w:t>
        <w:tab/>
        <w:t>x��\��|���s)�L&amp;���z{�:t騟F_��</w:t>
        <w:br/>
        <w:br/>
        <w:t>m�s�_n���J�ŧ)����s���S��bLG���D��O����2�|��Q</w:t>
        <w:br/>
        <w:br/>
        <w:t>N���]&amp;�`��'/ޗk�k!�U�ҕ�)r�qR�l�r�&lt;</w:t>
        <w:br/>
        <w:t>�I�Ť���u�`�1�M�4k�^�yg���XS|,F-G(4B�hi&lt;�}\�h�|</w:t>
        <w:br/>
        <w:t>`��L/��I;�������qQ�)��4m��z���b���Uh�#@&amp;��[�E�5:���VN���J ��T��Q���1h��H|��i�@����Sp�����9�8��}�����&amp;ap�X|��Z��E$��bU`�p�46�����P~A����</w:t>
        <w:br/>
        <w:br/>
        <w:t>BP}��NB���)Jjʘ5l&lt;Z=��������߹ֲ~"1?֋���`�� *2</w:t>
        <w:tab/>
        <w:t>��f�[</w:t>
        <w:br/>
        <w:br/>
        <w:t>�|�`�ws�s�m�bs�RC�|u�xɫ�����Ε�������]��������8���A[}A�&gt;�|`{�}��{���|k�j[�Rs�\g��@��p�r_�BG�\���7S�&amp;��gg�S� L��@�zA�1p2y4ݵ��8�ļz�HE�Tc��۶���O��]�ID2�N�8��X����m��}���������k�k��6zެu�]��Z7��g��E���1dR�mN����Y���a�p�H=��*�Ĵ_�t*�W����z7F�?��N���5�?�DD+%�ID��v��['[;���=�=���߬w�o������x�AN�D"�~N���V�d�H����͙�ӏ�'K�����S�3+g�ǟ�v�[Sg+�G����H��b�3</w:t>
        <w:br/>
        <w:br/>
        <w:t>�a��</w:t>
        <w:tab/>
        <w:t>@ޣ�n�w������vfF�fFO���]��S��$���s�~NgOcm_UM&amp;��ؙ�l��ƿ+�KfJ�����x�ǥ�[�Wj�߬</w:t>
        <w:br/>
        <w:t>��Lw�X|�=�r����L��r��`�|o����`]�hS�B�hC�j�DG��⧋%�=E}/S��떻����'�*۪�G:��߾�ȟꨜj�lH��+�j�x_����@E`OE�T��Ɇؾ����Ġ�����Y��a�����'�-Nn*x[��R�29|��l��Ň�M�5#=�{�T��w5Ev����4��Uyζ&gt;*��y��e�Ƈ�s�{����7g��v֪��C}��p�F~�zOl}��ߴ����~����~��u{eQMIFunRuvbKYAkUɛ��ӽ���N�&gt;����X����1?��8??;{~r����yiaerx�C�L�����sm�[C��[K^�WG&gt;�3��^T�Ͼm��&lt;=�&gt;0�������o{7?�_����yq�}ǻ��������������o�55���̎��N�}��&lt;���n��%��=zh�c��|�l�iD�����1G�,;y٩�ظ��{�9fޏs�k�%�9�\</w:t>
        <w:tab/>
        <w:t>z&gt;�Ʀpe=�������1#,"�ilAbBINlcu��������U��mm#��g�[sK����͞Vv��&amp;J�P������)-ů�P4TU!ȉ����+J�H�KKI��X�߷4Q�k�(�-��+'����PV�TV�OS�N�F�y�&gt;�U�#�x�8�rCl&lt;�ۘ�y��zd&lt;J�{�i���84��ϝ`{��9�R�3&lt;�o</w:t>
        <w:br/>
        <w:br/>
        <w:t>�4U1UR�� �L�l`��d�`�0�:�5�2V��ֳ��4�TR�q����n�G�!yt����T��R�I�C�Ddn��ݐ����Q3� Ey��ޕ���륂P��e�x�E���&lt;\�0�5Nu�ہ�b�2&lt;q�z��[���6RW���C,�U</w:t>
        <w:tab/>
        <w:t>��ڢ�&amp;��g��O��J+R��Fy��xR���b���'�M$��n��m��'���n����VR?�����uRt��t��6�'�����Dq�;������J?8"��k�����5W�b$j��2W�Dq��dx.���</w:t>
        <w:tab/>
        <w:t>�$�Q�ɉI�ˈT���H�������o�|I��qGVPBVFBYQYA\��k��S2��h��s���9DW�[O�Y���捴�Z�Z\a��fE���Ap,�od�?�͈'�O[�Y�,�l</w:t>
        <w:br/>
        <w:t>T¦���Xl;�0(�LS�B&amp;����&gt;|�lS৚D�O�Ǥ�j'I��E�x�4��Ab�j�v��F�&amp;*G���������&lt;y�</w:t>
        <w:br/>
        <w:br/>
        <w:t>�S����</w:t>
        <w:tab/>
        <w:t>�B��}`:�"��R�;�N������}��E��f��~�zh��q�&lt;9�� �&lt;;�$D�����c��sմ�`�����wG��`�}:md��cZ�uҌe��y*��"\��3p����&lt;��v$��a�J�L�K�����6H9�</w:t>
        <w:br/>
        <w:br/>
        <w:t>i�r�2V-Q�</w:t>
        <w:tab/>
        <w:t>S̔V����,�4���,��#�W�=�48&lt;UŽ�}�d~�|w�|�A:� �R&gt;-Q��&amp;��L���Ӻ_���p%H\���۬8��A�ΐ�&lt;�PH3C��!��`���p�</w:t>
        <w:br/>
        <w:br/>
        <w:t>�mTIc�����M���?�����$��(���3��Q�I�$�J4&lt;�m�</w:t>
        <w:tab/>
        <w:t>e�N�c:���s*���&amp;Þ)��dU�s��O�m�Pt</w:t>
        <w:br/>
        <w:br/>
        <w:t>pWh����`��</w:t>
        <w:br/>
        <w:br/>
        <w:t>)��,&amp;QY-%�LM!��RMR�h��i�'"�2��ʽg?w2��4��"H�+u.��ʕ���#b��r&gt;$�CQ:+m����`�ӏ=��2uq�p�X�A4z�t��H�Y��R�u�4E�T�\I�\i�,�de�L4.W[.F� ���f�B�L^��L2�s�3�g�d�N�I��es1�</w:t>
        <w:tab/>
        <w:t>0�M�xÉ�a�$�F�� �</w:t>
        <w:tab/>
        <w:t>������`3�"C�d5�t�j̿�~�l��Z�OIk��A��b.F*!��(�)�����f��n,�A��4+5�+</w:t>
        <w:br/>
        <w:br/>
        <w:tab/>
        <w:t>�~���[�g�C"��� ���yj�*��RCg���a�iX:R1)������ME��*=t:�F-�,7L6E���K��|YX�8&lt;O��{�����Oġ�X%�&lt;���W'�}����N�d����T����Uä��[2\K�ltb�:��j�x�&lt;=\��J��n��U�����Q����s��m����`0)�\,u&gt;i�����$�Dc�</w:t>
        <w:br/>
        <w:t>�du�\#�8�BO�,'�$�c�4}�tˌ�M��H�3��_N#1�A28�&lt;���.p)�ɶUM�VK�b�F�f����69v</w:t>
        <w:tab/>
        <w:t>����@�9�v�6�eocX`�O5!��h���Z�Y�e��k'f�YfY�f:��O� �I�ƱGz�M��Y��n��u��e�KlM����@"��Ic@�������'��r/�K�J��؏g[4�w|J?3H�My^��޹n.�N6���~�%6�Y&amp;V�����%ޱ�OG���_���v-`���$ю�RC*��+9�y��p�*��)r/t/</w:t>
        <w:br/>
        <w:t>r��k���o��|u</w:t>
        <w:br/>
        <w:br/>
        <w:t>��:p�C��x��:�QKdPe�_��[�����@����j���μ٦$HɤS���"U��N�d�</w:t>
        <w:br/>
        <w:t>6��t*�� V�z��m)&lt;���=p��F���~��:T���u0�Nܛ8[�^y_v��1�Q�y�{{~|��UWU�컢���Oí+�u�9K���ʻ�3�?}|�n��le��uUև��g�F^Uϼ~�=Z�_3ߓ?՞ј��y$k�9��0d�)}�&amp;y�6i�5�&gt;=�CSYgQze��RC�rg����wU1�&gt;M��=�#M��/F�[ӆ��7��Ϗ���H)J�j�h�r��{��9�.պ=�c�/�}u����T�۹����ə�������ϭ=�B��q�z�⟥xy?��ȏ6���mei���Ʋ��ᾩ�7/����{�</w:t>
        <w:br/>
        <w:br/>
        <w:t>M�4L���4�i���x��h��������̇�����7��[���+�Ӄok������i���8��j+z&lt;�X��ڴ79�;=��e�@����w�m�WV����^��6w�4�N��-�\�����ƺ��C�k�k_���/M��{��e�������E:�޷4r%`�u�=�쬰��֡�6�!A�z�n�v�F^O�}�5�x�+N���C�����</w:t>
        <w:tab/>
        <w:t>���~�f6Z�Nz����b��dG�$&lt;��My���aaLpytXwQ^Ջ����w##��S}c�ξ�F����������(</w:t>
        <w:br/>
        <w:br/>
        <w:t>)�*+�5�I�Is;���&lt;UU�����F�2x�{�9%y�������-�&lt;�FF�)�/������0t���2r5T�13�{]�����⡃w4-��r��7��0Ӱ�q�Q1SU2T�2SDګ���C4��5�"�m5$����\�b��Е�1����%</w:t>
        <w:br/>
        <w:br/>
        <w:t>jT�*&gt;������HgUk��$Q�K(���p�MIV@.ic�RP��R������'����5ia[=iY)),�#�s�-�#�bg�c��a$~=���V�0H�@�����ck�箦y�|_��'��gD�V%�d�L���{�,����&lt;D:��ZA���WC!_��J��T���+�3�]�\��7��#G�'vb��w�rX!���j�pS�)�A)XO!@G�N�V����'�Q-}����6�:R�L������6�$�"%./,.%,-&amp;$��-p�:��K2�\*J�&lt;���p%i,\��|[E�Z����.�FCJO妻&amp;�#��"�MC�r������@[�@S����i���aHu�����}ə����O����\�4*�U���I��١nA�3�;��r�*3�k����</w:t>
        <w:br/>
        <w:t>��JIҸ4��㏧���~�F�q}�HՕOW�g���</w:t>
        <w:tab/>
        <w:t>�Q�ԏG���!</w:t>
        <w:br/>
        <w:t>8�6�dz��L�B�@L��(T��!q�~B�������V��z�,��j��Ӭ�M�</w:t>
        <w:tab/>
        <w:t>�D���UI�1-�w���AzŎ�"-�\�o�����</w:t>
        <w:tab/>
        <w:t>pF�R��?���3��Aڎ�La��*�pd�"�|m�C=�ӎ���Ro�d�j</w:t>
        <w:br/>
        <w:br/>
        <w:t>\9Qն�b�x�A#C�3��C��J��|��PI!Q�x0�m{�1�{�m��RJ.YA-��I�?�A�O|-�DgZ�LS��Y��!�"��X;O�C%�""��.7� �`P�C?��MJ|�2��H�LY�H�}p���_����qV�~������.�D��'�OUJ�KgɈ'�+�(!3��9�"��z1�:0�9�v|�8;"�����</w:t>
        <w:br/>
        <w:t>=;v�sh�~�=�N�~&amp;��B�Ja�4y�T�S�KV_I��X�J�[I !�R.UO.�@&amp;</w:t>
        <w:tab/>
        <w:t>��P�q:F��SiT"HY�����2�EH��X���8@�d�ŊH*&lt;��E�DmtJ)NN+T�~�t&amp;��ߗ��e��ESE��e�</w:t>
        <w:br/>
        <w:br/>
        <w:t>�tU�||��n��n��N��A2�5�����w�3:c����f���!��̗"'[��LA ������2��B�A�3��a�3l�:2</w:t>
        <w:br/>
        <w:t>���OF�d����&lt;�M7N' �b</w:t>
        <w:tab/>
        <w:t>)���~��BV"!�����9�pp�|��*�8��JPJWT̗P-�D�H��{n�W�T�e�}�~���G���yLB-</w:t>
        <w:tab/>
        <w:t>�����MH�@'`1I�Y��4�z�v�%</w:t>
        <w:tab/>
        <w:t>d~)�$�V&gt;�R�)B*AU��+R�*D�j������k%�RQ�l8"^�:ۨo�</w:t>
        <w:br/>
        <w:t>T!`'b��_��Ii�i�4��p��WO6�+6���0(�Ad#`�*rqʘ,M\�.2Q����flV�`Q�X�����G�LˋvDiP��y�N��8�|[lV=EM=UN-AV-O�QM3PH�!30��(����U���1�9�O����8]?^,�+�L�2̰��ɧj)�j���)�!�Rp�$�Z6V3[�5���| ���&amp;�1����Jʹ�,�D��j�C@gp�Z��Z�t-�t�l��}&amp;�@&amp;�?�����k�</w:t>
        <w:tab/>
        <w:t>�4cd�!&amp;^�1�y���9p��f��`��������i�&gt;�@+�\%���jgi����-�����[ �6�����������;Bek*% �bT�I(�tu�h�k�mZk�&amp;q�� �L&lt;���G��_F��sst��b��VZ7W�I��x]|��F�:�IC�&amp;k����{$��؝ �R�x�l&lt;6�OEk�k��i �tq��)fi�V�6~�~��&gt;�?�A{���ڡl#�</w:t>
        <w:br/>
        <w:t>6��wJ�Ϋ�</w:t>
        <w:br/>
        <w:br/>
        <w:t>����'ެν^���Y��A��4�fg�c}�cn`k��`�5��۵�U3�U�M��+E}�}�G�z+3?4�u�ͼy1Z_=�����x�m��h�H{�Lw�D�����ن�푗#�)#����+����G^D��$N�Tt�$��x&gt;Pߚq�Ci��Ҍ�����\{�����.L�,�oN���}S�&lt;�^?�X���;/�����Xy[z_����ن�-~�k�)�m˟z�3�*��U����H_�����۷Ã��G&amp;�kjr��lBL�S��#l,�5�+Rb�|����P��E��@���xERB}zb[aJvT`wC����</w:t>
        <w:br/>
        <w:t>�Y�S���m���;����C���F��[�^.���85ص�86�^��Q�?�5�T��_�2Z9P�|��d���Jw��`�ۺ�ʼ��/⣺�צ?��V����l�z�z}ftku������D}E��h_W[}bRdC]QWs�ԂW��Y�͑i�4p�։�!n�^��g�S�0�`g}GC�v���S/�o]s;U�'�Vx�d��[���L��㤧�i���n7z`��Z��4�驏gM����В�ǣ����֦V7��f;�:�?Ep(y&gt;�����������Og)�k'�秧�R�R�k���Ŝee�bJR�J�h!W��N�@�#HS5��+n�쁑�54��3�w�y�`v���g�}K�0k���~�ָ��q&gt;ξ&amp;F�6�f*zJbN�z�j��"�nx��:�</w:t>
        <w:br/>
        <w:t>�</w:t>
        <w:br/>
        <w:br/>
        <w:t>��4���~I[PR���M$��w@����$Y�z*���L�'�H</w:t>
        <w:br/>
        <w:t>�[�FR</w:t>
        <w:br/>
        <w:br/>
        <w:t>��T�Exo�`��Ѣ��2��JR�R��|���w�ܽ� &amp;���$,«��R�V��ˉ����5e��x�</w:t>
        <w:tab/>
        <w:t>� ����P�*6�ל`�&lt;4�KpŅ����&amp;x�D��f&gt;h|S�u��(�:'�4�!��n��J��r����:G�.��ү�</w:t>
        <w:br/>
        <w:br/>
        <w:t>WC</w:t>
        <w:br/>
        <w:t>%|�7�%���n&lt;��As�;J���</w:t>
        <w:tab/>
        <w:t>��3���#���O�w���@��C'��&gt;Z&lt;x������QÃ�߲�R�{C��EQ1!n!���:��0�u.E9��7��ܽu[^NA��SI�G%en(�qkÅl����o�hXh_w�0T���</w:t>
        <w:br/>
        <w:br/>
        <w:t>�!�t�Hzl�̟P��x��XE�`db�?��hT:�Nݠ|�</w:t>
        <w:br/>
        <w:br/>
        <w:t>¦��yj�iJ����+���1�B��@g�b&amp;"�JQf�,9��t�R���p�BB�r�9��?j�ةf�*g TR����s��B��J:���*fNgm,I�1HT</w:t>
        <w:br/>
        <w:br/>
        <w:t>�A��̟��*H��H�#ƞk��Y��V!V#M&gt;��e��E�4�P�r��I�bxs:&amp;�[d���餡��rN�}�A�(�ΠB�l�]�1��9d��j�*K�L�"�A�;(� }��+t$$C�"R^5���#$�)T��t�:��</w:t>
        <w:tab/>
        <w:t>iX�)�\�j�e������viv�$�J����'u~��VI%Ʒ��P�L:��JL*Tm?��L#]��F��d�d_�7ɧ�)@?��@���G</w:t>
        <w:tab/>
        <w:t>�=�n^�ҏ��'N)_4���I�JH1(�JIl��;0gk�#H:����!��Ӕeb���q�����������</w:t>
        <w:br/>
        <w:br/>
        <w:t>n��3��ܱL3B�+Ò����S�Yi� ��</w:t>
        <w:br/>
        <w:t>ybV/���ϓCd)a��^~(�D�;e0O�0]�-�q��k�S�&lt;+�t,</w:t>
        <w:tab/>
        <w:t>���)�'K�]`'��^��Z��B�".A�{��ɻdhC^*s�_@j�\"/����������P|F?b�$ӝ/z_��S�IR�N�QL��z���?N�����p&gt;3p:ܿ;0�1H�AZ�����yL�"��PI�Q.���W�V}\z~&amp;�v��&lt;�d�}Y�)t�d��3���1�K%#U��u�����3h]#�O�2m�SѲI���o��y�xt�/�&gt;U���f�+eH������&amp;"����gP�n@�!&lt;MY%A��Tj�ݟ�b&lt;��pA�����������⒑���I</w:t>
        <w:br/>
        <w:br/>
        <w:t>�y:x</w:t>
        <w:br/>
        <w:br/>
        <w:t>P�J`</w:t>
        <w:tab/>
        <w:t>�&lt;,]'W:��,�۫�톩v�\/L]��O�'��\��;4�Wl���7��οi�t��q�X��3A���r�F��Vy�9��9V�i�Ifɦ�x|��J"����c�5��I]�И4C��s���u�jd���5��L��z�&gt;IC���\�*Y��OP3�UO~���Kb�L�R������ULR�����8�z��Z�2KS6J��?�F&gt;׀'�1�����5�~HN����iZ�(T)A.EE&gt;I���N�@%��Ec���u���Rlf��) �Q�)�1v�d�몘��HFH�`��-����"x</w:t>
        <w:br/>
        <w:br/>
        <w:t>e�B���;��R��cr�p���&lt;,"�͂��t�?�&lt;��iT&amp;���_,2\���SUa�H�gj�u�d}d���3��3e�dU�8.E�E&amp;�En���)�zN���о�ek$�'a��`�L%�L�F2A'��H@gb�K�u��%��M�{�&lt;�e��'tJm�%�R�0�4l*�&gt;G��5��z�,�|3�t}�d}�B����cp��Cf�E�P���l����`���Yx�����t��r��滭��OSUg;���ڧ:j����7G��H����͉���������'��</w:t>
        <w:br/>
        <w:t>�G.���}S3�z����������#ow&amp;&amp;��+?46��$,�Tl���o���N}S�U73X73ܾ&lt;��29�.%x�*}��b�u�`UBc�g����حw�kݕ#����������V�z�߽j�</w:t>
        <w:tab/>
        <w:t>i)x�S��U���CӇ֤7�!�%&gt;u�Zbf������ջ�7xwU�t�ļ�O��h�~:����6}���89js|x��kl�obj���.&amp;����u�M�ryhe�flk�U�bj��UvFS~޻�W�Ϫ�b��RR��&amp;?</w:t>
        <w:br/>
        <w:br/>
        <w:t>Lx���T;?9�01����RY=���ygvr�����,�٫���������w˭�}%�M�Y]u�'귇Z&gt;�m�Iy�\�Z�6�]��[�*�yyJꋼ�7u�)k��k3Co�ƺ_�*�j�.Ɋ{��:�G~JhyRH�`M^~lDH����.��K</w:t>
        <w:br/>
        <w:br/>
        <w:t>M</w:t>
        <w:br/>
        <w:t>p�r�3�1�uě��޷vv«?t4�1�r�����3��}騥�!-�cl��ޛٞ�����`����</w:t>
        <w:br/>
        <w:t>��|"��C�</w:t>
        <w:br/>
        <w:t>�}lC-:�t���E&lt;�{���&lt;��M����_�vj[��&gt;D&gt;{�7���S�+J ��,Mt����T��2׷��}���JfJJ^:�6xu;EOU9siN]i^�y/�X�QMHK�3D[?��偱�s}u_�B��u��_��NA�[�</w:t>
        <w:br/>
        <w:t>!�ݴ�y����#o����&gt;��0|Y\H��Q����&amp;�XV:�1�W�[C驣o���Q�̋rF��Б�|u��\Z&lt;������Eg.t�C��r��z�i��k�K���</w:t>
        <w:br/>
        <w:t>0�LTd�E%�e�x��hO#a^^1A~i%��w����7��������%A6�m�&amp;m������XJ(.��&amp;��h�|%H�V�S�h+�G&amp;���q~����]�q�U</w:t>
        <w:tab/>
        <w:t>��</w:t>
        <w:br/>
        <w:br/>
        <w:t>�#�2���͋�/zb��l(敖��(f(������[���`c�HGI+�KI���վ�{'�N⾙@�</w:t>
        <w:tab/>
        <w:t>�+���W�P3��X]��ԯ[���)�V����#+"+$$��������(*i#�&lt;\w���151���R������w6�1Ց�)p!E�7,���Z���jBv��p@�D�jz�K��9�I=�J��(���h��.�G�Qi�;��n�T:�LQ2I���n;�����"�՘;���gA����a�\,2V;�Kֿ�{-��dk�D</w:t>
        <w:br/>
        <w:t>|������w�4�P(d(��v.���P���9d���@" �i�2���8�Yi�Ջ1�,Š:���s��=Tw���(t�&gt;x��d!ô'3઩�y�۴</w:t>
        <w:br/>
        <w:t>Ӂg��� HaڷD���ILw�zlm����NF!�$�"a]+�� ��0w��5��*i�de�*���[</w:t>
        <w:br/>
        <w:br/>
        <w:t>�</w:t>
        <w:tab/>
        <w:t>�����O���SOUAf�+%˻�x.</w:t>
        <w:br/>
        <w:t>��&lt;�m1v��l�b�Z9�&amp;����#e��4z��vA;K� c��jO��0��J��Xl*'�H���֝��$*�������g���!��e8��=p�v�ړڭ�</w:t>
        <w:br/>
        <w:br/>
        <w:t>-턜����X�ə3�&lt;����ĩ+��`���,^��GǈvmU�O�zj���c�a�MR���f*e�ƞ2��d��)�&lt;�6</w:t>
        <w:br/>
        <w:t>���E)�(�U���2!���X2'7�A�ϳ&amp;��LӍ�2uT�U�bq�=���`'5+</w:t>
        <w:br/>
        <w:t>�(-�d=�L�BJW�9x@�Q.�L��΂�)��$3�eͲM�vF�P</w:t>
        <w:br/>
        <w:t>;���@�h�Ʃ��r�2z�v��C��A;�Q��/�)HeT�鯇tF���b"�c(�K���Z���Xx��E��6m�l��3"@����۴�t��$q�</w:t>
        <w:br/>
        <w:br/>
        <w:t>mn�D</w:t>
        <w:br/>
        <w:t>�X&amp;V�1�0sط�@)\�xh�i�����W�L@F�z~!OQh��Ƞ�Ą�t�%L�":[���v��ڭ�����66YW-����}��`�&gt;n��;g�&gt;�^��&lt;&gt;O�g�s�Na|a��N�*���J1ʱ</w:t>
        <w:br/>
        <w:br/>
        <w:t>F</w:t>
        <w:tab/>
        <w:t>Z�����4"��J�[�H�Rˁ#</w:t>
        <w:br/>
        <w:br/>
        <w:t>�uQ��֫�d&amp;3���</w:t>
        <w:br/>
        <w:t>0�,m@%]h��fG=N���T�0��ǈ�����Ó��#۳-���}%Y��HUd*</w:t>
        <w:br/>
        <w:br/>
        <w:t>��VOC�g��)@��Ap�z�ߔ�Յg�c2Z���C�&gt;6�O��^}W0��h��t2�~�ttc��tJ�2�Pd���8�j�Cũ#�0�L4*���e�c����������6G^�w��e���y�PK�0h��h�5&lt;VK)A</w:t>
        <w:br/>
        <w:t>���Ǣ͊m"zb���F�=R��Д���y��`m</w:t>
        <w:br/>
        <w:t>~tFڙ5�w�KV��È$�*d��%�d���c����=����h��Vt�Sx6B)���V̓��ɪ�HxU�L�R�3�~�7�]����U���1)zVy��3�o&gt;���&lt;�j�վ���+��R�Q��Gj�"�6�)�!@%t�p��OғKS��j�#�3um���sݭr-K�,JJM�J�^�QN����W1�6ryڊXB!���M�XR�JU�����T�:[��3��5LT��ޢ/����NhT��Hl#�</w:t>
        <w:br/>
        <w:t>6��w��@�~����9|^]�9�xG:��4��p�q����Eő�ۢ�[�~������&gt;k/S�ʨ��@§�ޒ���o�[���B^H�{�¦ό���&gt;����e�u��`ʩ�Ȉ�������9�oL��??�~u���K��&gt;?����ړ+���_^{u���Y��K�wώ�̌|xx���ҋ��o���L��2���ƙ7�,J�����)?^�y2����j���OVuyh����f�ʹ����:��;���W?8+y}�{B^6�mz17rwP�z���|�`]λ;+S�g�K^�Y�j�:*�2Z3?X�2���aǴ6��`��s��m9OD�g*δe=�|z�C�\^z�°N�83(�Tն�G:g�{Ό�ݹ{���c��UI�y~,uV�&lt;33)(HZ�ט��|~b��}P��0x�������⾲r]i��������������+?&gt;�rmfq�gq��CR07�}rkq���Lo�L�������Wo�ݿ4�}sBw�Wt�W�ri�SZ�0T�X �����v��,/QZJ\W�x��@����݉޶���)kzPU���H9�ĬNeW�D��$Ϟ��&amp;�q�R�R|3�|��U��a��S���JgU�E���BX����L���b����</w:t>
        <w:tab/>
        <w:t>�</w:t>
        <w:br/>
        <w:br/>
        <w:t>sbc)�H�[y�ԗG�8�,fy0�T�(*�.�JQ$n�mkW\����0q���ȵ�3��=�qc�+`�h&amp;�vs�;@�Ӽ&lt;iX4��=�</w:t>
        <w:br/>
        <w:br/>
        <w:t>@�Fb�apB �3�Ӆ���=��}�;��7x�?</w:t>
        <w:tab/>
        <w:t>=����m#g</w:t>
        <w:tab/>
        <w:t>��x�b"��/�eֆ��</w:t>
        <w:tab/>
        <w:t>���aԺxACzb~TRIbv�T��D</w:t>
        <w:tab/>
        <w:t>`�a�d.S�T���N��D���Ȅ8%����}�_���-��3�����������$�W�e2�ߕ3</w:t>
        <w:tab/>
        <w:t>����1a'���n?��H |�D��h��&lt;�ϓ��&lt;N�t���=���t��#�8�g</w:t>
        <w:br/>
        <w:br/>
        <w:t>D���~�w����)#,4���g���s���$Ա�Ac2�&gt;��ڨ_R?+����&lt;����MF��l��Ņс�ҥц�Z���U�9���#KÏ�</w:t>
        <w:tab/>
        <w:t>��8����"�k����7U1��}�/����&lt;J����������"���?�M��C�P�����Q�?j�|QG|�ܼ���8�=��X4*����!�o����7��w߅q}����o��ӏGR�㑞.Z�9�����c����� ̷�a��*O�s��U��H�O���"F:��֌���{�_�]</w:t>
        <w:br/>
        <w:t>�.��-��Ur���N�~n���Z`�l���_�͔v@�hZFiba�$���V3;�Ivl������F.Q��u�r��g]P\�~ ��Q�C�&gt;�8��</w:t>
        <w:br/>
        <w:br/>
        <w:t>̐�ώŸk3�!�y�</w:t>
        <w:tab/>
        <w:t>2��B���j[�i��n�s�9�l���5�+ǁ��5U(</w:t>
        <w:br/>
        <w:br/>
        <w:t>�n��v��_�Bb׆���Ķsvm�Ŷ%;ءP�=�m��(ڭ�</w:t>
        <w:br/>
        <w:t>�R�؊,a��tn3^ �j����}���VFoI����H�'_�,��y�:r_�]�Qq8*�W�3��y��y=�5�Z�&amp;����EcTO�Bv"�o�������v]|����«����W�L�X�X,_�Ӯ�j�Hl-�%�bK�^�X�� ������W'5X��I�3�MԖ��-���f��t�B�)�mv�3�`���׀�f��j�@�f���H��"���S�՗�p�l���S�s&amp;S^���m[�uW~</w:t>
        <w:br/>
        <w:br/>
        <w:t>��I2�ܙ":����:��`ٺ��VlK:I΁�1!D�����q�f�@�pf���V/b��"oj��G%»�u��\�,V�����-�qo8�0�[T���m�l��6�Y��;��|ZbZ�����3?�_���Ǝk��6���j�RkY÷����d?_Co��v�</w:t>
        <w:br/>
        <w:t>�Z��-�8�W����)\ۀ��)�gҊnTz5�</w:t>
        <w:br/>
        <w:t>�&amp;��a��`�ڳ&gt;�7�.7�%x��^?�cQ䍔��b�1�ї�mp�q��~n�5Ap%�K��6a��SwM����=��l�M/Ƽ[�Qrw�</w:t>
        <w:br/>
        <w:br/>
        <w:t>�`̾�ܰ}�������{�҇�Ŧ�qibf�tٚ��</w:t>
        <w:tab/>
        <w:t>�l�oL�����`m&amp;�l3���̀-��隒���jq�FT������"��MVp0�o��j������^�,۠p��?������G�;j�p7�=</w:t>
        <w:tab/>
        <w:t>�a�[�5%�1Po��xl,�u�n�</w:t>
        <w:br/>
        <w:br/>
        <w:t>�&gt;�</w:t>
        <w:br/>
        <w:t>7����Ta�6!Z��kA��ŏS�g�q��=3}L=E��2*^J�T�&gt;6�M!n�����</w:t>
        <w:br/>
        <w:t>��6��~5�</w:t>
        <w:br/>
        <w:t>�Ƴ0�-o���{#&lt;m(A�</w:t>
        <w:br/>
        <w:t>���J�����0&lt;�?�硛M6��l����O��W�i�f6��X��`3d&lt;n{���G��&amp;��~���A�6{zp�~����I��//����l��H��ad,��</w:t>
        <w:br/>
        <w:br/>
        <w:t>oD�4y�}2��4���������a</w:t>
        <w:br/>
        <w:br/>
        <w:t>,FE��.Mp���G���y��`i��������#</w:t>
        <w:tab/>
        <w:t>?YG&amp;7��9)�Y�����M��8����W��l\+�Kw;5��mc�C�Ǝ��Q$RDT��L���4�[_���[_��5p�#��#�n</w:t>
        <w:br/>
        <w:t>��</w:t>
        <w:br/>
        <w:t>n�{PӬ4ف�-VK,R�C(�%Ku������t|����5��P�����Rz�����E1��os��A�w��o�Z|׮�،�yYɯ�.�&gt;�������mo�__�}}��Ӊ����+���N������觻��f_^&lt;�ba����GK����Z��Ow��2����l���Ů�)���R����k�Us����5w΍�9���V�ݳ�)uӴ�弮�t]�������m���g[��'����绚��K���::�:����L)M�ϩ���V&lt;��&gt;�YrAu���ɤ��b�����g;^/L^�Ӽ��j�8ۚ�|��b�zD.S�JjbTEɪ�r��~�����^'o�s���O/�Ζ����+M��1)�����gTu�On77����[ӳ����SK</w:t>
        <w:br/>
        <w:br/>
        <w:t>������cc�M�Ygu��;t���_�}e��\�[��</w:t>
        <w:br/>
        <w:t>9W�N?\�ާ�M�v��\���ƫ;�f�Z��_�l\W\h�h�+r��)����܈Д�@���8/c�t�`�����Ps�;7t�ԙ�ڌHvYJdM�m&amp;O�P����-���O�I�1��������TeYR4���S �!b��+SӒ��Dޔ�'������|J�3��ܒ�8�/��U��#��ʢ�%�&lt;Q����L��P���Ѩ��N�6-�=}i|tij�����7�nޞ�(�</w:t>
        <w:br/>
        <w:t>�1���'yh\$�/D������&amp;0c��T!�M�`���`O'&gt;�G��q�+ՏK���qX�+GIdy�����N5��"!�@@�</w:t>
        <w:tab/>
        <w:t>h�I,��j�cO�d�(�B�+���)��8�!&gt;�O@��z(��¥��EA�l�7�����ߎ��'�?ΥQ0Ͽ����M�� ���A�K�L��1�uy�d�?���\�Q�p0a�_��|�{w�=����S=�9�\]�~�G���ˏ</w:t>
        <w:br/>
        <w:t>1�t������/���a�=�S0��%A�Jy.B�J?�</w:t>
        <w:br/>
        <w:br/>
        <w:t>�_�9�楠���C�5-ꂙ��#m���m��;N��פN�y�"dM�Gu�WC�{*�O�!ǚ��c���E&gt;�T�|����l��Px"�~?�b�X#&lt;Y�sE�w1����\�Lt��8�G�&amp;��0��M���?</w:t>
        <w:br/>
        <w:br/>
        <w:t>bRNx��v䯮?~ã=�������~?���~&gt;~��w�P0�Ç��%Ґ?��iD��1~�`���hY09���$�P�7�BN��J�g�5y~��^������N�����_���p��]H|�*4��L���?�/�$�(!�6˾</w:t>
        <w:tab/>
        <w:t>џ</w:t>
        <w:br/>
        <w:t>�����E�!ѕT��F��gK</w:t>
        <w:br/>
        <w:t>�7P�4R�!��UlR�.��~�2AA@P!f��O�7t�����M+�o^f������j��DŘ�$�f_�.~P�t:���P*</w:t>
        <w:br/>
        <w:t>���n]�X�)���J^��k���E��</w:t>
        <w:br/>
        <w:t>H+��5���Ց3`��Ɛ�l����zЛ���z붣^�)]</w:t>
        <w:br/>
        <w:t>�S�P���L-�,G�����"t�0rx�Tʍ��-�؀k6�A�[�+W�nv����H�A��*��F�g������z�&gt;�V��[;��(�5S�z:MMʱޕؑ�=`a�_�&gt;۱���@$6�1</w:t>
        <w:br/>
        <w:t>��)������X�C�-œB��PK'x0gt��[@.j��5�Z��r�M�pu^���gW�{+RRoT+����Qۀ��uk� �!�.�1��u�A�\�]���ځ�cÔT7</w:t>
        <w:tab/>
        <w:t>�(!J������,��b��c���f������~�Bp��^�Ilp?5�</w:t>
        <w:tab/>
        <w:t>xn�|2�o�V�K�b���֊b*1�&gt;�����c�7��L�Ծn</w:t>
        <w:br/>
        <w:br/>
        <w:t>��R�%��Jo{g�����k�څnda�\���&lt;E�]j��[</w:t>
        <w:br/>
        <w:br/>
        <w:t>�؍��k���L�m{{V�</w:t>
        <w:br/>
        <w:t>j�x�+���V c��&amp;\�Hf����/��ep�����.�i��</w:t>
        <w:br/>
        <w:t>��_�A���,��&gt;]B��\���)J�~�q�h�[kx�Yt��B�H�fV�95���xj5������'g"ш&amp;/������ssض;N�&lt;3~�V��کh5</w:t>
        <w:tab/>
        <w:t>[��?W�m{�&gt;��]H�&lt;F��l�6�M�8��T}�#'�X� �/�_رn�j�g��ol;��j�)�'�C�v�4��g¯%����:���-`/f$���Ko�㥬IȦ�*� �ܳL��;/�F��2o��Py2�h��k��o�V��f\��+]�B7��.Vʎׅ|��T�Y����&lt;t�u</w:t>
        <w:br/>
        <w:br/>
        <w:t>���S�m����,��'�&amp;��M����]˶�j��E�x:�`�wԾ�F#���`�$������#��y4���x�.Ѡ�:����}sh���Ǟ�c*�$</w:t>
        <w:br/>
        <w:t>� �u'</w:t>
        <w:br/>
        <w:t>g��i4W�Ȼ���.�7���2�F</w:t>
        <w:br/>
        <w:t>p��X��4\;������⭼�</w:t>
        <w:tab/>
        <w:t>�����\�o�v�"�4t&gt;�%����&amp;�ٲ9�o�l���KQD%�{V�-e����v��</w:t>
        <w:br/>
        <w:br/>
        <w:t>nG�%�dt���QR�#m=���[��M#`޶-�]or0"�V����S�W�</w:t>
        <w:tab/>
        <w:t>2.���vMb��������7^�"5�JA��P</w:t>
        <w:br/>
        <w:br/>
        <w:t>��u��u�j�v�l��ϴ������FG����rӖ/�ｾ�1�������V�gv?,n�^��da��g�6�LޝӾ�:��b����������۾&lt;���2?�Zy�L��s�=M���yu�����D��aы+Sk��/��y�}qDte�����+��;��J�Uɺ</w:t>
        <w:br/>
        <w:br/>
        <w:t>���g�]l|����z�Uts�����剞;gzn�6�﮾1V����P��Q��p�|��������˓K��'gڟL�.�Jo��?&lt;ӳ&lt;&amp;{r�q�'��ѷ_�$-�Ei�N%dǆ�Ք����͞����8��ީQU�e����~*�y* �,$�*6���Kw.-f�J55��M�y������V!���W�Pψ�E�֮��Gw/ܻ6=ܦҴ){$ڧ�S紷'^\�&gt;�q}P�~��Ý�QE���8#gPZ��K�æ</w:t>
        <w:br/>
        <w:br/>
        <w:t>J���|�"|�3��3�o�N��ݻp�CZ63RW_'i�I�N�-�x}���2X¢��6e��6'+D�G�&amp;�T�$(�</w:t>
        <w:br/>
        <w:br/>
        <w:t>���@&lt;��</w:t>
        <w:br/>
        <w:br/>
        <w:t>&amp;��˵E�`&lt;;�H�aq��k:��#8�T!;��J���S�rC�y�d+�D��+�R�E'��"���</w:t>
        <w:br/>
        <w:t>1�����r�Fӯ*�I�g�Z��L��z���GK3��]�q�\��s=�%`�hϊ�w�c�E������É&lt;b��w:I�q�\G]�0(�o9G~����{��Q��A%,�"�]AN��U���E��qZj�%�i�U��x&lt;��?�teQC�O</w:t>
        <w:br/>
        <w:br/>
        <w:t>�����,fU�C���=1�X\�A8</w:t>
        <w:tab/>
        <w:t>����?:���Y~�,_t2͵���N��G�qB�L�&gt;-�=���?�"XǪ��`�(ϣn�t2���ǧS�d�q*���Wg�g_!��</w:t>
        <w:br/>
        <w:br/>
        <w:t>��</w:t>
        <w:tab/>
        <w:t>D�z�H�P!�J&lt;�E9'��%|Ze "���Sч��щğj���a�sC��</w:t>
        <w:br/>
        <w:br/>
        <w:t>��S��&gt;�uIJww��</w:t>
        <w:tab/>
        <w:t>I����ũK���\bW=���јB�,�B�1�����_</w:t>
        <w:br/>
        <w:br/>
        <w:t>�(�ќ� T��h.�O��C��NU�Q���</w:t>
        <w:br/>
        <w:br/>
        <w:t>��9�K��6�}�:ZP�&lt;���Y�_п�Fs��N��������q(;֛�?�C��������'&lt;�,�w����</w:t>
        <w:tab/>
        <w:t>�\�Θ��~_�z�O����?Îe��~tA� ���#��*B�A��&lt;Q�s,Wx"���U��KY$���1Ғܥ,��&amp;?z����4Gqw��"��A�b�ZEF*�\_��P)u����}�����;ov�e\B#��$�밪�</w:t>
        <w:br/>
        <w:br/>
        <w:t>�e��#{2`::FEŉhT</w:t>
        <w:tab/>
        <w:t>}��ɲ-M-л�fO��D��\^���2���aƶ&amp;{���m��</w:t>
        <w:br/>
        <w:br/>
        <w:t>d�DĚ����i2�[���85</w:t>
        <w:tab/>
        <w:t>���?M�^���kP�4�9b��&lt;��#`4v&lt;� �s�J</w:t>
        <w:br/>
        <w:br/>
        <w:t>�ō�ui�*4�w@ǲ0�ugc�Xx��ŃЎ�k</w:t>
        <w:tab/>
        <w:t>8ֈê)X��B�4"�NG\Y��b{�&gt;Y�_@�cYo~~a5����S�q</w:t>
        <w:br/>
        <w:br/>
        <w:t>MF�գP���w�؋�@QU��������'h�m�s�Ir.A�d*0�4�)h@����Z&lt;WŢ��L5�$"��+��;�;�x�m��N�߭=h9c���h�8���X��an�ɢ��@�X��7��</w:t>
        <w:br/>
        <w:br/>
        <w:t>���xU2a*����n���i���_�y�'</w:t>
        <w:br/>
        <w:t>N�wk����)�j�T2]�^Cv�a=�p��1�t�|�����oOd}��z��Y�.�d&amp;A04��6����0w톎[�LM��⪆�d����;�S�e����K�j=E8O</w:t>
        <w:br/>
        <w:t>�]�</w:t>
        <w:br/>
        <w:t>k�}��l�8�_</w:t>
        <w:br/>
        <w:t>���+=�R�q�a"R�xލw�˫7���r���;����tou�d,1��+�Y���K��:�Y2Yt���!�U��.٣��׌��4_[��m³ڈJ�ԣ����</w:t>
        <w:br/>
        <w:br/>
        <w:t>���@iq�kp��q�b3�lv��l��A-ޫ��ȟ�|�3������ۛk+���)�xV��]�Z6����T���~ﭯƟ����hb�~�����������'��Uӛ�׫��Pә���=�U~�#���$�������[7�V�Ѻj�_�~���Q20</w:t>
        <w:br/>
        <w:br/>
        <w:t>LH���\�|�i����K�{</w:t>
        <w:br/>
        <w:t>Ӿ</w:t>
        <w:br/>
        <w:t>�E</w:t>
        <w:br/>
        <w:t>�R���fA���|����aB��P��w�pg��e���Q�������-�k���,�%�P�d�����#����к��g���������f���@��� ��KVp�:_���ߟ����āѺ�+m��Ƴ�6���a��?8Kib�8��&amp;l��n�f�Q� A��&amp;�-�]�b�"�l�</w:t>
        <w:br/>
        <w:br/>
        <w:t>�sw��`�����:���тo`RT,�&amp;v�J�X�v���tPh1�������</w:t>
        <w:br/>
        <w:t>���5��LP�O</w:t>
        <w:br/>
        <w:t>�QӾ��ڲ���1E��)�����f����V��]?�r�XK�əD1�Ԁ~��ޘA��|7��2CN���R[�l���]��f79N�}�@Q��֕�pM6�c�{�*����%&lt;U�ă^�}</w:t>
        <w:br/>
        <w:t>%2��l�O�^����U���Ș���u��l1��փa��38~�f�����✕K��O�&lt;;��fZ�f�啡ww�m��������+;�n�=����ē+=7ϵ}|~my��Ό�鍎��M����\�����RǳŎ�nѓ���W.��xwg�Ұnyv��ÕKC=/���9�4(Z�=uo�������ȓ����]��w^�&lt;Z�i�ݛ}tq�lk�s-o�\��^�mϿ�_�������g�n�u=�}�4wb�������;�e�C��=�cM7'K��%�K����ʤ�fm^H�ɏ��֜�b�'&amp;w�[�����3#�Q�*+,�Kc�Z�S)��a��ɭ�U���?;9��#�n�U4t�d_�Ѝ��ݲ�)]]_irGA����3�''z��Lܜ�&gt;��=��\���ּ�Ry�t��ŮK�o/�ߟ�|�Ps㌨�����5��O�����C�)��J����+.M���ܛ�0��6�\ݮɫ�̋�O�+��S��</w:t>
        <w:tab/>
        <w:t>��cɱ��&gt;'�&lt;60�����e�}��y�oA$�?�/=�����I\^4�U�O���s��D&amp;=�'(�/$�Ɍ������r�2����1���,i\bCx|������E��fz�mz��������'�n��wo��|^r\���y�P�?���94X���)���F�pP���\r&lt;�莤�Yp�&gt;��G3~�!��=y&lt;��'a�c���4�[�^�G)��ʈ͌</w:t>
        <w:tab/>
        <w:t>�K�N��V��SR���P�j_z�)�H�d����e��^��1'��/?Џ}�#�?�O���߿c��t���g��1�S�}L�U@�g��6'�x�D�ЙK&lt;�@v��9c��c�Ǐ�x�����n?���:�����r&gt;���ww7�c�8DL�/�J?��e�s�QQ�_2�ǲ8ε��\�Gc�waQ�X�T�]hS����5��SN�j�.�/�K��1]@Sf�*�*��L�MiN�Fc���d��,�ݧXQ^�4�{��� M��~�Y����VOL�M';���</w:t>
        <w:tab/>
        <w:t>9��@xE(6���4���9;B�u�[��Oģ�xp,�͛�?|����s��</w:t>
        <w:br/>
        <w:br/>
        <w:t>�w���^��U@9��:���?$</w:t>
        <w:br/>
        <w:br/>
        <w:t>�84��щ�?�C�¦�� ���o+����⠓%?Wd�(N81?��*�={F</w:t>
        <w:br/>
        <w:br/>
        <w:t>���z���@h����s��\��T�(JR���w��6Hô@�P��y��7�</w:t>
        <w:br/>
        <w:t>�\O�!�</w:t>
        <w:tab/>
        <w:t>8</w:t>
        <w:tab/>
        <w:t>��D꽢��?�@}|6���R��R2CE��6muTk6�������&amp;߯tm��m���5L��G����E�Q��o�6+�!�_�Ј������B�P�8�Q6eރ��c��?8����7�����</w:t>
        <w:br/>
        <w:br/>
        <w:t>���k9�݉T̟2�6��]�$-���`ޯ+8q87�'�-b��z�Gj�2�k���V�h6Y��Up](��41QJF�B��F6��I�i":��Ŗp8A�P�{���(��V��~~�I�$�Ѯ��&amp;��n" �,��IU</w:t>
        <w:tab/>
        <w:t>2j�l�c��u�Ѿ�������!'��V8�� �Y[��a�(�I���Gr����_�ӫ}</w:t>
        <w:tab/>
        <w:t>j��I��z�m�����E0Q���N`k���o0�� `�d��2R���p�t��V�^��F���k���j����{O��S��Q�b�W�SP+ee�*`u�U</w:t>
        <w:br/>
        <w:t>&amp;�x��PS��O�U9������ӯoxM�b��r��?��n&lt;��l��s}��uk o�;]#��8�g0�QA�����u�_��sɀ_��5��8� ����</w:t>
        <w:tab/>
        <w:t>~</w:t>
        <w:br/>
        <w:br/>
        <w:t>nNC4��r�P�]~?n���z��'&amp;������{�w6nb��^2N��]sl��ih��q*v�}������Z/x;��+</w:t>
        <w:tab/>
        <w:t>�=�ەD��ckQ�b/�� h��T��?�A�~�}�n�gyKobc�8���X*z�`t�xZ�xF�df�df�dv����͞y</w:t>
        <w:br/>
        <w:br/>
        <w:t>P6��l��A�A�I-�$B/}�у���m�ʗ{�d-gє���л�F���-p��4���q:J��z�k��_m��h�د��a4�{OL��x-��4x~#u����qp�'�Z�h��Nn�F�)!ʀ������</w:t>
        <w:br/>
        <w:t>ۺ�܃�;��6�a� �_3�ɾ7���</w:t>
        <w:tab/>
        <w:t>�r:Y�hyӯ���5G]f�������w�%�2d��ɮE�~��4o��]pW�@����=`�l0Xw�V���Zo�Pu\��MR�R{�ο�@����b</w:t>
        <w:br/>
        <w:t>�v�d׺n��v�'`�_H�P�R��R�=�k�aRT$_)���E��/�_[&amp;N��^����)/��������</w:t>
        <w:tab/>
        <w:t>ؾ��ZB{"SšJ(�</w:t>
        <w:br/>
        <w:br/>
        <w:t>tDK���k�P&lt;�*�ڞH�1�2:���ܑ����+m�Bl��iuЯڥ7@��{v�C�{�&lt;/������k�m�*�b��ZE�tx��r)!��gM�u+��ot��#�A�ڕ6�������Oo�����Z��˺����.o\��|������͏�����p�ɥ��!��</w:t>
        <w:tab/>
        <w:t>�ㅮw����;-�물�]wcT�����K������Wf�W��&gt;�8�������s]�s���;nO讏(��u͵T&gt;�jY&gt;�:�-~p��ƨze��B��b���x����\�,t���S���}��y�B�ձ�K��i�������k+�g�4</w:t>
        <w:br/>
        <w:t>��.J��H&gt;�|{�gL�1(�]��﬋S�j�*�f��bL�S(��Ņ�C��[tj������_�Q*���i),TGnFC|\AT���8;&lt;pn��ՃY����9�-bma�lK�l��G&amp;�i���J'�5K##�cs��w�.��v&gt;Z&lt;?���YU7�h^hnY9�~��aeX������=�å�oh/U���d�</w:t>
        <w:tab/>
        <w:t>5�QeI�@����(n�3�Z��~����s}������F��Ӳ�N���x|�%d�X$��G(�x*��\�� VX��É�{'q���K*SKc�c�!8~iLFSv~erL&lt;�̇9UG���fy3�9Y�&gt;A</w:t>
        <w:tab/>
        <w:t>L�ܠ�p:�$1�(!Q�cĳ�|���A҄��@������JMaZMj����&gt;��ѭ��o���v�[�����������p�`_��=���Gmm.����M</w:t>
        <w:tab/>
        <w:t>�y�c`ف��w��q�0��W�2��d���tg�&lt;w���ǅ��P�l��ViT���UT%�</w:t>
        <w:br/>
        <w:br/>
        <w:t>.�+���xgˊ|��$�2�k�Y�^^�g��1pg?/dQhTa�/���~�oN������(����c^���Q?h���k���T���c)�6f��y�3RA��pG�l�16�+ԟ��/?y�8�A���4�@��p����D/��!���,,Z@���w�\/������%P�]M:9�K1�C�+���z�rC�I��);LQ��VW8rZt�r�p��]Q}��j�#��)pR[�KDEq�kL��f�R��)�m��w)�?��I��ϼ(�Ɵ��iҤ�*�G�9?�S~�$��?���Ԑ��`~��{L��c�/�z�OX��󏇘N�O��I�!������a7�cn���=�����&lt;Ⱛ�On'HG=h'</w:t>
        <w:tab/>
        <w:t>t8*��v��a\d�%���OQ�&lt;�h����"'E!I%bu�}�%���3�8o߇���=�٪]y���$*�0�Q������d</w:t>
        <w:br/>
        <w:t>��24�l���;)����s�@&gt;��H��IR,��8~�7M��|���c4h��Ԓ^�����[�ҿ�ڟM,�t4d,�5L�և��h��</w:t>
        <w:tab/>
        <w:t>릷f�u�jߙ�f����֗�*M�$6c0J��!o��hچN�E������wԂ��f��z��Jѡњ�L�{�M�</w:t>
        <w:tab/>
        <w:t>�-v=h��ʦi��$U�H�8���D�~e����Y�6_Y2����aS�(X)i�U��q]V��f^�Ct���&amp;�T�6���N~�Sz�Uu�U�Ԧ]jo^ꙸ;�(�H�p�v�LUJa�@��b���DS</w:t>
        <w:br/>
        <w:br/>
        <w:t>h*����ij:��N��Vu��-���d���-&gt;A�</w:t>
        <w:tab/>
        <w:t>4A�~k�A��oa�8����&amp;^��:�ұ�p��mG4-u+B�H�M�~:����&amp;�!X��á�h�ث��|uP�[����c�O%��B���7m��Ѿ���k���d7����WaC9^</w:t>
        <w:br/>
        <w:br/>
        <w:t>���%:�B�������0�7��w`�LW1'C)ȏ�.��</w:t>
        <w:tab/>
        <w:t>ܻ�z^�Gi0�J�v����e�l5�Mz���fo]��P�I�4�O(��,"�ʰ^</w:t>
        <w:br/>
        <w:t>8�G��h�f-���bX3�z3˾U:ZCi���tT�v����~�.&amp;�[��</w:t>
        <w:br/>
        <w:br/>
        <w:t>��m��'��hm�ǐ�K��&gt;���o= ��΍H��/�6h��m�i���}�'��)ЮJg����ޙ,��T/̫��D�</w:t>
        <w:tab/>
        <w:t>�</w:t>
        <w:br/>
        <w:br/>
        <w:t>�y�~jy�</w:t>
        <w:br/>
        <w:t>nlF�c���/m���,�</w:t>
        <w:br/>
        <w:br/>
        <w:t>��N:����h�ȃX�o��)`X%���r$�4mܖm�A�f��q��J�2BA��0X1&amp;�3��'���(J�ȑ</w:t>
        <w:tab/>
        <w:t>i</w:t>
        <w:br/>
        <w:br/>
        <w:t>&amp;^J�+���O���jyi�o����_��o��aPL�^�@&amp;V�!��D'L�i{�߃��&lt;M��M�]�}o�.:SE�r�j^�eV�&amp;�4��-�ݸf�H-G6@S3%�-e���v���V�&amp;j+OW��)�j�}�d,�{oۢʽI*IJd�h��ӊ޸m�6Z�]�ο�0�</w:t>
        <w:tab/>
        <w:t>گ��n�3�Z6����%1���������</w:t>
        <w:tab/>
        <w:t>U݄X4�$��I&amp;�����onB���1,�E~Q�Q1�J&amp;Y�M��zky�j⢕8���՚���</w:t>
        <w:br/>
        <w:t>��`K_n0�|����?�l�{���Ѳh:��p���~�����o�u��4���ր�J��� �����C�����*D&gt;A!�n?�����Z�ta�b6�Y-������A�I</w:t>
        <w:tab/>
        <w:t>+e�Et?]l���'���&amp;&amp;^�-~^����̋��'��,{��J6m{˻/�`����c��)}wZw�ϛ�u����&gt;�6</w:t>
        <w:tab/>
        <w:t>qb*]J</w:t>
        <w:tab/>
        <w:t>jb�"6-Ow�_��</w:t>
        <w:br/>
        <w:t>2&lt;?��9���?�X�e�91a�\{yu|o����'�;//=�q���</w:t>
        <w:tab/>
        <w:t>��;;VVo�{{g���ԇ;;��,���6��R�Ґ�奡O+��V�/^�m^Pm&lt;�ysC�����f�l���m�/v,O��i�my2w���ĭqݽ���K�ׇ;VfN\��j�|r�{��������I]�Y]��ٞ��]/�ƟOM,�������(�^�[�&lt;��,��Q5�^u��í�+�y�=�W�k����^:}�uJw��2�&lt;&amp;:/ �.!�q҇�)$�1P8/QAuvPr�D�m,�jn�&gt;3Q����æ�9EB߰�����Ъ0�{�]ׇ�k���Y���ʢ���y��K�:��+��S���ꅮ��Kݚ�VՅ��I�N]P�^Q�Ч9�%�;��pa��p���C��Ő����8���d������?p�&amp;̅�s</w:t>
        <w:tab/>
        <w:t>eȚ�[�U��g�LNw7�sӊ������07����q�o^E��y����x�8&amp;-?)69"�$�4Aͦe��k�B���r�|cY�8!=%��Ŗ%��r�BH�d~h�lYDzqh|����+</w:t>
        <w:br/>
        <w:br/>
        <w:t>�</w:t>
        <w:tab/>
        <w:t>�~�b�C�~���h*.���l(��HR�Oiz�O�_9sa��N�r��{���&lt;�}-/3�I�gE��NC�]��q��'�r�ry�����A'�j��|С��?����{�);8�</w:t>
        <w:br/>
        <w:t>k</w:t>
        <w:br/>
        <w:br/>
        <w:t>�W����^�\ZUt@gAlgzH��S�]R��s�U^�G�d"�b�|9I�lcQ�//�;0�!&lt;�%���dR�G�%r�^��C�F����w�Cߤs�B��G�$���x�4�*�)KxX�In�p/M9�|��L�k&lt;�0����0�7�GǸ���v�{�)8엣T��ѓ?���qCÎ?�C\��?NC���E�����</w:t>
        <w:tab/>
        <w:t>|���@עT�@�7���x�S��d���TB�MoLі&amp;5V���*�겻.�N�Lv��j��K��b&lt;��*��;3�����{��,�^�m�qKc�ׂ�o�)��*�#�?]���6�w8�y�.]��^�Ic��D�?���t�=������,�0�1��ɚ�|�z���q���w���8ґ��N��#��t&gt;r�N�Qx�C��C����`R D�H�f�I��,�D,�D�_K���1�T�W۩؆D��&lt;��2CW�K �W&gt;�{0�z��1w ��"�Uh�</w:t>
        <w:br/>
        <w:br/>
        <w:t>�ױf^</w:t>
        <w:br/>
        <w:t>���ZRo��@����</w:t>
        <w:tab/>
        <w:t>4=�{��G�p</w:t>
        <w:br/>
        <w:t>L%�WE�����b\��lث�ע�r/��+}$�+p�|�/Ŭ�b?�矵H���w���ZÌkK��</w:t>
        <w:br/>
        <w:br/>
        <w:t>�j�&gt;Z\���/���~a�[G�cM</w:t>
        <w:br/>
        <w:t>�6�Mn�IB'�q�S�Yl��]��Ķ��=G�m�j_�����8���[_i1[��.��ӕ��Ш�X�Y&lt;������[̠~��ܻ`�h��]�俵/V�ݱ�W��Q��������^X�l�/�a�d0мe��Q���l���¤�a���+�&amp;;��������S��@b#���`6���g��WǷ�M�`�",&amp;��`����p��͐��ޯ���:���;��</w:t>
        <w:br/>
        <w:t>4,��#rc���`�t���Z(r,KZ]C~��;v�qհ��s�W�P</w:t>
        <w:br/>
        <w:t>��-����,֯����Jg�1������O6��(�&amp;��N��Oˀɱ��l��ε{VP</w:t>
        <w:br/>
        <w:br/>
        <w:t>�k�S��=l����S�bL�:)A���W��m�_7y��"��}�Q�wo@yj���.��</w:t>
        <w:tab/>
        <w:t>WKC4�HJ2��-&amp;s*ɧ�5[�/fи߇���_�k� $�*�j�n�:���G=%&amp;3Eئ�k������P���i����n��K[��Z*���j�Q���֣���!�6}���|R�����\i���z&lt;ZL�!�rZ�Ek�8�f���v �K�n����*!����;�P�.</w:t>
        <w:br/>
        <w:br/>
        <w:t>I��*0d%�B��H��UP�Z���M�͸�7���r�{</w:t>
        <w:br/>
        <w:t>�d��9��D#��fF��j�h</w:t>
        <w:tab/>
        <w:t>*�]�3�t��9�g���A{��S��H�����Y$�W</w:t>
        <w:br/>
        <w:t>s���m�Z]����h�ٌV�����x%VC�*0�&amp;��U��bL�[I��z&amp;FMA�p$5���s��v.OA�9�:2��9xiup���ol{()E1�$���xg�X%��b5�,��5��{gX���)�44��U����d��Dc7��"���}f�X�U�����$�.������o�7�G�PrIE</w:t>
        <w:br/>
        <w:br/>
        <w:t>l��:`���[��PN:)������c�r</w:t>
        <w:br/>
        <w:br/>
        <w:t>��O��X��+���O��E�t�A 儓bܑ��z�kɣK�R�"EC�5��Fc�.��k�d3ۭ&amp;�߃�1bR�����</w:t>
        <w:br/>
        <w:br/>
        <w:t>U�$4��b4U�g�XB��@J�Us���K�-�t�� �dT��H�3J�3/��Z�xw���by �;���a��&gt;RvIW��'z`CB���j�p�����a����䤄��Ww/X�������sۯ�?\xc���n��[;o��&gt;j۸�hq�������^|re�������W&amp;o������|��Ⅻ�]�˃���oN��;�m~�Í��g���</w:t>
        <w:br/>
        <w:br/>
        <w:t>_��~z����]�Д�����}�/�ξ�&gt;1�^ym��ք�ɂ�Ã��Sg4eg��</w:t>
        <w:br/>
        <w:t>v��qu��Ջ�ҧ׆�δ��l�p�җ��7;��7̴�&gt;�����ȝ��iͳ������&lt;���\��$�V'��ǦD0�&gt;�S</w:t>
        <w:tab/>
        <w:t>A���B4.�/�(1�K%�V-�;==&lt;ZU_��[R��ʮ�I���</w:t>
        <w:br/>
        <w:t>�%O5��?�w��W���R��R�w���W�R�R0���-���za�b��|�tXV5$k�mo�qf�17S\��4�3��Y�0t���N����b���2s鴴*�WM ��aeG����?��J�2ύ</w:t>
        <w:br/>
        <w:t>���w��7W����T&amp;�e�1��x����</w:t>
        <w:tab/>
        <w:t>'�o�����츐�ܔ.�8�ϊ��ILM��0R�8�&lt;li8�*�?���</w:t>
        <w:br/>
        <w:br/>
        <w:br/>
        <w:t>J��qI1�@vX'�,�"���I��O��|�Ua�"9~$},�Y���F�f���h��`^^X�2�������������y��������o]?s����ښb</w:t>
        <w:br/>
        <w:br/>
        <w:t>���KAj����bb��Hn��L$d㱁.G���A���'��������yn'�G~��c&lt;~�</w:t>
        <w:br/>
        <w:t>���&gt;�lVy �F���#|D�e�a���rF�/Sw�,����</w:t>
        <w:tab/>
        <w:t>��B�����&lt;.'Ka0C�h��k��'�t���=ᗟ=�'�?�I�ќp��QiTB�$)M�a�I����&gt;[�M���x.$:aa?R�H�L����n6�qu���ǘ4�ɟ�!�����0��Ba�Xt�Л��c��ge�0�z��:&amp;��xQ�{��W_U��߽���;����[,͋�̏�L��nܙ�&gt;�ּ&lt;�k.��B</w:t>
        <w:br/>
        <w:br/>
        <w:t>B��</w:t>
        <w:br/>
        <w:br/>
        <w:t>��$�.�$8��A���5�����j�~Q������s������d�r������-O�UD����^U���t�</w:t>
        <w:br/>
        <w:br/>
        <w:t>;�)�!��D�aD��� ]xH/&gt;�D��hx��p�X����?PY8�</w:t>
        <w:tab/>
        <w:t>/&gt;K�JB���{9��}c�Dj8K �c�8�8!)#]��,�g�8g��=^��R�+��'�w�+����+/u�JC���?~��`4;4N�i36�H����*�Q�)�ۍ�loka�ޮ�</w:t>
        <w:br/>
        <w:br/>
        <w:t>���p�}ݶq���@��*F����4����A({�xmk��D�j��f&lt;E�f7�.��5� �&amp;�4r��������f���v�p��</w:t>
        <w:tab/>
        <w:t>��i�Cޕ�Ѻ���RQ�Z\�\����_4I˯�B�/�f�.�#��x��@M&lt;n��[��7����v����k���U �Jw�&amp;h¾�ߵ�;v�e��l��</w:t>
        <w:br/>
        <w:t>��D���&lt;�~���Z����l���k�1����w'iqc�d7���એ&lt;���#�0�b���U��m��}R��M��*H��R�@�����N��݁g;��*�ŗS{��z��'�fӬ�#�zi�N�@F�^��V�����!��q��`v� �����mq&lt;{���bN��u��h��s,�h7�ڿ��äԟĮ�6BBo�ݛ1�h5�CM�6�N?n1�z�Y�ް;��P=$0���_N�����4�Қ �j@�U�ܱ�.o&lt;��B\�D/%����x�&gt;$��,Ӯٲ���c\�@&lt;Zꌗ"������gp#a4</w:t>
        <w:br/>
        <w:t>�£u</w:t>
        <w:tab/>
        <w:t>:$}Ǽ����C()����]�Bՠ=j=Q:���&gt;:JZoB�邴������ޤ���ꡒ������`���[I݅�z�K=��e�^kڶo�X}��r]*��*xZ�����G�</w:t>
        <w:tab/>
        <w:t>��ey�`�l�\�o�ܺ��""D�Zs���N`4�,z����S�6ل�!��`Q]���u��:�o*�S}�(���FR�������g[O-vHP6�����r_��!�{*Q(1R���Af���/f7�|��ٽ)�5(��l7X���֔Ke��</w:t>
        <w:tab/>
        <w:t>))���9ӊ9)=�j�S[�l99�?���޶�x+@o;p�;�*�[</w:t>
        <w:br/>
        <w:t>�Am;�!�;���et��!ܱ���&amp;�@�Y��[l����l2���8%��!%?9��J�</w:t>
        <w:tab/>
        <w:t>�쨝&gt;��{��u��Ih���I4-���</w:t>
        <w:br/>
        <w:br/>
        <w:t>Z�t���ѤTo59��umd���=�mb$$�</w:t>
        <w:br/>
        <w:br/>
        <w:t>GW�"DBO��E�m�� �`�o)��a����vh����|ϳ�</w:t>
        <w:br/>
        <w:br/>
        <w:t>�0�j�G#ɳΏ�𥨙t</w:t>
        <w:br/>
        <w:t>��!q5?�`��Xh6��u�v����s�3��^;R�c����ͥ�</w:t>
        <w:br/>
        <w:t>� �x��f��'����d</w:t>
        <w:tab/>
        <w:t>��&amp;7����&lt;���6�H��$%�%b�??�v����/��ے�"��vRAtV3&lt;���.��J���"IG#(I9��S�N;�;��~��j���7�{߶8���T�=�W)��h��В�</w:t>
        <w:br/>
        <w:br/>
        <w:t>*[��</w:t>
        <w:tab/>
        <w:t>�</w:t>
        <w:br/>
        <w:br/>
        <w:t>�{��=`�h7���/�J!BIF)�x����k�~�т�h��.&amp;�Z�!J|���M�4�v�A�����;���fw��1+.�0#����;����u�����ծ��������Ϗ��̨&gt;?��pgb���w�ϼ�2�&lt;�v�L�ù�WW�V�v&lt;��\�m{0ӳ4�ym�������\�O���&gt;ڽث|v���R˝������n����g�ϗη����u5ܝQޜ�|�=xe��lKɹ����k��^,L��9߮Yhn�������Ǉc�ͥg�����u+}�.i��Io</w:t>
        <w:br/>
        <w:t>w��n};?����ә�GS=���~q��ޜ��d_�� Y�u</w:t>
        <w:tab/>
        <w:t>@z�~���uv�U�e�K���CmM��Z��D�e���,.��W��/i��S�*I�RS8��s�&gt;.?Ӵ���,O�.O睊��]��^���4�%�ՊՒ�y��vP�nU���*Wf�t���5ӃU�מ/=Y[��V�f��Eia5i�A�?HF�`�!\vA\��N�ծ*�O��\��0��ѧ�f�</w:t>
        <w:br/>
        <w:br/>
        <w:t>C���ˋ�&amp;�N��dFh��F�U</w:t>
        <w:tab/>
        <w:t>Q�6*;�/�7�02�,.:��I�H�"�����L��(�&gt;'3�;&amp;��T�+�8�t��T~q��"�7�M</w:t>
        <w:tab/>
        <w:t>�p*�SI����d=</w:t>
        <w:br/>
        <w:br/>
        <w:t>M��tٵ�њ����zqJnOEɵ�Υ����s�ry_�����7.߾��Ng�dRD</w:t>
        <w:tab/>
        <w:t>y\S]�q���qDB���-�s~r������.�1��^�&lt;�{v'��4��&lt;98ߛ��"��1+x�~kAHM\�"+�.&amp;�؟��M�(�������R�9\B6�p</w:t>
        <w:br/>
        <w:t>�Q�("&amp;c8�@��r�w�r�x�x�y0�* ����`��N�%��&gt;���Co�g"���~��|�ܽ*=���8��MeӰ"��q���8��w�_~��_�CCO~w�x�u��w��dRhB(�Bu:@va8'�a��]%~��+�2?t�</w:t>
        <w:br/>
        <w:br/>
        <w:t>X��k�B�j��Ғ�����і6e��ɮ�V儲錬��h�2ۜO��E��N���!ʣ&gt;ԥ��HS"�Lx�)���?j��~�I�9�(J�</w:t>
        <w:tab/>
        <w:t>�oK��Wg���a��?fF�5E#sY?�1��.��n�����'�&lt;��#�"��IH��q��?�&lt;�&gt;T���qss�&lt;�z���?��O�w����cl�#D��\t^��P �E���F~�&amp;</w:t>
        <w:tab/>
        <w:t>s*��!�tX{��Y��^#*</w:t>
        <w:tab/>
        <w:t>�o/V����'�&gt;�]�JU�l�#4�1˳��c�</w:t>
        <w:br/>
        <w:br/>
        <w:t>���/�g�}�X���1`��w_'�'{��tJ��</w:t>
        <w:tab/>
        <w:t>�H�B�|c���w?X&gt;g</w:t>
        <w:br/>
        <w:t>f����Fג|Zhy=AwV��[F�y��n 1�7`�o��]ۿ�0#��t�.'���e3q�i�����im;�^��Ψ��e����`r�Ӟ~�|��MfÎռg5����Wͯ5ה�6:JG�&lt;�M����M��y�</w:t>
        <w:br/>
        <w:br/>
        <w:t>i����,��MR�h</w:t>
        <w:br/>
        <w:br/>
        <w:t>T�p���А��q�;V�a��5QCk�:&lt;CG��8��?��\e5�bD���Q�kΧm�&gt;�,P���B�A�r���6ǥC%�'�^2�&amp;��,Z�"*YKo�m��٢Mw��(#��,�(����[��d��;-��#</w:t>
        <w:br/>
        <w:br/>
        <w:t>i46�_���؇���B�D89£΅��(9�e�A(�[���+�xj�./X5\{W�6�~\�=&amp;F k����j�~�l�N�p���� �s�����]@o�C�bІ���6M����7�tUF�r��)J|�T�W�(`�ׄZ��kׇ钰MlO1!��+�໻{�Y*L���t��N���</w:t>
        <w:br/>
        <w:t>#����6�k�55UND6x9U:�j�:n5�Y^�[��[�V��_��[��M˺��df�B���/�}�H</w:t>
        <w:tab/>
        <w:t>�x-�(!�/�</w:t>
        <w:br/>
        <w:t>�Ϋ����\�j"�M�r_1&gt;(^���GQ%�̎�u뛯�~e�1����Q�</w:t>
        <w:br/>
        <w:t>(J���;��;�Z���n�E5�I2:��(�T�f���~e�xn�p��U��PO����2�zA�v�QS���Up��[E$*�9)c&lt;������[�+�׌����0.?5?�vV����y</w:t>
        <w:br/>
        <w:t xml:space="preserve">E't��������2��#��Tx���|?-�f��[�K��Xm}��O���a������� </w:t>
        <w:br/>
        <w:t>S�͒[�_5LH��\n�0��T4\������M��r3��b5|0|I��K�5YHQ��Z�&gt;Jo�����uG���"�r�"�?���z|j�L�1pJ&lt;GG'5�c�C6�O�=���`C��?�a�;</w:t>
        <w:br/>
        <w:t>����B��a"�KVP���ފ��#T�}�t?3X�?x}��x���eo˾Uy��&amp;��)bN�h�ܾ�}WO«��zQg懝��&gt;]��qW�Qu��'}`��F��!</w:t>
        <w:br/>
        <w:t>��hdN?��v��A�/l�ړ�09�CBtS�-�L�?K�g42H�D���Y�hؾ���)�g��n�B�~�+���%-�T����c�J2GA�+)�&amp;���#燪Y�r�GÊ48~z�~��S�J��Q��hg�</w:t>
        <w:tab/>
        <w:t>�҅"�aT���ڄ@jq�VF�Pĕ͋[��4��cɌ���������fF�� �(�-�z���G�V�&gt;&lt;����kC��^�xv�㝱ͧ�_Ml&lt;�����ㅡG&gt;=��5�r�L��;�k]9'{s���Pӻ[��]���V&lt;:�{���`�����������*�N�&lt;�8���twF�|N4�M}~���R���5����L+V���]?�r����ѻg�/�����v�����Y��P��Щ�;�o��M��/��_jxz��ۋs��OKn</w:t>
        <w:br/>
        <w:t>�=�R?��z:�vi0����(�U��c9���@�O�(�G��+���jTh�O���G����mc��u�)9��j6Y����Ħd��#x���ԛ���.��$��y����Ж���*IY�(7����)/���V!Qʚ�:u�ى���������ꂙ��;����ݛR_薎7��n*�͎&lt;A��a�\��s�)��/,�Ȭ�˧;%3:�HKk�JTy�0̗���(�7�Ne��Nx�_"�κ</w:t>
        <w:br/>
        <w:br/>
        <w:t>uZʐ�17�'�S�����1��B�"�~�q���T���L���wih���</w:t>
        <w:tab/>
        <w:t>j̩�aF��qQ9�ߒ��H6Kb�bH�ꈔʀ�*����:�12�%�X���Q��Ґ==ܵ�x��@����+�n]��vi����M�6�b\~����H��cC*�'�^���3�0�/���9�S���G����e��D�0�aMfd����H�,�U�a����@�\��ϯ���gd�����k</w:t>
        <w:br/>
        <w:br/>
        <w:t>3x�R6�E=�F��x��ȼ|~$�8��ރ���g�</w:t>
        <w:br/>
        <w:br/>
        <w:t>��/�e��⚲�"�K�弟kX�d#</w:t>
        <w:br/>
        <w:br/>
        <w:t>=s�R��}�NY��L!</w:t>
        <w:br/>
        <w:t>�!���b�*���ĺ"ݎ�E���~��8J�`�h��=;'wc pB�C�%i%!��R*�X6�5��K�O�ߟǫ</w:t>
        <w:tab/>
        <w:t>���xvS���ο���LgcKui��̨b���٥�k��=��&gt;Q��_�</w:t>
        <w:tab/>
        <w:t>��~*�B�������8�*ѧ.�U�Hc�5����jl^�_2}�͍�����~��'�a2i�a�!�!S�:��%N</w:t>
        <w:br/>
        <w:br/>
        <w:t>\�k2�H,�(��W�C#�'\Ytz�_��~�&amp;�N��w���X챟~�C��v��?��</w:t>
        <w:tab/>
        <w:t>�3�������@f��"�t��'��K�������%q�Ѷ�</w:t>
        <w:tab/>
        <w:t>E��&lt;�r��ۿ����d��Y��Uq|YYC�(�Y��W&gt;/��o���O��;`�a�zFJ�d��t9�'�'��=ں`W�6��lXw�=��|��TU��P�r{�/=?���</w:t>
        <w:tab/>
        <w:t>no��������</w:t>
        <w:br/>
        <w:t>�=�</w:t>
        <w:br/>
        <w:br/>
        <w:t>�JK�o��h�QP&amp;����)�e3�k�7��_�c���zд���Ԝ��9:_����*��R���ٴ}6�[��z`m�4�b*T���*EE�9���Z�k��ط@czk.[�M��Rdn_�˽�&amp;`�j�l5�۴�y�(�q�X�NԒ�-���w�l�����槎&amp;J�</w:t>
        <w:tab/>
        <w:t>�!�W�%}�����6p�2C׻�lY�=�]��M���R�$^�%����o���A���ݪ�zj�ЅCI�X��s��6������|�~��8�0p�</w:t>
        <w:br/>
        <w:t>�?�ޙ�F�Q����fjN�޾X��mö#��%)8�b��</w:t>
        <w:br/>
        <w:br/>
        <w:t>���؟�'�h�2���v=h�A��o���/��8rZ�X���l{o�����j�B��6аj[ծta�l/!EҚ��s�&amp;�h39�F�c�x���jA�Gjr/z=�1��y�Q�U�&lt;�1Q��A���Nu�-����k*l#��K�&amp;���uձ�6،{f�</w:t>
        <w:br/>
        <w:br/>
        <w:t>�BDF��A��6���gT,1W���in�[P2T�LY���f8r"</w:t>
        <w:br/>
        <w:t>����Q]�[��д��]EBK�8</w:t>
        <w:tab/>
        <w:t>�Rr���6�u��-�^�S(J6������[^,�](��Ak;���P�x��&amp;r�J1q-�o w;;��ݫ���ġd(��S����\�����l�7&gt;��v��P��8e*+GK�h5</w:t>
        <w:br/>
        <w:t>�%r����k�ϑ�W�I��X�D��</w:t>
        <w:tab/>
        <w:t>'�</w:t>
        <w:br/>
        <w:br/>
        <w:t>�Vt{��ic߷��ς�����޶��u���B����}vO͈Pr*R��*1�z��J��.rPתa-i�%b�j'�;b����ŋ�g^L�=��u��K7&gt;�o�^Ym+䇹�P��Tt~;�,!</w:t>
        <w:br/>
        <w:br/>
        <w:t>U����}�A֍6��I��?k���'��$d���E�E��Kx86rd�^��{�g�</w:t>
        <w:br/>
        <w:t>L�O,����ޞ����9�,��fN�4D��E���/(�����|Y�G���)��7nt��"+h</w:t>
        <w:br/>
        <w:t>����z�j��nQ%~D</w:t>
        <w:br/>
        <w:t>��f��{,�g�w���g�WѳC��#{c�?N��ܾ�v�����������A�Q�2oJ</w:t>
        <w:tab/>
        <w:t>��R���g�P���OGZ�ĨYh)�%%�^,i�,n�T�~Y�zQ�����Uu��l�m{v���on&lt;#�|�:</w:t>
        <w:br/>
        <w:br/>
        <w:t>\��va�-p��Ӏ���$���"��8���G�r�5���ې��y��o;�6d�k��e5\�x���F��g�;o�v^]\}vy�����}�.v�]�{wʹ�����Z߭�.M*�ݛ�|v�ڈ��D��@��3M��/n&lt;�2�.�1�]�h~x~����'�����:t�������O.&gt;�����j~�x�'o���G��/�:�rq�ɥ�s#�/���=;�R�b�o��ȣ���ۧo��^mx�ؿr���t���WK�k��7�he|���Uŋ�m�{�/�K�(�=�9a�T_R�%�H</w:t>
        <w:tab/>
        <w:t>%�UE9"��Ȋ��Tԏ��g�[���tM�yq&gt;$����|.� 8,����&amp;��}��^�{�U�E5������ּ��Ą����ʆ�ڲ����2Y��Y��*մJ���5�5��e�:�]Uя�U}���5^��'����]��V���</w:t>
        <w:br/>
        <w:br/>
        <w:t>+���A|qH:�#��V�R��/o(n�;ө&lt;7rzfz���:/-�?��b�ZzL ����9�OX�sc�W���PPJI�s�Y�</w:t>
        <w:tab/>
        <w:t>95ɧ�C�"|B��&gt;�!</w:t>
        <w:tab/>
        <w:t>���*�s���㈄h.;(0?4�,*#���ep8���M~uqhT�p���3��ՁI�&gt;!���S|n&gt;�],MK*���O�����MO^���83y��k��9Ii^]n*�㸐��F�)����D��</w:t>
        <w:tab/>
        <w:t>&lt;J�D������N��=��=]�hxΑ��ǂ1N�(�$&amp;B�^�!����4B*�ؐ��*-m�O��LH�</w:t>
        <w:tab/>
        <w:t>���d_U�@C+�A#��r9�,�{���E</w:t>
        <w:tab/>
        <w:t>%x�Ј&gt;�'~��}�t�Q/�I����9LZ��S��΅Iǻ��i^�5f�yʋ8F���/]����7x��T8��$��&amp;x���C?�%�IA����?u�C���;��p!�9)$���Cu��~S��L��Tg�2���q�쟺��+�}��� ���C��5�KKsK��}�W�:Ok��w'dm�E���S�N=EAS��4���}7"3(���Q����c~ʍ;�)�9���1M����R��</w:t>
        <w:br/>
        <w:br/>
        <w:t>8M���,F�ܔ�lHB$����q���3?V'�|G`��S�3(X!O�����&lt;�$('�a!�L:�����4�׷D̑�`��@�%�1�(�� _mA\,���84��Ʋ�]��X��Έ��U%�nub�,�¸��˿���K�X�[L6�ܳ���O�(��K�+�D-��d</w:t>
        <w:br/>
        <w:br/>
        <w:t>����ήON~�_V���,��������ղ~2[Y}���f��Q*4�����rJ@#?o0������U���������3�{�����u�</w:t>
        <w:tab/>
        <w:t>�w&amp;[-�5��l�l���~���I�_��y���e�;D��*���@��]��ٹ������S�����py�@�%�P8-���.~��zoo�f�ͩ�L��%��̾ȕ���x�e{��p��L�F�b��8�줾�5p��@�KpM���h�H&lt;C�Λ�Y1]�d~���b��|�������u����gF�G��`�����m��D^+s���hr\�6��Ϸ�</w:t>
        <w:br/>
        <w:br/>
        <w:t>���� ��B��-���$�[8;�Q�a��</w:t>
        <w:br/>
        <w:br/>
        <w:t>�%��f����H�</w:t>
        <w:br/>
        <w:br/>
        <w:t>CR�����_,�J�5�\_��e,�&amp;IN"�pG�'��]1����=�b�����4D`p)��&amp;$��&lt;\?�</w:t>
        <w:tab/>
        <w:t>��F��nu&lt;��=�M��'����$-��+��0\�̽�=�.BX�6˞�&lt;�l_#pW�\���������</w:t>
        <w:br/>
        <w:br/>
        <w:t>8���Ŝ�._��V(9�n�������Y��PH</w:t>
        <w:br/>
        <w:t>�,#�љl���p3�</w:t>
        <w:br/>
        <w:br/>
        <w:t>%Y�eȦ���*T��֋��T���U�hb��sF���[gH�X9��u�"U4w��@M��n���z�|�����#�$b�K�r��k����Ʋ��Tt����5�5���f�P3�;�O�q�&amp;7Z���}�׮��F�||ɑ��OҰ�+�U�3+�w��D�4m��P²���V=`l�(B��n�^x5�G�[ٸ�'v�X/��f+��丟��ؽ��7�k����It��'��J�S�n���s�!�o�H��L�������B��T�p*l��w������A�j�@�W</w:t>
        <w:br/>
        <w:t>&amp;&amp;Q�������&amp;��մa���w��M��mPK �8�a�h�ci}�Zo��M�',}�����d��'</w:t>
        <w:br/>
        <w:br/>
        <w:t>�/4L��N�zћ�1���#���pS~1�Fp��ct0�</w:t>
        <w:br/>
        <w:br/>
        <w:tab/>
        <w:t>��?�L"���B�%�_mу;L�r�1bo/)</w:t>
        <w:br/>
        <w:t>'b��0S0WFR�02V��-�*h�l�z�ğ�dP�,j=c�N�\��{�Syn�Н�%��$d��'�3���]�}�f�[�[ӛ�W��$�Qd��&amp;�Y��ӃV`</w:t>
        <w:tab/>
        <w:t>~�7G��T��I�Ң�Aw���77�k��pc˶�l�-�?%�qz��p���L�PQ0</w:t>
        <w:br/>
        <w:br/>
        <w:t>Z�͛���ap������W�V��|�����١vm������o[r��q��o�}�uh0Tg�g�|�wu��{c_�~5s�J߳;���Կ{�����+�oM��|���s��?���`^v���R�l�l���ϖ:��j�uT.�H^-N&lt;�r��D��1��)ݹ��'�-o����^l�&gt;"[��\нYм8&amp;^��o~�p��l�ݳ�7G5ݢ��m/�����*�k�9��d���٣Q݃񮕱�Gsw��nL�__����H��ž����)x1��;��}�g��B^�[�h�HH�s����)��b%��;:�*Ľ:��d�D�baq��G�G���վ޽�Y!�</w:t>
        <w:tab/>
        <w:t>��%�</w:t>
        <w:tab/>
        <w:t>i4�(!x�L���uřձRWUI^bzEn���H����N�K��]"ՠ\#)�׈�����Z�Ҽ;�U�.*��o�Nik{��#����ʄ|?"!������%�r���%�*rϞ���nkl�ϕ�g�4V�PQH�p�x����T�'�*ѩڪK��U�Ae�ձy��</w:t>
        <w:tab/>
        <w:t>�YE�I�!��Ȭ��02�(4,?�GV�����ӳ����J"å9�I�����v`,�Z_��@d���B��x�iIU</w:t>
        <w:br/>
        <w:br/>
        <w:t>�L&amp;7gT��*2K���i���g��^�Ҭ��Z��������阣���"?!�=���Ġ�p)i&lt;Z��IMd1�qnAx�W&lt;�#�x����1�GJ�`��`oIL�6+/&gt; �,6�-'�)6�:9&amp;)���'Sr���O6&amp;F�Pq�8�Pĉ�T`JIHr$�Lr���Ͽ�}���_?��F��&lt;��spLUv�41D��N��1��]svp��C[�B�}��?�~ɏ�!���0�R�]��1���:�pu�{��Hx�G�cR��z�А.l*��Dt���d��h ��8?WYiP��Gq,&amp;+��8�%�t�'d���s]��qqး�M�0tFs~��¹�������Si�Ҙ�T7qL�)�Eg�J��Ce��e&gt;�q���:�F����D�o��*_��(����E�'3lH�wxׅ�'z����$����j��Y&lt;t �G��L�+�ՅǰI$��|�G�#.��h�)X�¡~�QN���OT</w:t>
        <w:br/>
        <w:br/>
        <w:t>�N�E9gcT�Q��� Fy,!��H,�M� �vxLTrT�����η&gt;�}��~H�3�%�x��x���4Guj��F���}o��Ո�d��oCt��Ց)]F�$J�8)��̇5�8J����ɱ&lt;����m�Y�YM�m</w:t>
        <w:br/>
        <w:br/>
        <w:t>�+i"��Ni�ⶑ�;���d���zpt.���vdl+M1[�x��v�{</w:t>
        <w:br/>
        <w:t>���Z�&lt;�z&gt;���</w:t>
        <w:br/>
        <w:t>��A(�Ǻo-</w:t>
        <w:tab/>
        <w:t>ew�������{�^��RrZX|ǷQ����t6)|0�XC�HY\5ݣ�Z�j����������</w:t>
        <w:br/>
        <w:t>К�Z�P�`�d�</w:t>
        <w:br/>
        <w:br/>
        <w:t>��ΗݮＧ칧l�����(v'�D"�8��o��</w:t>
        <w:br/>
        <w:t>0��0&lt;?�i��</w:t>
        <w:br/>
        <w:br/>
        <w:t>.A��әj|�dL|{HnJ~_R�@|�Pl�P\Vo\˹F������-�S��&amp;���RQwx�Ôޱ��B�Fz��+���h�Z.��?U��7ؿBk�_m0���3�A���o`�6�U��jT̉�r$F�xl��)_�M$</w:t>
        <w:tab/>
        <w:t>ڌv�6��|�_��H�b���ͽ�G;V��?�Z!G���i�t����;рv��D膱�</w:t>
        <w:br/>
        <w:t>�=��+�X��,f��\�^�6!O�Q2�k�;]IL�</w:t>
        <w:br/>
        <w:br/>
        <w:t>�^��}�a��� �i�`�s���zR��^�9=~8H�Ĥ7R���og&gt;;�K3����m�8��j��^�bUO</w:t>
        <w:br/>
        <w:t>��SPO�m3�7~5��,*��qH�p0���x/Ht��z'DE��pR��xc��.�g��6�T�Xh��܄?���"2�F�5?���&lt; �0p</w:t>
        <w:br/>
        <w:t>,d=�&amp;�ɖJ���n�r��lw�\�uoB!T����rŖ���fq���L���~.h��z�^)*�=������5�\{A�y�X���(������5a�m�C��.`�L�����U̖:~|54�ϩ�,��j5Y��4�֬�Ԟ�����[\��3���~�a�?��f�����Ѓ���`��]`����2�K�D��h��L֛��z��ɲ�f�e�P��(9����jC7�U#h���g</w:t>
        <w:br/>
        <w:t>m�</w:t>
        <w:br/>
        <w:t>��̀����ܪ��L5p���&amp;I)�ʙ%C���'Ӟ�b��J�_̒S%&lt;��Im���IW?��+h��x4Gac�����H+�i7�l&lt;</w:t>
        <w:br/>
        <w:t>k�B)P</w:t>
        <w:tab/>
        <w:t>W�~ҿn�;S����CJ��Lv�bd�ʯ�ΰ޴�8�haK�2Uâ�1:����7Vȗ�0{S1*Z�`Iٹ�)o�#`�9��M��;�jD_^�@�ih9�Q�}:�</w:t>
        <w:tab/>
        <w:t>w�sp3�+</w:t>
        <w:tab/>
        <w:t>��5t���7��t���v����&amp;�f�]Ӷcس۠%�d��m˟��85+eRe��'ͻ��]�a���w���!fp������W��u��AD~��s��o</w:t>
        <w:tab/>
        <w:t>�</w:t>
        <w:br/>
        <w:br/>
        <w:t>���U9�</w:t>
        <w:tab/>
        <w:t>!A�Oo=�8��������Gg֟�&gt;�u����݋�W7-�n���v������c/)��%��w]Q��8�������w���H�Nu��1�`~�������Ѣj����������/w&lt;�o����l�����s=O����5&gt;�4�ra��H������/м��~����@�ʔ�ƨb��̛�W����Ύ=�Үxwm�٥���KC�7�?�w��:��bϝɪ[�%�������8?6��֕Ƌ�#�m^~$ދ�%Ҝ&lt;üx����|Iv�@��W-�W�vk$:i�R�㥐�U|�&lt;6&amp;�?$30�&lt;( ��U*�I��޾�&amp;�f�J��yaa�1���IuI��䤆 _IR�4=C��=P_5&amp;���%ȳ3�K������/.�]�/����iϷ+/�V�K���</w:t>
        <w:tab/>
        <w:t>&lt;~]H;yB����zx#�s2���Ξ�i�h[�~M�i�v�D��H�t���`�q8�Y��:�ڡ��=���&amp;./I�H�㝊���K,�J����!rBi~��K��r�C҃"����$�0ҧ0�'��[�Y������h�,��(/�'�d</w:t>
        <w:tab/>
        <w:t>�Z�יU]�K�</w:t>
        <w:br/>
        <w:t>�h����\?�xs񊺱����kSC�͍=�.׃��G#�\R�q��&lt;�0�JG�u�L'3�c���;��~$���ƻV��e���YYG�ߑ��[Y�ˮM��/���IQ�de��"��Tz�7��Mm.������p��VWP�́�c��9��`/�`���#�˳&gt;QCv�&amp;�u�Uڬ�i�Y�4DN0L���s�S���)���a�ѝ2R�Bߓx�I��+K</w:t>
        <w:tab/>
        <w:t>�S�ܫ</w:t>
        <w:br/>
        <w:br/>
        <w:t>S��'`G]�N^&lt;6��&gt;��ɟ��%y�z�������E��'ѣ��'Z��&lt;�)A���\��|�2��6Y^W&lt;ѭ�m��Z&gt;?6�=��1����PК2�ݐ���K�ǒ�A��:�I��U���\��Mi��pל�����(l���(.�?ҔvB��s|Km�ђ�?H3�I��2�?İV�GqP�?$�AT.�g��CpǸ��%�d�I8�ݏ�L</w:t>
        <w:br/>
        <w:br/>
        <w:t>���z������Z��O$���\��wKp��1����H�h�_�"��#�M���3����O7T�6+��4̪�y~AO^�]f�u�</w:t>
        <w:tab/>
        <w:t>2�lF��ɾ;��J�@4V���px5��[�H</w:t>
        <w:br/>
        <w:br/>
        <w:t>��"%4��C���5����ǆ�]��X�ڭPm�(�`��w�������%t����2Z$���%��Z8^�Am�1�(+�7����cپ_�B�䐞</w:t>
        <w:br/>
        <w:br/>
        <w:t>��ۑ�T�ć��((u����U�aZ�5L�</w:t>
        <w:br/>
        <w:t>�1A��b��}��ｬ��</w:t>
        <w:br/>
        <w:br/>
        <w:t>%�~�4����Jx,-��1��d%</w:t>
        <w:br/>
        <w:t>[�e���FX@W����u���j��͐�hKi-a(0&amp;L�C(Qx9�&amp;#4��D�#</w:t>
        <w:br/>
        <w:t>�-�R�|�~��q?��(|��?�)�i&amp;MA$��'U���d9�*�PD�GRX2jvw�G���y0*';��w3�%#��h�o���-�h�f`�7c;#�M0�</w:t>
        <w:br/>
        <w:br/>
        <w:t>��|+H_����</w:t>
        <w:br/>
        <w:t>J�����7W���</w:t>
        <w:br/>
        <w:br/>
        <w:t>�j���dϮ�^��h���K�z:�+��X�C��V������Q�kd�KP�^��$�</w:t>
        <w:tab/>
        <w:t>��</w:t>
        <w:br/>
        <w:t>�nی&amp;�ű7��ѥ��8O%�؄�F7ϟ�0=l��-ۛ��G��ľb]IFHP$5�����l���F���b1ۭ�H��پU:+sW��Th�'N��;�*I�R`�б|��f�$�63Ԕ��Us�R�W�SC&gt;���帮��m�ԍ��������7���ٶcLn�����4S��6!9ʝ��;��tp�&gt;�5%#x���*�I5</w:t>
        <w:br/>
        <w:br/>
        <w:t>�F�.!�^�qe�&gt;�����{ָR�0ٕ��W��A��k�Was����䎒!jΧ1߶[6дm�ڴo��"4Pm�K�C�+��[_�ٷ�����~m!'�ܛ�d)��R����\��_���4A��׃z���s6�ܑ\m�lp%j�,Ż�0m6�y�b�[�Mv�� �(\�:���}Ee���w.��Y�&amp;������@Cpg</w:t>
        <w:br/>
        <w:br/>
        <w:t>U��K)d9;\�i�j�U컠�����7�ס]�h)�BDi�F��r�6��c�5�M�</w:t>
        <w:br/>
        <w:t>���Sau8��BQ�ۣ7��]G</w:t>
        <w:tab/>
        <w:t>�(@�G��Q���f�m�v�e׶��s�-F��0R.NF�h\~3dv����޾f���</w:t>
        <w:br/>
        <w:t>��n�+5���;�A�r&lt;E,t��w����׷lV���}�����g����V��������X��o�b�/����-�i��</w:t>
        <w:br/>
        <w:br/>
        <w:t>K��cq-��</w:t>
        <w:tab/>
        <w:t>Z"�^_4[�M�m�Ɩ�b$T��E���\�8������9�7ý���1�</w:t>
        <w:br/>
        <w:br/>
        <w:t>^vo�K�S3TZ�Ǖ��������M�Ŷ }u���-p�Q������</w:t>
        <w:br/>
        <w:br/>
        <w:t>2YCc�i�=q����@f��{��E��� e?Aw����*���&amp;</w:t>
        <w:br/>
        <w:t>�)�I.��9xKg��Z�F�ٶn�.��њc�Z!MN�Qqo��!�r'</w:t>
        <w:br/>
        <w:br/>
        <w:t>�̑����n��m����Ꜣ���ޛ~�4������3�׶�/&gt;Z�pw����w�7��|~��zw����sݢ�׆ޮ�}�=�����xϝ�m��ݜ�_j~su��T�����W�on�&gt;��}�J������.4?���l�������sk7f/v��̴��&gt;��\۳����w�4�^��+Y��p���Hǳ��G���;7��`i���U��Y���Ϯ��=&lt;��j��so4Ow���7��p���������3��ۣ�����)LR-��O����P���9���0�)����ř����3�</w:t>
        <w:br/>
        <w:t>%</w:t>
        <w:br/>
        <w:t>b��A�+L�{�pk#�*#���|�r�K|��|���uO�&lt;�T�G�{����</w:t>
        <w:tab/>
        <w:t>�9��-�q]�a��sNלjJIn+/9-��I�Է�j�ԟӴ϶Ȗ�4���=�4�V��Ә��N��UgDz�C&lt;qlF���W���)Q�O5*�mr�z������^Muf��* �`CHh��G���Ǔ�f��s\={}���� ?���-�I��O���e�9��,_vElZITa�OD|�_��!JS҃Ȭ�PAS$��ˤQ3i�T�g�@�g���LF2���#g�(U�aI�Lz�&lt;1��8W����+P���J�熮ύ.��e�9�'���^B6;��BeDP��\^�;��Lt?�t(���ÍGp�</w:t>
        <w:br/>
        <w:t>v��s�</w:t>
        <w:br/>
        <w:br/>
        <w:t>G��"�j��t�S��X��P�Z��Z�^��(</w:t>
        <w:br/>
        <w:br/>
        <w:t>�����d����h���0�0���d����C��$���8��'��|�t_OO6�$�H���'��S��Rߚ��ɿ�(dK"��xo��?出s]���0]�����#���O�bI~l</w:t>
        <w:br/>
        <w:t>KĹ:��S��D��?��r������Ȟ'a.�R�x�1</w:t>
        <w:br/>
        <w:t>�)d�z�57���r����R���&amp;3F�������"�,3����ҹ�������q�����ͳ=c�y%?̹%�^�ѐ�9^E)</w:t>
        <w:tab/>
        <w:t>�67��蓒Xwq:U[G:V</w:t>
        <w:tab/>
        <w:t>ˎ�h�`�Ţ�#\�</w:t>
        <w:tab/>
        <w:t>$Y,��'�E</w:t>
        <w:br/>
        <w:t>�{���eE�~��s�</w:t>
        <w:br/>
        <w:br/>
        <w:t>C'񽽜���</w:t>
        <w:tab/>
        <w:t>�G8��y��gF2iB��O&lt;��s|Z��]H�;;Phıci���/͝��_Z���&lt;�+9Q�_R�e�'F$�1�QEELD{E��Ӛ�S遑�o�7�t�?5�_e����H��ue&lt;i�ַ���J�jIp�Ġ�����</w:t>
        <w:tab/>
        <w:t>������*�k�</w:t>
        <w:br/>
        <w:t>*�S,���;h�0���.�_�j��t��b�-�X���E�3T!ڤ�Y��/���Z�8�j"Z����$v��$��� q�j���eô�z��iE�N�n�:V����as���0U��:���I��4��JRQ�.����]U��{�</w:t>
        <w:br/>
        <w:t>B��?G�[m�</w:t>
        <w:br/>
        <w:t>�ny��X���BX�F��I!�L��`qU&gt;�F�����3o��_-z��l�������w��0~�+&amp;0�0�ʝ�qA+�=$��B�1�*&amp;��J����g��o�k[�F��zD-و�m���W�N�i�Of`]~�7Zn�a��T�لWz���~��mԺ����8���0���=�y�B=���Rx�\���wv�j��Cl����ϰ���&amp;�K#��F�չ1Ř�'ݐ&lt;h�z ����I}��)�'+�H1#Ð��@5�a*�u��l!6�����qjJ���B����</w:t>
        <w:br/>
        <w:t>m��%3@�����`F�.�3�j)�qR2�t�_$2�O=E�,�w��J���ֆ�b�{ou�%,�����4Â��CA��I깂���S��E�M��C��X���Υ'3&gt;R.ZN�K&lt;�M��;W6�]��֟���H��I�����3�k�{6ӓ�W�NJBɽ�M��p�f�l��ρ-Ak������4����7&gt;w��&gt;�b�����-W��</w:t>
        <w:br/>
        <w:br/>
        <w:t>����]�Aɩ�Z�bV����~�٭/6^{7��24���tK</w:t>
        <w:br/>
        <w:br/>
        <w:t>=���۞ŷ�/���n��ہo�/��{��d3��==�Y;Wo@!� �����I���{�</w:t>
        <w:tab/>
        <w:t>�}\g�</w:t>
        <w:tab/>
        <w:t>x�����]��&lt;���'�վ�o����/����L����ЈbL����y�6{�֯zpg˶�`�vFG��5�a�Uh���3���|�lY�f3䗻�q�QOë)D)�-�#�a�b���=��@��63��f�d6�ٍ�_'vgSd&lt;���R�)</w:t>
        <w:br/>
        <w:br/>
        <w:t>|��{���{�=��nءfQ�\���-��Ѳ�m�</w:t>
        <w:tab/>
        <w:t>�̪ǧ]��^*J��J��?��~2��FH2u��x�5ض�L[����׉��z�</w:t>
        <w:tab/>
        <w:t>+򺴶i����u=����z(q�JZ�G6���R&gt;�W�v��b�X��I�v?D���Ԍ��;�����[`7�;�MJ���ڀ��'_:��Q~n��&gt;��ϬB�bqbR�I��y�___�z8��cxk^A�+pL%=f ���h�۴</w:t>
        <w:tab/>
        <w:t>X�v���v�.`7�:�ov\:ps�*��b��մ��}6�$��M���</w:t>
        <w:br/>
        <w:t>[����hr,�</w:t>
        <w:br/>
        <w:br/>
        <w:t>�:Ui�}qT��-#��o?ب&gt;�����v�}mm��͛6(���w����9�ʼU�������觕�ۏ�ߜZ�7kx����y�������to�������_^�x�������ߙi�:��?=��ҹ���W_�}0��pz�������k��WFE�ϵܻ2�����1�Ҩ�Ƹ�R����Ws�/�ڗzr�V/v5�?�yrAwe�jeB�&lt;��=��`v�㵙�3��g�oN����&gt;ޜ|;�]9]�|�ji������K}/.h���z4��p�������'�M����\�+;+�?+�(�/�&amp;��z�1&lt;�8����=*S�d�Yӭ=g��Ƈ'�;��D���ꂊ���P"�8�_�+N����</w:t>
        <w:tab/>
        <w:t>S�k�sMq�3�#���@VQ��(�::6��ե�j��;OeI���RsJ�U���Ea�`����r�Q|�Sr���ݝ�[��ÚS}���d�� &lt;އ"�#y&gt;�q��&lt;N�� ?1�4;�����ٞ��ӣ��ZY]jSIFl�oijv�w</w:t>
        <w:br/>
        <w:br/>
        <w:t>$S#c�+��ӣ�r��������6�5UVFTD��G�g�U'&amp;��S���⨔ܠ���dmUi����+˯I`GD3x���Y��p����`&amp;[(��</w:t>
        <w:br/>
        <w:br/>
        <w:t>Ǹ�ps�Ë}#$�)�(��Huvj.�?���Q�՜q��P���\��`�T�p������Ҭ�S%e�&gt;�{Z� K��c�r�"���^e$3���h�K&lt;���&amp;�R�G��O�xA(d!M</w:t>
        <w:br/>
        <w:br/>
        <w:t>,�+�u</w:t>
        <w:tab/>
        <w:t>��t]}��&lt;�.=�"*"�'�:&lt;U��\��</w:t>
        <w:br/>
        <w:br/>
        <w:t>"7�ǰ�#��21�L�a�</w:t>
        <w:br/>
        <w:br/>
        <w:t>�}�id����?�`O�z")���&gt;�|/L���͍��k����'N�Xu,���H� ��� x"�)��pUU�R`N���i4���D�=�"�q��t~$11���!������.NǏ�&amp;9�'��A9��f��</w:t>
        <w:br/>
        <w:br/>
        <w:t>S�(Q����`9��C�2ܴ��H��8�&lt;�[�0�����O��.��^��_h]�W��T��roQ&amp;Z�CV$a��8��㥁ߕE:�%�c�UQ��px��G4��Ï����NTD���{U��</w:t>
        <w:tab/>
        <w:t>w�f0j#&lt;KC]�����</w:t>
        <w:tab/>
        <w:t>Y����1�8���</w:t>
        <w:br/>
        <w:t>���&amp;�&lt;��p'Ȟ�n?��)~4,s⻿�7��:v8ڗ�G�ab=��g��d� �kj0�4�8�L�íy���hM�2�*�7���*���O]��U�</w:t>
        <w:tab/>
        <w:t>#��}�w ��a�*�=~�G��K�_��-/t�[�x�r������u��0�f����Տ�׃���h��� ����Y}ze`e�kyP{�Gs��uy��Ι���׀]Ga�����Vh4�%�~��?�ֳ��yrg����;�o�y�Ť���@�OR��p�˖a�����҅�䞼̑��+J�R[�Ց{{�A������5X�'���NܾP:,�'�V��$Euf���e���5^�V\�~|�Q��[</w:t>
        <w:br/>
        <w:t>�Pq�XW@cV{�����hPU�Y��S��_�:X�|�$z0?�?;�tq��Ҹ��hM~��t���m{4mƖ��`]�PגQ�Zt��-�m�b��[�����+�$��E��e��D�#������zGm�l��n?��&lt;����f.����Nż���y�Qy��۶76��� �s�&lt;���Wy�2��)�&amp;�G��:���ۀ�l��L��+������R�G�SR&lt;FG (��</w:t>
        <w:br/>
        <w:t>?a�G�rg�����\C֓�5,�e�3��=p����#��{/4 h�8��%��[wB�9� ��PaJ*C��,��7��V(��</w:t>
        <w:br/>
        <w:br/>
        <w:t>���h3����K�r*V�q���+\�Jwl�+�ƍQ�ֻ�j\��'�������k</w:t>
        <w:br/>
        <w:t>�OfP?�h���rc&lt;���"�}��͠��_�֫_�Pj�QM��� �Z����{���-O�V}T�1�]�o���gn�z���|��</w:t>
        <w:br/>
        <w:br/>
        <w:t>/</w:t>
        <w:tab/>
        <w:t>&gt;*&amp;y�SarO��Ǌ�f�R�r4_�b�q�&amp;8NMgJ�9������!��fz��R��A*�%�Db%^�wD�3U�E�q�8��Γ-r��d#9���y�R6Y���*EE�id�]�h7��@�|f�lKǷzÛ��f\����r�nh�����Y5�-��u���-���IZ*]KT�W���������m�����}�����9cmg�-�@�`���`!@��������"EJ��-��mI�̹g��}��&gt;L�����{=k��o�m,������N7�4�N�U�Ֆ�U%V[�[u�o�C�0�Evq��;����i��b��I�~��k��o��o��o��{c�kc��������Ppxo����C�3B��B��B��V��m�qjh����w�Ow��8{�&gt;,�^���y���6㠁���F�"C�Rm�l</w:t>
        <w:br/>
        <w:t>�����w���&amp;��έ��_~w�����w���޽�|��Ϋ5�*o�23b��V�������������L�ˉ2*��Zi�5w�&gt;@�q�˼�I*3��R#��%�D��T=~���S,A���v�f`#km�~�o�����sn�g��֙���T3U5b�O!���^���}UK�</w:t>
        <w:br/>
        <w:br/>
        <w:t>5����S�c/�+���������K���Ͷ�5�Vx���eR�B(�P��1L��]���o��%�Û�Zꯑ����h��X�t$x</w:t>
        <w:tab/>
        <w:t>�9�})�ھ_u�W9%����S��#�*��}���@h(�Q~��q�w'[v�L�=��޼�{v��L��[5�M�^�{2�}=�a���b��k��Wo϶W��.z�2����`l��T�X]����'��e)��-+E��o����W�_.�</w:t>
        <w:br/>
        <w:t>Vdm�7���&gt;ג��U3Q�5���N������������՞�WK#�{V��6��F�c�̔�X�]��|=U;S�R�b�jm(}y���h��h��H٫��/��N�L��m�l��ofN�F��ie~�&lt;O</w:t>
        <w:br/>
        <w:br/>
        <w:t>��j���浟5/K9���L�a.6�))u�3]��ý--��uqIA�.�XwW�����B��q��m���sv��uwt</w:t>
        <w:tab/>
        <w:t>3u�f���.L�wғ</w:t>
        <w:br/>
        <w:t>2'����D���f��n���Nq��I�M9ձL˂ak��D�b���y&gt;?X�0P�7�U�U�VF�q3����2��2#�e�S</w:t>
        <w:br/>
        <w:br/>
        <w:t>hT��hv~j��ӵ��5%�I����~�A�!�*2���4.QH}R��MKzlu��RW�lW��PcOVj�%��H?΅�N6</w:t>
        <w:br/>
        <w:t>rva�ع[��c��\��Cl�|</w:t>
        <w:br/>
        <w:t>��L�!!�d3g-b���'�(����k�M&amp;��ʩ�)(�[8�҃L�̜�d�$���� s�H[&amp;Q�CS���}(?�&gt;%j���5?���pap`��3'#UO]Y���Lu���,��h�V*2�&lt;�X��q��J�#�MԔ�LTL/}G�����䪥`�~���B�Hu��</w:t>
        <w:tab/>
        <w:t>a���r�=�B�atrytH:�7����`��D�L�B�&lt;Ll�d�����J�����s���?��V]�߂l)�d���C��1q�1�.�T�D[�2j��zi�aq����@�甆,}��t���\�#E�[k�o,���4c��TT�+�\T�tIGA��ωBV2#�J)�S�z^��+,/ouuU�+�i*�)ʹ�|]�=��T�%������ȩ���a�gí.�6&amp;EE��6Tf������</w:t>
        <w:br/>
        <w:t>v��͎���΋w�,�l+��H�hN6��JWi������Tlf���,����FYn��Z��!�j ��K�U</w:t>
        <w:tab/>
        <w:t>���w&gt;��Q�g��H���S���H�#�!%@�L�[�)r^�m,���]�</w:t>
        <w:tab/>
        <w:t>J��eeHʺ$y�(6���E���_L���G{�Z�e���H����|\,|���-�L]7�Z�F�'C�?�|�"�Ϧ3/�y\ͬ.��O�=~����Z�hc���$�Y�}��Eb��A�b V�B�I��?�!b4�������w��}��|�X�|����0_��#%.!���%�yho</w:t>
        <w:br/>
        <w:t>�6�+���1Q���!�=(|~��h����3��k��CxW��ʃĹYB��!.���&gt;��^;�x�������}��&lt;��=|-��@�!r�|��9�s�F~&gt;���t9�������������Ν�+�&gt;��}��������{��|��&gt;ɻ���o&gt;���������|.��ȧ�2ψ{���[x�������w��m��؁���L</w:t>
        <w:tab/>
        <w:t>��}���U��</w:t>
        <w:tab/>
        <w:t>�Ц&gt;h�[z</w:t>
        <w:br/>
        <w:t>�O���,2���</w:t>
        <w:br/>
        <w:t>b�����)�}����ܚ4JqԊ5�K44N�w�2i])@{0�� ��݇����M���V�t+��,}�Te�BM�"m�\䯁b��Q��C�g�|�k�K�\t(Ѭ��E&lt;R���</w:t>
        <w:br/>
        <w:t>��4U��d�Zh.�m��jHN���\~��G�:81���8���0�h�l���+��r5K�r���dy�$�m�D5�|�F��A��a�B�݊���ku��b,��#��J� ?�?��s�h���m���gT`@L�ʞJ{���x0��o(���d�\�^٭��^����ȁy�܇��4��_�d</w:t>
        <w:br/>
        <w:br/>
        <w:t>�U</w:t>
        <w:br/>
        <w:br/>
        <w:t>4��KUe�TrU�</w:t>
        <w:br/>
        <w:br/>
        <w:t>t</w:t>
        <w:tab/>
        <w:t>Z�i�4Ø���W@�#"*Y�N�[�*0�*R�*P��S��Q��*%��������J(��+�!(��F70&gt;����7�[��P�&lt;�l�r}�"���&lt;xc��Z�- �-PO3T�R7*$�g�����C����U�g���B3M@&lt;L����{�2�^��R!Q�TǴ�D��p�����2. [������i��!�Z�ܵѽ#|+���\x$�p78��[�4s��Օ���4̊u͋H��VeJ)Ţ�Ψ��2��!��������p7���`��g��C$��i$��3�ͳtY�Nq���-����94�&lt;�[[= ��x��?�A%_W*WV&amp;[F.E���N)$����[�R�슜i�v�L�[���-~X|~Ӯ��Tf��������"DH��|8�l�(�R#��SB���҉�|��܇?|(@�h]�A�0S�W'�bj�!�#�_ ��ܸ�C�L�Z�%�|�"���Ț[y����,j��a��v��u��f��Z�Z�|�k�[��)�ޱ&gt;X��R�XG)_�\��h��*1�-0�jpe׻�5yz�z�Uz�G�p6+�����M���:k�r�n�N�F��R�A0pAoa �?M=][�X�T�n����w����/</w:t>
        <w:br/>
        <w:br/>
        <w:t>���_���Z�y���&lt;���B�1�I!�)1</w:t>
        <w:tab/>
        <w:t>��&amp;^,��Z�|��������Wܝ�7�_/�ܚ�{4~�lx}���l��;3��&amp;��n��Ӹ&gt;ؾ9�0��b��эڱڌ���������Gӭ��O��͎�4�w�&lt;�Ѵ�S�|yd�F�`S܋ͺ;�5�ϗǞ���_��_?�P�d���\ϝ���O����f�Zl{8P�М�r�n�6t�&gt;v{c��|������S���nuݝ�7��l�m�=�f{�dmtC��`Ql���@��B�n�K!��H��F����yaIUm�S�1����l'�ܘ&amp;��ZG#�e�E�ws/JJ�؆��</w:t>
        <w:br/>
        <w:br/>
        <w:t>b��Ȇit��������K�pZ:=&lt;��;�ͯ�(�86:+8-��a�V_�N��bPl�zRY���:�V:�J�ˢ�r����|l���*�LOό��ɤ�D{�6�EtT��</w:t>
        <w:br/>
        <w:t>����-N���E&amp;��-=-��^6�&gt;�T#��f���b{i���r[��lwszj�U������f�S��(�N�T7C� k�D{�W��i"͞mfMw�pu�0�</w:t>
        <w:tab/>
        <w:t>`����5�t,�T���@c�C�����ɋ�m%s��D͋�塥e�gE�c��e����&gt;��ܚ�h)I�m�wu6���mlh2�A:�S7MmO}G������5Q���e��m#s�!/C�|)PC�W[1�X#��$�b�6�ڸ�zzz�D���9Ǻz�[�"MiQ��0)��l竭㡥m��ध�fhl,����Y��s�Q��a�a��5q�60��Jהc���9ڦ�Z�F1�U�&lt;es�</w:t>
        <w:br/>
        <w:t>��1�g�;����\�I�R����?X���^?/s�GY�+f���J�e�����_�4�U�U��.K�^�"�</w:t>
        <w:br/>
        <w:br/>
        <w:t>9髿ؒ�h��6�W�]u����32���l+�w�*6i �7��-��z����(��D����ў�Ѿ�bVg�_s#�_�;�"��zu�v�����l?�Lm���8�tu�~��\Q�a����o�����ʔk�Gx��\���&amp;f%�E��Љa(8��c-��S�����YO[�_��Q�5</w:t>
        <w:br/>
        <w:t>U5m���*r��t�I[WG�J$�~����?��������������LSMZO���R�4�%�װ�[#��|��F���^�� ��0bi�cu�{oG������/�� q�k���C��yB�R��b� Єp��0�&gt;x1�c'C� ���&amp;;��C!- �nX��</w:t>
        <w:br/>
        <w:t>�ц�|��.��C��xڈ�</w:t>
        <w:br/>
        <w:br/>
        <w:t>aK��h�x]5��c�� �P�_�&amp;0��x|�Y</w:t>
        <w:br/>
        <w:br/>
        <w:tab/>
        <w:t>��&gt;t�Lq\��B�!(؅�tyX�od�����Q�&amp;xh!�� ���.�|</w:t>
        <w:br/>
        <w:t>+c��m;0���`�,;:��dy�X��p9 b�~�=!��X-r���rxI����P,�|W��`���)��a~��r,r����;�po�E5�$�$'4ǴLV��m�A���@!�;w���r�9�2&lt;�4�`$?�%�ֳ</w:t>
        <w:tab/>
        <w:t>.t�'r�Mra�.�{ￅ��xOj�#��!��Τ&lt;�����δ�[폀�h�A��8�k~B�</w:t>
        <w:br/>
        <w:br/>
        <w:t>�����������(���θ����ژ�ٶhVżx���E�г:�[�h�6{Q��͚&lt;(��f�&gt;f^����Ş�nN�N���w��0Q&gt;Û7</w:t>
        <w:br/>
        <w:br/>
        <w:t>��e.��.�2�k����l�w�N�ͺ��舮���[o��]�n�r��o݋���i��N�T�������A���&amp;�v��暙$�T</w:t>
        <w:br/>
        <w:t>�du�(Y�T-�L�N��m��o��@R������!��gp�٪a��f��N��R��\��J��r*Q)���e�����mhXh`�Cm������'</w:t>
        <w:br/>
        <w:br/>
        <w:t>��M�rI�:gj����%���C��Q�}S�T;�lsj��i�Qu_����¯�U�Vb�r�XmIT5 ��x�Z�Wj�^n�^BR�QSM��-%h��(�h*��</w:t>
        <w:tab/>
        <w:t>�9f�Ŵ����+�������&gt;Ň�0y�Y]</w:t>
        <w:tab/>
        <w:t>�Z����z�\UB�uJ�)[���F,!h�g�3I�l�'7��G�L;�m@�XxP���\��J1�J7PM� ����k�*5usu�SL�2,�</w:t>
        <w:br/>
        <w:br/>
        <w:t>���ږ�x�b"���yk-��d�,%�B</w:t>
        <w:br/>
        <w:t>�Bm�MBA3S[+�������h2)[�*C�~#~�_�&gt;��d[k���u�</w:t>
        <w:br/>
        <w:t>^#G�?"����QR������m�:y\H�?���[}TJ�uF��J���������!_�*�{Y9WZ+K���h��i�����f��cR@6)6��3!��gs��wA���G��g��6L��F%__3O˸�hSnh��a�K0�'��T�t�s̲M���o9��χ��+�%��ZK�</w:t>
        <w:br/>
        <w:br/>
        <w:t>�&lt;ݎ��=��A� �u=���1�)��)Ӥ��5�m:�����'��%�*�BDN���x\.�+</w:t>
        <w:tab/>
        <w:t>�`e�ղ����zu�ps����˕�w�û��^o�=]�:xx������諻#���W�Yx�0��[�4�6���F��;�[��]�c����</w:t>
        <w:br/>
        <w:br/>
        <w:t>���|��N�ts�X]�JW��@�˹���ҙƌ�ꤹ����=��N��$�զ=����x&lt;ӵ�U4^�2\w���ݝ�{7������M�?�|:^�ї;\�9V�1\�l�����g�-���K��׽�Ѽڝ�ؚ4W5YޛRĢ�y:;���jȓ��͵��tT,</w:t>
        <w:br/>
        <w:t>�B]�u��E)���</w:t>
        <w:br/>
        <w:t>�m</w:t>
        <w:br/>
        <w:t>uec��ՅɡF3�Iq�Q�N�0���9��PȔH�eY2�GO9���ok�Z^�q㖫�)C�"���E�R,��C���rr�I�v��Q9&gt;�,�x7�p���݁����������Ұ���4{�s&gt;��43}���B�n���Ci-�M�Z�sg�wp��k���&amp;?7-,�:�\C����5QKS�R�5���Oύc��g��d�_�7�ל�Ms�6&amp;��;�E��ڻd���M��mL�4�Hw���� #w]��]ULB��Oy\��</w:t>
        <w:br/>
        <w:t>�E5���w!S=</w:t>
        <w:br/>
        <w:t>��}����t�F���x����ކ�&gt;��!���!�f�9�&gt;݅��aћ3��3C�M���ҝ�N&amp;Qn~ѶAd�X�����7��N��M�4]5kU5?s��������M�|�</w:t>
        <w:br/>
        <w:t>1��:�V'��*��=-($!4���'116)68��%��;���OO?͉a�f���bꤤ�B4q555S�r'��}�=����2�|]�F �9Z���QQ�eFp%\�%�4E���kD�h�X\v4��&amp;�&amp;�^&gt;�ml������8��0�P��V뢮�*׾W�9G6Qssu�RԐ�|ESA��@CS�����ԅ�?����H纎�y�)�@MɄ�f�s1�z�(�&lt;�U��T&amp;Ӄas5�!ߔ@)1Jp6*�L</w:t>
        <w:br/>
        <w:t>�O�+訝���nh���m-h/�+��)d�u*�U</w:t>
        <w:br/>
        <w:br/>
        <w:t>��&amp;Яg2���5���$1/�3�s=�&lt;��Ͱ����*�Tb�ES,�R��;�h1��J��RS����?�1�&lt;M�y�*�ɟ</w:t>
        <w:br/>
        <w:t>aث���ճ:2�L4u�\�j��l�.u��*^��|M�jl�t����3W~�w��?��ݿ�j��_V���e7���ѥ�V]�q��l� {�bo�xO��4״��vc�{MA���Ż�/��$��</w:t>
        <w:tab/>
        <w:t>D�ˀ(N��R��-r �� ��.�6� ���c��h�J�N; /Q&amp;���޾ٕP(�&gt;`�w�(F���2������.r���~Ô��%K(�!�G��=�</w:t>
        <w:tab/>
        <w:t>��"&gt;;e�"�B�P��Z��ZS��O8&lt;b/b8!�u��Sh�J(����A����r!���eq�!Z��Ƀ�(�ȏ�</w:t>
        <w:br/>
        <w:t>Cy���_k����ݣ {B.���cs��@p���"�3`��m_�|���������������G���Ug�w+@�M"�O��}��s�?|�w?�;��#���Jd�и����|�qށ�^޿�}�}9�����;w��mq_���a!F��R@!��!�bD� |�`W�~[�����:����!x����k�{�A��8(����_s&gt;n�&lt;Z߿���\��[8�\:x���li����û�n�[��3k����!��K����{S���/ξ^�E�q�&gt;8���w��'Ϡ����{Ў�C�(�B�����s��n�&gt;�5�p�/�E��ஐ3�da��t�����ƞ�枵�����͑�����66_�o��;{�&gt;z�qP�t_(x��~b��������c�'F�</w:t>
        <w:br/>
        <w:t>o�o�������7:p����������</w:t>
        <w:br/>
        <w:br/>
        <w:t>������ᎍ��G��������.������6�м�{=���֟o��b!_������/��x�1�Bt�m4s�ȥV�,C�,B��Z&amp;Q%����o\d�Q��ɝyp��@���!.�����90��yВl��cl�dj�C֊�юV0��3*0"���k�P�--c��-�d .���*�/!�������4�Q&amp;� �����Z������ej�me�gj�C�L�����6��wf���js��3���5�4��:�D�]b!��K2N���|���ۃ�</w:t>
        <w:tab/>
        <w:t>��BK�L�����G����;����yE�G���/5��A��!�Wp���XJ�</w:t>
        <w:br/>
        <w:t>K,�</w:t>
        <w:br/>
        <w:br/>
        <w:t>&lt;8�G.|ą9k��V�l�\u�lY�l9�BU�|UB�</w:t>
        <w:br/>
        <w:br/>
        <w:t>1[]9N^)^Y#�hUa�S������#|t(��F �L��\��KU�3�����Q�/"������t����I�</w:t>
        <w:br/>
        <w:t>���wQ����e�l{R��v��I�q�f���a�B䯼]��ѐ���V��w%}�w����*���_1̯r��+</w:t>
        <w:tab/>
        <w:t>󿩠#����]�Y��Oܛ�|�&gt;���l�c���������/�~�w���������=f�_̷�h��?��r�n�F�ݱ���[]E���h���41�R8ݔ�n��坖�7*o���oMTmM�o��&gt;��6ݔ�4а1ѹ:Լ4��jiz�2��8��x����w�g��:r��v��6o���X�Jy�6�`�i�+��b��@����ǃ��7��w���g����0߶ڙ�֙�՟7T4ߐݛ����a�=</w:t>
        <w:br/>
        <w:t>M����i&amp;�jmT�=�&lt;Z��o��N�</w:t>
        <w:br/>
        <w:t>u</w:t>
        <w:br/>
        <w:t>�f&amp;���$�3l&lt;R}��H�v����JIT�bzSPx�3�Mӈ��屽�|��|#;2늂2�vaΌ4_�dW��f��IE`�`~eW~I�/#��ޕ��cmZ�TYڕY2V�9V�_���ӛhg��`r��u����;;_���)1"Ȯ�$v��1!1eqn���m��9'1:#&lt;�V�h��k�*o���q����i�-Γ�ݚ�ߖ��_��_3��В�Uʊv��00�b���m�tO+c'G{S[O+zÛM���&lt;M���mٖ�dOZ�?=���JZ���5�����R����`���cLW�v�TO�ӜUI4e#/]S]�@Q�pUAUTLmjFc�@]ν����kC�0F8���0v�gEz�لX��ۚz�TنL����l�</w:t>
        <w:br/>
        <w:t>�F��Q�N�2M�jY����`R�v�w�M�w/N�a��%�%�Pu��CmL�h����+{U)/#�H�s�KXA\</w:t>
        <w:br/>
        <w:br/>
        <w:t>E�H�rQ��1?/W̎J����X��hy�{Wr}z�P�����G�fi����X��{���F����Y�v��Bh&amp;J?�\�'����T+=sC-u���r</w:t>
        <w:br/>
        <w:br/>
        <w:t>zjD#u�`?O}C5�T��������������72�����nc���L򣸛�1�O=̝b�6���m��Z��o}�&amp;�ޒW����ז6���d��\�����Ⱖ4��� Ju�a�����վ�Q�����y�\eAU�1�ƶ�iHvvT,</w:t>
        <w:br/>
        <w:br/>
        <w:t>��#�O2�.t��q���T.�����s�V��X�y3U-K-������5{G=</w:t>
        <w:br/>
        <w:t>e�+�rZ2?Y����Z.�&amp;2�����[�K�Dhijj��]S�����C��e��e��B�ͥH�3�,�� ��R�47�`G�X/j[N(rvk]�cU��v���}</w:t>
        <w:tab/>
        <w:t>�JR�E�B6�</w:t>
        <w:br/>
        <w:t>Gɣ%őO�(�bD�U����h=�r{���.�o̗�����c����0�qF����69���`�����~�tq���cY�x"9��G��1Rt�}�2�F&lt;��~�h#!1�$@���f�"�������|��$rLt�Ȼ �����5</w:t>
        <w:br/>
        <w:br/>
        <w:t>A�i�&gt;A�9��+�E�#0B%J��Ƞ�?�I�@�����p�</w:t>
        <w:br/>
        <w:br/>
        <w:br/>
        <w:t>�J}���W�+</w:t>
        <w:br/>
        <w:t>�|�Ou��=��&lt;��7���}0�8��^09����]&gt;�#90&lt;��P��&lt;�|.����</w:t>
        <w:tab/>
        <w:t>JE�@&gt;Z��&lt;��a]/ЧB��UW @�W�;���w�0�p��������P, t"���0Q�!�hRF��ljt`|4��(;��ه��ђh�=1�N��</w:t>
        <w:br/>
        <w:t>nC�=@�v^C</w:t>
        <w:tab/>
        <w:t>�����=x��A�nB�ZQ�Z�C��&lt;��v�&gt;����� `Y�h�9��.�h�8�{��</w:t>
        <w:br/>
        <w:t>� �ză�0ڪ`�</w:t>
        <w:br/>
        <w:br/>
        <w:t>�h4�r�6����#.�� T�!S��|.��6�A��j&gt;v��c���8|��p����0F3��Z@�z���x�0��Չ_���h�</w:t>
        <w:br/>
        <w:br/>
        <w:t>�ax�</w:t>
        <w:tab/>
        <w:t>1��^/����͔g�������$�ge��ߪ�ڞ{ x�N��}�027�袉"���+,xpf��}�4p�������g�S/F'��t����W��U��յ&gt;8�2�'x�PsyB.�</w:t>
        <w:br/>
        <w:br/>
        <w:t>�m��T�n������жP�vV@�Hcd\gr�xN�f�s�}���Hx��j�`n�TN�������[�IcI3Y�Y�3��3Y%7���2sR��].���v=�� q '�=)�3�햃ZD&gt;��^=[ޞ��q��������P��J07g�:�)2�36�)2�9#a</w:t>
        <w:br/>
        <w:br/>
        <w:t>x��I�p�fQ����^-.�~m�V53�+&amp;g�`E��V���q`z�X�7���i%~�Q�Ma��������P��`��`vG�?����ٝ�ѕ������{�#j�"صA1��On��]�$��  n��</w:t>
        <w:br/>
        <w:t>���G�DŴ��w|��q��+��UN�@�G�QGPoL�5V��UP�������x��R���ȋ���ӭG���&lt;X�~�ڷ���pz�㣛�w=\���_��߲&gt;���f��`��H�Lg�tk����������ͱ���%�MYOo����?��^�mJX������p��h�Z�|Oţ��͕�}���{�3�˗��FJ_���4�&gt;�{�&lt;q�ss���D��P���'�;z���տ�n�Y</w:t>
        <w:br/>
        <w:t>?���{2Y��N�hc��L�ǵ޻Ce�W�nu���{/��եE:9�Ә��J�.T]��</w:t>
        <w:br/>
        <w:br/>
        <w:t>��(��5ʃ6R��WY���6:&lt;^R�����A�`��83):?���=,��~���!N�!�P�M��_��&lt;(c}l)�A�Վ�r��7�t��`'�l�S+�S�b�҂=��6��</w:t>
        <w:tab/>
        <w:t>��1���f��{r��z��ʣ�#�t�R�T��\�H.�T��(�֚������������Ŋ¬Ҍ�(O�������ֆ�G�TW�1'�:��$Td��T����K���vG}��m~�k�4΁���3��t�'�83�hlWKO[zJH`��S��S"# ��be��b�6���QwVV�����U</w:t>
        <w:br/>
        <w:t>��</w:t>
        <w:br/>
        <w:br/>
        <w:t>27��6ud��Y��TսtML,]t��$�4��X�����ⲩ���暉����g-b83����LW�A!�i�kI��5�u��r�Kn*��Z��+��&gt;:�-R8����+ˑ�lo�ǰ�t�.��</w:t>
        <w:br/>
        <w:br/>
        <w:t>f';ZD�"Lu��Lb,�1V�`/-�&gt;���ޟ�e�oj�CP������I^�mf�jH�R�wV�q��vS��0�{۹3�(y�zI���(�v��?f�_O��g{�e$Fӷ�P�&amp;�i���VO_CFф��)#}雳�W�u�uU��</w:t>
        <w:br/>
        <w:br/>
        <w:t>jR�R��.^V�RTQP#i�H�|F[񺅎����U?���b��v-�_?�F=�i���Ov��</w:t>
        <w:br/>
        <w:br/>
        <w:t>����Z�ìˍI���ʘ.l��7yo�����dk�c�)�.ɧ#7,�Ϡ9V?��|��Bw�Y��z���_�4w� ʷ�ɔ`[Ŭh;G�O��Q�W�},2]uC</w:t>
        <w:br/>
        <w:t>C��Mr��Lԍs��;�:��Z������p:�RN!��-w��� {����,t��D���4���9{���Q��/d]uy�+*r�:RʶFd���1�E�����b/J��Zi�A��RK-�*[���f�^�`�_�T]�C��~�����a�«-!�*�;����fQ�)�ߧ�PB���NbIPḂ��n��a���Q@�`�%䎰OT���zC"yB1�)*݉��,ǟ��|sO��B��p"�g!v�����Q�������K�̓�a\,���&lt;�[$�.��������L</w:t>
        <w:tab/>
        <w:t>b�C&lt;X�G�i.�Wg��|��:~ܠ�HĢ+�Vu&amp;��B�s-y���~����c��B�&amp;�X�</w:t>
        <w:br/>
        <w:t>�^1&lt;R�_�H�5��W?���Xxr�x�C�7@���h� V����</w:t>
        <w:tab/>
        <w:t>��|T��/O�oC��b</w:t>
        <w:br/>
        <w:t>��3���K�Os��_���BxQ�Ŀ�;�05��}Ypr�?Մ���'�X�D�J�3�����EZ�Eo�`6@!p��+i���&lt;��@"*7�|�{��&lt;xG��-K.D���8G�7.�36N(,�&gt;/��C��s�=�|�C.qA���0�&lt;,A�ЀXj</w:t>
        <w:br/>
        <w:br/>
        <w:t>���)��XQ/G�����{��ˇ9�+����.!���!��(��(�����Dc'�F��.��J�(-�E,��Ï'6V��8Dw��#�5r$J�!,࠸�&gt;��/ n�!��Ghz�-|������r#?���A&gt;2G�|4���9�����χ?p��C�X�</w:t>
        <w:br/>
        <w:t>���0x���!f-��J�0a�Z~�����l&amp;�� ������m���W�|���@��^&gt;)�a�{]�g3�/oo��﬍lު{�Q��z��������H���������M��s{}h�#/y����H����7�S</w:t>
        <w:br/>
        <w:t>�Õ�h������#</w:t>
        <w:br/>
        <w:t>�</w:t>
        <w:br/>
        <w:t>�</w:t>
        <w:br/>
        <w:t>�{�צ�����.���h�[�+^��}s�i��p��a��h�&gt;��d٣�����7����Y�){�w����h�����EK-)[C�w����W�ֻJ��W���yv���݇͡��z���ܪɼ?���F���ґJ���Lo�X'�;�K5is9sCM?�`�G}qASvvgeIG}�p[�PKYKaRN����Â�H2�3t֑�3��$�g1����R��-�Y�h�{��ǳ��پ�%�@Mt5(</w:t>
        <w:br/>
        <w:br/>
        <w:t>r�v�.�H�)jJ�Mb����E8Y&amp;8ӣ�]R�l_��=�Ok�pYo�O�f�ѝt����Z��C|(ƺ6�q���.�3Cm�%�]=�-�I�!�l���D=ܓERTё���0J</w:t>
        <w:tab/>
        <w:t>t-͍(N</w:t>
        <w:tab/>
        <w:t>���/J^�\)�:�t�#��&lt;����ڠ46���Ιd�jd����ז��O�v6�D2\&lt;(�^Jw~i�3��6���^E&amp;�f���jn㦣�AT-�</w:t>
        <w:br/>
        <w:t>a�,B,,�\��22^$�dw�X�U�9'ة2����Ԟ�7���hvze|hkq�1��N�,����be��Isѐc�uB��}I&amp;�V�0#����E�L[�BK�(��]M�CA5ݑfN��f����ثd�8$3��u⽊��sX!֖��Fl{FAB��)���ĕdd��NQ�1���^�&lt;]S���f���o�24,���а����Y������-�ڱ��-�ҝU��/��]e�Ʋ</w:t>
        <w:tab/>
        <w:t>N�����ZR�+��q��+�Q溭�Y]�L_YS璪�w�ˎ4Ce�kDUM�-]��K�'N����$c�+QNFq~��T�8�J2C9��0�è8�6�U&gt;����_����ݐ]��Z�&lt;�Z�2&lt;�l��ZowgAHU�sy�CC�/�%��Z.�z���L�J�?�%���$fy6��S���C���D������D�+r�f���a�?%ӯE�^L�+G���ƚ��aY����a�yՕb�%}NE�gu%y}m}�1Y��o��.�]�RWT�Q�fg�!��?���Q��T�_?�S���j��`g,�a��ef#��T)bj��i�xi���JMɎM-����9�.:�Ƌ�_B��'�Vԣ��Z�g��&gt;K9��l�71Lq[ �T��J����#F:&gt;�' ���BB�yO�M��</w:t>
        <w:tab/>
        <w:t>���;��</w:t>
        <w:tab/>
        <w:t>#_2J�Y�m��s!�1�7��</w:t>
        <w:br/>
        <w:t>-])ʅ��O��O</w:t>
        <w:tab/>
        <w:t>Hĥ�:�`�@��]���2(B3�</w:t>
        <w:tab/>
        <w:t>�8����&lt;m�]�U��D;�,sH٧&amp;��szo�hG�Nj</w:t>
        <w:tab/>
        <w:t>��c���ʓD&lt;P��(���&amp;��bm</w:t>
        <w:br/>
        <w:br/>
        <w:t>���[�����-(�I S���1hA�t|����E��N�!ɑD�PH�R�$H&amp;</w:t>
        <w:br/>
        <w:br/>
        <w:t>�N &gt;8��M��;3�1���&amp;��J�J@c�7�P�e��Y�Va�ポ�$��DS6�_J��U������ ��C��0b;�</w:t>
        <w:tab/>
        <w:t>�|���E�������M@��</w:t>
        <w:br/>
        <w:t>�ֹ��I7�p5����u^{Sd*a�}�3kBq�1@x7R�9A[��0�^#�)W��Yl�oq}k�q�ϴJ�FM�#��7VIX��b� �)�j\kH�O _�G��F�l1�D��B�A&amp;��q)q�F�F���D3���</w:t>
        <w:tab/>
        <w:t xml:space="preserve"> ���b�@�p��!�����h!�袐��c�%�F;�b�����U��W��</w:t>
        <w:br/>
        <w:br/>
        <w:t>�V[C������2�fj_ݩ��~�6�z���裕���[7fs,4�Zz�&gt;�fc��l��@ų����=��f�n�,��O�.�V�X�{��ؔ�&gt;V�zq�vk����L[��p���Ξ�'7�v���w�&gt;�.�;�1Q��Fϋ;sQ��j�O�M�缼5��Q�5��d�o�6}c���\��Όws�F�n����_�^l-�]�|=�ug�ia�o����L��񖵎����K�Õ�s�A���mY�l_g?3�0{#g����Zbd������]RhxCv^gU��@[SIzsn\Q�w��iq,�A�dP�3C'=</w:t>
        <w:br/>
        <w:t>_K�\��</w:t>
        <w:br/>
        <w:t>3����oa�l��K��;�y�d�������-�.�</w:t>
        <w:tab/>
        <w:t>5ȆC�D:��'�$Ut���F�x��:��:{��Z,d��˼�T5D����F���V�dGG3Ci����J</w:t>
        <w:br/>
        <w:t>�i,Hm��n����8����Z�P�ʴ2���0Q$�U���.��,'CwbuZ�@Z�rS�dg�`C�jw��ƺ��4/73b��</w:t>
        <w:br/>
        <w:t>ۅ���1"]&lt;��if���������VF������%5���:����L�t�V׵��</w:t>
        <w:tab/>
        <w:t>aV�����4U-?���&gt;�[_�YC&amp;В�O`����0��&lt;ǫJ;������iZ�*�</w:t>
        <w:br/>
        <w:t>e��Ļ�3���ɆC�Q3���s�sT�f�0u(��:��N:2�(��,�����ջ�S\�2X�yl�h�����@Gj��-�J'ٝҘ������pv�Ҽ�4#f�{X�^�Y�?��x�0�S��[������if�hLq'�*Ҳ=,�ٗJ�f��6��ch,҅���A����9��vz�NFjގ�ʊ�����.κ*ʦZC9m�����,��</w:t>
        <w:tab/>
        <w:t>R�:��əiꙑ,�䵍�</w:t>
        <w:br/>
        <w:t>��\��R��</w:t>
        <w:br/>
        <w:br/>
        <w:t>���v�����</w:t>
        <w:tab/>
        <w:t>t�?��QM�%�!;X�.�5ĝ��65\�Q�=�S�&lt;�;�ٸ15ww���(|�+�)ϱ)ê8H�*�T�?�m�O�&gt;�^�6�GS�˲a��ᣑ�p���|���������Ku�I��_�Ku6���2�Y��^</w:t>
        <w:br/>
        <w:br/>
        <w:t>�a�5ՑA��m�F9oG�h�!�hA�!kZ5��*�r��zFAL����.���_���Go��y=�kV���DB0�&gt;-ҕe�䠛D7H���e�ov1�M�&lt;F-��b:K��#��"��$������K��J�1�,�</w:t>
        <w:tab/>
        <w:t>a�0̓�'�5}Bb����y�q$����?!$�?B'w}����S�@�D�O��@b&amp;�rut�eK,N��q�Ps�Q�er</w:t>
        <w:br/>
        <w:br/>
        <w:t>PS�ň</w:t>
        <w:br/>
        <w:br/>
        <w:t>���?</w:t>
        <w:tab/>
        <w:t>�b��G&lt;&lt;��E\̎b�70�@lc��}���ڗ��|�O��</w:t>
        <w:tab/>
        <w:t>&lt;��$�C��9$4�_?��Y����'�Ғ��D�a�6�</w:t>
        <w:tab/>
        <w:t>08c���9�(c���'�O�q��`��O�K���kT;�X�A8��c|���,%J�h��pӁOT F�1�~:�ɪ ^��t�����=DvJXv���h5d�ގDF5���iM/b�_�O����*]_��`����&amp;O���&amp;�����?!��(�D-ޯ7@�!Qv</w:t>
        <w:br/>
        <w:br/>
        <w:t>�|�`S,n��6��@�U�SHN��q�</w:t>
        <w:br/>
        <w:t>���Y6h3P����6G����r</w:t>
        <w:tab/>
        <w:t xml:space="preserve">�ोm����'Љ(3xR�� ��&amp;�������Q-����MYf!+��U4�hr�)��B`-�~ </w:t>
        <w:tab/>
        <w:t>Ab=��c(�~\�����(֦_1̯�U���EP�)�89W��&gt;Z��]-�;ݰso�����g7_��Ͽ?��ze|������'���Z��ϵ�M�ݟؚ�Y�-�j�_(�+Iz�8��f�`u��D�Tc��@�jO�RG�Zoœٖъ�[m��'[����'�6nv��o���((�����F���������5oV�MԬt�jʝ)</w:t>
        <w:br/>
        <w:br/>
        <w:t>~5V�f�f�'��T�du�Di�����;����,�T侹��`��������%#u��Cq-E��E�����A�������#��`̰s�j����j]���+o��̈c�X$���9�Z�[*˭I�`����15��U\aoA3�[$x�w��0ՙ</w:t>
        <w:tab/>
        <w:t>�+�q�.Ց</w:t>
        <w:tab/>
        <w:t>El����h�8��'s�;G�2�҂�H9�� �XB�zw�j}HK�{6ù%8.��+=1B]����EG�n�[HU^~\�OQADkU����xY�����줘�����i���e�-e�/�j��O�o*���Oy�ڵ�]��\6�5���d�b�nn��</w:t>
        <w:br/>
        <w:br/>
        <w:t>�r�</w:t>
        <w:tab/>
        <w:t>wv</w:t>
        <w:tab/>
        <w:t>���2����wvv�#�Щq�v!��T�(��p����������ь�C� &lt;u5���L���UV�KO��P��-�kj�I�w��</w:t>
        <w:br/>
        <w:br/>
        <w:t>�(���Vu{���&lt;��:�� 2;ҽ95�m��D���P4�B�ɱ47���;��L��f�mHSQw#i^���ڏ^��y�v�ִD'�dO�hJ$�$=4258���3�ƉM!��-Ӝ,���Q��+L}/���ի����ҿ�'_S�0tr֢�h�+�:�X3�,ݴ�-tY�F�V���r�t�t�i�i������1�q�q1&gt;co�쬯�w��:R�Te-���_7��#��(_�H6Ң�Ոʗ�J����W;'��JD�A��Օ�6ָ�l��hI���vVOb�E9\/�2���qЉq֨O��g����wק�UfN���Ύ4TN�w�u��W�O7&amp;�v�'��7�YD�eZ�,K</w:t>
        <w:br/>
        <w:br/>
        <w:t>q�g�\T+C�#h�%��9^�AVW��Si�d{���������._f�ey���5�M=��zU�y�/9+� -��g'm��Ͼ֊tcyoYM�������%5�3�Z��T=5=]%)[}U��?�l�5夵.�'^�IG�������@G���do�nt�0ܩ#�]�I.���P��WA�,s(�5��N�o�̡��&gt;���Ki�c$�$�w"��'tl�}</w:t>
        <w:br/>
        <w:br/>
        <w:t>l��&gt;FD%9�'Q;Q\|0��(����01�](���y��b�B,�����A����#,</w:t>
        <w:tab/>
        <w:t>џ@A�"�(V�N�����"�S.�</w:t>
        <w:tab/>
        <w:t>�ǖ�'����h</w:t>
        <w:tab/>
        <w:t>�9`���������*_夈�J�x�D��I��k6���~��f���</w:t>
        <w:br/>
        <w:t>�b�Q��C'��T�)�bPui��</w:t>
        <w:br/>
        <w:br/>
        <w:t>�h;Nc��e8�]D�N���b��dx�)HpMIT�y��0�"0ft��~�9�#Q$��d3�i��x"'A1���B����</w:t>
        <w:br/>
        <w:br/>
        <w:t>���!:�c&gt;�o`��a�Ul&lt;X�e���Ւ�G��T5(��.b��&lt;ϯ�U�G�c�|��'�)��`���O��v</w:t>
        <w:br/>
        <w:br/>
        <w:t>�'pl</w:t>
        <w:br/>
        <w:t>�P��&lt;N8��ٔ �q�$&gt;��,����H�I���"*</w:t>
        <w:tab/>
        <w:t>lH��أ��9�Oi�'M)���@�=c�(Xn;|��:i�~RN�K�,���`��4)�� ��O�,c�g����|�&lt;A,�ǩ0��|8f�IE&amp;���n�dp�����K�O_�|���7t5A{/�̰�'�[SO���ޯ��[ٜk{t������G+O��L=�ѻ&lt;Zv����RŃٲ���[��w�3��.[�+x:=���z����|�Boލ������+�w������[</w:t>
        <w:br/>
        <w:t>�=�l�i\,��L�k�Zo\��~�p��h�dE�lm�\]���������o4Eε$?�h~rk����Ŏ�����ʄ��o�n��,�F���w&gt;��yx��`�Z{�Te�B}����g3�Ӎ!%1&amp;��v)�^��A�L</w:t>
        <w:br/>
        <w:br/>
        <w:t>�J�f��)�zy�IiA�q���#͍=u]���U��~���@���������j�#͍ ��430L��I�g��$�R��]h���wo6�:�ӽ�b;50�_�6@�0�ɮ16"�Ž��nyl�!?��"�&amp;;�$:,��'��0���3S��U��F�w'�k��\Lr#Y���?���������n��*�,���+H�+L</w:t>
        <w:tab/>
        <w:t>/K���3��6�XY�H�z[E�F��v����7f��?�h��fW����l��t/���HG������X��u�-��9�����C�su�g8�:Zĺ{$���zE�G'�h�ةʅZ���G�Z�)H_�!BW!�\'���5�-���:��U�dT�e�yv'��׎ו�M,��̈t�quw�0w$YwTW�z���x��8�R�)&gt;!d'�2R6�W�醞�W*}�I=��j �Z��ڐ�^��eg�Os�t�Mb�*"�L+��b��SO��ب2��m��m�dv���.'س��L�&lt;���tU��zat�I�IT����'�e8Xw��fx]�0� �3�C���</w:t>
        <w:br/>
        <w:br/>
        <w:t>����</w:t>
        <w:tab/>
        <w:t>�߲-4ض�V�?٪J�RM���_�QN�����������'�QKEZOK���fkB�T�a:�+]����7�)�ho���q��Q��\��\(]z�28�J1���ਔ�P(�4�l�ɋv�Ȍh���h��`qjjvp����� &amp;;�b�/�fS�E���H���6�5$jb�~�si,E��7����׆��fgbhR</w:t>
        <w:tab/>
        <w:t>t��`�h3�rob��j���d7�,/��#7�o�]����$�3IA�J�_�</w:t>
        <w:tab/>
        <w:t>����JL��奕��i+]1T�N5ӓ�p���EPRQ�&amp;�"�hj@"���\w"�X�x�K��*f�kF;�F��j�M2&lt;������l�3���2f�SZ��</w:t>
        <w:br/>
        <w:t>-l�|�t��%�k,���J��c���J~$��9�`p��䆱nD��$IL&lt;IE�cL�?��_/��E~��׶۷�</w:t>
        <w:tab/>
        <w:t>�Slv��T1�Td�c)]8+/h�)��)�p���$�(��[</w:t>
        <w:br/>
        <w:br/>
        <w:t>������P�#���#�餂�����~2O����W�,'&amp;:����gA�CA'_��c�ٯ����&amp;s(�ۉ���������5��F�E���/</w:t>
        <w:tab/>
        <w:t>�9�8�$���)v���Β�c���'���J�</w:t>
        <w:tab/>
        <w:t>?��{���?�"�$F�A��}4gS/��"'��$�I�e�J*H�"� �B�d�1��M ��L��kw�Dt��N�(lOhW5��AHr2|,\���;�:���(/.Hy�� \A��vN&lt;䟭#�</w:t>
        <w:tab/>
        <w:t>h�7��Xǁ��=fR���p���WQ�,,.�!)Z�o�?�N�@���z�."�t����œ����{B��=c"C@��I��"�W�T9(</w:t>
        <w:br/>
        <w:br/>
        <w:t>��ˏ����D���y0���)�A]L���.��䠘&amp;(�G��$8��\@6�#��@��.Vd��2WD)�8kSDa`H,?S��%��6�r�Ѣ�hA��I�1f</w:t>
        <w:br/>
        <w:br/>
        <w:t>I�1$�qF�`�����~N���k%�j$</w:t>
        <w:br/>
        <w:br/>
        <w:t>���U,Q��G;�</w:t>
        <w:tab/>
        <w:t>`�&gt;V�/�6t|;@�֭������)�}�����DAw��/0�9�:M&lt;$H���,�6!O瀡%�Ρ~��\@!</w:t>
        <w:tab/>
        <w:t>)�ѡ�On=�k|{w����ќ���ދ��}��|w��@���շKSOnwn���vFݛ,|�`�Noك��{��K�Y��N</w:t>
        <w:br/>
        <w:t>ʹ��Z\.,�ۿ;�p���x͝�ԩڈ{#[c-kC�/���d�M�?��7�տ:��z�k�9��TlW=�m�nO��I{&gt;�2�W����xfp����և]��Y�'�߯�.�%��Y�`0����L˽�����v�i�{4Դ9P=V~�%�9�/�ݥ,4*����D#�abA���J�)I�m(L�=�4��2�1TRP��U��I#g�0l-|�,�&amp;&gt;D��l��}��S��c�&lt;�AMp��qpp�d�ĺ{$����L���{P�M�LRmL�#B�X��%e7Ǉ[k���㙞�4f���������|�l&amp;)����̈�K��S�v1��[���g��W�M4�6�U��L</w:t>
        <w:br/>
        <w:t>NMtv�gD���l5�&amp;Z��JrJ.�jl;BN�ce|Twm��`�j{�RO�����c�'������c]L�ȡ6�It_w3����'�������6��=��:��"��Kc�0c�i^^�r.�2�D������������X[[�k�N�v,}������v�����NYhlOqa&amp;˹�0a���'�p��w��,��Bqu6a���{���D� �^��������������2]S�ES�QA6ւ��ae�����.�����󣧺��98��[�:�&amp;�:�����hD�4?���������W�˺�X�M��T����.6R��������2)���4�F뎲�t�^k���cw�%��� ay%�~5ޗ�K�`S</w:t>
        <w:br/>
        <w:t>����444R���&amp;���J�ӷ41S�.�����$mJ1T��q��]?�-I횶�9K����5Oss#yWGr���?ͪ6#8#� ���͡\z�����_2��(9�����SS}�[K+3�}í]�W7��{</w:t>
        <w:br/>
        <w:br/>
        <w:t>Y�q����*�i.��2�1:</w:t>
        <w:tab/>
        <w:t>�o����$B'7P�9�"�v-��J��fS�k����t���;�R/�h�_�X�-��.g]�Rr��Jcx[�Pd����T�44��l</w:t>
        <w:br/>
        <w:t>���l�5Ԯ�hLVv4ճ �*��������E][S[S��\WKC�@]9��(�N1�Q3�F��K%���A,�5jL��&lt;ۑ�W�,I�]ٔ�0��=y�Er�-��{~�lJ�ំ��c�[�����O7�V{��D֧���|! J�$&lt;����`ҧ�9�N�&gt;'�!�w �1"!Ѽ!@���[Z�Du?g���O���O~�W̥�v%��p=�T�V@��=��bh�Z</w:t>
        <w:tab/>
        <w:t>M�:%:�Ȩ�|c��Ŧ�,�S�l��K@��%@\�s��Z�</w:t>
        <w:tab/>
        <w:t>fx|�%�</w:t>
        <w:br/>
        <w:br/>
        <w:t>^�m����p�o�"f�HJ��%</w:t>
        <w:tab/>
        <w:t xml:space="preserve"> �������3=fk`�krrAH���d������9�;����*��?��aQ!DË"�O�_g��oBQܽ��X#��L��H��U��b&amp;</w:t>
        <w:tab/>
        <w:t>�'���O�=Qײs$�TB2��u��|�k�ϟh��xB!z��P_m�-��</w:t>
        <w:br/>
        <w:br/>
        <w:t>k�\�B"ƔX)H0L�XC�+c���s���B&lt;</w:t>
        <w:tab/>
        <w:t>�~�M*Bh</w:t>
        <w:tab/>
        <w:t>0���0=-</w:t>
        <w:br/>
        <w:br/>
        <w:t xml:space="preserve">C�3OO|�ĬJf�O_��\M&gt;[VЇQ��&lt;XTu���І�G KRz��-��1��]k���er�X�x���B:-Y��`� ����l|��[��X��?7���b|�&amp;$�������O) </w:t>
        <w:tab/>
        <w:t>��"|�qA�:�#��sq��$-��Z81���P</w:t>
        <w:tab/>
        <w:t>6/��ە�g-ʖ@��Ȫ�j�J���ċ�</w:t>
        <w:tab/>
        <w:t>���IL�O/�(bmE</w:t>
        <w:tab/>
        <w:t>�\o�'l�-�����J���˄,B�����(�5�l=4Z�m�\nI�qX�8��FxI�|;13'�@�l��c�cqqM�������&gt;݄�10*�.�48W\A�S-#2��ăq���2P���Cr@�� �� ^戇�@���ח2� �����BV���vbB�é���Jx��B��A��.�`}D��0�D�`�@��&lt;=�9$�</w:t>
        <w:br/>
        <w:br/>
        <w:t>��w�ů��ק�F�*� ���hD*5?3��������~qw��\����������=~���t����4����p��������񪻃]��ew�+��V��&gt;�Q7\��_���f�é���ܙ:d+�m�}|���X�����5yi�Mw�s��4�_�O�-�~1U���x"��h�TM��і[��[��/{�{�k�vm</w:t>
        <w:br/>
        <w:t>V����v�u�&lt;�^�Z_�rg��j��U��vV�</w:t>
        <w:br/>
        <w:br/>
        <w:t>C�L��_j\l�|s�g��z 7�^wNW�O6�v�2+���ߊdG�r5q"6���FM�7���vԖ�/)/M�</w:t>
        <w:br/>
        <w:t>s��a��%GxR��m�5�H��n&amp;5�qE��ͩY�VfA�o�D/��ʊ���@+òp��[��9i</w:t>
        <w:tab/>
        <w:t>��dB��z��G&gt;�k�����͎�ں̌(�([��Ң���܀��� rn�cWA.یhe��m�kA���hm��]��m()��X��5���R�b�rTs#ź9[ۥ��,�H������굾�Ǔ�����3�wG��{j�jc&lt;�},��\\���f�hǠ*==�ߍ��j���v%�z��k�b�\&lt;����ƮL5R��n��L�U^�UF;@M/��ҋ@d�[8kY�Ԭ��k%�2"]��b�Y.U1^m�s</w:t>
        <w:br/>
        <w:t>U=Y%�y�5e��N7sf�������A߇L���O���TS��R�PQ��U�6V���rS�6p�0��#�dy:E;2�C��&lt;��s�IIvZ��wz����!)���������ϖ���E64�pI�gy�k:^$+]���EW�]G�m�J�5wu1s�"Y�,�Cú�&lt;k��S]/�����*e�"m΄�\dQ���M�=(�d9</w:t>
        <w:br/>
        <w:t>��%yc</w:t>
        <w:br/>
        <w:t>S�J��W����������KD��~�S�U�;c�%+w麕�����1Y��Q��B�˖�nF�Mr�#�X m�]W�y��jQ�iV(�:�-?�o�����Lwm����l_�P]͝������!����)�-a�Q2�^��P��h��Ы��j^�a6���</w:t>
        <w:br/>
        <w:t>�&lt;�#,�\�����f�Ҙ</w:t>
        <w:br/>
        <w:br/>
        <w:t>�����^�g"�W;�Yԟ:s)�1&amp;qL�`�6�R�[�R��������4I]�ʙW��DT���|��)�'/�!}QQ�g�����������������16ѵ75v2Tvн��$d���iT'�0��c��ݕ�S)Y.�M9���w�bҼM�]O�����ݗ�"������О����%�@�čؿr</w:t>
        <w:br/>
        <w:t>�sV��;���0L&lt;x���E\���?��M���(t������z(�@��</w:t>
        <w:br/>
        <w:br/>
        <w:t>��h�`�7��Zc�/�v'��� ��%I0�#��k �����D��1�a���6Z��E��Z��W�b�%Ipǹ� ^��ie���?H�m�</w:t>
        <w:br/>
        <w:t>�</w:t>
        <w:tab/>
        <w:t>�3���f����6�I�)���!�Bh�T�sPj��h���P�ć�qX�V�x ��?8���·0ttCۈ�"&gt;����H�o���G{�"�z�P���ɂ�¿��&gt;}}�O�qF�Eu�\��,D1fѶ��y�|oO��Y��Fib���]p��b</w:t>
        <w:tab/>
        <w:t>�i���g�����%ATK�_�Â��'8E&amp;�������f`alQ�$Ċ��"F��Hp.��</w:t>
        <w:br/>
        <w:t>�'B$��4</w:t>
        <w:br/>
        <w:br/>
        <w:t>|L&lt;�:�"</w:t>
        <w:tab/>
        <w:t>H0#���~�tp� �H���L��'V���(��:џD��8���0q�!�&gt;��x ���}��#++�/�cW�������������}����1������+�7�</w:t>
        <w:tab/>
        <w:t>��w���qѵ��,y$D�0H��2����[�M,r!�3$�A���#^GS(�3�~Ͻ����0a�2[.2&gt;2,�&gt;V���D�*B&gt;������B/1V=�Ax��t�c�B�����?JN���S!���$*�+R��J��S��}��N�l�</w:t>
        <w:br/>
        <w:br/>
        <w:t>*/H[���8��魗w���}Xx�2�n���Z݇�描��oM\�y|�m����ƻ�������l^��\��X��~6��t��Fm�BG���ͱ�G3}�z��Fr�+�;�,L/�UN4DM4G̴&amp;n��mw���Mק��E�����y}{z��v�&gt;�N��x�����;i�Zcn�'��my3���f߽�����g3�o�'����4����?h\jȻU;SЗHos3���s�R�M�r�7���xy��Վ�6O�vvO��u��e��g$�ۆ�S��M��&lt;�6EI</w:t>
        <w:tab/>
        <w:t>��D7�0g�p��Ġ�X��V��G��}�=���_n7V�8�����$�E�����P,�#c;:�v4�XǛD��U��zS=o�V'ە���xyy�:�9{F0��S�{���*+V'Ǟ,,�M�l�.��6�f��D������-B=����!n���ӵE�9y=G�nT�&gt;�ٶ&gt;Ҳ�׼1�Ͱ����</w:t>
        <w:br/>
        <w:br/>
        <w:t>t�trI�-</w:t>
        <w:br/>
        <w:t>O�rvN�vu�7�1�������z�x�A�E�WXCv�+ٌmm`�%e�p-ٙ���Iu�4&amp;9(^�k��ZX��|��\C)��&gt;�~�5��9~��ծޱ����&gt;&amp;���P1��߇��c�x��Q���4��ܴ��hΑv��j�NZJ��u\��:��|tt=���fG�x02*Rb�i��(�W3]�Ґ��А�T/?3�`;�L�Hg=Mm��r��r�D�0cK=� m�����A����&amp;�Ç���af��T��</w:t>
        <w:br/>
        <w:br/>
        <w:t>2s�����`�fҕc��c����9��!�d�x�U��47�Ւ�~��������U�+�Ψh\�t��T�w�&amp;�22�&gt;�</w:t>
        <w:br/>
        <w:br/>
        <w:t>��j_S0�2�P�RU�%�i�l�c$�N�jN�����!��Wňu#u��3C��-�m�7��ǻ:o��/�6ݛ��������aK��*���d�x)�y�&amp;��3��|�����UkB���?�;]���Mt�Mv�Z�dv%�Ӥ"�-�U=�.���A�p&amp;:j�Mt"D�U}jFJ2���W�)]����`�H��INI�`JЗ��G��������s���Hj��;���j�M�W-</w:t>
        <w:br/>
        <w:br/>
        <w:t>f:l7�d_�7�D7b$M�(ҞM�m��Na�֥ؕ�ۯw��jNϏ</w:t>
        <w:br/>
        <w:t>0��^����5ݗd�����X%X���1����O0L�D�th��`�9�4c��A�z�1��a��(��@8����O޾G�c��q1L�V������&gt;,8���b���=���V0�g�b/2�ȯ07^D�`�B��0��</w:t>
        <w:br/>
        <w:t>���Z8R*J�p��a���݃��\��]��Y�</w:t>
        <w:br/>
        <w:br/>
        <w:t>?��#��D�uB1{t�wP�.J5@</w:t>
        <w:tab/>
        <w:t>����MLD�E�)��ex���E��d�/x G�!.��;5��/$(}��-�&gt;���#&lt;D�B&lt;</w:t>
        <w:tab/>
        <w:t>���R�;vb�1�yBG��|!�Gz����0L�P �C]jD&lt;�ӂb41���`Р@���GP��@�==&amp;�����:@k�B���&amp;�?�'"f�5ӉNS�Cn"(^n�/�X��P�&amp;�����H'�M]Ĺ(�"��CDk</w:t>
        <w:tab/>
        <w:t>���H�x=j1�0ET\�N$=b�w-</w:t>
        <w:tab/>
        <w:t>8���3"�r'1L�"y�'=�_""�,&lt;�?"Sȁ ��Ss�#��pO��j\�!����B���4�</w:t>
        <w:tab/>
        <w:t>�AE,Q&gt;7_��"���FbS(�0�4w����9%�A�Dn;D�H0LqKP48|1Lԡ����*)�F�:\�I"�|��/�L�U�.�</w:t>
        <w:tab/>
        <w:t>!�VS��tu��������k����oW�oM콜���&lt;���t���q���ӝ}%��ۗ�����&lt;��^l�[h˝m��ݞ��V�������ۭE���]�/�GO�M�=���Q��&gt;������h��т�������OnO�&gt;���h���p˻����mKC�O�'�2�N�=�=�ԑ�j�nk,g�-��h�tc�Lc��ݑ�</w:t>
        <w:br/>
        <w:t>�'������=�;�q���d��x�r[�rS�����Ҡ�Ҡ�H�`#E��^~�í�4��P'�ۻ0!������ia|������45-$6̭�.�0���ޔ�h���0TY�BT��RC}C���XY��,O�d�X�Prct@.�6ś�8=����flheI����uq�t��'���o-v2P�7��cX,T�tf�T$P�Yv���i�q�.ޡZX�kn~�TW�DS�lO������饥������_����ތ����6�g�˒��s���6&gt;�i�o�^kȜ��Y�nx�6���Lurp�)�n�ki^���oc�ge�N43s-􌌳v��3���|��1�(gKK:�`��H&lt;�IY��kA6</w:t>
        <w:br/>
        <w:t>��vP��F��33u#�8���k{��#L�������</w:t>
        <w:br/>
        <w:br/>
        <w:t>پy������[c�-�~���F�~~~fN~F6&gt;z��I��Q��S�ԓH�3v`�0H$7</w:t>
        <w:br/>
        <w:t>cGyb��#�@�3T+I������2�݌(���EA�=�P+��(���d/�A��u�����_̮^1�.m�J`,&lt;ԍ�U�|�u&lt;</w:t>
        <w:tab/>
        <w:t>jN�J���~F�$�P?G/C�ΰ�6�kˠЋ�j)�ٞ�J8[j��&amp;f���,/��M�-)��W��IWVA��Ϫr�FDc)Y�+����#)K�~�Cp@��uy}M�o~�'5��:2�1�h���%�:CWڞx-'�:ٝXĶ�]��]</w:t>
        <w:br/>
        <w:t>$_�H,�f�W'F�膹,�t�64���ژ��l�?߿:��[���[6YV���'��MJ+�49a5/�(օВ�Z�6Lr�Ib^Mt�a��X�[},�/�:�Ⴗ���I&gt;-��</w:t>
        <w:tab/>
        <w:t>~:��zq4�H;�t�A,]5ןh�l|���GC%����:QA^FWV[�J��d�&amp;QOEMᗫŋT���"Q�҅��'�icIR�r���qa9+�[�̓=㙆ea�Ş��F�T?��0��¸;=���N��wۼ���r�ؔ�����|!��S����'���;G�����`��p��&amp;W�K.���/*��</w:t>
        <w:br/>
        <w:br/>
        <w:t>�`����뽃�y��&amp;Oy�6-m&gt;.����������9��x(�\�&lt;t,a�</w:t>
        <w:br/>
        <w:br/>
        <w:t>t2���&gt;�aQ��18ts�q&lt;QR�C=9����m�ͬ�?K�C�o��ɂv(��3SdB��D</w:t>
        <w:tab/>
        <w:t>�tG-H|�}ΧB��*z�h[�L��#7 o����#� �Q��)��_L! ]~��f�aӃr�x�a*_BpR̗`�\�6�:����]�;&gt;x:|&gt;�r�aj������y��C�������ZY��G���&amp;� p(8M&lt;L�=x�-�Ѵ�=I.�_cEM�����lQM</w:t>
        <w:br/>
        <w:t>�F.��}"���8��G�n�y��</w:t>
        <w:br/>
        <w:t>P=�(�'j�~���y�{ؓ��C�F^x�S}�a����</w:t>
        <w:tab/>
        <w:tab/>
        <w:t>�-D .g-8��$DO!$��'�B�'rÄ0c{|�B����"����k��g�\�T&amp;��</w:t>
        <w:br/>
        <w:br/>
        <w:br/>
        <w:t>�k�zO��4����F3�bk�|��k�=U��ˇ�x6��N��</w:t>
        <w:tab/>
        <w:t xml:space="preserve">1��[.hDU </w:t>
        <w:br/>
        <w:br/>
        <w:t>�&lt;d�!�]^,nq&amp;�=KtѾW����D�Up��8Ѓ5Ƀ��Ô��RX��/��b��C�P�Gy^ʓ���7[�{/o�mM�n�u�o��������S�{�6&gt;��y�:�j���J�bwASf�rg�ݡ�W���g���g[3���+�ܙ|:�2V9ے8Րy�����������垺���G���Zn��6�՗MU��z{���x���Vs��H�������Ş�ͱ���ܭ����{�/ow�T��*}9��p�rk���͞�����wG+�S�w��V&lt;�l}�SRjߙ�~�4.�˪�(6��%'��bޜS��4?1ݒW�P��1{��wu~nz�;%* ���</w:t>
        <w:br/>
        <w:br/>
        <w:t>v���/�o)��</w:t>
        <w:tab/>
        <w:t>��2ъqwm�N��Lf�BY��֔�l/�$W����k�P[�������P����J��UyXx:û$$d��d��.ߟgkQ��X﫾ݔ4Z^�hJM�.��</w:t>
        <w:br/>
        <w:t>�b:��d�f�wUMt66�&gt;Z[{0��\X9���^V^�SU�D77f��'��'x�5f��D֧���Ӧ���K�ݝ�?�9�R�6�u����tOG^\��M�#�����&amp;7�7��.7 ,���M�$�bW�����b���ɲ���[�\vP�ej��i�T�&lt;�����ML�</w:t>
        <w:br/>
        <w:t>t�</w:t>
        <w:br/>
        <w:t>���~�F�Z�9��Gz}RLMjhGA���֜�0O{���P���4���t�$�</w:t>
        <w:tab/>
        <w:t>�z:�v�~ftgm</w:t>
        <w:br/>
        <w:br/>
        <w:t>�``��l��iecc�`kie�c�F�HayU'�1b�V��Tj�!'��$$"��#���[W��@+���MU���E�5iO-�%ĊN307VT2��BS�</w:t>
        <w:br/>
        <w:t>55K��z�]uL�,�BM�������,�[���Hw�,B��|E���}��.�p%��I��ku�����ԥ���[ME5;c�s�����j��4����</w:t>
        <w:br/>
        <w:t>���w���E��O�D��ߟ��*�k��5��h������m��$ƴ0ܨ!�h�V��� U%��2|{���2��**�n޸9ҽu{������̤����|zg�C�'�6���@LtT)</w:t>
        <w:tab/>
        <w:t>&amp;UD����=</w:t>
        <w:tab/>
        <w:t>I�k��sEњu1F�nʩ,�4�+5��%�z�l����</w:t>
        <w:br/>
        <w:br/>
        <w:t>�z&gt;/T�=�"����C�п�G�h�����e�k�L</w:t>
        <w:tab/>
        <w:t>�:җ,������ş��ʨ�I�ۛQ�_&amp;��*\�QCV�ڹs4s��̕o���^C]��ɴ&lt;��\��PG��z"M���/��ԟ@K�Tj�r�</w:t>
        <w:br/>
        <w:br/>
        <w:t>�m</w:t>
        <w:br/>
        <w:t>TO�%��D�)n��|��&gt;�A��{���F&lt;��|</w:t>
        <w:br/>
        <w:br/>
        <w:t>O��򕠙��O3�y�7��=A�d�px���@���O�����Qn���0�0&lt;������B��!ttL'�6�/�:</w:t>
        <w:br/>
        <w:t>�Ө����N�W�B˻�</w:t>
        <w:br/>
        <w:br/>
        <w:t>M�1�@���r ��)���E���,c��</w:t>
        <w:br/>
        <w:t>�&gt;��)�0���==0(&lt;��`B����]x�&lt;����Y�Z���$՝л��U�,`�Ta�׌��!@�߇�����.��m�~�+����1z����N�sŭ�W��_���M���b�Y�{��႑��['�w9&lt;d�?����D�ar ��&lt;������/&lt;BKP���B�y������c�6*�A��)_�8</w:t>
        <w:br/>
        <w:t>��z�X/{Vl�����Ъ|1�)�1�ĝh$o��;�v`x��%�����q�P�#,�@�'�j�nY'�K\gCX[m8C�?�Y��3��P����ǃ7GG�V���2� oz�C��1�P�a����</w:t>
        <w:br/>
        <w:t>��� J8B9� �tb�\:�</w:t>
        <w:br/>
        <w:t>�sB</w:t>
        <w:tab/>
        <w:t>�ť]W�뿑c����fx���&lt;�&gt;%�.�e�E&lt;�(����y*�ؓ�B��w�/fxSQ|����a������!����L�+��?Oh�[���y\(�ݣ��3��{^���9���vk������w����^�^�\�ݸ�xo�p�7��z�dC�ZO��h˭��GSE����Cu�Gz�{['�Ҟ�T=�Q�:�?Ӓ~�#�vG��x�BW���*���ƍᖹ��G���k�:�V{</w:t>
        <w:br/>
        <w:br/>
        <w:t>�L�oW&lt;�Ѱ6X�ԓ�d�ju ��P飱�G�M����*�z���?�ݹؙ�5R�x�|s���t��ɪ�y[�%w;s�v��U��Fwg�6�T�z&amp;x������%zG�7&amp;Wd$T�Nv�</w:t>
        <w:br/>
        <w:t>��46����W�'&amp;5��F�D2�1,�����PFE��V+�R/��%�վ��Y�B�N`yD�Ѽ���cb�=�����.�EySUŁ��n���FFl}�h�*=��&lt;:�QPĦX�Z�W��5g��F�D������R.�</w:t>
        <w:tab/>
        <w:t>�c����U%�C=��G7���j��ho�(j,�,�H�tHq��IM�뭎�ٖӞ��W?^]�L�ۭ������z׆^��o͎��G������N���&amp;#č�@72����pcx�[�\�#��C¢}�L]t�</w:t>
        <w:tab/>
        <w:t>��u������3td�).Z�4u�֤�c/������v#�;�$�ޡ6)�&lt;��A�����</w:t>
        <w:br/>
        <w:t>w�6��qw6�</w:t>
        <w:br/>
        <w:t>��i�-L��4���jX��ٹD��Y��z��:h�{�kd2�~�Z�N�4Z��a�;�4:&lt;+(&gt;3 ;��Fw�</w:t>
        <w:br/>
        <w:t>�t��</w:t>
        <w:br/>
        <w:br/>
        <w:br/>
        <w:tab/>
        <w:t>�wc�D�l���yW�B^�V^+��ʇD��v205T'�Z����kh&amp;ә^v!��yi6��F��y���x��(��-������ə�\o��3�d)��%��5�����5�_d�����zU��9c�V�7CA��ş��\�D�TS�����������d�z9���v#:S</w:t>
        <w:tab/>
        <w:t>X7�4�E��\G&gt;#�� �S-�����+��譎,J��Ȋ���ml�33s{d���qqpb���&gt;�=ZXbZ�2�t�</w:t>
        <w:br/>
        <w:br/>
        <w:t>3�^��/��</w:t>
        <w:br/>
        <w:br/>
        <w:t>��t��x%����v-�.Sb���� ����vV��4��W��jw��S-�K�(X5��z�õ�@s7�Y&amp;�*�N�5�����Sй�͕sg��,w��J�����4u5~Q��x��5�9���CC����Z�]���ӻ�һ���Ou�.���s�T�E˥��ZT��ugE���.u���;z&lt;{���꾜 �{����}&lt;cM @���"S����</w:t>
        <w:tab/>
        <w:t>&amp;^N3��Ń{���D9 �G;p�</w:t>
        <w:tab/>
        <w:t>�!��ܳ���!�{���^��D�3�_"2d.����p#ک�p</w:t>
        <w:tab/>
        <w:t>�q�5��\,��B�cs�\K����X�)&lt;6q�c�y�r������(t��w��9�Y|��=�Au</w:t>
        <w:br/>
        <w:br/>
        <w:t>��B�{�c�h��&lt;nj�o.���"B��x�|R��Mܭm%��k���]cx��.8-��@Xrq�����5�{��"����o �a��19t� �BS�_νA�ƧC�n��P(���ApN���\��)Qx7</w:t>
        <w:tab/>
        <w:t>dD������GowXU��y�@{�ah�������|.~��V"�b��Ђ�h[j�G����3�!��H@D�D�x�Ø��Ahp��@��</w:t>
        <w:tab/>
        <w:t>�G�gIx�$�����q)��!AGE�1��4��#��������s?�U@��Bv�z�l�����_H��������G��p�ERAL���Д������=��:m�Q�ta��^�l��G+;���ц}j�I��З�����&lt;a�f`!�X 6��W�&gt;�B����</w:t>
        <w:br/>
        <w:t>��Wxk{Xp��?&gt;�EZN���LS��&lt;��pM�U}N</w:t>
        <w:br/>
        <w:t>�</w:t>
        <w:tab/>
        <w:t>��LE6��?,������B�P�hDK�NfB���ޯ��W&lt;�޾;�{3���B㻇/��׆��-�nMoM�&gt;��&lt;\qo�����������{�M7���,�=�]7�V�zaz��m�0����We�oT�OV��ʹ7R�1�x�9��H����S}/�F�K3��^�t���/��=��0ߙ�l���@���Wk�+���Mo������[�ٽ7�W}w���b�rwއ���m����N�η$�^h{�u��`�&gt;u�9{�&lt;is�u��8�˾8��nE7�j)</w:t>
        <w:br/>
        <w:br/>
        <w:t>g�5焦{�����m[�=25�z��������j��?/&gt;�8!.��5=���c�S�T��Q��O&amp;�uts\�|}�}��n�.�D�G��;��,��#��:���#)r����@</w:t>
        <w:tab/>
        <w:t>�S]t]</w:t>
        <w:tab/>
        <w:t>�p+����Ʈ��z���:&amp;9�BM���i*��p�M��Ύ/g�WDV��T�z���������1&lt;ryqv����4;ο$�+�߶2�-�Ǻ�8�%-�11l�2kc���d�z���©ƌc�[���Wz�����榰\�)�&gt;I��a��_?7ww{6�ÝJe�����i�.)V��7�Ȋ�KpR��\?K�R�4</w:t>
        <w:tab/>
        <w:t>��2�b萝U����]T�}ɔ B��z��y�1Çݑ�_�����h�.Kb���R��]���|</w:t>
        <w:br/>
        <w:t>iI��nZ�^:zNr�.�ZA&amp;&amp;^d;�k�$5Gy��2Vd��E*�9��&amp;��.�'2��Jsq��p��Sg���F6A&amp;�y,/�����EkYUճRNz��.t���A��mh�H`����U��LwS/3�8��Q�ԋp#�%�I�%�%�z���wdS</w:t>
        <w:br/>
        <w:br/>
        <w:t>��S]��g�C�4���]�rR�$E��~��/R?*�fW��t��k?�%i�+�^�4#_��jW��\��&amp;'�"w��D�S���#�`d��U�X�����uQ�M2�!.3��M�c��ҽ��MVg���ϯݚݺ�2��=�5�h����xKVl}2='�Pjܗ�\kٟb��%��SI�j[�I}�eO�w��BE�mm��aљ�Sf���]l��(�m&gt;��� Sm��$�ﭗj�2u�W(�'J]�W��T8��t��埨Z�*���h+\!�K{��*_��HKC�ܕKr���� ws</w:t>
        <w:br/>
        <w:t>;����uS��Y�������$���`����8+�\]Q��]ej�Huvvd�9��j�苩5�E�!N-&amp;��B���&gt;|8888::B��?B��Q��O���߱��u�2�~���a���V&gt;F��m���A����+::rhd��;�i�����/���1LJ�|ŝ|�f)|���х�+����G#��������@Ob����Ƶ7t�B��%�sq</w:t>
        <w:tab/>
        <w:t>V"��4KH����~5%������o�WE�C��a�{/�;W���y����@t0&amp;�!����O</w:t>
        <w:br/>
        <w:br/>
        <w:t>*&gt;�|���7�i!�w����'��</w:t>
        <w:tab/>
        <w:t>������͞��qR%(��ּ��&gt;�5à}&gt;�C-D��\�+\9?�"�x�L|r�w�s�s$���;����#��A�·��</w:t>
        <w:br/>
        <w:t>��Ț�r���AP����(l�棣&gt;�����dT|����U�o8dA�&gt;�(�T���bE�Z���p����:���L4�=c�"����C������h�%�dd���@{6@h_c���M_ @6,#�]�\��G^�����['�����`�c��▮&lt;�z5��s�����2W����( ��������'��N�JB�����G&lt;d�D</w:t>
        <w:br/>
        <w:t>�m�ό��"/$��;ɔ�b��]qɚ�+�5JD{���"d�Y�aj��&gt;�Y��BdC��!���H��|&gt;&gt;������+֯�g�vܼ��a�po��|��d���@��]Xk%��AB���E�D�!�A�.��2xh!r!� ,�x\���X�)t�����{�jW ���z�0,.�</w:t>
        <w:tab/>
        <w:t>���$t�쐣 4�Y���BT�!��q !���&lt;�����������c�F��Yf=����it���</w:t>
        <w:br/>
        <w:br/>
        <w:t>�Ț�����o�}&lt;���</w:t>
        <w:br/>
        <w:br/>
        <w:t>�DnX�����3��p1%�</w:t>
        <w:br/>
        <w:t>&gt;�����%���DG�������yfBk��gC��c�_;�[�`K:^�S!�!bݽ�����D!AA��f�`1�#�����!�S˧&amp;�7&lt;\������o@��w�;]&amp;f%���x�s��Z(���eV��_%��;�g:Y��:=����vׇ�����V�߭�޿��nm�������z�ؿ6Y��F�����Mwz�L��hL[�1�s��t�;}�6r�*��dߣ����ꕞ�۝q�]�n�mM���]�)Z,_�,Yl�n�m�N���ٚ(�Ց��_�1R��S�6T��S��]�~al��x����p���ҭ��������{å��Z��h���,~�к9^��W����r[�ӱ�G��w[�3�J}m��rZsB��#|�}k����˫����Όw�,O�X���(���ʌ</w:t>
        <w:br/>
        <w:br/>
        <w:t>��L��LhˎiΌj��/J`8Y��DE���CCJ�Cb]���RX�LSbyLh��w��mip`mFjKeI�����IպțlfCwΏ��/*�Y�iine�`�{�(�&gt;ٯ(�;�ǫ3/���0+Ի��p��c�������������љ����Ա̠=EI��遶���C�7����R�5Y��v�ъ��U&amp;s�</w:t>
        <w:br/>
        <w:t>�m���Yh�+v3֋`��b������L�CJT������]Cni������4�Hd�����e�Ք-��m�ӽ|=��!�6&gt;C957u�X�p;�D�^��%��*3 0/&lt;:�Ԟ��VZ]��b�iLK�����w</w:t>
        <w:br/>
        <w:br/>
        <w:t>�1vc�(��J</w:t>
        <w:br/>
        <w:br/>
        <w:t>A���&amp;�*�&gt;FdWM-&amp;A7��3D��e����b��o��v`�[����S�"�B)�@3c�.9�܊I��15�R��������!C�d-+���K�Q��8��i��$/KK�ưv�2��ۙT�������^�O�3��V.��Z�6��V��Ӎ��β�4R&lt;�lL�~V�����i*�]��{��AA�����/���v�Ԙ �ˏZR2</w:t>
        <w:br/>
        <w:br/>
        <w:t>�eT�e/���������j�RF�p�������R*K?ݞPb�Ζk</w:t>
        <w:br/>
        <w:br/>
        <w:t>�Nw�����uoLe7�Du�eu7�t5V.�L-M��h�9��Z�Z���]�ՐgY�R�TK�T��VJt�X�SE�a�g2�</w:t>
        <w:br/>
        <w:br/>
        <w:t>�-����\��#</w:t>
        <w:br/>
        <w:t>3��Y�&amp;2�K}IU�&amp;I�Z��6͡�)N�qnZ��N����K��&amp;��-Ԯh^��ʘp��?�Q�����������������gH�җ���n�f����]������Q��H�������u�$��j��՞fY�uw�_e�sۮ7�{"'��*���pvL��Kث_Ô�����˗���EEE������ȋ����ϟ#���p����?�Y&amp;;�_o��0ў���;Cc#�C�=#}�#}/_�A(��V/^��q����4�������aν��&amp;�)Аi�c���x����㢯��</w:t>
        <w:br/>
        <w:br/>
        <w:t>h�@�/�o�3�~��W(��b��Y����ߓ5�QH��#</w:t>
        <w:tab/>
        <w:t>"��¸������ /&gt;`���[�&gt;�p��bΉ1L��'_2s��wJ���, �`A�׏\��'�sO�q?��</w:t>
        <w:tab/>
        <w:t>����DkK�%97~'�]���@(��</w:t>
        <w:br/>
        <w:t>�ж��=�4�0:�\��p^杈0Lܭ���zB�!!Gt\���7�p�;��6��&lt;|8��ȳu �</w:t>
        <w:tab/>
        <w:t>�4�������*|!f?��a�!cl��KP�Z!����M�i��</w:t>
        <w:br/>
        <w:br/>
        <w:t>�e�@�"�7%���?�L�ż3�k#���u�, ������*E#w���3DK&lt;!����86�#��</w:t>
        <w:br/>
        <w:t>�$Ѣ���_��0!Q!?�"Wg������߬�,��ё$"�.�5���H�_1["'Pb�h,��(]y��cDRt��K)9�]D���$$(A�Og��ׂ�ז�_dj��P�8�������F'�B��M�8Z�_�_+ғq|�8y3���_&lt;���R�7�/8�'�ч����-</w:t>
        <w:tab/>
        <w:t>iIS��ڜ� ^$��&amp;&lt;:�8��r����Pr�Xv9_T��b'��y�N�</w:t>
        <w:br/>
        <w:br/>
        <w:t>��ob~&gt;$�*m�������&amp;(����S,�X�"� �</w:t>
        <w:br/>
        <w:br/>
        <w:t>!�&gt;��p(�����</w:t>
        <w:tab/>
        <w:t>hM�?��x�:�y��u��6��L3�_���=L�/(�`��������8Ć�N������w���A,�&amp;ī��1L�i,2��G/g��&gt;�q�/v}�</w:t>
        <w:br/>
        <w:t>���/ xd</w:t>
        <w:br/>
        <w:t>�� �+�`� �ӺW=z�����匠��P=��9&lt;&lt;���b�N�HQ�-</w:t>
        <w:tab/>
        <w:t>�j��v��P�M����i�0��D�Ż�^l�A&lt;&gt;v7�AL��0��b���#og���������w�o���^Ͼ[�y���{1�vm�坡ݧ�oV:��ս]|r���ͱ�Ϊ���'s��]�+]�Ϧ[�</w:t>
        <w:br/>
        <w:br/>
        <w:t>�LUl</w:t>
        <w:br/>
        <w:t>����=�z53�1T�z���P�|{�jo�梇��/Vz�Zr:+����4g=��پ�1ݜ1�\4V�{�!���΍�����;�-������5o�����NXh�~2]�d���d�jw���ޙ����gZ/��OvͶW&gt;k|4V�ږq�9k� z:;d4�9��;X�RМ��Ж�\��&gt;�޿&lt;8�qsn~|j�o|��`�6��&lt;����6;--з9#�9%r�(k��ri�')��iG���</w:t>
        <w:br/>
        <w:t>�-</w:t>
        <w:br/>
        <w:br/>
        <w:t>��b���l/�� vulr���dAu���{���[]�a��g@L0'�hg����Y�Ci)ɶ��66�u���U��ꤰX��TKGGYQmYvSSyOU͝��w[���}|v~u|��&amp;w����9l��� �&lt;'89�e��i�����|c�i�:��H��­��g���KeK��/n��w�&lt;���]��t��t,IL��������:We�y:8X�L2B�#ܽRX�)^vNt/C[�u�s�d�S��U������Ƞ:�Ǘ�᦭ao�IV/g�T��%�W&amp;'�����h#�%e�uمl����^";0?&gt;&gt;؝���a��nb�mf੯�D������)��u�</w:t>
        <w:br/>
        <w:t>�/�,���m�]�a]��Ͳ�+B&amp;�ߟ������¢g��XV���Z��i���j�G{x�Iz�ZT5����ΗBe��E�;X[�zz���0,C&lt;ch�ɌK����hZ}�ka�F��P��r=��S�Q���X������F&amp;*�?�ꥬx����?�TԽ��U5������K?�����]�Ҕ��.NCI�����</w:t>
        <w:br/>
        <w:br/>
        <w:t>f1��6���2�Q.</w:t>
        <w:br/>
        <w:t>l��$�8/�D�R?���������ƪ�����������������ڒ�����긖z{�SU�Z���\�F��J}�q[�C</w:t>
        <w:br/>
        <w:br/>
        <w:t>]6�S1��j��Vm )?@�e�/�</w:t>
        <w:tab/>
        <w:t>�q�</w:t>
        <w:br/>
        <w:br/>
        <w:t>�����ZE��5I��&gt;�dw��x�7��d��޷�&amp;&gt;����?:[�+]?OTRS&lt;���W/���G���^��o�.^Q�:�}���ߺ����Q��%9�����h�LG�����ιpwB��y_�G��lI�E��lo�]���ڭ������ +����K�%D`���۷o���444ddd���L&amp;�����?�忌abEcb�</w:t>
        <w:tab/>
        <w:t>$]y%�1�`@����=&gt;܇E�&amp;&amp;&amp;�1���155����F�\��H�k��즧�������}||��B�Bc�b������������.*)�����&gt;��a./-���444466&gt;{�L���촴����vtt���"�&gt;::�9����������sss8���������o�n�#�ݼ��Þ�wǁ@@L����$�$�����O������������B����J0L!���t�6��B�&lt;ʙ����噐���x���</w:t>
        <w:tab/>
        <w:t>mB� �1t��</w:t>
        <w:tab/>
        <w:t>＃��@�C.�C��#&gt;��U�p'j.�y�����퇟���8�8� ��E��Ms���,�</w:t>
        <w:tab/>
        <w:t>a-�1 ��;��G�!���p&gt;؇���}p�=�����B����|��ę�8� �����8w</w:t>
        <w:br/>
        <w:br/>
        <w:t>� ���hZa��ʄ1~�k�����1L�i㸐D��1��a�ȍT&lt;��\��I��@�[</w:t>
        <w:br/>
        <w:t>r��q$z��$hdl�=�Ã�-��AB���Yf�U逸 �����oT���$���G</w:t>
        <w:tab/>
        <w:t>6(yZ�&amp;�gX\"񘄉��`8|�9����|�P�c����</w:t>
        <w:tab/>
        <w:t>Ă�c$�</w:t>
        <w:tab/>
        <w:t>��v</w:t>
        <w:tab/>
        <w:t>D���4'Z������&amp;|��`�0�'s�%�$�T�QI�38�*�n"����^��&gt;</w:t>
        <w:br/>
        <w:br/>
        <w:t>0�Ű'U����-����ՃF�I��I`%v�</w:t>
        <w:br/>
        <w:t>y��qw�6��ꢺz���B�!о��q�</w:t>
        <w:br/>
        <w:br/>
        <w:t>�&lt;W!OpR- /_p�ӏ�X�&amp;dA�</w:t>
        <w:br/>
        <w:br/>
        <w:t>lJȢb`S�E�x,(@�� b;�0�:����q���!�`X��{�?�0y����\���oV��</w:t>
        <w:br/>
        <w:br/>
        <w:t>&amp;���&gt;@Pף�v8xV,�(��b�</w:t>
        <w:br/>
        <w:t>�n��=���T��b��_O&gt;{��</w:t>
        <w:br/>
        <w:br/>
        <w:t>���Xx�..�</w:t>
        <w:br/>
        <w:t>���{�1d�A�n�@�]j[{r�����0E�)`�&amp;�"�}���뷅卜�����t��ޟ|r��L��0OK�Q</w:t>
        <w:br/>
        <w:t>&gt;A0|{������0l�cm-�?�3��Al�#!���U�E?_�����n�tw���������Sܷswǫ���&gt;{��~�x�������W���ۖ�*ܨZ�-��_��W�Ԟ�5R�x�e�&amp;}����⍉��G��s-�[��O�f��k��Ͷ�&gt;�z�45Y��9U0Ӟ�]�v�ֻ�;wz�{Jn�f���}�2w��e����h�Du�[</w:t>
        <w:br/>
        <w:t>��G�&amp;���hJ�/�:x���0�}{��X��pųžg�����/l-6&amp;�k˹S�u����PI�?�9#l���=?kq��93q������TK�������d[����������Ѷ�ڪT�ޢ�Ɋ��Ԙ�򎲢����&lt;/_�DOj!�gG�,�c%�]���aT� ������VP]~EsIy��WI4;��2؜B1��ڦ�S�</w:t>
        <w:br/>
        <w:br/>
        <w:t>�3rcL,+B�*�Y�uY</w:t>
        <w:br/>
        <w:t>��㭍���!AM5y</w:t>
        <w:br/>
        <w:t>�y�]�cMs�Kóo.-�?[�=�X&gt;�Q[T�VW��R�vg��*!t���vG�X}�zꃑ��%��</w:t>
        <w:br/>
        <w:t>{��U|�5��xݣɾ֜�X�S�5��!�Ɏ���������6�a�x��ر1^~�,��'�Ǉ�s</w:t>
        <w:br/>
        <w:t>vW�tP��T�r5�K��</w:t>
        <w:tab/>
        <w:t>�u2"��x몰u3��3Y����4��[iBFaTzf@d����]�.ўnA�v�2�����~Z��O�</w:t>
        <w:br/>
        <w:t>������/v�W]���d{6��Q�ࡡnb�EM�w-�Nt�v"�����Y���&amp;����#���L������*�&amp;���xY��+�J��J:dYi[U#U)c-s���E�&lt;��A�H�����5url;���b���b]�BLs���e�gES��t͟����,���.������+��ە��]:�r2���t���W��T4��ɘ�*/��Ե+����_U�򳷫�����������څ\�I��^z�VF�E��n��rk�mW.�/ſ:�'��\k�,����25�Ӷ8;}{�w��jq�g���4ή)ǵ��ԛfޛ�d���0jI����*e��</w:t>
        <w:tab/>
        <w:t>.���㜥r}.${��,B���ٛ�`�KO�a6K.�[�2�ޝl��-�z5��z��Bz�����t�~��k?���?������R��ʵ����g�tt�ud�}�.����������k�(��=��]QᲑ�����°� �4�.�M7���P���{C</w:t>
        <w:tab/>
        <w:t>}��ͪZSCDyEjpl�&gt;��/��Aܟz���BQSS������a2�������$���aooO���������MS��{�0յ4�e�.�\�������㿿����~��5)))YYYd��8�����2��I]]2mmm)iiiY��/(()���j�h���]���|�</w:t>
        <w:br/>
        <w:br/>
        <w:t>�Յ'�q9����c���n�ۿ�������HL</w:t>
        <w:br/>
        <w:t>�y��Ν;���ȵ���ů���ύ�����544jjj�?&gt;�Ɂ��ONNN</w:t>
        <w:tab/>
        <w:tab/>
        <w:tab/>
        <w:t>q�</w:t>
        <w:tab/>
        <w:t>�f�q�ۗ��=QX��{0�J���%�F�R</w:t>
        <w:br/>
        <w:br/>
        <w:br/>
        <w:t>����*''�L���ב�ȝ��������A��\}䣤�$��C�.�"m����@,&lt;D��"~��_�����w-Lߛho�&gt;Xw-�̍_�X.�l���B�k.���A�/���E�}���4������::�{�=�Ⓞ��b��w� ���a�����0���h����G����px�|�$�0��0�������`a漃@��"~)�X�W�x�Ș�|y�;x�5�ys�!�^@����&amp;6�x����Kd�$��������~�G��`ǟ&gt;.�H+[!n��������9Y��J'P5\��X���P%����@�O+J�c�&lt;���5�)</w:t>
        <w:tab/>
        <w:t>H�3H�"ɘO"���Bub�r�oa8g��S��bO&lt;�a�@,^SN���Ř��&gt;���</w:t>
        <w:br/>
        <w:br/>
        <w:t>���S��</w:t>
        <w:br/>
        <w:br/>
        <w:t>\���pG���3z�����_�\r��̧���ɡ"'"�9�����O).�2�p���GXd����T#�x��t��G��|�D�u�A6�!F����&lt;xQ�ETt�R&lt;��va�G���?BH(UM�G/�6��������a� �$Hҟ��(*�+oȃ�����t�!GD�+V�� ��u`�'8~G��_c�BL�!n���7w��s�o+�]!���ۆ����p�Y�����Y�����-�-[����{�������ӽ%�k</w:t>
        <w:tab/>
        <w:t>%T�KpwHB��1HHp������݋r]�\kz��}N���t?�����P)��2��|�;��8}�h��=�</w:t>
        <w:tab/>
        <w:t>���b�C�m[���dA|Xb)��"�K��</w:t>
        <w:br/>
        <w:t>�&lt;�$%3ۋG��#=I���Z���\5��m2��|-�{ļ�0��Y:aulrH"����Ɇ$�%���86M�=�������� �k�;͏I/�����m��M{��[���e{�u��=g�CG���5�y�_+��:����</w:t>
        <w:br/>
        <w:br/>
        <w:t>�{�"�~y3ג��S6W_0P�&lt;]���"f�:mk�k���;/��s�@Y�bG��H�DcNW���������湦������������ĕ������/��m9���MY}�s����i띩#e�WZ?�|���Q���i�1i�9c��h�}����k�lS��t�j{�du�zW�rK�dE����7�yɛM��1�;cZ&gt;&amp;���V�D��}��X�����j���il��[lk.NJ���m..My��9n�2�7?q�K��Oɋ]=��!6Z���K޽�{���˧Q&gt;�^</w:t>
        <w:tab/>
        <w:t>1~aQC���}����������(+��*��&gt;��乣�{����q�u�|�������������</w:t>
        <w:br/>
        <w:br/>
        <w:t>�Kb�Cƛ�jbz���':���v���w��v5.�</w:t>
        <w:br/>
        <w:t>�,~͉y;T���&gt;1��Pu��@�Ձ�����/駓=;õӍ</w:t>
        <w:tab/>
        <w:t>�E�]9����#=��o��G�:��5Iz�������oR���:�&lt;{��0��]��̷Q�!���&gt;/C�_�D?2���1��U�Ӻ�����W~��~���;�f�V��^~x���&amp;���G���%qrC_֤ń:Y��2K�t�U�m)'�}/��ɉfd������� ���o�c��kz����s+K=�0k���n�ܭ��O}�|����Ƕv!nw�X��ZZ=s0�1�yj�y�5uu�����ps[w���jN������ii:Rt=]l�6�F��֚�4�M�S�,�\U�4߹݊w�}�m���nj�V��F�S� GR���������տ7����2*����O��4R7��}�/���c�0$#QKS�Ҙ�|[J�Gy���QQw��F۞�袡|_魛d��S�M�M�S�@��b�Kݜ�O���R��U�����.���jnb���mrh��sN��ܲԄ���؇�/�?=�-za��Qj[��&amp;��(�NN�^��n��"�!�_a��K/ze�Ɲ�M�~�[Ly����_;�����2��̓m�oX����(��7,5�$���7�W�qS���ʐ��rR���7��������~��E��o��?�7O��ـ��Ǹ&gt;�=�D�&lt;�&amp;�9=����G�m1��MFڒ*K�dfG��{�z�_cӮ9�`�-++#��X,�H$��큨</w:t>
        <w:br/>
        <w:br/>
        <w:t>��CCCmmm�q�u����g~�uh��9}�a�/�� ��Aג�*���ID4D㻦�&amp;e����fff�͋���_,���?�a�l���*�����A�k�h+�(�S)85&lt;I�L��HD𳯿J���Z�����&amp;�q</w:t>
        <w:tab/>
        <w:t>��@ HKK���_g,~��IFFF�������q��������������7ɻ�l�PJ$h�������ݻ����B�T���n�_</w:t>
        <w:br/>
        <w:br/>
        <w:t>E�}�D ����ۃ</w:t>
        <w:br/>
        <w:br/>
        <w:t>CaL�M����z{{Y,����;0]���P���R0���Û'p��X�� �)�I�U���1�Wy�p��̀x�������H��/ �E</w:t>
        <w:br/>
        <w:t>ELˀ=1</w:t>
        <w:tab/>
        <w:t>�X�c��R�c�`� g�p4.�v�6:0��X��ň�˃yR�o�#�1L�=e</w:t>
        <w:br/>
        <w:t>�1��8s|�"�!�\at}���ܲ���(��R�nECn��p�/t�+���w���&lt;��p�$��</w:t>
        <w:br/>
        <w:br/>
        <w:t>h�&lt;X���~!�t�(��x�W��</w:t>
        <w:tab/>
        <w:t>X�;��k���l���I�J����|������������ݻw��������a� T��1��-W�O�}x��.*��������]�Qp����䌌���������&lt;��S���tS؇��Hmz$�n׆島���a�kffX���������1����8�sss�؂Ư���o�b����Bob��:�C�;�����_zzz���T���CЁ�u�i�7</w:t>
        <w:br/>
        <w:t>Lp�!���%�ÿ`�%���5���CBrRBrrUu_$��@G�M��'Ƞ�a�y�p9?Q��,���DEZvvv�q�/���[r�Q�N�N9�$+�p���!�$1�%;�'��G��t�</w:t>
        <w:br/>
        <w:br/>
        <w:t>��@�+��*t�0�YG�9_ĂE2s.F,~�\m�π�g��Ջ���a��0q�b_����}�i`�81T���JD(�U\L"�FfF�:��8��\,@ؗ�h��&lt;�.O!�Ľs.1N����Y2�!Z��D���v</w:t>
        <w:tab/>
        <w:t>A]�c'�������B</w:t>
        <w:tab/>
        <w:t>�b�Gv,���_��sA�p��0L��%9u�h��;���(j�w�a��l������0�r�W���U��_�k�&gt;�`�&lt;hX�����.]�a�Bt5�.�$���Xg�N$� ���`p�&gt;΅���Ó�cV�:��,��k��n��0%ܪ���������o&amp;��������</w:t>
        <w:br/>
        <w:br/>
        <w:t>�B&gt;�\�����tmh���`����q1_����</w:t>
        <w:br/>
        <w:t>�w���'�듛#u�[]�[S��'��}���j���ׇ��+�J�rv{�7��+�7z�z�S�&gt;%�.���4,w}�-��L{5^��4\�ԝ��Y�_Q�_�y��ic�z#͹��R׺k���v�&gt;~�z�S���a�!n�#q�7o���BC�BS�|��������嶼��⽾��胾�զ�͎�ӑ���ԩ긑�ȾOы�%k��=�M��U�w}N����8P��]U�]Wu4?s����89��1XY������j��c���,)�"�YsZ�rk�Jo�|OM{^\k��0;�p'�w�O#�&lt;�</w:t>
        <w:tab/>
        <w:t>�q�Ox��*&lt;��i����ɏ�������_[��/��^��[���P����ΏL��D������%�&lt;ؒ��$��`q�Rk�@E�d��@���������lOC�xOK]yACC[���9#��5��_��NחN�'��TL��|���&gt;�&gt;Y�y�$�1_��[x0P3X�)�}��H��ϟz��</w:t>
        <w:br/>
        <w:t>�</w:t>
        <w:br/>
        <w:t>y���QP��w�o²�S_=���~�T���&amp;$+6������܋��ڙ��[+����T;��c}MO</w:t>
        <w:br/>
        <w:t>|^�o���]m���!Af�E��&gt;F�&lt;st�z��%�4?"���赇��6����_����F[�;3,ّj���������E���3�$����\7��앣��1��ݲ��/��2��%�?w�J�y���^�#��{��F������w��l���W��I?��F䩭�#;S�Z�t�D~@Ӎ|��)U�ݐ�P���Ҹ&lt;.᥍^�=b��t�Cry�G]櫷��</w:t>
        <w:tab/>
        <w:t>�^����Q��������NGV�Ϧj߇���Ӊ��Rt���ҏDY%cm����$5�i8CK���=F�;U��婫d���!2��r��V�c�$׊ԗ���ݕ�JKyL+�5T��P���HoYE��Ѿ���ʆ񾞦�����S�Dy�h��ٿs�+|f��I�� �{*��7���,�E��E�=���G�]���y&lt;�#�����R�ʠ��R������j</w:t>
        <w:tab/>
        <w:t>��G��Q��m��5��:�N�T��ǮVx�[?������5]IF_��K�Z��Tn~�*�=F���������Q�`��an=�����H���r���G;�S���m���6/�nW~D���C�y�a���N�4������@��'UF[GG�Y���</w:t>
        <w:tab/>
        <w:t>�p�D$���</w:t>
        <w:tab/>
        <w:t>��ӳ����յ�MX�.�t�������͝�3�gg{{[;�{�,�����ݝ������C&amp;�{%��d�V��-p`֘�0%b</w:t>
        <w:tab/>
        <w:t>���q�.�D�S�8߻K��q��������</w:t>
        <w:br/>
        <w:br/>
        <w:t>j�*������X����_\^�_0]���</w:t>
        <w:br/>
        <w:br/>
        <w:t>�׼��(��y|�Eh��o\86F�G4�pE¾]Vρ��K�/Jnd�� ������j�hVUU�Pi8&lt;�ç���M����v||,���~Z�Or�&amp;�mC��� �CS�`��{\��`܈�������[7�?�r�@|�~�]EE�ê�`nݒ����r�*.)�Ϳ�ZFF���u��t����ƀh�^+�]��'��T�1�P(t���n.Wr(��g��/At�_!t(S�-�]����������RKK��(++�gcKKs��Р�X���YYYyy���4&gt;����oJ��#��|�"Al_�y�hx�Xg�#��0�O</w:t>
        <w:br/>
        <w:br/>
        <w:t>a\����hU�΅�</w:t>
        <w:tab/>
        <w:t>q�y�Y�D�PE���l�7oo�dk�j��hu��΋5�1Y"ًb��$l�X�@��^VԜ����=kd@�e#�_���a�f��*�Oc�H��H|qָE���;Z�c"혢{`b�mf�����o���tr�&gt;���o0]��\���)F#��H$:���%���5���اp��</w:t>
        <w:tab/>
        <w:t>��=�k_��+</w:t>
        <w:br/>
        <w:t>�*��9���������nݺ���~��MyyyG&amp;��߿��8��[Pq���3���s</w:t>
        <w:tab/>
        <w:t>���ɷW`���+�Pdw��_U;��,���uM#K&lt;CҐSR544���D&lt;&gt;��x���q</w:t>
        <w:br/>
        <w:br/>
        <w:t>:�'I�rttd\^��a(.w���~?�Ҷ?�y�o�0�e&amp;���</w:t>
        <w:tab/>
        <w:t>��敳�_�0����H��</w:t>
        <w:br/>
        <w:t>�Ó�ꚚZzz���z�����Aee�aa���x�o�8�_n�</w:t>
        <w:br/>
        <w:t>�ɯW��"B���t�J����</w:t>
        <w:br/>
        <w:br/>
        <w:t>������������\_߰��</w:t>
        <w:br/>
        <w:br/>
        <w:t>X]�tyrrjffq���o�������'[���lkk���{&gt;����͘]7�ڞ]��Y</w:t>
        <w:br/>
        <w:br/>
        <w:t>EB����=�F'�S}�|x"CM]6/��^�0����`���V��������o���xzzz=~��䉏��݀����L&amp;k``�N������������%?�{�=��s��n����)�#A)V(�,}�%��Ē��(�i�\�@�;����k!�e9�e����u_�%?��G�����^���$�0��E*�]��H�Xx</w:t>
        <w:tab/>
        <w:t>o|�첱�b��^�:� ӑ/�p</w:t>
        <w:br/>
        <w:t>J�D$;`�t�����</w:t>
        <w:tab/>
        <w:t>�����y�H%aCh]*���lH��n0;�g��ƂC&amp;�&lt;�z��nn�n��Q�(�J�Z�b�75T���`{.��$���А�C</w:t>
        <w:br/>
        <w:t>�0'�/�.P�o�%�yrr\�ӳ���s�"~?%~�̟!�|�ޠ�Ē\�1�tn1,'r*�Tl\�\pњw8,}�`2�),�y</w:t>
        <w:tab/>
        <w:t>���5�.tdMs��d���px��(�PH~�E�d�;7+������{�Ȕ@㧗u�gS|]��w1�ޅ�2&gt;������o��o/������i�E����p�~��0�y!%�\��#D�޹�0L�R���{%��W~q���� �}�����wx��}��vxļ`�s�0w��ʤ���Df&lt;KO�&lt;=����i�~f��p�\d�*�����E0��</w:t>
        <w:br/>
        <w:t>&amp;����'��m&gt;�t��G��2 ���|</w:t>
        <w:tab/>
        <w:t>�</w:t>
        <w:br/>
        <w:br/>
        <w:t>��@HeN蛍��%ý&amp;����]��!��}+��&gt;P¸%��3�X\d�0Q�]"��Β�d��U�(�#</w:t>
        <w:tab/>
        <w:t>1Ф����F$�A��M�?���G��o�w</w:t>
        <w:tab/>
        <w:t>��D�o���(�ٳp�"O`ʿ�a"w��5�����</w:t>
        <w:tab/>
        <w:t>7���z��ǧ�#�}'c�Gӵ�uQ���ds!k{�x�c����J��B�B[�BG�lK�LG��T��w��Y�</w:t>
        <w:br/>
        <w:t>��-mC5�z�b��J���{?Go�,tgN5����8T_8�Z��[�W�f�5a�j����Xo��񆬝�����M�����-��;2��F��m�5�4�N�$������]Lw�~h��؜�ݝ+�N�����&lt;)b�~����m+&lt;Z�j��,=*/JX�R����9&amp;|��z�:�&lt;&amp;x��x��f��i�����a}zv{~n��en�����pӗ���Ȋ��;��c�c�Y�%CW�[�zˆ[3���b��ܿ��&gt;%�iy��ၡ6�a�r�Ŧ=�y���Q��7QY�#�m�</w:t>
        <w:br/>
        <w:t>e1/C^=�r}���43�I��Cn����o��c�b�Kb�L�WL|�Җ�7�ڴ99��u�lksa�n�g{vl��KSesi�׆�����/�&gt;KMy��u_+*�:�gZ?̴fnv��t�l��nt}��N�,�]��\�/]�(����g�?��ø��!�����{��up̛������w=^=�q�x��&lt;⮿��F��}S�����흲^���z�꾲��55�v~as/��2��H�dw��a噙�щ9�.f��U̯��,u�"#m���/G��a�H��C�櫯鯫y��odsWO�C�⩍����gvV�z?��������4��Ώ���gj��D��S#&lt;����u}</w:t>
        <w:br/>
        <w:br/>
        <w:t>�������3V�@^ފ��c��I#[H�;���8ҵ�&lt;������:���-�Gm��H</w:t>
        <w:tab/>
        <w:t>�U��Kr�xy��1β&amp;��������{�z�R�hٙ*x��Ri��n�U�J�9y���������pC���(8E�</w:t>
        <w:br/>
        <w:br/>
        <w:t>N���p��ꘛ�,��,u=�L���8)Ǿ6(Ix��N��K�� ����o�&gt;�5�Hx�R�!ڿ�"q|����rqle�c�KA��T_GC|V�����Ҍ�_k&amp;�J'ȷ��}ze�K(�&amp;yK�{�B��Jc�</w:t>
        <w:br/>
        <w:br/>
        <w:t>_X�&gt;��x��;|xaPo�,��E��F?��J�����G/�i��1w1"fG�����*8��jP�8����i9�[�pR�dU���=�bch�SR�ɨ)I��uw2�C�3�4�P�4�9}zfZe�秞�\+ʓ֞��c�OoYFuvX��c�1Q��&gt;�?`�W�a"��������⊪J�&amp;���Q��IN�&gt;:@Egxb��!ujDB��g��R�)$uM[�W���͵Q{GK"AZU5���+sٌ���</w:t>
        <w:br/>
        <w:br/>
        <w:t>M[7���������������"��6�,���ybq��ښg�����Ý</w:t>
        <w:br/>
        <w:t>�{�4]��yeM��</w:t>
        <w:br/>
        <w:br/>
        <w:t>N�H�TX���H���M�4h���L</w:t>
        <w:br/>
        <w:t>-]y��"�\TUg��[,�olm��&lt;�</w:t>
        <w:tab/>
        <w:t>z��������i��7s�世��mQ��ѩY�_/X�Ҳ���W��}�-��g�H�f8k�e�h����~�/�~%�pT</w:t>
        <w:br/>
        <w:br/>
        <w:t>������̇��'��Ͼ8:\�mn)�ol������DÂ�����</w:t>
        <w:br/>
        <w:t>��_g�8 ���U@��E3���`x�j��6�p�\����</w:t>
        <w:tab/>
        <w:t>o"���/�ϰąs�x�N���sJZ�����۷l�l���``N($S�jD����A]A����uBA��09)Yy���x�@��|��+��%�^�.�,��_0xB</w:t>
        <w:tab/>
        <w:t>QP��(</w:t>
        <w:br/>
        <w:t>�L��Ã�����=���������s���.�:C��;�,�J��Pi�?��?9�������t:�����7�\�cEeE%շ�|�i�'1���00�{�e����g�+��B�w.-���_�\8��e�����)Z��(�ܥ+��������g7</w:t>
        <w:br/>
        <w:br/>
        <w:t xml:space="preserve">DH�ëK9� </w:t>
        <w:tab/>
        <w:t>��5#~{��}����l��:f�$�D$&lt;����}�hC��o����^@���B�0�P[�{</w:t>
        <w:tab/>
        <w:t>�̓���\��z�H:�ۋ��gӫ��65�L�ގ�ݳ�hj�\��l�J���CLX\&gt;ā�#�bK�er���x"K��x|1�&lt;���:캬��HR����N�!�啀B�;��_FM&lt;$��H"�(;;��***����������OP+�(G�4r�H��l}S&amp;DQ�un�n!��3</w:t>
        <w:tab/>
        <w:t>!�B�z�?�!(:\�Z"�;�cr��a�/���2J8EQVIU�/-�݊���Gl\"��࡬�SRV�sp�`0������S���hD�9����,u���ދ�JT��qp$�H��\</w:t>
        <w:br/>
        <w:br/>
        <w:t>��T n����mG?�0��������T#�U��2</w:t>
        <w:br/>
        <w:br/>
        <w:t>R�r8&lt;�FBd�l`h�����z����ur�u*��N�"�p�)��`U�Nؾ���A7�����X&gt;��}0�`�)DzZ�����,A^A%�M��\�x}c[AQ4���Y^YA�I��ƺ������L�\Xp�b�1v�.&gt;\�L��b�</w:t>
        <w:tab/>
        <w:t>�c��</w:t>
        <w:br/>
        <w:br/>
        <w:t>�1�{�7�a����b��d�O�/\�M"�&lt;&gt;��a9���(�</w:t>
        <w:tab/>
        <w:t>xp�����⪪Z%�*���'���</w:t>
        <w:br/>
        <w:br/>
        <w:t>F�H"��2���:k������K&amp;�`X[G��A�?8_*!�|�D�."��[Xj�����~]�[�#�Qj����)���O����̮�����D��L��Ӷ�q=�摮�&amp;�t��u�I?��Z�guOۚ`24�B�g�U�$�c��3T����d�Eຉ���ɷ�`��b\��b�$���@������D(�0{�*�Gkb�f��sHp���]���8�&gt;k�e-�����6]gOKwMK}�Pk��t���dA�A+�Ͻ�n@w�-��?K,&gt;�$�b�^G`���r*�\d�p�7&lt;O(�@�S+`»��/���~~��e#��-m�O��989��4�������ٹ9�:A�A���p�m�j�H��Ո�~Awp�C�R#��UA�l�Dg"�j����g{�����y��/(*6.�Y@l�;.��c</w:t>
        <w:br/>
        <w:br/>
        <w:t>E&lt;.cvtq����WP\tyy</w:t>
        <w:br/>
        <w:br/>
        <w:t>�7"�=o���M���fW���C&amp;\?�-�r�1�L�ȹ�-&lt;%FP��f��!�ü��J�vq���ϛ��K�����W^R����ST��9/+3���&amp;� �C�ǎ����������l6]hh����W[R�1���|�o�%i�������c��"���nno�nj(�������"$�</w:t>
        <w:tab/>
        <w:t>����Te�����V�/,��^?&gt;9mjn���/++[ZZB?�:=�gF�zЯ�q��B��֎��������uUi�D�;����ͥ�``�x*��jrr�\���c#��#���3�}��16::&lt;2�{|�</w:t>
        <w:br/>
        <w:br/>
        <w:t>3?~���uuu���@�~*Nu-���.���#"�%���/���P���69��$���n�����`�햼9.I�/H�-��-�;�.�/�pX��Y�#d�K�</w:t>
        <w:tab/>
        <w:t>�@d,�I��\!0�̓����Ǟ��8��k[�V��O��</w:t>
        <w:br/>
        <w:br/>
        <w:t>��</w:t>
        <w:tab/>
        <w:t>�c�˖\�on��T�������o�`ظ��U�P�ak�Nq�Q^�~U�v[wk���blD3�7�.��9�]�]��&gt;��&lt;Xs"6�������l��!�m�d낃|Z�Q�</w:t>
        <w:br/>
        <w:t>���PF�q���^�������g�����쭞Ů��᪑����0s��p���K�PM�JW�����@�H�禼�������Ϊ������</w:t>
        <w:br/>
        <w:t>Y��&gt;��6d/6�e����i�Z�i�������S��Y8��ag�|�&amp;{�,u�)e�1f�%�k����ɚ���Ɇܕ֪��ޝ�潯彅�e�U�su�g+-G_?,���&lt;�&lt;��m��U�L6��V��N�s��J��rc�_WĽ&lt;^����9�%'��c�RO�������������`{����������\oka�Ԉ����ޚ�Ҭ����ĵ�֞���3��9Q��&gt;^�#}�b�~|�,�ץ8%�(&gt;5��{�{q�I!o�|*Oz3;4�0�5=�}����g����C,�D��}-(��z?\��%#�Kr�\W���X[Y��ב�����&gt;������`��������ᙞƵζ����������ƕΎ��������+}��GK�:��翌��[kN�h��_�?]�|��*��!���������q���|��އ�����)���}D苈��~.�3_'G�Y*j}/���.��6�'0���kw�p��^t����=�w���[}|���.��^��o�S������������+޲���M�H_3���w�����{dJ���#��#�ؚf�Ns</w:t>
        <w:tab/>
        <w:t>��(x����Y�݇�O#&lt;���^�PS��j8:9��M���]���������t���&gt;���.ݞ�5��Z���5��T��j�N�;��&gt;&amp;�~&amp;�w</w:t>
        <w:br/>
        <w:t>�\���?0�z��D=�z�7=��0�f�;��7FQn�/�_�����w0�</w:t>
        <w:br/>
        <w:t>�5 ��r�������Jt��&gt;YI�(�(���o����ԕ~G��֧aeH���NT�q�~��⑭RT�F��Vv�S�#���&gt;��W��=I�i!U�m��y��%�</w:t>
        <w:br/>
        <w:t>U%���;��=�u���&gt;%&gt;�|iW����m�#R������b�t</w:t>
        <w:br/>
        <w:br/>
        <w:t>b�&gt;Ӌp���V�z|'�ŽȻ����"�~��B��Cr��O�L�ݨ�����?�Ή�S��!��h�b"rOӖ��gm���;</w:t>
        <w:br/>
        <w:t>�ME�� �x��|�L����P�$��&gt;���-mEm�_�FV�;�[�,5��P�vFd����=�^9��6*���K</w:t>
        <w:br/>
        <w:br/>
        <w:t>(��o_��sl]�����wqIl����� �C���esk+�@���0���&amp;���P�%L��/p�SID"�@&amp;ѵ9H�O����&lt;hd�M��R �2�*`�y���FTPU#Z:��:� jWUR'��Z�;��.a.�����U°�K*��J+��:�]=_�1I�I@0gA���Ԩ��������edjqKAU�@�)�f</w:t>
        <w:tab/>
        <w:t>�H�o���+���B��S4)4MUE������ڪ�����`�hzz���N7ut}��O���X2^]���ge��;�E���y�p�!�K����v)w}yD�jx2US����</w:t>
        <w:br/>
        <w:t>"N</w:t>
        <w:tab/>
        <w:t>p����wYS�K�)�k����#�p~9���&amp;V�$mݷ�)�c� &amp;&amp;����Q#�#����"�]����,�yl!p���i��`�;1=�a'���JJZ궴������&lt;�vvwT�eUՠg�~���ݺ��6"����3Б���N%eeg#���@x3����������AS���Һ�o���X��D��wq�H�H���102���{����WC�����wǸ��8Q�b�p|}��F��ס�/�)p����䐋N�#�,��#���e�����b�����ǀ~���</w:t>
        <w:br/>
        <w:br/>
        <w:br/>
        <w:t>)������4���</w:t>
        <w:br/>
        <w:t>M��y���?|A𼼲RS���KM�@�$�%M;ǃ;'"$=v8��{����Xc�?��T�]~}ʑ:����la��1����Cyp�</w:t>
        <w:br/>
        <w:br/>
        <w:t>Ĝ8j�`���4�@�i��"b&gt;;�{�</w:t>
        <w:br/>
        <w:t>���Pm6T�-���7�8T7L�X&lt;�g�%��</w:t>
        <w:tab/>
        <w:t>8�S��x��#��y�E(�)�.8p�</w:t>
        <w:br/>
        <w:t>�q��@l�p]���{��2�9����;��</w:t>
        <w:tab/>
        <w:t>�c�߂6;v��2I�,f��ZY�W �D��s�,�@�Aiu�"�HPV���(����UTT^YY���b�on������ѩ���F�</w:t>
        <w:br/>
        <w:br/>
        <w:t>�t)њ�׊�W�?�%ra����O@�nY�AW&amp;"���'��jݔQ����pSZN^A�}d,��C��K&amp;��#���d������"O�sp8=;��� X%��Q�FdX:6����!/�.h-�3�����M��J$8�抅�oj������C�/�0�౶�6###-=3:&amp;����5EU�pq�������}Gg/�~D�⧒�5�����A�|`�8ܟ��%W��x���0���'���}��?�S$B�ý���''�,+��G�-���:iyU��ߒ�=15�b��sst-M�5+*+5�� g��?�����|��'� +:��'��6��+&lt;�w�=��S��ӣ���`͜2�w��%pm+X�0�J'p�~^^��*GT�j�ʫ��4</w:t>
        <w:br/>
        <w:t>��6�F��Ó��������`dt\W�����|r���C��P(5k0��M�c�߷!��g`;���N��o9��PBm��Q}�5a0�0�!m.���]j�v���;zsv&amp;��&amp;S��Sw�χ�`H�����Ov�C��&amp;qKU</w:t>
        <w:br/>
        <w:br/>
        <w:t>.c�k���%Fs</w:t>
        <w:br/>
        <w:t>��7J ���ƊAa+�!���1���"\��</w:t>
        <w:br/>
        <w:br/>
        <w:t>}ByL�����&lt;�F����1�亣K9�Rv�5�t�֭��u5͌;φG x{D�a�Nq���R$�E&lt;</w:t>
        <w:tab/>
        <w:t>4�/���&gt;��G[����`�QO���6.�%�|/x���j�3���S�d�������˗/CBC)4�������z�����HEЮaO���2�M� �wׇ2�Q�5�</w:t>
        <w:tab/>
        <w:t>��E/v��G&lt;I����%�����lAC����gh�F���ح�%&gt;�</w:t>
        <w:tab/>
        <w:t>,(����6�0��1�5���=OϽ�u�S�}���7H����^���pA{R�P���Dy�\H����e���D���RI���0��H�N%��&lt;��U�*x���HU733�����ٹF�~*���%�70��|�4^�R�#$t˸���Y�.������#�N]r�~AAZ�]+;k�%������e���xI��OB�,C�_��</w:t>
        <w:br/>
        <w:t>��1644���|�k��0�</w:t>
        <w:br/>
        <w:t>��]��UaCL芬.`</w:t>
        <w:tab/>
        <w:t>DG���F:�B�4�V��:C</w:t>
        <w:br/>
        <w:t>3��G��_������������[[;;P�&amp;f�6�V6��Zڦ�[��l�hc</w:t>
        <w:tab/>
        <w:t>�I</w:t>
        <w:tab/>
        <w:t>h���:�q��rlh_�6M���q׿�G���W ��1Ԅ`��s.�S&amp;�g�D��Ƚ8.z1b��m�yfnvh��u����|��d��r��Ct�%A�N��L��+�"(:h?�uG��n�'&amp;������</w:t>
        <w:br/>
        <w:br/>
        <w:t>���G�UNѕ�;�kH�b�,</w:t>
        <w:tab/>
        <w:t>ʈ��]��</w:t>
        <w:br/>
        <w:br/>
        <w:t>B��(�\|�kmj9�麷��]��sw�cw�yWύ�O̍</w:t>
        <w:br/>
        <w:t>6ip�Ɠ���j|�^����1�L��v�"��3��#�0 C�����1`�.�%�D�3jY�1Lz��</w:t>
        <w:br/>
        <w:t>��[�"������p���֕�)�s�_돧�{�Y�ݯ��~�a�tk�L[2c��|��d����?�\��]?�۲=6�=�8R��]7ې���iw��p��8�nS���֢�ܬӱ���O_2�[J�j+�K��ۇʓ�ZS�3���:�V�KC7�Ng�Z&gt;�]���?Zw8�4P�a��d��q�*{�#��|�6o�"s�,j��5k��|�c��d����*m��h{�km�me�a�2�!%d�������ɒ����1ϖ;*����ǆ��F[gzO7v��v���Z�*J:*�z�Kw'zW���J3k3��4�����</w:t>
        <w:br/>
        <w:t>4MvN�揶��d�������|���ܷ$�muvfZػ�`�䧏^�u)�N(K�N}Y��y����K}~|\N�g66</w:t>
        <w:tab/>
        <w:t>�=��L}4�</w:t>
        <w:tab/>
        <w:t>w�[�b:Ң���3;*</w:t>
        <w:br/>
        <w:br/>
        <w:t>ھ���V���,�����Lt�nO�����ΏMu56f5|�+��m��/���.��)+��n��ܞ*9��k�����Ֆ�љy&gt;R8V�]�؞��0�mTyb�+��~A�&gt;���|�22_��z��D��D�y�������k߈���V-/����J��G�f�Ϝ�";����o�Z���f������Fʽ�~�a����e�GŇ&lt;p1�����o^���+�)�8��Z���X���Tp��������</w:t>
        <w:tab/>
        <w:t>��u���5�7n�����Cu����f�=</w:t>
        <w:br/>
        <w:t>tҥ?���5��էXY�k�{�8�kҬUd�i`�}ݝu��$K���n�;�����xh�؉�`��&amp;�K��{</w:t>
        <w:tab/>
        <w:t>O�r�h�~��V51&gt;=�&gt;����^���Ho���O����rӣ���V</w:t>
        <w:tab/>
        <w:t>�v��HDe�</w:t>
        <w:br/>
        <w:t>�����.�JU�ur���+�b0�ںf��D9�#��*����Q~����eD�Y�cz��f�k���u�l}�&gt;�!w�b�h���V�&lt;��.n|���K[헯]</w:t>
        <w:br/>
        <w:t>�_��[r:?�M�L}jU���K��Ѫ��6Ĥ Ǭ�G1~��QN��</w:t>
        <w:br/>
        <w:t>ӂ��=�Jx�r�F�&lt;��~|i��K7�]�(ص=#4�� �%��a��\~��s'RQ����m7MW*&gt;���T�M�*a0�4MMiY7ss;[������!�@�VQ�W�n�4����MS��1U�ڄ�o�������l�e\�ڜ�!�*?Щ������̌����K�Ŗ��[�;�x#�������דV�w�~`�椢N2�q,�RxrJ�[�礥$`1X��)t�@����W=�</w:t>
        <w:br/>
        <w:br/>
        <w:t>�tSY����\�δp������&lt;�bf㘕��I׼-����8x̮m���z�1Lob������V��yai��E,���qu}���</w:t>
        <w:br/>
        <w:t>�� ���ppphdj!��S��*�F27%�G{�~&gt;85�M9e��iB�Ǽυwu1��T����^��0�"gge�aI$),Q��E��4��gemAƫ��T�������?�aB�͵)*����%�4��`�'1�&lt;�2ɭ��W��$h�4uN���aN��t&lt;�rCA)%'N|��/.�����隺&amp;����{��b�������&gt;���f�9��g��~M�*�</w:t>
        <w:br/>
        <w:br/>
        <w:t>*=�\&gt;���LFN�F������ƍￗ23������������U����@O���SRQ#����m��d5�Tq�&lt;�����#�/aW ������߂Sëb1$u2x�q릹�x]��Y��c��xj�����`��_}��-�!"��a��r</w:t>
        <w:br/>
        <w:br/>
        <w:t>�2</w:t>
        <w:br/>
        <w:br/>
        <w:t>����Z�+���]C���_�~u|r\aY\��Ʀ&amp;r</w:t>
        <w:br/>
        <w:br/>
        <w:t>`Ω�%�_�D�����ߏ���</w:t>
        <w:tab/>
        <w:t>��/�0�y��:��Fj���-�=��Y����@bИsHp�w��v]�ִYИ1�6H��I'���w�E��?��~��P���3}�b�=9�&lt;��j|AQ9�(�?�OM��q&lt;���bt�:"��h�;V�檽������#���9�w�$��p?�Ҵ�:r��+����[E�P��-f�Ш����"��bޥ��AI�㈆!����0̋��7nܼy�D"���Q$</w:t>
        <w:br/>
        <w:br/>
        <w:t>���5�_\2�:���[��6�����yss��FFFP.�����������{�-m�M-��_GG�LC�F`1.�a��T��;���`</w:t>
        <w:tab/>
        <w:t>TG�{Z:7oɀE}rz�+�b�cS`���A�*��涆����)|$#��)�ywov~nlb|pxhbr�qyyE6"lL�h}cc~qabj�ĉ������������|.�L���K�F.�D���"�¢Ru</w:t>
        <w:br/>
        <w:br/>
        <w:t>�0U��֞f�_)��g�{r�����&gt;x�������2�pV.��.9\!B���ۿd����a�\r��3S�T�IJNǫ��0�w��O0X5YyeU����բ���׋�a)4������&amp;i�"y�i�`���.��\6|2���+&gt;�!���&gt;�/d�y(/�gna���U'k&lt;��a�ˑ�ӎ��?�0aa;��I�0L&amp;���kp�����7n}[��K=���y~�B����L,�&amp;���a|�t�lۋQK�&lt;J�c�b?�d"@���0���T�锓;&amp;��Z�l:=��N����b��Z.:c@\�</w:t>
        <w:br/>
        <w:t>�g��΅`�����=\�:�v砽��ͅ�l��VƽR��ml�v�P���a</w:t>
        <w:br/>
        <w:br/>
        <w:t>��P���'�L{[��+��S%�C���c&gt;47�oA�����fc�� j�0��.t�م����q|&gt;G �E�Xr$d�ǂ��</w:t>
        <w:br/>
        <w:br/>
        <w:t>�G�3y��B���p�$,!�?���̓�C�ߐ���2�l��H"�S)ޏ&gt;</w:t>
        <w:tab/>
        <w:t>~�䱫�xˀR(Q��Rʯ!,tn\���I�Q8Y#W4Hm��0�z�cI���`�pa�)�\��De5�</w:t>
        <w:br/>
        <w:br/>
        <w:t>��b���h0�a�G,��\�F��</w:t>
        <w:tab/>
        <w:t>8�:QSﾗ������`,��N�fD�Y"d$�����&gt;r�����`5�����P�4�]�N1E��a�����&amp;ji��hj))+�`�o+�+**qxK���������Qx����P�S$t7�sO���Q��^�8�0���߶yc�p���s?�R�</w:t>
        <w:br/>
        <w:br/>
        <w:t>�$</w:t>
        <w:br/>
        <w:br/>
        <w:t>������s�k�5�*M�mD㒍��PiY%�B�P�NNN���(</w:t>
        <w:br/>
        <w:t>���xM�E��P�������rx��X�?TS�P55-�,��J�����Y_&gt;&lt;��h�;OOO===-mm3{���D"�Ij`�U�T�����[����s��#G&amp;�-,,�����Ϩ��?\�&gt;���</w:t>
        <w:br/>
        <w:br/>
        <w:t>h�X�&lt;����g1L�鈾���4rǂ|B&amp;_Ҍ.l�/ޱ�2�?�q?r�v~[,���p�n`��,�/���</w:t>
        <w:br/>
        <w:t>�lgg�_,���:��k�@劷(�V����0��� G�h�1$�np?�]�X�v:�1�27\��\��_�w�tt;��/&gt;?������-aL.�� ��e��օ�{�[�a740�ҿ��.�HW�̒`���\D���ު�*oc�so��|�i�-�h����{�����jI��Ⱦ��?�i��g��N7��4�}�o(��]��&lt;ޔ���q�2q��t��&amp;)`�'o��|��`��o��q�&amp;�p��-7q�:wm�n�*s�1�`��!���p�|���ć�ˍ��5�K��uy�}�'3-Ce鋭5�]m#�9{_+���ƫ���&amp;��z�B��v�*ǚwFZ��Kw�־��to֭��N~�^��6��v�)�x��*1��"k��q��vy��`fnux�tsoalr~l�xkcqbler|sj���b��}���9/ek�g��j��xg�m��hn��x���*�)/2�����O�&gt;dw}����o���.?7�mtOiYYB\��g9�/#&gt;��-l�.�h&gt;^X�������+��o]�C�t#]-J���7V�~)��ki/���R�63���cs~agn~i�t}umbd~�gq�}rp��j��y��{�~p�g�+7i�&gt;���kq�BG��`�|w��H�Z_�ܗ�客Ͷ���1[ӹK]9u�y1��/�B_f���$-�E\pp���7A��߽y�*:�?�MhtJDF����)��PrVR�G��8:&lt;tr45</w:t>
        <w:tab/>
        <w:t>0��S�{��ڻ���qӡ?�S|��M�"}^�����[ݹ�k;�ێx��n���;�Ӎ\��fX5=Y�#�౅����=;O#??S��'O^뿻k���c#Ko�;A.f����V.Av6FAw&gt;��vW�i���B�ડ���ԍpۓ��JV֗���E�W�8��=�5�[{�:��y&gt;�5�u~l���Ƣ��U�K��8��`�����}~a鮚�������o]���^ܵp�UԠ�2ѐ��!�޼�,#�S�����.�h�I�U����`�m 󦥍Q^Q]+��</w:t>
        <w:br/>
        <w:t>=���-�����A������ht�xi��kVD�W'zGޭJ�t�o(�+�h�+�����ko��/H���&lt;Ӗ���%�q��UgZh�[Ϙ'�/\�&gt;�yy�0�IS�M�RG�_~�a��Z�C��d�4���������$��</w:t>
        <w:br/>
        <w:br/>
        <w:t>%o�?&lt;|�P7�y�=.��᥍������6Q��,C��ehD���א&amp;��uiTM��*���NQ���'W��V����j�od�c�����m�I�T�)8�W/�M���gO�/�A��2�َ�k�������������5#JQ��|�wq�����`�6������+(z�&gt;�A�'�B��٩��8VQYC��=�j���Q��nxG�ȴ���</w:t>
        <w:br/>
        <w:t>�����</w:t>
        <w:tab/>
        <w:t>D%%U,E��gvLD�����2��T�X</w:t>
        <w:br/>
        <w:t>���1��D�?�0�#�]F*�Ѽ㰼������������]CC,F500�/�[�*aU�Ԝ�&lt;��(?�F&amp;bpx5�VuS�9�,�f&amp;�$&lt;���R�^&gt;H����E</w:t>
        <w:tab/>
        <w:t>�S ����C_����^__M�NTV!�XX�t�k[��sk}���))b�4ͺ�FRV��</w:t>
        <w:tab/>
        <w:t>؍</w:t>
        <w:br/>
        <w:t>�JVC���uxz"!�^���6YCSA����S���/��q%�k�;�LMς/^��A.pe�o��{Mp��0*��#S�����98����ܸ!_TT%�pb��x󖍍����B���ۚZ���������CJFJ�Ѐ�����52MK^Ξ,,��[^��_f���������&lt;</w:t>
        <w:tab/>
        <w:t>$�cce��������~���z��aA&lt;����|�^K��%Pɟ�a�q����bAP�����a���c�x�$��z�,MCGQI�F�PTV�j�&gt;�£&gt;&lt;��7j��d}�pE^�3�2�����,M���������aW���Bi�XO�1K�U%�+t��8+��9����Lh��i�3e9�&amp;�T]mMMy�؜3�-�9�@���$in^��J&amp;�F�9W�-{�}К�4C{HS;�w��(G��U�X�N,��8\�����X�2�����~�N�UvՕ���.%�]�Jͬگ/~��)�(�&gt;�ᗩ�����YN��3x�]1�R7��.!.�F&amp;�455o޼</w:t>
        <w:tab/>
        <w:t>����iOO��h</w:t>
        <w:br/>
        <w:t>�Q���*�����������:�-33�ﾓ��1���6������������:��`��٥F$D�D��</w:t>
        <w:tab/>
        <w:t>�E&amp;�K��%G0L�,N[{�</w:t>
        <w:br/>
        <w:br/>
        <w:t>���-�����OC�!������</w:t>
        <w:br/>
        <w:br/>
        <w:t>�@�%U�u7oɀ�����W�Z�@$]�&lt;�������������&gt;XY��V~�=}�h�&amp;&lt;���</w:t>
        <w:br/>
        <w:t>F�wԩ��㓺�Fw���X*���.�c��Ņ�/�1���ٝ�c��aB(#��2�Z,D�����t��H��������������www������?~&lt;8��I������g=</w:t>
        <w:br/>
        <w:t>}������o�O�N��&lt;.������(�g&amp;0|����IQ</w:t>
        <w:tab/>
        <w:t>Z��g484</w:t>
        <w:br/>
        <w:br/>
        <w:t>V'��35�����`(�T�߾�@WzZF���,x�x�&amp;J!��0���</w:t>
        <w:tab/>
        <w:t>���x�.!)qzf��\�+"rdb���VFf6hgdT\bR��⊉�%pUe�C�GB��!��un����</w:t>
        <w:tab/>
        <w:t>])�^�</w:t>
        <w:br/>
        <w:br/>
        <w:t>�H�:�N���T��|_�0</w:t>
        <w:br/>
        <w:br/>
        <w:t>�&gt;�9m"qgW�LSŨ��+���s�ܮ��ܼOU5�[;�h=8`�������mm'''(l����ׯ_���@�#����0�fuU�5HFV��A�Ń�"���CpFX�S(8����q7!場X�;/9\9+*��Ie�nIG뵅۟b��۪�B�&amp;"��S�p���3�v�H1�?�a</w:t>
        <w:br/>
        <w:br/>
        <w:t>��q�y��zJ஡�@�tBՐl-C�c�L$`Hؗ&amp;K,����H|!�/q��b����rcO�?��F!ΥH(�@Х�0 ��z�A&lt;�b�t�������&lt;�9�K�=�$M����ƞ]-O`��[YYQ�T��S~X���\\2������4�V��-���S�eбX,Ԧ���L��[��������&lt;�H</w:t>
        <w:br/>
        <w:br/>
        <w:t>�V.���C1L��=8�S���</w:t>
        <w:br/>
        <w:br/>
        <w:t>*��FS�؋�f�6I,br8w=�a��!Q5L^�y���c�BW�0�p9G���  ��:=A�{��D]A"�Y����F�9"!���jcC����ک0fb�/`��}+�</w:t>
        <w:br/>
        <w:t>]�����֥gfb(�ۊ�**�/_�67V|����ى�</w:t>
        <w:tab/>
        <w:t>C��|X����@(D�%�W����1]C�����ՋԷ�ۺq���}�7���f��^G���r��t���u��.MC�_`{��66w�N����d�����ׯ�v����)�a�rZ�S�mW�m��`_������%Q�zz��5(���0��EW��'&amp;&amp;���&gt;��ce�#��h����eLdTtdTTl���,K(xS�H$}}}��%@�</w:t>
        <w:br/>
        <w:t>̔ ���o����5�U�&amp;bÞ���N��?�a"�c8n9?ef&gt;?5��h^Xyp���w��5��6u�w���l�,C��N@�8�&gt;�f�Ga�K���^W���N1��F%$Q�(���&amp;�%G�\l�H���������t0c�җ̍��K��[O���ڛ</w:t>
        <w:br/>
        <w:br/>
        <w:t>�[�3x*</w:t>
        <w:br/>
        <w:br/>
        <w:t>� 0{`-���ǅ�DO$�Í.f@�ÃO)[�V���O��������X�H�a�����6�%O�</w:t>
        <w:br/>
        <w:br/>
        <w:t>���]�(e.u�/6O�n����_��M7\n��w/v~9�����+]�˛n��ʜi������?Ә�������j[m��Թ�܅��������¸Ѫ7�!�5��}��}u��}yo���*����</w:t>
        <w:br/>
        <w:br/>
        <w:t>��*��c:���Zʆ�Ǿĵ��ԝ-�m\n���{ٝ�~g��h���l���@����O�����{C��</w:t>
        <w:br/>
        <w:tab/>
        <w:t>���u���}m[l�Ԕ�-/z��j��fq�yc����`y�o���hq�b�dmfazhxsan��kcfzcr���v}tpu��kC��X��x��P��TwWI�xk��h]C~�dKn[nRܣ�Ԡ���!)/�Z{ꪳcҳަ%��Fu�&amp;��WƄ�|��������NKYmڋ��f�}��Ӄ��v��U��,�v��T�L�/���NL�nl���1���6�+�g���Ǉ���v7�~�[�ߙ]�.Nߞ�ߟ�&gt;�kL�Zr8����/?�bef��f�:�h�`���dCU�ǲwOB��B3��ǇUe}�{�6;1����ŋ����ܜ��%+����</w:t>
        <w:br/>
        <w:br/>
        <w:t>�~�Nѷ�ø*�jc��wﾉCidj���</w:t>
        <w:br/>
        <w:t>���,�'�1�$#앫�ߔ���k7�����v���?Z+ɺ���ls�&amp;��q���3�H���:܍�</w:t>
        <w:br/>
        <w:t>�r613�6�6���䍫k������VT�Ccǘ��G�6!�nn�f�^����=zjm�NUג�ᩭ�L�X�a^��Z���RV��aG��~h��C�v��p����9�47m�P��I��I�'��_/��V������o�hD��y���W3��'z��a������U�����ԯp��4�F�cd�������2�*�W���N��Ï�&amp;&amp;DiMu]�����}S݇�������Q�&gt;$���o��L��)�*�9=� �MwyLiVX��Ĳ�������ɑ�ު�܊Ʌi!�_"���է�?1+}n�@�2ƴ��e������ޘ������n���{�Ɲ��=4�^96����sF �4\���K'Jλ�q�f��&amp;.��wm��XMe-��Q���")()�~$���RHR$e��YA���B�E</w:t>
        <w:br/>
        <w:br/>
        <w:t>)U���T�[�,��&gt;~`��L*ya��cPi]����&gt;�g�;��Ԡњ�������a�#.�Up�?k�`�L�G�͂����B|�bv�xz�5h�j�$</w:t>
        <w:br/>
        <w:t>]����#�LAVf*VĉX5�&amp;�N���9�ˣtM</w:t>
        <w:br/>
        <w:br/>
        <w:t>QC[��Q���'�]\�N�`�K'�ͽTFnttL</w:t>
        <w:tab/>
        <w:t>GR"k��w:�F@����0�K��ii01���F�py|ptVVV%����Yٹk�Z::�����v��X5U3,:4����������������%6a�</w:t>
        <w:br/>
        <w:t>'48P�Q$RԴ</w:t>
        <w:br/>
        <w:t>aJ"looƫS:�fN��33&lt;&gt;K(����h$]C,]����/�0�q�*��jx���_\$(Cd�YU���-e,UG��b�I�L�9p�0D��*6�]�G�x���!�Z�)�9��'�g��fbR��[24�n��h��#������&amp;�B����A�ٳ�K���#W99%o�g���AO~��Duiy����_~�����,8�s�`�;��+iy�n�D��3A����9�u���</w:t>
        <w:br/>
        <w:br/>
        <w:t>x�|.b�˫D2���m9���A���?�8��@"����89u����@O"�P�'1L</w:t>
        <w:tab/>
        <w:t>RRDVV���2�O1̀�@Ey��R�%�U�;#���J*�r</w:t>
        <w:br/>
        <w:br/>
        <w:t>�v��%�}id|G�H �I�Ӿ��H$���d����y��E%�%⿈�</w:t>
        <w:tab/>
        <w:t>|�]fu�#��</w:t>
        <w:tab/>
        <w:t>�cu�m:}WW�@O}��`.,T�{���ʈ�ڱ�҉��s,����擰�w���5h�c�Έ�QZǩ�eV&gt;u.9����&gt;S43���a�"LTX�����6j��,�lL��,�i���I]�aH�pp��8%X=�L\W�;������AY�9ϜG�q�4X�s��</w:t>
        <w:br/>
        <w:br/>
        <w:t>]��z��s9�%���`��3</w:t>
        <w:tab/>
        <w:t>��eT��qJ������wRR�B��C&amp;�===;���p_�qy�Fz+��4��FV�T�2��o?��VAA����0A��u���Ф�����</w:t>
        <w:br/>
        <w:br/>
        <w:t>�|0�pj���N8�F*�|��aJT,��aY���jpȫ����Rr�n�f��E����o061�JVא�W���&gt;8&lt;��d�N�N�D����_����YZV�B��%V^YqEU���502|��E�h*�cUTo((|/s������fB�k��ۏ~�a^wW�`�Å9�E�eR��2��?ސ�D_=@��K"�h��pdd��@ HII�|�Gy�&lt;�pl|���TN^YZF�tU����&lt;����ֈ(��&amp;6a��C&lt;�hl|REl ^�����wrjV[��'�b1�Y�����D���</w:t>
        <w:br/>
        <w:br/>
        <w:t>����\bR���|��0!1ISKGIY�i��W#j��f}���rQ|��᷵w�K R@;oܔ���AkTIDj@p O�gx��}���&amp;���$L����X2��H�՗RV�-���ډ�/Q����N��������1���</w:t>
        <w:br/>
        <w:t>�2x��flj���ʇE��I;5=</w:t>
        <w:br/>
        <w:t>�\���CCC訝��=~�XKK����r~~��2�J�hQK���0q����2p2�Dȇ-2|V)�w�Qq'n6▂CO�sm�%3�|�\_~��i2o�7��f���</w:t>
        <w:br/>
        <w:br/>
        <w:t>�l��8Z*</w:t>
        <w:tab/>
        <w:t>��*�?��!�_�09pY���7�@q�W�^���d�</w:t>
        <w:tab/>
        <w:t>�~�9Ct�*�IL�})����!O,fK8ӏ�.9j�Ya��Ԗ�q���S��i)£��-amoƅmh�suɇ4�</w:t>
        <w:br/>
        <w:t>�6�`��i�i�xe����Xұ~0z����Bz����155���,ftl슯����#rk󖔖VUU544�����������򬬬���Btrz���ZVQ^[_�����������33���Y����y*�*�/V���\r._�����#�++�(Ss39YSs��I����_^_���Jr.nNZ�&amp;&amp;�.��C=|�\_Ă��ܽ�ͱ�1Ѐ�ӳ3[��`����)ۨ�������9XL�{_G�[�[��`a���&gt;$&lt;8���gÄU�`&gt;;0XJjt�mE�۷n����C٘L��������������[MIІ�͍������7yL����w�v����_�nG�:��/�3�+�-�0�</w:t>
        <w:tab/>
        <w:t>kg�V�;:�R�X-:�����,</w:t>
        <w:br/>
        <w:br/>
        <w:t>9\^yE���&gt;�&lt;tM]</w:t>
        <w:br/>
        <w:br/>
        <w:t>US���z~dna���K�Ѳ����&gt;E����܄h���pMϾ�!��</w:t>
        <w:tab/>
        <w:t>����͝ݽ�s������5�J��0_*� D��qvc��\�K� �i`�7���F%ƓiT���s|pȺd����#����T"�������S�W�?///�'\���(�%�^�x�q��dr�l17G�&lt;L��ˆ�</w:t>
        <w:br/>
        <w:br/>
        <w:t>��,9h�F�͘N���Z�</w:t>
        <w:tab/>
        <w:t>b�%&gt;W��-�KD.ki�5?*&lt;�����5�� {�+��9e�</w:t>
        <w:br/>
        <w:t>r6{ٛ��}&amp;�ع:aA�K����ʉ��P</w:t>
        <w:tab/>
        <w:t>�K�#��Ê��dv���K�;������)���.�c��.�T</w:t>
        <w:tab/>
        <w:t>�|r Ʊhw��&lt;˙�dMN��WČS��Q���`q�󚡯#65=�rLt�7�D���?_`���0��`�c6��P77%�bkj��j���t��p�M���;��*�X�z�&lt;�_Y|���^���_���a�'}�!�d�i�&lt;u�,i{�h�%m�)o���+7go�o���1���p�x�������s���-)_�?����V���-v���u���NTVl�w|��(O\����-\�-�oK]�I�K\�-[n�;(\mO�)��8�մ5�3Ӓ�7��ם�V�a�1g�9c�3�b��kI�De�b���/�;���[*</w:t>
        <w:br/>
        <w:br/>
        <w:t>���z�Ksw�G�''������'N�v��'��3S��3}��}�[��K�=˃��#]cM��CM���3�%#M3��+���}������d=.K�-N�o)˭.��1�cWuvDFV��7���9�G�I�}��]�B�XGySjx��W�O_�{;�8���]n�\��Z��i�]�^Xޚ[�_�X��&gt;��\���_[�X�ژ��m����&lt;Y:�\�]�,��͝�)��k8��Z�*]lK�͘�J��a���u5�ԧ�</w:t>
        <w:br/>
        <w:t>$�F�WVe�E��D�zd$zƆdƤdV&amp;E祧|���LN�/H|�1=&amp;�ͳ�!~Y�����6�J.2���S�=|lk�a�������@}zR��7�w~�^=z�k��e������s�'duk�[��jX��사\4l]5�|m�H��f��&amp;��tZ��������[����&amp;ϭ�?ǽ{���o�(��G����A��o�F��34y��G��k</w:t>
        <w:br/>
        <w:br/>
        <w:t>���������F��������;ήT3]����d�3;�P�zf����|��#^��ix[���h}|i�f��X�&lt;%�&lt;�^-��(����.��</w:t>
        <w:br/>
        <w:t>?x��P�Ȥ�EYOGgk]c���:VMG���ҙN�&lt;r���)��T�e����P���W&gt;�FTE�;[�7^6u�����G{a3�i�����ә,L�_��8#�IEa���xcU����`[Si��י�����OIN��N�&gt;F��/#�5������P��s��X����'�w��4_Ö��8O��D�XOrv�އ`��|��X��'*�O�i&gt;�����1��L��=�m�L(*X[mM���51D}�����.��OQ֥��d�tHz6&amp;��2Y{'-���������s[J���g��</w:t>
        <w:br/>
        <w:br/>
        <w:t>^�&amp;��TE��p�n̏ʍ��)r�&lt;�$�?����EM�"���\Y�^�gÅ�^*���ݑ���'O��mo�� 6�=�S@x��m��ogs�J#Su</w:t>
        <w:br/>
        <w:t>�Mm*z��.�Ǐ�t���*���s���}FG�0D�"QSNM���W �OD����*J��</w:t>
        <w:br/>
        <w:t>����|_�_0'&amp;��</w:t>
        <w:br/>
        <w:t>��4$��G�Q�����wt�HwL-�GĀ�������������ߋ�,y�o_ߒ����46�������ffNnk��_F�8e�����D]��e�hM������?�\Y�(*�D�:����+��B0cR,d��*H</w:t>
        <w:br/>
        <w:br/>
        <w:t>uc+��S��&lt;.��a���+����ȥ��6ǒH��xĻ8�{�!/���&gt;�</w:t>
        <w:tab/>
        <w:t>��sq������|,%'�O\�?��Ð2�}�;����$]J涔���zgo��X��Q)���"��W���U���}s󖴴������/�,+[;)y��r��Ʌe�e9���)c�U��0��/u�</w:t>
        <w:br/>
        <w:br/>
        <w:t>J�2r��T����UI�plb\W_���������&lt;�a�No�3���撃&gt;���722BXQ|!��1L&amp;���g8&lt;t����</w:t>
        <w:tab/>
        <w:t>t9\~br���I�����p�Җ�Ո�Jrj</w:t>
        <w:br/>
        <w:br/>
        <w:t>Z�&lt;&gt;|��(�({x&gt;@3va*�DҸs&lt;�`�&lt;</w:t>
        <w:tab/>
        <w:t>�|^E@�!�</w:t>
        <w:tab/>
        <w:t>STĻ̪�=5��ڱ</w:t>
        <w:br/>
        <w:br/>
        <w:t>���8��c��]s�/D�qq��\��궦�1Iv�ō�6</w:t>
        <w:tab/>
        <w:t>��y��Ch�e�ш�S['j%�@璿&gt;��8�H��x\vgvp7,`Y�vL��S�{�St���|�|!S���.��MA���`����C��W��]2���׽������bp����31��e9�`</w:t>
        <w:tab/>
        <w:t>`_�oF[᧗��BRRR���7n�����={:84�d�PV��򲎞���W��r��eתq������222NNNGGG(��`</w:t>
        <w:br/>
        <w:br/>
        <w:t>�</w:t>
        <w:br/>
        <w:br/>
        <w:t>*U,�:&lt;���#&amp;.����P</w:t>
        <w:br/>
        <w:t xml:space="preserve"> d`ʲ�&amp;���H�4�XT^� -��}[���7�g�JY9%G'W�9��*����1!1ehx�jy%9��r�`���</w:t>
        <w:br/>
        <w:t>f���|tL���nwO�����S�(�a�`#x��۷��-�"����I$9����yzJ��W�wY?�7���"�ji�\�K�@A���8&lt;:E�����_�z��b�D"�j�� ��099I nݺ^���C��ĳs�ju9yp3ؗ���??~!+�$�(��W��ۅ4�&gt;�@1�!Ä5�`,6p�Vv���j��*���eUdu</w:t>
        <w:br/>
        <w:t>-m���aSs�[R�54��g�Cpjx����h��{�N� �Ӭ���&gt;�&gt;�����tM�ֶ������WZF�#��{XYۃ{=@�ja1���!pN��8:��=L8N�Qe3��5Ƈ�</w:t>
        <w:br/>
        <w:t>`etz���JFs[N�������#�V�ТN��&amp;��</w:t>
        <w:br/>
        <w:br/>
        <w:t>��&amp;���%t0���-�����ѱ10�y������B�u?{����p��ϟ�X��\�J���g0L!��ʿh,��$�1d���03[���no��v�z�ycc��S.0�����ԤYڔCs�3-���mf�m���g9oS6��{��Dgl</w:t>
        <w:tab/>
        <w:t>\�\ȃ�I8Hď�a�p$Uˌo��1L.LdG</w:t>
        <w:br/>
        <w:br/>
        <w:t>�@(*Ň���}_v��j���ѫ�˚Rhs��ŗ\�VE��YK�U�-/�?�/�]sډ�����vf��q]��%�\�$��)����</w:t>
        <w:tab/>
        <w:t>�Z�&amp;n3�/�3������%�{����)tss���&amp;�Ex��c�'s��.eN�:�(�I���4��ظ��=Y����&amp;�Ça�X����</w:t>
        <w:br/>
        <w:t>�[vn�'`�'�</w:t>
        <w:br/>
        <w:t>&lt;��߆�9;9���XtĕTn2V�\�7��щ9)Yyi9Y{g���o���t�����CD�2`�����/4]C5</w:t>
        <w:br/>
        <w:t>[���a�V�9��w��S�S-,L�U��ׁ7�F��|�����4�</w:t>
        <w:br/>
        <w:t>n0����kjk����889�)�}�����x&gt;���$��H���y���心aB���X�E���U]�;RJ</w:t>
        <w:br/>
        <w:br/>
        <w:t>�RU�Wpa5�u)���999��TUU;::PB&amp;�����`aeifal&gt;��o���</w:t>
        <w:br/>
        <w:br/>
        <w:t>}����1����bbb������qcԻ�۲���]�</w:t>
        <w:br/>
        <w:br/>
        <w:t>�m���61&gt;���FE��@���x��r�3��N!&amp;�앖�.�����Pv(�d0�mmmaaa���...!!!׊(�q}}=99��ҒJ���H�ɧi��I$�PS^(��"M�.�</w:t>
        <w:tab/>
        <w:t>Ŀa�i��d*�`9'ge(c1�ZZ�ug]2%�z%\&gt;K,b</w:t>
        <w:br/>
        <w:br/>
        <w:t>�Q�d2l�O666@�������9��A�QTT����������i酟�g�y|�C1̶�6c����?��P�,��&lt;���&gt;�B���=Z���%A̵�</w:t>
        <w:tab/>
        <w:t>1�sG��|z~��nD_g;6�k[�����vW¾��owzٌ���;l�� �4��</w:t>
        <w:tab/>
        <w:t>�9y�h�f�1�ɻ�0�T��=b\#�Α\B��k���-,�F�&amp;.��"tɄ#1,���́A"��t�yv���gk����</w:t>
        <w:br/>
        <w:t>���&lt;��O�~�s���gO]}p�d�3ՒX�j�]�|��4������8+�[</w:t>
        <w:tab/>
        <w:t>Z����^�&lt;����އ�����́��������j����b��X</w:t>
        <w:br/>
        <w:t>sg�|ax���|�+{}l�K"s�m�5q�9m}��=?q���d�y�:q�9�*%�7/�x�{c�K˧�����������������������w�U�7�*6G�'��3��?g�u�5�O7f�����</w:t>
        <w:br/>
        <w:t>W�~�L�kI�+�lL�J��*[i�p2Z��h�-K^��h�)����cMU�u_L�}-�^jK9�*.�Ym+?��������(���y���7;�WW�59�55s���?co̮l/���N�3�.����q�w�][;��q��r���3�?��e��ǃ�ޥ����������⊄�)~&gt;�^��.�&lt;�X�1����`KCq{OM�Ko�`7������%��5��#�cR���?���ˍ�{b{繋Q{滑ڂ�����΅����鑶֝ŵݥ���͋�Ó���Օ�ͅ�ՙ�����Յ���ӕ���������������&amp;б��9�ٛ�m?��O~I^�Z�����}���W~uU�)�a</w:t>
        <w:tab/>
        <w:t>I������+�{�Ҫ#�g&gt;�</w:t>
        <w:br/>
        <w:br/>
        <w:t>�</w:t>
        <w:br/>
        <w:br/>
        <w:t>�Hx��CZ|x苇�v&amp;7d�~�/R�q�T����������C���{��}�y�ݻle�l�cJ</w:t>
        <w:br/>
        <w:t>�p</w:t>
        <w:br/>
        <w:t>������#NᎲ���������I�Β�����]W���������_+/sO]Swm�G�naw��=��uv�u���{�zﱁ�ccr���+�׮�&gt;w����h2�n4#{�������L����l��0�%?ҳx��g���NռG3p��y?~�`�d����$֍����^�`��z��.Ƴ/�e��և�v���PW��Ɣ��Uy;c��WZd,NZ/��(i������A$}���t�N���e�������&amp;b</w:t>
        <w:br/>
        <w:t>�����M)�w����Z|I�J��VEY�?���O4�~i����kCBd�kG}���ؗҒ�����Κ����Ҽ�0�ٞ�T��0�/�w��;b�����_b��h/�c�B</w:t>
        <w:br/>
        <w:t>�Ļ�ĻD�%�z��5&amp;[�z��݈�����8'��Q�Ra��J1������\!��C/'=</w:t>
        <w:br/>
        <w:t>��6�(����hH�RS��$</w:t>
        <w:br/>
        <w:t>Ck</w:t>
        <w:br/>
        <w:br/>
        <w:t>�P{G���Ls�</w:t>
        <w:br/>
        <w:t>��7Y*k���K7���y����P.��y�k�O/�;܋^��w�{���1�����������挤 ���l����-�c���N%B��2�</w:t>
        <w:tab/>
        <w:t>��f</w:t>
        <w:tab/>
        <w:t>L��R(x��J�Хҵ�����6$n��7xN"Q�.�H.�hok�B%�i?*�j�Y Jfs23c��i����'{ǧBX�G[�rK�(��6v�������&gt;���"5,�"��ˋK6�q������Z�xGT�|��o�?��ë�t</w:t>
        <w:br/>
        <w:t>B�F���X��*����?</w:t>
        <w:tab/>
        <w:br/>
        <w:br/>
        <w:t>=�p`��d�#߾ƪ�epE2�</w:t>
        <w:tab/>
        <w:t>�v[ZU�Ԉ�F&amp;.;ha�IV�V����������cպ�ݯL��ϫ�&lt;�UE^AY�%�[{:�\r8mqYu��</w:t>
        <w:br/>
        <w:br/>
        <w:t>x��J��?c0�Bp�P�����A�H�M�戠��myA��4E�7��Ϸ��0Xޕ�q��</w:t>
        <w:tab/>
        <w:t>=L�&lt;�̟�G�&amp;1��$�J���ژ����FQ�89=@�����畃~.�,����VIY������|������!</w:t>
        <w:br/>
        <w:br/>
        <w:t>̭olY���(*���x2�@ѐUR��"�%������^�X�1����~���������\������6�֪�9��Η@{"�zq���g���š���G5��!^\�?z�XN^QN^9,�=�DGpy��A��SÃ�wo�l</w:t>
        <w:br/>
        <w:t>M:xPh�����B�Y�J*� \z��1���55윌��&lt;b�</w:t>
        <w:br/>
        <w:br/>
        <w:t>���g`��=Vu�V�C��P���������y/�0B�_|(�� �:[�3Qآ��'�$��8,$�,�#�m�E�G�m���</w:t>
        <w:br/>
        <w:br/>
        <w:t>��S����"X;</w:t>
        <w:br/>
        <w:br/>
        <w:t>B��x��-f]�����Ҳ{ߐ�G�L8{@�G!�m�E3����Wwg�</w:t>
        <w:br/>
        <w:t>)�VJ�i��4�����V*�w|��7��~X�#�</w:t>
        <w:br/>
        <w:t>B�$�H�PB�R+�g������϶����������w�Q����o���U�(&lt;���eim����_+��P&amp;����n޼���trr��΁W�$����9��L�ljn���f���gp���������Tp����𶌪��R�h&gt;OH��+&lt;�ؼ��`i��&lt;84:2:N�j޼%%-+</w:t>
        <w:br/>
        <w:br/>
        <w:t>H`�r���&gt;~��3�4nik���w�A�Ac��suw��R2���}}�ÓS�~{��Bx���!�Ll���2���,���Bi`��!:�3�!�C�V�</w:t>
        <w:tab/>
        <w:t>=C$A����?\\\��ё��WRR���E���߽�VQ�Sw~����</w:t>
        <w:br/>
        <w:br/>
        <w:t>���*aU�U䲲��$J�C�/��H</w:t>
        <w:tab/>
        <w:t>U+�q�</w:t>
        <w:br/>
        <w:br/>
        <w:t>]���[�@~��wZY]{��E�V��@G��ˁ�u�tO�ϐ$Y��������2t2x�PӱR�2dd�i</w:t>
        <w:br/>
        <w:t>&gt;�`��%��ߺ-�)+��������������0U����@C/���s��!�hD*��у�o�Ar</w:t>
        <w:br/>
        <w:br/>
        <w:t>�dziY��B�H�VT���� H)Z������</w:t>
        <w:br/>
        <w:t>�&amp;�]�������?0���)�5�_�Q�q!,�F�uww���իW���(�~���a�&amp;\��i�ɓ��&amp;��~����</w:t>
        <w:br/>
        <w:br/>
        <w:t>6($����`hi_Zl��������7�d���w.����e�</w:t>
        <w:br/>
        <w:t>*u�����kff�pm</w:t>
        <w:tab/>
        <w:t>:�ws:��着�G�@8�.B��0,</w:t>
        <w:tab/>
        <w:t>G�"�\���lp���!��(��ɇ����)��/������cC;�@�mx�F���]</w:t>
        <w:br/>
        <w:br/>
        <w:t>}���D&lt;س�p}%�U��j���B�k���S�{�jD�d��)oe�2;�Q��F�AR�F�2;�Ͼ�����!\r$��坥��U��k:���ѽ{��(k������^a���K&lt;8�Y���$�d2��P(���mmm�\*x����q8���Gs��''�P�RW_�7"�`ʁ}S��9�Ӈb�g��M�:�</w:t>
        <w:br/>
        <w:br/>
        <w:t>��,�w��`0�*��u/*+��8\dl���E�^�T��L'&amp;Ǵ�L�4mSKˡ�X�A,����_���::�Up;(��DS[+:&amp;8h�礼h=�~ASa��MCx/tMm=����ƹ�?�x�����&gt;S]�%�%��FC�el��Mi)���J�,´D{{``�VQQ����J'</w:t>
        <w:br/>
        <w:br/>
        <w:t>������7��=�q~q��</w:t>
        <w:br/>
        <w:t>t �@+t&gt;��/^���߿N��{i�ym�/���&amp;Ƈ�Fʓ�ub�����!����^�sr?��}(���2=����YZZ���3�k���\:�����:�x&lt;^CC����!�Κ��5h!�����T��$&lt;Y]��}}M�������?</w:t>
        <w:tab/>
        <w:t>`��B~JV&amp;�����cen�f�D��3�cK$,� �}���"�FЙ(����</w:t>
        <w:tab/>
        <w:t>���oll�.5���@"�@˽���TG;mgg��АHR7�s���)Ň1L��k�p�+^�S�mEm1�y��`F&gt;�1��</w:t>
        <w:br/>
        <w:br/>
        <w:t>�Ƨ$�S����s*柊b�ʈ���C{��م��Y�מ�</w:t>
        <w:tab/>
        <w:t>��q���Bǋ�.f3}������&lt;bX�@��1���</w:t>
        <w:br/>
        <w:t>��9mݺ`C���</w:t>
        <w:tab/>
        <w:t>�A�L��`�|�0�Ş�������v��EE9tx"a�-8.p�9�z»8���bkwha�e�7o@ٳ4���=ҵ=�x</w:t>
        <w:tab/>
        <w:t>M�@��X��c�C�!�kZ����vkE�|.=F:�@u�G[�l�"�?0���0��3G#����{c���������ʍ�j�r��ė�������R�b������������ؙ��Kū��퍝9��r��&gt;���O_�)�m�i�xU�T����y��p���#'�"�Iq�r��|�LM^at_E�rO��P�������O�ݟ_�4e�~�=��&lt;S�ߕ��U�Дw6׳�_?�X�ؒ�Ԝ�ښm9��������W��S�5ڶ�[�9P�?[?Q���Vt4Ҳ�Q��U��S:V�t2޹6�??&lt;p�����v�y���;54~�w|�����|��&gt;�u�he��w|��{��z��&gt;5б8��ܚ�[�ٟ�h-�Ɉ۟�^����nJO������rmz�to�|�����4�SQFzqzJKQ����K�R_����5�R�]R3�e����o�7�ƴ$E�</w:t>
        <w:br/>
        <w:t>�o���t�n���M__������͝�ݹ����������᳃���e�����������������2����������h�@i�|����������ʅ���������o��J�3����#?�|����:_Y5�6�$/�� ��SF}sYw���7o�^Gy����eG��u�uK���[�leј���lv'���ל��2/9�U@`���k�zN��/</w:t>
        <w:tab/>
        <w:t>�e1��D�������/_�;6!n�O,�4�M=��b���z��Գ���7v�5��{W��1����ի���CB�9�&lt;6�&gt;��jq�!M7��Ճn�%s�F��D��D0��6P�6!�=-����mqDwMC��CS����ND�n:z6�N��m�5���q�.�p/��W��VM������{&amp;��]^ާf��&gt;����x��jI���묯�URSƀ�x4���ۿs�Q'�$IEN����Ư~��J�T����z8��V���gZ���a��Y�w"}�u�?YU��N</w:t>
        <w:tab/>
        <w:t>�h�����K~l]I�PGk_{��p�pwckU�@C]w����s��j?y�?�h�</w:t>
        <w:br/>
        <w:t>L{e[�J��#�׾��ǌ�{�a�3|�?&gt;֌�$�E���ޭ�r���g&gt;&amp;G��|�q�N������Վ~�q_7��*1�).���P�.Uֈ(������7$ey��h��_�p�ǛzMQ�FWVW�U�SP��MU���ZDN�RS�����N73�5��N�SӜ�ݙ�?��&amp;y&amp;?�n�|\��s�6{�.���ǯߞ�K��D�㋅W���G�#_OA`.s%b�X�u|������������=�ߕ��y�p,Q�*��w</w:t>
        <w:br/>
        <w:t>�®�XXS��),YO7�X���C� ##�L&amp;���x��!��4����HQ j*�t�{����x����p8y���d&amp;�z������p�VKh���%&lt;�������������~�\���i��pK�PMmVw��-���&lt;�T��*�nl�C�۲���r��������_�</w:t>
        <w:br/>
        <w:br/>
        <w:t>���LN]�LS �s����&amp;�[Z��@G"Q�=Ch�%@)^]]�"��L�)�</w:t>
        <w:tab/>
        <w:t>{�h.���1�H��ȷ�U�&gt;�saq�#�S���p��706.))9-.&gt;</w:t>
        <w:tab/>
        <w:t>���#c��˫��\�"6h�D0y�-�?B0L�a�a�=�s��M��V���Fņ+�ʀ�dvvM(~�W#�1X\H�K]=#Y%++G�����on�9:�**˫`�</w:t>
        <w:br/>
        <w:t>��8�����������������#&amp;�����q+�+*g�Pp�d�xgo����������י��A���H��?��</w:t>
        <w:br/>
        <w:t>Bii���R�9E�����&gt;�=������}�X�b�A@������</w:t>
        <w:tab/>
        <w:t>h�0�#޿�%u�����es8��թD�c����=�2��[ut�n��L�T�9��{��S��OmL�1�XՓ�8�s�p�u����Hj��AV&lt;���\r�~�X���b�</w:t>
        <w:tab/>
        <w:t>�&amp;L_�����ţN�G�hd��yKbN�i�</w:t>
        <w:tab/>
        <w:t>��*�_��Wq���_����E���q��8�C���C_��B�V�U�!�K�</w:t>
        <w:tab/>
        <w:t>��y��p�Stɇ+��hz�é���������*X�麸����Ҳ2��&amp;b���n߾</w:t>
        <w:br/>
        <w:t>½��C�і�����ʧ�����o߀</w:t>
        <w:tab/>
        <w:t>&amp;� �,$�V�@Pf��� ��7Q</w:t>
        <w:tab/>
        <w:t>?�T��R��I�ľ~A2��T����hp�Ki[;�ӳ��y��ed�e��Q����p��@SRS���`����nG�J�`�X�1.n��1�f�%� .=]��'�pfƦ����q*G�Θ�D�����</w:t>
        <w:br/>
        <w:br/>
        <w:t>U���2����0L1"�����b�ch(</w:t>
        <w:br/>
        <w:br/>
        <w:t>�噙WWWyyyЇ�M���ObpY9%p�i�Y�]}�}��=��(�(�(J?~</w:t>
        <w:br/>
        <w:br/>
        <w:t>k��%��1LЋp%ZҒ���+*a�����=���B@����Qzfb0�m�</w:t>
        <w:br/>
        <w:t>M���r������u����D**a�T?</w:t>
        <w:tab/>
        <w:t>��[��_^Z^/*������Xn��o���;���+��N��)BK�[Y����mE�'&gt;0���O{v��cS�lU`L-.�[��S�Q�����A�`k['�H[0k%��|8�^찎�.�����}���&amp;����PTR$�ɝ��(Ɋ�f���+**�H�&gt;�_Q=̿�$�ط</w:t>
        <w:tab/>
        <w:t>Leu��ڱ��)I���c�is:��hַO\</w:t>
        <w:br/>
        <w:t>�U��)Zk6��&gt;1{�!�6Ǘs�wYt�S��nt�</w:t>
        <w:br/>
        <w:br/>
        <w:t>!��Y(�S�r��)S!�p|</w:t>
        <w:br/>
        <w:t>�σy�h}6��ҵn���b_C����C�-k����{l��</w:t>
        <w:tab/>
        <w:t>���</w:t>
        <w:tab/>
        <w:t>��k��Ջ�ы����,UE�*~�̚3�/aoC�m�D�����N�͹���kv�/a�B�/+;���À����H&gt;T�P�����)����-̣����}���UTT���jkkQ�&lt;߻wE��Z��V6��4�FUM5���`��S</w:t>
        <w:br/>
        <w:t>��*L�kqȅ��Xkl��'u�+�j�X�L�~�p~yY�؄��cnkwvy���gjn� /��C����K[ESKO���^$d%���VYN</w:t>
        <w:br/>
        <w:t>��(��ǝ_\s�������$A��"�#�Zʪ�`Q;9������742��</w:t>
        <w:tab/>
        <w:t>ں:��v;�[�?�a�/.ҍ��԰*�ʥ�EW������,(�~��088����c�bAG���z�}q</w:t>
        <w:tab/>
        <w:t>�y����]��J�HLNb2����zzzt:=!!A�Z���(�Ƀ}�������hP5���V�����;�.��%����.�X�/�9\A��OD�������d.������������������@�B���1�N`���i4x'h���o��o�@u=#�L�Ru�t���K��X����0L?13�B���T�:�!F�&amp;D�)࿋����J����G.0</w:t>
        <w:tab/>
        <w:t>�D"p��N�����8�"�a�/�����aqx3�;]����.��`�&lt;��b0O���ͱ'���������Ņ������}�����$����Em�M�@�208�5]tt��D���������ؐUT</w:t>
        <w:tab/>
        <w:t>b�#�8|����i�9�{ֱ�����z�lx��24|�����8</w:t>
        <w:tab/>
        <w:t>}�c�wj�˺o�cnxv��eF�pvOȅ�W�q%����tvQ</w:t>
        <w:tab/>
        <w:t>4��0���X��V\�G</w:t>
        <w:tab/>
        <w:t>���b}x:5l���HS�K'��X�{&gt;���3�޳�pK��a�_r</w:t>
        <w:tab/>
        <w:t>B!�u�Ҵ�0�`�wc��x�s�;o����Ե;Y���j͙n�f,�N7oV1�;f�</w:t>
        <w:br/>
        <w:br/>
        <w:t>7�kf�&gt;��d/v7����d���V���\���[�~���BkAwa�DS�Lm�du�Fo}ga�xC�r�lC�T����7���3Y��[�����Q�m���s�g��չӵV�K��</w:t>
        <w:br/>
        <w:br/>
        <w:t>wGڷzJ��v:��'+2���g�m�����EK�Mk#M�_�v+f��7�?O��l������p��ۊ�gF�w�w�7w�g���̣���c��������������.{�|gy�l��xssc~�xmfk�ki�f�k�ro�rW�Tk�jw�R��ڤ褀'�Q�:�*Xg{���!d�g���_;k[?%e������?���������ɡ���g�i~��^�</w:t>
        <w:br/>
        <w:t>v�o,��/�m�,�.p�ٜs������������&lt;�q~�������4�43q��~~pp��s���4�4�[x6۵7�{�8���2X��W���a���Jǧ�䎚ȑ��؂��59��a�YI&gt;��|Ȭ蟙��Z�b���Ņ��i���)�UlRX|qF��כ������V7~Կ�k?Mj��CV���q��q��G1��</w:t>
        <w:tab/>
        <w:t>���S^�G��yYh}���,�׃��F�w����Z[P(����::��&lt;�!Yy{?�</w:t>
        <w:br/>
        <w:t>qy�00�1���Q��̧�!�������"��kWm���Q���Uu|�,U5�0J��&amp;��W�n����f���ce�B���4��u���m5������&lt;�z?0�</w:t>
        <w:tab/>
        <w:t>~��Ԍ��ƭ9�a��nm��KW��W����.j9oxuﭧ��{�w�m|��K�#��n�d������:��de)��� ES��䯉����jUU��&amp;ƈ@�� �9��ث'&gt;�ύx���2�~����{ؑ���ȇ=�Q��"�-�;������z&amp;�{�*���{��ZK�ƛ��r</w:t>
        <w:br/>
        <w:br/>
        <w:t>�:�s(q��}@Oq�K�7^������w���^���yԨ�aު�W�8��|��Jפ&lt;�JH</w:t>
        <w:br/>
        <w:t>2�~e��� �NZ�Y��A��PG�������L</w:t>
        <w:br/>
        <w:t>�</w:t>
        <w:tab/>
        <w:t>���1��&amp;�$�O����W�!����k�����</w:t>
        <w:br/>
        <w:t>#&lt;�H�({�W�Z�8EO{g/���l�����Pς0��p��p��rC��c�J��R_��y�^��kx��;b��U�����</w:t>
        <w:br/>
        <w:br/>
        <w:br/>
        <w:t>����KO�IK����Q��d</w:t>
        <w:br/>
        <w:t>)Y�Դ4����95&lt;^I�S��y��Tյ47;[�`T�</w:t>
        <w:br/>
        <w:br/>
        <w:t>X���~I{/���</w:t>
        <w:tab/>
        <w:t>�#䕰������a�F499�#�0T=U�ak��9��c��(��(�or8&lt;�`lG{���*I��%R��̧�V��̋��ee�����'��������UV$�SdU�</w:t>
        <w:br/>
        <w:t>-��:62����F��à�H,'��(Q%U(�fN���BO$�&amp;�,O���[���dFQQU&gt;6��:��|</w:t>
        <w:br/>
        <w:t>!|n</w:t>
        <w:br/>
        <w:br/>
        <w:t>���]�rX�*��!S�:;E�ބ���f��;iق�:�潃#K[���S^!�#��j��*��-�</w:t>
        <w:tab/>
        <w:t>�H�0�'�N3�%K������ B��/"dyz{ݼ)������r</w:t>
        <w:br/>
        <w:br/>
        <w:t>R&amp;ff,6�ƕ�EsK3Ee%"�"'�"/�KL�"Rd �9�8���TT�(��&gt;|�|z��,����;&gt;�=:&gt;��䋡��</w:t>
        <w:br/>
        <w:br/>
        <w:t>jiY���iT</w:t>
        <w:br/>
        <w:br/>
        <w:t>|B{g�Kndn�?1�C{B�j����b��޽322RRR200ê��a&gt;y���ɭq�)(�</w:t>
        <w:tab/>
        <w:t>F4;磔�����7o��f�Y�ftl&lt;�"�Q�����`&amp;���y��0E;���U��ڲ��hnG ����Ŀp�E&lt;t��`Lf�ITĂ�I���xmu�;�B���Ev)ĕ�o�0���</w:t>
        <w:br/>
        <w:t>W�w������C��P＆ڥ&gt;��_</w:t>
        <w:br/>
        <w:br/>
        <w:t>�X���:7Oo�f`��\��B_'���?��J/&gt;|����B���.NeK�������g�Ѱ��Q�BPX���cCL,a��ʼ�C~�D���ggq</w:t>
        <w:tab/>
        <w:t>�`��</w:t>
        <w:tab/>
        <w:t>j�9�S.���*��}��7~6</w:t>
        <w:br/>
        <w:t>3�|~zz:�^edd@x��5WSSë����/��V����D0�UU�?��,\&lt;���a���</w:t>
        <w:tab/>
        <w:t>|��Q@��7��eTRS!��l������BRr:�ꥤ��FD]0X�3�tM]EeY���e]^�%u&lt;������݁���xx&gt;PPR�q�&amp;�jJ�ƀW�J�����zV���++�qEiuyw{VkK�'6�Y�Dk����F"�@;�a�����P��=A��%$��ǝ��n޼y�ƍ��R�@���oܔ���۲2���QPT^AEJ^�G��&gt;�r��t�_�a�Ջἁή��ОB՜�_�����S��OB����WTHNMc}��-Yy���j��1��</w:t>
        <w:br/>
        <w:br/>
        <w:t>��UQV!(*�ll���,,-tt��D������#"'�|[J����S!"5hbjy떬��i�31�K&gt;zpҳs�g�0'�u�M�qj�*��مk�&gt;:�z�����ݲ����</w:t>
        <w:tab/>
        <w:t>.���'z0i�?C�</w:t>
        <w:tab/>
        <w:t>����}��I&amp;����Q�&amp;�����ግ������</w:t>
        <w:br/>
        <w:br/>
        <w:t>�=��E%s('j:�^���Ϣ#Oކ]�G쾍��ل�xs����HMf�@9x*&gt;ZBL�X"��b��a��r����&gt;B���N�aK!��Â��z�g�k��SrU�.��;�İ�0=l�db��Ӗ�[��"a����%���b/�V;�s��W,�V�ՔD%&gt;�d�}��</w:t>
        <w:br/>
        <w:br/>
        <w:t>��\09tH7�4�9=��9P&amp;�pb�</w:t>
        <w:tab/>
        <w:t>$�Zۙ=��2��z�r]e}}=!1����0)�é�z����8�$`'�I���ZZZ�����$D�B+pqy���sKu*��FFG������ׯ�u*�boe�b�g"�d�d���K�s</w:t>
        <w:tab/>
        <w:t>��!WII��&lt;�}�������</w:t>
        <w:br/>
        <w:br/>
        <w:t>x���y��/ZZt���Ӷ��a��*�%�i���Z���</w:t>
        <w:tab/>
        <w:t>�&lt;T&amp;�K�J9�[q�&lt;�8;?��</w:t>
        <w:br/>
        <w:br/>
        <w:t>t�:��ɉD2�����c&amp;���zd���</w:t>
        <w:br/>
        <w:t>M$2�@"Rh�#�C"</w:t>
        <w:tab/>
        <w:t>�?�a�-,�[�H++����:�D��Ao���c0��S���F���F�D���+`x�m}H���t{G���Ct�����@.���A�]��v���5�</w:t>
        <w:tab/>
        <w:t>���#3����`��5�����,MC&lt;[.��r�S�Nn�7�C^�S4�Ԉ�������ųg���_WYY�23��΂���X���sKK��</w:t>
        <w:br/>
        <w:t>�z����6,��0�O��i��khP5���UÄs��D�Հ �H��L�Q�4���6�%��a�����t�PQQ)((����}��-hh�BY^^F�����`�UWW���;/������Q�`�l��ڄ��E��&amp;�0�.ϒ}WM0��D�����&amp;j@�ww�v,6�_J8�.x���f��z�cm��}vQ�4�=������%7��sSVi</w:t>
        <w:tab/>
        <w:t>$b��X�v��*"�]a����=��?�0R���ˁ��7</w:t>
        <w:br/>
        <w:br/>
        <w:t>c_&lt;ڶ�.`���J�m�����3�?x�Z�;)�O��L���gC'��:\�7����Sݒ������|��Ȋ873h�l�w�6F �D̅��&lt;�(�����k4��Z��ܤ���b��b'c���޻�U�9Ru���&gt;z2�y��&gt;Ӟ�_��\���ڸ;�5ךW���_��g�ڶuQ�Ox?�{˹瞳��a�d�9�A�� "�(����QT�%�s�9��{���s��z睳�.��QZ��`0F��V[�_��W���׆��:s�z+��V���~��հ��T��ZW������-������͙w�����R���&gt;</w:t>
        <w:br/>
        <w:t>|~���n��U���kC</w:t>
        <w:br/>
        <w:t>�C��Yq�Ec��fjv'�۳_�4�n�~�|7U�?V�&gt;P�hw&lt;{�-��ӫ��������w��ѪՁ���ܪ776:s7z�7ʗ;��&gt;g-5�q�����UT*�q��5��+s�</w:t>
        <w:br/>
        <w:br/>
        <w:t>����3;6.�lﮯH��</w:t>
        <w:br/>
        <w:br/>
        <w:t>�tczE���Yޜ�r��ۋ��Q�B�Rw1g��775R��ғ͟���M�����Ջ�7����3c|�I��b.�ਂDd������B_{]]qVQZbƳ-�3'[���j��&gt;�&gt;M䌎L�5</w:t>
        <w:br/>
        <w:br/>
        <w:t>��V��$&lt;!o��4����cR��T �</w:t>
        <w:br/>
        <w:br/>
        <w:t>E�m�[k˼�-!oG��w9�S3�KCbΒhgp{�d�!w��|��lg�m}���8q���H����ԕ������II���_y���S]IkEnk�$�����5:1�Pߑ�85�Q�75�o����p������efmb�������&gt;&gt;�}N&gt;</w:t>
        <w:br/>
        <w:br/>
        <w:t>:6�˧�wn=���$$���k�)���7/_�r9�ljgjgs3  �+��줯�k�{@؉��gnE���k{������G�C��X��"C���x�=�K|�������M��G����&gt;.�ǔ�l��U4��</w:t>
        <w:br/>
        <w:t>}��&lt;5�\4�&lt;�u��x�j���������i*��w</w:t>
        <w:br/>
        <w:br/>
        <w:t>�</w:t>
        <w:br/>
        <w:br/>
        <w:t>�t��t��ogR���C�����;~��ڽ�kZ���Q�γ[%I׮��$��r׉��s�8�ocak�r:����6T���QY맟����u5���x�;��r�󸭎�akC#eMG-�K��B�N��]t�</w:t>
        <w:br/>
        <w:t>s����,�-JȎ�x{�#�q����K5�nuV}�y������P��h��p�pGK��</w:t>
        <w:br/>
        <w:t>Y٭����\���$�j`r�W�퀧g��z��^}�'�^H����1�u��+_{=�d�1�dJ�m�=����i7�k^_ȿ��)��#+�E�YV��</w:t>
        <w:br/>
        <w:t>?��gL�ͣ����Μ�4VUw�1W�ӿ�U�0��&lt;q"�󸣺������O6�Z:\</w:t>
        <w:br/>
        <w:t>�S?�z��p��8�x��u��mYqo"N�&lt;|w�1�Ǜk69</w:t>
        <w:tab/>
        <w:t>����7ƛ���&gt;�q��-��{�3���æ�</w:t>
        <w:br/>
        <w:br/>
        <w:t>���7Zz��f�f&amp;j�:ƶ�:f���u4�MτEg��hx�����4��4u���k����;XS]��iڗZ9�a�L|����kdu���-.��DOO�cG�M����Z�Qn޿�0I���j���cb��]</w:t>
        <w:br/>
        <w:br/>
        <w:t xml:space="preserve">��"���\G�P]�(�V�P�Jq�&gt;{�BSC]MU�t�E����[��b.ij�37�1�}�������HOGCE[O���x���� </w:t>
        <w:br/>
        <w:br/>
        <w:t>Yqq�������_��U�,�0���Z�ƺ��.~��e��p3�a������K</w:t>
        <w:br/>
        <w:br/>
        <w:t>L��G��ՕI5�#Zz?U&gt;�u��������q%e%e</w:t>
        <w:br/>
        <w:t>�Úک9��7A~.,f{��5�������չ��م޾!��&amp;��Vu�K��ElN9Ѓz�E���ƕU�EMv�!�&gt;9"=�������鐲�Nii�Ǎ'�ލ�{X�؁��̬����B�6O���g����'Ʀ�-�,Ab��ӫ�k\&gt;oqi</w:t>
        <w:tab/>
        <w:t>�� 1651��l����FW.��r�o�����x�:3���üpAG���o�S���</w:t>
        <w:br/>
        <w:br/>
        <w:t>A���\6�a˲�I_����Q6����2���|LU%&lt;2B"�����|-9�**|�c����ϝ�Ż�@�;t�</w:t>
        <w:tab/>
        <w:t>��0�F�����bd&amp;�4�&gt;J��5��{H=߱��I��s5-��E����Ä�</w:t>
        <w:br/>
        <w:br/>
        <w:t>�^("*Ą3�h���</w:t>
        <w:br/>
        <w:br/>
        <w:t>���j�t��֪�Ү�����hZ���?���m9x��C�TF�ϯ�;)4�(OG��.� p���ը-�;�J3��6�9l�ౣ(�F�O*��N�{l����mI�*�/��$b�wD�8A��͂Yz��~�1� �k[�w��&gt;|�]'N����e���Q%X����4Hy����T����;��+ae:�֒�&amp;FR��;��/��T��߽ynm{GX׿8������frMm#��W�6,���j=�����</w:t>
        <w:tab/>
        <w:t>.���Ɵ�������?fd��4$d�����;:�˿��#��\�</w:t>
        <w:br/>
        <w:br/>
        <w:t>�F�`��Y</w:t>
        <w:br/>
        <w:t>�J�hb���%%?)9r�gC}Õ�5����Ń�-��c���T^~���&gt;8�#GU��a������O,��"��j��فg���@^&amp;�!��?�/{TI��L?ATnni��̰����bT���I35�`Mml�Kdhdާ��NSKO[Ǡ��Š�����O��y�����#JG���fQp桡�T��3��2��264���006�60���r22�Z\Z��쵱uTQ�������I�}4�]���h�[�~p���fz`���7`����f����+�kMNϱW����#:�z,,m�w�k}c�p�BF���z��x���&lt;04��1�E�X\v�D���f\\��f�K#���7��A�rI���h���@��[�6�l����&gt;��+R��a2��A��GOyo��)\��=�����f���4$d��~�o�0ٓG��</w:t>
        <w:br/>
        <w:t>�B���D��Y�(��\�R�W.[�����,8���eZ��te/���6��8�:�-x��:�ZjrS�1'[~S%��</w:t>
        <w:br/>
        <w:br/>
        <w:t>&gt;&gt;&amp;0w��]W�=e�-�6��b7Fa</w:t>
        <w:br/>
        <w:br/>
        <w:t>E�.��s�B����kSlp,���+K��YY�X`".F_[0����5��������@0U������,,,Ο?�Ac(�N��n��f��=}�,Nf�o�T��{�{`B����4��y�(�op�T�ç�&amp;�`;Mx�6�˷������jKgw��xU���3�핍�5O��Cj�:�����Pugq���K��RKG�֭��^dg���8�Z�U���nD��8=m</w:t>
        <w:br/>
        <w:t>mU;eҷ���ejfelj��~�o������ruT�TSSU��R�2M��c�Tgg���cvuu�7\���8�fh�h�B(��v`j������\T���]TT���gbbܘ�Ǐ/--���l�w��j���W�`���w�|�Ϊi�[��tvUW�S�06�hljEP���l����n��SS���/����`�敟�nzEEEPP�������˗/��������R���(�R�SU��f���J*���e�Ϥz|ifW�/</w:t>
        <w:tab/>
        <w:t>m;��N{gac</w:t>
        <w:br/>
        <w:t>����q�LN1֍�0E��^|��,755��,��˗/�d���K�����</w:t>
        <w:tab/>
        <w:tab/>
        <w:tab/>
        <w:t>�e�^�����UKKcӓ'Nt������0iư`�xq�A[lf�3�Xq��&lt;�tz%4d14j5�</w:t>
        <w:br/>
        <w:t>-�ѤD&gt;ַ��me6�n���L�7�m)�H͛Zt�8Zq��9 ��"ɸ�rf��</w:t>
        <w:br/>
        <w:br/>
        <w:t>�sjxK�ő����\��/��Lw�NQ4Z."V����(��׮����a��a��</w:t>
        <w:br/>
        <w:t>|iN.�������('3}�j�dH�ԙM#�;��/��}rg#7i|u��}�q���|�yJ8/'��=Ày���0��`1L?'��/l5l��oV�V�暷�+�G*����[�j���v�jx���ͅ�e�#Uf[�V{R��</w:t>
        <w:br/>
        <w:t>�?�.K��{6P��؝5���HaNQiק���+]�%o�?�������M�k|�W��W�3Z�5��r�=u��]_Q�x]�@�ǅ�O+����&amp;늧j2��l�$�5$�Vf��e������M��_��^h.�����f�W=���^n�^o��lɘ�z5T�1��0�ӳ��.Z^��\�A�1����g�#����9o�����</w:t>
        <w:br/>
        <w:br/>
        <w:t>�K[��]L��dyffwma{i|s������Y��(~?]��;Tړ�^��$������;�s��c=�Ks#;��\</w:t>
        <w:br/>
        <w:br/>
        <w:t>��o�*D[K3�-_</w:t>
        <w:br/>
        <w:br/>
        <w:t>�߿��+-�~��0%���W4}NN�oj�M��֖v��&amp;��\��'�</w:t>
        <w:tab/>
        <w:t>������/��-�pv6y;���u��/��\ws{�|}j\�94ב�=[���П��9��_�Z��9^;[�=ݐ7�R؜�2�XT�%'�aBAZ~}i�p�,��1��$$&amp;S0z�</w:t>
        <w:br/>
        <w:br/>
        <w:t>��$}�����+��&gt;'ܽ�c}�D���=�g�r�l��{���"��?�.*"�Ƶ�/�~z�����g�R.�&gt;��L�y1���k&gt;g��EY�Ze&gt;|�z��20�T�����S�NG�t�����(��u���g�x{�湄�Ob�G�?�t5��+�dP���I���t����L���9D�X�8h���g��jdu���I��</w:t>
        <w:tab/>
        <w:t>�/���..��GO�hGz:�۹��Lu�+��)����ɔ�n9/m#�$_�}x�ԍp�̇���揣N���zY�:�^���W��j</w:t>
        <w:br/>
        <w:t>@���]k#�ow�#G�յ�t</w:t>
        <w:br/>
        <w:t>]l����z�j�������e��ӥ��罕.ؽ�����G�</w:t>
        <w:br/>
        <w:t>��Ā���{&lt;</w:t>
        <w:tab/>
        <w:t>*x�|�./)87�z���u��%�5e�_Jꋫ����K+��'�?�~{7�õ��سY�N�F�޳ɸc��~�m��7Ac�S��SblS��%]�+I�|w���5��(��N9׬3���߶.��f���cz��07�K��&lt;mO:�i�������a}U;3������Þ&amp;6�J�l�Ԕ��0t��������C?��V���Snan����w܋b����}��U��܇(���k�/��?��H*y��x��h�D���f��a&gt;j��nܾ���kigchi��s��gpĥ��T</w:t>
        <w:tab/>
        <w:t>�TGp��("���=s�������������_CuYT�%UmU]��y%</w:t>
        <w:br/>
        <w:br/>
        <w:t>(K��xKE���F]�6���޾&gt;-kWosgA���tpq��0j���߽�077�qIJ��1MR1D��0AS[�_`zv&gt;dP�I���HMU��&gt;��rę8��,-�\��kb��k�ehf��t��/���&gt;�խ�"�A�����I��T����L��.~4X�"��������q���B�,���KO��</w:t>
        <w:br/>
        <w:t>��i�ihj�Z</w:t>
        <w:br/>
        <w:t>���4)Bd��8��p\t2���������pߴ�9���khd���sTS�Y�)�]&amp;Ay���fG�����8��z�~�����`�U���QP%+��;C��d4N�Mq���2����ѣ��3��W�]QVQ9|��1-33���Ic�:���d3������j�z�Ե��F�~~�7 84��6:��G�Ox��Ͽ������y���QEM��Q%=}-����n`t颈����4��0!���Lz��LM�_8ϊơ���m���Qz����R3P���k2�&gt;i�誩i9����7�}���CGtt�&gt;|�֭��GE����uu��R���Rt��</w:t>
        <w:tab/>
        <w:t>�o1Lj�$Y�ѯ�Xd^mŊ��Ɏ�af�pX�!g�m(�|��MA������&gt;�m%S��&gt;IEQB@�L;K1=ױ|�8af��o�d�2��*KS��`�����R��)]�N�3�8l����"</w:t>
        <w:br/>
        <w:t>���g��\�ߴ= �7\0���ђ��GA3���v7'z�Т!���%/c������8z�Y�t����c�Z�n�He5=ӯ����8�s:�t*和'���`�l[������X�r(�Rr���G9���������I�?����˘ɰ����뫧�w���S�8\.�,CEU����e��t��v㆒�����ߩSR�D�_y����r%"g�#�Z���S�����gÏ*��������y��w0��w8 JUS����/ͭ�`</w:t>
        <w:br/>
        <w:br/>
        <w:t>Jdm]muM�CG�&lt;��I$�́184���w��Q]�</w:t>
        <w:br/>
        <w:br/>
        <w:t>R�Ƽ�����?����&amp;4�]Z f�++��C��GC=���</w:t>
        <w:br/>
        <w:t>��T��B+�o�%G1"�c���!$L���$�b���&lt;9��|���r88�������\1`j���I�&lt;���m`h�&amp;����������������������8�a���g�$P�m�)��ri���</w:t>
        <w:tab/>
        <w:t>�������;����%{g�����A����O�[�[�L���$7o��P�WVҼt�zw����Dw�`w�PuUS{[OKs�X"�����sTVQ?�����+����A]\��8;�&gt;��6*p��78�k�D��_�a�&lt;&lt;9m��tTSKMKwzf�+��mF�f�Zz�:`20�Oh�#/\8��</w:t>
        <w:br/>
        <w:br/>
        <w:t>fh��+`�7����]IIYOO�����aJ�Ұ�0uuHvz��@ $ 6</w:t>
        <w:tab/>
        <w:t>�_��0��</w:t>
        <w:br/>
        <w:t>��0q����aR���+��m��U�w�NbC$&amp;�����F%</w:t>
        <w:tab/>
        <w:t>W���0܁��4o`��&amp;��</w:t>
        <w:tab/>
        <w:t>��I90��ܹ�Ƅp=�r�-C`�M(`�$���B0|��0��I�e����t��y1Ep�����z���l��\�뫠ڶ;6���</w:t>
        <w:br/>
        <w:br/>
        <w:t>�6�|-�o���1�����h��T#6���5q��P�qG�Ƿ�-(;�I;7qG;F�aKi��(����U���%�J�d\6����&lt;K.F�-^]S���pv~����m���USS��v]����aLL|��?���g����104�T.C1��-ms3?o��ڒ����$�1&amp;p9�^�el������6%Ɇ��C�Z���Q���</w:t>
        <w:br/>
        <w:br/>
        <w:t>���|�4�"d˫K�^&gt;���ZZe�.����qqW��QVU��������A�Jǔ�L�}�|��)���jh���k���P(���</w:t>
        <w:br/>
        <w:br/>
        <w:t>��9`iigff���:19�rMv�g1L�Y�,����������ʁ_�VV��l'�:2��ަ��j`������цAF()W�c���ct��E�T�SdT�%Ccm=�c�j����=]ݎ{��VQQ766555���g;o�L�x�T��b��r�;��u4���</w:t>
        <w:br/>
        <w:br/>
        <w:t>��^�L��Աwp��N�����ojj�����qR_�80��.��3�����斖l�7U5��������ڂ�x���T�&amp;%Rvu�-��v8�q��(�36abimfe�o��X[|</w:t>
        <w:br/>
        <w:t>1M����B�{;���$�&lt;���������ɓ"���0q������LL���]]��b</w:t>
        <w:tab/>
        <w:t>Ψ��76�989Y[���0�VD�Ç:��52�#b�Np���-,-��-��G�:</w:t>
        <w:tab/>
        <w:t>B�</w:t>
        <w:tab/>
        <w:t>T���g+�{��%����c��3��DP��`�Z_�7W��5Rȥ`;PD6�;o��1����UV��:L�����-�Il,w,��</w:t>
        <w:br/>
        <w:br/>
        <w:t>�����~���H�ӧ��Ä !�D~�#X~9�4��ǘNf4�J�Tl��*Wb�7�����̆xm|ɣZ�*,����n9ۯ���pZ�1��Z򜜖�\�y�(�</w:t>
        <w:br/>
        <w:t>^�����f���K�(�0e�o��'������R�q���q�Ů���/�;cM+���:�v�L{�����`O_U�p�N��&gt;�%k��n�&amp;m����Hf_I\+v&amp;:z�R��^L�&amp;w'�w����&amp;?Yn�^kߞ��_:��y�2u�%�:��d}��h�Lc�lU~gn|s��Ł�������ͮ������WS͟�����k�jS��//����V�w7l�V�e�(O\�/���m��V=�����O�ws���rz�.��wU��M</w:t>
        <w:tab/>
        <w:t>��S�������/��rv7�8k_���Ĝm����Ƣ���6�(��E2L*ą�pmmz`gvx��ak��3Z��Y��^0\�&lt;^�=���(1�6+�$�COsU{CI͗��C�}�9�M���&gt;��8�C|</w:t>
        <w:br/>
        <w:br/>
        <w:t>xK"�x�Hyᗪ�➎����������W�#�e��1���m�"���R��`b�tz|������&amp;�b���(g{eyv@&amp;�P���s�ӣs�ճ�Y�ekݥ�-��-E#�o;rlvgn��NUdm��w�n+~��&amp;���Yo�:��0��,%�(N�(���ivn���5�������Ϝ�T�R�o�#�#l��Mn�</w:t>
        <w:br/>
        <w:br/>
        <w:t>x�����W����zu5*�����g��?�J��|)��_�e����u</w:t>
        <w:br/>
        <w:t>�up{x�n�k`�}��s�c&lt;N]t;���m���Z|���h���b&lt;Þ��()��� �EBJ���7/�z� ?,80�����Io[�U��7͓j�Q�6��NJ��7tq6�8��hn}�d��P7oM���֧�M�¢BO��9⡏����#�_]p�����r�ţu�g2�_L�9}�����V6���]��/��v��:����s���K�BN��Q2��I�DM������(4�O]����!{3���:�Z#/Z[�j���M��V��0�ɵ[f�w�</w:t>
        <w:br/>
        <w:br/>
        <w:t>��S�:MT%����I�.{��QDo}�DoSyq_G��������ᩁ��O�����"�sBhUbX����&gt;eݞ��̸nY�Ե6ѿ=�Vʕ��M���rū�ix���$����̊��?ݵ�~������Nq�\��zy�ٽ{��DK�^_�H刵�����"�NY�E����z�'c#����J����������t�Ν��*�7T=�?�.'֧������W]��۷��%�</w:t>
        <w:br/>
        <w:t>h�J)x���qKfR��[Q#%</w:t>
        <w:br/>
        <w:br/>
        <w:t>��׮1?@�$��-,�������NN�ln��Б`�(���ݡ���ʺƖօ�Y���Nutw�</w:t>
        <w:br/>
        <w:t>�����]G��{��:�z�FŰ�*عɭ�ݪ�����Ǝ������P5�3G�B�'�b��K:��?����n���;$������?37��`N�2ZZVv���G��ĿH���8��`</w:t>
        <w:br/>
        <w:t>��6'��KhT��������sE%����r��_�iQVRam�b��y��֎8U</w:t>
        <w:br/>
        <w:br/>
        <w:t>�^�Y9x8����.������DuJB�,8�����Z�*�&amp;�����cP}�2#��;2�r��QMu-CcS#��O��ߊ=����kv�V,lU��b������Zۺ:���o��"\c{g����TH</w:t>
        <w:tab/>
        <w:t>�4�`��1���W�-</w:t>
        <w:br/>
        <w:br/>
        <w:t>�h6q!0��🚞637-�ά�4�0(�B�؇���T�+i&lt;���(C�(�z�8��ͭƦ��f��j�ꆚڦ���Vv�ã� ����6/�t������6jj��:&amp;���O,,��-tM-�Z�e$�N�e��az80m��kh~��L��woͭ,�-�+jk0P</w:t>
        <w:br/>
        <w:br/>
        <w:t>�P��P���l�Em=Su�ԏ9r�dɒ���Z���z�[+�FI����Vm}#m3]c}}C}u</w:t>
        <w:br/>
        <w:t>-{{G[[s됐P�D�25�"�������B�S@+��х�_]MF���@�</w:t>
        <w:br/>
        <w:br/>
        <w:t>�</w:t>
        <w:tab/>
        <w:t>1-Y�e�Z42�M̗&lt;���%Z1��2J� Z&amp;�ח{uL�zN������mQ��yə����ł�� �z��M#&amp;���!���y���y��Ҁ�d�[�l&lt;i;�?k��f��c���sx����`A�|��]|cG�_҇u��ǎM���y�ݭ�tT$Z[�t���i�'0�%e�f</w:t>
        <w:br/>
        <w:t>�MSk�w��&gt;��c��K�</w:t>
        <w:br/>
        <w:br/>
        <w:t>����S���v���?$������Gtt��G�&lt;xx&amp;��C:f��:J�\����R�b�͟Q�ճVVһ��KUթӧ�t�L--������x2�AQ&gt;vHIYSG�]z����,q�~�χ�RR</w:t>
        <w:tab/>
        <w:t>���1�1��o���a{`�01I�����*�&amp;VΟ+*q�kU£G���ǎ�pS#"�&lt;F�"����������jkk iT��&lt;���c*�&amp;��-�2p����{j����r�������B"`PPr</w:t>
        <w:br/>
        <w:t>�Ch�P�(�9��j��1��ޘ��1�����]|�w���D�u</w:t>
        <w:br/>
        <w:t>mU�c�Ta��1������9tL��Ç�jh&lt;�No[ ��yKUG�����򱂒B�@�Áu��.]���nIPFa(��!�</w:t>
        <w:tab/>
        <w:t>���pB ��Bvi:�{���9DQ�(P��</w:t>
        <w:tab/>
        <w:t>B�{�c&lt;�����v�</w:t>
        <w:br/>
        <w:br/>
        <w:t>��8_!��0���Q</w:t>
        <w:br/>
        <w:t>�C�G�|��q��Ż$��qB���������Q�����Oሌ{��r</w:t>
        <w:tab/>
        <w:t>L�!</w:t>
        <w:br/>
        <w:br/>
        <w:t>�L��ڌ\==f���(��xc[���������u���͵�v%�</w:t>
        <w:br/>
        <w:br/>
        <w:br/>
        <w:t>W��d$�0��ɖT���������������ԊP{dW������XSS[UM}mm�dڳ�E��ȋ�jZJGU.]�"��6 CCc���FFf��ZE�%l�&gt;���桧k�!���Zx�i���{v����i�</w:t>
        <w:br/>
        <w:t>�I�Z��M��na��@�G�</w:t>
        <w:br/>
        <w:br/>
        <w:t>1�({��x]]��rhӓ��]H�rCI0i7�$�rK�㝤4��'�&amp;���R���3</w:t>
        <w:br/>
        <w:br/>
        <w:t>kLۑs3�Vp</w:t>
        <w:tab/>
        <w:t>�69JH1�U2</w:t>
        <w:br/>
        <w:t>��Ī�ZCx���,�����o��n���V:L�(l�DWhl��wIJD�|z}Jv#1�(���F�S���o{��Ɔ���C�wijEҖ�ik���=n��i�&amp;</w:t>
        <w:tab/>
        <w:t>`�1|j�on��Xι�*�tG����@�V</w:t>
        <w:br/>
        <w:br/>
        <w:t>��/s[��"������I3_�E��</w:t>
        <w:br/>
        <w:br/>
        <w:t>"\QZV���������������P[�P��@GG���a=���&gt;���ikks��</w:t>
        <w:br/>
        <w:t>"���\\�</w:t>
        <w:br/>
        <w:br/>
        <w:br/>
        <w:t>���f��CH���Zښ����=a�@��PS�k&amp; i�JĹ�sZZ*���&gt;���s�p��?8����p��++`m���V@H������Vv�'�T0��hw����1-S����r"��1��0</w:t>
        <w:br/>
        <w:br/>
        <w:t>�544��N��L��~��P���8���̨���rtw;���966H�͘n��W��)H��e��&lt;D��R�`(�h���rpVV��񇟛������'�h�h:|쐚����Nck=x�</w:t>
        <w:tab/>
        <w:t>&amp;��8^Y[����ҭk|�TN��cU��</w:t>
        <w:br/>
        <w:t>�̵L�Μ�;�p!���!��.�</w:t>
        <w:br/>
        <w:t>����C��$�d�L�TϯKi&amp;�ǚQF��yb�QU�c�JW�_9����u�f�H�a�Se%u}]�w����Utޤ��#�B��t�KM_G�HO���3������I{w7��S�BϼNK"�ķ)`�C��hugV���$�F��M�-��L-t;[j)Rέfleq[H~�y.,B�O�ިi�h�踹���B��'\��}�R��L����I�@�@����4��S�N�Qgg/v+��q7NEK_���|�5�T�1t���Mkk�k�b���`&gt;!D�I�uӜu��F�{��</w:t>
        <w:br/>
        <w:br/>
        <w:t>Z�,y�㮿�`�Eo.���ڢ�78�S����]w{��j��WX�@�0"�|�^���u���P�C�h�`�`�;L�R�#z6y��B)��ؾ;���8&lt;b�I94ظ�?�,I�Xp�s)1�l����^[N��.v+����%j�k����o�~QVS�u�&gt;�v�psX�_[!p�n�?�/ur���p�ݥyk(�P@�#��������@��+��uv��������\���n�͠�����l�l;�6.�l]�\*Z�.W�ΊgF��SWs��3fj�E#�3u��ϖ��&gt;Ŏ7�m</w:t>
        <w:br/>
        <w:t>vO5|�z;����㽭�晆���</w:t>
        <w:tab/>
        <w:t>c��fk_u�&lt;o�){�Y�9W�&lt;X�t���dgUGY�lm�r�Ǯ�Ց�Ƭg��</w:t>
        <w:tab/>
        <w:t>���馔���������C-C��s</w:t>
        <w:br/>
        <w:t>�{&gt;O��ͷT�7��6e�N}����彚����-�l{'��&lt;\�</w:t>
        <w:br/>
        <w:br/>
        <w:t>�����%�f�&gt;�g�ʅ[s�����twK���_]�A��#.�����p�����ܝ���%�����.��%|��찔3�[�/���'y��ܙ����E/��k�z�v���ۻ</w:t>
        <w:br/>
        <w:br/>
        <w:t>�k�2�?�T}z[W���r+����ǁi�3�V�Ֆ~�,Q�lψ�it`ht����aqzZ�+Ey���������q��� �e��+��6ֶH��Id+��&lt;�������8��%��pf{�om�W�Y�L��ֆ*�;s��׻K���[=��</w:t>
        <w:br/>
        <w:t>IKM/zscjr��y���w�?���/�o���s俋��|������BIVѫ3ŅZ�E�&lt;�/a�.�B�o�N�u�v@Խ��8��/��ʓ�ݾ~����q�k�B��݊��v�j�K�Š蛗�������b�f�v���OP�G�E�����^��������OQW�݊{�Ɠ7I�/}z��r��Oד�`g�/G|�9��s</w:t>
        <w:tab/>
        <w:t>�5����r�?{����� ������]M��O?��p�O���I�0;�+�+'�ҟ=����L�{��:ʹ�yx}�_��W.)7=��8佸���k��z���TY������������?i))[�8��Z�ZY�����堕����Q-�����𰍊���e��s�݀��κ�^��tγ�ݹ�4����/�Y�&lt;�T�v��&lt;1;�FEV�`scuQ��d��HWKe��@_ŧ�9/����nˋ˺}� �Db�Q�ː�{E�*�f��ϼi�� �u��+��w_��͸���ˇ����d�6O�oU��'!L�����_1)H���s����������V?*�GU㐊�у��?�&lt;�jf��d��l���nrXG��?ވ&gt;��|LCU[��,5q��)�эK�=2�]�d|��hOڥ���5I�?�]I�\��`�7��6g�����s�q%�����Lk�L���-���à9����J�8%�}����l&lt;a�.PrO�[|���&lt;Mh�pfQ����&amp;$��d��{Q���I����[�R�E���C��{аJ�q��ox6F��8D\����M��� �,[�׋)1���%A؊���6�wf�&amp;����G����S}�&gt;�u�#�`�G��7��5���N�LYr뉥Xw�h��/��-m�ã3�B@����+�l���Z�ɠ��Y��{Jr����:333111%%ewww�TIrhd���/^�}����l���?�|2W I|�}�vPHęs��_����gH A�}�����E�?d��p�L������r�Ix�**�ƹ���#�%[�Ȕ�E�6�Á�N�{A3�S�c/�ߜ&gt;x.4��I0�</w:t>
        <w:br/>
        <w:br/>
        <w:t>���4_(�s/���V'�?�I��T�,�s�q?��w"�������,�;hjl�������!3glr�������n�r"�r�Kֹ&lt;�*`�t�</w:t>
        <w:br/>
        <w:br/>
        <w:t xml:space="preserve"> ���{�h(0i��),Kkj��/n�^����`1� ��t����VH蕍�S����s�.�o�⨔�m�Rt�w��ٝS!���8���%��@U�)�xO�ӳ���C9`ʻ o�F|q�'�|��۴�զ����͚�ͺ��G�J�k|~����,�v����GMm�</w:t>
        <w:br/>
        <w:t>,�uLVl6}�\&lt;'�M��-���W,�</w:t>
        <w:br/>
        <w:br/>
        <w:t>LNn�ǂ/���oX��i��8�c��[�Hd���h:�f</w:t>
        <w:br/>
        <w:br/>
        <w:t>�OaIN�S$;vLe��S9�c�adz28d|aINB�{�U�*��8���A���9���a�णo�o?���꾽���昚���Ǵu�R?d���F</w:t>
        <w:tab/>
        <w:t>*��]}�cj���gxBX�`����B�</w:t>
        <w:tab/>
        <w:t>n��</w:t>
        <w:br/>
        <w:t>=v�5um3�Ҧ&amp;�1\���ZZZ��&gt;���N3fM&amp;��&lt;yRSS����9��;����Y� �êJ JU���8e`m}���1eMc�̏�</w:t>
        <w:br/>
        <w:br/>
        <w:t>9�y�P"��������壇�2#�Ifd�j)��騩!�-Z!�|l�sW�]�a�y����ghl�����e����� ��[]�66?pL��1��j�FVv^���͌�씵�~&lt;���Ҋ��Ut������r�����dam���*;/73;���3g|</w:t>
        <w:tab/>
        <w:t>X~Lˇ�͆Ƹ��=�AX����8��������7����^n�� �&gt;yrDSKUW��1e+;뼂��.0�^(�7��Nz�i�j8;X�H������R��������^��Q�(,/�2�U�T=���x��c���-L�t��ޯ��s��eT&amp;�cT׎l`1�"��/G|��NNN����������x� R}}�G�UUU����0�V�P2��u]cm-�[7�c�����Қ��������J�Z�_ʪ��"#.;���m�������FƧ�u��$�wY&lt;���IR{�iVuVzSrp��E��+��b+k��X3Mq)J�h��a�0(Z��s�X�l�Xs޽�9;0�V.��[��%ڎ</w:t>
        <w:br/>
        <w:br/>
        <w:t>5��p�*J��hp���`�Y�)ƪבݽ����}��K��b}�XbR�T��+&gt;��ǒ�$qu������y���DCg��q�I&amp;�-�Ff�\P[�umɽ�H=ٰvɝk|�T�:y��;1T�����Ȗ����l��|;&lt;B^]!�����Hp(.MW�m��d�{�WK�6����Z^^B`�C��݇</w:t>
        <w:tab/>
        <w:t>�*j�J�fV������PMcu</w:t>
        <w:br/>
        <w:br/>
        <w:t>�ظ2�A]]�6�����j��/2X544hkkcjfr.&lt;ljj&amp;��:���qjj*j�A�.�)d'7�u�B�HH���|D$Xp��**�</w:t>
        <w:tab/>
        <w:t>��J�Ȉh</w:t>
        <w:br/>
        <w:t>u]CSMMM{�b�b{w�T����Qu��9�</w:t>
        <w:br/>
        <w:br/>
        <w:t>�</w:t>
        <w:br/>
        <w:br/>
        <w:t>����&amp;:Zfz&gt;!�|�X¬˫+�**z��f&amp;��������&gt;���233��&gt;��P�E���6�c��6zzڃC=(�h�a�W=���W���&gt;��Ǒ����L����y3+G`�&lt;���@ RH"&amp;d</w:t>
        <w:br/>
        <w:br/>
        <w:t>�SHk_���������ɛ��@|�������������8�L.B�G�^���뚙��pa[ #0�#G �M*��0�(Kr�d������u1��ifA.aMU����1UmK[+}#���O�0���k46�06�TS���\׸����DE��S�N�n�Z��UM�B�D�J��B�)�g����)kh雚7wu�Pg]A�o���Lʹ�T�������$�[�adeuSHcߛ��o��.���1#wg�X�8�0w/#!�y��3uc-=}_/_D</w:t>
        <w:br/>
        <w:br/>
        <w:t>&gt;Xd���S�����6�����g���!e5-}/� pw A��F'�|tu}�N4w�Bx�1Ak]?�����F_�}�'Ɵ�Z0�xuy�]{��x��yz{��@"H�T0�Im�9Y���f�����"!��Ӽ�������N���S�ƴ�P��&lt;�:7��;�w�=��r�f;��$S��*��b�K`���")�r���h1�l�s��!��.'D^��W����n��Uo3��㪳&gt;:M�6hŬ �� �u��y��zMLʀG���/v����V.��s�\��.�� �}��K�v��0L|��*�����^����s?��7�ԮM4�gzDS���6�R����T�Zk)o�_kX�ʞi�(���n��1�e�.}�:��4���D����S�iY�ݹ�C�)�_^��'O�g7f���N/H^nN�hL��y_W�&amp;�Uo�����M�g���^O��_�y?��v���@}�`kyWu�TӇɦ䩦��܁�ܩ���ův?ov獕�_i.�x���ic��Dk�|k�ro�lc�\c��@��P��xojp��V&lt;;"\��/�ӘL�Y�sw%ܝ��y)��Ȥ;ۛ"&gt;guifmmE1W$�XDD������6����̀`�{�9��8e��fu�q}�E0�ۘ�����7��n��}��堛����#o�=���Ŋ�)�ѡo�뭕r�p����i��&gt;9�?&gt;4"�Jp</w:t>
        <w:tab/>
        <w:t>�\��&gt;�;��#Y��e;ۼm�|D\</w:t>
        <w:tab/>
        <w:t>*��|���L���.oo.`</w:t>
        <w:br/>
        <w:br/>
        <w:t>�B*�l�҅��6������tw��t��x�fo�JO�hy�De�zg�T�������������������%\��C6����� �H�!�E~ҋ'a^����r8��DlDL���!�|}%���k�)O�^ܿ��|����yk��q7�\�~u�Y������E�y��䴷OLh�9��36A7�#��].�r������c���D�~��w�lrx���WO��߿��RD�ۤ짱��,�5�\���lz�#�O�(��4���]��N�輟�����?�ˏv��̃����</w:t>
        <w:br/>
        <w:t>�O�X[���y%�l��[�L^��}Ѿ�ed��74���9�^��G^�/�x�k����*A��6ZZ�/�h*����?i8�dd���d�gm�b�������FA�^��j���F_�������ɭ��s��'u��Y��</w:t>
        <w:tab/>
        <w:t>+��λ�Yz�����(���ޅ�.�&gt;��M}QUZ�TS�PQ6�Z;�\6T��_��_�����Ę���'&gt;ް��q�;����'!���&gt;&lt;5w�4�~X�E��{��1FU�]�F���&gt;�1���k��c���z��vv�6���Qf�����h��jc��b����&gt;zZJ2T��&lt;�b����o?ۘ���*���z&amp;j?�d���}�_g+�?ZhjY������wֽ~��%�;��;�&amp;�~I</w:t>
        <w:br/>
        <w:br/>
        <w:t>y�P�4:'��H[b[y�@a�P��[N_�b�?¼��S�"�ن�=�.�Q!IH0LBAu~���(�PP28H{ #$2R*�dl�UcI�C��tߎ=�ɒ��%F��}��Àς�(��G��L&lt;����e*���0�@t{����I�4a�O|d���[p����c���d�'!!�</w:t>
        <w:tab/>
        <w:t>�qPx���GF*�cC}��P��Xg-���Q\���H-1��LF�ث��$į-$PX^��D�@X�GvW��s�9؋�f�2O</w:t>
        <w:br/>
        <w:br/>
        <w:t>��p(+���Y�^%����0���@e)��/[���������K�"���b���d����� rK$R�P��![FB-��`�O�S�b��</w:t>
        <w:br/>
        <w:br/>
        <w:t>��wa���b�@��ɺM��0A�</w:t>
        <w:tab/>
        <w:t>�bG"��XUK���� �����Ņ��i.��$�!�R(ONNO�����1_����</w:t>
        <w:br/>
        <w:t>�_X��m,�oZ���O*�����Y�0��R����������ΒlIƊ���?Tf#�C��OR|�|j�Y��lʥ�{%H�$���a�.Ǆ�S��</w:t>
        <w:tab/>
        <w:t>�����'a�� �)�t(ں$�����0^-���#��</w:t>
        <w:tab/>
        <w:t>f�ڽ&lt;i.�0�����0-=�_��ɕ�͆���/[�Kw29e��&amp;q�(-T@�[</w:t>
        <w:br/>
        <w:br/>
        <w:t>a��sx�����7[���+D����ޅԬ�Ԣ��ʹ,</w:t>
        <w:br/>
        <w:t>\�b�A�77ҋ6�&lt;޺qo=���a��E�@��u�8k�8!g�K��`Jܿ���R[[[UU�Сú�o�{1&lt;1+' �A�SɤȌ�l+�_�P����8���������|L���aee�U����������K���-���HL|��k���~���:�������U8CP��Đc�VSU6�����1�vkkk������vvv���Jw`����9zHO_3#3��u��u����&gt;}X]�e]=%�c�:�=}2?�8�$;���}NS�24�����m2�퇃*:?+i��i�&gt;���dtk@�}|&lt;Xr�Y9&amp;�V����4T������`�c��)?&lt;��k��eu�CGկ\��x\sm=�ϟ���R�"�m�����?&lt;���?�����|���@��Qfk!�]qw��wg�k�iƈq8555MM̓����</w:t>
        <w:br/>
        <w:br/>
        <w:t>r4)���W�j�虩��8ػ��MQ,��,\�]�=Ag���]u���S������RR9f`b\Z����))�]�wG�@W�����+-����ƶ�g.��񘆺���؇��RT��mU"d0L9��u�/d�Xqbb������@[Gw|r&amp;�`�:��56i���j��o�2Ohh(y.&lt;���V[�46��L��=y��cx�𨴌ͬ�t�t</w:t>
        <w:br/>
        <w:t>M̬4u~��������DQ��o_�53Ɠ��%�'�ɤE`�ʜ �#��7lI���@)D�[\6d���|�W1�</w:t>
        <w:br/>
        <w:t>�����%T!�gNP;s��'�M�F�-7��h�&amp;0l(.�)-��8��紥�1}�</w:t>
        <w:tab/>
        <w:t>�0L�"�:1�¬�x�u1^��r�=�o0�=</w:t>
        <w:br/>
        <w:br/>
        <w:t>�?SKN��Y���w</w:t>
        <w:tab/>
        <w:t>}���3^\{K����ʖgi�8���]FBc$3���"����++���P�J���mk��h�6'du] ��</w:t>
        <w:tab/>
        <w:t>ɟ]��bm*62����mN��?��[�7�p�]M3�;B��P������B�X\\&lt;~���3!w��z������+������nߏIe2~u}#5M-=#Cc3ӛw�$&amp;%�{z���Z�ڞ�x#����Ĥ�����%�STȃ[��������3g�hXH!���޺��D�&lt;'��;�㧦~LSK����1cT^n����������ݻ��l�q���j������ƫ�$��$VRY������b`f��ճ������/:vXS_��Ҥ��M�J��4�q��q;'w;�@0��%�����������d�2q�*�I�s���</w:t>
        <w:tab/>
        <w:t>��I3K{M-�Ç77�(p09�XS���\��p3���65v��l��[[}�:I��TU]����\�E�H�glrFYE���\��,��s�@�3n�CVW��r)E2yM�nHEH;fV�6�4|A�A!����c�d�</w:t>
        <w:br/>
        <w:br/>
        <w:t>�#muC}KK���QVη��K��HEG[��H�����kdz����s/_�dbahikv�ʅ��$S�D�e���.��G��&lt;M��ut�φ���]����©Ӂf�Ɔ��6Z}�U4)�K���ڦ������JK�`einki��d+���Г"(1��Jx�������燊��#Z�ެi�onc&gt;������_P������obj^R��I"��Rt����V~��</w:t>
        <w:br/>
        <w:t>�5Лe�[8�2��S��Q����ډR�KdrZ��%ݒ��M���^�D�-BU-���Ph����P�</w:t>
        <w:tab/>
        <w:t>�ٶ����g���%ͤ�DdI�4𭶦f�8s�[</w:t>
        <w:tab/>
        <w:t>����Ur�IǙJl��v�h��c[���l��&lt;��A��d{���Ah��3�Ow�3f�^���t�ȗ����5'W��󬃷����x�9��m�MLF-m��^X$��;}�8��ɵvھ�@/��.�U|�u�%=�7�=E���m.-DY�d��/s;��^�#���j���0��&lt; 5'���2R�oT-��s���j���+�[]냅�f�x�lmw�q���d]��po�o����:��4y�9w�)��~����8��(~�-{�&lt;{��t���&amp;��X�˥��ŞZ�x�pnRE���洖���������ۣ���f&lt;�N�</w:t>
        <w:br/>
        <w:br/>
        <w:t>�ۆ����iJ��(������4������m)�i���ޑ�W��37a��r��h��`��=o�p���JG�hs�ro�z痱�̕���ƒ���������v���hW�L�5��-�2��/���Z_���r�|��������������\���xcn��d��l���;]/Xj��K�,J(7R�&gt;Z�)���G�a��awC�Ň_J�V�6�ō�^�=�0�c{eM]q�@[���4!W�]�'s�\�T���9?3��0�2?�[��ؚZ٘Y�nI�������]��`gs���,�.L�vn,/�/�o����Vr�Gy�;�}�Ł���њ�3M��:N�Js�RÇ������۽ջmio���Kw$Џ�C{6V�����sr���,��� K_՟����� ���S�c&lt;ܮ��|��)+�݃+�O:�0׿z��ѹ���C����9}5&lt;����//�{}-��'�;���K�n�_=eq2�5�湄���W#_?{%�ffr���W1�</w:t>
        <w:tab/>
        <w:t>���qW_&amp;&lt;z��[|�֋��UOe9X{Z(�Twt���ሑ���I</w:t>
        <w:br/>
        <w:t>�gg�]t5݌���*i��������vpR�p9�墤a��n��9r���s����y�W�SC�*�����\���sǺ ɯ&amp;���@�[�I������}i�r���_&lt;�����m</w:t>
        <w:br/>
        <w:t>�l�m��,tu���5U�^8�j����z�XI�FW3�B����������B�</w:t>
        <w:br/>
        <w:t>�_w/xt��e��wϙgD</w:t>
        <w:br/>
        <w:t>��N�*zr�2�~�]�_J?5�U͌�7��v�o��5e&lt;�y�[A�����n:V$�4&amp;������m|�iB�O��[���ɏνk]��yK���(�����"</w:t>
        <w:br/>
        <w:t>�ns�=6�5����G</w:t>
        <w:tab/>
        <w:t>����5�</w:t>
        <w:tab/>
        <w:t>0�s�����s��:2��Q�ƹ�;nN�?�w}��t�i�[yzظĜ</w:t>
        <w:br/>
        <w:t>P���jp�m�&lt;��뫪&lt;;w�QS锋n���ø�w�B+�D���c�rϵ�i�P������w�e/#��ߺy=F��]z�|�&lt;</w:t>
        <w:br/>
        <w:br/>
        <w:t>1F�8|��2</w:t>
        <w:br/>
        <w:br/>
        <w:t>T(B*@�.E��VG2Ԉ_�Y�����r6����$����RL�9��4-��F��|�`��$E��n�}��{y��</w:t>
        <w:tab/>
        <w:t>�0�e�q���"�q�����o�`���ˡ,U���B�L���,N����</w:t>
        <w:br/>
        <w:br/>
        <w:t>�0L&amp;�B`�)</w:t>
        <w:br/>
        <w:br/>
        <w:t>8��l�G�c�0,��7�y���IXRqF��#��������3u�$�</w:t>
        <w:tab/>
        <w:t>�"�Wy"HV�%��I�ls</w:t>
        <w:br/>
        <w:t>���_k�X.��jH�oN���I��W�e��ٮ-LE�B��c����[�)�$pCqB*�¨�@�4�@j���ή�Ke�G��2:l X`�6��0)R�crH��:[cH�}{xeq���(�@!U�q��I�þA�@��</w:t>
        <w:br/>
        <w:br/>
        <w:t>rq%K��s=a8!C`/v��.c0L�UP�`0LrϏ#�X�e18���9"FF3��0�$��5��e�P</w:t>
        <w:br/>
        <w:br/>
        <w:t>��2s��M��f�0�`Zc�{P�$�b�:�0k��b�c-9��$E1 �2-����c�~LJ`RT�/8�1d�9@!2z�K���Bn�TD���\"%&amp;���|DAI��x�⯑�U�!9��� ��N�ơ�Ш�������/{�x�����쬮����o�p8&lt;�8-Q�</w:t>
        <w:br/>
        <w:br/>
        <w:t>1�@�Z��\������*�˓�e�tw���������0���lo�lmn�E�N</w:t>
        <w:br/>
        <w:t>-��V6�6�v�9l8"����wpm�Y ��Ź������!"E�E���mmm�x��7�9������,.�c����#8B���l�璇�o�?y�7:���KQ0� ����[X��[0419:5'�K���˴���OO_�%"`\E8]=���͖A,]�wv�~H�x��s��SIL�</w:t>
        <w:br/>
        <w:t>��*�'����E^tt�9��c�H&amp;O��</w:t>
        <w:tab/>
        <w:t>��~��K���$�*����;��]�[�9:�?w��3�&lt;</w:t>
        <w:tab/>
        <w:t>�1��1�</w:t>
        <w:br/>
        <w:t>�FV�O��R��t_��K��;w�9s�ҥKAAA������</w:t>
        <w:br/>
        <w:br/>
        <w:t>�������(o�@7���oޅ�q�2�AG@�</w:t>
        <w:br/>
        <w:br/>
        <w:br/>
        <w:br/>
        <w:t>��.�����9��megc�����z�����&gt;!������v$�����1^A�e</w:t>
        <w:br/>
        <w:t>�w?j����1sq��Nz�#���_��l%L.F�S�_�%��}</w:t>
        <w:br/>
        <w:br/>
        <w:t>����D@@���'�ȑ�i�)ȇ������K[;'7G7��[���z���������X(�M&lt;X��[��:����X�8��J~��䋡�8�{�B,W����!�]3�&lt;</w:t>
        <w:tab/>
        <w:t>���3�ao�k-�LX\</w:t>
        <w:br/>
        <w:br/>
        <w:t>�F�VЈLP��:|"0|,��lx��|��?������ރa�wJ�hD�!I�3</w:t>
        <w:tab/>
        <w:t>/�#gN^O�@#bL!p��!no���51Q���U��H�!lwr</w:t>
        <w:tab/>
        <w:t>w�K�ص�����S\�r�3+'ܦB��Ƣ�kB�HD�</w:t>
        <w:br/>
        <w:br/>
        <w:t>Y���]��ްqZ�=5��/�v[tv��s�3X��G��)'</w:t>
        <w:tab/>
        <w:t>���y���U;�]kW�����G4o��7il</w:t>
        <w:br/>
        <w:br/>
        <w:t>d������*V��?��Gvv����x�:�Y�٘YY��;�������/�</w:t>
        <w:tab/>
        <w:t>Fv^���������������������留fZ1�oHT���SS�vv���`���</w:t>
        <w:br/>
        <w:t>��Tދ���7064����bp\���n�Q�u ��2��?g`�obb866J2NBgG������8Ǯ�N�\�+����-ssS}}��Ϟ�~�@(���351����5ֲu��v2�6R?�����jjf���M�X�O��9{;�=%Ǡ�R�dsg�����������t��o�0�}X�q��fl�\T�4:���H�r��b�'�&lt;|�����o�i`�a`dlm��gli騡n`a�#ˀC��cq��LMl������\��Oy�&lt;u��������H�~C*��Ү����M</w:t>
        <w:tab/>
        <w:t>����B��@1��ϝQ�S�7���P���Y]]��X��Z�u��ұ6�YCI�����p</w:t>
        <w:tab/>
        <w:t>Ψ�3�&gt;����7��:ZX�ji��Y��z��;����q��e&amp;�</w:t>
        <w:tab/>
        <w:t>�����]</w:t>
        <w:br/>
        <w:t>m-5#C]g;[3cc#}u+ݞ�:��%YY��ߛ�LҙJ~�nljnnn��� p!R}��I0�b�&gt;3�6702���A䐴�����]Kg{Ss����</w:t>
        <w:br/>
        <w:t>��4�������3��s&lt;������������[]G��K1b� [�V���r1~�ۀ�-Z�&gt;���k�t�n��Uzu22d8��B���,(2��_��z��k��R�(�*(�^�X�����Q�IA-p�����δ�ޞf��}���mʊq2jtC�gw</w:t>
        <w:br/>
        <w:t>l_=IJ�[OFK)�O--,ܺ�����y���ω�B_�����[7��I</w:t>
        <w:br/>
        <w:br/>
        <w:t>W{6#}�+����pN̵%��mG��]��}��^�r`��</w:t>
        <w:br/>
        <w:t>V��EN�'�EG�y�0��uXt����gv{��0��5F���]�q����_���,d9��$/t�����7�w�j��j��&gt;��I��v�[��v&amp;���Z���k�:�,�U�T��-M�M�m���7V����m՛����OF�s7z�[2��*�ʒ��&gt;n</w:t>
        <w:br/>
        <w:t>U</w:t>
        <w:br/>
        <w:t>���{4Q��;�iGq�t�����������ʴ{+�%�%�Y�[�%�MgZ�6k��Mצq�F+�n���|I�����S�ОS��`�}{�n�8I1_���~w�l�&gt;g��d��t�!�.c��|0�CK��������ʂ���Ѯ���������٭�����с�6fjnyq~fj���~bxpb���2w���3?4�X�9�=�^���q�3m���­����wm�o����7(v��mqun�d����S��IL�)�!��3�[�].W�Ñ�湻�RC�D�m��������P��dce�`{i��yar��!\���o�V���j�z���;��M՟WfzFZ�{����F�Fj3��&gt;l��V�[l)�����v{�d�1y�"i����2w��sga������ޔ�qpMY�hY[��L~�j�r茁�����/\?����Ĩ��sa)w��9��fu����</w:t>
        <w:tab/>
        <w:t>�K�]���</w:t>
        <w:br/>
        <w:t>:���e�q���u����QwNG^���8�g��v����P���}n\�||%���Ы���?�w;(6����ǹW�&lt;M|���:�ν��*�&gt;/9����������e�����u������ɡ&gt;���z���������/?����F�����������������e���e�3��ay/�$�:���\�Ϲ�� ����W�F/n�f����r���)���"���M�=�u��5���&lt;�</w:t>
        <w:br/>
        <w:t>��u�&gt;b��o�ojpT�������LM�HG����N{۸Zh�uq�r�d���0�W�\_�w+|z�˳���Zޟ-{���QPޣ���</w:t>
        <w:br/>
        <w:br/>
        <w:t>�</w:t>
        <w:br/>
        <w:br/>
        <w:t>�Ks�����:�Fۚ�3_��?�,O�H��s��_�3���g�FX֦D׿��|�&lt;3V������n�O��]x�י�y�+?.�ã�%�{���'^xy���В'g��M</w:t>
        <w:br/>
        <w:br/>
        <w:t>�N?�����ɐ��A��6*�g]M���]�Y�H]�J�g{UWGk]sse--3}u��������P_C�U[�������</w:t>
        <w:tab/>
        <w:t>1�&gt;�/9~�K9gS��|ARP������rR|3���ky�Q�4-�vd�%</w:t>
        <w:tab/>
        <w:t>�⍿��2����&amp;�</w:t>
        <w:tab/>
        <w:t>M���:A���</w:t>
        <w:br/>
        <w:br/>
        <w:t>Ao��Mo�vl��c��7}�u��;��կ�y2����g;��*9��H�rD�`9Kl�HӁ蘢�$-�`�B�XD2�P�V/�L-���u@1/ĸ���Y!k�!,�R�����</w:t>
        <w:tab/>
        <w:t>)�����0</w:t>
        <w:tab/>
        <w:t>�F�4����]$l�?˞osư�%�ֹ3���1�{2E�6�@!�</w:t>
        <w:br/>
        <w:br/>
        <w:t>!�eR&amp;�_��O�/�h�M</w:t>
        <w:tab/>
        <w:t>�\)��B"���g�v�[�+��=IF</w:t>
        <w:br/>
        <w:t>�d:���$E��8���ByGE��&gt;�@!T���@i,���!�ǐ���LPlKN�BF(`���7Ekr�%�W�Ȣ���[e-.�b�_�|��x���Be�\����d�%������{Wp�,�</w:t>
        <w:br/>
        <w:t>�/�zcڡ�0L-_�v���}�Px��}�u6��.&lt;��z�</w:t>
        <w:tab/>
        <w:t>&gt;��#�ஓP'�,rH��H \�Axfd�</w:t>
        <w:tab/>
        <w:t>�ɽ�</w:t>
        <w:tab/>
        <w:t>~� P�H���Fq�U�_��b�`�*Hz�')�E��a®ƴ�e�!��</w:t>
        <w:br/>
        <w:br/>
        <w:t>���E0GQ</w:t>
        <w:tab/>
        <w:t>�SH(F39p�0BՓH)MH!�KQT���2���R��� [\sR*��(-Ga7XxW(�~�L�Iu#�D</w:t>
        <w:br/>
        <w:br/>
        <w:t>������(���e�ҁx�(0���a�Kq����2��!s������&lt;�j�^��ے(TǄ`����1XD��</w:t>
        <w:br/>
        <w:br/>
        <w:t>h:�y|��80�x\b�#�V-�e`��&amp;۸��&amp;|G�d8��"W`0�"C!�P�AB������|�B�a</w:t>
        <w:br/>
        <w:br/>
        <w:t>�����(� �1چ�!1B�.���c��� O�}Bi��%���~7�=�</w:t>
        <w:tab/>
        <w:t>�i+� ��&amp;�"�����$q)�H0[�(�)</w:t>
        <w:br/>
        <w:br/>
        <w:t>5</w:t>
        <w:tab/>
        <w:t>Ad��P��0����!�$�i���$0�y�S"p�P7&amp;���m�{��'ġ�4���)��g����8k�$l�.�� ��K�˛�\�X$���J��@�Np�h�M����$&amp;C�"D�����J6�k2\ģȦ5^߆P�D�</w:t>
        <w:br/>
        <w:br/>
        <w:t>���&amp;�(����c���SS�ӳs2lK�$Kާ��n[{Gk{��Ȩ&amp;�(�ȡ�Ѿ�ᦦv� XkE����KK�PRV���~���:����FF�~�0e�"��끵��ʀ̭c�(KH�#��L�i9�Cv���R3��=9CI�2</w:t>
        <w:br/>
        <w:br/>
        <w:t>�3M�`f�)�e��Rzg�^X���h�ҁi8����tv���Q�@YAʤ4o�g�دO�YBԮb\������d��,�iO��`�����T5ʾ4�3�H?W�MM��-�"b���%$*A��T@o�Ȫ�8�y��B|d�^\�t���6k�k;�"�L���6/*��e�H��}�4§iJI�4U7�1�#T|?}���f���l^^^HH��3g,m��]������gd�ry�١�~[`nq��������6ήN/E�u�NN�����&lt;�"�$����̝{�������LMO��@"�$�&gt;흃���������@��|Y�Dv,��6�;���:ں������١P`+��7o���}����"�j"��$O�&lt;������N|�Ѵ&amp;��p3�3Oxy���27ҳ63��p?u���\��%&amp;�q)�%�yn�ac�bp��H.{�P����ꛘ�X�ڻ���˘��s��a���sv�JJJ��G:ڛQ��-g���م���0eU�#ʪJ�Zz�1�n�}����������;"���,�rE��2=N��Xꛛ�x��/bhcn���?6�JBZ4�x��l\���$ �.���t]3}s+s%�#gC��|\N��/�]�mhk�ok�kc��0���a�,X`,h������������RC[O�������k�別�i` �K��n\4�4��R�7а�����K���������d�WG{p��4U&gt;�&gt;�-���g)5��M,��&lt;%2��g�tpZR��k�mfbt</w:t>
        <w:br/>
        <w:br/>
        <w:t>��X_���\�X�����Pg���-\���~p�������1F��:�Z�c�㲃����]IS-��b�\#����]</w:t>
        <w:br/>
        <w:br/>
        <w:t>�ٰ���7؉�������m�N�D\������n�þ�T�篐v�x_tv�:�]�=0�S"Љ[��^��Z�?��_�&lt;�ubx��b�P=xh�׷-d��&gt;�LWH�"��L�6�@-{)�����</w:t>
        <w:tab/>
        <w:t>c�[']8nNBG������s!���&lt;���(�r&lt;�;ܪ��@�'[�����ό�'&lt;z��}����K�i�7+)���zze�Ϛ���kj���HV��R</w:t>
        <w:tab/>
        <w:t>p�Q</w:t>
        <w:br/>
        <w:br/>
        <w:t>�St����@ʠ�LP�_���4��H�!6x:Xe����mT�Ԥ���D�M��֝�&amp;�B�PC�TK)g�U��ϝh�H��Kl���֔�&gt;X�֚�_�\���5��P�������]y�2��d&gt;]�)Y�ȟ�Mi͋m�yЕ7ۜ�ܙ;Q����M]�Ӯ��K�E�5�uic-��*��*R�j��6d����.��ʘ(y3W�~���Jk�rs�hٻ������O�����寵��&gt;_,�X�b��3g�q�&gt;��sJuZBO��������ّ�Ą����]��kS}�</w:t>
        <w:br/>
        <w:t>�K��UE�S��ss[�[[�;Cc�UUu�͕��ý[+Ӆ�����s�[��ۃ5��o]�.�&gt;�'�+�6Zvf&amp;hڀ�Veۀ��L(�2 �F�b&lt;�hW���E[���Kw��`�o�s�7��M,,��O�]W�~|����znt|yjyj`n�l}ya��n}e`}i����0��@{��P��d��Oɵo�k�K��̴l�w�=�,(Ni�� [m�N7���,�,ϓrx�T��=�;��Vh~-��N���L]y�Ӿ�*GN�&gt;��y7�+��Mb����aAeoF����xq1,��MoϜ��[��^�Q��/D|�v��B���;!Wm�Ϲ�K�M�:q�����~W���=��]L����.��y�</w:t>
        <w:tab/>
        <w:t>�]����~��O�r�]y����mcRrYNN���)-sO=���ӗì\=5�</w:t>
        <w:br/>
        <w:t>~�����ߕ����ӏZ�Q��rR��3�;�v����E�0�����g��׏�N���������</w:t>
        <w:br/>
        <w:t>i�3/e]=�p��y�}u���ذ�a~����W;���`O;k=�`/G{]M=;o�Qg#],l�L-B�{z�X�:���p�T3R�׳fW&lt;&lt;.���~���׷�}_�w}�T~ld~���8����Yw�&gt;\(zr������g�CU5�</w:t>
        <w:br/>
        <w:t>�uUeM�5Mc}C�%�Y/�|���ݝ�mT���r�&amp;-�����T��X�w��O/�|y�d�ݰǗ\J^\}��)���H��{��1�ŏ&gt;F}��{z�%�M֫SQ'#�Ow��v7��&lt;��f���|���у:ǌ���t1�59�a�k�c��x�\MYM㘆汃&amp;�?Xh�����M_Ӕ��uo�&gt;F���r)Kο�������2O�x���Yjl���h9��b� &amp;$͸85�%���n��5��?��5��7��c�M����10�0?�Hj�)���;fҺfӻfһ&amp;3{���g�zg&gt;vMf�L��쁹���������6!��Q�P��AQ���&gt;@��{�&amp;�A��Q</w:t>
        <w:tab/>
        <w:t>�G��Bl�#_�(9�ʟ��"bQB,I���[��3��c��7QtM��B�]磨Ņ(���'#�&amp;��m�,�utD�)����]5���h$p�(�D.%1�</w:t>
        <w:tab/>
        <w:t>��f�pr|�$��8!`~rp𹸐��c!��4�H����q��"T@�B�&amp;���k�����0�V_A˯u�ກP�m�+E!j��!�+�h��R���WUDS�䒤��8&gt;�#I��`���b�R�*��&lt;�(��c��A2T��4N���s�MU�Wb�7&amp;,�!</w:t>
        <w:tab/>
        <w:t>dEr��Q��l�$a·G"�%��K���%%(!J�QD8</w:t>
        <w:br/>
        <w:br/>
        <w:t>�ņ�T�9���߂;+! �XNA�&amp;1NOX��R�m��w�鯸a0�������p�"�fL�?���ⶐ�G(�T�S��{��0ކ����09�ra�u�Z���BxJ�(��5O,��~�RYj�'*�Ŀˍ`:�$�d֠ǌ��*��QH؇�t�(�\</w:t>
        <w:tab/>
        <w:br/>
        <w:br/>
        <w:t>D�R&amp;�!���"�'h���H(��Sg��a�������!��`��h��!H)`��*M�����PD��:a�oz|���(��0pcaY&gt;�!�Ԡ��H1T</w:t>
        <w:br/>
        <w:br/>
        <w:t>��PFV-�����&lt;&lt;ث��I3��E���?�``M����S�F�Y�+X���i�OcBp�</w:t>
        <w:br/>
        <w:br/>
        <w:t>���Q|-���^~�%������̗��1��n���e88]��}@�pT1jB��H�����b�@!Pa�#D���(W��l�`�R�</w:t>
        <w:br/>
        <w:br/>
        <w:t>���W��(r�$��&amp;G(�D</w:t>
        <w:br/>
        <w:br/>
        <w:t>��!F�b��aCʱ�THȋ&amp;)��$Z2�lx����Eb�.h��p���4���֒���m%YH�gPc��ɱ=�6��?�m^-B09E��e&amp;����!</w:t>
        <w:tab/>
        <w:t>Y�pYI��'pL</w:t>
        <w:br/>
        <w:br/>
        <w:t>_���e$�^) 7��</w:t>
        <w:br/>
        <w:t>�DL�!Z?�kW&gt;���3�D�X!F�/$k��}gI�L��L�B�(</w:t>
        <w:br/>
        <w:t>I�a�Nq9�h�~�`A��J짉��3��Te��b��AYj�����s�'����+��J��&lt;o��z[����W#���Dr���&lt;��(���=�����O�̐�0E.�Y��R`5����`�H�8.Q�_2y=`L�L!�׭lӵkgA��`�+B1Lr��0Sz</w:t>
        <w:tab/>
        <w:t xml:space="preserve">!0�2h�p�@P�R���.!X�0�EB�-�g�B��*߀YD </w:t>
        <w:br/>
        <w:br/>
        <w:t>D&amp;E��Ĭ+���%(�G�7�ˀ��p�� ���hb��+�vv%�PP���_�ڰ!��z���������6�'�!��&lt;�29I��o�/N�</w:t>
        <w:br/>
        <w:t>,�M��ɥ&lt;��-ln,�l�`���D���\^__\Z��e*����Y����\Z�4���H�lE:/AeLѭW������ə�i�L�f�a���G 09T.��d���山��ᕥp���s;��]�.��/��mY�ّ��!���鍵������</w:t>
        <w:tab/>
        <w:t>��BЏ'��</w:t>
        <w:br/>
        <w:t>t�t��</w:t>
        <w:br/>
        <w:br/>
        <w:t>�;|�x�ä�+_�b�X&lt;&lt;:Z�X_^Q����</w:t>
        <w:br/>
        <w:br/>
        <w:t>&amp;�����|9�b{{���9�Al���F_���UW�1:5s��p����gf�޼���"�mrVYi���:���'"Y1�΅�ƕ]</w:t>
        <w:tab/>
        <w:t>Lp�{&lt;L�ft}{3� �CFڇ�c�CR�����CVjz����;�-0�!1��HJ��&gt;�U��q��.߼��ճ�����Y��S�P��9%e�gN���{||B(��J�p��ÇI�ۺz��ڥ��͉1��NB���Ru�^������"���Ń1�S)�fde��</w:t>
        <w:tab/>
        <w:t>9u�F4��(����&gt;�'ݽ�;�M���UH�ϝ͵�¼�_s����xsu�������WZ:��4*��e�����T`���G�?."0���0�6�-�-�T~��vR1.Ӓ�󌐾U�[ˢ�QU���B1�</w:t>
        <w:br/>
        <w:br/>
        <w:t>�g`GL���r���奒�</w:t>
        <w:br/>
        <w:br/>
        <w:t>��۽�`[)2E�4</w:t>
        <w:br/>
        <w:br/>
        <w:t>��`z/��7�į�w����سgL�N�Px�"J�+[��T�+��o�׮"qq����Nbg�R�H����RI6�</w:t>
        <w:br/>
        <w:t>���V"/</w:t>
        <w:br/>
        <w:br/>
        <w:t>��H*Z��I�碵�AE5�����kR���H����Qw����؊�C��;������Ä��o���|�x0U~��ǵ71x�pk��~��dy�L�ز5�ea�le�z}�N�3!\��-�X�Y��|�;۸�U0\�z��C]ڃ��,�D�|�Ŧ����������Ƭǋ��3</w:t>
        <w:br/>
        <w:t>9��m��,tfN�}���m�y2P��5Q?V�a����0m�.{��`�=����J_�jW�`i�l�ǮO</w:t>
        <w:tab/>
        <w:t>Õcu�&amp;k�f[�[�{�nu���oWov��g?���0W���</w:t>
        <w:br/>
        <w:t>�T��-|&lt;Ւ��%��&lt;c����ul������ ���'w޿��*�ƗOi�Y�'��J�LMNՔ�5״TU��fe|z����&lt;�EBKi��g�{[J�?&gt;�+Im+H��-�iL��~ɘ�.YhnZ�olv���(��-� �L�+��%��Y�|C [^�_ޚX۞��/�|������r��l[QnҫGW�=��X�R����.�sƻ���ꖩ�ɵ���������ם�%�%y�Օ9��d�������7=�����ei�%�Z&gt;=^n�������~�!c���\{��T��p/ې�؎�����J���D��&lt;ca⫭w���i���aq�&gt;\?�$&lt;0�΍�����2�]�bou��9��銇_왘b|#�cs�㙤�I�\B}�=}-O�8����2����K�k@�{�y���O�$&lt;���Q��Gɑg�=��__ҟ��b�����7�d�y��v������Q�#�y�ڞ4�;���?�������b~H�E�����N��^��N������_�y׀sv�w��_��ϼԙv���܇!����i}~����A�Iz77���b�N��^�p</w:t>
        <w:br/>
        <w:t>����Ӵ7�&lt;�q��1�+(��/��'��������&lt;��ㄕ^�)k�0/�˧���ܿ{���%��g�8U�V�����e���/�������ý����̷��+��Օ��=-_�_'=��&lt;����Iً3�b�&gt;޶�{���Zn�W���W5�#��?�~~v�K���K�C�_]�oɼ��`3Y�&amp;D�u�~q�YQ�u_֕�G��=�a���o��siF�����������������;3m�',5O�F]�8������n���m���4���</w:t>
        <w:tab/>
        <w:t>K��~�/���8����ǧIa�Yw�Ү�|y�t7�����G%��^&amp;��r�#�����w$#�vp �e��ޞ?Ɣ�J��`�PJFSRf���e�&lt;)�Uc��1�׾�����ז�5�&amp;w�]�[������5^��F��J��B��LE�D��L��B�03F��O�s�3���;G?�e6�7�~h�HoKo��&lt;�����i �g��On��]��\E�)zQD4Omf��g�����f��e��g�.d�-|X��_�Z���YI�~�9���ao�tM����H^N]�:ލ���H�\J_|7��1���~�zV�$�p9��Q.p5wq�iW�eC\� (\��pd�+�ҵ_G�*�n�۴�k��5�s�Vw+�wj��j��j���u��u�;�+;ࠖu{c�|q�dz&gt;or=�w!���El59�WY-�o0L�ɘJ�ml~vxm�mm�au�n�lY�m��m����oǖ�gW�u��w�c�ߌq�l\���Jsק9R @e��aԞ.�C��6@�+�� ����9&gt;-�$Ē�\��K</w:t>
        <w:br/>
        <w:br/>
        <w:t>lA�M#��M"�,N� �</w:t>
        <w:br/>
        <w:br/>
        <w:t>JocԺ�`4$��ӫ�NP[�Tߡ�]�����cX5��;</w:t>
        <w:tab/>
        <w:t>u�#BQ��������f��VX8�hI�(�ea$K e��</w:t>
        <w:br/>
        <w:br/>
        <w:t>�L�#�����W��{ripV����4#�%�</w:t>
        <w:br/>
        <w:br/>
        <w:t>*��+@���� �)��%�~UՉҘ�Pl���H���DI5�A��=�&amp;���`����v0m�~�}�</w:t>
        <w:br/>
        <w:t>M�^cpr���Boeg."�}�/A�A F���ӝ���U�{���&gt;��́�X��|S���5�a�(_.�Ƛ勿���b��(�א�m�#c�&gt;�1����@a����&gt;ftE��� ������u�</w:t>
        <w:br/>
        <w:br/>
        <w:t>I����~�pH��N,��P�����"�</w:t>
        <w:br/>
        <w:t>a�v0</w:t>
        <w:br/>
        <w:t>��o��o�W.�~��F���l?�����C���%���&amp;!��O}_?��;~{Z�%��0�����̀�-�};~':</w:t>
        <w:br/>
        <w:t>��(��v�L��P`�I�|��Y��/M��e�1-#�&amp;g�I�]</w:t>
        <w:br/>
        <w:br/>
        <w:t>Fp�C=����TN"</w:t>
        <w:br/>
        <w:br/>
        <w:t>����&gt;FN��U���F��e4C�|g�&lt;�%��}���^��Q��h�&gt;�ɬ���*o0\'���v-�� ��-PP%df&gt;{�=�$S�N3�&amp;ߓ�$ٕ��:�l*���c�}�F�r(V4�ڣ*$��.�#x�����σ�� ��1j����6}L�,E|;~�6��Qr�P���)ǋG��%����$��&amp;��y����t��1�=d&amp;m��þ����uLހ��������2������Η�yfI@)��a��7�9�tJ���!���o�Qׯb��j|3�o6̽���pإ�d2,݋�M�1���)Q����:��</w:t>
        <w:br/>
        <w:t>6��腼h�i���(c�(V=��`O�=�KJ��_�ͅ�R�-ٗ�;�4��H~��躀��fӅP���glߤo'[sC2T��</w:t>
        <w:br/>
        <w:br/>
        <w:t>���aT�q�qTH��Y�1�8#,�_ļ�,v</w:t>
        <w:br/>
        <w:br/>
        <w:t>��</w:t>
        <w:br/>
        <w:br/>
        <w:t>��5�rT��p�{�S�A�K1�</w:t>
        <w:tab/>
        <w:t>hT</w:t>
        <w:br/>
        <w:br/>
        <w:t>��1�N��B���W4*�</w:t>
        <w:br/>
        <w:t>&gt;a���o�#</w:t>
        <w:tab/>
        <w:t>�!���S�3lH��*08mr�ov�m~�w&amp;E�`���6�������H�IR��S</w:t>
        <w:br/>
        <w:br/>
        <w:t>&gt;���$�ks�k�P��|��Q��E@�k2�#H1d1&amp;iE</w:t>
        <w:tab/>
        <w:t>��C�Us`���F��L0#������9CR!����i�͕��������n��D��t��H�R�g�f7o�n�&gt;{��j��p�9s�%s��`�:w���-7q�6}�'���hه������[����im��6�kZ˦+?����~6U�qm�����\m�jǧ΂�ɪ��U3m��m��צ��.t,���-u����.��)o���]hH��HZl��А��Q�k�M�3^�~��p���?�8Q������`uKqZ{ŧٺ�//o�&gt;�~��㘨�׉���s�������k˛���{:���2�&gt;5շ~��N|�,/�����R���|p'�գ���Ձ�ҷ��{k��?t&gt;Y�+_�k����O-�w�nM-m..�/Msvg�V��p|�x"�og��8��*cy�����Po�XSAf��p�t�P�G�B��PE���/��x�&amp;-��(35�����������N�</w:t>
        <w:br/>
        <w:t>���t5Tו�&amp;�?���PU�*����{/ܾ�ܗ�W��6&amp;��}��(M�kL_�ȜmJ�������6}��8�]�;?C����Q����v�;+!]�,�'\�jcq���^ȥA�?�y�&amp;�܋s�����</w:t>
        <w:br/>
        <w:br/>
        <w:t>y.,�Lț����wݝ�:�&gt;</w:t>
        <w:br/>
        <w:br/>
        <w:t>�~~����=���/xX���E^&gt;y�{���G���Sv��&gt;g�D��r���v6�%�򙨘���F_�z3&lt;����9�J2_�Nx��]��e^�׉�S��</w:t>
        <w:br/>
        <w:br/>
        <w:t>R�������K���B���G�������φ?���!wk;Mc�#�VjnF6V���6�&amp;��lO��w�O9�[�t�*�Q�{�/��y�|��i����䇑�O\=�ht)����ว�������~�����1�70����)/{�s�'�L/�</w:t>
        <w:br/>
        <w:tab/>
        <w:t>;�y��񓎺��o._�</w:t>
        <w:br/>
        <w:t>�~{?0�o�����J_��`]������OO2_�&gt;)��������hadl}rj��~���2�q�뛓5i�_so���xѤ��Ō;���{}*�G��˟_�O�z|4�nj�i�3��{�u�|����|��;��Ťݲ�{�S�2��%��_���y���PW��Qa��V��^.�V�ڪζ��N��XX�Y���q10�&gt;w������&amp;�������è���N9��=��t/Բ:9�)�b��U���/�ky�ܐ��"��lW����_��;�Ä�%�t�xF�y�l��1��K�`����0��&amp;\�kԷ�2.��������LiH�r)�H��J�p�M�h����e{�CA��9���T�o㰋*8XeJ�E�b�_�f��S{'#a&gt;�Ǿ?Sb��?6���n}��ױż�۱I�ߌ�����\��%���*J�a�?�V+���J�����-a��ouwlWҽ�ݽ��ut���ӳ�ӽ�۹��:��4��4���h��?�g�Zg�����h�]o�fṱuN-T��6ͬ�oI�L�Ͼw�4�%�iR�`� ��"J��|������r��F��F��:�ٲ�ն�Ӿ���h^�4�0c��eN�u�p�������oG��a��u����ͯ�h��2&gt;&amp;�Q�^l�4�!�������4=&amp;��q*f6˦vJ&amp;�%������f���煭��킉�����񍪉����������/ec;_&amp;vJƶ�׳G7sG6�7K6��V���g���JV������['�[�:&amp;��͗��1�����i!�����ftN}�I�c:��f�.e��gwN崍�6�6ϔ�-�/t.�t�gv�~���=��s��m��m�s�Ti�|y�R��j��F��v��旹����������¹�w���K�9��T��ǿ�f��L 8��6F/��IOR�8E���,W��1O���o����P;�Ҟ��ys(g�BI8�QD�</w:t>
        <w:tab/>
        <w:t>F���%����]�޾��el�u&lt;�;�wL�)x��8x�</w:t>
        <w:br/>
        <w:br/>
        <w:t>�_`:X[��gz�+�~Rv����$�"���˜��;��u1�wƄ4�� �������m1M-ct�����Q�X�׮�y��Lc9L</w:t>
        <w:br/>
        <w:br/>
        <w:t>QzR�t�C���@A��ׁ�A̙b�8����C��1`d���b</w:t>
        <w:tab/>
        <w:t>��q��ߜX�a %�y��1L��ط��&amp;�6��+�N�C�h�x6�C�&lt;����`z��IX�&gt;1�c8#_M��&gt;�����b��%</w:t>
        <w:tab/>
        <w:t>FȘd�!�W�L�}��K��#��f��01�</w:t>
        <w:br/>
        <w:t>JS,b�Аئ�P�6�Ca����4��c�s;��Y��`�XP(b;0�g~T�%��U^"r(�&gt;TF#Z*�El�����)PR</w:t>
        <w:br/>
        <w:br/>
        <w:t>��2��"�$z��m�=e�d&amp;�U��=�</w:t>
        <w:br/>
        <w:br/>
        <w:t>&amp;nQ&amp;�*�"�</w:t>
        <w:br/>
        <w:br/>
        <w:t>�")I��opD&lt;��G��[�r%��7fXa&gt;</w:t>
        <w:br/>
        <w:br/>
        <w:t>�عe@~�x18?��o�W��}Snn�r�w�xÔ�''�</w:t>
        <w:tab/>
        <w:t>x��.K�o��+��}���'���]���`&amp;4�</w:t>
        <w:br/>
        <w:t>���m��Q��K�{��%�NAҲ%h��dI������f�I8Ch�������ݥe���"lcC�7a�s/�@�h�@��s�</w:t>
        <w:br/>
        <w:t>K�"W 2��"g���c��=�Y�(���@�@��������NQߦ�0f�W���yp��'b&gt;��T�I��ofa��,��j����hD�.����P��}�r�ɞ��3=cX</w:t>
        <w:br/>
        <w:t>h�f���N�_�ÿ���W��mj\!���8�iw�(�j�i�</w:t>
        <w:br/>
        <w:t>u����R"�4p�F��</w:t>
        <w:br/>
        <w:t>G��^�|s��(�!��S���g)�|^</w:t>
        <w:br/>
        <w:br/>
        <w:t>�</w:t>
        <w:tab/>
        <w:t>V��d[4A�</w:t>
        <w:br/>
        <w:br/>
        <w:t>���U�w��:�Ǩ_uX"9�5�Ġ�`��</w:t>
        <w:br/>
        <w:br/>
        <w:t>��Nn��}!�_&amp;�e�Ao/�C�����%E(JI`ڛهX��]����R�_�P�HN0�`&lt;�`&lt;��yѺ@���ÿ#�v���</w:t>
        <w:tab/>
        <w:t>������e2�����u��l����\��h�PE�`�V����c�u�5��Չ��Z�to�{��h��]G�ە�֙��ɺ�ɪ�5�Z2�NWg�֔.6�=�j|;ِٖ�n��j������Ɯ�ڜ֢ԑ�ܾ���m��ߎ�?i�{ܗ�j���F˧���ڌǍY���/u�,�|\���O��N.IYn��ӗ�Ԙڛ���㳩�O�</w:t>
        <w:br/>
        <w:t>�S5K]���o��&gt;����-������2�"1��U�77|?�</w:t>
        <w:br/>
        <w:br/>
        <w:t>�����Bĥ ���+���˟ݹ��ђ�.y�����!+3���O韮]�|1:������/�'\�X���k�Mů�3_.�U�d�UwU��7,�r�vq&gt;J� o��$�tgwe��:;3�9�Y7��^����T�8�U����"&gt;��ì'�Ǜ޷�$$_��~{������;��£��~�������&lt;/����&lt;�cKe�p{KcYQ܍Kq7"����]�yt���[����{��aTs��Ѫ�نO[=�]�����lt,��n��n�6-7sW��v�=o�{�Z6��l���#=�M��Mҥ���/c#n�����G��[C�Oqw^_8�|6,�ݩ2�jޭK�|�R�$$��s?�ҳ�.���s��9�_#���蓁7B�n�_��pq8���2�ƽ���zDƄ]�r)&amp;�|c]㇧ُo'�}�6�cA��ں���ޤ�/{�6�(�d�}$����W��x���|��#v�u-j��p����F�����</w:t>
        <w:tab/>
        <w:t>7�.F�&gt;Vn'�m�x��?� ,:����\??:����|����_�N���EؽH���Q/�_x���id��sD���ۧ����=��ߊ:�kw1�74�?������W#N�F�</w:t>
        <w:br/>
        <w:br/>
        <w:t>��?���.!1���R���0��Qa�o_�yv����H��g��κv��Zp���Ч��?&gt;����ykCe}M�@g{Ma�`M�xu�BS�t}VO��⧧�^w�}~6��O�kI��Rn9���&gt;.��}�O�'�o����Yp�#-�p"=��E�OO��W$�?</w:t>
        <w:br/>
        <w:t>�,x��c����講����;'=�O�:�����߉+�^~�&gt;ǽ"c�z�</w:t>
        <w:tab/>
        <w:t>v?���︝�</w:t>
        <w:tab/>
        <w:t>o���g�&lt;}\.�vp48aas6:�_t��P�wq��[��</w:t>
        <w:br/>
        <w:t>�K:�t���-�//�t$%6=y֜���݈��Wע�n�$�� ���yP�7҃{��M�f�G�wL��L�?j_��k���o�̿äa�c�~�U)�</w:t>
        <w:br/>
        <w:t>�����,�W6�C�j���Lu/��</w:t>
        <w:tab/>
        <w:t>���Ȗ������q#X~��_"��qya}%����b�1�������é�X��nZB0���Z"Z!��,��{�������{�p���A�Z��&gt;��}��:R��9{�@[J1�3�_ѿ'nPL��1�w�KI�</w:t>
        <w:tab/>
        <w:t>D�ߏo.</w:t>
        <w:br/>
        <w:br/>
        <w:t>=@X�.�h</w:t>
        <w:tab/>
        <w:t>���&gt;9� ;�o�A�B</w:t>
        <w:br/>
        <w:t>G���D2�h��a~�j���'$q����</w:t>
        <w:br/>
        <w:br/>
        <w:t>�/��</w:t>
        <w:br/>
        <w:br/>
        <w:t>F�a���8��_S��(����(���</w:t>
        <w:br/>
        <w:br/>
        <w:t>|]��H�u���sr|���er|S��*�e0�ؔS`s</w:t>
        <w:br/>
        <w:br/>
        <w:t>tZ��ɐ99�#�pRD�</w:t>
        <w:br/>
        <w:t>@�uc(�$tB*�#�r�19:!G������`Lː�"E�e؜��c�rtF�H�~1: D�h�m���h�6���q�)ށ�(އ�(ފ��(ѣ��$(�"�׎0��/.0</w:t>
        <w:tab/>
        <w:t>�$</w:t>
        <w:tab/>
        <w:t>��#�5�&amp;�Y�\��|7��f��2��^�Z�:r2z��i�Z�3Zƾ��&gt;��6�</w:t>
        <w:br/>
        <w:br/>
        <w:t>K��</w:t>
        <w:br/>
        <w:br/>
        <w:t>�gX�a��</w:t>
        <w:br/>
        <w:t>WC�`��B��}&lt;�}�C�`RYGre���ޤʾ��~0�G�G�����ܮ��#�k�c�|Z�\V�Dv�Xf�dZ�\f�r��F��\ZC�Ò���c�lV�MI@��|n��x��|��j��j��|��R�</w:t>
        <w:br/>
        <w:br/>
        <w:t>�}E�u�l�v��My���cEԺ����wlq���-n����ѳ%��v��ք-+�֥��-~��nb�ҢC^�����TemxA���E#\Ѹ@:&amp;��2c��|�$O6͕M���&lt;ٌ@:ˇ��k"��P�*�-r��;��m�ܖxaG�̕�'ׅ�Y�|L,�p��)�0tqd����ʯ���N�'U,�},��`,�%p$K�H�,d����wcM��fȗ��%�x�/�������W�g��nl��ǐ�hnMb碘P��d�6Bl �ɓ)�)'�r��Y�+veȎY�+�`���-��+���ɕb;RlK��w�D��e#��C���(ջ&amp;����f�@��S"�.�/"l?�-</w:t>
        <w:br/>
        <w:t>y�;(��d�Vhz���h��k�:�e~�iJD���&amp;&gt;H�qh� ���6�Ɋ6o2�,&gt;/c\���}�E+[&lt;�ߍ=�õ���~�y��e������M��߿�����mWd�&lt;�Aپ��a</w:t>
        <w:tab/>
        <w:t>��lF�7��}�&amp;�@��N�fOI̤�ߎ��&gt;N+g$:�^d��ƣ��UN��2�4v���wz�Է�t^p&amp;�'e�p�����v {��_Π�_�������)�Ar"WH�r��g~�ay8p</w:t>
        <w:br/>
        <w:br/>
        <w:t>D���?�0~Y���*���b�(��P�e%P�B(�vP�q�0��X'����fL,rq��{tq}���p��E4ƃ�FBFAa�̰�+�'g=E�fmD��=}P�[F</w:t>
        <w:br/>
        <w:br/>
        <w:t>�$~K���?�f�f�pr1�czu[�2}����K�D[</w:t>
        <w:br/>
        <w:t>��(�)���)h�P�q&lt;�8[�������D������TN�d�΀�$�0-�Ѩ���J����ym��&amp;ͺ��:��$!o�I���x3��!����O�</w:t>
        <w:br/>
        <w:br/>
        <w:t>)</w:t>
        <w:br/>
        <w:t>p�O��T("�Y</w:t>
        <w:br/>
        <w:t>(A����FG��J1K��82f�!,��bZ�2���x$U9�]��19�C��M�{�|�o��������&amp;��R7k�������:�L�rWg�L��nAgk7�3�;Sy��s��U�����������ʒ���������׫��#%��K��^oL�w�dM4Tpz��߬��t�����Yl-N��h������KM��,7|\�*���:ش�_3Y�z�?����H{��d�|m�t���g����z���5e�6�5�&lt;�����J��~�[�ܝ�6�P�)����g�]��p��D����k1!n�"B�E�k�R�����������%EY��I�/��?�|���)��Ny�{{e�|� �7'�J��K��Eݕy��E�U�Mb,O,</w:t>
        <w:br/>
        <w:t>*F</w:t>
        <w:tab/>
        <w:t>9�hB�����io,HM��6����������2=%�ɭ�0�W�o·�D����$���鋩1�_F\{��lН��q/�=}�1)��KzW}amaNƫן޼���w#$���ZD��@���ߌ8���fmfbCƋ�������,�H�|[�T�神�Ց�ű.D,d,7N�X��� !�󜍎������^�1'�Ş����EppҹSY���]�|s���Ӵa����a~7����x��8�٥�ۧτ��ع�</w:t>
        <w:tab/>
        <w:t>�t���e�S��,=�LC}NE��=�~x��s�WC.^&gt;y�NX���w��vwMJx�x�ŋ�7��/��ɫ.(舻�)�mmYa����������{1�F\5V����Q�Ե��A�ú'̜��,�&lt;=m�M�</w:t>
        <w:br/>
        <w:t>]|B����Gzx��;=����I\ѽ��q!Ywrb��&gt;�N&gt;�z�B���W=Sn����x#���OnF_;��ե�P�+"�����_ٶ.������={��VG���</w:t>
        <w:br/>
        <w:t>�s�'lc�m�M�9�D"H�$r�9gDF9T��5��a���r�ӽó�TR�*���c&lt;OH�����3c��\�]߽�qrK��{g�4+&amp;��s�(�p�w���{�&lt;�K���i��m�������V��w�ܟ</w:t>
        <w:br/>
        <w:br/>
        <w:t>��j�ߧ�&lt;j)J</w:t>
        <w:br/>
        <w:br/>
        <w:t>x�U/HO�+�p��;���f�DS�QZT/e�"� ������yu�]I�e��������� �[1n�����v��s��Ӭ</w:t>
        <w:br/>
        <w:t>���K��������%���[DY�s}�t��;܏w�ls.��Q��E�3����ߙ[�&gt;r~h���惵��}��׎��x~���C/wg�W��^s~�my������o��_�Ir{a{-!�,3�!!м0�,������Q���~�!��8���ݧ�6�$��*ϰ��ϫ�\C�w�y�s�Pd�I��0</w:t>
        <w:tab/>
        <w:t>��p^�!0��0d�����6Xg�-@c�,T</w:t>
        <w:br/>
        <w:t>cנ��g{P</w:t>
        <w:tab/>
        <w:t>�0�9�� ����8��(0ar</w:t>
        <w:br/>
        <w:br/>
        <w:t>w|�Y0��&lt;4ڣ��^�4��it7</w:t>
        <w:tab/>
        <w:t xml:space="preserve"> �2�BC���n8�WbИ</w:t>
        <w:br/>
        <w:t>C^4���@Z</w:t>
        <w:br/>
        <w:br/>
        <w:t>UP��T�LM��1X����~51�7�C�&gt;�d{�-�w۝d�i�acʂ~�&lt;��j��H�����~��L�̦`�</w:t>
        <w:br/>
        <w:br/>
        <w:t>ÄqL��p"</w:t>
        <w:tab/>
        <w:t>9i�Q�nM2</w:t>
        <w:tab/>
        <w:t>E�!6��8�j�O</w:t>
        <w:br/>
        <w:t>�g�'+���̓;MCRPTF�U��jRS;y�l��֣�2=t�tS���v2a-����&amp;�&lt;�+�R��$�UT��aըqf�{�j�QP8E0"%(P������'�Τ�/�&amp;A�`��?W�L��3j�$7Pb���5�;�ml�fK6Ƀp�%�d���</w:t>
        <w:br/>
        <w:t>(@ �d)�4�܎�@�d@�����N8��iW�R2-Ж�_�|I���� Ä��7�k�,�f��ħЗ�_�ڻ�Pq1</w:t>
        <w:br/>
        <w:t>����</w:t>
        <w:tab/>
        <w:t>���}���s�V��R</w:t>
        <w:tab/>
        <w:t>k�``"�?��Uە�;</w:t>
        <w:br/>
        <w:t>�yǴ��HM�58� �M&amp;gR</w:t>
        <w:tab/>
        <w:t>v\�j�.��216ك�|z4�W���9�vAgtB�Rlp@��i}��Uyײ�}IҺ�Ѽ�޶$k[���%Y����V7)��o�Yjo��+G���</w:t>
        <w:br/>
        <w:t>Y�J�</w:t>
        <w:br/>
        <w:br/>
        <w:t>�+���_�a���^�l�׏-֌.�F�G�U���1qŘ��n��_fC8�(�/��X(]�,�</w:t>
        <w:br/>
        <w:t>�����%�st�7C���e�K��ɓ���т����q��ܨ��dqd�"e6�˥z�W����v����ݍ~5�w:�o:�o:����74_2*��</w:t>
        <w:br/>
        <w:br/>
        <w:t>G�ßZ��B����V9I��T��4opaH8D�HF�]��r��hG�u�����!E�DR;'-�S-A��P�T9Z�.X�r��&lt;�&lt;gY�Y���np��9⵬�լ������%i邬l^^6�(]Pp��ysZ΂:kQ�Y��K��</w:t>
        <w:br/>
        <w:br/>
        <w:t>���D�)Y�KPv�@�9�F�;&amp;��a�lV3��3pܘ/���fd�</w:t>
        <w:br/>
        <w:t>�bIZ&amp;��IW�u�rz�nm�N�&amp;��-o�V6˗6D��</w:t>
        <w:br/>
        <w:t>��F��j��j��j�̪`j�d��O/�ΉK���3��kM�k���U��</w:t>
        <w:br/>
        <w:t>��5CC1M�K�?M^9�R�m;��Iȴ�¦lda�gj�ab^8��_�i�#�􍴻��-�ށ~���¡�ܑ�����d��ov3iH&gt;��������Bl�2اT�m���e�m��z��V:V;W[֛�7~�5ϯ�J��6GV%���A�lpQ&gt;$�-ɆW$�+�����2UF�bi�8�a0���ܚ�wfr��$�$���Sr��</w:t>
        <w:br/>
        <w:br/>
        <w:t>���s����?k�0��S�8=�P��X���:Fm`�&amp;FI0J��2�XU��:;&amp;���W�o(���Q�ۍa�3_3��,�*!�Upά�L��ש�m6�]�@��߀��</w:t>
        <w:br/>
        <w:br/>
        <w:t>b�)�D��}(eިd���)韞\��چ�{'�$��ը�������۳��x�L���)�~!P��&gt;0�&lt;�+�t�m</w:t>
        <w:tab/>
        <w:t>̀�� �P�j��H�� �flY��7</w:t>
        <w:br/>
        <w:t>���&lt;�ɐJ�B��G׀���:�$@ڞ`g��B</w:t>
        <w:tab/>
        <w:t>9�=��bv-�X�ՠ�{�&gt;BIm�n!`u���A��u� =�,��J���b`��)� ���a�B�����9`ӌՀ���Wi��ɏ$��k&amp;5�I!��c�/"��`��(���!f9|�,�</w:t>
        <w:br/>
        <w:br/>
        <w:t>J�1�!I</w:t>
        <w:br/>
        <w:t>A-�T~��Ԧ��n'Ƹ���U����1o��%#PL</w:t>
        <w:br/>
        <w:t>+e�/^ʈ�n�qf;��\�h��@�t�f��bc@8ޜ*�+�/��{[W{���ƫcz��7;�녋m®����6��l�`��}���0ڦ"�q���\�Y��4dy�TD4�"��kc�bQ^m��HYP//lu�ss��:ū�,j�&gt;��$as�ws�}�9Y"L�m歍u-��է</w:t>
        <w:br/>
        <w:t>�u�����ԗ�W�U</w:t>
        <w:tab/>
        <w:t>=����J�|�bg�\sF_axOv\UTXV�g��y��s/�'��?8u��oL�[�����X&lt;/�J�$��9���u�om^[���z����@?��o�=����0���i��خ���Q�H��+ �C�t'�#Z�Y1^���닓=M5���Y1����</w:t>
        <w:br/>
        <w:t>�M%)!�/"m��3��=��}��̝�,]�l�|�8=u���~����\�Y���\�R^�k��K�����澵�ŷ/�&gt;�u+����Î�R����S�E��1C���r���d�X�RG[��dmvU�`����</w:t>
        <w:br/>
        <w:br/>
        <w:t>T�|6��"��FJ��������-��^߽����0��A�1�O���q}�,�ɾ$8����욏�ǧ�֞Q�</w:t>
        <w:tab/>
        <w:t>�6��&gt;x���ՕK/.��zjy��M�C7�뙚�c��򱥫�</w:t>
        <w:br/>
        <w:t>���&amp;�,n�|}����;�f���mm=,���3�=�2��rrZ�[=�Bx�����������C�������#g�v��A�+�Ϟ&gt;|��9��n\&gt;u�޹��</w:t>
        <w:br/>
        <w:t>��^����}���w^ZX'�y�n�0�Ť&lt;�M�����֦9��3=�%9�d�jv?����ɵ�����^�3{���ng���R�����1*0,��c��;wGnZ�G+���G7"&gt;&lt;I�z��"��}��C��Ma�7�4�Ѥ&gt;޵(Ц.�5��Ac��0-Ϋ-��7׋��G����*뺪�{j2�3ޕD���*</w:t>
        <w:br/>
        <w:t>x7��</w:t>
        <w:tab/>
        <w:t>��_v�)�U҇�M��5q�^�y�x=J��Z��,�z#�~����t�?1�3=&lt;���B/㜏wcl��8�'�$��L򵰼m������?�?���ٓۏ�BSC�#|�9!V�N/�l?|���Ύ</w:t>
        <w:br/>
        <w:t>K��3�3�������؞����W��V�D��'����9�Y���=��G��</w:t>
        <w:tab/>
        <w:t>�[�|,_:}��9tə����vؖ���vD��}.</w:t>
        <w:br/>
        <w:t>s'��Z��la���</w:t>
        <w:tab/>
        <w:t xml:space="preserve">�e&gt;[K�z;0���.#i�:݀#����+�ؤ�O����5�T0r0F;�\��Ԁ&gt;� </w:t>
        <w:tab/>
        <w:t>��dh�~�h����V"S%@)F�T~�LL��bJ���Cϴ���h?�3���|T</w:t>
        <w:tab/>
        <w:t>���38[��B���0S3�j�⌮#I��,$P\cEv��iÀ�/�`�DPg� ��C�bL�y�rM,x�0P ������2S��wc[���6��Q����9�!����P/C�U-</w:t>
        <w:tab/>
        <w:t>������|Lr��d������/�OjT����6C��?I$'0jnoXZ�B1L ��doK���aR �G#��0�U��@⅞;!�V6����ɭ�g��p&amp;�T�1+��r�}g�.a�i����A53B����ɐ(�L4d,h�8�L����h��0�҃A���@�y`�W�A��ɐ�&amp;���~��`�����a@X�CP����P_��L���$ �=$���L�C�o���</w:t>
        <w:br/>
        <w:t>����i(��A@�</w:t>
        <w:br/>
        <w:br/>
        <w:t>F��`�쒊ɻÁ`�!`�F���!pk��h&lt;���~���jYtS3M���\�]f��~�T;a/Cġ��R�؁Rf:&gt;H�g�"��e� ��J�w�_ծ�Z��&amp;���Cr�I���Wq�i�L09F�h)%�v�@A5s���ֹ�-���M����鳸��.�_��dG���r@%A�g�%H� M0C�A�%�[;=*�</w:t>
        <w:br/>
        <w:br/>
        <w:t>�X&amp;I1B-��,NM��D�&amp;F�E�\�H)P�e��@���@��ޓ�y`�F-b�-t�E�q��D�Eۀ�U$g.��2L�����Y�}��4j�Eƪp1�3�P�*�Z��%E�</w:t>
        <w:tab/>
        <w:t>94,�f�ج�VhfU�y%4��g��Y�rU�\P���!�vA�Y�hfd�T�$UM�Av�&lt;�����Ƥ�_e�\�/S�H��k�U�ܺzB���T���sk��</w:t>
        <w:br/>
        <w:t>�f��&gt;�~��1�?3�Ѐ��T�ز��)�6e#��&amp;���i���5��6��臿ءo]ѽ��\����ze�6)"c˂��9��۫�e:�6�Ţ7̤�5z��I��d���uU���eUU?/��D��+��R��f��fˢ�iN^?���V�N��d�3�</w:t>
        <w:br/>
        <w:t>�k��m���k�</w:t>
        <w:tab/>
        <w:t>U���Q[#UKNnf1�?X7���"ɡ5iA[_~�op��ofw����n��#t�)e��ol�h|�h�i�s�c�EË�CK%C�ҡE��p��g(��3��*�����+�g�]˘|C�������.}уؒZ+�.������p������]-�shv�gu�gwMp��8393��Y��M�;-�i&lt;�~"�~*�q&amp;�q&amp;�y"�e$��?��9��?�vfd�v�&gt;�2</w:t>
        <w:tab/>
        <w:t>X�</w:t>
        <w:tab/>
        <w:t>��:/��z'S*;���FRF�@�n�iOB�㉭�-㙍�9����Y</w:t>
        <w:br/>
        <w:t>�����</w:t>
        <w:tab/>
        <w:t>��D��NK��l��l�Lo�H���Oi�Il�J�{�@�w��0Xژ�1;�</w:t>
        <w:tab/>
        <w:t>����|-9�s�k��cQ�iuc�q~�bI�\y��{�30�38W0(�Z�-Tu/</w:t>
        <w:br/>
        <w:br/>
        <w:t>zť�bA�"�o!w�n�����CK���eC��ay�,�w)�~$�a8�a(���Sכ�:���];� ���o��]���3�.����AFj����.�)vC���7*Ǥ��r��f��z��f���zJ];�NhES�ʙ��yY�I��[R���U˨h�[�7�n4�n֮j�WѪ�fMY���eVvj7$MyӚ�nE]�����#�X댆ӣ�����I�dW���;�/S���jL]�]1��K���o��/�</w:t>
        <w:tab/>
        <w:t>dS�k���E��v�D��\��d�|W��@�b{�|g�)Q�W0ȋ/���Č��,���'�fGu��u�/u��wdv��v�f��ķs#��R��+bj�C�3�'�i���Ѳ�ޢ��܄ڼ�!Q�B_�hK~-���֜�P����ޝ6�O.���%,5���&amp;-6d�Ǆ���4�s�h�:i����4i�2u�6_יؓ��������7���hjt����+���M�&lt;�|��8������ZZR��IM��</w:t>
        <w:br/>
        <w:br/>
        <w:br/>
        <w:t>pv�pvu�|�����n_59&amp;��9��:/�##�������`)�^��kjT�vz�b�$�</w:t>
        <w:tab/>
        <w:t>�]o���,��BX�kW룣�������֖��)�����hqALmy�P��`�TQn��[�׏.{�y���u��OUI'ɯ��Y�����n����ezゃŝ���~���k-�v0�X�����:9p�����0R:P�T��2�&gt;��N!*�c�3d�`�B���$$ጻG��L������� ��y��oj������Y��'4������;)�\O�x'+^|P���t����`��9~�����fv��v~�"=���7�8�1���##;�ǷΟ{z���'�n?���q}giu��#{�{��}�^�7�K�/��F����F���#�</w:t>
        <w:br/>
        <w:t>�̊��Nn�L�@ L%Uffd��5����5��f�f�^�����O��^�j���X���+���N�����]�P�ڌ�,���HG�X����Ⰿ���?��{;��-ab@��E~�{��i�Ǔp_�FaYflLRDPX����]u/3&amp;�"7!��,*�U��˼��(�]��$w�H��1</w:t>
        <w:br/>
        <w:br/>
        <w:t>BJ�S�̢=Τ�_-�y��MsnL��-^�y����WA\�xKCkYQOsem��F����[[Q�I�*�v$X���6�z&amp;��Ԙ`���h�G�d���6z��W8LR}�J|��[�Jtzme��)��:��~�ٹ���s&gt;x\���H�4��x'��i'�3���������;8��X�;�dDEǆ���v}�j^�����`��������&amp;&gt;�7��1��)��]m�C�������io�����{����M�Ӕ�W��]�*�5���A���q��Vb�6���H�b�{㳍ة1b]_��y���a�.�E0��noe��n�D'H�vݪgL1���&amp;t��rb{���)�;����s'�}��&amp;f����$Ʊ�[]�����i�F)�����{E�&amp;t</w:t>
        <w:tab/>
        <w:t xml:space="preserve"> ��ve����</w:t>
        <w:br/>
        <w:t>b!���v</w:t>
        <w:br/>
        <w:t>@�,4���q�~�vb�������2��oAP?k o����T����Im]?�F`���oGh��@��̤�¤V</w:t>
        <w:br/>
        <w:t>�a������J�\�! ���E?$ba*��</w:t>
        <w:br/>
        <w:br/>
        <w:t>�B/�MR0@�Ў3DG(���,0H�'��� =B�u;�\+���䦒 ���a�Y�cT�5`Q@5��)�I@�\˨1m)�L�.��y�A!%��;�~A��)���X�2@�b�O?����Ǆ���톑��8��Qp�q��rbK�{+���0L�8ŵ(3����\�w[�L</w:t>
        <w:br/>
        <w:br/>
        <w:tab/>
        <w:t>�</w:t>
        <w:tab/>
        <w:t>P�|����}�#��C��։�Xl:`�'�r�w�`�~#w�䭔U�</w:t>
        <w:br/>
        <w:br/>
        <w:t>�J�I��L6/CRR`V����o</w:t>
        <w:br/>
        <w:t>�?��vOM����n�bK�H|�����6C��yd���.L}�ßW8|�'(a0A�q06�T[�]��</w:t>
        <w:br/>
        <w:t>���I�&amp;HF}g�^Y$���T�</w:t>
        <w:br/>
        <w:br/>
        <w:t>F&gt;�Jla�֍�^�-���*�`bc��·JYRd�A�|���Ӭ�&amp;�o;�sy@q&gt;f</w:t>
        <w:br/>
        <w:br/>
        <w:t>����A!+P�I�4$��IHMaɬ���V�5�bͮ*0�;���z����S�G�$3I���El���P����8�a��%��m�����[</w:t>
        <w:br/>
        <w:t>eV%�� )�^��r˧�5�?�Cw��L��R}�v�����R�d8dۍ}��ݳ�?�&gt;�&lt;gc�n���w�(2Bpz2+w�m��o���ʮ�k^��m&amp;��y�t��i�ZB���pO`�A(3������Ig�w�̻v�|�'k���;;}[�������l2,���������4���̪�@��)Y���N�VB�m�����9�_�e�x���6;={UgQf����mݟ��*���0������,AM��&lt;J-���S$5KR��qqj�VP���Q�8xr��^��G�E�q���o����b���[�5�u�p�D�T]Ʀ��-���,�</w:t>
        <w:tab/>
        <w:t>r���䐖���é</w:t>
        <w:tab/>
        <w:t>�VR�rjXA</w:t>
        <w:br/>
        <w:t>)�55�$d�����</w:t>
        <w:br/>
        <w:br/>
        <w:t>�CI���N��[��*ۤp�o���r�MuJ4�RU�T^��Y��Y#��-�:�p��z���,8�I�U�#�툌���3�x{��+��gu��:Kg�f�C�����ꕾrh�Q2R�:]+_jn*������/O_-]hM(�wT�f%������3���F^oq�ZW�lkn'd��rP�[�1ژ1ٜ0Z�8�XИ:L��Z6U]2R��n�</w:t>
        <w:br/>
        <w:t>�r6k���</w:t>
        <w:br/>
        <w:t>�1��S�*Π0t�9l�=a�&gt;m��P�S9Q�Ārgk3�:x]E</w:t>
        <w:br/>
        <w:t>��c���-�Km9+=�CU�e����t~�osY��˧�/�޼hv�J���㫏n޾y末�k�7m����Ȗ����(??w���6o/\�|�ʹ[���:X�7����o�����^V*/��rX�!�uAN�v��3p t �H�3E��"Q�Pժrufv��EP,�Om�(��]�,4��6M����&gt;x�[X��Y���ψ�*�)��q9�����ao���z��ܑ}���yᄅɹ;��'��Jv|�����0�&amp;5����4�2�Z9��2��)]�</w:t>
        <w:tab/>
        <w:t>��j�`�AQ�V����H�u �щU��lymbx�}rf�Tt�!��7`�s��������ϻ7AV�7�[�3���3���V���6�.��pW���V�^���7�x���x��򬉣�����߽x'�c�-��WtΘ�&gt;{a����/��x���K��n�_�j~��k�\|^�zم=����6 7�6*�49�*�+9�'���\�]�I�U�5q��=#0���MICC��ۏn\�����SG[3���[ܸ������M���/��?0&gt;��������i]�Z���"�U����|�갏Q��RM3�LR|L3Bm��i�o+JB�=��������d��p��ىB^b\Z�S�CP�,�G$D��G4���|ȏ}���q���sϋx�gT���2�&gt;���8׷y�Vi��+B8Ao�Sckj�s2g�:fF��E�����ܬ��Smi�&lt;O~�u��`+�����!�9.F���1�W����Z��,���Iqv�8��|�6�Ye̍���1�g������x�&amp;�0�]��7�6��^��m~|pIR���UQj���NL}Y#=?�ŵ���|(I��g��G��k;&lt;&lt;\#�ݹYљ</w:t>
        <w:tab/>
        <w:t>�!~���\��ė��׊}.����"-J�,�&gt;^�zX�n�R��6ږ�`q���{������E�����z��j�= ��ޟ?��~��5�Oq�&gt;c�;�������ا@��y�&amp;Ƥ�bl-6@vH�pk~d��8Fh d�n����]�l������k��D�Ә#���</w:t>
        <w:tab/>
        <w:t>j[Kf�ߒ�%���[k;��L@�t��v�[�#�jJ��&amp;����w</w:t>
        <w:br/>
        <w:br/>
        <w:t>A� 3�3\�0E�@��%��}ſD���c�z��|̿��Oo'�̿�&gt;</w:t>
        <w:br/>
        <w:t>����z�?w�?�~���D7���H���/����;��`E��c�������į���@�v�VTm3âۂ����/�|l޵E�IM̺�'��-U����Ob�,�M0\�,�3��������m</w:t>
        <w:tab/>
        <w:t>?�y���W��b�&amp;&gt;m~�K����KK������4b$�������3_�:���K&gt;�s��ϾV�ف�VO�_����R#��:����'���޿��_]�߼���N�����N��c�Ͽk��a��'?}���\����</w:t>
        <w:br/>
        <w:t>��ϣ�j�;I��?�4�g�F#S9;5s�P� %hu�f��b��T1�,�RV�ǫg�9kEm�</w:t>
        <w:br/>
        <w:t>��閵�����⨮򘩶�Ձ��jAsn|� �=/j��diD4"L�̋��</w:t>
        <w:br/>
        <w:br/>
        <w:t>(�s���W:K;sRF�٢T���ɮ��fn�(c��W�6P�4Ӑ�����tF��G,6��څ59+��=�~�PMFgi�dk�XS����АG��V��Y8P'���5�Lק.vW�5;K�;�2��Ü�#�|�ަD{�zy_W������7��Gؽ������K���</w:t>
        <w:br/>
        <w:t>�5d%D{�8�wyx������{�,�7�x��%��&amp;7+r2�˅c-�����Tv�|(��OAm��Bzg�N�hH ���!&amp;�'�"}�n��5&lt;��֢����j^bL����ݛ�/���ّa��)Y�Q!!n��&lt;7{'s33�Kw����vxx�����E��&amp;���=%�c5�5��E�s=CҵM�R�6EgT�H'�*�d(B �������r�������</w:t>
        <w:br/>
        <w:br/>
        <w:t>���7iKO]\����~�o�_��yf����v��;��L��n�Z&lt;���c�6��c��ջ�^]��d�������?z����@��n?�}hcv��u�����~���!}S}�ן]����u�;/_��ؘ�y���%x8YY{;�ƹ��T�vW�7%�gqb</w:t>
        <w:br/>
        <w:br/>
        <w:t>�C3�y��ݓ�p�3)W8%_��5�{����S�{f�ﾻ������o����暹��W&amp;�^&gt;���t�s�z��=�ý��37�A���"׷9��o'؆�������&lt;#A������S����J�2��1u�������*NrI���(�8+�4'�,���8+;ޡ8˩$͟\�Ƌz�x"��Xu��/뮼�����Q��ݻ*ʧƚ+��*K{[D��</w:t>
        <w:br/>
        <w:t>K��c=��q���X�&lt;�G-��5��]ɯ3�O{��Lu�HrF��F8&amp;�&lt;ac�O6%�����</w:t>
        <w:br/>
        <w:br/>
        <w:t>�ds� �A��Ycfh_�w���d�K�A�</w:t>
        <w:tab/>
        <w:t>���D����A�q�v��au&lt;N~|xaRT}QNr�Oo}�x[71�27�$=�8+���A��Hsi,M͈�)J�ć�</w:t>
        <w:br/>
        <w:t>����/�G��N��s�ݖ�T~�!�c]rxA��`M����������g{�g�=�Y��Эc �e=��</w:t>
        <w:br/>
        <w:br/>
        <w:t>$�p��w�f�me&gt;*@J�*I��@n%��~?��$Ni���^R�� �h(��S�]*��vʖ�Y!ˣL��&amp;��*��a2k���h</w:t>
        <w:br/>
        <w:br/>
        <w:t>����g{�W4r[����w*��������_Ž;σ1</w:t>
        <w:br/>
        <w:t>ev��ʔ��|�bסIr[�g������_H��"v����x�g{�g{�g)9����3'�c=�*%������F���l�[0מ�M�n��{��Ş���"�H�|_�x��:c�����x�^8X���������$��Ϸ�g���=zJ"f�yU����ABsIdOu�`]�H}�|[�`q� t�*~�(r�&amp;c�1w�?X7&amp;��L�i�N�r�*RG�8�����̹��!~�xe�lC� ?f�1s�%{�,r�.u��?\���*Oi�$�Ex9�y�������#GM.��u����-&gt;���s�.�����</w:t>
        <w:tab/>
        <w:t>Ks�"&lt;Cݼ�&lt;B_����+�������/^��x�������</w:t>
        <w:br/>
        <w:br/>
        <w:t>��~ҧ�v��l�DE��0Ǵ������F��(��Z�$[ˉ�K�����"��ma�7�?/�/=�㮁��[���X�`Q� ?3.5�/'=�����˧�]�o�;s���c�޹|�����@�W����n;�@�4OAt���</w:t>
        <w:br/>
        <w:br/>
        <w:t>���8:AjaDB�</w:t>
        <w:br/>
        <w:br/>
        <w:t>^Q��pl���7�"a��`�|yL2?�4�-����rT��!�T�*(/��p�|���������${���.�]����oe��6��Cг��^�ޞ��/��u������|l&gt;|x�8ॅ�3K�;�[��{���#�+�N��;w����{/�5�|��#3��O&lt;�l9�6wK�rq����w��S�"�L�n�^��V</w:t>
        <w:br/>
        <w:t>�MiU(�j</w:t>
        <w:br/>
        <w:t>����fG��x-A���A���_��i��b�������ۋ�O�?�oc�����&amp;;ļ2Ʃ*̽&amp;�1��V��QrX��[W?��cvt`yaZ'U��4��2���Ry�IS��</w:t>
        <w:br/>
        <w:t>���~|Nhu!�8��MԚ�����_����*=�CN�S��Ü���#��kIw)�^��8�yN�KAFx</w:t>
        <w:tab/>
        <w:t>'������}��y��q��u����(��8�&gt;�]E�ee�� ��ؗ�N�"^�zߏ�z���$��i�ˣ&lt;�k�v'3C�����������a�Օ�(w^�w���T'����&gt;ϓ&lt;���?�p6�?Mu�W�T��K�.L���q:*��9)��i���F{yQSI^Uvbmn|eV� ſ�Q_�X�.L�ɋ���I</w:t>
        <w:br/>
        <w:t>~�b�k+������(���~_��^��_��he��⢁�|�{�g{�ߵ�L|�R�eL�#��&amp;�1z�#qEp�e��&gt;-�3�=~KA�*Ɣ�"C��)9�K�h|+�ԥ3,�L��V���-��OŞ�.����ds6�h���L#�������b��0</w:t>
        <w:tab/>
        <w:t>V�eқ��v�Ğ�ٞ�Yl��lJ#N;��g�'��NҮ$���fL�L�)Fl�/}J��</w:t>
        <w:br/>
        <w:br/>
        <w:t>}%�9���</w:t>
        <w:br/>
        <w:br/>
        <w:t>����F/bW��6&gt;��@o)Y0��۟��dG_�=�=۳=۳=۳���0�&amp;�g��3Z�����΍Ɏ��</w:t>
        <w:br/>
        <w:br/>
        <w:t>�x�R�hQM����l�V</w:t>
        <w:br/>
        <w:t>6dv�KÛ�-�����8י&amp;���d��t�)w�.��"v�*�-/i��rm��-�o�!a��;&amp;�[n���</w:t>
        <w:br/>
        <w:t>�&amp;,�TT�u��4�����欴Ԧ�Nw��;</w:t>
        <w:br/>
        <w:br/>
        <w:t>�$#������رnWi�\G��@�xe�`Y҄(s��@���k�Z�+k���(�6�[f�����Ԡ�Ƃ A�����������ܹcmz���sS�[Oo���Ʋ$=&gt;;&gt;�IT_]Z��������e������&gt;��b�f;z�+닓SC�:��Dk@��zYt�A</w:t>
        <w:br/>
        <w:t>�(1HC��k�#�FTZH.��,̌-N�M�w��H&amp;gf{{�ÂR�&lt;�x?}����nf������'��bC�r2�z��J�3"�&lt;&gt;8ټ}����s-�/�68vB��!?���V��aL�(&gt;j��M.��0��</w:t>
        <w:br/>
        <w:br/>
        <w:t>�)5�.���G�</w:t>
        <w:br/>
        <w:t>��@���`�XܫRͨeӄb��U��}cmU�������^�Dkucq�tW{o�hb�;7;)���Ճ��O;&lt;��x�F��{��3�Ǟ�L\n]�|?��}��u��G�gf��n9�x���je�����W��ݍ�����:��㇏��?�ct��ԃ�Gn\ѻt�����_�|�����u�'�^�8�x8��~�L+�{�敒�P��%�Z�328�6/G!��e����a-�M&lt;�</w:t>
        <w:br/>
        <w:br/>
        <w:t>5���91��WXli�6)��������֏�Ӈ�v.&gt;�</w:t>
        <w:br/>
        <w:t>ϋ�K</w:t>
        <w:br/>
        <w:t>�*N�I���Ɉ���F;=����q(K</w:t>
        <w:br/>
        <w:br/>
        <w:t>Ɋ���u���2�r��ʊsSc���C��)a������5�Ԑ�Ѧj^6��S����g��s81os"�9!�1�7��V�=�իKyW�o��y���R���T��KI��&amp;͏�O�w�v��N�Uq�Ƀ�I)m%����š���y.�ͩ�k��9A�c�.�$Y�y&lt;�����3</w:t>
        <w:br/>
        <w:t>�&gt;�U���z7�Qe�%�ϼ"޵:�#�յ���Qֱ�WJb�S=n�z�+�xU`��񤷚�T��P�[�W�;�V�ZQ�$��u5�O��;�&amp;n�`���:?+�E�Q�&gt;�(�)��J��Iu(t}�UƋvZ�xf_�Y�6�v</w:t>
        <w:br/>
        <w:br/>
        <w:t>�\l��{h����ٞ�ٟ�HV1#�p��CA�vj1I�g</w:t>
        <w:br/>
        <w:t xml:space="preserve">�0���Cr�����lP��n�~�[��H��~r+E����'\h� </w:t>
        <w:br/>
        <w:t>��V&lt;Β��"݆1�9�$��9c���8�֢�Le���3��-���ݳ=۳����U�;:-��ķ�$���$�\�e��8�nz�Q�qMKl������į`l?q�D"�U�ϋ10�/JD���~RS�*��?��ނ̞�ٞ�ٞ��,�H�hx���8X1�S��[1 ̔tՓ5�ɚվ��ډ����ƥ�Ɉh��j��7,L�Kw�-6��]������y+���E���¹��~hO��hGfGi�0e�2������W�/n���.l�F��V�����:맻��!C5��Y�UY+�����CU���)�ܠ���ٞ�Ѻ�͞�^x[~��h�Bo�2i�%wH�����/�k-I��</w:t>
        <w:tab/>
        <w:t>u3��~������.�38���y�g/޿~��]���\$�/.r��ˊ&lt;�?F�r��r��z�q-�B0��bd~A4��F�`��P�D��A�_�Qc�+�</w:t>
        <w:br/>
        <w:t>�)S�J����]KK�k��MK�Cks#����CM��E��Kc����������tO�Gf�W�9����;���q��҂S�De�A�����[�\~��ʓ��nܿ��cw��q��g�ݬ�C=:JreS��#�F�]�*!hbe�}v�qr�V�б�4�4ՙZS��Z^0�W�n��:=9�}��Uv�K��UR�sf�OYaJM���{�oؙ�v1�b���y���'�o޶�����c���M�;�}�g����.��=�������s+Sk{3�������Z��}�ă�l��0wyz����^ܶ�y�����{�N&gt;9y�X��s7-/&gt;����㹽�C�W.＼B�S���CR2</w:t>
        <w:br/>
        <w:br/>
        <w:t>0�����M���٪lY�Z_�\��65�F`�k�����鶼)�����xcz���c�;��{����:�&amp;E�q��</w:t>
        <w:br/>
        <w:br/>
        <w:t>#c��&gt;:VŅ�,���F8%y��R�%</w:t>
        <w:br/>
        <w:t>�Յ�ym��yũ9]u-��ª�̒�X&gt;'��$�U�&amp;F�F�G9%z��E�,KrN�5/O��w��x����%*��/�|�����(��8sX$j�m����]���]U��������H�碐'�&gt;�</w:t>
        <w:br/>
        <w:br/>
        <w:t>\.�ƾ�zuR}�1�e�����܀�1�Ngx&gt;nLrK��^�hicؑe��|)��jE�˪���N�!�Kb��&lt;��g����D9��4�V�Uq�D&lt;�`[�0'��5�X�T��YY�Q�p�j+k�ʪ�r��8ui��9�m�i)�o:K����l�g��������e�"�7�Es^LGYF��+;'[-��a�ٞ�%������</w:t>
        <w:br/>
        <w:t>�%�I6g��_�1J��0�o���4G�Mbd���ʨ�mk�Ap�����D��c}���F�p ��fD0t�$��#p�֝�-n�ShI�b޻�[��B@���`s=�y�����l��ʆ��S��!�d������`W1H�</w:t>
        <w:br/>
        <w:br/>
        <w:t>�)��_F}V�Oa@NbK#l;�����Bʈ�kp�1B���j�ʐጨ�d�&amp;Ā�zXF��jf���D�{�p{�g{�g{�W6�����gO����5�]��[6Ӑ/��\�,]��JG������9���Dk�xS�t�j�&amp;W�'����.��v�����5O4��'ێ��wrc�[��D��Qӵ</w:t>
        <w:tab/>
        <w:t>���,��n�Lk�@i�?�5�{��`��c����8��8����SY4�Z;R_�Q�!n��]��/�5��f��x�f���&amp;N6dO6q�+��1#�I��s͹���M��FN7/r��p�N0]_֘Ƌ��z���󙹕���Fg�5�f�w��U�w.�,��*</w:t>
        <w:br/>
        <w:br/>
        <w:t>��+��8�E9��NR����ƆD.W ��</w:t>
        <w:br/>
        <w:t>�jA0%r(��O�z�ZVh��:�R�2-&amp;��V�Sk�</w:t>
        <w:tab/>
        <w:t>�f��C��������nX2��P�^U *H.I�����+&amp;Zj��5</w:t>
        <w:br/>
        <w:t>�Ʌ��NNA���=��7���Y&gt;3H�w�+ᖥ�UU�yx�9�9��8g���錾���箞&lt;��򾓥</w:t>
        <w:tab/>
        <w:t>/�7�㭰 ~~�S�0��066�X]�46\^[���</w:t>
        <w:tab/>
        <w:t>��)H</w:t>
        <w:br/>
        <w:t>�gƗ��ؿM����&amp;��$g�{���w7�z9�������q�y��������\�a������7!)&gt;I/��&gt;3��ឝ�_����_�}���e��j���</w:t>
        <w:tab/>
        <w:t>Ouxj�����K���|�/-/޿q����mM^f%��oes���Ň���k�n�����S�����������t��&amp;�?1�3&amp;�7!�?��;4.296*!4,|M��Rt��0�����LogW�����S43գլ�'�(�@�=IL�Ѥefھ37���Υ\߰�7�������������I�r�,�O*�|��2�;9Ģ:ӝ���R����X�^^�*�.LN祦5�KjJr�r����^�uqd]I\;7�4�#��iq䫢���9N��V�M�}-�Iv17[ʂӂ^��6憖'xwr��3mu��#ݝm-�M��������&amp;AJi�W��Q��ǭ</w:t>
        <w:br/>
        <w:br/>
        <w:t>�ͱ9.W=����[���'�x���2-�2���Mw�V~/��0��L��=����[����W3|�p�b\�Y���H^rtYVR]y��W_�S���K�i,���wU�yq��ɜ��⒲�</w:t>
        <w:br/>
        <w:br/>
        <w:t>agIVCF0/�Q��Y��%�}W�Yڻi�^TF�����M��v�"#�&amp;7���+v.o��z�۳�f="�8�a�.��0��8�;�!��"6��~am�U��?��(���eG�I</w:t>
        <w:br/>
        <w:br/>
        <w:t>,ށ��t�}iG��6����3`��z�� h���@i��0��^ɝ��˾��3�A�j�n�wo��F-{��@8�"�T�CR��(�c8��*�B�hå���FFx���#0��H�I`�8��a��K|��v�-׶�6قo</w:t>
        <w:br/>
        <w:t>`�A:��@���3�Q���%x#�Mn������b0Jw</w:t>
        <w:tab/>
        <w:t>WQ�Ԃn�g��P��4@�|���E1l7�=�Wz�g{��6V�����$�0p?z0Qb�0 +%OOW*UP�h���fFh[7Lˬ�h��z!_k�h�Q��hHz�B葉��⪦ 5]!��0N![L�$�'z������3�"��%��u������Yog����{���\�vf��ֻ~�~�ٞ�ٞ�ٗ=�kղ�'�ˎs�,4�gɆD�h�z�F5"TM������1t}�_��0��N�:�b�����ٖ����������a�XU�� o�$I�P9$*���'*�{�Z</w:t>
        <w:br/>
        <w:br/>
        <w:t>C�ksj҃�E��]Y#Im�䅶�&amp;NԘ(}}�i�&amp;u��*=�4�[2\�Ж�6P�U_���R4ݑ1�=ߜ�؜�]���Yj�]i/��5pGj�7G�g8������ᚒ������� �6~L�����W^��M�\w{kev�֓�w�?����8��'�Ǵ5��w6rS:��g�32D.G�</w:t>
        <w:br/>
        <w:br/>
        <w:t>��B��jQ̕l܎���נ�J��XY������Xۜ\�NnJ'GFJr�*</w:t>
        <w:br/>
        <w:br/>
        <w:t>"G;J�Fj7gZ;�����3�ݢ�����aVpq�OyrpSN�HcAcet^�mL��$�gi~�圜G7�X�_�</w:t>
        <w:tab/>
        <w:t>s�L��.*�.(,�L��v}��ٽ�n��.^�`|����3��o�J��w���&amp;</w:t>
        <w:br/>
        <w:t>�ԗr���SD��������Ę̨�ʼܔ�`^B�ttr����S�U���6�X��rH��X_��v��7u�.n���N/u6��D��74�uCɄ �� ��$Y�T�:׺XU�엛�)(��s[2��mͽ?�������h���?�!��KW���\�7.oL�=�\&gt;�p���ca����[�'��_�x���Ι���\=u���G/�ܳty�����a��l����+a&gt;g��mevpz���0��,S�Ϩ�g�4����E]�Q)vc�z}cBe�1���1�n�x~���;O��X�(�/q|�h�⹳�;Ϸ=UM���p��P�8�w����4'��(����8=���?���V#�e%z'E�L�wW</w:t>
        <w:br/>
        <w:t>��|H�x7(,��L�*M�+�-�6�E&gt;(����z]��="�u,'�1/�]cN�hu/Ƨ&amp;7~z��*/sylhqb���xn��~��6�PP[��a�g��|Ef���v��eQ������׸~os}^��^�/�Or�\�2��!/�Q���y^�z�݂��FX]l�|_���0$/�3�����ʤؼ萁�</w:t>
        <w:br/>
        <w:br/>
        <w:t>^rtmavSi~Nl��@�x���0���\��j*�N�tU�D�i�M�����pq7�,�mH�q���h0��;߱57�$�#��nq��`U|#?Q6���掭�+��&gt;?��_�v�l�\.g�ɍ����������U�wpBE!b���u��'</w:t>
        <w:br/>
        <w:br/>
        <w:t>�����F���`䟰�~���t�!����O��;��K?d�E6���J�X�w�X��ݠ/{������(}��g�}����`�,����</w:t>
        <w:br/>
        <w:t>l�+F�gk�$�I�7�����iJ3I�!</w:t>
        <w:tab/>
        <w:t>�-�bb�0�B�@I-����e()��%�X��5������A��'�</w:t>
        <w:tab/>
        <w:t>��"��m�:��</w:t>
        <w:br/>
        <w:t>&amp;)��Rhp9Jh0T���B�1Bpz���������;�$B��F�J2�#��IBE�j��0�(�T��0D@��@</w:t>
        <w:tab/>
        <w:t>@@d}��t/ki���/m$S[���c�ǌY�6$=h�(�.iW�I�$1-+(TEBrV1Z:$N������f��Q�ڣ=��'=�l���Q_A�ъ���I�d�na�w�L�m"`p~ڤφ�</w:t>
        <w:tab/>
        <w:t>X��1Lv�dg�/��ؙ������9�t�ܳ=۳=��p�V��^��Mr�/4.t�'��6�H&lt;U�ғ3ߙ��Kz+�:J6�KŽ�������⬎��1Q/f�2��:�������ʛ�ɝr�*��y�-����=ܔ�r^kn|�0~�+��*��2��2���8]�&lt;[�4U�6ݐ7\�ґ1�����N���w�e,�U���L�fO��f���[8m���M��~��0y��7�^$n/������-Y��ʍ�</w:t>
        <w:br/>
        <w:br/>
        <w:t>w���tq������ˇ箾z����s�/]swr����s-���&amp;��W׶��3'��G&amp;�{���ၹ�e�����D)�1��ԨB���,�k�+Z��dcz}mR�9�T�C���Lwgg��p�h{�x+o��h��x�SP�]�9�$�L�FN՗�D��'�p���lE�Q��Q�^���ӽ�8a�I9���o��ge���U</w:t>
        <w:tab/>
        <w:t>J��yaA-e�n߽2{bo�������w�u��N��oJhxrT�ho���bSMKW��@���ԺR�m��I�u</w:t>
        <w:br/>
        <w:t>Pl�c�U��&amp;58)�P�4��3U�$��r#0</w:t>
        <w:br/>
        <w:t>�2���N+J;lr�b�D�Z8�$�DAJ�mbb��yt�cv�{!�?9/&amp;?�-&gt;�.6�#��&gt;!"0��%�����5 �+&amp;�3!�=����@{/�w�.�ή�&lt;��&gt;7}������W��ܾ`r�����7�v��#K㧶��&lt;�����S�'�&amp;B�Y�G����SB�~�!^՜���f~��@�ru�e�V�UH��&amp;��&amp;�ݭ�?Z�ٙ�=�n�`�����˻��&lt;_&gt;x���������g�{Tvd:'8&gt;�/*+:� "'+&lt;+%4�(1���+�K��Iꨪj(-�T</w:t>
        <w:tab/>
        <w:t>RJrkK���"���T]W��*HN�ń�b]�r���=/�5����|4��|�2D�Ex'E�V�&amp;z�{��kk��:��*�*�s�I&gt;�ya��ד��P3~�Uq�]�����wYn�x&lt;-�������%�-��� �&amp;��� �I�Ù,Ocn�y��Ӽ�</w:t>
        <w:br/>
        <w:t>)o</w:t>
        <w:br/>
        <w:br/>
        <w:t>}oB-���).�jS�kcr�|*s�j�Y�%y �2%�E��h�.��6�s�G:˫Krs��jE��ئ���~�k}�Oy�]��IGƋ��'�n3��Qn��&gt;u_^��D+�ꮁ�����?�hG}c�ʍ����KK����_�|�ٳg������;����k4�P���cmm��痝��V���������bqBB���������ii�T*�� e;��9&lt;&lt;\PP����X�J��Y�}�����;��&gt;����@ �D333���+â��&gt;;�������Xcccss���}I)� ��朗|A')��aJ���h&amp;�Wt���yXo%�#�*</w:t>
        <w:br/>
        <w:t>�hH�oa����Dp&amp;�8��+'��j�����qH��B*%LJ�֧��_ғO�6�$Da0�E(</w:t>
        <w:br/>
        <w:t>�)P�:�((h�$��@���r�P�Q�:�#�</w:t>
        <w:br/>
        <w:t>T�d��@M��ntP�Pj%��</w:t>
        <w:tab/>
        <w:t>DC �!�,O"%WQr-�AjR(������g{�7�I,���B,d���D7�eW]Bb���%`�!Q-�$Q�@I���A��m�dn�d_</w:t>
        <w:tab/>
        <w:t>$z$e�V��a����&lt;a�Fʦ�ۀ$���1L�Q8Ӑ�%�Hդ��-ŵ�d-9;��b�s�����/vރ1�l��lϾ���Ԓ;�O���V�J4�����4�T�b{�t$��Z��uU��2�������ֱ��a?+��;V�Y�.%��R���35E�-����~e�&gt;k�</w:t>
        <w:br/>
        <w:t>�5��ޚ����L�A\OU�Tk�Fo�piL�_7���?ߔ��Q�S�[�4X�\�2R��'l*�h.�+�����*���f�2&amp;�S�;K&amp;���{˥}U�����ة��v~f]qj=7�:��������o=:olb|��΍��}�~���(9�^(�hh��r3"��܇ZZ6�֗槺�����z$�e�lM��X^���Qn,�e�+�J���b��|�\2i�a�����@����?�Y5�W�_W��Oϊ�/L$��f�d%�:[����</w:t>
        <w:br/>
        <w:br/>
        <w:t>si�ʨ�O��{���s�/��xq�c��󊳪���r</w:t>
        <w:tab/>
        <w:t>Ή���$��D#�ͥiiI)A��_���{G���k�{:Fd���ŕ�BH-�)騋RA°���b-#���^2���A8a86�a�� �</w:t>
        <w:br/>
        <w:br/>
        <w:t>"���J��Z���h�M�h`o�p5�iQ�h/�DQHE���x5��(H�-Ϭʗe��(���ӐW�_����.( ,397.$+�7��&gt;&lt;=2�(���&gt;��cLT@��wpjr�����s+7�Ї�/u��ӹp�{݋ǯ]:r��m�sw-n&lt;�x���KWާ/i7�0�?��/�74��m��������!Q]~DbNX�p{G�H�&amp;�j**Jj(ͪ�-k�o�,/j�v��Vu�v��L��.O�Ot��t</w:t>
        <w:br/>
        <w:t>-O.N���v�Tdֆ{$g</w:t>
        <w:tab/>
        <w:t>��SDŹc��eY1C</w:t>
        <w:br/>
        <w:t>�uŅ9)��]%M"^Y�I(j�%6�}ȏ�j�G�&lt;�F?�J3��Tg�s�̶\z�*�Ai��VN/·�8W��.,�̍�LM���6п�nAlWIBMATsi�(�M��I]��B�����a鮏�_�&gt;/q��Ls;��?��Dq���{Kâ^����D�?��y'=д��+��J��A��ɮ���C�&lt;�3��=l�����º�J*{D������(zc��b����_��Z��T��_Y�/�</w:t>
        <w:br/>
        <w:br/>
        <w:t>R}Ӄ^��#K��*�?����������P�[�T��(���J���o���{r��� 6]�($�˗/�9�����O?�8q��ŋ�N�z�������s�V�P(��򂃃/\�p���cǎ�&lt;y���Z&amp;���d�/��666�ݣw�������&lt;���۷���(�d����IGGG}}}�U�tuu�~޼y���S�T�g�U��w�</w:t>
        <w:tab/>
        <w:t>��ӟI_�����^�t�&gt;��+W荘������2v6#T ���ҽ�z�*���ӧ�ݻ�����R�X��d���_�*p`%�$���n���f��g����8#�~�77�R(Z�Q�%)���`AJ(���8q�����b��c�7�0��H�0�(�|IW�NLF��bX/aX�F��|�\�'�e��͍��][&lt;���)�2�Hpz��oj_����aTav�{E��*�Q�q#�E�"���E$�ITIG�|�</w:t>
        <w:br/>
        <w:br/>
        <w:t>�۽س=۳��1/#{Ch)�q���&lt;2%W(��P�</w:t>
        <w:br/>
        <w:br/>
        <w:t>���#�0</w:t>
        <w:tab/>
        <w:t>��8�%!I)zl����H�������@gg+�k�&lt;�ꝩ��m</w:t>
        <w:br/>
        <w:t>��5IhILC�Z��lS`�����X�I'��A����,�/�ݱE</w:t>
        <w:br/>
        <w:br/>
        <w:t>��/?{�l��?7��P���}��l��l��cR�={p��-oe���](���</w:t>
        <w:br/>
        <w:br/>
        <w:t>6z�7��e�&lt;�p��p�LK�j~x���&gt;�oc�h��p����]7VS8T�=Ҙ^��1۔���o/X�V��v��/�t�򲆫�{��y�S�c5�c5�˝�.Ab'bBě��m��'E�I^�EK}�x���ƕ�D]��P�Hm�`u��h�?b�)U�W�W&gt;V���WZ��.��_��em�V.�,5��z�k�K���&lt;��8&lt;�s~����˻��n=||���;{�W�aAi�����֚����FQYffEZ���l�U�Z��/�Ԗ�ZD���噑�A�bqr�^��;�%��*7���&amp;��[�S�</w:t>
        <w:br/>
        <w:t>�������ҡ���Κ����Ɗz^Ns�2#=��7�/�:5;+ �1��01���Y[T6���^ l�/��)��fg����g��&amp;��fz����;����JRys�s�ɍ�y</w:t>
        <w:tab/>
        <w:t>�F��V1</w:t>
        <w:br/>
        <w:br/>
        <w:t>Q/�$0T��A�!5(���p��8FG�c@�����o!��Q����Ar���H��k��hwP&amp;IH�S-���l(pH����aZ-D�Z�v(��P �V�I�I!*�����*���jk�������</w:t>
        <w:br/>
        <w:br/>
        <w:t>b�=]&gt;:�y&amp;���%��%�d����'D�e���8F���%�sl�9�x���ֻצ�~�������Cݵ</w:t>
        <w:br/>
        <w:t>�|�@m�Do�tz</w:t>
        <w:tab/>
        <w:t>+g:��j�K���e������Ҷ�:���L��&gt;���$L�� e�bLU"F���RJ?�������F�k�xr}jt�0#�8/������`�id�u(!,p��r��)=6u�k����� ��4&lt;�Ǽ:9b�_��m]�2�a��QC�c{jx��������י�O�1^m��=��VAv'v��evpp��}f���"�W�=�ď�s�w�(</w:t>
        <w:tab/>
        <w:t>.�Jw~X�X��!��v���^�]���,_���$ۃ���oc��%�=+0o�};����/�R��6�ao�}O�[~��,��W��ϧZ�K��j��9�y�-5]U�-noMY[yQ{9��*��(v��;XU\��\[����m.��o��Z�$�w�x^O8�b_����q��~��us�%��&lt;������?����ϲ�B�Dbeeehhx���'N&lt;|����FWW�����ի���SSS;;#��ٳ�'O?~���߷o߱c�.]��T*��~��t�I455���ѡ���7�9r�~8p��w�}Gw{rr�Z�(22�?��?~�6��&lt;x��a===zO{{{�|�V�vR%�</w:t>
        <w:br/>
        <w:t>�T@_�p�jddD��bb����Ξ��א&gt;#z���·b��/8{",���*�5&amp;ƚs���V�~��s\q��D�|�ߴ��\&lt;���J)����B�Zz��%$*�t</w:t>
        <w:br/>
        <w:br/>
        <w:t>�_^?s;��2��8�/�6�@ba����y��^2@p�o�h�J�4I��$�j��[O�^�qLf�����w� ?Z�9�itZ��M�-��BE�QR�����m�����O�?���������۬᷒�.�0PxD�*��BVICA�&amp;�oc�����l�(f%���@�8��rR�Aɖ��A��F�P�v����N�2V8�E�KW(�JTN���\?5܂����(��71���lA7�u0L0�%�]�4s���&amp;�[��QJ*c��4�-���ϯR+c�t1ֈ�6��+�</w:t>
        <w:br/>
        <w:br/>
        <w:t>T�SZ�2���n����`����&gt;d�@&gt;�z7������H��l1��Gwl��l�����Q&lt;�{��&amp;m�=W:R&gt;%JS��%=Eҙꍱ"��!e�U��[���/�O�,</w:t>
        <w:br/>
        <w:t>�-�]h*�n)]j��,h��v��Tg�6�ƫ��󢚋��jKzJrG���8��������񲔍��A~rwAbwavwQ�\{�pc~+?u�K �j�O�i�\����(ƲJ}�J��E�~^��1m���O����-�j�</w:t>
        <w:br/>
        <w:t>R̵��Ǫ�F�sV�</w:t>
        <w:br/>
        <w:br/>
        <w:t>���+������ʼ���@���,"����ֻ'�,�=�~�������W��0'1�������������KM�K���Oޘ^�/��U���5�J���k�9et��x�i�u�S���rn� /9%�on�s��������̏���͏</w:t>
        <w:br/>
        <w:t>�MO)W���Q�T{������</w:t>
        <w:br/>
        <w:br/>
        <w:t>��(��*)�2I�,���djT��`F4</w:t>
        <w:br/>
        <w:br/>
        <w:t>�����HU{�8#���7�?�8�H�@���@2�Du7�D�</w:t>
        <w:br/>
        <w:br/>
        <w:t>)HzJ�`GY^�hPR�*ڿ��*5���K</w:t>
        <w:br/>
        <w:t>��</w:t>
        <w:tab/>
        <w:t>DI@J�߆b0�CZX��</w:t>
        <w:br/>
        <w:br/>
        <w:t>� ���À8�tlJ�X��h�F-8 �q��V</w:t>
        <w:br/>
        <w:t>��n+�B��cR(.����L;\�sk��S����$��}PbLIAJ��sT�G���_|`l��.=��]�S����T��&lt;�_�T�0��3���SC�@��Z5H����&amp;��U</w:t>
        <w:br/>
        <w:br/>
        <w:t>�\�r��e���m�ŵ�F#"��uG����</w:t>
        <w:br/>
        <w:t>�5,��O����</w:t>
        <w:br/>
        <w:br/>
        <w:t>�������`G�(���b������}�����������Wps*c:�+�����Q^�^�¸We��r���B���\s&lt;�U'��d��m�q�9�2�+҆ks�z�+��+;:�:;*Fzk��I!)�jb��Sm���&lt;�t�_�$�ΰ&gt;�Ze��_�4�'�&amp;B��y�w�\#mLJb�G�9�m�s�S�i��v�8�&lt;���"�%?�]���Ei��a��A�9ɝU������̒�������������:a{eIkO���O�*$%���</w:t>
        <w:br/>
        <w:br/>
        <w:t>9�-�1]&lt;߆L��|�~~R��}NЃ�x���wC���dGNУ�|�.a�����G����ݵᕕ�'O�&lt;mt椮�����ʊJ�JNNܿ?���cǂ�B6G�D��������}?�tRWw����mm�Itaa��������o����]]]����������~���a���8���߾}��z��1���|~������Q==�}�~|��au��&gt;��շ�L���"]]]Y�{�n^^s��9r�����͍�![E��h�&gt;}z��A###sS��'O�8t����~��O?�&gt;}����A/��������cT�}~��tO��*3�Aq�Y�+K/���\�OО�i�з�����</w:t>
        <w:tab/>
        <w:br/>
        <w:br/>
        <w:t>F(�[�A�?���lh�����������¯��~�$ԟ�K٘�z@H�@b���lN�{㠘�N*�$#�����gtV�NL;&lt;�sBrPG����!���W�</w:t>
        <w:br/>
        <w:t>�($�`r����ұv�'|��:����m��o���a��G��9'�E��j</w:t>
        <w:br/>
        <w:br/>
        <w:t>ۤ���d�m����s��l���F'C�q�X�T��Z�8�s����{����譼�;�K�֧</w:t>
        <w:tab/>
        <w:t>X�Ukh'���~�JJie�xb�0}���£�cfw��=EG�)���`����r�`|��|-)[����!��6w�̯�Zޙp|�����QZ����B���/�;k�1s�o�-�-��){���y&amp;O�N�I�l�n���P��'&amp;���b1���_����B�R��#�|ل�:�[�����(��</w:t>
        <w:br/>
        <w:br/>
        <w:t>�\��9GͿ�Ο��Y��F����Y������j����߱���E�Ս���8�xf�ZO�����}p��a</w:t>
        <w:br/>
        <w:br/>
        <w:t>���2��R�gn�g|����]��=1�P�</w:t>
        <w:tab/>
        <w:br/>
        <w:t>�Y��C���:</w:t>
        <w:br/>
        <w:br/>
        <w:t>V��XL)1Hi'�堭��eNA6�A���_�</w:t>
        <w:tab/>
        <w:t>��س�;�����G�ϧG{L���5���7ǪW����Z9��B�X�Yl�*J�j*]��,</w:t>
        <w:br/>
        <w:br/>
        <w:t>���ˇ��r"{xi������</w:t>
        <w:tab/>
        <w:t>�LU�H)w�\0(H�m�\,�儍��eUs&lt;�}�����z�XeN_qRga�r_�he�L=��;R�7ܐ�UW��9�)��(�����+�t�-6�H�+���gD���^��-��}µ��^n`WA�Ju�N�_�љS��U]�Z�_��h,N��5�65y���5���6L-&gt;�yn��898Z���jhΈ��..�**��</w:t>
        <w:tab/>
        <w:t>y�¢¡����ɥ�y�B63=�Q+Ɔd�U��</w:t>
        <w:br/>
        <w:br/>
        <w:t>�����'Ǉ�Wזח�8)HMUT�\���8�n��D�‌�-����@����L��ڸxi��Q8&lt;�&gt;9�[�͌������5�M��.|+v#w��;.ɐu#�����K��HL��4���U��S��F�� X�r�(�Kr�</w:t>
        <w:br/>
        <w:br/>
        <w:t>Y�</w:t>
        <w:tab/>
        <w:t>)J*К�#�V��!�q �8=0`t�AZ�&gt;</w:t>
        <w:tab/>
        <w:t>a{��CL~��I��*,���mk筑��a�jၾ��alxZ1�2%�������l���X�Y�_��Z������&amp;���U��ώ�34���c��sk"������̎~�c������&lt;�L}qa�@��@(ɥ2�B�����&amp;Qa^R?������42��q������au.MΡo�&lt;n�#ͫmg���Ufz���6</w:t>
        <w:br/>
        <w:br/>
        <w:t>�7���m������:7'473pb���Q����q5��bY�I_���?�V��~���u����ȗ�O�/Ľ?�ñ)��ّ���,��t�G�ڄ�a�c-�&lt;�d�?/���5�¨HAzDQz@{Ej7/k��\��YV�W&amp;(NNh�.�+����k�%iI���t�ڋ9��}����{5�/*�ߕZ7d��-�y�b��Sŉ�Ǉ��d�zn�^�^��?ˀ^3�*�J''�~ا�gx����q�[!�e�����?��gp���h��Z����Q���a�3��S���=u��ɏ�&gt;j�#nz�~������書�86�H$������8p�Ν��6�P��|�paQ#(��aVEǆ��5:kx�^``������V��GW�{���;t�����GGGYbLsss�纺����UUUl�������vmJ�F���{���}�9vDO_?.&gt;�@1!����6C�oS��L��V��綌�0љ</w:t>
        <w:br/>
        <w:t>����q�ξ�s�3&gt;���%+xiK�N�ǎ���2��k$�� �W��Ԗ�L��jut�+Ϥ�����KuH�cI5}uM"�t��I�o�g}d��v�-y�U�(SN��^]��H�t��^�K*��E</w:t>
        <w:tab/>
        <w:t>o����O���cl�//ӳ6��)d�h�[&gt;�_�÷�˗��q������娌�������(D0B?`�m��c�oPw�7��ٞ�%</w:t>
        <w:br/>
        <w:t>�P-�jH</w:t>
        <w:tab/>
        <w:t>�</w:t>
        <w:br/>
        <w:t>�=��[zG6</w:t>
        <w:br/>
        <w:t>/.�]�]��X�?2y���G{jUL�@�H�`b��R1uǤ���������s'ݻA��� ��B{��y� A</w:t>
        <w:br/>
        <w:t>��@g�IϮ,�X:ut�Pg����צ/�O[&gt;�zIh�^ J;=f�b�������g��O��?�40\3:=s�����h�in�-s���f����}sss�v�Wn�9�ox������Z��6h5r�4�T0�����L�F��_�t���트�����W9۝ɔ�Z�f�詼����������{O͞�5�'����e��F��I� �F��Y�������.]5�u���Mss���B.|�Z�#_;�p������</w:t>
        <w:tab/>
        <w:t>-���:89������OLcb"'&amp;�az%`P�G��C���cC��5���^�&gt;2{l������$zn��SF�B)�P�2D��a��#��v��&amp;��&gt;}e���EHdxCC���c���q</w:t>
        <w:tab/>
        <w:t>6�E`�9A��&amp;^[,,-���egggddp8���</w:t>
        <w:br/>
        <w:br/>
        <w:t>Nm���P�7����J����i�ɼ2���R�k(���`u/Ϗ�</w:t>
        <w:br/>
        <w:t>vt��M�����m�mʹ�G�6��?�'̂��&gt;a*1@z��Q.�XB�;4�������On-:[HJ2��</w:t>
        <w:tab/>
        <w:t>Ri!�!�{</w:t>
        <w:br/>
        <w:br/>
        <w:t>��ED\�]�7G5����������_.8y���YԀ�*Z\�#0��i�</w:t>
        <w:br/>
        <w:br/>
        <w:t>���$:�mVq2ήO���X)��T=M�d�� %�)�2�z��t%���E2´Y��/$)�I��b�T?m��</w:t>
        <w:br/>
        <w:t>76PZ5����/vu��*Fϒ�b��s�B��u�=�Ѧ\�d�Z�`�5O1)�N</w:t>
        <w:br/>
        <w:br/>
        <w:t>�U�隹&amp;���zy�j�3ג��ɝ��Y�o�Ol+�Y����U���;����������d����Ŷ�&gt;~�(a�&gt;gJT�1��V�W������'t��������������ͱ���򑪤�֔��L�@��p�Tm�\c�|cΠ m��?Z�?Z�%�/i��K�ζ7�ϵr6:Aa�x����ˊ,ˈI�h���ǳ��l�lܜ��^=y����^��^״!^�.�ё�j]������U�e�&gt;��`gcg�l7���Զ��6��������!�$׬H�</w:t>
        <w:br/>
        <w:t>�B�`c79!)$118#=�����]42�</w:t>
        <w:tab/>
        <w:t>A��z�0�W��eV��1��`uV#���T�B�|iyR�\�jVŋCR�Y��ga|M�I���V��az����� �4/�r����\O &amp;��.�����KK�������&amp;&amp;d�Ƥ�GFr89���2��ض?�3Զj</w:t>
        <w:tab/>
        <w:t>��"�x0܁ vƷ' ly�������W���1/Ʊ:�3��T�~�2"�٘��,ʢ&lt;ު%߫�(��0|����I0?�?=9���4���՜���0��S��}�5�}��Qױ4�a��%~�Y�#��a]̻����o</w:t>
        <w:br/>
        <w:t>�g��/�xЖcV�z+��N��e��qK�U��t��ϳ��7dz�l�?&lt;�V&amp;F�x��Vf��T��xyс-��ޒ���*�@CC</w:t>
        <w:br/>
        <w:t>W�02#���%F�67��e</w:t>
        <w:tab/>
        <w:t>�]�����Ŏ�S?ެO�Ou�&lt;m���Q�/�</w:t>
        <w:br/>
        <w:t>��H����������=��mmm�������?&gt;q������0�@jw�cG�:����c�˛@�%�Q�ͤC1jfa���G�{����������?�'O�8p��p�Bww7�DJ����G���������7��3Mt'i�Bq������?߼~��=O_������</w:t>
        <w:tab/>
        <w:t>���?���A�vTJ����n�u�IIIlA܎�:��0#`���G��ۿ��9w6-#�</w:t>
        <w:tab/>
        <w:t>P����;K8�y�Y�T��)�c�(-��=gwI~�����3F䈘v�I��Z�}��сuuF.QèVM��(��&gt;Y+~qVm����61��e����C�׃</w:t>
        <w:tab/>
        <w:t>%�����/�������ɨSlN�8��4rI�����бC�����RR��\�۽R�8�=z`�.\.�����</w:t>
        <w:br/>
        <w:t>i^���}K?~�hfFm�(%I*HRIPt��"����wZ@��n]�)]��0�l���Ƅ�k�</w:t>
        <w:br/>
        <w:t>Rڽ�xgY�o*}݅K���{n�%��&gt;Q�9��pf��yUU=�*�-ZJ9��h5s����:����#�֏��}���f�ر�%��:����MT,&gt;&gt;�q�����ի��V�VV��/oY�rb�ƌ\%U*��x������3���?[x�l������T��ȁ���N���</w:t>
        <w:br/>
        <w:br/>
        <w:t>�a[�[)�9���"�O(^�~���C��GuO&gt;v����9�SW/�il򦥧���4�5�aQ�._�;u������Yz㣋�WL܉ق��R�LKK�����׿}��1��g�tO�2�w�p����&lt;�N�L_�t���~:q���c�z�g~:p�~�������B�Abh�P�|�X�t�/�"</w:t>
        <w:br/>
        <w:br/>
        <w:t>�2:6f���9|RO��q��::�?�����at�!�Kkk�]&lt;y����g�^0�pT���yC]���*�(B5����-^֯pY�!�H�bc��\&lt;���c�X����Ǯ]����ێ�v���${�"�</w:t>
        <w:tab/>
        <w:t>G1����/_:��s�ĉ7n���}=F��U�-��THd����Wא��ޙӆ�Λ&lt;y����!(��E�aS$���p��=���o^6&lt;�w������N�޸y���wnnnG�������&gt;�������6�`9w������9��skƆ��NN������</w:t>
        <w:br/>
        <w:br/>
        <w:t>�a�r0</w:t>
        <w:br/>
        <w:br/>
        <w:t>�!���x��w�����ݸ��r�vg��-��`�</w:t>
        <w:br/>
        <w:br/>
        <w:t>�W"U(���M��i(͜�����|��=�]3���;����F�k�`aTT��c�\Y6&gt;�v�h�����+g�*���ݼ$y|a�����q|������:&lt;�{�0��8:�g��fCE�Rܻ&lt;P1Z�&amp;�)�ƪdSu���`�d}�b[�R[�b�C:Z7X7הْ0Y����0 ̫���䶔���gUdO5���}�R{���K��+�� q[v_I���0���]�2(��J.˪I�pk9뽂�꼞��nnF]��Bg�@u��D�L��1/l�8R�Q��Ɵo.mȉl�</w:t>
        <w:br/>
        <w:t>]l��T'�w����s���c��3�E˃傜��PgaBX��t_�W����\�}�</w:t>
        <w:br/>
        <w:br/>
        <w:t xml:space="preserve">�e�v44�ϋ!��"$��(HgPPBMlqK͂�;���l�@cI���p�,��0L�z�@�TL7֠�fC�81=�����eff%,.�oJI8� </w:t>
        <w:tab/>
        <w:t>P$�Ӈ����a�=��J����U��jsC��EK�3�}b�T2?6ڱ0ׯ��o�O�%����KcjŚR��j�FE0��VK�[*��z�@^Y�vBd*��j�X�����?)1������uii�ޥ����:�|����G��dR�+�;H&amp;��i������u�����B�&lt;�$z�J�~]�V�Xo��aZ�\��1�R$m��ו�W���/L�ώ����E۲DA�Q���$׋���1��ZF&lt;�����n\r;�ո2Ү8�"���������a֩N��!����2���Yf��$:��x��}�9խ&amp;! ��C��GaJHY~��@]N|?'��&lt;;;1p��f���"+����U�2����</w:t>
        <w:tab/>
        <w:t>��s�_�g�W$;���WE�sޤ:�hN��/rrEyɩ���1wO{x!{������ޗ������~w���o�F���</w:t>
        <w:br/>
        <w:t>�|u����7��t</w:t>
        <w:br/>
        <w:t>�t��y�至��Gt~:|l�Q��&gt;~�j�4��1������[�n�����4�����۷/99y'V�;G����HJ����7������.�+Uگ�7v�����O_ă�����"D�������t��|��}�LF5;C�F G�6V���T�ع�GFG���B1�d~���J�d#�O�</w:t>
        <w:tab/>
        <w:t>�m�A��޸y=u:qj��#\�"��7)dy��^��;�#���(�� XE��t9!�~'6�i���-P�\7z�H�wX�{J�M��NZ���r`</w:t>
        <w:br/>
        <w:br/>
        <w:t>����@@�`�v_�o�UH�\Lgu��=��wR��$;�R+�#=T��ŏ_��覛=���&gt;�Y�x��?�����(�]�`</w:t>
        <w:tab/>
        <w:t>���K �M�D0B2e��po������g{��5�)^��&gt;�*Qř&lt;��T��͋g��C��ijsm���vVr�pR���[;rf���8�$�Kqq��W��� \W.i���86v�5&lt;�о:�I�F,x�x�o���I��k����019���~������gֳ8�&amp;0G�*Qe�����C{��.E~�����aL����</w:t>
        <w:br/>
        <w:t>�@�Uz�n�q`[�Rc]�����/�����ǏN�&lt;f|���;7�W���`�Z\^�������?�;�����'N��10&lt;����u1L6a4�a[[�����Ç��ʕ+���9t�0=/_�r984$aR$=s˕������F��ߺz�������������)��V���ȿ�_$��0��-�[pROW���</w:t>
        <w:tab/>
        <w:t>ݓ׌�����s���g�N\�`P#*�-�8</w:t>
        <w:br/>
        <w:t>R�A�C�/�_&lt;u����Ӻ��</w:t>
        <w:br/>
        <w:t>/�&gt;~��I�����z���C��Tꘘóg��:y⌁���F����y��G&amp;��0e�0QD��(�ꆖ���/_�vI礎��������</w:t>
        <w:tab/>
        <w:t>+��z�K�������p���)���'��:��cx��I�Ǜ1-L�(��"�6)5���k7.��d�s��9���ܹw����666���,��s&gt;�/5Fp�`������V�%��g�f�_\?}a�ɬ����u�s�[�V/]65'fW�</w:t>
        <w:br/>
        <w:t>H�$h�WEB�</w:t>
        <w:br/>
        <w:t>a��3c���ɥ�[�'n�|te���)\�ĉ�2�^D�A�7�@߰꫙r|=������W�����2ټx</w:t>
        <w:br/>
        <w:t>2��~��fR&amp;</w:t>
        <w:tab/>
        <w:t>A������gO���ܺ;q������c�[r㋚�W/��{���Ӫe({���F���r����:ܴ�š��&gt;�z�f��p�-_1^��]�Н����nΕL�L��D�'k6{�f�2�IS���Z�pm�p=g��`��x�"�W�Q�3Y���+��I��K����B��r����u܍��aaRGAX?a�"{��i��ߝ�ɍ\h*(͙o����,�K�$Ou</w:t>
        <w:br/>
        <w:br/>
        <w:t>V+F������2B:�eC������������X�L�|�y����8��(��4b�6�0�7��}�;�H׀�̡�A��A �2U:@%Qk����Bf��A&amp;Ycsuv@Kz�U(,!3D�ܶ�L�����٘~�V��n��p�ӻ:[�����</w:t>
        <w:br/>
        <w:t>�F��[��s��</w:t>
        <w:tab/>
        <w:t>P��9��a�"�(�k��$Q�K�+k�R�r�@��ƬT������Y�8;4��@����ّ�M��������xvVȴ�</w:t>
        <w:br/>
        <w:t>�\�T*��&gt;M:��#`L�S</w:t>
        <w:br/>
        <w:br/>
        <w:t>I#iG�bj�Q�PBK���:���E�G�����</w:t>
        <w:tab/>
        <w:t xml:space="preserve"> ���;h��</w:t>
        <w:br/>
        <w:t>H�(f86!S�!�:.� ������Ģ��d���Y��~�%�QN��`�����`������`��;֒�X���wD���{��z�&amp;ż(Ҥ��-����sO��0�f�&lt;��r������!f1և��o��L�&lt;y�.Q6�y���S�R&lt;�y&gt;�Ǿ�u&gt;Wa���8��U^�OubL��[aAXD�nZ'%17;�$+,7ğ�W�]�T�_Ǎ�h��</w:t>
        <w:tab/>
        <w:tab/>
        <w:t>m�O.O��s�</w:t>
        <w:br/>
        <w:br/>
        <w:t>s*����</w:t>
        <w:br/>
        <w:br/>
        <w:t>D:?)�x73�Mi��hy�jC���;.n��ޔ�?�X�롡�C�&gt;�_G/,6a��Є!I</w:t>
        <w:tab/>
        <w:t>1'��8�����CI�`X��o���p���V�Ϝ?s���:�� ��?����fZ8p���l�k&lt;�U�����߼y���N��?g</w:t>
        <w:br/>
        <w:br/>
        <w:t>�p]��:v��I6'$~%c��ߒ�}Ο?��ޮe����,..^�p�~��!�oll��L�i4����2aݟk�o�����7�}g`h���*1����P�NR�������lB��#%��5��H�C���Զ��� 5Q����)����7�F�7�J_P֧͞�/7ҟ}l����v׍�:��9�8���M!%(L��v�:��}I&amp;�3��Vww&gt;����Ǘ�FG���\&lt;���� SQ�$���@��?��</w:t>
        <w:br/>
        <w:br/>
        <w:t>W+pRM�F��\G��T��&gt;�}�ǽ��7kY���|c�e��c2z�ƀN1�̧[�M�]�U���l����n�ɰ=m�|�W��0&lt;2u����Ǵ8��6�fm��OW=6y��LXE ���"�|��k4-�������AN��t��ܺAM��!&amp;�c]b�ԑ���3�,����9599� l���ẕ#1��A8&amp;�G65��AB8�@)��6(�ʪ�[���l����$RQ����K`b�b`L###}}�s.es�</w:t>
        <w:br/>
        <w:br/>
        <w:t>�H|BܡC?��&gt;�s$5-E� (���I���;�6:O�</w:t>
        <w:br/>
        <w:br/>
        <w:br/>
        <w:t>;w���:'N�tqg+,��ؽ{Je�LSSӣG����/^������͍G��:������[7�P"�0�����Դ��Y�T��V��</w:t>
        <w:tab/>
        <w:t>I)Fg�9t�H_��������1�w_!B`������7������=y������*Q��c��N�9����'��t�߇�|���=?M-Hų�BQ���t</w:t>
        <w:br/>
        <w:t>O��}��aRb�@$F�JU~��c�\O�9v�P��G</w:t>
        <w:br/>
        <w:t>�⍵���S����N=t(!*R%��;��b��</w:t>
        <w:tab/>
        <w:t>|tr���'�\�t���)�3gΜ8q��F�b�+ ŦД�����;~F���ɓꆺ����wn78�s���{&amp;��]$�$a:�_�\qu�p��&gt;ݞ=7u�`��������������h�q</w:t>
        <w:br/>
        <w:t>��˷��#�rVo�A�)Oݕ�D��K������K�����=��H�j-�%P�Tm �,��5�9���M��k�qH[�&gt;A*�(������*C�L?�-z�Z؈��7��p���Ku6�����V^����SWL����f</w:t>
        <w:tab/>
        <w:t>XE�6e�M��았ĩ��ŌLqz�|L�j���ëȵ��s�V��I�[������0��{����\�?Rʉ�����F�V;</w:t>
        <w:br/>
        <w:br/>
        <w:t>ŭ�C�R�b�Lg���^����H��V*�}��+������6�DUz7b�*s�W��R.��L��H^o�-K]h/Z�.�*���\j+����������&amp;�du�jw�d��,�g�[07Pۜ�(�Ig���Wz���b���+�峵�=ܨն�^�f_�bgIu���P�xsn3/rs�I6�1Q[�1PQ���_�W�����ïY_XSIԨ�])%�lAPF���net$��Ա�"[�����Bg;i-�C1q������������#Ã�|Ay�`f|js}C*��0ȮA1L</w:t>
        <w:tab/>
        <w:t>��q5=��*R���ٯL&amp;���]�����lB�ZH��H�����e�fC�\�mni���X_�\���Y��j�,Ϯ.L.�M�j)� �öN���k�݊�A�nL5@p���</w:t>
        <w:br/>
        <w:br/>
        <w:t>C�$�HT�We��0?���#��Z����@۪��H\1�A���kU�r��^X������8���e�Y3���#C���c��5=�U���%��</w:t>
        <w:br/>
        <w:br/>
        <w:t>�-�ˣ*�퇋���</w:t>
        <w:br/>
        <w:t>k��v�[s�-j��3����䇜)</w:t>
        <w:tab/>
        <w:t>����^� �5�9��d��Au�S��K76��7�Fi���qvu�w�s\&lt;,���7�/,h�fs�\R�܃�m����"�k*�R�]c�|8</w:t>
        <w:tab/>
        <w:t>���������,��f܈�ܨ��춂ؔ ����m��9n��AC�&lt;�;</w:t>
        <w:br/>
        <w:t>��Y1�U�n�i3</w:t>
        <w:br/>
        <w:t>\��N{y��Ì���g`p����Ȅ4��L"5�p��&lt;tR���CG#�S1�� '�����^8���_�_x���ÔJ��~��!:���7oްkL����j�����?����ׯ��� 'X�b�L��[nܺ~������z�(^�B_!|g��&gt;�����8p�������K��tWi���Çt@��w��g�������V����</w:t>
        <w:br/>
        <w:t>�������|���;����R��:�M��3���7z�+Zf!L��2�XU��/�F��O����#����et23�|=��&gt;yE�O �]���3oo�/���PZ�`Cץ��c���4�9=��,[m�9_"K0L����d</w:t>
        <w:tab/>
        <w:t>����!�����S��O��G6��%Ƨ���P���-5�_҃?���1{E�U��sc|��78��}����������A����;'g?�P7����r虜��n���ۤ�����$�ٞ�%</w:t>
        <w:br/>
        <w:t>?f�ژ�x�Fq�Ьޡ�G���y:P!*^Ve���#t��譥��Z���U�ޔ�</w:t>
        <w:br/>
        <w:br/>
        <w:t>:�ߠ��fw0��S'�nS3�H-9����z��C�C�^��j�q�&gt;�Z�q�P���D��ԥڶީ) OI{�Z���n4��r]A����~�D.&gt;\�K&amp;05X�a��A�Sc��Z=</w:t>
        <w:tab/>
        <w:t>ғ�͛7-^Zn��`V�H�\z��џ��p���wo��}iHR����n�T&amp;���9{�ґ�'�zx���:��v"�I����9w��ѣGO�8A�c��/�?x��!�b���=H�ծm�ϋ�((-���Е�W�����}?�3&lt;5:����}�=(��Q�����_������Pf�Pe�}ks���i�+�/��6�sF�o(�Zђ���]</w:t>
        <w:br/>
        <w:br/>
        <w:t>:�!#�b���Á#?^�b�7�7Dbꯃa��ODd�I=�#:�.\�\$(��.W���s��ɓ�ܹ1=9</w:t>
        <w:br/>
        <w:br/>
        <w:t>n[��&gt;�+�C���������LJ�z�����󆆆���J_b�G�,"�711�7�p����;��ZQ�Hiu�����}�����D1�������^5:{���A!�b���Bt���D�p������/����1=��l��ҽ���o� �@7����㪋�eFK.ɕ9��b�_��55�78�~���Ǫ\!%VS�Z��%�JJ�v��gR�P��Ҁk)�;+��=W=��|�d-$�Z]��I����'�t��?�q���˥42</w:t>
        <w:br/>
        <w:br/>
        <w:t>WS����)����t-��2����ߘ@�njn=�K��A����{�?�A`��y��*��h��X�r\$��o��(���\�z�@&gt;�0Z�%�\n�͵rŝEs</w:t>
        <w:br/>
        <w:t>9�E���C�i�9A��t�P�TYz{VtGAZ{~�bg�T�`���"ǧ�0h�.{��`�Gؑ]���Q=X�"�.����.���</w:t>
        <w:tab/>
        <w:t>�ϋ��^�^���'�pc��u9���⾼�鲤�d���&lt;i{�rS�hEjqlC���d�bw�Xg����4k�^��V:"Jj���ėƆ��pG{</w:t>
        <w:br/>
        <w:t>�����0��!�ɋ���B�yC0��;��,8�3U�#�n�C6��*r�mn������v��������͕uBq���l��u��8 D0�����i`@�!�dTdB�J�i�R�bM!_��W���Z</w:t>
        <w:tab/>
        <w:t>˕�թɁٙ���i�tI�X��j��jo��Mh5����nz���)�D�R���r���Mabi�w��K������h�-&gt;t�M�$��$܀�|+��Pb��!��]�G�%�/�3�`�-��uB�j�C6��9j`ʆ` `C�&amp;_Y�km�l���;��kE]��m��ަ����������*~@u�kn�UK�o»�U�������^w��p}d:���zX|/��Q�����y��[xfY��V��ޗ�/5%&lt;�p��h�t+��rr���7��ܜ_?s}����'(8�7�����`�wI</w:t>
        <w:tab/>
        <w:t>n����^&gt;�vQ�</w:t>
        <w:tab/>
        <w:t>AQNa.��Ζ^�l�'�</w:t>
        <w:br/>
        <w:br/>
        <w:t>�R���,5-Q�jU���f�"�)+���%w/��#�gcǁ�������G�Nǥ��C</w:t>
        <w:br/>
        <w:br/>
        <w:t>�D�x��F}���:rl���@��0�d~t(15;��g���CO�z�� �p;d2ُ?�x��q:z��-�������������&gt;|�f�S,?&lt;X</w:t>
        <w:br/>
        <w:br/>
        <w:t>��������t���\�z�������h�BOw�A����l�Co�����}yYSOO���#G�v��r9�����~��ȷ������'N�</w:t>
        <w:br/>
        <w:br/>
        <w:t>���_\9�$3`j��~��5���ajpR���f�����S��</w:t>
        <w:br/>
        <w:t>�e�)��@�HR��[n������;�8zA�J��H�-����}�SG��m�1I�q���S�:::��R�Ғ2�dFFP��2��`��a���&amp;�����0tqaY���7�Kr���Kjb�R��Q�Uj�h��7kG��&lt;6djN�5��sj��݋����Wo��]=f�:|F��O�����c?.޿���Z�@X���E=r��_'�d��l��=bt���4z�t�p�H��kJ���"8�2��p��</w:t>
        <w:tab/>
        <w:t>��~�i]yd%_&amp;(ڻØJ)�c�P��</w:t>
        <w:tab/>
        <w:t>ӛ��I��.�0g�@���aN��HΟ���ɏ��R0d�Ӟ$��Co�</w:t>
        <w:br/>
        <w:t>�\&gt;5񢼲��Zꀕ����</w:t>
        <w:tab/>
        <w:t>te*�ݚ�Q�q�E�{K��8�dGQ�����</w:t>
        <w:br/>
        <w:br/>
        <w:br/>
        <w:t xml:space="preserve">�;F�|��L�0�Ү�]�{:'�;��ڰ���5J{�@E��S�/]30&lt;K��&amp;���a�p���SHH�)J�|&gt;+ </w:t>
        <w:tab/>
        <w:t>:�:~��I��z�Z���8(���Uc�MPP�KO�Ϟ��=zx�&gt;�+�ۚ ���a"�!��^�ze��Gu��2Ч}��;lE"��G��=</w:t>
        <w:tab/>
        <w:t>!�z[��S�</w:t>
        <w:br/>
        <w:br/>
        <w:t>�*0I�T���o~�NG��\n6�vʬ ��@�Z�yh�����3F�Ϟ�W���q1�����</w:t>
        <w:br/>
        <w:br/>
        <w:t>O�&lt;�T/"�3-������C?8������s�n9{��ӧO��t�}</w:t>
        <w:br/>
        <w:t>_�xI���㇎�zz�0���$7��]�|��e�'ݹ����(r|b����G��y���������������Յ�� �3�դB�V�j��vi]���.����0����~���u�M#=������7����0���zڳ�s�.#�Bjv����F��</w:t>
        <w:tab/>
        <w:t>J�N�c�������$��Z��ti%�_�������ڂ2�~A�&amp;�5bB4^�04P�9�DIV</w:t>
        <w:tab/>
        <w:t>�p��r�W��()FmR*�^�.?3��}(�i��l�T8�z�������V-�x|�,'n}�a��l��ts�N&lt;X6ז/��Sϴ,</w:t>
        <w:br/>
        <w:t>Ti��D�K�%�٦Vn�LG���7Q�����,�-��o-���</w:t>
        <w:tab/>
        <w:t>3���F��'#��5�A��ESm9����J�d}A_I�RE;7z�&amp;��"sP�2T�4�����p����ׇ�����jr��</w:t>
        <w:br/>
        <w:br/>
        <w:t>&amp;+��+�z�sW��皸�,O���H{������\�p�RG�d�y�A8X�3W���EWeO�U�t�cjVѣ H���x�7*��yc�,A �Z������VYY^RR��ܸ�0�ժaH</w:t>
        <w:br/>
        <w:br/>
        <w:t>vgk�[�^��7�e��L��V�ӇcRn`�dE�ހ�F���:�4?.Y��n,H��aH�h�+K33�C��⵵y�tY�4��lJ�r�:��F���f�d��ə�5�����ʪ� �L�T%?�!��Qb�ύ�h��ˮw�9�]��잴w����x�z��ň��&lt;�Dv�̝&gt;�قr�)&gt;_%�Lrdio��AF˂��ݞL6?=�47SQR���47:��P;;&gt;��ؒ��&amp;���y�{[���z?��Я˸���8��Qy���{���Y�W��oT��</w:t>
        <w:br/>
        <w:t>����aRe���t�(�Y���D�l�s�&gt;�J��F�J�z���q��͐�/]������˓G~66�ޘݹ���ᵩ���������������߹:[ۺ�X?�lX�h}=��$��Z�ϵ_Ӛ�܈�\���ɖ��z�D)�cu�o:~p��0�'�rL��ccc��2!��D'�8� 0��b�aA8�s⧣�J�</w:t>
        <w:tab/>
        <w:t>��@ǎus�b]�3?&gt;�_�{@�T��#�(��'O��ZGGG�</w:t>
        <w:br/>
        <w:t>����ȑ#����駟&gt;~�ȎK�\d&amp;���L.�����;u����s�}|}ٗP�+p�s�ׯ_?q���랟�g�I�}oܸ�����?�����:7�oLO���Ή�N�g����S60&lt;MA��}�1�p�</w:t>
        <w:tab/>
        <w:t>�f���0AHL�)J�l-��ۧ&gt;st��1yh*p'!��i?T������O��q��yYp4��S���X�_5�n��q�8�Z��cڮܱ�G�g���:�H��(HL</w:t>
        <w:br/>
        <w:br/>
        <w:t>x�Ejp����ύ׿���L&lt;���H.�:��U/_S�@P</w:t>
        <w:br/>
        <w:br/>
        <w:t>Y�����c�����xh��J���$��P�*���a��u-�t��đ�G�����&gt;we��</w:t>
        <w:br/>
        <w:t>)QRZ��P�kLo�`4Uv��a��K�/&amp;�?��e���5�.C��Ʒ��O)�����M���c(=��5�U3F:���</w:t>
        <w:br/>
        <w:t>��R7J��9�ἀ��JmN�&lt;�����������</w:t>
        <w:br/>
        <w:t>�'���{��١��bn3s�03�``�������춛��Y-uK�H�{��ٝ�L�݁�h:�Z-Iu��S�T�):��8�&lt;n���0I6+�{��h]T�":�y����</w:t>
        <w:br/>
        <w:t>B0��u�[i�]l�(�bj��q��]��Cx���c�`9��c�Y�HN�Sh۷�9T����$&amp;�K,C�ŋ� �G0VUU�ig����Ӊ����븸��7�Q��� �H,%+���'��^���AN1�AO端�JMM����P(Ŀ"�A�ٴ`a^l&lt;^n/g~�@$tB�YCa���q��ۋ9�0#`�����y�[6���x^��^꒓��L!�OL</w:t>
        <w:br/>
        <w:br/>
        <w:t>��h�b"�d�a�p8�1q)I����Lr</w:t>
        <w:tab/>
        <w:t>/=�W���T�U�-c,�ͻ��2�B�SB��X �rQ/�=��̍��aҙ̬��1</w:t>
        <w:tab/>
        <w:t>�蝻wA��l'X��JC�EF��D�����.&lt;Dԋh4�]���EńEŖ�4���-[wddd$''�_��77�Ӆ��H*����Ј��;7nt��Ӌ�l��;�Qbc�crRӥB�F�'��LIKfd��E%�e�</w:t>
        <w:br/>
        <w:t>MtK�7��D���F�ެ</w:t>
        <w:tab/>
        <w:t>a@�eU���1��L��瘅�c���(嗿�ą��V��1D��Ƿ,������m��X꞊O�7l�hș�޼Bt�$E�0{�f��#�</w:t>
        <w:br/>
        <w:br/>
        <w:t>�'��03�ra��egʳ�b=t���l�k#jb(������d�W�1�?7�D�+*�B�.�_;�r�:s^�q�*�gP�7$^77��</w:t>
        <w:br/>
        <w:t>,� �W�G&amp;䳗�&amp;U��m�</w:t>
        <w:tab/>
        <w:t>zK;.��M��J���m�t��z����dc7���}:V�PЖ��UJ��^^�u�w\�v&lt;�r���/i5�����5��himmO�</w:t>
        <w:tab/>
        <w:t>;ʨU���Ų�ZaW�p�S����u~K�q�J��F7��n��-�o�����k�������~���"��L�Q��.4�q���5n'����_fd5</w:t>
        <w:tab/>
        <w:t>;^r;J���*Z�z����A��sj�����"^�B���J!�']&amp;�A,�E �\�%�%�R�޷�FtRy��a������`�q8,z��</w:t>
        <w:br/>
        <w:t>��Ѭ��RK���B�V,�T1�Ƣ</w:t>
        <w:br/>
        <w:t>)e�Ni���L.t"f'lҘ�2��g��k��'ei�J�F��dj�H"0</w:t>
        <w:br/>
        <w:t>��'�1�F��_h����ʇ|���d��� ���ՙo�g��Ȕv2J�̒/�(�$�&amp;&lt;�������x��n7&gt;8��02*v9�zMg[�\���H&amp;��##</w:t>
        <w:br/>
        <w:t>7Z^*8��[�h��l��-�W�_�"������;������_t&gt;�������=���&lt;�����;��O����3����WW_�&amp;���ۊ��j�|]}�����&lt;=���[�Zzh�������I�tdr\Ԧ5ˎ�۳ny�7��9���/vl[�v��/�\������wn�fM���.~��屍�7w��*�����{{�Y�(?_wwk�Ӄ���j�]��=ڱ�r���oL��X��h</w:t>
        <w:tab/>
        <w:br/>
        <w:t>�6'x��Z��=��p9��������H�H�}S(�E���G�G��v��,q����ͼy����V�^�V��#NaaaHH���@@����}��n'��4���'$��&amp;$���&lt;uFo0�D�&lt;&amp;�6�� �֭%$%%�F�����x����9s��\�ד�L&gt;[��v!r����s-^v��IX�,k/�oGq��az</w:t>
        <w:tab/>
        <w:t>w݆aF{_�(��2�_m��Α���v���עȿ i��8�ի�u\p&lt;���c�,eE�:W�u</w:t>
        <w:tab/>
        <w:t>g]�ls�ya�:t�!9����ܼG��fU�x�o����]8��n*�a�)M���</w:t>
        <w:tab/>
        <w:t>�̋����8S�lGt�{��/q�FN1`O����0g�uz�l��&lt;�+`�81��</w:t>
        <w:tab/>
        <w:t>�v���#�I!H\�,u*�`v&lt;;����r��?���/�������A~3��¨ۥ/���̇�)NJ"﷘</w:t>
        <w:tab/>
        <w:t>Bq�(!�c����G���ZUG�8���e�7.�"Ì�֒�����0ISz�&gt;2^K�&amp;%y��1��������:���`�����X�j�I'ă�Q�慬�Ƥ���;sTNIrDe������lzq��Ä�����0�xw�Ν�����Ը����z�Ǎxa���|�vrfNH%9=cht|x-�)�P$M�ȉ��%%�;~��%�ę?U�z��믿͋��C��d��Q�b��۰&gt;�E(��yx���x&amp;</w:t>
        <w:br/>
        <w:br/>
        <w:t>�e�0쩪�</w:t>
        <w:br/>
        <w:br/>
        <w:t>�1}ZnVƥ������</w:t>
        <w:tab/>
        <w:t>�d0�Qє�y���f����\./�����s�n�f�l�\�t�\�[�m��u���ڔ��������́��L*�&gt;0��=�19?YJ*�#�b慇�?p%����@#뛛��(q���yW/�E\N�v9O�&gt;�K�Ϛ�`Ն���lw�������˗/G`���gzݼyؽ����7��t�C�.����C�B�.^�csAÈg`p$6.1"2:2*6;gAjZւ��+W�=u�,����� ����U�dQF����u���%)��If����l�͍!@AhM�.ɒ"]�i���7U�Y��iW�����d(5���BON�'��blK�d��Y;W �=dǦ��m��z0;���܃d'���,�x*`���fhsR�Ѧ�D�����&lt;���x&lt;mVGy�r~&amp;��T���R܄{��Z!�� �!�z�������;��c�FA�z��0\&amp;�/�Pku��jV���&amp;�+v&lt;c7&gt;֏��G��φJ�</w:t>
        <w:br/>
        <w:t>�_l}}~��H0���-�,=5R{n������0���}������{��b�@���j���pٍ����窾yw9��1��v�+��jis���H���VuK�Q�m/g��d�=�u�fv&gt;�wq�񛞊���[��;������Z^ˇ+�]/EC�7��^[�he�vl�༒n�xp�ş���?�ߙ0�I�.91e���K�x�&amp;��N�������&amp;���:��</w:t>
        <w:br/>
        <w:t>M�$z\�ۦ7(�f�ɢ�pG.��$Sɘ&amp;�`��q���5�#`������n.��T�G��f�ա��"C��+�B��+�������D!V�f�Q��X,`X�����MV��g̐�0�oI־���IL��0�p&lt;կ��~�Գx'K�ӽ�w�wE^�P�d&amp;�KK�s�=���XAQ'X�^�u��v���ƩP=d�zƩ���,B������`��Y��Ƈ�o����³�_�]��⒒ۛ�\������,����������T\Z}ֳ#�K/�k�����7疽�������-}k[�UoN�s~ٝ�˯�Zzdq��=�ȋ�v��؄����819r��̽;7���&amp;d�͛� ��};oX�*�?h���cn�����G���%�������iz������w�����|o��J��#��7,��8{Fw�K�m!_7�ј��E��p�Z�B���ĠQnݴ&gt;pn@@�&lt;��Pp-�-�/��EńDF�</w:t>
        <w:br/>
        <w:t>��x�</w:t>
        <w:br/>
        <w:t>�&amp;s�x�O?������~ߔ��+WfΜ8{�쮮.t�^�����uֆGD��%���Sv�Ӎ�y]n��sA�*�Ҹp���2w�ܗ/_�6-�</w:t>
        <w:br/>
        <w:br/>
        <w:t>͞7op�|L�ɲJ'P�n��,���y�C�]0��bx�;�п�I$'��0L�`W�"���gD�&gt;8԰z=����#"�����+���l����,�˗���]�hN�c�օE���h{T�95J�&amp;F�"��!�����c�1��������DMd�[�A�I��hc�:���M̈́�l;���F������?��A���م��xN���Fg</w:t>
        <w:tab/>
        <w:t>��`�;N+E��="D���`8��0g��NԆ�[O���h��oNޚ��a~�_��.��붛J*</w:t>
        <w:br/>
        <w:tab/>
        <w:t>�Q�H{dk�W��U����8�</w:t>
        <w:br/>
        <w:br/>
        <w:t>x�aH,E�9y�c�Z��l7�c�n̍���</w:t>
        <w:br/>
        <w:t>���!x]�%�0&gt;���!1L٥�fJ�)&gt;J���VTcV;�r�X���&lt;�Y=�lNL����d)�/=6+jt`/Dվ&gt;���pR��(�;�|f3�.Y��h!P�0��0�v����� ���N�P�lBd��ܕ�~�aP$�?4���������N�qè@(���MHL��M&lt;z�$��0�}/�:���t+V�</w:t>
        <w:br/>
        <w:br/>
        <w:t>���M��Ls`���&amp;�y���</w:t>
        <w:tab/>
        <w:t>ٹ9�����񊁸��O݁�jd���`�ߜ9ᡡ!�C�=��</w:t>
        <w:br/>
        <w:t>F���</w:t>
        <w:tab/>
        <w:t>����HJT@P��9~��.�����y��䜔���y���mT�U`�Í'���������0J�,��s�7l����aw�</w:t>
        <w:tab/>
        <w:t>�ƅ����v�����E��q�Aa!��q�x4^bE[:�cRC##���|�</w:t>
        <w:br/>
        <w:t>�~5�as���"�",^4Jw"��j޼uk"!˗/��</w:t>
        <w:br/>
        <w:t>m�!�E�?~&lt;"""%!16"���7�P&lt;��×n^�+ч�ƄG҆����\m]sl\RX8,Q����t�4�OHLKK�����e)�CSI��8��`�hT/o�d8bd9������8\������$5�(M_���3�ͯ.B���c�&lt;Mh&lt;k�J��c�C��k[2#����pΞMn!��'%����QRG�ϊ�G�Ƕ�r���.Y��^&lt;]|gG�"�,SR�5#M��a���t� �?�aL��lZ���t�V�9������ ��0O��*�s��f�nqvB�K��:���i6�j��oL�Ao��ڮgH{���V����kFv�h�P*�|I���h~�l+a6�r;_K��/q��U�YU�e#5Ԫ����.VM��</w:t>
        <w:tab/>
        <w:t>����ㅲ��^�|�聤����\=�F;P5�����E�S3TvU3V�i�|�m/�w���?T��$]�#�w$�/�mO���:j�P�s���Y�U|���VQ�x-�寻߼�uۥ:&lt;%����M2�|?g����ӱ�����'k��PM�Otb&amp;����9���8.�z'S��Yh"؉���0�c��Ro���"��i4ˌ&amp;�A�S��z��F�%�g|���M��jը�|[*�tB���t)�:�5h2*�z%�N��MN�ͨәM&amp;��L2s�L&amp;�S�V��}�a��BHS����Lߖ�O���@��#&lt;x��{���</w:t>
        <w:br/>
        <w:t>ћ�$_&lt;'9��2ɯ~ֺ?o</w:t>
        <w:tab/>
        <w:t>8��b!O�p8�}�Z�b��&lt;6�}8����x&amp;�� � �`���\���u� `������=u�7{����]}}j]��</w:t>
        <w:br/>
        <w:t>e�W7&lt;��U|�ޑ��G�]ۑdm����7����xO��-Ͽ]Qr~I��E/�-����ٕW�i}v&lt;�?�Ko�xzbݕ-KO�Mޘ5���mّArG��M�</w:t>
        <w:tab/>
        <w:t>�����[W�&amp;������ب�$��������x��</w:t>
        <w:br/>
        <w:t>�rs����+7��YO��-��eC���G;�.oxz$��R^ϓ/�݅���o6.���w��~KB"l�_�|9(h^XlRXLқ�2����no</w:t>
        <w:tab/>
        <w:tab/>
        <w:t>�@��;~��)��0ERiXTLxtp@p���ԮoYEE�\Bf͚���s���RRR�??���h�@�����ث׮��7c^H輐��.X�v`J�7�����ab�������݁������֭[ѱ�W�^��gϞ����R��� ��!����ٝ������~������w�ڿ᭡�ܶ��D'6Lδf�S��n�G�٢��q�V�AZ�����U�,t����12�a-��Z!Y����̉M5$/WS�kb������α�8b#��n�r�იA��/�F��H*��X��K'p��?-%{P�Av�Q�\kH�69�Y�쁜8�]���-�gH�&amp;$Ny�</w:t>
        <w:br/>
        <w:br/>
        <w:t>�L��U(&amp;w�?����Y�:�����u�$�S{b4=*�+d�.7�Subf����Dp��_r���(&gt;����5��Z�6gk�9s�wN��G۾�8p��a�*�%�</w:t>
        <w:br/>
        <w:br/>
        <w:t>wFEI�U7�z�V7F���aqj��/vE��=���aj�ܱ�R����xϓW��.�1�Ѱk�!��hI�pu��j�`/B�ӢSSvY�$��������</w:t>
        <w:br/>
        <w:br/>
        <w:t>��a6�����'�0�ݰ��V�.�ŋɉ���о�n��=W�3W�FES�SS2������@�����ĩiY�1q��ǎ���=�=�D_|�E8!111$���(�c�X֬[K���OLHJI�D</w:t>
        <w:tab/>
        <w:t>w&amp;�ƕ��Pb���ã��n\��q;���"���K����0,K�/#�ԑ��l� 9.+&amp;2%&lt;��s��р��iڦ5ۏ���{߱��ׅF&amp;�ES��.ͻu��Fz�+������o�2R�#¢�b�\����w�'k�#�"bb��E���z=|�H@@@Ttԩ�</w:t>
        <w:br/>
        <w:t>V䅬�u��山�</w:t>
        <w:tab/>
        <w:tab/>
        <w:tab/>
        <w:t>[�n�g��MH�����</w:t>
        <w:br/>
        <w:br/>
        <w:t>%:"2&gt;*����n�^K�q�n%*&amp;����::0�r�Q�&lt;�������������[Y�y�Aa�Qq</w:t>
        <w:tab/>
        <w:t>�i��i�5x���&gt;�q�$ڋ�J���]�ʿ�]�iK���d�ˋ1��������*O�gɠ��2���`:���qk�&lt;Kr��'[���G�*L�H�jn����c]�a��DsU�g</w:t>
        <w:br/>
        <w:br/>
        <w:t>��;"�b����aݑm��DӢ��ek0�ɍ�.v��Y$�Ͷ�$8�3M6{Fxn��ȉ-���H6���Cբ&lt;���������E�X�s���o�N[0⶚�3���5�n�`���:Zq�8Rn�4�E�f���B�Uj�ڸu����Ѻ�����Ǫ�</w:t>
        <w:br/>
        <w:br/>
        <w:t>I�c��KigQߋ����̺[��W⎊���Ѫ�HE[�IF�c�x7��J�U�nx��꬚�L��g�H��9M���Ԛ��|���^�W��?�R��u7i����z�e����;��"�X��斾�p��aO�C�h�(���ӎ�(�_�����%B-^�x�^0VP������|��?��/M�v��n�L@`���� L�HT��I&lt;���;�y������𠓈N�g��q:��pY�z�F#�HX:�X�5�T���1F;�Z+5����&amp;z}�[�g�Y�z����[)�y,�H�\0 �˸#Z</w:t>
        <w:tab/>
        <w:t>[%��B�T*e��"���Q�el6G.��"��[,���d2�D��(j�Z�j�ߐ��K�x`|Wk��,:��f��c∦r�!��jt8�n�</w:t>
        <w:tab/>
        <w:t>6N���;b</w:t>
        <w:tab/>
        <w:t>L�=�e�!8������8�+�i��wPm�+p~p</w:t>
        <w:br/>
        <w:br/>
        <w:t>�^&gt;�t�\�0��,[�R�</w:t>
        <w:br/>
        <w:t>j�n�ɵJ�Ŭ1�UN��e����V����Jp]��n�!��N7�p�n3��&amp;�ׁ@��\��Z��c�w�^i}���ᶂ�9��V?�Ssk</w:t>
        <w:tab/>
        <w:t>��X��U56�K{�]l��=E���\�������\^^~jIٙ�</w:t>
        <w:br/>
        <w:t>׎</w:t>
        <w:br/>
        <w:t>]��e���Y��ל߽�ՍC_oL:�=.;����������������������.ٶv��9s�&lt;�����Ks�G��ڳ#�������ݲ��ٽ=�g�mJ=�-����k�-��^�}�/��������Zs��E����oH|����b2�K�,�M</w:t>
        <w:br/>
        <w:br/>
        <w:t>���y��qMUe%&lt;,4(000.!�od���aJ�ʤ��������.Y]?K]r��BarrrHH�̙3g͚���M������</w:t>
        <w:br/>
        <w:br/>
        <w:t>��ϟ'���ijj�����͝=��/+{��������Y[�������b��K�o�خ�G�={vRRR__بT*�C���&gt;00@^j4���B�c2��ɪ�</w:t>
        <w:br/>
        <w:br/>
        <w:t>X��?s�t���s�����h2�hD��kI��yH�dx����;n���1Ez�3)A�+�t�rQu���qNN�1|�-=Vv�&amp;�bfԫ��Z=�7�ZX������h���Ua!�#��R���C=6@%#&gt;��{?�T��D�������8-��{�� kX�."�p�4��`���K3DN�D����4^_�v&gt;dg����v�.��a�.�����KH�1)��,��Py`���׎����4@8]&lt;���_���3�/����A~�F"u1U�a�;�b��rV���j��csk1��s�54R?/����*�� �H��0���a^f�6.C(�f���B`'��1L����19��Q���.`�@Jaҋ�$�f��</w:t>
        <w:br/>
        <w:t>���!��("�9ԡE�B��s��=6BK�/��eI�.;f&gt;&gt;�NO��1L"|��R��^�t)--</w:t>
        <w:br/>
        <w:t>��</w:t>
        <w:br/>
        <w:br/>
        <w:t>���8�����.ۻ��9�Qs�#S2��GG���d�[fRrzrJ�w����z����!</w:t>
        <w:br/>
        <w:t>!`?�ڵ4/**</w:t>
        <w:br/>
        <w:br/>
        <w:t>��*���'&gt;NBRbp�&lt;�����Y"��Pb$���]�B�=v�%.�on��ٳ8`2�0���n�}�{����hɌY3AcV�Z�Ra�d�b����EG�ǳN��@��0$�Xl.�8�����1</w:t>
        <w:tab/>
        <w:t>I���Kr[[�&lt;��E��U*�eᛘ���ؘ���S'O�Y��ț��`JDlrrxH��˷��\[Ul���+7�WU^�w-9-)66�����^����}-�ī�M?v�XlLldhx%�����%wz�˹���A�a!�I1q"���!�&amp;</w:t>
        <w:br/>
        <w:br/>
        <w:t>Y�&lt;D&lt;m�:FOM˦D�'%�fffVTT��ea��f�?D�8�B80��:իG�tsr�0+M��9��c��M��5�s��y�tcaf����F�Y)��4��#��@��������'E �I��,se%�C1K�AN��0�5����NWB�57O�hF��&lt;��Ë��F�2k&gt;��a�M1.�</w:t>
        <w:br/>
        <w:t>�/��Aw����I�n�g��ow|��M^�:���_�(W�S��A~-�'d�X�Ks�j��:���j</w:t>
        <w:br/>
        <w:t>�TK+U�</w:t>
        <w:br/>
        <w:br/>
        <w:t>��zwXϢj����Z��sq���Ku�&gt;��%V������N~]Q��+��۬����"IO����@��޲���ǒ�F�p���h�%j�</w:t>
        <w:br/>
        <w:t>ak1��^�U;Pv{���h�Ö»��&amp;�����p������VC���X�t�]{������Z�Uȯ�Ǩz�jx�^tS/���-ό�eܖ��Z�����Z��e����?�D�w�����:D�T�D���&lt;5V��������-�S�{���&lt;�ÍN�.'�&amp;�a%��xQ��`|����a/p:</w:t>
        <w:br/>
        <w:t>xEk��lf�vۤR�D"3������x�K��lz���tY,fuh�&gt;L�*�ԁ6.sP!��Tww7�5W]?s|��a�����C�P0�ק��tryOk;�_.��V�Cme��.������*�*�64Χq�T��-c�y�]!�K�2���pCvP��IO�w.�%��������&lt;N�8P��eA ��he�M6��b�� ȍ(*7�W���t�tz���r{����8\6�\=�v�!H�Ԫ�f'</w:t>
        <w:br/>
        <w:br/>
        <w:t>n���2���</w:t>
        <w:tab/>
        <w:t>;ač�E"��h�Z�;X&lt;�7�t����lV�Fe�Y</w:t>
        <w:br/>
        <w:br/>
        <w:t>�r�/N���</w:t>
        <w:tab/>
        <w:t>6��V�.z]0d��f/�</w:t>
        <w:tab/>
        <w:t>��b4����'���N�`��l�Bl2�V�B��j�</w:t>
        <w:br/>
        <w:br/>
        <w:t>�Z$��it��*"cL�UHE|�/��{G����2$�K'��V��R�EN��l6������X]��@���6��?���b�����7�[��x{���g�ߜM.83�������//z}4�����S[*O�vdc��m���;�,}tU��=�Ww�J+&lt;�s�Т;��:��ġM�go]��E��o3���"?���O��̿̊���6���������)����%=aNJ茯�/Z���ݖ�Wg]�Qykwխ�e���~������K��kvܾ|x��[7=�'}烼7y���ݎ@�o�--��Q��</w:t>
        <w:tab/>
        <w:t>�(�1��yA�A���B�#�.߼��=�Z��I��𨨘�����7o9�!3����_�|1k֬��������`߆��̘1#//O �,��111��̞0c�is�C)1����</w:t>
        <w:br/>
        <w:t>���K����i&amp;K���.׳g�@�fΜ</w:t>
        <w:tab/>
        <w:t>&gt;W�\y���իW����P??�۷o;�Nr4���322���닗��ڵ}A^�l��3g����O��...�p�qA0�?����w���~�M*�c�_i�L�%��sU'�خ}k\����ҲE)�!&gt;������Sc�/`���ƭN��0=.</w:t>
        <w:tab/>
        <w:t>�KUDĨ�_AjO�L��80</w:t>
        <w:tab/>
        <w:t>��E?�8�s�{0r�}��n^���c[�</w:t>
        <w:br/>
        <w:br/>
        <w:t>�u�q��,Ӎ�Xc���^A�t(&gt;L����K���@�^�J��yp���!Ս���7������q���A�H�XZ���]bŋ��Q��0�OB�4YR�w9#�փ�A&gt;ȯUp[܂���}�,qGp�8u����X�3s�;�B!a��֪ն�!�Μ�6&lt;�ʍO՘��y��9֨H֊�(o��5Bx�&amp;N������6��</w:t>
        <w:br/>
        <w:t>�{k���L��pt�h�&gt;LOT��X0��j��0�G�7��</w:t>
        <w:br/>
        <w:br/>
        <w:t>�Ӎ�1���T��12��aa����n�;ĉ_�����MFbz�ܰ_��tNQQQff&amp;���}��9&lt;ƭw�-]�:9=+)5c��m&lt;&gt;���MV$G</w:t>
        <w:tab/>
        <w:t>&gt;L����NIJN?z����-~J�Ȗ#&amp;s��G����</w:t>
        <w:tab/>
        <w:br/>
        <w:t>������</w:t>
        <w:tab/>
        <w:t>r`Q(!�������v��j���!�e���2�r)�qs�n�&amp;��qϰ��M|v��8�B��[�p^hHBR�eK��E:���34&lt;�����{��u��y��v����������q:;%-#2*2//�����Kxf?L�|�di��MO</w:t>
        <w:tab/>
        <w:t>��IJI[�z�����S�q'����!1�A���B#</w:t>
        <w:br/>
        <w:br/>
        <w:t>�J.���bcB��</w:t>
        <w:br/>
        <w:br/>
        <w:t>�8+�oz�yQ�A!As��&amp;_lllXXؚ5k~zð)���.]����DF%�%4�Ց9���4Z,�l��DGEFf�gJ�R����5�1+�����{�AtL|rJ�eˀ��O_����]8���d�!%�e�3Fz���M��\��e�W/v�d�KF�-$P���Rۀ��guq�PJ����y!�!8�u�y���E��ϷWU8��ԃ��@n��[�Kǡ�Dmj�l�j���z��b�U�K�S�T]R�j�~�#6�(V�'�qi�w�V.�d.�-Z嬨��L���</w:t>
        <w:tab/>
        <w:t>�8����]����LUZ|`���JZ�n���(6����L�h���</w:t>
        <w:br/>
        <w:t>|�C������f~Aۛ���b]G������f���@�]�@����T�e�����ޡ�&gt;)���ky��o��&lt;�)�6=����u=�z�k��z��V�Dͮ����&lt;i}sYϯW����bV�`T�rj</w:t>
        <w:br/>
        <w:br/>
        <w:t>T��j!��P�]:\r�W�D6X��)�ѫG�;^(�</w:t>
        <w:br/>
        <w:br/>
        <w:t>E</w:t>
        <w:br/>
        <w:t>�̬A�V��i��c��p�nEq��;���V�1321�4u#1�M���̝�[�#l���ขr�P�bA��j���,���4���r!� �!.���i4�&amp;�ʁX!Vj�6���ixx�Ng��&amp;��asᨨ�mW�:��d�)��U=�=��j#{�C���6�4WW�U��6U�pF�G�����;{�,�Hw�Uk�Ri|�O��U&lt;�p�8�m��.���g�Yt�F�W*5z�Q���2��d49�6;P�^�Wo0��N3�PĂ��B�բs�v���� b�&lt;����8�.��i���z�f�-�rب&lt;�A�.���2� ���863�r���p�7���ՌZa��t8��U�'09m��dS�5B�\�uz��l4:�6v�;o7�`��Y�'�N㱘V��d6�V�F���&gt;E��n��.��VLf�Ũ�]z�U�PW��I�|�^i0i�Cc�%</w:t>
        <w:br/>
        <w:br/>
        <w:t>yw��e�X5�����-��dt8�RG�5,+d4Y�Z5Yꁁ�UU"�F���E��O��^��gV�Mj#s����t��������</w:t>
        <w:br/>
        <w:br/>
        <w:t>�X���l���4�����'Ϯn+������g�2[�l(�ykoLщM�����y��٩����^�����[_���\Zy2����;�d^�B齷�����[{��z����g�Y;?i�싇��;��O�?�k����|���e��E}����Of'Gnضd����ؼ��Aa��D����_�ܙ�hsFή���;(�s;�j�~�����Om�u~�P����Z����߿��}���`����#�I��h�[�fEDb\X|���9y+�E�&amp;����Y���AD��%R�x%III�&lt;y��w��c!���F�[��O�����駟���s�&amp;''�x&lt;R3��W������f���</w:t>
        <w:br/>
        <w:br/>
        <w:t>�'~s"�#��B��FD�</w:t>
        <w:br/>
        <w:br/>
        <w:t>����C�r��G�a�̖|z�v��9</w:t>
        <w:br/>
        <w:br/>
        <w:t>�F��ٳ�'�322r�޽��%���=7nܘ��G����=k֬��Я���b�L2g�&gt;�M2�������im�������l�1%I�x)��I�&amp;���y�</w:t>
        <w:tab/>
        <w:t>ry`?�{i�z�x!=7f�9hܱ����\AX���</w:t>
        <w:br/>
        <w:t>�mq��8����h��Lx�?�Ŏ\H0��Mf����wc&amp;'���OY&amp;</w:t>
        <w:br/>
        <w:t>��GE����]�,%��0����60�!��ڷ��yΰ@{z�&lt;�_�6ۜb�</w:t>
        <w:tab/>
        <w:t>��#t��}{w��r�"{̃��g�A&gt;��%</w:t>
        <w:br/>
        <w:br/>
        <w:t>2z������T�#�b�KS�=�j�Q���()�����&gt;��%x�:A��?0���\n�=�9�8S�8%N,Id�#$u�O���'�D�����C��$�ⵎ�6�M���kG���H|������u�̘�P����C!��[����M;�~���h��L�Ju^�</w:t>
        <w:tab/>
        <w:t>�@7ʎ��EO��+�-ZF����ݻw���������&gt;��@�\(:�ӁO����C���̚��7�Ih���a�^A�L.O�?���&gt;�_��&amp;b�Ac����!!`��z��o���6nޔ��4/8&gt;1a����n�����}�I�O</w:t>
        <w:br/>
        <w:br/>
        <w:t>3��"_|�eHXhL\lhx����P#^h|bbha||Bee�N�8$�k�n��ہ�����������S��</w:t>
        <w:tab/>
        <w:t>q�X���%K#b�c�-Y��kp�Ib2v骵����b��S�;�,t��Ř����P`y�D�%�D$ł?�CC��@x&lt;�����6�`���ß��4��.^$�</w:t>
        <w:br/>
        <w:br/>
        <w:t>�p�Z����0`��[�N�Ւ�+83����4^��</w:t>
        <w:br/>
        <w:br/>
        <w:t>��;:��(����+W�8�w#�D�</w:t>
        <w:tab/>
        <w:t>`��#D 6Q���6��eC��%W�� ���x�N4�&amp;O�@qR�4�v����S���$S�q���H�����.ub���QMt�#�b�δ���Z&amp;����8#��p��3s�iA�&lt;g��y��i��E����J��e%��Rė/`��0ש^�fD�â�y��9����ǽ��G\��TC�Qc��B�u�&lt;7=6���]�jD1\�h�g�6)iu&amp;z���%*�Z5���GVQ��[�������W[2V�H���Vw�^��[˪-�x��z5^}MϬ�6?o~rV6V%xՖR�]�m�)�'(l~~d�������T&gt;V�\��������[�SzW1V�l�7\y�Ho�4(G�8��ޜ�t��z��}Uځri�c��3����T2X�iU��&lt;�n�&lt;d</w:t>
        <w:br/>
        <w:t>+؍��w�D���$X�����y8&amp;�&amp;vN����O�"x%���k��H��qF\n��r�uz��a�����l�-</w:t>
        <w:br/>
        <w:br/>
        <w:t>�Kew[D2���v�a�������ls�L.�L�P�v��`p8��J$�;�.'첻m6��d1��}V�\���x*]&lt;�9 �pi�5��G�Gƨ|�ˡ3�j��{G���:&gt;��������u1�#b�</w:t>
        <w:br/>
        <w:t>�T�t�t�4��v�B!�7�3�c0�t�J�Q�"9_��A��f7Z�ȥ��N�u+�:�ˬuX�Ga1Z&lt;���R�,J������*�N%4j6�� ӛ5f�Z��� ��b�� �Z-���YgC$��K�.Oo0Y�N�@Z.��j���V�</w:t>
        <w:br/>
        <w:t>��`(@�� �H��Z&amp;f�</w:t>
        <w:br/>
        <w:t>J�&lt;�D(���Ic�i�V�D�7h�V��n6y���+��L�Q+Mf�V��u.�i�[��3h*�H"���x?��:�Z-���*��d��m��X"� �c'ޝN��lX�ט�pi�A����&amp;�B5B��&amp;��e�PCl�I�W�r���ӯ��EL.g�͡�+�L�Q&lt;660::�TiX\ONgKYu-�z�P���L�b�����[{���ړ�ze]����e��:�p�hѹ���6�8��h_���K�O��]]��P\�ɼ��^_����zj���c��M*�{�ܷ;�^&lt;�.'&lt;-lz��'9)��Y�-I���Cf�</w:t>
        <w:br/>
        <w:br/>
        <w:t>��?.06)&amp;3���5���O�fmZ�&amp;b��Q3s�c���ݴ��桋��U��X|r��m^�(��Yp��x�͵/����D&gt;}�犱� �*��$�q�*��=�#�w�&gt;���A�`��ߨ��q����p������RVV���888�&lt;&amp;6��t:���O�&lt;�s��͛7&lt;x���������bD��~�o���ǿ=rl�7���9w�ĩ��s˞/�_�������K��97o�\�v-p%����5k�ܸq4r���L�Ǐ��7���~�̙3���\���\pQ%%%V���(&amp;</w:t>
        <w:tab/>
        <w:t>�}?�1���g���a4v�q�|��N�%ǹ�����o�R]Z�Z�^�d��Hf�c���iŜ.�8�1w�j��\كǨÊW2%S������L��4�"N0I</w:t>
        <w:br/>
        <w:br/>
        <w:t>�����!�Y�$�wjb2]�%YϢPxk�X�0���T�UJ;���=_m�DiB��ᡖ�$ez&amp;'#�|�&amp;�D��/��|���"B�Ԫ�nߤ��sRbt���3�,׿�-O���ٗ,��26�b` �9'�c�)�6�$oX���yC�8�W`&lt;����%��M����?Q{Eg��</w:t>
        <w:br/>
        <w:br/>
        <w:t>R��AA����W�����[cb�i�E�0��ㆼ�������fN������Ht�7+��e�v�bӗ�=��{�R\��j�@C�d�;�w�_����(Jxx���f;q�D|||BBB^^^UU��@���afd憅S�3r.\����?0���1���=xn�X*��D����믲ss�lq5�ƍ�������J�]�����effFDE�%08�Б�\OBs�5:-p��N1�� &lt;l&lt;!ZW_���iѱ1���/�v��꼅A����mذ���cdmQ�E�P�# y������������}�v������AO������q�i�ᔌ����z/�N�T�#b�#���)w�*�v�1З_\�|�����󂊲�w�d��FJJ</w:t>
        <w:br/>
        <w:br/>
        <w:t>�0kjj~z�|��+t:�������@��^"w���}3p�+W��G��h�#r�Np�8��1���Μ���i����֒�ڻL1��%.��L�A��E�ڿӖ=�NI�-\</w:t>
        <w:br/>
        <w:t>56�V��*�?��:bb��)���1�C,ޱ.��l��H�V�&gt;��e�A�:�bزq�=5Ӗ���Xno��q`�#&amp;h�����Nծ�</w:t>
        <w:br/>
        <w:br/>
        <w:t>��e����Yy�={1-s)0����nM\(��&lt;��bh���Y���z�B�C��x{z�r�J�������Љ�ZBG�A~�B�T�D��ب�w/�+��&amp;n"h����d��*j)"���W�����V��3Z5c]������*���;�i��f63k^���[���@�y�J�W(l-hʿZ�ര��p�c~[)��`��a��3���zN'���^��^����"��%��P�W�j~�hz�m}8Z{_�_����+����5���U�Z�</w:t>
        <w:br/>
        <w:t>�jI���#V�q_���gf�V;�qy!�~(a�@�����t8\���&amp;�?t{Pb</w:t>
        <w:br/>
        <w:br/>
        <w:t>�H���\0��\8��ˋ�&lt;x��˅�V</w:t>
        <w:br/>
        <w:t>�ٙc4O`�؜N�F��Zr���p�lN��f6YUJ�T��Zlj��f��ШNo�lJ�F$��4:Oi4:ǩ�([&amp;���j�</w:t>
        <w:br/>
        <w:br/>
        <w:t>�� Wp����w��_�1�u�Z�`��4</w:t>
        <w:br/>
        <w:t>v</w:t>
        <w:br/>
        <w:t>�������E�y��b��)�+��BQMeUoW�Z��I�z����2ht�ZC���Z%_.�sE�,c�E�I�j����E#��*�B��H��U&amp;�Y*��z����1�&amp;�T+�&amp;�^a��lV�˩s:,n��l*b�Z���x\��/��z�ިVHE"&gt;W��UJ��V��d2XF�Ǹ���*�^�P�</w:t>
        <w:br/>
        <w:t>Idr:����l�Z���f�jz��lԏ�tww��T6��ѩ���X(d3��^����*�\ؘ�h�k��L</w:t>
        <w:br/>
        <w:br/>
        <w:t>�\���$B��d�[�:���9`�;l�ܻ�!*_ Q+�B��h�J�r�-��25��ح.�@f6�uZ��V�@!�jә�*�M�T</w:t>
        <w:tab/>
        <w:t>��,�N�</w:t>
        <w:br/>
        <w:br/>
        <w:t>�</w:t>
        <w:br/>
        <w:t>��h��Pf7�LJ��&gt;ʦ�ч�|�F��"[��H�t�U�R�lv�T!�jxR����[tN�Ψ)E�c��%ONV��Wse��os^�zr`~���57��&lt;���\��]A�G�:�n����#�O��\�2�������4i������+�O�Yp���k�m���45�?x��+��ϝ��?�������</w:t>
        <w:tab/>
        <w:t>���D���G��&gt;��|ZDp@tX�����ϧ���41|־���ޔ�os�3��o�:�����և�U_]?\��-�0�����S��:? �0����8��ɍ�Al���x57�]����!�;^���"��IL�L�Z��dPi~�_��g���$8S$��;�.Tc�Z\�{)6��5I��(���`WW���\.�!��Bf`O��022�������������d�O���SK��N�.M�ga&lt;���w�}���Z����z{&lt;)^����21"M��u���F�fX�����;Z</w:t>
        <w:br/>
        <w:t>�6.Î��|?��!N����?ƨ��%B�L�U����S!f���q˫7�ӗL�Oۮ�н~�z,:�v��?�C����ɯ\f��%ܴ��h���5�+W�}�A��lȔp�0�� �)!�_mq8[:�6�b)��9�����@MR�:+c$o���C̪� �Q�WQ.�4+��,s��B!9��0�/�%z�0qϤ�UN��He�.r�c�I��XyL�.�bMLp�橲׻J�0�ˋ��2�!��Hot�;bD�%�ۓ]����&amp;6Q��^���bv��d1�����(�@FF3��u.�v�ڗ_~�d��111qժU`�#�t&lt;�͋��a��'/�[r��E"(X�Oo-9Qa�^A��'OL�9#,"&lt; (p��uE�����OMM%�5k�؀+���`$$$̛7/&gt;1!&amp;.68d��K.^�~��ڵg��M[��&amp;s��-��5)%y��lp�HJTiy�Z�9r�(%::##��|����ׯ_��Ł����1`l�up!���`�;v&lt;}��G$�*��T�δ��E�Pb�R�֮� J2�}�Q�#��SR�߻kv���</w:t>
        <w:tab/>
        <w:t>S_�؎S���a��-���!!!+W�$�W~z��M�&gt;�8q"zR�߿�K*��[��Ӕ��E�����I&lt;$�����6Ÿ��a�A�ꕌ���yr���޽&lt;���q��˃M�Xv�s�luŬ�,cR�.!Y�q���j.�\����&amp;�</w:t>
        <w:br/>
        <w:br/>
        <w:t>szFq�</w:t>
        <w:tab/>
        <w:t>qb&amp;</w:t>
        <w:tab/>
        <w:t>��w��x����E��'с^��*߿ɲ4۞��NY(��W����\��������E :�r�B4#Ϙ�k}x�CՏd���dsb���u�F��;�x�[����۳�Y�����6�b�JF�D�-�"Ru&gt;��@P"���d�]���R`w2�y�Ү��R�j�"�2ҪÅ��A�Y�;Ty_&lt;��j-is�&amp;�3_s���5&gt;;.�Q����&amp;zek�w=�gE]E��N{��Z�_tu�薬�N1Ъꫠ���+� �)���[^�uO�����ƶ�;��*���t_��T?\M���(g_U��K;����_S������;M�����ή�z��ۆz!���rY�td&lt;&amp;���^o�Q�</w:t>
        <w:tab/>
        <w:t>ᄇ��w}&amp;`��az3Q&lt;�f���|</w:t>
        <w:br/>
        <w:br/>
        <w:t>=���٭z���MF���Z�Ҩu&amp;��IT���P��j��$b�\�</w:t>
        <w:tab/>
        <w:t>�"��6����y}�]�U��mC--�4���m`�������3�v�N��IM/~QB���r�����Ҫ��7�_3�GylVO�pS�@mM��U��[mV�Z�T��h4��T�T��h��</w:t>
        <w:br/>
        <w:t>��B</w:t>
        <w:tab/>
        <w:t>G��i</w:t>
        <w:br/>
        <w:br/>
        <w:t>�F&gt;0�k4��</w:t>
        <w:br/>
        <w:br/>
        <w:t>�I���}]M����D�a��a7dҨ��q���g�ʌB�^82�j6)</w:t>
        <w:br/>
        <w:t>V��dV�J��#�J6�g2�A?��F�N��֠���b��Ŷ�uj���V�b��f�8�|����Y���w@��L�Z+�ɛ��q&gt;�/Sk$je[o��h'_Ĩ���D:�^�������X�"W&amp;�ww�FGcxuu��"</w:t>
        <w:tab/>
        <w:t>u*%�͒I�.�a2U�Z�b�Z��7��T�602F��l��f6���ӫ�iTJ�L"�睊(�Id��b��M���p7�J��p/�7.��B�� �R��z�"aSC�͔�&lt;S@g��ƊB�Z����*</w:t>
        <w:br/>
        <w:br/>
        <w:br/>
        <w:t>9mxD��Ȥl�F$Wu:5O�ә�J��ǨW1�ǵ</w:t>
        <w:br/>
        <w:br/>
        <w:t>��j�i5�����񅯪�|�peg��%c�n�J��u����F�&gt;�����-ُ�)&lt;����:Z��_,x~n[��uO��u��1^x�΁�׿Y�#'hU��+�w�PB�%���F�ώ���/�I���f�̉��9�/!0x��%�sg�}�Y�ܨ%�i�1�_nZ�cC������sts��--w����R}cO���</w:t>
        <w:br/>
        <w:t>W7�T����fq��S����0L�ĸ���z��d��</w:t>
        <w:br/>
        <w:t>!"X`u!����&gt;��gB�p�)�s].�QM�����L</w:t>
        <w:br/>
        <w:br/>
        <w:t>���r��A�qv!ȋB��@w���2�Cx</w:t>
        <w:br/>
        <w:t>6y��aL��G�I���ŗxN��d���e��h�)u����IV3����`��.!������͊z �|�t�Ń8Q�t�</w:t>
        <w:tab/>
        <w:t>�=�</w:t>
        <w:tab/>
        <w:t>z�GP�\��{���lA]*̍�_"�!@N��(����L��T�D�(&lt;!�"x</w:t>
        <w:br/>
        <w:t>�</w:t>
        <w:br/>
        <w:t>u�n+�íf�hF�N�zp�.��</w:t>
        <w:br/>
        <w:br/>
        <w:t>�]��kc9�v3�j%�ѡjj������I�������@�A&gt;�oF��CLz�*���t��c���̤ZZ�d���m_*�1�����</w:t>
        <w:br/>
        <w:br/>
        <w:t>&lt;��Ŵ��}�\�����s�ט��u!&gt;�������æ�$��$��ߧ�]1��͈MVf/�d-Y���؋�`�L��i��^��_$N�OO�Pd䉓�d)�E��8CZ�9&gt;S��Xq�4*�J��a�d��_��Q�������ň���Ĝ�����e˖�۷�o���d�$�D����af�䥦e�g�����}O� h��y���'���~�EXDx\B|rjJRJr^^^zzzJJ</w:t>
        <w:br/>
        <w:br/>
        <w:t>X1�����e���`xdDl|\DT�А��0����R]S���y/���v�B����ߗ�����</w:t>
        <w:tab/>
        <w:tab/>
        <w:t>NI�m��{�n����</w:t>
        <w:br/>
        <w:t>K�R</w:t>
        <w:br/>
        <w:br/>
        <w:t>���+��ᱱ��v��K�F�!�ʩӬ&gt;y���t��Λw�.XN�D�%&amp;���Sb���B�?a��]N��=wy`a��ّZ�q՚�������k֬y�</w:t>
        <w:br/>
        <w:br/>
        <w:t>�?$�%���f�Z�*�p���\�</w:t>
        <w:tab/>
        <w:t>z</w:t>
        <w:tab/>
        <w:t>|�^:s��Ĭ���rC�a���]���1?oAjzZZF:���F,Y�����4�Hc�?m�+y띬��:Q�L|�$�]v�&lt;1��CK���� ����,����J�V�� #�bq��e^�EGɶ��</w:t>
        <w:tab/>
        <w:t>�c8��ʘ9ƸIT�x�Jt����)��;�a�1�u�e*�c���Mi�=</w:t>
        <w:tab/>
        <w:t>������X~f���M�d�Ax�0</w:t>
        <w:br/>
        <w:t>���py�l��]�թ��&lt;�eƗ�PX����D&lt;�^{!���a�Nj6�̰�Vq���BM͗u�S</w:t>
        <w:br/>
        <w:t>��KZå��Q�D�^dSP�cM��W*f�@��񆻒��������k�ŗG˞�[����7�j/��jyM��OG���c</w:t>
        <w:br/>
        <w:t>Ceׄ��8�e��EO��*������Z�L;T'�}5P~Q�h�3zj^b���</w:t>
        <w:tab/>
        <w:t>ZF+/98բ�׬����7��s��VN+��l���Y:Xz� �1:x�F��j�k%&lt;�I��Qk1���N�wAn�H�Q�����1��.7�x��vq:1�7m�'&amp;ɭN��hp��`W�@9\n'$���a��MN��ᴘ�:����</w:t>
        <w:br/>
        <w:t>j�A%�t�Ak�SH��-����\������������������W�]�]�]�%/��:��痛���ƲZ��Hww��`cEœ��:�xCm�p� ���a��2�@,��uZ�^$��eR�V���x"!��S�z����ȵJ���c2�Z�\*�H�j�T$bܿq���V�sYMz��h�;!�N+���&amp;����k�b��k�k�F��fTTZ�^�k�j�J�rXuj�R*�</w:t>
        <w:br/>
        <w:t>\!g��]�*�D��B�Z�g��\�T��j�z�D�6Zl����\�\�Sk�:���d�8,uxdp�Eg��R���*�s����Bj?������j����`�ic�Cr����C&amp;uZ�B��J�b4�F=�&lt;��k\�S�S�?�j�D&amp;6[M��Q�V�0�x�</w:t>
        <w:tab/>
        <w:t>\�V�����B���@��@�Po=�:�P�����4FGG���V��������</w:t>
        <w:br/>
        <w:t>t(U������X�h��h�ɤ�`׺چ������)e�</w:t>
        <w:br/>
        <w:t>�7���..cL)�e|��#r,�Ѫ�8R</w:t>
        <w:tab/>
        <w:t>G����m6��f��a���ֲ�;'^Z��Pn�ˍ/��T�YSri�/�����|�݃��{򯔝����W��v=�������g�/,&lt;������"��;�5wǢ�i�����ٳҒcS"�B?�&lt;/h��YA�Aѱ�s�#���C����</w:t>
        <w:br/>
        <w:t>����</w:t>
        <w:tab/>
        <w:t>�y�Y�!�2�ܒs��Ɗ���n]|����G��Omjxz�����#+�/���_�(���{r�i�1Lǖp�0��'^�n�</w:t>
        <w:tab/>
        <w:t>{�`�E�Ҽ%&gt;���ے���-}���G�"�!w �=a؋�h�[Ȱ�xm`��2|��G�*�Y�!�$���+'�2I��l���a��:F8z��d&amp;F���M���.X1�;�^��?�^���\x�</w:t>
        <w:br/>
        <w:t>E�(j-A�_&amp;2�a���P�</w:t>
        <w:br/>
        <w:t>�_��v����02��H��ŏ�od4z����c^��*ޙĆ"�����G�Y�@</w:t>
        <w:br/>
        <w:br/>
        <w:t>n�hr!n����/`kuC0����;�DJn/��}��|f��N� ��2�p��Q�(�F�A��S��T�9�i�Ԍ{�x�-b�!'P{�</w:t>
        <w:br/>
        <w:br/>
        <w:t>Dqn*��@������6b�cV"�֑�&gt;I���T�`��ؼN��0�GFE5�g���5��&amp;H r;8ەsxQ'ⴈ���zKe���I_Xv3��</w:t>
        <w:br/>
        <w:br/>
        <w:t>�U���Z��Z]A��m��3N0ls@d��/V���F�h���_~�%������������RIf[���(9���]��������G`x_&amp;�{&lt;N0����(�IϞ?���J�Ʉ�߿�����=0"�ܹs֬Y~~~Qє��숨Ȱ����y�'�~������y��/_��0��Ap���,fv��ծX�r�\��Ȉ��d2����|&gt;�4�I�s��-\��?***111--</w:t>
        <w:br/>
        <w:t>�|BB����oܸ!�J�:����,���//���s�/EQ�S��KN�HKώ�����a�Zl3`K8a���&amp;MM���^`jow��</w:t>
        <w:br/>
        <w:t>�</w:t>
        <w:tab/>
        <w:t>�ݸq�;���݇�s.����������lp���h�LFDD�ۭ��I2m��|� -#G���R����SS�,[����h���o�`��?aȽK�&amp;�RH�</w:t>
        <w:br/>
        <w:br/>
        <w:t>�&lt;��S�</w:t>
        <w:br/>
        <w:t>�u��1Vf��ty�܌dYZ�2c���UD$/�O��Ì95.&gt;��4}�:&lt;ݔ��[���K��$p�l4�֡E�n��k'bd�!hK/^�u��m���s�[�Vj/�.X$�^��񵳪ƣR����zF�9�&gt;�6[�"��d���]����l��&amp;J,3H�|���;�:�2dI13^?&lt;�S}��-53_�����f�mQ�K#�K1�d���s�_�[�J�_iƊ�ϩ��:^*;�h������d�V�ꋙ��F��hO�JN�zJ���=��1���j�q:j��Ւ����s�G=o.p[J��M���7g���ڗ���_�S0V{���Qi�+�h���i�~"��ܕ���F'҉�Y��̖���������Fkl����i1"n'^�΃X���xI-�DP��(.�Y0��@V�s�.��lsX-6��~�]�r{-���q��0���˥J�Y�&amp;��l5�ǆ�2�B*Q���!��b��f��"˴��`��eR�d��w��[)��vV��mol�/�,}��dPۨ��o�?�UQR���Iq��N�&gt;#)4lqr��EK���%��[m-��j�</w:t>
        <w:br/>
        <w:br/>
        <w:t>x-qgWgae�]����h�j�r�hP$�r�:��1�</w:t>
        <w:br/>
        <w:t>���kj����yQ�0u�6:����)z�����8���*}�`��W�n4</w:t>
        <w:br/>
        <w:br/>
        <w:t>�^�5i�{���ٶ{˪��G��oJݾy�♯�\���70P������^���|5���K��}TSx���v���N��0��4��O��+�z��</w:t>
        <w:tab/>
        <w:t>�</w:t>
        <w:br/>
        <w:br/>
        <w:t>t�]gu�</w:t>
        <w:br/>
        <w:t>V+�v��b0Y�F�2uV���b����T��</w:t>
        <w:br/>
        <w:br/>
        <w:t>���</w:t>
        <w:br/>
        <w:t>T�x[gW{s��%��h���Ju�àK|!�3����j�粘2�X"��(Tr��n0�%21��&amp;���e</w:t>
        <w:tab/>
        <w:t>%���i�[��#}Z��������/c1z�;�{k�</w:t>
        <w:br/>
        <w:br/>
        <w:t>�R��"����m/)-()-�pX|&gt;����N����</w:t>
        <w:br/>
        <w:t>�����������ʲ��R!m�;ܣ��+_&lt;j�(hk�</w:t>
        <w:tab/>
        <w:t>8j��6:8:�;:��`��</w:t>
        <w:br/>
        <w:br/>
        <w:br/>
        <w:t>�E/��F��*Dl��d�(L�I���l���P��M���.}�们�Gc�}B�����'�2�_�d�Ҏ�߽8����{_,��������;[</w:t>
        <w:br/>
        <w:br/>
        <w:t>/�����ܚ'���\�x|��K��-N</w:t>
        <w:br/>
        <w:br/>
        <w:t>M�͍�J���,54,nz�g��鳓C��f�</w:t>
        <w:tab/>
        <w:t>�H�4��&gt;����@��hJ�Y��� �o͒��{?9�����-�����U}r͓K;��?������H�Օ��.�zw�+BN&amp;S{��*��NN�z�:�h����}ۧ�z�</w:t>
        <w:br/>
        <w:br/>
        <w:t>y</w:t>
        <w:tab/>
        <w:t>�Rn�+B'7��g���fc����#���s����gk!A(��2�0I��w�K�J"D&lt;���&amp;�N����%�0'�e���0B'��f'��I�j&lt;�</w:t>
        <w:br/>
        <w:br/>
        <w:t>x�d�</w:t>
        <w:br/>
        <w:br/>
        <w:t>�</w:t>
        <w:tab/>
        <w:t>&amp;�;�ɝ�8(</w:t>
        <w:br/>
        <w:t>�,�2��D`��Dm�������~�~!��!��-�ʂQ\-X��F�8Ɉ����(�Q@h*'�@ܤ�'</w:t>
        <w:br/>
        <w:br/>
        <w:t>^Cq</w:t>
        <w:br/>
        <w:br/>
        <w:t>^~����0�Ã�</w:t>
        <w:br/>
        <w:br/>
        <w:t>rr�{O&amp;F2��D�4%r*��</w:t>
        <w:br/>
        <w:t>h:&lt;</w:t>
        <w:br/>
        <w:t>O�E��pb%�-�8���]&lt;l��Ŭ�"Q�Aԅ|�sH0�S�0�3ES��AD�P(��dd%l���c����2�T&amp;�No�%?]H��39��`L��.�Z��J�ʀG066f6����J���f�X,&amp;�Ig2��������'�k:-Ldx/M��d&amp;�T�T�76�:s�����q�fwo�N8E���5���555�/_��o&gt;|�ڵ���l��J^y��������[a�ٻ��\�����G���s�Q{g��`���&amp;�M�e�&amp;^&gt;Ђ�7o�6?~��ӧd��O�A_��GpX�DR^^�~���K�.^�x�޽����v���yq2������v.Y�t՚��&gt;{�̹�O�=�+�Z��(�</w:t>
        <w:br/>
        <w:t>ﶍx��^"w7� �W#r�6^ܗ;*�q�V]QG0�szHU��y�j</w:t>
        <w:br/>
        <w:t>���Ѩ��Q��</w:t>
        <w:br/>
        <w:br/>
        <w:t>��+��,����a�����'z�6v�+�˞ŋ�m.�VZ.&gt;wq����g�/K�uٽ�0</w:t>
        <w:tab/>
        <w:t>��m��Z�x��i�]�ܺ�ok�:5�z����&amp;���K�PlL�ߋ�e32B�n��͊��c5�5�2</w:t>
        <w:tab/>
        <w:t>�D=Ra�u�-z�t�L6�FϪ�</w:t>
        <w:tab/>
        <w:t>�.�[n�G�������W�[^����=i{��L�,�%�y(���� �-_�W�����󕲿���5qW�`�3F�S%���͹�g������wM�~k�p�]</w:t>
        <w:br/>
        <w:t>�u���h�}-�\&lt;��������3�*�ⶪ�@����r���������Wk�q�z���d�z!��m�9`�mol�X�!��</w:t>
        <w:br/>
        <w:br/>
        <w:t>���.����.ȃj�=D@���{y�.���"(~L��Uv;duB�ŉ�N��pC��d0j��@(`qx�J*��xd�8��6��*�</w:t>
        <w:br/>
        <w:br/>
        <w:t>�e�Z�t���hwW�L0��3��[�5T��jy΢�</w:t>
        <w:br/>
        <w:t>t�u�&gt;�w���R���=5�U��,������ܠ���-Y��ּ��[V�r�ճ{�ٶqu��5�Ǿ�x����V$�8��ā���9�Q��a��</w:t>
        <w:br/>
        <w:t>&amp;#��K���X\Z2?o����֬]������rA���������5��2�Bs�)�ϝ��Ư]��v�����b�g�l_����{�/[��պ��Is����t���]��m]�"�cz�����aG�غe���q��S^ܼ���W(TJ�'(��f�I&amp;S�M�D%Q�&amp;�ZgpBn�J-</w:t>
        <w:br/>
        <w:br/>
        <w:t>,�Z�����L0���¡���z��ϡ3�4�0�10�gR9�ў�v���JcT����I�"�A����2�ɠR+U�B%��,F�A�UIe79\vq[�q&amp;]k4�F&amp;�m4mv3ulH�����47T�.m�-��k�</w:t>
        <w:tab/>
        <w:t>�ݽ�)������F tvtww��&amp;&gt;W$��G������1���x_��K�n�b��U�x�U[+d�;����T2�J&amp;���FF�=:�\o�L:�J���bT�</w:t>
        <w:br/>
        <w:br/>
        <w:t>c{�D��*�I��T?����&amp;����S9MwV^��|�؛�g7�_�T~fM�����j�����܁��_�x�UB��]�7^�y�_���nǲm�-�L߱zUZd�ܿ�9%($|�DpȢ���i��S�c�cRR�C�&gt;�6�V/[5m^Rp��+���$���r��</w:t>
        <w:br/>
        <w:t>KJ�~}l񽯣�.�+~���ɢ��K��*��,���+r1�A~EX�c˯H~�Z~]��x�.&lt;��N��(QLg�#�Vpds�����</w:t>
        <w:tab/>
        <w:t>����@l�d��/�</w:t>
        <w:tab/>
        <w:t>\�HO����8Lb�AK�xp�����{����L���a�v|O��3,�M���I~�������?"�d�.���T�� o��E`�&lt;:6b���S'[�</w:t>
        <w:br/>
        <w:br/>
        <w:t>B/9���E�u`���?n�N91]���Te����I� � w��g!�)��b��</w:t>
        <w:br/>
        <w:br/>
        <w:br/>
        <w:t>"�'�Yຑ%ǵ#</w:t>
        <w:tab/>
        <w:t>�:'/�8^</w:t>
        <w:br/>
        <w:t>"t)��Rx�����3����)�!�2��G��Eh$'�/R��΍����aq#x�$�^�u���S�����ĳ�'o</w:t>
        <w:br/>
        <w:t>~�'�8�</w:t>
        <w:br/>
        <w:br/>
        <w:t>���A����ab8�5</w:t>
        <w:br/>
        <w:br/>
        <w:t>&lt;��k�H~q��8���Go.��]�1���2���t:���L���(�\��ే�ي�P��e�Ջg���G�@(fF1#��`|�x���r�x^��)1�s�^3���&gt;�N$��7�&lt;@���7fq���ۉSࡓ</w:t>
        <w:br/>
        <w:br/>
        <w:t>�'��4�-�IՊW.�_ȅ٬�݆Y���:�EҝC��8N�1���0���91�q��7���C���z����f��Qڂ�����Q���@��-.�uƚ5�&amp;#�e�厖W�[~JO+�qk</w:t>
        <w:br/>
        <w:t>����܆{��BYs+��x�����E�~6P��X�m+P�ҏ?o}�-��</w:t>
        <w:tab/>
        <w:t>��u�����y�z�sz��֧��j�hiU��{�O�V&lt;�/�e���H�_KzJ��\lzz^Ǭձ��ra_q��k��rqo��=_���qw����QO�ֈy�^��]v2�.</w:t>
        <w:br/>
        <w:br/>
        <w:t>90�eҨ�f��`�a�:�����W</w:t>
        <w:br/>
        <w:br/>
        <w:t>�$�1���</w:t>
        <w:br/>
        <w:t>{,V�28�</w:t>
        <w:tab/>
        <w:t>����P��.!�3��n!8�n�Yej%�Ͳ;`�2�z�f|hD���TJ�D �</w:t>
        <w:tab/>
        <w:t>5ZE�@�Dʗ�E2��b�����׏ߪ�~�Z�����f^&lt;��Ε��.&lt;sh����+Dػ8/- #.(%&lt;,l�_�3C&gt;��,8�������3��#c�̈�5+-$8v�����&gt;�cFLd\p@Ҽ��i=�{���n��e2��Qkz�P |���¼�q1��s��GL�:kN����yA�!K��$'�II̊K�</w:t>
        <w:br/>
        <w:br/>
        <w:t>ߴpɮ�ko���s붜踼���K��۴~~Ld]�����X�!s��e��&gt;��&gt;�gZ���e!�Ua�_�,~x�؆����92sv-\���IaߨZ�U�:[)P�U&amp;�Xn�9�D�fp�:���p����h�;</w:t>
        <w:br/>
        <w:br/>
        <w:t>%O e����p�J*���</w:t>
        <w:br/>
        <w:t>i�|fﰔ+0i�B.�F�jo�yV�Q&amp;������^�k��e�����KEf���z�N�ט-&amp;'�p8*��jw��f�L�t��7hdWWoKs���k�,�XO_c[GuWO�Z#��&lt;���1����ZeԨ�\&amp;�����UkdL�bJt&gt;�{�����Z�_����K9��W�ش&gt;}&lt;1f�I(`��CF���4�F�\�a�L�F�Ѫ�nb�M��"�ǮUv��*��ݳC����~����ʮ{�n����6��]�|��=;�����+ko��ל}q|�����]}���p�]</w:t>
        <w:tab/>
        <w:t>�a�II</w:t>
        <w:tab/>
        <w:t>A���"?�1s�4�����q�6w�t�ϧ͙����������K���Y��y)����;�sٕo67]=�}k�ï�j��Tx��Y��쎁����\��F��1��w�����6!�`��퓓�d#DF!�d���</w:t>
        <w:tab/>
        <w:t>2Qd�X�o��;QD�D#'b '���o��_9q���OAT7w��E!��H������e`{��A���Ɠة�p�=��C#��*��]���2�?ȯ^&amp;0LĊ9M���DH��Gh{</w:t>
        <w:tab/>
        <w:t>�h�p|\3��Zbx�0�`���"��'�G�^t"��}�&amp;8D��j�4^��g����yp�~��Z�H��*���W8N�!��P�p����1�8e���1��L��`��?��_�0ѿ���d����]�F��ฉ:A������u�&amp;)=�Ϻ�R�&amp;qc���Hi�^�;�:��N��p"x�0DВ�$���)S�s|i��]|3z&gt;�0&gt;�)�����</w:t>
        <w:tab/>
        <w:t>X��q%���)��;��Ì�D�Gn��0��\���}�v`��$Xr�j��[En/1���}&lt;�:ux��e¼v��</w:t>
        <w:tab/>
        <w:t>�&amp;8��G�!n\'a�xaȋ#�x��v{`7f���O���$�An&lt;}ǋ9���f�:L�W�t����"��w$@]�D��Ę�'���</w:t>
        <w:br/>
        <w:t>�Ηz��Z��R�U</w:t>
        <w:tab/>
        <w:t>:J��Oaa�����Wa�,��iAm��_~a��|�o���`�mZ��񚛊�BqO�P����+-/����Fk�������'{�.�koJF*%��/{_�h}v\��TMoW���u�85\zN�_���Yٽ�U�k��(�</w:t>
        <w:br/>
        <w:br/>
        <w:t>y-u����/�/�{����ƞ�J����'�,F�R,�p��1�L���&lt;v��`���f���p:�z5��</w:t>
        <w:br/>
        <w:t>#Nl2�\b��lv��</w:t>
        <w:tab/>
        <w:t>Y�N`�K�:��ZJ�N��Eb���t�ܰ���TR�N���Z�D.��*�����f��4:�H�S�[���U*�F���o``��`���w���I</w:t>
        <w:tab/>
        <w:t>O</w:t>
        <w:br/>
        <w:br/>
        <w:t>�2����3wz\@pnteVHB`d�L����Ĺs�g���Џg��������&gt;���_B&gt;�1�o�O�,⣏7�d�ϝ{������tt��k�'�</w:t>
        <w:br/>
        <w:t>���_��.��e჋R�(�p-F3���&lt;&amp;��w�V,^9/4�^���&gt;���g�Ӧ'���^��19���K�������G&gt;/y�4?j^DvdBfdLfl�</w:t>
        <w:br/>
        <w:t>�����.�$,��ܔ��щ��b�3c�CR(y��c���L�;�i���-�����;QK�hs����8�q��he0��f��ot����&lt;�B�Vk�R���LV;_"S�M�Jk՛l�L*dpTBiKi����ww)x�Ѿ�X�YM:��Р��a����:��àkTJ1�g2�]�,0�;m&lt;Wo�Lz��h4"��Ȑ�l#�N�w�*����R�X*Wh8\�'nhl���Y��������s�J��lC�ͦ��v�6����:}GmcSEi{M!���3XM�l)~�[U�ZZ]�&lt;�K�h�I�\&amp;["�</w:t>
        <w:tab/>
        <w:t>�l�Ahu��v�Z�7��S�Ҙ��P�Zo�y&lt;j��'���������'n|QsmՋs�Ϗ,,&lt;���ё��|\y{��C�o.�,����ў�9d�]����ڻ{��n]��̰չ��3�L��(��4;9 t�'�"������߸�����9�����CR�\�</w:t>
        <w:tab/>
        <w:t>�7-hy�"�O&gt;޵.}E��o��ڴ������_��ʭ������w���,8�n}&gt;R}oaBЍ�wɤ�d���F.�'�%�����5</w:t>
        <w:tab/>
        <w:t>JN�����I ����$�B�&lt;N��W�!�6� L|�%�d�JB�h&amp;1?�c��7����!����'�4�s�qd�,Y�&amp;@Km��Maq7Ɖ�'w��t�D�[�oI�z�d��E�&gt;ȯW�</w:t>
        <w:tab/>
        <w:t>�%����}</w:t>
        <w:tab/>
        <w:t>Gx�d�q�H</w:t>
        <w:br/>
        <w:t>ǃ�����7qV`�kÿF�8Q_&amp;��s���(�G��ib6\MyAkQ����I�ǟ`"�tbjwrp֋��$NT�R���,�Q�(�����%�oa�6����#�)dJ�|�#�-�.�7Mύ�</w:t>
        <w:br/>
        <w:t>�����?�4;}������,��LE������Ĕ�k���&lt;8��"�+k�l!;���/�ǴI��[����[24�D ʔ�x�`Y�����a�P!� ��ׅ3�}������a�-��\&amp;�"��%����8��rj�B�B��</w:t>
        <w:tab/>
        <w:t>�B!\�àv�n��M�Ɍ����</w:t>
        <w:tab/>
        <w:t>z�0�xL�c�����a�#�E�/��zq�z'n@�</w:t>
        <w:tab/>
        <w:t>&amp;�</w:t>
        <w:tab/>
        <w:t>�</w:t>
        <w:br/>
        <w:t>�z'��</w:t>
        <w:tab/>
        <w:t>#��</w:t>
        <w:br/>
        <w:t>���YL�y�mc���|�x���</w:t>
        <w:tab/>
        <w:t>�鞅ۢ�43k5ݏ�}Om�Z#�����!+�z�VX��,fw�:_��&gt;-�z��,�tV</w:t>
        <w:br/>
        <w:t>�=�}���-~0X�F5�1^����P�u����^��]W5X�D�[�n�+h/Vup�</w:t>
        <w:br/>
        <w:br/>
        <w:t>��2�ثڇ�����ג�2�p!��1��|���U��)h�tܦ�^�����H8&lt;1�?��a�2F)�&gt;��</w:t>
        <w:tab/>
        <w:t>d&lt;���6*�����6+Y!&lt;k���N�B,V;�dw�5Z��d�X]B��a�j5v��l2���X"�+eZ��b�)�B�R"�KY�@��Si�LS�֨�</w:t>
        <w:br/>
        <w:br/>
        <w:t>���e���{T</w:t>
        <w:br/>
        <w:br/>
        <w:t>��h�r�\�::666��d�Q���:J�˲�SVfd.M�=�{�ѽk�mY��u��;��</w:t>
        <w:br/>
        <w:t>7Nٱ"����G6�\��ٌ�O����53����o�~s��哙��_S��&amp;�yު��M�I�m�j�¥1!����Rˮ�.6)�B6�7���3�����DLΫGO��۸$k~jD��y�c2���I�9#�oFҬ��O��&gt;#uN`�g~��-�^��=t�����e)��%Ϗ���y��)�2�d,^�����0+$7&lt;1+,~&gt;%eALj䬠�����3��V'�����Pi�Y�Rs�R����+�ʤ��|�Ѡ</w:t>
        <w:br/>
        <w:br/>
        <w:t>�&lt;&gt;�fw(5:��$U��RO�T���i3</w:t>
        <w:br/>
        <w:br/>
        <w:t>�|</w:t>
        <w:tab/>
        <w:t>O*�����y�^Χ��Kht[���m�L$�R�@-��lV�Z�g��v�F�V)���9�`�;m\&gt;G��Xlf�4��.�bҺ�{L���D�N�T+X��l�E4Ko4)�J�F�P(����r����A����Z�V�xl��α�^����˻wL</w:t>
        <w:br/>
        <w:br/>
        <w:t>�`�����~ëGr&amp;g����M�&gt;������E2�H��1�R:�;�p�l$RI�F���}xĨ�i�z;�����h��h��O</w:t>
        <w:br/>
        <w:t>�&gt;Zp*��jΛ��^�X��T�=7�W�YQ}m����\�lYյ</w:t>
        <w:br/>
        <w:t>�W7��vQ��]���}����Ekc&gt;ݽ&lt;u���Y�1ɳ��]�:}v�A�scc����-y9)����J��(&amp;&gt;60p��3֧�d�%ć.N�����kWŽ�u���K.�l�����������/m��eߛK���V�O�|��O�~��3#�C���*�%��g����u9�C�l���d�.�K`{ �T,nX�B��19̉W '(+I:M��+�}�B?`1���3����+�����EI��d�%Qx"�'��E���O$��x�:</w:t>
        <w:tab/>
        <w:t>ͺ12�i��%W��o</w:t>
        <w:tab/>
        <w:t>���v;Y�ݜ�A�QH�A''VpM�%�/&amp;�V&lt;$݅� �tdqx#��&lt;</w:t>
        <w:tab/>
        <w:t>����&amp;���</w:t>
        <w:tab/>
        <w:t>�����|O:��V7��gz�&gt;&gt;J2��;���������D0���8</w:t>
        <w:br/>
        <w:br/>
        <w:t>J.��l�x$���� �a��Y���陌�D��D�!���&gt;�?�0�Z/�}�7&gt;�h*8�z�����+,8�?�~T����o*^d��v���8��ݰÃ�~x�</w:t>
        <w:br/>
        <w:br/>
        <w:t>7���i����E����w��f����9o�K�$?J0v�u7������$�{'�#�u0r��÷q4/</w:t>
        <w:tab/>
        <w:t>�:�x¶�#�v�]��x�Fh����U�`������q�Iԁⴓ&amp;n=�T!PKB���0�A���ڼ;9����{|f�m�As�tCx6�0Ӻ0�鱻�Tu�dRϤ��@��x� �l5K�Sګo�ٕ��&amp;i����d����</w:t>
        <w:tab/>
        <w:t>���e��H��&lt;�</w:t>
        <w:br/>
        <w:t>U��&lt;�U��T���}c��\�}#uw��e�/�M�;��}xx��j�G�ר�*�z���%M_��X3Xʬ?���z�ӑ�Jnk=�b���Xm&gt;��p��Zi�U��&lt;&lt;V�H�Y)�(���*F�ƛo˩U]�O�K���$m�</w:t>
        <w:br/>
        <w:t>cUZ�Pw�F�rx</w:t>
        <w:br/>
        <w:t>�/u�q���g��R�؈Z,�I$</w:t>
        <w:br/>
        <w:br/>
        <w:t>_!�X�f���a��@qxpSo0��</w:t>
        <w:br/>
        <w:t>�a��</w:t>
        <w:tab/>
        <w:t>��2��a2[5:�BM���4�\z�=v��n�p�,�Y��)�6#�M����5J*uD"��.�Jk5Y�"����^�ר����j�R!�1h�R������aJż���+gN'��,��ʿu���;��_���w��m�r�;xtע�S�(�~��V$g�EE}&gt;-z�켤������|�I�|���i����K�����Ǚ��&amp;�\�?��</w:t>
        <w:br/>
        <w:t>��-uJ��;6�g��UjO4�=�\Uw��};�oعzm�_H�쐴�ge~23��i)ӧ��͢�ώ</w:t>
        <w:br/>
        <w:t>L�;//0:mFD%���k�}��?;jAHŘ�(��s����,6~QXLΜ�����}4m~%/61�oӢf�&amp;d�$�QRR��S��VF'�����}�L����cJ�L��X������!�Zi6��2���u��d*�ͮ�Y\.k�{��Q/�h�J���f�77U��#2.âћ�F!�)�0b�E�3�v�Q�c�5R�Zbҩ�&amp;��l9�C}V�Y��Z��a1X,��~�</w:t>
        <w:br/>
        <w:br/>
        <w:t>&lt;':�V�e</w:t>
        <w:br/>
        <w:t>�t���Ti�l�I)�|�HL���j�T�V��H������|�V�?kmk2��Ȯ��</w:t>
        <w:br/>
        <w:br/>
        <w:t>�A�j1i��_/~�3�9�Z���r���:��g�����u�&gt;:��*���T����T����r*���t-c|�Cc�'X�Q��\�ۮ�Y��R�~��Bխ-�W�Sk�l������Kߔ�����Ķ��ߜ����{gv_�zA˃=C/�~vb�㓫�}����g]�j������%�.</w:t>
        <w:br/>
        <w:br/>
        <w:t>��I\Xdഹ��y~~��}���0ӟBI</w:t>
        <w:br/>
        <w:br/>
        <w:t>�X���O#&gt;��xƦ</w:t>
        <w:br/>
        <w:t>+rC��Z����e�/�xr����_t&gt;�Sq|I��-=��o��w�^�8���0�w��O_�L_���j���Af?����ƍ!0&lt;�� y(�Z�?O���������Ͼ}w?�{'�NQ��&gt;���ya�}c�HbN�ۅ�!&lt;���0�IjJ&lt;m��Bx�</w:t>
        <w:br/>
        <w:br/>
        <w:t>/�</w:t>
        <w:tab/>
        <w:t>����%���������H�,.�o'x���tbh�����8|�����a�&amp;��Ȑ)b�(��s���j�;���$�p`�h�{m�/N|O��x�|;`�ڱ��^PR�P&amp;�Hxb&gt;�;��P&lt;���Jr��'�D�Dlm�s䓸��,c��\He��A��0}�L��IJ�t��(BV�E�d�</w:t>
        <w:tab/>
        <w:t>�b��&amp;ʐ�z��:�`�����%}���</w:t>
        <w:br/>
        <w:br/>
        <w:t>��+��,o-���C�л���w�o�HH�"&amp;*��M%��8B�%z�@�QH�˩���B��s���N���D�</w:t>
        <w:tab/>
        <w:t>~���&lt;�o���&amp;�ȑ��d���;�9���</w:t>
        <w:br/>
        <w:br/>
        <w:t>P՜`x�$9��$��Ho!5^�X&gt;x�����"�A��M�T:1����q�</w:t>
        <w:tab/>
        <w:t>�W82#A �~ty���N��E���m�ˀ9x.�,�1��47N[�%���ܸ�f���K�:�E��*p$�L�0�����A~�E!7��8�I��*n�{^</w:t>
        <w:br/>
        <w:br/>
        <w:t>�Ӛ����_K۟)���ÍÕ�-we=���զ�֮�7h</w:t>
        <w:br/>
        <w:t>O9M7�-�Ž��\�*�&gt;Tv��p^I}é+.(���ߖ�42*���E׹7G�Z�Ⱥ^p�*�5�Õ�G˙��r^s��9��穢�����^�ݐ?Ry���H2�J���o(��&lt;�TݖՏ�u���X,�0y]��N�H�gХ&lt;�N&amp;���z�b|pH.�8,���E`/�DAv�:�O��:��g�Ԃcq�t\ow��mC&lt;F�Sc���v�Z�0Yb!�C7rrY Ȧ�(%"�Q�Wɔf��aq����"[��ѫQ*�!mt�M�jnd��K�c_�ݺl��ȹ!ѳ�#fF��tn��s���'f�%��OM^�$82�o��f��}�Qh촰���=y,b֌�~�3vd/_��&lt;"%x�����8�O�}&lt;}���ɟ���YR���=��I��:�.�Kr</w:t>
        <w:br/>
        <w:t>�.PJ</w:t>
        <w:br/>
        <w:t>��voO��='~���OfP��q؟&gt;��tzn`Xɫ�|�,3gIp���e�oܿ��ꡝ��B�S�3�s"���ܸ�E�z�&lt;+52s^��Ĭ/��F�����̞���̈�aI���U��Y��C�VE�~�������v��T!w�1�#cP�Z$r�V-���p�B�H!�8�n[�g�4���ϤcI��n/���@�J�B�l�I�.���Ȅ�A��oR�Xc�".[��</w:t>
        <w:br/>
        <w:t>|�E��R!�1L</w:t>
        <w:br/>
        <w:t>�5�RJ�!��7jtBM!��V?k�{�������h�z;�d&lt;c`h��ը�</w:t>
        <w:br/>
        <w:t>�Q��zF�^W</w:t>
        <w:br/>
        <w:t>�:�D$3�����#</w:t>
        <w:br/>
        <w:br/>
        <w:t>�^f�ݰP��]^�R5&lt;���R�ZS^��Im~AٽM���</w:t>
        <w:br/>
        <w:br/>
        <w:t>v�Vv�4�6��utT֏v�3�4�Z�5�r�X��K$&lt;�D�ր��|~wg�� �ϗ9\.��"��</w:t>
        <w:br/>
        <w:t>v�@��kuf�,������/�=&gt;�S~y���[j.�z�7��쒻��J��zyzs�m'�_��ub��O���}Ź�+�ؐ�za����-��L�Kf̼�9~As������1kf��!AQ!a�Q�i3�8=50"fVpRX�\��;��f��������"����ww�o���������=���ўʻ{F�o3�^l��v���u���N~���e�ʿr��h��a7��$Z�����45}��6�</w:t>
        <w:br/>
        <w:t>��j�_��)J�l�\&gt;�</w:t>
        <w:br/>
        <w:br/>
        <w:t>��r:�數o</w:t>
        <w:tab/>
        <w:t>8�� 7rfߗ��m~�'&gt;��'S.��p�CK�&gt;A'ӣ�)�%:yp�F&gt;�nBð�`���#�{2'�� |m�p�]x�&lt;�������r���O!�('�п����x���8B}v��Ǖ���M�O��i�A�/2&gt;ė��s�����������fK^;Y������M����.�w䟕\��ˤ����޷e���x�x��G�� $*���"B/!�aS���j�̜�z-S�gr�?�L\�d&amp;��j�{���2���;u</w:t>
        <w:br/>
        <w:br/>
        <w:t>�x��_�Z��;2u�������?&amp;�|�[k���&amp;��u�?�܄�N�R$r_&lt;88!8�� S�a����A�����i1:i�y��&lt;iN(6%h�מ�</w:t>
        <w:br/>
        <w:br/>
        <w:t>����T������S��u���</w:t>
        <w:tab/>
        <w:t>a�Y��u�&gt;�����/�^�Q0�xMO��&amp;F�q��Z�R����x��*���z�/�W���3��+F�%]�=���#�E׺�)h%¦~]������&gt;5����t��IS_����ZxRI�,�2Z[�bQG�^�Vߖ�T�z���z�P�x���F����;6Ѱv�I��JؙߜV4�#�k����z���U#�=r�J#�����?��2�խ�H�</w:t>
        <w:br/>
        <w:br/>
        <w:t>�F&amp;�뫯�ҫ�|�U�C�T��F�=Nƫ��'�W7�m:��js9\n�CZa�䂬�Go�;�?=&amp;�[g�imv�J�Pk`�S*�-f���r�!�M��t:u�I��j�\������^![828(��;���}t���2⃂�?��(2df��sB�:=mN����$��QRf�H�tf��y��a�����a^�y�ۃ�~�'-&lt;,����n�bULz��fF�Μ9��0�O}���F|�`n���'+U�ǅ�R��ӺEb�B��ITF�N�e�&gt;x : 0r�_̬���f����B��i���)�e�o�{N|����������7�eE����X�py��=�v�_!�[;ۗ,N_���+-g٬��!I)��as#g�~�?�eW���Xtf��=���]m��}͝F�\.f�</w:t>
        <w:br/>
        <w:t>wл;�Z�ɠf��0��l�&gt;ʂ�n�\+��bQOG+�9b7�u2*k�u�����B%����Vɨ�a�V����j�X����C�F§ʅ�F���J+h���#�2�j�L �+T".}��^���o.{���.�w�?���zy�4g�g�����dl����UmU!��/xQ���L�x,��.˺;��2_��g�.�ˎuf&gt;_P��i_ssOM]gY]WIÃ�G�&lt;8;�Y�RY:P�Bk��mc</w:t>
        <w:br/>
        <w:t>�4r��d�8���}�_���9\��f�k:��&lt;��(kh��`��Γ��9C Ԛ����Յ�k[m�w �5�`˓#��7���{u(�ёė������bӫ]�Rz��l�����MO�޷1�֙�+��f'/Ό[��L</w:t>
        <w:tab/>
        <w:t>�����s?���i�3}aZRz|���E�a�@��P����x�HP�$&amp;.�</w:t>
        <w:tab/>
        <w:t>ޚz`mP��/���xv`Y�ɥ�v�u?&lt;�^|���ފ����n�|sm���[w�� ?*&gt;h坏@��K2��$Q�&gt;���A�����</w:t>
        <w:tab/>
        <w:t>�����S���?��?xR�ک�Z\��n�'S��R��ƿ�</w:t>
        <w:br/>
        <w:br/>
        <w:t>�ѿ&amp;�</w:t>
        <w:tab/>
        <w:t>���H�6���g?!���Fv���;{����#�r�Ⱥ�߇1��߂�H,njL�?#���c�o�^&gt;�j��j����L�$~E��0�!o(PY���CB��dd)@��S�l� �!�J_�6Y~�|a}s��[�30~0=�|��(��AR?8�3������û�ԋ�#���/.��{,��7�i]VVW��+��7��v-k�¨�U���]u&lt;4&gt;�Ӫ���[��5�ixpa��Z52�m,hyr��t��v�G�V2Vy��td�r_��c��2vų��g坏��O</w:t>
        <w:br/>
        <w:t>W�+�}�7��7�ïF*���j���-�J�H���</w:t>
        <w:br/>
        <w:t>���Z���Z�h~�i+o�v�u&gt;=�o}%�u)$|����P?�ӥ�U�A�0���Q�@�r8|6�5&gt;&gt;�ӣ��2��f�9|��d����ŎO�zP��#���^&lt;����xA4��#^�dZ���F�ܨZ�7�L84�T�x|�^3&lt;�i1*d��O5$���с!�Z��*�b)mx8������������k{b�_��Y��&lt;��P�?O���x��yG�_r�ܹ�Ko</w:t>
        <w:br/>
        <w:br/>
        <w:t>�dF�灁���&amp;SrSf�F�i��ޙ2/q���m_�8uqAdb���Ԡ0����?�%�/��O�&amp;L۞�Z�/��Xҁ��qj�ɨP�e*�jtdP,bJ���KW$�����?nNX����r�6��?�qW��|6�v��/ET�~�T����͊��U�[��v�WK�4�@.��=��;w���E~�b�}{���盗�\6/����J���:�}���\�qxd</w:t>
        <w:tab/>
        <w:t>�gt�B&amp;6������ES�ej�B�P�e��S�F�Q�wح��a����9�cP</w:t>
        <w:br/>
        <w:br/>
        <w:t>mzygk</w:t>
        <w:br/>
        <w:t>u�K,��4�Ck�*5f�H��ZUz�^�Ø]b�XOs</w:t>
        <w:tab/>
        <w:t>k�I8�#�R&lt;�6��</w:t>
        <w:tab/>
        <w:t>��J�R/W�hì��ў���=ue��n�=yؚ���q��ˏ.�xz��œ'�[��Z�{[�F:;{���RO��</w:t>
        <w:br/>
        <w:t>}����J�Akw�tf:GL�p�t���`[]K�g�oޯx�b��d��p�����Su�^V7S[�MJ���7�-��#)�z�Ng�Z�ƨ}]#�C�1�Vm���b�ƨ�ieZ�Q��2R�ZW[������_�)����w˞[^{k����g�Kn�xtjI����/�w$g��w�/+8�-���S[�֤}r|k̺�𯶭��</w:t>
        <w:br/>
        <w:br/>
        <w:t>�9����8wn|D��gO�|���䠐̈�][W%D%F���YV|�°�[G�X���޼#듏n��|q���T���m7�j|����v^�MN���G�q��.���?�oE~R</w:t>
        <w:br/>
        <w:br/>
        <w:t>�?����#�l�æ�9o��$��z�x���+����}�yd&gt;�-���Lз.��J­d���'$��K���}���,��/��].</w:t>
        <w:tab/>
        <w:t>����T �þ%?����%A�h4�^o�X�F�[���@�T*rO���8��v��=�����׎a����&lt;B��e���J��</w:t>
        <w:tab/>
        <w:t>r����A&amp;�e�b���IξY�_�-��`��u������9�{'���0Lt�(�d�@&amp;9��|�A~��փ�]k��w�^3</w:t>
        <w:tab/>
        <w:t>ZXMϤ�</w:t>
        <w:br/>
        <w:t>��FV�k����U�X�]�k�'|f/*�&amp;�.�����?�k�#�z hʧ�&lt;2R|_ґ�mz0T|o�&lt;��������u��|Z���YY����꡺�</w:t>
        <w:br/>
        <w:t>���.���n�Cq�}^�}I�3I�3v�mpLf�</w:t>
        <w:br/>
        <w:t>n�Ao</w:t>
        <w:tab/>
        <w:t>��`���������V���Z˪/�/�7R��V!����.b2�\���S</w:t>
        <w:tab/>
        <w:t>Eb��bʄB�\&gt;�������������Q�T&amp;��uz3Q��i2�!�&lt;^�q{q6�n�`��V��y�N�cu��0�B�7l2YUR�F�q����C=�Z&amp;�HEL�������jЈ��]�/�&lt;y|�fGS���H]u���G/����?��Q��Y~O�l^������ƒ/�)��qP���`���k#�꿈�p���K�N̏�͚Up���S�����8= ��i��l�g���:=7 ���c����%�Stj�N��+\����p���UbH�/*��a������w`��׏���.</w:t>
        <w:tab/>
        <w:t>?�k� ���7�Wm��ْ���$_%���F�@z�����E�3��f��yN��د7~[]ҨhJ_�/L���19ܪ�'��*5��G�(��K'��Tz�T.c��</w:t>
        <w:br/>
        <w:br/>
        <w:t>�0u|��W.Q�i#��U#�Z�V�R-�p%�B,ԈD��&gt;�/㲥&lt;VGk�L�2��j</w:t>
        <w:br/>
        <w:t>W��I�t��nt)�65�K�r�c��</w:t>
        <w:br/>
        <w:br/>
        <w:tab/>
        <w:t>ۤ�U+L����d5k$"��/����#=mb���@Ci����wʞ&lt;lx���ū����Z*���=�_��</w:t>
        <w:br/>
        <w:t>mtH ���5WU1�c,���0Ă!ƸJ�6h�b�Bi����� ��%��0���������q���&amp;����i_��ʗwG;�im�����C&amp;����B�P`v؅2�@"�</w:t>
        <w:br/>
        <w:t>,&amp;]%�0i�ʲڱQ��</w:t>
        <w:br/>
        <w:br/>
        <w:t>�.�ݬ6��x���'SY�\(�}v��º�#YOO.������k�[Qy~m���O�?��ށ</w:t>
        <w:br/>
        <w:t>/Nlufc�����X�h�֛�V�[�%w����B���2m��u�C��FGE��%%D��D�Z�7��N���Q��._�$&gt;v���G׬��w��m��)�������˻�.o������w��.v�ܸ2���׿ww��'���,*�f1¯!m6�_��������!S����/�"~zS����Hz^��&gt;B�NI$����[���wp�\��Hv��d����P�Aދ�г��b�䟉� ����$�p8������۟�$�B~Տ9L�q�SL�D���Z�`��h���ދ���?��������9��(&gt;��/��/�q򃳓$~��A������S�ˑ���?���C�T��ְ�Ҟ�[A</w:t>
        <w:tab/>
        <w:t>�P+��n�R�~J���Mxl����k��u�4�*�=/l������f���/�z��+�����=���izA��U�6��ݒ�&lt;�\����U5��&lt;?.�$l}���4*��[��k5���^#���izt��������J8X$�z��渠����a��&amp;�ixt���r��ݚ�c5٘�#e����]����մN�h�I�q�}=�j�T'W����*�VG6t��A�����ool��f��R{zU!�H���V����g�/��Ȳ|Q����z��y��5��EfY,�-�������,ff��2�L%3333g|'2l�����\353ގ�eFf�8��޿�!������?Õ�X��#Q��Cј7ty�����n�&amp;��&lt;��a5�52!�)����nu��f��f��eJ6���q�*1f�������a</w:t>
        <w:br/>
        <w:br/>
        <w:t>��ixqC�l�|t��5k�d�d}�����1Q������{�a,���+N�z�p������sg�����=���S�?x����tۊ��������~G�歉K��iޢ�����q�w����pW򪒛/�,�\��3x��#T�N�4���bd��Ǚ������7�Z��6g���NH�1q�ws�,Nv�lg]mg{㉽;�-X���+</w:t>
        <w:br/>
        <w:br/>
        <w:t>�]�"/cݪ�v&amp;,=�z��״,*�@g҄%W%�]1''wn��Yi�i�Uo����e��g���Rc�Xܪ��f/��P�r�\��I��z��0����b��E�)�2_��1�Z���6�M&amp;������DF�֢R�D�4A����I� ���JXDҸJ���J%W%籨��QH�4�E�N��w7t2�ZΤE6�E����j��Q�-���(tW;</w:t>
        <w:br/>
        <w:t>E��訩��iؑ.*����ڹd&lt;</w:t>
        <w:tab/>
        <w:t>�ǡ�d�L�3&lt;Hp�r��fwY��)O*U�,��f������6!����NB�q�����(��ɾ���&amp;�H(c��j�,</w:t>
        <w:br/>
        <w:br/>
        <w:t>���7��E�U���ΕJ�J!p����sP!3���P����gw��V�W��:1�^F)E7��|���Vj���</w:t>
        <w:br/>
        <w:t>w��oǵ?G�?��tgݫ}5�N��3���K*����FV��-��ON��:��}՜��y�</w:t>
        <w:tab/>
        <w:t>?�y�|˚�c[�2��K�7wk��ϜٿmE�w</w:t>
        <w:tab/>
        <w:t>����sΝ߳uMf���;r���M޵*��ͳ�['G�o&gt;=��݅�Ǔ�Ϗ󆊦j�t&gt;&gt;4Vzw����M+ޖV�O7�ѿ����򗿤/����ǘ���0�"����_$f���Wg�_~�3i�޿�ƹq����җz��ԗ��k���+�����7Bh��@���/���E���F��K�/�[�</w:t>
        <w:br/>
        <w:t>��\�l�oT�}s�R�~)��ܲ�/��4�*�Ldb"�͔$�"�Dߌ��"�c���.������Αh�G��~Us���aF�Х5~��`�g��#L�D���&gt;�ꕜ�k~��&gt;�k(</w:t>
        <w:br/>
        <w:t>6֐�,GUk����fB��ԣ��qU�����[zr����+c����&amp;��Rb:�Y=��Cż��</w:t>
        <w:br/>
        <w:br/>
        <w:t>L3��F�j���</w:t>
        <w:br/>
        <w:t>O�/Ec���|bW��H����gt}��(�-*�X���쮔M�h�#��"�t����� 5�Յ�J���Z��c��</w:t>
        <w:tab/>
        <w:t>��h�D�ՠ7j��1�Ykҩ4,C��HD���;��'I�I&amp;� ���b�B�t�]N��d���1�&gt;_,�D}�;�D��p4����"s6����!��m4�=��R%�۔z�H�8m:�V�U*|n�Ig�:�58§OI����\���8�M�2)���6C������-����?/������(=+1kcvnCy=�ɖX�(2������yK�|���Y?-��~���̊�%%�W$&amp;���U���޻o��-I�����r~����n���=+���Go</w:t>
        <w:tab/>
        <w:t>x��A��TB�</w:t>
        <w:br/>
        <w:t>*-�E������N:�U[ܽ6m����</w:t>
        <w:tab/>
        <w:t>+�}�(-!sق��+7s�D��S����ys�^� Vi�&amp;�wo:�5ese��I^�\��b��bycC�����?�w���ۏR��}.�ɠy�����̚��:�P˹u��ŭ�D�Z��j&amp;�]�2۬V�RB�Pe*)�F#`q~�G�ѺN��%�8�V�p�|6;&lt;��Ma��x,�j������iC��P&lt;]*�</w:t>
        <w:tab/>
        <w:t>�4:n��Ǎ�2�D�� �F���N��&lt;�8j�N#��\=:��X��R7��C��6��V��Wt�v�)�I��A��n�*����Ob�:�[?*�1�+�˄J�N㳹��b4���0</w:t>
        <w:tab/>
        <w:t>E"�G#MOcY4,fhpj�w�����y���;==�7&amp;�1ٓ8:fʨTjd2�V�7�x�΢��PH��</w:t>
        <w:tab/>
        <w:t>~cR��c1������ј�mw�(�J���u٭u��zǻ����[��~�V~�H���%�;�+;Wq�`�ۋ�eg���y��3{�ٽ���^޷����/�&gt;���;�Ғn^uhm��}kV�ȹx�꺥k6d&amp;�M&lt;�w��}[W��ٶ&amp;cov��C[��������&gt;�~h��b��m�՗ͷ���+�2T}���Q�t��㮵�E�5d=,���#��:��΍�/������K3!�Ɍ�k��</w:t>
        <w:br/>
        <w:br/>
        <w:t>����~��c2����nS�ͯ�ͧ�/��/k�_�U���!��</w:t>
        <w:tab/>
        <w:t>��U�c&amp;�+2ԣ�����?G3w��Q��Ԉ������t�D�z_��K�_��F�s+ڿp�/���ЙYL�\�~5��.ž��|���!�WG��~'V�-sdF1��'�W��?����#���0D�����'W�����~��X�#:�`˚�T���v�V&gt;^���=6F����D� ׽�;��2�BO����Mh~���7Y�Ԯ��7��ff��`���()�?����AI�Ҳ:�[���Rz��_)�±ZJW�t|�R0Ш �)�mZ\�p�I&lt;֠�j3:</w:t>
        <w:br/>
        <w:t>�6��{�d%���W�÷</w:t>
        <w:br/>
        <w:br/>
        <w:t>G[�D43����:-��Y4�A�qDJ��a�Shd�N��i4�p_km]]ivx�5M���Hh�^��CA_��p��:���</w:t>
        <w:br/>
        <w:br/>
        <w:t>�&lt;���h��8��H4�D�E,V�L��x�o���:].*�d���</w:t>
        <w:br/>
        <w:br/>
        <w:t>�٨�zlz�R��t:�V�v�</w:t>
        <w:br/>
        <w:t>j�H`�Gyd4�8��T"�`w�@wGmU3GӨ����c�w��1c�ڣ�.=Z�$�����}��.a띚������;%�����9����5-s�����`}fƮ�uW�]��i/�8�vGެ���g��q��g%���g���h4�HH"�f�I��RYF��I������-ý#�!�C7��zpש������[r|�&amp;)�c�(^߿���x���^�Qi�8^cq��̭+�.KYrr����b�F��</w:t>
        <w:br/>
        <w:br/>
        <w:t>ɓ��lw]?C�+���f5_�ummjv_M�X�2�%E�Vn�i�0�����</w:t>
        <w:br/>
        <w:t>6�ϩҊ(�i�V�F?&gt;2f1m&amp;�L,R��.�����%8��$jܤ��$C�Du6�J�&amp;��A��</w:t>
        <w:br/>
        <w:br/>
        <w:t>�R)�:��R</w:t>
        <w:tab/>
        <w:t>��s��-�t2^�aJ�|�T��ԈÌ�J6�!���{;䩞����a�4������l������OerI���j:n3�9��!�JPݣ�</w:t>
        <w:tab/>
        <w:t>�V�Ŏ����J��s�"�\ ��4�E�Q�m�F�</w:t>
        <w:br/>
        <w:br/>
        <w:t>�&lt;��E��P�|:��#ONa��"m��E0�Ss�&lt;*E-+�R�E��9t&amp;�T.R)$,:Y&amp;�</w:t>
        <w:tab/>
        <w:t>����1�'�+#��N���ba�Fgt�L6_��ȸ}��^��x����xO�բ�o����o��\��-�o.�^�Yzy}ˍܑ�=�Ϸ?=����#��&gt;w`��͙��������JZ��pd��ܜ�K�O�.���ٰuy���)7���]��e�歫r��-=�����['w��xf��K������y���d��{{��.��_�(:=���7Vp������uՈ�3�ͬ�Z��}�o��7�F��}�o�������P�}J�_��&amp;�����7��A1(���ؕ�sG_{doTK��S���vl�3�AKj�c[</w:t>
        <w:br/>
        <w:t>�J�}n�3�b���`�VGF7����H����j�8��_|_I��OT)pUFn�d�s�I0����`d5����c���|�`�Y�Q�G��[K�L|t</w:t>
        <w:br/>
        <w:br/>
        <w:t>I]栂�5R��)�03�,�!5�_0��CuH�8�jP)5R�Ǭ��xt2�Ff���.X���$</w:t>
        <w:br/>
        <w:br/>
        <w:t>�Ѥ��(x��H�|����ED��h̀��1�$\��`v9ܡ`4�x���e�x��Ì�C�H</w:t>
        <w:br/>
        <w:br/>
        <w:t>�C�(�q����</w:t>
        <w:br/>
        <w:br/>
        <w:t>��d���a�' �(�ti����V�I�Ҫ���q&amp;}Z)a(��nt��H{_k�p_�B�e�x���ʯ�~�m��[��~_YP�*e����uL3</w:t>
        <w:br/>
        <w:t>&gt;&amp;NөxGm��u�lj��e�R�=3�Ѳo��ys���=xS������Ԏ�)�0k��%.Z����3;iے�M���eҨ�p=J��9d6C�D�u�����x&gt;S4֍-~W����{��X�)}nʙ��G�;Q�O��X���^W��i"�Dh��m6����g���7��[�=PY���\���V���M'7Y</w:t>
        <w:br/>
        <w:t>n��_TQ�n骆����&gt;`oj�غl� q O�;\r�B��*� �</w:t>
        <w:tab/>
        <w:t>u*���c�=]�^=�a&amp;(����9���ǤN��D�Z"��1��)���d�O,�)�0h&amp;����B�H����(g�ʙ"p��J{|dld��F�dӱber����FȤ�t4�w7��k�=P��ao�������k-}�?9��c�b�Z��O��S�D�V;��</w:t>
        <w:br/>
        <w:br/>
        <w:t>�^�d�uj�J�ơL�DTp%�</w:t>
        <w:tab/>
        <w:t>�H�Ke3��c]&lt;i���59�f���</w:t>
        <w:br/>
        <w:t>"ڬ�kd"��B%��%Z��L'hu</w:t>
        <w:br/>
        <w:br/>
        <w:t>�NI%��"������p�Z�1��&lt;�`$��&lt;!�#�5�U!���&gt;�C�Yui���ǋioO�3z_N��*8Y�hy��ԉ�(�;_�w=�(���n�`�����on]ݽw}�μ䫗��;���͍�)�s�%�ں�ԮuW��x��恭+6,[�seƮ�˪��=�{hCʕ�.�{pf�pˍ����??1Yt��F�d�͉��m������/�;��Y�Q��:���g6�kn;~�o��7�F��}�o���X�E��P��XB{,����-Šp ����-k|{�3�l�I}��&gt;)��3R,.�b��e6L��5��)��-����Oh|7���Н/��ຩ]%�/��Ė�b�G!��?T����O�^�L���Ĕ?TN��[���u�A�X�ped����Y�.�cj��!3sP6Y� 4ɱ</w:t>
        <w:br/>
        <w:t>��</w:t>
        <w:br/>
        <w:br/>
        <w:t>+cR6ޫ ���h</w:t>
        <w:tab/>
        <w:t>���</w:t>
        <w:tab/>
        <w:t>6�]+u��:]*�XLn�̠Rk���άWiU</w:t>
        <w:br/>
        <w:br/>
        <w:t>���aXl���pk�����i�s�l���q����/�#v�9�Q{8�</w:t>
        <w:br/>
        <w:t>�|��`�=�x�&gt;���dp�Z�Nk�k�A_Ȣ�k�Z�LM��b�Š�Y.U&amp;e2h���h��-Wph��A!�&gt;96��2�25��!ј,�����j�����YU�1u��S�q�cj���c����Ξ�&lt;�����</w:t>
        <w:br/>
        <w:t>�,��ql������g���ܜ��P\���9�;zb�ѼE˖',[�j���V&amp;d�\�����A�ƢQ2�������?&gt;���@M</w:t>
        <w:br/>
        <w:t>c�Ƈ�d�$z����M��H&lt;�ROf��{�c��ʫ/�</w:t>
        <w:br/>
        <w:br/>
        <w:t>*�b��w��V~(e</w:t>
        <w:tab/>
        <w:t>�b�IgrNO��&amp;�S[ܰ/o��E���b�P��</w:t>
        <w:br/>
        <w:t>F�D�THj���VЄ�����G�^�.���S��\��Uk�Y��`4f��Ack�z��*�+�,�Ik�95嵕��}]"�I�Ȅ*�J�"`�F�}�d4�C��B2/</w:t>
        <w:br/>
        <w:br/>
        <w:br/>
        <w:t>:�L*U(�:�~�L#��hv�OcL�ƙ���2J�S���I�� q</w:t>
        <w:br/>
        <w:br/>
        <w:t>/��!v��&amp;�G�}#����K^=�ʿw��Β���_��)�j/)i�X���0X</w:t>
        <w:br/>
        <w:br/>
        <w:t>���Q</w:t>
        <w:tab/>
        <w:t>D*�4�����N�\&amp;�t�V P���H���nD�wwն��0�I�(F���U���3</w:t>
        <w:tab/>
        <w:t>��$���[Ik׊�F�L�S��\�J(S��z�TƗX����Q"3&gt;:�f</w:t>
        <w:br/>
        <w:br/>
        <w:t xml:space="preserve">�RM8s������bg ��[,:�Q�t��&amp;����Mˇ�ͷ�6�Z7����Q��]=�;Z_,�?��h������_�~���٥w���޿��#G�,=sd]޺�};����ސ�`Snڃ���V��=��ڱ��֬&lt;��}��-O=�u��c���=�q��ѵE�������5��ק�.�?��l}&gt;���2����T�kr_�����?0���f@b���FO|�o��7�F��}�o���L6\ </w:t>
        <w:br/>
        <w:br/>
        <w:t>�bp�x�[]���</w:t>
        <w:tab/>
        <w:t>G���'�m#�wY�B�;VO�d���l�����|�5�P!�����oN5ܓN5�:*�Jߪ�(�V�)'��W�gt*����1��?ZH�|KﮒL���jU�f�=L�E-�U���Lu2�i��*ʐ�I�Rq��|����Wb[���\��֥%�i�*J��h�I9�j��z���fP�bA�$�N�ã�:�"�J��Fv��l5Q(�����!nZH��G�{����h�Q���,�S��qb�Bep{�~�����F��nq�n�7�u�Xt��Ѫ�N��j��Q�C�&amp;h�*�P���bP(&lt;�͠��,��j�3�K��t����Ý��</w:t>
        <w:tab/>
        <w:tab/>
        <w:t>�'�9��d��$&amp;�ū�Ƿo޻th}����KK��2!�920��JČ</w:t>
        <w:tab/>
        <w:t>�2�P���8��ҟ�O�;0=�ji�ٱz�5y�m���!�~���5�+7��r������[�޲���|j�7:,��`O}Wcm���7w�O���0c��o?~|+�ɕ2�����]�h܋[��o��tG���ͱ�)X��'RZT{[o��T��؎��Kk��޻g�H9t.z��ԛ@[�&amp;��)���Ne��6��*�Ue13)|�(Qaq!��'�� W8�</w:t>
        <w:tab/>
        <w:t>G�ΠF���)#�,:</w:t>
        <w:tab/>
        <w:t>��p�����M�</w:t>
        <w:br/>
        <w:br/>
        <w:t>�b�4[Ɛ�</w:t>
        <w:br/>
        <w:t>'�9d����^�t��B!�å�C,��V�J��Z�`�F�z��h_�Q�.c</w:t>
        <w:br/>
        <w:br/>
        <w:t>������H��J�,"�:A�a�{DB��Ҫ·�Oo&lt;�r�嵳=�5=e]�Q�h��p[�צ�</w:t>
        <w:tab/>
        <w:t>�J��Ie��x�Z�+�2�V�%�n�</w:t>
        <w:tab/>
        <w:t>�$f��%�Y8�H'32��UYX��j���b!5؉�'����Z�l���E</w:t>
        <w:br/>
        <w:t>8�bq�6�΢��t���ɓ��</w:t>
        <w:tab/>
        <w:t>���+�R���Ģ�h��8�^w(�59�F���\J��������t����{ko쨼u��չ��{�������}r�����[ǚn�+=����痶\?�wzӪ�׎�ޒ�kc��ͫw��غbə�{��ݾ%w��=�lڰ}i��uK��zpC���%g��9�c�����_����Ϗ�&lt;?&gt;\|������#��'[6�=6VzS�t�����ˋJj�ȹ�b�S#����o��7�F��}�o��7��싂�(1�</w:t>
        <w:br/>
        <w:t>���B�v��Z9�����2�t�@j�����/�c/-�v�D�b��Dju�3{����Zf3w�</w:t>
        <w:br/>
        <w:br/>
        <w:t>]�^��`��E��jZ�c��[5���W.AWZY-܁�Djk�7U�X���WܾW��.=v��@��Zz��;a0�|�Q�6P���q��Hh�Mv�D���'ZJ�_�at[��j�X��b��4.� ��ȓ6�Y�1��R��`4��&gt;�֬I���f�0I���1�������!�qCR�=4Ƥ��N��jWR�����j�Fe2[�*��/֩�V�U��i�Z���g�I8"��"`1R!c|�{r|�� Q�S2��daF�ix*zx����O"00���v�� OĢPZ�t|M Q�6�Rk�˴�%�듲W��h��</w:t>
        <w:tab/>
        <w:t>Y^���-Tu=M�2�"�H�%�)d&gt;o��z�zS��{E����V�yz�~ŝ��^�z7/+w���c���]��=�w�JGs5w�%Z����ڛ&gt;���o���+l}}���g��tvV�pd�XǓi�R��b)+���U�G�X8q���3ƴP$4�xf�L�#�R���)��0?&lt;1�]Y����t�-�px&amp;��d6���^���4Z�J��MR�A��[�@ct����b���nO��</w:t>
        <w:br/>
        <w:t>8�1�;�c�25jd�J&amp;�'P�}���L*�Ia�i\.�?�1N&amp;cq�Q,��n��#���B�F'�hr�Ƞ2�8&lt;)�e6�H8���$~�&lt;�;A#Sy,�@o'��</w:t>
        <w:tab/>
        <w:t>xhT��âzʊ+��\���捦����N=\����dĬphEv�R���i��*F�%qcb:�����|��,�HMJ�Y)ǌ��iX�V0��L�ꨮz�fj�T�&lt;6��fazۛ�D��#��C�B&amp;v���A�MJ���3)�":�K䰉��^&amp;�=&lt;&gt;:@"��]v��Ka_8��1L�+T,\E��$b��i�H*�����zs��T��cу��G�&gt;^�~x���EN���+��l)=��̲��g+��}d����l�ڛ3���U�w�:zdߖ�yy�s/n]����];�oܘud���yIve��]|l�ӧپ�����gJ�ϷU&gt;�xx���vbݥQ�7q</w:t>
        <w:br/>
        <w:t>�{^��S{Kn[SXY�ϖu��X&lt;���b��Z�L&amp;s��3��j�������}[q��!����v|+6O��b��</w:t>
        <w:tab/>
        <w:t>-A��˞��wlC��P,�BP�w</w:t>
        <w:br/>
        <w:br/>
        <w:t>B�՟�Ź</w:t>
        <w:br/>
        <w:t>�_a�b�2�b_������K=-��~Fg��E���-��hƿ��~�œ���C�����v싷~�اV��u����6��7��E�6�c��&lt;��B�W���#&amp;b%����}��'�8�j���;�hq��M�}�o�ߋ�I���/����*���'~E����K#��V��8����O�B��?��7}���F��$�X������@9Yf4+ٕ��ԎG��ǚ��jT�W.����y?��_��WR:�x�ͤ�z�;����k��G�d/o��Hm���WbKU�]���!B7�{^�k�ܨ]BUZ��v��dWI=&amp;�GK��+��J|�x��.�������Mו�5:v�C����2z�u\��F�ʄ�V.dq�4</w:t>
        <w:br/>
        <w:br/>
        <w:t>����v��m6Y��X���`4��㈧���~Lɋ�cM��i�o���Čv��v��f��B�cdR:�6*��Y2���P�*��/�����#��L&amp;�4M�cxT</w:t>
        <w:br/>
        <w:br/>
        <w:t>�J�`�&amp;��';�|�pG�XWG�O�,!Ϩ/�d��l���IΤ3'&amp;�������cj��b���6��R_װu�5��֤��ܐ�������v��d�Y4R�-��`��D*�$�</w:t>
        <w:br/>
        <w:br/>
        <w:t>7J�g�U��s�݋"�$AH��4�((ٿs[�ۇ���@_Cu�P{#�/�L�0��\</w:t>
        <w:br/>
        <w:br/>
        <w:t>������Ӄ͵��+�l(,zz�p����ց�.��e2z�r)W+����*�j����ƉS&amp;��R)$6����loo�</w:t>
        <w:br/>
        <w:br/>
        <w:t>:�FEc�Y���N,�,�i\�L���q,Cg1��2�é�[H\)�B����W����v����t:����}Z��h��]n�@���B.7�`�SK��j,.;1�ى�����٣}�4"�E�pt�T��$26�Q)UT�Z�c��r���L ��i�}��q�$%s)�遞֊��[��&gt;6V��������o&lt;({WT���(vO拄&amp;�@?16.��QA�O�P�Q�]�,Z�V9l</w:t>
        <w:br/>
        <w:br/>
        <w:t>����:�%�&amp;�&lt;:����x_��᣻��&gt;� c1�=�]�M�Uե��I)K*�(�ZǇ�zq�!�Ec1�)�X���Ǥ�^ǟF�M���u74�u�4�56�! �ݾ�����54y�N��˧�DT�Ӡ�E</w:t>
        <w:br/>
        <w:br/>
        <w:t>FO����co�7\�V��T���k��ʯ��\7Vrb��p��]%�����o�|}që+���z���+g��ޱds��];Vl߲���-����y �ey�3wm�;�k��-I珮Z�5{���CG�&lt;�r�����oo{ss�`�ӶWg�</w:t>
        <w:br/>
        <w:t>��_l{u�ܟ?�pO9]+GU���|_��+�]��.L�Gb�`����L�v�޾�GO�&lt;{����/��zW0��P���0��GC�h4</w:t>
        <w:br/>
        <w:br/>
        <w:t>��/�H~����snܼ]RZn�Z��h$��d��Ƣ�h����T*M]]SqIeem�Bw�'3��ap�H,js�er�D&amp;5�L��j��</w:t>
        <w:br/>
        <w:t>z�Ѩ�X���:\���׿y5�H1Mp��?�z��P8��A�?��)�;�Q�2h0��m��f������&lt;^���oh3�À��p I����#�AA6a���w:`��j���@(�D�P,^�9��P�</w:t>
        <w:tab/>
        <w:t>ɡ�(�A.�CAO4�vPь|���1�r��</w:t>
        <w:br/>
        <w:t>k]�(Z'����4��+qc(�B��b!?X�c�=uĢVR�b�čA�H���s�A!_����P�83�T:�������9=�'</w:t>
        <w:br/>
        <w:br/>
        <w:t>y�#c9yc1�C</w:t>
        <w:br/>
        <w:br/>
        <w:t>^x,�c� �!Ga��</w:t>
        <w:br/>
        <w:br/>
        <w:t>���+��z�X\Ì�ߍ���o��A���O���Y_��7</w:t>
        <w:br/>
        <w:br/>
        <w:t>�=</w:t>
        <w:br/>
        <w:br/>
        <w:t>C�OC�</w:t>
        <w:br/>
        <w:br/>
        <w:t>&gt;0E��H,����o4�!�'l��A�`�m0��0x���`�?~"@~.W�cѯ4���ad&gt;~�</w:t>
        <w:br/>
        <w:br/>
        <w:t>)ˋ8����@ ���|3�\��x���H�e���:�f����o�O�w����C�� ��Q�</w:t>
        <w:tab/>
        <w:t>b��p�b��HMp�|�M�;�P����ՙ?/}���(�x��@(8#A�t��)h����~�6���e}y��L�e�O�����h���y</w:t>
        <w:tab/>
        <w:t>#m��w|4�;�O��ę����E.�&gt;W�C.��_�i����`��?'en"!(��L/,�"�3v�b��b� �,��H= ��q��I�� �h,�!|�w�}�[�}�M�X�'=�������/��Y(�G0(�\���5</w:t>
        <w:br/>
        <w:br/>
        <w:t>�q�_,���\ ����h��W���-�,{������쿕fF�̟�o"3�W��i�/��ק��p��,��|A`"�arf</w:t>
        <w:br/>
        <w:br/>
        <w:t>̌�/�������Be�(?4?���J��&gt;����3�xƙ���&amp;�H!�"E����23Zb�K�#O�{0�w���B��:��&gt;</w:t>
        <w:tab/>
        <w:t>%d�&gt;6���ا�x 2b���m��(,CqU&amp;�`]BPy�@�E��OH�W1X덄�*\|��&gt;</w:t>
        <w:tab/>
        <w:t>�x�w|U�%'�pzA��?��,!�HD�P�+�QX���\���3�</w:t>
        <w:br/>
        <w:br/>
        <w:t>k�ؚ���&lt;t�Q��%'�4�`�9X���G�j���nat��ռ���᧖�:�d�W8���&gt;UwY3UCl��bN�&gt;2_���҉�qJ0�Q9�N9]$AU</w:t>
        <w:tab/>
        <w:t>���cض</w:t>
        <w:br/>
        <w:t>��"��x&amp;��{�2�_�6���i�YΑs�����D��tR;8=�Vv�K&lt;���Q��q�E��V=��$N�84�</w:t>
        <w:br/>
        <w:br/>
        <w:t>=�K�N(d"�R.�d��O�X&amp;��d3��r�D)���,�p�hٛ�%CU�}�E�mISMXL�`O3�bM�ɓ=��$a��eyL*n��Kd|��NNLb�lj�7��&amp;LS'������jpLGGG��J^��-,�~��\V�GOL�����UT���</w:t>
        <w:br/>
        <w:t>74�hL����,:�T,��MD�4kہ��</w:t>
        <w:br/>
        <w:t>��ٴ�Lf�֭9��^Ր�b2����r��`�yS���%���l���f*�{�k�0���R�4S$�����ʉ�����)̄�E�6�+l�.-}�?��.,|t�X������xP���ͣ�ʟ���4Lt��I:��+S�n3[)�P�j��D��5iD\�����ĩўN%�âht�F��N0�T�X̦P�,�No ��&lt;!Sm���b��H�1D��j��V�Ϊ6M</w:t>
        <w:br/>
        <w:t>Rur�M</w:t>
        <w:br/>
        <w:br/>
        <w:t>�z��h0</w:t>
        <w:br/>
        <w:br/>
        <w:t>�B��huk�����42�Vk��h�Y#)�h�R������:lF1a|��#L���k�l�@�C�M���������b���Vg��R�A�cP��p|t����҉�&gt;"n���n%R�Kj�]}P_XW��COe?���(��oxL"Shu���V�xkc5�D5kMB6kp����NMP�|�I��l���/�����C2�42:��R^S����d�o�E�</w:t>
        <w:br/>
        <w:br/>
        <w:t>���h�k�Pt�H&amp;�ED*ˤSU�.</w:t>
        <w:br/>
        <w:br/>
        <w:t>�I/�m���!MO3�$a����C]m�#�y�1��k��</w:t>
        <w:br/>
        <w:t>��i�XM��� J�</w:t>
        <w:br/>
        <w:br/>
        <w:t>�I!�����3���&gt;����`��}�.�^_;Z|�?{ˣ</w:t>
        <w:br/>
        <w:t>C���&gt;&gt;�����K;__���Ɓ{6�?��̩</w:t>
        <w:br/>
        <w:t>���Z���G6dg/�]�z�̮۲��I9s`���;ض*s�����'w/]��v݊K'��9��ƞ��������;��h[ۃ�#��K���׿���{Bixu`M��F�f</w:t>
        <w:br/>
        <w:t>�+�p���ހ��������O��\���43;sM%�խ�f���4E=P��x�</w:t>
        <w:br/>
        <w:br/>
        <w:t>IkG犕k�dd.��Z�s׾��N��vF�1�_'�'P�m��C$d_�pn�����+Vo\�jݒ�e'/]���|�8������E</w:t>
        <w:tab/>
        <w:t>�s�-=v�x�Ҝe+���.���0/9%mيԜe��S�&gt;�}B_~ۦ$�L"�|\%��VR�a����Vn�w����Ρ1���</w:t>
        <w:br/>
        <w:t>�</w:t>
        <w:br/>
        <w:br/>
        <w:t>XR�T�v�����ћ��e�X�|5x]�a��o�Vˌ�X(O�ŕ�l�u&amp;{P�����QC�rS�y����c�ʇ�L5�=|�Bag�ǢHj�ĩ ;�A��T^��ܩ���򲳷)*�B.7��F#A_,�</w:t>
        <w:br/>
        <w:br/>
        <w:t>_���~Ќ� �j!��b�o�.���[�2i,�C@O�%���&gt;(��Y9aބ}����ą��Bvc����Έ�Y"�+��o�0AS�n(j���S�G��IQ`6G\��;u�"&gt;`��x0P����O��lH=</w:t>
        <w:tab/>
        <w:t>���E�9��P4��o4�0���\��*#q�7nzǐ</w:t>
        <w:br/>
        <w:t>X��"QG�A4��C�`��� �r!�:f��=�.f&amp;��P�0�2("�|\�Ň�\��J�c{&lt;&gt;��C�(���X�</w:t>
        <w:br/>
        <w:t>kё�7Vn��Ü1�9</w:t>
        <w:tab/>
        <w:t>�if!p%��5�X"��~���z�</w:t>
        <w:br/>
        <w:br/>
        <w:t>B&gt;���+�z�IO�</w:t>
        <w:br/>
        <w:t>�\D1�L�pܾ�&gt;ۤ����</w:t>
        <w:br/>
        <w:t>d!!���bo���#�^gpԙ[ßF¾����Y���&amp;"��_��3���C�ܙ�'�]��"�;���0{�����n���[��I��B"-�� 2�f��/�Xd�!yE���/��o#�</w:t>
        <w:br/>
        <w:t>��r�T�� �w�±0�o�E�0���V&gt;�t��D�Q v���@��`$���0��X4�</w:t>
        <w:br/>
        <w:t>�Fv���+��n�$&gt;�X0��!8k�+��A���</w:t>
        <w:tab/>
        <w:t>��aF��+� c4���(k�F��}�܄���</w:t>
        <w:br/>
        <w:br/>
        <w:t>����D���f����|�`D�|�_�`�0�"0ZD^Ag#����G�j�"Iѯb�0F��`</w:t>
        <w:br/>
        <w:t>C�&lt;��;��q������vZb3��� ���7[�+�%}ن�Fү^6�p�,[�0</w:t>
        <w:tab/>
        <w:t>��w�������/w�f�د��*A"0f,�</w:t>
        <w:tab/>
        <w:t>R"�����~(w</w:t>
        <w:br/>
        <w:t>FB~x�#</w:t>
        <w:br/>
        <w:t>{��</w:t>
        <w:tab/>
        <w:t>��i�����0������8�̢������[y��}�]c�0#��2[a�����@g�)������</w:t>
        <w:tab/>
        <w:t>�O�g�ڣ��</w:t>
        <w:br/>
        <w:br/>
        <w:t>��:䱘7�0�X���3k����;�7�)+</w:t>
        <w:tab/>
        <w:t>���D��</w:t>
        <w:tab/>
        <w:t>{x������3�N2Qa�֛��Fl���j���"�?���FVW�x�I&gt;Q���4</w:t>
        <w:br/>
        <w:br/>
        <w:t>{�C�c�E��A!��ʮ��Zͯ5ӽJlWo�}���%�O���8�d��7�1��L���v�E*��C�o��G�,&lt;�3Lk����X</w:t>
        <w:br/>
        <w:br/>
        <w:t>�$ �'ډ]����CH��|</w:t>
        <w:tab/>
        <w:t>ˤ�Sh�dP��,�L"2[,j��ds��F�P��h4Vce�d�`C3ĝ�/||������ZS&amp;�31���t�Tww��ĴT�ǡƧ�X2a��#1d���P"`�(��uu2�����Q�4�tsiE_c#fh������������h���}����*C�����d1��;�^�A�Q�4��*3�i�z�m{��8������I�*���y"�qz���i�1�%�R�J����!O�� z�ͨR�d:3Q(��P|6n|��7�Bu֔U��yU����/^޾���׷j�U�~����'�o|||��fObyd�j�*�V��</w:t>
        <w:br/>
        <w:br/>
        <w:t>i,6��-WX�f�B��j��F�&amp;�r�Z��eJ�@@g��|���k�l^��j�</w:t>
        <w:br/>
        <w:br/>
        <w:t>&lt;q�'$�$d��,5*&amp;��VH������d"</w:t>
        <w:br/>
        <w:br/>
        <w:t>�̥��\�0�P������\&gt;�pyC����E�7�8I$N��"U�h�qrHĜ���l�Q</w:t>
        <w:tab/>
        <w:t>�a&gt;O'��F�z���7�n��A�1�4�F+��2�J&amp;��</w:t>
        <w:br/>
        <w:br/>
        <w:t>�T��IEb�R��io&amp;b��42��hmn}��y[uG{yc�a�Mj�T&amp;�]��2�\"���v�ǧP���Q�d:3�የ$��'!3M���&gt;����5�B��w�1���6I$(HX~|}xl�W-S0$</w:t>
        <w:br/>
        <w:br/>
        <w:t>qZ,��Ot��D,�</w:t>
        <w:tab/>
        <w:t>Z�pO�@g9������s�</w:t>
        <w:br/>
        <w:br/>
        <w:t>�J��]o��9c1c4l�b��/��</w:t>
        <w:br/>
        <w:t>��I,S,�9�Bߠ�]�����u}�㡞W�z�k}���宁�==�wR[;_\�������ʗG~q�����#���XqaO��]9[��.]�x���S����-x�Զ��N�9�='�pn���_&gt;�n�ڷ�Μ۽��ꖖ��힨zJjyRuy�؛s�����gT��H:\ wyae���� lt�®(䮪-��p~f抬��}�N;~6yIr�Ҭ�%)��(B</w:t>
        <w:tab/>
        <w:t>�a��?pD6�t���%��$dd.]�������nӮ��er5��oA꾆~�p�V+&gt;z�@RRbBBJF֊�</w:t>
        <w:tab/>
        <w:t>i��ӗ�X����f%�IF���um}]FVffv֒���+W$/I'�9�s��K��.��i���*&amp;�Y�z�����wlߚ���8!i骵��d�٘����sj�!��Þ</w:t>
        <w:tab/>
        <w:t>�6��]�{�n�)�&amp;Κ=�U�HJN[�6or;�Z���R�`�����|�qEmC�+ٖc�|��TQb�~y2?sm�VsMMԦ�0�</w:t>
        <w:br/>
        <w:br/>
        <w:t>4ޠ9�P�9A_�В�P��iG�n�bMN���a/�</w:t>
        <w:tab/>
        <w:t>�^�rG��M\��3�C���</w:t>
        <w:br/>
        <w:t>i����;Uy�����r&lt;�p�x�@)�C�1�E5�t\SvGuh�8+ѐ�![4ϴe����h��j��l��</w:t>
        <w:br/>
        <w:t>y��W�MaOD7�̐OI�����W�t��9�K G0zo��㎾���A=$��nɞn��ʤ_ۢ�D�0�"qS��1Lгc��}~�2</w:t>
        <w:br/>
        <w:br/>
        <w:t>���@vy�z}��P�|���WS�P����5iѻ����M�h qD@{�����'�74��&lt;��]'y����5�]Q��!{�|�p4�"&gt;ė�S���G\��n�����΂������|:��6�!no���h4�b��s��������`4���@�s��a+��f /�D�S�6�AVglƯK�T��,�x{~�y�������m$�������}��H� �ß��Pb���+��t��wz�9������/=EwV��/aj�O�</w:t>
        <w:br/>
        <w:br/>
        <w:t>�&gt;Tdlό���7��|8�,�"0h�-P�k�aS$�r�=�(l�B�h(�"�����</w:t>
        <w:tab/>
        <w:t>��E@��PX��P��y�!�)�D�_��}�h���MB/����{_�@���{��(x��/�&lt;�����</w:t>
        <w:br/>
        <w:br/>
        <w:t>h!���a�?�a�Bn�����;���aߨ?p)CdH�L�ի��`Џ@���g��1x'�:N�C3H ��O�W��&lt;�3LT�S3�yDCD�~'�Xg����9G���ͯ�0Y������V3�y�wt�篸y�/"�g���t�әeef��0�i7� ���ĝ�a��;8� d8</w:t>
        <w:br/>
        <w:br/>
        <w:t>ςhB`�D=&gt;x�%��.s�3-a���D��`�@�����y���z����</w:t>
        <w:tab/>
        <w:t>$1P�#a{4��BL F���@,��$�&gt;���E#���(��&amp;��O��ax����?��k��wcV�P�s��9�N8Q��T��%b�U��|l'�</w:t>
        <w:br/>
        <w:br/>
        <w:t>��kQel�l����������V0X�gM��JH���c�̾w��*-e���v��6��`��̙2P��ƛ�{�h�=1�&amp;�i)�)MJ���n�ԩ ����R|�[��`a5�}��ntu���U3'��aF�dc}���̘R��0����)4�N3��2O!�-V��nuz�F�@��)�"i��u���&gt;�YG��֊w�%OG;K�c�u�ڪ�FQ�}�"������[�d�tu�vS1��2Tw�d�X��</w:t>
        <w:br/>
        <w:br/>
        <w:t>�D(`�:�ɓ$�$Y�iܺ��������nv�W�pc�mSc��=(�X��p$B����Q��������f�)�r�^�5H��Q��K�VsIq��O'ڹB�&lt;����B����&amp;�&amp;����Ik�*4T"�����x�BF�qS{��?F�1</w:t>
        <w:br/>
        <w:t>�CU�+�{|��ÛgW.�?w���w��}�RwU_oM?C��c�(��mP:�6/�z��d��V�����N]{{Cwk?z��g��2���%��[[?v�5ܸq���ӏ_**�����7��,|��ѝ����&gt;�}�Û��Ν���4�gr�]-b&amp;P��QǤz�{-F��T)�&amp;U���-��a���I1�J���CM1�r&gt;�E�h�in��ɣ�|6M!S�46S�f�U</w:t>
        <w:br/>
        <w:br/>
        <w:t>��`��-8�$�H��&amp;�Q�TqL�R�C�Q�*]@��t��W�~,.z_�~td��!�t�2'�l�j0q��ͤ��j[ʊK�z�Y4"�J�mk�k�n�m�W�Ub����kd|�����ƒ�G�{���zi*��d��D�&lt;E�@</w:t>
        <w:br/>
        <w:br/>
        <w:t>`'F�"�0</w:t>
        <w:br/>
        <w:t>/��mS�hdҰ�˘�Ч��}m����������Ɩ�O����h&lt;�����A��b�[�~��b5YTO���t</w:t>
        <w:tab/>
        <w:t>G(�F�&gt;8��|[ý5�v�Z�����TucC͍��/o�</w:t>
        <w:br/>
        <w:br/>
        <w:t>����Yp���5��~j���G6��&gt;zh㆜YGw�f�&amp;�=��ڔ]k�o^y�ܑ�UikV��=�wS���s��۸ߖ�ۗ�&lt;=������^��Il��v��:�.�2��jK�</w:t>
        <w:br/>
        <w:t>�P�r�S&lt;R�m钪��FA�[m`9w��̽����&amp;%g����p�&amp;����7+'c����R3���c�7o`�����zev�Ҝk�2��9z�Cq�@(�Lz�1��^�(||</w:t>
        <w:br/>
        <w:t>N#�����[��%'''%�޺�pj�z���9�?w֜��GO�0�M�D</w:t>
        <w:br/>
        <w:t>��ݽ=��nٴes��u�w�ذi�sgW�Y3'1yqzFbzfj�ҁ��O��W�0�2&amp;�Hv�ڕ���������u瞥��R�V$g.KJ�|����&amp;�������</w:t>
        <w:tab/>
        <w:t>)KR3-N޲uǣ�ϯ^������$#;g�����R�^:�~����B���*w�3��D����yKKv��v�3K����2��#�Q�7������7���:R����D��c:rԜ��_�Խ:S���M��u������@:0tb�[s�Nq���޻Z�.C�=Ϝ�]t�"k�JW3VF��煷��P�3��8�M��m��\K2��+I+��˴�UoG�2�c�|6`�Bqu�7���&gt;��`�uX�.ͺ�G�=�t���'/!P�#~/�&lt;�Hd��q</w:t>
        <w:br/>
        <w:t>΢ˢ-</w:t>
        <w:tab/>
        <w:t>�ճ���g�r5Kb!7P�cq,rB�#�cпEI���V</w:t>
        <w:tab/>
        <w:t>�ϣ!$�B&amp;���t.p�%k��ZS�S糷n�18Q�5���!g�o</w:t>
        <w:br/>
        <w:br/>
        <w:t>�i7���������RMKKS����</w:t>
        <w:br/>
        <w:t>RqѰ�O}0��H��Kq�#�E��?�;�q��R�ӧOgff�����lٲ+W�p8�nBL&lt;p�H$jjj:z�(�&amp;---##c������</w:t>
        <w:br/>
        <w:br/>
        <w:br/>
        <w:t>r�|���ka��'�� O����ԙӧϜ�x�Ro�V��</w:t>
        <w:tab/>
        <w:t>F0.`��Ĺ�?�juaaaEEE{{;༪��w���p��p�F���Uu:D</w:t>
        <w:tab/>
        <w:t>)q�.�Q�F|�@"�JdR�L&amp;��J�L&amp;�2?��y�~J��E�h4cll�B��&amp;B\���L���|�~�R�����6�R����r�&lt;�?���h�����R���bAzyf"#�'�䉓�q'_%$?��!0���2NxcNqP��0{&lt;��c:�WC�@���Q �`��tH¨1f&amp;��z����!��dӐG�k#pJ�ȧ��=�濉"H dH s̩j�&gt;9�+`F��X���1#聘?�b!'��,��QBlH��Ze��3�{}�</w:t>
        <w:br/>
        <w:br/>
        <w:t>����0��������S��J��\</w:t>
        <w:br/>
        <w:br/>
        <w:t>���"���+��[�������~�7��`3^ǿ</w:t>
        <w:br/>
        <w:br/>
        <w:t>�!1����H8�P�</w:t>
        <w:tab/>
        <w:t>��t����2��Cூiț3v�fv��0���Ѐ_��"4#�m@n��&gt;�yS��c�t����Hw�%!M�7�</w:t>
        <w:br/>
        <w:t>_���&lt;D�{u4�`���B$�E(�N(�s�c���C=�)IO,.G0�������hܑ��$P�f�c4�)���@������7��!9�c��?��G��8�������j~��?�{`͎!�Y(�G� ^3�����]�XT�޵���/gH������2F�K;�F3V�zm�ժG��Q�|���M:hb�cj</w:t>
        <w:tab/>
        <w:t>�YC5��W"L��V�)�</w:t>
        <w:br/>
        <w:t>�#���U��]rl��"�U���Z����`���mb|�W�0r�N�� `*�h-�c���W2M��</w:t>
        <w:br/>
        <w:t>��cz</w:t>
        <w:br/>
        <w:br/>
        <w:t>ZO�TRF�e������O3&amp;����1#������R����4�V,Q+B���tʴ�Ѫ6Z�4�H�FMtU���/(~����U�oJ�&gt;̿uc���;�RWW_S�@w</w:t>
        <w:br/>
        <w:t>`��0�=�</w:t>
        <w:br/>
        <w:t>�M��Z�[I��I�����u�7V�3H4�N��G�{Zkk��JG�z;�;�Zۆ{z�,�T����:��j��m0�5�Ţ�j4��n�,&amp;�@��PJF�b�Tė��</w:t>
        <w:tab/>
        <w:t>��h�8����S�Z����U&lt;1�0�S'dS�$�@g�$��E�NN�ٔ�ilQA&gt;;Eē���4��Ӈ5/�T��~�̮�;6�ں��Mŏ�&gt;�|��ӂ��Ս�=��2�����lr��Z����</w:t>
        <w:tab/>
        <w:t>X�L$�Oe</w:t>
        <w:br/>
        <w:br/>
        <w:t>��"��</w:t>
        <w:br/>
        <w:br/>
        <w:t>x�=�������o���i�����7�&lt;}������*+K^�t���G�n\=v��փE/�=p��ū׮_;q��ѓ�_��{�$</w:t>
        <w:br/>
        <w:t>�7u56�E?9&gt;Π��#��ISS�:���3i�զRHdb�I���)b�&lt;��!a���|�Z$���HZ���'�b�\G���F��@������$B��2�</w:t>
        <w:br/>
        <w:br/>
        <w:br/>
        <w:t>��</w:t>
        <w:br/>
        <w:br/>
        <w:t>�:5�VY6��T��YMi�`go_{/�)ԩ�r��h3tv6���x±����f�Ps[�ˎ��]Uo�J��1�с�),�J�0h�X�Qj����:�Twk�Ak&amp;`1T�Kc�qD�#J&amp;��l��ǣ�I:��C�55�r�(�pr�����w�5���w5|(zr�������̓7���1�v�&lt;��5�3�lV�E��Qh�K�y�X"�N�{1�/+�������|Wã=����|{�P{�����G':</w:t>
        <w:br/>
        <w:br/>
        <w:t>�^�Q��Х�Y�O��{�Ȟ��֭Xp�����֭H&gt;�;�Ȯ��?ݽ��Ў�V&amp;ܑ}`W�έ�i�?�?��Ⱦ�Gv�^8���ͅgg�����_pi��ő�s��</w:t>
        <w:br/>
        <w:t>��ߞ�x��.g��?�[�1������7�"~_�V\�:ki���-ZR_��4����Gfϝ�����z�Pk�����������Z�����QVQ�ty���N$�'��W�史��</w:t>
        <w:br/>
        <w:t>�פ�%-\�p��&lt;��`�`�]�z5)-���?�0�G��lEy�&gt;��d0M38�V�Π'��7m�X�*)#k��mZ�%</w:t>
        <w:br/>
        <w:br/>
        <w:t>�vsƵX�</w:t>
        <w:br/>
        <w:br/>
        <w:br/>
        <w:t>IIIK�.���y�6?�����g/.HX���4!9u5V�b�</w:t>
        <w:br/>
        <w:t>����-NHIH\�o�a������Ԛ������xq���С��\</w:t>
        <w:br/>
        <w:t xml:space="preserve"> f$���]b�k�������I���^�QԾwŊ���y��9��@jd� ��VyV���}���,��[���(���Z��ؓ6˺,�uj�"��IB^O��jCJ4%y�-3՜�fX�hZ� ��mL����,m�`�h&gt;�</w:t>
        <w:br/>
        <w:t>Hu�d+�8S�Ի��58�^���Z��ZY��=���{�_�ΈA��e�u(ǜ0ח��NI�-�\�aH̲�{�a�0����#���N2����J����,Y�Y�K[�K[�,��y������ ��;��O����HzU(L��6^8��C�pH©}E۾F�2�&lt;�/�~����S�9+�X�s������!����}�BW�"A�AF�"1Ǔ�&lt;��e]&lt;ה�Hx�pX*</w:t>
        <w:br/>
        <w:br/>
        <w:t>Ɯ��FX��B{�</w:t>
        <w:br/>
        <w:br/>
        <w:t>@�O��?�9f1�¢E����~�a���s��]�dIrrrvv6�B{&lt;`�Y��cǎ͟?��ibb�9s/^����p��</w:t>
        <w:tab/>
        <w:t>�����W�p&lt;�H�����Κ3;#+3!)�ǟJLN:}�����</w:t>
        <w:br/>
        <w:t>�3g�Bğ����?��3��~&lt;xت_��!pS����� ���@��V����;v��� ���)��BAp�{pqbx��g�����,_�b˖-���g2�_��qJmb2�^�~�r�J�����}</w:t>
        <w:br/>
        <w:t>�&gt;|:���θ!�c������������{2���7o�+_��_`@��TWW�����۰aÑ#G����\%x��q�Ν�7o&gt;z�����O�&lt;A^�{��_VVN�z��q</w:t>
        <w:tab/>
        <w:t>�׉�;G�Cħ�H�oa�Oc��Tm�j�y/�����@`��3�P$�t|sO���!�4������թ��,e��r:5��"1ċ�+8�C@�Q���5�~Urj7�z��+���=�L�0�������I �Z^&gt;0�:b8�Ow���}���R�B����1��^9G`�Q1L�</w:t>
        <w:br/>
        <w:t>S0`����xSSST*L�ffE�K������ǰ�I"�8�Ǳ���ag�-�����].W�sr��L��hѨ?@~��}^_|��@&amp;2g��.c��y����3ݗޘ���V�#�����S:��rI�q����֙��������f�ϑ�tӿ���J�"�7e�|cq��@�@#�S@d�B�"��8��z��ѐr� +8@�A.-�5���P���M&lt;����</w:t>
        <w:br/>
        <w:br/>
        <w:t>����O�(#��7�"+�Bd�A.�p�p���o����7�ј��������y#�C�Hh8����7��b�����y���rg�@l��L�j�k#�B8��J����om�z�ˉ�[.��C4Dl}%���s&gt;��]j5s���SW8ZibaTD��&gt;��-�j�7K�rb��b�</w:t>
        <w:br/>
        <w:t>�zK��)�q�b�]+���b�=�Rp�b��D:�e�NI0]Z�C&lt;�E��==�*_����A��$�Jjom�i�B6=0�2���P�38�*�Am��=^�XE!��Ӕ���{˪FZ��Jj����yv��Y��8&gt;���1��YY���:�ю�i'�����aںp���Q4w�n`�'�p�(!OH��|z�5�+q{��1�O̕8,��f19�.���u�|N�����(u:�Lf��$j��� �z{Ǌ�:���x������޾q��Ѻ�Wwm.*8t�����v޻���W��:ux��sG/�:r���;�.��6��6�-~����ҏ%L:��'V|,/�P���ۛ�</w:t>
        <w:br/>
        <w:br/>
        <w:t>�]��o۹�����e��'�������������|�N#��v�= �(|q</w:t>
        <w:br/>
        <w:br/>
        <w:t>5��¦��d�P R��Fj�Y�F�B)hv�Ao�k�b.��!Q��B��H�B����0R���鍷�^T&lt;~R��}i�����h�p�Xw]</w:t>
        <w:tab/>
        <w:t>u���9=2���i��T�t,����������PiP��|</w:t>
        <w:tab/>
        <w:t>�8M�`�Z1�A���D���t���C"��ފ�l��˹]���4&amp;�H%�����\��dVJeӓS�����-F������O�֗�Gww����+�=��1�N�כm�t?�&lt;�\�\IaQH䩒�'%o��?8��Җ7�v�&gt;�k��71�ʤLѧ�y�,i(��&amp;H���mu´�O峉f����Јx�XB��)DR�\3�;*��xLnkS�\F`PP�</w:t>
        <w:br/>
        <w:t>e�%�</w:t>
        <w:br/>
        <w:br/>
        <w:t>��K�ڪ�\=[�����WW])xPhRX������&amp;���ۂ6�C�!�s�c���#�*�I�Ómj������ݭ�����ɖ�H��y]�*/��~~���ěK�[�O��=p�h֫g�OXs���-�)'��ۼn��'֭\t���S;�O^{j���7=�bm^��uY�W�ܿq�خu�\�vqˇG'��)8&gt;����i��=��c��gq-��N�؇S�s��z�8�b!ا"h�k�&gt;��:7'gY��ũj��&lt;�-���</w:t>
        <w:tab/>
        <w:tab/>
        <w:t>f/X�8#�����+����U��g��)g��/^�.���ty���@L����W1����݋�e�-IM�P\ŐZ(���K3�����f����</w:t>
        <w:br/>
        <w:br/>
        <w:t>ÌF&gt;%��\&amp;c|j*9;'m��ek�:z��Z�����a�3��j�zݺu��OJNY�~�L.��u#Q2��a�{��;q�՛wp��PD&amp;WΝ�h���</w:t>
        <w:tab/>
        <w:t>�K޾+�f8u�}t+-=;9%u�ℏ?B�Dj������I��Z�;&lt;P�\����hM\�;5ltB� �����q$��/�I���և��QHLT�J2'��Pf'=�OSB��</w:t>
        <w:br/>
        <w:t>G�:å]��?�6�i�{��a�?g�(��㏧ht��rF�Z�5�k�-G���ҭي%kB$��QG#�`��Xc�a��</w:t>
        <w:br/>
        <w:t>��pZ�x� �T��9�ג�b�X*ܺ�*B��/s�����|ɱ]�����\�֭��do�</w:t>
        <w:br/>
        <w:br/>
        <w:t>s�J���(I�k�O�</w:t>
        <w:br/>
        <w:t>�5d��v��g�Q/_eX�֕�¹0G�����r�4򆃠a!�E�|��z��ϻ��P@�</w:t>
        <w:tab/>
        <w:t>3�</w:t>
        <w:tab/>
        <w:t>��&gt;7d�d�G�+�l٫�sc�,s9���i�����6�7�u��˓V�׭��x���u�x.=P'e�,�'.�\�h쎄����򸁝@��b��G�0g�{���#:������w���?�x=~���͛���?ϝ;w���gΜ�j��=,�w�ށ7��G0SSSgp��~�iΜ9_Fn���Uk[[BR��s���������Y-\�x��M�d2�u��3����Tbb"`o��Ϥ��s��ͤ����t:o޼��?�iѢE��_��@C��P����x86l���q\�z&lt;�_~�����d���Y�SR���׮]��p~�}�({�Tz����qm�@�K�,�gϞ�)~C"�@̕i���#K�R�̛�tARJ�5��2�W��oܝ�f8pp����</w:t>
        <w:br/>
        <w:t>�������L� �333|��_PJJ</w:t>
        <w:br/>
        <w:br/>
        <w:t>x����</w:t>
        <w:br/>
        <w:t>6�T��3���.�d</w:t>
        <w:tab/>
        <w:t>a���O�W-5,�Qg���2��@�-�����m���A8�Z�!6��#�I��e�R2-�+�</w:t>
        <w:tab/>
        <w:t>��TKb�&lt;%A|�P̥��Ĉ��3�5~3���-�ڇ���-�ɶ�Lgf�!q�%#E�j�������&lt;`RH}9�\�D�a�m~�s�2g�C�R}F�:���눀��,&gt;S�xG�?�U��0{̿ Ľq9é���ҥK`����رgϞ</w:t>
        <w:tab/>
        <w:t>��_��������Ú5�6lX^�.���/_��D����I~##��`�8qbӦM`�:t����(j�E�����'�H���w���x������� q�߃O(�b�t:ИW�^}������y</w:t>
        <w:br/>
        <w:t>����D����S�N�ǹs��Ht���|A��F����ꪬ�,//F|ڑO�W�P�ݎ�����@����Ϥ2������|&gt;4���q���mG8</w:t>
        <w:br/>
        <w:br/>
        <w:t>�n�1�!��_H��� ę&lt;</w:t>
        <w:br/>
        <w:br/>
        <w:t>��u����\���A;2�&lt;J'����"��</w:t>
        <w:br/>
        <w:t>��;����/������O���k��s.b��O�t�v����M�do̮����h,�UX</w:t>
        <w:br/>
        <w:t>!e7�K��y�aK,h��!���;ţ�֚f�N</w:t>
        <w:br/>
        <w:t>g���l�m�s�!ħ4䍩���NKi����XTc��(L��(�C����o�_��!�V�ku2}�B6Q���S�ދQfz���F��/�6?����</w:t>
        <w:br/>
        <w:t>�z%������7P���U��e��w5�9o$�</w:t>
        <w:br/>
        <w:t>��3TA�!�V�0mR��٩ �?�:�E�</w:t>
        <w:br/>
        <w:t>zv��7a��S(��j��z��&gt;�$at�</w:t>
        <w:br/>
        <w:t>��7�AGh��z��Uzr�p꣊])��șd���Hi$����(*�T'��(T�@�W�X&lt;�L-Ӛ�*���p�L�X!��Pmû�O�|�U�1��_����ZZVV�?��F</w:t>
        <w:br/>
        <w:t>�U����x�d��KFd�0�́�����I5M���%f#�d��Ig�B�A�</w:t>
        <w:br/>
        <w:br/>
        <w:t>*�+��BW0</w:t>
        <w:br/>
        <w:br/>
        <w:t>����:��</w:t>
        <w:tab/>
        <w:t>�</w:t>
        <w:br/>
        <w:br/>
        <w:t>�\p�!�ݩ�X5V;W��˕��Hg�(�+7ϟ�y��c~Iy��go</w:t>
        <w:br/>
        <w:br/>
        <w:t>&gt;֟8�`ǎ�7=}��������G�_�����Uu{M���3���b{��sbhD�5��V��Ȥ�'0�ᾷ�n�;�o���Ʌ+�w�q���C'Z�}|s��э�*ޔO</w:t>
        <w:br/>
        <w:t>L���N&gt;G�V�-V�\n5l.�s������Mbtэv�LDRȔ��������Z����G�x�i��(�F�i�X"��ꓰɄ�a����IE��2�։1��&lt;D�&gt;������/���Ǧ�(�R�s�-�</w:t>
        <w:br/>
        <w:t>�(\W[�N%2��=�̴�#Ղf���l��P�z���m�k@*�c���[�k�;��E�L�!Ǩ4,=A�</w:t>
        <w:br/>
        <w:br/>
        <w:t>�r�Z��*U\&amp;���</w:t>
        <w:tab/>
        <w:t>�&lt;�J�c�E&lt;~OG�P_??=���1E/���}�����`��z�</w:t>
        <w:br/>
        <w:br/>
        <w:t>��f</w:t>
        <w:br/>
        <w:br/>
        <w:t>x-�]=c}]���o�}}��魧w���ס���6,}fO���ښ+z۪I����T7݇F�</w:t>
        <w:br/>
        <w:t>��V���R�')x��CV�'2�.�B�B�S�I�i��-P��.�E��T�7�&gt;�hk)�~v����k�\&gt;{�칏�ߜ�z��E����!(⏆�!��mT�����q�Lj�������Nd�R:�2�P��ʾ��z�Ɨ��xv��ٵ�;'��-?���ɪ��.�~y��Ս���ڱ����]8yh��;We'��oۺ�;�_;�s����غ*%'y��m�[s3/�9���v��T]/}���\ɍ�mo����ל-&gt;=\rO4\�E��ޒ\���{U���S {J*5�M�V%�.ܰiCf�</w:t>
        <w:br/>
        <w:br/>
        <w:t>����# ddd�gޜ�'%.�]w�� ���y�֕��E�I��s׏`p�n��[�i���G����*�. ����*���.\=���dqJ�չd#�٢Q�Dt��</w:t>
        <w:tab/>
        <w:t>s��;�?��E�4�Dsp�9�r�y��KR�V�9|�X��TT�ͱ�g�ـ���dɜy_�+�&amp;�c�:�����Y�K7lޚ�q�.&gt;���W�IH\�pQh:��WG�����R3�r֯���"#O,y.��b�FP���u4�$!�2[�$����]5с7�����f�2�� �݋j�m��O�GKF�`�1�GB�����%���˔����m+o�z"�]E�Ǣ�0�c`�ج���</w:t>
        <w:tab/>
        <w:t>i�����Wv�&lt;'͇��z���y���wmy��Y?��KK!/\�&lt;</w:t>
        <w:br/>
        <w:t>oty)�9���|�C'��n¡��4B[HYڢ/m�</w:t>
        <w:br/>
        <w:br/>
        <w:t>�`�bU�g�"â��go gέ���&gt;7\�"9B�g������Aui�,�$�3Wz_��w�?�����`���Bh</w:t>
        <w:br/>
        <w:br/>
        <w:t>_)��/pCȫ76v��|l����][us��R���</w:t>
        <w:tab/>
        <w:t>JX�C�0P�}��R����1�!�vD�Ѩ;Y����z�.S.Y�9�r;G(�]����w~���M��h�cq�{����������q��?��`���~�����S��`�\�z�шDm[��w�ށk�/̞=����*�</w:t>
        <w:br/>
        <w:br/>
        <w:t>�����]B�(-#=%uIbr��[Hd���(��&gt;+'{��y�/~��1Y�&gt;g��J�rǎ���80�f͚۷o?|��kŒπ������Ο?Μ9��_����������t�g5##��f#�D���u�����4�猬��:rx��</w:t>
        <w:br/>
        <w:t>�&lt;�={حH���Ҍ���x&lt;x���� ~��߼y�u�V�h%�</w:t>
        <w:br/>
        <w:br/>
        <w:t>�����*u�\�O��𙞙��eKO�&gt;u����^�%����/�N�z=h�%K�,Z�(11q���]����ްa�\.Gj0�v�ڕ����;wnZZ򭄄p=�����׃a������ApU^�&gt;&amp;�boJ7�'�S2�+�k/]7ݸ�X�Ɠ��JOl�� Wί�S��</w:t>
        <w:br/>
        <w:br/>
        <w:t>�I���Y�;�x�U�����q%���kLJQ�{Y�p �&gt;���w��Eކx�}���E���%�����;�G/Z�mq%�V��2�k/�������$�]?a^�$���q�3���=�����K��k�Y��Az�,?8�q,�?���%����竨�#L��7�����</w:t>
        <w:br/>
        <w:br/>
        <w:t>�$*�V�"�ɈooC�Dt��Ѥ���,0�����)�Op�X���󧑯�d�K7&lt;����p�4k�,d���i�&amp;0����[__���E</w:t>
        <w:br/>
        <w:br/>
        <w:t>Ӏ�w�ȑ�90����6o��Ysf/I]������Q�1���~�D�J}��</w:t>
        <w:tab/>
        <w:t>�fh�͛7#����5��Q��������j�ʕ@6���MLL�d���RX��f��F�}��!77�b[�l����g���'|��߿\egg�]��޸qc��p}�</w:t>
        <w:br/>
        <w:br/>
        <w:t>����J�Ҧ���������"</w:t>
        <w:br/>
        <w:br/>
        <w:t>��������`�\��.7N˗/</w:t>
        <w:br/>
        <w:t>F�ݻw�Ѝ~.&lt;�w�w�������p�j|���\y�hc�e{�$7G�q��E~$���S��6@)�o�RՊt���</w:t>
        <w:br/>
        <w:t>��r�볭�������"</w:t>
        <w:br/>
        <w:br/>
        <w:t>x��o_�bHTl�D"�X�s�&lt;�ikM)w�V��e��[���(�6���H,�U��&amp;_</w:t>
        <w:br/>
        <w:br/>
        <w:t>ƀ���}��5��o�m�`\�εr�l����E��3�~W����I������7Fj������[U�z��k#���i�����}P��5�*���Q����;�ݯDSU*\��M�GQz�p�O9���f�l����Z�~�&amp;�ѻ�,T����/���ʔ]�`����A�_�kհ�=�q=��D���J(o�13oX�.�+�?�($�J�Qk�r�L�`2</w:t>
        <w:br/>
        <w:br/>
        <w:t>�\%�ht�R��N��'4*�D"Q�uj�G���N�@̥�ӓme�?&lt;����������W��j�o��h��%�&amp;z*�������I}\�dWI�T{����Et�J���=j�E�7��Z��a��m���9\^؈��v���</w:t>
        <w:tab/>
        <w:t>m.���ULZ��-���v��.��\!_$�LN�'F�|</w:t>
        <w:tab/>
        <w:t>MG�3(,�@afp5�}��n���L�jeVI��!��Lw��(��(�s&amp;G����c��Lc���/����Gv\=��ͣ�O/߿y��C��T��U���N�� zPT���m�١T�4�D�0k�=��]�-���K�2�1��Ðr*�ߵU|x�����'�k˛[��Kk���~�泂�*C򪠬���������G�󋪨l�=VZ�=�</w:t>
        <w:tab/>
        <w:t>��D�</w:t>
        <w:br/>
        <w:br/>
        <w:t>KKICc=�e�c�����#�h�螶���Ζ&amp;�R����X$���f�*��N�t���؄������D��kn�j�k��\m�-1�)���"�@���:</w:t>
        <w:br/>
        <w:br/>
        <w:t>�(��\�F���(��</w:t>
        <w:tab/>
        <w:t>D</w:t>
        <w:br/>
        <w:br/>
        <w:t>;�?��9�ۡSˈ�IaJ*��:;��)-B�5V�&lt;~p�@��soۚ��ơs����hMëk��&gt;xUWY�XY���NV�Q1���ކ�)�I�$\���0hJ�Ϣ�.��CO��Z*Ҙd�L�i���V���"���Ӻ��[�Μܾ�ṳ�o\{q���S�Z�6�l���</w:t>
        <w:br/>
        <w:t>���+�*y,�- ���Q��5�e#="�&lt;��rE�]�U��������`��ۃC��'&gt;�%U?����P������;;*�����Ǘ���Ⱦxpٹ��Νޱ)o��{v�N&lt;�o���k��]�zՒ���ߒ}p]�����s���:�:}ᾍ9�7��;��̑��州�YZr=���Ɇ�'�o0��=�.��-����ؐ�&gt;4����Ȉ�T�]�&amp;m��������9�n��!&amp;7��x΢��i�W��z�K����fe�̞;/c���k'.Y�01oݦU��6m�~��Q:�w�w��N6�ht�������U��i,��`8=�N��w`���?.L��q�&amp;�����.��z�^��6c媕�76uv����L5�ߌa"&gt;����oRZ����%�!8h�M�����$��~�����^�Ο;o�?Ξ7��+7�$*8v�ܻt٪u�6޿��`���¿��0�h��=0���h����)����\�*��u����</w:t>
        <w:tab/>
        <w:t>sZdI������t�!d���;���V''�\�1LO4���������)��i���F�o�u��.���(RA��&lt;&gt;�f�TT�Wf8��I�-��</w:t>
        <w:br/>
        <w:t>¶f(�c��!�J��cCr m�(#!��ēŠ�=F�d���]�4�����U���A���E�I��n��vb��+�É�I���Cn/�</w:t>
        <w:br/>
        <w:br/>
        <w:t>��o,��z#�w�B*;�A�&lt;œ&lt;ߜ�����8� ɍ�!?�x2�K&gt;L�&lt;������c�Xr��p�^�VB,!\;^/���HO5/\DY��MSD��mܱ�rDn��&lt;6��F��-`�ߦ��+�t��)k]��BvW� _��E)�����Ϗ�6�</w:t>
        <w:br/>
        <w:t>�l</w:t>
        <w:tab/>
        <w:t>��ݻw#S</w:t>
        <w:tab/>
        <w:t>P'11�S`��8qb�Z4b&amp;C�Su�����?��{���h4_�Q$N���U5�i�feURb��� �ܹs�(��c���ϟ?G��A�e�`���&lt;~��+���2�0�o���t��0S\\�xf�Ʃ���)�#S�7o�2{�E</w:t>
        <w:tab/>
        <w:t>�;���^��jQ��z�A�Ղ^��G�U�D�b1����烾޻w��dBܥ@G�����m۶�k ��F</w:t>
        <w:tab/>
        <w:t>D���s��M��x���D!۝ /����͔�A��X�</w:t>
        <w:tab/>
        <w:t>�|��K`�&gt;|�`����=h$�������@OO�`�������۷A�#��w��q8���8�@v!��Tz˰r~(#E��eyV�4�Z�+-Ҭ��g'闯4�AVqC.)��K�����;�d�@v;D%�%�R�S�OB�������;4g�O�z4���3��K�y�$X�o��ARmx�O�o�=#���X�}�7</w:t>
        <w:tab/>
        <w:t>{�A���B�l��,g���3�)dq�L�������ժ�{]��p�f4w�B�Y쏌a"�</w:t>
        <w:tab/>
        <w:t>�B���Y�� �JJJ&lt;���?����Çgff�ϟ���LJJHNN�y����p[[���yiiK22�RSS&amp;'1_���umm-�@t�d�@����"&gt;�h4ٟ׻��k�&gt;�S���?~���Ӊ�I�-��ɾx�RMM</w:t>
        <w:br/>
        <w:t>��jɗ��</w:t>
        <w:br/>
        <w:t>�q.]�n</w:t>
        <w:br/>
        <w:t>��������</w:t>
        <w:tab/>
        <w:t>&amp;h�_b�`b�|�\�px4�T��L���[���}޼�Z�</w:t>
        <w:br/>
        <w:t>��ٳg�.]��5��v`��^�~�ψk����ٳ]�v����6��ő�7oB_l�|��i</w:t>
        <w:tab/>
        <w:t>��r9�i����w�^�b�k0Pgj�#�2XV�^</w:t>
        <w:br/>
        <w:t>&gt;�.M</w:t>
        <w:br/>
        <w:t>�C�b��.\�ֻ�Y���M��q�)�J���</w:t>
        <w:tab/>
        <w:t>"&amp;��)ξ����%���U��u[���B!O,</w:t>
        <w:br/>
        <w:br/>
        <w:t>T&amp;Ќ�d��J����[�9k�k7</w:t>
        <w:br/>
        <w:br/>
        <w:t>V���1�϶g�7e%�V�0��=�߮��f�</w:t>
        <w:br/>
        <w:t>�n�=��G�y�w��વ�</w:t>
        <w:br/>
        <w:t>�«7)�o�M!ڍĂ^�@�n�w4�0��vvmp�-��[��d]�?����Â���V���*��^I������+�2z�</w:t>
        <w:br/>
        <w:t>�^#}�,�����λک�F��9� w��^KG�U��JuH��u=����Q�&amp;�3�9��R�h�w��}VZ�l*_�z���?�`��\,s�FЅ�,��u�;�C�#-Z�c�X�i%���9�</w:t>
        <w:br/>
        <w:t>Fj�ᱎإ%u�0�F�(;�ڝv�\�v�}�Oo4����7&lt;l�+�d:�@�ʴj�N��Ie�Ҡ�%R�@aj���}k�뷷�?:}���c|gכ�����u</w:t>
        <w:br/>
        <w:t>m\���e���O��z��)����N��p��|27F���&gt;OP&amp;5C�ū7��F[2����t�BA�����=~��h1��!��iv{�� �/���\�D��</w:t>
        <w:br/>
        <w:t>&amp;e������0n�j5z�`o�H�PCS�</w:t>
        <w:br/>
        <w:br/>
        <w:t>M�sXJ_Onr����J`H</w:t>
        <w:br/>
        <w:br/>
        <w:t>�</w:t>
        <w:br/>
        <w:br/>
        <w:t>3&gt;������19F���F�_����Xe�:Jʋo������3�����UUx}��ś��eb�LH���*y�n�y�a��Kc��\��#�;ʟ߻�"�i�i���F]�0[�z���`c��� �S��߽(����v����!�ƕQ8�A4Ni��</w:t>
        <w:br/>
        <w:t>V�BG�8"�@.F��</w:t>
        <w:br/>
        <w:t>���s��Hc3i����jj�zW��؁�#bF�T��������;Щ�Ӥ,���Hk{gcmgK�X@aӉu�����MMl��J$�'�(,O$���R�T&amp;$d��qL�@��ɉ�x&gt;�ä�T29�J�S�&amp;7:D�N�'�T,GĢ�h$A���p�=�=�����?��pl���˳v�\}dݞ7��\����������y)qW[�?�V9&lt;��\Y,�Pp����~.�E����*�B����</w:t>
        <w:br/>
        <w:br/>
        <w:t>a{s���qb!M&amp;&amp;����l*���]��ၚ���&gt;W�����G��Z�����k�/Ϲ��8�r�|�C�(�B9O&amp;�M</w:t>
        <w:br/>
        <w:br/>
        <w:t>mz��fӊ�аD�X6��11�]��ee�St�ǉ����V�kO��|sy��z���̖W��ӭ��u\{{s���J^�;�sѓ;��m�޺nan���v/;�g�'V�J]�q��;On�|y}��-��r�Z�|l��MY�jK_�8��͝�7�佹�</w:t>
        <w:br/>
        <w:t>�������ݵ�g1����0��tL�����M�X��3���"zR��eK.^x��</w:t>
        <w:br/>
        <w:t>�?甁���$q�����&lt;k�⋷��R��.ILX�:'9=}Uޡ�'&lt;�6wCfֲܼ�y�6:|���F�1������9��g�Z6?1q�\O��Q�.�m��-���%#39w].�HU\`�±�X�5�LG�*�����y��@�� _�</w:t>
        <w:tab/>
        <w:t>�[1̙=���*����g��mh� `.�/_&gt;�nfβ�����`��������</w:t>
        <w:tab/>
        <w:t>q8eIƼ�������s`��'O�[,�J��%�;.ų�{C~X�</w:t>
        <w:br/>
        <w:br/>
        <w:t>;!A���f��DGJ*i�V���[V��aZ���3Ǖ�D��`T-1Fۗ;��r9��ld5żژ��y�H��Is��ҍg�F��߮$E w��"^��P$�r&lt;���N�:ә�@��08&lt;���s�"�Zh��־fV`�����N�ڄ���Azi�"���HZ�����K�Ƃq;����O�������Nv�s��IMK�޽�q�ho��n.��&lt;��+YQ��d^�HM4��)�`�0K�T�9�aF�P�z.��������b�=��</w:t>
        <w:br/>
        <w:t>G���+���n�$���6l���!(�c������*]���a�w��'�{��+�,0̛�Y��y�)dum;gl�狋±W�x��</w:t>
        <w:br/>
        <w:br/>
        <w:t>ÜA���������W���`H͗-[�,X�X����L5�/k%����_���WAA���@ 2�._6w���쬃����O;/�pAQ�?��D��������&lt;0���?oڴ</w:t>
        <w:tab/>
        <w:t>�|��[�p!0�9�ej�BZ</w:t>
        <w:tab/>
        <w:t>Td2���gbb�ݻw� }p#�X�wΜ9��;w���t&amp;&lt;Ԭ9����.W*��r8����H��W�G}.w{��e�V�Y���[ZZDܥ��x޼yHvӑ�D��F�[zfƢ��6m��� ��B&lt;~|�����73��u�֭]�vɒ%��B!N�������e�.]��DP�/˅D?^�x�"x��6l�I7�[(�V</w:t>
        <w:br/>
        <w:br/>
        <w:t>�|���8�ڛ=ϟ�,ܲ'*Q#���)9��+ls��[X&lt;�o��B��]����T�wBZI�g�"6�"�,ʹϚcNN�&gt;�T��;�����U}f���</w:t>
        <w:br/>
        <w:br/>
        <w:t>�G�Vgx,�����3X!��T�ņ�Y���˖�������Yʫ��K����p�w!���Oա�Jp�K6'��_})up����R��J�88p`͚5+V�c</w:t>
        <w:tab/>
        <w:tab/>
        <w:t>�#���󩩩`�gffvww#&gt;�r�|ݺܜ�����^�t��]</w:t>
        <w:tab/>
        <w:t>�X��9���̫���*�})�}��b</w:t>
        <w:br/>
        <w:br/>
        <w:t>�؍7�p8 i��޽{����h?z�(��\0��&lt;����o�(-�����ё��vd.͹t�����L�c�5�0H�'O���'���+0=��0�r�@���-Z�-�FS��&lt;���Oaa�ߔ����2�L۷oG0I�����N�_��`��j���x[�|�ҥK�Ґ'��[����aθ�������.ྠ</w:t>
        <w:br/>
        <w:t>W�^</w:t>
        <w:br/>
        <w:t>Zp�y�橩��md</w:t>
        <w:tab/>
        <w:t>s��`��mݺ�ܹs�10n�H׃_���{�������ɷ8����ԅ�����O=rPq`� o�uSvxM�/{�3s��ѫ`�Jr,3r��&amp;�`���G_�xP�r�~Zyq�iUBxM��*��#р'�ۓL".�a�c�4�{��7�i�ms����Z�[�"��������H�x���z������m�rL�.ǜ�nߚ��I�䬷��ҩ�p���-����3N��N�ܘ:���)���r���,�U�bTk'�(�_k�۵cu&amp;|�_�/T���o#�fZ����^&lt;�#n5�:��F�{N_o��6�DC*6���M��~fos��d����7cMu�}}�u�{?L4?���N�3�u��b=��?�/DU��Zie*r�7Hz��4ڜ&amp;���p�ٜ</w:t>
        <w:tab/>
        <w:t>4zbx?:�f��c��a�Rc��|.�^g%S9:�M,S��L&amp;�TU�����Gv??}����������/o�}|����dw�󇵥�I������bc��S����z�H�-V��r��j���</w:t>
        <w:tab/>
        <w:t>3Q�2X=~w0�2�\��/2��V��iwiT��c0�:�Ro���|��@����|�PG�xg��&lt;!�s|����Z�#��/�?~�"��������cv</w:t>
        <w:br/>
        <w:br/>
        <w:t>s����5&lt;�����������ƍ�=]��V�3:�N�ש��rCye}��k����Ǐ?�񼣸���k�p?mbdj`T+�h��v��j���`2eT*O�3�(</w:t>
        <w:br/>
        <w:br/>
        <w:t>�{����+E,�S�$��m�ݐY���%*��곺Dt�ͤG���v\�Ki��5Y ��</w:t>
        <w:br/>
        <w:t>���3:\:�F`��UG[���ꨪ���S�&gt;����g9X�d���=����L���G(��&gt;z���}O}���PwC~|���������q���0F����]"6^�fL��r�B.�LL�v�hT*����Y4:jx�N�LM��GFR8�(�&lt;{���E#���t�+fR�d��Ib�</w:t>
        <w:tab/>
        <w:t>�I�H_Su��WO��9[x�rᥫ7v�?�����}w�^~z����o�o(n��o��4�3&lt;���ZQ8���m�x󮴠��CMo]�����1\&gt;�e�Hp�A,z5�7�߃��f3�)���������g7.=����ٓ۶\�c�ʼ�KX��|�v/�m�uz�I���$</w:t>
        <w:br/>
        <w:br/>
        <w:t>&gt;�451&gt;������1��.�*z^��h��n�����(+kyvk�ő�g�G&gt;��~v������'�n�=����T�����.m�9�Ɖ����?�ݞuK�X�&lt;�K�vmZ��s�]�ܾrf��Y�W���͉����߾f���G��[��ɭ[�Oi*|�����[�/U=9N�{K�~4��4����VM�n&gt;~h��4���YS���z�</w:t>
        <w:br/>
        <w:br/>
        <w:t>�uY�g�[0���s^�?��a�x��?̛7{ּW��w¦=���4k��s'$/[S�=����</w:t>
        <w:tab/>
        <w:t>Dʦ���3r�ҳ��E��*I���Ks�m^���q�n�L�"�J��8�=1���k֮�جH�\`;BApȦ�椔����</w:t>
        <w:tab/>
        <w:t>���u��`�_%�|&amp;�2??����i�Y+��B�8�0�"~��0T��i�w?����k�`�%.O�8!e���g͛;oќ��;u�ޣ��.���e�����%�pf�h</w:t>
        <w:br/>
        <w:br/>
        <w:t>X#�ӞU���9�U�!���bpBpSH�g'G��s���</w:t>
        <w:br/>
        <w:br/>
        <w:t>�ؐE�&lt;�׶dq`Q�%9M~�P`��wٻ�j�����`�_BKr�O^@��~i��3</w:t>
        <w:br/>
        <w:t>�c��苂�V�6�rW�RU�ɡ�</w:t>
        <w:tab/>
        <w:t>84(��ј��;�b[�ggڏ�eia��@K�B�Y�ؔmN�.IT�8��`.D�0L8'0���P�</w:t>
        <w:br/>
        <w:t>Z�٪�P�c�B���������\}��7pBQ��/�ֹr���K2s&lt;�����pu���6������;��|F��%A��N�wD�|ˑ���١)��;�"q�C���q�H$</w:t>
        <w:br/>
        <w:t>�|0a�ad'hol3.�홗�H�����H�Ep�x�(��-��z/uB&lt;*ا��dN�������r���q�Ɵ���c�يJ���k</w:t>
        <w:br/>
        <w:br/>
        <w:t>irr���LXp�?��a��R�)*��Y���r�_����i7o߲��H�^pt�t/\�TyRTT��U�u��A`5��;;w�p�±c�N�8�t:�N��g�N***�͞�������'U�պq�F��Ak�Zd�'1����&gt;z���adl��b�'</w:t>
        <w:br/>
        <w:t>}e3NM_�U�s�޽H&amp;L`&gt;3�̙</w:t>
        <w:br/>
        <w:br/>
        <w:t>���駟�:�ŋ*����Ӭ�3��@�wtuJ�2�4����p@�Rƽ]�N2�a���</w:t>
        <w:br/>
        <w:br/>
        <w:tab/>
        <w:t>�MHH�y�&amp;��)�q��i�IJڷo�B�@�2&amp;��3n]SSS�҇ח�Իw�"����}�� ���$�W2�u��D�oD\~�Lq�^q��v�������M���g��ƙS��ծ)�m�����U��r�`�{f�8+���</w:t>
        <w:br/>
        <w:t>����9�;���]��LS�A��BWbF��d��l��(���PXYi�59��ɞ���!�b���2��E�4�x�\�v#7�9?z&amp;�.7��Hc�x���'��G6�A����U�V�Y�r��˗/�\.�4�`��a���ϑy�`0V�Z�x�¹sg?y�)�������$&amp;.^�p~SS�W�</w:t>
        <w:br/>
        <w:t>q!F������X̀�</w:t>
        <w:br/>
        <w:t>d�Li�Ǐ�Y��=���=+�����={���gm߲��K'���F��~9k�����gd�65GCa�R�� D��@z���J$$*�Wc���`�Y�v�֭D"��~�����I�m�~�����߀��o�9r���chh�q_���-f�u�^/�B�������Ɓ��s����U�n�,k���`*++��^&gt;��]U�����q�0N�eYYY+�8�k�/k�Tc&lt;���(s�Z3��3IA���</w:t>
        <w:br/>
        <w:t>j|oY�b_��[����](��Ƴ�{��</w:t>
        <w:tab/>
        <w:t>ބvCVsX�z�a�:�</w:t>
        <w:br/>
        <w:br/>
        <w:t>i��:���5٦�4��c1����}��</w:t>
        <w:tab/>
        <w:t>�����(�kW�E�PS���eǪu��k�Ǵ �#�E�yx�������^�J[j]�����!/˚�L��`Ф�/}.k��P4&gt;&gt;xL�ɝ���^ńf���BK�팮|�ц�|�</w:t>
        <w:br/>
        <w:t>I{K�SeFR</w:t>
        <w:tab/>
        <w:t>����:d�Laj�'��jJ�33��B��h�u�M���ʈ��o��M�=��z���8C}�Ѷ�����_��?��r��Y�@��[�j^�l)&lt;�'4s0�*�8�������Gq��4�6�p�9���Lf���y|�@�</w:t>
        <w:br/>
        <w:br/>
        <w:t>S��i&lt;7&gt;���⢧�,�Y�&amp;���T�F�a�U�D�Q��</w:t>
        <w:br/>
        <w:br/>
        <w:t>��N����?8w���SoO_{r�ڕ�G_yw����GOn�;�o��M�/���������k��4����a��l��-���c�폨-V_4��ٵ6���qCz�Kkuj,.��鷛&lt;V��˖L����V�2���i���m�w�����m�r:�V��#1���j�m�Ҙz�[&amp;��YL��(��5j��2��*�R��yl����GN�٥</w:t>
        <w:br/>
        <w:t>��A&lt;G`on���P]ѻ[���{��n�*/�4O</w:t>
        <w:br/>
        <w:t>5Q��F�V�y&amp;�dR�"��o䲔b��&gt;�j�/�먭*-�ٌ:�������E ��,�Q�AW�y_�_\�_hRʅN�x�1�&lt;P�1����;{�+�[�[��;�{����:ںXt~mu+������?�y����K�/��Ȍ�����*�&lt;��)�����~4c����EK�˩�����������w�</w:t>
        <w:br/>
        <w:t>%���m���q,����P</w:t>
        <w:tab/>
        <w:t>����&amp;HDҡ�n��k��P��,��'�FF�r������*e�.&lt;7IB�M</w:t>
        <w:br/>
        <w:t>I�|�&lt;�C�ؤ�o</w:t>
        <w:br/>
        <w:br/>
        <w:t>�&gt;�j�{�����oϯ?z2o��CG�;zu�cy;�l&gt;x�؅��Φ/��M�MM�U��I,����e��wN]{��ۏhi�3'�FP�)�\�m�gӱ�</w:t>
        <w:br/>
        <w:t>S�m</w:t>
        <w:br/>
        <w:t>�����4����"��b��?�~���;�w^9p�����2�e�9�6�ݑ�f��G��b�۪���Lh~.�:����h���o�/-y]8��1�YSZ|���xd�����P߂~{��Znōu��+��{&gt;�YW|ae����������s+��������ߗ�ۺz���V&amp;�~�5k�=~��Ȯmk��k��Klݼb�U��ܴb~���WgV������H���s?&gt;��Svq��)��&gt;�͑�������ƍ��j���8�I`��XP����X����̕+�9.�j1��G�ر��Y)ɋ���OWo���#T:����qIj�%�&gt;��C� R32V[א��|�Uks7�|�)$�|��_��l޻3!3}QzF��&lt;��=EaȨW�&lt;�73m~r���[�x�|۱p&lt;���Y���7$�$g.]����B�`�!8�&lt;�Ub��h�����ӗ��F��%</w:t>
        <w:tab/>
        <w:t>�������E��-X���d� ��0�@ڶ}wbR����/HHY����$)9��Y�6n�r��eĤ���mBp�o��F��iq�e�W�����</w:t>
        <w:tab/>
        <w:t>�v���p�i`�êqi�&lt;()�� ��}_D$�����!�LJ�/u�tQ� 7��5]�!ٔ�g��?��$x�r�%e��5����&amp;�+</w:t>
        <w:br/>
        <w:t>��1��獆0�P57�W.�.��$�Ǡ���J뱨�mٕ����=�/ƌ����!�j</w:t>
        <w:tab/>
        <w:t>w�</w:t>
        <w:br/>
        <w:br/>
        <w:t>Kj�}�B�ųQ�6��n�t�o�&gt;���U�ѐ/��qw�����~�#[�F��a~��w�w����6�b�����`�ز%ْlY`133333�J�%�3ge�����}�޶�N����S.W�*#ĊxW��$��N���3Ǒ�-��L��l0�`(h�1�HVV�**����!.��p�#�H*8kĻa������0N��A3Q[F|�؂��gS��&lt;��]K��)ā ,ba��e&lt;�wPx�%�lBS�r�E�#WR���%o�f�!D) �X�K��8(��]z��.�}�=~����</w:t>
        <w:br/>
        <w:br/>
        <w:t>��w�O###����޽{X�1���=z$--�Ei�͛77�����{�X9�{�{��0Y,�)@Ǭ���%�'p</w:t>
        <w:tab/>
        <w:t>o�4��(**��O?a���V41QQQ��������F�K4�},��p&lt;ob�)���V</w:t>
        <w:tab/>
        <w:t>&lt;��`�hm�?�x�ǻ?����KJ����265</w:t>
        <w:tab/>
        <w:br/>
        <w:t>��!���-2�Q�T]]]�N���3)�</w:t>
        <w:br/>
        <w:t>���4x����憅��=����2NN64&lt;LMC]F''��b�'&amp;pn����9����`त��0QQQ7E�����&lt;</w:t>
        <w:br/>
        <w:t>\~��ߤ������L�Ǐ�����ct��vF�qMi�?��aJ*�H����L&gt;�`�0��2.���c��¾��eI��G�sɄ��m15�c�#���̏�e9v���b'�"Ӫj��M�</w:t>
        <w:tab/>
        <w:t>�!��o</w:t>
        <w:tab/>
        <w:t>���E����P(g�߳�dybU]��</w:t>
        <w:br/>
        <w:br/>
        <w:t>��p����}3UN���O7��-��{�$ғ�|i�C9��f�|*bQ᫩Y���JHp��vl]���\tc�|�Rg�j`&gt;%�����嵵����1��m�H</w:t>
        <w:tab/>
        <w:t>��gώ���&amp;���������33���=�/p�l`�?~�,k]]���%���t����LxEEŝ�������^III ���jRR������c1�@�����2�������/�q��#e��R�w+c})���=99�$���������/0L:�nkk�m</w:t>
        <w:br/>
        <w:br/>
        <w:t>��������?R]]�����VD�szz</w:t>
        <w:br/>
        <w:br/>
        <w:t>��www</w:t>
        <w:br/>
        <w:br/>
        <w:br/>
        <w:t>���t��}�L��c�D266�b��n�6�y���D���$�4x?++KMM</w:t>
        <w:br/>
        <w:t>�2�������T��a]46x�1�)mee511�=)�Y�@D�w�:�qt,����K~G���:U_��b��)�8|!Z�!с����b�5*D,u,8a��\i�X</w:t>
        <w:br/>
        <w:br/>
        <w:t>RW*Z��`����E����@� �&amp;�L&gt;�ҏ����H��&gt;Y�|��&gt;�3�����:��2!.�;{�h�ӰśYrG�H����l5#��+��d� ��oL�����nsg��ݭ4��3w��v{s{��󱆓��ݎ���t�R��x</w:t>
        <w:br/>
        <w:t>u��r�`�*��=H\��H]�������E�f��e����ϔ��lu�nv����]����T�Ue�wvgG�Fy�%�e�o)Hx�a�i���Y����~�-�%3d��lo���z4�x��9V�՗y��}��(�3hl���2�F'1ؤk���ӻ�03��]��{�߽¯�N��o�</w:t>
        <w:tab/>
        <w:t>�w~y59;���\��̬F&amp;%}z��bf����^O�\Q����QG��T��L���Wgy�����������}p|yzvM��\Qh�l�9�qp~D���2�d:���rk�tE��&gt;!�������G���ˉ��ó�S��~���Y[���l֕�ž�j]��Z\[�&lt;:\��9%�\�wNt�-NN����W��׏�H4ኴ�����1&gt;?�s�yx�wx���0����?��;���&gt;8�x��4��.2%�CCIe[i������hg�����.~qjyztnavjkg~���?X�_��n.m\��ߜ*�M�IH���YX]�И�kNJ^��sǠw�I�\�m�m�j��"��]���/)��S�o_F�~�t</w:t>
        <w:br/>
        <w:t>{��f��*�SLr\|�������J����-O��X�R���&gt;��&lt;�x��{ylrax���������e����*��*���������������(%�}��Me��}��3�k��˓�����g����3�c#��˳˓�[˛�S�����Sc�}C�}�˫ͭ��KS}=��yY�+K���Ccã��</w:t>
        <w:br/>
        <w:t>��m�s}�ى�~^^NVƶ��|��^9�Y�*k������G�J�]ڳ+{�*���4'��Ύ�ΏN�fd�Fv�T�E�V5���f$��}��kݜ�;�ڬ*�J�i�ί/(���LON��((�͉�i�������!��NW�NC�[���������zB�ǵ�������ك󭉹ޡ���������������eE1�I)��ӣ�KR޵T���AmmM)Z�)�</w:t>
        <w:tab/>
        <w:t>���x��ז�v 7,�[�3�y��}��Mfċ O}k����@kMMMYWKGM��P_c</w:t>
        <w:br/>
        <w:t>_?o#mm��h_+ooy%q-E1=��~��&gt;�q�&gt;�,?:��������O5�o��l���-�(</w:t>
        <w:tab/>
        <w:t>",w,v�)+���.u�����]:��HJ��SVN�D����@</w:t>
        <w:br/>
        <w:br/>
        <w:t>+ʋ���AD\�Ǉ��2����Ғ�����ʝG������y\��Ҳ��������yDLW(��J�j�{&gt;�y"&amp;�XDBAIciq���8|H���n��������n�lp?�ɐ�s�N]}����NNAU-���</w:t>
        <w:br/>
        <w:t>��&lt;�!p�����9���-a</w:t>
        <w:tab/>
        <w:t>������ZEm�6Rk&lt;nЛ7b�)�݇O�Gg@���UQ</w:t>
        <w:tab/>
        <w:t>q</w:t>
        <w:tab/>
        <w:t>iY9m�ɩ�ZX\61����IJI�������h:����l�M�h4�OC�����=/s������1L���l!��1��q���Oę2�D���Ch,VEź�ͮ�遴ɑ��ֱ�M_�L�&gt;UNiOV︰B����_64���&amp;��j&amp;�ъݧU凪j\)�=Yq^W�G|b&gt;�A�����7X���cY��b��y|&amp;&gt;_]ԑ��*��</w:t>
        <w:tab/>
        <w:t>���9Qƀ��n�B#��Мk�D9�w`MI�")�/-~���"g���1!��H�#�p42|Jn��U�&gt;�˪2R�\:b�?�AX@%j�����&amp;a</w:t>
        <w:br/>
        <w:br/>
        <w:t>¬v&gt;,`�`��</w:t>
        <w:br/>
        <w:br/>
        <w:t>���l��Go/�;��</w:t>
        <w:tab/>
        <w:t>Q�����{��j�#�.�8XH�!��P?��s�Rݱ�����d�H�J+{au-�ng��^A=�hP����-�����ϟ?}�xǢ�����9�����h���O?�433s�</w:t>
        <w:tab/>
        <w:t>�����/�˝�/�YQI1;'{uu�2�@�[��O�ON���$�$����z����������D��;?JHHYXX��&gt;���TS�x�T&lt;</w:t>
        <w:br/>
        <w:t>��d��������簽/��D�|S��</w:t>
        <w:br/>
        <w:t>Z�]\\�_zRYE�+�%S��!�w���������1⎲�������_�����w~���KJܽ�{w�&lt;y2&gt;&gt;~���}�7���������ɹ����1����1[OOh郃�����ǟ�����Qq</w:t>
        <w:tab/>
        <w:t>E����HIˀP�A��_��o���T�@UA|B�%�� ""RRZ"Dˣc�����X�8h}}}7��7D��y~~#�����{��z;</w:t>
        <w:br/>
        <w:t>�H��K�O�h"�KUCff%Lᣑ�L�Lʍ��$Oevet.�+�l�5���i</w:t>
        <w:tab/>
        <w:t>�G8��=��]�������"w���A�C0��yG�gsxhtX�7+���ۅ_=�L��b�.N�}����&amp;�dCV����4�됐q�:J%i�ؓ9e�P|����L�g����D�����+$��z�ӓ����C�~S�uvem,����L�?4&amp;b�����%\^~�'ȹ�P��@]CCBB�����Z��8��b������76�)������#1ѧQ�J|�}�`��'���{xx��ꈉ��KHP��pʎpttV����N�ݻ0�&gt;00��(x��N��,o\X�խͿ�x|&amp;%)����5��kX6��)���-Xb����Fl&amp;</w:t>
        <w:br/>
        <w:t>�NIM��JHဝ�������㲐\�B���_-##�������-�H��-��\oyc���'/������+�x����]�</w:t>
        <w:tab/>
        <w:t>;{�zF�ʊ*_0L�����r_C�X.��"Ѝ��4440���s`h 10��y���c������[nnn���7P�7�vC��Z*�0d#��a�anCo�╪:EÂ�.�!g�"�</w:t>
        <w:br/>
        <w:br/>
        <w:t>��9��'</w:t>
        <w:tab/>
        <w:t>����2��&lt;�է))�56-]Y���-`�B����BN��"DBĸ��</w:t>
        <w:br/>
        <w:t>����0&lt;|8�F��5�+䡽�[�K���cC��t.m�bӠ���O��t��z���μ���`&gt;�q��?��ڐ�;�;33f�-�8R�/��&lt;*9�k&lt;��.;H"-��V~�wf�W�V�N�2VZ��J������{��[�</w:t>
        <w:tab/>
        <w:t>��IK�9���5��������񊊃����큢�ҏ�Yϛ�|�bBj3�͌�^�{Z*�{��Y��'Ǥ��i��nNX��hk�� �7͵�O/w7����I���G���1�ÿ P�[���ڱ����ޮ���~���h�r~yu2�0����|xI"2茓���՝����ƞ�j3u9;#{#S%C#��&amp;ne�r;�j�j[��+�'���{��;;H�s����tvy}��S�k</w:t>
        <w:br/>
        <w:br/>
        <w:t>�rE�fШ\2���4K �iWD�􌺷w���?�9�����#�P�Zǧ�ښ���VF3�3�&lt;C�j��*�;�˛�3�+j�jr�_�;�f��dW��z����BZ_�z������ꂌ����_oOo�������ٵ����ٕ�����Ԝ��ꅾ���ީ�����ၑ�㋣�ӆ������}�����9~x�kd�{sm�0=wj�go{�� �*5wn`����J�1邾������¥�٪����⩙���Oߐ��C2�]?-�*/�Z�k(�)�[�����ͬ������o��gf��U���uUUuTT4���65tV��w��7��L</w:t>
        <w:br/>
        <w:t>N-Vd��W</w:t>
        <w:br/>
        <w:t>6�Ԗ��η�7e�75V'��}���9��5:�05�1;��u�_;][Z��o_�ۜ^�Z���m�[nk�i�X[�����/7���uU�n��X�����ښ�(�Jɬ-�{���\U�NC��H�������NE�詤��b��O{J�peWU�D��`G�����PCMCuaqy���w��y�U���͵�i]�=���E���Ue�q5Y�*�2*�*J���c�Ӣ#3b����C�3"2�||���UD�qҞz6^Z���&amp;n�V}cC3]}�Mm���c�[#��-�</w:t>
        <w:br/>
        <w:t>���m%�����q��?�D���q���K</w:t>
        <w:br/>
        <w:t>�j��j�Ώ�k���N������yQ��yE̋���X��(��0���o�M�8�i��x�+'mcj`���in`�$��dng��l�i�)kc �a��� ����U��S����</w:t>
        <w:tab/>
        <w:t>�t��z��"3ƽ5�]A�c}�g_�{��|M�hYDwV �5c����D#����9����l.�D!E����O����?8@��"VSxd�G��H���T�wl�</w:t>
        <w:tab/>
        <w:t>̹������?�����4&amp;������d�ggf�ed����YY�GE��&amp;�g�U�����THI�d$e�5�Ɔ'xl&gt;������)}E9E��R��(O��qH�.W(`��Y�X�((J+���nno#q,J܄`a��7�keoo/Z)X���DzV.b]�a�</w:t>
        <w:br/>
        <w:br/>
        <w:t>���'� ��"�S`q�И�ORR���~� 7?��F�i����T����@sss� �ێ�y0��Sa��蓋Ջ7�4II�����:|~sYB�IqO�Uz&amp;rW Ȩ��D��T�'D/X��}By�ed))4�,����p��mE�AZz[��m����h</w:t>
        <w:br/>
        <w:t>u6</w:t>
        <w:tab/>
        <w:t>H�&lt;g���t^Y���Ɠ���J��{!&gt;8�"m����UBO_�*�B�\���������G�"9�Ӡ0&lt;�����4(u%BEI��QS�K�P���q</w:t>
        <w:tab/>
        <w:t>0�3�Hu!�KK� ���_�g��f��CB�Dِ�'�R�����H�o����"�V���g#V2Ox�?�1f&lt;�=�շa��@(q(b@C`��hB68�|&amp;�=���*RT��%��Jj�~(�.����s</w:t>
        <w:br/>
        <w:t>��b@n</w:t>
        <w:br/>
        <w:t>�%Qo�a�������ᇻw�JII���ޤ������;�惏DEE777��]UU��Q1і�Vw��{"���j�CCH�$</w:t>
        <w:br/>
        <w:br/>
        <w:t>=}0�KQaxvn�ѓ�?ݻ��铐wo1JF0�XvwO���{ep</w:t>
        <w:br/>
        <w:br/>
        <w:t>6��&amp;L������{t����X�m�}CIi)#C 3�!`�HN��}S���</w:t>
        <w:tab/>
        <w:t>t�����'�&gt;~dlj�����q15Eg2�߆�{p�����׿���!</w:t>
        <w:tab/>
        <w:t>��S)i�Y9ٟ�b_��jhi���Gp�"�"&gt;422:88�q��~�����&lt; 9y����</w:t>
        <w:br/>
        <w:t>1��pN���������5;;�TD��c�;?ޓ�ĩ�kWTV74���oJH"��8Yyk�ѽ�Ї�)&amp;$�aAo��������+�(b�d�!��ݱZ�CCCX�%�</w:t>
        <w:tab/>
        <w:t>�z�ꕘ�����n2s�A���U�L�,)&lt;S�aIJ�*k�Rʑ"n��f��&gt;��ù�#�(�H�P!���`2��/vL�8⒬��%E�w�R�R��Zܺ"�HD�~|����gb&amp;�&lt;;��LH�e@�g�|!�a!�s���k{-q�$�tQEM����9�k����Ks��,S����f_����)8�KY�c3�ˤ������+'ͫGa(&gt;%�?=qwgo��i�x~.��h�����k���,�K�8�s��9��]4��PTV��`��y���oEe�="&amp;�ై��R�'�&gt;��5��MlF}s� F*�Fwkg���UW_�yyEd�è�%�.�b�R�R��q��&amp;�����Jj`1��Iȩ�/�,s ���������II��u�b���k�6��׽</w:t>
        <w:br/>
        <w:br/>
        <w:t>�$кN.�@�(()�X[�Y4��F�]�yXQ��X\ZAIM^^���Y�a�%`�sppc�}��Iaa�</w:t>
        <w:br/>
        <w:t>��]���aF�80A�[�:R</w:t>
        <w:br/>
        <w:br/>
        <w:t>rJ��~�~观����0�8</w:t>
        <w:br/>
        <w:t>�{pv�a�'��"�����ۛ����0�0�1//KWPP����z�cL)�Y���v0���FMM��ˋB��2���Li���k&amp;�PUU������8B*�(@�Z���-\=�?|eI�5!��Q%�)R���iM��%�x�n�a��0faq&lt;��tt���h�ִ91�`?�!���$�1���3�@���A[gEǉ;�]�\N��!S�C{[����Y&lt;�L��p��~φ��q�Z�Mtg�*��i����H��h�JC��@��B��L�^�j[�z{��X�f{�~oaf`�4i����@�~�����HG{v�zO��P��H����Lu�VO�Bk\{���ژ������ϼm̝�e��B�彍&gt;&gt;s�O(</w:t>
        <w:br/>
        <w:br/>
        <w:t>79[�뮊9�&gt;n���#,W��kOG��7N��/.(T�5�D���$2�xu&lt;=�^Y�T��0Ա&lt;::�ڴ&gt;;&gt;1�}r����~tvxJ8��o�����x|yMB���f7z:�jJ��k�2+����jz&amp;�Ǝ������ݥե���յ��+�uuB�[; ��4�)�}E�R���#���%�</w:t>
        <w:br/>
        <w:br/>
        <w:t>"D��l</w:t>
        <w:br/>
        <w:t>��������u~qx~���2��Q757�T���&gt;���19�Q��P����1;��}FhL[S�����ֆ_`�3�������Fgg������X��N�PW��/�&amp;�e5������e��7O��m�׵�65�m�������ٙ�����܁����郕̓</w:t>
        <w:br/>
        <w:t>�X�������������2~u����������do�p{����$�����(+���z�w����B��)BK0������&lt;3���gg�I$���sF�"��)�}*�J�Q.�L*kuy�|�b��6�ȠS،ō%���r����Uْ�)m���:;/#2j�������0c���2'a~�gl�7'=i��w����"�����"�8?s���4%)�݇ў�����������ƃ�����ֲ��ͭ���ٕݥ��ƾ��ᅭ�����ޞ�����������ֲ���κ�Һ�������֥�Ѷ�ܔ7ei�o���ۻ|�u5��V7VT�W�M�L���۝W�]�3�&lt;�_ڝ�l�n��(m��o/�N</w:t>
        <w:br/>
        <w:t>��)�i�i��,Y��h-﫩��)�l���k���L����h���HM</w:t>
        <w:tab/>
        <w:t>����P���&gt;,�C����������������[GY�3s��ə�����������]mE5eI�����u�E�y�ٱ�&gt;��i�I�</w:t>
        <w:tab/>
        <w:t>����Ǻ=��T��x��_ߘ�O���^�^�0�p�=����BUB���'O�D�Κ��"߈��ڏ��e�</w:t>
        <w:br/>
        <w:t>�$?��)��]O]�R�����V/��3����������Ƿ^�Frf�����~N�o=t{���ßէ��IU�ѩ3�w�&amp;�;#h���VW�@Y���Rvi��\��C:8&lt;L�'�cT$���om�[����=1)Ee2�</w:t>
        <w:br/>
        <w:t>&lt;��+�����&lt;�鉈�����</w:t>
        <w:tab/>
        <w:t>w</w:t>
        <w:br/>
        <w:br/>
        <w:t>��W��*j��SST�.��"i|�{+�$�&amp;�T��q8y9��!J!Ȥ��r</w:t>
        <w:br/>
        <w:br/>
        <w:t>,,l4�u$e���(�w�ǦUV���J�����2��"</w:t>
        <w:tab/>
        <w:t>7957f�?����}a�;&gt;&gt;~����&gt;���B�f��.aqU^A'���݇�&amp;(Y����➈&lt;UVU�RN:�8��-��������c���G��qXXl�'䜜DQ��)J�</w:t>
        <w:br/>
        <w:br/>
        <w:t>R��z�s�����9N�[���R�R�����%`!%_���O�9D�vS���9ngƁ����f1��[����q�e�E�Q�*)S~uYQr�������y}��~`�5�s���_�)��&lt;:�P�m.s�k.�</w:t>
        <w:br/>
        <w:br/>
        <w:t>*�����t΂#!E��</w:t>
        <w:tab/>
        <w:t>L!|�"T���{&gt;6e�qQGV�:��&amp;&amp;%�&gt;L�\���Իr!�%tF�n��ɳb"O�����ƅ�Hr&lt;�{��s�=onEh+ق��c��8�Ȧ�s�X��!$�(&amp;����W�.=�.d�B�pON{�c���F���Y��9Z����c��7�`eff޹sx�bbbuuu�/Ej��/�ݻw������t���M�@(��5������;?&lt;|����������14��&amp;`��</w:t>
        <w:br/>
        <w:t>��4N���'OEE^��)�������������~�s/8$����w��+?|$��(�-e��E�e�Y9�$���C�@������[�V�*��U�������K������,�,#%�P��k</w:t>
        <w:br/>
        <w:t>�</w:t>
        <w:tab/>
        <w:t>�|n���� E�;x&lt;�Kg0��k2�RVQ~�ჟ������.!!�Z��m����fu}MNAӏw�|�F�f4ggg��׿�����b0����jZ���=x�TK[m}elFN�S�ĥ�e�%$���=�/�ηy�0�R� �+6&gt;�Y"%���XZ^��~�+.LN ��&lt;��b��k4܅��������ann�MJ�m�#�vM=.�:����K(��}ʇ� ���OϳC�� 1��;J�i�0�L�;`W�(���2q���Z{V����g�b4�M\rOJ�US�)@T*$d�L���)�+��ے�#��&lt;@�</w:t>
        <w:br/>
        <w:t>b�E@���ua�HQ�J �Ɗ�E����o��~劫����� �5D=�~L6�$K*3��^&lt;�;�Q�R;���+P���:~�����#�������`���</w:t>
        <w:br/>
        <w:t>`.I����������*�(3lnae2y�����bҏŤ��{�㽇�R2r�(5���-l�a�$�"���Pb������D"����#�/��`���j��fc�xxt��</w:t>
        <w:br/>
        <w:br/>
        <w:t>_�ܻ��</w:t>
        <w:tab/>
        <w:t>�$e�dU��8���DT��&lt;x����&amp;'+��`��F��^�d����</w:t>
        <w:br/>
        <w:br/>
        <w:t>���673ᳮ��0s���K?���Ņ��y��&gt;�OMM;MQQQJJ*99����� �w��5�9������z*'���;.����~�a��r�9�`��TVMYJY^Q�ü�����a�����7TUU�����"F�u8%�2������U�դ������������ބZÞ�&lt;IE��ip���c?�$h'������e�Gt0!�(3�����T�檐M峸B�mPOß1L!r��G���P</w:t>
        <w:br/>
        <w:br/>
        <w:t>��a��3C��ٱ�Lg�!�0y�ɤ</w:t>
        <w:br/>
        <w:br/>
        <w:t>��O�lO�$hf�y�</w:t>
        <w:br/>
        <w:br/>
        <w:t>"O��ؑ��xzf������X��kB�g�~C�!y�ڪb;c���܍��n��xu�k��t�-s�#��Pr4�}&gt;R�-���$ϖ��Įwd��*��ӶG��Z2&amp;+R��FV;�g�</w:t>
        <w:br/>
        <w:br/>
        <w:t>vG��}�����������֔W]�!#屉��)iN&amp;z�,]�q����Z���3�;�=zJ&gt;�&amp;�VZ3��մ�����.�O8:&amp;��'��k��c���vuf���F����VWuWV��&amp;ק�7��ww7�7W���sK{���S�����</w:t>
        <w:tab/>
        <w:t>iq~�@����S���</w:t>
        <w:tab/>
        <w:t>��r�� \�mL��o���-�w8&lt;�tuI&gt;�?ݘߠ�D"yc���� �������yavcogf�geu�xu&lt;59p|�10���T��=79?&lt;�7�2�:&gt;1438�VSQ���Uٟ��SEr��h�����tvy)4,�xi��&gt;0���I����]�9:;8�Xc��N��w�wN.��$������9�yzpAf�h|����䨻�o��gwq���v��}�����sce������~l�c�����klhr|hzfrfx����z�cq�c�����87����֦�ŉ��c�]���#cmc�D"0��op�&lt;2�jd��{��c(��'��5�L9aИ\4(��8|�~xI��������t�����!*6�m]^QQbrijZkiqMnVWuYO]�@cMgCescUaAIeviIbZtx`~ާ���ȗ����Ǿ�z?��3�38���7д2;��2���2���W����:��9;:146�:�;�4��^�QW9���Y][SXX��S�3X^P��[UXZW]���Z���1��?/�������������}%yw#S���������������ٵ������ξ�����Q�</w:t>
        <w:tab/>
        <w:t>~�-ݹi%�5�]�5�9ٵ</w:t>
        <w:br/>
        <w:t>I</w:t>
        <w:tab/>
        <w:t>Yqy�</w:t>
        <w:tab/>
        <w:t>Q�&gt;����--�%�Q��KB닒�=ͭ�</w:t>
        <w:br/>
        <w:t>��5T_��H*�H�{�Y{��y�o���6w�,om.��e�5���UdF�{S����?/��K���N�=5l���&gt;x�&amp;�ݙ�,,��3Yڙi7\P��R�6��i8�}e�S{V`�[�w����޸j����4�9ʛjH�h�\,u#�&lt;u�%����ۚk+���[��+��Y���k�*=</w:t>
        <w:br/>
        <w:t>py�`����_3[_l1Z�?PԚ�ۙ}&lt;Y1єe�,ST���c��H�s6��ή.Xn���ejzZ{GǛ�`</w:t>
        <w:tab/>
        <w:t>���NDWTQ�A�2�T��lh-�R2�..}�[�I�)R8u-MKk7O��K0h�\.�Kz�w�s������N&lt;�g�|aO߀��������������A�z�&lt;����Y[[(*)�HJ��`����@_j��_|�o��G�D�/=z$..���;19��#���R�׌�U����������~��ZDL�y~a��/@���6��,�e�x9�����b�!i��{}�wM�</w:t>
        <w:br/>
        <w:t>6i��?�U^��#|1</w:t>
        <w:br/>
        <w:br/>
        <w:t>&amp;aBˆ�&lt;K\R(�?#gt5&gt;</w:t>
        <w:br/>
        <w:br/>
        <w:t>q���|�*m@�!cfp:#7�%�r�\)=��!�z8��Bs���Gh!�L</w:t>
        <w:tab/>
        <w:t>�E�;�� 6骴�DQ�/�t����#&gt;-�����^�6�ⵕ�E$O��II0�Ϳ�Y��OAgR"t�</w:t>
        <w:br/>
        <w:t>NI-̹��4$��������Fߠ�.�C��7�$(K�+J_a&amp;01��/�O�OYS-;��Dm�euzb</w:t>
        <w:tab/>
        <w:t>ĥ�"@H�"47��}[�F����)KR��DtSϜ�~(@�`�h�&gt;q`�W8��G��2�o�6D�</w:t>
        <w:tab/>
        <w:t>e�%K�S���k&gt;���C2ޜ/|����q�ɑ�`0@珍�au^$$$����S�T���LMM��L�Ti4�M��ώ'���N�X4&amp;�9&lt;�V@N���������U�y��K�~��.����w��?|$���4��������O~�����_��x|t������������Q����(�'�vx��``ZBB�����������X0!l�H"����t�.x(���S,�A2�|,��c Ihx؏?�(&amp;&amp;|ے�,��ۀ�_&lt;���</w:t>
        <w:tab/>
        <w:t>�</w:t>
        <w:br/>
        <w:br/>
        <w:t>H�6�����Mqv�&lt;11q��0&lt;x��ab����@����51��c��O��?WPT600���mk����4&lt;�PQY</w:t>
        <w:tab/>
        <w:t>��i��#�\�=''租~�^RRrvvV�z;�E���ϟ?]������wrr�5[�a�,�iy���_I�HV� 4�</w:t>
        <w:br/>
        <w:br/>
        <w:t>���ć7���R��qՈ�</w:t>
        <w:br/>
        <w:t>0�@�ջj(�yL"�-k@��O���&gt;1&gt;��P���8�/���a���|`-�0�_�</w:t>
        <w:tab/>
        <w:t>��u��B�`�h1،`���k_��YT|UUE8;</w:t>
        <w:tab/>
        <w:t>���</w:t>
        <w:br/>
        <w:br/>
        <w:t>�0�pU]��]R�XǍ5�.`���K��&gt;!9w���H��H�zK���ބ�lN|O(+E�W%|��./�h�&lt;���1L��ϋ�b�</w:t>
        <w:br/>
        <w:br/>
        <w:t>J�`:]\�^�rSVUs&lt;��ρ9�AN^�������K���</w:t>
        <w:br/>
        <w:t>M�_�606}�DTT\����ࣥ�U��{���</w:t>
        <w:br/>
        <w:t>�b���$�kkƦ&amp;@m��@���,d��</w:t>
        <w:br/>
        <w:br/>
        <w:t>�15umI)Y{�+"</w:t>
        <w:tab/>
        <w:t>L���Se��b�O�%��eD���r��?ݿ4���A[K���܌�b�}�`1�mm�����516��YTY-)������޾rYЗ�{���`�������GEE�n�����uS]_GA]UQG#:*��e&amp;z</w:t>
        <w:br/>
        <w:br/>
        <w:t>ʅ�Ǘ�F��JrzF@��C����a����(+��xOOύ���L�Bȟ����&gt;0[�V���fna�U��~�{K���Є��ޚ}SY��,QI�:&gt;Y�!���3���s)���ڥ�o�l�Y�(�e�.t�V��]m0��6</w:t>
        <w:br/>
        <w:br/>
        <w:t>Y�L$@)��B:N9ۏ8��`i������'D!_&gt;[@��秹��&amp;jD-E��+|~��`��Y����$����Д����0�w�E8��l��op4xĆ��g�V;�#g��=�s�C�����N�|�lm�rK�~O��`��j��x�z[�B]toV��X��r�rc�Tu�Zg�f{��t��R�VO�\c�fw�l]��d�NO�Lyr{ZP�'�x_�׎n/�-�T~��~d�!hk�S��Y�0�9^��;ܼ�Up0Pz9Q�;X�:80��770���g19d</w:t>
        <w:br/>
        <w:br/>
        <w:t>���__SZ[�J</w:t>
        <w:br/>
        <w:br/>
        <w:t>�j��*�;+K�?~�</w:t>
        <w:br/>
        <w:t>[��&gt;[_9���oiiX^[^��&lt;�$\]�(�뙉�ýS��J�ѯY����;�{�g��3������������6��</w:t>
        <w:br/>
        <w:br/>
        <w:t>�����������.�|yA�[\;'WWv.N/</w:t>
        <w:tab/>
        <w:t>gW�s���������ٙ���щ������ɞ�����љ�ʢ�������������/�j3և{���s�3G�S�9;���?'��$6|x�%2t�)imd���,rf���|�yqΦ����k�����&lt;M �\�_����ڞY8��o.*멬����w7?71&lt;Ҽ�1��V��ٹ�s�4�=�;��R��7ӷ2�9ZR�Q������d���4��e�0����eQ�l:�{xqR�\a�c`�����cl�/���8=�Hc#��,!Lbq|�%�8L.���d���TY�[��Y���8&gt;�:1�]��UU�^V3��=74P^���=�����R��P��P�����K�0��s�����v��������kyjb��ckemc|������z��mj�sye�s����bzz������`��'�SjUv�`muڻ�=��c=�%yi�E���C_�&amp;�����7����V]�NY5�����ˤ7���U�9sC���ݫ�+3#S��K�c늫Sb�"CB#^�,OO����W�YP�Z����PR���1"���!�}�#ޔD����E���{ٞ��������������������������S-S)#[%�Ĝ��Ǝ꺚�ʦ���������^�:Z�8ؼx�������������E��K�*��*��__]~C^DGrX���5�Af�</w:t>
        <w:tab/>
        <w:t>nya�͡���ojb_TDz&amp;�����:E&gt;wr4�4�Q1US�����pϬ-�t�Ş���X��+�,�T,4e��j��:꩸�h&gt;s�</w:t>
        <w:br/>
        <w:t>�3���&gt;�Ë��7UQ�o�F��nud�e��</w:t>
        <w:br/>
        <w:t>*�N1P��6�����n��b���6֥d���@����~�cQe</w:t>
        <w:br/>
        <w:t>�ؤT�lP�IB���1</w:t>
        <w:tab/>
        <w:t>IRr��#</w:t>
        <w:tab/>
        <w:t>Y9IyYM=yUe%5U5-Mw�ѱ1�W�+��;�v��YH�+�H��U5l�݀��ں�j@���"�3�m�p�BnVV�������$���Fʧ0��0s��B�n�,7�/��씓�������A_�peU����N�������1Sx���6Qq1��"b���z�]]D�pu���8�H�</w:t>
        <w:tab/>
        <w:t>99&amp;����xH`</w:t>
        <w:tab/>
        <w:t>�sl</w:t>
        <w:tab/>
        <w:t>�H��6��l���%��kH\g���%;�(&gt;d�(�&lt;њ�P�R��</w:t>
        <w:br/>
        <w:tab/>
        <w:t>/��N�A�`��������Q^�&amp;��/j|�2&gt;gqy\:t�����RB~�1b�L2���\A�R��R�w����0�l)&gt;̿�..9���IR�GF��xD������Q�N�֍,��]X�Aa��9�_�Bs~є#�2�G+�tį�%�de(</w:t>
        <w:tab/>
        <w:t>I0���~!�`~ɷ����2�*��\5�cMSFJ9�f ws�L5ܿ�5�</w:t>
        <w:br/>
        <w:br/>
        <w:t>(�G,s���r�b��)p�ok��V�Tx�'</w:t>
        <w:br/>
        <w:br/>
        <w:t>+J|3�9�I���J����_&lt;9yFF6|z_@�}�r��S2��</w:t>
        <w:br/>
        <w:br/>
        <w:t>��E.�(0��·�{</w:t>
        <w:br/>
        <w:t>���y@��������!*��9鳳����������cg��9�X�4���Ǐd��[[�hr�H����*D��--��j��KX&amp;�ˉ��J�!��)=19</w:t>
        <w:br/>
        <w:t>�:8$'�(�����SQ1)I)�G�E��x�����&gt;�{�ޝ�~�DS[��ln��</w:t>
        <w:tab/>
        <w:t>��/���:rVTUb)�����X]S�����g�L��HD�h"&lt;����Xj9%lhj�����%..���X^^���&gt;�y��-&amp;!z�����X"'h���w���K�|kkKR</w:t>
        <w:br/>
        <w:br/>
        <w:t>'!�����:���3YH���PѠ��%��fn3�y������0�`����ǈ&amp;6����;��ȹ����zpilf���III�p8IIɀ�� �O�~[T��X���#S</w:t>
        <w:br/>
        <w:t>��4'����f��|P�,�ݩ�(����9i������/��^��_Y��@���,���sW��$I�cyrm'R^���~���rɡ/������0�&gt;f_^&amp;FSd��2b��</w:t>
        <w:br/>
        <w:br/>
        <w:t>ܦ��R��3��J8��\J</w:t>
        <w:tab/>
        <w:t>o�!\ۅ�&lt;��</w:t>
        <w:br/>
        <w:t>qX��Xߣ</w:t>
        <w:br/>
        <w:t>��[��cS���`�x��</w:t>
        <w:br/>
        <w:br/>
        <w:t>g�B���&gt;����8��5�LfȻ�`=�KJ�)��</w:t>
        <w:br/>
        <w:t>�b�����74�JRZ</w:t>
        <w:br/>
        <w:br/>
        <w:t>X�`I�wv�+����HHH��{lnmS�isK�^���J�Jˉ�(������ܾ- �s��1I�ON�������bKHV���)0���T���+"��d!l�3����/5������d���u</w:t>
        <w:br/>
        <w:t>]&lt;ܥqҒ�RR�U吀�l@�=&lt;��F�L���F��8̊�&amp;1��</w:t>
        <w:tab/>
        <w:t>��Qa�H���(</w:t>
        <w:tab/>
        <w:tab/>
        <w:tab/>
        <w:t>y�$ed233������a[�˫�h�F}��0</w:t>
        <w:br/>
        <w:br/>
        <w:t>�_a�@f:�}ty���abg��Orr2�%���B�۰����HAAt������WQ�X"9�#@oc�����5���L��::;@�a�3���(An�</w:t>
        <w:tab/>
        <w:t>����+y��IA����h����d����&lt;��\Px��"91���XnDi�#kw�x��4��������/&amp;���r�0�� �%A_��i��m</w:t>
        <w:tab/>
        <w:t>_��!!O��h��Ζ�jRd-�k{;nI&gt;��ʉ�9hR�e���삼������'����</w:t>
        <w:br/>
        <w:t>�_��X���IOYu{�|���VK�-Zn�������?ΤmT]N��fZ6���c�;-����e����j�i��x�|�!�h�m�5o�2��T0^N�k�k���K&lt;n/�,�w��s��x�����J�T��G�w��2RL�5��|۞�7�&gt;�^���&amp;omT%�4&amp;�7l,�n�/lmL\^P(W�W������0Z߸��_���W]9��976||�;7?���������SH�g�g+�˧�g3��ӓ3L��\����������Ӌ�9�zI����om��puq|F%R6��g&amp;g������ӑс�����������������щ�����ɡ����������ɺ�ʮ�ڂ�����1���/��m�ƛ��/</w:t>
        <w:tab/>
        <w:t>�t*�</w:t>
        <w:br/>
        <w:t>�_h��|�@�`</w:t>
        <w:tab/>
        <w:t>4����@[]-9eM=M</w:t>
        <w:br/>
        <w:t>)�W/^M/._09Wl����4�L�d�6�W��7�{���:�K�z��W�'&amp;�+;��˛+r�[�S=����+�5c����m���Umu-���M5YIo��7'��666ր�e�!�L2�Ń *�s-�gW��央����.O��ϏM�G��D���0���k���2�+��ƫ��r�":����*�3:++�k�j�V���z�WF��J�S��&amp;��?��|�a�cg�m�Fۡ-9�1-"5�]K}���������n]QQw[���nWE�Hg�xGum��遆����ب�����̤��ҷ~�U��6��˳�ʒ�Z��~x���1๯����{��3[Mm�G�~�n��vM9�}�=���������Ź����ަ�����~���"�^Ŀ�)���˷� g}v2-.�$�CY|pv�˺��@-��~^Ɂ��R�c�^�=K</w:t>
        <w:br/>
        <w:br/>
        <w:t>��sp2U����ogm��l���'-f��h�L�����m[AC[UYOC�H�@MQUkEMDP���uFbXԻ�OwkCC</w:t>
        <w:br/>
        <w:t>%o�W~NA�!V�.�V֯m,�&gt;-</w:t>
        <w:br/>
        <w:t>ׯT���~��'÷3�m{0�&lt;ȥ4̥� 0?̴$�6�]��U����Nj�����X�&gt;s��Q���U{�n�᢭g���F��X�LM�JK�������JC=��)�Y�������Q.�eam</w:t>
        <w:tab/>
        <w:t>&gt;=�!=a�����Yc5�:�U-��\r��</w:t>
        <w:br/>
        <w:t>3&gt;� @/�g��J�c�Ȼ��?%$!�f"D�Q"���nV^���NY鉌�����&lt;�����gva���I������p����]XT]c`i�cb&amp;�����+��edmc���_^Ab0�(�� ���������NN���q}{�'����!b?~cg~[d�M������+(�]�&lt;��OĀ�.-#o`h:6&gt;</w:t>
        <w:tab/>
        <w:t>��7���7�AOEE�</w:t>
        <w:tab/>
        <w:t>�Q�����&amp;�8��NNN73���J W�@h��!��\c�u�F���N��mJ&lt;�W�*���T/��f�&amp;�'</w:t>
        <w:br/>
        <w:br/>
        <w:t>��%���w��7�8��?V�G��Ґ��Q�Us"f�A'���ς��[�\��o�wP_�3����g����QLC�3����A�&gt;�Y.���fAE���&lt;�&lt;�Ș���Z]�ZF���t��G�����</w:t>
        <w:br/>
        <w:t>�!�mn�?E�!���^Ӈ*�%R2���̘T)</w:t>
        <w:tab/>
        <w:t>�&gt;��ÀN&gt;R���������C�/~�n�H���,��B���*a��y~4��</w:t>
        <w:tab/>
        <w:t>����W��:��Ԏ�{�9`E1�!�"�,|�X�.��u�/�?�(�P�|�|Os����ɩ~W���h��!���G�TE��a(��.��b�BBB�&lt;yr���Ǐwtt�E�</w:t>
        <w:br/>
        <w:br/>
        <w:t>z��x_VVc��S����ʭ�-��描M�?z�XGOWIE,����X���K.DCP�{{�?|�����gdf��w����Pϼ}�/�&lt;�`|b���������������������DW_h��j�I��u</w:t>
        <w:br/>
        <w:t>�&amp;��&amp;��f��H��dp89y ���',</w:t>
        <w:br/>
        <w:br/>
        <w:t>:�����PY�}��7!��</w:t>
        <w:br/>
        <w:br/>
        <w:t>��%(����ۣǏ����Ȝo�Z�5��api )i�ضJJJ�B�.�����O?a�汒�`����}�X����{���E9�����t����S��$�R&lt;������B��&amp;�]��vq�%v^\\���*++KHH���a��o &gt;����檈��������</w:t>
        <w:br/>
        <w:t>&amp;��</w:t>
        <w:br/>
        <w:t>���!5,���[��!Ɋp򧶶��"OH�፩c�}��ʞ�'��</w:t>
        <w:br/>
        <w:t>s�NR�/�����H2c�t&amp;�'��(`o��Dd�I2�r˺`*�&amp;�\�Ͽ)Q�u�ob��WaeH�U�0�ϣ����T]��$A�����0���Y���c�㧗�*gI�0�H�e</w:t>
        <w:br/>
        <w:br/>
        <w:t>�H�&gt;O(�"�9L�M������cU��쥂���</w:t>
        <w:br/>
        <w:t>���4�</w:t>
        <w:br/>
        <w:br/>
        <w:t>MbG7�?L �'&lt;������l3yE����/}%��Ӏ�z��!X��}_�.�*y�VFZR'���O�]�X�9�=���;~x(v���$N~aa諈��aj</w:t>
        <w:tab/>
        <w:t>�&lt;���sÔ��&amp;�I7����(���5t�U4JJ+��$�M��</w:t>
        <w:br/>
        <w:br/>
        <w:t>�|h��{x���ku�b��ݽ���/c���H���-�71L�nim�������Z���]�QR�VQQ�pup�����Xii���FQ__��\�&amp;�=0L}3cY%k󤤤��</w:t>
        <w:br/>
        <w:br/>
        <w:t>���l���\FEQ����s�������,��</w:t>
        <w:br/>
        <w:t>�Y�}�������0��!��F���t����HEMl^Z:ڃCC0Z��֢X[J&gt;���a��QS�PѦg��&lt;Z�����t�eG�ՙ3|~���u���T�;Դ&gt;)oF</w:t>
        <w:br/>
        <w:t>��j?c�hQt��8L�%��������Z&amp;�%M�F��tB�uE���6��.�,Բ&lt;VQ��צ&gt;V�I)@��B5��֩���s��1���I �g�#5]�.�xY�̶7쌴&amp;k)�</w:t>
        <w:br/>
        <w:t>W���[=��}%�}鴕�㱢����ҡ���s��ce�;�y�</w:t>
        <w:br/>
        <w:t>�s�q#i+m�Mi�C5�=e��y;}Y��'cU��}im����2޹���{X�騊9�({jk�8;���/�</w:t>
        <w:br/>
        <w:br/>
        <w:t>,��JXi)Yl=^���hJ,_��\��?��̏5̌5��g��f��T�u_WBDl�����~m�%�M-)�^u����N</w:t>
        <w:br/>
        <w:t>���/,̭���ɉ��ӓ��#��p��������k���隺���s|0������onNϏ�{L*�p|z��O"\Ό�/LNN�W�f��WV痗g�;k�C}�##�s��]}#��Mu[��s���k�kӃm5u%�����</w:t>
        <w:br/>
        <w:br/>
        <w:t>&gt;�tU9��:m�M�('$���B�^�'�Ja��,{x��G����M�N�%�F����}Ȃ�k!�{I!s�+%8"��!h��d��y��RQ]_R�w������\�^�Ӱ0&gt;;9��P�51ܱ893�6�8�����R�?�[���R�|��U_^��3?���}~J�!&amp;���c���F��#��</w:t>
        <w:br/>
        <w:br/>
        <w:t>o޽&gt;=�����\_�V�_yJ�y�+�ɡ��4.���dXt.������93.�"��!�l�o����67������d��yq����x����0� 5�&lt;�87:&amp;�����������E�[TsX�`EQcmQ_gW��������@{u[s�@S�Pc__S�Tg[wM^O]~KIqSaIIjrZ���ď�����?��g��u���0%,.���g/���x�F�~�ff�ii�i备SwV5wU�|n�ڐW������{x|�{��]�li��,�+�Mj���M�}�k�c��&gt;�?���t��.�cHTȳ��g�6�q��^ZjfJ�qA/�}^$%�ħ��8z��u2UT�VW��PҒx�f�m�����u3�2�7�2�j)lj�*�i�**-�,*Nϋy�����F�A_텵�Kgk5��v���\�E}Ե���\��9;f���\l,+z=�Wa۝��Y���ɷ!��PUx���(�O�F/���޽�x��JI�RW�L]�AG����������������������������������3;��ήA.����_�W'��w��^����r���&gt;Q?_�.[h��ђ�k뼅��[j�BP���`���K���P[G{}cx^ZY�G�_�yh�e��l.ok_�����^�WX]^��H@rPK�ã�sv�w5�zXt�����WV=d�������14�o��f�\`ʫ*�\]��_�752ج�}i�i2ax#P�i���D��7604}�HDIY��ʮ��\��������4� Xq���3��M�L1B����nnn~'����-�������3 �%��a��~�����IG�Vċ�^�{�`&amp;���Bbp!2��қ��L��"�J먎�����!���W&lt;$����n'��Jl#����YQ͞��@��\L��7ˣ#�O�'F��e�hB�%&gt;�ò�&amp;GZ�.*y!����]��Ė����h��1�k�`����MQ�J�� .��S��&amp;ɔS9�P�Ñ&lt;.�</w:t>
        <w:br/>
        <w:br/>
        <w:t>b�)F`a&amp;��^����i�[Q�́��</w:t>
        <w:br/>
        <w:br/>
        <w:t>q�B�aB7�ȭ4��SH\���;���2�[F��#�-@`X��sHܝ�1c�5q��O\���������{�?����&lt;��H��jC�6|E�h�`�������üY�X��А���?�����]VV6"""$$����w���������vvv���{{{������\���J|**"��������I�D�o�#ˇpyiaey��GOg����_�����K?~"����6��b��KG����--�~�;?�hcg{SD�*��ۺF��I��B޾�IDLTNA&gt;/?�����I���QUW����(�lVl\����������^TL���F�FFF���+`C�r��o����.lln&gt;~�&lt;��kqq.1&lt;&lt;���Ӈ�wuu=::¦G~A�S��O��ĥSR3�6�Q�����cQI)𨛚��)�����˴���ƊEc��{�t���K�������������X��������ݻ`�JKK��</w:t>
        <w:tab/>
        <w:t>�F���0}R�L�~��J�V���]��Q+�`�&amp;L]�dD�*�]���5."�a:�</w:t>
        <w:tab/>
        <w:t>�駒"D���d�H�6�</w:t>
        <w:br/>
        <w:br/>
        <w:t>����1��M�1MT�RĀ^���_�g����K}�</w:t>
        <w:br/>
        <w:br/>
        <w:t>�mВ��PȂ�L���![Q�-'u`k͝�AJ�_��w�HKd���5���</w:t>
        <w:tab/>
        <w:t>h�͆x!�f��g����Sy��4I^}EE�&lt;3���L&amp;=�A!�`����</w:t>
        <w:tab/>
        <w:t>����4��\��֊���:C�ꛘ�:DBJRQY)6&gt;,I"����-!&amp;"!��ѽ��&amp;��ц�+^�x�%���Dp��soph�&amp;X�E������` P����Ҍo#5Kr�D�"����5lni��G</w:t>
        <w:br/>
        <w:br/>
        <w:t>�</w:t>
        <w:tab/>
        <w:t>a�9�D22���������&lt;xx���0~W�J��wtZ(4o/�)��E��\��Mm�qH��������ŀQ����+</w:t>
        <w:br/>
        <w:br/>
        <w:br/>
        <w:t>�H�*�p��Q� � �P�|����+���b������&amp;PO��e�G�sy</w:t>
        <w:br/>
        <w:t>U</w:t>
        <w:tab/>
        <w:t>E9-]���x����E��E�OQQ���*PYjjjC(,�m�7A�X����NSs3����u�p��w�Ή�]�ޅ|fW</w:t>
        <w:br/>
        <w:t>�D���v�cD�-rHD+��&amp;�O��L��!z���0`��Nx������&amp;A��$��~���Dǎ�U.9�Ł)g;Q�ԕ9����9!�=���\:�0gUNn_w��}�����BPӣKi3e��</w:t>
        <w:br/>
        <w:br/>
        <w:t>�&lt;y5��*IKs�ɇ�x�gB����g��7��Gh����[�ڞ��/[l���OY,%.5���&amp;K��Җ�I+m��륎������G�MI���ݮ⽁ܭ��͞��ҋ��݁ң����4|�BS�fGI_^Hޛ���p7�O��lt�u5�Lͭ\�5��'���Nx��&lt;R;�X&lt;ݜ�ם9Y~6��VVT�W��0�y��|��r��:4�511���]�U��1&amp;��-��'+�m��w#55s�=-U=�-��ݫ+�'Gǋ����[��3��[���k��m��&amp;~c�`���hq{y�����1_�\�YX���Y^Y����ޚ�&lt;�㷖wv�{{��ڵ0;:9���P?���\Z�RZ�__=;�?=39;����SW_9���U_7�מ��&amp;&amp;��['����7���KGt�5tz��Qt6o����%�x{�MS�í}+#����j���K��$�����f*�w���^:'�g�W���{{�&amp;�����J{;���Ɩ&amp;��'GJS&amp;��fFF�j:v��m���ӭ���u��3Ky�iE1��]�}��K&amp;�½ 3��ǡ��t&gt;��O~��fjc�.��B���$�cfW�</w:t>
        <w:br/>
        <w:t>H�&gt;t�`����|2��s�36;:�&lt;SUP=�2�[�3���ZR��0���W_V���:?��&amp;��.q�;'��-��7��㙾�k];%U[I�L�O�Q</w:t>
        <w:br/>
        <w:t>9��{ۣ��c�ӓ3�-��C̓}�Yik�3��=�M�=�e9i��-�yU�Q�qB*S߇�D��&amp;�G�O��v�w�L</w:t>
        <w:tab/>
        <w:br/>
        <w:t>*�OH���&gt;���5����σlu�Y�{9V'�M�u4W�_]�_�H=�#k��I�]���.g���{:</w:t>
        <w:br/>
        <w:br/>
        <w:t>��04�1�N|���."����W�ݵ�Uy��{��ə���PWy���mm�����.��񍭇������!NTOꑩ������������NWJ�N�0�]�����P[n~b^NFrl�;�� ��m���Ğ�9(k8*�:�X))�h(���x+��)�tt�1��y����}N�[wfT�[��x����T�·.U�o2��f�1(�1���o����$���TQFCF��P�LY�DM��F�@_RM项�������N����SG3mU�{Vjn�޶���S#\R�2m2^�5ĸ��������VG�O�FvFh�7�</w:t>
        <w:br/>
        <w:t>q�0[�/l9���</w:t>
        <w:br/>
        <w:t>�\by~�T�g1�|�@�</w:t>
        <w:br/>
        <w:br/>
        <w:t>�Hq���ů߆���k���e ��4"�A�3i\���%D�/]"L�"���k&amp;�L��$�P�8��1,�X�q�nAP�1Y"���=��,����Y��</w:t>
        <w:tab/>
        <w:t>y�y|%��0[8��������,�(�������6�y+,�H�Cz��)F�Gg</w:t>
        <w:br/>
        <w:br/>
        <w:t>�ι������!'�B9�-��� �m2)|.�j��ݸO�&gt;�x��ص���u�</w:t>
        <w:tab/>
        <w:t>���#;��n��ü�����(RI�=�KoBO�����Wv�lZOF���`�y�]�0�ZV���m��7�M��-Y����}�����ܯ����!����D��t�B���宽����Ue3��qh���(</w:t>
        <w:tab/>
        <w:t>i0�H��X1��7���{vZ�b�`H G��}</w:t>
        <w:br/>
        <w:br/>
        <w:t>?�R�JC�*!��;��8�e��m�e�@]��?!��9;�z��:Z�*j8ܱ�܆�趢Ȟ�^Ib]</w:t>
        <w:br/>
        <w:t>7��2no#dqa</w:t>
        <w:br/>
        <w:br/>
        <w:t>�{</w:t>
        <w:br/>
        <w:t>��a&amp;�a"��G(2�(&amp;��`@���uzz�ӧO�&lt;y������c�[��ّH$&amp;���JMMM���SPP@J�߻+*.&amp;.)���}"����{�/�f��PC4s�J��</w:t>
        <w:br/>
        <w:t>�_�</w:t>
        <w:br/>
        <w:t>���S���</w:t>
        <w:tab/>
        <w:t>�,�ӽ�bh</w:t>
        <w:br/>
        <w:t xml:space="preserve"> ��7!@� �&lt;Du U1~�zö�v"b���N.ο����}�\����y�f&gt;|�t�������w���$�����</w:t>
        <w:tab/>
        <w:t>G(x�?x�HnAZ9��:|�����ݽ���&amp;������~�-_�ג�����x���������������X4;h$2���[B'.!����SR3mlep</w:t>
        <w:br/>
        <w:br/>
        <w:t>R�r�R��_]\\`��� L�_,c*��0�_&gt;�wv�4�A��!�VV^^VV&amp;//���̆��X&amp;/6d2����Ν;bbb���sss�������檭AI���z��p_Z�ש*�/�@�R?��H&gt;�f3��V֧Rby�}Q�co�@=���*��XF���Ne�!�9�A��X�)��w�#�n`�!L�d����0U��T�}_pJ����%)�8�#�˗�)��F4�Zl�_Wep�c��x���?�)=")ȭ)�cS��X���P*���|�2gB4��w����zaȤ��6Pʪ*��s������xGF����7�V%�É�� /'��y�d�Fp�;:~*)�ehv���������M1�o�g��-�����z</w:t>
        <w:tab/>
        <w:t>����"o���d�������N[�����������E*���`C2X\:OHd0�v����&gt;zt��#�I��E/�2�g����[�&amp;�B�ꒃ&gt;tvv�k�A��?&gt;z"&amp;%%�����(e�2���c����!++���puuu��h�8�� &amp;����������n�l�����&gt;�e]r�@��</w:t>
        <w:tab/>
        <w:t>A��C-cEmu[���L���</w:t>
        <w:br/>
        <w:br/>
        <w:t>���������@�!�J��������n�0]غ�@��˹��../5���n�lbe�~A��mU���L�cucrj!Rؐ+�\] di�]͂�u�pө0�&amp;��G;ݭȺꐖK��4���B&amp;��n�0�0�</w:t>
        <w:tab/>
        <w:t>��(��&gt;O�|S^��fC09cA�O</w:t>
        <w:tab/>
        <w:t>Vfx���\as����UW$�lf���(��u]��!�S�UQ%g���m�����h��4U���+�w��6:���U�%�9�%g�ĹR�b�A&amp;}��4Ӵ�_��Ϧ̖o������ovۖ����g���k�:R��g�COgJ��</w:t>
        <w:br/>
        <w:br/>
        <w:t>j�]�</w:t>
        <w:br/>
        <w:br/>
        <w:t>����֍�vP�yn`l���f��X�]�=T�]q�ٷ1^9]OmXm,�O�jk�j]���hm���=8\�ܞ�ژ//̋</w:t>
        <w:br/>
        <w:br/>
        <w:t>*��+��T���mqll{YY[M�H_�������`O���������~yqj��dg�tv��4C&amp;��l���m���.M�n-����MͮLϭN�Mv�m..-MO�5�m,�n�M</w:t>
        <w:br/>
        <w:t>77��o��,</w:t>
        <w:br/>
        <w:t>L5�՗f4Tԗ���%��Ŕ�ETgl*M��Ϋ*-lk����k,)H�\]��:!&amp;0��_`������鱹��#</w:t>
        <w:br/>
        <w:br/>
        <w:t>�����t&gt;�M�&amp;����&gt;��3����1�$3��Ž����`����Tʅ:�A���d�Mq�@��X�Y_�o�l��\����Ψ�jlhh�\��k�,k��������o����jl���J����l]^=?�#'���]q��Ⱦ&amp;�xD.P%0��y�IC�LW�T����ũ=�6t�F�ή�&lt;"�I�s�B�P.��w�&gt;�6V�T��v5�eFEWf�We�e}z�V����ѧ&gt;7䥷U���G}��Ƹ�z��:��ft������ό</w:t>
        <w:br/>
        <w:t>�t�7�-ί�wm-�ѫs3wWֺk�F���2���F�'</w:t>
        <w:br/>
        <w:br/>
        <w:t>��rSR�&gt;&amp;��'E����Fx�tqq10u�I</w:t>
        <w:tab/>
        <w:t>���T��M��K`mnUQ\^�Bv|C�ą����փ����󾑉��Ӄ�������}\�S#��hps��K��N~ߜ�.6��235;1奛������O-�@gm�g��Q�v�v�aV/��4p�-�\�qF��6��Fަn�z�8�`O������������̔xW+� s%�gFőｴ�l�5�܂��u\U�\�&lt;T�T��m��t��|�J�m3�te��{]�V�'׼,^o�4�"�}��qE�}o�Wl�b\����h������������������G+yIeE1w7S{{[+mIuy{K5KE5��o_8�(�Y*f|�~�oג�n�"��qK��pUlkb�ty�xe�PU��*�cx���q����2��D��w�%�@��|p����@�-!�� '��W�z��r0</w:t>
        <w:br/>
        <w:t>�Z�������!�g��.�t��p𑂹&lt;���o7,v붬;`�c���&lt;&gt;�Ď�!���v;������H��3�`QM�9К&gt;X�W�+�hin����`*��`�O%�T�糸l��0�A(K#�Ϻ��4���Y0��i�K� �3'����{�L���,�ǣ�D!�B�ar�R�G���\Ws��{S��ӌ���$L=�B&gt;Ʌ��V��s���nh2��� ;W@^��Û����</w:t>
        <w:tab/>
        <w:t>a��" �g/�,�|&amp;�s�����Y��"w��:��br�PF!Z��vJ}#�S&lt;&amp;�N8�l=�j8�(��5s��`,9���Y0xGG�y�;i�伲��죜����Q�~��v�����&gt;W��c�r�4`�#l�,p�0z��</w:t>
        <w:br/>
        <w:br/>
        <w:t>&lt;�TᏢ�n2"��^WVV����JBB��ӧ�ELL���fqbb"00���LFF���{�������B�wa�˫+,6�J��j��Z&amp;�-</w:t>
        <w:tab/>
        <w:t>�gW��������&lt;zx��}=���(�%��@�v��!L���aim%!%</w:t>
        <w:tab/>
        <w:t>&lt;}[{;4X��0̛�</w:t>
        <w:br/>
        <w:t>:tjfZU]�ǻ?a��@�;?�x���7��E�{�yVN6x-��@0pG89Y)i+k���jE��*��o�������!��"���</w:t>
        <w:br/>
        <w:br/>
        <w:t>9���JJJ���XE��</w:t>
        <w:tab/>
        <w:t>����eg�,*&amp;%+�tC.</w:t>
        <w:br/>
        <w:br/>
        <w:t>����ml���x�</w:t>
        <w:br/>
        <w:br/>
        <w:t>�A�Q�_�</w:t>
        <w:br/>
        <w:br/>
        <w:t>����FNAt���niiiQQQ��Qgg'�������zyyy�7)))�-��=��4!��!6�8gt�m�Y�ih��qr�8��,CE�DۚQ���&lt;&gt;�&gt;���ܴmhx��F�U���v�J=~|v��~ ���f@흁Ŀ���C�P�%�_�(�s</w:t>
        <w:br/>
        <w:br/>
        <w:t>/���|$.���qH�y���p�*GV���P:�ah+_YXl[zq�a�U.��YVK���ȥ�ؑ�╆ơ&lt;nG]i�̒�S&amp;X��X�|�</w:t>
        <w:br/>
        <w:t>���56�e���&amp;�E`�WTU�����撩�YJZ*X�ʪ*`���1*#VD{g���.��#t�1�b�[J�̭m�J�}$"&amp;-���Ѝ��m;:f�P������;��������99���+�+���VPX��\C�j��w��ee����tr���{$"�XT�`yEr��eC�-쌿�U �9����Z]S(:WW�_a���授�������S+c��ޮ��)�a���)�hn��m�k��Gȍ�5�</w:t>
        <w:br/>
        <w:br/>
        <w:t>v�M�t��ݜ�r�m�W5}�D$p�#��������uaa!�@�V2��n����|U�����_H�x��6GNn.�ٹ9��M=}�ݽ=@</w:t>
        <w:br/>
        <w:t>������_Â�o_P`u�70-</w:t>
        <w:br/>
        <w:t>x�T]GVF%�A.�*��&lt;*�&lt;���q�қZ�vYWt�PL�J��1#��s��</w:t>
        <w:br/>
        <w:br/>
        <w:t>�D3��2=nG�(�G��y�?{&gt;� \}&lt;5�'��h��'W��&gt;E�x\��h0�T��x�0��0�&gt;���&gt;'驲uMI�.u�Sle�g���ˠ��/K�������ẃ�J�j=q�l�?cw�d��h�;}����l��@y��'+l�*ߙ�ݕA]��n+���Z��]��X�ͺX���/*�8����RF^k)��[�[��m���eoh���kkᠡ��� ��WG^h�{箒�����;}��u[ݥ{}����q���C�S�</w:t>
        <w:br/>
        <w:t>���=�;�S{�3뛓�����^��JMOv��x�6/:���������hbhhnrzjp���9��9=�5?��8M=?d�/f��w��Ύ����)�������&gt;�.���wki��4�7�4&gt;��ޜ��t��z�2�SY6����;:40�87_W]P[��\Y�6?6��&amp;�8�Mq�����w��M�ye�����&lt;�����?���N��</w:t>
        <w:br/>
        <w:br/>
        <w:t>)��83տw�O�3il���</w:t>
        <w:br/>
        <w:br/>
        <w:t>�L�py.���S���K3]Y</w:t>
        <w:br/>
        <w:t>�G�8���J��</w:t>
        <w:br/>
        <w:br/>
        <w:t>�8�s0VX�$:</w:t>
        <w:br/>
        <w:t>�Ϲ���6�����Q߰���P]:����^��ڰ13�:&gt;1��0��Z��Y[P�&gt;��5��&gt;9�U[�VU&gt;?24�ۿ43�Z_�lV����? ^Ҁ�N��!��fCl��}ɢS����?rp�P�iY�&gt;ȺP���{�f�L</w:t>
        <w:br/>
        <w:br/>
        <w:t>�}J&amp;3�B��-4��ppM��I)J�n�,�k�l)-���(IIˋK�o-M�)�OO~����T��D�ZM�HA�'e�W�Y]�Z�^۸�5���0�����57��^ٺ���0�__��R]V��ZZ����^�]�������� �1;����8�wv6��ml��\�ڹX��ٿ�s�ȭo�n)�*O�i���[==�!_⧦zzz;׷���yny�����������ׯ#|\��h�[�{:�q��N�����</w:t>
        <w:br/>
        <w:t>�ˈ���x���⅃���������������������h�����������������������s��;K%CYM'缄����������̔���0s���L��^���()��e�f�ܗrQ�wS���p&gt;�V���e^ɧ{*�~0�w���$=��2��S��Mn-̪ˊm��0u��zf�n�oc�be$)���TUR���@_Q���HJZ���E]gn��ae.'q��T�BG��P��H9��3W#����WΆ�%1CYoʃ,ZR�'�c&gt;��5��-����(Hv��^���~�����/P�E�d$��O���q+[�5��`�^!R��s&amp;</w:t>
        <w:br/>
        <w:t>B��ᣜ^H0&amp;�|}��Ct����0��ί��/`������r1���ޠ�7%;������3</w:t>
        <w:br/>
        <w:t>c�C�K{��z��۠�x��ks���N���1���-ds�4IƇ�|��a�`D&gt;R݇�</w:t>
        <w:br/>
        <w:br/>
        <w:t>�YH��8�&lt;�ͅ�&lt;���3�k~��&gt;��h���,&amp;�� a�!���Bj��H�Ht�\&amp;���Y�H�F�k�b���frX0��D�/a��j9�����W� � f2�X�/����r��+H�`|&amp;��ǆ�lļ~R\G! �L0���m�Rq\��F�G��a�)�2xLR��']xM�����0��Ra0�Y0��D�R��%�2!E�x|���D�</w:t>
        <w:tab/>
        <w:t>�(�&amp;�9f��E��v;���a����dsss~~~aaagg�������K�P�봲�2;7���������yzvF����Gb&amp;�l,;�K</w:t>
        <w:tab/>
        <w:t>nH!o�+�}x|404XTR�_X���G���t�B��J@�K�&gt;**.ߪ��FJA��</w:t>
        <w:tab/>
        <w:t>�1~&amp;</w:t>
        <w:br/>
        <w:br/>
        <w:t>��յ��Ą�wo�R&gt;ֶ6]�T�5\`�l�`���\TEe%�숫�[fv����Mixl�n�.9��a�Y��srz������������(''���&gt;00�b�n�� .&lt;J|xt��k(+�$.!s��E�Ȩ�ݽ�</w:t>
        <w:br/>
        <w:t>B�p�===�"��u��7E%Q�m��m�WTPPR���377����:�</w:t>
        <w:tab/>
        <w:t>�hoo���!))������{S���X��:��\t���l_��^T��S��Q�_�5�|����DA</w:t>
        <w:tab/>
        <w:t>�kd��Bl</w:t>
        <w:br/>
        <w:br/>
        <w:t>y�o��gYY/�D��ؕT���[7u=�cM�AT��M���=������6$Ɵ��z���a@8D�#+�Z��=\������UR�RP&gt;��o���9�0Gg!*�� �}��.��U�)+��X��:��y�?�RG`�|Eg.��D�B�/�Z ��cG&amp;3�S���2�HR2Ҳ�r`��i��������`��n���+,14����#qi����N^CKGMCKAIEN^�M���+"6�1��.�?���/�D#c�@$0ρxb�=�w��������ߗD���,��~�D��$��*������XTDVQ����_�?|�C�b|�ή.z�@fOO�_`��nb�����b2"r���ʊzzz8NEEEUU���� XF�+���</w:t>
        <w:br/>
        <w:t>l��!'�¥C���������Brr2��+�!���z�&gt;�W�R�4ַ�����6ķ"�o�����L��b,��jyha���&lt;�5`:&lt;�,��4{���xhjj�o566b���2*�[Nu5��!D�紌6��B4�-���˫ʒ3+�+=-��ᡕ���ё�Υ�2OM��ara�@kj�Xd�C�����5��؃�g����?L}diȶp;����PH@B����0�]</w:t>
        <w:br/>
        <w:br/>
        <w:t>`J&amp;��#äUZ�畺[���ʍx���e����.?�g�ߣA�R^�j"5ӖJ�:i"N�\��e],U�OUϵ���'2fjNF2֚RH��䕞�ն�������󉖭���Ώs-�S51��Wk�Gӕkq����/���&amp;���bB#��^9�8�:�h�*HE=��3��2Jym=Q�&gt;՚�=R1W�6W7ݘ��_1T����_��Pߚ��2�9�Y��_��\�����֟����:(&gt;�?=�]ufFIZjqfF}YIkmm]Iy_K�`c����TG���Pg]��������������x�hok_{��P���������dsu������������\Kc�POsWuqsN���P�P]msC]EB������ֶ����&lt;����?����:?)&gt;�]T�Osg#����#��?�?��{����o��nue|iw�M�f��׬���P��$2�9&gt;���&amp;}_FGL510r�g�Aa��a^r����&amp;��/X?%���ɤ޶����܌������ѡ�����ў�押�����κ������������������ՙ���윖����}��;�M�L��F�dr��S(,�5�vqMD���+*���~~d�~!D��D.�|�!��ùF�X��vL�������?��We4����uV�eF}ʏK��n�kȉ̮L�z�d�m�k��$��GcU�g��ᖎ�}c�S���S���c�]s�c������܄���j��dGU^[}GE}|���򴄷~9a}u�E����?}��v��KlJ�����1��#�ֲ�㧢��������=�E�G'�{��c6xrzL�\aum��x�����Q6&gt;����ZSS����+;�P[�t����Y�#��}-�^��tt�g������D�QF�VC����Bg��������r������������������S?</w:t>
        <w:tab/>
        <w:t>+S7S/k+?'�ڼҪ����Ԥ�=�_�م���pֳt�3�TSq7��663�Ws�Wq����tPV��P�S�����ޗ�,�G�����f��,z�����S#�g~|����o���F탋�������++��PS�3Զ4Ғ�x��d�����.ec�bo���"��"�i�m���cg�b�����iIܫ�P�P����S�a������s���K���d�G'�8;�o�s(�</w:t>
        <w:br/>
        <w:t>��?��B�y_��&lt;~�ab1��[���8.DJmcE#��|N�q�H�RI� 1A(�0;�!-o�2z"����-�`S�.�h��5�!�Ð�+�D��f�c=�e��j�~��B�</w:t>
        <w:br/>
        <w:br/>
        <w:t>lA�!�}�i�3�Ń�0O&lt;D&amp;�N��b�y`�#�0�8l0��b�P3�b��żS��Vr��,�A&lt;�AI�@jH}"г|�Q���00��L!J{�C�9��B������h���x���V�|-���@��F���H+�Y��"#��Ř�a�u�9��"��T���|$Ȅ� ˜�6�</w:t>
        <w:br/>
        <w:br/>
        <w:t>4A</w:t>
        <w:tab/>
        <w:t>5�3���bq�`Y|.��'��!����ϣs�&lt;!�u$V���&gt;��Ns?�#�U���2�A@Ll-s�v���n�+慕/���`5do�*</w:t>
        <w:br/>
        <w:br/>
        <w:t>`k�+�:���}6����݊�����0�</w:t>
        <w:br/>
        <w:t>�3?���#S�0V�0L�ױO��ߏa�x��2�|m,W�����E��z��K</w:t>
        <w:br/>
        <w:t>t���q�\�')@R,��y�</w:t>
        <w:br/>
        <w:t>\g��|��9���</w:t>
        <w:br/>
        <w:br/>
        <w:t>֍�</w:t>
        <w:br/>
        <w:t>Z�AF�Qm�`�Lzf����M�w�����ȺDe���N�����8�o�$H1��H&amp;</w:t>
        <w:br/>
        <w:t>������Ս��`�$�-Z��C"��G[[[���x&lt;���S(�U��|dDQf6L��Kk��N���3��|�M���H@�h�ɿR��&amp;&lt;�550����&amp;r�]6�A��@�9�3��C�| �`��N8�I@��,��,��� &amp;���E�m�(4���</w:t>
        <w:br/>
        <w:t>A&lt;�`���}ga/3�*)�^��/�{g0�d�~X</w:t>
        <w:br/>
        <w:t>l�C$L�|�0z�w[a���~�&lt;C���:���M�L�</w:t>
        <w:br/>
        <w:br/>
        <w:t>t�������˫+�1l�t�wd���[EumYE%5M]}�gޯ_��5�Е&amp;�</w:t>
        <w:br/>
        <w:t>��7�M�4���G�^��</w:t>
        <w:br/>
        <w:br/>
        <w:t>HН�������}|B�����E���������*j�j��ۚ�8�e�dQ��X��D��'��G�B���v��PUW������%��@,!�ds��</w:t>
        <w:br/>
        <w:br/>
        <w:t>m-M4���p���RRR���AAAggg0�9��ɪ�~Q1��\r!��Y:����hX��� ��_`�l.�o���\��HNCUIM566��</w:t>
        <w:tab/>
        <w:t>��F�L�������`xx��r�M`D�r</w:t>
        <w:br/>
        <w:br/>
        <w:t>��.#�SVUQQS����Z�Z666</w:t>
        <w:br/>
        <w:br/>
        <w:br/>
        <w:t>�5���a</w:t>
        <w:br/>
        <w:br/>
        <w:tab/>
        <w:t>}-���xK�)-���Z���</w:t>
        <w:br/>
        <w:br/>
        <w:t>yt&gt;Y 8!Toz����Ք��t�����*D�33{B@�ug?D�"�L�o��&amp;"Z��g���@�N��^mk��t(�Bd�5�E����C4�5b��y��� !���(�=5�]�UWw�����ҹ���B���~��:q�?�S{�+�|4z0���[`��,��_�U/�'�3�)K��̓����L��eyh�4j�'k�'w�&amp;�0]�;�=�x2�6Z�В{����C^�kNiH:��-N|�")���3�'3W}�@��7�'��]�Iӝ��5�-�{�5W;#U1-ﲃ��RB��#^%zMwW��</w:t>
        <w:br/>
        <w:t>�7���z'�f�R&gt;�G&lt;{ݚ��]\���15,,7�Saj���hkMeMQ���Dwy�x}����������P{SW}�������do�P[]_cUS�XO�@_�������PC�b��\oK����PGKwu�HuYgMQ__SvfZNVlIadavDBxh������yQ�߾</w:t>
        <w:tab/>
        <w:t>��Hy�쭇����������n�+�@�?;�Ҭ̸w&gt;��L�+��Ǉ7���HT�-(6U���O)����h���k,�8Z��Yg�+:��$</w:t>
        <w:br/>
        <w:br/>
        <w:t>�4�bq�X&lt;�ڿ$�\\�N[j��S3��*KffG����˓+Қ�sGZ�6�&amp;{k�Z�{���;����G�{'�r�K����</w:t>
        <w:br/>
        <w:t>�5,�m�L��)��܅��3������%���vn{񌌟��i�_�mk�XY����]Z�Y\�[8&amp;�!�û3j�F7vJ�2�C��۫�&gt;$'ƅ��쮨�L)HK</w:t>
        <w:br/>
        <w:br/>
        <w:t>t��SU�PSv�UUŉ���9���x����n����M��WUU͌��l�noo̭�'e�����gǴ�TL�M$'�ż�H�w驪L��*$),,��1%045&lt;+��c~bdi\�+K휰�����⢑��ꂈ��������ݣS�������+�p�����lsh��{���&gt;;;;�$;N�s�T�7�/ߕ�fF{{'�Z�:�iyy���z�5}</w:t>
        <w:br/>
        <w:br/>
        <w:t>p��ɹ{���jd��{�[�hXih�I)�ww��r�x��VCG[B��@'򍗑��3{��O</w:t>
        <w:tab/>
        <w:t>1o�b&gt;T�E�v�|��n�fi�����'��%���VWK[V�FA&gt;���Oh�i''g�(o��欬P��i�5%�Q[�˚�&amp;c�N5nYa5��g�0-</w:t>
        <w:br/>
        <w:t>�/����^+��Ko}wM�W.V�ƪ��߸*��7֓�3��5Q׸�極�����������B_���R������</w:t>
        <w:tab/>
        <w:t>��4��</w:t>
        <w:tab/>
        <w:t>.���zU�Ƣ&amp;ڽ=��P~�q_ak�GSC����?NM��8�Gk�b��K��b=��B���P�����7��0o-/���!�_a�ZJ��!\�14�q�CN���&amp;(hyy���;,�19\&gt;�e�e�&amp;��hrV����4�2a.9V�������ܐ�4�G��2��Lhl4�%��"�%yB`���Ά���8�����׊��"�I�f#���u���Ҿ�</w:t>
        <w:tab/>
        <w:t>��</w:t>
        <w:tab/>
        <w:t>���BP�O� Bj�#i�\`�q�σ</w:t>
        <w:br/>
        <w:t>���HI0mY_B:@�01�t�mMEЗt6p�Y��&lt;�^�g��3����5}����H4 ���BR�G�8d�cv(_��B�u2š[K{�l!��C� &gt;8�B��</w:t>
        <w:br/>
        <w:t>"��E�R�`��|{�c�z���,$�|Yɨh���Bg�5���`�X����׎�M���2�9H�.��G�y.T��է�&amp;�����7��E��l&gt;C2��4Xe��3�͹���&amp;ABt�ab��X��&gt;�N�n89~�NX}</w:t>
        <w:tab/>
        <w:t>TB��C�K����S�B�?#������</w:t>
        <w:br/>
        <w:t>��k���J ��7�UL</w:t>
        <w:br/>
        <w:t>V���s�]��7"��H}</w:t>
        <w:tab/>
        <w:t>��!(�#�V��|V�</w:t>
        <w:br/>
        <w:t>�Q\d�����M��s�����nv�C���5s���H�W&amp;1"j�aAF�x�H����-��,&gt;���А#%�Mh�6�k�O�</w:t>
        <w:tab/>
        <w:t>�H-�AC���0�@��݇�/�e��ar��Q�����Тb4�� 1�HX;W�b�,X%hG</w:t>
        <w:tab/>
        <w:t>�Zl��&gt;���</w:t>
        <w:br/>
        <w:br/>
        <w:t>$�HM�9t��,�d�!&amp;!�a*Q��&gt;��;��7gf`�k�`kg{dlt|bb}s;��NPp�</w:t>
        <w:br/>
        <w:br/>
        <w:t>��HcL�/���MNM����iTd�pXBd�|���^|���/��X����!������aphxzf��}�rj�.v��ӟ�_X�P�3�3�8}tv�?��\T� ����a�����Ff�f{���[[z{�΅�bV�w�ݓ�]�������!������n2�����M�&amp;�;��1�l���tYZU���R�ڄp��t���0f�ى�dd�e�%��677ߨ_�q����OCC���@@��/`l=b��R�R=�y9���{zx?��������8�8�����������n��~I����*�P�y{c������%�-&lt;�ҖY˝��zRf:5.�"*�}]Xy�=�����`�� tn}�01by$*�</w:t>
        <w:br/>
        <w:t>�8�:\I�,$U���L�^0I&lt;������}��I�O!��WBMO��)&gt;*��I���C4�'f����6D�</w:t>
        <w:br/>
        <w:br/>
        <w:t>�{�Le���vʷ���z(�5��&lt;�t�Bç喬������F�vw�bm�le�`n��d��H��@�Bs�@y�BK��d��F�d}�bS�du��D��@�Ls�dEnm���n���_;�کȺY[Y�)��&gt;���uI�w��-����-O;�����l�,O</w:t>
        <w:br/>
        <w:br/>
        <w:t>�J�</w:t>
        <w:br/>
        <w:br/>
        <w:t>��7�</w:t>
        <w:br/>
        <w:br/>
        <w:t>򩈍���i+(�n,���^���l�9y'?�����d��u�ˠ�7�ѯ�l��7��ևV;����;z�j�+�;Me��թ����̣�Y���DkUSQB^r��h���������h[IIKI���J{iSgy���XSi|U��ʼ�������OA���%</w:t>
        <w:tab/>
        <w:t>E���uم�]݃��}��t$T����ut��p�l�T-��2��l�4TUW�&amp;���6�.O���ۇ\�B'�Twm�Տ�-�-�-�-/��t�,��ln�,ll�]�u��Q��Le19T2ud|d{e��r��nkr���2;�������bx�knz�0=���tah|��qo}x��v���w27����uuu;1&gt;�勐������c��C&amp;Ҹ,xhd&amp;&amp;6� ���v���/;�,,"�]��ز�ƙэ䤢��O����o���6Θ�$$\ό�O��#i������"ӒR��J�+�&gt;�9�E{�8�i�+)�J?5�~l���)��������������������������docEygU������pom~a�����#�{k�*�cK"�"�,b^���%|��y�����]_-��������e���+s�`{��7aM�U�U�c-c��S��C[�����d������A��������Zs]aSMiYYyLx|�Oh��e��yڛ�X�7I1���-</w:t>
        <w:br/>
        <w:t>|-t�?svq��QsQ�x��{��㩨����AJ�B\�XLF�'_;;C#mqCi</w:t>
        <w:tab/>
        <w:t>u%s7cC{=}EiMY</w:t>
        <w:br/>
        <w:t>9O{����Đ���7s'K]��/��M����]Mlt�%͕p��:6*r���������q����~����֒Ra֪C%���:��&lt;����S�U��^��r�</w:t>
        <w:tab/>
        <w:t>r�</w:t>
        <w:br/>
        <w:br/>
        <w:t>��v}��d �4⥷�����������h*ĽvS��IU���&gt;N�������������C3u1=����c&lt;�r����3���iK����</w:t>
        <w:br/>
        <w:br/>
        <w:t>�O}֗�a�����v`b���U�����A_����ů���~�'�o^����fB�</w:t>
        <w:br/>
        <w:t>��Oۭ؜�!2t���+�O.}�+h�,���D�b�(T���A�t6��Wh�(��5v�Տbp2����c�/���7\|3�_$�f�7a��?0����7�b�p��"A�����������C��9��c�~���{K�KH���Y,G������?�!��#諛���?�:�U��)</w:t>
        <w:br/>
        <w:t>�����A��_�_���nO��K�ҿ����[�_=�o�����?���C�n��?������)�?H�J�f��G�_�/�Kcdn_��w����A��7����L��@�U��������|#?�/���3o��.�z���|X��������/�o����3���`�A���?�q��|�a�</w:t>
        <w:br/>
        <w:t>!�(%��y�2��oi_KA?����{�!���E�"6D��M)��;�߬�iy(z�A���)��4�,�/&gt;��f��G��</w:t>
        <w:br/>
        <w:t>��v������cz&gt;�q��|�W6B�</w:t>
        <w:br/>
        <w:br/>
        <w:t>�L���Â�L�N��0�3ٟ�����ɓ�zn�L9��\����L.zQ�^����D~�r�B�#_a0�����#�|k�,�l�4$ʤ�4��Ew�?�p*���}63F�,6��&gt;�</w:t>
        <w:br/>
        <w:t>�Q�[�#�k��g3%�����������������ᗓU�CU;��K��#��Y�#�{��</w:t>
        <w:br/>
        <w:t>åa�e�-i���qU��TB�M\Mԭ��3B­p�\-R_ٷe�W%M�w�.��m�we�M��䦅z��8?�����</w:t>
        <w:br/>
        <w:br/>
        <w:t>M��9�T��U��R=4;0&lt;ԟ�d������a���G�a�y�C���&gt;|����h��k�M)ˍ�i���on\i���+il�n�i+ʛ�o/[�Zoi�*�ꪙ�mn�.oj�)i��J�M*N�T�[��"�oSq^Ƈ�Ȁ��ȗ�ί=����t�l</w:t>
        <w:br/>
        <w:t>MM���p����������}��M]\��j�ʇG��ή�L�)����8�&lt;������SjVZ����Ee</w:t>
        <w:br/>
        <w:t>�uQ�)m��-=�E�u��ͥe�W��&lt;=;g���������tCeQkA�F�@OuKw����TqA^WWCWcKiFqKc�x�@[eaks�P[E_}���jnzzQ^z{s���Č�����ե}���.�D6��^o����ח���#�������:����?�&lt;�/��/����Ս�ك�k��HC�:�����K�+�ō�U5�UU�y��*��{K�R�l�B^;y�i��ѷ��W��41�ֶo���X�����;���o���ݘ_��j�˝ni*���l�J��*?.�&amp;+.�����ĸ�Io�J�c��&gt;&amp;F��rmffg�c�`m���:��1)�� "���%?.�*�lmyzsciqi���:�8�v�8�&lt;���r|q���2&lt;3����TYX��&gt;�=��棏G��a��]�.&gt;a�&gt;�/�t�&lt;Kz����������B��Y���s�-+oM]S)II)3eYi3Y#iic�������������������������S���o��9��?s�}�ꙷ�����������S���������-N�QA�AV�\D�^n��bX�[�h\aҙ�Vj���i���ʦ0�y��g�z/u\-u�L���������]s]q#u%wk</w:t>
        <w:br/>
        <w:t>{S</w:t>
        <w:br/>
        <w:t>i</w:t>
        <w:br/>
        <w:t>������������_mM$�p��L=m�</w:t>
        <w:br/>
        <w:br/>
        <w:t>��ܕ��L���z�ߗ��6$z�I�����*-]�����1�?۟���g�����l��j���X�ڷ1.���l�?۟���g�'</w:t>
        <w:br/>
        <w:t>Iah�*v�V��L�c폑�fI+��ͮ���ˍf�t��t��D�v�;�t�bK��H1a�z�5j����p���b����0xw�j��`�#�4߲7��?�y4�U�ޣ-'�&amp;5裇AU�S5o#Cos�W��ϵF[��"\�2^��D�$�O�]-7�7�Nu��D=���</w:t>
        <w:br/>
        <w:br/>
        <w:br/>
        <w:t>�t���&lt;�ᙿ�}��Ǳ�������Ƽ┚Ҽ�ֺ���O��rc#?&lt;{������Xߜ�X��Z�T�9�R�5=Z��0�V�U]2�ٿ5�4��3�պ&gt;��[S�&lt;Է6��U�ZW�~���"#�`nq�$#�}efl]aBYzjwM��������E$�J���������FO�PN�R]�RW�Xg�(�-�h)g��᭯����Do5������ɳ�K</w:t>
        <w:br/>
        <w:br/>
        <w:t>�}�a�T����`y}�?&gt;ڽ8����NO�7�����/����������!�͸ ���w�\�[�'�}��9�Y���ymeUUUu�ii5��Eɵ���9ii�o#�K�*���KkkJ�:kJK�*r�&gt;F���T]�;5������7wH&gt;]�ۜݜ�n_\H��00R?6��7�:7?��1��8�ߘ�hk��)�h��ި*��^ټ8&gt;�\P���������=Vʇ��И��ڞ�{��E����������������3�ɹ��9w�hr�9g��s� "AE*(���"�Q2t��U��xf�s���q�g�w���m���V=��z���t�NNFn�xfdLF�����Wh�@7�0��D�(?_ ���R�L�|6=11������tgۍ�=7���*}|����������,��%':�"-�W����А��!`DxzUe$f��f��\rC�,����身15Wc+�R���겛��G&amp;_�?x����ť�Ks�?Onl.���{�lx�������:�j�s����݄�XW�{��E�Ѯ�"�3�\��Z�oO1sf��,���AT�[�@*�u�9�"*Г���#1Z�h��,���</w:t>
        <w:br/>
        <w:t>�b��Pu���8o�M���`�m�����,/��U��V��&amp;ٹ��-�q�0G#�=J��"04�21tF��tB-��/�׷"n�Y��:�Hq�Lu���~P�^E��v����q���$�Q��m�T�E�;���t�##PFD�fM$z���|���A�#ʹ��+L̅��@_[��=ؑ��M���|ԖU�\��UX�{ߑ7}��pۍp�ȧ�S����3:�3:�3:�3:���sP����D��������?���BZ����GNWlϴ��U��Z���ݕ�-K�%�F</w:t>
        <w:br/>
        <w:br/>
        <w:t>V�+��2��)\yT�9Y��4�Icԛ�ܹ;mI��)�0ж8r�eW�����_�����_m~ڞ6ӗ3�p�4}��t��"̚�£�</w:t>
        <w:tab/>
        <w:t>�~4fIJ�������ξ]�Wwun��ٍҷ�Uo�Lt�͏ܜyp7�/��+�qnlvmRZӮ�/�"9�(;��������]o</w:t>
        <w:br/>
        <w:t>�_�v��om���[q#7 .��%3"�*;'���fUQYR`~�kEjpuF�@K���%)</w:t>
        <w:br/>
        <w:t>�)#�n�46�}:�PT2|�����ۍw��&gt;���Q���nmw}Vf�ocSmV^Jp�ӻ�{[�5VWe���z��d��mk(ʨ���O��aa|�X�,&lt;���2h&lt;U�ЊHbbq�(�+��S�����Қ:���zcރ�7����/��)��{���ě��Å���oݨ��^��]}{�yna���"#˫�#��7/�0��(���������?�^S=5x�4.�*;���0=!�� �zeZUFbgUMea^bP��[=-���[jʛ�Z{[z[�J�cR�b��s�;��|ݭk-ϭ��,-�Mϋ�λ�X�_Z��z3)�06�����p����k�e/ƞ�tޫ+���P�_[�ڝ��13�RXT��q����f��/[GO��3�2�2R��#�ʪk3�-m��k�1�D��o���4���&gt;���W�ޮ�L���x�{��NO���3/�&gt;��Y]��^�Y��Q��_��V�����gGdz[;8�xZ��,Bly��-�ܓ���S�Q�L��D�do�W��������������ܒ������~�����»��O�͌?�w����zEErDDnrrrdhvl��@�#P]������"��ƕA��w��XX��"&lt;ҝM��l�����6��$[g{s'4�kp{��t]}����Н�ei�t�֦D&lt;у�b��9&lt;'�g�_ZAljyfJ������DwAaVHJ��mG��0![���Ʀ|C�-��ca�׸LӼD�������@Fu�&gt;��S�ؚ�1T���p���9�V����S�j�l���'����aç�{[����������Y���qQZ��</w:t>
        <w:br/>
        <w:t>��`CDsIHOk7���DF]�q��tܪ�͏��_�S���g�pr�d���e}L_��k���^�^��a��������?</w:t>
        <w:tab/>
        <w:t>�����Ŝ�a������}_R�$ת��HO{�&gt;�~�_��1|ce�vm�|�Q�\_��̭�ц�̍�53=�����}y�IC�tg�񶬵�ח5M��L�Ν�/y�]�0��y�����gmj�_��[_ܒ���`o��O���c�Bc�p��4�����n�,u?����������{�S��S���D�&lt;ڕMr$�7G��غק�7�W�g=��~��w���#;95/:�!��4&amp;=;8� :2+28)ȷ�j�U�����@Ϭ@ߜ���ī�)ɵYW{�Kk�S�</w:t>
        <w:br/>
        <w:br/>
        <w:t>���j��˺[+^��QY�QYz���������2=-�ѥ&lt;9�)��&lt;5����*;=+*��jR~bLW]�PwKiZbZxt��-c�ã-0D�Ƒ!����q4k�K$[;۹zZ�&amp;xyF[�g����y{{x�xxƆ�&amp;D���f���V?&lt;=�z���&lt;%1��/���;.5it�Ibz��or�U�0���</w:t>
        <w:br/>
        <w:t>�5�-7��6��?�^U�S]SW�]r���$=����&lt;#&lt;?&amp;d�fgQfZb`䵊�����ʲ���-</w:t>
        <w:br/>
        <w:t>7{�Z����&lt;��r�����SumqFv�ݾ��Z�z�K�o�^&lt;�{&lt;�jj���������L.|x95��û��=-�ν}�4�p����컅���/_�k��w%�7c���ڲȼ,������k����Da��+�k�ex�-�L�6��@�}�_������OG�~�l��943��������f}cKyNOCc��wJ`XY|V�o`��g�����j��$�</w:t>
        <w:br/>
        <w:t>.�ۢ�&lt;Cg4�ż��~#�Ћl��tJ�L</w:t>
        <w:br/>
        <w:t>�k.H���̉���,L</w:t>
        <w:br/>
        <w:br/>
        <w:t>/KI�z�ycb�a�����7��o7ިȾ]S�f�c�Ʊ�h��ƻ�x��&gt;\�HG�(Wv�ߋ�wg</w:t>
        <w:br/>
        <w:br/>
        <w:t>��6�D�����ؘ1l��BCWW3��N`�G���ex�md"�������B]_)D�9����h��Д�ǷM�</w:t>
        <w:br/>
        <w:br/>
        <w:t>�p�ί�̾��]���f�*��R���%��5׳$�s�t{�!���#4�H�x����G��G�7�Z�DS�#�i�m</w:t>
        <w:tab/>
        <w:t>�#�m��TC,�5ų1�/Տ�g����0�:dS��(?��&amp;o���7:�cd���B� uΣMΓPZT��bh������y�)�1&gt;6��EA��aE�p�-�~]H{��`�{_ṷ�� o��ɳ8�3:�3:�3:�3�'!u#u��3����������%-5.̑��ͩ�w�*�o�vg���2���/��ͤ��k�:�_t��z�X���ӣ�����#mkO�TE.�TL�ɚ�������{�Oڳ�F[����|~�9P�5{��4�'ޙ]�֜���n�3��0"{�crB�C��7��F���޾��A�ҋ���}�aw����-C�,K�b����s�6�ꠠ��{U��r�^&lt;�l�y������Ĝ�����ܨЮ��0g�`��</w:t>
        <w:tab/>
        <w:t>޾1n&gt;�����172</w:t>
        <w:br/>
        <w:br/>
        <w:t>���]=�+�Z</w:t>
        <w:br/>
        <w:br/>
        <w:t>�k�R�ߘ~1��~�P���܄�檉�{��:o�5v���^-��꩹�]�X���n��*ϊ�V���~w}aa^B\n\RntvEZI�o,��"yB;���l�ƴ�@�d�3���[�d��f��\{�vvb������k���˝�wۻ����o�=����\[�����ŵ����;��_%ӟ�_�m�����n����������+�&amp;�����6�W\M��*i(�+K+Ȍ�i�-H</w:t>
        <w:br/>
        <w:t>�K</w:t>
        <w:br/>
        <w:t>)�Ψ�*ꨪ���*NKL</w:t>
        <w:br/>
        <w:br/>
        <w:t>K�K*�M�3?+)3����sAv��щ���f^�-����"?8P�I��_��&amp;���K�k�v�������������O'_O�ܚx�D*�.,/}=�ޕ������{C/�,&lt;{�&lt;��:#�-3�)&amp;�.��ہ*r����-�P4�y}�</w:t>
        <w:tab/>
        <w:t>��a�M�g�ެ��}w��H�힡���:چz�&lt;���i��n*M�)H�*OINo���k�t���&lt;�&amp;�.��{'s���?]tCs�Q��p/�e_dae�f���,mM���Ovɍ��3��S��Ӕ�]9X���ֽ���y)�v�֌�ƚ��H&gt;�`���_���E����I%�VN�d}"�M</w:t>
        <w:br/>
        <w:t>�{�Xc��X=*Ջ����02�_8�D�R5ul0f�VT-{&lt;փ�����P��юqIGd�M��:�AqnTA��u��(��3'�����jPiM^m�O����;�S��d�b�8m�9�gF�0@</w:t>
        <w:br/>
        <w:br/>
        <w:t>���Hc��Դ��a�z^y$��ޯ6ʦ#ٷ)ʦ%ֲ'�z�7)ۋ��g���$7�燸ڋ�$�\&lt;</w:t>
        <w:br/>
        <w:br/>
        <w:t>o��}5�F4�b��1���z".!.��ގ�6��!�s1:QA�"fV��������ݯ��U0\���xծ���Emԛ���</w:t>
        <w:br/>
        <w:t>9��N�O��~�����������Ci_�0E"��Û���������T�E��sݞk6�����k��+�?��/=j:z}sm�ba �]o�҃��7�uN��譟��o-X|���^����'��w���������`����W=o�*�]��*�V�����0.#��j�OnH�#�-���#}|;r":2�G���v�,</w:t>
        <w:br/>
        <w:t>_~#v�f�/g�v��`QN��</w:t>
        <w:br/>
        <w:t>���z�p6��Hoo</w:t>
        <w:br/>
        <w:br/>
        <w:t>)��j��}^}�I_߳õE5}�}���A!7+Jk���ǅU�%�X�����y�NA6�y!I��!�y�</w:t>
        <w:tab/>
        <w:t>Wí,[�s��$D���߽6p��^ﵚ��������4����\�jm�h��'�/8;26/6.-£,Ƿ8��Ze죻Mu</w:t>
        <w:br/>
        <w:t>ٱ</w:t>
        <w:tab/>
        <w:t>]�����*S��n�9$�fZؐ,]-]�E�.l+o{G7#�ն 9�͂�,���x���E��l,I�v��_�����</w:t>
        <w:br/>
        <w:t>�bv~am����Õ핽��O�˟67�Ē���</w:t>
        <w:br/>
        <w:t>��Ӟxaug_� &gt;�7&gt;�]|3x���&lt;�6'�������ڪ�ʆ��ʬ�x������MA�M��)�Neɉ&gt;n������iE�)���N&gt;Y�0���v�����ɑT,��..�&gt;��I,z������懏�MMN,ϽY��sk_�y�\8�.l�7V���%��������_�&amp;���9�:��:���ؐX,S�g�4�c�h�"ё6�%ӣ#���=�{&lt;|�nW����Ʋ����ʌ�(��Ā�x?9��*5�%��Ş�qg�8R�xPEF���h��������C�5�X!�v�3T`�旔����;��mɁ���5)Y��1�1Q����In&gt;�&gt;����w�M��XZR�t3c�$Ē�����e���SM��fBs�3�5D p�0��h!�L�.#�:H�O:���\c�����@�B���f���k8���������</w:t>
        <w:br/>
        <w:t>�܃je��F;�����x;�x�g�T%��e%��PY�7�ց���c���^���(F�$������������鵧x��5%�6�q���GZ��y7�qے��Ů�!��X��0�k�#�aG#Qu.9[�X4�3��Y�3��&lt;�DR��#0hFfz� �H,�&gt;��106H���N�q~�IA�Av�a�}%q�r�z����R�C���t�y:�=~~�a����������������o!�T��TnE7|���݊������+ʶ�o����\Ӷ2V&gt;ӟ�������O�y��E��+�j��'/�o������w</w:t>
        <w:br/>
        <w:t>����4}|�8;X�8V��#m�6v�Zj{�g_��`cH�;3���ۚ�m-�e��\r{�C��&lt;&gt;=,��؟?ۛ��z��X��XeKv���B��5�Y󃝬�y�G�T+�|[�����</w:t>
        <w:br/>
        <w:t>e�M��zo�6vW����g���&amp;Ug��'����,~��}�daTR��}���`/Hp5��&lt;��QQV�[����R��~��@�͚������������M��ia��n��&gt;%Ii)�%)����</w:t>
        <w:tab/>
        <w:t>�u��uy�5�E�ɅY����E�i</w:t>
        <w:br/>
        <w:t>�E�rÓ�\C�c\r"�K��2���]��}��=b�|Fn=���z��)Q�K�+G[��K�;+��ޭ�%]M�NI��ȸ�{��Vwq~Afrj}]Ç��ݽ���H"=�o~���ukqg�����]����B�J�2rc�*R㚋��S��˳��"�+�r2��ٖ�AnQ����v7sì��u�E��e/��~|�)&gt;P�6���6�W&gt;�tut������Ǖ��ǥ�5#���tO��M/��z���@۳�W��w��Ֆ=�onHo�V����/Q��_}��ڣ�袒�����D/��α��Ѱ:��,�?�+�X'�NT���jh���TO[�P����ގ�����]}�ή��1����v֥ɡ�|��%�</w:t>
        <w:br/>
        <w:br/>
        <w:t>k��3u!�ҽ�EhCKs$K��`��6D��|��ڗ&lt;��;A$���h��`ۓ����y��q)~�lnnpt���'���%=���6�pz��e�-����Dc���1��y��l&amp;:;$(��&gt;�͹�4,���B�{0ll��@k��h7/��ma�c��964C$ה�D#��/p/8St\��|=</w:t>
        <w:br/>
        <w:t>����a��M��(2�kiU������T֘����ƣ[�Oڂd`�'#yx�g��.����Y�\�3���B�Js�#�</w:t>
        <w:br/>
        <w:br/>
        <w:t>��'�*#h�-1�1�G���b|q��*9'����u�XH!��]�����i��5��ww��#�&lt;�4����%��ÂjxEHE�Y`�)������dO��p��h�����{屽9!"�:r�J�ҟ��:�%?�3:�3:�3:�3:�3:�3:�3:����0L�$7=ڑ��|���f��x��Ӳ�W�_^u��W��N��d�Խ���K/G��������w�|}y�]_�tg�½k����O��L���l�8��3yn8��������핉��7�\S������~v��7R��m~@Ȼ��</w:t>
        <w:br/>
        <w:t>�u.ӽ�7�W��6���)�_x���&lt;�%��&gt;�28����cI!Z�W=��(�(�e��(=ȡ���v}Ž�ʾ��ꬨ���������4��`�(��#��Ӄc)�H�g�8�*�Hrw�N�詪i*�~��^_T������QY�X���VyCa\MN|mnBj��ݖ�����Ħ�ږ����ₜ�ؒ������𰜸���͍Eyw��(�OM͌�J��</w:t>
        <w:tab/>
        <w:t>��OI�J.�Nl��K-���{��t̾y����r��A�� _\=x�}�8�&gt;?������Gw^&lt;|41�|xhp��裾[���,o|\���������򇅕�ͷ�k�|y��v�â�ʊ��$�� {��H������斚���X/;+W�U�������� �NE�W+B22��2���3��v�֎���[=C�Z{{j�5&lt;~��^���=w�rs���^���}�2���ng��;��\_������#=5wo�޻׿�s�-S��y7�R_���̷���</w:t>
        <w:tab/>
        <w:t>t�����͌</w:t>
        <w:tab/>
        <w:t>FWh&amp;zw+'(�����'_�nz0���V[WZ�PR����%�8��,�%-¢��lkS�3��ΌacN���ٌO0#�4�P.��G7�c��</w:t>
        <w:tab/>
        <w:t>8����F$�&amp;b{0�a֮W݃�}�zy��9d�����&lt;3]���ȗ��`H-!Zϗ�te2"]܃܃l=b&lt;��pX;�QA��%/�ˮ �*���*rf�a�-�1�\W#���Ge��x"��ǜ�ơ��|��v��L�?�̍����`��qMmqTg����eCZ{s����9=]��Yqi��I�ޱ~���?'��D��-9(V�_0�Č���aɗ/[hƈX&gt;T�"\g*�&amp;���V��R��n�S��!䧕Ic����$��@f��E��G�� :DD ]�#~�����&amp;[��N.hSsCC-{2ǎ�f�P&gt;6t2Y��6g��QFI���T'�Qj��U/Q{��p]|Q�Z��hSb�k� `�5�fmtT���G�0�3:�3:�3:�3:�3:�3:�3:�3�-$�H���E�ŉ���{��</w:t>
        <w:br/>
        <w:br/>
        <w:t>��N�$yݽ6~����ZcgRg�&amp;m�hܜ�Y\��z�`��LO����O�w�;��+�ƻK�ܮ��w}�Y��@�`c����׷�&gt;�5��)���Y�U�a�$�����ge�/</w:t>
        <w:br/>
        <w:br/>
        <w:t>u��%&amp;;=�</w:t>
        <w:br/>
        <w:t>�]f��7d��e�A�Lg��vߥ�q��Q�uQ�L�=Z�AŸx�3)\s�3���Gz���D�(!�$Ļ0:&lt;+ �fQAUVBjLP����{ �=�o�cǺۇ��Z��Tj��&lt;�s��(/($/,�5��Za�</w:t>
        <w:br/>
        <w:t>i���w��7e�W��j�Ɏˍ</w:t>
        <w:tab/>
        <w:t>��Mˌ��Q�QU���&lt;�Q��Z��V^��^_r��N|�OB�GMAtf�OSq������𼸈�`�hW�������%�</w:t>
        <w:tab/>
        <w:tab/>
        <w:tab/>
        <w:t>�����7�����/&gt;y5��{����#=�:sS�b��'&gt;]��x�FK~nzi^��Φ��Ζβ�ܠ�L��漪��W��L|���ݘY�x��peFUG_��W��cf�� ,�Fqí�������� �`k��\_[��P`)tcr�x~��</w:t>
        <w:tab/>
        <w:t>v��Ie)�-5[kof�7����d�JŁRvptx$���%���KK�7?���X���q�ݻ�G�������_�&gt;��~���D��+&gt;X�+���������tX�������c</w:t>
        <w:tab/>
        <w:t>۳�Y���#�R</w:t>
        <w:br/>
        <w:t>�B�6��-��y�����u���ݝ����QU[R���j�gK�</w:t>
        <w:br/>
        <w:t>L�v�r=Y�a"�To�d�`KC�F(2�Ya-I,"�fj`lv�M���� �o��z�&amp;:��`?X������;S</w:t>
        <w:tab/>
        <w:t>&gt;t7&amp;ݕ�p�`�(-{��'�a%�x���Fa|,E��a�)!W�h��/�zq8�6)�B7�O��8��m|x��6�&lt;[;���B3!�Px+*�eN�ͩ�vH��eʥ�i:�s�i��VX�#��6�Z �m|jpfuf]QZ~YIVH����"��.�U�����0DY�\$���P�����%��%���#�Qf^؟</w:t>
        <w:br/>
        <w:br/>
        <w:t>�t�����D�)a�ʢ*����~����PQM�*����u%G�[�</w:t>
        <w:br/>
        <w:br/>
        <w:t>&lt;����6��X��41�]#���L��ɝd�'a�XX3�?�њ"*�б��lP�.����0��кx��h���پ��(��Ґە��%����o&amp;��������������������MJ��h�`��#ȕ=�^�����Ѫ����������ުٻ%ˣ��SUkO��_˘��:�R�7sg{��is�۞�����긯�u�۞�羻���Z���ԭ7�U}zX;ܐ5�X&lt;������&gt;ݧ2&gt;&amp;3$*��!+��iP��X�R˻S��շ�T����Y���h��ӫ#������E|��0��b:шl"*�����B��S�)�v�sJz��c|�"�ܼDia�!�v&gt;�;-@�</w:t>
        <w:tab/>
        <w:t>x�N~�L[&amp;+�˥(,h���Pc[GqaUZxJ�}QR����kM�EY�ũՙIW�C�5</w:t>
        <w:br/>
        <w:t>���&amp;gdE�U��T��5��\ˏO)J�tt*I*-I��OLΈ�j��K�ˍ�ʉ�ύL-HH�OM��I</w:t>
        <w:br/>
        <w:t>LʎOO</w:t>
        <w:tab/>
        <w:t>(HK���fa��o���w��ޛ�^�W�W�T�|����篖�w��������ě��G'Ƨ_�O�&lt;~���y���ŝ��ýg#�_&lt;�������ڽ޻�^!�Q��V���屁�֖</w:t>
        <w:tab/>
        <w:t>��N�4?�����iAVn^\gG���#H���s�r�s</w:t>
        <w:tab/>
        <w:t>p$[$x�^</w:t>
        <w:br/>
        <w:t>�i-}:xwX&amp;���Kk�����znqquam���'O�_N�~����ZW?�j����N��'�G�ƞ&lt;x2��]_Q��������ƑrS��_�_�X{�讧�mQzl���/��IP�L.��H�u�{�GV6gV}z�i������#�m�͙y�a�9)�N6�6t���?93�ײ���"�í1�|��9�X;�x���E��y�k��,2Gq���c�S��B׼,B��-�F$g&lt;Ǒ�q��</w:t>
        <w:br/>
        <w:br/>
        <w:t>Pf:D-�X7os4NSχeccČ����</w:t>
        <w:br/>
        <w:t xml:space="preserve"> �3�f~v&amp;ƕK� �&lt;m-�ݜ|x�w�8W�X�ܰ�h��h����a6���D�W�(o�9���%�B�S</w:t>
        <w:br/>
        <w:t>u��X�OF"#��G��p�S�hs����&amp;��db��k|�Qjjz\\��W�������0g��%���#����</w:t>
        <w:br/>
        <w:br/>
        <w:t>�8H"��c��ֿ�@i�</w:t>
        <w:br/>
        <w:t>�9Q1�T�@W7��ג�|\�3��X��*(</w:t>
        <w:br/>
        <w:t>mON4G�[W�Y5�qkȥq��T�[���PD'X�cydS}*kA�Q��ӟ�]�V4*��T���h4�g�ȞEa��X�{\�716���P�ݔ�ѝ�zե��GWz�pA�`}tC~�7��wۗ���_���H�7��ſ��o���jp�ӷ���;�O</w:t>
        <w:br/>
        <w:t>.�g����������~�S�_��Wx�����[����M������|��?��������/����}_�[�����8�3��d��U����wC��$U�hju��Ԭ&lt;��+[V"�k~ח�a�b�V�tw��l�곲w}%�o߯.\���q�@U�ң�/���������'-=j^ny�Y�e�un�����O#�#Mu�#���W3�}չmy��a.</w:t>
        <w:tab/>
        <w:t>&gt;�8/�� dw�g_��`��X���f��;ncno�V�sn�Qn_��</w:t>
        <w:br/>
        <w:br/>
        <w:t>ȏ���ۻ��Bc�H��h�6�tv�</w:t>
        <w:tab/>
        <w:t>=�(���"#0�6)חe���%�&amp;���Y�"EV�n�&lt;��-�����KulI�J��zv��nCcqB��k��YaU��Ui�M���:�r�C���[�ִW�5Ugg���e�ge6��źUd�$fgĤ���זddVgeE�v�fT'EG7V�7�����e�y9&amp;Ex���Ƹ�D;��=y�dv~j��Ǖ�OK�_��_��J�ޑjyewgW��u����\��������ye�����������Ҿd�P,_ߖ.m}�Y~��틡{w�Cbs���}-,l(Hw+X�f��������zYZ�9��X�����k��/_����PT:6�f���T�&lt;�;��~7;��������?t߹7:��ν��=��+�=���ssx�lblr��ˮ��qё</w:t>
        <w:br/>
        <w:t>�͍7o�I�[r�����W?</w:t>
        <w:br/>
        <w:br/>
        <w:t>�|��B�@[a�sc����ؓm��p���Fs�@����}=��</w:t>
        <w:br/>
        <w:t>U��-e��N�,6a*06h</w:t>
        <w:tab/>
        <w:t>�4�(�'wōN�#u����4&lt;������4��H2`�P���fd�!�ghb�&amp;p��"2ŕɴ0ֵD�9�plm��&amp;����w"�5.Ҵ�6s�K��c\A�`���ԁCˋ���</w:t>
        <w:br/>
        <w:br/>
        <w:t>Ѧ,N��_Vd��^������������ka�-p�8Y�܄��������i�z�K?�/����L��$+��x�s���W.݆J����9^V�D�������0��/+</w:t>
        <w:br/>
        <w:br/>
        <w:t>݇�����qCEn&gt;&lt;!���G���(��E��%��~��k��0Q��wCU3��x�U'�&amp;X�Ǒ��Y����</w:t>
        <w:tab/>
        <w:t>�OZ��)ձ�dO���������y4��&gt;N�D�d�:D�s^l�Dcd��`gf��2�� s)8Gk����cE���"G��Źwdx�Ԅ��;T�Z&lt;n�*</w:t>
        <w:br/>
        <w:t>j�驼�dɘ��A�?-����J5f��T�$�b���G��@</w:t>
        <w:tab/>
        <w:t>���B�Trpp/�B%U���C�</w:t>
        <w:br/>
        <w:br/>
        <w:t>�U��y�|</w:t>
        <w:br/>
        <w:br/>
        <w:t>)H29�k�c#��0����OR@%�R��H��J�R��B�B;�U�g�'��Y9R*eJ9����(9�����</w:t>
        <w:br/>
        <w:br/>
        <w:t>��</w:t>
        <w:br/>
        <w:br/>
        <w:t>^��+)��)�~9:�L�+UGb�`_%�SɎ��CgQ��ddR��JUJ4@P�V�)��8R���%�5�*��'�X%�A7</w:t>
        <w:br/>
        <w:t>&lt;;ȫz�/Z���*�I��Ē\�������ց�N����*@�f</w:t>
        <w:tab/>
        <w:br/>
        <w:br/>
        <w:t>�tJ�\���T{</w:t>
        <w:br/>
        <w:br/>
        <w:t>��� Y/�~WBw�Nx�O�C����U�ݓ�)O�x���A�R�C94� k�F��`��m����N!��&amp;��U������Q�@y|��D���q���,V�$*���S���@�ɡi)W����TU�o</w:t>
        <w:tab/>
        <w:t>�~�����pFgtF�7�S�/grx�������H9� �|��ArC-*���T_H���Z�8U3~3�Ї�̬z)��dP�ٺt�f�</w:t>
        <w:br/>
        <w:br/>
        <w:t>gH��,�� A�P+'�W��Y �{&amp;��w</w:t>
        <w:tab/>
        <w:t>��p�SJ �x�N_�~{��к�nʓ;�T/PJ���(���ULP;S����������:û��</w:t>
        <w:tab/>
        <w:t>�#�Fǯ��'�Z���</w:t>
        <w:br/>
        <w:br/>
        <w:t>��7�`�ėT��*</w:t>
        <w:tab/>
        <w:t>(+ա</w:t>
        <w:br/>
        <w:br/>
        <w:t>z����w�~�2p��k��o�Q��1�)�JH+O�@_�%���c��l��d��T</w:t>
        <w:br/>
        <w:t>�U^&lt;ʧю��c��ͯ��NtŬ&gt;�۞hXm_�~?���'nm�q�Q�秝=��5���oogo7�t䭏�Oߌ�П���xy��ݝ��Ɏ黩�j��ӟ�7N��Oܩl/</w:t>
        <w:br/>
        <w:br/>
        <w:t>���۔��%h�</w:t>
        <w:tab/>
        <w:t>�[�;P�v#Gx=��f��E�����c�k�F=Uܧw&lt;��Z?��xx�2)Pϑ�㎧�RYi�B���L���6'�R�\h��X���e��(�����.:�"�</w:t>
        <w:br/>
        <w:t>�B�Z����D$!��'�2,�9�*.9=Я!7���(54�.7�(1,�ۢ�0�6?����&gt;-#��'�;�VEMqJJgGjtd��������������0_��������Ǝ����������������VG{Qd�cuAn~F����q1Q!��59��&gt;q^~o�Ώ/.��;XQ�*բD���{���󇕥���{w����k:�wWT���ꞟY��_V_\�^�'��&lt;oK��ˋK�O�&gt;x8�������H�b�ds+</w:t>
        <w:br/>
        <w:br/>
        <w:t>��n��t���</w:t>
        <w:br/>
        <w:br/>
        <w:t>�7d�v���;�GFĹy�{85�%8qXAV�ɮ1�,�����������_ֶ7������~]�\ٗLϽ���~��bzNAaYuzvajf�؋���޿7���샻m͍���;�4�&gt;x������7�33o�_̿��J�����,�Ho�&amp;�B��:F&gt;l��'��'��D�7v4U�Ǉgń'���ci��h7$�M+</w:t>
        <w:br/>
        <w:br/>
        <w:t>���]8��5�0́fϴàx�+4�o�tƓ]I����1�ygiL�"D(���/�,27�F�P</w:t>
        <w:br/>
        <w:t>ϳ</w:t>
        <w:br/>
        <w:t>���l{$Q�gN��O--;sW�#�BYu�8�Wȗλ�\$�䠌�ڗ���$F�ol����n-���,�-�)��H��x3QQ"FCZN�]��Bab�)h{��tF��X��?R.�`�/�����/!~���A��,�z�8�C��Q����=�3���%��ށ�g�l),O��=��D!9Q0Sc�1�`�5��K�7�2Dښ,�g:�e�aq#ա(̦&lt;ƭ��5��x;�ܝF�����7$yyXt$���ҽHgӑIa�h�5�xSs}M</w:t>
        <w:br/>
        <w:br/>
        <w:t>�3֢jѴ.3</w:t>
        <w:tab/>
        <w:t>H��g��!5q�چ�6�F���Y��ɶ!��h�\/�`�ۍ,����&amp;�����])B2f���Z֩</w:t>
        <w:tab/>
        <w:t>^9%l�(�!��Sɏ�D!ߗb�P��$��)S��*�D</w:t>
        <w:br/>
        <w:br/>
        <w:t>��������R(A��T�B)W�`'��c�ෲz$\��\�PHe����)9nQ��d}�z�J"�0�S0P</w:t>
        <w:br/>
        <w:br/>
        <w:t>(�k�A�T��Tб�]x�C@(�ꝠQ�=IA�P�`�R~���:���#�ήjK%�W�k�i'��R�T�C�Oz����!���&gt;�t������r�T���#��Kt�~�ƫ��xJ�MQ�����J����³�r��</w:t>
        <w:tab/>
        <w:t>��&gt;&lt;А,�)�CՑX�U�ږA@�Z7gx��T�0t���yx���ؤ�x�|/�!�|�SB�.���p���b�qB)g�a[�4U21&lt;O!M</w:t>
        <w:tab/>
        <w:t>�s�a��G���������Wٌ�]S�~�1��Ju0�e�m�a��Ac����&amp;��z;�����P#���H��r�0�&lt;�Nvf���ߖ�K* yAP0�t�a*��SK{�ĕ!��ByXɔ�2zl��2�P�rF�v9)�n��J /R��)x��M%(� X�E��e�4��W~7��UJ��}Ց^n~qHA��T�����y��</w:t>
        <w:br/>
        <w:br/>
        <w:t>hAQH MC}7Np"x�(�F�!􂦗L�R�xI��^t`�\ e���%�R�(Ǿ��)���l</w:t>
        <w:br/>
        <w:br/>
        <w:t>��p���󗛣�����/sV�@Mi</w:t>
        <w:br/>
        <w:br/>
        <w:t>B�TJ�l1�������b��TQ�UG���e���Y</w:t>
        <w:br/>
        <w:br/>
        <w:t>8`D�=���d'z���?���D���̫NL�׽�ZJ֟���^zX�:V��n��/�z���&gt;?+^I]�{?��p�뻉�/J^w&amp;�7]]����la�j�'o�=����^�ɟ�~y;i�I��`Mc|OM`_sHU�uWITGnBCb`GqhY4�2���;��܎�ߎ��Ӝ�|9��U��A�uͬ�_�����[Ɖ�m�p�Dj������lq,k&lt;��d��2�'�x�i��;���f�0�BS+SsKs+S��㌥e��fxG��y�&amp;��d�����d��FDD:Z��:��g�焄'�x���\��-INΊ�M����.�)Nο�[t5);2&lt;�=8&gt;8*�?49&amp;%36� :4��#:*)5%+&gt;,�*'�"#/7!//�����&lt;����媫_�sȝڮ�W־�ȕ[r���~�������3o����/)k�*j�^�8|���P�����GJ���K���\ۗ�W��ޭ-�Z��zy��9@���%���YZ9s�|,ډ�t�</w:t>
        <w:br/>
        <w:br/>
        <w:t>=�&gt;���¦��h'�t��0[�@+��(�}��wKLy4�5���vK�������Ӌ�+�K_���6W�ξ~59������7��L�y&gt;�����G�tq���'���o�^.,�~�^�z���⇩���/�'_&lt;�S��XP^�����HdQ�4$ƙm�B��[��[{�����`[eQb_Wݳ���]"ܜ=y�`k���x/��</w:t>
        <w:br/>
        <w:t>����H2�B]</w:t>
        <w:tab/>
        <w:t>��</w:t>
        <w:tab/>
        <w:t>QZNDS�Y[ߝ&amp;`��4</w:t>
        <w:tab/>
        <w:t>&lt;��.NhH����qt</w:t>
        <w:br/>
        <w:t>=Y��l�Ҷ� ���L"����6H���x��Bm3O[h���x�</w:t>
        <w:br/>
        <w:br/>
        <w:t>EⓍx</w:t>
        <w:br/>
        <w:t>7�9_K����Pz�H�=�ɻ:����ǁ!��nJ�����r�љ����X�!274�W�m��GF����x�|w�E3��q�5�����3��y�em�ؑ�f��rL�lC�</w:t>
        <w:br/>
        <w:t>��g�@E��3���5�֎�w`Q\,�vT��bC���BDt�cdn�r�h����t[�zy�(+V��v�]K+Çt='�??��/OTbޖ�Ӓ��iY���������q:���`Y�]b�QD]}��Cl��̑L���-�0�8�hfA2����F{{ZS�A6�� zR%+Ȳ�*�:�՚�t-ղ#˶�$�a]IoI��H~�zF�?-������u���`�����B�I�m��Q2v(�c�PD��M��</w:t>
        <w:br/>
        <w:br/>
        <w:t>�\</w:t>
        <w:tab/>
        <w:t>!��:</w:t>
        <w:br/>
        <w:br/>
        <w:t>�r�B+S�v��U�r</w:t>
        <w:tab/>
        <w:t>#/V#�J&amp;W</w:t>
        <w:br/>
        <w:br/>
        <w:t>����Cl��чr�T���Ĳ#@�(�@���# S�6�~����8Q��Nasep��/Z�Ij�~����1NC=��Mr1�؅'%x��{�'��I��</w:t>
        <w:br/>
        <w:br/>
        <w:t>6��;�2�:1`�����&lt;�Q!&gt;A;t_��!�P�GЕ�D�}`P�</w:t>
        <w:tab/>
        <w:t>[�G0߇jLV�����C�.f%�aB�zG�ږ�v����W@(ܑ��R$*� ���b�ͬ��</w:t>
        <w:br/>
        <w:t>�q�FCgT��ȏUH%�</w:t>
        <w:br/>
        <w:br/>
        <w:t>�Q�zJ��ݑT�'VmKT;r��=�q؉z�Iՠ:(���p8%&lt;с����ڕ�P�C)��ˀ�F����TbՁz�Up���&amp;評#���7�}�N���3�����Ƥ�%ɱTS���}����o�N��v��%���5�H���؏�P���(��L�&lt;B��驎�WBS2�^Yߠ�?�v9tI��GJ���$��D�Bk��X!���S�삇N,�%�Cy�Ro&lt;�K�(ߪL����hQ����j&amp;S�k�ޱ&gt;���3��J�������X^pFA�d)��C�B�K��q��q���X��&lt;���</w:t>
        <w:br/>
        <w:t>&lt;�����</w:t>
        <w:tab/>
        <w:t>�TG,["������-屖</w:t>
        <w:br/>
        <w:t>k�J�q��T��TdX���ٰ�vlz2g� C8�I����L߭|�U�8ܾ��cq��p��B��횵'7_�d��$l���&amp;��,��|r3x�y�ԝ��O�Fn������4\?�r�E������qO�?&gt;*X�ޘl�^��-��`jM�p�3�A}nkZ�͢��Ta_�����.��|󧷩=u�_�#=����t�5�Mm)�߬��u�</w:t>
        <w:tab/>
        <w:t>��Hv�5�����A6H��1:��ц���!��(k�a��U���'�a��9`q�j�����̛�t���1�pK����������h�D?杖�������l�H[˔�������k��~�B�`{����feu��cfxr~JeNL�����蘴�������a����c��C���C�"c:�[�uuW�ִV���5V�t�ܯ�+�(����o����vf�����xc�pzqeK�Z���X����u��bO��X�t{NGo���;�;�O=���JJ��}c����������x��C������ ���+2ݞɱē9S������Ǹ���av�Y�Q</w:t>
        <w:tab/>
        <w:t>n~�6&gt;�"� �u�Ⱦ!*5�6$��,`$�}Y�x9;1�������ӏ�&gt;��0�~~���7��_|�2�yqreefi�����=�����������ث���ﶶv?Zx�����胮��Uu�m-�1.�D�7Ӛe��b��d˂Ȭ��[�^w�_o--J�tϏ��V^����[</w:t>
        <w:br/>
        <w:br/>
        <w:t>�]��d����bYH/+��3����azN���H,C[�&amp;S킡���&lt;c��)�Ҙb��X������#јg���ӥ^ѷǐ-t��&lt;C��6I`����h����SS�gb��=oKA;��yW�-8�JA"�t/�ώ�</w:t>
        <w:tab/>
        <w:t>�eYy</w:t>
        <w:tab/>
        <w:t>��K2��Ll����H��Q���N3</w:t>
        <w:tab/>
        <w:t>�D8G����N�x��i�I�AW�k���</w:t>
        <w:tab/>
        <w:t>}��0���MG���K30�j\6�ß�H�=�����H��0%_�</w:t>
        <w:tab/>
        <w:t>�r���".��A�((K&lt;2�Z��$3�.��ƶ���L�gR.���\;4�</w:t>
        <w:tab/>
        <w:t>Mh�Lq�te[���������^�Ƚ�����t3|��ߐ]��w3&amp;�:�=Α��g�����v���4-0F������B���p��&gt;Dc���`cI��aӰH&gt;��lc���6�Y�g��4f�(�%ֶ� p�5�*���!i�a_{v&amp;�6�p���&amp;���W�8�#��+ ?�b��0N=U�g��jY1b���*T�*Ş��*�r��Pʕ���]�C�(l,|�hW|�U��R�v��&lt;@v�Y�e;�=@=��S`K</w:t>
        <w:tab/>
        <w:t>�nph�ˠ�bŁX�</w:t>
        <w:br/>
        <w:br/>
        <w:t>*Ŷ2�l,(Sy�</w:t>
        <w:br/>
        <w:br/>
        <w:t>��NSt!�V�'Y�'��hȡ|w%d/��c</w:t>
        <w:tab/>
        <w:t>ԙ��U�_�</w:t>
        <w:br/>
        <w:br/>
        <w:t>��@���</w:t>
        <w:tab/>
        <w:t>|`��F%̏B�</w:t>
        <w:br/>
        <w:br/>
        <w:t>�+������#���/�%��8��RQ��o�V�������</w:t>
        <w:br/>
        <w:t>R��YU�j���k�</w:t>
        <w:tab/>
        <w:t>\Y�J�&gt;�/�=��+a�R���)����\�R������ד`��@J��U�XBx:|��T}�PV��Au��ql$�u����v</w:t>
        <w:tab/>
        <w:t>�ʂWs�����p���f�#��&amp;�=�C5</w:t>
        <w:br/>
        <w:t>�QT�����������Ry&lt;1!��?�؄�r�}��ā</w:t>
        <w:br/>
        <w:br/>
        <w:t>���ׅ�Z��ORD���+;1:��+d�����/'�j�*��/�p@�p</w:t>
        <w:tab/>
        <w:t>R���č���&gt;��Y�</w:t>
        <w:br/>
        <w:t>�V�t�e`)�T~��Vf��2t S)O�_����8��a'�ȱ��2�%P$��Tu_�(8ؾ���U������N"HsPȎ�"ٱ�M�+=.���7�&amp;��xA��R</w:t>
        <w:br/>
        <w:t>=��"��!�&lt;���a��K�W;偣����m8Ppv���Ծ��0�&lt;����r�d����x��8|'X6!��PW݀Ԯ�8K����Ii�����SՎ�/N��q�IB��&lt;�g"��K*3����}5S�_��~zP�:���~�⽌�����_5~~P&lt;z-��h٫��O�֧_ߎ���!�mg��ؽ�c]oz�&amp;:�g��=hښX��yܑ�w-�Ak���U���|v;��ʽ�е)�c�&amp;�EG�h�y�Ac�n]��P�A��F�&gt;��zչ?�~̞|ªȹ\�C�����Cy&gt;v(�=���f�b�~&lt;�#��55�ƙ9R1�D�3��J�["Pc�3�d�B1��9z:\}&amp;݋Ό�q�YY��%z{Ļ���x���|:)�N���抰�k� �U��O���;����f�$�x֥���dŹ�&amp;���X٧�vUY��a��c�</w:t>
        <w:br/>
        <w:t>;?һ 5)'!�6�����8�������v4�V�y4�6&amp;�L��x&gt;�78�53�jee����Gc��&gt;��L��Y\���|��Q��ᛉ�'�^&lt;Y�~�&gt;7;&gt;ڻ�:�y���{���޿��|}�i�ӗ�o?&amp;GƦ�İK+#(�</w:t>
        <w:br/>
        <w:br/>
        <w:t>E�Z�ͅH|�w`���;���b���s�)k�����$w�MCFrGm���r������ч�/�=}&lt;:�x�Yg[gg[GME����wo&amp;&gt;��07������������۹EY�ŉ��5�A��(�*詯.LL(I��������&amp;;�9b��.l�p���/�_��u��)�ϸ[y�8!5��ˎD�#��zD#M�</w:t>
        <w:tab/>
        <w:t>�T���&amp;������1:�i���KfT</w:t>
        <w:br/>
        <w:t>c�</w:t>
        <w:tab/>
        <w:t>M`�e��̍��\#+s$���/����'^��36b�</w:t>
        <w:br/>
        <w:br/>
        <w:t>Xw��B#0@rt���k�f���[a�ȋ?a/���3�tp�����ɗ&lt;��@��#�g�AY�Y��X���0L����BZ��9q�~9�!�v�"6Ù"tez�p��8�̜o���q,��C�2����?��P�HA�0#�</w:t>
        <w:br/>
        <w:t>�T]$MgG� jX�16$ahanF5�'�kpQzLm��&amp;�Ј��e���b�VfX�L1"QM(Vft�%󊾍���r�7�a�_�g]�mm�sC�mG�`0��^��D��@^r�9�3Í��ɸ���哭9K.َD �i�hx</w:t>
        <w:tab/>
        <w:t>�L��tL&lt;���h��e�</w:t>
        <w:tab/>
        <w:t>Yf��h�����-��ao����tc�٢��E���[Y�žĻe!#���I����j��e%�</w:t>
        <w:br/>
        <w:t>f?��n�0��{�4�q�rpI=P�&gt;�v��ևU����� |\Ia�Ty��n�ߩv�������w�&amp;nsc�/���7��</w:t>
        <w:tab/>
        <w:t>ۓ�����k$�Āt�쩎��J��QI���L��w m</w:t>
        <w:br/>
        <w:br/>
        <w:t>#��MT;���5dv��WU�˪�/ ���%�</w:t>
        <w:br/>
        <w:br/>
        <w:t>�:</w:t>
        <w:br/>
        <w:t>*�);A�:+�1�$9�Ў5</w:t>
        <w:br/>
        <w:br/>
        <w:t>؊�_P����)v�x*@�*��[�\�}@��P.*ՂL���Z&lt;R�+�M�r��먩3��U��5q�%*�Jz�+����)�_��t�Jx��~k�q��</w:t>
        <w:br/>
        <w:br/>
        <w:t>����#.��ò�A�4P����`��/!s�Jq�F�����q9��瑫1:@!�R�$?�~Qy��OB#�� ǓFa�p#����]�?q���AKZm��)ހR"��</w:t>
        <w:br/>
        <w:br/>
        <w:t>u����(�P��2�\��@</w:t>
        <w:br/>
        <w:t>U�K%��u���.ǕW����F�~�����Z��j�����K'����� �����'sFgtF��y�d��/��AH�+N��*N�a�I��o�71,L�'eF���!���퓚�߃Y�:�</w:t>
        <w:br/>
        <w:br/>
        <w:t>�R�_%�'�pP�C~�ӌ�K���`��</w:t>
        <w:br/>
        <w:br/>
        <w:t>��&lt;��%C�a�=&gt;�{Qm�����}R����,���d�*)��r'j��I�!uMyZ�\�^���b����^�����</w:t>
        <w:tab/>
        <w:t>�a��K�&amp;CD��r�Y��U�zD�Cͧ���8A�!�R~��A��~</w:t>
        <w:tab/>
        <w:t>&gt;���7���c*�&amp;);���6&amp;E&gt;�Q�J��7��C��=�3�T��8�a?���U��m8���)��T�Y27篽|��V����Ѻ7��.�Hxә�u�cm�a�~�£����c�/;�kB�)yܐ�a�mn�~�f��x��Y��V~���I��'m�O��|&lt;����޺�����[�����:bnW�&gt;벭H&lt;w��0P��*7�(3�Dܬ4{�Ij*����O]�j�</w:t>
        <w:br/>
        <w:t>��0.$���A�p!Q��M#쬜�WŞ@��\�{�I�G���H}[��@�a�7�!M�r�B�l��|�l܂,m�-���B-^T�7�5��p;GW3Bd�J���-]�,7&amp;;��;��5�o��������˲�w�</w:t>
        <w:br/>
        <w:br/>
        <w:t>��q��}ޞT�@��?G����v��Ϻ�YW�[�R��\�X\��S��S���p��lt�ޓg�o߽{66:�������F'��O�z�~��������&amp;'F���]/�{}�~_G��H�����+��:GFwM���?��u�{lX�D��[�0����āL�#�1$6ÁHO��vt����K*����tK</w:t>
        <w:br/>
        <w:t>v�����yx$$�}���Ɲ옲���-em-57�=z���󺹶����Ճ�'o^x�`&lt;!&amp;���o�ޫ���ǯ'���u�</w:t>
        <w:br/>
        <w:t>&gt;�w�o�����w��=7o�&gt;z����e���#c��~���9�d���'w�n4u5�^ώOn),-LL��4��!kk���-M���m0Ƹ����wI�2s��ql���w�1-�d�����+"�.���ʅ@�</w:t>
        <w:br/>
        <w:t>���YחcK�B�;�pA�Ό�I���</w:t>
        <w:tab/>
        <w:t>�&gt;MF�y;a.�L�|ŝ±�4#��wgi�(&gt;�d�" ��k`��aD�[zr</w:t>
        <w:tab/>
        <w:t>�V�;�����Y�����*���I��`Y:R�N,����᳉.�.iZ!m�&gt;"Dh�6@2�qBs&gt;S�d�`匾t�n��2�a .��r1Z�F6��ft����LӓKf��u�Xz�TM�(��֕Bs��X$V�Оʲ�7 S���AL��x��Qm�ӝ��Ozc�EG�+��UlS�M����s/ta���</w:t>
        <w:br/>
        <w:br/>
        <w:t>�x��7o;��P���fKFie%1P�W}#�܄&lt;�y\������Ks��p��L</w:t>
        <w:br/>
        <w:t>��Q�}��\X�6</w:t>
        <w:tab/>
        <w:t>^����"?�p�_S�}w�CO�ճ����J:+��Ɨ'�f7k�I�9��۪�)ɣʭ�z$f9���)�����V����GJ7�=�C�.�e�ɚ��fs�"M6�C�fp����e��$���}�)V��Ϫ�7�����Ե�yo��L?QɶU��c�=p�T��PܶG.6?&lt;���sm��u�N���'��u�B.��Aʀ����.K�8d�ฌ�Z�V�� ��)V��9@:%O)�?�[ǵ�&gt;^{</w:t>
        <w:tab/>
        <w:t>l���(p4��W��{}����(��D�������+ s_�!�M�-�jA�IKJ�J��*š:������$h(DJ;��d*ɲJ�6@+�辋2w�6!x�4!�L�����T</w:t>
        <w:br/>
        <w:br/>
        <w:t>�/0���Q,S@e!#�zI�b���P��M@�(���{e�␿�W5N(�����+S*%J�:xW�ڑ@3��d��H��B;�j��e��w���@G%&lt;�ЅC��=J(HR�s/U�f=�$���}hhdp�'�C��4����.OJ</w:t>
        <w:tab/>
        <w:t>\H</w:t>
        <w:tab/>
        <w:t>�</w:t>
        <w:br/>
        <w:br/>
        <w:t>��k�#�</w:t>
        <w:br/>
        <w:t>���yթ�(�)N`x�����A=�3:��</w:t>
        <w:tab/>
        <w:t>�E*\���7�#��#�� ��&gt;E�n&lt;x-�'N��������)u�'�քJ%�����&lt;���ԐW�D�K��R@�%��J����B��R~3eNf�zJ@h�临%�J�B+Jh5�Z˩�.�M�Ni��;xR�F�ܺߑ�0��+���� �8�&amp;���ĿM'�G�[S)�J�r8����q�%�@Q����['#,m߼ W�8R�T�R�u�AkF(���s�W�k���&gt;~|�0�J����u^&lt;�\��H��'misw�&gt;=��:��1����o��|�5{c����ϻ�_߫}�Wq�2lc����g��cmO�g�����i��ͱ������w[�</w:t>
        <w:br/>
        <w:t>�~y�����/�uv6dύ�O��v�&gt;j�*r�Wo?�ʻ]mx�D��Ӝm0t�U�Z���J]ѹ��?ܿ��)��qΝ���3�Cm0���3��ϵ</w:t>
        <w:br/>
        <w:br/>
        <w:t>��M����,�Ɯ̳q'3��|#���P� $�k�5��bq&lt;X�</w:t>
        <w:tab/>
        <w:t>���q�^��/��A���Ċ�1�L�WO��/�����|�|�)�k`fe����õ𷠄XR­DI��%��A��T׏͋����C��la��!���c�^����됙��Y��q�FSL�GR������g�K�*���C�br</w:t>
        <w:br/>
        <w:br/>
        <w:t>k�jo��$�UwE��O��j���x��c�����dIvYzb~�W|�oҵ�����Ĕ̲Ǝ������k�%��gc�0��u�8M�%�j�@Z p}s���'Kd����Ƿ��wMp�N</w:t>
        <w:tab/>
        <w:t>ȍ�-����%����2�����;/ߜ���}��������#ï�L~=�4�j���O/��N�Z�?���ȇg���G'�=|�?:�������O��^}|2�f���Ɓxn�CAd\ ��I�_K˜}��˻�㷻{�rk�3;����xE43��+&lt;Z�B��9��Z,Ms-��a~N��O_�obbv����+�s�0�h:]M+�1E���y��!U�C�0XFX��.M���?~ _0 ��&amp;jh[ш\�</w:t>
        <w:tab/>
        <w:t>�@��4���.�Z��H?q5p8!NI7!P��0�!�6x�5���������vx^�[pf������2�U��K��]��C�ODBZ�</w:t>
        <w:tab/>
        <w:t>̍��K���l�+f��3��E�ܝc�F��Qu�6x�aGE90�,�+t�KX�?Q</w:t>
        <w:br/>
        <w:t>/��T�KL�����3��Ld�ͭ���6Y��W&amp;EH SM��5�����$��l�</w:t>
        <w:br/>
        <w:br/>
        <w:t>VE��@q|k���t��L��p��|�"�t۞|��^��Z�{�&gt;+�+3"ȑL�N������:��₢����s\���Aanv�V�~ޙ�����A&gt;��^���ʫ</w:t>
        <w:tab/>
        <w:t>n7</w:t>
        <w:br/>
        <w:br/>
        <w:t>�&lt;�S8C���a*�Ǫ}�y}��Cv�����˚����P��,�x,�����D�t�����뭓Y����P�r(��Z���&gt;�6Za��͎�8���&gt;��&gt;��*5!`I��6!�FyP|���b�r��</w:t>
        <w:br/>
        <w:t>��~"���W����V�[T�]ȫ�PʏRٮR��T�����-��h����Ŭ�̈́�?����x �U~R�����T�@,</w:t>
        <w:tab/>
        <w:t>c'V�*�U�t^�7#��.�~�EYug���J�PI�P</w:t>
        <w:br/>
        <w:br/>
        <w:t>�\�����嵡��`ʼ;yɉ�,$����N􏮖K��o��&gt;�?/����R)���lC��&gt;!��T�*p�R��K�Ϧ�ݡG�bH4����Pn�D���P�w�_d�J�* ��.ݕ�nU�oE</w:t>
        <w:tab/>
        <w:t>��l}�/K�R�]B#�=:����ɏ�T�</w:t>
        <w:br/>
        <w:t>`oV�vP2�,yU/���הPK'�|</w:t>
        <w:br/>
        <w:br/>
        <w:t>9p�.���p�K�[:�.~�+��+���\����!�\�V�.�)�&gt;�\����"U.*�&amp;%Kc�wO����/��=8�R&amp;W��p4�B)�Kʯc��Q��}ɓ6���s��;%�%��K*Ձ�pW\</w:t>
        <w:tab/>
        <w:t>��������8L�Ad��sơHK��)b���xCl�T�GoU�w��Y���΢8׻˔����!9,Y��*�'���T�=@)�*�</w:t>
        <w:br/>
        <w:br/>
        <w:t>hH�g�k��-�ߛ���|�S</w:t>
        <w:br/>
        <w:br/>
        <w:t>4��J�!�����RAH.�]��B�P��;Ju�{x�&amp;�[�X�w=��P��S��I"���Q�uu��~P�f�����gT��)c�&gt;�X����z��#~�՗vzuߎ�o!�����R��.G}��L��T����{����골''�d����T����zƪ7~Ơ0}(�e+(��'@T�ۥ</w:t>
        <w:br/>
        <w:br/>
        <w:t>@���b��@*�A�EɁl2�p�R\�t�u4�q�Ӑ��@���&lt;��%�rߏî��c��b</w:t>
        <w:br/>
        <w:br/>
        <w:t>5F�������n</w:t>
        <w:br/>
        <w:br/>
        <w:tab/>
        <w:t>�.�j�H�nl�-O0������q;���Υ??D�]��Z*�'��IQ��w �q,�z�@��Dy\����mQ�65{���E</w:t>
        <w:br/>
        <w:br/>
        <w:t>Ƞ�w��j� �P�1</w:t>
        <w:br/>
        <w:br/>
        <w:t>,U�)9�33d��Z�߁SX.�tz����&amp;p��rC}8~��)h</w:t>
        <w:tab/>
        <w:t>����}��&gt;��w�S�N�O%�Z��\��Qj����};���3���oV�N��Zܩ�S</w:t>
        <w:tab/>
        <w:t>���t�~+��~6�-����B�츺%p��+G�7� �l��8E�j*�@�(Rx��%�V�EQյ8fD��@�ՠҾ*)ԃ�����J���-��b�w%��z� ��ʔb% �F��u�a������Ҽ4G�ɃƫO�R?�Խ��^�3�ykЛ[a_^�,&lt;o��W���lf�x�^��ӊ��������ȱk��w</w:t>
        <w:br/>
        <w:br/>
        <w:t>�;��l|�_���xs�k}�o����P��;yO��L</w:t>
        <w:br/>
        <w:t>��ߚm}ڕ��=�~S�psԫ��[������ؖ,��zZK�I}�nS�ng�QS������dT]�[���M�pT���bmm���</w:t>
        <w:tab/>
        <w:t>-M��D�-�1��ǥx�\=���3@0���&lt;�����b�h:��|c�({kƁHq%1m�p!\�(��3�&lt;�A�2гE "x�fX_:G�@2</w:t>
        <w:br/>
        <w:t>��PX��/��#{SY��?���CC��x�T�;�m��Y����᭜�|W��М�f��9G9��]���pc��</w:t>
        <w:br/>
        <w:br/>
        <w:t>3��3#"o��d�&amp;D���y�vj������^ww�뷟'^}����8����;4&gt;���i����W�/��(ɪx��nsl�퓇��zg�_//}^y��AOG������WO�&amp;m�R���ߎ���t�?隟�D�5�BѢ�I\!�eA��[ĸ��&amp;�;cia��d?�`{~iRFkQ��}��������������ץ#�ցxk���������׷w�vww�~���������������;�Ų��_�H��{��Z���˷��&gt;hnKsw�</w:t>
        <w:tab/>
        <w:t>�B�ܪ��,L�*M�͏</w:t>
        <w:br/>
        <w:br/>
        <w:t>���!�,Qt�9&amp;?[�_bh��:&amp;�&amp;&lt;�p��$�</w:t>
        <w:br/>
        <w:t>)�+愋ڶ8c��.��-A�x�[�ԃ�'_B��B��o�5G�.]�Q</w:t>
        <w:br/>
        <w:t>�Q5Z��x��OT}M�1���E5�!j�\�</w:t>
        <w:tab/>
        <w:t>q�</w:t>
        <w:br/>
        <w:br/>
        <w:t>F�XD�̩L=��n�$�q\$�ndla���3�P�TǌnG�Y{z��]�.)&gt;I�aWc���㳊��S�}��mmiƎLC���p�0�ͱ�KH��E���3��7�sL1Ls֜cf��xr��f|����A FH&gt;��F I�&lt;=��1��!㊁��׵0���q��zW,1F$�a���i���&amp;�A$�RrK��!�W��l��+��7D��y��</w:t>
        <w:br/>
        <w:t>Q��8��0Nc�U��=/�8X��̮L</w:t>
        <w:br/>
        <w:t>)L������,�H�eƆĆ���:z�G_�s�H��w�ˉ�͏����n��I</w:t>
        <w:br/>
        <w:t>u��O���,�+</w:t>
        <w:br/>
        <w:br/>
        <w:t>��w���)�+Op����q/��IG~W}�5�����w�%CE���S��ܵ�7$M</w:t>
        <w:tab/>
        <w:tab/>
        <w:t>��#HM�/ˉ�#����(h'�U���R�|C��o�`M[Zo��}��X����M$f�U4b�Y$�xa�P8&amp;�w���[Y=�_�]-��$d��HGH%Q�b�ư�m��::������2�*!�F�j������M��&gt;u`F�1c�g;��g ����v+���ߢ!C�a��D5U�=�@���8�:z��5;�v�pi</w:t>
        <w:br/>
        <w:t>�Y ��#�6� ^g�~}�Z��q~�{h���(�L���9]fLY����}P�����0!�T,�ۑýA�x[����~�b��S�O[�2m��=���\T����l�TPx�B</w:t>
        <w:br/>
        <w:br/>
        <w:t>��*�rm`���Qo���ˬsr��</w:t>
        <w:br/>
        <w:br/>
        <w:t>��`���e5����؟�q�������V-�^��(�"�8��X���ƒ�i 9��WH+o^�Y����k�S���T���+��+c,��^��d�</w:t>
        <w:br/>
        <w:t>1p�5A��L%�r_�=T�J�E��A��h��c�腍�4����20ȡ�P�)���kTG��W�;���"�{��h��k.r96j}�_%�P�P&amp;\�P����߄a��C�</w:t>
        <w:br/>
        <w:t>���BP�?p$W~d���w��O�U�V�lf�}-HZ�lT����%�a+@�w_%]Q���Rz�K�Ǻ5����Zl���z��R|��)���P��Z�W�"��1��7�)���OO�!�hC�}���˗�_����80U'����;88�}����۷GFFVVV�v�)���z~Mj�?~j���)����MW5�jtQ��)��� ���_�)|�&gt;�A�-�{zE�h�)Z�</w:t>
        <w:tab/>
        <w:t>��_E�F��{jG��r�W��S�UmV� x���vV�W�&gt;�z����ۭf|���P�n�.�N&amp;���2�2��%�ERBU1�}�B)�}1��=!&lt;Jy����ؖ_��Wrr��/*զJ���:�I��zs��</w:t>
        <w:br/>
        <w:br/>
        <w:t>n߁U��T�\�p���2�&amp;(���/�.���Տ#x</w:t>
        <w:tab/>
        <w:t>�L��D!?䇲�T�����'pZ��K�p*�N�(��"���M�e8�x�w7�W ��C����S��I�8o�4(58T�w{G�C�2�R"�$0��*�@Ȕ��C�Y�f�d��r.l�0�|�)�@�?��</w:t>
        <w:tab/>
        <w:t>�O����CN��S/��Ux�:.</w:t>
        <w:br/>
        <w:br/>
        <w:t>�z��h��R����T���5j9���_���N'ɩ��3�����T�5�w*���O}v�k?���4N��'uqa`8R��Zh@^�:��tXfɥ���SפR��`�</w:t>
        <w:br/>
        <w:br/>
        <w:t>�!�B-M;�R�R,;�R@u(%�R��?�J��H�8��Q�2��@&gt;;�C��~҅M</w:t>
        <w:br/>
        <w:br/>
        <w:t>W���wA=</w:t>
        <w:br/>
        <w:t>|�@);cg�0��H�Pn7Tf�Ѵ�kC�&lt;6^6-�T��׺:��������ŧe���fM4�L]x��f4ij(u�y��[S]�_��,&lt;�Xx&gt;4������Ѧ������4�;����ĵ��5��^V/N�nI�0R7q+�QK�ܽ��</w:t>
        <w:br/>
        <w:br/>
        <w:t>��B�ۇ���uk�jԥ�4��(3l�&amp;�keΏ��?��_�!(��򳴴���,�</w:t>
        <w:tab/>
        <w:t>3'0���M��:,������=�#Z�"�F���#��72b����-��</w:t>
        <w:tab/>
        <w:t>xgƏGv����=w4�K����cs�ڋď�tr0�1��-L�-�8G&lt;���h����B���d���M��#��)�</w:t>
        <w:br/>
        <w:br/>
        <w:t>�v���D�&gt;��䚓��4G3="ڗI�p�zq�D}7��+���]����t�Uڲ�iur�����[]��͍=wO..�-l��~��V_���k�_�.�};�r��󉧏�&lt;y�����˙O��_�_&gt;����������oot�;�Y;1XV�\k�9�dL@�Q��%�/�5�14��D�=7ю����9V��Ws�,[��y+�4)��6����w/o</w:t>
        <w:br/>
        <w:t>�ox;?�ai������ofO��M���O�������w�tTW�6dM�j~����1�f{^yqlG{F��̻#�M��q9�a��</w:t>
        <w:br/>
        <w:t>��!��Nv�B�P;���N'āj+?���</w:t>
        <w:tab/>
        <w:t>��M��v6G�������14#]�g�����sz�dKۈr��=͜c�ca����#~&lt;oa�g\2ŜC1�,�F&lt;!��6E�^�A���aLpڗ�F:$}</w:t>
        <w:br/>
        <w:t>ą�j�d�G2L��S��&amp;a�AѬPW�D���q���7�b�%j��0�t�P�H�X��)˛�`c�</w:t>
        <w:br/>
        <w:t>����~����g�)�)��PV�N7����&amp;\#�����!�ں��W�e���(G2��4���"~��</w:t>
        <w:br/>
        <w:br/>
        <w:t>-]��9wوi@�Ë�Q�q.qc</w:t>
        <w:br/>
        <w:br/>
        <w:t>�'M����)Ƀ�rÓ���+�a�1�P����aaL`��D��$�H�����ϣy�%~�</w:t>
        <w:br/>
        <w:br/>
        <w:t>�۪@ʣ*��8fU�1ҹ#��F��DCR�7�&amp;5�4֫�߱)ʿ&amp;ɷ(%4&gt;:,916)̻%7�%/�����-*3��&amp;5�faA[~vSeq\``YJjfLDnb�ݦ����H���k1m�6/Zb��E��I�wS}�Z2^�����S�șwK��5\�A�\�kK7K�Y��ʺ��.�|���!�t�j+��\����s[��f�&lt;}��|rJ�~M���^�U���%�"w9��7�ڊJ��W���l&gt;k�a}aYn�Y{(�!�p�DX�:�4�9�����Z���f��M����Ę��&gt;e�b�z6�:���J</w:t>
        <w:br/>
        <w:br/>
        <w:t>KǮؿ�-�o��Fr��{z�[u$����6kt��F�������g���ITb�n�v�J��w��n��?natWq���fL��#�3&amp;�Y]�s��biEuM�w�-��BaQ]�Q�R,Od�~ ��W~��^9��7C �6���j-�P%"+�T�����f��s+��{�MZlNZ1 A�|�����a��2��A������H�5[�'���KR��❑���\��CC���&gt;��NQ��p�f��$9ꓩ�{Ӌ��?J�_��ߑ�+�����o�O�3���z��&gt;[hm�u�0�1��A�-Ց�GAS�u�Ԡ=�����M�ٶ</w:t>
        <w:tab/>
        <w:t>jۘ&lt;{Yo���&amp;�dCy�l����ו�#(�8�I�x���Dr�iwK���՞R��Z��c1X� 0X#^�0�i��{���r\���AW|Q��^���I@�47������y�6]E��ç������G�C�Bq*�\���&lt;��</w:t>
        <w:br/>
        <w:t>�yNs�������1___����F{{�����Rk�������@OO�F�q8���򝝝S��������|zz:???***99�������Wg&lt;��Y���KMM���*,,lii���L�N`^���������?k���TUp�͛7o��y��ͽv���̌�r�؝��.�}�FT����������ݻ?G��(�����{��ѻ~��ÇO1���ۯ�NW����0����CN1�S�|GR���Чӄp@!�~��J�B�������T�}�����׎ פ�H��o{˪폪���'�μj��p^����Y&gt;R�CbZ'�+�!�P(��/</w:t>
        <w:br/>
        <w:br/>
        <w:t>�&amp;��</w:t>
        <w:br/>
        <w:br/>
        <w:t>������C��.$5��1��F`�8P����=ٶD�H��=�p[u�U�e�P����L���0N݆��Tx���u����W��_�~xO��j��)\��c�����J�q�&gt;��� �</w:t>
        <w:tab/>
        <w:t>1 V*�J��*�)SI�1�"�ch��!�)������R�+�n��RN�</w:t>
        <w:br/>
        <w:t>�ΆD���+��!e���|+�����)���C��_,������@�`�R�|�˥����b��o���G�����԰�Z��%�?�T�#�+���h�oW[�(�T'�*���Pؿ�</w:t>
        <w:br/>
        <w:t>�7�wN*K��T�ʤ</w:t>
        <w:br/>
        <w:br/>
        <w:t>p����CŤ����v\����P�܃��2u�J�H5��u~(�����cH�~��B�JX�HT�#@���������d[��#ޅ�C*&gt;8ړʏ`��P��+�Rx��^�l�_�����`��?��'^�ؿdK՜����n�H�[��ㆼ���O���S֟�ܯ������l�U���w����&lt;���_��Q�ʳ�OC͟ޞ��~{�s��͹�����oG�Mֿ{zmi�}�7{f�v�u�pK������5�����~�*�:�t��v�ݞ�x��Q�jz���q&gt;����N�a�gi�e�\%y�,�"2l�|��-�Jպl�3(s</w:t>
        <w:br/>
        <w:t>ҜpX�e=����)��X�8]S�|�7��Ic&amp;:����4����;a��C������sG���̫Nn"s�Iɵ�3A�4uE��$��)�OsE�)�����Ie9#</w:t>
        <w:tab/>
        <w:t>"$5�֍�$[a�)&gt;�l�+&lt;c�`;.����S��%o&gt;ED5��hǸ8{2q�4�-�0D</w:t>
        <w:br/>
        <w:br/>
        <w:t>������=~�&gt;79��a������O��?~�����y_���u�`������ݡ�w��7V�m,���z&lt;���`獺Oo�O&lt;��~����(7)*�޾4"��mD��a��?_�m�h��D</w:t>
        <w:br/>
        <w:t>m�]�H����h8�,�������Lc}�@C93LE��]_wrB�mF�����nEq�a��|����|�i�"</w:t>
        <w:tab/>
        <w:t>�H.ޒ��]�#��ƚ�ˍK���</w:t>
        <w:tab/>
        <w:t>&amp;t��OE:�(���،gd�61�#</w:t>
        <w:br/>
        <w:t>yF��z��?�ɞ�&amp;��p���?�L��&lt;KC���ܹ�8��˗���'��������:Dퟙ:�h�ڦ�`eL$]�b�9�XMǜiH�P�&lt;,��F������4�i�Ʀ�!��kjQ�-Q�9���fj���t�1�ij($��5t(Z�)����Bg��x�+h�&gt;�)����Y:y�9�����&gt;���8�@ɋ�b#q�z�B�`�5[��F����t|OGC�0�ER):f3D����</w:t>
        <w:br/>
        <w:br/>
        <w:t>�Eꓴ���H�+�ҝm����]����&lt;3*������JW�uQ������+�ȅlN8���!�\ȼ([�6YdfihglX�@��x!����y)�z�yO�\���C��Չ��!En��0�ͼ�M�IAMW�</w:t>
        <w:br/>
        <w:br/>
        <w:t>�m��G�wU�t�eݨO��^�]_�����yw�������Ĩ�7;o�׾�;��Ґ��_���.�=7�孆���w���EQ6�7�������g��d��D҈����G?�~n+d�#�,�����/�[ow�m�M/�wpn}�r�ֺ�f(���-4a�}�rB��fwcCw��#4���~�</w:t>
        <w:tab/>
        <w:t>JX��T��</w:t>
        <w:tab/>
        <w:t>�����}�:4r�#f�F�nb�</w:t>
        <w:br/>
        <w:br/>
        <w:t>�J!/�&lt;֫�U��g��-H�Rp}���$/��</w:t>
        <w:br/>
        <w:t>$eٞ�p�V �rC�2U�z6�::�k���������*8{J�l��[��}&amp;Wc�&gt;h��.;!N���ş?@���RJPf</w:t>
        <w:br/>
        <w:br/>
        <w:t>�1=RG��V�d��R�޲{����,/+k���a]�qI���:Q8�N�Nmũ���&lt;�����(�</w:t>
        <w:br/>
        <w:t>*�+��G&gt;�֑�̓X��U("np-�@�G��#mS"�e�����L�L@�BI���90�%_��f��@�&lt;�v�R����R���Y���le��7:������F8���j_)jpCǍ�or�&amp;|B&gt;�D-���ͺ�ω��-]v��:�#�W�pBu$;�h%\��;(�_�&lt;k~I2�7�?4�\R��]��AP�=�*��Dz$��bp�����B����WÏƜ�)���g[%E�l�DqD�xδ����ʠ����ԥ��*��n%uk7����������p�w���}������?�l���k�F@�#�Lq�&lt;|�}-v��n��eh���ȷ�f1���VI&amp;k8�G'?���W�T�&lt;��~�$~?��/t</w:t>
        <w:br/>
        <w:br/>
        <w:t>����?z��d^�|YCCCSSSGGGKK���N��j�N�</w:t>
        <w:br/>
        <w:t>~��5""BOO�B��.]:�&lt;�L��������6��3y���2imm�F�</w:t>
        <w:br/>
        <w:br/>
        <w:br/>
        <w:t>��������������������cp75���w���?</w:t>
        <w:br/>
        <w:t>��a����&lt;���600O</w:t>
        <w:br/>
        <w:t>�Loo�)��&gt;���f[[�P(��Á�����&gt;T�o�h�����)�7�{400����.8��89;;��411�r� {�+w���P�ɿ���Ȫ������J[[[Lyyy�HԯQ��$;;��fs8WWWp�����Ễ-��ٶR�%׆J�|�}vs9'ꥣ�%��@�ZM΃o�qor+T��6W�</w:t>
        <w:br/>
        <w:t>k�,��0�es�'CԜ1b�����Q-��/JT�W����ј`hA�����_��=���t�r�|e�?p����~t�`H���bK.]V�/���iۊ��le��*xD;�������FJ�"���%~oR�N�S�qcc�ӧO?~��Bn�߿��������w��sss�^���2��`���WS����bC��&gt;�|��sc�����[���(�G�P��I�&amp;����@��鷪:Z����9�{��(7�kb���J�U}��K.��q����)���_Pv��4'X�i���K*�/u4&amp;�.�}�z槜�?zpp��R�2��[��d�+L���ߊ��N�B�Oq�oG�TV�3N��</w:t>
        <w:tab/>
        <w:t>���0��I�Τ���,�jw]���pfR��j�j{]%���r���RqRN���V��*?OI�Ɣƕk�UG;�)��%���</w:t>
        <w:tab/>
        <w:t>�����cP�)���r���joY�e�p�tcJ�����@~H����Pg�Ke�=�r[lɕkJٲJ��:܀j�+A�G*��P�q���I����</w:t>
        <w:tab/>
        <w:t>|�@�P��aG5�</w:t>
        <w:br/>
        <w:t>��K�Sf�Y`�&amp;m�=�#�c_����ϏJGj�z��?,�컺��l�yӛ��}�Ke�ۢ�oN����0|g�A��H����G���z���5N��~||k�A������On�N��N�f7�ָ��Ю������=������\Vq�a}�IG-�0�Ǫ��L� '�=��H��@}8"��</w:t>
        <w:br/>
        <w:br/>
        <w:t>ili�kcf�Eb���BCS҄���5е00��0�t��n4��̍�� �=�Xo���Xy�SC(,gSc��ew</w:t>
        <w:br/>
        <w:br/>
        <w:t>���-4#Frm�?k�5u]Y����96�ke�iHb�PX3��ε�`ݸ����m���Y�'_��6���3+�p4�����D���nx���4C��oE0q�&amp;f��gǻ��G�X&amp;�</w:t>
        <w:br/>
        <w:t>�Uݩ.~1t��������57�3���\�먌�̲�J�dx��eV�z۰</w:t>
        <w:br/>
        <w:br/>
        <w:t>����c"��kҊ#�IT+$UӀ����@C4�����f�F5t�������ZxK���fiic�\Ai�[�P���&lt;�sl��&amp;�tŎ��h��f���D&amp;��,=��e���5��K�5��C\ж4#��Z&amp;���</w:t>
        <w:tab/>
        <w:t>���p���:�B|��{�����׸�L'pu����bӯ��&lt;�'@�z0Y�K9zz�D2W����1F��L\</w:t>
        <w:tab/>
        <w:t>D��Ff&gt;lK;щ�ch���X'&lt;��g�1�!��#��&amp;^�� '.�Tq^�j@0�A����d��7�P4��)��؉J�!PA�����b���#:✘�L� ��c�ZX�BH��1�.���F&amp;zY2x�07a�� �aa�b�R�DK+�O"P]S����e�˾4�a���s�,s�d��%�hV�Ϛs�h�-</w:t>
        <w:tab/>
        <w:t>oK��H6�4D���EX#kM�ϗM&lt;MckCKp2��ch^LkW*ۃEs�&amp;D�</w:t>
        <w:tab/>
        <w:t>���2�a���e&gt;��T�kIN�&gt;��a�둘�8����L�J7F��,�\�/���(���v/Ot+ω�VW{��֝k�Uف��Q5U�k�����NkmfLSN�pSK_Ckwõ[����W[+��C*��*H�ʍlN��)�+�ޮMX�x��DmdO]Lq�?�Lsvn�w�a*U�}���;�����\)����}���ڗWIv�C�������ů�;��+T�R���j�s=���B횳����B�f&amp;#�0��s�J�p����qK��tT���1�ƛm�w*�B�")Q��bpu��N�j�����l�UmF� ��LP��j|B)9��Ԫ\9S���BE���</w:t>
        <w:br/>
        <w:br/>
        <w:t>ՑbS��QB�� �˷{</w:t>
        <w:br/>
        <w:br/>
        <w:t>�T��T#w��Z�</w:t>
        <w:br/>
        <w:t>p���T�P��t�\ L��8)�ǈMν#S�R��)�����R�J!�]cݵ#�.(�v��p����߯5</w:t>
        <w:br/>
        <w:t>���5;֡�!����p��2P\�:v�P�XP�����Pb6�9j!3��j�z��Q[���P���|�RH�������1c��y��`��}��|O�`���P#ou%4@&amp;6�UK_Us��/��M��W�좴��:���������:���X^=d�f�g����Jd��;�Y��ɍ�[F��;���=��\������R�暩�jP�jM�ړ)���ӣ�(���@�%�C�|W�^���U���P�c��8X</w:t>
        <w:br/>
        <w:t>Y��X��ڞ|�d�]�7��M�#}��W�A���M('\��6e�oD�{h�C}ļ)�k�u�ܜr�%�u�����`��*���r@9V�}�O���o���&lt;000��矵��._���0���NcTN?ܼy�����</w:t>
        <w:br/>
        <w:t>�BEDD�h4���HdKK˩</w:t>
        <w:tab/>
        <w:t>�]xզ���^RRx�.\�rECCCOO���800��cl677���</w:t>
        <w:br/>
        <w:br/>
        <w:br/>
        <w:t>Aƌ���K?�������3�W˯��۷^^^�.]�����A fff����4)[</w:t>
        <w:br/>
        <w:t>�NOOc�X2��^����ŋ�`�P(/^�P��'�.���d��;w�FM��7L;;�?Vo4ȿ��</w:t>
        <w:tab/>
        <w:t>��'8%����D������)����ѣ��""��Z</w:t>
        <w:br/>
        <w:t>��u������x���(8���yY������Q�q��\0��eL�v���&gt;�9O�Ө��X�/�.�����</w:t>
        <w:br/>
        <w:br/>
        <w:t>u��L)WI��������iJ��+L�*c���с����Li�[@3��e}U�T*��~����T��$#��yA3�u��o A�Κᕯ_��ؓA�}�}���zWu�����}v�[�,�h��!�R$}I�������</w:t>
        <w:tab/>
        <w:t>g�C��ؗA���D�����Y</w:t>
        <w:br/>
        <w:t>F���ܺu+44�����Ņ�篬���,w���qvv&lt;��f[[[{{{;88��</w:t>
        <w:br/>
        <w:t>|�&gt;�XK �H�o�WU�%Oz�'��Ys&gt;0�sX�K�p��I);�W�AM</w:t>
        <w:tab/>
        <w:t>�&lt;�c&lt;�I���{L=ڪ�~��މ�LA��kMh]��P)U����߭��0;8�###)))��ɥ��]]]��ii</w:t>
        <w:tab/>
        <w:t>ܞ�����]VVVQQ������������[P�WX�_UU177{�</w:t>
        <w:tab/>
        <w:t>����tZdX��?55U]]]YY</w:t>
        <w:tab/>
        <w:t>2011qZa�[/�͛7࢐���</w:t>
        <w:br/>
        <w:t>�jp�P��P��z&lt;A&amp;?}�488�����ѡ^4O�S���UP_�~���������Ǉ���A�~�L����x��q��i9/}-0`A����!3c�n�jcA%���Ջ��P�jk^63&lt;_�����/���f��u��䲃�r��(*</w:t>
        <w:br/>
        <w:br/>
        <w:t>�(@�����m�Ѧje~�v��܌/Wg�&lt;w��ߧ�,״�f����b�vA��C%��+T۫���כ*���,�W���Q����Gr�apZ����J-���2s����w�X�������X�{�`���vs�y�i�ޫ����o�&gt;�V-=�&gt;ؐ�e��λ;C�K�����ԯ�-�w&lt;��Y{705о86�e����GK�/zo��Unμ\~=8՟7q+�v��do��Ì�V�{���&lt;L[�)]�5�V���u�H��oB��� 4�_�A���4i$w&amp;υl��i��s�l1X&lt;/��·��q</w:t>
        <w:br/>
        <w:t>����="���CӸ"2Gq��h������(�xz��hH�`��tG3=��=N�g��75�E�:��:`�&lt;Sc���+�fc�t0B�2�(����Z#���V$��@�#�tL9��8$��@@dp�,+cs==!Ҝ�Dcϣ��\</w:t>
        <w:br/>
        <w:t>}��:�XL�������A6���̽E�D�ֵ��:�yQB'.ʁ�cſ�C��l-|sKӟ�i���a��1:,�+T��"���EA�#����u�v�CC���B���C]��6�L�ft�u���F� k�Q���~�l�Gm�עk�Qh����E#ß�h|�_�5p�����pZ?����3�6�pu��'��r@�8:������C7��4Q|#��</w:t>
        <w:tab/>
        <w:t>����H�ż�gj2�5�5������4/</w:t>
        <w:tab/>
        <w:t>��D�x���mJ�p��M�&lt;]��m</w:t>
        <w:br/>
        <w:br/>
        <w:t>�u�a����5��UKÝD�\�$04f�p��N4�Rh�t$�-��\s�6R�����劆-ٌk�aK2��&amp;M.`</w:t>
        <w:br/>
        <w:t>~6�򃅹ό���Df��͈:(&amp;R�������W~�h_���G�D���8}=48��0�޹|�-Ʉ�2Ɛ�]</w:t>
        <w:tab/>
        <w:t>���Y���Y��m:</w:t>
        <w:tab/>
        <w:t>�Ntc#O+&gt;�`� PD\�@�;���ҟX�\v����L�4ѲE�{�V&amp;�h�(G���wf�(N�[l�kU�؊�����̴�z:[�LË�,W�#�su�Xx��6fh���7��Ag��M�x���hO��u��&amp;͡V7���T'�4��5A̻%�5a��pn�/�V�Sw�����,oR�;�!��!�{�����#�j^[cG��֛�Yo����z������fi��`��ˇ�ך�Z�</w:t>
        <w:br/>
        <w:br/>
        <w:t>�o�U�&lt;���vUGu\K�S�wc���Z�����q6�!�{��k����R�����?�Ct��}W�#�!TfH�2PYR*�;_"w�Z��g����Է^�)6��9��=��-����)F�h����L��4�6������veP1��"C1 �~�/U�*ɖ�z�2���LObƖ��QA�َ�;�t�G*��᣸9��Y8/�W}^�H��2�\57}��&amp;&amp;�0�</w:t>
        <w:tab/>
        <w:t>iL���P�y���(�vB��pGj�;</w:t>
        <w:br/>
        <w:br/>
        <w:t>5�Q�</w:t>
        <w:br/>
        <w:br/>
        <w:t>����TO�,Z��b�&amp;�O�I�=��`�O!oJ����%�wt��n������Y%9R��Ir�8C�������ܷ���@���]����jo_��h)��g�-�DΣ���-�T�&lt;�f������K_�4?�"�eŊ�c��`e�&gt;U����J��@����|�drő</w:t>
        <w:br/>
        <w:br/>
        <w:t>����?����U;�.Sq��F�c���p=�c</w:t>
        <w:br/>
        <w:t>���n�b{*�</w:t>
        <w:tab/>
        <w:t>nVl���~)˜3�9"����^�!8�C)��!���S�ҫ�����Q����͊�����k���!�o�ȷ� �[������������s�ܬ8ܑʿ�7���_/Kp�7D&amp;h&gt;ɏ�Ȕ�pm#u�����Ӝ)�q�P�|�\y$�*��V��?��J:zd��&gt;��{&amp;�u]�O�1��-����&lt;�V���? t��џ�����xt�,�Zec�����(�^���R��*�;��'W�6(���ȊR�d�޽���000�������t钎����Qkk뷵��)�</w:t>
        <w:br/>
        <w:br/>
        <w:t>�������GGG��</w:t>
        <w:br/>
        <w:br/>
        <w:t>���H�R_�~���T�}�������jhKCC#00��C�@#������P������=uuu333U�$H~wz����K͑�/^4A���F�t��m5ty�"�����F���655uvv���b���LLL�C|||Ns��o��ՠ�����/_�T�V</w:t>
        <w:br/>
        <w:br/>
        <w:t>��?��\��ajL�S�</w:t>
        <w:br/>
        <w:br/>
        <w:t>@q8##c--=={{����߅�_���4�F�`� ��&lt;9� 8,����f��i�#�+��yK]}Cc]]p����ѡ.��۹�*1ۊC�</w:t>
        <w:tab/>
        <w:t>��z"`ϒ�[4��D�7�1�[65�L�UBU$8��0e�]���"�uĎ</w:t>
        <w:tab/>
        <w:t>r�B�̶�#�����%�𥅭�h\Ups</w:t>
        <w:br/>
        <w:br/>
        <w:t>�v�o���E~���Z�+n��61� �����F����SO ����y�P%Y�&gt;�=�n7k�����pk�6��j�8��!Y�?$�J�ό����c���2�&amp;�|EA]]�H$B����@ ��.�����������fiiE�1�0x�j�%^�1@�p�f(]=�@��2�q�8�@%^S�̾���W�8</w:t>
        <w:tab/>
        <w:t>�@I��]������"V�#���?��l��ߺ���y�f/��D�&amp;�jj:f���� �}T*7P7�G2�</w:t>
        <w:br/>
        <w:br/>
        <w:t>�C����减9:9�8��#�耀�_�&gt;�l6\���H$�p8=�</w:t>
        <w:tab/>
        <w:t>62203C��H&lt;ke%{���`������׭��������B����D&amp;�^kR�%J�Lu����RiWW7ׂobjZ�&amp;�h$o�0e0�"855��_�@��^����ȣ���0:�A 9������ep�,�Z�I��ݽ���&amp;*�I�0PO��x&lt;1.&amp;�����(ٿ�ः���+V)��&amp;����|ٙ5��nv��f�l��ɰY�f���ffP��2�cffffff���%Y��j檯��V&amp;���Z�����N�4��Rߺu���9�&lt;��x8~DYj�=-�%7z�� �vI�RMU���-pm%F_��&gt;�&amp;��Z�o���l�֬�tH��T�7MY��k^1?\W��!�n g`�S��</w:t>
        <w:br/>
        <w:br/>
        <w:t>�������#�f�5Y���"�&gt;%����f�j���:y�����#����!u���V,�W��`7�4�&lt;����!��H��H���O:����g-��?2��Ņ����Yg��i�}�JN,��8�����;Kʯ.�����ɾ�4&gt;�Tvե}�*lix����yo�.+����مu�������֊�g�\9Uq��7W��\������[��[�p���_^\W�`��c�^�U|}��ͅ���r��97�9�i���nM߱��{xq�e�&lt;�����</w:t>
        <w:tab/>
        <w:t>s���˥k�Z�-N~��j4�&gt;��T�yR^��$��y�����M�KMa</w:t>
        <w:tab/>
        <w:t>�</w:t>
        <w:tab/>
        <w:t>ʅKG���/�?\���&gt;h�)5��&lt;XM�b���'��3y�|}F�.�G�g��J�/��s��2E�H�ҲED7H'��X٢�|�J�&amp;�,,IY� �9��|%}�g�x��N��H�KHߘA&amp;?�&lt;@��!R���|�6�'��]�eS��\)+K</w:t>
        <w:br/>
        <w:br/>
        <w:t>���\9G����"%�ee��#��XIV�����i CI�g'��%��$2���z�����&lt;1�S"�U$�r@^^Ag�Dz�&gt;b</w:t>
        <w:br/>
        <w:br/>
        <w:t>�ۋ�+�%}q��&gt;ɂx:�G/� H&amp;�I4</w:t>
        <w:tab/>
        <w:t>�ȉO0p�*2KEfX!����$j�,~]�h(|5��&amp;|�����82</w:t>
        <w:br/>
        <w:t>���J2�p�ұH&amp;����I�t��DQ�[�\����4��ͳ�</w:t>
        <w:br/>
        <w:t>�ɋ��P�^߈��bB��A��)</w:t>
        <w:br/>
        <w:br/>
        <w:t>�D�g�9d�.g�1�$��df�����$+YOa��\3��%��D)�Ƨ�&lt;*/[iLa5����TȢ#���D</w:t>
        <w:tab/>
        <w:t>�&amp;�1�����q�t�i,s+-�XX=��E�8��)MHE�x%:��B�P�3��L��@ '�r�$^&amp;]5\����Z�UXx��`_</w:t>
        <w:br/>
        <w:t>+QǦ���Z*���gI�:*)�# �0��ER�@C��'�ѥ�d��t�([$�0��f+�R��M�H5�hf:g��be����"P���2�d�!&amp;~�����PC����µ</w:t>
        <w:br/>
        <w:t>��_��o�q����-�S.)�]�:�آ�{�'lk�51�����s��.�`���^8�����K��q����o^q��֛Gv��t�����vm����{�w�ٻ���^ypjˁ�7��{h������|m��-�ۧ��lpqà˛���=�м�+[ǜ�&gt;-'UV������Т*����~�</w:t>
        <w:br/>
        <w:br/>
        <w:t>��M����;�P�)��f��e��U��H����s�mW��$�fq/�`7�[m���h2�F�PG0������Z�v������o��%�a�E��c���)�^�M�j���֍Wt�xU�lמk���}�L��U</w:t>
        <w:br/>
        <w:t>0_�ȣgn��H�j��w#!_�.�7�.�[�U8�4�N�O"&lt;h��#��[�=&gt;�ˋ�"�`��0�`������,�{��&gt;�$�e)��d6�Y�x��t�����3�?�W�;����b:����`�C��ʉr;'��^B�PG���</w:t>
        <w:br/>
        <w:t>�*��T��u�X����Ӊ�jjh虜y靣d�a�Ƒ���z+���q����[��ED�^�pD/?�8��O��~�W���k�Hĳ!"����c�J�</w:t>
        <w:tab/>
        <w:t>{1o�PU��T��� ��!Qô�ᖖ�/mtvw��%hn�\";mg6�����˲�&gt;�M��w�����N�P9�TvKaR��F�.8����qUb�Ӕ������-;0ǂ�I�7O�3(�b*�.g��D'X��9A��ά66�؁������9������d�P���&lt;�U�v"�W�'f�*؍���W���\���8t�}�J��f���v���:�r�JϞ=�T*�L޷o����&lt;yO��u�օ޹E�߿?!!!Z����(�[�{���$ڙ�C�޽{�n��X,�a�ر�������Kr��;���&lt;��/&amp;�B�̘1#��&gt;�W?��ݿG�R�ssN�9=i��~�1D2�Ơ�&lt;}</w:t>
        <w:br/>
        <w:br/>
        <w:t>�Ɩ�����&gt;z�����]"l�w��7�D�B�@��n,i����׾{�n&amp;�9lذ�kעÈzˊ����`�����-m�a8Bp�uI�Z���XD</w:t>
        <w:br/>
        <w:t>�O�&lt;����{��LF:��W�?l�pt�͞?~�J�����G��{�e�����39\�'�H��݋AU��c��!7z}a��wJ��B=��%�!�386��}�d$`Ä۰C���n�YQ*�;������T�����5��-Hm3\U����p����_���Z</w:t>
        <w:tab/>
        <w:t>6��_{.2U0SZӆ4h�m|���}Ag�O�`.2t��ck0f��,�T��mdҽN�PW=xvۡ�ȳWX�C��A`W(��u�S]�"-��}�v���"��d��l6��Yz+��«����'"s�rK�&amp;c�.{��p�XcQ���&amp;L�P��z+�Hl�\;U,7���k(R��� z�����������������X����c��f@���\a�$�6ﻲ�K�ox�s����q�������SH̐'����P��[(Ҙ,r���rټ�� ��&gt;x�P�ը4jH�W��T:</w:t>
        <w:br/>
        <w:t>O�C��t�����ʦ�h^�|ev�.}p�����*K%S�����B��l�hxa/��a�سg��2�+�iͣ&amp;�0b��d2�Tj�Z�����gǈ��o�8d0(�y��@7��Cǧ�M���)��#��Nt�Y�x&gt;(�%(Qb5_�K�"�T.�ZL���Ҩ����g��c�a��ǋE�N��;/��Z�5����t�\�!ӵʔmrM�,�u�Ač�=X�lv�;Pc�5�%�&amp;kSJNc^�'/ݝ����̦�u[ao�[��O�����zpWU��=��h45����w�-&gt;��</w:t>
        <w:br/>
        <w:t>�[��Ź��'Ř��p��u��������Co�Uj�ÁC���]!p7TH���=54�q.Z02;-���v���ox��1ww���a��c�Q�pM���O��ysq��}�^�����ڧk^^[p�ش�G���^qwc����������k�n�i}y���ɒˇ�����������﮾��ٙ�w�mqak�%��V�]_{u���[�_�?��ɭ����)Om.�8S�k�x�Җ���K�+�����</w:t>
        <w:br/>
        <w:t>M�/K�/��@~�\�)WZD&lt;�4&gt;MB7A�&lt;�%</w:t>
        <w:br/>
        <w:t>]��XA���P�ș&lt;���U��-r</w:t>
        <w:br/>
        <w:br/>
        <w:t>��X��Θ�Q4�$k��Kg��hM/2�!B:����$���sr�)O,m�����C�&lt;R</w:t>
        <w:br/>
        <w:br/>
        <w:t>+�@�qYz*&gt;KHJ���$l-��'s�4f�Bbf�2A�"��%�((��~��q_�I$A&lt;��%��%|�!a�1��~DR�X�("%��i���^M&amp;��</w:t>
        <w:tab/>
        <w:t>C���*��Ȑ)</w:t>
        <w:br/>
        <w:br/>
        <w:t>B��J�?`(����Ő��eō02�r3[$���Ԅl?_�N�R&lt;K�D�1�ߥ�H-㲇i9b�P�`J&amp;�.S�HR��������{~��8����?�$�O�Y�r=Ҳ�(�3��&lt;�VJ�eHh�^�i�Qꍂ8�'�Z�da</w:t>
        <w:br/>
        <w:br/>
        <w:t>W3�T��Jˑ����l�񻔌4�Pr�2�����)�,���L���2���j*5��My*:-_"&amp;&amp;���}{��xAB��qQ2QK�Х/0&gt;�.S�%Z���&lt;O���_�����9����</w:t>
        <w:br/>
        <w:br/>
        <w:t>t�|gf��t� �*f�fS3i�:'I$���BMZ:��9�=������B���A�e�D�+��_��</w:t>
        <w:br/>
        <w:t>jG[,Z6Y�KRQ8VPf��-b.�#&amp;PD�L[���Jq-�� �%d�8�:)�0_�O)�</w:t>
        <w:br/>
        <w:br/>
        <w:t>@�&amp;�׊�EB\_�����F�&lt;[,��V8Xe,�S�"�(G.Ѐ�\�6G�4�x) ����,=�6H�.e�(�+�6��T.�:*%��Ҩ��\��R</w:t>
        <w:br/>
        <w:br/>
        <w:t>��|�`�A3Y�\�#]7J�w���\����ӳgZ�</w:t>
        <w:br/>
        <w:br/>
        <w:t>H�Rom�f����1K4{&amp;en���wαY��M�pʀ��l_��օ/n�޲x��c�lX������=9y��΍'��;�k���/�8v��}��n=�v����.�����=��tp~��%�;��O�za��K�&gt;�7���QF%����'�a��=�1��ؒ�Hy(����NJm�m|E���Σ����0�@��������1C����zv�JG��]��+��~��8��0X�;��aLa��Dv$�y�Vv</w:t>
        <w:br/>
        <w:br/>
        <w:t>�!�.Q{��]n?�U���?���7�R�!�҉�Bu����i��N��_J��gh��I��:�c֤o��m����;�ӓ|��J�6qafpOCë`����Z:�@������d\;</w:t>
        <w:tab/>
        <w:t>W��%�ґ�oJBnL�</w:t>
        <w:br/>
        <w:t>��4�yKc�o�.a�����叔~�&gt;*�,k�B�s�"`o��?4�b|L�ٵ�l���p��PbS�5��źE</w:t>
        <w:tab/>
        <w:t>5�+-�A��w�����Uã�Eo��H��y39�6Lns�T���%!��="�Ɗ�a�`E�&gt;���,n�9����G�W�'�Gċ�2m1�{�0ׂHc;lg6��:���m?y�h�c&lt;]4������q��ج6�Iʪ��y�,�.^�e���R��q��pkk �ļ2��@�.���F��Q�e$��?y��tr)&amp;�~ĸpC6�X�'�ٚ��:x1n*�R���0���D����m&lt;�3��sMS�3��ۋ�����OcA�a�B[Q8��w��&gt;}�Dk���D�ٳg����D4'E�u�A�{��M�G���\�Q��J�?�{]%�hRi�ِ:��D��Y�fa�k0��&lt;�keuUCS#���|��H"�o�;w.��.�c4��q�ΝƦ&amp;tj/Z��W��8�@"^�x�a�-���X\t`��ը�Y���Z�gΜ鲣��E!e�����?I��J%�@@G&amp;//�=�8�sF8ŁP j�1d����d�ʃ�׮������a�u�O�&lt;i��ݵ�uw���p1~/��[�hQ��&gt;�dF&lt;�aW�ē:75+�ܥ�t6��`� o��ݘ</w:t>
        <w:br/>
        <w:t>E8��.k�؀�����ov���~�ڻ߮���B(����C�7ⶌ-ҁ�-������x�Z]��pG3��|AF���=X@</w:t>
        <w:br/>
        <w:br/>
        <w:t>Ew����7�^�{��5�q�"��Yɸ�J�p_1����ڋ�*�'��bE����cʸ�6��Q�l5\ц���cj&gt;g�m�}��/����ͼ;�֏�|�v��}����F���S�dr�A|������:b}SV��b�Z��&lt;~Y�������uE͋ץ�e�o�tKǂ�S!����6nA�_���ߤ����2��R@i��kMy��g�ƃ�:�aW�</w:t>
        <w:br/>
        <w:tab/>
        <w:t>��\~</w:t>
        <w:tab/>
        <w:t>lT�G����w�8�&lt;���M�A��Fo����\�</w:t>
        <w:br/>
        <w:br/>
        <w:t>kw�oG��᷻=8����x��h�BB�@*�$ӧ�@���m��8{}�����+׮�9w���#/^\�f�@ �h4�3b�t�����*�TUU�����ej(�</w:t>
        <w:tab/>
        <w:t>D_��C��`q&amp;������۵z=��c������_5w��Z�͛=��D'N���+��t)o߱�x|��̤�9lt ��I��W�W`�k �Ԅn�~��Kgx|P�T�@~����ݹ����|��'�CЌ3:;;�6��A��]�����a�j}:o֫Q��ǎ�=޺�|�u��Z��/S�</w:t>
        <w:br/>
        <w:br/>
        <w:br/>
        <w:t>/3G -t[�|H�˪�"�]$,V���mF�߃O�����3GMFJk�������Y�������f�Οvݼ�zx۱w{����I�U�Z�Źf7�#�h���:J}��:��ؠA/$$Q8���y��+*��j��W���n~t�&lt;9=����+��Ye}|f��9�V�o�{�ɑ-��oxzfֵ�cK�j~u���Pݓ�7�L&lt;�{hSٞ��6&gt;����͙�7������њ�3��׾8~|���77��m(�`��vv��7�7�9���V{�w��7��7?�������v6�^ytnҥC��'L��\�]p�Ĩ�3�7�/��wfgʡ</w:t>
        <w:br/>
        <w:t>��d#��\�+��42U O</w:t>
        <w:tab/>
        <w:t>�t�L9�*�) �P��C΢pS��t��P�42hcS3�i���\sZ�p�ؔ�RF&amp;��B���2�xsZ!_��q�8��x�N5)=e�B�'����46y�����</w:t>
        <w:tab/>
        <w:t>V6�DchHI��&gt;��~�0�/5�i)lR��%�kHT�)''C�ߪ�REO�i�$r�@��D!C����I�'%$�Hd$+�X2@A�H`��{r�����3^6��f@�aVs����$h�</w:t>
        <w:tab/>
        <w:t>Z�*P�R�! %�c��,����k��q�X���+2d�R^��3��7!��o?�*�O�����o~��׿���~�/�������۸?|����8j�B�b��4��@T3��D"�_o</w:t>
        <w:tab/>
        <w:t>!N����h�$��*N�SA��-�F�,M`�P�rt�</w:t>
        <w:br/>
        <w:br/>
        <w:t>�Co���*��*E�SH�|�4.Q�u/E&gt;] (J����z�d}�CF *�4i���</w:t>
        <w:tab/>
        <w:t>dP��&lt;�NG��!)�P}qcS��S�'(��Ҥ�\1o��&lt;�t�\M`�0�O�MU�</w:t>
        <w:br/>
        <w:br/>
        <w:t>iRV?�4�0Κ�^�@&amp;1�=���l�PH$iX"%U���2</w:t>
        <w:br/>
        <w:br/>
        <w:t>-�7L�k��d�8</w:t>
        <w:br/>
        <w:t>%~L�nl�eDj�0� �'KH</w:t>
        <w:tab/>
        <w:t>Jy�)#Ch���AO��e�&amp;��\n����RM� -4ܢ�����\�D����T��5J�t�)K�#�q����,8�*J�Ղ![�"g��a:O��ѬL�XC�}nK&gt;B�nf2���\);d|g6�k�TB</w:t>
        <w:br/>
        <w:br/>
        <w:t>�=Tk�2h夙3��%n��T��cK���%Z3�53��h׌3�󶍓/,֏LY?0��M�&amp;f���i�j�H���C��|~�ړ��m^4s��y}�����{w�ܹ�����_�w�BɃۇ�n�u������P~�����w�xi��CK�X3��IkG@{g�/n�kv����o�wr&gt;���n���Jy�</w:t>
        <w:br/>
        <w:t>�T.�J�����[�,hh��z���ෂ���ǁ�yۋ�.r-Z�1iA����ltv1��:q���q�`R�*���"�I~;&amp;m��C^߮�m�`v�T��ǂ���1I�Q��WpK��������-�^4�����*�y�q����F �(�S1�</w:t>
        <w:br/>
        <w:br/>
        <w:t>'roo}J����1�5�&amp;�9��H����FW��R?vJ��ѵ�������pn)�I�9���</w:t>
        <w:br/>
        <w:br/>
        <w:t>�P�ti�t����^�u��</w:t>
        <w:br/>
        <w:t>1��BM���j��3�&lt;��vvJXvr'_�`�L1T�U?ph���+] �#W</w:t>
        <w:br/>
        <w:t>.</w:t>
        <w:br/>
        <w:t>�����ì�5/�w�����!�?��</w:t>
        <w:br/>
        <w:br/>
        <w:t>�]^$�x��U*�!a� iI�`��!%���D����a&gt;�'���j6���)L�3���!�_ ���M�u2�Tqm����N�����SZ������p��t���N</w:t>
        <w:br/>
        <w:br/>
        <w:t>�����m����l���i9�f(��^W��� &amp;����ㆇ�_!�z$X~��c��</w:t>
        <w:br/>
        <w:t>$���r��r��Pm�����b|�(��=es��~X��&lt;أG:��&gt;��fa��F��ߕJ���ߏ����/..F���`����t�.�n�a��DT�m�p8�5v�X���&gt;���S��@����)T</w:t>
        <w:br/>
        <w:br/>
        <w:t>�K�,�xN</w:t>
        <w:br/>
        <w:t>H������X�nm2G�R8�Б��XBA_��C�\�T4¢�rp@;�LMM}��e7���!C���R����[�~܏a��;�´��^�o؝�B�R</w:t>
        <w:tab/>
        <w:t>�H`��ִ�`�蝾�����+:b?B��^�Z�</w:t>
        <w:br/>
        <w:br/>
        <w:t>�̇.?���C}C�)-�#Rp����9qJ FcC2�F۳gO�J7�%��\��C1��=����]8�R���N��(��/�QE���Pk���jZ��T�U��7O��E����!�tFX塷ʔ�c+�.��0�{��&gt;�-Y5�R��r�o�l��Sl�����/h�!N����WU���y���G��Ǟ�߻�]�ה!�Vo���{1ݛ l�`�OI�G[�\���c͚5</w:t>
        <w:br/>
        <w:br/>
        <w:br/>
        <w:t>�|�?o!�</w:t>
        <w:br/>
        <w:t>p9�H(��z�)��9�y��C*�/�*ƎĐ���[��c@���}_o���H�?:�h@�p��{�ilE����{�f8,�W2�c�</w:t>
        <w:tab/>
        <w:t>��C�P�E��</w:t>
        <w:tab/>
        <w:t>�=���ZEc6�8�����DZ:��*�ށ�:����Iw(hG'gw���D��;�</w:t>
        <w:br/>
        <w:t>��-[1d����57�?�eD"�@�'NA��ፈ��o</w:t>
        <w:tab/>
        <w:t>�S�p�</w:t>
        <w:tab/>
        <w:t>nÆ</w:t>
        <w:br/>
        <w:t>�R�n</w:t>
        <w:br/>
        <w:t>b��ƍ�C��!��c=E���4�9m����-���2.2�܃�0��ؓ� ?��u�֘"��фu��E��!��㬯�C��B!��l��]gp]^��8�p_k������</w:t>
        <w:br/>
        <w:br/>
        <w:t>�$"$����j��&amp;y����&gt;������R����r_Ǝ�B��'��R��3��Ν��;��-�_~8�sI[|!W+���Ζ��%v¾����������[@A�2����C-�s{��ꐜ�R**'MFlM��q�4�[��zmMj^����i��P ��Qh�p"�6W��4#��F�t����C��Vs�D�TY������}!o���ћc�t�ڄܽ�(�</w:t>
        <w:tab/>
        <w:t>H�*M�8���wr���0��5��S=t��j��ҙ��G��&lt;6�ʞ�{'�\�Yuu_��-ewV��6����u���&lt;�V�`��3��?8�������_YS�xߣ�׼��������7��xsw��3KJ�n-���Zq���K�n�����m-��6�~skmӋ�O�n|paS˫S�o�?������ݫ�׏?�6m���]�KӖO����ڳJ:{8y�q���!�Hu)ta&amp;$�ѱT&lt;\�Rl��e��y2n���-�Lt��&amp;�S�\���匲d����</w:t>
        <w:tab/>
        <w:t>T�L��z�P-m���A2��:��� ]&amp;[&gt;-g@:d���L�l7��i��9�</w:t>
        <w:tab/>
        <w:t>m�ȇ�R���</w:t>
        <w:br/>
        <w:br/>
        <w:t>�ב�F��</w:t>
        <w:br/>
        <w:t>��'���b���#��x��DPRqR#S�bL���z&amp;�%h)I,</w:t>
        <w:br/>
        <w:t>�ы����(6���C�)�Z��IU�y������Yyf����</w:t>
        <w:br/>
        <w:t>����fB����В��$)�;,}���������x(�lb�����~�5�w��_���gϸ?���ۯ�����?큾�����&gt;���o&gt;��W��ɿ�ۧ�����_�����&gt;�V�@�Ё�t�ќ#���D)�#�gg</w:t>
        <w:br/>
        <w:br/>
        <w:t>i�"["W�h&amp;�)R��*PK�b*[a�zS�RmȆ�2�</w:t>
        <w:br/>
        <w:t>�9/C</w:t>
        <w:br/>
        <w:br/>
        <w:t>�f�B�/���炯z)�</w:t>
        <w:tab/>
        <w:t>*2����D���P�:1ؗ����D�(��c�3�</w:t>
        <w:br/>
        <w:br/>
        <w:t>i2A��W�5�</w:t>
        <w:tab/>
        <w:t>�lF</w:t>
        <w:br/>
        <w:br/>
        <w:t>���h�$%!Q�K���H���4�XOa�|=�P!��i�d@M�k*����X�</w:t>
        <w:br/>
        <w:br/>
        <w:t>GW3iR</w:t>
        <w:br/>
        <w:br/>
        <w:t>S�Hpi2G����L9��!1�</w:t>
        <w:tab/>
        <w:tab/>
        <w:t>*b��E���u���S�h</w:t>
        <w:br/>
        <w:br/>
        <w:t>�@���2</w:t>
        <w:br/>
        <w:br/>
        <w:t>ON�r%3���O.���D3�^ Zhx+���P�8V��\�ӈ�</w:t>
        <w:tab/>
        <w:t>V�XN�Z�Z#R�i*8Tk4�i�@�g�'�B�hd�r�%R�&lt;I2i�&gt;MM�hH\-</w:t>
        <w:tab/>
        <w:t>�dj���#����l�t�J��!O,���s���z:#�Fo�/��\�7����Y��%�fJ��f&gt;�dЬ��U#�N/��p�i�V���rfe�q�s+�_;{�©7�캴�Ž�p��g_&gt;y���-�&gt;;��艽{�&lt;�}�����&lt;�x���y��l�s`ݾC�횺oa��=�.�/�4Vxq]ѝ�v�M�~�w�N_7%G%�?�(��`���j�`�7��!^{���6��5w�F�o&gt;ż@#&lt;��ן=�n��v��^7V�a��n?o1���rX^}�c�!�Č�}�#��#�#U!�~yݻ7����Y�t&lt;tG�_0���:�0Z�1ll��h�c������K��h�S�];�7���@C��&amp;S$</w:t>
        <w:tab/>
        <w:t>F�nH��A��p�&gt;��aH\5l: 0�</w:t>
        <w:br/>
        <w:t>qag0���{0�a����ê����Ac ��H�JI����z��!���[��(��7�w���b�6�</w:t>
        <w:br/>
        <w:t>�\X�ӏxm-;׶�Iv(��A+���N_C��HU{�ғFu���� �X۶}Wd?:���T�@�\��cG�F&gt;�ؙ;�</w:t>
        <w:br/>
        <w:br/>
        <w:t>!���k���rA���&gt;{%a��=�F"�M_����%��R��hu���</w:t>
        <w:tab/>
        <w:t>�IAcg�FsE7���֛�=�^J��X6��LCG/�}</w:t>
        <w:tab/>
        <w:t>P��I��g���@ȃqDC]5��ti� �!���c</w:t>
        <w:br/>
        <w:t>��!;�l�l�@"U]3��_y��ј6ZR���4z��ت�#�k��6|o/�)�j�՛�E�H$9@���Ȥ����l]��4ѿ9r$11�������6�D"�EAo޼�Z�B���</w:t>
        <w:br/>
        <w:br/>
        <w:t>�ZM bbb�0j��-)?�*f�/�~Es�$�aÐ�@�h�?�B��2�B X�lY4q�Hf4�UGh��/\��Ơ�$�x���h�B�g�j𣝉f�hj���_%�v��O4���[���@�`j����/+I���j��K�-�&lt;u*$����D2A�Q^�~9�</w:t>
        <w:tab/>
        <w:t>�&gt;�~k����[7A�����+W���HW~زe+�</w:t>
        <w:tab/>
        <w:t>���"��{���t6@ ��H�]C�G�;x�(@��E=h6�l�)Q2=|~���M��&gt;EXy���@�����=�䘀JZrD"�L�$��.��{q�7cb����v������&gt;��v���굓�,�Ůfs��'���*��a���zɸr9ũ"�3���1��ըk��_Y�G�޶1�V��6x�6�`;B</w:t>
        <w:br/>
        <w:br/>
        <w:t>�~���?��܈�`p�?�v�F��O,���a��C}27�=�c@l�x`Q��s��&lt;���A�m��</w:t>
        <w:tab/>
        <w:t>y|^w���r�P5�p��v�w���mMG�k�</w:t>
        <w:br/>
        <w:t>�Ơw�?��0�&amp;��n����v&lt;�s�4f��6~��������L�;}Dɶ���G&lt;�F�r���</w:t>
        <w:tab/>
        <w:t>�DH�a�ۇ���.w�ݮ�;���dJO(��ÆG���E[��ۤ�߇��������[�}L�2;u�ܝ����;�T��r�*�p8]�C���</w:t>
        <w:tab/>
        <w:t>�H��p�L���0Om��Q�!�UE�H���&amp;M�sE��������z�ԩ5���t�S����o޽cs9\~��I�\�H"�Keu5��j���g/Ӳ��1.�`����Jt`C��w��e�%��Ѷs�N��v�0���W��GL��F?�</w:t>
        <w:br/>
        <w:t>������a^�h�ݝ��Y��7@�I����s�</w:t>
        <w:br/>
        <w:t>�u�YeӪ*Q�Ni?���k����ys�&lt;E�R�U�7�"m�&gt;�ሠ����a_;⷇0!؅ �����o���"c����kG�����k󷖻k^ mȫ����%���Q�����$�����ڦMP�G&lt;�?����W�.�5���I/..~z~i����O׶W�h|��ډ)�wVU&lt;��Q{��|��+\^���ڛ��7��|���Յ�o-zs����~�p���뮞�������+�&lt;����ɮ���O�-kx������7�y�����GǼ���Ė«�Ɲ�1���9��g�Z�ٶL�|:u�J��uµ�9�Ҿ-ԓS@���(T�MlI��sV�(],��@</w:t>
        <w:br/>
        <w:t>�lb�4d��BNA�af1�@0R�M4H��</w:t>
        <w:br/>
        <w:t>�</w:t>
        <w:br/>
        <w:br/>
        <w:t>D�,�\$�H��`�Md��B��ĦPi���FR�4�G�&amp;�Ǜ�TMB�:.&gt;�F-T���MaP��z</w:t>
        <w:br/>
        <w:br/>
        <w:t>E�%QЈ�� +p}��%�\��N%P�ɜ�Q�`��/6��#6C(�2�i|)�۾�o{3�顢S�������e�r��:]�R��r��d3������qyi�$���&amp;�T��L�H�E��%A*&lt;C�#�ABq2��A</w:t>
        <w:tab/>
        <w:t>����������z��e����I�&lt;�������~���~��/?���6������W}~��'��W_��~�~�������_�c�$)��:S�B5�bQP�i|ed���d�UfȒ�r�</w:t>
        <w:br/>
        <w:br/>
        <w:t>-�7Z�43HQSYV@�hĄ&lt;�:�'���]jJ�J6{H�CNLT''K���z��a���$(6��ٗ�/�*�h8�()��$2Ӆ��E#�D����0h�؞F&amp;�P��/a�iq`�eI��i9�R�p�YM$�c�̈́D#���</w:t>
        <w:br/>
        <w:br/>
        <w:t>�0�V��k�8!^� M&lt; Cȗ$�%8��Z턌��LMc�@r%Y�'MM���ۑ*`�q�%8���3�yj%��"��$�@�ytZ��ǳ</w:t>
        <w:br/>
        <w:br/>
        <w:t>y�t�P�/Q��%i W</w:t>
        <w:tab/>
        <w:t>�p�SB�B��Z(_�HD�,EWn��̐}Y ���H��d�,���dM��ɑgq��,(�#���Uf&amp;��0�T���\��Iױ�N�T$���##��&lt;Y*K�!@���)*+�62d��%�A|f'v�،-CL;�����^�zp�z�(˖��k�ML�:FwdA����Í�ƛ�L6읕zp��-�]�|ӬY�W/�{r����9u������;}h���;��:z�����]=��ک�g�l��gۃ��:xvò��gztU��e�gV�=�zz��]3��M�xvd����,�80'������0�w5,��ʧ��;�gt���Ϋ�\�01�#��z�6�����C^8�1�O{�Ή%$cxQ�����N�0Ƅ�����j�x��^箅����Z�V:�����0m�77��r1���B�{.�8</w:t>
        <w:br/>
        <w:t>,���6�Q ��[Z�UA�Q����C�oR���]</w:t>
        <w:br/>
        <w:t>����+</w:t>
        <w:br/>
        <w:t>�v��u#��</w:t>
        <w:tab/>
        <w:t>Ä#:��</w:t>
        <w:tab/>
        <w:t>�!~�z�</w:t>
        <w:br/>
        <w:t>�1�*���mM���3pv|-����iǸM^4��ʴ�Q�2�a���꼿�a�O�9�d��{�W�����������^���;�� �u�$����t��\���D?D���ҙS�n��fE�����!a��haL�3�����We�l�C.�h���hߢ��ن&gt;</w:t>
        <w:br/>
        <w:br/>
        <w:t>��J����&lt;���1�:��yÁ�pە������:�V�n�相�Ldi�Ca��]��;H﮽{;"ڥс|�&lt;v����0v�jg0�G����%sa��n����O��8�|)+ᥠ_�ۖ�_��4ET���h�&lt;Gd'QO���-��nk?D�&gt;ܧO���0�j��F��p84mhh��r���1111��.���d��X�s6���x&lt;�{�g�=��t��Ì&amp;�諱�</w:t>
        <w:tab/>
        <w:t>O$�"�0K�.����b��~��v������ٳ�t�)������1���HF�9]��hC�vԨQQ�4�&gt;x�`�ߣq7������n2��f~~��Y0:�� |��u��A�Tj2&gt;�W���--z����&gt;����"H�/�u�6$� ���ϟ��1���;w��&amp;(��uWn�����o2�&lt;�I�R�9�%���}�a�!/F��V5�vv�.׉��2��8�"ϸY�(�y~G11�b玕��[�jd�:IPg�C���`�\�*;�q�Ⱑ�-G��n�a���'ty|.;�ws���mf3+A6\�������˛�m#4</w:t>
        <w:br/>
        <w:t>��&amp;^/;?����*:�&amp;�7x�</w:t>
        <w:br/>
        <w:br/>
        <w:t>�s��t��Pk�?��f�E�&amp;���[��@���`x��-$�r�������w���0��D�+�\!�@C\�҉��Fŉ�[ڛ��^���=�O&lt;�G��!#S��G�Ѹk�kf�_&amp;nLѶ�&gt;��nG$����W.V�IQi�\n�U[i�4��o��V�k&gt;�_�x����:\�/R���]�DpCp0�b'�h�B�/^S����͙5y���pK􊂁�"�p:׭[��X,F��7o�5�������{��\x��3&lt;���dQi�}�7 &gt;cG���a�:�Bgq@ȇ֮Z^YV\]Y����.�c���n������&lt;�M`�Bر����,&amp;���$��ںb�7�=1�H���,`����Am�p;=���j�P��B�]�v��L�9��n{|��x �׷"��j�9D</w:t>
        <w:br/>
        <w:br/>
        <w:t>��4�</w:t>
        <w:br/>
        <w:t>V�m��</w:t>
        <w:tab/>
        <w:t>mr��T��</w:t>
        <w:tab/>
        <w:t>�C���v��v9�Ԣ�~����{�UX��Х55��.��A�"�:������+��s�1��p����4��:&amp;��uA�&amp;��</w:t>
        <w:br/>
        <w:br/>
        <w:t>��f{��f�w�����e�,���C�:���w���&gt;y���#����&lt;�����7�5��~swa��M�%�ܘ�\���ls]馺�m��h���\�����M�[�߾8��xMs�֒�˚����X������/�tsUg��7O�5V.~����Y���Z���?_�\���|}ٳE�k�ݝ�������o�qdރ�K��p���}k36.�]?��F��-��SF��**RAibh|��Buz&amp;_8@�ɓj3%����K�b��M͓�0�&gt;��aِ:��Y&lt;xr�X;Jk�`ɰ���|A��D��Bl=�H�Kc㍔-�w��%��ia2A���3I�Ų4&amp;���i,#��&amp;�,L���S�1��t�3H�P�s�P����4��.̑*�t��</w:t>
        <w:br/>
        <w:t>���B��r����</w:t>
        <w:tab/>
        <w:t>@&lt;QO���W�A5��ē҄�N�����)�L���o�</w:t>
        <w:tab/>
        <w:t>&amp;�R�BGkI|3J�f`"r5�dql&lt;�o/z��$�dv\,�gL��}�}���_~����</w:t>
        <w:tab/>
        <w:t>N,�e��x�W</w:t>
        <w:tab/>
        <w:t>���c߳�o�&amp;}���I�^�����O~��~��Y�'_s�H���� ]�RPhFK�#�h"K�'Ӧ�y�5</w:t>
        <w:br/>
        <w:br/>
        <w:t>QICY�\�2���2Y&amp;�L�RY|#�6Ġ�Qp�ӯ��AQ�R�T�_�ITI�~�O�hbs�|��ѓ#K�A��)B7)Fͥ</w:t>
        <w:tab/>
        <w:t>r�b</w:t>
        <w:br/>
        <w:t>5�I��T��������҄�LH����HӒi)\Z�Xb�Ѵ��&gt;7W.�W��8^\L*�b�.%�K��r&lt;`�(�X���nN��tt���)ȸ|5_F���'���z3K�)/RH</w:t>
        <w:br/>
        <w:t>�����j�@�JϠ*�*.Gf�ؒ�ύ,|�ΐ�U�s%O����\���c�xB-�k�rRx��N+�0�J\�@�&amp;�</w:t>
        <w:tab/>
        <w:t>-��9�8f]�</w:t>
        <w:br/>
        <w:t>(�1�9B���&amp;�sb{1c�����eH��jr|���$</w:t>
        <w:br/>
        <w:t>RfQT�EC</w:t>
        <w:br/>
        <w:t>���</w:t>
        <w:br/>
        <w:br/>
        <w:t>G[Ӳd�VY6@�g��8D}s�����7p�@��a�˫&amp;��vv��m���[vM���}l^�-V'_3Rsbɸ=�&amp;�&gt;r�Ҿ#K'O(yp�����n{}����|�������m�}�����\s��;g�۵���7�8�bѽCK.n�����{g���wxn��1��_3���M����'��</w:t>
        <w:tab/>
        <w:t>��L</w:t>
        <w:tab/>
        <w:t>F�PC7O���:��"�� �]��z����x���X����:�n/��D|/�vV������)�+o</w:t>
        <w:tab/>
        <w:t>�1Y�P7��F�*L���n]�$H�C�z��q�$Va�</w:t>
        <w:tab/>
        <w:t>a1��c�t�U_'RT�-%��W"s�R�!��nX�%�]����&gt;T��K*!V�U����߅t#FC�G+M���d��F�D&lt;�л���ap��G������'���qW!w5q�N*��%���i�xØ��#�`7c�-��K� 9L��Þ�0&amp;���܁`����6&gt;��Il�3]+W�6;�v��</w:t>
        <w:br/>
        <w:t>�Zv���p�Z���eK����0�</w:t>
        <w:br/>
        <w:t>M�'5��.�0kJ�.sb0&amp;��F�.�]�0'����R*TZ�ɳX9�+�b��!�݂���%��B���Q����</w:t>
        <w:tab/>
        <w:t>8���&gt;w$"���vO,��z��:6X&gt;f</w:t>
        <w:br/>
        <w:br/>
        <w:t>Rَ4#�{o�r:�L'����ܹ�b)�4</w:t>
        <w:br/>
        <w:br/>
        <w:t>�݅ab�Io���s��K�d�GM�m�������=W�7��)��\��˩�J����|��Bs��t���8��(��d1�.�_���~=�|�&gt;}~��&lt;55�i��իW](\ii�F�INN�DZ4Y�a��Up��h.�&amp;��M�0�V�s��t���:��d2�,Y�pw���E�CX�qp�ԩ4]g�[�)��^��}�?B�.L2�)��dΝ;�@ �+�Jы���w�Q��y���O�x&lt;Z�Ct$������c�r�����$</w:t>
        <w:br/>
        <w:br/>
        <w:t>�D!�'ƨ���f&gt;�ȋ&amp;��Շ������@Ԧ}}�2��{�vr��������A�fggS(�$}��]�����.}/Uj(T:�L9q�x0��F3���^�&amp;</w:t>
        <w:br/>
        <w:t>�10��?nSA�ID����z#�pD�8�x;j/�]��q���k�ά�(��D�q�HԪT��-�����:������</w:t>
        <w:br/>
        <w:br/>
        <w:t>�!̈ɏ�_�f��Ym2��gYp�S�`���t��]n3�]B���o�R^�v.��غ�~��j�,@�Ncjؼv�#�n�q��(w=�����n]�}��Ӷj�:�Π��A�WS��}3�pD,</w:t>
        <w:br/>
        <w:t>���t�$�L��8D^\|n����</w:t>
        <w:br/>
        <w:t>���+x8����h&lt;~�7���u�۷-j��C"Ak��s�!ċ��c;��'��u��&gt;����*,�ՅC^���,7</w:t>
        <w:br/>
        <w:t>��K���ݰ��;���*���}��7��f��ݡ�3~��Δ�`p�?����&lt;��t���5����ltў5k�\GW������G$�ÁwT��{�i�0X܃��`��Aw�ƀ=~��e�U��Yl.H��㓒b�\�R*Uh?G�YSS�]���0��yX��/�:s�2�,�T�PW�=P�Zr����֨My&lt;�R"��T���</w:t>
        <w:br/>
        <w:br/>
        <w:t>L��,��ś7,6�Uq���6�-��t��]��׺ab�&lt;�{~wh������uؼ^G8��yrQ���r;��y����ܪ�g�H�������jO��D�^�v�jC'0h�˛����K�a#�Cΰۃ�"V��0&amp; �f![�V�8wB$</w:t>
        <w:br/>
        <w:br/>
        <w:t>J,�����A����{��D�G�xs�|HF�B�*U�</w:t>
        <w:br/>
        <w:t>����|.�����;�����Й����7x0p�����e�N��x,��֪͊</w:t>
        <w:br/>
        <w:t>��ۚ��T�++^VY���yg]���mn̮/����궆�mu�n\�\^�������-</w:t>
        <w:br/>
        <w:t>�ˊ׼|���vg�5M�{���i���X���|����o6ּY��֜����e[�J�V���suʓKZ�O���V�dρu�/�x���+G�}x��36,a,���q%�VӜ��t1M�&amp;���Ć��0�9�/20�f6G�#���@P�K(�</w:t>
        <w:tab/>
        <w:t>�y@�P&gt;o��\��H'g�[�Se</w:t>
        <w:br/>
        <w:t>��RyEbq�������ilb</w:t>
        <w:br/>
        <w:br/>
        <w:t>#&gt;�O60��$#9Iٯ����TB-YEƋeqI�4f!�����5!Y��/�[X�B�\K�I�𒸤az����*�8���Q�&lt;A��7ܪ��H**I��iXD�12��C!}/�S�I�f�%�����L��I�6��X`e�28Dybo��`�3�ɒ��T��J����f&amp;S�Of������_rRDRV,��+���d�JK�&gt;�3�/�C����`���3�=</w:t>
        <w:tab/>
        <w:t>�?�����ɟ��}��7�p�P��ФD:̖�S �</w:t>
        <w:tab/>
        <w:t>$f�D�BE�H2.;Cˠii�&lt;IZ</w:t>
        <w:br/>
        <w:br/>
        <w:t>�8DW8P��+�Y9&lt;5�b��C!U�pzEM!�)3�:H%5���d5�(������D.����}��q|b</w:t>
        <w:br/>
        <w:br/>
        <w:t>L�r0�K������dVh�</w:t>
        <w:br/>
        <w:br/>
        <w:t>&lt;C�gc�Z8�`N�f�¡ʓ�)l^���</w:t>
        <w:tab/>
        <w:t>�w���cg�drS�@mb@"��i���RNd�}���W���UR�) S������҄�����Ui@v�d�Az&amp;0@ke���JJT�|A�L�!���@�R�f!U����d�id2x</w:t>
        <w:tab/>
        <w:t>�YB��H�҉)���/Q����L��"([ S��D-������D�Ǒ�}�1��~q�^���D�7T��^�Đ%%e</w:t>
        <w:br/>
        <w:br/>
        <w:t>�:*!_d��k�P��?�����$��m�FVB�Ǚ�yk���0̰m�z������X�˲�W��4:=?m�pى��wO��93�Բ����^;vإ}���ܵa��'�n�:~|���v�;s�։]M��\����WO=s`볛�K�_:�sóK�O�Y�q������~zC���)ˆ�uj������6|ߢ�s+ǜ^???�����O���5����!LX�</w:t>
        <w:br/>
        <w:t>{+j')Z</w:t>
        <w:br/>
        <w:t>�V</w:t>
        <w:tab/>
        <w:t>h�.ܹ�5�&lt;°=��{_]踺</w:t>
        <w:br/>
        <w:t>q&gt;�}Ű�</w:t>
        <w:br/>
        <w:br/>
        <w:t>q�B��L5�(q&gt;&gt;��T5�[nr�ن+͆�݃aFHe�H���_��S�f���9|;J�1gU4</w:t>
        <w:br/>
        <w:br/>
        <w:t>�nv�8c�w�u�c�e�����G&lt;��7��4PH�ljO����c�!��h���H����9��~b����5V�K�</w:t>
        <w:tab/>
        <w:br/>
        <w:br/>
        <w:t>Tuc� �</w:t>
        <w:br/>
        <w:br/>
        <w:t>��fa%Ɓ2��{�H��Cp%�~�i�*r���A֚��[�</w:t>
        <w:br/>
        <w:br/>
        <w:t>�1F"N�݁a�"#M��Ɗl��@x���m��u�.��|�a��II6�e�H�݉K�`�,xse���KAh</w:t>
        <w:tab/>
        <w:t>�Wo����?�avַ��� ��9�</w:t>
        <w:br/>
        <w:br/>
        <w:t>&gt;���H= �e2���)+&amp;L�n&lt;;R�':�I�X3qr��</w:t>
        <w:br/>
        <w:t>��v�(���ƌ��n{_3��Kl��N�&gt;�)���z O]�pk��dR�Rc��5g+Æ}���C�R��������!5/����YB�wèb</w:t>
        <w:br/>
        <w:t>��|�P�hc�LF��)HC���Ya&amp;</w:t>
        <w:tab/>
        <w:t>X)����o�������3�;No�n�ݦ�4�qu,�m�&lt;����D��Q��H�%�!t����i�d�ԩSqqqD"�}����f�F�B1�=zk�� /_� 11����|����u{C����t:=99M�0��Q���n$���d�L�nݺ.?�QNG�ߢ�gQhT�\�3�oݾ�U"�%�^HQWY�mڴ</w:t>
        <w:tab/>
        <w:t>�(��+��"�i�߉v@��Fy��</w:t>
        <w:br/>
        <w:t>z�</w:t>
        <w:br/>
        <w:t>��aN�-��&gt;~����3�ǎ���l�1hh��</w:t>
        <w:br/>
        <w:br/>
        <w:t>~K1�F~����������`Μ9Ȼ{M�w����'�����g]jࣧN3�&lt;:��'����y�&gt;O��aF���;�e���C�G[�&lt;?��I��������}�a�+������A_;�n��7m��L$k�p}R�K�ͪ�����c�p0*��</w:t>
        <w:br/>
        <w:t>}�H�D+$�-��֩�&amp;��R�_��ntwCW3L����v%`3�L��ڏ_F:!��v����"���V��b؈`M1fN��⼕�{G��ӊ��`d��U2�R&amp;�s�`E���1̅�6n:pj��k��:m1]bLb��|�NgP��#�n8��j���}ŎI�a��m۾�U�v����s�&gt;�{̙�v��-h���$$�ؒ��Q����</w:t>
        <w:br/>
        <w:t>�ۯlS�7��5��(){��pI1����_Z����s����2���J�z��q�{�n�&amp;��a���ӧ�B��MII�w�^�����at</w:t>
        <w:tab/>
        <w:br/>
        <w:br/>
        <w:t>��o��m���</w:t>
        <w:br/>
        <w:br/>
        <w:t>�D����� aW�c�]�Ĉσ�?��oݑ��D:G�P1��e��hW7o�U��H�:�</w:t>
        <w:br/>
        <w:t>&amp;�&amp;L��!�H�R(��h��0m����Sl���0h3��/~���?�o�̠� .��n��'O�J� ������a��~t���D�</w:t>
        <w:br/>
        <w:t>�A4�}A��`�5����;]���++�9�Kw���ݭ��)��,�c��k^���ԕc����=%~��C���I�#FD�z&lt;!����.��O3�F�*�n��pe�?�E�����b��N���6�ĩ�W</w:t>
        <w:br/>
        <w:t>�a��h�Z���'����uWòD�q�¢A�c��Ϟ�jk\�mj�]�T�����u[��-m��WWT,��ZT]���ewC����m�/.���yWm�����oJ�&gt;���}O�moE�ʦ�O��j��\U���ak��e%��6�4l�h9T�|g٫C/��h�?�l��T�����O�/�w~ZcŖ����;jߺ��k�v�Sܮ:�Ͱq�j�~A��$b�</w:t>
        <w:br/>
        <w:t>R)*</w:t>
        <w:br/>
        <w:t>�b�bdJ8zj��+������WO&lt;He�u9|�Hs�P�b�N4B�)���VP$�g��������f*�B%�]2���d</w:t>
        <w:br/>
        <w:t>9���3=�����K�W&amp;�</w:t>
        <w:br/>
        <w:br/>
        <w:t>��~</w:t>
        <w:br/>
        <w:br/>
        <w:t>������e˓Dq=5�$�g/</w:t>
        <w:br/>
        <w:t>��ِD�#��4ph"~�F�cҤ�x-Ǐ#虂,���M~�x���`o2��+�/#�x0.FL$ȰH�89������t@2�`'�S���x���H�B� KK�����X89�*�g� )9N�ˏMP��&gt;I��D3����</w:t>
        <w:br/>
        <w:br/>
        <w:t>��63���J��&gt;��Kd</w:t>
        <w:tab/>
        <w:t>pr�dN��e�����D*���q�U�|�NA��i4��-%ŎN�H(��*-�)�%�����L,���P�?&amp;�l�єt��N�&amp;H���fj��N��</w:t>
        <w:br/>
        <w:br/>
        <w:t>z�S�%</w:t>
        <w:br/>
        <w:t>��A���'%K��L5�&gt;�`2s�|R���7J��dTN���MLIE����T�v�Ek`&amp;X�I3X�|����</w:t>
        <w:tab/>
        <w:t>�!Z��!cTx���+��e�i�6d䉆�����L@b��h�Ӕ�|[K����&lt;�,���r5��Pc1�R5CZ���LQ$'ep�Z|��B͗jSi(�Ey�t��0��Q���9��6���R�</w:t>
        <w:tab/>
        <w:t>:v�&gt;|�[A�*�tv_��+��$V@�#2��"�ujn���O�����h &amp;hpIl��F�&amp;$�����J2]��*i\^�G3R5y"C�X�#�R�P_Z ��ə9R���7ҹ�V9��-f]Y2zS�����o��{�|�4`�ю�Ó,K</w:t>
        <w:br/>
        <w:br/>
        <w:t>�g��vN�;&gt;{���Uc2N��}Jޮy��Z���</w:t>
        <w:br/>
        <w:t>;7�߹q�ѝk�o����+���ݶs�����;p����o&lt;��������w�����v�_?r}ϲ�s�l���uZƱU�on�~p������[&gt;���76.:�v��)s:�?&amp;��z��G/⫯)��t������g���4��V$��6}p�W���N����hy�Lj��:��N��E�o�y�cG�N$�����~"H�υ����e��+V 0,V�i�=Ǿ�=;��v|!4M����t���N��\?��+</w:t>
        <w:br/>
        <w:br/>
        <w:t>r�B5r�iÊ�"F;^$ԉ�쾰�b�ԏ.TY���RՌ��0�QK8�x^7��zo���,�|n9(�ܶ&lt;�F���ǻx�7�,��kč].��쑺I�Of�8I����^Y�A�3����"9`R��~P����yu2����������j��Z�s)�������n���/0LGC���2^�W</w:t>
        <w:tab/>
        <w:t>���:���h�x�߼A��{P69͡�%�</w:t>
        <w:br/>
        <w:br/>
        <w:t>H�z��4ƅ�&amp;BF�|���</w:t>
        <w:tab/>
        <w:t>��Zr;@�`���3�(CHݛF���ㄙ�H����3�r��u�#v�3a.�U���#!���</w:t>
        <w:br/>
        <w:br/>
        <w:t xml:space="preserve">s���x�8٬�qS�F�[�U�nS.a��0܄ </w:t>
        <w:br/>
        <w:t>��e���2=�</w:t>
        <w:tab/>
        <w:t>�\F�L����:�S���`(:��X�OfE{�E���Ǐ���'11�}�:o޼��$���r/^��]����;w�����&gt;{�l�_���#�N�i�B�A��A�0���0�:�,&amp;�F5�;v�^�G"�E4F�2�(�I�R@�'�J�߸�eu�Ž�RU;;;�ϟO����:����0�����H�V:�N�N��),,|���`��0{�(&lt;�r�J"���������������&amp;�A���G1LtX�Cqq�F�!�\.��</w:t>
        <w:br/>
        <w:br/>
        <w:t>8B�\gH�h��`r�J(��`��g�t�&amp;cFSj������v�a�3 �E��] ܑ</w:t>
        <w:br/>
        <w:br/>
        <w:br/>
        <w:t>&lt;�</w:t>
        <w:tab/>
        <w:t>Gv���.��)�ԷTM��Ɔ�"I�Lx{��k��|��8w�SN��3A9Z��}#e�x�R~�]r1����{w딢f�+�7�3��vt��P�|��0�����/S��O�N�����7&amp;��5�7P(4�@,�HK�&lt;�Vi����e�0b#0�B�������z��a14R��;7���"���AQB� �W��u��</w:t>
        <w:br/>
        <w:br/>
        <w:t>5�U�n��{�!�H/Vin�?i��Z��m�R����</w:t>
        <w:br/>
        <w:br/>
        <w:t>j�-�#��&lt;׋[�$#�A-�j+܁�Q��K�����{&amp;�z��XgJ�� �0n"�c�/F�Ĭ��;���h�BC��M�6u��ۏt�=S�Pq���&gt;��ِ�+B;��!_8�q��`�Ul��ɗ+Sr�"</w:t>
        <w:br/>
        <w:t>ۿ�x�̙3���?��#�Z�j������[���4#'�@!Wb�f$��D��D$�L��n�k֬q��]ft�x;"���#�!~4:</w:t>
        <w:tab/>
        <w:t>�}"��ty��p��Wy���lW��M){��4��8"�����A��\�I��6��W�!�%���v�8���A+_�L~�0��ӂ-�����${A?�������G�ڦ�.��v�n�����#y�&gt;n�@��ʑ��2�]�)�?iǄA0��e������uOc�}��5S</w:t>
        <w:br/>
        <w:br/>
        <w:t>R&lt;s��І�Eۆ��E.玪�5</w:t>
        <w:br/>
        <w:t>�m[�[V�(���XW]?���TY���~S[����%�e�:;�;�Jެnh��ز��zu]�GϦ����f�X۴���T]���bCK��/淴n�z/�4^�l�[W}���~G���ڣ��)~����EeO��3�����λ}a�����ǳ��[8S�m}�� ��B}��absǦ����9P��i(q5G$6�ة\A��0�T8!u� E����i���Z�̼���a��&lt;P�����8��\@��2�`,�dq�0Βm��e�_ZY�|��JJ���}?�$|������űq:���iHx</w:t>
        <w:br/>
        <w:t>�6Κ�</w:t>
        <w:tab/>
        <w:t>�rB_%����l�c�Ҍ�d��1J"�@���Sh����ݗ�+.R�bp���Qrr�l$3�D0SdJj�eb).FKL��Z)��҂�</w:t>
        <w:br/>
        <w:br/>
        <w:t xml:space="preserve"> V�L��x&gt;��b2�Doa</w:t>
        <w:br/>
        <w:br/>
        <w:t>x��d�:&lt;1�(�%���A)"i�LU��*� /��b</w:t>
        <w:br/>
        <w:br/>
        <w:t>�$.7�B镬�</w:t>
        <w:br/>
        <w:br/>
        <w:t>ȟ��c��0���/�хx�(&gt;Y��HHd�e�JM,��"��r%�jZ&amp;Yˤkhl�-ONLa��$ԫ��AU&amp;�+q</w:t>
        <w:tab/>
        <w:t>���&amp;:���"1��[AϾ����/z�hQb��L70��$���HJ����@�⥠A,����RA����h҅# �YyI��i�D%!9O���Tx��J�F�6��9L[�_�(P*q49</w:t>
        <w:br/>
        <w:t>�Ti�l���K���J�B</w:t>
        <w:br/>
        <w:t>��$l-����O9�X�SS�&amp;@�f���d3O�I,L���T$��H��N�t�L��3r!��W�B�:��T�����,�7Yz*��J����(�'±��&amp;a,��V��@#��_ɒ?�f�</w:t>
        <w:tab/>
        <w:t>fY���Z��)�Dn�v�X����=�̀��T�ZْT�rzyT�yt�QOOH�3`�¸���2#�,�Vm��31����UC���A�j�wgݨ+�m�;8Q�s�b���+��8b���v�)�?H�wɠ��V�Y����[W�۷q���n�&lt;��­[ǿ?�}ǫ۷�8|�Թ׮\?u������:�~�Ók_]زmfѱ�-qfÈk�g�X�}B�ӓ�֎W_�0���].�M�*�m��`���6��*Ģ�6,��͍Í6�)��g�</w:t>
        <w:tab/>
        <w:t>?x��BbH_</w:t>
        <w:br/>
        <w:t>��}��C�t</w:t>
        <w:tab/>
        <w:t>�N��[Ōv����;rM�H��8hG�.$B����</w:t>
        <w:tab/>
        <w:t>x0�:qC6�Db���`�w���1j���n_���J��!�#n'����|���g9�����Z��&lt;���\'��a�7L)�{���A����!w�U��; ��))2��2�dA���'���&amp;��LEㄌ����,����&amp;z�7��a�&amp;������Gy4&amp;�_�?a�%�$�b?7IC&gt;�3��j!4(rc�ͱos</w:t>
        <w:tab/>
        <w:t>�kg�@y~�m�����s�y9�&amp;��61��qw��b��BA��!���:cư`$Tg?��%W��;Eꪜ�H{@�f�3�b��*,��w���_b����G���g1bo�r�����~��f)�!��</w:t>
        <w:br/>
        <w:br/>
        <w:t>�5��z�]�t&gt;un�ޡ�y�6��j�p�ֈ��p���݁�c���k��\���i�0i�GX�y�ဿ� �g��!b����e��</w:t>
        <w:br/>
        <w:t>��f��dNà�HU+�</w:t>
        <w:br/>
        <w:t>�0�����0��~z��?h�D�p��ݸ�8�[</w:t>
        <w:tab/>
        <w:tab/>
        <w:tab/>
        <w:t>�V�B��(�pǎT*�B�����Y*&amp;S�q0L�����F�1z��P�F�/�����T</w:t>
        <w:br/>
        <w:br/>
        <w:t>�D�J�7n�&amp;����E?��3f�$�I�eÍ�71q�PЏ����F퐦N����R�LJJ:t��ׯ����{�7�#��x��</w:t>
        <w:br/>
        <w:t>��0FQQ���G.�V13�P0*s���8&gt;1�J���в�+��ڢڞ�c$�b�T:</w:t>
        <w:br/>
        <w:t>�ǣ��7o^����/_�T��}�����Da'���8r2�J��@��b6^8{�[0��6|+��ѭ�y�uIyA��9�,</w:t>
        <w:tab/>
        <w:t>0#od�`�׃��7=�?�����f���T�7�+Uœg vg��Ŭ��g��l��wf��15R��F�e��g�`7�UP����ݩ�P�a'6sh6kf���</w:t>
        <w:br/>
        <w:br/>
        <w:t>z�~4~hA��*�.��+/�*r&lt;y��v�Y�rc'd��mK�����b�T �_K����E���C�0�jq{U�L��r�&lt;.{���Џȭ</w:t>
        <w:tab/>
        <w:t>t�~��N(�����-���VЬ���C"�&lt;!���j|٠4��mZ;_|�v"�@ݯmuO�k+�7�P'���=</w:t>
        <w:br/>
        <w:t>�࿑լ�</w:t>
        <w:br/>
        <w:br/>
        <w:t>�hW��t��W�J����D����!�/��ã@0hw8�O��V�%Ijjjee���}�oh?�a</w:t>
        <w:br/>
        <w:br/>
        <w:t>%2H ���#{�E1L8�C�6t%./{c2[@HH�Zsڅk�_U�:}ј���4</w:t>
        <w:br/>
        <w:t>�_�ϟ���</w:t>
        <w:br/>
        <w:t>f4��1L�Z��؄M4�c+L�CΞ���_Hc���b蛥�y���@&gt;��{���H��[\W��,�</w:t>
        <w:tab/>
        <w:t>p�X@GÔ :F�V�U��U;mp��Ҫ����7�ptM</w:t>
        <w:tab/>
        <w:t>��-��S�v�d!��*==T\���6����B�C(v</w:t>
        <w:tab/>
        <w:br/>
        <w:t>m�㑒��(��&lt;2��Iav�!������,��S��H��z�����aJ����R(#b�`���V��\�Ja�*���Eڜ!L4}ޱ������`L��6a���C�Kf�)�^Z:��f^K˲ڦ�-�e��+����kZ��:��;�=~&gt;����v��h��Ѻ���䖶-�:��ٷԵ��m^Uߺ�ݱ�ñ���ZV���v��y��~��&lt;�Ҷ�U��v۾���m-���׷�/y�������F[���7�&gt;�:��مU��ה�޿ݰm�p�*��U�</w:t>
        <w:br/>
        <w:t>+u���sT�=�$&amp;��+Lc�r�`�´)$����2x�A�Xk�if�0}RV���ցZ��l��1����d�`�d�Xo�����j 2�YS�8���R�M,�X9|ܸ��g�ҴxB�\$�td</w:t>
        <w:br/>
        <w:br/>
        <w:t>�#QK�$���hH�),��NW���đi �P�rSAb������Y2 +?�&amp;#ІgYI=@B��B�b�4\�LX(���(</w:t>
        <w:br/>
        <w:br/>
        <w:t>e"�@(���K���e$^�B�'�K�!</w:t>
        <w:br/>
        <w:br/>
        <w:t>���RQ(f��M�^l�Ĵ�Iz���+��3�߯���ch���D�xJ�oXq����CҬY*��B�@"��װ��8"?�����?���w_�9b�W}�?����?��@f���ȬxA+�����p���(�����/G&amp;TR�</w:t>
        <w:br/>
        <w:br/>
        <w:t>B���O&amp;���ɱ�\*?���7��D�`��tII�/��z��W��-��38S�f+�D</w:t>
        <w:tab/>
        <w:t>?4+7U�jR$�@2��ƒ�fP2�F&gt;G�����Ef</w:t>
        <w:br/>
        <w:br/>
        <w:t>/&gt;⥲��@RXP�X�</w:t>
        <w:tab/>
        <w:t>Z�\������R�D-�. �$t��f&amp;E��U\F,^�D���f�i6E�L�&amp;C��t�+$�Tl6G�%�����-�I�F'�!5��"^�'d�$&lt;W��f</w:t>
        <w:tab/>
        <w:t>�&amp;</w:t>
        <w:br/>
        <w:br/>
        <w:t>��d��_�")�</w:t>
        <w:tab/>
        <w:t>��DiI����T ���@�$�8��˒8�X��IT���&amp;~�J��'j�η߲���׻/��^���� &gt;��'��7A���逑�M@�ef�</w:t>
        <w:br/>
        <w:t>tJ�HP ���4����q�P�"���{'-/���q�i� ���E��.̦���wD֚&lt;�uC/.+8:�h=���{g[9���݋��O�i��'�&gt;&lt;��������||Ǻ3{�^=u�գ{��^;���%�_߻���g��;�e�wg�N�sxљ���[ru��}��N,�z��چ�wOٿ0��҂�;�n�8A�V��v��� f�</w:t>
        <w:br/>
        <w:t>{"j5�@!����sǔe��4</w:t>
        <w:br/>
        <w:t>)�������z��y��c��ҁ�yY"y�Hݢ˩e�k�^��q�"�Đ74��c�]� �x�-U�!_�����p��ر�Ԡ�0Y�[��O�ǈ�!'�iA���@�.O{8�cUR����\j�m���曆B�����,�dWC4�</w:t>
        <w:br/>
        <w:br/>
        <w:t>w���B��Ke&amp;V;t�4Uc�b��],�p����{jQ�P�$�9�?�v�Y,�M�z�5VL��l�j� �.R��������aVA�m��a{'v�޺��Ab�m\8�T+��X�r�E�wje- �-Vԃ�WZ��ѣ��D�ۏ�a��֒7J?�W��*�F{f%��7���r��e�zy�</w:t>
        <w:br/>
        <w:br/>
        <w:t>yJ�;腄�� �r��ި]A$�</w:t>
        <w:br/>
        <w:t>c����QK�FNr���y�5c�ưFjW��5�&amp;1���{</w:t>
        <w:br/>
        <w:br/>
        <w:t xml:space="preserve">1���Z�&gt;����Ȥv�5�x�5�&gt;/:��p6�]W </w:t>
        <w:br/>
        <w:br/>
        <w:t>tO�a&gt;~�e��;&amp;��3�&gt;���������E��rD�:|��ة5�e�i�B���v�F�Pg�a_��J��av���kQ,��RK��JMMM*�</w:t>
        <w:br/>
        <w:br/>
        <w:t>�Ñ�d�P���C����Ѐ��C$�Ɨ/_~Td���GG̓�N������ab,�H6]��@��D"�N_�pa���� ��O�&gt;s�D$S)\x�ÌP4��O�-^�4t0</w:t>
        <w:tab/>
        <w:t>¤I�}&gt;_Ԫ�C�xc��~�^O��</w:t>
        <w:br/>
        <w:t>0�=v��vg�?�:��!��{���ظ�fM�7~RssK���G�%��iт��f��fC����:t����O˱f��Z�/�29D�F�C�TȎ9w�� ��ۦ0��SG}"^��m`C���o �Ǟz���lH��9�~�E��2��B�s�F&amp;�z�,��y�����;"*�9����ւ*�"��ìar�'�м=���]��u�eӇ��Xm �^��</w:t>
        <w:br/>
        <w:t>��aO0�mA�\*�AIX&gt;xL��"��</w:t>
        <w:br/>
        <w:br/>
        <w:t>�`S;��{�0ћ2{��DB1�L��/~��+�p�"�=F&gt;2��f�htF�Y���ҥ�����!�u�</w:t>
        <w:br/>
        <w:br/>
        <w:t>��-���\�M%�ط7*G��AA/�^c5����pj���=$Ђx��ix�2K�"d�h�J����uL)�o�!Qi�����v�/0L�~�D�3��@:�佇�x1�*����R�������+VD�c�?�0%r%_ ��f&lt;�{��#!��}z]&gt;��e+%r5��K�gΞCo�?��O�&gt;�*-K$����������0�MKS�0Lt�x0O����������홹`鞃�&lt;z&gt;k�&lt;�)��J�[������#��t#�m�D#�̌0�"�ћ���|Ud萂.�hl�v$hs81�$��4��i^5æ u�T�z}l�;�x��ky&amp;�T�Qd6�^��`�p��h�Wt�D�tSu�Ҟ�&lt;M�\�gW���&lt;y'܆���{�sau��[���+\u�u�`�L�ә���C��b�� 90��`�����\��/4T��匆��e�m���ʲ��5m�;�V��m�,�h�Zc�Ro��ܾ����ֶ�M��榥Nת�ƙ�U3j�Ե--��[ո�ɶ��ms�g_�}w�sokǮ�����;ZW6�/�oYUW����u</w:t>
        <w:br/>
        <w:t>�ۚ�֕U.k�=\��|ՓKu/�6T��z����䥣�/��������e����e͟���H��h�f6��X�t�(�&amp;�(Ҹ�tPna�)\z��-�gC������h�U&gt;@.*O�N�7X���Y +�-�/���%F2�@&amp;J�z�0H�\n��H�aa��S��c�fsE�R�DP$'kItQ_��*��R���h��� r��`aᔤ�i&lt;�,Y�+�K�L</w:t>
        <w:br/>
        <w:br/>
        <w:t>��t���J</w:t>
        <w:br/>
        <w:t>J[M��d1��8�����5\</w:t>
        <w:br/>
        <w:br/>
        <w:t>�URy��@�)�b�4��</w:t>
        <w:br/>
        <w:t>,����eJ#�(��gI��8b:W�'stB*�e��o����m�_}��?��ǿ�����#7�yl��㇁���?�}�|��&gt;�}�����=�O��=����z~�����旟$��[�}z��_��?&gt;���������ׯ~������Y�&lt;�Hk����� i2�*�Yq)|� !</w:t>
        <w:tab/>
        <w:t>���+O���pq�_�����+��q�}{s{|�����w�8&amp;&gt;��f����j�Ȃ���#�`��B�ip~����SZ#U</w:t>
        <w:br/>
        <w:t>�ht�d�Ix9*��h�4-�X���E�l�t�.���PjS��4P�2Doɓ���f��R�DTn��(�cbzP�`�sx�e&amp;(���g�0TV*_</w:t>
        <w:tab/>
        <w:t>�'��V�D����Qڜ&amp;/�P[�TQ*C8X�0�2�T#�,'���M�~9\Z�D&amp;�p�Tf�L����!EUB��J3O�fRU���02��^�[ �y�:���5I&lt;�D�qŴ/��'C1�</w:t>
        <w:br/>
        <w:br/>
        <w:t>")x1}�F����'��Y��Bq</w:t>
        <w:br/>
        <w:br/>
        <w:t>�7@m0�Cu�ybM: ���,����������1V�w�yY�qn���܂uc��F��fh7d��.s�h����+��9�ܽ�</w:t>
        <w:br/>
        <w:br/>
        <w:t>�NJY;Q�uN�</w:t>
        <w:tab/>
        <w:t>)�fN;�xӞ9��oXn�Ƴ{�߽t����':u|牓�o^�����많��w��G7nxxf���k��5�����v��01�ܦa['YO-����+�ryӨ+��;.Em�m�{?���"��!8Zk�a(�</w:t>
        <w:br/>
        <w:t>C5�m�R[.m�Tt�03�E�W�&amp;��;Z;�&lt;�;u�������;�</w:t>
        <w:br/>
        <w:t>�-���B&gt;'FҊ�~t�u��N��R���D�Aƙwܽٸs}����w�_����H���`�</w:t>
        <w:br/>
        <w:t>�x=��Q�p �5_8S�bC͚�� u�p�9x��E�3�ZY�z�^���&lt;*Ù������&lt;�a��a��ϟ��XY:j�+��R�h�骕���j�/�p���p9RL���KF�_��0����b�&amp;�7�e#v4�A���C��/�jxްcUe~f�A^��T$�2u3/�q�\��;��</w:t>
        <w:br/>
        <w:br/>
        <w:t>��Q��Nc�&amp;z��u�k&amp;Kx�\�)�W6E�-��1v9;[.l���i�q��ܪ1��64������t`�;�ֹ</w:t>
        <w:br/>
        <w:br/>
        <w:t>���9�}fF{��8�핊�.K�������mA��C�UkVV�x� �&amp;ŕ�J����ϯd%`n��f��A��1z�X�fwa��@��GZ��:!q��yH�#�ab!�G�}���ei���4~�TP'W@��A��Ok��,��r��ØpS8�aF�����غ��s����x&amp;��&amp;���z�޽跢��b�xʔ)菠Fs�={�t�����v� �f�\.wҤI?ZK���760�,��vx֬Y�.}Dl��1L</w:t>
        <w:br/>
        <w:br/>
        <w:t>������܉v</w:t>
        <w:tab/>
        <w:t>{�A0���l�С,6g*�F$�-^�vݺU���ڽ{����0���v�5����D�п��n�j��E�\����Wu����&lt;ٻ� $�Rh�d&lt;�b�&lt;t�����r��X&amp;�E�W�X�5���ѯn���m����A9@�B���#G1��@��a�"�}�'8�%GwL.����8|�╘�MT��;�H{c��}m��#�*��2���٩�+$l'���K@�A v���c�C�ā�abE�ƺ�c�`;�.����h��!�ۼ�֘������X8)/C::������] aI[����kw�/"��6��T���D;8o�"&gt;_(�+�tF[G-�WK�����U�#A'��.{�jPB+)9Y$S�9w�;�ҵLD&amp;p�.4,��m���k��PЩ�����ɱs0lrw�m^[˂D^9Eкa;�ي;�V��'j!����x%��Ы7p����6�jآ�i�����֒?|�R���@ė̞9y���a�`����Db��j}��i���qh��a��s��c\��R�2��#���;�D����ǘ�3���V*U�M</w:t>
        <w:br/>
        <w:t>%�@}}ntIB!:O�/^��]�S�ն4�`���꤃�F��Dd��x�G����{���!.O!��;�n�#ﭽ�</w:t>
        <w:tab/>
        <w:t>=���F8��&amp;:��B6��3/��JY�.�v��t`��!o��ˊ+������uv�$ ��(��k��&lt;�pȉ�kܧ��Jw�uM���m����]�?�@�6G綝</w:t>
        <w:br/>
        <w:t>�3:R��Zsk�ߥg�R�s�0�����h.~+��6u�*n6��w)�.��|�(����pg��G��a����N�o����'���u.������𶎥U�;�sZ:�(V�0��yb]�d�wIC�ۢVے��9��¦���S�u���ߦ�%e�*떗W�hi���i���Բ��jEMպ��56��چ�5�3���ں�n_�ش�ճ�����_\j-�S_r���lc���Wן=2���9Gj�n׮�̘F:udX��h$�����T��HhJ#�SI�����I��sǦ�d</w:t>
        <w:br/>
        <w:br/>
        <w:t>�|5�҇h-G��)���,�4O���:|���}�2��&amp;&amp;uj^��m:o�&amp;i1j��)�Ը'IK�U'%�r��jM�X�Ɓd��*R���,�*�2=N��m*��/5Y��t��@L��"N�4#-Yb�</w:t>
        <w:br/>
        <w:br/>
        <w:t>�J�&amp;*���"���O�h��}������il��%�S�V</w:t>
        <w:br/>
        <w:t>T����&gt;</w:t>
        <w:br/>
        <w:br/>
        <w:t>r�4�3\g1R��|���UQ�&lt;]ے�NI�頨P�!޳�����=����}���z��3#ȝP�U`P���/�}�~����_�ǟ���/��W���������?������}������?������_�泟�������z���_��W_��o�����={e</w:t>
        <w:tab/>
        <w:t>9fYB�����/^�`��I�8�8���������O��K�X�}�_~���5��/9q���x��$�</w:t>
        <w:tab/>
        <w:t>��d�g=2A�:��&amp;�S@��</w:t>
        <w:tab/>
        <w:t>���|�A�cxD���%�K�,��d��J��</w:t>
        <w:br/>
        <w:br/>
        <w:t>";T�pL#���T��L@�%Pe�e�\��D���</w:t>
        <w:tab/>
        <w:t>��&lt;h�Z�ʉ�|��c(HLS���t�&lt;�Ű�$�R-������I�q</w:t>
        <w:br/>
        <w:br/>
        <w:t>�P���H�~��b=˔��z��ʐ[X�t�B�c[���X�K�2�&amp;*AIL̖C���8�"�tT�뾬���~tM2J"+i,~b����2L\�����*��+F�#�C�#4q{��8�4����[I"ihLV�~\�� '�/]�����MdJodf���#�I</w:t>
        <w:br/>
        <w:br/>
        <w:t>�S�J}�JZ���</w:t>
        <w:tab/>
        <w:tab/>
        <w:t>�5��F�ֱ��</w:t>
        <w:br/>
        <w:br/>
        <w:t>�,pl�ൃ��%����5�xzA���#�S�d\9�������f����^:a���o���ĝ�3w�&lt;t�Ω���[������]=�����w.����7�\?����K�/�8�s{������طjJ��{n�Zt|���Sŧ֤^�yiݴ=3�n�y`N��5���'�Xm�~����-�v����X8��H�</w:t>
        <w:br/>
        <w:t>�"�H��m�I��K-�\�-`��&gt;�J������vK_0����BXiH(Z�� �N��@&lt;$�m�����pD�/��F��,�V�� N?��eE�7Bo߃DD���*+u���Hi</w:t>
        <w:tab/>
        <w:t>��[V���:�X����k�&gt;��{}y&gt;�T#���׃`R��xW$���?ͧ�Q&gt;c�]�֢l</w:t>
        <w:tab/>
        <w:t>LR��^|�v���׽��M0*��a���3�@:�%�:�_�۽�l����Ǽן�+Z1���[:d7�X$�����/̻��q�|��E5s�&gt;�2�����ep��0��.ٻ�����'L*6�}�Q$</w:t>
        <w:tab/>
        <w:t>E'���������p$��𮢿:�Ex|���z��Ō�k)9'�9���c5Kp��}����"�Ͷ竇�.�+x�6߁L�A�-M��</w:t>
        <w:tab/>
        <w:t>s��n!M^LT�.��DL�#��;jɱ��殯K���&lt;�i��9e3�"</w:t>
        <w:br/>
        <w:t>��z�A��N���/UvvJsY3-�{P�t�8ہ��vāUa&gt;��;-~�k�ڟp�&gt;;G�IJJ��db��СC]��:'B�hii�2eJ�~�����f6���}h��p����f�mQ���/t:���b1�77��c4!��x#G���|��;���Hg0�7�dɒ��Gc�-�G3ʉ�&amp;�㓌KFs�;w�`pAė�</w:t>
        <w:br/>
        <w:br/>
        <w:t>9}��ӧ�4����L�$���$R&lt;��@$�%&amp;�]E*:�Q����mGGz˨T*�@&lt;xp�Oz�</w:t>
        <w:tab/>
        <w:t>��r�SӨ�H�R͖�l�JGeCGf��i)���--?�J�. ���.��\�� ��E'��ի���ѷ��a�0���;q�4�~&amp;������#�C�p�ሞ�7�Dc՗~��]G�H�v��T�n�H�0�P؇;}�o&lt;J�x)�Ug4��j���A�,�53A�@Y�S4���ɲyC�y�G&amp;�����</w:t>
        <w:br/>
        <w:t>!���!N�^�z���j�Xޘ�)�</w:t>
        <w:br/>
        <w:br/>
        <w:t>�at�ran�0������6A'K�.�v�]��~���2):�ʬ����h'��VcDO�&gt;����h3g�</w:t>
        <w:br/>
        <w:br/>
        <w:t>Eb��B�VW�c����F</w:t>
        <w:br/>
        <w:br/>
        <w:t>�7o�l۱�����sxܶ�������t#�M�r�T:97?�f���b4ꊘ���,�w��tryl{WvZUa��U,kݳ)l�]���5���O3ڒ.��Ŝ�9�n�x|�)��R���@X9gbo</w:t>
        <w:br/>
        <w:t>����t^�����Ä�ž�&lt;B0t���� �*</w:t>
        <w:br/>
        <w:br/>
        <w:t>�ܹ����h������K�B�</w:t>
        <w:tab/>
        <w:t>��E���@t�|��-��</w:t>
        <w:tab/>
        <w:t>��11`&gt;x��X���8�oO��ļ�CX(��p7v�D�@@�_�m�7����讇��x��������X����:c:_ �/���E�5,�Ů</w:t>
        <w:br/>
        <w:t>%��`h�.�݁+�ogf剅2�F���{��ը�_&lt;��#��D?��E&lt;a���WO��4V)E�V�����եps=\�nj���A��_&gt;�.�ߡ�H��CF � �</w:t>
        <w:br/>
        <w:br/>
        <w:t>��r�Ĭ@�1�7֥yo&gt;�k��č�.�5�;�j���2�}�O��[��Oµ�p[</w:t>
        <w:br/>
        <w:t>��w����P�ㆃ�-%&gt;���õ��'�9U*�2�u�$�����H:�pWz�����a���&amp;Oӽ��X�6��zL]�̦��u��&gt;�/���9��iL�kfIհ���WՏkl���6��S�2��u\i՘����uu͋�ڗ7��t����׺��K+g�5/�i��n��p,j�_�P���rzy�w�Y6ے�%͍+�=�޲��y��z����������8W�d߃��^�s�p����M뵛���O�;�����d</w:t>
        <w:br/>
        <w:tab/>
        <w:t>g&amp;1���V&lt;w�B�_��#[�(S��!V��2[���?D�_(5��4{�:EO�騀�Ν��=6ݪ�$X8=+1]Hl�RA��A61X�~}���|gէ3@T�P�*9</w:t>
        <w:br/>
        <w:t>dYq*R����!g���43</w:t>
        <w:br/>
        <w:br/>
        <w:t>��e(%&amp;�:��/ԙt,V���1r��,�|�T��LF��ϋ#��EJ�;���"�8=�</w:t>
        <w:br/>
        <w:br/>
        <w:t>�+N$T�E�4�5P�A�\5f�,���2F��dB�l�bn��d��LKe�$H���o?����E�����y�޿�Ϥ�~���O���_���/���q��#�Ӟ}~��/���=~����鷉�����~������/&gt;O�Co�g}��ٿ}��?��g?��g���?���Ͽ���O���</w:t>
        <w:tab/>
        <w:t>��C��.b�S�=�`?��</w:t>
        <w:br/>
        <w:br/>
        <w:t>���4I:h61T�$��?���O������1��/��ѨjP(��3A]6_��`�</w:t>
        <w:br/>
        <w:br/>
        <w:t>SY����4�DC&amp;�K�:2��3�|��I��4@�Hb�P</w:t>
        <w:br/>
        <w:br/>
        <w:t>��X菨��O</w:t>
        <w:tab/>
        <w:t>T��H1P�~q�dB</w:t>
        <w:br/>
        <w:br/>
        <w:t>��HhL��#S�</w:t>
        <w:tab/>
        <w:t>x�$K��pHJ&lt;A��ԓ��82�Go�Ҥ�,</w:t>
        <w:br/>
        <w:t>��&amp;��4���΀ ���</w:t>
        <w:br/>
        <w:t>N$���f�H�</w:t>
        <w:br/>
        <w:br/>
        <w:t>��@?���K�K�X&lt;5��p��d#����X3��#�,)'IL�%���1��DI^�#�q&lt;�J$��(R��e-U��@���g���$(��)��t귟�I8A^�@���2�ח��SG�gp���</w:t>
        <w:tab/>
        <w:t>��8�t�H΢�(͹2��</w:t>
        <w:tab/>
        <w:t>�$I���ͣ�^0a��a��a̕��&amp;�{y�wӭI$�-&gt;�t�����'jW�6��.���~��9�׏�kɌ�KV����ɹ��J��[t�Ȋ����:}���{�߻����Ƿ�~p������}�����X5���-7v.9� �ʎ���9��m���gf����W7{xpնţtnqy�O:��G�G{�Ee�&lt;�G��oAd��?9H���x�</w:t>
        <w:br/>
        <w:br/>
        <w:t>�E ݮ6/∘�4��s���0�&gt;�yC�y}gi!M~�=�؂�#{h�������</w:t>
        <w:tab/>
        <w:br/>
        <w:t>:;CH�yٌ&lt;�G�4"�6��4���!��:uG��0D������+�J9���y|��ˎ��py�K+w���9��:���T�"vw(ҳ�G���r%O�|�cǎY��!C�4�ƍQ�/JD��(�m.\HMMU�TT*U*�N�&gt;�޽{���!,W�G���@��vwe����j�Z��k��iӦ��u��())��1W���֭C�@�O����~HX�3g:2d2Y��ܺu+��o�^Sf[(N S�Id*2 �$��8����x��Ç��K��܌���᠝D3���}����`e</w:t>
        <w:tab/>
        <w:t>d$6�Ă∌8"=���HRS��[��p�&gt;�|���is��y.��v2%%����X}o0EY��r��w��'N�@o7�ɤP(gϞ�N��pd)pG�1�ߏ9�u4:�F�i�d�0T-��!�@����</w:t>
        <w:tab/>
        <w:t>����Ljjf����Q8.���(�����7�=�4�cFߑS�?��}pC���J;�mHgI���E�2�m��M}��`w(d�8�����T��Y�|���j��</w:t>
        <w:br/>
        <w:t>\��%*�k�R;N��m!�-������?e���h�4�;w�X,�N�755�]</w:t>
        <w:br/>
        <w:t>����m���Cd*�V1�!`�T�Z��0��+e/_=~�</w:t>
        <w:br/>
        <w:br/>
        <w:t>c��RGw/��O���7�Y[j�T�S���&gt;������#W�����)����J�S-�RLo�RI��$���l�Vvbeݱ��(G��'r�F�7ku��S���w��eu</w:t>
        <w:br/>
        <w:t>�#F~��A���</w:t>
        <w:br/>
        <w:br/>
        <w:br/>
        <w:t>�#�p8�x�w����K~8�q£��[6품��\���?!�X\n/F��6n�*�Db9��KM�:|����%7oݝ4i�L&amp;C;�~]�b�}��b</w:t>
        <w:br/>
        <w:t>���4y�d�H�nO��=���oል�?~]\v�֝/�ܵ/�`:�h�A�0=#�С#�S��F��2v�}�4��;�:3�.���'��+jd�{�:��R����R�o��P]X�j6n.�</w:t>
        <w:br/>
        <w:br/>
        <w:br/>
        <w:br/>
        <w:t>U=$k��s�^�0*�Z��v��f�</w:t>
        <w:br/>
        <w:br/>
        <w:t>��</w:t>
        <w:tab/>
        <w:t>�GWg0���;����WN�)H�*������rc�������FKq��yK��U�p��F</w:t>
        <w:br/>
        <w:br/>
        <w:t>w07���o��84z�4�"o8����윽������m_�i�'�+}Q&gt;���Fی�����f�.��:��6�M�����</w:t>
        <w:br/>
        <w:t>]YhsM��T�0��&gt;�M�ʺ������</w:t>
        <w:br/>
        <w:t>����TN�{W7�ϩk�Z�4��ebC����Ɩ���Cl��oJ&amp;��,lo_RY5��n����*��om^�P���d]g�ڒ</w:t>
        <w:br/>
        <w:t>����^��_��ĳ�{��v�����mJ۴θz�v�݄"�$��%�Ʋ�H��l&gt;��!�Y��(W�ɒ*���逪P��/0�JIbT</w:t>
        <w:br/>
        <w:t>PK�@��EI�&amp;&amp;��f��D+����^�X�'�Lr�Pd�Lm�ZFА�Z</w:t>
        <w:br/>
        <w:br/>
        <w:t>S��0�:���</w:t>
        <w:br/>
        <w:t>�bdP���AZ�s�@�</w:t>
        <w:tab/>
        <w:t>�4q</w:t>
        <w:br/>
        <w:br/>
        <w:t xml:space="preserve"> ��</w:t>
        <w:tab/>
        <w:t>)��G��|9��d��"�54����`���'~�[����ˋ���</w:t>
        <w:tab/>
        <w:t>:*��+�%��T�8R�X"K"e���&amp;�#��</w:t>
        <w:tab/>
        <w:t>�e:Z���&lt;P�U���r��M3��d�dnB��_����N�E��_����ޤ�b�_�#~�</w:t>
        <w:br/>
        <w:t>�_����q�� ��W�</w:t>
        <w:tab/>
        <w:t>��i�_����]�����?������˟���o�?'J쯒~�Y�_�����=�e�/�&amp;��7���x �K=�,��8_&amp;���Z2h}�</w:t>
        <w:tab/>
        <w:t>���@�%��~.��C�����d�L(�Ѵ&lt;?�g�h��3ILM��</w:t>
        <w:tab/>
        <w:t>S��Phb���l�PC�gB"</w:t>
        <w:br/>
        <w:t>�1sD|iY�c[�P&amp;��'</w:t>
        <w:br/>
        <w:br/>
        <w:t>�%q�&amp;��B����&lt;-��F���~F:q�B��ZI��t�$\&amp;��p`OB�� �ŉ�c�I���</w:t>
        <w:tab/>
        <w:t>@��TW��[�"+(��S�(���|�)EM��z�i�4[NťKA�����D|3��/��</w:t>
        <w:br/>
        <w:br/>
        <w:t>��TS��7ј��$Ix~�&gt;b\��� I��"�z�QI��$�����3y��I�~tQ"��+A�'��X%�,L��O�I</w:t>
        <w:br/>
        <w:br/>
        <w:t>�D���I���dA&lt;���g</w:t>
        <w:br/>
        <w:br/>
        <w:t>u2MA$�����\�*K"NS�2b���8)CS�T�6</w:t>
        <w:tab/>
        <w:t>?��0�Ě�;&amp;�-D9�H�n$txn�9�6M���Z;:&gt;����kGe�5|v�xפG�N�&lt;q������}h��]�W^9x����w��z|㕣�/�;xvǩk��:~���]���=�}�#�O��~n߆�֜ٶ���i�=��p�����(����;;�����&lt;:�����r</w:t>
        <w:tab/>
        <w:t>�Muc���?��O�F��l:��w�G�����;�h��h�i 8酑)G�34R�lL1�'���mM�Z0�,</w:t>
        <w:br/>
        <w:br/>
        <w:t>F�H8���t�v����2U���φ�W��!��C\��������F�"��w��{]��@(�a:���a8Zc�=����"t,?f&gt;����ݶ褍�~hr��v�ͳ�6���*</w:t>
        <w:br/>
        <w:br/>
        <w:t>�u�����&lt;8}��Ç��=�O��9tU��_kkk��{�U�3�/_����k�^�z���J�����#�����1����av�bЯ7n�صkצM���݋��Q$-��Dӱ��O8qj��;ܴk���{ѯ��ܸc��S��9�|����b$��|$����cѢE�&amp;M=z����H5�ɨ���|���</w:t>
        <w:br/>
        <w:t>�</w:t>
        <w:br/>
        <w:br/>
        <w:t>'QEJ�Ɯ�U8x�U�o�m�tx��Gڝ�t&gt;z��x�:uJ.������(����^�������q\����&gt;�~���H&amp;F�����Q�3��;���08�Cv�3�lK����Э��[�-��dfΜ�����}ꑺ���V��{���^��ܹsz�^�PH$�G��/�</w:t>
        <w:br/>
        <w:br/>
        <w:t>��Ls�A��&amp;N�k(�6��ɞ�m��|@X�@}S����3V�ˑ��Uj�&amp;u�-Ù{^~o����{r�;</w:t>
        <w:tab/>
        <w:t>����御\�����)*�</w:t>
        <w:br/>
        <w:t>�F��m��&lt;V��v��;7&gt;4uC��^�;��My�&gt;��ǜ5C���n[֫���:D�6[Nמ��8�1����7����</w:t>
        <w:br/>
        <w:t>�z�)�W�T*�*��N�Ƃ��~ꩧ�9�+��J�V*S��#�������(0�='���P~G�?��:���FZ.�՘Rz�9��&lt;��&lt;�8��ySVA��ޭO�7���}dY7Sӱz�����;�΀/0'.�?'0]no��J�ծR���zl�?9 �y���E�:��d1���+�����}@^�.���vB/@����T���:|B�ֹ����5808�~��T���M�ЀWd4Y��\.�p87n�����Zɜ �N��c������l��Gp��"}|��/����\+��_0Y&lt;����'��������t{�</w:t>
        <w:br/>
        <w:t>��"�����d�;o��'�t���%�M*�=</w:t>
        <w:br/>
        <w:br/>
        <w:t>s�&amp;iԐ5ʷO</w:t>
        <w:tab/>
        <w:t>��Y[�_?���G���@[s�]���&amp;ͣ��)5�)ɓ�٭���ǟ���M&amp;=�9�����</w:t>
        <w:tab/>
        <w:t>:�F�n�YYԗ�3e�{�IAuV�P�.�2e������]��+vx�k��r`:�g�K�孿ػc՘=gҺ�e��`�`�ڗ�i[�w����K-`9'6�_�����}OԵoj�z��o����#�{�F�hi����hIY޽��ѭ}��Zz�յ�״M����ҵ�w艶ޝ]��Ǟ�x�k����m���:7O����;�����5�;8���e{c���g6</w:t>
        <w:br/>
        <w:t>����Rs�ì�~��j�k�Z_��Ѯ���+5���w��?w��'.�~���?|7���ݟ~h�z�3یv)JO�i���&lt;�B2���+,�6n\oN/�XSĊ�����oJ[������d9KFٚ�ۚnܞiMb��l��D[��&lt;��:ObHfJV�I���StV&amp;YC§�i&amp;:a�I�F�3Q(i|Y</w:t>
        <w:br/>
        <w:br/>
        <w:t>Gf �6�Z��dWN�</w:t>
        <w:br/>
        <w:br/>
        <w:t>�Oq7��3�</w:t>
        <w:br/>
        <w:br/>
        <w:t>ST��%(61�*ĩ</w:t>
        <w:tab/>
        <w:t>��ڴ"�&amp;�)KaKTx����%K�4� �CȑHnqtD�G���F��@f��II4��,O穋5�L</w:t>
        <w:tab/>
        <w:t>w�]����yT������1�e%A�K������L�Љ��X�G���%K�1�l\�@/�`X��1�XZ4�E@=�����ı��td��(f'��N��C[J��0x0���a�z���)Ia&lt;A�&amp;��x#�a�s��4^B�H��0r$�J��� '������S�6�Qg*QL��-�,S�m,�g���d�2�%GbHH�tz�m��pR�H�#a�4���0z</w:t>
        <w:br/>
        <w:br/>
        <w:t>�F'j00%�OX��c$3)bt��� �cE0�</w:t>
        <w:br/>
        <w:br/>
        <w:t>�`-�Kf�8�0</w:t>
        <w:tab/>
        <w:t>��Z������Kt$?ƏGIPx-�f����ML�A�!�Y"�����f)�X-�%hi�� [*�I&amp;23�%�P8EJc</w:t>
        <w:br/>
        <w:br/>
        <w:t>K�U��VG�B�R��e-z��'�)�0�&amp;P%jH\fa�%=U����R,N�L�bQ�,�1��e��1��GTdT��!3D�N���)Be</w:t>
        <w:br/>
        <w:br/>
        <w:t>_��d��xR$6���Q0���֤(d$�E(�+�f���xR��+/����</w:t>
        <w:br/>
        <w:t>��vȏ���������Zc�n��R���y���x}��[s�{zÛR���q�Տ_}mm��{V~�JѾ�.����||�����8{������:Zz�^���_=���n?Qu������c�^,?��w���{�믞_����w)?}&gt;���{k�|x������w�=����$��kp�נZ�1��@$�2b����±I�;�/����-�'��&lt;��~ȕ����</w:t>
        <w:br/>
        <w:t>�A_ ���&amp;\ScSN�g����4b)�(c��J�7 A#��u;��l��|������K5y����L݋9k�P(!y�������8,0�R3�O�P�n�i�� 'L����cv\a`N�3BQ�i:��劰C�2+�#�(�.���92���~r@�E�P��a����2�EZ&lt;{$�&gt;� ��h�?0�x�J�</w:t>
        <w:tab/>
        <w:t>B�D ���L?��`��gB��</w:t>
        <w:tab/>
        <w:t>Ӽccc������m�</w:t>
        <w:tab/>
        <w:t>�C��=����������ޡ��)ϔ�e�~� ���oqWWWOO���(gd���k�0ീwww��</w:t>
        <w:br/>
        <w:br/>
        <w:t>_�\�!���X\A�+���[����@[{pl&lt;���6��pMǧ��!_w�������k�v���G�j:W8��e����զ9���������䨧�5��io���{�.�4s���9��~�D�瘚�Ƽ����FoY������4�Ǉ�P/�C���3�H������k׮]�fMFF���d��</w:t>
        <w:tab/>
        <w:t>�P���o�=�~�v�-�b����۶�9����?T$lN�����������T���O?s|����ocm�*#��\!E�&lt;��p����q�t�[�7=�J��'z���t���8�.��&gt;����\8I�����7nޱ%�MI�&lt;㩧��)�</w:t>
        <w:tab/>
        <w:t>F��6l�hOM�e+�755E�"�p��_�C�t(��Cǌ���B��t��</w:t>
        <w:br/>
        <w:t xml:space="preserve">�Ӷ�s��r�ZZ;�|�9��_ </w:t>
        <w:tab/>
        <w:t>1�ꌌ�e˖�ݻ����*^P���n���R�T�Rm۶</w:t>
        <w:br/>
        <w:t>�&gt;=#J���=�܋\�H�5��fP΢�;v&gt;v����a�Bdm�d&amp;L��t�'����՛;���_ט��iٺ��u5�k*���uE�����֗��~pj:��3��k�|�՞��aKJ��V��S�����?4�@n�P*�_�b��d�w˫w��(Xѐ]�]�vt��޼�m�k�WUe�h�Z�T�hٶgݵ��p�w$�����U������s7���Tpp&lt;����]����hSS�׭ܰYVݲ��ymK������ϵ�ooi��?�XuC��ƶu��k��U5��n���1��gxk�Ж��-=c��W��m���7��gx����������k���G�w�u�m�o\�Һ��cC[��֍��5��nn|v��`_ױ���-7\���ͷ:j/u7�����_�}}�k{N������g?{b��Kϯ���qz2�H�I�B��Lť��ES�ʰ�lY�f43k�)9Geڔ��%53]�_��ɓ�D�L+��*PȒ�5�`�s2xR���d�SPz*&lt;_$�Ir,&amp;W�U0b��&amp;R�q�\i*G%C"�T63S�ޑ��J�X�Y)�RU�̘.��Y�?MDS�(�m�P&amp;�a҄"�����9</w:t>
        <w:br/>
        <w:br/>
        <w:t>^���y�</w:t>
        <w:br/>
        <w:t>���S�DF��+ץ�dJC�ʴBk[�O�1����JLT��Kϒ</w:t>
        <w:br/>
        <w:br/>
        <w:t>���|�Z��g�U+TZ1</w:t>
        <w:tab/>
        <w:t>e��Q��TU&amp;��</w:t>
        <w:tab/>
        <w:t>��"�I�Fr��j4BJ@dj�6</w:t>
        <w:br/>
        <w:br/>
        <w:t>K��i</w:t>
        <w:br/>
        <w:br/>
        <w:t>E4S��</w:t>
        <w:br/>
        <w:br/>
        <w:t>�l��D�a�bAK,7��*</w:t>
        <w:tab/>
        <w:t>���PXKl���02&amp;�Z�"�,.�2L�� �*,FO'Y��$�L��8��%QWh��EN�dx����S�Ld���3Qx:'���P�:7_�0P�j,i�&gt;%[dX�1�4XSy�L�*O���D#Z�$5��ae��JΑH�(�K�p�T��0ɼ�8��SLT��B��J��d-Aؘ"=�!N�[hb��@1���Lb����24FE�)��\�HG��X\+S��S���Y���h�|��D`��,3��D�il��ƓX���)Z"E��JQX�ɍ�</w:t>
        <w:tab/>
        <w:t>`h9����E��ɷ��*/M"O�,l���R��:*؞H�</w:t>
        <w:br/>
        <w:br/>
        <w:t>�&amp;&gt;�$P�D���e�$h�d�ea2MTfOf��SY\��-�I�$=WhS��r���I%�t������mH~c���͆'ry������O*&gt;���+��6H�ؒt�</w:t>
        <w:br/>
        <w:t xml:space="preserve">�'}�7m�ˡ�����v��5�=������yՕ��O����o]?�ť#�\����Cߖ���Z�v�o����['N\=r���_:�ڑOw�&lt;���c�|�w���9��S'�-����O=���m�������w��7�^J�10&lt;�a�������?]�����[�pf-( q�9.��ɄsX�`��'J��o��v�O��1��L��MBj`���G(|��������óE�-C3G���{B�S�/���]s�cBL%h��}� </w:t>
        <w:tab/>
        <w:t>�-�{�#����w&amp;��Ng��</w:t>
        <w:br/>
        <w:br/>
        <w:t>��P�7�����ܷ���ʿ�01��gp�k=�;68)</w:t>
        <w:tab/>
        <w:t>;���</w:t>
        <w:tab/>
        <w:t>�ք;|8$3&lt;]</w:t>
        <w:br/>
        <w:t>&amp;[[[#�W�$�pvpz������$�!��fp�BFē0�2�����u�|�C�u�B����=�ʰ�V}�rF��H�gč�v|~�?̜@�A�%4:������w?�&gt;r�"�.�4��O��ݑ�"l@�`�ɦUj8�u8/tF�Z�����FO;j���AN���u������7\�������Pa\��F�X�T�BO���A�x���}~g ��J��!с1�Q&lt;p4�@�|������P�"��</w:t>
        <w:tab/>
        <w:t>jAh���b[����������Z+�gBoSP� �����=�C����</w:t>
        <w:br/>
        <w:t>1"s��g=�|3���7����xph"82LN@%�|�3o`*R</w:t>
        <w:br/>
        <w:br/>
        <w:t>|渀��띄�q�;8������؁���~h�p�H���a����uM�U�ew��74��s|r�F�ͻ��Knߪk��EzE&amp;�d��zm���N��}���ū����M���A(rZ��&lt;^Ww�ׇ�y��������&lt;q�dsssXڰS��5�x�Nx�ԩ��~{���'O�?jg��pc=v�ɧ�{���&gt;���wG��߫�t�@��PѤ���?�82�|!e����+84���v�:�mM���`SK��5���l�u��ގ�JZ�9�)WpO�������z)�5</w:t>
        <w:tab/>
        <w:t>�@p���_�'@}3�t��</w:t>
        <w:br/>
        <w:br/>
        <w:t>�dC���`U}��&gt;��,�ޭެV7k������s�!�gȷ����+�9v����c��FT RD��m������5�q��'��ޮY�ܻ��gGg���������nl]�ҹ��EMsAievW����=C�����������Pב�7���7��7oh|k��Ʀ���kZV�����ѿ�whsc˲�R�z���ni�Z�ѳ�nEZu튶�Ǉ��mi�p��Juɷ�������7�*��AK�'��o���{����.^ȼu}m����j]��Hgꉒ�9W�]�1g�iby�R]�Sl/L[��f�Dr�KZ�Ҹƒ�%�X��t� ���</w:t>
        <w:br/>
        <w:br/>
        <w:t>Ӹ�&gt;7G̷҉�R~:�����(;��B��+�e%�</w:t>
        <w:tab/>
        <w:t>�i|�"�e$ѭ�I�sY)|F</w:t>
        <w:br/>
        <w:br/>
        <w:t>�k"�y��&amp;W&amp;�W*2�*#Ef�*�xZ�XlgP4(����R�R�ȡ�K8�x�����ƈ��1p%�#�ѵ��Ґ�V</w:t>
        <w:br/>
        <w:br/>
        <w:t>CG"e+��bA��+A ��2=�fep������i|e2[!Bq򕩹b����s9�8?�'5�Pb^����2)S"e ��4�$Fx$:G������9�)Ga5$T�J�E$</w:t>
        <w:br/>
        <w:br/>
        <w:t>�3Sl��X"�o�l"�!02DF��J��`8�F��r1�c����</w:t>
        <w:tab/>
        <w:br/>
        <w:br/>
        <w:t>,�B���B�����r��ն,1�E��%23����pE���,1؆j,���e�J��)]�OM�H�%ʝYyIL^*W���ƫq8#�l��,t��7јG�"�&amp;d�4f*�F�R4�D�(43� �-�/�m�B=�.J�mM-��i�(�4���ISY��y�H��Jӓ�f</w:t>
        <w:br/>
        <w:br/>
        <w:t>a�AcdӤx��B��z���U{rv9E`����B�i{F������Xa||�ΨD�Liqs���'Kʐ&amp;���Ǌ!����e&amp;��D���Z</w:t>
        <w:br/>
        <w:br/>
        <w:t>#M���ś��4��ķ�v�z�5k�=[���BZG��K�2&lt;J����9Z</w:t>
        <w:br/>
        <w:br/>
        <w:t>���=��&amp;��M�*��f-�W�K[���</w:t>
        <w:br/>
        <w:br/>
        <w:t>�</w:t>
        <w:br/>
        <w:br/>
        <w:t>����`���ۻ�޳���V�|k۫+��^X����wv�|�w͛;t_�5��E��vݾ����T/n�~;��5����Y���e'&lt;{`�������÷8����_u�؝s���ڹ��:���~8]u���o�8��&gt;�w��{���;'?{�'�}���ϭ�{�ɯ^�����/o��tڡ�i7��Tz��7�-2����9(-2�y��8}�a꿿q��m�q���@��*�=x���A'��x���\�Ұ����I���`�&amp;��𺡩�?p��+�ӌ</w:t>
        <w:tab/>
        <w:t>h^�������g�&gt;�]�|%����HcP��p&lt;;8UO����&lt;B)��^p��9�y��=9�'�A�E�</w:t>
        <w:tab/>
        <w:t>� ���zp�q �L��a���=&lt;rLĹ1��8;�|1&lt;&lt;��s�mjj*̦F&lt;&lt;~�O�0�X��1'</w:t>
        <w:tab/>
        <w:t>�Wi��y������1C�.8��M���5�ڡ���D</w:t>
        <w:br/>
        <w:t>�d��:��@xL=_^'������о�2���ճ����&gt;8|�7:�?&lt;�����+�p�J�</w:t>
        <w:br/>
        <w:br/>
        <w:t>��:C�o�����c�|a]�t{'�@[����r���LW��MsY��E@���HI^�.��T��</w:t>
        <w:br/>
        <w:t>&lt;��A�-��}N7���r@�i �7Y��.��&amp;|��P��BQ�}�w</w:t>
        <w:tab/>
        <w:t>���'�"ܡձ`��������C�}�a��@���������G�ׇ"]��d</w:t>
        <w:br/>
        <w:br/>
        <w:t>��'����vAT�r"tO:!���7�|0��������@��ݻ)P��*�g��X�d����NA���z��</w:t>
        <w:tab/>
        <w:t>�����^p8�9��xp&amp;ꎡEO��&gt;o����J($J(g�\�r���/���"H��</w:t>
        <w:br/>
        <w:br/>
        <w:t>W��A��#;�!�3��=`���-,@�1!~Ⱦ���&gt;�hx�gRwӪl�3�%A[f���|�</w:t>
        <w:tab/>
        <w:t>�o�p����'��MO���Ԕg</w:t>
        <w:br/>
        <w:br/>
        <w:t>��A.�&gt;x�G�@00�9���w�</w:t>
        <w:br/>
        <w:t>�ٸ|�_�{��ɠ��@�,8��@K.�����]p�k2���G��8��.G���B�t</w:t>
        <w:tab/>
        <w:t>���55x�A��p�K���`��Ә�6�Ɛk�c���T�O&lt;�1��ZY������Ǻzwv�mm��PRf�^�ֳ�����wK]��΁m[���[{W�o�T��lI�\�җ?�}�����o}{����]��[��v޾���k}W��ʚܶ����K�$on�Z�ѹ�����6�4|4�s���k�l��zO��oW��U�</w:t>
        <w:br/>
        <w:t>�|u���W/n��|��bGsӮ��;������7��xM�%_mO�&amp;�</w:t>
        <w:tab/>
        <w:t>��Rs�\�1#s���c�����c�&lt;�CؑY�/�It;���,A�HV$���46y�^�% �3�uxT�5G����9̍�)6�@C�k��|q�XdgK�Dv����&amp;-�)3���4�:sn�Z��!3�u�uŲ��������4�&gt;�-ϓ�-$��ʒ�U$�O(P+5��c�&amp;�(��Ib+����ȑɴT|�^�̥�8�t!��f��D���$��Ma�MY��^��J㨒xB'�$������&amp;!W����IY�,5Af�*�|��S��B��͕��&lt;�_�|����3�v</w:t>
        <w:tab/>
        <w:t>��a�l��.R���h`�����7ҹzK�C�щ)"�</w:t>
        <w:tab/>
        <w:t>�RR�DO��P���B���D=�l�Ҵt�</w:t>
        <w:br/>
        <w:br/>
        <w:t>O�Єb[E��ah9</w:t>
        <w:tab/>
        <w:t>�!�B�o�qTXb</w:t>
        <w:br/>
        <w:br/>
        <w:t>Whc�Ur�H�ʕ%�E�l^*����g�ev��`�hL� G</w:t>
        <w:br/>
        <w:t>D���'��d�OR�;�O_�@��D3Q A�tX6���P��������x�b,�%�%F��h0"N"��U$���39�</w:t>
        <w:br/>
        <w:br/>
        <w:t>�]��0�bB</w:t>
        <w:br/>
        <w:br/>
        <w:t>C��m)Er,GM屗��b�i&lt;��T=�(�b��DyBL�J�c`eyQ�(�����)Tc�j���&amp;вxVQm���b"AC!�Y&lt;+��!5MG��|��)�dH�N�,�1LLq2OɌ�'qE:�-F���89���4��@ɓ��D~�\$NQ�x�RS�D��p�|����GSϽ���]i�����֌��|�w�G{r?y���gO=�L�#�p��e�_�}�jʓ�x�?�{y</w:t>
        <w:br/>
        <w:t>��'�&lt;c�|��W����������n]�����w_x�ԗ�9����ko���7N~���o���͝��l�w��7��];����?{qUG���.�t��u�������7^�rׅ�~���;��-?��.�A�:8�@�A�1��5~&gt;m�5��M�</w:t>
        <w:br/>
        <w:t>��@H`֑�����mv�</w:t>
        <w:br/>
        <w:br/>
        <w:t>`9��"5.&lt;3�*��ry�[���&lt;��0���z4�na��a�W����)ȹ��оy�g�0�῿��og���C���H�_</w:t>
        <w:tab/>
        <w:t>�\|3��P�5��</w:t>
        <w:tab/>
        <w:t>՝��CΙ����7���n��r���M�����=H��l��J�;5S;�����&amp;8���6 �5�g�������_�?~L��m.zl3w�~m��*</w:t>
        <w:br/>
        <w:t>1@����</w:t>
        <w:br/>
        <w:br/>
        <w:t>��S3��U����_���C���ߞD��T��:_Ĵ�����Wu��~</w:t>
        <w:tab/>
        <w:t>Ȑ�}X���</w:t>
        <w:br/>
        <w:t>�I</w:t>
        <w:tab/>
        <w:t>N��3E�!]��</w:t>
        <w:br/>
        <w:br/>
        <w:t>B&gt;�9�</w:t>
        <w:br/>
        <w:t>7����k�BLh��Y}ak,L'Ø!y@��GЧPO(B��W�Efh��BK����������nUf�,��v�mۺj�c���Ǜ�6�n��e}W�����ʚ����-��Z{W�դ�4����n��X[�RP�Vx�!��kyM[^K�����ʦ�־u����w7�o�l\UZ]\ٰ��=��������aYcӆ��</w:t>
        <w:br/>
        <w:t>��;�vwu?ZY�����]mL}����`����[j���Z{�������*�h��WW����G��=z���W�n�.{��WVe</w:t>
        <w:br/>
        <w:br/>
        <w:t>�2�]��U[�鬹</w:t>
        <w:br/>
        <w:br/>
        <w:t>e�\�3+}Sz��e+��,�x�]�ƣ�</w:t>
        <w:br/>
        <w:br/>
        <w:t>XOJ�9&lt;q�Le��e��F���3��BN��ɢ�P�V6�X'�QIYbI�J�L%i���\#�˔y2U�D��a�x��fc� 9W��'g�r��H�o��XgXU ���$v&gt;-SƳ��Z���</w:t>
        <w:tab/>
        <w:t>4%_�֊��R�Α(q1k��X�</w:t>
        <w:tab/>
        <w:t>:2COfJ�|��@eRa�z2%��0P�-��D3��!PH\p[gIO(��d�B����(�+&amp;^���I"W�,-C�Aۘ�dN���LbȒ��eV�M$Q�R:�ONW�/��Hhv|B2�k�</w:t>
        <w:tab/>
        <w:t>t4v�ޞ���9J��&amp;st</w:t>
        <w:br/>
        <w:br/>
        <w:t>#��������Q���</w:t>
        <w:br/>
        <w:br/>
        <w:t>85A�)M��T6�$]�0`Z�Dd�0�T����04I��Q�4v��/F�-4�2M��6�Y�bI�X�.���M� Α�W��"a*O��d�0hj&lt;.G�N�*��J+]�Ƒ3E�T&gt;M�1ӈ��X</w:t>
        <w:br/>
        <w:t>k R�x�I4�XܨD֒�����x1p��xa���B5�*�S�F��*��(5i�1�u�4�HM �PD9��%�Ȃl�^�'*�0*�� ���L.��L����D���R$��P?ÉF���</w:t>
        <w:br/>
        <w:t>�Yv�L��i</w:t>
        <w:tab/>
        <w:t>��llQ*O&amp;��U�G63�Yr��ɰ�JAI &amp;��yjc�F�����R�(\���J�8</w:t>
        <w:tab/>
        <w:t>Ŋ�V�(jSOh+��&amp;����.R�3`��i�</w:t>
        <w:br/>
        <w:br/>
        <w:t>�"��ʱ�xy��{W��p��</w:t>
        <w:br/>
        <w:br/>
        <w:t>�~&amp;�W��x1��]��M���o�Jzy���Ǖ_�hm��g�^^gzo���e����~{g�s+�?s��}��~n��_(9y��?��[����S�kn|�ۏO}���ɷ8����o�;���o޿�͇G�����W�l+9������?*��e���6yoى�s�οsl٥o7�p��*�szHN�y�����fF�[d��a�|3������ԁY�30���%��g�����#��3�&gt;�#3~Zΰ��</w:t>
        <w:br/>
        <w:br/>
        <w:t>��S��$�!f3U,�P�N I:�Y��P�v�{��ɿ��&amp;����oQD�B�G�</w:t>
        <w:br/>
        <w:br/>
        <w:t>iH�h���@sh�"3C���I����7_�of&lt;� ��������4�0�Q��)��7���u����</w:t>
        <w:tab/>
        <w:t>����</w:t>
        <w:br/>
        <w:t>;�B9=����kO�_�9��Y��[����ܞ�.5�7S3�)��0C���������S(�A�U�s���w�0z&gt;���VD���d3��6��@��r�N���lQO� 0k!&amp;0�*a��"�l��Yj���L�4cB\�'�n�!m@FJR��kbF���+��T'��h�:�yjۖ������M=뺆vV5�j�X�7�����خkwR*�{G׷��ud4�䞺,��[W�RXӲ��{}m��������{ֶ�o��7�</w:t>
        <w:br/>
        <w:t>�k�{6���0��ͻ��S����ֵ�=��Y]���a[k��O</w:t>
        <w:br/>
        <w:t>|���ν�����}ol�������o�v��:x�ʞޮ}��W�����FC��-</w:t>
        <w:br/>
        <w:t>/�}\W�d��=�6��Zt�U���dH��z�r�z�Y��lے�|W��</w:t>
        <w:br/>
        <w:t>��\�`�E��*�3�+%�t�,.3_ķQH�4Z</w:t>
        <w:br/>
        <w:br/>
        <w:t>��Fge0��n��'�8��</w:t>
        <w:br/>
        <w:br/>
        <w:t>Od�ҔxL�l�0tD��6��F</w:t>
        <w:br/>
        <w:br/>
        <w:t>=��j�Q���Z(�,~�2UF:O�+�$3U�2��L���3a���8��DS�9I&lt;�FL«X��F��� i�dQB&lt;''��T�$)��_*�l#QhgKRyB=�deB��)-4�OV��</w:t>
        <w:br/>
        <w:br/>
        <w:t>&lt;�*g�ID��M�Љ��x�n!I��&amp;�,Ò�DQ�$-]�K���SR�&amp;��DZ�tv��� #�Tv2W�%R4T��̖`�E�#Y,��d��R�iR25�-��Z!�GY�</w:t>
        <w:br/>
        <w:br/>
        <w:t>;ˤ�</w:t>
        <w:tab/>
        <w:t>�&lt;�����yB]Gf��%�7Py�RK���&lt;</w:t>
        <w:br/>
        <w:t>�O@&amp;���CUc�v.��$�+e=]�.��2�ԕF�GL�ˊTz#��� ��L&amp;� ���r4rc�N��'&lt;"��(q�&lt;rc���x?.^�$���Bʂ%���%(~��0��?d�DR8��f-�qc�L��JCAd(�b��B�2UJ�&amp;YEdQǊ���T�-S�T�0R�J����4�&amp;Md EcX1d%�#�ӷf�Tb�x����!��~�Xd��$��J�h�bK�&gt;-��I��dR�X�ԪeFU�#��YU���K��,l���P(</w:t>
        <w:br/>
        <w:br/>
        <w:t>��bf+TF:?[n�a��"�iY�t5��(��HWXT�@'.6h7�3�y�����&lt;�B�</w:t>
        <w:br/>
        <w:br/>
        <w:t>�{3�Ћ��}u+�'����C_���߿��c9��"λ;�_ߞs����Z��������W���}����W&gt;{k��w6�ݕ���o��M٥���������?z���W��ڙO�\~����dù��������]?�����o����ܗ�n&lt;����o?�&lt;�q������4�=�ѻ+Ufa������&lt;~�f���s6��#��E�ygr~Mqgտ��̎�,���l6�9�tn�%����#��~s͢�!!'B����"F&gt;�ʶ�m���TY</w:t>
        <w:br/>
        <w:t>�_�3!o�b�M���c�#�(���+8����C�!9�x��p�G�Pb8�</w:t>
        <w:br/>
        <w:t>Ϋ}!~3&lt;������@L�L��:����9=c'���* L�z!ߤ�+�dz�)հ֋��1Y�=���W�0þcg���qw��]f�.zfv3K{@ȯ7�O�7�G.�韹���;t��N?�K���l+a���{��)��ɀ�_��ә1��D���?�X</w:t>
        <w:tab/>
        <w:t>��@��3�H��*~l�Mc���</w:t>
        <w:tab/>
        <w:t>9��:*4�!3^/�M��9{I"0�a�[���n�\��IU��ӷk������S��ٷe`t[S��ށ-��snU��F��k�W��6vg��X+�2*s��Nj�Y]ސy���&gt;���1�}p]m{qeCAEcAC��{�E�m+[��׷d�l��[][�s�����</w:t>
        <w:br/>
        <w:br/>
        <w:t>[�{v����{�����%�^hj�=��Aoǧ</w:t>
        <w:br/>
        <w:t>U�t62��[k_:PS�To����{����j�^���WS�˶��$H71���6&gt;�ݶkY�Z�v�=e}Z�[��5CE�h��MV&amp;s�yB�j��H��0&lt;;�R���h</w:t>
        <w:br/>
        <w:br/>
        <w:t>x��r�n{�%Sʴ�+�B-n�s�"c�P�d5�T�N^g�1�)�̺4�"_��T����T�pC�%�!H�J�X�i&lt;Z��jdd�ڔ�U�+C�-V*DV��6J4</w:t>
        <w:br/>
        <w:t>�k�q��1R��c'1Y�L^W�%�R��l��X�b��u$R�X�#UH�b�)��6P�I&lt;b�T�'3�</w:t>
        <w:tab/>
        <w:t>�b*.Y�����(r6�`cɡ����.Pb�F����Q�5��af��y&amp;9��"(�l��@k`�&amp;&gt;#C&amp;Tc</w:t>
        <w:tab/>
        <w:t>�D��&amp;1q�W��p45��ó�V�H,'ct8����0��]�X����</w:t>
        <w:tab/>
        <w:t>�T��@b0�\l����:�VI[�,�D��1laC��k�T��$���l�4_!�U�rl��D�3x��JC��-����S82�L���qK��(֒?Z88v����?P�,�'�D������X�,'P�Ka�%���I�ı������11�2\M����)���ѐy�X4kQ|2�'L��&lt;^�� ��'��x���g"8]��3�ċ���8�</w:t>
        <w:br/>
        <w:br/>
        <w:t>��bh���Г�:A�ǥ�)\��1�eZ2?U�ߐ��)����:��J2�xk��V]I�@y0D</w:t>
        <w:br/>
        <w:t>�ma</w:t>
        <w:tab/>
        <w:t>D(������U��[�HQJ�l���b�|N�E�!c�4H%����o^~���O��t����x5��w���y�E���߿��o���{+.}���ǔ'?�v��</w:t>
        <w:br/>
        <w:t>G�����o&gt;n?���ʁ�&lt;�����e��e��&gt;��_�����G.|������&gt;�ى�_n�{�����{�����r�䆻g=�q����o��M��k�������߬�����������g���&amp;�7���)Z��qpd�Ü�&lt;f�� �W�j��Z.��Sͯ&amp;.0�����t�\���������|�Ef���0���ygWNb6�����֑��;��_s���K�����-�����A����ԁ�a�Š;���@�r��k�t�/���MW����@,���^�B� �耲�/R!6D&gt;�v����zEY��Ӹ�0Cu� �,$�tH�}��cP\�b���y1g��u�M�V܏-�~&lt;F��|aN*k�����T̡jR��&lt;}���2��_���C������ �e�S��</w:t>
        <w:tab/>
        <w:t>��|�[���!jؾ�Y�i7�P&lt;�����-���̦</w:t>
        <w:br/>
        <w:t>C]2�</w:t>
        <w:br/>
        <w:t>̤��@D��bq���٘1рY�eC�e�vd��0$�</w:t>
        <w:tab/>
        <w:t>��`ﯤC�A#+�G}�?���u�G6o*����^���u���ǝ�ݫ]v�^VU]������������[J�Y/��^/3w�m�,�Vj�tKs������֗U�m�U��R��V�oX�ڿ��u���'Ιo�5������ܲ��t٭��u����&lt;�д��iUe��ڪ'+˟jn|��a{k�cׯ�koz���3m�/57=v�j^U喺�G��]^ZVPR��zQg��u</w:t>
        <w:br/>
        <w:t>��T$]����.VA?/ɐ*R��Yj�Z�r�U�57;[$�Qp���#]�.PHV*�+�\3V�g��Bq.[�E����,Y�H�\%���bxb:�ʉ}���C�$p��IIe�uxZ�,9Ob7Q��4�\��F�.W�s�vo�E����"��Ba�4ks�"j&lt;&lt;Se��D������pJY���$����";A['�ǊqV� �'ɖ*u���Yb��A[g���D~,J���r�2n��)��dH^*C��2�ed(�v��� P$4��� �O�Z$iI��+b*����F�J��vk��o��:</w:t>
        <w:tab/>
        <w:t>�$$n�7��h#���S�xj�F�OL�p�F��p�t�B�GZh�d�\L�d�����2"qj8�Hj�PX"BI'ظ5C]l(&amp;`E�X!&lt;FC�(P���d��)f�X��hVQ��h�P����2n���P%P�@%(1�&lt;�2K�U���a��1���RX� .��`1��?.1�*K�Hf,ZL^�g��h�RD�Hʎ^̉��!��Xzǒ%4H$�R���N�+���PM ��</w:t>
        <w:tab/>
        <w:t>�%</w:t>
        <w:br/>
        <w:br/>
        <w:t>�*����U�pނ�f#�'4���X9��!�$$���fšxqX�B���͔�8������$�*��ˑ�2��t�����x�t�(O�H��d��-H�i�����ϳ�RCC�I,-�"�%Zyd</w:t>
        <w:tab/>
        <w:t>kb�u4��)qv�H+b+�BMj�(,f6��L yܖ���kO,��}��W\�j�{O۾y%��֫߬�zp�����oS������Y_��|��/oP�b�+�dG?L{���϶|�D�G/mz���_�t�壟�|���}���#�����K_:����|s����|�e��cE׏������߮��]���,��O:w$��A��?~]Uv���z�#��'�[k���n�¨�r�{��c?B$�O��o$�</w:t>
        <w:br/>
        <w:t>�1���Q�?���YY��3�?9�',�/�2.r%�r`���y`�I��̊����</w:t>
        <w:tab/>
        <w:t>����6�!C����a~������U���������&lt;���oI�</w:t>
        <w:br/>
        <w:t>`&amp;�$ԉ!v_C���=�s%N��I�DH9D�^X��iG��&amp;�`����,~(���S&gt;���r{Bu�~A�q����z�A�d��սBU��!�!$ތ�����L��3�@ޣ16��D�!��H�����0��z��휮}�0t8G�:�?��!���Ta9�_�v�����F���^</w:t>
        <w:br/>
        <w:br/>
        <w:t>�M"��-�9�9/x��~+����8��4�</w:t>
        <w:tab/>
        <w:t>v2 T��ޠ�鴐o�?��B�4���}���E L$�?</w:t>
        <w:tab/>
        <w:t>@��5(7�3�_.�?�9Ñ/P!2h��q��2���!��!-:��a:����Ǘڼ��B��_̱|&gt;�{h���]O������r�V��R{]뺚���}k/ݔ7wfT5$W5dt��nl[VV�^Q�Q^��ї�ޗ��e�*Ni���U;0^Tזv�������6�����g++W��&lt;w��;��w�Ԯo��XY�UY�;2�lY�ʻ��v4?^W���lMo�s</w:t>
        <w:br/>
        <w:t>�O��Yvg}C�Ǝ���*��j�*��������W�?g���lhκy3��G�����6��_V�R�OS��Ӭ���'�7�����ۋu�b���]e0.�k�TV�X��MԢ1����Ѩ9&lt;n:�n&amp;`��X�-Ib��8��HEcx��B�9�'1��"C�@�-���U&amp;:/��M��T)�R}2��!'��v�:��I��Ml��BNW�S�� 5�-)G��,�l)���H��c,���Q�ZQ�F%Q�i|��H��:W�Ù�,-��+����D�LP�v��L��`X�G0��8</w:t>
        <w:br/>
        <w:t>�� �1�x�K3��2ZF���0m���HN4LG%�q���B�2�Z:YH���B��5Ҙz�͎���l+IƏ�+�T��a��</w:t>
        <w:tab/>
        <w:t>J</w:t>
        <w:br/>
        <w:br/>
        <w:t>#��Ob4Td2�%�GȑX;�OK�%�yR���G�g�K��`l��Z2S��-7j�t�8�L����Sb$���</w:t>
        <w:tab/>
        <w:t>�������T�P�D���GgIY2x��b��IcѸ?,b�`��P�D:}</w:t>
        <w:tab/>
        <w:t>�#�ad�̈}��ψ����ϩ|�Oܜ\ �c�F�$�&amp;[k�ݜ�ǌI��(�����s5�46[��k�45�,�Ix� WCDRIPp�Ë$\�R�L�Q�r��8^���xvFNhP</w:t>
        <w:br/>
        <w:br/>
        <w:t>=Nc�h�ؚt�6[h�2eyC�J�%)���r�6U���y��Bu���)��</w:t>
        <w:tab/>
        <w:t>�L��B�HJ&lt;����</w:t>
        <w:tab/>
        <w:t>UOEg</w:t>
        <w:br/>
        <w:br/>
        <w:t>[�3</w:t>
        <w:br/>
        <w:t>,���MW</w:t>
        <w:tab/>
        <w:t>�j�r[�z��d��ƒJet��U�y�����ߘ��'�����k/^�j��c۾~�������O��r��c[�~���s�'w`�|���GE�W�|�O��K�#����ߖ^��WV?���_~��[=���~��˯�&gt;����Ϝ����{_�&gt;��������ӽ�۫��&lt;�����K��&gt;��WSR|���Ŭg�N���M*��y�b�[�j��1И���t��o</w:t>
        <w:br/>
        <w:br/>
        <w:t>�,Ɵ:$�5372ˉ���\[�po(��,�5@k��}?</w:t>
        <w:tab/>
        <w:t>��}:m�W��?�f��'��</w:t>
        <w:tab/>
        <w:t>�ܰ&gt;��&lt;(�3d�C[�Ei��f5w`�93&lt;�tM�,�T��7��0&amp;9�ܹy�������a����9��N�@xV:S�;R�!P�]̬�@��</w:t>
        <w:br/>
        <w:br/>
        <w:t>1M!����Jސހ|��a̾ס�nOp&amp;~8��k�C�n��8D&gt;���</w:t>
        <w:br/>
        <w:t xml:space="preserve">s����G\� </w:t>
        <w:br/>
        <w:t>Q�nHH��*�|�F��?�0�|](7c�Ä&lt;6�$�7D�֑�u��4�\�$��c2����_�D��z�����h&amp;�?T&lt;*�&lt;��"f Q?]����^9L�G���G�Q��J&amp;0��2�)K*�����J1s��}oH`v����݈p�t</w:t>
        <w:tab/>
        <w:t>�����_.i �CN�!}냼çݒge�}5�(��B�B��</w:t>
        <w:tab/>
        <w:t>|ӿ-?�!��̢@[�`�)�ܽ{�s���t&lt;�6�ܹ��n[��ܮJk��mh/�R"��5�w�W��Z��W_�"�kL�p��Ԗ�;�s�,��FY���^�=�]ל|�D�֞��V|놥�yE[�������,�uu</w:t>
        <w:br/>
        <w:t>�O�Q�7�5�vtm���v�N�����ͭ�k��׶�n����\���i[K����5�K�'��Z[s��򛛋�</w:t>
        <w:br/>
        <w:br/>
        <w:t>��ߵWU���ʩ�|l�[�O��=�*og����w&amp;o�ao��7�W���=�&amp;�G0P��s��fCV(5�Q-��Dc�q�</w:t>
        <w:tab/>
        <w:t>'CHOf�</w:t>
        <w:br/>
        <w:br/>
        <w:t>U\39�JF�PI</w:t>
        <w:br/>
        <w:t>8�8�B�$G��8N��b�</w:t>
        <w:br/>
        <w:br/>
        <w:t>R����T�8C.�Rq-&lt;R�F�%���ݐ%I�SĩB�rs�2k�2s���P�)6)-M�NS%$qq"X���1</w:t>
        <w:tab/>
        <w:t>24"E��E�D�EV�0Y,v�P.L���x=�D�_�$)�hU8��,'��8Զ�b3F)��SD3��&amp;���R</w:t>
        <w:br/>
        <w:t>�#���7�XnV:�J�*`X��̒�&amp;֙8b&gt;'��4$z</w:t>
        <w:br/>
        <w:br/>
        <w:t>_b�Q��0g$X�</w:t>
        <w:tab/>
        <w:t>r*�,�h�^&lt;�'N����IPh�8�0&amp;Q��[�t%'E�mL?:F�B��D#�(��1��;~���@by�W�`lXmQ&lt;7</w:t>
        <w:br/>
        <w:br/>
        <w:t>���Y�x%�+�2��</w:t>
        <w:br/>
        <w:t>��*��\</w:t>
        <w:br/>
        <w:t>��˗g�����M㋕�����f&amp;G�&amp;��x</w:t>
        <w:tab/>
        <w:t>o��5���ī�xƢƒD�b� �Ĉ���4�b$-M�cxh-6�</w:t>
        <w:br/>
        <w:t>�g%�a~�'��%p�F��9V��N���l���bK�(5����H�</w:t>
        <w:tab/>
        <w:t>ۆ�1#�o��8�c,,�3���#\�(�Ud����1�J��g=G��g�q&lt;;�l�"�2�PO��pY:2��`�,���aZ0�L*ǌ��pe�h�U�Ր�&amp;�&lt;����U�p�</w:t>
        <w:br/>
        <w:br/>
        <w:t>&lt;E�fX�r��H�1"�H���*Lt����U����N��)%�</w:t>
        <w:br/>
        <w:t>�+�W6����A���/��_=�Wq��߬&lt;�]��ˎ~a����S��4���C��/��9���򱍧�,8q0���)����hC���%�:��˕w�m��p��}7.��8x�]ퟞ&gt;����'n�{�ȁ�gW�����M՝</w:t>
        <w:br/>
        <w:t>�g�LSo͵��o�`_;�?����</w:t>
        <w:br/>
        <w:t>mY���%ɭ��҂��ڎ}��ٚ4��ۺn��?���3~�t���B�Lu�e�Ӂ?�ځYi�~���[�h���B���iw�����e���Q��yx���w�&lt;�W�</w:t>
        <w:br/>
        <w:t>��������ȟ��d ��3�:�H�?U���Y;�R}m�&lt;���b6����ӏ��,u�I?�u�=E1{�?��JǏ��v�~3�s�g�3[%�:b���7�zm��u�;</w:t>
        <w:br/>
        <w:t>����j���?���y����Rŵ2]G_^k����x�</w:t>
        <w:br/>
        <w:br/>
        <w:t>�^���Q��m�W-�k�\�B�U&amp;.��U4��5����N]b�4٪�-w�j��-W��;ڳ��n���V�U�V�ꛊ��V\+1]��t��������</w:t>
        <w:br/>
        <w:t>��7/k��U^�`����ڰ��|ͥ��g��+*W�5��kX{�j��ߪN�0�)���\�P�w�&lt;��gO��](�x���Y[����6�</w:t>
        <w:tab/>
        <w:t>����կөe�-v]��J*��q�b3�mgrth��N�#P</w:t>
        <w:br/>
        <w:br/>
        <w:t>BO���TiB�(!^'X�t���[���Eq�$�(�#)֙���"]*�p�Y*���˭�1GMb��ͩk���e��4�Jä(�̕���2�(�j�qJ4�J��L�G���xq0%M�F�V�Rűq��Q��q8�.6d</w:t>
        <w:tab/>
        <w:t>:&lt;FCƪ�4Q�%g�4!V�%#`</w:t>
        <w:br/>
        <w:t>I*ۼ-��Ģ��h���RR�R+[ącH�bX��(j&gt;_���R9�,�A�ah�l5�na�D�O�RhQK$�hT�@� ���2��&amp;1�</w:t>
        <w:br/>
        <w:t>IiBEW�L�+b1r��4�@���j4N�%5x��(R��ѱ��-�$J@�4%�\ŊG1��9QD?�BC����H(�H.Tk2B�`�Ӌ��t��l%QdH��*��JE��Z%C����"�6G�̕(�8�</w:t>
        <w:br/>
        <w:br/>
        <w:t>MQ�q</w:t>
        <w:br/>
        <w:br/>
        <w:t>�P�K</w:t>
        <w:tab/>
        <w:t>9qQ&amp;6�-!�r�F&gt;�D�GsD1��*ҨL1�'ר�$��/U���9Y��'$�bsR:[j���\iO�Ba�QX;��ʥq��dDQ�t\��!�5��D3Tr�D����"+��C1�h�� ёU3W*��0v&gt;#�)�hV��L���B�j</w:t>
        <w:tab/>
        <w:t>4�H"��L�0i&amp;2�8B*�l�!M���ѐ9zC�E�q86ό���uE�Z�#g��&amp;1��,R6ep�|�~�]���4%�W�?�R~qى�֓_e\&gt;Qp�\��gN�?�Tr�H���M?5_��~�����G�_&gt;��̷�O��~l��C��]������c�]?|��xU驮�˭</w:t>
        <w:br/>
        <w:t>ߕ�~�҅=��)������[�6_=�w����1�ͫ��;���]J�t���AfSea����7�G���|㺦�,��N�w�l�)�.�/_�&lt;��H����f�Ɂ�Z�?28���7���1BK��в}��e&amp;2�&amp;�=��y�[c���wÿx�y&lt;H�s���&lt;��?��Z�&amp;g�.m��3nV4��n�?yIUӖQۑT�bo��:w�v�:���X�((�a\�K�U�(��UKO��T6XK*�W�4wjLK��jMuƋW��o�j�M7n</w:t>
        <w:br/>
        <w:br/>
        <w:t>[�l��o�յu^�*�tM�ѳ��:����%%��J</w:t>
        <w:br/>
        <w:br/>
        <w:t>*�fU�'��okX~�zzU����tu=q���͜;e+ϝ*hix��t���i�w3Μ�^����ɼs'��y���wm�?�D��/&lt;�R��ծ��ǳ�O�?�f٦�oV)���L&gt;��g�pP�q����0��H�PY�8�$�A����X.7)�*5��̕ksU�e&amp;��EN�Jl&lt;A�Tl��Ҥ\���2</w:t>
        <w:br/>
        <w:t>4���[aL1�x6;]C�sIF��aY\5�fbpT(��f��q��4�Y����B���?���"��`</w:t>
        <w:tab/>
        <w:t>�B</w:t>
        <w:br/>
        <w:t>E��[�2^m h4L�7P�E�X�i��S�2!*QM�s�VB�*qT1�@_g$��</w:t>
        <w:tab/>
        <w:t>X-��EQL�$��0q�$2_I�+�$�A�,&lt;�����T$RKbJc�Z</w:t>
        <w:br/>
        <w:br/>
        <w:t xml:space="preserve">���k�Я�H</w:t>
        <w:tab/>
        <w:t>�h���'����1i�Dt�HB|d�,���b~"\G����83&gt;��Yg�I�08?6�K��H28.W)W��)|���0�IN�ָ\o�2�B8Ƅ����&amp;:�Be�Id��K��l#�Y R+�D��Đ�0�</w:t>
        <w:br/>
        <w:br/>
        <w:t>}����$�</w:t>
        <w:br/>
        <w:t>�����K�����Ƥ&amp; ed�]d�$�$hc)��\�3�$QBb</w:t>
        <w:br/>
        <w:br/>
        <w:t>���a�d��W�I:2'C�O���8�$�&lt;����,�G?$B,��������b�(��#����"Ғ�����P�z���e��*���p�2O�(T�yh��,\�N���&lt;�C3R��</w:t>
        <w:br/>
        <w:br/>
        <w:t>��V1��I6:%�C���Ev&gt;u�ɤ�0�l��I��&amp;e/��n���Qhmb���=ۼ.Ŵ�n\���(f�&lt;���W�=/\8\p�hvŕǿ0�=�Y]�ᇣ�7�W���'�+[Qzc����WrK�,?~(������7\;���|���;�n�Rs�ʹ��-7�K�ܹv���f}ũ��</w:t>
        <w:br/>
        <w:t>�_V�{����7��~n�[��˺~�ZrSw�(��yAe���I٥�[�W��/_T��yኮ�6�����7͟��0�$S�[Լm6�y�Nץ�k�@3�?Ӟ�6_�������s��X�����:}�Y�x�9�y&lt;�fb���k�_&lt;y�&lt;$�9�y�c�����Y��j�����w</w:t>
        <w:br/>
        <w:br/>
        <w:t>.�f�u]�k�]�o�����(��T7������ӗ</w:t>
        <w:tab/>
        <w:t>K(�ݦ�nsM��F���È���</w:t>
        <w:br/>
        <w:t>I7�5��箋N^d�U���k�5u�#��\��۫�z�����8r��ٽ�^EQC����M�/ZJK�Ko�t���j��պ��Ŭ��-�/��=?2�����篤5�?VZ���㵺��.X���ϝ�_�n�[�q���Y��3�=۩G�~�7W&lt;����i�&gt;��weڞ��</w:t>
        <w:br/>
        <w:t>�Z���ř&lt;Z�\ff�5X��O�q�,���cq��X�b$S�9\3��G�5H|&amp;W�ʑ&lt;�Y�����\��Poؘ��D�V9��"��Bq���Ǝ]jUI$�i.�&amp;"�^��$f*�T�,BP-L�{Qݮ��%</w:t>
        <w:tab/>
        <w:t>&lt;Q5G�$����PK�(n�r�8�LU�/�cyI,eKc'�</w:t>
        <w:br/>
        <w:t>��)Ke�3�3gg�r%F=��)�x�d�\Fa�`(3�/I�</w:t>
        <w:br/>
        <w:br/>
        <w:t>�JYOa���2�*gF3M�E����t��@���\��@dh�*6KH$3b`R8��Hʅ�C'b�0�I�P�*4QCK�X����3�H�hiJ�P.��&amp;�aX��(j�R�ҥ�D+���*�H���R$1�-2�B�C�I&amp;4]</w:t>
        <w:br/>
        <w:t>#�</w:t>
        <w:tab/>
        <w:t>��e�h�,'�Ӳ�&amp;;]&amp;�2������4�9v</w:t>
        <w:br/>
        <w:br/>
        <w:t>W�!����Dg(l�fg��X����/Y���&amp;F-�C2P������R���$bh�0.G`xQ�</w:t>
        <w:br/>
        <w:br/>
        <w:t>R�(A9�C�@�E�DIN</w:t>
        <w:tab/>
        <w:t>�)�(-!�[Hy��*�(&lt;�HA�Zyl5�!��X�G��(��+cı%8:=.&amp;Е(��e�1��EQ</w:t>
        <w:br/>
        <w:br/>
        <w:t>�Ha�c�j� ����</w:t>
        <w:br/>
        <w:t>h�O��.������j��,T|��.�D�(h#�B[���$��2^����</w:t>
        <w:br/>
        <w:br/>
        <w:t>��S��F��8K�ɐK7g�nI~�N^U�c%g��J�q����ܶ�M�N�~�������9��Mm+��WV��}m���掦���)/�s��ӧ�ojm|��󋶆�w�7��Zn��z|����|l����zm�ɞ���}ǻ���~��7yM</w:t>
        <w:br/>
        <w:t>�T����)��K���잦��</w:t>
        <w:br/>
        <w:br/>
        <w:t>����Y�</w:t>
        <w:br/>
        <w:t>O�WT�^-1����5�\�,&lt;s��ٓ��kR��5���'Y��&lt;~���R��K�C���.3x?�T��</w:t>
        <w:br/>
        <w:t>�[w���P�������9v���X�lZ�&gt;�雩D���4�&lt;�1�y�c�</w:t>
        <w:br/>
        <w:br/>
        <w:t>�9�y�c����pu���^ٶ��cGE�ښ�⋷tn��-��ug��.�^�)*)7ܭIih/�~�r������֜���˥��JݱK��%e</w:t>
        <w:br/>
        <w:t>��ڤ.���:+�z�p��nY���IG��/\Ȯ�Y�ѽ��v���'O��L�o.��^�ڰ�ƥ�-�O��&gt;����@׾��+*vV������ر��eۙӅwn��S�_V�q�*�����y˕�9W���,ɹz%㝽�w�.&lt;����潵{ه/�ڻ��M��-&lt;os2O�&amp;�h���9����H0��BU��J"FGD�`1��E��%i,���Y�U�D�e��M4A�&amp;9[n53F�&lt;��[m�[o��ט����V�HF��]�R$��S�)�4�&amp;S�ђ�r,G��(�B+See�u��D/%%��D*����*&lt;S�$�4Z��D��0�&lt;��(7Ѵz�`�Ne��xX:S�%�L\�����YY*��-���F:����p*�����p�%�l���&amp;�G�N&lt;E,בNL I�=�m���4'%C�q(~4"K���rY��.�K�p�E�/�a.�D%),ڒ5� �Cpc��DѢcM�$Ņ���$:[Ke��"��HI�1�X���Y�ӛ�</w:t>
        <w:br/>
        <w:tab/>
        <w:t>o�����B���d�0�P�F�RH��z�</w:t>
        <w:tab/>
        <w:t>jsj�/C'HqYRz���,�(q8%��&amp;�X(�Rl��.��8�x</w:t>
        <w:br/>
        <w:t>��C��0s9R�O��jEC�</w:t>
        <w:tab/>
        <w:t>�P�,�A�'Rd</w:t>
        <w:tab/>
        <w:t>�$�4�*��e^GK`0e��yQK��8�����tv��D��VUP��0G���(��X�D�e*�V3�*:CO�.�e��TH�0�����T�QbȢ����k�t�񓸢T��i 2�&amp;�D�E)�Op�`�#�Ut5aq�����[����V�</w:t>
        <w:br/>
        <w:br/>
        <w:t>�qsV������Xv����ӯ_L���}�����G��Ϙ.���*)�|%�����'Sn�Zu����%�n]^s��������|������+��P�Yeŧccצ�J]����Uݭ�}��#��Cu}�e}��mi������+��T?v�BvM�����֞�����</w:t>
        <w:br/>
        <w:t>W�喖-��M��O�r�|��^]��+�һ��Μ��Q���5K&gt;�y�n�Յp�jD�I�=@�6�D08� Jp��-T�?]���</w:t>
        <w:br/>
        <w:br/>
        <w:t>���SΠ�}3`V�шK��,s�ώ�7ӏy�s{B�1Cc�s���&lt;�1��</w:t>
        <w:br/>
        <w:t>�s���&lt;��?�%_�.�wW�t&gt;�&gt;��ri�+I5�EW�j[{��Z���3K*��5)���*ꗕ׬(�\^հ�FivM�����K�?\V��^�g�hξQn;|\p�&lt;��</w:t>
        <w:br/>
        <w:t>��3�{E�o畕��(�q����]�-[N����nom�YQ��7���jEC�OZk�5V�����`���ﷶ���y�oh_y��k����&lt;q�lSs떒;i'�j*�V���+������7�\�Tt�����Z}|�׿��'W|����f?�q���_[m�L��3����@�J�E�Ds�F��b��x9:A�����m&amp;�w����*�6��J��R��e��yr[���-n6�Sm�,l���219�y�Dif�3�j,*]�đ�t</w:t>
        <w:br/>
        <w:t>����T$����Xt)���x:MV0�F��ȑ���d��Β�H�d���d��</w:t>
        <w:br/>
        <w:br/>
        <w:t>�ʒ���2��FI�ʍH���WӹI�����f����"���!?�D��/NLcK����I`�$H05��KD��Y��4^C���8�����h,aA�0�Z'�E����8��Ƒ,�s�3ŲD�ƐY�Y�]ǊJ`�$��aڂ(��x�&gt;LY�&amp;����</w:t>
        <w:br/>
        <w:br/>
        <w:t>E �Z"]�0R��&lt;</w:t>
        <w:tab/>
        <w:t>7N��RX9�����)U�0R.[�3b�/�&amp;Ӡii"E[$�!�xd��'�Ӕ"=�.��mB��TbDZ���6j�MB����@�C�p&amp;F#�T���D����.S!��,��S�j�/F#Dы�K%88�R~t���%�؉�"m�/���56f"*I�̖)��1r�����(</w:t>
        <w:br/>
        <w:br/>
        <w:t>ÌGI���$'</w:t>
        <w:br/>
        <w:br/>
        <w:t>&amp;�3hQd�iep2e\a�R�p�������(+��O@3�$�q��f� O���RZG��d��&gt;Im��'�a�&lt;�r#����lH�����ҷe���a���]��t�W����ʺ�܊Jۭ�ݻig�j�_O+-[v���%���|�����J�&lt;q�ڶƪ�州j�}��j_c�G--_��~YU���������]��~���351����u��tw�i�&lt;���yG�{�o޼���ͯ5�&gt;�޳��~ť)��OU��[���-��</w:t>
        <w:br/>
        <w:t>ɥ2��򌒊����[w�7�^|Y������t�&amp;�ኺ~�?�'���F�-���1_^�7,~���O6n#Y�&lt;!��h��1a�8\uΣ����i��)����%</w:t>
        <w:tab/>
        <w:t>&lt;�~��*,�\��w)r�"g{�laf��pS���n�H��#'�-σ�-p��e�j�'�azBN�#���3 J0x|~��y&gt;���N����DW����H��ܘsSN������cfr�׽!s*��e����q����&lt;�1�y����?0�y�c�x��ѵ�</w:t>
        <w:br/>
        <w:br/>
        <w:t>�z&gt;�^�K=#o״&gt;���Tk��[�ߟ�ק����j.j����y�;���[�w7u�W�������w�Vw�?UӾ�Ri~I�K%y�ʗ5�Yw�uu���Wsv���x���[%��=.������w*+�&lt;���x}��}�{۾j����41vex�Tu���G�Z&gt;l��x�}��]]/tv?SU�����޾wϜZ_z���ڽ</w:t>
        <w:br/>
        <w:t>u�w7�߲o�?^����ܼ�ѷo&gt;���e�m^�)9�X�;��3)��J�RiI����I�q</w:t>
        <w:tab/>
        <w:t>܄xa|B2��)�eY\v�Hd!�%�V�Γ�2�ʕ��t�.W��3?/G�+2�2B���$���`YfL�����|eFKi�T��E�R�iQ������YT����q��Y`1stR,7[���h,"��%�p��2e�\e䱒��3�'ܜ�o���$NWe��8�</w:t>
        <w:br/>
        <w:br/>
        <w:t>K���60�r"�3K���j���b�C�9KMD�`)���p</w:t>
        <w:br/>
        <w:br/>
        <w:t>#&amp;��&lt;����!H�$��</w:t>
        <w:br/>
        <w:t>hZ*M�K@��I��1��v���ţ�Q�r$1�&amp;P!H</w:t>
        <w:br/>
        <w:br/>
        <w:t>Q��-�%?���0�����"�R�4�Y�H��B�#Q؇���)/����2��8ĠjIlǂ��,�</w:t>
        <w:br/>
        <w:br/>
        <w:t>O��qz</w:t>
        <w:br/>
        <w:br/>
        <w:t>�HfI�$=��N�J��FՌ%�1��F���s�$�CS��z��Q��"�Cq�X�Fx$V��HPT5�%��x�M����D.��K!�6�H��`��ŉF&lt;[���p*4JE��C̄hel}�B9���Ũ�4�f�H$8���P$�-4��TS�v�&amp;K�V�a�D"�Qp�(Y�dSb�L8\�Brap!�����x2;�av������p�C��Q</w:t>
        <w:tab/>
        <w:t>̘D�$ND���</w:t>
        <w:br/>
        <w:br/>
        <w:t>4^��</w:t>
        <w:br/>
        <w:br/>
        <w:t>J�Ă_��D�1&amp;</w:t>
        <w:br/>
        <w:br/>
        <w:t>�LCnL��)�����R$�����{�k���l�3&lt;���G�[��l���)p�e\�i�z��ں����u5�8U���vG��=_w��|��ꊷ���&gt;51~������[==���+�G�</w:t>
        <w:br/>
        <w:t>���O��x:&amp;'z}^��=��S=9��v��\&gt;K{�Ѻ��:�?������������;�u,�|����׮���;������e��_ԖU�66eWTe}�?/3;u�x3�Y��r:�������\.���_LMM��{&lt;����"y��ǇI�9���3�a�u�J��Z��</w:t>
        <w:br/>
        <w:t>��0#����埼���0�l�f�</w:t>
        <w:br/>
        <w:t>��h@f�~EI�5x[����o}䰰xab38��FZ�bx��c6M</w:t>
        <w:br/>
        <w:t>�4B����E</w:t>
        <w:br/>
        <w:br/>
        <w:t>wN��$(�L9����xO DaAwp��;��;����s�iI�]���Xyd��eho�+t��N���^��h�_.�tK �:�5f�X�f�0�9L�V�x��ߌ���&lt;�1�y�c��&lt;��#�3�ʕE���|�=�I����ڽ</w:t>
        <w:br/>
        <w:t>�{ںv�6��o[�~͉)nf���i�P׾�v�ʫ��m]{�[��i|�����ڽ���W5�\��Rk��7K�?�s�J�+�5u[/_-&lt;�CΕ�kKo=Z^�h[���ʧ*˟nmz��ꙶ�&amp;ƾ��d���ɡ#Sc�Ǉ/:'n</w:t>
        <w:br/>
        <w:t>�]�59~���|������</w:t>
        <w:br/>
        <w:t>���|V_�oh�`m�k</w:t>
        <w:br/>
        <w:br/>
        <w:t>oV�{���ͺڷ�j_�w��/\|����wΟ&lt;���'���țo|��3/mY�ٔ�A�R�T�H9!���-����Dޒ8ڒx�)��JIzC</w:t>
        <w:br/>
        <w:t>#K�yBY��/��٬�z�ɒ�P�kY</w:t>
        <w:br/>
        <w:br/>
        <w:t>I��g�����2S�20X�</w:t>
        <w:br/>
        <w:br/>
        <w:t>��$���ΐ���$� ��U���D�$�`$8��F�p�����c�E�|#Vb�</w:t>
        <w:tab/>
        <w:t>�T�i��Ҧ��T���J2Yl����"%��Z6�B�[��U�9�m"�Ry</w:t>
        <w:br/>
        <w:br/>
        <w:t>3��%S�8"/Ɠ�qH�X�A[ÌJ�DÕ</w:t>
        <w:tab/>
        <w:t>8�C-"�PQi|8�+�ErƋ��X��/���H:%A�B�Т��H��Pq�"�E�F��Q^&lt;��F��bƢ⟗ �?��b�G��3�R��RR����DjK�g��@`h�\vL��FȰjTx��FI�td��A�piDJ</w:t>
        <w:br/>
        <w:br/>
        <w:t>���&amp;��`ZB</w:t>
        <w:br/>
        <w:br/>
        <w:t>�ǥ+0p</w:t>
        <w:br/>
        <w:t>��)���kTH�&lt;5El������R��$��z&amp;����'��x�('���x)�.A����ŗ�Qj^�D�a��3�_���� ��Q,�&amp;�ePeV�XJK�$�D4�L�%�&amp;:��⤨ԩ�/$29�DN�3�IZz���!��,�d</w:t>
        <w:tab/>
        <w:t>S�'B�"����hI�$��@�h*I�D�K��&lt;���b�x%�M���b���J΀ǚ��T6q�Q�%%yk�}[�m�I����_?��'{�|��=_����ww��湫�߯�{����</w:t>
        <w:br/>
        <w:t>�/�4&lt;Qvwǭ����&gt;{�����7:z?�m�������#u�_����?�X��������ћ�]��zr�ib�m���t7{�]o�����M���nO��D��X��PM��ݮ�+�GF'�ut��:52Z��ua�qc�q~h����</w:t>
        <w:tab/>
        <w:t>��TS��Mݏ5��R���{Oy�����n���l��$[��Gq���sh&gt;-�W��zÄ[��8F\.ìf�e</w:t>
        <w:br/>
        <w:br/>
        <w:t>�Ka������a5�C�i��Ga�~%�C��o��_�[���4�mi�0�n���b�!�\Hا1�'|0���p̡`LMME�#M��7��t:#������mD�!gp�3�?����l��$�t��@0�v9��`����/0�V</w:t>
        <w:br/>
        <w:br/>
        <w:t>x�m61</w:t>
        <w:tab/>
        <w:t>�7�s,�#�&gt;S�g�3ǒ��K��S@�</w:t>
        <w:tab/>
        <w:t>��{b&amp;`V���l�?�&lt;3��{�&lt;B�1�y�c��&lt;�1�y�5����֭۞|z��Ե��õuwv}}�l��ć}��U�l�x�R���������}��bcS��-ݯ�:��:XY�n�����T5?]߲���ݚ�7/_�y����{�^�p��ʫ�6Լ�Ѳ����e�����a������/����i��������.�����Ή�S���:��ih������hEw�9�������oG�.�T}��t`l�d{��-��SW�ES�-m�+n��}���+'�{����a�G۷ﰥex"ʪ$y�����dX���,����z&lt;WKR"��D�� ��)�h��|Q�S�Q���}�V�ܔ�*�Z�]l�I���d�bCZ��K�pI����P��j����S�:*�@�h�B9�n��</w:t>
        <w:br/>
        <w:t>,��!�r����t�-�,�Y2�Eb����d��F׊�*�F,y�\��d���$?��������Lb�h��α������#�1p%���Rq���</w:t>
        <w:br/>
        <w:br/>
        <w:t>FD!d(=&gt;FJ"1�cy</w:t>
        <w:tab/>
        <w:t>p)N���i��%18�"$;</w:t>
        <w:br/>
        <w:br/>
        <w:t>�Dᨋ�DQFT�M�ᩜx${I"��8�����G��QH�-������υ��c��-����#�/0�e.��%��Q�qrY��s��8�0�i�U(��őQ)4ACs���q:��$J����q6:��QclxL&amp;��&amp;��4v�X��</w:t>
        <w:br/>
        <w:br/>
        <w:t>�5�����$�'��L��'r���8�c�y�0&gt;��G�9</w:t>
        <w:tab/>
        <w:t>D</w:t>
        <w:br/>
        <w:t>Y@]�ơE�(A|"��G��$.���an�B�� ��KJU1x��CR�KQY���*�i�$&lt;)-AR�bC�r�Q�'kIb3�`��J�ǈs��BMF�|y}���E�3$���+p0;/^�F�K�R27Uc���D�$�Fa�q�:*�������H�/1&lt;�v�i�R�R�\�7oI��|ﳟ����-��ï=s��'׏��\v���ti�͵'Gn6678t��q���{�N��|���UO��]}��'�O����v��,����</w:t>
        <w:br/>
        <w:t>z�}�5NwC__�kj��i��l��G=�ps��c����`_}d�����jh&gt;��U;=�㎲qG��H����1�-����=9uah����7�6?3���o�����/f��?��V������</w:t>
        <w:br/>
        <w:br/>
        <w:t>'0��NLL޻w������u||&lt;�a�)͈'^�</w:t>
        <w:br/>
        <w:t>�xL[[����}&gt;]X����k�c��|�l7�0��"&gt;�s� ���i��+c�[58���q�����`��5&gt;Pn0|����ϽX�Y��[�}8B_�[�e�7̢���,L�?@3�[�ɼ���t�/P`8T�&lt;�R�3�}��^ ymz�z܀o����z��јn`�����C�� �F�</w:t>
        <w:tab/>
        <w:t xml:space="preserve"> ���_&gt;�y����L��7�9"h'C,�k�Ü�&lt;�1�y�c��&lt;~�'%SS�</w:t>
        <w:br/>
        <w:t>�=���qǝ���ǯL�����������7�;�54��;�YY��}�[:?��j|���ԅɩ+��=�g��noy{�ɾ��}�g��nj����۷o�Vz��+���p�+g�����@�W%W^���dt�DO�gu�o��}3�wd��������/N��:1&gt;z��(x�Ǫ&amp;'���J�z��!����㵓#�ng��hiS÷�g���LN�L��t_���Pw��_��5���]����/�y~G�[���5���ƥ��=%àTh,oI���,M�'�8z�c%��xr�T�-�%1(�m��8G�]nJ�0eE:{�6����+��d��%]��l�l��e�:N�G[�$3</w:t>
        <w:br/>
        <w:t>�ʣ�</w:t>
        <w:tab/>
        <w:t>�F�:��m��%i�!��Q%�3�9B�L�nN�J��u�$�:S�צ�</w:t>
        <w:br/>
        <w:t>֌$]F�1OO���6�(S��(�L�JH�K�T��)P�X_����&amp;(�T�8nR��ĠtHr</w:t>
        <w:br/>
        <w:br/>
        <w:t>S$ID�A|�0&gt;QG�*0DVTci"7Í���h-!@��Q��4�u�X�~��$��(�����(�B8��8�B8ᡥ����0�b$�O���$bq���%�x�ƒ�,AO�p9���S�HA�I���!m�ҌX�(�������ñ|�D��3e�8�j��'[��l�BG��it#�'%��h��ʐQ�GI�KpD+��#��1</w:t>
        <w:tab/>
        <w:t>F</w:t>
        <w:br/>
        <w:br/>
        <w:t>K���</w:t>
        <w:tab/>
        <w:t>�e��p�xO��NT7&amp;IĠ��*���RY,J����j4I���hZ*]�@�i�d�@M�۸���&amp;���^�J�'���LER����?-���IH߾�Xd$�ы�x61K�"�%J��˖�PD-���a%��'��(�E�É�X(!7͏�J��Li6�k!���zk����&gt;~���^�~��w�|�V�ݳ���8���toۍធ��;]�����uw]�16\99���u�����W�p7LLux���:_��u�&lt;.���@��3059�rL���1����9������pu{��nO��d#�s{{\�������qG��U�;x������)O��D��������[��K����m�u</w:t>
        <w:br/>
        <w:t>�[V�����䧯�X�d��{���'f�jkk8���#A�ժT*�R�s�Β�wab-LgMMM�8q��'����C"���=t�������󶴴�'ݷo��ݻW�^�iӦ-[��;wnll���YA�[�`�C�q��l^n�d��)�g�������r��իW/����</w:t>
        <w:tab/>
        <w:t>�K�+�UZZz��E�*���;�[CCCa</w:t>
        <w:tab/>
        <w:t>�J���&gt;/(���$(gCC���H�ό�YFHK�x��������쌤�$�|rg������J��I ��� �Ʊ�(��</w:t>
        <w:br/>
        <w:t>:;����Tw�=�F��)o���R]�r^��9���AW�����V �v�</w:t>
        <w:br/>
        <w:br/>
        <w:t>9�</w:t>
        <w:br/>
        <w:t>�P�i�68��V�{��`���p�̿��9^:��</w:t>
        <w:br/>
        <w:t>����09�a�c��&lt;�1�y�c�M�s��6�����{�7����]����������Խ��}�������cc7�z��ߜ��;6v������F�9���_�42v����[��T}q��k%W�i�&gt;Tz�+���=���3�w��j=��v������;[����bt�������c-���+�ם�{����ax�lr�b�q���x�GG��SmSmng��@Ŕ�rh��������</w:t>
        <w:br/>
        <w:t>��Վ�</w:t>
        <w:br/>
        <w:br/>
        <w:t>�@�Pͽ�ڮ��K_|s��w�xa��ՙ���VXR3-���������K�1��Q�o��L���'d�8�2q2����r�</w:t>
        <w:br/>
        <w:br/>
        <w:t>�����Ȓ�\����Uh�9����V�(�B�QK�9�L��&amp;�˰�d&amp;W�@$sY"ZS�q��rs���Q����T]���J��6d�k�R�4� NS3U�$�+Ӳ�)��"uN</w:t>
        <w:br/>
        <w:br/>
        <w:t>O'�R�T��LK��y�+/�ä�EUb�V�TA��,&amp;=���$����z��$��(N��-��,��Ȣ�DA��$��0���/M E%��1���)cY,fi&lt;mI";I_�Hy8���h����@{x1�X�,O Q��I �1���!��d���a-D��0�x�ͳs����Ƴu��!���z]���z^���0�Z$^C$K18��kM�S�B"�А��ү��o���)";G�3-C���9�EH���f!�"�ۤZ�!�p3e�z��F�)�taV��a1��zl=*��8��4��/N`,��+V�+\�V��</w:t>
        <w:br/>
        <w:br/>
        <w:t>�FYAG��xd��c�L��B���j,eG�J3�( K���ʒ�R�</w:t>
        <w:tab/>
        <w:t>N�@RehuџE��61v�J�T��8� ��?�h��8�0.&amp;��.�</w:t>
        <w:tab/>
        <w:t>TD���PtX���4yv�B���X�$%N�Ĵ�2Rir�/�&lt;����o[��۪.|q���J��w����ު2�H���cw��*���5U34P:&gt;�8�W�l�x=��)w��;��M����7���n���������5��w�7�0}&gt;��h�l_8\Ωơѻ]}��#^���PK���.�O�����y�mS�&amp;_���o��vz���Ow�i�~�{��ֶ�&gt;z��uv�m���$c��������}}}�ׯg�XR�\.W���H�</w:t>
        <w:br/>
        <w:br/>
        <w:t>�H"�Y���֭0�L�.&gt;|���������dr��ܹsgKK��</w:t>
        <w:br/>
        <w:br/>
        <w:t>?�p�nO�D��L�H$R���</w:t>
        <w:tab/>
        <w:t>t:�֭[jj��Y�Y%ٷo_QQ�͖H$T:m�֭�cc��嚣D���p��u��i�%SRR�r(�R�</w:t>
        <w:br/>
        <w:br/>
        <w:t>E�o�����/�l;:�/��b�ڵ�l@</w:t>
        <w:br/>
        <w:br/>
        <w:t>�B���f�M���}@I&amp;Ô��˗�۴f��Œ�֭[KJJ����Duuu�}�����|�u�6�]�n����1ذ��n����&gt;'�����O^��g�}��_���o���o�544t�ڵK�.ݾ}�֭[���s.�����[���~�fݫ[k_�����������7�&amp;�/�[�;0��j����_},Xu�&gt;T�m�n���T�U�P��3���p�20��w"�35z|�&gt;@����^G��(�\tԜ��N4��A�x ��͸b�����\��h���;g[`�-0��F!�S r�H���\����@08{l��?����Z�@x�����`d�@���G����}��TM3*hVR_`VY��*1,^�a~Z�З��`���k��aF�g�f�n��J��n��o������$Ь�.%�{N 3����2K`V�٢�o������:�����cg&gt;����������#x:�u�A���</w:t>
        <w:br/>
        <w:br/>
        <w:t>�X���1���u�������M�׿�Wv���M��U~���PE����\�</w:t>
        <w:tab/>
        <w:t>���0��p����̜�G�����蒀����?��/���#x���^x�����ɉ;-�Gz:�|74�MG��m_�*y���HG�і������F�:e.O��ucd��S��u�����=&gt;xml�rgۑ���v�������.��Wz���ko���/��Fy����-��|_����:�_��x����ގ�#�Ǻڎ��ܘ)��u9Z����ɖ��������J��{�����8�͍wǆ�&amp;�;Ɔ��&lt;գ7�Sm�wx���1�8���_]�|�����я�?s�g6�L�zm�3�"����SJ�$��@��h��pNlt��#S�U)�T��"���f2��?�|{G�!R�5�Ru�@��`�pM��7q��bM�X���YXl1�(���u��$����+�$#�X�]�+N���v� ��1s��r{���,�+dϘ&amp;X���Δ'i(85!�K��ٙ2���#�uD������2�&amp;'A�H�N�,&amp;�c�R������G���h��̋�&amp;?�����ZE`-�e,�����%(��</w:t>
        <w:tab/>
        <w:t>�?-dD-�G/".XHzx)eA4���D���)�ф�h�"�0�B��3�0^By�iK�-X��s#͍��&lt;G^�F?����-Uh؇�X</w:t>
        <w:tab/>
        <w:t>4�͉��`�h��.�"�R,��8F�%rbe$���Ԡ�ԥ�Z6�JbI��,e�*�'G2,4�2�~�)�@jS�h&gt;�D#�p�t�|�5EM�k�XN\� W�J�P�i\5��q�8)�Bs��K�����yxm!Z��Z{�Ϗ�����鴇��%��9��1)�lp2�`3.�ã�X:�~�h��e-�k0\)V���\��f���8$A��</w:t>
        <w:br/>
        <w:br/>
        <w:tab/>
        <w:t>T��\������/jl����c뗧(1���©���M� X8x9!E�eX��D2iJ2R�DKi�%NCg*�,k�</w:t>
        <w:tab/>
        <w:t>S8����wd+���˗�\����G&gt;-��ݥ��L</w:t>
        <w:br/>
        <w:t>u�5z'�����J��q��0:R=1V71^�v5{�]W� �</w:t>
        <w:tab/>
        <w:br/>
        <w:br/>
        <w:t>���ЁS{_���9���&amp;�^�w���rt���&gt;O����qux\m.W��Y��~qp���h��y�1u}l���H���ݑ��.W�����;�9��rW��-^o�����7y����s���S��_�n�9��W/��gB��o���p�F���ܻ��o4$ee�Z�n�D"c��T&amp;W�Цf�v���|^��&gt;�/_����*-O,�̫֬I�H�Ȥ"�H�T&lt;�����^�/�NG`.�� ��2�X��</w:t>
        <w:tab/>
        <w:t>E����Jy|)��a��+�n�o����&lt;�����o�!��!��4���J��]O?1�t�7�\^O b���3�A�����@*�J�r&amp;��dq�1�B,��9���v</w:t>
        <w:br/>
        <w:t>y}~�|�'�~</w:t>
        <w:br/>
        <w:br/>
        <w:t>��b�86��</w:t>
        <w:br/>
        <w:br/>
        <w:t>p&lt;�L�P�</w:t>
        <w:br/>
        <w:br/>
        <w:t>�R�Ѽ��K�c�K�������S�T�XL&amp;��D"(�N�3`+�Y�vbr2$ T�����R�@B$�er�@ ��b�ڔr�����&lt;�)_��&lt;sf��x�����kך�f:�.�˱X��hT�T&amp;���?͈/�z�7���}�'��&lt;X��_�|����G�&amp;��\���߿��N7�F</w:t>
        <w:br/>
        <w:t>�6�OC��1��Ҷ�l_�u�9�7��o\��u�R;�[�o</w:t>
        <w:br/>
        <w:br/>
        <w:t>�u�&amp;�����L�Uu=o�Ɲ.:0T�*��(�7�ߌ����9��;�U~u4�u��������V�h���uja�QvAB����&lt;��]z����n�3xB�@�[��g���o�t�Q5Y�:e�&amp;�󝯠� J��|Ṕ?45���/D$�E$YD8C���H}}����KKK���'�N&gt;++,�����n��ݫ�����.��n������{���`O�+�^ �u�f��R�&gt;���������������������߂Ǹ�������zPȚ������\9;��pӅ}�����M^�7)�7��v�t1O��������t8=^��"�#�$�\�H��p�f(������P@�I�[��t�</w:t>
        <w:br/>
        <w:t>n�e�����`ۂ��I#zC�!�BcT��.�,��)��q3S4-��ɨ��p��H&amp;������㡬��������;�쪸6�SxG|��I�Ĕw*�S��*���?0�&lt;SNWp�LM�}Nw�?#A�d��</w:t>
        <w:br/>
        <w:t>��&gt;PAy�LE���������I���_��h2p����k��q@���@��)���_`|����opl0��8���B��w����-�'tؑ��@~�~H������8|�Q��x�'</w:t>
        <w:tab/>
        <w:t>��^��&gt;���W��M��`�</w:t>
        <w:br/>
        <w:t>6���d;�|�.�H`.���#��J܁�8�;��g�ާ��4�=��D�=5����v'�D1��^�����)�v=S�O@B+r����x��9�=`�</w:t>
        <w:br/>
        <w:br/>
        <w:t>�~w��`�</w:t>
        <w:br/>
        <w:br/>
        <w:t>.([t2i|������v}����&lt;�&amp;������O�&lt;�������p�0=��'D'8�Ē�~�w</w:t>
        <w:br/>
        <w:br/>
        <w:t>��hK���uoO()�|C*�I��{&amp;����ゾ��)p,x���]E� ����?�Z:C�����r(�65�,��A����{�&gt;�`�[�%�ܠ�`��������e�=&lt;xA�v`�'0��B�f</w:t>
        <w:br/>
        <w:t>g?dv�F��pO�ѠkJ��j,B�^�G�:0T��</w:t>
        <w:br/>
        <w:t>�Z�?�T���Ɯ'�.���)�{��~��~(�����'�����Zt�@���+ s��(b�PFp�������A�,�</w:t>
        <w:tab/>
        <w:t>F~/h���+�f=t�~C�� �W`l�5������������G�������杻�oWU���`�������+�nm&lt;��{~x����������S�c�'&amp;���]uO��]���a��d��{ێ��z��W�J&gt;�+?P}����j+��T|P^���[{��_��y�����7��Y[��p����ԗ�S�}]�&amp;G�Ɔ��F}�.�����pvz|O����w;��S�����R�T�����6vUO�5�V�W�7]=u��WO~�ܫ�W'�_��D�B/'��D</w:t>
        <w:br/>
        <w:t>!D��x.wi���ϑ�y�U�+J˕�WY��d��"ޞ�)�m�WV��i\^�:)U����9n���&amp;d��t*�.V����3X�{�"�@�[�T�)C�̓%��r+�g���2�6��R�˭˭B���Yc[�-^��H��4D\���\�Pc�Y����h)2�</w:t>
        <w:br/>
        <w:br/>
        <w:t>��(i�</w:t>
        <w:br/>
        <w:br/>
        <w:t>C1086��H�����b9���b�x��p\�=L~����(F"���3i��X� �#0�t</w:t>
        <w:tab/>
        <w:t>m</w:t>
        <w:tab/>
        <w:t>����[����;·IK��_�8N"U�a����1�EQ�%Q|4\I�P�Ж�a��(�Q)K���I� dH6}!����Z�f�p|�Rc</w:t>
        <w:tab/>
        <w:t>���Ip41�h��ut��HӰ�"��'��V1�E\� �c�D�E�NQ�q�"�2K)�S�&amp;[�����$&amp;�H���Y�ƒ���$_����@�@�bUh�4��^��#��?-F=�P����#�����#���X�bɒ�?.Rbؒ�X�.P"dx����</w:t>
        <w:br/>
        <w:br/>
        <w:t>�&amp;�B$��&lt;5I&amp;!��$yS�ǐ5D&amp;��8:*U��م,�D�ő)�%p-�A Y�i�gVo�`���ąr&lt;IA�i,.��a�p;�*A����,~�C�J�G���HN��p���ѓ��R�</w:t>
        <w:br/>
        <w:br/>
        <w:t>���O�L:���k�޻s��ƒ�7�|��tobh�����sL6:�5Ng��X��p��x��h������/�</w:t>
        <w:br/>
        <w:br/>
        <w:t>%ssA�n�?�&lt;:=�����^�������z\m^O���&lt;6\5:X:1vgt�ܺ;�����~l���������K����#׆�/9]�&amp;�����k#��&lt;�{��r�T��W�*'��'�</w:t>
        <w:br/>
        <w:t>:Nu�|�?y������&gt;e2�}P��o�Ä,����7�"�/_z���n\��t��.���9z��Ťs�b��Dc�,��"P������7��\&amp;O��N������׮a�Yr���b�.�f��D�\L���z{�u݆��{�Z��K�^{�m�H���l:����C��i��5�7�_�|�D�3��L���"��eϣC�IO�[x!R�gK�����eoo�^���x)��[�=��s/��eqy"</w:t>
        <w:br/>
        <w:br/>
        <w:t>�IgpB�+��1�p�|���D!��mڲyێ�I�6�LJc���:���ɓaj4&lt;u��</w:t>
        <w:br/>
        <w:t>���_�ӑ�d&amp;�I���j5���J��x�|��*�L�6����Є��\_�`�9\ؒ?5������N��/�V�����/..�J���D"��I��y!��#��y�]�v�@���r����sL9�z{؆U �G�����E����0G4�&lt;Z�S6�1</w:t>
        <w:br/>
        <w:t>J��,����)DBiW�2g���g��x��7�|�*�1�C��T@iq�U�"��lr(eCb���{����\`</w:t>
        <w:br/>
        <w:br/>
        <w:t>g,n74=�{�P0��j��93�</w:t>
        <w:tab/>
        <w:t>#����+�������K'�&lt;�L�Q�&amp;���Ҡ�,)</w:t>
        <w:tab/>
        <w:t>�A�</w:t>
        <w:br/>
        <w:br/>
        <w:t>8�^h�����ׇ^�Rm�5�Q=�D7��J���}/͌���O9�i?���Ί���N�k��q�Fv{�G���֭[�*Q��Q�������S������x"�i`G_������z�s�xe��z�</w:t>
        <w:br/>
        <w:t>�ͼ�[wn��ګE�&amp;�ْd}�����5����)؍�''�����+W��A,���"���裏�8qbv��9A$_D���5��?����_~��'�&lt;v�X__ߌs~�����U�r{���������߰e����=���_|�����Ls���s�H�ᡡ��G�~����}a�c��~��7�z�¥�`��o�$</w:t>
        <w:br/>
        <w:br/>
        <w:t>7���</w:t>
        <w:br/>
        <w:t>���+׮�������:��~�QSs3�iB�sA�H���g��&lt;uSK��c�&gt;��Ɂ�^�xqtt4LENNNF����-A�*���������bjj*��:��?'-�j��S���*�#��k~l��{�^{q��A���'�*��V`#Pn</w:t>
        <w:br/>
        <w:br/>
        <w:t>O[��:x���;�u��D���{�g�������s��u�z�71&lt;P���ĈNv+��G��&gt;=�������.Xz58���N�^p�c��</w:t>
        <w:tab/>
        <w:t>N:��C����c�����x�����[�����cu��"</w:t>
        <w:br/>
        <w:t>&lt;������o����q�����t��u-כ���)ou69�}�`�'0��OA��qK�~׸�1tt����&gt;�u�l��{C��h(���wy����K/:"��</w:t>
        <w:tab/>
        <w:t>��~������oo�`E�Ľ�@w�o�靂�m 8�w�&amp;��&lt;阜x�P`t����}���;������aQ���/��q��#��_�p`t(����$0�</w:t>
        <w:br/>
        <w:br/>
        <w:t>�NyG�&gt;o�Eu�ǜ�</w:t>
        <w:tab/>
        <w:t>�q�n��F'�C�ށI``80�</w:t>
        <w:br/>
        <w:br/>
        <w:t>����74�58���ZxᅌH�E���L�ᠧ�W��&amp;�����ɉ x��.���&lt;���g�;��``(�z���;���}�ɀ���W�3��|��</w:t>
        <w:tab/>
        <w:t>�=�fQ��L&amp;��1�����,bj 0��9@���sN��~d(�����~����z��7�:lN�&lt;#���/8�</w:t>
        <w:tab/>
        <w:t>��8�_��������MB�tp����1wpx*8&amp;����V����h�����^�4� +��:�`�����0��~'d��b�����g�����uQ����w�9{��ݫ��q(ww��</w:t>
        <w:br/>
        <w:br/>
        <w:t>����NB���"��;�{Ք;f̈́���_��+����N��\�T�s�;����}^�J�</w:t>
        <w:br/>
        <w:t>5�Q�6����`�#�0�:���v���/�U��n��fs��`�;`�C���؈�"vP�1��q��*��U�W��`���̹��rW���^mk:5:x���pw������5ۚ��.�i9n��~��~���|u����^`4?1�_�=m��7�_v��</w:t>
        <w:br/>
        <w:t>���p���Foǽ��/�/��q}U����������W}&gt;X�js{�����</w:t>
        <w:br/>
        <w:t>�+�v��</w:t>
        <w:br/>
        <w:t>&gt;7���|�Y̆:������&gt;�ms��Z��v���bivۇ���{r��l�=�Q�ۢos�{�n�h�`���7/j�ߪxv����[�������P���a�E~S�~�Y&lt;�/B��$rT����MW��4s�Z�&lt;UOSf)�cy�x&amp;;��e��dJ���!'�y�L��č�g���Tr�9[�ek8��D���Nb�e���</w:t>
        <w:tab/>
        <w:t>�Ji8�N]���,�����d��,U�ly뻟y&gt;�4ZX +�%R���~�����ɂ�΋����J���~���?OQQ��Of��?</w:t>
        <w:tab/>
        <w:t>?|G��O���}���=������߱�J��i�&amp;��f�'�H����A��Ӆӧs&amp;�L���T_9I�$���S}</w:t>
        <w:tab/>
        <w:t>�O��3��2�A�&gt;��!���?�H�y:�{�������A�ʟB�RD�)IP�&lt;$��/}*EE��3"�I0Q�"&amp;�$AL�oH�T��аd����R�X�"��B��0�S��-#�������j)�X:#Mʏ '�`Nx�&lt;� '�6�e��Ě`�`��@������S</w:t>
        <w:tab/>
        <w:t>��'ӿ�J�2�:=��9����O��?F��~��&lt;i�:�������</w:t>
        <w:br/>
        <w:t>UY� ����M�k���1s���hA C��� ��D</w:t>
        <w:tab/>
        <w:t>�#"�&gt;S4���^4]�"Jg|O�����g��0���ʌh� ��5+2B�fE�)Ҁ�"�*��r����XV4��i�'�&amp;M�������#o��BH����eȕ۲�6��޹$���</w:t>
        <w:br/>
        <w:t>�7�4�-�n���j��jm�uNۈ��o25��u#C{���n���]{�؀b2n�q�+��g��a:���F��V��ml���nq�k���fӋ�����M�wVK��蝚�܎���7m�"������޾ǃ#�-�B����|m���:ތ�_,o�T��s��5��</w:t>
        <w:br/>
        <w:t>���w�zO�]��K�[�bƖ�'�n7z���(&amp;��n�RE�����\�����D&amp;/�@}���nE!w}mepP@`P�ə�h����γݮ�gπ�</w:t>
        <w:br/>
        <w:t>\~�</w:t>
        <w:br/>
        <w:t>\B��as�1~�W��o,F����qxt�Keq�����:p��D$�</w:t>
        <w:tab/>
        <w:t>Tyמ]+�A�=��l۱="*Ԥ�����(d/��A7�&amp;����={�\�z���G�7�쮞ށ</w:t>
        <w:br/>
        <w:t>�</w:t>
        <w:br/>
        <w:br/>
        <w:t>��\33f��{ xhdx����&lt;���2�L-���7��~t&amp;#k���G����jc��䄇��|�x�</w:t>
        <w:br/>
        <w:br/>
        <w:br/>
        <w:t>?}Z�haPH0_(h1�^�NZ�z���ޗ~hni���}�$%-U,��+&lt;2����`���o�%��4 �JMKK۷o_~~��K��Ν�p�B�p�����</w:t>
        <w:br/>
        <w:br/>
        <w:t>j�0����A��</w:t>
        <w:br/>
        <w:t>R��L��|�I�ӈdRћb,�&lt;�&amp;�[߼H[-�/�o&lt;��9kX���l��d�����?��&lt;(�*۱}���Q�F�6){(!�2:�!N۝6�-9�.f�ȹG�L5�M�;ૌ�N=���d#����r�{���1h��2;�A.���$Q:mV�:�����D..����]�t</w:t>
        <w:br/>
        <w:t>`���;Q�K�}l��d�</w:t>
        <w:tab/>
        <w:t>�4V;��ɓ�Hb�"��n��R}�`�/�����O7������U�V�����젠�3f���q�ܒ�\du&lt;XRR�ɔ�dӧO���󀹘2mj�L�����o���`RU�c�5ԯ۰�X</w:t>
        <w:br/>
        <w:br/>
        <w:t>�</w:t>
        <w:br/>
        <w:br/>
        <w:t>�!0�</w:t>
        <w:br/>
        <w:br/>
        <w:t>����3�c7��\}����,�X&lt;�NPC_"�H �|�ɓ''P��3o�UGGǶm��ry```HHx</w:t>
        <w:br/>
        <w:br/>
        <w:br/>
        <w:t>�M&amp;�����i�et��?�Fg��</w:t>
        <w:tab/>
        <w:t>!�9����/^��&gt;��28q��ݻ�t�N����L�v`hoI�4���Π�9rИ��X�l0��Μ����l��,.��`}|�t_t�V.�@/Ϝ93%%eӦM��K4��*{���&gt;|����766�yyy��R1�NH�&lt;��`%�������^ߕޯ�8�H�'��reߢ���EȈq�;��� sm�Mei2kZ�C)6Pɺ �Q֡R��I�|z[-^=��</w:t>
        <w:tab/>
        <w:t>A' �!hc��s����ȀAU��OvD�[��:N�xƆN�Ń1���Q���{年�p�V�UX���"������u�Dl�</w:t>
        <w:tab/>
        <w:t>a,2�G���o,���uE�qn;j���YZO�:��º�y��J���&gt;;o��Eg^�t6�!�wR VȮ����G^��&lt;��v1)�XD��̴������٨s��sBf�����ls:��"�-&amp;���������f�_2�܂Yy��.�?��H����2� ���Anu��W���;�L���+������WV��iе��˅��`��DM.d0L���@�!X�ho��~gŭ��痯��yչM��,�+�8���l`H�و�](�IVC�q0��Os������7G�&lt;�����һ�������鄿�2��B�[&lt;�vge���74��?�o���)Om5��xlV5/_�LX���{~������</w:t>
        <w:br/>
        <w:t>O�Uד��'�F]}��1��vY �L�ǃ&gt;��8�BU/��I����t� ��X`k�}�EGѥϗO��;�2�j��w��N���B��l��/u#;�0!���cEq˓o�^)&lt;�;���Z�Tv&lt;g!��r���@`}4��}��w5��z���W�젯�&amp;��</w:t>
        <w:br/>
        <w:br/>
        <w:t>�`z���=���C�m��^h����������pu��Gt�7� ����@��F,�.����@�=��:���=X���G��sŶ]XW�����u�`Ӏg��j��j��d�29=��i���x�</w:t>
        <w:tab/>
        <w:t>Zm�U~�,bGל���v��7KJV�u:U�qM{ǡ��C%�uu�ik\��M�`����͵{�F�t����/45��a���̠��u�n}��ud �j*���T�����G�����sڠ��Ŏ%������ۛo�W__t�͋��e7*K�Fz���]�j���n��[[��N����jw�{�k</w:t>
        <w:br/>
        <w:t>�F��z`���&gt;6���Rj��G��</w:t>
        <w:br/>
        <w:t>��Z�P�n��������y��6�ZWt�����g��&gt;���=</w:t>
        <w:tab/>
        <w:t>��E��F�&amp;��9^ R�S�h"���&amp;є3e�i�X-S�,͒h�$Z�j�D��xI^O�(:-U��i�p�@�����%18)&lt;f2��b(�CfJ����웠��RBg����OTdJ��</w:t>
        <w:br/>
        <w:br/>
        <w:t>Y(]�������q41&lt;��Ĕ��bxl����?$E"�g%&gt;TQ�G�9</w:t>
        <w:br/>
        <w:br/>
        <w:t>[:�(����wr�����=��?0�Ǚ&gt;��������Ͽ���{?��</w:t>
        <w:tab/>
        <w:t>?�����Q~�#����ON</w:t>
        <w:br/>
        <w:t>Ry�)�|��7����%�A&lt;� �t�X.OD�����~?�:}��@���bN��8叴)?���M�e��?��BD�X�?�?N�M%r'iYb�?������)r�P(LcH�t��)�?�ʔ�HB�@��I�)SevG-</w:t>
        <w:tab/>
        <w:t>`�HL��Y��Ne�</w:t>
        <w:br/>
        <w:br/>
        <w:t>ER`i�d����-]!���Q��nD� .]#���$�`Jp�I�n:��~����N��aZ�-�$</w:t>
        <w:br/>
        <w:br/>
        <w:t>�L�����S���������7}:/�ON"2~�*�(������2�,Q��</w:t>
        <w:tab/>
        <w:t>E�lY'��R�i^4����s�4VPP�H�%�b�|����/#�������GrbH�Zm��%s��J���ؾ?ɧO���7��I�����Dv"3��S�/fM'��hF �?�ȟ:�:�{i`�&amp;��P)S��LH];/6������/}���Һ�������ѡf���8֭muػ�:�G?�m���v���b�u{c�&lt;`E�R�(}�</w:t>
        <w:br/>
        <w:br/>
        <w:t>�(�C^��v</w:t>
        <w:br/>
        <w:t>�u���G�?�FK�_�ƞ��\��.�\��a���㶦k���5�]~U[u���騮xLW40�@o���9b�kv&lt;5ܳ:��'�k��x�r_�xdq&lt;�k?�o8g�_?|&lt;;!!ʍ�m(�V/o�����\`�w� /��#�7���!t���'�N��\�_��_Og�8uƥ��ln�</w:t>
        <w:tab/>
        <w:t>��q767�%ċ$b6����c�*��2A&lt;L���F� ��nq�@��]GyeY@P �H!��7o�ج�֥��T]S�7����Q�Шt6k��mz�/�is9'��}O�͆���(E����La�T��������0��� &lt;b��p</w:t>
        <w:br/>
        <w:t>B8&lt;.��-[6::��)ο�</w:t>
        <w:br/>
        <w:t>q�p�q��D���&gt;�VS�4�</w:t>
        <w:tab/>
        <w:t>���p���H�ާ�`�(r��-�L��+�9Gr���@~&lt;�f^�|�ăXA;,\�t"Z���5��G��TL�鋗.!S)d</w:t>
        <w:br/>
        <w:br/>
        <w:t>e��xw�8���8z�s�&amp;}r��_����Ꜩ���;P��~^���G �a�\��u;��3�n�}^��D��Zt�</w:t>
        <w:tab/>
        <w:t>��x\����Q��t�l7�%Vj��Fc���P�y"�/�"Ί�\�U�Z��/�^�*.�G����=��/g��AV&amp;�,�r&gt;|�E�a��HOU���!~��%�������E�[��&gt;�dA�Y����,}�'=�ߒ��R�ҥKl6�D"�W����O&amp;�U*U]]�xb/��0ܽ{wvv��%KfΜ����9++k���mPH����P,c���&amp;O��.�e��</w:t>
        <w:tab/>
        <w:t>�t�f_`p����`���ݻ ��1.�^w�݃�0�Ϟ?�w�ޘ����@"��V������b��|Xx�8x�z�*hà� p��</w:t>
        <w:br/>
        <w:br/>
        <w:t>4cWW��(�"F��B��~T+0�̝&amp;&lt;����&lt;6��b����q*�RF��ddd����d</w:t>
        <w:br/>
        <w:br/>
        <w:t>EBВ��W�w���)X�qF���ВV�</w:t>
        <w:br/>
        <w:t>��H��i:_(�������/w��陈 wd��L(��P�êt&amp;Xxp_`����y&lt;xU(�11ڕ��</w:t>
        <w:tab/>
        <w:t>ڿ���رc2�������`�D"�T����q��</w:t>
        <w:tab/>
        <w:t>�%G �qG?����2��'��G���l���sr�mk|���G����a6]{�V</w:t>
        <w:br/>
        <w:br/>
        <w:t>,</w:t>
        <w:br/>
        <w:br/>
        <w:t>�W�I��y:�#�T®�t�����</w:t>
        <w:br/>
        <w:t>��B�at�a��̱z1�KMhW�����a�aM'd;#U�Tv[�ROߐӍx��4�&gt;��&gt;�a۸|�H�I��4�ė������Q��B������Ū뙀x�</w:t>
        <w:tab/>
        <w:t>+_,Ft�v3j*�&lt;��ܔ#�Q#�r#ƆM�:���m���Ј ��m{�f����D��i��QG5���g�ӯ̊:����ak7X���</w:t>
        <w:br/>
        <w:br/>
        <w:t>�</w:t>
        <w:br/>
        <w:br/>
        <w:t>��m� #�z��*�`r��䨓�����C)���ȸ&lt;{���/[_Q��i�n�]�+�+7�"NFF��D�?w&gt;:,W��%�����c�Mdw��oǋ�u.��w�c��d�KNE��b�s��rR�%�y�����dT��Bb�66&gt;0�����;Z�l��W��2�DT�ۃ:�tAX&lt;�Z�_�nܰ�uc�χ���W+�dC�ʥ�{��a��Uѻy����lv؁i&lt;`q�z�˫���U�N�lX�W�G¤��-!�?k���+L%���E&amp;_�A��˯��_U��ǀ�2�P�e�܇[�N-N=�w02�H�6/&amp;�T\�ٔ���VX�c�ۉq5�sa�n�n��?����t*�ּ�K�a���f�,�(�u}:^`����r�</w:t>
        <w:br/>
        <w:br/>
        <w:t>�T6E�</w:t>
        <w:br/>
        <w:t>�w�kVt���U�f��)T�ѝ5g��%��n�</w:t>
        <w:br/>
        <w:t>5zPjl=��#B�Sq"�=1��p��Jٮ�h]���V��ɻ���|[��R"�1 �^�����}�����&gt;y�pxTo��;E3v`����v.,�SD�-(4�ԏ\�m]6��6���B�����+�n���w"&amp;����+</w:t>
        <w:tab/>
        <w:t>�~#���v���</w:t>
        <w:br/>
        <w:br/>
        <w:t>u®��o�/��^�Ѻql�@Mբ��Wof�~Z�پ��qnk���w�߼��Ѹm�?g��@K��ʲ�U�{�W6��޻z���G&amp;]�I_��U0��|l�eGۭ��m7�F^��U_ooy�}����W�UU\+~�W��FYɅ�OT���mf-�YuÕVS���m��:��Nw���d��Z�M]ź�������ǃ��=��NK�M_6��~l�����s�</w:t>
        <w:br/>
        <w:t>�`�y������⋏/m�vl��������p�,�'��e���Z�H����(�p�T�ϛ��eK��gF��Z�&lt;�)�T�-���V�F��i�,�V�d�5�q����H�����</w:t>
        <w:br/>
        <w:t>e�x�S�$��o�F�6+]MRD�Ⓓ</w:t>
        <w:tab/>
        <w:t>��eqs�G�k��0�XAE�C7�]� ���j�T</w:t>
        <w:br/>
        <w:t>5(E(]M�*�2�l:)�!N�����&amp;������42�g��go�d��@��� ~��xE2��;_�����Ϙ���H�L�J��G</w:t>
        <w:br/>
        <w:t>Y$�cF3$C�$Q����$�N�L�����ā�h�6�{���NĜ6�2i�,�#</w:t>
        <w:tab/>
        <w:t>�}9QT��_*�ΔQ&gt;�H�������!�i�3Tt��(%��Q����</w:t>
        <w:br/>
        <w:br/>
        <w:t>�Q��A���@?�� ER�^@�:�Ǔ�TFE��r�*(X��#�����@�0�_��M��</w:t>
        <w:tab/>
        <w:t>T!4�S��}�Ӊ�@:w�t�g���O�?�@���8�,U�PY�I��&amp;�����)$-I��O�h=E"�(y0[Mb���9liG���x�p]0�7�É��©DЕ쟧�G�!</w:t>
        <w:br/>
        <w:t>��qx|ʏ����/�KH4�L�����-�D����&lt;</w:t>
        <w:tab/>
        <w:t>��?���_���</w:t>
        <w:br/>
        <w:br/>
        <w:t>?��`��3zP"7���?wj0�7�&gt;iJ������O�M�0��bG#Ȍe�)Ӳ�-^��Υ֏��P\U�v���f�ԍ��G�[+�Z*-�ή�B�X�q��0�f1�9l�n�r�Ȇ�n_s�g��09`�C#����������@ߓ���</w:t>
        <w:br/>
        <w:t>��t��M{�����T}���LuyN_�Ն��#��2���������.�`�7۞���ڎ�\�_6�4{��]�&gt;;h&lt;�б{�p��&lt;�s,-*B�t�o�R��{��1�7�U)�8 G�iڶc#�F#0��g�*+��b.G���������gE�L��s��V�Z</w:t>
        <w:tab/>
        <w:t>&lt;A</w:t>
        <w:br/>
        <w:br/>
        <w:t>�����%\lB�UJs{ �8�N��&lt;�7%��W��Y�~�Gr���\���</w:t>
        <w:br/>
        <w:br/>
        <w:t>b�����</w:t>
        <w:br/>
        <w:t>!����2�a�1=̉�%G/�v;F��`��i�:��K�D���l���������qK�}�z������b�k޼y###���^���!�u^�pB�_RJ2�/h%�J���g9��t;�i�]��.��ĩ�����+�w�=t� �sy��X,���8����þ�~,[,�\�r���[=��/_�|��a�Ƨ�8:^��#_�/�9�ј��qZ=nL�</w:t>
        <w:tab/>
        <w:t>1��ڡ�O�D�Q�u34FF�����(���x�]��m��ڻ�P��C#���t�m^�ػ��F?Z@k����@�&lt;</w:t>
        <w:tab/>
        <w:t>^m)�L=M�x0�lN�a�=ԏ�ă�&gt;�M��u +|P�=</w:t>
        <w:tab/>
        <w:t>)��B�nA��i7?8�#�Q�{�⮙�&lt;o:�AZ�E 0��v/e㋂�7��3�&gt;�[��W���3ٞ&lt;y"�BCCoݺ����c}2�����8�</w:t>
        <w:br/>
        <w:t>�V�?��z��^�������`{gG@P ���t��]#c�^H��RU0�����#��-Y�c������7�{�������</w:t>
        <w:br/>
        <w:t>jBg2���,]j4�\����*((���^�tiB*��������Ϙ1cʔ)d2���ߟD"�x����q��݁I^n۾�J�R���M����utu��;)�@a0�AA���h�</w:t>
        <w:tab/>
        <w:t>Yp�ҋ/8Μ9snݾ���u��gY�g��.�nU5�8�4��Op�%��.x]Xx��}�\��O��.�P�����"�P,+�:,tӖͧΜ�=whL&amp;�I��]�v�ς�^�������$[�츪�Ū��ǡN\fdBbɱ�Y�</w:t>
        <w:br/>
        <w:t>�y�hEuXFG�zC�c��g�����B�G�pJ�P��GL�p{͜y|�q�6���×���פ�x�d</w:t>
        <w:br/>
        <w:t>뚹��V,�/b?DL��+�</w:t>
        <w:br/>
        <w:t>7ʸ]sR��l��:ґ0��)��f:c@(p_�䲛1�?��U�1+�&gt;!�{�2��\��M�q�V��F�C,�N��X��m�W���</w:t>
        <w:br/>
        <w:t>Ɛ؍¿f�e?,�Ձ�̨�|�,;on¡��cq�n͙u}Adn�*/VzB�9#N=v���2c�@�]1�)�hBl�&amp;�@x��9��f�]�&lt;s:&gt;�&amp;a����;�ۈY�%�A�</w:t>
        <w:tab/>
        <w:t>����Ƃ�c)���]��SI��fF�D�D���:���B�&amp;��</w:t>
        <w:br/>
        <w:t>��|�^�;\�Wv 4�LJʹ���J�)���4t�b���]�ꄾD&gt;��EǈS���v�.</w:t>
        <w:br/>
        <w:t>}���*ܧV�I�&lt;�8{4�h��.g��s�(����G��s��%�"EG��}t�i��t��H����#�XZ�_�2</w:t>
        <w:br/>
        <w:br/>
        <w:t>&amp;5�o��߱�?2zP��J�y��Ba:�"�H9�ܻ�G�ou��X�=��q�P��b���������*�TiVE5jb�_bB�xb�/J%�w/��K�tx�/a&lt;XLh�˩��o���_�r*3%/))7:67Bu4Tp"Tr1V�������&amp;1�Xݰ��.�ҕ�=�Ν�&lt;�?����</w:t>
        <w:tab/>
        <w:t>���&lt;9����W�꟪�eW��w�P+��v�*sf�&lt;L�Ќ�k�T�)�(���-�ȡ5�\m�.hFP}�q�6�H�򙰘</w:t>
        <w:tab/>
        <w:t>K_�䈍|�NB����f�&lt;���Y�����q�4����k�Cz�[�F�</w:t>
        <w:tab/>
        <w:t>UNM$�</w:t>
        <w:tab/>
        <w:t>�h�CYMJ���{Ԉ��z���L��'v6�</w:t>
        <w:br/>
        <w:br/>
        <w:t>G"�z�fT���4G��"�z�Ƀv#C:�k���W����Ё�քͥ��ۺ����)|��1��9��k^W�ʺ�g����Ζ]M��Z�T�.l�]���������������S��d������7�</w:t>
        <w:br/>
        <w:t>�;l���</w:t>
        <w:br/>
        <w:br/>
        <w:t>��G��Z?��fl6�5[�m��Z�XMS퓞��O_�8��`�{[J�Nw6&lt;�k���J?X5���bjs�z��6��ˌ]G���h�U���U���y���z������Iͧ+�-�fC�I_9�����fYѥ�7W�K�W]�sz��EыcsTJ</w:t>
        <w:br/>
        <w:t>��"�E��HYA�O</w:t>
        <w:br/>
        <w:br/>
        <w:t>%P�&gt;�jEH�&amp;#(��&lt;�ď���,�ZL��3|��d�4�%�</w:t>
        <w:tab/>
        <w:t>�&amp;1ԁ�X2+N,�IJ:�G</w:t>
        <w:br/>
        <w:br/>
        <w:t>V��*9+B���q�$�,��$��D�|h��pz�$���V���Z���CT1��4z���$E3$�D����kT�d*Y0UAbҾ�Y1�/�×Y�����(S~�N���&lt;�7�O��Q�8�7-�=�_L%��'�O�&gt;�ɓ���jW��f��Ϙ6���S�i�D&gt;w</w:t>
        <w:br/>
        <w:br/>
        <w:t>AIi?J��?�������~�N��O</w:t>
        <w:br/>
        <w:t>�O��#�$�t�U0�,�)��L�0$B�`</w:t>
        <w:br/>
        <w:t>I,</w:t>
        <w:tab/>
        <w:t>b��tJ�"ZI��W�'Xȍ�Jd4���5�$f���%�Ta����0�?�</w:t>
        <w:tab/>
        <w:t>�(#�#J</w:t>
        <w:br/>
        <w:t>���˃��*�h:gC��(_D���.</w:t>
        <w:br/>
        <w:t>&amp;lΚ͝2���:�7yr4�.�țF�O!}�Cп�H�������?L%q�</w:t>
        <w:br/>
        <w:br/>
        <w:t>k�/�o���P9����SEB�\U��ɥ�$�</w:t>
        <w:br/>
        <w:br/>
        <w:t>X˓2�G�}�+���O�'9��&amp;%���������&amp; M�S�9�i�2"MBNV��d��gr�($�Ŧ'I��I!GCb�R�Rsvd|�LU���*�D)D�O���$�4R/��5��Id2S�M��g�o��w"oϚ+g�|x{���~�������]_g�p����z�q����n��������i�uZ�l�!����=9ƃ��$��0a����x�EFm��ၒ��g��}���7�jN={��������޿&gt;�P~����-��j+�����������X76��l.}=0����Z��e�����%��Z�`ާ��zە�����ͽ[��2{t;��D'�+P��~�n^0�u ^��+:���ʏT:1�D</w:t>
        <w:br/>
        <w:br/>
        <w:t xml:space="preserve"> 3�9}�.�q��L��p�l��YQ�Ճ�0��5�[�v</w:t>
        <w:br/>
        <w:t>p�8&lt;.��F���Ģ 1e����5^l}���fwW�]|U)02ͣ����&amp;s�!��b&amp;���bD*eՖ</w:t>
        <w:br/>
        <w:t>cV�x,���޾��9ه�%��-ɬ��!����$��7�&gt;{</w:t>
        <w:br/>
        <w:br/>
        <w:t>7��W����2?_�tGDE=z�H��D�.?^�qE5��is�U��"��b����</w:t>
        <w:br/>
        <w:t>�ım����������R��</w:t>
        <w:br/>
        <w:t>��/��Ќ�9v,�p�'�O5'���l�(\nn.��as9&lt;�ʵ�x�j��:��b�b�B�A��5�?-���X_�ׅ���7�N</w:t>
        <w:br/>
        <w:br/>
        <w:t>�S�5�rc ���NtuQ��^�(4H��� O�4�;��n�kxd�&amp;�5B�]�b}���TS�ԣ�2[�l��</w:t>
        <w:tab/>
        <w:t>�i�v��5�_�.i!Ix�;����Y��l����eB�]�u��x~z~�Px���]�mF ���eg*�H�d#�Ĺ?����9�=��{�4V��āY�w�{��XJ�[���=��me�[�i866V__o�X�pZ�lYPPPHH�H$*++Cq�1/�m&lt;���n�A$̀@�#Gs��cI V�րi�OR741���b��:s���6��sYv��޷�܁+7���cO_/�����[��^�{ww�O?������ܹsdi�q�$x}���J��~�:hɰ�0�PH��X,��d��÷��K$��i��kx��j��&gt;�.��p[B�i����Oa��U�-�N�{��5�{��{�`�Y�li@P �i�h�9w�NG|bh��&gt;`�m����^&lt;�S���޹k���ɟ+������ab�&gt;,5|��[wn��u8:</w:t>
        <w:br/>
        <w:t>���Ǐ�\.�[@Â�D��ܴ��:004��M��͛G �T*������8yxB�"yM��rKY���t���V�a��v���1��n��*�*�wr�&lt;�̘�C�_8</w:t>
        <w:br/>
        <w:br/>
        <w:t>*�.+d�-nةs�}0!aͰ</w:t>
        <w:tab/>
        <w:t>X�B�����@�:�H��x�h���az�EƜH�nԛV�ҋ�6QG��13r�`ԂB�m~����z�7����Ȕ��c�lVCl��5�P��t$n/��% �H����W1L[j6ԢC��~�{�űfWs���������tJ�+��eG�V��54֎8!��9��~v�ěs-��&gt;�N�q��M{�'��W���Wn&lt;��l�G\��r;!�E��w�;&lt;�y���GE������a�d��y��r�I��D��'l��*N����q����]��=��Nw睎[a��܈������-/,��9���7��v�Q����2�~i����iv�ߨ�w4I��</w:t>
        <w:br/>
        <w:br/>
        <w:t>;��٧z��R��K����fl�H��,�l*/W�~/9�jD�i���d�a:��0.� ֪��_��q`XG��k���Z��v4z�.�9�rѠH0B��e��p�����+0�F!�ѱg�Eʳ����y���,�v����ճs吝ۭՕ(�b</w:t>
        <w:tab/>
        <w:t>}���M�Wa��S`L��.OU��v81M�V[��G;杝����{��^</w:t>
        <w:br/>
        <w:t>=;V~4�b"�t��bR���m7vZ!�˃=�u�Q��Wf大O=��;����ڃ%ǟv���5�-_���</w:t>
        <w:br/>
        <w:br/>
        <w:t>q������Fb4�}*_�x saCZF��M�[W�.��и���R/7_���Pd5��:�={n{zjWz�`J�`�̎�����a��&amp;��Ĭ���/Q۷4���`�</w:t>
        <w:br/>
        <w:t>#���s�Z�b͙���/j_��oÊ����Į���1����� 7�Iػ;���OV�Ռ�иy|�����YQ=a"OTl�&lt;z��u�a��МЄdP�W�C; ]V�v����1݊���W���͉&gt;�?WG�6�|x��l��T=�ͳ���{ڶ�W,�</w:t>
        <w:br/>
        <w:t>))^2��lȯ��`2��x���Z�q9{ݎ�k�n�4���!�v�iv�G����m#��u���&lt;{�p�����]����򢻵�</w:t>
        <w:br/>
        <w:br/>
        <w:t>j&gt;�տ�0�5[L�#CMc#�##�=��6k�@OIW{����W'��5�먿�\q}���@g������nG�q�CSŝ��'m�K�~�?���m�5�r�/��%JU"�әJ5���T���D�$�FKq���x�2S�ȔE�yf͎�1#��Ya�x&amp;[�bd��R"�BJ�3%R</w:t>
        <w:br/>
        <w:t>�-�Bh*&amp;?��O�ED�41�hjh8��f���\_95$���R���NNQ�k(�*�*FÖ�0Y1,y,32�$�R����$&gt;[���QH�龡dj�H��nZ�~T���)���A�`�ȟ2#���gL��0CĚ�ǚH�i{�t��t�C�A�S���#��?y~��@:u*���4Y�;�����SB��B��L��1�țJ���T&gt;g���S5d��$����,��`</w:t>
        <w:br/>
        <w:t>M ���8j�z_�*��I</w:t>
        <w:br/>
        <w:t>Cˑp�(?N��@��x�)�</w:t>
        <w:br/>
        <w:br/>
        <w:t>���4I UHI��XS�Ui��`%MEV�r54y(�)��Ҙ�)3$��@��@�B�</w:t>
        <w:tab/>
        <w:t>$�����}�?O����?�L������=cRs�4�w3�!L�_��7�6�'ʴ��A!�&amp;��D�Y���� �,�JM�1})t_z���c</w:t>
        <w:tab/>
        <w:t>|~���é�&lt;�����hQ�3ME�����~GH�M�Ν&lt;�7-DN�i,�</w:t>
        <w:br/>
        <w:br/>
        <w:t>=�N���a��&amp;</w:t>
        <w:tab/>
        <w:t>�IH��Ӹ���dE�"��)ၯ�OTZ/Nĕ}D?��?��d�T����"���e����"D;�SR��-K2J�=u`MU�����kk�6��-QVr�0�����pg�@{uW}�q�|��CKM�i��j��k�=f�e��4�&amp;/Ӎ�c�6Fj� LWqa���a6�t#�������*��}|�R������~.�r9o]������x����Vc����g����2��al��b��@uc��}��F�w;�N5�ҝ�:20z�{�He����</w:t>
        <w:br/>
        <w:t>��+ޖ'���J�]f��`���킽Q�ƴ��\-�</w:t>
        <w:br/>
        <w:t>�Z</w:t>
        <w:br/>
        <w:t>���</w:t>
        <w:tab/>
        <w:br/>
        <w:br/>
        <w:t>f��^81X�</w:t>
        <w:tab/>
        <w:t xml:space="preserve">��8m`���ሤ��}pa </w:t>
        <w:tab/>
        <w:t>�cq[�m&gt;8��^��+=Q�qؾ�</w:t>
        <w:br/>
        <w:t>;@= p� ��$��P�#</w:t>
        <w:tab/>
        <w:t>R�z��U:���`$pf�e4��l�Ǖ��������}7�l�K���n����%����/��D�!d�"�_c̿p�pC��Q���s�+Mg2�rw���xl�DT̃g��qQo2��ׯ@�&amp;.��Yц&amp;�!ufbZF�H��</w:t>
        <w:tab/>
        <w:t>�4�'�ع���ӛ��'��)�((�a���8�</w:t>
        <w:tab/>
        <w:t>����j���w�&gt;�{0�6o�b�Z</w:t>
        <w:br/>
        <w:br/>
        <w:t>�?��i\&gt;�B��*|�c�D*�}vP�u�ؽ���x�_|3��xJ��)B�������gԅe���憡��L�����1�,���Y�9��,��pyv��W�N���?�a~</w:t>
        <w:br/>
        <w:t>��</w:t>
        <w:tab/>
        <w:t>��W</w:t>
        <w:br/>
        <w:t>&gt;�&amp;{G�K�</w:t>
        <w:br/>
        <w:br/>
        <w:t>�a�ΠU8�����n�|����z&lt;:G���� U��C4/�oߟn�cҦE��؈�'���h���b�c��q;aϗpw�Ɯ�?��ЦM�~��g����+++�</w:t>
        <w:tab/>
        <w:t>o=��㪚j�R�������Do�U�D=�_L���J&lt;������Z㹫���_��`@\B|Gg'���޽;u�T???�\Ϟ=���&gt;��d2</w:t>
        <w:br/>
        <w:t>�������ӧ�d2�^���}]����)?���k�c��XjZ,e���羾�~~���O�&lt;��PLx=ѯ9��#��cG�B��-eq�G�������G�X�45�V&lt;��@``@���ш��ljj©P�kE����x�:w����䐐&amp;����&gt;~�����������/������ر�L&amp;S�T6�]VV6�O�N2�'Ǝ��(��huC�V� ����ihU�Y@�p�u�0��rc�#X�a��%���\:��=+q������D�Q��B,�!N�1���#�c�ԛ\�e�tD-1M\��x%�2�g̉�ٽy� K�v����{$�A</w:t>
        <w:br/>
        <w:br/>
        <w:t>�S�t�z�xP���z�^��oƠ!_��`[XP1�uڰ��vj3�V�1��*sc���Ui�Q�.U�h�5"�.X7�:�|%n�T�a��ؖv&amp;Ey�{X��/����C��_�'6</w:t>
        <w:br/>
        <w:br/>
        <w:t>&lt;���=3:l@{���</w:t>
        <w:br/>
        <w:br/>
        <w:t>*</w:t>
        <w:tab/>
        <w:t>[u����7��(������5y�^�"�</w:t>
        <w:br/>
        <w:t>��Q;j�B'���܋�nx���CӜ�F�(_��!�����Xx�/U����ei�8T&gt;��G�</w:t>
        <w:tab/>
        <w:t>v�`װg�@�~Y�LrByDy���5�Q�`�#���[��^�ɋR�ԕ�r",&amp;O�:$?�����=�:���Ǐǽgj��4v���&gt;DG{��Y&lt;�ah�fh�B���g�Ǥ|���`�����n��КE&amp;�h@#�pC�V�s��0Xf+�5^^�t"�8�����F�ώ��XA����첻�F�</w:t>
        <w:br/>
        <w:br/>
        <w:t>�TuW�=z�hA</w:t>
        <w:br/>
        <w:t>Ch�ݮ곉�I�Cڙ��c��1�ی�5?K8��=��ثZs{����.�v�x3�c)~4���1</w:t>
        <w:br/>
        <w:t>&gt;�p7آXP��{����M�ho��]�H_���e$RZ$ʶ��`</w:t>
        <w:br/>
        <w:br/>
        <w:t>PĀ��m-��.GW;�܂ַ���ȫ�ڸ1o8,�&gt;k)�e�</w:t>
        <w:br/>
        <w:br/>
        <w:t>�0p��{�SSҒ�o��d�u�����]���p�X����ȉ�մ�K퉢�D�:���alӣ�.ӧk</w:t>
        <w:br/>
        <w:t>�2�F��y��l�����[���Xq����Y�y�?/uv'��%��FTVh޼����.��+/��hN��Hy�2��jQ]�ҖƵU���z����</w:t>
        <w:br/>
        <w:t>=��z�W[�5v[����{S�9�1�59m��u��,����ږ���ʧOko�����ws���|��Rui�p�~�a�����SkӇ��f��wl���������=�z�u5��}�{{sٵ���ނ�����*u�7=���lz�����Ϯ=:���Ƥ�����J�F잻*���`��I�HRH�R�&amp;i�2�OI�J D���Wm�&amp;</w:t>
        <w:tab/>
        <w:t>�E�x!/��P��ۘ%�'</w:t>
        <w:br/>
        <w:br/>
        <w:t>ز��B�)\��Ԕh�PJ</w:t>
        <w:tab/>
        <w:t>�����I��WGE��%�tM�:��0&amp;kVl�l�FI�!���,</w:t>
        <w:tab/>
        <w:t>we�vݬt�����-M]�$�n�^'P�R(��M�dyl���X���$�D&amp;1��$!.,�J�E�j_�Ɵ3?4E��$t�/5�'���~ǧΐ��~$U �</w:t>
        <w:tab/>
        <w:t>�Bb�/X�O��JML!��\�П!�BH����$b�&amp;ш���B��R�US����B��1�+�#S%�hY+dE�$IBٱ5����p�li\��������$���r|fD�����j*KE�+)le� ,D�"~n4YE�G2B��\5E��q����t����'�I��Q�|��JKbJbI\�_�rz�*!p)?�0������ứ������̜$</w:t>
        <w:br/>
        <w:br/>
        <w:t>&amp;ȈI���d���h�$��p�Tn��X�d�����X�0��&amp;�F�h�@R(]+</w:t>
        <w:br/>
        <w:t>�!s���4t���</w:t>
        <w:br/>
        <w:br/>
        <w:t>eRE�Sx4i�UHoFp_,�1#2$HZ2@I�F��Yr����0F`3xf�4���4Q�����jjH$�ϝ&gt;M�?U8�1e�8�,</w:t>
        <w:tab/>
        <w:t>��qx���N</w:t>
        <w:tab/>
        <w:t>��f$�١�i��9���i�uK�/��~���;wv|{����uU����m�|���FՇ�o�5��*)��並�T�����q���h�Y��a2#����L4K�aG���崚���2&lt;��v</w:t>
        <w:br/>
        <w:t>��&gt;��f��MC卾����;�U�����������</w:t>
        <w:br/>
        <w:br/>
        <w:t>nz�4�����׷�~���q��a���;+����d*3�ߴ�_��Q^���m��rf�p�o�p{�������C��W&amp;^���#C&lt;N��u��*�q�1�ޓ���&gt;�=s�f�H�H�._��dsx�</w:t>
        <w:br/>
        <w:t>�{�9��~D�Dg=/~k�"J�*��v�:*�����&lt;J��k�,Q`��ˆ9_?�TS�$��</w:t>
        <w:br/>
        <w:br/>
        <w:t>����V�n#�Omv;p��:o��=�9F���5���[�</w:t>
        <w:tab/>
        <w:t>�0q���r�&gt;s8�D���Dk�</w:t>
        <w:br/>
        <w:t>F3�����놥���T���+J�</w:t>
        <w:br/>
        <w:br/>
        <w:t>Wƛ���#x���D�a�n�x���ঠ��TJum�_����I�B1?�Lg�|��R�R;:�������o�}�Ǌ��İ�P�UkV��K|(��!:F�\dtԘ^Z����x,9�Lz��Ë���!</w:t>
        <w:br/>
        <w:br/>
        <w:t>{�ԭV+�f�W5D ���w�p�о���1���P���]z��`/�Ӊ���-�7Dc��y�</w:t>
        <w:br/>
        <w:br/>
        <w:t>�I%2I�Pѐ���k۳�i� 00��</w:t>
        <w:tab/>
        <w:t>�g��s�0�)�W�ה��K��Þ�[�%�����ħC]M&amp;���{�g�s�����}LB�,XO�:��E@�!uH��W{�������ˁ%�������0=_t�U�V�z�����r&lt;��M�-��gΝӐ��I�W����'�F�����G�����A�{�&lt;����߸aڌ�XG�V[��ٝ�we2�N�6m�޽{M&amp;�?</w:t>
        <w:tab/>
        <w:t>ą���j����J�rttW{-lw���������9�b�c���������?�L��H�;v�OM`Z��RO*�N��Ǐay�!��@{z��Uy'N�-��-��O2����</w:t>
        <w:tab/>
        <w:t>$"��z������Da��K�7m���.!!��d2��Z�(++�oj�����8�I�Pp���</w:t>
        <w:br/>
        <w:br/>
        <w:t>��</w:t>
        <w:tab/>
        <w:t>�0���V�zSE�Nأ@6�!#�C�l2��ϩ�Ѫn�u@�q�Q�</w:t>
        <w:tab/>
        <w:t>�1�F�</w:t>
        <w:br/>
        <w:t>�uM�m�p��nW�b"��ѹP#�ЄpF�%ۃ��q��S�C���|X#e�XX̾�LL8΍I�z��2���¶FO�</w:t>
        <w:br/>
        <w:t>˒�Q.q�#�Ms66�t؅s��0����X3��VO��%��+��2�׉�Z��]�/&lt;�I��x �}��SFl}F����;;V�/��IUE��a��Fo0��c�N/t{� ,�8�</w:t>
        <w:tab/>
        <w:t>�q�n�eKWEYؑ(����K�[�m6A:v�����蠃��;�W��+�t�pCyD�t,�s�{d�w�,��&amp;��1k���{0��X0�jl��|SuTzQ��&gt;Y�c�.&lt;A9�!��</w:t>
        <w:br/>
        <w:t>��%���.?Qe-�s"&amp;�x�z���CאW\Ël����z����-</w:t>
        <w:tab/>
        <w:t>��</w:t>
        <w:br/>
        <w:t>q ,�dA +�h&lt;��K�-r�]³���5+P�kE�</w:t>
        <w:br/>
        <w:br/>
        <w:t>9�z楘�ܾp���]�:��R=�vۭ0d��醝.w��m���G��؛���8��3n�q!Ԋ�&lt;N;lh��g�[��</w:t>
        <w:br/>
        <w:t>W��?����Å�l���</w:t>
        <w:br/>
        <w:br/>
        <w:t>?�</w:t>
        <w:br/>
        <w:t>;�x.��^nD;��v�ml�!�v#��㽿B+��</w:t>
        <w:br/>
        <w:br/>
        <w:t>�%/�; �86�΄��,�.,�����e%#��v���V7�$�C�����qcc�U:\��e�t��N��$ʁ(���-���v`л����:�9�</w:t>
        <w:br/>
        <w:t>�F=��0F�</w:t>
        <w:tab/>
        <w:t>�</w:t>
        <w:br/>
        <w:t>��8n���A��}�4:�5~4�M�R��s�!&amp;�j��w�O0+$}���kQhJ���ߎ=�W�g,��ջ`�z���h�����*~M��E��!��!����Ʀķo���E�</w:t>
        <w:br/>
        <w:t>�j���(��в���`������NG���`6ףh���� �Ba��,&amp;`db�^�À ���fi�Y�;�˚K�j_�?=u����//�&gt;������77+?ݫ�~b26��uE��e}}e�=E�ß�;�+J/�/&lt;TZ���4g��Q����Un��^���Sk���GM���?&gt;Q����7�n�ٙybK����C�7�U��</w:t>
        <w:tab/>
        <w:t>�&amp;�If��k)-��,���1lQ]��Q����</w:t>
        <w:br/>
        <w:br/>
        <w:t>q$)$�Í�Rx�D+N���"�%�#</w:t>
        <w:tab/>
        <w:t>�"��X[�N�ˣCQTj��!��i\9�,��i&gt;�4~C��2cx&lt;-����1Y)2y�H��gEH�E�X</w:t>
        <w:br/>
        <w:br/>
        <w:t>?�ύ�)���</w:t>
        <w:tab/>
        <w:t>���:�?J�S�����D�2�*�N�� �~�A��/�p��D����$&amp;y*�Ǉ񃟚#�q��J�H�Dڴ�Q|�ߟ�Ș@�y��&amp;�0���_E`2</w:t>
        <w:br/>
        <w:br/>
        <w:t>�૘S</w:t>
        <w:tab/>
        <w:t>sT�ܩT�/���*�/M�KS���`m҆��UI�k�w'����f+9�c�E'�ټ7A$����¨����c�H:WL</w:t>
        <w:br/>
        <w:br/>
        <w:t>��</w:t>
        <w:tab/>
        <w:t>a�����0� � �$3"o}���Jm4�/#�s�'g�F�ɤj��6E�}�N�v]��$����t���#�;�ɖ�gH?�����O���������f�'������e)B��\�`2'b��$&gt;9�65E�aL�(3#5B��&amp;S�f0E!b�H��Q��t�B%�,</w:t>
        <w:tab/>
        <w:t>�A��9��X!3���(&lt;���|F��"G�����D�L5S�'�M�&amp;J�</w:t>
        <w:tab/>
        <w:t>4�_�2p���{NJ�P�,-IP�)X��c����2E&amp;�d�E��\��M�</w:t>
        <w:br/>
        <w:br/>
        <w:t>���)�q���^9��=��~Yp���u��o޻��S�GW������ζ���/uV��s���˱�ϣ�����*���j�ms;�=�1�c����n�Ga��i�Y�c�N����f7����7�}�y�Rs��En�#��6=����{����X}�Ț�'v?����զ����#��.�</w:t>
        <w:br/>
        <w:t>;](�e6���_�LO��/����u�o�P۸��wo���ὕ</w:t>
        <w:br/>
        <w:t>s&gt;�%�.</w:t>
        <w:br/>
        <w:t>?y2f��D�h�obQ�����(r����.����k�</w:t>
        <w:br/>
        <w:t>�٤P�,&amp;?5s������6i��[6�I�DL��}���-1�Ls�eә�</w:t>
        <w:tab/>
        <w:t>FFG���]n7F%�w��i6�r�܋/�K�kׯ!_ih�0�-��Ⱙ,fΩ��!�ƒC�WY o���k"zl� y��%��&amp;S�T��ԊQC��x��H#Ft�._�"���R</w:t>
        <w:tab/>
        <w:t>�*e�7��x�M��%q�1�7o</w:t>
        <w:br/>
        <w:br/>
        <w:t>!�_������mh���oX�|��Ys��"6���H&amp;:|�l�B^9�</w:t>
        <w:tab/>
        <w:t>��_�q�p�E"p�y�66����A=}�I��2���I�SP0�</w:t>
        <w:br/>
        <w:br/>
        <w:t>�?���</w:t>
        <w:br/>
        <w:br/>
        <w:t>����x)&lt;Zcoz˷P[�����}=�VX.�ؾf�;}�a@�X�$p�&lt;���k;����mݻqpۚ�M��3��wH�mR���&lt;D���R����_���9���.��F]�Pų�X��hcrzE�W�@��î��e�F�ߘ�4���!�ނ��k��-�S�XT���*��l݇�G`�#6�ㄼ��]@�}�͚F���5k��Q$***�N�,�(��</w:t>
        <w:br/>
        <w:t>�b�y^,\,9؉F-�0��/&amp;ZYE9&gt;9&lt;�8oЍ�[bG���</w:t>
        <w:br/>
        <w:t>���/����o��)��!00p�ʕ8�5AU�/�&gt;[�V�Q����D�����7��{��kK�OD���`���r�:m�H��|�rPU&lt;X�Q[\�r`h0&amp;.�?0,F�߼{�xi�����S�`B��S��l_��u�6��u��(..�Y@�Z���/B`��r��GeeeXX�4m֬Yx{��w�شiSPPh:�X\__����Ly���p�؊?*�ٽr�aSѭ��MJ�b�Sg�=&amp;Imv�z+����#&gt;�)y&lt;��:X,#G�A�FG��</w:t>
        <w:br/>
        <w:br/>
        <w:t>cڌ.LHo"V0/D��J�8</w:t>
        <w:br/>
        <w:t>�m��;��y�a��7c=j�l�4`���]]��</w:t>
        <w:br/>
        <w:t>�O�]�+�y�޴��A!_F�Äqi��H��j�?��@�*d�_r�`�T�d��MWרrC矝�o�Ò~�pN b���7u��@��+���������//h���'��:�b�_4!�'0�r&lt;o~.=�R��κ��b�e��`sY��s�</w:t>
        <w:br/>
        <w:t>r;�vsS_k�`���7;��</w:t>
        <w:tab/>
        <w:t>O8�~�����,_�&amp;"������</w:t>
        <w:tab/>
        <w:t>v91Q"�W�</w:t>
        <w:br/>
        <w:t>���~�툣</w:t>
        <w:br/>
        <w:br/>
        <w:t>�I�٘�M��3p��6��ՌUj�ic��g���`����8w4\�_}�E��=��R�������k�k��������0�A��c��k��-J�L�9vvC���ѱ���P��1&amp;b��m�qn����c��</w:t>
        <w:tab/>
        <w:t>�v��tZ�f�݈�</w:t>
        <w:br/>
        <w:br/>
        <w:t>F����r��^z�˛��K,9�a7��}���N3�(��MM����rԚc������v�aA-7���)5�5�=�S�'��ݽP}�X�᫯/Vv��]0���[���x&amp;W�&lt;����V�`�a�=n�nv����nR���ʺ�DtH�v8�D��ٳ�Q�(�Pz\zx�}`�l+_���Κ�jk��3`:�g)�0A&amp;��@`@ڱ��pV�s9b�|ή��H%�(���%�����yt˼��h��=4*kGuz���xz�'VGj��/]��V`�!;���&gt;��v���E�_0�{ ��gJ}��I^��铬�I[���[�S��_א��@��2t̲��eq�Ⱦ���?�q��������n��N�E�BQv�ۼ�UN�c�����������Y��]��SU\|���R�˳�on�|���PPZ|n���C�9���l����vS󫡡OM�w�{�t}(&lt;��x��ن����-w���7��l�YY|r��}g����;c�G�J�&gt;������7�]�mxwi�Ұ��O�Z���n���(B�@�UR�J?F� lUr����h&amp;?Y1K�*%-I��1+]M$%</w:t>
        <w:br/>
        <w:br/>
        <w:t>�Il޼(���ԥY��|U$EM��</w:t>
        <w:tab/>
        <w:t>��f���5��ȕ���Z���lY7HMc��f���'EF���i��Y2��m�̬�Д��E��f���$I� R���΋��SR��*u2[�</w:t>
        <w:tab/>
        <w:t>H!��!�V(���*�DI@�tF��'������0:K0�K</w:t>
        <w:br/>
        <w:t>�h� ݟ�b��}9~&gt;��錠i"</w:t>
        <w:br/>
        <w:br/>
        <w:t>AL�O</w:t>
        <w:tab/>
        <w:t>��y+(DF�F�e*:]L��(��B�;MA sf���bx!��I�&lt;fZki�j���+3�Z�&amp;=r����u+�͚�@���JKWq����35��#�����^K��r�!�a!</w:t>
        <w:tab/>
        <w:t>&lt;A$���0��$r�����d��U���&amp;��rőt�p���/</w:t>
        <w:br/>
        <w:br/>
        <w:t>$����?Q%���戀~�!��3e�m�����~� �����dSțc3E�%+d�@e</w:t>
        <w:br/>
        <w:br/>
        <w:t>IBH��dDA��"R+�.�2��1K,RHb_��,���xz�����&amp;~�Ν.</w:t>
        <w:br/>
        <w:br/>
        <w:t>�!Y�W����g���.�����GJ����"���h9M"\��,��)�)�yu�zsl��0��%Y�۳�È�|����TǷ�I���&amp;�Rd�b�3#���e��o�ٲme�Ҍ�Wwo�{v�Υ}��m�}�ë{K/�����cw.�/�?Q_�����ΪʒUe��n���f�ҍ57Կq:�̦v�3���F���d�3�,�&gt;�s�nl���G�J�%�}ŝ</w:t>
        <w:br/>
        <w:t>���\���ٟ��~q+�\΂�燯��r�衒��J_�T67�\�.g��X� �nO��^d����8j0��kZ�ջk`0��c��С��^�</w:t>
        <w:br/>
        <w:t>m���2U�`T�ߌ���)�y���H߆��</w:t>
        <w:br/>
        <w:br/>
        <w:t>��$�X;�����a�*��4w\�n� �9\&gt;�����{/���I�ⰿ��!\jl�bɱ�(`+����2Z�d�Xl~xd���9zØ�i����a�z�PjEa���5aD�/��O���j���Ha��TA R�$�:4����Ⴝ�`�:��O0��&gt;-ȧ3l.G�����y�򔀿~��L@;&amp;_��G�=E$���&gt;'{n������1�N�Ou���y�.#+�ƠShd�L����{�?�q|���%66�N�s8�Xt��9LdՋa�����y����j���������'�B�,t5����k6�T�j���qFNC�@</w:t>
        <w:br/>
        <w:br/>
        <w:t>9v,�ڄJ3rm�`$�Ħ�(m�h��zL�ߌQ�-2Cjq�&amp;+jE�[m��CK獊n6�?�Ҙ0����\�ѿ�����?"����-�/</w:t>
        <w:tab/>
        <w:t>/</w:t>
        <w:br/>
        <w:t>�A-p竱U�äv&gt;��@L[�Ak}���C���B�$�a2sh�.�s�:P��Е��b�AB�d��#R]�u!&amp;ԅ���f9��v��D^�U��׵k���|&gt;����0�&amp;7�y6m����I`�gde����?���P��^�UU8o�ùG '�#xd4�z&lt;oK�qx��&gt;��N�$�HD"���o��f����a���r�����l6�B���0�L��&amp;��}��%!������ԙ&gt;��wt_�r�Jc����O</w:t>
        <w:tab/>
        <w:t>��ӧO�����</w:t>
        <w:br/>
        <w:br/>
        <w:t>�</w:t>
        <w:tab/>
        <w:t>�չ�B�A{��Z�b.(Z�`�!\���g�ډ�,</w:t>
        <w:tab/>
        <w:t>��90���a� �n��&amp;�Ą� &lt;C:���ƍA�����X��'O��I၉ƃ�oߎ�0�\nSS�xe&amp;��q@Ǎ����c�?zN:�?�zɐ��Vp;��M�6�7�ق�&amp;7</w:t>
        <w:br/>
        <w:br/>
        <w:t>VRo</w:t>
        <w:br/>
        <w:br/>
        <w:t>fh1��n��c�dvS5�+���X�3�s'��J`(4���]X��G!'���&gt;7ͤQ��</w:t>
        <w:br/>
        <w:t>�P�ͷ��%�4�B�������Pd��,b��gLHs�~D����aC��^r�7��W&amp;�o�|M��W����F���wT��Gc#�&amp;��`�t�vl]����&lt;0�=NԭC</w:t>
        <w:br/>
        <w:t>g�΋�H#OGp6qO����91(�[1LK�㫏��)9a�ѡ��V��FD\H�sn���w0���`Ut)l+�x�}|��K��%F�F*���]̸Yqi���=�m0=&amp;��b�TP�qY��.P�</w:t>
        <w:br/>
        <w:br/>
        <w:t>{�!�;k�D��S�ue0��7:̨m�󜈣������lH��*f�2�Jq8�d�&lt;��z���ֈA������/�Q��K�ml�z��p�ȚY&amp;�xH*���wT|r�,����-�P��l+�l�����0uOh�Т�÷�����لx:�Պ+�#_4�~�����xaL��ҏxM=��`Q�`�JG��ǣ�GձGc�]]e�t�3�vW�&lt;,��S/��v"\q4B},&gt;*/=b�sk�:*��A~u"K�O����@؆�</w:t>
        <w:tab/>
        <w:t>�vo�C�2</w:t>
        <w:br/>
        <w:br/>
        <w:t>��%�H�=a���+�!���ƢM�3 LeA�.�s&gt;�գP�Ě1i�.�"hF,��7=_Ν1��q!ٽR����a���T�U�щ�}�8��w�ЯA</w:t>
        <w:br/>
        <w:t>c��:�Ćh͐,�#c���cгk�Kf�j�C�����=.l�#���Y��^�J�n��mh��\N�(���r޽�|�̮n��׉�������k�&gt;�%T��=)��D|j��?v|PwYoy�7}���pU��:��F��F� hAL0�)�ͦ��1���uX�m=�%����ml)(���Pw�፝�.W}���r���Zs�����ݏ?~&gt;���h`�u��S՟��7&lt;���DmYn��=�O�tT_nx���r�զϗ�ݥ�]�</w:t>
        <w:br/>
        <w:t>����e%�o���VV�޿�����M�;F�_=��f՞��3�eir�����E,X&gt;'MM��M�Z�yt��D�$Yƛ��l���o��s��</w:t>
        <w:br/>
        <w:t>�̏TϖE��.ܻ`����</w:t>
        <w:tab/>
        <w:t>\N�Zť���W.�������c9Z&gt;93L�~f�$$8A�ϔ�#��ms�b~Lܢ��h�rIB��Mk��K]�}hU��h��5qiY���1YsC�fJC�5G�%QϏ���9�%b-��$G�C�ŌD�8^�&amp;���E��JkvT��"��5��Ab����*��������,?j�6%="RL&amp;</w:t>
        <w:tab/>
        <w:t>,9E�$�����LJ�0�ø*��P޴������g��gEJ��&gt;8q���e׎n�ݒ}���;׽�s�خԻy��.�طrI�ڵs7�;�x��du���%#S�E���(�</w:t>
        <w:tab/>
        <w:t>³5�*�\-sK�:EN���g�d�2���qBr�\87*.U�ֲ�If4�J���e3��~Sb��`�`��"�+(\9���%&amp;�#9~&lt;?</w:t>
        <w:br/>
        <w:br/>
        <w:t>Ǉ����!;�2w%'ii�b����`�D!�7�K��Ia��HA䢈8-5DM��d��n,��T��DYP��!gR�-����Gs)��RD�8G�.��(�v�b�5E���HB�קh�'%]=�kM�p�����U�3�r7�;�#%#j���U��;ed�</w:t>
        <w:tab/>
        <w:t>�n^�0^�&lt;U;7.~�%��6���m������ߴ�ԁ}�o���&gt;����w/o�sn���WOn:wd���[���(�������tTu�=��(���TS�B�o�������\��u:}���c6�;��u����F�h�i��b�i�~�U�������_�Ͽ�����+9�s6����Hу�׏��yS�)�Ywݫ���fc�A_n�������j*3&gt;�:׶�m�:�����޵}x�xC㎮���3ޗk{G�8��VI`'ؖ�V|~/���r�&lt;����!%5N,�_�N�]�����n�7�7��B��^]�90�/8� Sk�oߣ�8pU�GODB�PH"�7o�6_�w'��`��� �W�/e</w:t>
        <w:br/>
        <w:br/>
        <w:t>��f0i��������&amp;l�f#�K�pi�VO��Ш|�x˾]c6��g&lt;zB1�[�����`�$Re��W.���;���Ⴜ%lC�p:�]�.�i�A�ů</w:t>
        <w:br/>
        <w:br/>
        <w:t>_�2�_�����Xr��388�z�j2��+aΞ3�d1�pцnd���3|���;;�</w:t>
        <w:tab/>
        <w:t>���B�S��z!��O�0KKK322�B���p8`P���`bP@WOwz�Lг�!!!���_`p��S��&gt;dM��$b6�s�����ŀ o�O|{��oR�I0�vZ�tu0?�Ң���=��[��</w:t>
        <w:br/>
        <w:t>����U�G,��;]����F\�WYa��e���LU-K騪�Mc^�M�K��0/,\��*�N/�Å�_�dť��Qm��7�gE2�i���33�Yӊ�1�ߎ�"֚��𱠠QaD�q?x�uGQ��i~k�Lp*B!�����T�u��Ĉ�^=_��K0L�,\�P$��xb&lt;P���@Ss3�����=�����e�a�R���0���t.��g�^�Oc��F߹wW(�</w:t>
        <w:tab/>
        <w:t>L�(m�H,���#3f̈���������e=��d�X��B�6m��Ʃ�8���F������$Z`1 �@"ӧ����</w:t>
        <w:br/>
        <w:t>�������U�����4��X��@K�+�����</w:t>
        <w:tab/>
        <w:t>�=�{�Ѐx¯W��^M]�CA����������L�_G���&lt;Lo(�k�&gt;��m�Z"�:666�����?l۶</w:t>
        <w:br/>
        <w:t>�������1Չ��&lt;</w:t>
        <w:tab/>
        <w:tab/>
        <w:t>�Y`�\nT��:l���v�P�9p��܊��X&amp;]�*�p��</w:t>
        <w:tab/>
        <w:t>3n�ݏ�&gt;��o��9D�Ӛ���ԏ�p;�T�0�~��-�E��^���t�!CՆ��{�p�t����Zw뽢��h�8_���e�P��X��:f�m�1GS+�t�1����bX�W��oǚ!���W����Ac����ˈ�dɡXс��v����Ѕx�(�ϊxa:�2���k"�jr�bO�g���0R�&gt;)��+8X</w:t>
        <w:br/>
        <w:br/>
        <w:t>0@��]\_�-PLn� ���xK�����&gt;��iޘ�9��q�����v?�&gt;����.Jd����[�zJ�����S�����</w:t>
        <w:tab/>
        <w:t>�[Q���!`�Fz�6�Z/U��썐�&amp;]��~������X�ݯx�=9S|$|�Ź=�:�qԄ��r���aG�tb&lt;%�7��1,����������&amp;d����c��</w:t>
        <w:br/>
        <w:br/>
        <w:t>�mO��ޑn%�.፨b��tM��)bC�Æ���c��P�Y&amp;����0��%T�ȕ5aa��#��0d3aY̿s,�����gg1_(�&gt; �Ѱ��v��v¦!O��[�9�!��3iE��l�ъx��</w:t>
        <w:tab/>
        <w:t>��g������j��H�٘�ۙ�b5���y���ם��;�y�i0���F��Cg�z�_L~���vl���l�y&lt;zHץ[�� U�B��P��X�9�&lt;�����nю����)뚗)d��5k</w:t>
        <w:tab/>
        <w:t>�փa�n���-��I�</w:t>
        <w:tab/>
        <w:t>xb�?�J�@�z�s�Y�{f�]$���\���=��?�!���#�</w:t>
        <w:tab/>
        <w:t>��b$&lt;�_)쓰���.��o�Z����n;���[ɿ��O.��XOJ�z�ɧjUkG��B��C�����Ye���7��zie��Y��;���������</w:t>
        <w:br/>
        <w:t>Y�]k:�wuu����=6��h|�r��ͅ�w�2���T</w:t>
        <w:br/>
        <w:t>�;!w�����v������0��������k��64�jj;^T�e��n��u��*�����rwk�ɚ��ޮ�eJ�o���Q�yWM���%^&lt;���钲7J��,/�-{�W�����zz?�W�5�k�z����I{��w�/�{p����w/�ܼn�ͼ��3筙��$5|mzԺ��-Ysg�4���� ;1j����*�����R6fdύN8�s�6�I�&gt;?}yLt�*jYB҂��#N�g熇͉�M�h$�:'��OJV��G��qb�L�8��[3k��Y�gicgj���]�a޼�[֬���k����b���Nܘ� R�P���)�&gt;�a��`�Z#</w:t>
        <w:tab/>
        <w:t>������L����21�ϋ</w:t>
        <w:br/>
        <w:br/>
        <w:t xml:space="preserve">$&gt;3ä2r�"� </w:t>
        <w:tab/>
        <w:t>&amp;���jsND�����R&amp;Y#�(9�H��5��$�2��򀐹��q,A���dk��</w:t>
        <w:tab/>
        <w:t>&lt;ھ���U�d</w:t>
        <w:br/>
        <w:t>si�|^�|ߦ��ڿzq��wN�޿1���s�E7J�])-�x������=��������lʸ����-���ݷd㱵�gE�c����̟p�♱��H�ڙ��bT�֯�;YVhԲ��,�,C�?�m����Zuv��7��,E��,�_����-�+�Θ'��a�DzO"�</w:t>
        <w:tab/>
        <w:t>�L</w:t>
        <w:br/>
        <w:br/>
        <w:t>Z���&amp;</w:t>
        <w:br/>
        <w:t>�҄46s���rن��DFP����S¤�</w:t>
        <w:br/>
        <w:br/>
        <w:t>u4G0+T���`-N����eD�.K�K�RSC��2�Q</w:t>
        <w:br/>
        <w:br/>
        <w:t>�Y��)���s���O��F</w:t>
        <w:tab/>
        <w:t>���Z;+ya��خ%��u��7.�Z��ݧ&gt;w*v�</w:t>
        <w:br/>
        <w:br/>
        <w:t>��-�{�E�_"+.8�om���w��w��ʼY/�8�c���{���߱6�螸c���[�iy����</w:t>
        <w:br/>
        <w:t>O�^�y�+GO,���rqƆ���Xsf�����Y&lt;s������:����������X=���c�l;�����˷.��P��ճ+uU��k�6�&gt;�j����ɨk4ju�Z���h�XM����j���lh��h}�y��]��Q����í���ҢSo��=�r����g/&lt;8�ѕmOn�}�����yC������^�,�!w���66��h|�ܖ��v�d��շ��}Ee�̏���]{�v��������C�����{ՉZ��{\��]�W��cwX��ff��At�Π�͞���������W������?0��r</w:t>
        <w:br/>
        <w:br/>
        <w:t>���H�`"9,J[UWos8�˼y|�'$�(&gt;~´q�&gt;���0�?�$a��|/��"\AbQ</w:t>
        <w:tab/>
        <w:t>t�&lt;,��G&amp;����&amp;/!�O�</w:t>
        <w:br/>
        <w:br/>
        <w:t>�G�sp��d�������8����0N̛�F����?���d&amp;�'($".��vv�]�KB�&gt;,p)0</w:t>
        <w:tab/>
        <w:t>R�����4���3Y�:������t2�l�q��W��x[\��</w:t>
        <w:br/>
        <w:t>��ݻ�N�J"��ʪ5��t:���)�-�J������7=/��(4_ P(�Kݞ�� !_uD񫬬B.W�&gt;�p��С���.���M�uvv*U��0��0�çR�|��/ �?0�~B�R|���|ޣ'���q����s�5&gt;{�و�C  �H!c0&lt;��Lԫ)&amp;.��N+����Q�)Bn�zn��G6:��N�xY�ͤ5�ܝpg�}i��Iv����WM#l��8�vc�%��</w:t>
        <w:br/>
        <w:t>����</w:t>
        <w:tab/>
        <w:t>�mg�;�/+ɻu{`�cB�Vdv����</w:t>
        <w:br/>
        <w:t>�[�-e�q��J^ì4W�'���ҘbA�V���93�H#�"���$�]��;0�1t�thQ�X!k)��§nh�[��Q�2�͛j�7�a�H5x]�hQp0�v�������X�q�h�����C�Q}��f���z�7_a(lvxqdtt��D)�W��X,"��b�����x��tC���N"�Dg2�tZ�&amp;�ua������cBBBPPдi�%K�F���/ʟ����</w:t>
        <w:br/>
        <w:br/>
        <w:t>�N���r&lt;�n��JŨ��x��L*SM��?i���'M"2Y&lt;�D�����ݻx�L���ixM&gt;|���m%�Jd</w:t>
        <w:br/>
        <w:br/>
        <w:t>��+��N.%�p9w��</w:t>
        <w:tab/>
        <w:t>��P��=�0�Z�</w:t>
        <w:br/>
        <w:t>�;\��l%��"��D&amp;���+0LȻ��勨�7����h�\^&amp;��@w�T*�V[TT����$U��v���</w:t>
        <w:tab/>
        <w:t>�ݖ��?G8���/��v���`:�A�Se/&gt;�.��TAle��n����v���x2��Eܰ�7�n�@��Q&amp;�Ea��b��ms�2�~���by��&gt;������Sl%��/Ft�n����0��N�kO�i�T��ݰ�9n,&lt;,�f���~���v���m��}a�&amp;ID+Oޱl��yl�t��Bv�*1�(�Wq��9)Q�L�i0F"��"�rC��[��Ӛ�siQ�f���ߍZ�X�</w:t>
        <w:br/>
        <w:t>��H�����e7Tq,]�!�'��Q�t��#z/����p��Z�V&gt;�)�����#��h�4���qi�5��K�?�W9P��n���4��</w:t>
        <w:tab/>
        <w:t>��F��å�s��,~���G]�PTD툺��Ϊ�&lt;�Sa��ߜb�K&lt;vX�1[���G��@K&gt;�.�9�~*^{6j΅���O6���c�ҽ��J��S�wZn��1+l�p6��GeҼН/��~��.���̀Ŷy���=+�p���|������b�\`�Q�+C��T��LW���"v_h�����b;;j5�V�߼c���y����%Kޡ��H��0�bº�b�/@�A�Z��W�m�5�Kpܟ��^</w:t>
        <w:br/>
        <w:t>y/</w:t>
        <w:tab/>
        <w:t>[��Gp1</w:t>
        <w:tab/>
        <w:t>l'�W�/jr��ă�97v������t�{,}�ǣCO)ǥ��╷W��Sg�~�z/��l�~���&amp;&gt;7�b��ǆ.�Q��A%ޔ[���|�W�\���1c6���^XT�ػM��:#����֗�j�uz�%9u����'@N��7x5G�U�\a?U8t�"j���_'"S�����&lt; L.��A0�N�v��!��:�{�)6�*�̚�u��dG]�U`�g�֣</w:t>
        <w:br/>
        <w:br/>
        <w:t>��IV���6�y6ӥY�#W,���C\f��X�:&amp;��@c���_�1}�.�����U��5��Z������Kj��&gt;Pk��x'/��J�k��i��oN�XWY��;��Ç�ё#���ꆯ�]��`5�2�_����Z�%{��]e�����=��832rY��������˗�.���u��tף�{�O���ln�R�iM��#��k7�T,���S�.��mU���/��_-/{���ɸ�Wt6\l����xOs�u}O�H�g]���u���-U7?����������[�u`�;�]��{�Ԏ����f��6flH�~�����K��o]�(+k����o&lt;9�/��7rs�l�x9g����;�n_��ua\voYR�ڬ����Z� �l�\xh��</w:t>
        <w:br/>
        <w:t>ɋ�E&amp;�LNX���|f��̕����޻qU���˖ؾ�҉�Gv�}}�މ�9�Wmܹl��Uq9�������Eʈ�UOٷ:6��?[-����U���7�0�D��MHf���Ű����)q|b3pmJJ(A&lt;3&lt;EĤ'�+\��왩</w:t>
        <w:br/>
        <w:br/>
        <w:t>�Ya"G���dYU��i�(�����P��Yia�G6m���\=3n�̈�k��Xx��;�7߾4��ź�����ooz�Ґ_[��û��^^�Tp��e^ū#U�'��?t=g���Ƕ/�ܳ*fu�z�LMf�x�-k�\�|�����ػh���U{�ߕ9oq�p�����5=]AIR2$�Y2u���c�r�q$F�I'��qT��3��x.;Sė�O����Ĺa-/0Y�L��ԀL�:Q�Z� b%HBb������H��E�1��Y</w:t>
        <w:tab/>
        <w:t>��X�LƖՊ�K+��gP��M]��?w|��</w:t>
        <w:br/>
        <w:t>)w�nZ�p.w�.��+s�/!�/9rD�r)���u�/&gt;|�����\�p���ʲ[��g?|�t���V|�������6&lt;����م{w�ݾ����w��ݻj�敹�ן?����S7?'v��97���5��onٳ3�����-}p9���u��{O�~����k9C}M��������������u�H�huW�۱Ѳ���c�n7:��m���Mo�+������P�������������w-M�շ�&gt;;�RVx�̹�{O�߿�rj���#���==\Yr������m�)���a��n�x�p޲�.�����;�Դ����A�®��M틚Z�{��и��&amp;�cm�IQQQ`o�����(6����}�B�Bh�T.�����I��甴T���r�ܘx�7���gd�y�q�V�-�Hd����G��^Q}�l�~</w:t>
        <w:br/>
        <w:t>����U�v�&amp;_)</w:t>
        <w:br/>
        <w:br/>
        <w:t>bh!�t�:&amp;|����m_�i���[��]�b�*�N����¸Wk�Z�T*��D�֭[1f��9QD &lt;E�6�ɴ�~�@@����L�u��������������p��v'�=ә���I46G�|�P��q~Ww_��h����|��xʌ_'}���9�noo�����xS�L�[�m���5[-f����z�ݎc�V�mdlԛt"��l�?~R�`rEb9��hm|k[��5�*�;�؆��؊ߔ��&amp;�[P�L�������N�`�e��=�����%K�/[9{V��y��e/�3g~|B�d*%08�Ơ�GF����x�K��YU���,</w:t>
        <w:br/>
        <w:br/>
        <w:t>�M3�_��F��z��!Pl(:��[!�%�X=�(}~:܅�F`�</w:t>
        <w:tab/>
        <w:t>��4��G�݈�uQ�qZ���q~&gt;?N��z�N�u6�{\�I9��{��S����w��W�ͅ</w:t>
        <w:tab/>
        <w:t>Z���rC��c���������{e�g��Œ��K���gč{��Xt���FFW/f�0}u2�����B�����蛾�</w:t>
        <w:tab/>
        <w:t>:"��#종õ�`�m��*F�U9���a�wwJJ�������B�������a8\VV&amp;�J���������~`�X�s�N�TZZJ�P�\.����ͅ����\޴e3�F�z�ό[wn㠜�444�����d�&amp;</w:t>
        <w:br/>
        <w:br/>
        <w:t>;::��&amp;��O���*�b�������z��R��]Gg��'϶m߽a㖢�斶���������:~:����~�e`�?}�2�Mg2�</w:t>
        <w:br/>
        <w:br/>
        <w:t>u�h��bƏ�p ���cT:�Jc�u����`y�&amp;�'����</w:t>
        <w:br/>
        <w:t>!PXl.����_Gw�C��DBNvf�oZ�w�K��1$23&gt;�_\\�-�����eÆ</w:t>
        <w:br/>
        <w:t>`�"�HJ������m~��֟���\&amp;�bC�aW����d�C�1�"�#盟}�X!�͉���c�إC6��ch�&gt;��%��A�\j%�g���6+�t!X��Ǆ�&amp;���?PW�K\*~�LK��vڭ�WgƎݐk5u��+�q�J�E�o��E�.,A��y�f���F7b��0�?�i�{꺶.됳�XTkdT�͈}،Z�'ϛ�?���e��o�Kn�:1����J� V2��h˸�&amp;?/�IT9��j�1?F@�v�����=�n����I�/V�ׄR�=��Fun���MO7�=��6</w:t>
        <w:br/>
        <w:br/>
        <w:t>0�S��</w:t>
        <w:br/>
        <w:t>v�]�kIɛ}!]~T�r\��魰��Ή)�z�ds9a��A�]���c�Sofr�GU)���ۋ�Ս@�`1���1¨</w:t>
        <w:tab/>
        <w:t>���ю�����M��W��F��=i�o��P,��</w:t>
        <w:br/>
        <w:t>�xwJq(\pXw&gt;q߻��k�ߪ/8��:W�?"�����{57�:&gt;�Q�</w:t>
        <w:br/>
        <w:t>Al�f���p����</w:t>
        <w:br/>
        <w:br/>
        <w:t>��� �iJzpm,�LK�</w:t>
        <w:br/>
        <w:t>��Q؈���/����c,j�Pd:v��i-`�(��3dX�++l�Z`ː��[J�!R�CJy���mȄI�x�</w:t>
        <w:br/>
        <w:t>���/�?����6��bXHFeub1&lt;����</w:t>
        <w:tab/>
        <w:t>g�GŚC��g�����v�cu�l�AkW���J�Qi��Ĳ�*���s���q�(���I���w�b�������p|��u�i�~U�h?�5���</w:t>
        <w:tab/>
        <w:t>`�`����`���M�nu̎�buT���K��!���6��</w:t>
        <w:br/>
        <w:br/>
        <w:t>��w7lO��,]�%�B-=`</w:t>
        <w:tab/>
        <w:t>&amp;I79}������u1!��&amp;X��}~_{���X�5k���F�p�R��6��jy9�0ݡP��.u�`f�HZ�N%0�����9���o�Ln�7�oĠ���s�:,ή�˵k���ԉߖ�</w:t>
        <w:br/>
        <w:br/>
        <w:t>K�=����C���RT�zQB{��TX©o��P�y��s���SQyeZg׊�޵%��޾�YW���~mk˖���JVVWlkm:22p�nz����z���T}�ᮮS������7���ò��5k^��UZ���ݲ/�/]�|��Wq�|x���|ջ�)�5��y�V�2�����j^=K�T��y~�ǒ�We���+w4Th�;����AG����'��WFt��/�����׷w&lt;8��Ë+g���yj��cOlO{xq��[r���ݵ9w������&gt;&lt;��}͉=[߹z�ԑ�K�o_xx���'�پsI�Ӌ;��]��n������J?�zΑ��v/�ܳt����w-�}i��u�d[WDݔ�uQ������nٳ.5g璧�/\��+�|�ұ[߻�����'�O&lt;��gﺈ���y;�W�a�y|G��y��T�us��\�]�,ڔ.ٜ�:9nmz��Mڌ��K���(</w:t>
        <w:tab/>
        <w:t>�i9�6���/J��H��BU�NO�d/JV.IQg��gG27�Q����6_�"�oQ�ۖ���L���u��3�/��pv���]:���&amp;���9����ݫ~�tfѫ�����W�l��ZSy���~u����&gt;�X�&lt;�ٽ�w.��z����W�,�r&amp;�����}</w:t>
        <w:tab/>
        <w:t>���_7?���#'s�ر����ϝ8�kϵ}GOlضge��s�fq.ЬO�͏�,H�Ό������Z��*5)%,&lt;=*jǒ�t%CEY�̟CHQ��i&gt;7Y9)+�o���4���</w:t>
        <w:tab/>
        <w:t>:�e΢����~V��̾E�g�7�׮�/Y�EK��vxgʢL�YKfKV/R�[z|��}۴;7K��۩�um�]����د�|)c�6�����,&gt;w&amp;��a���i'��ߺ�����N,~�x��w�k��&gt;}������9��.?x���U���[�_�����KgW��{�����oY���;�đ�'-9�}���e[vf�ܙ~x����vmK�{0;'w����v����%o'�ݻz�ٓ���?~�����?�+,�PYu���JGˍΖG-}�/</w:t>
        <w:br/>
        <w:t>��z��޾CÍC�-=�eFS�q�n�swۛ�ޢ����p���@wQgsa_gqu٥��3��.�ݭ���R��-����hxP��rG����=wMƻ�Cw��g���C�Wt�}���5�Z�v��m�T9��wNUSFy͜����uj��7�Ͼ���w&gt;1T#w�3��^�T���$</w:t>
        <w:br/>
        <w:br/>
        <w:t>8}T:��bHD��\&gt;��4��)i�87����~�P.�:T,Q���P$�'$��WT�=&lt;�x��"u��;��Y6�L��-���� ��`��!!�g"�Efs�KH$vvv��3�c�G �;''8�xF�</w:t>
        <w:tab/>
        <w:t>f�k{��!p��O���i"�=x��&lt;&lt;2�J'�83�</w:t>
        <w:tab/>
        <w:t>�_����-q/_�&amp;(��B$�p���&amp;W*S��b.O�R��+��P�k�Ǚ��R��YUU���h4x~q|bB��y+W�Z�rŚuk-Y\��������\�غ}��{��?x�8��i6G@gp@</w:t>
        <w:br/>
        <w:t>ա�7l���p��C^�&gt;���?y�H@����@BbRڝ��?yz��ŧO&lt;)**��/^�w&lt;b\�1���y���_"�B$TTUb��˅cA6��1L&lt;��������0�</w:t>
        <w:tab/>
        <w:t>#j�Z�o�j�d��p����������F��3\���6W7b;p{���y��]���p!d����[*/-5�����%ڵ���v����5 _b�~1��K]��㪌��v[���y���Q]'�Dp�[��[��h�</w:t>
        <w:br/>
        <w:t>���C��3�~y�E�Ǜf�����tu���Ti+�ש!ۅ���'nbu!'��7&lt;����o��9^���BBB���k�H�j�*</w:t>
        <w:br/>
        <w:br/>
        <w:t>��d2�t�˗/��f&amp;܍���筞��*o߾�C(�D��{�b�w�;��E}�|���Kk��H�j�L&amp;0��[��ۿ�&amp;� �ۥ���Ę��?o0y��&amp;/n�-V�8����� ��5�}�p~�D�A���F�͛7*5���I\�t���W0���H="S�R(�m޲ûNa�!x��!d`�2�fwtt�Cӿ*�uo"!�X�1f�^�GF�u,�J������b�w��w��z�������Q&lt;q���ﷶ �+��������#�V2�ΐ����?D�cVh�n�]�Ӂ�FE-.O?:Z�rlT%�����r���!b�w;���v��p!&amp;m�c��x���U`�=��q�\63</w:t>
        <w:br/>
        <w:br/>
        <w:t>�a��</w:t>
        <w:br/>
        <w:t>�AH�����&gt;��r�&amp;��/+�Z�59&lt;T��.�</w:t>
        <w:br/>
        <w:t>�m�1'���/P6ȃ�0�[��.tƈlb��/oʜ��v �</w:t>
        <w:br/>
        <w:t>Ϧ�%P�</w:t>
        <w:br/>
        <w:t>a���8�^#��0]��qQ]��lᅅ�#���C�wj��G`��XJe7�I0F�tA����c��E�</w:t>
        <w:br/>
        <w:t>2M�6�H��NO?�]�</w:t>
        <w:tab/>
        <w:t>������a�J����I6C���ճN,�9�v&lt;*�X|Q�S#&lt;�e-�J» ��=��"��I�@M6�+b��U &gt;�V�i�w�_`�;,�C�Qѵ��7�y�@�zT���(�pZh^�tBڱ�/;Ͱ(tb�2c�u��5�q�c</w:t>
        <w:br/>
        <w:br/>
        <w:t>���dy��w0R�O-;"���N���g��&lt;v+׊:-��;�~)&gt;�b� _���x�u0��#v���*��M��IǔQ-ʤ�ݧQ�^�</w:t>
        <w:tab/>
        <w:t>�(�Z?o�ҫm�:.b�=��w.�&amp;���8cbyM�,��q���;�_</w:t>
        <w:tab/>
        <w:t>��</w:t>
        <w:br/>
        <w:t>?���,�7����6��{�f�}��x�!��tΥ̊�O6�y�dw��nk��t��LpJ��tg���؅�r�hO��L�0Y�v��%-�j1{1L�0�_������^'F�R{A�vz`+j�9�%���H�k�}����hvy���7�ё��GU�X�˓�Eu6�Р��_����Z�`�0m1��5�m�����g�≎�����4��jq۝5BN�s��VԳrf���+���2����\�%}�*�R�SW�6��E�V`</w:t>
        <w:tab/>
        <w:t>�_&lt;��#</w:t>
        <w:br/>
        <w:br/>
        <w:t>�:���g</w:t>
        <w:br/>
        <w:br/>
        <w:t>�,���M��匢Rje7�0��;�c#����9��H��M�\�z�Qr��E��݇�����5I�2+kR&gt;�'��ͩ��SX��������u�Z�7�ﮯ��ܼ��a[�@��5?��o�Z�iyM����=�Oy�,�EQ�7��ﲞ�J�vKv�6��3��W��ߥݹ!-|��w�ﶲ�0&gt;�Qܣ�woi�]�^��-y�}�BY\}놢��ªO��jV&lt;�V}���qէc�-'������[��ڋ����}s{峫���伾�Sx����+�[y���K��?�v�����l�zig��Co��z��D�;��xu�ȳ���/|~|��C�N��thё�Y/��u#����WrV��=���u�lɿx��y�6'�ۖp���{V�?��љ=�l8ux��e�߽{��PV�����&lt;&gt;�\v����/-��}r_���/LY3u�ZIv2����=�bNoK�7�wrM�,���;���DM޸H�z�hv8sVoKv؂HJ�ƌ�a�C+΋]��[�&amp;޾P�"[�oM�$ʜԐ�k"w����&amp;\��udS��MWN�9������9k�^r�����2�ZZ���\������of}*]��{���Bk������ޜ�j/4�Z�J��{}�����{����V�=}"���e7�Ͽsk�û����}y����{{�,�{WP��qq��w/�=����]��6_?�~f[���s�-��=�r�l�֥�ۗ�X�p킌�;ׯ\�~x��c�ggi�'e�[�Z��~Q����sϯ�N��y�2���ɛ������;��uu�}{6�.���?�[��W�n9c�R���w��ڿ=������S�l������i����;w#�]��$|�*��˙Eo��Uɕ����zeVq��G=����%�</w:t>
        <w:br/>
        <w:br/>
        <w:t>wt����9�����[��w���mm�X^�w�ܬ���s�TVYin�������I&lt;�Gs���ϝH;�+�ȱ��[U�o|tkU���9�y����{�ʆ[��_�[�����3_=���á��o�m+*����lmݵ��s�Uy=7�����E��Z�.�&gt;h�c�6X�w�������)�����ێ�[��O;Zn</w:t>
        <w:br/>
        <w:t>����*zڞW��-~���î����e߿�_R��������v�h,�e���p����������F����=��c?Wk[w�ljj]�:��SD�Ǹ��Y</w:t>
        <w:br/>
        <w:t>�;ڗ�/�y�FV�V���(,B���|��&lt;�Laq�͒�e��fRhT�</w:t>
        <w:tab/>
        <w:t>��|�PM�8�</w:t>
        <w:tab/>
        <w:t>&gt;���/^������*\��胇r�+�</w:t>
        <w:br/>
        <w:t>9��?�"�j��+�YOccz:[HdpE�}����daT����S�؟�</w:t>
        <w:tab/>
        <w:t>䁁���l�q�!x5B������m۶���=!m�{��U�Պ1eK:_,�'�&lt;!��#39</w:t>
        <w:br/>
        <w:br/>
        <w:t>M$_���5#�e!p�G</w:t>
        <w:br/>
        <w:t>&amp;&amp;�B�Pi_HA4:\,6��q�B.OUUU�Sq~5�k\Tԛ��d22�L�����?O��'�!�I�s�`j�r�p�P,"�(�b&amp;8���</w:t>
        <w:br/>
        <w:br/>
        <w:t>�j.��ڻ&amp;*�</w:t>
        <w:tab/>
        <w:t>�5P���������M���38��x�DA$Q�{Si���͛���_��/�n����?+ S)A�\&gt;������b�].o����0q��m����@R�u�P�</w:t>
        <w:tab/>
        <w:t>54�Z߯�8t[p�- b��Z���mewk��jq���^X�1vugYt��|a�Ж���ձ�3e�22�w�&gt;�⌅En���q-W�+�����F�X�}��_ځ���k�d}�`���2�X8^nOϕ�,�t-o�װ}5&lt;ֆ"#�H]���V���Ksu�W���!g��3d:!�ɑ7Q���P���1�O��d�W�����������k��MMM`^�</w:t>
        <w:tab/>
        <w:t>B�R322�z=�������t�!��a��Ԁ����J�߿�8c��t$��#�'%�z��1</w:t>
        <w:br/>
        <w:t>3�n������X����o���,xTurrr@@h%�Ri�X���=����|� A��ճ�/ա�\ b�9��(�_P�B��r��X�^�~�7�� �e�;084$J@}ʰ�[v��xY�HSs[pX��`�ڵ�-븡���o,w�%+�gz1��⸄x`���*�J@����o�`[�n�ǤJ������0a�qBW���zp`,I��]4q�Hb~w��"p�ii/�򐻁��P���Zo�R�ق1��%4R��6jnG�����p��J�G��&gt;Ϲ�{��i�{lc�(�s�</w:t>
        <w:tab/>
        <w:t>DN�</w:t>
        <w:br/>
        <w:t>�169#�r�R��9�sK�VNH��juw���df�3��}�Ӕ�+�Z��z�����&gt;g�/�[��m�U`�5R�?W��&amp;&gt;l�o8h:m�V�]�b�Ǭ/�WO�y��|"���*^Sp��@(�CY�b3��-�ȁmc|%@��V�20g[�[F&lt;��2����E�����A�Z���a�o*/�9����3�-�D����D�����ć)�������kh\�-�9�մ�l�XN���'=��6"�n*Y�2S6�Նm����k����</w:t>
        <w:br/>
        <w:t>����[6L�����e�%�qa�������{!��`����U�C���(\�Yp5$��f]���ǙA��{�?�()�|eS��f���H�@(+�s</w:t>
        <w:tab/>
        <w:t>������ǙQ�R�����LL�,� ���\��,��������{PT�u/��^D����ڄ��x�G��wÎ&lt;)l�׮�M�v�:��Z��'����M7L���c�au���ح��}}n��/L]2�����YǗ�����fj��-kPZ�&amp;���7 G��Ğ������q�`u�1�ؘݴ�`$������;��n�8nrCol�-������H��!��0�Qb�ݘ�5%�Y�k��m�w�L����q����0�*0�y�i�9��(��/o��&amp;��XXS�$!�"�����r?`]�C/_X4J��Ro��_O+L��B�Qk�W��:���|&gt;��oL�\��^�X-�;Q@��`E[��O�'4�)</w:t>
        <w:tab/>
        <w:t>��st�Pz�E��/��`</w:t>
        <w:br/>
        <w:t>"�����pT��B������k�������i+1�sa��,d�mu}�jY ՟���eZ�l��jr����'�׎���</w:t>
        <w:br/>
        <w:t>=u�L�-:O\�,^Cc�����W&amp;u��)��/�G�</w:t>
        <w:br/>
        <w:br/>
        <w:t>O�;]��K�s�P�q&lt;��wGS��Z��K=+V�4u�/R�a��dg�!Ou�q�hl?� D�N����Z?��B����?O��Dw#B���z�By�J�ɎKU��B��D�</w:t>
        <w:tab/>
        <w:t>�O�k</w:t>
        <w:br/>
        <w:br/>
        <w:t>�2�ق#�1=�Q���o9O��*��&gt;�BH�h$�O�OS)s�j�j�&gt;�c�k���#���O��E�bq���#CW�k�t�+��Ζ�с�ّN&amp;鲈{N%;ˡ�6ȫ���T��$w���,%?�����&lt;��*nx��e�㛞�6ݠ��</w:t>
        <w:tab/>
        <w:t>iO8��d��B�#���OX���ۮ#k�D����</w:t>
        <w:tab/>
        <w:t>q���]}�D�㋨����o�̲�{'[�\��Y~��z���^u���Qw���g_��]r.YD`0z�"*^�F���%m��vL�%|�'b�5B����õe�����|ڹ�Y��o�1m��\</w:t>
        <w:tab/>
        <w:t>{~;���������]U�w����ԯ�z��+n�|}6����/�G?�&lt;��</w:t>
        <w:br/>
        <w:t>��ݹ�z�B�ok�ݸ�{�Z����*��}�E��QU�����\Y�k?Gh�P��Ho��</w:t>
        <w:br/>
        <w:t>OK��O�</w:t>
        <w:tab/>
        <w:t>_���Ue7�$";ry�O��KB�I.�(uX+{&gt;j잞@��B*�</w:t>
        <w:br/>
        <w:br/>
        <w:t>i�J�1h@L�cԪ&lt;�ۦ��4�=&amp;��^W��t���b{��Ja_1�%��-\Z-�� �St�l���@�VU�^^�\W���}��Zb���/&gt;</w:t>
        <w:br/>
        <w:t>n�?���LWˍ޶o�y�����٦'_\&lt;�Tz?�҉��?�=vԹ���Oz&gt;y|��&gt;&amp;���Ȳ'��M�����S��c]m�&lt;LljLinJ��&gt;-}Ţ}Z�,���H6�S6�&lt;�x�,lkNn�gs�`�����ؖ�h9���0�r��;�ܜWZ��~*�|!�~k�=�a���Ԫۆ����</w:t>
        <w:br/>
        <w:br/>
        <w:t>��[����NO�a��N}��Q\KCNwǡ��ý]��swo���O�We���e�3�����߽��8Ӌ����p���1x�&lt;�&gt;�&amp;sA&amp;��J;�P~+]g����(g�b��C�S�����u��3su#�&amp;f+�^U�tW_�n��FɄU/�q�C��0�#�����d6�ᐡq|�T&amp;����P�����d|�^�����RIJ�</w:t>
        <w:br/>
        <w:t>#�</w:t>
        <w:br/>
        <w:t>����S��o��ܤ��</w:t>
        <w:br/>
        <w:t>�g�ٚ���OzPxr�a�n�H��i��X$�:AgE</w:t>
        <w:tab/>
        <w:t>�q}���:�����j{W8��iݪi</w:t>
        <w:br/>
        <w:t>�#C&gt;���kk�KK�++������P~��p#���s���%����&lt;���k�7��!,��;\� ���c���&amp;8�[]5=���o�zTZ����ɳ�������e��o&gt;�����W���8===��-I�����W_]�x��/���h����o�e��ǎKOO���J��N����-��M�NH&gt;v�\zv�n|�r�۰ef�fe��'���f��e���9i�ىIi�����'O�V��0��c�NJ+++/_�lkkC ��������o@@���;�o���|`������{uM�͡�t�რ����hY��||�#b.^�lhxt�d1;���J�d�5��.���qI0�����</w:t>
        <w:tab/>
        <w:t>fHn�!w�?������W_���v@�6G��CW�5@"�x&lt;�l?߈�H�F���g�@;���u���K�7��3�����k�����З�As�&lt;�z.����Y\�X���0�1������/O�F{.�;�½�}^{����1���&gt;��t/ٺ��� ���</w:t>
        <w:tab/>
        <w:t>�V��m8���4h&gt;q�/��K�&amp;&lt;=-&gt;��z@�뽞&amp;W�</w:t>
        <w:br/>
        <w:t>O[����y��u��G��o����˺Y&amp;5�y\���8�&lt;���b</w:t>
        <w:br/>
        <w:t xml:space="preserve">[�yP���C�v�n^ݰ���o��ա��gy[�����溹���?22�&amp;�6�k׮yyy�M#00��d�'���lPo{8�(I&amp;�����۷o���v&lt;w���Neu���+�Hw��X��L </w:t>
        <w:br/>
        <w:br/>
        <w:t>E�'N�ݻ���l���݃�*�w����� -0�/^lK&amp;m�X��.O����BBb����o��DF�455�Î�o�S5??_]]</w:t>
        <w:br/>
        <w:t>f�G}�w߾w}���{��햶ֺ���DCS#��_\�'ߥe�&gt;޷w��7{��t|�No��/�qrv�����K]GRᲃ����|������</w:t>
        <w:br/>
        <w:br/>
        <w:br/>
        <w:t xml:space="preserve">9�r,ǚ�Z�T*�H�O��?����ӁVK���&lt;,,�%�H�}�!%a��f��(�4�w=���zp�/x������=wW0�V�e#w�^$3!"8Ӓ�O2s��R���מ5/�a'��CGV�W��k��ur�Kj�K%��,���WL�����&amp;�"�m-$� </w:t>
        <w:tab/>
        <w:t>rz�&lt;�V����II��9����~�u# �\�d�ұ&amp;$.ѱ&lt;Β\�29g7��Wg_QQ��m@��&gt;&gt;`9f�Қ����</w:t>
        <w:tab/>
        <w:t>_q���������W7er.��(ͻa��Fw7����|���$/�yjhiDbEJ��R�(��</w:t>
        <w:br/>
        <w:br/>
        <w:t>3լF&gt;��__;ꥵ�s��]k�ϐ�ݿٛQ�X�}.�e���E�vI�z%�4�싿^(�f��WL`eZ�,NnL=�Vފ���~�ڐV?Z�[��-��������WG�/׬ˋ�W�}�I�mvɺh�n��և-�_��u��P�q��&amp;��0���ʼ���0!��m�鍥v��련ʘ��ٵ��9�$0�h{����u�*�R��4f�=F,~Ø#�֥�yF��.�qP`y���s��(C�vF�h[Zw�-�7�~~y°,�������)D�k������</w:t>
        <w:br/>
        <w:t>������H_���)0������^�/-�W�a</w:t>
        <w:tab/>
        <w:t>��C�Kvӌ}u�n}afۤ}e�P��s�uX��7n,$i��=��}}��;��o�0!o�� F,�*�0c3�)ﳮ'&gt;��}�[��</w:t>
        <w:br/>
        <w:t>��A���բ}~X\|�֍�|��abyDbuTZi�dRdG&gt;�k��k�N�����윊C�"n/��E�Ưo)���c6��!Î�L�����"`V5/[$D���,FƎ��&lt;�}�5�`�j���CR��</w:t>
        <w:br/>
        <w:t>�o`q����{��bt�),v!&amp;k�y�m</w:t>
        <w:br/>
        <w:t>��lؗ�}u�׫}Q)3X!����l�싹�$KJ�Td��wـ}��%�e�</w:t>
        <w:br/>
        <w:br/>
        <w:t>�~,啪[�!n�p����$�h_���^o�������DY#��#_�����7����_�l�Z�79��ꭃbC$��!OvP�u�R��8�ҁ�A�Eb��IN\�?��Nd��`�N�Ɠ���h��D�^�D�~u_|m������D�?</w:t>
        <w:br/>
        <w:br/>
        <w:t>Fg��(IrB2D ;�!���iL^fS�Ok�?�"DV7lCz?k����������!\ڻvt�1�1����p&amp;#�y�ut�io�xt���-�������wm�scmHs}tkc,�N���5�('��o�[s��BA.��A���b/�4��)94V�q����qI���ґ�iI���p�0�JX7�i�/���</w:t>
        <w:br/>
        <w:br/>
        <w:t>�&gt;�Ɛ�J�{�#}���T'*'t��/�i+�]74�6!�qK�}����o���g���B�eT�</w:t>
        <w:tab/>
        <w:t>��J/kl�9�/oy1�Trq��1=� GύQ�d�zYո��I���^o���}͍K��^���&gt;�Y�oSC䳛�Ԏ��2��Ψ����J������������G߻v�@�̧WbH�O�߉x~?��aJ{eA���|mYX�3�'�_\ދA��n�������,R����4!�Z[k&gt;��$�p��&lt;�M�@ǞDt</w:t>
        <w:br/>
        <w:br/>
        <w:t>{Z�;�c��+T�)|o��L�I��V���O�T���V��p�</w:t>
        <w:br/>
        <w:t>=��o(d��嘞OE�2��v�����s�{A�xL!\U�+�j��z�%ij��#''%#c�.�g��</w:t>
        <w:br/>
        <w:br/>
        <w:t>$�&lt;}���L{㱖�&lt;&amp;볺�&lt;�+T��|����</w:t>
        <w:br/>
        <w:t>���e��o~���|�ѽ��Ҽ�����]��K�@F�7���gu!�0����x"�S�6��rUu:�t���u��"��&lt;ӛ�P�A��Q5U�TRI[KFC]*�x��;��=�&gt;�ݓ]_��ږ�wf ���ݹ4�9:��XpM.�Z"���_���E��؜s\��0�O��(��ok����i���j&gt;��r���(y�8��v��������4��Yf�ؖ��'O��*�(Ă��8&amp;��*���</w:t>
        <w:tab/>
        <w:t>����k�gT�1*�T{�+9����o�)��s#c�T����</w:t>
        <w:tab/>
        <w:t>d'��2�i������/g���j����j����x͠�tj�^"�����k������b�DG�N��\v�J&gt;�Q})�}:`����Bqjd�K����"���T</w:t>
        <w:tab/>
        <w:t>BY�\�Ae18a��CTA�i=��E1xo*;H5�������u˪��vг_o�6���Ǿ�;D�a"/���f��`y��&lt;�0���i}�7�</w:t>
        <w:br/>
        <w:t>�w�� &gt;�_t�%����{!ڠ���S�i �r���n�\�\�F0��@�DY��(��&lt;��/&gt;111555:6::&gt;921=21����ӳ/�����C�#c�`^�0�C�c�C�#��C#}��s��Ƨ�</w:t>
        <w:br/>
        <w:br/>
        <w:t>�N�?&lt;2��o�h�������GÏ���d4'''�����qXWWWccc]}=8�F�z��~cs8�W����</w:t>
        <w:br/>
        <w:t>N��[ڞ�W���O/_}��im]�@Z3���n}K�H6�N�ʪ�L�}~嫇�Joܼ{��/����׾�~s���.�:y���JH��A`G@�i}�f3mXM`K%w��;\r$7?O�R����&gt;�����ƒ[6���-�U`b�2C�d�K��ͣ��O�/\�����O}����Wy�W�/��6:��{l���Z��-��ގ�k_�f�OGeN����L�f����ծ+G�m�����)܌]wH��/�ot&lt;��2C�h���gW+���f|B_%N�L�dLx����|�8���M�\��4-[�+hk5���w�KJ���U��N���{G#r^&lt;D��^+`��jZ��</w:t>
        <w:tab/>
        <w:t>�8S]��/��wH�'</w:t>
        <w:br/>
        <w:t>n酅��v�:x����0�c�ٱ�����Ǐ7�L</w:t>
        <w:tab/>
        <w:t>3�_�1WWW�uU�J7��p����������������ǚ�t��/��ۻ{�����}�8���Υ�g||�^���۶��&gt;fqq��������kkk�baZgް�&lt;u��vu����蘄���Ȩ؎��W�^o/Ǽ��#�ົ��ؿ�����}��:�s�p�]�}���9;y��\����A#�/:3�*��������_`Pؑ��9|���7����PD������w��d��0gm}���`J�|�}�|�}7W���</w:t>
        <w:br/>
        <w:br/>
        <w:t>tX{{�./B}���999�������&amp;�[�xЋuq~��L�7���������k�%h�5�e`��p�9?�}�+�vˬ}ex���Q.�wkĞ�@��}N�x��e������r����U�՗��yp~u���ϕ8��Blut��v�=jL���Q�&lt;�?����i�u��}�|�����c�{������y*bFQx����r��9U�����ً�/�8yh81t81|5*y�#V�4��Z��+pa�Q�-��_��o�6=�6i�!��VAov��g9O����=Mx�Z�R�_��T�t��쑧'��&lt;�mv���&lt;H���}�T����5�wZel^}FzCvvϑ������),`���}8��</w:t>
        <w:br/>
        <w:t>$筯K��</w:t>
        <w:tab/>
        <w:t>�3�GTĄUǥ�%��?Us�Z�W��w�����r�2�b�{m�,c��x�p�y��WݣEՋ���������*Ly��&amp;jY��@Q3�+����\�o���ܧ&gt;��X���5�&gt;�:�:�;���rV�״a��@Y`c�fZ�����l_ҭ+R�"�"����HL��m3��U(�vX��p�&amp;�Ŷ�\���f�_��i��~]֗�;�������ˣ���;RW6P��"X�_��y����r����</w:t>
        <w:br/>
        <w:t>�'��8�1z��tl�w�B@�&amp;)oY�6�`�-^�M�_P�m�höUn�o�ms�ׂ���I�</w:t>
        <w:tab/>
        <w:t>��a��s����6����͜�NAk��\��Vז�Ô���Բ���!_v~j\�-�_,�n��*M̫��z��Ra��Kv��b�B���%L�c�%#G2͛&gt;�K�k嫮��IA~��A#�A�w�^ca-*�"W`��</w:t>
        <w:br/>
        <w:br/>
        <w:t>#0=�7��������H�rL�ZV�@�1���+px��زm�d�N�:��xx!��۶Eۈd��3�����3i�/�[�T�Zg�Oi�c</w:t>
        <w:br/>
        <w:br/>
        <w:t xml:space="preserve">��ݴ`_�Y~��R�ۺ������,Zͦ�u���=�I.��MH[���K&amp;˪�-�n��;n�rv^���w�W�WzS�{�]|�?[�eD� </w:t>
        <w:tab/>
        <w:t>N��t�8�</w:t>
        <w:br/>
        <w:t>�1��G�p��|i��Mfz1x�H�n��[�iC���Ն����=&amp;7</w:t>
        <w:br/>
        <w:br/>
        <w:t>�</w:t>
        <w:br/>
        <w:t>x\��D�w!�D��V�_/&gt;��ç���E�E״~T��~Y���?d��:1����:�u�5�8c���Rxc�ކ�]H�Ss����^Oxܽ�\�d_[�����wC��[�]�Y��TDWXc�)ՓDƖ����:�)����lO�Jt�C;[�H�e�py2�</w:t>
        <w:br/>
        <w:t>��&amp;ULh</w:t>
        <w:br/>
        <w:br/>
        <w:t>A��)'</w:t>
        <w:br/>
        <w:t>�{��o8��$��D��z��Vÿ͡~�Ӛ�d_b�(E�sIgh�#��l9�Ҁ�٘�yRר���p��X���:�]��Y,b�.��UN�Uө�</w:t>
        <w:tab/>
        <w:t>9�ȸO^��^MҖ^�'��&amp;���HK��!�~�*hn�(}t��)�y�ˍ���ui�����|L�-�{��I�{��Ͽ}���#߶����]���.+*��y��1��98dI{KA{KQcUjC}|Oo,�7�����5��޽��B�b�j";��;2��j�U&amp;�,S�#��z�</w:t>
        <w:tab/>
        <w:t>� ��-�G;��L�~�*��</w:t>
        <w:br/>
        <w:t>��d�JX�3m-</w:t>
        <w:tab/>
        <w:t>z�y��p_�9��P�.d�</w:t>
        <w:br/>
        <w:br/>
        <w:t>�S&lt;�I:��p�]Dk</w:t>
        <w:br/>
        <w:br/>
        <w:t>[B'5h��d��ٟ��f�%�{S���c�ji��0�8Ѝ�_�j����l�&gt;ʖ�mF�0z�٨���氮�M;;��L=��Rܯ�bP�7��6Ŵv��?��P?il��p�Z?zZ�!�Y$Q|*�]P�&gt;�k</w:t>
        <w:tab/>
        <w:t>`��i�u&lt;�M��k��8��/�Ǡ���C��چ�d0����%����߾�֋�Ecs�:�d�˕��Ȅ��кf)V -h���oo�e0�</w:t>
        <w:br/>
        <w:t>��&lt;^1��!�</w:t>
        <w:br/>
        <w:br/>
        <w:t>��b��0���bdu�E&gt;/u&amp;b�ĸ�Z/dw�ݛ����XD</w:t>
        <w:tab/>
        <w:t>��Xw[~ks:�;�L(�h�kn��yZz��;��ο�Ƨ�)��%���u@</w:t>
        <w:tab/>
        <w:t>ӓ�۝��e���</w:t>
        <w:br/>
        <w:t>^���$v��������cX�L�0����</w:t>
        <w:br/>
        <w:t>�~�ց'b�</w:t>
        <w:tab/>
        <w:t>����z�U��S��~L,&lt;��^�i?7�f�K�*��sZ"&gt;��wuE#��D��LVj��q&amp;T(����%����`8�e��I������t�,����s&lt;9�H�4LkL�������K�p����d3������g`</w:t>
        <w:br/>
        <w:br/>
        <w:t>Dx���A�m�r��&gt;��Z����E������"�$|)X����x#��r����</w:t>
        <w:br/>
        <w:t>��m����R�,����]��{�&amp;</w:t>
        <w:br/>
        <w:t>қ�e����k�݉�c6����9/�Y^^�&gt;�}�7���������+�k;��{�x{N+�(THG~qiyu��miy܇��WW��Ņ����ׯ���o����r=A�P������˗3�����L��L��MRJ�7��z�p�5:B�6�-s��3���/�s��Y�ج}t�&gt;2g��gl�/,�s���Vp@���_[�'�}�f�Ěr�&lt;0n��/�lV�6�"�V֓�N�gsֺ5�X��u��-�u��:�¤ѭk��}&amp;��at�ϰ֯_7hLZ���oU6�����&amp;���8�s'��jcȸ"U��B�u!���U�ں�f�f(��p�P��nY��G��l��n���b=`�?{�lVVVzz��#G��1�isss_|�EFFFAAAbb�L&amp;O����o&gt;zӸ\n```HHHDD�T���ms~a���:19�?0&amp;.</w:t>
        <w:tab/>
        <w:br/>
        <w:t>�������nll�אN�uۆjO�8���</w:t>
        <w:br/>
        <w:br/>
        <w:t>��v�3���^A��?������A_�����7�޻�X��3�ַC��n�����������H|//0[`Mx;�����~���S��p6Z��T�,&lt;t�y����ǻ���]�p�O�:7�bn�U�k��%&amp;�޺}�/�L����y��@a�}�{�����yyy�������+W`?̠� 8;��Ff�|��䫻�_�Ů������y�y��]�7Dλ��{�{z�p���{�n����&amp;�8?��a��5�����;�n�</w:t>
        <w:br/>
        <w:br/>
        <w:t>0��]qw[?�d�`᠏�ܧ�W��ƺBI�����&gt;��y�[W��P�c^��-̩e���/��.���k.^�[��璏Ǻ�������d�</w:t>
        <w:br/>
        <w:t>�b���+z��$u4�}2��`��l��\H�ː�ɐ��hMB���:���</w:t>
        <w:br/>
        <w:br/>
        <w:t>�e��m_�-��0ۛ&amp;a��˿Ȅ0�ܠ'q~���܏�z�&lt;6�&lt;&amp;�&amp;=�8����샟4������</w:t>
        <w:br/>
        <w:br/>
        <w:t>x�40�iHTe�_U�gmDHmL�7~\m��&gt;�v0�U��f3Mg=9�T�Z[�U��$&amp;�4)�N\ڽ����͇�&lt;ʙ]^��_�e=����&lt;$�,&amp;�!?�:-�YDduD\ul���/ۮM�ά��!��շ�\f����/)s����Ϣ�:��+C�zG&gt;�</w:t>
        <w:br/>
        <w:t>���8ܿ,&amp;�*1�"�ȳ�E��uq"2��W��,�l��F�s*3c�b+�o�F��f�M�q�#0��1LIt���Hi�U�������-���p6�z[|��&gt;�끑3�#An3)!#��ƨ��[w�3v��Fs�\�`t�hB�XV�dv�lj�0������T}T��g���`</w:t>
        <w:tab/>
        <w:t>⃰m}X~1�</w:t>
        <w:tab/>
        <w:t>�ô�7^n��@^K��$8�6&lt;�"(�,2�i|ړĔ������B򞥴qL�</w:t>
        <w:br/>
        <w:br/>
        <w:t>�ŵ�V?*�4&lt;�Y���=�n-L���nL�x�r���qe���-$&amp;��=E�������k`s�����'�L�',����/�/�/'ƌ�F�d$N�d�g�4d�yՍ��,�+˶y�ˡ�gW�¼-�</w:t>
        <w:tab/>
        <w:t>�i%����ej���ƺ}�b��� ����XEͫ+j����#q�˱��c���#���</w:t>
        <w:br/>
        <w:br/>
        <w:t>�M���,2�i.}f_����d�Ra�J��)8f*8c��=��i��</w:t>
        <w:tab/>
        <w:t>Z���˜��&gt;09i����</w:t>
        <w:tab/>
        <w:t>yرw��iqu(�8��ۮD��T��'2&gt;`�}(��=���P�,�'��K����4o�&lt;Kr�����0�(�/</w:t>
        <w:br/>
        <w:t>���cK�</w:t>
        <w:br/>
        <w:br/>
        <w:t>�Gu���ǐ\�{��Ht@����x&gt;�</w:t>
        <w:tab/>
        <w:t>�Fշ�rĩEzu�.���y��,IPɹ���.ת�'� ����UW��Ҳ�͌����;��x���=O�Au��W��v'5�y~{�w�&gt;-5���ܶ��O�VV}�b%T&lt;sio�C!R&lt;0X?&amp;��*ّG������򰝱�YlwAks8�b'�U�R0�,B:�=|T���G����JW�2��ˈ�(=��^����Q</w:t>
        <w:br/>
        <w:br/>
        <w:t>���F��QM�x_��L�Fpo��aRߠ�|+c~bP\��rU�OɘC���5����x�RvG-�3f����nL��q������L*��'�</w:t>
        <w:br/>
        <w:br/>
        <w:t>�����Ou-�7��'���W�Y�̻�.��1��3�~���ֺ�w�ݼ�^e�{ٓ�~����ꊃ��P�%��z{�������Τ����=u���T�XW�����lj���ޯ�-�M,!�fa���t&gt;���-e�~].�N7lw������j���~��5�Lת����DJƢĳ�I��X6��C�P0QbF�7�CN#�����D�9��R{s`��H�y��c}_�B�t��\�?�b���JI;*��&gt;ޅMc�K$�z�b�U�����@r�%�(��b��74��ىBhKKPE�OCw �䍡xu�zz3Q�&lt;DoWp�+:��������yq�@xH(*�EEtv�J�GzQa\8�S��������W^y��7�K��uilxTv��ӫ�ç��`M�'����s7"�Kjk�`2</w:t>
        <w:br/>
        <w:br/>
        <w:t>1؈��7��JĂW�</w:t>
        <w:br/>
        <w:t>m�sf3:Z�ڛ���|;����y�ԇ`zb�k�ݩ�mrv[[$��ˤ����kt����˝�?qFu���SH�-</w:t>
        <w:br/>
        <w:t>�Xd�K�ġzB��c�M�bE&amp;�Tٴ�%NR�g#.(�[+r���c�</w:t>
        <w:tab/>
        <w:t>R�Vw�������Y����(��ސA����O�ʣa�i8#���%�9*�+H�*rј�P,)Da��X7.��K;C��R��}�B*!Q-/�k���~��x�(���=�1�+H��\�+�{�+</w:t>
        <w:br/>
        <w:br/>
        <w:t>4�#I���'���C~x��}ݶ�����</w:t>
        <w:br/>
        <w:br/>
        <w:t>G�Z�ر�����=ޑL��ߎ{�</w:t>
        <w:tab/>
        <w:t>ʵw#��$%?u�m�o�r�-$պ�\��A`�y�U�ʵ:�3h�ሯ����ի�t�V8�m��L&amp;���-!P3&lt;iނL�P\�c��g���s����:;���aLYe��9�$A_��r`��Ķq�C����[�W��k���ڲݼ���8��♡���jw?68l���K3�(`lv��</w:t>
        <w:tab/>
        <w:t>��a��m������d2���</w:t>
        <w:br/>
        <w:br/>
        <w:br/>
        <w:t>�~�znnxcy��mie��bvtu&gt;�(�E�x&lt;�Կ��k�C`�v</w:t>
        <w:br/>
        <w:br/>
        <w:t>����X[[�D"����C���feUݕ��nܼ[U]���J��a��K��o</w:t>
        <w:br/>
        <w:t>���۷���{��ݿ�I���O�&lt;x��ރ�w��wnݹ���55=</w:t>
        <w:br/>
        <w:t>;�:Z�m���斶�g&gt;9|�x��c��vv����C���6�ܷV�`</w:t>
        <w:br/>
        <w:br/>
        <w:t>����_~q��o.]����3�</w:t>
        <w:br/>
        <w:br/>
        <w:t>�?VPPPXXX�e���?�X{�����:v�����'''a�ز_�R��d]z=��c����wf�ߜ����_�]�6�孱o�ݺ;����k��0�u��x��2t�˩�7'��j�����_�:������?�&lt;v��g�.\z�豛Vց�E����q��b�͎g�X��Ym�v˲}}qe|Xz�^��O_�������/^�b �����P��C��|ٹ�S,�mm�27&lt;�jxc��q}q�&gt;)M�:�S8s�����v��&gt;��f^4�7^�/o��oo�L�I(���a�_��=�x���bA��ܚ������ũ�3�s���</w:t>
        <w:br/>
        <w:br/>
        <w:t>���W����V��u�g��R��������E�幙Uٙ�Y��y</w:t>
        <w:tab/>
        <w:t>��ͅť9Le�x�k�p���3`�.</w:t>
        <w:br/>
        <w:t>�??}?3�~b����;�iw��d��M�+�+��?U]r�n�īA�u�����r*��n����ʨOK|q;"�Q�g-��ɵ�s�&gt;�</w:t>
        <w:tab/>
        <w:t>r~^���d�u�&gt;G��E~�mX�X�o��'?NHz�]�R�R�S�t��،mzɶ�</w:t>
        <w:br/>
        <w:br/>
        <w:t>�F��</w:t>
        <w:tab/>
        <w:t>�{����z\XXU��$�I\�`a����z����ku����Ev</w:t>
        <w:br/>
        <w:br/>
        <w:t>+�X���W��ssd$?-f2��E`�d`�D@�T`�Tp�P�o���tL�d\���о4g5���Y</w:t>
        <w:tab/>
        <w:t>�Q��"�_��y��y����N�E��̶"�ӓV+�e��Ak���/��܊���4��ɯ[�Ⱥ�};$�42�Qh�H�|�$ �: ��?�"?�Z����</w:t>
        <w:br/>
        <w:t>ۢm�!�nvmj�C���ʄԶԈ��'��IWį�+����ݰ�-kf��8�h</w:t>
        <w:tab/>
        <w:t>��%�A�����ۆ</w:t>
        <w:br/>
        <w:t>Sǎ/���</w:t>
        <w:br/>
        <w:t>�6����6B�_��������MIg�]t���"vY�kR�Pl�9&amp;a5:g��2��T�`�h\f]���~�O0�L�6`Ѵ�^-�zGV��,q�����SX��n�N�D���G�'�-���&gt;�v�W#�{��r�W��2fR��C��c�Wcb�Bu9'�Jp�c�:`��A��c�A����Q����BYR7�� ��!��"��I\�BW�`nG���(�1��v��-��k#�����@?����F����~laHS�G���v:��tv4����K�m݋��QM�{k�����6��׈�#������+[��w�i�܃�zw |+��p�P��</w:t>
        <w:br/>
        <w:t>�j���q�E�{cj++��B�9��ZU�A]������&lt;8������ǅݺ���7wc��8LLs����s��PdC</w:t>
        <w:br/>
        <w:br/>
        <w:t>�&gt;��O�j)�u�Է�a�qLI��gji��u�0�Rn�wۜ����K��KȘt&gt;���</w:t>
        <w:br/>
        <w:t>~����Vrߕѯ�L�:5�}0 8���_�?T0/�I.ұ�</w:t>
        <w:br/>
        <w:br/>
        <w:t>�!-�Mͣ����cRY1���U��\|�^g?�P?���)Vɭ��5�6�y|v���]Z:�.���t��y��ê�.jf{�߃o��j�{����E�]���ܹ������</w:t>
        <w:br/>
        <w:t>jk�il�k{p�c�Ht����ƧV�x&gt;��Սji�hhۇ����������ݑb�:)�L˩,��a�i�x'�����fQ��v�Q�LRX��߱����,��B[st[[�Fy��&amp;XD?�j�.�w�E��iw�lڇ�'�F��Мl�Ni�J�@"���󆁫B���{���;M�G�i���Tb{{8���Ƨ�E�����\��3��L~Q �T�K%�R�</w:t>
        <w:tab/>
        <w:t>ϛ���?~��ͷ�'��e�Eg�wu�z</w:t>
        <w:br/>
        <w:br/>
        <w:t>��</w:t>
        <w:br/>
        <w:br/>
        <w:t>�H�&gt;�aá���YBQ��,�v��Q�HdLkK$��K��� #Z���}���#��U9�4��/�C}���2��u��5�w}��P]���ًN�������R</w:t>
        <w:tab/>
        <w:t>�Į�`d�oC���v������]�ݭ��O&lt;-</w:t>
        <w:tab/>
        <w:t>�w�+��Ԇ�=r�(�C#Ev!����Z\*�:�����Օ&gt;�o:?����j�'�S��B��v�戮C��;��sWs��M��,A�T����O���Q���Be�2XɈ��k[�~9F������X��-f��s��f(���D�h"I.�Cf��#v�9�|hOo�H�SQ�����SĂ$2&gt;ջ_,�&amp;b�X�4���"WJ��d�+]�!��w�N��!T�qž,Ahs�۝G�YY��o�B��?��`\���W�w%W6G~;`�1ᅣe�+�)߿�.�H��-$�k���7�Umf�����[.;�֠~�q�u۽NԺC���</w:t>
        <w:br/>
        <w:t>�0�����sg��y��%�~aqО���Ϥw���͉���m�6`/j���1</w:t>
        <w:tab/>
        <w:t>��떿'�z��1���M6HP�dZ�f:�(��l�5 OO˦��H��m��w�ӾE�#��^Ͱ�����=��0���Cv0���d}޺m�)�</w:t>
        <w:br/>
        <w:br/>
        <w:t>\?�0���i</w:t>
        <w:br/>
        <w:t>�P6����o���7Z__�i:�?�����9h��k&amp;�Ҳɼ䭬�`�o���0�����Cܸ�mFX���</w:t>
        <w:br/>
        <w:br/>
        <w:t>"�%�_X����~1i�8�ݰ�ކ�,��(���������˹W�_��͂�������������������W�~��������v���%$`^��0�n�7������(�p��������n� �[`q�[��8�������E�ܪ}nXX�-��_O�_N[_�Brv+�a���;M,�X֭kfHs���mya}l�2&lt;����+��k�a�60g3�Z�/6����f6fm�</w:t>
        <w:br/>
        <w:t>G��}uy�8�*�-Ф/�%�Ī��_�A�2�_��!\���i� ���U���Q�Hfu��pFΜ�'d�)��L:-�M�S��%`n�\���ɥ}��A�d?kJ�����B�,O6'�N�g��7��_��p�ʌm¼���8�A}��4�F:c�IdRGh�A�h�/��7Vl�J�����d��ah�Q�w6 ����hP&lt;�0�a]]+�e</w:t>
        <w:tab/>
        <w:t>,)��Vj��j��[�Suh�ۭE��p�~</w:t>
        <w:br/>
        <w:br/>
        <w:t>�@"�F&lt;b�1���b���</w:t>
        <w:br/>
        <w:t>�b�eȱ�!� ����V��1�۴��W��+���W�&amp;�3�36����[��Лն�ᨋ�����x�y�ң��U�Oj��-=�6�+[.��{p�����O+���k�W�/�/���'O�?�r��%Cb�!�x�����mf�¾��y���:8hE�[�����o-�n���^c���@��k3&lt;b&gt;x@���t�!��]��oY_}+��9��]��9��a^�&amp;p�&gt;�a`Nb�凫�e�7���^C���y���eͲ�-�Z,�lc�?��`4��</w:t>
        <w:tab/>
        <w:t>�@n�Y�Ɓc�Ա���9�i�/�3f#3�c���Q���ሸٰ}��W4���-�%��;�����TmJ���v�ܚ����@�\ނP�����2����I�e����$����̅弈HMLե��'���dYx�l�[恕�yb���Ȝ����Ƞ��詘�����7���V�܀/`���w���?�v�˅�ܢ�_�"����J�ɨN�{�E�f�B4�0�C�ԇ����v</w:t>
        <w:br/>
        <w:t>�ǫ</w:t>
        <w:br/>
        <w:t>��k[Ϟ���I)"),/2ӫ��s+bT�O�����]�jCVу��i{����:K�&amp;s��T����� &lt;3��s���K9�Ե��G��#�^,Nxm�����ί�5��ԯ��/��US�������Ǐ&gt;({���R^�V���yپ���k��¡��ʽK�8߻���QI�O�݋��j��R�������g���������gUjB��2"���</w:t>
        <w:br/>
        <w:br/>
        <w:t>���ڞ�3���O�����.�M���Ǆ���'a":��b묐S43��Rx֨�!團�L���\����3��:6��5�M'�p�D��</w:t>
        <w:tab/>
        <w:t>W,��i�����9"��f��ת�g�u-�}���ӓG{�{�����s���&lt;?��=�a��]�&gt;׾�õ��u�������ϺZ��w�|��ς�ʃ;;�������g���C�Ʒ�D�Vy�=���3�3���Yxe��W�~w����4���vǡ�</w:t>
        <w:tab/>
        <w:t>�О��*��C�w4~�'9S����ݸ��ɭ����J��Ϛ�l���"&gt;��ů�̿�!��[Pv��kn�W��}&gt;�8�;��;�����1�A(��/b�&lt;q1_����H��G��4�*�����ӏ5�b1=C��i���)Ϡ����z�u&lt;���8���ω%BQ^U���[Z�)�d}���{��D�B&amp;ͨ�ا9K�$��9|N:�b괾/��</w:t>
        <w:tab/>
        <w:t>�0�:{��G5��N��K��"��Irڵ��@k������OmH��k}������{��]�lWU�[CK�r�����&amp;��v?*��˻����R����&amp;c=�|�_=�2q��k��������n.5���ͻj��PQ�֮��8���΢ŗ��r�wTb��}��½�����]����X�=��^�ڪ?��~��x�v��A�qDq�����H̔�'�U߼���](�g�&gt;ޙ�����/ڋLlm���I��Х�)�P�$jt&lt;�B��`��;��TW�x?�����߉�D�OK�O���sIh�7��$KD~�����Pc��P,��$�G4�U�M�4^T��l�ަ�?�EA}�'W|����񮌒�</w:t>
        <w:br/>
        <w:br/>
        <w:t>���`\��mކ�\R�Ls�8�&lt;��)�_p`+��/��-$ղ�</w:t>
        <w:tab/>
        <w:t>��6��b7Y71L`s��@�cg�v5o�8�QZ�?������vǅ�[�!�������shX��,�)?�KX�pK�&amp;g�&amp;�j�x��ܭ�x`��� �����Y�e</w:t>
        <w:br/>
        <w:t>L�&gt;k��H��q��#CS�m�w��}߶�=쁹!��o�n�M���������d���t�n#�1�~����4�&lt;ٖK�3m�O�!/�j�b]\Z��6=3�6x�-����`��m?s_�q�m��o�,-���~0��f�g� dq��Z�VZ��9���!��L�c���!p���p���~)�)4�g,C~K`7�V�ӱ+v˂uü</w:t>
        <w:br/>
        <w:br/>
        <w:t>X�~���f�0�+��5H�ܬh��1��9�5�w7�/����ۖH��y���^(�·|f-�L�մd7��u`��6���!��n�&gt;��M�5Ӓ</w:t>
        <w:br/>
        <w:t>L/�_�uc�ɫ-���e`}�nZ�+k6$&amp;&lt;fq��`��M���ͬ�lѦXm�</w:t>
        <w:br/>
        <w:t>�e���`�%`^�;6h��j��V!z�d_5��PEY �e�9f�پj��Z��%��uce���k`q���틶���K��k��&lt;$&lt;��`_~m_Z��,�WV�+��`[�`�C1�6�������C��)0[lf�2V�="���ꔮ�ٲ`�-CK.��&gt;�m�f�!���%s�^���e�r�G6�+7���</w:t>
        <w:br/>
        <w:br/>
        <w:t>�쫯�K��`�Qa7+�/�0�_�֭q�&gt;�@��&amp;��f_[��^�/���u�i�f^�n�Z��H|¾0m[_\��X��k����k�y�b6Y�NxqX]��/�L�&amp;��������ޭa���a�����+@��}cXxm�P���s}XYfm3Ӷ�9۬ف&amp;��ƺ�]�M�Xg�,����3�/,c��i�6�aKJ$�</w:t>
        <w:br/>
        <w:t>��m�=�e�I�6�9?o����</w:t>
        <w:tab/>
        <w:t>r�6/k�m`�/�e]yi[~</w:t>
        <w:br/>
        <w:t>,.`N��s���</w:t>
        <w:br/>
        <w:br/>
        <w:t>�zͶ�n�p����д��^��</w:t>
        <w:br/>
        <w:br/>
        <w:t>�*����g�$v����k�"x�E�}�en]�Xf7,Ӗ�</w:t>
        <w:tab/>
        <w:t>�ڬmL�&lt;�rx~�/���������y��+`</w:t>
        <w:br/>
        <w:t>,�Yۢu}x1</w:t>
        <w:br/>
        <w:t>�M��43����3ږ��7�k��p`+X��?��c�+�����&gt;}��Ać���</w:t>
        <w:tab/>
        <w:t>�R��.d�3K�4Dȴ�h�G�3���z�t�2M$�~����k�O�1M���B}̓���(�~�8Ou���e��PD'&lt;͕�����!:���ޗ�{�]؃&lt;y�H兓�ae</w:t>
        <w:br/>
        <w:t>�Gѝ�R�N�&gt;&amp;/���x�Y�--�8��Ѷ�@6�E+h�</w:t>
        <w:br/>
        <w:t>&amp;�����;��������A�47u�ƴ4�?����C'&gt;~p��9��)��!��+������=DDlK�;Z_}��|_g�wG�oٳ�dFdS�D�;�����)=���^��b�ϟ�ơ#=x������YOF֊.��bN�VZ"�7�.�8</w:t>
        <w:tab/>
        <w:t>T�7��JE��</w:t>
        <w:tab/>
        <w:t>,Z��[�8ydrbU�^;���mn��v�v5D�ےŜ��V���}�M~\���g�5&gt;7������n�vsWY��7�{����-�3����[���{�΍������7���=�/������Y������Y�we�o}�WG�gc��;����jm���u{R�������ۏ|/]���%��3�+W���-������(DPs��{�7��OĻ�H.ͭ��P�{&amp;.��������|_{��������+Cڛ��+&gt;����ӲC��gϼK��=}���������۷����"����DD�?����</w:t>
        <w:tab/>
        <w:t xml:space="preserve"> �Ú���d2��</w:t>
        <w:br/>
        <w:t>Y��ق���� ��}��bڛ���3�D��</w:t>
        <w:br/>
        <w:br/>
        <w:t>��4*�I������T1��ٯ�έ����n�im�@��0)�xd�ۛ�J!�c9�X�$�I�QI��D&lt;�S��@a�9�D2=��y7�Dg��7:�v�Bz�6�o���n���a�ӊ�k�]ʪ�&lt;�r)�qk�x\�z�ᾆ���ޘ{����UU;!{�{���T�oG���ͻ�Υ���r*�~X_�����R����h�r���6ﺆ�(�7�ǳ��C*&gt;�</w:t>
        <w:br/>
        <w:t>�{��0�!5���hdpK�7�;����G��"���\���Ɩ�����U���un8j��@{t &lt;+�p8</w:t>
        <w:tab/>
        <w:t xml:space="preserve">(ԁ���7l�^-H,����}7b�V��X��a����T���B�C���5�X�K���������\�E�D�5�c�by�&lt;�B*�F!�K��]��a����\fh�6�@��q@�K#r|� </w:t>
        <w:br/>
        <w:br/>
        <w:t>?��{�r?Sp�%�j�J��M��W�_M���@X�g�����R��O�o�i�h8�][[�1����/��u˩��x�������n�&amp;+$Z�f�W��mF����#�</w:t>
        <w:tab/>
        <w:t>�I������氛%`u �Dv� �p�Xg�1c�p�q@�6p侴n_���B�u3nm�S\9|��('�t#��Sm���U`��&amp;(���w</w:t>
        <w:br/>
        <w:t>6x~!P(���H�-��</w:t>
        <w:tab/>
        <w:t>�F`V�B�Phݦ��;��~d�7�"_p��6��6=��10y�[����&amp;��6�����r��1��&lt;�򆴺�l6�L��X�mwV���{�i�muu�b��Ζ�2�����7��W�7Qh0IY�77�s+���gb�</w:t>
        <w:br/>
        <w:br/>
        <w:t>k�A�C</w:t>
        <w:br/>
        <w:br/>
        <w:t>tVG (����TX���7C�6�E�;(4��0�l&lt;��t���[�����:C�-a�</w:t>
        <w:br/>
        <w:br/>
        <w:t>�����k�X�ZV�m�6ȃ����Y������!�a��\-�&amp;�&gt;�ײ9�4���K�!`��</w:t>
        <w:br/>
        <w:t>�ܛ��(`5;�L�2��{��b�&lt;)� �P�L`cv��f�"3�ѹA�</w:t>
        <w:br/>
        <w:t>e;��d�X5��Xuۆr6��Oۦc����0�LB0�:�,e�g(��kb�Ӻ</w:t>
        <w:br/>
        <w:t>"}�p��C0�uݺ�����u</w:t>
        <w:tab/>
        <w:t>r�^���l��ȉ��:��6�</w:t>
        <w:tab/>
        <w:t>�Jx;�l&amp;�/�me0�j�X�ۖ���Բ</w:t>
        <w:br/>
        <w:br/>
        <w:t>�o`e���`�3�WW�K�֥��5�E&gt;�u}ղ���Y*a�%WM���:�o)����`ŶY !uty�:9jخ����Y`ΡB���Xas��a����</w:t>
        <w:br/>
        <w:t>�0���&lt;�ÄP6آ�t�ά;������������</w:t>
        <w:br/>
        <w:t>�����d^��&lt;͖͗eG;�@~���</w:t>
        <w:br/>
        <w:br/>
        <w:t>Ԩ���u�h+Ժ��L��AZ�0S�ߏ�ن��ֱ(����</w:t>
        <w:br/>
        <w:br/>
        <w:t>����y�YК(�.�|�YMV�پa�A��"��.̶�f�k�i�</w:t>
        <w:br/>
        <w:br/>
        <w:t>�%AJp+��P}Y7C�������Y�|���|�������ݶ1�C��p���Wpɮo</w:t>
        <w:tab/>
        <w:t>7B|�`6�l@b����gmY����^</w:t>
        <w:br/>
        <w:br/>
        <w:t>v4��4�����f��Q�,K�</w:t>
        <w:br/>
        <w:t>��</w:t>
        <w:br/>
        <w:br/>
        <w:t>���&gt;x�TPj���ʺ@�GL��+�e</w:t>
        <w:tab/>
        <w:t>~�A0�:��,-�W���Z6̐�%�b2��</w:t>
        <w:tab/>
        <w:t>-L�.c���E_�C��C~�</w:t>
        <w:br/>
        <w:t>Ѻ�d�X��g����*Pa&amp;��P��8b_�6Z�O�� ���x�4�/���eu�|���'�\h\w�"����%��K��\�2B G�Ӹ�4�7[Ha{���f$OCb��</w:t>
        <w:br/>
        <w:t>mwc�8�h�"Cs�%:5�}L�GI�##%D�WNI�RT�����ſ���f74"�JȦ�j��׸����5�Q�9���j����rw.㐐s��6����^&lt;:��=�NH{~wOk���7��FI�.;XS��F4�7���4P;�*�A��W����W��cDGX}�[}�[C���Xzë�a�^r����W�3��|2�"0�D�&lt;ҟ��oi�]Q�'�4S�K�,�������g�qiȎ�'�v�������w����՟ϝ�Q���mA�&gt;��ڃ���������:��2������._�c�3��J��.����?��͛����˝jj��|&lt;|G</w:t>
        <w:br/>
        <w:br/>
        <w:t>����Ӷ���lov*�G&lt;6����</w:t>
        <w:br/>
        <w:t>�</w:t>
        <w:tab/>
        <w:t>5������v��΀�ϝ�&lt;u.{�V_q�E���O�M�ۜ߃��Ѻ���c15��������� �?���t/x�.�k}���p�����{O�:=�pkhhj</w:t>
        <w:tab/>
        <w:t>�sw��[�i�"To�J���dw�'Vo,�%s9�OJ"z�ڻ�*k�E�Sd���.Jw!�1D|�J�</w:t>
        <w:tab/>
        <w:t>C��#��p=��Q.;���[���`�ۚBT��=I(tt{�GK�^.'��Cw$c��]N,R8��N�D���b�)`�rh</w:t>
        <w:tab/>
        <w:t>\8�������q�qM���8���+�&gt;�3��&lt;,�ӊy�|߃G��z"�:���&lt;)uz����Z"����������U�pY��U�]�+&gt;h�qF4�#�����ղ���m</w:t>
        <w:br/>
        <w:t>�T����c5��rϓz�x?�-��:�M�(��+����B�x�.�Kų������-u�������]�</w:t>
        <w:br/>
        <w:t>�"��;���4��Pn5u���݃�z�5�m�r�n�sY���t8�</w:t>
        <w:tab/>
        <w:t>H�_{�ަ��Ƣ�z:P�!$�o[�0�)Tw6�L����0X'����u�1�d����)]:�����=���'��Cc��</w:t>
        <w:tab/>
        <w:t>��)�&amp;�_.�as&gt;</w:t>
        <w:br/>
        <w:br/>
        <w:t>]���(�B��L�R���x�k{ϟՆp���8N���A}�`_���</w:t>
        <w:br/>
        <w:br/>
        <w:t>���Sa�?v�������l��yw����6�</w:t>
        <w:br/>
        <w:br/>
        <w:t>�p�7�4x������tyo��_*�-5��I�����a!?hxi��3�B�n�%?Cp&amp;�l����0�[�Jk�`�+4�A�28jl�"���OC�~+�SZa�N��d�f��:�p�nV�r���/�kL�i٤��0F�\�c��q�I��</w:t>
        <w:tab/>
        <w:t>��)��G�,�����</w:t>
        <w:tab/>
        <w:t>[YK����歖�A�:�!6xN�O�a�Nko"E`�X]]}�$sɴ;p0��7���&amp;�p�:|w8y?Y�a@�MHk���AX�6����äp�l�c�i�Tdm��� K�t��QA�.�?"mo&gt;�fA�8Ӷ:��u�ő�f��:8����O����`�����ɼ�O�)�\pPf:\�ޤ����':�-��_�^`���m�5�G��6�B��ߙ���)����U;���j�`�����-�</w:t>
        <w:br/>
        <w:t>¥ �8+�</w:t>
        <w:tab/>
        <w:t>:�ꍍ�5��</w:t>
        <w:br/>
        <w:br/>
        <w:t>���L�k��;��޴!%p��</w:t>
        <w:br/>
        <w:t>��$dq�K9��L5o���aC1�V�-�X-`?kY�X��ձ���`�\��5ԃ9@�{wl���A�J���לɃ���x</w:t>
        <w:br/>
        <w:t>v��p[���F6V�ש��X�m��Z53C�"��6C��+�j�F��b�V��.������/\sPB��VG�q��V�c;�d_?�X~�mڱ�g��V�M&amp;�ٶ�a_[�T񠕹u�V�L�&gt;[-��H����ˁL:��\q�֙ D~S4V�lRU�6WS����u�[�f���`�A��l+��e���X]2�6���2��*5����jw��CI�^�6x����暍]۰�AA��Ķ�����ϖ�������</w:t>
        <w:br/>
        <w:br/>
        <w:t>&lt;8�;�C���ݨ��P�g1Y���s�ռ9�.CZ=&amp;�m</w:t>
        <w:br/>
        <w:t>��c�u�%�nY�</w:t>
        <w:br/>
        <w:t>���O�&amp;����</w:t>
        <w:br/>
        <w:t>�0�N�63��XS�lG[�����}e�&gt;o�/[-�`ϵb�,-CJR�Bx%�M}�T��-VH5jcͱ��S����+���9�@~�`W�6�@�;�Iǘr�uVk� H1�ڱ</w:t>
        <w:tab/>
        <w:t>3-���)�</w:t>
        <w:tab/>
        <w:t>�J�G��r_��Uo'�w���}����/^����#���2�a��Eb�T�&amp;W��)n�~U ��]���P�^}�yLC�.�@�D�F��hՙ�2i�\��D:I�1\n0�,�D�X~�?�����w��</w:t>
        <w:br/>
        <w:t>$I��Lf2���bd(�F,��$Fw���"n"~fQq魵��</w:t>
        <w:br/>
        <w:t>A</w:t>
        <w:br/>
        <w:br/>
        <w:t>Q!$�5T��:����ޮ@)��K�j</w:t>
        <w:br/>
        <w:br/>
        <w:t>���=</w:t>
        <w:tab/>
        <w:t>]�nA"�-��)��!��P�&gt;�XY��N�i</w:t>
        <w:br/>
        <w:t>� �(��΀�&amp;�޶����g�lZb]���氶�hlwju��R�����f�Q�l|(��E�HVrIh�l|$����K@�"Z"�����}]�.m��-^H(�A</w:t>
        <w:br/>
        <w:t>uWT�����ۛ�P����T����������鬉zrc��ǻ+��]���eջ�\�����?�t�i����u"Bʟ�&gt;��|��SkCp�S���{*����ퟞ����Ϋ�;������Rw��ç��C".�����?WU8u�y={�Ae���������f�j�D̓��:;�j�q!���Z{����rq^�.��JOlW���;Q</w:t>
        <w:br/>
        <w:t>��݄��N�Ϝ?nm&lt;���l������w��P�M������x2</w:t>
        <w:br/>
        <w:t>��i�aČ\D�?�'��H�ls�</w:t>
        <w:br/>
        <w:br/>
        <w:t>�9�����Dd!�z��A��s�AF��z�%</w:t>
        <w:tab/>
        <w:t>RQ4�� ��q��^o�2]�Kj���S�(�tw������&amp;��R�1�</w:t>
        <w:br/>
        <w:t>�E�05�G�P��q�\Z�As��RӸ�4&gt;'A ��i4_.;������燣P�؜���o���ŧq���^�m����(|V��ߐ-�z�&lt;��?��"M.UHȐ��'e(��Lt8�V�����Ѣ</w:t>
        <w:tab/>
        <w:t>(�����wD�sU���WC�����_]�SW�g� �b�Ԋ�?���rB{;w�Y^,�sG�������m�RufW�@"Fw��</w:t>
        <w:tab/>
        <w:t>��bad}��Ш=$�����C����c/�������q���8_%�����"����w���w"�18W�`7�wx�{�G$���'~L�}Hg�55��'���]:��@�}G��)$�&lt;��󤒼�,?.�S&amp;�U(|�BW6� ��F#��B�|W6ۉ�ޅ���/��kE��۷�b37�Z��[0����</w:t>
        <w:tab/>
        <w:t>�'�?����od��'��o�`��;��m�2��Iزm�b��u�k��}��j/&lt;��X 9?����</w:t>
        <w:br/>
        <w:t>u��"s�[�rhl#�o:��76�`���c6b�(����,.�g�.*o^�4,f�Uͺ��߁m/�_��7�[x"�</w:t>
        <w:tab/>
        <w:t>�?��!��&gt;�</w:t>
        <w:br/>
        <w:t>� `���|�F�6΂��\</w:t>
        <w:tab/>
        <w:t>�[��$������͢�ށ��������;�mێ�-E��x|`K_f��JS*8G�'��c�Ā����v�����</w:t>
        <w:tab/>
        <w:t>|�'ط{��h�����䗧x�S~��wI�������ý�����G���wÀ�g��1"����^�o�����}���w����&amp;�</w:t>
        <w:tab/>
        <w:t>|�o�+`�U�w���0��m+j�����I�^e}���5�{�y�����x�5s7k��[v"��Z</w:t>
        <w:tab/>
        <w:t>�h{���y�_|ڟ(�_�kC|/K�7��U�t3oT�4���/I��h�E|+/��</w:t>
        <w:br/>
        <w:br/>
        <w:tab/>
        <w:t>�7�W�L�Ny;�f�q���o��~}�J�v�������-��{�ʹ�&lt;p�D̽�!(���t�Rj�KR���w��];.�{��J]��/�������t.D�+�FƊP�}d�~�&amp;����i#t�)X�+WNat���&gt;�dGQ�A&lt;v4�ޯ�~9{���=2ɗ�</w:t>
        <w:br/>
        <w:br/>
        <w:t>��=��T�"�L��pb{{���.C�Y}2��L%eQH�%jM�ˡ��(�Lj�B��S��h�</w:t>
        <w:br/>
        <w:br/>
        <w:t>�Ѧ�@\w�VrR��g҉�d&amp;à��������#xD�'���r�����3{[�eWI�ID�WG����,!3��b?O#�4���^��&amp;�V�v�yw��"�"G7�0��O&gt;z~�?�%*�aRw</w:t>
        <w:tab/>
        <w:t>�IFz�����3</w:t>
        <w:br/>
        <w:br/>
        <w:t>V!�+����ns#b#��x2.�ˊ���sy�x�44"L%/�A��t���F���$B2������,��ͧ�ʟMLf������;��*j��pA�</w:t>
        <w:br/>
        <w:t>n����YI�.M�^z|E���O�7��?v���:[�J|�������"���pk�urrkʝI����e�Z6��m�߃Fz�V������.���8bzcS��</w:t>
        <w:br/>
        <w:br/>
        <w:t>��g�Q� d����{[C���0]�����������Nͭ���tNj]�E������n8D�;����G7w?������,rBO�/�+��!�����Φ$����BObg�̡&amp;{c�QxDfO[$����!���A�͢��H�&lt;��J�fq��T\(����qm�v��X�T\O`o��+�ԛ�@����&lt;J$�ӵ�᠘�%e�(�$�����;�h�E</w:t>
        <w:br/>
        <w:br/>
        <w:t>Q�D�؋��չ��"`��P� ���O-M77���bi�TRO`��?�T9�##���&lt;njw�Sc͇�=~</w:t>
        <w:br/>
        <w:t>x�45��ڭ���Y���6o�$G�J����[]��bi�HӍt�A������pg���</w:t>
        <w:br/>
        <w:br/>
        <w:t>��%��1�eN|&lt;��'�'�</w:t>
        <w:tab/>
        <w:t>ވ�}�u{��pt�AL�^</w:t>
        <w:tab/>
        <w:t>=��)"� ;v���r���6W� ���W,Odp��k��@s��|:{&gt;��t��}JUFK�s{�3��Dy���NK�A�i����˪��B��H*UF��</w:t>
        <w:br/>
        <w:t>��Me���i4/�8�����+{�������������?�ăju��H��h��)3�$O�&lt;lt$�F�+�</w:t>
        <w:br/>
        <w:br/>
        <w:t>�Ȟ�OM&amp;</w:t>
        <w:br/>
        <w:t>h��B߅@v�ȑS�J���d�!�]Y��%�ro����c��8XL����p����Okkk0R</w:t>
        <w:br/>
        <w:t>3���</w:t>
        <w:br/>
        <w:br/>
        <w:t>���b� �?�FY������_�_YW�t䁳�W����R����</w:t>
        <w:br/>
        <w:t>T�Ŷ9��A��'���;%,���v@.�����?�\��A��|sd{��?X�o�����Վ�؎�؎�؎��ol���r�Xr&lt;�ʵ`��q"�E��WK�X�౑�&lt;���(�9Bo�4T*O ���*%V�)��3e�4$j��/]�Na��%�D�</w:t>
        <w:br/>
        <w:t>C�����T�2��</w:t>
        <w:br/>
        <w:br/>
        <w:t>�F9S�\n�T� ��ww�Et��"���1M$</w:t>
        <w:br/>
        <w:br/>
        <w:t>����P�Y�����F�q7�;����UE/&amp;�����B��ӣł���ZRܧ&lt;ĢD ;&lt;��,����2��'�c�"V�Jx�_y�O+`��x�H&gt;=K�&gt;DD&amp;�q�T�Z�ʦ$���D��F��Hx���l</w:t>
        <w:br/>
        <w:t>���-`��)d���K�F��)Tb4�-��3��N����4:����e�[��N��0)Q����e�\V��Fv����Q4J ��[���l</w:t>
        <w:tab/>
        <w:t>�,sb��8�$</w:t>
        <w:br/>
        <w:br/>
        <w:t>5�N���f�R��P7�E�l�uA�{</w:t>
        <w:br/>
        <w:br/>
        <w:t>�Q����㩔��ZW1��΃B�%�Bj��WV}$�$�� �"�Ș��^t,�'��.�Л�ed4չP</w:t>
        <w:tab/>
        <w:t>=��tr���ҋ�SHsI�0�8���@}�n���i�c�~H�M�L^g�H�����ּ�J�#��&lt;�4���GH0��Lto�����eB��Lڈ�j[�Wg�C�wwc�VrJ��*�&gt;�͕�HDE�ΐ���uD���&amp;?1��A~��͖r�Z���S���pid\tg�.ƉB</w:t>
        <w:br/>
        <w:br/>
        <w:t>��SQ]�|V����E���t|!���g��5���y�/2&amp;��%`&amp;���&lt;���Pr�(�8wl�/ce㺼)�Ic�Z��&amp;Š��w�թRil/ҍJ</w:t>
        <w:tab/>
        <w:t>���sK˟D°^��ӷ�ͯ�zo�����*.��H}Z���z�`%�9xFVKS`W��3����j�v�67~����.�</w:t>
        <w:tab/>
        <w:t>��MlE:#�^X\�����</w:t>
        <w:tab/>
        <w:t>�h��w������db�'��վ���dQ"�,"�B�ĵJH��X66���%b�u4�rYQ&lt;^���"zЅ8�?��E���,v8�Dg�� �::�::��:3����r'��x�,J���F���;u!��}��:l�����-�^\�wS��Z�@$z02Y4�����ot��A�%���a\����Jvҩ#G�&lt;72f/���c*�Qm"��˥3{|�|���h�{�g��7$}|���.�5-//���������10zi6�a�'����Y�������*X�+l��7����`�Ķ���71��zs�m�/]|[/�M5�~�Y�)������i�� $�l�8q��=�9�H&gt;�F~��W�0��`�󗴣ͼڱ۱۱۱���f��3���^�,R�Q�C��GNs(1Zy��P���fȕ�X�����Ӄ�*�R�G��%h���xT��c0b���T�,� Nߟ�DH�}</w:t>
        <w:br/>
        <w:br/>
        <w:t>��O����</w:t>
        <w:tab/>
        <w:t>&lt;n�J����0�##9L���!���</w:t>
        <w:br/>
        <w:br/>
        <w:t>E�^��fEqX���(��/[!��Ӝ4�c�⥒���K�!�h�ⴐ�=6p^+=L�T�)��^B�&amp;K�J5(O�+Oz���G��I��F�Y!3��OUIr$�&gt;R�&lt;Lǥ�v��e�tb���H�a{���:)�Ê `�{���8+��%�{��</w:t>
        <w:tab/>
        <w:t>�8&amp;�A�����&amp;&amp;���R���D9����eȹr�A�cz�Y�(:%���g3"��P,2�Mͦ�SQ�P"!����J`�ұ�P42������b�8�(9��@"��$</w:t>
        <w:br/>
        <w:br/>
        <w:t>)�D�&amp;��Ѩ��^��N/&lt;1�/���[���!MA4B��Y���E$c�QL�����pnd�WW�6#T*N���I�P&lt;:��ɛC��2s{:���0$���B���X%�L�A�$c�(�`+��KFb�{�~tf"��$���Y$L�Z��jwc�t�#4|�$�����"VVW����F�F��1rA%+�)�6&gt;�P�;�l�a�%�$L��Nv�K���+d</w:t>
        <w:tab/>
        <w:t>2Y�D����l</w:t>
        <w:tab/>
        <w:t>�33�&gt;��� �Rq�9��ͤ���n)J�����u'��©�L��</w:t>
        <w:br/>
        <w:t>����ŅB���#b�z&lt;F��&lt;Z4�������a�6���s��D�U��a0�z��BN</w:t>
        <w:br/>
        <w:br/>
        <w:t>�#����$���Z�P�ו@�P���7M�&gt;���b��x��&lt;ջO�C�;+D�Ajs�~.?E�=�F��e��%Ұ1#ڣ,B@g�:q����tQ�R�h�A�i���"xDyY/;�çJ(ylt�fs)q��&gt;,f0��dE�X�dz�T��&amp;����j��Z�R�K 47��"(� V.OB ��MI"I�b�d�������}|~4��bĊ��$�'�!�1^2i����Q��؜�U�9�aFS���+��[�����D�&gt;�@�W(t�}�o'P����ĬP3�����Y�'j@�v�SvI�;�a���u���]6`K�cmm�b������0aHg}}}��OO�Z��\��K�7�ti�U</w:t>
        <w:tab/>
        <w:t>K�y��;��~�p6��X�ׯ_���o'�����h4�������W�U�����l�������Mܶ�]n�)��#���0`�q¾�E�������Gۏ�����ݱ۱۱۱�G��J�$�I&gt;7%N����O4��G��yƓ/�Nri�\V�T��b%��0K��,v�/�����i��4�y���NO�:_�+�P��څ���hU�� ����b\��p�&amp;E$ΣR��T������d�!U�H��q��R�</w:t>
        <w:br/>
        <w:br/>
        <w:t>�t9</w:t>
        <w:br/>
        <w:br/>
        <w:t>i�\�#�dN�]���4G�Ǯ2</w:t>
        <w:tab/>
        <w:t>�d�3C�O�#�)����H�&lt;�U�H���L!;el����e&gt;ɠ;19r���3|2�?�&amp;��)�����+F�)!;�����t�,�&lt;�A</w:t>
        <w:br/>
        <w:br/>
        <w:t>4��A8��F��Vf��IRQJg���UNtǨ�H)/y����</w:t>
        <w:br/>
        <w:t>Q2����QrA���f�K��M.</w:t>
        <w:br/>
        <w:t>�����3���k4�}������,��RI�ju</w:t>
        <w:br/>
        <w:br/>
        <w:t>�H����g���LF�N�"&amp;K��\fl{��^]$�g�z"�C4j4�f��p&gt;Lz��ֶ��ʠ���E�}�z�ð=q�</w:t>
        <w:tab/>
        <w:t>#O�&lt;I#�0��$���ah5IN��M&amp;�)�Ji�Vq����O��#�&lt;4�T�p�gg�Wg�����'p��ljTw�3�</w:t>
        <w:br/>
        <w:br/>
        <w:t>��rM'��t�Q$���$bF���r��� `%</w:t>
        <w:br/>
        <w:br/>
        <w:t>Y)�@)/[��#c�%�B*:C�&gt;.�����d&amp;%�KK��N1�)l(�M�E�T��e��Ho&lt;֧�ݕ�H�����ҥ�����&lt;�0�ǌlo���z��U</w:t>
        <w:br/>
        <w:br/>
        <w:t>��Bp��</w:t>
        <w:br/>
        <w:t>�������ョ������4L���&gt;a8;f&lt;+�%2��tL�VR�SekT�^/2�r�����3�_21��u/���ˤ��8��u�yR)�l&amp;�1</w:t>
        <w:br/>
        <w:br/>
        <w:t>~"��޸��H��Y�)���cÛF��"��h%�����Oa;C���C�s�&amp;7!|�0XX�T'�p֪</w:t>
        <w:br/>
        <w:br/>
        <w:t>��t</w:t>
        <w:tab/>
        <w:t>;G��b�RT��j�</w:t>
        <w:tab/>
        <w:t>D}���� �Ԃ,</w:t>
        <w:tab/>
        <w:t>;�IK���P�@6\&amp;M���T����=X��N�%bG�y�|N"J#���"a�R�����V4���F�s��0(1�63�_�'����aB^</w:t>
        <w:br/>
        <w:br/>
        <w:t>��Y*�� ���F���]�JUD{�&gt;&gt;'�ˊ�����P��M��0�(��"��T�[,�o�E���|��i�</w:t>
        <w:br/>
        <w:t>{@�</w:t>
        <w:tab/>
        <w:t>�</w:t>
        <w:tab/>
        <w:t>�e�h�(�E</w:t>
        <w:tab/>
        <w:t>��}��_֑��53Dc��f?3w0�w�`pv9�V*�A!ڶT��������f��l���W޶3��d�����ܷ�a��`4N޶G+��KKK�7?v�@l�f��w٭�р-���?��ϯ���Ubaav�|��%����;��A����`ֽ��'��4���#��|��s�vl�vl�vl�v�W��n�H/�zX�J���������2V����&amp;��:�Q� ���b�Ӕ�B��P�)��E�,&gt;?�ŌW�3�ty4j�B�J$�p���#�Je������a</w:t>
        <w:br/>
        <w:br/>
        <w:t>y��?K��r���`�$��/]�HP*���Ҙ� fx�H&amp;L�</w:t>
        <w:br/>
        <w:br/>
        <w:t>E��4S-�1�0hK��"�(O�8ҧ8�</w:t>
        <w:br/>
        <w:t>jO+��R^�A}\��5�w4�"��0��2=~Y�NQ</w:t>
        <w:br/>
        <w:br/>
        <w:t>�|��H�?��Kyi:����N�/f(��z�1�?,ᥩeiL�?�0f&lt;�Ӥȥ�Q,�,���$�U�L��c'0i�Bn�VY �����!'vt��ǌT��E�8)H.LbQC��`�$�ǉd3��O%�З;=y���õ�t&amp;=X�N�cȤ �"�N</w:t>
        <w:br/>
        <w:t>p�</w:t>
        <w:br/>
        <w:t>}EJi���&gt;;�3�O*d٘� �$C,L�0SĢ4:5�N��K�x�X!/M��r2FO1qlz���q*9�IKԩ����pp�P'�J�P+�t���������bD��ZYЯ;D��!BA�&gt;1z�r#����TB�Z���'bA#CW�̔�ƃ3_�ϰ�)ra</w:t>
        <w:br/>
        <w:br/>
        <w:t>��V�딙|V�\���E</w:t>
        <w:tab/>
        <w:t>��\��&gt;&gt;|��K�QFtW������dt���6�W�����jI�64pL&amp;Ȥ�ST��:�</w:t>
        <w:tab/>
        <w:t>&amp;5F,Hb�"H�H'��m?��V�nJy</w:t>
        <w:br/>
        <w:br/>
        <w:t>���=8l8$�B��*Q��$`��{H�KSK�q�A}�L�"kT_ԯ(����x��X��֞�����0�L�U�,&gt;�</w:t>
        <w:tab/>
        <w:t xml:space="preserve"> B��qr����N_6/��J�S�&lt;.D�MdC�8?� A/H�a&lt;ż(���QdH�4R���!b���I�alg('�gr��2z��(`���qb�/%Ө�,J��'9/fq���h%?[�N�r�Ւ$5�E�sb(�H��7�B��7�7V/��e�Y�rN���aD*$|F���)/5b�����J����N��B�����9"~8��!��J�i�Z�J�9s��|n�}�L#�s"���{����V�c0{�����\_�$��</w:t>
        <w:br/>
        <w:br/>
        <w:t>`2����T�n?H*E���Ϧ��P�x7�܏�t#�=�h�&gt;a��c&gt;������{���N��l~��7�(�+l�I��]��X�_SWa�/yK����Q�o�;���������coŶ����0�!�ۊ�ۧطJ��A���3jmm�ŋ`������+X�����[l�an��0��o�,���}�m{�^���C�[D��a���?�����̀;�^��;j�o�l�[�A}��T��q�|�����l��R{[ڛW�K�����R���</w:t>
        <w:br/>
        <w:t>W���w�ފ��l{�7u�;���W0��:�ҘR��&amp;��M4����ru����S*^&amp;�j���5�z�q��Xg{��k�_�i�</w:t>
        <w:br/>
        <w:t>��e�9���O��0�:�_�ä��$</w:t>
        <w:tab/>
        <w:t>zm�92rX�H�A��3�Ţ�&gt;}�\/�擉�Zuz�.��2���I�qc�'�%|v��`�)� M!L2'���΍Nj�i�}�ra��Ѕ��3ŉQ�ELW��}����q�7c����+n�����9n&lt;=�&gt;�g$��*q�Vv��wڨ;L@ʄI:e�Z�?�w�JP+b�D&gt;+ڠK���qÔ�x-�N</w:t>
        <w:br/>
        <w:t>�늄�$!/A)��k</w:t>
        <w:br/>
        <w:br/>
        <w:t>���$�B���</w:t>
        <w:br/>
        <w:t>�&lt;�8E!I���8qzm�X'�ų�q$l�\�����W$f���)�L:�QiU����r���,��F~X�9���Rղ��s���Y�t&lt;ֻ��T�02T����)8�/�ߧ)5��Q,��0�"^�^st���B�D�{��&gt;JY�F���fK�yTB"</w:t>
        <w:tab/>
        <w:t>ˡ���S��h:5@�NT(���GG�1�.|F ��#�E��\F0��.��R</w:t>
        <w:tab/>
        <w:br/>
        <w:br/>
        <w:t>q</w:t>
        <w:br/>
        <w:br/>
        <w:t>��CE�x�2v&lt;����'8䴡�jE�V�-�d�H�"n�F�����kr1o5a�xQ'?�������B����CF���1/�M��ѓd´���#�c�\�ZV�fD��r9�Ȟ.O%��y7�ѧO!��8O&lt;� ��iz�d����a���� Ű)</w:t>
        <w:tab/>
        <w:t>u�R���)�I,BЀ2_'�Պ���&lt;*&amp;L��6��</w:t>
        <w:br/>
        <w:br/>
        <w:t>�&lt;JJ��0���#��U,����9��"�I���h��gh�,���a%8�Lb��?�;�Q�O%HQ�"���OTȣ)��~�Q6�ԓ05xU"(ԩ�d�ί_�a�S�4�T</w:t>
        <w:tab/>
        <w:t>+��0h�+D�jE����ގ�Ј�����i�U*�O���i���'�ՙ4���)�3##�#l�JpDH�RM��P^I�A�H��L</w:t>
        <w:br/>
        <w:t>��p�����b֗CK��Ov�OyH.�S�b��NJ�I,r�R*{��a~���bP�+ŉn�F�)f�81ba�_��4�hO6ۏ��/;����(��x//�{@��UH#�����&lt;�#���!l�&gt;2�#�C׿O����^�y᫯ ̝W��؎�؎�؎��</w:t>
        <w:br/>
        <w:t>�L���Օ����)�������f��/~p��A6��[������������</w:t>
        <w:br/>
        <w:t>Z��\=���\[[[\\\^^����</w:t>
        <w:tab/>
        <w:t>��333`�ٷ��!�$��w$�B`�ӳ����ǥל�Tm`.�_����2�����[����Ȏ����n^4O�'�/K��|p�����5=��Quhr������ �%���K��Kc#_�z��"�����k3S79�,�Ϡ�W��ǌ%�</w:t>
        <w:br/>
        <w:br/>
        <w:t>�_qcX���B�2�L�SH���dc���q:%L��5�d⌉��}�"�(mv�t�*C�O�4^P</w:t>
        <w:tab/>
        <w:t>���scǴ����KQ1�?2xh@�;j8&gt;�?͢$hO��\�8!��+/���d��с�#�f�/r�I4|���5�&lt;{f�h��0</w:t>
        <w:tab/>
        <w:t>7�?�����t�$�MN�2�X�.sd�0���L����&amp;�E�H.+��������}q�͈ҫ���CtF��`�Z����e��|A��h6��&amp;W$L���(������n���H.I�(3���itW�&lt;T�M�)</w:t>
        <w:br/>
        <w:br/>
        <w:t>Ǉ&gt;S���}�ʢ&gt;ՙ��3CC'��T�8���L��::;u�N��s��t��`f�Zr����W�RSe�C3_�z#u�,-�qy�D�KT�����Tb���55v����*��L�$U$�4�r9�</w:t>
        <w:br/>
        <w:br/>
        <w:t>E��A%��$i&lt;r`�,�d���I"N��ͦG�����T7���R�U�%/Z�M�K�щ�&lt;V&gt;%�N�+f�sļ,.=nr�Ԙ񔘓N'D��!jy��`�QwD#- cÉ���hr�VzD��� ������\�6U(E &gt;F"w#{��$I`RU������'�'��rx�ht��ǃ��k�s�� �A���#���E</w:t>
        <w:tab/>
        <w:t>���%�)89V�F��ehE�tL��)���k�e�&lt;!'�J�p���H3�F��12)�X+AJ�</w:t>
        <w:tab/>
        <w:t>�5�d!P'J�1#dL��d�+?����P¹� !?�L��;-a(XEbv������</w:t>
        <w:br/>
        <w:t>d��q2Q���᭕��Ii�Ej�"!��XY���1)-��M������t�2�C#aBt�"��Є�W�iЉ�)i�����lR����eS1*E�Q�O�������R�J��(.)�_vD���K�����C�L9/&lt;rr0Ϡ�S�B�d_b�����gs��`�����~m</w:t>
        <w:tab/>
        <w:t>�&amp;���RH�*e�LF�N��=x��8�A!�D�T����&lt;l�A�(D�</w:t>
        <w:br/>
        <w:t>�q\G'S��H�$R#O%4�&lt;�������s�vl�vl�vl�����ܶ�L��5�~|��d���U���7A�)Ӿ������}�C����0���mL�/n��Y�W��l{q�d��wbv�o5`���?V������ٱۘ_��?�z�^z��Y67F�(���G��לЪ</w:t>
        <w:br/>
        <w:br/>
        <w:t>e�Ã�Wu�OғRq�Fu���8�Q�ԩ/j�q�g�WG��d'�cJ�!��x@}D'ϗp����</w:t>
        <w:br/>
        <w:br/>
        <w:t>q�\��VdiU���B6=�N����ԯ-�ש���92a���1֟o�ek�BF�FtxDW8��T��IJ�ʣjq���l��BpB#=�5����"���ZzlPB#O��f���JQ� x}Y�N��W'KR^���&lt;������Rn���&lt;</w:t>
        <w:tab/>
        <w:t>*�&amp;ʅ`�G�"�8Q&amp;��#�����_*$�"^�N���fh�GƇ/��A�DG ����%Ri�XO���ũ㟫eǅ�L� �ω�(���G��"�&amp;��</w:t>
        <w:br/>
        <w:t>���F��'&amp;��V��9�(17�_��D�-��s��Ln�R�I��I��C}y,j�Le��$�s3�4�2&amp;x�x\�M5��H�F�鳌�LF��?�hLe�����8�(�(~d�0��bE��U:�B"�</w:t>
        <w:br/>
        <w:t>�B~�To�d�x�Rz���!y��T�4&gt;\�M�b�Ҹ����fW!=j�X�"�M��I�����L\���7�;/eS�N��,r�p�P_</w:t>
        <w:tab/>
        <w:t>&gt;�)֫������\=dPW2���W</w:t>
        <w:br/>
        <w:t>���SU�+�ό���3�(�}}�A�X�d��zm�G"�������d�-F!NVʢ�T?H��U�</w:t>
        <w:br/>
        <w:br/>
        <w:t>fF?Gw�Xi#��&lt;RN���VX�&amp;���3E�Xl���N�*�)$</w:t>
        <w:tab/>
        <w:t>TR8X���tJ&lt;��*d��q2A��ĦˢY��|���&gt;OΉ��p�r�\u����0�4�&lt;</w:t>
        <w:tab/>
        <w:t>#�J�bs���B)3Y�N��"D�4�,M!I�P</w:t>
        <w:tab/>
        <w:t>�"~�B��$&amp;���jv��Qd�Ҳ�FVڰ$CD���Sd�,� S-J�p��z"9)d딧T��&gt;�y-�D/(�03T�09/X̍"��C}�str������Ks��ybF���(c�rQzI�F�#�d�ai�JeTf�b�-aF��S����|)'�N��</w:t>
        <w:br/>
        <w:br/>
        <w:t>�.MO|�s����~��~0�49e�� ��h!"nl�*�ǌE#�x�~�N���dS�Qr^$��m�g�O�7d�8�ZE���p뛤�g���ƒ�؎�؎�؎���nۆ���KX���R�8&lt;Ӈ=����%�_9�|���UX�K�ǹs2����Y�&amp;��V2�bͅ�%M&amp;���&gt;�����s��;PҎ����õ}�ܱ��fLI����ԡѫ,F���狳=ij���o5�c7G�����G��O��)�W�����~ҧ�79T3�_F�.�|&lt;7�lz������H�L851xB���Sr�I:U�R��S��R��'��Ǿ�:�in�"�ӯH��O.���&amp;iSg�KT�⹱믦���բ�/��1h����5�%��b�Ā�@�(Xx��Z�73}j|����0�zf�2��6:X45���d͎^�r�����x�&amp;R�I�S�a��G��%�|��p@{�KK�0��򌑡|�2Y.�dP����}�������J</w:t>
        <w:tab/>
        <w:t>�.�r��N�_ `S����%2y�Z]��aPs)�!/��_4l&lt;&amp;��r�v�\��i���N��|J�AY�b�AS�A!���(:;L�MR�rx�4�8�I����jq����&amp;��</w:t>
        <w:tab/>
        <w:t>Jq�&amp;S'��2��C4r�Z���dsY�2I�D��'H%�2Y�86�'E��Pt&lt;�N����s�8�X&amp;-��S��$�j���c&lt;��id�7</w:t>
        <w:br/>
        <w:br/>
        <w:t>��b�)ćG���Sp|���&gt;�&gt;33򍂚F���f���F�'���,J���@Ň�1#��</w:t>
        <w:br/>
        <w:br/>
        <w:t>��@�8�J�1����S��$*&gt;@';6i�R%��&lt;�z{?��O�#�d÷��#�"�ύ�a&lt;D�h*ٛBp��'A�L&amp;���d1zL��R�O#���Ic�g�&amp;ePu�E��$9����</w:t>
        <w:tab/>
        <w:t>+A�</w:t>
        <w:br/>
        <w:t>9$g(���������bc</w:t>
        <w:tab/>
        <w:t>��,�d���Ӑ:V�</w:t>
        <w:br/>
        <w:t>cQ�Բt�_�3��D��&gt;�1���}TQ�'-T*�T�|4�KL�Vr��./��MaQ���G8�T��ċ����49R{i\y������=`B[�d+١/����!���hG��������|��&gt;�%��̀�����]�'*�4䋙�zY�Z��"EN}.b�%S������%zaѸ��^Q�'�IS�̸��/��II�}xf��3BjĐ:����\���f|�A{^�8)`�x9Y1=��G?6���C�T�O��]���U��EɨNo)/_'/�צ��I��R���7}ң��F�9!?S�(�(K��.�/�Ih����@��t�؎�؎�؎��;j�H���v������A�o�����ٶ���G�}�m������~��&gt;o=���O�����등c;�c�^a�;�0w0��g1��Ғ�*ʏ�|�T���O�I���Tpvz����C.��Nϑˎ)��''��}���k�hW��O�U�L����U쇳C-��F��</w:t>
        <w:tab/>
        <w:t>ݍA�%#on�s)?[�J1hJ4��ၳA��9=��Zz\)&gt;6:�Nqn@sq@}̨�Pg�&lt;�׋Ǒ��S$/L�1���W5�"����е~ŧ�׆�.�'�.��������'G.</w:t>
        <w:br/>
        <w:t>��cGx�ĉ��_�~E#&amp;</w:t>
        <w:br/>
        <w:t>��d93c_����¬��� P�˜����z1��A}��O|1~}��Vyb|�B���g)%��y��܈�|��xz�S��^��싇8L4��&gt;5��\rN-���Y".��Oy�R����F�</w:t>
        <w:tab/>
        <w:t>�&amp;{l�FQ29����W4RL����}���e�&amp;U���E��A|N���q�"i`8_ �$�æ'?�W�bT��\1+a@��F)�)F}���E�Ui:m꫗gq�&gt;'y|�T�,&amp;I%q2Y�T"��őry�R�h4��S�:M�J�N��</w:t>
        <w:br/>
        <w:t>��%��@+SD�Rq����|J��W a�2Iᣃ�*E����^p�S�i��U���cgj��}��]�A5f8��idY:U�J��U��U%"v:�n�f��</w:t>
        <w:tab/>
        <w:t>:e�ZrL�=&amp;�</w:t>
        <w:tab/>
        <w:t>�aFC�HL'F�E'T�B7H�g����p&amp;-��ǅ�</w:t>
        <w:tab/>
        <w:t>�J�h4w:ݛ����|�2߃N���s��d3��\� �g3�2~�L-��9�BV�R�˥DS�&gt;"f����#e���2V�J�ɦG</w:t>
        <w:tab/>
        <w:t>9�v�Z^�eG�Y�lF8��@#&amp;��Y�H)7�M</w:t>
        <w:br/>
        <w:t>!�#x�T'NϏ|�� )7M���q��8"Z����KdqjA��OńR)�r�q�dLq�њ���� �g���</w:t>
        <w:br/>
        <w:t>���q�j~�����</w:t>
        <w:br/>
        <w:t>(���=��5��z�x�G:�/�f�PJ�թ.�����H��H�bFѐ������:2X�H�i�9Jv�ꢌ�����ǔ����Rf��9�NU��uǦ/�pA���g\��S���9��c</w:t>
        <w:br/>
        <w:br/>
        <w:t>�1-����}�����W/��Еj�7gF��_7�o5�U�jy�FU �_����9��:m&lt;�֦Fn(X���3��S��_�=�</w:t>
        <w:br/>
        <w:br/>
        <w:t>O�+ο�q�B��g6+�[�c;�c;�c;�c;�?m���3|�</w:t>
        <w:br/>
        <w:t>���������6��!�i</w:t>
        <w:br/>
        <w:br/>
        <w:t>�8�����N�C�ՁG[�o�$߿#���`�w�����'0��m���l4���[�-p�m��e���!���δ;���</w:t>
        <w:br/>
        <w:t>i�s��W`�L��Oό�@\��/�]K�����N+eG���*U''&amp;�1�\�O��_��&gt;4�μh6V�9w�ƻǇ�^M�F{���~M��@��P勉���'&lt;�i��s�����/G��dGu��b�!��dj���Kj�I)�D&amp;8�Q�4�;)i��D�&lt;c�)��Ш�,�軠ן�J��4��5_O�&lt;y&lt;h�=l�vh��@�����}:`&lt;��g�5%���㓗�gؼD�$Y,��l|�Z�꜈�΢$�/�~qo�pur��R�C�/�&lt;[�-5\��T*(�</w:t>
        <w:br/>
        <w:br/>
        <w:t>��|1=�ht��~�!��p��#��_L&gt;y��&gt;�u�I�6|14pS%�|f�Q��3��N���أɱ;��߀�9=��Nuv�����oi�8�4[�.ԫ�hƇ�x,�&lt;�A�I��5�t�,� �B</w:t>
        <w:br/>
        <w:t>��&lt;ӯ�� �tY:eJ�&amp;K!NPH������&lt;�O�&gt;W�����</w:t>
        <w:br/>
        <w:t>}�\v�F�58p�ύ��q���K����</w:t>
        <w:tab/>
        <w:t>�HL���|�"yh�xz����d�i�%씉�3�gD�(-Z�M6j�g�O�9I2~�R�C!�</w:t>
        <w:br/>
        <w:t>��Yn�H�E)�53vnr丌���y9��cc�B57ɠ)ҫ��4��c��?ah���ܧ-2�s�</w:t>
        <w:br/>
        <w:t>��q�E����cBa�N�$F0)!cç5�4</w:t>
        <w:br/>
        <w:br/>
        <w:t>�U��5�)�����,Z�L! �&gt;��"��)2I�\�K�|Lƻ�</w:t>
        <w:br/>
        <w:t>�7�#����2Q��:�����Ti,�7�{�FկI���82:X��7�/hD���V�aE��|^������b#������Ƀ��t��U��b���D�=�+��$�P�0����)R���l�A.�]��</w:t>
        <w:tab/>
        <w:t>���8�2��</w:t>
        <w:br/>
        <w:t>1jN(������*X'�T�5�5?oPsJ+&lt;&lt;�:�'?£dj%�������&gt;٩&gt;���7����</w:t>
        <w:br/>
        <w:br/>
        <w:t>��~���!��a�m������b�9�����'��[tL��u�O+��&lt;i��#'��i|Z���51pbHuD+8��]d���_~�r�s-���r�_tzHvd��Ą��7���!�����(�-o�G����yg�V,!!!�@��;�����]�{</w:t>
        <w:tab/>
        <w:tab/>
        <w:t>��K�5ݝvw/��*�Ü3���왓�}���U�nY�WK��d�ڽz�Q��z_�y���^쵿�;���a]����x���kΫ���׭Q�w�������۽��g_s�Z�~�V�C&amp;��_�v5*/��/����#��&gt;�|r��G�^�q揃aF5[A�ޡGu]�K�H�7`PJ&gt;�S�?9K�@�8���Gp�2��H�߮��K�p�W�Y�B�{���'VbY��('�7�Ù]��Z�V`^���h</w:t>
        <w:tab/>
        <w:t>R��|1�&gt;�&amp;����)��"�hX�)��_�}\u��+}����</w:t>
        <w:br/>
        <w:br/>
        <w:t>dK1WL�F`X`���b</w:t>
        <w:br/>
        <w:br/>
        <w:t>",���V�}���Y_�zo�Ӣ(���(b�Lk������;��օ~`a����z��U�&amp;�9�&amp;X</w:t>
        <w:br/>
        <w:br/>
        <w:t>gY4����$���O�Ź�aYL��:P4��,8aX��G0��@���a�{U~|���҃!W��(�$߸�'V�p#\��vs��,EpKw�P�p�Ap'Y��`WN`1����]��������?&gt;a�����_]�y����o�:Z���</w:t>
        <w:br/>
        <w:br/>
        <w:t>Qlr�L����x��~��(��o�ks��j7�K����V�{U��r�</w:t>
        <w:tab/>
        <w:t>���S"]�Y�P�#��[U�R���Yk2�</w:t>
        <w:br/>
        <w:t>P�Y�{a���ɮ�%����@���i�Fu�l&lt;a1�u9.6կ���[M����A�-���\v�b��Rnn���1�&gt;*��5N����Kvۅ��z�</w:t>
        <w:tab/>
        <w:t>��Fw��}�rY�En�;���������_u�d�ԯ:bs^0Z��H64u,Uj���͎�:���e�a�™�Y�m�$��.�����w����ۏ+�.��W���p���vW)=c��TJ�nD�/ͺ;m�����o��~</w:t>
        <w:br/>
        <w:t>?TɎi�g���Z�����Q{ͨ��U^�)��/��4����3r�.�t�ɰG���j��ٹ@"^��/��͗���Z��I��,��%����uw�P��+��f�+[[&amp;�t�66��,��gΩ��,��/_�R.i��X?��{�f`�N�J*���8��a|�h�ζS2�t`]C���YJ�/v�n�aSoô�I��Y2��f��U}ͤ�z:Y��\�-\}���]]�[g5��������݋+���嶁-�ᾖ_��~k�Y0�\c3oѨV��Kښ��v�S�WH���̔�-jm��ۻB�� �����{Qm</w:t>
        <w:br/>
        <w:t>�kT"��/��ݖW�)Y!�#�VS��T7��&gt;��1C�?��cBkc�ʹ��}BOW�B&gt;��SJ�xuc����</w:t>
        <w:tab/>
        <w:t>z��lf}���ڥM5����v�g��ftu�J��k+3T�e�%��e��&gt;��^�a�J�A�Z`4.-+�kk�bЮ��Y,-7�6��N�-�ɖt�.0���{W�y�!�\$�]&lt;�XfЬ��H��g�m�߽)�M�Mln��iV�U畕d�,��Wu���t��mݬ�m����x?QӿE���׹Q�&lt;*�9�U]��o���v��n�z�����-m�kA�i�</w:t>
        <w:tab/>
        <w:t>��SW�^���B����#.k�^~m@z��/���/ޣV�miX�������u�2 _�ۺܦ9��t��+E'm��j�~s������s��rLޱ��b��P���o*V��|�R��&amp;��`����(pD����H����zl�݄���dW�Q��r��~��y��}�|�p?���FBep�,�*</w:t>
        <w:br/>
        <w:br/>
        <w:t>{�m�R����ߟ�����',������/����Qu��������8E�`��('��q��U� !��1g��jGsg</w:t>
        <w:br/>
        <w:br/>
        <w:t>��h</w:t>
        <w:br/>
        <w:br/>
        <w:t>'�L�4����u�9'�oK��B�����</w:t>
        <w:br/>
        <w:br/>
        <w:t>ا��uW�� �o��L�À�IR*H�)���A�8��?'R'L�#@%��������</w:t>
        <w:tab/>
        <w:t>�l9��G��2�8������.#; ���-4�� �p$z�p~$��Te�T����</w:t>
        <w:br/>
        <w:t>3Q���$�K��=�'�/��h����7X7qR���dx�K�j���rH��$)�&amp;�-ư�FXa��</w:t>
        <w:br/>
        <w:t>.C��¢8�!��@��y�D��a&lt;74�?",��e�g��@��J�&amp;�����s0,�3ܢ��]8�x����4Β׸��ɷ�����ih�!��}ֺ�_�tʋ��6�S��V��x�x��t�a;&amp;mu�/��li�ks�K�ٝ/���</w:t>
        <w:br/>
        <w:br/>
        <w:t>�j��=o/�G�2(,��b(���bh/A�&lt;�J��Z�}aw��l�D�c^�=���z�h�,��j���7��[�]��A�i�ZO�&gt;��@���ֺ3|�V����;;w۝7������e/G������uO}�b�������~l�8ݷ��G{�ۃ�</w:t>
        <w:br/>
        <w:t>���rNk8)���.4��}g�W���R����~���$�y��0h��}o��b$���.�k�}�:ͣ~�m���e/</w:t>
        <w:tab/>
        <w:t>x��&lt;�J�y(R</w:t>
        <w:br/>
        <w:br/>
        <w:t>�엟���EB����n�K����$x�u��-�~�k���z����Rs{��GZ��ڏJ%�\����͍s�[4�ͽ]K�����XL����:�Z��,��2�ʞ��ځ�</w:t>
        <w:br/>
        <w:br/>
        <w:t>��u��wUW��i��g�T�T�[SU��Ѭ��WU5�h�8�Z;�^��n��+U�e�GD���}���j�v�~�n`��g�I�R�3��y�V���w�\�F����m�ݶ�_�k�b�\��_�D�_m�l�l^.�]o6�����w)���ͦ�����vә��_T��T��}����-����y�fQ�ʶ��ځ����6��@]�B�n�X�F"Z)�^��:��6OѷP)�#�Lnh�l���h˗Jf(�s{�gt�ϩ���۹��:Gԗ��1�mifKô���xJW���Oy�-K:Z6֏ok���6��f��oYk�tpZgۜ���zuw��j���;��i��w�T�\.^+����EԻN"Y�'^��n��^kP��j]�T;_%ߨ���,io�YS�#�ը��4O��__�_S5QԳLԽ��f~w�ڦڕ</w:t>
        <w:br/>
        <w:t>U�����#��-��kz�7�u',��������c��Sw�Y}�eyfT����+n����+��P#�iP=t�_�����������i|�W�sZk��c*ű��Mf���r_�N���I}�i��1���g��+j�a����tϥ��џ�v�W�v���m�[�-��@�w,�}�sV�]�0$�=��XƅAz,��)�t`xcz�����֧:��P���[b�=��K��r��K��)��"|��,��Z1BB�Ґ���[G�]�</w:t>
        <w:tab/>
        <w:t>�&amp;�( ��a2_��t�ݍ��mmmb��y���ta�a�#��$!�o�4 (�C�x�R���4�#�Vy�,�:</w:t>
        <w:br/>
        <w:br/>
        <w:t>�*�C��#���`8�1�C���</w:t>
        <w:br/>
        <w:br/>
        <w:t>,���K��k�ѿ�Q�������|�</w:t>
        <w:tab/>
        <w:t>�RQ�hCA&gt;��џaèw��A@x(�F��8`��[?Pd?��L8nIN\�:ù�����`�����~</w:t>
        <w:br/>
        <w:t>f</w:t>
        <w:br/>
        <w:br/>
        <w:t>�</w:t>
        <w:br/>
        <w:br/>
        <w:t>4Rp���~������=9���0"����~y��S4w\���3����|(����!�_�J�F9��d����ɹR2$���+��y.&lt;I��_z�5���!q��X��69�F.�|��V�.��a,f</w:t>
        <w:tab/>
        <w:t>��KY�W���yfr��LF�&gt;H�㏊b��sR&lt;hI�-+���3�0��NC3�</w:t>
        <w:br/>
        <w:t>���#�Ž�¥sO��dt��in������������"�+�?�ۜo��7(�CR��a�&gt;�Ҵ��=4�FaE�h�DS�P���n</w:t>
        <w:br/>
        <w:br/>
        <w:t>[������}c�=u�J���NO��Yhu&lt;7Y�Bo&lt;���s����x���L�\Χ&amp;�]��A[�Q���\v��.�z_�|%NG��\B=�`IPHb��"��p���z=���g�����*�q���.(U�M�������۞��z�C������-��O�Gn�j�#�܅��.g��^��7G­�n6�#�n���[�J����p�����~��&amp;��=�����:ns�k�O���WC�n�k������k��ԙ/�l���^�E���v�b:�޼��k��p�j:�r^���z����e�N�9��L�]��+mP��ZN*�ۚ��v�,��^�p��xW�̐I7����u���Sf��l��x��k�^w����_��N�%ۻ;~�������M6�</w:t>
        <w:tab/>
        <w:t>��r������~�&amp;��׆��2���f�t��t��n�D��鼬RR�k4�</w:t>
        <w:br/>
        <w:t>�s^���D_�1��vO�V��P�w���7�꠴oGC�*���tJ"ޡUK��h�������i�v��Ӫv;�;��Zt��ꦾ{���/5[֪T���'W~�X��&gt;��m�J���nƇc���twϒHJ$s�����$}KT�kmֽ�o�j�fh�wVW��</w:t>
        <w:br/>
        <w:t>�T�7T~�Wȗw�Ooi��hKe�z���d�d��ܖ�@�mM���Sn�-������qE�:j5]PJ�E�����-��U2�:�i��oUc��~ن~���</w:t>
        <w:br/>
        <w:t>����u�t�n���ѪOhU������ֆ].����H�w��.��l��p�F�~a��u��`��Unҿt9&gt;XMom�wP�</w:t>
        <w:tab/>
        <w:br/>
        <w:br/>
        <w:t>����.[����w���^c5�;�o�;vk��p�h�c��S�/ID"�7A�����Ҫ/</w:t>
        <w:br/>
        <w:br/>
        <w:t>8���Ҁ�~.�v��X5���n�}���M�H-��u���O��7W</w:t>
        <w:br/>
        <w:br/>
        <w:t>�IB�cF��c��eB,fh?E�hڀ�b��DA��#�Рf��S0�!-NWej&amp;���%i�H0D�Ҧ�%+�ZPTr������F��$��8��&lt;yr�ҥYYYiii���`g������u�rޏ�{��G�&amp;N�4k��ӧ�M����m���V��jB~ޤɓ���o�E�.?�vVQ��ůK��߷~��f�_��ԙ���Zn</w:t>
        <w:tab/>
        <w:t>.��X���l������p�؉���y��D&amp;���ǣp����|�W����,fՀ������S���vC��r�Kt���J�J��'S��</w:t>
        <w:br/>
        <w:t>�����%�o����n��n��F��d˱Gq�dT�</w:t>
        <w:br/>
        <w:t>���=�p$"��Q{P���"�'</w:t>
        <w:br/>
        <w:br/>
        <w:t>GK [�����a?�P�_b٢)������)����{TF_��&gt;��������!�_Ç�B 6�,</w:t>
        <w:tab/>
        <w:t>׬��!�e�C��$x8g</w:t>
        <w:tab/>
        <w:t>�����</w:t>
        <w:tab/>
        <w:t>�%��B�Q`8r�8�84���R�sEx�P�y'�U�����1ϣ��������qM�n�1�� '�����aih�!��}D3�� �1kֳ���,�r������i�B�h���nE�C����|^)�Q�J�&gt;��$���(��(�b?M:i�N�z�i���</w:t>
        <w:br/>
        <w:t>����4�x��P�6�ݕ�P�7P7Ah[ T</w:t>
        <w:tab/>
        <w:t>�VEjL�B����Q</w:t>
        <w:br/>
        <w:br/>
        <w:t>V�H�^���x�4z���Z�C M�̄#&amp;�E�;���1��jy��T���CQ8T� MN�;���f�`0������@�Z�/q�?�DW�aq$Z��+�</w:t>
        <w:tab/>
        <w:t>SRÈ��^�������B�~���n�E�No�</w:t>
        <w:tab/>
        <w:t>�{BP��}�n�������1IL��,����û/���J�#����\����7\��V�=������x�Q_�N���f�����A{�n����t:nI$�5�Sr��j�θ���52����NwB�?m4\��9(�3�ϻݷ��Ҿ����Nw�J}�"�����dxh1ߴY�괧��=J��t�F�Wo8�ثR��mW�W��\���gf�}�����l}j�?�x��f�s����p��zl��1h����$}����.�C��Ns�d~�3&gt;py^�I�i��U��r��~�Q���Vy�0pT)�Q[3�_�Z"[��9W$Z�յ��o�om�!���~��'�̫o��#��'Y�ѵ�W���}N�x�D���c�L�I��W�inC��~��ޞ�*��b����&lt;�zEG����|�i��}��r�a�!�;e�&lt;</w:t>
        <w:br/>
        <w:br/>
        <w:t>ި�|�ͮ:�C���rO���޶���t�,Ƴ=]����bѦ��U6�~�Yi�</w:t>
        <w:tab/>
        <w:t>��:�;���tW��l�g��q;�C�w���&amp;M��U����߅}�sE����8MU~[��;���@�</w:t>
        <w:br/>
        <w:t>��~_���������#!piX�@j�������ܞzm3�_k</w:t>
        <w:br/>
        <w:t>���'�����HT��ЖH�)��{�9�#��P����</w:t>
        <w:br/>
        <w:t>��W\��`4)��`�3h���(!</w:t>
        <w:tab/>
        <w:t>E$mfCy(�ǐ���1�Pa�p3��a�4m�@�P��e0"GA�`D��j�OQZ��a���t,8��t��4��p���g&amp;.^Ar9��(���V����F�1y��������~�!##�;c��~�R��h���{#cF%�$����ˍ3:vĨ�`;*6&amp;3;+95���!*�"���8��ڍ��fLW��?\(albzfƉS']��r)8V;:;��\�IL7����</w:t>
        <w:br/>
        <w:br/>
        <w:t>���n�)�B(��Ē���\.���Ϸn�:y�䌬̱�I@Jٹ9+Y��UQ(FqL�p�P$\��͚uk����</w:t>
        <w:tab/>
        <w:t>c{��l~���a�(�������,,,�p�5kV�X�;n������bA���ܘ,������۷�Z���Ç�^�2Y�B$���s�؋�z��������O�&lt;;555@���,fu��5-KSSS]]݇&lt;� C������e�t�u�kw�ߓ�?���9���4�`�k�r�B�x4[$������G</w:t>
        <w:br/>
        <w:t>�Ǹ�q.b���&amp;Y��3|6)xB��/$�Ra�-0fX�b�ol~N��!���\�ggK!#�����a�'�o��",��w�rf���g/������f�!�!��H����3wɧ�rW�aq��q</w:t>
        <w:tab/>
        <w:t>��]�f��&gt;T��.VC�����bh�&amp;1��0�w��S��$�D*BS~�򒤃��^?Nhf&amp;T�����0y�A���aDLQ</w:t>
        <w:br/>
        <w:br/>
        <w:t>ah7�v��vk��^�"=��q��m��C</w:t>
        <w:br/>
        <w:br/>
        <w:t>�є��-4�b?�{I�C`N�������$�'�Q�=PD�!b(ҋ"}+��=�vw���.��</w:t>
        <w:br/>
        <w:br/>
        <w:t>�3bW�&lt;�0��p���ER����A� �0��</w:t>
        <w:tab/>
        <w:t>�</w:t>
        <w:tab/>
        <w:t>��j�R!i "�p%�</w:t>
        <w:br/>
        <w:t>��#�f�°íf')ɸ(�A�!���պ</w:t>
        <w:br/>
        <w:br/>
        <w:t>���鴸���p�V�yQ�?v;�C�*�����5i�8?��&gt;o�����,</w:t>
        <w:br/>
        <w:t>���mE�L�2�9����qEg:��ݨ�Y�T�uy�k�W��[^�+��u0Pf2��{��}���{\�ς�z��N�}�����3��i���~��گ&gt;"���NI�\��������1=���h�����d���</w:t>
        <w:br/>
        <w:t>���Z�:����}ﰗ��v[��Z��}���^O��Y�p��8�Id]�wfs��Qb�&lt;�K.i�7T��V�M����]�ֱ��w�\�U"٭�����%Z,�_�ݷR,���geK�\�n�H���u��[s����]����}��{kn[�#Z/�mRiwI[[�v��V���M��U[�-��-F�q��</w:t>
        <w:br/>
        <w:br/>
        <w:t>*��K��R��Fgz냚�HKm��J�7f�S$���-��^�4�4���sN�-���Fs���to����^�v�q9��CT�y\���&amp;�q���&amp;��</w:t>
        <w:br/>
        <w:br/>
        <w:t>��)�i"~i�-</w:t>
        <w:br/>
        <w:br/>
        <w:t>z%�P?�hX��BER��F</w:t>
        <w:br/>
        <w:t>�0�ՌS.��1L� �`A��a�(f"}���&gt;���p��_��T�h'��u~o</w:t>
        <w:br/>
        <w:t>h(҅�m8֌��S)��f¡N0��</w:t>
        <w:tab/>
        <w:t>��_OV���b� h�{ᣫ(�B'���r)Q�@�2��b�v�� ,`��$s������M���e��I�Z=�&gt;ř[�����`�@��0l�N�e�by�1cƆ</w:t>
        <w:br/>
        <w:t>233��������sg�PD�p�⟾�.nL|l��a#��6&amp;1���̛�����|�����;,;X�o�7�������9j������I?��#�&amp;��;q�a�����3u�4p~b�X�)�-=3cd�(�'��uk�fW!h0tW!q(EQ/^LKK���KMK\9$�M����1ǎ').���~</w:t>
        <w:tab/>
        <w:t xml:space="preserve">�y��ipNfv8��O����{������d2͞=;%%𙘘8~�x </w:t>
        <w:br/>
        <w:t>����</w:t>
        <w:tab/>
        <w:t>�g�x]V��Lڒ�ד�Lb</w:t>
        <w:br/>
        <w:br/>
        <w:t>b���^�jek{�a�����I���;w�̝;w�ĉ�ɬ�,�SSS���W�X���%x��_B����r�o-Y�$77w�ԩ��d�A�j���00�r��ǏO�:u�ƍ��f������0��z]&lt;�|&gt;��y� ��</w:t>
        <w:tab/>
        <w:t>�</w:t>
        <w:tab/>
        <w:t>AP0[�����B��</w:t>
        <w:tab/>
        <w:t>����</w:t>
        <w:br/>
        <w:br/>
        <w:t>�3_j�E/�_Z�~�_;K��|FS�{���������7\�?%�Qb�/E</w:t>
        <w:br/>
        <w:br/>
        <w:t>a�0�X��EX�����S�&gt;��H�,1�d�â^�m/�ȹ9�52(�z�(���b���T��r�0�"$��{�`K}�zT~v���gRl�b��g1��f�/Q�B�����p�?ģ�߉�0�!�!��Ht \�bS{GAq�D3v�����e�,�c)�+p�9r�Rs�����ʟ���t��#�')?Az�U7�Qͺ�L1�4a</w:t>
        <w:br/>
        <w:t>�AiBi�L�:U ��"T�w|]��Ed�b(-8�*=4�g�MFh&amp;q���"�p7E8)��P.�v���"-(��q��Bð&amp;��c��t$��qNkƌ�f�0l�f�$!i�d �t���'Y/ɺi��7��H�N2v�uR��䚏b4�����'�f���`?L�&gt;�u��`mk!Xs (�"}�aY��}�v��#��F 1�+HR��</w:t>
        <w:br/>
        <w:br/>
        <w:t>���e��P��H4{�5�Hc XW*�w���Z�M����|f�������Ǫ���H#�Bp</w:t>
        <w:br/>
        <w:br/>
        <w:t>��&lt;Ԅ��C�:j�!�7�,��,</w:t>
        <w:tab/>
        <w:t>��F�;��2U�����}�j�5o�Po�����EZSIi��[PG�""��&amp;��A��ӡ3W#h�K|�V�3+��V��z["�n�Zk=ގ0"u�ڽ���\�|�5�`��������f*�syo9�7�W�ւ��~�&gt;��l[�F���|V�ܮ����X��&gt;0�/��wZݧZ:7��tg%��M֋�����qC9p�d���ޕȏ)T����!ϳ����(5i^A��p����c@X=��`V!R��1Q�[��}U0\A5.W��V���</w:t>
        <w:br/>
        <w:t>�|��ޤ��|5Cy Ў�rW�R������D\$��:Y��R.���I�N�q�4t&amp;@0A�</w:t>
        <w:tab/>
        <w:t>L��`�kB�ߩ@�r�"���NLtGঀ�6l����F=���mD�����q��%���u4mCZ�q�c(B���?����e��$����d</w:t>
        <w:br/>
        <w:br/>
        <w:t>n���0`8(:�0A�g:�5Ä������!��(��)�!�4�&gt;WpyѦ�8�S\��?E}&gt;|x��5��M�YTT��wߍMN������'����9�&amp;�y@���+�RIWOw[G��K&amp;N��061-#]��</w:t>
        <w:br/>
        <w:br/>
        <w:t>�a(���_skKVN��ݻ*�*;����x�i����q���VSW+Djc8&gt;c�Lp28&gt;n����!1�=�cF�&amp;&amp;����A�N�����9���򘘘��, ��۷��`LJ}��-W]��J&gt;z�8=3�]�h��S���&lt;1u�4p~θ�9��~��!�t�0�`�����������y��</w:t>
        <w:br/>
        <w:t>1&lt;nL&lt;�(�$x�Z�Nxj�S��Ǐ΁���M�n</w:t>
        <w:br/>
        <w:t>����3w�&lt;���WJ"��1�/-��/���������LJJ[ R�p||��ɓ�b���� ��n?s�Ljj�رc����NO2�l�</w:t>
        <w:tab/>
        <w:t>���^$0O�&gt;</w:t>
        <w:br/>
        <w:t>��O?�����/��/cƌ}�����#Z��;���</w:t>
        <w:tab/>
        <w:t>=����O����</w:t>
        <w:br/>
        <w:t>6s��9s�D�A���O����ivժU��)S��9233sѢEeee6�</w:t>
        <w:br/>
        <w:t>�&amp;��av�ʕ�s���N�*��ŋ�?�-[v������B���-+��O�&gt;:t\�����7oG��D</w:t>
        <w:br/>
        <w:t>��J��0�Fnݺu�ĉ���oݺ5*��u7</w:t>
        <w:br/>
        <w:t>�B`�jmm}����S�������-�|��Ϙ0�Rmji+Ek{X��j���Z]}=Xb����v yE9��b���u��`�jlllhh�iii�H$1�b&amp;�@ ���U___[[��P(W�HD������#�OIC,�&amp;�]��bw�������W\�n���QV5��Y�k�a$_̍%�&gt;��B��S�k'|E�B�U�CG�A�K���2�P�R�9���%7��</w:t>
        <w:br/>
        <w:br/>
        <w:tab/>
        <w:t>\��{S��P���i�</w:t>
        <w:br/>
        <w:br/>
        <w:br/>
        <w:t>���u.�%Em�`(�����qʃo}5������B��0O�1�"�?{�R�E'�X��h�h��D������dyO8��{W���nP�-</w:t>
        <w:br/>
        <w:br/>
        <w:t>�\=�����Bo���z��B�H�P�6z|P:&lt;&amp;�����)�|ΗΩ�� =�+^f</w:t>
        <w:tab/>
        <w:t>u��.��j�</w:t>
        <w:br/>
        <w:t>�ߗ�����m;��%�H+�[)�K���2\qU_������ůa�/V1��I�:Es�C?P�N1��ь7���I�n�r2���]���`��1TKS�г����m!</w:t>
        <w:tab/>
        <w:t>#M�h��0.�gh�seh)�I�ŀ"I�a����"4��a���q'I90�D�f�� ��</w:t>
        <w:br/>
        <w:t>$m�#Ajp.�B�6�1l��C4�G��� �(�O�&gt; �o'7���Y?�(&amp;���x����%'���bB�X/�z(֍�0�4���F5�</w:t>
        <w:tab/>
        <w:t>Ì�7���$](l�1+�3�#���L�����G��P�������?�m1R���m�NW���D���r4��]</w:t>
        <w:br/>
        <w:br/>
        <w:t>�� D��L�GEA\@�s���a���xo0���������Ro)����������H=L�</w:t>
        <w:tab/>
        <w:t>�</w:t>
        <w:br/>
        <w:br/>
        <w:t>$F�N���4�6�Б�!��"�0��pp���o�k0LG1V���`uQG�~���Mv{</w:t>
        <w:br/>
        <w:t>�t{=�~O��"o��+z�M������k��[r�%���Hv��x���W��k,��gE�3�����q_�9mu��{�eZ�}����D1p</w:t>
        <w:br/>
        <w:t>Bߙ�O�"���LyM����y��Aoj�8�Q�*f h�8�k0kCZ�</w:t>
        <w:tab/>
        <w:t>qL</w:t>
        <w:tab/>
        <w:t>KXA�P�#i�����`������Mn_�������8nE`+�8i:L�!</w:t>
        <w:br/>
        <w:br/>
        <w:t>S��F</w:t>
        <w:br/>
        <w:br/>
        <w:t>��a��}�&amp;��� �H����itl���������&amp;�� �A�</w:t>
        <w:tab/>
        <w:t>���;</w:t>
        <w:tab/>
        <w:t>��[�����u���ޠ�=�m��~W���d H'N:Aw���b@;�X��v~t1[��P�%v����2HQ`t��:�0���/�2B�FGP�ǽ���K(F0�̰�3��.ݲ���?�&amp;����͓�R��JK�,7�s�3J*�</w:t>
        <w:tab/>
        <w:t>~��*��KD��f���I����}���hZE!M堰�򸁥��4��G�Pd��5��/</w:t>
        <w:br/>
        <w:br/>
        <w:t>�F�1�</w:t>
        <w:tab/>
        <w:t>�</w:t>
        <w:tab/>
        <w:t>c~��ǣǎ#VHD</w:t>
        <w:tab/>
        <w:t>n�895=�ѓ��`���7��LԽ{��|��d6��{�D�W��</w:t>
        <w:tab/>
        <w:t>8��ǅR&gt;^��klr҈Q#,Z�'��-m�ɩ)��o޼���</w:t>
        <w:tab/>
        <w:t>J�`�|����={�ƍ�"�3���Ʉ���</w:t>
        <w:tab/>
        <w:t>\1-#�vA��T������&lt;g\.x����)��/^��N�v���`��FM`̞=�ȑ#w��-))��Ǐ=:))i̘1G�l�kkk�t���z</w:t>
        <w:tab/>
        <w:t>NHHHHNNw'@C�CB��;�'�}�]fffzz���ù���`'119|�p�p���E�X���:R\\\LLLJJʌ3������,}tl��5j�</w:t>
        <w:br/>
        <w:t>�似���׃X�d���r��Ap�ӟ��?���O?�����ƍ�1vn�ٳg�&amp;M7n`r�ȑ�`0&amp;�`�����</w:t>
        <w:br/>
        <w:t>Q�Ux�P^00��9993g�L�mT��Z3(܂�Lh�V�L��������3Ɯ9s�&lt;y�6�K�Auu��iS��2`fkĨ��/���7!w��</w:t>
        <w:br/>
        <w:t>78�N����o`LxpQp�u�֩S����8`x���o߶Z��:k���*++�m��,��d�ХO�&lt;�����C�ܛZ</w:t>
        <w:tab/>
        <w:t>�N���UՊi�)i��U</w:t>
        <w:tab/>
        <w:t>�zbT�g����;6����~</w:t>
        <w:tab/>
        <w:t>�C��j{r�������đ�MF�b����{��Tfp����se�1�ۡA�r7~4�]o[��&lt;q�2k�r�lɌ��u�-��9޽e!��(g8GM��ia��p]������i���m�V�~���bC�p�"P��1L��:���0����x�������ܹs��y�u���h2</w:t>
        <w:br/>
        <w:br/>
        <w:t>���e�XU*եK�@��.���(��B$η3M[�~y3�-K]]݋/���&gt;|�$���@�&amp;�Xݾ���������h4�i$�"�ʽ���h�EE�F�m��t!�{�Q45�� ZFP�d&gt;�a�</w:t>
        <w:br/>
        <w:t>�ߛ�`(�b�fQ�&lt;��(�G�~���0��̟^G����%�ɇ</w:t>
        <w:br/>
        <w:br/>
        <w:t>�4J�0��9�F��E���%)7ز�4��Q��e��n�h�A6�q1��e�in�v�$h\(+�z)</w:t>
        <w:br/>
        <w:br/>
        <w:t>�B��r����ި��`&amp;y���aи�1,B��|pQ'I�Iʊ�f�O��QT��J��ऎ���4�#�x�a����w@s�F3\�,��pp�%Hn��0yW4&gt;������ks�uå���8p��m� ��{���eB4�W�8�!�Fx��EV�0���0�</w:t>
        <w:br/>
        <w:br/>
        <w:t>!�0,</w:t>
        <w:br/>
        <w:t>B=)�{�Po�sz&lt;�&gt;X�Q���a</w:t>
        <w:br/>
        <w:t>��h҉���S&lt;�K16��c�c��G)Fj����qR</w:t>
        <w:br/>
        <w:br/>
        <w:t>���.��N�~����.��*�P?��z</w:t>
        <w:tab/>
        <w:t>�K�������$�/I�a�L�n�������,xX��bx&lt;�������I�W/f ��d Ё���D?E��\�*܁O=��_�����r{�L�O</w:t>
        <w:br/>
        <w:br/>
        <w:t>�s����[����Z�[����X��p���m�&gt;Ap���A:�P��Yaq|�:?��5���؜���b������!I</w:t>
        <w:tab/>
        <w:t>:Ę ʂ@�n���P��x`Y</w:t>
        <w:br/>
        <w:br/>
        <w:t>KQT���A�B���n�9A�1f�?�1̏�@</w:t>
        <w:tab/>
        <w:t>A��le&gt;gOG�ϥ$�/�1�{�NP\��A�0���I6L0!J�9T�M�C�C�L�j�T@x/�ubh+��"-����~�+�ʻx�</w:t>
        <w:tab/>
        <w:br/>
        <w:br/>
        <w:t>v��^*��6P��C���t����W|�x�;q��&amp;�|�hN;�0������;3̡�D��I`~.G</w:t>
        <w:tab/>
        <w:t>S0DP�</w:t>
        <w:br/>
        <w:t>C7Ei��߿t���&gt;�5������</w:t>
        <w:tab/>
        <w:t>A0�bG��.1i�X*K�$%0Zv�y��!`N�&lt;iƬ�}b���(&amp;�%(��¥���</w:t>
        <w:br/>
        <w:br/>
        <w:t>n�F�Ǎ5�¥��A���IL����n߹#�(W�[*��gf$�$O�ϫ�����}{,yԩ�+��}~����</w:t>
        <w:br/>
        <w:t>���˚�V�</w:t>
        <w:br/>
        <w:t>\����πß�;|�� D�.^�$ft,�(;;���UХo�A!`�v��{�]�v</w:t>
        <w:br/>
        <w:t>�`�_�tIP�3O�=������+׮��</w:t>
        <w:tab/>
        <w:t>�����[0_���v��@</w:t>
        <w:br/>
        <w:t>��h�+�씔�$$$�;X��&amp;M�Z���~�???���/^&lt;x�`rr28��</w:t>
        <w:br/>
        <w:br/>
        <w:t>�b����3�R�6l�6K�.}�СC�ƍ���Pn�C�Y- �;�&gt;&amp;�o`t�_���ߍ�)))i�̙QC{p��/�%���'O����̜�����9rD���h���s��,�9🖖N|����ڵk�x�79`ةS�bccG�5{��\���w</w:t>
        <w:br/>
        <w:br/>
        <w:t>���S�L�ڇ</w:t>
        <w:br/>
        <w:br/>
        <w:t>HR�R�������򔒒�����$�u|;�_3yyy���d���L����?}�4��|�Lt`*rw���F`��lڼ��tF}�6xa60Lp��ϟ:�xv�)�</w:t>
        <w:tab/>
        <w:br/>
        <w:t>�������vG]Ԁ�Ç�#&lt;np/�&lt;</w:t>
        <w:tab/>
        <w:t>�5�F��ej�L:b�=�&lt;�&lt;&amp;NKe��f'H����I��b�SC{�m]4</w:t>
        <w:tab/>
        <w:t>�</w:t>
        <w:br/>
        <w:br/>
        <w:t>t��%X�@��晐�&gt;՜�aJHq%g�2s�+��o��_��im���</w:t>
        <w:br/>
        <w:br/>
        <w:t>%��oc�"]wn�s��1�θw�LӸ|��l߸t��e�:[i1`H'B,�ec���rQ�7?�KG�S�i��q���i�ً�/�R�+�D`��J'�����aF������0��&gt;��x�&amp;L�z�4Μ9��z����Iv�ؑ�8�a ߺu,����D�K��U��&lt;0q��Y�f�I�`�s轂�@�n���ϟϛ7�6u�T0�A?߹s�N�&amp;��(��M|�y������e+�O�9c܄��)Ӧ�[��G�v;`I��k0+��Lw����S:�/�����'�!�!����|K�/{����J�(�Sl�$ 9��d��Nh\:~m\��mS4��,B0�</w:t>
        <w:tab/>
        <w:t>��#�8��q�Y)�IrП�kغ�K��Ł�����`Cء('E��Wh���M1n�rҌ�b�4����h��8H��C$�80�9</w:t>
        <w:tab/>
        <w:t>c�P8��Y</w:t>
        <w:tab/>
        <w:t>ʌc:נ���$��(5Ck</w:t>
        <w:tab/>
        <w:t>\�cf.J�����XV��*�Ҳ�</w:t>
        <w:tab/>
        <w:t>�cbY3�Z@�i+À��&lt;$�$�`xl�a,c~N��P_0L�U'�Z��ƅi.؜ǈX�bP�BIl��I</w:t>
        <w:br/>
        <w:br/>
        <w:t>��(�I�_�IN�P��v�H���@D</w:t>
        <w:br/>
        <w:t>�F7aJ�`�J�n�rD+����C�@t0j!h8��L� �F���</w:t>
        <w:br/>
        <w:t>V������^H&amp;�L��j�4"��f|4��j!�؀̒t����L&lt;�)�Nz,�'�F:S^d�?�&lt;��4���GI���#�"��~�</w:t>
        <w:br/>
        <w:t>D:"�������e��"}(.�{j�zSx�ڏJ��-�H��tܝ�V_�#</w:t>
        <w:br/>
        <w:t>��1�)��6���0�GP��B1c0b$9����</w:t>
        <w:tab/>
        <w:t>�+"�oI�EA`�')?�n4��Lq^��4�</w:t>
        <w:br/>
        <w:t>��i�X7Ź�6��p�}�.�BW���o�/Ç,�t��|$�EI;xF��&lt;6�0��+/˂�`��-�r�A��p��i~��[��O}9�y�&gt;</w:t>
        <w:br/>
        <w:br/>
        <w:t>9G\�m�&gt;sy����apO$��H�z8$�rs8��R�(�=;���W</w:t>
        <w:br/>
        <w:t>tE���&gt;��s��Gp�8</w:t>
        <w:br/>
        <w:t>Ƶ�`�(�Y�����!$lgP</w:t>
        <w:br/>
        <w:t>{��hiʈ���G�m��/�?�u��'��̨@ l�Q11#F��:}�j@-��X-�Llik��͙6c��տܼ}�{��'~�t��O��cB&gt;I��!Lk��S�~&gt;ء?</w:t>
        <w:br/>
        <w:t>��Ea!�.8���k�����1�w��u{=�P��#�O�.Z�����O</w:t>
        <w:tab/>
        <w:t>|</w:t>
        <w:tab/>
        <w:t>��E�P\��F���ɻ��</w:t>
        <w:tab/>
        <w:t>E@�ao�����_��M9`���7M_�~</w:t>
        <w:br/>
        <w:t>p&gt;VI{{����1��#�_�tQ��?V|2��n�&amp;d=M�H�ج�|�?x�����Ϳ���A)8�~�D'�6_�ttt�q��Z�d� �`S&lt;y��i�L`</w:t>
        <w:tab/>
        <w:t>����e��56�迟�/��Ag�D"�/_nll90HA�X�n]O���~��</w:t>
        <w:br/>
        <w:t>xg��4jԨ��8`kϘ1CHhlp����~����۶m����6</w:t>
        <w:br/>
        <w:br/>
        <w:t>Ł@NNNL���pD�-�����`�oܸ�������"��_�|���&lt;X�0�</w:t>
        <w:tab/>
        <w:t>�R`d%&amp;&amp;�ر��������ǏG����=z�����ٳ���</w:t>
        <w:br/>
        <w:br/>
        <w:t>0��ϟ?��#F�߻w�ӧO`*kkk�:S</w:t>
        <w:br/>
        <w:t>��T��aeffnذ���ݻW�^�7o��ȑ#��N�</w:t>
        <w:br/>
        <w:br/>
        <w:t>�,�O�</w:t>
        <w:br/>
        <w:br/>
        <w:br/>
        <w:t>;w�ں}�o�7����֭�u����iB�e�j\�q#��7c�� Sau}-66vҤI{��9x� �T�Oл��A�~�:�Dg4�#�c�ѣG�JKKO�&gt;-�&lt;�͛7��A��x�C&lt;�vu����f�3-Z�:v�v��鷕��Qp�(f\�/���9�,̢p]�i�\&lt;?'��a�:�u��(,7��ȟ��5O���uk�M�"Y��I</w:t>
        <w:br/>
        <w:br/>
        <w:t>,�ߎaR�7���Sݳ��V�r�`޾U?;����e9�L/Y�H�d�H����R�0˚g3ڙ��ڰ���y�(%'�;Q�f%�D]�Sh��`��aF��o��o ��w��</w:t>
        <w:tab/>
        <w:t>V�e˖��0v���Ç��㏠��}0o�~</w:t>
        <w:br/>
        <w:br/>
        <w:t>�@�&amp;C�^�f��U����0fǍ~a��W�\���o�+�KϪU��L�HpQ06����v���ӧO������_^�Cxڴi�[�[�'��#"�H�&amp;�:2�[&lt;\�%�wv����'����;@�ҭ�ϛ0k��k׮y&lt;��� Hmm�������2�!����X�!�!���R���Y���-�Sv�t�����!Y�z��V�+�Ò�%�dџ�C8Q������&lt;�I�0Ʉ�</w:t>
        <w:br/>
        <w:t>�oD�ha����</w:t>
        <w:br/>
        <w:t>P��M(d�C:1a�!</w:t>
        <w:tab/>
        <w:t>A��Eq��4�"�Ÿ(ow`�'�n!i7Ar�4�U�!��{�G3.��OJ�;�q�;9x���|$�@</w:t>
        <w:tab/>
        <w:t>��Q�</w:t>
        <w:br/>
        <w:br/>
        <w:t>��</w:t>
        <w:br/>
        <w:br/>
        <w:t>w1����QX��!%�҄��m��^����"P/E+H4%E��u��Z��1�Guj�);�YX��r�7�,��B�k(Mpa���(�Y\��/0&amp;�</w:t>
        <w:br/>
        <w:br/>
        <w:t>!��&lt;|�p��r��r�0��~z� |p1��!����</w:t>
        <w:tab/>
        <w:t>�</w:t>
        <w:br/>
        <w:t>n�q'D81�Dl�#� �Ρ}܁��p�� J��׹��E(J:P�A�v���"�v#��\���V�</w:t>
        <w:tab/>
        <w:t>%B)</w:t>
        <w:tab/>
        <w:t>JG���m4 � I@�}q�,Cw:I�2�Fp:Brx �Q!��Ql!�� ��0D�@#��HƂ�z�b������(aApc���&lt;�B��������H?�kHڀR��APS�󠮕���q�� �{�a3E��A�N5A���eCqB�H.������</w:t>
        <w:tab/>
        <w:t>��}e9?C�Gzh�p%��Lr`l�f}��A�xQ��$�t"\���M�~^�&gt;��q</w:t>
        <w:tab/>
        <w:t>���Q@</w:t>
        <w:br/>
        <w:br/>
        <w:t>�H)J0(�`4[�e</w:t>
        <w:br/>
        <w:br/>
        <w:t>�h'��C0��Q`��Z�4R����,����e�������</w:t>
        <w:br/>
        <w:t>(�</w:t>
        <w:br/>
        <w:br/>
        <w:t>�x�o�`�W[aW���7A�}���p׮~�P?t���{�R+�]ve(`&amp;9'gp!��</w:t>
        <w:br/>
        <w:br/>
        <w:t>I0d����{���`�Ä�]�W�[�pgu�������I!�M�A�O�</w:t>
        <w:tab/>
        <w:t>�!�E�'�&amp;q'M�1�h�6�mnk��m��o��啢�(</w:t>
        <w:br/>
        <w:br/>
        <w:t>O��׸�`�����G���ƍ�z��"�NaH��3��0�&gt;z$al��S�Ih�Y���</w:t>
        <w:tab/>
        <w:t>l�D�q�%���f�'MV�P���Z(�</w:t>
        <w:br/>
        <w:t>.Z][�џ��,S��+u��k�iq</w:t>
        <w:tab/>
        <w:t>crǏ�����9(��^�u�</w:t>
        <w:br/>
        <w:t>�</w:t>
        <w:br/>
        <w:t>�B�s�0��&amp;qN�gΝ�.R���K��a#����O�N�@9�t�</w:t>
        <w:br/>
        <w:br/>
        <w:t>�3/?MMMQ�A�aԹ(�����=̟4I{�N����xOWZ�R-\���</w:t>
        <w:br/>
        <w:t>�|A��3-}S&amp;�af���|Iу�[��1_��E�f&gt;O�:���$�/��^����q��v��� `+��d2�m�C�?��nM�M�z��d����.���߃�t��Q!E������Cqqq���T*]�|�ȑ#G�1{�l����F�BࢡP��v��G.̝;W�X�lٲ��V!וH$�����9s����h�r4]�`��Q�</w:t>
        <w:tab/>
        <w:t>�����h</w:t>
        <w:tab/>
        <w:t>-����D$0��d</w:t>
        <w:br/>
        <w:t>�\�tiBB�(%%�ʕ+�A+�A���������X,eee�+�����=s���Ç�;677���P0</w:t>
        <w:br/>
        <w:br/>
        <w:t>�m(�;N�����f��affg����&lt;��~���6��T�N��mݺ��ӧ���YS�V�۷Lk@����[�n�:�^�t</w:t>
        <w:tab/>
        <w:t>��ѣG�5�ÇBA0</w:t>
        <w:br/>
        <w:t>Λ7ܑP�l��t`���_{���б� ��j���I{�(q�'sbߒ�l(�ܦ�ۻƿ|z(#^��U6�^��RT�±ru05!4.���pC0��.�'����ߜ�r�\J�^Fcb��"��K\�B�&amp;{'ϔO���Kh��Q��ծ��YÈ�,s�ͱ������w��&amp;B������~7C@����&amp;d</w:t>
        <w:br/>
        <w:br/>
        <w:t>��(�����vt���r0��O��y�f��]�~}�ԩ�ÀI�0a�R������A� ��d���`�������\�pazz:�999�2oD#z�)��ŋ��?r�ȱc�@�K3�����tZPP �P�U�?����ҥK���i�&amp;���{dժU\x����Y���PdƬ�@�I�̘&gt;s��ٳ�R��*�s�Ν&lt;y2���F������q��i֬YF�QPH���!�!�o �j3-Z�����v�4�aHGs!�f�5c��|�`&gt;�'(.���Hs�K2^��!2�KR^���h�B�8i�0�'�rxdFK�߫8VM��.6iZB^��=a���h����E�$��"��_</w:t>
        <w:tab/>
        <w:t>�)�Js�0�8lC!I8|!�e� �ۧ���pʁ��HĀ`5��&lt;},aY�$�\-`��AȀ�ߣ3T��{���5��m�p��n*3i^#�[o(</w:t>
        <w:tab/>
        <w:t>E�"p��ZA��@{��N�p'�����U~O��فcj($gi3AH�-�i�9S(��K�s�ANk�#�&lt;�pIl(���|�:GЌ����`%�Q��H��@*��&gt;�t�!�9֋2���4��S����p*�&gt;��y߹�!�k��y}|?'+������@N/�!҉��0f���</w:t>
        <w:br/>
        <w:t>(�qz�p�N�@�vs����|8�#�I���f�8$�+�HA'!(�N�0�'</w:t>
        <w:tab/>
        <w:t>�</w:t>
        <w:tab/>
        <w:t>Q¸0�</w:t>
        <w:br/>
        <w:br/>
        <w:t>�8!�</w:t>
        <w:br/>
        <w:br/>
        <w:t>�&amp;�4`��u�H?�[������L$�y��</w:t>
        <w:br/>
        <w:t>#,e�PC7���f���h'F9Q�*`�(��9?C'�Յ�����4㏀NB�p$����b�|nI7�VCtɻ�2��P3E�CR4�,(���|}���\�S7�x��@p7N�=�.��� ��"�$i�)#�� '����MoȊ3a���x�#�Q?�:1Ҏ��0���:�~Q $�"r�4���$���b��"�4%v��������W</w:t>
        <w:tab/>
        <w:t>��oz;&gt;x�Ϥ-{l�3f�5��Mqߦ��S\�i��U�#�~3{�]86�!&amp;��yGq�8�(e�pk��</w:t>
        <w:tab/>
        <w:t>����0���(����"R�������mv��=������(0�\��.��j�}� W�M�q@^f�}TK^ٔ�������'���}���</w:t>
        <w:tab/>
        <w:t>L{0ʀf�#,d��9Eo���������;n�Z3��o�,�ώ|�"QJZZJjz|B�{�Q�l�����!�]���8�$��у�#G&amp;$&amp;��$&gt;|�3^i0���S�ck�k�ƌ12vTL\��ظؘ��Qc��~xn��9�/|~�Q��(ވ�ŁㄱXm+V���8*&amp;69%M"�a@0Z]S�0v,8���2��~��</w:t>
        <w:br/>
        <w:t>Bp&gt;y��$�</w:t>
        <w:tab/>
        <w:t>Г���)��o$��v:�@��xVV��Æ��?f����N�(N446�?&gt;#3;.&gt;a��9���/</w:t>
        <w:br/>
        <w:t>�L"��gd�gfM�:�ރ��`0�</w:t>
        <w:br/>
        <w:br/>
        <w:t>�I�vbcS�%�f͞,��c�t�� @����;W��7m</w:t>
        <w:br/>
        <w:br/>
        <w:t>�iI�ɠ�j�Z����!��[����QS��������?������Ç��n�F�;v&amp;$��&gt;cƣǏ�����6����3��Qu�}ޠp+�!�3��3hOS��������e˗���</w:t>
        <w:tab/>
        <w:t>~�������Ǵ��5k��l6�8-����3�n�Qo��]</w:t>
        <w:br/>
        <w:br/>
        <w:t>�����</w:t>
        <w:br/>
        <w:br/>
        <w:t>@�#֮]����TU�&gt;2&amp;ftb��k�n�(F�kW���(:�����5�d.�}ǎ�����1</w:t>
        <w:tab/>
        <w:tab/>
        <w:t>O�&gt;�y���*z�Y���</w:t>
        <w:tab/>
        <w:t>)�����Tsrssrsv��ERΆ�-n��ף</w:t>
        <w:br/>
        <w:br/>
        <w:t>�Ѭ#`G�V��M��56i���0��f{���EJJ�1q�~)N��0P�s�����ddf.X���_5X(����)�����2F��f���hr�;1Y2m&gt;��H�k�X2ͷp�#i�e�ʠ�!�Z��m9v��F�OQ��X��a�8�UG�X</w:t>
        <w:br/>
        <w:br/>
        <w:t>�*����,�%i�We���?�I���Aq�0̩n���?�^&gt;×=�3cb�M2�ä�=r`)���Q�_�ZC��%������Xn�/'[�l9�V�;¸Z�����W�}9</w:t>
        <w:br/>
        <w:br/>
        <w:t>������^��&gt;</w:t>
        <w:br/>
        <w:br/>
        <w:t>��_��'�S زe��Q��L����}��9n�g�ή�Դ4б�s�W�XJ^}��</w:t>
        <w:br/>
        <w:br/>
        <w:t>y^~~&lt;��w�ܹ��ZD'�;������^�����ʕ+yy�YY9���͘1tv0�������_f����Y�g��q��6l�yll\LLlSS��W��fRf����V���&amp;�1�F�ʵkƤ$�gqY�/^���@����&gt;Qzf���S�/Z8eƴ&gt;e�����v� �e�!�!��,�F�f��ɯ^=2�:��F��;��jO��lCX;LXH.܃r���,k��~�1ӌ�f�$5EihF�bJ�_� �@@a�ty&lt;2��C��Q��ڬ����vXUZ���+��(l�</w:t>
        <w:br/>
        <w:br/>
        <w:t>�kt���^�!l�:���&gt;��Q))v��C6�Q����ՙ��+˃�^�Gb�u;m=2E��������N��e��(?Cs�i�OSn�����w;}�g��Y�R�����{�����Y�ᕵ�X�w��zj�&gt;0&lt;5��%}/����u����O&amp;}�N][=��H�S����°�s�$�8��Y�V��Q��a�\t�g����3�[��y"�O�8i.Ș�Y�n�,Fr</w:t>
        <w:br/>
        <w:t>F�F�ҍ��l��V�r���?$=|Lw�+c���#&lt;.�U�����"\�\S&amp;�E(3|&gt;R֏qΙ~���cm</w:t>
        <w:br/>
        <w:br/>
        <w:t>�Z�ҡ��5T��B��p�i�HPv���|zR�</w:t>
        <w:br/>
        <w:br/>
        <w:t>2L��K)a�� �k5å����%�4kF(B�G��j��-HF�S*�����@�1 ��f�M�p&lt;~���4��2�����c�4���u��a܂PV�qB���M8mc*�@�pFa</w:t>
        <w:br/>
        <w:t>sp�&amp;�X��% �i%H'��(��v� @�i�t`�����wG��,�t1��P2@0@�.�w��PV�A�&gt;�CF��ҴC�!�-�V!�n�`D?E��iQ�B*�t��@z��l��`^uA��ho7뼡n����C}Sm�/FC�`H%Mh����(��U��uZ�S��U��Hֱǡ�bW�4*.����s����"U�u�����ؠ�cє����Vc�4�!a�Q��Q��������M�����T(��&gt;��g@�!n�F���&gt;Q��h���^�@����uoW���fU�7K�t}��ޝꩿ�R{M�[T����e�~�wE��p��X��mh'1.6���V���+Ƥef�OJN˸y�u�����v�����I���9㻺EvJ��� ��A��+;�74��O�����)�r��`��*ؠ���ڍ˱��G��6l􌙳G�6,�瘤����T56�#!p�����7��u���~0�1��._�����=:.a���(w��P�7Q\|⨘8��嫮]�ښ���$$��g��f���755}���2��d���O�i����̬�����4�ʪ��L����+W���g���ڄD�ŉ9�y��?F���K�2B�S�</w:t>
        <w:tab/>
        <w:t>����ݻ�2�S��R�R3�����e����2������[�˗c�o�&amp;!������</w:t>
        <w:br/>
        <w:br/>
        <w:t>�_j�t��U0�~�q8bw����������?oڼ�d6á���</w:t>
        <w:tab/>
        <w:t>�ƫ׮!xL��F�߷3��?:&lt;�"\R���#�Hx���O��ys��H�~����cFǂ�n����&gt;s���ׯ#������M_;A1fdd�������۷��^���l�m�?���}���</w:t>
        <w:tab/>
        <w:t>�ڻ��xu�ةm�w��p����)�&amp;�l��&amp;0�����g��Q�1�</w:t>
        <w:tab/>
        <w:t>aVTU�5��zjQ�h��S�N</w:t>
        <w:tab/>
        <w:t>Y4���</w:t>
        <w:br/>
        <w:br/>
        <w:t>��$C�r�b!\���̚=?5��f�-������F��e1��qcbF��x��E�wv�%#&gt;;gܖ�;�DXb��+���9���X�� @�3,�S�\0�3ONVL��z,�w�ʗσ��</w:t>
        <w:tab/>
        <w:t>d&amp;�6�`j6tC��Z"�nZrFcY���L��k���k�z8��'`:��3jɭ</w:t>
        <w:tab/>
        <w:t>|�R��L �'L2!�ퟬ&amp;�s�i����f(�E��7��h�h���]@���d���+"��C�֙s�j�</w:t>
        <w:br/>
        <w:br/>
        <w:t>�\l_g�Kh�[��W�� 2��̊s�Ƹdڏ�&lt;��?0?�;�_H^���t��I)�`</w:t>
        <w:br/>
        <w:t>-}S�E�`�0��X���ظ�K�/k�hN��</w:t>
        <w:tab/>
        <w:t>i(&gt;_</w:t>
        <w:br/>
        <w:t>�L�`6HN�ȟ8u�y��!HN���mH�</w:t>
        <w:br/>
        <w:br/>
        <w:t>������</w:t>
        <w:tab/>
        <w:t>`:�@�|��]RRZjJƤI�����E�1B��o��D+p�#�Or�8�n!+��!!#59#=o����/�&lt;q����r��m���</w:t>
        <w:br/>
        <w:br/>
        <w:t>����'�RSRSS���)��</w:t>
        <w:br/>
        <w:t>�</w:t>
        <w:br/>
        <w:t>��N�D�ts�O{����V'�w=k����P[i�E�|�n���땣C8��0C$$���q\A�*�1z&lt;�0,��{}�("�:��&amp;���ll�l�T|T++��\�)+���W߫+��YS iy��}�Rs����@��ކ��;��Cm�cIg������f�ߨxf���_�l�c4�2�_iީ�U*iU_w��ץV�</w:t>
        <w:br/>
        <w:t>�����S��҉�F���i*�@O'</w:t>
        <w:tab/>
        <w:t>Ex��t����|�8"RHM�r��d@��_�\�~I�uX�}�������Z����ߔ��]�z��ԯ�}7۫��{/I$�%%NSEG�E����m�M��vk�\��`l3�:#�� 8?��</w:t>
        <w:br/>
        <w:t>�UQ�5w&gt;�ˈ�9�|zQ���Q���g�L.�����3�}I��e��s��C2�l2^�-�az�</w:t>
        <w:br/>
        <w:br/>
        <w:t>��L��X�.�Ɍb�!�_�s96I�W%�(iC)3BaB�R:.Л�`�.�(`L�RF�\a0f��0���I/M�h</w:t>
        <w:br/>
        <w:br/>
        <w:t>l�Ԡ@�jE3C�H�JV�%�@;��T#F@�</w:t>
        <w:br/>
        <w:t>���-w��\��RSi�� X�Z6���#�#0?���������rQZ(�N����iE�#��l��&amp;AE4!D�</w:t>
        <w:tab/>
        <w:t xml:space="preserve">���,�`D�-A�"5IZ�L�V�r���a�\�)�G�q�_�X����ƀl!��j�9����r0b�H���ꀿ�blrZڠP�����W�^�oA�!�; </w:t>
        <w:br/>
        <w:br/>
        <w:t>�j�[</w:t>
        <w:br/>
        <w:br/>
        <w:t>�5���2j�b��`�v�l�Nw��Qc����P]u�b(�*�8��Q�W��|�g]�ׄGzK����z��_�n��E</w:t>
        <w:br/>
        <w:t>k���^�u�&gt;��j�ǭ]��ݺ��U�u��Vo���^Z��-�ۛ</w:t>
        <w:br/>
        <w:t>��Ɓ:����</w:t>
        <w:br/>
        <w:t>M}U[�s����Z��Ngۀ�\.)vX��*�����W&lt;՚��:^X�"�]6�h��|pI��[�Ծ�3���,y�P�ߥ)7ߨ-;��֎���ݻiݎ����A�\�j�R�笳MP���Z�qs|rZJ�����\�z]p��HF3���===c�$�4!1�����*d</w:t>
        <w:br/>
        <w:br/>
        <w:t>�}0Lν��I�@���)�&amp;�=&amp;vLjZnMM[0Hp&gt;,`��p�l޶nD��#F�&amp;$��Z���e�&amp;N��i�ȑ��i�r�J_sn�Q���ݯu&gt;����"��S�ؤ��1I�'L�1s�F˕�=��5��M�4m�8�Ճ����k�b���Ǧgd��gtttD�xV�(`�n�o߾]H���3X�y�S�ҳϜ�ȣ���m��̬q���$$�^�+�;���L�P�ǝ�=�|��&gt;���z!����6mٜ3.w�d�A�e�/X����F�+=�oԔ�w�&gt;�ײss�SS��I݆��BP*�S�L�L��*U����m�9�$���i3o��?�`�N����Ysfs�^��S`볃%��EH�K���WEBe��:(#E����{��526n��Å�q�q</w:t>
        <w:tab/>
        <w:tab/>
        <w:tab/>
        <w:t>�&amp;M*++���ɔ��$�ʖ�߿?Zq���P0�er���x�</w:t>
        <w:br/>
        <w:t>�II�S���F����'��\jZƑ#G].W�-���*��BS�U���Ƭ^��͛���G��2�g�H$B���~�i߾}�H�wr��&amp;��yos �ں�Դ, 0�8x�</w:t>
        <w:br/>
        <w:br/>
        <w:t>~s��&lt;���)3~�y�O�~&gt;��6o���ڹ{'�����;n�L��#(1(1,�r&amp;���;EX���x�+�{rbd�&lt;ņ��?�&gt;Hި\:��3���&lt;���)�%�F�G����L s2��c�;O�V�P�*:�1��*���R�&lt;��5:�ar.��5�y��@m���-y��</w:t>
        <w:tab/>
        <w:t>�&lt;i�M�׺�V0a��b&lt;��G��L$%U�5�{�&amp;!G��.1[��._ڰ@J�+o���S���AH�/����V����*K</w:t>
        <w:tab/>
        <w:t>������3�ۅv���� �ݽL��YY�ͭ-��!�������&gt;�9{��'�����^j��2�Z`�E �ً�&amp;���死��Yh��`�Ev�ʪ�� 8���}Ӧ�;&amp;&gt;&gt;aѢ�N�'��`�'1�/��yi�@�,�</w:t>
        <w:br/>
        <w:t>/ܼ��&lt;~R~��</w:t>
        <w:tab/>
        <w:t>�&gt;|��A#@��� �4��Ե�i�B�2�V�^��!�!�������̻rymͥ����W̪�Z�c��Z����d�~0߹\�&amp;e�QS</w:t>
        <w:br/>
        <w:t>CR���p9�B�V���nmDO��֬W�ڛl�Z��ƨ�$�)�n}��{���R��ӽ�&gt;�h�W�lC����KU�Ow�&gt;h��]��LE����?��U��{:�U�??no&lt;�\{L%}��x���Jk���OW{�ߪz+���t�Z�/�z���=&gt;���b��2\�� �DX:D�n��0LՅ2�����@��@��J��L�r�C�Oe��+��n�?��t�����_�+w֗�h�9)��XT0���P��}zѳ�+M�Ǥ�7�]�?�=��/�(�IEo�n���a��V�p���ٸ���G�p��� _�c���&lt;����_jb�k����0�����$�0k �'(F�y���az?7��C_�0�/�����1t���|�E_R܅Sv�q�4W��d,k�iF�PJ�aLfv�;�-0�aݮ@�;��</w:t>
        <w:tab/>
        <w:t>tE e �F1N8`؈�&amp;�v���"�8��D�D��J�BD��vp��e15�MNG���\���h�8\�v�[��,�G�Ba����</w:t>
        <w:tab/>
        <w:t>̎D��`��B���(ڈ�z��"�qR�0�%H�; �9����d9R���`j4[�u�O�@��_B��Hk ��</w:t>
        <w:br/>
        <w:br/>
        <w:t>@��aQӴ�$,��0#Ni ��d��͜�%�Eqw��[����|�w;�(��fn�Yߨ��w�\�h=��z���勇�D��D-+��x�����Mzm��آ�4�U�&amp;S��P5�����~]�Φo�UU���~�^}S�V j�l��rjʝ�"����ޥ+</w:t>
        <w:br/>
        <w:t>�_Y4׌�K����Ío��44�{�-�ǚ�m�y���{���@ǻ�}ug�K�����]��=E��rik���l@V�S֘4uMMoo�B��bj�K_jTo�Ri�K���������������T��V{�=������T\Ⲷ�&gt;���&amp;u{{m�]_���P�����7���&gt;&gt;���m��m�����C���q`Ց�$�BHDg4�ڷ���1</w:t>
        <w:tab/>
        <w:t>I��w&lt;�7[�</w:t>
        <w:tab/>
        <w:t>գ�������8�h�k�X</w:t>
        <w:br/>
        <w:br/>
        <w:t>�&lt;��Kdi�t;`�8��(,�M�:mlr*0��&gt;,���g��JCQM-5?</w:t>
        <w:br/>
        <w:t>�瑱Æ</w:t>
        <w:br/>
        <w:t>�u�n�'�a�4��ك?��9)'cx�蹋z��?�hn���`/�)3k\zFN\�ؼ�)</w:t>
        <w:br/>
        <w:t>���d���I��u�ڽ��I1�c��L�4���9�y`?#3{ʔ�j�:�24(Jr4:��0� ����,IN���;:���4_����</w:t>
        <w:tab/>
        <w:t>�����̝=g������m[{������</w:t>
        <w:br/>
        <w:t>&gt;���Θ���}�</w:t>
        <w:tab/>
        <w:t>���̮��&lt;z8}��̌Q�1������=?�&gt;z�3.w܄�qc�5:�_l23��H�R��]}ӦM��O���??q�,��΀�K���Il�֝۶���$E!�{����\����ۉ{#�{`�_������V���`�?�8&amp;1alr�����hj���{O�&gt;</w:t>
        <w:br/>
        <w:t>��8β3l���~�iԨQ</w:t>
        <w:tab/>
        <w:tab/>
        <w:tab/>
        <w:t>����S]�(�&amp;$�����j5��4�}J3`��8rT�������4�4;:~��Q[�l����_U��Ib8~�����L��Uf�&lt;5�1!��o߄���~�������������V!��������*b�z��6oKI͌���ƦV&gt;Ѐs+EgW/88rԨ�1�~�������v��N�6�����gufpr���q���� ��{#�S��ܟ����l�����VZt5�Zvo�g.B�fb��Gγ&amp;'��'�ʬ��2S��4Sܘ��{X��s `�J������&gt;��Xr�3��#���2(KX�OϽ��Y��dNL��f����CUU,�8K�ᒫ��l$5w g��a1�X��@���g����xO�8��4��A</w:t>
        <w:br/>
        <w:br/>
        <w:t>�\(���;L��k��qC��b&gt;z���ÒSS�&amp;�5�/���x����</w:t>
        <w:br/>
        <w:t>�On޾��a��</w:t>
        <w:br/>
        <w:t>cي���?�s��</w:t>
        <w:br/>
        <w:t>'� ���{UR��ɓCGϙ7�6</w:t>
        <w:tab/>
        <w:t>�)۶�Vh���9c��j�7��#�t��h�lC`���361e��s��T��4ͽm,��9m</w:t>
        <w:br/>
        <w:t>(�@�lio�X]u��Ť쌸�����ݽ�a��C�@K��5�$0��i�܍+�)IBQ3�^�a�C4DC��&amp;��u&amp;�%s�[�/+~zw[w��Κ�J�oթW����p������Q����LG����J�u��V��I%}�0T�%��M������ #�.l�t���IU��p�����g�߼�_pe������</w:t>
        <w:br/>
        <w:t>�ׯ]Zs�����Gj*���,����ݥ��/(/�^peeS݅'�V��S�������lno�X�r�����ߜ�xs��MA���:���T�^�5H�^10����$�g�E*�0&gt;1��J�+��~u�</w:t>
        <w:br/>
        <w:t>0\u����g�&lt;��^�ɝ��</w:t>
        <w:br/>
        <w:br/>
        <w:t>�\^PxkƽK��%�T�]��d��[���Y��~����$�^\X�Pr���u��Һ��͟.�V�n��#�.UI&gt;�N911ip�����$��Wכus;9/�0߸�&gt;\F�&lt;9�IT�cIs5��4���'��$Hg69=�(f</w:t>
        <w:br/>
        <w:t>E&lt;��h?N�(:�c�a�d�pr��1�"8</w:t>
        <w:br/>
        <w:t>�3�</w:t>
        <w:tab/>
        <w:t>3T��g(W��vь��-4ã�܎�f�$c�)FkB�&amp;���8���H�|���� �AEV[�V�)��|}~_�Hr��n�����4Cp�����kx[��6��Y�S����n���u�j(QJ�w�_��Jͦ���[Ng����p�:��v{#�7�:$�`PE�!T��&lt;��@��׉�2W�1�?,</w:t>
        <w:br/>
        <w:br/>
        <w:t>z���</w:t>
        <w:br/>
        <w:br/>
        <w:t>��#�)�:[-�z����Z�v֊z�t�u�W&gt;om$�iw�;]Mfs�H�</w:t>
        <w:br/>
        <w:br/>
        <w:t>�H����4(��0I�a�i_ ܅��$(#�p�AF���h�R�1��qRiw4�]n�k��n{멖���7T����o�礝w?�9�Vs͢,o|���q������IS%=��&gt;��s���zo׭G7�},&gt;X�t�뻚�ߪ)=���H����۪��&gt;�=��M}����,��}MD{��G�jv���٣�8�n9�]����YE7�^�W��&lt;Wrwcիò�G�O��ƒ��-U����˻��O��w[�U}&lt;�T}E��Z���Ӆ��g%�?�T������o:�t�������E�O��J��]{���U%��(*��/�6=-��`Ӌ;ۯ������N�q�4�%@׵� ��a�&amp;�4b^�{ɲ�c��G'&amp;=����V��\oȯ�`fyy9W�at�Xw�9 `\����a�\�'���cҔiq�I11�?�����?��]��J`$C��;F�����ߏ�O,**��s)4</w:t>
        <w:br/>
        <w:t>��SF�&amp;�&amp;%�8r�����c�</w:t>
        <w:tab/>
        <w:t>���A�E�+`��tLBrfָ�^q8I&gt;q�3.(���+��4�L,�ht�@hlR�JV����O;W���2��A��'KE��7'%�ǎN�3�8]&gt;��\��8iZZz���q�'�1&gt;�(๡�e����f�[����l�K�}�$�A���zN</w:t>
        <w:br/>
        <w:t>M��gΈ̱q��{|^���:N��ݻ�q���M���2�L}��HBʸ���'�?f욵Lf�Hf�^�d��I�/�D��#.!�n��eY��bcf̚�"�</w:t>
        <w:br/>
        <w:br/>
        <w:t>�#9(��L.�̿~��5��SSR�R'N�t��ep�3\�gE�W)A���J�T&amp;{����)�ǌ;lذɓ'[���/LA`~��|��������|�&gt;Z�a��{���#A&gt;"6.~��{��Nox���&lt;&amp;f4��SRRjjj�������_|���������셋Y�Xx1b|�h4</w:t>
        <w:br/>
        <w:br/>
        <w:t>`���;'''...55�ĉB�߉7�]?�6�ݻ��iY`��n��#��������g���|�������/�������-w|���(��`M�q���B9&lt;�!dX�/m�0�&gt;���ޑ��MM0gf[6������@G��g�s�a�����Q���ˍ;��g��2R�</w:t>
        <w:tab/>
        <w:t>��4�DՁ]�ˊ�e�eQ���WS4ͧ�'�N�</w:t>
        <w:tab/>
        <w:t>�`"H�嫛�R</w:t>
        <w:br/>
        <w:t>陡�|$)ΘX����9�r�0KiC�筹�hr�.}r�y)�B,g@@f��k��������ו�,��_�_�㌒�������:q���P�I#nL&lt;����X����z{k{[���</w:t>
        <w:tab/>
        <w:t>c'M�&lt;��'� 0���ץ����0t��;���_/��wǮ�`9j夤�u�e�k��:97q2/_�:;gP?�22�&gt;���V«������ӲƮ\��O��ŭ�[;&lt;W-��0��қ���3a|\RbLRBRNF��{��KKD�9�8'|��$SDg�__�`ff��db�`��C4DC�H`V�B�Nٽ}}��}��N6�9'm�s����{�߽ͧ��R���ug�˥o_��i:���J�踬�PWî���ķ��R��mg�u��[�Q��Ȣ�hS��&lt;5HʫJ/U��7*ʚ�.7�]�xy�Â͵�g�ޞ�p���{O�����{�__���ǏW�ޖu���w�&gt;*XY�z�����]����Ƃ�s��ZV�tם��</w:t>
        <w:br/>
        <w:br/>
        <w:t>��+{r���</w:t>
        <w:br/>
        <w:t>״��U��^�U��F�vq����$���f� ��t�a�UV�W����٧�����.9|�Ф�G'�y�����׎��s,���ԽF=�:�Ҿ���];�{�H��]��O&gt;�����ë�_��W�����ކ���}�O�=�Nm�N�!R"�A�$i"˺�������0N�u�\:G?Ʉ���4F1�N�(6Hq�c&lt;$�"('��`�!�0d�"�FLno�/�Fq'A�):����0LƌpU�i�+ei���4���)�`�9�CƈSZ�6����$��=N</w:t>
        <w:br/>
        <w:t>���f���H}Q�\vo�'X�</w:t>
        <w:br/>
        <w:t>Uj�O��{6W�V��x�q�sت�w&gt;O��S����l�{��^fw��X_*w5�"Eg�I��J��fo�qϡ��&amp;���k&amp;������ML������P��/ ��f�vp��'_���&gt;h�{���0ԭV��J</w:t>
        <w:br/>
        <w:br/>
        <w:br/>
        <w:t>�</w:t>
        <w:br/>
        <w:br/>
        <w:t>���m�Q���ܵ��D�7U��j�˖�ˢ��-��{�=�f���_Z��ԅCMvۧ��Q�+��޺���2������"���r����`;���4���Z"����=�n��������&amp;�����xy��57/�o�?��`j�e��6��&gt;���S�&gt;E�ݏ�e���.U�?#�~�R��͖��#O�-�l8Yx{ũC�����~ri��mu�'</w:t>
        <w:br/>
        <w:br/>
        <w:t>��0�]�ަj?�S�UԸ���"e���wkM�3�/.�9��{��~��fKo����[�6�Tli~�\Y��ýy-���}D���e��(��]UjW�Kڊ������</w:t>
        <w:br/>
        <w:t>���z:.���9M%�_�I^7��r��j����·%�������[�Z�������CM��{�_+%��&gt;���a�6�&gt;)/=�=5�.|��A��K'yzis��̵{�P��I�a����+�G'��t��e��mr��حa��K�3������ǎ�i,PM{z�B�Da�{`�|��xlr���c�3y�܆�.`X�%MP8��BCHdæ�#b~6����c���h��</w:t>
        <w:br/>
        <w:br/>
        <w:t>'Q��4kɂ</w:t>
        <w:tab/>
        <w:t>q�I</w:t>
        <w:tab/>
        <w:t>�G�X�A�%g���@���}�vJjfRr:���er%oA-q"�s�s�=�`�w}�Xmk֮��|������~I���u����`4�,\*����O�����w�&amp;�ؤ�ı�� �r�Vÿm�*$�?aRMm����3��p������F�'O�����*�''����ĭ$������#cFede��u����9�a����^��̙3?���ȑ#�|��u:�Y@�1��pݽ����������q�f�͛����=*6���F�i��Y�w���J�gy��</w:t>
        <w:br/>
        <w:br/>
        <w:t>�qh��f]�˪��t���?p�c����T���&amp;`�K�ɻTIe�������aÆ���{���ˇ</w:t>
        <w:tab/>
        <w:t>H��,\�0##c��щ�������a�{�.�a����a��_�,$�C�靻��������1~&gt;�/�74dfg�'��)Ӧ�wv���8�Z�p�a�s��-[���sss�}���ߵ� (Ab---��q�c�l?k�&lt;�-�{�Fp�*���5�0�Ǥ|����K��\�ftܘ����Iy.����P� ��q�z���Hp�0��l�o�t%Ņ�f2&amp;�O\B֫�����80̺m�{�M�g��'!c�}Y���Ƥ�`Rf85IgO�R�&lt;�F\�F��MD8�����/E|&gt;G�&gt;�ܷ����`�}���]7��\6��ś�H��%'���"-Fv3�����u|6���O.x�b��I�H$r�$1#=����仯�b�/�h?,��-�������[&gt;����'��</w:t>
        <w:tab/>
        <w:t>8����:�:�NNsئ���w`���</w:t>
        <w:tab/>
        <w:t>`6�1k&amp;�.Z�x��?���s0��z��l��R��zv���c�p�m���&amp;O߲ugCck(�</w:t>
        <w:tab/>
        <w:t>4(�?0k���q�@�ȟ8Y��S4fD��r�[�1&gt;~lZZƚ5�45���6$�����`�(�^$3:a��Ą��11I</w:t>
        <w:tab/>
        <w:t>���|���iwм.� �%�"�l̹�2&gt;4r�ڥ����t0{��f�KI�!�!��q����ܹ��?\����s[�_�}~u�Ǉ�_\����/��~�P������۫^_U|osMᾛ��5�+�����钻�l�ע�+��뢖����=ϴ}%:�U�۞�����]5/&gt;�_�n|����7���������KΝ[z���K��=4���E���ػ9��Y��M;~`��#s��~�����޼��ܱ9�L?yp��Ӌ����`s��ŷ��+��[W���DP`ǭ4��åan��.�$��G�$���|�yG���P��D����ζ��{W'}|�����#�S�_^xyo��㓎��;�cܾ��_�zpC��kO����ɗ�N�yx��ݺ��ʢ+U���rQ�}��Z++�u&gt;�:|^q  �(���˲&amp;�H\K�z�6���������N��ϰX�(&gt;#�X</w:t>
        <w:tab/>
        <w:t>���HaĀ���!X�tI|~e��|�0bD0'N�I*H1Bv��</w:t>
        <w:tab/>
        <w:t>Z��1i�!��)�sI�M���EMc�(Aj��nSP�hA8��-�h�I�h�|!)��Ba�\U�ָ��%�+v�c���xS"&gt;��h�/�r���h,�Hn��^��</w:t>
        <w:br/>
        <w:br/>
        <w:t>�:N��W��+MMG���z���lO��WO�.�^�nI[�^u�Á����3��</w:t>
        <w:br/>
        <w:br/>
        <w:t>qYk�K�@�\\����tZ�|l���j</w:t>
        <w:br/>
        <w:br/>
        <w:t>u��z�=��B����k_wu���K5�b������΀����H}�ֺ�=-�&gt;n�:[Uv����������^��0�ZM�5�F�k��P�)�I����O���X�vVH��z\u~o��Y���ځ�P��d(�����zm���d�|��^h��u�Q��C��G�[�����KK�^��wݘ׷~�����3^�Zx��][��՞�g[ߕ�)y����tѭ�%�6&gt;�����U��&amp;޹4���9Gv'߾0����nέ+Y��vE��%-e�˟����ͽY���6�]��є��S�տI?���lJc�ww�7=���Ѫ��uuys���'�K/T�8(k���+�,,P�׋��eEj�kqgQK�SU_YW���֓��תߜ�/�k����o�%�&gt;?�cn�ӓ�my�te�ݙ�h����R&amp;��6k������~�j@Y�'*֫ި���yy�����/N&lt;:�kNn��=H�����:MK���}���i�)�i)?&gt;:1y��9K���z��[w�mڴi�ƍ���њ5�</w:t>
        <w:br/>
        <w:br/>
        <w:t>���5jT\\܈#7m��I��8�ڒ��</w:t>
        <w:br/>
        <w:br/>
        <w:t>����������cǦ��r�s�_�Vp�ރGO=QX�%Kd�{n���qd�#c7l�n����H1DUC�ȱ�q�I#��e����a�\uW��ի@��i�脬��m�*�{�|�g�2_"ʅ�</w:t>
        <w:tab/>
        <w:t>9К[:�-�%9%c�@տ|�_��s޶�Ґ��hRS�Ǡ�M���Nț.ݯ���*s��M`\��F���S5�&amp;�z}��3�df�KM˚9k���?L���&gt;a�</w:t>
        <w:tab/>
        <w:t>���^�oמ�</w:t>
        <w:tab/>
        <w:t>c����:�����=y�41ilθ\p��j�0'�k���2��N���,?~|OÇ�3g�\�DP\����ִ�a</w:t>
        <w:br/>
        <w:br/>
        <w:t>�k�i�w��l��`�HO�</w:t>
        <w:br/>
        <w:t>&amp;���Ǎϛ��UB�73H�H�?</w:t>
        <w:br/>
        <w:br/>
        <w:t>�W��E��@'?t��f��ި�f4&amp;��4o�&lt;p_�����&gt;|�0(�</w:t>
        <w:tab/>
        <w:t>/8�}�IS}���`6mڌ3Ξ=</w:t>
        <w:br/>
        <w:br/>
        <w:t>���.�����s0}~��ϵu��;�p���o7fĈ��.]������Q������i��i�</w:t>
        <w:tab/>
        <w:t>E��j����U����1&gt;&gt;~�ر���G���}�X� ���m�;�{��}</w:t>
        <w:br/>
        <w:br/>
        <w:t>v���&amp;O�V��D0����8���X�Ұy�v C0���%_�t#</w:t>
        <w:br/>
        <w:br/>
        <w:t>C��Ҕ���Fdd��Ϫ���K��7�j|�7</w:t>
        <w:tab/>
        <w:t>�(C��eI+��y|&amp;���w���%��&amp;6�řifq�EYb������'��7t���X8ݽw#��Jwb"��g3.TT�B&gt;��l��l���U����gL�gq</w:t>
        <w:tab/>
        <w:t>5�T�ܻ,�"P�@����E�.�ji��]���Riq���ȣ;$����%+�H�tdN�.ܤ��"�p���vtjz(=ŝ&lt;�[�C��L�,:�&gt;�?`��=�</w:t>
        <w:tab/>
        <w:t>�Н�t���k@W���ܻ+仈2htZ��zb��IY�`��a?f��|0^zE�������Y��/�P��������Ǐ�n\���:C��%KW���gҠc�X�F��7!O�W�Xŀ�F�0:k漸��q�&amp;���</w:t>
        <w:br/>
        <w:br/>
        <w:t>���� &gt;3�7c��:H��*�v��^޾w�����.�MN6ftRz�;�6�P��� �g3B�o�������7n����7�ma���!�C4DC����Z.��M�:�������Ք]{v}�Ëk�\�����wW]?������&amp;�&lt;��ʑU.���쾹W�.�i~���΁.����^e���;U�[W�hiRT�T�ҦwVU�^�RWQXU�����mѕގ��~�y}SIё���=&gt;���GϿ}��MKm����֭rV-N�t��=&amp;n[��o���+S[1������ۿ%����Oo��|QY�X�\1�UiS7��$4�c�+t�93Ȳ^����@Pe3��5&gt;y_|�΅uU/O�9�����GV�]ڕ�~Ѩ�;&amp;�:y��}[rw��ػ)���6��8���΂��+K</w:t>
        <w:br/>
        <w:br/>
        <w:t>�]�_Q|���ig�Uw����AR�]{Ϧ���0�L�:��F7P�q5��m&gt;O��V</w:t>
        <w:tab/>
        <w:t>�0X</w:t>
        <w:br/>
        <w:br/>
        <w:t>t��,�(L�`��c�36"�',�H?�kQRA�PX�����=u�</w:t>
        <w:br/>
        <w:br/>
        <w:t>���i�Mi�</w:t>
        <w:tab/>
        <w:t>F</w:t>
        <w:tab/>
        <w:t>*Ds%���0̐�&amp;�00CG:���H.Y�� ���ԇ6�n���#�0*�</w:t>
        <w:tab/>
        <w:t>è</w:t>
        <w:tab/>
        <w:t>JA�J�V��</w:t>
        <w:br/>
        <w:br/>
        <w:t>!�qZ�Qr��0�z�e"�Y��QC&amp;&gt;����l9���������MMG��+���4��%��&gt;}�d`���~O]ŎǷ�~�kѣ�U�7V�[-�9Zxek�EE�����:e��Z���B�Ǜ��2����������S��W���eW\���������ޗ��Z��$w���W�;���Ho���jyɪ���{��YQ���_Y`h�*)�+{�1w:����峮�j��Ύ���z{n~�xP�|h2��\S�</w:t>
        <w:br/>
        <w:br/>
        <w:t>5���;&amp;}�I��_Z��T6^���-��G</w:t>
        <w:br/>
        <w:br/>
        <w:t>Ս��Ú����^&gt;�v���o_�U�����i�M۱|̮U</w:t>
        <w:tab/>
        <w:t>7f�^w�Ԝ�;����������g�z��̮����?�5����WOyqg����gǺﮞ;x*�����S)��J�/����,E�K���9�qi_��kY�����^�~ưG�_��v^|~a��[k^][���Ʋ�m����+۟V�j��g���d�e�B�F�W���ҬoQ�*�:^�|��Z{���vW���˞l�vj�[�_|����;Ϝ�t�pFQ��珎�zvM�Q�������}`k4w�Eo}����o�=���ѽ�׏��3w��G�����-P&lt;9�����9�i)?����2&lt;6&gt;&amp;!));73���I��JIIy��m��P�,X������UYU��Hj�0L�L�����1#�����26)3==���b��n�踱1��N������g����0</w:t>
        <w:br/>
        <w:br/>
        <w:t>�cSb�2�����ϱ3g.�z���=�S��cS���s&amp;���Ʊ��%�yڵk0���&gt;rT��G��O�4m�����/N�ș&gt;cΔ�3{E������y����9&gt;sּ��1i����̬qk�n0[l���#*++�8q��Ç���D"QWW��S�����9�Upi����G�p�sr�bG'�{�4yzuM��`:t����d��=r��5�Ţ�p]���`2=~&gt;��f����~��̹��@KL�:6)%�j�</w:t>
        <w:tab/>
        <w:t>��_t���qn��q�L��5�p�}MѪ^w��ߤ(�8���8|������t:����@cB2��WnL�6k�e�g̞8ijfV0��'M3�O�7l��Q�1�.رk'Nr�������o4._�top��3gܹw���|���|��h�r�3YpN&amp;���̙3�y�6mZ]]�`��</w:t>
        <w:br/>
        <w:br/>
        <w:t>���l!sE~~��Q�F��x��O�&gt;</w:t>
        <w:tab/>
        <w:t>�УX</w:t>
        <w:br/>
        <w:br/>
        <w:t>���ޔ�O�</w:t>
        <w:br/>
        <w:br/>
        <w:t>�a�c�?</w:t>
        <w:br/>
        <w:t>#�������Q�b���8f̭[��_������ׯ_�����Ӱ�3�2�p��3</w:t>
        <w:tab/>
        <w:t>���`(`8���e�~������ٳg���FK!U�7��5��5�`���Ύ��������U�Fq�蜭m`vM������?ň/e��+W�����3S.\&gt;�`a�~�V��q�X(H[:\Oh&amp;� ��Y��xQ����=38�e���PJ; J"LN�&amp;����͍�$Q3��OX�Juܜ��R9��~�_c��*�\�</w:t>
        <w:br/>
        <w:br/>
        <w:t>�q��t'����(�X����s��;)O���n_��B&lt;��j���D��4˪�h&lt;�2lD�ٹ0�9&amp;�;�6}~��{.؝��b�w����i�l�_���3.7=3������[(�����!������v��5g�ܥ˗�&gt;s���zɲ�`�</w:t>
        <w:br/>
        <w:t>�#�C�f-a��\��</w:t>
        <w:tab/>
        <w:t>�ask댙sǍ������?�F x�֝�G�fe�OMK��E</w:t>
        <w:tab/>
        <w:t>�4���Nvָ���#F͛7�j30:(&amp;g��J��MB`��c�;�r�Vʸ��Ԥı~]��K7�E��I�����k���&gt;999&gt;�Oxqa��g�</w:t>
        <w:br/>
        <w:t>�1,ash�,Y���-�������ڻ�ͭz}�ľ��'g�;6�΅���r���C&amp;�^������f����ұ��*�����f�cYk�Ά�NC�YY���&gt;IK�V�eUK�-������O�o&gt;��y��Ly�ŷ%gO�^���Ի7��9�����6�ݴn��3v���u��]��m�e꯫�혻jN�e�w���o˔㇦]?��ŝC��W�|�V�!�Vy��i�IC8'L��ɇQs1�\%n6@�.��L݊�:�����%������*��prõ}�������_V�۸~�Ε���μw}�u�~]=kϖ%7.nٽqrO��G�4U=z[t�m�Ů��GqK�YY�h+5�+u]��D�/�72����&gt;��ޞ�^w��T�Q�</w:t>
        <w:tab/>
        <w:t>�B��pD�r���u~_O((�����&gt;�������:��.�����P�&gt;)�?�]������bn���0LEt�É0Iqu|��0C4�[�;�˅�)�NQfSA�Bz)J�].o��_��D���(A�H��'H9FJ0�7�5�*��J��J�i�y��zsա��3m-߽__R��Ç����KK�|���իU/^,{�l�۲��.g&gt;{8�����-�su���_�*~����Tw����rQ��Z��|U*~��y����w�+?��:�\�������m�Ǌ�6�����9���������������{�_oz�tM�Õ���z������J�&gt;�R��`ɓC}m�:��ަ�Fu�I_&amp;�&lt;Ԩ�k��:Z/z��띢�k��'�:.*�5����_WI</w:t>
        <w:br/>
        <w:br/>
        <w:t>:�Oi��-u�W����~f@v�]��ʣ"ѥ7e[Z�|,;v�����&gt;��ґy�-M9���]�d�;8k���x`Sƺ9��93��Ἣ禝?6��Ѽ���^������ŷW�[�p���'W��;��og⵳�l�g����N{|qj˛�/���&gt;�3����׏�}u{�-?��_XQ�����k�/�x�����҇�o��S|s]o��7���_����'��UJQiK�c���cS�e�nG��To0�</w:t>
        <w:br/>
        <w:t>�j��f��U�[+�ѩ����_�⠼��͋��_���μk�ߺ�������f={������'����ZJ���PH�36뭽~�X.*��o+�]���s|���Kf�:�����`�$�X����]�dAFvff���S���Nș&lt;5.a�3���nܸ!��&amp;�Ç��l�իW�#Pԫ襃E��</w:t>
        <w:br/>
        <w:br/>
        <w:t>N,%%��������?�8*&gt;&gt;5.&gt;��c~3|D��Gƌ�i��W�C80[)���Ô��q�������#c���)c\���Ĭ�g%E��</w:t>
        <w:tab/>
        <w:t>�-\�[�0�v��ɓ���Ǝ;:.��?���;:�</w:t>
        <w:tab/>
        <w:t>�R�&amp;�"���R�L�Ӥ���q�@�ON�HM�'\�zC����o�B{��7o�3))������i`M�N�6k���/7�����c�9祇���O�R;�Y�����e]8�</w:t>
        <w:br/>
        <w:br/>
        <w:t>��ۉ�yXoߕ����l܄�/�;^FV��Ç�MN0�CG���)�sa��affg�ƍ'덆!�w�?8�</w:t>
        <w:tab/>
        <w:t>�(!�ñc�������������թ�j��_"Utv�����l��</w:t>
        <w:br/>
        <w:br/>
        <w:t>^98AC0�k� �����?��S��D`���_�����Lr3�I���+W$�$����i�Ϸ��!���?ރ�S�1[-�+�g�P}�my9����&amp;�f�r:��X�l#�A�� ����y�HXpvz����:��y���0*&amp;~���`��0��dw���?��{�X��A4X�I����%�Ν;ӦMKJN�pAM]-7K�</w:t>
        <w:br/>
        <w:br/>
        <w:t>��(o�g��D=jԨ���/���(�)��7r(��Xp��`���b�ԩ�"�Pل�Y���o3-�av΄���r'p�����O"�i�O��I)I�w��K;�I��@-�gw�'$x2b�</w:t>
        <w:tab/>
        <w:t>q���ċ.�N�ɂ�vs&gt;�8�2T�A0*L0�X�ǆt��F� ӕ9қ��4�|�!�ǹ�l�aQN�$�ʓO��P_M�|Y&lt;��,�0Ģ��*��WH�`����Ǿ�q��"%�&gt;sj?I�dֵ�)c��|��Yt�B�~6ʷ�����4{V�z�֬Ź8w6���0�A��j�-[6l�p��%���;��r</w:t>
        <w:tab/>
        <w:t>k"���ƿp�����</w:t>
        <w:br/>
        <w:t>������|++'��ɓ��X.LJ�0</w:t>
        <w:br/>
        <w:br/>
        <w:t>��k!��</w:t>
        <w:tab/>
        <w:t>���������ʪZ! ��G@�r���VU�hX�8��M���������-[~�0</w:t>
        <w:tab/>
        <w:t>����0O��G�V�(����L����$e�����8�t�������y�^��Z3��v�3�Jl�mٖ��Q�X�23��$ɲl13�8�fVJe����iX�3+~~;;������7�`�$ҙ�</w:t>
        <w:tab/>
        <w:t>#�#�`�؏5L�E�@�\.�C�Z%�0�%(u���{wo**���n���9���MH?��o�F�K9�3FwhΡ�</w:t>
        <w:tab/>
        <w:t>��</w:t>
        <w:tab/>
        <w:t>�%K������y˦_�ݛt:wW�y�;������M�7k��t4&gt;r�tV��Վ�7��6�||[��Qcc��w߿�{�fɅ�S�i��;�w:��7��ڻy֮��]d�</w:t>
        <w:br/>
        <w:br/>
        <w:t>�o�37��r�r�F�q�\�`��d�L�r󲅫��-���y�ϕ�|~�����w��</w:t>
        <w:br/>
        <w:t>��z����ץ��EC�</w:t>
        <w:br/>
        <w:t>hbJn�W{��p��XkgWUG�����W.e=�4O��bI檹ᇶ��o�_���L]�eM���Ȥ��</w:t>
        <w:br/>
        <w:t>��ǜ)�i�w곖���xVe��ʊk��h�������������'��N��u�bƭ��������5��]�z����͗:�.��\�P}��m�`�����}=��=w�oi;[���z��u��ӣ���λ����&gt;|��|w��Ek�á�Jj�{�ar 9�H�A��i�&amp;4�aB�A�G���6n��Z��-����&gt;��=p��&amp;����=����/|����+��["�P�*����WC�[���ޡ3�͹��'z��u��u�K��\�v�֚��9�</w:t>
        <w:br/>
        <w:t>����d</w:t>
        <w:tab/>
        <w:t>�V͍k��mԪ3�3��f����]�i2�v�U��ж�:9���g�tm����N}��X_S���û�'��O�~X�}�v֥3�/���dS�u���+�\�r��ڋ'�g��NK.������;7��tsN¹S�O�R���x��c;�]ן=~�齼��g�/��^���z��u�׹��|�H[��r����w\���ʅM�n�('r~k��ҹg�Ͽqi��;o^\w��"��S+N��pf���[�'�.:�+ʘ�`c</w:t>
        <w:br/>
        <w:br/>
        <w:t>�tᚙ�?/��i��?wm���4�������L]:+��rf�_���M�]��j�q6,�?N,9���wc���omZAO=�sw��)��qv���YS��a�����s����ټ�ÛÎlf�(�Yчws������ɏ�X],ڔ�]r�Jƥ��&gt;Ȼs�����i�Ǉ���md�tEn�x:������R[[��ճUo.U�&gt;����3�U��M�-�'�ے��S���V-�h2,~��^Ss������~O�Q��_���������jU�����/��]��Z�xojN��</w:t>
        <w:br/>
        <w:t>��#�bd����R��R����C�Ǐ���5���+?�W�ֽ��lll|��]WW�%#��^�z��YSS5CM0�F�v���� I�����2�s���g�l��G�&gt;���}������f���04&lt;#�� �U[�&gt;-=[��R�EDңbT</w:t>
        <w:tab/>
        <w:t>s�3Lڧo�x`r4#Dt�C����O�Do�����$I��SKt�J͌0�L�H�Yz�VTy}�����&amp;�����@ ���,���o�\�`e�.]���t��Y���'��d�"a�U��8��@�0wr�{0*�H~AQ$�El@g��HWH�vi�ʪw�}~�n�[@&gt;g!ȱ�"�����ft&amp;�H�r"A9��ٷ���(����SJ��Ơ�w�tS�ڀ�����0щ[���9s�0��ӧ���o��1cFdd�J�".4�=�%KW|�X;1���z�&amp;�kI�</w:t>
        <w:br/>
        <w:t>�[�Zf&amp;~7u���[�oC�S@����˅~]��:D�Q3n�E�O������?����������͚3{����Ή��-9v��1+�UEEk�mX���-�w���sKR�Je���nʔ)���A\ڿՄ��D�H��u��j.$���h4���\�Ñ��}�ر��������d4Pꑌ�L'�xĽ�bu�vt�^�|�/O�F�������1���w��Z��F�</w:t>
        <w:tab/>
        <w:t>�B&amp;�ET&amp;q��ݸ~���+W�&gt;{��ɳ��jC�</w:t>
        <w:br/>
        <w:br/>
        <w:t>qh�\�W���s�D��ݣ�&lt;S���p�LϤ�M��Cq���|&gt;�N���O"�byy��������0a##�c^_���&gt;y������u</w:t>
        <w:br/>
        <w:br/>
        <w:t>���������E`��STRA��"��X�</w:t>
        <w:tab/>
        <w:t>jʧ_</w:t>
        <w:br/>
        <w:t>���p/���א�+�����|7�c{w��^�=��&lt;G�W��/Ю��@]�X��i��&gt;��j�G�EbT�j����5�x ^�X��.���9�^��X�</w:t>
        <w:br/>
        <w:t>������ڇ.\�]���D�?`õH_#���h��t�_�1�ѳe6 �źz۵��e</w:t>
        <w:br/>
        <w:br/>
        <w:t>����,�a#</w:t>
        <w:br/>
        <w:t>�ແ��V!���Kԯ�A���)�渆���������F�����ĵ��o�1��D��ju���I�V��~��$�j^���eDCbqؚ�視���LP&amp;�����Ϛ41���smٺS$��'�"z'N�&amp;���]�v�Fg���3µ�L�|����'��46����F���E�G��bN�!�j���?�~ߨ�M\c&gt;oko����hl�H(Ԩ��k�`*4'9`�'4L��I�����_���M�s�,�r���p��3��wK�_���Ѯ~�x���7'Җ�ݐ��߽~q��y�ԝ</w:t>
        <w:tab/>
        <w:t>�wF��$-���=�����wˮ\(��,oo}���rl�</w:t>
        <w:br/>
        <w:br/>
        <w:t>���ԺF��{ߍ~��;GGڻ�jj��zv�����K��W��</w:t>
        <w:br/>
        <w:t>�\�wG�6u�%3e��������vmJ�ͱ��\� Y��N���ڴy��y����ޑ�ud��3���Ow6�o�����6���Qs㘏�0QdbF�q</w:t>
        <w:br/>
        <w:t>F�P�����w��Լ�=W�p��܇���dm.,�r��f��eI�U��V�Ξ&gt;?)|�r�u���)���i�m?*9}.������μ���������}W[}��㕆�s�W&gt;T/�n8{��Ջi���=v��|�������\���I��g������[�T��6T�V&lt;7�{e�{����9/X_&gt;vT�=�����+��ʭ-M7{���F�z��w�&lt;���8֍���9�}dPh̍`�A</w:t>
        <w:br/>
        <w:t>sd\��P�E;P�</w:t>
        <w:br/>
        <w:t>A�.7ѧ�v{����]u��:��w����</w:t>
        <w:br/>
        <w:br/>
        <w:t>��B�k{�"��C?�h</w:t>
        <w:br/>
        <w:t>�U�^{���}��ѱ���3��Em�</w:t>
        <w:br/>
        <w:t>���om-��[ח�(�&gt;^{�T��Ko^[�k�t}��8oޮm�+6��+.Z��+�3�gOm�~[z�J��o^�=I��:7�s��SgO���o���Լ)�s%����kwj3b�^O=}tӱ�y���lK��\�"�^m�*K�g�����&lt;�-t.&gt;Z�ՠ]��Z��YAv��뗵wo[/��lk��\��3=mW:Ϗ�w�^&lt;]������Ԓ��7.�|�$��4����O�Yt�/6޸8���s?�}���Ke�</w:t>
        <w:br/>
        <w:br/>
        <w:t>M+.�8�k]�o/�0?)߾�D��}����e���cLUoZ��S;_���Ys�ͧm\-Z��c��_�t�����ؿ:�ᥭ�C�������MXV`��̶�x;7+��Y���˙�y$�|$v�j��Y��&gt;�?�r4�S��m�w�g��}�:F�.y�nI�a�6uVڞX�~��S�.��r�d�%s��O�/�ۚo�z~nh�nl�yh�������#��W���C��㶞�}�5}}�c��ں��Ug�^�.��Y~�z�LF���};�6�vo��lZ�&lt;��x�ޤ,���u�������_�;�40����x�X��c��Ε��,I�{ ���x��0�`��p�0JDẆ`~t{=�=�C��pa�hx�C�}�|�(</w:t>
        <w:br/>
        <w:t>��,��G��#u���p(@�� 5�x�����~���x�C�=~�{B��o�R�v��Sd��#&gt;</w:t>
        <w:br/>
        <w:t>x���&amp;�0��Dbdddhh�x��x#�n��4�t��55��S</w:t>
        <w:br/>
        <w:br/>
        <w:t>!�sy�߸M��o��[��|~rL!9�:C�w��jOOOAAAVVֶm�:�w�����u�QI</w:t>
        <w:br/>
        <w:t>�$����&gt;?D����g�٫�l�5{��������ol|�����&amp;y�&amp;hnmo��m;w�JL��0yђ����l&amp;���x���A�������s�fϝ�|��k����X</w:t>
        <w:br/>
        <w:t>s|�*���������?��ϔ�I��w�˿�u����x|q�&amp;�}M-�P�m�7'��G���]3g%љ�H:�h~�c$������7l��Erx��a�fL�:�{"��r�"§|?���HM&amp;�18G�%r��w�~7u</w:t>
        <w:br/>
        <w:br/>
        <w:t>�$��i���k֬��|��#s�����k�!}ƌaaa��_�N�:}��iӦQ</w:t>
        <w:tab/>
        <w:t>�?��O�fͪ��Ƃ����@(�~Z�����_��J���')l�'Nǝ;w "��[�'Yu:�Tdf*KD5~;�;�&gt;�Z�������=����߁y}޲�2�\"��(Ȟ={�J)����q�~��h�������G���o�H�̠�&lt;5����?;#�F�:w�R0�G���k��n��J�b����^�{�\����\&gt;�h�s�.x_�</w:t>
        <w:br/>
        <w:br/>
        <w:t>��++��%E]���U��^�vshC���Д</w:t>
        <w:tab/>
        <w:t>�ep���������ڹ�͙3t�q�0/�n���2V�A#|%��5uD&gt;�`&amp;,H�=}C��F /Jv/p(�n�_o�����O����&lt;��i|�2eѻpV�R&gt;�~q���'5˥n�5-��!|-�w�}�{�9�W/��yct��)���|�@��A��a�"��</w:t>
        <w:br/>
        <w:t>N�4kf����0�A�ӟ�Q���Ss��1 �W��J%�ԉ6L��y�_�~���'���˻��K�s</w:t>
        <w:br/>
        <w:br/>
        <w:t>�kĭ������ݵ׵:�D&amp;%.</w:t>
        <w:br/>
        <w:br/>
        <w:t>�H(��/^�DE���#�H=�������3��l�5ԏ������74�F��H�/K�-m�=��)</w:t>
        <w:br/>
        <w:t>ϝ���Xl�Z#�X[A�E�����Si4&amp;��lj"�erZ��B�$:��@���G�</w:t>
        <w:br/>
        <w:t>��A���[g���B&amp;�+��g'��d#����</w:t>
        <w:br/>
        <w:br/>
        <w:t>�\�L&amp;�����Ƽ���G�M��qqIgO�m������ճ��</w:t>
        <w:br/>
        <w:t>��9��ӍΝ;�����j�ܸb�rYr���-�J?�4u�lK�2C�ʳ�3�W��}}���y������5���v���7:��UW����&amp;�h��������烽���=�������NC��c���GM��M��5�V����߼"vòĤ֦�Q1���Y��b�r�I[Z`.;��s������u#�-�r9&gt;��c�Q�&gt;�m()c�Src����`�0����X����_�</w:t>
        <w:tab/>
        <w:t>T}l���±��L���s�%���Lؾ"~�Bͦ��Պm)B��Y��Z�D�s��[�'��*��={u�����hSWw��軀�f��Qg��֦ޗ�|�x�8/Ϻ�Ա�g��]���捭y���;7��/{t�H���K7޿���(��ʶ�w&lt;���d���9�m{xK{�jfa�ƻ����*_�h����X����=\�p��ƈ�is!��������@����t��k��T�^</w:t>
        <w:br/>
        <w:t>��wt�ij=�;T6�:�;p���hg�鑑���}A/q��ޢ�;�A�jo�</w:t>
        <w:br/>
        <w:br/>
        <w:t>A?�</w:t>
        <w:br/>
        <w:br/>
        <w:t>~��\�=�˭������c�Sų=��u</w:t>
        <w:br/>
        <w:br/>
        <w:t>��j�F�G����&lt;���qX��_ZR���yz�D��*�u���CO=Hkh��{�����|����@��������O�Z�2]&gt;����MgN.&gt;Q�4�pTN�4W����9��a̔Z3e�X�Y�-�p�o�Q��3��h��:�����Ғ]ׯ�?(|�����n_����u�ϴ5\�i���|��=݋ǆGw�sM�˯�yc8slI�ՔB;�a�]&lt;{�zr�Y|�t�!Ur���=k��b�ٶ����i3%���s�y9�,�Ξ)[����+�'�����+x�vG�h�}u</w:t>
        <w:br/>
        <w:br/>
        <w:t>-co����w���o�l�7�s��3.]nJS^?�9m�t�z����g�mܰ��zHm��ڴ|�-[�o}�J��֖����nNa�Z�3��&amp;�������Xnʙ�mE��'K6���xb�ݛ���_�/}�����v�����W.W�����4�y�P����]��}�c����'no��hCo�˾��uuWO�h���~��l����</w:t>
        <w:br/>
        <w:br/>
        <w:t>V���:Y�Ѣ[l�%������]�����������Ӂ�Wo*�54=��kݣ�M7�F_����&gt;^^�81Þ�@�?ʼ�d&lt;L�E�&gt;��p�F�()cz`BPo��G�2#��s���</w:t>
        <w:br/>
        <w:t>����d�s��r�0sD�&amp;f��W�&amp;�U����M({��c�xz&amp;i!�"j�{��(�ʛA</w:t>
        <w:br/>
        <w:t>�(�a/J����`��j�?T|*�ɗ�]C�����{jЏ+8��QJ&amp;�J�(QB�/@��&amp;�����j�Tp��M�D"'DB�%�WI�aQ��K����`�ts$</w:t>
        <w:br/>
        <w:br/>
        <w:t>�[</w:t>
        <w:br/>
        <w:t>{'"�.�����;:�'��55Ĳp�G�</w:t>
        <w:br/>
        <w:t>�V��f�A3�ol���lmo#�~��X</w:t>
        <w:br/>
        <w:t>��h#MMM7n\�r�Y�bbb��M�F�R�""�����'$UV��ZE���Ǆ�~r���V*��A��`���S�́�hF�����cs9�fL'��Ӧ|?��$GCS�i�6�l�(b���9�������=���"���Ggggh��_u N�;w��������h4�XL,��É�������iӦ��ŵ����(q�</w:t>
        <w:br/>
        <w:br/>
        <w:t>�|U�pђ�3"���t"Mg���f�������t�_</w:t>
        <w:tab/>
        <w:t>q��ʢ&lt;*����A#��&amp;\�旗Ȥ�99��"��]�z�0�H$����U꧍�1N��_���b#����J���&amp;2��?���-Qo�~��_��Q9l� ,��\-;}�h��oA͇Z�L�ͷS�|�Mt��ɦ1��)���q�L�T�8z��3�[��cd�������$�ݢ�^1���M�&gt;&lt;-lT�#��GE��Y�=/�{�$����a|������t�K�/W��D</w:t>
        <w:br/>
        <w:t>f�4�}[�أZ|���F�(����K�"%t'�iV�</w:t>
        <w:tab/>
        <w:br/>
        <w:t>��.�}Cx��wu��q?%�O����n��S,��r����Di�����k��&gt;�G48�44���O]�i&lt;B�?��'���g@,�O��&amp;�G��A�:��1��5���F4�?��Y]]�x�⨨(�2���Ē��FEk�@�</w:t>
        <w:br/>
        <w:br/>
        <w:t>�2.!~a�"��C�4��Q�ض�/]B�I�&lt;��(,&amp;�.*)v��H0�ů�ظjJ�=��߸!����uk�lۺ$e��e)4�@(�+�D�^�b�����ߓ�&gt;s���O�Q���s3��l۶���gL���9x����J\¿������f�������~(5u��mk6����ٌ����&gt;2j1����I�o��Gh7�0��R�T*%n����?����x���=�{L}}C||�˗�FG����t�|x��������=�?u��+�2�oٜ��8n�����_�4&amp;3sKV���g�Ǐ�&gt;�|�j�ۊ;-�o�?�k|R��^WoeO՘���n�mzS�Z��S;�j����z���͋��W�?{t������^G�p������ٺa��</w:t>
        <w:br/>
        <w:t>���Loذ@(�n��yDO|��y�K�Jt�G6���W��nc�3O�uh�Az0�� �Æl(�8</w:t>
        <w:br/>
        <w:br/>
        <w:t>�C&lt;�a#:#�&gt;ꂇF=����x&gt;t��o���z��-��{�i��[7H-+��˶��ڶR�a�|�y�O8n�;���w���~v���fp�n����</w:t>
        <w:br/>
        <w:t>�&gt;�u&gt;�M&gt;���ah�ͅ�o^8�?0T&lt;w&gt;��]�XR����t��0��}���t�V}|YiJ�u��+[ϟZe�T�_�y�0�l�S�k��)�/�t�);�CEYM��Kg�:���V]��~D}-����m�#�0ڃ�~���o�@��!X���腛]�����p�&lt;k�?��}���|o����o��7~��v�x_�����߅�������~�����^!p%U�X����=u{���\�+=������lS����p����{)��l�teޙ���v��,?u2Y��2c�������%�e'�9������Om��pV��li2</w:t>
        <w:br/>
        <w:t>��Խw�?}��X�?p��{���+��:��⥥�/.�XcP�8�b�p}V����k�/�]�ˌ�HSl���*߽�y�↝��O�Xn��-X~�F���S</w:t>
        <w:br/>
        <w:t>�v=�|r������qW����X{��Mɳ'���Ozp�����N��p$�-���|�1�L{�R@x�(�tHv������3���g�U���M�#޽��aaĎd��Yw�vnK�&gt;-��-�������(+fײ����wŔ=˾��b�v�N;g�_�m�v�a�����=���)EiQǳ�{e��מ1�r����%z������i���sb�s�&lt;�ލ��si⦭_�۱V�e{�*�n��t 1mGT�y��[ƫg��-�s3���Z���#c�=���Ꮳ�f������</w:t>
        <w:br/>
        <w:t>�ݣ�f�</w:t>
        <w:tab/>
        <w:t>����r5</w:t>
        <w:br/>
        <w:t>�|�����5����y�����ۚ��«7Vn��&lt;|Hs����ŹE'�=�������ɏ�%]='{�Nv�\�}�ZW62x���L��٪�����f�H揢a��?�H���T��?������3�s&gt;)���_��u�I��(����x&lt;Ը�߷���a=���Gk~���£|���$/Ԯ~���o��?9�&gt;O@\פ_���r��$��ccc.�?���'ND���B$&gt;k�E+�fFkoo������ ����</w:t>
        <w:br/>
        <w:br/>
        <w:t>u�u���&gt;|���#�</w:t>
        <w:tab/>
        <w:t>)l����o�6�LF�1''���������o5?N��vGd����`0������:"A�XI�dϞ=���D�(��z����;y�䆍�RR�͛?����ǉ2�S��n"W�W�^�b��͛�-[�nݺ��֭��i���P������~�zΜ9K�,Y�x�cǈ�*���O|��S��Pa��A�---k֬���NJJ�fu'1��j�Z*���'�x��={��؞�%�E�짧g̝;'..���0��B�k׮W�^�C��9������!7�ɐ�d����$��NZ\3si������m�Ҹ}o�A��}�7.b�0���G^��_-�ב��C���)�_�g��|�</w:t>
        <w:br/>
        <w:t>{P7�b�8�������D��@12���Iz_��54���,[��83wX1׫N��[�n���7�&lt;@]�c�f8N�`���ǆ.�l]��5jv-O�</w:t>
        <w:br/>
        <w:t>I��m=8�������xF�/`'�~&gt;���w&gt;���p/��f�###�?�b1Ѽ=^�&gt;�F8&lt;&lt;L43b�D"�6 �ߪU�^�xA��������LG݋Μ9�氉#&amp;&amp;&amp;�D"�R�b��N�a۶mokk#���!_HC�C��\�ι\⋤�txxxXXxr򒆆E�~��lE_�</w:t>
        <w:br/>
        <w:br/>
        <w:t>N�r��)S�H��3fDDDp�&lt;n�</w:t>
        <w:br/>
        <w:t>�'�K��������QE�2��/�'j�`2</w:t>
        <w:br/>
        <w:br/>
        <w:t>�R)�ˇ��~� �+���{g�L8y�ؓ��._=Uv���8Rv�^zR�cغ������ڳv���k�-ڶsՆMK/����#3{O�Q��r��͒+7�5���-kh+o�zX�p�����hţ��ۺ5������e�`ES�������w?��yp����e���i���ߺW��Б�Շ2V�&gt;��x��Y�/y�t��Xb�(E�h����β��eݝ��^��x�&gt;x�Zm��FmF�N�0r�A��GZ`��0i������ �c�W��U�w�jl9�����nZ~�"�}^ځ��[%��b��m[/۱!j�Ƹ\Ö�'��W������/�:2V!�@�v����jG�u�=o�{�U�*�z�y�Ѕ�V��������V��|�2�y���</w:t>
        <w:br/>
        <w:br/>
        <w:t>]f����촨��)ڌ8�~�-�c�</w:t>
        <w:br/>
        <w:br/>
        <w:t>쫊�Y/�9䴬;Q���U������j�{��Ɔ�a_3h��.�(��CZ&lt;P3�</w:t>
        <w:br/>
        <w:t>?��[F}</w:t>
        <w:br/>
        <w:t>c�����=Un�����#O:ۯ67������q��������UN�;cOGiCñ���n�Ñ�{�C�~���ɘ�����@��T�����?</w:t>
        <w:tab/>
        <w:t>@O=��C�=��=C'ں�zr�t��?��Ν�7o�9{f��w����4y�aYq�����q�т%Ǐ-�}cӭ뻫��6|,�}o����y.��n��yRג����?|���J��s�n�=uq���Շ��egv�9����9Z�¤��s+/;=�n��aM��թ�'��ε�9Y����/u���kk:���X{�e���ڊ��7��C�7}��]�7=���nVW�V�15��^��S����{.[z�솊�Gl�ѷ�n��%�t.&gt;���;�:�Ez:o���߭Z;c�vnʲV��M��[Ws��d�G���͝���٧�̍S����Vu���K3b;���7}s�,9{�D�t�h�ۂc��ǗV_;�����e��%ڸ�������M�Ho�@�NOX�$bv���vįIƩ�s�JAR�_֭`[��Z+*�Y\j]s�`���n9��tvu=�PW&gt;�%Zc�P�7Њ`�(֍�����0���oAЮ���6�phG]������p���ڛUO</w:t>
        <w:br/>
        <w:br/>
        <w:t>k_�&lt;����YYV��%�Re�O��</w:t>
        <w:br/>
        <w:br/>
        <w:t>�oͽZ����C}�����}&lt;�ј=�vr��g�bkSq[G���C�Ϸ�=�&lt;#Æ`��2N����K�Y*��y�]�~:A(��3P��'��M�mT���)cԄ�TD��!"'�����M�!'�</w:t>
        <w:tab/>
        <w:t>n��xBΖTY~��2T&amp;�lLu"4N�zEEe&amp;������4El��ƒ�f$�\1�ߗ�����ގ�*���F��DSSSkkk__u~�Q��N���&gt;|x�ҥ�/޹s�����m��� Q\ċ���v���������N��o��{���~�����!l���"���7��j�i5��=�ՇGLL�3�3FB�@�&amp;a��[&gt;�O�{�_+;�9}5p�&gt;^U���P�!*�S/P�p����*��u��������Ѯ��Y�=��ߏ�o߮]�vٲe7n\�b�ҥK���,X�x�����[,�� �k�h`k֬Y�h���U�rrrn߾=66F���oR�Iw���&gt;������r�ʤ�������x�RI�SRR</w:t>
        <w:br/>
        <w:br/>
        <w:t>���!&lt;���=~�xBB��L&amp;'��������.����'����a�^O�N��N�A?s��b�fϞ������</w:t>
        <w:br/>
        <w:br/>
        <w:t>��"��A��N�T*�D����߰��/���1%eIbb\t�2&amp;V���)س�6lZ&lt;s�\��j��X'�����,��-N��ILR�,�7k�".��y���˕��Z�T��R�|�fŚ��5��Ǯ��0��rs��=��lK�}x�ݳVoT�Y'_��M=2o������e����%+�,���?C��&amp;~�T���uQ2�ul؜��y���{��s���.[���_������{��ߺ[��ՙ;��_U\|��4�|]y�m�be}������}Mm/���XSw���ac�ݷe��=s�֍,�y��[�Nl߱E�z{߮�훣r��.ں!����󦊗盛�|�}��S��U94�0�j����</w:t>
        <w:br/>
        <w:t>~�X����M��SW/f={�_Z��(o�Ӻސ�,3ua�ssڡyڌ�G�ٱ5*#u��m1ǊvoY�޲^�i��jشg��"����c2�&gt;~�����g޾9S��F[�c���q��CX���!</w:t>
        <w:br/>
        <w:t>&gt;�4?�4�tW6�qW�����w�śܦ�3-m�J&gt;|p^������</w:t>
        <w:br/>
        <w:t>�����������ӝG&lt;w����&gt;��x���c��~�;�|���_{�=�C/��D���־�]��Z��ۺo�x����=���?ytA�-�$N�sN�u�.C}�x�A�TP�\^����mw����������xo߱���-ͥ]�]��zGN�����e��;��_zqqᩕ��y˂�۸ڴhCfܶ��Dv</w:t>
        <w:tab/>
        <w:t>�l�n^q����[��KV굉Oe?{���ί�p6֝hk9;�w}��fw畑�'�7F�������-���N|�P�T_����׏S�?�s����n]^q,?Q�.֥�2���Ls����[d���.��rw�N��?����{H�lŴ��A�6�Lvi��U}��\g���ٔ�֨�}����~zѹ�YOoot�JW=K��Nv��[˟����ez�Ӝ�o��U�[�V�(I:[����UF�l�u�36�%ϝ�W̖</w:t>
        <w:br/>
        <w:t>��yS7��:��u��P����e�͵W��ɫ��=:V�?\�����o�Ѷ��e+�����D�H��hD�k��&gt;BP7�H���ۡ��c��&gt;�xr/��kSAq�ջ�gI�.J��_�v�</w:t>
        <w:br/>
        <w:br/>
        <w:t>?4g�{r����cK΃�+�;��j�o��vuX&gt;�eշet���ڶ}or^������TO��K������NL�</w:t>
        <w:br/>
        <w:t>OZO���dL"��xB����%P=��BC��}�&amp;��B��d��~B�����+����a)a'$�L`'�}&gt;�/SN�ʡN"61Ayh�T�P9�,SS�:��E`&lt;x"B��[9�bd�)؏�!ċ�x��{��'�{�# #P�&gt;�3�Fݸ��=.܅ .���}n�~��5B��Ta+ϴP5K,�(2��c��/�&amp;j��D�##��(샂c.&amp;�a�ÆQtE����</w:t>
        <w:br/>
        <w:br/>
        <w:t>���t�Q�������Ĳ������+Hgg'�&amp;Z����,�����!6���C���nޙ��</w:t>
        <w:br/>
        <w:br/>
        <w:t>!K��&gt;|x��}uuuMMMcc#��P�S��x_!2Y[[����O����</w:t>
        <w:br/>
        <w:br/>
        <w:br/>
        <w:t>Q��n8�&gt;������vtt�z���˗�O�&gt;w��Ç߽{G�sll��֨Ro@�tH�%*�(Q.b��ˑ�$o���\FF�z{��º:�Z������t���7|hmm��i�~_��٣���/^&lt;y����Kgo޺���}b��ǎ=y������_��-&gt;u�̙��[�^kvڋ.��j��-�l�.��������HOO3�</w:t>
        <w:br/>
        <w:t>z}�A��w��#��t9F�a���iiG���:�s���v�رsǎ]6lڽkߎ���n޻t��7�_�}���sg/پ���U[��ϟ�t��u��[�z��ىΙ��{ώE��׭_�f튤���w'�� ���0/y~���Y��h�Z�l�踨�DM|�Z��pXSy�iQ*�H��sR�$BF�F23^�d��[W�'�&amp;',_9o��5��.Z�f�s���Z�l��+֯M�5S�hA��.�2��R+��X��ϙN�Y��͙-S)#xܿ�߰�M^�bϟ�Q�2�Z�_�"a�ZՆm��0bg�J_j��ev�,(9|$km�[��ӗ3O]:XT��qtc��m'/8{���;Zs���[�o-9����#n��N*(]����+Yr��ܢyegWX�{��_�������+��V���9��_d��ਬ/zZe��/��v�i������Uƣ��w�����7������������Ov?�����MW/�8[�����V��i���T����,?wqñ3��\YY|j��WGj�_U��r?4�jM}'�;�j�Z��+��?�Xں.��*��T|�����Y�'�߾��k�U�7;� �G�%?��y�������T������K�����-;���Mmg��N��˻��������r_��E�޵\����}��b�`��H��w���۩��~�͸uw�՛�</w:t>
        <w:br/>
        <w:br/>
        <w:t>���y�9Z�������]���l</w:t>
        <w:tab/>
        <w:t>c�ƖM�۷�Ũ�:o֌u)��k�;�F�+Yrx��؞κaŅ��w�//�������+%�n�\|�w�t�k��ͻy%��W�פ�T���^�2�q���O��&gt;p��K[�]��O��G��[�z޴-)��DG�+Vϟ��G�sp���m�M��R�U��}{j�S���Ҡ��g��\�G}pݘ����O��s&gt;+��Z?\��{��p�y7x��χ��?���׶{����M��g��E�.&lt;^2�����B֥+�G�ݿ���֚�w[^�Z\S��}ž{�k_Wl����m��ʦ���oڲ{��v��V}1�o6�����z6r���6�'�T�=�VT?�:\p���O����Nve�6=��|&gt;*M�t!����d��X�X:�\�n�;T�T���W?��_Y����P�t�ЧTu�D���ih�P(�d�����*q��ā�`��}�'Go��2&gt;�(�3�aP�����a7�P"羞�|~}�~y�����Ay0���܏�d�M:&gt;:�N�A��s��� t|��?��d&lt;t=Nn6�VO]w�D����9Ԩ&amp;��������Is&gt;RQz�4�!�1�X�O��BB軡�$x��</w:t>
        <w:br/>
        <w:br/>
        <w:t>�y�J��1��%t�</w:t>
        <w:br/>
        <w:t>]\�qCZ+U]X0���{��k�����F��}�F����ƈ?��0B�P�������ĝx�-!q�#~�q8@�X��FQ��=#֠9����PF��3q�L� v}*r~</w:t>
        <w:br/>
        <w:t>,�m�n���42&lt;J,=�ؘ�煆�&lt;��c���}cC����֖����ޑ����M��m������4k�;ڻ���Z��?~�olnmhn���u廪�/^W&lt;~��ً�߼y���ۊ�o^�~��ay�b���;���޾{����ݻ����'���޼w���'�^;��ڃ�nݹr�T񅋧��,:~��⥳��\-+;w�ĩS�Μ&lt;q���2��TXXRPPl�9��</w:t>
        <w:br/>
        <w:br/>
        <w:t>��I�&gt;��$7#�Pv��)�`�fd�:|p���7�Y�.y��U�v�ڲs획)�Rf�&amp;��6lY=ga��%s����j��5�\7g񊄅Kc.���@�de�dMrJ|L�$&amp;Q�p�̨Xa�\eTG������%2�X</w:t>
        <w:tab/>
        <w:t>IL��?5��4s¥</w:t>
        <w:tab/>
        <w:t>S�����Z�KZ_�JXċ��HXț�,��L��X3�+��3�3���Q�`�`V</w:t>
        <w:br/>
        <w:br/>
        <w:t>3~Qx¢���̹)���4i�7��̙��}���ɑ&lt;�����t�"a}�JI���9����+f��n��yW��-�f'��Z�J�=}��Cq˶�����_�i�⭇���hmt�,Q�Z�y�za���Y��G��u;cWlV�I[0{</w:t>
        <w:tab/>
        <w:t>;y�b����SW��;��ej-�2�+�����-�og]���8�����</w:t>
        <w:br/>
        <w:t>����7�����8������ҽWo�_���^d��ۼ#��u�����u{�Ǭ]']���{ע��\�8k�lV�"F�Y0G�*%n�R�ڥ�X���&lt;�sPs�0��2��pV�I���\��晥���=�?���2[�s+j�~�b߉Ҹ���=y���vw}m��{��^[&gt;�+�{}_s���E���ϲ�w.����.��]��ӹ+��e�Rc�9�^&lt;/�w����Uű��m���]��}�����"o]��~�</w:t>
        <w:br/>
        <w:br/>
        <w:t>F�=�Z�+ݾ�0^�^��!O�蓾����{M=��{O���ؔ{���s�'�s�f�ͫ����S�����p^x��Ջ�ſ��S|�y�DTmC�ˊ���m&lt;;�҃���R:�я�h�?!����ߑk���l����ƃ�BH.���Qr��z��&lt;��d:J��]5L��,�kBn�n�;4v5�����+]Ԩ�BrGh�xH�</w:t>
        <w:br/>
        <w:t>��Oz��D�П!�����Hp9/�à�%Lj�DN��x!�ƃ��,90aaģO�}:�����#�</w:t>
        <w:tab/>
        <w:br/>
        <w:t>��o�,�Ia</w:t>
        <w:br/>
        <w:br/>
        <w:t>�H�^έ�ɬR�T�O[����gz��Cd�|C�R_�u�w��~?B�����.؟|w�N(���:Y����X��NV�B���/;B}-��pȄ�96��%��:_!�</w:t>
        <w:br/>
        <w:t>yI�Ԛ�I�t��T��r�^�</w:t>
        <w:br/>
        <w:t>�1 �m���5'���?���:����o!!~L��&amp;eN�ב��拡��/(B����@�G���`Pb� �׀��r�ał󆓯C}�E,a�K�� g����"3�o��|���JrNab�AI�JF���/C�z|��?%�Y2N6���"m0'����&lt;��8.�G`���N� K�'�'�h�{a��^'z��~�M.�</w:t>
        <w:br/>
        <w:t>����;aj%� k�����G|!� �&amp;�D�0��</w:t>
        <w:tab/>
        <w:t>!:E�!��&gt;�L��!������}�������TM���ry���G,</w:t>
        <w:tab/>
        <w:t>s��$�x�^������yF��]D���z��1�g��qy�=�.Ϙ�38�ry��}��##����ܣ��c������������־�����=m�j��׿zWS]���MիwՏ^�x��������g�/*�*o&gt;*������[��=z����ϝ�����D~��s�Syye�ϝ:{��i/9~�`1v��gN�l�Ö���e0��C9�2-�;�޲g��+6nY�c��}{6�&gt;�i��5��&amp;.��x��e[W/ݴ2e몔m�o\F�Y�eE����˒�.L^�~������,JY8o���ٚ��1��Ώ��T$�5%Q����Śy��Ŋ�y��yRM"QJ�܅ʹs�bg��Q3Tё�(�2�-�H"�P���R�hb�Q�,��/s%&lt;��+�</w:t>
        <w:br/>
        <w:br/>
        <w:t>���h��H��/B��D�S �B��%W�/����S����R��G��%��-.������s�w��K���5��̜��Z��ܹM�7�Ò��b��7M&amp;����$�eΌ��;���q������f.�/^��^��J�-ڶ+ywjʖ���p�|wV���4�Z�y�C�2���(&gt;�z��XY�޺ٚ���S�sN_՗]�����%;O\J;}=+Ǿ��}:�m�l����X���i+9�O�X�es�y1�ZŞ�C����ǎϳ�f�8,۟*+9���̢��;b&amp;��W7x�GtD�?���GԚ���_Q�����ɺ�d�#tҴ�������N���M{���d+�����R��q�It�ď�L@&amp;��������(2&gt;9�+aʹ�}A�-��|� �-0�</w:t>
        <w:tab/>
        <w:t>B1���X"��"�~�J����ԡ��EM�Gj�.��"D&gt;�g'�@�8�E�</w:t>
        <w:tab/>
        <w:t>�q�������P�OsB���S2Co:(?�\�!��7���,�O��ϩ��^��M����e(��D��P�)�x�r��Aɰ�i'k�Om}�Ћ*=���m�׋Or��'Mv�</w:t>
        <w:br/>
        <w:t>�_0#$|J��4��;��M��e�'d���#����I�~�Q�lTW%d����VR�D'�At^�מ��a��nw��_y���)�o���a�L��&gt;6ahG����qr�s8Q㡣��r'�I�0��</w:t>
        <w:tab/>
        <w:t>�~�������ﺃ�}�ĠTō�wR�'</w:t>
        <w:tab/>
        <w:t>�A&gt;��F�&gt;쁼Cc#�nϘ��a�#��C�=��]���}-��u�</w:t>
        <w:br/>
        <w:t>u���Փ���CU}UMcM]s]SkCs[c{W+���}_Y]A,��kj�k&gt;T�|����~_�����W��y����o^?x��֓{w�=|����7Oo&gt;�}�����ϕ_:{����N];s�ꙋ7�_�v���3�/�:y���ǎ�=z�lIȊO�(�/-puZ�������^X@.��{�8������`�gG�s2�L9�6�֞�cIM��?��?5u��;��vp���6l[�~��;�oٲ�Xnذnɒ�˗/۰a��-�V�^��t����X1w���˗�Z�(1e�z^\��yק$-��t�|f�*1^?�����(y�L#�F���Ji�X�U(�T2�R�SHr�@,��</w:t>
        <w:br/>
        <w:br/>
        <w:t>�U��L�L�=N��~�</w:t>
        <w:br/>
        <w:br/>
        <w:t>���9�����P� YNR</w:t>
        <w:tab/>
        <w:t>�b ��1�Q&gt;�D�t�gT&gt;1��K�X�� ?�</w:t>
        <w:tab/>
        <w:t>�kr54�8Cf���ǰ�����~:B����O�������&amp;�u��z�9�#�'��Q�����</w:t>
        <w:br/>
        <w:t>#�9��(���$-���#K&gt;��</w:t>
        <w:tab/>
        <w:t>��3�ڨXJÜ����a!]�s��,(��X�)�Ԙ��Wu~&amp;W5�e�B</w:t>
        <w:tab/>
        <w:t>?+𧏨tH!D~�ӟP����c��!��'TldҞ�*�~���ڣ0����S!㙧</w:t>
        <w:br/>
        <w:t>J��C&lt;(��� �A}(��</w:t>
        <w:br/>
        <w:br/>
        <w:t>O*&amp;�G!�`~���w�\&gt;ḋ��PO`\�*������sRQ%�@P����]As��S��=�F0�1JIG���O���z�G}�ǋy�-C�"i(�FP��A�'���H ����1���#�7�s</w:t>
        <w:br/>
        <w:t>�F=C�c�C�Cc�#�rxx���������op`����������g���������������������������������������ڶ���v��Z�[?4��7�76�5V_WW��m}}}�����!�������X��P~�T'��S��&gt;������&lt;��������_&gt;��ާ����6�h�Y�&lt;8�</w:t>
        <w:br/>
        <w:br/>
        <w:t>�����4&lt;�qR��</w:t>
        <w:br/>
        <w:br/>
        <w:t>B����`2�_�OQ��������&amp;'��K?�q!��%6�</w:t>
        <w:tab/>
        <w:t>��}E��򁰟���І�ِ��&amp;�@��N�Ĥ޷���dA��L���Q��OI�/؉�Pr�?��}'DNW_)</w:t>
        <w:br/>
        <w:t>������M�Q1�tZ&amp;�goq�r�����</w:t>
        <w:tab/>
        <w:t>U�h���� Ԟ?�9tR��-�~t~���Q</w:t>
        <w:tab/>
        <w:t>�Q"*:q�`��d�d�Q�B1�;:Y�E��@p/e�xxj��&lt;�&lt;@���x��'RzQ������ȶH��'7�</w:t>
        <w:tab/>
        <w:t>}�|��&lt;x'_�TC�Q�����J8�Q?����)b�TD�S�Qu�a�U`�����z�rK��5��$#�( �`jܻ%:�;�F�u���DF�_Z���ɰO㢂/����sD</w:t>
        <w:tab/>
        <w:t>����1�'�"'�}|�H�گ���z ��A7_�Gu��d�/,H�nL����9����C&gt;W�~�W�ş�HI62��/?</w:t>
        <w:br/>
        <w:t>%���U�I�&amp;�����u7�(�ץ���_�4�ə����R�C(L��b��Fy繂K��^���di��n���i�j�j�Fl���I؝���|4�]Z���TOp��H�!�l�j</w:t>
        <w:br/>
        <w:br/>
        <w:t>��u���O����4�}�i$hA���� �BN#������3*�i��&amp;6!�b�+�����Vރ�n�Q���������n�s_����́��R'�]_��F��@?LΑ�ю�a�}�g!(�R�ZI���K�Stqje�.��#�A��!?�x1t"0�</w:t>
        <w:br/>
        <w:t>�?��2�-220�'�x|W�*�SP%�?L��`S��k+6�x��]f�)�����K&amp;F����'�~��#��X��w�)_rD�߁|���䇉</w:t>
        <w:tab/>
        <w:t>�t�($̨����������:�d�������/���@)WAY�;.ۡ?G�����-��&gt;)a�ƻ�Xr�l7�עn��}�oi����tlRh�τ��%�O�z�����l���`��q�A҂rh ���a�l��4t}���fF:,"�:�OU76I���H�I8(���oér�8�}v*8h�_t��(ь</w:t>
        <w:br/>
        <w:br/>
        <w:t>��4�?���59v��0�����!����F]F������C䬐p0�5%�}r�M</w:t>
        <w:tab/>
        <w:t>�`</w:t>
        <w:br/>
        <w:br/>
        <w:t>����BHWL��=)��ϚC�p���R</w:t>
        <w:br/>
        <w:t>Bp�_�P�cA�|��{0F�9����`Q܍]4)/\&lt;��08@j��y�N�p�94xt�,7������r6C�z ��~?BT*����&amp;\�����\?����0���US�}BA_PD����!3���7N����d�</w:t>
        <w:br/>
        <w:br/>
        <w:br/>
        <w:t>�&gt;����:����#�'?��A'�͛�2&gt;N����p?D:m����Mh"S��/+�_��yo�'</w:t>
        <w:br/>
        <w:t>���iGE�F���/GL��������c���~�'���'?�N~������x������y�'���9</w:t>
        <w:tab/>
        <w:t>JO�d����b?y �K�"4y��F&gt;�����AU�`&gt;u���g%�t����ɣ��I�����</w:t>
        <w:br/>
        <w:br/>
        <w:t>��1C1�'G����͝T|��=�a"T���]E���ܟ5,d����]$���/h��墤�O�{P �b����I���%��Ic�'�)U�؄�N\L)��ƒc�5Jl�(Xw6q��_"�f0������e��O|����e��]&amp;{Lt</w:t>
        <w:br/>
        <w:t>�����}����k����3�/��P�~����I�b�H(��o⇉��_���+��߰z��O�p�ߓ/+���s�_�/�U'�q�'�g�O�I�/������@�?:G��1���1D</w:t>
        <w:br/>
        <w:t>�d(��fׂȘ� �#B��]�</w:t>
        <w:br/>
        <w:br/>
        <w:t>�=�8O24h?�</w:t>
        <w:br/>
        <w:t>��_A���ޝ|��ߤ�_��Ol���Ϝ,�ˇ��3�a86�l"�)�3������*A�h��Qʨu?��oR����9��u���q܃���ҋ�~����'���~��.�I�A'=XP���N��|��_/�a?G'�;�����J�������86�5OJ�?þ�</w:t>
        <w:br/>
        <w:t>J9�'��DE��*�k���</w:t>
        <w:br/>
        <w:t>&lt;��I�I</w:t>
        <w:tab/>
        <w:t>"��a�á�Q����~�R�|��</w:t>
        <w:br/>
        <w:t>�q��P��U�b��2&amp;�oF�0��H@���Sل��OJ�9����6�KN��J�������B8�jS�mr�Jc_��q]��N2)�LN`��o�D��_�I�NN�����F��Ή�d��tnѠB&gt;��`��1?�HE0$����Ă�!��_0�1R,���-�W:~8(��a,t�����?����JP�'Ð�?6!�a���GJ��܄�4i�0�Q���g�X��9ٟq"�Q</w:t>
        <w:br/>
        <w:br/>
        <w:t xml:space="preserve"> 6����������������_�/�`�6�j�E��\;E�jz���y����x����'3��L�����b_���73jI%BkH}r����T�ޣ_�ԏᾠ��WR5Em�ۄ&gt;`A�-$��%&amp;�F�ˑ�a&gt;�&amp;ۏ�%��g] (~b�+�����%���k�ϒ۾�</w:t>
        <w:br/>
        <w:t>�k�~��,��~Y)E��.%��</w:t>
        <w:br/>
        <w:t>B�]�_4�#��k�|D���7%��I%���铝BCޛ(���F2����#a?�����M��Ȅr:��'�ԯ~l瞉�</w:t>
        <w:tab/>
        <w:t>���}1�3B\&gt;�d�r&amp;��`&lt;Jԇ�=����&gt;�ۏw�D�Q°��L�ύX3\�{�io�c�</w:t>
        <w:br/>
        <w:t>�/�{'}�?�������</w:t>
        <w:br/>
        <w:t>������)�A�����쉓�eA��0�q�n�8htRŰO���w:9&lt;%m�o�g�=*�����g���|� ��?�`�w�&gt;%����&amp;�TA�v�0~3&amp;��b��.|`ooT=j�r���ܛ���Go�+�?q����Ʋ�M�4�y�y������sw�N���⳶���&gt;i=����ӶK�ڮ&lt;o�������{o��U��?x�z�Nu���w&gt;ݫ}��~��}J,�t���ϓ.��N����^�u��zݏ�@+��A�b��?�`]x�����x�������7��D�o���ËwR����; �;�w#x/��� ��@p</w:t>
        <w:br/>
        <w:t>���!�O����ͺP�O;�"����x/aiD�'�Yohepه`�����X�����t�</w:t>
        <w:br/>
        <w:t>��sA2��ӟ��@P?5����s_Mt&lt;�#�R[b�Ӑvj%4I�O`� �n( �#�~���ĄA!��9l�0�:���N^59���</w:t>
        <w:tab/>
        <w:t>3:�Ca</w:t>
        <w:br/>
        <w:t>&amp;0E %� Fi����[x(A��J�(��\��4*���"�"&gt;���~��/y.&amp;���LP�1����B&lt;~�~���5��|l���z�qi�����LΏ]��(?&amp;�*������y��E�y%�c�OE�)�뗞�,=�XR,���'J˗���RJbVOZv4ae鬍'7�]w4zCi�S�[�fn&gt;��t�\S��X��S�����,��w&gt;qǩ��v���s6���9.�"l�����:?'��´��/-8r~^�������W9;/��Ҍ˴�6f^X���)����M�[r�=�2��y���.��]e/�O&gt;�&lt;�0�����o</w:t>
        <w:br/>
        <w:t>��g�{�?��p��x��v���{�Mª��z�x�X���胆�'-Ǟ��&gt;�8Q=t���,a�/T��k��l��[໭�=�:����^�a����</w:t>
        <w:br/>
        <w:t>�#�D�Xӏ&gt;���OG�7�ʍWy�w���w!s�G�f���{�x��!�&gt;�ǃ�k&lt;x��q�c���7���}#x��܆#&gt;%�.��a�7�ِ&amp;�.|p�̅�;���^�SlЍ</w:t>
        <w:br/>
        <w:t>x12�Ǉ������"23�d|�0h�����N6</w:t>
        <w:tab/>
        <w:t>�:�z�4/��CQ?a -�v#^�w�&lt;~����Q51̃aԔ@^*M,����+����@�#</w:t>
        <w:br/>
        <w:t>A}A���0�\N������^2��C�5�}ׅa�����+&amp;���@J�P0����~`� ��0�4��^�1ȍa�]��SOmɆ�y��|YL�H�+�͗���r�b�8gT�S�����H��(�bVQ|B^L�]-7H4NMbq��.W�dJ�,:7*�0&gt;6/!ڙ�0�*��q��X�ZcUD����0*A,��(I(��-��&lt;��[��&lt;���T�*�H��Ȣr%j� ���4F��k����r]8�F�����5f�Mc':��V��\U�Cc��</w:t>
        <w:br/>
        <w:t>EG��F��V�0��h��e���}�wĚT�"J'���q�(�N&amp;�Idz�� %Ln�i�V(Ջ�Z�Fl��LR�^���sr��63�C+����kx9a_��d��iaG؄</w:t>
        <w:tab/>
        <w:t>ҹ�,�T+V�*�4ήV�%�6U�Qm�˲���� %�$��PGDqfI�M6�.',ɡLr*�D�/�Y|,a�Ĕ��Uű�K���p|�I;�-���ﾴ���eG�̼���t�&gt;x#%��ݓM�g[�5�g[�ϷY^l���a{�3�r߉��cӊk�x�x}Ʊ�åU�N�9ߐs��x��r��x��t��r��z��^ޚw���^s�'k)��Z�{��ڏ�h?��d��^��y�q�m��7�W^�v���Ju���=7�zn��ެ������V������M�M��7&gt;i|�6��m�E�ȳ֑焵�&lt;�y��z5�!m�󚲱@�T邪&amp;��׸�n䣇0�΋���;��s!5����</w:t>
        <w:br/>
        <w:t>�!��X��z^���\x��1���b}&gt;|�</w:t>
        <w:br/>
        <w:t>�a/�@�0̇a��</w:t>
        <w:tab/>
        <w:t>~h��</w:t>
        <w:tab/>
        <w:t>����p��r󬹶���2�'��I��],�ʢ��T�XMn���v�)�1�Y�3Af�D�%��͔�4RS��-1������J;���(g��6[i�+7�Q:��X�=FbшMj�I%�j�</w:t>
        <w:br/>
        <w:t>���%)��</w:t>
        <w:br/>
        <w:br/>
        <w:t>�S�0</w:t>
        <w:tab/>
        <w:t>Yf1�.�;����R��J|e�Plc˜&lt;E�@�$�K���SH��.P�J�v�2ON$T�2"-s��N)a2�Dl�-r��H�$V��0NjSJ�r�I�ΏQ8�R��c�Mb�YµH�V��.�&lt;�T��;U"�R�%��v�^`SP�r��EFno�m</w:t>
        <w:br/>
        <w:br/>
        <w:t>�Y&amp;2I�F�� ���&lt;���</w:t>
        <w:tab/>
        <w:t>�I&amp;�*�v�Ȣ���&lt;��g��K����</w:t>
        <w:br/>
        <w:t>b����z�I(5�e���Q��J3On�H�L��-7r����W�8r#Ke�H�t����p�:i���M��)�L�����狅9a��ibm��H�RMid��L��ebi,��l��!�Fʵ�DB�g(ut���̉����34Ff��g����</w:t>
        <w:tab/>
        <w:t>6a�Qc�-�5</w:t>
        <w:br/>
        <w:br/>
        <w:t>f;��r%��yN�&lt;�b�C1�"K2�g��Fy�A�dV̱E͵k8c��-ʏ_Z��R2k���ˏ�YQ:w��)EI+�f�&lt;:g��ykJ�=A��uǩ�"��������</w:t>
        <w:br/>
        <w:br/>
        <w:t>��\\I%�^Z���j��_Ys�ʺC�6���ȭ�鷷f���;|}���nm�*ߡ��[�`���^��=D���{;�����M�&gt;�����F7^?�w{�A?��P�t&amp;���</w:t>
        <w:tab/>
        <w:t>~!X�t.���CCH���i�n���Y�yQ�\�8_(ΓHs�Jg�&amp;7Q]�(ˏQ���b��1D�g��jz�c��9&amp;���̋Z䊼��3���$�Tc��2KlI٢��4W#qj�6�Ц�8�Dv��9Z�PQ&lt;�Z����բ�h�]Ŷ�Y&amp;)� a�\�T��T������$�e��hu�2�D�ȕ���\���U�$v�2O,�J|��#0�</w:t>
        <w:tab/>
        <w:t>�x"�@d�,���D�f��"a�y,=_`�j��</w:t>
        <w:tab/>
        <w:t>mR�A�4</w:t>
        <w:br/>
        <w:br/>
        <w:t>8f!�*��e&lt;��ei��ϳJv�(di�|�HH|�,��|��k��B��\#�V`��M"b%� ~J��o�&gt;�</w:t>
        <w:br/>
        <w:br/>
        <w:t>l</w:t>
        <w:br/>
        <w:br/>
        <w:t>�^$���</w:t>
        <w:tab/>
        <w:t>ע`�e4���1</w:t>
        <w:br/>
        <w:t>b�QF��e2�X���|��/7��vy\�F�P�8U*�TmSH��M.s�D)q"W�A?7������mDZ ��6��!�:�O&lt;W锩�2u�&lt;*O��WK�]*6</w:t>
        <w:tab/>
        <w:t>z._�xB"m�-�E(�_��"rI%�"�E�ыH</w:t>
        <w:br/>
        <w:t>v�x�ٷ�'�T�+�����`��l�E�6</w:t>
        <w:tab/>
        <w:t>��e��t=7�0aFN��ö���R~����(E</w:t>
        <w:br/>
        <w:br/>
        <w:t>��ŵ2yv6���XlC��9y�������2��&amp;6���Z�&lt;+/2'�0���40�&amp;�Ĥ�"���!�a�di�"Y&amp;����"�D�cee��&lt;G�+Q8Dr#'�"\W:��Ev������M��D@�P�a2p?�'A`89�o̧</w:t>
        <w:tab/>
        <w:t>Uܸ�FK����I�9k�&lt;W))�K</w:t>
        <w:br/>
        <w:br/>
        <w:t>��(Ua��&gt;SaL䛕�|9�)���y2~���'��f�!$�a��</w:t>
        <w:br/>
        <w:br/>
        <w:t>a���'�S���L;�i0��Q¶k�%�"څ�&lt;���?�u��g�b)ɕ</w:t>
        <w:tab/>
        <w:t>���'�)����BlQ��r�C-�(xz</w:t>
        <w:tab/>
        <w:t>a|�Xb��:����X�FcU��</w:t>
        <w:br/>
        <w:br/>
        <w:t>"c�DY���T[�</w:t>
        <w:br/>
        <w:br/>
        <w:t>Oi��ML����r�%���-�3�z��Ē9�&lt;��"��yB#�������R8��\%�$�k�t=�e�p,|�M��</w:t>
        <w:br/>
        <w:br/>
        <w:t>9F&gt;�$��y|+�o</w:t>
        <w:tab/>
        <w:t>mb�U(pJ�</w:t>
        <w:tab/>
        <w:t>�Ll#a�4�f`3���K�]Ȱ�6A��iЭB��]D�"-�p3��4�C¶��)�.�8Dt3�N��,�UĵI9�B*�,�(v</w:t>
        <w:tab/>
        <w:t>�*a�⪈c���I$�˄fS��y\_`�&lt;���L�yF���ٸ"+Od�I����!P8Ų\� ���32��3Wh�KlBE�Dl%�����gbq</w:t>
        <w:br/>
        <w:t>L�xF6���YR�H�</w:t>
        <w:br/>
        <w:br/>
        <w:t>m\���10��$d�E!�X��4dl��i��,��Cw�v&gt;�!��9y2�CF�J"��M��㲉ml�H-�i�3,����e�rY�\���r�&lt;���0D���&lt;�ka��,���4F2�,][�1Dr�4���$��i�o�m&lt;��/��6��♙\�k��Lʸ�qc�ķ�O�v�4W@,�6��JT&amp;�(2��`�0�a����0�-2F�&lt;pq̓��H��x���E'��C�����z�љ���4;����d��</w:t>
        <w:tab/>
        <w:t>�}���۾���DǬY��4�Qr�DiW��b~���+ۣ�9BS�-�E�1��e�q�2�M*�H�V�&amp;d���(���5s���|��e���-A]2�c���"���20���SUi���R�Q�1H�&amp;Ϫ`[�,�k�p��]#4J8:�̡��R�Ra����#Z�\/��b-W�hl</w:t>
        <w:br/>
        <w:br/>
        <w:t>�Q��HeF��.���&lt;��Ɣ�i���������$�r3W�e</w:t>
        <w:tab/>
        <w:t>2��4��,��,�0�C.ϋ�hd�1l�4L���IXn��{�-���3s�&lt;=��=Chf��"�E��K�</w:t>
        <w:tab/>
        <w:t>�)�8��|</w:t>
        <w:br/>
        <w:t>K/��q�L,���52DF&amp;��a;�3L�):ébX,���0M�p#�S(�YL#wF��E�x�!�F�Yi�i����bI�:2�i�Nϥ�</w:t>
        <w:br/>
        <w:br/>
        <w:t>�,��o��</w:t>
        <w:br/>
        <w:t>��/2���H'��8l?�Νf��l���3�EF;���ҥ��:����:EA�A�LO��Xb��f慙�����/��-b�Yη+�z����Z�|�ogq�t����әY,�C!�p�v�(O(�g�LA.[R ��x\�`Ff�* &gt;�yl#��1</w:t>
        <w:br/>
        <w:t>�U�0��M�&lt;&amp;;Wa�E�yD#�=� ʕ��\�^��+�D��Vv���r9y�i�H��a�`�F�۾�tN�Og��Ʃ��߈�Ѯ�L��F��`�gDfOef~�H�O��{��&amp;+FS2"izC'$�3]i��0�ϙB����</w:t>
        <w:br/>
        <w:t>j�-]ddӳ��p���11DN�8��4����|������r�u�O�}3�&gt;�]Ȓ��6.���da�̻=W��n�S�E}&gt;_�'�����^(�a��` 8���c��r�]Rɬ��踼��"u�S��*��5��'D\�,*k�ҰH��)ˊW��h�Qŵ����$��%&lt;�Xf�%Z�x�Y</w:t>
        <w:br/>
        <w:br/>
        <w:t>�XbJM�r}\�q�,cv�s�(d�E��j�15��cXx�X�KO��sbe��</w:t>
        <w:br/>
        <w:br/>
        <w:t>�"�u��#.P)��xf�Ц��ˤ�B�^ 2�Վx�Y.3���¨���R�\fU�,*�N&amp;�����*癅&lt;��e∜\I&gt;�e��1EJl2�%JbVKL��+uv</w:t>
        <w:tab/>
        <w:t>�.�Y$��X�Eε*�F)]'��</w:t>
        <w:br/>
        <w:br/>
        <w:t>�Ϫ��(��K�M��.G/���c��D�8cEi|i&amp;�o��R�Y���su"�Yn�FZ�}�8'B锈�p��[nT�trz�XdTҳ�,���B��z���|^�tg��n</w:t>
        <w:br/>
        <w:t>�Yg0,3�g�rl2^����DZ�S�Ӌ��f!� #2Ʒ��9l�Qe������N�s؅�H�oʭJ�A�6yf��&amp;�c��,�U �%z�BOW��s�-�)&amp;.q�H+�����WN͔Ӎ���/+���tS�Bc�#Y�b�\`���B�IƵ</w:t>
        <w:tab/>
        <w:t>����i��,3C�'9E,���Ϥ�g�Fd�Ey*���vr9�|��(WˬbD\3���d��&lt;���-Og�t4���cD�9�F��Y�p#���S�Ӧ��V���)�)L';�.pD�3�0����s�FF�u*37�n�6��qu�J�3x�iL[8+��,��l2�V�};�&amp;��r#l���\Md���|F�tn�؏�&amp;�����&gt;"{*Qp�-9�\3��Iˎ�����a*� �W�a9t=�h��|���S�2f��#�"')�~B�D �`&lt;��}.�s��n�3FS��)�</w:t>
        <w:br/>
        <w:br/>
        <w:t>�1QJ�4&gt;7Fu\�.`�m�]2�4��쾍gv�8沌*�]ŷ�%f��"�ۄ�Xc��sD�0ʮ��X���|�~Itڢٹ�yzQ���.�0�,rL�ZY&lt;Gj���/�i]�\�+���%%{f:W���̌h�%�gSH�3]����$i1��8��i�������$�$�s��</w:t>
        <w:tab/>
        <w:t>�T</w:t>
        <w:br/>
        <w:t>'+��WӳY"O�`r��+Kl��,J�Y.6�EF?��;!��������0��Yٱ�t5#M&amp;�i��h�&gt;��Ӱ�"���w0��D��Ι����5�,u�N&amp;�K9G'd+e�h�Mð)"�����`�1�Y��l˦���e���,�̮�e29f!��Qڢ��J�6F��aj�|��na0�L+�m�r�b�U�Ҳ��Z�7&amp;�$��L�~DD���i�3r��8R#���3'�e�G��%�#~�FfN��8�E)��86�&amp;e:�t��g�L���5��f�=����2�"K3'v�a5����8&amp;�A7��rYD�����.�հub�^�7��#�!�)�&amp;�Lq�.����)xf]˥��-�l�$"�#t*861p _�ϋ�ʧd��p�u��9�\��ʧk�9��9���=#B���ɱ��s���(����id�&lt;��%t��p�q���X�t3{�q*-7l�yj�qCK�t�%�������0���1�&amp;�4=��3�@��y�&lt;Y��gc�g�q|��O���r���H�!���r*�V��$cfr9:&gt;�ē�I��0�i��[x|;9E��*��eNQ�Qf�uh(P������5L�S���p���%�� Fl��re�u�M눎/��</w:t>
        <w:tab/>
        <w:t>S.���7�����@�3������</w:t>
        <w:tab/>
        <w:t>,��g���"�E���NQt�Rf�</w:t>
        <w:tab/>
        <w:t>�yڷ�JWs����X�������YbI��vL&gt;�H�*�e��ˬo�^��׺z[=C���v�P�k��P���|��@7S��,(�uo��~���wW�+��V�h{���fû���&gt;T\�y{����_�z��䛇�O�d=s*mj�C*��V&amp;��&amp;Z�B�Td��������G�غx�9���œ�O�6U��}azpn�</w:t>
        <w:tab/>
        <w:t>�|릨����x�V�3p�Nr��$O*��d~�sQJ��܍�r���]?/˒�]�%�o�)ڠ)Z]�j�3%I7K��RY����,֔L:�,$j��e3r�B�dQ��d��E�Us-�g:��z��eZ���&lt;�QL3Ì&lt;�e^|~</w:t>
        <w:br/>
        <w:br/>
        <w:t>-G��[(Θ�=�4�$Ǣ�V?�+�O���׋�8�~�2}a�ve�u�ڹ�o[%u,b���g�46���XY";�c`q�BF�H�)����Ys����f�2��:5Sˡ�#�N�΢�iL;��m�</w:t>
        <w:br/>
        <w:br/>
        <w:t>F_��(�Ј���#*A�T��pu\��O�愧��F�ئ٢xF�$ak�,-[l��t��l</w:t>
        <w:tab/>
        <w:t>C�SN��qr�L;�f</w:t>
        <w:br/>
        <w:br/>
        <w:t>��"�6�ʥ�"�rfD�5�H����Xd�1+S�N��T�8�!�0[.�K���iL�a�������p</w:t>
        <w:br/>
        <w:br/>
        <w:t>?&lt;���JYFa��1�6=�9}j�԰���tF�I2C+���Ӊ#�</w:t>
        <w:tab/>
        <w:t>�gs"���l�"�~�6�HdD�o�Mr~�H�%�h��t</w:t>
        <w:tab/>
        <w:t>_�1�y֘�L&amp;�@�X8#�cG�ix��P&amp;/��.�Kq�|�z�}��k���k�(�4�1���=��&amp;�Y)v��v�*�Z��V�ʠ�+��īϮ���]�ۇ���X+ܼ��a�V�t(8��&amp;Y����N��ʓ�����</w:t>
        <w:br/>
        <w:t>'zq�(þ!i���r�R�"����U*��÷��G�wa#è׋�0c��!B�ށb</w:t>
        <w:br/>
        <w:t>x`�m�Ls�֣�G��QdxB�P|Ǉq܅�~�,�~wø�\&gt;�"�8Ҁw&amp;�ϔ�$2���9C�+X�B�P`</w:t>
        <w:tab/>
        <w:t>�������Qq�ũ��k�ozpt�G</w:t>
        <w:tab/>
        <w:t>��añ!����&lt;��¹C��eK�f�$/��~�������뱾.|�w��d����7�C��*����^�n��|{�e�$S��JV�4-�g�����̢G�Ŝ�p����r���p�����.�%�ia�L\�^�6��hˋ��MN�^����ZÓC�u</w:t>
        <w:br/>
        <w:br/>
        <w:t>sSϥh��0�q�Ɣ;dҜ���%��r�w�^�|���h��ʣnX�_q� '�k^Ȳό4I�6���y���%;|�����EKƵ����s��J�I$)sl�p�t��ag��x3��I%�)w^��w%������w\8��F12i,-[bU3R��9s</w:t>
        <w:br/>
        <w:br/>
        <w:t>��:���Dڪ�#{���^7o(;��xs�e�(s.�Hl�Y�N�0si����ogh�a��&amp;VxN��s0����Y,�^�OS'�W$�'�ϟ��T�ovT�,�^ų�"�aa�t#{���ep�BZ�����ԥ��u�8�(��7�&gt;-gFd&amp;�����e</w:t>
        <w:br/>
        <w:br/>
        <w:t>��^�,��İ�a�����l2D�&amp;�1���I��8òD�*I���8Av��2[n��8b��k�p�bN6W`�</w:t>
        <w:tab/>
        <w:t>l&lt;I�8�H�`���2�1�?������&amp;��R�(2�ƽ�g2D�����jX2�_�9JcT+be�x����x?��x�P_?ܙz3Cd�e:�l�Hh�l���*�o��,�xs�ن��8�A1�x0��������</w:t>
        <w:br/>
        <w:br/>
        <w:t>�b�uf�-m��ٍy�Q�{0܅c.rc^?���(ރ�w�9��&gt;rl=��"��0��0ďC�`��p̋c�`�A��6�#��O�ɭ2��/�qV���"�P�����(o~3��8���(B���Q�Ad�|�4����w�������m��A&amp;����!�Qbk�B%g�#�Fdơ�kv�o*بʈf�H�t�p�m��M,���ײf�|��ԅB�����GR�e��</w:t>
        <w:br/>
        <w:br/>
        <w:t>��ϴ��&amp;K'��$��I��~ld�&lt;.���"]�H��</w:t>
        <w:br/>
        <w:t>4A�U"���XՎ[��]o\=&gt;2�)QR��al��~�����pa�^N�,�&gt;�Mα��D�@������`�]�X}���4�24\��K�^9�|�.b�1�{S8�*d�eIy�^����:�Ώގ</w:t>
        <w:br/>
        <w:br/>
        <w:t>�l�\���ֱ��.�W����𤿳�5R5:�at���k���&lt;�5�=�{��6��&gt;9���vv�JdVI�$�f�ʶF�L��ɱ3�����:xB�`v��Һ�{jw}|�Q������wE��'���\��&gt;�L�V��^˦k�knn,m&lt;��IY��3</w:t>
        <w:br/>
        <w:t>���+=w|�5-+\q4:&lt;���Kó�J[ܶ�Y��*�9+ng&gt;?��n�Ф�̊�k#��(�e�ܘ��,������ww:�o�ԜozZ��ʮk󜋔�R�U)t(���$��8"���੏*����Ec��?������apFpȍ{ܸ�șLMA�� A�+�U�m</w:t>
        <w:br/>
        <w:br/>
        <w:t>�A�h����+P�&lt;�q�N</w:t>
        <w:br/>
        <w:br/>
        <w:t>��0ԗz5Ch��櫅r���70U�2y�X�ǋʏ�7ƞ�xօ��c�1P�����VYU</w:t>
        <w:br/>
        <w:br/>
        <w:t>�r���]u~̇������t�x�cH��!d��՞��h�vn��]ޅa��A0�%�.Q��;��c8��@�=^l8����.������E��m`rM,�](5��ZI�m��}��</w:t>
        <w:br/>
        <w:t>Dd���P��G q!�Æt�;�~���8�N��oW�M\Y��Vߋ&gt;�@8�����EP�</w:t>
        <w:tab/>
        <w:t>�Ȓ#���]{��~uf#K$,P1&lt;~���9���Ӳf�z;P�'�'�3�{�7�jC���Y�l�cp3y�tٛ�7�yQ?&lt;��k�Dg�dF='L�'ah�j�|{�N|l���"w�!B�^��/</w:t>
        <w:br/>
        <w:br/>
        <w:t>"P�$�F�&lt;�</w:t>
        <w:br/>
        <w:br/>
        <w:t>^���I����Uc�c����E��|ٷ�܃r�I±�fMN�r�Y��Ӎ��4��3�[��Qq�����c�V�mb�E2�h��W�{�89�FPRy�`��c���=���w������cl�r�Lz����</w:t>
        <w:br/>
        <w:br/>
        <w:t>�ĒN7�q�SO��Jͯl-X/���&gt;:��D&gt;;Q���]�t!�ʎ��G�IhV</w:t>
        <w:tab/>
        <w:t>#��dK�t���]C8:��8�v�%Ѿ@l���J�</w:t>
        <w:br/>
        <w:br/>
        <w:t>X:Id?�hM'��A��E�vl4��T���p�Za�u��k�o&lt;MX��8.�p̍�n��"]x_�;';�/&amp;.�&lt;��,��$B���1a�P�ˋ3J��(�Ȉ�"_�0Og���rg�&lt;7^�%�G��1�Ƹ(�"�@���:72�yQ܋�&lt;���!�ǰ</w:t>
        <w:br/>
        <w:br/>
        <w:t>Q�BdH,|���*U��y���g�OW�CqT�tnl�uF��2GE�d��A�E`܏�P����n�S�(�y��������[mxu���j�F�%�Z���U�</w:t>
        <w:br/>
        <w:t>�m�&lt;�s��@^t��Pl �`��#~v���^����k���w�3�N�0ʹ�|�E,��Yz��.���â���B�#&gt;����!m��~���+</w:t>
        <w:br/>
        <w:t>��X��3�yG�F]x��۹��.QV3G(w�UZ���Q�#^80�"nu!�&gt;�ƺp��N����</w:t>
        <w:br/>
        <w:t>��m��I2T\���Oˉ��,-��e</w:t>
        <w:br/>
        <w:br/>
        <w:t>��Y%�+��cYKĩ��^�u���4��L4���5</w:t>
        <w:tab/>
        <w:t>z�,S���-��E�%��^�#I�D����YmO�?&gt;��cn?J*��σ��� ��#x#�w��0�z�~h�I=��&lt;-�)�F)K�g���^���ɏ�Ø�P�'L���4+;��i�;��[æ�����3:��E���q׊��"�D`�$-{��f�Y%�3�GPB0��1?��@!��G{q�_w�}�$#��%efsyf]Gc��y6����Mq�ޝ��F�`����./�a�(}z^��d��vnx��f����lɅ���ϏAD��x:��k��9Ό�p�A,��=���0ь�"|^|�</w:t>
        <w:tab/>
        <w:t>�8ې L�s��c-s�O�u�H���� J\:��2�#b{O��L�4�I#3"$f�2W)-T�l\���6��@��Y|]�,�R��U�D�-^��̏���˲Աy��ͺ��^l��X��a�?�J�T�a�E�\YTQ��,�E�B�����)����x������T�V[43mQכκ�!�q�`Ȼ�����b���B��+3�//�,*�M(�U��*���dv�x�M��g�ѳ,���m02��w���Ձ�us��E��%��v�\g�0���(�Z&gt;�,d�]i�ZԢ]⣕eè hB����w=�Ԓ%V�l3{�St�Ϊ;���7��B𘏨"���7�����E�ʑ���=dC�P��v���vFޓ�癧�g]z��Ra�Pm-��'-�T�Z�o��-p��Z6+��3��-�</w:t>
        <w:br/>
        <w:br/>
        <w:t>j�0)c�q���%�Ǵ�7F�|�Xj���%ϻ�'̃���1�a�^��k�O͈Y�^7w��a��G!���o����Aֽ�cmcϽh��ɱ��#=ށ��u����,!C�d+Z�?�R�Å���d��U4�D���Aˎ�бN��f;�����~h</w:t>
        <w:tab/>
        <w:t>6�AttE�</w:t>
        <w:br/>
        <w:br/>
        <w:t>�U(���.}��֏���]nv���\��ܕ��h���;{u����"�����l�N��q�Z:�@�[�2�Xi�n8��r�jsyݞ@���x0�������d�����v�&amp;�[��F�*KB��5�����D���v&lt;���p�h����l�u���vQ��qw{���1�&lt;y�P��T��&amp;�W/�����;�����8�ԃ:\X��~��,�3XN��&amp;P�dd8S���'���^���y|U�L;�c��2�kI��8�#.�9[����j�J�7���rx2L|���\M��4l�X�P��H�Q*v���줣�</w:t>
        <w:br/>
        <w:br/>
        <w:t>�j</w:t>
        <w:br/>
        <w:br/>
        <w:t>�pw��bx��C���jf����ԇ��������F���%</w:t>
        <w:br/>
        <w:br/>
        <w:t>K�&lt;W#2˄&amp;NL�\l�Ksc�f��!��</w:t>
        <w:br/>
        <w:br/>
        <w:t>�\m���E+��h�x��}]x���F�wõ��6�,~.K����B=[b��A������ʉ���,1��־�����8��{�y��dYT�Xc��l��/2��O�y��ȅ� �D�[����b�</w:t>
        <w:tab/>
        <w:t>�8:[R9�~����~&gt;v��4]�L0�Y�4�&lt;�)�bI�a&amp;����2�(�$���,����B�Y�pj�ˁJ�[5�ap���Ie�0��iVZ��.0��v�8[���</w:t>
        <w:br/>
        <w:t>�c^�̉&lt;�{"���m|��7�(��H�����'��u;n�gg'E�D9^:}E���.����X�8�~�Zu#&gt;k67CL��xٲ��O��D�&lt;����)�Q3l���4]-+��͢[�ߛ�EX"�:��K[��a�&lt;"�?tZ^��o�u�˫�^��G&lt;82��[v�^��mV��9r�E^���ڋ�^B6Zсݧ����9���4��&amp;�ܦИ�w����{����#����0����JC�Y7��%�43+���Z�R[�ɶ�L��}BQ�Cv��)7H�pM~�����!Y~��r�֒&lt;U��-��$�k`�##</w:t>
        <w:br/>
        <w:t>@�g�z���a�����_�_��Wy�ֶ@�����Y��x�Ma|+Gds�&lt;��e��Dj���a�&lt;��af��N��J��V��e�h�=6ڞ$�F''�=���x��r$9p�z_;"�E�MR�S����:ߠ�Ċ&lt;^|�b�C}��9��pL�����c��E��-�F�^bG�G`��3��zNt�|�=�e�p�j�U�1Ų��|c�����QbS�Ԙ(3F�Zc��-=��1@����W]-v���pA!���TH��*:��P�</w:t>
        <w:tab/>
        <w:t>,L�]���ޱw!���F�~�Ճ�e\�kr���hMa"�ȏ̎��</w:t>
        <w:tab/>
        <w:t>dF��s;F�&gt;������;���4�"��=�x��`�</w:t>
        <w:br/>
        <w:br/>
        <w:t>a���O����FE���1�&amp;���8L-#2�A����</w:t>
        <w:tab/>
        <w:t>����gK#��Yb�N�0�O�z�������h��0I�r�S�ώ���I�U��Ut��1F|�`~����$������x����</w:t>
        <w:br/>
        <w:br/>
        <w:t>�&gt;%l���=�#ΒӴ\�]$�s��Y�q�*6B�5��h��}����9�"��Mh��j&amp;��ܦ�N��f�;��HF���</w:t>
        <w:tab/>
        <w:t>���,��6���9|u�4D�&amp;gC��W%sLl�I�¶���-��qAa����"</w:t>
        <w:br/>
        <w:br/>
        <w:t>"p�N\~�&lt;{́�5�;��:}&gt;��x=���i�Su����sL\�����$&amp;�*'��8w`r�;���t�A��{pÏ=:�̌��x���F�D�8�=g�i���gXB�(q�&lt;8z��R��sf�,x;������z�N�L����O�e3W������Y�H�a='�n(]:ǡ�����P/-HJ����$#і��q"�,F![��Q�DdVsl2����U����</w:t>
        <w:tab/>
        <w:t>�s �K�H#��AQ��n�&gt;r*=�9;&amp;7Ae��Z�"�R���2�����9&gt;k�٭~̏��^�hO����4�1�oS��b�Z����m2�����FY�gZ��� 8�áz�2#Ve����yo��X�1�B�</w:t>
        <w:br/>
        <w:t>�aC�k�m��#���L[ 0,�Z��sd�X�A��K���N��R���4e���!l�����0��Y^�J�T0��Q��)���l��!��)!���Rs�&gt;��ǫ.̋��|�XU���u�L���</w:t>
        <w:tab/>
        <w:t>��</w:t>
        <w:br/>
        <w:br/>
        <w:t>l</w:t>
        <w:br/>
        <w:br/>
        <w:t>q�B�+�Z��,��[����!ăc/;�'i�DY�&amp;��/A�у#�:߰Rc�uQaFݨf���&lt;5�Pγ</w:t>
        <w:tab/>
        <w:t>��$����Љ"t��~d��0tܸ�Y���{1?�Eܘ�x�)&gt;�5ı��L]/3Q�97��Ϊ��u�P�U^���dg�/Ο_^�`� �+'4��i��{d�J��S�"!?_%��b�cS��E:���ӧ�p��SjS�"�X�;�&gt;���$]m}ؘទ�΋�����O�rh:^��f�ưD</w:t>
        <w:br/>
        <w:br/>
        <w:t>L��W7�B��F(��޻*o�����pSr�V�T��d@��'��I��ʕ������Fe�W����</w:t>
        <w:br/>
        <w:t>`~C�(2���J�32$|��c�qM"�A������F�^���;G�v������0�W����I�S��p#�ɰsxy�V�]���F0���ۇ�!����Ҭ�ͧv���/��(q��Z�+3�\#m�~q^��#��xQ,�ż��ۗJ�$B#��3Ch�J�"����(�ܨ+�n����Y(Ћ9:�"9��li����!���S�Z5��</w:t>
        <w:br/>
        <w:br/>
        <w:br/>
        <w:br/>
        <w:t>�������3���D6�ت�*��(�%:��T����f/�</w:t>
        <w:br/>
        <w:t>zܑ.���}��e��S�����X�6AlN�Z���� \ng�m&gt;�|�����7�d%D���|ٖ�?�������B^�{Q��޸���~^�l�!Zl�s��Y�sh�%�$�Q���[�A|%U;�������e#t�H�o��\��K.���N���+�FFۅ��5���!/��</w:t>
        <w:br/>
        <w:br/>
        <w:t>c��oˢ��&lt;��Oܢ��L�("�)�c���W� r^k��ϋa���-�;DF�Ĥ�u}BG1�ǆq�V�+�ق�Y�칂��ܜ�4cR�U#����l��ϴHhf�t�nG�y&lt;����-�����(�pl�pc����ڛ�2�|^v���7N�^=�u�L�H�0�C`�1�s��*[/9ٛO��v�Pⴠ�g�s�յ���b�Z`��H��</w:t>
        <w:br/>
        <w:t>b�5�o���ee�u��D�������-�j��g`��c�����Cl�|�H�J"���ttz�,� ����,����E��&amp;������~"?dU{�{��.���,�,��=^t&amp;���0�M�L��`�YL#��r�C-�P8_��1�� ���.�3bX&amp;&gt;��g�����M���0��G�6?����&amp;�m2��~x�ӹ��&gt;Nn���ǟ���8�&lt;��d�l�WC��cRMs&lt;,�&gt;8�I��p���D��ߣ��t�StazQ��EaOq�1_{�/��E�� ʑ�2X������H�8¨��&amp;����2��/�K8FG��d�Z�����/�</w:t>
        <w:br/>
        <w:br/>
        <w:t>&gt;i����0��&lt;�� ϗ�r��J蔉*M^����S���ËxI�</w:t>
        <w:br/>
        <w:br/>
        <w:t>�Qo�</w:t>
        <w:br/>
        <w:t>ﺒ.�G1DL��m��sy�q�HQʊ.�l:@|������c�[�cs3�gt��|�����~</w:t>
        <w:tab/>
        <w:t>`^���V~:Ծ�h�ưT`����Q���U�%��%s��uBȁ�(����U--\#��&amp;�.8e|�������/��v&amp;�B�qH�_�h� r8��&lt;p��i�^a3,b�A�ʑ1</w:t>
        <w:br/>
        <w:t>r�]%2�f���ŏ�`c(Qa.Ե�l�̦���� �G���㤏���4����lt���]��/\�������&amp;q��O3</w:t>
        <w:tab/>
        <w:t>��8�F&gt;ߩ��b����G��Ba2?����C��B���A��:���xQ�&amp;�#2�;��&lt;�$�:�{.��!(8_6</w:t>
        <w:br/>
        <w:br/>
        <w:t>;���,Tg'</w:t>
        <w:br/>
        <w:br/>
        <w:t>��p-]��u&lt;�N�3kDEL��~��Oj�D��1��;�1j�y���``�4L$�`���&amp;�I��O5��m�0���l6�ʉ0O���Y&amp;��˫�����B��oc�r�Y�3.������'</w:t>
        <w:tab/>
        <w:t>�ͷ�B�kf�m"���8%�U������vlh</w:t>
        <w:br/>
        <w:t>�Pr&gt;t�]mz�3$�,�H/L���T��G��2j��Û7�̏��z!�L�CR���/��b�����hՇ3,�oN���#kzƝ�}H+�`�?�</w:t>
        <w:br/>
        <w:t>�����9�e_� ���������^� i����h1�Œe�@3�����Y�����EUj�-��e{-�]?��5��Y</w:t>
        <w:tab/>
        <w:t>����������ziC���I�H�o���RX^��0�+�}�9��u��h</w:t>
        <w:tab/>
        <w:t>�b�^�L[s�e���S�9�C�de��</w:t>
        <w:br/>
        <w:br/>
        <w:t>��o�z,�@a�ӜQ�{tʠ^�Wɼ</w:t>
        <w:br/>
        <w:br/>
        <w:t>�K���tn��������� @� @�__b�\���U�L�}Ī���6K������fl��`�Տd�FiL�]��&amp;����%�2i@&amp;�K%��ZjXk(ܪ�T)7=�H�8��W#�����&lt;o��aԹ��G�[=�q��8��������$��4Չ%���S,�=�SY60�e��ڳ#��5g���5�\G��0�&amp;�&lt;&amp;iP+�Ԩ"y@-�k&gt;�£�y�R_��'��m��ʹ�?�h��!�^�)/��pr���(*�ɼKm��崖v��N6*"I@c�����-a��g��}7I'q�=��I0�$h"���3�%�-\+��J�dR�:ǣ�Y&gt;�(���</w:t>
        <w:br/>
        <w:t>������m���&gt;{4P�̈́馉.�}{R��q��R#�)��$�$�:6�tb׃}�.�~���#�۩����X2�`b+���W��Ae�?[�帥b�A�3W�Aݞ�;ٽ�����26�j��F�ﰵ�ܦg6�$E7W]t+�jY�����&gt;��,��WE�8$�3āl�W2iߤ��}1֔�3mӫ'�Cv�_7��t,Ea�0%I�37�/�pe��Bw��ч�t</w:t>
        <w:br/>
        <w:br/>
        <w:t>碴4}��iSТ����Y�h</w:t>
        <w:br/>
        <w:t>&gt;�p!F�&lt;��MM��ɫ�凵�K�tM�S);��68HQg����gf�r�*�҈L�</w:t>
        <w:br/>
        <w:t>^h&lt;�d:&amp;��"Q��I7ˀ"��g�+�j���2kn��[Oo ���כ.�4F&amp;q�LQT"N$�H�U"�����xͫFkV��F���]vmU��Ҧ��H&lt;</w:t>
        <w:br/>
        <w:br/>
        <w:t>�O%s�;ʵc��X�a</w:t>
        <w:br/>
        <w:br/>
        <w:t xml:space="preserve"> @� @�|~݆�p�bkЦ�ԙ�,�*��Ҡ��Y#����O�:)N�h2ɞ��$�%_��w�1�Q�)��J�W��(dA��R�</w:t>
        <w:br/>
        <w:br/>
        <w:t>��6�����Y7�</w:t>
        <w:br/>
        <w:t>c�R/��K�v�Ca��ϋ,(�p��</w:t>
        <w:br/>
        <w:t>�&lt;����n�Q�hd�(�'</w:t>
        <w:tab/>
        <w:t>��d��$6koP!�,�s�Z��`X������a�n�9�z��c��t��ZԊ�rYH#��&gt;��%�z�j���2�Y?;�D)�f�3L��7^ڣ[Q"��K�U�I�0j6Ke��k�8����LEc4�1�U��Msl!��c��y'�$��U��/ǰ��1q�=��uX�)����oE�$�2�_+��jY�I�SK���������~������0)�J�&amp;F1�4��0�q�N�L7CuQX�=��T�h��l�VWk�]v�o�'5�8�Ew.پT�4drs�sz�{�|2e�5˫G�j�j��F�</w:t>
        <w:tab/>
        <w:t>v�y2��1�!��m��&lt;�����M������J�*"�Tgd����Z��te�#Reu�&lt;�+�ɦ�ډ��[��'�A״��&amp;���񻵣���J��O�0sE�\iP���p���$�o�E�8�eD�������</w:t>
        <w:br/>
        <w:t>��/�S!�m�ݮW8����[.���?h0�U�vMmJ='Y�U֓�-�_9Q���bi���+�t����̂����o���tk�n�f�:�h7�$2J�]wǯ.���앖�r}v0GZ�Y���Pښ|�%:��Е@3${6ӕ����~pg��j����U}e�&lt;u�@����ʐN��(��S���%�X��=� @� @����"��l�1kL��&lt;m��Xc�U�K�q���Q�;D����ە;�{�J��o�;�r��m�y�X�������b��L�l���Cֆ�7�kϫ3�|�"�F嵔�˥S6��=^z����5�zK��(��x��|Wo,�"w��Ҁ�\�7��ƕ6��`�</w:t>
        <w:br/>
        <w:t>����C��.�$��</w:t>
        <w:br/>
        <w:t>)E^E�[�告�#�Ur/$�ƧѬ�N����D�c����j��}%+����V��`���ʣ�xMڊ���M�T�4k�LƘ��k&amp;[F��x���JJcP��tǙ�1�U�yG��</w:t>
        <w:br/>
        <w:t>u�tk'��F��T*r*�\rQ@��)����a�̧������z� �О)����g��ǝ��(�4�4$��(]O-D������S�=O�d�j�&gt;�����L%1m��W,Sz������[o�b�T4(묽}�����w�S)���ፉd��nQ7���{�[�N��h�E7�]rk���`q��,��</w:t>
        <w:br/>
        <w:br/>
        <w:t>Is�"e�B�Z��H�^ٴ�;��;S���tM�W:u�jۄ��Ͼ����)�#?�\C�.ם-��z34&gt;ـP���Sq��4A0~���1UE�E�ՙ*V�t08���=���]k�R�[3�n��Λ)��q�7�,��U�`�U�.E�2�&amp;X��%xdؘ����S��1o�L�X�:����o�_(��*��85}�L��o�zg��{r���օ����8�Ŵ�12E��l�J�t�4�LIxOm�,Yf��-�{�e��j�_���d</w:t>
        <w:br/>
        <w:br/>
        <w:t>�O[Rկ</w:t>
        <w:br/>
        <w:t>l� @� @�_���a��Ļ��y��[6ކ���h#S0���B�Y;������"i�~}�xӢ|o�!hԺ</w:t>
        <w:br/>
        <w:t>���5k�jmPo�[�Au^ش��@�b��&amp;i"�$n����{�y�JT��Ui��LjO��Fj������Fܣ���0�ꤩ�Ι��}0_��BR�Gcv���D:�N�$nֆy�����5.�ȧ���2�l�$�/S����N�Q�R�G�s&amp;���H4��8I��&lt;y��ȊQ��Bu�^�1��IX#</w:t>
        <w:tab/>
        <w:t>��!��3��ʞv6|$Aq��z�z6�z�%��9Mכnv��q*�"�</w:t>
        <w:tab/>
        <w:t>2���f�YW�UW�9��S�m�".y��</w:t>
        <w:br/>
        <w:t>^?@�T��\�:�%��g�Tb�F�U�B�!�]��&lt;\�4c��\��&lt;�òC3�흸�ؼe8-�_������4{:|*�`;�T9̶��l׏8�$H�u.��(�:[)-�d�D�ý���J�j�����~��Ix{|A�T��胁�"�[ns�w�)��(�=����!wjs�"m�F�Sh�zQ�Lꓪ*Ū�LP�&lt;&lt;��d;�a�d�Ll�o��eP���N���z����=.�H9�k}*MDn���)뭪Vk57��ߋ�H0�Ny�L%�m��Viί��|����՟�3$��&gt;�݅ǫ���y��=�9g��N@�$��Iyvθ4��I]RQ�V�+�]���d��!��s�K�q7�A8�J1��q`�ҥ�</w:t>
        <w:br/>
        <w:br/>
        <w:t>�����D�NS�O����ۢ҆{���</w:t>
        <w:br/>
        <w:t>�t?������I��t*ɞD�pc��-tq����\kX����QI*E�Z�P�����6���� @� @�</w:t>
        <w:tab/>
        <w:t>��</w:t>
        <w:br/>
        <w:t>��隻v�=���0�M�*���b�����d�2-&lt;87�$�Xg�y�1��ÞE����6�ߔ)������Rc5z�Uf�G��p����i&lt;�$�t��/`s� 3=Jq@e����X$�jI�IUm�z��@)�t�$���$ü"��v�ˆ؃��:�-�5�H�����a^k�:�j��m�T^i�K"</w:t>
        <w:br/>
        <w:t>�e!�¯Vz�J�F�U�:e�rpxؑ''�,Ea4�讗�&amp;����[B�ʠ�+g��D}"*�[;�r����]I��o�n?������z�R�Tq��Q��k~�b�^�,�y:���P�W�4��7W�Ө��W��e���T�{�db�&amp;�!W�tC6��y#��q�2�v��|�^�. ��2�5uHk�8�ܥ��n'����'G5eF������I���</w:t>
        <w:tab/>
        <w:t>��b����rm�����d�"r�[��6fyt���a5co5?�q�p</w:t>
        <w:br/>
        <w:br/>
        <w:t>KP�?�= �o��Q�d�r�2</w:t>
        <w:tab/>
        <w:t>��Х�ڵ��ڢ[�n��eT�ڈR�I��y'u�Q��Mv1���a��U2N�=�f���#�i��1�a�!�S���BV�W�n��B7�rt՘���-�tw�����j�8�VV�G���|�$R�@'`�Ǟc���%�1�"Y7P���ɇ�ϋC�k�_��ҋ�y�K�d١\e��o���ˣq&amp;�V��*�0��?ۡΈ��ʿ*�|U*��ٽ*2U�"Ye�loy8W��j�����{]ۉ�I�#A��L��&gt;!�</w:t>
        <w:br/>
        <w:br/>
        <w:t>�������y@+�P+˵r�R[�Ϋ����� @� @��K��aVڴ�&amp;}�M�Zv[�y޾�q&amp;�Ftt1�.���r�����u�~Zw_�{���_�i\y���6��_U���G�T�bC&lt;�qΆ�W1��.�x��B�o��b�bY���״v�j� c�����kW��H"Eqf�F�yŞ��@�&gt;h�rhr:SU��x8݆y������(��3�Y@�*�~��-W�Tz����=R�C�系�{����#AwLg��;�I��D�)�S���}[k̨�i"�*NT�@�i�cM0�k.��ʵZ���0�o��Q0L��s��ԤpJ4A�9����$�eD�</w:t>
        <w:br/>
        <w:t>h5^�إ�rɿ)}��v�r&lt;ʬr֧t��7:�S��BI��1o�{9��X]�mX���Tڠ&gt;�g{�r�bmu$ƚLS���ז�ByS��{����I</w:t>
        <w:br/>
        <w:br/>
        <w:t>�S</w:t>
        <w:tab/>
        <w:t>�N�kX��vYd^�*hT�-b�M�[�~��l��H�+��מ�(</w:t>
        <w:tab/>
        <w:t>��&gt;]Q�o�O%p���E�V�p�f�+WᖈV��5�e*i�F��\r�ǰ���n"�l����tq</w:t>
        <w:br/>
        <w:t>R:��n���:�$�X�L@vMx{�a�2(�u�*}�h�YK*�ן_���La���F��8[*���%�WCML;��dIJ�X�+:���x�MBR$t�랻��{U޷![/�9�Ԕ�J��Sg�D�:�=`Y}�.�$IΨJ������~[�ʊ�z{}܊���&gt;^�$��q���23}�+3�u9b/KH6i㠵�*������j'�h7�`��s�*m�3��+[6�]F�Ӣp���[��o���� @� @�__`�\7//�o�1꫌��E]�G{�+����ٻ���-�n��2t#�������NoZ~|�ʃ{W�۽�Ж�"Sw-.</w:t>
        <w:tab/>
        <w:t>v5��IxI�a���}?�|P��H�Ο{d��w�7_;�x�w�{F�o�����uN���Y�"(�������;c�D��h</w:t>
        <w:br/>
        <w:br/>
        <w:t>�����Q4X+��B�6�+�.�x��]ֆ�*�:e@��J��ѫ1��J�ĝe�֨�1kF_o��ƴuЭ8�3�WXǘ������p��v`���#V/�2FSQ��ؽ�����S�O7���Z�~��Q�</w:t>
        <w:br/>
        <w:br/>
        <w:t>��1t��</w:t>
        <w:tab/>
        <w:t>�����z�[.u�d2�G-�Ir���TZ.����.y�W���n'y�Y�R�[=`��k�7Hr"p&amp;e޹�.�9��*��F�Yg��k��fK�r�����3t�!�]ۦu-A��~;�亂(hi��I"Jǖ�tW�U��eeFm�H�-R��W�����=w�&amp;�T�~Ә��t�D�W�r(</w:t>
        <w:br/>
        <w:br/>
        <w:t>�%���$�I��uQ��5gy@��C�v(���#_ᰘ��*��h��ǖv1�5.R]L��i���L���;���~�b�C`�F</w:t>
        <w:br/>
        <w:br/>
        <w:t>/�S�j����|�[�v�ų��=o�'i</w:t>
        <w:br/>
        <w:br/>
        <w:t>z���q��E�f���jsFP�Uf&gt;��b�M��i�I�d���t&lt;Aww���I3Qv&gt;E���־�U��a]�ߘSn�r��&gt;�Q���5T��I0{�TK��'�-���phz�ԙ�o˥wJ�r�d��Rt�6;��S���c�+�eQ�ͶR9Ô��K�n��(A&amp;�������e�l���3�Ժ�&amp;w�ҩ�֩M��V���� @� @�</w:t>
        <w:tab/>
        <w:t>|�</w:t>
        <w:br/>
        <w:t>�Pm�U�!�2�5��-��ϚWcYth^�I�����y</w:t>
        <w:br/>
        <w:t>v0�[�i`�f�ie�6��~&gt;yw��%��</w:t>
        <w:br/>
        <w:t>�\,�gü��0繊m��뺘���N��go�|y�v��v��)�d�M5w�</w:t>
        <w:br/>
        <w:t>��m����:d�D</w:t>
        <w:br/>
        <w:br/>
        <w:t>�^��g�{��?�a�P;�b�:�/�����P�r�[i��Ma��Ff��g.��X���zǼ�R���(:�0bMk.�]��l���f�^���u7�L���X*��o�WK�*�Z���x��&gt;��N�q��G�4�j�&gt;Y�3;�T���E&gt;Eogv�*��T�S.��(3݊l�:'�����N�ʧ�v�Վ{C��b�{��KՆ�FR�C��E�3�,�[1����Im��K0�:$�k�'n���Ew3�84</w:t>
        <w:tab/>
        <w:t>��q���-����d?ZU�S����)�K[�"F3A�D&lt;�4���Tְ��(�d��YG$Max���x�(2�*ҹl&amp;W�qU]i���c�z�j�}����8��]L��y7�U�v��~��mSnt�K0l��I��r�r}@c���m,ֆ�e�9ۗ^i��b����ܓ���"�Z�̭V;�I�k������.:u���զ���zs�v۩�Mg�nt{�Q��</w:t>
        <w:tab/>
        <w:t>�N˝�_.�sI�9�B��f�r����k�FAQD���ww�z���R�7+%��庯���t~���Uyl9���Q�</w:t>
        <w:br/>
        <w:br/>
        <w:t>kDnU�UR�W���^k�����</w:t>
        <w:tab/>
        <w:t>��N$������3�r��F���H}*e�Q�)jyD�JZ�?{� @� @��U@#�%��0�+֔�3�n�{��=6L�&amp;h����&lt;K�oAe߂�����O0q�$h��8��;&amp;ʐ�T2��I��Ic�f&amp;v��z�@���~{�tQ����4�إ�{���6wߒа#/���66�#��),J%1O�q�H0N%Rt*�b޶1g����%&gt;�,b�G,��I�1����Tv1�gR����W���Ǫ*L"�.ۯ��Z��T�tyA��+W��u�"���ҟc�k��/����X�N�8�IP�՘l����^��L��4�K���D���W�yF�V{W�t�:�J㽶'����q��`��*i�+37 ��UYY�G����2q�&lt;�!���q�2&lt;riD��4J�jm�0d������xh�(���]fYi2z�"�"ǩ�.��#%֠�a�C��̚�b4���N�W+kd~�Σ�~w=F��D��P�n�|�l&gt;��ڏ�=3��Zus�ކk��n��R4t$��:���oZ��U�*k���n���I��N%�ۍ7=:����uo�wr�ݓ��X�p_�u��_��0/:���L�lɩ.6����B�_��k&amp;�~��kä�x�)ҵ˕糛&amp;[�x��ɡ[�nF���1��=M�)��Nץ��}KjLj����{OV��)��02E�o���kǎ�4��_?&lt;���`Xض����y��I&amp;N3</w:t>
        <w:tab/>
        <w:t>�o�\5���H+�Y�*q���*��� �T�+6��g��(ñN����]��O�8ǩ�]��,5��!�:�%�졁?��[��W��N��Ӆ�r�1k���;x\xڛԻ["�¨$��pc�x�D��k4"�B�B�)�(]�\_�̝݂</w:t>
        <w:tab/>
        <w:t>6L @� @���+��g��$��[��P�ym�&amp;���M�P�:&lt;@�Z��hͼ�BQ</w:t>
        <w:tab/>
        <w:t>��ٓ�i�b��1&amp;�bk��)og:.į���0�;�@��.�3Fu$��N����ݾ���1�g_O&lt;z�4ǘ��DE$h"A�q�J�L*E�Ř�����/W�k�4uy�j�(��x5*�����u2m�j���:�6^�`�Rx��Y%�f�Ϡ��N�)���,��;[�+Uư�^e��}́�Z��n�-I�p��(֐H�L������)F��Q��ԻC֎4{</w:t>
        <w:br/>
        <w:t>�r��Ʈ+5(�8�"Ib��Dw7����a�;����%�u����+��ɤ]�O��%�U!T"�&lt;�)�*��)W�k��ĺ&lt;�$ڻ���m��+��+Mj�]��8�Z��R���|��06$���}{��Tn�4�A5u�R���-̋ݎq'</w:t>
        <w:tab/>
        <w:t>�ơ�8ތ'�QX[#*F�d���|E�X�q��]�J+�5e�'���1�X�-F�x�N%i,I�)�H�T7Eu��V�~����}ё-x,�3</w:t>
        <w:tab/>
        <w:t>v;�:q�w�:��J��o{��z���N�0����ц���/boߦ:�t2A�ER��:L���E{�iKsl�&amp;�S�����2��0�.����s}#����*GYVk4&gt;�}��n&amp;�N2�d��8Vyd�b�Y�K��rM�</w:t>
        <w:br/>
        <w:br/>
        <w:t xml:space="preserve">y�G)�h5���n�f)� </w:t>
        <w:tab/>
        <w:t>c����]�L�,+��q���!��U��;����ѵSɷ-x�D��G�&lt;�VOnvܰ���m</w:t>
        <w:br/>
        <w:t>q��'��X��.����1�R�*�V��ҕ*�2��](�Щ��5y¹� @� @��$�M�{.�+</w:t>
        <w:br/>
        <w:t>ί\\7��-�Klk��VR:��%s��}��ne�3O�����z��&lt;ke�2�^37���7�����]�̫N�Y�y�F?:�|�Rf1ylCj���^s��R�2ƼJP�)�5ͼ!�)�m�y��jܲp�|�A��I�jE�IRcȍhD�ԯҹ���e�L��3t=I=�Rp���)T$q�$.��c6UY�$]D�</w:t>
        <w:br/>
        <w:br/>
        <w:t>����#�MX�</w:t>
        <w:br/>
        <w:br/>
        <w:t>�����nd�e��p=q-F7&amp;�V�=`�f(�A�3cb8��E6\|udT�@U�DW��T��������;��L�$��hg�w&lt;ܭ_b֔d�JY�L�T�*d</w:t>
        <w:br/>
        <w:br/>
        <w:t>�"��?��</w:t>
        <w:br/>
        <w:t>h�8�b�J��ʼj�[%u(�.���C��,Iөma�*���*]E*�U�5��j�Gc�0�j���P(��Nbt׎;�mN�1h�Z!W�lE�Ec�?�z��nL���`=eS�Y��ƿ$��t%Y{�����{�!��֐V�I]9꠼�oO�</w:t>
        <w:tab/>
        <w:t>��\�2E���Ξ���&amp;NP�Hү'�~g</w:t>
        <w:br/>
        <w:t>��xtU'�&amp;F0�|3:8H0jB�6�x���RlH�$۠�%�'�������cD'δv2/뙛�3K�B*����/�u�Ռ��|��N`�O1��gWK��ʾͩ�����au�Sҷ����sI&amp;�H�X����L���PQ,)5d��z���&gt;�ҫ����(�J�)#(&amp;~��B�%7��6(���E��g����As�-�f�D7� b`��w�9ٳ�)�� q����#%�����</w:t>
        <w:br/>
        <w:br/>
        <w:t>�Z�5=��Rc�*U�[a�Z��?{� @� @��U��8oÄ��M�F�F������&lt;v{]��ʮ���۪��5~ڶ��m�n����li����v�Y�҂�����贙�F{M֕��k����ݽ��c����9�GJey�V[�V�Zշ��ܺ�eךw=�&gt;\�&lt;�$q�ܛ�/9��1,�_0Z|Z�S��6*���*�8��T��R��L�3���-��l�~�~��5��m�&lt;���U�fzE���G��6��:�O��2)��_���Z�UB2�e6G�~Q��I��U�&amp;�F��q�1J��޾�Rϯ�=�l�ܱ�!}�6}P���e8{���&amp;���&lt;�D˱w��(Q�I�l$��[��Q�*�**�J�JQ&amp;�8*�2�B��V�T��=��o���2�R�њ���k������;�ɷ���z�ռ�?��NCn�\�)+�2���2�h9�ɼ!鮎DC]_}=�(��������b�4h�A��=�4a�1�5A5�tC�C�Ȧ���&lt;{G�z�&lt;���$��Ւ��</w:t>
        <w:br/>
        <w:br/>
        <w:t>o�&amp;$��r�Ww2�$�D3I���l��$�k�K�L�f����q���Gw��1�gb8Ӕd�L��Th�V�R7�i�c��0�u���TgR�\mc݅1-Q��[������7���ڐD��TF�*�e�΅</w:t>
        <w:br/>
        <w:t>��.�3AuE��6��w��_�@��2s�r��n��i��dG��f��8�S���p�`cE��B��T��(2=r�S9f���</w:t>
        <w:br/>
        <w:t>��LAw�T���O&gt;�n��]*��[��U�2�6�L��7e��Uެ�`p���@��f�f��R�</w:t>
        <w:br/>
        <w:t>�=�i����c��,I�#f�O��뤥Ju�V�6�z��ނ</w:t>
        <w:tab/>
        <w:t>6L @� @����$I�8���e�څžfg��m�G</w:t>
        <w:br/>
        <w:br/>
        <w:t>�k�</w:t>
        <w:br/>
        <w:br/>
        <w:t>W�j�k��W����o�,�F�̡BS��ȃ�Wݷh�@�߮�Xt&gt;��#��Y�&gt;��Lbr��&lt;F[�.ߣ���ziD��+WȂ&amp;{m�-h/</w:t>
        <w:br/>
        <w:br/>
        <w:t>��.�٩׹4j�Z�՘�&amp;]��0lS�����4�ƯW��^2(:�O�]�-S䕙���l�UJMؘY��_�l�&amp;kn�&amp;�-VڐZ�W��J�:�T�d</w:t>
        <w:br/>
        <w:br/>
        <w:t>�T</w:t>
        <w:tab/>
        <w:t>���#3Fj�T�Jd^�3��VqtB����k3=&amp;��i\)����Q�Pe.��F��*��F�</w:t>
        <w:br/>
        <w:br/>
        <w:t>��N���0r��;G�&lt;&lt;x��O|��)����/��K���_!r�%n��)�uHD.�«Rx�*�J攉V���_g����������?V&gt;,��Ʀ(�Zy@,���!Y�3S�/9=u�=��;჏"k�O&gt;0\�ΐ��ʈL���Ug�j3����C�v&gt;(��f�����R'�'_��ް���J��Y#�l���'U{E2w��#Vx�j�6?`��v��m�[v&gt;k���u��΃��#�S��W�G�'��N?n�=q���ɝ�}��رf��[�\v�Eb琊Cy/�S4������m��n�U�z�1�ӄ1o���̳��K����]����ju�}rK�Y�R�)S�jl���3/��̋.���ys��q�!�U��U�%�l�_a��U��c��kV=�~�1�Q���y���R�JMv�2ӥ��r�j�G�_��x���i���</w:t>
        <w:tab/>
        <w:t>�+F���E_f��L��[.</w:t>
        <w:br/>
        <w:br/>
        <w:t>hs��&gt;��-��\�X�du#q��y�1-)�5E�cL�t��v��N1��䛋ON,�&lt;��P��MA�Σ�4��F��</w:t>
        <w:br/>
        <w:br/>
        <w:t>{�*��i����.@� @���M�A�A����;�GYE��Y�3�`��j</w:t>
        <w:br/>
        <w:br/>
        <w:t>L����gD��+�*m��U0��F�Ϡ��v��sM&gt;{ӣѸ�z�N0B&amp;[8������H�J�q�l�VC���W%�4KCFu�h��Y���Z{~��Zk���5:iH�</w:t>
        <w:br/>
        <w:br/>
        <w:t>Yu�|}(_\�Q{,*�Y峨�vE8O��-&gt;��˥�</w:t>
        <w:br/>
        <w:br/>
        <w:t>��i�_Y�vk�a�7!��rgg����$n��Bl</w:t>
        <w:tab/>
        <w:t>j�!��%��uF�Z�i\Rs@c�&gt;�(X �g���n��-/�����Wo��k����Jj���vQ�ʾ���֖�Qʂ:�_/)S�:U�FW!��r彥��&gt;ٙEFD�'�Έ({�EY��lo�ԯ�v�%n�ԫP�T"�$�\�[.V�5</w:t>
        <w:br/>
        <w:br/>
        <w:t>�R�Q�</w:t>
        <w:br/>
        <w:br/>
        <w:t>�Cnp*�!�6�ք�b�D�K�2YH�+!�§Q;��nYAy��"[]��</w:t>
        <w:br/>
        <w:br/>
        <w:t>�s��^N�ا��"W��Rb���"{Hls��1�_W0s��[F��8|چ!�}�B�2ϫR��j�</w:t>
        <w:br/>
        <w:br/>
        <w:t>U@%v��^��g��z��į��F��</w:t>
        <w:br/>
        <w:t>�Ǯ˟�s����o8u[�i[���2d֦�cV��tu]X1~k��;���5l��a���k˾��}m���N��5���Wu�Qy�t���-W+6_]U}n����L�s`ܐ56�;+�V).�F��U�R�&lt;s�HYa0y�&amp;n�T~��ql�����ɲ�ۦW(�.�ؑc�U�C��,ue��J�����Wn���u˿�z��eKN�R��;u9&gt;]F@�ۗ���P��,;2�̻m����f��=����*,�^Coh�Z{�S���";k���g_�kƖ�Λ�]��m��f�R+s�����\8V��yt����[���k-�r�ҩydʈ���}�U�2</w:t>
        <w:br/>
        <w:t>�6����٣\� @� �</w:t>
        <w:br/>
        <w:br/>
        <w:t>��q�3Na/����Ɗ�HS]_mФ���</w:t>
        <w:br/>
        <w:br/>
        <w:t>�U%���</w:t>
        <w:br/>
        <w:t>��k���ֈ�2�zs�`���m5v�S�PiX�N��y�p��m6�lZ�IQ����</w:t>
        <w:br/>
        <w:t>~�ԫ���2��^c׺��Z�k�</w:t>
        <w:br/>
        <w:br/>
        <w:t>uH.Ir��ܐ:7h���s*��P�ޗ��0�=6�?_*��sv����3mv��(�o�</w:t>
        <w:br/>
        <w:t>5Vy�&gt;7��Wk$A�ʭ��M����1��Cc���N�ɣ�,��E�1�rz����&lt;�Wc�4n�֣��</w:t>
        <w:br/>
        <w:t>��E�6f�k�.���ȿqH�&lt;��Z_��]�T��R�Z�T�|:�[��+��EА���w��O��'`��kr��X�J�\�:�)���NE�K��TH�Z�_��K}Z�W���d;5�]���UR�.�)���R�*�)y4Y�zQ�B�͵DD�p��F���dl�Hq��l���</w:t>
        <w:tab/>
        <w:t>�5�6EȐU����bO��*�j4N�j�[�n��T����ĭ�v�U��9�</w:t>
        <w:br/>
        <w:t>�|�S�kM�:}Dc��*�RmP��I�~9\�&lt;b�K�tH�!�</w:t>
        <w:br/>
        <w:br/>
        <w:t>�o�������D�j%�����Vse�w��Lg�ޫ�{$R�L�7j\u�����~�����-���U�W$��xrD!��Z'q�M� �ΩUV���|�&lt;�o1��V�^^&amp;�չ��LGv�7GW��������o=��r�2W�Ly�Klwdʾ����&gt;��m��i{�_���v}+���BJ�C��T</w:t>
        <w:br/>
        <w:t>�ʷ;��e:�J�����nM�2iF�XЉ}*�Oeu�85y�����:��j̈́u�Q5�q����,�?��Ԅ�(""�Od�2kֳ7 V{�ծ�נ��u\[�Mc�X @� @��7E3Q�|�蚵�W�j����ּ꾖P?}��m� [����|f����1���A[^�j�[m&gt;��oՇ�~�!\h�,V�,��U�*6�߮�ٵ^�*`U��I�7��C@o�4*��*��J%�R���%ǡ���r��g��-��赨�f��$�EN��e��yl6���6��6�_�d�</w:t>
        <w:br/>
        <w:br/>
        <w:t>�j��4Y���d� A</w:t>
        <w:tab/>
        <w:t>u.��mTxu�J��'S���*�1(S��h*����t������</w:t>
        <w:br/>
        <w:t>�3�l�\�U�]��U"�C��4!��'�d�\�h�z�� vC�lR�E��K*�K��(�\*Q��ǡ��hEAco���S�ۥ��Qg���!cnĘ6d4�&gt;Uo��w�D��:��R�W%�s*�}J�R�F���r���H��`�7~ͷ&gt;k�7O�����P*RD�DAM�7�kG�^�&gt;9�8���X�U���B�Ǥv�eN�ȭ�9u�G��4�V����-�gK�b�W*s��&gt;��� �HT&gt;9\K�����Q�4�*KvȘ�fU�k����J������f�r2�Y�\Y~iNP��U���\�F�שZ�Gi�ta�&lt;��^����T�{4�z�Y^�̧W{uZ�F��J=��</w:t>
        <w:br/>
        <w:br/>
        <w:t>E�C�A�%�&gt;Q�;��'��'��7��G����O2��&lt;濹M}&lt;֌</w:t>
        <w:br/>
        <w:br/>
        <w:t>��m�W�u�.d4��r�6ӭ��+�* ��e���.�ܯ�v�s&lt;�\�QSaR��}*�� ~C�C�ge�ܯ2T�Ni�[i</w:t>
        <w:tab/>
        <w:t>�,�ڼZ��'3y�yAE!�Y�7��Uʬ�8;�-f}��핪B:kĠ����l�Sl</w:t>
        <w:tab/>
        <w:t>��r��^�='I� @� @���1� �G��e�j�W��F��o_uEq~�H{d�������ZUd�,4G</w:t>
        <w:br/>
        <w:br/>
        <w:t>L�|CЮ�u~+$�עp���&gt;Td�,1�</w:t>
        <w:br/>
        <w:br/>
        <w:t>�~��o�x</w:t>
        <w:br/>
        <w:t>��E�3�Jl�~�`1dk</w:t>
        <w:tab/>
        <w:t>Y��@�5�o�Y�&gt;��gT�r�^��ȃZ�_��^��g���i��u~�*�U�</w:t>
        <w:br/>
        <w:t>�@��iS;mFw��)1�tA��c��Ԛ�A�k�:H:���Ƭ��n,2TT~�.bT����ZR�JSH��Jt���f曂%</w:t>
        <w:br/>
        <w:br/>
        <w:t>�57��������\g��&lt;K��</w:t>
        <w:br/>
        <w:br/>
        <w:t>�_�H&gt;�ܡԹ���|�#_�疚�.��cTx�J�L�̖82$^�4���HD~�(���KD\�ku�!y/��oN/�$# �</w:t>
        <w:tab/>
        <w:t>(�U&amp;]�U�7�*4�</w:t>
        <w:br/>
        <w:br/>
        <w:t>��k�C1ʌ�U��+y8KV#ΩT~�����e�</w:t>
        <w:br/>
        <w:br/>
        <w:t>%�BE� �a�q�%�&lt;i�$j�^I�#;�,K�V�j�Өs�n��oԆ��YYeVי�&lt;bc�!��K��Rz2�n�ث��(���\�BSeV��R�Z�SK�j�[!�(�5��jݷ^YvP�Q��{('�F�^��)z��_�s3\��2�ǚdsC��&lt;�'��$ʀH���9yu���iŞo������S�</w:t>
        <w:br/>
        <w:br/>
        <w:t>]�?/�k�m"�&gt;�L��P�*e8��*Mv@���e���Ɨ��O�W�ۧ�</w:t>
        <w:tab/>
        <w:t>ۿ����}.��g�</w:t>
        <w:br/>
        <w:br/>
        <w:t>[��*7ӭ��(UU6�C+u�r}��A�W!�W��{��</w:t>
        <w:br/>
        <w:br/>
        <w:t>�d3%������7K0�&lt;�\�.�.`T��&gt;��-��Ŋ�]E��#�ET�J�ʓ�re9���Z��ר$~Q�';۝�������E����Wma����(&lt;����f��l� @� @�(�I�FL����q����#3�e�J�K����f�Ǚ�C��!��`}p�.0������7@�</w:t>
        <w:tab/>
        <w:t>������+�����7T�UGJT�b��H]Vh</w:t>
        <w:tab/>
        <w:t>����B��ڃ}�B�������EZ���6��C�M�7Z"v��d</w:t>
        <w:tab/>
        <w:t>Y�!�1dц̪�I</w:t>
        <w:br/>
        <w:t>V��F� �H?{��=Rb��6�Ǩt��~���h�6�'�_a��#Z}H</w:t>
        <w:br/>
        <w:t>�r��\m2U��R�JL!�!(7G�ư^4(�MĤ�4j�]H�h��٧QWH5�Ʃ2��H��S )3g��f�RK]z�[+���A��'�:�r�zi�R�_���\�/W��*�r}��J��J!</w:t>
        <w:br/>
        <w:t>+s</w:t>
        <w:br/>
        <w:br/>
        <w:t>yX'�(T^�ʥ4�t�⌥��eR�[%sj��ҭ�ys��lo��R%�4IBvq�*�s}ZQ� ��55}�AQ�sHfH-~��%��.�5`0G��J�2d��(UFyX��Rk�c��R-W�52�F�T��</w:t>
        <w:br/>
        <w:br/>
        <w:t>�[��U6�OI4�ˤer�C!�2���^�,���'��a��Ҙ�fxYn�,���)D~E�_��Α�r��l�/�o</w:t>
        <w:tab/>
        <w:t>�V+��ʕ��*[����L�=����o��eV@����l�4�%��I�.����z�Ž���~Yo���W�۫��1e</w:t>
        <w:br/>
        <w:br/>
        <w:t>2Å��^Aշ~�i6�'���T�d.�$�ˎh�H�˝�'����G�߆�����6�#</w:t>
        <w:tab/>
        <w:t>�r��*ӡ�r����r�R�تT�J��,K撨�R�;[��6T�E���z�X���r�\�Sj��ҀL��R9Dz���D��ݵ��nM��)��� @� @��w��M$���h���'�N�����ȕ�s��'�U�ܴ�����A:U��d������s�{��睽�3u�s̞��w.��mɼ�KX&gt;s�q��</w:t>
        <w:br/>
        <w:t>�6g�Y���M�a��M�!��4y��)c6L�~�ȵS��L�/8�8&lt;��P\9��Pj�</w:t>
        <w:br/>
        <w:t>(���YC������B��b����#�K��&lt;%��{���@��g����\��T��/���-E&gt;���hs�l!$kФu*-��ڂ�������x��,������B��oa�q��͓os��</w:t>
        <w:br/>
        <w:br/>
        <w:t>}׎)�j</w:t>
        <w:br/>
        <w:t>k�&amp;E�F�ѩ=ZC�d���6�Ϫ�0�J�y&gt;�ե�{�F�Z�P�Z�G��&gt;�&amp;�5DL*�Y�2+�f�ˢ.U�+T�!�ŧ1�ƈJ��J�5jE�T�h�</w:t>
        <w:br/>
        <w:br/>
        <w:t>�G�</w:t>
        <w:tab/>
        <w:t>�U6u�&amp;��~]�O�Ǚ-˭�L��y�����^)3E�J�.����.��\n��^��c�x���9ǩ҄M*��V+]bCȤ��dN�ң��</w:t>
        <w:br/>
        <w:t>�,�yj�.��ܡҬT�F��h������~�8`�m��&amp;��"�YeAC�O$</w:t>
        <w:br/>
        <w:t>���,��q�ݹ</w:t>
        <w:br/>
        <w:br/>
        <w:t>�T�h&lt;RSPi�)�Bf-�R%*��Z�JPHC�^�ޙ���PN�#C�W甊T�ģ�x�b�"�#��B�gz��au�O-ٳ]�^e��&amp;�/͍Hĕ�oʳrܪ�U��U�,�";�ͩԋ"zEب��rK�9E�O#�6���L�(�\ܧLܻL&amp;�jEN�ү1Et�jخ��</w:t>
        <w:br/>
        <w:br/>
        <w:t>�ܡV�UR�D�k"����G���^��c0��r�N�T�"jm@�)�u�_���f�m��M%HL� @� @�H�I1L�)�&amp;ST,����D��I5��6"�A��(,J�|ꦈn��D��A�o��s2����c����8��E����&amp;"ւ'Z��;��</w:t>
        <w:br/>
        <w:t>��-�</w:t>
        <w:tab/>
        <w:t>����6&lt;ن��0��n�[Z�wx�;���o~�^45��^�o���b�/oo�=����a��~�����;��o�߾�q�Z�so�������&lt;9u����7��w����nZsu��[G�/����7xf;\�m����=��}b��Ć���KOlZql͏�+�/�瞳�|����"K�T.�]����[}?����3wۊY[~��u��MKgl]9s�c�����V�ްd���37,��f���?L۴xʦ�S�/�y�us���~`����^;���S7.��n����#���u���s��M�: 0qP�A5��L/�L�W=��jj^�$Sd�&gt;2�T5��np�5���)��z</w:t>
        <w:br/>
        <w:br/>
        <w:t>m�bS�H[Y��)WY�k�_7�_����kp��?X�T�f��;@���}�-�W_�W�ϓx��H��n�"X����|v��&amp;q�4�z�S���ט�M�r�4d�xm9+t"�A��I��l�I�SE</w:t>
        <w:br/>
        <w:br/>
        <w:t>e~��a�9L�U�dVW�5��T)*S��%j�R��C��T���r�[�,����f����:�ߪu��ܩ��4lr��A��-Q8Uz�U�1�\2�'[̒�re�¯S�q</w:t>
        <w:tab/>
        <w:t>��mo���S��T�|z]���ԩW���:�Q���ģ��5R�Q�6���K��it��J/s��A�*hy�Yn�8(d�J�1l4�</w:t>
        <w:br/>
        <w:t>�</w:t>
        <w:br/>
        <w:br/>
        <w:t>��a�y��n�ե�����k,=�O4w�E�N</w:t>
        <w:tab/>
        <w:t>6L @� @��?</w:t>
        <w:br/>
        <w:br/>
        <w:t>�`�"�+�s�d���</w:t>
        <w:tab/>
        <w:t>��$���$�Qd?�{�P�H�YC(A��M¯!#���P�4�7�А��}�ل2�Y�����[2-l"6l'����C&amp;</w:t>
        <w:br/>
        <w:br/>
        <w:t>cH�!1O1X�I&amp;�K�G</w:t>
        <w:tab/>
        <w:t>�3x��g�nȁa�������:���;��b����ʤ�O��!��Г��N��`���3�v&amp;��$���!����v&amp;�LE_��ML����cb�D{�YOv�S]o��+����&lt;��4��"��"����xNv܏�����&lt;�����N��k��.�y|�����Z_\jyv����w?�p�ե�n\|w�lÕc��||�Ћ������Ԏ�&lt;?~���#��l����~���'��:����}��m��s�����l���e���o������ꖺk[k�n_X_{es�ŵ�s�����k/WV_�v��8�T:��'C��'�?</w:t>
        <w:br/>
        <w:t>,=,=Y��xx�&gt;�����+zW���������;�-ؿj��ŋ�8w��y��~�m��M��o�5}ݜ�LY3{ʺ�'�͜�n���)�kg�M�?$0~Pp����Q3~ph� ��!�q������cs���x\t����gP�gp�gpaE�������VW_[h�-0���kp@�)-Q�,T.�����fW���@W��.���-�2��Lo��yfwA���V^dX���]�Y��߈�����_��;�Rh&lt;`�</w:t>
        <w:br/>
        <w:t>S� @� ���gm-�O����%�_�ח��I���oOw�QO��'��ٛ$�s��-�qz���%����H6Q(Q?��?L�=�A����8�ꤓ�tR���;$JIHd�O�&gt;�xs�O�f,�:�ݘ��I���Η�V.������Igszz���������RG����{�����x��&gt;�ō���-//�&lt;��� =]i}|���%��޹�;g��\h����٦;��n�l�q��uH'��8�t�i�u����w玾9}�����g�:v�������8���]��|zr狫��^=������F���&amp;RИЍgg'� Z @� @� @���u�S��&gt;Lt���SJ0�G)J��~��޿����D�&amp;�M�/���P�cL2=�L</w:t>
        <w:br/>
        <w:br/>
        <w:t>�N1qH���b�ҟ���O�0&amp;�q���$*)EE��D+C6�^�4��K���#�tC� @� @��% � ��S{#oK�-�)���E���A�[�q�?LA�$ͧO�Si.��E���r�ӯz|T����Xi��I6Q$��8�'H�`�K�$&gt;N�`� @� @� �_��X�ȴ��tz"�� �A�$E�bm�����?��(�K���ǉ�X��Q�W�1dϤi��~���H*E�I&gt;���M�H`D"��h_=��!�q]���</w:t>
        <w:br/>
        <w:br/>
        <w:t>�������K�c�l� @� @���@��?�#��9�?%6�ǱD����%�A�8���f޿�'!;!���TRIB"��ޮ���8�).%�',�`=7</w:t>
        <w:tab/>
        <w:t>H������~�&gt;���S���I�K��{���&amp;�Y_)�`M���#�(��)@� @��/�{CE���Lp��I0������gb~�&lt;���@���LۣM��8����҇{�I�����0�t���M��b|�J3����#�&gt;�� @� @��H�L�R�d![&amp;�z�������c����$��+?M�{S��?������!��#fzXL�� @� @��� I��0����.�����VN��So�=-�O��_M~�6�f��P��M�l.d�YO;���͐8��f��m��S�a</w:t>
        <w:br/>
        <w:br/>
        <w:t xml:space="preserve"> @� @���a���L�=��/����i�3��U?M:�!��/�O����z.��'�&lt;?N܎��̰tz�?t= @� @��Ɂ;\�B�!d���a����W�X�&gt;r��?���L~!��f�?��W��svϯ� @� @��� =@%�C6Ə�M&amp;�/]\�qӁ��p&lt;ś���/z�H����z��ً��?Y��%����(ڙ̝�</w:t>
        <w:br/>
        <w:t>��0���h���2ܹ׬��R�q��&lt;��"�C�d��5{�7Α�i�������ӟ;���b�A&lt;4M�G�s_�O�����M�\H�_&gt;m��m�T��NTھ��Ȝ���k�_�{�j�?m"���@�_ؒB��O�;q @���'m�S�K����</w:t>
        <w:tab/>
        <w:t>����|U�g�ޚ���ښ��v]�v�'RI���p���%?^�y���!g]c~]ť{LLD&lt;�����1��_��D���[�~�s���E'}�� ��(�a�(��gKA��Y&gt;�c�v�N�M&amp;q*g͖4�M3q�?�3X��ƩN��$�d��)</w:t>
        <w:br/>
        <w:br/>
        <w:t>GF1����PI&amp;�_h�$I��p�ND&lt;�l�j%������0���|�$A@�����#��F�rc)�I��</w:t>
        <w:tab/>
        <w:t>:R�bK��</w:t>
        <w:br/>
        <w:br/>
        <w:t>� 7Ԍ�!k�L���[0�)�x#zi,�m&gt;�?e��N�t�?J!�t4��Z</w:t>
        <w:tab/>
        <w:t>�</w:t>
        <w:br/>
        <w:br/>
        <w:t>��}_|���7�(�.�-�|���</w:t>
        <w:tab/>
        <w:t>C�_|A�.�c~�;��p�U�qx~٢_!��?�z)@�$</w:t>
        <w:tab/>
        <w:t>d����������D`8�D�ȅV @��S�tp)�(�O~!�mP�?K @��XK,O&amp;&lt;|8h��HU�K�^����=�vukVb-]�[�/�;&lt;�&lt;c}�h�c~�m����8�ɹ&amp;�ׯ'N�4���[?9�&amp;�O�a����8T����ݻw����y�&amp;�1@R���A�t"���I��?c�*�a</w:t>
        <w:tab/>
        <w:t>�3�&amp;��4܋&amp;�c��E�3J#�n�z�tޤ�</w:t>
        <w:tab/>
        <w:t>2�"�RD����IP4k���!K�'����I�Yk%��N��La����1���k��ڄ�LY���&gt;��ɡ�8s�{�%����ðv�/;Ξ�1c޸u��ݻ�D��x���b�m�&gt;��;&amp;h</w:t>
        <w:br/>
        <w:br/>
        <w:t>�"���?h5����hEC��qD��uمP���@�^�Lv|��?�Z1��G��ɟ]�?@i��P���Lx���f��</w:t>
        <w:br/>
        <w:br/>
        <w:t>(@��1��2Ů�b�du�t���t����ɸe�V����)�c.]��ke��q�������:��l�8z,E�k|3}�JW�kl�H�q˖-��ޯ��@E����x��{����3l�8C��%q��1�ZTZ^����n�N���&amp;^O'o&lt;��Y�#B�8��f�ô�{$ES�:��\��D�5Z�4�º����?�y���Ǐ�b����}B�#�Y2�jim}��靻w�Z�q�}�@</w:t>
        <w:br/>
        <w:t>��Ϻ�b����]�~�ν���޹~���۷�޿���s�ϟ�ʼo�h&lt;6r��i3��y���؆Is��h��:&lt;���LDc����*��,�H�O�&lt;��;0iǍ��~v��� �1����ƿ��QG�hj�f�F���7d�S2`~��X� ���6L�G��̘ė� @���A�Ԟ}{��~��=v1M'�I�]�'F�M���s���8���߆9c�̥e��e6L�=Ay\�n��ѣ����d2</w:t>
        <w:tab/>
        <w:t>z��xw��E�p��3f��[*�N2D��!��G��/^�s�</w:t>
        <w:tab/>
        <w:t>#�$E$b����$M�c�G�Yϼ�ԻT�r��1F�-�Ťp&amp;�3qn���@�m�d��ͫ�ϘX[</w:t>
        <w:tab/>
        <w:t>G��F}WVV�������;J��m'O��6c��U+!�_����y��R)�ç�@p;v�Ti�ߍ9e�ԩӧA�~�</w:t>
        <w:tab/>
        <w:t>�&amp;�Ecc�/������_�}���؆�v�C}Y�Sn�=x����3gΝ�q�f[G;�?�vĻA�N�=�[~��.r�;��0�͘���M�Y������y��Ǯ�h5)�^H @�h/d��4�</w:t>
        <w:br/>
        <w:br/>
        <w:t>/D�!q�I�۩W����n��Cnܺ</w:t>
        <w:tab/>
        <w:t>�hG0A���h�9N��X���}�&gt;z���a�I�M��)S�.Z��_c�D�����U�</w:t>
        <w:br/>
        <w:br/>
        <w:t>v����gn�&lt;VZZ�W��w�&gt;&gt;��?#&amp;䑢�q&amp;�d���h�wb4x�LF;�ċ{�ō����x͢��8��ڇ�q���ѭ��t2t��1��f&gt;��װ`��I�����</w:t>
        <w:br/>
        <w:t>����#�-�]���ݙ8q�ĉ����fH�/_��h6�^��������������QX��n�|o�d胇IdR������������������ͻ��z=:pR"��7���ɓ�55��0�G_Hm���ȌY3���⅚��EKoٺ��.�@E@c7n&lt;q���Y��ʀ�`D�R�W�^�~�&gt;���={���󦦦��6���_bnB��D"Y�o����c����իWC�0=���B��Z���nllL������m,����Nf @��68]�L1��z�</w:t>
        <w:br/>
        <w:br/>
        <w:t>g�9��b�Ŀ�z%@���</w:t>
        <w:tab/>
        <w:t>��c\��ۛ_XP��.�H����</w:t>
        <w:tab/>
        <w:t>��7gh���+�=t�8���\�����CG�޸z)�N��P�#�1�ϻw�&gt;|����G�mmm������$�X�0a��Y����J�޹��٫7ot�b�</w:t>
        <w:tab/>
        <w:t>��e�"�#(��:��իd2����</w:t>
        <w:br/>
        <w:br/>
        <w:t>��x{{��1cl6�ҥK߾}�}"'C�y��i��8u��}���ϐ!uj</w:t>
        <w:br/>
        <w:t>����Wf?5��~�'��</w:t>
        <w:tab/>
        <w:t>Kb�%�(M�3d��f�#�S��yt�M���α���^ϵ����tmY��e��ˤ(��1������g�jK��H;�LA�}Æ�l��TwwI�gϞ*(ȫ��E�ɡ�G����p8�a�$��ro|����d���h7�{��&amp;PҾ��r�=&gt;/�����I=�O&gt;[H��Cx�[�����imk{oY%ؾ Ӛ�w�K'�o��������|���}JB�W(B#�6��點�ܾBE,��A�-Z�x��(�m4��{Ϟy��%�_����#z�KΗ5T</w:t>
        <w:br/>
        <w:t>�?���ndN����������=&gt;"%jg�i�78�\tZ�Jޭ��y�D"������Yk9z~�x����a�С��ϟ3g�ԩS'N��h�" T������z��#�}��Z�</w:t>
        <w:br/>
        <w:t>��W-�0���%ݝ�[�}���|ۦ����AUhkk.����a�8pݳg��߿ӦMP�]�v�ٳg���ϟ?g8��{���QφB���\x/�PD���PS�Ǚ4�Le���m��;��`&lt;�tj����t��͕+WD[��%"��V�X&gt;uh��*x�ԩ͛7Ca&gt;�xLZ�4ӟ�����3�&lt;Aw^�xq��!�</w:t>
        <w:br/>
        <w:t>�p�|Iu��Fʳg�@B���7��gۄ�a_X������U�T:S��}z?�X�!'aĢӧ</w:t>
        <w:tab/>
        <w:t>���/lR&gt;�é�g�_X�?��[X��B�$�N�mv��e�����z�������</w:t>
        <w:br/>
        <w:t>C�!��(��"����?���e�t</w:t>
        <w:tab/>
        <w:t>������.���J���NzMy�'�U�Vs%"�h4k�LѠق�Ev3T�;���_�J�����K�kS?������0??��ۀo�����O��V������������'b������ZZ[5:����&lt;^o{G�BtO$X�</w:t>
        <w:br/>
        <w:br/>
        <w:t>�9��Nq�A�N�|�V,UVO�&lt;��jr9*0N[y N*UUU</w:t>
        <w:br/>
        <w:br/>
        <w:t>څ�=�|��cǞ=w6��C�8���˱��M�7�=u;�!�g��5#ǎYQV����/į�e���t���Y�f��jժ9s怶�J&amp;���|:#�;/_�6l�ĉ�w�^�C��ʙ�s�s������6b���;��EMb)�l|�z��^����S�.�D�+n�,��ѣ7n���� p����PΆ��[Ak%�4�Sq��F�$�:���d�i`ȧ���Mk�?*��y��kk{E�m</w:t>
        <w:tab/>
        <w:t>c�s')vI�N���.���i�RP*�Ht�*]��o��.��Ȟ��kny3l����GB�P$�9���-�r�*</w:t>
        <w:br/>
        <w:br/>
        <w:t>����p��&amp;Lx��5�3j�}������d��H։�;蜵�q���b�������Tnx2�Yl։�'�jl�%�P�����H��T�n.C������</w:t>
        <w:br/>
        <w:t>������(.�:�=��TD4����\��#{8�p�N�HI�_����Ш��&gt;�W��m��D*���l`�d��z�g�4�m�EF��ʇȞ����(*��P�'�5�=���nyBB</w:t>
        <w:br/>
        <w:br/>
        <w:t>y&lt;�=���='羅�t-�</w:t>
        <w:tab/>
        <w:t>U�o(����.��ݍ��F�H0R�\�?A*?n��</w:t>
        <w:tab/>
        <w:t>~;m�4��r��u�!�</w:t>
        <w:tab/>
        <w:t>���ɓ�'OV��~���f����I)�e�'�˗/:x**��I�!]�J�X��uǳgπ1�����2��L���n�dƌn���G�1iZ\\�v�j��P�?&gt;���B+�=���Ç� ��|��i+4.���d2Y{{;�:���(K�Oxu?�PC�n40ѷL���7��K�陣�҂</w:t>
        <w:tab/>
        <w:t>�Q6@~��Y�f����}�4����&gt;�c����V��t�'b**�ӧO322�-[���7����������J��ˡ�NG폸(PQ�z�DD���h�(M�[�l�J��֭C��GuO������$~��M���d`:MB���'��54��y�����&lt;</w:t>
        <w:br/>
        <w:br/>
        <w:t>��?��,���|���&lt;�L_Z����3&amp;*?�Q�[��{L�˜���S�fÄ����~I&gt;8������єċ:L�d�����?�ay��J�.�1=��G?�{��(�������$6�s���</w:t>
        <w:tab/>
        <w:t>�Ey���ޢ�O�&lt;�|$b�r�G�����������?h��ez��I/t����x</w:t>
        <w:br/>
        <w:t>��g���/</w:t>
        <w:tab/>
        <w:t>�HR�$����$�Q$���1�&gt;���C�^���BB��|�.u�I��x���P@�9��</w:t>
        <w:br/>
        <w:t>�痌ֿ.xU�'9D��8?0I��^�����_}Q��������9�a�O��I,u����'h������߸�ѓǉd��k�x,�X���})*���1"��J`��kk�6��xF���x����"v][[�3���Y�&amp;�O��3zĄ�+��/^2$C�ds{[���_�~W�\A�1x�</w:t>
        <w:tab/>
        <w:t>�</w:t>
        <w:br/>
        <w:t>��@ �ד'O�Z}��٢����*4k|$MQ=!ϟ?]&gt;-ˀ�={�Ϥ�(ۻw�)SΝ;�Ҩ+���$���Ehlmk�;'O����;�W�Y3v�XP�;::��E�&gt;}��h�s�N$8p�ܹs!s��m�6��u��I�&amp;��|��1��ǂC��Ǐ��z�g5��I�L��D�a����s�5,wv�0�m����#cwNR��LgXw P$Yo��ϲ(Hp���ׯx��1���E&amp;S1�NM�6A�S?y�O&amp;�5R*�1I���$��������}��H�j�'�؟���q�&amp;��1QV&lt;�D����˗/]��&amp;��s��"�9{VGW'��=�v���[��6��5)^%N�-BS U��x�⽼\�����{��mWW�I�v��!���O��"�o���ӏ���̕@f{��I��t��)�Ƥ�2#6}�ITț�x)�� �</w:t>
        <w:tab/>
        <w:t>���S#�7��_�d�`zL7���oL��tC%z]�F�Z</w:t>
        <w:tab/>
        <w:t>��/�2wvv��ꊊ</w:t>
        <w:br/>
        <w:br/>
        <w:t>���S�i�7�}�hܫ�`�'O�j�Ƚ�'ЋKJJ`�@N�J$4�����H�A��:0�NsХ�,�鋌��_�n�~������Q�t����e˖�z����ez��H̃���d2y&lt;2�f%D�"��(����777�Kg��So�F���&gt;P���T*mkkc&gt;�g�M1Pk��%�GAૐ&gt;p���oyGb���+�n��m�&lt;E1iG��j�</w:t>
        <w:tab/>
        <w:t>��͟?�͛7P��/_B7�����ݻ���S3f�������/z��</w:t>
        <w:br/>
        <w:t>s�R����rss?~��oy����á�J�F�ĉ� �q�1Ls;v�u��L�����ǿ����R�r֮]���q�Сt���W�N�aB�����Q�}�X�y��)h%TAt��6�x�ЩS�`���_o��׏c�(|�&lt;y�����G�ѧO$��C���F ~~4���a(��_6&gt;[��y�.�y���k�/Ղ��O�b�"����@^���Y4LД�'���(�y�P��H���*�����gIx#/m~a&amp;0)�f����_ԇk�����3y1�����,�A������</w:t>
        <w:br/>
        <w:br/>
        <w:t>}�tsP�-�kya�_j���ŸHp\hL&lt;I�p:N�]L���:�#~�</w:t>
        <w:br/>
        <w:t>3���l��g����#�����&gt;�C���M?W��X���%��v���=&gt;0�Ox���ۿ�-h�}�R���I�go�o�D�� ;U&lt;��}�NumMQI��9ߏ=j��5��]0�$YK���m�ٶ��"�"</w:t>
        <w:tab/>
        <w:t>,��`�ox�t��K�����ƛMx#ϙ3g�</w:t>
        <w:br/>
        <w:t>���-�4N�z�r܄�|ۺ-�I��a�?��ӧX�`Akk+�~����'�L9r��ၝ;w8����rB޺���9s@򯮮�j����q)ArWSS��ѣ�;�F~a��˛[[h���x"�Y��x�H��:h�m۶������2@�́�o�����ׯ_�W&lt;|��DB���{Ŋ���O�=KRed�'�����y�H��H�&gt;IR��������μ|��+m��`�6&gt;�|�oْ��#�'��M�Ǝ�{��c2~��Y�V�d�x�G�I��RPp��T$mش�%;~��b&gt;}�L,��)</w:t>
        <w:br/>
        <w:t>'</w:t>
        <w:tab/>
        <w:t>�D}����dG�%?�OB���lDͽ��ede֭Y</w:t>
        <w:br/>
        <w:t>B�As�4���'z��AWB&gt;��|�͛7G"�3f�[��[����shm �hy0�~�</w:t>
        <w:tab/>
        <w:t>�&amp;6��ٳT�Gh�S�N�L@\�x1hs��p(d���/_�d��n��~mm-O�@c�.]��\�����+W��z�߁��~WW�ӧO���6n����C&gt;�x��&lt;t7�īW��܆I1����ly�5��B;Cks��3פ&lt;���s��}���ܹ�oHI���]�����&lt;�Z�p�i�&lt;�������n%ӖGɞ%r:�BE��ߡl��'�2��"k!hߙ��Ќ���oFdZ���i$��87n�^���N7��&lt;x0�*t\���k��</w:t>
        <w:br/>
        <w:br/>
        <w:t>/g�&amp;M�ǟ��cM����?����</w:t>
        <w:br/>
        <w:br/>
        <w:t>�~�С}�����|����Ϳ�#��t:�f�y�E��ly�$��0���&amp;L��F�H�Rf&gt;4D�b�6[~P���+++�Ri}}}:��w4�f�D����*/uP�.����!x'L^���H�E���K��ɞ�-�&amp;�������o@f���{��O�</w:t>
        <w:br/>
        <w:br/>
        <w:t>e�.(..�=6LT�ׯ_���L�"�H�&lt;y�ٹ��4'M����3o޼���ڵk�v�Z�j2l��F�-03�&gt;}:�C��O~ӦM</w:t>
        <w:br/>
        <w:br/>
        <w:t>��ܹs�}�}��������(�鉈���2~�x�bF��p8�啦_�� �$''�ƍ�&lt;</w:t>
        <w:br/>
        <w:br/>
        <w:t>(�%����y��!�=���h�2??�ݻw&lt;w��WP=K]h¼c����8������oa�,��3��Xvv6HJ_��^,\�f</w:t>
        <w:br/>
        <w:t>�U�/ėy�</w:t>
        <w:br/>
        <w:br/>
        <w:t>@4�͛7�޽�w���k�&amp;�p������~R=n�t��.�t��1B�9q1���9��*�-�4��S��}��o\�l�̙3�=����@��B����[�g#j@������8ߏ�`�</w:t>
        <w:tab/>
        <w:t>TQ^D�'���y���dy����@�����=�c͘h[9FP1���t�d� [F��)~��ɟ�5�g�M</w:t>
        <w:br/>
        <w:br/>
        <w:t>�2����s��П����</w:t>
        <w:br/>
        <w:br/>
        <w:t>�9���{�=�*�[�y!��:�C������J/x�.��ְ�f�F��=@�'ty,�oxU��.� ���hŪ�)c���W����)R,������g͚3������</w:t>
        <w:tab/>
        <w:t>ݳ�^ܷd��,o�����&amp;N�T8�ߣωFDA��T,��~����o���t?̎���s�L&amp;��y?�G���v;(�h^H7���'@H�������$1���ƍ,X�0_PT8n�xt(6Nw��5[-+KW�5���</w:t>
        <w:br/>
        <w:t>�</w:t>
        <w:tab/>
        <w:t>�m^^H]]]�+l��堠�,ɏzĨy�����ˠqԭ^�M�</w:t>
        <w:tab/>
        <w:t>�</w:t>
        <w:tab/>
        <w:t>6u���L�7����n��8Ca����&amp;��^C`��J'�Q-����dM��h�ƒLj��P����@;F�_8��k@ߤ����.���Դ5Y9�յ5��R8�ÏK�rٮ=���mւ�����m6�N�C&amp;�O�&amp;VE�1h�={���</w:t>
        <w:br/>
        <w:br/>
        <w:t>��e}��/^Կ|��ͻ����N�dsп�����I���D�V뚵k��^:l��~��7�����d���u��P�C�!Bx�5͌3�p�x��tQ E�޽{�z�EEE�F�B�����ϟ����t*v߾}������_�M_�V��&amp;2T���Z���mYpQSSd���4���80�F��n߁�m��J���[T(�aPfh@�:ǎ{��)�B��m۠`���P'�fs4�����/\�</w:t>
        <w:br/>
        <w:br/>
        <w:br/>
        <w:br/>
        <w:t>����ϟ?��B}���E�����ϟ��b�B�-]���;1܄����y����n�\���v�B</w:t>
        <w:br/>
        <w:br/>
        <w:t>����</w:t>
        <w:br/>
        <w:t>y"g��/_�c�)</w:t>
        <w:br/>
        <w:br/>
        <w:t>���iӦ��:8Ҏ�+葟S��Ц�����=��m����aP@?"Q</w:t>
        <w:br/>
        <w:br/>
        <w:t>�y�7*0+йP�M�}P�7oޠb�s:\�3P(&lt;�?��P��9�_��{��Q��m����熌��[�nAw�K�na���x��s`k��f͚����{C</w:t>
        <w:tab/>
        <w:t>�]��3�&amp;�g�ǀ����F���73��v�@Τ���Û�Q-�^CT�ޅ��t���E[���J{z��Qv0 �Ax.�;�R�;m</w:t>
        <w:br/>
        <w:br/>
        <w:t>��&lt;-(�?</w:t>
        <w:br/>
        <w:br/>
        <w:t>� Ϟ=���ݰa��/��04�\��9�$ԃ��a^V�T�y&gt;�XInU��d�f����X��� ��������@�tں�R^H�k������7���&lt;�e`���y��u�����I��LVV���w��_f� {��C�&gt;~�x�?�Fp��'@��ƍ�J�hF�B���q&amp;G���I���|��[�A���W��g����w;�</w:t>
        <w:br/>
        <w:br/>
        <w:t>@�O�&gt;�%��Q�z�g��i�X@~�cm���@c���"�h�С�G�Rqb̘1 l0D�`0��?D$���H���o��RUU���A��</w:t>
        <w:br/>
        <w:t>=�@����8�)qРA�'O�-|���@s��b��7V��DEh�Aw&lt;xN��6o�,�B�p?�Y��~!�,��.^�د_��gϦ;���u�0�:��0�7p]����GM���$^ր�:�J�U�c��hc˞]7�0t��a"�=�]��H�@׼����&gt;�� �0:?�b0�@�g�˅</w:t>
        <w:br/>
        <w:t>���[��.@���z���:�o�B�?ӳ�����I�^�%�4b�P�W�\��F�#�0�������-�3�'�c}�^�6r��!Æ޾{��h���߹Q�w��-�(g���cZHlɒ�/aUf����Yya�������5s��f۾��0����/�O�0z҄�X7�Ҙ�(��&amp;�������G!��d</w:t>
        <w:tab/>
        <w:t>�D�^�</w:t>
        <w:br/>
        <w:br/>
        <w:t>�0��T</w:t>
        <w:tab/>
        <w:t>�~��?~�</w:t>
        <w:tab/>
        <w:t>�&gt;P@��9 {(�%�C��)��˅�)hR�4VxqN`� ����FtaqQ����=�"a�&lt;n�Rq��)�O����f���fd�9s�Z���3i��'������Â��i�m*�N�/��U�n&lt;~8����t"��Iu2�ַG��8~OA���a]7q��ER0=}�l˖-0���Jb�</w:t>
        <w:tab/>
        <w:t>�'N�hU.��e4�(�a*E��={�f�fá�n��y��E������TSs��+@E���疰In��}{DR��aþ�7o��AcƏ�4eʴ��oX��2�5z�~֬YMMMTO�;h̾}������G@��T��oIFV檲RT��!��0�Z5tذ�M�$7U=rD,k�z(6A|���k�d��64���y��Ǐ��.Zԣ��.���a4=�t��F�z@�"ִi�@�4J '�n(0��7�|}��</w:t>
        <w:tab/>
        <w:t>^O��_7�3�ܹsP�/ٔAsG���׮��uٹ93g�ڵgw�����!�XG�7n�I�N]����o�${�x@�TL�&lt;y��E^�o��ՠ��TWWA�����C�4p۶�����ȑ#Ç�!���SYY�vb��yII</w:t>
        <w:tab/>
        <w:t>r�"{\�a�(</w:t>
        <w:br/>
        <w:br/>
        <w:t>�b�B��`��0���N�*//����An�-5r��3���0�W�Z)�H��y�^d��L`��.K;��#@�C���;g̘^PP����CH�</w:t>
        <w:br/>
        <w:br/>
        <w:t>xEaa��du����An����u�**۳$y�����C!�q</w:t>
        <w:br/>
        <w:br/>
        <w:t>�=q�J������n����~���p:f͞���ݿG�l�c8�$h�φ��\�ߓ"t�����Ed�\���ҋ�/�u�u���џyK��ѣG��@x@6I�')�&amp;X�� W���i�&amp;��������Hpq݁ΡG����w֕�W6lذq��Ӗ�V�{�_Å~�B�ݻ?��}�ر۷o#�(86ѳ����ӧ/�_utvr�Fِo޾�B1���]0������������.�!�|�ۑ-�o��t:]��4�X��a`�����/��2�H-334�/t�Á��8��g�w�'F�4t���ܹ���VB�fa�ݨ�-L�!�)LU��_�s7b��</w:t>
        <w:br/>
        <w:t>m�E�믿~��2�V'��\�b��Q�d</w:t>
        <w:br/>
        <w:t>Ih�#F��ė:�]Y�V#_����0a�{��a�ܳa҄F���{bW�@0`����G��WF�x���֧O��2��?U=`��Db��p����۶m���+���q�Ưf��'�</w:t>
        <w:tab/>
        <w:t>&amp;�9���#E�/�w������ JCd&lt;�ʕ+ ���0��l����{��</w:t>
        <w:tab/>
        <w:t>�\ ��~���C�oll��)�Qa�ԩ&lt;3�e�c{��Q*�Ǐ�t�����P��� ��Y�s�?���͛7~��K�.�{+��p#��$09��0~®���i���</w:t>
        <w:br/>
        <w:t>4x͚�h�@�D�իW��mc&lt;��&lt;���}��y�顅6�����?� ѳI�N&amp;�i�*PZ��n�Q�@~&gt;bĆ</w:t>
        <w:br/>
        <w:t>�&gt;|�</w:t>
        <w:tab/>
        <w:t>�����{&amp;��0�),ڄ��T��[�=�a���!��B}�M���`&amp;�Q�n�:В�[�F�4��R�B���%&gt;"ܧ�rK��g%a&amp;�1c��ٳ�Ӓ%K�̙S]]��N��rB��}{�Ҝ</w:t>
        <w:br/>
        <w:br/>
        <w:t>Fp��T�/</w:t>
        <w:br/>
        <w:br/>
        <w:t>�'Ϟm߱c���۷o۴i�}{�=r��-�~�J��r</w:t>
        <w:tab/>
        <w:t>�x��u�1A&gt;�NARߧA�&gt;�"��4i�^�'����.F�6�/B�����̓p��</w:t>
        <w:br/>
        <w:br/>
        <w:t>&amp;{܉7o�RXT�ʁ+�9}2/�pǎ]?-�p3�رc'M����쏍�H{��=����Ϯ��9|�`e(\TP���$�)�~��٘1��L���A���&amp;�</w:t>
        <w:br/>
        <w:br/>
        <w:t>4RP�AD?z��իWA��l���v������7o</w:t>
        <w:br/>
        <w:br/>
        <w:t>ǌ�l���</w:t>
        <w:br/>
        <w:br/>
        <w:t>P��iYiYE9���������v�2s�L`h.\�x1��ADmIo߾�۷oAA��h�jMM���A�AP��ӧ�,��w�`�±�F���</w:t>
        <w:br/>
        <w:t>�;��s��_���qO�6�b��5jt&amp;B"��3onAQ!:J��</w:t>
        <w:tab/>
        <w:t>���Zt��E�Ɯ{w�,�A��9\N��s���G��I��'Np[�h�@(N���!q&amp;I2I���|ф䂙P�)��-��\&gt;xϺ����:���&gt;�N��!(��ޡ.d�k��</w:t>
        <w:br/>
        <w:br/>
        <w:t>��0I��[�oSi�Ѓ�Ϟٳo��ѣȠA�@�~Am�</w:t>
        <w:tab/>
        <w:t>A�(����++{����/^7ֿn|���G߼�'9��S�O��Ȩ��F�ol�Φ4~�h䓧O�4��ٷ?[����kȴ�k�����ͽ|�ΙgϜ&gt;�+���$E�vP|�OHjÆ�9r��!Y��=Z�5�&lt;�7m��</w:t>
        <w:br/>
        <w:br/>
        <w:t>�J�I�o�����e�u߽g��l{��)2S�|��wz��ٳg�x�ǯ^��TK�͚���b�O�]��\9v���M����U֍6��x]�G�6b���{���Ǝ�{���:j�FCk�4�,&lt;P�W</w:t>
        <w:br/>
        <w:br/>
        <w:t>r��rݦ</w:t>
        <w:tab/>
        <w:t>S0k�[][#�K����36)�"A�������$�cE%s�.hi餹!&lt;j�(Ph��s��l$�2v�\%���ݿ��Y��|谡�t���ͭ-��{��+,*��c���?�GfxsWwל�ӧϘ֙��ny����7�|������,��Np�T��{�fh�t</w:t>
        <w:tab/>
        <w:t>2���n��</w:t>
        <w:tab/>
        <w:t>6[A[[7����</w:t>
        <w:br/>
        <w:br/>
        <w:t>�s�vqߒ���~l��yO�8a�����^Q\</w:t>
        <w:br/>
        <w:t>p�=�����v�)\]�S@�I�C��&amp;��-���.��ɣG�nذ��{�T}cøI�N���U}�R��sϞ=�alC��t�����b�</w:t>
        <w:br/>
        <w:br/>
        <w:t>�;��=�F+�X�n�����q,I�%��-lg׉Ҩ���U���</w:t>
        <w:br/>
        <w:br/>
        <w:t>Eiiiz���BVN��</w:t>
        <w:br/>
        <w:t>mr��%�,��}����/��&lt;q�����&lt;N��0����nKS���</w:t>
        <w:br/>
        <w:br/>
        <w:t>�M�KW��_����-�:��u��n�a��h|�ԩF�i�������gF|�ݖ�[q�l8��&gt;�T|����M�v����X�4�ܾ{�ҕ��U�&gt;�w���M����K��p�"h�&lt;c&amp;�8|�̃��AU�T����ϙ;���+\�\��z��W�Z����g���]���PY�n^�z�Z�͌�k�6)�RYw��S�</w:t>
        <w:br/>
        <w:t>R��s����`&gt;�$�������+����``��I�fL�����섪bЕ\G446�Z�n-ɝ��D�.]</w:t>
        <w:br/>
        <w:br/>
        <w:t>�%�ޖ7������l����������Ip�D,���Iv����՛���ܽ����D��*�"0� %ٸ/ԝ�w�?���7~��l�q�YѝL�΀B��8�GS�C���;w�X,���=</w:t>
        <w:tab/>
        <w:t>�]�KV��</w:t>
        <w:br/>
        <w:t>��IS[�m���?&gt;~Į�8�%4�wx΅Df'M�=�v�H�;��ޗ��/鴳����{L���������?xw��H7A��=��%�OXqZ���ْ��93F�Ovs��Ň7����+j�NR�NW�Ovv6�hk</w:t>
        <w:tab/>
        <w:t>�sV;Oc��9�f�&gt;-Z�8�</w:t>
        <w:br/>
        <w:br/>
        <w:t>hmP�@���¯��� �\����WǶmۖ���ŋ&lt;��K�[�7nܘW����</w:t>
        <w:tab/>
        <w:t>��W��y�=��3aQQ[[[G�</w:t>
        <w:br/>
        <w:t>���S\��o���رc|�p�Z G�-M�\8^����@c���</w:t>
        <w:tab/>
        <w:t>��)p7���=��N;;,�Y�m</w:t>
        <w:br/>
        <w:br/>
        <w:t>$%�A�A&amp;#���b�;t��h:����.���.�#@p���*$�RL�G������</w:t>
        <w:br/>
        <w:br/>
        <w:t>t#~2�Q=۟�PiAD�3��ȯO�q��ǰ�l��}�z</w:t>
        <w:br/>
        <w:br/>
        <w:t>�-��@�~��|-Ћ��O</w:t>
        <w:tab/>
        <w:tab/>
        <w:t>5Ԓ%K�Z��˗?������N�&lt;�w��Ӎ�|��p{�ޟ��}</w:t>
        <w:tab/>
        <w:t>{V@�ԇ���=?K����&gt;z�i���T*��4�ex�˗/W�Zտ�`�.X���f~qq��������Ab</w:t>
        <w:tab/>
        <w:t>6�&lt;���^�~�p�D����=�`����3���K��qB{������OG�Gli�����L;D�oC�g�</w:t>
        <w:tab/>
        <w:t>�mE����i��8i���dEn��=��:nV����!C������x��/��T�H�7���-Ǝ���JD���\-w{�z8���4��xH�-(EI�������zv�P�wp�`�"8ǚm�wg�d�;u�f5 vdcOBN c9Bg�����O�I`)�R�</w:t>
        <w:br/>
        <w:t>Ȳ��'Ne~J=9��|b�Y��9����o^�y����GA&amp;����O�}�&amp;�Dl�i��|4��EzD�G��������</w:t>
        <w:tab/>
        <w:t>v���U(zuρ������hW�+���/o��=s��|T��t���x���G0x7N�cx</w:t>
        <w:br/>
        <w:br/>
        <w:t>�K2�qu�hh��dZo��G�w��ĉ���N�&gt;</w:t>
        <w:br/>
        <w:t>��Q�ƍ�V</w:t>
        <w:br/>
        <w:t>�����Ν;�M|���.\@Q���=M�E}]K�T@Q͝�|�Ū߹k˕��]�t���K�.�?��N�D�q�ѩ��d�ӧ�F����N��N��J�4αrV'dV��9E�4� ��ם���'4�(U|�?�8yzT؏&lt;�?�_QiA��C�qܱ'9mݻ_�3��;}ڤ�&gt;jHa�{q�?�x��M���zj�lٲ�T�ޅV��ɒ�9��/!��kPU@s\S[��1�i</w:t>
        <w:br/>
        <w:t>��ϭki�ӑ$�7NCCØqc�-��&amp;��D�4{��/�;܁���b���[�0�_fM�Ҡ?tF�����&lt;P���:u</w:t>
        <w:br/>
        <w:br/>
        <w:t>fyP���U��2k����Zc4ё���~K�}Ӗ�8�f���N3n��C�&amp;���&lt;}^�w��)3`�J$a�awF���Z�`!��Ν���v</w:t>
        <w:br/>
        <w:t>��� u��t��Q��ʞ��!/��X���AGf�a,���P(�+++Q�CD��Ǐ?q��������k0�M�3��/�</w:t>
        <w:br/>
        <w:t>܏�?,�A�R^�x��ݨ���ٳo�����ܽ������o@����p�*��|`��-imoC�'�:k�d���[+V�\�Ò�/����L3[�.��e}}fv��Çz�i��� ���s���8�&lt;|���0y��=b��a��ZG�:�E��nA�#$hƧϞmظ����߸���Ur-�t��,Ow���w`W�l�杇����[�Pi;!�Ue�R�l��;w�]]�}�H�ۖ���:�B��8v��7��~���|�7�Y;O]~Jb�Ӈ��4ڣ�/���M�ޠx*�~]��d|�H`��I�m�p���I�&amp;͙�J�m�x6�L</w:t>
        <w:br/>
        <w:br/>
        <w:t>����^�d�W_��}�.jUtqРA�â���Sh��o���սxɼH�:6+�����</w:t>
        <w:br/>
        <w:br/>
        <w:t>�d�I�b���c@EG��3o.йL!��}hS+ř��RHc��/_Ջ��KWŸ�6P���6���.</w:t>
        <w:br/>
        <w:t>�b��M�\vd��KI�aDH:9~����xѐHB��~�N�9�m�;�3��/�a4�Ҩ�*ʑ{6��ڍ��;s����uY�@uE����ZX�Ro�S�9�%��eK��&lt;kn�B�]-�z���]��̗ a�J[�r���SxhV��nײַ0yt�H�|�{��-�c��"In��7m�̩v$j��'�=</w:t>
        <w:br/>
        <w:br/>
        <w:t>Վ���d���^&gt;a5i#u�1֭#����{���j��#��������B��61�~p?@ߣ��`��,���s����)��Q&lt;x��h��XN���~��8m���#u�W�d��j��C��Z�����y�o�m����d��C�9r8|��;{�����HbǮ�j������V[@&gt;n��PYMCǍz�֜�^N&amp;a�K��Y3g�2�</w:t>
        <w:tab/>
        <w:t>�����Wm�����ԙ`��T�u�S��d��=uz���D�uـ�,4</w:t>
        <w:tab/>
        <w:t>#^͉�����C�3���8�b�XCc}����s�koo^�`~�\��]s��@��S�&lt;Cn�nҬi3f-Z�p�ԩ�D�׮�جk֭}o��,��w���.miia���_��N���Q�R��</w:t>
        <w:br/>
        <w:t>"7�q?��b��&gt;?y���k׭�:}ڮ=��l�:e��\�������N�ζ|劇�����w`d���</w:t>
        <w:br/>
        <w:t>vH0�DqM]meU�ȑ#Ae�J���)S��#����L�4mæ����X�d�Fk޹{_&amp;N�����+�g�h붽�6�0qzq���O�A��H�����g�2�-�_��</w:t>
        <w:tab/>
        <w:t>����c�ƌ8xЛ�oΆ��̳f����͛|h��,-..�7�R�X���F���d��������o�^����ch�IS&amp;�;����U/�_"�*�M�^�?����e~��</w:t>
        <w:tab/>
        <w:t>��X�r7l�0{��3f̛7o�Ν|��������&lt;z����j����/RU</w:t>
        <w:tab/>
        <w:t>=�Vr��M�|�8��՘O�;�#�&lt;|�`</w:t>
        <w:br/>
        <w:br/>
        <w:t>O�Y�Ɩg��dI�_0ޕJe�~���8���K�.�� x��q�F���&gt;dz���� kIY�܅l���ڵka��s�,`��Ԍ� �]�� z�5��H$��͵����ND����"hm��8a�DT` ��z�Q�gA�9s�,P����*ʟ�����E��/_��Z�(ͷn݂�B�)ny���۠Ҿ{����as&amp;�T��S70m�mK��w/]����ʟ|ǎM��</w:t>
        <w:br/>
        <w:t>�</w:t>
        <w:tab/>
        <w:t>�503�y��A��f�ǆ</w:t>
        <w:tab/>
        <w:t>c</w:t>
        <w:br/>
        <w:t>80����DǷo�B��h*t���N`Zd������.t�v�g�*���h�PN�|�uW�}���@���V��3�6��lz�3J�l������&amp;6�;��y���"��bHHXE�����^</w:t>
        <w:br/>
        <w:br/>
        <w:t>�</w:t>
        <w:br/>
        <w:br/>
        <w:t xml:space="preserve">���?嫨��Ā </w:t>
        <w:br/>
        <w:br/>
        <w:t>�^N��:D��J2����챡(pz�=@�}�L�¡���PS�{� ��g��Q���۷��da^�~����ӂ���d��1�bҤI_}$�CG���SV^�Y�H�`W�H�j�(N�h����Ɋ��d��l'Sx4��4y��h=�2���ͮ�(�38�&gt;�D�)#]OG�������vO�</w:t>
        <w:br/>
        <w:t>̇��N��3!{"c��x"ōq�S�h־���f</w:t>
        <w:tab/>
        <w:t>Y��XJ���ޕ��b�`�Q2�s�����}��</w:t>
        <w:br/>
        <w:t>�!��)</w:t>
        <w:br/>
        <w:t>�H�Q$7s�</w:t>
        <w:br/>
        <w:br/>
        <w:t>�/���b0�</w:t>
        <w:tab/>
        <w:t>&lt;N` AA���S����R�~��L��\����L����߯T�o^&gt;O�H.�D�;�</w:t>
        <w:br/>
        <w:br/>
        <w:t>�Ѭ/����� �_�.X���+P��9������y�K,��Hw?���?ΏG�0�X�����@��,UUA�_h}&lt;��ۮ�-3�#(�ӳ�E������</w:t>
        <w:tab/>
        <w:t>��j��B���Mrk��EfϜ���@$�@&amp;�M5&lt;���UMy���</w:t>
        <w:br/>
        <w:t>��w=K�.��d�Z�hN21x������{�P���D$���v���h�ĉa.��ԉ�-�kz�$�~���O��C&amp;�&gt;#�`�-�.[��</w:t>
        <w:tab/>
        <w:t>�G��D1hrV�`�e��o�'�L�_���1�8}�&lt;W�e={DX&amp;KZ4/��$p%���#9�_����"֊�k�q����ٱ�h,/G�kR�pFUFc�2�J1�s�oM���͑��+EJyMm-ɲ��W�o"�j����ܻv��@����U���C�!s�#4��</w:t>
        <w:tab/>
        <w:t>���Y^QQ&amp;����&lt;�)n�|�,LZ�)xѻ�w�fL)�₭AB�5�I���2=���=)�MJ��G�r����t��b�'����~��D�0������</w:t>
        <w:tab/>
        <w:t>M�6m��%M]�0�^�y�oȠ���ki�Q���v�JIQ�{�������CFL�85��eY���y�Hv���ӧ&lt;M���������8�$6j":�-(���~f,����3$+����#T</w:t>
        <w:br/>
        <w:t>�j���n7��ǋ4�`�/PEњ(���N�$����{�!��ż��@.El�cG��2�U�߽E�|��1&lt;���8�$�@%P�@޳o�o�aRi��Z���&gt;s�\�7k���6L�������%��[m�����G�%߼pT��&lt;a�P</w:t>
        <w:br/>
        <w:t>Pܭ����Lb����s$k6��Ԇ�</w:t>
        <w:tab/>
        <w:t>�%KK%s��ݴe����lۺe��u�C���z��UԶ�}KF���5h"�0wo]�mV��=��,CM�&gt;��o_}}���8</w:t>
        <w:tab/>
        <w:t>�x���h</w:t>
        <w:tab/>
        <w:t>6l\��Y߀ƚ�8w,�y��֤[\ZOA=�j</w:t>
        <w:tab/>
        <w:t>�����m�N��bE钁������o!��&amp;Y�p�Aurρ]z������+K��*_���� v��~ՆI�䃗�</w:t>
        <w:tab/>
        <w:t>� �������;H�8zG3@c��W8}rr9�Q�u�e0|��u�s��\��B�</w:t>
        <w:br/>
        <w:t>0�</w:t>
        <w:tab/>
        <w:t>Pyb)֒</w:t>
        <w:tab/>
        <w:t>C��F\�ً���/����+�</w:t>
        <w:br/>
        <w:t xml:space="preserve">"�b������A�^�F1Q��G���������֝�Џ��nA����%� ���k�&lt;z���\�t%�:�/�?�������.V���Z^e�d׬ۀ��Xa�$�y��d&gt;oz�Ć�P�V�޺nݖ��6�ڳ��3o޽}�C�_#5f4޶��H�$R~��Q�^�]Ƕ�"���3��������@d8*D�A����g|�ڢ���ܛ </w:t>
        <w:tab/>
        <w:t>$6��سg:@�K�f��������?�a"w����kn�&amp;@6L��:gт����ʷo���=x�t4����8�cǎ&lt;t���Ӑ1�kҔ�:��I�qЩ</w:t>
        <w:tab/>
        <w:t>�W]���=}2�J��ԥR��͛��8��E&amp;�㱅�VJt�#��q��w�+U�o��v=�"��!={��I���-�&amp;�[&lt;r��'�١�u%їo�%�*��8���٭2�*�n��(@���&gt;��X8yΒw�-������۷}���=��wMMH�D�p��WW�?���z�l�޽�Z-��M�7�ȴ /���h,b�L!_�haKk+"0hL�D�O�oG���w��}^x�CEe�bW�^��KdR�^WU]��8~�xII��ŋ�����s�.��w���V�d@k�4g�|�Fw��=�</w:t>
        <w:br/>
        <w:t>�����q����ݝ1P3���՜7|������$I`Թ�dr0^`��U*���C��\6v���o� ;��C�G����3gܺu�#'(�b</w:t>
        <w:br/>
        <w:t>��d1�d��؈LL����ĩ�Ȫm�f�����/�</w:t>
        <w:br/>
        <w:br/>
        <w:t>_���eh</w:t>
        <w:br/>
        <w:br/>
        <w:t>Y7o�</w:t>
        <w:br/>
        <w:t>�d���j�</w:t>
        <w:br/>
        <w:t>��ÏK�\�����ߍ���Q!���.]</w:t>
        <w:br/>
        <w:br/>
        <w:t>m3;4�Ν;].���+Ϟ;����_����U�To߹cي���`Na]@��}sy~�H��JٴS����ݨ�  .�ᬫ���E�����Ѐ�&lt;(�I��J%�US�LY�j����@�Bd�R��噙��g�����׬Y�p�P�&gt;����2~�x���</w:t>
        <w:br/>
        <w:br/>
        <w:t>O��G���`�</w:t>
        <w:tab/>
        <w:t>���|�(rss�m��w+o���x&lt;+W����_���䢌</w:t>
        <w:br/>
        <w:br/>
        <w:t>�ă�͜=kђ����/++�'w�؁�^�}��~������H$5j�СC�^�</w:t>
        <w:br/>
        <w:br/>
        <w:t>�B��o;q�ġC�@���˃`�ݾmˤIn�7�q��[w�&gt;g���~тIӧ�;,�N�׽��4</w:t>
        <w:br/>
        <w:br/>
        <w:t>�v�k��</w:t>
        <w:tab/>
        <w:t>�&amp;����&amp;x-UUm���0ґp���:�Z��͛@W�cѢE?��0m��y���lݾm߁�0/=vl�ʕ0��nיsg��Q�x������ˁu����p����@��b˖-����L�-@ҵ���w�F�1�p�����qٲe����</w:t>
        <w:tab/>
        <w:t>�bC�����e?��|YiY�D��</w:t>
        <w:tab/>
        <w:t>���</w:t>
        <w:br/>
        <w:br/>
        <w:t>#����0��� �S���?7D�0�rrr�_��Y�B�\�d�T*���hݬ'`v���]�w8x���wHrFs4rE���{�p�:Hr��Q�W�����gU*�9d�2^�L�ԩStOl=Ԫ����'̛D�)��߳w���</w:t>
        <w:br/>
        <w:br/>
        <w:t>����޶�0=�4Z(D��&gt;�J���w!���`�{^ѭ��X�yVDgΙ��^޻���˫�Co٠zܴ�4�j޿����G/\�;vO;��d�@�J"k*T-�P�woȊ���8��,���"?L�!R$�h��������{�����0</w:t>
        <w:br/>
        <w:br/>
        <w:br/>
        <w:t>�g���s�D�훷z��vu],�LqG�&amp;hs�s�zb��=�����X����S�5�8u���♓4��$�LbQ^�ne �$L�{Vw����� �d#A�%i��u��Y/L�3������4�ZY�O��um��~+~����.N�\��V�L3gM���FD�}�N��y�%������-c�+d���6�o��.C՘��������;2���X8�%^��z���ֲ���]_Rذ}��:�5�t[�I$X��0S�.�</w:t>
        <w:br/>
        <w:t>�=��</w:t>
        <w:tab/>
        <w:t>����ƍ���dϡ�@W,P�ThF�</w:t>
        <w:br/>
        <w:t>n0�D��M�/{q�Ư�0��̙7���0��m�n�5gH��%�=���q*-�@�F���qN ϟ7�4��m�9�E$i�-�M ��2�a�y/�x��e`J��T��x�y���4߃X����}�����Z]#'�;�{Y��l����r䢺ի��5�Ip-8n�8�V��:��V�P����x�� $@��cP�&amp;N���{�C3���[0�[�dW֐k4�V�L�`�'*ݳdϿ���yƬ�+KW�u7���8�]���NhG-��F���������4K��ѣG��@ ��8�ǿڵkWqq��͛ӵ�j</w:t>
        <w:tab/>
        <w:t>s���&lt;�����&lt;��ys�;;Y1���G�ح���qK������4rԸ�7�+��̞��[�A�Eb��Y��9W4��c4�^��G</w:t>
        <w:tab/>
        <w:t>��$�e��dz����dQPK�</w:t>
        <w:tab/>
        <w:t>,&lt;�ݴi��h,ဎ���ح۶�����${���MA�:�&gt;xϖ$��M�r�iQIqGW'2J��)�`2�����$�l|��)0��</w:t>
        <w:br/>
        <w:br/>
        <w:t>��@�ӂ0�l��;h���v"�&amp;�8�|��鐑#��ٝ���ޅ��kl��у</w:t>
        <w:br/>
        <w:t>䢞��?#g-$["�2��n݊�g&lt;=�</w:t>
        <w:br/>
        <w:t>�Nl۹�w��r��Om�l�M�Z�j%������㷤��@��9�)�����[Z&gt;�aV��R���[\��ԑ;�dg?x����jX9</w:t>
        <w:br/>
        <w:br/>
        <w:t>��oX_+7���`����?~t��o��?,�H&amp;��%�sNN�8�ࡣϞ?j|�|����"��[w�X�4���T]�!��&amp;�ɚ����W}���۶V�!7</w:t>
        <w:br/>
        <w:t>�J��</w:t>
        <w:br/>
        <w:t>��$���5#��@Z�n��5���ΓgOA��~�K���K���%�`'�a8�������8����1�u���m��]Ѷ�/^��&lt;�Y�x��s�f}I�A��"��ԋ��ǎWPTXX\4`����Z�&amp;x��#�a8l۱��|��aK[��b6bxWh*�����3f �&gt;2`ـ������W@WZ�r�ݤ���n&lt;�oK�(�;��srsjק�0)F��j---�,1j�4�썍�� ��Dkl�8��m#�n��1�ƶ��"�d�$��;{P���jֲk��l�_g�}ˁ�$H�lFX�B��O&amp;�4�{��idu��0oב�q�0�G��ȇ���&lt;�@�*�JK?�aR�JM뒥?���K�1oc$n,���ryg,�Y&amp;�v�7(�j�zΜ9 %vshko{���]S��]�v5;7��������[v�Ԙ�P*֝���+�HΟ?��$4�b��6Um�R�tU�jB�߿i��FM���%{6�@���rٺ</w:t>
        <w:br/>
        <w:t>둖��`�~��G����)K#�NKF1�]�g%n���t��+�8��{ʕ����Q�E�$=�p�"�A��~�4��������s��c�`�4h��R�&amp;�k7�#B֑&amp;�����������/�@��է��۷�&amp;���</w:t>
        <w:tab/>
        <w:t>���FV�9���,���{���z(9�d*�K�(���n�%��۷o�H��v��tݍ%�&gt;o\�*�����Y���ëk����ζF�;S</w:t>
        <w:tab/>
        <w:t>�%������ٲgW��[�;�d�ۮ߼�{aA�?�'3c�w#�_�"ު����3g���߾};]2D��ȉ'�r�����&lt;u����gΝŸ �&amp;kׯ��~��i�E</w:t>
        <w:br/>
        <w:t>fI�i@����vCfL4�";�˗{g�ٳo/ڥ��F��iMF�hnE������������B~h0�������a*����lU?"�P�jW���߿:|xS3��Cq��O=R&gt;��R�2dr��[ZZ�1����s�\P&lt;x�����60��r������F�iE��</w:t>
        <w:br/>
        <w:t>P,�?j���D'9�ϟ?ȏ����˗AFz��%�&gt;����u��!�]�D�,��Ϟ?���B�L&amp;�p�,d�����۷�_�F</w:t>
        <w:br/>
        <w:br/>
        <w:t>h������Κ5~���x�ܹ�b�^s������MĒI��c�X��������z���F</w:t>
        <w:br/>
        <w:br/>
        <w:br/>
        <w:t>��E�T�]s�1�_���</w:t>
        <w:br/>
        <w:t>�ڀ����MR�V�E�x����|`Μ9�����p�D"z��d~�*�H)@�3g�ڲmk�ӑ_X��w�&gt;�N�S9�</w:t>
        <w:br/>
        <w:t>{��ū��9�\x������~�bYֆ�����sO�A�9GJ0gE#"�b��9�</w:t>
        <w:tab/>
        <w:t>D�H#ID%KΙ�פ��)����Ͻ�Y��\k�Lwuuu��2_穉���������V4�+t*k߾}�/_�u&lt;��ҕ�����?���w�A�jd�ͱ���</w:t>
        <w:br/>
        <w:br/>
        <w:t>ۍǽ�ɞ5gv�} ����t:d��ϣLo߽��ݾm�)&lt;��S�n�޽�jZZZG=���}��y�&gt;}�ϟ�٧��`�}���?�*��=aS�O��eE�</w:t>
        <w:tab/>
        <w:t>Z1�V��(|;</w:t>
        <w:tab/>
        <w:t>E�'�5�555EEE�ʍ���[��+j��{��</w:t>
        <w:tab/>
        <w:t>��LQ�~��������X�S�d�ݻӭ{ﰰ�YM1�</w:t>
        <w:br/>
        <w:t>�bm�G��h`��..\�l�ߒ��^$%?���WbI��v�?)�u��w9g�^ܲu�/�g�ڂ���ȭ0L:��� �ʕ+�r1����.���p�L�$11�JAK���~�ҥ������'%%Qjz���ɸ���g�S���0[lϞ��Y�w�̅�'�N�9�da��Z;��6��ŋg�驭��"z��n�)�����?�cρf;��`e��b3[�f5�N�,&lt;d0�������������?Hz\V[mנiA�'-++{��(��=�����f1Kf�4����</w:t>
        <w:br/>
        <w:t>���`++�&gt;����ɉ�U�6+�bh$y��U�^�(�1�d�Z�[_�&gt;���81�]����9���r��vB&amp;��_�g�n�w�n�M�-��(I^���9���k�J���xPS9&gt;�P�G,��_IM�!�R</w:t>
        <w:tab/>
        <w:t>D�w�`��Z�l^A~~��으�"�"a�4�f���y={�\��UX�UXY�b3</w:t>
        <w:tab/>
        <w:t>J�l/my�������&gt;��3or�����[��*�F���9�Yf��94*V����e����yI:`b��B��x�{:�gϞA���E�$�&gt;��1��W�]ZU]��R�2�ʚ����u�UW݆�FX�и@2��]�$1ih����޷�(a-����nn��h2CU�)��Y�����J���e���S�VӁ�&lt;���r��t�z�=iypf��~��N��3ߣ�����27}�x���H�fHd�[YĠ�i���ә#�%�VBZ�Q�$��R��+ZD^^�Ʉ�[�Ҽ��{ݪ5LR�P�[d��</w:t>
        <w:br/>
        <w:br/>
        <w:t>��ٸ�]Ur�x~IK</w:t>
        <w:br/>
        <w:t>TV^��i�P�E�IXY.�|��$p4X�8DHj�/�5����m�6///h�Ta�b���Qɳ�]�~������Iܰ)���T]s��%�=�M�y�V}C������A=u���"g�}?m�l7�);v�)+�fy�lbSs떭�.���$~��|A�W�e�w�p��ebi�ԓn5诼�";7� 8E������}||HpRRR2w�\�B�6����D(����l,hwƬ�B6�=Na/SU]͔.5����Xpͭ-d7�C��!�ň�$-opֻ�cƺ@���j%e�0���4?L��ƫ~���%_��l֝{�ܧN}���S)'���d�</w:t>
        <w:br/>
        <w:br/>
        <w:t>�NT%؁�����䷜�3oH�Ky�~0a�F\����;b�6���y+jȰ�,�X�J��7� f����s�dXT^�a�]�w����}��߻uK}����S�</w:t>
        <w:br/>
        <w:br/>
        <w:t>�</w:t>
        <w:br/>
        <w:br/>
        <w:t>��SGz����d��%�ŏ��z�0�qEp�?%{fV�hǅ�&gt;�Ս6��~O2�=��ѳoV�[b{(�ƒ�XI8z��_���\����</w:t>
        <w:br/>
        <w:t>[C�*���ؠ�����SC9�����%l����N���a�b9��!�v;x~��~�6@�`�~�R�&gt;=Ssr�vY�0���l���y����76�d�4�\�|ƌy���*�%Xa�=��Y1�uB��N�9</w:t>
        <w:br/>
        <w:t>E�:����3�,�ģ�֫��&lt;&lt;p𠢒b��^�:y�ˁ��V��+v��u;�λ�o7��wprH��23~*{��q��%K�1?L�q��:t�[(I��,)�U'�*�T?"�AP���\��I�Q�D%�lKL�1�?�0E��������(�|�L�de�oFE��p���Ç�</w:t>
        <w:br/>
        <w:t>ݽs��w��(��v��IW;kÄ�:z��N1�}���a�{p�ν�wb�GE:O�f��䤼���`��Ehn߾��UlP�I�JM��)��;s��#��&lt;p��</w:t>
        <w:tab/>
        <w:t>o_�1ƭ</w:t>
        <w:br/>
        <w:t>���</w:t>
        <w:tab/>
        <w:t>���A�</w:t>
        <w:br/>
        <w:br/>
        <w:t>?|���i�X��㓜&amp;z�l53�LSIa��˨�[6�Y�Q��1&lt;���a��7"#x�Je낅�f-]���P</w:t>
        <w:br/>
        <w:t>������0M�w�2����1mź;D��=;6;�N}���0LuDLL�gd����bܨ�]W�]C��Z�w�&lt;D�s+QK�Cz�޽e~~���s����|M�7�9L�~��0�p�`��Ox�򥶌�Z^Ƕk�7����N/'/���[�C��92t�Ъ�*RJ�-[6pP��l�X+ȍ�ҊW~q�������d3L�9eּ��E�b��5l�XR���������������kM�,g˯�p5~��a�fL���d���K�yժU�a�Z'�ќ���֭[��旖�'&amp;��g�'O�y�P�W����Z�@-�$�&gt;0�kj�Á������M�1y���ccc�q�����K��������L�kkpl�=:��kxo2[�?�]�:�e�#_�|���vUL�[</w:t>
        <w:br/>
        <w:t>c�ue��b��A�rhP�������E�|-$�����޿�k;X�C���7$7�Y��4ؚ!LÔ�K.i���������$5���</w:t>
        <w:br/>
        <w:br/>
        <w:t>T�PQOg�?~��z�G��a{�HZ~��/_���۶c{]C=�IK�={c����nCs�0a;nB�n���+����8������iy�F�fg��&gt;����._&amp;3��6Tl(����ʵ��U�w�&gt;�u���#tJ=�k��PJl�F�y���'UQ��~�Tв@�&lt;��4A��d���ﳳ��a�����</w:t>
        <w:br/>
        <w:t>���#r�k��p�Y�!I�������f��ر�O�&gt;�ύµ�� #�6 �IMM-**"�����17wwhX��%f�g�^!�7�$ ñ̡��&amp;V:S�*�B��</w:t>
        <w:br/>
        <w:t>�s</w:t>
        <w:br/>
        <w:br/>
        <w:t>?�Ƶ1$�gϞ*H�V���ؤ&gt;@aFW���:��Br����|�</w:t>
        <w:br/>
        <w:t>��]�N�:����z��ڗ)� .�ɓ,*�(�����������|v��E(���رc�={�h��&gt;y����͑\</w:t>
        <w:tab/>
        <w:t>z��vqq᲋{Lќ&amp;%%AS:�O�V�0����G��=xx�$ۘk���5Y�F�h�XIM���r՚�s��}��e4�0Y�|��8�͑(x�&amp;�D7"n�$&amp;=m5�3߼߹k��)3nߎ�Cx�򥓓�������O&gt;��׽~�z��8�p��AOO�;w�Whr�ʕ��l�w||&lt;�(\ZZ���0}��`���.Ϛ=��q4�s�����\�n�J�`b����̙3����ɠnn]</w:t>
        <w:br/>
        <w:br/>
        <w:t>d�8#�M����z2��2h,Q�`���"�`(�RYi��c'�GDE-Y�,d��E+��������|��1</w:t>
        <w:br/>
        <w:br/>
        <w:t>��͛���qz��]������Y�����ZQ��J«��z�86�Z侽�ڿ���uAk�Νu�v���!%͙R{����`�o޿ٰeÒ�����;����ߚ��o��%�1LUG%Oڔ�47����-2a��/�FO��{����jE2ʪ�,�۷o&gt;|��(�M=eʔ���01jrr2X�9�Y��Z1jI���p��@��:uڴ���u���@)r�4q���C�X�tI�_NAt�P���;- ���iծ��K'Z��6�}��bj��W��ꛫkjYĤ��&gt;��q4�'#��</w:t>
        <w:br/>
        <w:br/>
        <w:t>����݋-&amp;22�cqeee`9�_�XI���&gt;6�;�Ü�kϖ�Qb���0�~")F�65�&amp;��0C��F߻��I��%%�4$�&amp;C*n݋޹o���UA�\��j7Y��H�y��[��/���8t�yf���7n��Ԑ��STl����ϟ?��H;Hzz:���wt�*�B��`U⹘M�va�[gΜ����ܢ֘ٞ�U���.�s*�)={�z��Cԭ[v��٪�z8n��D�����2�c��R)�]j1�'O����?:</w:t>
        <w:tab/>
        <w:t>1r��u���6���I����w�Ҁ��Q((.�q��ٓ��޿�KR�Y�Xҝ_�x���������]���()���</w:t>
        <w:br/>
        <w:t>�qY��k7��8��ȗ� :��iԴ�b�����k�_�h�n�mn���k֬���nݺ��(*�� c,X���F�~�)���LT����ܜ�Mtw�I�q���7o��z/II}�-2�u����i�o��&lt;]�����7�l</w:t>
        <w:tab/>
        <w:t>�J�y���P�\�e�}N�����&lt;PTR���ؘM[6�s��W?@�K�.�dZ�t��5��"'i�xSPX�0�q��b5��20ơ_���-��`�:r���</w:t>
        <w:br/>
        <w:br/>
        <w:t>��</w:t>
        <w:tab/>
        <w:t>�7�ŋ�O����D��������A�q�wQ�eV���#J~���c�ۉ'���?|�@�h�2'"^x��5{޼�G�P�/��J\Ʊ�E�2��ޖ��(�wpt�V˷IZ������aJ�)�څ^��;r�#��&lt;%UG�#1_,TS��:=����P�YlrZ��`�#,_�����e\�,��ޯ���,�CVS�04���S����qF�U���U�x���s�ؘ�����˽�t;v���&lt;�]���i���zed���666B&gt;{{{wBUI�+�w3v���=r����q,��z���&gt;jv5�LV���ȹo&gt;�y�GDF�O�++�,��qΔ(���RYU5��%`ǞV�-f������|��ڢ��̿�n���лo���NA�Wc��v����cz~~��aeAK*?���z�����\S[K�*�j��CJ�����{#"����đ�0ia��'��P�Lڱ�ǁ������`�o�4~��ﲛY��������=t�Iu��|�ؿ`�BOS:5�:`���\rsKT��'�0i����3g��(Q���*̲-&gt;����}</w:t>
        <w:tab/>
        <w:t>��&gt;kʫ������V��j�</w:t>
        <w:tab/>
        <w:t>c�o�߫Ԕ��V����v���w)��%��"���Œo���|���(g'L4��X�a#��q�1��硎#G�rܺ}�g0LAMb�AmI��brĬab}=NL���������</w:t>
        <w:tab/>
        <w:t>�O��ݼs[d�`����C���i��l��ħN=V��B��ܬq�C�m3R</w:t>
        <w:br/>
        <w:t>�E~tHd��6�Y���ԩc��I��fʰ`D[AYť�(�%��޿m�档\��</w:t>
        <w:tab/>
        <w:t>����XQ��!��'�f����aB��?�L�</w:t>
        <w:br/>
        <w:br/>
        <w:t>Y</w:t>
        <w:br/>
        <w:br/>
        <w:t>��,)-�,���Jr����`���I�7nB�4 4{</w:t>
        <w:br/>
        <w:t>��0L�ät|/^��ۿ4+�q�3����.�</w:t>
        <w:br/>
        <w:br/>
        <w:t>0h��#�32d�\j���}��j�7B�0S�o���O&amp;&gt;tww�߿�b��۶�ٲuՊ��,:������RG��..#7o^{���#Gv�8�7,lS`��=������R�O�c��6gH�l"�+t����i�v�r�JWW׬�,�o�SѰ��'O���g��</w:t>
        <w:br/>
        <w:t xml:space="preserve"> EMb����=��l�jt�Ww�J��R����:G�Q�yJY��K����wZF�7�}�f�?@s1b���㡥�CG.</w:t>
        <w:br/>
        <w:t>w�����?a����_Ss��Sי�fU�v,&amp;sx����ʕ�.}���M�;X�S�M�</w:t>
        <w:tab/>
        <w:t>ve��dMH��2����T���ĜZ�;/_��W�^T�Y�j}��������"�B�r&amp;P����q�}&amp;O�{Pc��^��D�ƍ���P�б=z��a8nnn%%%��r8Kg�uA7&amp;+�W���S���E����8p�ԩ�*P/���������K�ȑ#�c��&lt;z����y5U�T�a����aCҲޠ7�e܃�Y][�)��Y�Y�?ɳ��</w:t>
        <w:br/>
        <w:br/>
        <w:t>�Zg@�8{�^&gt;�E�999a��ՄKEw���=:x�`����#F��Z����j���^��"؞���B������Z�j%��3w���S�~�]��m��϶m����Q���E�[�w�N��2�"��c��v��ff����fА��W��O8���f������$Ql±ǝF;S�$:3ŇO�=�4i�ƍy4VGF"i�s��nݺ�f��"��E</w:t>
        <w:br/>
        <w:br/>
        <w:t>RT���g̮��@h�\�</w:t>
        <w:br/>
        <w:br/>
        <w:t>z/:I�&lt;y������\�*�ڻw��~&lt;K0޸@ލ���c&gt;q�F@�Z���cR�</w:t>
        <w:br/>
        <w:t>�~Kn��m)h���СC�;֕I�%��Dݹҫ��G�Z�d��YK�/X��w���kg��z��I�m۱�G���II&lt;��2k�lh&amp;��yjJ�H�In�</w:t>
        <w:br/>
        <w:br/>
        <w:t>�UA����[�3�w�Yp� �qp�Q\\[��s��֯_�</w:t>
        <w:tab/>
        <w:t>BKb�!&amp;&amp;F���Cx�Z�8P�͛7�</w:t>
        <w:tab/>
        <w:t>.�'&amp;3�#���#F:</w:t>
        <w:br/>
        <w:t>�p���ܼ9�y�M-�E�ğ��L��y������..���s�j*�/c����a7�����G�c&lt;'M��{�©��z�~��E��</w:t>
        <w:tab/>
        <w:t>���vrv��u�ȑe�-Vsec���=��=g6E�a\7n�����_�o��M!�-��a&gt;IK�W�.Y0������F��ƒVM�;s�$�W�j�TMe�K�)�Ϙ;�����f� ���),��9e�2�</w:t>
        <w:br/>
        <w:br/>
        <w:t>����O�</w:t>
        <w:br/>
        <w:t>��"Caz���!}wo��P]k4X���=8�sz����5u��b�̼PE�,�Y�ZwX�6lpppx��9�joݺ����e���&gt;&gt;&gt;��+W�@8C,_�x1""B59�]�&lt;NH�7������lUbYyijZF�&gt;��/Z�������,(����,��D�--߾���M��b�P`(-��h�F�U����]����/��z��"�_k$6�&amp;�O9�4g�*FBt����D��d ?��f�&lt;�9�m���K��`��N�F���.���.��khl����j</w:t>
        <w:br/>
        <w:t>�gK�֊�J��L�&lt;�߀㇎�۷�n��7���</w:t>
        <w:br/>
        <w:br/>
        <w:t>�ݎru��}�v�a�����j�5P��&lt;�l��eKǯK���{�竾�����B,��Ǐ�h����`����{����S��O�+�|V��ݾ}{ڴicƌ����m��,^�����C��R�~��a�e~��eW%]Z~��1c#"#,�4[</w:t>
        <w:br/>
        <w:t>��̕NNcΟ�`i��Z�p�ĉ1q�$��Ç�� �###��#))�����g�F�1�gΜ��Kk�,��xS��'N�޶J�D�G�±��fTn8k֬.$$$�x���lo�H�$��@�}'-==6&gt;��ҥK��Ҩ�X8�1(B�.6��ݻU���� ҿ�����VU[SVU</w:t>
        <w:tab/>
        <w:t>[��&amp;�M��g�S�X�e�mhl�(��֘�Ƿn�+-����%�&lt;:Z</w:t>
        <w:br/>
        <w:t>X(��¶��q���J�+</w:t>
        <w:tab/>
        <w:t>��:�eH(&lt;X ���Z�</w:t>
        <w:br/>
        <w:t>b����O���</w:t>
        <w:tab/>
        <w:t>Z�%C���4082O�{��1��]C���A�^�ćb��*����NN�1}Ƭ��W��֚���7����G߾{��gq���?Ä��RC���u</w:t>
        <w:br/>
        <w:br/>
        <w:t>��j�L��嫗3f͸~)����y�Wn\_�xQ��m*U�</w:t>
        <w:br/>
        <w:br/>
        <w:t>�&lt;��۔�T��7YY�����P��ۛ�E\�=p��7LR{v9���qq07nފb��Z��P\t��5*�m�D�I�n;w�*�(���؉��;u����ޘl��`m������ӳ��&amp;K�#a3���u�ÄqV�����Xǔꪚ�~�3���~��ن</w:t>
        <w:br/>
        <w:t>��[�o�ׇ`�UӱZK��,]&lt;h����7���lĞ�n��L)��[B7�o����dEMtN�j����X.--�T~�m�LE�y����}̊?r��iS�J�B�&lt;&amp;{�55���L��v��:�$�5\�={�!ts9-If�L ����W�ni���,*F0</w:t>
        <w:tab/>
        <w:t>�i��es�,,**U�5�-6�2�̷��^�f5v���</w:t>
        <w:tab/>
        <w:t>��)s3|;w�&lt;�������30M�kY԰Z</w:t>
        <w:br/>
        <w:t>����Nv��;w�y@� �7�vu������,��ݺw?r��Y�0�,a�j9v�;v��֑dؠԢ��꺂ž^C��,((�Xrvv,���_�˖b���ɦn��"�/�p=��+,��d�L�q����v|�_�ҒR���ƎK�t,������&gt;��N�#3��4��ԅ���GQ���pvv޹kW;��C!����Dnnmi5kZ��K&gt;8���^����o2;b������4hР�[�J��m��,x</w:t>
        <w:tab/>
        <w:t>�"�W��ʉA���d</w:t>
        <w:br/>
        <w:br/>
        <w:t>ܰ�w�~Uu�l�P���\�qs���M�w1�f��0���ჶ��m%Q��|����K��\�Rڏ��2���}I�&lt;��[7w\�|e]}�ȒQ�3�Sg/\� �ʞ˪��m�4�uZRJ�2�$�t؁c�@P���%�7"#6o�B���~�}�ZP��(m^�a�?���Z�P���"�D�g��9#0/�Z�����^����̹�4L���)֮�&lt;u</w:t>
        <w:br/>
        <w:br/>
        <w:t>�&gt;}����&lt;�u�y����a�Ț���Ν&lt;xpMM</w:t>
        <w:br/>
        <w:t>:��}�����?�O�M̈Kʼu����_�~�,)�*F��4q��C'.]�|����{�/F?{���K�Vێ��u</w:t>
        <w:tab/>
        <w:t>ݱ���YT���</w:t>
        <w:br/>
        <w:t>6�����0�w���X�Ł&gt;��j�ڵk���_�짍|����ﾍ{/i�WN�9�}�n�=��*yl�ԃ�v7��Uyb�qbkWw�ډ�{�b�]l+�y���ѣG��w����ߟ��N�7��?�3l��̰��V܄��N�*�0�j��יY+��W)�Æ��ih�g�|[B��L}��-ZTk���,++�O�G��#F��.+�uд��׿�����M�F��q�,$9�;Ԕ)S�nC��_�J��h��ݻwH�c0�۷o���oAOQ��0u�T,��2��?f�����d�넩ӧ����镤�����ٿR�`�͜9V�Y�EO�&gt;�%K8�"�aܘ�3�䕕`����ݻ98:܌��$1�Ջ����aG߻����G���</w:t>
        <w:br/>
        <w:br/>
        <w:t>/�o@t����8������兩�2���Q�z� �9886ݓ'O�J|8t����u-�V}m��7��E܌$&amp;���?��?}|���-�4��?��/�N�k.s���ݺu�ʒ��x(h�q��V�zM</w:t>
        <w:br/>
        <w:br/>
        <w:br/>
        <w:t>D5�¶mۆ���Հ�=��Ba;n����҂���</w:t>
        <w:tab/>
        <w:t>I�켠�2mȰ�%��t�h`</w:t>
        <w:tab/>
        <w:t>p,�Ta2/[��NU:=�!1ҷo_ra���AX0X�!�f$k5Г��B�G�WVM��ƌu�2�����`H�p��������ϯ;E���%�'���ׯ_��X�k���=z�ؼysW2(j�jL̳�C��,^�����Ä�����={�޽Ǭ���%��x/�F�c�0S���է7�0J��q��QW�EB#�1'8</w:t>
        <w:br/>
        <w:br/>
        <w:t>NQ�nE2]"2�}������&gt;u*�deeA���'�?t���Ç���K�R,�Z())�4i����eV�e�|7z����VV�4PM�V��.�W�^srr�����ɡq���Z�̗�a��/e�Q)�</w:t>
        <w:tab/>
        <w:t>h��X�2e�@���'�\�r�����Q����[�~��F ���%K5)�ܿ�_=z��1����0n�D�</w:t>
        <w:tab/>
        <w:t>�o3�hXD9:&gt;�o�</w:t>
        <w:br/>
        <w:t>��[b+�i��n��r�F,��i5��ɟe�Q\a�@�h6Y|W��=p��w﬒dfj</w:t>
        <w:br/>
        <w:br/>
        <w:t>˖y����FDF��NWe+�.m�zƌMN���0�ߤ������5��Q~k��^�L��`le��*pD���Bu��</w:t>
        <w:br/>
        <w:t>��OqTT�7�|���I^=4��TU�H,����o��o�2�R�t���,��֪&gt;vElV,</w:t>
        <w:br/>
        <w:t>��Z���&gt;=d}���ܤ�V�[���(LPL</w:t>
        <w:br/>
        <w:t>&amp;�%�&amp;N�r��ms���I=?eC����������+�.]���NMM�z\�d���PPPLLL��[�3SRS�(�</w:t>
        <w:br/>
        <w:t>u�S�\�F�ܵik�M��7lܰ1h޼9��b*��'</w:t>
        <w:br/>
        <w:t>:���s����\��cǏ�쥃���X��#'��˲�����_1���1���۽�j0�</w:t>
        <w:br/>
        <w:br/>
        <w:t>5��.(�</w:t>
        <w:br/>
        <w:br/>
        <w:t>��KX=^�j�|��$��2����t���� ���;w.�p ��&gt;}:~��K^�¢�����A� ț���+V$&amp;&amp;vE@闝UQ�</w:t>
        <w:br/>
        <w:br/>
        <w:t>\�nڼ)�z��'1Wn^��d����=!��L:+�K-�LJoB�#&gt;&gt;�8����uuuUUUt�%�MȨJm}s��%&gt;F��&gt;s�I�r�),��6�s��wYI)G}w�ލ��?�+//�5{4</w:t>
        <w:br/>
        <w:t>���j"v</w:t>
        <w:br/>
        <w:br/>
        <w:t>��d�� �t��PI�a��p�&amp;�q�رe�}m_��^(��O/�rW+��'.�Xm�Z��/�v�SAhI[�d[�c�S�������P�S�ErS�:������XY9�'O�a����bC�]vVK�����װ��J���&gt;'�,~K�;���c���de�,�JKJZ�뤉�p��=&amp;�3~���XF[l�՜��q;�乓����t�2�CAˬN=���m���� ���`�/�Ef�q�6[s����^���T=!1&gt;�y����=a���[���k43_�Ҳ2����i/^�������g��Xp�t{�"�d���j��v�́^�'&gt;M�YD��,-3�`��ܹ=b���%�G�߳g_X���Ύw����9-J��ڒ</w:t>
        <w:br/>
        <w:t>!�Σ�m߾���;'N9px��}a�z��x1��Ɂ��ѱ�1$�����1����U</w:t>
        <w:br/>
        <w:t>�Q����+W��N��*'�&amp;��A�|�e�S�3&gt;���pb솦F��(4^2��6m��{��e��H��Պ%&amp;���Y���ge��E�B�t�d��ھc��*�&amp;K˓�qC�</w:t>
        <w:br/>
        <w:t>�0�#���2?̘�G�9L�$Ю1)c���:���Bm6#�^E�2x�ۤ���^Ay�O�&gt;�׿�</w:t>
        <w:br/>
        <w:t>����m�u5+�.�:.����ti����ۿ��:fع��3�Š���`��Ta��X��-�k�</w:t>
        <w:br/>
        <w:br/>
        <w:t>�V������D����j��+�W؞=0��lm��ح������#��ǒgf�</w:t>
        <w:br/>
        <w:t>=,�%��J��z;�_L�$��*3J��%�_�a���Z((�_X#����36���;�a�m)���/V��^�imv��u��S�Sj3�i׆"1t�а�0���-�W�ߛ��j�͝?���� ��L!d��{�H�����</w:t>
        <w:br/>
        <w:br/>
        <w:t>�E�����N�ru�q�Μ1,�ٯ��G8~��Ɗ�������@�x���</w:t>
        <w:br/>
        <w:t>jLnn���g�↵eyӧO�6wA~Y�z�mܖ��r�l���3KA-v�c��c=㞥�x�M���� I**+a�c�y�iNk�.���ewz�ç��D,��~ˠ���qφ�F7�~���1O��]��oݹM�`�32�'�be���/\�}���)����</w:t>
        <w:br/>
        <w:br/>
        <w:t>&gt;ª���SIυ;�!!Q�!����4���`�+&amp;�!�|��t�V��0j��E�JJ�0�xYm�+��,W,VV��䩫C��Y�Ɵ��Ǽ;�vf���)I��F{%q��U��1�</w:t>
        <w:tab/>
        <w:t>uY�$-��˗Pn1FmY�Ǝ֣WOV�r�(2������}�V΃��o�~��N���2������=���-�Zh��vK�Vf���+�5���3g���k�ȑTc�ތ���?��0i}567�w����u��K�����QN+W���V��#�l��8y</w:t>
        <w:br/>
        <w:br/>
        <w:t>�j߁���r��uAk��/nэ���G��!@�=Zkk+��ÇK������ѣ���oP�-�%l:,d*�qj�&lt;��ħ͒V;�O��"?��Q���-�333q+77���|���C0!���8:�oӾ�.����3fϝ�v�,�� A��^��Ӈ�R�u:iҢE���</w:t>
        <w:tab/>
        <w:tab/>
        <w:tab/>
        <w:t>={��}�v����7k�R�$V�T���k��kֆ�رk���</w:t>
        <w:br/>
        <w:t>a�������c�'C��?p�����6�R��i���y�Ǝ����~(2/i)�1YЯN�&lt;��f8��޽{���Y��#�s(U�g�q3�</w:t>
        <w:tab/>
        <w:t>�۷)��d6�����z�Xq�fLǾ�.�6�/00&amp;��q�І��o��O��!^�v.�wݺu�G�N�Ϟ�������?�㺱���o�O&lt;</w:t>
        <w:br/>
        <w:t>2</w:t>
        <w:br/>
        <w:br/>
        <w:t>Kiʴ�Xn�JE�����x-�[֯_�</w:t>
        <w:tab/>
        <w:t>&amp;���BG2�o0�</w:t>
        <w:tab/>
        <w:t>��x������|󍫫+���p`�؂�����ĩ�����X�--kā��ʠ��(���|��,��)k�D?��x��`x�y\�p!Q�;^�ee/44T�ZM[�ْ��9vܤS�γ�ThF��</w:t>
        <w:br/>
        <w:br/>
        <w:t>���4����{���Y�r�|����2</w:t>
        <w:br/>
        <w:t>���������</w:t>
        <w:tab/>
        <w:t>���\?|Ĩ��I+--�Ev��x�� �&amp;"cNN�ܹs�M��!/�arf߾}�Z'�$::z�ԩ�޽�҆{��KJJ ء3���</w:t>
        <w:tab/>
        <w:t>O�N��}�n2ԂP�Ҳr\�aCpCC�ݎeg)++��Y���BQ)Fc�E"[8f;���t5IՙZS�2���&gt;v���ı۶n������#C��s��Ed��&amp;Y&lt;z��w�OI�`�{�e"�N\Ǎ���A�0�������ߢ��%䳉V� e�y?e򴉮��?�4Z���ȐH����q���n%�"�FJkKfʫ����M�mF�lb���0 �ԛ�*���իQ��B��T��UVTg�Ͼ��ގ}��;M:r�tEE�`k"��=q-7��+Bz��</w:t>
        <w:br/>
        <w:br/>
        <w:t>��?��?���il�Φr��QwUi��]PT���M���EX{���o64Jm���w+,2�E�T˥%���"۠��Ee@Q</w:t>
        <w:br/>
        <w:t>?6K��</w:t>
        <w:br/>
        <w:br/>
        <w:t>�&amp;%�Z����K��</w:t>
        <w:br/>
        <w:t>��ӧOCl����o1�;v@�,[�l׮]��~�����R݊N1L�ja��׎�t��pƭ�W�޻y�����n�غNNL���6l�ݧ_iy����}^gfB��_�E���'�cG9/]�1���V��f�w���糤����q�e��</w:t>
        <w:br/>
        <w:t>�&lt;zHD�c���σ�"�D���������#]v��///�J.'O����TPP��VEK9�a�E�Ʌ;@��N����ŉ�h�1Sz_Q4��iɒ%{w��ؾ�o��1��Oq�r�j}M</w:t>
        <w:br/>
        <w:t>��b�54�җ+}��1D���/Ub��gϞ�����{�IV�B�oj�Y��8t8�f�Z�</w:t>
        <w:br/>
        <w:t>�v��g�8�t(�/����ٳ�'�ڦ��</w:t>
        <w:tab/>
        <w:t>�ț���B6o�6(O��tZ`�qJ�Rt��:7�������1����1�3ׅ��k����92-T�f�9�YYfd������*�l���x_x�Z)[֎�$]AIK�����X�WI��G�</w:t>
        <w:br/>
        <w:br/>
        <w:t>Dwng��lUnr���ڞ��q��P�o[ ���=��mI��I�</w:t>
        <w:br/>
        <w:br/>
        <w:t>�w�F�'��ar`Vor�#�9�V����$K����l02�-X�6�c�d�Za9B�e����I��`�h���4�6�lc��"j�0�fȷ��\�x�PϊȨb�����Xyw���U�_��&gt;��V�E���c�4[�+�2</w:t>
        <w:br/>
        <w:br/>
        <w:t>r[Ml�e)V7������nK�˽x���}aW¯VU՘M-��y�q�v�Q�.����'����߻�`l��Ʀꊪ�-[��_Bi</w:t>
        <w:br/>
        <w:t>���^�</w:t>
        <w:br/>
        <w:br/>
        <w:t>���+J��d47L��~?&gt;�J��im�6�1^�f</w:t>
        <w:br/>
        <w:t>6&amp;lʂ��c6�Դ�M���1�b�-�k��fd�&amp;��F���B��!�-��ܸe�is^f�ea�g��Y����Z�O�'�TV�ݷ�{�������;�7�_;w���#�cc�@��X</w:t>
        <w:br/>
        <w:t>s��9s�,��w����n�����`��I����PdR</w:t>
        <w:tab/>
        <w:t>@�c���ޱk'9g�����]��p���g/��{p?l�n�&gt;C�9m`{�UZ'�N�97+�����h6@�z���a�v��ݩ��G��ۑdSI��i3=F����m���R��Zk��A@EU%�8�'����������/���&gt;�����XJV�����oz�����&lt;/;g���#F$&amp;&amp;�쪪��),ٶ�u����w</w:t>
        <w:br/>
        <w:t>v��{�Ν)S��?��&amp;!���'''�Z�.�1&amp;%h�L$�����f���h��Ô?r#|��4(�0</w:t>
        <w:br/>
        <w:t>R�������'���x�����^٠����#j�߭;��2h��0��N����ڮ��v�&gt;�uڬf�ET���e9�v</w:t>
        <w:br/>
        <w:t>�m�Ի*�ʌ��=&amp;{�Y�S�g^��-+�����=��d���k��4�</w:t>
        <w:tab/>
        <w:t>���K��j)��Ky��e��U��!w`ۉVӖ�k�M��&lt;��������Ѯݻ1�UkV�</w:t>
        <w:br/>
        <w:br/>
        <w:t>T�UJk���އ�u�N��D1�\�Z�%:G��,4n�x��|�x��</w:t>
        <w:br/>
        <w:br/>
        <w:t>����;�2���c�u��Ql��S��]a���N�V�f섉��iG��P���;rۦ��.̅�Hӄ��+�keK[適�gMt�,�P"�Ը����ɢ���&lt;jԘ</w:t>
        <w:br/>
        <w:t>6�S P�M���G��^�������(�A���F������ ���۴i����e������u���A��=e�"�x�/������sD@~���ӧ__Ƚ斖��j��)�_�Ʉx�Ȍ�јe���3�A_��b</w:t>
        <w:br/>
        <w:t>0`���}�ڵ���?=}����S��F�a�����u�a��X�F9mڼ٪���NL�</w:t>
        <w:br/>
        <w:t>!��f�y^�Xɳ/���&gt; ����`z�4h�_�IX��)��:�v�Z�˧nN,</w:t>
        <w:br/>
        <w:t>kb���#G�$��K&lt;1T�T��������U��֭�ʕ+</w:t>
        <w:tab/>
        <w:t>!��..,��S������������4S���h���Y�aa�@Nr�����ݻw?��4jԜY�+�YP]�}����VV4[+��M���f04�)13�\����j����c�����χă�xmD^�޽{cǎq���!!`����;&gt;&gt;�$-�b[ٺ-��H��l��o�</w:t>
        <w:tab/>
        <w:t>��JH�/�nX����[�a��5�����</w:t>
        <w:tab/>
        <w:tab/>
        <w:t>��UWW���#  �"��ӧ�Ҝ9s0/0��1X���F=IN����w��'FF��Zs�41 p�#�,�}v6��svn���Jtߖ��a�0�jC�2</w:t>
        <w:br/>
        <w:t>�ٷo�N�+�a��nݺo��f߾}%�O���O�:�`�0��#G@�9��vS��C[�YAx��=t�E��'��;F����eΧ���m�i�Xn޼</w:t>
        <w:tab/>
        <w:t>�a5I��x�?����ի$IW����rrߺ{��&gt;w�*����%��@�0��o��1���m��Ux�Q1#K�-��]�b�&lt;\�j툑N�i����0�R�^4�J�\���2���ķ�0�f͂����zn���#|N��@�,�y��</w:t>
        <w:br/>
        <w:t>dѢEX�*�</w:t>
        <w:tab/>
        <w:t>#Ś��&lt;l�����&gt;��%C8������aV�`�{�Κ5��)7�ZZ�+�xY�p</w:t>
        <w:tab/>
        <w:t>�%@'E��bN�H�Z�5v�'II�̧��f��PG�Z���`7��7����\J�PCCCAAAVV�:x��ރ��uqa~�V�D쳧���}�</w:t>
        <w:br/>
        <w:br/>
        <w:t>K8����+)�Ъ��%޾�R^�&lt;��?�g��=��9xh���'�ef���&gt;t5r��[�:����˖��ڹm떐E�4�k֬�����9r����;�Q��nEFF642���O���ׁ�P����&amp;�-6�#g�]��/�ۚ��erR�</w:t>
        <w:tab/>
        <w:t>*//�����</w:t>
        <w:br/>
        <w:br/>
        <w:br/>
        <w:br/>
        <w:t>�޽;V�+&amp;'&amp;&amp;�����</w:t>
        <w:tab/>
        <w:t>��Q�4��ۊ�⒢�</w:t>
        <w:tab/>
        <w:t>�cǻ2�aL���}����sh�z���"*V��J]�q�bl��F���7�L���q��첕et��~��7_^w�&amp;�.</w:t>
        <w:br/>
        <w:br/>
        <w:t>�"�IB���0dȐq��Q&amp;d�o1�3g�L�:�'b��0�Һ�1n�V��64TH���a�a�[��G����1c��aó޾}��</w:t>
        <w:br/>
        <w:t>C</w:t>
        <w:tab/>
        <w:t>B�</w:t>
        <w:br/>
        <w:t>�4��fL��#��bF�)x��B�F��&lt;޼�nY院z�</w:t>
        <w:tab/>
        <w:t>��pAֻ����1̹�~�0i" ���_�r���97@Bh�0��� "��~+kA������C�����mϞ=�?֫�����u��~��_�|�b�XL�f��Ce��G�&amp;�̝9���TY�G�}��3f@tpa-e̘1'N� ��_�t�r�*,���55Ι;��u�򌁙�+&gt;{��2�U</w:t>
        <w:br/>
        <w:br/>
        <w:t>�.&lt;vlmr-�i�i�Kr����F</w:t>
        <w:br/>
        <w:t>��2�b���ku�xzz���ڙ����!�(oO�D������S#YMI;�E�̲d��M�����d5c� ���E���Qi;�ey�(&gt;�J���)d;wl��Cz4�&lt;����j����.�1Rs8��WV�/�x�6K�i�t�Mu�"��</w:t>
        <w:br/>
        <w:br/>
        <w:t>��yS���������v&lt;\f�����N���b�</w:t>
        <w:tab/>
        <w:t>{�hk�4�b��a)�ܮ��Bl�Z�`H�$�YT��aZ�ܐ�UVXA�3</w:t>
        <w:tab/>
        <w:t>� �Ij�Z��ɼ՗~0�Lv��b�e)x�b22M���0]�lV5�8��h�b��C���c��9��ٳ2�</w:t>
        <w:tab/>
        <w:t>,R`tm!�g͒�h�M�Z�R�&gt;B�M��B-���m���G�3Y����f�MRk�@Q��!j����D�d�6lV����;8��h��vը�����v���aBוUU�z���}� ������������,�fs��ښ�������Ė�ݚ��߈</w:t>
        <w:br/>
        <w:br/>
        <w:t>�T����</w:t>
        <w:br/>
        <w:br/>
        <w:t>r�\�z����b5��%@�Q���II�z՘�R�x�2'7����̦X��u��%���kO�&gt;U��4��5���jnaj��%=#-d���o߹���O|��-6��|giW՛�h���߳Gh���U��VC#���_�U\|�R�e��fΞ�j����o2�͟;����E�������}�B9ٱ'&gt;N�9c&amp;6Y,ϵA�{Hx�&lt;c��~�I/�+*�r��!�0$��E�:��z��Э�0L�*\��H��ϝ8�s�����zQ�=F�</w:t>
        <w:br/>
        <w:t>m����߿?�Cu�hs'c�$ï��6m��6�I�:�v�є�*����ϟ=�ܵ</w:t>
        <w:br/>
        <w:t>�lv�8!p�����M����z�ΝÝ��zge�&amp;ڬ-�o�F:ݼ}��-�6�I:z�ؠ!�1�9y�ͭ-O�%ڷ���uƒ�٥�&amp;S�bo�5{F��#N_����?%����!Ý�m�iS�"E��ٱ�a��;qO5�\V���O)�%3��</w:t>
        <w:tab/>
        <w:t>b^A&gt;�հkK��u�V�Ƥ�p�v����������S���EX���7��,\�=}�Z����&lt;tȍ�J�q����z;q��&lt;����r3�Uj</w:t>
        <w:br/>
        <w:br/>
        <w:t>���}��۽'̤�Xp�</w:t>
        <w:tab/>
        <w:t>]�ݻ7TA�&lt;ւ��1��1�F�l5�VE0</w:t>
        <w:tab/>
        <w:t>��~�_`�����d�^l,!��</w:t>
        <w:br/>
        <w:br/>
        <w:t>B�'fQ�7��ƺ`��D�Ii��Nv����.cб��R�3�Sֹ</w:t>
        <w:br/>
        <w:t>�����rHƔ�U�!�h�#F�ؽ{wXNݎiw�v�:����'����SgN���o֬�'p��|�"�\���JMO:|����(�&gt;9p}��e�v�����$C�a�&gt;|��t3*���ߔ_�o*�������f4g�N�m^S����0�W�6o�D�/�O��&lt;�������j���e\�-`���EEE�u0�,X��pKHH���J�xvz'N��������2wqq���d\�V�U�¢?��˪/��͛����'�0��={���w���0���6�-�E���Z���!hw��BG�Q)��Q"jU�޼y��</w:t>
        <w:br/>
        <w:t>��a��Xmd�R�nݺ��w�����W��&lt;�e�B���Z�.K��N䠫Z���Iڶrrƫ���_={,[�GI_?�a�-��܌Y�Ԑ&amp;?�4W�ׯ_��/��jE�`������Ç$i�</w:t>
        <w:tab/>
        <w:t>�A�rI�#���(0���h:pe���a�Fݾ�81˰�`�(��*�HX��������=�V��ݽ{wp�U�FѫW////ʛ���ɁƸ�d�~Mk</w:t>
        <w:br/>
        <w:br/>
        <w:t>O|�4{��#nF���CqQ[��z�^\R�U�Y㾣$�l,]JS�}���6˗/�ׯ_�´A=GGG''�/^�ݲ�����g���dY�f��(ǲ�r������b��:tذgϞ�W;iii�.9��1X��7J�IT����1N�|y-�N��YزeK�l^�}�v�&gt;=B6���!X@O+۴;&gt;�=���~�&gt;z�I��D��Je�b�a�SR����lvR�|ү��%K|I�,))�X�0ih|���ΆD�;?q�峥����Jܹs'�yEEEUUՔ)SfΜɂp�WbR��</w:t>
        <w:tab/>
        <w:t>n.^AG�����ʪk}v��Q��/_F詷������T�G���%GE��(5�@�TWeQ^��:����i3[�9�Bp���ਂj0$M�x�Vd�޽���1��ꢣ�}}}W�^��b\�EEήF��}�N~�ᷢ���o��B��m�:P6�܂�s�ܧL�|����k�}�_��k�ש�3Ͻ������r9f���w�\�w�꣇����ܿ����;w�*gΜ�1�s���i�f���^�vuև&lt;hDwb�:&gt;~x�-�UR,���j�PV;�սG��-5����@�$&amp;&amp;Bm�b</w:t>
        <w:br/>
        <w:br/>
        <w:t>�(�=:`��.P�VL��G������b{</w:t>
        <w:br/>
        <w:t>��_�zu붭�Egϝ��s�|��Æ�a��`������;y�fi��0�UG-</w:t>
        <w:br/>
        <w:br/>
        <w:t>sj��f</w:t>
        <w:br/>
        <w:br/>
        <w:t>sn�,��"�2�xge��@l�)A�Ҧ�����tl|���\�q;h����z$����:f̘%K�����</w:t>
        <w:tab/>
        <w:t>�������% hESS���놙��UMq��F;�u;~C�ư�{�o܀�xm�����v�I7z���S,ZldR���̸���x�NJ񊕋���Ο�_P@�c�s���8h�ޖ���I��!c�n޼y���s��a�yzz�����9��S�ݜ&amp;9rmd���$���Q��E�l"�^�9�u��u����b�+I��suqZ��K�m�PGg͚E����/@K9r$���ĜԴiӰ�+*�</w:t>
        <w:tab/>
        <w:t>�V�Դ�{�UkX��������&amp;�����Z3?�6A</w:t>
        <w:tab/>
        <w:t>�b��bMy-\��嶐+�LaG@������#�|�S�X�RXXZ��raAQF�N�m�����1�&amp;S�f�w�%�U�,��)�P8�9�j8yW����̍GXdβ��JC��߈ݐ��BYs�Qԭ��SH�`��%i�9�I2��X\Ж(���%� ����HV$��|��2�.��G`����[ߝ�L�6$1@�,HfV9Q�Yd�Q[!�@����&amp;l&lt;�:�uabd�M�E�An6��3?L5֘��\�%��PBz��%��(f�Zs^�1}��͊�Qb����]4+j9p����r�(�XR��N}E�Y�ZԜV�"�X-D�|�Z��&amp;]��g��9�)M��KW-:s�,a[���@�)�Ў�yk�ҥK����JZ��N�8MH���Tu�i�j�6(X�Z`�J��YQ㊰��a�B�XDL�d`&gt;�,M� Y,�V�-���#��(��2�ì����c��x:��e1S*{����2$��N6���[W_O���e�������٨����`o�X�(nhlT�@[(A�B�Tլ~��XY2�r�����j��~ݐ.&amp;K++�(�_G�`kjksrsS��r�L��d�+-�+�mP�gԺ���s���[f�j1��-�x���mNv��`�Z^���q~q����PD×�HSA"A�~͜B�:�0�6?I-�k��:CKlr��T�$�Ô~8��g�-t���</w:t>
        <w:br/>
        <w:br/>
        <w:t>o�ՠ$r"틜�����7{���k6���^�����</w:t>
        <w:tab/>
        <w:t>q�F���۶k糔���e�ϞZ�1h�j����.[�����v����`L}�4~��{�6�`����V����&amp;O��p�w���ܜ�+�zz-IɁ�a�̍/^&lt;�&lt;kޤ�����,ڽ{��O�-^6~��7o�����u�\�Ͽ��)�,W�ar�{Js�g�ޠ����V�%+h�]��;t�cR���|������:w��7n����ڽ�qԨw���2K���4e���2�@�#���{}��={�</w:t>
        <w:tab/>
        <w:t>��P�&amp;{�y�9v46&gt;:s`p$��C���$�y����=v��iժ�r��^�z�p#^B���׼������l��m</w:t>
        <w:br/>
        <w:t>-M._:|��Ql�Mu�B7��4�m�[�</w:t>
        <w:br/>
        <w:t>F4���[O�=�(&gt;ƪBp�Y�CG_af���gO&gt;�&gt;O������S?LI���b����rx��]h��a�ڠ�CQ�={�رc�߿�O�P�&lt;�A�;w����;� ��q Ιsg�:v����xP��2^���d�/�ה��N�9�dd��3w��;w�V�vl�U-�NMM�`</w:t>
        <w:br/>
        <w:br/>
        <w:t>L(�///p&gt;��w������Ű+me��)�bqНE�2�QCbO�:���!�y�]���hn��Y?ܷ�@��c��d��qTSS3j�(��-���Z�sK�wLLL�n�`��Z�8�o������\ڀ���Θt�؞0�k׮�J����)0���FJTT��k�CXXXϞ=]\\^�z�{�|H�������&gt;s���w���I^F���-*�r��-�9z2z�hQ��6��1!��</w:t>
        <w:tab/>
        <w:t>��.𪨮��{��m۾��-#3S]�]uS'!O�/�2XP&gt;�K�0�SL^�V__?o�&lt;�ѼT</w:t>
        <w:br/>
        <w:br/>
        <w:t>5:8�Hw����7ߜ9sF��r�a�FS\\O�A�-�ֶ#o������Q�n�N&gt;_�a���Gm}VKA�G���DM'N���_�B��������׿�34�G�!�r���ۑ�s</w:t>
        <w:tab/>
        <w:t>?m���'O�A?a��&amp;�%ɊY�L�H�F�/,�s:r�4��H�oɒ%``⍎D�p`�B��ݻ�\��������#22RR�6��V:�v.�� ͓���6l������!!!����+����~��@4M�:��h�OT]�'�N��޽��M�������&gt;|�m���3�Z+"��7z��M�Z����=hv�2s���CF$=yFfE����{��׿�ܹ��[��nnn~~~���N��[�l�K���OF�I{</w:t>
        <w:br/>
        <w:br/>
        <w:t>��-������$� �!�(W���u)'$&gt;q=��+*�ʔL�Kӷv�#�eff�z�bݺ���f����ق�xO�(V�d��</w:t>
        <w:br/>
        <w:br/>
        <w:t>�3#P�Ypjy]��x�k�#�*�2��A� �)/�k_�aV:y����NMHȃ �����</w:t>
        <w:tab/>
        <w:t>{Go�\]�߽��X</w:t>
        <w:tab/>
        <w:t>�o\4�O��df</w:t>
        <w:br/>
        <w:t>�spl�o��N��1}�̖�V��Ue5�e5����[oh�y�xడ+���55��ݲ�P`����̿�b�,77�����������b�U�,-�w������`��ڥʺF����k�4)P0,��Ǐ&lt;x�ڵ���da�AH�Z�[��ӟ�m��P��������dM]--g5)n����Z��&lt;t��K�D�</w:t>
        <w:tab/>
        <w:t>�M�%�`�f�</w:t>
        <w:br/>
        <w:t>EF�In��m�a2�Y0Z����$L��C�����puK֥c=z�(x:*%����O�&gt;ů�/_���ôHJau���K����Z؍j�%A-5��0��Kǌ�`�7yw���,@�0˔�'.&amp;f���k��E���dQ}��Z[�.�5uZ޻l�W�^5c��ܼ&lt;��1�9s�@���w�������9/�̅�ϟ����</w:t>
        <w:br/>
        <w:br/>
        <w:t>���I�����OǨQ^t___|��-��Ο?���7��D|���(�{��{Ѐ�׮�y�</w:t>
        <w:br/>
        <w:br/>
        <w:t>�j�(����gxL��&gt;�j4�ɂ�3g��t211����]��=y�$�g�&amp;E�a.��</w:t>
        <w:tab/>
        <w:t>�`p���T�x-����&amp;�N��Ρ^�&amp;x�{a�&amp;����9e��-[lB���d���p��g��f�{�%��r�px|�ʕ`!�ء��Pn�N����k��u���e���&gt;��i.�m{j��{A����%L!˚�HuC:�L�p�R�I'?Q�jc��5��S��p�[HZ�94q���e]�6%&amp;%8x��C���)�i&amp;������~Q�l#9$��*Z�LQ��͋��fG�SdN.�Q���ͼ!Y���</w:t>
        <w:tab/>
        <w:t>A=�@�Y�o�hhdZ�C5[�v�Ê&lt;?��̂�����(�X�uO`��&lt;X5#���LY4CuW��9�K�d����d7�&lt;��#</w:t>
        <w:br/>
        <w:br/>
        <w:t>,] �T�*ƒ��~�,{����;��܊�JljJ#���,�"j��{QBB�U��:��j;�^^Zڸ� zʰ�6R�n�Y��J[�"�����,����</w:t>
        <w:br/>
        <w:t>�9�3�u�l�EXy�"�[��Y�nʊ�g/\6�V�� Ar�R{���l1�U���_�j��3�apZ����#2EI2I,�7�ۅ٢�rQ������N�Nf��8c���\�Q؉�Y�d�1������v��uJV,v�</w:t>
        <w:br/>
        <w:br/>
        <w:br/>
        <w:t>Zdą=MK���]�����4���e�pI���s�����Ƌ��J����V�0u�&amp;�����M�@mҌ7n�x@Zn�����PP��mZ��</w:t>
        <w:br/>
        <w:t>b�FV�M1ج-�f�:2^�Ln��f*HB�zװk��tK�y�y�uu�/�idUIf�7�K.+��kliibĐ��V��Q%��&amp;�</w:t>
        <w:br/>
        <w:t>���\�d�V�5��d5TE�E����S��,�W���?��a��l`������;w���</w:t>
        <w:br/>
        <w:t>���3gT]�N���0c�qV���&lt;WU���۬�m���</w:t>
        <w:tab/>
        <w:t>�����B.�^��}��妖���*���}Cݕ�ʪ���B.^�ĭi��3gάX��������äħ&gt;&gt;˂7��(44tӦ�'���4�B���n�ҋ�Z��;4t����N�:���i5��)w�O�&amp;ϛ?o���6oF�N�&lt;QUS</w:t>
        <w:br/>
        <w:t>�-��+Q�ԑ&amp;�</w:t>
        <w:br/>
        <w:br/>
        <w:t>��ݻ-Z������DPu����rO�&gt;��Р��Ԗ�/��Q�o99;%$&amp;PE9�k߁�a{���v�޵1dc�ݻ�N���z�j�</w:t>
        <w:tab/>
        <w:t>M�t����q�&amp;���l��n��</w:t>
        <w:br/>
        <w:t>�Ο�3o��D׌�6�-''�����ŋϟ?ONN&gt;|�pLL]�ۿ���2��LiYـA��,�O����䥥�yz�u��ݞ����ݿw��mދ��7&lt;}��o��'yތ�������sC��qJH^�.�ӧm.�f�EGG���P�-1��:u�¬�IE���#F��#Oc�n�:�������}������OR9�����a`���;X$�ݾtٲ~��EDFR�Y\</w:t>
        <w:br/>
        <w:t>�b欙���z����I��@kkk�9���I�n����ŵ��F�5k֬&gt;*�SU]��{��Sʫ*�Q(V��w�^�������}��\G�S�K</w:t>
        <w:br/>
        <w:t>���h&gt;TG�\8�T��������J���ﾻ}�6�Mj�;�Ѫ���ߵ׿��;�</w:t>
        <w:br/>
        <w:br/>
        <w:t>:�%���w3�eʴ��='���_�����-Zp\ݺu���knn&amp;����zժUݻw'SV�޽{c�.-��F���Ǹ�$&gt;I"@�j��q�F�6mټm���;w�=���`RM�4Ǝ�ϱ�d5]*)�xJvv6�]�bit������K�UH&amp;-�GO0:�7 t�%&gt;�z����v�o0�����o߿S�[���#rtt��L��':���RF'I���jW3�$&lt;I^�bev~�-�FF����v�$�Zm��l�O�|�0��]]'m�ʴꜝT}��g0_Cy��1����s#&lt;C{��eb��&lt;eڀ�C.�_U3؋���v��k���ً�`j(�H$h�����W�^</w:t>
        <w:br/>
        <w:t>:�����BK�,4hPAA.��Ɂ&lt;dp%+M"є�3f��ټB��~�j��}oDD�{-�ij�U�x������AA�&gt;&gt;����(7�.��2����'(������fa���N�fhʛw9�'���&amp;�</w:t>
        <w:br/>
        <w:br/>
        <w:t>����&lt;%����u��={�f�9yr�^�޾}+�[т8����ѡ /���Kҡ'�u��⹳�ẚ[��$�&amp;�1:8 ��,����.X�ʔ/kK]��$׹ӧW����`�������̕MPX�M�ZD�-�%~LlL���ܷ[P]vl�`�[ k��&lt;ttrvvv��[I,/+�a����</w:t>
        <w:tab/>
        <w:br/>
        <w:br/>
        <w:t>���������Xr��d���?��Op,K��N�{C��=���O~�L�TF���nߝ&lt;sDd&gt; ��Pյ�|S�U6������F����ay��S</w:t>
        <w:br/>
        <w:br/>
        <w:t>+�d��φh=���A[������ q</w:t>
        <w:br/>
        <w:t>d6,��FJ(��:f̘�k�v&amp;����jR���rױ~�}jk+H�d�����_]]3{�����O�7t��-&lt;n`�~{w��T�Rb</w:t>
        <w:br/>
        <w:br/>
        <w:t>�U���~Ug��uU���u��f̚</w:t>
        <w:tab/>
        <w:t>I�l�6��</w:t>
        <w:br/>
        <w:t>u���iӧ�S`��v�&gt;}�\W�Q5�c�~� �y�u|En����^��</w:t>
        <w:tab/>
        <w:t>nX�~=e{���V$x�رcPհ�!$-�/���y&gt;#�;F�{�G8޼u�dT�W��2xBx����a�4�&amp;���EA�CԳ�Xs�FO ��e�Z"z</w:t>
        <w:br/>
        <w:br/>
        <w:t>�@l�Te�����Fh��^M���/I�b�O�&gt;7v|VV�(6�I3��X^�|9f�ؐ���q�\[W�r嚥~~�yy�fa!@Ū�,��</w:t>
        <w:tab/>
        <w:t>���СC�h����}Q�m_����o?</w:t>
        <w:br/>
        <w:br/>
        <w:t>�i��</w:t>
        <w:tab/>
        <w:t>_��G����� �v�t����!�j��q{��aYAD�K�;�U�]�v���Z��[��Ӈ�k4�ӷ?�6�ϾC��U�E\�n���s��!~=���:R�'0�~a~T��O~��)���7�pZhd�577ϝ;���ɟҸ�F¡�������ϊ���p[��`0~HMM���mmm��񗪽�**��׽y��:P__���K^��E��!�6��E��eF�q1�M�Ѕ���|;��@�B�h�T|�TVX7��n#��ݻ�����B"l&lt;]������&amp;������C���s�ogϞ���JII����ޏ��`�]՞�oܸA�^�t�~ʼ}��ǭ]�?c�t(������</w:t>
        <w:tab/>
        <w:t>۹s��������s��&gt;|x�޽�̀N�'�ݻ�u�V���s�</w:t>
        <w:tab/>
        <w:t>lr&lt;#};���L���$�g)��������[��2x1LGGGЇ|�:�(�M05����</w:t>
        <w:br/>
        <w:br/>
        <w:t>�ي���ϙ���H��T�a�ر��y������a�m۶��ɓ�f�¢�ʪ���s</w:t>
        <w:br/>
        <w:t>keŊǏa8���Çc~۹��éS�R�</w:t>
        <w:br/>
        <w:t>*;'g���������&gt;|d�5Ї�����E���bΟ`��'~����*H������{</w:t>
        <w:br/>
        <w:t>w���`Hk�`�ʕaaax�</w:t>
        <w:br/>
        <w:t>�gϞ�w�9�</w:t>
        <w:br/>
        <w:t>4=!�Y;9����?]�~��W�,�h�)������v�Z��i��?��f��ao߽�^��/^��w�-_����xzu��|����x��� #��������C�z��5A���=}��e�ؑ�^�</w:t>
        <w:br/>
        <w:br/>
        <w:t>t�4����)A�àp�.(ք�pۃ��)��&gt;}z�^�0�Ǐ�H��Ą��Ν;����-�lI0���</w:t>
        <w:br/>
        <w:t>���o.\�iŇ���۷����M&amp;���O|K&gt;ɘ�v*�Nlم)����ן�u4ر&lt;�SS���lm��Q�_�v����"����׹�]uq�-�899���~q��J��7�a�FEzY�3`� 1d�</w:t>
        <w:tab/>
        <w:t>�VH���M������?ǎ���</w:t>
        <w:br/>
        <w:br/>
        <w:t>��E�٣GO�(V�k�_�ƚKp�I���7m�4dȐ'O�����Θ1c@d���J��/���DE�(gԽ����l�Ж�I�p�ׯߝ;��.�����vvv���C_i���:H���Y�-C���Э``�(t�ڶm۷���j0[�'!���5�C�B�o6b8�C�����&lt;(6.�h4��8��8�q..."x�ĩS�:m���'a81�J�/4���?B\��VAݸ&gt;Է_ߴ�Tvd����"�:�1����o����8y��銟�����{`�O�&gt;eU%</w:t>
        <w:tab/>
        <w:t>���#Gb=R!Qb����}�bIҡ�jC�a'ңUk֬��C~΅��P1b�K����}߾��q6�@X���T�/kg�?�Z��VG�a:�!��ǸÄ�r�2�i��u���&gt;���ϟϏqH������ґ��n.�ݬ_�����</w:t>
        <w:br/>
        <w:br/>
        <w:t>��N�(����*.-!����e�W����\�|� �c�</w:t>
        <w:br/>
        <w:br/>
        <w:t>VX5ǎ��y\�z��3�T�@�&lt;�� lГ��������C�G��ۿߵ�)~���%$$H�㢠fnćT���2a�L����p�M'J���NNN؛@"</w:t>
        <w:br/>
        <w:br/>
        <w:t>��D:Ւt����ν�}�����</w:t>
        <w:tab/>
        <w:t>cg!�j�%.&gt;��q���+X�W+y��H�ٳgS�!�O\\��=�H��Am%�VJv�PYY;{��^�(ɟZ����?q5���L�p 1.,b.�""nN�6{S�V�.v12�֘����ُ��٤����C8`+����x�&gt;,Z���C�'�������}m_���&amp;��7n޼YTTD{�^ߣ</w:t>
        <w:br/>
        <w:t>V</w:t>
        <w:tab/>
        <w:t>�����Gh\�$����f#T��O�~޻�k�ݛ�!%oݺuG��V��9|���U�:ڕ�R�L���5^ES��me���������&amp;��@��k��O�ө���7�8�3�6�9��#��ڱ'�V|���b���w���e5�=���C|��Ic���}:S���(ܰ����RQ.��A5�?�(���g�-@t�v�T��B.��bP��Ԇ��ە����o1���W&lt;�k'�V[w�͋ŷ���fNm&gt;��VD��i��hKuuujjjlllNNNMM</w:t>
        <w:br/>
        <w:t>���5"/��r���T~�)--%�Q�}����(��%�����v�����8|RQQ���N��sF</w:t>
        <w:tab/>
        <w:t>�[;==�ɓ'�=:}��7�o���w�����9t�PFF��۲eD</w:t>
        <w:br/>
        <w:br/>
        <w:t>��Q���FEE�z��w�����a���j0l�z�����f�z��d�k�?s�l�^=��D-�QKK˕+W�͛�&gt;44����5�۷o�Z�0��ĉ�j��9��Ly��WVW��]{#2����Ƴ����_gLpu�ݻwbb��������4���</w:t>
        <w:br/>
        <w:br/>
        <w:t>#=((�ٳg�i�JN�}�^�N.X��=��9s����aj@L�SB�S��C%t�t��)-���/�u�aÆ�_��؞�ϒ�ggg�Z��@�ܹ�f��IZR��?^e��4mƨ��&amp;�ӄ��&amp;Lt�1����⒟u�u��Ut</w:t>
        <w:tab/>
        <w:t>�ÿ���t0���)AeG�̥�kɒ%��իW����,0</w:t>
        <w:tab/>
        <w:t>�N�vp�ԩS�</w:t>
        <w:tab/>
        <w:t>&amp;s����... ,���~��幔���I�@�3g�`��O�=�{�&amp;)))��E܌t��p�p�x�������~�葅��G��)�� j_�v</w:t>
        <w:br/>
        <w:t>D8y�dG</w:t>
        <w:br/>
        <w:br/>
        <w:t>���2�߿?���:��uHH���$}"/}���գG��/�ې��N�</w:t>
        <w:br/>
        <w:br/>
        <w:t>�Ѱ�1X�M.�G�4dpqI</w:t>
        <w:tab/>
        <w:t>EI�{p����&amp;=�"'77!)qӖ��K�F���X��</w:t>
        <w:br/>
        <w:br/>
        <w:t>�&gt;`�����={v���x�󮪡O�UUK��z-\����Z�V�Ō��?x Y���_#�0B^a��533��._�|�ر8�}Б&amp;�gϞ�ϟ�H�����ŢE����u�VJ�^�|�O��0�)$^�O��Nk�֭[ ������p</w:t>
        <w:br/>
        <w:t>�*D�9�h��J�V0'�OY�٤��o������j�.p8~1��{�_�C\</w:t>
        <w:tab/>
        <w:t>!9f�,4ڤ�C�w�7�w�h��U�[���{�aŻ}o�R[_G��X�,�^]Ss��I�\q���Q�F���a�x(��</w:t>
        <w:tab/>
        <w:t>ӦM�.��/���ć@���9�����D�;�*+V�&gt;rD��+t�t��E,�L���j��bʰwpn�&gt;�}܉ZВE�������^a��6��=HW�������m���Gq}�&lt;}���҄��M�-�9��N�x�����S"�,�N"�6}�t��z��&gt;�3!�qe�</w:t>
        <w:br/>
        <w:br/>
        <w:t>�����ys�,^f2ZU�Y���</w:t>
        <w:tab/>
        <w:t>Oǎ�PTTL�cxzz��.��xPqq��ߊ</w:t>
        <w:tab/>
        <w:t>��6n�b�0���o�Np߰&gt;�b��@&lt;3˹s�G�ɏ�M�����~��|Q�ǯ�k�ھ���M�����v_qs�+ �l��l�е��C�Ӄ�w��O6I��{��%�u(��\�TY�X`j=��S'�_�u&lt;�i�՛W���R��-F/Y&lt;��&gt;�hR_-yc��%�^CYs�P��&amp;��`IY��@�Y#��N��xiZ�=%�ې���i�&gt;�|��I���@�_���8GDX�T�8�@~�n����G7�N��)�1I��f��O`</w:t>
        <w:br/>
        <w:t>�ߜf������F�u:����T�#9��r�ӊz��=?9^�c��B��(o�\���+</w:t>
        <w:br/>
        <w:t>��"i���-|�$-0�3sAȫos7'�'w�{�}�m�r�&amp;���[�m��$;~|��$5�3Un)GkEU�˸�y\F�H����(kX:�DC��G�&gt;��Z��u���T�Ѧ�*ayz3_���'&gt;&gt;�c_���Ym��$�WdGr��������v]�o�"EW����</w:t>
        <w:br/>
        <w:br/>
        <w:t>N�������`���T�������r�@�}�ڨ��f�/��c%���ӔԜEiY���fe��e�MNI{���]Ph��$�9ZVVFPOW6��W�^uZ�(@s�����^�t�СC7nܸu�~�1I��$JL�{��G�FGG�|����$""���8��WPnn.4�}�������ŉ�S+���S����Ox|����v޺s;%-�h2�=�߸)���۴�222Ν;��긎�,�ϔ)S��;�;Y���3g�ڵk</w:t>
        <w:tab/>
        <w:t>�TN�444�8q"((h͚57nܲe�kʌ'j�V���6l�p��mYV��Ѻ����bf���_��x�Ϝys��-;|�ȇ�ǉ</w:t>
        <w:tab/>
        <w:t>3f�ĸ(o����$Ylև�mڲ�n��b__ߨ�(pQ;����e���*��N�&gt;5e�T����)�����DG�:������1S��6m�4//��s�b�`����v�1;;{����Ǐ�&gt;}z@@��Ç߽{������v��U��6z�h^��~���cǎ���4���3$$#{���{������ԓ3gθ����/^��rW_l Ό3&amp;L�@�t�oe-vXVC�1GG�#F8pȐ!����Ç�9����$��&amp;\z���ߵk��S=���I�&amp;�Jt1����-��ׯ!</w:t>
        <w:tab/>
        <w:t>�݌�z�Օ��Y۾sǓ�ɐ��G��ȭ[����v9r�޽{w��7�+(}.��4�o޼�t�&lt;���~�-����g�=~�Б��^&lt;6b����(qD]}������(p��e��S����pܸq�;�&gt;���l</w:t>
        <w:br/>
        <w:t>Co�^�Z�C)����;�.j)�:=O�s�\�4x���&gt;'N�=}�ܱ㧃�C�ܧ�[����������&lt;y2Ĕ������b � A��N������Y�u�Q���)�gL��nh5�ٌ�0̨��Ç;�x�v���ȩS��?���5c����</w:t>
        <w:br/>
        <w:t>,Q������[���cZ���^�&amp;&amp;$_�xyŊU�</w:t>
        <w:tab/>
        <w:t>4|&gt;#tC��&amp;���H��|�-�k�ھ����Z㦐���z㎮ỉ����� ��ك�m�;M}���ȍ8�-�����H����Z����������?���-�ݍT��z���;�`.���:�~ԃl�g�����Q E�=r���z"w�Pt6��&lt;\��I��$h�w�l�IZbN�O</w:t>
        <w:br/>
        <w:t>��]�i�a���P��n��u�.D����9�P�}�w����&lt;Ng����G�]���c�(���|�a������K�c2w��Sԛ�U�!�S�C�o����i6�����0Lnv�&gt;S</w:t>
        <w:tab/>
        <w:t>*$��w��S����Ԡ��J��Z�A������</w:t>
        <w:tab/>
        <w:t>]gΞ���جm��U籷��</w:t>
        <w:br/>
        <w:t>6�����|�#��</w:t>
        <w:tab/>
        <w:br/>
        <w:t>�#ز�I@ѩm\���y����v�</w:t>
        <w:tab/>
        <w:t>�g��&lt;0�G����Ï$d]�Bz��f;�W�?�s���2'&gt;�p.����ǯi'0aQ8 O�$̐�y.C�u�ōJ�</w:t>
        <w:tab/>
        <w:t>�.+Q����</w:t>
        <w:br/>
        <w:t>V;^��dc���!|�K]s��s$��Y&gt;�v~!�V8�i.蜅c�|h��&lt;��F���</w:t>
        <w:br/>
        <w:t>�V��H���B�!��t-�3��k�</w:t>
        <w:br/>
        <w:br/>
        <w:t>(K�ғ�d$��͉�����ŋ�v��2| ���\ZZj�&lt;�;҄D:</w:t>
        <w:br/>
        <w:t>���(,,�ڗ|}���A?�S�m���j��Y�*�� �����T�԰�j�pn~^QI1`�����s\\Y]��mVNnE�K�S���kg��"b�9n������:������2�wd</w:t>
        <w:tab/>
        <w:t>��UUU���@Q)((()))++�0i{��7E��:ۻw�NA��o߾}���K4���/**�82C�q</w:t>
        <w:br/>
        <w:t>a����t�����������������IVVyJ�����GǸ�i��tL�bt������(���ׯ�!:CI$��</w:t>
        <w:tab/>
        <w:t>|�.������eggӾ uv|��F</w:t>
        <w:br/>
        <w:br/>
        <w:t>�⼼&lt;�+�=���</w:t>
        <w:tab/>
        <w:t>jxxYy��ĄSgN��&amp;+���X�R�VUW744෠sTT��Çϟ?���̚���Bl����g�1�p�wO��Mw�F���O�?S�g�Ǝ�߹sgӦMgΜy��U�ڰ��;��*���LLL��d-!��ۏ�B;v�@�9#��������?(�&gt;~�ة��l�v�ȉ�g.�|����,��m�*�]:{�,M-h������0:}�$����\�o��P߼��#�Oجj�IQ�H����];�^�L��</w:t>
        <w:br/>
        <w:br/>
        <w:t>���,Y����b���`T,���&gt;uޮ�&gt;��*-)[�z��I�K���{ܝ������l�2�$�!�m۶m�N���\��</w:t>
        <w:br/>
        <w:br/>
        <w:t>�m_������o�ָ����k!r�W?�?v�?.:�u|m�F�k�'���'��,j�~s����.��gސY��M�dȩ�?��mg(:T����k����}���O�{���{(����Ƹ��p�</w:t>
        <w:tab/>
        <w:t>��k�z�v�9������:���A�t���ŝ%x��ڪ]�;=BK8q�~</w:t>
        <w:br/>
        <w:br/>
        <w:t>8n)��&gt;��"�O޸����+��)3p��4�E2|8��~A���J����'&lt;�^oVp��ߓOb'���[ʚ�0g*n��Q\�֤������*�~���ǽ��#'&amp;�.��s݂��hM�����HG�K�)�9Ff��\�����-���P&amp;7��ѯYI���!��0&amp;�R�ѰqS��d�Ҳ2</w:t>
        <w:br/>
        <w:br/>
        <w:t>��:�&gt;�B�y�&amp;�$��n����N</w:t>
        <w:br/>
        <w:t>�[�gE���J�`9��ٕ�]��4�͛7'N,--��s�!,����B���X��f�IT��X�d���"�i��"�b�</w:t>
        <w:br/>
        <w:br/>
        <w:t>�܏��$���iǫzQ�)��a�W��9$s�+:�����Q��'꼡��O"���I��7��e��6V[J�-|�v��mVV�ԩS9���&amp;�</w:t>
        <w:tab/>
        <w:t>�w���Y�S��g�s2q&gt;}Kx��e���g~YM̈Y9��%j���BP�</w:t>
        <w:tab/>
        <w:br/>
        <w:br/>
        <w:t>j5Rv�V���HI��.k�,�v����]Oua���"��|I</w:t>
        <w:tab/>
        <w:t>Qs�T4mD���}f�\D�{���_��Y�������3��c0��WM���O�J��ȗ���|�i���΁\I�X���W���ǚ���lU9�d1SAObB�emf���M�g:u�w[����S6b6^�WT�*Q%_�ʛj�=�G�NʇƇ`���"�������P:��?&gt;}njj���KHH��b��\Vb�e�d}5AJ2+l%�F��0L&gt;:�F�r"uT�ڭ�vX���lRKK�</w:t>
        <w:br/>
        <w:br/>
        <w:t>V[&gt;LI�Y%�zŌn˧��,���$�j�X�dⷢ�</w:t>
        <w:br/>
        <w:t>fY��&amp;��D�d��Pi���|C�?��~m���</w:t>
        <w:br/>
        <w:t>˚*K�����3.</w:t>
        <w:br/>
        <w:t>�SW.̹d���������]���s~Ptٱ�|����3���5�2��Ýn��G�lX�/�[��v~r���;U����s����cG#=?�;ɷ�v��3R���)o�ߥq*q�����ߦ'���u��������c�O�CѠ�c@��R��:ا��E��A�uV!__���7^V�Q ���;s!����E�u��h��M�4��ٮ�\���rW�</w:t>
        <w:br/>
        <w:t>.�D]�N���oŇ�����wF/����2��^�iwgE"8��)��U)��;���{؎���Q��~y����)������V��J�|BZJ:�����F��,�~q��J&gt;p�`���~\��解���b&amp;�}gŪ���׬߸a���X{���V�߶��^�Џ����Էͅ��^ZV��o^gϟ{���~&lt;�W�h7���+H�)ϝҐ�ޛ��"B���]�-b��</w:t>
        <w:tab/>
        <w:br/>
        <w:br/>
        <w:t>�1c��F:��&gt;\t�z�e�U*a%�U0S5�����:/�I��t$�g�o�������'���?��/����e�S�k(����W�n���=�������aaa�-�,�dd5E|hhhii)�۝*$җ�v��GTM�w�V�!)a��tJ��^����v*����`�C�zS�D�nUz�΍���p:�Gҙ��s=�+�/=بߑ9P�u-񋫌�Y��s����P�EFK�t+�zP�¶c���{�o$V������_����S[���&gt;m{�m�'Gm��0�V"��o:z1ۑ2��d2mذ��rzr���͛X����3[R��tLX�ZG���x#�ۮ�z��Pz�t0-+�X2Q��W]�ʊ)����u��OdE�0%�U ����?��4�d||��={���.Ͽ����n&amp;$$,]����_Ԓ�v��&gt;7��e����~����+1I���&amp;|������~�[mm-�ѿF��Ƈ�����G�W5�M��u�W?���A�&gt;��WI�</w:t>
        <w:tab/>
        <w:t>�'&lt;ŦU������7�?'&gt;�N�%F�-����g�3��o������G�W�QD�17�N��H㲷S�E��\�k�ھ���k�}��Fs�E���������$'/��������W�ؿd�^��j��&amp;caч���3g�^�^U]ݬ:�����F����`ʔ)��ߗ����������E�t�&amp;o߾</w:t>
        <w:br/>
        <w:tab/>
        <w:tab/>
        <w:t>),,��N�.**����5��Ox&amp;�f�������V�꫒�۴_�~��p���Ç3f�(//�k�8�7��֭[���($#���&lt;����������}���/k�}m��M�M���֭OHH ����=�ŏSH555M�&lt;9))�����l�������eeeX浵�x</w:t>
        <w:tab/>
        <w:t>������brg{h����Ǳ�w��ќB3�r\�|��{赎�7�6###==������~f��H1Q�pձo&lt;ZJҹ,��)�lv��i��W���.]��?�z#���:]ݿe�t�#�#K��c�����/��?��Z�UB�x�~�|�1����k��� M�DJ�݅��J"���W�Xԟ�d5F�����������i��AT��}K6�{����6�[`�=~��b���b^\Kћ�&lt;|���/�@�BL$�a� �ҟ&gt;��Ǵ_</w:t>
        <w:tab/>
        <w:t>]�m�"jq�`��+W�߿_ьn�oyy9���;��FB�yƏ�</w:t>
        <w:tab/>
        <w:t>�v�ܹu������q����(�qECC���뫪���S�P܃��1yb���ڙ3g�|���;��z�ʕ%K���m˖-�����6m����:�(�r%)Z��3g����%Zd]�����ٳg;;;?{�L�ڧ��</w:t>
        <w:br/>
        <w:t>t[�b%T��+��}ʋL�%��iU~l��2���[Ν�˄�.tK�^�x`�QY������i�w^ջ����x���hlW���zP��w����_���k�ھ�߽юE�DX=f�U�E0LEB+k�m%T0��G�TӮ�2^����կ�/�~�E��$∥����,�����#`���œ�577�ܑm]k��f[JOAhhh��Φ�ݲ�q�^��('�c��</w:t>
        <w:br/>
        <w:br/>
        <w:t>u���'O�p��_j@_����5����;vp(�cjj�y������755q�4,I��/_����7�Ldd�E�����&amp;�}��������Mz"���gZ�鰰��K����_�o /Ξ=jWWW����je:��Em��o�\����+���Rqq1O��)䧶�B���i�鋏�/((��|h�N�ܩ@ԥ��y��?���s��c�&lt;�����w�</w:t>
        <w:tab/>
        <w:t>��F233i��aC��~��)�I�é8��Ke`�u9��O����P�ھ���k���(Z�c�Ty�^d�ل_@��rC��i��S�\���V�D�`�m��Q�qAk���ҩ�OTؾb��_</w:t>
        <w:br/>
        <w:br/>
        <w:t>�lg�����d~������T4��3�П3꯭�������b��b$'��w�T����������1����߷�W���������F�:�2��w�8qb�)c����JG��$�)�;΍�G֢l���/5�k��s����S�FEE�ZU5�Ĕ��o���%�V��f19z$��]��B��`غu��%K�6��3�:��jHD�(�(��l</w:t>
        <w:br/>
        <w:br/>
        <w:t>^����f�Baf��Y������ɒ�J������j_�%�E�t�e5;���sx���,c����&amp;ʘ</w:t>
        <w:br/>
        <w:t>:4,�MZZ���s���E�gWH"�zK�mEEY�&gt;}֮]��j��)��WT�ł����fKLLؼ9$lOؖ-�C6nܹk�S�bcc���m}�n.�/8�OԴ��@ͦ��C}||�޽�+&lt;����]jۗev.9k�앫W�74������~���/ڱ/w����.�ݻw;v��immUT�Kͦ�61)!6.����-V���ʴ�����޽onn�� �_����}m��S�嶚 2�Q�?���_�TڊG�Puw6�M�a�7d���b�B��ƺ�'���o�g���\���7��o���/�]a�����e|��䢮�1Ϯ�7��~��?���t�������k���a���)�3����Ɂ���������z������Ox@����M$�</w:t>
        <w:br/>
        <w:br/>
        <w:t>/�#���7�w�婩��Ç999����S��A�())ٵk�����`�a�������3g˙)�m��&amp;���&lt;%E��D��l�ZXX��*�M�hg:���1�M�ʂ��b���l�X����S.Ix\TT���ǵk�]]��&amp;����]�mj4uG��ׁ魒�:�ɒ����Ә��wo�T�z��lؽc�E�</w:t>
        <w:br/>
        <w:t>E��&lt;Y��fvʄ�Xd�n6�璢Ȣx����V��3TɅ�ߩ�l�Q^?!@A�I6�U=V��zͭ5@w�^afe��T_���lm���Z^Q�r����e�,��vCsC��K�.�X�2\k�H�ݤ(Q��ðK�ņ�</w:t>
        <w:br/>
        <w:br/>
        <w:t>��d��:4f�j���}�F�?���&lt;ruw�w�`ms�Y,��g雘S+#��ed�ϝ����\V$�Ġhe�l�Ѓˈ`/�50��n�n��)�0I��U�d���Zևl�x�F�Ŧ�*č@��*J&amp;p����B�erfP��K��3����l�bO�V���f�r���]�p�w���{�9}"���Sg�,[��e��B��W�4��0'</w:t>
        <w:br/>
        <w:t>Ah�t4&gt;8m&amp;�ZWQ�@�1)�QV==ڼ;Tl��%ʂ%hɸp1�Ȣ!��6�'eʲ��MR� ъ��M�Վ����e��͞�fފ�G�ז}K5���b�����O=A��</w:t>
        <w:br/>
        <w:br/>
        <w:t>;ʂV�=���Z���2�ڬ�/�1ڭfY���V�Nq#&lt;�}ڔ���56҂z��0l��7Yo�5��R~i!u����l�D]ʦNUJt�f��s�*1���</w:t>
        <w:tab/>
        <w:t>�O��&gt;y�fĭ��K�!�0��RSz��}7�����@�/Ё"</w:t>
        <w:br/>
        <w:br/>
        <w:t>;���X*��</w:t>
        <w:br/>
        <w:br/>
        <w:t>&gt;6���*wb/Z�1}VN~&gt;�4�3Jl��</w:t>
        <w:br/>
        <w:t>e����.p���U99�?A3�M3U�$�шٖ��;��F2�V��+�9� 3D�ZH7��'%XN,��ժ</w:t>
        <w:br/>
        <w:br/>
        <w:t>dց����ܺs��Ҳ&gt;�(�kA=���&amp;�M,�?����`�&amp;�:����P�6\����M�</w:t>
        <w:br/>
        <w:br/>
        <w:t>C�u�)@^��m�q�H�UU4��뒮\���ҷls�1)�Z��.��iPΝE�/�&lt;/1��qd�cQ�.6��B����ShM)�:�&lt;P�ί;�D��aI�������~���n�k{�]J4�</w:t>
        <w:br/>
        <w:t>�jR�`3A�V7��v2�e�&gt;RF�</w:t>
        <w:br/>
        <w:br/>
        <w:t>�qAG;)��~7��=m���t�ӳ��T�F-I��$j��%C��6IWn�'���-���oH����ƃ�lZ�̟v�v�Et��Z��/�1</w:t>
        <w:tab/>
        <w:t>p���^�7�5I��D��J�v�������TD���&gt;F�����~�Q�g�g�D}�e���(���A��V���ոϿx�b˖-G��p����s��}��h4&gt;~�8  `ʔ)����deeɟH��m������...Ǐ?w�ܫ��v{scm���c��M</w:t>
        <w:tab/>
        <w:t>q�gN�y��</w:t>
        <w:br/>
        <w:t>���&amp;Ym̊��V�Y��j1E&gt;�s-:���31����F���Qt�0�w���$�C�Ր���T{KkkN^^EM���,�</w:t>
        <w:br/>
        <w:br/>
        <w:t>6�hgЦ��� m���#�XT��d3�nZ7�Ƿ���d��M&amp;�$����.��_�U�,,�H�v�ЂmN��</w:t>
        <w:tab/>
        <w:t>p����\��L��.:IKu���</w:t>
        <w:br/>
        <w:t>bF,6;��I��d�Ǜ,f�$��x��������&amp;Qh����N�VE2���[����x�~:�h1ڡ �Z����.��ce;�[D�E���0�lch��"���fE`�����!l6{{�FQ�c� ET�����ƻOڰ}k]k�Ihs!A9�Ɛٞ��:u����RÔP)K�'Fʐ=���?d</w:t>
        <w:tab/>
        <w:t>���b1�7T��]�e��fQh��l�[�</w:t>
        <w:br/>
        <w:t>;#��A?2cy�C�2K��lm��pW��$�Ӏ8����b</w:t>
        <w:br/>
        <w:br/>
        <w:br/>
        <w:t>���L�;��¼ ���C���w�Ȩ�n�����\'8�������"��0������B�V�Tl�&gt;�Ŝ������M�b��a���"H)�H'^�"��0I��Ҽ���3�s쪘0�M���WJI/��</w:t>
        <w:tab/>
        <w:t>�hE_�9 $]�l,�9[V�M2����n�[��v�A̒�fYdp��4n��ܙ��</w:t>
        <w:br/>
        <w:t>4�II��&amp;}�G��z󶷔������S&amp;X</w:t>
        <w:br/>
        <w:t>�'@SV�9-#}����A7nE�ߌذ#�s�􈨛f��@ݔ��|���D����ØD��_�W</w:t>
        <w:br/>
        <w:t>����A��?}��1.3�lK�.v�9;;?_f�&gt;��Y�vZԘi�]\�b�b�e��:&gt;����&lt;VUS]\R��+��T?@�O������%�`zWT8b�Ҳ���=��iCMU�7� ����</w:t>
        <w:tab/>
        <w:t>���)8s��(g�+W��.&amp;</w:t>
        <w:tab/>
        <w:t>(�Ղ�4��--M-�xC\�NzZB��1����ѣٳgc{����S�Ǧ����V!��YB��}�$xz�SU���.ݙ��� ����Qm��&lt;QRSS��?Ǵ�g�z���ơc����/�8|��q��4~�NX�E(i!�צ���G������&amp;i��?s��s�*�UG&lt;�A���z�'�Sh��H���O��.�Q����o%59���Y��&amp;�Eۿ��)�^тnd�g��@�]l���I�m(fo�w��&lt;:�8��_dy�Г��7�-.�L !�ӳ��ԕ�������T`$H��F��~ �|4?ۨ3������]�ڝ�m�K��!�/��%͊������ھ�ߥ��]8&lt;&lt;|Μ9qqq---FXm��w�ޝ&gt;}zTT)����^�Z�v�233߾}����)O�Y�o��</w:t>
        <w:br/>
        <w:t>Ǐ�{&amp;=I��ϖ�ֺ��a#�_�yw�{w�yc����x���TUS�b�s���RA^���6�mK{�:-3e׮�kV���JZ</w:t>
        <w:tab/>
        <w:t>�O�n\p���ɓ'GDD��L�2hB�0�h�&gt;v�?p����K��-fY4����]&lt;s���}'N�\��w���f޵#d��</w:t>
        <w:br/>
        <w:t>V�ɗ.^ݲe��jnn��</w:t>
        <w:tab/>
        <w:t>mV�0�S���s�?t���[�\�v����2Q���</w:t>
        <w:tab/>
        <w:tab/>
        <w:t>III&gt;|��߿���v�^`�������HNN��nG��.,n64�ޭ�#��j�kl�r����;�s��[Z��a���� �d�hj���y���ӕ��F���dhim27��^��{��j2�L����:���U��E�`����nm������--&amp;����*�;A�a��r-2������ǎ�4�ܵ�f��h11o4�b�,��$��_=?����TRD �hU�ע��t8|n�Zd���dӳ��S獊l��VsF���hh�N�2�d���2��V�D׮�� I�e➴�</w:t>
        <w:br/>
        <w:t>�C�Zv��:'�</w:t>
        <w:tab/>
        <w:t>�|��y��O�,FE��O��L��g�p3�֝�oTAH�l��J�%sKS��E���PM�˗�GN�9j��&amp;�&gt;*e�&lt;0</w:t>
        <w:tab/>
        <w:t>����.��S$�K�"(�IEd3���m!�&amp;y$�J!</w:t>
        <w:br/>
        <w:br/>
        <w:br/>
        <w:br/>
        <w:t>���+�n]2X^K�E̩ӭ�'{.[&amp;��T=N���V=X����g�"KfE�(������$��S�̟]��@ yR��)�����#�f���vA�;���Qh�d�f���v^~��^{���m�Z��כ�ݿt%��EJjj�}�Ƙa���D��~h4��ݸ�v]@m}��a�</w:t>
        <w:br/>
        <w:br/>
        <w:t>��]�j��osspIGSE��U��.�[UZV�#�XU���81�܅�}�W����J������=�vJWT8�[JZ����XZ�</w:t>
        <w:br/>
        <w:t>o�s7z��aK|}�����;&amp;�޼��`��@Sss��M���̙7w��yx�f�@����ɶ����M02�i����qtt&lt;q�����m$��&amp;�&gt;���):��[[[�&lt;&amp;�Q�j���N�^&gt;�I��</w:t>
        <w:tab/>
        <w:t>��a��2u�*)�*��G�O���;$$�`0p���f��0i��۟�?h����/���.���޻wϢ�_�)$����I�h�8���h ��ѱ�4�9Uy�9������z�IPj%����4ДBڜ\�t�M\��(H�-,i�Ĳ�KI��zpBJ�ww�ˊH��</w:t>
        <w:tab/>
        <w:t>��</w:t>
        <w:tab/>
        <w:t>��"�ßp�$y��g�&lt;e�}���n�t�R��*A����3I�f=�ˌ8Ah�"�X��T!��0��+���e�������)���"�����=���Һ qJn?�h�k�����BJJʈ#`aQz7�Վ;&amp;O����J+���iݺu^^^��~j---aaaS�LQ/�v�do�,~?dذѮ�'�T1�VA�}��1q��s���h�I�U�(�X�x���;���&lt;ĬkV�-[�[XXH�;��'M��ݻ�/&gt;{�liii~~~��𾱱�AS�l�X�^��ʣ��b�d��&amp;%��M�|�Y�����^�4���c�</w:t>
        <w:br/>
        <w:br/>
        <w:t>߾{o2�E�a������&gt;�.h͛����A�F8ذq��p�m�kk��o��]�W���Cq���E������%�</w:t>
        <w:tab/>
        <w:t>����u�G��t���_���3��=�vp�?""bժU�ϟ��Ȉ���&amp;xC��5�fQ6څ��Z_�eӧ�M�9}����֬���a</w:t>
        <w:br/>
        <w:br/>
        <w:t>6�����Xq��E�f=�u��E�V�=d4����.�Y�ī����ŋ}|&amp;M�x�����k���Z�R���R�Ȧ������9w�|QI1ń~��+�V�ҕ+�_���5w�d�WÍf5�Y��c�w�����</w:t>
        <w:tab/>
        <w:t>�e�ej&lt;�D�虐�}��kW��c��Yl�����n\��g7߀</w:t>
        <w:br/>
        <w:t>�))���`�AϬ{��͛�|���A2���ưMsSsuQQnjڋ�������؆紡�����\]S�bh5[-�E^�������ND��N���VYz�7h`�G��v��\��U�l3f�6b�-����</w:t>
        <w:br/>
        <w:t>�0�4��'����\#k�zذ�2����&amp;�ݓ�"��%�K@�,�]h����.0(q��P��c��`�j�3������mp��"�tP��^�ԁH�!�YP����j7�s͖Œۙ��lS��d-6��8r��ǜ��</w:t>
        <w:br/>
        <w:t>���i��Ө���_�ڹ�������"���0~���A����7�u}:g��</w:t>
        <w:tab/>
        <w:t>�o��L��׋W/G8�c�?)AGH</w:t>
        <w:br/>
        <w:br/>
        <w:t>��������3�b���+��_�.7�3投kV���k�)��؛,��{¦͘������ۼm��_Ҕ�_888���s���&amp;�qܺs��9�[Y]u�왂�B"��Fd��FD��a�A</w:t>
        <w:br/>
        <w:t>M��W��2�����2�&gt;��/��;x�SgNs�/��%�8���ǻ��:t���{9~tlz��&lt;�������ܹ�{;��͛7�̙�q�����kׂG�</w:t>
        <w:tab/>
        <w:br/>
        <w:br/>
        <w:t>ݰa~�J�k�V͊|���������F���ի�%=�B�}�����?&gt;��B;m��eNVs�?~t;v�؞={@+���~LL��Ǐ%GA��#GBS&gt;�;��7n� ���󤤤���KZ�n����������g�WW���C�бi���]Mrk��d��^��˫{e[�&amp;A61������+_e-�w�������a4A\\����� .K?/9</w:t>
        <w:tab/>
        <w:t>�����M�%�����&lt;H�|˹��)�3�+&gt;w�|�'ߊ7��ŵZ_��������[؆��L�gUm�6^Є�W�E��G�</w:t>
        <w:br/>
        <w:br/>
        <w:t>�؆yyy����F��3������_�]��~��F���!��s</w:t>
        <w:br/>
        <w:br/>
        <w:t>�ھ�߫agY�~=��*yNT���LGGG������Y�r��.�Ԓ��:z��蔀Y߲��4g�С��׷Z��`g��$l���oXW^�#_�˧������Q�Z�abˍ}x�a�{�ש�B{�[�&lt;==}}}</w:t>
        <w:tab/>
        <w:t>qE�W�X�}���O�2�\������b���v��g��0g�B���F�e�����&lt;8���w�6��jc��ŸgGȰ�[��k54J"�f����;�v����6�Ђ���6u����\y`�g�~</w:t>
        <w:br/>
        <w:t>�w�B``oٺ���������ۅ��o޼iGF��Ț�GXXؤI������(JUC�2�%�޳��6�Ēa647�=ud��</w:t>
        <w:tab/>
        <w:t>1�S���a�2KG2��ƺ���'��ut&gt;z�������A�5�T,_�5�utخ�W/]z���:#���C�F�</w:t>
        <w:tab/>
        <w:t>�le1�Vk}Yq��37oߙ���l4����[�|��U����abT�ׯ����b6�?O���g�1A/;ɷ����*���s*�+U�=��8!aW���gO�{7 p�����45��y}��ٽ�9�}��C&gt;k�*kj�}��}�g@ȖF��a�"�"��nJ�x������q��܉Z�n������˭,S��e������</w:t>
        <w:tab/>
        <w:t>Z\^Y�g��%K}�&lt;�/�Y�jUuu�&gt;!@;V�d</w:t>
        <w:br/>
        <w:br/>
        <w:t>f�D�&gt;yܧW�C�O���fbQ\��� �u�Dt�����-R�ss����y��[v�</w:t>
        <w:tab/>
        <w:t>{��&gt;x�_�u�VsKK~a��'�T�/^���$t�</w:t>
        <w:br/>
        <w:t>Rs6�4�=�?w�|؞=G�={��8t02�</w:t>
        <w:br/>
        <w:br/>
        <w:t>�ۤ�,���s�nF��Ֆ3H_b���%�#��::E?�iln2�L/S^�x�����`2r�8��3�j�?� 2��ּ��6��n��]�Zl��f�����Hh�Ů��by��P�"ZU�eA�3&lt;d��ą+��4���ǌ��zC��d�0ێ�Mo���޹I��0�Ю��0&gt;����҂7���V�Q�����(:� ��ݻ�'&lt;&amp;��S%�9��r�%7WU4�Xr_�En3&gt;K�z�*+W��Z�j0��XrZYx��u�G�C�ݓ4���'������ܿ?і��/&gt;EV+M��qB�y��6�U�����k�F9޽w���0�[[��G��1��h��(�í;��1|NVw8騻�uFjmLL����ŋ锍G�V��&gt;��eeii��;{��ѣGO�6���RW�\�۷���</w:t>
        <w:br/>
        <w:t>���4`����wW~����)A����؈G�ݻ�3.(4)EEE�f͂����P�)���?�q��y��9�%]�������߿��C�&gt;�u�bL��dɒ�������'7LĹs��:�����f�g�رc�{��7o�)K�~�3f�ihh�}+�B�޶m��u���4)�lhTZ�����C"_]nU���F�d������P��d���������b*ځ;��ʓUb�������jkk�DWX��piiiEEE��\&gt;�2�n�JE�����</w:t>
        <w:br/>
        <w:t>��:�s�N������p^�n����h�d��V�/�I������1�V�9s&amp;,M\]��A!T7Y,x��P,?���)</w:t>
        <w:br/>
        <w:br/>
        <w:t>���������8�l0N�&lt;�p��߷?�g�����</w:t>
        <w:tab/>
        <w:br/>
        <w:br/>
        <w:t>̄�mjj�*����|m_��۰�@����b��hd�O�8qƌ���0���`�� ~"U;���4w�\u�a��ho�.���x2&lt;��bW�U�V*���E���EU��$�</w:t>
        <w:tab/>
        <w:t>��}��`j1f���lm�y���a$���vj���gϺ���9s�h4��</w:t>
        <w:br/>
        <w:t>Z</w:t>
        <w:br/>
        <w:t>:���� ��+S=��</w:t>
        <w:br/>
        <w:br/>
        <w:t>SZ�V��]TTS�B���</w:t>
        <w:br/>
        <w:t>��PP`�}[k���A#'���~�R���#A�x��C���&amp;�B�ؚ��r�xװ={Yr&lt;�42ϴ��&amp;����=�sr�R�ݻ�~��</w:t>
        <w:br/>
        <w:br/>
        <w:t>��4%����t&lt;~�������Ӽ�#�J@BB�̩���3/V�$X����1�]�s�Ef̵χ)��S��d�"�ܸqq����7vv�NSS]�ec'8߸�n,VA�f�`wϪf3˫���W�-]�rŚ��HV5��e�+G�Qk���)��a^��u�v3x@��N��4�q��;��m�)��W)/�{-������*�ܽ����R�E����s���ࠦ�fV}�b��{׽_��{jͶzs�+��\׳O�-��6�-�d��c��uc�ۄ+W.M�`d�������+��0ei�����ǭX�2%-��������s#G�Ī!S�ӐdV�^��ZT�������z�&lt;{�����^lIL�[�x��E޹�ymi����&gt;�K�޽�457?����6���S�&lt;Pbj�y�����ǭ;��n��</w:t>
        <w:tab/>
        <w:t>F�0�u��[���,%��8����~ㆹ�����}N��cGF9≸g|�c��b�bWD��?NJ�|ᔯ��ꀵ�յ�dƦ'�ps�F���1�{��ݸ)d֜�!�7���*E����ٴi���M[6/�Y���Q�Ocs��M����܈�6o�����ttڱk[Qi�ؖ�S`(�(���޺o�lo/�e�v�ؙ�8���i����E^���ڟ��8`��g/��;q|��U���oX����߾1񱱱Ϟ=��}��K*..�t瑘2���c��.\�УW�[w��,���d5�$��f�(~��2҇���d4�2���=��1����* 'U����m����^��d�}���¿%��������b��n�yy͝8uF^�t���eYp�������V�</w:t>
        <w:br/>
        <w:br/>
        <w:t>����V�</w:t>
        <w:br/>
        <w:t>�oh�Z_]S󡨸��҈Q�m�D���ՖIU�\'M���Z����r\]������ � �(�#�S�S���&gt;m��*</w:t>
        <w:br/>
        <w:br/>
        <w:t>�M��-�V�$�U+��u\})���4D�n����9�r;������J_�p����H9����r�r?,+���ǉ����3/@�Zrr������׹��ލS�</w:t>
        <w:br/>
        <w:t>NR~2����N/�?�8X~+I�������Ha)`�n߾�7n���7�</w:t>
        <w:br/>
        <w:br/>
        <w:t>�7�5h�#�кa��y�����ƍrg9��c��2|||������A?j��ڵk</w:t>
        <w:br/>
        <w:t>���@.v���ҁ:��#d]&amp;:=�н{�'N�g9�I��y#��ئ���J�9=��ƍ���e˖UWW��ɺE���u�</w:t>
        <w:br/>
        <w:br/>
        <w:t>E�B�.n�b陪#�v� �&lt;?dȐ��pQ+P���?ѯ��O����&amp;@��t�ի�����h����������G�y�S�����������#�</w:t>
        <w:br/>
        <w:br/>
        <w:t>ށ�/_NS�ԑ|���)�tw�Y�PE�y�8���Z��]x�f��z�:�&amp;��.�.�D5ջZ)�#�Օ�%��6m��ի��&amp;L�����ɚ��Ç'O��h�"0-,�I�&amp;��ǳ2~]�;�e~���S�NIZ��;v��6l�m��DY���O1F�)֓�S"�����������&lt;�FǉЏE�l�yyyG��={��y�:R:�����dx��efff�'�#��&gt;|811Q�2�~�&gt;�Y�:��P�tXj^^^�8'`P���+V��s!�������ر,U��n����^�t�O5�x�ܹdG?���؃ϗ��Ԭ�^��� ]���/����5`?5���������!����2бc�����NH*:w��OAG"`�kjj`UuԂ&gt;�8W�2��}�c�����v�w�S1��b�0##C�RU+�M�&gt;�K�[��M������cŔ��Y�f���HZ�"=��qhP��j�A�F�����s���ҁ�</w:t>
        <w:br/>
        <w:br/>
        <w:t>g��t]d</w:t>
        <w:tab/>
        <w:t>~�^�h��N)&amp;��1�(V�����y(0H)Ւ�sQ�@�2eʌ3���~�z\��{����ԩS�E�JF+��Cv�pG��wD�&amp;�∪�tt�6�E^%�����V�</w:t>
        <w:tab/>
        <w:t>�=&amp;�</w:t>
        <w:br/>
        <w:t>ܺo��3��&lt;x���@�U�N�V�ZE�����/^tww����g��K�$5P�.�f�-���)sfM�[\S�ҝ��Ԥ;���z͊7�20�h1n۴n������"uE�YF�G1�G�}��eV�Zh</w:t>
        <w:tab/>
        <w:t>����|��X�M-�x546645�3օ�`�x�}��988$%%ɟ�d]�+,De�߿���`�7OQZZ��-��9cNiM�Z�]:�w�����E����:����&amp;�"����c����&amp;?Wx%Q���W��_1u�Gcc-4�5�$�¯��윘��.�x?���ϝ�H</w:t>
        <w:br/>
        <w:br/>
        <w:t>��</w:t>
        <w:br/>
        <w:br/>
        <w:t>��5�/Y�;y���=z�(J;��7�8f��f���f����8����OI{e�x����^&lt;]�¿��A`Ι�#�bW��M`PЄ�����!]X��m��[�6�j�Y�&gt;t+��������lei'MV��}v����+��F8�b1Q��Ĥ���]v�</w:t>
        <w:tab/>
        <w:t>k5ȵo��9cǏ���&gt;�~��]`����&gt;�=T�;S��~t��A}ݦLٴ!h�Ơ�k�G��~}`EU%9�Q0/t�����E2���XQ��G�8�r|�4�&lt;���D�I�G�8p� K������ϛ1k�"����2w���C��,2�Y�V��M!#F&amp;?{�puu,/_**-5�0o��!5����Ӗ���ʔY4:�g��Ӳ��'N�b�yj��̬7���Эx����&amp;t����*�SSW�θy�LF(V�u՚�cƎ[�&amp;���ﲳr��&gt;:�c���]��\����6���sެ��"(ą���رm���Ϋkl$�g/�2Dټ��p��R�呎��=</w:t>
        <w:br/>
        <w:br/>
        <w:t>HA�������#Oi����?lذ�w�v� k�����˗N��'O�z�ntym�U�-�l�f5�#an����~����c&gt;�K����x�x�</w:t>
        <w:tab/>
        <w:t>��v3�XQ+{$�%e��N_�f5���p~����/_�������uA�k���}���a</w:t>
        <w:br/>
        <w:t>�6��S���PZ��_d��IϞ�[�i۶r�,H��V-�]^S�p�ȉ��VΚ=�⥻v﫮�e��Վ㥜</w:t>
        <w:tab/>
        <w:t>�$w7�܄��:+X&amp;�&lt;���V���A�&gt;��Ǉ;�ί_����n�]b�+%***&lt;&lt;�٘�Gn����Gw�F765ѐ�W�ee���1���q��1��z�</w:t>
        <w:br/>
        <w:t>�ܫ����Ν:s��k��ٲv-i����Z[[�J#�*))��UUU�VQ{YNNv%A-��</w:t>
        <w:br/>
        <w:t>�ݧ\�DY]���e��V�vj�0ʼ���b��#��'&lt;</w:t>
        <w:br/>
        <w:br/>
        <w:br/>
        <w:t>ann.؏p3���ӧO!��]�F�+�QVV&amp;kƵ�%�ԏˮ��?�͔�C�ύw=�Ɠ��&amp;i��&gt;΢��*����d:</w:t>
        <w:br/>
        <w:t>�u���z�;&gt;��N��iD�+W�L�&gt;��:����A���w�ݐʅp�%m��&gt;{��٭[�G�?��*Z5A+̉ 誫�+y8=%������8�����</w:t>
        <w:br/>
        <w:br/>
        <w:t>w?��HI=1;rZ����v//���:��L̖���ϝ;����f_��}���&lt;��lrȩ�Gr8P������\ԇ�\�n��y��Ǐ�\\�|�;��*BK$�G�^�ͫ�9��&lt;�p���п���6l�ձe�U�&gt;9z����#�</w:t>
        <w:br/>
        <w:t>Ao��ZL����J:�}Y����| ��d�A�y���,A������&gt;�wE��IҎKd5陠�6���wࢀ�d��*"�A��W�#��F�=~����&gt;�/�����s�?���������&gt;}$!=o���/��z���߿?j�(���طn�</w:t>
        <w:br/>
        <w:br/>
        <w:t>��w��.A����o�r��}ZZ���˃D]89�"D��)��</w:t>
        <w:br/>
        <w:br/>
        <w:t>N1bQ�6\t�W����R��]���������M��D;.�q�:�k׮���'O��2C��pႢmg���g�C�w��k֬�T�O���sss;y�$�2ڀ�࢏��YT҂�i�I��\���+LYzz:g'�]�pauu5QW:�W�&lt;m�4ȓ�ϞCc�X%Q��{j�$���x�eA�0@|��d����D���{D/'�~�CI�@�R!kh��\V�:̜�'OL�y�O=Q�R��W��� r�=���!ꉚ��g`QKa!��c����`Q;��ߊov|�~�Ѩ�������P�}}}W�\</w:t>
        <w:tab/>
        <w:t>YA��4OW�w����M�5zՋ���z����ɓ��d����� �n�M�8�''L���K�&gt;Α�'��w��y�"�ӰSlY�x��Cہt�Z��|&amp;R@�`g����_�z5�</w:t>
        <w:br/>
        <w:t>1�e˖={�\�~�����?g</w:t>
        <w:tab/>
        <w:t>.&lt;9�����vS�{��gE�t{(&lt;��?�%M}�/".�����K111�:���G����9s&amp;��%-�T��ٳgӇ����0؆�rg�X&amp;0O7J�"��\�&gt;}��c��GF��R �ޭ�̚�]Tl�</w:t>
        <w:br/>
        <w:br/>
        <w:t>�&amp;�ς%&gt;�|��x���&amp;#�����oޤ�dg�������Y���c�</w:t>
        <w:br/>
        <w:br/>
        <w:t>��a�X�&amp;3���k�m</w:t>
        <w:br/>
        <w:br/>
        <w:t>ݺcoشysf/^XXY��:��dϑkkӦ�Փ�̫hi��V�u��2v�㧱V���;�8h���5k�W�^�p�7l�~�&amp;�M;~\��+䎵o�&gt;WW׷o�*�8\����R�c�5�a�Z�{c�*�1�^�0H����6w��7J����1��#&amp;��?{� fH��T[���c�]��@V���5ݽ�8n\Tl�YV{��}��u�µʆ����Ɔ�ƒ�R����=%5��浈��a��L���,K��ڍ�����&gt;�]��6sƛ��M�*�*lv��U�x�m�&lt;��ڰq�뤉ٹ9&amp;�</w:t>
        <w:tab/>
        <w:t>�����ǀ&gt;[�1(�Ab.�����^}{�;~���F���G��իK/�6C۰�ث�˦N��㻤���5[,���fϝC�iT</w:t>
        <w:tab/>
        <w:t>�F�Us��=A-�����?m����Z��^t��3g��usw</w:t>
        <w:br/>
        <w:t>�Z][c���R�1)�^����eʫ^}z�m�s\&lt;d�Ё�~�@�Ř?yb��SJZ*''/��iԔiSy�:y]�8�܅���d6�ͭ-,�NV���nli�Y���o���*�e׮Ё�G�^�]RZJ��</w:t>
        <w:tab/>
        <w:t>w</w:t>
        <w:br/>
        <w:br/>
        <w:t>\~~��!e�4[-�uu�M��}�J�H'�O������v��Y��(a�e,�=�v�y�������}��Z�S_�˴RvP,U�ҩ{�^3yU7�QV��OA�ɞ��yT���5��ژ����c��~�4�6ll��e���7F�����c]F:;M��y%*����,</w:t>
        <w:br/>
        <w:br/>
        <w:t>&amp;��ʠc��RS��)�O�&gt;UU]m4�&gt;8t�O��`iJ(j767A&amp;�_�U��2*a��+�1�+aM��"[</w:t>
        <w:br/>
        <w:t>����`���r,X�O��|g/��g�j�������K}��˪�-X��0��X3gM[/]������}.H=|Ĩ%��Z[</w:t>
        <w:br/>
        <w:t>m�O��;�*+��Ԉ������.c���iDJʪ�v�͛7===�QL�4i��Tр$�T)��5�����Ν�C�Q % !k�����������e��Xk�D�3�Ξ�pa߁�I�O�$��_����礓�/f��Ma����.&gt;&gt;��Ν;�C�f4t��ׯ_C�[�hX}?�������</w:t>
        <w:br/>
        <w:t>�j4P�-:������r�*�쥽����رc7nܼy�M������8B{��lvh�---�}�6�l�2����@��u�Vmm�3g�I\</w:t>
        <w:tab/>
        <w:t>%�47&lt;��]x�������j&amp;-���"**</w:t>
        <w:br/>
        <w:br/>
        <w:t>�9sBBB������k����q%n</w:t>
        <w:br/>
        <w:br/>
        <w:t>�����o޼!�ݮ+�.&amp;�S</w:t>
        <w:br/>
        <w:t>P�������cǎOi��"��a�a��z��MZ��z�ȑ��׿1�H��i)�֭������</w:t>
        <w:br/>
        <w:br/>
        <w:t>�r���Ͷ��,����N�!�DÕ�8�[Rd��� #�@~�z��[�n�&amp;��!1�DUYSj�|���o�/�5f�(`x~���=���u]����G'�e�&gt;����Vw</w:t>
        <w:tab/>
        <w:t>�Q�����\��~n��Nǫ��MZ�����5�g:��'�&lt;!p��S����ݓcDd-�Eo�}�%$$�������&gt;�%15�:,.I�-9��</w:t>
        <w:br/>
        <w:t>��������. .;999M�:o��i�$�@+N����~U-پ8�O�w�����{�9�vtou��HEQ�0**�9�,�9L�"$���k���9����J�v��&gt;T���r�</w:t>
        <w:br/>
        <w:br/>
        <w:t>�F�T#(����M�X�8C�E�Y[�F��}C��7g&amp;5�����G�զ4�*Car�,�՛\�F�"�1</w:t>
        <w:br/>
        <w:br/>
        <w:t>6��rd�(&lt;h����p5'H��r���+�_h1P����������mZ�</w:t>
        <w:br/>
        <w:br/>
        <w:t>�l��c��� ��F8X$�=�(Eg��ۭ7���'�.�[/i�1"B�?MXo}j�N�Xrrr���7l�@6X��0`�,͙�D���?AA{�������</w:t>
        <w:br/>
        <w:t>�&amp;��[m�O[#~l��c����7�����u5�0"�%���0"Dyy9?�_$���a�</w:t>
        <w:tab/>
        <w:t>�������5��$�Z4A��Ē�S�����NXx�j�����Ǐ�"~��Ü8(:�)��k�2������۹�PѬ��&lt;�N�9!���-)@@�80�dS�otdhVz����u7|΄���_�)愂�[-�#�K�C�quu�����~��i����!j��[6m��</w:t>
        <w:tab/>
        <w:t>�K2R����Ya=o�߀cJ�</w:t>
        <w:br/>
        <w:t>��ƥ�Qf|CO�,܊J+�𣟉M+�|L�Z�N�ي�T+�n�!Cb�䣮|���K!�Ҟ&gt;}</w:t>
        <w:br/>
        <w:br/>
        <w:t>�����;w�=zt���S����߿�W!��&gt;۝��1&amp;&gt;�V�vpy�����B�s8��</w:t>
        <w:br/>
        <w:t>��ѫ�����EL�{�`��/tA'�w�Hv��Q|Μ93g����o�P��B !���y��M�2�#�B^/��&gt;-6Lɜ�ᕓ���[��D���,RX�l��9�J��Y&lt;���6bI4�</w:t>
        <w:br/>
        <w:br/>
        <w:t>�l7IV�hRK|0�</w:t>
        <w:br/>
        <w:t>G]�PZ5�K6L0�����(ȓ����&amp;���ڔ���䖗bk?L�zC6�VE.�?f��j��&amp;��</w:t>
        <w:br/>
        <w:t>����(&lt;�Sn�7m۾���yϾ�vQ�oh`f"'�`�X���WVP�(��|����O�zQ��D��;�Iy~���Y�{ȼi&gt;���&gt;c:ey��</w:t>
        <w:br/>
        <w:t>����/T�M~���0�[���dŪHV������8�ljȡ���fCõ�g����~�ަ45��,��0���K#V�</w:t>
        <w:tab/>
        <w:br/>
        <w:t>[�0lQ��aK���óϿhüz���3�!1[X�y����m�w���k�ؑ9��V�91������zl����䨬��Nz�|���sΏ���噘���*Bn^�o�{m���V(�~��Ʋn=~۶� S�ٚ̓�L0�?�Ab5�Z&gt;E-m�6}�H�Q/_��"5��'E�D3C���d;MIIY�`����?%�s�M��/�����=���d�jc���/_xy{����%Yr1(d�l�����ӧz��u��E2�Y����r�Kr�73���w��}������?p����܏�9w��.?oݾ����3c2�J��̂��fm^�lY�� �����L�7��;h���;Y�GվJ%�_�I�ӯ��ի,��L�{�Z��'&lt;}2p��1�-8t����g����,����uqw�r�&amp;��l�o�tus[�~���g�:��j�2����-x���&amp;2�&gt;y��w�&gt;�vlo��ft,���2u</w:t>
        <w:br/>
        <w:br/>
        <w:t>T{��r�����ԸK��:��۷�'^*���������������N����������FC3���Էom�</w:t>
        <w:tab/>
        <w:t>�O@��:����{1қ��0���;Tɝ������_��&gt;{�l�M���+W���2m</w:t>
        <w:br/>
        <w:br/>
        <w:t>L������~#��������\�b�ƭ[��D5������������%���lY�$b��9�޽��+�v�Je�=�Qjhl��z���m��y�V���WUU�A</w:t>
        <w:tab/>
        <w:tab/>
        <w:tab/>
        <w:t>����0�3#S&gt;���7��iӦAm'�緤�t��i �FC�+�,���|%��j��0]�\)9'!`[S[���</w:t>
        <w:tab/>
        <w:t>��o��@�n�IJJ:t(3�*I����1p�.&lt;z��Dv�j�</w:t>
        <w:br/>
        <w:t>Fctl���э&amp;S�7;v�ttv��K�˸i����޽+h)A BCJܻw/WBA.|||�n�</w:t>
        <w:br/>
        <w:br/>
        <w:t>���ː� _�������PQ��I2""�ĉiiiG��T9l�0�b����g___J�f�*SgeeA�KMM����P0�m۶����������ʃ&gt;�,Y�N ~z�</w:t>
        <w:br/>
        <w:t>h!</w:t>
        <w:br/>
        <w:br/>
        <w:t>���y����QsQt�8��Y�v���&gt;IԚ��Q���͛###�</w:t>
        <w:tab/>
        <w:t>�]9S���7p�&gt;|�0/���8q</w:t>
        <w:br/>
        <w:t>�ƍ@�k׮��㏐�K2K9��,H�K�.�&gt;}:���Sx�͆</w:t>
        <w:br/>
        <w:t>LE&lt;s�w8v��\�6����Wh���]�tY�vm^^�������@޶�5�3M"Q�ǎ5</w:t>
        <w:br/>
        <w:br/>
        <w:t>S��9�Ѱ�Ç߹s'YYi�8�X�</w:t>
        <w:tab/>
        <w:t>߯Z�</w:t>
        <w:br/>
        <w:br/>
        <w:t>�x����35Ӱ�9޽{�=�&lt;y2�4#j�y^�reٲe��X��x���k��6�&gt;z�!Қ�</w:t>
        <w:br/>
        <w:t>����(JP4�0Jlװ��8&lt;طo:|��</w:t>
        <w:tab/>
        <w:t>%H�F$ �{���cr�ܹ�W��R�FYuM�֭V'k�4[(h�</w:t>
        <w:br/>
        <w:t>i��&lt;1�:�g</w:t>
        <w:br/>
        <w:t>��:.���=</w:t>
        <w:br/>
        <w:br/>
        <w:t>3�h�9J�7��</w:t>
        <w:br/>
        <w:br/>
        <w:t>�ⴢ��D���8����䜜B"b</w:t>
        <w:br/>
        <w:t>j��y�RVYY����</w:t>
        <w:tab/>
        <w:t>�pn׼˸W��9e� ;;�\�9�coɶj��Q���^�|*5�qك*[�]�`�f+��?DT9</w:t>
        <w:tab/>
        <w:t>��?�|</w:t>
        <w:br/>
        <w:t>�YP'�*�h^���R</w:t>
        <w:br/>
        <w:br/>
        <w:t>�</w:t>
        <w:br/>
        <w:br/>
        <w:t>ӑ��9He׮]�</w:t>
        <w:br/>
        <w:br/>
        <w:t>��4�V�/(1:�(?�</w:t>
        <w:br/>
        <w:br/>
        <w:t>�W��W�yWr5�p����GW�QWq��"j�h8�#G�$t�GƦ&amp;�nw-�ڃ�A��.0��</w:t>
        <w:br/>
        <w:br/>
        <w:t>&gt;|��bN=Ț;�X4u�T(�"n_ ?��ǁ@����رC�\ȸ��U&gt;UN��i�(6w����sA�iFP3h��AIsR�m�#3h�����~�_&amp;%�lG6V�@�U#�qB,�YU��K;��"�nC0C�J���իW����v�B�"A���</w:t>
        <w:br/>
        <w:br/>
        <w:t>�?���8��GE����!@č���¸�{�</w:t>
        <w:br/>
        <w:br/>
        <w:t>�x0Pl�)v��ת|C&amp;8��޼/�,l|�������E����h������1�Ð���&amp;����k4:��</w:t>
        <w:br/>
        <w:br/>
        <w:t>9꿨�j�Co�$�#?���EZ2D�={�,\�������������)Zx���a����v)��x'�z?�cN�)�^�X3��T~d�E���:u</w:t>
        <w:br/>
        <w:br/>
        <w:t>�|(�W�/1@=�t��&gt;�?3�V�&amp;���l���͛���Z��xy�M�)��Uԟ���oٰ�8�8�x95�3r��A(�����A`�w�[��˗/��ʆ�DE�+�9��K��w6�оY)o���1�͜�WVncU��YSgϘ6#� �Y�4K&amp;�lUd�Ĉ����+��.�6LI&gt;{����Dh�����f̟;ɢ����&amp;~�RsmU�¹��fԫv0�&amp;�]{���hط�����ZLR���漂��jY�f5�C~�m=���B����w�"�</w:t>
        <w:tab/>
        <w:t>��4�s����m�'K^�f��(��-S�~ކ�of���7iQ6`7��0w�����A����j!���۷�</w:t>
        <w:br/>
        <w:t>�v�vB���ʶ�[2��[�k���E%E5u���U���+*��hüp����!DZd��n1�mV���lذi]��������z�����Qյ�̆�V�.�(߾sǂE׬[{����'O"���{z$�Lf.��PX�ӽ��qg����0������u���-V[��'$8���mV��D�</w:t>
        <w:br/>
        <w:br/>
        <w:t>�1 p������wX�I�8)p��5M�f���b:��8$˵�f�W����}{w���bq5��3����������$S$���@�֝ۛ�l^�t�H��z��x��)�^�#�757���</w:t>
        <w:br/>
        <w:br/>
        <w:t>�d��t��ۍ[7��]�;f��A�Wf�Td���p��s�.ᡬV�&amp;Ye���!5����]]=}'ԛ�p�j�\;���`�q�RH��6�^\Z���N�VW_O�P�2�bn�X�޽�؏ɨ��R�Q�GW�ԋ�M�U㩢`G��w�!�4��}���;{�I��D&amp;X���K��fL�ml ���t�W��[&amp;~������e��V.?@�?~&lt;4Qw���H</w:t>
        <w:br/>
        <w:t>t����Y�*��$1�3�BMCÃ�OfL�&gt;���g/�7Y̔�1���^}zo޺�Ź���贪���ۿ0������5�'�����3&lt;�=3���;v�!�IZ딩�&gt;��rs�ʊV�\~���C�`3�</w:t>
        <w:br/>
        <w:t>�</w:t>
        <w:br/>
        <w:br/>
        <w:t>#�.X&lt;r���W�"�vD�U�t����ǵk׹�.I�Բ�o����u</w:t>
        <w:br/>
        <w:t>�@�&gt;�����&amp;�[YE�'OB���</w:t>
        <w:br/>
        <w:t>F������ݴ���o߾%5�T���ƍy�T�i�P~a��S�.7�M�S�����'O�"��w����8�gf���Q]|?~�������}y���$�a������$-.{�ΝPo����M�K�m/��d1�0s��9��.Z8q�߸g/�WVU�4���</w:t>
        <w:br/>
        <w:br/>
        <w:t>u�}&amp;�� P�6�QSSS1m�Ysy�왋�KPP�2���`�t��!UB�Ty���LL��ٳ�s���'Ef}C�&lt;��ټ���PH�۶m��G�z��=�P���y�*��g̘��С�</w:t>
        <w:tab/>
        <w:t>�H�A��b�����ކI��9y����b���67���kʹs碣�</w:t>
        <w:br/>
        <w:br/>
        <w:t>�"�Du4d�m+ZB&gt;����ӧφ</w:t>
        <w:br/>
        <w:t>H-���WNN镀�ѣG�</w:t>
        <w:tab/>
        <w:t>4Y�Dt��</w:t>
        <w:br/>
        <w:t>b3m���ݻ)�~ݺu�ҵk׸��ƍ�mpp��o����-Z�c���@���ݻc.P�{�ڂH�4P�Sz���`�C�.�"_2��!������7o�����ڋ�����+V�X�`�</w:t>
        <w:br/>
        <w:br/>
        <w:t>���ڵ�c� W�Y�����W�\�J/\��� 0q��0P����/hJdz�葓�pt���^�:EHH�5�͛7c�x�ڰ_���UQ4C�q�`�@E���3o7�j�</w:t>
        <w:br/>
        <w:t>�������F����</w:t>
        <w:tab/>
        <w:t>�⃸}"�v����[</w:t>
        <w:tab/>
        <w:t>�5G:A����</w:t>
        <w:br/>
        <w:br/>
        <w:t>���3v?**j�ܹ@*zHH.^��Ɯ�E���w����ڳgO�</w:t>
        <w:tab/>
        <w:t>H�����臲pp�</w:t>
        <w:br/>
        <w:t>p�i�v�]�����)㰀�Ι3��vϟ?P�+&lt;&lt;yok��{��]ݔ�w�Y���Y��e]�����v�Q4[@��2ˌ"p-�����*�� `b&amp;���p�G�JZ�6��R��hPH��/n%��@@Ǔ���6��h8}&gt;&gt;&gt; q)��)�9�"�����F�q)�4a��-P�q:p�����%</w:t>
        <w:br/>
        <w:br/>
        <w:t xml:space="preserve"> 30�%����N�k��a]8��</w:t>
        <w:br/>
        <w:t>���.�h��� ЧȽY�,� M`j����</w:t>
        <w:tab/>
        <w:t>c��ߵ��X#���</w:t>
        <w:tab/>
        <w:t>��ҥK;h�u��8�8�/_�O����F�</w:t>
        <w:tab/>
        <w:t>E3wpgT�%f�g����[�����5�a����:H-�Ә2e��ð��X�!�</w:t>
        <w:br/>
        <w:t>�ݦXgy_���KP�]D�~���*'��e���%-ڦ��қ�8�+�A�lk|����#-70���-Yw�J����?RT�)O1��|8�믿r���0&gt;C���q�#�~����2_57�q��m��/h�S���E�v��p�jQ��T2R�l2p�$��ġo߾�� /`1�V��#~K.k��?�6���</w:t>
        <w:br/>
        <w:t>zN:����|n+S4�n�</w:t>
        <w:br/>
        <w:br/>
        <w:t>ѣ'����V�K_�Q��np$�t�Ѹ`עBh�)� 1�O����l����a��MY���m�ȑ`��5T�E��۲�*:�3��'�EzE�'�������׎Bp�����+�iC�Ɠ��۵������/װ� .�\JlE���̄P9���4o޼Au!�aGC�3C�ݔ��ǅ{��bf5�Y</w:t>
        <w:br/>
        <w:t>��Ȑ9˖,*����E�E�u���pϋW���"�E��_6��b�^%�*Vʗl�*Q���0��J�XP��j�� dV����-���0��n�bn�����:���*�=�ݻW!8;vT�͏�{y�شe�z�[�Ĩ2��%KT��X�!������p��B˻w�xH��ƒgf}��;bv����:�,��fe�����o�$f��r,���w�R,)B^f���aKBح&amp;H���0m����</w:t>
        <w:br/>
        <w:t>vq����YR��ꃻV����vB��dgY{���j.+J;6̋W�ã�@e��F�]��=J�y!A�=F.\��Б�����E�yzF�Ϙ��g�(+/7Y�E@x߁���~�&amp;U�~֜���C��?y�ȪIj,��l��ݯ�ֽ,�����r�X��#�++k�</w:t>
        <w:br/>
        <w:t>�Eg�i�6M��?�gԋ�D��M��hq+��w�t��4�vi23�h�0o\�ܿo�Cǎ�Y�%� �ǲ_�0�y3�wfV֬��S�O;z�X~aA]}��[7�'ܾ{�{q�pAm}�2���_�8������&amp;&amp;'͜=k��y/��^&amp;oٶ�&gt;z���.vN^�����̞�h�</w:t>
        <w:br/>
        <w:t>��߽&gt;i��c�-vV^0�]�b��۵�w)f����yMmm�޽0����UaQ��[��o��:��9v���`2�</w:t>
        <w:br/>
        <w:br/>
        <w:t>�9f�����&amp;�US����á���Xd���5+V�����x�����Pj�m��s����K�LFf����Oz��</w:t>
        <w:tab/>
        <w:t>��մe��</w:t>
        <w:br/>
        <w:br/>
        <w:t>2�F��V�Z%��?c�d��{�E��@6n�ZN]���a���3�����Lyջo��i2</w:t>
        <w:br/>
        <w:t>M��ˆ99�aQI16�W�ހ</w:t>
        <w:tab/>
        <w:t>~Ξ?��W�_[�r��m�;Y&gt;�f�+����0YB[��)$d�h��Woޜ&gt;mҭ�7</w:t>
        <w:br/>
        <w:t>����7ZY�rI�0�Į\�fCAa��˓Y5���y�����#G�B�V9��7m޼(,��Zn޾�=j���M�ͬ�$�K�h�:���' u��5�&gt;�}��#</w:t>
        <w:tab/>
        <w:t>%NIY�Ϙ1���܀��gϟ</w:t>
        <w:br/>
        <w:t>4�"P������\�</w:t>
        <w:br/>
        <w:br/>
        <w:t>D��'��R</w:t>
        <w:br/>
        <w:t>E�b&gt;�j���7n�8n�!�����4J"�x��_08Qk�'���U����%���%&lt;Y�;n�];��ջA�7m�Lk���K�Wqqq}��!�CVcۡYO�&gt;����0���p������V�ӆ�LZ?=�����%E$�977wڴi`�d���</w:t>
        <w:tab/>
        <w:t>\~�p��~���۷��P�,X}���9��={d��B*��(�k=m�,���%�h�2���Y�9b,[�,&amp;&amp;��Vߧ�ٵ07�v�֭��Dq���^�z���%L@'���ϟO����O�p-Ǡ&gt;�M�bݺu�L</w:t>
        <w:br/>
        <w:br/>
        <w:t>�~���@c�e�+��4���&amp;&amp;&amp;�:�.J�I�wр]���˫W��p�2a��0���ڂ�+;dh��������Cl(Nv�bWE�}S�&lt;�\�����a�I7���G��|YWW�m#AAA����A���˗����8����������={���/W���xʅ�����(hѦ�����D?�$���w��ѵkW��'O�P�Z</w:t>
        <w:br/>
        <w:br/>
        <w:t>�AW�5 Es�޽;�{���^����ݻ7(��@q��9�,ܮ%R�12d��֋�1t�VWW�N�Y߸Tc*�H��@���l����</w:t>
        <w:br/>
        <w:t>dE�ɠ�ߐ��</w:t>
        <w:tab/>
        <w:t>@�a���\qq1��7��at�޽{�'m4������.]J��O�&gt;�V�B�?v��,�-xYm/��K�e���P�R�nH�7�Y%�.�!�%%�T�x�b@�#7�&gt;N�����=zl߾]����:�</w:t>
        <w:br/>
        <w:br/>
        <w:t>5�`hEGJ�H��&amp;��ci�aZZ���&amp;����&gt;�r5����A�y�fAAp2""�+==�ߞ`�8h`%w����Xk׮%�����?�۷P}��5���S��:EFFbOA:�</w:t>
        <w:br/>
        <w:br/>
        <w:t>��nb㜜��;mi��K�y��%�9&amp;#�BV��ۡ?�hW�^�r�</w:t>
        <w:br/>
        <w:br/>
        <w:t>���jQ!�����na@����śe�8y�$�*�&amp;ڰa�ƍ�Z�-��^p�+Pp</w:t>
        <w:br/>
        <w:br/>
        <w:t>�#&lt;(��#;w�&lt;p�@^^��e�o�������o��^��@�==��&gt;Ws��fÕ�+!!���E�X���{D�����r���j���:x=����L@�)���ٶ,�</w:t>
        <w:br/>
        <w:br/>
        <w:t>���7o�</w:t>
        <w:br/>
        <w:t>�{��Y2��4&gt;���I���e�|�2(�M�|XPCQ�T11�s��]�f-�D�(d�Fo@H`f]mPw��}8��v�|��9���Yވ�b8.`#��?-�I��</w:t>
        <w:br/>
        <w:t>���`P�/h)fPdڏ`�$Ao���4���Ç�X,���D�B�����"�{Rm�Ip</w:t>
        <w:br/>
        <w:br/>
        <w:t>�A&amp;�L�" ����</w:t>
        <w:br/>
        <w:br/>
        <w:t>��'����+R�e�'�i��є`�#��p�4x���W'��{�R�c��y��j�r�0��7j#</w:t>
        <w:br/>
        <w:br/>
        <w:t>O|hs����&amp;���fggUaY</w:t>
        <w:br/>
        <w:t>�}��z�.A.Ɂ������&amp;�a1�J�88h�/����$O�ؑ��ƅ �qn</w:t>
        <w:tab/>
        <w:t>���0`#7նk'�B�q��u�3\�#�g����,�$bag1L��^�[*suu</w:t>
        <w:br/>
        <w:t>9��r�P�@)��{9m�5�wt�-��lx8���F�7d-�-7�����߲a��`� � V�H�`X�w呂��8A�&amp;M�&amp;N1����� c�M���;��\�sr�Udu1�깞9iₐ��Y]���~��m��N���a�"*��M���'''K�4��6�wHŐ��=2x���S�,��l�޸}�����*kk�V�"۲&gt;�rpr��5�nC�bc}]LTx���&amp;�$��+</w:t>
        <w:tab/>
        <w:t>���3.]�'Ũ��nɒ���L΁N��,�'T��Q&lt;Pf����g5�G� ���Ⱥ�?��v���A�{_�yǢV���nڸn�U9EE2���}E��O�����vþ�;�&lt;�$&lt;��Vf</w:t>
        <w:br/>
        <w:br/>
        <w:t>��ϙe�Y !�,h�EǞ&gt;}d�a/R�[$Ý���\�:f�1+�@.��</w:t>
        <w:br/>
        <w:t>�i?����S�"c��3s��V���J��,�U�"���7``��SgTTV�K�k�?���_�^!�D����w9������o��y�t��</w:t>
        <w:br/>
        <w:t>V?�`���l�W��w��CF��l�ZdZ�tq`�D5c��s����^65׏���;o.X���d����f�ǁZ3�#��0���!{X���m�N-w��/_��������df�a��e�ERb�&gt;����&amp;Vݻ��f��aN���Ydc� �q�� �</w:t>
        <w:br/>
        <w:br/>
        <w:t>�^{xy.</w:t>
        <w:tab/>
        <w:t>_Z��`Uo������Ԟ�{1?L�T%</w:t>
        <w:br/>
        <w:br/>
        <w:t>5u�[�o[�x�Ν��|%�J�,6kQI���QcF'����V�fQ�-_���w\��9�J�m���:�_���Z��XXT�k�_���2��K��',^�+j60ʳχ8ݾs�C1YL���O�2��`a�&amp;�X�YNL~��&lt;4�</w:t>
        <w:br/>
        <w:br/>
        <w:t>3^Y��</w:t>
        <w:br/>
        <w:t>���8���gL�RM팅���98;-��jR�:LZ���߾{K7dS���</w:t>
        <w:br/>
        <w:tab/>
        <w:br/>
        <w:t>�ڭ+���H�oF��Z�z�zw!�j�;^ߵk�l�����N�F�%��[�6L�9�ڭ�6m��[w,��BSR_�ֳǵ�)��~������ٓNDyE����^�?p �x��#G�?~���s����];)��h_&gt;���]��d�6m���W��N6nh0��o��ꑩ�=�/[�l��ZQ_�D�ȾSߤ���&gt;wK�ݖ*���ۣcc�_�0(Jeu�������{��@�F</w:t>
        <w:br/>
        <w:br/>
        <w:t>���o��(X[�a^0ppJ�I��sf]����4i��Q&gt;v�Y��*��,2ʊ����/��98:����5�0q�ɵ��~Nu�-H��������V��x������]dcE��1=Ȑd3��~�zhXtE.kq@��N�X��4wp��hx���*c�Ъ�ZҀeymqU����Y���g��֓���}�w�����^�Z�{]�ڣ�0Ύ��뚵k-j�z�h(�PU���!�Ϛ5KR�$fB��v5���e��Z�����gO</w:t>
        <w:tab/>
        <w:t>�w�͛�+���ҳgO�0z����ؖ��i</w:t>
        <w:br/>
        <w:t>�!���i���Z�r!&gt;|8�!I��|����[&lt;w�\Ȯ蜊;�!B�� )hj��`�v5f�k׮���A�O@��h�2@&gt;}���.].Z�ɧ����b3�;�0�Cc���=�w2ڴ�˖-4�l*���[{D�����U��ɩ_�~Q�Q���dUAPO�,����,�p���UИ9�����r�/��r��y~��W�^��q�F�ځŗC�����^̒�fS��V�����3C�mV��5K��{�ꕕ��W�j�����2|"q.2ז��N�&lt;i���Jy��ѣG����%</w:t>
        <w:br/>
        <w:t>s�7j�( p��Ƕm���?�a���v-�ST�р9�(�\�E3�I�NV��iVgΞ����ߩ~�h8ѣ||&lt;�&lt;�*�T�#Eu�#k��J���:��}��.]��~��OCA'�8�q�M�&gt;�a(K���s��d���u�k���U��4��Ã,3��[�nPH��9�</w:t>
        <w:tab/>
        <w:t>�Fvc�{��{��(�o?��^��:�ڨ���+��j�7�������m.�#�j</w:t>
        <w:tab/>
        <w:t>�-hӘ!��E]�%�</w:t>
        <w:tab/>
        <w:t>�K@-J�БQlj���#G</w:t>
        <w:tab/>
        <w:t>A�~����֊�m�UM�� �#v����{�7&gt;���</w:t>
        <w:tab/>
        <w:t>���˔=�6���9s�0kH�$&gt;xyy���L�2��ׯ_{�:�v4�:���X�L.P�(;��U+q0.Z���CQ�)���9}���ީx��סL����g�=w�[��(���K���@4pTI���[�XBڙ;oQ�gϟ</w:t>
        <w:br/>
        <w:t>:d����g}�~?첛�����8r/��g�cǮ^��A�("�4hO@-`+����@t����s�""#U�˼(�Y�gO�6mӖ��C��}��c ���۶Al��˕����m�6������s;��'�^��� �:</w:t>
        <w:br/>
        <w:t>�x�,��{Q�^�����豸5kW_�q����6m��w�رc�r�&amp;fm�&gt;���-\�&lt;l��K�kj��+�Ο��h���3]�܀�</w:t>
        <w:br/>
        <w:br/>
        <w:t>i�v۳�DO/�M�7����A#��=a�D�*X�������</w:t>
        <w:tab/>
        <w:t>T�;���1�vj�ݻ���A����!�����Ӧ�LHx���s�֝I��M�&lt;=�C&amp;��j�/HG����;7xޑcG������ܵ{�m;�ۘ9�.��7X��;����oX������.�]�vͼ����&amp;GU�R���N�2=&lt;&lt;�����&lt;�����y�Б��FUaW��s�����ܺu+��!�N�/�gj�*���6h�ǎ</w:t>
        <w:br/>
        <w:t>��nݺ�W�@�8~�Ģ�E{��c�_�V��P���$&gt;�Y�b��=�*��xn��@�susz��Κ=�ǭ�D�e]&amp;�v</w:t>
        <w:tab/>
        <w:t>��j����Y�r���܅!��޲�</w:t>
        <w:tab/>
        <w:t>�X���8ab`���L2�ÊA�mߎ&lt;{���c�f:|����j6��K���';���{z,^�0b��io�*9�����%_hN�ɖ��y���CG�GG-_����T"YVdqM����6k�����-</w:t>
        <w:br/>
        <w:t>߰aqܿ��~��r����/�?�� ����"��8f��I�'SL���*?EWeU��3g���W~e��#�?&gt;%�STNr</w:t>
        <w:br/>
        <w:t>ܶ}GDDTl슛��465�n�=7/�҈5k���&amp;bF��&amp;�%���OYY���C8##</w:t>
        <w:tab/>
        <w:t>�,d����?~����s�����Z�.B��$w���=I�� (�&lt;y�z��m����H���֑n�~a�޽k׮]�f</w:t>
        <w:br/>
        <w:t>�&lt;p0#=�����D@�1x�|_VVF�),'O�</w:t>
        <w:tab/>
        <w:t>���:q��������.]�`:���U#����&amp;L����:&gt;�@.�҂�[�gp^��q��={�L�%���u#F��:mjAADq���P_�x1+���D���֭�P�(�����)S�,Y��Ժ��z�7n����E</w:t>
        <w:br/>
        <w:br/>
        <w:t>6�TF��M7$��Db�@a�'/��g��[11L��Q�2�</w:t>
        <w:br/>
        <w:br/>
        <w:t>M�Wl�n�[��!h���y���GEE�aA�ÿ�&gt;}���9��k�V)��Ƙ����'�bӻD=���S�`�.�J-:�BkQK܎�&lt;&lt;a�?:����ԫO�+W�R\*�</w:t>
        <w:tab/>
        <w:t>�tͺ�n��߼{k��Ͷ����=z��r%A�3s����j��]~�q�=L�@���n1G�.��@ai�J�Gs�U�P�t���\x#���"8�ٳgz��y��)ս�媝�3�a��K�:LN^�o={,X��\%)��ً��N��ē(~;8�$</w:t>
        <w:tab/>
        <w:t>6�</w:t>
        <w:tab/>
        <w:t>xlN)�����˭;��J</w:t>
        <w:tab/>
        <w:t>{���f645LF��۬��&amp;i�1�AC�g��$�y���W{z�h��Z̀ptl��!��N��</w:t>
        <w:br/>
        <w:br/>
        <w:t>�`@��q��X#�����g������"����W/=Gxmݾ</w:t>
        <w:br/>
        <w:t>=����gN�3����0e��_��H~6�yȡ�q�@6oل�&gt;~dWmAd���&amp;Cs�}�CC��f�</w:t>
        <w:br/>
        <w:br/>
        <w:t>e��x��ңWO�%�jV�1c}Ö,&amp;`�&amp;��q���������*</w:t>
        <w:br/>
        <w:br/>
        <w:t>�,jt�kW�������ރ��[���H^��L�%+�Q= }��ŉ@W���suu��Q�@Ԍ����,\�p�ĉ��P��K�F��M�X6x�3�Ϊ�Q�+PV�K���/[^^V-</w:t>
        <w:br/>
        <w:br/>
        <w:t>Le�Ԑ���dO/����|��?�]S�r�j�(��+*+߽b�h~q$H�p�w����C��g@��-�B�)�U5#G���� �77�_eu�@`��(+t��*�IO���}��2)�r8�.^$ �x��u��+����2�B��9��</w:t>
        <w:br/>
        <w:t>�Zʻ��O�&lt;qtt$�uY�`�~�z���-@&amp;O�2p� �ٌq��?3�{zTVW��優��x�ȱ�8q�fL���7`�.O��߶m���G</w:t>
        <w:br/>
        <w:br/>
        <w:t>�xҪ5�G������0��[�UP1��SCT�n���8o�&lt;���H�l�j�ں��鐜#��&amp;M����?�j�\�R��d�&amp;ܽ{wl��+?�ϔ��/</w:t>
        <w:br/>
        <w:t>���z����nU�</w:t>
        <w:tab/>
        <w:t>����g�Ν�Gq����/�t���c���tv�;v��١</w:t>
        <w:br/>
        <w:br/>
        <w:t>�  �`�䠫o�T��Z�G@����&gt;�HL����oZ/d���:n���u��3`g�h)_X#�</w:t>
        <w:tab/>
        <w:t>�4�_���db�c�z�</w:t>
        <w:tab/>
        <w:t>j4����'�U���g�H��8B N�</w:t>
        <w:tab/>
        <w:t>@�|�t�:}N</w:t>
        <w:br/>
        <w:br/>
        <w:t>�</w:t>
        <w:br/>
        <w:t>D����^�j��`u ������</w:t>
        <w:tab/>
        <w:t>�R�ZU� p�w���7V�� �E�={�rssS4=H�d���XhgT��X\��S#/��p~�'Ŗ�dſ��+h�Gȝ</w:t>
        <w:tab/>
        <w:t>������n9ܤ�UC�i\:�z���v��MI��u����կ����[���|��)�(�ݿ����s��I�X��Ma�AIZ��J|�ߥK�,&amp;�N��?$Or�i�%�@�aN��:�v�!#���4��Վl&amp;ut�Q��Yͻ��?@6u5�G����r��hpUme���h6ʺ��%O)$���|Z�U�|�����A����ʪN</w:t>
        <w:br/>
        <w:br/>
        <w:t>Z�</w:t>
        <w:br/>
        <w:t>082�}qI�8�@X�o���k��8���Mr���PYy9�g��Ϗ�F�f&lt;lYҼtV�^5b�gcc�*h`���+�[����j$�AG\{߾}\&lt;4wb�ORhTL4���ݻ�I�</w:t>
        <w:br/>
        <w:br/>
        <w:br/>
        <w:br/>
        <w:t>vH_�S�`"�,��LȲ�����Eص{?8���'hV��@@I���{J�KXZV�c������&lt;~���~�:�_�!]�JbDT��g�J���G@�|��J� j��Pg��p⠿�W $B&lt;��e3�4�Y�̛���{�П��j2m�?x2aFV&amp;m��L�J�����mk�T�^���&gt;,'�"� �d%r��an#�n�^_S�#�$�Ѽ�б?��/�N�E���f��M�{�����8P�NQ=/g/_��0h��1��</w:t>
        <w:br/>
        <w:t>�'W6�;yy�GF`!6���s�/�u|0�(;E��������ܝ8~\M��`P\�td���h���+�G���z�̕�h4��޽�K���£�&amp;+</w:t>
        <w:tab/>
        <w:t>p��9</w:t>
        <w:br/>
        <w:t>����r�$���������{������v\�v</w:t>
        <w:br/>
        <w:t>�������</w:t>
        <w:tab/>
        <w:t>T�x6`�@�aÀ^6�R-���y��c�f�~F��Q��ή����\Y1_�v��_zq�{��z�� \�u���a��,V���͂����N��gN�ʱ���L����b9ϑ���d�qc����X��RRUU�L��V3��S�0��6f��mش�;0���;&lt;</w:t>
        <w:br/>
        <w:br/>
        <w:t>�wgr��PmY�XV�Xu/T46�n��8b��!����1��j��~��I��A��X������e���:Ik%��0{�����¼��QT��~'Mӂk�j��Bi]�|9ei2�*+��,?. �Y�`���$�=7��92j��ǲ3r+�T�塓�8��ׯ_����@��+*)��W�&lt;�ʠ��*d]N-?CT%���e����0?:��~=z�h�u$���"lS��������|�9zB��Q���f̜����</w:t>
        <w:tab/>
        <w:t>��G���H� �����h���/�H�lZ)@H���χ2B�����</w:t>
        <w:tab/>
        <w:t>!�S�)�A_s�S���o�d��A�8����M���J�[2�p9��ɉ��{M���u�Zdu�@������r�f&lt;�많*z())�����e�徾��J%De�E��j�֭���8�����@!����76��7Qzy������H����G���REDD@}�)�r�</w:t>
        <w:br/>
        <w:br/>
        <w:t>Y3�1HG�(��]{#�'��}&lt;x���ې�07�rdؑ���Ϡ����lIsi���(h���&gt;}</w:t>
        <w:br/>
        <w:br/>
        <w:t>PSH�PEmZ�cA˦5t��˗/S �8䑑� �YYYyyyQ2��&lt;�Y_�=��ؑ3f�!⃢�SP���~�޿/-/��y��YHJ.n��ߤ�5��e���#}"#6��S�-6���)�W��[��5Yx��F��Z�</w:t>
        <w:br/>
        <w:br/>
        <w:t>T���iFFF@@����5��g�r�(�)�F��*�:t�10�?\TTt��)L,;=3��Qn~^��b��R�I�ۂD�(���Kf6L&lt;S�PO�mHx���w?|�����I�]xrϾ�x��x��|�</w:t>
        <w:br/>
        <w:t>�u�1���g&lt;�%���K %��2�sN�$2*�ts:���}wrrz��%V��իaÆQ����2���Gh��/]�0���`��d���u�o]qp�m�n+S�'O��p����%-s,���˗�\�#����������GO�R�BN�@q٤i2����7[,�ދ9i'M�D1��;�M����H+YM��y�K{O���G!}ŝ8�rѪ�&amp;00:,��?�N�:d��</w:t>
        <w:br/>
        <w:t>C҂�DǑlI�dg�&amp;@��W���:�&gt;s�I52��f�݄s3w�3���jzP:RI�����u��)��\L�׫(�=�b��7�Vr��e�c��8tp��uK�.�|Jv5I#�UP0�)�H|5z���w�F�M�4��b�:�'Y�\��˫�'M��`���`Q�UIx����~/��Y���S�G�A&amp;��G�cVM��X�x�</w:t>
        <w:tab/>
        <w:t>���</w:t>
        <w:br/>
        <w:br/>
        <w:t>qt��Y��d!wj[�'m"p���ӳ�6L�i3��2�j��9�v\�/,�]&amp;cuIY)�X��֬Q"����C�������</w:t>
        <w:br/>
        <w:t>. �Z[&amp;8��-۶R�TRN�6LY܆�;Wm����px�����746B�����o޽%L��;T���</w:t>
        <w:br/>
        <w:t>z:�h�</w:t>
        <w:br/>
        <w:br/>
        <w:t>�������`:T.�]�O�</w:t>
        <w:br/>
        <w:br/>
        <w:t>�M0)���B��</w:t>
        <w:tab/>
        <w:t>�v@�/$�J;D���ɓ'����\��&lt;@�޽;�PNN�vǎ����\�q�&amp;(�!B���</w:t>
        <w:tab/>
        <w:t>�_$%���W���v��a�}���͛%]�VIsR�6�~������+I����?Sm^(�#K�ز��(/8;v��ڽN%K$"��.��ؠ��/߸u(�b���=~�;^���}�����_~��</w:t>
        <w:br/>
        <w:t>G-4�Nݺu�r�BU�r���S�v�ޅ㉓XY]�����&lt;(h�E�Jo�^�B𻼲���[�Μ�:���4w�֢�v�޽xj�:`:3g�$g��PV�ܡ����2</w:t>
        <w:tab/>
        <w:t>���=�|(��v��ځ�*�L% ���`������=$�k��?��O�s�tC�pJ��M�Ԅ�߿������N���</w:t>
        <w:br/>
        <w:br/>
        <w:t>r����̒���LsM���/[�o#�"��ʜ9s�#F�:�����I94[%���\]]E]</w:t>
        <w:br/>
        <w:br/>
        <w:t>h���q�����m���&amp;�B�@r��S��</w:t>
        <w:br/>
        <w:t>�A�j�}��-��֭#s(�޾���\�J �&lt;f�مץ��U�����O��AZ�*�I\�r���{aa&gt;�W��LÇ�-XR^^</w:t>
        <w:br/>
        <w:br/>
        <w:t>IDͭ(Q2m777�"?2J�7U&gt;�_�� |�PJ�,2��͖���-�]�Ғ��`��]գg���/*�T�wgӦM������9��p��</w:t>
        <w:br/>
        <w:t>I,���!�G,�*�_���v�x�z��}H�������o={����G8kЌp֠</w:t>
        <w:br/>
        <w:t>��ʪQ��</w:t>
        <w:br/>
        <w:t>a����8�</w:t>
        <w:br/>
        <w:t>�ާ��Yb�J�a�/]�76+'���~�$%��g��5V[&amp;�8�m�Pb8�é$�EEn��1w8�zeffI�</w:t>
        <w:br/>
        <w:t>�UD�ʜWT��:g�,aVB^I�P�aCEk�,X�vE�y��������b��5[6�6���s�&amp;+2Bf^�`7��}*�Y����O�Gz���a�&amp;M .��=�saq�x�]�v��j�6���hj�</w:t>
        <w:br/>
        <w:t>����&gt;��U�s�]�['�&lt;������v��l@E�ܥs�_bdY���V�0l��MVS���?�I�</w:t>
        <w:br/>
        <w:br/>
        <w:t>�U$�ɰr���~�K~as������0။���}��6� �ݽ���^��&lt;��NFk���,��恗,�����k�OTd$P�Ӭz�j�L8K�1�745</w:t>
        <w:tab/>
        <w:t>%��ӧOC#�pN�[�/=IY����޾�`�B0w���99�L�)))�:!}"��K׬Y��~�$�rJK�Fy�]W[�rC1�\��&gt;DqI�Y�Y�7U'��6��n�z'g��Zv"�iy�g�]���[$���h����c��C��L��Ci噺�@؀��R7�%�6�5��6�"N��=hHt�J�ن�B*(����&gt;�h��0����1ƫ�)5o߹Ӓ�J�RR_O�9�#6L"�I����ݻז�K��Nnn.�K��!�</w:t>
        <w:br/>
        <w:br/>
        <w:t>�S8���0�����k6xx�4[���M��rc����s�%��R�]CBB�ߠ[h��nЭ�Uk��E���~��a�ر��e��?�]���͛7qO�&lt;</w:t>
        <w:tab/>
        <w:t>N</w:t>
        <w:tab/>
        <w:t>�EQ�4�v��&amp;iu�NG������:V&amp;�:�[#yτN�2���R'�� kA����X�2��{Ny�i�O����el}��χ�Q(�G�ng%-�,</w:t>
        <w:br/>
        <w:t>A��x��^�(</w:t>
        <w:tab/>
        <w:t>Դ��</w:t>
        <w:br/>
        <w:br/>
        <w:t>�̤���bk�+�z���I</w:t>
        <w:br/>
        <w:t>d*�*��Ķ\��n�Ն����mϢ.Y��|P���&lt;ʼ�Ρtps+�W�*�`�k��jjj�eTT�ƪU� T߿��x&gt;�!��ÇT���^ܥ|b�u�&amp;M�L_,��d:~��U�Q#���,�Mx����s`��I�k�$�l����h��ӧ��ŝmh�����7���[�z��de�M��._�:���籺˗/C�9p��A#�s��TD���</w:t>
        <w:br/>
        <w:br/>
        <w:t>9&lt;44�@�D�b�.��ƍ����</w:t>
        <w:br/>
        <w:t>(�_�&gt;""&lt;�������e��zw���&gt;�t߁��RR޼{�m�v�x��&amp;c ���ysk���b�,�w�����߱���H�.z޳wo�&gt;��8��w�&gt;��n"]&gt;B|]�Bjjn�(�d����0����!W���P��.v���}��Ք������߾%&amp;:�`����lڪ@�gμ��S�����(�,V�&lt;t��UwO�������</w:t>
        <w:br/>
        <w:t>»$��A���©ӧ</w:t>
        <w:br/>
        <w:t>4p��0��t�ڵ�[�H�TOZ`��i����q�)���!@�I��V�[������I���';8nW�\�Z5XB]�Qة��J����?��t(2)�&amp;y�����@$�TK�cT��QKN���P?�41qR 㼂|lwqi</w:t>
        <w:tab/>
        <w:t>0bE6l��</w:t>
        <w:br/>
        <w:t>G'(hΌ��</w:t>
        <w:br/>
        <w:br/>
        <w:t>K�А��ݺ}������z�K;�U��W/�ݔ���&amp;��˓����!�� �|�~�v��iײA�Jy3w^胇O�Ö�����!C�&amp;N�*ǔQ����&lt;eZxD����M����a��}�]���p2�����wӖ�-&gt;�=~C���Dey2e�* pbm}�P�Jz��C�MKK���"A�0`@GtsE��.��@_���&amp;y�ٱ�q�����-�����ݿ�A�?)7��|�oAm�d]û�l��(�a��n��;�c��]�UWW/X�`Μ9$�WVU�</w:t>
        <w:br/>
        <w:br/>
        <w:t>���씙���e���I���?��z�&amp;ʣgX�f���ϧs�3Aq��q�H(Œ�{��;33�����;.��M]0ѕ��7�n�����J�.$53���@Q?@�����&lt;��U�.�PJ5��ً�-ԴU�g&gt;�a�m�</w:t>
        <w:br/>
        <w:t>��Qz(��㏛6m◆���_�5))��;�v+���KKK��8��|��c��v��mϾ��;}�E�@�A�A@ޟ&lt;{��[RZ�&gt;|��ٳ���r��E��%�'��;��pء�b9��</w:t>
        <w:br/>
        <w:br/>
        <w:t>I�oٶ����?*&amp;���������yy}��cu]�&gt;Z�;^^��/�11s��۵g����Ξ;"�C�Sj�G���קO�&gt;��H�`;����ar��]Ao����+WBJ!+�&gt;`�̝�jy�����p����0�?��OЬ);��H�M��G.AqJ������ֆ#�</w:t>
        <w:tab/>
        <w:t>���O�Ν�4gE�4\0V�A��\�����~���@�D���jE��0'���KNN�wa���c��p.�~*��#sGp�?Ot��ȑ#�cr����7�4</w:t>
        <w:br/>
        <w:t>l+�t5,��b�Ł�$�LE+D5AJ�޽1 !9矻p���'�����\�&lt;�LV]��������177��gI�M�!��Kjj�l6�n|</w:t>
        <w:tab/>
        <w:t>R9g���$�Z1kҕ쪯0'l�b�</w:t>
        <w:tab/>
        <w:t>�e�.%/-/VG��@b3���?={����o޺s���Ĥ��چU����O{��׫B�T�����*}��_���VSWKn����G�I�t��E�\�~����I��I��a���</w:t>
        <w:br/>
        <w:t>菩�)�fZܽ{w�n�pl��������5X �O!��,C�</w:t>
        <w:tab/>
        <w:t>�)�b��&amp;!�Ҧ�A$22�Dk.���j[&amp;�����3��}Xi�kE4���,*�v�XTT"XͲ�</w:t>
        <w:tab/>
        <w:t>���8p�wE�|�g�R���gah�l3�V#+�Cy2-��!s}��HK?��2gV�!&lt;~�X%5ݟ(W�9y{�zzd�g�����vw�?o�U�p'L�%1=Ƚ�����e�F{��pR�Lv� IfQ4Mu3gM8�׋�GFc��n?����5��K�hcub�6�n}���Ͽ�|��avpe"�wt�J�2A��4T�Ͳb.����v����R�Uh�o��N��]2t��</w:t>
        <w:tab/>
        <w:t>�0�(?z���b����zj���fܴk�P��F`�</w:t>
        <w:br/>
        <w:br/>
        <w:t>������ؾ�l1��Z�I��R-F��&gt;t�$a*x����{������֭[۵��M���O����I�^�tICC�r,����?E%��ڵkO�`�����VP^8s�@G�EK�Xճ��������X(�&amp;��h��D؋?�;:l�Cc}�$��*-/ܤ1�VA+�E+���E&amp;M</w:t>
        <w:tab/>
        <w:br/>
        <w:br/>
        <w:t xml:space="preserve">���ۛ�[����k�Ѽ$l٠���� </w:t>
        <w:tab/>
        <w:t>�%yϱ��C޼}o��-��uAB&gt;|8��,�-�D��(�T9�M�j��ׯ9Y�Q%�e�� ��m0IsS��ʂ~4z�htK6</w:t>
        <w:br/>
        <w:t>n@�08�����</w:t>
        <w:br/>
        <w:t>8��٤��e�!��-1�[����/_��(N�D5��۷o�,3�����X���ÇW�XAӈ�7X-)���]���ݻ/^,[���חqZ8��l�����'���tO\�����n�i���ٵ*i�:��\�*(�&gt;3�:�6�t�2(:I�U��a�d.5q͈drB��_��"7��:�D.qK�H���-��&gt;`\�|_e-N\�l�Va���A��&gt;$͏��%k�v��O��ΕVQ���q9����F-�Y���-�v</w:t>
        <w:br/>
        <w:br/>
        <w:t>o�]��&lt;�ox�_�J���_��CE�E�&gt;hs�����O|�����ll�AT��PW��jRJK���"[��Z���ĢDVl\S���,�$�(w����HҼ�e�''"�Raa!&lt;����Q�����ϟC݆ھcǎ�G��9s/���Q֊�������ĩ���!,%ˑì��</w:t>
        <w:br/>
        <w:br/>
        <w:t>�*U�7$�DDEB�i�j1�*��x1g�\H�d�j6�=U�ͻ��d6��׽HL�x�[��֬�Ԃ7o�3j����`����'OB�s�n������G�TWW��2VAE]yt��d��+W��&amp;��ʵ���.YQVQ�s�4!`BiY���Jvrջx���!�n�Ţ^T�dc���fL�����(�1��vqs�4e2Y�%�!���r��������A&amp;Ʉ�R4�vw��7n�LI}}��-(7n�þ���Ô�N`�����U�</w:t>
        <w:tab/>
        <w:t>�~��!���W�[����ß��'4��J=i~���!�O�:��������;FHNY&amp;&amp;M��r��%��;qR`Qq1K�h���h������'Z��4� �Pr�XV���G�@��g�]</w:t>
        <w:tab/>
        <w:t>]`��{zP�{r���kj-���c��V9�6���r�J���7�ާ��yΘ9���`�I�݌&amp;��=�ܽ��2-,|K��j�Ǝ�BM</w:t>
        <w:tab/>
        <w:t>f#Xݺs}���W�^�h���|��!�;���M�0Q�fja��oߐ*�op Hg�樚*sQǌ���</w:t>
        <w:br/>
        <w:br/>
        <w:t>���iݺu�{����546bthy�i* �5������6|�ӄon߹���3�9�}æ��z��|</w:t>
        <w:br/>
        <w:t>[@6�V���</w:t>
        <w:br/>
        <w:t>�ڷ�M[6S^P"+�bɉ&lt;Rnj�ײ�/���@(CMY���~�爨N��6mg�܆��?��{���J��&gt;�j[5&lt;���&gt;r�HH���h ��my#�{4̓��/��荊%a\�9�ha �T�}�E1S��.]��A��H�ɠ�R,9~@?���wO�=��[�����n)�Uo�����@�"����q�)J����o���-���7a|eu),8�N.οt��i1Z4�i��?u�,�t1��rvq�aE��@��۷/؜^`��||�+�o7&amp;ܯ_�͛7�x������TPXH��pHq0bCS#f����)A����jT</w:t>
        <w:tab/>
        <w:br/>
        <w:br/>
        <w:t>`ǋ�6�n�b�&lt;��`iP`A�[���&lt;��/J׮威�H�;�$�!���=z��ӧHT�?��ٚȇ���i��uН�"`y]�q�����ރ�t�q*���'�W�սE~� #�����</w:t>
        <w:br/>
        <w:br/>
        <w:t>܆*J|N�:��o.�Dx�</w:t>
        <w:br/>
        <w:br/>
        <w:t>��</w:t>
        <w:br/>
        <w:br/>
        <w:t>�</w:t>
        <w:tab/>
        <w:t>E�V�m^�����n߹�d�rt�f�-��;�֭�j����;�|��z��7M�?h�`љ�&gt;�8 �K]�20�S)Z�Ajj*�J*R/ն�Ezxx`�Hb(?(m~a�����Q �X��?��ʾ���Þ={@=��c����K�����A]���3,l��3���`Ɖ'VjeE-�&gt;��tY���[QI1���u�#�֬]9'3+�w��&gt;�.�]\=r�&lt;eFqI��Sg�����7*{$Jj&gt;L�(����S?{N���</w:t>
        <w:tab/>
        <w:t>\��n]�N�</w:t>
        <w:tab/>
        <w:t>���+��k��ׯ</w:t>
        <w:tab/>
        <w:t>PM�f��Ȳ��MY���]�~��@-���b9�������</w:t>
        <w:br/>
        <w:br/>
        <w:t>IdӁ�j��y�X���_P�m�@�Q�}����ؾ�ܞ&amp;��5ԣOO�a鉊h��u㾣�'�(�����*2</w:t>
        <w:tab/>
        <w:t>,���{��fN��E� �Ɲ���n۷mQD�"��v��j36E^1z����,E��Hs�5�o����͛7i�4�̄q~�S&amp;��������S���S^��,�Fn�j�&lt;-?tႁ�%�z</w:t>
        <w:tab/>
        <w:t>�����:uҬ�3��Ϝ9m��Q}���w��1���</w:t>
        <w:tab/>
        <w:t>~c���8:��f�Y�Yy�}��p���*K2X�&lt;���0�}EU%���_��E�,9y�������E�̞&lt;��,tQp@�Wgoo/���fo���r���� �p3HN����׷������*�מ�=Ix��u5��r'qW</w:t>
        <w:br/>
        <w:br/>
        <w:t>��e�+F/�[�mݱk'~v�ٽw��%K�888@"m��p&lt;!o��'O�'$M��׳WO�JGR�bŊ�'Or����Dv�]P��NacI"���)sfu��{QԲ��HrW��gL�JUWF������ʪ*���B�4x`Ia.$�eZ�������̳�f�ح����fω��&amp;�g���</w:t>
        <w:br/>
        <w:t>�y������ ,nߺkP���&lt;�lm����o�攓[���O-���*00g��AA</w:t>
        <w:br/>
        <w:t>R.�CP�s��P6��f~����T{ऐ��9z��y�3�*PN���j�' _}CSzF֢����MfJ&amp;�y���#�G%%%sE#::��!IM�ґބ�A�nW3D��#�5�Y�f�=b'U��k</w:t>
        <w:br/>
        <w:t>� �PPP t����n\�.�\*���Vw��_�*:S��3?���A��'^�&amp;���]&gt;��|-m�/�m�t�y~n��4���q��?��܊(k!��OQw���B��&lt;E�͏k7zR�m�d���9��tIHբ�q+��Yq��LN���Z!�1���2�s__Ig��OJR�zN</w:t>
        <w:br/>
        <w:t>In��u�jR`a:`��S���v�fb�����_-�7�2Y�ӣ=�UE�x�ڍ�~kZ�N�S�&lt;ο�8�V�F�?EX�#i4�Z�����4GAM�"8�9܈��=Y��7��B7���h֏*6dfeA��;� ����?$&lt;y�ܷشD��t��]�͔o���ÙՄ��k�%.]�����$�HO���ĩ��K</w:t>
        <w:br/>
        <w:t>���+�����9�i����+��Ջ_�Z�6�⥋�/��g�)Y��JΜ=�b�����$%�p�7o��#�y��a^^���Bٹp����h-ܓ319</w:t>
        <w:tab/>
        <w:t>Z�h�3''���a����ć���;v��Ʈ^�zժUK�.ݿn^�Ք��ɳ���'ݺs��ߴ]�����-�+IM��a�{qqq���ÇIY���.A���A�Me��Y,\�C]�cGN�&gt;)����wX;���3g�ʄ(�(Ϝ9ݯ_�cǎ�����L���8�\�³�b  ���Sn^.'δ�����bв�2��`4�[�����oݾ�8�����c����?</w:t>
        <w:tab/>
        <w:t>*�Ä���T3c��ȨX��h�;ܫ�/</w:t>
        <w:br/>
        <w:t>��r���</w:t>
        <w:br/>
        <w:br/>
        <w:t>��}{!�1��^�|��c��C��Xjɘ</w:t>
        <w:br/>
        <w:br/>
        <w:t>�c�P�^�I���@{�N</w:t>
        <w:br/>
        <w:t>&gt;HB4�C��Ȅn����� :�q���W���0�9��g��Y�j��k��z2���ΰa�8#�x�b���w���LR�L��af�d4�wJ?L�%%%P�� �Aq��M`b���w���,�A8�^^^$!���իW����Dߧ���8q"33��I�_�zX���-Z�.���h7&gt;�|��r6�v�Z��I��;w��}��,X�U)5�/��ē8M�����/��hJ1�%�����Ʀ&amp;r�}���_���vVV����2j�(h�t���6��6Lt��e�bn�=z�HLL��IC���[���Y�Ի*�ĵ�ׇ8���RR��{�H �Z�Nnq╥Q&gt;&gt;@���j"�G��ҥ�����ܺuK?(8�Ν;i�[�l����7o��n�T�c��o��~���_�c&gt;={���h�D08���@��� �d������M���I�E�5���a��؈/��sd�*������˗/C�Q�������}��^}zN�%�!�^����?p��e����|�$��n��Z̘*LMM�p$A��&lt;�Aq�p�%-����s 1���b��������4��ȱ���)��m�&amp; ��n�</w:t>
        <w:br/>
        <w:br/>
        <w:t>4� ;w�\�޽I{�5w�\C���R"���M/�wP�K|�Ǐ�r�Ke�6�h��</w:t>
        <w:tab/>
        <w:t>�������[O,��hn.-/��_��]�q��M��&amp;��;`�;��sРA`�t�A�nܸ��ý����0�V���STT���d�AbL&amp;CFF�رc'N�XXXȥ&gt;N9��Z�,|�Ho&amp;)����YZV�3ftLl,���dy��M꛴��שo_$&amp;H�2���o��ջ�ܹ���4���</w:t>
        <w:br/>
        <w:t>t���i箝����-[�4:6fǮ��M `C��.\��Eb��Q�7nh6�h��k�h��9s��6��r�s&gt;�`��ɘ�jњ&lt;e</w:t>
        <w:br/>
        <w:br/>
        <w:t>fE��鲏x�Ѹc`m�EE܆�g&lt;�� ��ix;�s��o����~#&lt;�r3�@���`���;��{������&amp;L�b��K~��Ǽ�Sd�e�=r�|��G�E�d7,�(��6</w:t>
        <w:br/>
        <w:br/>
        <w:t>�𕱎n.�SR�UVN�����}H+//�),(**����kn�h�OLyUUY%��0�z�.^���/�ޱ�s��ê�33D|�8�J��wo?df@�*L����m��w)�ޔ�Հ�@6�5j�ty�]�Hd�UǄ7io���s��)`#��4�</w:t>
        <w:br/>
        <w:br/>
        <w:t>B�-2`�j�ŉ����y\���¾}�F��y����Ο��v���;���N�y��ի�&amp;s��T��ӏ�O���Nb���վ���a����e@���ʹKv��G6L+��2���'O���h</w:t>
        <w:tab/>
        <w:t>��}���+WN�&gt;���O4��1�0��s�P�h�#`�5</w:t>
        <w:br/>
        <w:t>�U'x���sC�g�&amp;�~�,c��f�m��:��ة��E��m6�N�&lt;5}�dV�I�5��</w:t>
        <w:br/>
        <w:br/>
        <w:t>����;@~q��w���.�ҡ�����6j��-[�,</w:t>
        <w:tab/>
        <w:t>F�)x1��|z�ܵkב��B&amp;����d:DL����,z�|�j�^�8�</w:t>
        <w:tab/>
        <w:t>q���]���e�l���t@қ&lt;y�3$-�_B[9q���w�޵{a� �c�tY)�!Tc��qY�S䝛 �Λ7b@;TBc �NNN�g(�</w:t>
        <w:tab/>
        <w:tab/>
        <w:t>��W��ܶ}��= ����8��U��T�=e^~�����DH�111�`�&amp;p���=��KQT�</w:t>
        <w:tab/>
        <w:t>w�ޕ��z3K���$IOԪ��J'L�p��}�v������V2N.q�v��O}n�gۇ�h�p�W���&gt;�bҪ���(-]��k�j;��N��;��2����m;}W�H���N�#��V�{���œ�{Q�&gt;6�����X���sm*$ͺ�_T��mg�u��no����̕O���T;����{��N�7���իX,�^��Z�f���R͹����d�shO�������#�~�����g(y��ї�K*-���LJ�Gs���^H����s�򫪫�/S�A���[��ޑ����"}ee�]����l���$�4T�,���z�3��Ufff^^�d���Qu3�x*�7�����4��d�vPPX���v����M&amp;����XRR</w:t>
        <w:br/>
        <w:br/>
        <w:t>�</w:t>
        <w:br/>
        <w:t>��ކ��('CcS��lj)���h�XN�&gt;%��:/�5k֬[��~�&gt;"ɕU5��N���0�/ :f���J�*""c7n��RPI��]5c���k6X�fQ��A�¥�����#7'}��L���%u���,2���iS�%��A{</w:t>
        <w:br/>
        <w:br/>
        <w:t>|��</w:t>
        <w:br/>
        <w:br/>
        <w:t>��={��Mbb"����!َ1B���3</w:t>
        <w:br/>
        <w:t>=C;�4e�߄�yy�C�"]�~m�Ϩ�ɓ��xm����sr</w:t>
        <w:tab/>
        <w:t>�&lt;g�</w:t>
        <w:tab/>
        <w:t>����nݺ=y�69��*���:�/^�C�WV�1&lt;%�5��,M{-�p�ZF���@A�~=~�xV)^����߻o��[�@��j�r�_���ԙ���4puu誚{�S�1�'</w:t>
        <w:tab/>
        <w:t>0::#B$#^�%���T�ٳg��z|��HUx䎅��QdĜ9s����}�?���c]iii��J�;v��w�}�g�2����~��СC����=]�|��q�*��~�l�����K�%�Uڍ7�</w:t>
        <w:br/>
        <w:t>h �t���gI������Oh�&lt;�-�^�z���)5ܼ���c���v��9�J�.;:;�OP��e���`�]~�% pbfv�����ߵ{���)Ϥ�}�6ܝ�&lt;i!{���ӧ�Ywo{������?��Z&gt;}��e�B</w:t>
        <w:tab/>
        <w:t>�����%K����w!�E</w:t>
        <w:br/>
        <w:br/>
        <w:t xml:space="preserve"> m׮]����:V�]�ׯ������/4d�{w</w:t>
        <w:tab/>
        <w:t>�Yu׼\�`�==(۶m�y��=���^�~=�K�R�����0�ҥ����ȑ#ϟ?�b�#��p@ߠ��</w:t>
        <w:br/>
        <w:br/>
        <w:t>�M��������?�\�*3�u�v�_�3Aw(�v��Aw����?���WhP��嗳gϊ��$C�w�W�f̚9f�/���|�� zյ5�-&amp;A1777܁��ɓ'1(U��)�p����,X@����䴶p#�BF�v��xPm1q�CCC߾}K���poQ�Ջ4��K�V_��k׮����#:�&lt;ܵg��?�������3�P�H���J�=�������_O�&gt;MtOc^�==�gee`A�</w:t>
        <w:tab/>
        <w:t>M�9;;��D�����`E�CBB����%h����.�����ᕝ�CG��e�</w:t>
        <w:br/>
        <w:br/>
        <w:t>��&gt;�mX����](��I1�6v�����;v���Sɦ�e���Boo���X� �H�O���"�f�Z�SCcC�G@�ee��a��IIt�������tus�</w:t>
        <w:br/>
        <w:br/>
        <w:t>�T��qE�F@a�g�#���)~O�1碢��$������'@�r��x�P-8�)�2a5,�uʋ me]�d�������#V�G���������,++�;H�$ȘZQi����Ԁq</w:t>
        <w:br/>
        <w:br/>
        <w:t>�W#&gt;��c�`E4ˢU`x���k&amp;͙��32���j���;)`�p׌�,6.�e�I�E��L65��y���@{A�E�Hdr!�A�����d�@��w��&amp;��Ւ�����o �N�6-0��0/�٘+)�`����K�_�:d��@��ʇs+o�T�b)e�O]��*a¹y����E�f4ZȫCTy�Zŝ��?z����&gt;s�u���&amp;Z6��&gt;h�`cS��d�mnZ�"z���;wdUr�H쨨UqZ�</w:t>
        <w:br/>
        <w:br/>
        <w:t>�Lyb$g,F��v��HZZ�v��NY=A`{����R�R�����68`U��`F�"���;�ꓟ�+V�Ĺ������8VE�)-v�����r�Z����3�6;�����`�sW�]&lt;q� ��ܽ�W���eEP�6�eZ�i���ڥ�a�E��*�2�K��</w:t>
        <w:br/>
        <w:br/>
        <w:t>Z�z5���@!��|��nQ�σ��8u�x��'�(�&gt;r1���\�3#8����d޼y����#��x</w:t>
        <w:tab/>
        <w:t>n^VQ�[X\4p� ��8edO�H2x���.-^����#H�cƌ�|��^���c� ������+,</w:t>
        <w:br/>
        <w:t>o��nܸ%#3������~�C����@�X�</w:t>
        <w:tab/>
        <w:t>�\f[���k%�ذa��t)�yD��y|�K�Ʉ�o1%0��W�Ry8�D&lt;�tѢE$cP� "b@ݙ3g�鴫�t����:�?��k���Ȫ�(~�%c��O��矤}i-_�C&amp; *u���ɪX�&amp;)��;w���T#�x�a���V?�h9�nwH���E�;�4:2�oҾz��S��g�G��*�6�}�2�J�{�`6[���9����D���ň&gt;���l��]ap�uk4٨9U_� LR�.uV�&gt;#��h��+�`��E�=!o�(��B�KDu�&amp;OZ�@��^����[�*GuM��i�</w:t>
        <w:br/>
        <w:t>_�p�E���);eG��&amp;~0"~Ȱ@#L�����WV�gf�CL(�����;KT�c�H�.''����dmP4_J���n\?s�,�S��w�8Tr��lQ�u����`�0XTT�k�.�������lܼ)t��;6m,*)�z�~�V�I�&gt;����x���)</w:t>
        <w:br/>
        <w:t>=x�`�Ν���&lt;��۷ӦM��L��r{��mYYY�7m�Du�Z�&lt;Dʑ#G^�v���\�)�z��[�`�i���Ǐ&gt;�S�</w:t>
        <w:tab/>
        <w:t>|?j�(JW�žy�f���}����󋊎Z�~ݍ[7��4[�����[�</w:t>
        <w:br/>
        <w:br/>
        <w:t>TMIˇI�7���@�7n�8x� D}���?==���cDD��5O��s�v���&lt;�������Oy p��g��1TF�p�&lt;���[�����Ѿc(M.�I���&lt;�ܫ׮�:\�C�5ڇ�Vۚ5k~��ׄ��߈���:t�c�%z�O�Ɠ�G2վ����w߾��W�����8)�/�ǲ:�^R�3f����ʉ�566J�7��A</w:t>
        <w:tab/>
        <w:t>�M��O�=}����;w�EF���pCS#��f;r�H����p$i��S�Nņvg��������յ��Ѩ�NI}�ѱ:(�d'�ƍ��������*Y���(�?����&amp;S�B��&amp;Ȫ�rϞ=�~B%�q</w:t>
        <w:br/>
        <w:br/>
        <w:t>ŸT���*��رc)��%Ǘ��J-���Er�e�����Ɲ8ή6��&gt;��~���ݻws��w�}���3E��'c�P�����wbh8�K�,�Jy�����w*���������WUU�7F/..���&lt;f�o�?'O��S��D�+����</w:t>
        <w:br/>
        <w:t>���-� 7?�{�Ȯݻ�X��n["/D!19�O�&lt;��K�.2���ZP�%��w���%��d��p_�&lt;�`hRm�l��Nn�nݢ��(���z�j</w:t>
        <w:br/>
        <w:t>~�b��=��#�����1�V����P�1��{���</w:t>
        <w:br/>
        <w:t>�fZ��p��뇽 !���;�@�pj�m�Nv�V��R�@���A�z�������hqqq=z�X�n%�T�a`&amp;�LVv6�!l�t���T��P����A�,X+0���~Ҕ���є�KҜ�����)%�j�^b��"�o�x�a�^?ʃ͛$)b��AN�%���g��j^AI����� Y`�iم��^���̍��/v�m@�'o7/�W�/e�]"Ĭ[�S�n�ׯ1�$�2�L���,��6EM���e��.'Nd���5���K�ʆ99.X����</w:t>
        <w:br/>
        <w:br/>
        <w:t>Ӿs�����M;��8%��b�eY-���#}�gL�R��c��������ԟ�����xUT��w�`���AX�N�Dw���{�ºS��k�'M�Է�zcU]��"cj���bz�޹��?��}�ZQ2��mX��h]�m���kyI)��9z�t�������"��ڨ�]b�K�˜\�!o�,�j����n�-�����{}��]�,����F f��~���ã{��J��-�HѥիWoܸ�= �9!�_�Sy���wr�@G�������J������;�(</w:t>
        <w:br/>
        <w:t>ɍł���V�</w:t>
        <w:br/>
        <w:t>l��_�TW�01UVRҳ]G�nޱlY����,.�0yjP�dG��yȐ!G��,s�ȍ�����ԗo ���sS���˂l1Z���ǁN�E-�,--�0a$1�$���sp�cͰ�'O�b��+Z٧�H�پ};Ē�w���@�d|�rss�5kO�yt�#Z$� ��L�&lt;��`V����&amp;�51)��w�={ ���F~�K�8'��܎��#,�]�p!I�</w:t>
        <w:tab/>
        <w:t>���n�:~�x^~��rO�8n.ICw�1;[g�l���Æ�V���[����ֱ���?�Q��r��Y��</w:t>
        <w:br/>
        <w:t>��YY��l�������d"��L%b;�����ˑu�dQ�g����o���uI���yfGFa��jJ��e�H�}��"���W��k8U�����#H�B��C뉩�,�-&gt;*�Z�Q��*Q�oU�R�4��y��&lt;zr�k��}�CfV���td=�"Ufґ��՞�5|&amp;,��Ɠ�s���sOA����ڿo��'���R6Y�1�{��bM��&lt;B�"d��F�֬���B8��-���L���۩���vsM!��V���%�i�d|f���j��Q6��������j�UA���"h�Z��S]]���(�f�����}�~��</w:t>
        <w:br/>
        <w:br/>
        <w:t>�������q _l�T�����B*&amp;g�VN�����6���?|��{2��{p?)9�������4u�SGs���ƻ�N��H�Ν��ĺ�:����֭[м8��䒚�z��=�&amp;�'�޽{���SB5GWtE�EbbUM5�A#ē��O�W�`��oߐg��woW�^u��a|_[_�</w:t>
        <w:br/>
        <w:br/>
        <w:t>�X�a�FB��ׯ�&lt;y�������^'$$��Ž|��|x���޽{)�.a,�Ѕ�8��#ǎ�~�</w:t>
        <w:br/>
        <w:br/>
        <w:t>�͘5R���������ܹ�ҹs犋����BBB��9w��9x�7שӧ�;ƴg�ށ��۰��X����9rD���3f̠D��B�Πl�����t467bXf�;n�젠�g�?y⇟~�&gt;sƇ�tr����ݳw�0'��S����ً��̙3�CKll�?�0bĈq��M�8qӦM@���b򄁀����c�����񄙥�e#}FA</w:t>
        <w:tab/>
        <w:t>���fwUK&amp;����a7oz��0���vww�}�6�5��������?&lt;~�X�weeeP{)o��#��0{�l''����v���F��ŋ�駟�d엗�����H��=�פ���Z�x���gggg___oo�1c�I�������韟:ٱcty�E)jYbv���o@���\�</w:t>
        <w:br/>
        <w:br/>
        <w:t>NV5a@�����Y�g����d2�̮_�~�H�yDvv&amp;9���׺��DD���V�|��{��[rJ�Yݸq��Ubİ%�G����ɡ�I��I/�#�"W�]ӊ_�X8�B��񹤴���=""����&gt;|xdd$/�ז�C~�t�206v�r��־L�.�ݠ</w:t>
        <w:br/>
        <w:t>���L�ښ�e�1���}ǎ4h��������;K��(�����m~H0yE�Z�FC@��)Ӧ�U�Kjr'���m���~�2�2��seU����P�)��ŋ�l�B�P� ��fK�}�dp���.CS�߲��l�$y�</w:t>
        <w:br/>
        <w:t>݊KJ,H5���8;�,�;C0�JO</w:t>
        <w:br/>
        <w:t>&amp;s��5�~����]�fd��ա�/q�=~����d�������NC��2gQ�U3�+��n�y�nc=�xz�*i�p����M�'����i3���W$�445N�:i������Z���`��윴¢l�`R�yx�/</w:t>
        <w:tab/>
        <w:t>��(g�����VK�۔��u=��3�!��0��!�</w:t>
        <w:br/>
        <w:br/>
        <w:t>���鷞=�]\�</w:t>
        <w:tab/>
        <w:t>ָ�q=z���/��6C@8a�,%� Ȧ;w��ҥ瞽���FH[�6!�m۷k�����</w:t>
        <w:br/>
        <w:br/>
        <w:t>������=a���</w:t>
        <w:tab/>
        <w:t>ٙYx��f��ݮ�p�Y1��e~���cIahOڔȇ?����V��(�4((�� �����ާX�i۶m`=xi�8�1-����}���:�yz���#%(J��=�c2tpSS�(ٛL�W2��ĮZe�%�� }��3b�/�]�NIIquu]�nš0�͆�K���</w:t>
        <w:br/>
        <w:t>u�Y�X�d4��'OM�2-7�H��&amp;�T��x3jԨ��("�yyyK�.����f�#з�����œ�OA</w:t>
        <w:br/>
        <w:br/>
        <w:t>���g�R�ʚv�F��?��L�\���0(('��C���܇U�Uk!��;5�{���|}Mf���\U]��4�&amp;�����lw7%-/h �a�p:.+�1�_X�zzz���Q�#(8ZZZ�g�:[g�l���:f(����z-�[�����In�`p����+W�ܵk��</w:t>
        <w:br/>
        <w:t>���q�</w:t>
        <w:tab/>
        <w:t>O%ڑn��r$5�BV��U��X[������v��7i�(���oE�a��cծ1�I�Ld�T�f�T&gt;?J�˥.Q��e���m�0�=�i[j��LE�5-t4��e��l���ʊ�j�wp׸�</w:t>
        <w:br/>
        <w:br/>
        <w:t>�JE�U��"HLa�s7K2���$Uo��*k� 5����T���PG~!+i��I8��涘���:�'9|H� W^��� �+�]�2�p���</w:t>
        <w:tab/>
        <w:t>`v�O�Y~~ɱ��0JE]�^�.'I�g</w:t>
        <w:br/>
        <w:br/>
        <w:t>�5�(y�@Ql���٧%-��@J��:[��xE�њ"�����V2Rj���}�hڑkq��v��qɜK</w:t>
        <w:br/>
        <w:br/>
        <w:t>ZJj���G�b�Dm3Z��BWD^���b���P�i��(!�SYKt��f�u�|QK������Vk���}ʚǔ����</w:t>
        <w:br/>
        <w:t>}߂{rK�r��A���dh6��T��ۮ%]�jR6�.�uY����1���@��J308����c&amp;^!�*RC�����n'�^�X�蓦]U]�r���H���GRsc/:�C���f4�b���HZ��"!W��^��,frq��̼q�&amp;+��:��������x�����{����ׯ�I</w:t>
        <w:br/>
        <w:br/>
        <w:t>�߾}�@9%U�}��a�޽�Ν�����oc�٤Uh�.7ػK�0k׮�w�_&gt;ߚ��������L��M}}�;�q��G0�[��ᅅ��"@��,�Z��E�EDDlڴi����XW�^</w:t>
        <w:br/>
        <w:t>�x�ƍ���.$Lnjj:x� ��&gt;}:ts&lt;�`���lٲy��-^�������XPEcbb��ג�@۸y%</w:t>
        <w:tab/>
        <w:t>'BG���'J+��?~|ڴiP�1��))�F��_R^^������o޼1??g��3i��ɓ'�-:ܵk��ݻ�Ö-[Xi]Y�k�߲mk����ii� yR߾Y�t��ݻZ�k���o�</w:t>
        <w:tab/>
        <w:t>�o�)**^�t)�H,^^^��a��֗�֝(,�︱6m$li���E��u��;7����zυ9?qb�ȑ�D��ٳgp��I���&gt;v�X��I�w�$����j���_�,���Rjw�-(C��9'������n�/,�3'$$ǁ�"�5�y</w:t>
        <w:tab/>
        <w:t>�nh7,��rrs]�\=݇%?��BW�v�����G����Q��</w:t>
        <w:br/>
        <w:br/>
        <w:t>,�T~Q�СCÂ�*�]��5�.p��Ƶ�_&gt;~�|y������8��y�[�D��i�D�uF���3�ɩ�߳�?ғRS�F�:�O�2����������f���^'%'2T</w:t>
        <w:br/>
        <w:t>�蘕ս�g�f���7�'�����̢�윴Ç�DF-.*�f���/��ӧL���5��fy��K�.{�o�$����g�7��B���H�{��V����K��1[�7mY�:|H��3e�����꺒�i��o�|��)E��.^�r�?��w+W���M�|E��s����{���TWo�t��k�&gt;|��o츥��&gt;�h��8ti&gt;��HI}=u���!��� �f��h8�D��R�o�R�o޺e��б~�'��xrs�&gt;{z��ŝ;w4�������t�*��m@�U�VEGG��ӵ�,�x�$&gt;y�����5~!��ݍ�7]��f�H�+*�32N�:����8����j5Y1��rfp،� ��I�,v[�M�gL�6c���\�V�^�|�%�$e�</w:t>
        <w:tab/>
        <w:t>]�h��V�+7KR��5=�**.�$L��+E��q���m���qtt,((`�5�s����==.\�HI�p����Q%�A��m�7d`/������ӧq9��9����?�2���C��S�@�@�+*k�{�����j�ԙ��g��%���̤��g�999��Q�Dn{�������b�4�v]F[��</w:t>
        <w:br/>
        <w:br/>
        <w:t>n�����t|��t��9Ϟ=�����,�.B</w:t>
        <w:br/>
        <w:t>&gt;+j)P&gt;�k:[g�l����:f(�Y��ї�Ջhi�Z���8N�C��!ٞ���"Zm)��3�|�V�m��ʆ)���a~�Qd��]�����k��WX�wpx|�����</w:t>
        <w:tab/>
        <w:t>�ZMe������=v����y���UWL��V��(��d�M"����vΚ3���'�`�d���i5��,������%�]K�O9�h&gt;��d��Ι�ֆ�+��6�2�E��j�1�f�+���)5�&gt;��"��ۑ�O�:��x�4n!��0::�t���U�n'���+�6L.�Ija ��g���T���bJ-��itA��N�U��Ds�L��h��A?Ln3���X�_Q/ǥOW#��</w:t>
        <w:br/>
        <w:br/>
        <w:t>Z�In�ⰲk�?7h��"J�6Q��7��S(��wܤC�Zvm_D�Q���4~�-��3��QZZ��=}jE�L&amp;&gt;Q�T��-�U�$_ �:�T�nZ'�)ܖ��'�&gt;�}��d��C�]�LD�p��-%���1��˱�_��</w:t>
        <w:br/>
        <w:br/>
        <w:t>�ߖ|z,�PK�FTH)�s�V/F{m�8�6R��GبN@��0Щ!"�oL� �(Ջ�{����;��.�A��T�*�Ln��P��_�?��Z�%/+�a��5�b~K��G�]ڦ+.�����������k���;�1�OI��9r[��R�R�;�</w:t>
        <w:br/>
        <w:br/>
        <w:t>.^&gt;��D�e-C8'��&amp;�snn.�Y�Ȁ����۬�����,Ca�PA�_�^�������?��tMM</w:t>
        <w:br/>
        <w:t>y2�</w:t>
        <w:br/>
        <w:br/>
        <w:t>�4�3�H����`4�@U�F��G�m�̘���ٱ�V��������/�n=,j��֝HbyEŻ���EE&lt;���Nٔ�=��,�0</w:t>
        <w:br/>
        <w:t>b���O5���^�z�����߿�O�&gt;�T</w:t>
        <w:br/>
        <w:br/>
        <w:br/>
        <w:t>��߿{�.�������xR���ښ��ə�YdQ!</w:t>
        <w:tab/>
        <w:t>���Y���VVWQ�&gt;�NMMJJ��Y,�����˗�����C�[0nm}݅K/_8Y��*</w:t>
        <w:tab/>
        <w:t>��l^��'��ݬ���V��(,�d}S���o^��0໬���|�ҙ5+�W�۸nÖ'</w:t>
        <w:tab/>
        <w:t>O�e�����</w:t>
        <w:br/>
        <w:br/>
        <w:t>�@}X�_l�,���9rd����W�&gt;r�`��S��^�V�yy���w�m۶����;�Yd���3V�Y�&gt;-�%�z�H��������FW{��ˋcǎ566/A��F����)/*XH</w:t>
        <w:br/>
        <w:br/>
        <w:t>Nã���嫖?�{�9���&amp;�z�����ݻ�ܻ[�P��U� Ep}k��</w:t>
        <w:tab/>
        <w:t>�={�LȂ��acW��ڳk㦍��/��+d����ŋ"��"�FZ^i4�o߷;lqXS}�'�(��f}��f��=�!��׭ٵ����d�#ɇX`vnΡ#�#�"7lڸi��-[�2�=�A��R�Hά��&gt;|�Ȭ�٣F���`��#G�c��mذ!88x���8���ʶTBV39=z�rMs�E����̹�W��j��ͪ���w⸫�&amp;�._��ԙ�w��9�{���iV�:��h?�u�V�9y���k��a�䩑��D�49�ɓ'gΜ</w:t>
        <w:tab/>
        <w:t>��}���#�C�#�nޚ�W�"��/� �A��ܼG���Hu����`�䥌ޮ]���1�o\dt��͛��{�����yI�R| �������K\�!�����FcݺuT�l���˖-���aaa���.&lt;�&lt;�Ti���.Z�~��M�:�v�&amp;7w����j��u�</w:t>
        <w:br/>
        <w:br/>
        <w:t>�gee�;����</w:t>
        <w:tab/>
        <w:t>r��2iҤѣG?}�Tj���7�uuu@�!C�xyyy{{�?��{(___��</w:t>
        <w:br/>
        <w:t>�+�gφpu�֭��l�mڴiX$.�O㋼����6�V�)Ku��?�ۉ�G�Vc镩o��m�d�i�ޯ�hw{�'�h����%�UT��?���I��X���p��D2��M��6�</w:t>
        <w:tab/>
        <w:t>)�4���|a-�0K��^,���N}�a�t�2</w:t>
        <w:br/>
        <w:br/>
        <w:t>IT͘,������v+K�'|�a��9</w:t>
        <w:br/>
        <w:br/>
        <w:t>��!�B�v�ӪOI"�!��b�GLe��9&lt;Q^^</w:t>
        <w:br/>
        <w:t>!���Ȫ�/�v��IG�.�-�̖��Z��ђ�:d�</w:t>
        <w:br/>
        <w:t>��</w:t>
        <w:tab/>
        <w:t>�(�����+h�hԑ*�-3�\V$�wS�J�fg࣓I�,�ܒC�"��V��E��~xQ���r�=VoO�F!I˟�h�s49���RP�-��7�rw;}��s��4ʟMj]���7**�������hv�O��*h����q�k���ĽU[�</w:t>
        <w:br/>
        <w:br/>
        <w:t>5�5oޖ+~.�KZ�&amp;^�K���ص�����-��lZ�!&lt;p��U����.#փ�� �F���ȁP= zl�'�%�]Tњe�wi�[L�Ŵ���Cn3W4���,��&amp;���+Z���0�F��ǭy�ɝ�����#�]�2%f�{</w:t>
        <w:tab/>
        <w:t>�yGp��q3�YUCIc���ViN+��U���I%��+d ���q��5��Jn-ܮ������V[KRvrU</w:t>
        <w:br/>
        <w:br/>
        <w:t>@�j���c�=9%-LXl��.J8���A��8�j��m��r\����pr4�ܞ�q���?���q��Fv{����݈ͮ�^|�S&lt;�9E�3���-&amp;��l6�$��6e�L2��oΜM���隥6R� �d�t�'�W8���,p�l�O���o1Q+�C5�c?q4�,i!9�$r�Cѣ������%p�$</w:t>
        <w:tab/>
        <w:t>�[����y��H����z^L7)-����)��</w:t>
        <w:br/>
        <w:br/>
        <w:t>Y�r&lt;gΜ��X��W�[CL��8y��`7*b3���=��.F,7ȑѨ0��S�/XA�&amp;�S��!-���h�X�ݴ�������T� A��j2���F#����oZmf&lt;.%�x&gt;l�[Lt��^����V�T745R�H����E�)�������������-f��� �X���/�6���b� fIP%w����&amp;�QEeEIYim}��-boj60��U9g�[�a��k,*.��),)�hj2`6V��Y-�emj���ٚEv�</w:t>
        <w:br/>
        <w:t>�b��Y�fA</w:t>
        <w:br/>
        <w:t>��+����d.(,�+*,,..,.jT��767������E*�����U;tFKR�ª�ͭ��),*����/�'�C�������2�����f��Zޕ�4+��:�1���$�D͐�����M��e��&amp;cYyiIQ^SS��(�M[^AAb�����@</w:t>
        <w:tab/>
        <w:br/>
        <w:br/>
        <w:t>���1=~YC'�Ίi��{���ӧi&gt;��5��X-H��&amp;Vċ++3s�V&amp;���LT$%//�</w:t>
        <w:br/>
        <w:br/>
        <w:t>z��\�������������&gt;}�6��0�����-��Ktm9(fdd$%%=y�$Ym���ׯ�=�</w:t>
        <w:br/>
        <w:br/>
        <w:t>ZQu�AD�Q�9z���[�9f��������W�^��o�Jv����̙3߿�Y��]&gt;���ׯb��,�߹��v�@�[�n�;w�o߾}�޽7n�p��q���1Y�/���B�����ׯ��Obܑ˲�����iW?��$@rш_�~&amp;�����yV�oeH�.:�'2��55�Ԯ&amp;�k�d3T(U䢫YI�dloe���N���bYS�I/�kI��+ɪo�nns�;�td�:O�!d� f�;�?Ik;1�ŭ7���&lt;I���:�z�k.��;�ϝ���?!��m|zr{_v���o�._�=�����e����:ۿM��2_�۷������������d�k�4���b''���T�=������Yr&gt;wt|���=��o�.�|���ߴ�^��3���Ç��޶m�7����"���Y~�a~ﴕ��Gpo2���c�X�hvp9�#O����[&gt;}&lt;���Z���n��ݻ������S��l�&amp;h9�&gt;c��?~!����0�xN�v�É�;ظ��_��aO�vAaf=����ň}�@T$�[��ިh�}�_7�O��&gt;�d͝I�BLR�B(�F�2M��0���񟤵���Qȏ��t����xR��M��7�jg�l�����6�|���u�����񍻭�j%77���b��=��!xJ�Ǐ&gt;|�e��b%���I�p��m�u���WϨ�u���ƭ�txkjjBCC�={Ft�����Y&amp;�FcCCC��[�8��|&amp;B��EC獍�+V�.//�V���m0�e��[G��Mer$Ahjl�hh��lt23p��0��]�MYw��Lzy���H��ר���2�HOaP7��</w:t>
        <w:tab/>
        <w:t>gK����6Le�X�P�o����$L�}�&lt;U����:[g�l��S��6�h�i٣�u�����H�SԐ�;vL�&lt;9;;[в�~���M�l�G�u��d]���&amp;kջ�]�֣G����N����7o���</w:t>
        <w:br/>
        <w:br/>
        <w:t>5?~|�uuu&lt;��[��v����Fh���q��Y�QЪ�u�]��UUU.\�ƮO%�����bcc�ϟ�S-��</w:t>
        <w:br/>
        <w:t>�-((��ͥ�x���#Md;+sh�k(=xhGtLxs��jU�Ĳ2�:t��0%]6]I�:�h�;D�K�ky�9φ�Q�jޭ�W/�^&amp;7</w:t>
        <w:br/>
        <w:t>�����r�%Ql7w��i�濆</w:t>
        <w:br/>
        <w:t>��������6wXm��Q(�������/��:[g�l_l��l�ҲGg�l��ߩ�����߼y�{/|�!H� ��1��/��5�ش�������vʽ���y�q����</w:t>
        <w:br/>
        <w:t>��~AW.��t��w#����&lt;nܸ���v#�9k3�L;v�X�b�?�̎�</w:t>
        <w:br/>
        <w:t>�ҥK,X�n�įk8q�ׯ����w�ާʜ��4�(��a�FcuDԂ�cF47l�</w:t>
        <w:br/>
        <w:t>S-����ljj�������܌�����</w:t>
        <w:br/>
        <w:br/>
        <w:t>��O�L� c���&lt;y򤲲RQ��^&gt;LE�&gt;?$884�����Y�}l�m���m�����]��`}cÇ����ڿ�@�������</w:t>
        <w:tab/>
        <w:t>_�E�/]&lt;���M���:[g�l���TuEK�M��;[g�l�ퟧIZ</w:t>
        <w:tab/>
        <w:t>6�+��lt}�3��^&lt;���Z�g]�4�t��&amp;��������:���ͼ�bg�l�F������ޛ6m�5��%�8x�͛7�F�Z�f</w:t>
        <w:br/>
        <w:t>����~ͯXѥ��q�������L���y�0����e˖��&gt;z��W,�zػw�1c���$�fb�g8���r�||;)�J��=�xI���c�W�ή�_�դ�q.J�d;�ʴ�͵Qы�Oc��)</w:t>
        <w:br/>
        <w:br/>
        <w:t>�ŒKFQ4���LJJ2d�������CBB�M�6n�8lkDD�-��E�O�?���x��)^6QO�Z2بq�-Z�haiY�+��p-1�CX��ϔ6��Ƣ꫙YY�&lt;x��Z^Q�}&gt;� ��&amp;��l"��1[,v*��y��x\rV��_�'��BO��r�HŁF������,�iS��,椗ɽ��޺�kr�s|�QL&amp;�#�i�����/O�:���_WӇ�����СC���N���s�w��)?G��6_G70\EEEII</w:t>
        <w:tab/>
        <w:t>�;��6��?��Wi�&amp;�_'2��\��j�&gt;$�w�ЗT�D��</w:t>
        <w:tab/>
        <w:t>n�y_�ڝ��8�y�`Ew��6�����7T�J�Ay�� �_�\H�������N��h-�~���r����qR��(Z���۷ZNG���|u'�]^g�ê��z��/���jCEm��g����a�w��pA�sY��LP������d�</w:t>
        <w:br/>
        <w:t>y�O�O�?UR��F������ŰOu�?�\�oN�:[g��S@���G�"�l��ƕʻw�z{{O�2�ɓ'[���h7ntww���jjj�x-9�"���dQ�@��.���9��7x�F�˻"���u�=~�����˗/�,�;R���&amp;�"�,�-4�&gt;B_3��Q�%���UZ�'�H</w:t>
        <w:br/>
        <w:br/>
        <w:t>%͔zƔ�=j6�izc���&amp;�b���=ˇ��T�4&lt;x��/ސD^���XrL2--���3  �������߽{�f�GGG//���"E�B�����-[�|���ϖ,��Z��j</w:t>
        <w:tab/>
        <w:t>]� fylfV�Q�V�!�B���Gz|�|g�nG-�%fG��ܵ{��ٳ=�m���!�&lt;z�l4P*N� al����[-�:}�����K�,</w:t>
        <w:br/>
        <w:br/>
        <w:t>��%�K?d�w�PG</w:t>
        <w:tab/>
        <w:t>��͛_�~��D�E/N����S��0�Q&amp;����S</w:t>
        <w:br/>
        <w:br/>
        <w:t>),."�U��y��������fk�[]�K,�1cF��9ѱ1w����ҋߧϞ�ۿ���x�k-r�rssA7�������h�2p{����kkk��M�1�~�#��s��I�&amp;���|���������̶��rc���N����`�z�@_�0//����z��W,��kiW��ufdn�4z�!���a"�\(�[3Fs&gt;1�W�\���덮&lt;�3�Y���Sx�g[0JZ� �M������J</w:t>
        <w:tab/>
        <w:t>8����&gt;�$-k1Gx&gt;U�D�v�)�n҄9��5OQ�f��G��=���+���}�����&amp;�o���I���H�\�D\�7:Ƞ?��oX �����T�.1i�����*�u������j�</w:t>
        <w:br/>
        <w:br/>
        <w:t>���]m���q�E�����u�Ŧ�&lt;ϧ�q��ex�Μ�u�������u�����I��ѣG=&lt;&lt;���V�\</w:t>
        <w:tab/>
        <w:t>=]�l�h�޽���7n\LL�Qt�����7o�&lt;{������p�ː�B8�Y������{I����-)))**����0�ʂ"""�-����1�s��a,�޽{�Nc��Jk���$���Jl�k�z���v</w:t>
        <w:tab/>
        <w:t>.Or�RꓛC���f�QQQ�gE�-k��J6LV\�56�/a6̱_�a�eee���Ϝ9�B�4��aÆ1cƜ;w�Äli��6�iPf�8y��S2�2m���d�b�T+�H�(�</w:t>
        <w:tab/>
        <w:t>�J�?&lt;[�=��w�m��Ά��Hp�p�|�(K&amp;�Uu�d���v��&lt;vŪ�ѱ11��Q1�Y��q;$��`�&lt;�&gt;}:r��+VP9�pY���2P���4�$Pqd��SM]��-�׮_���X�rrs�CC�_&amp;q�m�ojjZ�zu```jj*5�MW�]�4���[j</w:t>
        <w:br/>
        <w:t>�l����s����0�Y:??���4��:��F</w:t>
        <w:br/>
        <w:br/>
        <w:t>5�]XXx���Y�fM�4i��ً/�2eJ@@���ӯ_��O+�G}݈����֭suu%���)?梖�:///===U鈐̟,..~��URR����A7���˗</w:t>
        <w:tab/>
        <w:tab/>
        <w:tab/>
        <w:t>���������!�8�k׮���\�z�޿vu�v��{��`bm���j0="�/����%v���@�%nŢE��9{�b��N�����7���V�</w:t>
        <w:tab/>
        <w:t>���:��K����"Y��z:/�)��#</w:t>
        <w:br/>
        <w:br/>
        <w:t>j�����T�</w:t>
        <w:br/>
        <w:t>�ۗ�������ǡ�H�#NQQQ���]^^NP�Ѿ�-����=��7�2�H���71�q� l���oe;�H��}��*�i+��~-K����?I�DCi��m�~kd�&lt;�t�Ɩ��߼�I��ڞR�8[!�� �%#=IN#_ws��:[g�l���׸�jժ���GEEM�2����z%������#G��X��</w:t>
        <w:br/>
        <w:br/>
        <w:t>���VWWw��Ÿ���Ǐ=z��m�6|���طotۂ���7oΞ={ݺu&lt;�233s���6l8p�����w��u�Ν��7&amp;&amp;&amp;22=&lt;{�l�ʕ���;w�b�����޽{����!W</w:t>
        <w:br/>
        <w:t>��0ar��j#&gt;7�</w:t>
        <w:br/>
        <w:t>,�[𸔎�555C}#���5|�s[%���IUU/�N���w�����,Y��k����&gt;�"#k��-M��BcsŒ����ab�Q�F͘1��4܉'F�}��A�g�����Ң�;�})���Ϝ�_P`�Y%��O�C��$�y)����$xe��%c����O��"+��ܸtY���Kzf����l�k��6m��X�B�,�rK�vG0���hٯ_�iӦ���2�r�,n�Pt�]�=���T�c�X&gt;S�~��`2�gd�-Y��I�_"j�G���%!!�f `G�\����E��̉S'�8}����i;\W����G�a��I�/%%%44t�ԩgϞ����UZZJ|�@uEղ�[�t�q�Fww���F�n���4R�4���Xv=L��ʌ�5;v�4i�ƍ�̙3gzyy�^��}�������͛��oܸ1`������~���B����Xc��s��:|�08����z�j�\ex���ҥK�Z�ŭ(�.C5A� �]SSCY}���[ϸ�=g@��LNj�X��`n��`�r�wN���g�;h��</w:t>
        <w:br/>
        <w:br/>
        <w:t>| �11I���oi�K�q b��r���</w:t>
        <w:tab/>
        <w:t>&amp;P�</w:t>
        <w:tab/>
        <w:t>�Б�⻠h0�&gt;e�:� ���</w:t>
        <w:br/>
        <w:t>�;27���7�c�&gt;'O�g</w:t>
        <w:br/>
        <w:t xml:space="preserve">�����mb$��Dp����x�J��b?@~�3��'i���|�82�#kA:�ݬǝ���m��W��+�V����D�L|I�-�Ǫ�u������כ��޻w/++���{��Ŝ���w�܁:l4-Z�*������@��vO�Y�sڴi+V��&lt;����۷C㎈��@,��������w�.))��X___XXz��%Y�ρ�?c���y�fh�N�����~� </w:t>
        <w:br/>
        <w:br/>
        <w:br/>
        <w:t>����իW��011:�����&amp;�dݦ��-[�`-���B'N�|�rrr2�0s�̱c�N�&gt;��۷�t����9����ڵ+##C���܌Q����ѓ'OFoД</w:t>
        <w:tab/>
        <w:t>�Ќ��ȑ#ǌ�Aw��I�r���;v�ԝz��k׮ݽ{�h0k6���K�����</w:t>
        <w:br/>
        <w:t>�p&amp;��ol߆</w:t>
        <w:br/>
        <w:t>��Ç�ij0C�g뤭c_�������׹���l+��CC�*�I�e�]W__ZVVZ^V[W����˥nn��V�9�߼y���5w^� J6;~�E�*)��W���w��</w:t>
        <w:br/>
        <w:t>�� ��_d9���k7��d�\��fe?�/�D�f"����իW\\��UtvNI���E��ʘ�[�@͆��T%���+�)��'Oz�&amp;��Gm6��ի�޴e\�2�b�,w��r����������2!@���(}E'_7.a��,(�K!JET����#F��3g���7��!�����R�W�x���Tt������t��jkk;�DXt���A��w�����+**�8%�@�@Ɂ�_��������熩�XQ{A�ԁ�BU�Z͜�+�_AO7lЋ/=z�1�+W���P����ks2[�Q�j�؅�/��`�|||=���T�|</w:t>
        <w:br/>
        <w:t>�����]�d!22����MK���'��]�</w:t>
        <w:br/>
        <w:t>n�E]�-++#�s�I"/`1G�ž��|�������</w:t>
        <w:br/>
        <w:t>�H:I�(����K&gt;N�76�P�nG��}$�G[�m�6//��P�'( hc��O��p��</w:t>
        <w:br/>
        <w:t>��̙3@�h�9ϣi�Z:؈�&gt;2e\��W΅ۥNf�UUUq����&amp;iw�����^-Z��7</w:t>
        <w:tab/>
        <w:t>�xc�㼯�&lt;M�K�`�W$&lt;��6K߿��_Ɨ�W�^� ������6.l��wR�8��@3���|)��:[g�l��MV&gt;[���ԩS�#@Z���</w:t>
        <w:br/>
        <w:t>���P���A��7��M���K�?��5�'4&lt;�t��]]]׭_G�BP�Β���G�\�vMss��5�AU��� ��9;;�߿�`0�X^V�r劑�FU�Tw�HKk���prr~�8����JN���ܴy3�WIj�5�Ǐ_]�*D�m��ϞB����&gt;t���ٔ��*��8��\ݼy3�M��o������__�`ka�#������������n7mjR׎�^�z���u���Ϟ=#��{��Q���.\�Ly��um6��n���3ڷ����*vf�\2/`�m����0@ml���V$I7n��;f߾}&lt;zƿ�={���)3;[5��ޙ-����As�.</w:t>
        <w:br/>
        <w:t>_�v������*���iS6m��d4�V2</w:t>
        <w:tab/>
        <w:t>�9u����c{8u��֭[7nܘ���]O�m����ⵋ���cPc��p��Y� ��v���,H������s��-+��d�U4��c��߼!H"�")�mRfv`^��=�=���.Y��h4Q��(����Nͻw���/��yP����_�J��=Z�����5^�2��ի��uGE��P[_g�vK��b�l�g�~�����Er���^^^�Z��2y�</w:t>
        <w:br/>
        <w:br/>
        <w:t>j��C�t��������`ՖJ�K7T���2Hy�9#G���0�+����D�h &amp; Y �.�"w#�u��́�;�q/b�}�0��Ѱ|y,#h�K_�H�OMMupp�</w:t>
        <w:tab/>
        <w:t>fAH=&lt;&lt;rss;��y��m۷owu~��1�J%�</w:t>
        <w:br/>
        <w:t>��v���:�u��i`8�֗\U�B���x���^�z��W�}_h)�"�LEGG�G�{�[Gg�ߒ�&lt;�8)�߿窺�Mc\\��IT�t;~�_���d</w:t>
        <w:tab/>
        <w:t>,���ƾ������1;��r��y�����:t(�kԨQ...���stt�7/^��&gt;����#==�ȑ#ু���M�-�v���`�6l�0�bj���jhh��Z����طo�:99=}���B+_&gt;2�a�0���h~'Ӿ|�27�vP</w:t>
        <w:br/>
        <w:t>$�ܻw﨨�</w:t>
        <w:br/>
        <w:t>6�Z�*((�����#�&amp;�o䐃i̛7��M�&lt;z��c�xz�vum�]~~~���_}��MҼ�)E�޽{-Z��d&lt;NuIL��x��q�JE���)K~����oo�N�:��VHҪQR�J������&lt;q�ܹ������4�㟏������O�Z���s��_�H�HHH8w�\ZZZ��0��k]]����0ΈZN�cW�\w�����%��KMn��߸���I��զ�vt����:����#�~=���j�j�q(M��� ��_�� �x�b</w:t>
        <w:br/>
        <w:br/>
        <w:t>���TPF�,Y��ԓѣG?|���0Uq�9���)�ªի�</w:t>
        <w:br/>
        <w:br/>
        <w:t>l�&amp;Pǎ����Q��Lv+�!:2r������T�\��mqQ�ll�DFE�dff�oD:�h�&gt;���u?�J��4���ݗ@")���;NnO�_�2�0�]ʄq��w���C��a��kW��WZS��D���!���}YTlEy�m��*�Mg�2�%4,</w:t>
        <w:br/>
        <w:br/>
        <w:t>_J�}Ȋ_�.�uvs���</w:t>
        <w:tab/>
        <w:t>3�2E[())��ocu�UAٲn�j��#JK$E�X��o�{xF�X/��I�D��:%�W�&gt;oߵ�5��h �=&lt;�g̭��'G�&amp;C����Ǝ��0K�6�j-��GP�C��������}poպ�S&amp;?y����f����d�a9G���@s��Q��懏x��Y�yKeu����l)�_DE�9��-Z[�`��{��z۞uuff(!N�4}��)�hZ���.DDE^�v�i-��́Y%��y͚ս��Iy�4Zm2�g�&lt;���5��{���Yv�</w:t>
        <w:br/>
        <w:t>&amp;S���W�_R�,f�P=nT�E��f1[ӦOIKo��6o�2q���3ԲA� �&amp;�Q�</w:t>
        <w:br/>
        <w:br/>
        <w:t>�V��</w:t>
        <w:br/>
        <w:br/>
        <w:t>^�ST�n��q��ݾ�|�q����hh���G�$�g}�8qlT슒���aK&amp;\�|</w:t>
        <w:tab/>
        <w:t>`��-^�&amp;fYLT����`����H|���^X����`ؾ}�����6��</w:t>
        <w:br/>
        <w:br/>
        <w:t>_��*���]��:s�g��yYFS��#�"��E.&gt;v�PEM���j�d�������F/_�t�{K����ɲɎ~��̷��cFO����߾s�X\܉S'��)᧬��</w:t>
        <w:tab/>
        <w:t>��������\^Q�(���/j��(X�問�o��ѷ_�#ǎbD�3-�C�VԤ</w:t>
        <w:br/>
        <w:t>,�ի�ѣG%-�����X��Po������S����V6Y0�X�$Z-����e</w:t>
        <w:br/>
        <w:t>0�bT����r�\��S&amp;,�-55����Çx����ʵ�c��UTV�,!��+����t1��3X�P�����</w:t>
        <w:tab/>
        <w:t xml:space="preserve"> �զ�UAw��Z1</w:t>
        <w:br/>
        <w:br/>
        <w:t>��</w:t>
        <w:tab/>
        <w:t>vQW�������Z������N.Ώ�$0�i��#y�lf;Pi��n���a��L0&lt;W</w:t>
        <w:tab/>
        <w:t>����GX��,�t�o�r&amp;��gCc}t��i�f''�J��ll�IfV�0�Iu$���&amp;�ML~������ܽg��16#N+�S���F�@oΧ&gt;sj����"�044t�@$�zsssJJ����SՆ�t����ϟ�r�J�H+��YYYy��??����aÆM�����1��w�5�P:v��M[6�z��γ�����߾}�q;��]��քu���+V���9ZZ+Gqn���󶏫_�hzQ�B���;ci�&lt;y��Y�����R���0%5��o߾�Vꨮ��ڵk]�v�q&gt;r����=K%])=������/�����-H�X����)yW��Za&gt;EW6�#�=wl���V5`e�</w:t>
        <w:br/>
        <w:t>;��Z����ٳ���&amp;���'A|��.�~����Ͳ\i��8O�&lt;9::����+Ys,**�9s�l�ݡ�I��T��@���JZ��:��~Jb��W���sAAAtt��W���FIK�'���@��K��&gt;}��#r&gt;�ܫ6�"��Y ��g�[}��D��v�|$=�������</w:t>
        <w:tab/>
        <w:t>)z�����[VV����m�� �o�NKK#Z���ͫh�D����Zyt=�x�Is�wmT�JP�}���1������W�]?mA�BM�0m���୻�ܽ���J��v�q��{�FuAWLё�czģSFa�&gt;t���ZA��8�Ȁ������h�3��P~u�v��/MQ�8y�+�����Ə���/E�&lt;�/��\���Q�O�?��򸨱ڛL����r���l��</w:t>
        <w:br/>
        <w:br/>
        <w:br/>
        <w:t>�V�B���͑����/&gt;&gt;,�ĉ�.�޻��j5�����)�)�1�Ç�A㈑��b�]k�w�(A��+n��¡lv|�T�ޙ��f�II�����dņ�rą�E�M��y���Uv�5�5�l� ���(7�K��E� +���D8=��|�\�㪬�z�[ë��O��9�����%��2�</w:t>
        <w:tab/>
        <w:t>;�ݷlZ�ƿ�|�F "���w".�t�����dըc�̘R�6L�����ŋS�^� t��a:�`��311QQ���w�B�8y�$n2�F��f������8!a~H�����O�DS����g�</w:t>
        <w:br/>
        <w:t>*��P�ĈfY,���:i��S�r��B��&amp;I4Y̋�.�9{VM]-��L����/�;10��-�:U�a&amp;Fu�_��H����ݼ��f.@̆)K����nݹ�� S@)�j,�֯[�=��mAq��$��?�&amp;qu9z��af�1|x��k�ߊ�{m�8��N��E������q����ri��MF��h!F�mF���ֽ�}�a��f�n1'�����;��\�EUk����s@�K��1q��l�I��ƍ=m��ʚFpc��d�\��7V�c��vm��Z���Q����-^�8a�H�Y�&gt;}TZ^ʌW�j�$&amp;q��8�C~!��JJr�̚&lt;~���*I5�IlZ����:���_�����(�xa�I��m�;��@���ܴe�։�����7�Vײ���}hh�</w:t>
        <w:tab/>
        <w:t>��w��j,�bT&amp;F`</w:t>
        <w:br/>
        <w:br/>
        <w:t xml:space="preserve"> ۫�﬊bb�R���IS&amp;�,�</w:t>
        <w:br/>
        <w:t>[�x�� |�~��l�F}E$�(��ܵ|e���VFf��1�b��2���"�Y�햦���C]ݧΟ�,��jܑmv1!)y����QQ5M</w:t>
        <w:br/>
        <w:br/>
        <w:t>��Mz��S��#|BF�ڱ����I�I�����3&amp;�M�4���'[�W���</w:t>
        <w:br/>
        <w:br/>
        <w:t>���M�WH/d�vrr��|���2�6�Q</w:t>
        <w:br/>
        <w:t>��BD�$�jn8s�T���?�n��v����!�����Y3���"2D���K��-�v�Fem]~i��G��s����</w:t>
        <w:tab/>
        <w:t>�C4W�dL�w�����+N�=���ͺ��</w:t>
        <w:br/>
        <w:t>�b����:J�</w:t>
        <w:tab/>
        <w:t>��j��$-_�BEe�-��Ϝq����n�������6���I�7�aZ�����b����6R���`N</w:t>
        <w:br/>
        <w:t>"6dȐ�����z�A�.޸�je��Â&amp;͘�&lt;�E}C3�ܫ�N��</w:t>
        <w:br/>
        <w:br/>
        <w:t>��w:2s���%aa�O..ʎ�s�pk0�� ��h�C����oݺ���u�V�'��֐ZQQ1o�&lt;�SV^Y����S��bW�� z�X@5?B���$kg�d5Y����������� )�����"���ꤗ��4�o߾�s���Ǐ���1��+��==^$%�����"</w:t>
        <w:tab/>
        <w:t>�A�������$�f���E-��j���v&amp;�B&gt;����߯��Hg��;(��bìo�]��;���B���MK�K�Z���Ah�b�fVP������~������ �M�u�*�L�����`T!����</w:t>
        <w:tab/>
        <w:t>�8%%x�9J��{�n77�v��e���_�z���6��v����ܹs@�5q��9s�gf`]��Xi��J�mX�&lt;񅤳Ð��9�#��ŋ��ޘ[Ϟ=A�K������IYW�w%j��xQxn� ��|��,�aÆ�}���1�Q#7����...�#�f�w���ݻt��F͕w�����|&lt;�O�M�&lt;=F�.�lW#�g���Çc+i�\�!�����z:��ҽ�o/_jI��=:���</w:t>
        <w:tab/>
        <w:t>�&amp;��rM</w:t>
        <w:br/>
        <w:t>���&lt;</w:t>
        <w:br/>
        <w:br/>
        <w:t>��Y�tA�dC�Rp&lt;�v�Ę���4��y�8���b�Y�'�</w:t>
        <w:br/>
        <w:br/>
        <w:t>f2u�ԍ7R�)</w:t>
        <w:br/>
        <w:br/>
        <w:t>E��V�V�ǿ��jEgӫ���-�̪]���Ɖ�y�f@@�a߽{�V��hO�w�^�~����ϟWԛ�/n�����suu�/���׳��[�A��C~$�G���%�</w:t>
        <w:tab/>
        <w:t>�!W�*E���FGGr�F�`C��jո����شi�CJ��ˮ+Ьh&gt;�s��%#�^���ǖ8m�����۵a2�LJK�ЫO.1w��z����7��xaզ��Bg���/=�߶{]eMPX�7�F=R��p�����t��u�8st�3�(M�&gt;=&lt;&lt;|ƌ;w�ĮQl��)yyyW�^</w:t>
        <w:br/>
        <w:br/>
        <w:br/>
        <w:t>�E�&gt;E6��h�`�8�6���jU�p/_��9�Z�kY��ɜ�����t�h*x�����K�ӆа�?���_���6���s�����äi��&lt;��/JW5ֿ��q反�</w:t>
        <w:tab/>
        <w:tab/>
        <w:tab/>
        <w:t>8��O��G��2�֯ƚA����q�:r�U��S����!$$&lt;V]ND�Dpd[i(�O��2��s�臱z�=��u�Ā��'L��;k�����q��%�|�d�$3D-I��x3�[MM</w:t>
        <w:br/>
        <w:t>�%�ە�U�f��x|�u�`�-�n��D�B��K���K�^�^jk.U�2�^�</w:t>
        <w:br/>
        <w:t>����[Y�(644������/_��������gJ�FY��N�Z��c���R�WA˯��y��U�_��o�8旗�'&amp;&amp;&gt;x��ɓ'8 %%%����l��KM��K��]t2GFFr}$=___���GEEA��&gt;}:hР�۷�-�L7o߂ڵ~ㆸ�Ϟ?�b��Ѿc&gt;~$�D ��Ǝ]V^[��-��w��S'O�\XY��ZRk�&lt;�l4,[� ���0���&amp;�xt����?�*��ʥ.�_����Xt��Ǝ޼}�]��YE�M�ɒi�ﱾy�uv�Ք�!q�x�s�WE;4h�l�Yi�G�����Y��&amp;H�S^�p��Y����z�,�d�j�&amp;;�l�Z��s�L�=��!o2����ܬ���#���4j�6v���ϐ~W^����A+���&lt;cƔ!�UuMd�4˗EO�4�6L,��$+�b�m�uU9y�Ϝ��0?d^Ii149�S�J%�gN��ֻ���|�Ŭ���n���#|�jVSG��F�$s���̝� buIe����̲ͬ�Pb��+׮���+��n��+���i~A��b�i]B�CCC��Ɂj��C����rI�;K@����[R�kpz�̌Kw�ݽv�zm}]��93+k�pgW�c��aN��,�l��ե&amp;���J���j�i��m���}�a��f�f���</w:t>
        <w:br/>
        <w:t>ۺfml��B"��ZY&lt;�!,h��&gt;�{�L�X�o�SG�p����i��bg;���bSc�yS&amp;ΘRm1Y��0ZN|��s���W�Ijэ7Ə߻woG�u[wܻs�Vb%��b�4�&gt;{��A�S'��d�Y��ᓻ~���b�-�0��� -/'���K�=��utH��ofq閲��'����42������{�E�l{���������398f�fEQ�`Q��b�9�s�" "�b$��q��W{���� �Ǚ3�\��i���{W�Z�Vȱ;Vh¢p�����n��N0�Yp�N��(�_AQ���'L�XX\�����t��i����~�A9rx����5@��#GL�&lt;�]�����n������5|�p�2���5�b�*lV��,�)�r�b���Ξ�ĺ�������i�GM�OzVk�-)λs�r����޽�wlgq8k�2����vȐ!�ƍ���&lt;��F̚�yk�jL�&gt;}�\�xq���n�z1��^��is��&amp;�b��p�'�&lt;�k�=�/9��P�1s�?�&lt;6.��w����ŔX�AAA�7oc_�l١C�N�=�գ���(�3�Dw������S�&amp;9y�V5�*VM���8-(�E:1g� &lt;��E�_��+��0%E0�0��.���7���.�N����2�z�.'��Q|�p˶��2^�s���kW-�ߥk�)S�W��t��᪚R�`�z����G?N��ωX�x���V�b���d|�o�&gt;˕+W��J�YFFFǎ׬Y���I5\ax��9sF1�w�����NLo�ر؅�Y��ϸ�l����\</w:t>
        <w:tab/>
        <w:t>&lt;W������F9w�TWW/X��v�������رC5�,�s�}G���O�������ѥ]1z��uAէ���ȑ��6m�ԩ���x�F'O7����ѣG�^���n߾��L������j����T��3)p�7�tJ�?����������&gt;&lt;����r[��m�����K��_}�uд���&lt;�j',�X�0l��QQQ]�t����Z���E�[��E+Ň��%rw4�:�K�|��7��;V6�_�~�-N1��^�</w:t>
        <w:br/>
        <w:br/>
        <w:t>N���+-��|��Cr(Q�]�)n�6�ʱht�����u�hV8�6</w:t>
        <w:tab/>
        <w:tab/>
        <w:t>�4iҵk�&amp;N���၅�{$�nQ1hsذaݺu�����"��ݻ�/��7�|����M5h�]�S��|T�mH{-E��d��}�&lt;�5�����z�|b+V����=w�A�\7@2B��_p�o��6""��C3��85�F�-G6rW*��/���)l�]��v�z?�v�9�uN����T</w:t>
        <w:br/>
        <w:t>�C*m�OS�̏���#lѬ��R��&lt;��</w:t>
        <w:br/>
        <w:t>i!����j�͈����5</w:t>
        <w:br/>
        <w:br/>
        <w:t>F�]8����$���3��`����6==}���cƌ��82������СC��@C�P�</w:t>
        <w:tab/>
        <w:t>��ۍB�ܟ,}�����ql���$�؀Nc]�l��?}�r�ʂ���7�Ϝ=;)`B�~�#�,-����3������mڴ�h6s!�[f��m�z�˗��;yB�e��t����!���X�M�/�xu:��%�k���C�cl�XU��i������;?{&amp;�Y���G�]^�i��-h�����Jr-�I����G�0��/]2w^x^A&gt;���Ç�2MvV�6����y1W��|ۍ��;"��Ҋ7��\=a�Z�W���$P@&gt;�_������{�ȑŋ/Z��رcD���񾲲r˖-s��ٵkd:H�����=��n������˼�V���~��Ǐ?|���l���h��aaa����a�@�</w:t>
        <w:br/>
        <w:br/>
        <w:br/>
        <w:t>�Ĥ��\l��O2\醮3&amp;u���k׮���Ç����|����D���l���}�V����K9�ҕ��%%յ5н/]��O`�C�$��0?����TW�ө*�r?�;nڌ�or�]'n&gt;L�-t��Ysf�LCM�+��4�����=K��*^�t��W��������|�,n��ϺM[(K��Bdɲ&lt;b�����Us~V?���s���c����{����]��������Y�,{Z�~�^��EmIM�;�5��6�&gt;0w!�e��U�On������Bq�w���</w:t>
        <w:br/>
        <w:t>8?r���ǒ#���&lt;=��=�Y���NE��R5cF���yeU5,O���</w:t>
        <w:br/>
        <w:t>�:q⸦�0��C_�:u*�0Y¶��%��;7��?#dzA~.s`Bc������Ъ5��U�_:w����?s�VלQ��]����̜� ���Vς�(Jm��R#�����?�+�|���1@</w:t>
        <w:tab/>
        <w:t>��F]l���z�</w:t>
        <w:tab/>
        <w:t>��z|�����bܸ1�:w��v���܌�</w:t>
        <w:br/>
        <w:br/>
        <w:t>���0������qB"L&gt;�g+�H6^���9p�� ���ϒ��K��ҍ�W;vj&gt;g�ʈEK�_�`��_��޷nGٙUpb�U{6wf�n^���!��</w:t>
        <w:tab/>
        <w:t>�)�{Ӫ]��KWG����ur��M���W�l��O�05�Btb_���&gt;O�Y����!T8</w:t>
        <w:tab/>
        <w:t>���ݺuk��_��^ڵX�:"����\���,/_���g��=Lk�C��-�]�@�����\#:$��+��Y�ٜ����LIyڪm�s��1�R�y�/���g�{�)g�(���hFHp?���_�`#X���#Nʖׯ�y�L�1m;"�7�޶j�:xf?&amp;�O�~���Q���WUTUJFnrE��xqqq={���O�u1���j����A�j��U</w:t>
        <w:br/>
        <w:t>�45���.</w:t>
        <w:tab/>
        <w:t>���X�|�O-[���q�,0��nU���gڵ��u�V"�!���oQ����S^^^[[K�ʧ}�����޽����@�b䠇�Z�V�����&gt;LY��</w:t>
        <w:br/>
        <w:t>�;|�T�^Wn&gt;��W������$���%0@h�۶�9+�|/X~EE�*&gt;x8Yg�v����7l���A�:\�Ǉ��%���ۯX�����y�%G��p,���#�q&lt;�0Nqߡm?��S~Ai&amp;��������,l�������</w:t>
        <w:br/>
        <w:br/>
        <w:t>��������j�UVU��u̍�mJ����EZ*�e����޷�U�[��JK{�*#�b��Uǲ��}�Z�vsX�l�},X@qDw��ٶm��WfV��#hUUU���&gt;�;w�5k@W�W\��6=�W~6;a�Mr��?&gt;(((���[</w:t>
        <w:br/>
        <w:br/>
        <w:t>�b�Vv;�^�8���������r�k���)�m?|�0iҤ�ÇST�9</w:t>
        <w:br/>
        <w:br/>
        <w:t>�|����O�:5w�����q��</w:t>
        <w:br/>
        <w:t>4����э��.];v,t~(�xӵkWh�X5~��A&lt;cǎ���˗��A��N�L�W�^A��Y�8��</w:t>
        <w:br/>
        <w:br/>
        <w:tab/>
        <w:tab/>
        <w:t>0`,S�Ȅ·`t؂ٳgC-9y�$�$gmʛ7on޼������;wn޼y+V��M��#7xg|����D�{�n�gϞ=}���u�(�C/��_</w:t>
        <w:br/>
        <w:br/>
        <w:t>��MOO�Q</w:t>
        <w:br/>
        <w:t>�������}�O�&lt;i�ƍO�ǎ�OxJ�9$U����(//���j���疖��x�߂ˁ��oO�6X+|���ZTT��F7^E��)E05at�-.J|���t�MV�:eʔ+W��-DB3�  ���T</w:t>
        <w:br/>
        <w:t>�</w:t>
        <w:tab/>
        <w:t>�bb�</w:t>
        <w:br/>
        <w:t>��D�&amp;�v%�HT�ޥ�7�e�!���X5�ԩ���W�I�)��-@n۶-p@iZ�U�BRS�޽ȉH0��q@�</w:t>
        <w:tab/>
        <w:t>�$w%o(��i��nǉ��9���۝Y5: �@t~</w:t>
        <w:br/>
        <w:br/>
        <w:t>`P'?;��c�l�V?������La��������7��=S���A������_�y/��e�~�</w:t>
        <w:br/>
        <w:br/>
        <w:t>�*U*,/�23�/?|�f�Z��I�L$S�)�G</w:t>
        <w:tab/>
        <w:t>��B��&lt;�Q��&amp;%%yxx��(FyJa�իD-�;���7����̘1��lC% 2����b�7|�cǎ���/�����I���Tu�!�+�_���</w:t>
        <w:br/>
        <w:t>��{b:PpѲe+���Ş��DYԕV;�Q����'M�����ћ�ߓ�l���fT4~�&lt;�����g��ճߤ�TÇy�Ё���?~�Xa�ƌ��h̏�@��R}��k�27&amp;�J*y�k߮U����\K�N�r���~��_~*��8T��a�?¹��!C%e����&gt;���05�l���S�*jM��ï�-�8�׺oS����kb.��c�����鮍ޓ�v��</w:t>
        <w:tab/>
        <w:t>2�d�����涃`\˗/߰a�h}���&gt;&gt;&gt;��$���M��+W��?&gt;?�q�b2@����z�i��2�ҧM�v��0p7T�&amp;T�o���4��&gt;:�b</w:t>
        <w:tab/>
        <w:t>���9���ݻ�+ |;�P����:DJg@{�faaa`�^�K�.[�m��</w:t>
        <w:br/>
        <w:br/>
        <w:t>#9w���qco߽�2u��o(�aV�kz59�,�D!0 ����i)�V�`���g���ւ�;d=�K���_�&lt;}F�����azt�y��S��S��$-1�w`�56</w:t>
        <w:tab/>
        <w:br/>
        <w:br/>
        <w:t>�F,��a��?/�o��Wy�(Jrub������&lt;C��̳�$��7j�����NdGm�--������/_</w:t>
        <w:br/>
        <w:t>k\��5�%�wo�?x�ʍ[�f�0/�j�q�r[�n�33%�".�}�ܻ_��k�</w:t>
        <w:br/>
        <w:br/>
        <w:t>&lt;4��8L=G[`�J��q���e&gt;L��+��eN��rt�&gt;LpT�K��uuА�X�&gt;��7�o�Фħ</w:t>
        <w:br/>
        <w:br/>
        <w:t>����0/�;׾k���RV��a=zpW뎭�ܼa�5�u</w:t>
        <w:tab/>
        <w:t>�l��y��-YSXβ�e��pT�$&lt;�w�Ė��na͗���޳Ǔ��,�_���Nz�l]</w:t>
        <w:br/>
        <w:t>�¦�W[[ҾC�wٹ���}��</w:t>
        <w:tab/>
        <w:t>�owT</w:t>
        <w:br/>
        <w:t>��7`���7���U�s�_W\����x��u�и@��:n�K:|p���03���6l�3�{��</w:t>
        <w:tab/>
        <w:t>��DM�ʬB�$�"V,��=���8'T�,:���&amp;I���-۶1z��\��M=z�u%</w:t>
        <w:br/>
        <w:br/>
        <w:t>���zk��6�񁓪��������ݽ.����[:�!S[s�ꅱc��n���</w:t>
        <w:br/>
        <w:t>kL�g��9ֲ�׍���</w:t>
        <w:br/>
        <w:br/>
        <w:t>�R���C�-\is��&gt;U� W�=U��F;��^��7=t�������x&gt;�ǻ�Б:e��I��V�������+d��J;ԭ���&gt;̳�WNn.&amp;�T�����;t��F</w:t>
        <w:tab/>
        <w:t>��u��uw����`�,\��nX��t</w:t>
        <w:tab/>
        <w:t>�+(����@u�.[Id5�`C(�h</w:t>
        <w:br/>
        <w:t>_8o�ϐ*�{�j���tj7fJ��</w:t>
        <w:br/>
        <w:t>[bLRU�9ތ7�ӫ+���K^V^���;b��@A5�Xiܷ�T������h&gt;�ǌY�l)u�w�QU��E?KN��s��:&gt;L��t?a��#�=#t�2���c�o���i�]��&gt;z��M���#��EFFB3?y�$�!�b^�i��~O�Wo.yyqA�v��\����t0�Q�d�&amp;�˗����-��Y�5�ăGv�ҪeaQy]&amp;���&amp;�̇9g�4O�&gt;��,ܲ}�5+�͟�jͬ9s^�ɠn\���'z����y2E䂒nܺҺM�;w�1GV�:6n�ܳ�ѣ'��kmV����ɓ'����#�t��󤕖������1ǜ���:�ϼ�&lt;���m���ƍ{��</w:t>
        <w:tab/>
        <w:t>�-�^C�Ƀg����"b�Ĳ�Ï�[�d�۱�U�WA4c</w:t>
        <w:tab/>
        <w:t>���-�(�O(�[�l���&amp; �H��Պ��o߾}w�����2���ϛ7�U�V.\���իW�v�:r�ȅ�_�F7TbR`�^�cϞ=���a���Y����T���GֳM񊭁��y8p��vDxx8�p�!X˽{�`�����jF$ծ]�Z�n</w:t>
        <w:br/>
        <w:t>,�f&gt;w�\�ӦM�Q`�k֬5j&amp;��ٳ'Ny~�������&gt;}�ڇ�@�&gt;LE���`Vw�޽|�2�0z�h�6Q��/���9���Μ�@H��� &amp;#��ܹP�S1zL\�r�`�,�¬�@���������ǛC�htK�.�D������0�Hǫ7�o�g��vߺu�&amp;�BQ��)���L�&gt;}Ŋ�</w:t>
        <w:tab/>
        <w:t>p��I|�лq��{�U඘���P\xbӓ���?&gt;s����Ps`0�¸_��fO2V�d�L&gt;99�y�3��U�:�ڵ�D��VS��s��y,���z��Y������R�@i�3.�T�{��@�͛7�|�b���6��Ç��W�^Q.0������������h��t�zlGSf�Ÿ�ĉA`�@iň������</w:t>
        <w:tab/>
        <w:t>��?�&lt;|�p���X��7o޼~�:���W@\`���S*�Ň�d�ucRM��Ғ&gt;���52/?W�=!:����rڪHq�I�{��٫�W�.S��cpd��7���*F�+w���FaH,���ر#�q�-���s~LFM-���@��s��i��s�2D��@�&lt;9�����ݺu�A'm$S=R�r&lt;"�ߟ�U�քh�����&lt;g�v��c�N��v�ٯW�R��6uڬ���)i����{I;N��Ƞ�r�����N�T��zۥs���]cN�Ç�m�65�H�U�aI!Nw&amp;�{MZ��O%�� gf˟~�ݽ{����XN�V��-����x��?_��i�3��d����R�x�'��/0��ٞ�P%�j)W�'��</w:t>
        <w:tab/>
        <w:t>�����?{q���ZmSM����9pJy��ݩS� ����s(*p�~�uU�&lt;�`߾}T����9s�t�ޝ���o3�c�������#�Hoq�-hr��ޡ�G�2 m���-��+�*�7������ ��e� Z�j�Ԁ��aJB�Q#6�&gt;��8�� �9��6;}ƌ��ϑˈYa�|����#G&lt;�yH��ġC��/Y�SR���U��nTe�}������t�OVa)�Vh��S�J��뾣�+g�&gt;n\lRB�Ըe&gt;�k�/v���Z�c��</w:t>
        <w:tab/>
        <w:t>,�)5��}W�ߨ�2aI�&amp;�TΚ5uĸ1)Y��Nm��۽8|��t�jg�7k��[&gt;C�7�:��%��SA��H}���r�V��T���1ݻw^�f]��au��lW��'�1��ty����Hx,��\�f+y�$=�����m:������SReQQ��Z���{��*Yb[ST�v¤a����a�/^6ʒ��J�p�*:1�8��</w:t>
        <w:tab/>
        <w:t>#��?����="n}�ر6�:���g-~l5ׯ�i����G�Th���PTQ����q�'O���Yd�:�v�����N����c�e^�[wn�;�e�A&amp;���zf�\����a�l�+"Z�i��I4W�����������M�1�����5EW�w���Gh9�`ڹ��Q�q���#�W�T�/�g�;q�s׮�7ld����\��s���}�$&gt;�4�rW��6F�v�:�+8�FOS�}}{o޾��YcyG�=�+�Ə�0�VUld�K��:��y�Q�gR�I�d��,Z%{��zw��ӳ�bu�Yr�=w�m�^���+���3U{�� p���3l��b�Q���WTZ��l��˖-7fX�����:o�"Xr�_���w8uR�m���x�~���^���</w:t>
        <w:br/>
        <w:br/>
        <w:t>��_�r����V�]�f�ZV��no߱C�.��=�-��4����U��Y]�umӮ-���i&lt;��۷�=���;Qw�6����09�C�{��j������&gt;a��|U</w:t>
        <w:br/>
        <w:t>Ԁ&gt;`�Jթ��&lt;�ӫwEY5@��,����m޾�&amp;��wQb|R��e�yA�:x����]V�*����7��x8O�s�\{��</w:t>
        <w:br/>
        <w:t>svk�N��^��j�BW���@&amp;D��[�81�C'Ot0t����s��s�r?���x]^Q!�=A���&gt;�E,#�ݨQ��������h��i��G�ɝ'��</w:t>
        <w:br/>
        <w:t>Y�-/�ԥú-;��C/W�NG���.ݺ&lt;I|F&gt;LQ���؍疖U��a�n;��0Kg�O��gб��=�IJN�{�(�ރ���X��b�����+�HN����������������������{����o�겧�����B~�8L�3�Knn.,��]�R��dJ�U����={fee��&amp;Ɔ</w:t>
        <w:br/>
        <w:t>V�\Iqw&lt;��|5�@���)S����VVWQ�1sek�fvx3sV��ݻ��1117n���Z�x1��ļ*�Q���(���</w:t>
        <w:tab/>
        <w:tab/>
        <w:t>��nv��&gt;&gt;&gt;?������ib$���޽{{{{C�S2rll,�0v����x��5����O0��Н���߹s���D��h*4���qqfff���-Z�h���C��4i6�</w:t>
        <w:tab/>
        <w:t>��F�{��q�o�_~����d`��|��h���Ƈ�GѨ$�nݺN�:8p��t���ի-Z��s�39t��&gt;����Ś�|X����xh�����C�&gt;@�氃C~��P�</w:t>
        <w:br/>
        <w:br/>
        <w:t>��Ȋ��X�K��!'�FӀ�l�L�]g�ӱj�`����_��W���5��d���kl7�K�.�y۶m3g</w:t>
        <w:br/>
        <w:t>�k��W���#��ȠA���'��(@��0b�.^�أG�͛7�Ю�]�������ɓ'����f͢�X�Ixx8Pk�~~~xЀ"d�9��ϟ?�J�p�f)��</w:t>
        <w:br/>
        <w:t>]�b&amp;�Y���63�YJ��Ç۵kw����+�S����L����.�����%�āb�������?w�܁�����}P�Q�&gt;Q</w:t>
        <w:br/>
        <w:t>��U�V�_p�����lӦ</w:t>
        <w:br/>
        <w:t>�u]X���ث��?=Ն揅��gϞ�ر#����x� @�y� ���b�,��U�V�%����ѣ#""rrr(9�30�{��������6�</w:t>
        <w:tab/>
        <w:t>�IKKc���ak*e�"*�*{��2�f�q�kXw&gt;V;�e�zE�\(؃F���EKX4�QsX�~=6b�ҥ`#;v�(,,�5`�,Y2{����Ts!Jr;�^��4FE" ;;����X��a�&gt;�e*;c�ld��u�y�Rj ��L��HxV�^��=J���y��!{xx`b�jx������]�R��dCjܽ{��ݹ��K���3 -m.@הx9Mo��p�-[�&lt;uB���P�QcF�</w:t>
        <w:br/>
        <w:t>�Ka�)��4�Yg/H�a&amp;O�&gt;Ο?nI�)��E��:����O�O�&gt;����&gt;��˞=��L'&amp;0�� ����x��a��|����j���Ƥ��X8����d�F=��c�V�L�`��k�ڣC�w��6Y��h�r~Ye��P������I|,p���e�X\�ٔ�ϱ����ʨzoAW���-O����j��z����뺀�?�#</w:t>
        <w:tab/>
        <w:t>��P��ŗr�N-�߽h��7��*�iRy��ۊ��Z؇�b@������AFUU]��pc0�cǎ��W�O�x�?~|�&gt;}@;t�S�0���</w:t>
        <w:br/>
        <w:br/>
        <w:t>�frc�g���8�s^^����&amp;���r�?f</w:t>
        <w:tab/>
        <w:t>���p�a26����}���ZKūW/��@T)F~uQQ�</w:t>
        <w:br/>
        <w:br/>
        <w:t>�s��!���Yh��G��t</w:t>
        <w:tab/>
        <w:t>��5��o�ܾ{gR�d����Q&lt;(!C��=?&lt;�0�Eѫ�E�l�X'L��w��W/e��53++� &lt;���biĲ�ٳ�*m*�Ԧ{N:ЭO߻q1��`B���)�O��{���9n���N�s�Ov�������Ʊ"W�|�4a��)��df�8�8̘�7����;r���"��Tj��޿ߙKWYX"�%O||��@�-{��N≹�5�ٳ��}��޼݁+�S��m�b��6����:5����c]��M}�!뉖�</w:t>
        <w:tab/>
        <w:t>�����(��-l~X�%E�]zv]����M��G�bM^N��G۹K�V�Zu�(�%��F��x=L|������հ���da�q�0z̨��W��,QO�����Co�y/�z�֋֭�5+Iiݖ���4�}.�z�2�{�a�Ë`th���&lt;?q�����b����ʆKS����Z4��n�޺u�}�v6lq�(E�QZP���_���k��</w:t>
        <w:br/>
        <w:t>V�Z�)�zZ�LR��2�f�w��v�(��࢖쯱�ƹ��Urc3���byt��.�e)��&amp;��k�Dz��~�*RZ�*:U9%5闶m�f�aP�$?6��ѓ�-v��ݑ�m�%��2k��!c&amp;�Ȓ�����׮G��q</w:t>
        <w:tab/>
        <w:t>S�J���U�z�*���Q]2V�Sr�K�l]�K�6/޾ڂN�:ۢ]�ǉi��$�+�Qk-�8i��` ��i���԰��</w:t>
        <w:br/>
        <w:t>��\�8)���$=��O�����*' d�z��=��ȉ��-��"�/[�8t���4xfȄI�%�N�Mu��-����yp�Ⅸ��{�W�]�y���M;v��}`�{v�;~� ��a�s�y����M=}�:Q�1�q��5���L�4$��6���A�:�Ӧ�&lt;�i���'Wn�ܸc��Es�iߡKeE58��۵��셋��@R�RO�VKm�s�wl��</w:t>
        <w:br/>
        <w:br/>
        <w:t>нT��6n�8���{�iN�k��0�&lt;� �%˖����Y��GU�;</w:t>
        <w:br/>
        <w:br/>
        <w:t>��v�a�X���&gt;�*:u�s���w7�3�=y�oظ������}����EAS���m�m�6؆��0��?�{�(&amp;.�q��{��oZ*�Z��y���E;+���;۷�E$��26��H�O����#/�DQ�Ku�ӧ1��^e�z�")1)�uF��.�9g��ϰ��20�B���r����]���ͻu��&lt;ҹk�7o3Ja�q8���U�{������R]��Ӻ��`�B�����-7۹�</w:t>
        <w:br/>
        <w:t>V٭[7ʾ�v�a޾};y����ߛM�T���D5*#)z[�</w:t>
        <w:tab/>
        <w:t>&amp;8x����N�����G7]�r�C����� �����0l=z�.**</w:t>
        <w:br/>
        <w:br/>
        <w:t>Vj�֭a��nV`�P�</w:t>
        <w:br/>
        <w:t>��O?�$�=���/_ޢE�Ç{��</w:t>
        <w:br/>
        <w:br/>
        <w:t>P�[�N6�2t=~�i�&amp;��;����K�0�OTi�3ho޼�z���-[�DFF.Z�h�ĉcƌ</w:t>
        <w:tab/>
        <w:t>�w�</w:t>
        <w:br/>
        <w:br/>
        <w:t>��t���rB՞��n���7�����h�lkHH�6�СC{�����s�0�|�X�y�����;s�L��t7�V�����`�}���"G�K$)c��6l��:̏�1)���͛0���IlYPP�ȳ�1=G���KLL�;���"3�&lt;�ӧO������9c��$55����̷o�޲eK�����(�pG�������jr���V�Z�*�Q8�,p.ؿ��_�����bw��#��ڴis�in�Oc���m۶%ŕvP5U��</w:t>
        <w:br/>
        <w:br/>
        <w:t>�~����0O�&gt;ͷ��m���}q��4r����R����a;˦�j&lt;��Ç�~�mϞ=+.���X,p�֭[�`z���P�O�&lt;</w:t>
        <w:tab/>
        <w:t>���/^����k׮q��c\I���4h�+�i�l1��fr��NH��L͞=x��G��L��7^�|����Th�b���f��</w:t>
        <w:br/>
        <w:t>J՝��' OU[���D�PO!BC�[-�,�Bai%����ŉT]����б��͛���4����4@����7nͨ��l�n���ԯ_�;w�h��?vgǎ���6��:āk�3=��:t��qOU/���������LNN�����hnD)����RRR�E��p?��A�_�^�l��&gt;�uq���|�</w:t>
        <w:br/>
        <w:t>Pp��ܹ�</w:t>
        <w:br/>
        <w:t>��ߞ�Y�M\e���ۺyu9v��:�����l՚Hߡ&gt;�Nr8�$����8���lgڴi�V2Pw������@]�T�]�v�۷��ܹs$��޲�20. ��).�6/rՊ�Q�����5����{�޽&amp;&amp;����G�L�&lt;l����_�n���|�~T������</w:t>
        <w:br/>
        <w:t>���H��)�ߴmպ�G���O�u5���~��������C&amp;�JUUyxx؀�2U9&amp;����������Z+�</w:t>
        <w:tab/>
        <w:t>��%��������Kz�-�&amp;6��A��_�</w:t>
        <w:br/>
        <w:br/>
        <w:t>L��b�x-))��F�=�x�g�ޝ�wefgݹ{w��{XX�C3�J0w�\&lt; w�M��A���</w:t>
        <w:tab/>
        <w:t>� �={�@�ڭv͡j�&amp;�uKϷG�͛[z�����</w:t>
        <w:br/>
        <w:t>�l�q��ooXSSY��Ϥa���ݒM�:/#*�H�</w:t>
        <w:tab/>
        <w:t>y6'@|r��M0����f%ˁ��:��qrV����R�@����Fx����(f��`x(o</w:t>
        <w:br/>
        <w:br/>
        <w:t>�o333!@a�S|�d��Ư�����.$��=.�wDDD��]�t�ah����B@� |(��A5ad������+�����Bfa���f�/�,X=���;���&gt;|�4�L&amp;qqq��C�</w:t>
        <w:br/>
        <w:br/>
        <w:br/>
        <w:t>1���x�5���J���f�ɨ�J`i</w:t>
        <w:tab/>
        <w:t>Ę$��6J���5ܢ�Yc�&lt;�������b�JN~�f���u�t�h�sK\�v�کS�</w:t>
        <w:tab/>
        <w:tab/>
        <w:t>�@��S��^�h�ȕ��\����CgςE�;Zl�&gt;��̘�67��U�?l�X�33;{ɚ�IS�{�=O���u���o޾;���Mޏ���3���`�J'��ܣ��+�@�v� ;�ʒ���~#G!p����RIt@�9�o��!#n�$c`�A�����]����x��������^�8(h��Y�Ye��������݊�Q$M`ٶ�&gt;mo���=`��T�Y�C�Ғ�L��j�6�}&amp;��FyzzL��6���K�l�)���ѡG��7�YiIU��z5�����6�7*���*9����qe�~��t�5۶.�߿׌�ˊ�a3�PR�~����Ӛ������ʒ�{��MҔ�9YSC�u������u</w:t>
        <w:tab/>
        <w:t>0:��6mjߵ[FN��t���C��ac�</w:t>
        <w:br/>
        <w:t>�4)��T5��t˪}�xt�6aZ؇�r�C�v�l�&gt;�������Y��ľ���v���N�]��t5,�%�@�����0)�߿;z��Y���Z���5�![7l_�٫��g</w:t>
        <w:tab/>
        <w:br/>
        <w:br/>
        <w:t>��o�Ei�2��</w:t>
        <w:br/>
        <w:t>�a���T���Ț0q��f�ٝ�9q%A3W�}��M��tܶg�]�Uu��U�:v�r�f�P�|����Ӧ86nY�s�֗�Ga/�s/^�];�b�$��(,$X��ʞ:u�i�%vk�S�╵�OcZv�r6*F0|�F����e�ϦS���R�ɓ�t�YT,�;��ǎ�ئ���t|��{��&amp;o����G�wHNI��J?,]���g�'�I6A���Q{���ڵ�cg�q��һO/�Q�EE%����;��.�7�����-�����������+.-��ݼ&lt;�����r��6;�N�ݡ�o��i���9�qϒ���jXn{H���z��x��t:(���b�v�H&amp;�������j�Aҁe-X�x���Qws��X=L{�����xWWժ����8h����K�</w:t>
        <w:br/>
        <w:t>,��4/$$�K�εУ�Tt&lt;���f�(*�����</w:t>
        <w:br/>
        <w:br/>
        <w:t>N�&gt;�ztO�2�ezд����^i�^�^�!��'�{</w:t>
        <w:br/>
        <w:t>v���z}�?}�^�����I��ѫW�</w:t>
        <w:tab/>
        <w:t>&amp;pk��G��^&lt;�u�0?����C�t��jmզuԽhIl5����߱w���:���.�mk"�z��JHf&gt;L��͐���ӡc��&lt;`���(���W��]ǌ�;tPW�.K��(.)/�(�9;`Р���a�&gt;{��g��gITR@���g��n����h��u��T�(�VF�&lt;x��w�,�]ť�jF��Oo</w:t>
        <w:br/>
        <w:t>���c�B�OOO��V6J�B�9��"g$=a��T05v�+ԧM��D�+Tw(����СCCfά������uwSw��&amp;��`3R����mƌPڱݘ��#�ێ;�l�288���Iķ-Z�� Ls,�\YO���I�܈�x����`9�!|�V�g�0</w:t>
        <w:tab/>
        <w:t>�Pba�CH�A� p�6��C��)�C��</w:t>
        <w:br/>
        <w:br/>
        <w:t>�{Ȑ!�ܦ�5&lt;_�{������9`���ٓ�N��������\���5[�n��ᖋ`�ǭ�0[�li��5ֶ}�p3��Ƹ~ㆯ��z�(��</w:t>
        <w:br/>
        <w:br/>
        <w:t>��K��Cy�0$N�Ϊ����������V���񰭔Q�O��X/�O�X�0ۃI�ҁ��8��}��w0�8bV�&gt;`��-����1T� 99��o�XD�m:�3</w:t>
        <w:tab/>
        <w:t>,��믿�z�*�j����Jr&gt;��� (Pv�V���9�۷oO.5�Z�Bܹs�4#��۴ix��s7�ޘ�����ϝ;�]L`_}�n�oBx�}���oa��Cz�ч�{�y�A�6���(������+,_�</w:t>
        <w:br/>
        <w:br/>
        <w:t>\��6</w:t>
        <w:br/>
        <w:br/>
        <w:t>�zA����,l�7o�`sA��D��&lt;w�(�L01,�Z`� ^)��GFFv�Ё������8</w:t>
        <w:br/>
        <w:br/>
        <w:t>%q̃��~��iW1</w:t>
        <w:br/>
        <w:br/>
        <w:t>7H�XUm��s�.�3�*+</w:t>
        <w:br/>
        <w:br/>
        <w:t>��K��0o�|�E�!�k7n�ᇟ�-[�</w:t>
        <w:br/>
        <w:t>jn��aV�j�</w:t>
        <w:br/>
        <w:br/>
        <w:t>��r���z��M�X�(k|�ĉ�F�W�V��ѣGcɄ���4b�`_D�u�ݿ�v�v��͝!���1cƀu4e�8�y��1&amp;��B��_�|9�I7�����ڃbu�f�j��׌�a�80[</w:t>
        <w:br/>
        <w:br/>
        <w:t>\���K+V��2Az�J��</w:t>
        <w:br/>
        <w:br/>
        <w:t>�ѣ�;���</w:t>
        <w:br/>
        <w:br/>
        <w:t>�b���d#�</w:t>
        <w:tab/>
        <w:t>L�s݆u�%�nX�"�iRʣs�/^6/x���W/[m��*�0���#��VL!��-�����3�8�v]�^�bb�ȑ�$P�~�dɒ.]�ܹs�X��I���cFv��#`�$Yv���p��!d�֭�߼y������b�h�������1�C���&lt;���XT;rgff*�S"�6�L=W��ڪ�/�[��|�����@�X������Q�@�6I)��N���O?q5����Ç`,��.tQ`�}ЩWRɣ��leLL�u0O\</w:t>
        <w:tab/>
        <w:t>L'�5��KJ`���ӛ���!PŧB\�&lt;b��}b^�~</w:t>
        <w:br/>
        <w:t>��Z������A�@��{�r�9n�y�fH���, $�O|��*X�j�g�³D</w:t>
        <w:br/>
        <w:t>����W;VkV��&amp;���Y+�0�̙3��}��l����srr 豛���$��4C���@�[�{r�$x 6�rԨQ,��(/�O(�QgΜ</w:t>
        <w:tab/>
        <w:t>D��nTUU��ύ���bG��Ң�����!�#���`���Ǡ��8��|��q���&gt;}���`��q�.�</w:t>
        <w:br/>
        <w:br/>
        <w:t>h�VP��M`P�*]C�ݜ:u*~HĎ</w:t>
        <w:br/>
        <w:t>�֭��������</w:t>
        <w:br/>
        <w:br/>
        <w:t>���_�V��j�fdM/�</w:t>
        <w:tab/>
        <w:t>��J�,��A�;߽{��|��d�5s��i�K��)}๸��B2�7ô��R}!���q&amp;�����!� �Q)�HC6��oM�7�[�ް�?��TTV��ax&gt;��a�P�*�|aY)4rV�Qm���k���R尧�xel��]���y��NN\�j�����V,�E�+����Ԅ�]�%'�z�Iqo�^��s��mN�!mS�zVP�i[�tq��㞽�g�{����8�57��5~��@��cf�Ϫ�(ػo{`HpJf�������?�?q��;�d�9�K��&amp;D�;y����Ce`��ꤤ'����.]a�TVѱ�d��]�</w:t>
        <w:br/>
        <w:t>�?td����=����3��q`_��+�i�شu[�a�����C����)m�&lt;�;r���[7o?v���YA�Q���&amp;L+(�`�A�Μ�����&amp;Mhԇ�C͚!}�?|p���5��</w:t>
        <w:br/>
        <w:t>�;r���S��v�(8X�M(�6ێ-[�t���-s��v�Q}��.��oܵ������T%$&lt;X�q�������yŕث��/�����RZQYVZF=~�.ݺ^�y�ZW@5ݸy&gt;de*�'�$�S-��x��e_�aW.�p8���</w:t>
        <w:tab/>
        <w:t>�o_�</w:t>
        <w:tab/>
        <w:t>�8r��igʯ¢�Μ;�q� )la'�x��)�ح</w:t>
        <w:br/>
        <w:t>n�^�(��Sz�M�3Ӂ�zV�d��&amp;$=��3~�Č�̟$)K�.����3�ͮ�U��2+�Wa��Щ���Na���+�i</w:t>
        <w:tab/>
        <w:t>c�9q�&lt;K�gm���TP��p�8���kT��K�U��]�v�c%#�����Q1������������V��^�c�f�aCm�jg�.\���w��d=2YufMm��3����!9���t�j=x�p�S�X�r}Gڋ�V�Z�:~Ʀ����S�{�&gt;aJe���0)jaڌ�ǎ[�6s��.Gj�5w^x�.��_�$�N.���O�Z���r��l���T 4���B�v��bo~����#Xm�2}�&lt;��H�+�Mqؤ�`</w:t>
        <w:tab/>
        <w:t>�5�ӫwU;#�x��M럷��U+�6捅N�TGv�k���zx�:���O�-�k(!M�ȉ9@͆�)�^���'}��&lt;�7,|nܣG�@#�Pj ӹ���.�|�]��P&amp;@�n߱êիyRRRȝe�X���:^W�YMq����ٜ������⢷�߱XAE�VW���m�����N�h��n��n^����jЁ#;�uh_TT!ʂ�aM|�,6��'��ޏ��&lt;%�)�յk7.1r|aQ%�L�}�&lt;B�W�3�ݽRR_�v_�N�=ޮ}�;w���}���\�j̘���(���č��VgP a�1rn@"���:�</w:t>
        <w:br/>
        <w:br/>
        <w:t>��v+�@���`JFg�P�Ǝ܀��!((lV1�w��!!U���a�F]ܳcǎ�)���C%�C��"</w:t>
        <w:br/>
        <w:br/>
        <w:t>����,4:����/_򙀟@s�ٳ'���~�z�q+W���{�����1�/��?�</w:t>
        <w:tab/>
        <w:t>����x���{�V�j��</w:t>
        <w:br/>
        <w:br/>
        <w:t>S���[1���5..�S�N�*�Ʒ</w:t>
        <w:tab/>
        <w:t>�5&amp;&amp;&amp;BE�E9hР-Z`�x$���'&lt;�]�C�����I��sK�zO�&lt;I� �履~"o$���������da�=���˃���@�C�x%_��֫i�</w:t>
        <w:br/>
        <w:t>�-��b��q�����ϟ���ߌ�0����k��/&lt;��Ɓ?X׮]���c�0K!�[�l</w:t>
        <w:tab/>
        <w:t>�L?XX0X6l�@Qy�5`P`+�ݰb�����#��0���_M��eS?J����w@9 ۛ7o�8ء�6��$���.B�zX���ssC�#����hV�=�C3�"it�q</w:t>
        <w:br/>
        <w:t>+��ÃR��Hċ���م��+�WYx:�$��2Ջ�����+��O�8qݺu�raQC@iBf</w:t>
        <w:br/>
        <w:br/>
        <w:t>�p��_�������^w��!Y���.����@a����OL�&gt;����u�74`T�qT��:S�,QĒ%K(�@�{,</w:t>
        <w:br/>
        <w:t>6��k��qW!���ꫯ�?N_a����m۶�����o\O}�x�h��1;wn+,��玳���9+�!����6n��aS8��WA�C��L��D��+���a���"M���➊7�K!Vp�ڵ~�a�ڵ�8C6o�L&gt;j�+U?��̜9��m�L���ɓ'��)�~`�G�ȵH�P7dn��3gN�޽SSS��8�� �:t��#�����mǍG5&lt;i|��l�Gy�f��耐߳oo�.�</w:t>
        <w:br/>
        <w:t>�2+h��P�&gt;&gt;�ދ�.H�^]S�&lt;�F�oLLnL�^�,&lt;_��ةp6�K�C����PUP4�Ƿ�~&gt;��?X�e�M��u��aJ��ܿo�V�BCg��T�˸��Ν=6lX���h')y�z��$"KD�\r��a���O�~n���}��ӧ�'N�&gt;bd���V��XXZf�Tܢ��:svx����;O������g]�v����vi�+E+���q@�</w:t>
        <w:br/>
        <w:t>��O�������Փ�ِF85�{���'O��vf�����ݺu���JJP0@n@-�,���"�|�@B-]�H�,Lqcu���Y4�U�Tݔz`�b�k�[3���R���%Pl�Ҵk܃���\��}���(-�]��[UVVBC�?&gt;Օ��)��`�CB�W�l�bj��pS�N�I�� 8�z3/��e���R"&lt;�ދO@���V�����W�r�6]��gϞM�S�)L�B����{p9�z?</w:t>
        <w:br/>
        <w:br/>
        <w:t>!8lݺ\�(N�K�`nP�.0s\�[A��K�.���7��\Ia$��`)@TX" XheX/n</w:t>
        <w:tab/>
        <w:t>�e�Q�(������X*mJ�'$$��_�ḁ̑�Lt����</w:t>
        <w:br/>
        <w:t>B�V�M���f�?�P�F7</w:t>
        <w:br/>
        <w:br/>
        <w:t>wd�%5X��Uz�F!�oQ^\q�QR0���G�旐e��\cz�&lt;����U����k)����Q)(�*Rm7�9U�U�a�W�V�,[���5mSEe��-�sf�����z,�Dj*KG��N</w:t>
        <w:br/>
        <w:br/>
        <w:t>�,,uU���m��jq56gNA~qe��2�RS]Rm�Uʊ�v�;mŅ���B0��?b��&amp;������]"��=���|�2=��[V�M���i����3Wo]�u7/����ZUW���&gt;���</w:t>
        <w:br/>
        <w:t>+é�</w:t>
        <w:br/>
        <w:br/>
        <w:t>����zx�ҵ��Oڬ6���M�%������m������m�,U޸u���k%�5Ēk-w�^�5Ň</w:t>
        <w:tab/>
        <w:t>�#R�/��h^��ՇO}�!�)镫U]�Q$�����F���*K��Pe��</w:t>
        <w:br/>
        <w:br/>
        <w:t>goݚ6g�����;y�ڥ����={���ULF+�;w/�O��o����֮Y����&lt;xf����+�Nǚuk}��ԣ���%Z1'��.�G�v۞��G��?v�x\£�Nnسa���U�*������N�X��I|����cb:4r�?�D&lt;Qw�5�</w:t>
        <w:br/>
        <w:t>�ݿ�o�~��t��)9�T��\�`u��9�m;��s�0k�$�˖���9h԰SNTUT9�5y��KV-�ѻ���A�D��yRZ�С}��8$��vɦ0߶PY����'`��*Q��F�dg&gt;��۷;s��hT��$_�~</w:t>
        <w:br/>
        <w:t>�M�����7��AǠ&gt;��sY�q����/^�iS4��q����˗?~�$�VV|���9+�&gt;M�:n| ���Jw��Ի�б��UղNi��ܻ{K�6�N߸K}�ߧ'�����V��\���p�����wZ�i��e�Iv� QS�9�����E�_`�s�j4�).)�]ι�GWhT�K�ܽ�u�6��VY�V� O���bP&amp;a�CP�`!1M&amp;X��^g����Q��ث��O�7��̂�TUT�i��0�</w:t>
        <w:br/>
        <w:br/>
        <w:t>���M=�M�lׯ����o{��%���Gy������!�</w:t>
        <w:br/>
        <w:br/>
        <w:t xml:space="preserve">���-[���v��:Ǔ�'�M��#�Gf�|��_��Iz�\=�0Y��]������{��%�īG��[���� 88�HAA�q���:m���}���ű������n�`0����C�6�쨶K,��|���xa�W��ɩ�Sܽ3�S\\)�B�������E�tv� </w:t>
        <w:tab/>
        <w:t>�\V^L}ɋ��?��&lt;q�$��.�QwB9v�p�n]nܸE:����W�3&amp;���Jo� �RKF�膜� ��ѣl�}w���.S'Y�4����S�N�����W</w:t>
        <w:tab/>
        <w:t>0�h�BY�+^�a��ӦO/)+%ݽ�j0n�</w:t>
        <w:br/>
        <w:br/>
        <w:t>:0�.]�y&gt;��p������&lt;�%�����B�������W�ׯ��M1��AQ��cw..��b���</w:t>
        <w:tab/>
        <w:t>�ҿ�ψä�BBa��&lt;�OH���;v�y�&amp;</w:t>
        <w:tab/>
        <w:t>w�t��:z�(~���</w:t>
        <w:br/>
        <w:t>���[3�0^&lt;==�)�j�;��}�ȭB�Y�hnN��q[P�yot0�7l�@��d�&lt;x���3&gt;߿�����4%��޽S�OӋ`0�S�_XA��/-`B���V�T��&lt;s�L@@�0߷oLrL����X&amp;l�k׮qhΜ9$��*|��)��&gt;�k��Kcs����b����,�_~�Ƞ~��4�ݻ���Ν;g̘A��aaax�2�&gt;@��vǎ�֭�*���~��xI�y���.�`!~�.�R�����ՋT�Ki�x�jj#�W�ps���n�l�0�:&gt;|�5�s[�TtNӵ��������+�`���;vL2���������wD� ��ݹsg��+�_������d$�wҝ;w��\��[�Aw���&gt;=��6�����O�!%%3������L&lt;�;���~��-��Z�Ir/ٹs�0Bi��</w:t>
        <w:tab/>
        <w:t>@�}�v�S�&lt;�N��W^Q1x�o�ꕅ�y�]ú*2</w:t>
        <w:tab/>
        <w:t>��Qv�"(�3fyt�l��/�&gt;x������\��KQ�ӦM+,,���z�j�̙YYY2/�cx���t�����/��X���n:�2it�����90�i�P_=&lt;&lt; )@,���3}�t�5�0%\�}�</w:t>
        <w:tab/>
        <w:t>�hs@�L7�&lt;���C�u�֍TJ��(˕ۃMтXv�"�X�jء�ǁV@����g�R/Y�7l���gkkk��d2i�$�v�΢7X58x8��fϞ</w:t>
        <w:br/>
        <w:t>~���I~8t�Pjb�Op+,�J���</w:t>
        <w:br/>
        <w:br/>
        <w:t xml:space="preserve">��n��{�ѱC�aCXoI&amp;��m۷���R��sR(++&gt;�oԨ�:̘UB��b���~�-Z��e#��n���t:Yi���m;D��2���V,[�y����� </w:t>
        <w:br/>
        <w:t>Y������遁mڴ!�'m��o���*y��W`b@�q�BS�dڷoO�w�.b�0��x }ii��)|��D=4���8!����$�s</w:t>
        <w:tab/>
        <w:t>�={���oC`��Ĝ��N�0\:p`?0~U�2 ���"B�U�29�D[�&amp;�Vu���@�i��p��(��C�#��o��bv&gt;S�wLL�����g��¬p+L���R*�A@t�dРA���=�;�H3�{0܇Z%R�86[̅���B��LCMϯ�!��?`�bAF_�z��9�D�����\{��</w:t>
        <w:tab/>
        <w:t>��&gt;�@}�p�RI�</w:t>
        <w:br/>
        <w:t>��a��q%T&amp;���U=������2))</w:t>
        <w:tab/>
        <w:t>&lt;�'�D�Y&amp;�b_8}�</w:t>
        <w:tab/>
        <w:t>�&amp;4�CA�$b233q�����C5�&gt;C&amp;6�?��=�y%�d2�a�"k�7�k��� ǈjx���z�T��.�4R�e_:���]�Ojp����W1�j�,���䶳�Z�����&amp;OeySfY��ȔK�9킪�</w:t>
        <w:br/>
        <w:br/>
        <w:t>�Zk%�B</w:t>
        <w:tab/>
        <w:br/>
        <w:br/>
        <w:t>|���4���6\���Yk��޼:i�ث��k�V-�zlф�-c�P�Q��;��J�"�$VJ�E�+�rU(s�</w:t>
        <w:br/>
        <w:br/>
        <w:tab/>
        <w:t>���E�VS��u+&amp;W1&lt;���hD����D��ZKm9$P��ؙoF�T���j%��� j��T#��7�)f��T�eG��9��b�Rq�J�&amp;5���1[x���L�F|�������K��jV��l,�P�l%ѩ'���j}��]n��P=�)KV�`��]\�������!'�)V��%+773�Ȧ�3*"&amp;S�6�����GO�޾}�"�%�]����gx(���¢���آ�b�5㺹�?PR9b�8�&lt;[�j��5�lO~�\-TW٫�C�������v����+W�ܽk����vl��Zk�v��%7k_�v���_]SC��Ī}R)�+�Y�p�����a��V�[�i.���~���9�fϛ;s�!�3�$�&amp;8$�m[���I�ޝV�YϚHɊC�[mV`X�����&gt;�!�Ku�PpJ���&lt;��c�[����0RV!&gt;|����%�+&lt;�!�g)���9lءJ��Y)l�h�`O�A&gt;�</w:t>
        <w:tab/>
        <w:t>�٩(S�N���5{vPP����K��%��t��#l�Ҩ/\��jU�������\�z��U4u�KO�۷��e�s�/|}�����#g�ͩ��"��+8�0F�)��Y][�c������&gt;�fܸ�����=���H&lt;~�QQUI</w:t>
        <w:br/>
        <w:t>_�l�Z\Za����j��C �F�)'e[�S\������[-�ΚJ[��ۗ;{v1rLE��+��g�֎�;߉���;D�{km���qC������T5� gg�P�={�h&amp;��":u���vY�UyYĊ��3Cz��z������ �����0m���k۽ߩO�0�?���m��</w:t>
        <w:br/>
        <w:t>&lt;�</w:t>
        <w:br/>
        <w:br/>
        <w:t>,\J��7`���7|؃�����%�x��X�V�^c�@�������</w:t>
        <w:br/>
        <w:br/>
        <w:t>=�OP�����z28-�Ί4A���ЪM�Ҳj'X��</w:t>
        <w:br/>
        <w:br/>
        <w:t>��ZY7N�U���*"�M�0|��ҲZ�Vo��y�ԩ�z���$&amp;���飝:{�ZSe&gt;�+#�]XT�@@�,:�[�d^5*)�v���W�I�]�d</w:t>
        <w:tab/>
        <w:t>T�{z���᫝;w� ������iIF�1n�b�(M?��</w:t>
        <w:tab/>
        <w:t>�,,.��ru�wK�'�߂���5%�&lt;;;�0�e��f�QQQ���%�*e�z,������r%C��رctt���gnܸ�r��A�ȵT�4ؼ[�nM��"##A���$��q</w:t>
        <w:br/>
        <w:br/>
        <w:t>���ϏH��zR�\��׮]�g��a�۷o�L.h�cƌ�3g�f�q���={R̃l4)�����F</w:t>
        <w:br/>
        <w:t>pY��ƾ\�~=11��ӧ�8�̖p���V�oa����5f2e�oo�F}����;w���c��L���,�S��P�1�o����</w:t>
        <w:br/>
        <w:t>�ځ����yS%���fhh.\hٲeTT��e� U��~͝;�c����wz�{0؟~���ѣ�Xx�&amp;�������^�80.�h</w:t>
        <w:br/>
        <w:t>"I��#F���^�z�</w:t>
        <w:br/>
        <w:br/>
        <w:t>3����$݊*���!�E6�d=�V5�g5Ň��1՘���, ���.���`�yzzv�.�+�ءC|x���zq���&amp;6(+!!�=�,�ŋ�;w���'@H������</w:t>
        <w:tab/>
        <w:t>�i�h!^cǎ�L�j�ȑ0_2��ѣ������'$'5(</w:t>
        <w:br/>
        <w:t>��3��kq�۷�&amp;d&gt;p���_</w:t>
        <w:br/>
        <w:t>CU4��An܈O�?�/��/�Z�� Ϛ5��ŋx��?P�F"� P����_</w:t>
        <w:tab/>
        <w:t>�_|��c��a}+��z��3gnXeu�ꊿd��o���4A�((</w:t>
        <w:tab/>
        <w:t>;��G'j�D���AXϟ?l</w:t>
        <w:br/>
        <w:t>�</w:t>
        <w:br/>
        <w:br/>
        <w:t>^J��d�R1�]�vP�Ȭ`s��m�Jc�(��</w:t>
        <w:br/>
        <w:t>�ڷo�b�</w:t>
        <w:br/>
        <w:br/>
        <w:t>wg��`�ts���6e��0�/_�y�fZfYY�ԩS�����I�\�t</w:t>
        <w:tab/>
        <w:t>�SS��</w:t>
        <w:br/>
        <w:br/>
        <w:t>b���F���E��t\��ׯЏz�V�U�.�9n��߹s���\4ų��Jd�//�#GN��bv����jIiŌ๐�.^ӵL�</w:t>
        <w:br/>
        <w:br/>
        <w:t>pٲe\�1ρB�i��ذatm9���O�8�ւ�!�@�T�P��=�ҙ����W�����~;�_ܺu3�͛7�v+��S���١��#,��zu�2������AK�&lt;�~�.��{6�pZ�ЦmO�Y�95V0����0��`��5�8�VO��4c�?~��</w:t>
        <w:tab/>
        <w:t>��a�GChb��=N�ay�$5�P���իW�f�AeŬ9���u�E&amp;�$i򔀀�)�R�u��M���LƜ����9�i�@�(͊�8ئ�}zZ�r6.</w:t>
        <w:tab/>
        <w:t>�٪I�5^��"K��TX@NW����kSR�R�y�X7�'X��K��3?��kjj*D?$&amp;w���ɨ��Z�ѳ�m�Ԃ}��uC�N�&gt;��&amp;���0�!��jԟԌ2�@����+zam|PSJz(H��.�m�5\�</w:t>
        <w:br/>
        <w:br/>
        <w:t>%��瀎��9���*�"�M1lz�&gt;})</w:t>
        <w:tab/>
        <w:t>��`7ɏ-q����Kf&gt;</w:t>
        <w:tab/>
        <w:br/>
        <w:br/>
        <w:t>��J�L��&lt;�jp!�d޼yX5�*��ݻw�4��к!� 5�e4��m�m�ڵL�,�ܰMǙ����"�Lܳ_�$�4�E*i�</w:t>
        <w:br/>
        <w:t>��8bX�S�cɐ�?t8������[`~�2'�bV���W�����Н���0�E3�X��$芛,��=8�o��x�*��Yㅕ�j��'��{�Z֋�A�dW���^�P��0DIo�2q�bĮ�˚��9���Zt2^ 0�!*��!JvQ�L�V��l֩AQ�|X]F�����a</w:t>
        <w:tab/>
        <w:t>ǒ :k��YIw��z�O�e��_�8I�a�6UkgR��{�r�z</w:t>
        <w:tab/>
        <w:t xml:space="preserve"> �Ů��ȹ޷]%�R�Ə4|3�!0��z%/��=]����(���� �JVV�Rw��NdY��!�Cӓ�Eu�݂4�h3���2����CuS]U*��+�C]�:%]���6A$,Hc�UX�.S?��P���l�2��Y�q΁u�Ʋ=d�V2�E�ٲ?l8K���W��;� �</w:t>
        <w:br/>
        <w:t>�;�oD��׸&lt;���P�|X'�Ē�_��И�Iou�W�%�[�����@J����pZ��*��</w:t>
        <w:tab/>
        <w:t xml:space="preserve">F�,���WI���}9���Ȑ�Ї#VD9~���Vӻ5,`�5Yz�,���3I)I�(%r����N�ڵk��n�C1^a����VϘ9���ٙ�U���ܰ��Ha^ft��J��������6mdF���nߢʖz��:D�I�z�� </w:t>
        <w:br/>
        <w:br/>
        <w:t>q�͜�xɒM[6�ٻg鲥�wl/+/���Pæ��T�$}g�*ʏ?:+t���{��=~��2h����EA</w:t>
        <w:tab/>
        <w:t>,���xY���S����� lF责'���~�ý����.//ٸyː��[w�u��ųK��x��r�N�=*��A�����l�U�Vq��Q\\�f�H�ٳgC�߹{�굫�|��hh�AA=&lt;@�v����g��t^��LI��������k�=O���@�|�����=p���Vz�~�K�1�����N�m޲����7d�j��G~Q�)�ع�u;�#'.����T�y��}���</w:t>
        <w:tab/>
        <w:t>�{vO{�Z�\�o����ѩsEe�����4���</w:t>
        <w:br/>
        <w:br/>
        <w:t>�:��¼��'�1���L���h�Pl��ӧz���Z�{�?�nܼ֪u�k�o��L�$�h���}���`�v���jl7�W�X#���f�ɐYԿM���l�B :��k���o߾&lt;C���FX�c����J`^&gt;�I܉��*��:�����Ǐ��شiS������М�b�h�S</w:t>
        <w:br/>
        <w:t>O��Z���R���}��W��eS��&gt;}�U��\����`��&amp;V��������-��+W�_Q'�tM��w����AK�7失�&gt;}�C�#F����+��Cg����ߍ4d��|�7n�ݰkܼU�VŤo���0����#��_��]`��@xx87��  ���T�b���ח�G�i�˫w��=~��E��@�{�_��7l���/x(U��۷�5k�h��?.���}ڶm;n�8�</w:t>
        <w:br/>
        <w:t>���R�hѢ-ZܹsV��Y_�zi�Gӥ��`Ԛ��.���@����f�0�`���=z�</w:t>
        <w:br/>
        <w:t>�k�07P���SB(��HHUݸ��V�j�}z�|@�.\��K�.��A3(&amp;|��=��ٳg�=���$&amp;&amp;�j���6l�p��}�;��=U�S�#G�P�!�b��=f��&amp;8xP��`xZ�W_a���;�=???</w:t>
        <w:br/>
        <w:br/>
        <w:t>G�Ca��O3&lt;���ƍ��_�����%J6�:(��&lt;=Σ&gt;\3���^��?�+2--��c</w:t>
        <w:br/>
        <w:br/>
        <w:t>Fg%���^��V-�</w:t>
        <w:br/>
        <w:br/>
        <w:t>�Q�k����&amp;]C�</w:t>
        <w:br/>
        <w:br/>
        <w:t>�_����`��R�:h.I�����</w:t>
        <w:br/>
        <w:br/>
        <w:t>Ԕ8`괩ez�i�b��:</w:t>
        <w:br/>
        <w:t>c@b�6GL��C|�x\fV��޲�̙3�,�H����|{4s�L�(Ҡ�</w:t>
        <w:br/>
        <w:t>����ݞ�TC�F׮]4�g�nC �p��q�9�XYXXX���� x����(M�������A� s�ؖ9z�K׮�7�g�_�sIz�l����Ə����z�*��k�n�!�.�͢C��+�{t��R��V`���(���f�6�{����8x����9����2�&lt;?uL��X���(z���z+�'O�@p�7N�3tT�蝧*�n��ڭ+��-����3`�P�n�0M���8޾����sʔ��&gt;����a̰#0\?�N�8����C��:X�u�#v@2n箝`w����۳w/�䂅����(��&gt;�"�g"�mZ��ӫ7%�]�I��؝��(W�Xf��Þ�E#S��_~�E_U��&lt;�����W��R�N��@��wl2�l�äi�Zj1ǀ�)�&amp;������]��&lt;�U#�X8E���q�ߋ�z�����������b�:v��u�J���p�z*_'3_e�no3���+G��P�0��鮎�U�7o߀��Uw}P��d:�$S]S</w:t>
        <w:br/>
        <w:t>�x���A3��k�</w:t>
        <w:br/>
        <w:br/>
        <w:t>�Z�c;���)�:99�X�Ν;�x�'+z�ӹs�iۆ�1�sc�ҊRU]�������+W7l�ܧO?��/�_�㱂�nu��k��v��K�lN4B� |g���\Z2���</w:t>
        <w:tab/>
        <w:t>��;`+A�� a-8E��އQt�����xW�l���3�ξ�z���rnc��AM�Ai� ���0yPA\t� �1X�p١�� Ə�</w:t>
        <w:tab/>
        <w:t>���oS'��ǎA�=x�֚�k��w</w:t>
        <w:tab/>
        <w:t>��Sf ��{{S�zrc6�n� ���O3\��te�b�C6�U�</w:t>
        <w:br/>
        <w:br/>
        <w:t>�^��</w:t>
        <w:br/>
        <w:t>���=�|%��ݯQ껛�vY=����m�N���J}K�b�n��Z�}���/&gt;̚�3T~`#����^&amp;N��W�W��4��C�w�</w:t>
        <w:tab/>
        <w:t>�(�D�s� 1��|����op)����]VQYɂ��~��Yo�������)�=&lt;���/`�a����ۤ)Cѓ�bcc&lt;x%�$�T��ts:r�JEjjt��Qw�g��ƅ+Ϟ=w��r�H�쏒��"֭[7a�@�MMM�q8��4�޹O�޻M�*Vw��E�7��a؞:u���ךr��D2��0��Ξ�b���k�3̙3w�p�&amp;I�\</w:t>
        <w:tab/>
        <w:t>�@�s/+)��35�J�x�bhYPK`�@�����^�w</w:t>
        <w:br/>
        <w:br/>
        <w:t>7��������k��i��3��ccb7m��011��Ln��Uݺu+((t��a���yHH������t����j�=��?RE0��������4���l�ҥ��޿�T��?�z�?�ڵ��F;��G�^h̘1�x�?��`_���/�</w:t>
        <w:tab/>
        <w:t>�5�,������������TG� �Un�2��'��b죿�?L�{��k�nK.&gt;��-!I��N�:��P�; T�93l�0&lt;Z6"�6-Z�������&lt;��L��dѕP/��'�m*F&lt;l+@'���˗��^�(�W/�pln�֭���@�cj3�4��!�=z��T#I�r@��v�@`W����A�&lt;��ͽ+ �~�6����#""`�oذ�J��t</w:t>
        <w:br/>
        <w:t>��</w:t>
        <w:br/>
        <w:br/>
        <w:t>彉�3-[��p8�,|��ϓ��N^g����</w:t>
        <w:tab/>
        <w:t>4S��a~�L�������8Jz�}��~1��t��/��������7o����p�����(�F� z�^`�l�BtA�s{E�\����fxx���xzz��K3��з�~���΅���`���4�9�AC�h١C��F}Dxʞ={�Ǯ_�N r�</w:t>
        <w:tab/>
        <w:tab/>
        <w:t>�2�0��وK!XНE�n\oٺU�̐��</w:t>
        <w:br/>
        <w:br/>
        <w:t>���&lt;%�_4m�d���޾}�5e�I�^�z��Q�</w:t>
        <w:br/>
        <w:t>�������޽�90X��)c���K��5������c</w:t>
        <w:tab/>
        <w:t>���2|�p:!��M�w�&gt;i�$"</w:t>
        <w:br/>
        <w:t>̤M�6ӦM�`</w:t>
        <w:br/>
        <w:br/>
        <w:t>�~��g�N������!���+WR��j�6�n�R</w:t>
        <w:tab/>
        <w:t xml:space="preserve">P��8v���y���}�햭[�v��[0���gl\����s��F�6��Eq��rVcV���L��b��ԋ6�^3׷o_Mw�+�d7 </w:t>
        <w:tab/>
        <w:t>�]sg펢��ׯ�?��rJFQ_H���D�H��:w��e`</w:t>
        <w:tab/>
        <w:t xml:space="preserve"> 6W=�����?��y�H�!</w:t>
        <w:br/>
        <w:br/>
        <w:t>�9��&gt;�g�����ɓ������\�2�8��Q�&gt;�׬]��R/]�����N��&amp;�����M����&gt;v�~�粀</w:t>
        <w:tab/>
        <w:t>�SHK�=ЧO����</w:t>
        <w:br/>
        <w:t>�J�|'� �w</w:t>
        <w:br/>
        <w:br/>
        <w:t>��k�`�rs��i���G�;�꘱� ��b�����3xV��Ia��P�ݱX� ���))�;v��4i"�wǣ���y�0���0�(N�;w��6yJ���d�R������͚3�f��4Z�j���ӵ�</w:t>
        <w:tab/>
        <w:t>z!~zhMm-�)����d�Ӏ�e����֭[!�?U㼉�3�������U�Ƿ�*�K��(�� I��DS��6.���X�W 1x'k��,.-ٵg����"W�z��ͻ�%e�s�w�څ�)Rd�G�4b�q�����^���댌)A���&lt;q�A�J�BLu�%��c��tZ�fuIi�j�3�|2�s�=z���)0�N1@Ȱ�d�*��˖Gxv��E��#���ϟ�`����޹�$�Y���}������&amp;</w:t>
        <w:tab/>
        <w:t>,&amp;���|Bд!#Ga�'N�ؼy3O�P��\h��r�3k�%(oP���)��ﰋ�&gt;|LpJzTEwث��n���y�&lt;�</w:t>
        <w:br/>
        <w:br/>
        <w:t>��������&lt;�b@d�c�q��q��͛G��4�pP�4I�a��</w:t>
        <w:tab/>
        <w:t>U΄���B5�1I�p�ر0N�9nv���s�_�z���s�/^��+�4�����\�}��6���w�R*T�&lt;�[g���?���G�P222��#T#���J���,ɬT�Ʃ(W�E��ܬ��ഩ��D5�n5�&amp;��!���</w:t>
        <w:br/>
        <w:t>�)~u��Ŏ9��&lt;`Oӭ��a���ߠѩ���_�а�D�ѺŜ�n�q��=�����+�[mR�HK�^Jyd�~X���+�KPb �@e��'�^8�zaF(÷n݂��V�:C</w:t>
        <w:tab/>
        <w:t>�.�����{&gt;#':�&amp;w�zf�Qu�۷oa��J����57n�LLL�</w:t>
        <w:br/>
        <w:t>�kJ�;���X�&amp;lC�dC�;m���l���3gΤ�5JW�A��ӡ��`�h�辛aH?���,22��b�ąm�q=k�,,&amp;.��`u�-�����&gt;B�&amp;�F4�ҝi��/0���CI��-��ܹs���ݻ�'CK�Cɗ+�D�j���a}��,���7E5�;�wĐ��@\3f̘���i��cZ �)́-Z�ղe�F�ݻw���@�fҌ�)̪cǎ�x���ٳ'�@��Y&amp;&gt;&gt;&gt;TםS�n�=���z�K�.^^^����mڴ��Ϝ9C���A��^�.^����_c��޽�#���׬Y���Ջ�Q̬�}�l�ҧO�,\��m1��~���%W�n�X#�'�F&amp;rnn.&gt;��~���czC����sAVX;6�r1���</w:t>
        <w:tab/>
        <w:t>�z O�֭��lD�r��ׯ)��X</w:t>
        <w:br/>
        <w:br/>
        <w:t>���Z߸q�</w:t>
        <w:br/>
        <w:br/>
        <w:t>�]�����{�H�TIF��.c</w:t>
        <w:tab/>
        <w:t>�9z�*x</w:t>
        <w:br/>
        <w:br/>
        <w:t>p�S�N��nt��ׯoժP�^�f����;�j���g�+�$Ԯ}��~�漢��&gt;{�������'����m.\���?���ԩS�r`Mę�D���������ѧ[k{</w:t>
        <w:br/>
        <w:t>����c0m�n�7�V�Ӻ������t�L�a� �]:**</w:t>
        <w:br/>
        <w:br/>
        <w:t>Xʢ��L:t�@i�U�����jK!</w:t>
        <w:br/>
        <w:t>y%���w�}B���c7�}$�=83��p8s��`&lt;��~�1t�_�Ԡ��jʐ�;rsF���x����͛`&amp;���`T���4��h�`�c�0�&lt;�۷''��0`��|n�&lt;{��4iRC7�C467�Ič���h ����������]��bBRb��BBgV��8�=�=:wZ�l)��v�G���ё�\:����$`ʔ�#F�r!,��2?�Q�p�I�5M�X��g�^̵�B���;[�o�3DJ� ��`s��M) ��+�y�/(*����3C�C��Jm��=�;��t��e���А$N</w:t>
        <w:tab/>
        <w:t>lٺ��]db�X�/��B��i-з�r�_�.����\ʞ��y�f����!�Y�٪�*����/�uhO&gt;L�n�ɯ�DZ�?�|�2P��:���D�^D�$v���+p��%׮]�C���</w:t>
        <w:br/>
        <w:br/>
        <w:t>���1����ʖ-[����p�a����hꖢ�b��A���R���G�(���#ݼ&lt;���J�M��Z�x;yp���d�b</w:t>
        <w:br/>
        <w:br/>
        <w:t>V��u���I�̬���)�k��|��F�$~�6�u</w:t>
        <w:br/>
        <w:t>��@�6���u���T��}_� ��uP�E�n ChPݺu�p\�x1U�U(�IQ=ҩK��W�Pe��</w:t>
        <w:tab/>
        <w:tab/>
        <w:t xml:space="preserve">���ٳ*���beY�ꚵ���.��b�X*�]R6��ӉEn_�m�!#ao���Ax�xC�hV59c�ݻ�a�%*V���W�];��`y������\��o���g\�U@&amp;D|_ } </w:t>
        <w:br/>
        <w:br/>
        <w:t>y�L�%�Kaaa07h���fJMq�;w������E�T@Yc���6l`%�ec7�2#tC��E�ƌ���=j�a6�?�P��7RE꽆�(�����d�����l��9s`8�N&gt;LL�P��1�?̲�]&gt;r#�RYX3��Ѓ�</w:t>
        <w:tab/>
        <w:t>��hF�</w:t>
        <w:tab/>
        <w:t>5O�Fu�V4լ&amp;%����eJ��r��k�)��kP|���(�%�Q3�s9n���W����1�\���3w2c�/��!s��`�ٟVg��TQL�X����y���{n3jF�cnZG�P</w:t>
        <w:br/>
        <w:t>'6O�QL�rͰ�T#z�[�We#`��ޟ@'�Ta�</w:t>
        <w:br/>
        <w:br/>
        <w:t>˦~�h��;D���O�;5#�K��,�&lt;��n��`#\�t)&amp;&amp;���@6ʡ���b��(��ŋzذk�E)N��</w:t>
        <w:tab/>
        <w:t>s&amp;..������ϡ[�9s�+Wrss;)YO����MOO�$J��x}��</w:t>
        <w:tab/>
        <w:t>�i��-!!��ٳ��4#ʮ����U�h�</w:t>
        <w:br/>
        <w:t>q</w:t>
        <w:tab/>
        <w:t>�L�����lٲk�.����@�x�f�q:�2#wԨQ˗/�5��ܹsg���&amp;`x��A�(�y��g�Jh%����fo߾͓�߽{w���:P̘��|,XA</w:t>
        <w:tab/>
        <w:t>Ί������0�-�J�����0N�X�D#A��{�</w:t>
        <w:tab/>
        <w:t>@헌2���U-��=��=vJ6jr⷏=�:u�̙3�_ؾ}��%K`7|8�c`�bV�dp�z���zO~�^2�( �u�ָ�l�s&gt;�ORRR aV��ؗݻw�z�`t+L�M�6����_|ÄlpL��ΰw�}����F@zFa4%�\1�g͚նm[r�6��իW����CRR������&amp;bGh��v�F-w���u���.���/R����</w:t>
        <w:br/>
        <w:t>Vvpp0��b�-[�ܻw�Y"L�6</w:t>
        <w:br/>
        <w:t>䙗�Ǐ{U0������ݻ��@��@T�</w:t>
        <w:br/>
        <w:br/>
        <w:t>.�</w:t>
        <w:tab/>
        <w:t>�p��~�����m�.�</w:t>
        <w:br/>
        <w:t>"�����7�PB.=�����}���#����x4����af�Pvl&amp;[Y�Co߾}׮]�l���^-�===��Nf�������t�Z`�v</w:t>
        <w:br/>
        <w:t>�W�?p�O���pr��uǮ�����������ƍkժնm۸���&amp;P���</w:t>
        <w:br/>
        <w:t>�sI�������1����o8�H1z</w:t>
        <w:tab/>
        <w:t>q�������ٓ��?-Y�����)��e��g�ĉ����n%��|�&amp;ó�W�&gt;�_gd��iզ��ȕ6�����J��v��-�ܼ}�z,R�0.&gt;s�l���o޼Il���������H��jæ��ǎ9yꔫϦ^:#�Y��!��&lt;�i&lt;W� t�</w:t>
        <w:br/>
        <w:br/>
        <w:t>p����ȟ}���o��&gt;��bQ�uێ��{��z��</w:t>
        <w:br/>
        <w:t>q7� &lt;�2r�?v���s��{�ȣs�UkVc���kz2О�h��</w:t>
        <w:tab/>
        <w:t>��w�}e�QA_��AK��cǏ��OrU%�&lt;oӮ휹av�Cw�Փ����_~V�_c�F֭[�݄N˅8�T��_�J=%�1B�9�I�t8�Q7�Ƭ?@���OT˂xT ?�V5\�|@V��!!װ#܇I��߿���}@����ԥs|�S*k���ښ��3�zv#�J34��5�]\�q</w:t>
        <w:tab/>
        <w:t>Xg�H:���U�C��P|,v8�ĉ��"1aQrufu�t�~=yt&amp;u��ŋ�����i�E��ݻSK�h��}�^����;�ʀ�Q��E�Eu���ڪ�����Nf�"ء�C�sKJ;yzN�4�ܹs���`�\:h�</w:t>
        <w:br/>
        <w:t>%��=�5÷\gp)F,�������v�wS���rmm�M�]���(���</w:t>
        <w:br/>
        <w:t>�O]�H�t��</w:t>
        <w:br/>
        <w:t>�,�]�Զ�뺲^Z',,?�</w:t>
        <w:tab/>
        <w:t>�!�j��P�Q@rJ���</w:t>
        <w:br/>
        <w:t>V��FFF�</w:t>
        <w:tab/>
        <w:t>,����x�b�8j����䑦�-��y&gt;�A</w:t>
        <w:tab/>
        <w:t>l�a6�?��F+g#��M4c�G�h�����E�QF����P�nl�NC�8�Ri 㛫@�ސD\R,�dd�5��䧺f'^��L�2r�1t0���exA�k'1�V3�P �b�C�2�&amp;��Q�h�hXɕOb\�?V�MTS�F �����;�F1�0���c(F��R��ZǡG�</w:t>
        <w:br/>
        <w:br/>
        <w:t>�-i׊X"5C+�ܞ�Q�]5���aȁ�Q�9w-E5</w:t>
        <w:br/>
        <w:br/>
        <w:t>�q���ZC�W�$�n$�P2Ua�'��-ܦ�sT&gt;v��aFn������&lt;n��W�Z��\D��Q���2h�P)��X5b,�0Q</w:t>
        <w:br/>
        <w:t>׫j:e0e���P5Ur��&gt;|�+�uC��ɕ��g�o�j���a�q�s�&amp;�^</w:t>
        <w:br/>
        <w:br/>
        <w:t>�T� UZc��Ro�dX�����ɛ}�~�̙)))����%���x���MMs�!ŋ/�A0�������_ff�M6#8�M�(�����c��xMHH����an����</w:t>
        <w:br/>
        <w:br/>
        <w:t>��������%$��A/����b��ihF�@#**j���{��}�M�x�)�k֬��[����+W`Vt�'��O��mʵk�.\H</w:t>
        <w:tab/>
        <w:t>�M)�I�ϑ#G֭[G�|�ן:u*  ������9�B����p|�W���BQ"�2^�3z�����\���������?}</w:t>
        <w:br/>
        <w:br/>
        <w:t>rҤI�yH��d�~V�Z�oiΒъH���t�ԉZn�zt=@���JT���Ҳcƌ!w�b]��2D{ʗ��G��\�L*��MԋK:�K�.�����1}��!//��}��z��X]�-(���!I�`؆��b�����Z��Ν;S/ $$dڴi0r�fԨQxD"ID�Qf��+W�zt��\�a������7~&lt;f��!�߶m�ON�:s8y�$&gt;{�lJ������`�0�@9P%~�s��q���͍E�����:u���4��}r�pW5��C1U~裪��H,���ٻW�]���a�{0x�����</w:t>
        <w:br/>
        <w:br/>
        <w:t>�&lt;�߶c;զ]�c'�3�ѐ%e��\��O�H�`�</w:t>
        <w:br/>
        <w:t>�k׮��LCՃ�,Z��lܼ</w:t>
        <w:tab/>
        <w:t>����MJ~�y�~��ǎw��M���%`�q�Ɩ-[��m�X��6o�2;l���!��Tճ��x��I3g���|��v�#3;k����a돟&lt;AI������+�h=j=o޼3f��áG�T#��'�8h� �6���۽����n������zt�LXƴ~�Q/z�O�3�"�T�oΟ?*[�d</w:t>
        <w:tab/>
        <w:t>C��T��7��HxY/�ؿ*�</w:t>
        <w:br/>
        <w:br/>
        <w:t>ς&lt;LKK㪅�;���GX.�L��!H�%=</w:t>
        <w:br/>
        <w:t>`��0sxs.9�(��ك�DEG���u݆�;y�;����o2z���#�ȵ�z�b�q��p���dڝOs</w:t>
        <w:tab/>
        <w:t>������V��%)9���{��xՙ8î=�/]����</w:t>
        <w:tab/>
        <w:t>�Z-6F&lt;l"^Y</w:t>
        <w:tab/>
        <w:t>��4(M�`[�n!�ț'�%�1�w�� @�תQ�?!)tG1��d��i&lt;:^�|I��l���vނ�����x�ꍮ��</w:t>
        <w:tab/>
        <w:t>�</w:t>
        <w:br/>
        <w:br/>
        <w:t>�5�]�/��&amp;�����'O�P��jCP�����������ŋ�ΝK�Px�3p��!;�|�����;|ب�#F�t��</w:t>
        <w:br/>
        <w:br/>
        <w:t>����Y�4��/_N������8LB*��&gt;}�P��l�4&gt;y��/�UJ��</w:t>
        <w:br/>
        <w:t>7������qQ�,;���*z������{�8s�����l���43K��J�8���g�&lt;�Yg�b}��� �;d~��4qԙyrS �fDX�M(��}��3�?��)q���!E^+���iӦ'N��7{�T���;y�8��׈�=�����ʦ��O���ܣX�٢�����c%�(�T�Q4</w:t>
        <w:br/>
        <w:br/>
        <w:t>}KF@�8��P��9d��4���ʦ�pY��&amp;��2v��fr}�i��}�&lt;��N.#͈8"EN3��;G�����n�P%��&lt;0�o�j��?��jȀ����ڒf��7���옥�</w:t>
        <w:br/>
        <w:t>�zY�h*jN�4�</w:t>
        <w:tab/>
        <w:t>��׭�t�P�͒��QB6������9�F-��E��</w:t>
        <w:tab/>
        <w:t>F���S�5^8V�=��ͱ���aT�)К�n^�y��PE/��]��*`�R�(/A�.\��uNN�|@�=%�W��</w:t>
        <w:br/>
        <w:t>�z��j8��i¢^ł~B��Lnv�JT�'�~i&amp;g�h�n�</w:t>
        <w:tab/>
        <w:t>��ִ�]E?��OWL�8�1o�n�D���?�M&gt;[�ѐ�~�q�ij��N��n��a�</w:t>
        <w:tab/>
        <w:t>EѼ/|����5&lt;�W�&gt;?|Ǻ�Q����R�~������?cc4#x�#�d�z�L�&gt;���p3)3$��8J&lt;x�e˖䅐MGQuB��lq�b&amp;��\L4��sY)�4=8��W��@_���ݿ�7t��ٳg'&amp;&amp;�Y7��dذd�&amp;$$��=z�w��������W��ԃ])V�E�7o��p��C�j��Դ�;v�?����;O�:����L#??�СCW�\q�6|u���4�m�6s������7�&lt;��V��(4���O�:u��qλBNRxGݼy3�zR��</w:t>
        <w:br/>
        <w:br/>
        <w:t>x��ӧ5�܁�3Q���e�#���&amp;�e��rBR��K��1%(0b��Ǐr��.Z:{V��t���R��,�B���!ˑ#Gz��u�ڵ��̷�]�q��k���0~̸����5�O�:YS[�'e\r�s���ͽ����{��ȱ�cǏKNyN�i��^e�^�r���;w�ڻߒeK�?�/,9���k2uёD|�}�QcFM�����\�|�4k֬��Ɉ�߽{����ݻw%S&amp;�;��1�ݿ7x��gw����&amp;L�8}ƌ�))�3Cz�퓒���U���ץK������aj3d�޽{�u�6x��իWϘ1#888))�{��;w��Z�f�/��r��Y��@�1c� �d�=�?��sXX(�&gt;�����|||�悄�M�6q�ķo��A�'K�.4��w1�Gc&amp;��޷o�&amp;�퓧��,ة+׮�&lt;}jͺ���N]:GGG���ĦXO���X��={4S��y(�&gt;�U@�i۶m��;yt���3�W���#�]�~���</w:t>
        <w:tab/>
        <w:t>�l�ھc���k��}���&lt;%�g��λ�D6�&gt;-Z�4K"��B=z�˗/�.Pl'�{��'N��A��:l���&lt;z�x+�����&amp;O��սwB�svKM����l���q]�t�s%P5tEQ�9��u�������˱������=�4^�~=��t�X���۶�8mj���Ą��w�Doۺsn��=�P1s��;b�a�</w:t>
        <w:br/>
        <w:t>0J՟�F�G����</w:t>
        <w:br/>
        <w:br/>
        <w:t>��A"����j�EKKK�</w:t>
        <w:br/>
        <w:t>v��9���555ӧO_�l���'M��6�K����&gt;{������S�O��&gt;���lM|��p����V}OW�S~����u�4Eq�RM��Yo��)VC����/.�4S���[�</w:t>
        <w:br/>
        <w:br/>
        <w:t>���M?��Gw�aF�:s��陏�w�M�cJ�)K6r����n��f�b�����&amp;B���g���1�Σ�]���y����|�}�@��Z�|��\&gt;+w��0u&amp;Y�M����ឥ�@���%���M�:?qGΆp�/��W��f�EL���PM�2&amp;�V3�N3A�Le</w:t>
        <w:br/>
        <w:t>�&gt;g�(�P5%��T5=</w:t>
        <w:br/>
        <w:br/>
        <w:t>?�G�����S�y��n|9f �J�ƻd��5����m����:�W��T?��A�&amp;==��V�D��W�޽ܧ]�8��oe��o&amp;�z��f�b��;����&gt;�h��wJ3q9�</w:t>
        <w:br/>
        <w:t>�E�;�q|3o4_fC��@�lb�o�m�� �@��M5��_���&amp;�</w:t>
        <w:tab/>
        <w:t>s"9Tl</w:t>
        <w:br/>
        <w:t>v}�6��&amp;&amp;ԙ�j~~a&gt;�r��uh����e��T�ӫ6O@1&lt;���z�nf��x���j8ع7�����Ǐ�*�|�</w:t>
        <w:br/>
        <w:t>���̟�]f���$�Q�^��:�O�J�s���lf���p��@��1{q���ϭV+������fB���hCs3sE�\o��`��Ќ</w:t>
        <w:br/>
        <w:t>s�G��s&gt;�WT譴�����}���b�</w:t>
        <w:br/>
        <w:br/>
        <w:t>���S!!!T�X1��&lt;��̙#F����OU'&lt;�(.)))+--+Ã���h�"�RKhP8qll�/�9_XT�*��n�8LJv8�o޽�{��yJ����&gt;c�Y��T�6�������_�N���v��w�(��������s�U��C�%%%�|��T�n�޿�����;���6�F</w:t>
        <w:br/>
        <w:br/>
        <w:t>�q�&amp;�@+jh�0�߿��ɓO�t(���?��ŋ&lt;ᔖ�FEE �����ݾ}��Gd���#����H31����+W�$&amp;&amp;��X|aG]�</w:t>
        <w:tab/>
        <w:t>��ULL�Ç��</w:t>
        <w:tab/>
        <w:t xml:space="preserve"> �+y�4}���k�'7���SR_?yb��M�Ng����]��]{v_�z��8�4���%o޼��g%u�`�qqq[�n=t���G��߇�SgN9vsX�a}r�s�y�цM��ؾ}��v�����ؿy�{�[��zsɉ��gΜᵈ�|8�9Px����IJ~a��ݻ�4+p�u/ziĲ�#g�;w��w��$��0y���%eNI�9I/F��!7 `</w:t>
        <w:br/>
        <w:br/>
        <w:t>�Q1ٞ��$�rܸqTWY4U�r��h���C��[�f��իU:�rݍ��i�;w�1|���'LY�n󻷙��^}�:��hz_�lŽS��Ł;��F] �0&lt;&lt;��ab�L�L�tg)H&gt;&gt;&gt;�v�"�69y233'N�H09J�y�-t���k�`��_�֬&gt;y�TN^.g����{��)�NZ����c���������~ь�CbV`~��mR���=�%��{7�����kͣy4���}�Æ</w:t>
        <w:br/>
        <w:t>��i6��#��</w:t>
        <w:br/>
        <w:br/>
        <w:t>vt��^�i8��M��w�^�ГSRR&lt;8z�h�����f�������6��۷~��E��}</w:t>
        <w:br/>
        <w:t>�z̘1��{&lt;�3���[Qo��;j�)���𽨨����KF���cb��(@�����.���8z�؊+x#Bn3�zr������4����"�������O1�s�������l�Z�j���)E���+ʹ&amp;�ĵ�X�[S@�� (AREE�؈z��?��A�9)6��tR�8�ɳ�&gt;��?�f�q�������</w:t>
        <w:br/>
        <w:t>~���qnRc����! P++������"��{��KIU� ˒���� *���BBXWG��Xܼ��tĈ/^l,|��|PEE����O�\+��W�T�6�����{U�t8����Z#g�7�M���׃�s�E3�)�Es��?&lt;S�;X�}Ώ��Cܐ��8������������@����i�۰�����2j�O�ƛ��PM���9o�kdS��w\t��l���6S�[G��z�~</w:t>
        <w:tab/>
        <w:t>F����t�G�h��o��*^TT���M�i�_DīzR*���64}@?w�ܩS�:�o߾��(|�x�&lt;�GG�uS��|��VmZ_�y��x(��ܹsgRR��`��]�zu����߿����3&lt;K���'N&lt;r���Xx�3\|</w:t>
        <w:tab/>
        <w:t>�o2���~����K���K�(ַ)������O���a*�+�/_Q]-r(;[1�M'4�B�}��9/��,5Y2�9������v�B����k���A�X����9�z"�Wc��A���7�Meq��J�.�v��z�A�6o�z��I~�C�ddu�������T�Fv�H.P�$s�6aY�U���s��8�BŮ�Ŏx2�lT2�Iɦ��˳���n�</w:t>
        <w:tab/>
        <w:t>��Q�H0ҹPK�'�������:��O�ϛ�Qg�o� ��!-՚�;�O���KH�O!�%uO��jr_����O+��G���!�r�&lt;�G�h�pC���p�l*t��P��:�$��*�����j�%N�57'�S9���?ʨc&amp;�Xjɀ}�4~՚�o߿�]j��F�Ou|�������N�3&lt;K.\����w�ѿ��y���`��6o�2yJ���6 90�w�^�e�i�q��{ԋE�VYt�q�o1���`.�]�sMeX!_�g���*�QE����_�{��5H}��|���q6�X�X�I�\����Nz�M���T5��&lt;�NID9�i�ܰ���J^˔��1���������� c��|�2Ō�</w:t>
        <w:br/>
        <w:br/>
        <w:t>옞</w:t>
        <w:br/>
        <w:br/>
        <w:t>���s�S��.��Q5��W�����X�8��N�i����U\�h��NU������!�D5���:w���ŋ�����^KzG��g���ƪ�u^�c=���H���A�ί��ŗ�7�FQ�?�9Z�w�F�"�T��3jͣy4��i�sy�(V�e5=�hע����e�g�lT�咚�.i���3��EOi��W��ry� 󐚔}A%�o�</w:t>
        <w:tab/>
        <w:t>@��T&gt;̧O�Q������E���0���i�Y�F,K|�$����5�ṞҜK�������܆�B&gt;L�P6�јM��Qa��Z��Z�5�n8���5͍B1)ś�Cm�fjJnVwZ~�E�QT�i��ɡ��R�Y6%z��A�#�$Yd��</w:t>
        <w:tab/>
        <w:t>RAA�ı��lڪȿF&lt;���ݻw�ΝS�^x��j����t:$!��Rc��</w:t>
        <w:br/>
        <w:br/>
        <w:t>�.'B^��}��m(��w�A��O�l�U�wT15T%W�Ga`�ۙ�bsX��W=���$�y��q��Y__���Њ��z�3@�����Ç��������E5�����w'ܼy������j��U���.�E���ʪ�N]&lt;e��H��&amp;2��</w:t>
        <w:tab/>
        <w:t>����ɏ&lt;�Ɖ���Jl�V���m-�\�^5��ť'���\w&gt;���?�;���_����&amp;������AV=SR��:��+@^VVZZj�Lє��m5�C���?r����\���ߌEͣy��_HF]���YE��L�0.&amp;F��j��ε.]��r�]Q����h% pI-��y4��G#ދ:��̋�5ه��q�*�JF��?���p�O��ꅅj4�L�?ľ�h �����;��1�t~� �h�&amp;����|���J������L^�}⪖i�H �z</w:t>
        <w:br/>
        <w:t>�:��s�y�TS�n�p�}ʇix��!�4�k�R_iH���2���b��R�tr</w:t>
        <w:br/>
        <w:br/>
        <w:t>u=�H�g��Ybw���CQ�j�e���+��/�9������_{k�4���(����Ԇf�}܈�;</w:t>
        <w:tab/>
        <w:t>%���꽾�J��e=2SS)��7Uy&gt;��C:�!�tŔh�O�y�Ŕ����5Oc2� (���I71�z���Q�oN��Js���F�8,�#0�'����iӦ�=:))�o7O'ۻw�e�����#^mm-q�����x�:��s=���";Ȫ���8%VVWvJYYY��Z�"�;\�vu˶�rr蔐��f&lt;A4զJ�2p�1E�ؔD����c!�٪�@~I�'$����R�M|���</w:t>
        <w:tab/>
        <w:t>�+�,�R</w:t>
        <w:br/>
        <w:br/>
        <w:t>mrI�X,i5xhJA����c�: e��(xk���۶c����f͙=)`����SSDE�p</w:t>
        <w:br/>
        <w:br/>
        <w:t>6�˫��h+,+��`Æ-�V��\y�ڥ��R���4���2�(@�p��,(�"UTU&amp;%'W�Z\L��5s3e}�~������ל��Ҳ���̂��e��Z������ǯܾ^a���� ���$E��.��3����N�i���#��W�F��-��Mv��-(.�)-�-/�)�-)-+)+�+*(.-����f�/,(���N��UP�e�'�ٷ�G���O��_wA�xn��{O�0����t)5pՊ9#�</w:t>
        <w:br/>
        <w:t>��!�~ęy�3�� EAt�H$���6�*7</w:t>
        <w:br/>
        <w:br/>
        <w:t>�t��`��NM{���J��V��I��3T5^2�����SI:���2���a�"J�</w:t>
        <w:br/>
        <w:br/>
        <w:t>'$�!�\J�.��Y��x,?�S�TY:�u]��J8t�J�it����d�z��;�%~�KlMu����:@lM���跿�����S_S��U�o��F#�����ᒖk&gt;����</w:t>
        <w:br/>
        <w:t>�������F�K�j���]���ӟo�5����b��Qؖ�]B�Ƌ�EeJ�"�P��!�o��7��{�p��֕ҶR�˦Ǥq����G���k�}�����i�V���irV���_#s3w�������n��k �(X���?t�P�G����|�6����gSftjF���G���/�r���ex��w���@P&gt;��nV��ԏ���Kܫ�&amp;D�M��i��3tSr���a�j6rM�����(v�+u��Ch�2�&lt;���Ν;|��Q��J�h�&lt;S�f��7.::�ޛ��s7wl�h�:�E*�9��ܔ����X�j�a���Z���\m��6��@^V��4�#lAW��NQ�ʢ�L0�\��?��DX�\���+�MVq���b(�o�cq��9�^����&gt;��N������</w:t>
        <w:br/>
        <w:br/>
        <w:t>-�֫+�o�ˮɓt�</w:t>
        <w:br/>
        <w:t>sq�t��6x"���J</w:t>
        <w:br/>
        <w:t>�2���̚3�}V&amp;���ݻ�sf����uz���YRl5o���M���qBeU���Ow9�a������,�#�|��e�ݩ�o��bq*R~I��s��,�9~Ҥ*���j34|�K�-�&gt;lFHp?��#�GΙ���c��,.��%��˶������Z�rqQm�1��97�)j�&lt;B��:�bQ߂��j$����&amp;h</w:t>
        <w:br/>
        <w:t>93?9�=�a�P�JE[�/7y�ę�A��SB#"WO�9sԄ����a�5�|rrs�5�""���j������������3.gZ��)W��L&gt;LA��;|�ݸv�g�֙��9�{��0X�?�Z����%e�2s�K��ݍوe�\�2'@lO~�b���w���%�^M��.����O�b%_� �:��f7��OQ��F����</w:t>
        <w:br/>
        <w:t xml:space="preserve">���D��4�#�3;s��9���ԃ&lt;�"��{5ɭ�PH\O���2s`JբX���ZS�F!���X�z�jF֌z7e0�5 ()����]p�w)FiG��b�]��MD�PI�����Ю�^:��3�NJ��#&amp;���X�"�Q�`�N��I$��ȅ�&lt;����/O�~v0�j�IkJ��ُ����!&gt;L��'N�lS1�Y5����^���Cs�6�ƠѴ�jDH�.�C��l�5���&lt;�G���0xy|K}�����`\&amp;2{����������5����[�n�&amp;M***�V)��ottt@@@II��f�n_�U���jr{���� </w:t>
        <w:br/>
        <w:br/>
        <w:t>M7xuV�ǃ�Y�]���P����SU$�6�:eʔ���vE����\յ5�aQ1</w:t>
        <w:tab/>
        <w:t>=�Jq2�����*���aU�{�i�,֑�H�0��{��N���۝VEs���]zw~��y�wn���x�����_ϊ/�N�*��S��.�(�[T5��b�-��=*��I��zC~Aޤ��Bg�̫���</w:t>
        <w:tab/>
        <w:t>���c@���t����4���rJȌ𥋊��؁į~aן��R�</w:t>
        <w:br/>
        <w:br/>
        <w:t>���9| pFЂ���y�����*�����|�Ӄg\�~</w:t>
        <w:br/>
        <w:t>������'��%%$$$&amp;&amp;�w��X�C*���z��b��R+�s�(:�&amp;�`�Z���Y���X3���TD�IG�U����"��=N��3�C�y�S�4ٮ:�vm]�s�V�Nz����o��_�z�8)�m�{��A&gt;��쬠iSW����Q�մ]{v����ʕ&amp;Y&amp;��0���D�$Vmݸ�k�V��a��У.���&gt;zh���"�K�)q�:�S��</w:t>
        <w:br/>
        <w:br/>
        <w:t>D'=�:-�Yr�S�u����ä�=��(�4��ZYU,IM�PL#SՈ��55��������*1</w:t>
        <w:tab/>
        <w:t>���gb�3𙚚p3�c���5O����lU�5`F^��!</w:t>
        <w:br/>
        <w:br/>
        <w:t>��Hf���4�Vj*����/�?L�/�b&gt;c���{V�]��������ar��ۯX,sK�H���MxxX����6��b��WVP!�?@�� ���Ѥ�� c�&amp;;@LD�WJ�&amp;��Wu*_�6</w:t>
        <w:tab/>
        <w:t>V�&gt;4����f@�:ʺjby@^�I��M�S36�sK�s�D}�8LsPks�~ӆ�S�� 5���&lt;�G��2��ꦬ�2��.��y�z������A����}4�&lt;~��V?���}����q#��A���/&gt;z��f�ͨ�����?��޽{w��u�����|�g�,����{��:t���7o���333y�1&lt;�ŋ�������7s2�lV�E��PRQ6=d��Q�o&amp;�������������R��F�*����(�'���&gt;}��6�*�tO�mU��x��cq~v�P[TRPY])��Sw��j�� +N�R]��J���iذ}��&lt;�Q(�W���Z�Es����RVJ�ⵂ���yv�Z��J�S²�*�׭�ٻ�Ũ(+:����U���^Y�ʔ�</w:t>
        <w:br/>
        <w:br/>
        <w:t>�);�x�ڕ��G�&gt;tJ�x��Q$Y���L��d���s�G��y۶*���Z��aN�&lt;�9�@���T���u���d���7��w?mr��ڮ�0nEYdq�z�5yӘJ�kK��= ��</w:t>
        <w:br/>
        <w:t>ug�4���G\�-����4�U���8ơ���7.jߩ��GI�(�,����l1��^�Y��l�/^��s����ҙ8��n���={\�x��������)</w:t>
        <w:tab/>
        <w:t>zuM�E,�ֻg�F}��ī$��e%#G���ޭ��RV%J-���G�]�������</w:t>
        <w:tab/>
        <w:t>�G܍z J���X�}���o\��7�o�Y,��ĄU���[�RQ�ur��^�RQI�3���X�f5�K��%�-BX����v�pUUՕ+Wf̘�@AAA�n���+��'�ĕ�"�͘:s���gIU5�����݇);�G�իg����k��wX��0)bP��bŹGQ6::�</w:t>
        <w:br/>
        <w:br/>
        <w:t>�#;�m��s��{�)�����o:���/�������pT���8�=�G��O~��O�/2��Ϥ&amp;~&amp;��i�۩Y�Z�</w:t>
        <w:br/>
        <w:t>�T�,����:�Ț9T��?��~\'�'�x:����x��</w:t>
        <w:br/>
        <w:t>x�g&lt;�)Cm�ʖ�qB�g�N�Yi�-�����D�'��</w:t>
        <w:tab/>
        <w:t>�L�_�(�&gt;���&lt;�G�h�Aj�hXm�)T����0�%f5C��e�ޣ~\����Y&amp;��\=���8p`DD�9���x�bĈ�΄q�̙S�N�+���=Z�|ypppyy9Y���ٻ�����CCCq礤����͛7ϝ;7==���&lt;x��K�&gt;|����Ǐϝ=�ڵkI�K҇�����}�z����Y�8l��hf����k6l�XX\Dq��T^Y]�{Ϟ�K=y|��}�,ڵ_Vn��n�</w:t>
        <w:br/>
        <w:br/>
        <w:t>�v�#&amp;6f��</w:t>
        <w:br/>
        <w:t>�2SR�/]0y�Đ��3���V̺��h${AU��g^?�|jֹ��cO����AiR�Z���*��H���^�</w:t>
        <w:tab/>
        <w:t>�J����G�x��~��UW�`=1OV���]�u�t�`����:�k[�n���8Z+*���ST���$��h�����c���%7������I���N�`/�KY&gt;c����V�3u��&lt;3��b�nCIO�$ӆ{�"</w:t>
        <w:tab/>
        <w:t>�$۫Ĩ!����</w:t>
        <w:br/>
        <w:t>)��p�㖶J�!Ȫ���e%)��js�7U/�g���} ̳�:���?ۙ��)���_k�5�̦8L��aۆ�?�ju+.���sb&gt;�j�E�C�x�%%�q�E^o�(&gt;ܼuK�޽�FE�h�y�T�(�ɇi�U�k���ӣ�\rՈj&gt;Dߏ���ڴk}��If^MAr6j{��h*L`7z�8a��)I�^�,=�g6�4���8nt��r����3C</w:t>
        <w:br/>
        <w:t>���e�pI�RO�8�T���x��i�&amp;��������T���ۑ�|�~�s�ΰ����d�/,,&lt;p�@�޽�R��h�5k��</w:t>
        <w:tab/>
        <w:t>~��UIYijZ����|?y/�b�բ'�K�&gt;LU�)Ru��']�,_���޸���az�&gt;�������}�38$d�_pK�})&amp;0��x�Yll,�TMII���'��}�Z7\��^�|���?v䡗d�z�ږm[�%�I�E�ݻwy.�ꊟg'PN*;��Yv;��2C�*Y�~pY�"�ߔ�Ai�CS�SڭV��Q�B�Aݔ&amp;��}�i̟?ԨQ�v&gt;oEM�o���d����ᠴ�&lt;y�������1&gt;L�(����w���W��~��?b|���+F1��t��&lt;�G�h��n��9f�C֠b*"�"�R�T�ca(����m�������A�sQQ�ԩS���{�N3�q�}�������C�t{�</w:t>
        <w:br/>
        <w:br/>
        <w:t>y</w:t>
        <w:br/>
        <w:br/>
        <w:t>�W�F��|�r��MJJ9r�ڵk+**x�����M�6����Ͽy�&amp;Ez�</w:t>
        <w:tab/>
        <w:t>�ҡCBBR޽v��Ȫ��֯X�����mF���0̙�+V�;�uF��*و��&amp;���`~^A�EoRZQ����Ys��=#3��t�&lt;s�W��+W�\�62�勜��=�v�4uzPaQ���2�+;��m��=ٞ�N|�����Ff���slE�b��v�k��1&amp;&amp;����%%%�HP���j]�r����\d��Âˋ�;w�8oAQM-�]�׷m�bÎm�_Ke-�4���о�ǊU�6��)�u�[����Ŋũ</w:t>
        <w:br/>
        <w:br/>
        <w:t>�*�~H=b���zlL=q���.���f�%WMH���,�6��B�Z��&lt;tH�ً��H�Yr�ޗ�WOcb�&gt;��q��4=ԭ:55</w:t>
        <w:br/>
        <w:t>[L�ŝsrs޼}��߼}k�����}����RR*M��u����Ȉ��}��4��K�V2��}z��� i��P���&gt;&gt;�/ߴi*��Cb�*</w:t>
        <w:tab/>
        <w:t>TC@pRdZ��RZ^�7�+["G+���f�y�Ib1������,I�ިu</w:t>
        <w:br/>
        <w:br/>
        <w:t>����'g��lI�5�=�5�S)SU����֥�����5ݝ'��i�U�j�L��a���CM</w:t>
        <w:br/>
        <w:br/>
        <w:t>�XS[mw�(���ʚC�L)��uI��x��}��-;J�*uG��K�ҵ�&amp;u���cY�]7��U]�t���L�u��'&lt;xp�ȑ�}��Z�z�S���E�&gt;G��R:{��Q�/_��=</w:t>
        <w:br/>
        <w:t>�oٽ��FDDdffj��b���]�v���3G1=z���`�����E�vm�F,�e���jتu�aj�MSj2^?oٶ��=G�n��\�!u]�1�}Ԗ����滙ȿm�o�D�]Էz횾��]�v��*Q���qM&lt;3:�'�i���#s�r�#�����</w:t>
        <w:br/>
        <w:br/>
        <w:t>&gt;g&gt;</w:t>
        <w:br/>
        <w:t>��i|1���;�:77/�v�����aaaeee���</w:t>
        <w:tab/>
        <w:t>��{�����z���O����JȯK�.���z�� V[@�o����\J</w:t>
        <w:br/>
        <w:t>p�ۏ'�AQ稂ρsw4�3g�y���[l��qLi�Xj�ʼ�Y�f�+�{�XIc1O��i�</w:t>
        <w:br/>
        <w:br/>
        <w:t>5�AbĜ�;74%[��������4�bu�����Whw��y��8FMM�9%;H5O�����ӟ?��޾}���˴�����O��-\�pƌPK��20"&lt;� !������ׯߛ7o&gt;�5</w:t>
        <w:br/>
        <w:t>q�Oz:�/�0�L�2KKK?�̸���9��=C&lt;x</w:t>
        <w:tab/>
        <w:t>���V�&gt;V|(���&amp;��d/�O���$�47$7/��5//o���,hb�r;z��:�0O�)5Ϲ���y�V�l^�ݭ���mB�:6��CRr��j�Iu.������f숙��]6�糝�_p4$U�:_}��񄣽fb_����\�W��t���?�뀱�l�����������y�'u�۬�4�u S/J|Z�7q�ّϾ��&gt;����O�$�X��{8�I�jz�:��37&amp;����J}�%*j�j�x����6꿙m�?/~7�/=H��8t��СC�=J�&gt;)..�6m%�s-��觪Y�)��,�ѣG���p��Ї����@)Yy�h�رN��+��=�Z��|[�'h�ZK�-&gt;r��w�T=jE�X޻o��W/�0��y%���ǎ�\ÊשNY:z�� �K�U��o�$;/\:ӳ�����M$h�!;�ԚR��Me��CK���VS�驰���</w:t>
        <w:tab/>
        <w:t>�*�UU�Ƅ�&lt;yR���z^�m�EEcǏ�էweUU�W�[=:w:+��LU�ػ7�wl�nu���Qo�ΊB�[�R���M������e����4fQ��i�M�`C�9Y</w:t>
        <w:tab/>
        <w:t>#���</w:t>
        <w:tab/>
        <w:t>���͙&gt;�2�.x����Ą�Gq��i6E3\j}I^z�%gA�s���,�g�E���Y&gt;�m�����V���T�R7f��?oߡêի�6�m��5&gt;�]�qc��</w:t>
        <w:br/>
        <w:t>;v�\�r��I����;�b��zC˒]�ݺ&lt;+�V���o8rx��</w:t>
        <w:tab/>
        <w:t>��m-���</w:t>
        <w:tab/>
        <w:t>Ώ:��7T���**&amp;���9��u��W�?��.&amp;++</w:t>
        <w:tab/>
        <w:t>F���C9!;���ŋ.^�D</w:t>
        <w:tab/>
        <w:t>�����{���2;l�҈e;w�JJ~v��l�Ø\�d��q���X�UEx��剓G&lt;��$�(3�`u�F��;|�tƇ&lt;��[(�e㚹�����[�5�&amp;s\���x��5f���ꊙ�B�6w�� L=��/�Zaa�;w`�?{�f~VVVvvvIIiNn~ʋ�"�HW߽�\�rM��&lt;��js�HM��XS�k�@Ũm��j333������X������j������}�ľ�V��}�v��G�7�'�W��!,���|���N]:�T뀰�;��ߺ;n��Ơ:���O�/_���?�&gt;}Z1�`�OXl�"�쬀a���M��S�kjkɃ-��Uׇ)[T�&amp;55���߹���jR������ ݘW</w:t>
        <w:tab/>
        <w:t>&gt;1�Z�^���]�-����^��ߙ��ʹ��mĺ@�~Ç���zUqi</w:t>
        <w:tab/>
        <w:t>�J^R����W��r�H���7������*��X��</w:t>
        <w:br/>
        <w:t>�NC�vVC"�`o�H����2��62����2�e���B�&lt;x���ԁ.""�����fG�I��/_���޾};����E���T �۰~� ���\J�����p��;�G�q$�%</w:t>
        <w:br/>
        <w:br/>
        <w:t>�Wu� h�U#��_C�q��t1V���oUӨ�Ѽ��ltD�&lt;}�·��ĵ���J�������KZY���k^�*�&gt;����mY�0�����</w:t>
        <w:tab/>
        <w:t>�L�:��=N555��q�Ƶk�L�&lt;</w:t>
        <w:br/>
        <w:br/>
        <w:t>�O���jѢ�W_}��?~���x������6m��ܹ�Jh�K �È#���;�Д��3o!���|Sp�������۷oy�BC��&amp;&amp;J�c`zW�^�� �KD5~e�����ϱc�x�t3J(F��j��hEt��4����.]��9s���lj�&amp;���L�Ur�X6���a�u�̜��-A3tK��.�9����*�͛�(���&lt;xP6���N�eeeׯ_����s�jT������0#�y�u�2���'�Gn���&gt;��!��O�:�\��^S2���P��ѫ�x�u&gt;���HA�^6��}����Ξ=�~߾}�6mڸq�]���n�*(( ^�Y���'�"���#"v^~����)�T=���HL1J`�</w:t>
        <w:tab/>
        <w:t>���2�+�4[���.h��t��6epL3��s�'P(N�&gt;�*͖P�r����0�(�UP�ۍ~���d!��%���9ꜩ�Д4</w:t>
        <w:br/>
        <w:br/>
        <w:t>�P�����\��f����Q��^x���K</w:t>
        <w:br/>
        <w:t>�C�k�s�(�_d(F�</w:t>
        <w:br/>
        <w:br/>
        <w:t>Q/��RE�Zlb����k1�"]�Rغ"�</w:t>
        <w:br/>
        <w:t>�^����I*�T����&amp;J��?���5�?j��o޼y�</w:t>
        <w:br/>
        <w:br/>
        <w:t>�UUQ�ÇaV|�����l���X�]2�Z����'N$�߯_�ٳg�_)�&amp;A�-KFz�!��O��Gn�(h��׍��؇��,fɲ���G�{����7o����{��%�55�_�tAp8�۶o�&lt;�q�S�9%�S�����쥋���� ʎW/ƌ9a��I�S/ި:k���3O/��V���$��umU��p�Y�f��������L����!7g؈��x�����m����4~»�BF����}=}�G���v:ֽZsss`Y:t�6�]֝�v�2ZSY�#�9J��R�</w:t>
        <w:tab/>
        <w:t>��P����1�&gt;�8X��z|�S�O[�l��};v��2o�|�������Z�s��ً�k%�f�07,�ߣ�WeE�ه�&lt;��O��X�n�J&amp;�����޽��Y��YY���pd�0f�ؾ�����0���h��=��9e�oT��?NJX�b羽X��y?���0O�ܲm۳��;��</w:t>
        <w:br/>
        <w:br/>
        <w:t>vWm��VW�:�؝��O����|���{\y�N'��z���7n����]PX�������ߣW��w��9����Ob���ӄ�n��1K��hq��]&lt;�s�^�=�tw�"լ]9��g�����}E�Yc�^�|酋�q�k7�zt�n�Z��Bq�������lٲ���ŋϚ5k0C�{�v���6���gD,_� *�����/�01`Ŋȸ�8�2�XqO`��ի��K�.�&lt;cђ�y��N��$VVUUTUR��;cQM�P���G�GE��ҥL(�g�K��L�&gt;�g`IY)9-)���RU��h�˅4I*~�-��;wzxxܾ}[3yQd�y��I�$�o�n�f��K����~R���aZ锔��~�q׾�^E��^�-a5�sɠ�(���j����쨲�</w:t>
        <w:br/>
        <w:br/>
        <w:t>��7�,�(����s�J</w:t>
        <w:tab/>
        <w:t>}j��QRR�Sk?���JA�G�;|��q�����D3;��_�{����,[1%(3'J�!������Mpz�}Y���/૦' ܜ�$����C#�d�1&gt;a���"o�رc�&gt;c�ޗ�k��I Cxu��mŊ��s�&amp;��$��kׯ:�/'/����ٜE̝���3�$F���},�m���dkcP"�j�� �%,�&lt;�}x�9�\.�����sIH�7o��v�nU+K��};nN�P�oч���'��634��mE�v</w:t>
        <w:br/>
        <w:br/>
        <w:t>V��1�E3�.փ�z�҃b�BCC{��ѻw��ϟs�w�����.�x��ٳg�{�n�Q�Fa9p��8�80p���O��*ֲɷLj�ff�</w:t>
        <w:tab/>
        <w:br/>
        <w:t>�0`@jjj�f�b:�5o�'��������N�:edd�'`&amp;\)"�LO:t(�dJ*�$��zr!��1�`�Y�Rj޵k׈e��2ϟ/�ے���.� t\�� ��^�C��f02�bN������1gΜF�&gt;\�]�f�7d�J��111�'O.++��V�ឭ�"_iG�Y��F����n1Y,5LB�~s���e����n�]�</w:t>
        <w:br/>
        <w:t>��������RC/&amp;���e�S�dw�u�(��eVJ�ɈRI�b�ԫ8�j&amp;��.|��7 .(�����^zyyM�6m���@?�LG�&lt;h�@yy��K���Թ��4���U@Kپ};H#""b�֭�vє�S@}�߿_�v-vD�9�fl��^�\���)�"�^XX�m۶-11Q����+��\���Þr޿��.,���}�X"D!������"�x�o</w:t>
        <w:tab/>
        <w:t>cy�J�B4�I���?���)�؀��+W�^��%^�6e=���H�SQQa&gt;[�����/֢�3��&amp;"ɧ���6X��Mt��aw�:�@�6{</w:t>
        <w:br/>
        <w:t>tO���"���z�~8h���P�f|�tS��Zf��)�&amp;XD�}3�4"B�����i�(S�N2dHll,���y�N�&lt;Id��/�~����P�ϟ?�q��aÆ�M�ݻc$,,���F7sr~�❛�5**j�ž���vn�ɢ��+V-�p�a���.7a|Vv6ee�:s�g�^��v��</w:t>
        <w:br/>
        <w:t>w�%b�3_�x���];�</w:t>
        <w:br/>
        <w:br/>
        <w:t>S��^����35�Sb��,�W��z�4nҔ1��B�W�b'tHY�jU��ʵN�]�V);Y�Y]�$ � :w:��1Y���1x�/+���S����?m���"���j�ݿ�;jDЬ��ɩo�f��=�\�bE�rOOϕ+WꍳY�490�i1��ї\�l��.9�R&amp;�2�"�Sq��܇K��x}��9�$�~��򽨟��1���Ea�`\���m]���g�ʊZV$T!���x��Σ�cGY#i��l�أ{�kׯ����R�����7�^4�@�VVL�9t��</w:t>
        <w:br/>
        <w:br/>
        <w:t>K-p�"8�d��؄�ѓ&amp;�8lN=��C�\rÇy����[O</w:t>
        <w:br/>
        <w:br/>
        <w:br/>
        <w:t>_�u�e�̛?c֬9KKYce�ni/ӿ����G�P&gt;߶c{��'N���H�����ؘ�����~�Do�"0�c+&gt;�������s���`� k��W�i3�{������U</w:t>
        <w:tab/>
        <w:t xml:space="preserve">�E�r٢���r&gt;|0�t�&amp;���P499���Y!��%�x </w:t>
        <w:br/>
        <w:t>2ȳ{�w��</w:t>
        <w:br/>
        <w:br/>
        <w:t>,��W#���/R�`,\�p�`�#GO��Z��I-6�I�Ξ�g��Z�.���+,*�;7�͍7d#�</w:t>
        <w:br/>
        <w:t>#�:�`�Ųp񢑣�3��(hT�$&gt;~��I7o�T�ׇ�1]�,�]�&gt;~��sg�;v@��K�L���ǝ������*�ֆ���{�{�=q�*P��</w:t>
        <w:tab/>
        <w:t>s�*�� �9��s�s�� "�s�{��Z�k��afΙ9s���׶ݻ���j��V�~�}��s�ϳ9�4���&lt;</w:t>
        <w:tab/>
        <w:t>�l���'\���Ǉ���~~~�^��Mn�lDք�ł�i�vמݔ�������a�T�!5�</w:t>
        <w:tab/>
        <w:t>�a�8r&amp;��ݻѣGc��'Ќm۶m���m;����K��!2jΖm[_��l߹c|�P~��;v����l6�&lt;��z�ꨨ�U�VM�4iѢE���2�ж���a�Yo&lt;z88pH��8�`�!{��������.�۷�YYYO�&lt;ibQIqEU%���Ϝ;�,����$�U�y��pL��;x���</w:t>
        <w:tab/>
        <w:t>-:99d��ê�=}�Txa=z��oܸ��[�&lt;oֿ�@</w:t>
        <w:tab/>
        <w:t>�6���ǅ�"&gt;///������D#�~�Ν۵k_7Te��</w:t>
        <w:br/>
        <w:br/>
        <w:t>XO�S��qb��oHs�+��</w:t>
        <w:br/>
        <w:br/>
        <w:t>�������"�"KGX��)���p��W���E�QM)gI�%&gt;it</w:t>
        <w:br/>
        <w:br/>
        <w:t>oV,��.]���9rd������P������%zы����Z���Nګ��V���m�sR7�a�&lt;:lJ�dOQY@\0r�Ⱦ}�fdd���g���XTT4a���7k��+�'�{�~����i���L0+1��</w:t>
        <w:br/>
        <w:t>0�_�~�b�?d��Z�����$3�~����o//���4�p�))�lԨQ`�BdSuo�,�h4</w:t>
        <w:tab/>
        <w:t>�g��;w�� H�s�Z��,�T��n�N�r9xZn�$E��g��)����k&amp;'a�</w:t>
        <w:tab/>
        <w:t>6f���gϞ�I����dv��qΜ9�9?d��@�X������1ʇ�L��&amp;m�Ћ���y�;C:ܒ�U�T�Kdp"��/�pȱq?A�BFc&gt;���n���</w:t>
        <w:br/>
        <w:br/>
        <w:t>���f�</w:t>
        <w:tab/>
        <w:t>�t�tݡjV�T��VE�q�XO���q�]���?�ٳ�&amp;�i��悮�;ڶm՝r��������</w:t>
        <w:tab/>
        <w:t>���ݢE��g�6��V2��Y?~���7^�v�s&lt;�T�Oݏ?�y$��o����-"�d}�&lt;�Q����ŋ�j �IS��_��U3�3�O�o�\'�Xll,�X��S�&amp;4</w:t>
        <w:br/>
        <w:br/>
        <w:t>b/P���p���������DlU�hb/��@���7s�L0Ohhb�kdZVV6nܸ���_?�Qӌ��fB�����F����ZtHHH��}�������*~�s�N</w:t>
        <w:br/>
        <w:br/>
        <w:t>������14����xOg����O`�F</w:t>
        <w:br/>
        <w:br/>
        <w:t>�O�&gt;9~�ؙ3�N�&gt;�����ݻg۶�Ǐ�2�G������9���Ϩ��܊��:d�]�U+�</w:t>
        <w:tab/>
        <w:t>W�.O�j�N�Q�WXh�jt�W��K��4��ܑ�|��%��K�����L�2%//�ة9R���ӓ'ONHH�|�����a����@� ��b�&gt;}֬Y#���&amp;f�������˖-�</w:t>
        <w:br/>
        <w:br/>
        <w:t>5�����bW,urDd�����L��_P@�Fºu]|�O�&gt;Ž_���%*����3:~�v�kGΜj�ݻ��T�HK�����B���='�-�%�����պ�֬�ƱBh�N(�:�=dYf�L�d⦄��5R�KJ�&amp;��׷���ô�Vyw�21rNvY%a�NwË�)k6mìDD�޳g{曌�3g;�����v���={����Ǐ^&amp;?z����u^aFVu�S�������Q�FG��ya�oR�nݹ</w:t>
        <w:br/>
        <w:t>3]__��.�l�U��b�P���g׺�+�tl^߯g��:�&amp;)&lt;�"�2��d��������X�v�֭^���]\Z4��tȪr���=}7nࡩ�ͻw���m��6Er�</w:t>
        <w:br/>
        <w:br/>
        <w:t>(����n��{`�ԬL���05�����߷l�*���[IW/\�z�����G�&amp;a.�}�6�}������VZ^6y��m�����6�g�kkf���:&gt;~�{�b0[ğ$[5���ɝ�~]�n[�Rل�*��1c���o�(��[�lvW��yy�BE17�̳�+W�ضc���U����Okס���K�</w:t>
        <w:tab/>
        <w:t>s��'��L�&gt;� /^�ի׾}��k�N7���Y����XSQY�k.����T??�aÆ</w:t>
        <w:tab/>
        <w:t>�</w:t>
        <w:tab/>
        <w:t>b���ﲳ���ܺ}[�:u�_��3(����xo8xH�����Ν��l�*���Ǭ2عg���Zl۱��i�����c�-Y��:���2H��#���U#r</w:t>
        <w:br/>
        <w:t>\��H&gt;&amp;�0�QN^.�;tFXIY�'4C�ySSSL��ơTA�[pp����A����i߁�@�6b��&gt;�b�߸�������׽{wh�f|�}ޱcGee%&gt;��ʚ7o�رc�#i���;����ۺ}[��E�we�s��4dpEU%U�!�Z҄7m�Dx��3y�A'�=��ѓ�X����X&gt;t���ݻ9v����B��=[R5�&lt;�����1���rZ�7oތ=�`���;u�e�&lt;*��u����*%�B7��҄�i�Ai&lt;�4I�\ �h�Cooo��U�Vs��IS��Ձ泶�vȐ!�_�۷�i N��Օ+W-Z$$ ����t=o�</w:t>
        <w:br/>
        <w:br/>
        <w:t>�LX��g�^�������29&amp;v��m[kjjTS -�����ݻw�Y���+W�|��!!�ည���߽{��&lt;x��g��5LN�J�J�[²���^��ԁ޶n�ZTT$�5�������0��[�Hi'���"����Ĕ8��˗L��.̸L˿]~lavب쾽�CG�'Lt&lt;8�W��n+g���ҭ(VZ�@�wz(DO`` L���t«u���Aӄ�k���D�J�C��&gt;|���Fݰ\&lt;�~��d'&gt;���3F c�l� ��,���oL�j��ںuk��o���GUU�@��r�b0�TD@��A"(�.�1c�Iff������Ig�S{?u��\���9%v�D&gt;�������&lt;A6�!�ǋx�1����v���:����V?��i���@}���oJb_hQ���j</w:t>
        <w:tab/>
        <w:t>b�}OxF��%�c�8�h�ol�nc��</w:t>
        <w:br/>
        <w:t>�R/ɶF!�騂��]՜��0�q��,���2a�ɞ+���Z')��</w:t>
        <w:br/>
        <w:br/>
        <w:t>9n᮰K#�</w:t>
        <w:br/>
        <w:t>�����[�p!m+�</w:t>
        <w:br/>
        <w:t>b��A��[�l��5��o���� �,YҮ];:{27ڕ0 y����</w:t>
        <w:br/>
        <w:br/>
        <w:t>�</w:t>
        <w:br/>
        <w:br/>
        <w:t>���s����h������ŋ�����Ҷ�f</w:t>
        <w:br/>
        <w:t>;bŊ��'B��$l�޽!�d�������o]]���8�_� �a��bѮ��O�x%�%""K</w:t>
        <w:tab/>
        <w:t>m�ѽ{��CǍ3\1R�WX&gt;\�$:|���ׯ�8A3!��s�+dlI������ۮ��0Is�BB}Nυ,��ӵkW��^C0�}�������н��,���l�</w:t>
        <w:tab/>
        <w:t>�aHH4a(����a~����1z^n��yqݻ��]�x��G�ܺe��E+�.Y54p�W�.��`{B�!��&lt;E}�ι��ʺ��\�5=�u������+�^[�ꔼ��5�2����(���g4�씻:��</w:t>
        <w:tab/>
        <w:t xml:space="preserve"> �d�]�v������t~0����C�ٵk�H��W؉aaa�y�A</w:t>
        <w:tab/>
        <w:t>��LGN�7txѣG�͛7������&lt;k�l���7�%WT%zA̔iS��&gt;=p�`��'OPTs�r8^�&amp;����V�]+s�q��#}�fP�ʂ�m��yQ��D(��%��K�p@�9,3�RS]���%i�Kg��pch��� ���ڨys}�u-)-m�afg����~���</w:t>
        <w:br/>
        <w:br/>
        <w:t>�]f�j]�l�w٭n���a�[�n;D]��5ڵg6&amp;C�Ό?.`�����5�[?������x�nV�Z��M1��G�aR��j��ѧOX�B#jn,�a��6wV��J&amp;,�������Po����33�MK/�a�L�v;�UK�u�����r�LIK�ӯo��E��cߞ�[��v4����;v9����}'�Μ?����'Ο����b�n�&amp;��߹�����EK���h�0X*</w:t>
        <w:br/>
        <w:t>Y�&amp;�}���Շ�0&lt;06�ݻ����v�����2]�aՓvW^�qO�:�Ks�KsJ��K���SR�s��V��-�̛�eW�����CrKJWfP�e�E��;���ʔ=�S���2��]������W�)�'oߵ��#���ަ}��=�j+YD��(�Ga'���hN�=O~ѷ��sI1��gE����81d`�ۨ+Lo�%(���]��W�]��Rd�����dKܳ�C�bx���@Ӽ~���o����&lt;#��2��P�bD}�����,�37�Б�y��)���Qsz��u��i��F�)0LŬA��&gt;&gt;&gt;�[O\C?w�]���1kf������%�ACkÄ9I��߱Xr%�PUHꠠ��3g�S]������]@-���{��aIQm����~��=|��~6ثW��'UUUS��IQQѨQ�bbb�$?o�)4���0&gt;8����7K�p~��y�#�z�8��c���@Uv</w:t>
        <w:br/>
        <w:t>��AQt}vdD�6���N�|�b�b����52`����7̳������������f�</w:t>
        <w:tab/>
        <w:t>݀�7p�@h�4(�P�BC�p�7��{�.��k��%ڴi�Nr6 �7�ܹ3��</w:t>
        <w:tab/>
        <w:t>�S7hР��2&lt;�C�0�RA�hhhX�f͂�C��CV</w:t>
        <w:br/>
        <w:t>G�C���0�#�</w:t>
        <w:tab/>
        <w:t>�gdd�ۘ(~���i��\�߷��u</w:t>
        <w:tab/>
        <w:t>���/�)�%����'���,]�3�u���Q���B���5w��N�:�D���%�z襐������'O�9�����૨��3g�`r`�|1b��ݻES9{?66��m(�7������xJ�{����x񂦅�5q&lt;j�_��0bA����櫄p��%��^1���-�g���&amp;V�R���&lt;�US���]</w:t>
        <w:br/>
        <w:t>���srr�����D�C�[~~&gt;������e����</w:t>
        <w:tab/>
        <w:t>��B���</w:t>
        <w:br/>
        <w:t>#Q���y��ђ%K�</w:t>
        <w:br/>
        <w:br/>
        <w:t>_�+��DDd��3f�ر�_�s��)�m����$JҴԌ$��͛7g̘�k֬Y����z�ܱc�br�����Ct��i1:P/�c �N����)a�</w:t>
        <w:br/>
        <w:t>B�L�</w:t>
        <w:br/>
        <w:t>��h��b���;w��˗��l��eii)���nɕ��~��k׮&gt;{�����BA8D�X �4���4��9H����!</w:t>
        <w:br/>
        <w:br/>
        <w:t>����nժجȴ��4�P�:t�?|��W��uoR�&lt;���.=�ujZ�˗���+�2Rt</w:t>
        <w:tab/>
        <w:t>͜���`���������:u�b��+L�;*a</w:t>
        <w:br/>
        <w:br/>
        <w:t>��EK��ի:�����̚�BI�6�0I6�ͧBa��n6Guye��Z)�x4%�+�lh�(*y[[Wl��7X���J*���rB{���7�|�a��n.�\ݣ!��6?��t~r*����������F��?�q�֭��`SSS�</w:t>
        <w:br/>
        <w:t>�ah,B�|&amp;�ȶ_b��</w:t>
        <w:tab/>
        <w:t>�]�n�pOqt�K܇~�6`��E,��m���KA��֭�޽�Y��f���4��!h�U���j�.�`�n8��%''C������rϞ=aJ��P�71</w:t>
        <w:br/>
        <w:t>�}��</w:t>
        <w:tab/>
        <w:t>D,��`�15��׷�})��o&gt;���N�����ߧ���J�|�̣BN�&gt;</w:t>
        <w:br/>
        <w:t>�WƏ�Iv�xC��A�^���a��u��P�?yۦ7A��8�ߑsz��jj���&lt;c</w:t>
        <w:br/>
        <w:br/>
        <w:t>����.&lt;{���?Ba�/k��b������ch^X��v��E��e˖u��%22��|�|�1FD��aj�f�N*;*�5�m�qv�����/Y��R�M�V'�y���f?�o_�D3�n��l�.</w:t>
        <w:br/>
        <w:br/>
        <w:t>3�</w:t>
        <w:br/>
        <w:t>t</w:t>
        <w:tab/>
        <w:t>a������ٳ��C5�@�W��</w:t>
        <w:br/>
        <w:t>|����kF�&amp;�)�'�zh������: ����th{p�j���"���ɖ��&gt;|3)dһ�w;@I�ջ�ڄ�v</w:t>
        <w:br/>
        <w:br/>
        <w:t>�d�odh�4��ka��]�y�쑕�+���rAA��I�c�2U�;��a��|͍-˝�tW��J�����2R����LX�нG��O���O��s�F�.�v&lt;�$��a��</w:t>
        <w:br/>
        <w:br/>
        <w:t>��IsAW7z��)S)%)��ejʓ�Ϟ�H~�����*kje���e��ײ޾&gt;t`�96�K</w:t>
        <w:br/>
        <w:t>ѹ�Mj�ۀ{�3Y�&lt;7�eت0�;J���wY��G�ha��I�d��W-���W_ߠH</w:t>
        <w:br/>
        <w:br/>
        <w:t>8���JOk�����Ò�\���-����c~�,�A�O�&gt;</w:t>
        <w:tab/>
        <w:t>:t���</w:t>
        <w:br/>
        <w:br/>
        <w:t>�6m�ҩ����</w:t>
        <w:tab/>
        <w:t>�]9{���O_HsW.&lt;q�����LXp��FC�\��-</w:t>
        <w:tab/>
        <w:t>_}�������*w4w�8���+����m�n�����LIMiٺU���,��E3�ge٥�2��MI׮?�=4xd����'�</w:t>
        <w:br/>
        <w:t>�5e��я�=�U���O�</w:t>
        <w:tab/>
        <w:t>X�b�&amp;�ق�˓�I��������b�e�7{Z���޼{�T��}�-</w:t>
        <w:tab/>
        <w:t>W�]�nӆ5��0v�ʜ��{yª�#�.^�,as��[�-��������ȩ�2G�9��Y_���</w:t>
        <w:br/>
        <w:t>���쮩�e�Œ� s��{��i���$���*ruM���@��l�KQm�b%���9vԫs��Ǐ�.���5�8����vD ��y�?���o��u�w15��e��Nlݶm�^O�=��Y��ʪ�a�G~�ݏ�3�NO�9�I1�@��Բ����+��B���F�4��3^߼}�¥��B�9���m�$=�FM�|��v�T������Kܼ���f���;z��'</w:t>
        <w:br/>
        <w:br/>
        <w:t>W1�-a-�k����3�s����#'O�V^Q��J�|�={vth���ɳ*s�u߼u�U�[��p���ȅMm�Y�gϞ:mZNN������b���t�N%�2��r�$�C�����1'bfTdiU��&amp;K6�|`�M3fΨd�H9�䮪�9(o�x�������-</w:t>
        <w:br/>
        <w:t>�`��}C�۱s�b��������ԩS�)���ۏ5�������6k����&gt;}΋b0�f���jaAl��������~��W�^���͎������#F�O*F�1�~�ƍɓ'�ݲeK��e~��״��!C�޽è���;n����J)��R7ojݦu��L��Zo�&lt;("2�%U؃ }|���</w:t>
        <w:br/>
        <w:br/>
        <w:t>/,*��ǎX��آe�C�Q�Q,��G�X]i&gt;|b«V��ۯoiY�̡|���q?����+W��e�H�gΚٮ}��S��9s&amp;5-</w:t>
        <w:br/>
        <w:t>�DOб�wn��9�����������vq!�(d��.�]V�\</w:t>
        <w:tab/>
        <w:t>���pRRR� ߣ��߼yCJ��;w:w�&lt;g����</w:t>
        <w:br/>
        <w:t>�8(�w�</w:t>
        <w:br/>
        <w:br/>
        <w:t>�\����9jN�������'O���U&gt;�;�����6Z�ɓ'žh�ť��=�d�ڵF6�����'������۷��}�/ٔB�</w:t>
        <w:br/>
        <w:br/>
        <w:t>��QȎ��εk���ѣ���sb;c�{��$��dܸq�U�0!�~�����5S~�&gt;|��S�N 9�m?�u�P��ݻC��䇆���������z\q�_9ށ8��</w:t>
        <w:br/>
        <w:br/>
        <w:t>K���l�u���ٳ'�u����-[�t��m괩 �����Ā�DE��Te7ĺ����;wN�u�JJ</w:t>
        <w:br/>
        <w:br/>
        <w:t>vʒ%K`0^�~}��ͣF���#���С-Z��a��c'OEE/��_&lt;3b�W�}�r����z܆m.~��}{�����ĉ�[6�5j��=u���^������1�:&lt;������G!��`,8K�cB��֯Y�rYh����:##UQ`���$̳^v޺}+&lt;b���˷�޿x��ȹ�5=766��1=��E@7Q��۷1-���ܜ91���zZ�P��������U^�|~��i����|�</w:t>
        <w:br/>
        <w:br/>
        <w:t>*%/6�z��V���x}��-�6V�W;u$2:b�Ԡ�a;�l���fڦ��Yzff�ch;wm۶c˚����΋Y�,n��e�6m���׍"JMg������?mݲs�٘f�e\�������o��x\t���T�e�V0Ý�v&amp;�x�������������D�-f������#�?�iB�WZs���a �ϟӆ����t�/�W��LB�n�ɧ`�Z]�KC��I�=&lt;v�D��`����.�p�&lt;9I]]��bihhP�|��t�������:չ��j~*JJ��%�����~��%�ΣG�Dcr��</w:t>
        <w:br/>
        <w:t>D}��Liѷ��aҐ&gt;</w:t>
        <w:br/>
        <w:br/>
        <w:t>O�}9'�������BfM'��5�Ͷn��N�;A��̤2��t��Qki`�==iYXZ��(��m��08��2=׳��]'�ң��J�&amp;GD�2��,�2O��IK��w�5�(��RAN�#����ꪲys#�D΂��?����/����</w:t>
        <w:tab/>
        <w:t>�G���Iwpk</w:t>
        <w:br/>
        <w:br/>
        <w:t>GM�hl�����,�H����"�XI�s�k�]�݂�6�D� *:����0�ڴi��#p�c�ڵkw���k0���r-B�fs�J'N�</w:t>
        <w:br/>
        <w:br/>
        <w:t>�9p訯��1=5ES�X,��8��</w:t>
        <w:br/>
        <w:br/>
        <w:t>2�^��J�X�B�c`c�yb���@ul�TYW]��J�BCvI5�j�ī̛Fa�%Tr�Q٤rw&lt;ˉ��P�̙�g��md�5(T�����&gt;'r����3</w:t>
        <w:br/>
        <w:t>v�g�|*"O7%��������4iR��H����իBy0�L��@�Q�F�</w:t>
        <w:tab/>
        <w:t>J������$�G�)�����QN6fd�L%�Py�����E���G��bҝ,��ѩ�C%`�C����/�Y���ţ,����y47h��9��ڪ���&gt;~��R^R�Y^Eہ�rkzmmmTTT�֭Ĩ���_��&lt;̐Ս`BO�u��h1��V�</w:t>
        <w:br/>
        <w:br/>
        <w:t>VUw�9��\�}]��q��,&lt;�|"ߒ��]g!&lt;O��K��IB�/�?��~����)JKP��ilӦM��r��{��X����!�ɣ�k�=v�؁OH&amp;.MIp</w:t>
        <w:br/>
        <w:t>l</w:t>
        <w:br/>
        <w:br/>
        <w:t>�G�Cz��~������_tE救�CD�P���W�^��</w:t>
        <w:br/>
        <w:t>�}���D#1ǭ�����A�Eϯk��^Oڡ#G��t~��"$&amp;�@C</w:t>
        <w:br/>
        <w:br/>
        <w:t>Z�r?P�)~���cgT�M�2$7��Y���޽�s�N:��k֬�ջ��[��Fff��68!</w:t>
        <w:br/>
        <w:br/>
        <w:t>�j�&gt;��&gt;S1C{�.kś�.���D'���Ӻ�z�Z����F�lӱ�ܜ��Æ���@[��+\�t��_U��F.A�IKO������3�]��0w޼nݺa�DT�?��ۗ�Uѓ�Ǐu��r��5B�E�G�(��0��s�'@���ի~��̰��z�4eYYY�Qn��</w:t>
        <w:tab/>
        <w:t>�w���</w:t>
        <w:br/>
        <w:br/>
        <w:t>y�׋����+��%��~����}�oK�ph��3�6���&amp;7�#-=m@��֭������@�,�&lt; ��X"�LQ�͎���&amp;7{���z씉#&amp;��0}�萠</w:t>
        <w:tab/>
        <w:t>�S"�m��W��k�^�%E�N��"5�����Kwov��{�����V^�k}�\</w:t>
        <w:br/>
        <w:br/>
        <w:t>����0&gt;�����P�+�TQ�޿שK��n�롳Xl���D���C�d�4��]���r�����a�#��c��X���g��m�a��&amp;�O&amp;�RT���g�w�r�63�䫆��G����?Ύ��r��[�GT��]{����� %$��3�������x@�"�95�þpQ|�¸��r�#�E�����$����+.-�пm�vϒ�jǉL����0L�.����?|�k�q7+��qu���_3�hKܽ{w���.^��N�AȰ��g�i�X</w:t>
        <w:tab/>
        <w:t>��F�t�����z�&lt;q�����E���u�ټiG曜��Ԍ7�Y�o�_�7a|w��=.���0����r��9�����2iƼȠЩ�"g�8n���l*�ϝ��^�6h��˗������&amp;�O(�3�</w:t>
        <w:br/>
        <w:t>|��)�rS6��l��Q7##�.))Iԙ�������+&lt; �۬wc��L��pJ|~4�yV�T��X&lt;��t���^O�:�</w:t>
        <w:br/>
        <w:t>.��4/���ŋÇ/((�L)� �"##</w:t>
        <w:tab/>
        <w:t>&amp;�������</w:t>
        <w:br/>
        <w:t>o]��b��77q�z����F������@�U���܁i/,.R</w:t>
        <w:br/>
        <w:t>ɂ�gd�0h`L����]�&lt;�Gn</w:t>
        <w:tab/>
        <w:t>�{���mI��&lt;6E��^�</w:t>
        <w:br/>
        <w:t>۴k��M�CTEF�iѪ��Ç&lt;����1c�b��=w���YJ^��)q]\�[</w:t>
        <w:br/>
        <w:t>���c������'Mlߡ=ؚП�Y&amp;L���W_QP�ȁ0f�XO�@�0'�:o޼ŋ�ktv����Cխ��Wr/qk��'z�Mw���^��Znn�3����&lt;y����|pc�`���&amp;N��M</w:t>
        <w:br/>
        <w:t>�,�ru</w:t>
        <w:br/>
        <w:br/>
        <w:t>3P�ո�ɓ'I�|��h</w:t>
        <w:br/>
        <w:br/>
        <w:t>�˗/=�Դ��1���^�=E�[[W7c�L�&gt;��)�|�ȑ�&lt;w1������#U�$T���Ǔ[���-rE�W�^л4�:{��-Z൪���kچ}��۸ye��_qI</w:t>
        <w:tab/>
        <w:t>:O����n۵g���w��)U��,�:�8%-U1euX�t):���#�9����3L&amp;tJ�L&lt;�bے���\�t�u˖�}���������*�mش}����gN��%��8q�deuq</w:t>
        <w:tab/>
        <w:t>toϾ�����d������N�XP2�***ƍ���C�L�cwXdթh��e�</w:t>
        <w:br/>
        <w:br/>
        <w:t>�r</w:t>
        <w:br/>
        <w:t>HIO^�~�?��KZz��Yuک��lغ}S��'�$U�[�jE��ܥ��²�RT�TcRM4�Q���������b�v������:q���#��</w:t>
        <w:tab/>
        <w:t>y��y9#&lt;�}�Ϋ�&amp;�?t�Γg�&gt;�Y��[��d�C���������E����A��~��9�nz���8�崙a?�j9=t:��a�cJ��p�L�n]��c�������U������z�*گ9��v���՟���G�]n�s��</w:t>
        <w:br/>
        <w:br/>
        <w:t>�.�</w:t>
        <w:tab/>
        <w:t>`q�&lt;}�,&lt;b6$#H(�u��Gz��]�~=�%e��F�Rt��-JK"�R����W/��v�v��Ơ���lܘ�����:&gt;�Į9{�l���EE*�&amp;��</w:t>
        <w:br/>
        <w:t>��K��c�J&lt;����;㧆T7�W�����ê�T(n���=�`�̜9������T�~�&gt;yR���yv[�ʊ&lt;*v���a��w�&gt;p�ԼEK����=ʣr��9�3�)ȦR�ؕT�J�aqǎ�;w.��W����7��2߾;~�W�N�S�O�q����оt:��_�ղ|�</w:t>
        <w:br/>
        <w:br/>
        <w:t>H��Z,"</w:t>
        <w:tab/>
        <w:t>Y�gO��]���Yq1GϞ��\�,��-.Z�!aǮ�</w:t>
        <w:br/>
        <w:br/>
        <w:t>uϟ?�5k��ɓ�M�r�Ё��J�G�%��t&gt;|�����f�I{�f���cG</w:t>
        <w:br/>
        <w:t>�]{��e��AU��rs!.�'!Yn߾M�f0[�/(�;v�\^�t</w:t>
        <w:tab/>
        <w:t>�M�q���$?���E�:}r��-�7��p�\yE�[v&lt;z|��ecƎ12��C����</w:t>
        <w:tab/>
        <w:t>�G�����&amp;+����*S8��z��a�˗/6��T���ھ�kᚥ��?�]Y���U�?|8&lt;z���k�^�Z�+4ŦH6�xP���{��Q�oR&lt;�VLП\�`zt=�`�7n��Tvv6�k</w:t>
        <w:br/>
        <w:br/>
        <w:t>�=KH���@�X6����I��ݹ��Ĺ�󧿬^���.��Y�Sv�\</w:t>
        <w:br/>
        <w:br/>
        <w:t>Uo���K�:E�͡8Eg`oIMCne</w:t>
        <w:br/>
        <w:t>�W���靜�5���o�?����Ӝ�E�os��ܹ-��P�]v[Me��j��볈.M��J��Z[S��t�|2H�%UWT&amp;�|�YTPV[�t�%�&amp;+#338tj�������JV�R"��SS�xj�J�H��`khr�T'L�p����"k</w:t>
        <w:br/>
        <w:t>�BQQ�[�8-%lk��Rn�HZ.04��</w:t>
        <w:br/>
        <w:br/>
        <w:t>(��O�gYueEu��je�2/ȡ�SAv��R���n��?t�E</w:t>
        <w:br/>
        <w:t>w�p$�͂�����_Ye��p)Nd���j�08#9�NO(n�\|U#�]5Pq٨���q������8�^�3�3:���%��(&lt;����5X�E�R�&amp;�t]7�PV%cb�ߘ��/�����#$���-��Xuzn�Ή+�/���|���A�X�]�cY�LEr�A�f*@���'4���A�v�-=�fB�Rƶ�cǞ9s����G�پ};�U0�Ơ�A3�����"-}˖-�e�l�2h�{��MNNNII��bbb�֮[�N؆��$�q</w:t>
        <w:tab/>
        <w:t>�&gt;X[��p��y�&amp;t�}���j̾�;G�5f��G�HFcw�?x�����Ge#g���̡9�ٳG7L�ϙ"2���S�N�����8�3g����k��-�����+V�����9�:���ӧ�Z�J6ʏ~N߈{`z)m��xl����w��}���҉�5�\���jȐ!�X4�����o���&amp;���[��s��e�Z��kce;t耮R�?x}xŪ�̉HS�@�jT�������)ɨv�tih��E�A&amp;cͬߚ�ՠ~�m�11O�K���~�;5��`Y�v9�Qs���޼w������ƮkVU��v�ʛ�o{��X�z5Hr��9::5,4 ppAi����X����wf^�!�䶸].�Gv�C���Mf6���7&amp;R�P^�I�1�B�{\�޺S�[��Rx�'M��</w:t>
        <w:br/>
        <w:t>��_X@�é^a��o߽�ݷ�af��';��fyu�-��*u�����z��</w:t>
        <w:tab/>
        <w:t>��cz�ʪ���&amp;amm}�������E����� �X�դ���:u^�d9�ä��Y�3�����8Bʶ�}������w�����;w��ـc$$$�&amp;򮪮F'c,���d��N#���l�4��G8a�jզ��+hNH�6�05ݮ��wo���Cǒ$fB3�*--%�'</w:t>
        <w:br/>
        <w:t>�m��:��p�Ґ�uH����Q</w:t>
        <w:br/>
        <w:t>����Y�2���']b��d�=�_�&gt;��GFDϝ�����</w:t>
        <w:br/>
        <w:br/>
        <w:t>�b��U�e�l��05��</w:t>
        <w:tab/>
        <w:t>u���[A�&amp;��z�k�nݸp����G����{`�%kWUY0}^�</w:t>
        <w:br/>
        <w:br/>
        <w:t>m~L�_��#G�K\/��I�9���.-+#x��fֻw���İ|</w:t>
        <w:tab/>
        <w:t>��~��G�#������T���o���3sV�����Y�(�7&amp;��k���</w:t>
        <w:br/>
        <w:t>*=��ĐI;y�9wV1���SN�8T\\,�L��6mڒ%KhkCL��7�}��п'Ϟ��0����n;irH��w���H)�lv���!s�}��y��_( 5����׫W����8��C���~N�(</w:t>
        <w:tab/>
        <w:t>#BDaKnڲ��o�~����&amp;�f۳���%��{tݫ�����z�u��=��� �yƞ��]��</w:t>
        <w:br/>
        <w:br/>
        <w:t>և�A�?���~K�`T#�V^�.] ��6,h0|�0~��{�Tt��5���Z���{�m.�"�mv�E����m�YI��@&amp;�1�B�S�vq]�}РA۶m�|��2lR��4�M1Lz���</w:t>
        <w:br/>
        <w:t>�9��_o"Z���9�yM!YZ�lI�Wɷ�E�@�b�"%�'���D���n^���رctt4��|0�a#��ܽ��ZT㢅+��S�b0</w:t>
        <w:br/>
        <w:br/>
        <w:t>*�2�֭Gw:�nH�&lt;��?�!��Z���!�D��������H�om6��kWZ�j9uz��%95�*�6Y�+*5f��áv�����</w:t>
        <w:br/>
        <w:br/>
        <w:t>/}�fe��ڽ$�f���$�2e</w:t>
        <w:br/>
        <w:br/>
        <w:t>8y3V����</w:t>
        <w:br/>
        <w:t>$�Ϡ���H(�N'��vɶ�3&amp;�ٿ;y����ܾwMQaj�T���oס���qNYq���Q���{�C�Ci$�"��@!�窑څl������OdƎ��:�2%�A�d�Ab�C�#�}�C�}����b�L�-�ߺ����9v��}</w:t>
        <w:br/>
        <w:br/>
        <w:br/>
        <w:t>�[�E�S{��91(��_����vE��2�����IS&amp;�A���%�����:��흑��ݥ�4=r�w�^��SX4ѡ�\���Ϟ�o����S���{�$7�a*r��ѓ{�.������&lt;Ff����XZ^F ��'���ݑΦ��L�ƍ���G�:&gt;:tH׮ޛ6m��Ϫ�CoΞ=�5�n�B&lt;x0cƌ����7&amp;&amp;&amp;�J!zȩ�s���ng�ݶ`��+�n�R��z������޽���8��9DB���{��F0�%%Ń��?w��^��k��]��w�cϾz;+�Ycw�/[ѡcG��m2F�</w:t>
        <w:br/>
        <w:br/>
        <w:t>��qd67pOP�СC�</w:t>
        <w:tab/>
        <w:t>��Y Hl����F����P�&amp;6kv8��d��`���(���Ο�չSMm���{��i�aa;�u7��Oo�؅����n��Ǐ8d ��u׮]�p!iΜ�Ν�֬YE͝y�iӦ�[�fu��N?�w����x�޾���֮۫=|�0vd���S0</w:t>
        <w:tab/>
        <w:t>XJ�%%)���m۠�&lt;~����/���v�N�՞�.{�ŗn߱+����4z\�n�G�&amp;9s�]s}�</w:t>
        <w:br/>
        <w:t>�`��/^@��~�6,..����9h�]�.���</w:t>
        <w:br/>
        <w:t>8}����</w:t>
        <w:br/>
        <w:t>�v��=4h�7?|{�葔�����\�`�acƵ����Ƀ��Av[�Y�T�̹$�&amp;�,TPkӕrSr]��\%o��ٳ'�*�H{���T`BHUr�fc�n��(��?�u������Jkj3r���v�)+���'�'K�X��G{���H��=�����8&amp;x��n�%�,�YC}��#��G�^�|��;X]0��O�&lt;i㺄������|:y�߳��2��+U��X6d�����t�����پsnD�;�,�&lt;����.�.fvd�������s�L�z��E���~���</w:t>
        <w:br/>
        <w:t>3����f}��&amp;l[�z����B�;w��gݺu�'O�|</w:t>
        <w:tab/>
        <w:tab/>
        <w:t>�!�R5�C�9e�Ϝ9�ɓ'B� [߂����&gt;d</w:t>
        <w:br/>
        <w:t>~;?:z���f�͞9�����d��5�I���B�ȁC��kV����p�閧O��&amp;�~�7onK�</w:t>
        <w:br/>
        <w:br/>
        <w:t>��z��๓����XX�m��Y��o��ūV��z�jyy��͛�n�Jq����QEn�C�^�~-U,�N��f]�lI@�~�y��}�$���ۻu�FI��Vm6�~���0�S�NA�x�&amp;���ÇX\�Dg��Xt��Z-ii)/�Å�t,�'Nؾ?��ɦKK�Խ&lt;�����_�{�b~)�����n~�_0����q�k�Ab�f�5�H8C���ٳ�� ��������D�^�ܹ�|��S��+V@p�t+l�</w:t>
        <w:br/>
        <w:t>6@�`cB��&lt;y*4�L�8ۓr�����P5�D�V�E�ƍKNN�</w:t>
        <w:br/>
        <w:t>�m(�&amp;L�~9}����w�,[</w:t>
        <w:br/>
        <w:br/>
        <w:t>��!Ad�'n��}��}�Ğ ,Hҕ+W�FI�ϑ;*��۵kב#G��)M��1��5��رc.\(�Q1</w:t>
        <w:br/>
        <w:br/>
        <w:t>�t2+�O0"h�T㿡���������k�����\�*ӈ�-@��g�碖L</w:t>
        <w:tab/>
        <w:t>�f���G�!z;p�@�%�GA��|w��I������оcV��׀��6�ջ7q���kLt��\�&amp;�}�ܨi��</w:t>
        <w:br/>
        <w:br/>
        <w:t>U�lyL�H�E+����n�[r8�X$�+��ￇ9L�07��ٽ��}��]km` S��wY�</w:t>
        <w:br/>
        <w:t>ֻ����</w:t>
        <w:br/>
        <w:br/>
        <w:t>����:tեkn�sX/��8dpt��nǡhuX֐iSG���]�4��թӻ�&lt;(�S�e���</w:t>
        <w:tab/>
        <w:t>�A��2[���r���_���ۙ������mh������M���(�(9B@��ԥ��ӧ�������O��xS�O��U�o(</w:t>
        <w:br/>
        <w:br/>
        <w:t>�9�ǻ��䬨̝&lt;mX�.?����,�][_���e�V0</w:t>
        <w:tab/>
        <w:t>Z!�� �O�&amp;CA4���]�x�\��0L�P���m,����?��bHN��ޣϧN����}�K$�J�[�Q%)�i��EK����S\�j����(���@{</w:t>
        <w:tab/>
        <w:t>�Clʴ��Θ7w�n�鐴���/����U</w:t>
        <w:tab/>
        <w:t>[�2�</w:t>
        <w:tab/>
        <w:t>���b%�2~�!�j����&lt;P�!�����c�ٹ�!qK�7�th����X�KU�ܙP/^�����*yV�C���62=����Ԛt2�Ce'�92��6̏��&lt;c�����v����ԙӔ)��W�u���*���o^��1��R�m�X\Z�۫'��=#�'��ﾃt�O�:!X���c�+*����#"����b��z�DE�IX{����n�ص��w��W�`�,r�l����[�C������D'�X�~�aӦM�F�Odf�,(����$</w:t>
        <w:br/>
        <w:t>�ԣǏ�0(�������z;`�������</w:t>
        <w:tab/>
        <w:t>�r��D��t��CCg��/Ϭˠ����</w:t>
        <w:br/>
        <w:t>�6b�`�</w:t>
        <w:br/>
        <w:t>&gt;�U�֯RS��k�V,G�=&lt;T3</w:t>
        <w:br/>
        <w:br/>
        <w:t>á��Æ�V��F��!�|��m���&lt;��D{w��&amp;e��%w]}=&gt;�ӷ�0g^�F��6</w:t>
        <w:br/>
        <w:br/>
        <w:t>��իWw�Ё��š!D�Y���Iہ��ܱXR�v�ՂYfۚ�\�%EpZaA����k��</w:t>
        <w:br/>
        <w:br/>
        <w:t>��qm�����+�jҤI���Cq��`����Z�Giכ�0�kk�������E� ��8�J�</w:t>
        <w:br/>
        <w:t>�V&lt;**�:�</w:t>
        <w:tab/>
        <w:t>|�f�L�o�QZ�:;;[2cZ�n</w:t>
        <w:br/>
        <w:t>=����K��{��%�Z��ҙ�R�GO������v��5ү����F�C���</w:t>
        <w:br/>
        <w:br/>
        <w:t>B,�!41H@��E�.�1��}���Ph�/$aԛ�l�xn���V~f~Ll@@���r�3(:P3{���Ɇ�A�4~D�[a�;v����Cw�޽;�*��Ə?�8f쨢�|�O7��x�\��յ��z�����Y��ƅ</w:t>
        <w:br/>
        <w:t>$٪�*���ڴo�25Eb'/�:�fT�,mڴ�|�d�</w:t>
        <w:br/>
        <w:t>&gt;�C�?</w:t>
        <w:tab/>
        <w:t>�&lt;~��Pv��ݮ];h��#�V�*Y�37�}�.O�%+&lt;W��]�r_�~�e�Vs���&lt;�:</w:t>
        <w:tab/>
        <w:t>Ne4��ʪ�����띕��R��js�v�mH\�p{��{7�y�</w:t>
        <w:br/>
        <w:t>�&lt;������t������,W�ʀR_�xc �O��$�m2�nAy��������D?�|ȍ����G�\�t���j��ڶ}�=}�ss�a</w:t>
        <w:br/>
        <w:t>crά�L_���v�������¦߿W�&gt;�]���!�-h����Ѱ&gt;���߿�~��ѣG���$��[���</w:t>
        <w:br/>
        <w:br/>
        <w:t>B#*�X�QUaH{�n~~~ċ)q(1�����={&gt;~�XHy�Ӳ��!�/���rZ$�QZVԳ�����̷N^�ѩ��&gt;�ӧ/�n���־}��P�9B&gt;�X��C�</w:t>
        <w:br/>
        <w:br/>
        <w:t>G;��Ϛ5ktO�(�V�$ 4��c�,]��j��N���ӳ*\���"��@�{����Zn~K��bv����+K׮���SQ^AA#%Uc�N�ٻ���Gev��������ӧ��ѭ���U�R���lْ6-�ڰ1ц����d���?)�g7����|��</w:t>
        <w:br/>
        <w:t>�����1�rnF��2erx�lr5��w���{�`�vI�,������fs�U�</w:t>
        <w:br/>
        <w:t>�g���`�47?%���0Ϡp��Ϟ�LV�]�gEE�&gt;4J{]�ƈ\���IO���Z���-.�ay�4���z����[�ʡ���Ү?~��S�N�vT#��à���w����ċ��!Ҵܾ}|</w:t>
        <w:tab/>
        <w:t>�����[�ŭZ�"�&lt;9""b���.]�X,B�j�G�?�îpO</w:t>
        <w:br/>
        <w:tab/>
        <w:t>&gt;r�X7�����]}��8�Os[e�Ce~`eJ�Mھs_��mR_ݗ�~��0̷�y�F���\_Vl���������s��</w:t>
        <w:br/>
        <w:t>V��k��v�;�۽[v�xL���S^���߽�0L��p�un��uk���[��B0x��U�W8��Yz��ZTZ�`$����E�FC�+*..������y�?#���C޾}m�M�������"F�����s�"J,</w:t>
        <w:tab/>
        <w:t>#Z2�Ibb"���&gt;������5�W��7 �O�:E��!bcc�sr쒫��bϮ]c����d*K r����Z�D͛&lt;1bvDdd$ş�ر?�����`���</w:t>
        <w:tab/>
        <w:t>��Z&lt;k����u�,k��}����!����:t��������.�j;�6m�`�a�G��\&gt;������f1L�=t��ٳ�</w:t>
        <w:br/>
        <w:t>�i`(a&amp;o޼</w:t>
        <w:tab/>
        <w:t>*�`||&lt;�*�q⍘7��x9�� ��l||��#\n�$�].K~��:[q��vKҲ\Kz�R�27�����aj���9mW�^&lt;q�fF�O��/�MS�&lt;-�D.�ň37�p</w:t>
        <w:tab/>
        <w:t>�e�$�-�+��i���ܡa�</w:t>
        <w:br/>
        <w:t>E�Tii)����G7�&gt;�</w:t>
        <w:br/>
        <w:br/>
        <w:t>'�c�F�</w:t>
        <w:tab/>
        <w:t>�J�C|\�~�ڍ�U�0���*ؐi%��O�=uqw��!I��=z$P��1=ht[�n�B+�N]#������v�f2~�x��W�\�D���RYY٢E��Wc��9r�rk�d����˗/�*�5a�t#E���M�</w:t>
        <w:br/>
        <w:br/>
        <w:t>����Ç��͛7&lt;�C�$L�%�G&amp;--�z�&amp;���x�g��oܺ�h�⋗/�tJX�N��</w:t>
        <w:br/>
        <w:t>l�A�S̯8L��</w:t>
        <w:br/>
        <w:t>��.!����X������LUM��7�Z�H1�'n޼��l�3#@hѢxc!oT�Z</w:t>
        <w:br/>
        <w:t>�B�eff�Rؿ�l���}��]]]W�\J8���&gt;q�ԩ��&gt;wN��:��R�Ү*&lt;5���~�6�5k���=�._b.��װk�.���������.��ޣǻ�\7�{)��&amp;�ݐ����t��ݑ����Y]N�"�gb�8������޺]�bpi�▖��7�������(j�b�z��\.r�ae轻@$�G)�u�§���/���Ԯ=Zyun!�N�)�PZ\E%�;y9v��eҥ��cq?��5t�u��)H��kL�j����*&amp;� ]��=b��B�a��ᔬ6gº�m�v�p�j�j���a���-�/,��&gt;�d�0G_��b�7l��C����˒�pU�[1�1L�Z�&lt;��?��v���.�Li@�0����E�6n��ѫ˥�׌��{�����C�&amp;?L�1��ų�z�9w�2���=�:�9}��Ѱ��zKeߙfqW��w�&gt;��vY\��� Z�%��D-�&gt;t☝Y��Hփ�b��s��5f����z�����aC���|bK�ʼ���,X�2"//���3B3��E�;nBiYa��a.�ek�p�4'�u�3��A�O�?�!����.&gt;�W�]���fǋ���8p $���`��{�o'�I��Y��o�e�4���.f��G����9U=��lۊO���I�yi��{��5/z���`T�Wt�jm1��G��s�n�A��_�����m�߼Ѳu+L)Q)H\7�q</w:t>
        <w:br/>
        <w:br/>
        <w:t>�%N����ǅ͜�Γ����IF/�8,3VY]�;w�������~�����ys��sB�"�m۶����v���ˋ0L���L�f+ }���8��V�O C��WN�ew��r��e�sh�aBra��͚�ld������S��z����C��H&lt;�LSS�`��B����</w:t>
        <w:tab/>
        <w:t>�p�#�S3�rbP0g0]�!����ƅ��La�!�HUͨ�BUo������ �2t����~q�G6�#X���ǰ��G����_͙%F4z�a#�������a&amp;`*�&gt;}J���ꫯ@"��.�W�8:w�&lt;j�(�I���ի�Z�ٲm�í�y7�0 ɑQs��'R�Wϱ��5���&gt;z��*���o�C��A�ا�������AS</w:t>
        <w:br/>
        <w:t>�]\TTD�ڪu�-�6�ꊺ\RV4q�٤�n�a��?z|��_�5($ح�|Z�Yo������]�P�r��ll��M��:v��Q�ܙh�V��ʳ"��O��$�Ѡ�}��7l�t��v;5�'p�Bg����WQYò��l^�]Q�dea�۷o��&lt;��jv�����a3f����)���&lt;H�A��t����|�|�J���Ԥ���v]:;����Ճ�����CG�u�MX������t��8���������I-��O�����}���ٹ9C�9&gt;gn���'q��;�}����C�9.^���ք���</w:t>
        <w:br/>
        <w:br/>
        <w:t>�d�����|F,��8��[�j���5�蟂=�.��,�޽;�����u}���CG�&lt;�t�����=t���A!Ν;Gv</w:t>
        <w:br/>
        <w:tab/>
        <w:t>���իA�#���</w:t>
        <w:br/>
        <w:br/>
        <w:br/>
        <w:t>�xa��iѱ@�y�G�VPZ�b��TȪ�/S�</w:t>
        <w:tab/>
        <w:t>6l��­nݺՎ{{j��xxP` ��(}j��e~bH�$$�7ir��ի��h&gt;�d�c�A^`k�jIK�(Qxp��b�{��i�ś��u����Cv�iy%EÂ�</w:t>
        <w:br/>
        <w:br/>
        <w:t>TQQF�4�$�޽��w�z��U�}r�k�̰�&gt;�n߹%���%|�c��}�v&lt;y��b�b�{����эxR�et4�?Ȼ�����6+�fL�q�6�</w:t>
        <w:br/>
        <w:t>�)�D�2������aal|�����lI�0��'b0:����b�Ʃ�X���__�W.�䰒Sr�:��q��~����}PB���VE;r�p�Vߔ��B�a��r��#�N�N�8!�B ��"������#��4�H�</w:t>
        <w:br/>
        <w:br/>
        <w:t>�ҶO�&gt;�׋,������`��֭��[�Sdd$9�4[�N�#6�n��'C�Nf���b�Eť���C��*&lt;</w:t>
        <w:br/>
        <w:br/>
        <w:t>���,�j����ڷ�|�L�ln���L�������G��t��G���</w:t>
        <w:br/>
        <w:t>ڳ�oC�+�R�zay�O��Ç�����v]:�ԡM�C��1��E�B�*m��^�p@�~ֺЈ�ힿ fr�D6��{��������p���["���Td�g�O</w:t>
        <w:br/>
        <w:br/>
        <w:t>Wb��[!A`6�/8��e���wdJ�ا�z�</w:t>
        <w:br/>
        <w:br/>
        <w:t>��������I.O�(0|Æ</w:t>
        <w:br/>
        <w:t>``�dCV����N���M�4</w:t>
        <w:tab/>
        <w:t>+K��+����2W�,��Ɗ[�7+"nμ�W)ɍIx���ڭ���gɄ��s�wS���@K~�a�\�B�0��a�,�;��</w:t>
        <w:br/>
        <w:t>�+��׌�s�&gt;��w�e@Q;v������a�VU��B�1��s��x��ٳ</w:t>
        <w:tab/>
        <w:t>�mC�1��0��8!᫙3gbhP��</w:t>
        <w:br/>
        <w:br/>
        <w:t>�_�x&lt;!/��I�sg�S�+lH�yvM����[���bY�X�\����mNf�d�s��</w:t>
        <w:br/>
        <w:t>�1����/o��_-���p��W\F^.�4Ğ�M�����)^�nu��Dݐ 5s*R��i�+�\^�)B�b���I�{�S�IՈ��Maן�"��\��4�g�&lt;��������uS]/&gt;�NǞ%F'l@�g�E�Czz:��n�������Jځ�9������N��&amp;&lt;W_�l͒X0y�</w:t>
        <w:br/>
        <w:br/>
        <w:t>�E��E6m|�6���|��]�x�</w:t>
        <w:tab/>
        <w:t>�����O�ע��߾z�*::z�޽4@����_�X����͛v�ٽy�n7oߢu���'nܸ��]��9r$d</w:t>
        <w:br/>
        <w:br/>
        <w:t>��q��&gt;�i�&amp;��=--�M�6˗/W</w:t>
        <w:br/>
        <w:t>O</w:t>
        <w:tab/>
        <w:t>����kC��1�ȱ��N��w�I��vh��Q�ߢk2`</w:t>
        <w:tab/>
        <w:t>!��´�1�OR_u���o`@BB���</w:t>
        <w:br/>
        <w:t>�����x</w:t>
        <w:br/>
        <w:t>�޺M����.vE����MN��@������~�F��ⰻXN����ju86n��ޫ�eK�@E��w��</w:t>
        <w:br/>
        <w:t>���eP�0�v�����f�)ɹU��ErȔ�/_"�Gʕ�y3fN6t�"�.V��`��!^�[^�v�C�JYy��+���k�0a�F�ƭ�C&amp;auȦ�$eR�Y�6��fs��e��1q={���-�(຤�b⤩�B�A�$���L[��m&amp;%%M�&lt;�&gt;Y���Wcz��E�ko23+�X1w0R�-V+�Ƨ[�¢"2���n�ӡ�iO�����7�����=?aVCX��/i�样��:&amp;��L��\n���Œ�&amp;�o�~��&lt;ΜhUgIinǎ�c��Y��r�$O`�[���Oc�"6&amp;ti�IRS�nV����l�i5ՠ��ŋ��HvS�N.�v1!C�;~��ެ�pL62���1�fe����j�������f���R&lt;1��t��3���;/S�x�?�����g����,���mڵ=��5偪���k׮�O��BQQ�D��CαX�����q��%0Ϝ=K�$���ݿ�/��];=�Ų�Oz����4&lt;�J~��������µ�1T�7o�(F�*���1&lt;l�r���4dp���y��44��ν��|������6�_�Y��8�_M�&gt;mf����z����Ľ��\�r��g�yӪMkt���&gt;c��&gt;��҄��T̟?�@5���ر#a��v޼yɫ���XnL��)�C��,</w:t>
        <w:br/>
        <w:br/>
        <w:t>�ٿ�NŐ��qv�y��lʫ���a�HII������#d���Q�H?'B`�Bܹs��fUM��iS��變��&lt;&amp;fF5rFṰڶms���</w:t>
        <w:br/>
        <w:br/>
        <w:t>�=o��|��5}|}}�ofm$=x�௾�</w:t>
        <w:br/>
        <w:br/>
        <w:t>���ݷ~C��"/.-�^3b��e+��9w6�u��7m۷������;�ƌ6���T���@��~��ŋ��׿</w:t>
        <w:br/>
        <w:br/>
        <w:t>sF5���ܥK��W��p�u�v7o�-�T�� *,x���������]].�$(�޺m��ÇN�9ӮC���ْ�YP</w:t>
        <w:br/>
        <w:t>C���h</w:t>
        <w:br/>
        <w:br/>
        <w:t>7���Y̵k������߿߮};��^�e�X�CGN�6����.G��N]� ����&gt;z�E����9��$�Ҭ�i�ٳ'�@{��T߾}�mC2J�dgg����(��V�۷o�6;�`</w:t>
        <w:br/>
        <w:br/>
        <w:t>�ֲ8�'O�ֽ��j��0�-^��իS'&amp;����f</w:t>
        <w:tab/>
        <w:t>���^��N����o&lt;(��]�Y�|�C�d�Uqmٻ����s��@d���pP��������Fd1{�ڳ������T������瞽{{&lt;�9��o��ݻf�Z�}���?yj��</w:t>
        <w:br/>
        <w:br/>
        <w:t>�</w:t>
        <w:br/>
        <w:br/>
        <w:t>��ۃ�RwEEYP��۷o�L��ݥyJv|zSЛ�'O�h�Z�T#�_�4�]�vaA�w}�����0d�ؠ</w:t>
        <w:tab/>
        <w:t>a�fEFL</w:t>
        <w:br/>
        <w:t>�*�E����ڔb*ו��Hd��</w:t>
        <w:br/>
        <w:br/>
        <w:t>��7���B$��ّ�}|���R�W���L�йstI1j�]�z����&gt;���S�N����8Z�l</w:t>
        <w:tab/>
        <w:t>��o߾Դ4r�$��k|Є��Wy�xv�O�*�0A9ء��:xu��=�W��"�a�Rvy��Eq&gt;ݻ=y���n���c�N1z���,�C:w�LϞ=�=��S��@�81(p�ߋ��,XڣSR�-6�oZ�s�D�Ǐ��FM�@:������A�D�Q�zP��W�*K��vZT�"&amp;��U��Ӧ�6�y����\��PD��ɡ`��Pˡ</w:t>
        <w:br/>
        <w:t>C}����qу</w:t>
        <w:br/>
        <w:t>(-*duI\��]���^����V���v[��YZ</w:t>
        <w:br/>
        <w:br/>
        <w:t>U�t�b��?�e�h24}�]�_������j6r�}��kS�'J�q�X(��/1mp$��a؆�D����AAA���ǟ"�L ����&gt;}�-Z�k���+W.]�����\��)�0'��R��&lt;۵[�ҒL�T����4��w�����7v��`i-?�00`��o?��ɠ2��T�xu���ӷ��Z�N"�/�O���}��q�����T�vأ�bpXXP6V}�=�v��4]�f�0`t��j�̫7)��)P}�M�{��{yy-Y���S�3b��� wz��z�j��C����X���A������Q�.��!a=���?��́�RjX}}=�Sxq#M?�{_��=_&lt;}�R$��f����uQ�BM���Q�h2�}]6/����</w:t>
        <w:br/>
        <w:br/>
        <w:t>��1�@]y</w:t>
        <w:br/>
        <w:t>��'!Ik֬0�$;Or{,���b�J�.���TV&amp;R�Ez��Ӫj�%~��}�5���N��0Y�RN��/_�N�&gt;���H'�I��@Kh#555�</w:t>
        <w:tab/>
        <w:t>(3</w:t>
        <w:tab/>
        <w:t>����4lҮ];��r۩������pi���,�Zc��m����Yp�UY_u�đ-[�Ps}r3~i�Z�-��x�������FW��@��2뷂c��ԛ��</w:t>
        <w:br/>
        <w:t>e����!W"���k�&gt;Qt��g�&lt;��Q��є�C�&gt;������MN��</w:t>
        <w:tab/>
        <w:t>�重LN�'`ٹsg�Ν����ī± ����&amp;BT��b恐c��,�}�a�E���ᯰ����JT;:��Ȝ�&lt;�HNND���`��HY���^���P̿w-(,�u���=�ϞO�|��_Y[s��#r��Ĥ=��ǪJP�n?{�l��)ӧ����o޼y�С��"R�j9�0~af�[OyM�</w:t>
        <w:br/>
        <w:br/>
        <w:t>����b��`��ž�|C�?�Lz��&lt;��ܞ2</w:t>
        <w:tab/>
        <w:t>����������7r��i���6sƌY3����.x��V���&amp;IIY��-�OyEΒ�q�z����8�����L�2�w�^AA0�&amp;���&gt;6b8����(��{w�</w:t>
        <w:br/>
        <w:t>�8i���$���4���7-eYy��Й�G�y��YiY僇�'�L36�U�k|-7�wAm�F7=t:����;&amp;x�DX�;w�����a��WV���VUWg��L�ԥ�}{Y]�</w:t>
        <w:br/>
        <w:t>zcx�½c</w:t>
        <w:br/>
        <w:t>S�l�Z�*�y��m���To��ְ��[���!UWWC+��L��ѫ���0�v���b���?+|N]}����������&lt;w�2�pĪ�:��X�ɫ��ϝN��!�U�I�{r,p&lt;�3f���GZ���ϡ��?y�r��(����?x6B���N0(�������a��@f����NѬ��9y�]�w[�l)#c�����ؿQj�Rw��eԨ��e�&lt;Q����-V9"r.ŒK�+���.&gt;&gt;X2ʷ���LT6�ҕ˄�5���l�!C�ܽ{������P��!-�ʗ�H�S0���*�:�T�ڵ�[�j�h�b�����Nzu�t��uJ�@��p�"�� .V@�/���c������F����$�&gt;s"</w:t>
        <w:tab/>
        <w:t>C ��+׮��"�</w:t>
        <w:tab/>
        <w:t>�:w��.&gt;ޠLl=�SUa������=0��a��!��NŠ97��|���C���s�p��aB)���1c�W_}E�Wd?����:t�$mS��0����̑�)�B��&amp;d�J�3ep�+N���ʫ�T�YZ%l����x"E|˦�9S��6h� ���"�#q͸q�:v�#ų;T�̹�mڵ���ō n�=���S-�1c���|��y�����</w:t>
        <w:br/>
        <w:t>�x��%�(W*��n�34��</w:t>
        <w:br/>
        <w:t>�&amp;B��������l޺E$����ŏ7nݴج�K�#��L��)S�b{&gt;�LF.u�,,*ю�������͝;V6դ@�=</w:t>
        <w:br/>
        <w:br/>
        <w:t>����']��}�66o�&gt;�eO؞��^�p���U5�,�$��v��=~�"ONfE'��ۇe�5�ml�nݺ�'M'D3��ï7o�Í&gt;d���ا�׬�o��7���+N��1�uFF�^���d</w:t>
        <w:br/>
        <w:t>����]{t� f�*E�a�۵k�&gt;`���@{�{�&amp;�l�?���0</w:t>
        <w:tab/>
        <w:t>�{�����@���2��3ř�g���d5�A��&amp;FU^�z�=�~�z�����-[b�ʣ���Ǐ&gt;z��z�\��%]�~�C�N�V�hp9��L&amp;�8��[7w��1irH���C��Y�2�m��r�8����n���/�ן��Թ���^f�����]���׮��e�Om}�aO�?&gt;r�����޼�|�&amp;c���c'N���*��.q}����c�%Wff�ҥ�kk�%�E�^xE6,�4?g�R۵k��_��ŋ����&amp;���&gt;}z�Сt���m�p��Ä���,����kh��ZSWWZQQXR2v^}��&gt;|@�&amp;IR��$==]1��co������7_UXil�˖��٥[��y�o�s�++o&gt;z8l���VG1�� &lt;�"U4A{A�頄k�.]</w:t>
        <w:br/>
        <w:br/>
        <w:t>��޽��Q#�E�'gl&lt;�r�G�Rt I!|0�A|��)n�C-V�Z</w:t>
        <w:tab/>
        <w:t>V][C+H��yyW/]^�d���sg��</w:t>
        <w:br/>
        <w:t>�1��Ջ�X4�T��p̔��Ǎ&amp;�U����׮]�ٳǹsg&lt;`����L3b`��'Kx�gSTi�Ν�zw{��H66e9r$&amp;D�X��&lt;Ϟ9vt�������u��P��#fO�0n��9�g����V�$�M��T</w:t>
        <w:br/>
        <w:t>?�W���W���v� �ܾ}Z�̙3��a^y�Z��</w:t>
        <w:br/>
        <w:br/>
        <w:t>��9a�X��&gt;�XrٮJ�nl��7���L�f�</w:t>
        <w:br/>
        <w:br/>
        <w:t>������~_Y��KV�שhEţF�&amp;�/$���n��s��-xI</w:t>
        <w:br/>
        <w:br/>
        <w:tab/>
        <w:t>�м4'�b���۷o�a��ȶMg�qqq��������ɮ&gt;|���/���������ǍI��7�G�qq��7��V�v���n�jkU��r32�ŕ���g�����T��9uK�-.zi��_��K�γ1h�����iT#p�w���N^Νes+�];��Y�]�x��!n�]�g=�N����{`�~P��|^V[c��$6?z��!j����3��guUy�t��!�'322 ^1W ��@��x��=�(&lt;M�~��I�T�w�:4j�(1�h˗/���Ě</w:t>
        <w:br/>
        <w:br/>
        <w:t>ɏ��v���_�Y߫W�%K����x�"� /����Uk}�uLX�FR��z��ѩK�+.a�B.C����?�iYUUE�de�u�&amp;�ǇM�h�/�V]�Ƥ��&gt;�\��yC�</w:t>
        <w:tab/>
        <w:t>��7cپ}�H��z:j�X�������[��%��bq��/��D�g�����j�</w:t>
        <w:br/>
        <w:br/>
        <w:t>��</w:t>
        <w:tab/>
        <w:t>z&gt;z�h�GP&gt;IC���pt�N�׭�pZ����6+?�qLdA��-�� ��ST˓(�Q�\P��EJ:-衙�|i_ڿYk�|���K_ڇ</w:t>
        <w:tab/>
        <w:t>⢢"�iÇߺu뇘�?e�?y��Y�?�q�0���G3�d%$�KS�u��]������3�%K6o���W�xX7���~�x,���r.H����.;��4�rH�`ʞ��l�쨚���k�2(P�)����.&amp;���K��'T[�p�U|kh�T���,i��ӊ�kj�&lt;���͂�</w:t>
        <w:br/>
        <w:br/>
        <w:t>hz���k�Qz���3g��@��g%Lv:]�^�9r���F~=�9sƫo���{ jn��%+�Gǝ8y����jy7-�B�</w:t>
        <w:tab/>
        <w:t>��lٲU�V��ǯ^��3t����,[:?&amp;���T��O�x�~C��a�Ẻ�18w�&lt;X���|��0e����S���-;J</w:t>
        <w:br/>
        <w:br/>
        <w:t>-�GS�aۯ_?h2D�&gt;6�C���</w:t>
        <w:br/>
        <w:t>8s�&lt;[VI�X'M���WU]c�����][�:��O�$3��k���9q�����6m:}�X҅��.Ι�������b������c�h&amp;&gt;�Ԓ;v`���MH��3�Z^Q1)d����0X�5</w:t>
        <w:tab/>
        <w:t>kS�RAK��i����OQ**&lt;4|��Ça�)1��ϒ���؁�~)��T�y��ݽ{���P�֮]]�g/��&lt;YQ]n95-�W�3fΦ����</w:t>
        <w:br/>
        <w:br/>
        <w:t>�J�hӮ����srR�Ұv!S&amp;w�����$���x�R�z&gt;Ax��W���S�`Nf�Ϻz����)�U��W�ħL�j���?��&gt;1dҰó���lF�j̸�={��!�L`l��LIIь@`��6���G�)���X2��}(��ґQs~h��;�)Ճ�f�B���YYUE�&amp;A@x�n�c��u��</w:t>
        <w:br/>
        <w:t>���o�����E��{;q�E���Ϝ�������P����y���}�(|G�=v��</w:t>
        <w:tab/>
        <w:br/>
        <w:br/>
        <w:t>�jM�H��</w:t>
        <w:br/>
        <w:br/>
        <w:t>3\X�_I7"�T�c���+�����z�*))</w:t>
        <w:tab/>
        <w:t>j*=�#�)Ÿ́</w:t>
        <w:tab/>
        <w:t>�DQ�FdP��i�����d�h�p�sDn����(�G���[;yaY8Eu�@ް�1����A`��l�!��0���?���Ν;�</w:t>
        <w:br/>
        <w:br/>
        <w:t>�F6���F�a����!���NQ� ��u��t�_�^m۾����c�</w:t>
        <w:br/>
        <w:t>&lt;�O�F���W�-h��&gt;r(��[OUz�3:��~��9��Y�\�������3�8���\�}����y��Ӹ/K�΋�&lt;ldu��%+ť%�&amp;���t��(������cǏsA:����`M��fx%�\ ���aS�F"M�y�&lt;�e��&gt;]{L�2-d�4*��PiU{</w:t>
        <w:tab/>
        <w:t>0��Ow�[v�zQE�1��t�*�,1��Ĳ�:@8ee�_}��ĉa]89v�X��T�\�01��=zT5a8��?`��΂�;l���gF��ڳ��e�;��G�)�?����%�Y,�Ν;/Z��J���mf��!Æ�Y����Kl�j���.�'����Ғ���'Μ.��h�4py%��v\D&lt;yoJu���S�t^����v�9�3Ձ޳�</w:t>
        <w:tab/>
        <w:t>,N^A�wW���?|@���%%?�l0pؑ'�X��_���=t��'%w���y��� &lt;�Ö�����d&lt;��t�?�N�Q�O{���9���˗M�ь�&amp;a�Ǐ����k6Ő`A^:f̘ܼ&lt;�CN1v��R��W.{�x�߼��f%ي_Ad2$??_���ÿ1tp܂�*r���:{��_�����1q�6nN�r�j�h@p%XP�.]���'4�A���'�ӌl�����S�NmݶM�¸ں:���-�T�R3U�mvVI@(��q՚��:*Fu0���˗�����;���v:t���K�۶��z����-.��j�*����+�z��q��9ʐ</w:t>
        <w:tab/>
        <w:t>�0k֌񣇼�~+��v��ɵt�j���Ϟ�w˞�hW�\</w:t>
        <w:tab/>
        <w:t>��@t[RR��y����tӀ6��~���je�Xxݨ���=�Ϙ�78`�a�vo���E���O�2�*3GJ</w:t>
        <w:br/>
        <w:br/>
        <w:t>�����akoܸ"���lD�k�.��S��[�Κ�0L(0,����t&amp;a��Y�0Y���Ck�����7�lcĬ�9�</w:t>
        <w:br/>
        <w:tab/>
        <w:t>WO��}h-d���j��úC����öb�"₲��&gt;}�`#&lt;{�L6���{�q�n�Ǧܞ�ITT���[%2��|��崗WVM�����{����$����څK�}�u���Q$+��T���܁Cǎ̒�2�C}��64,||�K��&lt;z�����C����^�����v0��z��?�W.�g�0�������e</w:t>
        <w:tab/>
        <w:t>������&lt;`Ag�ϟ97ub��-�q��MG���-��x�$Y"�����m&lt;{�j�S7;�Di���q`��~��-C���0�üqㆷ���4��(j��� Zr&amp;������ٓ���</w:t>
        <w:tab/>
        <w:t>�2�x�"��'���O��&gt;�!!!Pf"�̙� &amp;*f���Ȩ��gO</w:t>
        <w:br/>
        <w:t>ݽ}'��R�ǯ^t���s�&amp;y����n��Pn8��Ǐ3]�w�.I�æ�6����Ua�</w:t>
        <w:tab/>
        <w:t>��%��_��u�</w:t>
        <w:tab/>
        <w:t>ź*;f~N�ʐG111��hZD^�&amp;�Yk�X�X6v�(�Ն�������"q�-��XrL���;w� P��z{��y�NP�@H�j�Vô:4����n</w:t>
        <w:tab/>
        <w:t>�r%�?�i�zYq�sr�=#���I,s��o�l�;���</w:t>
        <w:br/>
        <w:br/>
        <w:t>�w�(L��~�Ҿ������ͬ����A9LHH�&gt;O96�e�</w:t>
        <w:br/>
        <w:t>�I:Iii���`�BI6����Ҽ17��DU�A�|��~g5�����a���ŋ�8�?7II�S���,����`A�F�j�3V !f�W����I�����A�-#���#</w:t>
        <w:tab/>
        <w:t>�P���~�:��j�&amp;��KN�v�'7��Td���q����0D�</w:t>
        <w:tab/>
        <w:t>f�@��gb�������pz�1�?A�n�S����-x��E8��4��$pE�C�ct�F�ˮ���f��Jᓲ���/R���</w:t>
        <w:br/>
        <w:br/>
        <w:t>���6h&lt;�S�L���</w:t>
        <w:tab/>
        <w:t>���pU+�5r��V�߾�TVy�.���ӧO�~14�Դ��j^����o��3�d��lgAA΃���rK82��i�$�SMMy</w:t>
        <w:br/>
        <w:t>i�o���?z����gB�Goo޾�ݷ��Ǐ���\R��ܹ�3��'����4��/�a/�g�޹{��k�Ů]����#�Q�dh�w�X�by��t��&amp;��&lt;x�0l�]{vXO���Մ�u���r��CgTU�P�x�q�'�ώr�$�iV�\u���Ϟ͚&gt;8pȌY3����JIK�f;r��+׮J����XƍG���B�����{�V</w:t>
        <w:br/>
        <w:br/>
        <w:t>zCD���feȸ7K~a�7�}��j��~���ݸ�|b�$�}]��]�w_�r���_0W�</w:t>
        <w:tab/>
        <w:t>X���&gt;|�P����d�^='O�BFb��aђ����+L&amp;�3�V�^�u&lt;x����&amp;&lt;b6L6V �':@��</w:t>
        <w:br/>
        <w:t>V�?!8�q|�.2j�W�Nx���70Q�oڲ�ݾ��Lx(J�!��"R844�u��V�UXCx�4iR˖-߼y#8ORR4r˄���e���.��˘���O�&lt;J/�y���sܠ�x7Rn�p�{��:t�����x��2�|{��u1}��鎀</w:t>
        <w:tab/>
        <w:t>Ӷm[�a��U5՘UL׳��"lzXho�^�&amp;�i�aB!�������N�@��* {�FI�o.�0��7�ɛ�dp���6�ڶ��{�������!C��</w:t>
        <w:br/>
        <w:br/>
        <w:t>���gϠ�Q��j����t�6:u�M*pT�?,,����-��Ү]�k׮�*�}�����詁��o��ꇖ�l�</w:t>
        <w:tab/>
        <w:t>=�M�o�;�F/2bL��I��������,�++�%�20�ܼ&lt;�&gt;�c�%÷6;;�o߾���Ͳ/jD�#G�ܴi����]�1l��Ͽ��Ox�d0(f���W&lt;�e���nU�9݋W�����t�90[E�x ܆����*�B&amp;:���Bu��G���!l.�(}����߲�H�J�$���oP_��r��,#&amp;�Mz��~�=`��F�����'䖉)�j�2q(O��^Q�K\y�䉖�ۮٴ���`�]���!_?�w�yL�+2���AÜ�7f�)��S������ώ}{h㲢��d</w:t>
        <w:tab/>
        <w:t>ES�k���D��w�K�B$��������$n�@���v.)</w:t>
        <w:tab/>
        <w:t>�ˎ9�d�T� Cǎ7`���G�?�jm�Y�$J�H�{F\�����l۶</w:t>
        <w:br/>
        <w:t>d�!S������͛7�;�jSLC{��36f\llMu��D�~h�x��Çz��_RD���R�W����#��'��G{v��3v�E��</w:t>
        <w:br/>
        <w:br/>
        <w:t>F��p��U�K�w�@g.�����W����=zT$�'�$$$�JUR#a�**+C�L���Q9�gGF��'\S8ឧsf�t�d#z�b�.^��c'/�PJP8h��S����V�m��K���زeZJ�Ϊg�˪��gL���Ú�1����</w:t>
        <w:tab/>
        <w:t>?L��Gi���</w:t>
        <w:tab/>
        <w:t>;4'�/��B&lt;M9p��o׎����F./�K�.�=�����;w�d��ͦ�4XW</w:t>
        <w:br/>
        <w:br/>
        <w:t>gP3|�x`6�*���8-,�c���P+���&gt;wȰ1x��:5����ɓ�����X�nݺ�L�ìuڦ���5��a���������W��pSs�0ճIg۶�&amp;�����03;7�Cǎ�H�T��H2F��y</w:t>
        <w:tab/>
        <w:t>�W����j���6l 2�c,Q$���Z�hAV�H}������A��0�Dգ����v���c�$;;O���}�c����N;�l��K�3:w�PWW��6��</w:t>
        <w:tab/>
        <w:t xml:space="preserve">}�M^N�~CF��*w9-,�WSn߿7f��e+�o�v�ԉ+�n=���t2A8hy���=�_&gt;��ɇ�jG���s�����mg�e]c^�.�8��ރ��+�t��#h��VL��ls�cǍ�t7�b����l� �ׯ߀���e� </w:t>
        <w:br/>
        <w:t>!�1QB�BSr]a*���!&lt;x�`ڶ��</w:t>
        <w:br/>
        <w:br/>
        <w:t>���s۹����aMM</w:t>
        <w:br/>
        <w:t>�aܜ�y&gt;|r�ȑ#PX�+�</w:t>
        <w:br/>
        <w:t>�4���5��յ2?2���q'�.�nކ=��X7)�x���9{��3�v�-��&gt;a��5�PAM70�\�����\�=����W��#p���kU����]�hܨѶ����|kj:K����6�W���)I8n�Iغu+��</w:t>
        <w:br/>
        <w:br/>
        <w:t>t'����̙3kkk�yII�СCW�\j���/a��W)�x鼦�4����'�&lt;(rn��eq��q"�Ҿ���������5#���̄�#�5���LKK�</w:t>
        <w:br/>
        <w:t>+N&lt;��y�G��f9��y�</w:t>
        <w:br/>
        <w:t>V�GՌ:����B�G.���܈Ym��XBj�F��"����r��</w:t>
        <w:br/>
        <w:br/>
        <w:t>��[�:�?��̚�r��nm���.��:!�4�A��4�SU�=V��搕uGb���Ua39� t�{�)G�y�R�^��\?'���b�q�缗~r��̹�ip�$�������c�+��:*�07��r�퉜�</w:t>
        <w:br/>
        <w:t>)�#�"��Y�_�/�05K����[~�+�8��օB*�P0~�18</w:t>
        <w:tab/>
        <w:t>��X4�C�ď�+|¢�%t�y㲁��q0�Iv��*:�3�j}R,</w:t>
        <w:br/>
        <w:br/>
        <w:t>p&amp;�</w:t>
        <w:br/>
        <w:t>͚����l&gt;�QM��כ;���`��y�</w:t>
        <w:tab/>
        <w:t>�ia��y��� �_1c���H"�e�+Px�k��F�i�~(��&lt;�jsKL�C3#��3�������\��l�� ����s�NB�1V*��y���X�u</w:t>
        <w:br/>
        <w:t>�x��4E��/^�w`jZ�F?����J�����ݻ"�i���K�.���4�z���{����ŋ�Ο�g��ʪ*X��Μ�}��%��;}�̦-��KKT�p�Q[_�a��m;�W�T�� �D�N�4y��$=�5f�Б�C���*��y����</w:t>
        <w:br/>
        <w:br/>
        <w:t>{_�����AAA��&gt;'M/&lt;&lt;F44m��������۷o[S��6���T����ɾ�U�h�M�M�F���i�ߚ�f�۰�0����犩2�/_�4hPtt4A��9"71b�u�Rg�nB�G�ݦ]۱��E͛;r���w�̙ճw/f,9�M�����m�ժU�z��I55#���,++8p�8�j����p���$�}���q�藯^���e��V�z횶��</w:t>
        <w:br/>
        <w:t>1���7o�JX�.zAL�N^�Ə/(,��|���o��n��M�&lt;la�R���a�=|��f��}�~�z2İ�)���a��3+H��p��Jjߥ��-�8����Ո�;�g���E�Rw��mA\�'�_gd`���NG�0�6^�����۷/vk�B���`��8qB؛�i�o������y��t���H�</w:t>
        <w:br/>
        <w:t>��9������෸���6xR�:�ު.��v�j��@�{������s1</w:t>
        <w:tab/>
        <w:t>0���mڴ�����׿�5;;��7Z�4��J�,SB'u��1;?K������W������8{�l���gaz�֠sp8&lt;[���|Ȩ}�����s�!�ځC��o�rٺ�.�����t�0`@�n&gt;��={��=dĠ)3&amp;_�y��RO�pr{oJu�d�ٯZ��|�Er��O��SS��*����4cz��֮[G�^_����?�/�b��X�1����듧N�[&amp;� ��gϟ�������/]���K���9��RR^;v����g�a&amp;&amp;&amp;R٬F`A�"2��gdd`��O�HSS�"^�_a�w����ի�b)��A��</w:t>
        <w:br/>
        <w:t>N��]���v�U�k����&gt;&gt;&gt;ǎ#�.���v����q��h@��J�p��W��GO&lt;y�r��/R^���ԅ���ʺt���(�����c�ԩ�yR$Ã@$�/_̚^Y]�q�Ç-\O���������h�4�K1�߶��&gt;'7��ت��'�I�.Y��0°�ꩋI�:vx��D&gt;DG�þ~���K5�0O�&lt;ޫ�/^=0��͟?w��!o�2Y4gVG�Z�`P�^wo_SWX�W`#:r�ŖB*a�!q�(�q0Iڲm+X��_��Ჳ,�W.\��k�v�W����4~d0���Z���,�f8���ӧO;w�|�r��}</w:t>
        <w:br/>
        <w:t>�s���CY����T,�";W�[��_�쬯`��!���}����?~����a&gt;x��[����Bͻ�#&lt;_�9�rTT&amp;�d�b��7��7����l�"}</w:t>
        <w:br/>
        <w:br/>
        <w:t>#66c����H1��Ν�+1IN&amp;�Y�=���*9���2�O�O?d���Z�P�_��ٻCn�+�ȁ���՛�.���L�</w:t>
        <w:br/>
        <w:t>w���R3S�</w:t>
        <w:br/>
        <w:br/>
        <w:t>L}����v�b���`�\B��w�v�.��٭�V��X�#��&lt;h��^=|-5u�ip���v�g����[��01�m~.�_]W;k~Ԅ</w:t>
        <w:tab/>
        <w:t>XL;�;����o�� �H=-�</w:t>
        <w:br/>
        <w:t>��̚5[&gt;��lB+�</w:t>
        <w:tab/>
        <w:t>]}�R��ᣈ�S�7D�`G�W�^</w:t>
        <w:br/>
        <w:t>�H�6j&lt;&amp;d�(�Gb</w:t>
        <w:br/>
        <w:t>�GE̱@������Ĳ�yZ~OlZR�����~��W�N�n��.�</w:t>
        <w:br/>
        <w:br/>
        <w:t>����d����[�lUK\)z��y0�,qÆ��s�&lt;Ϗ ?H1�&lt;��NLL</w:t>
        <w:tab/>
        <w:t>&gt;A9�kV��r月����is_�9#��:�T��%04p9▸����!�Y?9�"�6}�����c���F�f͚A��''�����</w:t>
        <w:tab/>
        <w:t>G�ލ0��6���Q�Q��e��4 ��������/�o�����T#�J�r�7�0�4�f:d�5�� O㰡�9uզ1\ɮ�C�ɡ�Ƹ�I"t�e�b�zN����V\����P9��p��]���A��X�_U����&amp;K�RH�+�2%�� r���� fX��MU�����j���T;a����N#�8�roF�q�A-��?=�</w:t>
        <w:br/>
        <w:br/>
        <w:t>a��_v%*t�-�1L^�F�j&gt;ܵF#�O���WL3����l�F�Y�</w:t>
        <w:tab/>
        <w:t>a6�����վ&lt;8�f�飰rM��uKF��s��3����T��0�KR&gt;]n��D&lt;-�j���&lt;�=��撔&gt;�)+6���]P�$Mg5}�eQ{nV�)��[�0o�fR��do</w:t>
        <w:tab/>
        <w:t>5L3*�4[3$�f��~���]I�(�"w)`����Q�A��\�䩘*�y��Q/�T��l=�*-qU^���Qs�3ʄ�t��lӐa�N�6-33Ӭd*F���Hn�f�0�q�)e��</w:t>
        <w:tab/>
        <w:t>��P_4�</w:t>
        <w:br/>
        <w:br/>
        <w:t>t���&lt;�+`ܐʴу�(��F�UBJ=x���)���=u�M��</w:t>
        <w:tab/>
        <w:t>% N͜a���k1A</w:t>
        <w:br/>
        <w:br/>
        <w:t>,g��.����I�Ҍ�q�6N�D��lʥ&amp;&amp;�СC��`�2�3ƌ��h����]�2iWO���|J�I��m�W�����7o��jq74�,`�u"�o&amp;��7X+���#G�$�YU:��+�?r�(,�CG�=�����ϜQQ\[�ʕ+:��ݾ};�C���4�7oބ�~��)q�Ь�"��y�f��Cg�� �k���vAb��j��γ��S�O[���ƭ��)g��M�:������V�mӖ���aS�"&gt;ؿ?VG�lw9{�l|||bb����a�mݺU��eˡioܚ2#��[���8����`ٸy[��Y�nY�U�&lt;|Ȼ���&gt;3�gm߹#+�]��u�zt?y�$Y�aaa{��m�|��'�A~�Ǐ�</w:t>
        <w:br/>
        <w:t>H���Y�Fז���'���p�[Z�~s�n��m�B����(&gt;(dR¦</w:t>
        <w:br/>
        <w:t>��_�ne��� �W3�c}�=ڱcǀ����HXv˖-�w��_��W��jӦM��_�9;ۃ�d�����*l��v��&lt;{�DV�&lt;)��+�k�.|�ݷAAAB}�sؼT��UX�ݿw��`</w:t>
        <w:br/>
        <w:br/>
        <w:t>�["���c�����[�D���,�6�s鲕A����7nݵue⪩Ӻ��ҶS���F�զ4�iX�~����_:��6i|�%�o^�yCܪe��=�</w:t>
        <w:br/>
        <w:t>�3����N~�D���������W�X�x����2[�d�-~ܺ}E�S�@�Ǉ���J'y`�sf�[G�٩S��9�d�l�h_�X��}��7n�hJ!X�tmm�f���&lt;iҤ�/_</w:t>
        <w:br/>
        <w:br/>
        <w:t>f�h�Qy\��X;vl]M-E���u����)�r��o�������m`�����]�ƭ����b{��6?*���T�6ˬ�9m�:w���λ��o��&gt;݆</w:t>
        <w:tab/>
        <w:t>\�`�����{��</w:t>
        <w:tab/>
        <w:t>b���^سgτ</w:t>
        <w:tab/>
        <w:t>F�H�x�B��y��M��'Q^L{��ఙ3JXY+]5�Ϳ{�.00�ܹ��VF]Ȼ�K��زEjzɝ�W����~��I��,۶"g��F��n��������gvA�ة�V�Y�(���ჽz�;v��3-fΜ٣�H{��0�/(�N(}���B�F?{r�e�A'���</w:t>
        <w:br/>
        <w:br/>
        <w:t>��ϟ?��Ǉ���S�¢��A�</w:t>
        <w:br/>
        <w:t>�RIg��</w:t>
        <w:br/>
        <w:t>?7W������/�n�)����&gt;��oV��i����&gt;١�U6l����f�j�0m�93����</w:t>
        <w:br/>
        <w:br/>
        <w:t>�0���I��W��O�%Y�0�EJV���?����{x벮��1���k���</w:t>
        <w:br/>
        <w:br/>
        <w:t>�{��ի{Ҭl2C����111�0E2�溹n)�����-Z�����ogJJ</w:t>
        <w:br/>
        <w:br/>
        <w:t>F��M��f���}��MKKw�|�����:�L�z�E��W�kѺ���k�:��Z���{��:�K\�6�̃�]�s۾���N�:��e�V�&gt;q������U�/�9q|�Ӈܸ�6�������Kn�û������_[U���̺P.߻�ݫ�����u���v���^����1��)�&amp;Lvp����-�4@��a�A4X_�(�#�Mg@�6X��~B</w:t>
        <w:tab/>
        <w:t>*uC7&amp;_hL���!��ݻw1��]�Q&lt;x������ɲf͚޽{�q�j䢗yR��u��a��&lt;y"�+��{�����8�+�ѡ���5���;�;v�s�&amp;{R���1@r</w:t>
        <w:br/>
        <w:t>ݽ{7�@��&amp;��5�aV�jd{�A�aB��g��]8-7C���j������g�H,��[�1Kt��_�|��-,,$��lΜ9P��&lt;�Дf͚E��f�855�g�n0�����w�:��P�M�������Q�ҹ��'��p�n������</w:t>
        <w:br/>
        <w:br/>
        <w:t>��~f3:��[&lt;�_��֌�����+S��:�iVc���qS�*8ز��0��B�+�����p���X�SȃÂ4�=`</w:t>
        <w:br/>
        <w:t>�c�#�C�N�S���'SQ)͈�0YBL���f=�)/y�Ks�8��ziT����Ub�*%�gx�Ĕ-�h:%</w:t>
        <w:br/>
        <w:br/>
        <w:t>RT�ⴡ[�]q[�v�j�)��y��cə��+S�m�a�</w:t>
        <w:tab/>
        <w:t>�d�8�rI���?O�b�����4</w:t>
        <w:br/>
        <w:t>�`��Q���X*�Q�~��PAC�b��1�jT�"��s3����</w:t>
        <w:br/>
        <w:t>����$���I��$&amp;Y�,�J�N3O��</w:t>
        <w:br/>
        <w:br/>
        <w:t>�yDP�$�M4��7�[�s(�q�n��b\PHn޾%B��%lra����!wL��E�%x��ܫ�yZ�dr&lt;M�0g���"oI�����(�Gc8���*�S=��&amp;'[��7�)�����E��y�y��D)��7o&gt;z�Hlp�d'�@?����NR</w:t>
        <w:tab/>
        <w:t>�󘄜0��q��#}B�b��`�B</w:t>
        <w:br/>
        <w:t>�vB&amp;����ޓI�"(� �"����?�E����U|��������=p+-ώ+�wQ^ӌ���PL�;{�삂�</w:t>
        <w:br/>
        <w:t>�9�&amp;S3tG�����2��M�X</w:t>
        <w:tab/>
        <w:t>��</w:t>
        <w:br/>
        <w:t>8��(WS�</w:t>
        <w:tab/>
        <w:t>.3U�.B�p�f�}��x�Cؘ]�t9q�H��a�F���(�q4#i�&gt;2}��OEEdX@�Q�G �x�u �#�cS�%��E�zF�Al���YQ'�Uv�½:��t}C����UVU������</w:t>
        <w:br/>
        <w:t>TUW����U</w:t>
        <w:br/>
        <w:br/>
        <w:t>��Ҟ���#�ł+���14Q�3|]o�;������eV��&gt;��$�8j�j_���t0Toi((,��că�a�P=���K������4�̵���VFᔕ��T�@�ʪ��¢��*&amp;I�[�W4��ɹ��������/)�9��)��yyy7y�ׯ_�@Ƥ�</w:t>
        <w:br/>
        <w:t>fC�0�`��^2��%�`A��s2�3Sk�*eť��l���դ��b&gt;��q�^�z��</w:t>
        <w:br/>
        <w:t>�����x�����</w:t>
        <w:br/>
        <w:br/>
        <w:t>?TT�N�K+�/\����I����4�Z�fŊUX_,�CqY����ʴwi�zu�;����6��p�g)/w����{v�8����S����f�]a~��_vq��\9���oشq��q�3�:XT\l���#f�w9�$C��9]��E�7����0�Q,��I�/���������uM</w:t>
        <w:br/>
        <w:t>a���}��m�a�&lt;&gt;62��3f�</w:t>
        <w:tab/>
        <w:tab/>
        <w:t>Y�lYzz:)Ͳ�$%%%�֭۹s��O���U�*��e��v�]R]�p��Î?.6&amp;�144t�С���cǎݴi����S�LZ�(����j�-]�|����o�d�|����듧L����ϟ/��cL�:C</w:t>
        <w:br/>
        <w:br/>
        <w:t>8p �7n�ȑ#���Id���b��O�~�����w��i�ܛN��ܻ���7.~ᓧO�����U�ƌC��i��u</w:t>
        <w:br/>
        <w:t>��������,��`�&lt;Z�re���'��d��y�1�֭9~�to��[��,���Yo�N</w:t>
        <w:br/>
        <w:br/>
        <w:t>���-j�`��9ܷ���cGx��DD��&gt;(%5����B�{��U}�|?��x�(S���1�'O�?x�`РA�����,&gt;q��U+cb,Y���w��^b��55�֬�|�JEueYU���gq��ҳ����&amp;����λ�����</w:t>
        <w:br/>
        <w:br/>
        <w:t>��� �.�����������_�zu}m��Uv�͞ѯ�iI�N��\�._�����jJYB)����?�ݷ��w��~9IU��)8p���w�^!��@F����}�ܹf�t�8�����hժ���T���� __�{��</w:t>
        <w:tab/>
        <w:t>]7�2�ԩS�E�������&amp;M�޽�H��t�&lt;��ڵk���ݼ&amp;�c.�N]�"2զh�</w:t>
        <w:br/>
        <w:br/>
        <w:t>�~hѪ�o���lƹ</w:t>
        <w:br/>
        <w:t>�g��IÇ?z�(�����L����}G��ļ�c�Vi�]����W��}���:</w:t>
        <w:br/>
        <w:t>��3п�&gt;�G����Fe���n[�j��^;�m-.̯(/{��嬘��C�</w:t>
        <w:br/>
        <w:t>�PW���G��H��;�d���</w:t>
        <w:br/>
        <w:t>[�lߵ�I*�$�ݘ�? '7��f�I'���ɘ4:S�dō���4��&gt;&gt;&gt;s�����������WWWߺu3y��Ua�Җ�{�.�Y�F"�0�/_N5}�ڹb�</w:t>
        <w:br/>
        <w:br/>
        <w:t>B;I�k�Wt@�&amp;����9���.*�(��`����̷�����������dϨF&lt;X�p�(�L�r��r�p��æ�&gt;���F7��6n�4����7Y�!(&amp;:�n���3)�����6�SM/++�1{��!o3ް��d�b��!/N;&gt;q�D�e���Z��.]���'�L���=�H��s�"���z�R'K�a3���0yg��+܌r��Οo�\������Q�@�G ��~@�s��.�g����˚يSI�#�����s�R����o�i6�js���?s��@b�G�-�{���f��?r�f��ՍӪ[���`�"3Dy�</w:t>
        <w:tab/>
        <w:t>�x�M�Ԃ���ۮK]��EU�n�?�3?��m[��</w:t>
        <w:tab/>
        <w:t>$R��v�ѝ�޻�s�b�_�N��s��l�#T��}iM���'��O�q�G}l�4�ߊ��������m۶���lcG�3v���%�O1���߿�%N(%��M׮]����~�ք=�N�g6����"罻6���G}�:�9;�r˻w�i߾���x�D9H�'</w:t>
        <w:br/>
        <w:br/>
        <w:t>��DG?���o%0��n��ɩ��?�6��D����٢�h�</w:t>
        <w:br/>
        <w:t>��f����1�-w�����l������aŬ������ర0??���l�׸��gϮ]�C�N��Y�G��۷���㹹��z�����6m:s����C�Y�t�8Sk:b�X��ʆ(�{�{�߽{w��M�N����sIn��z���M7&gt;z�����^�rB���h�U�H�رc�I�֭[�N��l�CO���ʅ��ݓ�:�捐����z��N~�`�֭,X�r%`�`�</w:t>
        <w:tab/>
        <w:tab/>
        <w:tab/>
        <w:t>��j�ܸqc���7oܱsGUM���,�J�jiY��C�Λ�j�ʬ�,��b���/^�v-Ǝ��{��y��jjk&gt;����T���b&lt;=z����V�</w:t>
        <w:br/>
        <w:br/>
        <w:t>�;d)�,^�������x8ԥK��</w:t>
        <w:br/>
        <w:br/>
        <w:t>�/_֍����fϞ�喛ˇI��XΞ=�]�z�길�������͛7cǎ���s|:v���3fDFF�Z�j����g����M&amp;�;a.x��bU/!�v8��s��ٳ��b�m1�ii���&gt;l���S�N��g��D͝��E�q�-3+k���GO����+�)*ʿs�f\l�����i��G�JKK1��h�M?&gt;666��p��mHe9�"</w:t>
        <w:br/>
        <w:br/>
        <w:t>"���o�^��M�?f7N'��ԴT�ٰa�\���J�06��(�#</w:t>
        <w:br/>
        <w:t>�lܸq���P0�s���a�bJ��d#w"��]�z]~��u�#���A�#G�ĦS</w:t>
        <w:br/>
        <w:t>��%K��3����$�EV��G�����:�L(c�a�@��Ϝ�}�6�+a��˗�����~���N�:�;sV6</w:t>
        <w:br/>
        <w:br/>
        <w:t>��&lt;?�Q����+W��x@�����0e�������:V���9�x�b̨���0lU�,��&gt;`h96������!=�w_����ɓ���?~�X��8|�b�</w:t>
        <w:br/>
        <w:br/>
        <w:t>p</w:t>
        <w:tab/>
        <w:t>�2A�=��</w:t>
        <w:tab/>
        <w:t>�&lt;q��nݺu�9����kF9��/p��U���</w:t>
        <w:tab/>
        <w:t>k��5�҆��S��.�#%�UppV</w:t>
        <w:br/>
        <w:br/>
        <w:t>�����Pӗ����D�q`*Q.nz�&lt;�9M|���?�5���$ް�Se��s9X�$^���I����f�����DӘץ�.b���\�d_����Y�(�u�|:.�˒������������H|i��&amp;&lt;0����7�%�W�Lx������d�,���5ѫW/�B�N�x�w�^�E���/��6PLfX|�ڵ�xo�Ȉ&gt;|�`%�����M��$$$�Z�5q1���%w�#�Bd7ڿ������X".^�t�q�rrrD�⮚�j���%µ�Y�F8�)F���ׯ{{{�������&lt;~�s��)��F�8���I������</w:t>
        <w:tab/>
        <w:t>_���#3�-:/��T#���7z�dC����E6qO1K½M�w��@~������B�kFdw#Gkը</w:t>
        <w:br/>
        <w:t>M��ℎ )�9�L�5SSM���[�H�/9�5��Tx���+�Ә��ʻ�����J;O��iz���޾}��������\���Yr�[�膦��oч�����*a��MCCûw����</w:t>
        <w:br/>
        <w:br/>
        <w:t>hY���</w:t>
        <w:br/>
        <w:br/>
        <w:t>�</w:t>
        <w:br/>
        <w:br/>
        <w:t>I�,-/�2m��'X+^��fg�yp����4Hdu�x��'O��z�*55���ɕT�5��eee�x���٩�]XX�&gt;x�3�ɯrÆ</w:t>
        <w:br/>
        <w:t>����3�/��JJJ���Ν;&gt;ĭ�JQ��P+**�&gt;}�j��՛7oN�C���~�q�q�</w:t>
        <w:tab/>
        <w:t>�Q�I��3;;�֭[���ϟ�v���r��m�fU�'?.&gt;~�8t�_�}�\�3�@���C��`�+F�u�����0Wϟ?G���ˊ��P��G*�KZZ������:�;�*�ɂ�;f&gt;zÕ�OHH� ��^�Ѧ�ͷm�C�h|���?Z�D�@H�����T��_�T�)�G�0��n�z&amp;Mq;T���0u�,9X�/�o�����k����ç5O%nJaՠ_ݣ\�T����&lt;�k��U����5�tZJ�����K��~n��W���ݣ�mB�%S�LZ�b��H���&amp;��-ˊ+F�Q\\�YF����ݻ�h�%_ڿi#J�YڿX�0l</w:t>
        <w:tab/>
        <w:t>��[o��ٛ7o�W���o�1�^�|٭[7�ɿ�C�Ox�os�G�0Yֺ�h� �/]����ۜ��dTPP���{��Y�Qu�z+�A1�HL�a#�����h��b{��uE����DO�������(�m</w:t>
        <w:br/>
        <w:br/>
        <w:t>�Q�!�r�X�b����(ps�R�D�d�ʡX&amp;���M8����'</w:t>
        <w:br/>
        <w:br/>
        <w:t>�P&lt;K ��A~���D</w:t>
        <w:tab/>
        <w:t>�H�Ыy�b�f���R͈�k��+O7�jd�peS&gt;�|�V�gu�4#�¯�|�(�%.�rS�R���G$���"U�(-�YM4��\:��&lt;���+3������,/��AAAuuu;2Wޡ�6�h͔nH�M2</w:t>
        <w:br/>
        <w:t>����gϞ�J���,ע���H���\,��U��4�p�&amp;�F.�H3n�C��C�Mb+�N$�P� oɔf_`�Dɢ8��W�1�"�'�B,��ׯ��ë��uN~r�D�=�)�s���b��I�TMC6E��ѐ#�4�ɓ'�o�.��g'+�i��I�=���K��5\In��_N�#8�_������e�O��v��Q�Ye�Kװ�xvf����������F�%%����q����e�jM\�~.���i��</w:t>
        <w:tab/>
        <w:t>����'���EMx�P�4���!��&amp;�)����</w:t>
        <w:br/>
        <w:br/>
        <w:t>���;w#���ӧ�</w:t>
        <w:tab/>
        <w:t>S�U</w:t>
        <w:br/>
        <w:br/>
        <w:t>�לI��=�/�?�iF��G�-Y�d�ܹk֬Y�t�cbb�;f��~Kq@���ls��</w:t>
        <w:tab/>
        <w:t>��4y��C���80qb555˖-5jԥK��v;XDyy��S����&lt;H!�¡N�"�T�����f�)�����A�-���*O6��'���Ç۶m� e���x��L,�BH�����F���W�m�_�n�O4�</w:t>
        <w:br/>
        <w:t>R�=�Cs���g�@$d�r�@'�!&amp;D6%L�)��1�@k�7�T�N2��kh�I��`�jx��&amp;�Y������7�J����L��~�e��5����l��%fF�Q�9=��V���&lt;Ꮯ&gt;������;�o�</w:t>
        <w:br/>
        <w:br/>
        <w:t>�^/^�1b%l�����`:1�n����ˍ5�C�����ܹ��ѣ�!y�c�9�f��eSH1�������a��[3��_��O$��f~��T��f23_)|;�V�@�Z&gt;��ӷ��k��X�={�&gt;|X'������tHa&gt;Shb��#^�|lAPXX���K��4��#9�ݠm���82����5P�D���g��WWW�l��a</w:t>
        <w:br/>
        <w:br/>
        <w:t>'��,��S�WVV�����U�_k(�$��</w:t>
        <w:br/>
        <w:t>L+�0����&amp;KUv���ځ���_�����k��$Sx\�����X�`*�0�n�nJ��)�ܗi�</w:t>
        <w:br/>
        <w:t>����^�rA���ӚPt�N�{��s����jx���-#L�~��H4ᯢ�|K��Ii��</w:t>
        <w:tab/>
        <w:t>�6�]��G�h��L�i��̈́�SQQ�iӦ�O��fԮ} ��oЄ�o�#�@�2��y���ڵk���""""##w�ؑ��I�`����{i&amp;�8�C��yS��h\V__O�/8�jxy�Q4�@f�*`C���{� j#��&gt;9}�t#P��k��n��[������L 9S</w:t>
        <w:tab/>
        <w:t>GA���B����o�����ǣy\b�͞c*G�ͨ�n�ܚ������"v�fTI�o�����f)D��f��5�FP#����b��0h</w:t>
        <w:br/>
        <w:br/>
        <w:t>�~H�&gt;4|�{����_�zeRHș3g�:�XVs���I�)F�����m޼4/z���XY�p@3��JF*K�i5�"fq�� Y�p����QJF�립��˲᫬sTܼU�)�&gt;�c��x7���eD�"Z�"��f����.V��HK���YDh&gt;�0�</w:t>
        <w:br/>
        <w:t>W�F��դ�i&amp;���w��</w:t>
        <w:br/>
        <w:t>J9�5�|�sW�v�����L"���p�Jq�/##}���۶mٱc�ƍ�w���s�LI�ٙyf^^�����h7)//?r�Hbb"�5!!�&gt;99Y���B�5U��S-�LO1�P�Ōa�f�-.]</w:t>
        <w:br/>
        <w:t>��6�(!�4�~i���L��V�2+�]Q�KS�n�C�%;�Nm�a���0�F����3��Ch5����7������߹s���׺qV�+�Yx�a</w:t>
        <w:br/>
        <w:br/>
        <w:t>�}@73��Ā��Qe1dS��_�4#xGpi��4�V3S�j��}&lt;�WL�5�Mx����sŔY�U�gΙ��Q$�L�Y�}�!���O��j*6��?�ۿ{�u��7~�����]u��7bY��Y�~������LZ14�d���{���?��?�</w:t>
        <w:tab/>
        <w:t>V������</w:t>
        <w:tab/>
        <w:t>���d���~��H�r�Y$mv</w:t>
        <w:br/>
        <w:br/>
        <w:t>�������~�}�}6��&amp;���F��J�v��Q�����ߠK�ɱ�C��oЇ�l)���L��brhs"f�l����?���ȑO�Mo+����`�Z�N�2Y�of�v�F1��</w:t>
        <w:br/>
        <w:t>�Q���fGV�1�2���&amp;��Ȟf:Qjt��v��`�fܩ��y�Й��iJ����N��&amp;��TS^e1:�D���������</w:t>
        <w:tab/>
        <w:t>{�ٞ�j�Y����?M2+��RS6n޴|�5</w:t>
        <w:tab/>
        <w:t>k-Y�z횼�|A*b�f5���d�S3{��IN35x���~�?���MN</w:t>
        <w:br/>
        <w:t>�bZ1e�1��@�Ť)����̄j�������L��yi�9��g�q</w:t>
        <w:tab/>
        <w:t>����i�kjjfϞ�w�^�X?t7}�np~�"$.0+�</w:t>
        <w:tab/>
        <w:t>K�؈tC����ŋ�'&gt;{�L���s���.�䬮����_�(���wG��oߞׯӲ��v��1lX���G�Đ�^�����}�����l޼��}��J��bŊ���������[��n����q�$x��q���8�')��gp�X������,�+�]�F���%����v�4��g�\�</w:t>
        <w:tab/>
        <w:t>�fΛS�P��5�"�]T4�*h:�S�U���P&gt;z���N*?{_kVk�-??���˩��JJ���r޽{����{��$''��Ә�۷o��=������!C�lڴ��9�':j41@l��FMDs�}bI�� X��̙Sk׮�$���b=|�p˖-x��l�n1���`]3�</w:t>
        <w:br/>
        <w:br/>
        <w:t>}x5UIip8����Nl4MwI:���eu��\nMr��A��Rfw��p�W���BgmŔU�Y6"�tTS�����+����,[�����B����N��4�fu�cU���ȿ��@~�^�Y</w:t>
        <w:tab/>
        <w:t>!�~��&amp;T�)�_��</w:t>
        <w:tab/>
        <w:t>�YD���=�MhPB�����+���;��Y-���_ڗ��}i��Mk���j�����U�&gt;������ClEEŋ/rssIk��V�⎉�����Ǐì�]z��G�%%E~~��=����{��y��</w:t>
        <w:br/>
        <w:t>\Ei�Al)))˗/</w:t>
        <w:br/>
        <w:br/>
        <w:t>���6lعs�DO&gt;H �k֬�:u*U3¾��555��$#����Z�d��N'kŔ�D����#N�</w:t>
        <w:br/>
        <w:br/>
        <w:t>���������j�����%SUt�"R�nq�</w:t>
        <w:br/>
        <w:br/>
        <w:t>���\5�5</w:t>
        <w:br/>
        <w:br/>
        <w:t>��O�tQ��֥i.�]g��\�0��,���]�=��HXa�3��3��4��W��&lt;Irݿ�sg�~��̟?��ӦO�2q��"���744�j�*  ���&gt;r�s��oo�;v��P �}�w�ށ��&lt;'Ƈ,�Rmm-����T�"++�cԄ.`Q�-[2|�����_�C"�Ç�n���ӧ��������T�A�!վ}���xʰ�$C�uIV{��8m��d]S�bѝV]��]��l�%���t&lt;�e�7�bΐL�:b</w:t>
        <w:br/>
        <w:br/>
        <w:t>Y�@�`�I��)��?�_j�Q���z��۳��Ck����^3��R�@H���1����1h#b�&gt;R��K�5��B�ww~F3G�h����j��4���n~n�cM����}i_ڿ[k�a*���/�߳</w:t>
        <w:tab/>
        <w:t>(CD�O�����7�g��N\_ڗ�l��r��cG?}���e�6讬,0���U+�v�H���q������G��?�\�?�)��jjj������h+��8�9�ی`¦���</w:t>
        <w:br/>
        <w:br/>
        <w:t>.�.�Y&gt;���ޱc��ի-��ҥ���(�&amp;���A��|���^�*H���1L��:&gt;h���J��S�]</w:t>
        <w:br/>
        <w:br/>
        <w:t>�.�2�PY�-^%�OY���nr���}�Y�Q5�����V�Z$&amp;�C��n��as:�6����J$mF�0]^��Vv���}����$A3\�i�7o޼u�V��F&gt;��૕+W^�|�� ��/�^�ܥK��)�+��qq���/++�e}3;r:t���+''G�h΢ߥ��A�UAAA˖-1?b��8SS%����ۉV_�zAV�*k�߲R�Kzi{�{�p����T�K</w:t>
        <w:br/>
        <w:t>����9��[�X~L�1���F��꙱�/�#bc~�S�f�k~~~aa!�[�M��ڈ&amp;3337n�x�����4��(�`́l�c�nS�Z9��K���[of^���[����d����{�5M�̘��s���?t��}i_ڗ������&amp;�ZIaV����&amp;�����}��׍9��hÿ��F�3�T�K��&gt;����5b���y��U��.�#8xBx����r�E����'O�$$$\�r�3A�HN���?mڴ��x�ݎ�X�V����0�&lt;����jjj��GS4�p~����q\��</w:t>
        <w:tab/>
        <w:t>Ȃ���._�|Μ9�V7yZ�F&lt;)�D1��E�\�g�Fd��Ƣ�݄^BHoôZF��ri�ӎ+ܚ*i��^c3�r�4�LD� ����MҒ�[#�sl"�OԷ{��xyuضm�ȐI��f&gt;���yS�l��V9��ǎ���ٶm�/v:jzO1�%22�W�^����</w:t>
        <w:tab/>
        <w:t>�n��gϞ</w:t>
        <w:br/>
        <w:t>8�ĉFNf�h��ٳ'����_l||\ǎ�KJ�~Y��P��v�ZRR��^͜�4ߦM�5kֈ"���԰��S���[�l�"�u�</w:t>
        <w:br/>
        <w:t>q�����Ґ�5�}�vV��uz]�^����;ݕͦ�����~)�I��}���M���qT�A�o&lt;x&lt;gɒ%`;�|)��J��u��#FL�4iƌ#G��������å�kԈ &gt;|ؿ�իW�[)�[�͆��v���5���UUUᵡ�A$���N`5S�ws3b���,��4�&lt;���/�Q��f�i����_ț���]P�,��K�Ҿ�/�K3��&amp;��Qy��sG��qP圔X��</w:t>
        <w:br/>
        <w:br/>
        <w:t>���&amp;|T#���Փ/��@&lt;7o�:d����g"s������dd�&amp;Udv�Ν���Ο���r/D죨�(r᫯��h�</w:t>
        <w:br/>
        <w:br/>
        <w:t>ϻ�r�)t���,��`��M�6l۶}��yǎ-/+�5t�o�4lݺ�ڵ밍�޽�}��e˖-Z�����0���v;]���O�2e�A�{�nVV��N"��⒒���=v�СC׮]�qͰJ�*��"��댌������ٳ�I��ݽSQQ�~�̖RaA޽{w&gt;�_[S�*�4�)VK��Qã.��[�����+�������c�ܼv</w:t>
        <w:br/>
        <w:br/>
        <w:t>n"yiLHqqqzzzNNU[�6͜�.��b��,*V���#x�*K.���y�j߾�{��sKn��!��eS�&gt;JX)�`:9��������Ҵ��s&gt;&gt;ާϜ���~���r����&amp;O�Ү]�����2��6��jkk���}}}</w:t>
        <w:tab/>
        <w:t>�v�1IvP��a�����3og\lL۶�����T�?y�[&amp;�Ao��[�h�*%�hnL�����4~��f{򳚦K#�#�f�Z:v�h�b��j0?U���?���ɿ|����t�).]r����_�����l����S��ԧe��=���.�&amp;knP}�����D}����}�fD��[�&lt;iR�3\�p�Zp�A�EGGcw�~�:--M�,|΃�V�U����Llnn�3�l��)��������}x�v3ߙ�T���'ݢE�e��q��W�.//_�t�LަM����Ç���b5�x_�z��φ8������'RJJ</w:t>
        <w:br/>
        <w:br/>
        <w:t>D�͛�@��Ν�r��ӧO��ň~�=���q�[�)]��~�F�x����333����������߇B��oB�QEE6U���`gA��\����Fח�����+U�M�o�T�"�nJ�%����7�E]�������M�ta��aq��atI�D��n�deS�?ߞ�oޒ�/����X�2e�իW���cƣ�U��s����+ݺu8h����7YoeU�K�'�S4UQ\��LM}:c�M[����%'?</w:t>
        <w:br/>
        <w:tab/>
        <w:t>?1x���T�Āֲ���mZϋ�?p���c��������ٻ�����</w:t>
        <w:br/>
        <w:t>�</w:t>
        <w:br/>
        <w:t>V�SU�k϶�!c�</w:t>
        <w:br/>
        <w:t>&lt;x��U._�~�0L��u�ɣi�3����&lt;9�捛3BæL�����Pe��.�-[7�6jԃg��K��5fR��n&gt;!cG�U`�oۺ%:j���Ç</w:t>
        <w:br/>
        <w:t>��?/3��ɫ6c�</w:t>
        <w:br/>
        <w:t>5#�#�,NW�捋V.Y�~����AS&amp;&lt;I~,���QV�G׋K��̍Z�r���a���S�RU��d���ÇvGG�y��ZQQ�b����y�</w:t>
        <w:br/>
        <w:t>�@�6�gx�n�U���Ou��i��Mu)N�)V��@+O�R�޾�x�[�����,��jٹ��ݳw{v�[���s�_�g._Ÿ%vG�d�T���t&lt;�p:�</w:t>
        <w:br/>
        <w:br/>
        <w:t>_�ɰ;"�</w:t>
        <w:br/>
        <w:br/>
        <w:t>a��11�E�K�����Cg���#G</w:t>
        <w:br/>
        <w:t>�.�%Q�=�.�ܸ�C�_��0�G�79U�%����v���v�� ~Uq˒k��%��J++�[��*o�JK����m���+�.k����d_s)��aU8~mk�ݵss�6���HFg�</w:t>
        <w:br/>
        <w:t>���u�E�2��̇%��)�eYv�{vv�ŀe�:؆*�҉�p��~ ���Cc��N8�</w:t>
        <w:br/>
        <w:t>&lt;��.�.Q��c[68���\ҝ�#B��[v�����6�[o۳�|�'`�O{i�:٭1</w:t>
        <w:br/>
        <w:br/>
        <w:t>a�JVM�+��N,�jW��r.ｿ`J��1K��W�(�:�Ѵ��w��]��</w:t>
        <w:br/>
        <w:br/>
        <w:t>{�n�5z*�2?\��r�ͲF܇ku���qcF�</w:t>
        <w:br/>
        <w:br/>
        <w:t>��6qy�NmC#�c�6�</w:t>
        <w:tab/>
        <w:t>A7o��ڵ�ƍ����j*:��v�޽V�Z]�|���O���7��X^PX�-n?Y��t杭�n����o1��N��ȲD��]2��'Ϟ:�d�A9�*u������g.���&lt;���T�Fŉ6�l,���A���'|�f�%'?��~N��Zw��-_�������WR'U��*�s</w:t>
        <w:br/>
        <w:br/>
        <w:t>�6&amp;;)p�ʒ�1�CU��׻9��t�_YR����9g��yn�����ڱc�~��7�s�Γ'O&gt;|Ȏ�Ο߾}{�&gt;}z��5u����|l��ʼ\�Ƈ ��i`M2�,ro�</w:t>
        <w:br/>
        <w:br/>
        <w:t>�?��</w:t>
        <w:br/>
        <w:br/>
        <w:t>(�c"��`�1</w:t>
        <w:br/>
        <w:br/>
        <w:t>��E���c��)����9~e8�笮�O|��t��lݾ�W�c��\�*2jvPp���</w:t>
        <w:br/>
        <w:t>\�x��g�]|4�5Ռz3l���&gt;t����jJ�L.�4</w:t>
        <w:br/>
        <w:br/>
        <w:t>y��R�M�8�A�抍�ݼysvv�l*J��_\�ܹs˖-۴i��j���ӫHR��)�$-���视!оv����,����~�2Ot�&lt;W��ׯ_�Y�fڴi�R����lْ��B^:��Eç�Y�̛�g�|�w!�_�F,�`Db�tÍ|������߼ycμ-�l:�ݚE�����N-񸺺���|��Ĺ��p:\���b�N2!8�����=R�ab����%$$�ʞ��F3y�����p�ϴ�D��ϹX3�4��{�g9�&amp;aaa����/�Q��ѣG؀������[��7��!������=a�9��(���YQ�9�P̢"(&amp;0�9��#��b$�v�����^tM��gΙ9s[׾pۻ��jժ�j��-���w=9jά�(�Y9����&gt;=�}-�9i�`X�z7���F  ��G�)�㫦cY�y�6ԪL�R!�9�L'H</w:t>
        <w:br/>
        <w:t>��3��?��o�&amp;}�_���M��s�H���|�M�Oڝ�)��&lt;4dVƕd�Kw�6��</w:t>
        <w:tab/>
        <w:t>�l�����4c���9�2c2���w���5#�����0���H��;&lt;�Пa�̂�y5[]5"t�</w:t>
        <w:tab/>
        <w:t>��&lt;�{h�a�H`��}��&gt;���LS����&amp;���o)1���؀��W.52��I��c���Nj߉#�}zz߾q��P|@�:t�ٳg���ʬiP!</w:t>
        <w:tab/>
        <w:t>H��aw��Q�G��Ч����K�^����</w:t>
        <w:tab/>
        <w:t>��P��n��Sfβ��U�I�JW�����}ٚ5�u��#/�m�����w�f���Yq��]���x�:�^vZeA�ڶ��8f�J��d���Uff�^��;�E�]���;f����*E</w:t>
        <w:br/>
        <w:t>b�}��]�w�4{A�㧠�$�J�3a̰�SĞ:}�434ɮgO��4h���_@u�&amp;�=v����n�KvA</w:t>
        <w:br/>
        <w:br/>
        <w:t>P]�Ua���</w:t>
        <w:br/>
        <w:t>�w��u���"�������&gt;�`���V˖�����\�</w:t>
        <w:br/>
        <w:br/>
        <w:br/>
        <w:t>WDɱmKHϞ]�w�0~̌��֭�`w���Ms��uN��������ʷɝ�ݶDE�4����M������&amp;6Km^7O��זT[\��"������&amp;���7*�䩃�W/ݱuS\t��[�؋���*�DE�X4�T�RWZV�=|ǈ��/Z�zը1�wE�.*.fV�Fd'E�K]�E%���}�l�ܥK����:]NWY4�H*3{e��n��۶l���7t˦��9yEG�qg.^��D�-O� ����m��ѭ��05�P�ʪ37� 1�ft̑��.\&lt;���^֍#�</w:t>
        <w:br/>
        <w:br/>
        <w:t>�TksX���}v���;�v��{�8�V[�c�./&gt;�e7c��B�ˌGo^V9lL�M�5vgyiɻWiy%%�T�,������99�v��i�����)�ҞVW䨚�U�f����RU�W^Q"�̰f�YSR����/.=#�nd�EM0SM+��H�,�݋��lY����,�XT����_��u���l�V{]AqnMU�*;5V�G�J��e�q*b�,Z�%��-[�D��Њ�vO������_�9���(�Z0�b�&amp;;�2@�vh�A����Y�\���Xe�͊��V�\�� J5����j�0g:��ݻw=z�?~&lt;�_H�1GF|�����Ç����b�����q2�g+��\j�����uy@k�Q;�W�/۝�sf�=�ef���Q���n�n㮃��&amp;�w`׫l�K�c�Lu����|}�����h�Q�6�P�b&gt;��j�+@�Ȑ6�D����~~}V�Y�(;Ӧ��93�cT�q��l2</w:t>
        <w:br/>
        <w:br/>
        <w:t>��D�Gx����t</w:t>
        <w:tab/>
        <w:t>�PR#��N%�\�_���+W���7��%,,���k���?�G�A�TÔ���r�͒A��H�@�!�J+�Y"���%l!YFx��ҁI</w:t>
        <w:tab/>
        <w:t>��`�+�I��g7�q�d����:����t|&gt;~2�ݣK���������&lt;v�X��nÆݺ}��%�[�+�����OΜ9���I��&lt;��ʣ�+���,8��q�N�z�ʕS�N</w:t>
        <w:br/>
        <w:t>4���O�&gt;��d�KHH�ӧ6��'���'N�����K�tb��SѳǠ��ӧGGG7���������ܹs�N�|}}����R �̙3�i���2�n�LLL�\���񺔔�W�^a����2d����ݻwy�G#��f�%�+��N9M#���f5C/P��&lt;k�f�a���o߾��֬i�$�����F�f��:Z���i�7oޜ&lt;y�Q�ƍ?e����O�&lt;��Dd�a܄�`���Wٟ���%��DEE}E'�z#��`�nnn��/&gt;-+++999==��{M��IF�</w:t>
        <w:br/>
        <w:br/>
        <w:t>@x��W� j```nn.���֭[������I���u0��2�e�M&gt;U5իׄx��QVQ�����p=��T�R1`���f��m���\���A�j.�p��j:���D��;T{��,� ��R������c7��%��R�������F�'~d̳(*����7����t���29AW����=��H���&gt;~�x\\����5����`�5k_%#�v����6�Y�6zτ��ʞA��y6!�t�C�Jv��?y���9"F5����F���t;'mO��-4��]O���A68��r\�'/���=�o����U�O�8(h؅KeCɥ`gEp]&lt;{ާ{��Iܯ��Y��P=����E�73ɨ����~��]Ԟ=����3b��]�+-VAr���ٓ{}z�&lt;v��UR�E�=�VS^8e�8�^��I�J�yy�0�����ک.+�D��߾��w�����e6�%Y��ׄN�8�&amp;ؙ�@a�X�bŀ�a���L��&amp;ʱ����y$޹a��P�u��.���#�,���)�U�\�ƫ��+7�ce�"��閨ݑ���V�Ef�����C&lt;z�l��m]2sτz�,�(h߹ݸ)�</w:t>
        <w:br/>
        <w:br/>
        <w:t>*+�̵O�v0m����</w:t>
        <w:br/>
        <w:br/>
        <w:t>2�AT(*.8xP��55u��Sǎ�uw�8z¤g�R��:&amp;ې�E4&lt;�&gt;ۘY�j���ʂ�g��&lt;�o�������i��2�^�'=�W\[üu�A(���0d{��%�tiJnN֔���y�S,</w:t>
        <w:br/>
        <w:br/>
        <w:t>vf�p�N�</w:t>
        <w:br/>
        <w:br/>
        <w:br/>
        <w:t>�����Ɠ����ސ�Y�H����\�z��</w:t>
        <w:tab/>
        <w:t>�&gt;�g��.W�׾}z�</w:t>
        <w:tab/>
        <w:t>][QY�D�R�3DCt��y7l̸Y�����_�/A7�1G8�MT�#gN�[�(�Q��O��!�*�����̘����Zu�ض��+��aFn��޵kay��]�X�7/�&gt;����w�n�nX9j�ȴ�</w:t>
        <w:br/>
        <w:br/>
        <w:t>�ys</w:t>
        <w:br/>
        <w:br/>
        <w:t>B�(�����7t�ܙ.�_�zu�Έ��a;7�w��:/�I��ʢ�</w:t>
        <w:tab/>
        <w:t>Ӧ��?�mq&gt;��b�lM�?np�_��(��Pg�Z�`����gDF��Y�N;*lò��w���e�)�E�m��y'�}��s���EK20�ؙ���u��[*kj�&lt;�=jW��+6���|fܱ���I,C4&amp;�������~�@��v����{"�/��l��3ǏX�kM���S���2=5zOT�d��+�6뫊�=�O��Z3:w���s�l˻~Y��0wj�١���tHV��կg���f�9��j*2{C_���9�Zumw�\��9=yݺu;v�}�v��ksI��4&lt;��w�edd�@\�G�����/DI����A=�S_��*�6L&amp;��*6�Cp1j�2����� �0�T�r�϶i�a���XS�)�Er���Ŧ��</w:t>
        <w:br/>
        <w:t>Eȷ�lh�50�^�o��b���+?���gܰ�.H��&lt;�e�O���z��S��˖�(I"�#e���@l�#2�Lz��{�p�</w:t>
        <w:br/>
        <w:br/>
        <w:t>r�e�n'����س_�</w:t>
        <w:tab/>
        <w:t>�ھy��������w���(E�gϞӧO��� 0����ļ$�Z,u�� F4��ʲF�@c�</w:t>
        <w:br/>
        <w:br/>
        <w:t>�_f�K��2�����C�u&amp;�L�b�j�g5�����Ӵ��O����;vZ'z��z��uBz��x�2�-�$84�6L�^��͢/���i|(�Z~����!C�,_��W���ٳgϚ5��������ի:�"�RJKK�.]�+���f�B��hvvvdd�)S���&lt;==�a݀�rrr֬YC�x��ŋ�?F���ѥKl|�T��Y�k.���՝&gt;}/</w:t>
        <w:br/>
        <w:br/>
        <w:t>+**"=�c�k���ݻw�����-�3��TɁ�q��G��#dF6+_�E��@ttt�V����)��Q=��Uy�S��*�D�.]=z��cǀ���`��O��0&amp;�n��ǌ����pE/%%eРA_����������r�JK�dJ�#m۶�3g�_��yt��P��Hf��g����:t(��PW7n��۷�M�~/�Of�f�-g�-iM</w:t>
        <w:br/>
        <w:t>e�55�ׄ���˸��WY͎d�W'O�\�a�������-]�l��s��[�b���=�2�� ��-���x.z��~�� ��tQ`��R�o�;��e^&amp;;�� @��t���\խ�-Y*E�7�I�n�h�B'n�$�B�4KU�.</w:t>
        <w:br/>
        <w:t>�TiYY��{Ϟ?OI}|�Ν�K�nܺ�����ss j��C&amp;��+�������������H�q�0�����r��9��E0b�(���J�Tj�K���Ʀ������X�nn��cm\\x0_TLEH���ld���U�[~K썴���g��Q΃l���W���gϞ8q��������[�6P�s</w:t>
        <w:tab/>
        <w:t>��~ᑑ���I������&lt;|D���Y�/����@�b1�TcUߏ��\8w����AC��Mf���=��&amp;O�p�ꇢ������%%�޽�&gt;ubמ�/޽����?���9j��ZV2�$�H[���b����G�x��S��z���</w:t>
        <w:br/>
        <w:t>�ǎu���9J�e���.Z��Cqa</w:t>
        <w:br/>
        <w:t>;��:���L�{�U�v�uʂ���ѽ����v���E�ᨈ�&gt;��3Q����'�{����+���R=kR0dЫ��,�G�*8-s����ͧ�͔GVU{�*�����=Qu�zr</w:t>
        <w:br/>
        <w:br/>
        <w:t>�p�IS&amp;���u&amp;�AtFEn����L�EAph,�Yq@Zr1K,Ħ/��l���uڝ��n��&amp;-�?i��I�'�X�rĤ��޼��:�Lr�x{w_�&gt;�Z�JqG�{v�s���</w:t>
        <w:br/>
        <w:br/>
        <w:t>�j������O���'!�a����z��_=�t�������������@챸�n] &amp;5�a��H6̛��M����]�r���/]�b˧:X��*�\rs�</w:t>
        <w:br/>
        <w:br/>
        <w:t>z������w/�9�WW���n�ܾ�ͧoD�1�Q�~�a��w-��ep��N���ˇ�K��'O�8qjIA�&amp;�TŒ��ȳ���9K��풓��Ym�Q�ݻw2rXAU�ĬY���6q�ԡS��T�psf�d��7�]د��}{�u�y�9�����/xڌ7o3+���++�%Ə�?c��Z���f'���f��V���hə� L�\�~�����S޼{K�n@2��帳���J*�JJ�ʒSo�du��.2OJIq�k[��ySdd���.���\�x��3�O�).������</w:t>
        <w:tab/>
        <w:t>�g��x�E�K� 2h8YW�Mޱ��6����5</w:t>
        <w:tab/>
        <w:tab/>
        <w:t>�����?�9��]��&amp;g�T�ǩw��﫩�֌cb�9�,��M�����IJݛ�g���c\�U��؆Y]]0a��r���"���T��͛�۷1bDyy9�?̹�NGT�W�Y[W�"t�</w:t>
        <w:br/>
        <w:t>��M�6m��Y�.����:���(��C�ֆnJ{���2m��s��Z�`ތ�^�H�ۭ���q���iӦ|���#�.�}�\���(@��\�:k}j��!!KB׬߾������#��M��,���;�m{n~޹�/_v��݃E�Բ���'On��v����B=��K��O�%��xo���Znn��gΜ}� d��ѽ���%CK(�%'/7���W���H/(*��AU���</w:t>
        <w:br/>
        <w:t xml:space="preserve">&gt;�/����J��ui�y�ײe˾����J��U ?��������{zz޽{�,�s�e�L��N)�� </w:t>
        <w:tab/>
        <w:t>��y]6�+�Ed�G�y���`�e��~�0�tY�^]S^W_Ug�D��Q�/V{���f?�����)`�]�U����2ZH��3Ǉ�z�|�NE���i�y��nt�֭_��fm��W�e�H��tF:)���t�+�~_K�~V�X������3Ҙh0�N����زe̢E�~�����x����ׯ۴iA�4�J��jݸq�9s�yCCC�$�)��;.p���������</w:t>
        <w:br/>
        <w:br/>
        <w:t>�lٴi�ҥK�Ǒ���Y�* ��m��Q�?~�Oi</w:t>
        <w:br/>
        <w:br/>
        <w:t>p�7o�ܽ{�u��q��l.�K�)�z���f���pH�|4Tng�6�ݻw\Щ��FڄOƉ���g�g��,cnuuu�f͊���e�8�ج�?|d�;~�$Ll���b�j{RR6������1�+��i�޽^^^���o�</w:t>
        <w:br/>
        <w:t>��(..��[h!,%�Jgddp��ro��o߾yyy�Rt�1c�b��Ƨ�N����f̦������s�{t�O0��l1g�^�p�����tްiㅄ�;IwSR_�q���#�W�9�Woߕ�W����b^�Fx�d.&amp;������N��{N�Rx8����g�R�˒��%�\�Cp٘�R���T��`7���;�0�s�΁x6k��&lt;��'n�����M��(�ǩ���:������̛;o����gM�4q�� BPO������wŒC҃�7j�(�(�8�}�ݻw._�w�^��1MG���DHD�n�"��������N�&lt;i&gt;���U�;�םs��X�={�9^�u�ְ�0��?x��K�233��i4�]�q���#�ۡ�OA��</w:t>
        <w:tab/>
        <w:t>�.++���)(( Y��"_|/����ƳYYY��]@���B��Mč�?��ݦ�on�W�7n��#�Ϸ��}u�z��_@��kB��~</w:t>
        <w:br/>
        <w:t>n</w:t>
        <w:tab/>
        <w:t>̣D�CV�6xHzZ�f���&lt;���8��T��Dm��?�Č�R5V�F��_�8hȔ��Ef���X:w@�s�-</w:t>
        <w:br/>
        <w:br/>
        <w:t>Y�`��e�BV�\6w��ѣ����0ܾ�,���}�EN=���[������BW�7e����vUtTUo[�v|p���;��?򴏿_��C��_�~��;w�ܵ��iS�u��u��ٵ�:E�^��o���_�Xl��j.�ύ{�������</w:t>
        <w:br/>
        <w:br/>
        <w:t>��SΜ&gt;ٮ�ob�Q�lNW]eɨaC'NxWZbe�u6Eth�z���[w�p��y�����ױKg���㔤{ɩO��˓�O'L������["3�*�a||z�{�Xa.V����p顏��=���</w:t>
        <w:tab/>
        <w:t>�\�{�r���ۊ�ۭ��P��Yc�}W�ަ*,E�����00`���T�z�c�</w:t>
        <w:tab/>
        <w:t>3��.��qJ</w:t>
        <w:br/>
        <w:br/>
        <w:t>�,J���Ǣ�t��t��C�uW̆T~</w:t>
        <w:br/>
        <w:t>��ˠ!�! ��v��ٜ�������+|��F�0�QU݆�cź</w:t>
        <w:br/>
        <w:t>�,���L�9ק�ϓ����h����c¢"XnG��/�߈qc�J</w:t>
        <w:br/>
        <w:br/>
        <w:t>�xt��u�r������'Y�,���0#�lpsw/,g�䘀�� S���</w:t>
        <w:br/>
        <w:br/>
        <w:t>�*I�C�m��v��;����l�J7a҄�2�|pi�]t����RS6����w����'*Κ�I3��Q��`�!�%�E�w�N_������Y�'�{z]�����2s�����z�p�p�]����9��[ޮ}�u��bpd]��&lt;|ȫg��t&amp;�UT���&amp;N�jW�f�?�߀!�^�SfZ�Z�;�w���+�`,˩�R�:U�yd��֭~ڱ7�&amp;+6���&lt;}Խk�]�G�'4K�T/�ծ�b��X���"bV��D�R�kE#�|�}�*K&amp;M���cG�v.o4{��ܙ�n�b�D�E�js�_�᧭{׻�sBBB�^�V�Z�y�ƍ7oބH�ïZȸ!5M�&gt;��~:t��Ç�-V����dq��&gt;'���n�&gt;&lt;(8�0�%9mvǙ�zx{m</w:t>
        <w:tab/>
        <w:t>�TU]�`�</w:t>
        <w:br/>
        <w:br/>
        <w:t>�������h���w:�o�d.Y��Oߓ'�[,u���;��n��K��#�̋9����Q��.VK}�I�13�ɓ����=vtZ_��6d�б��%^�D~&amp;+CVy��9bLpf�W/߬Y�f]��+�o�À�A/^f8�a}�!����kVoL��x��e{�D��1e򌁃�/�%�jN��j"��~]x�N(���G�&lt;}�9����|�3f���:rxԘ���_G�ՁV5w��N�:�#cͰ'��5kڵk�d��a�W�^�}�faa&gt;��37l���ٷ���;���$%�޽�cq�&gt;������5k�l��Kf5˞&gt;O�9t`WT����͘�c�6|_�1��T:R�;u�����x�nRy|�$</w:t>
        <w:br/>
        <w:br/>
        <w:t>�wb|�9��]㎝��W'c.��E9s�Dg7�����V</w:t>
        <w:tab/>
        <w:t xml:space="preserve"> �x񢨨��i�&lt;�����@-..����BZ-n�x�"�;I~�</w:t>
        <w:br/>
        <w:t>��</w:t>
        <w:br/>
        <w:t>#0`�;�[������&amp;۲��7�aT��nn߾����KKK�"֬{$yY`��Vz��������C������L�t�}�/���͛�mۂ\&lt;#3!w� %*&amp;ջw�k׮��1e#���B'�ܺB�Η/_�)w��fL.)�0@p0���j���;M5����S6����=߹sg�̙ЋI���xR"�h��2m��Sh�}ŋ������[����qߧ���Cȫ�%����������[b7���/�S�0���m-�������E��X���d�����K��KL�6mh¿�g3~��5�&amp;=�{��%}</w:t>
        <w:br/>
        <w:t>��mE&amp;��mۺv���&gt;�虒�EK�Jw���@��&gt;}�q�-����</w:t>
        <w:br/>
        <w:t>�!�Is��5[c7��ېT|coJ���{���=�.�C����Y^D=</w:t>
        <w:tab/>
        <w:t>��W\7c~q����Q�{����]���&amp;N���Xr:�!�DDDt���sj֌e�������5��srs2c�#Q���ѣ�]����.Iq��`'����&gt;~�`x�oyy��</w:t>
        <w:br/>
        <w:t>��郿f�L��jXX�F��۷/������4��h����M�7�'O�������w���@�3g΀�2o۶m���ع�/\�PYY�~T��hf1�rS�q�8Z��Z󜜜cǎ���^�:$$��Kt-y/��@J�4i�b|_�lټy��1c�̘1#&gt;&gt;"%�δ\��4H�ؘ/_��LL�[�־�����F�鈳{�m@*�M�:r�l@�p���Ǐ2��ٳ�,�h�U`�$�Q],�V?^��8e����l�Y��</w:t>
        <w:tab/>
        <w:t>� K���Vp/�QqU�������¢�o3�&gt;�M{���ʪT������^�q��E�&amp;8��孫����6h������쪷@q�8f� �D��Oyx�A/�^3̽|�vJ��))�S?H�w���.�}��Y�l��8&lt;�Q�+Ae�e݆�ec�����H��)NH��-�ȡN=���߱"1�Z[Q4}����:�N�$[�&amp;�`��oݱ���1u��|����|� ,_�b��E�6���y�2x��q�������UK|��R�f.z�Vl�%��,+���U��E�{7�}���Y�'�!��S�숙�{K����o��;��]+m��ڷ</w:t>
        <w:br/>
        <w:t>8����Űk ��.E�H.�=�������,g�͞��Uƫ�/3_�z�� LVTU�j�z��!/^f��3���}�ܺ�/Z�r������fu</w:t>
        <w:br/>
        <w:br/>
        <w:t>N;�u)-Y�p��]B�w������</w:t>
        <w:br/>
        <w:t>�,.��S</w:t>
        <w:br/>
        <w:br/>
        <w:t>���O����5sK���~�}��f�h��T\wn^�</w:t>
        <w:tab/>
        <w:t>�/�,+�"��[Uv�ܼ���[ay���7��ځy�Sf)�8S����}}�f�ϒ��7�;�&lt;�C~)&amp;�Y�Y�]��Kg����䲰bV��5sޜ���װH��lFR��y��eoO��]�V����</w:t>
        <w:tab/>
        <w:t>c���&lt;����</w:t>
        <w:br/>
        <w:br/>
        <w:t>s���k׵ē;�r0�$�0%�us���]ڿ|��%7D�ⓝ�өK��{�N'�,�:�YVVA��T �-���6�=n߾�"�E����C�v��s���������x{����������c;u�ag�~�N��k�]vYT[�����Ȑ��#�`�ެXaq�L�R${}��=���L~�L$����wE�-Ţ�eIO0��"^^�U���~ظ�]n,�A�iժՎ;.^��f�����.����͛��7����|���g�3�\��Po��a˜�Dřt����o޺��J(.=�[Y�x�����hJa�=z�00'�iT ~55U�{�������[�z�?�����G�Xu��a��.ۚ��@�&gt;{f�����]��w��a�F ?��6rT0t��aa��E��*�JB��&amp;N��%3�=��&amp;X�߾�ٳӤiSd��X⛷�������u���T������O�&gt;٭k�+�.cX���h\l���n\�Xa���2t����;%߿G��p�����v͈�����w`�W�0I��Z��/=z��b1j��F�#G�t��a��q.�S��n���͛7���:]b�!@l쑶��bv���B��U!�}|{m�4r���*��#|�o��� K/2^�X��o����ysS�&lt;.g��RUu5H�����?x���~����FDFV��8�%f����K^�ݏ?���NJ��t9g̚�������ݺu��&gt;Zt}��***HBƗ�k׎;,w��˃�����K�.MLL$?C���SN}�jP�w�ɳ�q}����NKK��j(&amp;L��ͥ{xZ?L�k׮��V�����q*[PP����ڝ�ɲ�hѢ�7��εr���dW\�|����w(�Q@5&lt;WeS�&gt;~ݵkW�֭�_`����+ �u�V��Ǐ���z��C�hΜ9YYY�:,(�`u8���͋�I�ŗ������a��mRR�Y����4x����O��4#�)BWaII�W���7???�U����0��&gt;�-��w@���f��8�b�*���f��m�R�t|�</w:t>
        <w:tab/>
        <w:t>3:t(��4k֟!��S��|��9�%66x����</w:t>
        <w:br/>
        <w:br/>
        <w:t>KU���m��͟�j</w:t>
        <w:br/>
        <w:br/>
        <w:t>&amp; `���BU0[�̝|f������ZVV��TP���&gt;3����n�qb����4�w�ɧ��bmg�.�T��2��3�C��I���(�ҰP�Wm}]��c��f�¤h��</w:t>
        <w:tab/>
        <w:t>�d�d���I.�i��������~򁱫B�d^̨zU�V</w:t>
        <w:br/>
        <w:br/>
        <w:t>�</w:t>
        <w:tab/>
        <w:t>��ɨ��0G�l�</w:t>
        <w:br/>
        <w:t>���ĭ[��U��@��ر��ɓ�6z��z�ƍ)S�L�4</w:t>
        <w:tab/>
        <w:t>�</w:t>
        <w:br/>
        <w:t>�f'�ti�@�J�{x��3o.x"�4:$� ��$���۷�_::��0�#�ިQ��Ƥ�?d������ǃ���WUU�Fx���������C��b�@zz:�S��x��*��,���˗/A�������BD�|��&gt;&gt;&gt;�v���$N�(ɻw�V�\�ڧO��w�~�D���d{|��V�"�M��ûV�Z�w��X]]�t���i��ѣ�Ǐi��1����</w:t>
        <w:br/>
        <w:t>rԴi�Hz�t��G��[�/nL�q8�,^&lt;m�T�8�'���k�EEcƎپc;���~�v��ȑ#O�:ՒC.&amp;��,.V�XvJ����</w:t>
        <w:tab/>
        <w:t>]��H�D�^o]�ap���.���};����{�!�Bv�</w:t>
        <w:tab/>
        <w:t>��nQ'H��l+x�������)3�,��Ao�9�%�ӧL&lt;&lt;��X�Gm������</w:t>
        <w:tab/>
        <w:t>1��������ڰ��V�P$A���1��h�j������D��X`�f�Iν�a�O�q?�MY�t��ɇ�x�����bո�</w:t>
        <w:br/>
        <w:br/>
        <w:t>�����bi��Q�L�.�aU]vg}��uk:�wI�{�R�������}����|nz]o</w:t>
        <w:br/>
        <w:br/>
        <w:t>�g�N������C����Ky��MY�dV?����6��(�Y���k�h��P�z�{7���'�,C�KT%ѫ������=���9cc��Ry}�O��}�jkY����Z%��/�=�Ƿ��G�!��&lt;~���gȰ���&lt;����sg�}x�uD���V��]�*d5&gt;[¶�</w:t>
        <w:tab/>
        <w:t>]�a�F|).-=v�z�xw�ܩ�_�:��):G���h\m]����Nפ)�ܻvI�v���;����=p�U�N�K�8~B{�.Ҟ���y1`��ӗo+�ٕ�;�{vl��ѣ�����`�Y��۝&gt;�?x��n�͝���������"-�y�o�^�7�W���%S���G����m:�_�ǲ%:t�`����#�j�0|(�W&gt;&gt;��W�N1q�NV�Ju)��#��^�0��B�N�k��yʭ��~:|�Cw��]1�GOϬ�rQ"3����kgd��r�A�g�</w:t>
        <w:br/>
        <w:br/>
        <w:t>$W�Վ���iK�����3&gt;���jVkvkMێ��/Z\Wgc�qD���]X[U6s���;u�������Wc�t����X,�~Ҡ�M��d��'�eiEEI�����5�Uu</w:t>
        <w:br/>
        <w:br/>
        <w:t>�͢�d�_$</w:t>
        <w:br/>
        <w:br/>
        <w:t>���H�a�*�X��2���=�@9�e�G �4Hz���e��������!H&lt;}����</w:t>
        <w:br/>
        <w:t>���ɓu�68�]��A��gd����,��~�����-pIN���̛�ӟ���&amp;&lt;b��j�Roܼ����1��!��(�^A���ĉc�ڵٴi��IMM��u�]G���Ot9R�����1t�:�^���.H��7a�__�G�S\�H}]��Q��|���2��uS�O��M���.���(+��b�9�;w�싪���~���˻g@��GPLɏ^��N]Z�;</w:t>
        <w:br/>
        <w:br/>
        <w:t>��RPTةKg���R</w:t>
        <w:br/>
        <w:t>�����?k����"A#G���~��*p�����~,z�0ڣG�f�,�Tp��m777�3�����+�&lt;����" ;�����wl�w�Bw�6ov���0�</w:t>
        <w:br/>
        <w:t>p���&gt;~���,����&gt;�,+�7a�O?���/���w�ߧ�HoxD��r���g7��BYo�{�v��m����Z��ֿ|�6l����Θ93�����wB��駟Ο?O�}���&lt;�S���e�@l��Ј������h���</w:t>
        <w:br/>
        <w:t>4H�o0�@I</w:t>
        <w:tab/>
        <w:t>�1cFff���i�������Ǐ���gϞ5��=z4tg��xWaa!du�'''���U�Ē���ؕ&lt;^1�3��</w:t>
        <w:br/>
        <w:t>�3ņm:*��9���틷��{��t���Ν;�&gt;Bz�����u�6t�PhyDU ᐯ4���$��Ԉ#�</w:t>
        <w:br/>
        <w:t>����cǎ����&amp;N��l�2���y��͜9�ҥK�'k���G�!+4�%""��]x�����ٳg���b�d%K2�۷o-Z�oڴ</w:t>
        <w:tab/>
        <w:t>w�?��Ç�\&amp;O��ަN�ڽ{w:Dn�~</w:t>
        <w:br/>
        <w:t>`���t�.�n���%:� �c�ۂF�Q�8x�����</w:t>
        <w:br/>
        <w:t>(m޼��܇���#Y�b@�d�ҥXD̋'��ګW���h�+4/L]��+W��(~ʐ@u���݋�CS�5k�L���Q��:ܽ{7ވ{�mۆu�F�%2�������g�֭�/_Ƣ:t(00��͛-�</w:t>
        <w:br/>
        <w:br/>
        <w:t>��?���?,�N�</w:t>
        <w:br/>
        <w:t>��+RSScbb8��b�JF4(h�4;u�Ծ}{��ׯ���)F"������D�p�����d�Urc;&amp;y��%|Ɗh{��Q��X���=��7p7��[�4`f}��-�7ƌ�"Z͛7���\��H�:P�T��Ijx�����J�)�������C����\qC)�+�*-Y��ߏg��20�ٳg�!��)���m�x0t�:����i��Qur�3n�8@&gt;66�[�ii��x#&amp;�1��(��#���EC��"8%�KsVH��m��sn��X?~O�</w:t>
        <w:tab/>
        <w:t>���~]*:�j���E8IPP�$YYB�/gW��-j�/X���S���؆�����,}:�^�~�ٹ9X����WV4�����/&amp;�-N�9��B�k(w*6C�3tnM%���d�4�j���v~j��w��r�����qk�I~�|�cƌ�LuOTS&amp;~����VMǂ�fH���A3ě�0��I�&amp;��ܻw��g�:j8��ׯ9gTM�|`\�0���10(� ��51I*3w%�RSĸ�]2</w:t>
        <w:br/>
        <w:br/>
        <w:t>�PX�b)��BK)8Z�޽!�ȟ�%�&lt;�=@WSd�d�4�aB�B 5/�b�o��i��O6���_�&lt;�2,�l�u���իW��,�9v�µgᐐ�u�U��g�_�̙�ɣEd#�� �Q2r�u�G$�y6�5ә ��f�!|�U�T���l��IF�3��0&gt;6�cL</w:t>
        <w:br/>
        <w:t>\��y� ^��r�pfǳ*iƎ���e4B~�|�@����!�K|�򸗷ϙS��9</w:t>
        <w:br/>
        <w:t xml:space="preserve">ɚT���3#F��x��) </w:t>
        <w:tab/>
        <w:t>�O(S�O�n�4�i�%���Riy9�s��Ɋ�)HN���b��a����p�=�ѝ޾=��չ�z�i��UJdy/�la7��4�{/���uvV�L�:�_f&lt;hҌ)�e��Qgٲr��ѣ]2�ځ��-ց���&gt;5��ȩgh�t3����ʢCvʒ�TܾqS��{�f�����ĺ��7�&gt;���T�EK������719��0+��F</w:t>
        <w:br/>
        <w:br/>
        <w:t>�0on~M</w:t>
        <w:br/>
        <w:t>+Z�{$�⴨�}֬�=��zY�j��ѐ</w:t>
        <w:br/>
        <w:t>��8N��x�:^/X���V-]ҿ߀���u�K��r��/�&amp;�.'�nCn�s��e�wT$�����m_����SĘw��ԣ_����Q���k�8�$��[��&gt;�}��+�NV5[��&amp;JNۉC�{�z��u���k&gt;Jy��Y���w��&gt;x���������֭ ���.��}</w:t>
        <w:tab/>
        <w:t>�~d��nݹ}��e|�]8���+W�X��ֺq�G_O�/)���%^�غM�qS��!%�M9|x~I�M֩����Z�޽��'�X]rpr����]{�8~^�K.��v[}��E���k�&amp;M����[�iժ</w:t>
        <w:br/>
        <w:t>��~��gfϝխ[�̗����=��"��uH�,VT�Z-���D�s�WQ�&lt;]��j;y���c�ꪘ�QO��&lt;{�T�n]�&lt;�Y�$�l?f�y�*�t��Ȇ)h,�&amp;������鞝_ ��VH�,(*�D��Cu\df�rK��]��v��-Q[�D��;�C��.\fu�e����m��vF8Q�7"2��tZkW,_��6��ݿ�\=���W���w)���'`;��v���~����T��BeպM�E�K��E���_Æ�����m^�?�����I;��U�-��ٱc�իWC�RLmݺu�����גT*\�3��Ν��Sǵ�����**��ZKi�.��w/�y��/������}�����gΞ�dy*�嫖xt�y��-�a</w:t>
        <w:br/>
        <w:br/>
        <w:t>��b�_�H���:t0�����Ҧ���l�FDf�ٷ�S�V{���B�1d��蔜K�/s���'��qcG�]RV��U�u��`���}d�9e=�v��zæU�۷�s�zcWZ�C_�^��.���b��07k��`�Vm~I{�����l����:&amp;s�p����=̛EU&amp;O�ҩK�+׮����$~��N�.���y�r�{��z��U��\����n%f]]</w:t>
        <w:br/>
        <w:t>���1�\�Աs���x"�����X�ǒɁ�ݼ�%eg2�;�mg�.]�_�����:b�&amp;�⒒�&gt;�X�&lt;b޽w�{OϡÂw�_�f�����wϐ�+�srmХ���ԟ~�)11�˺4���C�'&amp;.V.�E�</w:t>
        <w:tab/>
        <w:t>B��&gt;Ie$������'$$p���ӧ}��/~���i�.�b��ٳ�����!W��&gt;}:v\RR�}</w:t>
        <w:tab/>
        <w:t>?��3I��H0�Ν;㶷o�*�����&gt;I��R�gϞ5���M�}�+999P.\� �8�^�*��'O�4���W�^]�v��D ƴn�zӦM���X���9s�L�s�v��-�~"i�͛7�����p</w:t>
        <w:br/>
        <w:t>�̙3m۶���#A��}��w3f�عs'i�dG���=z49d��M``����A�h]&lt;xe�@f</w:t>
        <w:br/>
        <w:t>���������nٲ ®!3WKе4�F��[�n7n��΢:_�*�^׌R</w:t>
        <w:br/>
        <w:t>|^�b���'RRR����C�P�H� h�ر8IN�@cr�&gt;|�07G`��ŋ�d�;�&lt;������ XDDD����/_�&lt;l�0��薫HX����c9,ӱcǼ����W��g��bhh(@�����_�v�%K�$��_l�0Ǐ���)i]y��q�6m���0���VۥK�v+݆��Oxhv��!L���ݺ{�nL</w:t>
        <w:br/>
        <w:t>��ƌCC���З�����HKK�Ɗ���w��ٳgcR@t5�|PZ�V͔��`l-�9u��'���7n�TĂ�Y�ث��)S�L�&lt;��G&lt;f���.��=lÆ</w:t>
        <w:br/>
        <w:t xml:space="preserve"> x�L�:�ĩ��V��r�0i�C֮0h q4EW@���W�\���dMi���</w:t>
        <w:tab/>
        <w:t>��4amhh���^ef*���}�{�ڵ��$[sfn߾���@fbR������F����`��;·[����*�l�ݸ�V�Ӛ{S"���&lt;�tbIԲ�9OR����I��E�̲9Z^!��3'F</w:t>
        <w:tab/>
        <w:t>��E�����f��t���8�S�0l</w:t>
        <w:br/>
        <w:br/>
        <w:t>"ܔ��ݷ_����5u�</w:t>
        <w:br/>
        <w:t>9�LJӝ����?��������h�������ɔÐ#'1&gt;|)--R�b?�x��T�o߾��_��Yss(�L��Fֶ���?�����l^�������H�����Y,�,�7q�;c=1�kdSq���ǡ�����k�w�^�` 7���#aMA���r�%ϣ�mw|-@%</w:t>
        <w:br/>
        <w:br/>
        <w:t>�sq�</w:t>
        <w:tab/>
        <w:t>���_#�Ds+(Y�E���C�c8�Ɏd0�6�Ϝ�6j {@y$S}�F �qㆷ�7H�`��K3v</w:t>
        <w:br/>
        <w:br/>
        <w:t>�Ws��G�����4B|�Ѻ�d�U����d$0e���{\V�@�%0.�[�FMg��AAAҚ}</w:t>
        <w:br/>
        <w:br/>
        <w:t>�</w:t>
        <w:br/>
        <w:br/>
        <w:t>��_�~୼npV�3�d��g������n"nd$?���+\��A:D��I�l���</w:t>
        <w:br/>
        <w:t>|j�С�9��5CT�L����D�SM)�9~*���{̶���_����ew�Z�b�/2X�}K���w�F�����E���*�"��h</w:t>
        <w:tab/>
        <w:t>5�3S]28w�\</w:t>
        <w:br/>
        <w:br/>
        <w:t>O��P]Y��p1h��wy���騩.^�|��1cKkk-��W\p���n��}����,Sr�2{�����x��^/��옒|`OT��Wn]�i�Er*6�֕!�C����ʚ"8��D��t��z�~��J</w:t>
        <w:tab/>
        <w:t>�5i\��&amp;Uv�]t��u}�o����N&amp;Ͱr���8�s����?�dq�2nY:t�@�~�S�-���ZSV4�w�A��&gt;y�b���*��8�</w:t>
        <w:br/>
        <w:br/>
        <w:t>?xx��Z8���Ƣj���;w^�zU��Be�I�`�)It�������K��&lt;I�d��,���B�mu�:���THkΆ��㥙YJ��r�P��c�_��}$Mf��3</w:t>
        <w:br/>
        <w:t>�T�̐�l��۷Z�a�E`��*8����/��</w:t>
        <w:br/>
        <w:br/>
        <w:t>�� Ժ���Dn�ѽ˹�wYȌ��"%}j��{1��:K=q�R��,~�hph�A�[TdI�j쎗���2�sd��8d���v��y?�k{�Tض��׮Iz�L����c���t�p��]D��p����ݼ����˸��tX�ϟ��߷�����T\I�o���6d舼�R� b�eձq�zw�����.���;�_�������/�]Y�U+W�o�ֱ��</w:t>
        <w:br/>
        <w:br/>
        <w:t>��d�^oc6�IcKmu:� �{�pOO�=c ��f\��q�f̙[PU�֪�</w:t>
        <w:br/>
        <w:t>o�h�s��^=&lt;r</w:t>
        <w:br/>
        <w:br/>
        <w:t>$�x4�VPXؽ�Wx�N�?1��Ç���</w:t>
        <w:br/>
        <w:t>��:�eNE^Ym��}��t��?Ie���[}�e���z��b^{�L�M+��L߶�[f^�n.wܼ���37.׸���r�a�Ȓ:�B���i���X�mwEk0c��)��o�abkh��R�����b���ϯ�a@5�EЅ������F{�����P��u���X�ѣ���ҠQ�;v�����6�3�m�s@��</w:t>
        <w:tab/>
        <w:t>�̜=u��qs��_�j��</w:t>
        <w:tab/>
        <w:t>c�fΚê�+bxĶ��&gt;y�L���L�������:���q:��H�?���_�GDc���Aزnu��?�?pd����GN��?hФ���������sT�j¤���NaN�z}VhK��5gz��5�.kNQ�U�����S��juR�m��&lt;���k�L3U���p�O�4��V?��&gt;��|���a��9{��=v�8���cqG�b�����������;j���~}��Ǥ��E87;ZMM</w:t>
        <w:br/>
        <w:t>di���l���(V�8�G~��V�6l��n%��1�\��Ž��-a[���ݻ�Tf]SVb�Nv��s�������Y�-�ԹkR��n�'�R�(���!+�U��;v�;]_&gt;�gڴ &amp;ݿ���}�ʵ=�y����W_d�.-+��jD]B��!m�i�b���</w:t>
        <w:br/>
        <w:t>�ܐ!C���3gB5k���NF(t�6m�:u*�CH���i�rs�f\d�t�x�����}���z�N�k�z����w��a�����-))i���;vČ��+Κa��B�f�$����-##�)$��M3:x� �@�f�Uƛ6E�ނ�3v�X�S�Eo���V����o�+ޒ��E*4A�ç����Yh�f��~@�~���N@</w:t>
        <w:br/>
        <w:t>%t�.]�P� �l׮]���K�������"?o޼N�:a��`���/^�*&lt;^q��at�o�&gt;Z;��}��5jc�:%�[rϞ=^^^ݺu���1c�̤{���$�@ ��m�H�ݺ�?&amp;J</w:t>
        <w:br/>
        <w:t>Q�@�E����&amp;\</w:t>
        <w:tab/>
        <w:t>}��)w�$�Ăz��IZ���MR`5H�d�&amp;E����!0[�r�J�@��</w:t>
        <w:tab/>
        <w:tab/>
        <w:tab/>
        <w:t>5�J����</w:t>
        <w:tab/>
        <w:t>�8�ι�</w:t>
        <w:br/>
        <w:t>x4%%��+��</w:t>
        <w:br/>
        <w:br/>
        <w:t>�J��W� �~rmm</w:t>
        <w:tab/>
        <w:t>^�3g����tAZtF����#&gt;&gt;���'N`O�_���wb�v`` צ1#l::̅�G����</w:t>
        <w:br/>
        <w:t>0�Ǐ�iӦqo^�p�=v���Y!�{2�9@��</w:t>
        <w:br/>
        <w:t>��=~��6�j�ҥ )x��S��!�%�cp���/h����EEE@Wl</w:t>
        <w:br/>
        <w:br/>
        <w:t>�0�hU���ɓD���"""��(\���s`g'O�"���".O�������]yVVց�-�6]ӥib�\ۦ]��ܜ��0�ܹ���H�Ż�</w:t>
        <w:br/>
        <w:t>A%0_����&amp;%_�ع��^�)N���Æ</w:t>
        <w:br/>
        <w:br/>
        <w:br/>
        <w:t>u:��Ⲉu�E%Ra������=����g&gt;,���;k\�]�]2[h1���</w:t>
        <w:br/>
        <w:t>�vT�նd3r�8������c*��8�[�����0ͬ|�ߛ��z�9t��M[6c��DЍ\1m��</w:t>
        <w:tab/>
        <w:t>�;v�t!!^�Np��Җ,Y�f͚'O���x��܍</w:t>
        <w:br/>
        <w:br/>
        <w:t>�ϑ���&amp;M�޽{755Ӂ$p��)r��\�pLp�Ν�/_�|#�.J;��3f��۷�7o6n܈9��&gt;E1+�Z��:�C\�|96��Xby\���0�̙�q��by����]�.]:r���JU�v:z���@��mۦ��u!lP0L�����\l@���#�$�</w:t>
        <w:br/>
        <w:t>��]�p�r��T�N!!!#F�ػw/�:(���`�&amp;L�+Ķ��kׂ��:������Zp�ϟ?�5})�cH����p0B�)L��foݺ��ի-9�b`\�i���ZVVT��准�x��Q`ªU�0����Sn|t|8�7�Y�</w:t>
        <w:br/>
        <w:t>���4��7�^���[A͒(3�LD5|��m��� F���c�`x0�F��=r�H��Y��΋���111\R�E&lt;h��bʷn���"U��M�h/��m�_��D":Y#U '�L��6^/�����^ox�������B3Lh���#c�$S�^4�ݔ)S�q��n܆�1$2�s��H�^�IC%)W4e���Id[Ɲ��w���[�+4� ";�����g�.���"|g�������Y]̹�z��Yp`x_��3�C֚���cǎ]�z5!�bxd��ٳ2?d�df�\V�U���nU��\�u����ܜOS�o߲-2��|(RIavO���_���آ��҄�ā}�������T�*</w:t>
        <w:tab/>
        <w:t>� ��=|�������FRo�,[�:xʄ��oY@���r8A�w��u9��^U��]9w�����=w���M��ں�' (��}���)8m�ґ#���_��b����ၾ���o��:.�]����b��ս��&gt;�a����u &amp;��_�+׮6�m�=0!3������!�,�K,&lt;pXZ�,PYT�lgňmN�&amp;�H����4��f8ۘ��ӥ</w:t>
        <w:tab/>
        <w:t>U����{��M+:�m�iw9M�OԋR��C�ݻv��*��I��3'���8~!�&amp;H�`�d��8�&gt;��8bpo_�+S�,��̢���x"��������_����^x��NK�L�&gt;'/��m5澘p�B�@���</w:t>
        <w:br/>
        <w:br/>
        <w:t>�K.V�[�oܺ��׿�{gp犲r�����Y(N�&lt;ժc�����*f*�wnu��u��E,�겫� I�U��u��YX^�d9��CQ���;~RU���)����[�z�z���T����=8h��"��2k�j}uI/�6���T�</w:t>
        <w:br/>
        <w:t>�ew.X��Ǡ~o</w:t>
        <w:br/>
        <w:br/>
        <w:t>� �2{�$�$eo�./�·����N�6vԈ�3f�UT5k�t�*ޱl�4�^^��Ezy��ɢ�b�n{��#TI�M��CF�гlu�N�\w�pd�N]/&amp;\�����r�����u;­V����"�kJsF�ٻW��Y�U�r��~�G��+,�B����l�X.�&amp;8��%��c�,�</w:t>
        <w:br/>
        <w:br/>
        <w:t>����O�9��h�Ԍ��u�isT�]V9�!��m۶�;B�$���[�[��!*�m}�)���uvAd������k��@̇�7:��[�n[]�Sp��uD�</w:t>
        <w:br/>
        <w:br/>
        <w:t>�V˛����ѭ�ǩ2����</w:t>
        <w:tab/>
        <w:t>���g]�����))�������X�#X�c�z���⊪��f����TT[��</w:t>
        <w:br/>
        <w:br/>
        <w:t>߾{WRZJ�O��L�:}�n�$?I��Y�p�l������C�L#�WĊ�{�Z�mSc����δ􇞞�¶�A��N�َ:&lt;�M���ҞW�TO�1�����svܵ+jϞ�]�[��a�B�I{�N�c�</w:t>
        <w:br/>
        <w:t>&lt;zԛwo�I�Ґ&amp;�%D��H��jH��</w:t>
        <w:tab/>
        <w:t>�0��u��Xh</w:t>
        <w:br/>
        <w:br/>
        <w:t>�q8l6��2e+d�\�E��ǟ����̹�</w:t>
        <w:br/>
        <w:t>���e�V�P̮!�e�T�K*���;oqIi���T�z�fw�^K����W��]QYy'��Ѹ��G��^���?2t��e�R��)�~i����;��2Oa�%�`�,&lt;�ڴi1�;u�L;\od(#������s�Y1���I_u����J2�m��B�Y{�B�h��#�鱺۷o�駟�k5Ö��}���GxDңG��@A���\��Q~��w�����:ȍ�?KKK!�B"��^���/�q�w���ի�H���!{�g�e���j@����5���2.2�v���z�U�_~�͆n&amp;��dä+�������'`B�V�+����^</w:t>
        <w:br/>
        <w:br/>
        <w:t>���</w:t>
        <w:br/>
        <w:t>�S�N���R�q�ܹ.]�̝;Dp���R�LnӀr���iX����+߬���F8C�����'NL�:��[��mۄ�]#���rƎ9h���7�]�[�!2�ٳ'�ƽṔ`�4[�jEx��ӧ@u����C����ӧCQ��E�^`&amp;r5SY</w:t>
        <w:br/>
        <w:br/>
        <w:t>�V``��ѣ���^��</w:t>
        <w:tab/>
        <w:t>,���꒻���%K�!km-�֔|�x�(0�`����/��|�8Xh�=�)p����,</w:t>
        <w:br/>
        <w:br/>
        <w:t>�.�H��/ؘؼ�.��&amp;�</w:t>
        <w:tab/>
        <w:t>r�7F2f�C����h���~��;��A�</w:t>
        <w:br/>
        <w:t>�9�($�;z۲e`���5�bc��8�=&lt;x�\9K4j�Z</w:t>
        <w:br/>
        <w:t>������yt��8Ʃ�b6U�[�]�vW�\!gL�;��5</w:t>
        <w:br/>
        <w:br/>
        <w:t>���Q�MYE���p���q������dF��I���ol�\��ZZ^�phţ�L�g���d���s��3�Wc�TU��^yxx$%%5T.��U���ķ����%�醝�Z�ڂ���萗��v�������%����ZRR6f����f�;֒���;���JQQQ�2��$\�f</w:t>
        <w:br/>
        <w:t>�6���~K,9@�*3s��A��P:��0IP�!����+j7V]���b?B��锁S�N�PA:���Æ</w:t>
        <w:br/>
        <w:t>KOOW�0\��x��)�U���Ç�7&gt;e�^�5���r�ʴ�4\��S�o��s�V �`,�n�����@�ڠ��5(���08HE�t@0�~�S3��ѣG�3g�</w:t>
        <w:tab/>
        <w:tab/>
        <w:t>ٵkWddd~~&gt;uؒ�m��`</w:t>
        <w:br/>
        <w:br/>
        <w:t>˖-���OLL���.�����\�_A��Ӂ����/�</w:t>
        <w:br/>
        <w:t>&lt;&lt;&lt;��h 8x0�ڂ������N5�)|��(^����ӄ?��0Oo�.�OO�&lt;��p�e7oބ@�ul!3������S�</w:t>
        <w:br/>
        <w:br/>
        <w:t>҇�b�v��A���L|���� &amp;�&gt;~;w��֭h)1���</w:t>
        <w:br/>
        <w:t>�ܖޅ���pޒ�"�cՔ����0��B4��A�9�d$�m�7&amp;��%4h`�,Hi�;v����E�y`���8�-@�D�Q��ڵk@�</w:t>
        <w:br/>
        <w:t>6���3�d�\x~l[t���w��</w:t>
        <w:tab/>
        <w:t>&amp;`�Ϟ=S��np�~����J�a�@H0  ����x��#F�q���Q���AW32�Y���3B�����L�Y؉�nK�.�[�!P8�$����=�oa��o���t���E��K����/_����X:Y`�7�(@�b������</w:t>
        <w:br/>
        <w:br/>
        <w:t>�Z�:JU�U`I7nތ&gt;s�왛Iw�m��$Bf�p*�U��%�W��ټ=d��]����JM�_m�0�,�����:y6���`̾��.</w:t>
        <w:br/>
        <w:t>Y�&amp;tݓ�ꪫ����zѮ�Ī���!!�fM[�riڳ�</w:t>
        <w:br/>
        <w:br/>
        <w:t>s)�rK��ǌ�&lt;q���[7oY�l9���׋��l.�,�m۴b��y�O����r�W��&lt;���i�N�3�</w:t>
        <w:br/>
        <w:t>V��y�J��Fu��7��#Q��+3�IP��;I{c�L�=k���'�_�t��ѷ��r��1�v��f۾mX�phЯ߾���}��(t�:Hu��.�k�Ǝ�����q�n���d�Q�/3</w:t>
        <w:br/>
        <w:t>1��9�RS�7�%w</w:t>
        <w:tab/>
        <w:t>�P��˻��m��&gt;{�����췷�ݹp=�V�CQ��E��Q���mֲ��vV��&amp;�E��/</w:t>
        <w:br/>
        <w:br/>
        <w:t>?�mV�(a�6�h��}t��^�1�</w:t>
        <w:tab/>
        <w:t>+�Dn��E</w:t>
        <w:br/>
        <w:br/>
        <w:t>Rkƫ�A#G`�����Ra�N\��tW]�����Ų.�*ʑ�#�u���E���V��2c����^�'D`�T��3We��;�:�[�y=3��CYx����S�n��0���:g��=�+�$�J��O�w�#|�sg�p��gֱ̚�{��g�P��BBC:w��8��S�DMO��ݺ����K��٥Ed�Ti�ڐ�&gt;�/'ߑ�!�Q���;�����z����`�&gt;d���S�JJ���0]˙ ;l������[X��a���w��qgd���_L��?��?6��Rl���6�s�v��u�enв�^����Is���[e���z��ý���S��#S��2 ���sUd�4���,izU*�%�Gb����䦩�K�!��K4�����{z���?�۹Ϯ�܋����</w:t>
        <w:br/>
        <w:t>̋�*#��&gt;r�HK�5eS�F��J��H}~��_���o���eo=&lt;;Λ�����!�+�S�A�Y����a����󻟯ݸ�*9N;I�����-4t</w:t>
        <w:br/>
        <w:t>+&gt;�)O�&lt;nۡ㡳����;��r��_oϣ�G!7[�R)2K0!�8����kԘ��gΠ*�Xl7I�Y�jqw߾u�f��qU��0bGh����}���[�;������J�ϻ��EGo��n�^��D��W�����</w:t>
        <w:tab/>
        <w:t>�HͤÅz��b����Ç͜=�����\럯p�R�:5�����(Ř�/Tc,����r8l�uk'M�@�rV*��1���v��!!�bC5E۶m��!d}eK�Q*?-����c&amp;�?y��5�f��?d����%e�\H���²���1�Ʈ߸����Ҟ?z������,I�!Y�����~�L&lt;`�d�܌b�-��*�]!_�m���^ �&lt;x0�0Iw3�&amp;�P3b��B&amp;��@J��G�~�̭��)&amp;��h���&gt;lݺurr�f�j���c�����*7M�Q(##��GH�P"����A˃�</w:t>
        <w:br/>
        <w:br/>
        <w:t>������BXŌ dj�|}�</w:t>
        <w:tab/>
        <w:t>$^t۴��h���</w:t>
        <w:br/>
        <w:t>��XȆ?dKt":Ԁ�ZAf�OM��=�M�6PC ��</w:t>
        <w:br/>
        <w:br/>
        <w:t>�@777RjS�)����lv��y���\M�nU��xTE12�:t�����3}�t��q�����`��</w:t>
        <w:br/>
        <w:br/>
        <w:t>�U�t�B�����������@7�7cƌ����M@AP2b|D�a Egk�6���;���������֝�D�kkz��?qBM]�b�V�֭[�p���5A��D�-�����MM�2E����#���8000//�L�Ф(�)S6�A��₆`���C)��</w:t>
        <w:br/>
        <w:t>�#{2�XJ??�����:��Ņ�D^��KԀ�27���A��駟����޿���?GDD�! `�'NJ�� J���qX�A�ʑ!�l�d�BcFP�����}||�����g�}kFҰq�Ɓt&lt;�]�_~�#����@7�'O��M"��@=?�)[A</w:t>
        <w:tab/>
        <w:t>05j6��0�Ν;��|�5���\��uА�#G���euբ%���R�{Pi(Ş���G�s�)�H��t!�6L����nU[_GFQ�t���K��Hn�\�h��s����i9�&gt;}</w:t>
        <w:br/>
        <w:br/>
        <w:t>��d���9�{�輹� i2�&amp;�i.��Q+W}({[c�e➤�lN&amp;]Ab���;Ϟ��������[�Oc�x{{��4{��M0��z�X/~@�L�M&gt;��o޽���n�zp"�Mm���`���;l�A��ޭ[7�����W����O���*���a�f+79r���ll</w:t>
        <w:br/>
        <w:t>���p�K�H(</w:t>
        <w:br/>
        <w:t>�0���={b��#�t�d��</w:t>
        <w:br/>
        <w:t>�����@���t����ݻ�(eee�ŀ�`���</w:t>
        <w:br/>
        <w:br/>
        <w:t>�:f���6m�&amp;KX��ĉFPP�p�/}�S�FX&gt;�</w:t>
        <w:br/>
        <w:t>*'�"m|Kȅ��� �~�bv���;�Mfd�Ĭ)�D�2D��&gt;|E��&amp; �^x��?\H޺u+�ilb</w:t>
        <w:tab/>
        <w:t>�ҁo��/[�����`� \~���@�������Ƹ�:`DIJ��J&amp;g�G����/��d��N)�?��z�*�</w:t>
        <w:br/>
        <w:br/>
        <w:t>��� ��p�%��� &amp;��sgK��0b�P@�</w:t>
        <w:tab/>
        <w:t>�h����!p^2*�5k�mԀ퐣�o�&amp;&lt;��܈}1����L��CH���M8�&gt;|�0�PR��v,4�؞={������V�^M�X�`��(z��f֬Y&lt;�WLL6���N�\��۷oOHH@{�_��СC!C�FT&gt;��s���`�t����jt�xtPBE��,�����c)!3Po���@K� !h-&gt;����</w:t>
        <w:br/>
        <w:br/>
        <w:t>MgW��z�d�hȅª���]]Nh��)i�b�R|�-�Kl��G����Z6 ��K�Y�C��R�*�Xe�v�?��GRv�U�V���w��{c�D�㢓D�Ώ�T��%,ZZV,(�%TuS�nxq),�#�����%fŢ�u�Y/K,x�!��֤�D�����.9)`S4f�p��T�/�d�#X�󡾲�E�Jem��3'7o�����k��2���� ��u�����߰~mh��3g�J��h�RJ��7ϝ9_ZQɠ���׌��k�|z��ND߈%5]f!Q�����s6nX�2dɚ5KW-]�|鴙Ӧ̞�}w$�S�?X���Ow��t�,�)f%�V���4r�</w:t>
        <w:br/>
        <w:t>���������?\0���ϙ'�|�cqY������7/Z�v���oݾ�t/y�}�7l(.)i$/�2�Zg�G��e�JT��(�r�ʝ���c���]�8du</w:t>
        <w:tab/>
        <w:t>������&gt;�!,cr����GO�z��</w:t>
        <w:br/>
        <w:t>ݜ*�\�s� �޽����Ô�@�^�~���e�|���h��ݣǎjժ�훷���f7b��Qc'��̨��WUUݾqk��%������o�?0?O�_Oz��iϾ}F����\]U��e�c'.��ީ��3�$��C��8v���b�]��^M���Hl��c'N1ĐXR�Y3&amp;zzv���lؤ�r�[�ns0F�+/��x���3x��JK�Ks�۪^�I4���</w:t>
        <w:tab/>
        <w:t>����|M}���Ƕ?w����["�i�EMtI�</w:t>
        <w:br/>
        <w:t>��x��|���B;�� �:|�S��c�8�QVӍ�3cJdyd��FppUU�y@�.�~����'��f�MiU��Em0h2</w:t>
        <w:tab/>
        <w:t>�q����Z��f�v�{k���F��`���$#�</w:t>
        <w:br/>
        <w:br/>
        <w:t>e�z��a���FM�ka@�0S%ǅ�'M��)ԝ�퓦�8pxNNK[�Iv�S/���V�}[/r�Ο~n}��I��d�)�,Ο?�u�_RSS��OS[�m{�yN2g�ֵ+�n�c���X%�[�����ٳ�v�n�c�0���e���Xi���,���^�a�J(\U�,/F{��گ�2��+H"-��f6|�⥋����</w:t>
        <w:br/>
        <w:t>�6�m�.&gt;!���d��Gz</w:t>
        <w:br/>
        <w:br/>
        <w:t>a&amp;f1�C��X�U�W��r��t� �~�����_5��#V�}��������=�</w:t>
        <w:br/>
        <w:t>֏?N��&lt;� ��|���_Z��x���̆�}[�~�^�_������_�\�d����[����D�c�u�4K��.�nw����-�ۭ۶�&gt;���_�+L�h�a��n��h�pe��</w:t>
        <w:br/>
        <w:br/>
        <w:t>.��wfdd`��_��� �����{�ر�I��P����� �B����c'��*@�\�b�K�bI����Ԛ]#ٔފ�c!�j��"�</w:t>
        <w:br/>
        <w:br/>
        <w:t>�ϙ3"qii)�$d��ђA8wss#�</w:t>
        <w:br/>
        <w:br/>
        <w:t>�Ɠ'O�btt�ѣG!W��b"���!HC�m:0��:�ivP�|#Ut���?��3�@'!����FF˟~�</w:t>
        <w:tab/>
        <w:t>;(</w:t>
        <w:tab/>
        <w:t>]</w:t>
        <w:tab/>
        <w:t>"ŕ+�8&amp;2w���n��f!����/TӐ��ȑ#�ڵ��O���:2w�����u��Ævv�֭�m�b��φ</w:t>
        <w:br/>
        <w:t>�b@��(����ݻnݺ�]��ϋ�B�\h�Wu�9�X�o�����#L�d2b�ȉ�&amp;�v٘&amp;�r��5���?��&gt;C��f�m�6�&amp;�&amp;M��v�n�z�</w:t>
        <w:br/>
        <w:br/>
        <w:t>�����%S.���={���D���{6|����F��l��ahcǍ}�����٥K�n���&amp;O;v��!C��F�7�ۻW�&gt;~�&amp;M�|�&amp;//����(�2^����e|�Z����@l3z�k�Z���������LA��6L&lt;u����ELs���XV��h�ݾ��;</w:t>
        <w:br/>
        <w:t>l�$j��3gr?L�����գ+Œ����^��&lt;esw���[��gϙݡC&lt;����g���A��ϕyŉa˯Y�D���u�Æ�OFh�G:u�}���((�1�7o�ܺs�k7�aAé��-]�����t��`A�P��/(ͅ��f���u�CB~��g�p2��XMO�������K�McƎe.�`6v��E�TPX�7  88��YX�n%%%�IQj�j@�Ym#Q��)�˼$J��Y���sP�)2��R�+L�ѿ��D���qb�1xxx�t0rAsFjMJ�iA2���-���~��5"}���SQ2߼���_�&amp;�+�h���b���F��٭˱��h"���'N��͓tJW�̷o�zz-^��y�{0��Y Td�:&gt;�׷ϙ3�褋�P�ǡ�6{���F:s�L�97��X�t���wnn�h���3p��G��c��f���D��ӓ9�i�իW��¶�q��(�,�(06cbb@��[���!�2��*��̟?</w:t>
        <w:tab/>
        <w:t>��8o�y󦟟���Lx��p�'O��E@&lt;z���/7��!�FΙ�s�0��Bg��r���Z߼u�i̺��"⋌���</w:t>
        <w:br/>
        <w:br/>
        <w:t>5�LC�� pD��4C��G���&gt;(6�2�В�L�����lC0��h�j�</w:t>
        <w:br/>
        <w:br/>
        <w:t>�P1�)}b�h��C��=w����m��g׮]ݻw����:�רQ������V����+�%�&amp;B7�������ՋbT/]�</w:t>
        <w:br/>
        <w:t>[\�\a[���aN�ꃇ7Ki&lt;x(&lt;hE���իX��={�M@��s�!UB\q8T���y���xq��٣F�n��a�_�8�x��5z5dH0��;w҉3��I�=BBBtI�A���C9��e˖8p�Л�*O`����@</w:t>
        <w:br/>
        <w:br/>
        <w:t>dS-ls�pC��s���f$/%6�8k�ڿ�֎&amp;��&gt;���E�/���nҌ�K���ۧzi�����.�_��컚��,;|}���g���N�ڒ|�</w:t>
        <w:br/>
        <w:t>#U��@� ��t�jjk��`F���i:�*+-VH"+���t�{��ڵ��=���%������J��%���ݻ�/_5�����K�x��~]aD��o߾���o�@d��lU7���_�r���]wB?}�앫��4��Y�#������Tl6�ӧO֮</w:t>
        <w:br/>
        <w:t>�0a"h �w�޾~�</w:t>
        <w:tab/>
        <w:t>�7{�첲REO��*3s��&amp;.X���zQa��˗�[��I�dr@9{4�P�Yzm֋���.%􍊊"bn��F�9}ƌ¢b�&lt;�d����6mڜ:uZi�R</w:t>
        <w:br/>
        <w:t>ح��\.�Ⱥ��h��D�!olظ�S7���m��z���;ö��ؽ�Ɲ�-.��H�O�</w:t>
        <w:br/>
        <w:t>�"���93�Ν�*.Hy�&lt;����c�w�_m�:4�����#G��w�&gt;xP6�22�q��G5��⒒��=�z&gt;tX6���\��CF���/�~Y�n��$�=�o�;w6(�}�6�9�%"��q�ƍt�G�#''@6�b�2ܹs�K��[��Y�u��q?OO{��F^�[¶����l3j�A���e�gdd�k�&gt;</w:t>
        <w:br/>
        <w:br/>
        <w:t>���</w:t>
        <w:tab/>
        <w:t>L���7a�__��YY���gF~Y��&amp;"��Y��ɪ</w:t>
        <w:br/>
        <w:t>~)�)q͚�޽����aɺy�v��A}$����7�.���^�|Es$&amp;�������AԱcG�y`,�p��ÀBMR�j�h&amp;g�V�(�l���y�W�p�</w:t>
        <w:br/>
        <w:t>�-��꧆%��Ci�4��Ӷm۠�&amp;$^$���;���sJ������Ռ�3����i��&lt;�� @?@S_����?�K�ܼ譼��m�v�ŒQH��M�k�����&lt;y���Ԁ�䔒�����?sݟdr�&amp;&gt;t�PJ惋�[!�B</w:t>
        <w:br/>
        <w:br/>
        <w:t>�@�����ĩ�����j��,[����e���y��ʆinЛ�"dd�+���J�����.���);=V2  ��A�QeӦM={��n</w:t>
        <w:br/>
        <w:br/>
        <w:t>CCEEE���.\��&gt;�62M�۷��E�8Js4</w:t>
        <w:br/>
        <w:t>��</w:t>
        <w:br/>
        <w:br/>
        <w:t>�</w:t>
        <w:br/>
        <w:br/>
        <w:t>)�W!�����Fzn��&gt;����*D���S?��e��*'U����N��^����p@69�1h�_���]�t�.�b�i&lt;���X�u��)Fدy�����M2�Wq �ɠA�������a�s�=zWbb"8ѱc�4Ck��###=z����{(-���!�o��4���lz{{cQ(68���/����������R��/,��́J��i/�nպw����YyYٸ^XPX���Ջ���i/!�d�~۶m;��P���h��EB1��������P֠��]</w:t>
        <w:tab/>
        <w:t>J��?�\���sL���`X,�)S��</w:t>
        <w:tab/>
        <w:t>g���{׮]��y��</w:t>
        <w:br/>
        <w:t>�����ϝ;��c�&lt;BM�&gt;}:���[��[w��vqw�ܽ�����[�^&gt;#�G;~�̹��Μ&gt;}���s�b�ŝ�p�&amp;����o�i�v��</w:t>
        <w:tab/>
        <w:t>�N����Mdt�AH�����p�N���Fܺu�}��}ըV����(=ݶ��ATG����GNؔ��b��8]AĢS�7��&lt;���T3�7�^Dȶv�����]5D��/������u��UD'i���߸!|��-a[���0ibaq��@ =Ҿc�b"X��s�*F�xs5�?�[�tH~M��/��N4=�m�t��w�ʕ�C��}����j���)*.�����8��t";�x``��</w:t>
        <w:br/>
        <w:t>L�T�CӍ?d27n��.��&amp;�&gt;�;d�o��V�l��%"r��M�&gt;y�ܶ]=�M�RRZ</w:t>
        <w:br/>
        <w:br/>
        <w:t>�</w:t>
        <w:tab/>
        <w:t>h��lM|;5��_^�hiw/��s懮۸}G��}�w�����y��y��u�kM]-�R��L%���Xޯ_?�]f��&gt;0`�*q@�Mt�����2cN��"���~����Î��;q��h\,&gt;-�{�5�$$$� �`h�b˪!�</w:t>
        <w:br/>
        <w:t>&amp;E����]C��</w:t>
        <w:br/>
        <w:t>�W�</w:t>
        <w:tab/>
        <w:t>�@:t�@�#�555bl�C��-�&gt;A�%:dX����:����xiV�}��)A+.��4iF@�A��</w:t>
        <w:br/>
        <w:t>|���C��9����:t%b��S��}̨</w:t>
        <w:br/>
        <w:t>����̄�jI@���I19�B̘9s&amp;���� �y还��o:u�{OЌ�</w:t>
        <w:br/>
        <w:t>�VmŪ��q&lt;c��p�X���b����A߼y�-��+�~4��e˖�{�N5r_c��^�V����w��}�w��y�c����C'r��,��5�`L���4(|D��b@���a�@&lt;�</w:t>
        <w:br/>
        <w:t>̫)�2U�j=���{��E࿿�c+ʣ�)ݺ{n</w:t>
        <w:br/>
        <w:t>#��</w:t>
        <w:tab/>
        <w:t>�It�8</w:t>
        <w:tab/>
        <w:t>1�&lt;w$��B���IR�U�̃E�V��J��}�Kҁ~�&gt;}&amp;L��#�Z=C���}</w:t>
        <w:br/>
        <w:t>�^���[H,�?�__�o�[�w7�8</w:t>
        <w:br/>
        <w:br/>
        <w:t>y�Hgd-���Ս3,0�fU��4��q¥��f�����)�&amp;�K@�8/���P5~�����Ρ#�N�{������G(-_���s����q��#�</w:t>
        <w:br/>
        <w:br/>
        <w:t>�ppLʫC�TUUUxV2���FaG���-��f�kpXI�����Q��Q�8�X����RR"�0��q'7Ғfhgeeax���r�Ւ]��;����</w:t>
        <w:br/>
        <w:br/>
        <w:t>r�k�*�������m^�SS&lt;{�UT`�\ye%�N��t���3C�6�x����t(�C��,Q����SJz�BIL�jT݀�~Μ9`.��cF��4��ݻ76r�Gh���5</w:t>
        <w:br/>
        <w:br/>
        <w:t>�-��}�������QMK�&lt;�x��</w:t>
        <w:tab/>
        <w:t>___�N��`��� w�"�!U���!B}�:�CVV���9d"��ք����q�e˗?y�Z*O�mŊ�{��Ub�� h�P��VC����=jƬ��޿/��BK��]VV�iU -Z��j4�</w:t>
        <w:tab/>
        <w:t>�� ?�F�=h7���H�%��</w:t>
        <w:tab/>
        <w:t>/�d����!�B�غu+%�����&lt;q�DdѥpHX}rU�=C��:���G��d4�pǎP�[xʩ�9�</w:t>
        <w:br/>
        <w:tab/>
        <w:t>��%�a��P10ν{��tGi5C��w�H�Ѷm�(�&gt;Fr8�iۖʸ�&gt;�9k֮</w:t>
        <w:br/>
        <w:t>���e�����P�.��sμ�^={�80=v�h�ݕkW���qg���i��A̙Gw�جW�_s���Q���2�*zr�v�����̞�Q���</w:t>
        <w:br/>
        <w:t>E1��BRR�҈�</w:t>
        <w:br/>
        <w:t xml:space="preserve"> �\������x��Ƙ**+�N����OԳL�D���%�77|~�)��j%(���1��S�</w:t>
        <w:tab/>
        <w:t>'�d^���rf�d��7n�֭�L�`DW����ٛ-�Ӓ��$�����d�~%%�F���;v,��!C� �&lt;'��Q��/_����y�f~��������B��E�I��^CW���?�ݻ��6|,�����`�s�J�:l���#""\z��8ls</w:t>
        <w:br/>
        <w:t>�H`E{���Ҁ3�~\����YFK�E2j�����</w:t>
        <w:br/>
        <w:br/>
        <w:t>�1Y�j�ȑ��y7�/��������p��A��S�NTv�h8��-[��Ǡ�.&gt;PN�kC̟?�����w�(}"�O&gt;�V��B�s�����P����+��V�k�BIIi�6m�8�A�D䁇;v$��/�-Dll,&amp;��2ҙ�p�nݚ�Yi.x#V�Ç�9(vU,�M�t���}x�&lt;C_�Y@ hFH/�^�Ν6o݂��&gt;���:e����</w:t>
        <w:br/>
        <w:br/>
        <w:t>:����������ࣔ�3n�x��4}.Y)��W�\�������PuI��yn޼��w����ц</w:t>
        <w:br/>
        <w:br/>
        <w:t>T�T��tC�&gt;"����Ό�j�1H�a�R�Z��a�a��VAAA%*$���fH�����:��%�B����j��K���3�B��۾�CvVyE��/�����iE_%e�cƍ�0���z��-�/���o��Z"G5�T��044�M����r{����n�=�!Æ�������^�`��ΝK�b-y�-�V�))��V955�0$��AVo��</w:t>
        <w:tab/>
        <w:t>�8s���R�_�{��Qڋ�ԧW��=w�ʍ�I5��7n����p��:׽��l����^&gt;{�E_��t�ڭ���޺�|�l��CGw���&lt;-</w:t>
        <w:br/>
        <w:t>wVVW</w:t>
        <w:br/>
        <w:t>2�Ƿ�tگ�,�ׯ�&lt;�C��1A�%ȃ�B~�&lt;y2�|�5f�s�NlL�����ԥ3����#��fgg����7m�|��)B~�/ *G�8��\�`�</w:t>
        <w:br/>
        <w:br/>
        <w:t>�:h� J+���#�����+��3g�P.ڼDK!76R��</w:t>
        <w:br/>
        <w:t>��d</w:t>
        <w:tab/>
        <w:t>"ݘEIiQg���Ǎ(.��s��t</w:t>
        <w:tab/>
        <w:t>Jԅ��</w:t>
        <w:tab/>
        <w:t>���{&amp;&amp;^"I�[��Q��0�*�CA�ٍ�n��.���Ix�� ��Ŭ������t���X�r���n]�#v�Bu�ѣ��f�U�  �v``W��򩤲_�0l�ѣGSVF�</w:t>
        <w:br/>
        <w:t>Z����M���������)�kS$i�Gj���Doڲ���S7~DN&lt;HT�z�r�*н��kv������/�&gt;׮_aر|�����sSR��@6^�.t�֭��wD�ޅN�9�</w:t>
        <w:tab/>
        <w:t>H"��k׮�l�\�&amp;@��r�JCo��ń����Ϛ5��ߟ�"q!</w:t>
        <w:br/>
        <w:t>?a��(G1��Ԇ&gt;{��y��N�&gt;�ɂ�.X����6��</w:t>
        <w:br/>
        <w:t>-a��ڷ��7�tꔟ����v�Z�������ѣG!Z�&amp;����O�]wݠ��8�����-�3Z�b�|rQ���5��DI��CuN#p�|��#��'�0���jF�`�%��C�8�d��</w:t>
        <w:br/>
        <w:t>X2JĚ�[�8f���d�pL#k�̧O�|�Ļ�&gt;�ǩ����\ՕT�!K���M�u�D��A�s��_f��x��f�2�,ǩ�§^p�:m�A��"�W�%.�$ϫF.,ҶD#����eG!�q��y�rP6H#�/_�eX[x�K�,..�D�N #��M�'</w:t>
        <w:br/>
        <w:t>Hԋ�A]ˆh�wORrrAa!�  8�������gO!</w:t>
        <w:tab/>
        <w:t>oذ��,i���L��߸a��E�"�r�gI,-+���x�e+�8y�f����!``_C@��Cd"�=k֬�R)t��D J�A��{�b0�&amp;�I�x��ӧOߴi�q@UWW?~2UXX:����� wo�T�b%З�w�BW�#-�&lt;�Hyy9�$77�#F`�A</w:t>
        <w:tab/>
        <w:t>����@�!&amp;_P�QUUfݣGhX�v�ªAn�tڴk{��</w:t>
        <w:tab/>
        <w:t>�ब�˖/Ǌ&lt;Ly�T{��g�(*);~��3g,Y�tԘѸ�֭�͘^T\l��7l�ؽ�W��u�n\�z�$F�~d�ԝpZP�G�1��ݻa�Ox?ʺo��E��j�</w:t>
        <w:br/>
        <w:br/>
        <w:t>b�������,��l�/A�`�ԩ�'/qqq��b:ؤe��{�텘ڵ���0j���y�V�X�H�勫��e� "�޽��Ae��3�[������(�+'B��ٳ���GFF6����-tʃǱ����ja</w:t>
        <w:br/>
        <w:br/>
        <w:t>^^^X薇42�zL�����QVL����ACZ�n</w:t>
        <w:br/>
        <w:t>�</w:t>
        <w:br/>
        <w:br/>
        <w:t>�u컑#Gb!�����J�N&gt;x�}����9e���Ui&gt;���/��?��V�\�����+I5}.\��B�</w:t>
        <w:tab/>
        <w:t>�w��\��A~ާ�</w:t>
        <w:br/>
        <w:br/>
        <w:t>-�G��#�_1�:�P�|����C����ٜk:��i&gt;}��@kPPuˍl����ҥKbb"!FHH&amp;��</w:t>
        <w:br/>
        <w:t>�Ƭ�����$���R����&gt;�L�6�ԥ���7lz�:�9++�[BȒ���f��6m;���s�.Y�(ϭ^QK���&gt;&lt;Z�fU�w�e���9��|D����������</w:t>
        <w:br/>
        <w:t>�����!����C���</w:t>
        <w:tab/>
        <w:t>x�ώ;V3��YYY �@?��q���Ѻu�6e�:�P��C</w:t>
        <w:tab/>
        <w:t>��=���&lt;��ð��#�Gf�y�k�՗�B���'�����3&gt;H~L�����UCBK}�( 0.�=B��駟���n��ڵk�K啰$)h�|�z�z9��IS&amp;{���x���O��Ν;xE�~�H�4���W�Zձc�=��@�}�޽�۶�3o. ��;I��闟c$s%T��G�*)-mB�m�P؁����Ӗ-[F�28�g4C�Q꯳�(z�w��3b�n��$5�ر+׮�mݸy��kW�^�OH8p �8�ŋ[�#�����6�b��F�a*�ӻwo�|&amp;��jң��F�]�i���H�9ș�;f�YJ퇏��?���a�zP�]�t�{���/^�EK��b�,P_"g�ں���g</w:t>
        <w:br/>
        <w:t>&lt;�Q��E�c��̌#!Q��N6L���t���bx����ظ8t{4.L?B��ԓZTǐ^Ľ�)� p���~���&lt;H`XW�\A'[�n����]@[��ɓ�)���0}�L'DJsG��</w:t>
        <w:tab/>
        <w:t>��/H]^Y�ӻǰ�A�yY90J�&gt;�!/�d�ԙݽ|���</w:t>
        <w:tab/>
        <w:t>V&amp;)�n�n��&lt;���d���ภ��A&lt;悦@T�[2oܸN�۸ⓖ��d�P���蔔��򲬜�[�)�R��ݺ}ۯ�?�c���@r&amp;����|�Hy��&gt;h&amp;���1򐎀������ldpH����7����B��4�_��ѳ�B���]�R�M�&gt;</w:t>
        <w:br/>
        <w:t>�!h�x|.^J&lt;s�,���'N�;&gt;G/�=s�L��N������wђ�����g�߸��9'N�LJN�� ����!rM��\��͛����椤$�</w:t>
        <w:tab/>
        <w:t>Q�k�$���ޅ�!�J 8���� ���8���C���Qo`�Æ</w:t>
        <w:br/>
        <w:t>����]�[���M2�sA������=[�X�W7�&amp;�$���!��7Nr)����?�����n��~)��']���K�`2�Q�f�čx��b��)N3dZn��̎ۑ̜����y������c����\g��</w:t>
        <w:tab/>
        <w:t>bD{���{��_��d݊�q�R��e���s��M!]�a;m���T�ы7�4�NY��Uu@�`��e(�"�j�U��!�,��� IZ#����`\!2��-�8�5�ע�rs(q�</w:t>
        <w:br/>
        <w:br/>
        <w:t>�P&amp;�/�E3l��</w:t>
        <w:tab/>
        <w:t>�h�T���̈e=��Y~H���Ц�N����=Lya�No��^1��S�3e�PRV�p�=</w:t>
        <w:br/>
        <w:t>T%�cVUW���-O0B�U�;E1T&lt;BK)���&amp;d#*��������</w:t>
        <w:tab/>
        <w:t>���H֫ʾx��e��</w:t>
        <w:br/>
        <w:t>ڬ��z&lt;|�� �B�"�l��}����ט</w:t>
        <w:tab/>
        <w:t>皱זꍢb[�����^����x��yjj*D_*G�B ���7��ZVV�l�ڵP: �A+��=�yz�.������I��� Ͳ�r]�!���˗�=���W[_g�Y����[0�k7��ׯA��+��}`D�Hh��W�x�8���xێ�#GCrs�{=�&lt;ɝ�̍`N��t��kƌ�w�!�A=�R�</w:t>
        <w:tab/>
        <w:t>_&amp;N�8`��Q��իBVC��8yҬ9���X~���ݣ����:K=��q����jKvF{���I�&amp;��@��Qm۶��ls:�@�ڱcDV�5cƌ�Tl-|�l8�mڴ</w:t>
        <w:tab/>
        <w:t>*6U27���b�</w:t>
        <w:br/>
        <w:br/>
        <w:t>�O�o�\d�e1??ЀbI�0@o ϖ-[���V�^]ZZ*��b���o�=����&lt;</w:t>
        <w:br/>
        <w:t>��@f�=����7o���@��ٳ�e˨R�K�</w:t>
        <w:br/>
        <w:br/>
        <w:t>�����v�&lt;m۶�E�e.=����ӧ;w�|��)�B///�������R�,����05�Ĕ�/���� ܰg��r���pe��Ŝ����@��E�Ũs���ۛj@�AAsww�S�8:I���Y�</w:t>
        <w:br/>
        <w:t>M�[�nP@̸�_��� ����b��[�&amp;��)</w:t>
        <w:br/>
        <w:t>��$��ԧO��֓��=�{o߱�)�,�����$����}�.���3Ѐ�Q�;p�a����HE�V�ZEFFrf���ر#%��FD��K���&lt;$+�d$s�;w����~�S�z�!G-�� Sq</w:t>
        <w:br/>
        <w:br/>
        <w:t>*�ʹ{��{�(2���'&lt;&lt;�ݼu�l��K�ـ�9��ٷ�M���;����^�f��6�[+���:t�JRt?p{</w:t>
        <w:tab/>
        <w:t>@Z&lt;9t�����</w:t>
        <w:br/>
        <w:t>E3v,T��</w:t>
        <w:br/>
        <w:br/>
        <w:t>�-�(�0i"F�;�ɔx�g��Lw�����߬�9{A�~��G���$�qv</w:t>
        <w:tab/>
        <w:t>��1�z�</w:t>
        <w:tab/>
        <w:t>6M�ه</w:t>
        <w:br/>
        <w:t>��օ���TMЈ�ǎ!�|0wJE��j�aGxxBB�b4.}}�����d�j�</w:t>
        <w:tab/>
        <w:t xml:space="preserve"> ߥK,�(���FAO��'rbP&amp;g��Fh�B*�۰��ƕ+W�����f߾}�����?���|�Р�S�W��9%]�������Μ=k��q�z`#?LY�ΞK�����'��Kd�KV�S��F��\]S͂L6L��p�"�,�t.*�&gt;|4'==�0V4H4�.-/Y�t��W ��^��,f�K[�</w:t>
        <w:tab/>
        <w:t>��E5��Ic@�ϟ?���g.�q�9����?|�ڵk�R��m�&lt;y�Dr�m�����۸}�%</w:t>
        <w:br/>
        <w:br/>
        <w:t>�}�{����̐U�����W�o�F���@%�0&lt;pɀ�J��g@� ��Z�</w:t>
        <w:br/>
        <w:br/>
        <w:t>�m޼�ε����9A�g͚��%��=����u��P����Z�Q,:��A�׏�A�=�JE�ʺ�j��?q�4����Q��ړ'Oƒ�*� Px���Ӂr\��5�iӦ]�|��6L���V&gt;,;7��'=�W��c���ߟ�h�1��z��WV��x�~d���g&gt;��&lt;',,�CQcMG�K�n�#�h�IÎ�T</w:t>
        <w:br/>
        <w:br/>
        <w:t>nR</w:t>
        <w:br/>
        <w:tab/>
        <w:t>wBb�}���Y�BJ�2$ڽ{���ccc���`�ą��&lt;�7�z�/���M�1���d�И�,��^a�����{٨��o��ڸ$#��.�U���i�~J�</w:t>
        <w:tab/>
        <w:t>�+ę[�TS\3熪�2�&amp;M..r��3c���</w:t>
        <w:br/>
        <w:t>_԰d��d���y$</w:t>
        <w:tab/>
        <w:t>ۍ��p��lk&lt;��fH�9˕.+&amp;-����_U�����X��|�fw23��LˡM𤚼��M1*䒫�̶2�p</w:t>
        <w:br/>
        <w:br/>
        <w:t>�sJ"�A�JU��e"���&amp;���vӠ�NH����H�N��&amp;��-՟_&amp;n�ҌD��P��8HyAæ��b����q��z�_|�h$ұ��I͘ )"�U�چH.=S��eK=��?y�T1�F6,��&lt;IBK�b+�⇏��48�p��f��S�4f~���湛�*�n���M��5��B���r*�4?MƗ��*!+��ُ�J`!�ԬA�MG[@5�29H�7ˆ�C</w:t>
        <w:tab/>
        <w:t>��Φ����y~H�ͺa���S��'��a�����w��9*0�W~o���:�mz�j�,�&lt;[ŧ�rrBA�</w:t>
        <w:br/>
        <w:br/>
        <w:t>@���N���� �A��b!�6UTU�&gt;}�j�骜Sn߽���3�B�Kt�x�´�d狃'�C�&lt;p�@TT�3U</w:t>
        <w:br/>
        <w:t>s:�</w:t>
        <w:br/>
        <w:t>���ٿ?D_��Q���R�zJ</w:t>
        <w:br/>
        <w:t>�r&amp;��F7�W(JP?!�J����b�\������֮]=���O�:J�(}�q���</w:t>
        <w:tab/>
        <w:t>�AՏ?���̙�cǎ���5k�@B&amp;����ϟ?Ϟ=.#%��l�2�����ۡ��ܹ�'����V\�~�:^�����ul���gΜ�S4x��p��</w:t>
        <w:tab/>
        <w:t>&amp;DGG�|�ƍ迢��&amp;����ѣG���j������o߾yyy-\�gϞa.x�C7���`��.�H�-c���&amp;M�R�|�b�P���j��=^^^�F����Y�n4\�m۶-�@���W</w:t>
        <w:br/>
        <w:t>o����(m�&lt;���ACϞ;�nrRzƋ��Ƿ��ٺ-����&lt;���o����y����y�o�eݹ{o����q',V���</w:t>
        <w:br/>
        <w:br/>
        <w:t>I��</w:t>
        <w:tab/>
        <w:tab/>
        <w:tab/>
        <w:t>@0�߉'��Tt�֭[-�Ga��d���SK�y</w:t>
        <w:br/>
        <w:t>l1&lt;�P*�R��s��ux;��`c�=(����:==HB�Xt[�Ν)#1zХ�cq,ٶ0�Q�Mյ5P�q1�E:�E���@��q�b7s������R�M7޽{�#�| B{��g@����z�</w:t>
        <w:br/>
        <w:br/>
        <w:t>c���J�:u�vI6L`�/���e˖��Rt�=t���g7�z��Q--/7a|�^&lt;_�۷o��A|[u�ȑYYYfA�)�r��Q�U�"����+�\��M�����`�әx��u�;v���� ���&amp;���l#"��1fpy�����,�8\��~KhqR`&gt;�;��i����b�a2ɊJ�+l�������d�:�-!��n�~._��]Ɇfaa!�y�޽��XU����z�h\O_��/31R��)9EY�d��Y^Y�ns:��_���m�2gdE�X퐊rr��:d+q��e���3��,X���2l(��ن���9k6�ar�c.�Z����OIeyeg�w��� � �n����&lt;tȰ��)����:�����Xw�:lIr037:#Jsg�/6�K���X�)�&amp;�~'�eS�S���`F|��</w:t>
        <w:br/>
        <w:t>��)C�jɒ%`|f����_Z��]@��D\���9{�s�𝑪�P�ݨ[�W�ׯH8�r���Ԩ��b�K͂�����;�� N���o�SnpVW��Y�����:r������?s�l�.��8���-Y�/6�#;v,��'K�f�a���/x/X�̙3�&lt;�O�&gt;���\�tɀAYba�̢�#�v=��K����A��g}��~�</w:t>
        <w:tab/>
        <w:t>ջ��#�&lt;�</w:t>
        <w:br/>
        <w:br/>
        <w:t>/6e������Wo_�\Ҡ��)��T-66v���TBK3��F�o�v����m�-G����Ͼ|���˪���Izء�N�@��Y_6�L��A�.]��{�����[��Br��ML\���К���~lo�_��⒃�Y��ٖ��e���d�w�&gt;��t$���Ȇ�~lakdt�=��J��F��g�Z�Q�&amp;�4~�Y�x�E}UgO</w:t>
        <w:br/>
        <w:br/>
        <w:t>�/�� ��)���U����9�}Ș�8_�Tf[Y�o�w�eC��R��fjKޢ��(&amp;�Fk�0Ӈg���̝�ރ��i0f�#�W�f�!&lt;���&lt;�kk4����G�؃�)�4�GѦ��h�}|d�NTϝ;ݐB��bG7z���6��Fh6V��</w:t>
        <w:tab/>
        <w:t>wm�ZK|����"rY$Ň9��,��~��]��w����\�#!����{���qp}��@��&lt;H��Q�c2�/h�aU�J� �Y5����i",_6�y���o�T\�o�YZ�.3�l����W�33l9Ȓ`�Xrss�Dp[�����h�B@A{��5�kJQ��N(O�&gt;-0</w:t>
        <w:br/>
        <w:br/>
        <w:t>�p�{���.�</w:t>
        <w:br/>
        <w:br/>
        <w:t>�(O �5333�x&amp;''S��F�@Y�r�</w:t>
        <w:br/>
        <w:br/>
        <w:t>t=^���}�G��m�d)�ԩ�����)�&gt;�T�L�޽{�ϟ��|����F����afWyYwv��͝O���W���9s�ɓ'�</w:t>
        <w:tab/>
        <w:t>`�����L�ٳg�1�Y����녅���*/?�ض�w�:{�R��gϸ�y�,m��C��l���sǎ�~��DO���B�</w:t>
        <w:br/>
        <w:br/>
        <w:t>������V���</w:t>
        <w:br/>
        <w:br/>
        <w:br/>
        <w:t>@犉���~�� )t0�M�6A;��#��ի~zN�~(�s��X�,�;q*[dd$ֈvtii�={f̘1{�lh�{��MLL����+W��������'OL�4</w:t>
        <w:br/>
        <w:br/>
        <w:t>;��ORRV�32bʴ�Px#w�:��;~������UVW�:sz���s��(6lذx��Ç��呍�����i</w:t>
        <w:tab/>
        <w:t>�1]?)�t��˗�X��ĉIII���(I ���'h�P�,Y����_X�rE���"���STR&lt;,h�[Ww��av@����p��o�QME����pr�ĉ�[��ߐ��e˖P�w�^�hF2o�&lt;�e�����&gt;}ү`�����9{t��-�cƎ7h���W/u�LVV��~���CN�=cޕ-�x�e�~~~�i��7o�t��a���~J|���]�� �ZZV������[v�K</w:t>
        <w:br/>
        <w:t>���Scǎ�B�;V$--�N�&amp;O�f�y�f�2O&amp;l�9ѻCp-Z�b��Yٹ�(�V7���v���3���Ng��~��y��b�8�ҥk�o;��b?w�����_Ht8��4�������X</w:t>
        <w:tab/>
        <w:t>�P^Y1"x$:���d�D?S�M����Pu��@�#///ʃ ��$��m�F�1U��3u���ϟ�Z�;�u�w`?p��</w:t>
        <w:tab/>
        <w:t>SwmM�/;;��Ҿ}�:v�x��e�c��`�����-�bԢ�.�&gt;�3&amp;&gt;&gt;^2���J�����</w:t>
        <w:br/>
        <w:t>(�36��a����v^���JBx�nǍGe��d�d���g��ADH</w:t>
        <w:tab/>
        <w:t>y,Vk�&gt;@��Y|^�K��z#��=zP]&lt;�$c�����`i@p�5�\50f�&gt;�V ޖ-[(�������c�)�R�G~46�C��X8r;l`��W�?`��&gt;}��&gt;�eZP���(��[:�</w:t>
        <w:tab/>
        <w:t>&amp;v�%BLmȐ!�&gt;*i��"AAA �_�Q�Mm��UU��2lhn~^��g8 � ���?!!��%=�+%�16ˁ�h~�A��o�^&lt;}����tXɧ@�H0\�a}o�&gt;o߿��@4*�hA�`�\DW�D���L�!�R�7��޽;�Q�</w:t>
        <w:tab/>
        <w:t>�̔)S�)m&gt;0|�������j�B�t���T�R3X�&gt;��[�o�[�־�o��Ԛ����|k�ZSI���eK=&lt;��MNj</w:t>
        <w:tab/>
        <w:t>��J����w���s�/����ÇF�</w:t>
        <w:br/>
        <w:br/>
        <w:t>~����f�ج�,�K��͙1k��p��ƍ��p]��C����H2%��+aѷ��h@����#G��Ց�Ꮢ���o.�(Rˇč3v�����Jm?��&gt;.Q���k�U�u��+\�(�,"Un�0�����Ԑáf�������\T�~"�0y�pn���ld�����EE��.b�����Ehg�Z2%��0f�r</w:t>
        <w:br/>
        <w:t>��</w:t>
        <w:br/>
        <w:t>DMm-��$��{yR�WVUVW��A������u �EEEx�9�o�tJJJrrr0&gt;B</w:t>
        <w:br/>
        <w:t>7��*3U�v�</w:t>
        <w:br/>
        <w:br/>
        <w:t>�5������ʞ?��1&lt;�$�K�t+�A}�yz�JzEiiibb"%C&amp;N�a?uD��m���߿{�.�&gt;x���?{���(��ڄ��5u�1�.]�l�����j��YXT�u[XDd$��!����!+k̸��]��6B��|�ڵ����j�ٺu+�=�H���6lX�~=�m����q�����gΜ�hѢ</w:t>
        <w:tab/>
        <w:t>&amp;̘1c�+W�ܴi����[:�![�����Z^^wbÆ-s�-�����ٳ�8y{��ߒ%��X��o�ظy��~��1����ٷ�fw�m�js\�~k��y�g���;���</w:t>
        <w:br/>
        <w:t>�.^��yZ:��CE�G�$�bZ �1l�������)�`���JX</w:t>
        <w:br/>
        <w:t>D]�f͇��������R��W�^��(AI����M�x��N^��x������a��K�{�������&lt;y�l`$�ʘ1c֭[G�[K�G�了^�z�&lt;�\��܆�%�� P�.���/_�\�`��q�_�������^X�d</w:t>
        <w:tab/>
        <w:t>���ӧ�������J�K�ݾ�4r�hB=L�x��:~����g�z!+</w:t>
        <w:br/>
        <w:t>/E�����@��)r�1٤I�Ə�unƏ=jݺu߾}1x��Ν;��߿|�r��Q�0*lD����%�ѣ��y!&gt;;����gμ���M�M@�ަ-,Q��ׯ�Y��ߨ������H���0w��r�p�M�A���;dȐ�Ǐ�6���͞=�3�Ή&gt;��'� ʴ�Â��=˔��5x������A[@�(��"�+&amp;~��</w:t>
        <w:tab/>
        <w:t>���qǏU���~���O�D�t�:���¦�P�zxx��Qr?~��C��lVvv��,R4����~�z?H����鼒�kll�����˗9�į@o�����i�d</w:t>
        <w:br/>
        <w:br/>
        <w:t>�7o</w:t>
        <w:br/>
        <w:br/>
        <w:t>�1���۷K�)���q@�V�Z�"</w:t>
        <w:tab/>
        <w:t>|�� !��߽{p��5�n��pa;̟?�^��e�[�־�o�[���­�PAǚw��޾s��z����^����&lt;?�x��E�*zM^���g΀�v$�(�t�^r��yJ��Y��q�/$yn�g���~k�9cƌ[�n�3H�!#ijÔLE�Zډ�ǃI��\��̕�n���D����\+&amp;wn�6Ӓ��";܀�E�x��f�R£Je��6%�T?�ݭq��桚��4�e���%�P�fr:��b�rX㊨?�S���L�Q?�������HF�5��R��4�</w:t>
        <w:br/>
        <w:t>�Bdm#KYY�ӎ���G�JF�Y�T��+�Zn��y��w�FjJý�&gt;�a�E� Б�O?Q���f#��cǏ�m�f��f�#G�����o�q�?ͨ���\�0�k-�F��[3�j�&lt;�"���</w:t>
        <w:br/>
        <w:t>ފ*�����j�8Ҟ�|��Mm����2����,l_���7����{�����z�Kv�@��b{��q7���G�</w:t>
        <w:br/>
        <w:br/>
        <w:t>Kʿ��[�TTUBܢD1�W��J����˹埛����h���`���������/_���˔</w:t>
        <w:tab/>
        <w:t>Aփ�iO���Y��3���'$d���[,��k�kuuuNNNMM</w:t>
        <w:br/>
        <w:t>ߕ��ϟO�:�����̢%B4�p�TUUQ�[͈G0�0qÇ._�\TTd����%�޲e�ѣGϝ;�s��6ǯ�6m</w:t>
        <w:br/>
        <w:br/>
        <w:t>OIIadA�-V���9xhæ�+W�ںm�嫉��Z��P5B�l3:u�T�`�����ܵkW��������踸�}��;v,66�������ѣ��b:c2'p�-�Žr�</w:t>
        <w:br/>
        <w:br/>
        <w:t>f�m۶���c� �-[������ (�=���U�V�ψ5� gdd,Z�����Mc�[�vv���ɓgΜ��'�</w:t>
        <w:br/>
        <w:t>||&lt;�&gt;�|�s˖-;}�4�</w:t>
        <w:br/>
        <w:t>�T�D��\^Q�g��;÷n�ߐ�k/^�r�J���͇��Q,���z�BB&lt;VO��u��I�//3_���RSS�o�&gt;{��={��G���2)˲�*o޾�ڻg��97o���x�Ү�ݗ�\��0h;w������f�ҥ&lt;�d��P/\��I'}�O,bZZ6�</w:t>
        <w:br/>
        <w:t>��@`|ٸq#��������t�pɒ%�w�� ��QQQ0��z&amp;"?</w:t>
        <w:tab/>
        <w:tab/>
        <w:tab/>
        <w:t>��I��L�8���e����}k�ڷ���[Klߌ ��5�%W$Ő������^��F�</w:t>
        <w:tab/>
        <w:t>��Qf�/ks����݇�)���ݸ�����OR������օ�</w:t>
        <w:br/>
        <w:br/>
        <w:t>Q</w:t>
        <w:br/>
        <w:t>Vhh($1ʀG�$�����[�w����͛7S��?[��W</w:t>
        <w:br/>
        <w:br/>
        <w:t>��5'��uk늪l�[�%Sp�� ���Eݗ�A��!�\K�&gt;i�&lt;�0���&gt;��*Nٲ�$\1��1�xza���l;�edc��%�</w:t>
        <w:tab/>
        <w:t>O�� �(T�]5%=��9��fL�37]j&amp;K`#/�fJI���p��e2</w:t>
        <w:br/>
        <w:br/>
        <w:t>9���B9��$J���&lt;�2���Ժpȓjܬ6��huc��C�</w:t>
        <w:br/>
        <w:br/>
        <w:t>`!�V�*����`@�˰���&lt;�����T���\4�R-5`�d�o���::�5�#�٘�����(</w:t>
        <w:br/>
        <w:br/>
        <w:t>����,��R�_|��'�</w:t>
        <w:br/>
        <w:t>�(ڝ�ƿf}ѽ�N�&gt;�.�</w:t>
        <w:br/>
        <w:t>�'[2�%�O��������OS��A�y�A���M��d#çh����'�!uQ</w:t>
        <w:br/>
        <w:br/>
        <w:t>�!�;�Ce�{E�FQŔ�</w:t>
        <w:br/>
        <w:br/>
        <w:t>ߣ��֮]k�Z1�VS2��ph�z`񱅟�N��9�F</w:t>
        <w:tab/>
        <w:t>!ՔQ�g�!��׊�P�0�v�ȌК^^����8�JV{����"r�E&gt;�W�?&gt;--��x</w:t>
        <w:br/>
        <w:t>� ��|���9A:������F����%�-�</w:t>
        <w:br/>
        <w:br/>
        <w:t>}��xkY �!����ԝM��&lt;�y�p���6777;;��޹��YCw3�N�0��**.�dH&amp;zr��D�4�6��KReuUn~�ތW/K��@�E��N��޲���={���A��j�O�)(,L�x�,�yvnN]}=��N���Ʌ��ʪz������j��d�+���G��j��Ғ�z)R�̋/***W��'��uJ���ۨ #�m����F4����cƌ���S�H</w:t>
        <w:br/>
        <w:br/>
        <w:t>ɨ;�+��}k�ڷ������-�A&gt;ۚU�P͂�Zr��&lt;W͸j����</w:t>
        <w:br/>
        <w:br/>
        <w:t>]��oxs��l#L�i���gXR�</w:t>
        <w:tab/>
        <w:t>�tHm��jHB�¢o��ъ����vA���Ȥ�*��-Q&lt;��Q�@7'�\�Ϫ��P��_�)���%��T*RT�</w:t>
        <w:tab/>
        <w:t>�͔��8�U��$ͶM�����_Ͱb5Xf�$y��Dvd'$ף�d�Ɲ�����j8tq�@����~��[��(wF�$7�&lt;��U��Gѝ�E�D�9H���k�X���b�</w:t>
        <w:tab/>
        <w:t>Z5��*��r�Q��W�ls�)S��b�S���(n����&gt;sF��^�*��-�����!�~l��˓����Ǚ�?���Q+P1�4r�и_1��PS�_Q�1?��4�c��1� !'�L�l(?�4����V��t&amp;�d���@(�aSQ������</w:t>
        <w:tab/>
        <w:t>�U#Ǹj:V0O\3�E񗻰r;��2&amp;��j'U]�rN��I7��]�9��[��rf*F�Ȗ`�b$f��l��ڈ�sJ�i�lU�j��ݒ�:$_P����`g�GT�V��K���h�e@s~�����h�"Y/����6md��C5�r2؈��V19��tc.߿�iN;Cy����s���4#�j��r�ݦ�Ė4հi��y�x��I��4�&gt;��}6��,�E�W?</w:t>
        <w:br/>
        <w:br/>
        <w:t>��T�W��ˊ�Y#�m�/�7F�</w:t>
        <w:br/>
        <w:t>ȼ[����Y2��������t�=��|R�~�WP3%�Z���ɦ���I���H���q�mE������~���ϟ�;w.��(M\����Z3��i��.6{[��|k_�T�W(2�¿��o1:T�Wi��`�K�u]���q3�m|��&amp;�eS&amp;~]�e�_{�����̧ElH�MN_������$����ɗ&gt;$���k���E�H��3���yu]E�M%,���M5,u�c�ѿ�TÌɷ3�sR�t��`����zd�aD������(|Ϭa&amp;��l���r��j8s�wέsܤ�j��M6�i�</w:t>
        <w:br/>
        <w:t>2��&amp;�]E/�@n�*%61"v���0�d�M=d��y��-Q����Y�Ѳ�u��M��g��]�&gt;�S��I�4;����uO�8q��T����̆�Oa�Y��Գ慓��l���c�U#3�A���f}�����������{MU�n'r+��T�E�G��</w:t>
        <w:br/>
        <w:t>w-�U</w:t>
        <w:br/>
        <w:t>+�b*�</w:t>
        <w:br/>
        <w:t>k���`��I�QŇ�E�P  ZJ��.���e�:*R!*2�7F�:D��V5���PV�.�#�!�ĩ"_d�@,�[��w#暛¸����hO)&lt;T_?�l0��r��եM�;�s/�+J!��III�Ν�[��&lt;��6{����ԃlht�٬$�RFpk��o`PH��Ŷ6O�%:E�)JX&lt;��0?L&gt;�T�Ԍ0�_�1b�͛7�Z$X��+��O�[�On{��u</w:t>
        <w:br/>
        <w:br/>
        <w:t>% ?j:4!��-��+j7ل�7��97���]���y�n��L�[بq�h&gt;���%'z�p�n")�9��Eip�T�@$��@�1��U~E��d�6Ç�$���j�JY�退O�]���r�:��d���j��̉9o&lt;/�E�3������bY�r%P�l����o���,��C11��b�jk����}K�</w:t>
        <w:br/>
        <w:t>&lt;Q���ʮ]������ƌeas.DUj+��&gt;|�����b</w:t>
        <w:tab/>
        <w:t>))�q��F��&gt;@4܃;�����|�p�~��~��5��ǟ�D174�zSra$�&amp;��+��\�B�</w:t>
        <w:br/>
        <w:br/>
        <w:t>�Z(ΆtO2$dAVe�XUm����ġ4il:J�Q�n�M���k��`n�N�@hp2�ʞ0l\�N�(���7|���t�G��.</w:t>
        <w:br/>
        <w:br/>
        <w:t>$��_�lCpf�T4��j&lt;t�1I1N9�</w:t>
        <w:tab/>
        <w:t>3���R��N\a3Տ���H�q���22��x��:;�"�Kq</w:t>
        <w:br/>
        <w:br/>
        <w:t>dZY$����c$$��N�~���]�j�����4�&amp;p�K�j������ ���� Ķ�:�dT31K\�2Kq�f��E3�t��%����k���l�3+��4�5}uK���Ewf�:q���ό��ڷ�gn��;�"iɳ���m�[Zt����� �JL��uA�nf���yII�T?�g</w:t>
        <w:br/>
        <w:t>����V�`օ��iii������_Ծտ{�</w:t>
        <w:br/>
        <w:t>_�z/�����֬���L�o��[�������n���=��a|����~f�?;��_�����4�x�^��_\/N��S_�t)  ��S���ۿ���2�淀�H?G����!5��e_ܞ�Ƨ~�M���N�eeek׮5�U[8�o������^=}ά[w�(�� M^ֲ�t��.g�ŋ�{��� ��%8%�L;�~</w:t>
        <w:br/>
        <w:br/>
        <w:t>���#��r��/_��W/�7o2�����p�ʟ�/.��ž��K�\��_�ab.��ǎKHHn�x������ÞW��̙wޫ��-͵/tªgJ��w��dw</w:t>
        <w:tab/>
        <w:t>�;�x��&lt;������.EI2eo5�.KN�(�j����T� �D��</w:t>
        <w:br/>
        <w:br/>
        <w:t>.@D�Фͯ|j��D��</w:t>
        <w:tab/>
        <w:t>���Wu8τ�Cu���w�HC�ƦoQL~�d�X�-�&lt;�F�</w:t>
        <w:tab/>
        <w:t>�$f�e~</w:t>
        <w:br/>
        <w:t>��ƹ�$784بʉ��0UH�5��ڭ�թ*�B���H����@��-��5g:��*�*����d��"$M4�I6L�?�b4���..��_5����ݟ��L�:G�&lt;�Y�]�]��9�ӆ��M�8��_~���o�[�_��h</w:t>
        <w:br/>
        <w:t>&amp;�A&gt;vh�QC%9b� �_��4�b?�M�˷�go�4�P�$��n�r���Ǐi����sYO7q���K�.)-����J��0�z�|���/iX�/���</w:t>
        <w:br/>
        <w:br/>
        <w:t>߹�w��9H��SSW�~ݺ�~�6�['�(fG�%�Hjm}]ؖ��k�R6Ap$%݉��UUUѬ���AH�=�b�'[b����_a�T�p�Y�f������*M��\�HIrb2lhƫ��1� �YGEv��</w:t>
        <w:tab/>
        <w:t>f/�b��2w��Ck�\��r�t�j�a���V�\�ɖ�{{���UJ�]�9$���,�զ�Z��e2~6i���pN�`�ۭv[��BfCBJʄ/��L�v�vP.U�����jJL�6��8u)pO�jr����[���D�G�9'�Ӎbdg����#&amp;�J�*��d��R� �]�U��q"+E�,����PS����^v~�]Qt[����0U#B���b*�Jy~��IJ��6USyZ-̊���$+9�6��k���</w:t>
        <w:br/>
        <w:t>�G檦dD�ڷ��}k�&amp;j�Sl�d�d���T�ˍ�� �i󿎊��f����</w:t>
        <w:br/>
        <w:br/>
        <w:t>���TS��?+��I�HJ9�cx�T�Eɥ&gt;��}k��ƃ�y������egg�=f�ܹ�%Ō�ydV�����۾}��^RP\(K29�r���99#F��HW��8�I~�pG^sfK&amp;٣&gt;��b���BJ�C�~G�g�|||����4��y�\�u���m;���/L���a2W.�]-�&gt;�T2��%z��z�u��UKͫ�X~��UYT��jNM�뒪�U��{��]����bș�ZI�VZh}���9TT���̒-kvUk̪x��k"7?�@L��е+W�</w:t>
        <w:br/>
        <w:br/>
        <w:t>Y��H����c�l6�Y^Yq�Rb��m���E�L�w�����ٴ7_'E22��Kmmmbb���{ϝ;�/�޽:9�v����q��L{�~!!&gt;����˗�ss�v2B�w�Mm���������{��=�5|�M1LgK���ݻ�?|PRZ��;�$���������</w:t>
        <w:br/>
        <w:t>7�vs�/�X\̤��Cl�d���yx�.��y�y�?��Ԩ��/�I$5T����؄箏�K�o�1�fT��ɂ���|k�ڷ����</w:t>
        <w:br/>
        <w:t>r�Ss�kv��pi���zF!Y�$�E��;�-��T�74'���[k����"�����j�#������͜���M`�_�Ts�o�S����2���y�{�I~��#eJ5(˱1�B֬ٲy�W���ܒ��dƲJ� f����&gt;냋�4</w:t>
        <w:br/>
        <w:t>&lt;�*�9��f̀�.���N�Ɛ.�s���כ�oɗ����{�0ɛ���jܸq={�|��mS�Z��;w���훓�ˬ�)f}]���s��%Ѧ��K!v�kl����$��u�}(i��U�����^[n=(�����5�vV���j�*�hw</w:t>
        <w:br/>
        <w:br/>
        <w:t>���I~�VUk̪�O1�L�&lt;�H�Q07/�bb��Cf̚i�YMu8�d��|�zŪ��~��᳴��oޘ6c��S^dd�D�Y��n�S�����˗�ر�ҥ�7o^_�b٢E.^��(�_�����߯����'O�ڸy��9t������Ȇ)(�z�f��i�&lt;�f-^{�������8�s���{xM�656.����2'��4������}���^�r���K�t:srr�;v�̙��b���&gt;{�,..����e�l�Ӳ!U�0АgU�ɣ�2��</w:t>
        <w:br/>
        <w:br/>
        <w:t>�m�j��3Z��];�J6L����$�j/�у�־�o�[��4V_Zs8�t�����,�@V4=�D&amp;\�/�⿹�F��c�����MUS��?JQ�2.����c�����</w:t>
        <w:br/>
        <w:br/>
        <w:t>�}k������Y��V����M��U�N���m��CX}����|����o�()*�����G�E��[`~�ZT��}Q,�V�</w:t>
        <w:br/>
        <w:br/>
        <w:t>���o�ӟ��Tq�˜�����6����"##����O�&lt;�E�IOm��ǯ���w�}x_X\��(���r��d�y�������-�:�='3��嬯���譤�������N�&lt;�JCB��`�j����o߱p�"̅U�Q$&gt;~��b�^Y��N�f� �{�-�׭��rˌ��ZZR8o��)ӧ9%ݬ�</w:t>
        <w:br/>
        <w:br/>
        <w:t>�"�X=���D���f0�OE1�%.�T��]�ӳ��*�4Y�\NU**n�I�?a_��%&amp;Lݶ�ږ��nV��ɪ[��`lM�U��ٚ�a��rq���}�7ԉ�K2;q�{�;é� +S(˷��^�a���`�z</w:t>
        <w:br/>
        <w:t>��'Ot���ꭖf)�����</w:t>
        <w:br/>
        <w:t>6l޼��t�Y(�m��C��v�</w:t>
        <w:br/>
        <w:br/>
        <w:t>�X#�޵��W���:��n����;�=�&amp;�K�l���5c�t�|�-�׫������� �����ݻ�kB�z��߬�lU��硊QG���+e���=�3kʯ���ܛ�]�Dn���E������cӎ0;s�P�</w:t>
        <w:br/>
        <w:t>�����Bi�p�^5���m�i�</w:t>
        <w:br/>
        <w:t>��m�c���R1�l6\߳g����̦=�H:�F�5C�?�tT���h:͏��#ǳ����������*��</w:t>
        <w:br/>
        <w:t>�/�~�}��0x��!�"��=�!!��Kp'�&amp;7�nۥ���wM���3���sz�i:��եk=�j������̎���cʴ��7o�v��}4B�F"}Y��W�-�A�wQ��jjj������� �(7z��c�Z/�N0R����������ʊO���ee�5��0�Ұ���bP���� ~�&amp;aP%�[�������ٳg}ϳ�Y~-�5��s�����RbuI6�����H"{�p�G|Y(LѺ����;��=��й�^�W��C�'�����I�?��~S��f�A�6���rt���F٣Q����s�����C5H�W�Z��0TrvРW�_��u1����?h���1�1�� ʲ��O5ibH̪�}�d?��d��ꚅ�"�*��1?jޢݭ��W��i�:��-��|V��PA2���۽s�vooϮ���4���k���_�v��k˖M!!�ӦM�u�&amp;�䥞�����)SB�}�׭�ݼuˡ#�u��l��؉�;v�&lt;p�`���%˖n۶���Y��"%XUU�&amp;%%tv��&lt;y&lt;22&lt;//�/ʁ ��p�ӧO!!!aaaK?��:bI%{�lik�6cz��[�2��]�|�ĉc����};�/�(5���t���Çggg�?���X�Ѡ�=�V�~��1$�o�^H���������z��Ũy�C�Ly��}���#g֛���</w:t>
        <w:br/>
        <w:t>���r�ĥat'�������n�jii��;pilQ^��nV��#o�x�h�8�d��:���c�|�qz����پ{�'T��K�ZI�tD����̫����V��܌!o�H?}���}��F</w:t>
        <w:br/>
        <w:t>��X�m�P���t�t�m[�o����u�-��SSSS__/G~6bt�;wn999��&amp;���"�</w:t>
        <w:br/>
        <w:t>mcA��==�4JB�W��8:;mٶ���</w:t>
        <w:tab/>
        <w:t>�QԙD��]&lt;�.��熳ԅl����?Z)���v%ʆ�t#�Қ]�F�Ʀ�"X}{R��j���{�O$��]��V6���E��LS&amp;�B</w:t>
        <w:br/>
        <w:t>|��[��^��f�����t�E�I�I͛</w:t>
        <w:br/>
        <w:t>$�(��Os�ƼQ'��;�s�w�{b�@</w:t>
        <w:tab/>
        <w:t>�&gt;}:z]��3g�L�U����.,�ņ��H��n(�����'e�����к��,yܓ2tc��qО�=��N����eaɧ��%%�/N�&gt;����9w�ܽ{��t:��Ʌ��T��u�c</w:t>
        <w:br/>
        <w:br/>
        <w:t>`=�0�g��ÒxC;��֬Y�r��ŋ�[��ÇHNR�x�ٳg7lؐ���{����,��mۚ����&gt;d��ݻnnn�0�F/Z���a��N���]��|�N�?�sڻ�B#��(~.j��</w:t>
        <w:br/>
        <w:br/>
        <w:t>��:U.�(�X�</w:t>
        <w:br/>
        <w:br/>
        <w:t>�+��(��"sN�C��oٲ%""�����"���ic���#X=$0S�?p���ĉ}ZIg���z5�$X"/Z�����d��p�F{����\L��S-���d�N8A�,����U�Idج���Y�?/&amp;B�5�,}��2b�����[�FP�Ze���CI6�tGUzQIҁn���B&gt;�ME1O)R���Q�"$%mN���?٨�Ծ���_�U��-��x��VVVJ��F8xd�t2x��Y{W�G��_I`rA��T&gt;�Ӛ�p/�n0���S��z-Z0�������x-Y��c�F�����W�EϜ9���CKwt��9s*0(�eѫή���nb�g2efg�,Y\ZVf0��*u������慩T�h�WWW3y�����ص�ɉϟ?��]���J�a���;w�����x��`8�&lt;�������!垞����ܫ��*+���уiӦ9r���W��#��޽9s�$%%�}������˗��oݺ���Q�v��q���O�J޽{����D�A����͛�S'���X�f����o�û��fO�1o�J�ÑG�R���������.\�p�����������N$�p�JOO_�fMqq��۷�d�☵k���;���8�l2If��٬yw�^Rz��C�y�oo�^q&gt;�ܶǥ�}��؎"o`2�f�aͽfA���4�-�woC�Lްi�J���udGs�C`�X?j����E��pk�TV��N��!�\]]��h�iӆ��n�NWZZ�"�"&amp;O�B��5�o����hq�%����K�Qԛ$��]=��ܹ;��$���$.RcsӌY3�C&amp;^�t</w:t>
        <w:tab/>
        <w:t>)&gt;ʮ��(�n~��.�2$ԇeH�t��΀HQ�W���;�i#�i�Y�Jlj[��l�F�Hܭ%��P=f��M�|�(i���,U(�</w:t>
        <w:tab/>
        <w:t>BN��"XWRb�D��w:���O�&gt;������;?~�6mګW��0��7�6,J�8����?�C��19(O�u���w</w:t>
        <w:br/>
        <w:t>+�]]#F�8!�_5���2Y����ׯ?~&lt;|�Z�m+(Vl�T��h�u��ZzJj0��2ohh�&lt;y�cǚ���}�orr2�t��ߋ/�����3gΜ#c</w:t>
        <w:tab/>
        <w:t>^^^C��2�߿���}v؜Ꚛύ</w:t>
        <w:br/>
        <w:t>��m��-��e��/^�Z�:$tҶ�_�z����:&gt;Ӛ�sZ���)"@</w:t>
        <w:br/>
        <w:t>����h�)�P�kJ��F��§o��������x?��K�,�2T�Q����o�*�7��o��e��$/h��z�D�7h�]=o�Kf�h�s��X�R</w:t>
        <w:br/>
        <w:t>��8�ҁ�{�d�s``��ӧ���koov:�s1o</w:t>
        <w:br/>
        <w:t>�</w:t>
        <w:tab/>
        <w:t>�</w:t>
        <w:br/>
        <w:br/>
        <w:t>��J!��}�l�_��k����\�������^���_�u�[]��6И~�J�����O%˧\%W.�֭m0�`�RAQ</w:t>
        <w:br/>
        <w:br/>
        <w:t>�+�t���0�������B�Wi��T$�d�'�z���6�3�)�z�Ç����&gt;,ɝ���gǎ�mm8�~(��y�f��&gt;;{���y��Z4t���~j�F����s�����wo#��v(�Ν����p�n��+���������&amp;�{���{^&gt;�G��s0M.޽�����?GGχ+G�F�G�0�h�$(�VWW;99�N�7Џ�!3</w:t>
        <w:br/>
        <w:t>��ys=b1#i���TUU@�/����c77�7����ֹs���ܮ\�������X:::��ϟ�{��:�m#����$.�Bgg��%Q���8�T/��l4����E��y�M�R.--�&gt;}zbb"y����xЯkjjP���MHH^�v����+++kj�/^8;g�̥�V5�t@&gt;8qRS�����C</w:t>
        <w:br/>
        <w:t>����ϲ���K��_��v���DEfN�</w:t>
        <w:tab/>
        <w:t>�V���{������_lE�\L�@Q���|����g֞l����i�7�����ϓ�N�K�onm���REJJ�����/���z��d�0��S�S=��</w:t>
        <w:br/>
        <w:br/>
        <w:t>_@��c҈�?&lt;|�r��$�͒a��</w:t>
        <w:br/>
        <w:t>�~�</w:t>
        <w:br/>
        <w:t>��$�����6v�I�I(Q#�����2v��</w:t>
        <w:br/>
        <w:t>ut��%��Q��D���ԏ;v���˗/�y󦷷�zƆ����9�</w:t>
        <w:br/>
        <w:t>?~�=^Ƿ|�𡮮N�R���޸q^QQ����!)P�ܹ���+8Gf��Y�������nk�h:=*UY���Oy����0p�VG2��</w:t>
        <w:br/>
        <w:br/>
        <w:t>��A��kkkAY�e7#��s�������;</w:t>
        <w:br/>
        <w:t>�T��߿l�2�</w:t>
        <w:br/>
        <w:br/>
        <w:t>�'|ѦM��@xEП�Q@��E�-�����u�Ty�)4U�b</w:t>
        <w:br/>
        <w:br/>
        <w:t>� ]������P��i��n�h5f�������J��db#�w���[��U�t(I�/�F�X�T��,Am⧡��E�'J����9���&gt;99���.�&lt;6oޜ����҂�e������p�u)C��ak�߾}���fͺ���A���Y(���x�Q#�'C��R��J�U���N���h����?�!%�\J�Si</w:t>
        <w:br/>
        <w:t>���A��L7�4����-_��P���9�i�� 6~/�r ��#C�Ae4v��@����w�����(�x��r��b�"�v�����t&lt;�����;z�hl�U�q\�E�g2�@�+��T���Ѡ(=KM��W#�$r��������oZ�3�Y5�~~�ѣG�|O�F�����ɓG�</w:t>
        <w:br/>
        <w:t>+�1��0'�b$*S8�(�PT���</w:t>
        <w:br/>
        <w:br/>
        <w:t>clJ�Q(%U��io߾}�ʽ��%</w:t>
        <w:tab/>
        <w:t>*S;</w:t>
        <w:br/>
        <w:t>����U��F�E��9b�/AD^�K&gt;Θ&lt;u��5���/޺m[�J�sDmom�Y�0,|^gO7��=�=�1�j��DBY]&gt;�ߟ7}�T�^��.�ʦMfΜ^T��MpTV�{z�&lt;�IB����&gt;�&gt;��ud߱ɤ�j2����'����zT��FÇ�fϞ�|�ҁ�����E��៥�q�6*�tD��,�6а焅�TVW�`��TUM��9��To3�YM̌��Ci�j[���ϟŷ������FEE�T*��*�xP����R�p���C�ׯ_��OAhok^�p^DT�</w:t>
        <w:tab/>
        <w:t>^*^�5��T��1���&amp;��Z��ZZZ.\8}�ty35G�욚��7���c����tuuMMM��&lt;o������z�A��d�iN�zD����MVH�*�Z����7�Itt�@W��$$4(,|�g�~�</w:t>
        <w:tab/>
        <w:t>�,�52�pk$�����L���u� �P��n@�j�y�V~����7�H(�ק��h�/�ia��&amp;O�:����Hh��ц�x�J��={�*w��؎�Nٙ�0t/����_�}������C�0!�����N.�K�-S���jd������8�����ݻ&gt;&gt;&gt;�/���&amp;v���P5,�q��Ǐ���/]�4k֬͛7#cI�߿j��� ��;wnΜ9P��̐a�������</w:t>
        <w:br/>
        <w:br/>
        <w:t>�wݺuӦM��ʂ�D����lٲ)S�����</w:t>
        <w:br/>
        <w:t>�$H�mMen��I�)m��[v�:x oN����ׯ^���{��4�}�%%%III���ܶm����߽{�_�q��a�m&gt;�?�#����&lt;��yaa!4]�^��.\��i�&amp;�</w:t>
        <w:br/>
        <w:br/>
        <w:t>J�!'?�R�#===�ЛV�^����&amp;/��3�:u</w:t>
        <w:br/>
        <w:br/>
        <w:t>���իP&amp;�F�%A�JNN�_H�9�=�3���&gt;}���\�� J@����vvu��Eܽ�v�_4y2}�⅓�Ӽy�����C�!�&gt;S��r�=�tI�.��R�h5��c��e�K��:�X��R(IT���EEEP��</w:t>
        <w:br/>
        <w:br/>
        <w:t>�"���S�&amp;]b�}����˲ˑ�D9J�8�PPpD-�o�`%��1o�šLG��R��J�R�4T$����R�Z</w:t>
        <w:br/>
        <w:br/>
        <w:t>q</w:t>
        <w:br/>
        <w:br/>
        <w:t>��&lt;$�N�+�21��2(���������?�ޣd�������u;zI�!�$}����e���%�g���'&gt;|,�</w:t>
        <w:br/>
        <w:t>�u0��l��ٳgo޼y��1�Q�,Y�rQ�_</w:t>
        <w:br/>
        <w:t>w�S0���44��h5K���gϞ</w:t>
        <w:br/>
        <w:t>b]8~~���wB�C�A�</w:t>
        <w:br/>
        <w:t>A��JV85lٲ��F6��_���ddd̓����=�5��ׯ_��Ā@�,о�u��</w:t>
        <w:br/>
        <w:br/>
        <w:t>�?���0��&gt; ��h�m')�=�]�zϠ</w:t>
        <w:tab/>
        <w:t>x����hѢW�^��-*��k��MIt���</w:t>
        <w:br/>
        <w:br/>
        <w:t>�OP�@</w:t>
        <w:br/>
        <w:t>&amp;��;/��$v(�}���+WO�&lt;������&gt;|���np�囹촌��S�����܋g+׭�W�y�TV��(J����L</w:t>
        <w:tab/>
        <w:tab/>
        <w:t>�d&amp;A�ܴiÜ9�JK?"���`OO���7�,p�ı</w:t>
        <w:tab/>
        <w:t>��&gt;���kik]�(t��ׯ�߾����g�_�&gt;}r��</w:t>
        <w:tab/>
        <w:t>��}�\�fx�\x�r�t;�h�=�' n���IMO��� �%&amp;'��</w:t>
        <w:br/>
        <w:t>�71�2���͙̜��o&amp;�ɶe�NSV�����ر��ơK�.�7�СC��C��%��$��{w\]�?~h2�tZ[-��j��s:��w��-���:A�7`�W�^������R</w:t>
        <w:br/>
        <w:br/>
        <w:t>(p������Rބk6�Ə����E��BGk���?�&lt;wJk2�2wu��5j��qeA^�)�l�j��ԙ��H�A0�</w:t>
        <w:br/>
        <w:t>z�ѣ��_����C��V������YsfC�"����DSФ��޾�E11��.imk#��ж)�#=�w��ɫ$�����ٳV�\���%G��</w:t>
        <w:br/>
        <w:t>���'Ϟ����L�^:94"*ەl���T�`�r���������e�P;Ly&amp;#L��g&lt;��&amp;�N���3�9��e6n���ߏm*���?��Ӿ��$y����Z�p�3***�R�m�</w:t>
        <w:tab/>
        <w:t>�D��p�TJJ���kee%.�E��������qrL�8���k�B�P �ܿ���;"2"#3��D�Rk��;wn;99-Y��MZ</w:t>
        <w:tab/>
        <w:t>�mm)��r�&lt;s��U��zz4��Q��j��6pBȣ�/�b�E�&amp;/�u�|����w�֭&amp;L(,|�32��Y3mll��۷t�R�������[��cO��Ɂ|FFF.X���ǏJ������ϟ?u�4��U����A�</w:t>
        <w:br/>
        <w:br/>
        <w:t>���)--�&gt;����;w�����d��4$x��(�Ǐ����ɓ!!!�Ϟ��׸����'N@</w:t>
        <w:tab/>
        <w:t>��ǯ[���r</w:t>
        <w:br/>
        <w:br/>
        <w:t>�ڹ�����h�V�</w:t>
        <w:br/>
        <w:t>X-��ˍ�������;�}}}Pq�ׯ_�f</w:t>
        <w:br/>
        <w:t>|�}������X���O,]VRR���u�⚛�7l�PXXH��C�E���8t�[@tww{��)�[.��'O��\��H8</w:t>
        <w:tab/>
        <w:t>�e�ځ��OfH</w:t>
        <w:br/>
        <w:t>�t֬YY{�eS6v�;84)3G&lt;��PP�������tI*�g�&lt;x�)--C晚ˢ��������mllD��@,**����ԩ �tRⷣ�z���</w:t>
        <w:br/>
        <w:t>ݰ��;���9�SUU� �V@��(�BC</w:t>
        <w:br/>
        <w:br/>
        <w:t>ojj���6x�HG�j��l��5�B�к�쿿�37��5x�7� �uI���oV,�}v����@�V��q���7�D��zh���Ȁ���"L0��ر�F��NMn޸q#�.�q�-�0l&amp;���&amp;�WvI���@��֏�i0����^�V`���A�1�n+�U���Ю@�/..���N���G@&amp;�T����4�Z���9�|��m8H�Ѓu�A1T�kii�p�-[���RJhy���9s���0�Ɋ�dcPO�?N�3���0Q����߹sgٲe�jA�&gt;�.Zh�wr�_��[�d</w:t>
        <w:tab/>
        <w:t>(��T��"l�\)�y�{A�?y�4��ёQo^�1�ֽx����_���d�N�豋�/����yV��f�^���H�81N�$�7#�s熕���?e�L���qqq&gt;|���ǎ�&lt;erCc#RF�f͙8!�ĩ��N?{�����;v��i8:��2����5s�]�v��#j���#���VVVN�1c�y�:����~�%�����'^��3�Ե���=x�������/��qط����&amp;�||}oܼ�n�8y�;����I2ÑAˬRTUW�=wf���9asllm�=��^ccݼ���G�̄Ô$���TQ�ӦM�d4��Ѓ�?��ɓt��jz$�ޱ������{d�5��BBߗ�</w:t>
        <w:br/>
        <w:t>F����x�d4��z�&lt;y�D�5˶J#�7H*�d�ˮ�,�MQE^�&amp;�5� ��b+������'O��]���M'</w:t>
        <w:tab/>
        <w:t>�8�z�$�ٌ�ɯ߸1u�����)1|�a�M�n2̂���4z���'\]��?�&lt;����ޛ�n�N��PY]e2�++J7m��6���*��P����ˬ�դ6r�u��M�5��]�`;L��X�'4E'�9a��?ט9��˗�=�nܸe�*$��1}n��2m�$^�|���Qc�;~��u�t-�����&lt;n���[6��*N�_,�Y�g��������I����T��$[��D�U-]���x9?�,��L�Jջa����I�}}$�����|��d�??�t��#�</w:t>
        <w:br/>
        <w:br/>
        <w:t>�7�T}c;n������Ô�S�o��3{���]]W�Z30��:�J��wr�O���0� w������</w:t>
        <w:tab/>
        <w:t>"����'N=z�իW%+�I�I�:F�n߀���^�&gt;��I�#��Ҋr_�iӦ%��v��W����E���.�d�_��Y\�</w:t>
        <w:br/>
        <w:br/>
        <w:t>�a����F�x��b�i2�w�G/�&gt;~�8�� =VTT��enHQ.���O/���ؤ����7u�o�g��1�N���f.|Y�m�6(X3o�SEeY��Y���j���:}JJ�����#�H�)y</w:t>
        <w:tab/>
        <w:tab/>
        <w:t>Zh`��_���khl�}�7n����/)����0�1�'��Ыd�����;!8p^x�����,a�F��۷�RR8I�R</w:t>
        <w:br/>
        <w:t>h��M%y2&amp;�Mj=RXX��U��"�qc��l�1�l4j�f4������ ww��w��ď������e+bc7�9s6''o��bc��ۡ�,&amp;�����M�D/ؾsǁ��߿l����D�y[_���V�^�'gOVv����;w¨�k=�@���u�Ν�wn/\�0 0pbH芕+jj��#޽/^�v����̙a�i�Pr%�]����##&gt;74�Zq����;�CN�oX��R���u�C4�����nݞ���y�ִ��{��c{Âjlj�)�ᣇ*��f��|(.��n�����[�,�K\��1HjA��[���+�X_���5zv]��ꔝgO�4@]A�noo�1�8��ikk��p�!}I3�</w:t>
        <w:br/>
        <w:br/>
        <w:t>W0tڂ�v����ZOO�eN,æ om��d�JޭC=Z[¾�o�|*��e�����g��}'N�$��a�CP�cbb���hjԄRi���(�M&lt;0���2��(/Ó�xI�olJOϸy�&amp;�'�]�R�r1u�T�x�l:��1Ɇ\2T(Q�,oX�b*3�9��e+k&lt;,��DkA�g��X��c�</w:t>
        <w:br/>
        <w:br/>
        <w:t>t�U^����嬁Q�O�5Ϥ�0�&amp;��6�6�%�\İ&amp;d?�X��(��9]�7Zn�'&lt;�a'���Z&lt;���V�в%ǚU�R��h�z�K�z]��gT�ZA��)�|��~� Qhoo�q�z��%�Yµc�to߾�Ul9� ��]�|Չ�G�?�K��b�</w:t>
        <w:br/>
        <w:br/>
        <w:t>�G/9?����@P8�t-��GK���</w:t>
        <w:tab/>
        <w:t>,(��ı���ˬۅ�</w:t>
        <w:br/>
        <w:t>F�*1��Ҧ"*\�</w:t>
        <w:br/>
        <w:br/>
        <w:t>�x]�4ẏ%</w:t>
        <w:br/>
        <w:br/>
        <w:t>dO�ķ�u���ɯA��W�8 1������o�v�7</w:t>
        <w:br/>
        <w:br/>
        <w:t>/��/���=�������ҵk����.\x�֭��&amp;���u���7n��&lt;i҇��d�$�����nϞ&lt;%</w:t>
        <w:br/>
        <w:t>Tn_zY�"R���[�,�W�}#��ڼi����jxrna@޺u�u��ܹS\\����͛7/Y����V9J�.Fse���{�h�</w:t>
        <w:br/>
        <w:t>2l�xk���#�ܖ��a2Z&amp;�W�7��H��</w:t>
        <w:br/>
        <w:t>����&amp;����ŋ�޽�����$-�B�&amp;OpC�3���,�Q����3,L�QQQ�&gt;}��ݻw�b,¾����)�&amp;�Y��D;+:����N�8�ԩS�O�~�ȑ�3�7���D���</w:t>
        <w:tab/>
        <w:t>�#�PƝ�Z��W�υlwwwGFF����_��� Kм=&lt;&lt;��q7nܘ?&gt;</w:t>
        <w:br/>
        <w:br/>
        <w:t>$�,��M�F��Hώ�65go�woj�ꫪk��B��?e$vL��;�\��\�J��ʁlp�E���j�:ݾ���</w:t>
        <w:br/>
        <w:t>��ν��V_�|����������E�Ι!�(�0q�o`^���3&amp;k�B{��?~���Xj��8󑽹�������ͼd2lZ�:xvXIM-�'��X]xĿ��o�ڜ&lt;��s�8���v��Vd�y���w���6�4�]k�d*����b��'Ϟ��&lt;&lt;JJJ�?������sh3����&amp;Z]�Mz��2����)3�\�v�8A�$��&lt;'�g�n��;��^�Z��</w:t>
        <w:br/>
        <w:br/>
        <w:t>"</w:t>
        <w:tab/>
        <w:t>�]W]��4!`@�Ә�sRYȓ</w:t>
        <w:tab/>
        <w:t>L�:a�T�yU��u3"�-�5�_���N������\�z�Z���۱x�w�������wt����7�6UT���6uެ���N�@��E�Ə���������V��.�g3~��}�j�F����Siԫ֬���}��</w:t>
        <w:tab/>
        <w:t>QH��)�+���*�zŤi�/KKM�Dd72m�w�������E~������+tfxyC#id�^�I������cZZ�fӱ��m��n�ʇJ�Oo/���</w:t>
        <w:br/>
        <w:br/>
        <w:t>��Y�`A���g��Wz��O��8LjW X��@�I //O�G�������G��̜��m�3��l\�|�����KI�(���b��</w:t>
        <w:br/>
        <w:t>P\]=�g(Xb,�G����o˶�xCuM�_�A�A1s��L��P|z��7l�j4q��3APZ�r����r��bPk4�1���7d�é��ǌuG^���^���sZ�z}o�</w:t>
        <w:br/>
        <w:br/>
        <w:t>�5\1� ��K�3�eM4��[v��:^�t�h�yG̰]�</w:t>
        <w:tab/>
        <w:t>���25q�;�������+ K@qpf*b��E�7o[8��ɋ׬|��c��'K8������-[a $|�NM&lt;4��&amp;ε���;�f��#����vb����d�ZK8�|��O�AA0�˾M��Ggw�����E�*-�A��9��c</w:t>
        <w:tab/>
        <w:t>\���wCCMHJ�2mjYy9&lt;����r���%˖645�|�޽QcF�GD@����SUu���׼|��D?}�j箄���|(.�{﩯_����NPԇl�Y�v��iY�G�kjnnko����7�=w�d�����M��M</w:t>
        <w:br/>
        <w:br/>
        <w:t>�V^Q���^^Q��'���'kO6�:����둣G�%������Bɧ���m~cD^%�L���/�ZŞ*ͻ�%3&amp;U��4�]g*-���9��'➞��� EV�h�.ZcJV���&gt;���8�+�m߾}̘1�aQ�l½�5׾Q����̼5��v���W��&gt;})�D���LT�j�bWw�ܽ{qN��B3�C����t(uyi�1�,���$�0�Ta ��,�ף���ll�A�D MP�6m�4a�}��֌��(o�'�k�`�qP΍�+'�E�,�.</w:t>
        <w:tab/>
        <w:t>%[�V�d�+5�2���)��[=ؠ�P���mTD7AX���Q�����7��\%"�:� �</w:t>
        <w:tab/>
        <w:t>a&gt;e</w:t>
        <w:br/>
        <w:t>=o+�.����Э�Jp� 12�3�K��J�|N��:ܸ�J��:0�V���J�B��E��(�*נV����</w:t>
        <w:tab/>
        <w:t>�o������7�z�L��M|��%cI�IRR��ɅL���e��ƞ?s��c�9�Z6keY�lb#K�2�s(=�x7!���M���r�V�l����X��=�$n�D7q�:�ꉈ����m`�D#Si-(��Y�b!��i6`L��e�o�`4yY�$KDZ�0d�}0x�r�</w:t>
        <w:br/>
        <w:t>J�N�+h����;�I�ނ�ӥ'�&lt;��vz����?����\�.]</w:t>
        <w:br/>
        <w:br/>
        <w:tab/>
        <w:tab/>
        <w:t>ٰaCCC�E��</w:t>
        <w:br/>
        <w:br/>
        <w:t>��S^U������}� I�/_���)*(��Mb&lt;#�am9y�%�|�z�`1\�FP8���A���Ͱ�</w:t>
        <w:br/>
        <w:t>�&gt;���N�M���P��a��ٳȢH�:,Ӟ�;qS�r���k4��.|</w:t>
        <w:tab/>
        <w:t>�K�Y�i�ר�aT$��h�r&lt;�L��Օ&lt;6�&lt;����n��q����B;�_d-�t�_���#��ŋϞ={�ƍ7oޤl���;�m����v��e˖uvv</w:t>
        <w:br/>
        <w:br/>
        <w:t>����L-feeEDD��N�&lt;&lt;2g�%�</w:t>
        <w:tab/>
        <w:t>�����tN�&gt;-Y��s���������D�A�߾s��Sz�z����D��ȣ��1::zϞ=�5^��|��Ǐ�K[ZZ�Ν�2o�5}wb�V��O��#���;��ԩk=�0�G�spr&lt;q�IdqFF]�*����&amp;N</w:t>
        <w:br/>
        <w:br/>
        <w:t>y^P@�J&gt;~ttv���&gt;//�44�Ϙ4?j1/�JWp�S�O��Hr'?|�����ݻw��������7�?�!@2���v͘]R]c�0HB�ӹ��=ztXG�Â��`�������Ћ���ַ��Y��ӕG�z�/L���._���S����[</w:t>
        <w:tab/>
        <w:t>f�ŋ���|}}��`��������@</w:t>
        <w:br/>
        <w:t>��S^�1&lt;:���BNP��8Hը�L�9�f�� &lt;��#:R�HO7~���ǌ :bWr�"����+׭�8s���Z�&gt;</w:t>
        <w:br/>
        <w:br/>
        <w:t>�LA�S��\�\w���xCS��ӧ��:�͍\�rݲ嫗-_�y�����L</w:t>
        <w:tab/>
        <w:t>�� �A�������?�9��(֐$�ˠ��&lt;�c�N7�9s�6n޴;&gt;�M[6���?z옋�/��4c���[Z[-���ʥ1��ήl됃��:b|\��߄�uf�,</w:t>
        <w:tab/>
        <w:t>��O/�=&lt;�����=r'�4��t,]��_�ƾ�P_�llش1��-h��ǕkW�]]ǌ_��L���+��x���5�r=���n��/䕗��[�.99y��o�V��T1A��(��|=����T"�T+�֬</w:t>
        <w:br/>
        <w:t>��xU��x�����A7i</w:t>
        <w:br/>
        <w:t>u��</w:t>
        <w:tab/>
        <w:t>LY譪��7w֜�ă��\���������d���t��eޮ���U�cAh�aʮ(��</w:t>
        <w:br/>
        <w:br/>
        <w:t>��Q#O�&gt;�3</w:t>
        <w:br/>
        <w:t>q%��;��gG��׾y�Y�D/��x��X�</w:t>
        <w:tab/>
        <w:t>K���O/���,�: ����19%����o�khk&amp;Ψ7��w@տ~c쮸���&gt;�B�KD��G���x���� �j�.[��ȟ�3�uZ?dh�/`�Y�z</w:t>
        <w:br/>
        <w:t>a�dљ#֠A��aMbZww��U�]�����hu�6o���է��&lt;uz}zf�����?x [������&gt;��Q��O</w:t>
        <w:br/>
        <w:t>������'�3�����&gt;\�N(�}��=P�p�</w:t>
        <w:tab/>
        <w:t>u���)�"�ǎsrq�2%�sC3z'�z&gt;{��8�1��?�yc�=nٶu���E�c�&gt;�[����5gd���\��p񊣓��7��hRe��`\�6�gω�m2��f8!�ԙ��*��NMf```�/C�</w:t>
        <w:br/>
        <w:t>�L*��m�~v�s���[6te�[��&lt;5�l綎cgD�UEAv���?DFF�"�W�ԇ`]�|��5�}}}��3�^�z��%��p1;;���m��?߼��������$e �td�����⒒��ޟ�H���������G�jkkka�$y�߼y�PF�����f�������#Oo��[�TVW�+4Z-?dJ�O�l�h:o޼�����R����:-iooG�(�2�s&amp;�3��Q0�C.�0;9�_�o��?|����� �E��GC&amp;S\\ha������wt�wv�l���L�P��mmeee��sְ�C��$�!�e�&gt;����A���[�;��.$+��Х��V�2�T�����@e'ʃQi�Qk5�ڈ| �6�4+��|��$\��+�q̤̀�H~"�K6��B2��,�(a_�ă�</w:t>
        <w:tab/>
        <w:t>�A�V��_�F�Z=�&amp;6TLjSRXc���U��F��B K�v�6u�gh�óX�H����[��մr�&lt;�KII*-��^Ȭ!$~^�ʅB�5k43R�&amp;hG�u�'N�����~O��t*��F�|��D-J��Q]%�Ш$�z�\�.@X�Z))31 ��hT4X�^���E&amp;</w:t>
        <w:tab/>
        <w:t>?�j�K�'���0A�"$��(}i�*X}V��j(�gF�U&lt;���*o��8x��`�.�G�Sȓ��FPI�]RU~݅�</w:t>
        <w:tab/>
        <w:t>��r��t�Cj7�B@�A8X��žd�^&amp;�_p�Y��tf^#^�uk�)ɖ&amp;�Wt:�</w:t>
        <w:tab/>
        <w:t>�W��ibS^R�l&lt;.1(��P�dJ��򔀋0z����&lt;y����5��P�D����_��҅js���.Z��J�Q�gw��vk���� ���O3٬i�Cf�:��{l)�JIN�XQQ����������YYYNNN�/nnn�B��H�����ݣ��Μ9� �$z[nn�������&gt;s���kjj$��//�8���?}��`]��~���ٳ?74ݪ�zxy¯`�ɫ���h�]���^w��e��_���6�������l۶-&lt;&lt;Ŵ˵��Ϛ������8D��{&lt;���!;&gt;�n�QcF�e�#1������gO��',�Y���(��x6b�O /�o���M�;'RoA�7Y9̩�a���P8P��Ν�O�K�F�!*l���o�Xj��m�0mfIU5</w:t>
        <w:tab/>
        <w:t>�Ct|�,��� B���;�"</w:t>
        <w:br/>
        <w:t>MW�~�����굱��}xO�</w:t>
        <w:tab/>
        <w:t>Y�6��F;���nߖ��p�$���b��$������</w:t>
        <w:tab/>
        <w:t>��YX����հj㲻��8�d�%</w:t>
        <w:tab/>
        <w:t>NL�h6,_1r̈��f2��c&lt;4</w:t>
        <w:br/>
        <w:br/>
        <w:t>�3=z���=)=�H"��a����U�+=�&amp;�)�j��"GcSS�Ɏ�Nw���cwo��kƎ�������Z]SWS[���Z[_󩢤��������������Yc�Q��Esdyw��U���33�&lt;UT������g�H&lt;zx��=(U�]7l�8?zAwO.���� &amp;�i@e&amp;6�Ќ������|K�?�\.r�奅�v�7����</w:t>
        <w:br/>
        <w:t>V�3��3F:ؿ(z</w:t>
        <w:br/>
        <w:t>9�9{�����ݻ�����Nfde�صsq󲨦��0W�\:mJxKs� ��c�l"�й��+V&lt;y-����ǂ��U�����B�ܴiӮ]����'�l؜9�֬l��"�A`���ꕫ�ļ�(��%H���i�K&gt;}��F*,�M���SP���1Kc�ڒ�����`atzF�(J���a��#]�=v����X#������������BjF���h%������;G������Ho�R��혱��{@e�</w:t>
        <w:br/>
        <w:br/>
        <w:t>�ՙnݾ��I�o�12�)�Q�~^��Z�C�0�&lt;�C�3=y�$(8F'�C��l&lt;٠'</w:t>
        <w:br/>
        <w:br/>
        <w:t>z����z����h���vrsk3�݇C���~�&gt;}���d��S#o9�diΌK3��im�[�q���ˡ��uzsyE��o��)3d&gt;���/��9r�(�T|UCS���Ϭ9�e�74t�ek��a=���8�b�VTUB=n۱�n&gt;�qc3��,�ۄQ�/^����8�7�noݺ��뙖�-��8M[�m���;v�8.���(�e���:^�tF4�ưl���b�[��P*M�X���K��CG�ZJ���?���7j�������ئ�?&amp;@3h0%&amp;M۫'o3�Lu%O�t��)�W�ݿ�|=��'Y��Ax���m�p���5���k׎7�Ç�T9A�sqq�I�������ѣGÜ{����ܜ�?ybn���7467�</w:t>
        <w:tab/>
        <w:t>"LL:�~ɲ����{��p\�u�ֆ</w:t>
        <w:br/>
        <w:t>������cPa�̙���Z�R�W����\�p��ݻX�t</w:t>
        <w:tab/>
        <w:t>�mm0��N�i���V�K����!��Ç'O���������-���(!Cfnܸ�h�"x�K������+W�d�$T�3��*��@a�3p�J�_�f������τ</w:t>
        <w:tab/>
        <w:t>�4@W���3�366600�kݺu+W�Z�fuBRbk{�Ш%A�:�:a���?�����ŋ�����Z�oGg灃A���R�Z�J;�/� ��(��ݝ���~�z(ޭ[��Hy?����JϠ0�Ο?�t�҅�m�2Хg���pv��Żi�f�_�PJ�༜�VrjJ\|��;@=loo��]�6=z�$����=y��m���7n�U��A��*���f�ŋ�����lkkٿ?o͚Uw����r�f��: �BSuf�M���</w:t>
        <w:br/>
        <w:t>�ktZ�=̲�t��=�</w:t>
        <w:br/>
        <w:br/>
        <w:t>*���S^^�b��&gt;��/��ͦW����7m��^YQ0��͍Ϟ=���_R��ݻ7��ee�d�Y��\k[[do֬YИ�#�����,p��֩3f�ۓ�U��z���O^&lt;}X\��(����&amp;�෷����Ǐ�h</w:t>
        <w:br/>
        <w:br/>
        <w:t>�Tj�ퟍQ���zBCV��{�?���;䝐���.-��]i9�)X��˒jAA�իW��@뢢5%6Q������;w���===ԪS�XN�n5�Ǣ���hP�����k��~�5�Cw����͒�V������dݏK���y7���#]�n��Q[ t����{��Y</w:t>
        <w:br/>
        <w:br/>
        <w:t>j�&amp;dTc0Ai�d3��W��0-�!���f(&gt;���,FX�'x�Z�ZM�yʴ �L9C%}7����[��&amp;(#�f��u9%�q�[t�S�FA���h�P��0�H�Pk�</w:t>
        <w:br/>
        <w:br/>
        <w:t>#�MЮ��n��&amp;-���N|b�t#z��&gt;((KI����eo������+W�޽�j�O��.�I�w��Q���flr�)�����cbb$žE\���f�ƍ�g��-!��z�j���2o��/_�;������=w��m/o�����H�̙���Dy�#�]0_�A��&lt;m�4��,�V��;O�8r����[x����Ya��~n�m</w:t>
        <w:br/>
        <w:t>�`D^�7&lt;/x���o�qb�#�ŵ��/o�L���Z��/�u綣�S̒Ÿ�%o�4�9wv��Q�q���h���5k�ԙr֭f�����rxw�l�)�hHi��߿(x&gt;5$xwbBc_?\�8æu��C�}��"x��$FGF�X��;2��X���q�#e� �/��&amp;5����߲m�+��B�_����t���6�o[{��U�箞ћ</w:t>
        <w:br/>
        <w:t>fBC�IGV���$�jú�Nv�MM���</w:t>
        <w:br/>
        <w:t>&amp;Av�~��qo_������8~S��</w:t>
        <w:br/>
        <w:t>=k֯r�|���P;L�꒳7���DkL.f�J3�;&gt;��խ���`�W��%`�V%�@��30��è��Z[�;������qc/]���P��</w:t>
        <w:br/>
        <w:t>��w���E�aB�-�Y 닣�-�i��7[|'�����K�</w:t>
        <w:tab/>
        <w:t>�����ě$Q���d2!-w�L�~���o�̐q�.</w:t>
        <w:br/>
        <w:t>-��H����Y�s\tz=�mP)�Qއ</w:t>
        <w:br/>
        <w:t>-Y9{���N�������� �,( �cK����l�$C��AK��d�+V���s��R</w:t>
        <w:br/>
        <w:t>��&amp;��PkV��]�P�[%R(1��'���Y�E���'K�/����{��ݗ�^yxy.�Y}���ϝ?��Qx@\inn���A[��;:����W�1M���MKk+�(jjkQb��&gt;�?{�ܶ�b�,Z�a��+m�Ɵ&lt;}</w:t>
        <w:br/>
        <w:br/>
        <w:t>j_�#�}_�@dT����N�!��ֱv�ƚ���DeD��O��o}t�������{��]�B�@����P�����BJz�h�qyG��v(�����]]],X������̜.�&gt;�yx�&lt;~�㥗����'�N��ܳcg|�������i�+V�rpr�a�ѽ��]]��qAĺo�b���JC�L�Z�*4�������ړ</w:t>
        <w:br/>
        <w:t>5�QK[+��V~52;g2���$ݾ{����ȑS�r��3�/}��3���u%��������?/^�t��Y�v$���j</w:t>
        <w:br/>
        <w:br/>
        <w:t>�A�����ʪ꒏e�5�ǎ�����-%-j</w:t>
        <w:br/>
        <w:br/>
        <w:t>����?�;�ߢ�ʎ�~��0000�� �:8�*�Xo�ȲNGˣ��#��</w:t>
        <w:br/>
        <w:t>��N�O��)�UTTr���3��)))�?�@i�u')�&amp;&amp;&amp;��ٕ��R��ƍ�~�z�Z�WRRҨQ����&lt;x@,�d��c�'_���I��}�</w:t>
        <w:br/>
        <w:t>QDTdȤIeeeT1�v횗�׳g���/`����_~��-���h4���U�����2��J����Xm4�</w:t>
        <w:br/>
        <w:t>�s��_R���9s�tww��$0p���ɓ?~���f��4$$$!n�@o�b�h6�5r�I3$�3�A���=1v�ͱc�t2�)���</w:t>
        <w:br/>
        <w:br/>
        <w:t>JMM=w�\�����c0��͛��� $@&gt;�&gt;���"M[{;&lt;�����s���ޠP�Є`Ӗ�e��D�3�l3�2��߾{����AMKHH�4i�իW!'---��̆q�Ac�|d@- ��������</w:t>
        <w:br/>
        <w:br/>
        <w:t>w�?�*�@l0���S�N]�f</w:t>
        <w:br/>
        <w:t>i$�����ED_aU5�D܅�P�@*�lW�C�A�����`MMM#F�U��ٳ�fL��q��</w:t>
        <w:br/>
        <w:t>x�)�8H</w:t>
        <w:br/>
        <w:br/>
        <w:t>����</w:t>
        <w:tab/>
        <w:t>���ئ�÷�p/yt���s�={:&amp;f�=Y99��ϟݶm[vv6��u��CLKK;u����﫭��OL1��c</w:t>
        <w:tab/>
        <w:t>�~��</w:t>
        <w:tab/>
        <w:t>d��Ԕ��</w:t>
        <w:br/>
        <w:br/>
        <w:t>��N�p�������/A�9?jɲ�?��}��[�l߹�����</w:t>
        <w:br/>
        <w:br/>
        <w:t>�-Y��};?7w�����?�B�d��!��?���PGk׮�����}�s{WO�gO�{���H,v�i!!��/��h#��q�����ۓ��������[�gθr�*</w:t>
        <w:br/>
        <w:t>!$*���¹|�rHHpjj���/^Y-u��ɗ/_��~����U+��f���B�@���&gt;&amp;</w:t>
        <w:br/>
        <w:t>�ȑ#����O�</w:t>
        <w:tab/>
        <w:t>�;�</w:t>
        <w:tab/>
        <w:t>���_�������������ϟ�����Zܵ��-]�"dڔ������Ϟ3;8h��e�+&gt;�#LYT����s"G$]Jm�&gt;u/7�JJ������&gt;^�3֟yy�̵�Jw�ϟ?������9|�</w:t>
        <w:tab/>
        <w:br/>
        <w:br/>
        <w:t>��j</w:t>
        <w:tab/>
        <w:t>l��[�0��K�w��-[�j��uKW�&lt;y�4�Ÿ��æ���g���ǯY�����^R��Lh�P8�6mڸq�ŋ����ᡋ]If͚U^^N�/jI�E�Ϟ=}SP�B_���Æ</w:t>
        <w:br/>
        <w:t>����c~��</w:t>
        <w:tab/>
        <w:t>�Lrr�]�N�&lt;�.5���0&gt;���A�^�x�</w:t>
        <w:br/>
        <w:t>�ׇ�</w:t>
        <w:br/>
        <w:br/>
        <w:t>�ƃko��"55</w:t>
        <w:br/>
        <w:t>n���ѣG0�`��/�����H</w:t>
        <w:br/>
        <w:br/>
        <w:t>���Cl</w:t>
        <w:tab/>
        <w:t>���h�\(r�0�&gt;|���K�`܀.��c�?��&amp;](�d�����ʕ+���f��w��Mv$y�</w:t>
        <w:br/>
        <w:t>��</w:t>
        <w:br/>
        <w:t>������&gt;��@�V帼�H����ښ��s��G`l���@9{s�"��N?z�(h �@cƌ��0o�&lt;�hJ��T���G��7�s�2\=@���t�����s��ݾc��)3wǥh4z�J�o��a=̤��o�x���=y|���Ύ��&amp;���C&amp;��́)�h��g��=v���2�z�n����দ�Y/�� �9k��i�&amp;).:�_�&gt;q�DOp����c͜</w:t>
        <w:br/>
        <w:br/>
        <w:t>��Nv���[6��O�RR^%p&amp;�D��wΝ;�=�h��I���</w:t>
        <w:tab/>
        <w:t>�T&gt;�~�ͺ���*J</w:t>
        <w:br/>
        <w:t>�(��D����mݾ</w:t>
        <w:br/>
        <w:t>��bo&amp;3f@6S��Ʃ�&lt;ݧ���</w:t>
        <w:br/>
        <w:t>�����qg0��DR������\&lt;=z�W.�]6&amp;�T�ժ����</w:t>
        <w:tab/>
        <w:t>AO</w:t>
        <w:br/>
        <w:br/>
        <w:t>��^�Y~�0EN/�*��o�Ƶξ��?6.���"���S@�e���-���&lt;~�T�Yġ���,</w:t>
        <w:br/>
        <w:t>�m�uz�)cO�?~����C�[�����u��!\'ŝS�6M�@��</w:t>
        <w:br/>
        <w:t>��x钎N���@m�X�(":����Dl'+�d��%��l9�x�&lt;���~ٚ-�j��</w:t>
        <w:br/>
        <w:t>�|������n�Ӧ��[�=:v������1�7��T/{��G�</w:t>
        <w:br/>
        <w:br/>
        <w:t>����b��N��_6qҁ�ƌ3`v����������z%����</w:t>
        <w:tab/>
        <w:t>�&lt;7lnzNv�@�$;-7��8�/Y:;,������A�D�k�n�k�j1�4NWw��7���;�����'D-�O�Lނ��;HP�֭q��R|�IHI�m?�=A��0�&amp;`v�(Uh���������</w:t>
        <w:br/>
        <w:br/>
        <w:t>R1�2Ж�?|���r��y�Q���.\�4j��7�L��ç�}��=�&lt;</w:t>
        <w:tab/>
        <w:t>%[c��&amp;�a�ùc��;b��VTVG͏&gt;ᢼ^@6G�� 5qj�Q˛�$���������ۗ7��&gt;%7k��:J�ɝ;w\]ݢ�/��@Iޝ���x#�B�A��{���m����{���G����i̢�e�N�=r����nܼu�܅cǏ?q���;PV0�C���ۋ۸Ћ.r�(�)&amp;N</w:t>
        <w:br/>
        <w:br/>
        <w:t>�:}��y����35=</w:t>
        <w:br/>
        <w:t>��A��\�q}Ԙ�.]D�X斥�S�O=}���1��V;Qz�䙛���c'���~�Aknnm��cV?E���=~^�|����s</w:t>
        <w:br/>
        <w:br/>
        <w:t>��b�Z8�oزv��-[wDDηwtHLN��A" ����/^@���&amp;c100�1A�~^"��EQm4t��&gt;����u���|πI0k#�9n����+Lٙ�� H;99��zII(�cLX8�����৿����D�tո���c�FGG��%&lt;�!�z]bR���ݩӧь�}��ϘoA�t</w:t>
        <w:br/>
        <w:t>H'66udj�3����@�Q\�`��)S@IGs��U���Dw�A��)�f���TD�Fx���/$�R��EСC�p�&amp;2{��\</w:t>
        <w:br/>
        <w:br/>
        <w:t>�s7��</w:t>
        <w:tab/>
        <w:t>�U�V%;($�;�+&gt;�ȭ��_tvq;��d</w:t>
        <w:br/>
        <w:t>�JVBB���</w:t>
        <w:br/>
        <w:t>���O�V�1f���O�����̬9�A�୻޺��V�Z_:�~��O�N,�?</w:t>
        <w:tab/>
        <w:t>�}nl�f:�70�������"��V�\</w:t>
        <w:tab/>
        <w:t>�XRR��VYYTn@@��Ǐ��A&amp;</w:t>
        <w:br/>
        <w:br/>
        <w:t>w�&gt;|�*P��,Y2}�t#���E�_{���ۍ�yGW'٨"o</w:t>
        <w:tab/>
        <w:t>Gq��9�fc�Q�ǏY�J��@�Ri�0������������sٙ$ȍ��ص�����x�h��t�իW����1-ʜO�&lt;��ݷo�3���J,3;����</w:t>
        <w:tab/>
        <w:t>�ܰi��ӧ�UF���</w:t>
        <w:br/>
        <w:t>×�</w:t>
        <w:br/>
        <w:t>U�ta��J��͘�lCc#�d�^���iS�l����m1�z�����n���'qk-�7�^�M���Y.VYE���a�C���R;{��i�u����?!##�lN��l�|6n��È_B�������ʍ7��i7�סxy��77�Y�f�ٓ��s�V��������;�()���������K�FFF��Yq��塏Ϛ5�����������������yԱc�`&lt;UW��I�f�wΜ9$z��`�Z�y�����ukoݽ�UuM��k�gL�:^xWk;//�{��H�-�x�V���|�Z�&gt;�����+�|{�ԫ5i�������ƍT%���@��Q�����a�W����uv�A��̯޿������ׇV+�ف�B,�����۷:��J��ٳ;v쀢��:����������:#�08_�v����Ҩ��=�.;;;j@��'TJhh(�#�H�*n�ׯ���</w:t>
        <w:tab/>
        <w:t>jʡ����o�����8I����=�ӧOC</w:t>
        <w:br/>
        <w:br/>
        <w:t>����9ه���[��&gt;}*���|���9s������I|op|GGGdd��)))gΜ��</w:t>
        <w:br/>
        <w:t>���'3$X__�e�hl���|����˻v���˃Fc�k�ψ�(�������OzEPD��4���A��a�����:4i�#�,�b@�jjn��������@��Oe���e��=�`Rй�/C����gjH</w:t>
        <w:br/>
        <w:br/>
        <w:t>�(?A��q����~��٨���#v�ǽ,z����ȱ)Sg�=w�`$��h�ϞY�zUԂ�0oٺ��ں:�kjkc�,����|Ŋ�O��~�F�9s��?|@�</w:t>
        <w:tab/>
        <w:t>������ݰ~S|��ׯa2�����#���/��1����rrr-Z�����0�A�ޱ}[UE�</w:t>
        <w:tab/>
        <w:t>tp^^��Qa������k�OS����a@�z���aŰ�2�p۫W�`�(N�&amp;�7P#s��</w:t>
        <w:br/>
        <w:t>��fh�+a�߱k����v����Ҍ���;:@��_�oؾsG֞촌�Ķ�v��</w:t>
        <w:br/>
        <w:t xml:space="preserve">����f��ɓ.]�p�����/_������g/�&gt;z�SkI(����|rh��Y3Z�ڌ </w:t>
        <w:br/>
        <w:t>z��]q���g즍j��PF� S"6h�c��-����w���Qi5Z-L�0����Ea��Z��</w:t>
        <w:br/>
        <w:br/>
        <w:t>�g�51��lϘ5c՚U=�=���x���?�~"LƲ���fN�:�����</w:t>
        <w:tab/>
        <w:t>�C��e�d��� ��d_���8��</w:t>
        <w:br/>
        <w:br/>
        <w:t>Q��}��"�"��G#�Ѱ0*|NxXYc����'��V����PQ���Ww�\|'L{]Z��`.��XH��O��g���u�A��*���\�3�2!��e-"9�4�</w:t>
        <w:tab/>
        <w:t>��q��i��ޓj��</w:t>
        <w:br/>
        <w:br/>
        <w:t>eO��E,��qX�@�&amp;��������Ⰰ�#�}[�n�5Y�M���t���bYmk���Ԝ�dZ�d)��������6 (�ɳ��-0�@��2���,ܐDAm�rƬ��&lt;M\U�b0/Ǭ�</w:t>
        <w:tab/>
        <w:t>dx�ÎjѠρ�������� z���A��O�w�2���������&amp;M}��)</w:t>
        <w:br/>
        <w:br/>
        <w:t>� l�Rݤ���</w:t>
        <w:tab/>
        <w:t>��xacg{��Q�*-X�M�M�Y/Y���.[���kHV�yX6�4�0</w:t>
        <w:br/>
        <w:br/>
        <w:t>)���/�������9/|��3�e�g�'�G#gU��U ?�D �~!͐WxMrJ�?F��up�0í:������ۆGF�8"�q�50�p��y#'�4F����~=*1)��]p&gt;yZ���a��"�4$y��6����\����z��cs��Ěµ�"�GE/Z���"{B2�Ѳ��`2��&lt;���K��U�����gN;p�\�F�t�?{V���t��9�D��D��-F�É;&lt;R^Y9v�ݺ�M�9W��pu�Ojljm��V���</w:t>
        <w:br/>
        <w:t>�B0��wvPn|�ȟ��}J.�!j���������7�@vV</w:t>
        <w:br/>
        <w:br/>
        <w:t>&amp;y��jI��L0&lt;I:��� RY��N���-��=������#�� w������{ɩ����?r�H��q��&amp;&amp;&amp;�1�K` Y��qFKgW�u���Y�1�N�YQQ�oU:88�d��[���u���������</w:t>
        <w:br/>
        <w:t>~A�޹s'���E�w����J�A��</w:t>
        <w:tab/>
        <w:t>�p��`~��ĝhH���</w:t>
        <w:br/>
        <w:t>J�$�4T���練��=r��ezu�h�f��@$'����ӊt��y{��W�J</w:t>
        <w:br/>
        <w:br/>
        <w:t>�h�ƍPh�����n߽�CjzL Q�|������o��-�HY\�tip�e}�P�\T�c�★��5�dFF��wSNI&lt;?~&lt;h"��%%%�F���1A�D</w:t>
        <w:br/>
        <w:br/>
        <w:t>���y�@���oݺ��O?�8q�"��M ق��l�r���</w:t>
        <w:br/>
        <w:br/>
        <w:t>��jܺ�I͚5k˖-4�B]]H����]�ݸ���ãЍ��A�le4!�������ѣ�}}�߽{�~qG��G�|||���*��!�ٳgC{��`�h:���h�_��S���'ܺsJ�(�R�Ǐ�c�9B��R��|#hC����P�DǘP�{��{����0t�#{͚U�O�T�d'dFy��!Q0吐�ɓ'��U�M����2`���sZ��N4٣�</w:t>
        <w:tab/>
        <w:t>��̰��А��r�$��CCJIK����k&gt;768:9�X�������t/96�ӧO����Ʈ��An�w�~��qc.\���(;�"%</w:t>
        <w:tab/>
        <w:t>=.,,��ɓ��y�C�\]]�?N�R�Ж���n߾��ڼ���a\#��Z^�x</w:t>
        <w:br/>
        <w:t>266���۳*v���˕�׵���4�c��zx^=Q��r?$D�e� ���]Z��qy���m\{/�e�����\��F��}(�i�7�_�����.x�y�"&amp;1�J?</w:t>
        <w:tab/>
        <w:t>H$�</w:t>
        <w:br/>
        <w:br/>
        <w:t>��;'</w:t>
        <w:br/>
        <w:br/>
        <w:t>�N@�ki#�Ѝ�J��blkk�����������p�����Wh0���T</w:t>
        <w:br/>
        <w:br/>
        <w:t>5������.</w:t>
        <w:tab/>
        <w:t>M�ZZZJ��Z�,X�hdp��)Ql!o޼�.?m�4���nH-///  �رcx[{{;hy+V�R�4Ď�D��ܾr��1Q�gkk[ddtC�q)�����nTTu�_�k׮�����z��RUU�f��~�����Ks�kȄSF��Uv�Q�!��j� ��r</w:t>
        <w:tab/>
        <w:t>�lݴ+�6�.�н�x��A�g����4��0��h</w:t>
        <w:tab/>
        <w:t>�"�����|d��LQYY��������\�^I�0�ȇ���O�&gt;y���6���r&gt;Ȋ_ii�o{z��"�`D����ϟk�Z����M�P�����s�Ω�N�."����</w:t>
        <w:br/>
        <w:t>ƥ]q��33`f�K����={�=���\DgϟI</w:t>
        <w:tab/>
        <w:t>.�Y�vǮ���nY�f5���'0�u�.Ʉ�=99��I'Ϝ�?1 xJ���wP�${{���ڛ�`֫�o*/+�^8��G��p�jޡ��LMLKk���p��R*9LB�u���[b�u�Z�3!%#+����I)�1KO�:%!)���B�Ngq�-���������yk֭z��AeuUUM���O&lt;�.����</w:t>
        <w:br/>
        <w:br/>
        <w:t>�GE/X�yӋ�W�����ʊ�Ǐ=|���mS���q�0a�����;��P]W_�b���/���֊"�YҼ0*|^TxI]=�%܌��iw�����_����f�˻�nN��[���z���B^��(�&lt;�/jqDy�g��&amp;֜��^&gt;��`���PPl��v�FWg����xud�&lt;�����(;�^r(��&gt;�`</w:t>
        <w:br/>
        <w:t>%9�6�E����o�R*����ϟoggw��Yڴ�m����f�67A�!�Y��v����2�Z�H(1n��]���^B����Z�$7\���</w:t>
        <w:br/>
        <w:br/>
        <w:t>%���47|:��+�[7�A_KKK�v��w</w:t>
        <w:br/>
        <w:br/>
        <w:t>P4�M�#~67� ���N��ciY�"cƍ�z����eѫ�����Y�z�So �|�����ǟ8u��@@��?���fC����~�����Q���Dꦷ�hA��m!�x���!j~��c�</w:t>
        <w:br/>
        <w:t>�5�</w:t>
        <w:br/>
        <w:br/>
        <w:t>�3��K��Ń0��9�l�*�b�</w:t>
        <w:br/>
        <w:t>2���l�=,,0�&gt;Cf�ŋǎ�Y�t��F$+I�s���Q0?�|Ęs�����7�9��R?�</w:t>
        <w:tab/>
        <w:t>K���]ې1$0</w:t>
        <w:br/>
        <w:t>��Y]?��B</w:t>
        <w:br/>
        <w:t>Μ=GT���0�Ώ^�r�*�Jl�h]�QJ1�*�&lt;x�p�ȟN�&lt;��|:�.�V~Pp�ѣ�!?F�.�sw�E�+Oo��'��</w:t>
        <w:br/>
        <w:t>D���'7F�*q�U=���ws��x��,�*z����yˎ�N�SJ2)�ތ��08�����;u�4�sb�u\��Zkg```�o�5�׌ ͒�x� ��:�A%(�:&amp;\ljjڰa���Kvv6g</w:t>
        <w:br/>
        <w:t>�-�n��^r|^ڱ����͛A�E�U����ts^�􈾂9d��]���l��~�Yuuu(|&amp;&amp;&amp;:99m߾��S2�?R�y�����&lt;x^����9�R"�U��fye���OzF�o</w:t>
        <w:br/>
        <w:br/>
        <w:t>����4���K�.E�1�XTTIݵI����;��L����:�%9������ׯ_��&amp;�bǎ!!!4�</w:t>
        <w:tab/>
        <w:t>J, :���T�y�y+��Eav�ѣGO�&lt;�`�ƍ����Ƀ��jU��MȀZu��M�gDG�G��⠂�ܹ3(���j�X����G��~�zjօ�GsssTTd</w:t>
        <w:tab/>
        <w:t>�R1b|cGG�������V�����۠�q�6].���</w:t>
        <w:tab/>
        <w:t>����6u��%K�P��p����Gt�C�c�m���s������]O�8F��lٴr�����ۣ?|����w���0���lmm�h]�q�5�</w:t>
        <w:br/>
        <w:t>P[�L����{�`������wm۶-33���b(�D6������΋��ȅRG�n\�:mJ|�n�N��el�Z̹Qv�i</w:t>
        <w:br/>
        <w:t>�9�Bf͚%��q�j6UT�N�9;=9^�9-��gAHs�����n/^&lt;� P �O��b`w��� �O�4</w:t>
        <w:tab/>
        <w:t>�er�J����ːξ}{ѡ#�_y��������K���נ</w:t>
        <w:br/>
        <w:t>-������ٳgCQCA�Yg�����~���h�-?88�ۂeU?s�LOOOHޭ�hb7or���U</w:t>
        <w:br/>
        <w:t>��B:� &gt;{����mOZ�hq��-�!|l$�YК%8z�J/�4�Z��!�V?��xxx\�r�=b_D��/8L��L�J� ֊�?L/�W���$ȑ�Q%�X#$1z�()���ի�(��@sQ��h�0�N�&gt;����K�j[t�,��֭[�D|}}�̙)�jj</w:t>
        <w:br/>
        <w:br/>
        <w:t>0l����rQ���3flڴ</w:t>
        <w:tab/>
        <w:t>I�����'�����T��x��-�M</w:t>
        <w:br/>
        <w:br/>
        <w:t>pǮd</w:t>
        <w:br/>
        <w:t>����Hd��ŘЧ�_ˇ�$�V6��22":lN�ă�\�4}�,����V:�B@��������OFF�X\c�t����zB5�0ge/iTk����yїz����uk</w:t>
        <w:tab/>
        <w:t>y*�Jq�i�ދ��Y�K�f�4�1/�K��u�J�Z9�ȟ�Vw�0�PW�t��y�{���҈�:��`</w:t>
        <w:br/>
        <w:br/>
        <w:t>E�sd۸��$!C��ڲ������IQ</w:t>
        <w:br/>
        <w:br/>
        <w:t>��/Yq�J�����v�֣��8�@\ޅ���&lt;�����Ʀ����&gt;</w:t>
        <w:br/>
        <w:t>U}���ή������Zb~6ܘ�&gt;j���A&lt;(�(��\SY_]���çO%�J�^���ؠ5@M�uzf|������Mэ۷��&gt;s��o�</w:t>
        <w:br/>
        <w:t>�tz��'t�Io�l(�)x��l������e��/</w:t>
        <w:br/>
        <w:br/>
        <w:t>_�,z��������Cok�D+S-</w:t>
        <w:tab/>
        <w:t>�I\}C�s'w����;;'����o߾��?G僉�������6l۲~���m�S�d]�zE-{�F7�P8y��-Y�tm�]q�w�ǝ&lt;u���</w:t>
        <w:br/>
        <w:br/>
        <w:t>�&gt;�{{�,Z�v���=</w:t>
        <w:tab/>
        <w:t>�"�4��y���SU-ϵ��3O�ƍ�\&lt;���+x��M���_�juqy��WW�n���۱-.f~d��%Ս�:��{�̬��S��'&amp;�����{�.�ߴe˩Sg��,�hgϞno�Y]Y�Lr�P� E������6-\N�y�ӧO4bm�/_�-&amp;&lt;&lt;��7t�6uڢ�K��D�*T</w:t>
        <w:br/>
        <w:t>0y�ضm�ڵ��89�#����l��Ma������ O���7���ܵ���&gt;������h���˗744p_�ie�Ҳ*[�3�4Z&lt;U�F</w:t>
        <w:br/>
        <w:t>#���ؒ�������+�)������aď wtu��F��kni�&gt;������S�vi|������������Û��D���\�G���W�_����lh��������˓�3tz�L</w:t>
        <w:br/>
        <w:br/>
        <w:t>pb&amp;ƙ�ȑ��&amp;A����𡂊޼��ٸmk��2Lmb-�+���=&lt;�c��՛�vF��$�Z��_�;v�O�߬�?xO�N�sW��Ys�ʫ����Q� �&lt;�w�t�nXo��@3���k�|�k�9{s�A�#c��R</w:t>
        <w:br/>
        <w:t>u"r�\������#G�"��pӝ��'O</w:t>
        <w:br/>
        <w:t>��9H�QyB����y�_�OJjvm�9:e2�`Y���vxW��En��/_�1sd^�6}���;�z��D�L����&amp;����W@՟&gt;{�n���q�v(f```��.��P�[ܘsf�h$�8��y����K�h</w:t>
        <w:br/>
        <w:t>�3NMM</w:t>
        <w:br/>
        <w:t>��V��)C�Μ9������G:�Kr̾ѣG'''���</w:t>
        <w:tab/>
        <w:tab/>
        <w:tab/>
        <w:t>NNNh���4���]�\��XR""Y�j��I������-[|||�����ÇAU�w��͛7/\������@�1b�ٳg�X�� �/���'�</w:t>
        <w:tab/>
        <w:t>ZF �zyy-]��</w:t>
        <w:br/>
        <w:br/>
        <w:t>W����˖-���6܁��������h���.�FI0�q��A����7$��k�.Pᑗ��GO{xy����U����@��%19</w:t>
        <w:tab/>
        <w:t>���k�n޼�����O�&lt;y(��00</w:t>
        <w:br/>
        <w:t>:6�nǮ� �Z����c�E�o޸u�Vgg�ǏJ�����3f�D����1c�?~�� }�������a֬Y�F�B���ы.^�d��i����v7�oRS0ɂԽ7��p\�b���&lt;��_�Ä�&gt;u�Q�d��2�/H�W�_��ٳm����GG�'�a�l���~�:��Cic����@m�;w�}��5A-���8H!��B���˖�\�r���k֬^�:**j�ΝP�C��2�</w:t>
        <w:br/>
        <w:br/>
        <w:t>�����ukqc�N� �N</w:t>
        <w:br/>
        <w:br/>
        <w:br/>
        <w:t>Y�lIss#Z]BVO�&lt;Nl$�D�h�C�[�h�bEu�O@С}9���f���&amp;��������}�{U��ɡ �A����-۶B3�_���������֒�</w:t>
        <w:br/>
        <w:br/>
        <w:t>���ׯ{zz\�z�Z���˗/�w�ځ���F����bccq��Ç��Y���i�`���T��ŋgΜ���-���(�</w:t>
        <w:tab/>
        <w:t>z��������!��=�</w:t>
        <w:br/>
        <w:t xml:space="preserve"> ���_o_y���%$I��[@�Ѣ</w:t>
        <w:tab/>
        <w:t>rA�K&amp;��������Kz^�����lC]{{{���S�n�&amp;/wm"�1}.ݸ���Q�����2C@��o��IΜ?g�%%s��/_�?�ɧ�R��Y</w:t>
        <w:tab/>
        <w:t>C�.</w:t>
        <w:tab/>
        <w:tab/>
        <w:t>���V�E��,��E���S����.�={��q��ST%��*�Fc�Z���0�K�,��?}�4�tJg��:�YC��</w:t>
        <w:tab/>
        <w:t>�H�~GG�Ô���ǒ2ʚX�Bo{{��-]=)dZWg/�����Ȉ���b��</w:t>
        <w:br/>
        <w:br/>
        <w:t>�$�</w:t>
        <w:br/>
        <w:t>�V�������+�</w:t>
        <w:tab/>
        <w:t>2�0</w:t>
        <w:br/>
        <w:t>���"))�۵�g�0g�aR��p�A_1衂��X���</w:t>
        <w:tab/>
        <w:t>�b#*kʸ�fa5��i*an�,;���q�,�v���[�.g�V��t�BV�d��iK�&amp;��iu*�![^~D�V��?�2��ƺo�~�uC9*�P2yZ�gZc��(h)Iys�`u�+�Ԣu�[(�+��.D8��J�eא�(�����yӣ�j=OLQ5P�)y����aJ��4f�4`2��</w:t>
        <w:tab/>
        <w:t>aл�eL�t��-A!�ĀDpj0�p�����9Q�M(}B~��K��d�</w:t>
        <w:br/>
        <w:t>Z��ߠ�T�dc],eBw��Zz� Y�Š�h��m-��.T��F�Ơ�@Q�AX�h�Z�^ߧ5��'�h��iZA�YS'����=z���!��$�4�=��sgw׽��;z�V~CS#d��$1A����74Ծ|�A��Z� ��Ass�N�4</w:t>
        <w:tab/>
        <w:t>�a�%9��7oLr�HI�</w:t>
        <w:br/>
        <w:br/>
        <w:t>D��p�D@��&gt;��TvR"n����;�M�</w:t>
        <w:br/>
        <w:br/>
        <w:t>�;H(������-�� j�ٲ����#��l1I`��</w:t>
        <w:br/>
        <w:t>�6�����:erZFzo_����\�r������[��&lt;q�&lt;�ˉ�&amp;��a��|p����&lt;}^�����焯^�~��yK��&lt;|�(��T�f�INM����2m��</w:t>
        <w:br/>
        <w:t>���۶=���Ǿ~ 7�4j��&amp;�Qe��S�v�9-�2�'��@�iD�xy�ݽ{oh����[ZZf̘�Ï�j8�ۻyx��;9y����޻����d�0nٺ%#3����������Ia���i3g�|�d�-j���\�re��mXd̓·ϊ&gt;�|��y����[��\&lt;m�ʍ�$Dou�I��ֶ�9a�W�)-��=��i�u���}���рj�`a�� �����}�ԩ��&gt;�܃��j��HC��a</w:t>
        <w:br/>
        <w:t>�U/^ܽm_�o�g3�</w:t>
        <w:br/>
        <w:t>o�s����!YYyrW��OC�LLK�6�x\�9~��w �����w&gt;/(�j9y�Z�7�X���[n����_B+^�ь�e��m���L�߾݁���KZ��evv6��ڢ�oٷ5$#�L&amp;�3����9��</w:t>
        <w:tab/>
        <w:t>B�L���t'�h�ɜ1ch٭��(������^]]�oA󪁁�͛7�inݺ�cˮak(C�ν��]�\���a��Eq֜�Q�����bR�G�޽{��橹�������&lt;xPi ��8L�0�tyTW�&gt;}�1��fv�j{pP����:M�٠!�df�ݗ���r�(f����[�nʔ)TꐽԈ0}8�8�gf�r��s���0��sΫ�G����ԣ�8���0���]���s�̙��^���蒥Kq��̖-[���=z4(���J����p���?��ٝ&lt;yRT�������J��={�������zt���a�W���R.������q�F��</w:t>
        <w:br/>
        <w:br/>
        <w:t>a͚5��T�c���/\�@'�j�z]�l��I�C���TVW�\�y������}���6mڰcǶ��N�"[�r�&gt;}rvvƽ?��Ç�?�9B�� ����sŪ�S�M}��][G{csSuMuyy��ϟ�᷷�wh��&lt;zHBR"qU$�A��_Z^���6���r�ժ��ĉc==]�����/�v���+W���E�l4T��/^����=d%_�dG</w:t>
        <w:tab/>
        <w:t>�:nwR�̙3�&gt;}R.� C9���^�|����gϟ��䔔M�6a`$�,��J�]�v������{��QT�������ò�(/����CBB�S�-qQQT\tt�d��iS��CK������F�{I?�5���۷;::�v�qzgB�oP '�pD�"�]���{��%���]q�%���(�3�F%���I�T=H��л�({�����jd�B�������a��|�������?�&amp;Im�텯���:���g���W�puw�v�:jyж��dϙ�=$tRv�hf�SJ��ի&amp;L���WPP��Y��+8��m�t�&gt;s�����7\�~=  Gi%�</w:t>
        <w:tab/>
        <w:t>u�a�$���g��ϟ���s׮]�jt:x��5T"�M�`�:;;�/_�n���9�ã,��d�X8�|���a���0���t��χ!HR����B///��Bx���AAA</w:t>
        <w:br/>
        <w:br/>
        <w:br/>
        <w:t>h�A�JEE�̙3sss�z�4�0g�0)�i%�KU#`mYە��e�R^�!N�D��l��s&gt;E˦r&lt;��Y"�"��(施*�ay$7#K'�f��y����)��$-\)G��&gt;�ӂX$pd$%�@���XG</w:t>
        <w:tab/>
        <w:t>��4�О�6�J�&gt;C�ᬾ�wwK�ck�q޺ҍ�zhm��0� ad^(Lܧ�</w:t>
        <w:br/>
        <w:t>�c�N]��9�����)ĲzF����'�H���$'</w:t>
        <w:br/>
        <w:br/>
        <w:t>:^��'�A��K�$�&amp;�A&amp;o�</w:t>
        <w:br/>
        <w:br/>
        <w:t>���N�����L,�ϑ?A+SȊ���</w:t>
        <w:br/>
        <w:t>$|���5qZ��3r:N0�;���m��{���0�C@���FIԊ���`0M^��~��EE,i���*��gH�`�7�9�SA{�4��%'&lt;'��e.���s\/�L�S�Zm&amp;w�V6`�u��?�</w:t>
        <w:tab/>
        <w:t>Ye�6i�i!�cd�j|�ۦ�Ä���&amp;</w:t>
        <w:br/>
        <w:t>����6Cے�%�Z�����aR��</w:t>
        <w:br/>
        <w:t>��x��H�r�\��</w:t>
        <w:tab/>
        <w:t>2Ȏ��&amp;#��l�nikm���%I�F]��#�����U�?ܾ{�[�[��pր�CF</w:t>
        <w:tab/>
        <w:t>��_U򱴢�����sCs�ǲ�/��m.%m��ws9y���ѣ�ͿuW��-ܾs���J���qNo�A��4���;</w:t>
        <w:tab/>
        <w:t>�Od���,��y���VYU=8c�3L�O�Ѷm;�������:���y))9</w:t>
        <w:tab/>
        <w:tab/>
        <w:t>��,(x�</w:t>
        <w:br/>
        <w:t>c�Io~UXx�ԩ�k��n߲lú����yU�$ʒ�`����%�����#�Ǭ�6o�����"bV�_�mǶĔ�gϼ)��6��v�r8u����jj�n۹t٪���'N���ٛ�@���6�t���asv�ڙ����������0�q;\W�Ϣ�1p���+G�U��TZ�#\�����:�'��%������{�2��3�Ua����6v�RR3Uj����gӖ͠�&lt;}jێ�7�oB�AʠG�gdtvu˾=�W�Z���:y���K�*�;��k�Μ=�����$;�/($^OϜ;�ݙP�rӂ:��@v�������DL0�����h�&amp;�-�,S�S:Y#���Fi$C������m�����!�����@�E�fU����f�ȑ���&amp;c:&lt;�����(Gu�ˊ?̒��N0��#"#W�Y]__�������ߚ������Q��c�t��Q���������3n7�B(++�:u�3�Z</w:t>
        <w:tab/>
        <w:t>gEy#����##%���aD0`Z#�j_r��.n7oޔ�[���!�I�&amp;</w:t>
        <w:tab/>
        <w:t>������W/�3�2�u��Oo/���@�J��_%P����Q��N�9�R:$3iԂ�+W�B��uakk;t/��7o��6oތ�[ZZ:bĈ��x�$+�e9y�d�h��֬YO���P�@�Z��|���1����ݫс�N�(�iӦ�ر�Ό</w:t>
        <w:br/>
        <w:br/>
        <w:br/>
        <w:t>Ж0�E.�7tO�2s���\+�돟&gt;</w:t>
        <w:tab/>
        <w:tab/>
        <w:tab/>
        <w:t>&gt;t��"^@'�II</w:t>
        <w:tab/>
        <w:t>]]$�%g�����rH�ԩSؖ?~�����`!���F�z]\B�_�sk����Ci06����}ɲ�(�P{H��VRR�zz�@��hTD�&lt;y����a9Lhu7n�5b�</w:t>
        <w:tab/>
        <w:t>_������@n6O�y��[�������~����zn���f�,zEw�F$�lM�YC8��+)�-B���xݺuP&amp;W���//�a������ʉ'n۶�|����?&gt;�9kL�\hi���mmm����l@�fC�~o��ŋmll&gt;~�Hl���'M4���'�����vsߵe�`�g/�%��E�$88-��N��Cɓr ^�e�z����?&amp;&amp;�Y�R0���fM��zQ&lt;p옗��ۗE�O�ڗ/_.\�pۮ����o��К���ʠk߾s�BwH"| Ƚ�y{�N����</w:t>
        <w:tab/>
        <w:t>��9�χ�&lt;|��E�|||���?�&lt;|��r�U�!�Y+W�D��p�ʕ+~~~h�N[�J�</w:t>
        <w:br/>
        <w:br/>
        <w:t>KMMEmi��0آ��</w:t>
        <w:tab/>
        <w:t>&amp;��iVTTxzz޺u���뭭�K�.�;!���ӧO�2���7u5-�u�5M�͝���j�K����:����k��ŉ�I8�ҕ��#=mf�̙4</w:t>
        <w:br/>
        <w:br/>
        <w:t>������2ٳgϰ�'j0�wư����&lt;ƚ�a����Ή;�Iy��M0CrFپF�]��ӌ��&amp;�l9x.D8�!=B� ٮ�e�{�-L�(� t�e!</w:t>
        <w:tab/>
        <w:t>]�WGIBI�&amp;�`�H��vP��@0p��H�&amp;�ړ]y�TLXU�M4_v�a���(�|�M�Y&amp;�&amp;fKI����p���X`(D������r�&gt;jP�J�N^��.�'e(gW��H����qz����r'�*a0$�Y�&amp;�p�-4(g�</w:t>
        <w:br/>
        <w:br/>
        <w:t>&lt;�I�����r�z�Q:���dS.u.��||���8) ��l</w:t>
        <w:tab/>
        <w:t>��#</w:t>
        <w:br/>
        <w:br/>
        <w:t>�O�J��@v�#���!G#=�L}s�u0sQ��</w:t>
        <w:tab/>
        <w:t>�</w:t>
        <w:br/>
        <w:t>�&amp;�'y���0钲 �����</w:t>
        <w:tab/>
        <w:t>��,�3��(�:O��&lt;ԍI�Uk�̢�(K&amp;�PV��~���w�J,�</w:t>
        <w:br/>
        <w:br/>
        <w:t>H</w:t>
        <w:br/>
        <w:t>.s�و��x���!""f=4��-�̴U+g^&lt;GaY�a�e�K�ڏ_�(3c�lG*[$����E��c����q�,2fF^�����U</w:t>
        <w:br/>
        <w:t>�.04'�e�3��*��㐝��D�i�:�%2�V��0�W����1L</w:t>
        <w:br/>
        <w:br/>
        <w:t>);ad�������saLL[[����:b�k�JC�J��p��t�q����`��F�</w:t>
        <w:tab/>
        <w:t>$ �ƬՒ��_e0@�͎���}�-���-͕���*1xƘ�rQ���E ����7�u5utַ�7�w�I�F3���j����9�a�����X��J�nhlz��SM��Ʀ���RJ���=������y��W��*������Z��W��J���������Ǐ�&lt;������]~A���Gz�z�FLrk��������W�qD�}�z�z?����oDsJ�$���R���9|�HZF��CK&gt;~Ti42J�_@�jm]]Ù��mߵy󶬬��7o0�~(����^�B#K0�����/_���7������[C�Y��d�����S�8�$[@�ѻ�-�.���K,�^������AAAeeety���ǣF���ʢF����]����0��(O�p�ٳgqc,ʇ�[S�������G�a�|`����\�|Yss3&amp;����p�B�KupPr�3�����&gt;�ю%�(.���`�V&lt;��R���=,iBΗ-[��+~���������%&lt;ٽ{���</w:t>
        <w:br/>
        <w:br/>
        <w:t>�?�9Ȧ\���K�0ab8}�����͛7�xZyLLLHH�~M����[�an�^4�o�6on���~Հ��*�@Fba�l�cf��</w:t>
        <w:tab/>
        <w:t>Ao&gt;�7�D�!������.Z�#*BRIIIcǎ���JR4&gt;&gt;����֭[hDQZZ:z��Y�f�VS�bܿ���k��ո|��qWWׇZ�k�gi�ZߦL�j��PVQN�C�q!�֭[�V�������?���g��&amp;Kw�/_:9;�;����$�{pʔ�3gN�M|S@�_L�¶�8��4(���|ܸq�O�������0s�̶�6�Nc�e�u �lݾ���c���|�2-����n������{�y Q��.A��t���ɓ��ۋ!��;7���㽽ݸ;����4��-[�����]�2�S$Q��@ȇ�ܶs��ɡܗ���˖:89޼���Vt�.�!hW���'||�.]� ����|�쉷�gvv&amp;�n2��,��]�[uUU��9s���.�</w:t>
        <w:br/>
        <w:br/>
        <w:t>³gϠC����hB�������^�Rj�H�M�&lt;�$�������K{�x��8�Z0�E�ݛ�~^�iIɄ��%;L��&amp;Y�L���3�8.�(fk�[���y����`���I�M��*��/?����ܽ&gt;�^O&gt;"��dnok�1cƂ��:(v@8����?0���;��@ƨ</w:t>
        <w:br/>
        <w:t>�T@L=x����]~~&gt;�N�����o�^�d</w:t>
        <w:tab/>
        <w:t>�5����+vc�/&amp;�lذ&gt;&lt;{���I�(yy���I�233qAAR��Н�C�.]�V�Pe����(�������ȇ�{��&amp;�4�`�U��Ȑ HF�����`۶�</w:t>
        <w:br/>
        <w:br/>
        <w:t>+/BA&lt;����&gt;�ׯ�&lt;C��&amp;%Xw��m�5222�2���!2���Dŉ8�6�C�s��gC��a����T&lt;�����Ŀz߯T=�C�S���-�2�_�������]�TEI9���m۶�d�����:��|����?As����^��,55fjٚZ@���Z[�C�h-��D�&gt;������䔁���ׁ�U~ş�U�DA7J�4�H�霖����;PrA��x�bhh����9�R@ۼ���������]\\\TT�w��;v���%%%!���@�T�ՠ8óp������ː�ٳg)M�*�9o޼��*�R"S�N=r�&lt;B]�������uuu!���ŋ)S�DFs&amp;��wvv޽{������¾e�8AvX����Y�fAʔc�֭[�r�J(�qR�ϝ;��jȪ��ӊ X�ׯ�888�:u���ʀX�|���?�,Eb&gt;3  ���Ôd�y󦧧'�'</w:t>
        <w:br/>
        <w:t>ꁛ��cA��s�b.���˗ظ9��yUO|t�}F��g]������������ƍb��$����^^^����He@!�3�����ӧ�3�m�Z �PG����g��͛7#7H��A)"�����9G��</w:t>
        <w:br/>
        <w:br/>
        <w:t>OA"�x0R6�SQQ���3++��&lt;�,��ݻ�a�д\]]��A��3f�Y�jmq���� Ah�X�Ќ!q4�����5�-��˗/�̷n݊���W�r�t$ҿ�T�Mp999HtKr?B󏆆�������4dסI/Z�j�tS�c�k��"�/����͉Ч/^:;����e�B��m;��c �����Pe������4"���Ĕ̤&amp;pt1����i����ϟ{{{���R�gI���=�</w:t>
        <w:br/>
        <w:br/>
        <w:t>*h�ĉ��X#�\����HyAj��C��kVΊ7n()2��m۷�{��Vg����E��&lt;=�3��g#��6$��c�h5qN���&amp;|d��VЏ�u3i(:�A�&gt;���=a�Ϟc&amp;������F�</w:t>
        <w:tab/>
        <w:t>�GP\ׯ_�n.�֠j�'�&amp;z�2lo�4/���,,fH8�a���`$ܳg�#���0����p</w:t>
        <w:br/>
        <w:t>5����ns�����.[������{xx�Hwh��|�������ӧ��^�*2�-�#H���,&lt;���&gt;w�&lt;L��Q�Äg���Ï?=G�x���w�EAS��t%��㠫{�u35�U��2�[@��b�����p��Y���Q����</w:t>
        <w:tab/>
        <w:t>P�ׯ_�jժ�K�&amp;%%=x�w�SQ�����Ϙ1#66����MMMQQQ{��E36�J�e�PN�������</w:t>
        <w:br/>
        <w:t>6̚5k�Ν�^�B:T�N��ŋ�m�@�޾}�?�F����?{�L�բO�-̤� �nq~7n����!ܓ�����Y�t�RKK�PZ�9��'��h�4�ػw�ॠw;v�Ϝ?&gt;���ݍl�@-�9�.�1S�N</w:t>
        <w:br/>
        <w:t>&lt;�&lt;��pgg�e��</w:t>
        <w:tab/>
        <w:t>4(��y %%����_O�:���c��(������������ʼI�R�������kB@|FjZ</w:t>
        <w:tab/>
        <w:t>���6iꔏ�&gt;"[��S���ݻ���q��U��E���ꐝ��.--5jTd�̙3Ph�߿߼ysHH��˗)�����</w:t>
        <w:br/>
        <w:br/>
        <w:t>]�z5T(�Hqq1��ݻ�n޼ioo����ŋ$$$@��9s&amp;n������ǎ����dcΜ9'N�</w:t>
        <w:br/>
        <w:br/>
        <w:t>}��i~~&gt;���ۡ���塓"(��ӧ/Y�m��7o����G���{?&lt;Ez��E���</w:t>
        <w:tab/>
        <w:t>���1^�9T����%��#H3;;�)��\cc#|~tt4 �k³P𮢢",%H^</w:t>
        <w:br/>
        <w:br/>
        <w:t>����Bٹ�M1--��ϯ���ҭ�?�+P&gt;���&gt;5</w:t>
        <w:tab/>
        <w:t>���]o���xE���嫫��9��1�h�VJ-++���;�v9���ff&amp;V+oYY�z-���ʈ�hW����8��=��ɓ�,fcŊ&amp;L�-�K�lyy9�</w:t>
        <w:tab/>
        <w:t>&lt;��Ӄ�ú���/��ىV#a"��@�@�+</w:t>
        <w:br/>
        <w:t>JE`��</w:t>
        <w:br/>
        <w:br/>
        <w:t>��5#�j�j��</w:t>
        <w:br/>
        <w:br/>
        <w:t>�B������m�&gt;}�����e�C��^���=�Fd�qw{{���w#!</w:t>
        <w:tab/>
        <w:t>�Ă�d��0�@�V/��Cq�z��0�@g����r}z1]*��B���</w:t>
        <w:tab/>
        <w:t>]</w:t>
        <w:tab/>
        <w:t>���eBh��jj:�%)�gB�Cg�F�t+�y�X����a@3�X��s�&lt;�O��p���i�N�&lt;y���l-�_��&lt;��G�#��2e�_�������A~`Z�z��9����{@1</w:t>
        <w:tab/>
        <w:t>(LВ@t��tw[[d````���~�� ��h���"2Wx?�+&gt;B�M</w:t>
        <w:br/>
        <w:t>��aD~O��*F�C�ѝ��l_7o޼ŋ#BM�����驭��nSz���'Zx644���A</w:t>
        <w:br/>
        <w:br/>
        <w:t>4���=�(�4^�P ����]XX�85d�2���-((�~��۷o�Zr�������w�֭cǎ�������r�/��p�nF��u#z�̙={�������ó��A97</w:t>
        <w:tab/>
        <w:t>�A ��z�����w�p\Zr���]�~��T�P�rݚ��HV�����&gt;~�</w:t>
        <w:br/>
        <w:br/>
        <w:t>$55u���7n������핔����?y��v��I�X�n�z��%�$���+&gt;200p���;vlٲeݺupEE�X�&lt;�f�x;</w:t>
        <w:br/>
        <w:t>EFF"�olll����\Qs5If���233�,Y�z�j�'//����$I����������į_�����</w:t>
        <w:br/>
        <w:t>6�gϞAN���!���D(h��τ]�v���q�W�\�����޴H�w�ʕ+V�W@9DDD@!`}��---۶m�lC*�Ai��PzQQQ����(�</w:t>
        <w:br/>
        <w:t>Zt</w:t>
        <w:br/>
        <w:t>�</w:t>
        <w:tab/>
        <w:t>R�_����޽*�rVp|5.�ݻ��ٳ;w�bG�</w:t>
        <w:tab/>
        <w:t>?5v�����p?�Mi��:JNNƂņ���ǅB���b�)�V���K��WC#�6-J���Ɓ��ѣG!3�+�$�,�Z ކ4����C�[ZI^^@�</w:t>
        <w:tab/>
        <w:tab/>
        <w:t>IJJ�������Y�fm߾�ڵk/^�x��ݝ;w��=@K�E���]��O</w:t>
        <w:br/>
        <w:t>�������C���u����В�+��߿����+�_HkR���y��!tF�P((���'\�ad�̙3f̀�(m��j8��LB�@:&amp;L�&amp;}�ƍ{��edd�K!WP��IqЛ3g��Z��P���X��A����[6m���F�&lt;���s��'`�L�S/_����C{�.</w:t>
        <w:tab/>
        <w:t>'�NOO�#3d��,^�PD��ޥ��8�C��1e��M��G���\�R�3���0�������"�Ĩ��(���B�4��d1N������w�C��D</w:t>
        <w:br/>
        <w:br/>
        <w:t>�H񋘕^T&gt;�d�$a��4���孾�{zzBBB6n�H=�ѧ�E2�G��H�`��</w:t>
        <w:br/>
        <w:t>��Ɛ�Jn�E&amp;v��h��#��+��şdeT�J4}�d��$�E?SY�A�{,n&lt;�W8�LJ虬��+��</w:t>
        <w:br/>
        <w:t>dG9o6</w:t>
        <w:br/>
        <w:br/>
        <w:t>���P/��+�����������k�d�����b&gt;KJJƍw��5$��X�5B=�O���X5�Ձ'��O���`X��x�� uXD�p|��E�:�EEVQn�YC��'��ɛ�8��T��0K�EpHh�]�$IÄ��2��l������߼y��Ԅ����_</w:t>
        <w:br/>
        <w:t>m�=��K}XF�CR?~����������F�eG�p���w������(��=Л?~|��</w:t>
        <w:br/>
        <w:t>5����"%xi"4�BKK���sP&gt;�!p�֩$o/++C�]�@�ꙶ����ӧ�n�z��%�b:�r�iD{{��'O�_�~��}�?=0o�]�NEE�~1�̢�"h����6�������ӧO_�p�ҥK/^|��-m�p�W��޽�@��{�N�8q��I8�҃����G�Bm����˗/�E7��^0A����B�Ӂ�����q�/�~/��&lt;�|bb�;����^�����N$Xw�AK��ӦM�*..��B�</w:t>
        <w:br/>
        <w:br/>
        <w:t>�c������&gt;^�m</w:t>
        <w:tab/>
        <w:t>�</w:t>
        <w:br/>
        <w:br/>
        <w:t>�������C�-&lt;����D��~� �?~&lt;&gt;&gt;n������h:���8s��*]����4++�W�h$999yyyPP�,��{o޼�8L�aA׬Q���{��F%C�T�Wj%����}=��o</w:t>
        <w:br/>
        <w:br/>
        <w:t>�HPfF��QZ�I�5j���2���ޑdւ�u����;x���ߟ��T���MӼQ�T���*�g$�#A�_��x@��R��qt77��)�,x/-7��-ZwP�VC;N�4��2A[D���R:�����Jh�!a��4�`�&lt;|��Lm�/\���</w:t>
        <w:br/>
        <w:t>fkА�;w����y�mi]�ǀ'O��5�ҥK�5h��01���OQF�aJ9�l�$?%��+V���,-sɺ�K���r</w:t>
        <w:br/>
        <w:br/>
        <w:t>�|x']d��w�E�Q���FE�I��PR�4o�Q</w:t>
        <w:br/>
        <w:t>[��2+bYb"(0S�2c��G%�@����RvJ�)�TYbH��</w:t>
        <w:br/>
        <w:br/>
        <w:t>RQ���+&amp;E�j�j��|���a�de�DE�Nڝ��NGOh,X�oA�.</w:t>
        <w:br/>
        <w:t>�_bWI+B�2��׊�ׂ���tY@sK</w:t>
        <w:tab/>
        <w:t>V(~m�X���|�h���+Mi��K0��i���h����&amp;��*�Y�R�mX��H��xP�VCˤ�D?�=�;����;�r��f�{��������ѕN�U�(M�A^P����ݍ�d�ɿ���8L��R����h$��Ce?��T�~D�3�������*��}���bS�^���)�/HV�CRh�J;�A4� oB�������</w:t>
        <w:br/>
        <w:t>�X;e&gt;i:�5.</w:t>
        <w:tab/>
        <w:t>�9�u�������jh&gt;�QT���sC�z��%��T��̓84�J"��I!zQ��a�����1ë$��sP����ǒ_�r�ĉq��r�6=7[�λ��=x���4Q֗$���_nl�</w:t>
        <w:br/>
        <w:t>�j�J��И2�+֭��i�hiSk=�K:��s(�6(o�nd��𸨤��!{�������</w:t>
        <w:br/>
        <w:t>�c�����lҼ"���v��6XRb���AMZT�B�(\e;�ݖ~&amp;��i� }�,^e�hN���uM�=m풂t��.M��-pQ!#(/-Y;�o���{�w�VF�H��2�ۗ�u�#�o����:�P~�r���]C�OTEŨB;�8d��K�u@�������^,h[z��YPP�Çq�A����K��1JYnҗ�U��[jp.X-�%k3�YUf^T���ԆZD���8L���#�T���Իw�vvv�����/�bc��ŋ}}}_�|9(%���Ϸ���z�*�p+�{|��۷o&lt;y����������������gu\9����������G�����-���V}}��+Wjkk�;��:@{˓'O���^�~�</w:t>
        <w:br/>
        <w:t>���������������Rd4�S��7�%CL�'��)��*!X�^J�S�×�?g`�;~uu�͛7+++�����8L�?D��E���{��� ~�Ô]�Q��_+dA�1��</w:t>
        <w:br/>
        <w:t>�q8�?��3����8L���OCc��D���S��U</w:t>
        <w:br/>
        <w:br/>
        <w:t>�X����"��8$N���h�zB�V1~70�������������e߯�qf�^���J��PVǠ��)~��00*��������������������</w:t>
        <w:tab/>
        <w:t>Aq00000000000000000000���8L�?2���������������������G�0��`&amp;���d``````````````````�#�q�d0���������������������a2000000000000000000���8L�a Z#��%��$�|�� R:IĿ~��;�q��&amp;�1�ߕ�?�!��|�v����d)szS��$��&amp;}�����P��̃q�3�e�� �:I��(shrh��ɧ�C4��Qy���w~� |�P�NyO2�d��'����L��~��eRW�OE�R</w:t>
        <w:br/>
        <w:br/>
        <w:t>����W�8�$�H�`Y�������D`�%�p�r�H2�%�(f��`�0EQEA��,� NNyN�q�Y�M�C���嗜&amp;��T���^���/O$�</w:t>
        <w:tab/>
        <w:t>!?�����wЭ��2%�)��Y�f�J6��-�8L���</w:t>
        <w:br/>
        <w:br/>
        <w:t>��5y4���d?�H�/EBk�I��7[N�8���}��%Ay5\��x[&gt;��CT</w:t>
        <w:br/>
        <w:br/>
        <w:t>2�?}�/�)�2o�����]�G���(*6�������~ï�/�?^aH4�,�M��(�</w:t>
        <w:tab/>
        <w:t>���L��Lx�_�)|��&amp;Q��)ZN��:b���C���G�Tt;�Lc"iu~)*�`~���s��KKb���4���F+���&lt;�����"�__p��uo�@�g��zI��Tp�$�Z���:���=��&gt;sW�|�'�j�_�i�q�y����ZШ-=4��(jM���Y�r��M�hV&amp;N0*'~)��9��t�b</w:t>
        <w:br/>
        <w:br/>
        <w:t>Z���Hj��1H�d�Ȗ|�B�r�M��0��d�F�(�}�fɠ39�(���&amp;�绕w��d��O�v-n�]�.��|y�Ƌ;֟�{n놋۷^��v#a˵88��L�����V���;7]ٵ���7��ؙ���Z܎���.��~��3�N��[)��w�H�y#</w:t>
        <w:tab/>
        <w:t>~�q�Ҷ^�����</w:t>
        <w:tab/>
        <w:t>w2���c����[�w����S�f'�LK������&lt;������;�I���?og��̈́���H�����z⮫�ɷ2��eC"p3�N��S�dAj�f��L8��p�~?^��_�g&lt;�p#2wN22��K���z'Γo�I��θ�G�}��zVƃܬGyY�f�ρ_H</w:t>
        <w:br/>
        <w:t>8�~�Gƃ=Ys3����?�s����go~�����_ҫ$c��DA2"�[�%���0������������������/�����f�l|)���Z��Y�x��̒ܘ��&lt;�B�3��R��R����S���S��2]2�\r����ey�fz�g{�Jr��82�il���47�n��i����C~�}�3��S�mS��pL'�K���6*��&amp;��6+�&amp;�d�Ǹt�/�To��Ǭ@�T�� �t?8�M�U&gt;��޶i��&gt;���t�L�q)�p8fyۤ��exAV2��%{�K�t�3�tƧxۥ�b������$O����?��I~)��i~���{B��'y���9�5g�G�4����١.ٓ��H��{�\s�]r���=�����7�</w:t>
        <w:tab/>
        <w:t>���</w:t>
        <w:br/>
        <w:t>:85h����IY��i�A�S��ʚ�p�괇ye��d�%NI�Ւ�v+��</w:t>
        <w:tab/>
        <w:t>�/b````````````````�5�s���QL�Q%�&gt;u��?�qb�d��`�d���,�Lo8��|�p��v��v����l�lO�L�Lg���v��4:�nL�ØT���p8�qw�vw�r�Owqσ��2]G'�ؤ8ڦ:9f��g���p������c�\Fg8��z��tQ�3]�=l3\Ʀ8�e��g�ۤ�:� ���Ynpb����g��Os��p�I&amp;�:�x�/$7�9�B�.{}�x�Ku����w9�z�w�s�&lt;_���4g�tW�� � ��</w:t>
        <w:tab/>
        <w:t>v��9�px�q�</w:t>
        <w:tab/>
        <w:t>r�`��=:�m|��}��S�'�&lt;���m���f���tu��t������������;e�i��+ί�]�7��</w:t>
        <w:br/>
        <w:t>z����ER���W���0��DQ�</w:t>
        <w:br/>
        <w:t>�Z/�j*���&amp;O�M��ww����r���a��1.�yl���$��I��\ƥ��Mu��&lt;�X]z:���+���������p��&lt;"��.�c&lt;ܖ�9.�uT"��w�fy��l?"�v��Qc��G�ُ�tT�Y.�.6��S�m��\�2����#��.��&gt;��.��.��.��6�m\��M��S6�]]s�]s}lӝ�&amp;�����}���&gt;�l7H�9��&gt;�yT�x�TG���g���P���%��)�ml��S��c�Ϙxg�83}�������Ҽȑ�a��b�������ۤ9�/$/r�us�vv����������������&gt;!|��^�</w:t>
        <w:br/>
        <w:br/>
        <w:t>�$p��DK��C#���8L�a!H�Qx��:��AS�(c^�n�87�,ǃ�?���Ls��1~�㲼~Ju�1�id���8��n��)�������v���G'8إ{ئ�ۦ���4�qi�?$�����C�����Lv�G���4�Q�nc�&lt;��O��#SF�:�Lv��46�et�9��1&amp;��&amp;��&amp;��6��)�}|��]��]�3\�/:�]��C��M��]��}��}�����t�O�Ox�.��!��1�</w:t>
        <w:br/>
        <w:t>�OuqHws��t�t�Os��ۧ�:g����'�w��tW�8&lt;��e��i��m����������N�N�~n{��s|!GxQ��K�'$)��r</w:t>
        <w:br/>
        <w:br/>
        <w:t>ή9^��N�Pt�YΎY.�.N�^�r��򂼓��H�x��c7�/g��G��|��8?�a20000000000000000A</w:t>
        <w:tab/>
        <w:t>-�k�=b���)�S������&lt;z����]����S���L�1Y~?ex�H���3n���l���&gt;����$9إ�ۧ;ڥ9�M�s�rwJwsNssNuu�#��9�u\����S��d���u���S�ݏ�6?����j3"�~D��d����#��F�:�MsK\Y��O���&amp;��!��~��s��g��m��m��}��}�9��l��.��1�y\��m��}��C����LO�w�t7�4W�w�7�W�TO��$����7`�n����2\m�������\�%99�{�f�;g�إ��Ov�KvvJuwJ�u�p�</w:t>
        <w:br/>
        <w:br/>
        <w:t>����?5��4�� �� ����@���l�\?�L�Tw�T/��?�,�4W�$�7�TWbԚ�e��f��.�w��u����t�gL���Lw���^�Ğ��Iզ�9�d��a�5��$㟌���s�G�m</w:t>
        <w:br/>
        <w:t>�D"mY��(�r1��xn�_��'p?�`4�~�9܏w�'Y��O��1�xϰ7`</w:t>
        <w:br/>
        <w:br/>
        <w:t>�+��|Z��ii���=����Xb�Mo��4c4��ʛ�_�?(��x��ћ�|[Q��Y�f�g�9�{��s��&gt;2�cL��m"9�$y�Hq�g��iΣ�;��/��n�i����nYN^9~���Br�F�^����e���8�dŁ�蜹3��d�ڧ�M��W���q����e����mҜ�Ź������9c�8��r���!��a�[@z��̙ss�-=�jձŋ�-�&lt;9���</w:t>
        <w:tab/>
        <w:t>9&lt;�&lt;\��m�3��RƧ��I���5&gt;�����C��g��_��Ĕ������C#rZ��h��#Q1�#�Νq`F��4��ι6�i�cSlG�����4&gt;k��� �d��c�8ۥ;�%�:�;��O:25(/8ho�����ȝB��I9A�y�����r�3|&amp;�NJ</w:t>
        <w:br/>
        <w:t>��p�ȱq̴q��c�����06�yT���t��Ɏv��{&lt;��i��]6�z��7cҾ���z$^���&amp;!MxN�OǞ��9L%Ňģ�d��s�+q��)�C�J�!/G9�_���TҌ���A�P��S�ћ45��a�;,�$)�ED�\�?�X�'`�!��$��H}�PPҘ�������S��+���IP����G=3�m���gz�M���92�sL��KZ�K��]���L��Y�?�;���86��5�? 948a��c���n&gt;���ƻ������v��K���TR�Z���KU�/W_�{�=�X�}����qY�����e������$��x�3�fL��k��G{"�o']�t���M���G�����z������+OS�����)�qd&lt;�8*�f\�����Hq����G�[�p%�Tቫ/�|h27�Hm*�]-�H�-RS���^���i+�͟�?�5��&gt;�q\�㏙�c�&amp;:gM�3:�m�&gt;�1)��=��?�����͊k7ʯ=�����}8�~p���jo��&lt;s������W?^���\��M{�y��?�����hG����Os!ES���!��q��m��:f{:d�8�{���^}9�S�&amp;94��K'������9LJ�</w:t>
        <w:br/>
        <w:t>�ǔ��ȡQBo=8��T2r_���ҧ�:�%L_���D~8�u��'�~)=K�m�F�+&amp;N�G�*~�������˕|/�2�ʜ`��.�jM:(}��d���Z�-��f�4���nc�=m���$y����c���$����RlL��W��i?����������wJj��*Q���I�3</w:t>
        <w:tab/>
        <w:t>�(�E��ͨD�,jRW���Yh}�[��A\Pf�C����1���d{�s���,�������5�?~R���]��|o���H&amp;�$�y�(hxIm��*I�#�v�m��</w:t>
        <w:br/>
        <w:br/>
        <w:t>��8�p���v��d���n?�9�����?}����n�v}�4��D�V2�oI��8A2�y�ި��$N'��ŁF}���[KN.��w�W��O�N�����Cm|G���������3���D��o�y#�9�3��ݍ�`� @jZ��N�ԫ�T�RW���o�x��TG�,W�LG�o�lO8ƥ:�f��Iv��tw����BNr�]�=\2�\RBf�i�zA&amp;-��g�J��j��A�V�F�^���j����෫��㸾�&gt;��d2�/�S���/&lt;��p��_!)4Mķ%$��ZK~�W�P&amp;&gt;�+(�JmD�ަ̞���'ɺ�^�OR�?��RNMX�ruъ�*���{ʎR�N4�Ʊ�-Jc�o�?j�R�x��dsͩ�L���c�&lt;m�|G'z�H� |`ʸ�icF���9��,�Q�.6�~���wM�q��RK$��`x�@"�h%A'�z9�Iv�(��Y�2��$̀��k/�f�K�C��?�Gfy����!��..(4)�»��3o1�</w:t>
        <w:br/>
        <w:t>O\@�f^����`��N���Q'�:��W�W�,v�</w:t>
        <w:br/>
        <w:br/>
        <w:t>����|4�_�cG&amp;99�_�y�-�z���� �"9�ϛ9�8��</w:t>
        <w:tab/>
        <w:t>�I�,��&lt;g6kEmW���6�v��)�6�}��Fgx�-��!s���ڮ:�l9N��x�$����-̒���,���2�G��S�ۘT�������C9Lj�i������g�;e��%����NJ�)l�4J�0������j�:�N�R�F��`6���x��8�koo��===�Ä?��j�E&amp;�dFT�a*�=~{c8&lt;y�wAj��������d������^���</w:t>
        <w:br/>
        <w:t>�����fn���lP�S�m�n߆Ǒ6�����=h$���KE�pT�4�g)�I�MJ�RJS�|�$����8L���k5]ԪŖ�'y�{�G�z��w��c�ۈ�1Y6c�mF�؎��0&amp;���t�q��I|R�LJ�y�Q����L6�Mf=��D^m�&lt;�y#d��I�x�I�d6�}���������4n���^�inc�|�ޭ{=w�Ղ�$�%A-qz�Ljn��С�:Q0�l��B���Η�O��k��c���鰯M��[|��q՚�&gt;S�Y��F�I��&gt;�0 j5�Zo��yB��5��Q�b��x~��W�8�D?�T��پ�L��4c�VMnO�LQ��8��d%��x���]�����:bǘ1I��.��_�%����&gt;˃���ئ8����̚6!i���O:�B��g���+tߴ���K��[��\�r�� b��h�a�m��@����6�a�A����r�"�Q�zCC\lii�����</w:t>
        <w:br/>
        <w:t>�755uww���������gx���� ��?�������^������766����RH�ŋ�[\\W��H��C��&gt;��#p���.B�����fH������~h�(��#�</w:t>
        <w:br/>
        <w:br/>
        <w:t>��K���_4��,4��Y)��|�m�ӊ</w:t>
        <w:br/>
        <w:br/>
        <w:t>�P&lt;A�J</w:t>
        <w:br/>
        <w:t>%~�`(ݪ���0�#C��OC/�_7����4$�o�k�+~��d�坃�]����Z6����xϰO</w:t>
        <w:tab/>
        <w:t>V</w:t>
        <w:tab/>
        <w:t>6�4Aa��A8�s�c��J��Tߨ����R�v</w:t>
        <w:br/>
        <w:br/>
        <w:t>����}��Ճ���������5���F��/���|�7JU��4�o����ߺG�`�1H�ф�/C�</w:t>
        <w:br/>
        <w:t>��o7�����R�w��Л���/&amp;���UV������#�7n�U����e��d�</w:t>
        <w:tab/>
        <w:t>�����as�[�h#</w:t>
        <w:tab/>
        <w:t>�oy�C;̥�#��=m�&lt;G����:*��_I�?e��3y�?R������_��q�k��?9�u�y��Y�i�����c�ر��`h�����۱3����an�B�J��'k�{����*�k�U*�JRI�n=�3}�;}��%�hUeX���1�*+��j{L�</w:t>
        <w:br/>
        <w:t>q}w��|�`կ���?.v.(�͛U�^�n��'G��DQ�=�s��h�\y�y2�"١J����9z����;:�0�C��Ґ��A6����OW}&lt;���L�;�_�&gt;</w:t>
        <w:br/>
        <w:br/>
        <w:t>1@�h�bC���&gt;x�ʮ_�6</w:t>
        <w:tab/>
        <w:t>�i��%���7��i�����n{x���</w:t>
        <w:br/>
        <w:t>n�zN��7�ZvUo�����3`C�D&amp;8p&lt;</w:t>
        <w:br/>
        <w:t>|���ȷ�=�zW^�M��6Nt$,������ó�e�IG���&lt;�{���3m�O�_;�y�\ǝ+��ov&gt;��v��g;N�^nɭ�74�����\SkH��R�$�,ͩJ�ɉ3ݥN�+d���Z�Ѩ�&amp;��`z�'"�&gt;*n3�8��</w:t>
        <w:tab/>
        <w:t>"%��0��@�400�D�&gt;������ygg'ڷ�����&lt;ѾS(�tuu�h����"����h�B�\���3�&gt;���eQ$����$YSOԭ��BT�B�: ��(c�(�(���8�ݎ���OtS�f�gww7�1�����%�dzLt�.'9���Ć~"re�CK��1�&lt;/���M1�1ө�O$D$��d��=[�,�</w:t>
        <w:br/>
        <w:br/>
        <w:t>��Ľ�3)3$�0�$�Dc�xɴ�i����Q�f�x�t�ˏ�4�mN�܊OD^:���Ҭ#�$�KH��`ins����Kx�,�X��0$'A��^%Ԗh�VGr���r#��I�R�#g�ī�{�|l"I�(���昘xqBJ�k�*���6����ڐHQ�N^��PIA�Q,�GcJ�r/2�B�%�@ 1b�z�a��J˿X���.-'�ެR���B��K�5I��nO�g5�drJzS�udKj�Y���a�XI��;���/BL�y1U$6Ҭ�uGZ�H��D%���F���k�Fe /�����b�1Q�BrF|iC</w:t>
        <w:br/>
        <w:t>$m��Z�z�b�!}�pdC!�..6�J</w:t>
        <w:br/>
        <w:br/>
        <w:t>��&gt;��$�e��X�!wG��JiRJ�/B ��bH1m�k��0�D���%</w:t>
        <w:br/>
        <w:t>ο�ш#�8�#�6��ð뭖�j�6٩N��e޼w�k5��.�kV�_��]��N�8�l�K��Pȼ�r[��*�h)��k��Ok���&amp;˙�U_���Kv���Eˍe-���+������#�3������iղ,�&gt;k����_]�o�1RQȠ������W�</w:t>
        <w:br/>
        <w:t>��i0�U(�)r�]��b3��rPLǛ��H\��n5�]��:�be��l텍�=����&amp;O��e���*�J_�-��}�vѥ�{�</w:t>
        <w:br/>
        <w:br/>
        <w:t>A&amp;�G�O&lt;�^&lt;=o��7���˴i_���Rm�X&gt;w��Ctg,!.���G��.���o�atUhj˔�%</w:t>
        <w:br/>
        <w:br/>
        <w:t>g��fr�}��*_�Lct�e.C��8�eJ��-�jS�C��P���3í!g�]jy�^��*\z���ж0��&lt;�8�����C]n�jwN���t\Gr_b0�����1��.��셣uq�*��D�`��"{b��2�梸�</w:t>
        <w:tab/>
        <w:t>�Ô(09y0rL�1�@��D���5����</w:t>
        <w:tab/>
        <w:t>�K�O�*�&lt;�h���踻�]���c�����󡐝���ϧO���W�\A�\�z߾}��E�&gt;{�������&gt;|�]�N�=�]B�{zz������K�J��NB�z:��E��dݎ���)��0�B�\�Ⱥ�W\dLM�:C"$1s1�&amp;��K|Y($yw��l�D.�V-)E$�ؠ=��Ȣ[i�i.�q�O�Q���1r`����Ȓź#V@i��V(��</w:t>
        <w:tab/>
        <w:t>�t�,4z�(�:i�˞X��9&gt;��5V"�%���ߡs��0I�o$��ҐR�J�mԋ��z��{�Q�I,KbD�R�H���0��d��W1���K</w:t>
        <w:br/>
        <w:br/>
        <w:t>���H��^&lt;C.$�:P(6 fMEzwrS)�Hj%��8HϋoV�����b�\L�/�</w:t>
        <w:br/>
        <w:br/>
        <w:t>�|����?</w:t>
        <w:br/>
        <w:t>bF�D�4�Ǿ&gt;6���d���J%&lt;�4r-�D�H�Z8��/�X������&gt;��؇&amp;�]�Σ��vU�Fŷ@"�N����+��ɜԨ��i�}��Gq�G/</w:t>
        <w:tab/>
        <w:t>�p��s�M�j7fyr�[��Q%o1��1Nr':��$�r�C&amp;k0%U+�jt�KUY5�,�9�Ɛ�6cW�u���ƂTOn�;_UW��''������9z ������2�2}���3����m���!��&lt;������6��Q���MKv�g��ٵs[&gt;��{���!J�?��ƫ+��y��3T���*Y�S�U-�Z��RyM��֜�Ќ��J�˔�j��T�4�`��N��æ5� ���Q��1�����Λ-�kӭ���/�</w:t>
        <w:br/>
        <w:t>&amp;ǻ[ϟ���6'�^f�������V~��,�)٩Mk0��T��Z{�ɕgpk�Ό�"ťÿ��Y5Zy�&gt;ժLu(3=�$��8��a�ju�Z��UZ`[p�٭�s�q��2`찎�</w:t>
        <w:tab/>
        <w:t>�F�&gt;�}"��q�ѥ8�Y��!�/��t8FƧ�6q�$@�H��&gt;��҇�~�:#�a�HS��?H�X�A��q��D��1��\�*������q������R</w:t>
        <w:tab/>
        <w:t>�x</w:t>
        <w:tab/>
        <w:t>���d$F2E ��;A�)�6�?���8� zM��'��gϞ�k{{{��0�G?=|�%�ܹs(��G���K�.�_�|��"���G��kQ�loo��'��ӧQ�cǎ�/^�844���������Q0t��{�Pb�{��M'��u��!Z�E��&lt;@{t�p8|��}��%Jc���� j^��</w:t>
        <w:br/>
        <w:br/>
        <w:t>%%�/Q)q/��$O�X��@���&lt;z4�GQ֚��@�C'</w:t>
        <w:tab/>
        <w:t>���HR+�����v�y��3�"��'"j?��Q#��@�Q�=J</w:t>
        <w:tab/>
        <w:t>���2�V�yn��</w:t>
        <w:br/>
        <w:br/>
        <w:t>��'�� `$��{&lt;�i�U�� a�.�[PZk�t��O���0H�D�Ə�zH.��K�c���E䵒_Ik/���D)� ֐�S�</w:t>
        <w:br/>
        <w:t>�ZJ���@���R�ȗE���6G�a�#�H��Dn-�:�I@q���E�</w:t>
        <w:br/>
        <w:t>$</w:t>
        <w:br/>
        <w:t>������Y�P��r��b�"�/��4�@��O�PdhG�c�jt�s7�|�~DΖ�}vI������Ǧ'��</w:t>
        <w:tab/>
        <w:t>�,�"����9� $&amp;�c�[���o[�8�#�8��_�1f�S�h�$[t)6�$�n�C?ɚ��6��9ɩ�h���k^�NKr�_��H�i��1�ioU'�t��ת�+U)֜</w:t>
        <w:tab/>
        <w:t>�������9ȱ�`�����տ~��2gXJ�qV��ǻ��A����������g��i��Y2^ۜg�+3�L]ub���Q�%:B�b���Ғ�</w:t>
        <w:br/>
        <w:br/>
        <w:t>��@є�ѨU���l�,wN�]��ɚrlj�</w:t>
        <w:br/>
        <w:br/>
        <w:t>�Vi��;K+j^�t��n:�mlRwP��}�����e^}�]��Ҧ�����&lt;ۛ��</w:t>
        <w:tab/>
        <w:t>s��a�~.��=W4�]�����7ԝj^�w��P\?'�^�m3������ZU�ۘ�2�952�V^m̰c_�%�a�m4�Y����轓�-o}|=�~���e�T��K4���L��$�������đ�X�1�ި��*q�_�-��r2���H�)�-�d%6]š��r0�n</w:t>
        <w:tab/>
        <w:t>��c�:</w:t>
        <w:br/>
        <w:br/>
        <w:t>��EP�c��樟Fe�8X���</w:t>
        <w:tab/>
        <w:t>1+�A����&amp;�W�H��Cr0�E�"�1��&gt;�T�G�0��1ʔ�q|�����ɀ]zG&gt;�4�(r</w:t>
        <w:tab/>
        <w:t>�+�ف�m�$%�R�HT��C�T\�N������H�</w:t>
        <w:br/>
        <w:br/>
        <w:t>��DU�����]E|��</w:t>
        <w:br/>
        <w:br/>
        <w:t>R�[�3���|��D���(Fp��.!:[�x�</w:t>
        <w:tab/>
        <w:t>�E�AhO��D</w:t>
        <w:tab/>
        <w:br/>
        <w:t>,�0�+7�/5ўxg������_JJ&lt;������jooG�</w:t>
        <w:tab/>
        <w:t>e��ݍRH����e/z�&amp;�aB���hO^tE� I��'�]����1�</w:t>
        <w:br/>
        <w:br/>
        <w:t>�.!e?�~�ad�'���V)�a</w:t>
        <w:br/>
        <w:br/>
        <w:t>t</w:t>
        <w:tab/>
        <w:br/>
        <w:br/>
        <w:t>��Q2PP&lt;�@ ��P�c���Ķ�(���U�:�Sϣ�+i�6�a�$��Ŋ���I�M��4</w:t>
        <w:br/>
        <w:t>�Zr~�PPly��$��4�dr��,K�1�0|�AaI�xF�����$BM.fWDTJ3</w:t>
        <w:br/>
        <w:t>JVv�/���қ������9L�1���_E�*3�޵�^���|Έ�}���4�$��K</w:t>
        <w:br/>
        <w:br/>
        <w:t>�XN��v�Tp�U7���^4�&amp;&gt;��8H��_�Gq�G���a��&lt;-ɡM��',W&amp;��</w:t>
        <w:br/>
        <w:t>����T{A�՘h�&amp;:�</w:t>
        <w:tab/>
        <w:t>.�_jR=��l�Z�8�&amp;�iL��%8</w:t>
        <w:br/>
        <w:t>I�x�z�]�l*M��(�Ź�Y���{���AZ�.��</w:t>
        <w:br/>
        <w:t>������7V�U�u</w:t>
        <w:tab/>
        <w:t>���j�d��w���4�2���=��nȫ-�ՙeu9C�='uy�|i����H��Gq'��</w:t>
        <w:tab/>
        <w:t>��ʗk�떩TnSj��U�&lt;��~eY��!O^��^kW�~u�2�m���*-z���y��&gt;�0ls�(uA�}�mo~KqZ�.ىՒ)nm��pފ/���B4�2�f��K��l'f�a.���ԓS=�6\_�٦7�</w:t>
        <w:tab/>
        <w:t>FO�ܣL��%z���T{v�5?͡Ms�-Yĕ�֒{4��lcݔ|�G]���3�8�Wb�W�I�&amp;dD�J���H1Aɘ�OD����4�t9vd</w:t>
        <w:br/>
        <w:t>G�w�!0�]��xN�hi�|��G��A"#5n��J|�Q��Q�Jǘc�f�?l�?R`6j,)eV�A���*)+�J�9��#����0~�$�&amp;v����Y!�Mn��U</w:t>
        <w:br/>
        <w:br/>
        <w:t>&gt;�.��(y�p��@ ��VX��ǴFc=X���H�&amp;K,E�c��#�Dٕ(Ӓ&amp;��Pb</w:t>
        <w:tab/>
        <w:t>[��4</w:t>
        <w:tab/>
        <w:t>%"�I��V1��H</w:t>
        <w:tab/>
        <w:t>c %I���K�B</w:t>
        <w:tab/>
        <w:t>�J"߲��c�IC�1j�H��Q��b,�)�G&gt;�4����mL.�2L�^�2&amp;��G�����i����RI��ߚXGAT3�HMD�a�BEnww7�Q3E,3�_�J���]x��]NP,�D����C����S�뢓w��A��={��֭[@0��.!zft"�E���gΜA�_���'N�@ώΠd\�z����E10�s:����(0</w:t>
        <w:br/>
        <w:br/>
        <w:t>��믿�8�1</w:t>
        <w:br/>
        <w:br/>
        <w:t>|��%��Ο?����O�&gt;�����G�Q��P";::=z�no߾��KP�DeM�ݼye׽{�P�}&gt;��3J!�� �I�"'�D����1��x�#�3�qA�i��y&gt;��"�%г�KP$@0�~B���@���I</w:t>
        <w:tab/>
        <w:t>A��l��~�0$��8%�D�L�G�%"|5</w:t>
        <w:tab/>
        <w:t>IJ��A.!��ОXx&amp;�"</w:t>
        <w:br/>
        <w:t xml:space="preserve"> a��[�f:��y�^,c�шg"qO����̕��$�$</w:t>
        <w:br/>
        <w:t>(��0���&lt;����ѫA</w:t>
        <w:tab/>
        <w:t>C�Ķ�8�4�}�#�8�#��c8�IY�C;a�b�re��4�mHu�f����$�:ѥLt+2[̯�e�j���W�D�&gt;�J��1%��'4����&amp;�M��Tˊ���7\�}D�)&amp;f�Bph�M&amp;[��)/��Ms��k��R0��'��Y�����F�,'�R�f-�r�f�˳�d˧�Ol�ѐ��X�� �=;&gt;3,IS{�����2�_j4�N�kKR���*S��8і�P�ɰ�U5���Y�_���3)r`a�Y��ҽ�)&lt;�D�:�^�h�O�d����l\��</w:t>
        <w:br/>
        <w:t>r����aCѨ�����,G��Wea�~��ލKw�^\�#w槻sS=�t�!�fN�</w:t>
        <w:br/>
        <w:t>;%O��</w:t>
        <w:tab/>
        <w:t>o9���t*�^��vJ^�������a���</w:t>
        <w:br/>
        <w:br/>
        <w:t>���:���I�h ��|��iīX���߻)���@���&gt;�����n</w:t>
        <w:br/>
        <w:t>���ߋ������aB</w:t>
        <w:tab/>
        <w:t>�(��H��TI</w:t>
        <w:tab/>
        <w:t>��N�S�!�3�(I)&gt;�E4���vrԯ"�$D�(�O��/�7R�%�WʖKdli�j�=*�EH�%n��K̙��+=_�4�Q�3�^�0a�K����K�)�J�Vb�b¤��?�|c��?�{'G�Oi3������+�&lt;�}����)�D,Q`$�&lt;*=��7GV�?�4�EÑ+�G�w8��KSF6���`�</w:t>
        <w:br/>
        <w:br/>
        <w:br/>
        <w:t>�s���@dॐN�H��a� '1�)*W��pb��$t</w:t>
        <w:tab/>
        <w:t>F�������.FW����</w:t>
        <w:br/>
        <w:br/>
        <w:t>���x���n�Y"�%�0QҒ��ğ]oo/������$hBS�kEƄ-�6ݔ��}%vG��&lt;B?�q�DSM�et!C��&amp;�'�+*�</w:t>
        <w:tab/>
        <w:t>%N��ۡ���P`�[�KP0�G����ɞد@?���2�=Ʌ(NZp��bF�$�I��)y4�"�,ƌ�O�s(N�0���#����H~�z��</w:t>
        <w:br/>
        <w:br/>
        <w:t>F�A�\t!��ˉecb��$N����F(�D/M^E��%��H�I�vtt��mmm�h�ѱ��h�I��E�&lt;@�@�;����ѣG���'�E=�yrG� ķ ��2��IR�I��NV���X�</w:t>
        <w:tab/>
        <w:t>��</w:t>
        <w:tab/>
        <w:t>�W���c�4i#&amp;v-�"�Yچ��q06�&amp;ʃa�3�{�'�j�~/F��;F��A�G���$��┺8�$_3��H�I{k��� ��&gt;</w:t>
        <w:br/>
        <w:br/>
        <w:t>���~���[G��?���1_鱴�3*�4C�{O7�F/���F�z&gt;@bj</w:t>
        <w:tab/>
        <w:t>�����y2�F�H7y/�(~�4�&lt;�4cGF/L</w:t>
        <w:tab/>
        <w:t>/���X�W+H��&gt;�_}�w</w:t>
        <w:br/>
        <w:br/>
        <w:t>��q���)7F�"��&amp;F��4�x��!�u���{/qT�/L�_}|^w2 �﬘��k��IV����jM��8Ωy�F5�����%��</w:t>
        <w:tab/>
        <w:t>NE�[�ѠM�U�w���M�jd���2գMi6�W��f}b}���4�:mթMϢ�A.�^#�0O�`x���85�e��b�t�S��2W�k]&gt;�G!�24@_�(���&gt;���t�r�q�"E�]���gx�Tu3�ι�4?��/�=0�AxǱ���QYogQOr��]9�+e2�&amp;uy��Z��5%�e��Oi�kVˉ</w:t>
        <w:br/>
        <w:t>}|8�(�%!�C��ph��J�+�����Z��˒Rݚ�*ś�N���#�</w:t>
        <w:tab/>
        <w:t>�P��@$</w:t>
        <w:br/>
        <w:br/>
        <w:t>)</w:t>
        <w:br/>
        <w:br/>
        <w:t>�4�����g�@�0F���k�RS�V�P�݊�&amp;�e��3=�,�.í!&amp;����w(�n��nr�e��ף��%����F��/�k�Ì#�8�#�8��ύ��¨D�IhCȓ5�d�;ѻ���s��</w:t>
        <w:tab/>
        <w:t>�F.$�%��K�H����F�-���x�p ��a�`�U&amp;�w"CEwA!�`�@�Ѹ��i2�'�SB "�(]</w:t>
        <w:tab/>
        <w:t>�L�U��D�</w:t>
        <w:br/>
        <w:br/>
        <w:t>v���y�l�B�B"��&amp;�*������$�\</w:t>
        <w:tab/>
        <w:t>KODŢG&lt;�֗��ɍ���ۿe��W���C��h��ى��h���?t_��޺u=51.}��]�&lt;t����lkkC�FlY�?=˃P�Ç�3'N�@�&lt;z�E���ct</w:t>
        <w:tab/>
        <w:t>**&gt;D1�;wC�K!��5V�9H,f��tww߅w��A��O(PjQ6�������G�%�E�Ńn��!�EH</w:t>
        <w:br/>
        <w:t>��ۡgD����e��(6�*��&gt;</w:t>
        <w:tab/>
        <w:t>�</w:t>
        <w:tab/>
        <w:t>%�t��U xTd���a"�OtkB擟�T˨zǍ������B9�*B�3���}��b�!�Dj�C$���H��h�T�"�Q`Gbl��%` 6�LZѺ8i�ȽDsʤ�p�u$�DOn�6��Y'���5#5T��Ĥr/Z��K�}X񑹘G? 1�2�Z&gt;�K�� %�"��H'5��;r�3���ְ�-K��#�\�0��L+qa��Y��{�&amp;?�Ô����{T��i�&gt;�4�?~|NP|�08���b�ҦN�)&amp;ZT</w:t>
        <w:tab/>
        <w:t>U�$�.�m�Xo��Te�ŭ{թ�Ϫ��vYf�NޤgI��L~�61�Q6����R�x5</w:t>
        <w:tab/>
        <w:t>��I^uZ�)�b�Һ`��_����Q�P��� �����=��X3���Ln7(���ҤEy�6Y���C��Q&lt;�����3u���ʔ�fYJCjZ�.�Q _Vj9�������C��������,U6��ג�$�~�⬿,N}u�$�3�X���(&amp;Xe</w:t>
        <w:br/>
        <w:br/>
        <w:t>���9{��#�t����</w:t>
        <w:br/>
        <w:br/>
        <w:t>g�L??�ӝ]��NsV����T�6��ɬ�V|w��P��m��8����?\�u��3�o_zx?��ME�d!��Gy�\尺3xc��'�g�����t�&amp;Ѯ��e��,��x�A�d�:���,�6ݦ�Ԛ�u�y5?�%|"a���s�q�Gq�Gq��2�r�`��8R�F</w:t>
        <w:br/>
        <w:br/>
        <w:t>���+�Y�i&gt;E&lt;O��Rr����H2�����8ӃI�^"</w:t>
        <w:br/>
        <w:t>"���3��!4���H-��%&gt;�tDL2�0|�&gt;��$�Wć�$��{"���ڡ��G&amp;�!&amp;�C�XS.�y Y�A�R�K4�"�]�!�G�~�hI���\</w:t>
        <w:br/>
        <w:br/>
        <w:t>���&amp;Uz;n�����!n^�Kg%��x�</w:t>
        <w:br/>
        <w:br/>
        <w:t>N�Zi���9</w:t>
        <w:br/>
        <w:br/>
        <w:t>c����[3��σDN��CCCDM��D����c���E�(B"nkk#&amp;��En'�,M������:F�D�N�����D(&gt;��GE)#A��D.����$D*�΋�0</w:t>
        <w:br/>
        <w:br/>
        <w:t>��L�.���ŋ�QG7B{�ԩS��B�0�*�&gt;d�(�(zjtL�m��&amp;6[�\�FwA��p8L�.K)(�D�/UPK!H'�7��A��E�:aŉ�I2�q��=�'S(=d���bt����y"Y'��H�Q�&amp;����i����_-W�l�a�VH��B�a2�E$�$���T�P`�N&amp;f�=&amp;�e i#</w:t>
        <w:br/>
        <w:br/>
        <w:t>b&amp;�L*��1�$</w:t>
        <w:br/>
        <w:t>�B2�C�Y��� � P�PF����$*�RȻ��ibcf��6�T�5�ا�6ŪO������Z�+v�Ve�Z�9�!K��'���[S^�$���'�e��#uR�6�ٜ����ե����j����aS�&lt;�3T� ��ybN�,�U�T��UkLs��M�2K�[�� �&lt;���=1Q��}k��4��</w:t>
        <w:tab/>
        <w:t>�̄��IzM�ͨ��`Չm&gt;��</w:t>
        <w:br/>
        <w:tab/>
        <w:t>�K�C��0��-��YvK��!wB�&lt;q�J��I��&amp;Z��nM�Kk��W�~�q���(��Y�&gt;6</w:t>
        <w:br/>
        <w:br/>
        <w:t>�A8��wn����yv��`�]���0�����r�-k\�Q㙣�N�9�3�y��|U�Y��K��57���&lt;M��ܤ��X�c�È�Lt��Z�P*����:S�UNV�o&gt;hOc&amp;Z�П2�.�&amp;W��ƺ�"�ۇތ`gHq3�8�#�8�#�8���d/ʁD&amp;PJRIY)�</w:t>
        <w:tab/>
        <w:t>bƊ</w:t>
        <w:tab/>
        <w:t>u#Zą�%��bd2V��?��"Y�T�G�&amp;1┉��b$��E��|lճ�G�$�")EJVYr1i����HbFI�&gt;1�D�ۨ4��^�x#)�K�</w:t>
        <w:br/>
        <w:br/>
        <w:t>���Ȭ���s2%���D+%�t)�)�}1$�W���B"�Z�vFQ�������p }q[$��?���,1��`�[����"S�7+1�$}R�O�_i5�GU�Q"�PZh���)��ƥG�����g�&amp;~TNbBA���Ǒ�b�cRF�B��&gt;J�6�[�@�X�$ܵ�xia��/|ޱ�%f�ّ��E��ԓ��(I�J�2���DV*N���I�q��7r��jWԅ�</w:t>
        <w:br/>
        <w:br/>
        <w:t>@�5a2�g�&gt;� "�'����$��`5�Ήʝ��E;�@b��|)D�Tl�fS�jHA(Jb�C4���t�I�w�U`l�Du/Ć� �_7U��&amp;;��N]�Ô�4%yL���</w:t>
        <w:tab/>
        <w:t>NC�ǔ�Ԏ���UgL�fN�d$�l�I���:ͤ�_��q՚�E�i�3���5�pd+��9���_�����w�����5k�$�Jђ?�F#��Y��C.��X�a?=�</w:t>
        <w:tab/>
        <w:t>2� �~��E�� W��P��Q�P8���e��LA�%9~�������~G��Nr�R���J���-�`ѫZ+2,�3\�ｴ�'��B��4�i�</w:t>
        <w:tab/>
        <w:t>F�o��l�7\\�k�U8�)���z��^��4=�67�</w:t>
        <w:br/>
        <w:br/>
        <w:t>�#S\y����SK���8�6{�S7�mH��K�d�fd-�Yh�x��u���!�9Fbp!�{�ٞ���Y���Cjs�k����-Y�&amp;�_fz��L�WGt�*��PWZh}�D۽0��9�8�#�8�#�8�����n�b�&lt;E@$��</w:t>
        <w:tab/>
        <w:t>5�D�9 ClBHל�?��$�.��H���:J�8�#�~rT$$d�,&amp;H�x0f����R���V"�cT*s�5���r</w:t>
        <w:tab/>
        <w:t>H(J�����ۿ�y�[ rSR���$�h�1��ܥ��D*JlH�|#��Y�*��\̔!^H�6H��9�c�bE7��&amp;��qS�r#��q��΄s��`�VXs1-�ȃ�A1ǈ ��6�Ջ˱E2v�^����Xz�d����H9a�@J���k���p�������4���D&gt;�tO!#��%~N��$��|{��r#gx��M#N_���2���)���@�C)]9�*S��plu�65�L�c/��Q d��a2c㓪Dj��|l^@Zs���_�)�����;&lt;�+&amp;oa�a�Q:LV��䀔��&amp;����i�r��]eZ�.ɮL�iR�F�M�k�a��IM�K�Qk�`�W��Qg�7f'�U�-�_�g�N��j��{���KO��/Q0��(C3t���`���F�O�K�u�&lt;yCvj�~b�r�G�Jer�C�e75�����`B]�A����#�w��r�M�IM��Vc�W�^������g�Y�Cc:L�Ou�2s��</w:t>
        <w:tab/>
        <w:t>��</w:t>
        <w:tab/>
        <w:t>��ל�$�a�u��P_;3�v�7��׻o��~���k��P{`癞S_����5)�j�[�hզ;�y�r�ժ&lt;O^�RYRuV�՜�(N��U�UN��k��TM�S�s��rSZ�4ŷ%�U�v��&amp;��xC/]�&gt;�z�,��?���ˑ9�*mRu�0�</w:t>
        <w:br/>
        <w:t>LBf�</w:t>
        <w:br/>
        <w:t>�.w��\jM�I�)*�|x�����q3�8�#�8�#�8�� �����#x!�F��PBg��5�Rɖ8�G��w�R�0S�V:`�ʟ�</w:t>
        <w:tab/>
        <w:t>���0�0(�E���+~</w:t>
        <w:tab/>
        <w:t>m%�B��u�T�</w:t>
        <w:tab/>
        <w:t>F2�䡤L��0|�Zr)�%�ȗ��K�F���8S�X�A9�5IIK^���i|L�ƍ�B���pz`$�%5�D�)����RzG�~�c��y�)�/魥��D��Ӎ�</w:t>
        <w:br/>
        <w:t>�����r�:�����3�(-�� �k����@A��@፰1��#��_rk$���%u�&gt;���&amp;�kcˏ(�_.�8Fk�X�eJ�]������#y]&gt;�Nl*�^G�2�#�Z�+b�bc+�9����</w:t>
        <w:br/>
        <w:br/>
        <w:t>���j�H���%J&amp;��U�����J�G�.6"��b!U�Ҳ!mᥟ�Q͋Xg�� ��W_�0C�s��X��O��&amp;�(�1L���+��4�9�F�`Q%94I.U�C��TO�Vf8r2myrkQ�w��Z�n=�����:ȇi.�ah����W��^���2W���r�dԚ'���-�Y�S�X��t��</w:t>
        <w:br/>
        <w:br/>
        <w:t>��</w:t>
        <w:br/>
        <w:t>C ��_sX��)@6�����</w:t>
        <w:br/>
        <w:t>��ݚ�Z�$�f�U�u����{�n��8��0��A0��ZS�S��R�����b�E�t��������.���|����FYʰ&lt;�n�m���緼��=�ݬp�r�)&lt;�4�!�e���)˪K����4W~��L�-�:���l�ِۜ��h�Xo��1'�r�Ωeuo�o��J�mS��P0|�فy+f�UeLpf���L�ɒm��ɉ3ђ���z#�eڕ</w:t>
        <w:br/>
        <w:br/>
        <w:t>�N�5�ť���t&gt;</w:t>
        <w:br/>
        <w:br/>
        <w:t>���fq�Gq�Gq��!R.�W܋40�ȇF���U��o���X��J�����{�z�"U���~��ɿ�a���Q7���e������2��A2����8��|���?������߃���?�(</w:t>
        <w:br/>
        <w:t>F2��������g����</w:t>
        <w:tab/>
        <w:t>�'M��?u�(^}T��D5</w:t>
        <w:br/>
        <w:t>%-�K��?��0)��Ǐ)&gt;?f�~�|�#����{��Ï�ñY:6���^����ہ</w:t>
        <w:tab/>
        <w:t>L�0���\ej�6ݫOr�Rl�tWv�S?΢J�Խ�MF�U3ɪx�2%ɥ���S�&amp;��0�;�Գ�stÙ��}\ӸSlMG)_��:U��*�^����=ZG��^lv��]�:�)sY�Ҧ�ٲ��ʄe��</w:t>
        <w:br/>
        <w:t>�^���K�Q��Dh��ޞ���p���F�'_m)-w-���� �B?��BuH�2=B��l�����'��$��*{iv崖���;{�Cv+�</w:t>
        <w:br/>
        <w:t>m2t��/����g�o�.�[X9%�Z���e{</w:t>
        <w:br/>
        <w:br/>
        <w:t>j���"�ÜT��Uo���'���nC�-_�a��������|m}��&gt;7ݓ��(Ѻg����~��ܡ&gt;�a8�cy�B*�G9&amp;kϮʩ6ɝ�z�k���2�&amp;O��&amp;Ug���-Y</w:t>
        <w:tab/>
        <w:t>5��Otg�5YN��!G_[R�����q{�q�Gq�Gq�Gq�Gq�9!r�~�6�]��iҽ���p��/�]�VcL��fz�'�U�^mZ�)�eΪ��WO^��˝w~���0D��Fy��&lt;&lt;�*�</w:t>
        <w:br/>
        <w:t>^~v���cWvw��u�@�o��=�~����G��o��z��YY��t�,˕m�.Yyhu���X:£tAHs�F��W����V�Ś�Շ~�q</w:t>
        <w:br/>
        <w:t>X�,���� �\y�k�*���q��̆�w�����</w:t>
        <w:br/>
        <w:br/>
        <w:t>�C�����y���g���=~���;��;��������`ϡ�{~��{�M_�2�6;�!/�&gt;Of5�j&amp;��{��o��y��z��˿���'�����%K�x��h�r�؝�� a�4�D)"���ཷV�i��t��$Wf�G��R%Ye�%�g�5� ݥN��D�̫˰+U^��ar��C��A�fq�Gq�Gq�Gq�GF��0S��d�.�fHu�\�</w:t>
        <w:tab/>
        <w:t>]�Ք��M�i����:�D�fb�FQY8�秺o�A:)�&gt;�|,��2L��(2,�C 4C�0</w:t>
        <w:br/>
        <w:t>�80�`��巿_(�*Rm��gȗ��-:x�p���</w:t>
        <w:br/>
        <w:t xml:space="preserve"> `x�R�|Wg�������ō��v</w:t>
        <w:br/>
        <w:t>Yr(�o��)R�e</w:t>
        <w:tab/>
        <w:t>����&lt;]�*�|��g��0F��t��C��y%�|0Q�G �t</w:t>
        <w:br/>
        <w:t>E���z0����o�[tY�l�;?����Pk?�`(��Ü/��^�����~|-J�`�`+�Q����k��U�T���v��V�m�+��I�aK��y�C�Й��&amp;�t�dN��qr����o</w:t>
        <w:tab/>
        <w:t>:��Z�8�#�8�#�8�#�8�#�8�t�a&amp;�Im�͐l3Lr�':���kS��W�gNp�ƻ��횄*�jI��\�(����@.�&amp;�(�iih�2��V7Y9^0E�A�Ǟ{�0x3|{f���%Y)5��4���,)����۶'l�����x��X@�|��͆�6�n~(��Ow︼u����Pg��ƹ2=fYU�c��G3�1���y��nȱ�%�0�6�D��r�.�&gt;��L�]W|�Ͷ��j}���u��O/���Dy�q��}P�A�ŉ�ǣ�"p|7|��������M6�ޫ˲g�]Yi��GF�S�P�I�iNU�GKhL�g�ڕ�6E�]m�/+��y��A�Ì#�8�#�8�#�8�#�8��ω�愚�D;�K�X��h�&amp;zL</w:t>
        <w:tab/>
        <w:t>��D�a�]�]&gt;�^��U�Rc�/)����</w:t>
        <w:br/>
        <w:t>Y.�������s��Yfa��_��ǃ�Ad�ݞZ;7������Iά�ne�M�U]`���dWӡG��yv�ailU�ä��������}׵�V�̐V)Kw��ͪq�ԉV��9g��_������!�RX</w:t>
        <w:tab/>
        <w:t>��x�8��&lt;���0��E��fA�c��C]{dV�$�6�b�ݼ�Tϝ�N@/LgY�</w:t>
        <w:br/>
        <w:br/>
        <w:t>~�1�n�t�a|#?����[���R�ˬ�'UMT����,[��T�A\�dyuh�l��}�G��7�9T�V�ܩU�</w:t>
        <w:br/>
        <w:br/>
        <w:t>mo��z��k�_^�A&amp;���G{�"�!.���o\EQ���l���</w:t>
        <w:br/>
        <w:t>��&lt;.��-\T0�:��@�0"(�9����@Wt��]ti\��m��ڣb�@XH�����%,�bc ��aR�(����Xk���8���Bv��xa��</w:t>
        <w:br/>
        <w:br/>
        <w:t>2�.�8��-x��Q�4D�BI���؋���Kʟ�,�0V�!=�\A���</w:t>
        <w:br/>
        <w:t>�Ilȱ����@Ō��p�̉11@.'�PP���Ġ6��j��x{r�%��U���֗^0s�n��!���- ��=�¼P�ba��M9RkxH�?|%~���H��HR����$"_��E#!�h�I�F0\�$��`E~t��uP3\�b������6^zSIm�H���Z9�=�LB�]FU ��#�����Z{�S0������mLՈu���c�+�$R</w:t>
        <w:br/>
        <w:t>��_~�F</w:t>
        <w:br/>
        <w:br/>
        <w:t>#F�|�")�#~|Q�Ͽ&gt;�����4���%bb�#��.�&lt;��8c*Q�=�Ī������?&lt;y�Cϫ��</w:t>
        <w:br/>
        <w:br/>
        <w:t>(v�^���r��9��3=ST6݄�D�6�nJ��'Y�i��4[v�Ü�6�՛�����k�jq�L�[N�t�����}s뵋?޸����o��������wj�㋻n�����C����{y��k�������O/or�}~m��B^�N���ϥ</w:t>
        <w:tab/>
        <w:t>��T���E��ﲍU3��&gt;�t�m�o;/u?����|��</w:t>
        <w:br/>
        <w:br/>
        <w:t>�����Zy����</w:t>
        <w:br/>
        <w:br/>
        <w:t>-o����u�</w:t>
        <w:tab/>
        <w:t>n�$�2Ց��Ҥ̺�I�</w:t>
        <w:br/>
        <w:br/>
        <w:t>��b=�u�d�������_?�q�l����Ou?=��䌯��гC�wN����=&gt;?��|߽=w.��;?��Dϭ3���M��$+�1?ś���]��g?�Zq��o}��:����������=��=��^������&gt;h�,^2��&gt;Sk���&gt;���V]�;#Ù!s�2jғ�ReU�%S�`H�NOw*��O�,Y�^Yo�tkR�Y*�Qn1�8�:��8kɅbH������S����18�v�=��b�G���S�£&amp;*h����9Ty�o�|�&lt;��{ߧ}�Gϲ4��i������dSù�U�W��h���a��D�����</w:t>
        <w:br/>
        <w:t>�o����Omt'��!����=;��X}e������,M1�?�QO��u�����c:Q�(���/]k��L��s�?_�:��9.D�%@���������\�7��i�ѧ]'�]n�����Ǉx�a��wn��ڸ�&gt;���$�r �p4���Wڸ�]�A;� �,O\�8��&lt;�'-+�o9�B</w:t>
        <w:tab/>
        <w:t>��QT�`W$�1i��6*</w:t>
        <w:br/>
        <w:br/>
        <w:t>BD���@S@g��</w:t>
        <w:tab/>
        <w:t>B��SW�jܛ��"�#�,��r0 �Ɂ� E</w:t>
        <w:tab/>
        <w:t>���\���(</w:t>
        <w:br/>
        <w:br/>
        <w:t>���p��x,Χ��</w:t>
        <w:br/>
        <w:t>.��Bd</w:t>
        <w:br/>
        <w:br/>
        <w:t>�]T</w:t>
        <w:tab/>
        <w:t>�1&amp;i�L��~��_q��+�y���g�(��~��</w:t>
        <w:br/>
        <w:br/>
        <w:t>�aDQh��Q����V��2�Z&gt;Fw@C�0�'x0Q�?�8���X*BQ&lt;��#��V�{�P�Q����T�k�</w:t>
        <w:br/>
        <w:br/>
        <w:t>][B|�</w:t>
        <w:br/>
        <w:br/>
        <w:t>�z�!=/�x�G�~Jؘ�/���=3��}~X��S\,��L`�¿�����q���\sl�</w:t>
        <w:tab/>
        <w:t>�Y0���`t�&lt;�b!�Z�i!��,Y�̓�&lt;+�"�#��B����b�h��ab}$�3\&gt;�7\��~J�wR���/\�R�Qs�k���oϣ��+��~�I���)�x�'�</w:t>
        <w:br/>
        <w:br/>
        <w:t>F�L�����0M����F�����ϐyߑ�T��z,!!�H&lt;���Ô#|4��G&lt;�iX�qCs ^'��7��S</w:t>
        <w:br/>
        <w:br/>
        <w:t>����wu�&gt;�=' c�Z\!(A�$DE&amp;zI��!��X��Y\{���~&gt;��%����K#v� �}I����QQ/�ۼ@��Ow&amp;Yԩv��^���d.�I^�ΰd��6/�a�9�iU��*�֖/[jR,5����h�SV�*���Uf�%'k�.k�A]����N[�K�ԥV�SоZ�RmH��&amp;.W$T)Rl�I��L�6���T�N�ҦU�3��i�򪜌�uU�lI��9=�nAv�|�{v�erҲ�I��i���j]B�:�e�hSO�k�YU)�9��qK5��9�9i�L��j[a�RC��ʢ�����LKi��d�✴�"��"�2?ei�N%,2�Yr3�y</w:t>
        <w:tab/>
        <w:t>vc�Ӕ`7M�1$T�Sj</w:t>
        <w:br/>
        <w:br/>
        <w:t>3l��3��F�{�</w:t>
        <w:br/>
        <w:t>���fʺ�h+j�B�~W^� }����</w:t>
        <w:br/>
        <w:br/>
        <w:t>��XSW&amp;��؍)NC�]���eԙ��d�6�"K�����enY�[�f�L�����I��4�*ӥM�)3k��.��&amp;��6��g��7�'���Z�-�c�&gt;���xzC錦i��FP[�ǐ�E��|������V���93�L����#�(��X��d��lה�Ɗ���Y+r�v�����Tnzkn���o�z��t��U?��]6k�}�)ʇN�,�zφ�}����+</w:t>
        <w:br/>
        <w:br/>
        <w:t>絔�ﻅ�s1@PX��9qk��S�7���z�7k߹��$�VI��uZP�_�z���s&gt;�0���mx��_o��y�v=x9|�aX��ھ�Mo��z����z��(�X���q�j�Bǯ_y~�&gt;��`1�:n{</w:t>
        <w:tab/>
        <w:t>$������?�"f�t��;� ��#��pXE�@��C�Dϰ��&amp;X</w:t>
        <w:br/>
        <w:t>�0Ӈ�2J��0�`</w:t>
        <w:tab/>
        <w:t>=ꆣOe���#U�5����a��5p�l�ǖFP������ �S���Dɀ�E4</w:t>
        <w:br/>
        <w:br/>
        <w:t>�Abȑ(#��Q��a</w:t>
        <w:br/>
        <w:br/>
        <w:t>И�G}</w:t>
        <w:br/>
        <w:t>\��$]�����p��E��%����</w:t>
        <w:br/>
        <w:t>��8�Gu��0���J�0爒D� ̰C=H�a̔�f�����)T[Y �yX��EX!P/'������X�� ���^&gt;-�y2DZ&amp;&amp;�F��%����I&lt;�FԼ���a&lt;Ô�pC��y|/N�k�h�ܒN��S����}h��p*(�W��Q��aJ%����8^"�����\���b��ݎ�a%1�EJ.!��@��A= ����*$B�m|l�</w:t>
        <w:br/>
        <w:br/>
        <w:t>[��(�L��p�̌0|���"��񳜘�8��'��XL�n��WXؓՊ@�/'��9/�&lt;[X�hp�-�9"�</w:t>
        <w:tab/>
        <w:t>F�O�u����Ն�&lt;+�ɊL)^��?9B]������B�1^�09�/�p�ɉSc��'�</w:t>
        <w:br/>
        <w:t>/"���3�qL����4.�0Ѡ"��o��$�Xm�c߰��n/ӷ�P�AT�7;�֖*�9�6���Lk��R$�.L�4$U��9�6s�Ř��&lt;:V�%[�</w:t>
        <w:tab/>
        <w:t>��$�*�&amp;O�����n��ΐjW`K�������-�$�*ɦJ��S�Z�O�(Ж��M��L�*'V+&amp;T+&amp;�('YT</w:t>
        <w:tab/>
        <w:t>V5�^[��d�&amp;;tin#��J�k���jL</w:t>
        <w:tab/>
        <w:t>μ�����k�x�j�C=ޮ��RO���Z�M�k&amp;Y��+e)6mJ�:��U���,�9Õ��4˼��|E}���$�!ӓ�d�'Y�c�7GQ�����4�:��6]�Әl�&amp;Ԩіhѥ������)֢Tk1:Px��;J�k</w:t>
        <w:br/>
        <w:br/>
        <w:t>џ��2��(Ӄ�O�QM�AybLs����V5���P�%�5ʼ��!ٮ_��\�l7&amp;XП(@~�='�6OS�W�4s~���&amp;=��5�d��U��&amp;���Q��}Z��i���[g���</w:t>
        <w:br/>
        <w:t>�0</w:t>
        <w:tab/>
        <w:t>3������uS7Ξ�R6}�䩫ʽG��%�~�`���w��2��RbZ]^Қ[���A�&gt;�1m����`zc���?��{�&gt;�A��V���M3f��s��"��@1\p��}������5�����</w:t>
        <w:br/>
        <w:br/>
        <w:t>e�z�i���]����qjQm���i�{���r�6���,�y�{ʼ5�^�8}���yk_/v�7�7��j)�rsM��c�����򗚋�Jf������4�8���ܪ�u�o6�v�&lt;����?</w:t>
        <w:br/>
        <w:t>`l6W��e����[* ����G7|{o��]����$z�q�ڣ���Gc�!��:"wۘ��l��������Z|������H�l��|��s��.�@?���&gt;��q�=m��</w:t>
        <w:br/>
        <w:t>�u����a�Ga�</w:t>
        <w:br/>
        <w:br/>
        <w:t xml:space="preserve">sQ��C�e�0����}��s&gt;ԭ@5!��B� ��!���7�����̳A8������(d��p4fB�@���Ѡ�OY����,`� �QG� JR��e���PO(:�jK�c�Mg���n��$mć�/91��O���� </w:t>
        <w:br/>
        <w:br/>
        <w:t>�#C���</w:t>
        <w:tab/>
        <w:t>n�Y�#�)萁H��&gt;���?Y�ė��,���ٱ�sl��`9����bX@�@����=���RB�7��^l3!�;�x����f����KQZ6\���"b���Ņ��w�P��0��ba��=&lt;pd�TƵB���D��Y</w:t>
        <w:tab/>
        <w:t>1����@��$&amp;E��C����z�$&lt;/m���</w:t>
        <w:br/>
        <w:br/>
        <w:t>%iryb�,^E�����23q#.����J�I�ONA"݌q��S]�]��a�oļ\q��!r���+&lt;=�a���|�*���c�y���U,&amp;$�4�,��w���pwHjD��K��tljA�lX�]�d������v�b�&lt;��g��a�����{?�T6C�C�hS%:�6s�={��4ޢo5��\�^��L�&amp;Z</w:t>
        <w:br/>
        <w:t>ɮ��V�D�!٣M�(��IN�G�x{F�WM����b\M�$�bR�E��P'�Չ6��y�S�dSM���גԿX�*�bS�fW�s��95h{Ū����W�ʉnݫv��o�b��&lt;�izͮ���k�Tg�s�&amp;z��e͘�Q�fS%y���(&amp;�4�N��Jy�M��6+�9YN��mN��'U�R�T�1�67�6wb�*ѢIu���4�)�e�7�dx�)N턪�t��v�U��</w:t>
        <w:tab/>
        <w:t>X5:���g���IM�ۜh�%X�L9���Q��d�Ӑ��%Z5�3��Nq���)ٮ�X�D</w:t>
        <w:tab/>
        <w:t>HB�Ӕ�2�lLr�&amp;�ry���dGa��8�^��-ѻ</w:t>
        <w:br/>
        <w:br/>
        <w:t>S�v����&amp;�s�/P���]��zf��ٜ�S�~�X��(�Pp����w�\c�i�e;�x��wsK����������</w:t>
        <w:br/>
        <w:t>4pe��Oʼ�����5���������l�#������[��O��ST$�����9�^��&lt;���4��y����Еּ1yE��US���da0ei}�;�af~㜩&gt;ɯ�3�;uѦ/�#O(adL�.&lt;��aG����ҕ�k����vdݕ�l���%�buތե���aC��Ͽ�,�����d���ap�����Y�-���;�{{�n��cR|A$�㦞Ƞ8^^���9,���p}�{�f}��[���/�X��ϳ?��f���.������3��e�?ͳ��z�/��o����,9����(�A�O/&gt;��ytٲ��~�=��z����W^^}�{'u��� ��4�Oן��&gt;�?U]s�#��\}��d��^&gt;���</w:t>
        <w:br/>
        <w:t>2п���</w:t>
        <w:br/>
        <w:t>�W�_s��\�����a)����~�kם]����*�DX�v���&gt;����;�&lt;�����E@�b(��̂�Q�d�ޣoܤ/^�л�l��;����Q��&amp;�Ϣ��E�v�W����9.�s~@`[?}�������&gt;�}ٔ�q����!���_T0�0a�@d�B[�?9 ?�7�/8�H�hХYJ�s�b`Q/'(</w:t>
        <w:tab/>
        <w:t>D�[�^���e�1���c�j�U���F�t�q;�B�����u9ؘ$���������W���SA���&lt;FT�!ai,?�F!�¦KB���ܲ�</w:t>
        <w:tab/>
        <w:t>D�`��%��/��'bB</w:t>
        <w:br/>
        <w:t>S=`�xJtx�)�&lt;��A�����Y�c�&lt;��|�V�F�z�(�@7�s��s�%6�3���0�s�&amp;�M�</w:t>
        <w:tab/>
        <w:t>���#�Jb����1���ǿ�dbU�</w:t>
        <w:br/>
        <w:t>9a�ǋ��%e^\�B6A�I&gt;��׆��j��&amp;*8��&gt;_��g/P�@4�</w:t>
        <w:tab/>
        <w:t>�&amp;C!a��g���4��^���tT�|p?�9pev��"�ܡ�7�&amp;�կ:կ�U�\�WkT�������Z�D�k�$�!�!o�C��':T��N���m�]�JM�8[VJ�&gt;�^��Q�����)��$�:�N;Ζ9ޖ9�!{͒��5��,O~ŢxŪ��M�]��]���e��W��U���f�����5�&gt;ѕ�Z���P�Z�7ɩ�K�l�C��Ҽf�Otk^u�ƹL����y�Ø�4������)�j�P�y�F�j�b�M��I�x�Z8�'{���8�2ѥI�����d�V#oUL��[���vu�Ð�4M�R&lt;9I��$wvz]A�'�n�U�Z�z\�$8L�����/�J��D�y�͐��v�!šC[�C��2�z�S��</w:t>
        <w:tab/>
        <w:t>vc�37͑��ȗ;��2}uAQ����</w:t>
        <w:br/>
        <w:br/>
        <w:t>K</w:t>
        <w:br/>
        <w:t>%],q9�KԀ��9Ll�i���?��o3O���[�!�jw`�(�^w�;y��wމ���uy+�L�&lt;�p�A�S���3�1}�L�����o�غ��6}�Ӈ��#�E�����e��׽w}���a�?�&gt;��aj���ȳ��y�0y�����֚���h�.J �Fi&amp;��&lt;�9�39�����Ooo^V�X�r�َӴ����h���U��4�u�����&lt;�L;p/twV���l�[}|�(��������0���Ʒ:�{���)</w:t>
        <w:br/>
        <w:t>�E�';�{:�� �x%�c˳�R4+����?��n��wͿ7ߖ`pd4��̜F��&amp;=�m4�</w:t>
        <w:br/>
        <w:br/>
        <w:t>��T�=�mM�=jK��.+͚�m/��u2g�қ`h��ӷ��;:�]Z���V�ڮ��uZ���5iM2�j�ᥝt��Q&amp;x��mjC���j�+r\�ӘW�kt��{?�{��0�� �ַJ*eߘ֞��\8��7��~���E�S�{��K:+,���ݹ��b{^��Tbɞa)���:?�Sة^IeB���o�}:�����8۞[�))m���*�7��xa}�����q�r�ia���uny�l�U</w:t>
        <w:br/>
        <w:br/>
        <w:t>/]��0��ܰl�7��p�g�c{-ݍ�ZG�P��K�F~�&lt;�`o��L���(��l����@?�+�./��ǣD���#�?�)�0�����</w:t>
        <w:br/>
        <w:t>���ϣ����֫Þ���Չ'@5�Xo���sl�����bLQF�_��c�-�`��?&amp;��� ���' ���.��/_%�ZY R0@�e��7�N���ì</w:t>
        <w:br/>
        <w:br/>
        <w:t>6��3d{r1��}�</w:t>
        <w:tab/>
        <w:t>$+�9�d`pXr��.�3d�&lt;��x��Ż�Hw]q��Ԗ��I��a�@0�Lq0Dq}��!�8��џ���9y�aJ�`��$D�(]����2P�����0���)���6�9i%�(�f���ql�u~X�������#�(?g?�aԈ/�xLc</w:t>
        <w:br/>
        <w:br/>
        <w:t>�i�%}&gt;E��v�K�ŪV`O����kߗZs</w:t>
        <w:br/>
        <w:t>�«{�.�G�+�$�&gt;�a��r���D�.�i�dӣ�d�y�E�`7L��&amp;X�Oډ6�$�&gt;��G^�R����l�%9</w:t>
        <w:br/>
        <w:t>�</w:t>
        <w:br/>
        <w:t>��nm�K3ɦ�Ke�+���[d�,O��%���ת�0ah���*��T�*t�JU�+UY�\Zt���L�+�lr�M�dM�N�X��h�L�f$Z3S��G�8��,����q6�$'��&gt;��N��-��l]��RO�g&amp;��l��h��D:�h�%{�㬩�</w:t>
        <w:br/>
        <w:t>��"����ΚhO�Y�W���oM�`S��Q%���N}�ל�͞`U'���_�B�Lr�&amp;��I]�[?��Lq�S&lt;�</w:t>
        <w:tab/>
        <w:t>E�]���&amp;�Ui6y�5+�&amp;�p�</w:t>
        <w:br/>
        <w:t>fECJ��eR�MJ����ϵ��TO_���^����:b��|��$Ei�Nۢ�����S毞w��X��O�6��[�SKZ�����=2���V���puŊ�z� ��m��Г��re�q�%��\Sv}~�ۼ��?��w{^��͓?�����OAߛͯ�^3oڪYG�1�&gt;0��fCw��|����5�s['?��s��d������e:{Q�}��hg�</w:t>
        <w:br/>
        <w:t>��f[Ζ[h�َBޏ��A��t�a���V~r���P�����/6����6��xr "��f{&gt;��㜦�bG�������W�.jț�~��-4b���</w:t>
        <w:tab/>
        <w:t>�2�������C�?gq��@2�g�S t��BwFv�1����/l�?[+w���������;a���(ͪ�h</w:t>
        <w:br/>
        <w:br/>
        <w:t>��d�|����&gt;ٹ��k����(�v��5Ok͝���ړk�{���ʮR�Ч�uMg6�4jo���)</w:t>
        <w:br/>
        <w:t>�JG�֞��OU������������S*欝u7���G}����,��]%Mg��1~&lt;.eh</w:t>
        <w:br/>
        <w:br/>
        <w:t>�{��O����U�m��Cm�yp4���w���h-����l�N�X��ǥ�Lw04�(�&lt;��}��9�)&amp;�6gM��yFA�;S��+n�7���eעg�;Q�}��[�_/ZQ��5������L���v\��Ҡ18���&gt;���F���q//�</w:t>
        <w:br/>
        <w:br/>
        <w:t>�%k�Qᡠ��O5��ml�m����\(*t!X�B�����p~����^޲��0x��%AM&gt;*�᧾;�ά�vc�/76���Q��06V</w:t>
        <w:tab/>
        <w:t>�g�֖��������Ɩ]7�yy���{~���/7�]8�}Q�c��</w:t>
        <w:br/>
        <w:t>����N��m��뇳[w��u߽�n=</w:t>
        <w:br/>
        <w:br/>
        <w:t>�(</w:t>
        <w:br/>
        <w:t>�:·O�;�v�ʣ�,|��:�S0�x�����'_����</w:t>
        <w:br/>
        <w:br/>
        <w:t>V\�?q�]`��c�(,�`���(�e}\�_P/���p�D=�&lt;�1X1��ãK(�����&gt;�%�(������nq�"�c�?¢&gt;�`�����Y.£@XW�Ea0�؍'����)�c�f���&amp;;��HIvز�`����i?�"�{.h�!�M��ԟ���VS�P�����i�ý}F��Oa��Y���X��U!6&gt;��ǿ@L�(n�Hĳb�`��F��-��-)S,O&amp;�e3��{&gt;4�~�p&lt;Y)�D�`x����&lt;{�᪄C�,�Z :H�D�������"�e�R��n�~��n�BV��`�zխW��d3N��&amp;T,��5�Gn�Ռ�ޢ${N�՜`5&amp;X��,���j��5�qUjt2�fHwf[&amp;��+T��4�!�R7a�"a�j�"���d����jt�z�E1ު�`SM��&amp;ڱ���*�k��Tf%85���Ě�T{V�]�l�L�NO�IKwʓ�I�L��ۚ���N�Q��uIVu�E��ЧV��d�l:�M/�h3mJ�[�n��-Œ��=��2��TkF�S��R(��,�&lt;ݞ)�(���L���jM���:</w:t>
        <w:br/>
        <w:t>:N�f�[Uv�&lt;ӮSy�յ96]�àp����6�̴��j4�UJt��6tF�2�3�X�4��:�C�nU&amp;[�6�fm�U�r�hl9�s����6㝺O~{pv����`]D̼Ȱ)�8��R@0ۋ^�c���;ߟ�bʌ���G� ǡn��B��7Z�K�+&gt;���E�&lt;96e�������#���{�H4tc�^i�Tsc����;ϔ6M1����#��6��'ޞ�:u��o=��t��o�=�y��usO����0��n&lt;</w:t>
        <w:br/>
        <w:t>�GC�&gt;��~ns��S��bi�f"�C��z�޺w</w:t>
        <w:br/>
        <w:br/>
        <w:t>�.���-ҳ����9����-�rA�N%Ģ�w'�3ۙ�ƊYW�{�}����{⽖�Ů�w�S=x,e�����َ�\g���&lt;�xw�#o��W��&gt;aBj��8�P n�/��Ƒ���&gt;ӵ�ȡVV�=���=\8�</w:t>
        <w:br/>
        <w:t>\|0:�V,n=��ĝ�U���û�����S�\�I4�CEY�'��?^\i��5ٮ}+9</w:t>
        <w:br/>
        <w:br/>
        <w:t>}��#��jU�&gt;ӝ�ֺ��G�81�Q�����:7���OY��'�����k�)��v�=���C��o�.�ڵ*o���� ̺������`�E�L�R����RX����y����Zs�ʒ���yZ��s�ׂuF��l���m��ߒ�Za^z��`��c���Ozr\�����fo&gt;�%�C�w�����yY.��Ʒ;&lt;R��g-�,�[2T���{�u3��x&gt;��~�q����I����;@3�@��}�-r�yY��_�d��"�A�\�Nny]g1�9�βɎy�ځ��Q4\��������UAKnym^Ѣ�ͧ�L��Kk�����w�T��T�-�v��ϵ��XY�l�w]tW��Xs�F��0�zJ_u�_&gt;w���2��@��VYԅ</w:t>
        <w:br/>
        <w:t>�S���=���KU���+�&gt;m�&lt;#!�`6��������7�?]�}��Q4</w:t>
        <w:br/>
        <w:t>�8��ߋa�TX�0����C��v���˅�@[��s@d��`����P��.�؇�����LF�@7</w:t>
        <w:br/>
        <w:br/>
        <w:t>��Ї&gt;</w:t>
        <w:br/>
        <w:br/>
        <w:t>C ԏ��G��E�{��Q&gt;}���&gt;Əj�</w:t>
        <w:br/>
        <w:br/>
        <w:t>���`/Y��FCC�9�8�YeV�� Z��c[�T�Y6�;_�[!��HE�:��hF�-�NP�G$��Ϡ���E|��q&amp;��hpK</w:t>
        <w:tab/>
        <w:t>&amp;j��,���3D|���؜ꪱ�H$��NaB_g1����</w:t>
        <w:tab/>
        <w:t>J6N`�P��#4��:��</w:t>
        <w:tab/>
        <w:t>�M�</w:t>
        <w:br/>
        <w:t>K14�Ƭ#@��,������Ȱ�</w:t>
        <w:br/>
        <w:t>V�)���*�.��</w:t>
        <w:br/>
        <w:t>��#L�������%�[$�L��h��),�CK�Rј1�}��,^��������</w:t>
        <w:br/>
        <w:br/>
        <w:t>ly:O��)�?�g���M�6N�1%X��9</w:t>
        <w:tab/>
        <w:t>�����!��O�k�[�׌�����N�̝���=��㚾T��̀�ɋ4Y���eFEM�ܚ3�Z3�F3΂�x-��ժW���U�П�-�</w:t>
        <w:tab/>
        <w:t>V�$�2ђ)lY�52�ey�r�ǔ�1f�</w:t>
        <w:br/>
        <w:t>�nc�ݜi5��R+����˵�jC�Rm�bu�b�l�FV�άVdT��Ѷ&lt;+mYfF�\�2ȭ��E��eNc�¦�Yr�Reר�Z�gV��ƌʬԥ�U��*Mf�Z^�S�MZW�ܢ�U��^a5dUku�&lt;�+_���8r��"��,�1�k��@n1eU�Ӗ��6�̮�,s�8M�6c�դr�%f[IAM�l��\� J</w:t>
        <w:tab/>
        <w:t>$��� f86�a��8x��1�`ف�KJ��M9��0�;�� ׵�ª�7�+��6����]����̞�0�J��6i˅��C7���,[Q��@�c�k?�.n,�u����N��7[&gt;*�/�����C������u�+V���u�� v��x0t��76d��&gt;}�ޑ�ﺾcj�䒆�������溷�M��VM�&gt;a�jK�8y��{�����XQ������~�q�u�/o���|v��՗�v&gt;�</w:t>
        <w:br/>
        <w:t>oB���`p���������׼��)zk�'Wn��1;�����H�"q��`��&lt;���v��O���Xfv�i*��a�"k��a�g�&gt;�7���=�</w:t>
        <w:br/>
        <w:br/>
        <w:t>k��f�|�~���4�2�(�z���s��j���K[{d����|���*�Bf7|�òGC}p��+k�3�jMe���c�94��d�B�ݔSS���?���[^W9u��2ϡ�Q&gt;��&lt;�0��ޛ�ɚ����㽷#�f�4l;��J)��,;f[��"�Wov�o�����h�����n����34.}����ݟ#u�߱x�gYX�o�b�gp��^3K�R˫����:|�:�Vxer�a��/���0�9,���/6�P��Ǔт}&gt;0�O�h�uZ���4WN�w��9�X@���O��ӽ�4�Q^_����VX���S�滛�ԭ�U7�uF�2�g�_��}4�lM��Ӂ���</w:t>
        <w:br/>
        <w:br/>
        <w:t>Z4�7U����7.�ո �k�i��*u�6}�A��K�</w:t>
        <w:br/>
        <w:br/>
        <w:t>�N=�?��8۩�[�gj.�X��S��U�%%5�&lt;��a�ʋ5�����G+���X`AJT�;�XVSl������&gt;Ea�Ì��:�8��u?W�tM��������7z�~~�`��(X�</w:t>
        <w:tab/>
        <w:t>r�k�&gt;\3;�Jf�1�~�1�JLӌ��u�V\i��`C!hx����7�ꊦ��Y�4[����l괦�u���^�������v[?���E����0�����}��۟�y{ݯ�3ó��q��O���}�}A�</w:t>
        <w:br/>
        <w:t>Ey��&gt;.���.�1��C0�</w:t>
        <w:br/>
        <w:t>���`��H��{}`��P��o��Á&gt;���!6�B"�dO��^�s������F���G�LF`1&lt;�1���W�Mq@(Y &gt;l=��Y��;$��QHQ��i</w:t>
        <w:br/>
        <w:br/>
        <w:t>K��(K1��&gt;�F�� -����/���</w:t>
        <w:tab/>
        <w:t>�MT���4s,�C�x�:�����Y�d�:�ɡS��#X</w:t>
        <w:br/>
        <w:br/>
        <w:t>�H��#�0K�/�ee�&lt;�ѓGx����q��{�|�^��M��%T�jdIy�U��E�*�jW�:#6;ާ9�hC�v��k���h�&amp;�C�Q�H��gX�i��,�Zf���t�.�e��SO��nc���c��vm�K#��)�M^�W��*��d�*�F�X�J�Vf���.c�]�fդը3,�ݠv5v��jPTkV�ܮ��4YVu�U�iQ���tF�1��t�p���h0�P8UJJ�2Ò�n�ʰ�dv�ܡά�eY�JG��U�r桃��ܖ���c��H��δh&amp;|�&amp;��.S�U�Z�nd���*�8�YM�M��4fx�3��2�</w:t>
        <w:br/>
        <w:br/>
        <w:t>2=y</w:t>
        <w:br/>
        <w:br/>
        <w:t>{��ZP�����9&lt;@�ͲG��Y��s�/������å&gt;/j(-s��~|��!4T�c�m�ͨ+��z��|t��x��ŵ�J��ߟ��~`Ѡr�n��2gy���ꀥ�nݘ�V�4cΚy�'?��NQ]��u�\z���Y;��eZQsům��|�4j�\����yk��sg��r��� U��0����q��=y;�n������}�����?���C�P��M������\S1k��릗�j����䭻��&gt;3�lڣ�9HQh@|���rWEASi����;m˽}��3��&gt;/2��'-("��2�.3�/������˫�]�M�n��.�I&lt;��</w:t>
        <w:tab/>
        <w:t>�Am$|�n��Pe׼�ya�(���n�`��y��s�����[�j0.=Q��ç��S�n�i�7h]�</w:t>
        <w:br/>
        <w:t>�W��i�Y���U</w:t>
        <w:br/>
        <w:br/>
        <w:t>}k�j���o��z���o*7,K)�4~t(�&gt;�����~r�54�s����ჷ�Δ7(ҭ���7���_�kC�&lt;�S�������-r����%˯)���@7}wn����O���?�tR�&lt;h�=�\��&amp;;s�l�L4Ai�yq�Ѫή��dǢ���vhiiC��Y���񇴟���X �^~i/ �¡��}���je�3%�Q��5�/���v�DYLdG�֥��x�^Cf}��vFs9�`��^ߙ�_��y�yΎ�KK</w:t>
        <w:br/>
        <w:t>}vc���T�C,�l��!O�n��)��j�m����6�w��`�UE^��.��:��+B\8|��;o��5�t�ar�t��o;�vv�Ӄ+������A:�C�/:��d���V�w��E��T</w:t>
        <w:br/>
        <w:br/>
        <w:t>�����rO�fiɻ��^���-�E8q��`�J=6J��A�B˔rG~�'��*ȭ,:��H��� 3&lt;</w:t>
        <w:br/>
        <w:t>�0���vCu��6Q�T',��k����E-_��n�}��I}����'2?��w��.�̑���9�����z��0�~�񶋤��E������</w:t>
        <w:br/>
        <w:br/>
        <w:t>���?�=J�t/����K�t��&gt;o^!]~4��'��?`�g�p����g��f�R�޿�f�w�ua�c�B�G�Q���qѽ��~���_�|h��@;q�d�8���C�s�5��V�W��֕G6�Ɍ�3Tt��3�?�=��M{��ߥ�G�,������w��[�������"���Đ%KQ�|o��`_��C&amp;�S&lt;�����&gt;�aLcb;,�h4���{�a?��@u�8��r�p�)�5C.�m�Q,����5_�^C�*)V��04�χ{`�����&gt;����G@��s��q�k��}����������K���-z�E���˖fd.N�Z�._�)ٲ˕�ej�&amp;[�P.�hk�j�b�:c�&lt;sy��Z���ЖU%�W��5</w:t>
        <w:br/>
        <w:br/>
        <w:t>�֢R��*�Fi��,YÛ5KY����Xi��</w:t>
        <w:br/>
        <w:br/>
        <w:t>��+,iJaSX2�5*+�D��(��*y�2�J��&lt;9�*%�&amp;-Ӛ!�e)m2�M��dik��ՙ��tUM��&amp;WXe</w:t>
        <w:br/>
        <w:br/>
        <w:t>�Lnɔ�d�k2ӗ�����UZ�K3*�Lu�S���k����d�=3mYb�w���L�5KV�T����#We1)�</w:t>
        <w:br/>
        <w:t>h���ɦ�g���G��f�=&gt;��ЁJH��.����J�r��ƨ�g���jW�ʖo�ʟ�4��T�5��~�?�`{,c�</w:t>
        <w:tab/>
        <w:t>1kȬ`c��ŽD}�?-���c�0�����|��y򴺩g�b���}7��&gt;���d�lM����fOn�^�4=�YRX[���o���(��i��Y��fg�ۿ�C&amp;��8�j���.myX���J�+�ox���!�����i��_[Z�2��{���h�%C�n������Y]4�����,��g���|��ή1��Ԝ�l��n��M���ʅΘ��|��(l���g�����%o�}o��7�j��Z�E��5�Wv�a^p̃K0�v����S�Z��5����F����o?�����E��^��&amp;m8�:ݶG�(Q�4g9���j�ջ������|v'���7�\YZ_�nM�i�yo��s��YU1g��7־��*</w:t>
        <w:br/>
        <w:t>����f�S��jַV��㳙kJu�T�S�e�.��� �d���`���6�&gt;O�l�X�g����.���ش�6��-���S��O�Z7+�Z�S7��ӛx6��N�Ì��ﭞ��S�-ꓽ7#������[s�=�lˌ��GO�{9�l�'/{ٴ�с0�QU��'�+�f�z�e����w�����Y��)jG��Rv��"</w:t>
        <w:br/>
        <w:t>x�'B��������˚��Z���w���������EOY���V+���Űc�`��Љ��L]}��o��P���.���FCL������sECqŶy���7���~��x=��}���T˪sV������P�G�j�� ̱A��De�Q�Y�2�]]Z?�X��(��g��{�oO��6.+j&gt;����6���Z���f�Xp��l</w:t>
        <w:br/>
        <w:br/>
        <w:t>sL��a؇F��sbYn���μzMZ��u5}�w��as�IW�è�������q�W��9�8�N4��DX���]G˖��e�W��ժ-ƚ]���S~dQ���mw6˗O04��V}��wu���[g�fkWf����7}���`v��9��.����y���Vmz��s�!Ǚ���d�%�y]L ���7&gt;\;K��h��x{?�^H/?`OC��%�o5;$��Y.¡6�������0���e����&gt;�i�mՑ&amp;�&lt;�MQ.�3.*&lt;�~���/@dt���Rc��j�fG�t�ܳ�W"X!Q�@4��᣹���b.�WL�/l���4dP������s*��U�O�</w:t>
        <w:br/>
        <w:t>c�6�𔹻p��i��EKs����b�� ��kb�V������z�G���-�����;��̉�:����O�j��{`�r��lr�0���Ώ����_m;�9�E��7�]Z���6~�����+�"]T$�F#�}�'6|����k��&lt;�A(��\���������u_}�}��|{�W�v�?n�tߵ},d�չ�?���0K�FÃtot3�o�:p����Ow��p������Ï7��l?�p~��3�ۚ��7�]���ƍ~@�8�Zw���t�K+�\Y������^�!���qȁ��Cϡj���h�\�ܿ�{x�s�"��%�K�qݑJ��%��_[�~c�m�Z~]lۻܶ���+�j�TV��lɯ_/��u��E��˝ǫ�h;Z�8�ľ�;�Ů�K��.�Xfٿ�f���K�П˝���Gj�A��Ş�5�CK����mY������/�����w��������[��f�7�n���_�㥻�~��w�m�����~�ç�o��?^��/���ޚyh�d���lG'?�b�{_m���-}��OV}��ڏ?X��?|�����ޝ�w����(0�ZtlҞ��`�;E�@��K����EL���!�]�:{մ)kf����]�Y�cx��{�즲ڂ������'�7��{gz�KVΜ��K��}p��]����ήX5��m߆pY��_����X�C��֩S��^���&gt;�����7W��[[^�:�k�x�Fu0����������h�?�,Ń��ss����U��͓��BcM�ޖ��R�ג����W��C0Hst��̝;�u�[+&gt;��{��[��X����k���:�L�i{</w:t>
        <w:tab/>
        <w:t>�Q��A���h�&gt;gqK�������=(m�F F�G,$�g��C����,:۵�lOV�i3�ZU�AS��/I�/5h�*j:�k�\}dE�ÜbMU���K��ڌ���ʜs���o��&amp;�]�Z�Ow�V�ڑ�Q��k�-]�p���0BC��7�E�EJ�QW�=���7�+k,U[�����?=��rDx:��-\?7˦7�J���ă0vJ�s4D���W���4v��[Q�Q��3|�ĕ��5�_�m'��y����9���9�</w:t>
        <w:br/>
        <w:t>o��Iݘ흚�,ͨ)[tг������w6�6;s��i��5�"�U�&lt;Æ@xύ���|MK��'������'��</w:t>
        <w:tab/>
        <w:t>�,���0_j�N��!v]��Ÿh������W��� �S�p�WO�!TN��;�z�[�����+���Ԯ�lWE�0�+��{�n�Y�`2�L�|��毊��z�ׇї��ш��ޘf)�زJZ����"܃/v}$w��Y�����=�udv봬*��[���.�T�BO��</w:t>
        <w:br/>
        <w:br/>
        <w:t>s�����ι5u�ۼ`ͷ0��&lt;�M��C�s�9W�K�w��c}7�\��8���Tc���!tl&gt;�*�R$.�Xy���%E�6M��p�ШD!���̊s�s\J�UfZ^z#2ЏK&lt;��dOJ}FJ�L�����3}��@�/�%j����K��p��F`׾g��Y�W����t��0�:��&gt;\9Y_�ntm&lt;�</w:t>
        <w:br/>
        <w:t>}�z!S}�+�Ud��ﮯ�آE�9ln(��㟂1�m��$���</w:t>
        <w:br/>
        <w:t>���G�iNSz�I�\�][��Ī0��</w:t>
        <w:br/>
        <w:br/>
        <w:t>�?�n���MU�ְ6G�5�y��ud �,)��#�y�o_q���1�hU��S�]3��+��PP�Di�</w:t>
        <w:br/>
        <w:br/>
        <w:t>�g�O�'7�&lt;���=,��|w��fvjV潱�G��a7�q��o�Q&amp;�</w:t>
        <w:br/>
        <w:t>�$Ca���}պм�,����߶r���֝u�K&amp;�������</w:t>
        <w:br/>
        <w:br/>
        <w:t>���+����"W�c���u�p��ӣŖ"�+/ݚ[V���?ck�\4����_�Z�c�2�rލ�{!���ٱL�^]���)]�2k��^V�Y��h���4�^��09�3����,�rF(&gt;@�A�W@���{������'</w:t>
        <w:br/>
        <w:br/>
        <w:t>�Q���iu��l���8,�BQ@G�)</w:t>
        <w:br/>
        <w:br/>
        <w:t>�_QH�B�A�ޠ��&gt;@4#!H�6:��Ћ</w:t>
        <w:br/>
        <w:br/>
        <w:t>[ra�</w:t>
        <w:br/>
        <w:br/>
        <w:t>�"[G�RB��Q�C�cŉ�+ܔF��0�bf�2��~��~Chr�(6�MP(���h�Baޏ6t@�0ړ|BQ��</w:t>
        <w:br/>
        <w:t>�[G�0ʣA1���Q�5JFE����Du*�S��E�S�cn��i�bD�u���0�����</w:t>
        <w:br/>
        <w:br/>
        <w:t>/6�p�v\W��&gt;y��������ŵ���O��./���V؎5�o?{����'��z���</w:t>
        <w:br/>
        <w:t>�篜c�N]wa[���w�Tx��k�����S����z}Mvak��U��J?��;���_��U��-S��{�C�A�8</w:t>
        <w:br/>
        <w:br/>
        <w:t>o���1�Vdn��p�7�C�S|kf��ԙs���ݸ����o�^:���l{YqK��kgk?�}L(���Z�sVM]����;�z�n_�;�-w��8�8�h���iz��ƃ����9</w:t>
        <w:br/>
        <w:t>E�gV���cBѮ�gg/#�&gt;�ވ�P`��g�cB�j����pͻ��&gt;*r�&gt;���竪w]85�AXu�%�f�t*M-e﮷|�����+?�Q���+η?d)Ё��W�j4</w:t>
        <w:br/>
        <w:t>���o4^۽l_�[��S:K3��y��6��@&lt;@ݧ��h,5xt�b��XQ]l����:'�2w�Ým�;�N�{���P��u�5�[)&gt;E�ŋ��~���֊Tg��Z~y�����3��:mZ�����n�$�6߳$ZR2m��}��C8</w:t>
        <w:br/>
        <w:br/>
        <w:t>��&gt;��ܖr�K��P,wV�xg�bCʚ������._8�r�� vD;�����)U�U��ȷ��4��t�j�c)��KU�&lt;��:T�v��`��`�Lt_��^l����7�;�{#��/����y}��ש;�ge��jK���p�h����d\&gt;���4�����5|Om�жdLYU��zJa�h&lt;ˆ�]�暬�)'�(�0x(Q���鎝��eui���n�þ��m+�/P-3L�.����lD�P,�`)��2��\q�:�2#�k*[7���-���j߾�}������^���,��h��ϰ�B����C�#�������i��</w:t>
        <w:tab/>
        <w:t>�uS�t��n��Fe�Z{���0��B���]7̯��-ϔ}U|?�`��܅�9</w:t>
        <w:br/>
        <w:br/>
        <w:t>�:�#���`�`�Ւ�lka��%C������&amp;c�]��eޯ���Q�ʜ�l�C���r���Z��eY��U�϶ԡ</w:t>
        <w:br/>
        <w:br/>
        <w:t>��3�87��?Ͻh�"�w�o�A{���'z�Yu:M}vV���-_v�]~�{�{zs�7�]���k���Z���YkOo�q~l�/�r\t&lt;����\���Yn�ܔ�`��|��=�S&amp;�H��~�Q\��Y�UU�u,�v���?�+�שme[��D_9</w:t>
        <w:br/>
        <w:br/>
        <w:t>�����o�]gXv#�XP�`����-5صFk��?�!���_���lee��;��X8�J3��~�������vW����"����}�</w:t>
        <w:br/>
        <w:t>������xޚ�z)��#j�����}�=;o����"��K�UњiFW��sf��7�u�[&gt;y�X�����9d��8&amp;Î�b�.��</w:t>
        <w:br/>
        <w:t>k�y~�����Hk9|�'���F�:�Bf��zcg��Q</w:t>
        <w:tab/>
        <w:t>Ő`��/xn�EX�X����6D�/���O��O�Tb���%8�e��I'��.�w*�=D�\,��۽Dxi�)0�</w:t>
        <w:br/>
        <w:t>'8�B�����V^YRИ��2cJ��U;j;�a���=���zn��|��˾�E_y��| �8��d����}D��`��#M�r�}��1�JP��a����?+��\�\Z�z��?~}+�4�W}�:oV8櫖gO[1m��֎�^�ĩ���6O-m~���Í�N�C&amp;�]��|�b��5�憂��&lt;��[��E�nZ��-/o��x����X���̨5O_U������������i%�%s���(ܰ�v`��X��ճ&amp;7���o�4�r�8�h7��1�'�6�{�d�{�)���; �i?OE.�R!�k9�-t�eX�3����F�!�`@?�x�Q�⹡��i=��:��� �̓n�i��V�hN���սw��M</w:t>
        <w:br/>
        <w:br/>
        <w:t>Fot�__��d˖��l]}�`��+Z��U��]9�D�oΏ�!���mo���k�O5</w:t>
        <w:br/>
        <w:t>r�#��P�___�_��U�:=p-�]�C��O6��fQ&amp;8r�o���Тڃ���q��ސٔ3e�W�oK�?�7��(�V��R\�擷�ڋW��v����i}�R�Ͱ��@_</w:t>
        <w:tab/>
        <w:t>a��y�E�M�7+t�)�����A��a��/i��F��p</w:t>
        <w:br/>
        <w:t>n͹���9Όu���ps�ƒ��-�r��n���=k��Krvp�S�sT����9]t���},8�t�����hRé��0��:uu�ޛ���n��7ȣ�</w:t>
        <w:tab/>
        <w:t>G�[�7���кM����f��Sr���/�.u�u��</w:t>
        <w:br/>
        <w:t>��oӍ�9.c��d����p,���B����̀΍��JKfz�V敥,�?��U�$�C&amp;�N19�z�Am)�x�=�p�ÌS:q���ݤG��';˛d�����k��V�7.W�����`W}P��q{.��u'��d���&gt;���`8</w:t>
        <w:br/>
        <w:br/>
        <w:t>����)���o�N?���}�?e-OL_��[&gt;�</w:t>
        <w:br/>
        <w:t>�&gt;�v�kG�[��嘖N�&lt;�&gt;�'���r�^��Q���o�;-��[U�K���z[}���憝���s+�?P���*92����(�T�@�}}����ܖ��}$���Z��T���g��5��kr�g~z�c�%�����l��Ǒ�0�2W筛���?ټ�@�����ʹ�߻��X��a0Ec+��n����W�~�i�3��d�����1��PpؿP|�ǿ�u�,K�f��;�����73�?��Τ���Z֟��~vB</w:t>
        <w:br/>
        <w:t>��z�^c��n'Q�e��@&amp;��b7��%��MCt���};��Y��RެMZ�j�mS���&gt;?&lt;���ٺ:��r���&lt;!q��.ӑ�R����n������u��^���D��8���ǟ��Ď+&amp;��C���w�K�y��[&amp;��έh|ga���]2��vf��w�-���~��A�8L��-75.�2kŇs��_��:/��^7����ow����0\4�����N_9ϼr�뛿�x�&gt;���sgm�czi㴒��ov�Ѷ�箛1�uV~��l�\���x*�=</w:t>
        <w:br/>
        <w:t>�/�M�^]��j�%���4"a/O7�X��(ͯ-�h��w�m�t�����-9o��</w:t>
        <w:tab/>
        <w:t>x�(�����������]� bfFW����]Z�*Zqn�`�f���aRp�d��z��)+k^��m��'�v��9T�C`�u]�5;Ӯw����)��PKq|�v��ؤl0�5��+���EN�S���4ɝrCu�/�N�a�J����l�'O�8��q�&lt;�����R�\�������a�㸁���c��s�</w:t>
        <w:tab/>
        <w:t>�Lq�����}��)[��,�ʿ8t��(ȇn����2��DWn�}JƷ�J��K��S�_5E휺���H��C����ɞrE]~Fˌ��&gt;��C�gg�zC����</w:t>
        <w:br/>
        <w:br/>
        <w:t>m���l�'w��!�����}��IQ\7�³��1}�y�8^N��&lt;���0���uJ{�٫����</w:t>
        <w:br/>
        <w:br/>
        <w:t>=3U�&lt;ϡ�7�=y�J���'���|EM�����(��)���?-�s��ߦ�?���@���w��}M������0�^��]Z7]U����ζ�3�I.\�S���u�7_����Yz����֔_g.�/����Ǿ^���*��N;�iH�1^ӹ�[aI�7�uz�U%�F���h�i,&amp;y�BU_ ����.��GO/��s&lt;���Aص��K�H7Y�����}�w�r6��޼��p�_</w:t>
        <w:tab/>
        <w:t>d�WWy�ce���5?|�h��k�%;3&amp;.7ռy��iF�������</w:t>
        <w:tab/>
        <w:t>����f�z|���ߟ^�F�4�Ҭ�o͕?{}|4#���s�t��g��8�����QY�ҫ��lw��^����8��a2�\:bA�a�rъ�t�i�)���=7�=��G�qɳ��E�oYW&gt;hΪJ7�sW_X��w�o�`�|�������:�����ww/T5�</w:t>
        <w:br/>
        <w:br/>
        <w:t>�f�|�Db�� 9�"��</w:t>
        <w:tab/>
        <w:t>u�����y����}�p�9��m4ז����c��-"����ar� �th(�;ķ�\�k�f�;�7��� �u�z�Am��n��p�` GGვ�lFo��^�����h4�&gt;ٷ��Y%w�Tl~�x�d�����/otަ�n��_�����7;�^�}����U�-�+w�A:�!��7�L��O���?/-�9</w:t>
        <w:br/>
        <w:br/>
        <w:t>����f��KW,k����*q����Ŏ=�.w�</w:t>
        <w:br/>
        <w:t>���2zՁ-S�?.]�Y���Al��Q���Sg��x����Of.y����~���N�gS��/����xuC���c����O���4,�`s�M�3���0KG"�v�N���Nk]`����N-n�S���.Ǎ`��ilx!����9��e��Y�c�Fq��½�d&lt;:^j�V�8{�w������3͞?�u���{�?q�ꃃ����Z\^Y�˕�)�i�0C���S?�;���ж���Cl\��0��� ����C�G[T�[��)</w:t>
        <w:br/>
        <w:br/>
        <w:t>����(��r\�j2��d����Mw�m&lt;�L��r\/`�9�t��Z�W��jܧ�����4�y������C^�q�ѹ.�}��[�M�����;���� m����6_n�M������s����}�;�hU���6�(¡��Do:S+�f$�e�&gt;</w:t>
        <w:tab/>
        <w:t>�`�to�X]\��ttMs�8���\���v�w��</w:t>
        <w:br/>
        <w:br/>
        <w:t>�[�n�xO��!�</w:t>
        <w:tab/>
        <w:t>�Q�z��^�jլ�7��!�</w:t>
        <w:br/>
        <w:t>�{�[c1�;�����H/��@�Č0�Ѝ���4umV�}Z��dI�s��C�&gt;*�0�l��N#��~yz�)��s������V^�O^&lt;��b��;�ph�{�ơQW�E�D���</w:t>
        <w:br/>
        <w:t>]{�i��:%�*i��V�����z�B��4�s�hz奔�9,�Z��B�d�۔�r����UV����lw��Q8��G����ȏ�7��Z�]��ꏮ</w:t>
        <w:br/>
        <w:t>&gt;�x��C�h�֡P��^�Ns�</w:t>
        <w:br/>
        <w:t>�</w:t>
        <w:br/>
        <w:t>����bӻk�����C�v&lt;:�&lt;�:��wM��+f/����*P�,�?q���l���&gt;c�Y�Q�z_?�y��߈\��&lt;+�*K�5��X�ک���[r��^��c*�+��PR�Ԕ��F�.�/�����~��0��[���mjO�rq�vQ~�w*E�Z�X����8���!�/No*S�s�ҭ�~�����er{z�E��OX��y#�V�fd�</w:t>
        <w:br/>
        <w:t>x����!+9,,8L&lt;��:�[k����nz�T�X��p�"M��^����T�.1Tm��g�j�2ۙ���J?�(n�p��zC}���ǂ�m�9{asvnc��5\�C��r�����J��%�S&gt;��ͬ���{�~�=\aC&gt;��q��@�0�uO����"�2���+J�=�"g��3;����g�]nUg՘�����w*�Cgi�_y�jt(lE5{[9l �D������裟����X�X\Z?�noK����7������@�r��6�Y*ҹ|������t������C_׽P���`?��{Nq��?�?</w:t>
        <w:br/>
        <w:t>���)�</w:t>
        <w:tab/>
        <w:t>���E�t�?�^&lt;��n�}l8�</w:t>
        <w:br/>
        <w:br/>
        <w:t>+*86�SC�z�����a^h(�&gt;�s~�z�����Z���/</w:t>
        <w:br/>
        <w:br/>
        <w:t>�_�}����@7��Q,O3a&amp;&lt;"�z��w�+��&gt;Ս�v���X?��{�@ˑ������8�Nn�~c�#��#����0�svߖ�{Oo����(��+��������f�&gt;��׆sO���Mw7lXqf�s[�`SM ����-�nu��nڿ�&amp;-��a�����?,޲h����.l�a���r��</w:t>
        <w:br/>
        <w:t xml:space="preserve"> �0i�w��ޜo�r���:v�(E��1��b�Tx���%���o���:j]ܳ���mg����%�?����;T�l�[��ϟ��;ug�ڎK��\1?۝���L�{����A�{�_i�&amp;�V��)��h�Eu�����f���J����Q�e���''g�J�v�y��r���� �����_=GӘ��,q��&gt;ȇ�rw�zC��ҵ�[Nl|��&gt;?��&lt;�j�h^���ןE:i��Ou�\zU���0&lt;����}r�4O~V�̽���v8�;%&lt;��ݣ��k</w:t>
        <w:br/>
        <w:t>W��NX�"��!u&gt;�yyy�9L��a����L�j�\Ň:/uÐ�`�ٕ��j��)��t�W�?Ga�p`��9�iz���� �8߾+�';֔�sӖ��&amp;m��K�5�j&lt;�bg����Q�dy�n��rG��6�h���/�碷����T�0���+�����c��[י�k+�������z��ᆙf��&amp;�Ӝh�y��#��10� ���p���4�yƼ��[N�����"��&lt;χ)�c�D�w�����������7�ܸ��ikߔ9��K-�~�y�u�}���-�5�&lt;�cά��+5i�f��.X�ժ���x����</w:t>
        <w:br/>
        <w:t>�NQ����̌*���y��+</w:t>
        <w:br/>
        <w:t>����������!�&lt;�=</w:t>
        <w:br/>
        <w:br/>
        <w:t>���T.��QZ+�\�GA6��=�JkV�a���.�m���uv�����&amp;:�1�</w:t>
        <w:tab/>
        <w:t>�aϛ�;w�k�#͞k��h��z}}E�쩍o�j;��A�ڢ�u4i�B?vj�2O�f������ιEߏ�΃6�7����n��q���P?��`"���N����ϳk���������/v����a���/�]�8�ׁp��h�^a��070�eJ�G]�)���?d�ϹϞaUeԘ����ɝ!C1����� �RT�wE?�a�h��܆,���͕���__=KY����&gt;��� w��]�(�L*{���ې�Ws��L[��6��3�����m�lA������l�:�&lt;^����</w:t>
        <w:br/>
        <w:br/>
        <w:t>s��2�S&lt;�r|�f�P���h���?^0�</w:t>
        <w:br/>
        <w:br/>
        <w:t>��(��QlS�����b�;�`�8���0������}�</w:t>
        <w:br/>
        <w:t>@����?+��*��3&gt;�</w:t>
        <w:tab/>
        <w:t>1![V��NQT�</w:t>
        <w:br/>
        <w:br/>
        <w:t>�P�� ��q�E��0aq�%'�&amp;ą�t0�L'��4���}���A��ŵ��P&lt;��B�r��L_���.��&gt;=�Ϣ�� �c���ÌB�-�v?�����'�'��3(r�yBw�0|���E�����������0�Ns�0�rb���LS7+�Z���6��Fg��j,%W|��=䟺����4{��]P�.-�Mϭ��\V����]3g��C&gt;@a�����.eΚBCMq?�D6�'��;[ߑ{�ZGv�����F�s��o_��)�뵪��+�\?��^�]W��M]��ɡG�Z�1��UjcK��]��ѕ^��n��j��Sޘkn���'��D`�?���:���Qx�l�~��</w:t>
        <w:br/>
        <w:br/>
        <w:t>а��</w:t>
        <w:br/>
        <w:t>��T��-��jG� 6�</w:t>
        <w:tab/>
        <w:t>Q����{���5�O�|ϛ� �"�T̖E��|Ɂ�J��D</w:t>
        <w:br/>
        <w:t>��~|/��hZ1���A8�~L_�ʩ���f�</w:t>
        <w:br/>
        <w:br/>
        <w:t>�&lt;8���,\�N�L�=gw�I</w:t>
        <w:br/>
        <w:t>�}</w:t>
        <w:br/>
        <w:t>G��"��h���[�m�r��[��gV�eJO��R����OC.������E+</w:t>
        <w:br/>
        <w:br/>
        <w:t>s�齃�$ꜯ:���R��t��뇡dG���gJ�V�4��������`b#�&lt;���f��8�G��JEb����]����p&lt;���Շ��΂��sw��xJ���g�0���a�ݷW�����d���*l9zwn���^��1�Z</w:t>
        <w:br/>
        <w:br/>
        <w:t>f8�� L����ӵͲ��v��a��l˺+���˩�O��}��w���?\��z-͢�-�9�s�x繺3M�b�2C����O�F*����Ʌ���e&amp;�u�K�q���]6}�R�̸t���Ö�1���� 6X_d^��`�&lt;�:1�;���,������Sﱚ�K����foxv.��~����t��hS���-ǽ�s�4��C粝��칛��:{��s�C3�M�ri��⛃����t,d�KE�:ܻ��T�k��uŞ#+�8���"|\Qǿ</w:t>
        <w:tab/>
        <w:t>P�d8����jrb�&gt;J8̡���&lt;�ro�gw�!���oW�</w:t>
        <w:br/>
        <w:t>rG޷;�4�gT���[q�F��Ϩ.�9�v���;6�]IY��/��v������.����Ɇ�����Q��mTZ</w:t>
        <w:br/>
        <w:br/>
        <w:t>0���0`���Gj�[k����K��</w:t>
        <w:br/>
        <w:br/>
        <w:t>����5�ȓ�t��G��x�9L ="�:Y2��sy�yO3��,F1�����b��b�h�K��r</w:t>
        <w:br/>
        <w:t>�+"���JXmA�'\�3*��p&lt;²]&gt;���$E,��g^�fyx=</w:t>
        <w:tab/>
        <w:t>���bB0�$��A;X�b/U�p�������9*�P��~�YȄa�/H���Y��~�9��#ff8@���W���˕�xw��acz��Q��&lt;�&lt;�|�l�`�o�_&lt;k�Ws�&lt;�w�n~wʺ��W}���S����|�r�[�?��0oƊ7J=�˽�-\_��OM����q,|mC�&gt;i�3��b�cv`p</w:t>
        <w:br/>
        <w:t>�{`φ��'�U�V���y/���at��\_�ߤ���V�jg��l\vb���V���N^�6�6]W]�z�Ϩ ���A:�P&gt;y���b���a^u�����/̝ͮZW\�0s��3X���L߅'�</w:t>
        <w:br/>
        <w:t>K�j|���3�n</w:t>
        <w:br/>
        <w:t>�4�c�áS_�K��ey��*���Q6�9̗�o"K�L�ܜ�b�~�Ԝ��oݥ`����sL��Lgy��O.v�!���&gt;��h�*�ko��}�7�������Tl����4�A���c��aV�˛�v�=����^z�aJnsv����s������o�3�v��5���\�t~���l�55g�hn|s�-{�w07��W{&gt;=��׽�d�ə�U��zwM�eO�,z�o�s(�����=�3z���a����vϱd�4JG��Y6y��:KQaü���eZ�"C~u����G�����y�t��8����T�#&gt;~���$4����o����L{����nA�zA��=���kF���x=,����|�R�t����{���8X\X��|�Y���b�j:��_���?�ciF������s�{�~���`�!��sƘm��lr�19眳P�9��䙕W���սf4��</w:t>
        <w:br/>
        <w:t>�s�������kuWWW=]��)K��I�8k�^�</w:t>
        <w:tab/>
        <w:t>����{�,��W�5�6����u�d{��-i�c̬}K����Zە��ݜ�y�ɩ=�����,5�/�����)q��u"</w:t>
        <w:tab/>
        <w:t>V$b��xK�u���%l���U��m���W��Ν�Dn���.ڟ�rG�]x����߮�n[���=�J��j3��&gt;��ь_��~��&amp;T(Ǌ</w:t>
        <w:br/>
        <w:br/>
        <w:t>�?6�z�b��ѱ�"�WE�L���x������/�/�����t�Q��pOښ���V�Z{��#�(��Dmn�e]��c[\X���G����G��}.�^�u����#W&amp;���U�ݙ��cǵa����}tւ���[����-�w��ѧ��}j���b�-��c�Ƅ,�Ҫ&amp;�h��u���z!!��#B���]6l���s݄1�X5�i���_[g �L�@0�p!�5p\"��DL+c��W�i��s�L��RWS1�M�]�Y;&amp;:��&amp;�}</w:t>
        <w:br/>
        <w:t>W11LF��P�SR�j�O���)�&amp;��9ߣ��Vbo"n;�f�^��@��uij(W�*G&gt;��E�Zi�\^,U�H</w:t>
        <w:br/>
        <w:t>ˆ�5��,KYac���7ʟ߫Na-(�l����8g�1�ؐ^z/��ტ�</w:t>
        <w:br/>
        <w:br/>
        <w:t>���e�h���/�+�v����@�I�]�=�yx,��Ţs�ROȼv�(9�]��EY�]Ċ��,�R���)W/e=�C��໪</w:t>
        <w:br/>
        <w:br/>
        <w:t>r�*��'}����</w:t>
        <w:br/>
        <w:br/>
        <w:t>z�dSO&lt;&lt;��顭ώ�������ZG��G������ɹjW��j</w:t>
        <w:br/>
        <w:br/>
        <w:t>��DB�7ͩE�/�?p�0į���&gt;�������&lt;��O���ؽ#�׏,�+z�@V^�.~]b���3�m�F</w:t>
        <w:br/>
        <w:br/>
        <w:t>���0���AK��o��+s�~�|�o[t���C6��s�hP�Y�B$�#�G���</w:t>
        <w:br/>
        <w:br/>
        <w:t>��im\�Z&amp;k�#s��&gt;]7uzlj��J��iRK����a�Wq[�?=�F�h(N�Zquu���;���&gt;���Cw���ws���cȮG</w:t>
        <w:br/>
        <w:t>�ݰ�}�j���&gt;;��9��Mx(�(F����</w:t>
        <w:tab/>
        <w:t>���������4(�</w:t>
        <w:tab/>
        <w:t>����hC�[�M�.�ǖ��U=/U=ȖJ��ggyKn5ގ^�#zsB������ح"�BꞄ</w:t>
        <w:br/>
        <w:t>������0�Z���p.�xYZ�@�h�}�r&gt;xc����j�kV"M9�$8�Ǆ��ZtͭK����k�����rS�òlD�P֟Y��s����ָ�bX=���V����!�뺦}���&gt;@{�)3�&amp;P�DIv�[�1rUԄ�?���ĝ�c��</w:t>
        <w:br/>
        <w:t>Q�J\��nx���kx������)a��</w:t>
        <w:br/>
        <w:t>."�Dt��IG&amp;t��uˀ���bV�H�0:a������;�v�5u�L�&amp;RcE��`j�5����b�D</w:t>
        <w:br/>
        <w:t>�?�v�c�3�$Vb&gt;ſz�&gt;����{�0��kp�j���1�Dԋ��J���uM���&lt;��Xһ��Ʈ�"#7��vt�����F��</w:t>
        <w:br/>
        <w:t>���w��O�!{�]v�*����ћ�v����-vD��s����!i�ENNﲪ{��C�,�t�z�k�홝7�����xo���ݤ�Il^␰*}Z5�ڧ��۟�40L���}�&gt;���:�l�Q*��X�jb�z���(诼0��.@�n��,����!@�E�尛(�/��</w:t>
        <w:br/>
        <w:t>�-��ʞ�ݙ/B�ȧ/LTcp��������B�c�����@��@���|j��b��G�*�&lt;P\Ov#I5��4�(,���ã+Ń�6�U�/�$�5�Ċ��P�X҈jh:!�8���j��T�[�IX�V�~,�ݺ�54ģ���j�]�M*��!I�5��2r�n���h��</w:t>
        <w:br/>
        <w:t>&lt;[l@�l8�ۍUͭ4y��r�G��L�L�Uy�j�JV�</w:t>
        <w:br/>
        <w:t>ճ��aGj#����� $x��h�˃DĢ�5�h�ۤZ�T{��f`68p.�?a����Խ:�</w:t>
        <w:br/>
        <w:t>��%'�?&lt;���</w:t>
        <w:br/>
        <w:t>�r�px��{%�&amp;�&lt;z��On�0vc�$��k[���g��Cɇ������W'��6��#K��cE�+B��j�m�{���-�����Қ9~ӈ&gt;��</w:t>
        <w:br/>
        <w:t>�;9�U��E��^�~��c7t�����s��AE��]�Z��st�M�z�ث��&gt;k���zȬc�4����^���_�������`/����{U�D����ܛ�N���ɐJ%&gt;�O�5�8.g�L��zq�nk�</w:t>
        <w:tab/>
        <w:t>��:TM@;��uvj���.�,8��U�O��J��!|M��[gV)�SE���a*,�q"��8��G���{��eź�T�f;RbWv�\�bP���I���y#W��Z�s�巊R�D�!����ַ��/��_wc��+��\X��沍77^�}!�a�OA���i�� q���F���eC�E.&gt;��cur����t\��{���owNs1�˛e�7Dw۔0�� �-�����96᧱wjS�:ro;2n:R6���14lc𐭣Rk</w:t>
        <w:br/>
        <w:br/>
        <w:t>$(a����</w:t>
        <w:br/>
        <w:t>Ս�=���&gt;#�~s�����5���"��}j��_��q</w:t>
        <w:br/>
        <w:t>�a�</w:t>
        <w:tab/>
        <w:t>��Z�H\2q</w:t>
        <w:br/>
        <w:br/>
        <w:t>�R����t0���!�_&gt;vHt;O�8��{�u16�u�X}��t[=J�qfl���Q놟�~D�w�Pם���u���9G7RWC��J)���S�7'D���)��֤�U}�늱��R����#�v�}����</w:t>
        <w:br/>
        <w:br/>
        <w:t>�����^,+��R�ڧ�������0�A?�K,7!?�a(ݬ��8�ę,�R�:��&gt;�;9x�c���u�1�ѬBDe��/@��x�$��4�q���K3p�+��[���P���*&amp;.LP�ּQ5g�:�7Կ�|j����01��,�R������L'�I���y�C�p*�sI=jY(,�Xf�,!n�����W�q��"M҉"��!�C�(b,3�ށ�!�k��6���N?�DXf$���Pe�A����T�+</w:t>
        <w:br/>
        <w:br/>
        <w:t>���B</w:t>
        <w:tab/>
        <w:t>)�B��:B�w�%���S�eYө�"!@/���%Š���Xs ��</w:t>
        <w:br/>
        <w:br/>
        <w:t>������b�^LoU�</w:t>
        <w:tab/>
        <w:t>]4�q�j*/+����׍�O�}þ����6e8k�e���Ս �i'�!���1�b\.X���(H+��*DȩL{V��&amp;�E]��g;E3�D��~����'_�|X��e�mR�����+�W�ʺ�d����ǟ���sYwj%�&lt;Ϻ[D.R�O==�����w���~`��c?=�z��C��ܚ�Q�y����wϜrC��P����α�y����׮���h�=R���"��F�����V���4���^Ko�rPE�3#</w:t>
        <w:tab/>
        <w:t>�v�����#�\������{."�L;��U��^~�Ѡ�2�m*��O��c�H�z��ZȊnƎ�:�����6�a���1�bb��&lt;���0�U7�NX�'z��S/�١փ6����?uj�;���n=�&amp;�Z��0,hEX�%��.WU�</w:t>
        <w:br/>
        <w:br/>
        <w:t>��a~j���a�&lt;/��7+�)�(8�2$dM�w7��m���;E숎X}&lt;�8��Ԭ�]z%n}T���iW�!�����Y�#�����'�6./Dh$b!.�^�)rKH���I�.�1��Fו�9Q��M��7���ۇ��dR�d�0�O���FQ��W�_�%l��:�Q�"Շ�vo</w:t>
        <w:tab/>
        <w:t>�'6i��uE��s&lt;�Z��g�M#�T�C~�8��~��n�B����礧��P@W����c[#k]{1�)ꯖ�&gt;*xUD�=[��Y�/����±/�:1r{��u</w:t>
        <w:tab/>
        <w:t>�or Q����╱�&gt;��|j�ڇh���U\���+��䨞�I��$c��&amp;&lt;䌸X)���/�X</w:t>
        <w:br/>
        <w:br/>
        <w:t>��16/`�`�J�y</w:t>
        <w:tab/>
        <w:t>�u7�?</w:t>
        <w:br/>
        <w:br/>
        <w:t>�O�f���R¬&gt;�����tu����#��x�4̏��InQ�X!n</w:t>
        <w:br/>
        <w:t>`X�'`��</w:t>
        <w:br/>
        <w:t>����m���53�����Z`�&amp;(o`sY(*�%���</w:t>
        <w:br/>
        <w:br/>
        <w:t>H`��UY���</w:t>
        <w:br/>
        <w:t>��3Yh/_Sf�A3�~��/`�&amp;�</w:t>
        <w:br/>
        <w:t>�ҧ3|Q�=</w:t>
        <w:br/>
        <w:br/>
        <w:t>��X�"~ĪoI�,�Iԑ�i�!��5]@�LW�fH� �</w:t>
        <w:br/>
        <w:t>g��S*5�D[B���,�i��a�0DW</w:t>
        <w:tab/>
        <w:t>�{</w:t>
        <w:br/>
        <w:t>�5+b�����.��tjɋ"v�D0�OhDVu�*Ʉ&gt;��u+*�k��Y$7�P���Ǻk�B|j��</w:t>
        <w:br/>
        <w:t>3�0N:�kF�U�T(A�t�o��H�N]w�Pܕ�:1\�� \U*�nUr낇x"Saw�"�M0d;�]X���{�NMu���mD]&lt;a͚nx��^�B�*AG]��]�6��ArP�w CdN��S�����z���*%�JW</w:t>
        <w:tab/>
        <w:t>T91d����K�V"��Z�m)��Ƀ���`k�T��8gڙyC�ξ^�T��Z��t�h�+�1k���}6�����d��/??3|Ӏ��gN��c�(�T�Y?�Q�^��ɹ�gm�Aۧ/9�ũ5!é`d���/�~�w�䝣~�y</w:t>
        <w:br/>
        <w:t>uE�&lt;���MH\=�׺��_&gt;P4c͹�=��w��#qː�z&amp;Ώ��4��qK���ϳ��J�]�B�ڧ����0qSAaj�H{�vv\�amܒ��� ��s��X�==گ��{۰&lt;[2TA�wK�ǭ��yC��s��{�Z���w�;�G���3봀���A�"�WO;=4rs��[�,8��I���xӍ��Ȱ5��l���6���������������LS'&lt;KR�r�ﹾ����[./��&amp;�ˡ���G��5��tm)n\1bW��Ց1+�[&gt;�ȳ3���#O�O?0���.�+b��T��������'㶴�ޑ8c�"8��A�]pfB�樯6w�zK\����</w:t>
        <w:br/>
        <w:t>�@Yk(.O�)8|G�����&lt;�/���'���ڸ���c������ק�������ʇň0A�6��e����YGa0��`�o�05�@$���dh)��d���B�͔�c#y!#j&lt;_��E��~�(#�?��1R�9���C{����j�˟Hn:�F��oZ���RE��P�8��� ��!(��[E��w�&lt;7g�7ܜ��o��K�g���nC��tU~A�Gv�J�h6b�8��M`�+���Y�66x�bs�ʺ�����60ʘ��1��ĸ�k����?.H�</w:t>
        <w:tab/>
        <w:t>��</w:t>
        <w:tab/>
        <w:t>�k�x\�(`"��������ɼ� sX#�."A���L˪C�)�BA/���d�;uYUCc8"`���trу�</w:t>
        <w:br/>
        <w:br/>
        <w:t>�90��.3I�!���p%jS����H�`�0+q���0��4d�^/H��#/F&lt;�Xoe�I������`` aQg��0�</w:t>
        <w:tab/>
        <w:t>�(�,��ЀS�W�Hg���Ȅ�!���,�^'�i��?��J�w�A~�z</w:t>
        <w:br/>
        <w:t>��&gt;����</w:t>
        <w:tab/>
        <w:t>F �Ѭ�̒g{��/�@��o&gt;w�&lt;��L��;�i�����7|+��j &amp;�-�E�&lt;���|e���y_�Qh��3��u���;PO42R(�8�-i�&amp;a��鈎%*���zĪ�q���UQV�&lt;��`;�h��+�,1�s䣂}�tNC�i�'�Kџ�a/7"QĪ��x&amp;�9ڿ��( ��GPEC��?d&lt;�� )�h�����=�MvV������*5��~@�._�z&gt;��[�a�X�oy������x��"^���44�8�b]D*�P�Y��N;1��*h�#а:j)�:];�5ɁLD��.���Ij%��1�^���H$��)����K����TW�j+qٰ݅m�Ru��F�i����Н�6���u-�=���B����o7�~������珶6�a�0�4�����1�֑o+�cPu,���4l��c�םH��T#�\wuɬ�sv�;hS��B��UO&amp;�?n߄�W��I����yf�9t���wʟ�t��CeEp����$��3u��5��U��t��[��۽x���۷8��);��o2��N���c�,�</w:t>
        <w:br/>
        <w:br/>
        <w:t>j?hD��R�d�����N\��&amp;���~}w�zؐ�b���*</w:t>
        <w:tab/>
        <w:t>�!ˑ&lt;b����fD��s�W��&gt;h֩er���UF�*�q�ŸM�cv$�;��F'��S$e���}��m��{̞a6�)�Vz</w:t>
        <w:br/>
        <w:t>�;����5���؄�}�7�uX�iSl��}����{&lt;�O�S���k�3�G�|p�R��0���5��f��C�����"������^�X�o�Ժ%M��J�9մ���0x'���}�����Z���K���Z���{1?f�P[����I"��l�"[0�|��j��*{i����u�c�M5_���Z�9l�5w�#��C�X��e'Հ� V�o�/c��a���82�A0�b�R��~���:�P�^E�5���Iu.�:�s5cy1�9m��4Fb�&lt;uu�0�P7|��o¡��"���|��Ɔ�H�t�A��,cz/:�M�o��V�/��_Y\���^�g7$j�*w</w:t>
        <w:br/>
        <w:br/>
        <w:t>���EG�v3��~˸�$�@</w:t>
        <w:br/>
        <w:t>�$��P�2N\�I���l�9P�u��{*~�i֛</w:t>
        <w:tab/>
        <w:t>���)L3�</w:t>
        <w:br/>
        <w:t>�"Y�L8�</w:t>
        <w:br/>
        <w:t>�Y3�</w:t>
        <w:tab/>
        <w:t>�</w:t>
        <w:br/>
        <w:br/>
        <w:br/>
        <w:t>S7��|��Zsg�����</w:t>
        <w:tab/>
        <w:t>�[���l�_�;�|�����U��?P��mL0cC��1����J9~���{�1LZ|)��-�R��ƺo~}�p����=�+�67���Ǒy ��gƕ�[�w���ʮ�KQ}/���&amp;4_��/F�T��am�|l-�j��gX�u��?�F�y���T�����؛�`�U�;b�p��$_��w�W��\�9���&amp;�U��a&amp;��M�Yا���(&lt; �xq�t��76��</w:t>
        <w:br/>
        <w:t>��03�����c����vsX|zE�m�|~��,�_1�ޗxK���</w:t>
        <w:tab/>
        <w:t>���Z���H��l�����t��uT5U�7V9����RCuA�E�:��a��s�3��rKm���V�T���fdե׋U*���kh"��n��u���E�҂�b��FM���,V�V�U[j���?֟���</w:t>
        <w:br/>
        <w:t>��H�`���'�?�y�գ�O\3��;�Te6J^����U��nXR��&lt;�l���7�4*qS��G'N&gt;\�*�5</w:t>
        <w:tab/>
        <w:t>h4Ջݏj��=�����ls�Ko4H�bT:������1���=���Uf%�rR���1G��?b��Cv�{����9:~�1��#B�˧��}j��</w:t>
        <w:tab/>
        <w:t>,�wl2�q�RE]{(C�x�#3#�ܓ:�+����</w:t>
        <w:tab/>
        <w:t>~�כbf�[��&amp;YB��&gt;��y�</w:t>
        <w:tab/>
        <w:t>�dE�d�hĤD1D{T&gt;�IL'k!.����A�*"����T��������_b�r�ip�ep��pA^y�hIg�t���$�]�S��ٰ�M�,���~�_e)7��Ô</w:t>
        <w:br/>
        <w:t>���}�o�x\�̂���XЯ��*{H�Ka6�)1������Wd��`��G�5</w:t>
        <w:tab/>
        <w:t>�N4�W�|D�L ��9M~P��t��F��d��a�</w:t>
        <w:br/>
        <w:br/>
        <w:t>�α����!Sߚ���ǐ=���&gt;����&gt;2���A��[�P���f�f�!@"��&gt;D�</w:t>
        <w:br/>
        <w:br/>
        <w:t>.P�rL��s�nl:���5�0UF&gt;���;�*2�A�e�s$D7��w���ސkj�n�:y/S����'����{_Т</w:t>
        <w:tab/>
        <w:t>+������a������d, T�d�|�?z+&gt;Sa8:'�6���a���a��|;���6�&amp;PR[�L�����H�*��~by};��a��mg��x�?Ҩ������?���+���?��#g6��d6��{��.b�J�*�һ��58m��P4��*X�,aEnq</w:t>
        <w:br/>
        <w:br/>
        <w:t>4Ct��ҿ�z��r|j������B]0�A�% K����SU�(�4�(n�.#��5tCV�׭6��a��J�E��4Wr�'�Z*�!��86���T/rT</w:t>
        <w:br/>
        <w:br/>
        <w:t>��޼RW�JUw�C�,�5鵥Bi���^hQ��%�{��\UMB��Sg�Ě&amp;��*54��v���8�Ƨ����ڟ�x�Ʒl��]wm���D��g��Ƣ�H�n�W7j�`V�����嵐�+xD�+�4t`���d!�i���m~�8L�[�S����</w:t>
        <w:br/>
        <w:t>֬�2M���ٯ�0�}��|�i���ɯb�u͇a�(g����</w:t>
        <w:tab/>
        <w:t>�b�ؿ���</w:t>
        <w:br/>
        <w:br/>
        <w:t>X�E���a5�a)Ģ�</w:t>
        <w:br/>
        <w:br/>
        <w:t>��05_w&amp;��LI3?�e�"C�u�d2�E��*B�V g��</w:t>
        <w:br/>
        <w:t>�����*��BF7A�"k���|��q1L�SDb�U��0��0�8L:i_~�����nh*�WW���50��a�$02�ߛ�1z��R��H�fdʈ$C�4</w:t>
        <w:br/>
        <w:br/>
        <w:t>���}t�L[��%��B�4��Fg_������K��)än`���Gw�&amp;�����z�q�轡O�֚�\_?���6��.�G������������&amp;���#i�S�����aAe���B</w:t>
        <w:br/>
        <w:t>��?2�#`i�V��c�e��f�x?��k�a��(Ef�?$���o���0�����ތa~���0�ن9�v33�G��a�%�G���t]7|��PY���E2j�����e�*��'�:VeC�"�k��8��$��O��W!��|j�گ4�}�y�a�"�^���!",k�</w:t>
        <w:tab/>
        <w:t>P-�B�,J�̻=��"V/���</w:t>
        <w:tab/>
        <w:t>&lt;��nH}�p*8O�� .I�06�M�7L��� ֨�Ƥ�泃��9M�3�O�S����a</w:t>
        <w:tab/>
        <w:t>��Ə8��������/���"P����z��+j�w0^��̽u~�z�'�V^</w:t>
        <w:tab/>
        <w:t>@�����p�A�XC�q�$�c;�fJ&gt;�t��'�����0}-��7���</w:t>
        <w:br/>
        <w:t>�0a�1ǒFs0��0A������Qf^&amp;A��@�A�X�T���/�1�:/Ƹ���t��f�whh,����i*Q�`��p�:��3</w:t>
        <w:br/>
        <w:br/>
        <w:t>��,#���B:;�W��@�BD�K�.����?�o²|u���ϳ(m`0</w:t>
        <w:br/>
        <w:br/>
        <w:t>Y����t3~7�����j��ނ� S]��4]0 �4�xo�k��+8��h&gt;���с��棱��Yθ��R�/�k4d�+���0v</w:t>
        <w:br/>
        <w:t>q�@�WA�tSuV����F標��&gt;��17</w:t>
        <w:br/>
        <w:t>�Y��5��Aܯ�Fk������i�</w:t>
        <w:br/>
        <w:t>���w��W����}_K�Y���ϙ�10̏��NƫПy���?z;��}|�&lt;9���g�pཿnT?��B?�9�{:��Հ9�Xw�}օ?�y�#��^*�zy_!�F�e�jw��c)��</w:t>
        <w:br/>
        <w:br/>
        <w:t>o�����X9���/</w:t>
        <w:tab/>
        <w:t>A4j!c$j�W$]��%Pa�B</w:t>
        <w:br/>
        <w:br/>
        <w:t>�ST��9�</w:t>
        <w:br/>
        <w:t>Zt��Q��</w:t>
        <w:tab/>
        <w:t>�WC�$IE����G�O�S{��9ٮʐLD�&lt;^���\���L;��,cEF���/h��2/Y`(��\��8�X�Y·��f�</w:t>
        <w:br/>
        <w:br/>
        <w:t>�p�.���h�!�,Ց����~�܄O�S�S��mt��ۨ�q�\%%%������#ȷ|��ɲ?��lx</w:t>
        <w:br/>
        <w:t>�/���Em��{���q�7s�!Ѐ2�*ø�R�ϧk���&gt;�}y�nB���^�z�&amp;��E1��J_���ٷ{�D��K���</w:t>
        <w:br/>
        <w:t>�</w:t>
        <w:tab/>
        <w:t>}��{��bp%�{(%��э</w:t>
        <w:br/>
        <w:br/>
        <w:t>��9�9�7Y�IPX��4�j[F˰��g,�4@`����}�]ʀ5X$HA���bMO��ς3��31:;�2�f(�1!�H���_�w�?��&lt;�P�u��h��z�(��`���1L6�&lt;&gt;ֆG��x�&lt;���?2���ⲩ�UB�r[���0�{�S�7y���4)F}�a3r�w�</w:t>
        <w:br/>
        <w:t>��D��K���f�z�&amp;1��%;`�;h�S��T�&lt;2Pc�I��4c$�5g0S`wŇcn���G_��5-۷)h�ؖ��*�cy����ߧ[��|O�Å���0�</w:t>
        <w:br/>
        <w:br/>
        <w:t>�=�1�Қ����%�J���^�O;����m������������a��y鿟^ޡ"-���)E-严h�G�h���6~E5���[�U�ݽ���η��,ɿ����!"_��������jt�ecAA��U,a]T%A5�T)B�����!3����QӴ�v��}j���"�4�0V4��cC���</w:t>
        <w:br/>
        <w:br/>
        <w:t>{�O�d�oHaE�J�,P��"�d��:��A������AV����DQ�c�hh�؈~׮i)��zC���ot֨��sc��&gt;�?K�S���0��ȧO��1c��ٳ'L��nݺ��</w:t>
        <w:br/>
        <w:br/>
        <w:t>��AM����a��b�%����%3�CC���0R�Y�P�����={�о����A�jڽ���?~��M?�</w:t>
        <w:br/>
        <w:t>�U27`��&amp;]�ߘ������KU���i��|����G������f&gt;V��_\�</w:t>
        <w:br/>
        <w:t>��WU�x/��t+5M��c#!�s�5L��"�✋+����B���ʇ�ESY�d��|T����i����R5��H��NB.�(d�Pt]�]*R#�^m�+C� #�eh�i�+���}���|�s��CN+lz��a"��YR#����z��C�\֫�&amp;��"$&amp;�9��X��a�A��+�M�V&amp;���D�s\ K(�Dۭ6�t��x��N4,+����2�b�`ŉ�v��~+�(�G%:�00</w:t>
        <w:br/>
        <w:br/>
        <w:t>�=X�-UE"���pO�˪�-BX����/:�~�$�lr[�Er�O���1L�̆N�y�\R��s�u�a��T������_�]�@</w:t>
        <w:tab/>
        <w:t>&gt;�0`�^lmr��������Y�#��;O��e`�d���2������f�:���R���!I�)c�~</w:t>
        <w:br/>
        <w:br/>
        <w:t>�f�6YX���҆y�k���?��;=��#�!</w:t>
        <w:tab/>
        <w:t>.�6�X=ĉ`�@�i�U�e5�w.�3k��a�</w:t>
        <w:tab/>
        <w:t>�J�rDW�a:�,G3kcK�4���Oؼ'�</w:t>
        <w:tab/>
        <w:t>T�s-1+��a��eE/��@=����#V�W2̅��Y{�G���������s����tɆ����&lt; j��$��蝷wîF�U.��%�B�G3��BXǦ�������\x��5Da@�����k��z#��&amp;ί���n��ޣh�/�$4ì��O�G'�N?~�0�a��d����5���Q�ʁwş����;ͦ&amp;���4��Y�V�őO���}E��Y���4\S�;ï���-PU�&gt;��;�.x��L����w����c艹�!`����y���1+6e�|@�Nmh���_���\r�����өr?\��H�to���{�;nsT��K���/\�H�&amp;�AZ�����ˍ�����)��� �\J� �����ʼ�B�4Ud��P=QC�q#�Q�I�</w:t>
        <w:br/>
        <w:t>���Q�R���ߥB�{iܛ��ӏ��b�%��m���~b����O�a�(I\�n޼&gt;x��E�-]�t���.�+�����0���DI�;��!ˊ�4B�\�a��[5�Ά</w:t>
        <w:br/>
        <w:t>���w����Q^~��ɓ�b���eUQ5M��</w:t>
        <w:br/>
        <w:t>$6#zs�/�ݿS�"˲?����Fd��/�JT�K���hH�:�.�=1.n��a�=���?��6b��w�Q,�</w:t>
        <w:br/>
        <w:br/>
        <w:t>j@���ё����7�a6r��NŪ��*�</w:t>
        <w:br/>
        <w:t>U�ɣ�n޺YPT��y���3��fde��D</w:t>
        <w:br/>
        <w:t>$��=�KJK�e9&gt;�/N|+rXt�\�tiϾn?~!"(�~�I�F����%1$���������������������������rㆍ�$�H�8�H�UHd�%]�.��t�OHf0�=��Zԉ/��7F��@��L,��o�J���x�3�Xˈ��]A�2։&amp;a��-�]���b�S@�ҹ�_��&gt;</w:t>
        <w:tab/>
        <w:t>a�</w:t>
        <w:br/>
        <w:br/>
        <w:t>P��)b�P%��Qa;Be)�P*uզ�</w:t>
        <w:br/>
        <w:br/>
        <w:t>��â0�K����hQe��</w:t>
        <w:br/>
        <w:t>��2�s�y����#�c[�o���[�1�oͧW�_&gt;�ʹ����î����ӂ</w:t>
        <w:br/>
        <w:br/>
        <w:t>�G�&amp;��!&gt;�4:����] ��+��z�$��u�ojp2T�</w:t>
        <w:br/>
        <w:br/>
        <w:t>�5N�P��K����a���o�4����O��j�a�G~e��8W?}R?��Z+������n�U�;%��*��0u��������c�:�u���</w:t>
        <w:tab/>
        <w:t>N�,㼪:�0</w:t>
        <w:br/>
        <w:t>^���u��ʘM:X����SF��f�:7M��,'9�ᙅ���3�_j�\�4ds5��r�Up�/FN�M~7�i�/������+nl��PP��&amp;78��;��I�~�oj���L%u���7�[@�����A�;��J�/��Y~{Ol�</w:t>
        <w:br/>
        <w:t>�(�4T���t�#����</w:t>
        <w:br/>
        <w:br/>
        <w:t>�</w:t>
        <w:br/>
        <w:br/>
        <w:t>�0A���{4͍�`�p0:.</w:t>
        <w:br/>
        <w:t>�b7��Cde���������)�f�|B&lt;�.�؏</w:t>
        <w:tab/>
        <w:t>c������͞�d���6�{���0D��4��8S&gt;^�n񢲮@%�N1���J�]��</w:t>
        <w:br/>
        <w:br/>
        <w:t>��ͱp�W���i�m�r1�</w:t>
        <w:br/>
        <w:t>C��z�V|�A%�2C�4�q����vR*����H�?�p�a�Gs6Q@#@���U����^F���HvhL</w:t>
        <w:br/>
        <w:t>Ij#~���hͯ�?&amp;��M|�/��q;���j&gt;N�~ ��</w:t>
        <w:br/>
        <w:br/>
        <w:t>w`�T^�T�.�P���״N��3�B?̭ҌĄ�����)��9��YB�/�t(�׾~���w���~4�S:��m͏a�9��6~q�X���'�0����رc����&lt;y�]?�⭭�-..�z���dEE�����ߪ���8]��U��Y��U���ѭRƤ�020L8�+L�81**jĈK�.�����9u�T���8m��&amp;��vQ�L�5Q���p@���k����[</w:t>
        <w:tab/>
        <w:t>!V��aB~��Q�E�</w:t>
        <w:br/>
        <w:t>Y׬Z�f͆�Sf�w�޷ߠ5k7�0��'�;H�&amp;qG�n�?�����k0Lـ�fz��Z�diPp��S'�#؝��S����ŋ�#л5f�Q#����</w:t>
        <w:br/>
        <w:br/>
        <w:t>�E���/�HGq��Q</w:t>
        <w:tab/>
        <w:t>�o&lt;Nu�ez�i��`�</w:t>
        <w:br/>
        <w:br/>
        <w:t>۪TE��SRR�Իwl|\lbBR�~�G��5lŪ���l�u���7Ȋ��AБ�a�W��C���D�ѹS ��30zEe�</w:t>
        <w:br/>
        <w:t xml:space="preserve"> ��� ֣B(;Y���</w:t>
        <w:br/>
        <w:t>#jv���6�~�B���G�T� �����jz�����</w:t>
        <w:br/>
        <w:t>yd����2���.�8��`������3������R���G��**pPC�z�p�.#:r,3#AG��#�O�B40��sD�Pэ�Y��{B��������Е��9���D������_�e���0L��~\Xio�a_&amp;?�H�߁aJ�d��@�65�^�E��e��Zf���O�[w"���������@�a�$������~����W�NB�#CW��Mʀr���-�,�lb�w��〠S��;�+�Rd�%�� $���G_B�y�q��Y���</w:t>
        <w:br/>
        <w:br/>
        <w:t>�*$Y���U</w:t>
        <w:tab/>
        <w:t>Ȉ���1&lt;˒ƝSyYX�V61LV�c���xr.ZPt���h&lt;t�1_��Z���8蓱�^�8��ܘ�.��&amp;����FE�~Y���k�g�&amp;����g��h�aR*��s�</w:t>
        <w:br/>
        <w:t>��\�"ʙn</w:t>
        <w:br/>
        <w:t>TN|3�D#�Ļ6���&lt;��(*��x?A��0U����Ը����HfraE-2\�7p�63���4=*�9e�6EU�0Q�o�`r����&amp;qU��i���M�K��T�E��$LxU�X�Xk��!E6��ЩhN</w:t>
        <w:tab/>
        <w:t>�D�i��#��]Y(��H]U�h|0���f�����E�c��zUM绶�����8��Q|s'&gt;+�c�\~��ހ��������9����$</w:t>
        <w:br/>
        <w:t>����i�8�"��f��-Q�+��c�?�&gt;~��+����_���A�&lt;�n��s&amp;kD.K%�xfE����0����Cl�P{[Q��&amp;</w:t>
        <w:br/>
        <w:t>N4��</w:t>
        <w:tab/>
        <w:t>�^��y���&lt;�~?��|Ą?��o��P�c����w�}9eʔ��t��̟?�����ɘ�e4h�ܹN�3##c�رk~\�c۶ރ�L�v�f��c�}�l2��Z��f�W2dȄ</w:t>
        <w:tab/>
        <w:t>L/��x֬]ӫwҖm[g̚Y][���fT�T9v��9�o޲����G��l�Ç�9s�������[�n-**�_b��#��M�bCUAT�\�ٺM����pzDI�o�:]�T�pM�������z����lll�w�s��ʂ��jH�T�y����@��헯\���˜��Ą�N��F��mu</w:t>
        <w:br/>
        <w:t>����4dpfV��eYE�`�����/+jϤ&gt;����d�5Rg�cOY�9���+�P~�����ի��&lt;m�̐.�������</w:t>
        <w:br/>
        <w:t>;�=y���ˡ!A[�lu��</w:t>
        <w:br/>
        <w:br/>
        <w:t>��5DǑ���</w:t>
        <w:br/>
        <w:br/>
        <w:t>�5`��A�?D:��p�a��&lt;V*�|Wڮ�������#</w:t>
        <w:br/>
        <w:t>�ys����G:�B ˒�Z�V]}���AC�c���Kp@.�b\�k&amp;���YO�(�%�w��Ą���*�4����E</w:t>
        <w:tab/>
        <w:t>�ň�F"�!�3T���^Vń&gt;�W��z�@��.e6��.�#��5]���Q�ؾ}��9s���������@ވa�&lt;��(�EzU����&lt;�M�;�f����;V�^m�Z�,�ӧOϝ;w��M*�o_�-1Lٗ�����Īe����VWWӎA�ˍ������RY�}�i���i%��$��Ϯ`D�\���Ib�</w:t>
        <w:tab/>
        <w:t>p*�����%���rHyX�O��]]SScs�</w:t>
        <w:br/>
        <w:t>�K-�Z�����92�k��Q5�8�L</w:t>
        <w:br/>
        <w:br/>
        <w:t>ޗ�ڻa���SYq�.�&lt;��4��(��+}�%��</w:t>
        <w:br/>
        <w:t>�0:��� L�xuCB��(]��(U�Q��5T��O�</w:t>
        <w:tab/>
        <w:t>vsS��pJ�l&gt;��+W�x�F�.�EdQ4lQ�F9t�e��&lt;���%</w:t>
        <w:br/>
        <w:t>*��</w:t>
        <w:br/>
        <w:t>ä�466躗V����$-�n�|fR`��|� �l��7SSk�4�JTB��%��5��p���|WO</w:t>
        <w:br/>
        <w:br/>
        <w:t>���</w:t>
        <w:br/>
        <w:br/>
        <w:t>��s�\n����0L��A���Td��Yp�</w:t>
        <w:br/>
        <w:br/>
        <w:t>8���­��Z���8TvG��I��:�o����KIo�[/��A</w:t>
        <w:br/>
        <w:br/>
        <w:t>�x�p�&amp;�f��U벉5�l肋���n-�a��Y�6��}�懝}�ɕ��&amp;]*��k���{'�1���.)"˦�&amp;]�����d�u�i���g</w:t>
        <w:br/>
        <w:t>�i�J�GqU��</w:t>
        <w:br/>
        <w:t>�@�c�]�ݨ�Ҥ0�|�|S1_�����������~���o�=�w�0�)����f4������y�[�?���]�Ƙ��c�7����Ǆ����Q���N���a��4���M%�����oN������PM\%H��=��]�e��;+��b+z�����y����҇��c�2�D}��</w:t>
        <w:tab/>
        <w:t>�}��'�0i㉢T�,�ԩSccc#"".\���s��L�&gt;����ի��իפI��v{QQ�СC{�J?a�ʍ�{�4`��P��L�a��X@)�f6(w$�nݺաC����6t��=k֭����eN�n��̌^���������q��֣����eY��ɉ��</w:t>
        <w:tab/>
        <w:t>KLL4hPTT�7�|���M�&amp;��8L�h��/$T���ǡ��.Z�Y&gt;��ûv�ԏ3d�ٻ��&gt;۰a���v�ڰaÆ�~�z:&gt;�|�~S3$�Pd�u�XeYy�6m��x._�3|䈠�`KS��O�,]�LE:���8nܸ9s����r���������ݲeې�Ó���I]�ZL�&gt;-ψa��&lt;�p�T5�?}꫶m&amp;Κ��d��_7�\</w:t>
        <w:br/>
        <w:t>j�iӦ܂��Wo^�y���</w:t>
        <w:tab/>
        <w:t>�$U�$oEI�+^GS����&gt;K�|�-0L�sA����e�m������m,��TZ�E#���T�J���*�ز�%�2I�K��9��"�X����:+iǮ[�qz0/Z�S�{�����b�#g��\����CoTqQ����4V�MQe��"rz�1���̹ߠ�Zݭk�``�j��(��S�q5���y^,Q��a�[1L��F�I||&lt;��k�N�8q�����gA��M`���_f����yTPc�JzKS���#G����er��</w:t>
        <w:tab/>
        <w:t>~����w�ԉ�N�������7�4����`f�%֫��j���[������oߞ.</w:t>
        <w:br/>
        <w:br/>
        <w:t>�~_���jZY�a8|�1LCWv��ٳw����*\v׮]cƌ��_]M?k&lt;|�p���W�\�eھ�d��t|</w:t>
        <w:br/>
        <w:t>���S�</w:t>
        <w:br/>
        <w:br/>
        <w:t>�1��</w:t>
        <w:br/>
        <w:br/>
        <w:t>�.b_�4pC</w:t>
        <w:br/>
        <w:t>�fd��u}���G���;v��9�������=��ٚv&amp;16BWW�hHJ���G�b,�ѵO��U�8�y|Z���{�g������Yg� X@�¨YP���s[��(��I�әr�0L�݁���L�o���57Q�\F����!J��Үk</w:t>
        <w:tab/>
        <w:t>QX�j�v�d�c�@�-u:�0($��AL���-�A��a��~h�wH�0��fU�4(���5)���DjCvs�&lt;!��:����0Lau��?/*��x=�����}(P����j��:����q��!�Ot'��!*�n��Էc��#����B{+9��+�y�6� �g/��n]J�Y尖�D��U���'L��aJ� ���*����v��1̀d=Y0@�Ѡ��</w:t>
        <w:br/>
        <w:t>�ڇ�o�l���_~��#L��0L����m�D��M�ֹl�8��t����2pȏr)�x���ކ�q0L����H&lt;7_�3�!���1L���1&gt;N��~���\��oH��o�a��C�YAi��?�I�)b���$�T�����</w:t>
        <w:tab/>
        <w:t>Y�VjY}4d������8��a�.��j�#tJOn���_�2�VJ�篙/����/d��2�~�L�f�����2��ԈUd�;</w:t>
        <w:tab/>
        <w:t>���X���$T(�ʭfvݯ�~�#�᭫�#�����5:�\��&gt;\_�e=���x_~v��tFfً������&amp;n�E���=r�H�޽���PPP@�|�7���RS���4Z»t;f��j���&lt;pЀ��_�x5����"b�v&lt;�ũ~�Fn������%&lt;=11q����:u:x�`zFz������ڿ?*.�Ir2uD'N����{�&gt;jZ�gd1r���Y�)ii��1=��&gt;r4;'g����3]����,(��9@ء�@9����Ȋ�����y�p�2M�����S�qq�8���;;���w =5�{��'Ny��|��ոظC?�$��x�zBn֨X�!ITP1�oҎD�0j�蘸غ���{������gw�.����8ЩK����S5���1��?v�x��</w:t>
        <w:tab/>
        <w:t>����dee�����Fϝ;w�ر��������&amp;5�a3|t��̞gث�2į\��b��A�#����?t�؈�Ą~C��~ ����</w:t>
        <w:br/>
        <w:t>5�kV.���誜��Q�Na=�Uu�I���^\+�� ہ�^&amp; ,��/`��&lt;���Ǆ�M�N]�.���u��J审�e=՟&amp;�\�h���qneɜ��'�����"������#����9�C����/��QI�Ru|$��ʺѠ����+�;�d��u�ȕ����K�˒*�|Y:�W��BI�!ҹ�`�el�0[W�J�q��hFw�О&lt;}ܥk�!CW��Бr{&lt;�(��B����ƺ:��R]�;�$+2Ć!�Y�9��+Z��N��Q�</w:t>
        <w:br/>
        <w:t>j&lt;(�m�ʚ��1�]3d�8j��Ν;���O�4IQ�`��C?���g��a������L�Ƈa�&gt;3��`!�����=�&amp;�^���gO�&lt;��w�:�k֥�?�����OS�Qd��n^�]:{W��+</w:t>
        <w:br/>
        <w:t>�41LJ�Yu���!�F���d�tu��!�B��D�f��!ذa������&lt;.C�-]V%��@U</w:t>
        <w:br/>
        <w:t>u��L�:���Y��;[#�vL�T6)���;�tu�֭=�����»��m��VmZ�n=lذ���!Cw���鳷*N�QYq1�i"�Qu5�-�������3J:��X�'</w:t>
        <w:br/>
        <w:t>Y������ڱ&amp;:23*�Ÿ�87��6�x]D�;����bîv!�`1*Q�ô�?�P��Q�����6�D�֋nV^�|R|񠄒aS���HòD</w:t>
        <w:br/>
        <w:t>�Z���02"AN���86L���̼�k�RT/�ԼB��kܸ���R7��ɓk׮]�~�ɓ������N��1�]�Y�?�%�a�W�4H�ȏX�3j(�l�Y�i���)++c|</w:t>
        <w:br/>
        <w:br/>
        <w:t>;�����65YUU��ev!;</w:t>
        <w:br/>
        <w:br/>
        <w:t>�s�A��TU{��\r����`��� �����b��*C;�3���Box�ژjĂ��߇y���h���1b�W�jz��)tq</w:t>
        <w:tab/>
        <w:t>"dF��.wb&gt;������A����l?���&gt;ZW&amp;�T�u�&lt;Dw��J������@�z�OP���</w:t>
        <w:tab/>
        <w:t>5/�f���v;+�N�P�,i:�5z&gt;�J��K4HR��a�'��N}O�֡o��x�L�еG.�1̷M�_�t��t��D�4%�����ǿ�����^</w:t>
        <w:br/>
        <w:br/>
        <w:t>����Z�@�A3^��|��j�1��']�������5����I�o{�@���"����!��~������b��(�</w:t>
        <w:br/>
        <w:br/>
        <w:t>�);���D���R8'��d�\�W���4�+4��Q!��r</w:t>
        <w:tab/>
        <w:t>���j9��k�a����`Xa�Csw�/�xF���,,�ز~����ƾ7$�</w:t>
        <w:br/>
        <w:t>(�f� ��AD����|/�����vQg�9=�Q���P�Z��7%=�x</w:t>
        <w:br/>
        <w:t>��h`L���Wנ���5K�_�L�QV+������4S��%7o�|:|���h]X]���Zlv��*��m)�z�ǰ���y|��T����ZiE�G���</w:t>
        <w:br/>
        <w:br/>
        <w:t>�C�"P�K�}���M���.�4()����&lt;�UҚOk�ɸ�1�R�#����/�̊���]�</w:t>
        <w:br/>
        <w:t>k��w�����{�7�Z�$�f�hJF6�}Yz����_��k����N�����,�_m��wx��78�7fZ�����{\7-�&gt;���x�\^~�K-:��2o�r����������h�[��amjյ�`�����W�5)D���S��5ݷ�}Z�,N-G�ߤ��H��6�������***��={��g�#��ML��g�b�pZ�Q�=fL��hr��</w:t>
        <w:br/>
        <w:t>�7hܤ�V�G��=��4d�c;�^E2r��.5�����Kۿ�3f���&gt;|���K�-����M�mG�t���Aj���&lt;j���ss��v(h���Qq=�=|t?%-!�o\��5N����O���f�O&amp;u�\*,q����²��|�=���˷B��W�X'���ʊ����=�����4c϶�:��߶o�ƭ�"-]�������Șѓf;`ndxB</w:t>
        <w:br/>
        <w:t>!�+��9DJ���%D�{&gt;k�̎ۧ��N�2y٪Uw&gt;��09e��aQ�/�sI��������eeųgM�~����cF����8vX�Ī��~��piVI��p�3��2�W��#��d�3;�޸v3.*a�w�!"I���3g~��%���A/r�.�~8d��9KW=��t�ݻ7u�ѥ�ڪ!����&gt;|��٬�xA</w:t>
        <w:br/>
        <w:br/>
        <w:t>"O_�i��������{</w:t>
        <w:br/>
        <w:br/>
        <w:t>�]`���O��3���{{��k���[�Ji�P��ڙ�M}*z�K�4���Bס5���˶�R}�l��ᩗU��</w:t>
        <w:br/>
        <w:br/>
        <w:t>���P5��u{J��M�_��X&gt;e���I��A���x�&gt;�&gt;0{��E�M�O�+3A}����r�Ⱥ�q}���y�`�Tu��H]'�+Y��o</w:t>
        <w:br/>
        <w:br/>
        <w:t>�*�̏��q�z���Ea��� &amp;.ᛱ�_f���i����</w:t>
        <w:tab/>
        <w:t>3����:oܽ�!���mfΙٹߠ&gt;kwl�����"M�����-!~%k��9n�&gt;��̙ӳWR</w:t>
        <w:br/>
        <w:t>1r��^��Φۥ[tZz0�ZJJƊ��fL�;}���7oyܢ"늬�]�b��'����a��+��+�(����^�l�&lt;�5}"��C���2RĔ�#�CF��V�������7��t9܆�8lUY)�5dȪZSSu�έ�W�TVV(��3)�v��|&amp;���q�,'��5U�q</w:t>
        <w:tab/>
        <w:t>q����s��j��������Yp�K�o*�{�����x�D�[����e�E��V���;A�j�k˫�*��&gt;ܧ���4�</w:t>
        <w:br/>
        <w:br/>
        <w:t>]�K�*DM�&gt;)3X4#�Dqy%����飾����n�փ��F��)x\�􍌎{�"UQU���O?�</w:t>
        <w:br/>
        <w:t>��zu��ȝ@:�t@�V�D��򨪑�</w:t>
        <w:tab/>
        <w:t>�:�5�&gt;3U��J�ɽCr;��[֩7�֞�Wr���"B-V�ހ�K�E쩯�x�v��)�����5���Cϋ`0Y)�G�D��f�Mؕ�Z��06$�g��jg�y4}�����R�^������I�$�E܏�'�VϞl�x��/!D����a|XVo�</w:t>
        <w:br/>
        <w:t>3����\P}6ȯ�,yyyӦM�ܹs���ظ�^I��_�BΓņ�ޡ?�</w:t>
        <w:br/>
        <w:br/>
        <w:t>���!���R*A2В0��7!O*j�*܂Ѽ�C��&gt;~��w�ݺ�����Xt֨�=s�J�~�w:z���#U��a�4�0a���0T�0�a8����&gt;�Y��Q���\�x�It����1</w:t>
        <w:tab/>
        <w:t>�úw</w:t>
        <w:br/>
        <w:br/>
        <w:tab/>
        <w:t>��#�&gt;我c22��&lt;��XH�A��"�谾����d��Ճe��Bھ��%�̣%@� :(�h��Y�}7���J����]�l���_$#�</w:t>
        <w:tab/>
        <w:t>�g߁��f���� ��.ReU��Y�,�]��H^~a���z��SS[�Y/�2Jj���TƊ���l�5-^�l׮�6mܴm��}��i����WU׭Y��GT��m;Y�=茎��J:��+��</w:t>
        <w:br/>
        <w:br/>
        <w:t>�1���z5�L�Zzi�OF����,SQԛ�iBׄ��?�p�^�:����q�</w:t>
        <w:tab/>
        <w:t>2붩�ǐj7��.�I}�t54�i�G�l�o�]��"r����� 7�N�Ҡ��&amp;�jo�]����;����Ds¦�U�s!�^��0ݗ�W5Cu��MǢ�</w:t>
        <w:br/>
        <w:br/>
        <w:t>��V�)R�&lt;�V�e��fzѡ��W</w:t>
        <w:br/>
        <w:t>�{���l�Q�4ٚ�Nz:�1</w:t>
        <w:br/>
        <w:t>A���`��</w:t>
        <w:br/>
        <w:t>/�</w:t>
        <w:br/>
        <w:br/>
        <w:t>5Z�$B.}�1B(&amp;kب���(��l������xY`�.�^*0����o�o4�-�Ҏt(����*�hP��l0��ͣ�~�Ea� #���b�@Hu�</w:t>
        <w:br/>
        <w:t>��زZ��L�*x�6h���L�T�ȴ/��,����a��u�X�rC~#1*g�</w:t>
        <w:br/>
        <w:br/>
        <w:t>��u]�lla���c=g�:L]^��JI5/��ĩu�*h�WS�����LGΒ���(��5c���?���!&lt;�}���ڋ��m���-c��p�*���s|٠�t�M���*`3��&gt; B�D*��M5D�2L��</w:t>
        <w:br/>
        <w:br/>
        <w:t>6����%N</w:t>
        <w:br/>
        <w:br/>
        <w:t>��0:�.'��؄��Yh0��sd��d��Ύ,ú7�cE#�@</w:t>
        <w:br/>
        <w:t>�_f�1��a����:.,�Q��)��wA��?(�N�8��[�/z������~(�&lt;�V��cÂ�!��B�� �������$</w:t>
        <w:br/>
        <w:t>�@����(�����=z��!�L�b��X}L�} ������f����%�Y���K�lj/���</w:t>
        <w:br/>
        <w:br/>
        <w:t>j�Ñ�,+�� &lt;H�PY@Q</w:t>
        <w:br/>
        <w:t>^��).H��x�`S</w:t>
        <w:br/>
        <w:t>�&amp;�MH�Wz���)��d�|����-:�pӼR����s&gt;o�l��6��+�ӫe32�|vڧ$�2Ǎ��?&lt;,ŜY��W�</w:t>
        <w:br/>
        <w:t>�L</w:t>
        <w:tab/>
        <w:t>��`���҃p��-�o$b�(��@U�D�%��OME�nX��ৡ�t(�Op����`��]n��lU-c��*bɅ�K��$EqH:�.S�yu�?)`�</w:t>
        <w:br/>
        <w:t>�u����׀�</w:t>
        <w:tab/>
        <w:t>�t�_��������R'���@�Ɓ5#z����������nfc�uc�}�������9��]�*L��B*��*F�on�&lt;?�n,�AטB���`��Up�H�.("�*oz_������t���ƌ^�O������w�#2�&gt;��v"���ow�裕���&amp;;A��^g3,ӝˀ��&gt;���h���TS����Kmyz�lp��NC&amp;�&amp;.�&amp;èUT�YԌ���정&gt;����uʍg�m��J��݃��|~��mF}���6��&lt;���E19IC��)��"P`�RͯЛ����@���L����1h�����D�8</w:t>
        <w:tab/>
        <w:t>��R��� �kpVq� (l�Q�.Ew�F</w:t>
        <w:br/>
        <w:t>�C��~3�;�-��bq��Wa�BOena�</w:t>
        <w:tab/>
        <w:t>��i�S��6H�c1�&gt;qB����'�|��g�0���6O�������W���̟?�o߾G��Kq��1�cN;Eg�὇�q��~X�uyʊ�F1v��b�MT���Gb���v��Nu�hZ��m��l��</w:t>
        <w:tab/>
        <w:t>�V�\i�ۏ=�����Zɳ����c�_}r�.c�L���}��]�s���a�1���{����/���r��*�3g�v�M�p� }_Gȅ�����t�y��</w:t>
        <w:tab/>
        <w:t>�����k~�ے��J+���c�� �\ҷ���6(|�OG�-Zѭs�n�����4aؘ�#�O�a����Y)$j�J��U�Xs��8߻�������6��t������|��ĩ����H���+��EEu���=:6�}PP��.Y�|����z���jPos���ӧMMNO�</w:t>
        <w:br/>
        <w:t>Dw�3)El^�n���7&amp;1e����A�C'N�U:�e���Q��[vo�K2���_6d��O�Z�c�֮����L�y�_���#f���&lt;�n6rj���</w:t>
        <w:br/>
        <w:t>��|)U΀xѝ?W�h���ݻO�Ё�G&amp;�&gt;���N\v�1kHEl���$7�p�w��ޣf�N�ƒ�Q����E��lT�Q�|�O&gt;���jjc����QՄ�Qay=B��/��V@)���#%���֑=�c#��"</w:t>
        <w:br/>
        <w:t>E�C=c\C��W3�Me%m�</w:t>
        <w:br/>
        <w:t>�qar!��G��;b�:�����kL��ծ��q�����ԉ�+Ɏ���stFv)�������E?�dojvFp��_�tX�a��{�DG���UY����;�P�Z��&amp;�z�</w:t>
        <w:br/>
        <w:t>eU���&gt;fԑ�G�cbo?~\���4t�O�ǌ�-���4��&gt;N~�ԯ_��K��&lt;rH���w�d@�w�Vm�;'&amp;���w���gO���5)z�j�SÝz�&amp;��1&lt;CcV9�Uj}$?�ӹM��sVU�Q�1���2�cx~vu.�=�����+���ד�&lt;bd\�^��u�&gt;�_eC/M��s����V���%�)`H�3*4�뽧��S�B�7�~���}��*L�����vRٸt����û�u</w:t>
        <w:br/>
        <w:t>�a��"</w:t>
        <w:tab/>
        <w:t>H�x�ڰo�t��{���cGu��b�f��Tz���:�����/ì�@�����a�ZwK/�ԙ-�v�z��DD'&lt;vjæM���p��AESeUIIM]�a��W+@�ރ��^YRU�V�aVZ?����I�҄x@�.���(�w�ʸ���T��TJ�ʬO�T�ޢ���ܼP|�\��z|{�����</w:t>
        <w:tab/>
        <w:t>�爪C�N��g%"3��~��3u\��-ס�ܺ�Ë�u@�ϑ:�P��ٰ�?�@n'�/��J�[���&lt;�8=���YOr3����</w:t>
        <w:tab/>
        <w:t>(T��T&gt;�`S�D���m���0��l߾����ҥK��+��koܼ��ؤ2Ra�A.��M�XА$z�</w:t>
        <w:br/>
        <w:br/>
        <w:t>�&amp; �4��䥓��\]�=$�?���@񄩉���)����DD���钛[^�,O�&lt;�w���z��w�f���9EE���S���@�!�1ZZvDCtbr�eu-�APBJ3���?oݾ�`��i�g�k�U�����2u&amp;������G���kp7��</w:t>
        <w:tab/>
        <w:t>p]U��2kTd���lJ]P�aM�}5\W[?|�舮=��~�t���;_|ޚj읻vQ�9;'3*�{l\��e��Mq2t��!���a��;rԸ^I��K�t��^�.��N���d�z�\S]I�(�k����_�;��������ى�g~�aa��n۶�¦#�8�O��d�5K^����</w:t>
        <w:br/>
        <w:t>c�򯤗���p���?�</w:t>
        <w:br/>
        <w:br/>
        <w:t>u&lt;������Ԯ��&lt;�݋Ġ���.t�t}�2�!�ȹ贻�R^����C#jO]��B</w:t>
        <w:br/>
        <w:br/>
        <w:t>Y�l���2����%X�p�V�ɑ4��*4bر-ϲo��&gt;�����?�薾~��P��*{�C������J=�A�k�e��G�%(�F�x����:���L���1��z�@ֽj���gL�8����6���';�ԙs��k�S�a�[�4�I�*\lOu8u���xnCrK���T�֮�����E�%�</w:t>
        <w:tab/>
        <w:t>h�(yO�:�nÚ3�N��1lC�&amp;���/C��I�kY��r��#�K*@�D9�Rb���/�^����������tɜ:}����/\�����tyeEc�&amp;����9jʇ�v��.Uo�9]#��T����Xz�jh�&gt;ONIKϢפ�'�Z~AQZz���?������27��qB-5�p�����)}(�*Xu��M����t�艺�:�#��^V���W0L�&lt;�N�����G�</w:t>
        <w:br/>
        <w:br/>
        <w:t>��t�-Mv:[�/�v��s��#</w:t>
        <w:tab/>
        <w:t>2</w:t>
        <w:br/>
        <w:br/>
        <w:t>��c\\�p�40/��;��i�������@�&amp;��p��̲�6�rW���r��?���&gt;'N%�έS6DU��R�ʹ�3���қ���+�1o���`�,���ܒ�QwY"��Ԑ��r��&gt;"UDu��6�7RD""���@��ЯR��S��?�������&amp;�&lt;o'��̓Ǝ�y@�Q_&gt;���s�k����ɷn�:/S����/gUBn���~(�wʏ���\��C�_���痿</w:t>
        <w:tab/>
        <w:t>D8�}����q���g$`�NEH��}�@c��R�J*�_��3}{٫X�oo��ǏV�'</w:t>
        <w:tab/>
        <w:t>)��y�p��O�"�M͠~Ю��ֶ��Իῲ��J�:+��qQ(�</w:t>
        <w:br/>
        <w:br/>
        <w:t>���*��&amp;�%�b~��{��"�M?�\�j�^8��G��PB��m�.�d8Dz@�ǅD&lt;��5��y!t��|/�}"��C%ڥ</w:t>
        <w:br/>
        <w:br/>
        <w:t>Mp�</w:t>
        <w:br/>
        <w:br/>
        <w:t>�.&gt;�I���`4���)v:T��R�}����X���/un�^��¨�ڬWm���QYn�Jw0*�"]?�P�f�8X�T֮gV6q�+]!��Ks���1�o��y-�l�]��j0���݄�</w:t>
        <w:br/>
        <w:br/>
        <w:t xml:space="preserve"> �7v� ��Mp���"���օy�}��f�,�Bz��ի&amp;�~��N�i��#��AU:�����1}c�W(��%�Ä3;��U���D(t�j��8�</w:t>
        <w:tab/>
        <w:t>&amp;���m��5G��/��F��K�J�&lt;v]t�7��V���Y������f���_���7���)T;k,��yq��dGSj�C���Z}�����Ufu��!�������r��</w:t>
        <w:br/>
        <w:br/>
        <w:t>�y�% ��:����Y��pa�GG�V�yA7�����g��k���@u2ː��.��"Rӆ٭&lt;���`:+p���fuQ�l�M=U��y3�%�'��,�</w:t>
        <w:br/>
        <w:t>*ӏ�y��{v�Q</w:t>
        <w:br/>
        <w:br/>
        <w:t>f~��g�0</w:t>
        <w:tab/>
        <w:t>��&amp;Uzk֬�2eʏ?�8}������Q�:x��.]�2lŊUÆ�5z��o&amp;8�����&gt;}�M�aQ��C��GN�%</w:t>
        <w:br/>
        <w:t>��v��.�ddYl�������ڤ���;wR{�ƍ��ĩӦ&gt;J~�4�W��8f��T,'Θ�m��mv�����</w:t>
        <w:tab/>
        <w:tab/>
        <w:tab/>
        <w:t>#�M|���yvN���^��RK7n&gt;���`��nP��Ra���i�a2��H���A!]��X�D�*�b�z�GĔ�U{y�╟�</w:t>
        <w:tab/>
        <w:t>�q�̉}?u�|㶲������Ҋ��F�G��8T�QS'���E`�i���ƍ��BB:���t��=3'�%J�'LN&lt;���1S�-�"Ri���89�g�+w�_�����Gw�&lt;�,(�=x���㞤�Sūy]��3cj��,EW���M��� 7��23r1��gcb�,[#*Px������um�f�:��854s�~c�^�s��Q���q}{dVTPW�i�Ӱ����Ƴ�&gt;�/t���_!A���;�Q8����=����~(�ޡ~�,9�ȓ��I/�kJ����1Qy���'������Ħ�</w:t>
        <w:br/>
        <w:t>+�;U�f)+h���@��-2��SU���ajDtq�ZV���sl\a���Ӵ�|���~���EQ���iS�?�a�v"�z�,��</w:t>
        <w:br/>
        <w:t>�f�&amp;%nj,�!��΢տ����/�筚cQV32Sg�^تM����#ƍsI�ܲ�]㣃#�&gt;ͦҰ���Zw�0w�"�(&gt;|��U���}��Y�$]��6�˃���1\L-�w�������nݢ�M����3p���gN�|m䷓22���)���T���&gt;oZ�NA{�(���wc��D��&lt;M�r���B:|�����y�f��z��E�a4)z��b%X�#5�F��y�� K��iO���y�J,�p%�-�[dh���R���=v�m�6�g.�,�m߹[��#_痕w�O6����Z�</w:t>
        <w:br/>
        <w:br/>
        <w:t>}�˹u�t1+#e�</w:t>
        <w:tab/>
        <w:t>^���Z��MP���Woݾ���׋W����V�����</w:t>
        <w:br/>
        <w:tab/>
        <w:t>�:m��HnaI��!�-~���f��6�O^�`&lt;�</w:t>
        <w:tab/>
        <w:t>�m���U˶����_oس[�e���5�@&lt;</w:t>
        <w:br/>
        <w:t>3v[b�t����v����t�)���U</w:t>
        <w:tab/>
        <w:t>n��������3�W��Z�i}��Y��;q��vm/]�^��А~�E��0,�^�Q��W0L�e��@M�B�73�~Q�E:}��}h�&gt;D</w:t>
        <w:br/>
        <w:t>�DHv���8�ofb�</w:t>
        <w:tab/>
        <w:t>��ۋ����Q�%�I]!G���3��NͬF% MF�V�3v|zhx�w��H}#�Z!�\�r孾2�ڕΝ6Jz�Yr�g'��C�����ٔ�t�3c@0�h����1L�L�(�6l</w:t>
        <w:br/>
        <w:br/>
        <w:t>Z�nu�Yp����&amp;L�z����8]�-[w,X��YZ�"��6�[�e{Nqٖ���̞�y˦z���$�zk��</w:t>
        <w:br/>
        <w:br/>
        <w:t>�</w:t>
        <w:tab/>
        <w:t>u�</w:t>
        <w:br/>
        <w:t>��㧏w����dHh��ū����较����z�6�K��_MV����|4=#���pǰ�����</w:t>
        <w:br/>
        <w:t>���ړ�/&lt;}��4jy�1�Y�X�1Llp�lf� ы�ܞA���u�&lt;v������5��u�Mv��G`�=^��-�2�N�?66Z].�*�!3��&amp;��F���Y�%,r����:r�ė_�iӺ����$Y���^�6_M�&lt;QѨϩ��0����N���#J��+:��̬z�1��ä+�Vnu���/ր&lt;ح�rNn^A~���Z�n;s֜���/�(-_�*�k��[v@D���=��*�"i�)I���</w:t>
        <w:br/>
        <w:br/>
        <w:t>��0 &gt;1�y3���&amp;^H=Iܿ:+�?��F{�=t�N�=̷��jqN��b�</w:t>
        <w:tab/>
        <w:t>y����՞o|z^�s��u���o�0����&lt;�F�������hi�q�}�s�I���N�4�\�J́DY���*�ݝ)�Bӧ�"e�³a�H��`��߫Y5l{[,�2C&amp;5⽢@ȶ�����V�;w</w:t>
        <w:br/>
        <w:t>��a�r*K*����x|�*G���</w:t>
        <w:tab/>
        <w:t>1����Xȃ��ߊa.\��]۠/&gt;o�u�N�0����N���w</w:t>
        <w:br/>
        <w:br/>
        <w:t>�u�&amp;�</w:t>
        <w:br/>
        <w:br/>
        <w:t>�G.QtZ�=�߈���@]�ћ�?ҿr����+̘�]��;t���1�}����0�d&amp;O�Q�`a���,�g��R��hM��f1�P��&amp;A/R�z%�2td]}#]}�&lt;����-��+t�VU׍=z��Y�/�D�(����3J�(A��"c����3xT��ޙ�o�0kjk</w:t>
        <w:br/>
        <w:t>&lt;`���}�������oЦ��ڽ���r��%t����p��3�n�/V�ĩ�p��d��-Z�ô����J̍��3"e�l���N�W����J�=o�݌�#SFL%</w:t>
        <w:tab/>
        <w:t>�0�P���W1L���c�d/�9�*sRl��.yC{=�&gt;�)7)59e�W��+RKJ',ZPC�a+���P~�`�[�/dW[ɻb�,��M��޲���G�&lt;t�⥫MVO�X����{7�O���G�c�ۄ�:��֯dW1��d����/(I~���k�L�j�TוWTK��C�|1��7��D�#3���_`�:�� l����F5�����n(V�����#_�G��1��a2�ڇ��t#���&gt;��</w:t>
        <w:br/>
        <w:br/>
        <w:t>n�)*��t�I�8����95ڣ�OΝ�`s�U</w:t>
        <w:tab/>
        <w:t>��W0L�o*pNHu�L;�%E��&amp;+t��5�������rS�0Lz+6��T��je��X�צ���HrI�.��@:�g�Rq���mT�HT*�k�s�0��</w:t>
        <w:br/>
        <w:t>&amp;�y!I�Xr.��Xa������H�Rˌۖ]�����JN�'���k�߁a�����</w:t>
        <w:br/>
        <w:t>���䖡ӯ���._�♺+��G�3+_�0���tK���5(����F�8�A���؅�'��M&amp;��7�|�XVGTv���A���c����-��ʙlL��2�z��lo��&amp;�v����Z���ra��F��D:-t��A���q��+&amp;��'D�f�l&amp;�{� KA1�~M#��a�9�t;�1�&amp;H���b�GD�</w:t>
        <w:tab/>
        <w:t>�\D�b�~�!/$1j*G^</w:t>
        <w:br/>
        <w:t>��!��`�^C�����~��$J���1L��2�[�x^�)@����9�`ځ�.�I�֌�iI��M@@�+![�ֈS �ǌUfa�&gt;����'i&lt;������[�`�ĉ�ϟ�y�漼&lt;��\�~��)��M;s���.Yjw�</w:t>
        <w:br/>
        <w:br/>
        <w:t>�Kf��~�e7U�?;�����O:Y�5���i�����%RRR���{���˲��q��}���6�˫�GN�0���T�,vטo�&amp;��%"6:&amp;iԘ���?1y��2*&amp;!�gR]ﲲ�����%6:UT��Ղ�\r��&amp;���?K</w:t>
        <w:tab/>
        <w:t>�d�Z����6ٿ�&lt;=�KDtb��c�w��1���M[����{�m߾u������u�U_�a��U7�Tm3� '!!6!!nʴ�u�</w:t>
        <w:br/>
        <w:t>��Ϙ;?&lt;6&gt;(�ǩ��%�(��u����3�32%��q�ݡ�gΛ������N��vNJ��"%CcH���h��3��8F3h�����w��n�$`$E��کG��ݛ�BW��</w:t>
        <w:tab/>
        <w:t>���s���W�ܥ�;vm{��z�wߑ�Q1�q���|/34ju�ϭQ�CbEf���j;?�I</w:t>
        <w:br/>
        <w:t>����U�Q�{H#�����VÙ�8�gn�x�V�%����Nj�Ӱvq�k؍�Z�"��EV9�</w:t>
        <w:tab/>
        <w:t>hwKR���(8��XI��E��gI����M�}cJ��['�/�/I������&amp;�(t�/����`%���Cd���X}D�0k8��9��e������գ��s�E�nݡ}Qu�˲�_vjߵW�Լ"gϜj׶��E�W����}=q�xȧ��￟ݺC���(�TyR�d����}��"-�נ)�-�����[0?a��Q�'R{|֔o��?M�-,0�_d������`���`ND�����}���m�</w:t>
        <w:br/>
        <w:br/>
        <w:br/>
        <w:t>�/-�����mC:._��.(.D��.+C�����x��Azt!�ţ����}_��(`"</w:t>
        <w:br/>
        <w:br/>
        <w:t>��ڇt�WTDM��~���K�l?q���c�w���CG�����)��g�~�/Q���˹5�`��7j��+�����;�޹ooێ�/R_~�͔���޺��o�w����t�&gt;|l�v�W����i����Gǎ�͊U?��&lt;u�L��&amp;��5kZ}�~���n�ލd�a��&amp;&amp;�JU�,/9�o�Ј��H!Ґ,x��������v�cŪ�_��j�w��q}��|�ω�'���Ft|\��mSs2T]�sA���a2N"�UbF��P�f��@�W�z������IE�{�$�NYD,O�3�냂�B���Snޓ��*��g~�Dx</w:t>
        <w:br/>
        <w:t>�I��A���۳en�yʤ��86A�vw�����"�+�gLw$g貄����=����d���:^5z����xvs��N5]"=sה�tvlazYvB���8L~4���&gt;lذ�&amp;$�:|�DUu�$C���M�"�Eoظ������0qjlB�[�j�:lȠ�Ȩ6!᣿��w���A�n��X�:+��Ät,�}?�n�i˞��F8�ڱ{�틍�w�̅��N�ijrɊv����a��q=G�������h��9��`����E���U���=N��")�M��J�</w:t>
        <w:br/>
        <w:t>tm��0M���0�O�&lt;�cP�+Wop7m����u���N��4�Qh�p�h�=⮟����Cpp��аūW��n���!�"�`|W M;w���߿���bYRf͜ޥ��m:�9����ҕ�T&gt;��&lt;Ae���|μ�!�B�t</w:t>
        <w:br/>
        <w:t>�oj����54Z�Pw�Ӯ}���߷�B�cvz~��!Ä`$��*����ڲ�K���5�x��.[���������=��yK���~����_����&amp;��:�)i����CUS5My;��1/�\僫�F�g����x�X�UA ��U�G;,�/nO�?���v�ىe;�xR�x%������x-�_�0y���ή�:�措Я���+�</w:t>
        <w:tab/>
        <w:t>t</w:t>
        <w:tab/>
        <w:t>in]QDՑWyow���[�-߽�J�jd?_�q��s�Ƹ��m'ݙ����ը|@����]�kP���a�!c��(�R^~AǠЯZ�M�Ȧ_�e�f�t�9�����`)kSqi</w:t>
        <w:tab/>
        <w:t>�</w:t>
        <w:br/>
        <w:t>/+���������s��7c��W�=knۯ;��_vh�*07o�j�u�v�w�|�</w:t>
        <w:br/>
        <w:br/>
        <w:t>CoL</w:t>
        <w:br/>
        <w:t>����zx6�/�y�Am</w:t>
        <w:br/>
        <w:br/>
        <w:t>�1�@m�ä���ܫ�n;~�{�X�֭�t���[��J�L�3��`��4�P������uћ1L��k��ն]�2���hݦ=}��w��˃�O�CBG�M�L�</w:t>
        <w:br/>
        <w:br/>
        <w:t>C����vJC�</w:t>
        <w:br/>
        <w:br/>
        <w:t>ŀ"a</w:t>
        <w:br/>
        <w:t>M�=�'�ꛝ��f���a��Y��L4d��_~�-r��i�V��|�������vY�l���R�!��Cap2ÂܨOȠK�厪GA�~3�����5�J����</w:t>
        <w:br/>
        <w:t>q��t���5?���8�TD�b��FMurQե��;O5��]ꀠ��� �M&amp;�ǃ�����f����vy��}��fΝE�5����[�|�8D�DMHY�4����Oi���ٮ�P�tZ���5��Iя?/�3��w�0</w:t>
        <w:tab/>
        <w:t>1cEIZ�n����Ntb�&gt;A����;�CX���&lt;pB���u�ӡiGPe����a��2�W��]�l��8q(�^���ŗm=~�@N9�~�7b����0�ɩ��O��0HW�?�͏j�0Nk�(�������t��7jdhpȠ����{�0�j�.����[����޿�b8���a��e.����1�[T�~�-V�WI��?!�7�+�_����)��k��NhH�$�Ҕ�ӿj��Y�s*���d�b����E��}3q��,�6}���͚=w�]i�Yt�����}o&amp;�ϼ�y+�����"�sAL����g</w:t>
        <w:tab/>
        <w:t>=&lt;W�ɺ]�`BPCrb[I�ܹi�c,G���"�� �Sв��7�a�oȆRn��s��I�=�k�t�뙔�����</w:t>
        <w:br/>
        <w:br/>
        <w:t>���J��</w:t>
        <w:tab/>
        <w:t>��U����z���#���;b��1T��W�����Q�����&lt;��</w:t>
        <w:br/>
        <w:t>b�/��!�lv�&amp;�����n&gt;x�(=+AȐA�BAq��Ǐ�&gt;�_QU��.���M&amp;Z����O�?}��y�'ϓ��R�&amp;'þ</w:t>
        <w:tab/>
        <w:t>�</w:t>
        <w:tab/>
        <w:t>�t�����z������|G�S���t��</w:t>
        <w:br/>
        <w:br/>
        <w:t>r��&lt;�WCP_7'/����n���k��yR:)��ԩ�7�^�F/ݭk�Ž^�&amp;u�l6W]}���F_�UuU��k}C�P�_��:}�����|?��;a�v1͏a��d!'�</w:t>
        <w:br/>
        <w:br/>
        <w:t>�7̞5,�MO/Y��l�y�q��������]�Q</w:t>
        <w:br/>
        <w:br/>
        <w:t>��[-|�d���NknI7�dDDw�I;J-np�</w:t>
        <w:br/>
        <w:br/>
        <w:t>���`L�+YR����</w:t>
        <w:tab/>
        <w:t>���*���v��s��n[���`�����;��*0W���bɍ�6�A��O���a�y�L�e�������455��Qt��X��&lt;�XZUiq�jQ7��46P�䕥���J�͢~e]��̗e��*�b��f�AE�l�j�:</w:t>
        <w:br/>
        <w:br/>
        <w:br/>
        <w:t>|-���@��j��Vݺu�����h��^�d����յ�SS��x�֝3/9%��d~a��]?�ONVXF����0�?C6K�"w$C���3�ЩS*;9�j��/�~?�]���-���c�z'mؿO�����{O�1eҴ��\�,/O6��*�d���ZM��q�6GӼ�3f���59��w���=(�GzA�A�Drv����Zwj۹k���3�/J�/*�o����ݯu�.���?������2_�����e2'�@&lt;�</w:t>
        <w:br/>
        <w:br/>
        <w:t>Pa�Sܘ�9s�k�'MWdp��?��{T�Ο�����13;�Ş�pM��?���M븁c&amp;�]ڣg���'�����7g�</w:t>
        <w:tab/>
        <w:t>��[T\&amp;���C,0$��!�c)��l���8u�шV� ����af\VRw=��"ܶ��׫k�ڵ�!@@g��@G0�o�%��-V^�_߄��'���+*�V��&amp;�l/�!�)���|</w:t>
        <w:tab/>
        <w:t>)�i[�TT�`#��\/w�q3=�!�ס:</w:t>
        <w:br/>
        <w:br/>
        <w:t>�&amp;��+��6�=</w:t>
        <w:br/>
        <w:t>��÷W%��e��BX'����[TR۠������α��c�'�S�޾esh���U%����m[}5u�DF���7��Vm��f�j�9}��h�ʾ=܌��}�np��Y�yi��ym;}�!|��yV,����IfU]���#Cú&amp;�f�]���r���q=�=~A��/�n�up熆F��ϟ8�up���E٦�t���ے���h����%��Ly�5t��9U�Fwp��5�{TLqi�n\;�׿�e�������:($:.n���}������7���iUtT�g��r�u�K���Ҳ��n5f�og�1ivE�����h�~����?�g�TRiL�ӯU�έ;���-6�G4}ظĤ!�G�t_��GUG���|��_�����:�t��U��4ѐq�</w:t>
        <w:br/>
        <w:br/>
        <w:t>���lҸ��1i�i�75������'9#�</w:t>
        <w:tab/>
        <w:t>���m���c{��C���3�R�z�!a�������Mؒ����`�:3� bJS̃D��F�t���_\���y�\{�:w��=v�8r�S���}m&gt;�XT"Z�̓�Q�J"��\r*�B�%��CG̎&lt;!�vo-#</w:t>
        <w:tab/>
        <w:t>�H&lt;M�0׺aMQb�����F:�� J&gt;i|�&lt;�βa�uZ[����ZJ�|Z:�sI�ʱ���N�-�.��8L�R�egg:�cPH׈��+(,�����u��u�ڍԩ�����mH�sWnR��=sz��NW����?y�p�6����rsz�W�0Y8�W���&lt;����;�ϙ��8���nȰa�&amp;�NM��6i�j��1�:h&gt;�/(=f&lt;�</w:t>
        <w:br/>
        <w:br/>
        <w:t>�#L�0g�|�v�������O0㻅.��(7����+q��\B��i�G�|ŏ��^��=��KV��vY��z���b�����޵��Uk�&gt;}1c��v�B�_��Ä눡A).*�ܩ뤉�,����b֮�8e�m;f�|�l�����ߩ-M=��Ӧ�i�n��]�����i��o�l�\��/���n�c�-_�)�U�v�+��ȉA�55����&lt;&lt;"�:��������nہ&gt;�/�ѧ��?���#�ESמ^|���&lt;l�?��__~ժ��T����_�󯋗,�d����TU�b`B얎���պzB�-�3�NǕդ�ړ^��򈐗��w�ZyxWò�w{9�_B�!sVs.9��'+Dv��C�)YW:Յt�L�A�r�8�C�۳���ǝ��~w|���]3����x�)���6����;df�ś�$�H�V��</w:t>
        <w:br/>
        <w:t>Y1�Rd�b^����Y������/����|q��9YV����YS[7aҤo'L����#����ؙ�fө)-+���q�б)3���Ȑ���d�xߌa:.*EA;�1���Z��4(�6`ࠄ��{%Q�9q�C��)?�_0y��1�Y�aS}C#��Z�f͒e��?xx��Iz'6n�:��&lt;{k.��h���}3�.����Q�޳�Jf��&lt;�cMm����N�:]U]C=�����[�mڼe��m�"k B�0LP�M�&gt;��:��M��SA�?��n�WO�9���6g�&lt;����Q)ݻo��U�%Rw���i�����&gt;J�L8&lt;�W��g�o�0�L_�N����mĨ��$r\k���t�,\����ܾs��ͻP��;4Y�O����%���*j��(�JјM��\r�-z�튤��/B�'�ĥ#����]Ny,�:�K����,?R+����Wok�㹣ԃ�u^��M���D�5l�</w:t>
        <w:br/>
        <w:t>3�}�V]��8��T��V�Aإbg#ɼG�&amp;Wϑ�&lt;C�b��&gt;ɟ6�"��g�l���[����IN��z�A��c�|H��=q�Ll\O��\�z�:�._-.)�)���w����L�5E</w:t>
        <w:br/>
        <w:t>�Z::f�q��^ָ��9X�2�qb�ޝ�"�C�,\��&gt;|��H��kX�l:c��!?��c}t�EIc�%-b�g�JwH���dQ����:����^��*^����kv�ܳ��a��n������U��������dRL~</w:t>
        <w:br/>
        <w:br/>
        <w:t>-�w��B2���������{��p{���F��簿!�����3?���)���e.�I@�L�6�� }�}�v��qӶg�Shw={�a�����/�ح�0�;��c�3�������@,Q=H�b����bͶmji��5/Q]�U�Ȍ</w:t>
        <w:br/>
        <w:t>{K.9xѭ\���-.ݠn9P�x����;��&lt;�,�(c(%Ւ�0s�Ԕ�S��r&lt;���丽 Ƥ�c���t�j�u�C\n���0ߜKN������w����ɪ��:�J��-[#zDu</w:t>
        <w:br/>
        <w:br/>
        <w:t>����ox�D�7��9Tf��C</w:t>
        <w:br/>
        <w:t>���������n=����3N܀O�t����������pI�S���8h�o\�ں�A���ZM-%3��5��]ұѳ���u�6t`E���:]ϵ;Ed��aR�p���qf͞;���#G��8i}?y�j�͝��]�`j�^b��&amp;�X|���0���S@�+JJV</w:t>
        <w:br/>
        <w:t>v�p�,��xv�ٔ~iC����|`��I#~�{�{�.u$�3eO֭Sӆ&lt;ڹM�{!TǗK�Q�c�N����p8]�ZѪ���R�R/Wϝ����ӽ���t���F�K5MB�(-�:�P�."[I]���1�v��Q�1%���O柤��+�?�*�@a`$(x�UI���co���l�"6�ȫbpTHw�T| ȦkE��m</w:t>
        <w:br/>
        <w:t>G~�&gt;n���!PE��&amp;�V�����r����t��Q�ޝ�k��J��K���-,9'.����4Y�aROR�ܢ��5QŪ���*d��mAE���p�"5�o��E�H}Y��x���όM͠[���z����aBoH��aw{=��P�H]mp��'.c3h��l^!���ҭ۷?�w�\PI��aJ�3g3��3�*.�{X/�N��cr*�j3CR/</w:t>
        <w:br/>
        <w:t>Ί���2�̻��]����s"n���έ��Wo��)��d��+�l��ȣ�lo���qCߡ�GM�}������6/�^}�(�Fk&amp;�g�DL�}�&gt; �A}����Ծ���&amp;N�P�I���ԢF�O��jс���s�����ڶ�HԤs��)8�U�ATD��%x�t��[qd۬</w:t>
        <w:tab/>
        <w:t>��F����6�z�</w:t>
        <w:br/>
        <w:br/>
        <w:t>��XN�XؿK����s���MZ��(Qd��ً�}���+1���u�@���A,��JN����[!�M�[+&gt;{�4:1v췓f�Y&lt;lԤ.��&amp;N��!Ϙ;;�kdLB�y�u</w:t>
        <w:br/>
        <w:t>��i���x�w��g��3f&lt;TA��þ����g��{$�0��n�ar~P�'Μ��}���y��ɭ�!�چD;\tf��N��N�z�M��Z�y���+֕���p����}3��!xT�����]",M�����!2|��M�R)��VW���Q��l����B����xr/"4h�w�K]��k��3!��?}���a��:��]��֋����V��L(��npyꝞj�íjt;nt���)%��dLN�S�hi���'42,82rþâ��޳���n}��$̯�H�2{�����[�T[m</w:t>
        <w:br/>
        <w:t>v'}�ܞM;vu�x�j�,�$e�</w:t>
        <w:br/>
        <w:t>_���le�WT0N.k,��b�2������}��Fe��R��in��}�{��̣&amp;��ӧ�#�N�6��gΝ����8L���DD�����dB�9шɓj{�8LLv^�O9��e!5</w:t>
        <w:br/>
        <w:br/>
        <w:t>�������l�F�n�D7�Ͼ��m����fB�G�I�&lt;��.7��/0LF��0̣ɥ�@����e��uh�`e����BJ?�4&amp;)7(Ⱦq�Vu�pA�����9��u%v,d����U?t(�w����-U$�čɽ��o��䊝�|��y�ރ^I���7s��Դ��Ӿ���k�m���p��M�ݶC���uM=r��&gt;�*���++���)4�W������|R��a"���o�8r�H�v!w�'8x$*���=�{&amp;%�8q1���Kxļy+-M������&gt;�;K��߸E����N�:}����qۼe݅,�c'N�9���ԡ�k���n�&gt;L��e�K������+�Y�</w:t>
        <w:tab/>
        <w:t>ٺm����9�yQv���CF��&amp;^�~+&gt;�W�6�iGϞ�زe��[}5�"</w:t>
        <w:br/>
        <w:br/>
        <w:t>F��/s�5�9)�d"���!$:*&gt;;+���o����;����_�v���&gt;}�w</w:t>
        <w:tab/>
        <w:t>��ٝW�^���N�('7����A����_�=w���]»=x��E����)&gt;!�����'�ؤ��yu�B!F����fػ�U��1TV��(Y�t����Ŝ��{��}�FE��n��g��ŗ�**���۹k�������D�� ��\xQL]��`�[��ժ�)]�Q=**'*89.�At�̈́��3�H���n���MW����Qm�VMsL��=���WcD��a��^�0�l�}�&amp;`���D@��~�dqt\e���ٓgȹ�ĭ�L�(]{��=9S�?6�Kt́�ؕ�=��&amp;�ci���N</w:t>
        <w:br/>
        <w:br/>
        <w:t>v�4CS`τp~��}9��</w:t>
        <w:br/>
        <w:tab/>
        <w:t>o�0�m�Ȩ�"{q������߿�r�ԥ�F`N++�L�ݯWR��*z��Ϝ���m�T�K��������/ڌ7v��_|�:��{�_b�)�W1̆�����kt������g�6n�X�1�</w:t>
        <w:tab/>
        <w:t>k�mX��:�X�^�N����;T��m�a�e�&amp;Omۮ#��R��0�U�úDL�1k���]#���x���7c�\SMK�(!���ᣳ_��H��C��y�3g/�JK���-&gt;�gzFU�;���w��1:7g�[��aR���r� �q��aȩ�;��m�e�N��5pаI����-�����5����nݾ���/�l֥kbϤ�a]O�&lt;CG���"$�s��m�#�|��6A�����cFAp.���&amp;�L��~��A</w:t>
        <w:br/>
        <w:t>,������&gt;]tL�6t��O=P���o?:��?If`uc�C&amp;L���Ɇ�h�0o�׼Ä�HVK��</w:t>
        <w:br/>
        <w:br/>
        <w:t>k��C�{_�ΐ�3��4�}iݷ�yXGǜ�1qy�:����r�X��.C�;��*}�0�|�����GBN�(���e��q���z٨-�8�P3vn��^2&lt;&amp;?&amp;�vdP��ؚ[�ei^D�=�kIX���#y/��6]i6�NY�/��ι�|���߰%$�ˢ�˫kX)��a44Z�,Yz��A������͛7?��nFiii����;v�Ħm;O_��2���%�f���Z'�����O���</w:t>
        <w:br/>
        <w:br/>
        <w:t>}</w:t>
        <w:br/>
        <w:t>1�������[ػ��{:��e��DU�57n�9x�(�̬\��ww8��/_�dTV՜=w��ɳt�����T�T��4</w:t>
        <w:tab/>
        <w:t>�`�</w:t>
        <w:tab/>
        <w:t>H�νRU]E��V�N</w:t>
        <w:br/>
        <w:t>������T��SSe��_�G��j�'5-+'��</w:t>
        <w:br/>
        <w:br/>
        <w:t>���%��Äb���K��7:�/]�Z(�+�G&amp;{93+��kS�͢bI?l�9���s�:R5�rv8��EE�URZ&gt;f�7t�f�|����</w:t>
        <w:br/>
        <w:br/>
        <w:t>��11K��.O��C��{����C����l�X�Z�[[�H�����.Wmu���?��45���</w:t>
        <w:tab/>
        <w:t>n�o�0�y���w���=�-*��^*�k���M���^�X�xY�*�8�I�Tzdj!�SC�����xJ\�_�%�</w:t>
        <w:br/>
        <w:br/>
        <w:t>���5���n&lt;</w:t>
        <w:br/>
        <w:br/>
        <w:t>�H��m�nSTхݵZf�����]!�!v��nJ�����$��/����yü�Q�V���7o*�&amp;L��m�O5�uO���w����������6~zR�(x�4�^U�'��s#���\r�۸92�{HXxTB��ꤖKQyE���;�����u��q��]�s���&amp;�tJ���,�����Q�kq���P5{�ȉ�c���</w:t>
        <w:br/>
        <w:br/>
        <w:t>ួ{7l�P]]</w:t>
        <w:br/>
        <w:t>�Q&gt;:\��͸��0E��,��x�&gt;�g/;v�2i��(������»FR�njT�O�&lt;K�h������r:����׹K���Ҩ1_�P��%1�"ä3|�����-]a]"��6r��q�L��+��]xx����PK������0��]Ac���ِ,��0?X)�)�fSyRY)�Z�5A�ޛSO?_�ml��Q��ڋ-�L+lԼn]i4D��C���7v��/���Xd,3@�</w:t>
        <w:tab/>
        <w:t>�K�\c�~Z��!�T@.��PU�E�Ne��E�w�+c��v�/+�'/-��"���^H�PT,��+S���G���9�?�5�&lt;+'(l��e���a���O柽a�8I͎7�0c"&amp;�4Ѩ��\2u��zI���</w:t>
        <w:br/>
        <w:br/>
        <w:t>���y86̗�2�cb`�&amp;!��`앬�)b�����U��Y�a��E��l1�Y��`��T� ��Vv��k_,:�.d`�A�7�=�R���%Cs麇��W^a��0LnZr�x�י�S</w:t>
        <w:br/>
        <w:br/>
        <w:t>�,+�)g����ܚc�,��|q�e�&lt;$&amp;V��{�K�uM�����y��a��0�t��l���y0�</w:t>
        <w:br/>
        <w:br/>
        <w:t>�c�</w:t>
        <w:tab/>
        <w:t>�"Bv'[$3&lt;Q�Si�^R��@��οB�,�4�a��IX��X��F�v�G�^@����_8���.�����Y�ݻBQ%�� �b�����%V�]7 끳P��`��h��;{���޲�����p?�DQ�VB]i���U�7����t�tŚ�뮧��^�U=�g�gBZ���@L3��z%���r������-�ZXV�d��og��5h��o��9t��������2`���:O����S</w:t>
        <w:br/>
        <w:t>�a�.*�7�&gt;��m�7S�1d��#���y���f����^n&gt;L����"§Ο�G��m���9�(��3t�4F��2~H簈S�o8��Y�;l�_u��P�.��&amp;^��C=JU�&lt;��?�v,��E�~����h���E�$�^'�\�r*U��4nP[�.��wnFu������Kf�:g����Y�v�=��=:�]pط�/ɭo5}^�N��̘�r�O�6�&lt;t������CD�Lfe��4��a։�r9�XѱKȗ��p�N��gڵm�U����lt</w:t>
        <w:tab/>
        <w:t xml:space="preserve">��O�ѪՈ���=I?�nێ������n�m;w]�q��m�"�z~&gt;c�R� </w:t>
        <w:tab/>
        <w:t>��Q�� ��՚&gt;l��^U&gt;�w|렰��V͏x��^,3��XC��GSWt��1��&lt;y�����cp��;w.]��E�V_�m��2��</w:t>
        <w:tab/>
        <w:t>EU�ZEiVI�QĄ�h:K"�9��8X]��vQB���JV��</w:t>
        <w:br/>
        <w:br/>
        <w:t>*���!F��ܜ�ж�ۉ��[��z�����1D�1L�N�R���B��&amp;������.�� b;*�&amp;�Rl��y��eaa�?z����d��FJ�I�ټ������f�˓�YA</w:t>
        <w:br/>
        <w:t>a�]�סAw�1��5r+�څ�Ίz!^�ɯW%R�|</w:t>
        <w:tab/>
        <w:t>M��'O����V$Y۽gǠN�~XD��F����:�t9{��,z�����&gt;MU��~��1�U�60A��y^os�Z�t&amp;��</w:t>
        <w:tab/>
        <w:t>KH۱gG��.ϒ�3��ºD'����W�2'/8����7t���.��'M����&gt;x�86����=^���h�u���QW���&gt;fB��C3�r��^�i�%���</w:t>
        <w:tab/>
        <w:t>M��)Sgw� zY����Z�]��GY�\nC��^�q�Kx7:�+��1�]��a=��]�Qt{�\¡[�E,u�\%1�s�WP#YǓ'M��i��C���˗�=������N]f�</w:t>
        <w:br/>
        <w:br/>
        <w:t>�//+���Z�nG�jz�/���v��|1k�\�R��fwRߟz��:w��M�V7�6��r[�FnV�����RP�Dߵ}G����lɢ����o�m۾��/*.�٫/}���b�����W���u���?p�p���˖���4���HTի�%�"�f�O�1�`��gw�LT�����;��S��#���?HK�278�s/)</w:t>
        <w:br/>
        <w:br/>
        <w:t>�ʶ��</w:t>
        <w:tab/>
        <w:t>���P�CҥW�0��l7���L$�ʘ�1���@�N�Nn\��6&amp;����o��%������qݫ{}i��yYDT�]�Y.]�א�5v2)�ĒW ��ŗ4� Ǟ���-6a���iC���Nt����1�[��I�fY,��r*�T���-t�.\�����G��SSU]�������g��*+��4a�Ј�Ϝ� a�*l�ܫ��5^x�������I</w:t>
        <w:tab/>
        <w:t>��+��&gt;d��iW��</w:t>
        <w:tab/>
        <w:t>�y��~�E듧�Ў֭�Lei����0[mNX�A�.\�B��uێ,L�K&amp;�g��k68&lt;^+!�_[A �k0L�ACt�S/,�[tn^&gt;�j�k0�S���7DI�6"2�~ /��~�kD���*�3g�4d����BX6�p�k��;�4�4�F�*5-��&lt;U/e�T ڽ����14+;�z��O,)��[��&gt;}����0����5�c�Mhݮ��9��H^�vC��X:\9/s��胬0s�k1L���˗�n�v��1�|v�����nӞ��-[wn۾��M���GT-��������"%��Q</w:t>
        <w:br/>
        <w:t>ROȓ</w:t>
        <w:br/>
        <w:br/>
        <w:t>#�6</w:t>
        <w:br/>
        <w:t>�W�0��BZ���^����"{����g����ƻ�۾I��(��s���Yד��C�*�%56�"u��P=��{Q]�6ݽ��(�X�┲�ԍ[�5�0"�j�T��;��%H�}�Zu�*�NW�n��Ҫ*�*z�~��a���a�g�޼%��B�Y��frQ:��&lt;+���M��-ˆ!����]�Su:m��c�O3L0�)i��_�̙c����3o޼�m����O���Ç���~��EE�D����]H�����ۀ.a(</w:t>
        <w:br/>
        <w:br/>
        <w:t>|����j0�zs��A "��9sP�L~�V^Q�%��&amp;��T����RԷ� :�C�i�#����~V5�J/U�t�R</w:t>
        <w:br/>
        <w:t>L�.4��&lt;MBRmB��E�IU�%c���5Y��1�Q�?Nņ&gt;2��7n�۳;�Gz?���;�</w:t>
        <w:br/>
        <w:br/>
        <w:t>]��+;v��</w:t>
        <w:br/>
        <w:br/>
        <w:t>��L/�d��iZH�r��U����[H�!�x��~C����Ce�����O����vQq</w:t>
        <w:tab/>
        <w:t>z'tU�ǹp�*�eMmÂ�K�/��G1�[���A!=��熚_ݔ\c1?X�EL&amp;�/�����k�</w:t>
        <w:tab/>
        <w:t>SVv�&gt;��6S�@;ڸi';���ACn\�L-�:�}ڜy�M�������0s��$4uk�n�L�Iy9��%b</w:t>
        <w:br/>
        <w:t>I9�߱fLtѷ�)���N��&lt;\��q��c"�}��U��</w:t>
        <w:tab/>
        <w:t>�0��"����u���&gt;K�J�Ǌt�H��w�z�,JL̋</w:t>
        <w:tab/>
        <w:t>�ٶy�V������$�Y�b�{$��&lt;</w:t>
        <w:tab/>
        <w:t>\W���9��ɬɮ��Z�|&gt;�E��333{�읐�;-=��</w:t>
        <w:tab/>
        <w:t>S�BU��#=vr�]t��^^Q����׮�v�=MV�χ�Q���_�v��;�&lt;z�\V��d��gU�2s��e=�Sy��5*�ƕ���ݸ�0�c��Ĥ���k7ҋ�8s���{;w����</w:t>
        <w:br/>
        <w:br/>
        <w:t>��&lt;�����{��Z-O�%�:p���K�5u�VD�jV��W0L�����1(t�]��+جֳg�^�x�}�edf�9{�����iiiǎۿNNG/�gxl��iE^��Ƀ��4@/!�z����:��_��t��E}��y�;Ut�ݹ��ע�/(:s��՛�뛬s�eM/���s�᳔���D�&amp;�_Wejt�jZz}��^�%:Q�Ag��M�X�������&gt;a����C�?�dw&lt;LI-.*��ys�jQy��ւ�����p:�@��\]ݐJ���&amp;���L&amp;�VIxi@�ND��h�%�8Z&lt;:�n�$RXB�����+o-;�Izz�����'�gW��,��p</w:t>
        <w:br/>
        <w:t>Y���3�Ga�/e�BN��q�`L[</w:t>
        <w:tab/>
        <w:t>�'��٘T��zR���ۑűC&lt;Ǟ�����)���߳�|������!.K���U3&amp;T�-�����U����AY�z���l3��a�)��������ʩn~�c���S}-��bZ��̂����Ɍ�KE5�2��&lt;��t!;�}C��bbC�VRK\�&lt;��L�d�D���KVKE\.�2��o���u���Ѡÿ~Q���ˀ�;6���z����PU&amp;���U�^�o*�T�^��З�-7b�Z�s�~��R5�:̺�|Q격fH&lt;���l�0��͸Xj(�.�ԫ~I��4��88�)xd�E�̽t H���N�������"��[a���jeŦ1ℏ�Na�{8�����~\�by���A�^f&gt;</w:t>
        <w:br/>
        <w:br/>
        <w:t>r{��*8y�Ƌ���}��&gt;����D��q��,��tRl%��) U�X.�%</w:t>
        <w:tab/>
        <w:t>��QBx�GQ��}=�1L8YBdZ��j���i�n�X��(��7�����N�PHM�.�n/��ƕ�2�ʡ��MN���� �x[6���Uv�;�u�UMV�0L��3��ks^�lvj3���Y,Y��v[aaaEE���|m}]FQi�GPkZ�B�Y,�/"k��7ج�_�WYl^Q�EWqqQIE</w:t>
        <w:br/>
        <w:t>���e���R3*,*Q$�Y�T�(�ٶ�;/�8YP�%C�."��������8E���W�:u����vQk��5"����4ǜڸ*�M/R��/Yz���*�W�l���b�����ʹ</w:t>
        <w:tab/>
        <w:t>)��s�_�ic� T64mض�Ϡ!!�1=����G�U�Rz&gt;��Uv()v�̙a�c'��/,����i���.]�8xDc����l�qm||����n�{��u��%:nW.߉��CөS�ի7w��`�Z���U(گ�C��ʊ�&gt;</w:t>
        <w:tab/>
        <w:t>Q1�r+8���зWB�n�)��Tp���e�Y�N()-4dp�6��#�&amp;�����E�VY�9���A�&amp;sIa3���*IEJNhp~�$)�H��-�P��]X�2"̱|3��Uc�R�gE�/Ox%��KG�A���"QV��'��M5KFŸ�uc�9~��������=Gz�&gt;�&lt;&gt;��I��_=�ӳ`@m���D{3�h�O</w:t>
        <w:br/>
        <w:br/>
        <w:t>������&gt;��FSE��6�����_��x�����Դt�v�i�v�l�9{�z�Ԯ���Z�n���O���H¨þh����d��^��u��a��Jk,+^�*�</w:t>
        <w:tab/>
        <w:t>,z��u/�q��:e�ʊ&gt;z�$�-&amp;��)I����:|��Ꚇ����J��턩�u�N��v�&amp;�y-^�BQ</w:t>
        <w:br/>
        <w:t>��_�a��zc`�I��=~�ܤ��ie5��&amp;����mt��=o</w:t>
        <w:br/>
        <w:t>mٺ��/Z;a����~�ߋz�����U���N���-��+�+).)�@</w:t>
        <w:br/>
        <w:br/>
        <w:t>���k��8�8L8I`�e��&lt;t��矵��=1�wEyUnN~�V�b�z��z��yz�7o��٫߀�Co޺��ѳG��?yq��#�3'����GO���cXTE�</w:t>
        <w:br/>
        <w:br/>
        <w:t>zZa�4�m���BbY�|���_&amp;f�d5�t�)�l�N����&gt;]Ǡ��</w:t>
        <w:br/>
        <w:t>M�iպ}HhxIi�ӱ㧨ɽx�J�G�8�VNM����0��ɺf�%��;-SF6m�M��ĩ�PI��́�Hw�&lt;��Gm����c��W�v5��f�K�c�&lt;�F���&amp;@��IseU�J�x��:\��g�?ܣ8�vq�ϸϽ�{�=_�љ��"�s�6�0`�m�ml6�`c&amp;���DV���9�t���zF#����&gt;�9����&lt;nfF���U��z�Z��]3pn���W/�����/&gt;$-��Э�k�{V�Ѹt�!�O�U�3l�c�cH��7��p�&amp;�Ӯ���:�</w:t>
        <w:tab/>
        <w:t>Lx�f����_����/���޽b��Cq�������'O��ϯ{��M�������G</w:t>
        <w:br/>
        <w:br/>
        <w:t>�D-�</w:t>
        <w:br/>
        <w:t>�7�����+�2 A����a����6x�p1%M�&lt;c���s�.��,N�߰�������&amp;K.X������~�@Q�A�]^}m���y�&lt;��K���5ܾ�``���7lvz}O�0���Yv.���F:g�`�7x�Y�&lt;GG��]��3v"�����k�.=�^���I�g&lt;��o�y2��3��^$5��]/�ӟ�=�</w:t>
        <w:br/>
        <w:br/>
        <w:t>���׿��N~z��Sf�9������I/c����m�޷߀.]{���u���</w:t>
        <w:br/>
        <w:t>�W�@�FY]�Q���-+-2��*;�r��/}��]�zU�</w:t>
        <w:br/>
        <w:br/>
        <w:t>�������xBH</w:t>
        <w:br/>
        <w:br/>
        <w:t>��y�^x�ˏ�%�</w:t>
        <w:br/>
        <w:br/>
        <w:t>���_n޺�P���9c��O?ۯ�s�hF�G:�a���F����^�B�6���mz듦￵��_�v</w:t>
        <w:br/>
        <w:t>�[?���Y)�P�s`�غ��Vc���C�e�d:�0L�Bu]�*�X�T��&amp;������99��</w:t>
        <w:br/>
        <w:t>M�=e�a�-S�}�[�(8q����K������q�Ro�����XU�`�4�v\�tJ�^3���{��EE�+V����L��â�g�yn�ʕ�x!�|���{�СC����ӟ�4s������,��L�]����|l�h�&amp;������ѹ��+�ө��&lt;���_颠O��������ؽ����}rv�����:}��1��K��ۤ��{[?���}��7�}�%�5</w:t>
        <w:tab/>
        <w:t>���߀a����յT���,���PNn&gt;��h�ͷ�ӯ]�t�</w:t>
        <w:br/>
        <w:br/>
        <w:br/>
        <w:t>��q��3s&gt;�aB�}��9�v��o�����L��a����Z���_Н%O�=�;;��t�</w:t>
        <w:br/>
        <w:t>^]�[�K��M�4��+�����K�_x���;wx$I�fiYU�.=�@p{�&lt;z���������+y�</w:t>
        <w:br/>
        <w:t>tW�0�.d��o��w��?|�5]</w:t>
        <w:br/>
        <w:t>������XWY�;1L�ʽ[�ȃ_</w:t>
        <w:br/>
        <w:t>�8yv��y��ϲ�.��_���E�8-�N_De��O���/]8kKt��a�e��v0L^{'j���p�</w:t>
        <w:br/>
        <w:br/>
        <w:t>���\��x7��5�H�≢"��5�쾆Ź59�_�µ�M��}���'�E�D�#q��b��ɲ�a"����k胣��n�&gt;H$�Ϋ؄�S�Ԣ���T�O�8���US[O� �w�/X:r�8*x�����l�6+��_4&lt;R��zg󶁹�w�ٛ;tĎ�vR�p�'�M�0c��_&gt;߭��oo֩:/i���A�����</w:t>
        <w:br/>
        <w:t>[�rM ��Bw��ݺ/]�xĨѽ�7xᢥ�H�c��;�a~��K���R�*�.��|&gt;��g��?=b��Ç�2eJ�~��O��������è�Za��I��)M�&gt;���=*k�nݽ�?7�J:&gt;o���&amp;�O�:{�ªj������#���س_�ko����WMt���</w:t>
        <w:tab/>
        <w:t>Sg�7i��1�&lt;l��IT r�$z�����</w:t>
        <w:br/>
        <w:br/>
        <w:t>���豓�E�V��Z�}gN�5m֜�#ƌ_p�k���x�䩫��4���8u��e�|���L@�G1L[�cΈ�x*`?M��׎��5�&lt;zʸ~K�q5�Y�K廆�Mϩ[0���&gt;ݎ�sgZ^���_��A�w`ʐ��`��)h&amp;��MZF��I;�</w:t>
        <w:tab/>
        <w:t>)Z�J4�o):�f��˳f]�@6a\g?|���)��WOQ�?�q�</w:t>
        <w:tab/>
        <w:t>�ݤ�{�?fʝq�nl�L�;�Fd����</w:t>
        <w:br/>
        <w:br/>
        <w:t>�a�)��_�ч�b5ȞЩ�Nm�;���D�Q����総a���$��8�����65��Q��F�(</w:t>
        <w:br/>
        <w:br/>
        <w:t>��~��/?ɥ�ě�������M�;�xM�hN�O��Q}OU�MZ0L�mZE!�b��Li�jϕ:_�^K_�W��Wj�W��W���7��w&lt;�PQ�SZ},Z���o|����`�p&amp;�8�ܢ� ���f�9nE���3�jJ���Q�k"ZeP.��u1%��G��P�!q���P�1)</w:t>
        <w:br/>
        <w:t>$N�o�����H�u&lt;!��(��,�~Ap�p�:�</w:t>
        <w:br/>
        <w:br/>
        <w:t>�k��X�K6ĒM�dsLl�K�I�!�rB��r��Ɣ�5��6��@~�5������E�3&amp;����xA</w:t>
        <w:br/>
        <w:br/>
        <w:t>a#`��#����$�#��V�@�Y؄w�����{���M�TT7D�$�]�����!'�=�%�R�^[�"ˢz�(��+��@��^��xL@H9���x(����GC��xQ���0Y0â۫���</w:t>
        <w:tab/>
        <w:t>�#M*�5H�$&lt;Ԗ+0</w:t>
        <w:br/>
        <w:br/>
        <w:t>�.��"�&amp;�ABd��T��B��F��P��O�]I�Y</w:t>
        <w:br/>
        <w:t>@8Ã���"b�&lt;�i���+�S��mRzz��beUe�2�`���*K�pk��aEz�OH2�K�?e�/���g�M'n�p��$�'Ð�L��VE04�O���&gt;�Y�i覉y�3���;n�?�a�:��;z����ax�'�2t,I</w:t>
        <w:br/>
        <w:br/>
        <w:t>pj�-'��wJ��&gt;��Kq</w:t>
        <w:br/>
        <w:t>)Pw(��U4*I��YS���ʬ��톀Wg\V+�V�hǢ��{���</w:t>
        <w:br/>
        <w:t>K#��\�|����h���~���W��4;�����ݻ�W�_��m�����ȇ�G1L�SP8o-&lt;Պx���������</w:t>
        <w:br/>
        <w:t>Q��D�%�Jwlp=�t�L</w:t>
        <w:br/>
        <w:t>�u���M5;v[v8��af��p�Abh��9�&lt;�Ԭ��p�}�7cV�i�qkB�w�g�H�D.����c�L^�ڂ�ʅ�3�� 3�*�S?e����.^%��yYZ���1�L)�={���ݻs��ݺ���7w�5�T�����Ι��*�}�j�Pm�[�~&gt;f���9�;u�}��6%kѐ�S�N�����=�</w:t>
        <w:tab/>
        <w:t>X8�c`�y���Q�w[�~��Ys����aX�Xr���r�������T�\�|��</w:t>
        <w:br/>
        <w:t>���KM`�&lt;����_��ͷ�$Y�cs�9vjqi=�źp ���a�e�WQ���w,�jjv����.U���]^|���W&lt;|��Io�ԩ�?�|�ȯ�ꛚ�A�1�2�a���%����4e���=��K/v]�╔�x=�����B׮��ܡ2�������럿��o&lt;,�~�65����������B����鳩m��n���0�</w:t>
        <w:tab/>
        <w:t>����������v7�^�ρ���o�;HEOS���_�y�&gt;SYѺu������g�~jO�&lt;����w?T</w:t>
        <w:br/>
        <w:t>R�M*6����&amp;�Pa:��0</w:t>
        <w:br/>
        <w:br/>
        <w:t>%T�yJR�iO鴱�O�XLwn3�c5bE�\����5�U3��$����`&gt;��2RL͎*o�K^��I�Ä\)�R5�0Fe��C�ɲS��:�&gt;���]���Igo9�V��Wu������˩�Sȷ���+u�`m�n#gk���`\S</w:t>
        <w:tab/>
        <w:t>!ʌ��n���~M��\��Wä;8�A��=��u�Ν{��O/]�|���a�</w:t>
        <w:tab/>
        <w:t>={�ާ}�������</w:t>
        <w:br/>
        <w:t>T�p�����Ӧ�J�)*^]�ƿ���_�Y��T�CtɨREm�0+�+���3z|������K�.=7o~�~���}������L</w:t>
        <w:br/>
        <w:br/>
        <w:t>�������_��Jߏ�S�����g;m��1�Z��S���ćE�=z�{��`$�&gt;�ɂx�?��霬�u�tB*</w:t>
        <w:br/>
        <w:br/>
        <w:t>���;y�n�Ҳ�.]{&lt;��{�n}���W�n�;o��a����_��N&amp;6XN�5f�Dj�.^��w����;w��uG-�g�}��}_ѻ����k�~�L�=cƼ9sϝ�d����u�;r��P&lt;"cT����0}�Б�%��b���bYG9��?�qҔɌ~���&lt;�m�}v���.M7&gt;ܾ���;&lt;�cR��O�B�Dy$�az�K���'Dn�S�n&amp;c��</w:t>
        <w:br/>
        <w:t>������5�ܩ}"��5򗯺��</w:t>
        <w:br/>
        <w:br/>
        <w:t>m�a</w:t>
        <w:tab/>
        <w:t>�%����ؿa�����F��0���aB}&gt;�!UStjچ����U��������*�旯�z�v���koz��&gt;�ݿiEu+�;{�K|}�</w:t>
        <w:tab/>
        <w:t>dKC4��p.ʿ�䬌�œ?��3�1r,��E���ox����믾�*݀�=J�Ɨ_~��3Ϭ[��&gt;(2i��n=�&lt;,*z,�����Eť����`'=�y��ut�:]�5����_��z�&amp;�D�5P�Xx�.w�L�1���.��F����Kc��������O�&gt;�0��o�0eEY��;]���v���&amp;�X����эf��!t����W_���C�Q12g^����8q�4�</w:t>
        <w:br/>
        <w:br/>
        <w:t>��_����:LOq��ɱ�&amp;��]n_yE�K��</w:t>
        <w:br/>
        <w:t>�z���/M�6��ݧϜ�k�Kמ7oݦk9)��n��/U�TƝ��I��/��F���SQ��:]�T%��!M��g�{t�P�Dov�o�����=������^�l⨱U�E�?���y�$!�{r�����ܛ�7���j����":tx(�z���-+T�`��ꜞ����m��&lt;��f��V=Z��5d`��\�{�!�,����_~�Y3�1��x�N¶�H�6vy_㨞�E�H���h�([�0yM�luMݪ�k�R=���_}�H����K�����t�~=}�S瞳f/�x�5�uT���'��T-Y����'N�R���#t��x��ÔL�ꕵ#��)�_&lt;v��7W��}��zo���w^��g޼�����pu����,��o�ͷ6����G������7�������+w��i3��  �$�aBtP;��@�pì,-�ק���á�B;&gt;�ݣO�=��޺s{���6m�e��tRuٲe� � L��$�-�I@it����t�ǥ�7~&lt;��</w:t>
        <w:br/>
        <w:br/>
        <w:t>/\�&gt;b����V&lt;xX&gt;l��7�X�J��o:���w%e����]{�l~gQyU���}��=��Ղ�KV���6s�t:��t�FY(�¦��%'�V��n޲�.��'Ns?���_y�_߼�Sg��W�^{���5V</w:t>
        <w:br/>
        <w:br/>
        <w:t>1���{��O\2w����n��|�_���ny2�</w:t>
        <w:tab/>
        <w:t>L�G1L��Y�H:�fܺ�C|����</w:t>
        <w:tab/>
        <w:t>E��_&gt;�������v�</w:t>
        <w:br/>
        <w:t>��/]n�/�&gt;��7U��ﰜq���� �</w:t>
        <w:tab/>
        <w:t>�^����I��T�5A�2�������7�(3��ghY����$�$zȊ;��Z���|�mu܄�E,�[��R�lLӤq֩�V,i�XL�-+�:i�S�x�&lt;�;bK@~C�iW�`# V^�(:�j�;����Ԁk��j(Ҍt����M�ʚ�E��2`�</w:t>
        <w:br/>
        <w:t>&lt;!:�ӂ�`0�%�֛frd</w:t>
        <w:br/>
        <w:t>��"CgЊ�C�]��cP���P��d�2��h��T�s��4�-��:��q��C�����$�E)���L���Q��k�:�V%���J{5{��2.&gt;Ǌ�ђp�$+E��%1%AW;3pMFp��0�r��`�M�����p�,.�D�Eq��ɲ�P�bUR��rA*�ҔX��J��U�r��=4P�I�%�T�/�"Q���g�Ӎ��ҨTH��3-����+�إ��</w:t>
        <w:br/>
        <w:t>G�+|��)=�</w:t>
        <w:br/>
        <w:t>���+h��pN&gt;l:Y�=Y�?]����k���#�z��#x��R�|��^HQ%�c���Ä8Ll�"���e~�^H���_</w:t>
        <w:tab/>
        <w:t>7_x�|�چT��t%��HY&lt;䐅J!\!�krC</w:t>
        <w:br/>
        <w:br/>
        <w:t>5I�[�Æ���B���[.��6�،�~U��</w:t>
        <w:br/>
        <w:t>���;%�(���ejaV3���&lt;��o��`��7�|��a���^b,nh$��rVN0���4tI*L ҍ���@, &amp;@�DbIбD��8</w:t>
        <w:tab/>
        <w:t>��hX�i��</w:t>
        <w:tab/>
        <w:t>�M[a�4�(ə2���d )E�R����G2J��R[��.nh:c�1X�a)�S+n z="�IN%��et���</w:t>
        <w:br/>
        <w:t>�</w:t>
        <w:tab/>
        <w:t>9�&amp;���+�&amp;�o�!���&amp;�0Q�O%M�&gt;u(�T�#8焤@I����U�͆�#v�1�{\]r�[MF��t]���y&gt;6��*T��Y,,U�A��5T&amp;���� ���@1�M���M�{A�b�0�,C�L¸($d�"�X�����Tz"�7A�q@g�TD��4������C�&gt;����m�)b1�'��G֔���U5�ە�(d�U�"��t�dR(�H�V[�.oK</w:t>
        <w:br/>
        <w:t>Q�P�w�#g��^��.��,���%�Y9�</w:t>
        <w:br/>
        <w:br/>
        <w:t>.\�p��ٛ�</w:t>
        <w:br/>
        <w:br/>
        <w:t>��0��JV\R��w?P����Q\Rq��ժ�fS�</w:t>
        <w:br/>
        <w:br/>
        <w:t>n\?~��+��|��~��w?��T��䒧1LA�O�9�}���a����W���x�TjP��w|��1�?B?�c_|���%+V�~��W�ݽW��u�A</w:t>
        <w:tab/>
        <w:t>}���+�Ѹ�v��y�WQ�?����.oBn7��ڳ��L8w��@�}�;���O�P���W^]��=��&lt;u&amp;����O���{��;</w:t>
        <w:br/>
        <w:t>1�Fa!�Ӳ��t�����4�2m0����G�&gt;/&lt;���-��</w:t>
        <w:tab/>
        <w:t>$��uo��?��Ǝ���E�x�ut�䙾}������k�&gt;ǎ�B��Z�������#5�!C-bz��f %��͆p���3.�N���������c�Ǽ�.&gt;�w&lt;�K�tj�:�g���F7�������s]��ߞ��C����_;���$i�?a���f�侢�5}���%��0�졛sf��&gt;�#X,SRM3lyϟ�ǆ�HC�e�,9��\W&lt;i���FR�� m�0��V�����a�������J�E����K�_��&gt;�A���M_���������0�x���!�W������b�ޭ;�.��1�}�/Y����A��LZ�Ӳ�ݯ~G.�����njfn{��/�y��u������AY�������G�|�}�/��}ʔ��ت�j������acD�Jz���o�������2f��nL���=Y�</w:t>
        <w:br/>
        <w:t>���7���[w_|��K/u/,�G�������{�~Mо}_���u��%Ԥ�s����N��f?WyyC�y��wt�ܺ��g��9s�6�&lt;O�0�V��[{�~�SSQ�T`��ڛtZ�{{S2)~�������&lt;��ڑ�3�����b�wt��`��3O��d�Ox��=]���3��k���+jrr�{��Om�+Woѻ(*��ڵ��ً=�x*�'�RII</w:t>
        <w:br/>
        <w:t>=�K]{��|�n�'.\4r��/W�W��K�TX|��ٮݻ�[0?cV���d��(%*�7l������)Q����?���oҕu�~�/v�8i���Y�jji��s�A�5��_���ꖇ��@�!�L�2i�R�^�+�!�I8cE_?�ڵd�+�X�`VNQ2'��1L����L@��5�ب����O���7�_�{����'U�X�1�׵7*�e</w:t>
        <w:tab/>
        <w:t>u�-Kj{�95�4���'�����</w:t>
        <w:br/>
        <w:br/>
        <w:t>m��ʻ�s��y*f�z}����?��O�-�F�~��_�`�{���޽��M�DI��s���7������f&amp;�������={���O�^�N�O��M</w:t>
        <w:br/>
        <w:br/>
        <w:t>}��&gt;����</w:t>
        <w:br/>
        <w:t>M���ѯ]�v�M?D���/u=�ӱzGӨ��s�E�I�QA�=V�f���)��k�����^����Μ����ܦr~�I̤��~���ȣ��$]֜C��/&lt;d��7��US^Q�)^~�u�0�.[Eǹ����q�#@?��Cw*��;u��9gRH�;���^�����#q����5{&gt;&amp;#��攩3�NJ�:�|��^����6x��_|I'�;�4k��!�����&amp;��Mu��s�/��"I�H�-Ç�GF���޻gERV��x�����i�(���8#�sɑ�Q)P:Y�`��oKpH�c�H�Ʒ�=M�֍����0{\���ƷnD���C��\�fZ&gt;�u~w.��a�t3Y}�h.]�FǙ�v�n���������s��:Ϝ�عs�Wz�����=r&amp;L��iXӬ�GOw�֗JT u3z�1������</w:t>
        <w:tab/>
        <w:t>E[���1�&amp;�+�X�ڛ�M&lt;u�J�~N=]ZU߹W΂��5����/�b�q�{���(���#C��]���P(�{������*$dd͘�d�˯��A�0r��0L��S�1��!T����*�o�ÇC</w:t>
        <w:br/>
        <w:br/>
        <w:t>;!۶�B��{�����]�vY�lٮ]��~��������K�H��C&amp;�uR�\r�0��q�ę.�u�����v�8qF$",^�z֬E?�|jڴy�}w�0ȦMt����m�����ݟu�;`��{�:����_���j�\��`ؘ��/���L��4+"1�Ql&lt;�a2�GU�-ti��_����ܜ�?{X�͢Ɔ�����?�</w:t>
        <w:br/>
        <w:t>�,.2n��ً�njq&lt;��ؑc�����,\o~��0�!��T@d</w:t>
        <w:br/>
        <w:br/>
        <w:t>֕��Q���ƿ8&gt;q&amp;v�RQmy\�fFM��&lt;n㖢ZWWO$l�oyE��H8�N��1LQe�,�σ�/���`H�P</w:t>
        <w:tab/>
        <w:t>y����L�q�[�U�Xj�Xx����*��h:Z5�9�U��Lw_�]5�v���]�</w:t>
        <w:br/>
        <w:br/>
        <w:t>P���pQ�U�d��O1�����tGY��E�a)��RA��DKA�,�W[6 ���Bw�B�8c:���1pT,��5ƛɤI`�@ �A��!C��V&amp;l�T����~��R�;b��!��$��9��M7�����W�r�w��v�]��|�0L���f_��;���@]�U�Q7�`���n0�ư8��O�ͣ�4�����m�~��� Yἧ�h�R8�¨tS�&lt;���u���H!�Ԛq���E�621ǀ</w:t>
        <w:br/>
        <w:t>�7</w:t>
        <w:br/>
        <w:t>��YQ=cᤉ��hb�0�HbCFR�R��@i&lt;Cҍ���.�b)�L�f�DQ���'�w����</w:t>
        <w:br/>
        <w:br/>
        <w:t>8�</w:t>
        <w:tab/>
        <w:t>����D�+�</w:t>
        <w:br/>
        <w:br/>
        <w:t>#Ȍ�Td-��ԤQ�)9@(q�B��NI��"�t�ug4U5�r},YT�y����</w:t>
        <w:br/>
        <w:br/>
        <w:t>�W΄��#jO����!ȗ�D�����+�UW��Δ����&gt;Z�p��}�6|��{�6p�&amp;p���cQ�=p.n����L��Bu������</w:t>
        <w:br/>
        <w:br/>
        <w:t>�KV�u�1L|0�d@</w:t>
        <w:br/>
        <w:t>�ǉT@�tF%f��[�]�&amp;n���*��$���x'&amp;ݏ�5:~(%�Y����Ѩj.]/ՔBY�P�k��=Y�ú������qBuLŤ�{S�#.�ҭp�".�&amp;�rAy��'Ň1�*!�����x�\PK�V�Tƥ�\����}-O*%q����n��j�Kn���d~�Bz�(�KJ���)�GQ=��7�zE�U�fUF�,W�J���)��4�5�IS�k����f�"�䄬��_�V�I��0S�)�l�#E��bv11�3܂P��q�el�\���!)P����8�a*�DL\���%��H�b��/iBY=P����@B��1�klQw5�A���</w:t>
        <w:br/>
        <w:br/>
        <w:t>�&lt;ߌ</w:t>
        <w:br/>
        <w:t>��v[��]��72�('P�@u�ր�DL�5��S�SBI�T$)��%���w�F0Va!�b'`��f���.�a�d�9O�0-���</w:t>
        <w:br/>
        <w:br/>
        <w:t>a�P���4�dՄpg�ف�</w:t>
        <w:br/>
        <w:t>�NY3�@1�˚��̘1���,�݅g�2n�;�H6�</w:t>
        <w:tab/>
        <w:t>A���1&amp;�dT���� (�ˀ$I�E���Œ]Q�����p&lt;</w:t>
        <w:tab/>
        <w:t>V[\VU�JA�:D�)��"�J6b������.��[&amp;Vy%%ʊj���~BH��@�_M�'S�'�]l�$)��b�(�ˀɂff�&gt;�*�a��ʆ15���}^OPS�;_ �x"����5J�L$Ă��~����p������O%e��"+�jo�cw</w:t>
        <w:br/>
        <w:t>Q��M���a� a���r�P����������ݹ��ԯg���`��;'N�Sj'��7~����77�?=I���ݭ[ H����T��e�t$ j�M��T�</w:t>
        <w:br/>
        <w:br/>
        <w:t>h</w:t>
        <w:br/>
        <w:br/>
        <w:t>sKЁp4%��xyqKz]:]*�T��1��g%o(�u��¥Se���$��f�8�i�0}r"&amp;y���7��bB�Ll�Ȉ�jv�+���?Q���(� ���[W�u׽�o׼����민��树��b2����޸8�ב�p͢�R"$c�_��</w:t>
        <w:br/>
        <w:br/>
        <w:t>����)=���!���hl0pp��a��s�:�5z����n�'����9sѐ!c7n�6|��9sӟw�B/&lt;�u֬y��Dȶmۻt���cV�ƎS��X�\�⢒�=�.]����;w��9~_�α������'������6=���w��=&lt;��V�Ϡ�׿vf��Viiu�n9K��</w:t>
        <w:tab/>
        <w:t>F�ìc��(��.�`546SCl�Б5�u��7o��ҵ���l�~�ÇO�ܩO~����������ҥ�</w:t>
        <w:tab/>
        <w:t>3g�Z&lt;{�Q���01���w�����z��}�nVJxђ�]��7a�J��T�|��w�{����c�lٱ|�kk֬���;^�ڣOn��+��0�ߠ���a�p�4�����#x�����ٳm|���/�׿�����T͠b�e�=��oQ�c�G�q6j�����w��s��щd�ӄ�}�c�P1�%�&lt;&amp;���u��'���?GR\�Dj</w:t>
        <w:br/>
        <w:br/>
        <w:t>�%�/W;z���</w:t>
        <w:br/>
        <w:t>�0r"~��;�:�L�j5,;I</w:t>
        <w:tab/>
        <w:t>��`�6�</w:t>
        <w:tab/>
        <w:t>R(r1���([�zc^p٬PN���S�W+��k�i��A���k�6=�����Z~˒�G?ry�3~@p�</w:t>
        <w:tab/>
        <w:t>S�Ӈȼ�t&gt;$4�`Ae�4;ɋ���Wݾ󠼢��ٹ����0N�2݄�B�g�00���[�</w:t>
        <w:br/>
        <w:br/>
        <w:t>Ǝ׽G�#G�҉{��Ѯݺo��}��pt���Ͻԥ��</w:t>
        <w:br/>
        <w:br/>
        <w:t>F</w:t>
        <w:br/>
        <w:br/>
        <w:t>ET�T�q��4t��_�s����������g�}q��oJ��}���{����Ct]���Ͽ�e���|�aI��y����q�6���G�����</w:t>
        <w:br/>
        <w:t>�iy��n��s�a0'ȃ���aj�0UM�`���{����H,y���n=���W�h?aj��</w:t>
        <w:br/>
        <w:t>M�� &amp;Sb(����)S(�a����6�w}����L�&gt;9�f̡[�%G�߻on�~y_��~���ѽG����y}�x"EO�%����!#鍟&gt;s�������?��^���e��ü��&amp;�B���9��Ch���~9�L����&lt;�m����-�������ǚ�&gt;,3e��Qc�+˙Fnc�%�Ô��[���������2t.;֐��1l���ĊiV��d�(_~�z�4쬘Ǫ1�/*ߘO�</w:t>
        <w:tab/>
        <w:t>&amp;�Ҋak]8� �{�������Æ�W��/��{�m�OVU��~u�gnx�{8�N�9�526k)���4�0�o�0ٺ��JI2TOC8�L��?�GϾ_�6�Ϙ9�k�ާN��v������,]�&amp;ITV���;h����yɩ.ѩS�u�6��j*�a�'�\r��0qa��W���]��9|�\���</w:t>
        <w:br/>
        <w:t>3j�,w�������M?+���9г�w��@cD@?9��3�� T�ٶmw�;o��8�5i���K��C��_��:�a��{Dg������SN�!�`׎N=�n۵��uk���1u�Թ��.\�pժU6�O$V�ڏ��0Y&amp;����nݾ]4�o����,[��kD�|�M���X�r�!�jk]ts�2e^��t�=e����O��h�ֿ��s�M�J���٫�r/[��j�"ff4��1L#+�&lt;-���קo����]��X�J��yW�\�j@U�u�1�GN89u������Ϙ����?͟�`�'��P���5t�S�ԃ��-��B�X�U�HP�\�|�1�����V]�����V����)16��)�[�B�)70��#�</w:t>
        <w:tab/>
        <w:t>��RtUidE&lt;ä�����N�nj`H�ө��Pi:\1=8r���#��/��?�:V8vR=�/4h���VE��Z&gt;?�b����@I'��Y޿O�&lt;</w:t>
        <w:br/>
        <w:t>(���DO1����d���,�g�=��̆�7��Gۦ�0[K(�</w:t>
        <w:br/>
        <w:t>��h�'��U0�GX�):��</w:t>
        <w:br/>
        <w:br/>
        <w:t>��m�8/���H���5�qG~Mfֱa��mة����V6}df��t�g#�Z!6[:�X���ML;�7k��RG</w:t>
        <w:br/>
        <w:br/>
        <w:t>��k�X�\y��V(냰j���|�����c��`r���B���Q`�Jx|��]e��Y��</w:t>
        <w:tab/>
        <w:t>)Ą����#C�6J�v:�eR�</w:t>
        <w:br/>
        <w:t>#��&amp;QK,3a!`�gh�a�;!�W1L����R���u��H`a���KLyg�Bb��e</w:t>
        <w:br/>
        <w:br/>
        <w:t>��645�b%!�ҭ%Ds�e��ya{s�I�a������C��+D�Ǵ��5�~?�&amp;a�lwL�,�^a(���7�E�*�Ga-��(f��t��cB�&gt;�A���!ˇ�+vةb�bTE%��CTIёH4�)�"V��U�xy8�C(A��%*��0+#��,q8�7ނ:�g��+r��w����y��o�r���{�9���܉{��G�vC��[u�Н�p�#T�$</w:t>
        <w:tab/>
        <w:t>�o�J�0�/8</w:t>
        <w:br/>
        <w:t>���5�Pi(z�.�$�#�r��Q�J���p�2�hSe�`y"Z)�+��Z9U��&gt;�������@��l�`R�&amp;%W�`T,-3q�R��.(*&amp;"ъ@�*��J|��;BW�A0VNb|���P�+p�</w:t>
        <w:br/>
        <w:t>���_���</w:t>
        <w:br/>
        <w:br/>
        <w:t>�����n:�{���N������0�`Vi��</w:t>
        <w:br/>
        <w:br/>
        <w:t>lX�ޟ|(���P���u��]\��p4x��%u�Rg��.��+�B�W(�</w:t>
        <w:br/>
        <w:br/>
        <w:t>%�dq QJT�N�B��p�6.UǤ۾ء�f����e����@��ڄj</w:t>
        <w:br/>
        <w:br/>
        <w:t>2�BĊX�Xz�2#�؄��x��=-�y��6=��a��ґ��ӋU�I�VG�t� _�=V�g����K���54���  ���Ţ�"Q�jp��DQL����'A�F��L"8+͈���u�D�M��0���K�8լX�4Uo�dQ��Xi</w:t>
        <w:tab/>
        <w:t>^a���_�-���j�6O=���l��R�{M��`�va���2�#�E</w:t>
        <w:br/>
        <w:t>uF:̢��H����4����Zӳ��vM���A��[�����?P�*iXE,&lt;��גf�X}l���Tt�}h��F��5 @ǒf9�Q�D���.�@���q'��4����՟1Y5��!�S1��0x]����:��</w:t>
        <w:tab/>
        <w:t>�k5N��&amp;�tzFf�5��3���&gt;ؓ`ʙbl</w:t>
        <w:br/>
        <w:t>6#%��%@�MK��q��2M���-Ω���lP�4ziS�0��ѳ�g��I�o�"$8DG}�%a[d��/˖(`��L*���ȩ</w:t>
        <w:tab/>
        <w:t>�o�$b�r��*/k����o�����#G�v�f,���e������s��]�v�&gt;��Ʀ��j:���ܿ���R�ʎ��n8�^��IwXݛH��m�|b����7KKʘ{;��.p!h���;{�B]U�g</w:t>
        <w:tab/>
        <w:t>�����_|����NUT��r�����C?{�A������S�O����~�U�O�&amp;�2�671��IuRH}���C?����j�����7��'��Jk~��&lt;��E�v�`��O�l�`۶�?�p$��B�=�0��p@U%�ťB�]]���y���[w||��ՖU�懓on�����~@���Įݟ-X�&lt;o�Й3�o��1f7�龯�x}��~�t㽝��x��ժ��襢 ��L�PٔAK��O�&gt;ǂ�;s����Ý�gLc�࡟f�^�o�7�Ą����i��?��GC��+�/_3n��C�~�6}��c���١���'0?:�Q�}�K̕93�\�wwՖ�ID�=�@%�\?���Ǒ�n�8@������[��S+(�w`����,%����7�SH��R`�3C���;jW.�=v�c��Ы[��nXQ�"��V�\rg֜�u�|k޼=m�p�%&amp;��U�d��1c�,^"׹シ�jGLՏ�,�1�2���|�i��L�;?��__��:|ĸ��/��+�̙Kt�*�9s��A�{��7h���3��L��~%�x�����u�F�Z����yK��|��z����IKu�[5��-`�����_���'��I�ě�</w:t>
        <w:br/>
        <w:br/>
        <w:t>���3fl(</w:t>
        <w:br/>
        <w:t>Ѻ��۟_����T�-~�[��F���ᣧv�9�CG�����:lL��=kk�O޽[һO^��D��]��TGb</w:t>
        <w:br/>
        <w:t>sg$N�gf���</w:t>
        <w:br/>
        <w:t>��7�G�|Q�U���/t�3`���nZ�j��W���;?*(���W�!������_}{��-;|�L�y�5���'�˕M*7c �V�������m���O���~A�dҬy�u�ѩGߪ�f���xꭷ7�읷n������W��?t4I|��g��:v����5����wz�guu��A�&lt;�'R�r~^</w:t>
        <w:br/>
        <w:t>���8�u����=�̙���r�����~���G�7�L��}Ͻ�m��=TP��`箽G�������-Z�3`���JJ</w:t>
        <w:tab/>
        <w:t>ؚ��#</w:t>
        <w:tab/>
        <w:br/>
        <w:t>�z�-?����!X�����c?G&amp;��ZCXD�����]S��� Z?(]��i�t��HWD0U����BG�,�</w:t>
        <w:tab/>
        <w:t>��D&lt;��b�7���YR0r��¥s&lt;�ެ߰�|ڸ������j.r�2�եW`������F�</w:t>
        <w:tab/>
        <w:t>w����n��nTϚ2ݻ�]�n��&amp;���WB</w:t>
        <w:br/>
        <w:t>�J�3X��#����"^_[Q�p$|�҅�O_��l����G�-.}�i/t�a��u������ڣ��/�$����O����F�~�C?�ܳW߭�m�c���0T;�^Iۘx�����+�L���</w:t>
        <w:tab/>
        <w:t>�4{���b��W�.Izu���^��&amp;�$�����{�O�4���9.�o��s���&gt;أ�������;`�[o#</w:t>
        <w:br/>
        <w:t>��8~ʼ���00Ra���rHAd���Gw�����ջ�W_짺����</w:t>
        <w:br/>
        <w:t>սsz��׽��:��]&lt;��N��?��ǣ�z�����!�����S��_�F</w:t>
        <w:br/>
        <w:t>�Q���L���ʅ��M��sVt�ߣ���?�BO��/{�ЫO���s��B/u�={&lt;z�l4&amp;</w:t>
        <w:tab/>
        <w:t>)�����ׯ��ޣ����$�P��g���_�j</w:t>
        <w:br/>
        <w:t>=�t&lt;�Qًm�^|����~�x�յ}����,/�(�Ʋ�kzt�{��I</w:t>
        <w:br/>
        <w:t>�T,w@���"�Ѓ�ґ��L�4���$!%����e��ػ��:?TӨ</w:t>
        <w:br/>
        <w:br/>
        <w:t>B����m��!��Y�rV�ҹc����h�:0R�Ȁ�Vv��\�21z�(����ߗN�s�</w:t>
        <w:br/>
        <w:br/>
        <w:t>�L��@p*}�f@XBY0�</w:t>
        <w:br/>
        <w:t>#+��o*Đ��F�����V�r|Wx��ơ#�g�?����x�U[l�.1p�0�M����޴�~�pt�G+�L-�0/;Ub!Ƭ$�H���ei�B�l7T�?W{�a�S�G��?���������l��'m�����&lt;�簍��rp��]����E����K�x�)e&lt;/[��%Eݮ�N�Ű�ʺ����?�zl���*��A�B-Z�`�+�f�K4�R�Z�s���K���� em������W�{��[������ȹ,��J5Kq�#���V�,�d]`�$�I{��x5Q�U�g�����M�</w:t>
        <w:br/>
        <w:br/>
        <w:t>��2͐��եj</w:t>
        <w:br/>
        <w:t>�V'�U�Z!���X�k��Q*D�Zj��%�X�K$�\�kD�!JU�xP�x'h툡j@P�b�1�ޓ�j�x�&gt;)�%�:A��JA��z��P�Z'ku�^'�zz�#�V5�d�(��&amp;u�g����Uu��O�-�Ҡ~˟*�'��c�}�{��f��ںu��u�'k�'j�?�5*q�TTw�a���ՇJ��������p���rߩ"�o�\�9)(6:�0G�xKK&lt;�o4E7d���/u~�[v�����n�~��흆��'˚~-k����M�*�Y�那��]�WEpyി(3�2���"�k�4�Y�X��lT�fEv�j��ͧ�&gt;��i�W�=��4P���U�VT�y��ԛH�ܡ=�v(?��pJ3��͘nFu3��A݌��M�f�f��n�5=��͠�ҳ�Uï�w���pLvY����9��H�|�HЌ��EU=��z���e=s��y���X7��^��)T3�"x�Fv��E4ͤA��d!�)z���I����g�(&amp;D��(��%2</w:t>
        <w:br/>
        <w:br/>
        <w:t>�f���|�lc�&amp;�ee�'�!5E~`�"����"��;)N0Z`�ǒe�e5�AH�lh*DZ��gg�</w:t>
        <w:br/>
        <w:t>��f.|�� ЀNm�$JwL�,&amp;��25!����?៞),y�ڿ�i�)�&amp;��т3�L�Yw�."S0����b��Q!��*ݲ=���m�c]/��n����e�(,�d�l�b�]�V&amp;Ç��)����&amp;I�P����ӏS�JӌTJV���`A��I�T��e�����q�ϋ�h</w:t>
        <w:tab/>
        <w:t>E�:%+,��H6��UPRT��69��HT�t��H���F�I�J�PT�&amp;$Q1�T��v�z�lX2��j���5!'��k������K#"Jz,�</w:t>
        <w:br/>
        <w:br/>
        <w:t>#��EJ�?�r��������lj��T�W;�N/X�P���d#b���@��|F�e�� �1����"��Q�by�EAQ4]</w:t>
        <w:br/>
        <w:t>�X��}�IQ'l�{Zlj鴝��.gXL[���M</w:t>
        <w:tab/>
        <w:t>�Q�h��U~�*D��?�~IL�jC�#H�</w:t>
        <w:br/>
        <w:br/>
        <w:t>v%��0�k�Ha�)�(q&amp;k}$�0oX�+��~��Bdʢ</w:t>
        <w:br/>
        <w:br/>
        <w:t>u�׃X����_�p�o~ڷﻂ��55M���z�i��������N_�[T���ї�K�Dd�)���ٷG�\�����}w��@JT`��V�B�~u�`�T=L��+W�|��w�ޥ��x�̙3���:+�u��ݵoo={�</w:t>
        <w:br/>
        <w:br/>
        <w:t>J-�u�l뇟-Z��˯m,�[�$Zc�����oݶ3���_\R�b���ؠ��V��</w:t>
        <w:tab/>
        <w:t>�dX&amp;��`�/B�����s�O��T$�c�M�&gt;&gt;f��I��p��/�7��q�;�|5p���F�Y�ʔ�K��0&lt;�0"�U%��I�}S���!��J��HlҒ�.���9���w?��w��is�</w:t>
        <w:br/>
        <w:br/>
        <w:t>���ӷ~ӎ��u�?z�쥎&amp;_4!�烼�����`ު];��=���;�Au-����T�H�ƻP�S-�V��&gt;}s.^�</w:t>
        <w:br/>
        <w:t>�L���JJ��</w:t>
        <w:br/>
        <w:t>z��ut�I&amp;�����}��}�=�l��x��1�z��3����Y�x��9��*j�dUu�^��awDӟO?���?yW퐮Q�Iò</w:t>
        <w:br/>
        <w:br/>
        <w:t>W��*�/o�o��h�5M�m����=��*�P#�</w:t>
        <w:tab/>
        <w:t>�J��ѐ1J��Eܒ�3ݲ� N�n]V</w:t>
        <w:br/>
        <w:br/>
        <w:t>n8^^�8wFŬ�K�ľ8f6����</w:t>
        <w:br/>
        <w:br/>
        <w:t>o�x����u�_6�������l"������1s�9���F�H��}���܃*�`K�����0��ͯ]��?bxߡCrF��1 �/]����È�DU����~�w�Aㆎ�:p訾�g�]��DK*�z�0`����:���=z��d'��&amp;6�eD���</w:t>
        <w:br/>
        <w:br/>
        <w:t>����Vc�k���c���D⑔4c��z�?q�*5+=�w��Ш�����կo&gt;fꌹKg�[6a�i��4{a�n}��޽��}���4�qݦ9�旗W��?K��0</w:t>
        <w:br/>
        <w:t>��LL3g�p����{��i�*��%kVu��k�ԉ���2�S�N}�Q��v��I�cF,~e�k��Z������ʪ�$f���A5+%�U�AtS� FG�7m��_ބ&gt;9cʪ��p���.=��;t����^d=,�5v�y�&gt;����|s�֋����%k���l��W^�8r���c�P$1����iEW�m��%Z1�����h�ko��r��%�ٸ�f�X��{�AG���M=����7p�$싆�,^�+�ߜE�����i3�L����/�"QM$j�AV#�����ٌ��)��R��J"G,!&gt;�Ɯ�</w:t>
        <w:br/>
        <w:t>�l������V*�����S&amp;</w:t>
        <w:br/>
        <w:br/>
        <w:t>��d���|�Ǜ�'�~�ǂS�2t�D���٘�K%�h�4x.*���XX��e�q�Ç�=�1��������կZ�bŸ��푃��ߜ;�p�要��W��b,�;?{�~��</w:t>
        <w:tab/>
        <w:t>S�l[�'��.X��C�{�X��[Ub�v�4�]��V�OԞb�O�l�Ǡ����ߘ�T�&amp;Ӡ�7��,��8��6���H���Ȧ�.rR�QgA�Ϙ�u��.�����̘�"���Ml�Und�2</w:t>
        <w:br/>
        <w:br/>
        <w:t>��&amp;�K����c�i�,�5����&lt;���u?�S�c�!�ў��kS���Xp��V�HL�Q[�@΀$@+*/nlB�BP5�e�&lt; ��Y6�D�j(f��B��ATYpuK:8wgu�ug���p��Wc�}���m��kS⪙�j�,$X����31'F%�eɀ���b�3,H��!ZF���b�I���t�����2c�98����I��zZlB�8+(�H�</w:t>
        <w:br/>
        <w:t>f������`��t�y����4����a���3�7��9����[�ܺ�1�M��굊T!����x�8~</w:t>
        <w:tab/>
        <w:t>��%�hi0V��op6�c��Z4,���dЉהH\����h&lt;��t���D��HU�</w:t>
        <w:br/>
        <w:br/>
        <w:t>��J��*/=8R�zy�O%5�Kj(�;T�p���뻵�߭9p��AX�y�ַѶ���G&amp;r�E���]z�����L?^�&gt;Y�����B��tu�D�����</w:t>
        <w:tab/>
        <w:t>���/m��D0�z8��h�iF�;tǞ����Ug�'z���׼���x�_�'nǔ�^Sj�ZE0q�nIH��X��!i���ZPc0jYr$�Tҥk��\�L&gt;�D������dv/�F&lt;-��/r&amp;9�\F����������</w:t>
        <w:tab/>
        <w:t>�ً��$i���0k���r�������tE3��3�:}�wz�Xv��K�IB�\��w]N*O:���F�-�㦄�J͂ޘPk�ɪ@"�W����\���B�ʸJ߬Ih��bw��-���d��`3�(]�z��}H� =�LA\w�s΍LW죒���7�Q$���DX3|H</w:t>
        <w:br/>
        <w:t>{</w:t>
        <w:br/>
        <w:t>�*1$S��/H�Ȣ���m` D6�n��I�jB��@�\jŢ�f�4m�DO��)� �����#��M@��&lt;�Z:�*e1ؒ��?�}����j��5h��;/_G�� ��#�e�H�7tD;�R�ŻƼfp"Ӥ]oI�2��A�h܄L�w�W�)!6��ض�</w:t>
        <w:tab/>
        <w:t>�Sm���m�p�!񒁬�K柼k�E�v*Pv48��B�qIC7�Za��.f�e�ͻq�&amp;Pm+l#�G����:BV�!}2Φ��k�^9�z��0a�5wdр�m�eY���6 �ȱ��H���PHo1)�&gt;��;�]c3�k</w:t>
        <w:tab/>
        <w:t>���'�Z�)�5���H��B�N�Ձ���x�uRx�b(C�h��h`q�=�bg�/���</w:t>
        <w:br/>
        <w:t>���s ���X6��s�[�]� Kyy��&amp;+��3�"�+��٥ ���pZ1`{R�Ö ��;QA�4M?4�)g���U���0��a��=P�[Ĭ�A�9�u��dX��J�</w:t>
        <w:br/>
        <w:br/>
        <w:t>rM����}����E�P\�Y�u,</w:t>
        <w:tab/>
        <w:t>�!)�Q�5�j��6��'UfZq^�hB��"����</w:t>
        <w:br/>
        <w:t>DG�����tu��OV7:#)Qc�鎤.���{�I����N</w:t>
        <w:br/>
        <w:br/>
        <w:t>��h�T��׺��N�x^�鐠�9���&lt;�9���郥R�*SI:�*K0^,��1I,1���R�η��ŕ��J�RT�aA�)�p</w:t>
        <w:br/>
        <w:br/>
        <w:t>��-M��)+n�HMh�hQ���P�t,���Չ�%s���U;�SQb�f�p^և�&amp;�د��ݽ{���پ�nE-�i9�XT7?���[w�;�Ke������J���������q������Tx�6b��t.ŉu�~U���L��@ �����9����k���(h ��Iq�Ώv���N~*i�)���k�v�����%,�2���_/\����3��ˬj���[�僪foBGIdݩ���6J�k!Ny���[޿z�.�\��w+֬߾dͦ�_�t��v������h����񁕯o��x�w?(qЧ�C^L</w:t>
        <w:br/>
        <w:t>&amp;�C��%=A�˞.�k��9z�쇻�e�</w:t>
        <w:br/>
        <w:t>�0�xJ_��÷��u���]z��ڭ����b�Ɲc�Y�������?h�|v�̌�^~w��{����M�j`�3���/����,j��3���=|l���g����5��׷~2v������L*��y�N������:{���EoL����׽�٘K:���PuȑT�E5Y</w:t>
        <w:tab/>
        <w:t>��eb��$v�PRJ��y�L��"Ǡ&gt;��b�u=\|?t�QZ��5�t�{N�"ܼC�1˔�!!M���SK��tV�(�P��GKAq���p��v�%�|����z��Pa��[�p�����˾:�~���_��</w:t>
        <w:br/>
        <w:t>�1�J�_~U�cg�Oߚ��e(t��luP���RA��e,_PY�&lt;�0�����h��0LN+����b.�4�!���`�lL���\��N���</w:t>
        <w:br/>
        <w:t>��%�9�g*7�#Ä�uP�U���":��np��N���Ρ,d�c���{��i���p:��b�0��Fk������i�t��ʤ�x��h:��4@�Vd����L�{B:��Rl�#�B�#/�Ep���b���q�E�R</w:t>
        <w:br/>
        <w:t>�݊�@��}��8"�Y�Um g&amp;��"��U�) �1t����jH���,wh�Ւ��L�S�*��</w:t>
        <w:br/>
        <w:br/>
        <w:t>�̬D�I</w:t>
        <w:br/>
        <w:t>(��</w:t>
        <w:tab/>
        <w:t>:��E�pHv�c0L�=���81␒�������/&amp;5�k��ac�Z2���WW(u��9Ҵ�6����2�&lt;�N�-=�l�A��;If��L�h$m�d`RxEJ1ľ#�X�$��"��c��g��1k�D`���</w:t>
        <w:br/>
        <w:br/>
        <w:t>@��C%�G�i���&amp;5��Zx�37ئ��?)�f���"|�t�&lt;N�lp��l�r"�TVg�@�iݣ�</w:t>
        <w:br/>
        <w:br/>
        <w:t>8��!EL ~1��$iA-##��&gt;!���6�J� T�b�pU8^Ne�*�����`�a$V��b��hy(R��TJ</w:t>
        <w:br/>
        <w:t>�FT���킮��i��B��W�����h�7V�gz�3J{�+V�^��Jd��P��7+|�bg,���FC�&gt;��fA���u1�2�*rE�B�V=���(ٽ,(��䚨R���t�D���4Y7���:��h�"*�����$}</w:t>
        <w:br/>
        <w:t>�Db%�x���E�Hv���=h�ݪlI��|C�&amp;=�d$Jpu4u���|��Z��r��LE��҆_��V:/�/V�ϔ�~-q�)w���^���?��N�4��������h����XQ݉���4&amp;���&amp;����4 �-����/U�/�:_Z{�A�颺�wjOܫ�R���;uG��7ߨߨ�\��/v�k\)��^�p��Y���S�^��Å ��x&amp;��RUMӨ-�#�Xyy���7�}��.�7�p��xΗ7:#��ᛎ��z�7�\M�[��;���J�m�B�;V��J�J��4�,V�</w:t>
        <w:tab/>
        <w:t>_Z��E|&amp;����"�Z!吤��X�LV%U�DM2Y�JU%R�)�Z�*�2�5�֠ᬎ%ŧ*q�C�r��=��d����</w:t>
        <w:tab/>
        <w:t>���@�9�,9�,7��</w:t>
        <w:tab/>
        <w:t>�+t[��.��ڗAb��+x�ɲ���~�jT�#7� �����d�- �6x0���qf���f'j���X.l9</w:t>
        <w:tab/>
        <w:t>\�7���xq�/�����~�)�f-</w:t>
        <w:br/>
        <w:br/>
        <w:t>�/��:�b&lt;�~����[d;��a�P���.)�f�3��o5{�=���O�ً�w�{uE���f��BP��&gt;�hH�#H���E�b�VXEI��(�~[�ԩ��ar�g`D��U���`�l��:��P]L�b{\��</w:t>
        <w:tab/>
        <w:t>do�</w:t>
        <w:tab/>
        <w:t>���)��&amp;@�J�GS�R��7�Pϐ9&amp;��4�������8no@ڬ���S��+:g�6xY�؛N�U�g</w:t>
        <w:br/>
        <w:br/>
        <w:t>�[�+EtÓ��N;��`�9���6%&lt;��5��/3NhMG63�a��&amp;��"a�����Su�d�A�</w:t>
        <w:br/>
        <w:br/>
        <w:t>�e��B���A�D�r��-n��t��</w:t>
        <w:br/>
        <w:t>��K6�B���P��H��i�fij��ɚ0:�6M�&gt;���Ml��f`�jM*�"w����nH�vR6�</w:t>
        <w:br/>
        <w:br/>
        <w:t>��0���T�������&amp;��s�*xXv&lt;��k�HG�9�</w:t>
        <w:br/>
        <w:t>��_�2��uCj���j�V����޹��g�A���5���d�.j&lt;~��&amp;3]�0LU34xjD�d�(#:�</w:t>
        <w:tab/>
        <w:tab/>
        <w:t>���,NC}�b�9i���G �q�q[��G\��C�28��t�)��bn)����ܥ�</w:t>
        <w:tab/>
        <w:t>���Gʱm���p�)o�Ɠ'</w:t>
        <w:tab/>
        <w:t>U|�����jF�Ђ��NL}�M*ݯ�)Ng뙘��C2u��c)��r��Qc�y��pu�')!</w:t>
        <w:br/>
        <w:br/>
        <w:t>��'�h�k�/���|w�Ux1��ܬitG�� z�`+B��`T��]�3΅�` :S�ҍT`��e��2F�$[&lt;A�U�O�рP#C�RP���1�^q�[��j���aQ����,��M)iI�ZT�F}VReH�����C'HD�k�L4AW�YI'j����"(b����3�84Պ`�+�T� ���^L�q���</w:t>
        <w:br/>
        <w:br/>
        <w:t>x�a&gt;m���?��ip����s`5�����6�&lt;Xb���rp1+�3�U�t���</w:t>
        <w:br/>
        <w:br/>
        <w:t>�0$w;�4����=��1�c��7x%��Ã�w�TO�x�ml�G:�Ȫi=��a�&amp;�t|bٍ�c�c�X��n)8}�B�[:�V#^6^�T���E��-[�b�"P6��4fuٝ��&amp;T�2`i��$�f���l�pAek�~d���ï��d��#b3��8B����]Ee</w:t>
        <w:tab/>
        <w:t>���-�0P,�A����d�</w:t>
        <w:tab/>
        <w:t>b����-C �� +�,=�����%���ٖ�H���</w:t>
        <w:br/>
        <w:t>��E`u'F��Ȓ��M��m�,�F�l:��Zu�Gl��+r��%H�-��B������</w:t>
        <w:tab/>
        <w:t>�1mށ̒��YXD{��Tc7ցgɀ� г�k�+~rVM.k]P넪����W�Ѫg��|4H��ܮ���?�J���q˒�=����Q�n����nRÂ�E͎.ha� ��lP�&amp;0�NO'�r�8�˄�P�w��|�$�I��`�B�=pL���O"^I����tn�s�1�1�8��2_8I�</w:t>
        <w:tab/>
        <w:t>��~�0��`</w:t>
        <w:tab/>
        <w:t>���</w:t>
        <w:br/>
        <w:br/>
        <w:t>D��~�6����6��U�����z�}@</w:t>
        <w:br/>
        <w:t>.#</w:t>
        <w:tab/>
        <w:t>^q��U�&gt;�J�=�X,I`�$pjE!$�p�Ϋ�����</w:t>
        <w:br/>
        <w:t>"�u���0L���S�4�H�DA��(��!���&amp;�!�b���&amp;v��cb��&lt;&amp;��}�dbB</w:t>
        <w:br/>
        <w:t>� ��fä�ג����J�ez�3���ȣ#�n�����(`���Cp1(׀i�����W7C��~a���O��1�CɊ�f&amp;��P�J�̘f����A0=�=E��n{</w:t>
        <w:br/>
        <w:t>z^��h�Y�N����ģ�"n</w:t>
        <w:br/>
        <w:t>��6Q"ɉ��݅���"t�y����fݤc���</w:t>
        <w:br/>
        <w:t>È��qUJi�q3&amp;��Y)hՒQ��Y�h�NiAr&amp;I+�/�`{"-��ߨDx&amp;L�D�B����Xs�Q}����������*���}�ܱ��y�;Q����?]�����tY��j��2��E5G�kO�7��l&gt;����CG�_� B�f����k�+��P�%1�U��p$q���|qӯ����՝*j&gt;r��ג�_�;�?l&lt;U��k��|��\���҆S%�3�M�֞�h�R���f�ח��R&lt;�P�O�uM��c��]"�(</w:t>
        <w:br/>
        <w:br/>
        <w:t>�c^�X�</w:t>
        <w:br/>
        <w:t>Λu�W*W*�.��],�9WTy�~���B��|���&gt;p�)z��w���r���x�/�7���6G��LX����8�W�Cǲq�A��fu㵊:zP�=t�|�bw��~��������mH�E�`m$UL����ވ#*ָB��X�'|��s��N`��l���G/e��C����Q�t��ɆH$��&gt;Y���3�rjZ�(U&lt;���t�9�AU�P]Q���ɔGV\��K�%- �������M���2���h��Jo2���(�D�)�nI��z@C��9!�d�O�%iM���e�n8$�)˵BԩJUu��P&gt;�z��d/}�єL/ةh~I�I�?,��rC\t�')�"�/,4ƕQ�����I��H�^z(!{�bs,U�hbL�T��R�˭¬�qJ1�DM4Y��=֐��'�</w:t>
        <w:br/>
        <w:br/>
        <w:t>��fAjN���x8&amp;"�l Q1��'���'��B]&lt;�N$�I�1��\����Иו�y���</w:t>
        <w:br/>
        <w:t>�畵iSU��3֤�</w:t>
        <w:tab/>
        <w:t>����!�&amp;�fg,�OzRd�HoShL$&lt;��M�.��U� :�GD1�b�V4WR=~��le�[������H�!�����������HgH�͔�L���%z铍��nH��RrSR��</w:t>
        <w:br/>
        <w:br/>
        <w:t>uI�%�I</w:t>
        <w:tab/>
        <w:t>ȪWTj��7x�y4��A��M��8�R� }��9IR��"WRHF@1}��WM����N!</w:t>
        <w:br/>
        <w:t>�e�/�Q</w:t>
        <w:br/>
        <w:t>'M+a�{M��&amp;M;��*��,C����g؎Eȯ��5F�</w:t>
        <w:tab/>
        <w:t>:Ibу��' I�L�W��.���</w:t>
        <w:br/>
        <w:t>5A�(�C�2��PL%�S���Ox���&amp;pI:D�*DW`</w:t>
        <w:tab/>
        <w:t>�m�t3��H�c:�\�1&gt;�O�&lt;x����E��P</w:t>
        <w:br/>
        <w:t>�*</w:t>
        <w:br/>
        <w:br/>
        <w:t>E��^�$L(r�(��J����</w:t>
        <w:tab/>
        <w:t>x�</w:t>
        <w:tab/>
        <w:t>p������u�/ �(�,�^L��k��cGbI</w:t>
        <w:tab/>
        <w:t>d5��͈(�]��</w:t>
        <w:tab/>
        <w:t>:�*P8�Ce-����Jס�(H�8ݠ1U0 h���*H&amp;p;&gt;F��`Idt;0�/��ص��D�y���蠟2��Bf�"��)����Ƕ�t&amp;GH�`bc�2����J"A��b�&amp;N�1 o��]�)��^m���;��Ax�'�LY@:a�M</w:t>
        <w:br/>
        <w:br/>
        <w:t>�n�M�u�sR!ɲ.,���t���� 톴��</w:t>
        <w:tab/>
        <w:t>�t���[��U���h��Ƹ�+���y���%!s�&lt;&amp;6�</w:t>
        <w:tab/>
        <w:t>��9?#?�@$��΃���*��ve+��{,+(�L</w:t>
        <w:br/>
        <w:t>|�xQ��-��\�t�&lt;�)X�f:R���}x�</w:t>
        <w:br/>
        <w:t>��d�O����O��fy�Xd����3��L����נ��2&lt;w���"F�N��qM;��}36��ճ@�F��t�k��h��?�J��,@;���,�2�Q�q���FVZe+��Pdu�j�*��!(� ��"�2���G�#J�B�9~��&amp;��B�$���q�Ȕ]�\[�q^�&gt;</w:t>
        <w:br/>
        <w:br/>
        <w:t>�8�4P� t��vD+G/�ni`�kU��2�</w:t>
        <w:br/>
        <w:t>%PFJ_�|�j�YƖ4E�Zu</w:t>
        <w:br/>
        <w:br/>
        <w:t>�S���f=�$33!u����c��</w:t>
        <w:br/>
        <w:t>/�z^�&gt;��U���QA</w:t>
        <w:tab/>
        <w:t>v���j��?j���)��n���$�j��is�����(�meux�A{8�U�.�G�P�#�N�nc��B���DP˺�ӴP��q0�L�4���H6'fT�-���</w:t>
        <w:tab/>
        <w:t>~Jѳ�(;1���EA�</w:t>
        <w:tab/>
        <w:t>�ۥ�P3uj�i,{�w�</w:t>
        <w:br/>
        <w:br/>
        <w:t>���,n�@d��IlӐ�,BL�K��4Y���x��~X4</w:t>
        <w:tab/>
        <w:t>��AH��R�&lt;L��k�P�vF#��`���d��)k���b�P'��/C�k+�C�#]Ms_W5��</w:t>
        <w:br/>
        <w:t>&amp;3��d�]�f�L����"�F�</w:t>
        <w:br/>
        <w:t>��qB&lt;�~LK�q</w:t>
        <w:tab/>
        <w:t>�܂��Ɉ=xl�K���)x�X�d���p��$�:��:����8�pk��љ��p;H�G�b��蠬lĈ�j��.q9H�G�J��E(�8���銝�����x(&amp;8ހw�E0H�DvX&amp;��+�l�&amp;�M`�:U�RZ����5�g�����.�+��d�6�a��N2S�U�&amp;C�%{tJ1�i/</w:t>
        <w:br/>
        <w:br/>
        <w:t>+3�</w:t>
        <w:tab/>
        <w:t>���I@��F7"�Js&lt;h(1��Ő4[���.�.c,��FD0�i�d"�G ��;���r!x5�!��l���H���a�.�NX`�e���śR��a����[S�R-�U�Ќ�J%Ռ�Z��3Y����Gb�!�S)G,^�xE) �&gt;A�H�0#jPu��K���d{aR՚C�:�������E�GłH�H����+���`�NX(</w:t>
        <w:tab/>
        <w:t>��@�n0\��㉻��]��2��H$�#��p1=�(��M����z#W��w�­x�^0Y�ߏ</w:t>
        <w:tab/>
        <w:t>�B��n�CW��+�ux����˞P�3T�*rF</w:t>
        <w:br/>
        <w:br/>
        <w:t>ܑ��mw���v�k��:��&gt;���,��aZ�}�</w:t>
        <w:br/>
        <w:br/>
        <w:t>��;�ޫ���N�5����S���8�e����p��Z�����pjfc\�[�,h��ip�sz�;��;]����No��w�����R������5��'�@Ȑ!�L#��</w:t>
        <w:tab/>
        <w:t>�oq����fO�/X�����������@�?L���P�=�$</w:t>
        <w:br/>
        <w:br/>
        <w:t>}�</w:t>
        <w:br/>
        <w:br/>
        <w:t>��������I�5�m�1���@1�P5�R��� ׾豬�.�w�?q���O���.5���·C��</w:t>
        <w:br/>
        <w:t>�;a�vX��{����p�4-ƪ��2o���</w:t>
        <w:br/>
        <w:t>$�&amp;D�&gt;�K��_�.�������G��� �%��ԭ����3nޏiw#�� �ݍ���ݨ^������z+�܏�e�U.���.��JPLG�4*�b�5h,r4����e�H�L�V8|;��HTF� &lt;�=��L)��Z����:���</w:t>
        <w:tab/>
        <w:t>�&lt;.T$��H�Nқ���</w:t>
        <w:tab/>
        <w:t>�K��;</w:t>
        <w:br/>
        <w:t>�"׿�e�JC�D��Taag,QC� ��(����w#�ۡ�5o� ���y/.��E�DRWܡ[���&amp;�5_�?v��,����;��w�|��~0�PdV55.V8&lt;f���`��}���</w:t>
        <w:br/>
        <w:t>�D�������ཀ� (��W]���u�3�u��v&lt;y=���\w�o:����;��m_�p��B�*IP72��bm�J9E�Fy |�9|�9Z�o����.W�����;�7����&lt;W��+�g#W]�s��_���B��׻n8��|��}E�޻��Ǯ6��0=u���0�6(�)����CO?����Z2�lllljj��㪪�rr�!�$��kB*O&amp;��XQ��D`�xR�hq߱.#9�l%cn�!�a�S�n�p�'����𶿛z�9�I�'�a9T���$P"�^�</w:t>
        <w:br/>
        <w:t>3l����2?��Vt)������Ȣ��k��]�=NL�H�R���QQ���T^W�PM-�Z�l%5ډ</w:t>
        <w:br/>
        <w:br/>
        <w:t>q�t8�nʲI:����[�#PD+��;�Y�t�L���,���</w:t>
        <w:tab/>
        <w:t>�r���xd��Ā��&gt;����a���$ց�yM��OΎ|��m�6�X!s`e&lt;��Ei�Ӡ9��)I"���#��l3��(`�qg��*b� P�KҨYvc&amp;�l���Y�%�j����P�:��a2[LБ��I�@Cǣ�L�^�C-�n�E�e��#��}ٝY�P��ǆ���,��8![:a�@Q�4�3����߳d�GI���v��D%+=�@�v��ق�adwF�</w:t>
        <w:tab/>
        <w:t>�1J{�3'�;��2���� ���X-�ou���Y�XZ��Yppڄ�v�0�</w:t>
        <w:br/>
        <w:br/>
        <w:t>}̈��8���֙`\u�i(ƞ��R:/�U�7Z&lt;��</w:t>
        <w:tab/>
        <w:t>g�,WKs0�����[yH+om�[������_IiGY���3�.-޾���2&gt;���y͚8#h�]10%</w:t>
        <w:br/>
        <w:t>���fv�$���Z|Z�����橱�.����m�#ex}I��І�e�&amp;#A&lt;8�q��m����v�.���~ͬ��c�XxZ}�Y�U��B�^&lt;2K(�H��OvӜ��d��1�dthM$f�bl�&lt;foƶ���+���.�+ز]�Y#@집v�[�r~��1���?r`wL���Y{��8��{��gfme�i�a;�p�:Dl&gt; 6�$��w���2빷����-̛e��#-�2O3�&gt;fLa�s+�;���6�����D�ː��f��s��zl����n��ƳImTB2��j�sG�i�r�D��[�w��h�&lt;p�4cI*ܕ�FI�4��e�*(����H;iyi��������U�L�a�$���c�6�9�M�Il*�m,8��׆M</w:t>
        <w:br/>
        <w:t>&amp;���Ӣ�!�:t6#%#P�q�)kxXl��|4|�R��$�$���U�z�`�49�\&amp;l�,9NIo|6���d�������f�ϛ��\L�T��+�R�̓Me1�d�ᾰ�s�`N[��k�G�f�1��</w:t>
        <w:br/>
        <w:br/>
        <w:t>�Y�$/�G{����I� ���'|��r~�����T�ܟH��õ&gt;�C�8�pZ�z�4b�!�%l$�I_��&amp;�F(��� ��T�Ǭ�</w:t>
        <w:br/>
        <w:t>��ZHU��o��Zi�6�a���6I��ҕ�*G9�(AY�Դ���e-���_Vú�W��f�d5�h^Q�Ҟ�II�RB���</w:t>
        <w:br/>
        <w:t>��&lt;۳9�i�4ǎ�|��$�$E%5)�!5TQY$#)�az^IKJLТ��%��xiW?}?%'D5.iaEo����ha"{�c��*�Jc@Q�5�j6</w:t>
        <w:tab/>
        <w:t>J8�D�_P\��O�ޤܜR��W�w��S�;%��T�Ђ�dDL�D9FO����;�5��|3�a�YO�U��I�S�i��6�ϒ3�&lt;����cǎ6lXnn�ĉ�����L��Y���t�g�V,�}�k�2wA�eC&lt;�q�&amp;�L�8qbӦM�V�~o���w�(�*�t�R�x���Nn}���^�t���ʲ�q.?�Gm4�ؕ$���E��[�2��Q�܁��}j�i+QC/���N4[�ۿ��NJ�.�jK�aȂ��zX��h׎�Θ�g��XeW-��JA)���k�"�H#1+�T���(����</w:t>
        <w:br/>
        <w:t>�\&lt;��d�Q�*���x�)�����x�*�9b*d[}��owڌ�Z��i��&amp;��r'q��#(k��JQ���O���~�</w:t>
        <w:tab/>
        <w:t>%�&gt;ˋ��8���4�4����b�`͙DQ��a�Tt$�����&lt;�s�#0AӺ#�Tʶq:���¯�?N���6�Í8����C��!j5���[��Cr���&lt;��V�L(slw,�b�Lt&gt;t�XE�툟G���0[�lhV����=��37&gt;�f�hc�6���0�֋�qq�����lH{�]��j�88#y��f�};�T\�x�Z?u��q�;t�c�6z��+����e��Rbܚ�֓����[�ަeť&gt;��q�ߢ�h�������Ӽmɵ��=Zc�$�a��y΍ݴ-1�,�?&amp;f|:�����</w:t>
        <w:tab/>
        <w:t>/��Zȅ��/����Ğ֙�}����p�V�����l��O&gt;o�7۬����=mC��Y�x~���jZ�uo9�����h</w:t>
        <w:br/>
        <w:br/>
        <w:t>i�:</w:t>
        <w:br/>
        <w:t>���(�S�f:�&gt;=�����J��&lt;�v/�#'y�/��{F:bd��m�h�W�I������E6[�8��-�7T��E����u3��)�,�l��=SQ�TJ�%zVB�����3�*3�lE�v��PbK��nFNZ�Ŵs��</w:t>
        <w:br/>
        <w:t>�,]e5Iq��h�U�J0��(bo3&amp;�:���8�k�X��T%�^��"-��Ls��. ��$O�|=�f���B�0O</w:t>
        <w:tab/>
        <w:t>�Ȩ�aL�jo"�</w:t>
        <w:tab/>
        <w:t>���L#�4N�</w:t>
        <w:br/>
        <w:br/>
        <w:t>�`#k�?naZi��۪H�������&lt;�i�pv�i��&gt;�-��}`��O�=\�em�G"�u�v@o����d��Ll�ȘɎ2�#��"2C������0wmf���q�o����T6�Ny��vZ��{�&amp;�Ę�2���q$@a�l��,��a�LfVPvY��&gt;��%���:�e</w:t>
        <w:tab/>
        <w:t>�SS���2L�4�q���"�d�W�zc&lt;A���q����]��?vm��iZ�����i�P�[��i&lt;S�����C������[[�n���W ����u#F�|�s�������h�bU�8��{�KMr��Dh����</w:t>
        <w:br/>
        <w:t>�֭[��=:w�2a��[�|�Џ?���ճW�ރ��&gt;s�;��p8$I��۱�</w:t>
        <w:br/>
        <w:t>�#@vpry���N+U����wq��</w:t>
        <w:tab/>
        <w:t>�+Gui�?��CK�AXf���wk��q��]?*�n�5�G�_ bJU[����3�vOVi���p�����������\;z��A�[</w:t>
        <w:tab/>
        <w:t>iJV�$n&gt;�;���U﯏޼5,�%+@��t��gm�*�㭾O�q^Y��`X&lt;|�4E��@&amp;`!iR׌ʗ1Z�V�9�V����Z/ZV�2xa��9</w:t>
        <w:tab/>
        <w:t>�ji2f��</w:t>
        <w:br/>
        <w:br/>
        <w:t>"P�3c30��8��)���[��6;�~�%d"[!\cn�%3�f���lm�^&gt;h�!���-�X��G0z���b^�l�&gt;=����b}�&gt;�g��8�a���&lt;�zŀ�M @�N�)ٮ1�</w:t>
        <w:tab/>
        <w:t>�����%�1</w:t>
        <w:br/>
        <w:br/>
        <w:t>l�,5;�Z�.�(��8���=,eMp{v�h��Ox�O�m��۝�8)kA2��3���j��Y[��߼#�V�y����O���Lh��d�63��؞���Ci�b�z{ϥC������A2��&lt;B؛�mN�̄A-����vTc���S-e�K�A��̞�M@���sŲ�}o�!��tOf��B`:b[֓���i�j�����2�h��[F5��B6۟�����I;[</w:t>
        <w:br/>
        <w:t>iuo�5L2��n��m$��2�GY��V��(.S�X�L���,������ڐv�/�l����)��������j���CX%yԖ��M���;��O���?�F�[��d̆��г����b���Z��6c����M��Uzzw���m�e˨�w�Di�K��4�#CiІ�&amp;�d_���W3�j�V�:x�$#Qz�28�]</w:t>
        <w:br/>
        <w:t>�#y-be���Vz��v��,,o�vG�Y�vFv`w��QP�E�яL��61�(�28K�f��t�g��ޜ�Addf�B���V�!�Xrd׀`7n���m&amp;L�</w:t>
        <w:br/>
        <w:br/>
        <w:t>�&lt;qT�t̻=D���^�{��,ʴ�Nz#�V��d6�̬¬Jj��nf���N����p��aL�?f&amp;C���&amp;�AL��GdR�^��d�9�Y�zò��UB�j�y��֬�}���#Y��?Gk��&lt;mO���8�2'GZ�|y�޽g̘�L&amp;u]߲eK�~�ƌ����8�Κ3�ҕˋ�.5f����蛚��m��֭[yyyÆ</w:t>
        <w:br/>
        <w:t>;v�=���w��eĨ�&gt;��@���aŪ���^�������cǏ=z��_�(</w:t>
        <w:br/>
        <w:br/>
        <w:t>��4��&amp;���bA�CCAIYR�~������Gm޴ɻmc`�Hא&gt;�/��dnQ���ᚥ���g�w�@}�������(�</w:t>
        <w:br/>
        <w:br/>
        <w:t>�%Q��g�&gt;�</w:t>
        <w:tab/>
        <w:t>?%���ck��T5,/�h�����C�o�X~�Q�bǭ�}����#�����9rl�ۓ���L6���-O���֮j�X�Q</w:t>
        <w:br/>
        <w:t>�ɧh���;:N3��P���u��(ۂqe��J��[i�$���*I{��^[�bi,�ϰ���`i���3�0�E Bb���R2ٴb��,&amp;f�..�Rt�ߵh�Ȏ�� v{(�ĶD�t���U�ĸ�A!DqzKdY(5T�n:��C�����&amp;�%�Bfc�c�2�0c��_��I2</w:t>
        <w:br/>
        <w:t>�yO</w:t>
        <w:tab/>
        <w:t>E��˒���v��*�H��.'�+�d�@-S��D�i��kA�Z��৖���?�$�I�"j����c&gt;���1[��G��,��7.�E�Ϟ[��C[ ����A�'�ۻ#*�U�EG�n������j-N3lf��ճ&lt;�9����o0��Rڿ���̃x�f20[Y���� ٘&lt;S�0LLр��2�-�</w:t>
        <w:br/>
        <w:br/>
        <w:t>�+�*��M+9��Hv��]a�ER!����'n2��:����]�Ee����&amp;U.��av�VY���d��Q;3�&gt;�Gk�@ -��1K���0[�aQ�����3</w:t>
        <w:br/>
        <w:t>cb�M���</w:t>
        <w:br/>
        <w:t>~{�����|r�r�0f�˦�XA�ΒɊ�2-�z�g/~2:a���'�"�Q�R\a������*�����,��^���h���ߖ5�i��D2�}O��Eg�Y�����i���ώ!i���-3��F�OK��!~b:H�1�־�4fĦ4�K$������(�ڤQSsdHx�א��o;�O�[Ϋ�ƥ2�gi�t~C,�l*�V4����n�����e���Ȗ���L�6������1�b�)�};Bіo|·V�1���N��Jֵ�'��a���O���~9^�&gt;+���!��~R��4�M����7�\v�e�q����S{��ǜ� �|�}0f�Y�&lt;�K����o� .���)��,</w:t>
        <w:tab/>
        <w:t>v����^�e���9��]���o�o�����i���u@�{ڞ��7N2����ӧO4h�W_}�S�o޼ٽ{�={BAj*���WW�Z9d���K�@@���m�wӦM=z��1cF0��t�\���1jdeU��"&amp;�K�Ȝ;ްa�fΜ�Dx"���hL8P�!��սtH�5dj,Ĭ�-�{c&gt;睶��,���ފ�.�%�̺�t����o%d+z_��eyp�c���ᣐ�"��o</w:t>
        <w:br/>
        <w:br/>
        <w:br/>
        <w:t>�@I�'�4�C/Q.n�z6�?J��[��{yx����E#�B�ϒ+�WvV��'�ʍ</w:t>
        <w:br/>
        <w:t>49��$���5�(�2�ͻx����v</w:t>
        <w:br/>
        <w:t>���b�Aǌ��YZ�m�*d��geb�;�+�'I[ˊ�h��p�nVF{��ƙm���g5�S</w:t>
        <w:br/>
        <w:br/>
        <w:t>Y�5�~��hcd�'ʱ�ԳD2�S@�㱄�V��ؑ��?J=�c�Q�5�!&lt;�)=(ض�mk��i�o���T�h&gt;�����E�"�������</w:t>
        <w:br/>
        <w:br/>
        <w:t>�G,E7TE)M�hRV���:}"�V�p�r-J��؛*T�Ǳ�y&lt;'BDӀB�%�k�</w:t>
        <w:tab/>
        <w:t>��ib�&lt;0�_�*���l9�{Q�7kZ2�EamO�N〭���PB-�fY+����O�M�]1m슶�cݢ����Vzxk��Z��gj������v�����H�6�}���6�����%��?`d���S�NP+�ʣ��LÎ�M;����������i33GZd/�vP�����Z�5{�2�1�Y�v&amp;'�cc�"j�l2̨iP6�%+k�A�Pߪ�q&lt;�gE���qL�{,Y�^��D&lt;�ig�a�~�i��yF��֦�3�̚޿��1#[����q�V��!�N$ϸxG�9���Ce2�%�xM�Ӳc��v���}{�c$O޿I�[e����i*m'����|7���F����tVs�-[�3~MDZ�I{���r��HY���O%����Y�:��y[e���~&amp;,��}��Xi4�4�+��+m��s�q�ƙ��c�W�f�]�0ߙ�'�����917�V�Z��`)�"S t��X�$�e~��d,��Si�=ڲ=�m��4ז*Ys�����MO8�`�s�,Nv:����f{��V����fpb�l�j֘ۚC���8]f+m�ۅ1ɓ/&gt;���,��g��4x�y�Jƫ�Ȑ�Y~;���=���f?5��a[Օ����-��-�f��������a�!���ː���^)����°��m�",u�[��Lv3##2cM�R�-b?2��,�̵s�^mN�l���?U���O�Ӗn��5��2`��3g��*?���/��R�=j�jUj�!V�pي僆�3w�n�S�o8���K�-ퟛ����)Q�d��ӥKל��s�α$w=M}ITU[�rոq�6lܘL&amp;y�!(Ҫ�3�*�0O</w:t>
        <w:br/>
        <w:t>�3�b�V�O_Ϗ��q�</w:t>
        <w:br/>
        <w:br/>
        <w:t>���m</w:t>
        <w:br/>
        <w:t>��0b�t���1=��B+y3z�M����c�ɗ@n�h5�U�۹�QO�?+�KMz</w:t>
        <w:br/>
        <w:t>�Z�U��ҧy�T�b�%��\�ʿ�~ux��k�급��</w:t>
        <w:tab/>
        <w:t>��~&amp;��t%eJ��h�O���־�Du��R���,%�#ӎ�a�:Y��dX����a��%KiWj��4��t]��t:��^�',R+V�R�f�s`7G��+��6�$ሄE��U������k9)���V,N��x��V��ma��d�0q�ͷ7��Ο�6c����F�3r��%+V�/5Cc�@���/��t��y��z}���\�SCf�Y:��w��a_�</w:t>
        <w:br/>
        <w:t>�z������Бm�~�r����/�����</w:t>
        <w:br/>
        <w:br/>
        <w:t>aI�Y�]C7T��u�ܙw6��i��fW3+�n���</w:t>
        <w:tab/>
        <w:t>|&gt;��R͚�m�ϣ��"�j~��3��~+</w:t>
        <w:br/>
        <w:t>L�����Hۄd�:���0;����F��x57��zV����w�*</w:t>
        <w:br/>
        <w:t>�&lt;2x�,n�0���?4Z��nfh��R�e��ܵ=���Q��,)�#�(Є#K�ا</w:t>
        <w:br/>
        <w:br/>
        <w:t>���Gw��%�X�J�*k'��K��FZ�K�FDY� U��´@lg��ԎN����W4�Z����h~����^!CH��&gt;h��p3��mǋd?��S�1Z�BvB�]-</w:t>
        <w:br/>
        <w:br/>
        <w:t>��C_탶e�[������c�^�L���G�I��&gt;H�qCs�J�-O��zA���0J�</w:t>
        <w:br/>
        <w:t>��������8�7�3vy��}t��*��L����@Yy�Ґ�P�����#spk�]k�N�ձ��.��s2�C�"j?�=���*��&amp;�,���pv�����@B^'��B��׵�m`^jwLp��8��!�JS���H��gd��O�1��NfzC��8lf*��.{����b����L�</w:t>
        <w:tab/>
        <w:t>_����U�t�XÙ�</w:t>
        <w:tab/>
        <w:t>���,ٞj6�</w:t>
        <w:br/>
        <w:t>'�0�݈Me���LKC&gt;&amp;ď��&gt;S���l�$�q���1&amp;�f�cJ�l�*P�D=!kڙ#�01a�S�����=-�����"s�����`����V� Y*0N?^&gt;��A�YXq1��&gt;���i��V\$]��y$M�8TK�@[�3��E�2&gt; NM�/�{@Z���afB?m-+���4��L�ilY���F��e��af��C���e���jg����mg[���_:��B�Q��|�,��U[6O{��l��.��ۙG&amp;c�̲l�3[�Ȟ��a�̓,��lfK{�)�4�o6���</w:t>
        <w:br/>
        <w:t>��&amp;�mΐ�$�QT­'���a</w:t>
        <w:br/>
        <w:t>r_�n������V�</w:t>
        <w:tab/>
        <w:t>|�21���eTG(K�s���YO�����k��Q__?u��~���:u</w:t>
        <w:br/>
        <w:br/>
        <w:t>!D�lll|��g{��}��T�e�{4C_�b��Y3w�ک���l�4���c���ٳ������㤪���]{</w:t>
        <w:br/>
        <w:t>0䛯�35����P:�Up���a�&amp;O�r��yI���d���KG�*�Mhn0]���@���sf��pߡ�8%�d%����c��M3f��j���-���6O�&gt;?��-+</w:t>
        <w:tab/>
        <w:t>N|{�f$�����e�o����am�g�����[��.+x:8a�0h���q,7[�������m��*�~,22'�{����XR-V�+OO����d�����������=�K��n���]ã�nfrca;�JHҠ�d8q�n�Dw�a�!s�C'��v</w:t>
        <w:br/>
        <w:t>ͯ���]��"x���an����Ɂ���Fw2��.m"�*Qkd�qՁQ�����]��ko���k��l{�յ����(</w:t>
        <w:br/>
        <w:t>|��^�����Y���7�o�:b�܅�%�TI��0b�:q����c�)�0Ν9ۧO��_��o��A�G5��~1�]�����9jlހ�]��4xT���G��</w:t>
        <w:tab/>
        <w:t>��3(�S�w��#G��F���� if�*Y�C�9���#_�;ɣ��Mv�en@�y����&lt;#{���n�&lt;�y����o�"҅$��N�Dn�+�F�Z~e�{�n��Ǵ�����G�����f�I��خXׁ�L7��K͜P8^^Q�D�$���&lt;�</w:t>
        <w:br/>
        <w:br/>
        <w:t>�A�Pt�s��q�a�9x�@=2��'�5M���WuM73U�</w:t>
        <w:br/>
        <w:t>��n�pI���?u�P5��l"��`�b�d��]���@eCcE���_ �\L�b�`��sz"V��R�dࢉ�����&amp;ی*</w:t>
        <w:br/>
        <w:br/>
        <w:tab/>
        <w:t>�*I�e��z����tb�S�3Hb��-#eiQ���@���</w:t>
        <w:br/>
        <w:t>f'��,��=K�IR�%L���Ϊa�*լ̔�%�f�� �@?J��$["�R�%��T��!����P��#��T��3�O�-�֓�o:��9Q!m�$$���`�߾ܬ�M&amp;�XJ;�@Hjʐ���2�tS�F����D窩�S�2d�'+�.��1�Ќt���xU,S���I�X���$�USG`�2�#����t�Z�t5��$ E�VPeZ����CҌ4HҒ,��F�B�0��bɨ*W�`łT</w:t>
        <w:br/>
        <w:t>%�3u���^���t�����("2�S�z�����g/+*5��J9�l��t�</w:t>
        <w:br/>
        <w:br/>
        <w:t>��KbKCŢ(),��dbl�I��s}T��f6���Tڃ|�</w:t>
        <w:br/>
        <w:br/>
        <w:t>6&amp;\�@V �,��bbP3X�[\�p���I��^�$I��t</w:t>
        <w:br/>
        <w:t>��_g?NOg�3b*����ɬk�J:�</w:t>
        <w:br/>
        <w:br/>
        <w:t>�y�W��V�6{&lt;2�u��0�18�</w:t>
        <w:br/>
        <w:br/>
        <w:t>:��</w:t>
        <w:tab/>
        <w:t>6�O��</w:t>
        <w:br/>
        <w:t>���;&amp;$[��@�η6SSuU�~�x�z���ل���dX��h�&lt;��b�0$E�}$��g�m��������%��</w:t>
        <w:br/>
        <w:br/>
        <w:t>�(�:S��-#V����)A�v��</w:t>
        <w:tab/>
        <w:t>S�~7��ߎ�Ty$�SDMCb��!߰���#�QJVq'�+��)�����#��e�&amp;�q4!3��N��</w:t>
        <w:br/>
        <w:t>K�5</w:t>
        <w:br/>
        <w:t>j�K�]�T</w:t>
        <w:br/>
        <w:br/>
        <w:t>$$K���f��X,5��Hz�f����]�?��S�����q</w:t>
        <w:br/>
        <w:t>�����9s�L�&lt;�THR�����^蟓�ǩt��:�}�^^=f��7�\�땃����z3�k7!�^_���+6o?*��{d�^���w���tH</w:t>
        <w:br/>
        <w:t>1��C8�/Y����w��K�����a�kE���2bA�SC�R�����&amp;�F�&gt;C�$�*���U��X��+]�m��j5�+]�1�b��A����[�O���ɕ8ѵ��z��</w:t>
        <w:br/>
        <w:br/>
        <w:t>������</w:t>
        <w:br/>
        <w:t>y�]���I˪��35#��z�2v��Vᶲ���:^�sZ�}(0���/W�{��%*�e���|�����j#i�8_�&amp;��I�DҠ�o"U�q��.���7���q���g�dǀ�5�E</w:t>
        <w:tab/>
        <w:t>��DzEI���Х����z��wc�&amp;w��L)�R�l��V���q����</w:t>
        <w:br/>
        <w:br/>
        <w:t>)�������w������Q!�o���[��S�ͯmvV:W��6舭��%���$�o7Րqjj�p��[�UU5�</w:t>
        <w:br/>
        <w:t>2rlΠ��Q</w:t>
        <w:br/>
        <w:t>]�RS��5z�ĉ���8t�8��m+�v~�����P�!���2��:�/�]ҷ�ct����?&gt;d%�&amp;r��Ї���C{z��NY,ߺϒ</w:t>
        <w:tab/>
        <w:t>����0Qs1s������/_�p��/��A�sI����voڴ�7�x��כ��8��H��o��)~_h�����eKW~���H;��Ko޲mͫk7lܲ}Ǯ���2[X����p����_�T����?�����ܹ�c �MUz��-�}���?۱���6���e$�0���[�)0U�h%S�&gt;�[3˱rY�[���,E�U{dd(D�[J��5oy����</w:t>
        <w:br/>
        <w:t>��x��h�C"XO�OS�f$��Qk��x}}����x��0���%���(��f�����g�W{ͯ?��\�l�jO��ƌ</w:t>
        <w:tab/>
        <w:t>VM��C/��:����NX�F�F</w:t>
        <w:br/>
        <w:br/>
        <w:t>6p6�� " UT2���Zى�1�6F�</w:t>
        <w:tab/>
        <w:t>X��X�n�M;*VL��H�DP�J�,9fi�%i��*n^B��2,9b�</w:t>
        <w:tab/>
        <w:t>KL]�&amp;�e�0�F�K*�vI�0�^�?'�Uu���i�&gt;��</w:t>
        <w:br/>
        <w:t>,Dj���*�c"tt�ȒF��O�~W%�!�׆�Q@���*r���{�FI���l��x�c;w��/�s��6�.5v��)����b�=Jع�����i��pKnt�/}�9�ez�|����!ώ�+����~�ՠ�W:����L(%���-�Oj�C�*qU�ѮcCG��J�}^��P3dL!�w1�ɕ`(]^IS���3WM;��KAD-I5���X���-�]ˠ;��L[T���CEH�-E�D�(����TD���ϲXRIP�T����bE�Ehl*�d�B�</w:t>
        <w:br/>
        <w:br/>
        <w:t>F:�X2��M��*һOY�X7Ç</w:t>
        <w:br/>
        <w:t>�Z�@V�7���_�����_*KUU]�lY~~��'���ҥK}�����M</w:t>
        <w:br/>
        <w:br/>
        <w:t>8�;%}]�l�aC�̛K�!��#3�5�I�Ю&gt;w�Ç��ycD4��)�S���y�Fw��x�������0f�Q�EI�7@EP��X2X��t��IT�H��͊_���FL}uĒS����X;�s�����*C�D$#��!\r;���Ш&gt;������PL��N�D����?]16�7����V�cYEV��ԑb�t}Ç�������/E�Xc�_���M�m�P�~D�&gt;*�%�P;��=m�</w:t>
        <w:tab/>
        <w:t>�KV`�.�ghU���r=��zԟ����{V,�o�W׭�c�Z]�r@�h����Y|�r��:</w:t>
        <w:tab/>
        <w:t>��)��a������TM?x��]z��ٷ��=*(+*�G��//Ǟ�$��&gt;޻�w��7�\�����y�[�</w:t>
        <w:br/>
        <w:br/>
        <w:t>�w9����cj(x�U��8i��g;�����d ߸Y Jڮ�{sr��=���0?�0����T(ye�,(����m��5=F�%��9�~���-�n5#ݰD��זՎ��7ХO��rY��A&lt;�i�j&lt;�$K̜5�W��C���2uF�n��t����m:����v�ڵ�=�\�&gt;}�t�2`����zn�f*��ֽ���{�޴:��K������,GbT&gt;45��N�E/��ܼA�&lt;�␡#���5O�+��A�4&gt;J���7x��~����������Tۓ��/�~��.��s9��tF�?~ʪZn��^�T���h~�P���i�9j��E�8K��VaĒ��mr�</w:t>
        <w:br/>
        <w:t>��Z��K�0�4-*q�&amp;N��aZj/J$b� qV��.��;�3lTp�ھj׮1�܄������Fu��y��g���������p�Z�O�|�K7�&amp;G(S�FF�͆�w�ڥ/;׽���S����Aٔ$��vY�*Tt?��'�W_~�׊</w:t>
        <w:tab/>
        <w:t>v1(�k��0�m�HĲs�X�* �O7Ku륗��?,]�r�uʱ�zSsRIi�DԀ\_:�c�f��WS{w�~š03��,%���/�J���!�S�{ҷ[��w�?2*���ng���j��H��g������H^:n��[26���D�0L��h!}</w:t>
        <w:br/>
        <w:t>�#M�N�ۧ�TfaE59�!&gt;M7c�d(�F�F�Lԑ���&amp;�T�3��hc�?Ir��!rfDIA�x��@H��l���m|����&amp;�?��@�h&lt;�q`�ݝ&lt;j�UT]�L�]j�?Zʶ#</w:t>
        <w:br/>
        <w:t>S�JMn��T�U�D��2�&amp;�f`&amp;��2��~��v���c�,�&gt;;1��L�S�� p�1</w:t>
        <w:br/>
        <w:t>�v�IX�)3�Fڞ��S�Y#�E���@J�2#Vċ�՘&gt;��o�</w:t>
        <w:tab/>
        <w:t>]�B�#���*JYz�҂Vȉ�ZE=�&amp;</w:t>
        <w:tab/>
        <w:t>�ƋD�B b'g3.1�W����ia��aK O</w:t>
        <w:br/>
        <w:t>nj��+��'R-��*I���ߊ`��#VX�")�Ј����s���R:�</w:t>
        <w:tab/>
        <w:t>�S�i��6���[�n��ˣj�,�Tl�[���s�)�'!$�������o�̙&lt;8�o�0�)��^�+�ߔ��ܑ��̛w�u�٧g���j�0�)K��-_9l��</w:t>
        <w:br/>
        <w:t>�n�����</w:t>
        <w:br/>
        <w:t>�!@��f:#£2H�@В���</w:t>
        <w:tab/>
        <w:t>��ƛ�5K�F��|i%}D���ey��~��OO�jI�&amp;G�f�7��;&amp;t�����M+�5����Z�l�2cn�������cS�âo~jy]�Ul5~����3Mڱ?~~�!�M��:�i�����=C����9����"`+��#����������~���S��2��`�������o�tt����V������9i�Z짖�%S=�k��z�</w:t>
        <w:br/>
        <w:t>�w��� ���ǵ�4;�n�����@0�����Aހ�C������3N</w:t>
        <w:br/>
        <w:br/>
        <w:t>o���//��cg�q�O&gt;�߳o��e+�@2�#�!�ԡ�.UEQ�q����;6�7d��I3��8�/@��f�mۮ��ǎ?����/</w:t>
        <w:tab/>
        <w:t>��)��OހŰ4��������������5f��HX)�tjg��?k�jGϦ�1j�nܵJnE�^�8�s�����ZV��i��؉���3����t���h,���]��5z|c���Ktَ3f�ܹ����ڵ�,ˮ�ر3��xr���c�L�?o񭛷�~��o߼�9�;I�uIV?�p����z���3�-^ާo�1�</w:t>
        <w:br/>
        <w:br/>
        <w:t>og�h���kJs����������^���g�^\�p�/v��n�������</w:t>
        <w:br/>
        <w:t>�|��g�]ؼe+�?�w����nŇ߆'��</w:t>
        <w:br/>
        <w:br/>
        <w:t>��!*��ضڗ�lp�T��C�kt�4�%G�w</w:t>
        <w:br/>
        <w:t>������k3�'0�!7Od�eO&lt;&gt;L�TT��j���P�~���/��vՎ�����:B*��^�ߥ�W_箽���#{&gt;q�e��HC���z�i��d�Yc��t�iÌ��㦺G�m���N��޾,�B�(b�A����3f�{�V{�E��jyC��8����LW'g̟��</w:t>
        <w:br/>
        <w:t>���[�@��)KwK׾u��&lt;�=rT�����c�7�u�����=X9�b�����j{N3!��KF�/�%�P��b�-�~��1b�c���C�3���-�/X�f���=�c;|���n�s��򓯾*C#S5!���� }�A�?�xd���3g͛�`��/����������n�歯�y�i̎]l�&lt;m�0���������E�V�]����&lt;��0q8����������\��e�޻���Zg���`�\D�M�jjj�����ڷ�^����G��� ���O?=��7����gϧgϞ�o���w�*f6��޿W���/v��d��JK�9���ɤ_�E���]&lt;���?��sMu�=W��d�kĲi@��j��;���3}|W�ݒ%�-)�MY֊J�O��p��ի�n\�z���'A휅X�t,���q��$�Rq�a�߬���׹�|�v</w:t>
        <w:tab/>
        <w:t>~:�&amp;6�����$+c�~���Ax����֯� i*VQ hxMKa|�l�@L�!t1'#b%jb�~l~�u���eo�&gt;�V�ld7�_j�l���/�i�o�g�w&gt;qn|���V���a��Y�w4��jO1̧�׸W�+������*�F�ڰaúu�rrrrss/\�H�EU</w:t>
        <w:br/>
        <w:t>d��</w:t>
        <w:br/>
        <w:br/>
        <w:t>CS�M8(μ�t&amp;���7�aR��F �ڧg���_��Cy�c��u��w��žXL#Vuc�#GM�:b¤��,������UX@�h�/�������z��J1�V��q�{�#ƇV�B�o�����â����Ps�~_s^$�����������ByC�[wXA�IUk�U6M�0���l�%�}��G�</w:t>
        <w:tab/>
        <w:t>�^�K�X�%��[��G�Y���{�ﮚS�d����J-��&lt;06���kh|��ڷ������t�?m����O�k�f�a�W IɠVi4������3&gt;w��Ѵb��O��</w:t>
        <w:br/>
        <w:t>����l%4CU◃g��m�98��wX�</w:t>
        <w:br/>
        <w:br/>
        <w:t>�f^]*h��ձ��'6�0��}����R�n&amp;N������$k�o���&gt;�S\�+����_^�������, �=}#S�Av�(JS�N?i��!��s�චqEW�i�xX���2nʔ�n���c`�����O�O�2L0i�l�AZ5:�̿:f,�&amp;(�E�\S���9��WHV�</w:t>
        <w:tab/>
        <w:t>MEV�!�����=c�i�հ&gt;m��AL��m�o��}�܅�@��K�������y����Lc"����h��?֝�����3!�;k���nv��+��@j?ꚙ�e�VQ�y�6!%R!���UQEeэ�Ӧ����;q�d��a&amp;���Ӧyնn���/N�8���D�����Rמ����U�( #%�&lt;����~���]���p�n�Զ\E�M�o�d�?��g�\�FR���{��}���0O���6�r&lt;�U��J|��ĈY�gH�uհ b�};���@:�8���\����n�kwY���)Y2��ϳ5Sg</w:t>
        <w:br/>
        <w:t>~Gѭ�������m�"�೒qK�`m�2�i�'n6Ȉ��&gt;K���M��,?�ʯ:�</w:t>
        <w:br/>
        <w:t>ϯZ�G�8�HT޺5wj`�,c��W��⥨�cӮ�L�����1L�wх˪�PK��0��]�]=ŗ�׻��������+G�Q.ZJ�H5U�׻���^:�K������)��#\q�ѳ]��횩8ī��Fm�6 ��]��ɆU3bCF$g����-U��&lt;U��M��q�Ƶ�Gۄ����V���H�%��F�V�@&lt;*{�/|ӻO�/v5z��F��s�'ј�e���#-0pH���T%�~� 0ٱ"�m1LU�-^6h��Q�&amp;�3�_���w||�į��s��Orr�ǎ�4h�����;n�[���vD�f���UUU#F��ջ߰��o�ח_y�������sл��7~��ѣ�U~��Q~��uFހ.;)�?w1/wP�&gt;���эf萑׮ޠ:&amp;��!�k���~��</w:t>
        <w:tab/>
        <w:t>S�4 o���rg�"QM��</w:t>
        <w:br/>
        <w:br/>
        <w:t>4�:�ʴG��A-7o�A�H��?� ��8���k�4|TN����!Ç�6x����:�a�Y�</w:t>
        <w:tab/>
        <w:t>+�h@���E5�uk*�</w:t>
        <w:br/>
        <w:br/>
        <w:t>�Z㞱�5~j�Y���I�ޞU��n^Q7ufͬ7�Ly�hջ�;�P\N��W</w:t>
        <w:tab/>
        <w:t>�,(Zbv��w�`L����̞��I�X8�3F��9��7��~{��X$�����S�U�_?baو���G7�&lt;ɽ�K��ٯA�a���6��|��q����eh:�\��e˖�������_?}��F��(z�5�fΞ5pP��k^Qu(��7�a�=�w}�g��Q]s���2���&lt;v܍��P</w:t>
        <w:tab/>
        <w:t>��Y��t�ɥ}؄������xq��!��9�.���6f��&amp;�u��d�S���%f���</w:t>
        <w:tab/>
        <w:t>o��ض�iL���3�?Z)�N�}c���[�]K��9;�ƮI�b�#�'�o'ψ�����k%s�z�����V?��sͤ@���U�G�e+��q+)Y)��Kj�p%w���g�SY�-]{�ҟ��F�K;�a"NC���iZj,q��΁�#���� XRq�G�]_h��D/</w:t>
        <w:tab/>
        <w:t>Z�n"E��V�\��}�����f,C|�#`�Օ�)3C1���0%*e啿?���uT�����c'Ʒ�ܥ:s�n=��&gt;�u�d��:u3~r��QS!6��b�ˇIUFC��R�2U��/|�}�G�,�ګ߄is�޾��05C5!��/��ڵ���s��&lt;��c��S����B�Y�^&amp;(X���ܿ9�/�f�Aw��k�y��v���H+�jZ�'����^�I���b�e����p�[�|u���W���GUV�2�ϼ����k�Föm�:w�ܳg���j*C~�a��]X��_���ҹ��!�����oR�3yʌp$��PzyW��3vb^��3g�ZLvi���4����'�ɥK�N�:��O�$�5���p�n��</w:t>
        <w:br/>
        <w:t>��p�B��z��Ҳ��;v�+�f���7y����0��w�G�u</w:t>
        <w:br/>
        <w:t>-y�jJ��F\7K�&gt;��C��3��[�W�y��o�������cr}�&amp;Լ؊S��PG�b��������t��%�T�</w:t>
        <w:br/>
        <w:br/>
        <w:t>|���_ϲ��zm��yԣoU��</w:t>
        <w:tab/>
        <w:t>��F��=�\�R1K�BՈ�������#�N%������љ��~]��,1fu�7��#rkG��w�[��}�ƭkVm��c�?�ن��ճ5ӎ�|�d �d��e�{�!ܐn�_.��rx7w���e+�|W���p���)��5��M*tL��v�g`����������Y)ȴ�a���I�4��h�q�:\\a)�ةϼ���O��I���</w:t>
        <w:br/>
        <w:br/>
        <w:t>�J�g�H�=q�m���{�����C�X�vEe��q�����ǟ������C��9j��Sg�بz�����,xg�{�}�53��+�ݱ\r��XMi��s�:�Ν�MM�5k���g�/��:�vQ�ܻ�9��/�I̲�[̲ȶ����̌1;���1ے�%�[�݋ת������֛���%��Cn�Z�T͚�g&gt;35s����</w:t>
        <w:br/>
        <w:t>�p��ʚ�[��y��{��-8����U����v�xC�ǭR�a�&lt;xp``���&gt;|,�q��HClPp��2㙳�Ϝ�PPX��I�ĉCBB���߿ߺ���</w:t>
        <w:br/>
        <w:t>��Ғ�ؘ�����;�޿�h���!��}v�&amp;���ɍ7y䈱</w:t>
        <w:tab/>
        <w:t>�)I�iyO��ϙ��W&lt;LZ��������\�~��]{��CC#O?��D�������!��_�jͪ����9�s�g��!��&lt;wB�'x?�nV�����)�}���opma㔡�a�e�g�:�,;媇M�7$�VN���~�k�n��M��!�#Ip 2]������]Η�)��9"�6(UJqȥ�ꦍ���p�ݏK��sg�R��bz�N_F</w:t>
        <w:br/>
        <w:br/>
        <w:t>�5W�O_����g�݋��K,}2͹�lgoc�Ծ���4�o��u`�����umhhx����g�*++�������ݻ�ϟ���^$�;I�r/��%�%9�F����+�l��d�s�_:dũ!3ǟ�ru��}�7nڲw�����Y�d��</w:t>
        <w:br/>
        <w:t>�6ZlVb$�p�/�hwu9�</w:t>
        <w:br/>
        <w:br/>
        <w:t>셎l�d�v�����&gt;�?E���^���y�1���KU��T-W��Z��1&lt;�8"�&gt;c�p�</w:t>
        <w:tab/>
        <w:t>np�D��E�&gt;�r�D���ļ*���K��ˣ��)E�9����O5Rp�pZE�</w:t>
        <w:br/>
        <w:t>�p[�W</w:t>
        <w:br/>
        <w:br/>
        <w:t>RS�bV�ɩ�R�N��0;�_�QS!#�R(��!&amp;y^̖g���|M��U?C��S�0�6ܷz�|��N��v!����T�׸��T�&gt;�Df�F�l�)��/��"z��Zf�jK�A�U�*�6c��?|��n�{������[�����;�����{��`�\��0�6��B����+�Κ�2}�����T5��o�1�ȁGU�4�OR�Cn�ܘ</w:t>
        <w:br/>
        <w:br/>
        <w:t>�C\�^��Xh�����׎���Ro�ӕ�~��</w:t>
        <w:tab/>
        <w:t>�i�zs2��)j�XQspyqX`if��k�������Ҳ*��=z�-Z�����Mi�'{��Ew,</w:t>
        <w:tab/>
        <w:t>a�M�z��UZZ�3m�����T��y�ⵠ���̾�E��,��6n�ڹK�m�ʫ�Ym�!��ٝ��,����ӷ���KN���n�������߳gύ7��Q�;x_������i�VQY=l�����N�v</w:t>
        <w:tab/>
        <w:t>�����_���\T�a��\7o�fWH�f���a��Ȇ)��7���Rl;��Xv�axjKxz�Ɠ�E&amp;ٕ���6��Pf�e��}%�q�9�k�!b�\���O�B�E�KE��oz�l���N��!o�Ƙ�������څ[j1xa��o�ʈT=��`�-�-�M</w:t>
        <w:tab/>
        <w:t>���Hy�NM�</w:t>
        <w:tab/>
        <w:t>Z㺷�!)�15�u鲤Jd��wbk�y���̞U��ɖ�[S�;"�i���zȘ�Z����]KR�pq3\��ڸePE|�ʥRE��</w:t>
        <w:br/>
        <w:br/>
        <w:t>�o`�</w:t>
        <w:br/>
        <w:br/>
        <w:t>����C-Y������5Y�Ȗ.�b�4����]�j�2�[:}6+X�Z/�4T��4���\$</w:t>
        <w:br/>
        <w:t>Á�J��a�������$���!�2�St��j���&lt;u�����'y���V��6</w:t>
        <w:br/>
        <w:br/>
        <w:t>������,JJuM]�Һ�f0M���G��gcJ�^4�B-���oJ�=g~|Bꂅ˜NVܼ����p��J�Cc�L�d�ks�.��&gt;|��hdi�Zl[1҃���</w:t>
        <w:br/>
        <w:br/>
        <w:br/>
        <w:br/>
        <w:t>�z��HHBh���p!�m�$o�=�`</w:t>
        <w:br/>
        <w:t>=z���'99����$LhHC{��`��MK�lj4ʒ������Pxݿ�X%U6����������&gt;0t�Ș�˗��,r��isS�5��V</w:t>
        <w:br/>
        <w:br/>
        <w:t>���Q�Qq��Ov89������'O&gt;��q"�&lt;}�2:)u���-��dרO��h�&amp;L(��)2ŕYgNnN�1/\N���2��NKjBe������(�[iL</w:t>
        <w:br/>
        <w:t>2g�</w:t>
        <w:br/>
        <w:br/>
        <w:t>�p��0�,"�A�^������.</w:t>
        <w:tab/>
        <w:t>a,�ÄE�(���5![���?�d����?b��+���</w:t>
        <w:tab/>
        <w:t>�</w:t>
        <w:br/>
        <w:t>�� �V�'�p#��/��&lt;�&lt;)�b�L�d������ح��w�;0̎���t�:��I����U�.�H53�~���0</w:t>
        <w:tab/>
        <w:t>�I�˂KS��\TQ#�dn��S5����f�E"�B!S�~��Io�aR�C��ȭL�)����$b΁�TmAUVd��c'&amp;B�9M���.E/�Q��H:�J�x����!�j�[���o�Y�҇O�?���q�x�V�)N�U�s"^�T�g$2M��i&lt;t�z���i9���X�R��</w:t>
        <w:tab/>
        <w:t>y�����Q=L��I,��d</w:t>
        <w:tab/>
        <w:t>��5�(�&lt;�*8�n�$��9�����</w:t>
        <w:tab/>
        <w:t>��9͛.a�Fg�����x�4=�1���.�"�b ��ERΓ1��v�e�?{�(J]}�uQv����df�</w:t>
        <w:br/>
        <w:tab/>
        <w:t>�\�j|���2|Ę0C̴�M.�h�M�6�?8l��%6���!�hU�}�$�����KKwv���oغ=4*����U52qf�삝;�Ĥ��?�����*��:Z{�;����r�a%$�-M:j)5��4�uf��&amp;�F������~5��8��v����&amp;���}-���B��~ј�Z��%�����o&amp;O��H&gt;��a�Q��g���θ\����|��o���a��A������v��+6&amp;����}�jպn�{��dl1�z���'N��</w:t>
        <w:br/>
        <w:br/>
        <w:t>������:����a7���833��]�v�J.N</w:t>
        <w:br/>
        <w:t>��޼e-�����[8tب��x͘9����J�}=��]��8SH���˜��k�&lt;}���</w:t>
        <w:br/>
        <w:t>��6͞�ʞ�,�]��2qz}F�}��Ojst|��5��wX�!d#�_^#H���H��&gt;��fH�ǌ�{ub�R����7�Mr�TV�y����+A�+���^�[�����I$Y;0̿wSij4x�؁Uv"�W�16G��'o�����zz�!*ܙ�i&gt;vZ��Z�F�i�?�,ӧd��b�cS @�*Q�Ha��</w:t>
        <w:br/>
        <w:t>�Y,4ٷ�-����_</w:t>
        <w:br/>
        <w:br/>
        <w:t>�I�$ ������.-�&amp;�</w:t>
        <w:br/>
        <w:br/>
        <w:t>�).(�����ڛS3k��G��o</w:t>
        <w:tab/>
        <w:t>��l��?�(kk0���C-~P�'��Q�����r��+��SK"���f�����Z�?������ɩ≋�,p�b!��BȂ(��vݦ�0Ø�[LV�j�w����`�������-����'Ͼ</w:t>
        <w:br/>
        <w:br/>
        <w:t>ÄȪ(��_�LmuM-�����?�r��fk�!�����QP����ˠ��ǎ�x�����0I��y�3�0��={6222""���7윷n���5���5���_����C����ڷo���l_]r#G���e��I.'D���h���</w:t>
        <w:tab/>
        <w:t>�ضu'#a�|�&gt;,=�g�kj4</w:t>
        <w:br/>
        <w:t>22.6����J�m�Ԭ��$�f��KpH��KW���Fⲓ��ː��&lt;}�������?{Y[[��Ӑ�c�Ƶ0�ZMD/�I��M��m˰!��C��Ǒ �Z������UoH�߻�?�Ը89#�!w월̒��������2#�׋!3xR*-0D&amp;��U2�s���f�qCyVvQ�8\/!0��������f�牚]�����A5</w:t>
        <w:tab/>
        <w:t>9;0��t�T�����6�N���h���a�lk�m���������i�7C��0+&amp;6H�]�&amp;ս�SdB��}��"R�c�P*g�E狂&gt;��.ZFt���?8I� ��?x�"�@��r����",YN^5!�N"݄�2�(�*,�Ӎ���27��y��7K</w:t>
        <w:br/>
        <w:br/>
        <w:t>�A��+.EUx</w:t>
        <w:br/>
        <w:t>�x�dS�`��f���f</w:t>
        <w:br/>
        <w:t>[��D]�������KɢS&amp;��2:�Ȁ���~�jE�������</w:t>
        <w:br/>
        <w:t>ɥ����.�ޙIA偰Z�[.</w:t>
        <w:br/>
        <w:t>H��k�s[4䐐���$|U!�ZB;x���\.���֎�0i���7m[�vc��������.Ӡ^;���0CL��;���dYT|�����eZ���KE��\r</w:t>
        <w:br/>
        <w:t>�bI�����۷_�x�ҕk+֬��M����lM���8�~F�m��C�����4�%�d7t��hs�aR-L����׍*</w:t>
        <w:br/>
        <w:br/>
        <w:t>����X�Ev|�]�bkJͶ\�i�'`���¼O)�</w:t>
        <w:br/>
        <w:br/>
        <w:t>Ss�7��1�</w:t>
        <w:br/>
        <w:t>ѼO��1i��.]{N�8�l�hZ���a�Q&gt;�._��y����w���`0���03�m���qa��?�8</w:t>
        <w:br/>
        <w:br/>
        <w:t>���;e� Ӧ����n�9�M�&amp;��m��v�9����}�n��Hw�Ƚ��΄���� :</w:t>
        <w:tab/>
        <w:tab/>
        <w:t>Y�~�i�FK`Pط�u�x�Vl�X4����Wo���_�.^���t�������e�#���:Y1�9Ά��~���ա�nްJyv�&amp;-���oMI2��ߜ�a</w:t>
        <w:br/>
        <w:br/>
        <w:t>�R�*�徘;M�ڂDp�6:#ך�$Y�l���hP���観׉�%_d&gt;��&amp;��eb�TQMD������a�I|r�&lt;-���f��b�^$Nv��lCt_V|���!w`\�U���Z��.�t�6!淪�(GL���E���cB�*��FW���Μ���?�0���$a�NQ��-�Z֏(M�Z��G3+.^Ը���c+</w:t>
        <w:br/>
        <w:t>�j�&gt;74��ɼ�+6?1��!.�83�v�&lt;6���-��,Qy�?l�I.��aA�����5�O����W�Fe���m9�M�J������Ϯק&amp;-�f�p��cU������u����f�!�&gt;c��0��6rԸ����F�N���9�B|BJ�!6/���ق4��q��!X�w�?���x�&lt;:_������Ȓ���� t��C�i�C&gt;}*f�A�ދ^5Y�ܹ֋��D����g/���V�.��c)�~��QQ�.��l���vP1EQ&gt;l4�,˗��Y���X-֜����KV�Zc�9���Ғ2�ٞ�oPdD��[�$�TO�ܶ��zp�`�</w:t>
        <w:br/>
        <w:br/>
        <w:t>�x��5�����!����^罂����3�</w:t>
        <w:tab/>
        <w:t>�����3"�G�?�������hePp�;���ۄ��k��{�J?��NEК����LGL�c�v\~�15T2D�%�k޸�q���},�5#��:R)������4Y��KD�z�N]U�H?��T����zg�$��͢���ܸi�)+�x�x�h"{D��%7=-[=�,�O˼</w:t>
        <w:br/>
        <w:t>�����dÒd�s��I@ۯ}���[������.��0���M��wױD/�%�Id%</w:t>
        <w:tab/>
        <w:t>��M��I4�`AvI`3��L�B��-�&amp;0��2,s_�s</w:t>
        <w:tab/>
        <w:t>4F�D`=D0�HP�,��S�i�WD�HQD"2k�9]ب ��)*4A�p�I�R$b�=�Ov�M,͓�d��5�(</w:t>
        <w:br/>
        <w:br/>
        <w:t>ׇ�8�dsGv�-6Y���F�_%I��S@2�Uq������4�V����aR�&lt;5��Q��Ţ�n��������lk���$�'J�wb��W+f&lt;&lt;���5�dPL��0e�{!h��0�������I���GD�Ü�;�Z�y��e��N}K�pr��LL�NI�MIO��9x�8'HD����h�F�y��X�e��U����I)I)�QqI</w:t>
        <w:tab/>
        <w:t>�#'L�n2�T�DB�b0����Rrr��6�O��7ib�n�UH`�d���O��2����,^ğ�U�7��[X��騸�#�5i&lt;,Tٯ,7���d��~.��0��XJ��}���� ������i��=�w��a���辭`7�n�SRR��^u�</w:t>
        <w:br/>
        <w:br/>
        <w:t>Ä��G�a����cGO�#dl6</w:t>
        <w:br/>
        <w:t>:"A�}d�ٗ.[գ�_Rr��3�-V��zT�=E�Q-Z:c�l���խ�w���[O���^Z/I�8��?'M����:c�ܪ��?_�a��+6O�ćT�f�O^j�U��}M)�W%�X/�^&lt;/:������Q�G���XB"lQ1E���̛�9�"�hD��M�;u�y�A-:W92�.:ƶ�n�Ŗ�e�r�º}ꗫT5a����e;�0�(Eo�U�n�</w:t>
        <w:tab/>
        <w:t>-�0Ii�a�ێ��l�%Ik�2�j@�'e�Sk��m�</w:t>
        <w:tab/>
        <w:t>�Am�.�6EG���[�.Y�(��q�,����TL^���?�0)�S8D��*��hN��D&amp;[���Ԧ�d�׊�H���̲|�9�G���ށ`�˂�Th۽� 5�4�O����$���OD�8��^'�v�%7���Q�;�h�Flᱳ���zPRetj��k�ē�]�C���ʳ[����p��aCQ}�E���x8�Z�/3;u�,p����dR����)3NM��N���*:&amp;!���1L�O�|IQ޽����</w:t>
        <w:br/>
        <w:br/>
        <w:t>���S?A_�UU5��G��F&gt;�{��`�.]�������u��qI�a��{�Ä��ݷo_dddRRRAA!;����Sz���?���ҊS�Z�lErrJ||��3jjj $ד��o�K9bldD��-;%QQd�b�f��</w:t>
        <w:tab/>
        <w:br/>
        <w:t>�\0�,��6n��I\�deC}sIqEB|</w:t>
        <w:br/>
        <w:br/>
        <w:t>�����V�Ó)�6�S���Gp����������H{�ڭ訸�����k�VPT�����Ϟ&gt;w.�����䈀����z�1�2�</w:t>
        <w:br/>
        <w:br/>
        <w:t xml:space="preserve"> ��۬9</w:t>
        <w:br/>
        <w:br/>
        <w:t>j�i�M���.E��W?�R��\���ٱ�ܐ��8�������R۵}</w:t>
        <w:br/>
        <w:t>�</w:t>
        <w:tab/>
        <w:t>\�8��M��H֦D�7</w:t>
        <w:tab/>
        <w:t>����d��</w:t>
        <w:br/>
        <w:br/>
        <w:t>= A%�'T��eb��ض�O�2�M�</w:t>
        <w:tab/>
        <w:t>�"6�wLoɉ��2MXs`LV�݃����5�q�9(2EzY�</w:t>
        <w:tab/>
        <w:t>����h�Ok�g&amp;�0����(�*?���x�-&amp;Q��E^U�</w:t>
        <w:tab/>
        <w:t>�H*����ѡQ�AJ�)$�Q�9CP5Ĥ��0%��J=Vn��OR��UI4���y����c�&gt;�H��o�"�`Ȝ$!I�D�\�LŪi� �U�*�B�E$Z�x�y�U�$��:�&lt;�œG�E3</w:t>
        <w:br/>
        <w:br/>
        <w:t>Oʨ+n)XOp$�(6�-i����5�6&gt;�īƤ&amp;��IlF)���]PD���a�EM0+</w:t>
        <w:tab/>
        <w:t>�Z%��*�lFj����Y�J�Q@�L0��a�GV�Q��J]D���O��x��U�A�Y�9�'�o&gt;;s��������D�*��w["Miۍ&amp;A�,</w:t>
        <w:br/>
        <w:br/>
        <w:t>\CC��˗O�&gt;s����&lt;�n��x�EE�</w:t>
        <w:br/>
        <w:br/>
        <w:t>vVb����/:q��u���Xa����/�4�L���A��s</w:t>
        <w:tab/>
        <w:t>�^[wz����!]��~_mH4</w:t>
        <w:br/>
        <w:t>���(s</w:t>
        <w:br/>
        <w:br/>
        <w:t>��%�5;ʪL�`�+N�ݭ�_��ݛFU�եe��1��{��;o��#�"</w:t>
        <w:br/>
        <w:t>1a�Q��l�ٝ��M؃�Z�*:::99����o����Ŝ���=kĕ�Y���t~��U]��@}��m8��ʪI��ee��S9j�ٟ.^�t�ď?&gt;}��E��g�R�ч�^�ڭ[�������&lt;�j�؉p�����ohD���[/]~��-���ꝑ3x��y���f|��ٹ���M!I-3��~�3�)�P5t���</w:t>
        <w:br/>
        <w:br/>
        <w:t>.�lR$^����$��\6(�4�P�p'�� Qe�)\�ek=,��R�Z2��ߒ&gt;N�|^��P�@C���m��bQ�</w:t>
        <w:br/>
        <w:t>�X�^Do���~j�1�&gt;2�0��x��;;x��F�(���'B%CO��Mn</w:t>
        <w:br/>
        <w:t>�r�����UڗNj����{ �6</w:t>
        <w:br/>
        <w:br/>
        <w:t>$j��b�-o�7��&amp;-�cS�zN������</w:t>
        <w:br/>
        <w:t>�v8�MA2̄��*</w:t>
        <w:br/>
        <w:t>a�W1gW�^4�N�O�X�[y���������ƕ'f����V3vq0��k4�t�$1��0i�E��z_�fL}|d�ę���.o�H�hN�����/�,�4х6\��9g�3�gS�`׋w��TI�3n&lt;���g�1�</w:t>
        <w:tab/>
        <w:t>'Mml2�E�Xc�N��ڲu�H+���pkEeubRjhX���az�&amp;</w:t>
        <w:br/>
        <w:br/>
        <w:t>"Gw�HXWS[?t����Խ�*</w:t>
        <w:br/>
        <w:br/>
        <w:t>��������0�G����#�׭���4��ej_�K~�������;���/Y�KfV_�6̤&lt;����k�����+W���.���1�'��̞5_�I���Cdl\l��W�*k�2�FGť�e</w:t>
        <w:br/>
        <w:t>0���(Cܘ����;(�</w:t>
        <w:br/>
        <w:br/>
        <w:t>e%�]�yJ����ý�+z��=��Μ�`���5���R5��]�#�QE}cN�ܘ��3�cݸ̄ I�7Udդ��A9</w:t>
        <w:br/>
        <w:t>�I����@�����6ֿ1;�_UK.(K�~~��Q���W�YU)}*��%Nr4�Р</w:t>
        <w:tab/>
        <w:t>iɝ�O��IȢc�</w:t>
        <w:br/>
        <w:br/>
        <w:t>��S</w:t>
        <w:tab/>
        <w:t>����l��ߘ57!��*�NmH�۰p��4ä́�u�E�����߅-2Q��X</w:t>
        <w:br/>
        <w:t>RN R�K��%�h��kt�ׯ�&gt;f+���c�S[��_�N���[OH�*���&lt;�D_,-�ˋ��&gt;)�'zȦ#3e�eMB�@�hf�t���*�©�v�Ti�Fd��ה�8/f��y��$��2e</w:t>
        <w:br/>
        <w:t>�:e�l�G�h�j�kȁd�D���w�L��2!(�������|�J��j4�k��/AT��(�BЦ\C����n�[���_�T��==1����L</w:t>
        <w:br/>
        <w:br/>
        <w:t>��:</w:t>
        <w:tab/>
        <w:t>���D���!r�\��Jt���Y�ʅ�|6�*U�а�^��'�����VU�TtX��rC,��9��ĦN�������jwm7���~(ä��=Ә��hv~|`�v�v���u��_�h�5Y�a�9r,"�йsW�9n������v���8�.\��k׮��񅅅����T�V�VVVF�:u�.00ط�������+N� H������.ݻ���˷[�Q�1</w:t>
        <w:tab/>
        <w:tab/>
        <w:t>�K�.�y�I'�^`�`l��WN�s����%���􊎎�q����y��A���aaII)AI�)cƎ����1M������Ͷ�����n�Y��m����&amp;)&lt;G��E��bY����qQ��u</w:t>
        <w:br/>
        <w:br/>
        <w:t>��"��̋m��`�kV��F%�ɧ��r�솤���#&gt;%$����|x�y���[#}���4�.2�!&lt;�_H�%Rm��[;����</w:t>
        <w:br/>
        <w:t>_��ac)"�ܡ}��uYC�O���m�ܤ��)+Va'�+d�CsXps�mÌ�ߊi3T���ZD���vOnF&amp;K��H��^$0�(��2.��!�[��I��uy�ƚ�{Cw�v�I�Ok�kH1GF�2�h�7i�8�n�s�N�$�Ȋ{{�-��a��U��q�@UF���@��1�8�q�sdJ��iJE</w:t>
        <w:br/>
        <w:t>�5\���</w:t>
        <w:tab/>
        <w:t>W}�_kpD'�b���R�k���*7�ێA�p�bD��R^^�,+&gt;������&gt;s�,�U7�f2��(����</w:t>
        <w:br/>
        <w:br/>
        <w:t>[��?/</w:t>
        <w:br/>
        <w:t>��K����p�"�!z��F�</w:t>
        <w:tab/>
        <w:t>��i���PCtT|MMs�._�����u����t��</w:t>
        <w:br/>
        <w:t>cT��6;e5&amp;�ͻw�|}}�_�g�(��Aá�)Sf*4Q{'�</w:t>
        <w:br/>
        <w:br/>
        <w:t>U�(++KNN�޽��]��K�h�d�/[����s�"����Ȉ�Ą��߼~���/5%=&lt;&lt;26&amp;6:*:(0844��n����'"SA�6;B�'�$�h��儅E�8qZ��+�&amp;�'O;�i�c��ʤ�/�mNנA��C�ׯ\��&amp;����J���;*3g5G�Y����Z�xi_=�d��Чn��[��L���4�\�mUX��oHX����]��)���v��K��}!ꀑp�`�L�3d</w:t>
        <w:tab/>
        <w:t>+V!�j�UIC\��`�F|��t䘪�1U�~�6���k]��U�g�ｧ�XPH�Kz���m��\:���w`����8�2%6�n��-H�q��LMu�"$�#�F(�B�GH�"D�����zs�}��#/</w:t>
        <w:br/>
        <w:br/>
        <w:t>F�T���</w:t>
        <w:br/>
        <w:br/>
        <w:t>��$G1�F%;Dr���gN*M]qˉП����:ZG�h��^q�*C����t9��&amp;��h�n:S��6��Ν;{��y��(�LiS�#{��ի�ׯ�~�Z��m��.��466B��t��3g�@�V���&gt;x�`�̙�W�޼y�ƍ׬Y�cǎ�^�rE���z�4�����՝8qb޼y'Nܿii)�h¯</w:t>
        <w:br/>
        <w:br/>
        <w:t>�s�t���#F�8p�\&gt;�K�qu���ڂl-8����@Ӕ�֭g���K)A</w:t>
        <w:br/>
        <w:br/>
        <w:t>�</w:t>
        <w:br/>
        <w:t>\E�E�����ӥ��s���F�x�������xf�8r8U+��ºe�J�έ���|�^d7��&amp;M�����g/�9�q쌚��+7�ńUN�^0�;�_�!�h��=My�x�)ş�6m~�;�il���Џ9</w:t>
        <w:tab/>
        <w:t>�g˥� Pz 1</w:t>
        <w:br/>
        <w:br/>
        <w:t>�X_�~�Ӥ�W�(6��C�M���$��&gt;�]&gt;s��ËpË�����M;6b�+�*�z�h�OJ.OJ*�K��X�Y�1�x�&gt;,�DR�\Q�7)J��&amp;�9��G����N~��("�(c�r�!�������o�z��y���uXBcpv}�����T�Aj��c�6���ذa�.]�2e����ZQQ&amp;�:�Z}}}JJJvvvaa!��LD�5�m`�v�ԩ��,�����</w:t>
        <w:br/>
        <w:t>����xY्�F�z��ϙ3�.[�j���۶�0�-z����VY?s��</w:t>
        <w:br/>
        <w:t>���~��|���!�p�� �ln2/]�2?���o&gt;|8j�(8����/^�Yn��E�����ӳ�R3�=��}���#£����b�(�Xuuu�޽SSS�^��&gt;�*�gY"u�5U�K</w:t>
        <w:br/>
        <w:br/>
        <w:t>�Hѧ�W/���$��&amp;9r��pX4?|����PVV7&lt;..�_�~?��s�N���\M�]2�)b���AS�15Q}���s�X�!&gt;�,6�z� rT"��������Ҍ��܍���:�r�z\ר�4C*A�Y5</w:t>
        <w:br/>
        <w:t>Z��E�t�4L����w2�\X5+�ʺ-�r��5��p�4gJYꀢ�3��z̉���_~Z0�6kbӒ�Z����I՜$7�T�a��(���h�ցa���E#N0Q f�Y��d</w:t>
        <w:br/>
        <w:br/>
        <w:t>�+��QB���2�&amp;1��bEٛ4�S!lY�%HSG���ɤ��$�����8e��=�$��5��Ȧ��y�zt����:ZG�[5���E��N������!�C�V��c`�u����XY����)Y�� hAZ�\�~�����a����YT/e����AtR:U�V+���'�K� iv$Z4�;��&amp;.'�� �H�z&amp;�$�v�^B��yY�%�䳨�gk��6d,JXP/�6��cΉLF�Ԩ�N��$�:� *��P�YZT�I�yU"���o�4Z{PB� ι,(N+vYqc����ʽ�j��|��*łCSe�ժ!U5����a��c5�.h��u^�7=3!/ϗ��|���]GM����:a�����a�h��V���no�u�q�ƽ����X��P�՟�*�$�[AB��'�`Í%��5�]P&gt;{^ɞ=��&lt;�paAT]͍�/׭�f���q����L�N�y/��ôQa�9��̨��� �`���KOO_�n��Ǐ�5fLr�^���;bĈw����};,`֖.]���=���̛����IU���̌&gt;�I��!~�A�aQ�&amp;((,  �������uɱ�����p]�</w:t>
        <w:tab/>
        <w:t>)�1!��1�{��Z�`�nߺ�"c3z焅E���</w:t>
        <w:br/>
        <w:t>&gt;��~p:���:�</w:t>
        <w:br/>
        <w:br/>
        <w:t>�:F؞!�p؄���۷�$q�}DV9�������٧O�gϞ�+���F)B�^���z����2xDjJ�3���AO&lt;����edd�=z����W�\i�X��xE���QP�Î̚��q�TM��5�����ͭߺ]i�x��,RCq����كKb��%y�4�ô%\�+̓B"\����DTD�E�M�tN��k$7��"F�</w:t>
        <w:br/>
        <w:t>�f1�^ͤ)o�b+cc-i9��#l/!YE�Κ�+���y:`|��{�%8%&amp;��+,^���ߌ�I����h��:0�/���������r�*����@nl�ˍ����VR���B7dܕ�t�ћ��6�"z��eb5wB�g�f�1V���T7��"���=����:ZG�h��tp���~_|�c�����4�PS�(��Bi�</w:t>
        <w:tab/>
        <w:t>����i�����G���N�G��&gt;ld���C��B��c��[��UG�</w:t>
        <w:tab/>
        <w:t>�q�s����,;��Q{4�4AVl</w:t>
        <w:br/>
        <w:br/>
        <w:t>vJ�%�AC"\%�;W�"!��xrF</w:t>
        <w:br/>
        <w:br/>
        <w:t>��(!��*�G�ѨX#��?�|+��t(.����</w:t>
        <w:br/>
        <w:br/>
        <w:t>��UA7����h���1KF$��Ju�g(��%v�0���%S���E+���D��U'L�ш8RUp)�� f4Y#5��"�X�VJ0��azo�=_Fd�۝�с��.�(%�������B.n��Q�M2��p��m"�</w:t>
        <w:br/>
        <w:br/>
        <w:t>��X��A�:�Ȝ�˂�k��Fd7�UK</w:t>
        <w:br/>
        <w:br/>
        <w:t>�ŌD</w:t>
        <w:tab/>
        <w:t>Nd��������ͅ</w:t>
        <w:tab/>
        <w:t>��5��</w:t>
        <w:tab/>
        <w:t>�F�*Z__����{����L&amp;f�Z�}`�</w:t>
        <w:br/>
        <w:br/>
        <w:t>޽{g�I�iN���r�/���y��QZZz�̙;v&lt;{��ns�q���d}�0���7w~���uxݾu����/_�?a��K]9�mQ���:xt�%7l�TXb�9EA�!o��}�s�����\��̙�</w:t>
        <w:br/>
        <w:br/>
        <w:br/>
        <w:t>l?�}�,�2��߽�`�؉cF�_�bmyY��K</w:t>
        <w:br/>
        <w:br/>
        <w:t>��������*��u��͞=�͛7���:����$��������8t@�!p��E��FAk֬�2eJjjjnn.�u��=���֛^h�7%.idw���[��Z��r��C��-��D��4U4</w:t>
        <w:br/>
        <w:br/>
        <w:t>)���,WHy�W��ŕrc�f1˜CA�B�n�9*�$a��;</w:t>
        <w:br/>
        <w:br/>
        <w:t>�6�&lt;���G8��"94ͅD��X�~���&gt;��</w:t>
        <w:br/>
        <w:t>��Rkr�"���"���E�����W�ɪj2��[8B�T��;�4�K�h��:0�/��in�K�"ΨB������f&amp;�J�n�0u`�9��r�l�V�Q�wd���r�@�A����xT5&lt;%</w:t>
        <w:tab/>
        <w:br/>
        <w:t>^ƂH^�規R�N��G��u����:ZG����X@�b�/��Z�.~U���Z��Q�N�a�g:����E���?�0u�%�Iu��a�_&lt;P�+��+�L�ҍ�G��t@�r�Q����`�H�4N��yp{T$JD|&lt;x� ؔ�̩��JX���</w:t>
        <w:br/>
        <w:br/>
        <w:t>��(�H"�@��(�m0�x$r</w:t>
        <w:br/>
        <w:br/>
        <w:t>G�&lt;���eN��Z,�a�NY�_*EN��4V&gt;���(D�؋���/�&gt;n����8M4QŒJ3�8</w:t>
        <w:br/>
        <w:t>IT�J^�J@�#5�)Ϫ����\��b�D�Q�D�*2�U��u��C]c��ȡa'%a��!�}%^��*Z�EU����*Q�d�Sa���FR%B��ج*����H1��iV�Fȩo�0c�[?�B&lt;�3��o�0#���'�������a��I`nH</w:t>
        <w:tab/>
        <w:t>�G�5w��</w:t>
        <w:br/>
        <w:br/>
        <w:t>��τv}'��^t�b]�F�$�t��q�� �C�`�g���6a���o����Bص��Y��&gt;QY�)�鱛�=�����3/z�z����\�((&lt;'�'�S,���5Oc`���`��%��.�G���C�D횪X%�Is5�Y�͊xI�`5!�e"�~N"�!Q�$Yr�H���0�Y�T��h�</w:t>
        <w:br/>
        <w:br/>
        <w:t>&gt;�gp���U&amp;�*ɰ6i��\X�bق3��o���D#��1��;���'��Ĥ�?.����h��:0�/�Ǭy*���#*�A�1�d�u�"�n�0UgD�u</w:t>
        <w:tab/>
        <w:t>�w/�J+2�;�č�z����GC$��K�����Id+F�`�Xғ��%]�oh�:ZG�h������Jy����i����1���렢�H��$u.��S����/�I����K=�[�W'��V��m���F[#�:b��N��v�O��WGP$)�h��KNE%E�H�eS �%�DHG�</w:t>
        <w:tab/>
        <w:t>D�1�:U`Z]4�$��ܶ9</w:t>
        <w:tab/>
        <w:t>k!�v�D�s�4D6�ERR����x\�%A�H�:�)7�gA��4�0q�v�sG��&lt;�)]���4���#�gJ�D�d�K���T����\,���H�=���w&amp;���t�#Y�`��+iJ���(1iN�a��B����Z�6D�Dx�.�V@�FjF�*Ab�$B��G�G�CS��lS$�"u`</w:t>
        <w:tab/>
        <w:t>-��gַ̙�Qܙ}�y�</w:t>
        <w:tab/>
        <w:t>���Nk�ؾm����m⨢�"�OU4&amp;�?I�C/�'��&lt;���T�m�Z$t]</w:t>
        <w:br/>
        <w:t>˒¹R�Ae����o�#��5�-�1v���e�&amp;�Nc�")Ş�Q}-��L[����1�Bh�5�{Ћ�)���m$��&lt;��е^�tPڛ�a� wޥL*W(��Όd�*�*BJ���헑�T��;Ձ�ݖxN�I��E�lS2��p(i��$����N(G����4f$$����</w:t>
        <w:br/>
        <w:br/>
        <w:t>���YQy��ә(j��Y02���R��$�%�L�\�D1�]��r�"S����άAKK��֝=]�H�5f^=���&gt;o���n$�s�-4�8zL�O��;���f��ں��]�Sd�</w:t>
        <w:br/>
        <w:br/>
        <w:t>�'�����c�{�zS�MwS�_6vuМN�g��s�־n��NW��7pKٍ���&amp;֝�[f]�]�_{ў�b1T�nr�����G�����M�Kp�5�S�D0�*�R��"��3^�Q�GC��zȈT"�</w:t>
        <w:tab/>
        <w:t xml:space="preserve">��&amp;���T�A�;�$���i��e�x��Mc��1�2��jzp���Ӽ"��Vӟ�&gt;H�G���Z�"�$���j��uPϮ����֧��D&amp;o���_�����d�u </w:t>
        <w:tab/>
        <w:t>��u������ͭ�C&lt;4��uv�9��J��-</w:t>
        <w:tab/>
        <w:t>�n����Ɣ|�ޛ�b`�8��V�Mm�B��e��#���tΑ�&gt;1=3��I+9��bˎ��!��`)O\騦ƾ���8��[��O���i ���cZ�\&amp;�"B�4�5��/S�1|N���9�}A9՛�0�;�#���1�҉�I�b(�x(&gt;�����'��a��zi��?��������Vu��&lt;(nQ8*8IQI�G�(v`l��!B�i�)�As0i4��{ɳ�hz���i��'���/��J^�y���5E�V���}��%[���4#@�w��֭[gϞ�x��O���gUUKKK�o߾���{�9r���㌑ξ��n�'� �nݺs�Nk���$�4��/_����b�:h����%=u��j ��9Y%������doF���JI^��=�&amp;�HB1���j�^�g�`���\�`Z(S��g�%c5�&amp;Ҧ�VO�jՐ���^���</w:t>
        <w:br/>
        <w:t>�&lt;uŉ�QU^´����T</w:t>
        <w:tab/>
        <w:t>!@SA��*�4U�UYP&amp;�����F�BbG������h:���݁D�`�dk�.ShR��N�������:�ؚ��x��������M��!*��Q=1AOI��F�)eMk�E�$�ͯ��NLk�4Ѿd#�7��֘j;(+��u����:�_�i_ʳ���qWS@�V�y�e5�ϸ�L�l��I�E�'%Gt�p-�(�,�2u&lt;�8�օh"aG���njFj�y�gC�\K��#r+�&amp;��d����Q�Q��SQ���]���N�N;eRY�[�Eձ����Z)��h+Pn6��Ѫ�</w:t>
        <w:br/>
        <w:br/>
        <w:t>Y ���(4!��dD�J�t��/j%t�a�S��&gt;�b�!��G6v�h�)���y�;��6</w:t>
        <w:br/>
        <w:br/>
        <w:t>0����ڍ��[V���=,J����&amp;\{��@�05j��p6!5�i@��T�V��n(����l{?�/�:0LOcP��˗322���������z��]���իiii�۔�����̛7��7�:�ɎYSS3���}����̙3gƌO�&gt;ePCQ�v��{��d������8�nu��y�fݺuÆ</w:t>
        <w:br/>
        <w:t>�:u����v1t�����k׬߸�����߷a�Fx��nZ&amp;0�镩!�I�\.A��۷o�]�7������21ah---��O�JJJ�V��ׯ�:�W�r8uuu���pp�~��ey��ύF#�</w:t>
        <w:tab/>
        <w:t>;</w:t>
        <w:br/>
        <w:t>�3�[���*��&lt;��DnsC��&lt;�����j�0����xE�D��Ml��F��c[=�MX� ť Ʌ$�S�a�&amp; =Y�͡�����mfEl�TW�y���(eNx\.,</w:t>
        <w:tab/>
        <w:t>T�C&amp;?</w:t>
        <w:tab/>
        <w:t>�)k����tF�N&gt;d`u�Z�:��"X�8=ߡ�:����؃Q��A�@��&amp;�l_�$�A�M�P��V�__{u�1B���0���t����:ZG�hǦzbA�a�zڌ֚�ưJ�~}��0�t��xNȣc(��&lt;�Ǣ���L�ϐꮠHyml�[��,����</w:t>
        <w:br/>
        <w:t>�J�`�2(2�TϘ��".;R5��74���"��"�</w:t>
        <w:br/>
        <w:br/>
        <w:t>7����acV�8�/CvD�L�*&amp;����^^QY��hn�����*�Y ��n�Xvdw��睜�&amp;�</w:t>
        <w:br/>
        <w:t>��&lt;�WB�B�{s��nm7�@Dx�e'��+Xz)��¬$&lt;L]|�t'Y�H�M�l]yP����1�[�zi�OŃab&amp;Y+0e�V_e�%Yv�R䩹�k����t8}��IOO_�bE}}��s����߼y�@�={����͘1c���ǎ{���իWuZ���(c�6o�&lt;�����}�С)S�6lĈ555�B4���K�,IIIIMM�4iҚ5k�߿������"""���ri�3gNSS�ĉ�9�)i�&gt;��"���A</w:t>
        <w:tab/>
        <w:t>I��fL_�a�(K$���{�1���;߭[7___��p��v;û�O�81,,,33�~�M��i���1KJJ�.]</w:t>
        <w:br/>
        <w:br/>
        <w:t>edd�7�����d��������O�0n�ڵk���Z'A����a��$:ł@k�</w:t>
        <w:tab/>
        <w:t>&lt;��R�]�p�ɖ��*/�i|x9��"q��_��}@�\�7��^ꄐ�[����d^&amp;�3�v�k����Drv&lt;ǵwQE��R#(�I�L*Q�q���U�q�R���X�a��*�����4ƨ�eF&gt;��Z�P'�bZ�O������h�E���c�����!��T=�X[��l^���M��c�lt��ð��_��Zo�����:ZG�h���4=!���n,���z�TP�VUÿ|�</w:t>
        <w:br/>
        <w:t>�2&lt;�a(D�Z�:r$镖l�p��V��UG���n�1L�.�Hl��`'�p��SUI��y�����5�&amp;�T���+%��ДT:���+�$��&amp;b�</w:t>
        <w:br/>
        <w:t>h�~.2B9� �,5�*���$$3��t��v�H6-Kf�˴���W�0</w:t>
        <w:tab/>
        <w:t>�_#�HsW�"Y�</w:t>
        <w:br/>
        <w:br/>
        <w:t>�})����4���$�&amp;�C�s���q�Y�J1P7���-5�$��d�"T&amp;:=4]:½�|��n�Se�rk���=I���7����0��z��yrrr߾}KKKUU�X,���������g��ڵkᓢ���)��&lt;�7�Bkm�����Ξ=+�7!!!%%�ܹsݼyslll�޽&lt;xPWW���1�X׃���:thIII^^^RRR\\�ٟ~b�⇏_�~�8����v��3l����KW.�1Bt2��O�s�&lt;t�PPPPHH�O?�t��)����;w$5}������'&gt;x�����</w:t>
        <w:br/>
        <w:t>�+�ko&gt;��n�gddDDDdff���}zz��k����ŋ$����M�۾m۶gϞ�Z���mC��ZȞ9O͆`�r�f�m���eI��~y9I/�MV몰dѰ�j��ȶkzqV`yblaRƳ�~u��a�9l��tto�m�15�fHHk@</w:t>
        <w:br/>
        <w:t>���Ů�Y�#�_Μ×6�i��ֹ��9������'�3���R}9R�H) ��</w:t>
        <w:br/>
        <w:t>�?lL�@�o��2{�l��6l0��p���(���ӧ;v쀉�l�2�����ZͲ]Ñ��߿��Z�V�S����pb�aa�'���j����#�d���e��I}Ox�t:��v�����oe�CSܤֿ^�ӎE��u����:�W4���n��3�HIcnnc]2Λ��'�k=L�l�J�P�=2��(�X$)��[9]��"</w:t>
        <w:br/>
        <w:t>;i�l���h�~�������ʧt*��R%��%6~؇�&amp;r��y0q&gt;�;�V���株�'��dZ��ɻ2�Esg�z��܏�ؗz%SZ�k6�զR�2�i*�j#�or)�\�����J��_�$C��&amp;�LG-a�H*)'"%�*r��</w:t>
        <w:tab/>
        <w:t>��Lߘ-#�d1z%LX&lt;���Rqk</w:t>
        <w:br/>
        <w:br/>
        <w:t>�G�ս���:�����EU/</w:t>
        <w:tab/>
        <w:t>�J�~�1����Jd��G��]���n7nLHH2d��hd@�ر���3,X$I2��S�N��/w��9ǎ�}���آ����OF��駟���3��-��P$�P�5&amp;:&gt;a´i��&gt;�4&amp;":&gt;)��Ӽ�^�~]P��邹�ہ���|��$&gt;�wD\����"j�s`�ܠ��&gt;�G*</w:t>
        <w:tab/>
        <w:t>�SxI�`I$q��</w:t>
        <w:br/>
        <w:t>3f�ܶc��b��!&lt;L���E��~�`3��t���`��ٹs���]R&amp;M��������y���u��UASEU�=wnHh����v!��6m���� ���sC�²���oj��m�'L�OJZ�r��㛛-����&lt;z�X���</w:t>
        <w:tab/>
        <w:t>����0bv�5�%�#ю���ON�{�T�Ы9)�i�T�Р��H�ƶ;�3�c��{���o*Ɋ������%l��ަ��u��zt`O5�Q�������]����R���f�j���qݣ�5�/Ӻ�E����)9RI��J3�����us'����͛6�E1�Y����w�?t</w:t>
        <w:br/>
        <w:br/>
        <w:t>2���;vv��56.~��q={������̩�� wN�E�Z�T"�.��ÿ��}�!"04$.1����T�U��1*�O�hRI)���K����}q������0�߿�xɲ���ޙ}F����{Z@O��TE~���ȱc&amp;N��u�A�Mk;�*�_�8�ޣ��{�Z����3?��r4����?�=}��g�_�p���?+@����1rc���8/���G�&lt;,.-wG��1��[Z^�}���RY]�xm7��PYU&gt;�̈́�j�T(&gt;�������*�(���6�����.��W~�%����)�u&amp;����j�:���+��}F�Q�\�&amp;�X@�s��վj��0݀q�3�iނ�r�(���ǜQSx�I�?�{T��o�ſ��@��H�I짻�Blt��CvL:tU����3�hu2�Z}&gt;�=q��d����o�.��H\�ф7剞���&amp;����P뻪k�z����W��^��J�O��u��Vu�ْᾇ�</w:t>
        <w:tab/>
        <w:t>���=�Bǌ�B���!�G��O��J��؈�hq�a��M��&lt;���hI�^%�&lt;�3�|Hl+�µ�[���������%���`'bQ/SKsgc���v6�؇Lș�a��I</w:t>
        <w:br/>
        <w:t>��z�|�Ve�?��Z�A֗&gt;k&lt;�ԭ��W�`�:'����/Sca&amp;�S��=��mHy�_n���LCU�/��V�b�{yuz�~9��5칥�7�yU���4;6�Y����r�T�H�0���9!���&amp;y+Ȼ�\Dr�H%AC&lt;AcH�Ƌ�K&amp;E0��C&amp;(���2�4����E��o�A�jQw���o�G���p����s�b��E*�j����c{��Ǎ��p6�)�@}9ÿ�������S�cX?�&gt;��]��_�}-�~��*�9W4�*)[�X�Ä{H�</w:t>
        <w:br/>
        <w:t>��%T���y����V��7��yIe�QJ�O'�,�@u��""Q����"Qe֞}�4��G��z�%����</w:t>
        <w:br/>
        <w:br/>
        <w:t>=a�S#�ƭۙ �:��TI5vRU��P�ܝ�y��2�7&lt;�����i���&gt;��␮��g4��h#:�����_�O̯����'[AH��s������t���n���A�%��u�BC�,��.y96��_#[*�4�Ie</w:t>
        <w:br/>
        <w:br/>
        <w:t>����6�]�0�e�1��WZ�]��^׉�P����Ly�H��֩ȝ��IxWT�9�0e�D�)��)-������7���i`�/^l0ƍg4IR�(�?95%c��I��8���܄�CdL�!6;����߾}��yz��&lt;x0&amp;..gİº�i�h��Y�</w:t>
        <w:tab/>
        <w:t>Y��Ȳ�y������&gt;cG'�g��e��t����)���Ћ^���N�ǧGg{������mK-��</w:t>
        <w:br/>
        <w:t>����</w:t>
        <w:br/>
        <w:br/>
        <w:t>vEr�O�0a�Νyyy,CV�����'EEE---e��4Wd�n���WQY����p��=IrɊc��!�QQ�</w:t>
        <w:br/>
        <w:t>��r�</w:t>
        <w:br/>
        <w:t>�:z��wU�+*FO�~��)����([��+�(&gt;&lt;88�*�:��t���OplBimݧ��!Æ��:C�G��˧����L��knv����"����ɽ�˭�'���(�'�X�8s��Ϸ[f���</w:t>
        <w:tab/>
        <w:t>J�E����aU�a�qRtYP|��Q�M�^&gt;#�m��Qk�T�6wv���"IROdd���|R���������bY����'����2V��Ə�D��%U�j</w:t>
        <w:tab/>
        <w:t>^�)�3�e �`E����2�S�s�8~���j��Y����F�)��7���Gs�.�t�ʵ�:i�</w:t>
        <w:tab/>
        <w:t>��ްq���bR�.�48B�l�l۵���o���xb��i���c&amp;N�PXW�d�5n��y�v�۵�`bjƨ�V��`�;P��po.POW��I���!��}$e��1L�1�囷��\o�ʇwo�</w:t>
        <w:br/>
        <w:t>6bRR�M�&amp;(���7�en����q���n����ٷ�����@4�;yLDr��!���xT7ߐ%��r�DL�tu�bN����6;�t���6|�h��������o����c�W4Nk��5���pl��u}�_�l�ƭ�yYS�B�U���T��p�����Y</w:t>
        <w:br/>
        <w:t>�ώ|�l�߷|��i�DAs~4�Ϭ��g�V1�_ݨ躱�ec�L^�r?�V�а���$WI���o*�7.��E�W8�֨X�)�7U��[05�`��c���&amp;X�-;H&amp;l�s=\_�i���C�,�|b�f��E�{n��z3j~����ѕ%����k�r����7&gt;���XE� ��nu}����߸���{��.Sَ����9�%J"�y�.�����:��M$��</w:t>
        <w:br/>
        <w:br/>
        <w:t>��/�-�"8�FI�mE</w:t>
        <w:br/>
        <w:t>ȣҀ&lt;5���b�l�e +0Cx�k��Rb�(ς�*"J�퀆u�y�A�dU��Pj���&gt;"</w:t>
        <w:br/>
        <w:br/>
        <w:t>�nHJӅs��S�m�G`�3ʷ~4��Av�Dn,)��"v_����"�&lt;cy</w:t>
        <w:br/>
        <w:br/>
        <w:t>&lt;��5�N*�|�b+6�'���a֘5с%�-D�Y�&gt;2n��&amp;Cv����VB�M�d, �Ku*N�b�C%ѳ�¼</w:t>
        <w:br/>
        <w:t>)�DrEYU�AU�]sÑ�r�)�@D�5V</w:t>
        <w:br/>
        <w:br/>
        <w:t>B_j���F�j�(h��(I�DE�eE�T3���h�o�֪�������C�N�F�N��-vJ,�k-��e$�k��\.v��y�nT6�l7�</w:t>
        <w:tab/>
        <w:t>��$���S� �_��Ĳ;FI����90I"LF�n��O�</w:t>
        <w:br/>
        <w:t>���d�'}�`�C���X���G�dɽCFƞ��.��BL���4ZtP�o����$�@�N8y*]FHf̍��R%��K�N�-.梨��Y�;'��$9kQ�\�z�C�x,��&gt;��r*v��oA��%;�EY4B����%��uTmPE�C�T�7�0�����N!#��w4�B8{��f.�T�L#DߓË�Y+:��n!��yl)[�ή���_ս���k�Ҋ���^�d���#lQ�</w:t>
        <w:br/>
        <w:br/>
        <w:t>�[��Њ�j�ğ�[c����8�)ľ��REA�����NR�S�QEVO�]�Hl�Q"��)�I�4�U!;��E�N)U���R~'����H��4Y���</w:t>
        <w:br/>
        <w:t>"</w:t>
        <w:br/>
        <w:t>MsJk9�Iv�Zi����Ʃ�I(��Y�</w:t>
        <w:br/>
        <w:br/>
        <w:t>�908�g`�a�9�����8�r5!V�7D���</w:t>
        <w:br/>
        <w:t>Ar���&gt;i�8��l�@�&gt;Dp�T�?Nw{�̶���5����TMI��r&lt;���d�/2����_C���3����a��I��/1���c��`5UŽ�ß|�W��\�Q�R1G�ZdJF�Si�\���k"3�?Y�d�Z`�Q%��F���G������iVQ�f��n�`5+����#�S�I6lD��*�G-P�E`UEmU*�o���5���ܖ,Y���&lt;d���L�:yi��a�1�K��d�@c����XZR�Á#�I�II)#G�b�c ��2Pb��ܶm[Jj��qc�UW)"</w:t>
        <w:tab/>
        <w:t>��_�w�H'�;5+�w\zƈY3O�ta�Y}�</w:t>
        <w:br/>
        <w:t>�7��G�l%�:c������;�mi%�9,X�lZ����k�e�Hu��;w�ܽ{��u�N��)��gF��X���O�eQ��UR5�ۗ��"c��=̇+�d��'���#�R_�Gx����������������E+VU��"C�;AX�|����~������ٳ�|Aj*&gt;����n��������B����8ŁP�W�����3d@��2��PP��ʃa�����J3'�Nv�1�Iw���2栆R9\,�&gt;�[�۫&gt;i���|lC�^V�9��;�c�x��������mg�F�j�h��5��C[ꃂk��V,��^6,�6����N޵�9*�&lt;*W���i&lt;�\��7��?nn�����ksR\t�!#?�Ղk���Ä��^���=��g�p�l]v����V��-X����ū�c����'����I��?]������Ԭ�������@�W��j�99�Voؒ�o���kjj�b�{�x~�g`Κ5+88d��1��*ʪk�L��4w�b��N�577͛;�?0p��񆤔�3g�$�Euc��Ԥ�wnD����eߑWo?88(&lt;j�ɥ�F�X)ܐуrG</w:t>
        <w:br/>
        <w:t>^�eӖ}�7�ڿfӎ�WnKdw�tCI"m^�F�sp�e��?q��.�z�'�����9��]���&gt;�^����}e]��a��b0��y��w���̵UV�*=�8��Y�����O�m���ʮ�;��rI\\��=�N��u�;���a؀�~�_�F�zU�D&gt;��-?uI��0�!nd��ä;�</w:t>
        <w:br/>
        <w:br/>
        <w:t>!�)H�ay�dۗCB�pa�yHJIb��~i�#�b#�.GM-�dE�G����2bߧ�&lt;&lt;�^r�����U��y�]�ֽ-����Z������ܼd���`���bbS��?h�8 D�ڜ�w�IK�JI�</w:t>
        <w:br/>
        <w:br/>
        <w:t>��?�wF���粢�ÔUQ&amp;�*)-1r���à��ݸqO�W!���&gt;c�ܬ�~�1</w:t>
        <w:tab/>
        <w:t>�G�Y�xy�"��m#�j���@t�,g/^�߿nn�i�~�s[���x�$^��L��|���e+��\�������l%b�����?߹w�б��}�XĐ�� +/��U�{��I޳w�޿}�6??�</w:t>
        <w:br/>
        <w:t>6~}�8��ßWWW߿��͛�����k$�U�v8]����߽/�x��'�C�h���XG5NTD�Y��q�:�n�n�</w:t>
        <w:br/>
        <w:br/>
        <w:t>�#�\VY1+B���*����g��C����ל/�p��1�[�-Fr�&gt;��!\a�f��Z���P�����T٨�5!.P�(Eu9��\����8&gt;���Ѥ</w:t>
        <w:br/>
        <w:br/>
        <w:t>vA�A/!J�0��R&lt;bo_{�i�&lt;����q9�9</w:t>
        <w:br/>
        <w:br/>
        <w:t>�FP��Pd�3=`��rr�Q����</w:t>
        <w:tab/>
        <w:t>�Dj���# rk��I�wDL�Q�Qb��"u߃��M?C��ô��_�</w:t>
        <w:br/>
        <w:br/>
        <w:t>�&amp;-d��x¶9��U0��P�XU���AA�,��;���#t�Y"S�u��6�eׅ&lt;�</w:t>
        <w:tab/>
        <w:t>6ZA7#�+E/1q�'H�5�}h��o&amp;�Ɉ8��I-/H�'O�\��9�l׬`��d8Gh�</w:t>
        <w:br/>
        <w:br/>
        <w:t>�0�͝Q���/DI��$U�����/�V�XI�F�</w:t>
        <w:tab/>
        <w:t>�$��2��i��,p&gt;�𰬁7k���n/��˓��%+y��o*����O�{���Ћ6���i�Nɖ</w:t>
        <w:br/>
        <w:t>�m�QX���o������������$�0#��B��o;`��uH��l*�#�L�?�EӐn�L1a�XTzu�˾�z�~X֑ؖS�{�����*&gt;M�~����^v���lX�\,�Ե����1</w:t>
        <w:br/>
        <w:br/>
        <w:t>��0�0iN:\�LRda0�H�I6���D�A��JX]0S�i���',M��KT&lt;�0�U�8�ǗF��Ȥ�BA�P��}���</w:t>
        <w:tab/>
        <w:t>F�j+�u�d��&lt;�ݤ��Y̷�+�v����9�k�</w:t>
        <w:tab/>
        <w:t>�J`q&gt;I���G����Wc��D����苉�0p8&amp;���+�����=}�P���z�l���2��r�</w:t>
        <w:br/>
        <w:t>y&amp;i��"w��/.��J�YI�����3�wP-�c�o��d)]���rgK�?΋���#���T[=Oq7��`I.�R(���.9�П����&amp;�@3�5�t�� �d0�̂d���%�Y�H��*���jf�F��11��L&amp;浦�f�D'lݲS#;d��x���Ο����</w:t>
        <w:tab/>
        <w:t>�</w:t>
        <w:br/>
        <w:t>���n�7����~�)9%%g�Т�:��Wi��ΉHH:i�$)�FNJ�L5arEKx�`H!����`���t4���"���|QP�dN�̫V,</w:t>
        <w:br/>
        <w:t>M�N�ˑ0��$�</w:t>
        <w:br/>
        <w:br/>
        <w:t>.nnݺ�k���L��cY�!K�9{"00$'k����$��˧&gt;���65�s��囬A��EF�3�"</w:t>
        <w:br/>
        <w:t>�a�-�7[�ߺ�ց�ojW���788����$�T8�����bN]��</w:t>
        <w:tab/>
        <w:t>܄I�|���w���d$ƥ�G$����)��~�l</w:t>
        <w:br/>
        <w:t>fB���{3"���IiR\�c�</w:t>
        <w:br/>
        <w:br/>
        <w:t>�d���j��yu#kRG�ο�-�+��M2�Ŀ��|_KmYQ�٣*m��4��ÊY���5Ψ���bE�+v0a���0�O��+cbM���&amp;�P���!�{*���H��3w�a1Λ6!,��܅6��556�5* &lt;���;0�C��j�٧L�����h����m�O��ؚ��"�:{&amp;61!�_��E�8</w:t>
        <w:br/>
        <w:t>�e蘱�Aa+�mr�"�z$VE{��`�i=����_$��L{�ҁ�~�:=== 0p�=���Y�tyPhDbJZyE�����N�9:iڌS/}�㛒�cuq`S=�&amp;�c�H^�|Q`P��1Sj�fNPN�����&gt;�q�����^əI1�_�+�K֨��Ω��y�a*�ɢ��}���|�����Tէd�v?v꼄4�ď;����2bRދ�7(��r[���`�H����e��7&amp;��:4�~�n*�n[RT�&gt;�{T��F;�����J��}Hvcd«a����`'/�V~E�}n�l7���θܲ2��k2o�������</w:t>
        <w:br/>
        <w:br/>
        <w:t>�,3_y��߿ՔT�&lt;v;m��v�7�����%f����&gt;����S�(���#Hv�&lt;�f��q�(�4Ć�F.Z�l������!��\�kw���_�ӧ���+�-_=p�0_������_k�Y� �BMm͐aC�RF�;qҴ��HC���y&lt;O\􃇎FE�&lt;�2D�%$���ζ̩ٝ���.�СC&gt;���</w:t>
        <w:tab/>
        <w:br/>
        <w:br/>
        <w:t>�4D;q�R�(D����'}|}�v�ҵ{��G���-�V���ʴ��HC4�|���Aag:�aS��/^�G�$��_�����X�@;t��l6۾}����������+,,l����O���.^��2&lt;�o:u�OH��9Q�$kmg�����</w:t>
        <w:br/>
        <w:t>˦�ߪ�=8���ѝ�����L�ۻ�yMi�~�r7+�mRxA��Y�/��_�?K&gt;f&gt;�l���č4��5�)�,�J��G�d�?�I7lL��-��1��X1_b���l`Z^Bܭ��}��Wm�o�0"Lpw^��E���8o�S~�����|QkV�?����weI�"��RPs�����8�l���Йx���`����7������3Ϟ��a�</w:t>
        <w:tab/>
        <w:br/>
        <w:br/>
        <w:t>�x�5�/\�O��p�����σGt��%XZ9&lt;�Y</w:t>
        <w:br/>
        <w:t>�˦C����ݻyyyw�#�</w:t>
        <w:tab/>
        <w:tab/>
        <w:t>�������O��74A��ɽ�'�2rD2����fsyYec�QQT'� $��==.{qI1/�d�rNu��7)�MЙo�$O��̲�r.�b��"ȒS��[ن~;�hX�&amp;Ak�j��׽�E��!���RE�</w:t>
        <w:br/>
        <w:br/>
        <w:t>K7nQ�jl.µ��ވ��.��'�ŏ�`@�H��dQ��R�+��ֈ��ͮ�/s\�C���[���bl�"+/(����N����0EI�'Jxe�1y�p�^V�r�l0���E���M�$�{B¤����Q�w}���g�5���җt��&gt;0�Z�:^�oZy�a�xJ��1�ճ/��ؚ&gt;�.�����{</w:t>
        <w:br/>
        <w:br/>
        <w:t>�嵳E���d�R����3 ج��`Ӎaz�b&lt;Lc�QB�e�������Bv3��N��c�</w:t>
        <w:tab/>
        <w:t>��NX��\��</w:t>
        <w:tab/>
        <w:t>��i��S$ ���Ld�~��</w:t>
        <w:br/>
        <w:t>��t"$toH4�!K.'R��d��e��p?\�fVe��\�]+������d������</w:t>
        <w:tab/>
        <w:t>0c��ud)d��M�K�A�6;�������%���%�����!�Y�t�V�(��:���c�h�:\�1٫����on�����7ie+</w:t>
        <w:tab/>
        <w:t>�U����� 9�L��I+��/a���5��駡�[��m(�H$��� �����JҌ$��T�A����\&amp;E.l!�3���;rn���</w:t>
        <w:br/>
        <w:t>���0=</w:t>
        <w:br/>
        <w:t>&amp;uAA+i]QQ��l���d�D':x��%��èY&gt;r�xttlFFfmmmk+�fGz"��Y�Yi��</w:t>
        <w:br/>
        <w:br/>
        <w:t>��T</w:t>
        <w:tab/>
        <w:t>AT��3s�0z[VoJ�I�&gt;wA��!�uv�ȱu�X��=&amp;Rn^�������*q��͜9=&lt;1#&gt;kx=�Lөeɒ%�</w:t>
        <w:br/>
        <w:t>&gt;�h42��n�����6}��@bE�o߾�����Q�,C@�]�r�GO��A�uVkum��#:��xѳO�{</w:t>
        <w:br/>
        <w:t>��O^�n��uN�玵�v����ׯ��`8|�0q`T�����&gt;�¢n=x�]IqALBB� �0Ct�!!&amp;&lt;"��=ȯ���W���5�º��L&lt;I�`D�E�̚=�zr��лy��j�tI</w:t>
        <w:br/>
        <w:t>�K�k{Gԥ����,�OM�O�,��|WIvn}L�Xѿ�!�&amp;&lt;s뺣_���%&amp;W.��В��\��*l?,��I"U53�0},[i]uoF�4�A`Y����0�oܱ�.S}��ݻww��-��9�&amp;��-l�^�|�r��5A�5/����&gt;�&amp;/</w:t>
        <w:br/>
        <w:br/>
        <w:t>G����;dPIu�U�����4%$2f��-6;�;���{96&lt;:&gt;*&gt;�ȏg�ZZ�'7��&amp;&amp;���@���=y�J×?�Уg����¢bX*�-6ClbxtB��7�.]�2pĨ�CP47�5&amp;�M�8���|�h�;����+��</w:t>
        <w:br/>
        <w:br/>
        <w:t>��~��=8+cCU`�djܤ���l�v7������R�f�tc���۷���]"�b��zK$�U�����}�</w:t>
        <w:br/>
        <w:t>�,_�}# 4�?8�杇��?;��ن3\LK��=�YJ��Iwm�V��</w:t>
        <w:br/>
        <w:t>��4�;�d����t�6$5�t�I8ь9�#�N|~�0�Gix�q�O�&lt;�HR�l&lt;K��p��T�A8&amp;H t2�䗃��7�\_X�m�!�~�!v��$�vxX��hY�7�7�]_�ܭ.2�;v��Ë�&gt;��~�-��b�̎��wql��</w:t>
        <w:br/>
        <w:br/>
        <w:t>K���CbbǍ��⸚چ����͜5�����e5�u4uT�r�:L�������|���QS9q�Drj��1�&gt;{��ؼt�����ɓ���!ꬬ�}��]5tY�t��Ű������^K�Vzw05�&lt;y�%&amp;&amp;fݺu%%%�V��������P�dKQ�̧��&gt;9��A={��\�x�=���X��:o޼nݺ</w:t>
        <w:br/>
        <w:t>8������/�������?}�X</w:t>
        <w:br/>
        <w:t>����';'w����/3f̌3s����~�!00��-[�lذ�gϞ�~�-� ����l����虳�n۾��Iz8����JC�h���1�&lt;�sqfhͲ9εs�C}_�iO�a��&gt;/�&lt;�|Ѐ�#�o�Tѳ,8�����Q�ڔ�@���dK�q�+]w~(H��ڽ1,��;�2!ʘ�T�qvH�n�9�]z��^QMcW�-/</w:t>
        <w:br/>
        <w:br/>
        <w:t>+�b�|��Ƕ��bC����nm�v`����{��qK&gt;&gt;&gt;�v�����1Ϟ��9�e�I��4�e�&gt;�v����߭[�={�|A�j�#���</w:t>
        <w:br/>
        <w:t>�M��N����ݷ]�B</w:t>
        <w:br/>
        <w:t>�Q���`��{}{��g��������</w:t>
        <w:br/>
        <w:t>���^�z����*&lt;\�����2dHff�Q���ܽ{�� +��w߁������Ĥ�</w:t>
        <w:tab/>
        <w:t>��ڽ�jsy]�äy���}��������6q�XO�+H"�_�l����r��=wή=�)�U�3��LD�L8="�k,**Y�xń�gΘ�;�� ͺ��E�&lt;tɒe{��mjj����qXhҚ����,R1�_��bY�L��8�����K���_�V;N��Y\I�^SXe��DV'�jX60v�Q���S�f䏝�|��J]x�d�Z.�W�q滉}�N�v��ç��G�@�8��&amp;�f��I޳���-&amp;㐑|���]N�Q���Ww���X.*�D������������YmN�� �vq&lt;���p8��h��2b'�f�K"���8E&lt;-o��pV0+a��H�ǕGBz"9�W�t�G���M`d�/��pu"m�������U�˩д#Q��*%|S!�K�W)9�k*&amp;rk`�^��X�E�i©q�V�L���E�lNd���V)�$Z��9�eG�dmANYc�5�ʅ5�5�R$�E�(�lf��4!{5t��.M&amp;�P`*</w:t>
        <w:tab/>
        <w:t>��fң�X�U`{���T�p�Ts��N</w:t>
        <w:br/>
        <w:t>��k���&gt;�p 1�C�4�{F��}&lt;�i��Oʄ���H�[����)Ls۽�j�4&lt;&lt;���15�� &amp;��־���(!j�AKc�]Y����}��Vx�a���cNjT�f���bɉm�j�m���HZAH���W^""2�d�`�v�!&amp;R��Axώ$��lVTybd�Pe"� �1+Ғ�Dk��RB�G�_cŅ��h^�٪�b���1gΜ�ϟϟ�h@�!��6�7��RUYs�΃۷�}���s�s��z/^�D/��=T¾i�X���</w:t>
        <w:br/>
        <w:tab/>
        <w:tab/>
        <w:t>'�_�x�ك�#��M�����kp�.����KI���rBx��������x|�1w�66%#86���HSc��� C¢5[i�u���[�n���&amp;%%���.����QD=eR��T�zk���:t��}��I��'</w:t>
        <w:tab/>
        <w:t>���H��l��w��NuJfν��]t�ݴq�!*.k� �$}qE�M�o�d�܉�ÇC��r�J�'�%�޾���?$6�CI)�=ʜ�n��q���/���~������3�oq�M�ZG�;鹭_�^�S���3������Ö�V��`Q4[�o��</w:t>
        <w:tab/>
        <w:t>2'�o&gt;є$�7�b�</w:t>
        <w:br/>
        <w:t>�9M*�#;���*Q����!�s�</w:t>
        <w:br/>
        <w:br/>
        <w:t>i;�Mu�o-����z</w:t>
        <w:br/>
        <w:br/>
        <w:t>�R1p"�</w:t>
        <w:br/>
        <w:t>��ʲf}bpu���D</w:t>
        <w:br/>
        <w:t>������O�f"x����G�'',Z�֩"p6`$'&amp;&amp;�E�?q��Ⱥ+2��ʪ����'�̛�X ���W&lt;LwOn���}?��?z����b�ژIS����;���w�­�HR�#bb�Ҷ�9PRV�T��Wf�W�B�UX�Q�y�?�=ݳ������L�I3����8~�S�cg�g�#�O�8]�gU�*���l���!������X �-RlR������iYQ�&gt;����d�5qfaq�H��XMs���F#L�ïH۷o</w:t>
        <w:tab/>
        <w:t>K�YVY�U��f�����щ�f�c��e=��£RB#���ݷ]|z�Fn�v���䅚)rgV��ٖB��`S�?��NI����Vy�o����v*(��^��֦�:����</w:t>
        <w:br/>
        <w:t>�Ɠ�VR^�</w:t>
        <w:tab/>
        <w:t>GL]���Z</w:t>
        <w:br/>
        <w:t>U�!J</w:t>
        <w:tab/>
        <w:t>F�?</w:t>
        <w:br/>
        <w:br/>
        <w:t>���i9&lt;�&lt;�5���K�aSY���F�SPa#�~c�:�l4Ҿo�}�hSxxq�x9��PB�g��~���I&gt;y����/0(�豓T�Qڴy[PpxfVߊ�j1A8F3��o&gt;��&amp;��?u���Zx0K��jh��8y��o�+W��w��;w��f������D��l#�?w�r@`(�)�&lt;a:Q���6X����w��</w:t>
        <w:br/>
        <w:t>����R�����ߝ�8���q�����KW""�z��9z�ko�����ڵ�˗!^.-��;���-;X�횵C�#̇V�'�]�䍍�}���ٳ�U��f3İ�g�����mjj������&gt;�"</w:t>
        <w:br/>
        <w:t>�G���r�$JC�����SM&lt;2ɥOd�{�b�Q)�i�h</w:t>
        <w:br/>
        <w:tab/>
        <w:t>3m%2�d�ʩb'��-��F8��2�gqTZ��'$��K�;�{�b�؂�7</w:t>
        <w:br/>
        <w:t>{G5�V��:�&gt;��o�;f�u�?Xy^��5-����w����V��r˾5u��wCfi%u�w�&amp;0%6ߙ��nA&amp;��/_����p�?</w:t>
        <w:br/>
        <w:t>:��N]23�X�v+^ڵso���o��</w:t>
        <w:tab/>
        <w:t>S���{�n�ݦØm��FSф:y��&gt;9�ǎ��d�</w:t>
        <w:br/>
        <w:br/>
        <w:t>�^�!��?����c��i�g͚3nܸ3f�=��߿��'O�t�\����&lt;�����S__����ŋO�0�t��}���d���?��&amp;6.i���۶�w�o��+V�e��v�0%Q^�r-\ܱ!�G��~�m�#G[L��������&gt;f����TX�M���Р�Éy3k�Yf2��O�ޣ��OO���ؤ��&amp;Y�8A�k�z�g��'%�dg���4hЇZo�|ECZ���4���&amp;��1��u|��B�`6�cR��J�M��14D��_%������I!�SӼ�;J*]����N��͂����"��3����I�GȬ_&gt;ۿ$6��ѧ�oF]dTyC��jU5'�ڽ�|q2_�$�O���ԥkOx�m�ƆfR��",���ݺ���蝞��鳯��3_�';0tSR{����O3v⧢R���</w:t>
        <w:br/>
        <w:t>��!I��0��J����RVV�&gt;����%�3g̓4,&lt;j�����[,��$Z�����\�xq�ƍC����ƍ_;�؂�ni�ђ��l�ԙ�1</w:t>
        <w:tab/>
        <w:t>��:|�����</w:t>
        <w:tab/>
        <w:t>J</w:t>
        <w:tab/>
        <w:t>2u�Եk��Zjɒ%,�~O�&gt;�8H��5�s��'~&lt;��c���b�Ļ�������.Zr���gϞ8�����I�K��0e*�G�d���D,7/Zv���ʩKT�gL˞r]��D</w:t>
        <w:br/>
        <w:br/>
        <w:t>�N*�ղzZcjji\JQ�0��=Z^</w:t>
        <w:tab/>
        <w:t>��I�:k�M�Y��D�O���"����e3��mK֪��d7�A</w:t>
        <w:br/>
        <w:br/>
        <w:t>���|Ń��s&gt;H/�ۧe�|��Cdt"N�Ɇ���"��"3$�h1���xs���7oߙ�V]����Uյ�=}������Mx/����&amp;&lt;����/^=�{VJ���z$JrQq٫�o�&gt;{]C�U}}}EE�+��O׳�&gt;WWW�F]��-L_��eW�sr��JJ\���L���t;����/|݂B��hyo"QE���V,�Z�|��t�W�F�l2���[���ƼKu�.���|O�J"f���68�Z����D��ZK�����;���\V4�R;�</w:t>
        <w:br/>
        <w:t>;LR�[��!��RiVdV�Nr/{��������a�~������������cz�'�f�zCdlzZx��s��?~bUU����ҩ��{�������%əI�iV�j�Z�`j2���޻_���M�</w:t>
        <w:br/>
        <w:t>�ڤ��+*k�6D���,X�*8*q��</w:t>
        <w:tab/>
        <w:t>�?ܿgg|||lJ��o(�:�X�cccg͚e��uܲ�vӗ�������bb�G�e��JJJ�����Vn�h���~���q��IP�̞o���MJ5q�?��߼����"44�&amp;��YSĽ{��F��$����ڪ�(_�&amp;)g/���J�MI8r��Cm��#k��0��}�g׺SEi����ə��S�9Z3�����=?e��o=vL�</w:t>
        <w:br/>
        <w:br/>
        <w:t>��bӼ.%�e�*��E��{�T�*�$�d�e���C'[�0�c#���b"ɘl�ȥ���W���.W[���Q�O��3�lIˊ�b\�`VB�a悥vYTT\\w&gt;82�ǋ�ŭ'S��d�ȱ���W����fg �t����)&gt;���:z�s�n�G�mn���C�QcB#�l��W��24;����[�����9�-+��fɃ^�M���;w������T�?�oOHH0�xo&gt;|���=������7�.,��r�7�{f����J�|-��P[9n��������Y�T^���_���&lt;���(5U%���=x�w�i��E���|C��/Zi�q4��&gt;f/0LE�4m��o��&gt;�O���z�gG���#��QQ�0e����|��̹��\��bݚ^��!�GN�i3��^�����Ѻ�-S}Z��&lt;m��Sq����Q��zvn����q$U����8�.N�WuD�c�El!E��$�`�M#GT�I�T�Kf�h-Q�]VDY�j�k#�"�W}�(���n*.Z���_�&gt;NzQ�5��#-���=�k���"|,���SlVY�^�����;���'ϟ?��W��&lt;@;v�fٓ���ѥrL2��?��1��7���k$-T���HJI</w:t>
        <w:br/>
        <w:br/>
        <w:tab/>
        <w:t>�� s@Ϟ���s�����79�y��HCll\Һ��Y�����n</w:t>
        <w:br/>
        <w:br/>
        <w:t>�.6�`��2ќ����I�XTUSS���ҹK��63�M�����3���b�u��z���J�1��F޿LMHHHcS��Q\�rM��.��p��g��ֽ׸�!������,��}ă�?�58{�,�V�\٣G���(8xcc����y��Ϟ�ڴyļ��:=ɋ^5�`�Q�����!���C���l��|��</w:t>
        <w:tab/>
        <w:t>\DT��5�'�D�,)Ɏ�y��BZ����*�Z��#y�_��vܢ�</w:t>
        <w:br/>
        <w:t>�</w:t>
        <w:br/>
        <w:t>�^&gt;r:6۱X%]���[�3�~��)jZѿ"��9��e6=���Z�=���)Z}Vx��H#��hZ'V�L܎4۽{w�.]RRR(&gt;�޻{�[W����n���{�����k�&gt;���5O���|��fc�����޻g?�����`�b��U�=Bx��u�e��'O���o�9|��U��]�����+:u�4dȐ��:�/���������:����u��0�0K��2D��OFؖ��u���</w:t>
        <w:br/>
        <w:br/>
        <w:t>Lv����Q�p�wu�]��]�����p�2�w�0SR3?ɷX�n�&lt;f���+W� O)v�f*������^�z�3n萑]:�HNJo1�)'IL�s��1�</w:t>
        <w:tab/>
        <w:t>�&lt;߾��OEC��&gt;}��͛!�n��T�k�MU�h�yn6X�!���IR_��Vqe�����s�#�^Ħ��?�_iD�}���F7t��e�\酓��J'��$���-+��[2�D,[�������ݺ�=��=�[oȴ]�Yn�$��%{�</w:t>
        <w:tab/>
        <w:t>+Cs��#</w:t>
        <w:br/>
        <w:br/>
        <w:t>z���3w!�q-!�gN������X��y�S�{���5��e~�^�[֨X��|�ŋ���%'�mڼ=9�w/��#�T�4�-0��ū��g'X�BB�{��C���PXXؾ�&gt;�x446���{�݅������zEcǎ�ڵk�n�`���y��A�p̛k�n��ؘw�&gt;��[k4��=gx��'O�����w�u�ܹ{���/�Kk֬i���̃�=:00����@�����D�n��ٸp�Ҙ؄��Դ�ظ��^�|��,�F�~�N�,CR[G�FB��������3JR"ʢ�C'V�V��Z�t��ɲUhx\0�OIR���9yRQjzQhrŸ�����R|4GEarZ�(��)kN���e���Ԙ�5��O�޽���]CV�$�vޘ��Њ섒��И��1���Csj&lt;G&lt;��t�0�p��&gt;{1e�Lp�|z��ȁ%�fw2�%�m�J�3�;X�C��X������M��,�P��W�߃1</w:t>
        <w:tab/>
        <w:t>��A��'���`�x</w:t>
        <w:tab/>
        <w:t>���~�yN�����kL���%/m�&gt;�S^^�e˖�Ç�[r��m�</w:t>
        <w:tab/>
        <w:t>�`L��y��!�'O��q�F����w��o]0�%B����6n�3{��5vNO-'UW՞����{�;����!O��7oެ_�~�ҥ/^�/~644�:uj�޽�O�^�jճg�����cA�D,�)�!i0����E����X�'�p�|��L��(Xl�9����a�s�~���Cjﲑ3��\�yB� ��D���@��e/���Y�F�Aٚy��Ǿ�=���-�T�X��$}��h�Ē��</w:t>
        <w:br/>
        <w:br/>
        <w:t>�1�����&gt;�I2ѐ[����߻������~����_���$5q^���ݶu��%+-\:o�B��v��і�����p�����z�g���?o��:���T�BşJ�N�=h��Դ̴��}�UU�</w:t>
        <w:tab/>
        <w:t>��km</w:t>
        <w:br/>
        <w:t>o�eUm]��#C</w:t>
        <w:br/>
        <w:t>1������Ĥ�m��Y]"O)+/_��7f̘{��O��EVHy#���C��;%448&amp;&amp;.66�`��ۯχO����Z���b���f�D��N������B��U|""" �\�t�����$ƥgnڳ���!9�3߿���C�O��JJ��s耙sZ��&amp;�ȴ_���W��}}����zb��%�X��</w:t>
        <w:br/>
        <w:br/>
        <w:t>�r��iìQ͉</w:t>
        <w:tab/>
        <w:t>�I���K��Ǡ�����G8�D�^</w:t>
        <w:tab/>
        <w:t>y����J�chꬍ���"��7Ty׈%B0u�9&amp;%N䒆�c��+�G(�fFdG���&lt;�i�*�,��#�Ã�L�^�lr�?�&gt;dDl��OIڟ�^��&gt;�w�w�9k^yE</w:t>
        <w:br/>
        <w:t>��JE��[1[�v�q槳�Q�~��x���Ԓ��Q'�v8lu��'�Tp�����v�ӯ����*oB_+a"dee?~L!�&lt;���+{���pѲU�|�������O�P�Oh�Dd���n��_�}/��k1L��y��=}���_��$Ukj�£�D�|��Mv:%�@���F�m����c'��TTAv�d��]��O[O���T$�������t���?��^�CFMi0�L�6����4�d�$�Y\�t��Y�~+�V0Bk�"A/O�7�L����:;�\~s�����{�i��2��d�</w:t>
        <w:br/>
        <w:t>O��f�cBj�M���c��QO�n/��WDBV��:�</w:t>
        <w:tab/>
        <w:t>��\N�G��+��eKFS�?�2�MNk�����-�~�}&amp;IO?)���"�˓4����d~;t����w</w:t>
        <w:tab/>
        <w:t>\F8huY��sr�ƍ�mxD��L�i����{�Fb_�|�R�X�̪�peC�-_I����S�Y.*�d�6�:|��H���̍�I�u�˒+�T���&gt;�#G�{��#��oKԙ�DJ�l?~&lt;�_��aEKNI�`s���cA�X�&gt;�++����ӷ]�߸�=�_޻�T�p�D�;�.v�.��6|������a� ��H$6.!44&amp;28��d����s��ݻ왞;w&gt;�K~����/�o}�!ʆ������|��ǂb�cd���膊�a�����Cw�9�qy%����ڸu�1 ����e-�.]D���`�Ǿa}s���f��6�61L*NO}\�������Ɣ0{�઱��Qxp�����l�z�?h�R�뻺Դ�1q51�j������T5A�IhI�D��`</w:t>
        <w:tab/>
        <w:t>���K��Jj0�����ߟe:|�P���ITV�Z��~�|��Sf�;~߾�F�њ8�H���������jJFYix,�ł�����Gcj13&amp;</w:t>
        <w:tab/>
        <w:t>)�F�����^�z͘1�}</w:t>
        <w:br/>
        <w:br/>
        <w:t>x�]]]\\��ŋ�</w:t>
        <w:br/>
        <w:br/>
        <w:t>1�/mׯ_w��9s����������b�3w~�.=v��O%1Ii�������]p9|�Gw�(C��g�DA5�l�9����ܺm���(fʈ�ci��bw��&gt; 0d��m����(��p*�L��CH����Z��ʢ݆������|V�ZG$��ѣ0}�ȴ_��b�.��T3&gt;�9&lt;�&lt;����t�y�&amp;К���+_S�5��\</w:t>
        <w:br/>
        <w:t>�Eb:WX�i�������vY}Ȥ!�(V &gt;�T�TkoT��5�dț@�eD�T3��4�*;�͋C�9&lt;���Uի���.�:`$����Ǝ�Op�؉u��0H�-_:n줦FK�ۜ�g�5L�6��TP�I��&lt;�p���=zN8�=���$�y/�@_?�o&gt;���������������ܬ��~��"�|������ٕUu�M�</w:t>
        <w:tab/>
        <w:t>�Bw��+D�^k6�ֽ{����[�nik]��K��H"QL�Ĥ4��0���;ٵ�O�o;_�|�K��O[^^�޽{</w:t>
        <w:br/>
        <w:t>�/`F�A4e��ɓ'111III�ApW;p�pX�</w:t>
        <w:br/>
        <w:t>��}��Mp�������f�</w:t>
        <w:tab/>
        <w:t>no��3g�t���ǿ.��tO�q�Z��:ItQ��w�:;�&gt;"ҹg?�,���</w:t>
        <w:br/>
        <w:t>*KJ�����V��5���Y�Ç���u�HeJ̧�0��X�U�(1�VAT&amp;��x�˧/��(�9��/�b�</w:t>
        <w:br/>
        <w:t>���Gˉ�J�k�"���d�7N)�Y�</w:t>
        <w:br/>
        <w:t>��I,3G�l�XA`�Y�(ɶ��</w:t>
        <w:tab/>
        <w:t>&lt;pK`�,Z��a��V��X�?�:����𨕫�޸yg������CF���.�Ӧ�GUU�#x������M�:z��M�ץ��X��-[w�9��]�z�bx�D��&lt;�K҅��A�}��H��ɡ����ܹs�Ms�mذ~�mذa���������gŋ�qWa�t:\K�HO�</w:t>
        <w:br/>
        <w:t>���ILJL�Z�:��rr+W���4�wNJr�ys9�\;0L�?dB�tFEEE�6o�&lt;&amp;�h�0���`������;v�m��s/� ,�p"�K��؊�Cm�/�4a��!���_:q��pP�F�Rs��mw��7o�hY��aH?K������RA�ʜDˏ��0K��5#Kt��.�x5tt�����O}�/��D�_xȚg�(�_Y�a`0g��n܍{+&lt;��сa�͛-�ߓ}LVH��J�'�11��Vwf���x�jUD���DInn6���*.����$5K�Z�f��L&amp;듼g�߼��]���^�-ɤ�&amp;����{��ߵ{��k7�A�I�z��M�Ϟ=�Ԑڵ.�9�Y�����W��gϞޯ߀��.Z���'2ֈ���V�լ\�v��)�)i�l\�����F�Ul��C����L𴈰�����֖���O�U�&amp;��o�n�4,w�е��X�@Oa���a��]�5.$l������&amp;嚆-D5.v��|E��S���U'$֍d��[��i�pǛO�Ň����_t�zb9����¨����jA�JIvM���D̗ٷ�2�F7g�W��n�i</w:t>
        <w:br/>
        <w:br/>
        <w:t>����v#"�0�竼��I1ɽ7�ڟ��ݸqc��?uF���I������Nx�Ϝ�����O���S��;��_b�</w:t>
        <w:br/>
        <w:br/>
        <w:t>F����m�n� ?�S`xdT|��+�]�R]����;M��F��Uk�#����{��n~�WWG�x��A��X�p��ns8��G����?qҔ����M�=�ʵ�W���hYLZ��=|��"�M�VQ]����ÔE׼��!x�&gt;������w���Dt�z��{H�]�"3�,:UuѪ��{:����@%�ڨB%1���-L�j����B"�c?}��]��Ӳ��&lt;w�/nڱ����7c&amp;̲�D��'</w:t>
        <w:tab/>
        <w:t>�F���7rɊuB[\ �і����UX7�i</w:t>
        <w:tab/>
        <w:t>���1�t`W��p_uJ/GP���</w:t>
        <w:br/>
        <w:t>��X�����$������W�</w:t>
        <w:br/>
        <w:t>3���\ ���t�a�$D�P�D��(�a�Vļ�zbVs进��O�������"la���g�����_�?����y���~r[Y��w���w��H���ݾ��r�m�/^DDF��nݾä�V�YqYtL���Gx���i�Y�{���;�d��C-��դ�ꊌ�����'~d�N�&lt;IJ�HI�y��5�er8�7o?qj��</w:t>
        <w:tab/>
        <w:t>�Wgf�}��</w:t>
        <w:br/>
        <w:t>˨��Qj5g͚���#�e�V[�&gt;����ۂ�ˌ-��Sf~өĞf��嫷&gt;�;}����+,�lSl�u�?����Ӿ��঒ИRh��[�4\K���l���9s���c?�Z�6$$�gϞk׮mhhh߮�ӧO�t�ҵkW6��^�|��ﾃsx���k�:u������� &amp;b���ꛉ&amp;&amp;f�jm�</w:t>
        <w:tab/>
        <w:t>$�԰T�_XU���ul</w:t>
        <w:br/>
        <w:br/>
        <w:t>.)��J,�j�6�ѿGu�x��'9dV�I��{;9�.+�a�&lt;��Q�؈}��:]H��Sp�z���%���j��Z�$[��S�k�k�^,�b�</w:t>
        <w:br/>
        <w:t>~�P[�]�r�7F�6���+VE���7$��g ջ��nN�b��'N�ޗVS]���ޥs�ݻ�٬���ٝ���m�.�g�Ν�����6mb�(f�ٚ����s���RYx7f�-���޷πҒ</w:t>
        <w:br/>
        <w:br/>
        <w:t>V?�I�����q㮴��A***���a,-_��!w���ի\�w���</w:t>
        <w:tab/>
        <w:t>���ڭ{��ԌI��ө��I�jj�`��VT&amp;&gt;)Kʖ�;�e55��?&amp;���n�}�O�</w:t>
        <w:br/>
        <w:br/>
        <w:t>A��K��# ���xc�9!1�����i�m6�N�Z7M�[</w:t>
        <w:br/>
        <w:t>�X���O�IS��1Z߾yѮo���?������矻w�QXX��ƚK��\-�</w:t>
        <w:br/>
        <w:br/>
        <w:t>��n�����8�{وD�R�\6+���c�*��&gt;e</w:t>
        <w:br/>
        <w:t>&gt;Uɤ����.��`Q�B���&amp;���if}���E�A��a�6R���WD#�E�b�\�ܱmu~ݪC"��o�Y�bY�lV鸼��1!�p���9z§�xXTIq[6~:{��s.^�ң�o������UO-x�[�T�q��ӪU�`����|**f:!�������`2�#F��������u8z�t�`8~|BJ��~.ex����!``aR�8a���ݺu���*))�����:b�{6�ZY��eXs�?x�_������wo�~�+�ڜ��3i�6a�+��۷o����9s��jm_.9gΜ9~~~}����x�����I�w�&gt;�dm����{��7�%P�[.���϶&gt;�/1L*��X���\��ՆE�F���jTަ�&gt;6</w:t>
        <w:br/>
        <w:t>o��^�</w:t>
        <w:br/>
        <w:t>�75NZT�9�%M5�|aް��^�Kgb{�Fu���TQi��kH�C�0(�-�'?#�k�V�۠Y���'v�׊5��n�3|�=Si(F\Q�хE�&gt;�s��&lt;~�J� ����I�N�9�Ϋ���A�x��7�{��C^�~8x\2�mqI�[��&amp;%�Ú����c���������Cf^��l;n�|�F�����V&lt;��?x�}No�;gΚ=k�\VM�</w:t>
        <w:br/>
        <w:t>6o6^�G��|���#G�ٳfD``��7t=�������hv���q�.</w:t>
        <w:tab/>
        <w:t>�u�#+~�]��b4:j�����N</w:t>
        <w:br/>
        <w:br/>
        <w:t>�e�5�i1[��8e�9���%8�n�j��в��zM�:L�?�u����~�z��`U�&lt;y2\/Ĥ���^�0�h�"�k���*�)���ڒ�?l�X��QÓF.�f�*�)X���</w:t>
        <w:br/>
        <w:br/>
        <w:t>�\��F,V</w:t>
        <w:br/>
        <w:br/>
        <w:t>�����)��,\{��v2a�Q���~�A""�.W��{�[75m�V�Q=`���BR"7A�4�&amp;����r���\9i�-���"��ű�D����j�X�,*�|�="w��"�</w:t>
        <w:br/>
        <w:br/>
        <w:t>&lt;'I��zrx�d"OG� �HR=P�%CHD�J�����#�C {��0�:˔gQn�ɉ�����,��#�2�Bk�}Nhk�JC�X��HaAC���XQ^UYQg6�%�SH�K$s2�����47����.��]�_7=��sii�ŋ��+�Pmlq�-!���T�i��{yO_����r�`!�&amp; �r���&gt;n C��]F�B?</w:t>
        <w:br/>
        <w:br/>
        <w:t>���d�����e�f�]�Z��4E2jbm�����F&lt;���Mn·������D��/{4�$�4"�Lh\�fk8�;/5�0s����.0_N�A�&lt;���]k</w:t>
        <w:br/>
        <w:br/>
        <w:t>S?f���,��V=�3��LgE1��&lt;y����xd\���OXXؽ'�A��m����q�'�2�v�cbVP����z1�~�a���f�zC|lXlԸS�Ӓ�"V��lv8`��p��脔���G���ѧ\r:�v�=`2��V7�kތgͣ�</w:t>
        <w:br/>
        <w:br/>
        <w:t>?7o�K|�!���sMJ��ڣ���'�MU�v���tr��C�}�C�QU�(a���01�O�8�mϠ���X,Ӧ���0a��M��o��הZ��s?^�hHL����</w:t>
        <w:tab/>
        <w:t>�D0��:���V7�BD�]}��MrJjtl���'M�3��������gE=t�hO������/�p�T�P���/wиS�.��K�.�LG�_������؈ڸQ��s\���ଦ�����ܕ|^q�،��uKSJ|�~0M��K��}��:LS��L�r���!��f����E��ξ�D��T�z&gt;v5�O�͹���p۲���Ĵ8�1������5��l��0:��P8e��`��΅o�ڨ�9lEx��yDDx���.�Y����_����_U]�Hz%��I�i�</w:t>
        <w:br/>
        <w:t>&gt;��G6G��Um6D\~���f̸1�訽��q_zz��蔧O_��D=�/_�흑��P��H���Bz�)���W����o'M��&amp;ZUUuNN���6m�YVV���=�t���������CC#W�Z�1O!�jP�&amp;�իW}}}�$�r��f�#�z�Q�Y1b1ȭw��</w:t>
        <w:tab/>
        <w:t>~,D�?��c���/_��p��o��y�&amp;�N��������.���^�x��g�s�-���Q����ڠz��^Rl��7��v��10����*,�3��֣(s".��S�,~�\�UP��k�pCU�h�H*A[�0S$�+.l_��߅��-SE+������w'Kw���ؑ�_�iJ</w:t>
        <w:br/>
        <w:t>��nZ�ɺn�ۨ����O�V��F�]��j�J�&gt;c��^e�N'Y�;w� ���*jlh�;�[W�-�w��4v�֫�7�CC"/_���]���+���Snn�������t���N��7D�\N��lh��=����$�WHp�d��regg�08p�@��w`J#)((�a�9v���8X:a ��3�{�o:u�׿���</w:t>
        <w:tab/>
        <w:t>+�����wm7O�X���ŋ���1|�����ڬ���:�����i:~��?��922~��uyy/�,Y</w:t>
        <w:br/>
        <w:t>�v�9q�$�ٌ=y|^uK��|Z〈h��}�|R�{[�6�����|�*"&lt;^'��de6�={֭[��]��x���"ກ��]�^�R�2�{SCrH5vI@��IXn�&gt;��..�:y�����Z��k�&amp; \/27UQ��HBD��</w:t>
        <w:br/>
        <w:br/>
        <w:t>�@\^i��1�����K�����l"� A�)�vfnm�E��ʻ����)�[X"y^�3�3���S�b�W��v�ҳg�Ғ2I�mVgVf_�/��t�&lt;����ׯ߲�R���o���S,Xгgϔ�0�`{aL�Sף�߀�CY*Al\���;`��!gϞ���귚�ኊ��ֽ׾���l�򱠸ӷ]|z&lt;|��p</w:t>
        <w:br/>
        <w:br/>
        <w:t>�i��u�&gt;|��ɓ'gdd��ߵkW}}��z3[龼J����m;�v�</w:t>
        <w:tab/>
        <w:t>mjna93g��ܥ{ff�~$ˤ��n=z��DSh���ݻw9r�F� ޼yKdP����E]�x3&lt;".1)���[�k�ȱ��[�ne����</w:t>
        <w:tab/>
        <w:t>�n��C����&amp;(�"ۢQ�`Ce�(�E�[���85���?-����jט|Ptc�(l�#و���δ��gMB��B�%0[$�vyPB��dB��l�Ǯ��5M~I�����</w:t>
        <w:br/>
        <w:br/>
        <w:t>b�DN~�su�_MT؇�[5���֋+�z��Z�&lt;�ɭj�]��8]�02</w:t>
        <w:br/>
        <w:t>n2[�&gt;�X���s���ڑ�'��O��/��s�UjZ��Ld��F$G��2e�C�����{�&gt;�I`�.\���AUյW�݌�I�4�^�q��+�?���'$UVV�{��o�1W���:�q��Q�s玮+8B����޽�a�&lt;(X���}�,LeEu��z��������������M�O��_e��q:���d4KLa��ǏC�?jԨ���</w:t>
        <w:br/>
        <w:t>6�,�U#��YI/���s�С;w�l�62�$A8'��0x`TQt(�j\��5g�+6�v�2�"�I�iM6k�:��A;��*.� y*���i��N}Q�W� �iuc���h5)ͥ���G%}���t�.�^ �v�ע��+U�/���Ò��v�lؑpIrAXNzPڻ��?�u`���C�z��&gt;��#</w:t>
        <w:br/>
        <w:br/>
        <w:t>��L[����d��R�[�z|�ӈO� �V�%B��6&amp;��I�G2Ok���gۡ�IPJ�t�;,~2Q8AD�`���Iv���Q_U^���]��*��M�����ڔ���*�WVpd[SC��p�B,��#R��r#Q� 81ޅ�K�[������J�B3������b���&lt;���05(H��Te�8l�b�]VI�Q��ȧ����\e�jZ���;ކx*+CzI�?�����LԆO��{��;l$�1\�K#�H8����׎k�ۏ�]�5}4��f+q�v7��Hr!ɡ�����f-^�����A8&amp;j�w`�ٲe�;�&lt;tt��Uk�n��l����/+��"#ЛE�&amp;A�e�����</w:t>
        <w:br/>
        <w:t>�3d`lz����D9EG�����2b�Q���'�e�f�Y�e���KT'��+o�N=[v���</w:t>
        <w:tab/>
        <w:t>�i�!!������;v</w:t>
        <w:tab/>
        <w:t>��%Ӆ��{3���]����bsJtN��D</w:t>
        <w:br/>
        <w:br/>
        <w:t>�p����Ԟ�Qa�1�t�.(&lt;������k�&lt;vx7�.I}���"Q��I��M+)�E����Pk�$�$�)F��5k��c{�N�� 2.9(2n�I�</w:t>
        <w:br/>
        <w:t>-p�7y�w]R3�ڰ~ؘQ���}���i���ԥs0X������Ǝ*��1ҴoA���ڈ���[p�M�L��V���0�SIx���}X�t����\#j�"�i��S�f!���</w:t>
        <w:tab/>
        <w:t>��v����}�ا,2�z�X��n�¾�~�F�X���IڲkvU��]��y��)Tn���;��]�l�b��&lt;auɵ�yl3EW0hii��`�@��)ӭ6��w��JHL]�jݓR�(dt�����j��f����*h^�M�~</w:t>
        <w:tab/>
        <w:t>��</w:t>
        <w:tab/>
        <w:t>�5k����3wނ�&amp;#�K�7l��N3fJMM�-f��$���|�6-=�����so.P~����}}}cbb&gt;~���q�f�n����ǎ���mLI���ԯ߰&gt;}�DE%�]O�����u��Y,���</w:t>
        <w:br/>
        <w:t>߀�X��!r</w:t>
        <w:br/>
        <w:br/>
        <w:t>z��%�</w:t>
        <w:br/>
        <w:t>�,|ө�%�#�iV#�����իݺuw��C�</w:t>
        <w:br/>
        <w:br/>
        <w:t xml:space="preserve"> ��ܹ�����ݻ{������G�u��ɧ�Aa</w:t>
        <w:tab/>
        <w:t>��ڲu'��!���_�ӣ%G�^�hu7���g�?�~_�=D��3V���Z���ư^���</w:t>
        <w:br/>
        <w:br/>
        <w:t>����6��{MC</w:t>
        <w:br/>
        <w:t>M�H�����T�����h;�d%4�r�e�+�u#b���1K�V�2��</w:t>
        <w:br/>
        <w:t>�~��tl&lt;�I*&gt;Z����]��V�</w:t>
        <w:tab/>
        <w:t>-�m+�{}W�c��@Ry�b��*��z</w:t>
        <w:br/>
        <w:br/>
        <w:t>n�`�h`�ХK=ƨh�E%�q�&gt;=�:j��{���ޭג�ˉK&amp;*��5��Y0� N�^���J6�nܸ���7&amp;:����t:��[v@�s�T7�</w:t>
        <w:br/>
        <w:t>"�?~����Tx�]����XYYYXXjӦM�8p���o���n�եkO��v�[�z-ļGϞ���d&amp;�ͼ�(�&gt;�G��[�`i�o:��;�awQH</w:t>
        <w:br/>
        <w:t>:fό�v',[����</w:t>
        <w:tab/>
        <w:t>���^���3((*,,.&amp;&amp;q��mz��~nC,</w:t>
        <w:tab/>
        <w:t>��|��n]}�q�f�?z�K��#O�:K����</w:t>
        <w:br/>
        <w:t>�޽��'O���bv�p���</w:t>
        <w:br/>
        <w:t>�S��!Q����r���M���DrC���&gt;]K�2ė�+HB`�t��րET��k$��I�`��zV=(�1&lt;εb8�N�S4^%n.tk���ǿ���65�v��O���`��6�|�Ș����WH�*X�g�_3�������ٳ���:x◣G������-))e��&lt;�&gt;���#��ӧO��6g�</w:t>
        <w:br/>
        <w:br/>
        <w:t>�Ӏ��s��!TWP&gt;b̀�C������;  `Ĉ�{�ב������u�{ߵ��3��L�bff6���C����Nb;ffF�I�e���Vs&gt;UwWU�q��۞�3�t4�V�ԩ:{?��g�djn�|�^dd��ڭ׽�`m�!SW�����s�ҵ��wA��^����n�]���=#L�J��Ts�·�$%���w0ls�ڍ�&gt;99��e������롮#F��չ���MXXN�8A�...OJʎ�J^�n3�S���\�!$$�gO_�0�X�O��&amp;v�%�.����'�k�T�ہ��*�㳤������l�u�-�}a�.�K��a��L:��!6�12�۶I�r̴r�.&amp;��X7o��ZO�&gt;Ub�).����!U i�+Qې�V�sE[tF��Ejq%�p�</w:t>
        <w:br/>
        <w:t>ҳ3�I�M��.2���vsck�GEJT���\���w�(</w:t>
        <w:br/>
        <w:t>�-}�</w:t>
        <w:br/>
        <w:t>��1s�#Sx"�Y}���k�</w:t>
        <w:br/>
        <w:br/>
        <w:t>5�</w:t>
        <w:br/>
        <w:t>Ӧ���Kظa���M�ׅ�����r�.�"&amp;��^��&lt;�Qs����4�����S0���K�*o߹���ET�yP�;�xz�FDD�p�</w:t>
        <w:tab/>
        <w:t>3ΕY�8Wȑ��_F�|��d�b;#׈��~��UWW�������;a������;\y����Џb�5���/��B�F���70L��̎�ٷo_??��[�2&lt;֙���</w:t>
        <w:br/>
        <w:br/>
        <w:t>�1***+++//��:�&gt;�A�`&amp;�e�)N%����ĸpRGzߪ</w:t>
        <w:tab/>
        <w:t>��D)��H@Q���7u�W觌�'�5%e��Gf��&gt;�4�gUv�0��,BP{p�������G&amp;d5</w:t>
        <w:br/>
        <w:t>�v��"�"�'6ᖂ�׿�^�e.�Z;9ޜ�m�p��d�h�2O����r��a:fjj�[�,)Z�?�]��$�i��n0��UD~���&gt;�M%��M��a���yR�</w:t>
        <w:tab/>
        <w:t>�G+��&amp;l��@�݅���'O��$I��ѽTe��(S��D2/�Ls���H���$B�MN�z{��?�d�D&lt;�O�U�J���l�C%4K*���dU�C����I���U����pkD]���3����F�a�G�q��(��&lt;"�p�j#҅f���*��H���%���f�I&lt;�bW��a���</w:t>
        <w:tab/>
        <w:t>.</w:t>
        <w:tab/>
        <w:t>n�(w�6� �&lt;���Ud��#�.t�M���</w:t>
        <w:tab/>
        <w:t>p���F�/��Af�đ�f�IPI&gt;�� ��Td�1L��2�J�4�,I�K9}&gt;�0�m�TϕTU�~[�����`"9i2�䲪�7ť��=����e�����r�p�TS\i��6�������?:v�����80�K�A�@9 "l�uu�.^�u��M$N�����</w:t>
        <w:tab/>
        <w:t>�Qe�`2o� wĸ��͜5���K$�D��gO�9o��s�3j�ԃ�OW���?�c)�䊋Da9k�</w:t>
        <w:br/>
        <w:br/>
        <w:t>�Ѹr�����v�5fҴ�o�</w:t>
        <w:tab/>
        <w:t>Zy&amp;��7��N���#�n]�ٽ�Бc=}�r)�b�1a*p2���Se�����̌W�</w:t>
        <w:tab/>
        <w:t>��C}����5���t�����ǽ�,0N�֋</w:t>
        <w:br/>
        <w:br/>
        <w:t>�Tm���)R��{�8��`.]�D$�Y��+�UV�\��OŢ�HO��ͫ�a����i�&amp;k���Z�&gt;�z��B�0�.O�du��n?8�zx:��_�i}f͞7|�h/o�̬��_���QRZ���_��PxD̤�ӦL�9v������̵���k�IH�ݾz�j`pPVv�%KW�޳/#�OrJ֏?B�ٲw�O`�=vb�G������}�.��J�4���ѣG111`1�X�"??��!�|�-&gt;&gt;���U���溺��ƶ���G�����w��m����z6%�K�</w:t>
        <w:br/>
        <w:br/>
        <w:t>�m�������]�v]�zM��t�ʍ�ĔаH�1���u�ں&amp;���8a���po�վz�ʅ��F1�L����l~0�kjjХK��c����b�z��ܱs�H�l�jx������(��םv�(�d�j��FV{{5�_��ʅwg���u��������oU�&amp;�Ҷ���Մ�[��a���J�j8���&lt;�*��l^�dl)nYٷ5ث5u~U���v�7����Gs��۪Oy�{�۾ی�9�kWN�����z�4�wc���-��</w:t>
        <w:br/>
        <w:br/>
        <w:t>M��3�c�E�z�ꕞ���&lt;��O�&lt;�����sϞ}&amp;�9$8�˷=��P�aV�Ydgg{zz���,cN�U��LR�-�[��11�yI�b2پ���WO�����V��t:��#�%�;w.s���eC733��o��3g��C��;t�ƍ������������6��%˾�gWo�"�L��]h �&amp;Y�N7l��7m��?������ئ�\h��qS&lt;&lt;��Y��[h�"t�ڽ#G�&lt;x�_N�Ĥ�GĞ?A㛹c�}S����6y��IK�jo�S=�mQI\lR�����Ȯz��}x�&gt;&gt;&gt;o޼q�K�a��k������U���W��o�;�G0��ƶ��Z"Bjr���≔8�\�= 6-�S��� �]6����c^�L?��$Xm</w:t>
        <w:br/>
        <w:br/>
        <w:t>E��e'�焕d�5�tP�(ɟ���� z@��c�Ļ��À��I8q��5&amp;��0Y�u������7o��DFE�nڸ�̙3f�NLL���ߵkwQQ�v���":�O����1z���V�䜑ٻKמ𓩔�:L/��u�x�rذ�07CBB��ǁS�.4,</w:t>
        <w:br/>
        <w:br/>
        <w:t>����W��������g/o/o��.�;���'00�V��;w~KKAA�ѥh\�bz��ǵ]85-��MG|%I^�l�ү_�Y�����:!!!  ��F����:v����I�&amp;UUU��7���2-�Ojj�</w:t>
        <w:br/>
        <w:t>���ljj�&gt;}^ddbhhlTTrDDlZZ����u��&amp;�U+�΢�&lt;�</w:t>
        <w:br/>
        <w:t>q��Cbm��1�f�����Om</w:t>
        <w:br/>
        <w:t>�g��</w:t>
        <w:tab/>
        <w:t>�Z��ޭ_3�&lt;9�"ʳ&gt;ޯ-"@�L��._�]xD���_�ԈNzU@�I1[�:U�ɨ��_��/l�Ȭ��H�,�*8+�ҋ����</w:t>
        <w:tab/>
        <w:t>1�SW�E�B���������g/ �D���</w:t>
        <w:tab/>
        <w:t>9�uu</w:t>
        <w:tab/>
        <w:t>��Q��3gͅg</w:t>
        <w:br/>
        <w:br/>
        <w:t>����{t@`��ߙ-6���˽&lt;|`���DD�&amp;%�?y��g�n]#�3��t��m�^7nށ�C�u~���_@`XAaqSs���{��JI�ھ㇭�v��e��F��G���i��Ź���,lܖ����ظ��o�</w:t>
        <w:br/>
        <w:t>�f�,X3q��K�}y�̙���v��O/��D�����ѣ'�Y,��z��1Lئ�r,=-�T��9�g��,��Eⴵ�</w:t>
        <w:br/>
        <w:t>4L�5k�0ܒ���A��l�</w:t>
        <w:br/>
        <w:br/>
        <w:t>�YJJ*�.T�b�h�fjvzq�[K�&amp;�r�&amp;�B�vDJ6ZEѵ]��MvrCRDG����`ەg�̃�</w:t>
        <w:br/>
        <w:br/>
        <w:t>"�e�1L�8�x���i3=9Q��`2�z��JH1b[���Fِ�꾩b�[���|t�-)��pɜ�)`��g���_�|�0�����!r!O�+Wv���o�1���3��~�Ʊ���wT���߸7w��Ϡ���Pu'�G�����S��k$����U*z%��´+���c�� {�KEf��H��t*���1O�� ����b��!M</w:t>
        <w:br/>
        <w:t>���ʌ$��y�4u�]aSQ���st���iEet3�aE��6��S=85�ݛ��y��@�_4�i0���7%��~}6����ˀ��4�����f���_�*����T���Y-��L�%8���i��=[a�7���]��b����e/���*z�����`4��@�2�P'��</w:t>
        <w:br/>
        <w:br/>
        <w:t>[�V�]1�(O������"���Qd]˳&lt;���Ry</w:t>
        <w:br/>
        <w:t>*��7����O�ъ����42D�p��U���lւ�KV4�&lt;���D�D(cfA.���ʟ���)y��7l�IzV�-���� �/�S�v��/IIɽ{�IKK�(/�!��|��YFFf||&lt;�*'�����9r�ڵ��Iˮ�.8⓪$��}��������ؤ��͛���ց�&lt;e����(0q����/_����܅�h ��]���֭[LL�������Sg�F</w:t>
        <w:br/>
        <w:br/>
        <w:br/>
        <w:t>�"�t�,�RUUuxx����߯^��Q�R�Q-T�����9s��l�����FG�dg�dee��z��x��r&gt;��Ν;~~~���`9�����o�Ʋ&lt;�׮]۳g�.]��?a�ɞ�^P��?ЄY\� �@��l�Q���-���ʧg�ƑC�S��T_V(�IՊ�/�d��i��՚�tE�$�L�:��v�v�c����//���E�Z�O��m</w:t>
        <w:tab/>
        <w:t>�����K��RiyQ;|X�WXsz_�у��'#z7z�|�r݅��"���D"Av��ωb���w�&lt;����s��577�^���? �����</w:t>
        <w:br/>
        <w:br/>
        <w:t>��m����{��5�M`��C��~��</w:t>
        <w:tab/>
        <w:t>KM�</w:t>
        <w:br/>
        <w:br/>
        <w:t>�����%%%��Y���?-\�͛�`8��o�~���#B�ǎ�ѣ&lt;���Jv��kEeɝ7m���۷/���</w:t>
        <w:tab/>
        <w:t>�%8�p�7o�t��-""�#</w:t>
        <w:br/>
        <w:t>'Q�?v��}�E���ɓ�`@�L�y�BQ�����o��r��!A�D����w�ǌ����PYY�3����S{�����zt����������w茣G�]�|��\�d</w:t>
        <w:tab/>
        <w:t>&lt;�q����׻���$�������66DFUd��E�"'�y�RsT�X�M�W5�g��[��.i9\]��FO�D&amp;�Ñ9�lC�7eYI��a��3+�$ZI���cŒ긨�)���v��Z��CV����fh��L��++j����q�AQP$Q9v�$L��==`�9r���;**���.��'***((�����,��u������{xxdffV�W�#x9*2���o��y�̒�</w:t>
        <w:tab/>
        <w:t xml:space="preserve"> lDâ_�x'111//�r�k�l�&amp;&amp;�z��ٿ�a�z���k�^��{�������ٳђ�����������ݽ{����؏����ݴy���`PXsK+�K� N�:��˷o�~0b�)</w:t>
        <w:tab/>
        <w:t>\sٲe�~�mDD��?�=��0��[�l!+��&gt;z�&lt;4,��?d㦭��i��xz�'$��~]�ܢ�:m&amp;�x�z�z��9��V4님��1�d��#�+[W����K�[-ȪCu�g&amp;7�x6,X�DΊ:$�N~��tp�tx��vQMHLSư֟Nz�Ǿ����$M�U{J�������g��c�S�:B�қ��}"�C��;�c��y]ǹu�9��9�Z��&lt;�:O��y�Ԯ3L�2��Ys)��W����a�V��v��9�DU�ȑS'΀&gt;���WĿr�s�X:r��w�=����OH9�2;q�l��&gt;���UU�p�w��ƌ�������3 ==����Q����㊬k���v���k�/^&gt;b���V2�Eq֬Y0�������eHLưz��Q�7�b�0�62鮧�;w&gt;$$4==�</w:t>
        <w:br/>
        <w:t>����</w:t>
        <w:tab/>
        <w:t>��3RSS7o�L�?Y������`:���������Ç��#���0KǼ8�J3SIQe�QdY:T�Q;q��k��*OO���W��rC�R�T�avyLxI�0۽'جG���ښ�h���G����/Xy�ѩơi�����C�Y�*���$�#X���N���</w:t>
        <w:tab/>
        <w:t>�C;&amp;L�^��nY���b���_����k�Z�����3���݇��7����k�w,����t��尢e�I@��r�U����&amp;�~�Oɇ�G,,�:j�Kz0��*6+�C��*nUp��M�;��$H�q��9�gF�onn�~���w��z����l6���VVV��o޼�������bbJ�h5pYp��?~��ipW�߿o�Xs�YSS�ٳ~���������ց�</w:t>
        <w:br/>
        <w:t>�Z�f����#�h�Z���N��</w:t>
        <w:br/>
        <w:t>���q���W�7(8p �A�`��[6J?~�-x������Λ7�ĉ�j�-[�'�&gt;;vl�ȑ���#F���=0�h4�ܹ��ҥK�n��o�Ù�����o�����#]i݁�y��b������I't�\uӹ����_��~�!6��uL&lt;(�3�R�g�S�F�h6V�&gt;��O�� ��~�K2���ʪ1߁���w��N�s+8�~X�co��Ĵڳ��</w:t>
        <w:br/>
        <w:br/>
        <w:t>�YF�U�!��Yn�O���&lt;==��0`@HH��������d)))������������]��#CH�.�aK{.�.U0�-�tݻw�0a�~��ᦧ����,]����$��$P#�n��=z̜9sŊ}����Ȁ����e̘10��6:�v����e�NSS�{�{��n����&gt;{�,��yS���S?�޽{�ϟ�9�2!�o=zĐM��</w:t>
        <w:br/>
        <w:t>�</w:t>
        <w:tab/>
        <w:t>|�-�w���5d��Ѣ�DX^���:��?���F������/��������������p�5�Vb&lt;��8!�Uv.WT~�D���O�ڨۿ�..�~�T���B�0l�\�0E���p��w*`2U�Wǭڊ-</w:t>
        <w:br/>
        <w:br/>
        <w:t>Ⱔ�^�,�[����lȎ����xx���1�u&amp;i�?w/a'I$��HE&amp;�u���zzO�0����f�M����߿Xa[��(۶m�8q"-N�/~����4�2�5��̙3����^�z]��7�o=z����9}N$*�G�~�\ٷoPPT���3בp�"�rn�A&gt;��'M��àڱ}O�.=C�#�[�ɑ��={z�߿�ma/^��{�</w:t>
        <w:tab/>
        <w:t>���Ch��fsqP1QR�&lt;}ޥkϞ���&gt;�L~��'��/p�⥚��B0��~��'������ѣanN�&gt;��O����I@`htL��KWLf[Pp��_���&gt;��U~jj�W�\��L�����Lx�Ԡ�f���!����X����U�Ԙ���^�&amp;��O%��-�9�݇�h���f�����1~x�1�:(�y� \^E(�Ha6�D�f2��"I0j�Շm;����ͣ��E�"�6�Aix]7q`CTTٜ�ؠæ��=�^��z7r���[��/���f�.�~&lt;�1c'����R���w�ܐ��_�uf�X��2s��N�� ..=((�ر���r�sWUӞ����ݰᣓS2�r�e�ڷ���_xZZ���F����_\�v�޽'�����ڵ�Hj'</w:t>
        <w:br/>
        <w:br/>
        <w:t>���E�Q�Z��ȸ���+�o�$U������âS�3��*`nJ�ܯ_?��Ǝ�6B�.]���;��f.ESIH�͛7���rrr�&amp;t�"��i��BCC7l�@' IS���:yV$O�͛���訢u��W*Y�</w:t>
        <w:br/>
        <w:t>�U`l�Z����SA�R���</w:t>
        <w:tab/>
        <w:t>mS�(:NȩM%jV�[`���'ͽ��Y#k���U0^����tj)�`�ڍ@�Y_�k�ػ1����-l��|W��p�����ʤ����)�I��dߒԔ��q��$�@D���(����B�Z��/PG6fΑ��5�����Z��Z�Jd���!��3!0�yQ%ʄ�c�ΐ�i�ƲH������ݢ@��E%�&lt;Q%��ӱ)r�q~�;���(��ڮe8�$}X?k�1�s�0��Hͬe���K����S��d��ۦ��HF̲C��O�`��n�a����\,Z�1#���������</w:t>
        <w:br/>
        <w:br/>
        <w:t>lc�Vo���޽+((���dMf��n��u#4���)??.�(i������ϟ����bѤ�]}vD�˼*[l��ɂ�P��t������Yd,��jErW���$��@�7�}F�����t�4bɢ�j �9�tج3�|�;w�p`���3�����H</w:t>
        <w:br/>
        <w:br/>
        <w:t>�������ˎ_.�8f�x[xZ�u6��*����.rd�s��EeCC��͛cbb�����߯ɀ�jkk�/_SHHxFǎ3�lh��:9+0�a?~&lt;%%�gϞP�������(�~dddZZ�˗/�dqK���E^�~=)))::zȐ!�H�۷F,�A���#G�d�_OO�^�zM�0��M�;{zj���eR�����ϟ��b</w:t>
        <w:br/>
        <w:t>�6mT�uݸq��1l:�zU�b����&gt;�s���'���d�O|}}|����=&lt;&lt;���������0P^&amp;�f]���s��m-� �)t�&amp;�m�q���w��'�=�/ke@*�mD޲�J�'��2�!Zh؈�e�F+��h^�A�xp5�����_�$����=*R���Ӓ^��6/_��Z���LNw��ٚX�&amp;�!�u!x��1�G�[�`IDDtDD�ѣG�$�AB�)��@VVVyy9�b\T�#�5L�&gt;}�t�޽o��ݻ���$�xdg�����Z����-]�e��#�O,^�4&gt;&gt;&gt;((h�0�]9����kWo�h</w:t>
        <w:tab/>
        <w:br/>
        <w:br/>
        <w:t>߿��3�/��&amp;�.�~��</w:t>
        <w:br/>
        <w:br/>
        <w:t>C</w:t>
        <w:br/>
        <w:br/>
        <w:t>Ϟ=�{�0zoݺU__�b�</w:t>
        <w:br/>
        <w:br/>
        <w:t>�8QQQ&lt;q�b������N�u�£�u�9j\Uu������={y��j��ʕ+a��QZZ�&gt;u§��ͬK�.���C_��c2�'O�ѳ�wfVo���RfV�^&gt;5[l�(ݻ��߿w��$���a��"i��g���Xh���N����1</w:t>
        <w:br/>
        <w:br/>
        <w:t>��v��Ҥ��QsQU3�[m�k�&amp;O�s�n�������5�Cu�a������Fr��ΣU�Zs$�#�nЫr�a�Ch�a�j\�.B�3�[uwU�'���r���L�Č�~</w:t>
        <w:tab/>
        <w:t>�K����ؾ��"l��?8�������SQR~9|�i�޸y����w������}/�2����mYٹ��{�</w:t>
        <w:tab/>
        <w:t>�$�ɩ9</w:t>
        <w:br/>
        <w:t>�[���c�iY�}�����`��7~���Q�&amp;����</w:t>
        <w:tab/>
        <w:t>S.��aܴiGxx|l\�����;�3�,f.)1-&lt;,���[�M`��n\�����[T3Ӗ��+�޽{�&gt;�f��</w:t>
        <w:tab/>
        <w:t>���K&lt;-�c��f��ٳga��u��!�_���a�`�ƍ�6��%Q����q��A�a�6n3��</w:t>
        <w:br/>
        <w:br/>
        <w:t>e�w��R�0i��yQ��`��Ȣ��c���Ȱ�ɋq;Gd��6�S��E׮�M��]&gt;\��T�4����XߎE3�0e��$����Cg7����_�'d����~��s�`�:��G�v�l߮��'���}b��#�</w:t>
        <w:br/>
        <w:t>�8z</w:t>
        <w:br/>
        <w:t>7�H���y^������Z���*��-:�\�)и���k�Z��r$�v��������ćy�W���y��uEڮ������K��E�</w:t>
        <w:tab/>
        <w:t>��^�[�� �7$:���D��q~���GN�ߡ�Z��[�Y8E���k����L�����!X���hȞ@�����������ǧ�Zs�</w:t>
        <w:br/>
        <w:t>o�C˰��U�:1��{���k��؉Χ��\�AI`Y5;����!��^3��%1�Ȍlf�J�SVeB�ڱ`@�U%"ØN ���</w:t>
        <w:br/>
        <w:br/>
        <w:t>�I\�a���r�J�G�֛�ي�"���"~�UF���MR9Y�pDw�*"A%��D�&amp;w�L�բ�6a�%���X�6M�c�0�+8&lt;�|�qB؈b��/F#��dv5v���m6���t����|��͋/���Ɏ��Rh����Ϝ9s���۷o�7Y�?'iii9x��ZX���߿ٲe[�n-**bS���s����˗�nܰe���yZd�</w:t>
        <w:br/>
        <w:br/>
        <w:br/>
        <w:t>����96e��7m޼�d2��ݤ��sc�j*m|���S'��_���0!x+��*$E�;�T�����9����T,p�z�.Pw�ơ�/�[���d����WT��n���Â�[����Z�"Ͳ��*�l�X����-���%���</w:t>
        <w:br/>
        <w:br/>
        <w:t>�s�5$s��}z熅Fy�򉎎۷o���h����رcAAA,��=5�u:r���F����9~��O^%���/�1���������􎎎?~|EE�v����p�����V��%C�&lt;�RgΘ[]Uϐ����Q�Fw�֭k׮&gt;&gt;&gt;7n��ȸt�sL�+=*+�</w:t>
        <w:tab/>
        <w:t>��p��������zu�����ȵ�6@��'O������w�����1W�&gt;���f͚��|��Y&amp;�����p3�aQ�F�_�pIhXD||��m�X�-�����XU��U�ܘ��K</w:t>
        <w:br/>
        <w:br/>
        <w:t>����\g�z�~�ꄤ�Ȅ��좴</w:t>
        <w:tab/>
        <w:t>�+E�Ѫ�U��v�w�³�r�{�*&gt;Mw��ʛ$�J��*d�t��t�Q�Ñ��sH���i뫄��c�IEM���$</w:t>
        <w:br/>
        <w:t>emU���C�^������w8*i�I~TN&amp;</w:t>
        <w:tab/>
        <w:t>a��</w:t>
        <w:tab/>
        <w:t>�hjn=f����7m��������[�:l��{���Ġ��M�wܹ�����~�!���-��Q��e'�UX�\6�H~�����ó�;o��EE��'��9{�*5����GN�]��w��Q�i�9���f���{TL�����v���""������&lt;�֭�˖-������)++sOS�"�&amp;a�JNN������5��(�6++kڴi����������u�֑�Y$l_�ɶ~���X��.Y����{w�?{����G�b�L��DÔa���e����֚�-3kc�f��-��7�\#��&gt;=�z�$�Ն�K���������ƋW</w:t>
        <w:tab/>
        <w:t>��l"���Q��5����割�%Æ��?�&amp;��B�P����j"?K�k���LkZ�H�d��Y�*��\������Z���-�yH��G(�G_ր���Z���p\��i#��'̰!A�8��dڇ�4��=��oܶ#�]���I�jQV�RR��l9�,p�,�D��~�_Z��r�C8�����"a?�+����c�</w:t>
        <w:tab/>
        <w:t>?�î��BZ?;G:k�L���&lt;b</w:t>
        <w:br/>
        <w:t>�bh��#k�.���M�՚�p-</w:t>
        <w:br/>
        <w:t>6tF�4F�s�)�F����E4,�U��(���@rvW.�C�,)Ȧ��,*$�</w:t>
        <w:br/>
        <w:br/>
        <w:t>�WJ$ό�6D��O��D)��2�V�X�+�dHS�J&amp;y3�%D%�(&lt;(�$��"�</w:t>
        <w:tab/>
        <w:t>���u��DZ��z�,�QD�~p�Mp����I� _</w:t>
        <w:br/>
        <w:t>�cȳFs��cv0Ư6�\���yg���`v}v��7h�f퉻Yh��èMV/0���&amp;{Ð</w:t>
        <w:br/>
        <w:br/>
        <w:t>��D��B��l�`��3�R����A7�^/����/U����,�DG�RC�4N�'jpI</w:t>
        <w:br/>
        <w:br/>
        <w:t>�T��b��9������j�����D�yB�G�\�"*�</w:t>
        <w:br/>
        <w:br/>
        <w:t>�R�2����%����^���$���bĭ�9�yr�����D2���nB�hp({CT(��]��k�/^������55H�E3�͛7�߿o6���wuCG�b���dS������ˇ�r�FcC�w/�jkK����Ν�x��cG��v�zss3���[��ʜMԵ��=Z�|͎�{n\�US]G�m�n����ҥK6lX�f����</w:t>
        <w:br/>
        <w:br/>
        <w:t>���K�ʹr��4/��ғ��W�Y?��E�/;z�TKk��1��ݻ˖-[�~}ee%[(0A��n�N;��ܻwo�޽��Sgϙ��y��ƃE"�z��'O,\���7w��i�f=z�d2i��o5�,�4��D�]�� ����,[�b�B�T��p�pۮ�Ɠ�żr�&amp;KmȘ�?s�m���ӗLw��J�Q��6طYt�J#�]���$K2�0YN"��nxv����ړ��#9{SE��d�׿3^8eٹ߸ᇎ�g�GE�LNl���0A�X��wťI��&gt;��^��~��3f�mhl���rcS��{�zy���E�w�3rnܼˢ�;�TDv�Tuc���+���'C]����h���f�yܾ� 0(&gt;</w:t>
        <w:br/>
        <w:br/>
        <w:t>1rܹ�`�</w:t>
        <w:tab/>
        <w:t>�}��4s�h������D^�x�-l��=x8x����?�����~��9r��޸W��C�&lt;y200�s�Tm[9q�DHH����3�b�Æ</w:t>
        <w:br/>
        <w:t>^�b�A�L���~��q�A�a������ؤ��͞5υ�RQ�pjxǋ,,"|)*�`�~�n��쬲E+��FX�%�Uѿ}1q|I��or��K�[8xp����PKR,�d�%!��4O,��k`涗g�Nxǫ�s7��V�UC��)�&lt;nk}5e����7�'Cd|H�d�j6�/v���R�"(go�y�pv0�hkg�nW�����=|���:A���?�i�Y/v:��5y��4��O�O4������b{ʧ��h��Se{��g�}-_˿�|yu��?�܉���*�3���ѕ�*�$�$Y�Z�;��R�6Φ�ǂ��$�9���_B���(e�.</w:t>
        <w:br/>
        <w:t>U�N��A����)�+�'Ri��&gt;�ŧ+N����wc=t����&amp;�~GAN$�O��9�u��5�W��C@�e"����S��Yh�OV5��3b��`L��</w:t>
        <w:br/>
        <w:br/>
        <w:t>pm&lt;���aU��0�D���$=�@������VY6��QU4��@1]�a2/K��c7ī�)�ˬ�b�$N��@6U� f�I�a��;��f�b����g��֡�u�ř����:��#�wsM&lt;��ܫ=;v)g\3!���X�d�`Im5p�����X�����-����\�vơ�Q;aq;Ґ��!EƢ���.)�&amp;3-G��{�,u��V-r&lt;"�q1�J^�%��0/ٹ�(gr�2�`����e��J�C;�������jƜ�</w:t>
        <w:tab/>
        <w:t>I�h��</w:t>
        <w:tab/>
        <w:t>�mw��Q����&lt;~�ۙ��l"���ʦ({Q�icF#0;��5���peh9{</w:t>
        <w:br/>
        <w:br/>
        <w:t>*</w:t>
        <w:br/>
        <w:t>����Je0�&lt;ei5dV�4�ws9H�ĳ$*��m'o`x2�;EΪ�Z�.�D�a�"I���S�ixv</w:t>
        <w:tab/>
        <w:t>���͡Ϡ����qnb4�)�A���8^o0�-$գ�8�զ��B�m��RX:$��E0pT� X���ł�&amp;X�`q'�e0m$[�1�j3&lt;S��IfE�ɔH�*�Sa�=L</w:t>
        <w:tab/>
        <w:t>���-���Wl&amp;�</w:t>
        <w:tab/>
        <w:t>pv"��</w:t>
        <w:br/>
        <w:br/>
        <w:t>M9�Z��[p��09IE.�5"$�Ex��DY����7�n߫���Xy�!K�d�p�-��o�]�q�]qY�� J�@�\]y$LD�UUJ��&amp;sA��;w��52D��</w:t>
        <w:tab/>
        <w:t>�Ʀ��G����</w:t>
        <w:br/>
        <w:t>�&amp;���</w:t>
        <w:br/>
        <w:br/>
        <w:t>;�Ѭ&amp;��x��o�MIT؀��BMu�j��mǏ�����Y�9��6�</w:t>
        <w:br/>
        <w:br/>
        <w:t>�m۶s�Nm3ia�lqq�O?�t��I�����̔</w:t>
        <w:br/>
        <w:t>6̝;�%�b�CA~ш�'M��~ݦ�WϞ5o�ʵk�l��ǃ0k:m</w:t>
        <w:br/>
        <w:br/>
        <w:t>&amp;�P��:0Zz�����&lt;��\*UVɕ�䱒�ƪ�rs�RR+։��r]��ڄ-f�p�l�*6A�9^޿�d{�b��j�Eg!�W4+*ܠ�I9�EJ��J��/�:�'�(</w:t>
        <w:br/>
        <w:br/>
        <w:t>[�1�=�c���+��T���y�</w:t>
        <w:tab/>
        <w:t>��V��}��Sd��qq�"�=�Qe4cCuR6ӌš���y[w�1h�g[Z���&lt;A�</w:t>
        <w:br/>
        <w:t>|j��md���:�����Z?��㌻j~��~�Ar��-�zG?x�����_4�31</w:t>
        <w:tab/>
        <w:t>�K���?�T�b�_�_���[�F�V����*�ઃK&amp;р)��1 _����X&amp;Y%`��$F�&lt;r</w:t>
        <w:br/>
        <w:br/>
        <w:t>�[�Π̼��{uoUG</w:t>
        <w:br/>
        <w:br/>
        <w:t>-�r�#'sZ��2I�</w:t>
        <w:br/>
        <w:br/>
        <w:t>f^%٧�kU9��k#�</w:t>
        <w:br/>
        <w:br/>
        <w:t>���A'�d�Z�b_��Z��</w:t>
        <w:br/>
        <w:br/>
        <w:t>���)l��?bsq�*l�㚡�#ɢՑj�%���U&amp;��E�x��5T�ߧj�� \��Y$��$gt�Q�&amp;E�&amp;}�f�</w:t>
        <w:tab/>
        <w:t>�������ϩ�ϫ�soÕ;Av��J\��$�����#�Ρ���gwC�K��q�+��i����W��|�L��$�΅U�)���</w:t>
        <w:br/>
        <w:br/>
        <w:t>V�����!")���'��N-n܇F���W�?�|�n%�&lt;�H��4%ƛg.��9=�lD�վ�(�Ud�cQ�x�SI&lt;9����=��pAXNe�MՊE��zh��(%�PE���Tљ&amp;ST����u��W�jw��fӔ��'ڱ��$��|^��4�H�Uh�!2�PVb�^�Z �-���Omrb�h���i'z��8e�-M�꓊]jجFMa��!��5�S�`���a� �f3ˍ�q�,*J;�fY�����T�L��}=��b��sx�_�2�����[��6?�H�IWo��8X;��F`�`��Oj���:E��uQ��J�H7eUI0�U!�2Y����ƝY�Ȏ��?�Â�5N�*���b�@y�N�A�</w:t>
        <w:br/>
        <w:br/>
        <w:t>���.���&gt;e��t��T�b�_˟�#�`V@���� �}�W�����b�����Vk�v�%�Sz�v�&gt;{�;���/��?�������Oi�U��ކw��v���#Zc:%I/�����'�hL�xD�!��v�פ!���KF.�+U5�2zO�W)</w:t>
        <w:br/>
        <w:br/>
        <w:t>J��:KT��#�4�Q��-���N-n��W����]v�+���"�#�_#B.�Tj���#</w:t>
        <w:br/>
        <w:br/>
        <w:t>��,�`��%�c|}�)��H��bv=�"م0��(��L�j��L�'S�j��_ �n���v�h���X,&amp;�I��i�=M1~�wtt|Ĝ�X.V�ȁZ&lt;C�XL��9�JKj�pN7Z��9G-i�R�@���'��{(��9ڝ ��)�F��#|bG`�s-νǊ���P��&gt;q�N��ET��k�퟊�O&amp;��jD��f�ξ�忩��</w:t>
        <w:tab/>
        <w:t>�&gt;$E�Iw��U�ku��N�}�r�0.dW��s��k�k�~Q���M!퀈�$��%�=�L��%�����0�Q�'��y4aш�\��(1uYyi�!��������+�����c</w:t>
        <w:br/>
        <w:t>G���H��3HS�1��sЋ�L��=�c������~</w:t>
        <w:tab/>
        <w:t>��t�,�e��\j�K��ɏ��m-^=�{.�</w:t>
        <w:tab/>
        <w:t>�DC�Yx</w:t>
        <w:br/>
        <w:br/>
        <w:t>���[d�j�T��!����&lt;�Z�SbR�vВ�%F��@I�Aev��?!�E��g�\؍1S!jΆM6�ؠ���v��(��*�o_���r}n-n��WӅ�0S�P�(��</w:t>
        <w:br/>
        <w:br/>
        <w:t>PیYK����Q�]1��'/�w$�N���N�"���4��g���c�(*I%Z�}�Q��&gt;B �Z����-*Uw���ڼy�u�-Z��؈J��{���ڵkٲe�/^�v��ǏD�����$;s-�d2���]�r���Cu�F�Z����7oބ_kLB�Ȋ�K����⩑Cŋ}��L��j� 4�Սz��kA��sM���N55{ge`r����ȡ�Q@5ҩ3��^h�T�4�E��˪bNE���"�|�n��:��4ډ�p���m�k���p-?�"��3!�P�t��W|���y�ㆿ�1_˟QT��)��E��,��e?��D����S.</w:t>
        <w:br/>
        <w:t>1X9��1��j�8</w:t>
        <w:tab/>
        <w:t>��i�~]��.2����L9A���Ǽe���}�ni�Fcn~�5_˟�</w:t>
        <w:br/>
        <w:br/>
        <w:t>��&amp;�J`D��SbG�)�w�R&amp;1��n@�_����8�m�o�J4��F�2��S�!*��d��2Ql4��Qe��%��'���9�����Rw�������� ~Pa2�f��՞��t�VT�x��C���</w:t>
        <w:br/>
        <w:br/>
        <w:t>4�6#��Mvڤ@Y�</w:t>
        <w:br/>
        <w:br/>
        <w:t>��)�M(��X.�������5���r</w:t>
        <w:br/>
        <w:br/>
        <w:t>�pM��U�f[Dr��&amp;�����E���*괖/��߬�=j��,��X�2�Wa�0%�`����9����(��ߏ��T|�c��*b'z� ��v��/����x�}�쉁�(-�Q&amp;ƀ�rʟ��[��b��0 k������iiiYYYcǍ+.)�d�H���#""���3`��1c����޸q��K�`"'�^�����͛7O�4</w:t>
        <w:tab/>
        <w:t>.������-����5)))""2**:44,&amp;&amp;v���MMn3M�Z^^��</w:t>
        <w:br/>
        <w:t>���q���L2�K�����E�M�0x���2u�8~R�y���য়~ڸqӵk׵��P�V�C����}�����=2��U��𳺺���w�ee� qE�'�������W����X�6�� �u�"d�A�K�YE</w:t>
        <w:br/>
        <w:t>�ڠ*���S�</w:t>
        <w:tab/>
        <w:t>a3�F��R�$T|�"W�J��ԩr���������OظTG&lt;S��$bP</w:t>
        <w:br/>
        <w:t>9���_@��,G�����+;9���P�������*���_Y�d�B��Gf�FB�:~��?���XI-g�!9i����fb��T�Y��#�~��J^UvP!�?��b/�1�dB�T����X;���*\�L�1�Y�*�gwS�L�l�)�����4��w�������?�SO(0C��p��d2b��������Qn#/U��W:�'�Y���k��2V����1{$��ʙ���d�ߟӫ�y_�N��Z��z&gt;�6\��a*�����=���0���d�D���</w:t>
        <w:br/>
        <w:br/>
        <w:t>e�Y������L�Zil�N�4�0�VIH1�++v</w:t>
        <w:br/>
        <w:br/>
        <w:t>��2f?����x��H,^j�1�������*r N��r�Z��j�c��*f&amp;K��(����{�K�^:���DS*R�R��3�z�*���*�ӡ���an���FNBvu���{���:�16��No|&amp;�f��l�"f�djUvlm�4�����m�'�}�ƅa\˗/_�`��-[�����j4q2�&amp;@���y�����JK�n޸3|��Sg�Z��b����uK�Y2�s��U���</w:t>
        <w:br/>
        <w:t>LM�</w:t>
        <w:br/>
        <w:br/>
        <w:t>�|�2��8��F0:�M��e��-;~X�xyZf�Ԍ</w:t>
        <w:br/>
        <w:t>��Zi^3�Cs}�"QN�&gt;���'6!%04����,��JUH�?��ʕ����1q�q</w:t>
        <w:tab/>
        <w:t>;v��xA&amp;��,�t~�+��^����^�6!)�/ ���oђ�d�B&amp;���||}C��=||�S�£���&gt;y��Ɖ5rd,*++ۿ�ȑ�b�r����$4M����Uu</w:t>
        <w:br/>
        <w:t>;��&gt;sF��܁C��x]���l�ի��w�E!-d�Ǩ�����'�m�?�1\��,�L��Zy���2���{W��k�e���</w:t>
        <w:br/>
        <w:t>��v�o��+vh��y�u+1�U��f��`�+���p����7���TҪj��Ē�������1�t���BI��R�SXD*�M�e�F4�f�F��B�</w:t>
        <w:tab/>
        <w:t>Lč��D)�Vh�RQF�4���:�ڧk6����.C</w:t>
        <w:br/>
        <w:t>�JF2��(K6I�Ѵ|ZX���?�1�r&lt;)4�]VK��A����2��ZdQ��:7�����X?���v��8@��$m1�y��]�ߝv�G�hB��۠�?��:8�M��è�+O��I:X.4B��a�$S%�ߓ�� "I��*E"��%���m�H�B"U���2,��}��=|���t�N&amp;��@G�L�!���m�j��T�$e$IIK�g��d�b6����?��xl!</w:t>
        <w:tab/>
        <w:t>��</w:t>
        <w:br/>
        <w:br/>
        <w:t>B��FW:~��a���)����O��X�MG�Vru�S�&lt;&gt;Yad�5dQh;����p��9����r*.����*��t�#�.��s��U8��v�8:�D��w�+�R2U�'�D����m���u�`2�T���##��d�"�Ɋ9��a��X�X2"�E%�</w:t>
        <w:tab/>
        <w:t>G��+dI�g�X��;,�,������� A��,*�W$��$+-IK�+0i�m�ȓīWSuh���S�cU������J�8=kM���&amp;��Ovdt�㬌X��WD��煹�md�Wh_�</w:t>
        <w:tab/>
        <w:t>�K�%�</w:t>
        <w:tab/>
        <w:t>u�k��2�{X7Wdբ˹���my/v������[&lt;��#����~e�F�l�ǜM{�*�!3�=�[� �aML�v���</w:t>
        <w:br/>
        <w:br/>
        <w:t>R\ܝ0L�d�N���|��tr�WQ�]%�k�Z����</w:t>
        <w:tab/>
        <w:t>�;�b�C�R��m#�c,</w:t>
        <w:tab/>
        <w:t>&amp;�L�(</w:t>
        <w:tab/>
        <w:t>#���%v5,��%*c���a�*ӼT`%9</w:t>
        <w:br/>
        <w:br/>
        <w:t>ٗm�Tɞn�v�K��1�Y��M���6�_.l�Z؎�;:\�</w:t>
        <w:br/>
        <w:br/>
        <w:t>��j���������Ўa�I-ڄw�.&gt;BAA�;</w:t>
        <w:tab/>
        <w:t>v�o���d�YD}�9 �O�����-V��9�N2�5v'�"��1��Xl�h����X�+�3�&lt;Mf��6�������t��kiiinn.--����2&lt;����(�g%�j6JO�!��߯���7r䨶�6����ka.�.�gϞݸ~���UHXDlJ֍�O%��\�"��:���jE}�1��Wo�b�x����}</w:t>
        <w:br/>
        <w:br/>
        <w:t>�t�&gt;��&lt;~"3�Ϗ����</w:t>
        <w:tab/>
        <w:t>�&gt;u�Hls$</w:t>
        <w:br/>
        <w:br/>
        <w:t>�J�ꚺ&gt;}s���SӲ��&gt;p&lt;Rj܂���r�މ�8�*]�q�K�9���F�%��~9O#</w:t>
        <w:tab/>
        <w:t>x�</w:t>
        <w:br/>
        <w:br/>
        <w:t>_x��e/OϬ�}�n޺f�\�ugAi9��d0rLLLdddhh�ohDBN.���V)�F�&lt;|�ظ���Ԭ�����&gt;�eQ1ؠ&lt;�g�*H�ǽ� �kB�ѵ�Ҍ�J�����^�6dEW�'n�m&amp;����rsy^�OCRzmBDE�gu\SR�%*�}�J��hg}�|�,�Y'�$��B(�X��_���朌�I���z�jD�)F���|nث�1o'��Y4*�r���\j�Oqw�D�"�X��SPĪ�ֵ�v��74�_�)��޺wӢ�&amp;&lt;U�6]Ӫ��G��;`��I��˪%��~����jkkϞ={����A�H����j[��\�z���wﶴ�s0&gt;�deY��}g����G������:cK�C�lDDHVL&amp;K��lD�����I�r&lt;6��&amp;E�W.</w:t>
        <w:br/>
        <w:br/>
        <w:t>��K'�M��!�0���`%Y����Å���&amp;�7W�+59M`�:�$ݝ(�hW����`�jĐ��Bbb�쇑H=��q�X��=6a�L�DbD�eŠ�m�b!�+�h���p�`�b�D5��}F����5�H�&gt;����"�A��V�Fh ���Ȉq���b�D�D�*@3��3�</w:t>
        <w:tab/>
        <w:t>���#�9��AK�F$��#��$l{�</w:t>
        <w:br/>
        <w:br/>
        <w:t>/xȼ,�T�,+""��D�"?�.X�l���%L@r��</w:t>
        <w:br/>
        <w:br/>
        <w:t>�z��C2�)J��(K�Q"������ݱ���q��v Qΐ#�н�m�B�]��y&amp;o��ccWvNQ��E�w���Vɧ֋�y^S�&amp;���.�N�</w:t>
        <w:tab/>
        <w:t>��e2~hϻ��H"=c�.�)R��1�� b�DC���%2�l�j�g�vXe�ͪ���ɝ5F�%�B��SQ�X$K����Ղ$���40��w"I�I�mV�XdIbхrLU�����{�0��K�1��g�U��k95y��h2)���-�^O�&lt;5DB4�#��&amp;(��P7�c'*Hx��z,�!�8d&amp;���g�v�����qrz8�h [����ޭ���~c*Hu�0�/����e�O���N�`</w:t>
        <w:br/>
        <w:t>t$b��&lt;&lt;c0�RwSe0ϧ��:pU�?w�9{���!r�M�b-p�ҪE����|-_� ����r</w:t>
        <w:br/>
        <w:t>��I~Ӥ$��G�üzF���</w:t>
        <w:tab/>
        <w:t>��r�MSY�7���\�smFp�o��JdQx�=�0�8���GI�������Er�0��˂�#PLud�P퀯�@K�H���q�ɗ=����x���B1LE�</w:t>
        <w:tab/>
        <w:t>zӝ�ȍp�'y�W�Q�9�)v�K�I�P�T����r�{w[�"84���8�������SA��eeeQ119C�76[�J�*#�=r</w:t>
        <w:br/>
        <w:br/>
        <w:t>x���Ν�$9%kΜ��A3]�4G��`#K����踄�&gt;O��T�_��l��ȋխ����e���~��E����-��� r�,</w:t>
        <w:br/>
        <w:br/>
        <w:t>��ޡ��R/�����,���$��^oX�|uRr��_��3!:&amp;a��}���:3q;m�"��,0</w:t>
        <w:tab/>
        <w:t>L�N��</w:t>
        <w:br/>
        <w:t>���O��N��p)u</w:t>
        <w:br/>
        <w:br/>
        <w:t>��EI�r����9Y����x��H�H�4v��S�NM�1#&lt;&gt;):���łV�U�DǤ�ڴ���LB2�^��܀�U�׽J�,�ͪ�cM�Gx,�6�����C���)�</w:t>
        <w:tab/>
        <w:t>�����r���u���v�T�cCæ���⹸���ލ�v�V������.���</w:t>
        <w:br/>
        <w:t>\|1ܫ&amp;ѷ%�۔�S�9��j�qRtX���Д�]�����C���</w:t>
        <w:br/>
        <w:t>��U$��n܌�&amp;��</w:t>
        <w:br/>
        <w:br/>
        <w:t>_(=</w:t>
        <w:tab/>
        <w:t>����khk�7l�߻�FD&amp;egfEE%�']��H/W������&gt;]{|���������y��S�0�܈e�Y����M�6������\�y��</w:t>
        <w:tab/>
        <w:t>�/N�L铕����㛙���TTYa%/�T�T��Q�&amp;s*�t�{���=�Y�q�k6�p�eN���j{���#���&lt;h��}����GO���</w:t>
        <w:tab/>
        <w:t>��</w:t>
        <w:tab/>
        <w:t>�dEN���C�n\�sْ��mz�PKa`�:]��;w��?0h���{�?�{ܡ70���*���N�&amp;Ch�FsB�j����޹s��ի����P</w:t>
        <w:tab/>
        <w:t>�kAeuՕk׎�8u��囷���6)��".خ�oۅ����T�ۊ��{���</w:t>
        <w:br/>
        <w:t>����j=�5��~ ״�j_��</w:t>
        <w:br/>
        <w:br/>
        <w:t>Θ����݄��B��d�A]n27�$R�l�*0�9w���W�E�N�+��7@�?����t���b{��",V`C65a�úD�K�@j��g!RN��H66�'�p��im�޶��Y�ᝀ�Z�|���vJ�8t���� J�Te�"�C8e�I0"�n'�?���L�r���]���+��0.~�@���&lt;���l���qV&lt;v�d�=) ��×���K%F�#㒁��H��0rj Y�I���!��PnEd?Œ(�d��,�hE��xE��0��t��WE1=z&lt;"*FK,R</w:t>
        <w:tab/>
        <w:t>��&amp;�&lt;���(�}�a3lv&lt;-</w:t>
        <w:br/>
        <w:br/>
        <w:t>�U�d��</w:t>
        <w:br/>
        <w:br/>
        <w:t>f8�3������&gt;�D&lt;l��8NfTa:��Km�@��Y0d^ub�������QTL��Œ_��)0&lt;�ĕ�%K�}�c�:��S��H(��y����p/����ٚL��p&lt;�7�)�܄7d�ө��d�</w:t>
        <w:br/>
        <w:br/>
        <w:t>��E��HN��S�V}�zSy�!�qB�&lt;�v�d�A��=#ٰ�Ȯƫ:����h�*�)l�@�!6,ɐB'�w�mt�|-_˿EQ�q��&lt;�t2JȔX�ĐM�dCD\%Q���噠���$���h</w:t>
        <w:br/>
        <w:br/>
        <w:t>Y*���NC�/Fe�iȘ��_V�b��s�0��1��1E;s�QX��(�</w:t>
        <w:tab/>
        <w:t>��8��un��dv�eФS}����߇x#�en?X@T��\�s`��q���c�PB����f��*���2�0��''�"�`�B�+��T�#AOeeedtt�ᣊj�9D�����gT�Ǐ��0b��ɗ._�d]��b�01e����k�b�2�&lt;|]D6���"Ujk׭޴}؄�}3��=x�����d�x��D</w:t>
        <w:br/>
        <w:t>����;(*$6�ș�d���80`����5���c��)��;v�@NQG�!睺I��'�k�IN4��0דҳ¢�XgS��hor�gK�-����:{�ޟ�|���bc&amp;�.�z����,^�$8*.*�7�DN�AZ��b�����LeՕM�͜�Z�</w:t>
        <w:tab/>
        <w:t>3�SI�����Q��b篘d��3���k.l~xT~u�2yl[��楻P+99��x�l�Ҍuw�3͑q�Yc,�_���</w:t>
        <w:br/>
        <w:br/>
        <w:t>�����S����摶[,��c��稵�h��s�ei�P��)�qun{�8�9!�x�d���"c�D��_`�� ��?�z�ԅO�͙5�/�wȸ)�:SuC���=�=F����ےҲ)Sg��F��0���C݉i�F.\����7   000$4����d4Kl*M�-�����=m���G��6�?$h�������&amp;�;�e��</w:t>
        <w:br/>
        <w:br/>
        <w:t>�ɴm/]��OO���M��</w:t>
        <w:br/>
        <w:br/>
        <w:t>/���z���䤸���@�А�ğ����D�+?�q�|V�[�fuZjftTBtdJHPluU�$RHQ�6o�������m�a��Æ�^�hiiYRHd4��t��I�`����X�x�������_�~</w:t>
        <w:br/>
        <w:t>�g�&gt;o�</w:t>
        <w:br/>
        <w:br/>
        <w:t>s��w����?8&lt;"f�БMM��\�-��ԠB</w:t>
        <w:tab/>
        <w:t>����B�zdؼ�jB��1WGj}�\B&amp;�MEfD��w�_�����|�@Tע�AQ뚝&amp;H2��S�$��ڠ3�2�d�����`S!~sK�iGӂi��W��#��,�]6��;Eߏx�h\��</w:t>
        <w:br/>
        <w:t>���ΝS�an���n��7Df�Z��7�G�"�k�r���m[�nߖ_X J�l�l������߸�f˶S/W�5�0�(���0Lvh�a��Co�x�j�&amp;ӀKxc���������(�Pn!�l�IͰ3&lt;�U�13y�����W$���"v��X�V����g��cݮ�`5��Q&gt;�R�c1�LK��ҴS[�{��a�R��ـ���d�X�8A�mSR`�i��JDo��I`dA���+��Fl�NǼ</w:t>
        <w:br/>
        <w:t>�ą����U:���n�GS�oT,a4�Hp&lt;@�'����&amp;�.ef"+]�T6�$��T\��W��$</w:t>
        <w:br/>
        <w:br/>
        <w:t>ܱ��:�����a���l���}��r��Z\�</w:t>
        <w:br/>
        <w:t>�F,�dc�o.3�</w:t>
        <w:br/>
        <w:br/>
        <w:t>��!W����+��aڐ*�D����O-lXj��$1���P̎&gt;������G&amp;�����,H$@���a��r��NK*Q�1�;Q �"U6�Q�M����d�J���F��(#Wq!_zO0v�&amp;PgQ�]QkW!�#D�$Tx��y����X~O�]������2��lQH4</w:t>
        <w:br/>
        <w:t>,�E�9)�wN1���Nǳ#��~!DeJW��g��mr0F��F=�y�1�:_J��__T</w:t>
        <w:br/>
        <w:t>����N��a����;��D��=���� ܁��ƌ���'3�</w:t>
        <w:tab/>
        <w:t>�B`�ܚz�cZ^r�8������ivq�����PZ���(��Ry�H�]V����'Rx_�x��z��s���_�أ�(</w:t>
        <w:br/>
        <w:t>���6#3+)�ϋ�rήL���n�-��r</w:t>
        <w:br/>
        <w:t>�N޶s��``�:���0�$��4�E�&lt;���7";�^�565�Y�l����}#ӏ���n4�A�0LB�"ƪ��g`dpL�3�8��H]{kZZFBbj�"�|�/X��{�~�y��n�3��I�c*f����1^a�Wm |K^��B��#�""B������#�r���q�,��+�g�Eʶ��{��e�������K]yen�q</w:t>
        <w:tab/>
        <w:t>�������������f� 3'</w:t>
        <w:tab/>
        <w:t>*�2�8�]6[�4�G�$�7#c&gt;ҟm�3T��Ҳ�$j��qx�/2H��X�\)W�����f�Fܪ*"Q�2Z'R)��s3�</w:t>
        <w:br/>
        <w:br/>
        <w:t>�`�l}�_;�n�+W�b�����c���pߖqc�����x��Ԗ�%ې��@�b#�u��˫�����8v���ac��6I�N�8���t=�����&gt;~��b�v��A�����=^&gt;��</w:t>
        <w:tab/>
        <w:t>�ϟ�&amp;�Vn&amp;ǎ{���;w"`̄��ʻGX���)�C=��"���?��v�ZHdxp\���7</w:t>
        <w:br/>
        <w:t>��J���}g���̻|���������SXB�g@���{���K���l;~�ั#����kg-Xz��]N��=�;_�ړ�����&gt;r�$]�Ad%)^�x~�����z�q���</w:t>
        <w:tab/>
        <w:t>)�aQ۶���8��:���[5j�7n\bbb|||ppp���_�~M</w:t>
        <w:br/>
        <w:br/>
        <w:t>�V�TM�2iμy{��6}vdT|Dd��߯�8�Ӧ�dK���'�:Hf����qC�C������ne�ì��X�X2$�LV��U�c���Qq%���M5&amp;���a�</w:t>
        <w:br/>
        <w:br/>
        <w:t>e]��lÒ�XD�Rf�ׂ=����:l~ױ{eSFRS`�%8�"0���m�����Z��.�ј�Y���&amp;*�"����cԒJN���M¨����1�M]]��!C=���||����~�*�@"���|���^A�}��C���~���&lt;�S0LDc�</w:t>
        <w:tab/>
        <w:t>d,H�e;w�q7}Ɯ�6��08��}�������� �!��v</w:t>
        <w:tab/>
        <w:t>��@y�/--ݱc���G���f�c��8X�߾}{�����n�ܹ�2��0�V+�XX8PSSâ������ĉ.\�z�͛7����}��j��ohz��t]A�;'1��������O�&gt;���ѳ��+*%�&amp;񉘍J���TF|�4+e���+�W��w�,�M����U'����{}�{x��{���%�I`J�:</w:t>
        <w:br/>
        <w:t>`@��6���XW�</w:t>
        <w:tab/>
        <w:t>���جT����᪊UN$��</w:t>
        <w:tab/>
        <w:t>a��PqK|�'���_���mEy�:�`�2%�����x��àYPluB�'�dn)+��2EI���^���*��'��?a�a\��rl������\il��$bj�"뱭۪ɉ$o��HsK����*�</w:t>
        <w:br/>
        <w:t>�����IL������}B�,����؃A(JM��?���,�</w:t>
        <w:tab/>
        <w:t>����H�!�</w:t>
        <w:tab/>
        <w:t>5Y�(�I�A�b��],�ᅑM&amp;F���$٩X��?�"���f�</w:t>
        <w:br/>
        <w:br/>
        <w:t>e���"U������F�J�N+h����k�7(d�W"�$o_�X��xzZE MY�K���d�Nj�UH�</w:t>
        <w:br/>
        <w:t>�������j��$́qH��2�L��,������6گ��(˿s��QL�_�k�9h�tO�T�C�D��lq'A�V�+N#�d�'��"�]h�Ut</w:t>
        <w:br/>
        <w:br/>
        <w:t>��d?�e�_�#L]�{��v���C@�&gt;/���Y�(���uv9�F؀��EGǤ��/����&amp;Rėϟ�5&amp;!9}������V�+z���4�C"��M��1�qi9�m�_mD������,^�q��QY������ƹ����I��x^U{�����]�D�~��bڳkgDDԢ)z�����#�DDƮZ������0#�tZ���q�$&gt;�6�����b�V��@,��¥��ϝ;q�����2sF&amp;���6�Me�;d zE&amp;��oÆ</w:t>
        <w:br/>
        <w:t>������d��Yo_�����6o���/</w:t>
        <w:tab/>
        <w:br/>
        <w:t>L�;p˞���`$;��^e�1-|�H4}+�s�i�,U����)���۪�8^�U�b�I6H�ݎs3K�kR���`#�ӓ,c2��V��IH�~�'m�</w:t>
        <w:br/>
        <w:t>󅭫����҇Ke�v</w:t>
        <w:br/>
        <w:t>���{�&gt;'�.-�yj�nj�5!�=k"�����;��솫�Q��+�,��</w:t>
        <w:br/>
        <w:t>�G�Z�l-8��(�ˏ����;���/�u��_�����%B'N��</w:t>
        <w:br/>
        <w:br/>
        <w:tab/>
        <w:br/>
        <w:t>�u���&amp;)�m��ѣ��̄Ą��</w:t>
        <w:br/>
        <w:br/>
        <w:t>dAܾsg�^F</w:t>
        <w:br/>
        <w:t>�ج�IC}È���nXw��i�(ZD"m�</w:t>
        <w:br/>
        <w:br/>
        <w:t>��9�L@�h�=g��</w:t>
        <w:br/>
        <w:t>�L\�e�Ѫ�D,P���d���2iFv��˷�����ܚ�X&gt;w�\[[�����៖ҷ��M����D�A$���͚=/&amp;6q��-f����K�`�삽���</w:t>
        <w:br/>
        <w:br/>
        <w:t>�p���.���������&lt;�V^�)�Fd</w:t>
        <w:tab/>
        <w:t>t���&lt;t��Ĵ�ӿ3�N�'D���1@�i�0'��X�n�Ҏ�3����.�#�w+��9�j3.�mTn�4�9»*2J}Y</w:t>
        <w:br/>
        <w:br/>
        <w:t>�EQ��!�/�"$�H�X"���`��iŒu`ce��ei���u���!</w:t>
        <w:tab/>
        <w:t>����ѳ�&amp;�?j\&lt;@h���z�r۩��G/U��&amp;7YBh;O�a&lt;NJܮ�T���������#&gt;!i����f����</w:t>
        <w:br/>
        <w:br/>
        <w:t>�~�,�%�e�i���9v��ǎ�^���/04*���|70L�R�-������gtL���Lhimg�^�?�����K���������_��A�Q�V�?����o^�x�z��y�G�O��������</w:t>
        <w:br/>
        <w:t>��ݻwn��B$��E`Μ9IIIP]���ϟ?�pc(���P�7�|ӳg�nݺ���˗/������z���G�ѣ���%+�&amp;+;�olj�=g~���{xzx�B�gd��r��'c6`��t�HmB����V5</w:t>
        <w:br/>
        <w:t>��zV���ޭ(��:&amp;�S5�j�W��G邿m</w:t>
        <w:tab/>
        <w:t>����%�J6wR�6J�&gt;���`k1~u�u�ƾ���~</w:t>
        <w:br/>
        <w:t>s��J3�v��/TϏiL�^�X�\��+?����ݰ�(6VD�J��4j󻝈Y�&lt;���8y�䖭��r������ۣ�]��٥�V�X�v���+W�~�("����</w:t>
        <w:br/>
        <w:br/>
        <w:t>~c��E�-Xx���k�i۫��Kw�U4aQ�~�a���f��T���ջf��\�{����c]�2y��ĵΥ���ٳg02�z=���m�ZP^QSP�����u~���7��[�t�H=$w#+�܁yj2�Dʤw~�dUT�vφ����z�j�U��r��{:,7!�[E�Dnz��UUb�J�o��f��N�|.�?���3%kr{A��1L����HD�V2(�]P�E��?�`A�t_� �ɍX0a�D�r�,گ�k���j�ISR�J�&amp;�C�,$eG KN�z��A��J��V��N�&amp;�X`&amp;�����"I�$�&gt;�6��</w:t>
        <w:tab/>
        <w:t>I</w:t>
        <w:tab/>
        <w:t>-3fY`����C�?���zE�r�`G.={</w:t>
        <w:br/>
        <w:br/>
        <w:t>$�BPN� ;��h3��j#��"���&gt;� �ҿ��@%���Cb�Ո{�Lk��d�H_�R\v�A�g9�$������,�o���ݵ��c�W�QXT3���ˣ��s��,�k���%/*|=r�И��1���~Wj��Od����&amp;��iq�E</w:t>
        <w:tab/>
        <w:t>H�J�</w:t>
        <w:br/>
        <w:t>�Q����E�ud�*�?��D:[U2dWo���6yƜ���}~�O�01�PdbHlʭ��E��U�������.��OH�7�g�F����-%���8Q��</w:t>
        <w:br/>
        <w:t>�N���</w:t>
        <w:br/>
        <w:br/>
        <w:t>�`�,Q��fd���v����KQ)i1�����ԉ�ի�����,/_�"13'����gU��t�LDpdl|Ƒ�g�Y6n������Ц�H�$*��a*�!�$#{�&lt;�I��</w:t>
        <w:br/>
        <w:t xml:space="preserve">S�i}Ls��m�YP�J����U�nG�$������6�6�eN��V)ڳgj��v*��1B�4�k�mʚ���Rl�GR�Z}�6�_}HLkLFs@�10�:v�Z�C�$|^���&amp;�֖g����Y�b��(JYialbt@t⡳��[j�����׿��gϊ�+*�L����3($���{$�ۭ�`0EAAAtttll�݇m� </w:t>
        <w:tab/>
        <w:t>��h�1{V@TظS8���F�q����}r��[o�a��.Ē�o�c ���;tXw��U�wYx��1H�*��8Y�TY�3k���k�]��)Hd�n�/�D����^�b��Oxn�m�:�����8@v�wG^7~����u�7:���c�:-�����"##===?~�RU\�J�'���l~��մ���s:F2zt��@%�V�ۗUlUP����-/u�Ƕ�{V��2ݮ��Q@�s�`�ˈ�m�S�#?�Fu}ӫ���</w:t>
        <w:br/>
        <w:t>m��vH"�d��*��$R�+r��v�����BUm|C���|~GuL@MXl����</w:t>
        <w:br/>
        <w:br/>
        <w:t>M���[������2�߅�ʱ���</w:t>
        <w:tab/>
        <w:t>�����$c���쇝����HFlDDd�^^�yUU�ed�xz�M�4�]g���C�&gt;$":���G���n��&gt;��V�! �B�ڮ��-M+S�В;`��#Ǉ��0`�ЖVK���0&gt;�? d��Mm�%e�Y}z��^�n��&amp;�t̘1)))�3!!�Ӌ/��n�G��hѢ&gt;}����~���F-��\�ֵk׸����(�S�Ni��o�fffnڴ����G�����:u*�h���D���a��A��</w:t>
        <w:tab/>
        <w:t>���Aa�7l�IG#���X���V�7i���,OLJ����0q��b#���H1��k%0&lt;�%��Omz����}����߲���O!A�`T&gt;�iW����OK�����S�{�lS�D��٥�X^,�V�ӭ3o��6��|�o[�o���rI�M�f2��P���a�Z��*�2���Dg=��~�ln�3#ք���;l9U�nz�S8p`HHH@`�狗��\9�,tg�^�������.=`�v��3..�����׿�w�aҰB�P�EEz���q��ھ�1e^&gt;�G��"�'���Q5=nX9��w���o��}ڎƊ̢��r|�-�F/L�����'fgg�F6eʔ��őn��I�&amp;O�1����</w:t>
        <w:br/>
        <w:t>�*,L��=��#L����|��J%,$��K�%����ɓ��Fe��?q���;2����N��l[ioo��{8yҴQ#�.]��l�&lt;��T��&gt;���7 wHn���g�Ĝ9s&amp;��m�</w:t>
        <w:br/>
        <w:t>n����P$�&gt;����vxjY�ܒ����F�r�ڂ8l��*;�EΠ��!�����[��OK�.E�K�6؇��cAT[k���b����.1�x�.�_"%�!K�Z��rjo��o����3�r�����(n�=\�q$&lt;b�󦦦��V��.��^�U���mlllkks[�X�3���j�G���XDv��&lt; ��khh�7���"�!�Q)4�yU�4�^�d���O��`0�L&amp;�S2a���V찋��e���/�|�͎��;ZunD5ɵA��M�;�uأd߁z�ȳ��i��$�H�"��I�ZTC��P#7ԫFX���!تJ�܎M���D�������xW�����|$N&amp;</w:t>
        <w:tab/>
        <w:t>�d#[�X�X+ec�b��e=��$:_����J�R����j�D�F�v�UUک���6�|�l�aW�Zi��Q֝�ֽJ5���×</w:t>
        <w:tab/>
        <w:t>������L�wOiG�CM�D;���U�W֖w�!��,�i�4yg-��8l�B�V��,�'���;���0y�Y.�Fu~YI�x&amp;R��MG��dR����bT-�jD�����</w:t>
        <w:br/>
        <w:t>*WD�B|]�F��d�Ы�C[^��TQ�\�R�@L9�D�Q�`�ռ����Ez$�c٢��&gt;N�kd�=��0�������-���28$t����F�������O�3R�S�3�l�v����\�|�GM�ˍze��*/IHJ</w:t>
        <w:br/>
        <w:t>�IzUR%�-0������/^��VW6��?5)���q�������x�ړ�0��{$Q����iۖM�}����Ϙ9�����������'6N���P��8��sxI��M�NX�fo�,�r��*Y�m���Jދ����Ii�n޵}:��.M�l��e^A�</w:t>
        <w:tab/>
        <w:t>�PM\A4�^�����V��(��|��������6��H�7b�U&amp;Ȣj���s����a㹚���$����ȹS�%&lt;�l��q�_K�Wk�a����H�*NR�X�1WOe*�!�</w:t>
        <w:tab/>
        <w:t>@�MUU�l�;V1���f��VJ�iWM�6�iJ�j͝��&gt;lZ��29�")�d�B��Ie��y~��N����E%D�GF�ٸC��</w:t>
        <w:br/>
        <w:br/>
        <w:t>�G�F�d&lt;s������DFEFxy�t��������3&amp;.�����f�!����cbb��=~$��$��y���}�ϘJ�/���0h��zy,Z�Fg��</w:t>
        <w:tab/>
        <w:t>c�</w:t>
        <w:tab/>
        <w:t>�B�UΠ�ݼ�6m��&amp;��}P</w:t>
        <w:tab/>
        <w:t>v*i℩�6n���)G�BYٍ|[�Iv"-]���'&lt;&gt;6�����,RT��˔-C"+�=�s�A�cQR�pKIr�=:***44��۷d�S$o�:</w:t>
        <w:br/>
        <w:t>&amp;��ٳ���u��5k7��.4Ła*�t��݊���n���Ȑ��1�;U���/�K-?6.H~����</w:t>
        <w:br/>
        <w:br/>
        <w:t>�pud���8��D��1F����Ռ����;6l����mёP+������q��Ϊ&lt;���\�ej!&lt;��{�n�8��e��S�Ԫ�6����D�#wx���</w:t>
        <w:br/>
        <w:t>��t����[O/�W�x�@1�����4xDm]��k||�¢��F6�������c���-�0j�</w:t>
        <w:br/>
        <w:br/>
        <w:t>;Bv����HPh�B7���������������J�cBâ�������6n��dd�.+�ft,7Kp���뾾�ϟ?�lT�y��M���O�����߿YY�~����z���w�^�t</w:t>
        <w:tab/>
        <w:t>����0�'۵��Ǽ&lt;��8p�W�^���%%%�DI�f))-߾cOqI��@Ȯ��Q"�����l�1"��</w:t>
        <w:br/>
        <w:t>[�v�=\QY�d35�Nk��&amp;V9����ʭ��</w:t>
        <w:br/>
        <w:t>ƨ.�A��{w�N �*���T(�X� ��2��#eƛ��</w:t>
        <w:tab/>
        <w:t>K+2��B*J�G�</w:t>
        <w:tab/>
        <w:t>$��ʂ���[/i��իb������Y�ת�۫s�j3��[��W�̄��k��&gt;!&amp;�����3��VUU���&amp;%%�����$%���u�6l��,�{/��g�6o�ѣW�=��ͣ��6;n��z!�,*2J暢�����i�h��3����E&lt;�%�)H.5\Z�&amp;̷==���:O��5l#a7D)��}Z$����=&lt;&lt;��#��ۙ�ycS[jZ���vN��CF�?y��)g�^�ɌA�d&gt;Ըe�OOO�����½����'�;�宽C7o�w^&gt;޽&lt;=z��3r���W�h�V�O��Z�G�80�G�������&gt;u�L�զR������4�`�Utt\|�������� &gt;�u2�[;�=�[��E���3�f����jA6Y��n�P�T���[��e����eA��V��m6</w:t>
        <w:tab/>
        <w:t>)�UV;���dU��]Wst�\���|�WKH�e�d%�V,��A����X�򌔚)c�d��x�N"�U�E��@�_�zu��={��ҥ��j��۷���{X'}||`��]�� ����z&gt;m�4���G��8���X�b,����~~~0�V�ZOV˪�����jjj�r�</w:t>
        <w:br/>
        <w:br/>
        <w:t>4</w:t>
        <w:br/>
        <w:t>ZM`c��I]�vmƌ0~222`ݘ7oޛ7odGqe�:ץi&amp;C���&gt;}�ԩSϝ;�</w:t>
        <w:br/>
        <w:t>o�\@s�f����gϞ�hѢ�Ǐ3�S[Ǌ@��Ys�ĉ={�9r.�:�»s��lv�ϟ���`{e�AF�������pyכ�)6����G�0Lw�� �|�u ]E�����=�����GObzRn�P]bړ�O�]�D�7޾2��|��)c�N���Z��f��n���G[�M�,�hX9ѰdZ˒e�Wl���J\���_dڰ</w:t>
        <w:br/>
        <w:t>�(�����~��d2i�^��ݻwO�&gt;��˃_&lt;{����V��]���P�7,��O2#����z������ �MO6�����ݻS�b�|j�4�]����0��s�utt��0[hihhhnn���f��EKw�b��eK�@���D��U��ʚ��U���ͦű�k:�d8�s�O�#v�F7�%e�Us���o��^9�]��+�U�q����5cc���m����'���</w:t>
        <w:tab/>
        <w:t>B�p�ن8^�1AXfR�W;��Lj�DAU(�)��l��'��_?#ܻ��?í��$ ��</w:t>
        <w:tab/>
        <w:t>H6b�+Uj���#�M�b֓(S�jsR!{��_</w:t>
        <w:br/>
        <w:t>���a:</w:t>
        <w:br/>
        <w:br/>
        <w:t>�w�@���2..&gt;1%�l�u@!K���:�_שּׁ̌��������!��GF2+Խ���^E���d9}�*�Wm[7���ə2k�ܥk����կ��QWo�m7��j�$���`Nr���v��#�@�/�f8�@��Ym8�S���vﾟ[Z;ы�\�%�Ä�E</w:t>
        <w:br/>
        <w:t>����x���B&amp;��j~��1I����&lt;g��#F�:���|�[�[N1]֬Y���w��V亊��Y��#O\�;�U�������v/+���:</w:t>
        <w:br/>
        <w:br/>
        <w:t>�.��:R�R�#��`�P{�(��׺�G���G�</w:t>
        <w:br/>
        <w:t>s&amp;,ܒ˖�</w:t>
        <w:br/>
        <w:t>�2�&amp;t,،�䄓�b��i���⡉J���G�����</w:t>
        <w:br/>
        <w:t>�=-9�ѻ�ЃK-x;����㖣�Ō��[��nʈ�OI0=~,�P��;��A!GK�kk1n�_x��;�4�E���K�</w:t>
        <w:tab/>
        <w:t>Q!��/?��&lt;���7�/\޶}��+�Ǝ��0b�����^`B}r���6�1�H���~�H�h��_�$&lt;1n��</w:t>
        <w:tab/>
        <w:t>$k/�f�����=�����F</w:t>
        <w:tab/>
        <w:t>�����0{��'x�΃��J��)D��"o�</w:t>
        <w:br/>
        <w:t>�:r�4�Ä�SE0�H�`�]J,��P��-�����I��k!CM&amp;By�����ʫ��������e0U��Үi��F���OOO�����χ�O�x����6��9{vbRJtLBLl��E���[��Jg�0�1��J�X5�?�������ƍ�ܫR�� ��(J�옷\~�Zxp�&amp;�{�G~R�yфD02�</w:t>
        <w:br/>
        <w:br/>
        <w:t>1v�</w:t>
        <w:br/>
        <w:t>���2��S��7XT�{�T���wxuTb۩K����Ps^��m��U�o�v�G4�$5�؊�:Y�:T�i���������Yq�O����m��$��`���_Vv����'�v�����%��ڦ��#Fw���o���z��9*�&amp;ќ��Q�������M���ԯ��Ʀf��|���嗐�z���=%);w�г�wjZViY��S[;�'�LK�`��z��9z�(��}�����pϟe�07�</w:t>
        <w:tab/>
        <w:t>fNNNHH����9�;w��&gt;%%������(�M4[�a�G��޳�T@�bxY�t���&amp;ˀ�C�u���o ��{��˅Ns��`�%,!�bRT�(ؔ�wL�Bt�~</w:t>
        <w:br/>
        <w:t>���E�%�������4������|���2�iɞ�L�,X���s8��n�h"��K6� ����c����G'5��MUm�\m���2��u� |�</w:t>
        <w:br/>
        <w:br/>
        <w:t>n��6+�`�Pf�D3S9�:���4p���yrÆ</w:t>
        <w:br/>
        <w:t>�&gt;�</w:t>
        <w:tab/>
        <w:t>)�E옆"�2[eEmm���߿�ҥ�5kTG���W��I�Ȋa����ü���G�4'���b�&amp;�fQ���pՅ���-a�������</w:t>
        <w:br/>
        <w:br/>
        <w:t>��?%JX�&amp;B��&amp;�`���:}��7n�5�gϞ��w��+|�.w�x��56���7v��&amp;��P��z�N�~��w3g�ܼy������׃�&lt;�����WyQ�~��ݻ%&amp;'=~��ۢ��f��DҦ[�Uh�'��ϟ?����7w~vVߨȸ�ǘM`���:�ü����ݹ}�ѣ''N�LHH���_�d�����</w:t>
        <w:br/>
        <w:br/>
        <w:t>�ɭŏ����2�Nk�M-�;�/iD���zl~U�|`�_�ę�����-��%4�u�r�u5���Q3�,ub"�۫L</w:t>
        <w:br/>
        <w:br/>
        <w:t>��pü9Aܼ�v����݇1��u��˟E�_řq�CgP}������]�w� I�/��{���v�n�|||���f̘��x�ǁ���a��ۤ2�S�:u*T�����o�~�N:?�z����6lXxxx��ݓ��:���wn�a�?y��]nn.l]�v�z�Va����A������������G���٥����|F�v�</w:t>
        <w:br/>
        <w:t>���/����;((���#44��#b^���ǡc��k˗/����RL'Nss��ի����&amp;t��ѣ�F#���z8{�lh�/-������F7���9��Z����A��Y0%%�</w:t>
        <w:br/>
        <w:t>e����Dss�X+?�ޱ�UZbYrJu��o��1���</w:t>
        <w:br/>
        <w:t>�]���J=�:�.p��������$�7EƵD'խ\�۫T��mF����&gt;�U�</w:t>
        <w:tab/>
        <w:t>�0��Xok\tsHfA�ܓU������e�7��vݺu`�������L��.]������6`����Lx"��2̅j&gt;�0�\QS�y떬�̜̬�˖Lבy��D��+V����&lt;p����V7�v6a��a��ՠ�B�����2d�ȑ�ƍ�8q"�,x���爓Cy������ǎ;g���fY��8l߾}�cƌ�2e��۷5R��M�N1]gX���&amp;M�t��I6��F������2�~�z�d</w:t>
        <w:br/>
        <w:t>��K�GٙIT�R ����^��_3yLE|l{x�&gt;&gt;�n�䖣Ǳ΄y�m�-���-eCG�MȮ�Y4y���%lhU�٠$���P����S-K��"V���\ʦ���W{W�-U&lt; ��Ov��1���qo�a���U���U۵]��O�?���E�RbPZ��2a�v��_�|�0Eqd5������O?&gt;r�/Ef���3������mٵkǁ�[&gt;4��/6�L����ゔ�֦��L��ݓ�wDw|����{'M�&lt;r��&gt;Cǎ�&lt;kኵW�&lt;�$E��Kp'A���*�ۄ��x�И;�_�2�|THе(1����f�c{��p�DI����;5h��</w:t>
        <w:tab/>
        <w:t>MH��</w:t>
        <w:tab/>
        <w:br/>
        <w:br/>
        <w:t>_�z��s��������脄��H����AC.��3K���A�#�pѢ���a�g����E�_�ݵ?($69{��c'��&gt;������{��c&amp;A4s��&amp;ȿ�a</w:t>
        <w:br/>
        <w:br/>
        <w:t>�ϣ�</w:t>
        <w:br/>
        <w:br/>
        <w:t>�Ul�y�������F��%N��8�</w:t>
        <w:br/>
        <w:t>�J�2,Xj����i�Ȅ��)�I�b����2�'rXј��K�YV+�&lt;�.�m��&lt;I�j TN�fx��U��RukĺF�v�c�ȶx�ʤL��W�QUaܨ_B[� ��(X��Z3t��v�I��;6yx�ħ����*�J��r���kQQ</w:t>
        <w:tab/>
        <w:t>&gt;&gt;!�v�(�$۬{�A����ƪ@���w$�-��-oڲ9$.:#�Osk+x�/�������g��'O</w:t>
        <w:br/>
        <w:br/>
        <w:t>�(oYxѾe~</w:t>
        <w:br/>
        <w:br/>
        <w:t>�Ibɇ</w:t>
        <w:br/>
        <w:t>���u�!�$��0Iy</w:t>
        <w:br/>
        <w:br/>
        <w:t>Y�m\�\����?��</w:t>
        <w:tab/>
        <w:t>�Uwx��ĩ�Z�z��o����t�z�Q�e�D���\����6sּs�/�V���</w:t>
        <w:br/>
        <w:br/>
        <w:t>�9��g�����5^PP@�x��(�|�ϔ8^x�� +���ȬY</w:t>
        <w:br/>
        <w:t>k�y�1cc9�8��&gt;M4�~WP�=�{X�-2�K���b�C#�3�Zm�n`�W���x��w��Y^��i</w:t>
        <w:tab/>
        <w:t>�K�0\�Ҽ�߱����?�l��fKNTKh���</w:t>
        <w:br/>
        <w:t>"�߲Y�ڤZjU]���psO��S`HQ`���5,�,�,]�d����v�=����ppx��@�,X޽�w\\ZaaIEEujj��|z�����O/�����3M��(���ZVK�6 �x��Ϝ��{y���7�a���/x7^ZV�H�G�����O����E�&lt;x�e�����QY��ٽ{7�i��������0sT��g�]�taT</w:t>
        <w:br/>
        <w:t>����$1_FFll,X���S{7ZǤ/9^3vbpHĖ�;)��X�8��]��˯[w�o��M������lV���aP�K$@���M�?41x5oޢ(&lt;���*��5mM)��{������cH��?�)wn����s�0D�K��Xn�D#�pmi��iu&gt;u}f�g�D6�7�[�.�SQ���uDX����ˊ�(ZXNg���K�����d���͛{��dh����</w:t>
        <w:br/>
        <w:br/>
        <w:t>ǋ�?����']�v�L5�!ә��4Qp�%�fO�����\whrm�K�D�I�������ۺn���i��߻�6�o�����[�h�0)a�w^u!z^�tc,Ǚ3gzxx�s����~������v�a������ںz�f(wE�����j��߿���{��YlV���sg{z�</w:t>
        <w:br/>
        <w:br/>
        <w:br/>
        <w:t>;u�����y�VVW�4�OJr%�9�����h��q�"�cf͜g6Y</w:t>
        <w:tab/>
        <w:t>b� "</w:t>
        <w:br/>
        <w:br/>
        <w:t>�ط+���˗���^�~��V�B����7��X7�ip���c�w�X����Y�*�n��j7�|��j�?��'�z�:\�.����eb�uZ�*�V</w:t>
        <w:tab/>
        <w:t>�o�1��m��</w:t>
        <w:br/>
        <w:t>nyP�[��p�'�/TWԸ�e��+F�A�z�SpIae��1�GǄ騑�WD����;w�/&lt;�|m�RSS3bĈk׮�������2�т�xlb�]���}���]�v�޽��Q�e`��gj6�a��)S�����9����=��</w:t>
        <w:br/>
        <w:t>4h���������0�ٯX[[[KJJ��lڴ)  FT^^��u1X;v��lܸ111q���^$�ϙ3g�q'�2�*|޻w�={.Z��|j�.��ݻ�����o�b`M�-�������֭;|�0t�S��q�A4exg6?ٱ�p�lۜ��IAi��LMQkժ��S�WD�Ս�a&lt;~շ�&amp;v���(�Rꌉ</w:t>
        <w:tab/>
        <w:t>wf��uOo�/�W�i�~�������3qk5o3`��Z͖�r��C�oT�J��%&amp;[b������j�</w:t>
        <w:tab/>
        <w:t>X�R&amp;�۔�p�</w:t>
        <w:tab/>
        <w:t>+**r&amp;�5</w:t>
        <w:br/>
        <w:br/>
        <w:t>&gt;��ʂG�v�ĉ0�h��üx����_|bB��DH�̩�LF�J�ڙh��U��N``��4u�T�gKK�</w:t>
        <w:br/>
        <w:t>��З/_ΚV���|62�F��ri�A���</w:t>
        <w:br/>
        <w:t>�xs��y��u:\-t)~`ki� 4F)|+ϬY��u�O�&gt;�O��L5;�u�x{���!C�ʮ]�؜e�Ε+W�A=A��2�^�！�DG��XW�f�ʂ����ϲ~�]]߄Ƥȷ</w:t>
        <w:tab/>
        <w:t>����GJ�q�º�Ԫ�!�5�:L-N�~��k~�P�Z,r�M�)(�~m��W�r*2��@�X�l�������}�^l�ټ~a�ġ-�K�g�m�IDO0Ƿ�Y6��ofcvrkRzøY��FHL)�5̎QY-�P��V���/X�J�G$���I$ɳ�YU-a�'5l�m�S�I���Р3�T*I���[�*�=���QPVYӪ��?� �F\qSs�����$HG�^9x�\Ym#a��'�dG���d�~���c��&gt;D��b~�{&amp;�֕k7Θ��磧Y�;0�߼)��Þ�S�6�K�m8{�f/r$���v�ݏf���9sz�%���W�T�</w:t>
        <w:br/>
        <w:br/>
        <w:t>OP䔵뷅ǧ���{�ŧ$,X�����*�뷐aI�6SN8�6�dd�g���hV Q�</w:t>
        <w:br/>
        <w:t>��B��͡�t3����MT����f���,��ر�U��b�Y�$+,��;m#�T�t#�Ϗ�c���!����Q��Z�Jr�J룢��b"3��ׯU�/ӏH)�*���+i�����J��[8��U��Ĭ���ĵ��r�`���!���.�</w:t>
        <w:tab/>
        <w:t>D���������ټu]|bb�^����w�_���4�mU&gt;��)*:�v�}��UQ�^8�����#f�q���!A�</w:t>
        <w:tab/>
        <w:t>w�&lt;Ħ�D�TuHR}</w:t>
        <w:br/>
        <w:br/>
        <w:t>�)=���a;~8��*</w:t>
        <w:tab/>
        <w:t>�'$���������˩�+�|Wwx���+�UV�Z��������J��(�=��M����ݢƦ�M`I�����</w:t>
        <w:tab/>
        <w:t>6��^������,���b�N�$hN�^�D�nڼ-"2.7w��.Zs�iO`E��6���S���к�^%C��J��GB</w:t>
        <w:br/>
        <w:t>�����J���A����)E�5���K,ݶW卼d%��ҒC�%�BV��O�I�և���"��U��F������Ơt����j�'�6N2����=��</w:t>
        <w:br/>
        <w:br/>
        <w:t>?����[���^��P`Y��` �(��S;պq�����%  ��YO��xٲ5���</w:t>
        <w:br/>
        <w:t>+/����㗋���Mˈ��Z�lE`Xd@H��c���eɎԺ���L%u���!��c�M�u�ܝ_P��������/�G�c�n�����}W�!�y�?��3���&amp;��@C2�m�f3��0��*�IE;�b���\ZOO�cǎi�����9s�����h�'n�1l��</w:t>
        <w:tab/>
        <w:t>�m�n�:�wl�����</w:t>
        <w:br/>
        <w:t>KJN���#;�ߑ�'ɳS0K��2~t�:�Q�j�Z�����٥�~&amp;���;9�,��e��5��tI���5lxlm</w:t>
        <w:br/>
        <w:t>���ۈ���:;`@T��=|���!��=Y���|e�������܊k'6ݼP�uSӒ�u���GD���Mh8�܎H�/�H�D�}����fW����r����&gt;�����ќe�e�������}�����7..�����lଁ�8�{hU���"a(0HxR!Y`1��6�_ѽ-}���L��V�IU��'�˓zT��*ϟ�Ϣ������SW�Ĵ���%��;M��!��$nu���={�7n8��%&amp;,4�g/of�&lt;|��ǃZ�r�</w:t>
        <w:br/>
        <w:br/>
        <w:t>��o߾</w:t>
        <w:br/>
        <w:t>�$,���2I$</w:t>
        <w:tab/>
        <w:t>�����zyzDDE�M�0�R�t?��ϠW&lt;M�.���5I�4qZHp��a���:�#č�����h44����L����MS�y�"fl{]�kȻ��&gt;���Fl����f����DSz\����E���Z3�n&lt;�&lt;/�3jUI�N��U��(�&amp;�$.�w����j�O�n?����f٨��T��U�z#�|^3,ZP�o�Rn�WdZРň�p�'M��".5ǟ����Ǐw��U-lf�5Y��G�`�v�ڵ��QC-خ����O6m�LKQQ�{�V*�����</w:t>
        <w:tab/>
        <w:t>�x@@l.�W�I�m</w:t>
        <w:br/>
        <w:br/>
        <w:t>����A���</w:t>
        <w:br/>
        <w:t>�w;�V0����KJJ���z��q��e</w:t>
        <w:br/>
        <w:t>��/ttt̜9�������S�L�iѢE�n��Ju:]^^^ii�;������]���{�.&gt;&gt;&gt;55�=֏v@��bE���J=n�3��Zۣ~p���#l��&lt;���Ꚅ�|F&gt;y?��^��ߕ`�</w:t>
        <w:br/>
        <w:tab/>
        <w:t>D=�ɳ#���t��*�pX6wT��/pÓ�;B���/úf�* ٞF|E� k�����İ�l��B1�}k�/K�b�a@=z��I�R�i����ȑ#a�ܻwG��ځ�]l������w�'�?v�DlLL����Se�N&amp;�r��Ux�!!!;w�lhh�xΟ�46���a�lٲe�ҥ����da��eX,9����jժ���s�j�׍z�o{��lٲ�}�����l���֧O��'B7�</w:t>
        <w:br/>
        <w:t>���*�W;Fq�ci��'���ǌv&amp;L=�:��6�(Z�loo?}�tnn.�Å:�&gt;}d�EW2UIL�tj�CmMX��m���È��Č�}��1�nPz{L�u��f���Z��J�]�x</w:t>
        <w:tab/>
        <w:t>�Zx��,�`�`��VT�pu6�i.@�.KflmQL�\S</w:t>
        <w:tab/>
        <w:t>�^��5�[�����f�h��*��cm*?|P���~�������SqM</w:t>
        <w:br/>
        <w:t>%o��&amp;P�����Z��b�f�3����!9}h�^�*�l��S&gt;�d�WU�3�2B�&amp;�D�;�D'���*��i�</w:t>
        <w:br/>
        <w:br/>
        <w:t>�J*�</w:t>
        <w:tab/>
        <w:t>��CC��Bg� ���u��W)��:�H�e^)��2�</w:t>
        <w:tab/>
        <w:t>�ŋ����f#�Q���I����7MV[��l∢E���Atz}SkkEm��l!�9Ye䞭��ϰ�565��&lt;/*�X�������'/_߸}�����l��J"��cʯz��e�lI�%ɳR&amp;��ب'(�D{\uۺ]��{�{o!��)$���Zn�)�=_��Z��5�#��8�)H�����l�V�KKņIv3��n���9����,��HMp�j�tk����{_��U��S?o����0�f�'��V!��D�7�d����1)��a!�!I�1�V54Yd��K����%���</w:t>
        <w:br/>
        <w:br/>
        <w:t>�</w:t>
        <w:br/>
        <w:t>���2uvyy�j��Fr�����j��I1eSS�&lt;.��W�pf0�&amp;͚�����߷_lL������;-���-*�U!�e������Aa{��"*�D�ˁ7�)</w:t>
        <w:br/>
        <w:br/>
        <w:t>^��b�����t��Y�b^���O��tF�rѢe~�!</w:t>
        <w:tab/>
        <w:t>��M�͒}</w:t>
        <w:br/>
        <w:t>��p���Դ��ȸ��c'�=y���ɋ7����� �</w:t>
        <w:br/>
        <w:t>fi�;�</w:t>
        <w:br/>
        <w:br/>
        <w:t>�j222���X���f�I_Z^RZ^֮��</w:t>
        <w:br/>
        <w:t>Ʋ����&gt;�͛Rb���#��.0&lt;�&lt;�줪iר�XϪ��'U�błE��~i;��v����&gt;ۂ�����ж�˅oH���#�����1bLL��+�@N����NE$�cm� �V|~�&amp;)�*0���-�㬸EQ�H�Zs��a�7�7,k��]�:N��F���K</w:t>
        <w:br/>
        <w:br/>
        <w:t>M��70L-����w�����</w:t>
        <w:br/>
        <w:t>�x�:���8v��nݼǍ���[�ʨ�+��O�=���+3��yÈϊ��@%X�'l�p{�����Y�p��H���|U������</w:t>
        <w:tab/>
        <w:t>�i\�v�@H�����;xAq/^�yX/2!!���@�*�t����q�F�</w:t>
        <w:br/>
        <w:br/>
        <w:t>����h�</w:t>
        <w:br/>
        <w:br/>
        <w:t>��aa���!�O�!�~"9�Sh�766͝;���]pBYp;���zIZ:b ���?wз�v_�n#��&amp;0</w:t>
        <w:tab/>
        <w:t>M�e�Ʀ���Ɖ�yz��D&lt;}��e�&amp;g�.�x($i�H� �������yY��4oYoS�2b���)ѵ�B�#⫦�V,���O1�[��R&gt;g-W^��ζg����e%걈�%�DdB</w:t>
        <w:br/>
        <w:br/>
        <w:t>�u/J6$�F��e�T��-�I!~��sآW��X.��m</w:t>
        <w:br/>
        <w:br/>
        <w:t>�{��&amp;\c��OP�L��Y��3�hM2���]�t�;������hlXa�=s�͏��������iiia��o�`���51y���7"�������#��}�oC��~1Iǧԡ�+5c�Z�z</w:t>
        <w:tab/>
        <w:t>Sf˅y��B�_��]�[�6Ym&amp;/C2���=a����7�������������ssݼuw�mk�m�8iZxDL@`(�&lt;z��æ�]�q�yyy��ι��&lt;�����0�?�ۮ]�2��/]�����?e�T�eGzS�hёl����cǇ��6��C/Rη�ꄆ\�r��o���ի��</w:t>
        <w:br/>
        <w:br/>
        <w:t>9�&gt;�u2�5&amp;��e���mA�5�ėu$p���W[�[�oHkH�,�����+�o��X�u</w:t>
        <w:br/>
        <w:br/>
        <w:t>��gz"5�E�</w:t>
        <w:tab/>
        <w:t>KM��AufF��i�9�!�Lc˅}�2êS��7�6n�T���R��\o�e�e����]��pbK����ׯ_Ϟ=g͚�^G���'%%%������ۆ�:jI"�f���Մ</w:t>
        <w:tab/>
        <w:t>`;&lt;x0��ObjEu��8|}�G�m�X��C���۷[�n�0abTTt||�-[�V�gOZ`]��c&amp;��c�</w:t>
        <w:br/>
        <w:br/>
        <w:t>����~��v����AA�C�5�</w:t>
        <w:br/>
        <w:br/>
        <w:t>Z�`��sK</w:t>
        <w:tab/>
        <w:t>�V)�Z�����2l��m���ga���-�����^utthꎮ���5�%�!��`�8��$�[��\�'ĆBf�=k�.�9�{G|h��7�2�S*���:��f�T!���YQ��2�VlE�</w:t>
        <w:tab/>
        <w:t>���M�F���[����$9I�͂y؊｛�X�޴�{d��h R-��h�����޽{CBB���_\\�IgWT�����7�ν�u����I�1$�w�%]9���$8��6��������4vU�d�I��#���n�^VV~�ރG�F6����jz���HKcS���pHL</w:t>
        <w:br/>
        <w:t>��YLg.5�����8qbVV־}��lr���</w:t>
        <w:tab/>
        <w:t>s����b��\�:8$4%%�h����g��Ѱ�,X��h6���O?&gt;bڴ�p���·��$��@�D�ח���yS���k�n�&amp;+�o�X�&amp;cFF�N�cg�#F�2d�u�;�!�&lt;�!.Q,�ZH��5���Yqݭ��^</w:t>
        <w:br/>
        <w:t>I9M?���복iQ���µl��Tm�&lt;�%)�`�ln�U+8Ȉ�X</w:t>
        <w:br/>
        <w:br/>
        <w:t>�s[�c�Qn�$W)�B��</w:t>
        <w:tab/>
        <w:t>�z��Y��@&lt;0�yx|��������U�V���vy��Z����۷Ă'�d�L���Q0���+��b����_t�|pY'�=� E</w:t>
        <w:br/>
        <w:t>N���&gt;���Vg״�ҷ����&gt;���|��L��� �i�7Q��(SS�ꥌ0���� ���ﱣ��6��4�b��mz��*�y�y����i���m�_��=��+�E��o;}������͞=�w����ן;w�+�c������{��u��\�t������@a��ו��&lt;}�tʔ)�F�.(,Զ@�Fpoپm��</w:t>
        <w:br/>
        <w:t>3n�����X,'9x G7�-�ǌ�</w:t>
        <w:br/>
        <w:t>z���� �H���1c��oϝ�`�q�E��Z4O����WSS��%EEE��=}#�=���z����g��WoK`|Yd�[�n��jaaalllff&amp;&lt;2�����-%%l���t__����Ç�����غ`UP�$z</w:t>
        <w:tab/>
        <w:t>ƬU�EɈM�՛��G�4?(��=e�dlGT[��ۧJc�+C��2$�������"����X�������P��MvtiPZ��k�l�q=��uwv�힢��At�n�����7�I�&amp;����A4.���&lt; 7$��#-f!�s&lt;d����k�._����/"2���S`��g4�Z�tEEo�=ڭG_?�9s�)K�=�.i���G��={6�up30�����������[m]S�&gt;�]��\�n#���0���]�vÀy��ͯ��u�V��!C&gt;�u�&lt;{�&lt;6.�������X�1M��&lt;q��o��</w:t>
        <w:br/>
        <w:t>��x�"rH��ϨM��ѣ����n߾����=b�L�xݺyϣ���O�������v�" :�TB���i�_4����Oۮ՜l���6��ط%z`C@fYxRyTLk`@���!$�&lt;c���#"���X%��*�(4&amp;�h4!X����a��xs�?ZC0�`��2q�I��v�T��օ�����Do[a�BM0e���.{��ys</w:t>
        <w:br/>
        <w:br/>
        <w:t>�M�6yx�JNM*�(!G�$D��pr�$H\M]u@P����Gƍ?�hmW�����t�?Nk���&gt;h���I���/&gt;����]U��ѣſkE�劵��'�p��@x�.�$�?���E���M�4</w:t>
        <w:tab/>
        <w:t>�2{(��wZ��ҽ���#b�£��[h���[�v���둑�P��y,�WS3���0z̄�v���m</w:t>
        <w:tab/>
        <w:t>|�m�6�z�#�V</w:t>
        <w:br/>
        <w:br/>
        <w:t>�u���]��sʴIz��H</w:t>
        <w:br/>
        <w:t>`�H`ɶ���e�z{{�Y��U��܇ET��x�d�VlNo�,�%��´D�</w:t>
        <w:br/>
        <w:t>^��Rۥ8+�e۾�-;kS�wo�0WT��/#��;�WB���$P�?1��r��oJQD���Y$��2����7m�V�ѧ�' ?�{y�o}�WkPt���������;���;�����������k׺^�ǥ���[�o�}�tm-D���$Pf�`�Da���`W�7~�$Ơs!aav36���g��͐�:&lt;�K��c'�u��ҵGHh���߾+D���� ���QFW�=`�^�rE�˨����M���+|�N��v��s��5V��F�jh?�K߁�C�F</w:t>
        <w:br/>
        <w:t>i1��6֠,=z�4.))9=�;( $6�78h�̙��j�sf�"YL�74$��O˖�НF���24A�0G����jͦ���[�S�Ʀp�n�$��뺪�G�iQ��ʶ�����cZ�c+�ƍF�dE,%��X1_j=��*9�t�����`�ZU��%���</w:t>
        <w:br/>
        <w:t>�R�w'"$,��&amp;��������CB�C���}��ņ��+���l�.�zo�";/��-}��</w:t>
        <w:br/>
        <w:br/>
        <w:t>[�`�D]�q������蘸�}��1�������&gt;|̠fFuo��5���GĔWT�m�##�J`hs��#����,d�G�Q���Ke��v�Y����Yy�(H��_�}�+$40"j���v�4l�!�</w:t>
        <w:br/>
        <w:br/>
        <w:t>ߒ��</w:t>
        <w:tab/>
        <w:t>$���ł޿�.i�oLM�����K���i(K��� 1)Mס�i$0�&gt;�0X�4'</w:t>
        <w:br/>
        <w:t>���Nda�ѯ�p�d��Xj��X��S��r��*��~n��nM��"^BR�xqCGFF��Ѹ�ID^���p</w:t>
        <w:br/>
        <w:t>���b��p�i�J�̪T��A�+*0#q�]��C���Ξ�-��1.�8J&amp;Ӎ-</w:t>
        <w:br/>
        <w:t>}b��U^�O��O�(+��˕��Bю#����/P���5-���Q�dղ���6�Ʃ�h��J��|��05c��i���#���]��4���}�D�[[[���xA���!�(.-�'&amp;�ȹ��i�W&lt;��^��7��x���{����V�a�k}���o���?��-����zǎ]���s�����8�Ĺ��&gt;}��M[�E"�`�DP�]�{�&lt;xpaa��������:p���g�2ݹN��J��$�X~</w:t>
        <w:br/>
        <w:br/>
        <w:t>�N�5</w:t>
        <w:tab/>
        <w:t>�܊��e?l���z%���Q!Q�z�,B��&gt;C����{���B��z-P��UuX�N?��$l@݁[���P��Yw)�+?!�"2�y�����gÇ�?��f�D���qJ� ��</w:t>
        <w:br/>
        <w:t>rH��ir�܅��؀��~��'��\Ⴭ&amp;3Z`��ع;w����������ό3ࡸiX:</w:t>
        <w:br/>
        <w:br/>
        <w:t>��6m:|�����V+�q���=�5{��q�'��Ū�k�&lt;�~���N'rl��lܸ1&gt;&gt;~РA0�?�u�����</w:t>
        <w:br/>
        <w:br/>
        <w:t>.����)�C:���y����!�����@����z����&amp;Exx����������{�.�</w:t>
        <w:tab/>
        <w:t>�H4K֬�г����ߞ����4����r`���e"����0$Zԥa�:EH"iި�@���r���</w:t>
        <w:br/>
        <w:t>ӕ����m��,�G���WZ[H��Nja&lt;L11Gr:`����5lN5���8z"��G$��)��T��U�V��Wʫ</w:t>
        <w:br/>
        <w:t>}���B�L]��,�D)�,��K�������ټy���WfvF~a&gt;��ȩ�(��R�,J��j�����ߎ;�eD��*i�p�U�u&amp;tD�]?p�����6�Go�Lj&gt;�v��A��9f߿[��5$���x���K�M������q�"""&amp;L������&amp;)Lށ�����2c����j�r�jiMn�Xr__�;w����&lt;vܤ|�u��Y"� 41ܠ��{��ذa#Kf���ѡ:l�����)�&amp;[��WC�P�%E����aᑑ�/^��"(ݘ�*#���&lt;�ؐc�o0]*oW$�~H//�����f۸7W��J�ƥ������㧒6�IO��N�!�E2+��~bn�S��T�l:vI�-2ؠ�2�������7~R�,�G��2���}�qܱ���}̛7��&amp;���8x��֭�R&amp;���O����==z��B��l��)҉����B}||V�\IL5*��V�(jAw�#����7��&lt;ɺ�h�X�[�=&lt;��~۽O�/_Ȋ���\���o�v���(X&gt;��1�����{z�M�6������.%5�g/��+���t�O��g+��ԡ����4,*%���덦���o�ݻ7����&gt;}�tf�����I�������Z�/�{\$��f:�����b;�­#'�FdlP��S���̪�K�l��T�?�Dҏ��mD�YﴬTR��:�l�'v*y�R�+%��F$פ%4oݏZ�&lt;�i�T��z���F~�a��ҧO0ذ�{yUY���ɍ?����</w:t>
        <w:br/>
        <w:t>q�9щ��}r7n�j5�D���{�g�����.\(�5���3�t</w:t>
        <w:tab/>
        <w:t>���'�ࡣ{�������1c˖�Q+ݨ����30�70���b</w:t>
        <w:br/>
        <w:t>��� ��f����KL$ɶXϸ����t�؋��u��bⳲ��Y"9[9E�qܲ</w:t>
        <w:br/>
        <w:t>}Bÿ�ѫk/��~9n2�)��g��w~����7�7��d���y��U�F��|��C�+���7m�VU]��Y�r}���3r�N�SH�P���'�=�([��F�y�����o��Ii�#k5wy[[Vde�!ܫF̫H(�/nj��+6���s��,dl0�ߟ��3P�~�mt�UdEPx zl(��R����woݹ��SDcC�0���o,U?|�XX�H���,�%���`����</w:t>
        <w:tab/>
        <w:t>��fc2�-���h�</w:t>
        <w:br/>
        <w:t>Z��wN$�&amp;c��+1L���G'6P55b�[�8��T�GU��F7!��NEVijfW�O.ߘ��jd!M�</w:t>
        <w:tab/>
        <w:t>;4�#�ý�XZ</w:t>
        <w:br/>
        <w:br/>
        <w:t>M�Hv�Y�&lt;R��</w:t>
        <w:tab/>
        <w:t>`�dD6L0&lt;$���$�:�</w:t>
        <w:br/>
        <w:t>���Q+�\���QKY�K2����57S%�Dt�\���`��</w:t>
        <w:br/>
        <w:br/>
        <w:t>O���z�^�6ר�5�B�������ciF����w��}�=��{;a�@9�,�"�s��`ll0��m�I&amp;��r�i���U�kMd�-i��m�k,/��ٳ{vWW=U���+U�X���K��٠=}f&lt;�3,���p�Ŝن�3��������j����n����q�����g1J*�~��I^��范V!��KN&lt;in|%��S���:2)9��e�W746�XE5�ݴe�����O�6mڭ[�@����3_�+V������</w:t>
        <w:br/>
        <w:br/>
        <w:t>�Z��q�-��m�)=�t�=f�c�=φ5�d�,&gt;�Y�</w:t>
        <w:br/>
        <w:br/>
        <w:t>&gt;|��&amp;���ڵ�</w:t>
        <w:tab/>
        <w:t>jjj��#�۝��AA����p�</w:t>
        <w:br/>
        <w:br/>
        <w:t>Vm�";ڢ������,�а��&gt;�����S�N&gt;&gt;&gt;�3Ӌ^x,4��������O�o�{��޼y~���B�@����&gt;L�&lt;�j�k�;�HUZ��toD�0���{|��R~�Ѻ�TQ4C'B��Nb5�UC&amp;�wN.�;�NC����F-(��D�Z��3��r�VeU��WOZ��XE�\�V��ɌO�6�Q5y�Ӱ�ܰ���ƃ&lt;��%`�6����&amp;������`z�@��</w:t>
        <w:br/>
        <w:br/>
        <w:t>��l���~÷;w��|���G�7l�ܥk����e˖"��/_�+�^��V����t��+�_�E�J��Eju�N#�"�w����S��z��6@��Ԯ�:aJ[����0�N�ڡC��79��������*���dq���d@`(,��m�</w:t>
        <w:br/>
        <w:t>�]Do03W�\ILL����w�&gt;;p�lڼ�ӎ]S�2rr�A�x��3#+&lt;&lt;r�֭��'�כ�3~¤O;v�&lt;e����D@��yRPX&lt;d������70�y7��]�C�M�A]ٯV��Q7p��])�Ev</w:t>
        <w:br/>
        <w:br/>
        <w:t>�ϗG�Z�|]�V҆bj�Ӿ��!,87&amp;�r�</w:t>
        <w:br/>
        <w:br/>
        <w:t>ލJm�]mäH�BY�aI5-�X[��:rYC�F�Ѡ�(�4PG�t�h���M��</w:t>
        <w:br/>
        <w:t>���gE�t[f���ܭ[�%K��X%�Ŋ��</w:t>
        <w:br/>
        <w:br/>
        <w:t>[�v�w��f�y��Ow?x��L�DrP%i�w߃�������x�S�GL~r&amp;Ʊc&amp;FE�mܰE�a𔈢�b���Ĥ�ظ�/�\��) �;"Y����\8��t������ʫ�c�Ќ���]����u</w:t>
        <w:br/>
        <w:br/>
        <w:t>��٫occS{{iB���={C�G��K�&gt;!℈�H�]T��4#k��а���t��h�Ȱ1��a��Ei��Ɖ� ��j�r��!)EA�e�X+�rRt������.���</w:t>
        <w:br/>
        <w:t>i��$m�V�EX�Y�߰-�[��+Z)�ź�f1���c[&gt;�06,���:tCST��</w:t>
        <w:tab/>
        <w:t>���&amp;�!C��/�</w:t>
        <w:br/>
        <w:br/>
        <w:t>ݨ���iT�W嵣'όO�:l�������2�Z��������3�l�a����={߸y��a���s��_@aa��]�����O��E�å4Ev9M֘ޗ���O&gt;|��z��q�5å���"2&gt;iذQ��0ah��NE��v</w:t>
        <w:tab/>
        <w:t>��t�g�V��0908|�܅*F�,d����7,�򲊄������cw�-Z</w:t>
        <w:br/>
        <w:br/>
        <w:t>vxDlRx��3,&lt;z��)m+K������S�Q�jT�MWw���٣b��S��j���M/�e�Y z����e�ѹ�&amp;�r��@�2F)�J�% �Ε��i�0zQ�0?�*"��*�2"&gt;��aM��QO{���w�6���V�x�,T-l���ِ��1���\Yg�~�</w:t>
        <w:br/>
        <w:br/>
        <w:t>����璿o���?</w:t>
        <w:tab/>
        <w:t>��L/�Ӈ߷Vۛ ^�%6�*H�S H�H</w:t>
        <w:tab/>
        <w:t>9^'��r�s��xR��[���k#�����֛/�Û��p8�f�p�� ���r�Vf�9o�m�H��fF�Iv&lt;pф���'��4^}��b��+��0Vֱ���������ԗL�g��4�x2g[��ǽhPw������*)V]�R�e�NC��[-�MC�0+�h.mk"*ԥY�����GhȒB��hD�A2�E�</w:t>
        <w:tab/>
        <w:t>�M��!��:�P��c���HTL�'��0�</w:t>
        <w:br/>
        <w:t>�y�+��?</w:t>
        <w:br/>
        <w:t>���+Ae%����A�殦����\ğ�����h999�n��{��]��&lt;t����5u��6�d�R�]��ѣݻw�;w,�_���]�v�С�W��l6o��~�j��߶s�/`,0�0ð��i�i.�6}��)�'O�</w:t>
        <w:br/>
        <w:br/>
        <w:t>mڴi�/_����</w:t>
        <w:br/>
        <w:t>��+���w��Q3J���l�陙}��F���o��Y!f�vI����a��@3XxC4s_ΛV2nBف�lo#�+8؁J"���</w:t>
        <w:tab/>
        <w:t>���dO^�˚.���w{!�ē��b</w:t>
        <w:tab/>
        <w:t>�X&amp;�]��V�l��ǉ)F-�K�v]U���*;�Ep\�OD�O�S��'#�מ�@�*�|�</w:t>
        <w:tab/>
        <w:t>W��9_�&gt;d���޲�;_��ظ�g�_)*�d���1"2���;}�QG��Px������ϟ{��`0�</w:t>
        <w:br/>
        <w:br/>
        <w:t>��G�&gt;N���&gt;L}PL�C�J�?3euZp�Z����'��Kh�X�T��������&amp;,����G�����(�/(NK���0,��3����.������&gt;L�����!!!׮�`G$0�c�M���O����-��L��=�w�&gt;O�&gt;3�</w:t>
        <w:br/>
        <w:t>�lo�0��#�t��7n���)H&lt;�s�-[[QQ!!�ke�ݽPCV%���*��|r�_rɠEZA���a��Y�-��ﰺ��[�o-4�:2�d�p��c�@S�����;�$��f�����%�J�S+C���7qu*���Ԙ��ڭ�K?_\��Y�]ӯ��ej��J��ӛfx�������fΜ��4��KKK</w:t>
        <w:br/>
        <w:br/>
        <w:t>ڰaûҷ={�YQ۠0=DT</w:t>
        <w:br/>
        <w:t>� �&gt;���_P�n�+?����bf�xǇI��a�5&gt;&lt;,z挹&lt;����ʊ�a�y�";0(,:&amp;a�ԙ��q^�*H�</w:t>
        <w:br/>
        <w:t>��ٽ{w�2&lt;?�nC�u���~�t�_/^�b�yЗ@HjZƺo��?g�l۶m��a��N�k_��?8F�IuiH�=p�ȘؘQ�F�UNڻkO�m�s_ԧ}X�;F�sk�R�h�/�͉���K�s�\l\;&amp;�%)�=��^GU/���;���i£CG�ZOZ9әܻl�:Z�c,�H�Zx�0��02�i�Qj�UT�C�o쏶71����aÆ����ߪD��]S�vuMѵ�~3r����b����K�Vנ����+44t��Š�����FDƂ�/(,�1�g�]</w:t>
        <w:br/>
        <w:br/>
        <w:t>���)((4��wL�%�u������sr���"j �X���#'N��۹s�Y%��\r,L�� Wׯ�`�X��(��M����_l�Zw�õ���Q1</w:t>
        <w:tab/>
        <w:t>=z�..*י�HWQ3n�$���,+E�{��#���������M֓���޳o���g~��������j#���M���\���p{g���ʤ��1�Ƚ2�yS�T�Us����Mΐ��#�J�xR3wDmbfθ9Ԣ�2�DTQ�(���08֐{]��, D�</w:t>
        <w:br/>
        <w:t>�VM�7^U֯gq߁�;��+��`1J;����c��6{PT��qҋ&lt;M��%e~�0��5}޷����a�c��ο���&gt;�ԝ|M�͋O�ꭄK�7C��|��"����e�M`��O�$ J����H9��bd"��lDI�H�,�b��Ʊ�ٍ��I�՜��U�o�_�w���8L|�����L�`p�+��0ͰR���2��I��d��Z�P���PŐ1i����:</w:t>
        <w:tab/>
        <w:t>�]���.ûƪ�;Y&lt;�M���ָܶ5���&gt;</w:t>
        <w:br/>
        <w:br/>
        <w:t>u�k0��&gt;'(XS���V���L��t�}*nfo����p�j�V�Ye��`U7�1+=���&lt;bD�1��x��୽��?��ꂵ</w:t>
        <w:br/>
        <w:t>*4�{�����:5DIu#��_E��Ƿ~�x8x{'�@��1@��q��</w:t>
        <w:tab/>
        <w:t>�fwZmN��/���t:���f�2��R.��l����W�W���UVT56X��5���Y1&amp;V�ՠ����m�9Jf</w:t>
        <w:br/>
        <w:br/>
        <w:t>�KЋ�R���`51�Kr%�RY�</w:t>
        <w:br/>
        <w:br/>
        <w:t>ʕWerI</w:t>
        <w:br/>
        <w:t>L���֨jyJ$nN�7\�*t�5��ѭb��'��ZÁc�횞W'?/o&lt;���</w:t>
        <w:tab/>
        <w:t>�rԲZb��rE������{O�,ݻw_�&gt;W�������t"+�O7n�~�Ç�_��:]SS�IHL9��^�ш���ㆭ,{/ev*�</w:t>
        <w:br/>
        <w:br/>
        <w:t>QA)�!(2��2�QW�cS��ubn��61aŊ����zÜ7o^@@�ܹsaQQbTVU��0��?8$4��/h�IK��|���h���o���9u�t�˥���1��������i�N&gt;�!�1</w:t>
        <w:tab/>
        <w:t>�r�dY1����#��A瑣&amp;9.x�����ʈ��������r9`���3A`7�&gt;�fɭ�c��[�,i�*hȽ�����g;�����</w:t>
        <w:tab/>
        <w:t>��z�&gt;R�v�8+��¼=d�jC�V��g,�1�|���Ǳ,G.&lt;B��s��M���R��*eܣ!���!���S0L���4�3f���p��&gt;��3����y�'&gt;��V64a�K�?]����:��v�JL鑖���������"\�����}�N�0�y�0���&amp;�g֐�#�-_�j���=2?��5!1��g��'��%������Ä�������G8V��.Ar�� 8��~�t�m��;(�'ھ���@�</w:t>
        <w:tab/>
        <w:t>�FȒM��@���#GN�)�~��tβ9aqᙽ2�=j����5�i=���|S�إ.=U����9</w:t>
        <w:br/>
        <w:t>��~�쾃��k'L�6��2�&lt;4������W5����]�����4���h�Ӧ��S.��VD#���~Z�qLQ����Ӵu,=���}�η`������q�(y�Zc)��-l�U[l5O���HOI��]�`���un�=�&lt;���$��^w�&gt;������k�~��ˌ�s�ⓆY[[�z�A�����&amp;��p�����&lt;N[i��t#J���_�Ŧ:�y��7�&amp;uӢ�\�y+Vt</w:t>
        <w:br/>
        <w:br/>
        <w:t xml:space="preserve">��g�&amp;�X�T'W�ޏ�ѣkpȱ3g`o�����ˠ����r^�x�%��{�1Lx���D'��ܱ��&lt;�Y��_���dj </w:t>
        <w:br/>
        <w:t>�+*[�%w�Tj���uRG����b�����G��b^�XRBE���</w:t>
        <w:br/>
        <w:t>P��Z6a�ZrG��?�JI�����</w:t>
        <w:br/>
        <w:br/>
        <w:t>�.��#!Qt��&gt;�n�QEX�</w:t>
        <w:br/>
        <w:t>'�b�R5ɾװqu���Ξ}�U_ʷ�����</w:t>
        <w:br/>
        <w:br/>
        <w:t>R�b�ۊL`�V:.n(�W&gt;b��8k�������{�/�L=�M���Y�C���o�=���75�?�����?rPR3���:��d6I�f��w</w:t>
        <w:br/>
        <w:br/>
        <w:t>`RO̕��Lw���5��F��6�����Z�QT4UQU~�����K��fBt{aE�Z��|�ZE���j��b^V�O���u�\�^�S^�TQVx1.E+��]j@�xK�d��,��M���d92`��l���M%I��I�����(��;</w:t>
        <w:br/>
        <w:br/>
        <w:t>�2L�@^+E��G�UG5օ��Čz�6.Q�R1D�-O��B��[A5\�Z�v�a�l�HD���,�����k���xpu^���AH���Ĳ�������N&lt;��|���گ7�����b���+�a.0�N&gt;�q��Y�X��m����ۄ'�O���i*SQ%Q�!C�H�</w:t>
        <w:tab/>
        <w:t>���=��g��\�q� �/��b�L(TX��S�`'QY�'˙�X�F�Ъ!͢p�b��q�,�</w:t>
        <w:br/>
        <w:t>��EvaTVah��LUx</w:t>
        <w:tab/>
        <w:t>�3޸��.�Q�$�����z�F�E;�)۩[$b��,cl���t���1��k[g�V3x�</w:t>
        <w:br/>
        <w:br/>
        <w:t>�GM� DC��%����PPJI"uY�jet�|J�ڏa,��n���7W&amp;�=�97� �U��%�+����u�;:�/L���x����˗M��-��O��8z���.���g�3�\����իw~���Ç/l6�=;x��?;s�����,K�{</w:t>
        <w:br/>
        <w:t>]r��%�y$�6:X}"c2s:�_��B�ʪ8D&lt;)e</w:t>
        <w:br/>
        <w:br/>
        <w:t>�E&amp;*$����9��Ez�&gt;����]!Yq!</w:t>
        <w:tab/>
        <w:t>��+��IdH�k�E,G�p��Y8yE-mb�lt̑p��S�\���ӻ���&lt;e�l ���:�b�Y�+6K.\8p��={�����z�ꕚ���_��+�����</w:t>
        <w:tab/>
        <w:t>���-v'+��Ԍ�s�ť����$��$������eeeݻw�;��*</w:t>
        <w:br/>
        <w:br/>
        <w:t>�liƐ�#����?�,���}��</w:t>
        <w:tab/>
        <w:br/>
        <w:br/>
        <w:t>�����������Og$Y38��v��������wf��a�3�&lt;=Y4�:p�������io+��\'|k/�mL�b۶���6B��U)v��gd���w���a�N��vK��</w:t>
        <w:br/>
        <w:t>^w�T /����Tbk�������ѓ,w^�$aa�&amp;*Y��oVN[�g��Y�R�</w:t>
        <w:br/>
        <w:br/>
        <w:t>f��yHm���</w:t>
        <w:br/>
        <w:t>�&amp;,҈a�m�</w:t>
        <w:br/>
        <w:t>Y�P�������/o��j�v� �G�F����&amp;f��4�z�1j�0��)�ܮ8c�c˛�D���7�����f)))��G��U_�</w:t>
        <w:br/>
        <w:t>��6v��a�{���4xȰ'��v����&amp;��J�=z�</w:t>
        <w:tab/>
        <w:tab/>
        <w:t>Y�hw+��}�m�1</w:t>
        <w:tab/>
        <w:t>!��ӦϞ=gAhXTf�&gt;W��h�*�۪��&gt;A�aQq�%eעJ��e����g��A�&amp;�&lt;{�z&lt;�^�</w:t>
        <w:tab/>
        <w:t>�R�@��[��'0�_�AB+�U7Z�N��%(81�שO��0h�����!CG*2�[���6�Q�8�Ғ����~����o�稁^</w:t>
        <w:br/>
        <w:t>�w�Б�;�d���x��q$o�hP+B��'n^I{x=;��5&amp;�U�,2�Qr����3�&amp;R���V����!}�z&amp;�ҫ�F^�^�3����g�Ѭ�/K�Ã�.�3��խG���������ϗ���o�9�ݧ:9�e�&gt;�'�4S;s��@�&amp;�u��q���&gt;=</w:t>
        <w:br/>
        <w:br/>
        <w:t>�O"�����z�����+7��Z񛵒�'ͳ9�;��#��@�����7A�?��7i�����uuu&amp;�W��D,nw�Z�ŸI�9���y�Q-�I����)���&gt;�S��#�8�</w:t>
        <w:br/>
        <w:br/>
        <w:t>D��</w:t>
        <w:br/>
        <w:br/>
        <w:t>g�dЧ�y4</w:t>
        <w:br/>
        <w:t>b4k^�A�V�X�`�J]����1X��</w:t>
        <w:tab/>
        <w:t>�1V�����Ī�;��7���d����ƻj�W�c0���.��Z܇�L~+���$</w:t>
        <w:br/>
        <w:br/>
        <w:t>�x�a2%�S�5`�]�e��å�QUg��ۆ�0x#jXtěXH4��������(</w:t>
        <w:br/>
        <w:br/>
        <w:t>�����"2d���+��]�q�y6�;�]v�,g����a�</w:t>
        <w:br/>
        <w:br/>
        <w:t>� o�V{�yh*�=�����`2���{b�d�E{#���Cc��f�����U�2x�ts4援�,���Ä�_n���CL������#,~X�����</w:t>
        <w:br/>
        <w:br/>
        <w:t>�.D0x��rQ�R�*RE������Tk��ǗΊ&gt;p#�i#,�%a_f2��D������c�g�ko����ym�Ӌ�����o�������v�9�ͯ���]\\\YYI��is</w:t>
        <w:br/>
        <w:br/>
        <w:t>_d�((���'yZrJ*&lt;{y�����9w&gt;z�����ϡ���z��%�b��r�˻wܸ~���{��ˠ����޹{����O�=�{�AqI雮{��&lt;��-zܭ�f;y��#GܥIK�9l��7n�|�bIi��j-ݻ\3�V�/���G��lۼ�О�@��,�ɭ�O9�����]�f���w���֛�׻8=�.N�&gt;�v���q���!Ȇ��S�Q"�U�[��׮[��QJ��w�rq"��Ֆ�o�Of�B</w:t>
        <w:br/>
        <w:t>���U�����TQgȆ*M*/�]��xtG���%v2a�M�</w:t>
        <w:br/>
        <w:br/>
        <w:t>�;Bĉ��8гg����WWWs���v&gt;��5�7&lt;�7&lt;9k踕_m�������\#^b���u�</w:t>
        <w:br/>
        <w:t>�j�*�arf`A���;ԧ��蘄���������nx+,��</w:t>
        <w:br/>
        <w:t>�����j��n�x\M�4eؘ�f.�w�F���d2�]V�\����`��K��|�5tX'�@����;u</w:t>
        <w:br/>
        <w:t>���0yڣ��1���{�a«��&lt;6&amp;ѧ���}�PEa��Ni��)������7&amp;���G6��l�����:qk:`h��nT�������8zfe�I�!�k�Ox�p</w:t>
        <w:tab/>
        <w:t>�gȘ�T�ܾиr�ˬA%G[�ڠ�xE].�%i</w:t>
        <w:br/>
        <w:br/>
        <w:t>#�1�Ν��$�ă��aj�</w:t>
        <w:tab/>
        <w:t>����S{��ٓ�</w:t>
        <w:br/>
        <w:t>W�{je昒&gt;C��.�5"����=jC1t˫���;���`�LZX͢=�Z��|�K�n&amp;���6qEnڛ����N����o����I��P]q��ET̛���w^ɓ昡�B��i0�RGkRwc� �e��Gx'�~� ���3��oaz�azRf�hPO�K</w:t>
        <w:br/>
        <w:t>�&lt;ω��N</w:t>
        <w:br/>
        <w:t>�t�����],����or諾u�L%Ԑ�w����`�tr3VYcV͗���'XoN���~���pG�q`�7���2,6����%^S�8��02�QJ(&lt;ڹ��� �O��d]���_�u���f�Y����_�������-�</w:t>
        <w:br/>
        <w:t>Q� p��w�&gt;��?��ï?��0M�i�V�P5(�d��3ـ�Pc�d</w:t>
        <w:br/>
        <w:br/>
        <w:t>� �"�8-,�����%U�W�j�g���0�2Yd4���K�u���{DFK���&gt;�vC'x��y��3������A���5�AȲ��.�_c�</w:t>
        <w:br/>
        <w:br/>
        <w:t>#ae}��PQGЇUk0�Y"*�*�&amp;�ZY*!�$'nT��~L���m�[� &lt;Ӥ�I�bbMI�]o6�7�G�</w:t>
        <w:br/>
        <w:br/>
        <w:t>���pv�UC�La�՜�����C�ty*������!Ȓ*c�1^&lt;&lt;�E��w�颢�Խ�G8�$k�z�̶`��f��.�C28?9�h�3�袡���(�DsD�U&amp;�A�ۑ�9�d�Ub�)�\��U���f���tNu�������</w:t>
        <w:tab/>
        <w:t>�C7#�%�[+Q</w:t>
        <w:tab/>
        <w:t>��p����%S'V�R�Cl7j(d��y��M3UY��&lt;�/n�"KeTCPu��Y]H�G�]�"Ow��&amp;��,����l}N�ʐL���XW�$�o�����`C�΀ݢ+�,:?��\:n�wЍ�5|*�]Zz�ѓ'O^�H��1#�Z%�In��3�N���27��n`q!jm��7���)\�z����5�uԓqx����mؽ�@Aa��%h�����.��D=��G.���Dm���@�v��t�B���Q�h</w:t>
        <w:br/>
        <w:t>��T���N6�(iIS��T�V{��d�^�eX&gt;L�NMriB����8-��"�&amp;C�"�Jb�#�v�۪!aVBR,�^A�+I�Uv!F�k"P�u�H�����'�.N3u3=��励Y5���L�񻽁ߌ�x�޷�m�&gt;8ɿ��g��w͹F</w:t>
        <w:br/>
        <w:t>wV�1^�^&amp;��׸�ټ֐�ݿ�MVIZ`���&lt;��}�1]3�#�bQ;�������K����/�`��Y� {�����榫7���r�.k���6�U{�X�%M��M��cb!i��[��J�B��2+��/�J���&lt;���o�0Q</w:t>
        <w:br/>
        <w:t>�&lt;H ���z"2W�/(:u�Au�`�6�|a�g+ϐp�c�,�U'��N�p2&amp;z</w:t>
        <w:br/>
        <w:tab/>
        <w:t>v��</w:t>
        <w:tab/>
        <w:t>!��(7fv��</w:t>
        <w:tab/>
        <w:t>�`�������`h,LQr���,���]�F-N�м�ڋ��,�;�@e��`�D&lt;LA�D9�rQ�n����g���%'�尌A����</w:t>
        <w:br/>
        <w:br/>
        <w:t>!@pj��SgC༻w&gt;�8���������b���],j�</w:t>
        <w:br/>
        <w:t>���yv</w:t>
        <w:br/>
        <w:t>��7&lt;��</w:t>
        <w:br/>
        <w:br/>
        <w:t>�6���þ����{</w:t>
        <w:br/>
        <w:t>�e�E#��X��@�V�E�s�cY���G��)�5���K~R�ڂ��j�-��J�o6E3T�܆�5�3��u�^����0o�9�v;ܣ�I&lt;�Pd</w:t>
        <w:br/>
        <w:t>÷4���F55UW�3a��N�UM�bn�I=�(&lt;�=��:b� *,i]%խ0�qN�C&lt;l&lt;o�Ҝ��&lt;Y"0�C.٤���a�ˆ&amp;3LUb�;�0���QXX��</w:t>
        <w:br/>
        <w:br/>
        <w:t>�P��P�{�q��ƅ➜#Ye�޶</w:t>
        <w:tab/>
        <w:t>&lt;Ìmsb������[#�F4$v��Y�5�,a�6��~|�Mxti��'&amp;�q��E� 2�pc%:</w:t>
        <w:br/>
        <w:t>�\lh�оf5�ψ������</w:t>
        <w:br/>
        <w:br/>
        <w:t>���쇊Kx7\��6�� k\5��J���tC�|�w1�Hb�)�by]���P#�y</w:t>
        <w:tab/>
        <w:t>{�N�j</w:t>
        <w:br/>
        <w:br/>
        <w:t>��?�P�B����C4t�?����P���x�`{��f��[�`�L�b��V&amp;��Q�NF�R��i؜DvR�i�̅3@�����$ET�I��1L�6�k�ܤ �(E�K��p��:Q�b��H��&amp;Wx�=��*.�f��'D�DC�P�c���z��H��j�M�?��g���a�͓Ȥ�3�h�I��</w:t>
        <w:tab/>
        <w:t>���߷�N���I�5�?{�\�4&gt;7�</w:t>
        <w:tab/>
        <w:t>�&amp;[D���_�������+^E?z�&lt;@3�Lt��g#��E|�E��/�=�w��мP���]N������i�C2Q��w�,~�����or諾u-�@Q��4�/����0���i�jqO�n�l6S�x˶¨_4�͸K����u�o�%1R�,��#���dzZr�m�4���h���V2U��D�-</w:t>
        <w:br/>
        <w:t>�Omk!���sWZ#:�2,��p߃'��Ep��_o�0M��l��b��1Sf�pm�cJ(Tfnr�Z���ܢ�ݤo�r�E�{h�Y�-�js��c�;��mN��u���"�YY�l��V�U�E</w:t>
        <w:br/>
        <w:t>?�KA�f����p��ox��m��4��è-ƗjYSC�=4���(�C�h\34^e��p�ö6b��f��߰sA�Qc,L�!�</w:t>
        <w:br/>
        <w:br/>
        <w:t>[��Oak��nD����-</w:t>
        <w:tab/>
        <w:t>�h3���͌���-0L���</w:t>
        <w:tab/>
        <w:t>���</w:t>
        <w:tab/>
        <w:t>vM^����]��x�U��s�\��j�tƯ[�����q^��A�iJ ��?</w:t>
        <w:br/>
        <w:t>,���q�^��b���g��o`��q`^]at�o��&amp;��YK�e�Lw�{%aB�烰</w:t>
        <w:tab/>
        <w:t>/�f8dQб����v:/S��vP$UR��1*HD�m��</w:t>
        <w:tab/>
        <w:t>35�L����cEG�F̣�</w:t>
        <w:br/>
        <w:t>�jc���"+=�ʪ� F^J�D��:��$*۠nBe��������,���P�9�����3�*</w:t>
        <w:br/>
        <w:br/>
        <w:t>M�f��p9�]�`A��W�t��~j����]E��ee�����M���V8����;�d.����t�4�`5}@q�U���11d�.#��C�$5=UG�QG�mE��8���^��m�-��</w:t>
        <w:br/>
        <w:br/>
        <w:t>L�����Ҧz[nF)�p��%v«��Ȇ&amp;�S5'�a�$��Y �/X˞G��c�K�Q3A�ir�'��aE�/�Ma��ͣD1;I�����X4�&gt;;1����I�\��&lt;0�YY�=���n��c�Wnn�s�n޺����(���ud�)�x�❻w=z�N0LQmv�K$E�~�c�}0�Ӆ[|��o=��0�wg��o��Fs����{�D��@yȯP-VM&amp;��$�e5T��D������dy�Au������%�[�zJ��_�m���&gt;���tU�* %�"�z�aM�F]N�KE`��d2K�=�v����:��uD��nf�2&gt;@Ld�f�Y�]����P�?����&amp;�-���˛���f1_��ڿjV՚�Hs��5��YF-��7)4�W�~%�2ps-��w�H���&lt;�rx$�A�q� �&lt;����;��h尀&amp;VP!WUb�X� ���0�'X�E���|M�����Xl�a�#-�,���0m����X/7�놞���Ԋј���fC,w�=YX��9;��Rk�?Ν'���l8��{'��_#�0vW��T4d��wV�$?+@��A%��,��6��ފ��l�)p3�����D��a`%�x�O�F��s^���Z���M���;�m</w:t>
        <w:br/>
        <w:t>�^�,</w:t>
        <w:br/>
        <w:br/>
        <w:t>-_]v��:ߕ�*X�I#o�M����QOȄG6_�v���m��&lt;�Ռlll4)y�-�ע����dIh���0�K��d��Һ"�</w:t>
        <w:br/>
        <w:br/>
        <w:t>C���%́�6b�h�����rMu�թ(�b����&amp;ɘT���0�ق��M�x��.</w:t>
        <w:tab/>
        <w:t>t4xsqX����g�֎��b���0�O#*���5�3餦��L��3�A:ex����3����nr</w:t>
        <w:br/>
        <w:br/>
        <w:t>_wI����B����/�2H�v���&amp;T���~`j��٩S�F���fp�</w:t>
        <w:br/>
        <w:t>7 sc9/[�NC�K�hT��E�ac,�|��*��R(�5�@nN</w:t>
        <w:br/>
        <w:br/>
        <w:t>g�2����1��v6/E��1WWP1~Ћ~y�%�S7Ӭ&lt;��.�"@F#����w�'����n����1h�:+m#�,�w����OV</w:t>
        <w:br/>
        <w:t>��V���|t���������[a]�U�X��q/�W��Z逸*Eѯ!�</w:t>
        <w:br/>
        <w:br/>
        <w:t>BѬR'�'�8X�p{4ॶ�IMsZA�b�����)ۈM��m</w:t>
        <w:br/>
        <w:t>���U�]iT00�Xf��$2�BO �NM&amp;-w�p՝&amp;�Q��Cu�����Gw��֨$E�4+1�*Ɵ�3���h��3T��� ��t�Wj�~���������o���o߾���Iii�qr�z[��O��2{���$��4t���</w:t>
        <w:tab/>
        <w:t>���,샘f�o�"�C:��.|�՚y�L�3g��ϳ��`�+7WЕy���9��[�x�ݍ�ȴ�G�9p�Zc,��WT�&gt;w�ĩ3���&amp;4</w:t>
        <w:tab/>
        <w:t>j��q�k�腺�:o�AaO�1,1�</w:t>
        <w:tab/>
        <w:t>]V�</w:t>
        <w:br/>
        <w:br/>
        <w:t>pIp&gt;�s���&lt;2h�����=�bR$&lt;�U�+r{;&amp;��AK�4&lt;&lt;@��p*"I</w:t>
        <w:br/>
        <w:br/>
        <w:t>w���EX�</w:t>
        <w:tab/>
        <w:t>F�7���������2㒸S�0n]�\����vPR��y,^��</w:t>
        <w:br/>
        <w:t>���1c�}7*���3c~ m�����tv$�7TT�XH("�X��{4�f�4���i3�ҥ?ܦ�,0��fZ�(��R5w</w:t>
        <w:br/>
        <w:br/>
        <w:t>����@u*��� �e�+ŠU6�Q!�d󹳳�cO0��6�0��ڸ�MS�F��dH��#=�q���7�K�J�u�@m��2</w:t>
        <w:tab/>
        <w:tab/>
        <w:t>�()&lt;N��{.�*Ů�v�Ɣ)��X�4�ٯt�F�̈́L���|464^#�=2Lz������e��C���"��~���^Kq��Ч";�����-�Y��</w:t>
        <w:br/>
        <w:br/>
        <w:t>����E:L�w���</w:t>
        <w:br/>
        <w:t>k/�a�܌xLqay�X��</w:t>
        <w:br/>
        <w:t>nP�$/Q;��5�`</w:t>
        <w:br/>
        <w:t>Z�uY�'wGkĝ���f�ⶋ�2�k���3~�T���k�{��_��YE�h�0�|И��6f��'c.��|h�ƴi���nk�ݡ|m�����WՍ�=[sy��*S|��D�ԫ����R�n�E���0��Pw��rM�s40�</w:t>
        <w:br/>
        <w:tab/>
        <w:t>�A�Z�,n�5.�|�A��&lt;|#ȯ9���15j�a:Mr�w�@"oC��Ol���n�Db��'���O^�"�L����;��]ŋ7ol`-)��)����</w:t>
        <w:br/>
        <w:t>�j��8󇟝��</w:t>
        <w:tab/>
        <w:t>�%������qD�1�J7�`���)7�2ucѭ`���i�S_3���$�}d�BBnz��X&gt;1���-I���M���pW��1�%�)EJ����n��]`X�uU���Ň�͛&gt;��`���y&gt;�ߝ���k~�Bܾ�%�o�BsJ�ߪ�C���:׏G�zz�Z�`:���.�¿�)I3��ٝ��L�����Q��l5�*�u��a��b���h�9ˌuD��}E����?��TL@���ڸ�TC�p� 94"1��+����$��ΔE�*^9�����n���Ϟ���#����01bH�C쮚�E3��l�~&lt;��*��m�lKC)ǲ�Uw޾[�s�����F7�3c��Nq�9�G�nA���,�EL�a���������?�}���D�wp���у�r:]ȱ�zâ�?E��.�6��x��a��P6��kV�"65i�f?�H$k�hJ���r�+</w:t>
        <w:br/>
        <w:t>H�C$U=��:}�f��.˥Qd��b���a�ba�h�h$й7��e��lU�n�+9�y.����4��4���III}����'+.5MbE\Qٽs_D|b�a�׬߰j���}f��u�^�����2B�o�߶?��$���ӧ�����{`VRV�CG;{Q�=�*-_�"$&lt;6:�gB�̾C�O�3���\f�گzi�L"� �h��Q�a�0</w:t>
        <w:br/>
        <w:br/>
        <w:t>��H�Ȩ�&gt;{�_�#j��r:���&gt;t��o����������$�H���t���Ĕ��ظ��Ȥ��V�]�_^�8��ֻ��,X�xȸ�}��ش��g�^Xmf+�[��c����������ۼy󎝻nݾkw�$�Hol�ܺ}�������r�櫼B���S�P�4�[fUc�|F^�$�m�</w:t>
        <w:br/>
        <w:br/>
        <w:t>��S��:��k��҃����-�n8t�ihN�@Q�9��8�i�KZ[A��eQxT⎜l��Q��A����,���U�IVt�"S�%+%5T-��Z*TR!�JT��l�7�Q��{55�{9��m��E�!]���C�8#�SV%���^�}\!��:�p��NCtq��]"�T������e������</w:t>
        <w:br/>
        <w:t>?x�F&lt;g���Ŝ��R��.���*���$�*7I�|8�s���}����U�ʪ�ޓ�{Mꚢ��</w:t>
        <w:br/>
        <w:t>8i������,J�uZ��Z�w��ap�LgLL��2&gt;�^��U��3</w:t>
        <w:br/>
        <w:t>4'5���*P,��' �K����) .+u�h�V�OS7�i� ����,B�A�9$:�ᡩ���*ȍ</w:t>
        <w:br/>
        <w:t>�)nz��؈��[e��&lt;G�����(|�ے�+4�,6e­Pt�0?N;1LD!Ṋ�"���C�~Q�8�L��َ</w:t>
        <w:br/>
        <w:br/>
        <w:t>_�`h8�j� ȋ�.�X�VL0��Ķ#��������y��v*�t�T�b�j2��cIw�����j</w:t>
        <w:br/>
        <w:t>og�T�z</w:t>
        <w:br/>
        <w:br/>
        <w:t>r�!�KՇ�[�$�s�L��@�ȍ�\�6�s�-�@$���߷���</w:t>
        <w:br/>
        <w:t>��2&amp;=/��=�n�*�������^�</w:t>
        <w:br/>
        <w:t>ln}���A��55��xt������5p������DF�Uƀ������/h��#�)���*�K^�ꊸʩI�</w:t>
        <w:br/>
        <w:br/>
        <w:t>�)��hG��l%C�~�lT&lt;���dGL�Î�</w:t>
        <w:tab/>
        <w:t>/��z��\7q9b�ꎆ������k�&lt;���!�e��H�6���7�%QG[��#'h�sΘ���������\γC���Ae�1���=����!, ߌ�b�:pI�1t�͎��)�e��jXV�c��ѱ�SO����.�7�~$/w{���v�&amp;`nܯȜ�7\�c���{ǎ۷o߹sgbrRtRr�ө0�j{�}��%a��Yo%QѾ�|m|BJB���UF�[��v�[�0�d�˵f��׮]�-xu�ܹ��#���9���</w:t>
        <w:tab/>
        <w:t>V�[ף�cBc����݇�;q�W�7�[l��]���Ң�~}�X�fϡß��&lt;6�GDb��鳪kt�_����}}}�������=�H�,2�D��.�ӯwrj�Б����=cᢺF�,�9�</w:t>
        <w:tab/>
        <w:t>�I!�I�=�S��M�:y�̃�~tj�w�@^}����ᑑ�0?��蘄]��9]��`�U������Gw�񋈌������+�i��%�l�d��</w:t>
        <w:br/>
        <w:t>ӨJ`���қ����I{1(:�OzՄ1��Ԫ,� ˚��S�_WCN�n[3)�l�ĒvS���PsW�T�:К���R�]��Tl�U�zB՗�S�hS��#�,4���'g�\PrpI���u����mV�e�C�����Ae��K�C�K�ʪڢ���:]cl�$L��Y$��7���/��_����Dy���#�L�Q%�?&amp;&lt;��;�4Uu�e�"1���&lt;�N'�6va�00)J!A�d�.HY</w:t>
        <w:br/>
        <w:t>J�2�^w2�V�T�T��ѵalH��B1iH�nBgƃm��vUA"ϒ��</w:t>
        <w:tab/>
        <w:t>UnF^ϰ���#��n��RG���Q H����8'��</w:t>
        <w:br/>
        <w:br/>
        <w:t>&amp;��e2Tt%</w:t>
        <w:br/>
        <w:t>Xt�LY�&gt;x&gt;��Q�'.Q֝X����0�9^\� ��[Y���&amp;��j���=Nx)�</w:t>
        <w:br/>
        <w:t>a�Y</w:t>
        <w:br/>
        <w:t>��ig) 2z�1,Z՝6]�RݎnN,�,�xɼ�;:��Qo��N�</w:t>
        <w:br/>
        <w:br/>
        <w:t>�K</w:t>
        <w:br/>
        <w:br/>
        <w:t>��k��s�~����(</w:t>
        <w:br/>
        <w:br/>
        <w:t>e��D4�Z����YĂ���:������DT���V����Ui4Y�a�(���y3PE�T�O$�7�2��`!0X�]e�,��[T�E�ST�{�����v�8��?FZf`�',�������l�K���*���=L�x*p��~ޫ��۟�&lt;�&amp;��cXd��1</w:t>
        <w:br/>
        <w:br/>
        <w:t>{Ck���5Vk����r�m�^&amp;���6��y����?�g9�Dd*1oK�@/��'�{����g7��[4w12�����Î�eƉ`a1�"#?��^����`�,�����6�JҜuD�0��Z�U�#��̒�X</w:t>
        <w:br/>
        <w:br/>
        <w:t>��&gt;����_���`����,#���������7�U3�����j�3�Z���^�/ �j��49�Y�nJd��Y[�%e1-,r���@r��T</w:t>
        <w:tab/>
        <w:t>z}=�?&lt;�����10Sd�.�Nydc�y���I��܀��\�{փL`��JLV��&lt;ڸV�{����V�FV~~~@P`lJ��E#���i��c{��w�ǟ6�ɝ���£zd���Dť )�;c�w1L36LUU��ɘ�eQ7�ܼ-�g��&gt;_��躼|���䤡㧔�7�9��Ȩ�Դ��|��k�Z�G�TK����ά�F��՟��'$�g�|���a����ߵkׁ����KJJ�?���*e�-�r��ܻU][S��X]߰f݆شAѱ�o�64���k�=񪺺�Un�̹Bc㳆�.,��-Ѹy��'=z�ĉ��O</w:t>
        <w:br/>
        <w:t>�J���KWD�e'˖�Z�p��=6m�&gt;#�OL|Rƀ�w�&gt;�^5Å�V߈�$`7�@)��i�����79ݚ1�F��O��һ"9�&amp;%�b�:R�DT��=���va�����/N��3wu�`�&amp;0%��i�-�λU[�W�Ɣǥ�d�D����}�Ȩ�ŌqC ��o����whQrbUF������~U[����ECuU��Z4'I��C.)-[�te���{fd</w:t>
        <w:br/>
        <w:t>4���VՐ����i�_�Z��ڔ�&gt;�J�YVY�bO�&amp;is8����֭7n\߾}�=y�=f�����7g��Uk�̜7w���V,]���S�����%~d�+���}�ĩ�����GN+���!��̩QQYy������|��EUu��fE�O�v��'�w$��1obAyeYM}im�S��hȄ�)�Z^QUV^YYU[]S'ɚ�%��X`�R|�M�%�����p:��-V� ��c��ᡘ�$��[,A�d����-&gt;w�e�d��;�^E�g�x����`Ѭ.V���0��E�Fè�</w:t>
        <w:br/>
        <w:br/>
        <w:t>Ͱ�����#��Gd�E&lt;��Q�@JQP%A�p�ƪsPU�NI����荔T��P�t�I�m��a�N</w:t>
        <w:br/>
        <w:br/>
        <w:t>�@����'g�Y�ɜ޷|��/�1yLl�1Lt�b#�h�U-+&lt;fP��琣��ךּ�EU$���#��J��p��"�گ߾U[n�L�;އb�hLU�fHi$]T�����a`3����*�d ��kz�V{q񵭻5a��2v4F�1�.�o�.�C1</w:t>
        <w:br/>
        <w:t>Vub�;w�)"�&amp;�I�z��z</w:t>
        <w:tab/>
        <w:t>sޫ��ۿ��6.�|c"[�N����{�1+���ӟq�:�ˍ��~cьm@{��y�v��)��~4�56SX.������۟��k�����0�wC��XV8V 5�%��2,T���\�vYr���[Է�^c�|+x���y.�8�����4��Y���1P���翏�ţ#�qDQl�Ҍ�O��ϫH��{�=��M�By?� 4�NA+�'�^�zȓY�Pͽqt����AS�jDv#�7Ҙ����4k&amp;:�';����q!��p�h��ܐwVQ�R{�az:�N���x�"&lt;229���r��Ȯ��2xDR��/7mF</w:t>
        <w:br/>
        <w:br/>
        <w:t>fE������Ğ��&gt;+u��δu���'�b�&amp;�A����۸�}��[TQS#+���͍NL��m�</w:t>
        <w:br/>
        <w:br/>
        <w:t>r�6�5EG���=y���0��d��+%��]���L� 4&gt;�w�A/�sIS$�#pW������uuu�Cɖ��.a| 2����&amp;���=�NN�M�p�O��&amp;���Mя�t2(&gt;&gt;&amp;�祛��@0y&lt;.A6�x�ݣg�&lt;tL�U����Y�ɮ�{C"���S.ܸe�d�6��ğA��j�S�@�Ft�pmQW,���B��ڽ����V�����!9͒2�u�&lt;r1</w:t>
        <w:br/>
        <w:br/>
        <w:t>6C}�=�P4!��ˠ��؄��R�KU0�ŉ){s�%aB2��ڣ���E������-X�</w:t>
        <w:tab/>
        <w:t>s&amp;e4m=�l�a7�����&gt;)������|�ڦ�6�챜����I��K��;�Eb�����;w���&lt;rԸں�X�ywUY�x�RtBr�n�ɽ��|����Ylv��I���~������u�zf�EUH��r�*������:|�5aИ�}�y�</w:t>
        <w:tab/>
        <w:t>��#����޲eKJb���:u�yh�M�%Xޘ$oܽu;5-��|����۽w��#ǎb&gt;��+��n�</w:t>
        <w:tab/>
        <w:t>�"�?x86%=%s��</w:t>
        <w:tab/>
        <w:t>���\j4\TO��)�G�а���$������]��H#�n&gt;�p�\um��W�Ϝ1h��qƯ����&amp;y1�hѢ)S��_���Ç�����0�W�"</w:t>
        <w:br/>
        <w:br/>
        <w:t>(��jh�</w:t>
        <w:br/>
        <w:t>�ůkvN-Z3�~�r�ɝF�+�%b�2��Q�Q���:롵</w:t>
        <w:br/>
        <w:t>��S띭-�Ku��URv,XMi�B�ϗ��N���&lt;(ܻ@m5����7j�r)m|@�����)gv��w���6�J"j�#��L��</w:t>
        <w:br/>
        <w:br/>
        <w:t>�4�\~�Su</w:t>
        <w:br/>
        <w:t>��(K�Û�aZo�#(�I�5*-�ju�H]���2�4j�v��В��C�?Ҟ?�</w:t>
        <w:br/>
        <w:br/>
        <w:t>Q��:�Q��D�"BV�lf</w:t>
        <w:br/>
        <w:br/>
        <w:t>��.M��}��"����_���!�{H�d���~�</w:t>
        <w:tab/>
        <w:t>,1�y�x�Z��"�Cc1am��ʐRC#��,]�1�#-a�</w:t>
        <w:br/>
        <w:br/>
        <w:t>:0X���w����uyޡ����'�˪�B��R}�޷?��d�f�B]u)�"��e���y��&lt;����mѝ����ۨ���x͞�@8O�4l�</w:t>
        <w:br/>
        <w:t>MFo�ћ���_2%��_�10I�u�=z���&amp;�+(SI�;*3E���ZU`�#y]H�5�c�� ����`��e�"�B;:a&gt;g�`y���FG</w:t>
        <w:br/>
        <w:t>^i�9��v���0��/z�?�V�</w:t>
        <w:tab/>
        <w:t>y+﫧��َ��iH��'K*�R���A�hkF`�JX�</w:t>
        <w:tab/>
        <w:t>����2�4</w:t>
        <w:br/>
        <w:br/>
        <w:t>,��xh�uV�]�\[�&gt;i³A�`�X$q;�oSb%9Tw��br;s�fJͺ��1̿v�</w:t>
        <w:br/>
        <w:br/>
        <w:t>��ǋ/��z</w:t>
        <w:br/>
        <w:t>(�lMdQ3�,^���;k���|�~�&gt;���'e�����K�U�FZ�0�ps�&lt;��]O����7$,1��o�����h䨡ѩI?9bg�:���$���E߼yWw[!��!�4��!��O�;d��I���*-�@�,��K�c���KJJ��ĜuE�</w:t>
        <w:br/>
        <w:t>�y����(1D����go`dL�!��{��R�D��|n�b��vK��ج^��&gt;���L�t���}�3v��+7����p5�s��+W�I�٫�eu�</w:t>
        <w:br/>
        <w:br/>
        <w:t>;�1�E�Z�a2/��.,J2&lt;d�=����T��^S�^ ���*-�1����Y���2b�o�2�4"µq�s�kt�ñ�h�'9��X�J�hrk�����f�&amp;uJX0��}נޖ�تe[�淜��Z�7�2l</w:t>
        <w:br/>
        <w:br/>
        <w:t>}�Z�yu(���ˬ������&amp;XŗQZV5}Ɯ3?_7~RHh��1jj�G������3��|�r����z��.����8�6U��u�]9v�،��A��v��Y���W�~�|���k�\�����c�M�9���I�sss�'</w:t>
        <w:br/>
        <w:br/>
        <w:t>��'�b���_~٥s�Ȱ�������'�Zf�QQZ&gt;d������V,����W߬���LIK=y��r��|���gz����&gt;�݃���T�`��n�T�ı����DF�-^�b�܅�Aap_?�&lt;�*c��_[1L��S��'ND��DFGu���ع�_�?�~hf�oذ!00�s��]�tILL��ʺv��le$�`1OzhĎ�����y���*&amp;(ۧSSfZŬi�֪���:��R��Ņ�b���|</w:t>
        <w:br/>
        <w:br/>
        <w:t>�Δ���!�d@3+��</w:t>
        <w:br/>
        <w:t>�j������Y&lt;�h@bNrln���ށ�&gt;��#��:�GGK��|P`qf����}��W/V_��B�y�Te�"���64~�\�zu�ȑ��/\��b5¢r����7�oܰd�҃��Y٧</w:t>
        <w:br/>
        <w:br/>
        <w:t>�^�������u�\U��W��4��G\�C�W�ܢ�S��M��5�~∲�^.��nj鮯O�`��&amp;0n9o��˰��v���&amp;�����ʒ��»�I^������x�+��j���$N�H"��"A��K�c�6Q���C�?���*��a%o�����܇�l�*S��T~���y��D��d(.��X�9S�M�u&amp;���մ����Jsǽh��� ��z`Íz��(���Ȭ����"ϙ��+������0�U�(�&lt;����t�*0�����ojC����i�A�fN</w:t>
        <w:tab/>
        <w:t>3y&gt;s^)�Vb�Q�U�ᢜ�~m"C�xN�M��</w:t>
        <w:br/>
        <w:br/>
        <w:t>��Q&lt;W�1���Ƹ�S2�</w:t>
        <w:tab/>
        <w:t>爛</w:t>
        <w:br/>
        <w:br/>
        <w:t>M�'4pY��;m���a�fƷo�[����6��Lݒ�����h��B=1�n���$Q9s���M^�Pe�S3��m��PLa���,?�~EKb��ǇY���i�����8��ⱳ^'����Z{�az,{Qy�$b�II������蜍X��%��9pP��Ò�S��zdT44I:V�nKM�6'�e�</w:t>
        <w:br/>
        <w:br/>
        <w:t>�CZޫ�YY�{�&lt;k���Fl����</w:t>
        <w:tab/>
        <w:t>�Ɔ%�m;tȅ���h�����S3=|b����toI�J</w:t>
        <w:br/>
        <w:br/>
        <w:t>��6�����x��yQ�YSeL�c����!!!�F��Z�^̢����*�a���ʋܼ���C��-Yfh`��NI����ӗY�BS�g�^�@�������kz۶�a���</w:t>
        <w:tab/>
        <w:t>)w�=RT7���O��EE�'%�9���V$nJ=^i��i�d���ʊ(J��:ES�;�K��eXMhRI����T���9�ւ܄�u#����V�t�b��)����6��VGzTA(�B��(��o&lt;�e�^�R��;*�</w:t>
        <w:br/>
        <w:t>1�q�����ƴ^εK��6(��R'���D�(L:~'��Ҟ=g^pH��a�j��C'N�kŲաaQSfιv��٫W/߹[^]����.���O��?��ShhhXX؃��o.���2&lt;�����3��^����w�{hlK����ݼy��#�Ʀ�i!�a;�����^&lt;w!,08.&gt;�̥��g�����������r9^`�e�E+�-�f�^G'��4��ފ���VU��&gt;,((����t�Xm�/׮�:mVc��U6Xe�6tC��aWu���b߁��rs�s~a����zff̜=���</w:t>
        <w:br/>
        <w:br/>
        <w:t>�~�ȑ�;���o۶���DA׮]��[��y��+��x��2��=z�UŚ��}2��*��F�A��/�^�����i��ஹ���9</w:t>
        <w:br/>
        <w:t>�a���!�߷�U#��B���{���Y2eJ���3������L�@+t��KO����Ї�fU|��l��괈���'KVP��9�5�K���w��&lt;y&amp;������/::���&lt;2�°�~�駀��&gt;�06&gt;.&amp;.��ŋ�B��44NU�ָbV�Q0�7�Z��?�п��/�(rH���Tq�J���������t���</w:t>
        <w:br/>
        <w:t>���ڐ޵"!�i���@�t{Q��R�����&lt;y�n�:85`������2��m��ٓ���_��_]�tINN�?~s�����3��ϟ?�������u���,999�7oNII</w:t>
        <w:tab/>
        <w:t>=z�޽{�W�]��f���˗gff�a�kjj�</w:t>
        <w:tab/>
        <w:t>�S*�_�&gt;c��q����s�������YC��ZãƟ�u���Y�#�f�@���FU&gt;�?2���jF�E˾e����Wͭ�z�0�*�SV���1s</w:t>
        <w:tab/>
        <w:t>y�.�J�����գ�W��l�pq�Z]��A��)0�5]�P�����T���t�^�����</w:t>
        <w:br/>
        <w:br/>
        <w:t>��4g3���H{��a^RR���ӗ/_�Lr����r7%,Xo׮]����{��S��`k��rO�2�+P�JKK</w:t>
        <w:br/>
        <w:br/>
        <w:t>`]q�_3��,���o����*4��R�P\</w:t>
        <w:br/>
        <w:br/>
        <w:t>&gt;�K�kb�UI2k�������ۮ�y~</w:t>
        <w:br/>
        <w:br/>
        <w:t>�9�k�#(�⛂������秧�H&lt;�񈧐��m�G~Km�����j8t���5�R��N]��</w:t>
        <w:tab/>
        <w:t>'aYݚ$�Tši.AsX&gt;T</w:t>
        <w:tab/>
        <w:t>�eׂ�vq#�w;a�zD��]��@�:�U�z�b��NDYp</w:t>
        <w:br/>
        <w:br/>
        <w:t xml:space="preserve">*�\\;+8+IN,� </w:t>
        <w:tab/>
        <w:t>���Jv�LtP3[����U��y���~b�4�O����������K`��V�M����7�7��������2�n�b�]���ˁ�&gt;Z�a�&gt;[�!�%��(�3�ȿ���N���m��h3�{�]���Mf��p�,��W</w:t>
        <w:tab/>
        <w:t>a���</w:t>
        <w:br/>
        <w:t>�iF4��klI������V�ak�\*�����A�k,k�{�Ku,;�x��6��S���G���BY���5cUG]�u'c���!�����AS�e�&lt;A֋�m���l�#�����8k����؋Yb���m3���͏�n�u^�w�{�</w:t>
        <w:br/>
        <w:br/>
        <w:t>��*Z�|�6��|-y}�����J6��Us���5���XǇ�:&amp;U&amp;���|��9��`�&amp;s��2�f�w�,,�/��F�����r3�sW0�+���.]r�/�aV���e�</w:t>
        <w:br/>
        <w:br/>
        <w:t>V��Y��56�g�+���YS5�L%8ktQ�{4I'vf�).U�t�@6TQq��QbY�&lt;���2��I0�1LOk~@&lt;z�(�G�1��:=�;n����t=��{�2�������&amp;Ϟ[�p�:��֍���F1���g.��zS'�OI�9x줧yH�</w:t>
        <w:br/>
        <w:br/>
        <w:t xml:space="preserve">�O��L��e�~'nT갹����'/����=��qF,T�ȁc'Bb���v:⒱ȇ,��V��Ο?ӻw�@o4�%AU\ P� fyEE��O��9`Уي�����0���z��Q���'�����ł�n��%�M`�nݺ�|���Ce)� </w:t>
        <w:tab/>
        <w:t>nܼ3rԸ�Y��u3~���w\ �</w:t>
        <w:tab/>
        <w:t>A�o�0=%C@</w:t>
        <w:br/>
        <w:br/>
        <w:t>a�V'gZ�p���</w:t>
        <w:br/>
        <w:br/>
        <w:t>T�G��nZ�#{�Z�b�V��l�_^R���qR}�vI��W���1܅W8���5�)��&gt;�"S�+%�I��ޕ�˓�_6T�.��_�&lt;!�eLڳ������}�Vo�U��d���3����bi�X�yPp���kj�0�U��J�{g���MN�����&lt;|���O���ռ��4K�8q�l�{ÄLֵ��</w:t>
        <w:br/>
        <w:br/>
        <w:t>��5e�CnI�����9h�Щ�j��;�k�n���Hat��n߉</w:t>
        <w:tab/>
        <w:t>�^�fu����ɟ�##R���?|g��(��0��R����DY&gt;vB��1S�TY�,%E�u�_�naa�y�4�ڮ��|��</w:t>
        <w:br/>
        <w:t>^XTB����j[�=\���J���-�$Y^�aCHX���?��hժU���cǎmll�ݴ�~�����&lt;�BE?$&amp;|�����5�l?Ũ��0�w}Xh�5Ԫ�ɰ�o8��^&lt;윒b�ޭi�4�ѪW��8����mO�xvV��@��3)Ȧ�</w:t>
        <w:br/>
        <w:t>��yӂq��Iys�;��K�*�G���F-M��B��5a1/�O7^�"&amp;�����DɻQ�-[0gΜ��(__�;v�� ,�ӧOGDD�|�x��K�ܸu����%�ɶ@sS�M݌m,Y�yyo��g=��&gt;=���ʰA��n!���v�7�7��U��^�����˅��bl\a�9�2Q�%�5���i��luuu}������ҥl�=z� �3^8Ł����ћ6mھ}{VV|��o����Wh���榦�u�����N(�lrr�իWAk��;ܩ�������I�&amp;���ԩ��F,��VZZ�������</w:t>
        <w:br/>
        <w:t>.��O&gt;�ڵ�%K��=�����{�n�/^�d3l�&amp;p���`�$��J���/7Rc�FD$F�u)K�n�z-:���Շ�Λ���qC�������7������CK�{�0�"|r��o�t)���1]������gN���1�</w:t>
        <w:br/>
        <w:t>�C��i�_�Y����[!~w�BO�}�85�l�b�� v���������4-�v6�ݼys����dA�p�����|��t���A�%$$���</w:t>
        <w:br/>
        <w:t>&gt;|˖-�j�&lt;7�l555�w��٧O����1c����V���ӊ��m۶-Z�h�&gt;�</w:t>
        <w:tab/>
        <w:t>�����</w:t>
        <w:br/>
        <w:br/>
        <w:t>̌3fΜ�`��ÇCw�Q</w:t>
        <w:tab/>
        <w:t>�=t���իa� �A2p{�kZuu5��y�毿���ŋ6��zv\����ԩS0��=ϝ;�Q��vaZ��(��[�n�r�</w:t>
        <w:br/>
        <w:br/>
        <w:t>�0߶&amp;���^�</w:t>
        <w:br/>
        <w:t>8M��|���=6��6&gt;ԯ��Z��pᔪu���hM#u���WR����V;�s�βsk��=�Gw�&amp;R٥�SHZ#�D'�ES�i�}��6ہ/jv}�_:C+*@�GeWcg�.WS���V/�ڻ���MM]�5�W��\o1�C���</w:t>
        <w:tab/>
        <w:t>���$���6�I�4A� q�9ޮ7�;6�zfb#&amp;��?Pv6��$*�p�I�ՖX,�,��z%�tj7�_�����GǛ�5������~�I6���b�ӳ�h�5!�r��/&lt;\˥��!����ڱ��^C��F�V�'1D;Q�VG��4"�q��_�_��&lt;\�w���SQu*���Nq6R�.�(ˑeM��V�6�b���tC�taL]��U�lK#,d��O3���0�</w:t>
        <w:tab/>
        <w:t>��7�������ǐ��w�L����]9��6jAo6�0�</w:t>
        <w:tab/>
        <w:t>S�h!Zͺ�&amp;��W�b�9x�qxS�5���Ņ���?o{aG�����)��0g��2��SJ��`z��"�8�N�.4�~e�KR����5�0LB�� :�W�O�P�J���Ԩ�2��</w:t>
        <w:tab/>
        <w:t>��ȋ/j���C.�C�g �HIx�2���5qp"L</w:t>
        <w:tab/>
        <w:t>�傖ҁ</w:t>
        <w:br/>
        <w:br/>
        <w:t>��)C�Q�A8j�F*Զĳ��������(��</w:t>
        <w:tab/>
        <w:tab/>
        <w:t>�ƎC���[�w*J� VUoܼ5%1�G�^�߀�]�@�</w:t>
        <w:br/>
        <w:t>{����I�_&lt;2x@������..q�[#�?��ؘ�WZ�F~&gt;w1)9�W�~��^����T��{���%��~�go�(�*�%��aEiM{��Ahh(�����²�$����TM��y5x���踸��k��:�1$Jq:�W9���N</w:t>
        <w:br/>
        <w:br/>
        <w:tab/>
        <w:t>��3pȍ���6�[�&amp;��`5���1��p2�@��m�Κ,�����m�</w:t>
        <w:br/>
        <w:t>�MM?~��]VT^#�\rOT</w:t>
        <w:tab/>
        <w:t>a��ˠ.�dU��(Z�J�����+{�&lt;�7B|^����Bˆ!�Q���W=�]���a���odᄱg��</w:t>
        <w:tab/>
        <w:t>����Z��</w:t>
        <w:br/>
        <w:t>IS*�S��ά�!�I*���TX��Z��� [����(�[�[��\�����ѳ�T��Ie�K{�a�ѓ�̨�op</w:t>
        <w:tab/>
        <w:t>�߾y�K�n����}lޱkǡ�=�:q���F�w5}L}�~��������~�UMcCrF�Ԭ��o�p���g��t</w:t>
        <w:br/>
        <w:t>���7����N8�T���о�p&gt;���!�!��|�?x�����%��8LL��2�pn��8��OЀ�Xt7�+޾y#*",**�ď�`�:�Ҫ�_��M�8���T��s��Db2�"�9UG�ix�,fA�r�ڤ��a#�WTVZ,��������Jô�����.�I���É�DO.���}p��%F�w���jL�q+�E</w:t>
        <w:br/>
        <w:t>�}�*���YŪd[xx�赴���I̳,���FNP��Y�xC��X�TnZ��\�$z�v;WՐT�I�d���7l�&amp;���&gt;�9�&gt;�$N�� c�+7�NϺ�������쌌����cǎ���ӧO`I�a}]}}um��ne�M�tm77�7���.�^���۷,���V٧a�],7�3T</w:t>
        <w:tab/>
        <w:t>VE,�$���k�</w:t>
        <w:tab/>
        <w:t>�,Q=�</w:t>
        <w:br/>
        <w:t>YCA6�Φگ4��!��.\x���5k����geep��Ҳe˂���L��쯿���O&gt;2d��n7S��Dg���-���\�|y�޽cccϞ=���傥����}РA��mܸ���'111''��2�}v0��y�&amp;&lt;����ٳgw��ٕ+WcIa�^�:w�?/++۳gtO��ŋ�ݶ</w:t>
        <w:tab/>
        <w:t>��Xn�r�\���o��O��g/,Æ�t��"0��TRW#���^=�Q�X{z�mMT��G�"�Xmݓ�R0�UbG�r�[�r�L��/��</w:t>
        <w:br/>
        <w:t>�W�~X�i`��D�K^��FNP��T���6�2&lt;��/�r�VMaKC�$��7���S�b�</w:t>
        <w:br/>
        <w:br/>
        <w:t>�3���={����׮]�</w:t>
        <w:tab/>
        <w:t>sޭ[7x� �&gt;��#x/^��������40��y��1t�����������`ł��m���~�駟�������_Lh�]�wW[[;t�P???�m�cǎ��������CBB�v�����;|�0a��jBk6�aaa0@��:�;�Ъ�*���0���m�at���}����s���DQܼy3t������mݺ�4-�u</w:t>
        <w:tab/>
        <w:t>b�����2�</w:t>
        <w:br/>
        <w:t>�i+-�0�Jl��؈��𪨐����9��*���ٴ�x^�.���4��8��A7㲷o�jc�Pg7\��k�-��1t�</w:t>
        <w:br/>
        <w:t>��s��/�</w:t>
        <w:br/>
        <w:br/>
        <w:t>.N�}�Xڧף�#�4TuO�E\�J���M���z�~=5��W_)��0��vj�q�h��Y���9��!G�p���U�VM�4</w:t>
        <w:tab/>
        <w:t>$�}��{�&amp;�&lt;�z`�\�ti۶mG��k:|</w:t>
        <w:tab/>
        <w:t>������5p"�9sD"�[ږ��f�!�l6���'@�_�z�������Df����������a��&lt;6Ҍ�j&gt;ÑOԂ���ͅs�����`#�CQQQii)��zt�`�`h���pe&gt;�0��߆����</w:t>
        <w:br/>
        <w:br/>
        <w:t>xs�j��f}{q�0��a���J��X(�ߵ��Y�����k��'��&lt;*H��ϩ�^�yǭ7�wl�mZ�&lt;}L�*24��8]����0ۖ�G0��a5j*����G�#�����\�٠�v,M��,.�4�@�x$=��&lt;�'=F�d�댼7������p8��As�p$~k"�ͽm�</w:t>
        <w:tab/>
        <w:t>�qU�{9�i���&amp;j�?�o�G�e _���7�7�Z��������[���n������j&amp;�vۆ���C��߶`4�fⱤY����܇��5���:M^�&amp;�l0�]��D�5�V�Wh%�Hu��w�*F\R��Z���8j���6UR{�a����phd�{pQ7������ϋ�U�\P</w:t>
        <w:br/>
        <w:t>�IU;�l�餍vZg#����1�H"&amp;8j`=A�N+�����]</w:t>
        <w:br/>
        <w:t>�V#uW���h�1̿l��K����:4�Gr</w:t>
        <w:br/>
        <w:t>�Ε</w:t>
        <w:br/>
        <w:t>����fêo�g</w:t>
        <w:br/>
        <w:t>���{��&amp;�(�=�$�F��0M�</w:t>
        <w:tab/>
        <w:t>���էo����yK��9���N��@eM-�ȓ�""#�c���?|�굁CG�%�-^�����^�6�u���ѱ</w:t>
        <w:tab/>
        <w:t>!�qK�X�$7�y~A^q):Q$�z�$��</w:t>
        <w:tab/>
        <w:t>�7(������aR�k `TM|��"5=�Kwߔ���=y��x����_&gt;��?����E�&amp;4�Y7^4.�O�&gt;ݣGЍ/^ZU]+�Uf�[�(f��A"&lt;x�$=#+(*f��U6�㪎�Nތ����X�&gt;j���:���{r��9"*z�&lt;�a?�:�b������*�G�G���O��"�!~5)YW{</w:t>
        <w:br/>
        <w:t>���aBf"_�цx�</w:t>
        <w:br/>
        <w:br/>
        <w:t>U������~���^8q�Z�����jNU�1oI�iwO�����_;-w�`bt��Nں��zk��~�$8$b�i</w:t>
        <w:br/>
        <w:t>���</w:t>
        <w:br/>
        <w:t>z���&gt;����{�Ys��ֽ{�#S��̩e�藟MG���{w���}��i�/�//S�/�ȯ���w8{���&amp;�o���CS%�(��?��/8:"�W����ݾ�~kEe%��7SS$8�a_O�;�?,n踩�����%Ņ��f}��GI���7l���wq��a����/TT��mSG�TwW</w:t>
        <w:tab/>
        <w:t>R4�`��;�97��?Ȋ�4��`�.X��k&amp;��&lt;���&gt;��-Z����`�ˬj�JU0�</w:t>
        <w:br/>
        <w:br/>
        <w:t>�pN�=�*���lg���-�`�U���]�ElYp��Q+��V�0�,���U�3�,�C(2T"�"��I홚</w:t>
        <w:tab/>
        <w:t>eݺ�2��Z�����"R�huF�O������n�E�a`yE�a��"�;h|9�A����}�vS�&lt;x��|���&amp;L��&gt;�y�������bq�|��K�]2�</w:t>
        <w:br/>
        <w:br/>
        <w:t>�Y��WO�:��h��X��,hXԤN���,��V��:�TsI*(Q����T�{O�5؞[�n</w:t>
        <w:br/>
        <w:t>�q�\'�[]�t���O�~�=z��ݺu�7o���ڂa�6|l=P��`���MII9�&lt;ﮱ�N.�n���|zϝ;ץK��ݻ�ر�;��b�?�1���8p~u���?�n�+�����PL3f�u#���2m���t֩N�*ױ͏���YT���mҨͨ�{��9'�l�h</w:t>
        <w:br/>
        <w:br/>
        <w:t>�h��#�$|�Q2����q�D.�N�R5�TR�`��L���E�w�aK%;F27)z#�6E�w�Ep����닿F:{�]����Z���RZZz��=n�Â�����1i�$�2s��O&gt;�dРA���`��TÓ6l7N��E�gO�b�&gt;|�իW�C���!C������MZ�1==}�С]�v��v��YﲞM�nϞ=_}���gϞM�6�S�Naaa'N����ƍ-Z��?����駟&amp;%%]�zմ�����۷G��v��]�v�Y����;0Lu L5t�~�z�H�f͂����w����</w:t>
        <w:br/>
        <w:t>�68t����:MMM��S���/��l޼9�5x|ӧO���R��h׶�s��o�Ѹ}gâ�E�qy��6���e���e)Ѷ���9ӊ�\U��Ɨ붔_�e8%�/d�����k�i:uZ\�/?;�v���</w:t>
        <w:br/>
        <w:t>����Y��X��|���XQ��X�&gt;:��_dA�O������&gt;��˪�7�ӡ</w:t>
        <w:br/>
        <w:br/>
        <w:t>�?�κv��Ј:w�'˗_~��8���������8�CBB����oee����`�������;�f�UUU՜9s@�vc</w:t>
        <w:br/>
        <w:t>�/�H���]�˂ ��v����</w:t>
        <w:tab/>
        <w:t>��.����'L�}��o���V2ܒ</w:t>
        <w:tab/>
        <w:t>˴��g̘10�����d�� eee�'�� (�N`�r�c)^���S���7���ŋ94�_~)���0j�(8Caz��Ì�|�!��M��a��:</w:t>
        <w:br/>
        <w:t>��p���r����O�#�FFWF�6ED�</w:t>
        <w:br/>
        <w:t>�޸G������+}��S�����ÊB*'�V�?шӊ�=��6L*I�a׫�^,_v=�g^R������������6��:���$.ɰ�T+�V6uxYt\Id�gC��(^���o|�`q�9sfժU �������͓�.�[�~��7�=z�`��� ötą��P���=,!��;W���</w:t>
        <w:tab/>
        <w:t>:ҡC����[���;u�T=�-Zs@��˗��A�nٲ����z(�'�Pp�������.��j�p���l���0:~5c�a޽{���T#8�`���j�̼j;8̏?�y�U�ׯ_��z��</w:t>
        <w:tab/>
        <w:t>��e�`���p��-�\�V�९Pq�x.����_?W����y��L,Y����IWv6�-�RՔ{�`͚��k֮��zmòe5������T��$Q�M3��ΥI_�9�]�F԰S�Ѩ*��t�|ǡ�E_7��^}�GG�K�aˊ,;��(yUu�P����7�/޹�z�m������g_r���&gt;����=��i\��&gt;����9��3�ށ��:F�%�%��6~ª5k�_�)I�����,&lt;E[�0��5�����)�!�����'w�z��Ct���W��?4&amp;%3�w���~C�?�~%(�[жևGwo��;�obrzrF��C��9*k��1�ܾ{}�a�T0���0u������&gt;rXpX�o`PlR괹�'͚3c��S�/j�^�]0n��А���X���{�]���Uk�&gt;!y!R�PU�I0|@����s�%��5����9���,vY�Qܼe[dlBpLܮCG�G0���6��ajn۞k��b�S�M�rGդ�ʔN5������\�*���6�҉�M_ls�:e��s��QűBjߺ���37Ju����}</w:t>
        <w:tab/>
        <w:t>�0����b�9�����y5�����kƍW_�t��NيX�^C���"�a&lt;��֊��\��%櫕</w:t>
        <w:br/>
        <w:t>6�È�w��[,��K�w�</w:t>
        <w:br/>
        <w:t>�0qjc��&lt;������@���a���:r482:�w�;�`�W&amp;w����ePPЛ��%%CF���{����?�a���{���F��&lt;��E4�!�iW�&gt;pР</w:t>
        <w:br/>
        <w:t>�myQ��c�����3g�޻GŠ�v��eQ����q|#GN�Ymq*l�i�\����������.q��!���@yAa��,��M[��qc�DSU��x�޳GHXhF��FK��a�$�0�͛g�?���3--</w:t>
        <w:br/>
        <w:t>Լ�t�.��'V�,k6*�!w��I���+�?�Z�.��ek�T�+YZ�ԥa�J��ږ8L�"G�K��`�.54���]Zֹ&amp;0�q�&lt;u��0\�</w:t>
        <w:br/>
        <w:t>�qA�3�&lt;�KQh���y�g(+��&amp;/��7</w:t>
        <w:br/>
        <w:t>��rssA:�Q�w�^��1c6</w:t>
        <w:br/>
        <w:br/>
        <w:t>������+�w��^����*�n���EFuU&amp;N'ZjϬ�I��"&amp;�z�,�Eו�4#���`ՔXkx\��/����2�2���i��wă</w:t>
        <w:br/>
        <w:t>Fk���A�4��ic����LXW�]�Ͳ�����6z�&gt;</w:t>
        <w:tab/>
        <w:t>Z:�S`�=z��f���~�ᇰt�r�.���`&amp;x��Of��_�t</w:t>
        <w:tab/>
        <w:t>Lf0�ϝ;���������644@�p`S�5=}�tnh��6X�0�pp�2$P��@&amp;b��ivN����$O+P</w:t>
        <w:tab/>
        <w:t>����V$��L�B�9w�$</w:t>
        <w:br/>
        <w:br/>
        <w:t>��aͶ!j��`_</w:t>
        <w:br/>
        <w:br/>
        <w:t>*F��V��BU]</w:t>
        <w:br/>
        <w:t>��^��[����ؠ��P�А���Y��Cőt��l�,d"�ܒ</w:t>
        <w:br/>
        <w:t>MmvnoK��A#�D�O�1c:v�+</w:t>
        <w:br/>
        <w:br/>
        <w:t>~h�XBBB�����}���Y�����ի���6�G3��?�ve</w:t>
        <w:br/>
        <w:t>, �}X�`���</w:t>
        <w:tab/>
        <w:t>x��O�&lt;i��hވ'���^�*������-_���N���0L~K�W���###�����:����!�+V��a^TT��r�*�������ӧ������mf������i?aޢ��a&gt;7m�ć_1�L,+W��}&amp;��5&amp;���:�ֆ�|��я�i�51�?�O�@�/���mUD�s��*�Z*���</w:t>
        <w:br/>
        <w:br/>
        <w:t>v*KD���q+i���$�%�7:&lt;�u5�RJ�^�/Yl������~9H�lR{/������OQk�k�М"�7�O��֯_+$*���b�-������ԩ�_|F=�����111gϞ��#3�T/x� u����j555f�7�3����ӧO�1g���ȑ#���ޚ8ЖN������C�`��#`�s~</w:t>
        <w:tab/>
        <w:t>�����Ϝ9�d��� �a�4g�m�n�&gt;;;��!C�j �a����R0�I�&amp;��9��RSSA8�}�����ֻw�ɓ'����a�&lt;{���iӦ��30x�`&amp;�O�2n�l1�L�z</w:t>
        <w:br/>
        <w:br/>
        <w:t>��n~&lt;</w:t>
        <w:tab/>
        <w:t>��� r5�T�8zi��ڵ[m?��ZmK��</w:t>
        <w:br/>
        <w:br/>
        <w:t>ȟ5���)���^~�z�u���Z����</w:t>
        <w:br/>
        <w:t>1��ƭ�V#S�e�)�mQk%�8</w:t>
        <w:br/>
        <w:t>�Z_qs��KC;�n������Z����Yƍ{</w:t>
        <w:br/>
        <w:br/>
        <w:t>��ʚ�`؞�\���G�ٺ�&gt;KBj��@�Pn�M</w:t>
        <w:br/>
        <w:t>�w��O</w:t>
        <w:br/>
        <w:t>f��L����'�����U7v�X8��A�F+_B&lt;��q�������Gx��zw��ŁĦ�&amp;XT�,0x��Uw��q�N�5lXK��'�|©�@�s��������?C�pW���l�b��6�E�5�W�m��.��0q�D��#F���/11�����m˝� 3e��l��Lؤp֘)��&gt;=|��������A�ܳg��p��4w)�:�;(�7�^\�16��Ԕܸ��&gt;�J&gt;[jԾ�jA����b�s�#</w:t>
        <w:br/>
        <w:br/>
        <w:t>#"�����b�D%�9��*5H�ofQ9�`|�N=ٝ|c�bp��)B�V��x����w��x��''.�U���</w:t>
        <w:tab/>
        <w:t>�/��"�M~z?wά�}z���A�~ٽ�=�?�~�D�jp��(������c��ѐ�����F�DL�,��*��ay�T�8@�I��܊�U�[b�o4�r��x�"��?��¹3���u����l�|�7��R�,qڝׯߞ�`��Y�س���Bg�B��4�-j�a�޹{��QC��:rԪ/�N�5k�y��n+,*E�Gw�^��Ձ�y�t��</w:t>
        <w:br/>
        <w:t>�M`A^�=;c�c�����"cbC�C"c"�.Y&amp;+�/����=0 �' �k``PhxHPh�n~���'Sz��y�۠V������Gc�22���6޾� ::���߄�B#��̚]TV</w:t>
        <w:br/>
        <w:br/>
        <w:t>���)�a���3�,�����':������]�"�&gt;Rl�40C�5�2{��9S��^�V</w:t>
        <w:tab/>
        <w:t>Cr�6�&amp;Ҳ'���R��[J��r��~�Au����.�~����¾]��h)4^_��8��vewӣ_��2����i׍+��������dU&amp;w-K�Y����p�m�am�nm�Zh�E���gϙW�ЈI����0`h��ݾ��:��&amp;��.�NHZ�rM^^���r���;�p�É���#���[���mrz�*jk���z���Н�j�ۧ�|��1�Me�۶n���g��aUuu����4s������3f���yU�\E��ʰmF����W��NI�Ȝ"h�$�rEeM��VPX2|Ę���/�\�Fa�)&amp;��!*'�H܅%Ye]�z�VBZ�Hx��C�KDV����q��1�A�K��D�U'7�ܟ8e��1��r]k-���"��A�4����F�G�S���t�</w:t>
        <w:br/>
        <w:t>H.�T|�M�F�H��I</w:t>
        <w:br/>
        <w:t>-J�ӂ%�����fi�Mm�%gu6�dԘ�˥NB�D�&amp;z�Qw�j���h����gh�M��Pu���RӵyDQ�Uq�֕_��v��f�RX����e</w:t>
        <w:br/>
        <w:t>�qm��˗`���m�6���;(x�߂�RRZ����WQQ�1q��l�Ī�'��gN��v��}Iѭ��$b��̚���Sb;�3Q�"c�J]��&lt;6�&lt;�cS�X�O�'��@vT�@oG;uZ�_@�\�|9�^8;��K(u����O�&gt;=1)��׿ç����V\Rb*�m03uu�!�Q���z��-�Ls^��������M�7����A�������m������N�9.~������l��}�Ѩѣ8Aӂ�?��x�.L�"�D�$L��s��Ռ��j�m�</w:t>
        <w:tab/>
        <w:t>A&amp;</w:t>
        <w:br/>
        <w:br/>
        <w:t>��k��a�j�ʓ��1��!Qy��Q�#}</w:t>
        <w:tab/>
        <w:t>�ӗ9N}W�_�%�q�~dhVY�&gt;�7�^_l!��b����jU��H�-IԞ/|?�����:�ۮ?A�^Cf�M�І�����:~��+�~N]�����/�U��</w:t>
        <w:br/>
        <w:br/>
        <w:t>�z�Q�Z�=�¢�:~�ɧK�.�����������ǟ^�z</w:t>
        <w:br/>
        <w:t>�</w:t>
        <w:tab/>
        <w:t>���ٳ`offf^�~]�Tah}�=$</w:t>
        <w:tab/>
        <w:t>�ŀ&gt;��s��</w:t>
        <w:br/>
        <w:t>���5��'N����h�wM�ؖ�@�c�i���t��𣏶���J��pXZ�Ν������8�5iT8�]1�a}��W&gt;&gt;�RRR��q츏hQq�˗�&gt;�����O;?y�z6f�E����&lt;rx=x�0"":11i����C��)S�}�I�'~ܵ{�ǟ|&lt;o�&lt;EU� y�h����pi�Fj��Su��"z�|��6R*VZ��P�Ǳy���n��</w:t>
        <w:br/>
        <w:t>�T�</w:t>
        <w:tab/>
        <w:t>�(�(�������)��2ؘ�{2d</w:t>
        <w:br/>
        <w:br/>
        <w:t>6��h"r�m�:[@��/A��(����[�7�(1I�����~��-�;�iM2����$-[MM̓A��֭&lt;_�Ns�r�zdd��O�#G���746���ק[�3g~6=h�m����H]�^&gt;r�C�O�u������~</w:t>
        <w:br/>
        <w:br/>
        <w:t xml:space="preserve">@���'�|�`z������@'����I�jY��f.&gt;� </w:t>
        <w:br/>
        <w:br/>
        <w:t>�XXX�駝v��#IJn^~p0V�;x� ����`fϞmf�}j�]XX�{�oM�&lt;911�M^���cǎ�k����0����`+Or�[n�w�w��������ZQQQXXDll�����an��&lt;{���pNN.�I����ׯ�Wx�����:܋q���%D���JM�f�(�2�y^5��3:${�Pj�Q�N�z��@�:�]���4��W��6k5�</w:t>
        <w:br/>
        <w:br/>
        <w:t>nnsT��ֆ|U��\T�%�Z촡ΰ�PG)���ֳƷG���uTdlT)�^�����'T��U��6�T��5S�E &amp;W��ֆy��ͭ��ݹsgtt4���-�%7n��TQQ�8..��+�Ȅ����bp:�k֬���������s�:2,������Pڶ}�����=|x���'���</w:t>
        <w:br/>
        <w:t>2&lt;?/ϻ�?~&lt;i�$Nz�v�WQQ1A��#F��%��i�����2{GDD��</w:t>
        <w:tab/>
        <w:t>i����Cj�E���f̘q��o���M#G������|�*�JT�g81aKN�:�%K���p1�­</w:t>
        <w:br/>
        <w:t>��g�T]]��8z��+V���B#���i�����k�N���0a¤�3�̝3��x⪭?D�ݻ:�RANc�-wn�ܷ�&gt;yH���fOo</w:t>
        <w:br/>
        <w:br/>
        <w:t>�,I�-=�M���B?}��8L��Q�W��u���%�hظ��4�RPCѸ���4W)W��0&amp;.,�S��J$���n?ۼE8�&gt;��Z��"%�,!���TpP�\س�*#�6�}���&gt;w|���ǰ��3iu#r�� :���/V��=�����z����*λRU]��dilj���Vd��f��p*/:B=]���yq��S�O�;,JP�Ν;�-f�=|t��cǎ;~�����ؾ}�˗�bk��o6�3mڴ̝;w�ʕ�f͙&lt;i��)3wl��te��[��a��=�23�:j۶��_�u�O����X�/D4�:u�DŪ��[�'%�D��EGT��5D�V��]�Ly��FZ_�`p$�S�b�=/Y0�Ef��9��)��%�R��[�$���NȏO,</w:t>
        <w:br/>
        <w:t>k�</w:t>
        <w:tab/>
        <w:t>#����W1�/f��</w:t>
        <w:br/>
        <w:br/>
        <w:t>�9�5.&amp;?+��jUϸ´�{I�KVy�`᪂�f��v��Y����&gt;}Fcc�ȋ��o�����~�̘=wɲ�!aQᑱ�?_+J���r�-J�Y�7;�'��Ç�n���޽{��οo�ۧO�&gt;{��C��#m�E0�Y}�w��w��Opg�RuӦ�&gt;���R^�|O����W�?�W�?���.�"M�6+,4f��6�3��@��X�6����)Sg�G�����G0r</w:t>
        <w:tab/>
        <w:t>�A)�ۀa.�)S�I�8</w:t>
        <w:br/>
        <w:t>���G������u��E�A�*�QY�f]����c'W6�`휼py��YW|��Uޛ��Â[v�������U�:t���hU����Evt��!\I�D��OqSi.�HOʿLl���n�����Z2�@�@2�U��&amp;uI�F��VQ�9m&lt;Z��ėaQ������+y%�w����T�ݰkJ]l����ϿV</w:t>
        <w:br/>
        <w:br/>
        <w:t>s5т�X��H1)�Z�j��64 ��ҿ0�v���3�p���A���bVfΚ1}�^t^Qq�`�)C9̸���SJ4t{�㧥5���2.���i�e�</w:t>
        <w:br/>
        <w:t>|��"��Q�e����B��G��%�&amp;��)�%m5�M��E�?&gt;r�����^�z����W��5��.]}��x� ����I����C����s+�9�{���C�</w:t>
        <w:br/>
        <w:t>�r��Ec 1�++Ǝ��'�������=:*��]��B��ޯ Q���)ԓF�9V�Ⱈ/]���7$,�֝�H�j�W����'��lN�4y�_��i�g�N��\c�Ϩ!+2[���y���@��</w:t>
        <w:br/>
        <w:br/>
        <w:t>_�����O���x��h��o�"�ڃ"-?AB^e�]+a��U�Ee4P�A6��:��ή)�</w:t>
        <w:br/>
        <w:t>��$� k��]�iU-</w:t>
        <w:br/>
        <w:br/>
        <w:t>V�����y�����T��Ɛ�;+</w:t>
        <w:br/>
        <w:br/>
        <w:t>,c6p����갓6[�m�5O�Q�&lt;o�Ј�؄/s@��������Gw�/(¬�8y��'�t�{���"���2?p=l@؛���`��iw&lt;��߽{w�y��:�</w:t>
        <w:br/>
        <w:br/>
        <w:t>v;�뚬��</w:t>
        <w:tab/>
        <w:t>fhނ�|�a@P`qi��j�*�&amp;��|a܄�&gt;ݻ%&amp;'��F������f3w(ex��:t�l�RE5��3%*:&gt;)9�K���)=v��"���&lt;;��0�YЁx*h�@��ݶO:t��p��y�`��|��?����1�+���o�{g�����ߟ����]��RM�|ۉ��b��6���˅���&gt;��-�͍-���J�U�~��T�04��,`��ڲ�լ�C\��ࠨ�M��j�����}���%/Jh彊��y���������kXUX`~�OŚ�Faß�a��njjJJJ�ر�</w:t>
        <w:br/>
        <w:t>����lh�1:,&lt;:5���3��o�ԭ�RrZ^~����p^�{���;u�'[��ķ{Ii��e+?���M���ˠ���~����.����&amp;�b�0aUaD�E�</w:t>
        <w:tab/>
        <w:t>��~�a�C����t@`pǎ�nܸ�K̜9&amp;!%%���kc��鼦l%��t�RPn����t�?��&gt;�ҥ�7W~˛g�wz'͊�Δظ�����fqG���H�</w:t>
        <w:tab/>
        <w:t>2j�ĉ�</w:t>
        <w:br/>
        <w:t>����=�K+W1</w:t>
        <w:br/>
        <w:br/>
        <w:t>X1fAY�]^���ˇV��&lt;�5�6�Tqj��F"���S®�U119q}-G��"�J���JX�@���@G9V\Fǚ���&amp;���?٢�+�GW-�B�)��_��v�}Ǵ��ȼ�Q�R3B~G����\���S�N�ݻ7X�&lt;��9�i]]ݘ1c���W�^��S�IOw�ʕАа��#���(aQ#T^�8DL��Ш~=�&lt;y������ieA��Nϝ����obB��g٪�j���Z�ٲ�������}�EGGsӻ���WTUׁ�����a�w?(Hu������ƁQƹ1���d(j��d�߆$*��g�������)._�*&gt;.)&lt;,���BU4YRg͜���:p���</w:t>
        <w:br/>
        <w:br/>
        <w:t>.�`Eq����p�#ML��]�[E��E�:z�Pe�_~T���%C��F����j��TS�s��y�</w:t>
        <w:tab/>
        <w:t>��}��+]���'</w:t>
        <w:br/>
        <w:t>�D��"���M_�B#�8��)�R���Vؒ.I��z=��e������t����|���aB�(t�Y��c;j{�J+m�ARܙm�0�g���_�qYj:\��3����7�ͣ����Ѭ8�ެdXs.b��x�wG����b��l 6��Wc��nê6�rOnj�55Z�e��Tdt�w���1�é����E⒨M'</w:t>
        <w:br/>
        <w:t>j�����u��%��C=���p뎘��+��2�p���\�vܲc[��sX�.dP~MLx���Z�����E;v���p��UK�����f�ҧ��&lt;���XmQ</w:t>
        <w:br/>
        <w:br/>
        <w:t>r�ny4o��3���|�r��_��&amp;*�M��A�$-z͚5�����̓���.A%i�7�8JLJ�s��ɫ?���ɦ!�*f-.£�~'6��(0*�����=�����͛7���o�ܹ��7����</w:t>
        <w:br/>
        <w:t>n,;_������Ä���ߧ����ؔԞ�V�����oVV֥K��M��UMD�VM�4qʧ�.]��fu�XC&lt;S��</w:t>
        <w:br/>
        <w:br/>
        <w:t>��X5~Դ��n޺�ܝ_�m)��D\N�nW?_9�#�/&lt;��_�ԹK�n����l?�"�ء�ܸ��͖�g.]�=px\j�/6lq(ڛ[�</w:t>
        <w:br/>
        <w:t>#W�HH�E�4��(O��+G��Q�]�;V��&lt;)�;�sS�XT|� �$Z�dU�#��:g))i%��a1�{K8�,��pe"�h%盶L(L��"��^?������</w:t>
        <w:br/>
        <w:t>v��u']&amp;&lt;��ߍ�Y���G���Z�=C��}��`{���fQ���8'��������grr���%�b�O�&lt;-0(l��DI��+J��9��K�����"0��K�ZߴIq���J���j(�</w:t>
        <w:br/>
        <w:br/>
        <w:t>�$�~(ݖ~W�aA��\</w:t>
        <w:tab/>
        <w:t>�pA�</w:t>
        <w:br/>
        <w:br/>
        <w:t>�p���Y&lt;.���bŊ��̈��E�9NX����u�������u$Y�}��]�aQA��W�\��i;NҢ=v,6&gt;."*��[0&gt;�`"ES��&gt;v���gϟ/_���7(5�gUe-��J�&gt;�Ȕ!0���</w:t>
        <w:br/>
        <w:t>s����S����O�ļtxz:r�S�Ρa�v���:xȈ?�t��e��ǟ[-M�BX(5Q�V��*^��W6�u�6i��c1ؒ�:)u��T��� ��p�ؚH���u��8FJ#&lt;/b</w:t>
        <w:br/>
        <w:br/>
        <w:t>R1��NLɏ</w:t>
        <w:br/>
        <w:t>,���йƣ"���f.�7P�j���eY!</w:t>
        <w:br/>
        <w:t>�Q#gy���Y��EET@�lA��Qy�a��x��ǪU������?q��_ZMmC�O����:}��q��ѐL���_ȯ#*s&lt;��(2��x��)8�:w�ܷo_NgB��~��Y0iay?x���c{�a(�����\��X9��|�n��%</w:t>
        <w:br/>
        <w:br/>
        <w:t>pb��/�Ͷe�ww�$*&amp;z����ʧ{Ŗ��-P�f̘ѥK���ںF��G#5�'+�0���fϫ��7�OkuV9��̌V����Px��-Z*�2,���9,��y�.��~�_�?�fL��V7������UK����</w:t>
        <w:br/>
        <w:t>IaE!���/0������/��O����wm��\T�أr���*��j������"��T�tY�P���n۶.,��*�Q�uF��ڱ�l����;�m��=�/�S�iYxVӎ3T�Sr��3���V/�,�D�1;԰��F�`�A"�t����W����J�?�&lt;���@���7q)�j����!=3�&gt;z��W�Śobc���޻�,n��=����6��ŗ��4�Uz��}�߬��է{XX��Ǐ��_�n]���AkҶqYw�*��0Mr��၁�C��D&lt;eD��w���������8����I��!����</w:t>
        <w:br/>
        <w:br/>
        <w:br/>
        <w:t>����m����������c�.��rA&lt;</w:t>
        <w:br/>
        <w:br/>
        <w:t>4�*�Y�F�#��'��H֛��J��C~F`yXd隯��GU�/�N�K����������%</w:t>
        <w:br/>
        <w:t>�Tel?pUCb�4m�V8l�$��TAZE�[�ߍ���|�8@&gt;u��,TȮ�������sI����aOR�*���}'5�t�:70���ƍ��g���</w:t>
        <w:tab/>
        <w:t>�UUU�����\�re�1^�k� ?��cp`Px@��gTِU�(���.,�q�~��S�7��G��4c��s��Dff�y��$b����7�B����sr��VU���x�}!l�4e�%0;� ���V�]�#U?y'</w:t>
        <w:br/>
        <w:br/>
        <w:t>tt��ء����/~R�^@Z�T��`����*�ɟ�����_��?�_��=j��g�</w:t>
        <w:br/>
        <w:br/>
        <w:t>�&lt;~^Q^��F[r:�;�xJ$���q�L��Z���\�W7B&lt;�U0C��Coԍ��q��̆�L��Ӵ^vR��v?e�1��݃� &amp;uO�-�2�CT����=i�Mל��Ն������I��UY���oKJ�l�V�w.g���~#*7��ĥ�"���x�����c��f�l��?ŏl�՛���y�q��&lt;ܛ+���&lt;���trc܄=�Z�m�����ҽ�����|ӱ�$q�N@�C�Q�2�fw�����&lt;Rw�MRViL���X]Z��U� m(��T�َqeX�D����jP�(7�F��ݮ���f�b@T����M�S�F�.jթE�6�V��S�M����*��˴�E��S�M��y&amp;��EEEf�:�����+j�]�u��/�eU�'J{ۙ��H� ~�0&lt;</w:t>
        <w:tab/>
        <w:t>�7n����9a5�!,�]�q��Y�F���+V��s�a�������d��M}��OH������۷����^��t�vcƌ8`ؔ�3����K_߷owPph��C�����|�:�</w:t>
        <w:tab/>
        <w:t>�`a�jK��</w:t>
        <w:br/>
        <w:t>M�gL����' ��_`�n���"b{t��x����VA9x�dLRz@X�}�C�f/\Z�`����-=�XxމA�bSm-�n</w:t>
        <w:br/>
        <w:t>���tuO��Iy�%�UPlnx�/Iw���� Hk�_��*̿b�jZ�JM�;C�X�-��Qh�V�,�܉����+'$�</w:t>
        <w:br/>
        <w:t>I��_u��4}?9?�Æ�Oj;Y'7�L���դ1����B�H5��4,���.srr�����ڷo���y��+�d�J��~��@X1�O�b�ar�S�ol�Z-{����p]T���t|sq�OA|jÑkT�eX��!$-:_86�,&gt;�~�vR��%���t�̼51a:�</w:t>
        <w:br/>
        <w:t>[\\&lt;~���� ��7o�,1%�l�:���V�{P��;������u��]����Ӣ��8���CIA�_Dj)�&gt;�K���+W��w����_�gGq���]��ER�NUM��s��v</w:t>
        <w:tab/>
        <w:t>���%2�]�z�t��w��/��&lt;}���N��}��+����-��0:R"Z��xsʹ��������-+��Rͨ�d@�0%����_�o�OSO\�D�����a��� N�!ƈ</w:t>
        <w:br/>
        <w:br/>
        <w:t>�x�y}V~�?�|�\�fчר#�j�TsR�J�nI'�}R�T7tX�T.%���E&lt;�أSx�(�\N��o=Yn'�¦`&lt;~��G��D��!"{]���To�~�DQ�'~����ի�ӧO����3_��ܹz�*l�����&lt;x�ݻw�cŌ�:v�XlllRR�Ç���zaN��6���u_��k��V�</w:t>
        <w:br/>
        <w:t>�����:�~�}�n&gt;��tްq����:W������&gt;��8��Ν;���=x����(���|����x8b�Λ���l�2fBF�9޹s/5-��A�lv't]l�������Ȩ�5_|����</w:t>
        <w:br/>
        <w:t>�����w��銪J���|sZ</w:t>
        <w:br/>
        <w:t>*ب����9C��G.R�ʚU���ف�ƺ"Z�|mOij���۹q��[ꐉC���z*9</w:t>
        <w:br/>
        <w:t>t+'r��C���q�_UY�Z��;jC�Q��~Xg������K+����¬�����Iˍ&amp;���0��ꢢ��������8]���ڱs�Gw�g:r�8x���t���s��}̠{�#{#{��UYUGܮ~��鳙����I��I��</w:t>
        <w:br/>
        <w:t>II�����@���^��L����</w:t>
        <w:br/>
        <w:br/>
        <w:t>��i��-��\𓕫���&amp;$$����}</w:t>
        <w:br/>
        <w:br/>
        <w:t>����6��f%N����Ott�͛7�Hn(���̜:u*/��ָ��`�\�3���f���!���e���o�Mt���)Sg��'N�:������7�&amp;;��g�$�M��Ox,gj��7�H��W&gt;.�:&amp;�d���+"�g�%ʞ֬��8}�2fRILl��j�</w:t>
        <w:br/>
        <w:br/>
        <w:t>��bAFtG!�;wU�]D���*?�nm��*�W��m���J-�h����Xz����|7;?�cn�LRUJe;SIi0�'ݴ�9j�+ �y�1���f�</w:t>
        <w:br/>
        <w:t>��~��e���2nC��L�ٳgGED�=�(�HpJ���</w:t>
        <w:br/>
        <w:br/>
        <w:t>��Z*E�n~�1+���X]��v����B'�Ee�</w:t>
        <w:tab/>
        <w:br/>
        <w:br/>
        <w:t>�l�R�S姩ђջxX���g��+�����cq���Q5��X���a{��z��q^ct�&gt;&gt;�8�����1c���챍</w:t>
        <w:br/>
        <w:t>�fWTOu�G��x�&lt;c�����Ĵ��&amp;�´�3A���o��y�B���a�{v��6&lt;;f �I�K3��A�P�^t�r���Ȭ�1_j�M�ҠpK�^k\k�4�[Υ+`��be����%�S�Op��O ͈1U��e�t*W��+�_�{x�w')��F�5۪)��4gﾅ��E��kf.6rjE����Td���1���?��Vg�rÍ7��1�fҵ�*�</w:t>
        <w:tab/>
        <w:t>c67{I�f��-a]��9Fd?�ح��G�p3_�P���}�</w:t>
        <w:br/>
        <w:t>��B��(��~����pR��'�U�{�m8o�ʰt�3u�'5���IU���0Lb8uͥHM�]�*Ǌ�؝��j�h</w:t>
        <w:br/>
        <w:t>����qEi �������gq���M~�O*/:?����Y��r�z0�o~��!�G��^T���9�{�~ct��b��N�ĴJ7&lt;��:����:/�����fJ����5�;d�a�B^TX\TX�Ȱv(�FYY</w:t>
        <w:tab/>
        <w:t>؞�**.�d&gt;Ä���P��:�)��u���#?��{�ȱ�g.\�}���3�on�~~q��.E�u���[���?e��Gr���+}��*��</w:t>
        <w:tab/>
        <w:t>2L���I�Gv���,��#V;F���] N\j��h�WznӂTC�i��`���GVo8Dk�VudB��lRͪ�6l�����L�(OR9�!2�EPHNz������붊��CFw/��)�N{��2�g^h֣�QuǯI�Qbc:?ە&lt;���hя?</w:t>
        <w:tab/>
        <w:tab/>
        <w:t>�y�Ν��T���h�n�`�w�</w:t>
        <w:br/>
        <w:t>�^�l,8�=!&lt;�l�V/�����(���R�ۃذ�)��O܂q�p!�F��%;&gt;�3�n\V�O�'{`</w:t>
        <w:br/>
        <w:br/>
        <w:t>Ӫ�h`����K&lt;a*�</w:t>
        <w:br/>
        <w:t>�x�ΝQ�F%%%�</w:t>
        <w:tab/>
        <w:t>���VӒ�ʘ�D_�����E��o�agJjOPt�̝��d��|m�v���C�ÒR��\��3�Zxo�Z&gt;�s���s�$$%v�ԭGz���M��h��|t�v���3�CC�zd��K�-�j��?�:�hjUM��c������*o䨱}�1#�OIi�d_�AT�d�xcZ)���p�n{6�{e��]�Bl���œ]��+غ���� ��</w:t>
        <w:tab/>
        <w:t>m����ʨ���4��s`�E�Q4�1��"�D�?��&lt;�ىE���ѷ�%&gt;U۲�\�N�����~�r�O-H�b����?B�j%�v�Ⱦ���(k��&lt;%4~�9,Vڶ����Ƅ���X�v�G}���s��Q�:Y��A����3#�s��c�N�d���:|������ۨ6��e��ѣG111~��#���M'i�s�̙�������wʉ��'2�J���;�v������/�XlV.�a-��m��ԥ����Xc</w:t>
        <w:br/>
        <w:t>MH6��3�9�'��������®]��$٥�C���C%e�/b㒒�Sy%���%���\A+--���ե�oV�9��\</w:t>
        <w:br/>
        <w:t>�~ǌ����������������~������1q���_d�����0'�{����8+��_?d�z�)�!��!��!��</w:t>
        <w:br/>
        <w:t>T���njFYBx��$��3T7�kkã�-���n�u�][�U&amp;��"��K�ѳ��(b���ܚi������ˢF�s�ǧX��,_n#6�`�-</w:t>
        <w:br/>
        <w:t>&amp;�b�0�[�n۷o�O���3�@}ڱ��</w:t>
        <w:br/>
        <w:t>���.�r%6.1(8lѢ%�*�Z�Œ޷� ��64Zy���%Y��ҵ�S��ϗ,Y5i�����\�d��M&amp;Y�.�|�BW��v</w:t>
        <w:tab/>
        <w:t>PYUkw�������'::����@.\����,!�����g��y```tt��-[`���sǧ���'Nܶm�Yp��m��ܚ���U��={vxD���C�pk�g8,V���+a���Sx�</w:t>
        <w:br/>
        <w:t>��BU^Wѽ�1�CR�M�u:��kO�ό���+�.��GjQ���: JIU��󏥙���)�Ϥ�z�X,�</w:t>
        <w:br/>
        <w:br/>
        <w:t>��a�U�r����E*��v�U�V&lt;�5�I�ĸҪo���tm���_9��˙�I}����}+�-i|~M�44_��1�=���7o&amp;''GFF.X��� ̐XK�����5k��c�y�b{��7�{ef�;y�,bMSI7��|n�g������'.*a�֝��n�s�A v�s���~��i���=B</w:t>
        <w:br/>
        <w:br/>
        <w:t>��������eKWY,ւ��#Fv��nN�rl��6��^~q�� ��/X�d�q��ڵ'O�޻w����A$����3~6���Kg�+F�@�@��3�φ�D�D'�ؾ�����;(,4ʷ{��e�O?</w:t>
        <w:tab/>
        <w:t>3�33�\�v�-�/���3��"ުݨ�ߴnJ^r򫴉���'���߲Z��O��L�7��</w:t>
        <w:br/>
        <w:t>`6V��8%���+a�U5i���ј��Z�+��G�ʍ�Q0{�^V#�.jԨ���f���O�O�Y�S���5(o��*(�ģ2(�9��c���`3t�Yr�Ib��\�</w:t>
        <w:br/>
        <w:br/>
        <w:t>�����p���4��_~���A�</w:t>
        <w:tab/>
        <w:t>g���b�5V �r����ﮢ��������;5�Y��G�B_�J</w:t>
        <w:br/>
        <w:t>�J$�h:�O��T�����+&lt;@�C��t�+�Kv�`���</w:t>
        <w:br/>
        <w:t>�)iZ</w:t>
        <w:br/>
        <w:t>��O�eM�C�.�����tU�Dw������k,�S"y(�P#�x��|���ǳ@��L��O'���p2퍌dXo�Cv�&lt;ݚ�ݴ�c�d�k*$�1!��i�c�X�kn��ѩ&lt;������$���{�xB@'q���$</w:t>
        <w:br/>
        <w:t>돳r�O2��뾝еy/��� �JTV�תʪykĝC�"���A�</w:t>
        <w:br/>
        <w:t>ޝ�g��V��0L�"��'G��w)v��*N�\h�9ej�i��</w:t>
        <w:br/>
        <w:br/>
        <w:t>��0����B50V��t�Į:��2@�ewt4O�tEҜ�/�Lk�hc=�8�͆�&amp;�j�;�-D0�VZVFk�E�-*)w�V�'�L��[F�-</w:t>
        <w:br/>
        <w:br/>
        <w:t>V�]�Ѽ��d���G�=p��˗/M�</w:t>
        <w:tab/>
        <w:t>w������׳fϛ;�K��s�S��y�|y466r/3DX���N�z���+_~���n��b|��6����`����ap*w�hL0�s眵2�o4�n�Ց#G�?�����ʪ��׬�69��@�S�ΐew)�s��0O�:���K�lKQ��</w:t>
        <w:br/>
        <w:br/>
        <w:t>R�R?���O&gt;��;+k�ҕ5�u��&lt;Y��z.ys�6#�&lt;I)���Q1ѝ�t���S�x��`&gt;w"������˧��v��q��C,Ug�4�s���K�(��/k?�w�iJ��� ?�Ӄ��ǟm�V��</w:t>
        <w:br/>
        <w:t>�7�O�O*�I���8+l�wok!e���q�Tj���+y{����l�|�����</w:t>
        <w:tab/>
        <w:t>���˧������%���[D|��?�2�[�'�K&gt;</w:t>
        <w:br/>
        <w:t>����~��K�V��x�,uM��`\�9+H*��{s��27n�G}�Ubb��</w:t>
        <w:tab/>
        <w:t>�a�&lt;���)�t�j`P��_Ь��N����:v�x�ҥ7���V3P3����~�۷������~:`���'.\�pٲe?��3�U8�,,��������ׯ{g�Qv��76̝?��N�B��"����w��gϟ�~�*6�}�y|�aw?��޽~:u����Ο���G2dEn{.�����s�</w:t>
        <w:br/>
        <w:br/>
        <w:t>��]�vݹs�����n߭��q~��S���UTV��p9%�g�����M��z��VO4&gt;W�}��y������:�U��*���?-(,�VZVy���'O_&lt;x������s���w��K�/7Z�x-�va��%�uxae�nzl�ͧ�e�v��SM?_���Hkh$���7��ϒ{������8!�b�&gt;�Pa�;X7Z�ʟ�*�Z��^r~1�"��u�]��s�3紻7l�.(�%�U[���x���ʉ�1G&lt;��(�SUD����5�цеv7�l[����Tx�X�p1(�ڦ�߃PJ��+7�H�:?t�� ���S���L��w�M���f���d������]�%�Uӧ�</w:t>
        <w:tab/>
        <w:tab/>
        <w:t>�X�b��a�������aRX6�����' 0t�u�����;�$[G����~�w��~/�sf�4����dffff���f���fl��63�(�bfU�("�TY�����q���Z�r������~v=</w:t>
        <w:tab/>
        <w:t>?��jp������VJ�JII���OMM���.r��P����_�d</w:t>
        <w:tab/>
        <w:t>�B!!!{��u���l</w:t>
        <w:br/>
        <w:br/>
        <w:t>ݻw_�b�&lt;lNl��񱒒�</w:t>
        <w:tab/>
        <w:t>&amp;�R�qP�3��WVU�_��=o�����֩�����F�`�Q4�hŀ�oQQ�&amp;�YG�&amp;z[Ӄ�������ƙ�0�^RXI�)�M������C���&gt;�?X�3�%i�����f�b��7��&gt;��(��]lXބ�ڻj�</w:t>
        <w:br/>
        <w:br/>
        <w:t>�jV����</w:t>
        <w:br/>
        <w:t>������=�&lt;5�6,H��G</w:t>
        <w:tab/>
        <w:t>�_�e�;���4z��U�y���pR,Xk����0̥K�BCC���g̘QYYI]��6TJټ?��,�0&amp;�j��%�|H�</w:t>
        <w:tab/>
        <w:t>8r��`�&gt;t,.*!5&amp;�����P��XWW7i��n]=c�~�z��v���/�������b�zt�=$$f����7o��6G��1G���O�a�G���;�=,`ß�maa!�jdd��ի�cZ��RS</w:t>
        <w:tab/>
        <w:t>����D��^��</w:t>
        <w:br/>
        <w:t>���=k~��D�1�iSg���;�P��2&lt;lJrƢ�K[��C�</w:t>
        <w:br/>
        <w:br/>
        <w:t>��FD�</w:t>
        <w:br/>
        <w:t>l�C�j����y�����ȳ]��$</w:t>
        <w:br/>
        <w:t>�f�4ͬ���?</w:t>
        <w:br/>
        <w:t>2zf�B�V%,O�ϻTg�M�rG�P��T��R�</w:t>
        <w:br/>
        <w:t>�ulfF�+l�.W��ѣz�Z�e�Z�r�l~�7�{uH$;~�VW��^��W��&amp;����V�p�Y��Ҏa���$�;9��~IѡK}C�:�</w:t>
        <w:tab/>
        <w:t>����H�΅5'��q�q2�)�I�A�'���GWT���#G�O�eQ�Ӗ����T�0��</w:t>
        <w:br/>
        <w:br/>
        <w:t>g�z�4��29����@"�2�@8O��j0�s�$��8��iJ�D&lt;�.�D�����'���1��3nb��$</w:t>
        <w:br/>
        <w:br/>
        <w:t>���k*2�x�A����95n</w:t>
        <w:tab/>
        <w:t>�'��?���d����H�h]��y�~�(j^�n��U���sK�k����?��f�Q�`D؟�A�!�3]Ss�&amp;�͑�*"`A�ia�k �N�rЍ)�B�o���E��.O�0�ip�'���&gt;��� c��X�����?X����?|K���!�5M=Df�@_d���</w:t>
        <w:br/>
        <w:t>_9Qy3��Vf���/p:�H��Y&amp;���j�#�00��j����G���z��u׬Qƿ</w:t>
        <w:tab/>
        <w:t>��S�~Z��|�J�&gt;���V�A�N����q{[8�&gt;�Ƕĥ��P����3V��)$�q~~&gt;��w�L��,���w���[w޼�)�ЇWh�FS\\|��?.]�\V^N�jpY�����k��8q��Ţ�b�$</w:t>
        <w:br/>
        <w:br/>
        <w:t>2�`��</w:t>
        <w:br/>
        <w:t>�T�������U��ӧ�_�p����/2)�s�}N.8�{�ܷ��q���t��ڦ�!</w:t>
        <w:tab/>
        <w:t>�v�%�I��K��Ϙ���=���䎆�ǫ^���ZcȘ�h��/{m�p���1��w8�@ O��q�y�^̦��v�*��Eݪ�����V-\h^�Ѽt{��M��Ҍ��ys�-��;cr���ƙ[</w:t>
        <w:br/>
        <w:t>�7�O_�j�a��.��*3��L3</w:t>
        <w:tab/>
        <w:t>qf[�x�0�V�?����]�v��%)9���;���-,*�fl0Y/\�-6.�?������u�V�K�M��+���b'���С�?���������?��?�~.[����P9v�X�nݒ���&lt;y�r��b8/��۬�:�������ױs����w�N���?qL�̗/���{�$.!~~����?�Oxdļ�p�&lt;L���S��2&lt;��</w:t>
        <w:tab/>
        <w:t>�������������Թ����#Ƹ�{'&amp;�������#�w��&gt;{�_�6W��hh���Pooo7wOO/���Ĉ�X��+װ߸��yq��/]ݺu�كn�m�0m��e%����q�~V7��`�����&gt;�;�y��}y�~��w��</w:t>
        <w:br/>
        <w:t>���=�|���Ƽ�8Y.)&amp;�~D9�ְ�[T9ľ5n�P��_\�wehHuLzElC���qq5'�jL��fŤ���~U���Yc���*&lt;=KN޾4Vm</w:t>
        <w:tab/>
        <w:t>��r+�eYX�RRR�9B�߂�;~�Sg7�;�7�ll��z��&gt;}�,�hΒ�m�4���W����0��,'Q�xU��f�?}���</w:t>
        <w:tab/>
        <w:t>Sc�������Y�M�Zk�|v,��G���y�}��y����O2߼͆�dX.1)���}�̙�ݿ?((���m���Թ����3�y-��q��s�BK����[�����f�1�|h�</w:t>
        <w:tab/>
        <w:t>կ_?��L�)��֒eH�窪*��0ez�����#Bݷ[�`BW��͙���' &gt;!����</w:t>
        <w:br/>
        <w:br/>
        <w:t>NS��Fi-a���09M��%�;��K�A�˷/��Y�YMIP�F'/�\��^�ʋ4����v��1��k-�&gt;:��[�{+}�f�$Ua4�����+Co��׬����3�V�צ�)��jOok/�jo�hV���|���t��|�$7u�5$�</w:t>
        <w:tab/>
        <w:t>$�}.��`'�+��tU�|�2�N���7o������ݺu+22���k͚5`��}��}�I�</w:t>
        <w:tab/>
        <w:t>N�ci�aaa</w:t>
        <w:tab/>
        <w:tab/>
        <w:tab/>
        <w:t>�O��y���;�)�89K�����������.���03�P��/�p�~��K��y��iHpDlLbJrFdDlPPHppL�7X7�f}�N}������#b��.;��|+�$J�~R�ܝ�I�&amp;Q�&amp;��MS�х�D�왋~�A�&gt;,��k��L+ڴ�3#�c֮�(��dő#Ʀ���2eF�����iQD�f�� �^cJ�w��M�M���ޣ��i&amp;x�2���</w:t>
        <w:tab/>
        <w:t>b!{om��z�8���R/b6�=@Lu�+Nᜈ��]�d[Dr��j�$��T��͚ԯ&amp;��q�</w:t>
        <w:br/>
        <w:br/>
        <w:t>5�f4i�Y�</w:t>
        <w:br/>
        <w:br/>
        <w:t>�w'*&amp;�G���!��Y���ui�uI�ģ�����k��J�&lt;���^�/)�/W�\ ��D�I��}Cb�_�Z~`K�S�ƥ��"�</w:t>
        <w:br/>
        <w:br/>
        <w:t>��8���=]X���c�kh�e��*)��id*�1L��JM�N��cT[��M��76{隍�����g�!�֫�ȋ2�Z����</w:t>
        <w:br/>
        <w:br/>
        <w:t>5Z����_�jR���H �</w:t>
        <w:br/>
        <w:t>lm�&amp;܁/���㚈G�0�bp�E�^8�HĘ�J�4&lt;�T�ӣ��C؞� !:�1f�������dLV�jN8���H�5�7"�</w:t>
        <w:br/>
        <w:t>pah�&lt;��#O8�u^�W)��&lt;�̈J�,%��&amp;k?A�i䈑Q�" �@D��ɡ��L��T�{��]�0U(�c��3�</w:t>
        <w:br/>
        <w:t>�������sƅk�C</w:t>
        <w:br/>
        <w:t>�3'1����V=*�j0Ċ��Z�bC�QXYTdQ�c�l^�k</w:t>
        <w:br/>
        <w:t>"���z1"&amp;m�S�5�H�P�D'�{��H�P�W%#x�2</w:t>
        <w:br/>
        <w:br/>
        <w:t>����1�ATLX�g$�E��S����"��ET/�u�RX��ed�1~���#��%�*�m�x���+---++��ƪ�����¢��y��o��C���g�_����@�S�I��8����޼ys�����r���\�v�իW4eur�~n߾}��9�7]�&amp;E&amp;J�U5��V,_��O3f͜�p��kV�Y�`�����&gt;7gА���iSG�=~ℱ��mݾ���_���\I��a�*�I�={v����:q�����2p��a#o޺˰��KW'L����#!1u���s�.x�6[ےx��Vߺu���/11�w�~=z�MI�����k�ν�&amp;].\�K�&gt;�05����3�TM�h3�~̔�I�J�N����p��]*/����8�l`ߜ&gt;��&amp;���$Wh"�I$V�[v�4�Ֆm޽�l蠲��_��������Ë{y�6���MK)cP��-����I/IM,MϨ�8]yW.��w4-ͱ��a%���`0���v��a���|��be/Yޥ�������0O/?x߷ߠW��~�_��ܻ�h��1c�M�X����V�DDF���3h�������hm��̟�a^""{p�n���'&lt;B77���a�s�t�����1���QQQ&gt;&gt;&gt;aaa�G��IJ��&amp;�ҴƓ��M}р)?u�T777�`hh(\</w:t>
        <w:br/>
        <w:t>�</w:t>
        <w:tab/>
        <w:br/>
        <w:t>���p���A��`��ҥ���wuu5Ml���1=1���y�</w:t>
        <w:br/>
        <w:br/>
        <w:br/>
        <w:t>���PK@@@dd$̚ظ$�2c�N�=�l��</w:t>
        <w:br/>
        <w:br/>
        <w:t>�v��</w:t>
        <w:tab/>
        <w:t>6|��AC�w�1n�8=~�٘�R�"�Ȏa�á"|������CK�b��c�"���E'���}��K�r^3�|&lt;5�m��W�I����R1��#-W� ���NuB"u\�&gt;0.j����</w:t>
        <w:br/>
        <w:t>~�j�J���O�x�3�eRb��e��ѰH*��fM�hbv��i�!�I�Q���R�g}�={�����X�2226nܸ{��C�]�z�f���B)</w:t>
        <w:tab/>
        <w:t>sÆ</w:t>
        <w:br/>
        <w:t>G����_O�&lt;</w:t>
        <w:tab/>
        <w:t>�l�f�ط���zxx��{����W������oI�|�z��uO^���/x��U�&gt;b��������&gt;�&gt;&amp;a�w��FQ���-;�?{y���W/��&amp;��������o^�x٧O_h�]�v���|Ԟ�dS���������{�9s�������"xQ�Jn^~YY94/�رcǠ:h�˗/��u�����Q�6Ex�b��z�txX��o�O+׾��-�/��-��m����s 2"69)&gt;���U�Gx{���9g�������C�$g3,Q�n�N�Ր[j0HZ��߹��q���#��E1=�Z0�m��.WT���pݨ�O��xJU"�&amp;;�I���&amp;��Sl����=�{�)#�U۹�gmgΘ����!���qieIq��g���*��jVO-O�(����</w:t>
        <w:br/>
        <w:br/>
        <w:t>Lx�DހH�����˖|{i/����F�R�$���հ�I([D�צ��&amp;s$�LNs:z�×�L "�)c���`���٪-I���y����0r�</w:t>
        <w:br/>
        <w:t>�$�4�H��ڽx·s$*�:EuW��b�4��~��}�8�sRblFk+�Rm_v</w:t>
        <w:tab/>
        <w:t>]���#��(���*1+��U</w:t>
        <w:tab/>
        <w:t>�M��(1�i��X�s\�9&amp;�ch�n(���K�ar'�L�Cr��A\d0M��McI@mU��,iVQc$,VC�F%/bz X�_��ڹ���I�1��o%`&amp;O^���W���I���b9�u)��św�B�j:]�c��s�͍�U�L�א��R</w:t>
        <w:br/>
        <w:t>�W�j��XHQ�=�I'"S�9��(���Zj�sS_��$��'�Ji���d�.��VM�Sd�_���Hp9�Pn�T+OB)_�U(���M9}��GI�������QI=C!b���r�@�V�� �k��*rH��8\M�Sv�Bu��C��*Z�\����p���IJ!tDS��^��(K��w!���H�HW</w:t>
        <w:tab/>
        <w:t>D��&gt;�6����*���F,Jm9���A]��֪�*��6�&amp;V����g���</w:t>
        <w:br/>
        <w:t>F�eQK$LWn7</w:t>
        <w:tab/>
        <w:t>&gt;@6k,���Q4x(V8E�ޜ��ooVm�f5V�/h��,ѸT�J&gt;��`��~�T��,V�n.����\���4�I�$,���ZE�d�)��*党ժ�dMP䖬����B%�V��ݻ7l�p��=�a�HOx���</w:t>
        <w:br/>
        <w:t>�5{���~9���b#1r�����y櫣�N�������"����s��_�i��k�o��9V q9�|r��~�</w:t>
        <w:tab/>
        <w:t>��7i���3g͛8i��a�F��0w�"#PYח/_-_�&lt;&gt;&gt;�gϞ{��-,,�M�[��C������ �@��'��߿w�ރ</w:t>
        <w:br/>
        <w:t>?~�رcG�կ_�'O��Ҥ$/_��޽{jj��`���:���KM�/dee�o""c�cC�S2��&gt;������DDƦ�vOJN</w:t>
        <w:br/>
        <w:t>�{�L��Y�U��5I�%2a�+</w:t>
        <w:br/>
        <w:t>Zi~��5��+�'-�X��t޲�Y����7^�|�Ɇ�S��W.3�gЯv�����,O�b�Ⱦ+I�ZQ\ҿ4�^zu3ٔ��3�&amp;L�1�~Șک��GM�۸</w:t>
        <w:br/>
        <w:t>�"����P��ۛ��˚�</w:t>
        <w:tab/>
        <w:t>����u��w��u�����ϓx���ۧO���������hhX777H)))^�@�����ܠ�%�r���.]�@P���7\���3�;h���63s�ڍ���&gt;~���������[�lV���&amp;���u`ѢE��A���&gt;��&gt;nݠR�gO3Y�H M��_�����s��6�+��/�Q</w:t>
        <w:br/>
        <w:br/>
        <w:t>#^a��~��Q���&gt;5�l(�sZz����0}������6}��</w:t>
        <w:br/>
        <w:br/>
        <w:t>h"���=2K�Du��=�8!�&gt;��1�1��</w:t>
        <w:tab/>
        <w:t>��A���]����5&lt;�лW�-?�6t��oP`@hA~���T���0Ł#"�U</w:t>
        <w:br/>
        <w:br/>
        <w:t>J~Y�.1�&gt;&lt;�_Գ&lt;�g�r^x���[������vf%����+��f��WJ�tZ�VG^x��7"Ok���ȱ�YP�4��ۓF��ٳ2�O]h����١�/b3n�����lU��ۊ��-��Q�gD���ٽ{��;�h��@�9Y��&amp;��Z�,������m/���._콪���(g�����J�N,�Lx��#��D�L�`�:*��Kup�]L�C�Db��킃Z��̪��M�LjϣNB�+'&amp;����5`�o�4�y����_���wrcx4����0]������K6����J�C�R�[;��![1�$p"!�5�u��5iE�R</w:t>
        <w:tab/>
        <w:t>i��S�B�aR�""��4Z�â7*�M�I�,"�&gt;"`�����%�g���{����y˖'�L�(��1Y�Ra�-</w:t>
        <w:br/>
        <w:t>��,�����_&amp;��ۊ������^�YU$%���XU�$D�I��U#W&amp;</w:t>
        <w:br/>
        <w:t>IiA��-�1.,�Xo�O��8̈�</w:t>
        <w:tab/>
        <w:t>gIp��cN��Q�\&lt;��\��5��4��٬���,1�|,Ql�.9X���XVY�</w:t>
        <w:br/>
        <w:br/>
        <w:t>MDT����2~��LAV�,��CDW@�')�Aĺx�ە��;0,Oح2��a��^�Y�X�L�zBaW&lt;2���TT{N@�b���H@���3���o���D��pw1bK��)�ҙ��'9Ά�~�P�@��M�޳l'�Q�џ��x�1r8Y.UWn�rGk�)��V��i��8��6��ȧ�f��L��&amp;8�6a�M��S���'d-�Z�XQ�"�AvMsV$$�$A@�+p�)�2Ŧ�`�)</w:t>
        <w:br/>
        <w:br/>
        <w:t>�z�j6|0���W�r�Y�m��Ȉ�#��52S�_Z���FsB�?��)8��6�C��N^�,V����JV*������%�IdO4]���`n0Y��C�2�i��؆�&gt;� L�S]��`4U�����uƺz�.���j����WWW�$�.��}8�)a�������+---'�������:��8&gt;���}�k�QF?�+��c����ի�o���7o�d��~�&amp;���lx����&gt;�|���ۗ�^��~���?�kp?")-�c���ML��B)"ɪq</w:t>
        <w:br/>
        <w:t>ZU�VZ�UT��</w:t>
        <w:br/>
        <w:br/>
        <w:t>��X�(�*���</w:t>
        <w:br/>
        <w:br/>
        <w:t>�f����*MZN)��Fe9�X*k0�z=21�Gt�,�</w:t>
        <w:br/>
        <w:br/>
        <w:t>K�Im�^�5�Qi���L{S�ա�B��Xe��8�*=�f�j���B&gt;�[!</w:t>
        <w:br/>
        <w:br/>
        <w:t>FK��!�PWW�m۶�Ǐ�:uj����w�޴i��?�|��1��A��u�nݺs��={��\�rɒ%�5�S&amp;(W�L&lt;x�ԩS׮]�jժ���\�b���O]8��`�~����K�;|�����q���`n�II�0t�-Z4gΜI���;i��)�F��&gt;mvQa�B�G=�mYY��1cG��믿���������3a�aA���{�INɈ��&lt;d�����]�tyBBb@@@jjj߾}&gt;���.��&amp;</w:t>
        <w:br/>
        <w:br/>
        <w:t>x�+�</w:t>
        <w:br/>
        <w:br/>
        <w:t>������}��38���޾y?c��B��ݾ�G�aCGݼq��yU͞�</w:t>
        <w:br/>
        <w:br/>
        <w:t>7D��Xm}����N��Nn�f�/�/g�}G����x�)���t�P�����K�6bd#���p�uAL����MY���3"6�A֌W��[�O+j6o�m�cZ���f]튵�k�i��hE����;�[6�O��5yb�Ɵ�w�(5,�i|:&gt;]&amp;6��w*��G������{���I�+\ 1���0J���J��қ���B��S���/!��W�</w:t>
        <w:br/>
        <w:t>����N��$m*]7w��b5%3��0��Z���e����4b.���N$@��/n��/�tp�#/�</w:t>
        <w:tab/>
        <w:t>�Į*D��X4�Y�C��i.-8���0�Dʢ$:�`�</w:t>
        <w:br/>
        <w:br/>
        <w:t>Mc��QNn�Y��ED&gt;Ql`�1(f�!���O�T*vF���%k�S�p�7�aRjj&gt;u�M�J�l�A�BI�kCDK��=F*�4ǎ������X�aLSJ</w:t>
        <w:br/>
        <w:br/>
        <w:t>�j��N���2@���y��U#W���(��m�G!�"���1tE"8����(b�k'��TU��"�|���&gt;�0)���d��b&amp;0?E��b</w:t>
        <w:br/>
        <w:t>U��L�E�a�Xom����̨"��u1IjMIQ�{��9� ��9��}fW"��j</w:t>
        <w:tab/>
        <w:t>2�s��HA�</w:t>
        <w:tab/>
        <w:t>¦�F�q�ODҪ!%P�&amp;�0f���s�l4�O��,�D�C1�S&lt;�8��\3,,Ӭp*V#�*��I��</w:t>
        <w:tab/>
        <w:t>Q�0</w:t>
        <w:tab/>
        <w:t>nI�,JU-��/����-�o �t�:8L藈fK!��F���p����,�f�٫F�nT�/6����jF(������g�a9g�&amp;��W��1Dp��c�H���/suS�Y�\��T�E</w:t>
        <w:br/>
        <w:t>eRe���\�Ҁ8i!�72����8��_�Ʉ��,X��9�%�D蛶!</w:t>
        <w:tab/>
        <w:t>ΰ9�DS�lL</w:t>
        <w:br/>
        <w:br/>
        <w:t>-��k2����[,</w:t>
        <w:br/>
        <w:br/>
        <w:t>�\�ȆH��$�8$����+�QQ9z��a��˂�:����zKͮ^�7}O���I��`2�&gt;ֆ�B�\��m�7z�k���;���K�WnR/]R!VBW��5�m�"��$Mx�P@��0�6����8pžA(�� Ͷ�jY``tH2#��o(,Rq��k�!�</w:t>
        <w:br/>
        <w:br/>
        <w:t>8(&amp;p�D�J04�;�U�-.��`!�C�R$�6Y|)&lt;�V�E�|�,|��M��e</w:t>
        <w:tab/>
        <w:t>��Rxl�ᭇ����bTה�w���I��</w:t>
        <w:tab/>
        <w:t>{�&gt;\��znS�����$E"g&lt;փ�A|�}�(�����]?��⨪#ӄ$*VK��V$٩)�����o&lt;�k[:ER�]3���I�</w:t>
        <w:br/>
        <w:t>��$��ΰ@SБ�7��R���-���,/�M���*�����X�cE���ME�H����&lt;~F�������T)I��Kؓ��+X4ٌ��XŦʬ&amp;q*4�"��&amp;��</w:t>
        <w:tab/>
        <w:t>���� �e�'���ͪ�5��[�mop)`�#M�z��0[�+4֪�-�1i�Q3�kF�f�i�U��F$"�:"�S�qeo@�c����c��l/�Zi����˴x��8hV]��5�SU����'�W��%��gw�8�(Z��</w:t>
        <w:br/>
        <w:br/>
        <w:t>P�K�d����T���0��</w:t>
        <w:br/>
        <w:t>~#~$Gj�(PW���K��扤ٰ�A���&amp;��TI4p�d�x�9S�k��S������-I%&gt;�` Im�u.�85[�0�Z-�㧪���o��DJ�����</w:t>
        <w:br/>
        <w:br/>
        <w:t>�2E��u1�O#C�[�*�Gp7�=�J"β#�|W����N�F#g�1L'�T#SЊ��#l��HE�0���"�#����9�</w:t>
        <w:tab/>
        <w:t>&lt;�U���/��j����E�O�q*�2�p$��}C�+p�D�^</w:t>
        <w:br/>
        <w:br/>
        <w:t>����</w:t>
        <w:br/>
        <w:t>m:�IS�t��5W�`�/���D[��Cr�&gt;��A���|r�o[��ر&amp;G&gt;��\����ُ��2���U-j�ULh#;�&lt;�ʦ�(Km9�i,9��</w:t>
        <w:tab/>
        <w:t>8?������,��h���S�C��!�d�* Ѫ�VMa��J</w:t>
        <w:tab/>
        <w:t>�g&lt;R�3�i��gk�&amp;�Ij�`�D�U5D^Kod��˰6fmm�&gt;)��&lt;O��}�(�F�*�e�P����5��������|�����QCh�a8�b�$=�{��%7�ə$�B?����U͋.�4�m�{��C�����pX�D��Q��6���bυ$�&lt;O2AZ��ŭA�</w:t>
        <w:br/>
        <w:t>v�D�&gt;�� ��@���QC�!</w:t>
        <w:tab/>
        <w:t>�Qa�3c�O)1��Է���m�6��͊-8��xa^&amp;f�����1(�P����d�y�B���f��Ho��i9�S�����(tI��q_� ;��</w:t>
        <w:br/>
        <w:br/>
        <w:t>�B��9E2�i;&lt;6���"</w:t>
        <w:br/>
        <w:br/>
        <w:t>�j̙�ZS��(��&amp;�N_�b�*w�\��y�:C��O��Q��</w:t>
        <w:tab/>
        <w:t>���u�o��G(��:��4�(���g�6t`�T�#f2^�(`KDMUz��,م5$կܴ_hp�j�ޱ�?R,�u�._���f�kdaǗT���Bd�x</w:t>
        <w:br/>
        <w:t>F��*8</w:t>
        <w:br/>
        <w:br/>
        <w:t>EfDM��"��j��s��ֳ�k�</w:t>
        <w:br/>
        <w:t>MB���:�����VT�k���3&gt;��rF$Y�-iV��C�6���\sB�u,�v(5��/�v��Pԇ��q�eM4�ΐ$m����-</w:t>
        <w:br/>
        <w:br/>
        <w:t>����/h�=)���GH�����1����q(S$����G��J���CFG�Q:[�P]eڪ�</w:t>
        <w:br/>
        <w:t>ݒ�</w:t>
        <w:br/>
        <w:t>ԕ�k&lt;</w:t>
        <w:br/>
        <w:t>�[��C�</w:t>
        <w:br/>
        <w:br/>
        <w:t>��6zQI�&lt;��H6�ڨ�kJ?�)"</w:t>
        <w:br/>
        <w:br/>
        <w:t>-T��$�H?&amp;֔�esp��ʛT���*�8G)����"���LvP��jT�IU�Xƻ��čPI�Q��"=�J�J�P�`��$�d�d���{y&amp;��`��9$^�TAb8�</w:t>
        <w:br/>
        <w:br/>
        <w:t>�M�a��Q�͎S�[��</w:t>
        <w:br/>
        <w:t>+�u�n���N%�?zneEi&lt;�E�&gt;5Ö5,�9���OXb�)s�F=S��`�2��D�T�#V]&amp;������Y&gt;��p</w:t>
        <w:br/>
        <w:t>/�V"��($��.�2��l�GLV�ي�4&gt;���%�k�.�x��</w:t>
        <w:br/>
        <w:br/>
        <w:t>�;^�v'KX��%���,�^�X���8�6����:�o�L&lt;��b#-��47����S $�#y��r���҂�k�~�w*�Q�a��E�^Bm��b��JT�DV��:�Q²e4����x�D�:����)��.:ߝ=���vHCMz5���nC����,V���T���oax�b)��E�J���P���^�0��,��Z���P?�簐[��5��|R%��z�9J�E0D��4�h˵�����(PBRlAe�l���E��1:��ˈ���9�ї��#È�_�E�$\���4�&amp;����</w:t>
        <w:tab/>
        <w:t>�</w:t>
        <w:br/>
        <w:t>�3�h&lt;��&lt;���^�j�$G4��)��L�g,�u҆�=�jvH�&gt;�v�OgpVu��7F}p~�����-����/IOO�{�~��Q���~�ߪ�=�8$"�F�f']pE�od��L�pȟ8�"�h@8����|2}�������qd����g'2���/a�yN$�?���x�=�����`��,*IL�����&gt;���hK��e�ƈU�t#D~�ª)8</w:t>
        <w:tab/>
        <w:t>�����O��ǚl?M@��_\�e���5i[��gr*m�TQ�.��-^��u����-~ٱ��\��?㸏�i���[����V�@�Z߸���2�ͧH`����ϑÕ6�:�Ђg��C`�'</w:t>
        <w:tab/>
        <w:t>���#�C�am�D�s�־y�h�AG�&lt;b��&amp;���lB�Pdb��,��/��~}�H8�Wcir�Ԗ�[����?_C�ҡ*�|�</w:t>
        <w:br/>
        <w:br/>
        <w:t>�A�vF�[�l�[��0�̤�V�����leoo�U�"� YK&lt;/��=;�&gt;��OB5zT�备�;,z'[�H!��B�ȿH�`�ƙ���0�`wG�Y�iH(��I�K� �i��DD��1���.r�R5�2�|M��?�"��MA�ɀ��6��U����q�O�6r�[�f+U�����䋪s���ſ���@</w:t>
        <w:br/>
        <w:br/>
        <w:t>�qJ���g7��_%��:��nH�u�p�P$Gs���U��n�m)'�0�6�X�r!#{</w:t>
        <w:br/>
        <w:t>��BǗ�^+�PKBq�쾶</w:t>
        <w:br/>
        <w:t>�(_{��u]f^�zu���͛7��xeU��R�R��!�ٚ����߮�?p0'7WRd��� ��M</w:t>
        <w:br/>
        <w:br/>
        <w:t>e�#��OUu�����d�����څa&lt;���`2�&lt;'�P.�H2;r2�+�8ːK��G*NQ���e�&amp;a�CPT�SyI$L{��ē��;��</w:t>
        <w:br/>
        <w:br/>
        <w:t>�Tk</w:t>
        <w:tab/>
        <w:t>�^"�Pp��zTN�-"�N��</w:t>
        <w:br/>
        <w:br/>
        <w:t>6|����?��blVe%�+���A�]�����&amp;�&amp;�%0�^EA�A*V��D�**X�ˁ��*�dBWd*.���H�D�#Y�1$��vp3�`S�6�e�X)��0*�d�"�/���T+)VD�ip9I��'�h6q�s�ui��e����2I(�I�P`^�W0��W�[B&gt;lãʎ�9b�Ȓ1��8��'$��S�6`�ȑ3E'6�0Re���8�V���</w:t>
        <w:tab/>
        <w:t>�a�da�C���9�?�D�B�,��C�T}�M?�Ru�Q߀�$�a&gt;�=�l��1���</w:t>
        <w:br/>
        <w:br/>
        <w:t>��Qӱ�#�@�7�D�m/�f��������TO</w:t>
        <w:br/>
        <w:t>-,�19`ph��SHX���KUg���F���li,��R���UV�y�B8�&lt;��Cv��h�Be�)ß�.�V�������D�k���2I����x��3I�p�H����!Q$��V)N��#�i�)��Oh���</w:t>
        <w:br/>
        <w:t>ʷqf��k-f�&lt;��|T�Y�UJ��-��ФF��鯨��կ^ڀa���ּ�)��ß30T�</w:t>
        <w:br/>
        <w:br/>
        <w:t>�e+ɖ�*�򒜧��VW��_$�XD�2�Iy���oE�GrɄb�s�c�Q�khR�!"���</w:t>
        <w:tab/>
        <w:t>8^ݎ����r�y�=޾��M̽/,:��Uz��J�&lt;g��Y���O(T)��t�R�T�t6���]�ߥ�c�N�СC}�􉍍����������6}vqI/�T��be.^�2e���#�$$������ӧ4��&amp;�l��%����3���C�$&amp;'���k¤�����,z����</w:t>
        <w:br/>
        <w:t>9b؈��&lt;f��SFN�4|����</w:t>
        <w:br/>
        <w:br/>
        <w:t>�</w:t>
        <w:tab/>
        <w:t>�S��RS]~�ȡyK��ڴu����U�D�DY�AX/_e����_~���M�����$�T��u��rD�</w:t>
        <w:tab/>
        <w:t>2� ���=|����ŕ�6+O��*(2g�8ޖ�󮸼��06A�T�gזܘv�:�F�V���s6I�`ߵ)����i(���UTX�l�*</w:t>
        <w:br/>
        <w:br/>
        <w:t>��*1��0�6�,�NPҰ��;��d$�B���"[�QՊ%��"�k�Z�ge��5�%�}f��R�-�,�+�%YP�H��</w:t>
        <w:br/>
        <w:t>����?-^�ˋ=�D��/*�E$|��RO�r2u�/xs�]���$�Dv��b�,bpC�;a��1۶�!B����]q�Af� �B�{d�!�.�8�C$�0L}'���;�0����61L���z$�sV�����2#K6�Q%</w:t>
        <w:br/>
        <w:br/>
        <w:t>Q9�&gt;";�ɷc��f�.����yQ2�Ū�E�O�.%�4ɮ�陜�?y����:h�A�%]s�_?aHAv�?K�G�</w:t>
        <w:br/>
        <w:br/>
        <w:t>y 2)YE�bBrf���</w:t>
        <w:br/>
        <w:br/>
        <w:t>:c?zkr�Q</w:t>
        <w:tab/>
        <w:t>1�!�Je�T�[�8�ө��D8��b~��5!]�Y��c��[�k�0��_���</w:t>
        <w:br/>
        <w:br/>
        <w:t>&lt;��</w:t>
        <w:br/>
        <w:br/>
        <w:t>r�6����^�"�rf�}ѽ~�&gt;i���o�IA��'��:/�J��5���@�C��'ὒ"�K!�Tl�`��e��cR*B�p�Ft</w:t>
        <w:br/>
        <w:br/>
        <w:t>jP�6�ڨ;�ʭ���]�_����M#�[�!O�kR)����?%'��+R��&lt;����v3�Ź@_8s�������E�vV��Ҏa:</w:t>
        <w:br/>
        <w:br/>
        <w:t>����#F�߿�Ν;6l�ݧJj�</w:t>
        <w:br/>
        <w:t>�0,O�7m��ܯ��+�l�y��;��jj$�0)��G��M�]�x1""b�ĉ��.5ftL\lbrґ���&lt;g��Z��w�&gt;)i��z���������WT,����a�~�|XX`HxXHt�G@h@d\F�A�&lt;���Z�˖������8j��q�'6�嫷/T��Q[�0�satGB�ZTT��]ܺ�Щc'�n�=����Y�6o�d�5l���&gt;���</w:t>
        <w:tab/>
        <w:t>3�-,-���/�)�~�zѢE�Ǐ9r���S�=Tg��8�ia+����]���h钋�Tj9M�y,�</w:t>
        <w:br/>
        <w:br/>
        <w:t>|S&amp;�\h&gt;r�{A�୚�#�b������p�'띃r�3$�*��K��d���r�i󋳦��J�</w:t>
        <w:br/>
        <w:br/>
        <w:t>��d��S���]D�H�ȚjO�*`}2L&amp;8�w�k2��rL�l�!A9���A�L��S©�q"</w:t>
        <w:br/>
        <w:br/>
        <w:t>���ܲm�a:����.��i�ܗ� �՝����1�[�W7�(O��ѰlY�E��$k#4�%�&amp; U'b)�Xm�S4�C��.���X��,k</w:t>
        <w:br/>
        <w:t>*�!��T�i��Z�m&lt;k{�'�F�A�/2hH�3N(���4�</w:t>
        <w:br/>
        <w:br/>
        <w:t>m�/��HO�i�PH�*#AO�D��</w:t>
        <w:tab/>
        <w:t>П� J�Q�?0��\b�9҉���)�I(�� ���K&amp;ݔ��</w:t>
        <w:br/>
        <w:br/>
        <w:t>MH�</w:t>
        <w:br/>
        <w:t>Y7�M�2�����lHwv�1L�X�7Ҫ���8��AX΂�_�~6+��,�w4��~�"T�͖�x��u�LD�� ˘�o�.x��H���dYuXp`��Ӳ�8G�&lt;�8~D����|�RuH�D��29��_XBЮ㣒h�U�Z/_����6�͋���5�m�u��5u��W����Bi�0�</w:t>
        <w:br/>
        <w:br/>
        <w:t>����j���j��;!&amp;6q���u�</w:t>
        <w:br/>
        <w:t>��&lt;~�,5�GF���&lt;�1��i�HJ�jN�j�P�0�X����ڵk��6�y�"s؈�ɩ)S�O3�</w:t>
        <w:br/>
        <w:br/>
        <w:t>R�*�߽�~��Ջ7�/\���o�oHآ�?5XY���g`��1��N�0��S7���}�ش�!��W�2�,���z�pppȈ�cϝ��.;g��UC���4yzn^�$+�I]�G��f&amp;---MJN�է���7O�=+02,(:b��%&amp;�Q�؜���SBÃF��i�&gt;��F�X�����mQ(Иcǎ</w:t>
        <w:br/>
        <w:t>���</w:t>
        <w:br/>
        <w:br/>
        <w:t>�</w:t>
        <w:tab/>
        <w:t>����q�(�B�x�FbJ�wPxPT|DtTTL؊��</w:t>
        <w:br/>
        <w:t>���EF$)��O��[D44î&gt;)i2���R������g�4��q���G��#&lt;�����X���қ��%��3^</w:t>
        <w:br/>
        <w:t>L�9`H��g8������!���S��xinE�����.]�l��M�o�!�"e`�m���N�9�vݺK�]~��C��!E��Ϯ������w�fff��f�ۑ|0��E$ U�7`Ws�h��m�0u��T��j�R��sL_�|�'���������Uד�)�; !{~(z� ���?/�̧�JP$A�'!�*��TY�jR�*%r�Tv���{1L�5Ym�{Uz�ư��k���,N\���</w:t>
        <w:tab/>
        <w:t>�VIHN_�P+��(�#�</w:t>
        <w:br/>
        <w:br/>
        <w:t>ɶa©�ٮɊ1?l�$"��:&lt;"�y���v�%���8����j�</w:t>
        <w:tab/>
        <w:t>d%L4�q0�B�gI�|kU�ɬ8�΢%</w:t>
        <w:tab/>
        <w:t>u�bGº��{$</w:t>
        <w:br/>
        <w:t>�8)�b��b}3'�W�����W\'��k��[�'���;��\��ҷF��gf��&amp;�!�A_��I$;&lt;�����0���;L�p�q�F���ƫ��]K�h���(T�襐|�6,D��8��n�S9S�L��)�_�@�9Yh�#�B�==WW.�K���v��Q訣b�P�</w:t>
        <w:br/>
        <w:t>��2}���ư������V�^����8t�؋��mC�c�j,��$F҇�L�D���K�/����&gt;sFm]U����+!�q�G�y��=+�J�0L؜��+k�</w:t>
        <w:br/>
        <w:br/>
        <w:t>+�V���M�����l��֮^���pѲ��$+W�^</w:t>
        <w:br/>
        <w:t>�7~rYy�$#��RuE��b�G_�~e�ZYQ����}��|cӒ�޿�2���W�͚=������O�GDFƜ��ߦ�Ф/_�,..6�̍�</w:t>
        <w:br/>
        <w:br/>
        <w:t>8|����7�W��1n�̂��SgO����D;w�a��C���T0�"�$4�,*�b����T����]V�r���u�,kj�9&amp;�����ަ�dx��u��ΕI����Ǳi�W���A�$*D��q�s���i�E�n2��-��������7q��I�D�ղh�␰О�{��������8a˶�,��@��?�ނ��xzz����{���L4���H�=}�������&amp;�</w:t>
        <w:br/>
        <w:t>���&lt;}�t�ܹ</w:t>
        <w:tab/>
        <w:t>�I�Q1Æ�&lt;y��b�</w:t>
        <w:tab/>
        <w:t>�p�+���n���/ݵ{�,_�bמ�յ54��</w:t>
        <w:br/>
        <w:t>&lt;LXm���._��gϞ.�x�nCs:�p���������ϝ���</w:t>
        <w:tab/>
        <w:t>J�ED�S�&gt;�M�0M</w:t>
        <w:br/>
        <w:br/>
        <w:t>߾}���SQQ��n0m����������TVVVUU5k�I�J�NDs|�4)W3���_����'���1��&amp;�V�&amp;�h�2�2G,|�j�4�J2��$:Y0�</w:t>
        <w:tab/>
        <w:t>�6T҄���W�P�Q������3=ZJ���`�O�;�7ل���~5�v��r.�v��xIFu= ��3a�F�v�T�E$</w:t>
        <w:tab/>
        <w:t>�cņG��'</w:t>
        <w:tab/>
        <w:t>k5I��ِ�!^&amp;��H&gt;,��i+.�I���q�|����ش�r�A|7U��B��=QYլHf�&lt;�D#���S539��EsaUUdN�LR� �V������AE</w:t>
        <w:br/>
        <w:t>�h*�H�g�l�蔩�*qoEVEO.L��������b��!M����śO���D_�g�&gt;7�8D���ro��Zl[���¢�c��7���뭮�Ԇ�|y�^���⣵��|���P�\9�v7�͉Im����O�������/Mf�'���gi�Ԟ~3ͷc��&gt;~3������#�H</w:t>
        <w:br/>
        <w:br/>
        <w:t>��T�ɝ8v�(c�4Ѣ�&gt;�"9lEEgfRس��Xio�1�IN�$zC&lt;���jV|�M0L�%�T;����,�_�t^c�?�ė�b��@j�:���iEߘ�R�����(�o���ݔy�����3g"�bSR��;I��癯{��36.��' 9%#�{���}�&lt;G����MK��ȑG��S�ò��a#��GF�;�_��q�.N�"K&amp;�u���i�g��e�2�ڀa�2�T�x^Q�?k��.&gt;���������?�V������FE���j��f�W��M�0+Ix����4�^T��Ϝ�</w:t>
        <w:br/>
        <w:br/>
        <w:t>H����}C}��1ã��V�\*H8^</w:t>
        <w:tab/>
        <w:t>�^A��v�۴��A�4S��]�RR�#��=)���o��C�.]��*����@�����[6�y�±"IA�!�</w:t>
        <w:tab/>
        <w:t>O˨��(���!٨EPa��O�Z�֠1�yV=��!����KԂVe�,����݋ԝ�j�"</w:t>
        <w:br/>
        <w:br/>
        <w:t>z�]���X[L��9��SQ��B��I&lt;p�����N�:y���IS&amp;�������ܵz��8�p����s��}}���Q</w:t>
        <w:br/>
        <w:t>�-*)v�nM���}��'NO�4iŊ�G�������QNV8'�&amp;��*5r��_�opd���Y��;��N��ŋQQQݺ�E�Ƈ�G�{��DD/]��%���nݹ��/����_`���GhxX�&gt;�a</w:t>
        <w:br/>
        <w:br/>
        <w:t>�6��1���\���]I����ݻWw</w:t>
        <w:br/>
        <w:br/>
        <w:t>p=�y���i=zz��v��</w:t>
        <w:br/>
        <w:br/>
        <w:t>���$I f,X�k�0md��&gt;|8q�����~�!  �W�^;w�$iF����q��</w:t>
        <w:br/>
        <w:t>0 ::z�ȑ�6lĈ999k�F���׫zD���&lt;���%�����=�S�����Ӛ�,[��?2^]T�����qY#sO0^�Ck�4</w:t>
        <w:br/>
        <w:t>�7F�SJ�o�T�4�8��_WWw���/_</w:t>
        <w:br/>
        <w:br/>
        <w:t>N_KR�977�ɓ'��������M�+�(�9�����KQ�n�����#��}�9�f�DAN����h��`�^_g5Ӫ��������h�lT{�U�&lt;-qV��J�*�7�VEq�=I�SNaEM%�^���k��M��K</w:t>
        <w:br/>
        <w:br/>
        <w:t>+!QF$6��v)�*IQA�����GG&gt;��������r���Uy�je�PR������3VE</w:t>
        <w:br/>
        <w:t>�d�d</w:t>
        <w:tab/>
        <w:t>��&amp;�+�/�L�p 0�FKsƶҨ�/�v�p&amp;���Ek�$q+�bx���T�r%b�HVM4*|�"�XŊ�[�[%���6�&lt;P[�~�KF&amp;ՑAo[�P~:�¹Z��~�֥:RQ�YO�k$ҡK��f���=c���H</w:t>
        <w:tab/>
        <w:t>}j�S�7��9����j��SzY����������;�):5�W!}��]L7�(,9c8ms��5PG��$�ÒZ:���oI_��+�gq���Tő1</w:t>
        <w:br/>
        <w:br/>
        <w:t>94�)C�9�)�,�.�TMv�/D?�;w~F�+��X�%4�p��-ц�㜊���p!Xt�E��S)�����Sca{���WV�M�Wh&amp;"���㈚i���[BX_��?Q!묂s�)�(c6(`����Ѭ�X"�E��?W`կa���9\�u^���J^����l��t��%������Ҥ|����\�C����ҡC��g�\��j���㥫���ѳo�&gt;f�Y���/ߌ=&gt;=�GF��Q�i�*���Z�;��j�����Ȉ�Ç���B��</w:t>
        <w:tab/>
        <w:t>׼q��_xdtr����(�}&amp;�</w:t>
        <w:tab/>
        <w:t>�Z�bؔ�x�أoDb���w1,�qI��۷?:&amp;��?8!15*:~�ȱUյ+ *@F��[oGr�G8VH�`��E6X͓g����1ẍ��&lt;��0{�T__�����x&gt;+'/�{���I���.�n~��</w:t>
        <w:br/>
        <w:br/>
        <w:t>HZ�M=2R##C�l�b�q�����cBS�R��|m�L��-_���5`�z�E�9`���</w:t>
        <w:tab/>
        <w:t>w����l��2��axC'ƤX��r���R~U~��0��a����Wi&amp;ID��L5��Dy��*-�4���&lt;�0��Մ6�~E��?�`/�p)M3Z</w:t>
        <w:br/>
        <w:br/>
        <w:t>H��榤����-^��ƌ3,)��ޓ�O�'&amp;�����ӧ6�QZr�[�����&gt;}j4a�dgg�;�.^#��7��ɑ�"0;�l�tw[�t�G@�ߺ�f��ä��f[�|�Ç��</w:t>
        <w:br/>
        <w:br/>
        <w:t>�^�y�ֳo�n����/߾�p"L�KWtv�Z�|Ճ'�=yz���Wo^�r���쟅aB�[�n�۷�ѣG���������^�z={���˲C����p��;u�ⵛwg���JX2'������������222�M�����u��֎?&gt;999666::���~���5|��7o�4�f&amp;�K�J�Is0@���Fޏ�|���66�0�[I��%qq��2�H�-c��/K�P�V9}v�Ќ���̴��{�4���Zq���7}�&amp;-��,���χn�4iR``���[HHȸq�***�C����q��1b����-^����8���o�N�&lt;y�ر#G��ׯߖ-[`;����;v�9s&amp;t�e�,�sb�V�N�&lt;b2�233w����ڵk���dB9}��ŋ����۷�={Z�ŋ��BPk�E ٰ��YS�5�D�z'=��l����-H/2�V�ĳ�lHlPm�����cܶ_�vS��e�c�)��B2H.�xP��`0@?�cB�����J744@���T^^���kjj���k�</w:t>
        <w:br/>
        <w:br/>
        <w:t>������j��,$ܖ�)�/(�o*��UC&lt;8��јU��Z�L�}*���٪�A�T�Qd���}��</w:t>
        <w:br/>
        <w:br/>
        <w:t>��^$</w:t>
        <w:br/>
        <w:t>�Wq�X?�TK�\�Z)�R�T�\U�I�=��hȪ�5��R�B�{��U��adItI���~*�Y�^�{sb@iN���#��k�Md?�ϛ �[u���#��K��f?W�R�g��ՉE挟|n�t���)�xW���s</w:t>
        <w:br/>
        <w:t>xX�oۣ��?�8�$馏%���q��:Όt�}���j}��:��{��c�"�MF�ԫ�;���oC��1S�����(K�J�yiuT�\���T��Ӯژ���tZן]7��)��~�����J���B�e""</w:t>
        <w:tab/>
        <w:t>�gTX�H&lt;D�Z�����V��b�?x���qNF��m����JA�*I�Z㔘ĸ�[�D�������+���c�?o�ZS`H�8� ��</w:t>
        <w:br/>
        <w:t>�,Џ��j��o^�O�o�4��c�/����������f�eaaa�޽CCCG�Ͱ&lt;��F�nߋ�KJM�q��=QR%Yy��EdTLjZzN^.��� �*��o�t-�Z��.�����K��s�.lT�(аtYU�)3aBPT̒�k-�O�R[r�(8�N�&amp;��t��q~�1C�N(������TQ^�f����&lt;{��7i��蘄��䓧�UT��p1�KW4eA�"�4i�uq�����#�Bb�N�v�Y�_���۳w���W�0(0,2�w��;v�m�$���+W�t�����?m�ļ�</w:t>
        <w:br/>
        <w:br/>
        <w:t>F�J,�퉎�շWNq9�7mu�5���F</w:t>
        <w:br/>
        <w:t>�4ֳ` �Z���3H4�B�i����]�1�Y����*KpoH��?U�*V��0?F_HO����`��UBc#HM��@�</w:t>
        <w:tab/>
        <w:t>}�����3�</w:t>
        <w:br/>
        <w:t>���9A!З���.�����6K�޽�{����Y�d1�Z�b�c���n~S[nђe���{���z+��`�d�|��1t�������wx����m�0)o��u�q&amp;}t�߽B"��y�&amp;���͘��/$�ԅ�"��Hs9�k�,o��bz���?&gt;&gt;&gt;k֬���a����y�4���lXI�dexoI�O\��݁��ʷo�Rۻ���o߾���G�����_(..�ٳ�����Ç[� �1L�������+���x�}��{cy�Gu7�µ�q�ܗ��Ⱥn���P+g�܇u#��i�7��l�h!V�&amp;Q����QY�?[I\\ܤI��O�-���5r�H�q��G�����5jƌ�����:t�2eJ�&gt;6�\��</w:t>
        <w:br/>
        <w:br/>
        <w:t>���}}}����ʰBu�</w:t>
        <w:br/>
        <w:t>��(�Ho�I����_XXܕ���5���e�777��u����WSS�����5lذ����1((��cǎV.�|f��hùf�X�T��7��H�'&gt;]߅��.��'a޹��)</w:t>
        <w:br/>
        <w:t>6���Ɣ����(��]p�}��'˵If-Xˑ��</w:t>
        <w:br/>
        <w:br/>
        <w:t>&gt;�rì��[�~}TTTLL&lt;4�i��܁�����鉕�}|�&lt;&lt;&lt;���&lt;�91r[�M���m��a�n�2�;�ǣ(0� 1�h�L97�x�+��(���YT�C���1��f-��!L�T�)�'1LBj�TĞ$�?�)|Y��Cu�'����I���S�q����wR��*.�3���&gt;�Y}�W����kB�G���H�</w:t>
        <w:tab/>
        <w:t>�{�Ms�l�e���Ξ={�ܹ[�nݾ}��U</w:t>
        <w:tab/>
        <w:t>�������˗/�r��Ux���C�.����S�f����?{��4)p)���;�Ԣ�|�ڵ�ׯ߽{*�&gt;2�\)��X,0~�R�3�|�Inʀ!�����7���.��J]�:7O�{��e</w:t>
        <w:br/>
        <w:br/>
        <w:t>��8C(��[+�!u�ݩ��:���.��˔r����y�r����tF��t�AubE��^gx�N��mB���&gt;�٧�k�5t�R�:1�6=��}7�y�%����:O?�Q���w���s�����Kk���ERY�</w:t>
        <w:br/>
        <w:t>�c���$�$!!aH�xI4�j=Bu�b3SA��� r��l����$�gds/6.�$�~:[��pK^��k�xIR�F�g�W�e�(�������R��ai��t���n/��ߨ���?�����{p���\�xqYy0q����y�{�K���m�!�ʫ�Y</w:t>
        <w:tab/>
        <w:t>��S�M+,.by�&amp;+Q��'\m�@�,9�KtlL|b¾��Vp4���3���''������KV&amp;|Bh��*`��yc&amp;Ou�I�3��,AŤD�͸d�\p�F�������i�get�=i���o��yA"�䭏U�����9I&lt;q�t`xhx\̊</w:t>
        <w:br/>
        <w:t>k�"� �gL,c�z�R�=��BB�</w:t>
        <w:br/>
        <w:t>���~����-|jꗕ���q�����䌌�qS�U��r�О�0����+(f��ܴ�S{w�з�X�A|SS��Y���&gt;If$��z�Nc�5l[W�4�]Z5d���%,��hch�,����� K~c2�=U��H�lO�������e87����xxy�����x��#�/ܾ{g���{B�N�&lt;�՛הW�bx�+v�~�</w:t>
        <w:br/>
        <w:br/>
        <w:t>.^ZF�.~�S�m��*'*�Ͳ~������ο����n�~�j���Z@�A���0�</w:t>
        <w:br/>
        <w:t>�����ŧ����)t�UT���s�����]�r����*���d��ޯ�#nRRRhh�Ν;�CX��`v�X��ЉS��ܾ���&lt;i&lt;�</w:t>
        <w:br/>
        <w:br/>
        <w:t>h�.�/��D���iѢEì��Er��&gt;}���3v�X���"��Ŀ&amp;'8=�ǃ^0)6A5�g��k�}|��B��_��57��{D���4s�V}�:#�&lt;�����[�q�0�+����Y�G��&gt;�Z��o�.**���l6/\��cǎ���7o�d�h4fff���999��������o�[�1���eڷo߱c�^�|</w:t>
        <w:tab/>
        <w:t>i���P���߳gϐ#\�b�t��=$$dȐ!���2����b-��׈�c��1O�&gt;}�ҥ�s���o�ڵ�ʕ+�l-))�"eÆ</w:t>
        <w:br/>
        <w:t>۶mۻw�-[\�a�XKq~U�&amp;ԩ5����|;mr���</w:t>
        <w:br/>
        <w:t>�הO2v{�(=�x��r��Y)�^����Y\�v{�o7�#�6ؐlƢ�0�����k</w:t>
        <w:br/>
        <w:br/>
        <w:t>]B�AKB</w:t>
        <w:br/>
        <w:t>&gt;�&gt;�P�/ooﰰ0�</w:t>
        <w:tab/>
        <w:t>fC�n�bbbN�8�9��P�?/l�bM�ӓ|#����Q)LD@M�W��լ�u��Yi�y��e#�Z��+</w:t>
        <w:br/>
        <w:br/>
        <w:t>~=h&lt;�_S��.��8��~$�4�R��7r�[�"_�� �:�Ε^~oR�u⫑�q��</w:t>
        <w:tab/>
        <w:t>�aA��!UQQ��]�C��'�в*�P'��</w:t>
        <w:br/>
        <w:br/>
        <w:t>��z�6OM�)ӧO��ڰC�02###��'�&amp;0ha������������;|�������f2��C���Zt�!�|��͈#��������AAAK�.�١ӌ���޽{C]�:u����RUU��"(`�8pO)�����̓Y�����#G�̘1�aҤI`��f����sf�ĉa�N�&lt;y����&amp;P0S�}mܸV�q��͙3����s�h/Z�9��i'644���8��A��x�C</w:t>
        <w:br/>
        <w:t>�</w:t>
        <w:br/>
        <w:t>��</w:t>
        <w:br/>
        <w:t>f(\V#��U䈃֜r���:�I��m{d�I�Ĺ���(��9f7en#�X�:&amp;��՜��eg.k��M�NoO��WDPW)Q�M���q�ژ��C�5��x��U�F�Vj�Zdf5�L,�Lԏ%��A3� [�Ɩ���FEcX�'�ˎ������%�e5�EP#[��$T�S8Y�i��</w:t>
        <w:br/>
        <w:t>�P�qM0"�^��,�P�������&amp;�4��1v������+U�����&lt;L�)���l/��˷������lpF�ϵ��癯?�|��)����W����_�teAaqYy�鳓��&amp;O�j45��oʟ�4�A�2���֭[�c�3z�8t�HyEE��`�Z`?c���ʊ�FE��.[��"���0�^_�?�$�?�ݻ��G���8b��lFQY���r������������������3_�E��k�bH�E؋�</w:t>
        <w:br/>
        <w:t>�����𐨈m���X0��䈘�e��X�&amp;Cu}��;}�B�Һ?}��m9}�6�ڣ�īW.%'���?L��Gz</w:t>
        <w:br/>
        <w:t>&lt;�1�%di��</w:t>
        <w:tab/>
        <w:t>�!�fϨ���� Ɵ�Zٽh�G�xl��O4e�j</w:t>
        <w:br/>
        <w:br/>
        <w:t>4�*���J��AŬa�����)�ٚҀ�G��I����</w:t>
        <w:br/>
        <w:br/>
        <w:t>���$���xǎaL�\c�8��_&amp;����b�I��</w:t>
        <w:br/>
        <w:br/>
        <w:t>q����먘hwO�%˖�u\,�z�ҥ�S����/6&gt;."*��[0�I ���`�tʀ';k֬�]�~��,�?�������zv[&lt;��jy���:x����)�n�)��FQ�</w:t>
        <w:br/>
        <w:br/>
        <w:t>JC�R���0�kiye��'L�N������-($���_8��5�&gt;ä�R����رc@@��Ǐ�f�޽�������= ((:�7&lt;2������K7n�$�U�w��E�3��L�Hp���C����?~8)��&gt;�����ӷo߮+�5�fs��H2�</w:t>
        <w:br/>
        <w:br/>
        <w:t>��D*2��M�9��\+=YU��5�A9����J</w:t>
        <w:br/>
        <w:t>u��z�D����-N/���*.E��F3�YE�uՅ/DI���sB���J�ig[]�z�S�N��dff�L</w:t>
        <w:br/>
        <w:br/>
        <w:t>,��Wx��t���no���.��tW�իW�������6mG�.���t������ӦM���c����B�j�YIFeee\\���O�&gt;}x��7oFDD���פ"��0U��"վ�(8h�6l4+&amp;F�rW"g����f|��+�j�I�����!�ū�:�1��U%/X��</w:t>
        <w:br/>
        <w:br/>
        <w:t>^�U���14K~~~}}=�jC�i�ܹ:tpss����%���*x�n�:���ݻSJ��ت</w:t>
        <w:br/>
        <w:t>�aU%�xsAݵ?�7�Z9�V��</w:t>
        <w:br/>
        <w:t>z����:�K3�hJ.sm�[���4%C}]��</w:t>
        <w:tab/>
        <w:t>7T�|����&lt;ȗ-8�ϧ�J&amp;���K�r��T���+WŲ,��e��WD�gb�cZ��Ϊw�+��l����Ov��v/</w:t>
        <w:tab/>
        <w:t>x�q&gt;_`��q�4q�s֭�MPh�����X�bٲeiii$�����KЀ�d�1b�ȑS�L?~&lt;|���#11q��Ѫ#��HAqH����߿�2d���G�Νg̘I}�;w�@_{{{�ܹ&amp;ˀRSӠ�62xʔ��dd�Ê���C%((8&lt;&lt;�����ٳ��l����铑������Qß[�S�|}}����1�</w:t>
        <w:br/>
        <w:t>�mdd$\P#�����o߾���!!�^^��5ʠn/�`���������g�����-22j��yee���o����</w:t>
        <w:br/>
        <w:br/>
        <w:t>#-99%55u֬��Ν������uEEE�W�NNN����6���z�:������w��̙3SRR`f�={��Ym��`u}���ƍ��뗐�3�̙3p}J1��eƌ� �vv�ر��0o�&lt;����I�������}���u`�u��J=Bv:����cǎ�k���T^^��N��I�y�53����g�;��0�`z�?�����/:|�����&lt;���qm|��6.����D�qf�5Z_&gt;�ݻ�jڈ�&gt;���[W���F��A3Z�</w:t>
        <w:br/>
        <w:br/>
        <w:t>$e���؍�y׳�a�F)+S�ֈX�Z�iH$r�4�AkM</w:t>
        <w:br/>
        <w:br/>
        <w:t>��Q���_��i^8�v�v�O��ۨ�Z�NQM��5ZM!{�m�^Ӧ��+�5+ab�&gt;�b|n��t'��irEE�����T9��օVﻠ�&amp;%�y�Zm0B��K�Ɔ��z�n�\xmcڷ����^�1LG�c�С���`��6</w:t>
        <w:br/>
        <w:t>�_rJFDd|\|jUu=ؼYY��6t�#�'&amp;e$&amp;��~��J�I0i���龿w�^�fc�c�R'Ϝ3fҴ���[�������v��������rr�P��m;�mO�=�տwbFZLj��돟;�녋'/^,�����?i�O`�����+�,{�ĩ�����&lt;x��WTNV���Z-�h</w:t>
        <w:br/>
        <w:t>kpV-����A����{WT�&amp;?�}qq��,�X��f�M;vƦ�u�</w:t>
        <w:br/>
        <w:t>X�z��a9e-6,ud�Ar��k�q1��[�2����w2zv�޷υ��Vcj4lplR��;��R�۶I�!�pX���X�g�/!���XIU*(W�~��:Ü�X�4���E�7@S</w:t>
        <w:tab/>
        <w:br/>
        <w:br/>
        <w:t>&lt;b.�ly^zp~lϺ��4ا$Q�d��m�惐��JQq</w:t>
        <w:tab/>
        <w:t>��$�_��O���4s��Z��S�2�y�dB[1�r�����==B�BoܺIr��-���"(2�&amp;���WcYcCÊ�+||}�|����٪aT���:)�{7w�Uk֞&lt;{~ź�]��C�����{aq�$⊅����P���4v�.���y_P*(���6A.���73/�r��&lt;ݳw_?�������"���;��.�-"</w:t>
        <w:br/>
        <w:t>/����̗���;v��`1x���7n�</w:t>
        <w:tab/>
        <w:t>�</w:t>
        <w:br/>
        <w:br/>
        <w:t>�4g��9��_�1h�OX�����M&amp;A�y�Bt��l3</w:t>
        <w:tab/>
        <w:t>���36��V��</w:t>
        <w:br/>
        <w:t>��|�k&amp;9 \�</w:t>
        <w:tab/>
        <w:t>�x��g���ˣ��</w:t>
        <w:br/>
        <w:t>|pզE�Q�be��4ӿ90�m�R��_�Y�Q�-' ���:E���N4�%�!������]����ś�R��(���$3��</w:t>
        <w:tab/>
        <w:t>&lt;�,X�[+z��sd�X)x�ԩ���wgY+���[��\�lŠ�ü�}�L�VWo�*</w:t>
        <w:br/>
        <w:t>�/�����</w:t>
        <w:tab/>
        <w:t>y�j�����;v</w:t>
        <w:br/>
        <w:t>��}���;\{��MbR��ACKK�V�X9f�x�</w:t>
        <w:br/>
        <w:t>8���A�Y������I\t�՜V������Ď;</w:t>
        <w:br/>
        <w:t>6�'L�'N����'$mٲ�ԩ3UU�P���a��H8��]�:��D^�Y,8k0#�Yc2�'k*�u���S�tS33�}OS�߅^�S�����Usk��3o ��#�EX��m��Յ�x��pRil��;���"��._���9�����O���ױcG�5��8�뚰2�����26Ũ*,�M�"�j��"qϴ</w:t>
        <w:br/>
        <w:br/>
        <w:t>��_V��V\��U�+��v��y��Oh�����|��{��Z�UfU���</w:t>
        <w:tab/>
        <w:t>�m�Ccpp���8f����׊�Og�t,��v�V��zh|���Q������aM��@χ}�h&amp;��$�;�M��Xo</w:t>
        <w:br/>
        <w:t>�����d,�O^&lt;T�Nv�������e�f6�pm^rr��:w���ѣ�</w:t>
        <w:br/>
        <w:br/>
        <w:t>���K��`0&lt;}��aX��H0`��w���cX�������&lt;�B�I�F����1����ty����=S�K��߸��l2�˖-�ܹk`@��W��E����q��]����g��0a�O?��'D�k4!��������/G�������]�������{ٲ�`0</w:t>
        <w:br/>
        <w:t>w�����G^�r�Ν�����-�9B�"f�^��Br��cb&lt;�&lt;y:`����$_� w�WW��|h���ء#̠�������C�͞=/7/ϵ�&gt;x�q&lt;���K���c5:&amp;.5���GO�</w:t>
        <w:br/>
        <w:t>�-��&gt;b���g�N���a�K�����LV�������w?���{y�t�ԥkW�U�׀)6����߿��Gw�޽���c���Хs�)S���cx�!vh�����u������T�^������%K߼�"��d���̝</w:t>
        <w:br/>
        <w:t>l����^�f;��5�]`����R</w:t>
        <w:tab/>
        <w:t>�&amp;��x�򠠈�]}#�}|{��}�6�Gn�]v�q�������~��II{��7���b���aY�$�]#D�Q�,��p�?�z�HM��ӧ,&amp;�8 &amp;o�0�}6�ZT"����^Vӧ$1�y�_��AB�}��p�</w:t>
        <w:tab/>
        <w:t>�0�֣�a�U�</w:t>
        <w:br/>
        <w:br/>
        <w:t>����G&lt;��*�׻�ВP彩d��m�h^����N�.Y��X�T�&gt;�d�!����,�YE�%_n��</w:t>
        <w:br/>
        <w:t>����ѓ���Fo�~f͚���׈���9Q&gt;{���z��7x��+�{�&gt;����$��i�#�[������̙sz�ꛑ�sܸI�w�YYL�@�'Q��w��׷�&gt;��O��k�&gt;Q�u���B{i/���t����߿`��Y�f-]�t��</w:t>
        <w:tab/>
        <w:t>s�,�8q�ĉ�������Ι�[�bņ�Ȥ=N������􄅞�}�)��ȃVVV6mڴ�ظ����^�����k�_x�ۼBFŊS���D�;�˻���9K��E�'��uO</w:t>
        <w:br/>
        <w:t>K��H����12���~���}�</w:t>
        <w:br/>
        <w:t>�</w:t>
        <w:br/>
        <w:t>�NI:n|���GN�r���Zc�$���ko+;5�&lt;E ��_O��}����أgb�^I�I�z��t�E�Uՙ�3�ǠAPiW?�!cǕ���p�Ϸ�a����������Vӹ����^�u�i�!c�z���&gt;#��h��5AQQQQ&gt;$v��5�+��I�&amp;�L&lt;TF�lΥ��5L���Բ�j�</w:t>
        <w:br/>
        <w:t>T�ݰ&amp;�2%4��X��{��]#����zŖ�2�vU�������4�i�"�Rxl�l��K7nz���L�5�������a��0,��H�9�Y�33��7o��.۬�b�D�@�1:�Ӡ�"'�,�-]����384��/��Y�&amp;�VQy���}7o��(�������ށ]|��c��C"w��IMj���T�Ĉ*++g̜���׽G����*D&gt;Lc��&lt;_V���O�8������璨 ��'�Z��6vR�'O������</w:t>
        <w:tab/>
        <w:t>2d\YY%�z�����&lt;�E&amp;&amp;d���*�k�l</w:t>
        <w:tab/>
        <w:t>OLJ�?������`8¨r!B�+VM��</w:t>
        <w:br/>
        <w:br/>
        <w:t>�</w:t>
        <w:br/>
        <w:t>���r�w��</w:t>
        <w:tab/>
        <w:t>�O:t�"#ip�i1��</w:t>
        <w:br/>
        <w:br/>
        <w:t>��a��=�0�.~���:�����+�x�-��</w:t>
        <w:br/>
        <w:br/>
        <w:br/>
        <w:t>ِ�N5��82��OLnPr��S����\�ެ�5��;�ƫ�a���=�C�BRMG�k6E ��_&lt;6��Ĺ�`��sr���Y��$H`&amp;W�]�v��U&lt;C��566�����O@�n��n2ۚ�y������s�4�cǘW�</w:t>
        <w:tab/>
        <w:t>x�`��a����.]=*`�L������?s�"8n��������&amp;O�0Z��`�;��e�%�A��n�#r�C&lt;&gt;�z����w���N�&lt;C ��CG~��3&lt;Z�N�����#b��X�q��~�&gt;���C�����1!��0���</w:t>
        <w:br/>
        <w:br/>
        <w:t>��ίeV�պyd��Vi&amp;N&lt;� 7��e��&lt;&lt;&amp;?81�;�8�CA���[ع�</w:t>
        <w:br/>
        <w:br/>
        <w:t>^ʱO��&lt;FC,�e�Hn)2�c`����x�2O����ښz��,!� x^�_�&gt;444""�E��Ȳ��n1#��E�͊ �� ZyU�A</w:t>
        <w:br/>
        <w:t>��S�k~|�U�He��[�}C�A�%�O�U�!Ϸs��ݚ�{E�r��Ni8���v������&lt;�8��l��u������[�����r|Q��]����5S�Vsʰ��)0�,e����`���</w:t>
        <w:tab/>
        <w:t>���4�#�(��!&gt;z���B�ȎL=�V�</w:t>
        <w:br/>
        <w:t>��xz��7Q%+!U��7�VN�:�s�nT��ԩ</w:t>
        <w:br/>
        <w:t>��31b8Z۴qk���й��&lt;'��{�����o��;�mVf��=�n�I�i,��</w:t>
        <w:br/>
        <w:br/>
        <w:t>Of�8��*�c^&lt;�23_�����!��P��h6����H�{��:È�c�⓷n��r0Y1�&gt;0��?o����z�r�E�s���:wq߻�|^YU;d����F�'��w����=z�����9��#C���I��</w:t>
        <w:tab/>
        <w:t>Q��Gb&amp;�e��Y��WU׾�)Z�~[�.�)��&lt;|BN��+W��{��iM�׹y%���%�O![(M�M�=ET�?{�}���w9%%e.^</w:t>
        <w:tab/>
        <w:tab/>
        <w:t>���5e�L��</w:t>
        <w:br/>
        <w:br/>
        <w:t>#��`IJN����������`h�l6]��s���~�:|4�}Σ�O�����'O���/(�r����O�8s��եKVzz���$�=s��%D����������P</w:t>
        <w:tab/>
        <w:t>���w�~��咥+�}��=|-^f��:p�����.����w�9��L�NLJ��hQ���B�v��#Q2���F��7b��}�7K���������M�ؽ{߀��</w:t>
        <w:tab/>
        <w:t>f^��xÆ=X�:4�����G�</w:t>
        <w:br/>
        <w:br/>
        <w:t>\�B"]C��+�$e�X�\c�f2/�sV���Łae��)"���m�����������/���_��5s</w:t>
        <w:br/>
        <w:br/>
        <w:t>�1x۔�*X�Dy�/(U�9���</w:t>
        <w:tab/>
        <w:t>��,�~wju��O���&gt;jI%I[��x�׉i�R�q�IU[�i��������50LM��7�Z</w:t>
        <w:br/>
        <w:br/>
        <w:t>�'1)59%=$4���&lt;�/_��</w:t>
        <w:br/>
        <w:t>����A���=��޻��S��x�D�Ɋ,�V</w:t>
        <w:tab/>
        <w:t>0��I$Y�VPXԫw_RKL@@���_xx��U�I�Ud���?o��NKH͈KψMIݾm���ťG�����^&gt;U�R�?� �&amp;��{�Q#�,D</w:t>
        <w:tab/>
        <w:t>32�FF䥊���Ne�i����`�3��+k�J�J3���x[c���fէ���?{Yg�|yI�r��k�W,]�����v�ڼa�O˗�]�|ݚ��&lt;Aú9%ew�&gt;���kw&lt;��mV���7#+�B��VQ �{�1�</w:t>
        <w:br/>
        <w:br/>
        <w:t>W1a҄��g��C�ӻ�&gt;�ϐa�.�f�pº�䔈���O���虳</w:t>
        <w:br/>
        <w:t>Á9Ah��[��oݺ������sUDE���s��)� ��h��Ҳ��=��C}C���"�3~=qL,u�r�rfHؗ&amp;t0p��Ra&lt;�;�OriZr��!�Q��c�V�w/_�W+5��E�^�kw�&lt;��4�_͕+�5ȲG�"'"�_jb&amp;0BA�w��g`��_@PT̹����v���_�d%������s=,,*z�.kɲ���^~��9��3eY����5��Q</w:t>
        <w:tab/>
        <w:t>G��6eU�{Ƭ�A�^&gt;�+~Z����SPTihh`������_�����W�X�q�g@X��������y��H��Y�</w:t>
        <w:tab/>
        <w:t>w�������c��=~</w:t>
        <w:br/>
        <w:br/>
        <w:t>.�(�f�����K��ێ1v���~�A���.�V$h����N�ݗ/__]���5T��;�!����^���hd�</w:t>
        <w:br/>
        <w:t>�wF&amp;&amp;G%���zg�U��&lt;a���{�C8�� ��1+W����7p��_�m�9�$�2h��'O�lJLL���ѻ����2�v&amp;�qa���u�y��4ˉ�u�Y�^��u;OiŜ��c���2Эޫ��f����</w:t>
        <w:br/>
        <w:br/>
        <w:t>�gX���e̓2+�ȷi�1����+dM�]Ɍ�/*�)�~�,�/7o��ܥۊ���6��1/���+-�|�6{�]^��:v]�p)��M��5R/���JT)�W.��?a�?v����G�"����w�R޼}�_PԽG���i�**��M�W9��s�PǱ��B�&lt;���9s�In��.���{?�w�g�~�^~�Jl�ykk&amp;!���t:T�'���V��'yc�W��S��P=ļ�V�hFkɴ~V��0w����Y{Xd8t�,ٳηK����dcTĐ��K'i6rHH��{���?z����ܺymX�3ag �ǽݒ��߹s�={�������NE�zE̻����(嵆��_�F��</w:t>
        <w:br/>
        <w:t>L6l;�</w:t>
        <w:tab/>
        <w:t>&lt;�"W��4�&amp;ģ�û�7���[uT���Eͪ�&lt;���&amp;&amp;�v:��cpF���QG��{��YS^kE�*����u*�NV��T�^ιQW�T&lt;nH�ɭu?�������gq�,�YƱ&lt;o9��$�P+�+@���-M���}��=��գk7ϫ���"{JA�.�?n��</w:t>
        <w:tab/>
        <w:br/>
        <w:br/>
        <w:t>�}���4�r���KT</w:t>
        <w:br/>
        <w:br/>
        <w:t>p����1���2�{������{O���qc'A������7x���Se��e�^Xb�I��X�]�u���"k�v������û��v����F�g�Z�d!Pc�Eg�8�Z�a��;w�����0�-�z�7�aAE�������]6l��8򍛷������{�r��EN��濰�P��n�]�)w�OA@/^</w:t>
        <w:br/>
        <w:t>���</w:t>
        <w:br/>
        <w:t>:u���;l(��WTa\���BM�0L��L)i��SI/�/&amp;L��?kj����K��l��o�¢���:�^�zL�������:uv�'�x�*���䯖a��˖����5r\uU</w:t>
        <w:br/>
        <w:t xml:space="preserve">=rRd;���!{������m츉�ܼ��j���Y����4x��b�º������JT�^җJ�^��f�;��af�~��z�&amp;��������ɋUX�޽g@@��aè�Luh����`�LKD${LpUd5�e)5��ٲ�?����n���OkZ�Vs��G��;���]3X5!�=2�,�^��R�m�WUp-�"�t��6h6���k�gEK�����K1p��1d1�zi�~�q&gt;o`|YF��]�4����bŪ���GSH����&gt;zb�0й{����MK�9w�B�M�s|C���C�z��Ԋ���禦�O�4�b1+� </w:t>
        <w:tab/>
        <w:t>l��� ������]�e2[a۪��&lt;xLdDb���E�I���YBbjtX̮{���&lt;�1w΂kW�먻.-�^�K{�T�KA(�Ԣ�!{�l�5��l�RǓ2^XN�O�?��</w:t>
        <w:tab/>
        <w:t>D��p�6</w:t>
        <w:br/>
        <w:t>'k��E?��f��-W��@q�*���)2��V����#K&amp;���L0�����b����f%��j��YV$���顊h |�T�ŕ�E�9�%osrJ�r�KJ�k</w:t>
        <w:tab/>
        <w:t>G��}�����g���6?���l��ƭ֋��dz���Ç/^�x����{�W�</w:t>
        <w:br/>
        <w:t>�(��`'������k7oٱ���;wb��s��2���F�+</w:t>
        <w:br/>
        <w:br/>
        <w:t>�CxU���-��WU7e���0c��s&amp;�n8v</w:t>
        <w:br/>
        <w:br/>
        <w:t>5��BY)2�d^}&lt;v��GV߾��&amp;�1 Ur�NԶȻU��&amp;Ho��x{�zwt�K��������IS</w:t>
        <w:br/>
        <w:t>��g�C�B�cc�2��:v�����#F�dX��6�ls� �*!�7k45̞;�s�.Q����R�R���&gt;t���^�q�j���..,�HH�1n�L3é�u0�\��p��/_������/((���!k�m\�v�����{�ʣ�O7n�r�杧�^�&lt;u.&amp;:��aCG����^3������_������{�m���w޼�{��oc�"�^�|��j�&amp;� WV</w:t>
        <w:br/>
        <w:t>3&gt;69mĸ���z�/�������1�`�ٱk��`����n&gt;�</w:t>
        <w:tab/>
        <w:t>���,(6��jD��w��^^^S�N�Yv�#!���՚�V��OL�m7�Vi��v����T��gX�@+�Ҭ</w:t>
        <w:br/>
        <w:t>gPQf�o�_���yDiwi|�f�۰r��7�,b���k�</w:t>
        <w:br/>
        <w:t>�b!`K8�T��J��o��П�\�:&amp;6���ゅK��#�ۈ8b`�*`H�8g'ڴy[�.��</w:t>
        <w:tab/>
        <w:t>)�/^7�#��ΩQ������xa⤩p)��Ϟ�kحz��ߡcW�0,&lt;lxx����y���'��}� q��q�</w:t>
        <w:br/>
        <w:br/>
        <w:t>��ϟ������'N�������Ǔ���]��sr�ⓡ��C�}ägGzT��{A��P_���]�4�$&lt;���=~�U6(�&amp;���yY��.��.�/��PeZ;�Թ41C���$Aĸ*�3��2�KZ��e*���{Ϟ&gt;��I�Ա��cKK*)�ɓ���u�֮]����dff��,9�C�t*�+UB߁���M|c8&gt;�E�GV`h���Ja�"[4)[���&gt;ʫ: �n�J��K�}��C�����Uk&amp;^S�&amp;ˍ����</w:t>
        <w:br/>
        <w:t>�������a��S���Z�</w:t>
        <w:tab/>
        <w:t>�����?�q���zB��e���ڍ����~�q)������;�z&gt;�1M+��I���'��?��:t�Q�JN�Q�0��Ϙc�q�Q�@2�-c�M���c���0�Z��t�@�pFۼi��������[�ǢJ���ʵ�������������CB|ʫ�oZX�[/v�Y��iqqqddT��a8�!�=���3m���g�/Y�f</w:t>
        <w:br/>
        <w:br/>
        <w:t>L�u�7��}�Q�@�갼&lt;L���!�Ii�~A�AaO�� Z(/��#7w�]��Sk�y�+X�BΜ9�ˆ贽v�(4�CAN�C�x�yy��}�;{GF�=z��p���k6|�C�����=�6���s�٥z&gt;F0;dI��NU�ȲZZV�Q77�+ט-������^~P��i�z��3nܸ&lt;{����B�Dz=p�Wx�q�9P�Q=��*�ﲲB�u�&lt;x�ܧ((��)��ב�m��-�pxY%z�5³@u���5���H�&gt;[����+&lt;dl�`�xci��P����?��aٗ`�������ڲe?&lt;;\�Sg������R</w:t>
        <w:br/>
        <w:br/>
        <w:t>_Ϛ3300`ԨQ�,�Em�E!���p2l#��b�X�� �=�]X۰aJ鐠�Q�G͔</w:t>
        <w:br/>
        <w:br/>
        <w:t>��Y��Ҙ�J�tf�E��"��?�Q���]{�d��8BQ\&amp;ǜy�jL������X�������&amp;F�?��</w:t>
        <w:br/>
        <w:br/>
        <w:t>�+V�g��Xp=wxRMFϲ]�5�!y�d�/_n�.��!�������蘄���</w:t>
        <w:tab/>
        <w:t>���r��}w�Ў~�K����~����IIIYo��O��V�;xn��A��] k�FG��`=z��gP��&gt;�</w:t>
        <w:br/>
        <w:t>fXOO���������u���</w:t>
        <w:br/>
        <w:br/>
        <w:t>�����A�?o�"���6��j/��߫�c�NE׏�n�Z����X$��)��Ƙ"�ؓ��:̟�Bw?u�W�-�O�g%*yC���dׄ�Ƃt��c�T�����qc�SME�~���</w:t>
        <w:br/>
        <w:br/>
        <w:t>U�&amp;�a�</w:t>
        <w:br/>
        <w:t>T�[S�����#�0�id_��R'�?m:�)���?�D�e�Б�Ϯ1���q���x</w:t>
        <w:tab/>
        <w:t>�Ë%3�CkӮR��-y�H��5�����!�*</w:t>
        <w:br/>
        <w:t>�Edm�ɤ�r�U)�R��5�F��A�</w:t>
        <w:tab/>
        <w:t>(&gt;��ޭ�Vʫ��Z�ЀFSEԌ!x�*�pɿ�$�Ig�TV�]�d��ESg͙5o���?�_�t����V�5������ӭ۷</w:t>
        <w:br/>
        <w:t>4p̸�K�.=q��h$f!�l�äz����`6�_��W��C����LMO���MLM��w���D���Jf0����3nҴ��r�e'��y!G��-[�������o`rJ��;v�D�䩳^�����ط�Ĵ&gt;��*$�a~�����/��(��% 0,&lt;&lt;�C�n�ǌ7�۽gOPhx�n�Q�A�Q��</w:t>
        <w:tab/>
        <w:t>�W�z�ꍄ����jB�Ē��m����y���{��G'�G����66�UOxM{�����������ש�</w:t>
        <w:tab/>
        <w:t>:���d�t&amp;��A�fx�R��x�|YpiD'�7��ȏ�U;�_��q9�VqE���Ei=��R��N��ʟZZ�#��7�|��o�Id�닜���SR�.D��ˊ.(</w:t>
        <w:br/>
        <w:br/>
        <w:t>?�9r䘏o�?t]�Ӻw�9�U�%�e�#��F�1+;����a���*p�~��&lt;��w9M��9&amp;S�&amp;7��0Q���**�J�=�]�b�6N�ф�S��2u��Qc�</w:t>
        <w:tab/>
        <w:t>��? $=���usr�z�A&gt;��&lt;Lͱ��5�M&gt;|������N+N댉ʈ�Hc��UVU�&lt;��w�0L��)�����"���y�*���C������;M�FJ�rxNu��}����2�A֜�C+�:g'������1L���"Wx{0�o޸����֮�X_g�ODA�H�IR����d</w:t>
        <w:tab/>
        <w:br/>
        <w:br/>
        <w:t>]�r%�Am�"�1i�X��9IÓS��1�|t����&lt;&amp;���������4h���z�����Ɣ��ĪYl��������^/ߢ��o�s:�#��J�K�PiY|('�k�'���.t�</w:t>
        <w:tab/>
        <w:t>�5�=�j'/��Ĩ&amp;N�4('n�G~��m��</w:t>
        <w:tab/>
        <w:t>,��Y�K�!��v钬�H��ʆ��m</w:t>
        <w:br/>
        <w:br/>
        <w:t>��Y�[����:v�:xȈҲ</w:t>
        <w:br/>
        <w:br/>
        <w:t>�.�</w:t>
        <w:br/>
        <w:br/>
        <w:tab/>
        <w:t>t���N��?�ݷ[��Xa钕�:v�9v�$c4�k���i���?�ݼ=~����]�x�Gd&gt;��&amp;�vr&lt;,f`(</w:t>
        <w:br/>
        <w:br/>
        <w:t>���#F�_�juiiO�^Q�����G������^��{z���E-Y��JCAP��Q&gt;�����ؕ�ްqK�^�:v���w��</w:t>
        <w:br/>
        <w:br/>
        <w:t>K�a�:v�$Ḣg�_FF����&gt;}Z���m�0��B1L�v���%T&lt;~�����j���</w:t>
        <w:br/>
        <w:t>��K��=|X�}���O�b2�c~8��ўI��`a�;��(���u�.ʛ���@��]���4iҔ��//��ݻ����m� ��O��}�SлO�c�N���#�&amp;���XQ��FGŏ&gt;��</w:t>
        <w:br/>
        <w:br/>
        <w:t>&gt;��+TɶՊ������nܼ</w:t>
        <w:br/>
        <w:br/>
        <w:t>O�g�A��`54���/w����^Ъ'M�}\u�d�|n�_�r��3�8�H��ꑟ_"�ʕ~�!~��'N���*+(�IL����MNN.//�Ũ��J��DG�����a~&amp;�e</w:t>
        <w:br/>
        <w:t>.��QVٵ4-F��B��5���[�P�ݼ������k.�XYx`����s��`�'�I��+|Mf�Zu�գo${d��ԅF�N�����6P�8V���8S1�{IDB��_5�LS�ąr�][ov�F��N9H��?�',&lt;z��m`��|����pT����=�n�FO����7o`�E�[�%��&amp;�9Q���{�ܥ5k7��ѿkWߔ�ϟ��%��ߺ��)�Zl��q��&gt;���.al]u�Ӕ����Ri�0���E=8�����Mh���@9ErHF�WjA�^;�s#��,(� ����?��W����He~�/�8�&gt;dYP`������Dp�0�Go�6����</w:t>
        <w:br/>
        <w:t>���"��H^</w:t>
        <w:tab/>
        <w:t>�sx"0~�HRx�kQ�"x���aAR��3����Iԣ8��$ծ��[�T��l�����Vt��fk~MGn��ɾ��5d�]ƒ�XS�'����&lt;ñ�˰o�9��m��5�W�Tr�Mȝp/���0������2f�2mgڶ/��Kdc^X��n������)d�O�&lt;��K�J߽�.*)����/(x���.'/����� �)C�J��Sk4��~��u��z�'s��Բ�ϟ���/�:y�Թ�O�9���}�e�xgeU��3~޲c����;y��S��g��i�YXX4w��U��.^�l�E˖�k�~�Y[��1,&amp;������/6j����v�=�_\J�)F�1}{����(���k�Ν����e6r��Q��NI�5(��{�@+����7�_�~�v�r䒶�ַx�o&amp;n��;zH�姟f�F�&amp;�</w:t>
        <w:tab/>
        <w:t>�Ɏ���� ��i�8-�\3X�NU����/�}hpilTaXby�����C$I�Պ�!L���5���#O+.W��3^���#��֫w��{�����Oo��ǭ�i��a�~�ХCǮ0h��.q��4�-,㭪��0v�$0уC"S,\�f�������%0�J��p�&amp;Y�ѳo��n�&amp;O'ۜJ���`g�t���ՙj4ϝ;�������e˖��r�ؕ��j��-V��/�ϝ�\ZV���5k7��;��/��a�d)Ո&amp;��)�V��������F��!�����</w:t>
        <w:br/>
        <w:t>.�&gt;_-���Eҵ</w:t>
        <w:br/>
        <w:t>�¾/�v�ܹL�{�&gt;�ŘS�3sX����Dv$��p��#h��/yy�u��1n줚�:��fj��do�A�</w:t>
        <w:br/>
        <w:br/>
        <w:t>�7o~Ptn��`h�S?�fN�z��Y.n�9%?�ci��������վBu�4�F���,���:��0��VU�5Kv[����}^��Q�*͏1R�ś�bWH#����r�����q]�5x'HGOk5�S��FQl�5B��`�L9ZΑ������Ǡ�Bh?��sQ��K;��û�4/V�~&gt;z�����o�ې!#���'ǈ�Z�rL�#}�$��v�O]��s+�V۸�g�n^����X��͠�~���w��0v�D�V�K�o����</w:t>
        <w:tab/>
        <w:t>�X�Ӛ�]�Ʉ9�U���0--�~�;wnnn.t������ę�ܺ{�Q\|��c`�leq�~c,y�Z�Z3���QR#����V�!CG�-�����X(��XMiҿ]�q��uz5g4�����@KD�-��'�� �%��={��e��/��V����۬0'&lt;�����Ξ=�zM��6�����ss��}m���d+A7n������</w:t>
        <w:tab/>
        <w:t>��`q�����]����`.߻w�m�~�T$�bc�1c'¬���i&amp;�T��c��q�I�o�U(〨�}���j�+�+Ŀ���h8���ܾ��{��jST\FwƊ�����m���&lt;d�LxDl�8�X�f�j�bRb��߯`Š�7�ZY���WF�3��/`��!��Q���CCC�������c4�)�G��U��3���"W���r�n�ā�1�����w�5�P���4(�$�����P�j/�7�J���û�O^�,N��"���G�Z���g%XA4SM�ë%��̝V�_��\��&amp;�P��&lt;�W4U���wkF���V�|Nkp�sK��=#rT�Ѱh��-����</w:t>
        <w:tab/>
        <w:t>:.��4$&amp;��?4�׀U�7���slB���BB����,�.`��f�y�L;��A��{y��CW77�����,������`���︑�e���ne���Q��N���ש8�p��K{�w/��S�E!�������A"��]m�</w:t>
        <w:br/>
        <w:t xml:space="preserve">���4Ku\�ҍhF��A��E%���_o </w:t>
        <w:br/>
        <w:br/>
        <w:t>�J��͓��R�㟎�֕��o����B��6s�����~U[�#r�D52��+���v���]֢�E��S�gQo1��I���x%y��w�3�</w:t>
        <w:br/>
        <w:br/>
        <w:t>i����B��p�</w:t>
        <w:br/>
        <w:br/>
        <w:t>�3@v���ԜF�$��4�H�~0kp�d}��&lt;�Gu���[���42V���2����z��Q����jN?��D�!%��?[x�V`��������6x��+�;踅/���</w:t>
        <w:br/>
        <w:t>&amp;�?��[�?o�5��.Kr}}]YyyEUUUmmqyEEm}YM]^Y9C�}�TTT���Z�V�@ǹ}���g$Y�֧</w:t>
        <w:br/>
        <w:t>��T��y��y�}����</w:t>
        <w:tab/>
        <w:t>��-��1���Y����4#V2���Έ�.s��������,�Sb�;=����ꌡ���dYvΜ9^^~���Q��1&gt;8{�����"�}�o_�@�;t��</w:t>
        <w:br/>
        <w:t>LHL]�teMm��*6�H���4M�UH��癯:uv&lt;J�`�����u�0q*����W(�$=�'|~�ș����Z��L�0P^^ح[7ooo???��������ë��*4,</w:t>
        <w:br/>
        <w:br/>
        <w:t>n~��F�-�����؊&gt;-���hE&amp;bɝS+g��F��i���]�������rP���u��%ى�O�����O*�ߏ{��ēp8����P�&gt;�.�Ha�C{z��w��o�"��R{̛�h��}G�)����~aaaG�m��?20&gt;</w:t>
        <w:br/>
        <w:br/>
        <w:t>�A��,_T~dqAZt]p��?�:0�(6�*�דĞ�'Oh�ܒS��&lt;�B"���On��Uu�1?:�v�f%�)N�&amp;gC8�O�ۺ�˚"jr��u4w�w}d7�/�����ctm�Qo��|�u3b�5���t{͞ɵ��V,�w��߹O3��[���䰊.iFIᭌ��</w:t>
        <w:br/>
        <w:br/>
        <w:br/>
        <w:t>^�q�Fzzz׮]###o޺]QYSS[K/�44����~���!��&lt;#bw����˻~H</w:t>
        <w:br/>
        <w:t>�`0,^����:B��ڹ����C��l�A���}�?v9b�_��._���K�O�y���]�5�'�̽u�VϞ=������߾}k6��J�ǚ�,'Z�lc����q�'4l��1f�Gëj���S�}�t�YL4XT"Z���a��"���WM�1��W��u��z��o�A;u;n�b�����oS�2���u)�&amp;&amp;�k��^�)EE2wǩ�IATr�&gt;�2f�Լ�2,����NI���8������/������L$Q�X�����x��^��j�(�x��=��q�ɧN�#*���.((��&lt;w�+'��ݰ`�Κ=6M�D.�v��(?�b�`nN�8�k����j</w:t>
        <w:br/>
        <w:t>�uK̕�z�{"�")�3?-�g77��^�y�t/�%h��</w:t>
        <w:tab/>
        <w:t>��#G�+(,*+��iպ�]��n߹��֬Q��$Ż�g��JLJ]�f���,IvӺ��|���=z���k��5?����=zt�:�BT�ɦi�0-�,��6͊���s��`��Ȥ�&amp;k�&lt;���*%��?��yX�z&amp;^�R���^ei</w:t>
        <w:br/>
        <w:br/>
        <w:t>Xs�:w)/9�`V��ɚQ���*_��g�u+�KfN^�l�"p</w:t>
        <w:br/>
        <w:br/>
        <w:t>�hL5����1�b6��`���76A�~�Ny��&amp;0��v�LNɀ^#08&lt;�v�aBFoO�P/�࠰Ȥ��~�._�����RE����_%�r��</w:t>
        <w:br/>
        <w:br/>
        <w:t>��b~A��W�~��TPP��G���</w:t>
        <w:br/>
        <w:br/>
        <w:t>V� .]���'pH��`�*N1zҔ@�����</w:t>
        <w:br/>
        <w:t>Fʁ&gt;�x�^�K{���c�/�0?�z�&amp;ji^���__�N\�ȿ�y�RI,c?vt����'�����b�1E$�������#����|X���*@�4����+���q��:}9�@�!&lt;(� �z����H&amp;��xY��Lئ�؆E0\3��H�W���9Ϊ</w:t>
        <w:tab/>
        <w:t>�&amp;��ZC�΂���޿@s�O(z��kE�c�</w:t>
        <w:tab/>
        <w:t>�v��r���TU��d�Z0��J�9��|��-���T�&amp;�K`K;՜*$4��Vo0&gt;rɓ�Ν=w�����u���W���</w:t>
        <w:tab/>
        <w:t>�q�� Z�۟��r~�ИD�οn�C����7o���O��lظ��`��5��)Sg,X�t�ԙ��/���2.4#q�pq�8B��ŔU�_��7�t��ʍ�֮(������E�Vp� p DF�����/]�?xBI��U�~�r��Q�� ۙ���2��b���;&gt;z��)�g�$g8~���LK�q��hn��ݺe{TT̒%K����B[HG�ij�,yw����] ����G����nK�&gt;yh��+c��</w:t>
        <w:br/>
        <w:br/>
        <w:t>J,����q\Ե�g޾ŃFZ~=�Zomz��$͍B�'��t42i����ǡY&gt;�%1�o���x���$&lt;�K�=�'</w:t>
        <w:br/>
        <w:t>�Ks���C'uz��cuLBŐ�</w:t>
        <w:br/>
        <w:t>'��u58�j��HB8"៪(�9�b������:v�صk�Ν;ws���</w:t>
        <w:br/>
        <w:t>��</w:t>
        <w:tab/>
        <w:t>��O���%�������3wA]��mۦ�B�?���~�����c��]&lt;৷�XhԱ�'YݾmW�H����g�?�뙌�^��������[�+/���?�����=p���S'ϛ?����8�/&lt;z�l�}3f΅G�ة[��}���c��Q�'�r����^�,]9g��9q��&gt;hL?��-[w�E@����aQ^��k�m:t��@x�s�-`YΙ������3</w:t>
        <w:br/>
        <w:br/>
        <w:t>�\�3��!Q��/^�JLJ��ͫgρuuf��%ҩ�bq��</w:t>
        <w:br/>
        <w:t>�S/Y�y��Ej��E�9V`~��=���¶"J2�LaS�`n�5��0��^�r��ݽK�.��ن5����t���02��{&lt;�|I�"�aRh����A�a�1�N�#��&gt;;</w:t>
        <w:br/>
        <w:br/>
        <w:t>!��J�xL���Ɲ��tx������Ã�$8�y�����.]=v�9@��ʫ`��$=�7�v�&amp;����&amp;ؚ�1�/p��Y�hñb</w:t>
        <w:br/>
        <w:br/>
        <w:t>�;� �&lt;:��</w:t>
        <w:br/>
        <w:br/>
        <w:t>&lt;�}빻{`dd�����</w:t>
        <w:br/>
        <w:t>�2�_s&amp;�`�!��YPU4i���̦Y��s彃,����k�J���bD�!8�&lt;r�f}��Y�4�E�f���LXJ�Ð(90LX58ID|�f5h6^c�5��Ҋ� ߺ�tÖ�*+cg��2�鮢���Qu�Oju&lt;N���T�ެ��Σ-</w:t>
        <w:tab/>
        <w:t>��ʚ�Sf�����ڜ&amp;��[I�g�;��ݼ��ś�1�&amp;&lt;xP����.a����W%E�zY�ǇJ*:|���w��W����YEݾ� �0�+jU[�}</w:t>
        <w:br/>
        <w:t>��ڲy+G�^z���\{i/���+z��ו?</w:t>
        <w:br/>
        <w:t>'��Ԭ|���3���q'.�=���0����:sFə�}WǱ�X���ޠ��Hs�PH�&amp;vZU�_�TZk�?g�i��;�����k�����5k��/��I2�X������H�AA6\�B�BXoBE"��2�6:O��`&lt;������&lt;��0������5��թ�*</w:t>
        <w:tab/>
        <w:t>R����"40��I���Ē�X���]�zi:��1���Erq����J��T���b\� Q��!9�t��'�N���ݨf�f2ۨ$M�Κ����T֯��CDRD1�Y9</w:t>
        <w:br/>
        <w:t>��F"��%�V���vj��q&amp;,C�j2�!�6���r~*��l�c�G</w:t>
        <w:br/>
        <w:br/>
        <w:t>NҜ�O�&lt;��a꒕4Z������7����f��g��{����;�����alܛ7�&gt;}ZUUE��E���</w:t>
        <w:br/>
        <w:br/>
        <w:t>̓zM0��Y��o������d�H�Y�&gt;e+�0�/�5c</w:t>
        <w:br/>
        <w:t>��m��kN�2^} �s�UPI&gt;�f&lt;�&amp;&amp;"h�Ju�5��T*ϫ/\�;w����WO�^8S�z����w�(fq5�G��6��;p���e�I,b�WF��芁�.'郶g̖��]0��Vk``����ccc����3zv��'9%c��i�Z��㙐�:l�����zF�fá&lt;����n�ܽ&lt;��C����g��t��y��</w:t>
        <w:tab/>
        <w:t>�ܚ��w�x���Ա[|\��y�_�|ݶ�W�K���o�A�&gt;&gt;&gt;111~qq�C�</w:t>
        <w:br/>
        <w:t>:u�8�ZMf��E˼���{��|��Y�xa ��SB�Oc�6F �I��Z��_Џ�ts���</w:t>
        <w:br/>
        <w:t>��l��</w:t>
        <w:br/>
        <w:t>F3�VYo0͜5�? ���}�C����������޶����W/�"�"K"bYQn߹�������w���C��:l��sa��q����7nڲn��)Sg��&amp;�ܙ5{����zM�F8L���}�n�#�n8���!#�M��j����~��3�.��(��^�~���Wz����痑�kc��5rs�C�W�~�W��q��+Zs��9�f�b��;���w��!��"km�0����r����w������_��ژ���^����'�9{�����}��DDD�&gt;y��ʳ!��;�\�豓�AX�&lt;9�����=���٣�����*e��0&gt;t&gt;=m��w�ܹ�itL��]�7�a��Ԃ���J�=|�V]V�vKކ��g��_�?&amp;��h�bXpX10�5߲{Vmd׺0?��V�{}aPhUP�i�^��&lt;��B�p�i�F�h�2��l�o�xXzz�;��nPX�oԛȁ��2�.���#�V|v��+�c�}D3Z��W;R�F�VXT2o���H�&gt;�B��%�T�����f����ÂC�޽{�1L\9�U��0,az��Xq�eō����$Ƨ�9w�&amp;+�/�w��-����g��Q���!��b�����\�dD�/U�������v�)�c��Tϗ���Z���p��ׯ�~YGG��L�R�D��ȸa��ep���)��)Qo����^i�I�Jߺp�Vg��F����x�1L�;�ċ�Z��)��s0LcE����V������-5"��I���`T�"N�)��[���i��x�(�$ETt�j�U�F�֡Y���V�IE�r�B���!͕JE�4݄V�ƽD7����A��@o]������U'#Z*�t�?���=�����K�73J4Ձ&gt;=�^��F�S�Q�0�t�HWZ�</w:t>
        <w:br/>
        <w:t>���%��</w:t>
        <w:br/>
        <w:br/>
        <w:t>���,�4��8"��%T�</w:t>
        <w:tab/>
        <w:t>j�Ac8Xga,�lS83g�X�&amp;[�* Ն�/��9E%Y�I/߲��!���q|/M�-�\���I�rܝX�~</w:t>
        <w:br/>
        <w:br/>
        <w:t>��9��A�ÇUX�fp&gt;��%�)</w:t>
        <w:br/>
        <w:br/>
        <w:t>'��D읛d��Q$ �`��畂Nx�=5�lS����Tͦ9v+��X��K�y��h&amp;�f0���l6</w:t>
        <w:tab/>
        <w:t>���dU��E�j�T)%MA=Mr��`���c2q`��^D��aI1��˙�6�&amp;X#���r|N��\��k�Ύ4U�$���V_odl�����{�މ����VV��T�s,|AD-�&lt;��t���������������������"Qdp@��f�Ϲ����Y��</w:t>
        <w:br/>
        <w:br/>
        <w:t>�)�N���α��0��h�;�Ǎ��Y�v��_OWTֲp9��d�%B:}��K�N�y������5�"o/�FQa)U1S��x���Ȩ8�?{x��G���v��{���߮\��O</w:t>
        <w:br/>
        <w:br/>
        <w:t>������7&gt;!z�\Kv�l������}Jr��_��oPTt&lt;����3uڬ�#����u^�5{n�~��t��������ׯ߳g�`.�І�t��Y_� J��?����]���V�ò�*�~�V|\rP`��k7anb��6�Mrև**kbb����:7w��x�@땔V�|�ȱ3�VUׯ]�))9����s������՚Td��]"I���577������D?���ݼ�£�B����rX�U�#�]����'�7%''ړn4-J}"G���98���!Y�Ԣ��YC�d�'dU�Ǘ����-��IʪCx�7�կK�/K�|�P�Z�0�l�Z9�G��&lt;��JlD�9���JH��[�:�';��u�wmd8�^�{��;2�2H�LKATaٽw6�wbvdB�C�Ū��*vo�4cIiEbRterJ�LI�Ns�?����I��g/��94}�Ш������&amp;�=w��`��M��c��ڋ�u��1</w:t>
        <w:tab/>
        <w:t>���kI�i6��~Öѣ'w��9v���Z�PIu��c=�z�������F����5rĘ��*z�v%���^\-��</w:t>
        <w:br/>
        <w:br/>
        <w:t>�~�u?��*m��y�if�H�+���u���Kk!�0�?�*U��4�[���?��j8a;�#���ȧKD2&amp;��</w:t>
        <w:br/>
        <w:br/>
        <w:t>~���Fx&lt;v��g��JO�gZ��!=W�Vg��i����ˡE�~BO�E��|P�W�5�|S��mp=�d�F�k"ٗ�('`YIu,mD�Oƈ&amp;ND��k�h��-�o�~�-�aj4�j�R�?Yq��е�{8</w:t>
        <w:br/>
        <w:br/>
        <w:t>��˄F�y�e`d'+:�h,9�^&gt;KN�&lt;(��ҩB�28</w:t>
        <w:br/>
        <w:t>XE���B�*�õ[}:z�NZ5�)Bh:*~"���iU=L�]0��</w:t>
        <w:br/>
        <w:br/>
        <w:t>��(�lT��3�җD�W�Ŭ^</w:t>
        <w:tab/>
        <w:t>sX���A&amp;V%ɢ�p� az&lt;�=#�0�8r�&amp;EG��w���</w:t>
        <w:br/>
        <w:br/>
        <w:t>�0e�Ѐ���΍����S]8</w:t>
        <w:br/>
        <w:br/>
        <w:t>�/Ӷ�I�m�</w:t>
        <w:tab/>
        <w:t>�1_TD</w:t>
        <w:br/>
        <w:br/>
        <w:t>&amp;�$s'#</w:t>
        <w:tab/>
        <w:t>)�"��@�A;1暠��?MKs&amp;FK�C�&gt;@�D�����{�6�u</w:t>
        <w:br/>
        <w:br/>
        <w:t>&gt;�9̒�_�g����|�D��gS+|QU8#�6���[mLtH��襠</w:t>
        <w:br/>
        <w:tab/>
        <w:t>��t��!��О�3&amp;��?�fOVE������+���&gt;�9QUڂ�����9��(�ܡ�8�t��1</w:t>
        <w:br/>
        <w:br/>
        <w:t>"C�Z�*�`U�c�W�*��j��0j�v��6/H�3L�&amp;�P���(Sؓ���C������rCG����?n�|�4����7o޽{����wnܼ�_PDs���?u�دG���|����P�qi6�aRTV�^�t�����]����S���r��wٹ�&lt;6[�d��e��ܵ~{������:��</w:t>
        <w:br/>
        <w:t>O����;�n߱g��}{��ߴy���Н�)�w���#��:x��J����&amp;�&amp;���d�nڼu�]��lX�v��</w:t>
        <w:br/>
        <w:t>?�Z�~��-?o�a��d</w:t>
        <w:tab/>
        <w:t>R�=��[8o���&amp;�ooݾG���.�*8L"E�H=x�ޣ</w:t>
        <w:tab/>
        <w:t>f�7sĈ)Ӧ-3f��IsǍ��f�fʙ_�f��A���l��[w�-ݺ�Ve���!�`�����</w:t>
        <w:br/>
        <w:br/>
        <w:t>�dф����_�3l�g8�+w�V�k솲M�֢����Z�yg��5��*�5</w:t>
        <w:br/>
        <w:br/>
        <w:t>���y쾐</w:t>
        <w:tab/>
        <w:t>�&amp;A�O�*�V-�1�&gt;n:�Ǹzs���mg�YZ-�1Ȇ�A���!��m�]y��U�y�1��06|&amp;F'�t�H����������ءcW*�</w:t>
        <w:br/>
        <w:t>[W���z��n��n&gt;A#�N&lt;p�إ+W�6</w:t>
        <w:tab/>
        <w:t>x��</w:t>
        <w:br/>
        <w:t>�9}&gt;��k�@$��z�܅���~�ܥ�g``��_��Q�^&lt;</w:t>
        <w:br/>
        <w:t>�Fz��u�Ԟ�^ݼ|�""��3����v貽���,��&amp;j$�8���6+$����)h�U?Ms��</w:t>
        <w:tab/>
        <w:t>'Ыp|��ׅ���/�����O�0�7�o�ߺR��9l�_�y?]o+</w:t>
        <w:br/>
        <w:t>���1�ʶ�we�!��X��$�@��Mb5�]N�F�g&amp;'��{&amp; ����L��͢O</w:t>
        <w:br/>
        <w:br/>
        <w:t>�/�6&amp;��C�U\��懿��P���C���C�tDl�������pE_��loҒmq���ڴ��27?|.�)�H�*����a��NG���e��l�6��*�T�;�W$�d&amp;}Ќ���\t+מڎK�z�R�{5"���HJ� ����I��E�9���j�X�L�J����?K�bM��E_�@$�K&amp;�Q��E</w:t>
        <w:tab/>
        <w:t>6�y�4���#���Lȹ�&gt;Q��w*�XN�p*c���m"�Eu�C�ҁ!��i��Ya�IƜ;|��</w:t>
        <w:tab/>
        <w:t>���T�@#��O��])�G�}Y"蓀�/���BV�����]*�Z�$�WUܠ"�L�d���FBBTd��</w:t>
        <w:br/>
        <w:br/>
        <w:t>������(</w:t>
        <w:br/>
        <w:br/>
        <w:t>44�AM۵9����^)*�Dn</w:t>
        <w:br/>
        <w:t>���:����e��ZU��9_����|�J��4�~^7�"��ca�P����,S�Z��x}� �������6֢8</w:t>
        <w:br/>
        <w:br/>
        <w:t>�A�vğ�d{X������2�P5V�X��U�i�\Z��`!`)�!����2'�$I/Aid��d쩎�ȹ�Z���X�[�y+;��T_���Q.�����s�$)2���Zid</w:t>
        <w:br/>
        <w:br/>
        <w:t>�e&lt;��J�.�����L�)����d���&gt;S��F������ԤaYNuP6�4���y^p�e�֫P�f0&gt;�w���&lt;߶��&lt;r�S�O�S��L�)\�</w:t>
        <w:br/>
        <w:br/>
        <w:t>�����j(8�f�{�&gt;�SVdX��}�kMM���D�3�ş���5�0�������p����F��w�s���3�$f13�fv���1�b�Zj1ٖ���e�%Y����{sѯjwK�3��s�33�3�&gt;�հ���Z�V��ֻ��!���ax�h4Z�z�~�6&lt;l��x�v�F������AA�T�T+�pL���Q�u�IPw�Թ�%�ClȂ��V:</w:t>
        <w:br/>
        <w:t>ɎMd�cԃ2��Fx31���J8�~4�mE�p��o�%���y�5�)�$�U��V�DbQT� �@�IyY�y�ڮ�QPd��� ּL�X�G����c=�������Wo߿ok~�����������]��f��׍7�&gt;���Y{w'J��H����i�����0SyW7o�p�Xm�m�7o�?x����W��G�M�y��۩kS��ށ�n�س�J}���.�T?6�6�\p���g�V����o�֏J2�</w:t>
        <w:br/>
        <w:t>q�8)�n4]�˄��d)뒫��������y</w:t>
        <w:br/>
        <w:br/>
        <w:t>�Œڵ�N���dAǥ|�����&lt;���_g`�����Y��O�w��胰�9ɆO~�Q��ִbU�R���3�a�os�/�I��6</w:t>
        <w:tab/>
        <w:t>��i1��9&gt;�h��</w:t>
        <w:tab/>
        <w:t>㨆Gd�=�c��/�X�,��G#��H9��5�&gt;������}�P�?���h��o�3}���}��������/��S��9�J.��hl�;_?�B������L忋������ɚGG</w:t>
        <w:br/>
        <w:br/>
        <w:t>�t*{9�^�&amp;�=:���4&gt;����l�[�U&gt;r]�G�&gt;�7�sc���o</w:t>
        <w:br/>
        <w:br/>
        <w:t>�d�7�g�W�vZ��/�oe���)����.���_0v�K������y&gt;�a��</w:t>
        <w:br/>
        <w:t>��g&gt;��E������h�6�bF~��U��G�)���'����?ѫ����p���.��_ǿr����ra��X���E��9�v�8�s�ݝ�'��eY��3�DM�$NՆĶ���ѿK�Fܿ�w��o��a±�F]B��U��k;r2�(</w:t>
        <w:tab/>
        <w:t>��Q�!���S�я�\5�Q����ҝ���=��C(�k����''�ל]p�\p�\p�\p᷊es��^��z�Y�*Q�X�ڴe,ә��fC8����ũCe&gt;�нJ�8��,M�3f�R��-��D5]p��1��&gt;�0G�uthA�T�1Y��M_�����!���-�/�"#���O��_����a~�a�'���Yi��]p�\p�\p�\p�7�Y�T";��M1TK]Y����ƾH�Y�jM�8s�rr���rHU��n-N.s��JL�KQ;T�����1��xB��c�Dc�lT�G��op����G�_�_`]���8z���*�?��t}t�������\p�\p�\p�\���_v�~*��j�6I��*����qVF���&gt;oXb���p��c:t�����v4����c*���(3ic�z��r��.��0����&amp;�������c�l_P�������</w:t>
        <w:tab/>
        <w:t>g��{�?��_h�3ƃ�_�cݶ��M���Q��ߩS�.���.���.���.��?ſ,��H�t���VD �����D-����M�Z��</w:t>
        <w:tab/>
        <w:t>��3&amp;6I</w:t>
        <w:br/>
        <w:br/>
        <w:t>+�</w:t>
        <w:tab/>
        <w:t>2� ��lL��T)�у@�Ւ�i�AQ!6��d]�ԼN�h������\p���0+Q%�</w:t>
        <w:br/>
        <w:br/>
        <w:t>T f�</w:t>
        <w:tab/>
        <w:t>ːu�b�j�</w:t>
        <w:br/>
        <w:t>��)�&gt;F8D߃?��;�؝�\�Q��h��]��QR R�豑�bs��5���&gt;���޹C�)</w:t>
        <w:tab/>
        <w:t>Όk�ʩ�t�\p�\�{�����.������9L��$[yb�b��)zh��B� 09�M#1*�����$bI&amp;XF�,��c�q4</w:t>
        <w:br/>
        <w:br/>
        <w:t>�i�2��Z+#A �E��%z�Hf�</w:t>
        <w:tab/>
        <w:t>X�pD2HV�k=.��&amp;�e`"$eY���a</w:t>
        <w:tab/>
        <w:t>"@�2 5$�0����NT���鳊���� ���LF�6�jo��c���CG�jE��.e��@�jʈmA(c�+�YI��</w:t>
        <w:br/>
        <w:t>�y�8T����n�}&amp;z��Q�Үޤ���\p�\�G����c,�����\p�&gt;'�s��@��:{����=</w:t>
        <w:br/>
        <w:t>%�SHzD�s���ɖ��M%ݖH��dmL �0��������o�؇�$�~�v�v�ӷ�N�@�$N�(2�</w:t>
        <w:tab/>
        <w:t>����{O�&gt;x�/Yd����#J��������S�!�׎fc��¯�gڌ����1�I�^A�:�</w:t>
        <w:br/>
        <w:t>�XJ$DDV�]`"�`3�y�E0��</w:t>
        <w:br/>
        <w:br/>
        <w:t>"�c"�7��eFD�5ͺ��&lt;�XLmA��,cYF@Q��#L�#g�r���"+�dKF��`�,M�CXM���(�ξ�4��^'5���鏵Ug�d��Z��$]p�\p����$I���W�.���.���/�a��l���ϚS��R6�A�-H2)=��X�^�s�풀E�_���0;�.*JO��.�\|���C��G�o��?=6V��C�����C�lV[��E+��.YZ;��s"�%Czd8�d��{��ٳ��H��l�� ����¿8~6`�X�L,0��I$��-����FVa� ��!�ǲ�e"��W�$`Nf�$���</w:t>
        <w:tab/>
        <w:t>o�L*�ǎZu�J</w:t>
        <w:br/>
        <w:br/>
        <w:t>�&lt;%�r;%�jz��ʲ.y��8U(˲����A;�vL8���lT)�Stu�a�U���,��LWbѧ7e��9�kX�į�K���.����K����8�^�(w�\p���.�e9L��</w:t>
        <w:tab/>
        <w:t>XZ��&amp;�r^\�7Fe(+T^�K�:k���K��M�c��j�q�ήHMݚ8g璫�</w:t>
        <w:br/>
        <w:t>6��H��njyzt�ܒ'G��Y=*��ȋ����'͜^�\pz���'p�(ql/f��%�&amp;$i�|tC��UN��o�j��</w:t>
        <w:br/>
        <w:t>"D�</w:t>
        <w:br/>
        <w:br/>
        <w:t>��I�wqh�G6Ne�"�!ar��nǃV��#����s��c�@,6h���Dl�7���v昰�o 3$@�e������I&amp;I6(��</w:t>
        <w:tab/>
        <w:t>�+�VI1����ފ�</w:t>
        <w:br/>
        <w:br/>
        <w:t>�@7�g1�aFf�H�w@HT�;�6Y��2҃�od7�8do�73vޱ�1{�cݸ����_��p�\p�~W�1� f������.�����&amp;�����ۗL=��]}�</w:t>
        <w:tab/>
        <w:t>�e���T�'n�z���0���r�F`�V���wj��E�۞��y�5M��t�Ҵ</w:t>
        <w:br/>
        <w:t>7���^�ʀ��_[K����3c��;�!�d�~�����m�6���-K���ǡ��ړu�Wç2��(T�۸NH��߬:���`}��+�����r��FF���_��&gt;|[s������[���M�[��H�</w:t>
        <w:br/>
        <w:t>���:p���ם/e(������Do�]��OZO_}����m���l��5�$�aDL�%�����ӷמ5��AD,�</w:t>
        <w:br/>
        <w:br/>
        <w:t>�U8�������ɇ�WVa^�v�!1ˤ{�������W������P�B�鶁��QyaO��3#xn�L���1�&amp;�*����������_����2*-�OͩVocw�O-��GN������y{+G3��^�x����"</w:t>
        <w:tab/>
        <w:t>C�6��\���������_��R��Q�.�ɧ���t}r�?{ǿ`�����O~��¯������?=���?~⯜䓁����ҟ_�����ƿ4Jǎ���/h��&gt;�����6���?��g</w:t>
        <w:br/>
        <w:t>=���|�� �?��k���F&gt;2�O'�_���|lz�p���X]}l*���Z?6��O������9�sTI�&gt;&amp;?I����t����c�8G</w:t>
        <w:br/>
        <w:br/>
        <w:t>������&lt;���y���P��/��}�����wN��.��s���爿�E�&amp;�&gt;��Y�(b"ȂmK��&amp;l�������y&lt;��XQ���kα��z��D`����&gt;�:9~g���K.�=�����=�</w:t>
        <w:br/>
        <w:br/>
        <w:t>jS�kf��Vi!"</w:t>
        <w:br/>
        <w:t>G�z�yw�O�B��઻���Y�5���f�����pt���Ψ[�`�Ǫ&amp;��Ѩ���ǅ_</w:t>
        <w:tab/>
        <w:t>���c��KPP����i��jی�ژ��и͡�k��y/!�G�,���Uǭ��͎(�T6�9�3��B�g4�Ҋ�����&amp;]�)���|y�esk�ͬ������0�xvt֜�k?����ޑ�tӦ���-xg���h&amp;������5U߮��&amp;=o����"�&amp;&lt;`B�?�k���[1?�dVR�ԩ�1��-�rxU����~���#+�9�d�ք�5!��,82{���Kv/���wk��;���ꐈ���.��f4%��</w:t>
        <w:tab/>
        <w:t>��e�6�la�C@7!C</w:t>
        <w:br/>
        <w:br/>
        <w:t>6�HdR�)A&amp;v��4��&amp;1�3��-"�,`Y��l�8D�hC�*��X9@�&lt;� ��</w:t>
        <w:br/>
        <w:br/>
        <w:t>[ECc�k�e��@���HH��d�FO��)��ї�N���Ȳ*� "%@�୊Y@����Ldd����B�I� ��#�����e��\�D�c,�%:�#N�yL=$��Ś~a��dY]xҗs�~2X�0�D̦@�����2W*�y</w:t>
        <w:tab/>
        <w:t>�g%�k��O��_��?��ǃt8</w:t>
        <w:tab/>
        <w:t>He��$)LbA��"GG�X�6:� `L��À�?&lt;�8�h�y&amp;�L_#Pk�s�hc�&amp;P�cXf��7�(�X��\==&lt;f��2�XQ�f9;S_f��ꥲ�gzI��LI����0��'�:9U��1�Z5" ��d �Z�S)@Q�$hD�H�</w:t>
        <w:br/>
        <w:br/>
        <w:t>`���_�RSvʯ�� �6�-I�l%PT�@5�1ztli��g�O$�N���VYt&amp;�</w:t>
        <w:br/>
        <w:t>��V�.�Nut��:ʎ�+�</w:t>
        <w:tab/>
        <w:t>�i0X����6��Tq;�ޣ��P��</w:t>
        <w:tab/>
        <w:t>�I���1T����cgB������ ��*�n��df0jN�RH��^&lt;kZ*3w�+��u�.4|��EX'T#v.��ߘ���7V'C�@��-f��*zR�Dz��$�830����%���щC��#$��(�a��l�ԫ�j�D�dI�Տ+vD�f�&amp;�ւ�{q�Q���2��!@68X+OE`�+^�������^����xӉ�{�(��!@�y6�0�tȱ)���cFVm�6</w:t>
        <w:br/>
        <w:br/>
        <w:t>3��FLt�1�)*���K,�c�Q���:6�Ռ%�X���Վ�g�%ʲ@}5#�E��F`�Bf/�&amp;&lt;�d���D�)���;�ՅRCSi�����+�5S�P�eyO�~���n��O��|����0�X�iy�7S��L۷�^�SD,��\̍�NMڱ�x[��H"13ύ��W'$�Ŧ�-����B0�</w:t>
        <w:br/>
        <w:t xml:space="preserve">��G�'Vͮ|q�y�gTO�Bjm��i�Vn�������V�q8�j~��5e�N�������w��b��_���D��2�;�P�TT�M�+�+�v��s]G�*#O=���W�}��q&lt;QIFX�ʮe�i|KR6���"�ƭ򈑼��hKX�İ���i^�ë��K�^�X�!0k���F=��a����������ҙOL]V�Lة[&amp;J��mr~Lb�Ԕ���6��b'�=G#���5Qޥs�+M*J�&gt;5�&lt;y��=x�KiO+�3.#ҽ(5�*6��;�`�G]ܗ�h�ܸ��Ay�w=?�g�c���]�+��d�F@Rl4��_�o=q�q��������z�A��a </w:t>
        <w:tab/>
        <w:t>H��H����w�v^=�|���+�ZO�w���}�z��}�bt�Miy�{���A}���?�������++�d�`+�Ʀ�'z�t?z&gt;��Eﭗ����~���I�Æ�g{0��]lz�|�Y���;�w�Go�5�_n5&gt;�w��A#F}&amp;�����f~��������k�&amp;�B�0:���A�yD�0l�P�H/2�UσN;h�˯�m</w:t>
        <w:br/>
        <w:t>z�fD}1b�������l�#�ͨ���26�/�{84`�C&amp;��cNfߟQ�����6�n+�5�+�#�BcS�TC�݄5�#��$s�&lt;���3SVW</w:t>
        <w:tab/>
        <w:t>H�I�</w:t>
        <w:br/>
        <w:t>���M�!dSČ�V���Elf"�$�%ud��%��]t�rVbWmC�@��VK�tPA$�M%Y�E�� +�x�b����X�+�hE�26*�^ED#u9X/�&gt;qyF��E���r#*�*ؐE&amp;Jl`��H</w:t>
        <w:tab/>
        <w:t>R0�e$���e���Yd�'����lM�Nw����o �q�-q����bI�Z��,3&gt;/���%P�\P؍q|�8ugH56��})����`������Sb�� 1(���luC�'��K�_S�P��y�&amp;o􄼠�Q��`Ɗ��"J��f��</w:t>
        <w:br/>
        <w:br/>
        <w:t>21v�q&amp;��8tT� ��A���{K�`�g</w:t>
        <w:br/>
        <w:br/>
        <w:t>5.� ��H��"��1���%�%Ə(�����2uu�-�[$(q�U�9G��ԲxY�����֯ jT�4�p�F?���m.���N ̈�U@�=��(���D�Ʌ$:�;d��Bբ������ls��}�P9L�; ��J�A���C�^�Dx3��vሀ��+�uID6f@��������j���Y#P��-�A�(�2D`��2�^JV�3Ru��'q��ӡ</w:t>
        <w:br/>
        <w:t>e��</w:t>
        <w:br/>
        <w:br/>
        <w:t>�</w:t>
        <w:br/>
        <w:t>��&gt;ȌƄ�</w:t>
        <w:br/>
        <w:t xml:space="preserve">JV�ETإZ-���!e���C�j#S$ </w:t>
        <w:tab/>
        <w:t>�O</w:t>
        <w:tab/>
        <w:t>��)�d7E���e j�8r9Yv�(��n1�`�ʕ�</w:t>
        <w:br/>
        <w:br/>
        <w:t>�I�$)fQ4+2��Mh�&lt;Քeu������#��5���.��R1�œm��M�℺��{�;�:3k/h#+�%l_p��M�p2�S�+����[�n��^;���fB,�R{�8vۜ���e�NZB��t@�s1I�QN����I҅︕]u#3�d��}��[-�OC�t��oP�It$Ya����`�&gt;�ί����1w��b�҄��Ӷܬ�5dT&amp;H����5Q^�a�7+���MQ7.��B��|O]�#�,�E�}���.h˄���)9���8��xv��x{�նG\���4��WT�Iyd|o�e��e��0�lh�ˋ�-M�)��A_����͊]�}��'h��vg�6&gt;�k����\ƅ��ۧ�</w:t>
        <w:tab/>
        <w:t>B��ggr��=:\�&lt;�*�+��������V����^�s�퍉���KӅ�ư��*#����7�U��exl���?7p����i/Fz kk�u�E]覐(m�_vPH��q��~�%Q�</w:t>
        <w:tab/>
        <w:t>�i����75</w:t>
        <w:tab/>
        <w:t>9���Q�����m@tA@zeBɥ</w:t>
        <w:br/>
        <w:t>�.b����-u��*}�Bc�&amp;'l�L*�Q�X0�6yVmZ�.��J�</w:t>
        <w:br/>
        <w:t>�?k=���R�`o\R�꾄����m~��$�ݪ�v���</w:t>
        <w:tab/>
        <w:t>��.[]7{�����R�/�ٰ���1����w��+C7�K�t -{�X$,p�p��L��E���f���b��C�֝\Qp&amp;���=f�)!k�%r&lt;�/��Ö�s�g��NwzU�ٕ�O��&lt;�c񙜖��b��#��/��ۼ�̪�+�3�l)�Y~���l�+�Ps�X��ܱk����_�0'���_t��2����;$��+t�tC�Ɉ�e)C��(2O�a`�/�%_b�鱞g���H$Ķʀ$��nc�^��J�*4����a�qym,�Y4@2 �vuI�WBC"4PǶ�!d��c�y��</w:t>
        <w:br/>
        <w:br/>
        <w:t>�*�W��fvي��A隙c�Z[("u�˖�l��h�Ј�� N�Ma|��Ed�dD&amp;�2�bV$�bF�dck_����#�����8����$��d�H�rd���$��,�F�DM3���L^�\P,�}Eb��X�!�&amp;K����Hm��2Rxj@Kڴ�,���Gf�X*�X�����+��$)��ЊY8�d�T����$DO'�ZP8�|ّ�ޑ�x����^�ck Y�"e�R�D���h</w:t>
        <w:tab/>
        <w:t>9+�sGcT&lt;!�3D?:�P�Hc,�����Z���Ja&lt;��ԄK�5Q� �$b�(�bH-I�2t|�@���} �)�}�.O��±ۥJ���dt$�j6���P�5�n�$z�l��y���n�U������@�Q�$�G�"$�;�r�@2ar&amp;Ԏ8A�+��*�HG��5��F"˵f'�J2�U�C�*T�!b�T�'��*l{K�2�ejl��J</w:t>
        <w:tab/>
        <w:t>�J��C���̢xVW#���v�Xz&amp;s]j���(��Y�t`,�u;�~��T+�v�2��vN�9�\����+��s��s�m:;�����D�Ώ����@s��\z�$�rzL�ܳ�w�MG+aӅl�C�Ʀ׆Ϩ�}����1��,��9/t�7�ώ���s�\M�f���b�䮥�/�=sIM���I�y�[</w:t>
        <w:br/>
        <w:t>C��l~+p�1�^���2�M]��Kw��iC��xYn���F�Z8mH:8L�Lzv��5N�^�}��I&lt;�\wp�ƪ�Y��n���-Gk8E?�;3U�Y���\�+�2���C�d�*��AVA�3�{;[�Yt�n�SD����</w:t>
        <w:br/>
        <w:t>b�£t��[7_z��Nov�J(Nv��{h���7�u2]��,�f�H���o(Aq��]�wvYzLq�W~ډ�罒I9#P�Ye5����M\�m�&gt;l���~dQqxXI�wY�O�L_����s�K����</w:t>
        <w:br/>
        <w:t>��)���,��U�S�4�2�O�ѓk���f�ڦW$��N���7� �S;5�tj�.�3/(�8|aUZ��3�[[�]\����9�K������jB���3C=�E�-߾�J:n�d����Mȟ졋</w:t>
        <w:tab/>
        <w:t>�J</w:t>
        <w:br/>
        <w:br/>
        <w:t>������Hq;�͊�����2%4+�'�˯�/ak�{�ˈ-ta���N��7{�ܷLL��</w:t>
        <w:br/>
        <w:br/>
        <w:t>��</w:t>
        <w:br/>
        <w:br/>
        <w:t>�1��n�</w:t>
        <w:tab/>
        <w:t>6��Ӄq9����^�Y�a�&gt;B���r��]�jz���5��@�$���B&lt;"6z���j��Â�cc3�t&gt;1�/�M���(��ԆN��ׄyf�z���ή^x���q�b�e�</w:t>
        <w:br/>
        <w:br/>
        <w:t>uu��2��$�(9�:�1N��&gt;a����An|0r�����;|S9��ms</w:t>
        <w:br/>
        <w:br/>
        <w:t>�=��L�h�V$F0�D��cyq������R��j��̝�s��G��ж+�+w������m����5�6f^ټ�ҚMWV�9�2�Ԧ�W�ؐ(�Vp�wJ/��):���]s�욷l�7;nm6���a�}�</w:t>
        <w:tab/>
        <w:t>eV� Z��{mǷ�-��_��z��KEg������n�X��"</w:t>
        <w:tab/>
        <w:t>���;�_������G�.�&gt;z���/v^z��v�ɦ���yd�v4�z�{�T��OKn}8�gl�i��{M������(B�(]�}]��OD���z�Б(�fI1dW�|2���&lt;��U�M�ɠ</w:t>
        <w:tab/>
        <w:t>���H�vhhx"*N�P12 ��v�Ø#��y3���,��x�'�!��8b�@���O��0�G ����Q�dy��#��ѣd�JF8�ۨ�`^B&amp;��+a;D"@�dg�$a�6�!VB�G��9=���#qDP� E�$&amp;�1Y9+0�!�eAY�L2�Y�B�@a,��2&gt;��/3��;�s���� �1��g�+du��\��RH��h[V5Ϛ𐗰�K�X����x�'������L��</w:t>
        <w:tab/>
        <w:t>�Fv�r�m�</w:t>
        <w:tab/>
        <w:t>˪�lp,������ff*�x2M�eY�,k��r:2u�d��H�</w:t>
        <w:br/>
        <w:t>!;#�m�tx@U�b�eL</w:t>
        <w:tab/>
        <w:t>ҀGQE"�*�"]?I@fI/�C,CA���'��Cw�Ȳ�GKf�%���Fe�,-Ǎ</w:t>
        <w:tab/>
        <w:t>u!ƧbL�a�e�&gt;bD2�zV��d:SP�Y��Cl3`��Aj</w:t>
        <w:br/>
        <w:br/>
        <w:t>��]�V�"'����+��F��'=\���&lt;����%40�xFt݂�]k����k�Ų��Ԙꙧ�2��gN�'��VŦ�F�޶�J[��`#�Tި��67j������9���S�����{�Υ�[��v��ʸ�a�9?��&lt;�9�t.�u�(\t��XT�w���@D�w;����T���X�E��_P�y���g��8L@����9�(ֽ8&gt;�Ǝ&gt;(��q�21����[�P��p��6�[{/#��-�2rٱ����Ul</w:t>
        <w:br/>
        <w:br/>
        <w:t>�뗘T-��Cg"�by1�&amp;ο&lt;�_3�����</w:t>
        <w:br/>
        <w:t>&lt;���w�{Q9!�)</w:t>
        <w:tab/>
        <w:t>ek�t����W�U��ѥ��'T�&gt;�x!@ch�*����ec�.48�Q������&amp;�(�=#�t�+Pc��u�j��k���_v�H</w:t>
        <w:br/>
        <w:br/>
        <w:t>��{ecd�����ŧ2ꅮ���B�</w:t>
        <w:br/>
        <w:t>�&gt;=7 Y�bƤ�xӶ?e��1�m���{�_:�usw˵�n�yw�q�k��[��,�O�G���oϔ6�����k�w-������nS?��{|yύ�e7�m��=~ϼ)�A�3Ów�,�������{�&gt;�(���k�["=�"��g�Wm:U[pvgɕ�돗U޼��</w:t>
        <w:tab/>
        <w:t>]|c�.&amp;�*�W�^�[���yQ���7�n��Ot/�-</w:t>
        <w:tab/>
        <w:t>����~k���@�;�r"|JSB��h�w�ݽ�sUI���2�=6E�=T�'��ᰏ&amp;��2�]5g������u��}�=����歾�J�o���R�)%�aOl�r��b*�#��B����=XM\�I,���,��B��&gt;�0?�mFk��.���6�]&gt;%w�OE�䂠�����rC"7�,ߗw���N�b%K�%�{�ɗ;g���fx��E�&amp;z��.��{F�w�y����Ei�'�x�Ԅ�+�T����qnE�n���ߺ���rT�"˃����}�����U8�����I�&lt;���&lt;���u��$,�|�/l�x�r�</w:t>
        <w:tab/>
        <w:t>��'�����A�#*�'g��߻�y�G�v1/+]8nل�k�������=i��_�笢�G��x�sĢٝ��7cj�̰�p���������&amp;f��̋-���Y���q&lt;)?��{���C/ۭ�a���l�����Xpr�L�N��b�46�h���E��]h�c� !�!(�v�{����ǻ�=���l�!0�X�ԏlo��c/N�^+ӝ�)��������[]J�</w:t>
        <w:br/>
        <w:t>�;��H4]|�����}��.��</w:t>
        <w:tab/>
        <w:t>�</w:t>
        <w:br/>
        <w:br/>
        <w:t>�� c�N&lt;۷��ν�&gt;��ĎMz���񹦳���������?=s����W�/�z�ǙL��</w:t>
        <w:br/>
        <w:br/>
        <w:t xml:space="preserve">L7o�w���k�_:�䂄d </w:t>
        <w:tab/>
        <w:t>D��  `j�o&lt;X�ؓ�'.�{[߯@�L��</w:t>
        <w:br/>
        <w:t>��?}{�ܳ����x{�x������p��:�9�@�"@+ot&gt;8�t���K'Z�n�?�r������n���H�I���x3��n�����/��v��ֽާ/MMb�!������4��$�/&gt;Rseܛ</w:t>
        <w:tab/>
        <w:t>#p`������z���p4�b\�EY�&gt;�keS�</w:t>
        <w:br/>
        <w:t>C+m[��k J��V�-����YX�ӤC�g!�&lt;DD=����C</w:t>
        <w:tab/>
        <w:t>���+2��9�X��&amp;��a��b#��.f�l8��A�-vb��*�Dl</w:t>
        <w:br/>
        <w:br/>
        <w:t>�Pd;`��N���lL�\���a</w:t>
        <w:tab/>
        <w:t>ӱ��8�.���̬1e\Ҹl�2�_F"1o&amp;���U��9ő���4�a:�����e;��a&gt;�^9L0������򭮂��t�p@@�iE���g�֭�;ܦ&amp;�Y�](I*M��L=��Pr���A�</w:t>
        <w:br/>
        <w:br/>
        <w:t>�f�Ǥl���kɍ��6��ظ�n]���)�V�n��ȶvdg��G</w:t>
        <w:br/>
        <w:br/>
        <w:t>���� s����A��=���&lt;�x�%I�"6.���:Y �6#&amp;�� �H���[����i���b��p��.v׳kBX��Hס;&amp;kc&lt;�������(�IS��u~�S��6,�I/um&gt;�M��@]Hٝ&amp;���@P�Ml6+m&amp;�Î�xl�1��#�,�3-�:)� 危�I�8�0���~tfPXAbL��m/yb�G�+��i�k��V��=\�|䭞�9l��*��"�FA��fQXv|T��+-�~^tf�(2q)պ�7���}E1r���,����jc�=:n`)"��~Od���4.�:Ҽ�]�^��Tv?�,���:Nz��%���7�zf��B�ak���</w:t>
        <w:tab/>
        <w:t>6@��#7��x�W�O�[���X���&gt;b�p&gt;sr����h��S]DѳBo^!&amp;L�?��;���Wx��:�0hg�0�ѵ�����!�_mtp~�[^�Oyj��}#4���ĭ�}tS�����M*v��}e��B����(</w:t>
        <w:br/>
        <w:br/>
        <w:t>�B��v�t���!fd��,���^�:s���v���TL�\��uᴝ�w[�{�P#�o��{�~31����oɗ�|��"[��s����BDUH莘`m���z�8����O������]�E��:�O�</w:t>
        <w:br/>
        <w:br/>
        <w:t>8�MI��3�[_n&gt;��S3�wk�WU��[y������a[|3�|��c+~hFlvA�1��rw�٬����)�}}ׅ�ڻ��F��G֧/\�=c�k��LK�̊ˏ���ݣ&lt;�벀</w:t>
        <w:tab/>
        <w:t>����ܩ��s7�(�XQ+W�y?U;�wcHTq�</w:t>
        <w:br/>
        <w:t>&gt;�G�Yrg�Dmȟ6�F�e�o�PԆ�F�[��t,�&lt;��p�W[��\�y1w��r|�(_�^��Ұ���8�_\3�3/��w����Ś�6%�1#�?~�������dpy����$�ҩ�[Sc�ó�r�&amp;�$DgNK�Y���5G"~?���.�3ǧ���))�&amp;�hH1@de�[pTg�u_c���</w:t>
        <w:br/>
        <w:t>6Է�Jܒ��=&gt;kjZŊ�m�l�2��V���K�$��D�U|��MB@Y��Ϸޚ���Pʹ��8�</w:t>
        <w:br/>
        <w:t>�9�n���ͧ�^��m��</w:t>
        <w:tab/>
        <w:t>��Qw�ǰu�IEi+�ew�v#I�e��K</w:t>
        <w:br/>
        <w:br/>
        <w:t>ՄG�$ﾶϊ�����&gt;��u`~@i��&amp;8 ?0XQ:52w�6�ي�a�cE͒���&gt;ٳ�sf̭^m`���]</w:t>
        <w:br/>
        <w:br/>
        <w:t>k8�13 ?=�dڬ��@�����o��;g�7</w:t>
        <w:tab/>
        <w:t>���KR´Q���EU�&lt;���</w:t>
        <w:tab/>
        <w:t>�~#��8�CDeR@Y�Oi�zK�)K�/N</w:t>
        <w:br/>
        <w:t>�&lt;�j�]�X�pP{${F����f&amp;WL�-H�֤'W̞�}��|y��;�Y�0'"Wk��x�v�8$1�^��r*�X֪�[6/��n����:�����˳�0$C,�FR4��/����f.�8�uÑ�k�m��x�U�gw_|�b�Z���0Y֣��ah��� �Bͷ��8X��Hm͵ӏ��,�J��o.��(�z����֫�K��eѕ]؝q��^�sA�d��oi+9Y]zf��Hiщ���Gvȫ��tmbU����k���˯�,�\s��:]�Ff@</w:t>
        <w:br/>
        <w:t>��j�ο�o��]��i���s��֧��W7���_p�u��ݺS�v&gt;&gt;S|}Oݣ�����{��Ҿ�.���K��mO���k��W�&gt;]}�ȶ[G����|���&lt;�Z����w�a�u�0Y(�=</w:t>
        <w:br/>
        <w:tab/>
        <w:t>`AB��El@���Z�55a뷷��Ȭ��i�)������[��N��4c&lt;4����Lڞ&lt;g���.�������oBrg��&gt;(2���2�P�3�DP9�W�6��n8�&amp;�"5�xj}�S���)�~u�M1ۇT�Ob�E�F-ie�!�q�rR_��=�U\?o�;��3�C����JoM��.9���&gt;U�Ii��/��cP�Gx���3;�a�޽�b�WƸ��ЭO�W�&lt;�����܈Ă�؍�����n�E&amp;J��azq�I̔��o��հ+</w:t>
        <w:br/>
        <w:br/>
        <w:t>S�7z��?�(:q���{�y&amp;Qf�:n[P�3-h˴��#�^�x��B/0X�`f�NL%AN ���,</w:t>
        <w:tab/>
        <w:t>����&gt;����p;tq�zB-�w����Bg^��S[������P��g�� �� �#�;ټ�/?�-�w��.�7A�"</w:t>
        <w:br/>
        <w:br/>
        <w:t>Tb]</w:t>
        <w:tab/>
        <w:t>�Mفy�+(ۿ��n���R���xn�SX4�V�k</w:t>
        <w:tab/>
        <w:t>���:�ͤ��v���S�b���Ƽ���e�L�����4iK�}k�*�,��E$&amp;�F�����{�O��)Y���^p��I���[����ȂG�ٞ���/���L?��V2ѿ4��@��Ub�?� '�&amp;x|yBX��aY����VEL)�O��}gV �#�oV؄���;������.ӏ�mo��b*����k���Ʋ�^#iJ-��.�s�t���/����ą��h�O�=�џ�</w:t>
        <w:tab/>
        <w:t>\r����SsfM���[�\5����b���7��_}`Ÿ��/�#�]oBvƤ+��[v�e�y�ƺ�G�^�: �KĪ�I��c����_4�ޒ�[¾^�}9��ͬM]�B�������+��)z�ni��m�����z�#83��</w:t>
        <w:br/>
        <w:t>_n��xE��E.�9���h��k�7�z-�E��#�}Q��o�Sn|x%Hi_�wڤ��'j��#��--M��6��_q��</w:t>
        <w:tab/>
        <w:t>�MZ��;&gt;+���w�\�@F�����嚃k��Ȼ����L��Ď|��8L��0?s��9*�ȩ�\q�ST�6�o�H�3^m:�Ip/L�SA�������۬�h�=��-,f��+�m{���zw��o�</w:t>
        <w:br/>
        <w:br/>
        <w:t>*��==�p�]k��]�'޻2(D�T����n+�6by��W�_^��r��Z�JTk��x6�2&amp;�.5 #�[��н���%</w:t>
        <w:tab/>
        <w:t>��������G��E�$�$�����]c�E:�{���j���3'z�n�g^���&amp;���8z�׉��EI���}*c�3�[9�����'�+�#������޻l���U���A�E��V�i/3Ea��oN�R8irY����)�pϢ���i^�h��q��.�i�/߱�N/���%�3�-�]�R�S�����nE�C������6��u����Ûoj�n�N*�����)�gS��</w:t>
        <w:br/>
        <w:t>��S|W�}�{�����ʖ�vd=�v_\u��&amp;ܯ$ݫ8���p��HϢ����o�2��MV��-��j����������q���1�s3ӗ���ai��{g�1��kM�MI����S�"B�I����9�0K7���K�͜���)r��"wX�</w:t>
        <w:br/>
        <w:t xml:space="preserve"> ���f��/J�.���D|�M�:#B��N��%�����g%�m�����ŪI��Sk^^n�x#'A��U����|h�����&gt;q���_mDHQrd�̇��vb�_���I�Z葕���N�����25�U���Ȳ�k��.����0��~�3�fI����f`���Xo#���'g�$�윾`�Nr�&lt;t���Y��3w͙�ki/��VDZ!y�E]�.b��i��[3@�,�����%�%����ޯ�3D��vd��̇,,�����j���6��̊-���k��(jwE�.�F����]S���L,��;IaQ��bj~�i��g|w��|pMĔ�`ݜ�o��ӵ�2p�~��.�S�g�h���CQ��%W��{D��W��h��7=?ajULDQB���6jJ"}��Yǭ�1�������9�������&lt;���&gt;� �"�;7񩡅)�A֘���/��#µ��[��j�,�[�ˬs��!�g����J�_&lt;���^��%��6;�Z�g~`A��v�����)ר��*�WӢo0�#&amp;�N�n��&amp;h�'o�ʊ����?[y��a1�!�"��N��ν����]藰-=�ZYፒ��;�쩺���P7��uO6���ڠ5�uD�A������/׌�/��,Z�YW"s�v�_ts�W��[nXѽ#ݐ�*��Ɨ�7�2�&lt;r"�-��r��ЃG���Y�&gt;����M���j���K�ܰ�J�n���d�_iih7��V&lt;�?/�`ۥ��1&gt;:߀��'��9|_Z��G�_Ď�MpHO,���&amp;ץM��z{Y@J� {�M���H���V1�</w:t>
        <w:br/>
        <w:t>)��U���&lt;�_��U��ߧ�Ȓ��;[�º�PM��wAo��3VA��Mօ�,ƺ�8���ڌ":c[1j1ܝ^���ʉ���Ǣ�L!9����;T6�$(�j���F� l��'q\�ߗ���{c��c��b�#�b�7@aًj+����ٷ�r���@!���}�u�O���.&lt;�|���@*�&lt;�aߌ�i��h����2�!�|�������(�����hB����a�NDyҸ��/����h�D4��E�gzz���o{t`�e]�&amp;b�Ȱ��������{�O��rC���7-���'_&lt;�]�y�jum���ʅ�J"�)!:֙҅���a:R-x���گDU�S�</w:t>
        <w:br/>
        <w:t>��W�.5���M̏�(�����b�++dk�AӏWR�*}���t~0�.W��ᇑ!�YAAYI��&gt;���V���</w:t>
        <w:tab/>
        <w:t>5Q~a��s8�u� �5�/���_P2s�˛z�v�Q$�</w:t>
        <w:br/>
        <w:br/>
        <w:t>Nf��G�k"fT��b����]��</w:t>
        <w:br/>
        <w:br/>
        <w:t>�Mܱ�x���7���i&gt;���N�7�(ء��$�2xri�]�䒤��ٙ��'���Y/��O�D�&amp;���E�&amp;��f��ؓ��ű&gt;�qQ�3�������g�z��xN��-g�Q+w���P�᭍��g㎆���n8z����'�_�-�ד᥻WO���׾�76</w:t>
        <w:br/>
        <w:t>&lt;?�j�����ʸMzم}jWR���Z��+�</w:t>
        <w:tab/>
        <w:t>[�0�U���|����`���Y[�]�,�[8������d��t���5�ϙ�:#;�ع7r��D��wU��.&gt;f����11e��9�kw��f+3W:�ε�V'�G�xo�</w:t>
        <w:br/>
        <w:t>�K�6{������^�����ab�#=���ݫ}'���0)�`ZDvXh^P\qꌪ�W;�V�=��gf�$M�W�t���ĝ�{'���</w:t>
        <w:br/>
        <w:br/>
        <w:t>��~,&lt;/z�&amp;xJU�W��vdql�7��æ�kܫ������}Z���m7u�����O.��R�h�3@���+?</w:t>
        <w:br/>
        <w:t>�s�/�J��%xg�d�F�80&gt;{ƃΗ�w6x�&amp;�fL�Y�r�ws*�ǔ��Dz�����Èdvp�Hů�+���_���k��</w:t>
        <w:br/>
        <w:t>�ůXT����\W}�݇�O�w]�v�7iIs��d�(0!��DQ6I�++���%$UN]s��{}�?�o\o��mմ9�3R�gm�w��Դ��-%�s�c⫧��������6��Ƨ/L</w:t>
        <w:br/>
        <w:t>��7��������ּ���;'W������)޻�¯</w:t>
        <w:br/>
        <w:t>���pZ��</w:t>
        <w:br/>
        <w:br/>
        <w:t xml:space="preserve">Gz����U�EV��˜^�2e�Z���)�A˃���ʟ��c�$�O&lt;��[0)'dÅ�����(vn&gt;�з��=7���q#�#���uK�x�kc��n5 </w:t>
        <w:tab/>
        <w:t>��X4h�?r����Ъ��ʴ��yw�و�8�tfi��.�O����N��&lt;&amp;�$c"|�7$�ǔEF�-~8ԡ6ܤ+@A"�n���pg������</w:t>
        <w:br/>
        <w:br/>
        <w:t>CBjҢ4�/���*ӵf�-Ҷj�P]L@��S�/$���f�K��t�%wᯁ���kd���A��9�U��S�&lt;� ֳ8ɫ8i�����^'��#/�N���S4A�X��e�פ��I�(����[_�0扰�ɖ���t+�^xn�</w:t>
        <w:br/>
        <w:t>c���Gշ+�a��N*M_}�|��W�6�v&lt;���)\��S����ؘ̀�+</w:t>
        <w:br/>
        <w:t>@��=�|tq_o</w:t>
        <w:tab/>
        <w:t>�țV����҆�F{u�Jcj+�77��*�4q��ݧ;�'�ĻgD�{q�H��꫒�3�K�7�&gt;�$D�%�R�[u[w�*/�\�?I&lt;{��y��i���oѱ��.�H���Fm����Q�W�S4v�4�����2�?p��^o}^�f��</w:t>
        <w:tab/>
        <w:t>���w�������ѦëS�#6Eo�˰0��&amp;P�����2�R1�(��gf4�</w:t>
        <w:tab/>
        <w:t>��[���x�b+���z7V�X���m�aLA�|wOM��V"\�8�Q8��8Ŀt�s�I�2})�Uo�J~��\����`�Go�7|���</w:t>
        <w:br/>
        <w:t>���Cf=^Y�e@x��tg���ó4��M</w:t>
        <w:br/>
        <w:br/>
        <w:t>�&amp;&gt;ȘH�Ͼ�~�WV�$mxL��g=Mۮ��Q���E�����Zv&lt;�����% �bi���^��Ϩ��</w:t>
        <w:br/>
        <w:t>�����&gt;=D�~</w:t>
        <w:br/>
        <w:t>۱`�Ò�t��?7�$�3;����~�t���tݢ�U����Xa}LT�6��07���&gt;��W����-�Z���UQr�|�8̋���źkf�&gt;�&lt;�wMLz��^�</w:t>
        <w:br/>
        <w:br/>
        <w:t>0��~8?��-P;�vW���~lZ{t��ohA��ʥM���p�-z���&lt;�8�37.$g���A�uÞ̛&gt;eA������Ȣl��߭8�̻8�''e��s"6+��B�щ�AS���@K�D�(�#db��%A��W�̈́)%1[g��^;s������82T�p�gƄ�����҂4�љ��߽S"(��g��{rˏ��{���`%��&gt;TDU�y�$�L������ژh]ppNj]�%#��6��fǒ�V,��ov��ɛT����Ss��R���z�opI�L�Ѱ��.��|U�a-�e�_�^��V�M:�r�</w:t>
        <w:br/>
        <w:t>���'�Z/�޻ȭ4�ˢ���U��e�[`���#ޅr+��-I�h|�����z������l�&gt;�!d#�O�r"'�p��j��������</w:t>
        <w:br/>
        <w:t>]��!�w�������</w:t>
        <w:br/>
        <w:t>)�����!�%���)Y�v�5��3&gt;o45��4��u�^�6L.7��qS�*�'��o�w��%K��Ozrϭ��w����P�=��6|����ɵ��!5</w:t>
        <w:br/>
        <w:t>�F�V^��a����R]�d�X��f����冨�)�ڐȊ9;_�~��l��C�G�'M�VN�&lt;4����祄g�y����{�m{q��PbU�oA����{�O#��ؿ.������M�T�~i�9</w:t>
        <w:tab/>
        <w:t>Zxb}��|i銄�Yq��g�۱xQ���-�xV���ٱ�̓s����.</w:t>
        <w:tab/>
        <w:t>-HH.��͞峪��(�;K�x���=��W���pPs9kZ����&gt;U</w:t>
        <w:tab/>
        <w:tab/>
        <w:t>�g�&lt;�jv����I�sw��</w:t>
        <w:br/>
        <w:br/>
        <w:t>� ��w#�</w:t>
        <w:tab/>
        <w:t>���\~���3j�5�6�i��ӝY\�U��j\����b����C�#*�gn����.&lt;gNb�̈�x��`/]ԒS�mPV�/X.5�+�0{���6#�Y�,v�}S�����K;�⡁ =�o��</w:t>
        <w:tab/>
        <w:t>��</w:t>
        <w:tab/>
        <w:t>+�H���di��`�"2��%n��U�\&gt;���d!B��qَ�s��dE�z%bA�</w:t>
        <w:br/>
        <w:t>������</w:t>
        <w:br/>
        <w:t>��c���H�"�%Y!��O������b�t!��ԭ�GL���:]&gt;*�n"m���ᣙu��A]i�U*j�.�e�y���D(Y1�s�z��̪3y�%�&gt;e�n��_���W/|2�3ĝ�^o�8�,�ˬ� m��&amp;ҫ&lt;.�jFH���O��a��</w:t>
        <w:br/>
        <w:t>^��{|�۸�@Ϣ�Lo�</w:t>
        <w:br/>
        <w:t>&gt;n��S�S��Z���kg�7e�9��v4P~iSt�ohFx�=#�:"B"C</w:t>
        <w:tab/>
        <w:t>!���s3������FL����o�'M�쿯��R���_�D�&lt;R����jc���@{��o"�g,�[�&amp;�m&gt;?�+�?��v=��g��m7JC�����A�qa���#'n�P�cvٳC/�joLb����I� ����S������I��&gt;rum����4JC�'L�&gt;��j滛 m�׆0��A�1kZ�ݬq��^�0�+��m}����oӀI籇%&gt;�&gt;StS��/� &lt;���&amp;2T�i~�t��)Z��KK��D}��'�{j��4����"F�$�ArRAL�Df�L�(�Wڻk��W�Pz� Sf�.�"XH���x/]���</w:t>
        <w:br/>
        <w:t>�k�@�,��&amp;(A�Áz�M~����l��aõ������&amp;W,��RQ�݊��4.;lZ�w��_�HVd���פN,��*�m��%�s%E7k����֗}q���9�dp�ֹ^��s�v}��'vs�C�s���Ϟ�:�h�Y</w:t>
        <w:tab/>
        <w:t>�</w:t>
        <w:tab/>
        <w:t>��B6�]����,�1�Zv*��ڬFP9LV�B���)���&amp;k�l��CHAB�f��gW����oOČ�N</w:t>
        <w:br/>
        <w:br/>
        <w:t>�-����#�+�Dmble|`Vȑ�'mX�+&lt;`�`��0sGjpIt`nʦ��&amp;���v��HHI�_Qd�n�����V煤������o�z�hF��T˾���݊җ���9`sv&amp;6nf=� ���K����?}������;�~�ᡚy���G��%{|��u�j�=� �`\|a���w������]�oqR|ɢ~0l%����� D�I��mU7�O���ƅ��Ϊ�sQ��</w:t>
        <w:br/>
        <w:t>�90�A�$;]�!�DF�n��TQ�|��M)B��p���%������w��X�f�vY�g</w:t>
        <w:br/>
        <w:br/>
        <w:t>�g(��!��</w:t>
        <w:tab/>
        <w:t>ynj�w8�#��wK����&amp;"</w:t>
        <w:br/>
        <w:br/>
        <w:t>P��;xa�Y�EA�G^ʪ]yz�dD���+���~�P���.���QB�����S�|���Y���t�R�s�NUڱU��8"�X��$Ә�t���p`nPi�WvҾG�6�`�NV"�j�</w:t>
        <w:tab/>
        <w:t>��;���3?rr^´��J�|�q��g��^�&gt;�*%�8%�q���OaȂ�Y&amp;�)%x��Ʌ�7��{zV��n_�.('j�������9��4&gt;�+L��虡�g����X����"���b��$�fL]=��4$�������r���t�~��?t2��f\����r�x,</w:t>
        <w:tab/>
        <w:t>��X�dl</w:t>
        <w:br/>
        <w:br/>
        <w:t>�ډ���[�9�����[�7��5W�_�F֦a^�8$</w:t>
        <w:br/>
        <w:t>+����g�m�]R�:�zmD��ū2nm1�X�A7�pC؜u�"y�</w:t>
        <w:br/>
        <w:br/>
        <w:t xml:space="preserve">���_����&amp;n��{7�֭�޽���1�CLw�Pڡ9���}���߽�o�,dA�w����;TXU�STVh&gt;3ggRXEJh�ݏo�k}������WDG��N </w:t>
        <w:br/>
        <w:t>��X\~2x-fg�WQp|���-fŌˊi�|��,ί�ǧ ���lĘ��Mg���&gt;U��!���� Z!��������`m����M4�ƽk�-����Z��U���F��&gt;�</w:t>
        <w:tab/>
        <w:t>��{e�,�[0�H,���^�|��]�uXj���.@�T�yNgF�tPai9fҵj��Ќ耼y��_���|</w:t>
        <w:tab/>
        <w:t>��\pᯁ)��q&amp;@h��yӀl�����Jq�&amp;ʽ:�������¸m���K���0j��M�����zv{��݁Ƨ�o̜ Y�܎{�l���?msϊ�ω�]���9��2]z���2��"����Z~`f@`v���M�����D�߾��G��M���Z�t��K�޾��ᑗ��&gt;�4܉���껎D����=�s���۵p�&amp;,�t�#�㹻��2fTݿ7H��sK��|�Kɼt���2��Fq�&amp;tBVHT���-�ν���dΔ¨I%�~�1��+z%5T3�����S�2���{r��߲�h�G���[w�nh�cJ��/�&lt;�0����6EV6�P�M��W;]ː}ъ�p�&lt;�f��0e</w:t>
        <w:tab/>
        <w:t>0�c�Ǥ���f��?�,&lt;X;DX�����vL̢}@n�p���r��+�g��ﴷs�����U�o%+b:j�v�@��^c</w:t>
        <w:tab/>
        <w:t>$��y��U�Y�7� ���6ذ�p�M$#&amp;�:)/�G�U4���)JH�S�a�j����;Ë��</w:t>
        <w:tab/>
        <w:t>ڐ</w:t>
        <w:tab/>
        <w:t>�1;�^��-[�s=�.��cVܸu~�ٞ^��_��N.M?�u߈�"(�V4���/��&amp;��O�0�m�G@vd@IL���%���%�DdXY�`RV���)0lϒ'�|�g�����q��4'���ʔu_f�����.�w4J]���1�y��T�c�HbE1]|w X�Iθ^x�}��6d|~ZJ�ꆁ�.�����(v�,�{�흑���=�R7;�2�mS�k�=��Q�e�u��V2e]���:`��������f���H�l�;�Wx��T��n_�'IĨ�j��ɺ�/�I���ﭹ�O{���QUكCO���[��xʭ�O�����ƭ/j&amp;�O��%�t��^ވ��</w:t>
        <w:br/>
        <w:br/>
        <w:t>.</w:t>
        <w:br/>
        <w:br/>
        <w:t>=���w�V���v��77,,��t�A�o�d��Ƞ�7�O/6���SU�3�t�=��a����M,</w:t>
        <w:br/>
        <w:t>�K_t�����;���w�/��k�����&gt;�O3�??rǣs��������7n��-1{��b����ǵ�&lt;�p2�*b�6��Ñ���0��Ь9���</w:t>
        <w:tab/>
        <w:t>�Df(`�����&gt;t͢I�Q��Y�a$���ۓ���j�#5s�1��؈�ˊ������'�F�N�Q����!`��,�5#'t�V؆�L_+ ˬm�!ua����6a�c��X��#�Lz���d�ye��T�ڙ�Yrz�`���t��dL�����;�����Fέޢ���&lt;_{|qPy�_N���7���[x����aűn?�n�uYd]=�������QQ���t�t�+ǄM���_�aP����</w:t>
        <w:tab/>
        <w:t>.������ؑ] #=�}��!9i7�:�ȩg�K�_�gv�����1��ӆ'</w:t>
        <w:br/>
        <w:t>0@P���M&amp;li�.�x���s~`�5���Xr�.gq0�i#d�So�Tܹ^����׏_ZL̺���[(IH��Z��=O�W&gt;�X��\��˺��/-�u�����ͯ�Ԩ��!�����,�����NÀZ�]��.�f�U�Rie��'��Mu</w:t>
        <w:tab/>
        <w:t>5i^�)ˏj�sF����{��S�S|�qrj�^��F"p׏G�E$T�Y}4�J���Ɨ7��l&gt;�%^�5�n]/VB���!ҿ�����򐀲���l:�y������]g�</w:t>
        <w:br/>
        <w:br/>
        <w:t>C"+�W-x&lt;��L�A2r��~ؘ߬���9)�_P���v��䪔��Ԡ���[�y�d1��K�7=�ޛȠ�t���^�}jlq�OF��GM��.����2��ջ������&gt;����Xrc�\p��Ӆ����pD�2Rd�E��=�!P��W�T�6�?�P��u���KS֜�Y� C��ʴ!@mHVw�a�_N��v��ۆ�</w:t>
        <w:br/>
        <w:t>���h$�+A�����І�͐</w:t>
        <w:tab/>
        <w:t>�</w:t>
        <w:br/>
        <w:t>�]/d͔�I[���X�,f�&lt;�b���l@���&lt;��{V��z��5Ȯ���S�������aÿ�_?N�yx�@�#/��&lt;��}��l�N</w:t>
        <w:tab/>
        <w:t>�4��es�++�4n޺�y�.t`"�m��#��hfE�0��</w:t>
        <w:tab/>
        <w:t>l&lt;�zҽ"d�֠Iڠ��/x�%�����E��I�Z_e�����#X�"�Z�F�"</w:t>
        <w:br/>
        <w:br/>
        <w:t>����~�R�|�lۣ</w:t>
        <w:br/>
        <w:t>g��{j���g\ny*c�eʀ�!]������D�!P$B,�l�\���Uv�҃���</w:t>
        <w:br/>
        <w:t xml:space="preserve"> �e�H</w:t>
        <w:tab/>
        <w:t>Xj��/:8߻4��Cr��u���Y_g�'nKZX�y@������T��D��'jO#�</w:t>
        <w:br/>
        <w:br/>
        <w:t>����];A���J</w:t>
        <w:br/>
        <w:t>��DD`RH?G�L+�Ӆ~�^]L�</w:t>
        <w:br/>
        <w:br/>
        <w:t>��*?�%$@lx=|�}��Gi�g�o��T����y</w:t>
        <w:tab/>
        <w:t>Ae��ծ\{���/����1y]|֡J�͎�S���qE���Q</w:t>
        <w:tab/>
        <w:t>e)sk��M�\4�z�����:Z�̠I��q9!�wv������'����ͼUх,�%EdT= �OU</w:t>
        <w:tab/>
        <w:t>05$׈���&gt;��?�!��nШJ�Ln:]+�w��c��6�+z�V_Z�Y9)3����bӒ��Ǖ��.���f!u˧dyL�g�</w:t>
        <w:br/>
        <w:t>c��D]��</w:t>
        <w:br/>
        <w:br/>
        <w:t>�2O��?˛���[��f�]!ŀz���</w:t>
        <w:tab/>
        <w:tab/>
        <w:t>�$��*i�/&lt;4ӻ*�[;����5P��{bJQ�t�J#&lt;r�&amp;n</w:t>
        <w:br/>
        <w:br/>
        <w:t>��^K��=�o٩��Ƕ���1^�娮�t'~G�כ}K��P���E^�{��6�_q~�{��M,����yz��0?�&amp;h|U؟</w:t>
        <w:br/>
        <w:br/>
        <w:t>b��1|BV��E��[Ã��n_�&amp;tN�)G��������</w:t>
        <w:tab/>
        <w:t>eqt��壋</w:t>
        <w:tab/>
        <w:t>ɉ[T�m�@'R$3�]��V��V���#//Vܪ[t��9�����</w:t>
        <w:br/>
        <w:br/>
        <w:t>M��љ����&gt;[���l��X,j?O�����xh㋖��� Ѕ�E¼��[���x�E$��{���B��ׇ+��N�̏XqF��J������W���/��^\�y������&amp;h� ]g(XfIPa��&lt;y��</w:t>
        <w:tab/>
        <w:t>7{O�����c*��ؙuQ��lV�Ś=W����E&amp;4T}-�+;�g}ҕ��g�Dj����خ�¾����sB�����r+a�w\f�L��A�o2��Y�WEUΈ�]0���m��*�L�3�3�' ?~��z�՛~4��xk##�m:[s������z|�Л�w&gt;�h�������</w:t>
        <w:tab/>
        <w:t>�5</w:t>
        <w:tab/>
        <w:t>Srg��:z���i��Ⱝ)�E���Ez���1�U</w:t>
        <w:tab/>
        <w:t>�_�gv�����+��g��y�l�c�Մ��=�3�b��CUV�G;�����$-�&gt;z��ScN��1#��y��i���byH`Bz4|</w:t>
        <w:tab/>
        <w:t>��и���'o�g����X����N�?�e�����]q�h��&amp;�m��$:7.T�S^7-|�,�$�������K.�b"�#</w:t>
        <w:br/>
        <w:br/>
        <w:t>O8=ַp�+��</w:t>
        <w:tab/>
        <w:t>�O�͋�)��NJ?&lt;7����=I^a~%1�ų�^(63=�8M�4N7'�49�2f�9k/.�ۓ�Q��^0c6]��$����O�զ��JZytVލ�/���{V�&amp;&amp;2wj�f����"S�Ĉވ�D��ZS�&gt;%+������&amp;;S�]�/.�m�F$���X�/�H��cl�I�Σ����j�b�RF�{+j��z  7Я$j��5=� AEĂ���D$N����/����,��n�NOXp�Z�*�琰w"�ڬ����&amp;�2�M\�h��}֛JRH���ӑ��������</w:t>
        <w:br/>
        <w:t>G#</w:t>
        <w:tab/>
        <w:t>#����⩓�&lt;�:E���f�{�h</w:t>
        <w:br/>
        <w:br/>
        <w:t>���-��hR��DMXR�23]Z[Ճ�&amp;�Oͽ|��Ւ۷_��Y�Y0[�</w:t>
        <w:tab/>
        <w:t>BIU�}�=�5�����C�ώ��$lP������)�y���J��а�dFv�������0��í��G�&gt;@X�!Ѵ�h�{~�3��olV���Į��</w:t>
        <w:br/>
        <w:br/>
        <w:t>���:&gt;%i�</w:t>
        <w:br/>
        <w:br/>
        <w:t xml:space="preserve">K��� </w:t>
        <w:br/>
        <w:t>�i8�P�6��ז���d�t����Ӑ�mФ</w:t>
        <w:br/>
        <w:t>�Տζbs�r/��B���6��_�&amp;��v:��J���XQS�-��Dy�&amp;m��@�3�</w:t>
        <w:tab/>
        <w:t>�D&gt;��ź��|��{e��(�������t?8;e�O궲�_{�Ɗ�-�#�cS������&gt;��r���ѥQ����[�.��</w:t>
        <w:br/>
        <w:t>���Y�������«���M#���m-����!Q�0׏?,�1�Oy�KҒwn��&lt;��`�w^���i�~8��Ќ���g�$b�w�GF����-�l�Fv�&amp;�:�ӈK�iPi��&amp;���Q=���S�T�X��)�4����Z����{:8�_{'�+gbPYP��h+9��Y�$��`!爵m�2�ût�]������'�;�S/M����W���&lt;r&amp;{���׮|��l�Dͮ�L��</w:t>
        <w:tab/>
        <w:t>Y�_�ܾ,t�a^N�gn��.:H3�d�jI2�x���U���q�9Tӎ��=n������Rs֭�n�Ayg�8[�����߾����Ⲅ</w:t>
        <w:tab/>
        <w:t>/&gt;��^��Ua_%���V.�P85�4,�"qޮU�:��u=0f�������!��?s�����uS#�S��-j�iC�l��sjS&amp;���0Ч *p}h��Ȃt߼�����X?9</w:t>
        <w:tab/>
        <w:t>��ޗ��c �[V�h:��g�'����}c�f&lt;�xG�</w:t>
        <w:br/>
        <w:br/>
        <w:t>O�����6_</w:t>
        <w:br/>
        <w:br/>
        <w:t>����%�~��ǚv������������z��礖��)ɨ�k]zhjTEDЦ�s/�( YaU`,I`���y+���J�\4ɭ&lt;bJv��6a�6��3=�u</w:t>
        <w:tab/>
        <w:t>�߷�� �e�tj�Wq����}�=�[��{��ɠ��ݑ��CK� �k|3Rgh�c��FҐw~�~�]��������&amp;i���B"u�[�������d�_����j�|6G�d�zm�ώ�H�9^ey@����#��=K�&amp;��?�qݹ�yG��V��U'�W/9�X/"Wt����\�k@�L*�ɼ�A��(�v��5��o�����e*�H�"Ͼ���$����U���B$</w:t>
        <w:tab/>
        <w:t>���r��ނm˓�g�����O)��Z�����ou��#���\B@Roöv���������e�BtɁ�</w:t>
        <w:tab/>
        <w:t>޺�I9A&gt;y1sv�Xw �C��L�L;F���V��L)_���P�Q�����@�E��)����uI��S�����|�t��E��5�t&gt;��&lt;���Lzܱr�R���O�:�dd�.��I(ri��79iX�#V&lt;p���</w:t>
        <w:br/>
        <w:t>�</w:t>
        <w:br/>
        <w:t>\h6�j���&lt;5g_���{|f����d�NzN���/��</w:t>
        <w:br/>
        <w:br/>
        <w:t>�u|�u��7�O^&gt;yex���m�Y�M&lt;��P��(O�8�]�</w:t>
        <w:tab/>
        <w:t>�$�(ӱAƊK�vk.l��t�/��}z@@&lt;}Z�+"Q2|��ۚ�_k������[��|G�m(2Ç뼴����:�Xo�`@蜾5ҽ�cBI�gv쾇WF��v&lt;Y�?�='Q{���Z�����V�{f'.;��M&lt;6�qە�CSJ"��K�T}��uzʁy�����ѷ��</w:t>
        <w:br/>
        <w:br/>
        <w:t>D�dFt��o�4�</w:t>
        <w:br/>
        <w:br/>
        <w:t>^</w:t>
        <w:br/>
        <w:t>]</w:t>
        <w:br/>
        <w:t>��:tkxD��^�K����^���u��w��'��-�a�.qq��y|B`2��C��0� �(�]╕x��Mf=�0�d�`���9�</w:t>
        <w:br/>
        <w:br/>
        <w:t>Bµn�7�t��Jty�W�ϟ~����6��P12A;`a�u=7h��"�$?+���[?Y�Tvg�����7Iw��5�����fԭ��V���|`�ϊ[6��ί4ԣ,~f��V��,���&amp;�I�*7!D����</w:t>
        <w:br/>
        <w:t>��a�f����U����[�G�&gt;q���/ҟ��Kon!�</w:t>
        <w:br/>
        <w:br/>
        <w:t>"���"��Z��t~�o�{ī������}H�����S�$���Mj�=</w:t>
        <w:br/>
        <w:br/>
        <w:t>Tآ�uQ'�&gt;��q�*��ڿ��(�i��</w:t>
        <w:tab/>
        <w:t>����Y@:�N7���Ex�'o:Qk��j�8��m�{HV��N��KK�*�b˿���f'����ae4.��]b&lt;5�D�</w:t>
        <w:br/>
        <w:t>�h�#��������'�&gt;Pd#B�</w:t>
        <w:br/>
        <w:t>4Io�sB���Y1����;���������-ܓ����(�y�c��l�/s�g�_�������nn�`����aD�c�Zn��SοO(�+:�WO,e�4����[���K�J��!�D�e�5�VN.��߷x�8ʳ�7�����6N�_��I{V5X:��:�����.�(ʫ 1H���3�Y��P���v������������e�U$(#螿}�[I��A����Rr��e'���N�YQ��L�! �4��K��sRb1�X���r�^�&lt;M��T�Z0����)�@�6\m&lt;\:�0 &lt;g���6,�l�T:ţ8�-'4�zִ�i�i�f,޶������{=JC&lt;���8(�e֝\4&amp;Q�(Г�9;�Ck}=Cbg,ޱbf���u�WX��v}o_z��Ǿu+I�X7�^���)��3��&gt;�b���Ԡ�ԛ����-5'$&lt;#!Y3�S1�D4�[�|�M�.K��3w����w���H�X�S��\�VX���?{�_��oa@hQD\QT�.&amp;�"%&amp;;Ns�dH1</w:t>
        <w:br/>
        <w:br/>
        <w:t>d�����S��U���U�@��</w:t>
        <w:tab/>
        <w:t>E~4�?���k�̅�.�\ ���j�&lt;Z���&amp;</w:t>
        <w:br/>
        <w:t>6*��� �%$J�S /aш���ͷ��5[0UrE`�+�Ni��ț�/���&gt;����m��e;]xZ!%,�k++�A;�MXB֛ݏ���vgߎ��=p���w|� ����QAF���+��^ޞw"��JIѥ�C/�5sFS�d*�07p��A񍺌k5�׮:��|�v��s</w:t>
        <w:br/>
        <w:t>��~������$(L"rf0���Μ�%���kQ[T*lw#�]i�.�M ��60�)��xbuX�Ox�wl�\MhHyh@e�GY�Gδ/mD��X��m���H���������&gt;���6,�e�</w:t>
        <w:br/>
        <w:t>�����yh�3��얠Q�&lt;`��?�0�2*��4���k�4�%7�r�N_dd��?����ٖ�Ev̢C�v~�tۂ5W�:�ᛊ5zI�ྜcK��ݦhn&gt;�b��</w:t>
        <w:br/>
        <w:br/>
        <w:t>ol)�)��ț�|�Kf�ц��\���i٧�</w:t>
        <w:br/>
        <w:t>�#鮼����*+4�z������_���j�������)2�d�;C/]�[�&gt;���f�</w:t>
        <w:br/>
        <w:t>�k���{��{Gvݫ�qsǫ�w&lt;�6[o�L��xd&amp;�P</w:t>
        <w:br/>
        <w:t>����&amp;�lj@YlXv�{ۈ��</w:t>
        <w:br/>
        <w:br/>
        <w:t>e�,O��.��1�a:Ds0Ӎe���Bے�s��yyĤ�X�Z6@IRD��;ѻ�m�_��L�&amp;��_�Em��гl��I��~u3��i�ݮ��Q��</w:t>
        <w:br/>
        <w:br/>
        <w:t>��M�4D�</w:t>
        <w:tab/>
        <w:t>#"_i�����.���.+�=D�},)h��p��M&gt;n���5��</w:t>
        <w:br/>
        <w:t>J?"#�w&gt;0�*�2�ӳ ���N#�-�t��"ao���^���6"z��V���#s�i&lt;����3�����L�3��/�+��0��eb�+����Hz��W��՚��o2�1hxj���7eraR��[]/%�de��ܩm��|��</w:t>
        <w:br/>
        <w:t>�̲W</w:t>
        <w:br/>
        <w:br/>
        <w:t>���d��BL��h#=�f_�eA�#��'�ŉa�S�w.</w:t>
        <w:br/>
        <w:br/>
        <w:t>�=��+\7�^W���G����p���@M�ٷ�d�v���}I������P���M�W�ۑ�]f#I�:c\���-�����ʞR�9);���kf���a*��L瞯s}&lt;�#~8�1��ǚ��lP�k���i��"�)E!�o\��J����'�W\���?,3��6����f��</w:t>
        <w:tab/>
        <w:t>��r/�`b�|��j�� wM�Yfh�Y½M���w+K�"'���I�Hsv��������^&gt;l�2�Q�%�(�F��l#�w�</w:t>
        <w:tab/>
        <w:t>.��,��=��CmRߚ�Y��S+���ެj�2</w:t>
        <w:tab/>
        <w:t>����h��;:�A�z�!m[XxqH��筍P�*��2���w=*�e�W��U˛��`?�nה�/��bô�^</w:t>
        <w:tab/>
        <w:t>-CD�G���{��$QƽB�33'��)?vř�`��=�!ĉ[)H㾥���Ti�+o�#�#]�gU��$#�I��}�'�&amp;�o��lo�N+</w:t>
        <w:br/>
        <w:t>������ݍ��ya�j�퀦.�&amp;E��X�赹K!R����7r��m�-}zr���to��w�׍�</w:t>
        <w:tab/>
        <w:t>�.�_��٬�^e|X���ݼ��聯���6����2���&gt;(��J��41������g</w:t>
        <w:br/>
        <w:br/>
        <w:t>W�[R�U�8wo���~������.8�f�QQ?I&amp;��F���Ƅ�O��D#�XU�Aވ�!̙�(�uQ�&lt;�x8m�h%h�������$</w:t>
        <w:br/>
        <w:br/>
        <w:t>��!�G'*PD�e�;�i�aގ�i4.",�4�P�5@"�HP �����&gt;+6pD�i�Y^0�,}RD�IH2y�Ƚ2�)X��le�ĘYz&lt;A�</w:t>
        <w:br/>
        <w:br/>
        <w:t>]&gt;"YB�a0����e���ĨL�.�5�"��k5w$��e����UDW%x��!2}���mO� �bM'���\6Q�^�S���c����ȍɳ6.�����e��Q[��.0 lU�`�z��&amp;��:�ԝʍʉ</w:t>
        <w:br/>
        <w:br/>
        <w:t>�q��q@-�5wF6LM�p��Q�-�^�)��C��k�[�=i�O@a�ĕ���,�6˻�gbv�ck��</w:t>
        <w:tab/>
        <w:t>�[w߫��&amp;e&amp;o&gt;^:@?�O�S���2"�r���9H�=����ֿ8Ϋz�d]ZP��M�oNȄ�вّ�e�\7HtqIF�#7⫊���#&amp;n����!��)����S�ׄ�|w�H̷̯��Ǘ�EeObj4�GzdX�we�66xs�զg"[� �i}�</w:t>
        <w:br/>
        <w:t>~������a� ���#�%1�EqS��ͺ1��[��~c��</w:t>
        <w:br/>
        <w:t>�����Y���XGW�d}2x�O�Q��V��K_}r}���&amp;��;���V]{y�F �dl1�g%�ׄT%}]�o���*�Z�z��I���������V[_1&gt;�A��+ɻg�����jk5���7�zz��-�&gt;ų�&gt;���~���qIhi�dm��M�'_\�X����ʂCK«n���^��7����WM�@�`&amp;���ZX�&gt;ic����B�&gt;��9�lBa�o���{�9"��!9</w:t>
        <w:br/>
        <w:br/>
        <w:t>�����x���j��T�"�����8���uF֚�3������t�-��P��3 �h�î��^d��c�WI@hm��]�[mC4ʂP��CF�U{�(�6"0���Ǆ7�!M! bDgj��g5�2}��Dn�X8��|��P�����^AM�$�F}=g�v~���]��ќa��v�h)6�8BF8`!Rٽ�)ZoO]��'�iD���</w:t>
        <w:br/>
        <w:t>��7s�&amp;"H��bG����'��zdM�����.#!V,���3�*5@��f_.=�</w:t>
        <w:br/>
        <w:t>��(�g����B����wf��Z�ӷ�����gG��}��H8J�!/JvA�@���EU</w:t>
        <w:tab/>
        <w:t>��S�u��^O��]�j���3�^zDU�Z�.�eZ�'XK��qr�Cϧm��ԅG�����t2U�</w:t>
        <w:br/>
        <w:t>�(�Su�_fM�</w:t>
        <w:tab/>
        <w:t>\��$</w:t>
        <w:tab/>
        <w:t>ۯ������Fe$3��8����J܈۷\��U8�$9�d�K�_y��)Re����D</w:t>
        <w:br/>
        <w:t>�B��k�BKcC��|p�</w:t>
        <w:br/>
        <w:br/>
        <w:t>e����"���&gt;J?iN�9�4�m��V��F&gt;l8���  �&lt;%�.�{cP�٪!d��/R*C�UE�-x�o����V��=�0pr�Խ/o�eY&amp;���c���"��]�P�nER��i��IqE1q����gfb�Ĭ`3]ٰ�ad�|��*�,�=?,�t�QT��[���GN(�ʟ[z���/s�3���t�F�P�eq��&amp;2h�*�2Ƕ�YG +&lt;��Y�P/* Q�xI�q��f{�6^�L�e��DHc</w:t>
        <w:br/>
        <w:br/>
        <w:t>,bu��u``$H���2�D���C�@d��a</w:t>
        <w:br/>
        <w:br/>
        <w:t>�԰�I�bAP5�Y3�;�e.��X�%�� �)�S��B5�E������D_�&gt;������ճc������0]�����6�=</w:t>
        <w:br/>
        <w:br/>
        <w:t>w���W�2��ν����Cڱ�'l��y~�i�~�`��=yW�j/��z���I��}ev��pH"@ ©'����+���ԆT�C9�g�j</w:t>
        <w:br/>
        <w:br/>
        <w:t>F�Y&lt;ro���f��M�^]�%��dG�</w:t>
        <w:br/>
        <w:t>[�&gt;�a���N�.=�������\tp��#�dw��K�خ9������{6��KZ�|V�̯�.׬ݣ��wf8�'ﮬ(^��*����,�ކs�m��YV�Ct��Y�kgn�nɉ�돕����fj���ք��!LwAR���K�k�W�O�[��x���^��M�85��&amp;6Љڐ����Ȝ�T͢M�K95�Ba��L\N&gt;+�H����bl������9����W��[�3q�G���؜d�</w:t>
        <w:br/>
        <w:t>����&lt;��J��e9�ov܉/��%l��0M�gN�a䗫&lt;=7$n:Rj����R�ZJ/np[��[rg����xL!j%����Fg$fFh#�7�o�*+��ȯ��n_�j��b&amp;��/�'��$LԥxhcKR}7�{gN�T8oᮼw�^N�I���3����&amp;��2yC�{v�gV��6���C����&amp;&lt;�a�Ϭ�</w:t>
        <w:tab/>
        <w:t>��o.�/����{���b&amp;�&amp;ϩ^m�W�H���X�W���=دY[r��@da�,���aE�~�م7�X� ��lkY��[��ϭ�����k� �HF����զf�,��������p��Pܶ�࢐8M\���f79��</w:t>
        <w:br/>
        <w:t>��J�:�-'�/+ڽ4ح$(�j�X��!�{�c���J�c�-8�y�����jz����woze�D�y�7��yO�p���̠��3�&amp;��W%�eO���!� yh?�XSɽ��H��ط�W�FM^�|�z4��&gt;T&lt;,H�5ݻj�{��)�r��WO���׫29������ƶF���#/���yb!/�m��.</w:t>
        <w:br/>
        <w:br/>
        <w:t>p_t���HH�`�&amp;��-��K�O�����m��0Pp��P'F�G�L�_&gt;I�+</w:t>
        <w:tab/>
        <w:t>�J�od V+�9dk�ޔ��xo�q+��L=��H`q���2���"*��G�A`�y� G�2fˠ�Y��h]��.�=/i�1�K���m�n"6���ːG�Ԃ8�����_�3QcR��p4�c�X�&amp;�"*|Ɨ�yd��V��i�+�X�W_4�I�A6ɻ����w��(P4��|�=*�zѮ��x�*���ێ'WE�k���&gt;1�X!ߡ������V��&lt;h ���r&amp;����ז��Q���A9</w:t>
        <w:tab/>
        <w:t>#5&gt;:�|�s��ۯtzJ�����?�.����0�:V��O;��g�ǵÌ�R��g~:$I@��v�j@bU^�&lt;����&gt;�z�.ULiN�?�ֱ��n��a|"f��%3�A�j�*���z���A��</w:t>
        <w:tab/>
        <w:t>'�ͦ�����</w:t>
        <w:br/>
        <w:br/>
        <w:t>`�</w:t>
        <w:br/>
        <w:t>�Rh��9f��p�\!�</w:t>
        <w:br/>
        <w:t>��y��YU"C=�zG{Bz��)Z�6�D5Hg=���pvj�2v��&gt;��(I�I\�/#Y`��މ��w�n�]%Yc��ge:dY֋+�F�;^�.��+&lt;a�O��&lt;��Do$V����Rπ��bw��M��J�#d��[��a�'ּ���� �Abƶ~���G�A"��p����{</w:t>
        <w:tab/>
        <w:t>oc���QEb����j��(��m��-}��g�G���0�y8�����Y��V�@/1�7og��̤��&gt;h�gx�����Hˣ�����&lt;ys����gÂQF�M�{�Y�b������ʚ��.������޺������vU�J������?��u`�ku�9%갥^*v������9�%��7���Y�^������/�l�y��Y���Ӟ�E�gU}㟑�Ն�ɚ�?�</w:t>
        <w:br/>
        <w:t>ȟ��D�Q1�%�QX���C��������N˜�p2�ޕ!�z5DFZl-���S</w:t>
        <w:br/>
        <w:br/>
        <w:t>ҽ�&amp;m��9&gt;3�O7;���'=/%d���Q0�ă3n�C'����B�r�=7��m</w:t>
        <w:br/>
        <w:br/>
        <w:t>���Z�&lt;�ʡ�fu4�b��Tm�OA�����L�:&gt;;򫌐��a_��^snO0`�����Y��H&lt;���Z�.�x�J���#=�RC֧</w:t>
        <w:br/>
        <w:t>K��h��t��</w:t>
        <w:br/>
        <w:t>�&lt;�5L�9��"�O=?���;/��~+�e�F+�B,ǚNxf��DM�x,ر��@�'Y�r������)��%�ӷ�]sj���ߦ��_�����Vs����8�_Eb�����"J��4</w:t>
        <w:tab/>
        <w:t>S�A^ڈo/(j�t�v�EL�u����^�Q�P9�;'-8Fd�B��y�Y��sCf2�z�����u!O��E��X��ʫ,̽,1�|���v�fr�Z���L/���-�ˆ�vޫ�,�</w:t>
        <w:br/>
        <w:br/>
        <w:t>-L�Z�p�Mم��ӅF{g&amp;{0����(akJu�GI�[i|`�������a��kg/�^���N�m�eYMtZM|dN�ٷl��y�f_��5)T;���Y3/��a~��)�Aˍxmx6s��)9^�9��O������/�f_�I*M</w:t>
        <w:tab/>
        <w:t>-L��!��#�A�����֣M��}J�����9~������}�O�x~�Rӓ~�a�F:V\�:!'ʧ`ڢ��ߞ�ǿi�]��wǟ]�7 ���]3&amp;��L�%|{.�l��ӯ��zr��+��&gt;x��&amp;b�U~S�7Q�]�8�ޚ.E�V&amp;���.�[�e5��n!�g��</w:t>
        <w:tab/>
        <w:t>/�[��Z�y��r�مa���5��/��]�{�?_{�;�b�/7y'��X;�Z姡����%�v�\�&lt;���í��[��:�� K��fh�������A�o�&gt;0\�����5#�`�`r~�N��r?.�F��0��:��������Ʈ�w�_�ds|��$���1�Y�e��q�_]�)�\Q�_���S�[C�6Ge9`�x��rސ������������&amp;v�m7%�"�1�c��,H��tܰ���E��YL��L��Q��o�r-�'��t�KShbjf�pU��7G������gRO�]���.+)R32G����#�VW��F�cl2߱'.�f&lt;3ix5G%+�[��2eJ���������Z�$�Fl6�'E��ܡ�g�+&gt;s�YƱ�</w:t>
        <w:br/>
        <w:t>��P��9�YB��-�i$,0�aW�0U�SdB�ؑ�̺��t,q�w�C��B���1�L̚�üD8Ee5;E���ZH���Z'�0�~�N���d�؉�H,&amp;�Y�/�ٮ�\/rE,�q�O���a�����^Y�</w:t>
        <w:br/>
        <w:br/>
        <w:t>�L</w:t>
        <w:br/>
        <w:t>LMo�=��̀D�2xXU:cC�</w:t>
        <w:br/>
        <w:br/>
        <w:t>o��f��v��������ý7.�_=���K�JFtE�eom�xoh�t�5 k��n#8�͊Q�&amp;Nh17=������ƶk�O��z��Ȍge</w:t>
        <w:br/>
        <w:br/>
        <w:t>�E�dz=��~��ɖ{�^^�3���@�3û6�0�</w:t>
        <w:tab/>
        <w:t>a�eQDP��v�x��S�/t�:�q�P�̓���������;�]��c�����g'w&gt;:�l`{i��e��&gt;�S�h_ō��^����)y���_ŀ�8L�R�������EgL��ZTu�4�|%�Tu�Q߲�߇�&amp;��͘_�C�@���E�I��W�</w:t>
        <w:br/>
        <w:br/>
        <w:t>S�Q�1ё��q�3f�^^x}k�}�-EyJj��l�Xr�4,#*�`�OVج�K:�~���#Jԛ]x��ksp`A�oa�䢔�y�^��~s|s����</w:t>
        <w:br/>
        <w:t>&amp;&lt;�H7=*;,d]L�P�,���v��鐂萢���;��Ύ�Km�*�/&gt;Sm�6���.������1&gt;h}rdVjTAL�vZ���6i��lWC�o*�Ef�d�z�{dGi�c�sB�s���Ռ��$n</w:t>
        <w:br/>
        <w:br/>
        <w:tab/>
        <w:t>ߐr���$�Э���!�ӖW�[�2�Y?/W�������Ҋ���ȣ9�ӼC}�scct�|7'�i���"B</w:t>
        <w:br/>
        <w:br/>
        <w:t>�m9��y��|gl=Р�򙨍�����Ňhb�&amp;eL���^P��̔k�{�=K�6�OΊ����U0գ8qbA��6�we썗�&lt;��H���^[#���eU�"O?�����(��輅�T�e�C}Jixd���U�l���=Y�u��n�GVt�=fI��m!�3*��Q�Rn57��p�+w�����e�'V3}���uK㶥yL��+�w��5�b"��A�X&lt;9�,Я$6�hjD����Y�t�줴�E/�_�����S�]U&gt;g@��Ԅn�j���E�^���n��.����\��46W��.��p�oc��?�s�B?��O�3��;������q'��S���_��Qot�?�KDhtA�$R�񃳃��:�&gt;+B" ��*b���P S��c*����2c5�vc��9�Sԗɣ/F�/Ǝ���+�{&amp;����BY]�1�L&amp;�g�ĎU�L��\e2���</w:t>
        <w:br/>
        <w:br/>
        <w:t>e�H�MBTθ�����ׁذ��3����</w:t>
        <w:br/>
        <w:t>*�؀��O]������!r�4(�njҰ��:����\�0�:DY���je��jF@f�"T��͆9�ɣ�|O�ӑ�C"g� ��J��4F�"Ǉe�6���(UGe�f��f���y�{�i��j�Ydk���#%Z��4&gt;ˣV�$Q`�� �ol,5���J���}�B�Oa��y</w:t>
        <w:tab/>
        <w:t>Ɣ#N=�y�X0��'�#��%��</w:t>
        <w:tab/>
        <w:t>���/DV�$,ىbŲ</w:t>
        <w:tab/>
        <w:tab/>
        <w:t>f�$��D��%���T�T��#�KL��h�-9&lt;</w:t>
        <w:br/>
        <w:t>���d��A�ÜLx(�j/)v�Pe�@RG&amp;*D���$����"R�G�6@��</w:t>
        <w:tab/>
        <w:t>��p�l��s@�M0O�</w:t>
        <w:br/>
        <w:br/>
        <w:t>$K�ن�#�lcE�L�:(����1����_S��\������</w:t>
        <w:tab/>
        <w:t>Y�C�(|0��|q���;O:��)���ۈᙹa����^�8��j��*���-q���[�gG��U���ya��g����`�A�`f�k�:K�"�</w:t>
        <w:br/>
        <w:t>�gߜ���G����a��P�čo�m�������Gt���W�=Q[�����s�D�4����}w��%N�j7CJ����Zo��@m��+���^,�v����kLU?�X}�8�T��E�ϔ�ߺ����O��m�m�Ԇ%Y��%˕��]��}eW����e��K�WJ����������k/�g/֜�i��%1GLz�^u�dW���sG:�z@�G,���+~�ä��ˋ�G�k��s�㊧o��H</w:t>
        <w:br/>
        <w:br/>
        <w:t>˟�75�n��Sw�[6�q</w:t>
        <w:br/>
        <w:br/>
        <w:t>�O���˃s�'��*�q�</w:t>
        <w:br/>
        <w:t>�͍�͊</w:t>
        <w:tab/>
        <w:t>�H��&amp;N�[|��Q��&amp;���7�~�?�d���d߼�_m</w:t>
        <w:tab/>
        <w:t>��%&amp;i���w��@�#[TV�G~������&amp;��z�=��"�zoH/�q� ��եDnL�_�����M��v�*�p����W�&gt;d��H�ʚy��i�o�|�@�$�n޳**7�}m�ߖ�MQ���ب¸e{~x����LY��oL�������</w:t>
        <w:br/>
        <w:br/>
        <w:t>��������&amp;&amp;f�6t&lt;�p�[�ը|���x�\d.ɲu�\���PWy��zT��~���\�?� ����̺��B�q�1Ғ~@G��?-c�C�:hҏ+��A'�E�ѿ��&amp;8:r?^z"'ÂO��H&gt;���c\�O�t=�h0�ř��.</w:t>
        <w:br/>
        <w:br/>
        <w:t>%5l��&lt;5�t�</w:t>
        <w:tab/>
        <w:t>��-S�</w:t>
        <w:tab/>
        <w:t>��dQ��AP]���J����#sl�F�z����j�!#&lt;��%���Q�Ha7UtS=��z䔟�*3J%9�&gt;�1]�k�Ä�t��ǩS���(��Un���c'�.Yѧ���i�0v�O���6�!:d_��&amp;Ibl=�v�ӛ� �P_�h\�2��v��CR�D���&lt;K'q</w:t>
        <w:br/>
        <w:br/>
        <w:t>��u�ht99U��1tZ'}��;?��</w:t>
        <w:tab/>
        <w:t>F�6E���lp&gt;�Q������c��"b7���ƣq5���c���i��wEL.����L�рe���z(bIƎ�o���6�XV�26�a�</w:t>
        <w:br/>
        <w:br/>
        <w:t>T�3���J���\U��d�Ut�G@u爗�d_�m�,3�aY��e�YR�Ē�-�l���.f;�(���1�Q$��`��yY�y��f</w:t>
        <w:tab/>
        <w:t>�{"�f� z���a��:ꈰ�</w:t>
        <w:br/>
        <w:br/>
        <w:t>"�9�H</w:t>
        <w:br/>
        <w:br/>
        <w:t>`R|L�</w:t>
        <w:tab/>
        <w:t>�</w:t>
        <w:br/>
        <w:br/>
        <w:t>�ى����%�"�x��US�������@`�|�N�c&amp;</w:t>
        <w:br/>
        <w:t>f �pf�`��M�W�)�V/�����@l6�(9��1��tvjP�xb��G��$�</w:t>
        <w:tab/>
        <w:t>&amp;�$f�L;\��{�"�-�b#;��$5g��gU$�l�"�Y,D�q�"Z�b�L��A���X��A��@T������1,Q�"�</w:t>
        <w:tab/>
        <w:t>Ȥ'}d�z&amp;A� �82`"�zb�n�X,����B�Dl�4���-�~J</w:t>
        <w:br/>
        <w:br/>
        <w:t>���y���ـ��D�'C�OFv�Z�݀GF�d$��E</w:t>
        <w:tab/>
        <w:t>YmJ��</w:t>
        <w:tab/>
        <w:t>�c��71p-~?W8��#��P0�w���z\���|�˭��t&lt;����y�,��teš���_?h���փ��[��iX�������;�;�Z�v��B#b���$�|���x��S�w�j��]z���CýP</w:t>
        <w:br/>
        <w:br/>
        <w:t>���o��{���Rw��Γ7z��w&gt;����~��C��&amp;q�Y׽�����aC��~���໷C�F���'2;5&lt;�]�v�vS}��@MȮX�u=��v�܇�[o�l�|����=w��׷&gt;�</w:t>
        <w:br/>
        <w:br/>
        <w:t>�Lߋ��Iz[�z�Z۹�/�^9����gN����z���K�Ė��jӉc��^xw�B�ۏ����4��:}�ù�OoS��H�����~kpq��X�V�^�Ϭ��8n,��W�&lt;F�</w:t>
        <w:br/>
        <w:br/>
        <w:br/>
        <w:t>9���9�d2ɬA�3Y����($E�E�($'*�I��S�Z��`���&amp;���b�_ؙ��.��1�J��p,SղS�.�x����GsX̨</w:t>
        <w:br/>
        <w:br/>
        <w:t>�}��9����$a�e�!u9r��91��թ0��UyU�O-2�S�lE�bt���)S�dCWeW��"�a��&lt;(#?9�Q�x��\%P]p�/9lAͲ-�f���l��-c��c���D&lt;6:�[Χ?ν��V9 Q�</w:t>
        <w:tab/>
        <w:t>��SN&amp;��%�</w:t>
        <w:tab/>
        <w:t>�Ā����I�(I�`�%T7I"�|N��&amp;��eP;�/�����q:��,R4����&lt;�G*�*���#g�����Xmۢ�n��W��T�XͲc)|�w�H�s�7�1a��_{��W@꤮8hL�a�*D���h&lt;ʃ��</w:t>
        <w:tab/>
        <w:t>�x�AǪ��� �������$(Ȍ���QH�$�</w:t>
        <w:br/>
        <w:br/>
        <w:t>�2�O)�d�&amp;l��1��2&gt;0���,fc�9�x�Yu�28�0^rrIl�c���V��</w:t>
        <w:br/>
        <w:br/>
        <w:t>���g�.���*8�%U4���1�D�7�L虽J�P�?�H�]�P�AqzMuA�</w:t>
        <w:br/>
        <w:t>�\����C���</w:t>
        <w:tab/>
        <w:t>a��[�4�$�%��Z�Bdf</w:t>
        <w:br/>
        <w:br/>
        <w:t>6ۡY��May���y;d���)�Z</w:t>
        <w:br/>
        <w:t>:BǪ�Ɠ�@�q�</w:t>
        <w:br/>
        <w:br/>
        <w:t>�)���</w:t>
        <w:tab/>
        <w:t>�*��vxfzVx6)�e"�$�lp�e��LXb.ARՕ��J�0��A�P���2���Q��s�M���c�!�l���zT�j6C�~if��.��Y��.+�"Q��ƶ�U�!�+��a��@��N?��Cގ�΄��!bَ����Ԟ�,"W���;�</w:t>
        <w:br/>
        <w:br/>
        <w:t>碅�+"�y$Kt  $���6:�鬭�}</w:t>
        <w:tab/>
        <w:t>�Q�#�'SЧ�KV��&lt;�P��ոK�Ցň�ix@�l�L�5ӴBv"�a�C+6"�L5V�HW���xXF�::��@�N</w:t>
        <w:tab/>
        <w:t>�Qe�b^a649��f����R���AbQ�E��H-��OAo�@x�����Q\پ�����{�9��3c�ml2(�"��( ��9gL��6�dp�L�9'�r�Y�+�]o���[-�����w�9��Gn���U��^���-��G�Ɛt�x93�P�lR4��&lt;:�ꌈ\"2�����/y�%��C��5�te����z�G^��"Rg_E�O�U��㿏���o�M���O��Ck/�%����i5[E�t+���������AB������R���&gt;/5!ćUH��kn&amp;�N</w:t>
        <w:br/>
        <w:t>��7�����n�R�����9U�G(�v^�MЍoP�7�������|V6-��:}u��ӕ:^@�$t��^����</w:t>
        <w:tab/>
        <w:t>��f�}&amp;;L���o�"�iWȀU�Wi���a��yY�lwj��RU�P����g�\t���;��فy6~�����鿡�����</w:t>
        <w:br/>
        <w:br/>
        <w:t>V�Oy���A�1Lr.�aʆ���R ��(УǘK���t��l���@4�5����0��&amp;Pk�����.[</w:t>
        <w:br/>
        <w:br/>
        <w:t>��%)��b�-+!��d�</w:t>
        <w:br/>
        <w:br/>
        <w:t>�\u��@���u���;��`�!g�MǛ���F�4�n&lt;7M哯���&gt;P��j4H�u��+-�Y7�&lt;�F��g�p��|*�C�O�+R:/&gt;I���i_�=����e\����H��)�߁�5(ù+򏡶o�=k�f�</w:t>
        <w:tab/>
        <w:t xml:space="preserve">����05���oqPB�H;f�VK|�1���V�%���d��� �Fv?��������^( ��3T5�&amp;!Ge����0!��(�E�"�O���2�z�5�&gt;�%���7������W�p;,����j;l��5M�i{�|��'�w </w:t>
        <w:br/>
        <w:br/>
        <w:t>h��fl�f�h���C���</w:t>
        <w:br/>
        <w:br/>
        <w:t>��0!��|C�6��U��]4A�n��K$�</w:t>
        <w:br/>
        <w:br/>
        <w:t>����</w:t>
        <w:tab/>
        <w:t>T�B�=Za�J�UI�%)�x�㯰�,@�����桃)@�*󒠐�+^�N)$s�r!� �"��"^���@�?��K6��74��*"����r�ajl!ɩ�O*�x��7�ui�Sn!0�4ߣqMհA�Ұ;L�1B�DHV4|m�4��f`�r��0�R� Ȣ��r��}��,�vA��</w:t>
        <w:br/>
        <w:t>���׬��� �$�0A��Փ��A(�W"D����EH�e��%ZЗ:��ӛW&amp;��0�9EX���n(/���̪</w:t>
        <w:br/>
        <w:br/>
        <w:t>�+�*I��UN�TM��Gp//�QdB3�l!��YdёD!�;a�dIRD��e�ɚ�+��������K���q�g��o�R8V����4����*A�Z���</w:t>
        <w:br/>
        <w:br/>
        <w:t>����`߈�ݏ/�����Ơv^#��|��$ؠ�������gE�Xh-�|�.Ud@��_D "�W��F��'⭍w+L�2�!Y$i�T�@ǥ���?��(�߰�_w��Y��W|����+~d�`���w�+_���*I�H����&lt;�P�ia�W�eL����H� �A#�2�K������ƪ��I�ŉE3����x�"�2�b��U�ix��� ��cx�a�� ���@�5�'�����O�c{���$��bU4�&amp;</w:t>
        <w:br/>
        <w:br/>
        <w:t>��E�U��b���.�]��</w:t>
        <w:br/>
        <w:t>I�"`�2����![�� �[O�qe�I����V!��[��x�*��D�</w:t>
        <w:br/>
        <w:br/>
        <w:t>�$����������&amp;�ꌤ)�rD��X&lt;�X�Z��Q�pU�6ě��;����A��</w:t>
        <w:br/>
        <w:t>�`�n�u��+���̿c&gt;���������2=�&lt;�j^��,b9�jsx}/�$���*</w:t>
        <w:tab/>
        <w:t>X�IP��,�U�7�47�4kBU�I�@�X�ay�d������E�lEK</w:t>
        <w:br/>
        <w:br/>
        <w:t>�</w:t>
        <w:br/>
        <w:br/>
        <w:t>锠j,Dv@� !�l5�fX�� �������2�U�"�z[�yj���b���@�O"�H���"V�</w:t>
        <w:br/>
        <w:br/>
        <w:t>�E</w:t>
        <w:br/>
        <w:br/>
        <w:t>Ԋ8�1��P��Ⲡ�,��r4l?���a}��&amp;n*&gt;}��ͪ*��2[�H�C�4а� y����t��%%�Wl��FD</w:t>
        <w:br/>
        <w:br/>
        <w:t>k����$%]���(I�Ȫ�b�</w:t>
        <w:br/>
        <w:br/>
        <w:t>�*�.�1`Oi$�N</w:t>
        <w:br/>
        <w:t>^i��oA���WĪ@����VX��+����՛2a�kOy�3(Z^������2����7�T*CrE�����X&gt;��)��ׇ�L���</w:t>
        <w:br/>
        <w:br/>
        <w:t>�i��S�</w:t>
        <w:br/>
        <w:br/>
        <w:t>�Q����}e.�C1�`��#���2T'��*W@�</w:t>
        <w:tab/>
        <w:t>/$��wk7�j�d�+^D\!���ýH/�:YE%��O�Ri2�P���9ю��� v�`i����У�</w:t>
        <w:br/>
        <w:br/>
        <w:t>�"���y\��R</w:t>
        <w:br/>
        <w:t>����\`�H�X^����)�-��%�?�QX�W�</w:t>
        <w:tab/>
        <w:t>+��)Z�p�V��IW��@���P�d+L"1�f</w:t>
        <w:br/>
        <w:t>�מ�f�m�&gt;��T�{�VQ�J���`���h�=��=��&lt;��n�$�N*</w:t>
        <w:br/>
        <w:t>,h�)ؽ�@�����]2</w:t>
        <w:br/>
        <w:br/>
        <w:t>���WKg��J� �,=�^�_��x`�(Bڰ���?v�ݤ6��UV ���P{5-Єl�I��"K�X(B �`J50��A��ѝ2�����ZY%@��Y!R����608E0�Bg�7�!�)Y���(U�\3H�B���׌e��Sl-��'뀖Z��n��W��N�,:� �iS�"~b?J�lhu�gZ�);�\���0�%XӨ�L�|@��~���W��\c���X�fԳ�(v�%�$�v���*���PQ|��[] �`��ьrZ�N�(�Ó���8:�7���""5J���e�_��ї$He</w:t>
        <w:br/>
        <w:br/>
        <w:t>�Y�+�%�1�m��#7�4Z���-snV�@�Z�������</w:t>
        <w:br/>
        <w:t>��A�T?�� %�*OCM�V��+�/�P#(�Õ�"�����}Uj� �EZ�ȝ�~��,i�/M1v3�/Z��"�~��.U݁��%��~#ګ�E��B�P�kk~��byĪ2���Cf�ކBR���j߬���6�]#���^5�1l�a�HM���Y</w:t>
        <w:br/>
        <w:br/>
        <w:t>XPy�T��v�������y�2�^OүǑ����</w:t>
        <w:br/>
        <w:br/>
        <w:t>��،R|"],P��6P����8-�'s�h�䫫��" 6T</w:t>
        <w:br/>
        <w:br/>
        <w:t>8a/0����؍w����`��e8 �i���T�-��Z l</w:t>
        <w:br/>
        <w:br/>
        <w:t>���32)?</w:t>
        <w:tab/>
        <w:t>�P1�4cՠ�M�����4b��M���Z�}،J{#EҀ�������KD�</w:t>
        <w:br/>
        <w:br/>
        <w:t>b]"��۵+ԑ��A��o�:l&lt;U�s�v��ׂC��{����I�\}�O����F&lt;</w:t>
        <w:br/>
        <w:br/>
        <w:t>\���]����PG��</w:t>
        <w:br/>
        <w:br/>
        <w:t>���ϣ�NmE�L����J&lt;#f�P�%��Q�����iaE�7AB��%8����*D���`��~P����0</w:t>
        <w:br/>
        <w:br/>
        <w:t>D!X���ǄV�����2�%�߁�zUI�5��d��Z5�s�cR5��"l,J���9</w:t>
        <w:tab/>
        <w:t>lC�E+��ܶ�;���}-�c��Jߣ�\</w:t>
        <w:br/>
        <w:br/>
        <w:t>��_x`��c)����ׁ���]����/</w:t>
        <w:br/>
        <w:br/>
        <w:t>��R��k�_��Au��_��R7������`��m����k&lt;UZ���6�F.�B;��ϕJd�F7�b(U����0�$�����o�6P@ ܂v��q��;����(��ɒ�d��z���./���w&lt;�R�:g�������������r�KLʙ�7o�۳����w���#/��&amp;+�</w:t>
        <w:br/>
        <w:t>-U"���"�у,lUV��}��V��b�ö|�M�s���!��VXZ�������.�Kg</w:t>
        <w:br/>
        <w:t>�C),)-��{^]e�9%�M</w:t>
        <w:tab/>
        <w:t>�'Y��'0|C��ƩO!CRxB�Mx�c������&lt;��Ll��ӄ��*�"`ƃ��(�X4��H�W��$uCf��� e�న*�H|�ysL</w:t>
        <w:br/>
        <w:br/>
        <w:t>�����(0&gt;ɪ��4�F&amp;�,@�U�&lt;�=P�� �A�����pVV$U���z���%�</w:t>
        <w:tab/>
        <w:t>ċ�c��s�CaQ</w:t>
        <w:tab/>
        <w:t>�]R�������U���dQґ���NCv:��T)</w:t>
        <w:br/>
        <w:br/>
        <w:t>IE�k�EN�(c鬨#�Ɨh��ąU^������D�4Չ-4�P+_�ll���P&lt;RC�C�</w:t>
        <w:br/>
        <w:br/>
        <w:t>�im��5��'#à oK�P���0���"A�"��tA�N��4�NBtU���FT��:'�Ԥȩ��-N/���S��hƢ�v�@!�Z�/�W�T�j���t�5�V�&lt;ת[�T��X�&lt;�a�d���yĻ�{�ASS�ڕ�=���#Q�h%&gt;�</w:t>
        <w:br/>
        <w:t>o_�[��Þ�E�i��Q4��1É�v���l��&amp;�t ��k���팔��Vj�lV�%�X�dG �4E�&lt;�tWR�N��Ãy�V�k\����a�WK��/H/2�:�M�� �*��蔵A��)��Q�5&gt;d�R�R�`)��Q,HV�D0���t����Z�����Wk!����I��&amp;Y*��$�F���$�]U�Ӡ�FjS�����r)��t�Ȫ��ÐO����m�0� /�M�N�8'��y�z��6Hp�oV��"�?.#R�C/�#�$��7���V�u���@T��8t�-6�?�_�F`</w:t>
        <w:br/>
        <w:br/>
        <w:t>�1)�1M�G&gt;���</w:t>
        <w:br/>
        <w:br/>
        <w:t>�</w:t>
        <w:tab/>
        <w:t>p^&lt;�J�&amp;�0</w:t>
        <w:tab/>
        <w:t>�n8քFKr�`��˧�=�r'��~$VC~Ù$!acC㍌&gt;^�;R�X�h�ԣ��!�Q�vD9�N%I�\���ƿF�P;���[��&amp;�|u�[Է(rM�ڜ�)�Y���O(�C`E��X��eAIB�Di�?&amp;Ӌ�i2�r�F�1@����C</w:t>
        <w:tab/>
        <w:t>!��D3�1�0*����u.�Z��a����b,zҸ�)�-�G%��|A2?��,(��B�Z%2~�1x4��@lTW�,�6��xt���:�Lɓ0�J_����D�@��U�\��]�</w:t>
        <w:br/>
        <w:br/>
        <w:t>��0��6���</w:t>
        <w:br/>
        <w:br/>
        <w:t>�����c� �ݰ\�0�G �P�r(�ˈ�("</w:t>
        <w:tab/>
        <w:t>��)��?�hWJ(��� ��Ga��B��p�v����_�a���nv\��^Ag��H"(����</w:t>
        <w:br/>
        <w:br/>
        <w:t>j�i� SI���Ѩ�#��*</w:t>
        <w:br/>
        <w:t>tY'VoD#����������&lt;b��X����,�B</w:t>
        <w:br/>
        <w:t>Ȩ0�=�?�B����zG��`���</w:t>
        <w:tab/>
        <w:t>p�%����?if�If���j�ÇQ�7</w:t>
        <w:br/>
        <w:br/>
        <w:t>��Vk���ƪ@A�H�aп�.n$ ����(�ρ���D�L��m���_��xI%I�W���:")yȈ���f��5�b�AzG�t(�����2/��M�41ȏ�5�#�������:�4 ���</w:t>
        <w:br/>
        <w:t>[6��5f��+W4��YV\2w���&amp;��=�QN�*�s)���@{�t�t���7Ǯd�.��&gt;��,1E��|���</w:t>
        <w:tab/>
        <w:t>��g���$I�U�_|�Ŷ/?߻o��u���Ւ�kV�X�2��(�؜c��f��@@&amp;�U��NJ�%�C�E�aB�� &lt;������GN��G�WW���</w:t>
        <w:tab/>
        <w:t>����������?!</w:t>
        <w:br/>
        <w:br/>
        <w:t>��;��I�r�nTQdΟ?�|���wi�&amp;i�Zuc�ԋ��8nH=�r,^�&gt;���Y=&gt;'+��7\�t��&lt;�_�o�0�=</w:t>
        <w:br/>
        <w:t>�!IR�J�i5���¥+�HhT�FM�B~�J:��</w:t>
        <w:tab/>
        <w:t>�a��ǏŌx����ˌP+��R�z��$&gt; ����m8x0V@��1:'���.������$(И@1�;������4+�0�F�ä��Ҷ�!�W%��M��7M�[ʗ@��U��)�m`�߂a*�WT��z��y�xGS���ْ���</w:t>
        <w:br/>
        <w:br/>
        <w:t>�� 3�3�</w:t>
        <w:br/>
        <w:br/>
        <w:t>eU���[�V/�i��A0</w:t>
        <w:br/>
        <w:br/>
        <w:t>� �Xy��S|o�a4U�0�x�</w:t>
        <w:tab/>
        <w:br/>
        <w:br/>
        <w:t>$���l���C��6gn�� Q��m�F��</w:t>
        <w:tab/>
        <w:t>�U}���+YP�*�y��ù</w:t>
        <w:br/>
        <w:t>����S�Ӌ�d��FM6�k�$ő�v��+�兜IA�;���V����,�%w���l(��m���aÛ'U��9������;</w:t>
        <w:br/>
        <w:br/>
        <w:t>��R$�R�FF�'�</w:t>
        <w:br/>
        <w:br/>
        <w:t>vE��W�`@�(��#�mf��O�0M&lt;0��e���0uRTi�'#�H��@���a�M5H��V</w:t>
        <w:tab/>
        <w:t>y�m�M�)hatM!%��aBu@�x֬��C��֦��H��C��-�y�U��l�Hw����ϫT�@Fp�C����"�s{ ?�� �{fu,�DCj��Ȇ����Y7���9����x��Jyv��?����*3���.���&lt;�$F���uLҰU�U�eBf�?��</w:t>
        <w:br/>
        <w:t>e+�@�?�4�����D-�2�&amp;�h���2K��I6p����Q�?</w:t>
        <w:br/>
        <w:br/>
        <w:t>�T_�0�L5l��_*�33�E�`��Dim�ᇒ�Td���z3�n</w:t>
        <w:tab/>
        <w:t>A��ԏ,����P-�H?��v�_/�|����*��[��"cS�T0C��a��#`0Lو���̅�����a��{EUQ�u�G����1�7%,��</w:t>
        <w:br/>
        <w:br/>
        <w:t>Ӿ��N�D�ok�U��U����O�E�f����a�L�ay���[��A�6�H��F+�dL0Ȭ��&lt;˼�"�#</w:t>
        <w:br/>
        <w:br/>
        <w:t>�*�42�;��?��p)A+��0����^��V��?��/�T�9�l���uy���0�`��M��s(|�|��y`�hڄBl�����0��</w:t>
        <w:br/>
        <w:t>\��Z{.�۟�~%</w:t>
        <w:tab/>
        <w:t>S�o�?�I���c���6�g?w�"�</w:t>
        <w:br/>
        <w:br/>
        <w:t>�����8X�[�n���,�e�D�TI�T��U��N���� �PX�����l��3���Z�6c����Cf̘!��#=z�&lt;hpܠ�C�L~��y���(</w:t>
        <w:tab/>
        <w:t>C��*&lt;�!C��Fh6%��'+xH��Q�*��UXU���ܰqçKϘ1���!C�N�&gt;}����K2/h��m����)�u�Tڍn�,i� ���`R����bZ�tIdD��}��jmi��ףW�U6z8�ns,Z�i�}�&lt;w�P</w:t>
        <w:br/>
        <w:br/>
        <w:t>u��</w:t>
        <w:br/>
        <w:br/>
        <w:t>�� P������o�E�%���#v��߬m.�&amp;�ɂlOAS �s��щ�&amp;O�6}��Y���4=k��??~򷸸��;���Mѿ�4�h�*֠�ڧ܎W���^�h���y�3��ͮ�G�9��StF��M��)y�z���e��W�XZ�w�</w:t>
        <w:br/>
        <w:br/>
        <w:t>BW��-��2�s�CH/�</w:t>
        <w:br/>
        <w:t>��C�t�V�e�Uw�'w��l�iNf���z</w:t>
        <w:br/>
        <w:t>+,i</w:t>
        <w:tab/>
        <w:t>�C�e��JI��9��&lt;Ljɑ���|��b���D�A�2��a�x���5�S�:�b�d)�BHޮk_�a"7���8�6���u43Ah��F }dNL ���?�v�zH��a⻬pqm���^�́�M&lt;9��D��Ut�t�E�4��e�[R��w���y�����T�&amp;t�ЌT/</w:t>
        <w:tab/>
        <w:t>D�ە�F"|�;���K�.օh�^&amp;cFC&amp;��Aƀ;�b�$��H�Y`�T�P׽&gt;�K�j�)�0Lȶ���Fs���T���oˤ���1��Ѯ</w:t>
        <w:tab/>
        <w:t>�ȍ^�4�:@��!���:Ôp�&amp;�URN��e�</w:t>
        <w:br/>
        <w:t>�BM3���]�"���:'�T��z��</w:t>
        <w:tab/>
        <w:t>���IR�����</w:t>
        <w:br/>
        <w:t>�(��e�.�ai���n��Mh�b���Ni���YHT��--�1eCЊP��:����q�`雮� +`�z5'�����t�:I0s�p�t���:��"A�Y</w:t>
        <w:br/>
        <w:t>�6�p�#�ھ�</w:t>
        <w:tab/>
        <w:t>����&lt;��X�������T§��B�"�hQ"��A�F���.~S</w:t>
        <w:tab/>
        <w:t>P</w:t>
        <w:br/>
        <w:br/>
        <w:t>���'rdTb���+J)���m�ݓ敟е=�Kj�ς���0%E�BX!ٲ�?��A�����YK&lt;���C���'Ȯh��������?-#`D��)�[N���n�V�u�</w:t>
        <w:br/>
        <w:br/>
        <w:t>��ٰ$GL ���6g</w:t>
        <w:tab/>
        <w:t>DEh��߈�n��ɖ�C�%�V�FU�?�F�N5��a�s�</w:t>
        <w:br/>
        <w:t>�&gt;��#�4^</w:t>
        <w:br/>
        <w:br/>
        <w:t>x����1�}6�0�Rh6�"H)�0ƻZ�m�\����A��i�?</w:t>
        <w:br/>
        <w:br/>
        <w:t>�</w:t>
        <w:br/>
        <w:br/>
        <w:t>֛�u���o��</w:t>
        <w:br/>
        <w:t>��</w:t>
        <w:tab/>
        <w:t>|�� �G;�!�@�����h�r��'�/��(�&amp;�b&lt;|F��MِB��A�MZb���sJ�y뜴�/Z�Nʈ&amp;��b�赋���Qb�w,�(T(����A�~��O�1�lE����w&lt;R�:����O_����F猢'���&gt;kgH�o��_@�ꔶ�'x�-������?�I����ˬ]�)c��x}q�I��Ŏ���&lt;���tUY���޸{�ñv���[�?��i�7_~�b��G/�=�(ˌ,s�1L</w:t>
        <w:br/>
        <w:t>�ְ��r�¥K�d�O�:%-#��2x��+V$L�9:j��{O�B]��q���y��#�o]����&amp;(*òؗ���IUM���y����'OI��r�Z�w�0(t���Xm���?���i��</w:t>
        <w:br/>
        <w:t>m���Z�צj��7�y�9�&lt;�RQe�)-C���</w:t>
        <w:tab/>
        <w:t>Ô�֫��w�71ёk�nE���"1aPHx���ֶ:]�����N��On�Ze?[</w:t>
        <w:tab/>
        <w:t>6�%0�U+UJ{���e=�6��L�k����ş�]�Z�</w:t>
        <w:tab/>
        <w:t>�aʔ��xd�h�֭۸q��i3L�IH�1o��~�t����C�f.^�R�X�7�a�F�P��*���</w:t>
        <w:tab/>
        <w:t>��I:����tb�����</w:t>
        <w:br/>
        <w:t>|��8s��</w:t>
        <w:br/>
        <w:t>;uN�6��Ǐ��d����qq�v����٢V��0P�!&amp;h�_����?қu-��l�bZ�����ǴN\���E&lt;e&amp;U)�</w:t>
        <w:tab/>
        <w:t>q�!�)⳪-��Pw�!�+H8�wc�xqܹ�p���+W�۴i��y��+r2 B;Ńh��o�0���*/}��ً��f�C"�U�*�W���/,�w�^SK�{%������)$I�8.�Y�̲���&amp;�퉑*-�Bȏ=(��ӁmW����s-9Q�Z�@�?|A�dY�#��S�l���G�t�g�&gt;���P5��-��f��Ӻ��4T-a&amp;���;t�nR���Rs�Yx���:�v�R4ґa&gt; �o"�ʥ�1�"���4��J��IʗU�,��&amp;�ojZN�������N�_���U���A%��(��7�f���%�&lt;C?��T%��f[n�C&amp;|�xE/`_���&gt;&amp;�&amp;����z�(�$�</w:t>
        <w:br/>
        <w:br/>
        <w:t>�(�X���뀆Q^V��zg��o�;Q�����归W�%7+��C��'.4v,Z��V�S�l���5t���=EetԤ�9No��A�`����T�A�?�&lt;WZmJ��H�rLɤ�5%#\��J����xs0�4���s+�U�~o�P|�FŲA���� ����z�</w:t>
        <w:tab/>
        <w:t>f�T3ңJ�ߍ]�</w:t>
        <w:tab/>
        <w:t>��QT!Ɗ\���r��k�|�G�2��d�Zd�KJqmaU��8d���i�9d������������A.��2�TR�)S���0y��@</w:t>
        <w:br/>
        <w:t>��@��Z������cP���uO� ,@ �0"��o&gt;h�#���5</w:t>
        <w:tab/>
        <w:t>c����J��*6��^��qx��Tl��\2a"�)�"m�S*���</w:t>
        <w:br/>
        <w:t>��3�ߑ�4Xň�{����X+�g��xU"���3���CkW��V/�Vݺ��?`�ȏx� �9��#�C���c�\���l4�ܢI��</w:t>
        <w:tab/>
        <w:t>v���#p�*ML@��FU�d)(�^i��U�x#�*x(�Un</w:t>
        <w:br/>
        <w:br/>
        <w:t>�����Ќ}Bs-4R\⅚�F23UH�=��f��F$  ZA���6�V�4��T'������yY7؛�y��MR���?�U���/j���T�cT��r�[_�$L?h���?�lE��-���H�S"02�}���]�O~</w:t>
        <w:br/>
        <w:t>Nd�</w:t>
        <w:br/>
        <w:br/>
        <w:t>CC�~P\Y����t؇��+~���w�0�)���$\�����A�9^��ٕ���҇���&gt;b��_O�.Qx���ˆy��IӞ=z6v��ūV�}޺�����#F��&gt;r|���������"(t�&lt;�:�P�R8#9������gM�2������y��e&amp;L�x���W�Z��v��SE��k�/^�&lt;hڌ9���?��AVτ�S�O�4iʴ�Ƀ�RV�Y�f����j���0e�b��NI</w:t>
        <w:tab/>
        <w:t>2�}�?�v��ԭ_��9K�s�L��p��V������7o������_X�鲕��3fνx��#�pR+��5�a��X*ׯ^NOO��`���)�΋�?`HFZBzڃ��򒲤���s1�ǈr��=����?&gt;��҆ϯh������{��y���9�S2G_���4��h*�lR��B0L�Ӕx|AǱ��Þ}��L�bs���+�g�_�����l���n��oil�$Rw�PS#�_3#BU�$2���r4���jK���SNx]u�K</w:t>
        <w:tab/>
        <w:t>��Bq���`��O�c&amp;+��ɏ^J�&amp;�o�y�.5"�Fg�5�3߭B^��"�LQ�+b���%i5n���0Y�x�$���]K�Vcn�N�ِ��]�~�ϻ�@�w�TY��U�E�M���y����&amp;�h�1?w�"�R�/�pؕ�V��gՁ�l&lt;M�aZ�)�r�䩘؄���'NI��`ѧn� �piվF�W�+a�r�?A��+ì�{oԴ�;b�í_�z�����:y�-�尚��c���/Y����Q�!�S2�0��� Sα2�|�����0eʔ�Çgff�?~ĈS�N�&lt;y���khJ&amp;�AY������h��et���ZV��r��?~�iӦ����d�jEE��?:��q��+)ZsK~��u��@�ND�y�2d�[w�'��3^TU��O~�S�"i�9��jkk,--�����������o()-/-�hhlٵ{��Ͼlm���Ut��I</w:t>
        <w:br/>
        <w:t>6E�i�&amp;�8���sh1L�5ڨ�&lt;�En.�+JPM�)P�</w:t>
        <w:br/>
        <w:br/>
        <w:t>��r��?jty�5�N�{"�VA=kgS#�</w:t>
        <w:br/>
        <w:t>�8��G�JzMj��P%dI��qu�W�&lt;հ5Tcqi��I%�77�f��</w:t>
        <w:br/>
        <w:t>�$��J���.�z!�����1�N�0���</w:t>
        <w:tab/>
        <w:t>~�aͼ�c����{�`�%-/�0�`�a�����4&gt;���%|��Zk�ޯn��N�Em��v!k�$��7�j@������WC�3�'����&amp;7"JJ{!��R_E5���W��u#�Q'2I��( Y�TYP�|b�9_��&lt;�G������֙���BS�Y��[eB���0�g���6F �e�*�� Cz�C������҆��R"H����C� ��nԀGċ�&gt;�]�ܚ6�ヌU�{��Ӿl:�2�?%D�Ph���ϜWuNֱN�/V��"%�t�!��g�b��</w:t>
        <w:br/>
        <w:t>��ɡ�$���K</w:t>
        <w:br/>
        <w:br/>
        <w:tab/>
        <w:t>AZ���a��ċ7���Qz��W~������,u��҆f��t�I�T�iXT�Z�|u���8 ����z���xXZ���U����j�m�V��A۪�Y��jO�!\'z~����y��'Z'9,�:M��o��x���oPB</w:t>
        <w:tab/>
        <w:t>:A���6{����i��)��Ñ�0���!�����=������L�J�&amp;�~�BMg�^qU˃�.�\~?�mwA�=��YBO�&lt;AyӚn�f���8H�N#�_��G�Z�X��2a�w���&lt;��</w:t>
        <w:br/>
        <w:br/>
        <w:t>&gt;�q�����;�$��0'�?�\��H�(�ýnh��#?�C1Ll�c�����]�,�.��^w�SU�xPD�1b��0%P�E�c�/����kG$|����EZ~C��ou|v�����&gt;�4�q�a��%���&amp;�O��0&amp;1��N�� ������^"��N��h�,���Ԁ3Z�� �]&amp;/*��</w:t>
        <w:br/>
        <w:t>S3���@�3��'m��fĢ�%,K�šw�</w:t>
        <w:br/>
        <w:t>���</w:t>
        <w:br/>
        <w:br/>
        <w:t>��{��</w:t>
        <w:tab/>
        <w:t>.��+�m�+�U&lt;%7 �a��~�{��_���fA�[�W}���Ԡd��'�:;��k%�o�&amp;��@4�u���</w:t>
        <w:br/>
        <w:t>�����:9�e��</w:t>
        <w:br/>
        <w:br/>
        <w:t>�5ك�=</w:t>
        <w:br/>
        <w:t>�i�����͟�DP}l���Ԇ�d�����&gt;`�A�k��k�o��aB</w:t>
        <w:br/>
        <w:br/>
        <w:t xml:space="preserve">q���lh�FU��dp��.ȰF��L�I;���3J�mh�T��7������� </w:t>
        <w:br/>
        <w:br/>
        <w:t>����㧫�l�48=c��OW��Y�/?]�&lt;u��K�n�����Ӵ�̉��X��ں������E����&gt;gfƘ�7&gt;[;J*k�T�E��c��/�Qum���3�/Z�_\�4xС#������oݼ�</w:t>
        <w:br/>
        <w:br/>
        <w:t>���z�ω_�k`j��ov���s�/�'�3��bc91&amp;6!f@�</w:t>
        <w:br/>
        <w:t>��_�2v줡�#/]����ǋ���M��E�J��</w:t>
        <w:br/>
        <w:br/>
        <w:t>Cc�?�!%-c��&lt;ؠbEY���Y�ԵY��ٽ���ؽ�ol5'$:"��C?�kψ��s�ikh"邂�wi+���r�h���C��Fe���ܹoР��{w�K�?w�~���Q!�w�kړ�/���2G�X�&gt;ipڂ%��noUm��Qc���+:&amp;*eP������z[�T���&lt;LRnl�z�&gt;A�9;S�:w�rBB����Wm\?}�93g}{�G��qY�Ge��-*�����lÆ�_��o��A'�#t��5���5����</w:t>
        <w:br/>
        <w:t>���</w:t>
        <w:br/>
        <w:br/>
        <w:t>�� &lt;����.�=�Թze</w:t>
        <w:tab/>
        <w:t>b�tѤ3�?����r�O�-o��W�����Yޫ�tN�I�DHB��r��[�ae�E�Bt�t�SeU�F���0�C״ɨ�^w�t��95Evj�O�A��=��zr�IL��1��ubi]ZX��4��5�2s��QX`�#�ɪ���j�~�-&amp;�</w:t>
        <w:br/>
        <w:br/>
        <w:t>��gd������FD��/d������{Tؑ`�����&amp;�� J��</w:t>
        <w:tab/>
        <w:t>��B�xx�O�</w:t>
        <w:tab/>
        <w:t>&gt;Ec��~/a �u2������?wnZ��~R�o�n�q��wn����}z�5v���</w:t>
        <w:br/>
        <w:br/>
        <w:t>�&amp;� P�</w:t>
        <w:br/>
        <w:t>�i�l]�6��d])�ɉ�Z��P�WAL|��W��5k��ŋ�≌��3g��ի�G�Y��vdQ �tF��B�ʪ&lt;�^i��W2���ҥK]�t6l���w|ݥk���Ȋ�Z|_��^�ҭ�ԙ�e��I�xރ����FWn��6tب12a��6{</w:t>
        <w:br/>
        <w:br/>
        <w:t>��I*�:��Gn���~�%9%uT�8�sH�Ю�z��GVVUϝ����C���</w:t>
        <w:br/>
        <w:t>ѧ��`[I&amp;iZ�&lt;yQSM,_nsz� R0np)Fډ���uչy�6"�����&lt;.&gt;{BgkTI�</w:t>
        <w:br/>
        <w:br/>
        <w:t>����K/''�N��)m�Y�A&amp;����՞�aI�,�_�x�#t0��f�}���nߴʭ�Y^��wBk�Y�jȡ�PUl�f��vEr��XQ�� ȃ��|~��Q�X</w:t>
        <w:tab/>
        <w:t>���M���~=�I�1�QTTt���'Ndgg�L&amp;:�</w:t>
        <w:br/>
        <w:br/>
        <w:t>9h�\� ~�C�Rj�������P���Uh29^j����/ʪ���^��śK�C��Bp�e�{z���~�?����D��5�x�V�&lt;�*Zc�Q</w:t>
        <w:br/>
        <w:br/>
        <w:t>�jF���YP� ��$���q�`6��C��+��;E�!,$��P����j,.��H�&gt;�GA/�tJQ����������Yc�⿀xR�6G2U�\Y�qҝ�6�+�v�$�~[j�=�&lt;�O�^X���.8RD�����ɪ��M&amp;X��v�Ǭ�ȫ�\�i</w:t>
        <w:br/>
        <w:br/>
        <w:t>����D§�Y~!Y%���2����M�xHeTɄu��8�*��$��z����sjv�ӲF�������SC�H[�a�G��</w:t>
        <w:tab/>
        <w:t>��&lt;�$�{�4�Li3�I"/p</w:t>
        <w:br/>
        <w:br/>
        <w:t>~�/��K^h6�"�����xr�-]$���RjJAL��}��9"�*����a�M�x�Y</w:t>
        <w:tab/>
        <w:t>qڅ}x�x��������õw&gt;�Y��*�C0JWT��ɞ�k��H�A���O����5��h</w:t>
        <w:tab/>
        <w:t>��T �+)��Ӫ:*")�@1LY����'���J�']�Ѐ�/�lw�ҫVG"�4��d���l��`�C(��oU�D�c�N�,YGG|�~(�#�X��z�|H/2Y�̶7O��$F����ch��ΓZ�Jo�%!ɬ</w:t>
        <w:br/>
        <w:br/>
        <w:t>��HKB�Vi�1�:</w:t>
        <w:br/>
        <w:br/>
        <w:t>�^Wr+jΐ��X}:�)d��B!9��g�������'��b�</w:t>
        <w:br/>
        <w:br/>
        <w:t>Q�2p��&amp;M�@t�_Ǯ��b�%Iem��B\����.3�4�L�4~��</w:t>
        <w:br/>
        <w:br/>
        <w:t>�z�*Rɢ��������V�uӜ~*.��</w:t>
        <w:br/>
        <w:t>1hn(t8*9�_����*�j��)�</w:t>
        <w:tab/>
        <w:t>y�x�♹�$�����@���XWt��</w:t>
        <w:br/>
        <w:t>ۓ"znQ�jj&amp;����v#��"/A��t3�n�筣�H����������Z�by�'GH�Z�o�RAD�9�&amp;��4�arȐ.PD*��</w:t>
        <w:br/>
        <w:t>��ݗ��0J�rz6&lt;�'��9��~#%R7��$��؎�/�,i2M��WJl8+�д:&lt;��!�8��h�� ��&amp;A��i�#~��50�җ��</w:t>
        <w:br/>
        <w:t>4xE�,�$ZWk����m�������V7��6zܜ����N�C"�Q@�ѧ\l����ʥ0L?d����xkY���}ߎ_</w:t>
        <w:tab/>
        <w:t>�Z��t������*�</w:t>
        <w:tab/>
        <w:t>1]�T���؉�h��E��v~�đ��D�`1P��DH</w:t>
        <w:tab/>
        <w:t>jj@��%�m��R#A'�����.��k�Ѱ���jZ�N��F�z��D�˟�^��|z!cJ"�@�MJ����D��=ᝏ:d�;/��5-��RYv�����U�bWG�N����yہ��v�AY�k��?��_���&amp;��%�s{|ϳsR��'$_�vS�9sJv��sQ�?~6lX�����XYS9`�</w:t>
        <w:tab/>
        <w:t>XJ+�����!C�&lt;y���K����e&amp;Ϋ��Ȧ����=z��en�oX֨u[6�&gt;�?sԈ������Ht���֖��SgƧ�=+.�����=waܠ���&gt;�D-",*!ipnq�E�����8E�&gt;}���V���CICҾ�sP ��%E/���^���l�Ӱ�/�G�|��Ͽ���5~ґ_O�|����R��9�������u�0���</w:t>
        <w:br/>
        <w:br/>
        <w:t>���Ǝ}��푙#���\\\���]N\�y�С��zܼ���rM�;p�����V���{z��{�${�ރ!���m�������[S�M��`��kwu��0�g��c�'B�h�Sg���</w:t>
        <w:br/>
        <w:t>��Y�v��_}�Uoi��z��Qqqqٹ/��������)3洴�G'�a&gt;�0�}��&lt;,~� H$Ӿ�`�����M�rg�+7K���[�٢���bڿijZ��</w:t>
        <w:tab/>
        <w:t>�&gt;[};��u�W�[9p_�L:����+��&gt;*��h��0��u2=(O�v�ۺZ-}�\&gt;���Kh�}gi��)I�֌d^�^kl+N=���{H�73�:m,s�$�</w:t>
        <w:br/>
        <w:br/>
        <w:t>��h�Ϳ</w:t>
        <w:br/>
        <w:br/>
        <w:t>����p�\}��"�n?xD�'A��6����f̝o�;�W�W�r��9_}����nL�:���~;;k��Kg�x���(�aV;��</w:t>
        <w:br/>
        <w:t>6wG�n����2$}¬�a</w:t>
        <w:tab/>
        <w:t>��mfl&lt;,\�0.�F��c�������&lt;z��ԩS�/_nkk�V.^�n��ٳg/��,��ً�/�oji9��7c���N���ŋaaaiiiuuu�6{�x�67@�� ˒���X��Wˬ X&lt;��.HX�i^&lt;3�R�5���N���̇Y\\�������&lt;q�B#N���1'���l�����낢�����=x�+G��iWTϳ�x��ݡ#G/[�N!�=��?SQ�����r��/�NN�4-*z����^�u���Ŷ|ŚȨ8�0̀ʲl���Ie���@��fb�R�3�T��|4�H�ꎋ�9ib�$�Љ���/��h���Y�}�b��C͂Ԣ�oV�]���d{��&lt;�dI/��j�2�{�Y |x��}�8�����;#�����ӈqJ�Z����H�&amp;:�b�XTp</w:t>
        <w:br/>
        <w:t>j���}����`|�&lt;@�����������R\��c����c���&gt;�o�Ν111�z�</w:t>
        <w:br/>
        <w:br/>
        <w:t>%Ǐ?���|���RtQ�,��S "`�/�R�6�H�,@�ٰյ��R�L��h�2��Km���9rĈ6l�T����Ȥ���?�e���r+��GR�r��ri������Lx�%-�e��u��_�f��ٳ�X���Ͼܲ���'��7)�q8</w:t>
        <w:br/>
        <w:br/>
        <w:t>�}؉��;_&amp;`�b��7+ڜ�&gt;C!�P�s����ׯ�3����\��'E�***���&lt;��`�D%�)xSe��u��4f̔���Q�����z�*��rMM</w:t>
        <w:br/>
        <w:t>�����m�hjj2�Lx�~�a���gΜ</w:t>
        <w:tab/>
        <w:t>�Z0DF��o�/���Q�*��5Ux9Q�HJ:�������n���5�s���ZsW����^��U, E^�Y�����WD��*�&lt;���T�*nI�9�f��/�R��QYSPi�P&lt;HcYd��!R�٢�ɍՊ٬y���gj@vE�6�eQ�`�տ�XͲ�V��i�f7B�W+��ݖ��Fq����=����Z"NE�$px��k��V�2��:^���\#}������lB�!�!���_9�ʮwz��N����#C1U��%</w:t>
        <w:tab/>
        <w:t>�Z0�D7u��ߑ����,����XH]���QK8']��n6�d� ���l��&lt;�xJ��-�&amp;�W$�)~��?p_���5y�&gt;�I�w���5�ы����dIw8�%U�{�x�c!�W���</w:t>
        <w:br/>
        <w:t>ɜ��`r� �������$W��W]�����:�u�����AX�8u�B�Z�&gt;iAD�����N�&lt;E�;����I*XF�gz^l8��j��O���9��a0�����o׼2i����X��ֶ�ۀ�`�h�k��9�r�6�0x�����@���4��Ӯ맟�1����������^=(�咤��f</w:t>
        <w:br/>
        <w:br/>
        <w:t>��5��X�"�6�M�Lh1�@%`��Ӹ����),�</w:t>
        <w:br/>
        <w:br/>
        <w:t>��_4�yt�Y�Jp.zr�4�a�P����Iq'`�a�*c���~�^!������*�</w:t>
        <w:tab/>
        <w:t>N</w:t>
        <w:tab/>
        <w:t>�J��R�C���)���I�95NC�� �$~K��w��</w:t>
        <w:tab/>
        <w:t>Z�?�i�-�������de)���8m�$��w��o��ֱ^�٭+�;�.�����Ѣ��;����%�6+ϫz��+�D_�HWjVi~樷\����l��B�Yo���I��f`�b�F�����f��aBI��Ϗ�\l]|Z�Jx&lt;PPMM�$hO=h�����yj�:(&gt;%��犊�%3���|�g���xטy��f��9</w:t>
        <w:br/>
        <w:t>L�����T����"��o2��6���yh��9�rR��2|@phZ�I~R&amp;"�#��9e5�+�)��A��7U��E@�$g݂�C��e9�l��Ա�c��yDL,�x}� �z8�s׾�Ĕ�{�Ξ=?u��c/cu�փ����npKrEMmd������?|;c��[�����4l��7{j��Q�*H��r-;;;5-u����,Z�46)!b@̚�eQ]�`Y\|���w��Z�Ϙ�&lt;bDA}��k���q�߼���b�"f�YX�،-���HH�}�&gt;� ٜ�w�0�=�8(u��o��&amp;W��'0v��ږV,���voBr���~���؁ɩ�F��?.!2&gt;q��۪�I)Ng��C�T</w:t>
        <w:br/>
        <w:br/>
        <w:t>���aݚ���'O��Ş�vK��=���n���</w:t>
        <w:tab/>
        <w:tab/>
        <w:t>�%�</w:t>
        <w:br/>
        <w:t>/ss���4b��5�GH��k6Μ��o������Q\^ϪUK�R2��z�A�\�]�v3�_Ը�Ӂ�&gt;N�9���8s���z�˖|ڭO�G9ٜ(�36&amp;&amp;�ɋgH�n^�8`@�̹�ZZ����U� S'wɪ�f�A_���ۆ���?2��Ȱs�Sk�^Н�</w:t>
        <w:br/>
        <w:t>kZc#�S�{�_���*g����݇\`8a#�:�t���A�05ʛ-QDH#�#���oa��3�vH\��d�7ߠ�y�������wV�}X�&lt;��V��g��̾{�uHx۰Q��������N�؀W�j3p`u�U��={�����7tͦ�7�=p1&lt;'ku�����DDַ���z��n�^�'�ū���=z}ҷOLrJ��)cS��X����D )hQUi�ݩ��`�b�DEE'�8t�B���gEe��mCR�V�Z�vݺ����=�û���y��z�7n\&lt;9N�:Ea�$</w:t>
        <w:br/>
        <w:t>L2$+4�D����(S�Y��7c��G�z�Ν;={�5jql������i�1I����]�z�JLL촩��++/�4}Z����؈kW5���F#&amp;"f��5fSS��ѣ#""</w:t>
        <w:br/>
        <w:br/>
        <w:t>�^o���</w:t>
        <w:br/>
        <w:t>=o����+#&amp;!�_lbms/ŕ5�?]1aڬ��.�z�.#J&gt;A*��ݾk��g/\�j�枡Sg����&lt;L�1*6���̒��{94s$����|��;�۾�:�_tuM}YY�ɓ����x ƕnݺUVVF</w:t>
        <w:br/>
        <w:t>�����7n�44�Pk���jb�2���i���G�l�n;c���Ǝ��M*�I��]B�]��g��Vp�����Oϱ�)6����@h�t�{^�v�Cw^+_ң)�_���魒n��f�'h�{-zc�^�D/}�;u֧3j~�8'-/&amp;T=zL7[u��5�L1�����7;ä���h�"</w:t>
        <w:br/>
        <w:br/>
        <w:t>Tui�V�����?������˗/_�re۶m���'a��.���3a��LO����f�G�&amp;��TT��</w:t>
        <w:tab/>
        <w:t>�����Ԅ��Ȉ ǆ</w:t>
        <w:br/>
        <w:t>�Q5</w:t>
        <w:br/>
        <w:br/>
        <w:t>f���I�E��Nbd���R��ZU���t�h�.�E֎;�����4$&amp;:��G�Ⓡf��1}����/j�n�:k��H� �6Q�^�rIS�����</w:t>
        <w:tab/>
        <w:tab/>
        <w:t>��OZ[[�9-Kdd$��𙱳9bĈ�cǺ\�@</w:t>
        <w:br/>
        <w:br/>
        <w:t>�����K�EN��f,���}�E'����.��+��ڵk���X���ׯw��������ݻc��cǎ�&gt;�����t�6��S�+�j�2H�"��U��3�1����o��*v�UN���/���弄zf'�x1������/꬝WL��i�������q��$��x_�</w:t>
        <w:br/>
        <w:br/>
        <w:t>�S����_�,X����&lt;��Ud�l�T#&gt;:ݲeC��aגR��[r������C��8�{�TًD��k���u֣I��$�ׁ�?m7BE�D���)�+�@,d.^�x��?�=o���5����7��0������+)/b�G����ɹz���Vk���]�~?ܿ��Ed�k��R���C���G�,AN��3������/**r:��������n̷��Ppm�Xd��$/�65�H�����;������HIt�������N�Y��^םkW�a{L�</w:t>
        <w:tab/>
        <w:t>�i��k��Ǔ�xY</w:t>
        <w:tab/>
        <w:t>D[�%�PP���Ncc�7JJJ^w~�@����J"��Vg���C�x�Z�7��uzK��T�c+��"p&gt;Y����h���c��K��V���3�+�v0�L&lt;ޟͯ-f�Z���?9�H�OEn]��Y�4��J�٢s^M|��@S�5(]�yխi,�}��</w:t>
        <w:tab/>
        <w:t>����Q.��M�K!\�3�_�y�U���H��$�p�mm�&gt;7K�����L~�c�@��r���֟��?�4��&lt;�Y�O&lt;+a����Q2P=���d�#�X&gt;�a�D���H�</w:t>
        <w:br/>
        <w:t>�f�0T���x-���C��UY</w:t>
        <w:br/>
        <w:t>V���g�u.?���&lt;EnO��;�;ѸF���M��d;x�B"�b��#��:&amp;�c��h�YO:�RbE����{�/�r��g5��P��׮�̟z's��4dȫ�09*�,�XL��</w:t>
        <w:br/>
        <w:t>�V"�(�E��ywK�|^,B��s��S7��޶kF���aǅY��--m�aRɟ���E��e�.��@�2Ua�j8o��aHW�ז��N�ym���Oҥ��i</w:t>
        <w:br/>
        <w:t>R���ӭ؉����- ���&lt;����?��SHs/ɜ���,e|���/#joG�h���$���&lt;�3������[�^�Z�(�&amp;i���</w:t>
        <w:tab/>
        <w:t>�k�#�^</w:t>
        <w:tab/>
        <w:t>1��2�����ŧ�i</w:t>
        <w:tab/>
        <w:t>�2�|+�鬀|�+5����&gt;�%�O��d��kx��"zS���O�������n�.�@]\S����EI</w:t>
        <w:br/>
        <w:t>:</w:t>
        <w:br/>
        <w:t>�-��`��S���&amp;L�ؚ�v�޷q�g_���m��3���e����'�}�΁iæ,^z���9s'L��bu��[V]; .%%c@^��{����Yo��x7��⮵pm,4)5���dQ�}�vBb����&gt;y��Eψ���!7����W[��A�_�����[�MH8q��[���k��L=ez��aiu$</w:t>
        <w:br/>
        <w:t>2y��F�UV�}_LI��u�G����7c�X�;�s|����B9���T=0)~�؉e�u�*7mZ�c��-;�����n�:}���k�</w:t>
        <w:br/>
        <w:br/>
        <w:t>��-n�A^.w�0IM+@M��{������Y3��&amp;&amp;�|���Қ185s��aC�,^��������;M&lt;t�M�V���`��[���?bܔ������$����._��~�׳����ͷb�ϳC""�L�B� �Ϝ����4s�i&gt;�w�W_G�D��v����q�O^&lt;W$���))ɓ�ͪ��%�Ѓ��j��Ԃ�\n(</w:t>
        <w:tab/>
        <w:t>�H���&amp;=L��˟j3{Z�F�:j�v���-_y�n�_�2�$~���M���ʕ���B}+�A.�����A��^H�sxJ&lt;���%��Hhdt�岍�ٷњ�a]�U-���B���c�</w:t>
        <w:br/>
        <w:br/>
        <w:t>W�hJK0Gg6�ޣ���7V5��(�0K�z$�F��@���a�����l�8�0$-,&amp;.~p�֯�i��Kkj�o��jj���G7����ӧ}����[gz�04'���ܰg�g{�}��4�Ѝ`���[�����Ny�6GzF�����AH��{�q�~��h�{nܼ�{h�SD</w:t>
        <w:br/>
        <w:t>mذ���[�~��nǎaxx��A�����{8r�Ȉ�k�]�|}���={���َ�b��N�z��&gt;&gt;ۨQ�H��\Y�? &gt;&amp;m�����+W.��ƍ3�ᰎ����_��&gt;�?|�����2��w?�zTm|�����������/�n��ٻ��?���d�z��&gt;��w�xǕ���7�����2{~������MV��Uk��_&gt;�K&lt;{�t�;`Ҭ���j�u��?F�"��</w:t>
        <w:br/>
        <w:t>N�����-�Y��m�i=z��5{~��a��1���UUU�k�����oߎa�d�,Yһo�Sg�*�(</w:t>
        <w:br/>
        <w:br/>
        <w:t>^�m���ä������]��D��gd���y�͡۝�ׁ����+*'��^�]8�bfz�S��ĺ</w:t>
        <w:tab/>
        <w:t>S�/���j�5��P+����-�E[C�o��&amp;��uʊO�D�֖[{�,�+�ٸdX�uZ~��8�]mN���M�Ru�[��D�R�`���n��kqy����NH���l�uy�x͝;/�cǎьʀ��=�o�������H�ҥKW�\q:!��9��~��޽{o޼��?D��6Z\���CV[��E���A��?�z��&lt;PKKKBBBXXXHHȧ�~J]B|x8�ٌw</w:t>
        <w:br/>
        <w:br/>
        <w:t>-��</w:t>
        <w:tab/>
        <w:t>r�����Jmκ�:�ǣ���4���T��j�@�5l��������&lt;/�`���ݺ�:{�ByYEaA</w:t>
        <w:tab/>
        <w:t>mME������&amp;��*��S�u���qE����ق:�FSi�����{��q��m|FEE�.X���d2�;]�h�:P /Lk���i�5��9���὆��c˔�]�����xŚ����؈���ӧ'N��lٲ�G�⧆����]�v=~�8}��i�K?2z�z5H</w:t>
        <w:br/>
        <w:br/>
        <w:t>��*�o�0PA%�F�����#�p'9�.����9ڶn�c�ަ�߹O?�E�&amp;��X�`E��u�Ş{����Η��d�b��̏</w:t>
        <w:br/>
        <w:br/>
        <w:t>��{�-���a&lt;#�Vdi��7�u7[环��O�m��������9��d�</w:t>
        <w:tab/>
        <w:t>�x��</w:t>
        <w:br/>
        <w:br/>
        <w:t>��b�Pw���qE��������ǎ�Uݣ�b�����_*�}(��O5V֟|�IDD�9n�8�uG��L���R����V����jկ�p��5k���9r$�9d�&lt;b�&gt;}�S{˥�z/DPT;���Kx��-��"�|��=�ۅ��9s�={֭[�v��ɳ�&amp;8Gz#��4��d�\z\�I'�Q(��U!b</w:t>
        <w:tab/>
        <w:t>X���8�k��</w:t>
        <w:tab/>
        <w:t>�R�E�h-y[KcbTTX�0 �@�&lt;m�չ|,��D���Y�z�r�Z�j˖-��9ޒ���X�a5�o���0</w:t>
        <w:tab/>
        <w:t>�����鱚�ϓ&lt;�\���5Yҝ�`A֛ի'�,��|���+j֮/���.:�H�CE��E��Z[ݽI�,�����%i��q7E��VX��</w:t>
        <w:br/>
        <w:br/>
        <w:t>5� &lt;��5���2���EwT�����"w��G�ז|{H�mT�o�x9Y�6֋�K��sËw��-|Jz���t��e��0L:�t}�5jjjh�D ��-�o�nP�Ɇk�ok����}�Nk��?a8�������1�ׇ��</w:t>
        <w:br/>
        <w:br/>
        <w:t>��!&amp;�8iX�����e�W0̀X�1���-������{a8$�����g�</w:t>
        <w:br/>
        <w:br/>
        <w:t>2���� | ���w��#ɜ�88����O��Ѧ��y��V�~i�ՏTQ�A@��G&lt;�P�d!�^i���T�ڵ�dF DY��&lt;�`F�Cg]@��b�D_��X�X���)�ɿQ77"�!B�1�y�\ʄ�W�j�쭲6��2�v�%�</w:t>
        <w:br/>
        <w:br/>
        <w:t>��@�q�&gt;B��=�Dc��Νﭓ�G�H��ˇP��ن</w:t>
        <w:br/>
        <w:t>"��4iF&amp;��`�����2"</w:t>
        <w:tab/>
        <w:t>�|L�R���HI���&lt;�%�������yo޺��Z��1L����J0��fδ���F����q��T3&gt;ݟӋA%�'�)5����&gt;��$</w:t>
        <w:tab/>
        <w:t>�Tj�FPid��4͑jpD��N�</w:t>
        <w:br/>
        <w:t>B�0Q���&amp;J�ڼ�s�c�"A���m��j��G�BED����-B���$/R���F}ٍd��^l�</w:t>
        <w:br/>
        <w:t>��`���</w:t>
        <w:tab/>
        <w:t>�&gt;]#=uI�2�����}YĢ��:�S��~|�{�x�/�4��Z��N)�I'P�Mu�}���</w:t>
        <w:br/>
        <w:t>�YS�iC^�fw~�ŎQY�ƍ��_-�~� b�J/����5(k\rƨUk��=yѺ͵VGYM����3FM�������C���r</w:t>
        <w:br/>
        <w:t>{N�*`�PcfZ�3j|tDZ}c�t`����6I�js��R�N�x\��������3�{��&gt;z�&lt;}ܸ�Q+6n��a\|�-[����\�q�)�#*��}��e�g驣v}w�')x�6�]��a���zt@R��~��&gt;H���</w:t>
        <w:tab/>
        <w:t>c"㓾ص����i��cc�����;}�b�/\�,/��������be</w:t>
        <w:tab/>
        <w:t>�$D)dPqe����0E�����uk[ss���q�1c����c���z��G���{�{��ح��Sf������ʆҺ�����Y�����l޾��w=N�9pȥ�FdE�N}k�1�'O�w�2g�N&amp;��H?s�|l\���kD���m_~һ���78ILIJ�ݧ�����wv�ܩؘ�yK���^�2t��%�5�$2ē�HS����%�і���2��u�F��ܲ��[G�r\y</w:t>
        <w:br/>
        <w:br/>
        <w:t>�?��\�� &amp;Ľhr��wH7��$�o)�ac���2��kl,�j�k�؇�Lβ���������+'��^��6wz��q���]y��\��U�V��x@YT9E��d���f@K�X1��[�͖o���O��t��㲺���a�1��-�B���</w:t>
        <w:br/>
        <w:t>��4q��J��O�E��\����S���)�qI����ԴR��f����lk5��1yւ��ٟ�4gǞ}C#��t��.�#�?~�W�ظ�~��6�scǍMHL�t�rYyYrJrB��GO</w:t>
        <w:br/>
        <w:br/>
        <w:t>$Y����}CC/X�7���y��alܺu�����逷H\}Cɤ��R����r��&gt;�2s��K�/����8c�Ü7�&lt;lhR�Ъ�6��{p:*f��W����~��wݺu���ɓ'�b�sJ*�'��h������'[��c�</w:t>
        <w:tab/>
        <w:t>_��Þ�{&lt;ZZ[������б�.߹&gt; &gt;&gt;5���rp���wv</w:t>
        <w:br/>
        <w:br/>
        <w:t>��|��J-��Kxg�"��l��R���&amp;DF�s&lt;P�Z����������/�75��]���۶m���C�z���R�χ7v��##�\�D</w:t>
        <w:br/>
        <w:br/>
        <w:t>�D</w:t>
        <w:tab/>
        <w:t>��^����aRㆸ��C�y�eZ�7Ԛ�b�:�v�ȒEst[�{�:SB�ʁ�E�&amp;4|�Y|�]mlW�4�I�B;c�r0�I����Bk�I�]��v�&gt;)�9*�:i��Y�R�E.�r�7/����]ç��,�7Ow���Ԛj</w:t>
        <w:br/>
        <w:t>��4vm�|�f���g���[�&gt;?���.'�A�.�IM����w�ڵ{���~�mSc#�y��y�����?�ǜ9s�)���Գg��ϟ�5��[hh��ѣ��</w:t>
        <w:tab/>
        <w:tab/>
        <w:t>�?/_�l$1*�G����.Q�ֲ,���&gt;��?���S�#�c�-_�m������޽gOTTTzF��O�&lt;;v&gt;m\\\Lt̑#G\N�]ܱcG�~�6oތ�MH�OMTX��!��y��*(zd F&lt;��J~��=a��?��_��DA�_;u�Lr�5k��+�Z-�/:thkk+^?&lt;�?������\��Y#a���-.ߩ�j�0U��j4+�&lt;-_|���ʕ+�u�glĈx2O�8~��q�1��QTT�aÆ%K����� �n��ɋ�۾�b���.�</w:t>
        <w:br/>
        <w:br/>
        <w:t>��IJ�8��}���BY:~�׭[������v��%��w�����������=}���'O!T��v���hZ5~�V����������@��X��HU�3�Vh�3�,�k��</w:t>
        <w:br/>
        <w:t>�ͣ3��m������{xN��:���{�����/lU��*,��B�f��w���#�I`#��</w:t>
        <w:tab/>
        <w:t>�Zm��3s\$;f6��љV�iҰ?+[4�9Wy�����m&amp;?[u���J���Ԏ��2�\/�E�EE�r��Ij�WCEv���;���Aa</w:t>
        <w:br/>
        <w:br/>
        <w:t>�T0���|��U�ɔ��w�ҥ�8T?�W�c�&amp;��������#��"��z9/�ήUuK�p%~��ޕ�z��2�&amp;</w:t>
        <w:br/>
        <w:t>�سW��}���Ʊ�߈a��r2��Ǐa2�i0M�*"��g���|�r,]�vë���X��{�)��|`�z�ZGU�Vs��&gt;f���s}CB���?ݼy"����V�Т���d��c���T_�7 *&lt;��U�0��1L�����Ѣź��DDD$$$ཉeN\�,���&lt;z��'�|�l����!��G&amp;&amp;�dTD�6��,�J�[j�ud��WO�NL|1i\ᢥ/g,{�v��=20�3�"�uլ�L7g,~�~��Ԣ+��(��1ن&lt;)�;Qؐ�mM#KISe5�[J]jp�;�|�Вa#��Oz6fJ���ҋR�!��oG�w :�t���Y�����s:�B�,]'��[���z���kBa��c��Y���C�苌�����_�~�O���0L��&lt;�)�q��$`7F�8TCC������:43�3\RR�0~�Y�F577�=��YU���"x�0�E0�_�����²��</w:t>
        <w:br/>
        <w:t>o�ɓ'O�4i��).�7o�ܹ���k,+�&gt;G�'�</w:t>
        <w:br/>
        <w:t>���arX�h�"���;+�n���n�����</w:t>
        <w:br/>
        <w:br/>
        <w:t>k����{�7�E��={�&amp;���z�@V�s��i���~�?l7�&gt;lh�]�</w:t>
        <w:tab/>
        <w:t>�ħ���̙3�Ν�r�</w:t>
        <w:br/>
        <w:br/>
        <w:t>�</w:t>
        <w:br/>
        <w:br/>
        <w:t>oܸq����Ϟ�??P����j�0]Af��������:���{��4�#�</w:t>
        <w:br/>
        <w:t>凾��=�5i�o�4�Ĺ�s���</w:t>
        <w:br/>
        <w:br/>
        <w:t>��H����! sN�ƥ/���\������3`-Â+�}1�`����0��%���|��Y��i���i�W\n��q^�m���l;H�b��a��+Ue�az4-�|��_�a���2���?G�����A��!`�-f�6U�a�Y��d��op�ܚ���f��L把J�e�1��$��x�+yo������m�6���tb;�@����x�k��)�$��H�*�,�t�5!���^��Ϣj)&lt;V��b�eH~��p�݁ �TF���_$����F��y���9%2�GA�_�:�,�565a���A �a2$9�E��b0贯�ک��W�4{ˋ}ŅLaSP��-���t��7' �C�TȂ���z��75�</w:t>
        <w:br/>
        <w:br/>
        <w:t>K��S��I�Gӳ��יE`mJiu������)n�LZ�W��&gt;�����s��y�b&amp;��Bk�-8���4`*������_��i�:�ں�Ҳ�J,�|�8B������+���������˧/ryY�x�{w=}�CJ���gΖTT�������1�EZ���G�}���</w:t>
        <w:br/>
        <w:br/>
        <w:t>��t����7�q2Z�㜃�K"�������^�v�����;���@�[����ڴ��V��S�#�N._������#�8uV�HԚB�Ԯ��K��m�ȱ��?�f%j�\�x96ap樉k7l]�bU�����w�¾~NJ�-$"qHFDl���gd����d�4�p^�Fyl!��Q�5</w:t>
        <w:br/>
        <w:t>�#lr�p쐌�5ˌw������}�S���߸ɨ� )Wn?J5�Ol�Љ3�f,藜a��;/</w:t>
        <w:br/>
        <w:br/>
        <w:t>�R?��8oY�ത������n��=���-�2AdH,��|�)�$Nb�^���I��c�O&amp;���꿜&lt;�'�߼��Mv���;�����x���OW�����8w���?&gt;&lt;2j��������?��ϱ��F��L2�i�(�'������T����3�п�N�V\&lt;wLS�x��ې$&amp;3��Åi�M�u7L�����!�ɞ��X��.�7���&gt;P</w:t>
        <w:br/>
        <w:br/>
        <w:t>�i�&lt;1�l��&gt;&gt;�Z���{�ܗ����G�.`vOi��)�Zo�+��Z�2�v�A�Q.���eP������:l�"t���A`���d��Q�,��F</w:t>
        <w:br/>
        <w:br/>
        <w:t>�n��s�1��ի*.�44#&amp;1����e5UC�eD��WW�|��ٞ���'-�U���1�ߴ��@��r��UhɮQX��}���!�X���JSsÿ�eƒV^\�mg���}#�o�&amp;�h銵��ؾ�;�(D�߻�ҺrN�M��q��'ϟ�+-H:h@Z���"V�9�/�߼���{� e[\.`(�B���|�F)Pr]�v=�oX��t�YSj*g͝�RU݄�����?��c�ĩ��.4*&lt;.-�[Tt�q���R3�</w:t>
        <w:br/>
        <w:br/>
        <w:t>d�������6�[~���޽�}�%K�`�&lt;53���H=:k�o����?&gt;v���0{vTrJBFFԠA�q��շkx��;���ƒ�,�����q��ج)�eb�?6;_6Yl�.�$��T#�[����</w:t>
        <w:br/>
        <w:t>��3,?�����g�F�U��&lt;}�g�^�&amp;NƖ��_}�:$m���DATu���q�S��xɧ#�*ytT�`sm��Dhy'�s *�</w:t>
        <w:tab/>
        <w:t>w�~�uz�#�_��i��+j�x�h��+W�|ٖ�8a���YwW�</w:t>
        <w:br/>
        <w:t>��&amp;��ϕ�Փ��~�d�{��Q��(����~o"1K�[�b���o5-\[5(�l`t��Y��\W̺'O���\�'m\�&amp;(OIUs���u^RM��꙳�</w:t>
        <w:br/>
        <w:br/>
        <w:t>}k)Y"qP1�Ԓ�``G�4A6�0EdH��Y��۵kWll�G~8&amp;k��ovZL&amp;��Μ&gt;ݳg�e˗CD@��O��������G�,+W�����'M&gt;s�,~���]&gt;�$��y4����R``D��</w:t>
        <w:br/>
        <w:br/>
        <w:t>%��K���?����;�gύIH0�l��m8h���O$&amp;�=Z��/�ACR�����8�|rRJ����v����&gt;�֫G������a��}Bz�]4GTe�(�8��5_��[��Cq.)��%RN��</w:t>
        <w:tab/>
        <w:t>��w�]^^-I� (�=a�8�I��m�����&gt;UU�o���?|޼9�1&lt;3sh��lM��,v�d����ͩp$</w:t>
        <w:br/>
        <w:br/>
        <w:t>����</w:t>
        <w:br/>
        <w:br/>
        <w:t>씄���cƲ�0�ù��N�=��r�/�����&gt;��ݻw㉝9s�ԩS�����O?���#Q��=���1*:4&lt;�OH׮}|Nt''_)l��αԝ�Y��{��g��}]�v�����طOhtt���D����C��SSR</w:t>
        <w:br/>
        <w:br/>
        <w:t>���7��|�_h�¹�.� %���wz�������L�";��J��9U�?�,Z����E��Z����#��F%V�[x%.Ŷwcɲ�"{��^�/f~�V��b&lt;�,�޻e-��ǖ���9t��E���&gt;KB&lt;?d8sp�7"�)�R��v�꜡�&amp;���:��д­�P[����O�C}������S��/_A��</w:t>
        <w:br/>
        <w:br/>
        <w:t>�ɴX�东f����v�^�3OC�}���ZVV!��,rz���ٳ��{���M�7l&lt;}�,��O�=���oN�v��ųkׯپs���&gt;Y#�?U��oٕP#�}</w:t>
        <w:br/>
        <w:br/>
        <w:t>4� 3; &amp;&amp;n���F�./�`Xa����u�6rTXdtCs�B�y��z����w�ٿ������Xa|�˗Ο9s��v?~t��=%�*aó]��[]uU�ȳ%X�NRoeE,+/����^����;��d_�&lt;�u�z�����q?~��TX2� ��e�y�--ʹ�*��КJ�J�'�����E#</w:t>
        <w:tab/>
        <w:t>���+33�g��999��Ξ7�[O��C.���3�/�����zYƎ&lt;+���/��&gt;�ɍ�H�%o25�5��������ٽ/I�!�~-�F;OSz=��T]SSS[�f�ư~��,+.��k�g9߉������;oú���Nu�Th,</w:t>
        <w:br/>
        <w:t>5�����D�W����Ea�W�o^E��O4d%6�</w:t>
        <w:br/>
        <w:t>��ӝ.�� +���R�@o)�j���u�3��e�����@�j9�wC�T9S�P��G��T����ϑ�V��h|]d2����E��A٥آS8�k���r��T�,׭�H�#���kZ1%�����t�E׼~��</w:t>
        <w:br/>
        <w:t>-��j-�R��&gt;�Fx�P���</w:t>
        <w:br/>
        <w:t>8�*���iDdlt\���8�r��{��B�\U��7*��KVY</w:t>
        <w:br/>
        <w:t>�*��'~O�r�ʩ��T���(�͜��r�] �pD�x$���iT֘�=�t������^����G?�࣐&gt;��g��(+V|*�</w:t>
        <w:tab/>
        <w:t>���$�`͕H�ߜ</w:t>
        <w:br/>
        <w:br/>
        <w:t>�n�j|*�(����&gt;�5]?hv��e�F��28�Ohxd̀1�'N����N��IH��Ѐr�1u��+�</w:t>
        <w:tab/>
        <w:t>�����˺��˭6J%c7�T�?z�,fࠁ�ӟ�x�?{���������k׮c��&lt;;')9%chFeU�B�8ˤ�of��G����3|Ą����rry�?��F��H$��O�����訐��nݻ��ݫk�na�a7m:~�^}B6�_�c|&lt;�^S</w:t>
        <w:tab/>
        <w:t>i44P�(���2�ѡ}�H�t��Ȥ�&lt;����Q�,�L�uO��̫\9�1:֖9�9gYӜչ�x*jH+U�DX&lt;��K�?�\��SP�ŧH]���������ݩ4��&lt;ՠ��C��);X�dP^ڀ���毻�5���-,KxM\RU$iI�-�V�Q�������K2�w���KF�Z��k�</w:t>
        <w:br/>
        <w:t>u�i��߃�QiY��U�L������۹s7��ӧ���y��P���5sTo"����f1�J���^4�x�p����xe¤ɓ&amp;M=��Y���wׯ߰`�����.B�1�Tȗ��֠aNH/��7hZU,k�w-w{</w:t>
        <w:br/>
        <w:br/>
        <w:t>��-U2|_?p��x�N�6}��K���5s�����[�n�����އW</w:t>
        <w:tab/>
        <w:t>i�G��_V��B/2���I�e���Q��~�E��c{��9v�Ğ���g���</w:t>
        <w:br/>
        <w:br/>
        <w:t>�T,v��u�دn����˜/�u��u:����DZ��pW�&amp;�J���Ĥ�&gt;ۆGVi�Sq#</w:t>
        <w:tab/>
        <w:t>��mД�&lt;�����p����:����~����_�ն�-Z�r��</w:t>
        <w:tab/>
        <w:t>y/��MR���+��Ƙ(�rHX.X</w:t>
        <w:br/>
        <w:br/>
        <w:t>�r|56�7���"�n�(B�v���O��L-�0����Fξ?me��Wu7�+"9��Ws��ՙK���bM8�j��~a�qi�Lke�̏Aʄ</w:t>
        <w:br/>
        <w:t>��ŕ-{~.]�)��9wSM&gt;�</w:t>
        <w:br/>
        <w:t>Z!ݱdR</w:t>
        <w:br/>
        <w:br/>
        <w:t>�-~��]����9]�4¶�;7x�^���I�$�#�v_����OzWL��(H� ��_�҈�PU�.�T�?Mf������Q��a�Y��[&gt;Fq�X�Ö��Ll@��^�&gt;������c'�����9켿���r�:Pk�����j�COB-#�reU]Mm����\�%�f�</w:t>
        <w:br/>
        <w:t>�u^P����g��_��Y�L0��U5�1$��nu�*c�7�;l?&lt;�/����e�[�</w:t>
        <w:br/>
        <w:br/>
        <w:t>j��O_�}��S������jvY͏�]��#��&gt;~�WU�s+�w:���}nܽy�����g�th�Eҟ7�+y�CZ��B�$"9I~�2o䨱s�.$%�`��r)u��u۶ze�-�[��6 �YQ�[�k�'̙�:iʦ�wM;o��</w:t>
        <w:br/>
        <w:br/>
        <w:t>�ϫAC2l-&lt;��γ9��%�EWkŀOAZ�&gt;�g�߹�����ZK���uͬ�&amp;�Uuw֬��,�����x���3�w@v��x�x⤂�Z[܍vMD�2J�ObC�JR�Z���ǄV���^1�tBf����uk����jF$�MܲV�䴜����m׭Mjك��+3�kV��_���FZ�2</w:t>
        <w:tab/>
        <w:t>E���K�a%lzƃ��S��t�xuSX��n��1Y�:�m��U[6���M_0�����f�0k�G�{~�n����R�g�L1n������?i֧�v����_��&gt;���G$b�-j���R�4��Fj��Z�54�}ا��[���ݱ��#��b^��?��7���k�w&gt;Y�2Z���=?�sr����{�':������d��ĸ�W^��$��~�5m�� 4q6��cWV;a���.�f�q�Fbl�1 �</w:t>
        <w:tab/>
        <w:t>�V�e��)�cb�޼��ߟ���[�q�&amp;���tϰ�Y�W&gt;-�xVV���2���ʰ*�t��i��C��,w�ä9E�����ɉ��k6����7;Bb��?$�����x�Y�3"t���;�;p�굋�py�ރ��k�����2�v��5���&amp;��]������$@N4</w:t>
        <w:br/>
        <w:t>��@q�R�ԡ���zG���%��㖖�����Y�����9ݺ�?v�$�|;u����O�4k月�A�^��r��P#�[8��V�tI��ǇP�U�f�q�uV�-i���}T�՚|b�I��=�-+O�ްt�� *l�n=b�d�@�Q��5?�)�l/��̴Ѓ�C��u</w:t>
        <w:br/>
        <w:br/>
        <w:t>�C&lt;���fg�\5����</w:t>
        <w:tab/>
        <w:t>e��ӽَ�k�My�b9��2dzY�����-��Sy�P�e���� ˟�[�Ӟ&gt;��~�����&amp;�7�`Y���r�Νa}C�v���o$Q:t�P��ݶ~�f�ץW���2���̝q��/X���_��9s緙,�����˦6��~@�#�^���?��gX��/~8~�����Sӷl�����Q��32pֲ���K�,�a������,Y����m۶���&gt;^�l9ϋ�j��S��y�LP��}����)�K���dX%a�.@x]r��#�F�������桊�o����-�F��n9jd����e��gL�ѳǋ/N�ѣ?���e���</w:t>
        <w:br/>
        <w:br/>
        <w:t>�4�$h���ܾKy�z���"��P���/��2���-}xֶ�wm��UXLbQy��ѣS��KK�jjk����57���L�a�Q�19/_��$����v���ۡ�=��O��8A��r����;�jҕ+W����Ï���u������AC������']�%</w:t>
        <w:br/>
        <w:t>Ljnl�{�306np����",�O?181i���*m��B�}��Wfu�)��!zh��1b*M��F}��?rh��̳�F�.�ug\YI�n��2�����&gt;mY���?��ۣ�</w:t>
        <w:tab/>
        <w:t>�#��%tN��x�\��~iS��%�:�e��8hȆ���ZӚ�uQ���cJ.p^��5�t�</w:t>
        <w:br/>
        <w:t>I/m'�7��~=a�6%'2��xB��{���ņ�$:�����Ĩ</w:t>
        <w:br/>
        <w:br/>
        <w:t>ҠoM��&lt;s�[ =נ�{�̓������ݺ������_�Lf|}�2q{��t�֭g�˅���~���+Wr�p����QQ�B{G�F����HL�&gt;���Y3z��j^&lt;�]"\�dd%(��/"j`⠣G~}��޸~���uаQ#g�Y�Ŏ����+��7��6��</w:t>
        <w:br/>
        <w:t>ҷOhx���~�w/TElj�OKO3{��=&gt;</w:t>
        <w:tab/>
        <w:t>��?2��0WTD/B�_��ES^U���P�QW_5|D��q�$Z��͙;3sXzN�s�����q�ƭX�B����;v�ܹs�(��)�D�W$E�v</w:t>
        <w:tab/>
        <w:t>���,�p�)�$nٺ�g��?9,*r�СYƍ�0n֒vηdݪ�����y��(9�gߙ2-�G�.}C�L�4��,[ռu</w:t>
        <w:br/>
        <w:t>%3g���3|xVDd�GݻK�/?ߗml�M�����@:%ҿڵ��.ݖ������#G~����G��Z�vuR���̌;wn��777.Y�d��q�&lt;�O�����Y۾�ŉ2D�U��������&lt;L�5j̊1</w:t>
        <w:br/>
        <w:t>J����]��ӭ�&lt;��T�gU���/�LX��8����#��4���*_B&amp;Cu���х҆</w:t>
        <w:br/>
        <w:br/>
        <w:t>,4�eP</w:t>
        <w:br/>
        <w:t>�OgE�V�b�`{d�{�6��Ag-�`}�I���ݞ=�hƄ�I�jW.Ssu_}嶬�A]�Q�%�ӯ�])9�:`i��4K</w:t>
        <w:br/>
        <w:t>#��TF�`��.&amp;��������?�&gt;�r,�U��,X</w:t>
        <w:br/>
        <w:t>*6K[An���"�@�m�4��汼K�x�������=--5�]�XjEѭ!���"_��[���������+�3�GE��;t�Ex�b�1tDxDd��д��ʒB</w:t>
        <w:br/>
        <w:t>�(</w:t>
        <w:tab/>
        <w:t>�����jʊ[jy�[��++�ة�zD�紛�ZZX/�K��K�s�����e򔠠�������b�G���&lt;����ь������XIT�%����*1�$ArX��������z��Nǖ���(��M�ڝ)C��ݺs_���{�~�����C?��p�����}����b��A"YmN,�����#�P�r��kqz3F�I���������j�jR#D��J�0YU�����0����ۻ��&gt;4���ϲ�����^����&gt;X��S��a�����&lt;#H��WXA`'q�rp3,rvRH��</w:t>
        <w:br/>
        <w:br/>
        <w:t>m�j#g�E�I��!\%e��i���e�����?�֫��T���لl&amp;�Ҧ�� �L�)�r�47��O�D6��u���ݯ����2I@А�Z��kON/���n���R�4��OE�&amp;{�MmnTM��N���U}E�����"[��U�͚CA�Jh{Iq����\*-���?�ګu�0</w:t>
        <w:tab/>
        <w:t>*E��x&lt;�F�q�փ���|ŚϿ�!+?8������@�H�?�9�060��R??�&lt;�H�-++�V�8&gt;�^!�*Ug%e�W{�����+t��%v��ex�J�O��J�q��q��A���ۇ����UNFA��0R0�����ҥr����C�R��))�</w:t>
        <w:br/>
        <w:br/>
        <w:t>�&gt;}vP����cc�%��%�e�;~�$�daq*|"�Ш/!</w:t>
        <w:tab/>
        <w:t>�2 �AU�8+^�D�k@)�-�K�*;a�� ~�����~��|�g��t/]�2n@��1�k�$�ܵ/&lt;"����SDhf</w:t>
        <w:tab/>
        <w:t>�+�ۭ��PIʥFʰ��&gt;b��v@�@R������:�\�2��}�������c�c�22F$GL�8f�J�iڒ%I�C�}��D�/��!�ۢ6��\�R*H!%��he^�Z��.�gY &amp;`�I�r:k��N�̓yCZG�`�������ۥ���e�!N��Og|BM�痳l~-^F�_o�-��~��؍�*���I?S��g����TY��h7�&gt;w��������E�Uً�B�O��&gt;�M���}�yن�\A��</w:t>
        <w:br/>
        <w:br/>
        <w:t>���� ��&amp;/��t���=�ڍ��aW�������f���^��!m��{/Ho�@4�</w:t>
        <w:br/>
        <w:t>��j���ՉM����iUH��H�BVB&gt;A�p2��</w:t>
        <w:tab/>
        <w:t>EB��CS�}�!/��^�O�����0��b�T�`����3a�a�^�&lt;)���/"��#j�&amp;/�$"/V��,�X��*P�u�0�A��p�*@�@����u"�*4Te�F��E*~#)�]Bt`隇e7#�O��X�</w:t>
        <w:br/>
        <w:br/>
        <w:t>"��&lt;�4@���,/B��l��a�%B?�,�*��*��Jg�A`] �fS�Í�k�@E$�Ό/������&amp;y_H�9%Z{z?��}@vdk�^��&gt;���"��x��9�3�j�F</w:t>
        <w:br/>
        <w:br/>
        <w:t>�ղ��=���v�9�2/��#�lk���Ap0L�E�a���E7�5��S���쥛��U}�n�uIM��G</w:t>
        <w:br/>
        <w:br/>
        <w:t>g�*Z��w�H��M�G.�v��6�./X���M��«�-v</w:t>
        <w:br/>
        <w:t>�-0�[U���j�4</w:t>
        <w:br/>
        <w:br/>
        <w:t>=�B]</w:t>
        <w:br/>
        <w:t>�I`�����k$��3z��AS&amp;uOI�3z��/UVb��*J�&lt;M?���љ#���5t�ĉ3�˿|�FXl첵�9�ה/�~3|̤��#�(B�P!`��2��py��㬩.�������J��b�S�&amp;N��o���_�����;��.��?q�!��g�N��28uϾ/���OJ�/iȥ�xU��ݏ!�̙�UB�߯o����$�\�@�#E��};}�,�R�,�v���Ȩ</w:t>
        <w:tab/>
        <w:t>&amp;�޽'**�_��3f̴Z���������g��=v���`�#����zκZ�ΕVt&gt;�̙ڿ��.J�\QV��]���;m�tl����뉞�{o޴���[�O?inj�~���p���ǏO�8)"&lt;���V^,���&amp;Y60L��0����b�lX�����bD����FO�6 ���"hJ^AQTt��q�7_��Y������y��GfE�����K�^���ڙ�Z+]�x�K���dp�4�QÊ�L�3��^z��U�����Ȗ�RM�������A�R��Ou0�D� �4����-0[���ch�)��Bf�[�uo��F�g���1�+�K���</w:t>
        <w:br/>
        <w:t>�nM#\;�^�b�X1 M{��9</w:t>
        <w:br/>
        <w:t>���[9{Ҥ}�є�.A�[�5ۡ77x</w:t>
        <w:br/>
        <w:br/>
        <w:t>4��`�0����fp%,�?��ClL��9�-V�񓿾�����}���S�^�B���_Q�Ϝ5zLHh��_O`�XWߘ��4r��Ʀfj�z5����$ƈ$s�/&gt;��;&lt;�ya�������=o�ҏ{�~�"���'!���c�w�ǟz�</w:t>
        <w:br/>
        <w:t>���#&gt;</w:t>
        <w:tab/>
        <w:t>ڵd�����׸��MVӪM�?��}͖��b�*�ƌΚ&gt;qb]eԵn�z3���w��`$���A�pXǌ���54T�L:r��n=zN�5��͒�1���_��</w:t>
        <w:br/>
        <w:t>9�G���z���$�_�iny���lq3����t��C�Ȫ�X,��/�������&gt;a���y��������oc'N�����(]�r��t��oܤ���͈����;dۗ�?��^��=l&gt;�:�N���'���w�NVm�r����܀j�+V�</w:t>
        <w:br/>
        <w:t>�{�����}YP�</w:t>
        <w:br/>
        <w:t>[�}��_�I��nv�ٵ��!?�01!y@\bEy%���9�?z��@�H2{��{��An��Jc�OZ�z;2&amp;U��U�b��_��������R=su/�;��Lh�����+�a2�K&gt;�҃��[*&amp;</w:t>
        <w:br/>
        <w:br/>
        <w:t>l����쀲ٓ]�Bpi�hŪQ�م�g��Ϫ��Sѿf�r�]��^p9?�}��y�x{JdK���e���*�����7Fw�袇��P</w:t>
        <w:br/>
        <w:br/>
        <w:t>z�������ņ�}�A�D��Z�Lc�M��'�O��а�7o�ƶ������/����Ҋ�+7����˒KX�����1,������mؘ�]z��r�8-4`��N�i���9h�գ{��G?{���?}p��cϟ�|ح��w���_���+o��e�����׭X��RUEehXX����/^�55�36�_��kוW��Y�01e��e�yE��f�^CKs˨Y�G����Y�K/M�XTX��Lsk�</w:t>
        <w:tab/>
        <w:t>��2G�Ym���?c��G�^�U�������n/I��]��x���Yi�c���������Ѣ�K+�k#"��ڹs���SfO/��HN�WTXZQ9$=3.!����._��KX�ncmc�5�t�1qƌ=?|?y���������&amp;yUޡ��6{�~"�W0L]߽���&gt;�r�f�</w:t>
        <w:br/>
        <w:t>��O^��%4�o�����Yޫ{?��au{�|ڠ�)</w:t>
        <w:tab/>
        <w:t>�gc��ܩK�!�ӧ.�x�4jǯ�䮱x޶��z땶�)B�p��,���u�曾ߩ����o�</w:t>
        <w:br/>
        <w:br/>
        <w:t>���+�&lt;���F�t_i|�̡\Y-�a4�^Z kT��.�6Tc�w��fq�;T&gt;,1�od͘���TS�X5Ih�}�������.������P��r���6�/�?�p⢒����p�JFy�hnb��T&amp;�퐰�W�_�]��'=c���:S][�l?��~�˟�c��x�÷p޲]C�=%</w:t>
        <w:tab/>
        <w:t>��1S&gt;|���[BzGt��qhx����3"��]F��=op�8 1</w:t>
        <w:tab/>
        <w:t>k]�D�s������̜5o�̹�t���bK��{�&gt;s�-J48v@���9d�֭X���ǟ���K�����0���X�?{tK�0f�����&amp;�ؿ����x&amp;]��I�G� %���������%�L�6������:"k�����&gt;z���ً��A�sg/hk5�Mֵ�7D���8n��ښz��$7�oH�����</w:t>
        <w:tab/>
        <w:t>uv@a�������&gt;��i��3s�����</w:t>
        <w:tab/>
        <w:tab/>
        <w:t>iS�Mw��;v��7u��QYQ��k��fOrJ��!�w쬪��gr��?�y�؉�ó���3pPFFFqq!"4��lA&amp;@�i�C�5Q�Μ;�q�O��X~Yn??�͊��._��`鼥��?{�)���8���6nn���*�l�͘7o��5��b�b��`�Ĭd�T�C"b�����m���H��_��6���y/R��7��e�f�;�8)Lzv�vBf��ɞk�tlI�:X�FB�D'�dx��6&gt;+���S��Ǻb���B��K�^��ؤ��Es</w:t>
        <w:br/>
        <w:br/>
        <w:t>k�bZ8�q�G]t����6�?0\�Y�5����{i~dgS}�</w:t>
        <w:tab/>
        <w:t>�i�k��/(��MY��Ȳ���Ɨ��'O��_�����r�����|���Z�ݿ������z������VIUX$Q���Q4�����&gt;Ƕ��1#£*ʫ�[���?&amp;:&gt;:j��#X7!�)I5�57�ܻr�^Em������喕�x잖Ӎ�O���#�L�Ԗ[�o�0ub�]�OW�I8�����Nhh���VUU+d�W�7���l�0M����xQPU�ɜF`�aQ0�:���N����[�l��*��S������ow8�/X�8p�Z)Pi����+��v��a�4�Ӎ7���س�@jZ�=(������0v�!9�`hj3Y�Z��r�g����������V����7wn\|҃$|����Da�@Ҵ�����O^ѰW��.RS�0ʱ�%��`</w:t>
        <w:br/>
        <w:t>�dwzGQz��ӕ�ق}j�u�^F�W6=�h�uE.*4ݼÿ|��]n;{���%t������)u�0%�w��Y�[����ՌZ:;Ko�A�UQ8�Y���?y��wn9.\7_�.���/2U�ӻjǤ�FO��x�����Y��!@b.`����5�7��_�&amp;�u��U�u���V���S�z���NY㽊�U��MO�k,��J����9#�b�N_~��X�kf��ns��ZɫY��]o�M+�M��k�����$���</w:t>
        <w:br/>
        <w:t>�M��4!89~Y� _�Kc</w:t>
        <w:br/>
        <w:t>B��'��</w:t>
        <w:br/>
        <w:t>y��q|��ӡ�VI���Y</w:t>
        <w:br/>
        <w:t>R�Y7�����a##��N����0{!9���"��C�7��v�TT8������:��A�J�ja%d���},}\�e/�A��}4�1�n�Z^*�</w:t>
        <w:tab/>
        <w:t>�@��B:�y����bkH �Piu]�݉�J�I�*��d���VYx�b3</w:t>
        <w:tab/>
        <w:t>Ȫ!�T!pS��CCL�HTQ�9�NV��W4������l��f{��M�膦��JeJ��A�F����&lt;z�[w�'0X�!H�q`ġ����V3�</w:t>
        <w:br/>
        <w:t>H-6^�Zc�XR�Z]�9��u��_͊��m��^��</w:t>
        <w:br/>
        <w:t>,~�������P��\RU�[\XV[�5�W)�;����=ɩ��0����bE�֦�O�WT�j|cSŝ�w�ZLP�Dp�|��J]�D��QRNE�zܦ�׮U�B�� �z�$;��'�&gt;Q~�S��/��}��컺��Џ�n�����**,q9�x�,_}u���?�6��H�q���ۿ�����x���&amp;=�"�W���B��_���Y���S|��QnZYy����</w:t>
        <w:br/>
        <w:t>OLL9s�����M��͘܂�y�VϚ�����&gt;i�џ�����v��m�:גS2�}����ѣ[�n�nTT���Q�^]���j�&gt;�"��j��ծ?�品)i��F'</w:t>
        <w:br/>
        <w:t>�۹�N�w�W����30�_��1��gN�:�S #�Ց�jQ �x5i�</w:t>
        <w:br/>
        <w:t>�k��K%#uxX�~�/</w:t>
        <w:br/>
        <w:br/>
        <w:t>T������&amp;����8�Y����v�:u�ltgA;v�^�b��%��ff���p��U�d�-�|��WRk"�*ԉ�,P�i�ѽ�o���m�m�'�'�g��"N���j̇V&amp;�n��;��F�Jo;��W6d��XWx�s���gIr$��|����@�� ��[��,�����/W���'}�E��Ӧ����!�}{��?U���O�;�|�cΜ)=-�m���s�&gt;���߂��n�t��A�����0���B{��)��k$�Vu&gt;~�������e���z�</w:t>
        <w:br/>
        <w:br/>
        <w:t>ٰa���_�~�k�&gt;��wr|Ni�{�{��&gt;�/�*��ݸy�����Դ��c�Y�6&lt;4#�NI�ihs���P</w:t>
        <w:br/>
        <w:t>�4���</w:t>
        <w:tab/>
        <w:t>��������qX֘����:kn]skv^a��QQ������Wx��s��|.N��_���+�ݶ�V~أ˦�[�*���6kڈ#�V'��r;w��N�0��d����ؚష�3�[�����d����}�o��%��f�{��e�u�]T�:rLhL�����^�~�ƍ�wn�{x{�A̦7����k�4ў� �&amp;�k׮��7tʌ�=C�}�XTY��!���=i��BW�&gt;�������쳯�-]������������73�n�}���=��������&amp;�kH���޲e������^SB׾��������G="���{|�I�^U</w:t>
        <w:br/>
        <w:br/>
        <w:t>/�����</w:t>
        <w:br/>
        <w:t>�VZ]�+����ߛ5�u,��z��`�� ���zlU��H��mz�O7����}&amp;��צ</w:t>
        <w:tab/>
        <w:t>��</w:t>
        <w:tab/>
        <w:t>��z�����Mc�c�_.�yR��"�MXQ�������@)�J��Z4H</w:t>
        <w:br/>
        <w:br/>
        <w:t xml:space="preserve">��B���[��]k}Q������+_6�Hy�:�n�\��DO���uo_�YN��n9Y�9t��-"i7X�8d-�&amp;4A��kh�:�=��k�EJ���u��&gt;^���?����I�����|���b��fsaO��k������;��y�!��/�Y��]{���-l���������o�K�i9�0���zO�0���{��'M�x�j�ޡe��?��_���׮��S���{ܻqS0B�5�[�nG��RVQ&gt;2kT��Ȼ���uy���.�|&lt;v�X^�&lt;o��$:V����������� </w:t>
        <w:tab/>
        <w:t>&gt;����I��^dc3���2-}h���?��0u��'O�&lt;�۪�k�ƌ���&amp;�,�����k���z���)z�G��sDD���.\�ܿ��;w�.[گ��wC�{Ϛ3[�׮�����?�L��������āCr�������؁ͭmX�d�ط׿v�Ї�C�SG�L+�N��T� סu����?|إǚu[YNPI���.��9e�&lt;��7�1���v��n�9|C��</w:t>
        <w:br/>
        <w:br/>
        <w:t>O�r�v�O�&lt;�/&lt;i朕^^&amp;�LK�B����}�2�-z��\� ��e�&amp;&gt;�]�z�n�jX��):�9*.սz���~5�&amp;J�mx����&amp;$���p�����K��0��&amp;�=l�),/T;6}��it\IR|ݢ�R~��8uG��}Q�y��b�w�����O���O3�#�y&lt;�����1�y��9���uD���v�rٚ���7u�������x�`-ñ̙ӧ�R��[�X�U�ӻpъ.���p�:/j6}�7$2$,��g7n�9 rእ5�mx��Hس�K���_$��鳗��'L��s׾а�E���\���ڍ���C����z���aWl���}f/Zz��Ý�����c&amp;`;����O!���m����������3�F�&gt;wJ�4�������8</w:t>
        <w:br/>
        <w:t>;�?{?rԸ��VH���#�v������x�xYЯ_��aY�M-+���ѽ��c'.]��5j��m_ۭIT</w:t>
        <w:tab/>
        <w:t>&amp;��*L ��DE����Q~8t���)q`�7���0af|��ں�I�f�E�����%k����~��a���#cW�Z�2�g���'M[�vcBJzX�Q�F����o��1LDz��M&lt;���&gt;!}��X��Q��|������~�</w:t>
        <w:tab/>
        <w:t>qX���K��t�Ț�</w:t>
        <w:br/>
        <w:br/>
        <w:t>��5b��n={߸q��--���G��*�a�����P&amp;� M���</w:t>
        <w:br/>
        <w:t>�f�e_4�j�1˻��[�?�Z�����˪�sRBEFF��%j�ɆI�)#o@��g$������&amp;�X��Yټ���ZGf��٦c';��,U�W���u�gߩ���RS��\���sa*�G2ʾ�'OA��I�o�0��SI��jj�ڽ~�[?����L?�5BUum��Æga������W{���l�Y�.]�9}�̡�=B�����ӥV��CP'�5^�(�Z=�Ni!Ư���^ܫW��=?��,�Y[�xiꐡ��-ƺf����fe���Ff�</w:t>
        <w:br/>
        <w:br/>
        <w:t>�;|������,v���k�N?��oG��&gt;|t~n!i�$��D������Yy��)���p�Tz戍��x�v� ��l��!iW.�����'F��;�ߠ��_��R��b�x�f��K8h���M�-O����ˇG���WT�'$��g�����3K&gt;]��8�������߸�z����fM�:�u׮�H}�TDRN��U�2�dsL�5����6������̞ݯ̡�?n^�e�m{v��</w:t>
        <w:br/>
        <w:t>���ܢU+��t��0���������cp���+���c��o=dhu��Hռf��g</w:t>
        <w:br/>
        <w:t>��9��-f������j&lt;��Q=qJ�̕��{��h�nYa�@�7tI|�</w:t>
        <w:tab/>
        <w:t>�^!�h</w:t>
        <w:br/>
        <w:br/>
        <w:t>��C�'#�Mj�]ׄq-�3���D--x�WS����隥�'L*�&gt;�x�����G��[�SL���Ԭ�1��~D%�!R�=&amp;(��o���ZKRU��6+��Z�ڢ�m�eQ5��៭��(����]��ފar�0��kM2_�u�8����&lt;Ss��</w:t>
        <w:br/>
        <w:t>�/���77߭j�_c{X��?oU��,k�Y����q�����3O��,�`��W����t���Z^͝���6�ʶ�fO^��q��aeۃ���Fۋ6��ڊ���m�9�֧-�En{��Z�WKl9��Z�����������~�A���A��G�ʲ6�33�E�=a�Y��53�f�H@�7���,���b�,�:;cb�6/��a-n���jܞ�����on5C�mb4cM�I��"�EyX������q-n�C�l�haE++9�.�v^sɚKR"r��&amp;HfEvK����4�`E�����-��^��@��*C5n��f5Ã!L�u�OC؝q�U�'$�6��,#7�����%�n^NUwh�*i�ՙ��mDD����f�3�2����J�B��GDI�����BSBT^�H��H6)a#��</w:t>
        <w:br/>
        <w:t>Ry%ṣ�Nn�c�@r�h��%��8-'�V��wi�GW�H���� ��N�TN�M�}E*�=��PB�3��Br�uz1�v�պ6�l�~�. �E��8����B��&lt;2a�3�vEVXl�%Q�Y�T��:U̼&gt;����-��oe��B�\�Lx �5�źKCQ1q|+˻ �C�����q��h7�aXj�����-�f��Z�.�G�fA�}��</w:t>
        <w:br/>
        <w:br/>
        <w:t>�n�ع�\&amp;˲������#ʥ��</w:t>
        <w:br/>
        <w:t>f����Β�t;#�յ��~���{�u-Vƿdd9��������VWXِ_^�S���E�ds�⫑=Rf�^9�ǃ?�6�u/Ұu��O���8ɪx�Ě�e��|�����"׵��޲iԤ�W��&gt;q��µ����ˋ��QZ}b��K�%��</w:t>
        <w:br/>
        <w:t>9X���b���0�VR����u�8�K�S|��A�������F���V7�t�Q���[�0�\Y=0)@�56�D�01�$��b����~�H��h͵�;�W�S?8�!-�e�&lt;��yd6�ަ�ES����f�ϝ^1z\��y��j��^���IҌ;s7{��b���#d�pB"Y����2�1e��+94&lt;�/[�,$$$""�g�^IӦO[��[������3���0$n��&gt;���ڥwqM�(+cǍ��K�3gϪ����3 &gt;~����mm@r��%��;c����G����W^Ω����B#"w�=�+ڳ��Qc'J��</w:t>
        <w:br/>
        <w:br/>
        <w:t>���Vm��|�c߾çN���DL���)~�+6n���0����&amp;|ҷ�b�ˬ�)=�0�P�F�ɒ����lb�j7O�9�OHh�ņ���.\�ݷ߀����'N�܈�ې��{�����}�C#�\��E���/���G��E��7w"��B��e�H2�A�=z�OHXϾa�vXI�</w:t>
        <w:br/>
        <w:br/>
        <w:t>rd�����n�������W�7Ʀ�&gt;�InaQUmQUMim���LLI��7�䍇</w:t>
        <w:br/>
        <w:t>�_l�*$���8ñ�n��{��߫%��3�,YҳO߃?���|F�R�}��'��W���Jא�{�����iiJ�޻_ıӧj���m��m��Xc��H�[1L^ANl_K�?�+Ұ�k�($�j��4M����D��0uW���j�Kl�w��4(�� W{:2sI�F�pȠ�f�0eVD^��V,��[�u���������W</w:t>
        <w:br/>
        <w:br/>
        <w:t>g�Yb�;�؍�</w:t>
        <w:br/>
        <w:br/>
        <w:t>���&gt;=|+��X�?ٞ�^MD��Ԣ{|P!�_%�-�*�H����~Pb��$</w:t>
        <w:br/>
        <w:t>�$¿����q��</w:t>
        <w:tab/>
        <w:t>a�����W��?��/]�M��8}����?-�����7.���a����./����~��=��(��0�&lt;+�'�Ä</w:t>
        <w:br/>
        <w:br/>
        <w:t>&gt;����nӧͶ�m�m��[�^ћ����G���k�k�n+�֯��о�ܑU�����F}���g��VYY�28)ePR��g�&amp;߸q��?����G�ނa�Ҕ��Ҹ�&amp;L�(�VGm��u�ק</w:t>
        <w:br/>
        <w:t>O��1�����cǍ80�ڵ�z����|���;w-]�lƌ7o��L΋D��:���µ�3��x��l)IÆ1o.k�Ͷsg�v����?��y�&lt;������^�������&amp;|��'�����d�&gt;���C蒬���էW���xY,_:�&amp;V$X�LH1U��`�(�?�}��}7n��籆�JS;y���b�QQ]&gt;_ڰaw�^��d�ۓg��y��]AC����?g�Z��жX���Uַ�a6��c5CS��Y���ɡ�۴6�_&lt;ǚ4ض{��r#�F*8�ӻq�D��-�B:q�����7��1LnDF�y ^���P]���</w:t>
        <w:tab/>
        <w:t>���0󮍺���weNBDyF�u�����������</w:t>
        <w:br/>
        <w:t>�oJ���V��T]</w:t>
        <w:tab/>
        <w:t>��1]+5�Ŷ"�"Ʒgbbē&amp;h�,?�~9s���11�q�|� �����F�7}�u@��woaSr骕v����?aˬ��&gt;,*,nPrvQ�KV}�`9��)&gt;I��^�v��?�t�k�o����ν-MJ̰RbRz�и�U�4D�</w:t>
        <w:br/>
        <w:t>��5����Ԇ��y+z�����y��񧮽z�</w:t>
        <w:br/>
        <w:t>),�xv݆�}���Ν'8�~���S:�q�!�(�X�?�"a@�)��&amp;+�ڲ�</w:t>
        <w:br/>
        <w:t>��J�O������YNZ갩Sf��V�3�u��Ü�y˖���t��}�6���F��aִZ?�2k��/����G��ݱc_z�В�������DQ/_��%ҧKW��������q!��Ν�&lt;4s$ ��o���,'?)m��#��?�"k�+y�@�@�͌w�o�z���n�z��h�?=y�OH�������Kk��G$%�_&lt;��p7���==�')R]SC�=�</w:t>
        <w:br/>
        <w:br/>
        <w:t>y�8:Ô�H:��j��0��h�k�yIlT�i�(�%u�4�_�T���k��2t���YLBى���gٮ�ƾ�p��AᝆU?^�ʛ1L�rHV��o��R8�ۋa��wu�Y�5ϟ�����ͪjK�����|�����}N��ST 9IFD��"��0��</w:t>
        <w:tab/>
        <w:t>Er�9�**缫v�i�4���s�]�</w:t>
        <w:br/>
        <w:br/>
        <w:t>��&gt;�����L�ͮ]{�5�c�c���s ��ݺ��{�����ӎ�L�����Ȃ/R�+�;1LZ��"(�;x�а��{�!��O&gt;w8]d�WT�:b�\����s�ȱ'�zz�˯�]���d������Ϗ�:1v����'N��x;�ݸ(�)mM9�G���v���^~Aߴ�m����;f�'o���md]%/�oO�4m����6[ְ�</w:t>
        <w:br/>
        <w:t>�t�l�/6d�k�8pb��?�|��eK��ݞ1L]3"�����VH�ܳs�~�O���k��</w:t>
        <w:br/>
        <w:t>k�⡈b���������ˋW�u��w���d�������{������0i�&lt;n��̬�y��&gt;۴yX�ȟ���]w��������3�V�%;p�p���</w:t>
        <w:br/>
        <w:t>�}t�������B�n7n�ɿWD:|���#O������_|���y��'�a�*��$��'��hin���c�yf5^Ϭ�Kf̜3m�ԗg��3l��!#���{U�Ϝ�08;�����M)�&gt;w�Y�3�]8�BG`,!�2&amp;��0�c&amp;7�B�P�&amp;z����w��/�����������)��g�D�����ߋ�p�&lt;�}9741'��3S��[N�9#�!���E5?�ڹ];k�O�3�x���OGզ���������J�^���5۰Q��_�#z����4�ř��F��xX�S��F��|�a��8�L��Sj��#��[y��9X�*A�,�:k�;)�R�Ŋ����T@�",/�̡�K�tZɉ���,h@ء ��^��N�ePuE�$v���ԣ�W�hF�i�L�4�ǆ�P�&amp;��K���5���4�U���y1[W:`����Y2���H�4�+����h^�]���8o8��[��6�M{�( ���F���+z�������ϵ�\�;��ח�Q�akf�`��x�J(W�L�8Wow4��-�`��[��c%��=_�&lt;"�F��,</w:t>
        <w:tab/>
        <w:t>�%!�,���7޻�`������x�\�b�B��ISKd�Fׂ4�0</w:t>
        <w:tab/>
        <w:t>�a�5</w:t>
        <w:tab/>
        <w:t>��f��k�y_��+x��w���|yD���mt�r�����m�k���'���m��͞</w:t>
        <w:br/>
        <w:t>�kv�]w�'p�����v����� OFU͸�"����DS�{‪7�bu�`��cE�цh�E��jWu��y�ꑸ�j:���pLRɾFzH�l-�B�7��i��|�3´B-�4�I2�϶�'��&gt;@\c;"��Q���~F^#�"�&gt;P~K�P���f�_22(�e��zIY�#Tx�\���A@i7+D�u0Uh-�N)$���"Ɯ</w:t>
        <w:br/>
        <w:t>q)Q��+�J�wd�� ;�P"</w:t>
        <w:br/>
        <w:br/>
        <w:t>�I98 �%(�\�ě(��A��4ZG���$�f#Gu3��q�����c:�p�0=f'#3&amp;��Bߔ�2�V</w:t>
        <w:tab/>
        <w:t>#\�ݏa��'�=�����B�!��������5y�d@p�KO</w:t>
        <w:tab/>
        <w:t>��A�</w:t>
        <w:tab/>
        <w:t>�砐1��`����/[�L&amp;�^0��8C�c`S�</w:t>
        <w:br/>
        <w:t>=�O���E$Ү�M�Z�a�G� ��q�H�(��C"��;B]K�Jr�C</w:t>
        <w:tab/>
        <w:t>�Gi���RQ)g5B���VZ�ĜN�</w:t>
        <w:br/>
        <w:t>�&lt;d�&lt;������d1��p��p��8�A�(�Yf69��,�z��q�)�</w:t>
        <w:br/>
        <w:br/>
        <w:t>��N</w:t>
        <w:br/>
        <w:t>�a�d��������]�Q�#��</w:t>
        <w:tab/>
        <w:t>E�^��lz8�����S�@�'�ݺ��B��)$0mVf"���M�0ӵ�ht�^I�T�4U��8�p�������&gt;�죏6n�~WyI��</w:t>
        <w:br/>
        <w:br/>
        <w:t>�v���;?�l۹�w�^)\��f�?LV�#�n��㒢��8[l�7}zp�&gt;���d����fw%;Io+���k�yk��U6�����;���z����d�px}k�mX��w(L����e����(s�ķ?����B��U�m?�w6o���uQ�m�y�_|��dV��ܢ��X�</w:t>
        <w:br/>
        <w:br/>
        <w:t>�'X�*lS�`t�˯&gt;�g`�+��M��}�u�|�|紮=N����W��������/}m��O=�㉧�</w:t>
        <w:br/>
        <w:t>6�g�iq�A�l����p��1�:F�Nn�e�8����z��ߞ���T:��rǥg</w:t>
        <w:br/>
        <w:t>�޻�b`Y�1A��-���|��Γ��2|���F��GOu�3�/��4xl��!�9�&lt;�#�����VS,��#�~���^x��֯�Whz����}����9}B!Y��A}�g6��Dy~�ʕO?�BzFƸI����ݽw�����5�tXK���Ra��nft)^��F�U�X�J߰�vFv}ƋƍX&amp;�ME+^*���~?�p�+���j��o�</w:t>
        <w:tab/>
        <w:t>r�\Zb�gȉĬx1�F��/�Gt,m[3�qjvi�&gt;�k?1]</w:t>
        <w:br/>
        <w:t>�ϖդ�o|yz��%�=���ذ��&lt;bɑ{Cz4Ȯ��?���f�.#���uT|Kj�ؘ��6��&gt;��ˮ�׮�ڼ��F�_QQ��3��ǿ���</w:t>
        <w:br/>
        <w:br/>
        <w:t>�����&gt;��˖�&amp;��������d�&lt;)����;w�������6%��(���TӘ</w:t>
        <w:br/>
        <w:t>5K��V_�ԹS���VE���?��������}G����]���̳�~�Y4��o���sϯzg-q-+ˇ��M�~�����0��A�ٷ��Td&gt;~��O&gt;�;vY�bՒ3�ʪ�����u�ܙe��b��v���;jׯ�ʊv���a�����WP4|��񓧖TT�]^�����U�b����e�4��K</w:t>
        <w:br/>
        <w:t>@HsT*�.�hƴyݺ��޵ߴ)��m�o���ב99i=��8z�\۩�����S�'O))�,*+�{������������ڽw���"=XSV5u���ݻ@�</w:t>
        <w:br/>
        <w:br/>
        <w:t>�������0e �K�0�N���]��ް�IPh����םd��n</w:t>
        <w:br/>
        <w:t>1peY��ℿ���TV���᜜a=��;|���;����\�%��%�w-����tȇ�d���;�7t�z�</w:t>
        <w:br/>
        <w:br/>
        <w:t>vJM0u�)�W/���37q�Y�]u�����cT��L°��N�2ΕٛbóKVj��3к";C,d�&amp;ƙ�*�;�=���7.�+��~�9p4�|լ&lt;X9/�|ք��˦�0�jQ0+����(���H�r�z^+��e���H!�@�ƃ5�x���S��Æ����{����s���.��ț+����~��b|�[��������VTAR�!ó�Ξ~������(�J���CĠ���䩳O&gt;�ܺ��5�8��t��.]{���Cr��N�;���5e����ֿ�@1$���i�6�w��7��mq���Tg2��k��n������7����㺹�f};Mƻb&amp;jɉ�Rp�(7g̴gٛ]T2</w:t>
        <w:br/>
        <w:t>:r@��Wok�q�ҍ&gt;��Ϛ=��ɳ����z��=Ӟ{���/�׻����q��ä�b:�̸�����;��~���.*)ڻ�Ț��\�y�S�^��@��o�m����˻u�M~v�ч�|k�:�'s^�����7�3a��i�奔�ָ~��201�Aɋ�Ǐ�N�x�(��$����ڣזM�����yK����u���@8:s���:u�y�fhU���t�4b�C�V-��1a��`���I5���&gt;�7��y����6��81����;���K�@��Z�Q�K����"W��k�� ���u�a�-��D�N0��^j�׹�e����cjn�)�E��Gf���4oz���7T�ϰ-X��Y0CH�YJ���0</w:t>
        <w:br/>
        <w:t>�K�SV���M�oI�I��W�؝�f��IS���q�D���#Ǟy��y/�L����+ݺu[�`���ET�e��1u��ɦ��NY��G%Z�K_���������6uVƠ�'�����^~і�_H�\��{��־�a�i_|������[�w�d�낦����iSf����"�f甙/O�8����Qj��;!A\�zMz�AG�&amp;�!1�&gt;�i_��}&gt;~wM���ƚ�_ff:��7�\�?c��&gt;����</w:t>
        <w:br/>
        <w:t>�&gt;1f��W���0�Y�hi�.=._���˖�*��!]���v���oO&lt;s�n~���_4(c��w^�rc�w��L!����&gt;i�_l�*�����O� �O�z]3�a�HS��Q`�}�����8ez�^���p�"d��-\8eڬ'ϋq�m�ǌ����Œ��&lt;q��A��X�C���3"�������Au���v|������*C��Y���Vmv���i�-?ط)�����ڨ��&lt;#�~�8�z</w:t>
        <w:br/>
        <w:t>TG������~�%q�;�0�ʒIX1�J?�zr+��͛�͛|�_O����F�_g�ڽ�_6/Y�������)E��s�����^1�� o�ʨ2ӽ�1���0a�@L��!</w:t>
        <w:br/>
        <w:t>'��dQ</w:t>
        <w:br/>
        <w:t>�a�fb�tp$�wR����@�{�OJBi�(���7�%R��b&gt;�@�-n�����&amp;�7�di���$�!������$/(m</w:t>
        <w:br/>
        <w:t>yS&amp;O�Z61�</w:t>
        <w:br/>
        <w:t>r)�o��&lt;��*p\�Q�D�.�#M�d��y��D%69�yh�.�!�x�P���'yѴ��G</w:t>
        <w:br/>
        <w:t>�3���-��E!�(B�\�</w:t>
        <w:tab/>
        <w:t>�zZ0��d�eG�</w:t>
        <w:tab/>
        <w:t>� �$�%�~Q</w:t>
        <w:br/>
        <w:tab/>
        <w:t>JD�b</w:t>
        <w:br/>
        <w:br/>
        <w:t>��3.:�+(&gt;N�s�GT�9�4;/��yϻD�8�wIQҼ&lt;�kT������d�q����drR����r��W�r���y�&amp;궨X��*�z�W��Z�Zn��;�%�X�+P��x[Z��&amp;o���\��8���0���%!�D�\��*囆��s��jO��)�:]R}���t��d��x��x��T��T��P��HQ˱����2ם�����S�K.�V�^r��X����2�Ȣ��W�"#$��H�&gt;.V�z��T\#�*Ao6�&amp;]�����׍F�p�[����5�nTD��5�~���UQ1�R)�ZK�У�4ͮhvUkV�FE�W��T�N���;�ިu�^��z���eݣ�NUoьMoQu�h8�^�</w:t>
        <w:br/>
        <w:br/>
        <w:t>�g&lt;`n&amp;</w:t>
        <w:br/>
        <w:t>��Q�!�QXC�#�����?y��&gt;��FF��v�`-�Q�N��z�%:&lt;&amp;�k� ��U��'THTA`�� [���fHn�T�P"���C��.�%������-x�-�!mQ�"��d</w:t>
        <w:tab/>
        <w:t>��%8 f�&lt;�M �3��������{�?I"��T��MϜLL�d��2�D+�eJ=}@nPn~ ֪��1C.q�8&lt;uPOT(w��z�������$a�eך&amp;S,�</w:t>
        <w:br/>
        <w:t>3��@Yc�&amp;0&gt;, �Wu�d40�@��_C�!�)��Snb�M0нg�&amp;�S�sґ��S8&gt;�F��oF@���Ÿ��@Q;��vO���Q���[�`��������r��&amp;)�!"\��E����3����</w:t>
        <w:br/>
        <w:t>^QZ��</w:t>
        <w:br/>
        <w:t>q</w:t>
        <w:br/>
        <w:t>�-`A�aQ*����o�"�@������ډ\OEM]QYE��VYU����F��&lt;�x��P4J�+�0���D����W���!�aU7\��w��DԐD���8WPZ�}篛�~��O����K���7�*?����×�jΜ�����E</w:t>
        <w:tab/>
        <w:t>j���~�����1I&amp;e�����巷�� �]�h���w?��낒Z27�h���7o��������|��1g���Wg.�zo㗛��!�b�G�4.ԅ��|�I�����Fo���t���u�ou�</w:t>
        <w:br/>
        <w:br/>
        <w:t>a#Rj������@b�e�����9O^�T�NQ5]�a�YK�l�"���*���8��L&lt;2M�×�֭Z_0y��#g�</w:t>
        <w:tab/>
        <w:t>~���1��Qpu����F�9:�nk������h�^$57������FL�?z</w:t>
        <w:br/>
        <w:br/>
        <w:t>�4$GxrJ�?&gt;Y+i</w:t>
        <w:tab/>
        <w:t>�ux��#D�E�D</w:t>
        <w:tab/>
        <w:t>T��_�ҵ[��������]��ܳ�`��{���x���=�</w:t>
        <w:br/>
        <w:t>6z�%y����Ge����&gt;ӥφ�娤ĵ?����i[6KY�!�S�)�oT����J��n�y��No�Y/</w:t>
        <w:br/>
        <w:br/>
        <w:t>��;��k9j�&amp;��\���w�˿=���[�Ȩ�k�=�k�~C���3�π�����Ě�K�_y�nY�N\����N���H1�r_�1�C43h�a�(����S/���BY��_M��Y�z���Neɘi/�[���W�n�5b⌹KWn����?ڴmׁ���P�$�d�l�ɷ\L��`�ftłh���~�3��}&gt;��s�q�������fgf��H�a��9t��u��O��:�ަ���_t�#������]G����'[ƌ׻O��{�?�ES�狶�Edq�3%p�k�|�7�u����_������ŷ_?ӵ�'[7�U2&amp;I�ƌ��3O��T�_��&lt;�ߞxrʜ���ޑ;v��z.Y��3����-9���u�K�lf펖Qc9˕�6X���ԃc%�U�9�</w:t>
        <w:br/>
        <w:t>l��˦ш˿/ڽi�"�&amp;Idd�c�%�O�t����)Tl���AX4#�E�g��Γ&gt;]weð���'v*�GK{��?s�����7���.92p���,��߶p�t����7�8H.�%�TkB�*Q�\#�3:N�$;ǋ&gt;���&amp;�=���_��0yjc����/t�6��IMngy}�ȉ����عӼ������_w�ۣ�&amp;��5���ӫ뫨�̔5��"ܻ."]�4]��#GO&gt;�B�_v��tc��Y�:w����t�1f`��s���m��s��۳�/��eTQZ9r�����kj���[�54���V�/�l��|��+�p�x�;�T߯K�jj��wn�</w:t>
        <w:br/>
        <w:t>HϚ=���ØD'��[��g�\P��_���&gt;s����=�\N��nWV��64��W�aJq�-�&amp;��R�*��y4�H�aW}e��.�{2r��A�ի7�;~LZZ���Ȳ�w����~~�k˯]�}��-򳠰���3����SZVA������</w:t>
        <w:br/>
        <w:t>���[S�*���^������R�t�Ll�z���y���.\�|9u�s����D^��֬���ԉ��hl��ۓ�.�3�Q\Q�ĳ�f��a��aL�НFJ̢��l�+�&amp;�4V��=��K�}Ǡ�UĀ��z ӫlr�*����ELE@���yC]S��n\� ���4iDq��0��*�#�ǌ��P��˧�����*w�_k1!��\z�_6֗�Ϳ}�/����&gt;+�[����JT|�B/t�Ft�("Š�aҕ�b��X�j|d��/\�L����^�q��pO�4�OZ�$+d1=p��S�&lt;3y�b�޸{�K�.�-Z</w:t>
        <w:tab/>
        <w:t>�eC�x�������U ���0�Q�Z���J7���z�6l��|oÇݺ�=j&lt;�_�8���o������]M��X�ԓ���s7�h�@���սϼ�H�-zse��ч�"����4oѤ��j�*��W鍖E*Qe&lt;�$Σ?ί\������#�*�:����=����bi����+7�M�s��/Sf�ԫf��}���6��1#�]���</w:t>
        <w:tab/>
        <w:t>�8�s���9�Td2���;ԭ{ﯾ�nP��M�o���i}�8eƪ�k���56ٚ[��g��&gt; s�ܗ�:rԸ����9v���w���`�l��</w:t>
        <w:tab/>
        <w:t>A���&amp;��=����)�҅�\���:kNZ�.�ɚ�-��tɚ��߻}O����n�=ᕹ&lt;n��C�{�H[��</w:t>
        <w:br/>
        <w:t>�F���K�7a���&amp;S��`�TD�fHH�X�A</w:t>
        <w:tab/>
        <w:t>�!z�</w:t>
        <w:br/>
        <w:br/>
        <w:t>�S_����s:��/3Cn3�RC�mWmsFWo�D�Ɂ�����y�P���܏a�����</w:t>
        <w:br/>
        <w:br/>
        <w:t>;0�a</w:t>
        <w:br/>
        <w:t>�)����NmW�Xd@�ś�r���ʢ9Mg����|�8gZ�Ĺ��7pk_t���}�U_�}9ӽt�n���6q�t�=e�frz&lt;�0�</w:t>
        <w:tab/>
        <w:t>���%��ZGI�5Ny��������m�|��\j[</w:t>
        <w:br/>
        <w:br/>
        <w:t>��jI��:qG��m���vC����zF�V� $���f����8�n(�����3���j()���-Ɨ�u��`�%%��\�LzY�Pe��R��T,%n�`��b)��@(�x����H���H#;</w:t>
        <w:tab/>
        <w:t>�`�V[i�&lt;��V</w:t>
        <w:br/>
        <w:br/>
        <w:t>�2q�b�T���!�#�)J\$�iiBN�"�M2$+jL�c�V~i��A�}#��fO�V�����Qʧa��Pho2�Ub��M�E��6j�dy�S׏|&amp;H!/����Ps��3zX�T����Pë��V+��EU\.�GR[�7\�����.{��U���}e�p�7fW�!�F�X*�كu�bA��fmi�*�W4�hJ�35��</w:t>
        <w:br/>
        <w:t>�KM�suN�.5���8nԻo׺oԺ�5z�;�j]-a��SM���.�=f�#�)��0W���v0J^W���g�E�:im�H=ǥ6[&lt;���oz"%^�Z�U��4�����2�7����o�&gt;���&gt;�.�</w:t>
        <w:tab/>
        <w:t>�S[�/�ڊ��[�@��Y�u:]�j&lt;׫��iU'�&lt;�\�)����ׇ��xy$fG�Ñ�H�!o</w:t>
        <w:br/>
        <w:br/>
        <w:t>��Ñ�h���N^p@�Z���K&gt;^r��]��,IU�h��_�;*DI��a:0-�</w:t>
        <w:br/>
        <w:br/>
        <w:t>}��c�}</w:t>
        <w:br/>
        <w:t>3�!��'c</w:t>
        <w:tab/>
        <w:t>p��Rӂ��9��^:,Yvk�~ J3l%JL��u�O$���tC�ٶt�a��Jz���C���8��AE�`���p�1��l,Q�Mø��P+&lt;]d-�V�%���UW��X:�YP��ℓ�v��3��פ'���5N�e*Q �Ť �x�2i�]G��5@���xU�̀�:�zj�!-&lt;K�4���w0�*�*a�q�</w:t>
        <w:br/>
        <w:t>n�A�|AE���dd*%?����B�&amp;�yxހc�8�"�#(�5�@T�RZ�^m��R�5M�d�wL��@&amp;�{CRu�j��F�AW���Pf⌐�aH�TI�2�.#�@�bRm����dⶵ�'����jY��4��#"�ad�Wd����7����C4#*�T��%Uӌ��cU#^L������3(�ٴ�ejQz~��\�&amp;{��둨�DZkq��͐</w:t>
        <w:br/>
        <w:br/>
        <w:t>s�+��H�͸jyHH�Eɛ@��+�7 ���$</w:t>
        <w:br/>
        <w:t>*5YU�C�+bB��O�s���c'�����'�x}Q�4�{����</w:t>
        <w:br/>
        <w:br/>
        <w:t>����y�x��Ղ�ڸ����T=��o�-�e����Z���YVO�54�kP�@S�ʊ�m�n//�ҁ�Z��_t��</w:t>
        <w:br/>
        <w:t>H�����-�}q��QEQE�"{v�_�b��o�?{��J�ľH�����*��+�}�q�W��5�,#��hS8&amp;Ӱ�a��y�d�#��r.Y�j����1RF]������w��s׭BrG�=-X���?�����z��͇N���:�8d�Ϋj}��P�4}�w�</w:t>
        <w:br/>
        <w:br/>
        <w:t>80@T��X���ɓf߹]Dc4櫋ޘ���V�f�1U�����q��Q���w�3�����e���f�+���0 ��</w:t>
        <w:br/>
        <w:t>/X�fΘ��A��5{�%* ˍN�^�ss�7ߧ</w:t>
        <w:br/>
        <w:t>����_�"�����_�d���%L�T=ur���M��sׯ:�wvz���~�~��+����j�%.�8����&gt;� ,�߰����*/YX$��)z\��P6�ϯ7!s�Iu���4���w$GԯHc�{�j��Q��(hl�`�gQ�d�Vo,�`mÇo�OΩ�6�d�4�k냻O�bDU��ﯮ�:���1u�ϫ�?-����|Sm��9ڴ��kCr�����{�C�0��"�:)����,L��4</w:t>
        <w:br/>
        <w:br/>
        <w:t>�����'�x�k��}��u�6 s��+�Ȩ�m�</w:t>
        <w:br/>
        <w:t>=�S���</w:t>
        <w:tab/>
        <w:t>^|��.}�&gt;ݭ۞c��r�pŊ���ӻ��z</w:t>
        <w:br/>
        <w:t>U�ݧˀ��y���xdsS�ܑ�(]q�8������_����뙳�&lt;���/���3c�N�D��h�=�K�^��</w:t>
        <w:br/>
        <w:t>����2��ݎ�&amp;O�ҳ��w7@�K��&gt;`h�~u��d;����O���+��a&gt;���/�r����&lt;���&gt;}��n�_V</w:t>
        <w:br/>
        <w:t>���^��G�~�^��Ͷ����ԥ�ĩ3�^������u�{�=t�б��\�p�e��Z�zI"��0A�Y��Z�h:�L?�v{��=�uK����c\���r��</w:t>
        <w:tab/>
        <w:t>�6�����a[�cX��ܑcw������.^�s7�,S�.X��Sϭ}g��s�.xmɛ��Y����F��_���</w:t>
        <w:tab/>
        <w:t>��0��F'O���ʜ��l���%��ff��z�b��ʒ�=�u9�oO�V���󝻾�tѕkW��{�n����</w:t>
        <w:br/>
        <w:br/>
        <w:t>(��0���U��Ό"��4�=�ksk2'</w:t>
        <w:br/>
        <w:br/>
        <w:t>���,æ</w:t>
        <w:tab/>
        <w:t>E�u��oY�s^5&lt;$s�k|ed�䩡s�͸_�(�A�*������G��V-�ف��f5�`�P�G���k��{��q��~��#{Fh��33ޠ�&lt;�7dBd�.�����$�~D3����j8�z�ZSss��}�ܥ�c&amp;dd�y+���9g��̬�Eť�(-^�Z�^���~�|��;���Җ,X��ze]����t���%�߇a�E֍�������N�&lt;]��Ç�v%s�Gڲ7V*��������f�,k[��еk��/�%�l��XޭS����VP�Y��;p�/{x^�iq��8u�̗�v�0#�0�p�յ&gt;�?���#��˚�m�n��._&lt;/�s��ܓ�,:d�=?͝�0=s��=�A�����h���&amp;1�K%�v&amp;�$p����&gt; 3+{i��Dy��U����ֽ7yFB���kߝ:m֞�**k���wiY՚��w���Ï&gt;D��j���`P���6~����Aü]�0LZƁ�n4M�w��B�&amp;Ăi��GL�2i����G��:d�믭����.^�4x�)t��ӧ�N��ƭ+:��"=M.�-`'`�΅d0Q1�![��i1~���S���R�Չ⦨8�վ4�"g����d_Pj?�n�0,���0a�u��i�婋�ygYh��I����������{�m���NU�z��n����|h�Z�o�</w:t>
        <w:br/>
        <w:t>Jw�Xg�e��r�+Cݯ�*�*5���Q5b(��1���`n�����(iF������@^*6�����s���w�@2�a*</w:t>
        <w:tab/>
        <w:t>����0���hmi�$�(���MD</w:t>
        <w:tab/>
        <w:t>����g��z�k-i��5�</w:t>
        <w:br/>
        <w:br/>
        <w:t>��G�Fl嘪,������Y���ߪ�bմ�PHYWh���V5%</w:t>
        <w:br/>
        <w:t>fJ�m��M�� �6`�� 2�N�H�dSh|]�J#L�Y�3�)&lt;Bk���Ph��N�(���)�4�d2��%�Y�o�G����"���RF+�N� H�4$��o�ʂ���p���,�˰N����+�A���`ΠL��i=8f/T�q�ӌ*L����w�Iu�M�@Fۧ/S�(�����cE��h�O�8CRi�&lt;�(~E�JU1dR�-�~x�y�a���K�u�O��?z�j�_�\bܮ�0��a�?U&amp;&lt;C�C�4]���(W��[���P� ����x��0Omw��k�P��[���xo�"��Z�m%l2�Ţ���\I�/�q��Dc�؝W�k�\y4����"A*!��Ky���k9�R�JehE�\&amp;�Q��?t��.��0HPik��S���E��zU�=��Nc�V��z��D�cC󁚆ӕu'*mG+[NVڎ7*�,i8UT}���HI��RۉRigJZ��_o��"=��AA7�u�B:X{��)�K\�f�(�E.V7/,?Q^}���Tu�麦�</w:t>
        <w:br/>
        <w:t>�</w:t>
        <w:br/>
        <w:t>��u��u�d�T��N����۵�#n�4U4r=�&amp;RW�n'V��UQ�w�x����/O(P9GQC�隔�X���OtH3K���e��G#�Kf�d�Cv&lt;X���2G�i�2q�T�+���˷m��]�e�Km��q��z4��hQ</w:t>
        <w:br/>
        <w:br/>
        <w:t>��\�e��U�8��`NcJqو��B���UD,~�@T�V0v+�_�2�$����d�jE�x��TIf6Q�@9��T�U�j�[�P$��kd��6j����#���t��$�i-Y��x�1FN</w:t>
        <w:br/>
        <w:t>�]�&lt;L� �ڀ�C΃d٠�7���</w:t>
        <w:br/>
        <w:t>X-E��</w:t>
        <w:br/>
        <w:br/>
        <w:t>�/�axj�7*����O����=�MV�%�/T:`,�*��D��q%�0��4������)^5A@</w:t>
        <w:br/>
        <w:t>t0LMŊ�</w:t>
        <w:br/>
        <w:br/>
        <w:t>X ��I�_%���7PLE6/W�r�_�0�`��j������Ē���RQ�Ҷ�E�PMZL�@�S�����$���W�ba�Ȑ���</w:t>
        <w:br/>
        <w:br/>
        <w:t>��tu4�vMu�RP�'�4l�.�B|g�J4URU�`�4YQ��UE�!��Ϫ��</w:t>
        <w:br/>
        <w:t>��w�E��I���äSH�9�.���ƫ�d���`\�+��ا5ME�5���%�q�n�5�0=jcjA@�9��</w:t>
        <w:br/>
        <w:br/>
        <w:t>jdi�%���?GEEg�$N��^N�b��1E�wuUCeE-ho�p(Z\\UQe#k����jX</w:t>
        <w:br/>
        <w:t>���=�I@�</w:t>
        <w:br/>
        <w:t>�-I��</w:t>
        <w:tab/>
        <w:t>�\s�ye�TUH���p������B��Њ*Jo��Io��*E��g�\.�*���������Q�"On�F����}�("�EU�ϩAA�Ԩ)F��I0��8��)A �%O+1��E�u J]��S�h��-�Zy�D���S���i��&gt;Hǩ��V�\�߾�S��\H�x�Y��ܪ"Mk�5�rY���d��cz�����j9�(dI@�M=��"YBkcROVXBh~����2�.\��q�ƹs����}���/`G +!�]P8�W_�5{ߑ��\�v���w�����缺�ڝ&lt;����/Z�vUYC�B��</w:t>
        <w:br/>
        <w:br/>
        <w:t>��&gt;raı�&amp;i*�j�������74�)ikv,X�����f�x{�{�O={��h�x�ʝ۳��7+c��E�dᲹCٹ/N�5����%}��ߍ&gt;���1��3?_�����y�#�O^�b���`�eյ������q�&amp;��-Z����~��.=��Э糝�M��RC�S�'H�"�]��2flä5���O\�ԥ{�N�z��w���hTX��={�X�j} �zdE;{�Rf��n�{��շw���f�L֮���</w:t>
        <w:tab/>
        <w:t>�������K�5jtIq!0'h��r��a�V�v?�y���g�nƬ��$�c�����&gt;zo� ���g�_ܫG���H�~�ę&gt;��{��6 s��e����ٷ�L���y��"�i9Z[&amp;%�S���z����5�_��aA���O�3~nw�䗊W�ke�7���K��Y�x���I�Xf�u�a*��}</w:t>
        <w:br/>
        <w:br/>
        <w:t>Fgե</w:t>
        <w:br/>
        <w:t>v��n2���6��5�a��A��\���c��X�3���mfԏ��o�o6�p�,���&amp;'YV���0�(�(Y펝8&gt;x萩�f��l嘱e^���H4�Ė-_շ�@���%o&lt;ߩ�М��/0t���z��j��X,Fv��������|���J��`�mK#�H�%b5�CO��cΜ��(7�#s�v�����d��u��^=����UE�U���N�۫ߺ�&gt;\��.�������Y��v��1A�lߜ��'���R��!��iT��-~c���GO�P���k����g��E3�����:z��k]{�7v�g�|�c��-�n���2(�ŌI��,���0)-���F�00��,*.#[��w�ݩs���б�o�x�&amp;�.X�}��/]����Ho�&lt;u&amp;+{؜��o����[�2t�D�|�y�&amp;{�</w:t>
        <w:tab/>
        <w:t>&amp;O�����ƀ��L��o̬Y�G��}�6���CG3</w:t>
        <w:br/>
        <w:t>^���H8^]U;d��̡�O�۷�`�~3�3J�</w:t>
        <w:br/>
        <w:br/>
        <w:t>�v�SI`�+��0%��[X����]�9����X�䏑"�ٓ_���;�Gn71�L�����E����[�-��":��+�*�(�|���k_}�~՚�wߪ[2�t҈����{-��UL�j^��z��53�4�x���3"����e/VM|�rɺ�c'�l���T�J�1��G둄�R�b�z��IQ{H��ƣ]�Cۣ��&gt;��m���H�S(</w:t>
        <w:br/>
        <w:t>��3Z=Ȅ4T���n{�#��q߾�i��fZ�q�5 ���Ѩ</w:t>
        <w:br/>
        <w:br/>
        <w:t>�R�������{h�1YWkC��D���S�Į3av��F�NbX�t�l�H�GM����D~˛�hB�:����4,|�=OF�����"�8=LH{Z%n:�TX�5Z�kR$VeLYľ� .)P�j�� NC0t�Ir��h��ɯ�VW�|q$�1V�:�:#J`��4%�&amp;��o�U�:���}����R</w:t>
        <w:tab/>
        <w:t>1���Ϫ��,���$</w:t>
        <w:br/>
        <w:t>$2�4#O6(#�)��D�&amp;</w:t>
        <w:br/>
        <w:tab/>
        <w:t>�A�뼢Feȍ�(+��9@9���4-�Ɇ,S���c'p�^�E�k����(MӍ�8NO��Y�Vj�6��Δc��SL�5�����h�:�)�j�0��U</w:t>
        <w:br/>
        <w:br/>
        <w:t>�G(���V����Hp�i���&gt;�-`</w:t>
        <w:br/>
        <w:t>�&amp;0��zt���h���,L������(q1;J�j /B~ÈG���dE</w:t>
        <w:br/>
        <w:t>��R�����z�u�H�L&gt; ��n�(ȫS�+b�8�UNn�ɕ���3</w:t>
        <w:br/>
        <w:t>,� ���&amp;</w:t>
        <w:tab/>
        <w:t>��</w:t>
        <w:br/>
        <w:br/>
        <w:t>m:g���qDk��*��zX�</w:t>
        <w:tab/>
        <w:t>�J�64��0SW�$��s�@����z*&lt;�2��4+�s���&lt;W�3t����y��y��+���-�kյ�U</w:t>
        <w:br/>
        <w:t>��K�7x</w:t>
        <w:br/>
        <w:br/>
        <w:t>�</w:t>
        <w:tab/>
        <w:t>(V���K�U�}'n�S�7�rW~��{u?ݫ;Pܴ�v������ɋ#��;������W����S~��|��y�����\/�y�l���Dy��c������]�[x�F�咆������5�%�Se����cE-�|��#���3�K��K��i�������؜��y���J{辧��/��+h3պ�E~�  ��{�W��J%�B����+���&gt;)/"Vh� .兹</w:t>
        <w:br/>
        <w:br/>
        <w:t>�</w:t>
        <w:tab/>
        <w:t>syQ�Fѫ���JE��ñK�`u��)����a���9�|D��/��rcD���Eq�^�Ϗya�?^�+�ĩ��\�/Z�n��[����X��BqL�E��&lt;�����T���</w:t>
        <w:br/>
        <w:t>^0g`@�B�hY$~/���EoF���Xૣ�_�KCBIT.��2N����Q�$���Z�S�c�=^*�?��w�&amp;��#�,L͇�[C6&amp;K���p�(����5�CG.U���]Q��T�fE�)�WV��P�$��rIrHC!լ��Go�j���豅g"��#k�D&lt;]�� cL����iOv2��K9�M�B���@&gt;n&amp;�h�Yh�E�=��RO���Th���6&amp;cX'�9�d������*2U*&amp;k7�s��^����m�8�-VU�U-D��86��uъ���0�fh�U4�B����^���ǀ�������p��}uؿ9Q�r�7̘ne�T������jL���u+֊أ$�������1��P3�rZ�i@Ҷ</w:t>
        <w:br/>
        <w:br/>
        <w:t>pp�i�TU��D�Z��J��H�8�J\�:O��CH�[����r��%jȰ�A8�&amp;�-�����n`K</w:t>
        <w:tab/>
        <w:t>�j�E&gt;�8X�T��2��T��24ɐ�n�ࢺ����L�U��h@R�ʑ�pSnZʄA��8�E -΁�JND�V�!X�B���t���!��;�0aT�</w:t>
        <w:br/>
        <w:br/>
        <w:t>�9�E��H*����9�� ��d�X{�iʚ�j�{�|\�E�Y�^Q�(�ဎ�4�N�� �A���rJ�qE%r�ux���Y,����?�8���W�B��Ju���5��qIvMB"���?(�9T��bdnxb���Y�-�d��_���PTV"��k`�q�Ũ(���^e������.</w:t>
        <w:tab/>
        <w:t>%��0U���</w:t>
        <w:tab/>
        <w:t>1]��b��&amp;�C���B�&lt;\^�s�����/��i�c@n��E}���f��?TW['�&lt;�zbt��`.T6?���E�v��*��=�#���|�ݦ�;�pim���^8v|���v�������뭬����_�b��"ғ(_�T�}^oJl4�N ���i��1,y��O��@���QU0�A#$�hR1h݀��e%�Ӑu��r!�0�a#�#Q�O��B���ç����Z\�&gt;���e�%f8�d�&lt;����4��=�</w:t>
        <w:br/>
        <w:br/>
        <w:t>�7~��7W.^���Uo_�|MU�����?�����g�K�ʗ������!���[7׭[������O�g�?-]����� ��6&lt;�L�vodѲ՟�e,�K���'��yk]yY5�</w:t>
        <w:br/>
        <w:br/>
        <w:t>���t��o��0���Ɩ5+ߞ&lt;m��W���{�'�+�槝/ϙw��E2�]�M[�Y��{�#a�d�GEi��͜&gt;����x���v�2��iӦm���'���5{Ρ���t8y�����M�:�6n8~�(-�n�0��_K�����-_O~q����8�ء���[˖�ziμ7oӚ}2���_~3}�K#r��5vܤ��fE�w������%�&amp;O[���Y�����&amp;v��I64O ����&amp;LQb2��#\���y�1c'�.$�;u���ܱk�~�,w�`��O�5r܀��'O�����ƌ�u��6�򈐊aj��ؠ����L��L-p������������dPO������x��(F1,:�*�`���y�+��Ĭ���e�H�W�h�QY�u����-���۟~Xyf�8M��&lt;�Ο�.^�֭w�</w:t>
        <w:tab/>
        <w:t>�W�vS��ݠ� ����V���n�{�c�JŴH]W��|�a&gt;&gt;GG�^@{H�ߣx���S&gt;�ul�&lt;���u�T7�7Z�·�l�{�m�$</w:t>
        <w:tab/>
        <w:t>ű�'@��l��.��"B�&lt;l`�#���Ik}y+pj��0R����Ub�'_ӽ����2E�t�ɌxJ�d�D&gt;İ[�A�D</w:t>
        <w:tab/>
        <w:t>&lt;�MkMBŔԝ��L~�:ˁL�mM��@�m����~���d*)M7�9B�u5��%�,���J&amp;�G�AQ*��dS9$dU���j��aR�3`�u��k�U�Ї�T�Js1 SHv&gt;P�dL���H,B��&lt;�f �MP $M���d�F���Q</w:t>
        <w:br/>
        <w:t>�v!�s� K�L�0�@����"Bq�$�� F�5C��;9��i��{�@�R39�Ɇ�4�L;�� 8g�</w:t>
        <w:tab/>
        <w:t>F@Mg��&amp;X�j$��������o��ֆ</w:t>
        <w:br/>
        <w:t>�n܃p=6�/�g�h</w:t>
        <w:br/>
        <w:t>3�u�h��N�=�ӒQ ��R&lt;&lt;*��k�â)�~@����3�ki:"�ih4}�"�2����6������F(�gOS�4�ϋ|�*��Q�@j��ҧK�F��&lt;��ݙ|�b0�\0�@B���lI����0��A4�jQ^C؃�\</w:t>
        <w:br/>
        <w:br/>
        <w:t>�JФ��f!��A�</w:t>
        <w:br/>
        <w:br/>
        <w:t>pi-�Sa�*�G�5�'��2���a�n��R�v #I�-D�np�[1Lk�B)������돱�u��(d�A���y���~�7̈a</w:t>
        <w:tab/>
        <w:t>`yt�y�`y�,(Q�D�����f��!��i�L�Ik�#��0}��u$Q8�Y�n�I�y7��8�~�h�h����������</w:t>
        <w:br/>
        <w:br/>
        <w:t>8[</w:t>
        <w:br/>
        <w:t>S</w:t>
        <w:br/>
        <w:br/>
        <w:t>Y���(�n-�N�!�0��L �!�i6c�1:D��)���J���w���P�kAC��?���-�6��k��"⺐�P';</w:t>
        <w:br/>
        <w:t>�I6jb�M��Q�:���r� WǤzN����Ñ&amp;z�Ц��*o���ƦX�-R��/v��|�'���1|��Q�V6E����U�;U���+��K����-�'��]`�׵�6{o7z���K}1�҃Y#�n,\�钤*E�Qל��]k�P�t���\��r����[��[�R�.�</w:t>
        <w:br/>
        <w:t>4���\�'\���7��k�</w:t>
        <w:br/>
        <w:t>�Z�Ph��&lt;�;�ȵZoI�����&amp;B��C��gGV�C�9t�Mk��4��*#�(i��@�/T��=�{� �gIH-��rO���[�]���#ܝO�'\�ݴkwjC��j�P�B����6(o�TO</w:t>
        <w:br/>
        <w:t>�Ŧ%"4�</w:t>
        <w:br/>
        <w:br/>
        <w:t>�[���́���|[��)���k�;b��&lt;��{���j׍z�y��~��w��}���Ry�G6x� ſ�)��S舞)j�^�R�8�_w���R����Q���P�&lt;Sl��*�+��͑˕���K��+U.ҽ��Kk�W7�=j����Y��Af��k���4�^]S~��be���F�5�'����.�En�\�vo��W���y�@y0^���&gt;�(��E�X��W</w:t>
        <w:br/>
        <w:br/>
        <w:t>8�G�C6&lt;[*��hH���$?̀��p|c,^�T���P��|�ڨ\��cjuX��FUX���iAɮa����r=o�</w:t>
        <w:tab/>
        <w:t>��Q�&amp;�}U�&lt;���+o�fSu�8��QGӧ�d�FuX�|�t谶xLۘ</w:t>
        <w:br/>
        <w:br/>
        <w:t>9����</w:t>
        <w:tab/>
        <w:t>3��������(�h</w:t>
        <w:br/>
        <w:t>�#:}��v.�����~;0YC��U7 ����d�`Ӊ��t�e��K@��8]����o�F��%M��D��?�yz=H�)�HA_����:�t3���5��C]I�^����^�$��0�R��د��7��6�DP���*� Ʈ(�,�@�T̰��H�AA7��7L��S</w:t>
        <w:br/>
        <w:br/>
        <w:t>r��:N�_Ð�OS������{h-96�RF��ψ�І1�&gt;y!`&amp;ň�*d�G��&lt;v��*G����b�A0դ#=&amp;��`,�؇���Id����t��,,*���n-\�����!�*Hʉ�&amp;o����&amp;d6����&lt;x"��M�3��8آdeTI�S�R��`�k k"��R�vy��Ciu���t�d�H�S�X 1Z;���%&amp;����%M�</w:t>
        <w:br/>
        <w:br/>
        <w:t>(���</w:t>
        <w:tab/>
        <w:t>�~��3""�¥��a���.)���'��X}�1�</w:t>
        <w:br/>
        <w:br/>
        <w:t>�=P�L.n�`��/��T�"8�Qc���&amp;�O����L?ܒ\O�R2y�&gt;PATEIa�ȉH�M:��P��</w:t>
        <w:br/>
        <w:br/>
        <w:t>������0�`F�,���a��0�e��4�X���n�ER�s��t!=�e��ˤ�����Ƞe.�Cu�a��!�Qv�Cp�@�B�/��@��� o��EQV$ &amp;G��ljȫ,�</w:t>
        <w:br/>
        <w:br/>
        <w:t>1��x.&amp;-z��u�����y�D����h"IVݞ��Wo������������Œw���C^�jj|�@�&amp;�\s�|������p��w$�\ic��;�BD �ⰻ�ܾWYQ�9�C�襋W�&gt;���</w:t>
        <w:tab/>
        <w:t>Ǯ^���A�!�F}�</w:t>
        <w:tab/>
        <w:t>u&amp;0(��d��՘J�硺O���pH�D</w:t>
        <w:br/>
        <w:t>�qI�"�4���f4�*�x8��R��]�E�USEC��8g�"�,H�</w:t>
        <w:br/>
        <w:br/>
        <w:t>�Q��P8f�ӂ�D�J&amp;�C�&lt;p9�nlk�\P</w:t>
        <w:br/>
        <w:t>�&lt;nN�1���H��a�'��J��Y�:</w:t>
        <w:tab/>
        <w:t>ؒ����z�Co���b��J�S-)� ��</w:t>
        <w:tab/>
        <w:t>�Ԗ��5Ndvѫ�"^���&amp;S�mJ�[��K�ъq���j��ϔ��k�a�4T�H�k�7</w:t>
        <w:br/>
        <w:tab/>
        <w:t>SSz2�`8"M}�S7�ޝ</w:t>
        <w:tab/>
        <w:t>B�~�ަ&amp;��J��X��%h�@h���GeQd���`�t4�Q�L�mh/Ӈ�</w:t>
        <w:br/>
        <w:br/>
        <w:t>ح�zZ�I</w:t>
        <w:tab/>
        <w:t>6�*_�d˅�ش�v0VzצU9��FV070M�X�6}R7���֯���@*٦Ĕ-@M�ab�</w:t>
        <w:br/>
        <w:br/>
        <w:t>��0����8˩s������l��$eQ�颉�VAJK8�ƘYi�x�Z0P����Ȫ�13%%�pk�^GS�b�l"�4ڞ�AW�.��:�B�,�B=�~���lp"�Ʋ�5*�</w:t>
        <w:br/>
        <w:t>M�9�l����m�z�t�����V�A��d�4+5Ik</w:t>
        <w:br/>
        <w:t>�</w:t>
        <w:br/>
        <w:br/>
        <w:t>���*�ױ���BV��N�#Q%��)�</w:t>
        <w:tab/>
        <w:t>}B������OE�O�u��U����L�3���P7�g'�d�</w:t>
        <w:br/>
        <w:t>2=X��2�</w:t>
        <w:br/>
        <w:br/>
        <w:t>�0y'�:��X㰮�p��|$��#:NHH�$q�&gt;�������J��0N%F�n��z��`-&amp;NL�W�$$&lt;pC����2����l=)�\B��@N0+!�ˤ��P!0��D�4�8T��"-�`�#H�Y��ZhN;�Drzb��A�Ԑ�dXq��e��I\Jt�F�B�1���4����k��(�1d��(:ܝ�@�bԈ�Kf�Iu���4�%���P�=]��/�5�'r���Cȍ������뗩SՉ�L���</w:t>
        <w:br/>
        <w:br/>
        <w:t>��A��uA/�|i]�HU�c�*�{�� c` 3S؀�#iqT�*�����Oxvt</w:t>
        <w:br/>
        <w:br/>
        <w:t>0����xA(��</w:t>
        <w:br/>
        <w:br/>
        <w:t>Q�+J�eB@J� �LÔcTgD*�Y2&amp;��D�sU��K��y��</w:t>
        <w:br/>
        <w:br/>
        <w:t>��*�a�f���J/�W��H</w:t>
        <w:br/>
        <w:br/>
        <w:t>�J!�Q������Q�� ��P��n5=b �|��</w:t>
        <w:br/>
        <w:t>���5�Q���Ѝ����.�c��l}�!�0EȀ40�1�htM���d�{d�E��E�QP�IP�#Z3�4rJ=y-j՜T/ju�Z��8�*.V��^��K��9*</w:t>
        <w:br/>
        <w:br/>
        <w:t>��"iG�`�&lt;E�*D�0�Uť�X4Bq���*N��me��W����HP�ȉbRqT��I�q�&amp;&amp;�G�8��f^j�5*}'P�G�BS�� K@ދ��慆o�H�:I��rrR^�e��9��Y#�ղVʩu�V��5�V��e�A��� Jż��~j�Ƅ�ɲ</w:t>
        <w:br/>
        <w:br/>
        <w:t>�鈏Ѵ�P�)ɍ�Z�kE�^��E���{����ڽ�\Wnz�{!� �T��w�/�G�2</w:t>
        <w:br/>
        <w:t>�����X~�8Қ����e5��g�M���6��������\��e5��#Wl�s���j�Δ{�V��U�\(*�^Yq���B��D��ti��҆�ڦ����W�T��Qf=8+N��Dy��1v�k�w&lt;��h��n��7KN��\�:V��~�������/h&lt;�_}��e�ͺCy5��U.i������#7��ܨ&lt;r�d����&gt;�/���#�</w:t>
        <w:br/>
        <w:br/>
        <w:t>�w��)�4vl0���p�z=����v���t��l��h��piӡ���M��؉ʖc���w]��M�[6�=W�j��f�#�޽�f�5G0��&amp;_(����*Bq!�("Z�^���ew]oj�iw�{��m�-΢@8��-���\��_V�|EΖ�H����yJ=����7���zfP�����l[\l��-䝘�u��;�+�nN�GW\�j�����</w:t>
        <w:br/>
        <w:br/>
        <w:t>Q</w:t>
        <w:br/>
        <w:t>*zHVCQ�G�[�Ĕ�`wҀ2QS)�@^ HoL������$5LY�jH�S4o�;x���+ָ��AJ�_�\��5r����d%$�'���cz�t�$��6�S�4/'e�,qQ�H�WR���Ur�&gt;Ewť���%��v�_�ȇ��\~E�*JTVb����8��,Y��f�uޔ`�&amp;vaL��0�Y��Z\�J��s�$Ȑ�R���٩jNUw</w:t>
        <w:tab/>
        <w:t>z�ӣ��U��J�T</w:t>
        <w:br/>
        <w:t>�:/낤4�÷��ݻ,��G��'�Qe���&lt;���5d� }��&amp;�uѡ��c�����;�X���A�"��#�����Sբ�A%�W(�T{4�-��L�t�.)</w:t>
        <w:br/>
        <w:br/>
        <w:t>şu��A��h ������cL�U�O����s�B4�&lt;�"��F�b3d�&amp;A*��8`2�e]��&gt;Ծ�</w:t>
        <w:tab/>
        <w:t>+�fH�</w:t>
        <w:tab/>
        <w:t>��E�jUUW���QI�!����8rP�Z�h2���rU��</w:t>
        <w:br/>
        <w:t>S!ۭ��8��aN��Y�(6���ɐ��4�Ų�� `P�8,�f@(��nD0�iG�</w:t>
        <w:br/>
        <w:br/>
        <w:t>��F���Al�,���0�E��CZ5��R�ɟ����I�M"�)&amp;"���a�U�gRz͘�M������7����Pn$QĐp�u��$��+R_�؟���4.P��s!�TP��L</w:t>
        <w:br/>
        <w:t>_��M�3��&lt;�8�CdҕGD�A</w:t>
        <w:br/>
        <w:t>|K5l��C��</w:t>
        <w:tab/>
        <w:t>�����(2�����-���{&amp;�aFD���11B�[�H�L�4�u�ҩ@�a�`OLOL"2Kx0�0�x.�IF��Jq�5H"����ar�Pͣr�̞�J���*���f�o]k%�t�����1̇u�����4ԭD&lt;U�g�#X�9X�(�O��$B˻,�1���_���Ks�&gt;NS��� ʀA���AխS`+�++Z҉&amp;���)���ӊIPo�/!T���}�����/C�u[�?�t��H�"��7#i'��&amp;��0^��ב���� MV �L</w:t>
        <w:br/>
        <w:br/>
        <w:t>8���b=4'�q�ԝd�Ě�i=6�f��l$����S�&gt;&amp;�PQnXJg</w:t>
        <w:tab/>
        <w:t>�@�\</w:t>
        <w:tab/>
        <w:t>X��D��~�&amp;��L���)8'q�u��X��M����0�|��Pjd���azd�M��Q`$�_R�CԐ�*� &gt;C���ں�$��z�7&amp;N,��K�����f�$��p</w:t>
        <w:br/>
        <w:br/>
        <w:t>bm����x��6w������DŤ�z)�lJRo�`�#�p�]�=]"���)�@�@��q F`:(��������P�EN�ȵ��ϝ</w:t>
        <w:tab/>
        <w:t>���=q2{lC�w��y�(T�h��4�Bt=�U���X"��%�1��d��?�4�=��N��l�TXKyG��vU0�8PK��Vd�1ڵ�D�)�2l�o�;�|�7�&amp;�7p�t��s�_��</w:t>
        <w:tab/>
        <w:t>�!���)}��y�;�O��#�]8�u0��3�\��N��4�J�(���}[��M����=�ާ��*e!�m�#���b0h��DpQ!�%�f�n�|^fbֲ�A�4)����2J�jjC�]�(y��o����&gt;6��-���~uʽh�����Ϣ��kܶ�pۓ?��:���:��z����g��f�jB�����A�\ L�T/,ƚ�1�&gt;���m -���]�+���&gt;�PB�:��IR</w:t>
        <w:br/>
        <w:br/>
        <w:t>�Lu��؇�D�&gt;��i���p�5v8��</w:t>
        <w:br/>
        <w:t>�dHM�b��t)�r@�#E��Q7Ht���ij@���D~!���H�OPN��/��T</w:t>
        <w:br/>
        <w:t>J�q�@R���p�i��F�Y��]�{�ޢf_�7V�W���V��54U55ڼ�0/h�'K#��AܼT��ݪ�]��]�m�R�T��}���r��v����=�t�kom�aOA]˙#�e�j��V6�t�l9Y�|���RY��wPc3 �q�Ә-ۣ��,r�~�����peӮ������+G+[�U9�U��U��5*'�l?Z�:^�:QC~�|���ͧ*�O�4�)o�X�:[����5M�)�Q�)4�j�+**��-�������r�q�j!W~���$7�B�y��}���z�:����&amp;��z��Z��:��z��ee�`X/��2ژ$t?v��B����}+��]�F��b�]���</w:t>
        <w:br/>
        <w:t>W��{��&gt;��\l</w:t>
        <w:tab/>
        <w:t>\l�]rxo���|�+�����w���#�&lt;�Ҁ�&amp;�o��Pk��#�fXT^��</w:t>
        <w:tab/>
        <w:t>EJ�ѢW��R~X.�(E��,`?CR~P�</w:t>
        <w:br/>
        <w:br/>
        <w:t>��=��+Tʉל�K6��چ0�"�&amp;�3b�,f�"�*B��8#�*��0��/d_���h�K��7���� �*��e&gt;�tA]���3+��V&amp;�c;�����WyC��@�'�獱v�6�Z/ �=ѻ��w��3|�����j</w:t>
        <w:tab/>
        <w:t>��Ā</w:t>
        <w:br/>
        <w:t>�%p�.�?�.&lt;4�@���n�|�S��f����������`���o:כ=��En!Hy��H�ajYFZHCal��4��</w:t>
        <w:br/>
        <w:t>\wz/۽��Kv����5h���[�H~���E�ܡ&lt;�?��s���)kd$�TC��P�d@:�R���Z����}����r�F��;T��%��K~F��B���B���=�|�@4�|��w�&lt;H�\[#+��h����(:�|MD����UF��D���5�gmD���</w:t>
        <w:br/>
        <w:br/>
        <w:t>^��FN�ŅfNld�</w:t>
        <w:br/>
        <w:br/>
        <w:t>�M�D�&amp;-u7{�8�;*���x�}�?��[���uc��v��֨\�����oߊ��4��*7��Hʹׁ��`��q�b�Pt0L��5�X�Dшɢ��b</w:t>
        <w:br/>
        <w:br/>
        <w:t>����,X�j����&gt;�@lk?#(��`wn���jZ��hɱ�8RȇEI"�7UU��/���d�g����N*J��zR.'��Y!�H�m���B֕���@���u����&amp;�A�k���%���M���</w:t>
        <w:br/>
        <w:br/>
        <w:t>�fD%��7�t@�����$۔F�GX���)!Z��ҕtYŚ�wq,M���-63&amp;��h�h��'*��ꎡ�Q$�f%���k�����S��ObJ1cQ�`��</w:t>
        <w:br/>
        <w:br/>
        <w:t>s(PZ$�Y�5���Q�Ѱ���$��Jg�a�W0rH"��\V���ͱa���e|Yӎ�x�4�1���i�������b���e��G(�'��D����4�X�d�����o&lt;,��</w:t>
        <w:br/>
        <w:t>`��hZRM�)��,\���U+S,���|x�</w:t>
        <w:br/>
        <w:br/>
        <w:t>!�Q��5��)ThF�X������Z</w:t>
        <w:br/>
        <w:t>�^h�U��Ll��Ǧ����A�s��)�)s��Y�?�Z�DZ�K���"�a�;��IŤ��%�g��$��$�6���S�����0�PyI��u</w:t>
        <w:tab/>
        <w:t>��`iTZMxP,�q�&gt;跲�c���&amp;�J̗�����YN&amp;��%�O����K��&amp;��q�ZU��Q���(9����xh�|��h`�Ә�B��DC�V�P��40�ß8����D��6�DM� l22s���h�wܠrf���</w:t>
        <w:tab/>
        <w:t>�(fX�a��)�:�X�E&lt;q����$���!P�q���+���*�&amp;�F�!0�(`,�=�/g�</w:t>
        <w:br/>
        <w:br/>
        <w:t>qJG�3��b!`�A`�A^��E0�F��'-��)�ϘV�i4���fQj!��VR$�!iΔ�;'%['��E�{� �&gt;UZg6Km3Z�)&amp;�&gt;�d�aYt�#.�~-���l-��9��kx����;~Y��d��i�ry�|</w:t>
        <w:br/>
        <w:br/>
        <w:t>̂�E�Ӑ���|S(Z�b</w:t>
        <w:br/>
        <w:t>A.�5���O^��Z_����i��pC�k���H�;lJ��u+��/&amp;T�B)�</w:t>
        <w:br/>
        <w:br/>
        <w:t>BmZ�;ڶER[�{�y�@���u��H"�jй(C)�H�QU�G��`��,�*�Kݑ2w�����a�4ĕ�����@���ut$V&lt;H�}d�R|�AQu�/\��7��qG���</w:t>
        <w:br/>
        <w:br/>
        <w:t>������</w:t>
        <w:br/>
        <w:t>ūC�GZm�����VK�B8���asM��=�U�}�}f6�^O�Q����A��S[ia�1,7�庈T�ʢ��H�6kĚ�qG�'��C�-��|��ăѨ(��oS���||�c�(�9xt��Q9c&amp;L�?y��C��Z����h���d�{�=�OZ���u�</w:t>
        <w:br/>
        <w:t>��#b���D4A�kv:�����a��O��ܗn޹�8"�d�s�={�|���K�.[���s�/�N��hN�#Y��0LQUb�PU_����_~q�ʥp4֔mF�������ƭ�w��V��D�Q�.#:=�ab�����m.-</w:t>
        <w:br/>
        <w:t>��,�G/���q�]��b�8���E�L5�H�gF�̰y�z�q"�&lt;���Ck�?���m������4Tb��Pc�Ar&amp;��U��H�75��s��5�u?�㐆�8S�J��7�уt��a�a���L7&lt;U�ڵ�m4(;</w:t>
        <w:br/>
        <w:br/>
        <w:t>���j8</w:t>
        <w:tab/>
        <w:t>�M%ߧ��O^����ـ�%S}�T��L��3�P��ȸ4i�4� G'���ʎd�1�U�@��D�*h�Q��i1IB�.b�&amp;1�`���:z�H����5��H�-3�9��Y:Jkf�-�</w:t>
        <w:br/>
        <w:br/>
        <w:t>5�&gt;&gt;��</w:t>
        <w:br/>
        <w:br/>
        <w:t>�Ьe��joXy��%�Q¼O00B甌�G�����)iR�]���</w:t>
        <w:br/>
        <w:t>�P0!@�'|yG�L�R���(�4�L�����Y~�8� �i���G��V~*CXݥlф0N��}�4NK+</w:t>
        <w:br/>
        <w:t>�P�5��Ϙ������ZIN��1��Ot@q���j�����3��o5</w:t>
        <w:br/>
        <w:t>�o@��,�CF���P�t'a&amp;z��mVe�1)�(�J��l[Z��*�h_���#a���#c�!S��hUCY"���p�#h2-��]</w:t>
        <w:br/>
        <w:t>�6P@��ȅdA����8���"�P��C�</w:t>
        <w:br/>
        <w:t>Yo����e���,ˊ,ѳ�=Qj����p���U$隬�����{����S��=�"9��i=�A+����R:+k51��c����-%�D�6��F�Lo��%[i$�g(�</w:t>
        <w:tab/>
        <w:t>FQ$PQ.Q���Nzkm�"�4</w:t>
        <w:br/>
        <w:br/>
        <w:br/>
        <w:t>�0��</w:t>
        <w:br/>
        <w:t>Π����6�&amp;��R]Rgǔ��6�����E�N�&gt;ceK�|XGm�[�`(A��v_5Cr���&amp;�q�q�</w:t>
        <w:tab/>
        <w:t>j;5���y��~��:b@� �̠Bs�[c=�$�Ty`�IMـ�^��qR�1��lB��C�\iR�&amp;)4�S�bF2%Z��-AZ(v�TN��/OY�TJ�F����+Z㇦o�"����</w:t>
        <w:br/>
        <w:br/>
        <w:t>T~k���d� ��$h��6l&gt;�`3@&gt;��-�/���5��6�VH�I�`D�%IlQP�X������0ӵ��?�N���'9��t�رa#�3��O�X���QÇ�;������h��'����ջ����M�}�ȉ?�a�_aP�</w:t>
        <w:br/>
        <w:br/>
        <w:t>x�W���K���cƽ��K��6���Nԑ��~���++{��A�]�������+B�(-���&amp;�u���x�{���wpƀ�Y�-{�����^���e���^�:壏7�Y��盿�D"����ZrH7�(���j�A�-Z���l��^8�5o����7L�O6</w:t>
        <w:tab/>
        <w:t>J1i���ԩ՛6����{�_lUl.bi%(?�"�ŧٖ#��mҼ��!�;GWۿ[a����QC%&amp;+�����^�.vig���������wi~݌�z�T�q�G9kK�#</w:t>
        <w:br/>
        <w:t>���y�G���f�������fT�11��@���b.�)�8��}P[�ց�M�,V��#P�5h�4�Qx@:iM3�M50TA�*�P���ө�%e��P�t8</w:t>
        <w:br/>
        <w:br/>
        <w:t>�9��F�Z�$(R�)&amp;7���V��z����lZ�P����]���d!hBlDKQZdN��D3Y���wL��+5�v������s����­���v�����f�$�x</w:t>
        <w:br/>
        <w:br/>
        <w:t>�ѯ��G4%�d�����^��||��8XV0�,t�����Ҩ�o�Y�</w:t>
        <w:br/>
        <w:t>oj�᧡N0��M d���X3hʴ@��8������Jʶ�����sP=�i�`�C�[WR���m�-�dbf�l��-�'|��Oui@o�2�h2V$�Ȕq�iG�,j���b���`V�"���*� g�z�;</w:t>
        <w:br/>
        <w:br/>
        <w:br/>
        <w:t>��!`ِ��ך��d�t ��b2��[�I�Ic/��am� -l�.�&amp;�b��d8Ƀ�k�����,�����i)/4��1"�R|&amp;�y����W���/y�2�])�"�mɘI</w:t>
        <w:br/>
        <w:t>&lt;��(</w:t>
        <w:br/>
        <w:br/>
        <w:t>� ��u��Igˈ"����f@[����e�H��yo����5k�MJi�,)������d��qe1�$����{Jc@Vc��)��+�fj�.��;Z��T�</w:t>
        <w:br/>
        <w:br/>
        <w:t>h��Z�Me/RA=�R�t]e1L�5��G�����[*O4���P��\����</w:t>
        <w:br/>
        <w:br/>
        <w:t>� gq�)}��(���-�Bn�"%DWS_X��</w:t>
        <w:br/>
        <w:t>.խUMU�c1HۗS �%IT�Π(:3¨L�1$b����;��.���D���_��J��cA *`�3���J�vl�Y��/1ӂ������PbU�AO�4�Hi�{�����it!��МW��}�61��t&lt;�0�I.]�z��1�z�4��V�x###��M[âL��۷o�����{�O�6k�q�~�'J���01m�h�ݱm���a�gξ��_W_��Y�s�����?� ��o��������9}@昱Ϟ�h&lt;R�0��m��/Μ�r��SW.N�=�o�~k־�9�����{qꔷ֬���/3n����v��6ߔ�$��#,�</w:t>
        <w:br/>
        <w:br/>
        <w:t>`A�DD/���f}V�������ͰMV&gt;%C�u��dPN��f�&gt;��`b��N��C*GM�J���,��V��ɘ�)J�x;z�#�i5��5OQ=zHŌ��j3</w:t>
        <w:br/>
        <w:br/>
        <w:t>*+&amp;��ryp���q���#�7厫X���+�^�F�������p��l���8�&gt;*+{؊7�r8�4�J�(pU�5o��Δ����������d�r�"&amp;����8Q��S��bX1+��o�u��)L�����4c��1�`7�{[�p�Z����+`</w:t>
        <w:br/>
        <w:br/>
        <w:t>̲��� 1�p���ht��C�5��c��Yb��T�FLp�Ѳw�Z#��G�0��</w:t>
        <w:br/>
        <w:t>�</w:t>
        <w:br/>
        <w:br/>
        <w:t>�ufC[I�%��������̱x�#��p ��vN$�R�UŖ�*s</w:t>
        <w:br/>
        <w:t>�z�HI%�,����=t�Z���XS���0C�1���S� P� k�@����f���O~�I�E</w:t>
        <w:br/>
        <w:t>҉E�t�?��1�ɺ%�2��pPu</w:t>
        <w:tab/>
        <w:t>�`��NZ$���E�? ̠�d��ɪM���������G��r�@P���ᗂ�(�6X�~_��Jw�7�q�]��@~�!a�'����T�HM�%GeFDX�yC��LP�TUKq�m�Z"�&lt;ƒ�DT�=I</w:t>
        <w:tab/>
        <w:t>�TJ</w:t>
        <w:br/>
        <w:t>��L��\�Jߤ��J�I�</w:t>
        <w:tab/>
        <w:t>g��p�(�?E�A�D��ƃ�[�I���(T��ĉ�z��@�&gt;;����C4��c��hT�j</w:t>
        <w:br/>
        <w:br/>
        <w:t>�/O�Ħ�j��nOe+g4�U�I�f�297�D݈A��QUH�T�e���+{��x�qJJ ��BxBM6�ʷ'�"�j)��Z)��Z�m�x��e�5C'�</w:t>
        <w:br/>
        <w:br/>
        <w:t>䔷=�ijJӬ�\9�0�=�b:q�!yYͽz�䭤`��VC�4��K$�&amp;�B�T�VC��I�s%�����"{�}�M�����(�"�:</w:t>
        <w:br/>
        <w:t>��{���z\�D�(`��Ǥ��^+X~H�5��1�D����</w:t>
        <w:br/>
        <w:br/>
        <w:t>��k*k1���lx4</w:t>
        <w:br/>
        <w:br/>
        <w:t>�a �FU,�Px�T�4@᧞��?����^���䁪�Uk,A���K�}�@*�IƋLe��#e����tƌB:He���-u��*@��5՘�</w:t>
        <w:br/>
        <w:br/>
        <w:t>�B'q2Y;��$3��L�c�䨫��&gt;m갑cw�;�����͗�����,����iY�F��&gt;pP��_���&lt;L��(�#�wV���9h�{��㜪����9$g�����K+�j&gt;���5;/yc��[��V�xs�-��#�}�O�{v���������9~���aC'L�x��u���0v��cǏ���Z�bJ)a���Hө����(IX���&lt;�6�wìW��w��(��,��j�.3�d�ѐ����9���g�2z��G��F���X^�a��q�����/l����,�Lۻ7�n�}h����:�H���`Q��X��ա</w:t>
        <w:br/>
        <w:t>[�o��z竚/��1�����2��]�0U����9��Kּ�~�+�d��֚uT�ؔ$�������?#���-]�����V� Z���������xz���4y�V</w:t>
        <w:tab/>
        <w:t>�?GNn�l����\�U(#H��r��D�����b}���׋n{$��ކZ��,��K&amp;�ӌ�����~�֯j�]S���W%�"�ʌ����«��ɔ㊪�DΌuC!8���H����o�qS</w:t>
        <w:tab/>
        <w:t>�b��wT֩p���rE�&gt;���1�(+��h7�&lt;Ja�eV���+�I����i���k�ےg��foZ�l�</w:t>
        <w:br/>
        <w:br/>
        <w:t>�]C�&gt;�H~-�����%oǪ�T$�w����迨A�&amp;I��8uie�����xH7RI�H5�l8�</w:t>
        <w:tab/>
        <w:t>1��������������Z�����)VK܄(����נȒZ�PB{|��9RgD����x$?�B����G��5�c��h�=�5�)�߲�r�l}������ę�LQ�z?F�A,*Y���5ȝ1�jJ&amp;�Mk�Q��\bNh�w���0�T��(��!��p�(N�F��/�LU���T��H���M�^��4��S��?I��������=p��o�G8</w:t>
        <w:br/>
        <w:t>j[l��&lt;�~��X�⃷�;%�6��aXq&gt;5�:YyX#P�A���Xa��#���d���H'�ii��ɉ$��Ĉ��*�kSmE���x��g(:)l0,;Q�֨WhJ���Or2Z#'ʫ�U���f�E�K���^S_���N�e</w:t>
        <w:tab/>
        <w:t>8RՀwY�m�e�єZ钡k���G*P�E�dN�'p�ĳ�ڣ촨-t��&amp;�`���߭L���*a�P9�h��"r�n��������ht-���</w:t>
        <w:tab/>
        <w:t>�</w:t>
        <w:br/>
        <w:t>�</w:t>
        <w:br/>
        <w:t>����M��&amp;٘��'8�ĺ�Y�J"</w:t>
        <w:br/>
        <w:br/>
        <w:t>ca���X��%��JgICj"m���</w:t>
        <w:br/>
        <w:br/>
        <w:t>W#Х��LArd��#�K�A�uv</w:t>
        <w:br/>
        <w:br/>
        <w:t>�* �w$D��DJ�.U�M�O�&gt;Y��UQ�z5�4����d�țU</w:t>
        <w:tab/>
        <w:t>ncdi�YY</w:t>
        <w:br/>
        <w:t>(%1��~���u!kA6L��&gt;R �Y5�ޕ�h@����� �ʆ�#@aq`|j��baV�� c(#�� T�̀,pra��m?5��fr�ԀUf�.�-���B�1A</w:t>
        <w:br/>
        <w:br/>
        <w:t>\0H���c�;��k�n�]��E�)%5m�1����G&lt;JK�F���;�ș���Yڹ��!C���0����s</w:t>
        <w:br/>
        <w:t>�e�/X�t����I�ʁ���ѐ�������4�w��-d\�zi���#'��+d&lt;�������&amp;���S���������������wz�w��S%��55���8v����:1�u�&amp;</w:t>
        <w:tab/>
        <w:t>�v����������?&gt;i�&lt;���!��~��Bf?_����ٲ�S�'׫bGߋ����y�������ݍ���NA�ߊet</w:t>
        <w:br/>
        <w:br/>
        <w:br/>
        <w:t>�7��~M53`Z1��$s����~�ќ��}�+��*3씮���O�&lt;z��N�w��&gt;b�����</w:t>
        <w:tab/>
        <w:t>�N����y�jX�05���s���p�XU]��9^��/N�޵[�q�'�H�˲�e��/���o�2�N���fa��R t-A�������Ȗ�fC�Ԛ�ww��R7&amp;�2�kt@n�ė��Hj�G���!�!��9�9��=�&gt;2��8��dqpD����ip�Zk�.�'�;_��ֿf�s��E.�'�C�y�j��������𒡶��l�V�JtAB</w:t>
        <w:tab/>
        <w:t>�q���i��`�XVu_7]j:�a�ǫwl\��{Ǜ/�̸F�#�7��`b���S�n�o��V�jL��R�~D��d��l�d�Q$�����b��(i9�� L:Mu7��`�d �d_�F!��ܧ��"1</w:t>
        <w:br/>
        <w:t>��MrR�W쟏r"�I��$/ؤ�N�a_����i���j�Ԑ)q&amp;1�����*�.Y�O�.�u.�� �Hc)N�r N�#��[���֍AV��%l��f3�&amp;S���.�n*Ă'&gt;�Ǡ</w:t>
        <w:tab/>
        <w:t>Kr��1��p</w:t>
        <w:br/>
        <w:t>����{$�v2٘LN��d����&gt;��Ä�����K��Mp��̠����+�Kj�$"�k�#1Ȋ����dCc5�2�%b�r�JYl�����V�&amp;u���/:�k�ꑮ�*qO��jd=</w:t>
        <w:br/>
        <w:t>!-�+T&amp;(e�T2�@�ēDMTM���:�Y���l]2S��d��8�R�u���������cvx��;�.W"�</w:t>
        <w:br/>
        <w:t>�������N�|OK �rRq&amp;��Q�'��&amp;�X�=X^:%��iQI���=J�c�S�5�έ�8�Z�k</w:t>
        <w:tab/>
        <w:t>P1�X�x��#�����,��</w:t>
        <w:br/>
        <w:t>�h��^5 &amp;�M!Q�c���We`mԍ�$@�#)��ecS</w:t>
        <w:br/>
        <w:t>�+A7K�z[��`�ɚq�f��6&lt;;C�,F+}F�cM�ROC)=��!�^+���[�}�,��q+��dCl��%���`#,�e��\����]�z</w:t>
        <w:br/>
        <w:br/>
        <w:t>6:)�r�t��%Z�%����qw|�B�@�t#��z-�(JIh�}��V�Գ�9�a�{6��p��&amp;'�j E�</w:t>
        <w:br/>
        <w:br/>
        <w:t>h"Yle�5�m�aA���0L�2&amp;Y�ɰ���Z���OT�S��BK1`�7</w:t>
        <w:br/>
        <w:t>��� XES"tZ�</w:t>
        <w:br/>
        <w:t>@�����ҭm��Y֩1q��U�f١dg06�:�44����T�AZ.�</w:t>
        <w:tab/>
        <w:t>�)�J���n`&gt;�0��GyY��I��w5�X�Kή�:t訉S��k5�nA�"_]�$g���;~�c�0���P:|pz�Aw8נz���0k谁9co�+�(�4cV$n��/���3m���%e�����G�s潒1d���@=���ډ�'</w:t>
        <w:br/>
        <w:t>��ؽw3�M12w¤���Y3��k3���`�����@ɬB�J'}�If������O� ~|�</w:t>
        <w:br/>
        <w:br/>
        <w:t>�n��^e�Xi�py�Q]��_mk��s2����n���[CF��\��@ME�������Y@?��DG�Su/�6�"�+4\�捋e��m���ZP���\W����e�_��^=�8�M�EZ�B�x$���$}%#^'{��</w:t>
        <w:br/>
        <w:br/>
        <w:t>/�</w:t>
        <w:br/>
        <w:t>���g�Ե[�o�&amp;���H&lt;#:}�R���1Sf�-��B�����s����Q�t&amp;+P����ʲ�ֿ�\;z,�|QK��c&amp;�.����VO��L`|gaT_n�de�3�;�ha�&amp;S�u��#7��b%/�k�-�o��t�kk��g�.8��Sn�1�k(|}n��YW��X^1)�&gt;7�b�l��uY4KŚy�T��j�yݴo/ܒ��ȬՓ�~�d�g3�7����f��X����}�����M��C΄�ʍ��I+:�Ѓ�l�dp���}뭷�{�z�'�?~��[��c�p8�e˖�Ç?���}�����A &amp;��7昛f)((x���F����NNm�ۓP�ٳgW�\9iҤ3f̝;��ɓ�P(�+&gt;��΀�0ے�ŉ'f͚5o�&lt;r;���I3����аcǎ�۷oݺ����ޝ</w:t>
        <w:br/>
        <w:br/>
        <w:t>�Fs�֬�緽�_:�����넲2SmM�H���覕܇�_�ߺ2��-�����U=�v��J�=��A</w:t>
        <w:tab/>
        <w:t>#T�p��]�d{��{��}+UV�Of�`MԽXn@�;\���]��{��B��#6�2��4)��L���fJ�q2��E�������&amp;����GQ؅��ouoW���iJdv��� ܢˌ��</w:t>
        <w:br/>
        <w:t>�,JJH�C�Ե��Š@��2Rx�~Z*�D�je�ܥ�#E��h</w:t>
        <w:br/>
        <w:br/>
        <w:t>oP�@S%ՔT#ljaC􁐢ă�</w:t>
        <w:tab/>
        <w:t>����Iv�%��bKP2׎!��g�������w�2��@��6�0I;מ�0S����ȵC3@AJN0'�$�a3�4��9j�8Y</w:t>
        <w:br/>
        <w:br/>
        <w:t>�5���n�*�%h?[��Gǆ�,��:�U'�@r������P��P$��B4��ːG��(5'���D���ڃ��%�v�ȼ�����Ţz��pf��hj�az��ej��XV���$^�h��C�e���z���o=�,�</w:t>
        <w:br/>
        <w:t>0C'���6����+4`n-b/tE��I��r�#Kx��Ͳ�ֲ�Ŋl2d�1 yX�T�JaY��UO�"�&lt;p�2$�;CoY��xtb$aܖ3�RoV����S�ǆ`�r���J༷�����&gt;^��)E�}���0L��]R�HȂ.�A0�FYi�B~A���t������f2���S�H���V��AaQ���i�t��J[��z�</w:t>
        <w:br/>
        <w:br/>
        <w:t>�k�1L������ߏ1�����p�#�M:r���d����'Mz����6���z����_4"w̏?����c�4�_v�TϚ:������������[�ed䎿�WȄ�����8��=,#s9#���a</w:t>
        <w:br/>
        <w:br/>
        <w:t>V�Zn ����^��.]����P��=c��&gt;}Ӿ�n1�5I���{e��#G��5�m�&amp;mif</w:t>
        <w:br/>
        <w:br/>
        <w:t>&gt;�,t+P�*H��G,�Qw�r��M���&gt;�%/�3��8i��oXd�f���Z^6��g���H-�U&lt;����CP}OBGc�1-���/3u@z�b�S#��V�~�)��#/���pv�c�Ǧ�k���Ӓ5�vȰ�~=+sԾ�T�]�T�Ȧ�*��ߡ�f�R[��}�{�o���t��-_�dka&lt;��D���W���&gt;s�҂�F������s��&gt;</w:t>
        <w:br/>
        <w:t>E������ڥ</w:t>
        <w:br/>
        <w:t>��i��Y�f����Nz��r�g4~���</w:t>
        <w:br/>
        <w:t>3�</w:t>
        <w:tab/>
        <w:t>�Np��w��f:3G�~8j��؝�5É&amp;O�D�q������~�qR���Y��r�a/̛اt@ߊ�?4���y��W����3������Q��w��&lt;</w:t>
        <w:br/>
        <w:t>U�m��&amp;e�1��G</w:t>
        <w:tab/>
        <w:t>��󊅣���4qݙ%a珅��}:d�'c��e��m��v��e֜]��l��/kr��&lt;M�`�׏�M�y��b�W��ӧO�~��y睱c�v��e����,++��_�2~��U�V�3�s�ι��۶m�c��0�;w�1�{��999��߿��o�)I���ڵk���tr�'N$�f���h��ɴ1���E�=���ݺu8p�SO=���/��nr�d�� ��nZZZ�=�y晆���{kdYU��`��p�y�{V��</w:t>
        <w:br/>
        <w:br/>
        <w:t>�^��V�d�R�H�Euɶ��SFV��V���������&lt;8+r���*JVH[����CjfĔJ���ʛ������}�|P���S�[w0�I���X(��~mY&gt;�2'�ހ�Gl��[�V?&gt;�o�g�Y2Yb�}�Ȥ;x�`UU��'Y�$��d�����q����=������ɓ'8@�V�y3�3̭�����.��L�T���6h*ef�U�띡�;�S�P]��Gu!�tތ��{7��C��}�w���q�Q1���̧+'),���b5*:+�Y&gt;xȬ�%����lK��+f).��̬�7��X1-���z��{�SN</w:t>
        <w:br/>
        <w:t>ͤf�'K��?Yf2{���y�]�Dkk������,K����$����-�FVK�x�V���j29%�SOV�����dF&amp;���V㸣�R����%�uY2�F�������Ul&amp;Ű�h.�C{h�[Q �B�&lt;�</w:t>
        <w:br/>
        <w:t>��.H��M�A!b�</w:t>
        <w:br/>
        <w:t>�</w:t>
        <w:tab/>
        <w:t>0����d��������#eB/�=%���I��tZ��&amp;z8�xQ�a��$F���f���'G�h�1���C�S��mc)��AP�j�J;��a��ƖuC"?!�&gt;5�~BJ8��X��d ����;A�ʺ�\�����;E�����l�Y0j+vn�&amp;ӘY�%��</w:t>
        <w:br/>
        <w:t>�0�4���EVu�������:��.�5��s&lt;��x|0!qV�,R~J�Wh���h��ɚ���]�h���$`r���P�A)+q%</w:t>
        <w:br/>
        <w:t>t�?� ��+#�7T�t�EH��Y�,�@�j~�v�|I�</w:t>
        <w:tab/>
        <w:t>ȶ�����c��$GSc��ٳG���s����*_~�ٸ��__����ZreEy�#G����=��G�05H�P��&amp;�4`�;H�4N�:�9d���1yŐl)�2i�O�&gt;bT���}���~�߯K�D�Ϟ�9t��7�JȐ*��;a��</w:t>
        <w:tab/>
        <w:t>���O��H-</w:t>
        <w:br/>
        <w:br/>
        <w:t>z���w�d</w:t>
        <w:br/>
        <w:t>��ۿ1����Rj"+ K�|</w:t>
        <w:br/>
        <w:br/>
        <w:t>�K�ə��1��_M�n�ft�Xd�D.{l��M��P��!uY�����ʯ�</w:t>
        <w:br/>
        <w:t>z�9*[;����t#��;,�Psk�,xA&amp;���c����A�%K �@WM�</w:t>
        <w:br/>
        <w:t>��\N���L���|7O�zO?sIxg�o�@o������,��9��j�t����ȋ���:b��̬�?��r{eEci�����g�N��Ŷ�Jj�f�X;�?.���}�ɨ�+ ,cFL���i�}`����NLZ</w:t>
        <w:tab/>
        <w:t>7��,�[��=��S"2e��s������y�</w:t>
        <w:br/>
        <w:br/>
        <w:t>��</w:t>
        <w:tab/>
        <w:t>G�S\3��J���f)j�[߿���d���f\��ݦ-/Vf��7c���*FTCXR�!&gt;`����7[���� �&amp;�&lt;h\�B9��Kz��p����,������m�\�b�</w:t>
        <w:br/>
        <w:t>�u�F|&lt;�`�y���Wp5��ڼ@i׵c:m�t1^I�4P5nZGG*�dccc߾}�{�S�N</w:t>
        <w:tab/>
        <w:t>�PPP@^gff^�z��b;�`0��z׬YӫW����?VKNNG�p���]�tY�r������0`@�~�~��'���������vr�7�x�O�&gt;�b��p2�ó$3��O��O=���K�.UVV&lt;�G�o��f����֭ۤI���yr��S���]�73�Ҟj�#��*�8�4�_C�ށ</w:t>
        <w:br/>
        <w:t>�j�t6_z�z���a��������៎��&gt;`Q��oP4��8Fujُ#^(N�U�d�x�d��,V��</w:t>
        <w:tab/>
        <w:t>3�/�uN�*C�߫�:�&gt;#�y�Lq�7܁#J}-�䏏��G2��</w:t>
        <w:br/>
        <w:t>Ϊ��3f&lt;���d�t��9''��L�x&lt;���aÆedd�?�믿f��8/��8��~���Q����ȹ��z�j2���[TT4}���={���������~�z�'=���������iC���z��֌�)��"_x+&gt;����'*'�k�7��xYznͼ7�RS GNd�t�a�!�y���e�y#�F�i2�|��؞�</w:t>
        <w:br/>
        <w:br/>
        <w:t>��E�</w:t>
        <w:br/>
        <w:t>�~�(��~�p�Qc�4ߌGt]}������F�׮]#��e�-Z�믿���$�4UU%�%y+V����N�8���-�����O�O��HMޣG;_��%�B����������;Yy8J§�/x h�ZT��u+��vcR��3</w:t>
        <w:tab/>
        <w:t>`2%�G���CODU���l�rh?�Wlp*�)aS�iM��3��3ju����:H&gt;�&amp;</w:t>
        <w:br/>
        <w:br/>
        <w:t>��Ok���6��mrqUN�Y��Y��4�(j�I��Yw�w�u�R:DG��Reғ���+�Ɔ�(��bI�y[Շ4��i�*#�7���ڃ�L8}H���S��jM�A�</w:t>
        <w:tab/>
        <w:t>k�&amp;�b�7*4F&lt;�*ݓs��FS5�n?�S����$Y�qmJg���Ĩȸ,�����|l{��&lt;������ɴY�17�a}a�qC���h�6������V���,�z</w:t>
        <w:br/>
        <w:br/>
        <w:t>j�P;</w:t>
        <w:tab/>
        <w:t>c&amp;h%��X�ip�bw��v�1�E�UJ��5</w:t>
        <w:tab/>
        <w:t>4�c131�����GP���4%%乒zp�5��;�+2�9��������:]����ϛ�3.�HI2�,��h�%bs�B��y�8u,�����?�!���7z����nt�N�c��Æ�|��[�,h ���J�9/�5z�/���c���I#K�͛&gt;�1��k"����&gt;��'m�+����,�::x�X�n���}��EF�1�ciz�6���[��j`v��W�:&gt;��WV��0~��E'N�TuME���OF�O7}6lx�ƍ#�H�������u��H��ؒ��C|뷙b��n�g6��</w:t>
        <w:tab/>
        <w:t>M�*��^��CÀ~��C2}���{�s���3�rǴ��ELh�5���T�W����%wn��W�a.���Yq$�8=�����Wj���u�FLo���</w:t>
        <w:br/>
        <w:t>�����9ܱ������c��gD/6��ǎ��9�k��3g�D�u@��~;�p���o���yy]#�0����3��7������R��u�</w:t>
        <w:br/>
        <w:br/>
        <w:t>F��n�EΈ�lys��ߖ�W��#���p������i��ƣ�UDEiu` �1�ZT5˕�΁��M�</w:t>
        <w:br/>
        <w:br/>
        <w:t>C������]=:��|ͬ�jHԔ��Ǒ�6�{ܩw|#������LLgNc^-</w:t>
        <w:br/>
        <w:t>�z�?��̫��'���n̤C��ǃPj��7��x�'G�GFh��8���\5.��W���M��ҟ�(��[RQ�o�����{��'%I"oz&lt;���\�N�L!�I��q�ԩ=z�������}{�7�&lt;��SO=���H����y��edd�\���3%Kb��.\سg����s�$Y���OrS�{�~����~{-Kg:r�yg��~���D���}���=�������%�p8~���F�r��R��/��&gt;���$�(f��.�?�lm�H30Q5w�ӊ����ɦ�g�9�#�6��`����V�?����3��_�~26دg��F4��z��A���dD�^0�����1k���_��Y��h�3;��}|�7�Ԭ�X|�ܹ�:u4(��/�\�x��O?=x����f���[������ݻ�� �zǎXӇ����l�ȑd�/Z���?���~�N�~�� ��'3eٲ�k׾3u������7������S����V˯x_�ۘ����k�M_z_�^7h@��8���$��׬ZT���ȷ��V,�f�j&lt;���5&amp;5�ę�H��a�!�c\�]H��y��7�78���k�E���</w:t>
        <w:br/>
        <w:t>�</w:t>
        <w:br/>
        <w:t>�ȟ�FV</w:t>
        <w:br/>
        <w:t>���(���ᾃ�}�{�f</w:t>
        <w:br/>
        <w:t>G� AW�?o��%�uYZ���k���ן��={��֭�ȑ��n7(T�׷v�Z���8p���G���&lt;��;`�gCm</w:t>
        <w:tab/>
        <w:t>��Z0��f�tk&amp;2���.ʂ_�7a��h=��k=�$�b)ɛk��?����_�U����ܰ��(Q���f%�uЫġ� _�w[��ѕ�zx�</w:t>
        <w:br/>
        <w:t>p���I��"�TCmy?[��W��[8�U��5T.n�������\��5���Rĭ'�Hq�'���hY�~�^�{��WP�'R+z��8��7�~���ÿ��;�m�3</w:t>
        <w:br/>
        <w:t>G��K�?r�8�H�</w:t>
        <w:tab/>
        <w:t xml:space="preserve"> �,E(K�e��r��@5)�Q��u���/_��wׯ��+�ϗx�,��K��A�ΩcǏ8x�ԉ��</w:t>
        <w:br/>
        <w:br/>
        <w:t>�w�ߐ�G��T�GH�#��a(��ƛׯ�9}����a[�j����XZ\PX�w����</w:t>
        <w:br/>
        <w:br/>
        <w:t>E����[��ԅh*�J{�R"����:��G]6�ݫw��)B�m�&lt;</w:t>
        <w:br/>
        <w:t>d!��TMr{n�3)���}��,:R��\وF�*�`�%^9�q�h,������{����S������s�����cp�����G~�=�������1bD3��M���:�)2a�z&lt;&amp;ޫ</w:t>
        <w:br/>
        <w:t>}����������� �oi,�N"������v�T�Ӂ�2��@ƜJ</w:t>
        <w:tab/>
        <w:t>馬@S1U�`g7R��[Q������?�QPP0qҔ���潺h��Y��f̘Q\Z&amp;���i�����W22�v��q@��Y4��6�K��</w:t>
        <w:br/>
        <w:t>1&lt;'w���v8x`��!����6�/aǎ�:4gذ�/^:r�ؾ}�ȋ@ ���u�u�v��lr����</w:t>
        <w:br/>
        <w:br/>
        <w:t>����O��M{e�����5TTU645j�TU�����)Y��g��ɒ��"Ԙi�a����"Ct���۲�3f�{�ӓgq{��gl��Ĩ.Qk��?����G�O&gt;��\#���s�[^Z�9u</w:t>
        <w:br/>
        <w:t>h^4���H���Vv��T�:��⿮�ճ��i�U��J������a�O(�ڱ�C8�Q���i;�</w:t>
        <w:tab/>
        <w:t>�5O9^D6��ER�����r �@�I�w:���?p�w���������NUvQZ^�z�;�ּ�lw�z���2���_~P�ZCĦ�@�|��ݗ��e�}</w:t>
        <w:br/>
        <w:t>Vc(~���8oZ/�ko�N�</w:t>
        <w:br/>
        <w:t>S!K�]��md`�h�xu�5�-?J���$@���1�ȣR����=��j҃ݖ����p�o^/5�(B1�X+Ǎ�5��':|�{�l��O�È�����G�K��q�/���%i�z��&amp;�̛tל�s����`Ri���ۉٹ{����2�b�V��&amp;��Z�&amp;���u���y��u��-77��%F"�E��Щ�ڵ똅����BPc��O�t��'��#~��R��}�ٌ��@ `R��-[�z��N��,�B~�+(ڹs�ǟl�ӧo��������}Ax��0�2�H������������v��]r�^����+u{���^_����}����]x�g�w����l</w:t>
        <w:tab/>
        <w:t>�ҦQ%���~��p�vԿ�&lt;ӕ;|)PX��5g����/�lh1�*���</w:t>
        <w:br/>
        <w:t>�='���__Ӱ�</w:t>
        <w:br/>
        <w:t>��13��&amp;���RI懞�LIA���Vp�\���%ܫ[��y81��\��n����Z��[�u��:����Z���~��{}h�����8)t���� �n�</w:t>
        <w:br/>
        <w:t>��Y�G8` ѽ��ƪ�ڞ={�����O�:Cޯ��M�&gt;j��?�Ȁ0#:t��?�ط�И������뮽��62xm�֭={�5j�����_&gt;�Գ�rFؚ�d�x����2謯o:t�����/_N&amp;�u�Q���6�������b�����</w:t>
        <w:br/>
        <w:t>�:5�j�k1���w-C{7e=GVS���f���׬��0��5�~��d�P�</w:t>
        <w:tab/>
        <w:t>�</w:t>
        <w:tab/>
        <w:t>T��ъA���ŦIY����L[����R�gv����嗑�r�)�8ؓ�-͘�4�z�D3ТK�q�u���`C�i��</w:t>
        <w:br/>
        <w:br/>
        <w:t>���?x�v޽{�?���[�&gt;/���_v�5P�#G�v��cР����䩳9�s;u�e�W��"�w:p�|ߛ�t$p�$�</w:t>
        <w:br/>
        <w:br/>
        <w:t>&gt;t���8��mt&gt;�Q�&gt;�A��G!�6-~��}w�:��C�Ҕ�������&lt;�D��{j�</w:t>
        <w:br/>
        <w:t>��w�dLǄL�g��o��\5x����q��RD�]+�;�dpGz�P���-n��q�fdK��{R���f</w:t>
        <w:br/>
        <w:br/>
        <w:t>3�ʶ���x{��E�-�B</w:t>
        <w:br/>
        <w:t>#����)(���[�ݖ&gt;pP�^}�w�������v`��bܞ_��4{^����&gt;��!31�;N�r�=�LB`T�Ꚗ.y#;k���vJ�7 w��C��e���u5��.�;�g�^}z��?}�\����(��|�XMv'�&gt;����s�'O�?h`:i����!�(�oߚ�h�k�V,X�dPV���/~��G�z^oa��@����L���d�A</w:t>
        <w:br/>
        <w:t>m��˙�f�1a��ys44�TȆ��1n��6mZ�t��ի���k���x�~�3Sj0�e��r</w:t>
        <w:br/>
        <w:t>D�M/��U-�V3~\���Y�5��׽���5�ϔ�oϝ�0~J��)MǔM�9�Ҕ��MN7���$��0�ܪ�O�CB@�=En�</w:t>
        <w:br/>
        <w:br/>
        <w:t>�M�)�œ��,m1;o̘��k�,�d�c�sJ��h�,.t�I���_:5jZ��S�t��LLb���H�綣����3���Z/�����&lt;'N�x�Wr�_�p�eˈ���</w:t>
        <w:br/>
        <w:br/>
        <w:t>L�s�������?����'�_ɷ}���#G�d�eÇ_�d</w:t>
        <w:tab/>
        <w:t>�W�o+**rrrF�ч��}�����X�b̘1��u�\4h;&lt;��~���'O7n��ѣ����1���Sd�����&gt;��gԘ�s�&lt;0c���Y��/_f�w��]�W�ժjFL���#��Z=*���2q�:n�w�Ȗ-�qL2tΌ��FeJ�</w:t>
        <w:br/>
        <w:br/>
        <w:t>�Ǿ�����E�j�8B4fK�:��.Q�͎�</w:t>
        <w:br/>
        <w:t>��?�����/^�w?�����2�5��!�8^�_4kN闶:^�2bD��7͊��U�.�] 5C�q�Ҳ2_�O6�h,�����=dpaqJH�ap���ܷ�~���!��c��C,U1Kd?�M���r�7=�9e</w:t>
        <w:br/>
        <w:t>�HXs�����π��U�n('yA���dgG�'���&gt;�</w:t>
        <w:tab/>
        <w:t>!zd��e�&gt;XW1j�_��׿[���j~�*��q�߻�ӽ_c�����aL��(��}'Ӟտ4���囦�Ɇ$adY�0-ɗ�ѣ����8�`�7�}7s��7�o���D�3o�a��|��T��K4rW�9�˗��^�2yTf�y8��æ9Y�;w�L�vbp��ofddox�C</w:t>
        <w:br/>
        <w:br/>
        <w:t>V`bd</w:t>
        <w:br/>
        <w:br/>
        <w:t>�"+ڞ�e�ܥ��S��?�a��رcݻw�ݻw8&amp;�I�|ׯ��dΛ��$jТ7���ē���g����h4�*dq[IV���^��駟y���\�I�E��[������_��/{��d��_~%w4u��)TU���_��4���A���e�V[=0�A�H1o����w�s��e�0"Ջ��2��i9�����]_��3m�#m�3�Wiz�����*��u���|�Y�n</w:t>
        <w:br/>
        <w:br/>
        <w:t>��N�����8�sxP��q(h�1�q�6#�6pȝ7�7[���z:��͗5�2'�8s`u�^��{���0#�ɂ�*�</w:t>
        <w:br/>
        <w:t>]o-�l�i=&gt;��:�@'QV������s�X`MIVV��N�n��M�</w:t>
        <w:tab/>
        <w:t>�d&lt;��,+-7vbߴ?|��c��ǲ�EQ$f�s�=�j�*U%��y���~��IK?t�(�R1T�\ҪUo���`�&amp;Cs�U`���x�E"��Ec�����;��������</w:t>
        <w:br/>
        <w:t>{�3�22�_�2AHRĪGqT������]�6�ϕ�� ��D��d���/�V���r�/-��9��w�6ň)W�&gt;[�;�y�l���!������O?V�\]���6s���D�����T-�̓-��iP�iVW�w��kȐQ[��&amp;�Z0yiμ:u[�|%�_2*v���[���g��p��ӗ��x|tt��)���{ٖեi��3#�g��G�5�6�|D�ϯ۴NܽM�0Ǜկe���%�g��P��?N�+UT]Q��E���C�&lt;t����rFH�q�;�&amp;�ظu�ΰ!#�N��=f|+�����&amp;=J�C;l��2�C��k�� ���{�X�����rG���_HV[�s媷��_���/׾���I/8h�̙I����&amp;]��</w:t>
        <w:br/>
        <w:br/>
        <w:t>�O�̚5o��</w:t>
        <w:br/>
        <w:t>�~qJ���m�S�Jg��ty������pٚu�^��'=�GZ���v�</w:t>
        <w:tab/>
        <w:t>v�</w:t>
        <w:br/>
        <w:t>#*�k����%3k���,\:���={�5z\uM�"#�,�����l�*�d��bTר���</w:t>
        <w:br/>
        <w:br/>
        <w:t>�&amp;����=Ak��|�%7�;s�~Ἲo7e�s����B���fÉ�</w:t>
        <w:tab/>
        <w:t>#�)�';��){���U�u�*��i���6/l����_</w:t>
        <w:tab/>
        <w:t>��{_���xӱ`��T�M��=��f�ƍ��]n�4���X�Б�ѓ�㧵,]��~���!sDթYgP��?&gt;�(G�|x�a��Q��x��ݻ555�H�yv��՘��������l}��ga):I</w:t>
        <w:br/>
        <w:br/>
        <w:t>qr\�x��ɓ��$?����ȋ�ٳg�����_Ν;w���.���c�.�jc���ŋ�=z�%G�#n.�Iܳo��y��8u��CrF_���$54�2�n1�i^d��T���R�u�PbD�P�!z�璉3F5fd5�i^���</w:t>
        <w:br/>
        <w:tab/>
        <w:t>&gt;$+��ds���w��/5٨�`ѐi$Fc�{�bI�up(�V�߳�6&gt;#4�klnO߄��A#�4}d}4�]rsV?ϼ��W�����Q;s^��M�g�H&amp;�5A��#Q�tt���ٳ��Y������|�檕={�"���{xQ0���'fÇߴiSEEE�{������:��(:�&lt;T�yS�i'h0���8��2�:��W�K#�4|�"��2��=�k?9r��MT\�C=K�^I&gt;˨@�h��;�g��5�1E?��F���N��0n��(�o�</w:t>
        <w:br/>
        <w:br/>
        <w:t>��s˲z���Q�3�M!d*����@�Ӥu&lt;�j�e(*���������}y���рa ��O�b䐏F�*8B���&amp;۸_�u�E�&amp;[f�FE</w:t>
        <w:tab/>
        <w:t>:^�i&amp;�bo��V�.]222e(z�W���'f$�=iVnd���!CGt��g��e�`�w�'�v�ڳgOr"���n���s��L��=�q���G�s�G�ޙ�Y6l`�;�(����ݑM�[����;s�"M�Ћ�K32���v����ݹK���z&gt;t\�K�&gt;�ĳ=��q:��K�</w:t>
        <w:br/>
        <w:t>��%���|�X�y{Z��K�si¥R�n�t�uߠ���</w:t>
        <w:br/>
        <w:br/>
        <w:t>m�,�K����׽�nm�;�=�WK��������j��|GO���C��v�y�|�s-���o4}�Xb4_�4��-�lѧfե{��O�w��r�ߝ��p�[�ң�Gw��=��2��Ű&amp;R�����J;��a��H��?��ɧ��ջ�$+d�����d�N�6r�i�Y�*�sG���w���?����O�d��̲�ݻ?��P�I����|r�����k�E5��#q��נA�;w���O�D</w:t>
        <w:tab/>
        <w:t>|��5�r���)��2 �bf�^�gC:7�x�}��`˂Lo���</w:t>
        <w:br/>
        <w:t>�M^�̰)�|��g���������H�F�?���s���yv�����h�l��1fffN���̲e13</w:t>
        <w:br/>
        <w:t>���_u��D��F���$��Ye&lt;�}w���UWW]U�ep5��)�8̇��B��|��gn�D/#���</w:t>
        <w:br/>
        <w:br/>
        <w:t>���zo�����@e�H,�Z���h����@�bÝ5�)Uc�s�r�}�JB��</w:t>
        <w:br/>
        <w:t>�Vm6L�f3�~�0�øJ�t�x�~ʻ{���qS���#"�Z��5�0�}��m߱����._����y���－.�D�t��F'V��i�-Ql��� &lt;9S�����@ʎs*kR�5̡i���K�3Qs؂V����~</w:t>
        <w:tab/>
        <w:t>�}���</w:t>
        <w:tab/>
        <w:t>��o 9A�@��^����kpjrC]����j4�]y�:w���}&lt;��M�b�ip�Ҿ��3�ү�|�.&lt;"&amp;,&lt;����p�E�`n���ek�2e��']���s�#""SSS��v��w�`�9�Y�qSO�1'�6�X8~��ݡQ�</w:t>
        <w:tab/>
        <w:t>i�_�Kp��4h��c|��`��QYC�oپ��&amp;"*�W]}���!�&gt;۶�ڸ��yC��K��0ߦ������Q�ǃ)�;s�mf����c����%��غ���6&amp;��C��{�_1�%:�t�d��يէ��ߡϵ�lD6.(j�a��T\k�Dg�%�y'�I�m%&lt;�yN��Z{nc㰴��q�������όjI̴\�����]ɨu)����QQ</w:t>
        <w:br/>
        <w:t>ҙk������N���gZ�����Z�ֈ��4��p0&gt;UG%V�ّ�ۉ���:4��^�Y-���iC��~қ�vl��?�=[,�V[SSc2��&amp;8�'����|������������l�J7g��;����a'���ID�"���$|n&gt;u����̣Gr�VdU���a\&lt;/�6I1���%���?"Y���</w:t>
        <w:br/>
        <w:br/>
        <w:t>�U�ɛ���Z{��p'�`P�j����fN/;�j�2͙�J5��*�XZ��|8o��</w:t>
        <w:tab/>
        <w:t>c���&lt;fԧEu/_�6�#V�&lt;=˫���a"��k4���;2:*19i����e8�K���V?~1b�ԩSKKK�s��%I!|�����</w:t>
        <w:tab/>
        <w:t>�h�P�(oxf^t�f�z%�&gt;�}ZCZЫ�@ۓ��yBI͖{?�D��2ų�D�'Q`{�y�;�&amp;!�l�/5��7�a�t�._):�0ܽ��?��CFV�&gt;*y[gGB&lt;�1Q��J}��-V�fE����Ğ���Jg�+F�k����o�n�</w:t>
        <w:br/>
        <w:t>�:�~C��_lő+bÖ�ޮ��!ňA7s��e���m�*x;�)9��v�ڽT�:t������t8|��ܜ��ѿ���m�T���b0���;n���f��B�+++����������|s��f�Yз�{���2�E��x�hbש�g���ֳg���rz��</w:t>
        <w:br/>
        <w:br/>
        <w:t>%���3�$�6??�^����)�m����O_�^�z{��ѿ��[w�А��p/O?�`O����Ç�Q��t�2��pzTs�(�ۂ&gt;��o0���N�x���&gt;!H�"</w:t>
        <w:br/>
        <w:br/>
        <w:t>zU6#���R���|�_o�b͐�2'sk����TV��8}</w:t>
        <w:tab/>
        <w:t>�Q����`M�BT)"�M�|�&gt;ֽ�Od�s(�ɗ��O�3�&lt;s�ڈ��˚4]�/��!����9�z�����*ƽ.��80L�F����\i�ن�9q������{rR��lcl�(�)�%�0"&lt;&amp;,4��c'0��ԙ,jz�Zsss�z�*�c����w���&gt;&amp;�����d�̙;�g�^uuu�"D?��܆�`�)).��Q�E�ܷ�5�|S3{)2���</w:t>
        <w:br/>
        <w:br/>
        <w:t>Mw+&amp;E7��߃2���y�|�����`sH�p�\X���b�VDF�q{��*&amp;�`TT������[���jeQ'�%��K��4�eZn�W�n���/K�]EZ�m�����ˇ�R��h���6����.��m�G���ӯ�WBB�'o��vjj�Ak�j�x�*&lt;���u�n`P��o��K��}tI��/�j�٪̘Z�����Q�4b��2����8��upGT�f��k,��}��&lt;E1�yl����D���P���O/?��]�Z�s�/�x�&amp;GE�}����}��'.^��/,b�䩚�Y`T�}��&amp;��}��9�)��Uյ� i��1c'��]�z��d��3����&gt;{���v��u�1L�</w:t>
        <w:br/>
        <w:t>�F��:m��_��</w:t>
        <w:br/>
        <w:t>�</w:t>
        <w:tab/>
        <w:t>�z��YLl�@ȓ���1��j`X�����ۜq��L�r�֝Na����;��c�£oݾ���l���������nB��E�l@`��K��~�ĩ6n�X�B]�0qƶ@����zSVbKL���E�!�Z&gt;�NR�&gt;�+���B���ڄHm� n�6��q���E���-�x</w:t>
        <w:tab/>
        <w:t>�����2�38��az����vۤ��������frLm|�q�n�)��~Ie��!3I8z�۱׸~����R�Z�m"&gt;�</w:t>
        <w:tab/>
        <w:t>���&amp;WHq�R҅a�ǈ3m�</w:t>
        <w:tab/>
        <w:t>'�$;</w:t>
        <w:br/>
        <w:br/>
        <w:t>':sS�0��5n\'I�ʝ�[។v�����t&amp;}��u</w:t>
        <w:br/>
        <w:br/>
        <w:t>�T�4��#(�</w:t>
        <w:tab/>
        <w:t>%oĥ|D�O��r���&amp;Kʑ�)��+#�k%�h;�3!��$��&lt;�����I�P���|"�k�I�J��Fde�f$�����;��[�ǐ&lt;��W0L��H��"-��XTk+]4��oG�lHoDըU�,FU�$3.�</w:t>
        <w:tab/>
        <w:t>�g3b����I+�I��3�k��^����ۆ�F^jL����``kjj&gt;|�����H�</w:t>
        <w:br/>
        <w:t>y��0��B)U��IºPL*SUwl��������̒��舼����&amp;�Z�x)�:��3��$��r����m�t��$:x��T'h��n$�6%�5N�����ԣ&lt;*A~S��:Y{�b��%���$ŧX'Oh�9�a����'��ȸ �L�+;3��'@V9�ښ�ch�Αc�o�R�;��ƴ]c���Q_oE�Q���W%S�%/aS������r�GSp����Ds�����������������ϧO�FGG��[���&gt;�02,����������</w:t>
        <w:br/>
        <w:t>4(�ӱ^������Ǉ�\�f0k�r�n�2Q�!J&amp;��������QϞ=��щS��O���O���3�9^ڻ���w�S�^����&gt;d��̌A�r���&amp;�</w:t>
        <w:br/>
        <w:t>�</w:t>
        <w:br/>
        <w:br/>
        <w:t>�7׮��9</w:t>
        <w:tab/>
        <w:t>�JW�B~���V����`�/���nCb=b&gt;0�2��w�HHSl-��AL�4H�C(�]mJ��F</w:t>
        <w:br/>
        <w:t>��p�"�8����2����C������Ձ��*2V�/v������#�Psa�x��&gt;�Ep�L�"צ{&lt;���Z��w��%B:����/EB3�+[i��K�@R�p��u}���t�eH��e�W���o��CB��������(w��'�plg`j��,��7�t���~�w���+���&lt;��=@Ce�e4�gϙ��t���a�cu�첲�l��C�`�"E���QZ�ok�͆)((&lt;Wu�lDH]�����x�2</w:t>
        <w:tab/>
        <w:t>����|^��׷b��j�Zp�5Lk����b����Zxq��׿�7���J���۸g���_?��}�u��J77mt��e�a�A��&gt;�ѩ��S\y�"|�2X��0&gt;�Q�����,]�`�Ҩ�$o�)S�6�+�PUum��}a�&gt;{Iѕ���D�_�|���I�tI{����N�n</w:t>
        <w:br/>
        <w:br/>
        <w:t>J7����%ʭbՓr7���Ӿ��I���5���/lH�)6Z5�A)�g��%�Yl/d/bO͛�����0O/�/�Rm|���記�������</w:t>
        <w:br/>
        <w:br/>
        <w:t>����ɼ�,Z��/,b��FM�*���Ω��M&gt;�ChXTJj&amp;9�k[�x9�^�[��5p/���瞯Y����'33�����#�n���𳺺:33+(0l��]"��C_&gt;�$���&gt;y�T�0avs�f����</w:t>
        <w:br/>
        <w:t>�M4|ԁ#�8�</w:t>
        <w:tab/>
        <w:t>'vä�r'O�</w:t>
        <w:tab/>
        <w:t>��ILJ�/(���+V�����8�`4B�^�~92g�F�۴y{@`����&gt;�]*s%��]b?�a��M�;'L</w:t>
        <w:tab/>
        <w:t>)��1��7��@0�g�j҂K����w���h��A��i�+R�VEGe$58��j�O���d�*2g{w�HF���L6T�Y�t�5#�y�j�5!Ɍ�/�Lj�Ho\��oZ�ͦx1�U��oR�*��</w:t>
        <w:br/>
        <w:br/>
        <w:t>�ʖ��jIq</w:t>
        <w:br/>
        <w:t>�nOr�1M�Z��.�?F�&amp;"�(�H�hIJhF��)��b����Y�����`�:�0�p�O�V�3�����6~Nl�k�_�hR|YX�&lt;G�0e� ��K�e�NygT*�td�]�^������!���,�U�,�</w:t>
        <w:br/>
        <w:br/>
        <w:t>�P���K�cgc}��</w:t>
        <w:br/>
        <w:t>�FB�</w:t>
        <w:br/>
        <w:br/>
        <w:t>V�V�KC�8���=.����-�`wD��x�~�e�d�~�I*�"������M11�YRyd��&gt;�װ$�0�aa�����VSK��$%���&gt;w���s�ۅa�����IV^�1��eV/7�ߟ�P�ؘ:Ҹs_W��&amp;H�J�[�Fý��q��Cl�+.�I($B��A����d�"�rKc�mE</w:t>
        <w:tab/>
        <w:tab/>
        <w:t>ynA�!o�RmgVI�k��{%�wy`�5"��7��/�: �0`�˩���c���$�Z�U�?��&lt;����7B�f��f��¬�59'&gt;?Ҁ�:H�J�*L�)?eMV��!���64���8L��A�S̞={FFF~��w��ӧOpp</w:t>
        <w:br/>
        <w:t>:s�|\|���x������|Ś�S�߻��ý#b4/^�������]����s�</w:t>
        <w:br/>
        <w:br/>
        <w:t>K����c�M:p�H]}��o�3���766���h���s��&gt;s���=&lt;}�^���]�@H��n+W�}�7kj뫪뛚ZuZÝ�z��������[��*b�:�)p��f�Ԩ2%���5�$�J�@�N��}5a�K=|t[vɒAb�[oB�� }!jx��7�:ȷ0(�~�.�,X������-��,�������S�_G��mC���V�&amp;�Eci��q��=��e��o���tG]�[�wl����(|z���ΰbH���g�J��</w:t>
        <w:tab/>
        <w:t>�V���������o���</w:t>
        <w:br/>
        <w:t>F�(���1c'��{6Je�`�.�%/��; ,4��c����L�H��aU���˖-�F��{�p�_���k4��M����{���{��=���0�˓kg%�lⰊ,b��&amp;W]9{��׻6qj��B��xM�OMthͱ��l�%|������%��Ӵ��qYjA�jUR/�M�M��:��ȫM����!</w:t>
        <w:br/>
        <w:t>�Q��}�� ��f�T}�HS�D�y�+�"�G5��t�������k[.�Ũ��zU$N�x\���!4���d}����oX�^K���q�oh����v��M~�ڍ��p�&lt;x�{�K��}Ѩ���R���cm�� �&gt;ur��V?�ְX󑓈��΁�2�����h��Ac�֊#;�oph�+</w:t>
        <w:tab/>
        <w:t>��9`���B�H�A�^�|=*2:6$�ޝ�:6�ʋ�ҍ[|B�&amp;���oiVD����/1L�|� M�=h�a��qPbhX�C</w:t>
        <w:br/>
        <w:t>�-�xp���'���#}||�n�J}����.坣n]YYY|lBXPĉc'q(��*J+SҢ�b�ܸ���Z[������=,2.������L���Iyȏ}�t���%��4�f������)���U7c�\?��7o</w:t>
        <w:tab/>
        <w:t>�t��1���g̱1��\i���kC{0�*��G��������2κ����2ս *���G�V����-O_XϞ���3���j�&gt;P��N�B��eZR�-O��Ĺ�`�2��:ϴ(ْɭمj�e��mɔ���즵P�;ì4�o[\�i�q��;�-s���V�'N\�$;FJ�</w:t>
        <w:br/>
        <w:br/>
        <w:t>���$]f��E���g���Y��`�H��i���R�9��RE��%��U0�ߧ�D}�8���E���^g47� ��L��I$�Y�TCEfb��S�ѻ�3</w:t>
        <w:br/>
        <w:br/>
        <w:t>��Dۡ}rU�¨v�_X� �m֌9�p�</w:t>
        <w:tab/>
        <w:t>z��r�ʷbS�&amp;a�Yކp�</w:t>
        <w:tab/>
        <w:t>!p��g</w:t>
        <w:br/>
        <w:t>�T^��8��]�]������2�85�DMc��&amp;�)G�Pi�0�"�})�fYЛ�ߢ��ƻO�o�̏s��y����2��0�)f��fE��n�&lt;|����aͪ�A�%7��?�n橭���b�%\�G�TQB���,:���JM�AR)�St:f�yƌ)))���\�lYuu-�,�����</w:t>
        <w:br/>
        <w:t>�&lt;��}�����s</w:t>
        <w:br/>
        <w:br/>
        <w:t>?p�pG[q�`?gff����_�����g�.^q�s�����O�u����w��'2*v��qW�\q�t���l�nڼn��}�.&gt;lxNsK��e)�*��Ko^�٣o��}jkj;�</w:t>
        <w:tab/>
        <w:t>-;�v�T\�8zvq@�&gt;&amp;�4�{So��çZ��`1�5On&amp;t/�w�sw/�</w:t>
        <w:tab/>
        <w:t>.�-�K�X�U(�Ǐ���N�d�!�X��E���O-u�i���</w:t>
        <w:br/>
        <w:t>�</w:t>
        <w:tab/>
        <w:t>��a\�O2˜�n玉,M</w:t>
        <w:br/>
        <w:t>y��2!�,ԧ�7.?e2���_tS�3E.�0�R�WcSkdT���߲�tz��/{����oz\�x��%����V&amp;&amp;��</w:t>
        <w:br/>
        <w:t>�:q���)�jz��0�ű�����u�</w:t>
        <w:br/>
        <w:t>�$��Xӣg�Ĥ��f���7׬]��د���?����:�N����j,��XUV�&amp;�]����ԙo�-���Hf��EMW����&lt;��ÖDlW����W�i_)�'-��M����PT�D�9�D�����{���u�xS�������R�Ŗ1�����Nށ�</w:t>
        <w:br/>
        <w:t>�_j����R/?��4��</w:t>
        <w:tab/>
        <w:t>���M�ڴ���D����2'0ă�������`��7m�������V�6.&gt;Q�G�U��=���w��&gt;��K�ՂZ?�</w:t>
        <w:br/>
        <w:t>M�F�s�W!s5�&gt;��vi||�"��e�g%�sP�aNjN�+&gt;YX{&lt;"y�0F% !�^X�x=&lt;}�fx��6D��{Q�щa޽�0/�h/�]�:&lt;&gt;q٢%�NK</w:t>
        <w:br/>
        <w:br/>
        <w:t>zw8��ab��&gt;}��jhl������Câ�ϘZ�P����7o�</w:t>
        <w:tab/>
        <w:tab/>
        <w:t>�����6m��d�ۡ*���������ݱe������O</w:t>
        <w:tab/>
        <w:t>щ&gt;A�&lt;�W�U�gM�~ˮ}��!�O��Y��\7�����a��=C_=}�||B��1JJ�I�u��M�1�am]��G��#s�޾s��'Ӧφ�3v❻x��\rp7��W���� �:���lMn�xsL����e�(oc�P1�8���s(8��U�t�8)ۘ4�u�N��^�</w:t>
        <w:tab/>
        <w:t>�9l$䰊&amp;�,�M�Se� ���Ʋ�e���d��J�</w:t>
        <w:tab/>
        <w:t>��hy�7.�*:�v�.����q��Q�M�Q���"�ͭ���[�|7��</w:t>
        <w:br/>
        <w:br/>
        <w:t>N%0G1����x�U��쒿�|5���$O�R�y�&gt;.��ʂ*��Hp#</w:t>
        <w:tab/>
        <w:t>�&amp;)�#��H�J�n�c:Llx��snE%J�v_��ŀT-"���GGVC.�L%��I�L�&lt;���J�������)��f\Ş�~�E��ɘ��$�*�8���L��M��8�������f�</w:t>
        <w:br/>
        <w:br/>
        <w:t>8Y8\�$�a_W/)Z��i���U</w:t>
        <w:br/>
        <w:t>ǀ�+OJ�H�U��yl��&amp;׽����Wpj�dg���</w:t>
        <w:br/>
        <w:t>��#�</w:t>
        <w:tab/>
        <w:tab/>
        <w:t>ěU�%Q$'.</w:t>
        <w:br/>
        <w:br/>
        <w:t>/��d��I�l�����Q�^�]��ʹ��ׯ_�{���b�&lt;�`�&gt;�����׮߼u�.��W�]?u���3&gt;��u�'Ͳ�(����ϟ_�a㑣ǟ=i4Y�����p���#?�]�i����o���8�,:�?���|���3玟0�굛M�-�A�4F��1�%f�(��5s�4��N�4��H�</w:t>
        <w:br/>
        <w:tab/>
        <w:t>&lt;�Wٸ��i����uGl���6��*�nh�&gt;�&amp;s|y���ٛ�g�z�"RVg^���%��19{�*�X&amp;+���fú���yq��&amp;j���5�ͲM�j���M�7������&lt;2�f�6�]���}ڬ�+�w��&amp;���"��ܷ�{��G�ϙ���o����KxL��2�TTX�����}��Q���q�Z��A%4v�����zy���+��t�ʔ��n����JKϜ?�ܹs,XP]]M#9~Y����Oz��$�q8ę7�e��gϭ�N�K����h�����oٰ�d*oٲ�|pVݤ��EM����=+c���S</w:t>
        <w:br/>
        <w:t>�$KL��w��=Z�Aע;w�&lt;&amp;ݐ2�0w�v��j����̵O��_�X��oA�f���Z�~�iYȠ��پ��PD��D˰썛�@��UV�4����3�gO�</w:t>
        <w:tab/>
        <w:t>��P��VЁn���ЋK�[���zx�2�j�����.iG��S9�a���wMV�Z���ouk�4{&amp;S�%�*��f�,�2s�b{���pf����$�Jq��$�aE�9���jC�¶��M��cߟ</w:t>
        <w:br/>
        <w:br/>
        <w:t>N�k���A�&amp;��</w:t>
        <w:br/>
        <w:br/>
        <w:t>��5냢bW�X�</w:t>
        <w:br/>
        <w:br/>
        <w:br/>
        <w:t>�n��$F�x��</w:t>
        <w:br/>
        <w:t>��K**.�_��&lt;l�����U�כ-��P��IJN����nђ��gP�����</w:t>
        <w:br/>
        <w:t>D��N�2��'p����}Voݸ���6���@�2�j`�9����?iJSs+aad����")b2��W��G�DFŽz���%CU��`_�8iZyE��9`���</w:t>
        <w:tab/>
        <w:t>�A���a���g@s���h^�3)a����W�jR+�N˨HJ��pqM���a�ؖ�������ϲf�la�Ty�0{�&gt;f�v�v��b�*X����-%�ǤrZB�7����M���������D̽\6$�.&lt;�z�*�,�X8�:-�|�.dA���7��C��S���Fsa"�y�KvH��kI��%Q�</w:t>
        <w:br/>
        <w:br/>
        <w:t>h��8CQ얬H</w:t>
        <w:br/>
        <w:br/>
        <w:t>�ʓ�</w:t>
        <w:tab/>
        <w:t>=Bf�@ sV�`0���c�*-����$�a�"</w:t>
        <w:tab/>
        <w:tab/>
        <w:t>�w��0��qÄ��hEB��bIJ9�Q�T�:��a3�W��AЅav�o</w:t>
        <w:br/>
        <w:br/>
        <w:t>�X�e�</w:t>
        <w:br/>
        <w:br/>
        <w:t>Da�XP '*![�`�.����H���*�1�)�8I�</w:t>
        <w:tab/>
        <w:t>�O%Y�jE�MH��\�|vsV����R�V�ܛB�[p��I�d�ݪ� !�ּ*�Tކ;�����_ʉ�j҉�Ѩ5��c�hN��;�:)A���</w:t>
        <w:br/>
        <w:t>��HJ���2/H�C���s���EQ���&lt;/�5kc�8&amp;y����/�</w:t>
        <w:br/>
        <w:t>��X:�9lE�b�XMfMԒ3/�����</w:t>
        <w:br/>
        <w:br/>
        <w:t>�1mV�b�q��a������[ǰ</w:t>
        <w:br/>
        <w:br/>
        <w:t>'�6Yn�*5�sTŌG�m�*0�jm�\��</w:t>
        <w:br/>
        <w:t>J�UaTYPq5����g\�=@'Ш�ocB2Ŧ5BY%_\!��E�D�'��Bx�2����V�y�lI��Ԩ�O�aډ�d��3$�K�B#0!:��j۹k��_P��i�Y�&amp;O��)�ex��ĥ��_��S'ϒ�&gt;��ur�_�re̘1�i�B��I��Z���@x�ܼ��4ijHHhXXXBBBAA����'�%�s��%�ƴs H0�U%��ژ����Ѱ�Rs؄4���f��L�*M�OV3d�f�Q�� �4XE���B��FNe8NV̊AS�f˗����̺���!�m'/*VY&amp;���Ȭ�Y��竌�/�O�~7t����ԯB�z�</w:t>
        <w:br/>
        <w:t>5����c��������RSۀ�YQ���:,&lt;���Ą�T�f\|rUu�ﾇ.�����X�hHLI�Ղ���M�J</w:t>
        <w:br/>
        <w:br/>
        <w:t>+</w:t>
        <w:br/>
        <w:br/>
        <w:t>I���</w:t>
        <w:br/>
        <w:t>�`��h��le�������2g�v����n�(��"�ǃ�</w:t>
        <w:br/>
        <w:t>�v��9�z�5z|�/_�SR3}}��.],6л�ZRFVV��rMr��s���0�b�0L�I��R��9�X)7n����9���`#ѳ]���3疔�655566�L&amp;W_s!����`��{�}F�WV^i2�6o���=������Y��</w:t>
        <w:tab/>
        <w:t>f^�TX2z���ƖWT��dLb���:ѢHE�e0����N��UUץgdG�$:���b�x�ں��/Y�uۮ��V</w:t>
        <w:br/>
        <w:t>&lt;&lt;*:&gt;{а)Sg����|��6l)2Η�gS�e��O�a�S�</w:t>
        <w:tab/>
        <w:t>/�ﯝ0"?b`����!���}˕</w:t>
        <w:br/>
        <w:br/>
        <w:t>|����R[�&amp;�Wu��D&lt;d��D�3S��)�)��r-��٢</w:t>
        <w:tab/>
        <w:t>#���ܡ�~��\RX�1�{]��uM��f��匴�z�6�JwO39�U1Y�ϑG�#���]�Ѣ�5��쒿��~��$f��MS</w:t>
        <w:tab/>
        <w:t>qOc)1,���ia_�n��B��$��pN�B�"Z~��F�X����qUeՅ���-徤�'���Gc�_�*E��J</w:t>
        <w:tab/>
        <w:t>~)��J����U�~�0�.�MQ�!�vt</w:t>
        <w:br/>
        <w:t>[��P�&lt;q���0O�bT�GD�S'����$i��1:�}��PL�</w:t>
        <w:tab/>
        <w:t>Fay^R|'`:ZD��H�R�%���L��r6�e$\�˾��w%F��#��</w:t>
        <w:br/>
        <w:br/>
        <w:t>�'�p��ZR�]��F�ly|苭U�E�K"oq"�D�TMC�`�l�</w:t>
        <w:tab/>
        <w:t>���lgl����/t�j��������</w:t>
        <w:br/>
        <w:br/>
        <w:t>��eK�KZ'�Qv�&gt;Ӛ#�cx�ˀ!�2��/-^�R�)&lt;�I�ITzV-ɺ���a@�I��</w:t>
        <w:tab/>
        <w:br/>
        <w:br/>
        <w:t>+�$�3c���A��@O0���8 ���"*F⺲j��p1q�</w:t>
        <w:br/>
        <w:t>SCH���-�d�o�d�p�?+�Ό��Kpa�-{v��}@�)���Y2=q�8�.h�X������ƦV�:d��#�%����juZ"����������={q���ʪZX;$lnC~��û��/_�����������ӧO-˯�q$�H&amp;A&amp;�d�&gt;p���p��IV�ƫ�ַ��U�Ȗ�O�t��#�E�h�=����`+��Uf�ъ��o??�O�jV%#��1ǉ�U�n؞�G�$�X���r"N�3#�&amp;�Ⱥb����O��</w:t>
        <w:br/>
        <w:br/>
        <w:t>&gt;�ة����lEY`y�j�?qj���#s��3cƂ͛w�\DO��v�0��%�f</w:t>
        <w:br/>
        <w:t>���ݢe0��\�/�%]�{[g�U���NM�*u���ae#F5:���&amp;�,�������yJƇ�c`K�id4�</w:t>
        <w:br/>
        <w:t>�S�a"Z&gt;��o�}2t��O@BbjJj���_zZFeQA:e|N&gt;��|�vC`d̞���M���2�n+�0�</w:t>
        <w:tab/>
        <w:t>�r���{"��`�ϝ�]Hhd�~�S��2�mp3׮ߦ���y|BJ\|bFFFll��ӧ���������0E�eiY�=}�L��|�ШXw��'O�D�`�.Y�z��1�7l۰c_jְ��/��#�D\R���`e��n�o)1��u�u�.?�`��͘970(l��</w:t>
        <w:tab/>
        <w:t>Uյ�4��#UZ�g�܅V�"�fX�V����vpurW�a�Բ�����Ҵ��E��YK�$���K&amp;M����[���Q�ټt�\Ԥ�*�+n���)!����H�D�І�C=���%�G�|�^���2x�.{hYʰ�=��F�*���5+&amp;�Ą�2�,�6�'i�R�f��Zi2&gt;����E�5��쒿��N�M%�$G1��@��I�\�/+���$U�ǎ� �[R�I�4�Ս���RU1k��]H�C&lt;FAۏ�ė�I��$��</w:t>
        <w:tab/>
        <w:t>)#�%-�B����p*Z���</w:t>
        <w:tab/>
        <w:t>*�o�.��ޛ1�#R�-V$0x�d���H�v��cÕ%�PU�B�(b�#8iK������SB�Wh���J���#㢵xK"cS�*X0�I8m�����d��ȑXWP9�Uf�</w:t>
        <w:br/>
        <w:br/>
        <w:t>����M�l���wω"+</w:t>
        <w:tab/>
        <w:t>v&amp;R��`R X�ꥃBk�Qc�VI�&amp;</w:t>
        <w:tab/>
        <w:t>Ŕ)�B�˝���%��"LP�;</w:t>
        <w:br/>
        <w:t>?�LE�oJ����1���&amp;��4-W&amp;�R$���b�=t</w:t>
        <w:br/>
        <w:br/>
        <w:t>s�T</w:t>
        <w:tab/>
        <w:t>Cƈ�$`��҉*&lt;*</w:t>
        <w:tab/>
        <w:t>���Rp�d�ن�F�1s��*��c@1�l��J�i�i����q'������(�&amp;��WD��</w:t>
        <w:br/>
        <w:br/>
        <w:t>Ԧ"F�</w:t>
        <w:tab/>
        <w:t>&amp;��`�B񲲩t�J�x�Hr/��DJ�ܵ�ۄd�#�L�,���?%;�I�/</w:t>
        <w:tab/>
        <w:t>ua�J���2/�9�q�ߙKk��dc!�%�</w:t>
        <w:br/>
        <w:br/>
        <w:t>���-����Ǒٸ�#�3K�'��?$|��J���=L/�#��X���1o]w����</w:t>
        <w:br/>
        <w:t>Ȝ,Z1�OΪ�k8��LbQc��_Y���uƅWe3����%HĚkE�W�Đ0�o�,b���+ô�,���X񡄅��N�N�u�S j@�1��o��o��M�OBA�C;�h'���Ҳ*��DbԻ�f��+�</w:t>
        <w:br/>
        <w:br/>
        <w:t>.�</w:t>
        <w:br/>
        <w:br/>
        <w:t>�o��_�_��o&gt;�&gt;�2</w:t>
        <w:br/>
        <w:t>/XE�k�mD������M��?)�J�=\�l���&amp;����|���22��FΝ�]��O�ꑓi�</w:t>
        <w:tab/>
        <w:t>l�6a��C�mٸɤ�`�֩8L[9�����</w:t>
        <w:br/>
        <w:br/>
        <w:t>����=uڬ��2�o�={���'��DD���'fg���޽{��uɝ_�</w:t>
        <w:br/>
        <w:br/>
        <w:t>��雷�</w:t>
        <w:tab/>
        <w:t>I}&lt;�������oڵ[k�8�YoX�a3|�����m�^���CT=I|R�vA'rd��PkZ�a����A7w���E=x�Ǿ+�Sz�����O��������C</w:t>
        <w:br/>
        <w:br/>
        <w:t>߰q�N���"�%�Y��Z֭��&gt;���)�;�gK*�Q�XI�d8}�v�ܒ���S�L�m8�@i6[y�ǰ1����DTpe��s�i`��#K��r�puJu�vǎO#�=M�.���t��`FRX�b��*^�ޑ?fԋ촗i#�N+%:0sy�@��Kʏ9�Q҅a�g1n;MBNχ~@~Һb�����/�m�s�YJ��js'��N#QdaCFV�JUp$�L}P'j���j�=z�����Du\�9��,9Bh@�`�A�M;�ౠv'z�o�sSh�a�C��Ұl�l�$��C��g��&gt;�X�̰6 �b�6QŐ�F�p$��</w:t>
        <w:br/>
        <w:br/>
        <w:t>C&amp;��I��bO�b��%gy����2���%|i:jT��H�daW`T�UXdb��</w:t>
        <w:tab/>
        <w:t>v�G��_G���0L����o�R";^�\M�د</w:t>
        <w:br/>
        <w:br/>
        <w:t>��ĳU���p����g��cx9c|�x�dO���ͥڡظ�ހ�,</w:t>
        <w:tab/>
        <w:t>.'���V88Q���I���%�_�ɗqb�/#�MF2�d��nUR�@S�Q��)�#�&gt;h���s�R��Ӣ�t���#���#</w:t>
        <w:br/>
        <w:t>�aI�/��0�)����t28)8��a�qIS��D��(;��s�����(?"�"��I{�a"�}/��g��#Jb�%��]</w:t>
        <w:br/>
        <w:br/>
        <w:t>�e␙�1q2�</w:t>
        <w:br/>
        <w:br/>
        <w:t>UbM*iO{�F*���Sĵ���dyrÄnD���$�I�h��</w:t>
        <w:tab/>
        <w:t>G`��KOb�p3�"��$��p���A%'zvS������}�$���^L}@�]P�q�}�</w:t>
        <w:br/>
        <w:br/>
        <w:t>TߑX�50�$��δ��U�4kt����:T�=:T</w:t>
        <w:br/>
        <w:t xml:space="preserve"> 9*Ɏ���I�NHP�d�'&amp;!�h��s����`�e:��;TU�;c�M�1���uf~�ח*</w:t>
        <w:tab/>
        <w:t>�B�`�</w:t>
        <w:tab/>
        <w:t>� ��=s�e���#+�I���6��)</w:t>
        <w:br/>
        <w:br/>
        <w:br/>
        <w:t>�m�#C7�"��BQG��Jԭ���y糦ڏ�����</w:t>
        <w:tab/>
        <w:t>�w/�=��a���!�t����gU���ւ׉dl�}����$</w:t>
        <w:br/>
        <w:t>'1�D���Jś�ԩ��Qh�����tU�����&lt;/c&gt;LPc,/q�\9Y��(�m�g�A�쫛��6�6ʐ��d���3�{mg�q�i�Z0��f3Ml�]�</w:t>
        <w:tab/>
        <w:t>N</w:t>
        <w:br/>
        <w:t>O��*�j�������*(Y��ʌ(���[P������Z'��셁̇邥ാh7EI����s�އ�����СS�Ȥ`&amp;&gt;�U���3g/&lt;z�T&amp;��sH��V�dϿR����+ �Y�H��������Cҙqv��EfQaT��#�-���"vk`�SU�}FU��6&lt;C�3�I$�ň���Ho�4q���F\&amp;��Ê���3!Ƅ,z\k�L�iXV��P�]Q���4�w�,;</w:t>
        <w:br/>
        <w:br/>
        <w:t>�# '�vK9��T�aϏ#4��}�G</w:t>
        <w:br/>
        <w:t>�</w:t>
        <w:br/>
        <w:br/>
        <w:t>����"��m,�m5��H"�ą�D���V���B��+��y3�cr/��A�����s��]!z�ޜ�@��Χ�]�����#8�_��A%����-$��J�,r�&lt;���7`���%��n��/�*)���G�n�Y蝨@Wqʔ���n����K�4o2��.��#�5&gt;&amp;��</w:t>
        <w:br/>
        <w:br/>
        <w:t>�p�D&amp;Ƨ'��6�g�bF0�</w:t>
        <w:br/>
        <w:br/>
        <w:t>a.�eFH�I��;"��B�_�C�%�+�S�Sa�!��&gt;���5�n�n�~�L�t���a�+�"�Sup����Wj鏁٪�(&lt;��It���8ԯĵ{x\�^*O��\Ui�oU&amp;|�*���~.</w:t>
        <w:br/>
        <w:t>uv)S�sZ�W����~���8</w:t>
        <w:br/>
        <w:t>���ʁB+"9�P0�=�n��S��L��_c�F����S��y�g��_ATG�8'�j_Ҋ���s�;�Ur&lt;EH���,+.l$t� L�$zY&amp;��s�'d?��&lt;��,қ��a��O�G�˕��%]��D���O�(��@�M�q���xu�4</w:t>
        <w:tab/>
        <w:t>Eqp���%���_���4�Xz(F�L����v�:�gqƁ䒽�%]���~�J�/�q&amp;��-���_��/�^~n��?�m��[�W�j��DY(�;^�R�s�~�o]���y㸦l3��5��X/��8A�&gt;�~9��S�?�߿E� Τ3�e)��c�ay</w:t>
        <w:br/>
        <w:br/>
        <w:t>�ɎH</w:t>
        <w:tab/>
        <w:t>W��p&lt;</w:t>
        <w:tab/>
        <w:t xml:space="preserve"> �y���1L���0֧*�(PВx�'M�ô���8�$vH���"/bdO"G�8S�N`l�U�</w:t>
        <w:tab/>
        <w:t>pf</w:t>
        <w:br/>
        <w:br/>
        <w:t>=Ԡ�&lt;�vl�NH���*��)�7�J�;��������j7#�g#t8�T�\GG���8��!��;YL���O̙�("AjyI�vR�5r�!f0��'B���9�DB</w:t>
        <w:br/>
        <w:br/>
        <w:t>$@�Q+�E8@��Mަ�V&gt;DR�HZ��D�+�غ߾l�[h�q��&amp;R¥�졘�L�A�pƖ@(31v�6BGxۿD�ufۗ�6��-�a0L�3��0�ӝ�#4̘T��90�M��H���xכ��`f2</w:t>
        <w:br/>
        <w:br/>
        <w:t>����"ec��U���Xq�s�^�&lt;�6����,����a���%KPM��*�jB4���k�X��.��</w:t>
        <w:br/>
        <w:br/>
        <w:t>%�����f#g2AR�IL�bT;%�b/[�^+4x��O�I�lk����.��=������S�ƑX��Q��E���*;���$�r���NP��g�P�;�^�6U�Yݚe�.��v�L��G��K��K��K���q��?�H����r�̙˗/�={�K~!��b9�2�0���bcS��{�/]�����N��#�-g�M��E���</w:t>
        <w:br/>
        <w:t>V�FXn$I���</w:t>
        <w:br/>
        <w:t>��W�9��,�I2����0q$6�CeQVeN`ib5/�8E����A_&amp;ӸS���@�R��8��c1���pd&amp;IZ�9?�!��$��)��=</w:t>
        <w:tab/>
        <w:t>T���_(�W�%�l4Ǳ�$�}��,�_��Rٕ��+VF�-�;rf���R&lt;�遣c1���6A����T=BzQ��8q�,�,G�����qnFklvK�%��!�Z�lf�=�a:$����"|���?�����Ѕa�H[���?�'ud%�K0Iɀ�J</w:t>
        <w:br/>
        <w:br/>
        <w:t>4�</w:t>
        <w:br/>
        <w:t>O_E@�d��%/"#��a�80,�r�ϼS�o��O�̉�)�R�*����p!D��\�ʊ,���#+aup�a��N���k��vI���`�Rī��)?&amp;�"G�7l�WA��ѕ�S�0�2^G���\��5C����b%I��B����|�8�I��P�</w:t>
        <w:tab/>
        <w:t>�I�D���D</w:t>
        <w:tab/>
        <w:t>~]���I6����~�a:vJgQ*�0L�^pNq@�ҏ16��&lt;[r�Y�Oh_T�g]�K��K��K�������w��F�qĈ���qqq�&amp;O�z��@�(�n�}�O����Y�n}'�����\��3gΌ��IMO�4e��u�l��]�����!��Ϝ1m��'-]�lނ�𝋗.Q:ǎ��t,˘�擧O�߸aێ���;B3�rV����3g/��p����6��MxW.�e����S���L�&gt;��ohhlnby�V�d����F�f�QR</w:t>
        <w:br/>
        <w:br/>
        <w:t>bvnTa۠���Ř!�"1}��dR�M�x���[#GJ�����tFm�(VХ�P���҄d-t�'uL0��jU�*�ԩ�F���Ъ�6��l�HQfB���hFc,Y�ac2�x\���J�4</w:t>
        <w:br/>
        <w:br/>
        <w:t>@fҩȈ�\vY��38؍m�vb\;,��Ouz%�W������s� ���$�)��G��%�T@���D*N�&amp;ȡJ�0m�ü�W'��$���Ti8t����-r��V��4���YTLΉH�4�e�G��R�?�I���*0]�%�����%�������8e\���,C�L�d�ĔX��R���1�J�&gt;����\[rB=�fE�Uk���D��G���Xl]��K��8Y����N�;�K���3���!׎�Tz�%�Z��`�v��M����Ng�Wv�tu�ZZ�tI�tI�tI��s��x��n��l�F�JLL�6mڝ;wV�X�����=���ϔ</w:t>
        <w:tab/>
        <w:t>���8-=+4,j�Y��,߶}���O:ڊ3JP�7n���edfN�6uȰ�Q1ѳ��nlnD�֝�ɩ)C���</w:t>
        <w:tab/>
        <w:t>���/�?"*���Sv���RV^�`�"o���������������FIVXN��_�������6p�+W�kj�RW�)g���T��2p�F��������������k7�S�q^�tzÃ���</w:t>
        <w:br/>
        <w:t>٣go��́�/_���Q</w:t>
        <w:tab/>
        <w:t>KhGGaju\沶�����˖-_�i[U}�D��q�&lt;�3.\��j�楫W^�z�US���y�m�~u��$k</w:t>
        <w:tab/>
        <w:t>��V���'��Õo7��n-~���Ud�QU߄Z</w:t>
        <w:br/>
        <w:br/>
        <w:t>��{�ww���%�)A�</w:t>
        <w:tab/>
        <w:t>�3�O��HIɆ����!���k�H�bCr1���g��#�d����81�j7��Q@ٿ��I��x/����U`�5��`��o��(-�$��zvgSANpFv0�qH1#�%</w:t>
        <w:tab/>
        <w:t>�է!�.5"P�`�r��==���J֍�*8R�j�s�#���b��7����T�.��-*��N���@I8b� ~?�,����(�i�s��PS��*�+�R(�PeäVbHI8��3����m�_Ƭ�%]��#-���R�-:��6��[������Bv��B�)�-���QJQʔ��b�|[SV�����K��K��K�������������</w:t>
        <w:br/>
        <w:t>4��͛��TVVf��6���3�$�</w:t>
        <w:br/>
        <w:t>�q�'��E-^������p/arB̶�8�m�?��t#Hqq�#���6lؠ7&gt;~40;k��!7�uU�olx��囷o_�}o�mX?t��!Æ&gt;{�rf�_�h"�,^�&lt; 0d��/]9p��zw��}QR�Zƍ���&lt;yʌ�&gt;�p�tXx��a97nޅ�;hk]�)b�Y����7b���##f͙�x����{p_�%p��?���K�OJ]�q˔i3=�|sƌ{�!~չ�O���ӣF�JII</w:t>
        <w:tab/>
        <w:tab/>
        <w:br/>
        <w:t>MJ���c��$�h6�W�Y����722"!6&lt;"`�wӵ��{�H��Ϫ��[Tm���q+R�����ݾ�5�J��+6�c�Z$Y��fA�F�TtѲ�;���c��l߯4�H`���e�R����c�%H�B}�|ln�qy�</w:t>
        <w:br/>
        <w:br/>
        <w:t>k���t�R����]Ѳst���K����&gt;Rx��l</w:t>
        <w:br/>
        <w:br/>
        <w:t>ܑÀ�u���:�:t�ر.4559�d��y{����W�|���x���}R�`B��(�)%�5�L%%%555�(2�j���g�x܄!�W0=�U��D��������EE�ia�GQ�K%5���q޶+</w:t>
        <w:br/>
        <w:t>�j�ti+�y�����ui���B�&lt;�OO1T׵8e��󁈳QZb&gt;A��4P��'�� /�"����S@U</w:t>
        <w:tab/>
        <w:t>�©��f</w:t>
        <w:tab/>
        <w:t>6�1�=f�Oᥰ�" ɂ��g��~Z�=��H��W+\B��8BF�UUтlL</w:t>
        <w:br/>
        <w:t>'�4_��{T�A�Dh;U/Zq�6��.K�&lt;�L��HmQ�Og$��</w:t>
        <w:br/>
        <w:t>-��Yt`�O�9��;:ah�Igs&lt;�;/N�6��m��:��+OYmS�΢��A��@�F߷�ɝ.N�9[w^��$�J7�v)�o:Kjv�Q�2C�K��E�с�=]s4dG\ҏC-�nV&amp;�a$B)˪*�z)q�</w:t>
        <w:br/>
        <w:br/>
        <w:t>��$�*+6��Iծ*if+e�d����&amp;ȬMbyI�d�A�p�'�m&amp;G�3e�i���EA�4}��)�T�mW���n(��ܙ��G?q^߹9�~'�D�s���m)mݩ�is�ͪ����F�c�:�9T</w:t>
        <w:tab/>
        <w:t>8G������6�1��bn�S3�7������Q�kY%</w:t>
        <w:tab/>
        <w:t>4�L\��</w:t>
        <w:br/>
        <w:br/>
        <w:t>���n��2fbD]J������/�*a���(&gt;jQe�"r����7�r b�"U���vs�l�?CtI�tI�tI�t�W�.�!gΜIJJ�2eJ^^���</w:t>
        <w:br/>
        <w:t>����a�V���{�al\�����O���~�NyE��d��i��bH;��{��%&amp;&amp;fdd�|�</w:t>
        <w:br/>
        <w:br/>
        <w:t>LjN�gϝ�a�F��JbZ��l�̙7w܄����aq���aR2�KArJFTt����ՙfΚ�9p��;��K~AZzVHh����"++��&lt;e��9.]��%��t)���^����3g�̝?�U�ihj�.�{z,^����&gt;�{��E�:����Z4�g��ܸm��d�;U����Æ</w:t>
        <w:br/>
        <w:t>2dHPpH\J�Ǣr�j��Ȝ={�/(8,9�̭;y������9��Ѷ.�/</w:t>
        <w:br/>
        <w:t>iRL��j&lt;)��Fx��`��XSX2�V3ySЀ����jZs�?�[�jK�4e��/\��l��ŵB$����&gt;�~ �</w:t>
        <w:br/>
        <w:t>1�ˏN~7ĳ!ë%:�${��q�"Yy�YU��g�}�^�W��YdLL�Kl��Y�M�b/�U%V�]K�g�t]�z5&amp;&amp;���+"""!!a����U�!�c`p��}}��aJ�xQSs3eP]���@+�r�l6�[�n�ر������&gt;��ӢѢ</w:t>
        <w:br/>
        <w:br/>
        <w:t>���U+�M��;�M���J��Q[�K��_�x1-=</w:t>
        <w:br/>
        <w:t>�����j���(��xa���.�?~�8��ݻKKKi$�+��ӵ-j�V]]���h����d2�;a�������ʪ�ʪ�{�Np��6���k�eYg8</w:t>
        <w:br/>
        <w:t>Z���sYY��h�_���������\��=xC}���F��0}|Q5�r9bs��J���V����apBU���rd,C�Oj�K��Q��V+�ҳsD�b~]�[�dD�N��&amp;�+W�,��Т2��Ȉ��WZ�YZ�тL��߄��b��1�+�1����|�|�Z����A�y�&gt;z:�N������.j00�+�'No�7Fag+�����"�I��("���@��4��</w:t>
        <w:tab/>
        <w:t>��t����A�S-�j'�N�s�NN�AG�s�Joމ��-�'B�</w:t>
        <w:br/>
        <w:br/>
        <w:t>&lt;��!� ����ي��*��</w:t>
        <w:br/>
        <w:t>�4|"�g(�1�.�=V`%l8@��"�$��nf�lS-�����I�&lt;٤</w:t>
        <w:br/>
        <w:br/>
        <w:t>�*�'�lP�6�5޵��X��bl;9�B�m?�O���sP���&gt;_�ͱ�s�8</w:t>
        <w:br/>
        <w:t>�����9�vUҿ�D�T�Y�AU</w:t>
        <w:tab/>
        <w:t>�N�ա�Th�G�y'5�c���NQ登s�8W���N4ԶN���R�gt:qԶ���F�y���Dެ�*J�8�_,�3G\�PV9Y�E��U^��`1P�W��o�</w:t>
        <w:tab/>
        <w:t>cB�@�%~'��I^0Y���T��4&gt;�U�R;]�%]�%]�%]�ta�9u�TLLLNNN}}=5���[���9�b�θk�����������������䔌͛�67��upڵ��ՃRSSǎ[QYA��,[�&lt;.!~¤�</w:t>
        <w:br/>
        <w:t>M�8P-6+�</w:t>
        <w:br/>
        <w:t>�޼�������i��b�/^�</w:t>
        <w:tab/>
        <w:t>��5���w"x"��b嚈ȸ</w:t>
        <w:tab/>
        <w:t>��C{M�S����7QAa�G��a�ւ�ܜ���Qve�ВC�i�1q���{{�ԙ�ѱ1YY��^����]]�ddQE[v�OF��P^]י�bE���`0;v,,&lt;&lt;5+��R^�N���b��)A�#�ϩ��6E�|�hDP�qcr���������#'#Nq%D�\���)�M���=#ة�������L*5!��*g���f�V��-��4&gt;3�y�ZT�`�1��2M�#�b6�</w:t>
        <w:br/>
        <w:br/>
        <w:t>������ӻ=��fN���^�Q�:R{;�q�$�l~}���-�[���|�����ȺȘ/�#�Q�a�����Ω�QPP4eʔK�.�3&amp;!!a�ڵF�\������ٷwǮ��ƌ�OLHLN:w�&lt;�`�w�ņ�_c�Z����EEEA+�G�</w:t>
        <w:br/>
        <w:br/>
        <w:t>N�c�F_�Ue��ɣ������Rf-_g�8��p+++Ǐ������ѧ_ߤ�����'��xn����������Ug�c����ӧOCCC��o�����o��</w:t>
        <w:br/>
        <w:br/>
        <w:br/>
        <w:br/>
        <w:br/>
        <w:tab/>
        <w:t>*����7o׭��Y\Z���T�.�&lt;�{�a��9s&amp;11n&gt;33sٲe�e</w:t>
        <w:br/>
        <w:br/>
        <w:t>_�v-##c���p�|�'��7��m����y�L��b8�R�]o�8�enl����9�7o�R�\fߨ��Ԝ�_�)�aN|��E��/�&amp;��X������OZ1����f��I��M�G��������</w:t>
        <w:tab/>
        <w:t>�)�B�������9P}����b����5n�E�8�*e�Q���B��?8c�,ˇ`�h4��@t:�^����������6[�b���E�;w%�Z��b</w:t>
        <w:br/>
        <w:br/>
        <w:t>_SۉyRxn؉������m!&gt;�Ģ��@��������D��Dn�8�[�mPd��,:!tܜ`}�N,�9��g�9�</w:t>
        <w:tab/>
        <w:t>vM\�</w:t>
        <w:br/>
        <w:t>t�b�M�</w:t>
        <w:tab/>
        <w:t>����BQ`!),��q�*�dS����v$q�G�sV���-@�D�����nd�,���^Rm�"��=6�H�fX��</w:t>
        <w:br/>
        <w:br/>
        <w:t>�F�L2oB�Ȋ�E��F:'axa&lt;�lt�am�i�+RP�"�m1��n¹� GL���ڻ-&amp;��:7����N`�</w:t>
        <w:br/>
        <w:br/>
        <w:t>���Q��^�svnF9�u�7m'����n��pz�t=:!e�Z۸趏�9�Θ��l)Xp1�D�e�j01�L�J�E��7�F�j� �E"���E�\=,s�-�-�B��"� *$VY%T(��V�L�1��9�F;+]q�]�%]�%]�%_W�0L�?~&lt;%%eڴi�KR�l����f̜[W�0sּ�����?|��uۮԴ�#F�z��әr�������L�Ҫр{</w:t>
        <w:tab/>
        <w:t>���9�fgM�6��=�m;��i3��[0.'�=��#�g/��"3^��h#�΁G#"�</w:t>
        <w:br/>
        <w:t>SPP���+��O</w:t>
        <w:br/>
        <w:br/>
        <w:t>K��:,g��</w:t>
        <w:tab/>
        <w:t>�ł(�-�S޾P&lt;�K~~hx�.^�DG�^��&gt;p���_��</w:t>
        <w:br/>
        <w:br/>
        <w:t>�����1#��B�ٸ�;(&lt;sh��W�:�L�&lt;�?z�hxD䈱3�V�����`���Ш�9��բ�wn��</w:t>
        <w:br/>
        <w:t>����S�+���Kʤ.9�Fb�"\�[����Ԙ_�)�4���V�j�L0�yI�R�3��|ͦLS�g˴e��JR�p6��ȁ%���^�$�5�*jĂr��ŵў�YS,O*p=gE[Y5�U#��N�r����1��ç#��Ɍ�U���c+�o߾���5550��߿g��/_����ktZ���$�5���Ŧe��\�J���i�K���k*++������w��</w:t>
        <w:tab/>
        <w:t>k�ݻw��!�a�G.ߴʪ�-m�O�:$3%3�`ȼu[َ��9���{�������ܼy�ū�0o�}}֮[����cnnjzZTL�'�_�x�&gt;���'��8�ixSTT������7y��g�������/]����&gt;z�8:&amp;�? $2*��EK���e0��?�+o�SU`�Z��wwwx�&amp;L��|}}�²,��'O��ӧ��������$��֭[)�Nx&gt;s8h�C������N����Kdߊ���H�a#-�#�)�r����5�~�B|��_�a�tL�������P�1U��+9�H8|�:��;�~���:��K�gèa�7/JU�b���jd�[ߠ�́y)i�c�h�_BV�"�VP$�����/;ag��[�RSSC�&gt;&lt;//��������dee�F0f̘E���#F�^��cM:ڥ��0���7n\s֬Y��Ŋ�:��b��?cƌM�6]�|�����[����B1:��u�ʕ�+W9r����F���'܌�d:w�܁&gt;|H�;�;�F!�FA��� �����t&gt;|�vۆ��;u��(Rڨ�B]��pg"ʐ�`�mU$��� [�l��-�</w:t>
        <w:br/>
        <w:br/>
        <w:t>cP%��Ư�jd�I5T+</w:t>
        <w:br/>
        <w:t>5JM��؊&amp;�1���"O��v�%��$-��*Xk�l|��*d�\�Y�NU��&amp;�( �*T��R�\���eƊ���/tE��?Ml~</w:t>
        <w:tab/>
        <w:t>�ʙ�O�3��j�vF���"�Ik˱�Ժ�O(F��:͋���4f�� ���5)Z��u�2�h��1Dm�P�yc?��DCN#�y����OgD4r&lt;5:��W��L�&gt;�q���"Ί�&amp;$�:�*�D�</w:t>
        <w:br/>
        <w:t>���"VR</w:t>
        <w:br/>
        <w:t>�sH�#�M5��&amp;`</w:t>
        <w:br/>
        <w:br/>
        <w:t>Y�f�"[��,dNXi�ȃen���֠�1�BO�</w:t>
        <w:br/>
        <w:t>cn����v��:�BwI�tI�tI�tɯK��7n$$$�SYVVF��1c'DDƮ\����a�ԙ)��k�n�,'��oG�{���&amp;�Q���իQQQ�Ǐ7����Ɨ�\���Ez�AQ��{�/^</w:t>
        <w:br/>
        <w:t>IJI��%c&lt;&amp;���Q�իw�����o&gt;�CDDbV����r�M�}�qtL���!Æ�����ڽO��AgiMR��}+��{*�mtlLL\��EY�x�ҕ�лЈ��O���6d��;04&amp;���[v</w:t>
        <w:br/>
        <w:br/>
        <w:t>�M�HH�?"�</w:t>
        <w:br/>
        <w:t>!���9s&amp;$$4!c��Oe����PU�x��Bf�y�������p�i,�3��#~</w:t>
        <w:br/>
        <w:t>O�̦�+�s�B��̦�"Ciݎ��l�����r�U�p�q�-�O�B���[�.B�V�sDCI�Ņ:̻$a�?���w��ʴQ�gE�@PlS�/$��ͪ��y~�.޷t�B�"��TDZ���,�y��%&amp;&amp;FFF¸�?���G����u��I�A�-[4�e���.���9*����4����D�����~��yxxP��b���nQ���3�</w:t>
        <w:br/>
        <w:br/>
        <w:t>�߲Y��N���{��v�����~��`:�a�и������M�6�8.�۳o�����#�f���;w&lt;��Ǝ��</w:t>
        <w:tab/>
        <w:t>x�I���eP����[�n�ի���?t</w:t>
        <w:br/>
        <w:t>:x��%___�EUUUtx��3��}�-_]��L닑�v���*�I}������䠠�ÇCs&gt;|�������p�]z��477755�&gt;}z��iiiuuu.�8䄇��i�KF��/���a9|5ԚWO�</w:t>
        <w:tab/>
        <w:t>�y��`�T��,+��G�{8��5�񇾫�[�,R�_i9��d�R����֪�o��-��HONo�?�)"����$*��y����PϜkY�]nTPn\���(�L�" {fC���H.���q�=&gt;x� ,,���m�ر��xzz³~��|A�����~�</w:t>
        <w:br/>
        <w:t>�82�</w:t>
        <w:br/>
        <w:br/>
        <w:t>MII�4���ٳg������]ppp^^�§O�bbb�Ç���4i����_�~M��\��j�|[��ݻw�ݺu������ӧ�����;w�m���~?322^�zչ��(2��&gt;�&gt;}:���?�g���4��#</w:t>
        <w:br/>
        <w:br/>
        <w:br/>
        <w:t>�}P0�����1cFmm�Ԇ���[SSs�ΝY�f��Z�`�g����r�}�ʕ+�Hv��_X�$*͈��&gt;�5���,#�aZ��e�Q�Q��&lt;hUKU�����</w:t>
        <w:br/>
        <w:t>/</w:t>
        <w:br/>
        <w:br/>
        <w:t>��Jڴ|��Sby��8Q�ۯ�Gjé��aKW�d|#}&lt;ټq���o��F6I��)�"�2�ϛ�m�l�_64M�p���Ika�ʻ�7�q��L)�30�`�&lt;z�F&amp;S��o}}=&lt;�Ǐ���5���Bg|���چ���x��.�R�ii�g[JL:�ZZZ`�~���ny�A,L����Fh����@Т�``Yx�|n�Z�</w:t>
        <w:br/>
        <w:t>|�m,q'�E��Oڊ�r�9m�$Q�ʎ��uFW:q~'�*��w�qBНi</w:t>
        <w:tab/>
        <w:t>�hPy���~Z�`E�UB����e��Y��</w:t>
        <w:tab/>
        <w:t>��ը��������\V���l�Hq�+x#Ɍ,���&gt;`eI</w:t>
        <w:br/>
        <w:br/>
        <w:t>�2xq&lt;&amp;��Y�����tI�tI�t��ta����8p�a�޾}6��b:lDhXԁ�G-Vf㦭�Q���)��)�32�[�&lt;5z����4����dyE'��qђ�Q��w��x^I�[4�S�M���Y�j%e¤�g�0̷������^�x�N�m���Ʀ</w:t>
        <w:br/>
        <w:t>:�������a�q�Aa{�*,.��ĩ��Ԉ��ϓu�K�X�;�*R%Y���cPHpdt��۷�ٓU�'�##c�^�5�rnQɨ��{������5jҌ�Z��x�_�&amp;E`&lt;��1�cq%�/,�U��yz��s߄�</w:t>
        <w:br/>
        <w:br/>
        <w:t>/_��NJ����iu�ʳ�)۞���p�vU�</w:t>
        <w:tab/>
        <w:t>�͉���~������g�U�fA� �+��j7�X����Y�-��d�'ue</w:t>
        <w:tab/>
        <w:t>��Ћ�O��y��</w:t>
        <w:br/>
        <w:br/>
        <w:t>.������8$��P�CDy$�2X�d5*:A(U?����������</w:t>
        <w:br/>
        <w:br/>
        <w:t>_1�pR�+|</w:t>
        <w:br/>
        <w:t>S����CCCæN�J]�:srF%&amp;&amp;�_�/���4d�`@JZ��ݻ�)I��.�D�"�~~~4�</w:t>
        <w:br/>
        <w:br/>
        <w:t>&lt;�u7��</w:t>
        <w:br/>
        <w:br/>
        <w:t>L;��š~�n_��3j�Ţ�3�#4j�ҵ��0��Z[[=&lt;&lt;���/^���=E�t�J7����/����.�{z��ްi��#G@o8c���;�!�qF�1�_�~f������.]�4/����y{�L�:�՛��?}���U�5��:�0�6%�]���:8`��/_��'�v����K�,mK�Hߌ9���'N��H��"vq�d�㭈{.��]�_�2C���ϖ%��xG�N=F����!~�Q�,����%���y@�b�8щ_�t���ʎ"#p�Z$(E�?�{�z�Z�@F�R��:%��;�Ӭ�Ȕ�|jdKt�����tr���������y�U+��I�)���,4�څ^�\������nnn���---������w�&gt;rd��˗/�q�x������������{��}��,Tz�������x�f~~~||�?��m��I��1c���ozz�V�-**������^�h1y��&amp;�����ʆ������9l��k׮Cs�</w:t>
        <w:br/>
        <w:t>4�N�3g�}�m��}��N�p�"�p_�&amp;��N��0�.]�!�ٳ���,ҵk�:s��������[??�ŋ�����P�₭�~GG�-))4h�x��dV�\��)�RZZ</w:t>
        <w:br/>
        <w:br/>
        <w:t>c�5}�tg�]�z�dA�+�J���os��c����#��P�E�J��v�ϛ�J_�_t}��b�����f�Q�K���H6!�&amp;������ʺm3��6��/�x�6U�`*��</w:t>
        <w:tab/>
        <w:t>1��'w�</w:t>
        <w:br/>
        <w:t>���֧�ۻ�?(�?�ˤ�l~%��Ĥ��Ç���Gy�v�u�6�N�h�~�������8jԨM�6�L&amp;�8�r=�����{��YX�aa`�D�5:7����󼰰x��9�!����L����:�@������74n6�/^�qˁe��3g.X�`ѢE�9��j��s�X��`0ۦ3Q�pq�M�-[�f</w:t>
        <w:br/>
        <w:t>,��`�8CV�HUYY�i�fx:t�ٳ�:���8�j�N�w����+֭[��m��J�</w:t>
        <w:br/>
        <w:br/>
        <w:t>,{X�;w7o�r���'O��`��I"L{�۬4VW?�|�ڂ#ǘ�rU��Ȭ ����j�x.�/[6����!�INB'����z�ow���`k02[����s��O_n�T��`�H6|4K�Y����ƍ����*˩�V���Og�7}��$��+?vS��?�?\�����v�(�-r^�lC�</w:t>
        <w:br/>
        <w:t>��&lt;)ie�&amp;�;$2H�ɯx$p8��H�J�eډf]%` ��</w:t>
        <w:br/>
        <w:br/>
        <w:t>�|Y���)Td�</w:t>
        <w:br/>
        <w:br/>
        <w:t>��� �A"߆�V����q�S��6�j�d~���,�+���_��Em;�U�Z�%�A�~��T;��d���F\i�'3RE��4��HBi���2r~K%�P</w:t>
        <w:tab/>
        <w:t>=������u�͟H���O�h4Ξ={�'O����&gt;�|RR�]`g�{�8h�G�K�l6��i�(Lx��j���J�͇�+&gt;���ǎYl֒���c�D�Ɯ8uRV�x�(?</w:t>
        <w:br/>
        <w:br/>
        <w:br/>
        <w:t>&gt;rDޗ&lt;g][�����GE�&lt;x�\�7,Y�,""j���MM-Ǐ�N��.��cdEk�-X��/,b�U�:�U�m`�����h��WEUi���������</w:t>
        <w:br/>
        <w:br/>
        <w:t>f�ܳwpHD��!E��$�����K�+�s?�</w:t>
        <w:br/>
        <w:t>:&lt;:6~���f��s�љ'�k׮���#rr�]Y�j��R"cbv��Oh�Իwo��E������[)���!;1թL�1�6��nN�V?w�nU0i�����:|���y~Xk��v�fd6�`&lt;c�A�z��0&amp;�{ǹ�퀶��5s�@J��֔�A�+3�#**85���1Az-�ok�VZ4r[Vg�v�p6N���B����d7w�%K����TCC��Bâv���|��ܤ)��2�}�����/\P��`cJ�Ю�M�a`AQ�</w:t>
        <w:br/>
        <w:t>hHH���ͼ���i�o�y�</w:t>
        <w:br/>
        <w:t>[�1V�7:���?���S��������{������sX�H�u///ww���\Q��&amp;��7����K|��%����+�&gt;�a�Q!�~���!�k�m�Z�$���أ~!m</w:t>
        <w:tab/>
        <w:t>�g\||��n�,��儲��A��mظ�칋/�'$y�:":)����o`HXT���eǴ�B��²QIU��gO��ݫ�7|���f�n�����3�3��0pcׯ_�ٳ'&gt;(�_���(yrJ��i|Ҵn`a耒�S�z3b��s�#�����W�FV���VYl`���i�l�����ƀӴ-�Y�'!�h|v�fLU�z�*</w:t>
        <w:tab/>
        <w:t>h�s�IB�?��ח�+w��^�"����ŉ-�&gt;_�MG��6�.��W���i���qEZ��������ڗI�r��Ŵ�'�)ݻw�ݻϩ�����;v{z�&amp;&amp;���c7\��tH��m�ο��[HpxCC�ふ1��}��QNM��ջ�w��ҩx�������ަf</w:t>
        <w:br/>
        <w:t>̮���t�1e�tA�a��ع'!!y��Y$�ߞ+;���"��x��������ӛ�qA[��7nޅ/�����m���+@_�bb=&lt;}_�y��!u��={�lƌǏ���</w:t>
        <w:tab/>
        <w:t>[�n�d*��5���ֳW�g�_Ym̻��u�z��˗�����������m�6x�����ɓ';��hsll�y�RSS{��1iҤ�$@���QYQ��?&gt;�&gt;pp���ѡ�����f�V#��2�G��lϒ�������sŚy���b���W2G�ܮ��v�*4D�L��Ԩ+�S2*�fHL�oL^�DTޤ(&amp;X��-.,&gt;zZ��I)z��3�.,�&gt;8�y����UDm�FE:���ۿG�ޣG��3{^hh���Ϛ��6��E�,\ҽG���0���ge</w:t>
        <w:br/>
        <w:t>ڹs'�S�"�N���lڴi��;L��9c�#�{���PV^�</w:t>
        <w:tab/>
        <w:t>���R��w���XX;��-V���m�P[��VM}CSΨ�����A������[Xz�bpp��o`�PxX���_pPX�����V���l�]!C�U��b���5q��I//��&lt;`��-;((���{�DW�&gt;��������r�:�C��sRp��ɲl����d0&amp;�Q߀�s�jtDcH�u</w:t>
        <w:br/>
        <w:t>+W����qs�����9sf]]��Z��Q����+K��K���C#W��E�"��jQ�˖��J�+R�%Eէė���O_��ɢZ����Ծ�'���Yꄼ��-k</w:t>
        <w:br/>
        <w:br/>
        <w:t>��������7��ZXAdL*h�&amp;���a۶�MBLQD\�C8.v'B�����z���h��缂Q�Ɔ�FDDF/_��c�'^�a��o�ʫ&lt;�90{�ac�Mܼy[~A��C��:�j����O^Θ9?11m�iw�&gt;�5v���GO�,Y��3f��۶�x����?�Ň�ΥH;�</w:t>
        <w:br/>
        <w:t>í�O�nھr��k7o�p�[�&amp;��"�:A��:����?x���K���ѵ�©u��z������ӽ�ܸy����t_����*�����%%�yy�����e�,˻�.���-^���E������M�؄"'�����Q</w:t>
        <w:tab/>
        <w:t>��������?���S��W�Tp</w:t>
        <w:tab/>
        <w:tab/>
        <w:t>.�f���[U��Yh�e�{.�L㚩�������"��A�j͋���k�}{�]��[؃;�#{��;�O�{ ���c/Xb�g���eF5��</w:t>
        <w:br/>
        <w:br/>
        <w:t>ۓ��۵�w��_ku�M�͊,�T$�^�^]��8�?����P��A\�N��EHA��Jj}sKCS�U�rD��Y-6���fc�e�X���$�"�C`��E�#[]9�b`ۂ</w:t>
        <w:tab/>
        <w:t>�ܢ�K I9*�I��b��*)�N��M͢����t�%�lC���y��!�'"�</w:t>
        <w:br/>
        <w:br/>
        <w:t>0���]²-��R�r�D�-�H�fܹDZ�Z���]˖W3��xJp�t�(���ڞ@Q����F��U�^�=##�1*}d��U��v�!2�'§��{������l@��Wʵ�J3#3�@�ApV��#�^�i�[�F+</w:t>
        <w:br/>
        <w:t>��=�DA�Œ�?;;-</w:t>
        <w:tab/>
        <w:t>fQƾ�E�"!�ElU��jkR�F|��⚨"�c���V�o��</w:t>
        <w:br/>
        <w:t>�j�X��1���*v����,��H��XYϟ?OOO��x� �J222V�\Ii���ŋG��aÆ����o�̙CS,Y�.����Z�7n���;nܱ��3onDT�����+*@��xy��q�ڰi#-�JS�:��-[�,..n�������n���̄�&gt;}.~��E_?����O���^��&lt;yμ��؅+Wk-�$T�.y��?^�i</w:t>
        <w:br/>
        <w:t>-�-�&lt;k�,0b�5j�/���A�CmW�V�j�*����N��!��z��Q0�G�,���0�Z�n��yQ1��.��</w:t>
        <w:br/>
        <w:br/>
        <w:t>t8xJ~����J��7i(�_�P�w��騼���E� ����qQ�1&amp;F�l���]]������x�f{</w:t>
        <w:br/>
        <w:t>�6a�y�֪�KS�3��f�~�((.!{W�*&gt;+7���L���{]�00�".R��ly���:�/e��蘄���������</w:t>
        <w:tab/>
        <w:t>~Њ�k��</w:t>
        <w:tab/>
        <w:t>[��j1��������ݷϦ-�),��j�p�3������:�'�Y����q���m��5�z��Ix���w%d�</w:t>
        <w:br/>
        <w:br/>
        <w:t>��6oq^Q)��[��f0'�����ܺu�VRRBp'���K^����x����¢��&gt;���ɳ'M�o�ĩs�D�Ϻ�a*��</w:t>
        <w:tab/>
        <w:t>IO��|�ڍ���M-;t����n��ѯ?���Q�N�&lt;u���i3C"����&gt;|��mصh����-x�`��+V�p�pw����A</w:t>
        <w:br/>
        <w:t>�%KV���5mڂ�Ml�uƌ���f�U�i����ZKص1#����qe1^eS�z��:I{�l|Dkh̗9+���r�r*��wC�gE\�z���)�</w:t>
        <w:br/>
        <w:br/>
        <w:t>������|4�</w:t>
        <w:tab/>
        <w:t>�Hv���Ajb^NΪ</w:t>
        <w:br/>
        <w:t>�,�ʔJZ٦</w:t>
        <w:br/>
        <w:br/>
        <w:t>��[��C��dOA����ז��7��)�o��R��h�(�j���sP%��1b</w:t>
        <w:br/>
        <w:br/>
        <w:t>�(��N�Ϩ��#0b��z�����UYUG�</w:t>
        <w:br/>
        <w:br/>
        <w:t>���;��GFŁJ�V%��V�D'�x;z�-(�j��P���`o��7��R-(,r������鳗p�#G��٫_l\��s=~</w:t>
        <w:br/>
        <w:br/>
        <w:t>�v��#X�ğ��ŅH6�c���2u,�Դ�9A�5��x��3`����ߐ�H��+V�#�RU]ۯ�g�~����Iz;66z�n�f��(�n,,X�&amp;����II�ݻw_�|9r�u�Q���.ҧO��S��_�</w:t>
        <w:tab/>
        <w:t>�����'��zxx̝;���涂�����A#��e_�Ɨ�NX�4fU��0�U�j5 �(��ܗ���A쎋����r�['l6</w:t>
        <w:tab/>
        <w:t>����n[D�������|��ϑ�Q~�y���Θ�O�7$���s5�Uq</w:t>
        <w:br/>
        <w:t>K�����|�Ç��ݫP`XqQ���g��\���i��h���'��,(,fX&lt;��Z"90��)���b���n�C_���G�=��ع;��,��</w:t>
        <w:br/>
        <w:t>��</w:t>
        <w:tab/>
        <w:t>ڳ�pqq��&amp;�H��</w:t>
        <w:br/>
        <w:t>��$.x�x������MwX�c�74e͍7�:���&gt;�r���+7&gt;xr���ؘDo/�!�G��Lq4W��-X��&gt;�3�M��N���ѳ������?4,����fQq9,F7w������̉�g&lt;���Ҳ�����B��y��%/O?x�ڵ:���u�N�M�m�D��8u���cb�"##W�X�,��R�_��brL�Xkv�&gt; �&amp;c��!�cG��\�pc�6ܿ% �ߴG�xј��]1jҁ�h�%��e�v�|.����5e6=I�l̎k��7�j�|1�,2)B}���7��bm}5�����H6��JS�B�K������R���IzFvrJ�7/ަ�Vx�`z����n=#"c�6�iԾVgp�FG�@;�</w:t>
        <w:tab/>
        <w:t>s�(X�С���</w:t>
        <w:tab/>
        <w:br/>
        <w:t>���N��@�?q���~��rs��</w:t>
        <w:br/>
        <w:t>�{������ľx�m.�EԻqBs&amp;+3c���}�}|�B=}f͞WSS'0aD�c�V�0�҄��I�g,�n)�N_�*=b��1����aǄޅ�Gge}��1ݸᷟ&gt;���8~_�&lt;d�#^p���g���r�:�5X�����~o1YeW��&amp;)U5�v��I���NJ:y괓嗾a��V/I�SD��;v����F�Vd</w:t>
        <w:br/>
        <w:t>�</w:t>
        <w:br/>
        <w:t>�.Na;��H��e��;���#�Ħ�</w:t>
        <w:tab/>
        <w:t>�,�1��Ն�Tm�#K�c�`�</w:t>
        <w:br/>
        <w:br/>
        <w:t>�x����c�Ċ�O���~�y��&gt;.�]B\���\Y��</w:t>
        <w:br/>
        <w:br/>
        <w:t>����oU��6*�}ְ��</w:t>
        <w:tab/>
        <w:t>���JfMb��#�,0�pm���G"�a�N�ν��'e�`�/_���UYݺy���k֯ۼ|��eKW-��x��M3��y��=6�Ds�~�tI��T�LEe��{�O��9z�����2��j�����}��ߴmӞ���}�!/� Q.���&amp;������{��k�޵�6��w���W�`��pt</w:t>
        <w:tab/>
        <w:t>��-���s��/^:</w:t>
        <w:tab/>
        <w:t>�;��!���o�}8u���w��#p�]�����n߾}���/�L&amp;gnjC'�J���X���-�{w]�r��EK�dPt��d��y������M`��Q]�0a����&amp;5*���ٗ�7h��B㵓��뗮Ӟ��l�$ ���Ⱦy޲uk����g�l1���*�Uo������$c���L�</w:t>
        <w:tab/>
        <w:t>�!����</w:t>
        <w:br/>
        <w:t>�V$��U~f�oޱ�r��фX��</w:t>
        <w:br/>
        <w:br/>
        <w:t>V�PU�;w޸y�i���+-�Ϊ�d3C-`���&amp;�Bu������l#`M]�zuƌiii���[�lihh�0������۷O�&gt;=444;;{۶m΂��&lt;�+�P&amp;�rkk�رccbcR�ӒSSF����sJ�</w:t>
        <w:tab/>
        <w:t>K��ի��A����Q+4���q��'_�|������7n\BB��&amp;M��t�+��Ȝ�^�Ai���޼5{�������[��b�� 2kW`]�Fa$��p�lHX�_����'M��"7o݅�bY�ٳg����0'''88�VvV�:�;Ԇ��رc)))Y�Y%e�x0IP����"�"a�_�z��ڲl��DJ_F#�:Jjjci�����ކ��P����O�E�5�oY���&lt;wj�F����1+$J����}S%56d��_��0d@���y)x�0gUE���J���U�MC4C&amp;p�ʐ֌�9\�S�icQqZ�W�n�Z����4��%�޽υ�;w�w7n��H�E�y��8w�&lt;����А�^t�D������.�������i���y�?��J|��������k?v┺�z�A���f</w:t>
        <w:br/>
        <w:t>߁ݶo߾������z��E0Y���W@�������Ui�Y�/ߴy;|�K��Vq��������</w:t>
        <w:br/>
        <w:t>�()�:,����A�{�lٳ��HE��</w:t>
        <w:br/>
        <w:br/>
        <w:t>�ġ��A���&amp;�x�j�s$�oӖM�~�</w:t>
        <w:tab/>
        <w:t>�Xm.��</w:t>
        <w:br/>
        <w:br/>
        <w:t>�əl6�hUY�s�(&gt;&gt;����Nd�:8E)&lt;�sX��'Fi�f�B�0�E��nRr�gD��H�I)�n��Uد5ux��̖0�����y�U�U��x��\Q�1SCuD� O����_����4Ml�����FVM��ֶgB�w��䱨�\�~_2"�%&amp;�*)�p����5�ݚ#"?���y���,�8�� �_1r�b�0��{�vw�����V��GO���G�TUג�Z�'�1|�xZ��I���UR\��&amp;&amp;9�T�U{��w��C�d��~�+���ו�7YN�oh�0q*��Sf</w:t>
        <w:br/>
        <w:t>9p��Ն�)�J��</w:t>
        <w:br/>
        <w:t>���!p��KV�z����r�&gt;�Ϙ7���ޫ�����c+[XT�8ڑ�-Z��auؽ�����2""</w:t>
        <w:br/>
        <w:br/>
        <w:t>�]�B�����&lt;&lt;}����p�,�ϛ��gϞC�qQgl���Err�)S��Owpz?F�q�ԩ�����v�,�|��m</w:t>
        <w:br/>
        <w:br/>
        <w:t>�C�J���1I</w:t>
        <w:br/>
        <w:t>%�f����$�6�J��C���k�����������:A(��</w:t>
        <w:tab/>
        <w:t>�����i"��57 ���܂2��!CP��I��J��1��Bn͕ߜoZ9�2��.c��q�*�I~:�A�</w:t>
        <w:br/>
        <w:t>2�m�W��!�n��Y3˥�סwz����t��=�VVՙ�E!����7�0�@�����{���_$�X,%5m�����Ȝ��2�d���'��t֚�&amp;�B�d&gt;�0�a%�Ҙ=g�j���o?w�����w�:���X�S��ؘ�ׯ��J�%b0�0��Wɛ������UQY�������o�m����g�����_����l���5DE'���|����ώ���B�&gt;�G�&gt;3Y�,��-;��q�I�-ں����[�t�y��M2�Җ-�����̙SUU�9JL�՚�\`ޟ�n���'�*k�+�y+�d(���U�&gt;�1u2*0���Сʀ�┑j^)���9�*sVW��iY$[��o��{�����!�a�u[Β�o�H�T�T}�f��s���B#����'O|��fQE/í^��.P�s�|��</w:t>
        <w:tab/>
        <w:t>�����w���w�u�܅={��օ������K�9��S���/11����7���-X�����&amp;~���������p���߸���rymү9C�@��;x�; 8"&amp;�k��^����۶c'A9qt(t����&gt;&gt;!aaqA�8ɫ����k�tX%8�0n�d�S�唩3c�2*)�Ĵ��r��U�7SR3��_4~�X��,.)-���Na�����`��'M[�aKD|bLB�}�9�*I�&gt;�F�$L�NMJ�3v�����ENF�_.l��{��m��l��T�Z~�sNtub�i����9�L�������</w:t>
        <w:br/>
        <w:br/>
        <w:t>dd�o�菞������w</w:t>
        <w:tab/>
        <w:t>;a�%$�:~���=p=|e���X��*��:�5����BL�؎�L�,�h�zW��VV��Дݘ&lt;�y^`�w�ftFS\t��e�A�!�Ȍ����Y�ь�6�'(��7����IIiׯ�Ţ���&gt;����w��o�����O �����_�</w:t>
        <w:br/>
        <w:t>f���P��</w:t>
        <w:br/>
        <w:br/>
        <w:t>/Xw0�`.���������5�11�"++7=J��8#kph|BTjZRF��g�:�a���BTn\�=|�(�4</w:t>
        <w:br/>
        <w:br/>
        <w:t>&amp;X�g�]��F�9z&lt;9%# 0��? ())���S�NX,���xqԸ�i�~���hij0�day�$�޼):&amp;�����S��-U��n&gt;upxNfl���G匋�M���훏��%?#��]�xm���kVoHI�x���O��Ll��&lt;�PF�M͛[/��(ߒ[�Z�|�b,6����,�bɬ��-��VD%X�t�#*f�B����</w:t>
        <w:br/>
        <w:t>)�F���d�s���fc�%��E��I�</w:t>
        <w:br/>
        <w:t>���#'*&amp;��e$Y�FV</w:t>
        <w:br/>
        <w:t>�'�����}U��7]&gt;Z6jHkZj]tlu|FK|�v�*�Y&gt;�d����08)�����l#��j��L�k8sQi�JH���i�U�袋�^�:�4���;��nٽwOMm��,KzBw��ً�/ݸuSKX���������}��������ǃS���B���WM�M��o6jlBjFJf�����yg�鸰PNV��q�l:RjD9{�\RJ�_�3A�</w:t>
        <w:tab/>
        <w:t>�{���d�Ν;���4lذ�s��B�D��]�B)��;�w�=fLUu��b�'ċB�V�|���(Oo/��QcFg</w:t>
        <w:br/>
        <w:t>�.//w��v���*�W</w:t>
        <w:br/>
        <w:t>���k��k�v�1 �z��X�yRMT�f�6�oA�(8V�J��3d\�0��$�R�9?�6e@U�p�I��B#fd*�/�i�����a^��xi���v�������S�L�EKt��0���^���7���w졐HcSǋy_�746r&lt;_^Y���/�^'H��kra£����֭���ω'�xj^`��l߳�嵛�;yf���k6n��h��P���</w:t>
        <w:tab/>
        <w:t>)�֭ohht.��aR�~XX�����ŋ1�'��,�?�I�6�$ ���곲���;w�B�����0V�Y[N�~��i`ό;��B����ܻ���^��ۣ������g</w:t>
        <w:br/>
        <w:t>��o��1L�%SE%r���޳G����$E��O�0��/l��E�kj!�^��ʊ��uAo�&lt;�`��wm�.����qa��ϣ%{�a�I+�/�p/��k�yվ,�.�֫GY� T�����E��}�&lt;��.��g��&amp;'H�l�Xjܒ�tp</w:t>
        <w:tab/>
        <w:t>�N�@�b�/-�������K�u8@��7��X���.q�4#���}]�di���FOi�e��7�q�6���#&lt;�J����a:筂�?�ӧ���gYy%Lx���������"��b����</w:t>
        <w:tab/>
        <w:t>���GxN"�îM������?&amp;��;�l\�o���s���^�6|�����=�Mw��u���C,�Ê4��ӽG�m�w��4��4tXN�^�'M��ݹ��w77w����#�v���7x&gt;�[���ؘ:�;Ygkkk�A�{N���5j�8�x�z�?𨙙3g.\��m@���X���0`��)S��"�LIX,,pss[�n��`�ϚQ0H���ˌb�P5)�%"�x�2�</w:t>
        <w:br/>
        <w:br/>
        <w:t>$LH��"�g����Z�䐖0���Y��f�@�-��Ԟ���sNB,"</w:t>
        <w:tab/>
        <w:t>�$MɌ�K�y-A��#Ч�SxN���u��^d�-��V����n�BF��IV���93cP���/Zn��2NL�����]�|5̴�ֿӽw�����?���3:&amp;���+Z���</w:t>
        <w:br/>
        <w:br/>
        <w:t>v��ڮ�)7s�С���Ȩ���*z��o���]�t����Z��?�[�~</w:t>
        <w:tab/>
        <w:t>�;w��ق�IH&lt;��s��g�^�k���V+����3\.`o�h�,]��ɓ�qJ���"��+,�ЊsmΝ��Hh$l"�Fk�5�W��`��o</w:t>
        <w:br/>
        <w:br/>
        <w:t>���=�/X���ۍ����w�OHeX�)`��)Y-L��}�ݼ�ܾ���߷n߃�6�w�s���o�i��l�k׮���,�{��u.z�i�U�?ϭ���6�r+p</w:t>
        <w:br/>
        <w:br/>
        <w:t xml:space="preserve"> +"}aqB?c��~�F�NTL������ت��Ƴ/�ɞd,тp�B�</w:t>
        <w:br/>
        <w:br/>
        <w:t>��6I`TFD�&amp;T�t\dS|Z���Y�8Y8���E��&amp;��D6�?E {����f�!5�h����nڼ�����G��u&gt;btUuͰ ����ƃ�z&amp;ۮ��]���s&lt;K��?��֭Of����&amp;����R&lt;&lt;}w��'b�DB�F�R`</w:t>
        <w:br/>
        <w:br/>
        <w:t>�;���l{j9��x[+�a���&amp;L���]�t9T7m���㟜&gt;���J ����9"21((j������i�;�6I���q�6tV��;w�o</w:t>
        <w:br/>
        <w:br/>
        <w:t>�Jbbq���S��ߒ�+{������4�Y�lE2�n�گ����m��%�Aa�*kj$Eݾo�&gt;�cˋ*�</w:t>
        <w:br/>
        <w:t>�OH���]����G�Ǒ��s�ev�D!��ԯ��%��98�:��K�`��R�4�7���a��=g��NC8��ր�o���xƖM]+5�pH��pV��h�VPQˍ�1A5�1M�W�MV�[�T�G��,�6 �˒��F_�UH�A�rn������Q�T</w:t>
        <w:br/>
        <w:t>���Q108h�����\�ֽ�[?�'/�,���yx�DE�</w:t>
        <w:tab/>
        <w:t>�(���7=|����gO_�kT�8�`���hx���#���1�����1snyE��w#"c=�}���Wk1�ǌ</w:t>
        <w:tab/>
        <w:t>���}�e��&lt;|��^&gt;��S]!��9���XR\���</w:t>
        <w:br/>
        <w:br/>
        <w:t>�w����%+&lt;����O��&amp;&lt;s�L�����ٹlي��������\z"܉Q-.�OLJL͈KH</w:t>
        <w:tab/>
        <w:t>��8fRs]"^���GO�</w:t>
        <w:br/>
        <w:t>��JO�&lt;|��S����w���LPr����a��m�m�!��q�</w:t>
        <w:tab/>
        <w:t>�)����!�g�6n������/�</w:t>
        <w:br/>
        <w:br/>
        <w:br/>
        <w:t>�i��d�����"U27���r���y#</w:t>
        <w:br/>
        <w:t>Ú�7���r�� SC��tO.��|��K���-I�̓'�n���)8��#ڎa��e'�j�a�"Y��3j�U.�R3gR����Ȫ��b�Ya5�Hi�V���xLy�H��θq�&amp;aHk����'���uд�NY��%]�C��D�Z(���JS&gt;UGY������EZ</w:t>
        <w:tab/>
        <w:t>����/��AQ��RP'��p�4eA�U��Q(���N��h4VVVVWW3Cq?jc�7�\�������Z0��4e�z������2O8*p$��w�n޺u�����ހnǉNJ���:w�ܳg�޽{&gt;���d��O�Əmڴ���߷hZ)��L��467�;�D���Ԕe+�?}�̩K��q�[55�m��,.�ˌ�r�t��@T�ö�����l����򥛐��L^�&amp;�´��\����#v�^Ss��q��I��G`!��</w:t>
        <w:tab/>
        <w:t>5}��dL�b�3}���ҋR��R��ʷ&gt; rd����*.Ҫ�}�h)W��&amp;N���,�Mƌ�5({䨜���gfpw����t�2&lt;x�w)���i�,L�ٳg{zz���;vl޼y�HJͨnh��f%��yAɛԁ��|��+����\�%��ܷo��/�K</w:t>
        <w:br/>
        <w:br/>
        <w:t>_�y�tv��M0����`</w:t>
        <w:tab/>
        <w:t>h�F�g���</w:t>
        <w:br/>
        <w:br/>
        <w:t>��</w:t>
        <w:tab/>
        <w:t>Ԇ�y��</w:t>
        <w:br/>
        <w:t>&gt;Q}BS��/^��̹��`��oޖV=X�ك�yx�</w:t>
        <w:br/>
        <w:t>��@gU��s����6o�UPX��\rS��?�</w:t>
        <w:tab/>
        <w:t>�?����`���W��F����1�0����)^^^�&gt;}r�d��61}�٠�"��9-�^-ICQM#���7ۊB�O���x�</w:t>
        <w:tab/>
        <w:t>�zU0̷��K3i2�S+�m��՚�f�&gt;d#�"��ʄA�ᓨ?�˓TlT++�k���</w:t>
        <w:tab/>
        <w:t>n��Q@�A�ݨ�X�e�Ԃ�UA&amp;</w:t>
        <w:br/>
        <w:t>Ҵ(%�Q�}��.68��g�p�1��q5ELQ����sw-׫W�����}�/"^��c�^p������4�"p-{��6��`bl�J�&amp;����_�~��c����{o�m?}����1</w:t>
        <w:tab/>
        <w:t>�z�ש���s^���c`n'$�6�����cR��F�</w:t>
        <w:br/>
        <w:t>&lt;�3l�(�Eժ���'�;Ip'Lu��Ĥt/ȸ������߾�ЉQu�P�Oؿ��c�Mض}��</w:t>
        <w:tab/>
        <w:t>�9k.tg�����3���-��t��h��Q�X�|y���'L�@wLj�����.\��֭[�'n)�$P7ZS��Ɔ4yNY������E ժ���m����Kc�Y��zI����)�����/,N&amp;���[ֈԧ����J�*4&lt;�SXX�������-�略$7��NEE��ݕ&gt;�}񜘞�ճG�m[w����`0��[��=�̚=&amp;sS�f��[��4yzxD�j���[��1�TN�</w:t>
        <w:br/>
        <w:br/>
        <w:t>U���{jjjpHXYy</w:t>
        <w:br/>
        <w:t>_ܻ��y�T0s����GϾ�Ϥ�5k�Θ��g���{�9{�&amp;���&amp;</w:t>
        <w:br/>
        <w:t>,=���w`�`~�`�X�:ϝ��!\�獼z�.g��qc'ݻ�P��*��t�ҙ�\صJdTI�HǙ��ӛ����9z�D���cߟ����d@ �~�9������A�/��[���۷!�O�������'���=|N�:6��n��Z�a3A��z�x�"=�w����.d0�l���pvIkpp����M</w:t>
        <w:tab/>
        <w:t>l�ģ�w�1�Zݸ���d�;n����quA</w:t>
        <w:tab/>
        <w:t>�[�#���[B���V9��DEe$T�[&gt;5�6:���YL��*ر�Ȥb���9}���}$��:Y�]&amp;Q�� WU����Cz��u</w:t>
        <w:br/>
        <w:br/>
        <w:t>Y�&gt;s���/1)</w:t>
        <w:br/>
        <w:t>T=Mk��𳦶��7�������&amp;�l?wޢ~��F�ρ����3vb�^�����������K~����������[��Y��&lt;N^ЮeeeI������MRӔ��N�{���=y�G�h������ҥk�&gt;}��?z�R**.���g�f�nݶ��K~A</w:t>
        <w:tab/>
        <w:t>�'ő9c���X�t%����&amp;�f�yˎ���UV��.C����î&lt;��/��6n&lt;� �{+&gt;�}�������ny�Xm���[{{z��[_��������f����xe�/�0�9�ŧ�|�\P�-���U���y͈��֏��j��U�Y���l��*8�L����Ҙ�6L��C��0���K��l�ɭB��q)U�ن�g�ن�</w:t>
        <w:br/>
        <w:br/>
        <w:t>������)y��RոxB���.{ z�}�_7&gt;�0"�q�q�WT^2����^{j������1I�4��C=����~�S��Ҍl&gt;�F����r���0t��2�\m����Q����V�</w:t>
        <w:br/>
        <w:t>���A��n��5&gt;��ㆍ�Y�N������s�^P&gt;f�_�n}w�yS�(B�1L�(^�p�?�����&gt;���C.�a�T���8�s�.���F��12���1bD``���ib'&lt;_+�_�y�͇�S��</w:t>
        <w:tab/>
        <w:t>�?j��QC�F�&amp;M���`��d�</w:t>
        <w:br/>
        <w:t>zɒ%}��&gt;|x}}=��Δ�v��Q�P��g��n�y�� ح��߽��X</w:t>
        <w:tab/>
        <w:t>vLQ�����G��n:s�BTd|���ϰ�*��7�(.v��(��Tb����Ǩ�fnVMl�~�^�3�B�*jc@V,�7��F�ͫڡٵ�7�}�lx�Y���D�*V*]��z�Mb�y�lH�3?z���S��i���J/~iQ15��O�e���T�</w:t>
        <w:tab/>
        <w:t>����{��Û�G��&gt;��}��ʮ�޹+�?Y����I)T�6bʙ�ݖ�ږm#��m���vt��;��K</w:t>
        <w:br/>
        <w:br/>
        <w:t>c�,U��D?T5���c�:�;xo۞x:{�ϋq������dJ^R�y��B� ��dB��:���f*N�w@X�t��M�D����1����&lt;)������̄7F��`2��c��&gt;�δ+Z��w\�G��</w:t>
        <w:br/>
        <w:br/>
        <w:t>�d�F�)dY��D�J?�K�&gt;!6q#�d�Yc"��q!���a�+����q�v��|��UL��X��;��E��˷W�]�]��_��l�^1��&amp;Ymp��W8�Q�c�Uo0�^��ظ$���}�&gt;l�Hʆ��7h��̬�7n�����Zi{�äs���aʔ)!!!&gt;&gt;&gt;�����|��Kvó���y���}x�]�Hvl�������W��zNDD���"`2Bo0A5Z}��n`낫�OH�y�y���]��</w:t>
        <w:br/>
        <w:t>&gt;9{DVtyE吡#��KHL6&lt;.���c'��0�o�}��I��?c�#Gݼ�&lt;|�W���L\�@[Ȯ�W+���ި_�b������?x2z̄���L���v���t������s�W�Df\B�H]R����2�͑�x�r�������Kus#�|z|�I@Ս�X�ejz�o��0��1��k���,�g^DH͵��+�paxX�6����E��8�U�n�o�H��</w:t>
        <w:br/>
        <w:t>��]���͞1���J���ꢴ^E�ɕ{O##|�G-�Q�G����w�Y��1UC&amp;)�z��x-��6E8;.Κ&gt;0t�w����m����Ȩ�^���=I*/�X�Fa���F�޵��ҿN�R����9�۷��N�E�]����ޫ��ݾs�w�=z�}��J�B&lt;}�����'�K</w:t>
        <w:br/>
        <w:t>����ˌ(�`���</w:t>
        <w:br/>
        <w:br/>
        <w:t>�:�����{�&gt;��{?q���,'�</w:t>
        <w:br/>
        <w:t>F����Բt��ؤ�9���%�?�)/</w:t>
        <w:br/>
        <w:br/>
        <w:t>��Iط��)����#�v���'�3,���鉋s�ر�.�6�g6�m�ʕ�����H�</w:t>
        <w:br/>
        <w:br/>
        <w:t>?�f�1c����m��9���fPa�"</w:t>
        <w:tab/>
        <w:t>��C�P�f���WaF&amp;���V��f󨷞ߔ'Y��U��"Q��%���&lt;������Z�����`Όk�</w:t>
        <w:br/>
        <w:t>(��j�Fpv#�o��bՖV�����Hm@XՈ)d3����xu`�`�^kVo`l����y�u�</w:t>
        <w:tab/>
        <w:t>��9��h����������-��N�D���)�b�</w:t>
        <w:br/>
        <w:br/>
        <w:t>���AUյ��v��$p1&amp;���S��Mw���eV�`���0��R�Bw�竚-LxD,�'O_�`��/���A�:}VQi��9a��-Ӧ�Z�n3�A�'Ӂy�.W�J�FY��]</w:t>
        <w:br/>
        <w:br/>
        <w:t>;���E���&gt;ch�́C��,���{��/������ظdX���/���賣fuU]�����?��۵�A�@�;w�{�n�R�&gt;�3$42:&amp;��Ƿ��^^^w�ޥa���L�Ҳ1�����������L��@����U&amp;~S�S�m/���,̛e�}[�6]'ӆ�h�pc�x��U�."�����m��Ж�փǰ�jN�A�a%I</w:t>
        <w:br/>
        <w:br/>
        <w:t>��W?�M�z��,�CïC�'Z���&amp;�^�'����_�����{(�M)�YN\�t%X)�-�Z]j�����߫�ۨQa �ǰIXo�E�����GF`����s��qg��+���=�3!//���;��������fӍ��|��x��{��Q��{O�Cc</w:t>
        <w:br/>
        <w:t>SRR���s��`���580b˸�i���V�i7l���VRq�ԙ0WG�5�Z�)=#�����7mkhl���E�+?[4%���nu��)��S���L;�^wo���������</w:t>
        <w:br/>
        <w:t>��J�r�IJ�L�x��5z�M�~5��l�X\O</w:t>
        <w:br/>
        <w:br/>
        <w:t>6����7��Z�&lt;tS��Uzda��s����n�:�g�Ȫ8Mܨ�_h�4F��Y�V�j�����.�H����i�!)-��؂�"�ݾ�D�*�`��;d6�_^XG�7{i�d�$EVG�L����b�v�N����F%29Fr��u��+�VTV��D�?|��g����Xa��m�^�C��,)��k�����Vdr</w:t>
        <w:br/>
        <w:br/>
        <w:t>,�ʪZ�$�Aa�u��W����脔���</w:t>
        <w:br/>
        <w:br/>
        <w:t>��ټ�_HxTt���������dj5��'~:�H"��y�v?ߠ�����&gt;_�����n�f�֐���̌�s)iyCc�̙�����/_n0:�K��b��۶�</w:t>
        <w:br/>
        <w:br/>
        <w:br/>
        <w:t>��8fRSm3"��eqiG�C�P�ٳg������޼yC�h</w:t>
        <w:tab/>
        <w:t>�RK��R����9Z�LrRzhH������Q������)#=l�ׯ��\r��hU�x�}���ڧ��c��'�֢�Z��q&gt;��$�j�m4�8\6"�d԰����d�d�D����`�m� G8�Y�u�Y�*�I��O6U&amp;���*}i?S`�N�֊2�7��3�V��h~�ZD^��P[�E��/%]�[~�a�m�UuDf����R�8�HT�� �F��ω��A@}L�QS��3G�������r��Wh�/��c�['��0�ʲ6&gt;�`����l�J��Q�G��V(��}W.��2�RyYy��୞GX�J�^���$�</w:t>
        <w:br/>
        <w:br/>
        <w:t>7c��"M�E��8/�+�+�e(U�v]eU]c����=H����\TR���?j����1�"z��ƍ���z�jSS9���eQ�����`&gt;|��</w:t>
        <w:br/>
        <w:t>�J[$���۹s�̙�'O����h]</w:t>
        <w:tab/>
        <w:t>�'�~�打�ed�0q��3n޺&amp;.����U��~�?a</w:t>
        <w:br/>
        <w:br/>
        <w:t>��IHL��b�:�E+?��dYX|bOo7o�y�-n��(��Ӯ`��pluMm��9ݾ�</w:t>
        <w:tab/>
        <w:t>�y�&amp;&amp;eܻ�T&amp;��`!_�|9000((�Ν;�^ԉ�8�mO�&amp;Q�0C���ض{k}|zElR��A��A�A�̑������镢�����!Y��2*""</w:t>
        <w:br/>
        <w:br/>
        <w:t>�c�&amp;-FC�y�e]��cNSU4</w:t>
        <w:br/>
        <w:br/>
        <w:t>x��gP�Z���a�U�Q-cRt���~��.�Mx4mZ͙�����$U�Ŀ</w:t>
        <w:br/>
        <w:t>�*�1�{�1�d�Q�����e��ꨠM1�m۶���������s�./�۷��&gt;{AB�D��Y�i�:efSc39��0=z��4���sp}0�?yQV^��7/</w:t>
        <w:tab/>
        <w:t>�������{�ع��.�X��[�xm�3k|�&amp;;���r�Ͽ�G��7n���ܵ�ԏ���`���</w:t>
        <w:br/>
        <w:br/>
        <w:t>U��k�nr����I�t��ԩ�p��Јʲ�2_�ݡ��DR2���7�a0_�yk'7�����M�~�޾}K1�N����q�����'O��E@i̜93!!luz,��V�b�ǘHa�"�J��A���J&amp;�C�e��f��I�wuQ^5~a����FFf��G������L8\eD� ƌ$�3�{o&gt;?���{a�(Tۄ$+�</w:t>
        <w:br/>
        <w:t>$��X</w:t>
        <w:br/>
        <w:t>���e�0^��I��ᐹ_�_l��YC&lt;�}&amp;M�f6Ya��jt���n���W��$�N�*��20�/Yޣg������}��F���u�</w:t>
        <w:tab/>
        <w:t>�@&gt;������_^QM1��`��'$�4w�Bx?d�HX$j�Y���7({аN�a�U��D��=��IڝW�������S&lt;V9�^�u�����j�/������3�#b���-��Ro0���*���4�F�}���|���No:{�2����۷�PG��P��������y&lt;|�x���ū�z���30L5����ee�</w:t>
        <w:br/>
        <w:t>n欹f��LNN�ݜ����3��:$�o&gt;9�&lt;ګ(5�}��.%Ҿ��_͑���V�fA�쓣��}�""��</w:t>
        <w:tab/>
        <w:t>��U����ŦמQJ�P0�$�&amp;</w:t>
        <w:tab/>
        <w:t>��2��F�i�����2���@��+�I�Z�ݍG�I�X/�H���kX���򴢲�GϾ0�%��&amp;ÊW�ހ]���{�8����)�s������۷�s�Ͱ���=�</w:t>
        <w:br/>
        <w:t>)�j6��:m̮�-����)&lt;tl����g��ӷ||¹s�h[.&gt;\�&lt;i�J^^�������[4����{}xx��{򼼾9kĸ����.��r����}��f��K�!�E�Uګ��X�l�������Mf�.�0Ka�&amp;%�k�z���Sg��8d��0���F�SQYEh���?[�&gt;~���:}4��l���ͭ��C�������㴷nڶc��1�{y������:��_mŞ�*s��Hřq��_U-t����&lt;gjѪ"�t�Ɔ�dLGzV��2�#�X��� �[��l?�BZWH�R8Qq��Z�GG*#�"����qk\��nu`�*?��mdiQ��֏�n����kc"�"F��n�ER�콯Q�Do������y��%'+�Ȃ�#g۹}�$(C��jEyezZVpP��=mV^U�u�LT:u��&lt;}</w:t>
        <w:tab/>
        <w:t>O</w:t>
        <w:br/>
        <w:t>L*R�M=Თ�_���W�y}��4rc=z���뗐�}��m䢇��i�s��ӦΊ�K&gt;,��I�e���`���زa�V0�b�&gt;|���ƍ[��1���3f�0�4'�����</w:t>
        <w:br/>
        <w:br/>
        <w:t>|����e~&gt;����im�����'�����69��]����x��}���̌Ƕ����-ff�%Y,K���,Y̲���%53cu'gF�U�R���.i��g���v��:##2b�k�+0"�ڵlG_�~=..|�'O�0�*=B��㭫5���</w:t>
        <w:br/>
        <w:t>�|��+�*X�Zj4�����3�5���0�q��E\m���ڗ��S-�u��YT��F���ٔԀW-X��f�t{U�ӗ%#�A�X9��ga��</w:t>
        <w:br/>
        <w:t>�#��X�K�f�U^dz�./5�m�01�������E�0������{��H�.�����p��;��k�ρ��/�&gt;�}�zENN</w:t>
        <w:tab/>
        <w:t>�Y��$�6f082�����&amp;L�j�� e�[�v��4Zލ�|�XK��k$音��V���aR����p UH\�����4��E�B��GC�@�fVU�"�G�ك ��&gt;N�)HF������1L���dG��D�</w:t>
        <w:br/>
        <w:t>;$9�$��A�*&lt;��HI�B1���t6���j�3wjNk`�9�i�H�e�"</w:t>
        <w:tab/>
        <w:t>�]��bv�1�Y</w:t>
        <w:br/>
        <w:br/>
        <w:t>},/�</w:t>
        <w:tab/>
        <w:t>���=h,�</w:t>
        <w:br/>
        <w:br/>
        <w:t>9k��5�</w:t>
        <w:br/>
        <w:t>4-�/�]3����������l����`�N[�K��������޾��..)������O����u~��7�YF��1m�0az8�7+H&lt;&lt;����n�M~���ܼ"IK��A�b^^ޣG��޽k6�ݸ�`���EGZ�d�Օ��?�};���9��[���IE;ǿ~P��p��o�M)���|���Հm�jAv�Ӌt�;��x�U��I48X�2l�&amp;T_j�w�|򼧽=��5q�������̅�f_�����f��m���bl�</w:t>
        <w:tab/>
        <w:t>��� *��S��Դ���}袬��a��靻��������w�~A��������&lt;|^R�Nݷm�Ef��599Nی`���d4���lXxtRrO����Kڢ��ց���3}�a`f�!}��IƱ&amp;���F�0MTd56Y�N��7߃/ַ� ��=z�4��k����G/&amp;6)2*�s��Zm�{���?.��a�ع����-��S����z��c��ԞAA�III6�</w:t>
        <w:br/>
        <w:t>��nu�����N���v�}޼y����$���h���</w:t>
        <w:tab/>
        <w:t>�1�m߰</w:t>
        <w:br/>
        <w:br/>
        <w:t>���</w:t>
        <w:tab/>
        <w:t>�q=��A��J獍{�</w:t>
        <w:br/>
        <w:t>��c�����Y$o�d;}l��ҍ�L�Tac�)�#bd%O�-'�u͈F4��L��7%;��'�)��ș��s�;Y�Sj�-&amp;�i?����V,_���NA�a�eU��Ϟ��������SUM�hs�`4�9����!#���ۨ�hI��1��a�c����СC�.��8</w:t>
        <w:tab/>
        <w:t>�\���_���k֒:ڰ)���S��K%</w:t>
        <w:tab/>
        <w:t>��6b������v�k�9�`����?�5{+��c�^pu#��6���Xq�i��N?�l��Y�P��/D�l۾�1�Z�6� ����`�Ν�YTt·�u����28���}�</w:t>
        <w:br/>
        <w:t>6|̨��ܘ��m;Z�b�w�����o��IZԶn�ծ}g�B�9y�g�guM(8x�����z�[#lv�������R�������</w:t>
        <w:br/>
        <w:t>+l��U��)s��X�ʕ��_����OM�=~�</w:t>
        <w:tab/>
        <w:t>߱*+6</w:t>
        <w:br/>
        <w:t>�9!)�t�*s#���&amp;[�#Ä��hoÞ���&lt;����(��t�Yԏ���c޳[�A�ؑjò���b�j�X�H��u����</w:t>
        <w:tab/>
        <w:t>,h^��8�_�W\|��'/����7��u�l�*��Nr�Q�1L���ʍ?%((r��12���L �a{nܴ</w:t>
        <w:br/>
        <w:t>���ɩ&lt;�ʪ����ᕘ�XTT��Y���e�@VVVHHHLtԉ�Ǚ�|�䩀�Nݼ�߹w����=������3dܸ����ݺ��n&gt;bԙ��4G~0I,P��}D�%�KYѯ�`Cc�5�8i��)S q���(J�;a��J=���\��Kƭ^\_�e� �B��?�f&lt;���o������t���;���C���T���I�r��c���;&gt;|�]�����CԎ�٢m�,Y��Թa�L0��lŵw�5���M_�m��5�j�Z{����ك��e</w:t>
        <w:br/>
        <w:t>$)E���D*;��&lt;�m�aj�ҋm��=�}�,�� �-�R�����nY����˨�J���`���c�gO�['J'�,���5U�|����S&lt;���&gt;*%58:vö��|¤����E��_�IR�����[���I�3���̕�����(�W�݂��</w:t>
        <w:tab/>
        <w:t>�تvN��P���{'�������ݻɽ�a�2"$.�+44!����w4�</w:t>
        <w:br/>
        <w:t>X��ޔ%u��i�I=�=�!Ґ�.�6m�L��������.]��������??����3b:Ώ'�����</w:t>
        <w:tab/>
        <w:t>=l��ր��x���xdpt�U������������ϟ�&amp;���Ss�!%�WHp�ϴ�;���</w:t>
        <w:tab/>
        <w:t>�'����L�K�ȸ�I�Ԙ�Ĕ�5�4��I��e�Ypͳ�-?��~޳�QUL�H"�IV��,�Fs����WθeE����a�JB��jl�;5��1��L�@�{����`���e�rE����0M}�&lt;:NH-;��n0�g��������h�,�y�</w:t>
        <w:tab/>
        <w:t>.a}}=�t��;��rv��9bP��</w:t>
        <w:br/>
        <w:br/>
        <w:t>�=��~���kZ�C=L�twހ�W�Xw�q��&amp;�E,4'��a���-���)FN�G�0)�7�G�(��4(�Y9D�BO6� �C����Q�����W��7T�I�ʏFf��r�q���r�eb`��f�9Y�5�.��8hHӱbwr�[m�����]X�%Yej|P �sF�wz���F����#�к�@��C�����`��UXe���b�$����YdY@��U� +m�0</w:t>
        <w:tab/>
        <w:t>A�"P</w:t>
        <w:br/>
        <w:br/>
        <w:t>p��y�;X�G`-!*P��Գ2Y�rwf��@�F����$Z���&amp;&amp;�o)�'9V_���Zeo�H</w:t>
        <w:br/>
        <w:br/>
        <w:t>����z�`*������5}4������Mĉ��L�1�8\m�����xܤ�k+�4�Sq�</w:t>
        <w:tab/>
        <w:t>���Z���ƁL�?�Y</w:t>
        <w:br/>
        <w:t>�z7��Mm�&lt;��^�F�FC�K�����m;��K�ˣ��Ó�v����ێ=�١�FU��8L���ΰb�p0�O��f�Cr�(��b?y�܄�S�5b��I��ݾs_�D,�ǝ�(�0����B����m�ʁ����&lt;z̄C���-6</w:t>
        <w:tab/>
        <w:t>V]S;b�~�����v����-�`��g����EEŀ��s�^VQ�Xϯ�d��ȢO��C���f3;�i�_��h4N�0�}�����k�����������˗/�n5�G����{P�</w:t>
        <w:br/>
        <w:br/>
        <w:t>.�y�r�</w:t>
        <w:br/>
        <w:br/>
        <w:t>��UL�����{�_z�d�v}����no¢���"U%��ⲍ���;�ˆwĤ���u��=����8Ŏ�ٷ&amp;$&gt;�u;��]������U߱��؃�}�f�Y�6F�?p��-�w��q��l $*����ظ����.Z����=|�C�Μ9�N��|�:�ɈͧN�ڹsW�7w��3v����G�TV�Ќu)1)��|��wеkwv�8�����R&gt;�̰q���g������Μ�����0���;,��q��MF����G=�6*'��`A����k�Eo3s׬�[#*:����ؐ�#������c������v��dɯn��^&lt;'-Z��[Wo����f椤���?�7~2#��dQiYŃ��ҥK���hf��C����&gt;</w:t>
        <w:tab/>
        <w:t>)o</w:t>
        <w:br/>
        <w:t>�~��+�7g&lt;5�M��o����NI��߆��0�����L��</w:t>
        <w:br/>
        <w:t>V�~k&lt;� [�&gt;Wi���=B�OJF��E���mR��yA�%�h�x��\������{d</w:t>
        <w:br/>
        <w:t>4��83I��l�1�ں���Dx�.a������֘��6;��&amp;��칋�~�6��</w:t>
        <w:br/>
        <w:t>�c-,���z&lt;z�tPPdDDbQQh�g�_DD���&lt;t�^�m��2�*�=֩Sg??�Ç������U]S������_���n|���=|��z�g��8}�O�}IM������Ï��9u�,</w:t>
        <w:br/>
        <w:t>��D���b����n���</w:t>
        <w:tab/>
        <w:t>��o,]���l-���e�N^��s/߼u7*:�����v���َ��8�y��Ͱ;8A���Qwo�.�g&lt;�6+/�wz?�C��*�����ձc�=6n���-]?�YH��(�&gt;i�n*+^9ʘQ?p���������}��߯�2�c���.��M��2����9Bb���^�"S)�6��ݐFj.��aHh���e�N��T��i물���=Ӵ�u����������^�v#��l�v�</w:t>
        <w:tab/>
        <w:t>�^T��j�m2�?�i�KD��u��]��2+��s��۷�����Y�e����ẵ��]��Gvٞ%���X}|��˙q���ao�'�`3�_��</w:t>
        <w:br/>
        <w:t>�ЭX��(W�Lcg��20�iAq�ݴ����X��Ƅ�EzxTU]3h�pX��X����W�����={C��Y$K�lVIn�F��_=}Ҍƺ&amp;�_�&amp;!ġ���q�1������}������s?��a��5���c�����w�~�aҚ�o��zrq�a�-�P�۰� �I��B�_���-?W</w:t>
        <w:br/>
        <w:t>�3h���MdT%�@�"�����hI�E$Q��V9�hP�ܵ���{�{���;F̯�</w:t>
        <w:tab/>
        <w:t>��'y,�U�f���П0�f�z��^sFw8v�_��ϗ@s���k�=&gt;m��$3v��yv���AV��ac8�3$A���փ��8D}k�wE�"� Lv*�w��)���`.�</w:t>
        <w:br/>
        <w:t>��1LR,IeX�X���Ř�R��}�dp�E�$�3�,"-�x��/50�X���i�^65�m�j�S�Z�\����� Ꜫ�͏���ŤCe�l_@�������U�aD�����2+ި5{yf��f0�5Mqm9^f]eB��7m�0a�X�V���&amp;��&lt;�e�����p�j</w:t>
        <w:tab/>
        <w:t>���~EG�������1��k�B�l!�</w:t>
        <w:br/>
        <w:br/>
        <w:t>�0%·*S\ՍU]A��F�2�6$&gt;��e`,ILFY�IW��O�f&amp;�ȴ؞��I�J�F��k��)�V)�'��M����@��T:��:dvHOHd0T�NveJ��Jv3�4͢ ���1&gt;M$�l�`�/�e�FȢ��^0)���N��I��'�Us�&amp;s��WǓ�.z7��2��Ή,�LP&amp;'&lt;���lq�Wk��&lt;�</w:t>
        <w:br/>
        <w:br/>
        <w:t>�2��މ�`066�Y����m}h��9y��,���*.�x��</w:t>
        <w:br/>
        <w:t>5�a�l;�o/e�~��UFQq�����Eb�</w:t>
        <w:tab/>
        <w:t>�v(l��|���K��ge�2S�4}��WT^�q��+��?*..a!@���ѻ�����3g�ܸq���ʷo�&gt;x��G�&lt;d�!�"�a{�K/�^q�x���"��ī�Ƃ7��Vm�V�k_�=�����~���mL���,�VFB+a�b�2��EN�`~�����E����5�#+B�h-�x�z���qK���3�n�v�LR������4�.T�����|�]Gx�o�e��u�5�l���0�S��������u��?���I8~�TS��5��M�c�����r�����w�����s�Q.^5����������u�حkW�.]|CCc6l�������&amp;(J���Ï?yy�����E�����9�5�L��T�O��c�v�g͜k6�&lt;��y��N`_�عz</w:t>
        <w:tab/>
        <w:br/>
        <w:br/>
        <w:t>�&gt;�g����޲uSgw�=���N�;tMJ�9~ظ�v���G�����M3�p_���&gt;���G?� x�</w:t>
        <w:br/>
        <w:t>�����*�L����G�݁�߭�WDD�+WXP��\��D�Ϫ9�*':���x-#�S-�%���`Ҵ��Ț����!�}��#�o��DN�5�:R'��~�_�b繬��&lt;{\Rnl���</w:t>
        <w:tab/>
        <w:t>N��� Iȑ</w:t>
        <w:tab/>
        <w:t>kv%�ޛ��q</w:t>
        <w:tab/>
        <w:t>���X0��ǔ �3[m Ee�`���o����M�q������R�w�{�~�Ҭ�w�£������ߴy���c'N�{�h�m���|���ңG��%+KJ*��];11)���_x�"c���=�����_��QQ���鹹��!��6��lI���˲�y</w:t>
        <w:br/>
        <w:t>:���&lt;��(!�������-����W���y�����o����������</w:t>
        <w:br/>
        <w:br/>
        <w:t>4���P�ɇI�/������0�;w��u���dت/]�����:��lvn��</w:t>
        <w:br/>
        <w:t>!��0�w��'j���$�?͙��8xȈʪp���P����+j,V���!^A!6m�[8��&gt;��Md�Ç�l�K�8Ď�iD"���4X���sz����6lDw����bjzM_ؑ��&amp;�x�vI�(��A3�ץ_�eU �O�'U1S�n�bi&lt;�V��^��&lt;h8����Ɔ��4Vk*��ݛP�`^���)״rbI`���i��B</w:t>
        <w:br/>
        <w:br/>
        <w:t>����K�ar�2z�N޾=�</w:t>
        <w:br/>
        <w:t>$�V�x�jǎ]����J*�ߒ@Ц5���'!��U.*�i��֐K,Gc������Q�O��� �-��7o�FF��d����cב��{�Ŧ&lt;��ȍ��)M$��|}{��[]U�4Wz߁�Aa[��P�H`�</w:t>
        <w:tab/>
        <w:t>An,Z�do�~�***jݣ�`�40L�D��[3sڬ&amp;�Q����|��!11��~��]�v튎��&gt;}zMM��E�u�����'%��=|�Y������gZz�1L̴�FoY!�\�2����c�➑���#x*q��Z�����ձ�������2;e�'N��4�Et:E=��y����%b��)F��q�wU�*�;^ί�4�̛Upn`/�d�</w:t>
        <w:tab/>
        <w:t>���v��q���#��ޔ2�</w:t>
        <w:br/>
        <w:br/>
        <w:t>��J�_/�+���y�a�ֻg5�u��C.�5�7�����2��4R;���&gt;�����n���^���8���</w:t>
        <w:br/>
        <w:t>�c������y�-��</w:t>
        <w:br/>
        <w:t>�����~тD�$eR�܉^R-��"�EI�S�9K�b���� "�R}P�~c�t����N�����0��JAT�@D�Ck��WT���EY^��c��R�3��aެ���RE^B�a�UՓ�!蒦�c�Er�(</w:t>
        <w:br/>
        <w:br/>
        <w:t>�RGL�#���%�t� �R�u�[�K�/18��f`��*��%!=U�9Ǟ`�$�Ze��`Lai,&lt;CUʩ�� %7c'Zb�&lt;yL����{�.</w:t>
        <w:tab/>
        <w:t>FEI</w:t>
        <w:tab/>
        <w:t>@0��f%�B��0H</w:t>
        <w:tab/>
        <w:t>5bՠZd� JMe���LTu�ⱈ�Yo�*�FE��3&gt;2;�ɲ��(1ِAF5��2V�L2�����%�BPڞ���� g�7�N��0jR%��|���O��\�Ĵ���!��/�ap�u���x�B�M�/N��:�[5��Jٶ�Z#�</w:t>
        <w:br/>
        <w:br/>
        <w:t>g��=����G�:�95G����/�9��gMOv����Ns0��JzW</w:t>
        <w:br/>
        <w:br/>
        <w:t>�pt_��3&gt;L���r�,�M��5TR�R��&amp;Qt&amp;,V���T!V�*`ގ</w:t>
        <w:br/>
        <w:br/>
        <w:t>�ܤq&amp;0e5��%d�Z��TN&amp;ѕ������#�)�OJ�;[ń�d�hf���h�'�*6s��GU&lt;���+vv�Z���BH���Zlo�f_�p�����VV^�W��XQY������R��F�e��q�r�]�=lv{����=v�t���b�yA2[��&lt;\�~�ƍ;��+Xyb�]�t0LX�ԟ�]��f��g�t��9p*�����fѢ������㧎ζc���&lt;��?�}�ai=���g���ɣVT\:wޢԴ&gt;�1�Æ�����%�[�0L�-rv�ܳ�/</w:t>
        <w:br/>
        <w:t>ֳgzBbʸ�&gt;{����z�����&lt;d����744�A���&lt;�`�</w:t>
        <w:tab/>
        <w:t>�U</w:t>
        <w:br/>
        <w:t>w�&lt;�8�h�-�qvM��W��ʦ]{�O��91k����5��(�8�QeF���</w:t>
        <w:tab/>
        <w:br/>
        <w:t>3ϳP���ۏoGL�9s�����&lt;]1�N,���yFƈI�'΋</w:t>
        <w:br/>
        <w:br/>
        <w:t>uOAV����Y���doI){x�u��=q�4f���Wt����'�[w�^��S���!�G��E����-f�9�ɂ{A�&lt;t��;�K��=����#"cO����S6l���K8�}��""�ǌ{��mV��ݘ+�ڡ��Wդ��G�nށ����Aa��i�`h�1�/"�"�q�z���а�I����6�NI�yx/��sؖ���d�o0i0�^����Ӣ����&gt;rk^�!I�=��;�&lt;v��f�ꚺ�x4�4e�XDXd��c�UΊ/߾�ҵ�Ϭ�w�؛�3=�g��+L&amp;v�o-;A�u��#+��tᠶyd+5�Y\�'�2"./1�,"�$~X��cd.!�m�cQq�Q`��cO�M�d+""��Y,�Lhh��s${F��/r��)��x۳(�_IXJ�ș�O�v��6��WS�0k�qܐ�Ȑ��Ԋ�IP���%`0���/,��o����&lt;~����2}�L�斃?����ؘDo��;����b�}�K���]����]�������{�G`v��u��</w:t>
        <w:tab/>
        <w:t>�X�3�#SSc�R,�����u^޴y�C�bFU[Q�z7-���Y�}��x��ty~A��EK`�����'�O�XV^UPXt������FG�\�t��y���%D��.��</w:t>
        <w:br/>
        <w:t>�4vrcC�B��-�r�搘�9s�fff���&gt;&lt;&gt;&gt;~�Ν��)k�0̚�:�a&gt;���%�Y]U��һ�&amp;�=dZ����h�&amp;L��gN�3���ۦ�@[(�r�R{�v�pC�Sj���)�o����ws�_`�� Y.��P����&gt;��NrFI?F�r���Ϯ��տp�$��F$n�7UT�����!�����'VL.�;���UBu#���%5�ɀ��!��;���t���̢��{�$���Ŧ</w:t>
        <w:br/>
        <w:t>9�u�-���t7</w:t>
        <w:br/>
        <w:br/>
        <w:t>9��&gt;���~��dS~̕F����4�pIT�n�ٵ�铠�G6��XuGw"��L�O�4y��U(��)�B��$�&lt;b��l�;8g&lt;!]Rh�8�2I�9�r���ʭ%��`Ƴ�j�2�G�E_*�6�[UR��p�&lt;\����)�d���Q�9���fY�z�9+(�/�����</w:t>
        <w:br/>
        <w:t>9C񜏕:~`�R�O�&gt;���Hl6�)6��z6�O�F�F�0V6?mr=iz�K���v��6�$ U)��e6�X</w:t>
        <w:br/>
        <w:t>�G�^�@G��</w:t>
        <w:tab/>
        <w:t>�$��BaM�l��&amp;#�+8��&amp;9�q�Z`��K��r�9��nR[�@�dD2a;�)LȵH�]��"</w:t>
        <w:br/>
        <w:br/>
        <w:t>�d�\#�.7���F�"z&lt;�����ڌ�</w:t>
        <w:tab/>
        <w:t>�nF"��$�sئ@�"����M&lt;)dP�F� �ȱ1("���2GI�)m_���,Z�=K�#Jj�Tv*�</w:t>
        <w:tab/>
        <w:t>��8XF��:v�F���08]gHC�%��H:���V�ki�&amp;,v���rOlȊX鄷�AVA�A]�Qd�I��������ڱ=�{�r�p���\z|�?�y�~���d����5����O��1�eQ�&gt;��堀���</w:t>
        <w:br/>
        <w:t>Y%�$G�*</w:t>
        <w:tab/>
        <w:t>eH�ϫ4�Y��DJ�fw�_|�!��C</w:t>
        <w:br/>
        <w:br/>
        <w:t>����FU^��bbU�:�</w:t>
        <w:tab/>
        <w:t>9b���Po�D��P�7N��8��\�g�z���\Oo�����u��GU��FO@IT۳=�cgL�N��n����V��̺c�Ō^�J~��3 �fG-f�M&amp;\Y��$�?��`�s���19@rjT&amp;� L&amp;��q��VN�\{����d.��$��`�2�j���UM"��Ak�#��t˭&amp;A� �X�`CnH�</w:t>
        <w:br/>
        <w:br/>
        <w:t>����RV+�l�y��d�(ː�juS�S�e�|j�r�b`�fvl�Õ</w:t>
        <w:br/>
        <w:t>��.QiC�{�r�M���\Հ��ɦ��ù[i�^gFL"&lt;֋�.oظi��G���7��d�l�lݶ}�����۸q�w�-��ŋWXM</w:t>
        <w:br/>
        <w:t>b�(����?���</w:t>
        <w:tab/>
        <w:t xml:space="preserve">�a1;����l�1o��]�xY��.��ᓽ��X�j��9K���̊@���ѱ+i���W�b͆y�iނe+V�z�AW�� </w:t>
        <w:tab/>
        <w:t>19e$'VϞ�&gt;|��y�F���@nA�?Q�|�˖�:txPPprJ�ܹ�V���/\8ppttlHHxLLܘ��8$�,t�M�ƖV�ݵk7���߮}����u7�</w:t>
        <w:br/>
        <w:t>��c&gt;0�=ޯ�@_o��𨰈����UUW�)e�X#l��x/�</w:t>
        <w:br/>
        <w:t>!�W�2�Zca����랎�?sA�ɛ��#Y����膂9s��n�&amp;D+��HQfB�(�rC(��0o柾�]����Y�L���W����, ł�zTUl�s��ɷ��|1jt�?5���</w:t>
        <w:br/>
        <w:t>V�g�\5��3�ܘ��MR�m޾=8,���_�ޝ:u��o@ii��S�`_�d��_`��33�a=�"</w:t>
        <w:tab/>
        <w:t>`x��^��S��+?�VQ�n=�#"���^��0�</w:t>
        <w:br/>
        <w:br/>
        <w:t>R�պbݺ���^�i��$�����:�Ƀ'�W��0,Z����q1  R||RpphPp�s癜m0�Ν�������2d��ӧO�SW���F\LM�Dq�3��&amp;N�l�7��ٵڹ�^���'::z��Ç�n</w:t>
        <w:br/>
        <w:br/>
        <w:t>JOO/,,�������2ފ�ʨ������ɤ%�n�:Z�j��z�����+Lu��6&lt;r��%�0���+�(�x5�NB��{4�* �"WV�\{�OHV|Lnb���1y��z�J��෭���?��S�</w:t>
        <w:br/>
        <w:br/>
        <w:t>9��(��1�b�CL�Q���j��)���KeÔ�M-�.[�Kv����f�^1gN���E�~�&gt;�Qy�G$�Mv���#j���O��h�?�{�z(����r��&amp;g7�aEW[nm=��]�Σ���m���^�!�6�{���N�/���TF_L&amp;x���VY ��ɋ���H,s�FA�I�bň�/UhR�#(�a�_wc$�~`�TvFo��JzBWcU1'R��IG��Cr�C�b��'&lt;�����Uv��Vٲ5662�X�^�c�L&amp;��q5'����X���t�x����M�R]+QFM?[@�D��Un��(���X@eG-�3���0�"�&lt;�8</w:t>
        <w:tab/>
        <w:t>�</w:t>
        <w:br/>
        <w:br/>
        <w:t>Z��R�k�M�</w:t>
        <w:tab/>
        <w:t>�PZ^"ɢ�l���V���,��B"�hEt�҈���Wpk����$]A���\���}��?�5���W�����H��?�h�,Y䍬�ܴ�4߿z�&gt;򗎏ۺ=k�8����o�l��~����#��嶬.���F�Z��b�$����N�^�g6�)���f\~��nl����2��=h�</w:t>
        <w:tab/>
        <w:t>�*�+2�ܹsm</w:t>
        <w:br/>
        <w:t>g����L���(�F}}��l��E</w:t>
        <w:tab/>
        <w:t>������9v�d�o��***�kb��55'}��l.++���,,,d��H�n�������C���E����oUU��ׯ�?���Şa`"��(I���/_���ȀNݩ���S"*�`��k��䌑r�$����dVj�T���Q�%���9���VP�T5a����TYB6E���ZXe/(�jIΎ�� ����&amp;�"/V��޽{˖-[�h����a��Th�a��M[�l�~��6����VȞ={~���5k֜9s֏&gt;��|��}�|ƌӦO߷AA�(xH���&amp;l�K�.M�6-22~�{X�l���ϟ���&gt;iҤ��/���٢_�qV�X3s�̆��</w:t>
        <w:br/>
        <w:br/>
        <w:t>~�63sʔ)�{�:t(�����Ef6 d����)4g�L�#�7ع�F�Z�z5��4q�Ɋ��pX%\;�&gt;&amp;��n0:m�y�{�RC�H��|��壦���������w��k8t����.�49EӜ�*Dg�Q7N��G2�����/۱[i4�X"�9f���</w:t>
        <w:br/>
        <w:t>�����?�4�t���{Rv=6��r�MY�\aҿT��;8r�W�A�W�x����`BkF�!�ϊ'�`ן���ˀ��0̏�a�Fu��</w:t>
        <w:tab/>
        <w:t>����,{Ċ��ذ"�i�DfV�ᇢ�N��,:�:����Q��t�bh����Ȇ�����4\�(kN�S��JVfF�#�����r+�_��I�֯���E0L���]�Y���Xz��Q�bI��L_�������LИL�{���X�#A7i��u��qƎ�?�q5i�"��WU�E]3*Bi�b�H�</w:t>
        <w:br/>
        <w:br/>
        <w:t>�ͨP�X�&amp;+�SSt����k���������2�~��h`�0�:K3�H�s������e�4W[]w�ݿI�;i�QoSkƌ��y�\ɂ܉V�h�n�z��As��X�6����}ԨE��H���1��*��l�2�6gO֝��e^�~셜Ia��&gt;�Ȭ2��AB��F��g�ԟ�[xE�Ʈ��]VL�&gt;�lh����ԃK=3���u��9�_��UD�عk{L��^#d;`��R�EU$t%HRh}+�^|���� #N&amp;ҜB�J$g�DB�Is�</w:t>
        <w:tab/>
        <w:t>џ�y�]ui�m�Mת�|aJ�H!�'�q�Fsr�x�hݼ���o��ᰥ��;!Oy)����1�����B�R)_��`��o�U���U64º/2���20ǄM�.�Y��@</w:t>
        <w:br/>
        <w:t>�΅�V��M��&amp;a��y���ڱ�K�N��4�$Ȉv,q�B2�)���H]��ȩ�&amp;j��z���'���FUhD*�Y 5HIYR���a��8lR�UQ��"�G�R�����累��K�]�A�̪x8(��3����%0L&amp;L\����L?6C�8&lt;ǳ�� ��`��t�J#�m$�j^�ZA!Z��Q���Zh�,S��e@����#�d�yCaՁqRL9e�'��Tl���E��5#�7��HQ�I</w:t>
        <w:br/>
        <w:br/>
        <w:t>�81[O�5ɑ���f�+���ݘq�1O���aJ�D</w:t>
        <w:tab/>
        <w:t>R5��$����tJ1���e=���B:@FR��Ij)!g�?�irP2kƑ�aL�_i&amp;,5bل</w:t>
        <w:tab/>
        <w:t>��ʒu��IX͒"#^PE9�/U���b#dp�c��l�W}�r�3P���Z*�VX׬X������;�'UD\0L��_Rp�&amp;�o�����w��SV�;.�i�</w:t>
        <w:tab/>
        <w:tab/>
        <w:t>�6�'lK�sf��G��̖�������ԡ���/��3�'6����f���t ��QzP��+���4С�/6H��W&amp;�O\�jYb5à&gt;� EN�e�Ľ]�[ud�˳U��X�W��t8Ku�.�Q �~�h�4FT</w:t>
        <w:tab/>
        <w:t>��9��H���?�a��_2?��r�*"!m&amp;�`$M�*9I~�j���b��t�4Us�`���bc</w:t>
        <w:tab/>
        <w:t>f�I�gh;dt=���y�q&lt;V��=AX�촑�X���g�S��W����7�Q5g�;�z�k��;W8��B���&lt;�����3r�}�����Ls��-�2�w\k�IR����0h��Kc�X`?�ө*H��N��x&lt;���R����z�h�A�`</w:t>
        <w:br/>
        <w:br/>
        <w:t>��Jr�@����)�J�D�Qj�1���p��t�Ӿ���v�Nႜ��� eb�eI�UV��&amp;� ��W)��"]_{|n�1!gPa����i��50���$ǁ�n`J�Esh*��O��9��$�[�ٳ��ִtrT��I�� �</w:t>
        <w:tab/>
        <w:t>h��a</w:t>
        <w:br/>
        <w:br/>
        <w:t>%Ȋ�P)c�C���q�f�q�8`FLn�UP��r����6O�n�h.�0������!3YU��%=����T'`/S�9'���5��K�5Z���w�zv�or��bՈV,���䘃�V�H�u��2+�Y"+]��8/���c~}[��60LW�dε��;�.Ȳ��,���j�Vt�5�ߴ�t���q�H�LDCq�u�#�|�Lԁ�?</w:t>
        <w:br/>
        <w:t>F.//�[2�L,^�M~��v</w:t>
        <w:br/>
        <w:t>s����a����?+V�Ok��c�Dc�%��%v��9׃�V��Ng脎�0�Mv3���lhl}�20DG�tě�1�hy .�����֜|�@v�Fؙ�সn�\</w:t>
        <w:br/>
        <w:t>-}��+Y��f��m��h1`L���:P&amp;Y�-&lt;ۖ]�ޯ�Ʉ�UZ�I}W!i�DRډ[�X�2���̗М���hW�Y�?�\JB�jgW����^o�Br]Q��O�C���M�u����h��\{ԥ:���Hxv)=&gt;Y�,�%d�U�|)kDwI��ä�qiNS{���萣V8+��X�p���.�B�MH�`�*�"�D��a�[�t,�p �;�tE�D���&lt;^V�SEV</w:t>
        <w:br/>
        <w:t>It!�z+4��Ć�؎hB&amp;&amp;�����9�</w:t>
        <w:br/>
        <w:br/>
        <w:t>w�:���W�����vX��?޵kסC���+`n8��&amp;D�����;{�­��oܼ�`0j_"S�����</w:t>
        <w:br/>
        <w:br/>
        <w:br/>
        <w:t>�d)�}@Ȁv��Nл}ͅOV�����ř�JU��&amp;9ʘ�Ɓ�[P" ��h4�Lu�j����x}���Mw&lt;�V�~��#z���KV�\S��Dh剜����$�� 3�B1�b���</w:t>
        <w:br/>
        <w:t>9sƙO�ރI���&lt;���R�AA,S�!����@�{�h�jX�z�GD%-��Bh��JR�";��</w:t>
        <w:br/>
        <w:br/>
        <w:t>��=7 ��5�%a_��c�&gt;</w:t>
        <w:tab/>
        <w:t>�'P&lt;Yo�;���TrK�H7�AD�sa�����M��������_�y�a��eqEf�3'�$?��q?�}v�ڟ3��Ȧ����G���dɳ�M�!:&gt;b ؟v�:4���O�O@+�3-��*Ҝ9��&lt;,����&lt;�l6:=_��Ё�&lt;����*�8�c(���qP,�H9]̲�ڬV+X#�_����EEE��c�șr�O��"�W_������\�YD�n_���]�y�#���a�$Ri91�o$�16��W��t@*H�o%jIʂDK��zt���d���VFZQiɻ�R_���</w:t>
        <w:tab/>
        <w:t>78��kγ���;C���K?�yL�o=���1L�ܼ�d�E�%�W���nk/���W�����ܹ��\���٬����ޝ+Z���I�h�t�������Jٓգ�[Ua*����</w:t>
        <w:br/>
        <w:br/>
        <w:t>�U"�si�KQ!�</w:t>
        <w:br/>
        <w:br/>
        <w:t>v��hX����PB:@��4��S��I�K��V��:B���</w:t>
        <w:br/>
        <w:br/>
        <w:t>�lR��W��iv�@b�iZ'��T;�&lt;�����վ���������KOO</w:t>
        <w:br/>
        <w:br/>
        <w:t>&lt;x��7Yv$</w:t>
        <w:tab/>
        <w:t xml:space="preserve">ؽ{�Q��)����4x���3�/�Y�&lt;�\`{���f{���</w:t>
        <w:br/>
        <w:t>4f̘{���2S�G@�M�4iĈ}��9v�n��K�D�H�����q���Ͻ���M����Vj�6m�r�ة��.&gt;r����;w���o ��`��$yޝ�\i�@g566�}����ʡ2hMd��^&amp;�%E�h25MF��,����9C���f��i�VP�$A���$�h%������*Rs��}H���.���(G</w:t>
        <w:br/>
        <w:br/>
        <w:t>���Dr����}H$�F1!�n��D����Ӑ�Y�¨�|A�i�9AU7 �D+c:�N&gt;9f�nU�]F��Ɯ��kHPhƮ/��������f�S�Tr���uZ,�̚v�����T29ҕ%Z���y�:3�&lt;���=/9Y�\#����d@-��kg}8��U7w=���T'�7���'�X�}�y�n^��`��[}�%bǝ3Zǘ�)QB��&amp;GXe1�2X��"�P��d�΃����V5r����;�</w:t>
        <w:tab/>
        <w:t>��&gt;�X"�E,t���\��M�J�����)�nK 4�J�Q"K��qsX8���n�������d"�������r݀�fѭw�O�S&lt;�3uf���ú�8�=�YsU����/{��%G�_�k��h�k�u��ڭ��]�?yQ5[�_������ϟ�f�P_��d��n�'͖�'��Y�gUk҆?�T&lt;�eG��������"�y��*�;�?�\�?�i$����eD����(_��q�h$��A3H�2I�g��N����4� H�l6*�!J����E�fk�H\��뇺��Ycw����������݃]�Z&gt;��f]�vʮ��^�������&gt;o�f�3˭���?g(1��;���^�L�f�*</w:t>
        <w:tab/>
        <w:t>]wY�G��}�u��c��L��&gt;</w:t>
        <w:br/>
        <w:t>O��t�*4lӂ�9RIx��B�0L7S�i����h4LC&amp;̛�t�r�</w:t>
        <w:tab/>
        <w:t>�t�� �匲�����t6X�S�LINN=zt|||BB���d��K��޲u��c'.Z2h��5k7�;wރ���X�jU:m={��ݻ��۷��fc�����ׇ��FӶc�Ki��d5�u��ߖGEEE�F�&amp;��&gt;v��T���*/=�u7&lt;4�? ^�Qq�JLJ+,*S5$�xt3w^u�ɀ��s���?����x�b��B�l4I�=n����^�xQl|\jϴ��xYQ$EV&lt;¸�����e˖M�0q��eU�TG�z�i�/�����_�/]�j��m��u���g��F湷&lt;�!g1�H�o�S�NR�g��%�@^��W��,�Y^�0�8�G�l��:U�����ۃ�+���C�Q]�*�/k�J����q#�&gt;XeH}���;��[y,�~�i4�E��Zz�&gt;��J�YEI���H�4UF����F�@D�a*y��,�lB�</w:t>
        <w:br/>
        <w:t>KLa����tN3}n=�E�17䂶1]�מӓ&amp;��g�lc2��Nz֒^�;s7tŭ��#r����baؚ3����szя_٥t��__�.��w��jd��Dk�E)#J�Ni[%I0!���D�V��bɆ��!k`R�����T�H?�Ԩ��)�ɉ��#QFp����%ю�D�/'��e�d��h�m�b'�5����I~'���/a��f����wt{y�����+f�b登�b���ڵ��n��ݹ����#�]r��{�Z�/�����}m_�'��=�����ڜ�V��eQ�Ls��m&amp;9�3;��h2�r 6�W#����'6'�;��2ՅhW�l����C��A��������Q�fl+$��0��Bq�NF('�X��*6J$�TJ�2cq%nO�F�H�s</w:t>
        <w:tab/>
        <w:t>'3C[�05G��Z�Ԏ��.9c\��\t�h����#�����C�H�5��ի�O�fee������=~�\�5A$���&lt;Lf��ʪ�I�����^�r�g���m۶���OG��߿ZZ�իWU'�/�����{��=nܸ1c�DGG�9s�5B�mME;�m</w:t>
        <w:br/>
        <w:br/>
        <w:t>��=zthTDXb��s�y�9�7tx��������m۾{�������u����Y&amp;�3iuhzR�����}}}W�Ze4</w:t>
        <w:tab/>
        <w:t>JC� I�����b�b{x{����]�n߁��\�Ä~���6o�&lt;bĈ�K�N�:m��%e��D�UU�E�w�����' 61e��E�����oI�N�a�n"�.4k[#��Ym�\l��xci���!޵�������&amp;#��4嵜��|y���!YI�3ӂsGnܱ5�5����$jLs'�H+�</w:t>
        <w:tab/>
        <w:t>��W���U35�t�jQ����S9Ŏ�"�z��&gt;Y"�秾Y8����&amp;5�DN P�}�Kp�!</w:t>
        <w:br/>
        <w:br/>
        <w:t>]��e�=���֮[�m����Z���H�B^���������#�ժ#f�aj��b��A��+=���*gp��$�gh���_�`�t=��4c~�A���r�yb���D��Mt���</w:t>
        <w:br/>
        <w:br/>
        <w:t>��~g��(z�dGz�^+c!��W"��%�=;�9l���</w:t>
        <w:br/>
        <w:br/>
        <w:t>nB�</w:t>
        <w:tab/>
        <w:t>�</w:t>
        <w:br/>
        <w:br/>
        <w:t>Q�d�kTM���H��p�r�$�^�\��� �Ui�M�Y(���oI����</w:t>
        <w:br/>
        <w:br/>
        <w:t>OYkY�:r�~'"#�L"��#V�:�L�!Z�/@��X�q����Q�c�:��D�^�A7Pك���]{�U�zf��+�~At�Y__1̯�k����������4��$͉"'��e0L������ש�6u���Wh�Ol�/���a���u=�vm_�P��NZv�</w:t>
        <w:br/>
        <w:br/>
        <w:t>c6��(%S�DV�B��O��d�4,�(J��$�U�@4JC#��"��+�2YHC�A�n.f�</w:t>
        <w:tab/>
        <w:t>U�U������%��B:�֘���tl7v����Q�޾</w:t>
        <w:br/>
        <w:br/>
        <w:t>��h�hyyyjjjBB��g/h]r�%Y�x)+;������)������+��#���l����.::�ҥK���v����~���x��������������=�6*�,(�~��b���4!*-����U�˒��a�ڍQ�1�6o'�.TMV4^�E��I����v#�\e9993g�&lt;|��qも�.\h�Z1=�d�ȱ��</w:t>
        <w:tab/>
        <w:t>I)ɇ�145�8�BC4i�&lt;OdZCC�Ҍ3�/_&gt;v�3*����</w:t>
        <w:br/>
        <w:br/>
        <w:t>�i���W&lt;��z�6�µۛw�O�7�w�!�6oa�:�C�O����9l��%a� �"2ʆŪ�K���</w:t>
        <w:br/>
        <w:t>���g�.�P��Fd�݀�l�\��OvT��1�S�K˒�K{�8�l�����P�#u�U�F��E�?Q�r��(���Kp�����U��5��e�C��%���y=f@ބA5C���h�x٭H�B8i�Ѵ��4�R�,��g��N����</w:t>
        <w:br/>
        <w:br/>
        <w:t xml:space="preserve">�1+'�)����z���ݻ���#***44t���uuu�*`x�h4oܸ1~�x�1��߯�#� �,���`������c[{��L�ӽ{�,X0q��;v�;Y����ao.]�tٲe�o߮��u%��`�*e�y���+W^�z��&gt;����,��ܹs </w:t>
        <w:br/>
        <w:br/>
        <w:t>@:������5�n;33377��~��Kޱ�d***���dD��ak4~�$e;t&lt;BvM,Д����X���.D�h�ʜ*��bIjz&amp;U��Տq�\���U��5M�(�(`H�04�%�`��|=6c��ʰP�%+ќ�H�]BU��J5�j4� b3��"ɂw��</w:t>
        <w:tab/>
        <w:t>��7�,�</w:t>
        <w:tab/>
        <w:t>(X}��˳�9)�������z�~'�4S�۳N�ل^1��wt2�SƷ�̑��W�ھ���ks�}�[�ھ��&amp;M�lIև\+�~~s���/����Aj�&gt;Em�}���~�M�g�����FJ�*�Sa^�����F�#u����:�,nR�$Q�\��wV[n�t��</w:t>
        <w:br/>
        <w:t>����Br�4;�;��4Q���_1̿j�7TuuuJJJTTԝ�t�N�U;'���IN�����9׮��l�tG��E�y�mw��թ�a�;v,,,lժUp?i;r�+�ҶF��"��,ˠ�����:j�T�$SR�,�5&amp;2n���G���}�^}�A��t�:�r�5gR6fEE���ッ�gΜ</w:t>
        <w:tab/>
        <w:t>]�p#M+*)NLN</w:t>
        <w:br/>
        <w:br/>
        <w:tab/>
        <w:t>=p������&lt;~��d6Ӵ}O�01^�|YSS�y����45��J��xvE�ɪ�a^#ty�32������E%����s�R,FhIrV���&gt;��إ���������_Y6���+���r��Ba�O}B��w�$��[���</w:t>
        <w:br/>
        <w:t>Q1of����Ub�.kS1Gb[��8�����YU�WNN��v��=Rx^�8u�3�l���+�����-?�X��'s���s�&amp;h��}�8LL�0K���S{�</w:t>
        <w:br/>
        <w:t>&gt;,84$95%7?ϹHГ�O���BBB~��WX�qqq={��e�9�Q�:u�������z��q������֭���������a���/�d���͝&gt;}:v�ٳg3y���f4h����6&gt;&gt;&gt;000&lt;&lt;|���z��J��k׮�X����흖�VXX�G]޸q&amp;����M�6r��M�61&gt;�6��F#H��S��t%''�&lt;yR�/�c��ĸq�`�ϟ?GN�V'�&amp;a�\BjU.���J�;g�?�F^Tx̉�ɯ+������i�`����'Θf&gt;v���~�LR-��B�X���i�,���po_��_�wm5ܼ�-���"�&lt;!2a��\ů�[�l�޲�v�</w:t>
        <w:br/>
        <w:br/>
        <w:t>2V+��%wk63�?�i�2</w:t>
        <w:br/>
        <w:br/>
        <w:t>yyy�d?��B}}}ee��d�G����ѶL��Y䪳���X�%[��2]�J�Ь)�*!_*BR��3����{�ھ���ks�!']�g��_���'4M9�r�]�7�Bf3|�/��&gt;�����M��&gt;�����=��X���0�@vT�A4��a�r(^��pL�Q�90����`�,���mJt�F��pOǖQ\� �;q�;��횯�����^UUŀ��O����"j%y欹���HI�=yʌM���WTR��#!ʭuǠ�7o����3--�ڵk�ӈk���3p���C�������Q�F%'�\�p����Gٸ���*H���1��D0&gt;L�d\b�l�e�����Դ&gt;i=��������t�-�ڑ�!���tx??��kײO$M}��U`hHdlܔ3b��������u��N��}`2���u��%%%�]����N�&lt;�J&amp;#�(s�2|´^�F�߱OQ�Q��Q�S��ňS%J����E�u�տŖ�z�O[�8�ė���g�����'-��*'+�VG&amp;�'�b��9x,���D����"��uZIVÁ�5i�(0Z̨BV���qwQ�7�~�����X�)��c��"�{o:{�⶘�i)��N��,Q�=y���{��</w:t>
        <w:tab/>
        <w:t>_��Դ��JO�^�6}z��=��I�Xl0�G�MK�9f�8���I�����4:������qcN�&gt;����k�~�s#�۷o��Ǚ;v�����;���xA��|V��ѹs�'&amp;$$xyy�X���$��5�Ͷn���[�fee�y�v�)�1q~��9y��uA�ڞ|���;hР��興���u8xhAa�J���ծ^�ڧO�KW.?qrڌ0�����O�x5g��</w:t>
        <w:br/>
        <w:t>6�����</w:t>
        <w:br/>
        <w:br/>
        <w:t>���:|���D�T�f�O�&gt;="""((8!!���g$ݝf$�[������8՘S�bt�P���U�</w:t>
        <w:tab/>
        <w:t>�='⇅�(+،p)��p?�����!e�</w:t>
        <w:tab/>
        <w:t>/|�-�l#5~&gt;�</w:t>
        <w:br/>
        <w:t>-�C6�H�L���X�`[9����eC�</w:t>
        <w:br/>
        <w:br/>
        <w:t>�</w:t>
        <w:tab/>
        <w:t>���J,Y�E��V�Ȇ���C�#���Vu?0�b�</w:t>
        <w:br/>
        <w:br/>
        <w:t>TY�%QA���ӟ&gt;àcb���̬���$%���mڼ�V&lt;�</w:t>
        <w:tab/>
        <w:t>��$tyͺ��������~�ZmX�z�%\-##V�����̙�Æ𦾾~���cƌ�&lt;e�!C���#�������7�=�n��u�7�,֖l]]���g���f����\���[��b���.((hll�eɬ��Cii����A5��</w:t>
        <w:br/>
        <w:t>��hd���`r�R��</w:t>
        <w:br/>
        <w:t>�h�;#�,v���fk0�����)&lt;K,Oy���F�)�+��F3�0q8�����T�T�(ery5"��D�n�͠a�����d�ԩ�Ju�\[�M6P�pAg����l�R�4C��n�r</w:t>
        <w:tab/>
        <w:t>9���{�_��l���E�ou�\���������������}�9l6W-������z"�t���g</w:t>
        <w:br/>
        <w:br/>
        <w:t>���t��T9r�E�� Mu��Q1`\��ۚ��,�p�)b{�;h���DA�I,���͈V5�s�����s&gt;�O�ɗj��w�&amp;-?����v��ł~�7��&gt;����8��{�9�f�l�v&gt;����(���</w:t>
        <w:br/>
        <w:br/>
        <w:tab/>
        <w:t>�ULK���*dO����D�dk�kTU8�wQ0n���+�g���ǟ�K�u�9�������,z�y�UG5��q����e*6�G�6jF��ў&gt;��?M�=(m�n�#�����9��Y��x�t�ai�Q��Q���!��I�z�L׍C�ďT���n�9�ڙӤ������rΊ�j�q�9~��&gt;��L�,��GZH��xU��˦q.A�6pE��П�L�=�����ف�X����44ӹQ4�W���y�a��^SSS|||�&gt;}n߹GD�B`L�� ���WVՍ7)(8��g55Y 8J�E��$&amp;'�8���k�</w:t>
        <w:br/>
        <w:t>RS-6��ŋB�B�/\����3g����'%��&gt;u���X�%�#ӟ�O�D~�&lt;��vF�}��ř-��ۗ/__�q���3={�M�;p�ȱE�e��΃[��jh49�?0`�/K�����٫W;�����7n����-�OOL\�ly'x���@�x���S~,��'�]!�0�</w:t>
        <w:br/>
        <w:br/>
        <w:t>�p��_�p!�g߄����m�Q�'mީ[����_Ԯ��O�V;k��c�D+"��~�tSϞBHBmρ�����b��7�Q</w:t>
        <w:tab/>
        <w:t>p�2�.��ӷA�l������W&amp;��b��e��s2.���ű��Di�E~�(7-�~4ĄT��6�=�yY��"kn����H��JU%VΜ;�����͛|��ʒ,��'��._�F�P��/�}�Sz��̡�ny�ȕL�hi�����R��=z��/I�I6�x��ݮ�^!Qg/޶H��r�,//���l��9~�As�.d&gt;EfB^��J+�:v���=z�+�(ʊ���&lt;3������͛M[�}שۀ�c��JR���j�</w:t>
        <w:br/>
        <w:br/>
        <w:t>e��jh��}�C��ݰɹ$݅z)Jl���6�ǭ۶�'$GF�=v��fHj��{�u��d�o���:w�y� A�2F�Nm$X�2</w:t>
        <w:br/>
        <w:t>�&amp;���Ԙ1��7S�VMR�\�4?-$�{�&amp;���w��&amp;����į3��/�g�)�Kq�R��</w:t>
        <w:br/>
        <w:br/>
        <w:t>�1cl�.ɤ�UYe�Ƶ�zF������7�6BPw����Q9!�#��-Z^w�&lt;��</w:t>
        <w:br/>
        <w:t>2�m�ē���8@*ϚN7�w��~����v�</w:t>
        <w:tab/>
        <w:t>�����g械�EM#���N��?�j��?�Swߙs�����*b�uuu�ƍ����h6l�n��3��+���бK�N]}����"�b_�zC�&gt;���"�HT2�M杻��3�c��:w��ͧ����v"�b���ܭ�w��}�.�}|��o�(yd$��ˢ���۷���/**�}��)�y�H Xf͞�}�����o�o�</w:t>
        <w:tab/>
        <w:t>d������wJJ�֭[=�����}���k���:u�6�"LpKE�+�u���7�:��</w:t>
        <w:br/>
        <w:br/>
        <w:t>�7h��G�A��yo�2PAr�kMw�o�X2$'�S~�o��U��Ep;���j1�J����ᝳ�w�����a&gt;��a�͚�K����tG�V�@��_#/���*WM����6-��_̏�[��qh������4�dXd�䚟g�_&gt;Ŝ$��]�FJ��7L݀o{��HFFƵk�.\�����m6ۛ7onܸq����'O޼y&gt;a���/ 'W#�`�CC�Ç����bf1�c������NX :+����X�2\�����������UHY3^� �MF��b��F�&amp;ɭ�#��G}y#�N�V��%�0u��{r��9y�Y�� [R�����̓VD�*M�"�8��1r$�bU���ɢf�h�:��J�����\[0��Y��_�Yd�^Q4�N%K�I�7��H�^��7l�����9�ǋF��@���C�P�h04��j�ب�5_gY��_t6OK/*�����S</w:t>
        <w:br/>
        <w:t>�9�ȌR�v^bs�����</w:t>
        <w:br/>
        <w:t>e�"��L���,A��(�Ĳضb�1l�3��d�@�¸��%Ɏ�,��Z��</w:t>
        <w:br/>
        <w:t>�gOt���h��WHeJD�d*Hb3+��D��[1L\�%�a���à$�nٴ�=#���`{��w��\Q�ǆ�f�$A���~�P������[s�*�R^�d�,�E�7��O93�9��</w:t>
        <w:br/>
        <w:br/>
        <w:t>�9T�(v0��ʫ�r� �孀���00�u</w:t>
        <w:tab/>
        <w:t>#�</w:t>
        <w:tab/>
        <w:t>�.ӢՊ�$.�^d́�*�� �--�߆�h��:���o�����V^��1G���9��Ll0�OS9Ԥ)tB����TrH�Z�JYf%r1�֤�K��G;jfQ��D�SQ�Z'�p]C�&gt;b��uB����˔�Q��Պ�fRn[&amp;X&amp;��I1Yެ�H�f�sy&amp;N:R�XC�&lt;_z�6)����l�2�d�$��ɐ��ɧة����������!֚&amp;U4�����h�'b(-)*��7�37[q�.�B��%�?</w:t>
        <w:tab/>
        <w:t>-�E���"�x</w:t>
        <w:tab/>
        <w:t>k��T�"����%y,������Q:-</w:t>
        <w:br/>
        <w:br/>
        <w:t>_2o�z+�DٯT����_��X�';�L�B��0��*�Jd6%b�)N|4#��HA�</w:t>
        <w:br/>
        <w:br/>
        <w:t>�m��c���(�_�}�0�</w:t>
        <w:br/>
        <w:t>9+TWW������=x��a��l�x�</w:t>
        <w:br/>
        <w:t>�&lt;x�HLl´�?dff1�M��kk�o33�z�����|�</w:t>
        <w:br/>
        <w:br/>
        <w:t>����C�����2l�-�wجvMm���~$�Q���ǏלE��v�6Ϝ�#2*n�g�]`��ō�f����S�cc�Οg�Za���؉������W9���y~�������_V�YN3s��r*</w:t>
        <w:tab/>
        <w:t>�I����P=m���^}7�9TO�&amp;?�3��4��4N_����V$Ԅ���ɺ�}S�b���Ec҄�6�|f��T"��XiUU��@��F�������r�T5�^�7`��lܰ�ИƁ��ŵ��R~f&gt;,�2�g���Վ����~�;1L��Μ;���7`��g�^3��mA!a~��G���J</w:t>
        <w:br/>
        <w:t>�|���8`��7o���Ժ1�����~����={�= �[H�C��@���,ڻ���x���|�����&gt;�w��g�ƙ3g�X\1L�6�@�3���D�E'�~���Av���SR�U t����ܽ��.ݣ���Wq��uI��</w:t>
        <w:tab/>
        <w:t>B��~�̹|�&gt;!�׋�o\�^��</w:t>
        <w:br/>
        <w:t>��C��o4��O�=�OH��s�q���5}�</w:t>
        <w:br/>
        <w:t>�����&amp;"2f��{�Hia67�0�'�섕�9?`O)���R�</w:t>
        <w:br/>
        <w:t>�غҀ���q�Y.��b�j�Tt*/ͷ��g��Jl1`N�L|��a���*55I��{8��̓�;�S��I=�q�'��&amp;1��[E�;�|_7c��q7ak26�j��cV&amp;��!�5���ƍ�Sg���d`x�?�u�a�\R�P�유P��dlJM���/$&amp;��o���-��tc��������Ə߷o�Ν;2�5��嫷^��!�7oݹt�Ꝼ��]�][gp���*�m�9��oh��;��������}���j�hIGⷃ�~�������:t8t��-;�^�^V��٬�c�իW�����7�޾=��nܼ�XԈJ�ظ�կ�`X��q</w:t>
        <w:tab/>
        <w:t>AA����w��E�Rqf�z�������L�6�ئqu�真�Gĥ�&lt;~������=!�竷�mݛ�x�b�����G</w:t>
        <w:tab/>
        <w:t>&gt;��B����Z:g%(�k�҈��̌+�Rj�=��_LITX��\�+U�ʚ�Z7��&lt;-���Ud���8($?&gt;�etpF�wAX�˴���y���c�ý_��O���&amp;��U����o5"�ȆW��r��6$-n�&lt;��ϟϞ=;&amp;&amp;&amp;((��x?�/_ߵkWx��ڵX�tiEEO��5����`m̜9������$�������`&amp;EEE����̀A�{�n��ʘc��t</w:t>
        <w:tab/>
        <w:t>i��:4`��^�zM�:��3یP��|���q�&amp;M�&gt;k���r�u�Cn}�0T��ٖٱc��i�233)�EP Pa.^=f��3׬�p����[v����7faa᯿.[�r펝{��S��Չ�Y\R�gﾩS�-X���}�Ŵ6�g���s��Ϛ�f�:d�5�fÖ��-K�ή�7�d֜�K�,�\�$�����s`���V�%�?�59�Iz���j��o*]�C��uƛϱD</w:t>
        <w:br/>
        <w:br/>
        <w:t>�Yb�R!zs�j����wn�^�u6��*h�֐R7�ZB��x�b��</w:t>
        <w:tab/>
        <w:t>Z:� E�3Q$��R`\�s&amp;����c;����zF.��zc{����쀞`�Xm�05��`,,5�|H���,'�N�-MzQd�"��c�&lt;PD��B�L��(T�,f;�G�MT��Ǳ�B@ҽ�@�ahd�</w:t>
        <w:br/>
        <w:br/>
        <w:t>�A</w:t>
        <w:br/>
        <w:br/>
        <w:t>{W��r� '</w:t>
        <w:tab/>
        <w:t>��Yc;</w:t>
        <w:tab/>
        <w:t>�[�av�oM��yT%� � T��B�Z��</w:t>
        <w:br/>
        <w:br/>
        <w:t>$6</w:t>
        <w:tab/>
        <w:t>V�LΣ鏄E$�1oŶl5`���I�#�Ys���T�Y�J�Y�TժrU����̛1� �=v0�b��MB`n��F6jئ�H%</w:t>
        <w:br/>
        <w:br/>
        <w:t>�zv��lFT�n�M��N-6a�d�[`��</w:t>
        <w:tab/>
        <w:t>��J,1M� �E�]���ѝ��a,���0�3�Rg�q-������h(&amp;5�a2нE�Q�9қeG�LQ�ɢ</w:t>
        <w:br/>
        <w:t>Ui���C&amp;Y����d�ybt�D���,`�*3��1�L-����a�+�)PI�Z��X?�"���Nb�2AW�n</w:t>
        <w:tab/>
        <w:t>|P@�!�nt�j�A%���%��Cb����e�</w:t>
        <w:tab/>
        <w:t>_`��jӪ4R_D4L��H*vh'H���\�%�F�`ҙ%s���*��,Ye��E�"�/ȱ����rZX�(��b59�T���� (m"���</w:t>
        <w:tab/>
        <w:t>���)�Ⱅ5�5Y�m�d؈��i�O�@���d�H,��/</w:t>
        <w:tab/>
        <w:t>������� �D�|���~��);��-���{����ߺ}o����_�b��beU�=��h+)-:|XZ��������g��v��]{voڲy����.[�Ыg�qc'�&gt;���ɪ���.��0�����ӧ'%%�&gt;}�����5��^�����|��In0'Wn;�Y]S����������PA��˷�����:���(�J�e������C�?y�!x�&amp;�Ü��rC���0%$�g�z�thpP�C�&gt;xʡ/��5f7,�e�</w:t>
        <w:br/>
        <w:br/>
        <w:t>1N_���H���t�ͤ���h�����k��귽��b��7��&amp;��e��T�</w:t>
        <w:tab/>
        <w:t>���:Ap D�+c�����ʄv�C��9�Xɢ�v����qS�^�FTM4'E�C�MC_k$�Үa#Ɩ/r������kРѥ���&lt;������~���/^���2qҴ���RL�uC�C&amp;&lt;F�ޣ;���1�{���1Lv���y�N?ߞ}��y����b���kf��&amp;O��ä�</w:t>
        <w:tab/>
        <w:t>�A�j��i�</w:t>
        <w:tab/>
        <w:t>~a1C�L6q'k,)���ٚ`�����opX�#��v����F꫗/�:xy��]�ؤԌ�,��϶�9��(��=���</w:t>
        <w:br/>
        <w:t>�:s���a�9n㦭A��6n���KW��������aH-0LL+z#��KS2��</w:t>
        <w:br/>
        <w:t>aycx��ة�A��\+�ޜ����%֤���1�v�����nkuҜ�Fz�B�5^4*�ZF�R��䮍AqMN#X&amp;n�tk^m��n��,�[bݲ�i݂��ە�\̋vA�S�lj�0�C�\��s�h4W�օE�|ۮ����H�-b��-�i��</w:t>
        <w:tab/>
        <w:t>�w���o:t�i��6^py��"�ncii��j]�xq�v�</w:t>
        <w:br/>
        <w:t>�c;������~�a�؉�5</w:t>
        <w:br/>
        <w:t>`m��)�a����XF��y���]�r-#3�������w����z"</w:t>
        <w:br/>
        <w:br/>
        <w:t>,F�Fo޼�ҥ���:�9�xE���*#�O�`W^�ti�֭&lt;�����b�ԟ%�(�(d^-V����۵k���s�"�&lt;�psrr�y��ؘ�v�w��ו`��mX�v�ء}��'���`h�ܩ�w�&gt;{�Ä</w:t>
        <w:tab/>
        <w:t>�B���շ��p����ZУb�Zl�ݦ�����ˣ:U�$��aC���lQ�oA�n�U�ŊpZY�"R</w:t>
        <w:tab/>
        <w:t>gRM0�����K�.Ӫ^Z.�ȍ(�N6�[���|�zEl�_������"��&gt;I5�&gt;�#����F���S{��b�ԩ������׮]��</w:t>
        <w:tab/>
        <w:t>�JZZ��l�2p�@��?���0��&gt;*���A�Ǳc����z{{w���o�ۓ'O���BCC��q��</w:t>
        <w:br/>
        <w:t>&lt;800���g�ڵ����c�m~~~��ݡ/ \��{&lt;�D�h`^v��</w:t>
        <w:br/>
        <w:t>���������gg�t�CL��l6ۆ</w:t>
        <w:br/>
        <w:t>�/�1222***33�b_"v��۴y��O���&amp;�����5z�;6�������������������W���j��Y�������L&amp;�pfU��*���UL��ЮRHH��pE��5�b�}~sHlQjRYt�����rLO�?.7.g��H�`D��K���%a$(c��v��ӱ��)��bh*��A���"����-?ݎ��;����Y#�eT�h��H����=;'�9~��C�������&amp;ֽ��Y�|��h&lt;���Ȩ8x�������</w:t>
        <w:br/>
        <w:t>$�ec�Vvv�ܹs0|��,�9�3+++7m�[\�iӦ]�r���_�+�շ�SD�����G�-[5e�;w�u�tE~T�gaa�C�֯_����Y�'�Ǜ"�r$�dC����{{���y���rR�S$�`6+W�_x��_�._�`ɹ��1</w:t>
        <w:tab/>
        <w:t>�$Q� �^/�@��3^g޽����{�*��� �D����e������=��67?����������</w:t>
        <w:br/>
        <w:br/>
        <w:t>� '9�E�`ִ&amp;�T����I���SF&gt;�3M��F"��DrQ:�Q�:W�`Fٔ��,�p�</w:t>
        <w:br/>
        <w:br/>
        <w:t>�T���Kn�"��$#���_]oܲ�lկ�gOa�ˌx��ڰ{��W��E������v�9��8,ېdS���4�0�͊mU��IœeW��Ǧ��Z�֮�B��Z(v�jVMg��vo��;����0+���ZP�Ӎ-r��^UUU\\N7��%V�V����</w:t>
        <w:br/>
        <w:t>�A������UU�PH��H{�kAs����}�A�b��*Pe���5��[R^�*�%��g��.m5��%��'������j'LU`5��K���1�7�KAx0�����'MWUD��(��n�k��`Ki���P��(\I�`�Mv�'M�!�!�PtG3س�NT��%���H��</w:t>
        <w:br/>
        <w:br/>
        <w:t>�I#�M�\���_�</w:t>
        <w:br/>
        <w:t>%��f6x|$S@�F9�H|�F�}��`�v����.����QHs؁</w:t>
        <w:tab/>
        <w:t>�fT</w:t>
        <w:br/>
        <w:t>,&gt;֘©6U3!�۫Pq����������*�h��T;�p3jU�\��뫰ŨpM�٤��\Wr&lt;��X��a�4�����۷o�&gt;}�=I��f��M1��</w:t>
        <w:tab/>
        <w:t>��Æ�1rl�^}��{�&gt;;���=8s,.)4dpRJ���H��B�|hh</w:t>
        <w:br/>
        <w:br/>
        <w:t>*�5��)ɽRwl����Zsu�Z�O*G����t��</w:t>
        <w:tab/>
        <w:t>ݽK`߾}/_e��U=y�r�0Ƥ�o3�i�;F��d#�P���ɓ"��V�Y�</w:t>
        <w:tab/>
        <w:t>&lt;/��9�yR{���?p��3����hIT|Ҡ�</w:t>
        <w:br/>
        <w:br/>
        <w:t>J�=ښa�S~�SA1Lz�&amp;�&gt;�&gt;n������r�U!�w_�lʭ�%��0s)��bق՗Ƨ+^���12A:r5�x�pMߊ�Ȫ�����Fm��&lt;dG]�V��R_�������#�H�����)�`тr������rp�8}JU`ғ����V�,,r��e���a�ݺ{&lt;��������w�����g��e�~v��5jj�zI�0����yp+65���</w:t>
        <w:tab/>
        <w:t>��ܐ���{w���b{ݸ�Ԯ��Cs��,��0qҔf&amp;��eXT�}��]I�}��R�=}ɫ�9GS�ۊ&gt;��.K��y뎈���~Ê��Y�D&lt;���t΢��C�y��6ٴm�\i�f���R��sܸydZXx����0K���}/�&gt;��_��? �#�'0����^r�G�}G�a8�.���s?�zEׅOQ�dI �Sn�]ɍ\�&lt;�a��ס����}G�.=��㓥t*�</w:t>
        <w:tab/>
        <w:t>Э��qVkƅB�)C�O]pBݶ�"8�����e+�}���P�Q�TY�ï����F�I '�k�4wg�儰�S6-�c�������v�گ^�ֿDO����E&lt;�1�՚���ۡ��O~6�Z䒻������#x��~�-8���㕫7�o�)1)m�ĩ+W�=q�Lc�</w:t>
        <w:tab/>
        <w:t>V/����P�Ʋa���d9�\t��ͮ&gt;�</w:t>
        <w:tab/>
        <w:t>i�</w:t>
        <w:br/>
        <w:t>&amp;�)�\��ӧu�ܹg�&gt;g/\����k�_�u�`�9�����ՙp�"�233}|�:v�v�K�gga9���h����}��Q�&lt;�'x��3�,#G��ܩ����3�N�����:t�l�z0C�*���Ե}��O_��`o��Uծr�be��s�Y��^�7b�"��(^;�:(��g~S�E�˪��v</w:t>
        <w:br/>
        <w:t>2���V$X4��i</w:t>
        <w:tab/>
        <w:t>O����Y�@�*QFf�&amp;$�~�thB�wtI���T�+Ͻ��10���-�I��u����^���H�͈Tf6��X=M%'1�s�νt���ŋ�w�����Ȧ�&amp;���dk��vSR�����g��e�d��ﰬjx}�`����v�������rRT�cA����ѣ�СCkjj&lt;��������˗/OHH�ҥ˰a��@S��23n�����'}������iz��������('Ҕ)S���ƍ���ŋ��$�8�Ï?����K�.9p�ҕ���&lt;uVQۼ7����Ν;]�vMLL�������&lt;e:��^��K*F�ߥ�WPp����N�&lt;u��e�a�}�A3{Nfƀ������FY����卲lǈǒ����˗�N_l:q���:.8��Z2j"6TZ�du�[3�HDV%����o�M���o+��7v�ŲU�۰Rcq,#����ƽ/�1���"8�z�&gt;6�4��s-Dc��#�O�z���а�Q�ǧ����m^U]Gj��_����&gt;s��^����Lϥ��ؓpW�`9-[�,--�cǎQQQaaa�=ҿN�̙3a���իW�n�RRR�_��iJ�g�d�E=������{��Y&amp;�Yf��x������OH�����ȣ��9��I��+צN�!�?^�&gt;�ϟ�b����=y�&lt;!&gt;�[Wox�"����;�������z �Ok3ψe��~��3���������Zyά*���w���_����C�^�"��W��PYY�[��l�������p�4a�]-׌�%+�&amp;���|��"���zꅀr%)!$����j��X�</w:t>
        <w:br/>
        <w:br/>
        <w:t>������ǱE"�'D�</w:t>
        <w:br/>
        <w:br/>
        <w:t>#"o=[C�d��}��9٩qM!�E��?��y;�A�Ă+��z4����Q�z?4���IN��i;6s����v�F�)��~_=b��ȥIK&gt;*��!"TcX�d�,�+',�rx�%}��=������}���hc�2;-mhhزeˤI�@kl߾�q�S������`=��=f�?&lt;�</w:t>
        <w:tab/>
        <w:t>�x�g�#���</w:t>
        <w:tab/>
        <w:t>'�Dl���sj��^5�Ǌp������L[���óbc��䡺(IN+���"b�\�@pB�DC�tc�-�"j�Kj��,p��o�t��m��������z����w�ܱc|�֭�6mZ�~��}����ٟ��vw�*B�D��xNx�uF��}��ܱ�����4��}�9���ر}ׁ��2�悌��D5��</w:t>
        <w:br/>
        <w:br/>
        <w:t>B,�4��a0�@�4ak���I��</w:t>
        <w:br/>
        <w:t>5G�x�*�1Q�VP��տU��X�&gt;�fР�߶*Y��#6^I�9=�u�tVY���sp�&lt;?ϊ��r����ۚ��Z&lt;|B��</w:t>
        <w:tab/>
        <w:t>�kV�&gt;G��&amp;��:���+׮����3�֮�����F�33�"LH܈�����累�����F�qѢE,���g��rr��3vbz߁�W�ٳ����Y�I�󘘮ok�%��#G��ۿ���wz)H"�/�P!�RcSӈ�c�b��o�E���Ј�5f܂�5�L�'O#�ȑ#l�����PRrO�v����O�r��U��A���a�?;a���ؘ�V�'I�6m����MX�nüEK�{���w��c'���E0̩3�T2�|���q�|blԀ���&lt;xd��E���f̮Zֳ&amp;٧jh�&amp;p���__]�����ڃ���u��J_��^�ѳ"����$R�VuY[�.�=گ �Ec�io</w:t>
        <w:br/>
        <w:t>���R=��</w:t>
        <w:br/>
        <w:br/>
        <w:t>��</w:t>
        <w:br/>
        <w:br/>
        <w:t>[_���ʱM��}�{������ �H&gt;�H�</w:t>
        <w:tab/>
        <w:t>}����6l|}�ѣUES�z�i=o�"^ ��g�]��]'���G@ok^RK������������)���L}�ɸ��ܿ��|��=��I�����&lt;�����&amp;��%'�%vN#\�!�F��t�,�eu�T��~*$�`Ӗ��IGL�1Z�I���m�Z���&gt;}��f����$�&lt;�</w:t>
        <w:br/>
        <w:t>~��|�%gY!={���Z������܇�``�[������i����0LǸUrʭ88�5</w:t>
        <w:tab/>
        <w:t>,�[�3j�W�N��4q*'�v�j��Ԃ9����zC�pkPrqꏄ��F7O1L膱�1#�8�nB� Ʌ³C���ƀԦMgn�c��o�k"�</w:t>
        <w:br/>
        <w:br/>
        <w:t>�h/������|��^�|+6�V3�JA f�{$��</w:t>
        <w:tab/>
        <w:t>�I�o�k�{��[�n��$�&amp;�`������u�MASf��g�.3fϳ&gt;�6�"��g�n�SAf̘ѩS�~���b��h�u����o`m�����&amp;��y���G���|`�I��Ԟ �؋�n����YQo$���Y|HH������lbJ�.���]Ǆ���n��)mD�|2����8)9%8$��G,�</w:t>
        <w:tab/>
        <w:t>�0SR s�&amp;낅K�C�F�</w:t>
        <w:br/>
        <w:t>��~��Aqҝ��M�Ԕ�;t�1}&amp;&amp;i</w:t>
        <w:br/>
        <w:br/>
        <w:t>KnZ�j�l������bS{z�.k2[=؛ t��k ������+���/ي�@h6�ҋ���˃�RGȏ`��j���+��K��-$c���}�'MQ�+�(�Kre��� �Ty�U�nL�h���?��&gt;=�ձ60�z�&amp;���[K�Wa�0-�L"LOXY��i�+n%~��h�&amp;X�7n����cbb�$V=9��������ۡC��3g2w��dd��*��l����������o�={戈t6X0`/�bKLLl߾��ի��������*++���&gt;}�������u����z��N���&amp;ݹk��IӶm��`hbJS�Fl�0���*++�}�vPPPBB�ÇU�{/��2j�������+�,V�Kr��D`[������������je�O�Y�$�.\�rm�.=������90�,������,b���e���ؠұ�p�Y�x��h��H��g�/���t+�L�߸��&amp;S�z��:�M*I!Pox�1�r�99�4����ވ3�2��˲��� &amp;E���B���dy��ܰز#籍""�moR�K����h�&gt;��;��in]������A��\������$��{�6�������o��n�5�Z_��D�aM�4iذaS�L�ܹsZZ�۷o��o�x�bǎ���O�&lt;YQQ�믿���{ܸq�wX4��g���MYA�`8����j���h�N�&gt;��훞����'44tӦM�n#���svi��q���}��]:��x���y� ��_�A7l}�,���G�;�^�Ӧ�X[� {ć</w:t>
        <w:tab/>
        <w:t>��켮ݼᩑ�b����K�M#��D�o۶%!1i��;v�MJ�z��!=���l�Qˊ�%͑a*#��MZ6d\9(�n@��+:?z���$��OPh��,H�///���80T</w:t>
        <w:tab/>
        <w:t>i�K��q[%��'��L���j�P՚\�]8~/%�fP?5 �S8i</w:t>
        <w:br/>
        <w:br/>
        <w:t>�l �eA�]#��=3�[kr�r��z���Ե��m%e0z�H$LZ��B�`�6!����/7z���q�Kz^�cG��0�ڰ�H*�z`f��I�&amp;z����~���Q^Q�V��N��~^�v-==�|@@l</w:t>
        <w:br/>
        <w:br/>
        <w:t>PD�I*K~y��IBbjDdlhX�`�</w:t>
        <w:tab/>
        <w:t>)��?r</w:t>
        <w:tab/>
        <w:t>ר8B��E�H�����Ƈ�/H/HM��z�^AM?��</w:t>
        <w:br/>
        <w:t>����T���̺Û�����{�</w:t>
        <w:br/>
        <w:t>k۾���)�3���</w:t>
        <w:tab/>
        <w:t>e�9b1����V�#?�h欹�A����׬�ȃ{@���7Y0���䠠`�;�7������G�����9늺y���U�=}�Ìٰ=�B��"�^��`��`��m���W����&lt;t��{w²�ۄ����񘰁(̉ȎM5E�6d�]�RX٫���5�0��R��\�]9�d@��QC�����߫`�</w:t>
        <w:br/>
        <w:br/>
        <w:t>1�t��E��rl�w&amp;r�j��$Q�ZCUž���=��q����</w:t>
        <w:br/>
        <w:t>T}�!.��Z���#*z��p�A�}z��)ܾ�46J����ى+���?�}�0�Ms�70R�"!�N ����3����.�g�/p���ʷ��f�EQU�s:��d���囋.ge�S��Cw:r�;w܄�W�2���4��ݻyˎ</w:t>
        <w:tab/>
        <w:t>�N�2c����d�����p=Y�9p�2����k�w�&gt;���</w:t>
        <w:br/>
        <w:br/>
        <w:t>+'�m����</w:t>
        <w:br/>
        <w:t>�=r���gϓ�&gt;Q�̌�ol�ҥ &lt;'O���h�XT��V�M�0vİ��V�2Ym�v���y�f�/��On������fM�Ԫ_7M�^�^?`�qǯ��3JӢ��+V��M����e��ˤ���i#�􀯗W��Үh�,�m��+X��E�j/�i�}���թq%�</w:t>
        <w:br/>
        <w:br/>
        <w:t>&amp;.T�͊��j</w:t>
        <w:br/>
        <w:t>Q�B�\Ә��x�ܙ.ݼ��a6���t�僇�xy���'g�䕕W2��/�_�A�&amp;��E�2�a����{x�G`@`l��ל&amp;G*KP��ֽ��A�ɽ�?z�eW=g2Խ*p��Ap�0g~��x��1p��|��=�]���N$Ux�·I&amp;U����ص�Cw�ѓ�0����R�GGL[�(GD���Q����d��O������޾s��Q�l4Yzx�u����q+�&amp;|$CuMC�8=W&amp;s�+�</w:t>
        <w:br/>
        <w:br/>
        <w:t>.�Ua�����X�i?7�!4�8r~QKpŬ)$�O�Uc�f��3�������!��Z���V</w:t>
        <w:tab/>
        <w:t>�aK�Y�Q��</w:t>
        <w:tab/>
        <w:t>+�bƅ���������A�2��w����U�2[-�h�L�&amp;%��R�g,µ6�[r���z�vE���虜��7߼yA$(���5��}�&gt;CF�?v���+)��ٮ�/+�\�|�b�Z�"I�&gt;QR9�0��Hp*����X�7H����+Wo̚=���^�t�����Ǔ`Z(�Fےf�.߸���Vo���*E|��lx//�����),����v]}��]ע�jf�L�"tQQ1��x�ZO`�Ƞ�6����:*�A"9k`?7�������z�/�PL���$..�}��w����㛴��k7n1�8O�&amp;�&lt;�Ab[�����QԵr�&amp;lP�īb�p�ĳ���h����;����P��ⓘ�0Yp�B�q�##P!dJ�N���h�5���6t��H6\��yN�v�,�[yh���uZ�$d�|��-�`{�\_L!ۏ�t��Nӳ8g���~��=zDGG3��ʣń�͛7�3���N��f ��G�S�WUUu�޽K�.���c(�YXf�s�ΝӦM����/L�:577׃p�f�ǌd��zBhEeU�^}A ���oݶ3(8|�Q�Ee</w:t>
        <w:br/>
        <w:br/>
        <w:t>5T�Dğ�F��E��?�߿���痓��"�a�TT�@�~��0��%����{Vv.+����lfv�?m6ۜ��A�̝��y8��L,o}��i��o�7�ڵ��e�Km���1�Q$ݯ�:43�C��鸸��uVO���V�5\y3/�[4|�XQ�4�B��H5:}�6&lt;L���U�����=��v�k��Hd,[��+�.�Y6m�x�q��Р��q���</w:t>
        <w:br/>
        <w:t>��`����XPkQqY���������</w:t>
        <w:br/>
        <w:br/>
        <w:t>��j��o��0l�h�O�8ܱS���0�v��²��w����&lt;�01���3//�n�;v6K||�����Ƅ=8eʔv��</w:t>
        <w:br/>
        <w:t>8��Lï`��:�v�^6���VVV߸y�d��3!$4r�ʵ"�B_����ʕkf�%==���gÆ</w:t>
        <w:br/>
        <w:t>p� �QsV��sg�?y����� ��C޾�TdDbI�6�l$�J!gX�o�/�16;+����3"�SR~�uū��?�Yе�WJR�,�4�x~�,9jc�6&gt;�JRZ�^��O�&lt;���ĝ"�Y�*+�L�K��#1���v�λ��YY��=X,���' ��j��B��&gt;ű~��c�XCDR����.1�w"�</w:t>
        <w:tab/>
        <w:t>/�DY�Z�g�f�(���1\���^���n4ʝ�6I��f&amp;}g�0[�A�z� ќX���k�]���af��U�~-g���_��r�k0�yp�fP</w:t>
        <w:br/>
        <w:t>�n�J]3p��M��̉Z?dݕ�05�2ҟj:t�V���������o�EEE���n޼Y���X�ș�����avn^AIiEiYE^~��؅Zc�"�/-�E�M�������sǭzCBk�Dpp��$U�1^ؓ�7�,��m�\V��UXk��t-�,"Q�K</w:t>
        <w:br/>
        <w:br/>
        <w:t>)�w�d;v�$��6�1�v�FI������߻���C���;�k׮ŋ�����?��je</w:t>
        <w:br/>
        <w:br/>
        <w:t>�}�����7</w:t>
        <w:tab/>
        <w:t>l��i��A��1/_d��[������NI�u��y�˗���;�𤋮������l��Y�!{��h������s�&gt;q��</w:t>
        <w:tab/>
        <w:t>��$Ђ��Ƴ����U��r�6��4�Y�kdվK�􈼨�L+Epd</w:t>
        <w:tab/>
        <w:t>:��i��"�����)����uőS�m.��o4</w:t>
        <w:br/>
        <w:t>�/</w:t>
        <w:br/>
        <w:br/>
        <w:br/>
        <w:t>�^��n�oܰ�e9V|�J{s�rʠ���ƕk�rRh�r☪������l_1̏��H�G����O�Zط�`�#I�D�l��j�]EBf��:�Ry%��U��FP�4f�Q&amp;�Ĝ܂��^={�QYU�X5T7���uJ]���~���;�Z�h�U�Y��</w:t>
        <w:br/>
        <w:br/>
        <w:t>&lt;p���EE��YEU�"���l��7���mڃ�M`��&amp;gQ2�</w:t>
        <w:br/>
        <w:t>��$�z���&lt;6&amp;k�0��cjU�0� ;M��'_v��*u�����pjj(���Ĉ�Cp/k��B�����;���#�ã|cjg/3�1�:K&amp;F�/�b�oJw-ɢ �n޺��ڿ���-�RWo3vb��}�</w:t>
        <w:br/>
        <w:t>J�;��'�ܹ{�EI����AL��O����t�8t�JK&gt;�;�EG�0�ы\��z�j:]?V��f���p�'��j�اL�!8$���Sf�=p���s���~��B�j5j���(�T��߱�Ojߡe�M6R\��_xp�neE8�B�ϝ���+ 4b����a����O��GĀ)r��m�&amp;o��g�]�q����._��w�A/o�=W��p���6euu��,��&lt;��6��DL&amp;2·,Ǉ�DF�ďŏ�1XN��fl5��Fp|�Z�k.��N)�{�����8���2P(�7�-�� gݪJ����l��7�el)�Z&lt;�1&lt;��׏J�</w:t>
        <w:br/>
        <w:t>Ku��֛q1e</w:t>
        <w:tab/>
        <w:t>�ϧ�EUBw��\r��b��h{���":"�S��`ͪ�����Q���]|������N^�hץ�HhT\lbJ^aq�UĒ.5W����n0u9gϞ���ߧ�����^��]�%�%�����/%����kt�_�ᵎ��0u�$������G�W������Z\(bQQAttT�N�9�˚�⧯���������&lt;w��s��gz'++�K��p�&gt;f���;�xR</w:t>
        <w:br/>
        <w:br/>
        <w:t>��8�A_��7`I��1�u�^�n��+���1&gt;lTǎ��N�v���ѓ�v����?h��}mޛ�z�}�[��/��OiX��QWJ�fC��#yqie!!o������}k�"귞D\GR�Zs,��K��QW��Z!6���.</w:t>
        <w:br/>
        <w:t>�T�`�y�ZmTL�z�*�cEx���</w:t>
        <w:br/>
        <w:t>L\&gt;���L��OiWo˽'��d�Ľ$c�(?'SG���X��nHH��Lᬪ�?~|@@����+**t;ĳ�UYYٙ�Ǐ3�����&lt;mڴ�h�ҥ�kkk=c&gt;�O4�naPC��ڵ+�M=F&gt;�3wA��^����e+���#x��u</w:t>
        <w:br/>
        <w:t>�p���yc&amp;`\0����ׯ_�d�g������:t�������֩s�Ĥ���ny�Uسc�ٔ)����=���G���w�;t���Ϳ�mץK���������_mn���˷�w�ȏ�^0l.5ʼH</w:t>
        <w:br/>
        <w:br/>
        <w:t>X�eN�a���o�}C</w:t>
        <w:br/>
        <w:t>1�C7�Qf��$Su8|�3r@�$�z���OK���k���"7b���☐��pCd��'������h!�/QQ�%P0A</w:t>
        <w:br/>
        <w:t>�</w:t>
        <w:tab/>
        <w:t>�١c���&amp;v��s�&gt;_����hZ2�@�����k���h�/�I��}���=�Z7��a;v���;))�͛7��8.55���gʔ)����l���/&gt;~��ε��x�����o���K��̆��l�����W�^�&gt;=]3����ǁ��z���yr�E��8��^޹cw�.^=��_gd��[�k鴁%`�p�L��]ص�WJB��Y)2/�2!�"�,�j0Y,����oBJZVV�^?��</w:t>
        <w:tab/>
        <w:t>ϮN��Y�9)�Dr�(`5�ruICPxV�@��B!e��U*W����?�</w:t>
        <w:br/>
        <w:br/>
        <w:t>6��Ix��dhhq\|Ѷ��&amp;�����,��JP����äv#6��K�</w:t>
        <w:br/>
        <w:br/>
        <w:t>k�9�%�5/�F����ߔ</w:t>
        <w:br/>
        <w:t>Z��CPv.��cɦ)�63B6��</w:t>
        <w:tab/>
        <w:t>-nC�\�p����Q~��&lt;(�#�3&lt;C�D�M��6MX=��l��y�+��}B@�R$���{,%��-J��˗�����с���6m����</w:t>
        <w:br/>
        <w:br/>
        <w:t>('N���&lt;5W4�5���:C�,j����줸�"����"�����G6՜W4�_iX�u�tۍwV���Z�L�HK�ֱ´�5�e"�;���l���oܼ��S0m�L;�7l�d���M�9��o޼�Ԑ��9��"(`ܟ=s��˷'��</w:t>
        <w:tab/>
        <w:br/>
        <w:br/>
        <w:tab/>
        <w:t>�`{��&gt;�}{FF�:���f�oZj0�����O���3�J�x I��</w:t>
        <w:tab/>
        <w:t>u�Ra!~t��Oh�o���]���C�'�</w:t>
        <w:br/>
        <w:t>���Bk����xB�Zv�nZZqx\�����-��c</w:t>
        <w:br/>
        <w:t>�1�c�av�N�9i#�� �L2)U��R5�m26[q�%ۼA�a!��kpM</w:t>
        <w:br/>
        <w:t>.y��c�=9Զ��[����)��1I|QB��~d�\1o�k���h5�%[���Zʄ����~��a�82M��DUd��)��&amp;Bs��w�L�$�ţ�bGB���</w:t>
        <w:br/>
        <w:t>v?��/H�SpR�!F��v9�O5qv�Z����2�a;�v��ޡ�5ի�J��B�ۑ�H��Q���N$GȖZ�0A��v櫄Ēj�^�x�L����Q�]ʾ]�oo�����\-��8Bt&amp;!"��</w:t>
        <w:tab/>
        <w:t>�*�Sڸ�!˔Xl+Mx���?�^�rcU��(b�p�5�������C��"u�V�}���,N��y�����ɋG�</w:t>
        <w:br/>
        <w:t>��3���{�����=��</w:t>
        <w:br/>
        <w:br/>
        <w:t>�9w��guɝt�����˖��OHY��/z���Wo:w�ul\RRrϸĴ���1S~�s�@��!A��.w1L��Or���{�{�1��`�I �_�計�`0�C��#;z����$�T��}&gt;�y��=H�~��8,�:z*�[��U���</w:t>
        <w:tab/>
        <w:t>�흻X</w:t>
        <w:br/>
        <w:br/>
        <w:t>[K.S��Y�;`%[�6���q�֪�/���k�Kc�zM�o+I&lt;�"��?�N6���ta~��%Q�c�ރ?�掜T3�\W�1��҃�m�3dFD��$�[�j6���J���vv�כ�8��kj�5����بܰ���[�&amp;;;A�,I�)������0h� o���vt0XT���K;������'�=��˿w���O�#����XE�Y,�����</w:t>
        <w:tab/>
        <w:br/>
        <w:t>o���駟z��ѯ_?��,��l��</w:t>
        <w:tab/>
        <w:t>͂�+*k����Ǚ?�4RM}?�MS�aGO���c7���&amp;�H�+˂��}��i���e}۩GDB���/{0��ѭo߾���������{΂&gt;�</w:t>
        <w:br/>
        <w:br/>
        <w:t>o߹����ܽ�Z���ZuU}jJ���իփ'KY����;��ZPV�s���6������8���+���Y���$��u/Z�[��$���[</w:t>
        <w:br/>
        <w:br/>
        <w:t>����7��I�������A)M��]*Q%����Ʃ�y衃Z�Z�Y�/���**�͜��$��4q���ʾ��{5�:�$��r���ʂ���/U�����[k6V�bgt��ʕ+Y�qV.D�2��eeeC��ر#�����a�,f���ִ����w����׮��=��q�FZZ�?��aÆ��󠋖f�.]F��Ǘ^�|�C�.�P.\����ˑ��t��ճW��w0�Js'��#�&gt;z��s�Ρ�����쌘</w:t>
        <w:tab/>
        <w:t>y������t�������0p� zXx�Ü9kvhXԏ3�H4��˚�Ao~�}�m�w��\n^~zz?��K��}x�������X�?j*�1�4V���*�</w:t>
        <w:br/>
        <w:t>��Vլ&gt;�!�%���:w���n�EŨ�����5��#��)OnS"���-{� ��T�5j�3���\b\^TJ���</w:t>
        <w:br/>
        <w:t>a</w:t>
        <w:tab/>
        <w:t>��ʡ���:�*���[_:������~�� %���?Ե�wHh��[wJ�*�=,�A��_�x��%���k��Iuu�t͌"��N�8���߻w＼&lt;�X�����a�f;���E�k�.}�SW�? F��B3ۨQ����l��a.9nnݻ�D}pP��י:��B1A���*.*��wPDx��%��6&gt;t�RRK���\��f��ܹ{z�4�#եI��,��x����_@7߀�}��/"�M^&gt;O2r�ɨ��\)���3,^a&amp;A;8��|�������~RI���6#5G|�'/.���H��C�ю�a�E1�5�a����N$�!��@}����Z����m�{B�l�fa+��dqh��_�R?|j]���ܔ�ڵ��E����up`�kG"����]vl)W�į��5�aI�dWQ9�E���z���'*o�����O�}�I�m�a��t���ulYs�-))�mf؊+b��x���l�^�D�����#u�b`����CGY ��</w:t>
        <w:br/>
        <w:br/>
        <w:t>I�f5x��</w:t>
        <w:tab/>
        <w:t>�X_Y�bBuxxɤ�`�#d�p�Tt�0�Jo�LȌK���ү"e���u�����</w:t>
        <w:br/>
        <w:t>!%#�</w:t>
        <w:br/>
        <w:t>F�*�2���&amp;�e�i`Fn۾���&amp;�H�2�@pp��3&gt;�C���(N1Lrp��ͻa�QI�iY�ٴ��K�q�VrR���#��=�j��}�</w:t>
        <w:tab/>
        <w:t>���������%oeo*tk������a��\��K</w:t>
        <w:br/>
        <w:t>�c+#�m�#Q��&lt;����Ȫ����R$�*��f���I���Wr��j!����:�Inɚ����CI�-�E�看���z���ۉ�5�7gJG�D[�A�:z�c�55�!u(?��Z���"1J����������a�򑈕'n]�MTG'������0LZ�LE��w^dF��4-K�W��2�3[O�&amp;c�4/�`w(�?�(�^�W���)��k�4�B</w:t>
        <w:br/>
        <w:br/>
        <w:t>ނj�V�NTDN$��T$��M�$���gQ��F8vpخ`�5&lt;OK��8��EZ�D�A;��&amp;b��k�ݮH�&amp;U$y݄��@��lR�/�*�,�fTP�rUE^N&gt;=�f�� ^��'P4����Ki�����4�l3��*()�7��0�O^&gt;��eym�H��y0:WWt��ON�9GJw!��YXTz��#�N��v�ֹ?.�q���+7N]�v��=xB0#�;$��a2�_�KW�&amp;��;m�"������=W�S'��ݽ�9?�6|����7l.(����4�n����UF�&gt;��S�v�&amp;�0��`���jI��&amp;���OI��&lt;,�;k2��.D�l�%J�t�.j���~T������ZVSFu�Og�����&lt;2�YlDflln�Ae�7Jopk�+M�aA_EsR�"j�jV!�yf|���~M�N��D�o�PcCѶ_%�y��08�,.,;"�`�,��F��Yb���Bu��dU��kHLI�عۊ�kY�q��D��Ƹq9aJ��&gt;��Xc���A��%����f�?&gt;����דp���_�c��k�o���;8���v��������~�6a�� ��9��;�/4����`� I%K"#�""�K+�jM����\T^��9dR]������б+lC��`��i����)��M�YU]�������VVԂ����گ^���jb�[��Gw߀����J��6Y�&gt;kN��1&amp;y�7a�H܈U���&amp;��z����6a;Y��4��1W����JG����f�����k&lt;�,��Zq�h��l"Ę"c��ڭ�2b����Y�@�y���,�.������U����@M���kZѯȻSV@:6$��I~`m��f�ƭ�&gt;g&gt;t���7dȐ���o����o�f��Ȓ�Uz�WUU��w�}����=B���}n��a1�q�Ν�`:c��`t-1L�N�</w:t>
        <w:br/>
        <w:br/>
        <w:t>��s������w�w����? $:&amp;���?2*����ŝ�!������:u</w:t>
        <w:br/>
        <w:br/>
        <w:t>+((�$�#��Br�������}�NMFS[{�-0�y���EM��#˝��y��I���@ YQ�&lt;�TVV�g��Ԗ����n����1q]���AE��5�Tʥ�"�R�_�O��"�&lt;Vx,*4&gt;�</w:t>
        <w:br/>
        <w:t>���)�</w:t>
        <w:tab/>
        <w:t>?��0���DŘCXVF�6��8�CS\���=\o2�R�3�"4�r�!l5m��tD���&lt;uV��ݭ��V&lt;A?�ഞ���6;��1���Ƿ���{XN��:w�1q�T�#���,����qxp����_�f�RPPP׮]ׯ_��sqqq||��A�Μ9�Cx0X���</w:t>
        <w:tab/>
        <w:t>����×�X~D3�l6����z�jXx�ѓ����;~�Aa�Qo�d��</w:t>
        <w:br/>
        <w:br/>
        <w:t>AE��</w:t>
        <w:tab/>
        <w:t>��-��s��މ</w:t>
        <w:tab/>
        <w:t>��osip�[��{F���&lt;��2uF�nރ��eR�F$0�J������^}�������Y�ekIY�.����] J�/!g�CƗ ��44˕�s���J#*9�`�H��ܫ�3��&amp;�[���Wή��]�`\���c�J���9ܜ��^�&gt;ZVnV&gt;WY4�gudH��Ԙ��6�g8�@���v�@ì�ŉ=��L��&lt;8$�$�z�9���k�7��"B�&amp;��+%d^f^�ͧ��X?������,1����Җ�r��Q���"�</w:t>
        <w:br/>
        <w:br/>
        <w:t>��b����Ec������'::z�ƍ����k�ږ,]6~�0����CB#a��7��I�Q픘i$(\�2</w:t>
        <w:br/>
        <w:t>�fe}j��W�~e��.���A�X�Zn���4�WL�U;r�p�:z���Њ���q���B�ʓ��2:��r�ML�')�7Ǎ��q�6��f+\�ӧO�����ű�m���c�t���䊬ݼq'*2..6</w:t>
        <w:tab/>
        <w:t>�&amp;-DNB�yNڱ}OpPxdD,�6(0l��1y���Iq�h�tI�+�r��ME�,�4�?:c�P��t��)Do��+�������W=oN��%?</w:t>
        <w:br/>
        <w:t>�Hm�h��W�s���c��#Wҁ����9��вLv</w:t>
        <w:br/>
        <w:t>�yM��(������KS�3���=�r��ѡ�~���</w:t>
        <w:tab/>
        <w:t>�T;\Ì/T��T����ɢ�</w:t>
        <w:br/>
        <w:br/>
        <w:t>�w+h&lt;��T�������x��a���%;�u�0)[9������5�/I��IQ�I�J��ʢʔ.(Q�&amp;p6�</w:t>
        <w:tab/>
        <w:t>+Un��s��t�̜kV�����Z&amp;g�}n��c���F�E�x��b������0FB�U�)''��FR#�ߠ�-�5QKʳ��3c��ԈQ�*ʪ�)hf#U_��P�iF+��$�]���z�i���e�0�Q瑩eQ"gЈ�oŬ�-���,[6�_��8QR�V��HM�v&amp;h,Q4-s�EUT��hF�&lt;�����L=�a�����zI2���&amp;cN��Y(��Q�+Jc��F~�v�����h�,'��d��[-Ն��ʪ�F���</w:t>
        <w:br/>
        <w:br/>
        <w:t>Hm&amp;&lt;�0mv��������q`\!g��Ƙ_P/!9t$�4�&amp;l7�\r�XR�n#G�t}k�Q-ɶ]yl��B6Z$RPDV�M|a6w����:��</w:t>
        <w:br/>
        <w:br/>
        <w:t>����Z��ȉgk�Qu��{�aR�F����Һ�;K�m���$���~�l筊��r�NՄ�U={��c?~F)*�8т�Ңv!�:�S��pGU��Ĵtp�~[�F�$W,q���hՉ3f}Ӿˢ_��񃕡X`�ǰ8�}�Fl�X�����g�e�۪����0pf���1����H���B���&amp;�;{��:t��O�5�</w:t>
        <w:tab/>
        <w:t>&lt;"p�HKKK��������_X�a�Ul;^A���gddxy��@h��.g��k7��</w:t>
        <w:br/>
        <w:t>��9�ǅ����TT[c�ճo�N�-\�i�|X�_�����ۿϠ!W���m�z/���]{��|E[��c�Ҭq$Z��� _�_B��-X�h�e|M��.Y:�jr�ܨ���~C�˷Hy{��ISL��aJX���lµ7�����ڵ.اaxJф��z�p:����z�`ahd^XڿI��sIB��A�5��^#�8��W����T�_�vm�Ν���tz1�FFFv��̙3����1F�.���]�vm׮�ݻw�3�����Ҧ�&amp;�����8gΜ��_�z������i�a�(����+W֬ݸi��������&gt;��}`{N�1�����4eOR��</w:t>
        <w:br/>
        <w:br/>
        <w:t>��/((`p�H��`�s&lt;�g`0([����oP���MfO��f�?�</w:t>
        <w:br/>
        <w:br/>
        <w:br/>
        <w:t>��9k����mN�n����w�94�L;r�h���SRR�Qz��X�!��i�������p]51u@ډ`�P��ґ)5���g!#AFX�9��փ膄G�)2U���F|~�j�YBD�ᣠ�Ul�r��徝��z�r+��J卺����~E���zR9�a�LSge�}�]xe����_[�����fh4QV</w:t>
        <w:br/>
        <w:tab/>
        <w:t>셛���xs����&gt;��{����M�f�Y&lt;��뛖����K�</w:t>
        <w:tab/>
        <w:t>����$�D�f�b�ڳg��~��-�C=,Hu�a��G�[�Y�ދ��Ρ�ѣGnذ�c��f���՛~�A���o��1XQ��65��Y��Gc�ܾGB��u*[t�0��턉S�w�֯?�0�������k(���}�WxD�nݗ�X���'�n�wA�-��</w:t>
        <w:br/>
        <w:br/>
        <w:t>eK[�Qz�jJ!Jk ���.��,��d��^��</w:t>
        <w:br/>
        <w:br/>
        <w:t>㽓Ϣë}��"���n��i�N��b�l#����N%���Gԑ�2�r7</w:t>
        <w:br/>
        <w:br/>
        <w:t>X,+�T�W?k*8��4j��l`��X�e+h�U��lTg�_�%��z�Z�</w:t>
        <w:br/>
        <w:t>�CU��ߦ,]��8�����K��=W�F��7n�����~���W��go���/T</w:t>
        <w:tab/>
        <w:t>��7:���g��-�����u��a�</w:t>
        <w:br/>
        <w:t>���U��Uu�5�`~ϙ��1���._k}��!�</w:t>
        <w:br/>
        <w:br/>
        <w:t>�v�$a �lQ�_�ٖ�"C�~\�D� ��W��'�E�f"Έ�2�ٝ5�{U�b�x�W9+�g3"���Qo�U���|����l�-��lh�</w:t>
        <w:tab/>
        <w:t>����cǆ��x��h.9���,m���[�Q�1�,��!&lt;'lڸ5&gt;.9!&gt;%&amp;:!$8",4����� �4j�t���8��jԟ$$o�dC����3�.��7�.H���Uކ��{���3�wAj\CZ�=6�.~�y�)dy�E�*U����dn</w:t>
        <w:br/>
        <w:br/>
        <w:t>%$G�����H�"Z5{#�L���t�HNʀҔQ�</w:t>
        <w:br/>
        <w:t>GHB%2�wU��hHM2���[A;Ԛ�X�6��$�r�6��������n_��k��_d����O�M�L!餂�pY��g0�YeO�</w:t>
        <w:br/>
        <w:br/>
        <w:t>���u$F�</w:t>
        <w:tab/>
        <w:t>��6^�eDssȩ��27X��q�K��J�1��z�FUY�</w:t>
        <w:tab/>
        <w:t>��}.��bI�;Lh0�Di²F��l�+�쟨��F�bShH�@A���L�j�Ȯ��-�iR�V'�F��]RD��8A�+F��CS�dB��)2a����cH���I�Z^R$bUR#�I*��'�&amp;��(m�ƌ4���Vu�Z�a�&lt;/�E�Y��a</w:t>
        <w:br/>
        <w:br/>
        <w:t>:�I�d���9����E������ѽ�ѪǴ-�-рD�&amp;�Q'h�(9p[DЩnp騊,Ա�#Gzl��Hh�1(^�d����0����j�Ӂѱ�Kdh���#gaYx�-;1�ͬP���QJ�r)�W��f����&lt;��H���v����FY�Bv��(4����!zp�b����0L�+��h�d�hsvE���"�D�WHv�фM�YH��@J��ĸ��!^`��_�������&gt;��������4�D��I�rHmP�:� #;��Ѩ�w��XE G-�}��Mh������}��?~\Oq��t����^�|Ֆ�;:�d4Ӝ��?{��ձ���ǽ���s�9�۟I�sIH�</w:t>
        <w:br/>
        <w:t>&amp;M0�6��`�s�9G</w:t>
        <w:tab/>
        <w:t>P�9�&amp;��V���{f1 l</w:t>
        <w:br/>
        <w:t>&gt;��g��X��ի{uWW�U���������D]�0a]&lt;~^8k���~4���</w:t>
        <w:br/>
        <w:br/>
        <w:t>WMm��M���&gt;sƜ�v���9�T��6.3</w:t>
        <w:br/>
        <w:t>�I��y�C</w:t>
        <w:br/>
        <w:br/>
        <w:t>_��$X�,Kk�`��삫�D�,&lt;��USS���S׬^O5g</w:t>
        <w:br/>
        <w:t>3�G�/_��͏NL���wXl|ZV��m;:�&amp;���@y�RH���Ħ6�~�n���gs.�}7��?��'�9ct���ګ</w:t>
        <w:br/>
        <w:br/>
        <w:t>X��bV4;1[ݐ�p�#'���=&gt;���Wa�</w:t>
        <w:br/>
        <w:t>�~�����ڀ����ˑ^��NV�r{]բ�%��&amp;���z������o'a������\�Q(�����o߾���l�����LKK��믽��z��ѻwo�</w:t>
        <w:tab/>
        <w:t>��ꫯ@��'���0Lv�O�������~�իW^^ނ����[�|9ۀ������3x�`}Yj�t##ށu;�����5d���68hvԣ��_����������6L��׻v�x�*�οl�5wࠤ���S��LGxf�+&amp;4)�_|�s���O�ܹ� 11</w:t>
        <w:tab/>
        <w:t>fuٲeo��&gt;���n��=�/�C֍�7q)g������ĄW�6�#�(�Hl˻�qj�����i�y��|C�m\�a�!Pw8īrE�o��RR�rmg����ʱ�Y�U�!Ű�M,r�c�&gt;8��_���S��w���`ʹ�w����3k�&lt;D�*I�mIi9,������G�-vϺf�1LWԯ�����]TT���~��/��255������ӧO��C�޽{�&gt;x"{���|���Q����B�j��3&amp;99���R�����u���ؤׯ�t���ƶɓ�y���?���;'W���#�K�O�1�w��#</w:t>
        <w:br/>
        <w:t>R8;��4���J;�(�hj�2��?`ȰaMMMl��/�a�B*ФX���͈(�rG\d�^���W�W��+W4�Ȫ�m��E�7�.X]:��e����S��2�Ϯ�a/�R��ڇ؝�e�@��ID46!��qd�52@�fQ</w:t>
        <w:tab/>
        <w:t>�#��qV�y�Ѐ_\�ٖZ?s2YM�b�]�|&lt;��&lt;Q�6�u折�e�E�</w:t>
        <w:br/>
        <w:t>���h��T.����W����������5.bӐ�</w:t>
        <w:br/>
        <w:t xml:space="preserve">9)?���m9ѹTI������^Q4,����իW��� �@Si" </w:t>
        <w:tab/>
        <w:t>{ �L�]e啡aQ�a��7���*�Y�`⩬T&lt;Ŭ$</w:t>
        <w:br/>
        <w:t>[TD�jdxeZ�a��׸`);�ЎQ���񊸤ʐl��K���]a;��9%�%:K&gt;}��M�**�MW�}���;��M6؛�Q�+W���um��s�Π��!C��|�ҳ�YU4A�)-C2��Kע���Ҳ�^1TS�ԣGNDE���</w:t>
        <w:br/>
        <w:t>}�������e+���cc�_��=�'�DJp�r��6�S�'�����cBk�S-��!�TѮ��C&lt;~�ܼ'��h�I��h=u�y3\M���������R_,�&amp;�A��v��Q[�﷖����~9�5�d�f���19�����'le�������Ԛ���5ļ&amp;����)��v��a~n�F˝9NE��V��^�}�"�󴢄�+zewD#��P�}�jԃ��t9�JI���^?,ܛU����F�����8�"������N</w:t>
        <w:tab/>
        <w:t>�EE2���ǠO�""Y1:&amp;Q��</w:t>
        <w:br/>
        <w:t>�hLE!</w:t>
        <w:br/>
        <w:t>���6</w:t>
        <w:br/>
        <w:br/>
        <w:t>�_j��N;���ȡ$�qk��q��T��&lt;�&gt;���ƌ)US�s��#�U��j�{��1��~�M��M�b4EV0+R�^Msu�eF^$�V�T���:�ٟ�d�`Iǌ����en�:���WeB��LK�?��B�9���DJ5t�&gt;� c�==}��Ǜo_�k��n�c�</w:t>
        <w:br/>
        <w:br/>
        <w:t>G��Ae�#��@F�</w:t>
        <w:br/>
        <w:t>�I��Aa%;����2_7ݪ��.v�|�9�LǷ?q��J�*��P</w:t>
        <w:tab/>
        <w:t>� !�w�Ԩ#�p�X�� �4���M�_N�3�NulQ.A�b ��BH����n׎U��|���1L��t�+rZ[��tFӿy�'�d4kjj�ە�Fȑ'� ���s����Q��)QGK�u��dw�VYYe��</w:t>
        <w:tab/>
        <w:t>Eb#R᝖�ֺ��wM��c$��Qo��W�</w:t>
        <w:br/>
        <w:br/>
        <w:t>jjj��dTh�WSS�w�?(|�����(y����-�[��7��ʪ�J�[�������ܕ��r�j'Q�</w:t>
        <w:br/>
        <w:br/>
        <w:t>��&lt;H$)DEv��q�V-��[�Q[U���k����_�����L/�ݺ�D�B� ^k���;���ײu���U�Ҧ����Mѥ�cu��x</w:t>
        <w:tab/>
        <w:t>x�?��sbbbll,%���0h� xޏ��</w:t>
        <w:br/>
        <w:br/>
        <w:t>�0!!~Z�V�H�!�"�%</w:t>
        <w:br/>
        <w:br/>
        <w:t>��?�YQQ��+,ҳgOooo�w�ԩ;v�hii��1�ze"��2l�0??�ѣG3@�_"��(0�0s��=z�����&lt;m5W����4DJ�߿�����ʴ��5d�0oo��=z�DEE�pQM͟|a�u� ���uttL�6-,&lt;|��9�"o�I$�:}:0(���7$$l`^~NNN^^^ee%�li�����V7.�7u���n��+U/������r�Z�ܨ�yUH_��˝���%�GL]</w:t>
        <w:br/>
        <w:t>�|�vGBVk���]'A�ql�V����Êbr_��U�lNL,�,���</w:t>
        <w:br/>
        <w:br/>
        <w:t>�`��(���&gt;��į�</w:t>
        <w:br/>
        <w:br/>
        <w:t>��r�11q0�~�iƌY�������Dt�ݹsw��Eӧ�HHH�i���������p�/��={��5p����2�z�5k)88x�ҥgΜIMM�ׯߌ3t�3��~+L�2���M�t</w:t>
        <w:br/>
        <w:t>�����f�Z�|��+Wt��l$�&lt;0�����0�D��PEy��1{�������]�&gt;}������v���;��,x�d�Ϙ9�o�~��eA�dQx8EΞ=���J�hU;~�t|jZ@P�e�Ð�q0���ͨ�&amp;��`ܓi��L�R��ێ�}�"9K����</w:t>
        <w:tab/>
        <w:t>�d��c�����z��������ƍ�f��"�6�X4�e�AKE�e�SBu��67��N]��DrGJ�h|\{z7zp7ԣW�9�;#�cS���d�H5t�,[&gt;&lt;Ac&lt;4d����MJ�.���ڬ��&gt;;�ZPS�RYk+k���^�;7tYފ�;*�6��f$F�9vۏ���Fqqq\\�V���ٹ��q$�Qd</w:t>
        <w:br/>
        <w:br/>
        <w:t>�.�?�����������`�&lt;A�I"�ρ�ܩ$�_������Q��}�E֌*j�</w:t>
        <w:br/>
        <w:t>�0�ϯ�~!抑�Y��o;�s�2Gk_��C$"�N�;�d�)4��`0&gt;2&lt;&lt;b��_�� +�#1��h��r�J=W����_0�W._��8..���g2��ko�3zBpP����6�𨶦&gt;';?o��Ç�kn��)��</w:t>
        <w:tab/>
        <w:t>���$e+�H�{�4"�%8���)��'I�fUT3۱�Y�z�~�Hkvn��)r���}#h(�F�嵒��5</w:t>
        <w:tab/>
        <w:t>tb��ּ��CE-�V�����C����Z�Sk�}o�cɬ�&gt;��9�=g\â����_����99�m�"����!�����S�[�+�������Y#*�F�4Hb��Ir�!�H</w:t>
        <w:br/>
        <w:br/>
        <w:t>�9��/�������6,q��F$8��I�</w:t>
        <w:br/>
        <w:t>��dШ;z���:�Q"-&amp;�</w:t>
        <w:tab/>
        <w:t>4ݕ��1w</w:t>
        <w:tab/>
        <w:t>B%(f�G?ñ���S��4=*Lo:���[�;.�&gt;��c�E,</w:t>
        <w:br/>
        <w:br/>
        <w:t>�����N��������777���2��M�ڳ�ä���ܺ]��K�Eά��6X,��4?�</w:t>
        <w:br/>
        <w:br/>
        <w:t>�}@s��`~�Ǣw���wE�?�*r}v����!4D�t�_a��}��</w:t>
        <w:tab/>
        <w:t>2�i~t���^}�1�A�y</w:t>
        <w:br/>
        <w:br/>
        <w:t>����Eə�G��V�J�cl&amp;�Y���/�챎D�/�i��l�{���lt�����ˋ��:::\�Γ�QZZ���2���Oꈐ�j����/\���bǎ4였VYY</w:t>
        <w:tab/>
        <w:t>�,Z�h�������u</w:t>
        <w:br/>
        <w:t>�ѧ�u�^�����P���[�d</w:t>
        <w:tab/>
        <w:t>�d����jjj�/_&gt;eʔ�s�?~�&amp;�=�5���4�S��T�u�r�&amp;-�jB�iV{ɫ���</w:t>
        <w:br/>
        <w:t>{.o�qAa��^O����ш�F"�Ί9۔��������h��HEކ���j��xլ��&amp;-h����w�5j��,�Y�D�C�`�&lt;oذ!55���?22r�ԩO�&lt;Q��xϞ=={�LHH��͝3gΫW�`�Y�؇��f���ݻ}||F�MJD9w"��G��������_��iӦ��a���}�</w:t>
        <w:br/>
        <w:t>�H'M�����sR0�c̘1�}�����=��|�]�r�o߾AAAL��4'M����/�?����W�`?ߠ�ȸ��.k�rղ�×aG|��W`2�T]]����\p'p?��999��Sr�1?�[�����=H����!�V�L���h*:V��_��*wD��Sv�܆hV�D�3��Є���� �Ò</w:t>
        <w:tab/>
        <w:t>�FUxY&lt;l`}t^��_H�GB�X��j��1)�'ߌ���:"�$k���#��j���]�($��#�h8�dM�����Z0$�ۼ��j�����</w:t>
        <w:tab/>
        <w:t>�hj��L�jےc?�,���!#�%��-��GwQVV���;t�����ROv����t�ҏ?����O9##�s��5}4�</w:t>
        <w:tab/>
        <w:t>�,��!�&amp;M�p�꥓���I�</w:t>
        <w:br/>
        <w:br/>
        <w:t>I�b��xj�I��</w:t>
        <w:tab/>
        <w:t>%�G��U;�Yܐ��'P�Q8�JJaƬ!9�^ܑ���@�0a����֭[uQ��Wح��Ѱb���&gt;�R{f�����y4Z[:��]=x���*�/^��?+76&amp;�䉳p�u�KN�</w:t>
        <w:tab/>
        <w:t>}c�y�a�xd�k���7F��O��2���x��7��gX��4��򌜒�A�#���:�������Q�Q"��"v���nQ;Ԏ��M�*�2ԴA�ai���u,YfX��}͏Zm1�֙�}��W�7̺}S���U��G?��9���PO�-��Z������������fr��T�ӸCg�?*�TMJ~(�</w:t>
        <w:br/>
        <w:br/>
        <w:t>KV'��� Jf��N'��L&lt;�5���������8c1�}��2�E�Y����Yz3u&gt;�����R����n��o���0m���k���I���G�xc�q��6Wm�3�����k3�]�{m6|L�;�Ds��C/&amp;�</w:t>
        <w:tab/>
        <w:t>�Ow��g{SH��y��C����ک���~K����7��|̕���zY��Y]`y���6����}u}_|ߪ�.�N����wv���c�</w:t>
        <w:tab/>
        <w:t>3&lt;(</w:t>
        <w:br/>
        <w:br/>
        <w:t>�����/z!f6��(f����=�\���귍�T�#��k%h�0�{A.�q=4ebקa�������[����=,�S���@���1���!��p�4��M�,H�`�Q㌪fe��-�fE�.Y�</w:t>
        <w:br/>
        <w:t>���!&lt;-�A�����N�;��|"U�$s"�C/H��۰�+��$�"�x�ۑݢ��ߩ�fI���C�U�&gt;~���-Th��o߾���i_[[���z�o߾�/&gt;}��j��G�Q�뛮ٓ}�������޽k0@KqM��ٶm�Ν;ϝ;��٩�V�ey3��x�ĉ�[�B��,ND�</w:t>
        <w:tab/>
        <w:t>:t&gt;���k�G�N{����ŋ�-[V]]���j��ڹo����[:g���/Z�l�5�o,/����f�ƞ#�\�r�A��M��o����M�6�=:&amp;&amp;&amp;22rĈ?����ǏuL�"��s��Vv��ࡺ'�6�U#�ko�L��c�(�?k8��~�&gt;�ǜb3�`jG��D�&lt;��6��)�#dQE&amp;Y�nڶ�yî��4��.���������5kۦ/l��}͎=�'w%�SRm�&amp;�</w:t>
        <w:br/>
        <w:br/>
        <w:t>o��</w:t>
        <w:br/>
        <w:t>|�D3��*�v�j�_ܹ���z��B�i�!��blU��M5�-����ћ�Ϭ�N f���PaM&amp;Ӷy�f�{��ի}���ӧ��_����w</w:t>
        <w:tab/>
        <w:t>&gt;t�1j�ѸIR����)�ځ�����}������s�M"`��d�֘o��X��$cPs�`���}�QK�f4�P4�����J�H��?�����}ʔ)�=���</w:t>
        <w:tab/>
        <w:t>�8</w:t>
        <w:tab/>
        <w:tab/>
        <w:tab/>
        <w:t>QQQ`g����O�:��1�?�9MD�����r�"�&amp;M��b���!�S&amp;[VZ��QCV%�� ���DWi�&lt;F&lt;��b�{�z~�|�����&amp;DJfl*}���I1u1I�YÛVm_Viv��Z��ؑGxL�JC�H�</w:t>
        <w:br/>
        <w:br/>
        <w:t>�5cA��{w��ߚ4�?И�[��Q�V=�|�X����q����ʲ���'�&amp;d6�n[�jh�fp�</w:t>
        <w:br/>
        <w:t>��(D���ӈ���/�l|n����Ee�&lt;̃O����D�ӊ�U�k�W��%�j �@�����HD:�/�0)�6c�WX-���I</w:t>
        <w:tab/>
        <w:t>��I��R*�pN߀�,p�%Md��bYb�O��}���b����-_��l����</w:t>
        <w:br/>
        <w:br/>
        <w:t>�q��#B��['�`__�[r��魫6��MG2��;a�^[ӝ�&lt;��1ҺN��W�-��n�y�LYP������&gt;"��O/��mg4����nu��5hVo:�1���X�#r�I�M�O���麜�YE�t��cD��,��R�F���е#�N��&gt;L}��&amp;��^��5�T_��q`��@t;4ͅoSK]g��1I�z�ne+M_��=}�븾Ϯ��I�YxQuR�����A+�$�9D�װD*?`�L����!��F�/32Yg��mݐ�A�,SnB���6�Y�]A"�dꉡ5�(�a�Lɤ��lR�6U� Oq��pΒ�</w:t>
        <w:br/>
        <w:t xml:space="preserve">��ʃlc�[�����?"�\w��5��W$M��x���u�glxl�"�z���3@�H'���n7��d���s��d�Y�6��j��6�2vZ^OĬ.U��`����d,{� </w:t>
        <w:br/>
        <w:br/>
        <w:t>ZZZ���[[[Y��-�!4,���7�r!��樕Vɤ{^���v�����b ��6��he�U��{���4�Q�&lt;6��6��?�xU3j��pCn2`�IT���6;���\$������+v</w:t>
        <w:tab/>
        <w:t>�$l�(�V�d�O��T¼eӉÜQ�u"΂xɑV�Q��l~���իW���u���ׯO�:�gϞ���?~����i������0�40P"</w:t>
        <w:br/>
        <w:br/>
        <w:t>a�m��Pi�V�</w:t>
        <w:br/>
        <w:br/>
        <w:t>�M�i</w:t>
        <w:tab/>
        <w:t>�,��j��L)���M�hEv���R��8h0U��Ʉ�ح[��]��ʕ+LC���ڵks��]�lY]]�~R��Ν;.�7o^UU�/��&gt;ϟ��;g���'N�f��i[6�����Jnu{M�(J#$�$(��7�v�����(V�fX3F��hM1�=��߻%=~�����V$�$���,ќ</w:t>
        <w:tab/>
        <w:t>GD˲�N���0�:�@#��ʿ(Pn�S�&lt;Tn�oߕ��o?���Q�,H6kmM�G�m������h�fYSm�&lt;(+u�`�r$M���[�G��������Q�JUa�u�t2qk�Fq��$�WH�])�PH�:#V�F����=�B����N��&gt;-�#j�t���Rם�C��8���xl%��4��Q8�ԉ����ߦ�����a�ß��)ߞ�00&lt;������_ִ.��gt+���p�]0I��|E}�!�����MP����NB���s���U�Ҋ*�u��=�Ysݤ��Oue���u�,�Ŋ�0C���&amp;`K���tW�[_��Q�����{��`��J���%ׁG=r��{������/�&gt;:.�7��K:��2i�X5vz�������~ԙ�,`��έ�����!g�*�n��:��5�%��@Ӯ��:������m�)+AG�O�jWdRdZ�Nf��z$Q�x��:0L��0��˨��V���5��DU�*�HV uiaJT?xaU"8�L�13�ɇ�Ks]l2�4��</w:t>
        <w:tab/>
        <w:t>��h4m\�u'�g����꧃A�T���</w:t>
        <w:br/>
        <w:br/>
        <w:t>%y�o؃���W@N���7��\�֓"k��Ѡ��tSe</w:t>
        <w:tab/>
        <w:t>��"/}�P�#����V+�7�%���.</w:t>
        <w:br/>
        <w:br/>
        <w:t>'�KP��q��*O3�UGl-&lt;I$Hj��G</w:t>
        <w:br/>
        <w:t>�d�qho��܁�i</w:t>
        <w:tab/>
        <w:t xml:space="preserve"> ���";H�)D�*Td�NM"�</w:t>
        <w:br/>
        <w:br/>
        <w:t>�6�=��4�J�.|N��J�_҇�B�H�L�*�����B�~,�Yp��q�l��J���r�jS�W=d)A�'������l��o�sY��F��9+��z</w:t>
        <w:br/>
        <w:t>�«����i�D0Me�.��I��IYXq"/�0f^SyUu��t�$�\��c�3�T���c��+�����ڳ�ڵSݟ�d�H��H��joY-&lt;</w:t>
        <w:tab/>
        <w:t>,U5Itr'F���pw�$;��5I !�0]�)6��Hec�O@�I�"�dd��&amp;��{�K�d*t�̔~N�їi��D��1�s�|24���U�������$��9��</w:t>
        <w:tab/>
        <w:t>O�*�����p�`�'X@�s�?���s#��r��W�</w:t>
        <w:br/>
        <w:t>a�F��b�~�r��9A�Q��v)��ͤ�</w:t>
        <w:tab/>
        <w:t>���Fh�q$RCr�vj��N��P��#g/�p��y����b��I�����u:����</w:t>
        <w:br/>
        <w:br/>
        <w:t>$����T0�֮�O�0�m�xdj�����N/:Ү7�a�*�����0����7n���Z�'�F����'�</w:t>
        <w:tab/>
        <w:t>�I�F��_Yq�M������l�n��O��x��+��,:W$[-�P�+��ۃ:�Ϲg7��il��R�3���2�L&amp;����������C�(5��u�l6�F��k�</w:t>
        <w:br/>
        <w:br/>
        <w:t>0%?�M`v)����nG�[�lM�.X6��_ԬGZ麼u�w�]�]!�:��[�:��:s�=�5*�TH*</w:t>
        <w:tab/>
        <w:t>�)�e�.K</w:t>
        <w:br/>
        <w:br/>
        <w:t>ɍ%UHłƫ�U&amp;��$r𻄜�];Y���Db�xS��9uвv0%�*�IQL?�&amp;�D�e$'�%\��ƞ�R� L�r�"�&gt;ri�C�ۄ=A䌱�O|�3��-�A��{��V�z�u��\׹�W4gqd���w��"�j�gݲG��8}�t����qv`�&lt;�Fw��"R&lt;���:��0�K�h�,dEVh-dGr��n�w,���i6D</w:t>
        <w:br/>
        <w:br/>
        <w:t>Ш�x"����M�v�/���Q�-R��6t&amp;MaCV�*� j=�r��F*5�f�Db�</w:t>
        <w:tab/>
        <w:t>�M�O�PRIp�������Է��r�v</w:t>
        <w:br/>
        <w:br/>
        <w:t>#f�[�u$*�B��@JE���� k�l$R0�����U��υe+��eM��c�Lh05�fF&amp;�%�#&amp;�L�̯�w�8��]bx0�]���F%؜{x��-�&lt;Z�[�}�m���L��K����vRAզ�F����nt�ERVW�</w:t>
        <w:br/>
        <w:br/>
        <w:t>�-�" U�"t��PZ��f[����xO�.82-����4)D"h9��5Ѣ�vEE&gt; �ؤt��V</w:t>
        <w:br/>
        <w:t>Y$ت6Z�W��OY��_�}�0��񠦖��������2阝���A�?�O���6q�Nwٻzj�/,oK7(t�n�����ѹ���]</w:t>
        <w:br/>
        <w:t>]�D.��{�@�����+5�:��Kԇ�d|r5�5g���al��}6@=lC7T]�{����Lu���oW%�h�(#�a��S���hՊD+"u�A��@����5i�љ</w:t>
        <w:tab/>
        <w:t>�  ��ä�U$'��pF!|�Q&gt;U�e{����LN�z1"��}%��Y�9��t Ks</w:t>
        <w:tab/>
        <w:t>�W��;�c?�D��n�j����5g�r��u#W_cl���Qǳ�K(K׋��|���۳�?;��{��~D�rVع?�2�}n������{6�dgE������j��2��R�����)��&amp;���2���/ɭQ).�h��(��f^�R-\�Ip��&amp;ܶ�����hio���`6�?�t����k�M��*3+\U�w��UK�-����w_$�DUQ�@+����ݘـ]?�(����\N�</w:t>
        <w:br/>
        <w:t>��Es #'�C&amp;iYP���K�A�4My�����\5���q���H���� ��ih���w�&gt;�w?v=3S�! H/ɪ2g</w:t>
        <w:tab/>
        <w:t>��,��C�d�`�%*�$ަ�`|i�O��h�c��4�b#�b�E�*4\#��M�?!�%�0H"M�f�4xLvR:Av�y�u%�;MS�Ѳ]6���b���CAҷrж��N3��,��8�2O�� �{��b�ԈT2#���:#0</w:t>
        <w:tab/>
        <w:t>�&amp;������,af�#���8�$�x�Ł��";G�*:ʫ��Ea~�0�4��t���3f6l���s��ݺu+r6�"���;w�\�j��ٳ׬Ys��mWp���dg�KV�.��/�\�t���YG3�T����'N�9s��C</w:t>
        <w:br/>
        <w:t>�S5gTCkk+\Su)Nr��-��</w:t>
        <w:br/>
        <w:t>�Cף&gt;҇��.:����s����g����04]����zL��k�z�At�*^4}[��ߢ�Q?&amp;q�Ȥ�+&lt;90(�"��(�</w:t>
        <w:br/>
        <w:br/>
        <w:t>��&amp;O�&amp;e�Y�7��</w:t>
        <w:br/>
        <w:br/>
        <w:t>b��Ϡn1L"BD$���"��H�����%�I��UJRI�&amp;��aj�D����dX"�!�������c���y�+G.95,aA�l!�G��(�wC�X���ந;��:��q�tm��5����)�����������3S���X����K}n�����}n����</w:t>
        <w:tab/>
        <w:t>g</w:t>
        <w:tab/>
        <w:t>*䧢q��K�`G�dG���`h:Q�x�K�Z��@4S���J)�K�wvE�$�ˤ�,��;�E�U�S5��8Om��|���a�J҆n1L������Ţ1Ex���s�T]�.���U�K3[�E���?|p�*��r���Q����"�D�ğ�����/�0LI!q�x6u�S�Ǧa�B+�b�hV�DY�ꀊ����V�X���&gt;E4��</w:t>
        <w:tab/>
        <w:t>����V���t*~3RI܅��'8�4��'il�Bs�&amp;X1�'I�'뛛�fh���Zdd'���*�v��7�"�c��F�0��S���G�_�}&lt;��@�U��ʮn/�*�:�WI�2�e�Tgݧ.���a�:XhuUs�8�(�$|o</w:t>
        <w:br/>
        <w:br/>
        <w:br/>
        <w:t>&amp;�h�t*-Dq�B#�ijE2��K�2z�ۥ�}�0�����iii���C�8p`BBBbb�</w:t>
        <w:br/>
        <w:t>:;;��nݺ���A���������ǏgX��縃`0����NOO�N���RSS�O����S�</w:t>
        <w:br/>
        <w:t>,++[�j�ILL����#�'ŽR�4���������\���Ç��t�n�޽{�&amp;��j���p{,UM�wS</w:t>
        <w:br/>
        <w:t>@4E�^�re�ƍ�~��Ν;o޼i4�����޺u��~[�t��ӧ���u$�3}�)//��aEE���M��Zx�uuu���mmm���Y"zdG�-K�j���Uk</w:t>
        <w:br/>
        <w:t>�j��Wj}�ZW�x</w:t>
        <w:tab/>
        <w:t>ّfG*O8�5�F㫐�����j�Y��M�*��᳡q�$��8 �=�Qh�b5��a[����r� P7D�t�)y�IC&amp;��H�~_vtk��VL��Ms��sUJ]��:ި{����$&lt;zе��</w:t>
        <w:tab/>
        <w:t>�!�����fR���C���z��^�S����A�i�3���흮�㍜�ZM��?D���k����~n�����}n���ަ9�Bg(b�:lF��Y��,����&gt;�^IDI��v�;tq�iX�I8&amp;�e����9V�L�4��b�I �١�v��K������ܪ��ٮ_����}1��pYB���}��ʺ</w:t>
        <w:tab/>
        <w:t>��3錄��q�Lť��Z�P�`w�'�a��V'⧱�j���{[�~Pqƈq�%�k2TId�hZ4U,����MdW�V�:��0L�I8s)=����0nPdS�h�����p+G}X�Q�QV��S$��e��i&amp;�ed���Me�]�E�#ݑ2�J� h�D���Wi��D�0�4�l�k��%</w:t>
        <w:br/>
        <w:br/>
        <w:t>�����e䲜���w���-�\&gt;NOG?��h�r���:w%���PfR���&gt;lǛ�����O=����g���49v�Xyy9</w:t>
        <w:br/>
        <w:t>���˖-������)((�Ex��u�=##c����׹s�&amp;$$L�&lt;������V�®��Y�h��ի&gt;�iӦ��l��a���(v�}���)�EEEeee=|�P�1&lt;ЅJKK����:ӦM1bDbbbdd��ٳM&amp;\�ٳg����T��</w:t>
        <w:tab/>
        <w:t>~�޽[G���%g�5���Ћ��7�(((�=n۶���UUU����������А��A�ݼy�!Ex�����Ϗ?�o߾�������g�����s�r�J�z�ȑӧO�v4��&lt;����J*Q��Z9[�nn&lt;&gt;���a������yr��؊���b���Gہ��]�:�,�ܶ��J�lT��1oS%�q\:��φ�פ��+���w�c�wWkoE��* �,(%FE-��'�����ƫ���U��`�#~�O��</w:t>
        <w:br/>
        <w:br/>
        <w:t>�~���q�ic�&gt;���,K����WuR��ʛ�^��ؙ��Y�u�r2b� F�I"gL�^~���;DR�5�@sr"y6@=z\G���}�</w:t>
        <w:tab/>
        <w:t>���1&amp;��\���s��&gt;���s������</w:t>
        <w:tab/>
        <w:t>���)�"&lt;���7������M=����P�����$�#˙�(Q�L3u�Du�#�X/A&amp;1��y�χ������(o�"�������F�]^u��Bo�Ν#g0��!�2AI�QDCE!qğ�</w:t>
        <w:tab/>
        <w:t>Î00�E��Z��P�mSu�ފ$����i�ҡ����0My+���'��7�#L��iO�x0�`���6��pF�I���T��X��k�_e�RLKe�e�,d�l�+�</w:t>
        <w:tab/>
        <w:t>^CI</w:t>
        <w:br/>
        <w:t>���U�8��i,�J��&amp;�#��K�4�2���1�+E*|�\r�A�8PEEy��T�d7��=����������LTg��</w:t>
        <w:br/>
        <w:br/>
        <w:t>]�4Ғ��:�gy������&gt;%�$����S���$U����ߪ}�0��A�b~߷o_BBBZZ�͛7A�m߾=&gt;&gt;~ƌ�����˗/'%%</w:t>
        <w:br/>
        <w:t>&lt;��ݻ�"nv�ά���IP��~�.77�����ںu�7�gjj*����s�+|��`h�n�z��esssMM�Ν;cbb���ϟ?���k֬���߯_�~�С���</w:t>
        <w:br/>
        <w:t>:�`0 gL7;���_�uϞ=/^�x������a�222jkka�mmm[�l9~���gώ=������?=�Ä�,Y6mڴ�K�£����+**��pWO�&gt;�qAG���w�D��9��PbeY4�I�|�p���C"�r�SSj�ªsӪW��u�</w:t>
        <w:tab/>
        <w:t>jh�����Ϧ,�W���)�R���I�/1"q}:��C�u�����g��V�VU�P9vh���Zk�P6d�(�Xz�=�ھrL�������r�����@��(�ͧ</w:t>
        <w:tab/>
        <w:t>�tR�C�p�¸q�����͛Tσ�2eʬY�fΜ�z��'�&lt;����\X</w:t>
        <w:br/>
        <w:t>M��h�+����r�u����</w:t>
        <w:br/>
        <w:br/>
        <w:t>��-����رc��͗.]�孃�ژ&amp;�#����f3�d��lq�L&amp;�]UU��}]=��w�r�:E�L��1��X��5'�&gt;�����Hڏ4�8#�&gt;iI���s��&gt;���߱!�+NJ:,|H��_$Ҍ`L�v�4</w:t>
        <w:br/>
        <w:t>;�l�.2v�w�Cp(=UX�fj�S[Wc��i�Ɗ@�,CJWN����9���6n�&gt;&amp;��q�����r&amp;��nW&lt;qU�0�</w:t>
        <w:tab/>
        <w:t>=</w:t>
        <w:br/>
        <w:br/>
        <w:t>��E��n�EIE��='�k�S0����O%</w:t>
        <w:tab/>
        <w:t>]��b:LMb��1�da#�Vr�"ڈˁz���A�u�G�ўO�'��ɁaĎ��ho�)DH�</w:t>
        <w:tab/>
        <w:t>k,Y�HJ)]���j1H�)�B��LJ����%��� Rᅐa*-��O�F"�A���tĪ��&lt;n�_�����)0L�1�B��E8</w:t>
        <w:br/>
        <w:br/>
        <w:t>#4 S"�N{��$3�]u��?�E�E�F�Hv��U��(lU�4�t�olU%.0U���x[����s�y�E��a8e8�s���g��X!C!AX�vm||�ԩ����;��̍��_�p)բ����A������;w9�-�wfH[B~���Ȉ#F���1&gt;�M���Gb�RSR?~� ��C|�!�r�ZttlJJڡ�G����dU�N�:4 ;����~�dPӭ�Dp���$�|VP���?���KI�+gɒe�a�</w:t>
        <w:br/>
        <w:t>�Xl�%���u�~������0����.&lt;&lt;&lt;!1qѢ�0^v�f�-?Pzz���sr�M���E��LyDbZJ�x�i���Hv3��Om۾=x���˦7�=J�]zD(ߥj��1��i�p~�Yt輰c���</w:t>
        <w:tab/>
        <w:t>�i�v���F��AzzR)��:N�&lt;&gt;״d���~搪��/�#���Ƃ��yҲkR˰��p߲����(�a���@Y�dͅ�������������</w:t>
        <w:tab/>
        <w:t>����2e����:))i���4��"�����MK�1rtk[;��47T�Oh��_�pv��qq</w:t>
        <w:tab/>
        <w:t>3f���λ��ޔ`�f�m�嗈�����!�G��</w:t>
        <w:br/>
        <w:t>J��&lt;v�F�$e��b6w޸quܸ����1q��[Ď,�I��WUU|��ʞ��}�u�~�~�f�x�왬�"���닙�,*)�~�֢��R3��SRV�[_^U%�ǂ���_�ac�ܼ��Y{��W���8590�ۺ9)�</w:t>
        <w:br/>
        <w:br/>
        <w:t>+���������</w:t>
        <w:br/>
        <w:t>?�|�Б��J�r���N�������ܽ��d�+ovG7�P_0��0��t��V-�/ݾd;{�p��)�접��Z</w:t>
        <w:tab/>
        <w:t>!C�K��������e�0o��P�fRsX�T��)�c܄�Ÿ�</w:t>
        <w:tab/>
        <w:t>zv[*|�ʫ�M&amp;5�b#Bl��5Ÿ����Z,�@͓��څƢ��O��͕��=&amp;f� u�a]a&amp;��{Hk�҈��3W�4���0���[?��彟q]Ҫ^����gvd�(�w��&amp;P����%�&gt;h��]�N�s�ӨQ9�|���QQ=�A4q��mE�xf�P�3w�d�xMh���T͑G8�$���-�I!���h4`Kˈ�)H����6&amp;5�4�̤ ������yvyR�#��Q��.�`2%�[[�Mקk�=v,�z0iΧ��v|�}����7�SAr�ɛpm���&gt;�q�\������</w:t>
        <w:br/>
        <w:t>1�X&amp;m��ǣ�9v���BՎ�xzk����].��,�N�/�6!�$6�+y���=�Y�tR��|GqDO���c'qD�kN��[��˪(2C��Yc��L�j�4b�z��tAS%$��R���d�dI_�ϵ.��������q�FĴ_6��G(������͢r[o﯏�j�sw��p�d�����}�/�7_aTR�9"��C�ɂ=k���-z�j7BF�����:d��\E�[ք�θ2Y��I,X��@��԰|�0�f��d����X�m�L�����D%$�EӐ#�ڶ</w:t>
        <w:br/>
        <w:br/>
        <w:t>���3-��F</w:t>
        <w:br/>
        <w:t>"u�y�䬡2�*��LH</w:t>
        <w:br/>
        <w:t>Tإpj0</w:t>
        <w:tab/>
        <w:t>��</w:t>
        <w:br/>
        <w:br/>
        <w:t>�_���M�k�H�A�J�{�_�O�;Է�����ޕ�Q��a"�d'��VRn��"���</w:t>
        <w:tab/>
        <w:t>L}Z��tz</w:t>
        <w:tab/>
        <w:t>�F�Ǽ��ݤ��줈��r�w6\���g�&lt;�{��څ��G���ƕ��I�{=!�������K�xFbэ��^=�,p�h�c�Xb�����@�Л}�04TB��Q&lt;R��T� �C�1R��39^���SC�#k/3a��9z��N�ݧ�~S]</w:t>
        <w:br/>
        <w:br/>
        <w:br/>
        <w:t>������FDDmܴԗ���</w:t>
        <w:tab/>
        <w:t>Sbb�,]b@VPsKkzF������XJ�K3R��uh�X��1=*.v���6��z}n�SG�'�'���&gt;y�D'��L7������m��z���f&gt;}V(c����d�����#*:&gt;/hcSfXb�[ã�O�g"U�T��_F�'G�9{��ع��E��_�������m�.;'�ן������a�gcccjjZJj��5���;����]�㝻�C�G�-Io�%�4ouJC���2S�� o$QSM`6�䱵��{��zV����|@,H}�ydؓ��ϰpn7bk'65a���"iD;��N!</w:t>
        <w:br/>
        <w:br/>
        <w:t>7��F�i��M��Q&gt;�0ы\�KS�l��7��ώ����?`C3�</w:t>
        <w:br/>
        <w:br/>
        <w:t>������b�߯o��6+�Y</w:t>
        <w:br/>
        <w:t>��</w:t>
        <w:br/>
        <w:br/>
        <w:t>Z��D7H7�h).-IMO[����W,���f�TESE�-)���ً{�ݺ}�����&lt;:l��?�#�s�;:4r�pVe��c��Q={|9|䘀𘴁#n?{E#I!ЧϞE��D�ƞ�r�����KL&lt;fb�ɍ��oI?rAY$�;xh�@�/���~�~~a���Drk�&gt;��:�ԯ_PN��_w��4�/"bШ1��p�</w:t>
        <w:tab/>
        <w:t>0l���blu}�y�gϛ���/8�+(�G?��y��M�OpqM����#���S�}#B���aVh=ADL'��Wݍ��W�����x�����G2�q�+^�D�������VGƅD'�_��!��&lt;/�&gt;��o�Xx*��V H��έ-�T��:8�%gD˦����x�պ������D�UǇ�%yW�N2�����������@�W���k���㚦$v��X3tT����AmP���zѪiM�F6�4rp��I�[�5�</w:t>
        <w:tab/>
        <w:t>fPt�6���n)���o�d�d48�x��?�^���� �@�*�C����E5��۷�ۼy{Uu��E"�+�y�݊��U�U������g�\�v��d�E�*5�[�</w:t>
        <w:br/>
        <w:t>�-��������ށ/(�d.�.���(�k%/��X�]�';e�� _��P�6�]��y_��!��k�&lt;�d</w:t>
        <w:br/>
        <w:br/>
        <w:t>Z�t�������Q�?����3�:�K�</w:t>
        <w:tab/>
        <w:t>W��!��wx���`���l�*sqz�G���$3ߡ�m�ވy�GPKU�B���2$� رU�[�؊e��ٱ,"RJ�c��pS���</w:t>
        <w:br/>
        <w:br/>
        <w:t>�Y��AC|��0�E٦IV��"�'�HF�DV�,͘��&lt;�98����a����b�Iu)5H�)�pQ"�"�M�l��K���J����|^zQENO&lt;Ot���.�:��&amp;Q5������Ѻ��E�H&amp;F;�/L#���J�@X"�g�&lt;����)�L����I���d����^�����]���~��C4�ɱ}�v`����d��d`�&gt;v�i%G�E�0�R��g5Y")E"&amp;�h�f��mX���)�:�T�Rs�'�&amp;ئ��*"��D��</w:t>
        <w:tab/>
        <w:t>���57�,G_���J�D�%�B�&lt;R8P�b�,vd/��$��2a��(]��</w:t>
        <w:tab/>
        <w:t>!,�h�KO�y^��ӫ"Ʊ�9�]]��=</w:t>
        <w:tab/>
        <w:t>.bGˇ�����͢(� �-$��Y�֊���$ԁ���XK`�8�Eu+r�:�G���`t��O���}��a��4P�n.Z�ޭG�Ul���b</w:t>
        <w:br/>
        <w:t>S��/�(,��HɟAtȒ{�CoQ;Rp�����aE`�x</w:t>
        <w:tab/>
        <w:t>�L�LY�:��!�C��Tn5Zi�������!���"�@��4�U�&amp;�"����$a$���</w:t>
        <w:tab/>
        <w:t>k�D����N�G7�;���L�$"A��c&amp;'������O��q]:z��ThPU\=����+9����9w4:(R]�Z</w:t>
        <w:br/>
        <w:br/>
        <w:t>)��}�8��</w:t>
        <w:br/>
        <w:br/>
        <w:t>�C`�i�s��&lt;Ʒ�1���0u</w:t>
        <w:br/>
        <w:t>����.�+�G9`p��-1�SGwD��t��3��f�@fEv�O*�]+�k���LfI�~dWT�F��*Hq�j.��c�X�l��Hq|</w:t>
        <w:br/>
        <w:br/>
        <w:t>�#����l�fU�`4�RU���6XOH�xM��k)�]eN������t6��joo&gt;|xrr��</w:t>
        <w:tab/>
        <w:t>�Mf�F�y������oܴ��`-��A��'���&gt;}��tzbf����v��y�����ȸ��2�m'�y�ȱ��Ĵ�ԇjBMٵIDN}���=!15:&amp;aᢥ�z0K-Y���!,&lt;:0(��k��a�u?:�����8�.J3�}�2 ��l�탆��[�DE�GF�A_�N����n1L�#�~),,NM�:|�8U����9��22��v�6����̊��x��䈃</w:t>
        <w:br/>
        <w:br/>
        <w:t>�-�X}���Y Q7�(2�*������i;|C���^h�&lt;�,çm\&gt;�n����B�3��L�;��"�</w:t>
        <w:br/>
        <w:t>����ް�+oØo0L��&amp;�J$�&lt;V6��e��qqk-��23�6�k����fۙܳ�BC�&amp;�</w:t>
        <w:tab/>
        <w:t>�*�g���[���RKkk[G��?~���'oP&gt;/</w:t>
        <w:br/>
        <w:br/>
        <w:t>��id*yAdf&amp;�x/_����/|Y�,,w�D�߉�Wd��)��Ǐ�9w1#wHb������`#������f�%��=/)���6aj��1L��E{�ƥa�޽w5k`VPt��U`����W.���Kﾁu��vE+���O�����m,������&amp;����jM�y��ڍ�UTַ�8v�/$&lt;.5}���`A�?m�W^����������1*%�7,r�O���#�T{�ֱ���ҋϒ��~޸�ɳ?������:`�E$1��ΎiS����7$&amp;1$&amp;%4.���N�Z0�L����-g+�^�[�Iȣh����l���S5f�u�����˂��B2;��v�YT�󂂸Q�f�/�Y58�3�oabz��'�r!95ꀦ�������t��t������ӫs���j"R����&amp;Œ���_$�U�+OO�H�.�J3:��� �2�v����`Ӝe���677'$$����E�����?8$4����-�x���/��M����L�p�:3</w:t>
        <w:tab/>
        <w:t>�`�ny �I�ڳ{��1</w:t>
        <w:tab/>
        <w:t>I�A!��&gt;�`o��xA�DXm ��8&lt;r�8������g���̇��Re�lXI��H6�&lt;444���oqqq�</w:t>
        <w:br/>
        <w:br/>
        <w:t>��Ͽr�</w:t>
        <w:br/>
        <w:br/>
        <w:t>��Ԋ��V�\=f��90{΂��*��}謲������q�ƍ7~����ZLf+��0/�pa�v;���g.����ի׼z��}����*0@��G�����ǲ�W�ܵ��C���ljn=y���{�nܼ{���+WoB�6;��z4�)Bb��r�{�;iU�ʵ܉���2U0K��6I��,�F������&lt;P@�UIL�U�ł!g�j����d̈́�uR�}��%��1ˋ���Fr�q�*w��R[�m����]����S{�{�}ۣB���{@�6�A�N3���p[6�(uMm흂H�{�1�</w:t>
        <w:br/>
        <w:br/>
        <w:t>wT/]O`&amp;$KK�eo��trR��@G�D��</w:t>
        <w:tab/>
        <w:t>|�M��|�t�hD�F`/Y�bpM�F��[A΄ ���d�q��Fă��C$:�����Q3P��^�g&amp;��'6��+�k���ycΓ��׺!�u�0�Q�$U#/E�7I&amp;,f�'Z�L�B���`�H"�\�L�`ЬvX��©f</w:t>
        <w:tab/>
        <w:t>&amp;^ wC���C�</w:t>
        <w:br/>
        <w:t>��&gt;:�$�G�:$���K�j������P�&lt;�#i��L��$d#�zH�D���ױ����p�M����f��"c��S�ԏ6'2���b�9�B�qc9C�=梡ANeRa;^�G�W!�t��%�龗��5V�[/&gt;�sj�-3a�p�]��p\_�/Ǝf�p~9S��',qfF�wX�D�]� �:��d�+"��4bK�ebx�Ů2k�@C&lt;�P"&lt;cɠ�ۡ�,�@3�F�"�~1�:�} ���/2��yd�W����pj�I</w:t>
        <w:tab/>
        <w:t>t��l�*�b�� &lt;K�w�5����mՙ�B���a�����[�u��b�$*,�ZX\��J��nXc��Ts�P9�!��l�_�8c��6�Ƿ7��ѻ㧉l�L�����������ନ���{���ә�aJ</w:t>
        <w:br/>
        <w:br/>
        <w:t>͓ !l�U�����:*'!�I�26</w:t>
        <w:br/>
        <w:t>��(n������QL\rd�+$g�Z�4�,wdV�զ�V�f��</w:t>
        <w:br/>
        <w:t>ʄ�˄q'Kk�Y�v�LB7y</w:t>
        <w:br/>
        <w:br/>
        <w:t>`�Y��݊�|�0��I����%K�$''ϝ;���t-8(�&amp;��e+32����"B}�����'L�t��-&amp;��8���E?�Y:��hܹgwڀ������w�</w:t>
        <w:tab/>
        <w:t>fC�����$��ge��&gt;��KVU�L��M`PXvN~Uu=\��)�VVU&lt;&lt;&gt;!���-V�S�t��j�.AU%�pu�b�������,T</w:t>
        <w:tab/>
        <w:t>���_�t��Y����</w:t>
        <w:br/>
        <w:t>9u��L�:i��Ұx�����cƌ</w:t>
        <w:tab/>
        <w:t>NI�d�[��6k�����C�����_����g&lt;���.C!�y�񂐲��F�\��</w:t>
        <w:tab/>
        <w:t>^�v�J5c۱�-�K|*LQk�'��ʖ�&lt;��:;�$-�IJ�˱�jvn�l���D$Ĝ!���&gt;��/a&amp;I�!�6,=�ſ�J�ј5��׽X,Eu�7��)���17���q���½r�"�`���4�R�{� 69��2a*R���Tgg&amp;�0r�4���|3=1)m��</w:t>
        <w:br/>
        <w:t>����x��������j�߽�(=gp��qn?戙z�|����}��DE����ʦ�-{~�J͜2w�{Դoa�4�MT�@R9����R5|�����~q��</w:t>
        <w:tab/>
        <w:t>+����W���3Y휢��q�N���?b��</w:t>
        <w:br/>
        <w:br/>
        <w:t>�3Ggw���$*��</w:t>
        <w:br/>
        <w:br/>
        <w:t>�#0����a�����2�xf�����?(l��cfY����~�</w:t>
        <w:br/>
        <w:br/>
        <w:t>�?�`�3S&amp;���M�9M���X,�)D�Ξ�e/����N+����:u���#����O��k$g��H&lt;�v�*�Q�!H�r;</w:t>
        <w:tab/>
        <w:t>w�)���ŸU��r\�c�������1�{�U�+7�}�k$l�Ư���4F���\I�X7�q�4�C��5�֩Y�˶�0]��k</w:t>
        <w:br/>
        <w:t>��]���~uQ�ժN,</w:t>
        <w:tab/>
        <w:t>���zϯꝇ��H���8;�."�:�b2�R�!���]���@�2�Y33x��K�?v��/�=fBpHDBbjm]#�!+#F�����b����{�'$d޺��F�9bZ&gt;�$T�a#��|;c����FDE������*.)aCINɈ���4yڄ�ߤ�e��d�ϭ�o�p��fmU�|��`��&gt;}�0����P??����+W���������ݧ����Wo����{�`&gt;_�x��W_}�����=zzef�&lt;z�L�pZ��p��I8�"�b{��u��</w:t>
        <w:tab/>
        <w:t>=|��Q�x����{������c��Mܳ��]`AW����~��W��9FF���446z�a����\��ޏ��������izxsf$�sj��֋���6M}�ԧ0��U���6�Q$�</w:t>
        <w:br/>
        <w:t>d�UH�i</w:t>
        <w:br/>
        <w:br/>
        <w:t>tfE\y�ѕ%#R���</w:t>
        <w:br/>
        <w:br/>
        <w:t>y��S8d���M�ԉ�6���?��</w:t>
        <w:br/>
        <w:br/>
        <w:t>�j�N*�����4.�zx</w:t>
        <w:br/>
        <w:br/>
        <w:t>����������ׯ_��'�6EQxA~�����Aþ�:�ǟ~)*.aV;�?H�M�ڹkϾ��X�f��}�^úe��zJO��رsﮝ�N�:��j�D�=��&amp;��B��W�;|�衃�+ʫ�j��g</w:t>
        <w:br/>
        <w:br/>
        <w:t>��ݹs�ڵk����L#�N̛̊��Kʞ&gt;+�u�^[{'�!</w:t>
        <w:br/>
        <w:t>g%�s"�,��/�����C�ZUU�[}C3ے4*��a�C�@笪���9ե����[}n�O&amp;�\&amp;�ق��`\�Z�H�x�;vA��7t`��p��0��i&amp;5����6~}O*+DF��aq+e2�ft�</w:t>
        <w:tab/>
        <w:t>Nu�ǒ�M������1n��vY��*M�$Q9|9j���帵</w:t>
        <w:br/>
        <w:br/>
        <w:t>����j�Q�if��{��NӃ�֩�t�@ߘź��91F7�I.9rR����u�#~��Hs����y6^� 5e��^20��E�3�:}�(�~: gӋ���1ϣn</w:t>
        <w:br/>
        <w:t>�3Z�jw��6ƅ��T�K�p�k�#�E�9�qo'�-v��J�_)���!b�"�</w:t>
        <w:br/>
        <w:t>i�</w:t>
        <w:tab/>
        <w:t>�XH�(�VY��"�$��CM�Tq��^����s��j.�q�i�9˳��%����l5�B ��`W�xE�I�+���9�p62��O�&lt;�@�t��,</w:t>
        <w:tab/>
        <w:t>�H�;�)�#`��u(�c��e8��[���Rӥ�fz�2]E�� ������[�����Wݍ&lt;w�_x��I���ٜ����</w:t>
        <w:br/>
        <w:t>�-�w81��1�n@ॏ�01�d9L�mX��f�T�@�v��k����R�TΤ�����</w:t>
        <w:tab/>
        <w:br/>
        <w:t>��-�r'9�z���ip�K�� ɎEڍ$.nA$���ll�� ^3�</w:t>
        <w:tab/>
        <w:t>լfG�Ϙ�����4���u�g��4ʣ&amp;g^^ޔ)S���d ^6q�g�~�_�};����?p�H\|�ܹ󋊊�M���4�&amp;_�reF�������&gt;i�Z$���$��؁C</w:t>
        <w:tab/>
        <w:t>1�Ca5}&gt;F��^/+�1r��`T޹{����Ҏ@��7�%KW�W�8]�D�wܑ=k9�R� �z=������MF�''�|ĭ��&amp;�,����ۼ��/_�W�r�d����|�򠠠���s�/3����;�|BB#�;w�e���V\\��4KQu���w+��dcY�`&amp;������c��3b�v˅!���gyRr�o�Q%Y��«RӝG�[ϸ�gG�f�e�p�^Ȣ*k�H�D�K��Ɖv�/���L��2R^*�?v�Ψ��(N�j�Bŏ��</w:t>
        <w:br/>
        <w:t>�&gt;\t\mj�e�Q˖��~-I���ǯ�4�&amp;a��x"?v�#ʃċKP=t�pHX��ɓH&amp;!��@7`�j���</w:t>
        <w:tab/>
        <w:t>���aQ�Ҙ+�������[_�`�Ҕ����FG�d��|��R�J�O�6��Ĥde�&lt;4 *&amp;.3�����j������(����0q�Ğ�~+~�Y$�@���vl��G�/�zLf^E</w:t>
        <w:br/>
        <w:t>�������蜡�m4�Aq#�;7�3����S</w:t>
        <w:br/>
        <w:t>��^&gt;��as�,x�n������oAI�U�vM=q�\O߀����z�{��N&amp;|F�[1L����H�W�m׾&gt;�A���m�I�"����C���DǦeW64�D&gt;UxM{�`P��k٨��9��</w:t>
        <w:br/>
        <w:br/>
        <w:t xml:space="preserve">�Q��a���o�+|�^gшj�^�qX���Ɓ��q�Ӿ���/���L </w:t>
        <w:tab/>
        <w:t xml:space="preserve"> �,�D�My�xNyE1��7N1G���J�</w:t>
        <w:br/>
        <w:br/>
        <w:t>�� j�,�"{V���dѰ�����aӴ�i��ꄴ4rT��lϰ8L)p��-��\�q�˯z}�u�{���</w:t>
        <w:br/>
        <w:t>�hڻo?P�B���/_�E�%�7f�a�����EE�g�y�Vdt�`��WX���'�_:-m�#GO��򁛁�I8�{)޺��~</w:t>
        <w:br/>
        <w:br/>
        <w:t>GXQQQCC�իW����������4rF���?y�̳�/K�*7o�- 0��?�死����[__�m۶Ǐ߼y{`ސ����6�p��8R��N��A!���/_vU���l�����X8�O�����)���~A�!U�u,s���;pr</w:t>
        <w:br/>
        <w:t>��۲u���-Z���s:�`��`W_]y�?�&lt;||�ƽ��?7�%6�=1�V^�%��V��G�&amp;g&gt;</w:t>
        <w:br/>
        <w:t>�y؜5��f��z�l�&amp;�'ם�@`</w:t>
        <w:tab/>
        <w:t>,OĖ��K���7</w:t>
        <w:br/>
        <w:t>�ґ;�1��T��_|�*��lDVY\FCTn�\}X�!4�[���O�a���:uj||���hh�w� ��SRZ�����׷�W?X����</w:t>
        <w:br/>
        <w:t>*--խNw2I���"&lt;ܛ7oB_^}�}ݣO�^}���_��/\��zݾ����w_�ܜA��8\UY���?�Jb�W�f��H������7h`����.1�&amp;�K���M����w���L#�|!i�D��:l��n�R�2&gt;Oq�</w:t>
        <w:br/>
        <w:t>*��֮�i�oA�軅KA8����ͪ �^��;wnNNN^� ؛�~X[YU�0(A����=r�8��䔌A���ر�h4"g���L�K�</w:t>
        <w:br/>
        <w:br/>
        <w:t>b�P3</w:t>
        <w:br/>
        <w:t>!N���l�&lt;���</w:t>
        <w:tab/>
        <w:t>����������/Xn&lt;{�/��f�N�aK�u�����C��U�"�9̑�Ɋ�dՈ��t(���#+�</w:t>
        <w:br/>
        <w:t>+ˊ{��R2o��Bk3 �FT^���Ҋ���M���a��~9c����� ��|"Y�=�n��x�U��k=���l��b9�Y���</w:t>
        <w:tab/>
        <w:t>��54����j�4�L�sB��l2��h�v��������zf��</w:t>
        <w:br/>
        <w:t>�*#��dĐv"�</w:t>
        <w:tab/>
        <w:t>L���zH��uL9i&lt;�J����pY�P�R�I��]po"sx�a�\�f�E��$!�2�0(Ԡb���&amp;��R�n*J����^�ið��*)0%�&amp;$���M�њK��Jd2#�8+��6i~Z�܆�U�T��</w:t>
        <w:tab/>
        <w:t>*1�R�������W��U�F��٩̨�</w:t>
        <w:br/>
        <w:t>�L��lզ�m�3aS26�N2</w:t>
        <w:br/>
        <w:br/>
        <w:t>�H�͂)F�٨���m�-���0[T)��5��C? &lt;���</w:t>
        <w:tab/>
        <w:t>�E�ś�sj��63�ܳ�Ƣ�a#P��Q�G�lʪ�����,���!��ʻ��t�E-�Q7oe�cg:�Y�Կ�.��05Z���K�</w:t>
        <w:br/>
        <w:br/>
        <w:t>�����ҡIH6)���e��8�R�.*</w:t>
        <w:br/>
        <w:br/>
        <w:t>hBF(�l7�FI�D6�|N2$�1�c^j�a�M��Bj�kٗx,"8x</w:t>
        <w:tab/>
        <w:t>H�����P�ьj��+�x��Oj�1Lg{��i���������&amp;M��iӦ�;�lܴ���' �j��F�����|�(�`=mڴY��,�ɝ��z�BKKˊ+���c�W�[���ӧ/&lt;~��Ԥ{@�9�ǁ��ȁ�AQa'�.&gt;�����iA��a�Qqi���k�^by=ެ��6b����F����)nD�p��$S��;����d�?x���p���P/-�9�O~���IDd��1N�&lt;��:�;i=j�kkk�%K���s��=��?޸%4,</w:t>
        <w:br/>
        <w:br/>
        <w:t>��w? &amp;`u��'���߸q9Sغ\�% ��s�fT�N,p�y둱�C�ʒ�;~ݏ�;</w:t>
        <w:tab/>
        <w:t>5��0^������lV��TY\ߺ����NM�h5�G�(��;Cqa�a,��_*���.�,��]2db���y�D(�P\&lt;P��*6 ,VJ'������L���%;/C��md[��y3�㒖��u�oI)�S��f0vv�'���j�0��~�'L-�f)�K��U-�۔�a���$m\�z���hXR�s7�n'Y����7�FEǥ�����H8�Йs�[��;�F1LX6P</w:t>
        <w:br/>
        <w:br/>
        <w:t>Z�j�������a#��M���&lt;���ӧ_Ƞ����2sѢ�~���4�Hl�C�K��g=��f�z���ܶ˻�O�opMe�,ȭ��=����Ƿ���y��^��U_����;��</w:t>
        <w:tab/>
        <w:t>I�E�{�L����FQGB��̖A�G{�~3k&gt;���h���ç�}���?���UT����K.�s�</w:t>
        <w:br/>
        <w:t>��0��A�7�4�剢ƫ/Ċ5U�&gt;m񹍫6kr'%�</w:t>
        <w:br/>
        <w:br/>
        <w:t>��Hx!�]iH���In[��#�f��to��ʒ�h���TL&lt;0o��c��{��э��^EgI�lĚI�t&lt;�a:��mzFe�_͈���O�����YQ킀O���1sM�c��B�aV�^��u�&gt; ���˘�b$peUM�&gt;_���ߏ���@0LQ�xQ�X&lt;1`���&gt;�z{��}J��S���l�����</w:t>
        <w:tab/>
        <w:t>8w������P6���j�4��}������Q�,�����*8F���}|��}�'ɻ�s�Ǫ���,</w:t>
        <w:br/>
        <w:br/>
        <w:br/>
        <w:br/>
        <w:t>�)�0�$��?a�#�`</w:t>
        <w:tab/>
        <w:t>�|���n�fGz�&amp;3�uJ�����?�������K��|��18PN�:�RY��z�Ƙ�U6W`c����ݲ��Ɣ�g����Va�\��]׷g�7ӹ{w��w��8�,tl�)En,��RZ����Ų�Yc��}uB��H�ժE���[��S����</w:t>
        <w:tab/>
        <w:t>�:���g�q/</w:t>
        <w:tab/>
        <w:t>���</w:t>
        <w:br/>
        <w:t>��h4���gРA���=z�HHLaT��ALfkRr�_��7��/�R|��M���~�c</w:t>
        <w:tab/>
        <w:t>�'���x�k�o���W�@��������</w:t>
        <w:br/>
        <w:br/>
        <w:t>Wijn���; 0t��</w:t>
        <w:br/>
        <w:t>/\�;g�?���O�Zl��%¦��Ѩ���Fgfd3e���W��$����PR\F�0��{�}��aaa^^^_}�պu�&lt;�F</w:t>
        <w:br/>
        <w:br/>
        <w:t>�:r�7��18$b⤩p��e������lVW�Z���};3.&gt;9!1u���W�^�`ob:�� ������30o�a��0�M���)�f��cFf��_�����ɓY�S�ߝ����i'�țIr�f��O/��(o`ɜiUs&amp;WggT���f��n=���*),,�ȧiK</w:t>
        <w:br/>
        <w:t>�b�!/Ӳ��*��C��+��S�N�38T��z�j|x��YS�GtƥVxǷ}�36�Ȋ�:˛�-���HL)�Y��֚�S�;[</w:t>
        <w:br/>
        <w:t>o� �����s`�l7668p 777**</w:t>
        <w:br/>
        <w:br/>
        <w:t>��U�V�(,D�1�Ѵ�u���pvN&gt;�(��G��V.U�����_���"##}|X�V��{���w�~Qѱ������5F���</w:t>
        <w:tab/>
        <w:t>O�&gt;_��:XE�Dw���F��Ʀ�m�w��䂶���4f̘�~h�1��]�zuƌ����1|ʷP^Q�n��y�C������)k</w:t>
        <w:br/>
        <w:br/>
        <w:t>;���S���kVT�:|���?��Y�h١C��Z�Y��"�k*+��?�a�Fx�;{������S�(T����҉dqXh�&lt;�V:c�����(�����a�l矠A@��I�k���Ъ�i�/d��*�4b�H�&gt;�VM������� vTt���a򨂼̢�����;V��*J1gQ����tbG��/S��#�C&amp;Z����k0�2 ��B�ٵOpЀ.d�ZJ�J�=���m�������S�2���&lt;ί^�z��IMM�g�:�)�ā[^Qu��ݻ�J��h�0J,&gt;��b��RQQ[��5f0��mpM��w���K8�;�����u-�5�%e�U�4n�c�&lt;'��6��U��vȒ��L��aC�9�A����M��i6ٛ�&amp;�#8u�tc,Xe�H���̵�W��:o��t�x��Z���d}�`iMb�M����Ee�N�ѼNŹ7Yy#�[��Ý����&gt;����ӥsJi1�DRm�Ӵ���=�û���G��Gτ�υ��ڋ�.�hN:�,��o�&gt;c�NkeϞ=�����$�-!9&lt;"���s,k�⥫pp'&amp;���%��f�7�����tv3���~$''������E'�</w:t>
        <w:br/>
        <w:t>:83{@z��cǏ�"�L�ӎ&lt;���5{����j=\���lt�%����&amp;�$�4X�</w:t>
        <w:br/>
        <w:t>V�\}��u��/��</w:t>
        <w:br/>
        <w:br/>
        <w:t>6��&lt;8�7���ǟ6m޲��g���宵n����_��Ͱu˶��������G��py���7&lt;*��5����tMm�����5�_�8:&amp;!'wН�X��{��ףnhh�7o&lt;����C��$V��T?}����WO�&lt;s�܅Q��}�p�7S����?�,����~%}&amp;v�6M(�-'�?&amp;W���H���7aS=$,��j��;m�M�</w:t>
        <w:br/>
        <w:t>��Z.�_��c��)_�</w:t>
        <w:br/>
        <w:t>�32LvAB6Ae��[�P��2r���:����l�4�2#�A���</w:t>
        <w:br/>
        <w:t>�Q�H=�d��&lt;&lt;�!v�t�</w:t>
        <w:tab/>
        <w:t>��՞+�f�2�ZbGw�=K*6���Ϛ�922�KR�=��&amp;$%.Y��d6��s\�e^ ��n�mۋ�W������`�zI</w:t>
        <w:br/>
        <w:br/>
        <w:t>M$'߭;w�Ex���|�R$$E�;w����~����E%ӿ[�;046#�ҍ;n����p���qcÂ��#��_����h�y�k��ۖ�Ȥ�&gt;�^��!qq��qa�</w:t>
        <w:tab/>
        <w:t>3|GaHċr�&amp;���8��,Y�b����[��w�F������9l&amp;��P���з��퇯,</w:t>
        <w:br/>
        <w:br/>
        <w:t>�(ҹkWz��Ť=�I��H��8j����T�d�09�b�6n�-,:.&lt;6�QA��Jİ�EB������I8���I"�s��-��ab�C�4 PsD�#$LI��*.T-Kj�</w:t>
        <w:br/>
        <w:br/>
        <w:t>�0�{P�$�p�q"�,�Z����-�W3�~���zz�</w:t>
        <w:tab/>
        <w:t>(E4���1�I����cAA�_��4���j[��րԺy[e��J�����٥a1��I��x��f�/���y�2�Գ+���T&gt;��#���1)s�b�oAƂ�kjnC4�e�UU��|��ŋ ��'�b�Dis^�Ϻ&amp;~�Ⱊ</w:t>
        <w:br/>
        <w:br/>
        <w:t>�&gt;|�w߀����w�Am�����a�~ݣ������mRgl0��Ÿk/lP�N�^ʬTx.</w:t>
        <w:tab/>
        <w:tab/>
        <w:tab/>
        <w:t>`MϘ9��R��+�jϝ���-��D̜5����c�Cg&lt;��Q�ogFF���l2[X��k7{���N�ȨXoo���ϳdU7Uh��]�kz]T֣�W`P�B�Ђ���e�X�����&lt;fy��X?T��Gk���fR+�l��^U�$.���3,U�O�P���}�������Yܿ[�~�8�Z$NĜ�ʺ�C���</w:t>
        <w:tab/>
        <w:t>l6X��l!.~Y�M�E_�����1�%�g��8�'Tj��2�D�׆</w:t>
        <w:br/>
        <w:t>�}|:������~Pc�|G��y���z����B�Q���/���υ�Wh��tي�{􊉉�1����`�1cJT}}=sZ��Y�����?�</w:t>
        <w:tab/>
        <w:t>������</w:t>
        <w:br/>
        <w:br/>
        <w:t>���2&amp;6���Q�{w���ϐ�#��&lt;��Ĕ�������6"�ч�x�񉌈�~��B�\k�?�3gΉ'BCC6n��ޛ+��x]��f�����u�MvN|���V����#�"�y�}`h�`[8h�S���mc �]��?�XEe��Uk�y����p�2&lt;�׮�m�-|�z��I������f����s�7eI�)���=G�ֶ�/;.?Dm������ְ�v�h��</w:t>
        <w:br/>
        <w:t>�DX���T��~H�)8�,u��Q�Q�fW$!</w:t>
        <w:br/>
        <w:br/>
        <w:t>��R�5Yjih&lt;v\�����q�4b�5$�:!ut���Pݺf@q���e���p�v�t�@�K��</w:t>
        <w:tab/>
        <w:t>�'о�xWF�����fK``�O?�D±G�Ʀ�i����/z���=w��;�^�v��{�|�뒒��C�������' 0�V�l�q�$ a��ɰ��</w:t>
        <w:br/>
        <w:t>#3+;:&amp;�_?x��ܗ��'N���XE�aQ[��r�Y�▭�}|�SRR�/_&gt;q�İ���S����y�[����+W��������YMII)++��z]2|���#G��7�?�d%�Ϊ�.y��ۯN�i�e_~�+$4Fc���x�2��J���Ɔ��A�a~�A���~�.nll�)���b8&lt;�G���</w:t>
        <w:tab/>
        <w:t>)&lt;�cKM��57b��s�M��4'�5F��i?}];T�U_x:;�$+�#9�5,�.w�Zގ�*��2�0V�9#:��S3�������FN-�Y��:,�q�</w:t>
        <w:br/>
        <w:br/>
        <w:t>��k-����,H�-�ܞ��R߾�GTYM(�yR�I\e��,_�b@NvTLt`pPHXh��\P�8�gŧ,V�ÇA�Θ1#**�����d������6�"�����؉ i�_A�*++�Ν�*n��4lذٳgWTTx��T�۷o���/p������3�?m2ۘK���kS�������n|��ѣ�z�����e�ԍ�7~�t���Æ�3z���Z;�PI�i��w��9y�d��͛�a�������e�q��^Z�b��9�͜1w���E�K�1Ma;~���?��˦�۷�ܱ}׏~�~��S���f�b��N˓�53f����ʪ�i:�c�ZT�$wʊ��</w:t>
        <w:br/>
        <w:t>KmJŋ���u��P���2g�w��g��k������k�0A��Am�츭�����ˇ�*�P���0�[��k��#��ݸT6iR����C�T�R9zT���YS</w:t>
        <w:br/>
        <w:t>����vD/�(�����ڿᐻ4�����޸q��ݻ&lt;�?�������U��q��AiYŁ�G@=�~�NEe�gy7,��رcp�N�2y��#Ǐ3i aC��X~��Y����(�;uf��˗-]ZZZ�׺u�#�*���\�~����'�d0�fBbjTt���������Q|B</w:t>
        <w:br/>
        <w:br/>
        <w:t>(#F�&lt;d�kzƀ�R���]��$$�0p��W�&gt;��������}|��C#"����&amp;���&gt;u�O��׀�&lt;P~֮�l^�g�,��8mڴ��8P&lt;���333S�ҳs�׮��Qi</w:t>
        <w:tab/>
        <w:t>Yb��`�Cw�/�f 4��</w:t>
        <w:tab/>
        <w:t>ߴ8��</w:t>
        <w:br/>
        <w:br/>
        <w:t>�T�g;w���m��ɓ�,�X/^����1��4�1���R�i��T��eݨ��ؚ�|��d��l��/k9����D�¬*5|�èI+�P�2�e�oCl�q�Z\~E��$UV`�R���쁭</w:t>
        <w:tab/>
        <w:t>���qe</w:t>
        <w:tab/>
        <w:t>n&lt;m�=�#&gt;�:c�p�%�B�̛�"�����+*�B.)�?~�`֜�L�h�"L��l��͇��)��u�9�?:+���ݼ}�7$*&amp;3���g������a}���ϝ+�*K�eEe`L�oDܲ܈cy�Te��#�����檼ay=}�����w!�C�Y�m��������~��7&lt;"46~ߡ#�.�3�/1L=}Is�b���������&gt;����Z`�r�T��V��|��=�^��#2��W/zG%fU�4�H$3�XD��i�,j</w:t>
        <w:br/>
        <w:br/>
        <w:t>�l@�@~��mqI�}��o۳�*�&lt;�q�&amp;�-���8�E�CFU7�*���������*�9X���������'�y5d�7�;��U����^�m��~�W[�t��ȠtU�u�Al���T|Ev��</w:t>
        <w:tab/>
        <w:t>/�N@��k-�{���&gt;&gt;�!Я~�w�fM�v�US�+W�u�[Fϫ�Ly�\��8���%5��'{�M�@f���7������N{��</w:t>
        <w:tab/>
        <w:t>�ױ�ꚺ���~�B�^�</w:t>
        <w:br/>
        <w:t>V!4.?��j5�Ll8��:?,1�b�`</w:t>
        <w:br/>
        <w:br/>
        <w:t>T�����g��o�</w:t>
        <w:br/>
        <w:t>6��*\����W�)x��9�F3���Tc:�3;�����\�ao&gt;����0�^�I���/�����?��E���Uյ$���nu{w�k�������p�E��!c示�fxl�Ҳ��/</w:t>
        <w:br/>
        <w:br/>
        <w:t>������}��9�dKv��Y󗁙�R���y�2����9�Æ��i��I��</w:t>
        <w:br/>
        <w:br/>
        <w:t>�n�Бw�&gt;d�</w:t>
        <w:tab/>
        <w:t>=x�v$ZHʐD��Qj:[5-�: �U�7\q1��m]9���i�|�0���~_��U._#W�b"L��Vs$E2L�}C&amp;kZ���4z��)l�Wҕ��1����</w:t>
        <w:br/>
        <w:t>��@�]�;A��fj�ǿ�d��Ii�a���d%��7v��^�z�3���σ�����^g�]�����G����?����LU7y�\�6*�Uơ�t�������{��WV^]�9T����-vIT$QNLH�=k��[�%�&lt;�aGٰv�U!�Y</w:t>
        <w:tab/>
        <w:t>�\Sc[���|���{�����-��l</w:t>
        <w:tab/>
        <w:tab/>
        <w:t>���ٳgO׋ '"|����=uy���q�����Ög�4���V������?�0.&amp;�b(�(��u�d�m߱�e�;s5P�O����7//47W*B��5�|��ʱ6l���*��n7G�}�g!�C�i�4��"ڧq�7��E5}��c�ZD�D&amp;�=q陉~��#$��cǔTP�9,�-ˍၕ��JcIym*m�U�ϞÍ�È-*�O��|�`\������s�̹z�jDDDpp���둣b���ª��NLJ�~����S����Myo�_SS3k֬ݻw/[������Û[�X`$�ljn�0t:MM��M̓��O��hz_�ڵ7;'o��EI��t����1E�X^�������s��</w:t>
        <w:tab/>
        <w:t>8</w:t>
        <w:br/>
        <w:br/>
        <w:t>SSSa`N&gt;�DY,�+�b&gt;|�СC322|}}���ׯ�1g��|�$&lt;"����28h6o�F��i .�����t����+[��eQyE%l�/�葕�s��iB�g�.Y�a`��WG�蟕w��iװ�wP/�%)��jÔ�&gt;A4�]}�@�|J)z�*��k[MC"���B�e�Z�5&lt;~0u�a�Dczrght}�(��</w:t>
        <w:br/>
        <w:t>�fR0�[��=�[q�H1#CQݞ_�[ץʗJ�M۲o-�a��y���T��*k~�Y�xQ�z�&gt;;e�2�R��m�~�**$^�C����1����0s��9����</w:t>
        <w:br/>
        <w:t>JNMy���h�'Ϟ���%''����X"v2��l)��s����XA7�z���V+9������A���:z�hXf���p��"�,��</w:t>
        <w:br/>
        <w:t>���������SS3BB#��=/d��6,Hx��sr�rs���"����(t�ڊ����1�</w:t>
        <w:tab/>
        <w:t>�&amp;3�D��$%�M�:Sd8a�"�}��)ؒ����-�LPv��ѓq�I!��ipPxtT&lt;�[R\ݑ�����[tJrFzZ����d�=r�a�)�Е�9����*�N�&gt;^[��8a�%"�_32��`MlU_ݭ;�-m`{� q�2~�&gt;���</w:t>
        <w:br/>
        <w:br/>
        <w:t>'�zH׬�Y</w:t>
        <w:tab/>
        <w:t>g&amp;=��$C�����P5vF���u��6�0��2���],���oW���|���)SK�*�ߐ7����:{.jf9ZXcF�ι���&gt;c�o;�u���</w:t>
        <w:br/>
        <w:br/>
        <w:t>4=�@��/��L;�g{���/r����$=A�aE�t\���Aa2uMF##~q��5�d9t�N�����{���v��10��CϞp�\ZVq����{~?|����G��&gt;z���SgA;�7x��*&lt;a8o�oZ�|���/]���������ǟ�[�r߱�VA��k���&amp;P���:㻅K/Y~��M��</w:t>
        <w:br/>
        <w:br/>
        <w:t>�&amp;�e?��jnn���5N���,Ѝ�#�RR3��� 2�����@O�:����S���5)�I�R�ߠa)��:��K������h�I��k�/���;}!n}�&lt;��8�oyRDuVBcj|Qld}�����NP���8���)�iW������KxפDuǛs�Ӈ5O�l�T\܂������ؚ�0�ﭫ昆�UE�4-ލ�</w:t>
        <w:tab/>
        <w:t>��������l��_��d�9X����K��f�T;a;D�Ls|��i��22�=~�2�?�T%^���w��</w:t>
        <w:br/>
        <w:t>�J�}PX*�E��숊�</w:t>
        <w:br/>
        <w:br/>
        <w:br/>
        <w:t>M��0�y�(�z��w`�whԖ����E��H�8O���`jh�����i�R!��p�b"�:</w:t>
        <w:br/>
        <w:br/>
        <w:t>������Q��e</w:t>
        <w:br/>
        <w:t>b&amp;��Hէ�;�5s�˗���j1m�L��6�8(���/��/x΢U`�Ydi֒}���RsLVA�*/�(��[u�5I�������7o���4j����/</w:t>
        <w:br/>
        <w:br/>
        <w:t>*a#q� ^�v������A#j��eZd�:5��CX�K.9es�$���*���lkG6|՞ٲ�l0���h�T�Vo�Z�V4 �l`Z����dG6�I��7�yy�#��L�xl"��1ῐ�fUiR�g��ݕ�b�C���2^z��TBFCB�BPo��|n/7̘`�L��(7h�LYf1���pY��F�@��#�����w��?(h�\B�5RU]�����+�`��SVdWx�k�̳@����eĨ�~�y��K�ʈg��ղH˪꺉��~�U�䔌��2��θ�</w:t>
        <w:tab/>
        <w:t>^�3���vC��#��j�&gt;��:t�hѰ��n�</w:t>
        <w:br/>
        <w:br/>
        <w:t>뙁p3�5up������{��6|�����z1؟����3f���Mx���%��X��GO�_6�&amp;�����|����A�f��]�׍����d�o2&lt;�蘄��DB*윸y�o[�n�w.Z</w:t>
        <w:br/>
        <w:br/>
        <w:t>�70(������0��)`����oX������</w:t>
        <w:tab/>
        <w:t>�4l?�Im��tŷIV������e�G��}3�-(�!3�s�A�g�D�sf&gt;�:::��p�fx+=�dl��6UjPO4��</w:t>
        <w:tab/>
        <w:t>�&gt;�Q�^F�A�%͆�농��=��'���)��ߢ2�</w:t>
        <w:tab/>
        <w:t>�&amp;L�ꫯ�R�셢�r��O�f:&lt;��7n1���?,,�j����.t�S�I7q�46��ػO�+W[�v�ٖ�?�����n����ܜA'��aU6&gt;�H#�l.</w:t>
        <w:br/>
        <w:br/>
        <w:t>��+(;�����ۧ_���Oe</w:t>
        <w:tab/>
        <w:t>D�#��b���իw�އ�z��B��a�d�u͙Y9�aQS��D��{�����bOMˊOHY�j��Y�z�</w:t>
        <w:br/>
        <w:br/>
        <w:t>�4����%&lt;���</w:t>
        <w:br/>
        <w:br/>
        <w:t>4gi�[��</w:t>
        <w:br/>
        <w:br/>
        <w:t>�����A!��aǎ��bL]�0�&amp;-�/E�,�N���/��b�z��[O �o��Q���^V�����=��AQu</w:t>
        <w:tab/>
        <w:t>�Ģ��H+ђ�ilU��01-�"�$t�l</w:t>
        <w:tab/>
        <w:t>Y*Z&amp;���-OT,����QuV?sd�u���)�V�j��w��Z</w:t>
        <w:tab/>
        <w:t>��'�4z�u����Ӡ�����5k֐B�LyE��o �C��_�|��cϞ���FE��6�٠�����W�!CG���3�|u�I������4���ʳY����6{}C#h����a0:FA����P���:t*YY^^^�ϟ��^����ԝ;w���7�����斔������U��%��_��'F�y��8�3\�v���b�4�A�+����E�nڸdų��Q������� �4'��=g�\v(#�����ҭa#���LY�IR�$���\�V#��6'��:u1jh�H�*A�(�-�m˧T�D�&gt;Bin�#QJBL3V5=Ы��I�A*�]�1W�����d&lt;uQ��$</w:t>
        <w:br/>
        <w:t>&gt;��$����^��a�}�yk��WwuR�i0��^&lt;���g�(/</w:t>
        <w:br/>
        <w:br/>
        <w:t>b��"�"��}</w:t>
        <w:br/>
        <w:br/>
        <w:t>jYy�̙3O�&lt;9p�����9s�x֑�So���'Nw� ]</w:t>
        <w:br/>
        <w:t>��%K��P�;-d�qܥK�X H{ض�}||�f�g�)���ڳg��q�����Ȩ8����L���$�����:�Jpph~� P���qO@41��&amp;����Cw�ܷZ�����,</w:t>
        <w:tab/>
        <w:tab/>
        <w:t>���K�(���?C'���СCA-�={�&amp;A�dR#��'�o�|�ZyY��#ϏNX��*�P�v�0q�79���w�~�����.ݸ~�9�;*qv�Ұs�1�QI&amp;cP*J�5K�"T�'��Y\jlݐ���"M�DU;MkM�j�&gt;[�~</w:t>
        <w:tab/>
        <w:t>��q'�YT�� ���.ϚF˛K�i�-�&amp;XI�`�|t�Z��l�f6����S¨�`�IT���]5��݌ۋ���4�է��u[G�BN������w�0����Cv1�0j�8aE�</w:t>
        <w:br/>
        <w:br/>
        <w:t>e�,����SXPˊ�!��gy+�ɴh�Ä���vU�9;H&gt;�}TD�CJ��0�0U'�0��#Ђ�,����8��j@N��D��o��u?:Q�Yx0�xbQɂDr��6�&amp;�m��-'j��i���B�l��X�%���~蔂t-...///**ţ������`��W�,�~ilj;�������ʄ)~�S��a�Zn+z�n�a�o��?7-�`\���ۥ�߭���&lt;n�i�͍�6W~��I���!K��/�A�0�&amp;�fD��U</w:t>
        <w:br/>
        <w:br/>
        <w:t>`��rW2d�/p")BJ3i���y#�f�&gt;�K/��&lt;)�l��G��/]�J����jڄ#_��0��Č����+v�Ϛ4R���S�Cd?�Vg5�E�o۷��@�3i�j�F�����I�W���n[Wi�)���G��Hx^Z#�Q�e���C�11^~~�&amp;L�6oAr��^!1���r����I��N.+��Ɗ�y������2qjC�I�|��O?�:f���q)����O�t��S�I�� �n0L��W�&lt;v�D@p��o`L|��+W�~���}�=a�`V��y߅�Ǥe������7�����m�!ZPaq���+&lt;3��b{[��x��Z��'���l0׶8�E��FC�����=����Z�������ᠡ����:Қ������S��%�~�V~_k���[5łP�V�˰$�(�M���敨�)j���:���w��挑#�M�2��d�i�u�</w:t>
        <w:br/>
        <w:br/>
        <w:t>��[�&amp;&amp;V�z��˧��Z��M�*���+1z�;O��G�}����:�|�����D�V�w�i���~9x�H`PX/�V�!�u�!�Ҫ�k||B����k�ɇ��0I���J/;���;2�&lt;��ښ��L��?�#4&lt;����,؀��~�+���-�`=�.��}�aj�q���df)��dO�ʕ+���_~��Q��9�9J��̀����ں�Դ,�����&amp;y�*�GE2�b0:�����gA�kv6�$%��2�9���S������V�\�_�ێRĒ�E�$���84,</w:t>
        <w:br/>
        <w:br/>
        <w:t xml:space="preserve">d������#��&amp;N��&amp;J��c'`V��&gt;{��b���4���Dly��S�ѧ�'�q��l�Q3o&gt;[&gt;-��ԙ9[{]G��^�m��mI{�&lt;��0�����˂c�yt`�"lS0+4[;���3MS�����eT�b!��6��������P��gI�W�_H�?��9�&lt;o�K&gt;|�W_}O����0��������?a��S����W����_����`T��a���"�f�Y,6�նt�J�������{�0�������W�&amp;��4��g��y�nݮ*�KNb�8x ��.�y���ջ�����٬6�8�9��X6�����b </w:t>
        <w:br/>
        <w:br/>
        <w:t>ZZZ����/*g��&lt;r�dz��m/\��s�R��;��c�7��&lt;���&lt;�zKL,�s</w:t>
        <w:br/>
        <w:t>~oo�1r&lt;����-v&amp;[@�,�nQ�^}a��B֬Y�ək�=����R5��Z4�d�#Z�C�:%�</w:t>
        <w:br/>
        <w:t>�=o�9��W��|�Y=��c�u��51ޭW`��������0\~]</w:t>
        <w:br/>
        <w:t>یwx�`�H4T�/!9f%�</w:t>
        <w:br/>
        <w:t>�P+����'�^E���2���LS8[���i</w:t>
        <w:tab/>
        <w:t>ՉY/�%eV��V'�V��,F�P�}3K�Ű�AXð��?�a�*��Cj���,���o`XxtJj��I�D�yb��� ~�o��&lt;|Ęֶvg�pLIV�X�g=f�Ĥ����w0)�!|PcϿ��23+'(8�ࡣT</w:t>
        <w:br/>
        <w:br/>
        <w:t>}�;pѲ^������.]�"�'O���{qVGbE|`nڴ</w:t>
        <w:tab/>
        <w:t>6 ���ׯQS[��Np�x���C�i��wg�[SwV2�������&amp;y��ٽ�wY�.^���|��U�y͞5�_?߱c�v4w�)6���.�U��������R��(���ݺj#ni!�8ln�2�&lt;�$.���ar[������UX�j��^�F�/hF</w:t>
        <w:br/>
        <w:t>wh�Kͻ���#�b3W��ԅ�l��4^3�r�q�</w:t>
        <w:br/>
        <w:br/>
        <w:t>ctBC�P��(E6*�Ч�K.���l��O�՚����Ѱ�(����ӟ8qb@@��h,0�)Aa��SiN�:��g�&gt;MM-lU/��:s�l^Xl���c�z�F5��|�#G�c�]̐Q���� {���^fݹ�b�u0��+v��</w:t>
        <w:br/>
        <w:br/>
        <w:t>�&lt;����'0&gt;.��/��Sk׮���w�ر3f���|��7�H�*�YQ�Yur�ٶ��"#b��^����HZ�h3zBMu�STG�9Y�[ ��9�h</w:t>
        <w:br/>
        <w:br/>
        <w:t>�(fW�j�P#��Z��&lt;t���c�W[��Ԗ�l�.�?�ݼ�]=��b�J��\�Ի�H����Ҹ�#�f�t%�H�x[d��jÈ!���M?�m&lt;���DP�%l�����&gt;+����Je���D�I�y�j��&amp;�Ok����d�p}G1f�E�橉��I�O�(��Z��t#Td�x�l4�M?�H�</w:t>
        <w:br/>
        <w:t>J�]�m�c����5D����Li]Ё�A�"E�%&gt;z�]�١��]N��t</w:t>
        <w:br/>
        <w:br/>
        <w:t>|�T�SdS��+u#+(</w:t>
        <w:tab/>
        <w:t>�P�3��ٲ.X��G]YrZ�%��d8K���IQ7����P)@���</w:t>
        <w:br/>
        <w:br/>
        <w:t>j:</w:t>
        <w:br/>
        <w:t>�D�</w:t>
        <w:tab/>
        <w:t>"a���6H0&lt;�B�����pxR�̢i&amp;Q�T��p���AM �8��7:��!ruR��Yŭ&amp;�^���q}3~]�Km�Q�ۀ���Z��WK���gn㧍�%P]D��U</w:t>
        <w:tab/>
        <w:t>�2��c��y�10�U�ߋ��O�:y��a�Ikjn�y���[��(xI��O�a*���ً㿙8{�Ӓj�I8%g?y������3p���S�.x���=����b$��Guue����1��W��1u�"߱�y�q�!�I�GOغgO]G�MQ9N'��c�Hω�֟_`�w`��}���%����կ���~��ͭB/���' �?*&gt;(.:%'k��%mf+�E���UĻ�aJ����</w:t>
        <w:tab/>
        <w:t>���k?�@���Ј�}}��������n�!LಠȰ}��k�"�2���a�</w:t>
        <w:tab/>
        <w:t>�RV�.����D�!�s5</w:t>
        <w:tab/>
        <w:t>fRm��3������TKBbM\hEZjQb�����[/-</w:t>
        <w:br/>
        <w:br/>
        <w:t>h</w:t>
        <w:br/>
        <w:t>��Gv�E�s2�F��</w:t>
        <w:br/>
        <w:t>�y�7�P�v-�JBPe,�Tm�KZY4��ֺ�/&gt;�[�6bY�m����?��}�5�/��/�m=��v�G�։���;�S_d�Q�ڑ@�I�Z�݉E����6f`BۺukpHXtLXv7o�)|���㧯�J���I'����W/������*'�һ&amp;)#�R��</w:t>
        <w:br/>
        <w:br/>
        <w:t>!h㏞&lt;N�H���v���斖��v�#�'�B=��?����a�*��A�Z������/��M�/LB8��v�Z۸qc�.\�'�2l������e�ڍ�GF��T�S�kcWnhh5jT```rrʣ����`�����nFf6-�0�y}�BBB����Ν�ǋ���OL�)YϞ�C�֗QS]��Q8^[�w�~`����Ǉc����r��x�c���Ԟ5aA��G%���i�5���x���^���%��V��q{A����~�-ً�dQVd</w:t>
        <w:br/>
        <w:br/>
        <w:t>���l6�ݍJ���(R��ü�U�E{-�ӊ����d��dH����hW����</w:t>
        <w:br/>
        <w:t>}������</w:t>
        <w:br/>
        <w:t>�"#7t��1�0�����p��� }QRoݾ7����&amp;��}��켯��</w:t>
        <w:tab/>
        <w:t>+�!Ʃ�ގ�3�</w:t>
        <w:br/>
        <w:t>~vvg�Y;",&lt;���:�&gt;h�0_���K���&lt;)���8̌�w�&lt;����Q�@�QiIyXh���L���V��j�{dAAA0��k�v�s=�]w|�3�$dG��w������C���A��+b�&gt;r"$42!1��sT��po��/p{�a��o� Ǉ��:�T��=����%KW$��y{��1&gt;�gN��\G�C��A�&gt;̍Z�Ú�ck�"J"�w�m*��s?�����oO�O��#یߍ,������GŊFЭ�,�x������YA[WxZE�k���W]&gt;n�Zޤ�yU�"��k�qi#.�A�϶L���m�J��&gt;�m��zz��=�l����Niiizz:�ß�!���&amp;M��*8$bÏ��?�p�R?���~�~X��ɪ��gӦM�!#G�kk��1Lf8����3z̸��b,�0j:%��r����={���LP#�ZM�������;  �G�����.]r�8қʢC�?��#�������rzJ�Ѽ�%px��&gt;{�BA�+V�F���ôX޻��[S筅������{�蓞ֿ����}{x��INJ����4ٴqKPPHn����f�t�a</w:t>
        <w:br/>
        <w:br/>
        <w:t>c�:�rl�̒"�d�*^���o�R��:j���,�4Q@vZ{�XY�rdCxpi�0���R+Ai��e���n�k�</w:t>
        <w:br/>
        <w:br/>
        <w:t>,�*��Q);X7"�88�h���</w:t>
        <w:br/>
        <w:br/>
        <w:t>�1</w:t>
        <w:tab/>
        <w:t>X��U|���Ymi�MsW��V�j=TXv�=�m��HX�i]��.F�D��~��9�i��lL[9rdDD����=XE��X��csA���1~��1�� �k��GIìY�����,���N��</w:t>
        <w:br/>
        <w:br/>
        <w:t>[���ii�b�j}�Xmv��r~�a?���0�M�H_���u�)Q0&gt;u�O`dD���Xq�ꭨ��o��kuҤI�������`Ji��|T�?��`�j��8n����ӣ߻�0o�8�gΘ�����oݫ(�b��Hr���&gt;�A��%1�)��</w:t>
        <w:br/>
        <w:t>Zí�I�[���Y�ۚ���s��������Þ��|�Z��۶��ib���rD�o</w:t>
        <w:br/>
        <w:br/>
        <w:t>U虼�Hg9N�-���)</w:t>
        <w:tab/>
        <w:t>6��d���,5�4h���Ml%W��I�f��J��Ԛ�\��%�)��rY�6�0���_*��3���7��0�8Ci:��\f`�-V�'33��|��=��</w:t>
        <w:tab/>
        <w:t>�L�X+��rl=</w:t>
        <w:br/>
        <w:t>L\PD���zyw��S�ԕ�F۰8RWac���N�1����S��Qj�=��t�'Q=�D2��J�l���*+�c#iw��O����tL��Me�cB�MT֋;ձ��h#/�'�f'!,*G�?=�A��JƢF��0C�&amp;�#���vMDv9�o�N8</w:t>
        <w:tab/>
        <w:t>hJ~'�Q�F@,+[�E�%+D;X˚�)��V"#��%</w:t>
        <w:tab/>
        <w:t>����ǜ*�T�l��`�r�d�)ҙ�</w:t>
        <w:br/>
        <w:t>�p/ّt��8;����&lt;['z��X�p�O�b��I�I�p��j�</w:t>
        <w:tab/>
        <w:t>�7���r$CYy���������</w:t>
        <w:tab/>
        <w:tab/>
        <w:t>�&lt;�'�H!���ʊ��u޾�ڝ;�e�E��*˖'O\�~��ś�X��T�����V���0�7`gh��4��۶�9xhׁ���ݷ~�֟~ݶi��</w:t>
        <w:br/>
        <w:t>[��x�5N�^�W�?q����'Ϟy�ڥ��v�pWbr�i`ZX5͝��Tu��l��C����?;w��o���ɏK�|U^M�F0�eAѮ�}�;tt���mF�0��b�l,�� �$X�*Q��V�|p������q</w:t>
        <w:br/>
        <w:t>q+CRj}�;���EE��&amp;�|��0���[�a��)��)�Q�b���,t,��*I4hI,�B3&amp;l�Mw�.�x�?�B�k�cK��K}�B�����8��ko,^S�\�P]�T�3�x��</w:t>
        <w:br/>
        <w:br/>
        <w:t>H�q�ԓ)cy@��|��6-�w���/������/8$^��B�"7o���f�TTV�����</w:t>
        <w:br/>
        <w:t>)-��2Jӥ��t�r�Iv����*5=�7?~�</w:t>
        <w:tab/>
        <w:t>I����=`μ�k֭��YRV����ŗ=�B�</w:t>
        <w:br/>
        <w:t>�a��u��8i*���kX�%���&gt;��</w:t>
        <w:br/>
        <w:t>~ooo___0�ǌv�w�}7o�&amp;�gΚ�z����N�8yf�̹��_��r�Z���U[[������^�z�V|���K���:}�b�q�P��TYUS\R^U]��و��޽{�-��Ʈ��?{|���p���0i`�1���%��5� 2�˧�</w:t>
        <w:br/>
        <w:br/>
        <w:t>�����&gt;}�l?������0I����4m�kJ�G��Wk�|�������j���c���а��\��-l(Ï�T�E�x'IsE6�`�6E�5`�t����F7</w:t>
        <w:br/>
        <w:t>����۔�uS��^�a1�����^kk�f��&gt;�R�tkcFPsPbݢ_p��E��*�`2d�������3e</w:t>
        <w:br/>
        <w:br/>
        <w:t>���gj���|�33���M,��M�DOf��466Ο��{��&amp;=v����$�Ē���1r����P����=bb</w:t>
        <w:br/>
        <w:br/>
        <w:t>^S��suo2d�o=^��7���쑛;����˥�'*i&amp;�</w:t>
        <w:tab/>
        <w:t>����쬮�0������b�.^���u��</w:t>
        <w:br/>
        <w:br/>
        <w:t>�8U/�y9z"&lt;"���1;'2��[���{�[�paϞ��c�awPu�D%��eϼ|�Z�^�Anܹs�O7��0</w:t>
        <w:tab/>
        <w:t>{i4X�12��`�Lj)lX0�&lt;������=�q3@�Ƃ��[#B�|:��[}������b�_�e7�A\�</w:t>
        <w:br/>
        <w:t>ZQ�wRAw6d�u�X�7�G'*�b��}���b�</w:t>
        <w:br/>
        <w:t>LD"�b$K�DR��oqS�M���5��}�8L��EO�����m޼Ӹ�X��zi�3�|��s����|�ٕH���</w:t>
        <w:br/>
        <w:br/>
        <w:t>�C۱cGppب����</w:t>
        <w:br/>
        <w:t>���7�3|t�t�r��v�:��~</w:t>
        <w:tab/>
        <w:t>��Z][��1�7 �Б`</w:t>
        <w:tab/>
        <w:t>�</w:t>
        <w:br/>
        <w:br/>
        <w:t>zo[�aμ�!�����c�BRRҭ[�&lt;��%ggߏ?����QRR�т�h�����_�</w:t>
        <w:tab/>
        <w:t>�LK�޻O�3g/��#;uÄ����SgC�����G@�X̶?~?���/-5����8��u?������2������Y</w:t>
        <w:br/>
        <w:t>˙K��"��/�&lt;Ҍ�m�g%yUD���;�ɂYFqJ0G���9�����ԺP�l�Ǐ��3�B����0���</w:t>
        <w:br/>
        <w:t>fXn��4�c�_����U��(�E&amp;$V���5��D�.�x��VI��O��O�/C�PL8��F�����x�vC�LiA����#���׮]�Y&lt;$561s��~'�M�Q���!;w�Q��by�����V��3��1��dظi,�!CG���x�R�2�٬Ys���4g�1��;-H*S�J���#{@^bB��߲��-m�&amp;N��K|���ۼy��&amp;M�� ���.�M0�%����a�Q�!���)��ū�I��i��͐����Y3�UW�1c��YE����QG2��'v9���U�\�:#�i�0��bl��m����0˪�ܱhK��Ms�gD=&lt;���SB�)\���"g4�쨇E%�E"��lJd�</w:t>
        <w:br/>
        <w:br/>
        <w:t>vd*���ޒZ&gt;b�T[O��1�3(�bE��%��</w:t>
        <w:tab/>
        <w:t>�c����*�6:b"H$iY�WgٿX���0�ѧ8K{�����r����&lt;�&gt;�f�N���'!%�q�._a����&lt;����ѹs�reG=�6��~�X�_�^aOr���[����1����*el����</w:t>
        <w:tab/>
        <w:t>C:��F�~s�����O��3��ѳ�K�1�9JDk,���4��AW�~�{$\��(���ܛ��9(��k�C9t�T7���R�h�c�o_���z�iO���[���p����|�)r�}@O���D XR*</w:t>
        <w:br/>
        <w:t>#��ٕc�0A</w:t>
        <w:tab/>
        <w:t>��w;��0f�Ӈ�H�w��</w:t>
        <w:br/>
        <w:br/>
        <w:t>��d�X���h2�f=��N�e����E��~x�F�l`�YC���$�5ɠ״(խjm�X_�I&lt;�Ij)W���v��M���˪��J��w��0���H���</w:t>
        <w:br/>
        <w:t>��MW�w?���I��S��S�m��~ݯ�b� T�ۏ]l\��v����{��o�Ύ�^�V�[�0��5��2�oŊ)))yyy�����9k��9s���ڵ�9�l6����%'���}��-�w���ze=x���|��QhXhRrRJjJHH�q��jyff&amp;�Ǐ�f:�b�������Ǎ�Db&lt;���p1$����)��05�L���~~~������������E�kxxDpp��ӧo@`�uڴo���=cw��ǌӷo� �`\��Q����W�^�N��R���������DƇ���]'����a0f����G�|�u�����`��=�~�F�u&gt;�٫ojZֈ��������m����u�,�6�\�߷��?9�@SLJYPdYX�˘L�-�چϿͭoMȰݚ�[�Z�6�R$(&amp;*Ru�C��YE��$���Cj���ڣ</w:t>
        <w:tab/>
        <w:t>���|�&gt;�߰֘�Ƥܺ�����zը���y[��jW^)</w:t>
        <w:br/>
        <w:br/>
        <w:t>���')Oҥ�E�(�z��</w:t>
        <w:tab/>
        <w:t>���FΑ�CAA�˗/׬Y���=���Y�h�&gt;@7u�T0Z������ܰЈ&gt;��-�niIqYYie�뢆�g�\�ճoϞ^7o�jll�;w���o^^~kk��</w:t>
        <w:tab/>
        <w:t>[�������JLL2x���O��ꪪ������V�v���7����&lt;��?�dk��/����G֮[����s����V��J]�</w:t>
        <w:br/>
        <w:t>�#�)����w���d������4g�!l�3f��GFE=|�D⠗</w:t>
        <w:tab/>
        <w:t>&gt;�kjif���������q��Au�</w:t>
        <w:tab/>
        <w:br/>
        <w:br/>
        <w:t>�'C��KUa+�&lt;�</w:t>
        <w:br/>
        <w:t>�e��c3G��yw�D(Gw���Zc�bhƶv��5��#��c���7��4��$f��m�o�a��5��"��1^I02c{�t叆�Y���a�#�^��5I��!�US;4���[W�鈍/J�h:ws|</w:t>
        <w:br/>
        <w:br/>
        <w:t>�O�`Ο={</w:t>
        <w:tab/>
        <w:t>�w�֭�� ^�5{~/���l��a���z�</w:t>
        <w:br/>
        <w:t>1�b�v�.�Q�1���ݻa}�=�������F2�ě7o%$$�|��U�lt���P{UV�?xXl��}��YD�W������</w:t>
        <w:tab/>
        <w:t>}���j���aaa�v�bz����O�z��322ಎ�W�&amp;��n8|�ĺ�?�?pd������3�r^�Ԩ��u�\9v�ڛ�ڦ�[�M</w:t>
        <w:br/>
        <w:br/>
        <w:t>�֯���5^�</w:t>
        <w:tab/>
        <w:t>��O��GF�޻���\�o��</w:t>
        <w:br/>
        <w:br/>
        <w:t>���Ȅ]��.=5OoTC%��ğ�f�T#�f�Ӳ^yN`uj�e��dĄ�����+c��a�ж��αSQSܢ������a�;��TAZ!מk\2�1Ŀ$����#�����)�&amp;^{�6^h�;�&gt;)���,��5$�"�F��@�˟�daN���jX$���C�-//�]�����7n�3�/�,�V�$13�x�]�:s&amp;&gt;1�g�&gt;k׭�����l�ǥK�@I۴i�_ �4�]X ���bbO�&gt;O����%2�f��+j�?x2����G._�NR�N����%d���##!�[5�C��}��X�y�~?أ���1�^�VWՍ?) �̉UU���%Zg\�Uw��hhL���WH���O33��B�/��f�U���-V{Kk{]}syE��u?����a��?�;�et|:�C�H�2��</w:t>
        <w:tab/>
        <w:t>���i�2���;w�T5hhٰ�M��V�"W&gt;*��e7�n�F\*�6���H���Ҵ܆�q��0�k��n�=��%�*L4</w:t>
        <w:tab/>
        <w:t>u�����</w:t>
        <w:tab/>
        <w:t>��d�T"�</w:t>
        <w:br/>
        <w:t>��Hq��G</w:t>
        <w:br/>
        <w:t>��W��1��S���E�h�������IŹZw��6PͱY�Y���*��������Wi�6&amp;��,�OJv�˴O�a~n�ۧmZ����ssm�_���&gt;��4Z��@���D`�⠮ 4f</w:t>
        <w:br/>
        <w:t>wJ�Nb,^!2�Q#e����h�ר��ǒb�;t��loog9�:������ßO:H���y��W����{��G��?��ŋ��b��&gt;�_�|����.]���oݼs����w��Cw���0LxF�ҁ�f{��Mo��~����{���u�֭Z�j�ڵG�u��~���q�̙)S�,Z�h��ճg�^�~��%K�Ν[]]��a`��7���ӧO_�p����u��;�)[�&amp;�;���c�M�:m&amp;���&gt;{�������%����MO�LMM�1c���=-�+*BMÁ�</w:t>
        <w:br/>
        <w:t>㦘�}[;pt��i�����,J�i�p�̷H����.�ȯ�ͯJ]3c��^�%��&lt;R8�o#=���6�&gt;�%J�gQ0�j�r����O��_Gſ�L|�R�Y:�v\�,T��ɩs11O"S�~�</w:t>
        <w:br/>
        <w:t>�-6�5,�ܲ&gt;&lt;h�3�-//l���\���\�v����������W_����laa�v�����\��W?�~={x���������+�o�e$</w:t>
        <w:br/>
        <w:br/>
        <w:t>��S���wBBҀ�p3�F��u�@������IJJ�?��`Z������˫k.9vF^1����</w:t>
        <w:br/>
        <w:br/>
        <w:t>w��޽{SRR?G�</w:t>
        <w:br/>
        <w:t>���0qJ]}X&gt;��l������X0l�.[���M۶�6��*�'��1c����Ƙ����׭�ܰj��Ϝ�U���&amp;;7g�֭�~�}�o��e���K�WTT���kR�.12�Qd��DT���&amp;��J�7��&gt;޲W�=6�m�p�ԙ�3�Z��&amp;�n�s</w:t>
        <w:br/>
        <w:br/>
        <w:t>��������**�*k����WR-H�k2)s���т�j���e�������C:�Mn�0��������h�u�v�B�ɟ�GW���\V�Դl-��`\j��R�5H���h��m۶����a��p�˯z���y��()�</w:t>
        <w:br/>
        <w:t>�i������p���u������g�ر ^t(~�%���b���W"e�(���M���'x�����]E����w��Hk�=�����?�PSS� ��-}�,ДUyf��zR����޸y';'?9%c�k</w:t>
        <w:br/>
        <w:t>�f�}�n�&amp;S`�B_~~~����dVܕ���</w:t>
        <w:tab/>
        <w:t>��A�q�م1��Ϝ9K��]�</w:t>
        <w:br/>
        <w:br/>
        <w:t>'ˈ��k�C�H�I��ƕ[��.K�o�</w:t>
        <w:br/>
        <w:br/>
        <w:t>6-^�ˊ���W ��c�-�Vly��}�!"�~�(����KfWH��Dc2�</w:t>
        <w:br/>
        <w:t>H%���t儴�������5�Ў,v�[�܆�j��D��A</w:t>
        <w:br/>
        <w:t>�}</w:t>
        <w:br/>
        <w:t>����T���`PUNTeGǧ�5� ^�|ٿ��C��(D6{ǃf6�'�{�m,�� �)y��y������e˿7�MD�Q=��&gt;�.]</w:t>
        <w:br/>
        <w:br/>
        <w:br/>
        <w:br/>
        <w:t>���Y�r��je��{�}�'�~����G;~�e.�⃴V#ie�����c׭[*N���ӗ�'�ۖV��9���g���U�NU</w:t>
        <w:br/>
        <w:t>��e��</w:t>
        <w:tab/>
        <w:tab/>
        <w:t>������٧w������!�G����-�����~)z(��{�r��#�c�L����fY����@k�����ٶ&gt;�%�����3���=!B ����.��.�</w:t>
        <w:br/>
        <w:t>0�;�\�</w:t>
        <w:tab/>
        <w:t>qO:m�U�޵��.���|���R[j�Z�^��شpѲ�CF�^���Lin��yQJY&amp;^</w:t>
        <w:tab/>
        <w:t>8n�A��</w:t>
        <w:br/>
        <w:br/>
        <w:t>ksd6���%�;�v�S��Zk��y��IقQU}{MZ�Vp*_�V\��з$:�|�.��ˌ���w�r�POI���Tt$�&amp;��d��;�ԫ\�X��pꘂ���~�Lg������</w:t>
        <w:br/>
        <w:t>.����j��������ŧ�2ZT٬�o��+%A�%��Bۂ�Tw��������C�</w:t>
        <w:br/>
        <w:t>Tx��痎ϊ�,_�x�q(v��7��</w:t>
        <w:br/>
        <w:br/>
        <w:t>R߄�U�#86��A�PD�D4"�j3O~c+";���EhY�5�I��U�e���)\����s�K����uit�jg�i/}M�t�LM��XJ��Q�����;����&gt;T��f���.z��Ձ�J�-��`�Y](���녂�#-�����+��������u� �7�j��K�**�@z���𪴬����]j�㢉�</w:t>
        <w:br/>
        <w:br/>
        <w:t>�c+��*��F|U*fI�+�W���Z��ǂgU0��U�'���&lt;˵,��IƩV��*�X!$C����w�:� �'!j�MO_��&lt;6�~d���t����3ӽ���QV����?o���*T�gN$��sH�sd�ҥ�</w:t>
        <w:br/>
        <w:t>Z�p�v/7o�8p �:��</w:t>
        <w:tab/>
        <w:t>w֙��w���-_��[�n�1�I���qI=2��Gx��\�pU�����4,^�,(0��Ͽk׮ϟ?��i]h�������z��ٹsg//�v��EFF&amp;''�=�*�����</w:t>
        <w:br/>
        <w:br/>
        <w:br/>
        <w:t>uww��7[��;߬S�����׉����|||������ܳs</w:t>
        <w:br/>
        <w:br/>
        <w:t>�.&lt;"�]{��i4xlhXTHhdrJW�.�*T�ԩS�@(�����˳�����g���M�=h��NJj瀠@��c��ϟ?O�{��5��C$�%Y�L"����</w:t>
        <w:br/>
        <w:br/>
        <w:t>�5NM</w:t>
        <w:br/>
        <w:br/>
        <w:t>+</w:t>
        <w:br/>
        <w:br/>
        <w:t>J(o]��I@bep�l�n�{�Q</w:t>
        <w:br/>
        <w:t>��(�#Ɋ$���ܽ�ZTԝn��gU���"�HF����"�˜Im�~41� )Ĕѽ8����҈���m2�C~;��=�37�rD�g��/"�</w:t>
        <w:br/>
        <w:br/>
        <w:t>Br�#jg���`�</w:t>
        <w:br/>
        <w:br/>
        <w:t>�j���{��)�^��[7z��݈�������A��w��&gt;qҴa�G�i�nqaQ�ki��d��&lt;,,l�ĉ��h�t�ܹ�~|||ff�'�Ie�����"!����v�;h�I椞�z��OP;7�U�VÎp�ܹN�:���l۶�f�������&gt;+V���S�����I����ʽx�ڜ�""c�ܽ�RS[K�8L�t�ʕ!!!p�bbbv�رo����xp�����Uu#�����:eFyYե�ע"もB`�ik{s��H�ĮF��/�M��Q��Y���</w:t>
        <w:br/>
        <w:t>�LL|E��O�z:k��㍹w͢�m3���a���աQy)��ו8�(�dE��U�UE��3�)�I���r�ຠ &amp;$��s�u�ʥ�_,��x�j�0??�?&amp;�2���ؽKӢ�����]]��"Y�uV�yWN����JKK{��ԫW/��w��@em��tȐ!0�,X�J)�G��M�iy/]����&lt;u����</w:t>
        <w:br/>
        <w:br/>
        <w:t>�e�Cg�����CY�fͪ�����PDIȦ��E��X"��</w:t>
        <w:br/>
        <w:t>f�H��d,V�aE��19�sttL�~���[�C�s�yy������������2���Y��?y��Y��n&gt;lt���O`pP��Y�</w:t>
        <w:br/>
        <w:br/>
        <w:t>K����5K���:$</w:t>
        <w:br/>
        <w:br/>
        <w:t>�$*����^�N9v��ҒJB`J&lt;'��L2,��(P����1uڬe�W��64�o���B)�S����+l,�|�dkN�k��C��$��e���Pn���dͫ����Ĉ�~cѣǪ5�����wRq�&gt;��.)f�)�$�q��H\�Zy�x;#�R���̪�R�zR9uJu�.|Z�3jI</w:t>
        <w:tab/>
        <w:t>��Ŋ��+&amp;�P��y��GjEF����j�;K�HS�dӐ~��n8L��J�A�ݻW\\��~:t|PuL�0u|9�]��XR� 9��xI�e�S$��DU���hj*;[���c�wFK"{�hx6#��S��F`�E����f9��u,�</w:t>
        <w:br/>
        <w:t>�l�!a����DD�'u�q&lt;���&amp;�*HM#�i�۴Ѭ.ۻ:pj�,���*��-4`&gt;%�(�#�3#���Vh�+|֏H�@��N�o��(�_c����b����</w:t>
        <w:br/>
        <w:br/>
        <w:t>�*Ia���]����t$B��1��mRU3~d</w:t>
        <w:br/>
        <w:t>��AY-"�v/cD2\����~dO��X�`i�h����YL\��VQ5</w:t>
        <w:tab/>
        <w:t>�Y�9:q�8lA�</w:t>
        <w:tab/>
        <w:t>�K`��7�#Io7MsC�6�����"�C�;ۼD�$��2�2x���d�ڴu�\�s��N�Y666B���:Y]]����^![&lt;�f�P뙧O�޹s'++��� ����x����$��|���׮߼r�ƽ�&lt;|�^��k7�;�B�$:S2337o޼}��Ç?q�؉�&gt;t���+׮�8!�����G��Y�vŪ�'O�*--��Ç�&lt;؂�(��Ć�������p&amp;7k���L}Y���U�����\�Fv��,���)�� Ko_?k8�r'Si�eA%Yx�</w:t>
        <w:br/>
        <w:br/>
        <w:t>Qi1|����WNfo\�\�4�T��Lɦm���m&gt;`���ZE�������M;�-_��y�|��Ѐ$� �&amp;Ev���9���u��-&gt;&gt;�СC�J�_a��uي�kiF����q�'��4�Y�"O�`h�۷�G�˖-�Xt����cǎ</w:t>
        <w:br/>
        <w:tab/>
        <w:tab/>
        <w:t>�1cLX�އL���ˏKJ�</w:t>
        <w:br/>
        <w:br/>
        <w:br/>
        <w:t>���a�8X�X��d޲���DO�������������7m�v&lt;�s�Wk׮����6��H��`��2+*:�����(2m���JX�I�j���-r�ǎ�С���o`` ����h׶c�v���-�Z���d���ճ_HpDDxLdDltT���K</w:t>
        <w:br/>
        <w:t>ZF���$���#�d �g!hj�w�n��%</w:t>
        <w:tab/>
        <w:t>i��ƈ�ꨴ�خ���ݻ�9�*��H���'�Kdw��h�h��ǝqR��QƩE�=����R��y^^J�!,��ϣ«M��OEHĞ�����W9ۦ�Ņ�x�4�UEw������/�x�2�d��BbY�"=��ׯ_����</w:t>
        <w:br/>
        <w:br/>
        <w:t>������KHH�&gt;}�&amp;�3,�C�IIIY�h�!��a����#�C���Ѧ]ۄ�N�{dtMO����ћa�������z{{C5�n0a�]�vͅ�Qy���`LLLFF�Q�Ǐ;q�ĩ+�r|bR��yw�ڻe��n�{EF��b��ݫ�g8L�Pӳ霜�A����%��E����uf�u�7l&gt;~�M�A�d���5t��+&gt;.i��itc�S�e����Zl�_ "��;������j�Ç������</w:t>
        <w:br/>
        <w:t>Mp��^���������鯛���3`���[����-~/��&amp;H��(��*�H@��u˳���kt���U]{?����A�Znͺ�7vHI|�ʾ��+f�JʉK(���L1</w:t>
        <w:br/>
        <w:br/>
        <w:t>ChK�pc�8����DC���)&amp;Yi^��;�!��߻ڿ�1�?�gDIڈ��P�A@u*��z���I�K{W_T+=Ɓ����N�d����������{�C�?��K���@���(;��iL�f</w:t>
        <w:br/>
        <w:br/>
        <w:t>���ں:,�c��$�0#�P�2aEd;���A����lT4���oԑ�Q�yd4��kj^HZ��_(�@��B�OӘL�h]�ƤR%,I&lt;V�$wzq���C=�YX�xw�y�D�c_�d��1v�|��U�hOj1-��ri��o�J�K���</w:t>
        <w:br/>
        <w:br/>
        <w:t>4+</w:t>
        <w:br/>
        <w:br/>
        <w:t>�v'����ZA.-}8���X1�ʉ�</w:t>
        <w:br/>
        <w:br/>
        <w:t>�$��aeNA8\.��Bq*�E�Y��:�@�;������4&amp;$�&amp;��A� f68��vYU�U��)@���b��'�c8���*���&lt;�0շ%4�`A�)�#��@�bMm���A�x�l&lt;'��H'��A«��f?욓���n�b��Ԗ �~���|ɉ�pS�e�E�6�z���b�C�+S++Om�9^|��qZ�\U���Ƞ���06OB</w:t>
        <w:br/>
        <w:br/>
        <w:t>��B_��)Zfm�⽫"B�H$�"�V��`y"F$1�iB�E����ɗmd�D�#1����FEaqJE�jmP9�d��T�.�3-'���H5��6ԣ�FՀT��Z�؈,N�ӄQ�!��X%�T�S�+�߼Y�W����������������)�4g%,M/ݾ������oܪ����ѵ�A������w�^VV5ˤ㪡�!33�Ν;EEE�J�S�GE��t�֝3.�x��aL�$��|x����~��رcP4Ԑ�^i=C��V����}�ȑ�'O[�$U����5{��k�8|��m��@JQH򻥴�a�|�r�ڵ˗/_�t��ŋ�ϟ?k�܅��~���`G�%����+W��&gt;m��y����k2�qQ��i��[��(!����&amp;&amp;������ӧ�c'M��X�^`/��\��]��6�</w:t>
        <w:tab/>
        <w:t>�U sQ�-OW^&lt;^{�bn�{</w:t>
        <w:br/>
        <w:br/>
        <w:t>�)���x��d'$�aK�X��5�;���ᦣ�-�~g�8j9r���-CV��T7=�X}�7�o��h����i˾s�g�W��bD���'�kΝ;������ӻwoz�Jc�-Z4j�(�9L�ϕ�4���+84$&lt;2":6&amp;2:*&amp;.^�ݻ�&amp;" �5@������f����������?��/(*:����beCâ�ܽ;�y����A��7n�.*6�}�a�x��က ���O@����QqP��9kEV���`�74�</w:t>
        <w:br/>
        <w:t>6x�p�&lt;�EP�d%�&gt;�e9�����&gt;�DEƅ�Dz{���y�x�sZ׌'�����&gt;�ڥ[Rr�!CG&lt;|���</w:t>
        <w:br/>
        <w:t>XͰJ�wY�+�K��ԠX���*� W���3=�{��.IO���f�t^������/��z��X\�;�~r�㮝�������{�S�H�"و�i�$i�H�Q���0i4�X}���5�ݽp�_�G��z&gt;둝��yD½���9��R�Bٝ�W��L�^��jŇ$X?1��ed�J��0��ä�U�=ݚ���%i#��~M_(��o����+�Mǣ�w~���;5|G+Ԋ��VI�6�Z�&gt;Ԣ�"�S�v�w��O%e��ޙ/:t|�br�����C�-Gi-�Z32�8�`a�(�̀$</w:t>
        <w:br/>
        <w:t>Q@���$</w:t>
        <w:br/>
        <w:t>�_oeԷl�MGc*h�Gm��~K</w:t>
        <w:br/>
        <w:t>2��2P��#b����tt�Q�%�h����$";�I&lt;�D�ɱ�a��T;����ڊ��n�T/���;��k�[E�kj�ٴO���G%"��%RjT��R�E���M�$Ȧ8*/��UǸ��kΓ,Ƞ+�k6*�"�R�,�'ȼҵ�U������&lt;�8�8�&amp;0</w:t>
        <w:br/>
        <w:br/>
        <w:t>C�,a2�!ɛ#�@%}��qFV`p�Ŗ"��D��Ų</w:t>
        <w:br/>
        <w:br/>
        <w:t>6�$���!�UD���du������g�w���</w:t>
        <w:tab/>
        <w:t>��?4MZ����FV�A2����$�;&amp;�^ì�fX��F�;.tZ}�G�T�?�j�Q&amp;T&gt;�����jP�a�f$�9�O��d���9ΛD</w:t>
        <w:tab/>
        <w:t>�ͭ�&gt;�#d�p�&lt;�m�EkNs�Cv�ql���p��#g��.�q�p�b�X�A�k�(H�,��h1�b</w:t>
        <w:tab/>
        <w:t>+�G��#��$�&amp;��$p�x�����&lt;</w:t>
        <w:tab/>
        <w:t>�f��</w:t>
        <w:br/>
        <w:br/>
        <w:t>L�df���,���&amp;����#�:&gt;�q(3�3��I�ϔ0�r��U�I&gt;b�����j���\��b��`��ɟ6��</w:t>
        <w:br/>
        <w:br/>
        <w:t>�})�8��</w:t>
        <w:br/>
        <w:br/>
        <w:t>w����vpm}p&lt;�j]�v8� �o�f�ʰx��MDB�"r�%�_L��v(C'&gt;N�gf�L��U�����eX��p�jQ�Fe�F��e�ģ�B�DJe��x</w:t>
        <w:br/>
        <w:br/>
        <w:t>�qŪ</w:t>
        <w:br/>
        <w:br/>
        <w:t>f�7�"Û�/</w:t>
        <w:br/>
        <w:br/>
        <w:t>�</w:t>
        <w:tab/>
        <w:t>�D�GX6�R�P�a�3�r�E4�NWes}�&amp;</w:t>
        <w:tab/>
        <w:t>QkOp�����2���N��㨀, ���&gt;��p0e��?4</w:t>
        <w:br/>
        <w:br/>
        <w:t>(�����CN����_g'�cA"2������OJ�i��ljjj־���sX�j�j_������W��4</w:t>
        <w:br/>
        <w:t>x�F��</w:t>
        <w:br/>
        <w:br/>
        <w:t>T���UVVVTTTWW���7�E������Hnn���ϟ=��S����WY9V�-����-������w�a}}��}�ɲ4y�Do�p����7n��\^�:}�A�Cd[�T�U��o�9}���KT���N�ND4E�Fӆ���Y�~��us���o��uk7�Z�n획�U01�=��u��̘9���c9�y�RQM�1�u$X�֌`��\��F)�Hu�RU�T�J���^�y�Ra�PQ*�Y&gt;#U�</w:t>
        <w:br/>
        <w:br/>
        <w:t>�*�.=J���Fu_���`�N yum��0���G�E��b�Ea��b!7[(��kļ|�(��ϗ�k˫�E�+�Kr����������F`�:����Q��"���&amp;</w:t>
        <w:br/>
        <w:br/>
        <w:t>j�t+���}�(�Rh�</w:t>
        <w:tab/>
        <w:t>�vA��k�)�����y\rU�Y �r&amp;�uiK�ݚ�.�ȁct� M�U��HT����Q�C�����.���6�\Z�c�q��ҏ\(B�_Z�0E{�k��6�l_��v|���[��&gt;�e�@�)$�����6�%����X��</w:t>
        <w:br/>
        <w:br/>
        <w:t>c��8C�Wr��`RFn)�|��T��Z��!&amp;�!��UVueG�}.I�,m�0��vO�E�d��?zF�����Z�)J�'�Q��$���q&lt;j�m�Y��T^���%~�D&amp;-��#d[�Q Y�/ ��e2��B��Q��pq63v���&lt;�h�MID�ALF� �����V���?i8���9jB����P����m�&amp;æ�crP V��=1�C&lt;f�0aÒ��S�M8B</w:t>
        <w:tab/>
        <w:t>ʼ��v�ڌ�iBw�9S&amp;��5�v�3��;��yU�����S4�ݞ�</w:t>
        <w:br/>
        <w:br/>
        <w:t>�j��75^�ݱ��J�$�h�".�W�&amp;޼%����0\A&amp;��2�&amp;#�"�Ylas�B4v&lt;�$%'�!�4%��&lt;�!H��\�I�ز��,'�j�̏�jp�~���5N��[</w:t>
        <w:tab/>
        <w:t>��9t��fT��}5��7��}f ����D#29~���*a[�ݑ&amp;���4O</w:t>
        <w:br/>
        <w:t>�!��H#&lt;�;��Z�T�Hb�ǜF��P�]t���M�q���5�fo@�Y �oJ�������.�V8�#*�V���0U�]��</w:t>
        <w:tab/>
        <w:t>^�Ӈ��y�</w:t>
        <w:tab/>
        <w:t>���*��ٟ�.�ILb���B����)��Oj����gQ���L�!��R��9��a)</w:t>
        <w:tab/>
        <w:t>4��&amp;�%I��ԙ�����&lt;��9b��b%լ�f�����N9]�wm����&gt;����LAN\@�Y}躍�~)�"IXB�</w:t>
        <w:br/>
        <w:br/>
        <w:t>�t0=�#g**5A�vh%�O��kу,�f���</w:t>
        <w:br/>
        <w:br/>
        <w:t>"��A.�j�2�-�0v���������&gt;%����K�LU������¬q���Ɋq�T�QH���)��[Qm%d#E���</w:t>
        <w:br/>
        <w:t>���xE��"B��O���ͧ7�$�-9�1�"LV��s�ʡ���tT$'VUnRe#am�7��|%S�ˬ�N��I���E\h��b3oP�^r"�_d��Up�8��dd�֢b�K��Fp�-[</w:t>
        <w:br/>
        <w:br/>
        <w:t>�'�B�ǱDg�B$!#</w:t>
        <w:br/>
        <w:br/>
        <w:t>d�`&lt;�Q�v��� �V�E�cf�L�W��j(Z_}��76;(�UXX������Lx�E.������V��eYxֲIR2'��q+p����ۑ��.�����S�����������E.��W�A��,�*�li��h�hf��ꨞ�P����������e���?:t���������0�]vx��=��������9����Os�/�gX�4&amp;u������2��19gI��r�����@�W���ߗ����M���4�U�̘5�����WQe��J�y�)9��x_F�u� '. ى|b�E�P(%b[��,�J����</w:t>
        <w:br/>
        <w:br/>
        <w:t>!</w:t>
        <w:tab/>
        <w:t>o���$���_"��@l�Di|�LM��--f��vk��(c?S�y�ed3:��B�2c�7����0k��1�+8�}��RŶ��n2�K;��׾�K��'�;���*c2��6���</w:t>
        <w:br/>
        <w:t>(���Ė����v+&lt;Ee��`&gt;</w:t>
        <w:br/>
        <w:br/>
        <w:t>Ķ�x��W�p1���x�gUVPY앋�oh�~#�K��N��I���E\h�&amp;�</w:t>
        <w:br/>
        <w:t>N�U��fF��Z�T�*3���I4q��0_�����H�E�d�5l.`vCc�E�-Sc!���=�!B�^�~��iF��av�h�S���osc����ڱcG����u떚�گ_�_������޽{ܸq�֭��'N��p��</w:t>
        <w:br/>
        <w:t>6�wh�Ig�1jNI�+**�+W�\�f�޽{��5��dY�����6mZ�|�o��VVV�E:r��d2�x�";;����TqC߁:TWW�l���^RS���2/ؒ��=�5�����w����$���5K�O���С�oj&amp;����o\��d�J��o</w:t>
        <w:br/>
        <w:br/>
        <w:t>_��0��</w:t>
        <w:br/>
        <w:t>��͗��h�x%�6�W[��f</w:t>
        <w:br/>
        <w:br/>
        <w:t>Hv��P���/7?E���TNǚ+�Qq�P*�D&gt;WM$�#</w:t>
        <w:tab/>
        <w:t>�o�'㨿��e4\g</w:t>
        <w:br/>
        <w:br/>
        <w:t>j�$"��)Q�i��(_O��$�}�@fį�%a�Q�ʘ���|?����l�~H�8M���}�ƚpA[e��w�z�٢@`�����hd!�������;{|��/T��v��.�����J1N\@�F#ogc�3*Z���f�1���-��C�r)���ZQʶ��8�</w:t>
        <w:br/>
        <w:br/>
        <w:t>R�f*</w:t>
        <w:br/>
        <w:t>ͩЩ��w-���dC��_!��D,�Óá0��͌ٯd�}�ީR&gt;I=Z���}��$��{��¤��Бg��G</w:t>
        <w:br/>
        <w:br/>
        <w:t>5���+�Z��1b�L��D(���,��j+�����wX�l �F(�"�J�%L�#z@+D���O�i�����,���&gt;�߿߯_�^�zM�&lt;�gϞ�;w�ջׁ�-��`����C�IO�һw���а��޾}��N�;Lj�?�ڵkRRRzzzlllbb�С�^�~-�m3M�f��׿��}���שS'�N^^�G�}���7n�Fu��%999&amp;&amp;v�ҥ555���W�fΜA���=���hht� ʲ�L�k׮���/p)h�Y��{��(D�a���׭[7eʔ+W.���@�%bޅ��pA�G999Pʝ;w�?^RZ�d4қ�ѧP��������F�n�����}U@x�����}D�y[�Q�G�������3_���M��l꼨�#Z�V٦��6�#D��+�˔p�Nb�"`����V�.NT����G2���8��L\�8��T�Z��Q6?t����}��Z��B��ٜ^</w:t>
        <w:tab/>
        <w:t>�IeU;/cS��޳��Gv�d��JeE�ȫV�~�[����\S�/��Dm���ޅ��U�Uń</w:t>
        <w:tab/>
        <w:t>~��8QEҦ�j��"N��ڌs��X�g</w:t>
        <w:br/>
        <w:t>gD;?���9LG�9����&lt;d�7��H�Nb�r�</w:t>
        <w:tab/>
        <w:t>��Q�I�XV�1�Bh�s���Y3}B���g8�KKV�?a�l�f��V���Pƕ8��0$���4`����eVx�J�$�h�"��ͷ�'��˒��/�馂.6.�7��H�b�տݎ�ĢU��f5�c�Wm���N!���</w:t>
        <w:br/>
        <w:t>���2V�c�����2�Z+�ZT���������\��f�'�7��}&amp;X��'N���qWZZ:}��^}�8t��赂</w:t>
        <w:br/>
        <w:br/>
        <w:t>�e�yϞ�x����y���5g�&lt;��H���v&gt;{�l�ܹ{��9t���={�3zD��O�:�D+'�&lt;}6*6n�����=��/�;������3f1���V��/_�����֭Ǹq�</w:t>
        <w:br/>
        <w:t>�d�2�_��d����1�c&amp;OZ�bE|Rrjz��eE¹</w:t>
        <w:br/>
        <w:t>[q&amp;I�$</w:t>
        <w:br/>
        <w:br/>
        <w:t>�_�NIIIO���%}���[%����</w:t>
        <w:tab/>
        <w:t>ɝ��CSSS�#Çy��=|�λB-½[�|YLllDdDB�N�3��4xׁ�i�I��IbΫ�{w�^�tٖ��ϝ��|;|_��A�y^`�s�&gt;z����Ԅ�����3|,��$q(�}��f�$Z���b�</w:t>
        <w:tab/>
        <w:br/>
        <w:br/>
        <w:t>-2���h��</w:t>
        <w:br/>
        <w:br/>
        <w:t>Q�q�^�$t?�_���ſ$�8</w:t>
        <w:br/>
        <w:br/>
        <w:t>���i��+)8I�ਔ@�V^�2���N���C��o�W!�/)�;eb-9��r�W�&gt;|X�'��n���t�Ɣ�wA$�Q�f�Mg�!ѩYL��$-��HRľ�3�sM��=j![1hL����;�!`�&gt;�</w:t>
        <w:tab/>
        <w:t>9�ǁ���'�XE��d{K�)�8I�"SI]��s����</w:t>
        <w:tab/>
        <w:t>�-������ !8'0���b����IǷ@j}v`l&lt;�V�|)zY�v̋=�`���2�r�mI"q$sũ�]"����</w:t>
        <w:tab/>
        <w:t>���</w:t>
        <w:tab/>
        <w:t>��Ɋ��Y��Q!7x�S�s���</w:t>
        <w:br/>
        <w:t>O`��Oyc�B�_�'8�{���%��"q���:�ZZ�&gt;�-��)�</w:t>
        <w:br/>
        <w:br/>
        <w:t>u���3m~�1D��c��O</w:t>
        <w:tab/>
        <w:t>G�p���aE��|����0�}���S�3Gq8�?�L��7�?t9X7�Yi�%Wy?x)rh�_�</w:t>
        <w:br/>
        <w:br/>
        <w:t>��,Ҵ��lkm%&lt;�$%</w:t>
        <w:tab/>
        <w:t>�ǳv/4��.��Ķ�o��.�YI�R�]�</w:t>
        <w:br/>
        <w:tab/>
        <w:t>B�["��m�JmC�0�fU5��т3�֋DTA剙�YZ�H��S\q�,N�}Ca��%���!k�}�j��l$IA+��k@��</w:t>
        <w:tab/>
        <w:t>)�˔Û_�A.�$�-N�a"���ݫk�&amp;���m±}%'ђ�s\,�`�z�N���x�Ī�%�̄�!�a��5k�5e2����B�)�,�F�܋D�q�X.�.�$�-�bs% ��L#=K�6��MBͽ��//��1�7%|9�a����*��}�|=��-z�=����[��Q�(�</w:t>
        <w:br/>
        <w:br/>
        <w:t>��_&amp;�tlQa�O���1IЛ�F(:o߷�e���8J� ���$��=2�9dd�`7淍$�f���2ZX�om���7��XL-&lt;�,�k�����U�~}����8Qd</w:t>
        <w:tab/>
        <w:t>t`F��+2rLlr�ߏkm ��h� B���DV����-"6���!��՜$���{hT��i3L�����u�9m���z^��b�%(���E�K</w:t>
        <w:br/>
        <w:t>�Ҳʩ�fuNM�ѳoaQ� ʋ/�L�׿�������7,.���!9���ege0EQ��c.^����Ӽ�¬ܼ��&amp;���$vibEɯK</w:t>
        <w:br/>
        <w:br/>
        <w:t>����6n�W��-_�0"2n����s�m)([�;�</w:t>
        <w:tab/>
        <w:t>|��m�F�eႥ˗��ņ�%�E�U6��͑t�⹴��QÆnZ�q�1�6���dt؁)'$�d9$�SLDTxj�.=z�&gt;�2��� #A�A�Y=|�|����M^�����:^D�7:��kA</w:t>
        <w:tab/>
        <w:t>���g�/^�aÆ��ǯ\����N�'$ֽ�t����{��&gt;���/ܼ}��/�\�#!466�z��ޝ۹��</w:t>
        <w:br/>
        <w:t>f�Y���e��t1��QQ��hh�+)��o��I���}��%O�wӳb�,2��l1��+ñ� �+��</w:t>
        <w:tab/>
        <w:t>(N��ʰ��k����</w:t>
        <w:br/>
        <w:br/>
        <w:t>��L��)'x�����D+��%j�SWA6;/���x����8�����C�0ɉ����$�N�+QC�j�T^B&lt;��j8z�Ŕ*�k��P9���:���6�6B�a�� �g����j2�#��-���`q5Hb=�2��!���d:���C`%3IE"�!y��"����gAd�ф�p?K��</w:t>
        <w:tab/>
        <w:t>Vx�aaG 1�</w:t>
        <w:tab/>
        <w:t>qM�Fh;��S���Elȯ �}A�/.�</w:t>
        <w:tab/>
        <w:t>}��9ʋ,/2�,������mޙ��n�$̻�j����P'�Z�l9�}�X</w:t>
        <w:tab/>
        <w:t>y�x���G���^sP�Zs����ut��1v�</w:t>
        <w:br/>
        <w:br/>
        <w:t>�XVa��3E&amp;�d~&lt;nƪ(</w:t>
        <w:tab/>
        <w:t>Խ��fN:Vh��l�!a�a���J��G�C"W �.'П��B�p�r)4��b{A���ɲ�`�h�!?Y:*��F�����`ۗ�S��64�a&lt;Z}�i�ؗ�7�B�D�,�~����܋��=r��y�1�Ǉ��Za%eqH=��F����nVU+�,U0���</w:t>
        <w:tab/>
        <w:t>qCj�wo�ݸ�5</w:t>
        <w:br/>
        <w:t>F�u���o_��q�?��v��F���*�ȷ�1,�)�1��O��$|t��0��f�!dqI"~��D��</w:t>
        <w:br/>
        <w:br/>
        <w:t>i)�&amp;ψЗ��ʢ�&amp;�</w:t>
        <w:tab/>
        <w:t>��$9�U�@b��^@6*��a��?99�I�4�_PW�S�O��_��S�d��o��軍�����Y�����.��O�����Ⱦ��c?7#�}����{��䫺��9s�&amp;tN6~BiU-�E��/��.\�,!�K���y�DM��*AgEi��!�1}�W�8I�p�:�ܵێ=��=|4yʌа��������Ltd,�R��칋a��</w:t>
        <w:tab/>
        <w:t>�Rn޺ׄ��Q�s�,5K�UQ2_�J��7�[���(D�x|�</w:t>
        <w:tab/>
        <w:t>($�6�3�L���B�=~Y��+ 469�ȉЗ��\���1phIylb9Y/�b:���o�}��R�9Lr�Z</w:t>
        <w:br/>
        <w:t>���؉㞁�a�w��d��y�δ��n^�:��</w:t>
        <w:tab/>
        <w:t>�&amp;�&gt;s�w%a��B��+W/</w:t>
        <w:br/>
        <w:br/>
        <w:t>�ۿ����RRS}�CB#���Dİ�WPQYeXT'�Ϩ�خ��V��)'���򬡚&amp;��t��)//������X��C�&gt;{�tN��V���h��u����n�۾Ì�����8|���Ʋ�̙3=1&lt;�B�CCC����f���6�i��h�{����#cb�h�a��</w:t>
        <w:br/>
        <w:t>�</w:t>
        <w:br/>
        <w:br/>
        <w:t>l�v��aV���uw���e�^}zwJL=f�M��ʪ1�)�+�b��)�&amp;��e��Y�f͞?g���,&gt;q��&amp;�E���{��\�n��5�&gt;v�tNn!�K�_˂(X��˗��w�����s�d���8sUl��H���Pey�,�u���bWݹMGW��lo�s]27�</w:t>
        <w:br/>
        <w:br/>
        <w:t>k6֪��U��RÓ�UW��]9�f�P�x�i��a�$Q%+�-@</w:t>
        <w:br/>
        <w:t>�Bժ���^�3&lt;?�T�</w:t>
        <w:br/>
        <w:br/>
        <w:t>���y�Ad]�B�fJ�Wͯ�+%�Նz�(K�%����+ۅ1D�.�\���X�GV_X�1т�D^P�@�$$�p_��@�@�</w:t>
        <w:br/>
        <w:t>�������ؼ��D��̤l</w:t>
        <w:tab/>
        <w:t>�����Y�&gt;�Maex����l�R��"n/��@���Ȋ���d)ñxr"l}�ۄlL&amp;~&amp;﷾_u�Á��</w:t>
        <w:br/>
        <w:t>m#��0��OP1���BDW�؇s&lt;HO�;6��[����ʰ�����ǃ��be�dJvƝ�(t́���&amp;&amp;&gt;�&amp;SU$gBdb��OyG0{�"�ä��tn����8�.�e�T�&amp;�I�:ЪN^�aU��</w:t>
        <w:tab/>
        <w:t>�B����@@ǷQ;{Rl^v����H�4�z�"�}�)�%�S�*�p����:7X�+f���?�VC*�Ӧ�Uɪ�9r��-$yx��3��2�#��Z[j*��M��I�����SZ�pVr�@K�m�j,ql�.(*�6B���&gt;���0�оq�q�ߧ���:��-)Lvv����t��}�w99|�0l�S�_������v��E��15�R����������q�/_����ZCӊ��£R��44&amp;�Ӡ�ë��]�k0q�q�+N�2#&lt;"�w�u�� ��'$GD�</w:t>
        <w:br/>
        <w:t>5�Im]� �K�ރ��?t��������R�g�э,Z��'O�]�v}�a��~�;��ϛ_�ll��ܽ��[���b��1�ik~���3�y��$�e"4��0�V�h���m�A�UH���,����ʹ��tK���!�Co��a���p�Li��&amp;����{�a��˖���&amp;�ed,�����M���8d����jQ�,&lt;�9�_���) ''g�С�N��v����####""�M�$à���i䄩m}��p��雏��q���[�K'�PnSSS۶m����͛;~�������Sf���XKEU���3|B��B���=ٲc��[��f�</w:t>
        <w:br/>
        <w:br/>
        <w:t>O</w:t>
        <w:br/>
        <w:t>w&gt;�a����ۀrףgF��ѱ1</w:t>
        <w:tab/>
        <w:t>����C��bU_oEdh2�������B�w�</w:t>
        <w:br/>
        <w:br/>
        <w:t>���߷���њѥ�WCâ���n����;,&lt;֖����)�u���o8ptL\Btld�������bC���4m�V�m�T���#&amp;�l�Ģ����%!�1E�j�B</w:t>
        <w:br/>
        <w:t>M��J��库���d�܊�Ό</w:t>
        <w:tab/>
        <w:t>|ީ�a�!���q?�j��6�l�D�٠�2%�\��q�CS��D���V6y|��Sj+�ʂ�T����f����R&lt;~���q�dU���c��l�8ԤhWvGj�Donii�����O�p�ҹs���</w:t>
        <w:br/>
        <w:br/>
        <w:t>"��e�ʚ`��|���_w-X�l�-.^Qh���s��2%|bYyŹ��o���ً�$S�+���</w:t>
        <w:br/>
        <w:br/>
        <w:t>=z����kٹ9�Q��</w:t>
        <w:br/>
        <w:t>��������J��ׇ}�r���A���&lt;'��$A�D�4]�U�`hQ5����*ᘟ8�q0�8L��]�'���e�N&amp;�I�׊=�9&gt;x3��H��N%p��D��DK:SȊ�Lf�I��S�O�K�1���fl�Ɓ^���FlJ.ɴ��\�3�8V����S{z.�-�</w:t>
        <w:br/>
        <w:t>�j'Մ����[��(�����Ѹ�x�bK4ӈ�w</w:t>
        <w:tab/>
        <w:t>$[%[�dBh~IO_-�S��`��~|�jW��@�]'Q��%�.�x.a�U��E��q ��M)&lt;W,�Ev��^*o��}Zzg񽇌޸��3�&amp;[��6�0�I�r~Ss���IsCG�9L:&gt;t��r�|���3���k�M[�3���m�q,7{��NI��-\�h2;a0�|AT�a�����8mfL��&gt;�T�7J$�qiU팹�B#�����70:&amp;!�K�_7o7[����'�3�R:�寲��cb;���;�c4Y�o���4wŊ���9j��Q[��|�</w:t>
        <w:br/>
        <w:t>�f?�D�l1�Tܙ&amp;L����</w:t>
        <w:br/>
        <w:br/>
        <w:t>��۵��&amp;���l�8w�,����������������;d���b�b1�P��Y���;EFG�4���l��.Zɦ*5��N�0)&amp;*�����.A��#2����'1�ޭ�4Dl:s��[�</w:t>
        <w:tab/>
        <w:t>���^�u��`���U׊�%�gB`P�����ʝH0u�T_�����_UU��1��G`��3��U�9�U�H����b01+++`z2V�͛�}�r�+��C��s�9��w�L�q��E��l�&amp;�����v�ԟN[n�y���SF��l�^�r#  *""���</w:t>
        <w:br/>
        <w:br/>
        <w:t>q&lt;|���������������GϾݻ�w$mA�*������p����mظ%*:&gt;,&lt;z�I�XY�#GBBc���ge�6G���-c���</w:t>
        <w:br/>
        <w:br/>
        <w:t>1x$���D�~</w:t>
        <w:tab/>
        <w:t>�P���_P�{���I̸����5��5�$&lt;�h:�@m(V/��O����(iݎ���+�C*#�-��a���P�i&gt;2�N�mY�EŬ�5R����=���)�߯�gjud������</w:t>
        <w:tab/>
        <w:t>��F�&lt;^&lt;!��K���.���Tv�xR�� j�Ќ]x&amp;</w:t>
        <w:tab/>
        <w:t>�c6ll������CÂ|�����~��=&gt;����D</w:t>
        <w:tab/>
        <w:t>�p%n��;�����5�sj����8^t��df.Z���7w�v�ݓ����p��e¿'O�v�ѣ��[�v��}}�;%&lt;|��l�Ȋ�p� �嵗&gt;��9p�T;$42 048$g��'/��\�5�?f�ب���=2�N�VZV&amp;J�s1qu|G�8L��T[[[__oa�7&gt;��&lt;'�2OM�d�l�VVV�,HDo*��h�I��)Æ��JF���h!t%&lt;$:��J�|��ؼ�)�暣7</w:t>
        <w:tab/>
        <w:t>�`�IEbW��c���(k�ߧ�%W�K݋��$��@���l'Z��f�c�1{�Y{����=����#���l4&amp;���R��lT�F�Y9V/�8�f3�H��QA��d���l&amp;d6�}�S���a�H3�-��jϫCS�h�U[��L�&amp;�Q٢����&gt;!+�&gt;$</w:t>
        <w:tab/>
        <w:t>��J��������"ؒ���ᒕ�sr� jV�P{o{B.ƙǾ㲀52�\��Ǫ4��d��}*;�/�7��{CGgYt��\�g�ԑ���멩����˖/�k0��nb8���g�^2bА��n��Hx�֖B�m*ׁ8W��0{��ȸN}���)#H �6Yٕ�6&amp;�t���en~Aq��)3�S���3���,RɅM���&lt;�|�=�wdTܲ�Mf+�yIi���K��S�������;|Ą��S�e\�v��6G�9�</w:t>
        <w:tab/>
        <w:t>#�</w:t>
        <w:tab/>
        <w:t>��b9q�����.X��}��$�3v�h�����ylu ���%�V�fZ�n�H�i�;��ܻ;`������a���o|��G��@?x�͚��1#G������v��X:|o��(�����XyEEhXDhX��m���T^]=l�ؠ��?�d9y(("d��i�յ��YxN@Nq�T!�j�ffC�θq�z��</w:t>
        <w:br/>
        <w:t>��K�=��&lt;�������Or�ę�&amp;�Z�VP4Eئ�)�˗�����??��}��Q��g?�i�s����;.��kF�扬��ڒ}���B�Q���I$�</w:t>
        <w:br/>
        <w:br/>
        <w:t>�x��;4-���A�ú-��)�Ft�</w:t>
        <w:br/>
        <w:t>��oPaQ��6\�D�����g�����nƬYAAQc�N#��p�����II��2��-��e��J</w:t>
        <w:br/>
        <w:br/>
        <w:t>��8"5#Z*</w:t>
        <w:br/>
        <w:t>/��F�jP�����\����+Նr����q�e���ܭ6Ij}�qdw��Ʈ=p����DTh+�3!CC��LTX�6��~����^7^)6��ˆ?x��N��yJ��m�߷&lt;��a|�TޤZ�ߔ�`![�Z�PN�tʵ����˖/&gt;y���������C�+���ڹ����y�=z&amp;'�p�un���1��psa?a9!�[ϴ�-�6}��/����������9��?�&lt;t؈-[�</w:t>
        <w:br/>
        <w:t>1�M��=zUVUSoAt.�9$��4n�$���^�������/�CG�Ȩ��\lХȰ �����/:6�/��kzZN^�S�;�YSQQ�w�����8p�ĉ�v�VRZF</w:t>
        <w:br/>
        <w:t>�dV�9{�¯��Ν���</w:t>
        <w:tab/>
        <w:t>���5N��x��,z����^�n��ɿ,X�~ï�9y"�K��}��ٝ��;~j�����_���ߏ9�q�F���|Ao��#�������۾��?Y���,�q���`cc�3g�n�z�ܹgϞ�P�;hjj���&lt;u�ԍ7*++�~��N��|UM��sg3=���#T��v��m�Zsss�?wS˵D7q�m|��</w:t>
        <w:br/>
        <w:br/>
        <w:t>�#��������«</w:t>
        <w:br/>
        <w:br/>
        <w:t>��Y�f��Z�&gt;g�y���1�k��T-$t;��,�I�J��⑘�����8��f�f�O������$��x�c�}�@S3��A�-]�b#ib��jT�)fX�XLN����U��Z'�U��h������%���&amp;rRq���U�Uy��de��D�`�v����A���4M�Ԉ�-���h�8:�]��~��=�W_Yt����9L��Q�KJ�\�t)55599y֬Y���,Ǜ-VÒt�8������</w:t>
        <w:br/>
        <w:t>�i�v</w:t>
        <w:br/>
        <w:t>�U�z</w:t>
        <w:br/>
        <w:br/>
        <w:t>�&lt;</w:t>
        <w:tab/>
        <w:t>597n\BRr�~�&gt;|�U�A����NH�K�b�zdYQoݾ�ڥ��'O�uҗ�</w:t>
        <w:br/>
        <w:br/>
        <w:t>��k6c���g/�:Q��.��k���I�5�`4�*(����G��V���N�ݯ���j��8�=)��#EbY+.g$�V���Sm�}��{�TȊ�j͊v^�]z�㱥_YV2b�����M��I͝4j^fo�y�!���b���-)-]�je���CF&lt;��#�eɰ��l����</w:t>
        <w:tab/>
        <w:t>)7n�9L�Cƣ@�^JV���1���</w:t>
        <w:tab/>
        <w:t>��9����Ӧ�oڶ��ѡ;x��4���FD'K�Ҳ=�f�Ar5CA`V���GFFn۶�:�ee����{��=G���iѺ%���N�:S��T����/[���m&lt;���$n�uC���"���5�k��}?y���D�H'8LjS�p��</w:t>
        <w:tab/>
        <w:t>$F�\U]��OII�/^�AL'�g��J�*�g���w ,0�]��li�h����Æ�vs����%��r��o��N�ү߸Y]SٳwFZz�+W�Q(,[���ԉ��_&amp;&amp;� �b��BeU�W+wWu</w:t>
        <w:tab/>
        <w:t>���/8G5�)6V��P��\�,�*[��P�CiD�R��h����</w:t>
        <w:tab/>
        <w:t>��If��5c�[c�H�r�"!�}���Ȃ�#��U�,j��W�_���%��̪P+��P󟢐H��+Հhy[���</w:t>
        <w:tab/>
        <w:t>��&amp;�3���b����I��d�jw�@o�|I��o\��뗔�^�����E%4V@eU�k&amp;Ӱ�J����ً^��&gt;����&lt;�5|��}�;���{=�|㪢������'`��=�Q;�w�6S�yI���kjr���+��k�m���ڜ&lt;u�aY�{d�������ʊ��JcΞ;�{�8&gt;;#�|��0_F��_�~$�gǎ�}��L�Q[g��A�S)�&lt;:l���O`PhLl��JJJ�X�唦J�8hFE���ر#  �? �۶k�޶��FP,�� ��7�? ������GGG�X8iҤ��:����U5c�M</w:t>
        <w:br/>
        <w:br/>
        <w:t>���`���w��f</w:t>
        <w:br/>
        <w:br/>
        <w:t>4���P&lt;x�g�6m�������v�z��S����\���ċ��?�LOO</w:t>
        <w:br/>
        <w:br/>
        <w:t>������;w��2�fJ-�8u�o�~��a����%���w/���-�n�P�'˲s���޽{�N���¢��֮][TT�9��֯_߷o߸��Q�F������}y�}�}S��Gf1�)�T�tf֔���rR_D�g'w*�4F�qC��դ������d�/��_&amp;�y�b���rN�۔=s?+\��� ǡ\�֬��]�v�ܹ��M��J�`�+WN�:u��Y�&amp;f���Q.�</w:t>
        <w:tab/>
        <w:t>6Y�$!}����cǞ&lt;y��@�^��2S[[�ljj�z���E���E� �T}}}MM</w:t>
        <w:br/>
        <w:t>��F|a��n�X`�hll��5h&gt;���M��Kj�ػ��X�Aka4���L*�A5�n��մD���(�~L��[�q,t�,3 5`��7�\�$��g���</w:t>
        <w:tab/>
        <w:t>?�V��Q����M��+E����C���*�AB�dx(\���nɵ�a���2�D2�U����⳻By�d2�a�Ī�0o�Z��I��rՒ-V&gt;����J��L�*@Ȩ��&gt;�H�d�T6���Ģ,��He</w:t>
        <w:br/>
        <w:t>8l�"Й�L� g ⤮��9^��!&lt;��qF�z�YS�tk�ۡ3|@�l�=G'���쿢S��k;�h���˵ֽ</w:t>
        <w:tab/>
        <w:t>M^���=���5y�&gt;[��|"&lt;�.R�v��&amp;��ve���Y��O��ä36�ӧO���&amp;&amp;&amp;��:hР�Ç�Y�~֬y�?�%YD�˼������]�&gt;xİ�}ah������J������W����{��g^��vEm]}�)�g�����F�W�Y~��C</w:t>
        <w:tab/>
        <w:t>�R��e�9{�$g�0�j�56�+Wo�LR��sM&amp;{bb�za~�`D����q]��v�h�j+/</w:t>
        <w:tab/>
        <w:t>z��8�&gt;Y��k3��Z8��ū��qIi=�^�S��K��{�t�7���</w:t>
        <w:br/>
        <w:br/>
        <w:t>�������Fu���IAh�ٸE���8Lv��/,tm96aњ���D����X[Y1tА���M�n�}�]��$N�S4[���X־CǠ��.�QS�������c'o�}0d� �`���F߸{���T@2��#;%8�tO|��9h@�����fg���'�&amp;�֭�[��9eĸ</w:t>
        <w:tab/>
        <w:t>���oZ.�-"[m���^�p.2""0"v��=8�ǎ&gt;�����ڸM�9���fΚ��5�SZ��7o��E��r&lt;L���I8���P� ���n⤩?��ѻ�P�0_8\��o{$�t:lTVv����i*�h��zė1,��[B�[��$Q�kk'O�ն�w��0�|B&amp;L�RWg%b(�b&lt;L�ƁW��H�����jP��­�_��v^Q�Fts߳��-��nشT�������:��v�D�ʠ-_�r��m�I*#a��^@��6�|�t��o�ꖌ��TZ9j!w�L5�j��܁m����-@5�*�K��_'��</w:t>
        <w:br/>
        <w:br/>
        <w:t>�`~�y�ў�S"9-]D�F�Hi�]� +���8�������~윚QU]� ��˧?��S�6K���r���q�����L�</w:t>
        <w:tab/>
        <w:t>��K9}����a�pv���bO_xܻ��=fB�����o��Jһ��wh�S�˫T_kV�~�Q*��GO�k����m�ek��`</w:t>
        <w:br/>
        <w:t>v�p����KH���|��x8�X�K�,A���ﮎ���{���5k�ܺu����ӦMoۮc�vn�&amp;��rn^��H���}���⒊F�QSa�Rę�(QUUիW���v��x㦭�&gt;��s�-lhl��:|t�K��ܻo���{���@,�0aB}}�+&amp;�t�^�h隵���s��q�/_�R�r77w����7�������x����8?DQJZGg�CBBF�1q�Į]�y{{�~�����x��07;͚3{��q0U#�"w��-����X�zʔ)={���{zz�?��3�j޼y;v���2dHLL|a�ԩ��)�</w:t>
        <w:tab/>
        <w:t>Ӳ@϶��s+l!f����s�..���i�,C���А܌~BN��x9��蒫��)�n/�'4t)]�E��Y�d똳�J��V"8L�}��Y.�ݻw�v�����ۡ3=zDI���rx����aPAo���&lt;x��5&amp;�J)����������۷�&lt;����4��E������4J&lt;�</w:t>
        <w:br/>
        <w:br/>
        <w:t>��R�C(OXSS�y�fhT@@�nݺ�X���F�ܾ}���޽{w��3gΜ1c�s���-DW�O�?����1q��&amp;O�r��El�Hz��:r��/C���J��H.tlVV4j������6m����8Τ(��GwV�\�����k�-]�`ᒹKW.Z�z��˗���)�ZM*Ȗca�t�!FRj���e���{#��j�g^��)��.�T�D��S��l���3�Ez�q�;�W���W��A�"��I.)��������m�2��]��4������W1%/�I�ll�r�H�aO�v~��_���ܧ�h�e�h6��.��{ ({���S�������K��zň���Q���$�����իw��=w�,��l�vR��/6;�y��;B�n߸u��իǏ���`Pd�{�,���W�\�|�2c�����U���+�|��6�����s�vM��s�ƍ{����z�L�4!\;_�U��'O&gt;|H��4�,����=�OA��:&gt;1�oS�1w��</w:t>
        <w:tab/>
        <w:t>{=켑���9fddDG��D�_�v��`��&amp;Μ�{А��W5�-�Ô�k�</w:t>
        <w:tab/>
        <w:t>`vä޺u+lа5'$%G�'�v��Թ��!'�]�dy����</w:t>
        <w:tab/>
        <w:t>a�q��&gt;f|Rr���������7:i�I�m�ٽ編��Ȩ���خi�F��3wh�޼4�,g�]\�m���_�y�9s�o�T\U%��Q�$Ui�w�������U�V]�x�Uv���;p�OPxZ��^傾[T��ڣ�WP��u�MƆU+�FD�w�3��`���"�</w:t>
        <w:tab/>
        <w:t>��/`���K��C�Wn���Z2T��a4$5%m붝VVO��j�F-H��x</w:t>
        <w:tab/>
        <w:t>��.</w:t>
        <w:br/>
        <w:t>���~��)�$��d��</w:t>
        <w:br/>
        <w:t>m��۸y�F��Ev�v�</w:t>
        <w:br/>
        <w:t>��OI=t�0HUl��,�IE�</w:t>
        <w:br/>
        <w:br/>
        <w:t>@6�355588&amp;�˗��V^&amp;�`�!���u]SSƀ��=�{�f���.l��'&lt;��y��i���Շ�We0���2($,�s�&gt;</w:t>
        <w:br/>
        <w:t>f+'��^E'&amp;z���6*�O6Ԗ�0�xv0x�G`9v�����!!qG���ei��BYyEF�&gt;&amp;N%1l�{��4�|��u1��?��&gt;-�GIi���J��</w:t>
        <w:br/>
        <w:t>������ӥk�����m)&amp;"��,��H�%</w:t>
        <w:tab/>
        <w:t>��*Dr�z��aT�������g�K�Z��p��P�瑑��N�Zӡ)�ӳ�~J�����wJ�g��b�����ݖ,22#��+�������.(�:��u�!��</w:t>
        <w:tab/>
        <w:t>�*�������k\���7�e</w:t>
        <w:br/>
        <w:br/>
        <w:t>S���+�r�.Հ/D�~</w:t>
        <w:tab/>
        <w:t>G�RmK�����XH�`�g����5��?����0z�dq�%n��</w:t>
        <w:br/>
        <w:t>���~~�A�&gt;��C��*+���+]�0����S�����w�������G0x:�yCA�y������&amp;&amp;u�٫?���&amp;��A�mQ�|�b�993g�1rLtL��������&lt;q�</w:t>
        <w:br/>
        <w:br/>
        <w:t>���GHX��aM$qǮ�A����3�n��]�qM��[�Y��e����+������ M�2��6��H�=��|�F�;oUBuɆ����c���:z��%VU�P3u���</w:t>
        <w:tab/>
        <w:t>��A�yyy�ڵK3�o(���W���DS�9{��?���ף�O��������@HY��`��T3ei�ä��R�U�ܹc2�෯^�������3v/��UA!�n��W�u��d�3on���R�Azkm�h�B�P�/^�M)//�ٳ���_||&lt;��J��===۵k�m�6x}�ҥ���P���k����ʉHd6�d�a���������y��|���Bc��rD�pJ�����C��S���~�Y�V��A����</w:t>
        <w:br/>
        <w:br/>
        <w:t>^�Al�@ֽ��8LM(����?��#G֭[ѱc�=zPv&gt;���_=v�زe����A��3g�3����\K�,�;8s��5k�&lt;.r��U�JP=����A������n45</w:t>
        <w:br/>
        <w:br/>
        <w:t>u���=�,=|����߿?(e0Tಠ�i������I�N�@_�ܹ39W�L���-��ЮC��ࠗ�^Q��T�9���</w:t>
        <w:br/>
        <w:t>�8k֬)S����~h�}�z�;yyy�{��Uz���~�pw��]�h�"�F������������~j�c[���!��aA�ׯ�ſ7�.�ғW�B���")�&amp;��܉O�R�'̬�2��\M�����G</w:t>
        <w:br/>
        <w:br/>
        <w:t>kU������Ŷ/KM7m��f�����]�vU��L�&gt;�J��f�ҔL�ݓ�'䥥UU�ڧ(0�ulD��j]�*�Z���׹&lt;$�����YE��ѥ3��E �E�Q&gt;���iT�֌�&lt;12&gt;���{\rbXLTb���]a%�V_de</w:t>
        <w:br/>
        <w:t>8XRR,Ppg���c043��Q�H�͉��7��%����ǟ���Z�`aCm�B��301a�zxx�荊�Z�`Aii�k���\�h�Ќ`��d��y��e�p�ĉ!C�P���ǟ;w�r�Z����g���&gt;}:��^�zu��}�С[�n�u^��|���k���3f̸u떣���1��C��h���Zx��?��XR\ZTX��dy��a��+^������;W��R@�2@�</w:t>
        <w:tab/>
        <w:t>d괩c'L��`�܅Kf��e��u�?�A�����^��d�֝{�Μ;m���WnM�?4�`4[�j�e��oH��m�i}�</w:t>
        <w:br/>
        <w:t>����ѻkZ�f:|��URJ��Ω�IIcf��q���I;�QJ�]RˇQ��</w:t>
        <w:br/>
        <w:br/>
        <w:t>8��� r��E�G�%v�=���V��ċ��τ�v</w:t>
        <w:br/>
        <w:br/>
        <w:tab/>
        <w:t>�</w:t>
        <w:br/>
        <w:br/>
        <w:t>�:h�死N_�i�T��S�"�</w:t>
        <w:tab/>
        <w:t>2yxdDr�a#��w��׭G������"�H�+�ƍ����h�J޵�L�7�p���*�5wz`�_|����NU��Y����������޽����ݱv����E��t��wАG/�H�$�s"��</w:t>
        <w:br/>
        <w:t>5���B�9hy��S/S+</w:t>
        <w:br/>
        <w:br/>
        <w:t xml:space="preserve"> �</w:t>
        <w:tab/>
        <w:t>�̊��ѣ��N�Qa0�p��0�Z���ghhh��/�4</w:t>
        <w:br/>
        <w:t>&amp;k/�����!۶��{`��le,f��OH��h��e�ESS��T`6�j/]Ҷ]GO��w��"�#)��AY�d��h4��z�����x�ay�Q"'7�kZ�а(X���$�@8��a���ºu�oeX+c5f���whh\]����hQ�A��</w:t>
        <w:br/>
        <w:br/>
        <w:t>�Z�I-�Z+�wė[J�T����&lt;S�Yr6���,�҆����_z����q}�nl�N��c���dԜS�b�1$��ؗ\4JfA���ʵ�e1�sOIbҋ����P�A-;����5���,Z�6�*o���t��"�������r.&amp;X��R���JE�U�/��uUc�M��NNK���YI.V�VL�&lt;�m[�Ĥn�)ips;%v޵{/�&amp;��������Ϝ�����Ƕ+V���</w:t>
        <w:br/>
        <w:br/>
        <w:t>�&lt;}���/���n7v씰�X��#&amp;,\���&lt;���TL��{͆�{�b�ϜMJ�eut���g���</w:t>
        <w:br/>
        <w:t>M&amp;*;w�������G"!���&lt;���</w:t>
        <w:tab/>
        <w:t>�!(���V�A��{���]g���!����II]||B�?-�֭���a���ً�L����v��Q��\+����uޤ��G6!VxA�ջ?��9s�腍�be5\�͛7{zz��I�"]�0V����������4�֣�Oa���Wt��֦M�F����=ھ}���t��;��;L�A��g��B�܌�77�A�[Y�ҕ�~�&gt;~��nߖ`�Eʭ;�}���&lt;��Z�:��ِ��</w:t>
        <w:br/>
        <w:t>8����7&lt;S��</w:t>
        <w:br/>
        <w:t>6�����WWW�w�V�qC�o��![���=�_��!�'Q1�� Y^��ץ�</w:t>
        <w:br/>
        <w:t>�z����4�}U</w:t>
        <w:tab/>
        <w:t>�8�"��P�Q~u�:=�,$���_U���$�7ɟbQE�%���8LJJP</w:t>
        <w:br/>
        <w:t>&amp;8���yǎ^^^AAAԦn�00���{�����Ϯ�k�z������P����&lt;00�m۶�F�Ң�466�=���Z�n�???&lt;�%p�֋D_����5�:�ټv�Z�������*Y�`��pZ�~=Lg�2������׽�Ϝ;k������a�</w:t>
        <w:br/>
        <w:br/>
        <w:tab/>
        <w:t>�&lt;u</w:t>
        <w:br/>
        <w:br/>
        <w:t>��F0�v�</w:t>
        <w:br/>
        <w:br/>
        <w:t>�:ujII</w:t>
        <w:tab/>
        <w:t>-�D�.&gt;�αu�|��|��/BgVUU�?���/28�ƕ�#�V��d�=�և�'OW�[�)�KlB���Nj&amp;m���(�0W6c</w:t>
        <w:tab/>
        <w:t>ƦDa��k�bjb��TiB���v˴��e�7��F��Jє���k~U�����v���I-3�2)�?��-��D</w:t>
        <w:br/>
        <w:br/>
        <w:t>+YKs.U�kQU=z��:��5̷0����U��a办��=</w:t>
        <w:br/>
        <w:br/>
        <w:t>O�Pm����Xς��oG^���(� ����{���S'/^�r����]��B⻤&lt;�zc��X�����&amp;M�TZZ������]&gt;v�]�h&lt;�����CpG.\����yԄq�.5ftHppXP�ܙ�8��w���`x',l�Ν��w������lAo�n��6m6l�a:$''�d����}�jO�����i�����߻w�ܜ,�Fr�p����&gt;}�:.�ϼy���</w:t>
        <w:br/>
        <w:t>+ϒ%K`����f�1������lm�t�h�1��i���ZK��+���UD�"JfQq^`��7��G[i)x��wd�VNR0{)�@r|�T��3l���/����a���</w:t>
        <w:tab/>
        <w:t>�~���/��s�s�s�</w:t>
        <w:br/>
        <w:br/>
        <w:t>^e�ݽ��A��*�Z]}��3�~?u��'4�*+����`����j�����jO�8�k����O&lt;��'Ng���\�2��8�_�ug��MӦL�r�\VN�Y��D��&gt;�Нz���&lt;�,[ڣW����n��N�b����_��4���'���͞;����;�C!W �</w:t>
        <w:br/>
        <w:br/>
        <w:t>7pH_o_��Ѐ����?q��-[��VH&gt;EA��#�����t��&lt;lJQy%��B�1;!��AKe�˗/�Ziii�g�޳g��]�w�=XPR</w:t>
        <w:tab/>
        <w:t>����s7o]*/�-��?u�xx|�GHLư)�ճ�}��%$$��?v���O����,(��o�%���}m�w�</w:t>
        <w:br/>
        <w:br/>
        <w:t>��y]��|Uueb״���޴Y$��y�e_rͮ��ꪪ���'wt���e��^�1�(���r�y)����n۾�df���_�i,M��RVv^�^};t���oP^~!]X�</w:t>
        <w:br/>
        <w:br/>
        <w:t>u</w:t>
        <w:br/>
        <w:t>u���?��a��C�M��&lt;y�ȝp�Ǐ��\���-)cL�n��U���k�G�䅴��3T�pO5�h\w�����ZW�f�So�oL+�^:j���C{�r��m������,�`U�֨��ܼ!����/^�5ϋG�|=jG�Qꍪ��nm����5�z��9��D�iK�=��7W�'&gt;E���0v��~n��q������r���ڴ��N��)��mX�r�����&lt;���t��T�</w:t>
        <w:tab/>
        <w:t>=p��_��6m;�=���@l,%Q�O��&lt;n�����N��ǎ��3f�Ev"DC(�@I�w&lt;Xo����[��߼uo�Q��0�O�&lt;��S'�B���2&gt;�Y�O�&gt;������m�9���S[�����d�l6/\���?$,,���,���l�������������xx��\�</w:t>
        <w:br/>
        <w:br/>
        <w:t>�*�ٜ�.�����|�!P�e�ut����`�ۍp</w:t>
        <w:br/>
        <w:br/>
        <w:t>3���:11)""b�֭�}ojm��-N��Jk2���_�95��u�L�qm޼�˟~�</w:t>
        <w:tab/>
        <w:t>�ZoooPϝ;GuL��ΙN�</w:t>
        <w:br/>
        <w:br/>
        <w:t>�b�8Db��_�~�ݼu4���'^�?��ㆍI�2e��}?�����{w[�:d�#</w:t>
        <w:br/>
        <w:t>���+W-Z;5�5a��"j66z�����D�&amp;v���?��h����;&amp;�$)����!�P*HR��³˟�J5v����X3���I�$d��X�g��V�)</w:t>
        <w:br/>
        <w:t>�[�N5</w:t>
        <w:br/>
        <w:br/>
        <w:t>X���^,YU�T�[�0鯠�d;�]��ڵ</w:t>
        <w:br/>
        <w:br/>
        <w:t>��!�x��$�]���N͞:YUz�h�p娨(OO�q��Qu�i�&amp;77�+V���%,,*CW!�[�bA�&amp;���!������c833�nLK�,�������kjj��91l5X</w:t>
        <w:br/>
        <w:br/>
        <w:t>=&amp;v�ol?q���&lt;�ra�X/^�9rdeeeEEJ��?��Ce��S[���UڱТkW��$t�s�;�� v��d�S���,�x���N)�g�=N����:\�"��b7b�y�CZ7%;YO</w:t>
        <w:br/>
        <w:t>�N-:����i�_��-j#��&lt;ə����g��ű�aiQIU[����K��"��HН�zUd�zAl��#(</w:t>
        <w:br/>
        <w:t>E̚i�@��.���P���ÚR����k8�֫9�ʻ�:��M[�L��WbI���:7�"�� ��ld�b���'�y���9s�*���=��������:�SRR`���믚��)&amp;��;X�3Z,�&gt;a$�̳ύ92�/ 6&lt;�l2ӳ$X��ϟ�J��Mc/�|�҅���E��pP*�;y�$Th©S��5c�7o��,S�Nu�DC'��WWWj��`�A�={�����gzjذaÌ3.\8lذ)S�@Ӝ�V�C�+�^9L��ܑƤ�6MY�� q�a&lt;uy��`i&amp;���ûf���c��^�er�%!Lf�kFh�a</w:t>
        <w:tab/>
        <w:t>��Vʊ��</w:t>
        <w:br/>
        <w:t>W��V�v2�������,WK�ni</w:t>
        <w:tab/>
        <w:t>��@�SX'������&lt;vK���s�����Q�I��c�U1�</w:t>
        <w:br/>
        <w:br/>
        <w:t>g�$��$F�͂dfX�� �,����:�l�v�G8Lx0,[YUURZZ^Y���h�8FUM"&amp;�@&amp;�{9N�,TWV��V46E����qW]_���9%8&lt;&lt;!�sxt\��Sg������ȱ�'��g�F�E5���V��.���LN*9PM�O�&gt;����у  0�' �ɫ\3˥���ć��="&amp;�/دSZ�����~�˵~a��l�޽AAA 0�\����ԭWPlҒU�@�mhlH��+9�o��f���g�&gt;!��#�M�m4H$�����\%�0�4xx�&gt;�c�c���cb�</w:t>
        <w:br/>
        <w:t>&gt;g��Q�&amp;.[�Z$�,`�,Y�8::�w��%��&lt;N&amp;��gw�h.lV$c����ǩi=�S��{���h��'�^�r��F��_P���_��fsMCͯ�6������'(;�4�����*�URE֪�K���#��;���`�.����</w:t>
        <w:br/>
        <w:br/>
        <w:t>H���R�2</w:t>
        <w:br/>
        <w:t>jC�Z���^��Z�3�+?ڳ��`�v6\�QS&amp;a�m-�l#�`</w:t>
        <w:br/>
        <w:t>1���r��D�)F�3����і���x1�F�4T��Y��-f�S�J��kr&lt;�fGe�/�A'�Y��)</w:t>
        <w:br/>
        <w:br/>
        <w:t>V�����(R�������S�O</w:t>
        <w:br/>
        <w:t>��JM�q��]������M����0y���pdW��ǟڸ�{-]���ZQ���±�'�£&lt;�|'N�Z^Qi@�oA'�����&lt;/�d��]nn���}���e���&gt;��Gj�L��~�L@����5��E@���</w:t>
        <w:tab/>
        <w:t>BvN���������7�;��/[�&lt;$4,.!A�K���b��Tw�ZjT�׶mۼ�}~�����2�yŊ5��?���8p���TUՐ�ҭCGO??�ɤ���$��(���^���kZwO/�~���V���1=yF+W�}099�]�]p�%%*t�D8y�lhX������{�����3g���s�6m���k����g��YUI�����=�����TWW�1��ͭK�.Y9�0˭ףOߟڵ���9v\�~��ڻ{����u�]�fΜ</w:t>
        <w:tab/>
        <w:t>Zy���g̘YRR</w:t>
        <w:br/>
        <w:br/>
        <w:t>�煁�k�.#���dVH�ġC��&amp;����6gQF����fG ���V�x��:{���T�%���d8u5���</w:t>
        <w:tab/>
        <w:t>L�`��:��hA����W+V�����/e�jY���&gt;.p����ez�9��۷���;�e��nI�ϓ&amp;OILL����a�-555.s�ԪP�y�豗���_�ŋ��;�o�</w:t>
        <w:tab/>
        <w:t>���Y_�p�ԙ��?�������q��B���f��f�Y�}��cbb-�Q ��</w:t>
        <w:br/>
        <w:t>˄�O||��q����S[[�ڦ�x���[Y�#a%$[�ȅ��:%%�i�v֜�2R</w:t>
        <w:br/>
        <w:br/>
        <w:t>R:����ϟ�`��%��q#G�Z�juIIɇ� ��0i������C��&gt;)�7��</w:t>
        <w:tab/>
        <w:t>҇Bt?�W��d�F�%</w:t>
        <w:br/>
        <w:t>1���ۊ=�d��?"3FK�E�W�t�ڇ��</w:t>
        <w:br/>
        <w:br/>
        <w:t>��H��,,�0!���dRTK5wqeY�{EPXE�޵1�aަ�Ăl$XyA����^���)Ȋ����jF5O�s�4��4</w:t>
        <w:br/>
        <w:t>����ՙySc���G�Q�+Uc�r��ڮ�Mq��g!���`:�'�L.(,fQ:����n�~?�u8~������pO/ϑ#G���x�",_���O�&gt;�w�)��&lt;�p8*��Xzpvu�@7v���glD˰={������ɓ�&amp;���v��!**���Ӯ5P�gԂ�`0,^�vx���A�srr���"�^��g�$�Y�&amp;""b��0=��̩�v"Fw@r�̓����T�y����</w:t>
        <w:br/>
        <w:br/>
        <w:t>�</w:t>
        <w:tab/>
        <w:t>\jr��՘��aÆݼy�[&lt;Q��m�{�0[4ʿr��Z\k��ɯl'M?���[�!�</w:t>
        <w:br/>
        <w:t>'����8@�bTTYSP^]��/j��e����Ҝ�</w:t>
        <w:br/>
        <w:br/>
        <w:t>��p8���}������ރ��?����Ewf'�����</w:t>
        <w:tab/>
        <w:t>���?6o޼q��,[�^�_�~���_eY%���s�V�X�r���g-^t����F��C%�M�6��1|��#G�0����C&amp;N�9|�{�</w:t>
        <w:br/>
        <w:br/>
        <w:t>�(�i��Sg%�����{��_^��"Y��0�����#T�a@p1&amp;""doo_OO�^���|߼{�.H ��[�</w:t>
        <w:br/>
        <w:br/>
        <w:t>��Qo����</w:t>
        <w:br/>
        <w:br/>
        <w:t>�/#FV��#;�{�������ohL�oht�l�(8�G`t�gp`j����Ξ����7��iU$)�܂���Q���TK�Zp�����hφ@���o�뀈°�̤��*�%wgw�������yY�c�����rJy�@MC�؉J�TM�^m�x��W݌��k���)?Կ&lt;8�l�R��")�TY�kZqT`Ͱ���S*�����5v�R�</w:t>
        <w:br/>
        <w:br/>
        <w:t>�</w:t>
        <w:br/>
        <w:t>��B�`�ݪb�C�pjB�7+++-=�?$��O�ةs��޷�Љ�G�ga�ty�I|���z]�y�a��/_zyy�m���V�I;</w:t>
        <w:tab/>
        <w:t>��۾��^��~�ݻ_�~�ރ�df��N �</w:t>
        <w:br/>
        <w:br/>
        <w:t>bgQQ�</w:t>
        <w:br/>
        <w:t>���;EDDmذ��x�G.1</w:t>
        <w:tab/>
        <w:t>�Yy���K�i^^��:t1b4|n��I�]������la����]�ܽ�O�,;��h-</w:t>
        <w:tab/>
        <w:br/>
        <w:br/>
        <w:t>��|C��"</w:t>
        <w:br/>
        <w:br/>
        <w:t>��-���n�z��3P�6�����_j����4_���~��g��J���y��Yt��</w:t>
        <w:br/>
        <w:br/>
        <w:t>k�����)��Q�/JK�뒒Ҹ�8ww�h�3�Γ��2�o�&gt;?X�a/q�4�՜:u�������8z�h��~�(L��tX�j-t��7eA���k�[�Ya�e5D@}}��I�`U</w:t>
        <w:tab/>
        <w:t>�}��������\�d7mvtb���N�3�v�9 8:�+(�5=S�0���jjj.^���������uoh4B&amp;N�ڮ��IM0,ۣGO����s�j</w:t>
        <w:br/>
        <w:t>��gm��D��D��@�&lt;S�ZY�R���_=wtaX��.�+�h�dQRe�"+����_�Y5��y</w:t>
        <w:br/>
        <w:br/>
        <w:t>/u �p�`��ҫ�S��j'�:���4W�ʕ+a"����°�LlLMf��M[ǎ��</w:t>
        <w:tab/>
        <w:t>�ᑣ����$����5A#I(��ի�ȸ|</w:t>
        <w:br/>
        <w:t>i�0Љ��ڳcG�ӧ/��/�h������ͨ��YC��l^*���._���c��X�TU�A�,\&lt;y��~���h�#F�p��Kk=��&amp;��f�j߾}PPPn.^2&gt;��?��'�0d��e3f�I풞��:rԸ��F���^�d��b��4QkR�7�K�.�!a#��h24�,O�i�`��ĉ�`�[�ly��"��F��6JS1I�@I�j�姨zOɌ��Qe�</w:t>
        <w:br/>
        <w:t>��ȩ|��uԜZ��i�N��/���0m����6!�Nd;l�@)�F��*V��|Er���5�&gt;��S@y`R��T����G]c�zt��4�|���^!M�~�����+E��ILbn$�</w:t>
        <w:br/>
        <w:br/>
        <w:t>Gΐ���-�w��uI�_�ZYZV�=</w:t>
        <w:br/>
        <w:br/>
        <w:t>ҵ��&lt;����T:r��s����А&gt;�V���e��&amp;�'��͞5{���-����O��J��,V����b��7m�ՙ��,��֞&gt;s�o�~q</w:t>
        <w:tab/>
        <w:t>�A!]Ӻ=�|L5�#w����</w:t>
        <w:tab/>
        <w:t>x]\F����`ր��������*��[�n�?~߾}}}}ǍcX;^�_�z�*��{�ƍ����נs�:t�p �02U��ˌ��{YP3Ă���?I4HGuR�%����G~�����T��\���ɊEƮ&amp;,�Ҏ��-X�še�,ɢK9����E��9�K�j�ʪ^��52v^����I^����̮kh�r�9#h��b�\�|�Ν;w�ޅgP3aǧ��@+&lt;��������h��"�Í��2(��v�۰��-{�ݲk���Y�|ݜ�+�@���F������vo�?rh�A��o�r�Q��c9U�G�7�a"</w:t>
        <w:br/>
        <w:br/>
        <w:t>��U}��tެ���GO4��0|ZŨ��f\�9LV*$������)����{9tXݮC�yj�"qN7А�&lt;u�VYU�W���.��q;��a\�ø�[��UK��YU� C�d�i�r���^�&lt;%z?I�}��\��k4�xX!�F����E��hǄ</w:t>
        <w:tab/>
        <w:t>""#��"��b��C���������q� ��/������£�</w:t>
        <w:br/>
        <w:t>�^ǎ�N�j2�\�ŗ�\</w:t>
        <w:tab/>
        <w:br/>
        <w:br/>
        <w:br/>
        <w:t>����=2:</w:t>
        <w:br/>
        <w:br/>
        <w:t xml:space="preserve"> !O�1���6n�߿׮]��~�����JM/v�~�TImmm�^��L�2cƌ1cƀF�G=v�I�O�������Uk'M���~��M�����9L�pn�</w:t>
        <w:br/>
        <w:br/>
        <w:t>�,HLL&lt;p���b�p�qP��c'�Ð����z���*͞;�5P9(��LcmH�9٣�����_�f��NK&gt;B�@�����ιܫPյk�����ڵ�F�������w����b��YN����m��H-������#&amp;�p(I�����8q"�*P�ŋ����F+A��{����y�˂�yKVw�</w:t>
        <w:tab/>
        <w:t>4j���Ԥ�3</w:t>
        <w:br/>
        <w:t>4</w:t>
        <w:br/>
        <w:br/>
        <w:t>�Z�����h�g��Y#ǵ͞�_Wo��&amp;SL�},T�;�B�$</w:t>
        <w:tab/>
        <w:t>�-ce��p�дzY�U�ժh�P��=Qo�</w:t>
        <w:tab/>
        <w:tab/>
        <w:t>.�J�Z�+�,�MV�E*=_�;�0&lt;:o�6�"!^�1</w:t>
        <w:br/>
        <w:br/>
        <w:t>��H���������</w:t>
        <w:br/>
        <w:t>?m��?�͛���{��9�DS�1��ǋMF��A����:�����F�F}�������c@qq96�}��i�ٱ�߸qSfΜ������+00hΜ97oޤ.�-����T;Es�����d�������&gt;h��@!i����b�&gt;���4�Pk����/�;�r�����xzz�$�F��&lt;n���b��</w:t>
        <w:tab/>
        <w:t>�;lظ9�sZ���7o��&lt;�{�0��t\��-</w:t>
        <w:br/>
        <w:br/>
        <w:t>5�˗/������Դ�i`v�gi Ж���%</w:t>
        <w:tab/>
        <w:t>d�Ā�/eIDVՈj�Xv�f˨�%�VMs�s�IFf��Nݬ�%��</w:t>
        <w:br/>
        <w:t>#&amp;+������J�,�I���H-)WyN��5 c��D�(�p7�LP�bT�r�ŝ�=�K"����Qk$P!T� �d�n��dШ?��_��S��[���M���;�����"c��**�;62���'`�</w:t>
        <w:br/>
        <w:t>�ؾc���hl�S������(::z���4�+�Gcs�=F��k/��%��}����M|���z�:r�����۫W���G����</w:t>
        <w:tab/>
        <w:br/>
        <w:t>���ܱk�3�)�[Q�����IA!���ݺ��t������'NC{A������v�zbb����a��?�O�����ä�ѣ�����z�j�ݴ��`�ç�&lt;~��j.N�CG+�s�:t�p�R�y����0�</w:t>
        <w:br/>
        <w:br/>
        <w:t>�c</w:t>
        <w:br/>
        <w:br/>
        <w:t>���0"v�Ӷ~�E�^Z�AT!�n�ᨏ�+����a�x�6�E�A5H��%�)Z���P��9;��)�A���������ܸN��̀JΪ=.�F�j�E4!�fAkE��6M%�&lt;+�X�VQ��KO����dxX�</w:t>
        <w:br/>
        <w:br/>
        <w:t>,�jC�U�&lt;o`,R0-)���+-i"*�d�0���ģz+����V�`E�Rk�k�$�*��R+�4(U�`EV</w:t>
        <w:tab/>
        <w:t>��dh~��!��*���D�2�V��3��Z�q�r;Ky^-�2��r��X�/�b1)�:)�6ℜ��T��U�E�$�՗I�'�U��t��&lt;v�����_�`���;��[�r��E#�O�q��</w:t>
        <w:tab/>
        <w:t>ǬWs�J�A�F���g����ϟw��T��=����2m���z��գW����-YL}�L�'�J#G��v�ZZ��0��a����&lt;xpPP���wbbb�n�F�</w:t>
        <w:br/>
        <w:t>Z$h��L��2g�^�����ѣϡ�`[�O�qT�[��9L��0|�p����iӦ͝7w���׮aX�h6e��Ѧ]�NI���^���QP�&lt;��֬YC���C�5m���ƍ:t�������M���߿o�&gt;�9e8���hWmev���!��Q�F�4����۷��������S[���K���))-��7l�d�aM�u���*y��a�.]@̈́�~���W�^������;&amp;Y�-lU��ޓ�KJ�1�%O�r]1P��h,..��/��u�w�i�޽}����������6m;&gt;�|;�;�;vt�駟��#�w����Q�/{&gt;q�&amp;��Vk��]s2���(��l�! �( ޺�j���V,���WlAL�m�&amp;</w:t>
        <w:tab/>
        <w:t>�+x�S��8L�a��X,0Pg̘����Q,�`�р��bco֬ݘ��5�s��Y.Wd9?QQQqq�[���o0㜃�b����JL욘����=2�S�^n��^^�}���r�J�V�j���pE�������&gt;K���X9��z��밥�`6�X��cǎ�m��aBѵ���Ú��F������ԡ�gvN&gt;��u���=�Θ9���$6׻��1�t�Û��?졝:u1bē'O(M���E�����-</w:t>
        <w:tab/>
        <w:t>�&amp;#��Đ�UŌXN52b�¾�_�,�7�~А�9���wT��b-7��U�W����gN���y�+}�s�H�Īd��lIނ��*�ʬ�ߖ�t�z�T7�Z� eф�i�k��Z�����s�[8��`L��޼"�2�jR\���N�`��h����;,�&gt;��7m�A�H����yz�x{�:t6��Ǐ{zzB�Ϟ=�Uf</w:t>
        <w:tab/>
        <w:t>�LQ�|�((%ť#���3����Fg&gt;xj�H�L�:t���q�w���cƍmס���{}c����]B�a,���ɰj�:/o��n^��\����ghXTeU-T����a�iʎ</w:t>
        <w:br/>
        <w:t>D�J�hll���9{�,�?�c�fͲ=���|�֭~��mذvR�L4'n����a�С�9�@TĹS�2�p���=)�Y�jL;z��'E�]R��r,4$����(�PY8yl͊�P�o�X���5�������'�</w:t>
        <w:br/>
        <w:br/>
        <w:t>��2���l��bx�������t�L�J�Ԭ�Q��zF��e��*�&lt;�ڵTjD���a�&amp;}�0����I�h���o4�N�$�$��l�1Mql1AU�։&gt;E�Z��o��ʌ�</w:t>
        <w:br/>
        <w:t>v]ڂD��̓�E���F1�ē�&lt;"�Np�"�q�&amp;Jc���Zd���U#�e��H�b�vɪ����0VD$3,vגH�&amp;��V�&gt;)�i��t&amp;�S35#xp�$ә��-��PU��XIa�a��3�*����[Y�X�ey�l��p�{��£������J:���y���)U��*�0,A&lt;u�ԟ4�n2</w:t>
        <w:tab/>
        <w:t>�L2�q2�=v��9�ԢL��H��4�y��E77Lj��������?�Ц]����+�SB��(�baQQZ�t�����߿���;w�*))��&lt;�#����`�ܹ�?�����׿�}��999��h��鑑�#G��.��</w:t>
        <w:br/>
        <w:t>�k/�v˖-;v���</w:t>
        <w:br/>
        <w:br/>
        <w:br/>
        <w:t>�����v��AK�.]</w:t>
        <w:br/>
        <w:br/>
        <w:t>�&gt;;;;&lt;"�����M�ݫwo��.]�g���p��Q��0�~��@�LMM�A%�R��ZppHhD�U�`�),�5~r��C�#b|C#�K*kM�肞Iw�.t��eΜ9+V�=f,�?8$b���U����</w:t>
        <w:br/>
        <w:br/>
        <w:t>һ�����W|B��</w:t>
        <w:br/>
        <w:t>��SR��}������5Þw��1$��</w:t>
        <w:br/>
        <w:br/>
        <w:t>߈�sIAf��a�\:�5�bܘ�)#����x�F��/?��䇀�V^儼�O{$���ް5�x�@"�o�&amp;�bw�ַ���5S����;z�h!|̘1ǎ;~������z����㧊K����&lt;}������k4Y\�BC6X�������S��8u���G��=}�</w:t>
        <w:br/>
        <w:br/>
        <w:t>������O^&lt;}��嫼����X��??����t��݊�</w:t>
        <w:br/>
        <w:br/>
        <w:t>: [,�NL*�P��c�N��/EMF������x��&amp;����[��80U���ZM��)�Tu�ر&gt;&gt;&gt;AAAgϞ��68x�/x</w:t>
        <w:br/>
        <w:t>�60(l箽/q�L-�&amp;O����S��n�Ҭ�������{��a-z����"C</w:t>
        <w:br/>
        <w:t>�]��b�n��߿�L7R�HQmҀ������˥�9K�������������y�Z\��W�\e��5��DƘ�WA��α̜c�ݏy��*��J��8LC�</w:t>
        <w:tab/>
        <w:t>�&amp;��hm}\�5&amp;�a�X��c���T�I$U٢�uj�cӡuEݓ</w:t>
        <w:br/>
        <w:br/>
        <w:t>#��PK�$Z@�Tyɕ���U�$[׮��ci��fK����Ys}|��ӻ���A�L��={�R٩S'��y��e�]�%%?��w�~a�Q#��y�"�����S���+�����o�~���G��Mrb5z���u��x����u�O/?�8S�͂�g���C���y�^fΚ&gt;t�P�F��Cs���</w:t>
        <w:br/>
        <w:br/>
        <w:t>�T��sg�Ν����c���t��1;�A�~�葓.x:t�:��C��3H�Dl���X% ����6u{����~rF�[,�х�n��J"\'a;</w:t>
        <w:br/>
        <w:br/>
        <w:t>V�xY�qq898~�]Z�4��0���puGIĶ��C;��</w:t>
        <w:br/>
        <w:br/>
        <w:t>���oD�fs�@S��c�k�?�#�+���V7�t���@��d������]�]�I���y�r��</w:t>
        <w:br/>
        <w:br/>
        <w:t>�'c��yK�+��xĘ�`�/X¢&gt;6 3�jeT3�L�dF�I#</w:t>
        <w:tab/>
        <w:t>�/��?н"I&amp;+</w:t>
        <w:tab/>
        <w:t>�·x�NY^!��qt�g�y</w:t>
        <w:tab/>
        <w:t>[J�$M9LT�$�ՊA8ʶ{]NLV���pQ��!*�ߵ��p[Y֖X�a���)�n���Y���o&gt;&lt;N{�`�Ɠ����5A�r2�@C4a)W���%���M���J3{Cv�r�!I</w:t>
        <w:br/>
        <w:br/>
        <w:t>���a�Ѭ��O������"�i�������.]��ӧO��s���g�\�|</w:t>
        <w:tab/>
        <w:t>*lx%��W�]]�r���;?y�2G�)������z�ȑ���رc���_�nݯ���~��ٳg���Б�`��-[����jGP�0����`3f�1bD��ҹs��۷ӣ�g�_mٺ�g�~Q��Sӗ-_UQY��*�Ix�7�e�0�0���PDBBBLLLTT���Wbbb׮i&gt;��� �.p������#�NX�n��\�K-g�kP��͛���CCC�t�2|���},[����R�lK���9c�N������׿�����S��&gt;�{M�����86��6��/���4�O��=�a�~�Ғ�'&lt;�^�j����2d�'G�*#V��3nؑ��W�`�4�c��3�Äg���p�����3gR+bOOO��!!!~~~�O���2o�Bo���FFŅ�F�ܦCpH�GO�N=v�X\\ܮ];����xx���D�ݺ��!*���&amp;���PP��BBp�t-8�3s���;v�</w:t>
        <w:br/>
        <w:t>�h����/*�5-#�G���m޲�a���N%&amp;�.Z�t�칽z�</w:t>
        <w:br/>
        <w:br/>
        <w:t>NIIٶm�k+�g]]ݸq�&lt;&lt;&lt;�Kab�0�۷�ҥK���9^�r������oؼk�&gt;���&amp;O_�f���`a�=NO;}��y��y��y�޽��������ةS�N�6mҤI�?�2v�ޝ���aB[l��&amp;Wy�Z�:$U������D5��4�u��葓ңf����Յ�Aɥ1AE))�Ʃ�ʂS+"���]�T�",e�"�U���-����v�Ȣ���!^lBdebH]�.%=ҊGMl�wY�rT�Ê�˸s�zv���%;&gt;%{�T�E)��3</w:t>
        <w:br/>
        <w:br/>
        <w:t>���I~�V���la`:�2t䓧/�&lt;}�����"�K��</w:t>
        <w:br/>
        <w:br/>
        <w:tab/>
        <w:t>���d2���x0轣�K�����yDY�X������a�Q�a������3TTT���d4�^���=y����Ԯ]nݹ�8'���ab�V�=y�h0�5����?ն��w���(1,����g��</w:t>
        <w:br/>
        <w:t>���Ҋ��Xh/,������B�`p�����j�C�Ecc�1c���`�JI�`7ONN�ٳ'5���0u|��:�&amp;���</w:t>
        <w:br/>
        <w:br/>
        <w:t>fcp:U���6�{�ko��?�Qs���:��s܁ͣ��$V�L}</w:t>
        <w:tab/>
        <w:t>;%�ұ�91�taUCo��D$</w:t>
        <w:tab/>
        <w:t>\K�%|�-"E l</w:t>
        <w:br/>
        <w:t>�%�v��f��f��K��A�f�~�OB[�8�K��ˋ2�/�DY�[b�Q%�#r|�w��I-�L�M</w:t>
        <w:br/>
        <w:br/>
        <w:t>Nu��8N�*b�=�^��jVTY�,��E�Yxd��ËfN�H�ŀ�$���i�4���*�*ϩ&lt;�r�J�Z�+'㖜S�&gt;Ǎ�x</w:t>
        <w:tab/>
        <w:t>�mJĐ��r+5Wr-��p&lt;��C8�V��/�I���f�������(D�hXX��t5��6G�ܑ2���Z.�����E{�T��NW����V</w:t>
        <w:br/>
        <w:t>ݗ�3�qy|�ʡM՞P[$���/����eD��pR���шw�?��w�d�����yj��@-ێ���,��E8�%��fo/} ʼ���lO��H_��</w:t>
        <w:tab/>
        <w:t>*'�?�@�C�f$4��������F�����-��X�PJyy�͛7�\��������!1I6</w:t>
        <w:tab/>
        <w:t>|�{�39������y�4�����jQ��T֬Z�jc�ZV��y��Re���6[$����U�Պ"��A��EB,U���8�5K���g�(</w:t>
        <w:tab/>
        <w:t>2T��x��d�֭3f̘0a��ٳ�Ν�.�&gt;}z��'�kG�86qҴ��V���0p茙s�^��DL��~M��8p�СӦM&gt;|x�~�ǌ�ثw���f6�Թ�dr��3gϏ9jĈF�����d%Fv�zʶhѢ^��2�g�~}���g&lt;�9�D��c�]�EDFN�4i���f���M����~~~������۷��ѣsss����q�֘�N�;x�k�����m9������,91�HK:���������/&lt;==;v�ءC��7ҥ{߾}?��cpp��Ǐ��@��az�0��"b�n������Az</w:t>
        <w:br/>
        <w:t>l�9�������j���;�b�2�U��֢g�+�M(�-�[�]z���V�~�ZY�p�v��F�0�X�ki�6�T���{de���i}���d�wJ~ܹ_ե�</w:t>
        <w:br/>
        <w:br/>
        <w:t>*FM���ȍO��Q;bb��</w:t>
        <w:br/>
        <w:t>Ry� bɏ'9e�ŉ��2=�a㯁Aa&gt;���&gt;�������ivNnRrg� &amp;&amp;f֬Y���aaaw�����|��</w:t>
        <w:br/>
        <w:t>^&gt;ltHpDXh��O`hHd�Ȑ�#��KJ�a�������319) (�?0`��A���!;����fn~�_�Jj�ACwMO��</w:t>
        <w:tab/>
        <w:t>H�ֳ�*Ӱ��^_���Sf�j5b�Ȫ�*�R��5A�t�tޱcG���a�Y�~}�&gt;}`�zxx��u�aǹ~�:tfϞ=�&gt;}�1����a�С�i��_I5&gt;MM�K��Ƿ�~:�i�W1��r�</w:t>
        <w:br/>
        <w:br/>
        <w:t>�������a�iT��'��z^U^��&amp;�`%�E���-�*�hl�I�OJ:���)�U{*4��lw����V@v��v-���H��/���������6���%�Y�Y�Y|Ф��Ҟ���X�&amp;a�E��v&amp;�pf?U��}$N5�h�/�*YU��$��C(��C�of92�ǙL&amp;��¼</w:t>
        <w:br/>
        <w:t>bI�N���</w:t>
        <w:br/>
        <w:t>�%�5�8&lt;1��t����544466655UUU���7%�_E�$� {����@YQ</w:t>
        <w:br/>
        <w:t>M�U�%%%���g�N�yЎ***^�����{]\RPX����̇O_e���7�le��������޽[ZZJ�Z]8_��</w:t>
        <w:tab/>
        <w:t>=y���G�ݹs'33��Çp٧O�޻w</w:t>
        <w:br/>
        <w:t>�B��=q���#�x�����H���T·�ɲlQQѥ�q�ڵ��Ͽz��v/h�G���d��4&gt;�ůȉ)&gt;�A����j&amp;������������@x^�fUF�ɬ�</w:t>
        <w:br/>
        <w:br/>
        <w:t>����_5&gt;} ���'rđw�9�l;��Jn��\_p�t���t��r&amp;w�qӝ̆�O9ݠ��շ�6^����Ts_��A</w:t>
        <w:br/>
        <w:t>x�b�kR����uz�ܵ�W������8��ً��Iw�=X�`!5YONN^�hѓ'O�F�v�䜥"N�k��d��wPTd\Z׌&gt;�:*�sz�^�;�t))-���������קG���7n���e8��.:��UjVY]5d�P�fph\6)9u��M�9�/�udh2;~*4,��' "2v�1gϞ��3�I���E����.���wss���</w:t>
        <w:br/>
        <w:br/>
        <w:br/>
        <w:br/>
        <w:t>]�j,Gow:{����O߾}a6�|��CG��ɂ:t����+�����m($s%�m]lqD�w?�1M���0��qPL��a(e�)�EcB="�fCI�J�0u?"�#yWy��hI�l�Haȁ�V5��������S}������F�?�����dUl�oU��@�l[�b��&lt;1U}cH/���O��</w:t>
        <w:br/>
        <w:br/>
        <w:t>N"��DL���2����7ʷճ4�;�-�����1U�q/M��Z[/oK�A��PfG�$��({IYRJ��|Z��G��8��y(7��x�~Q��</w:t>
        <w:br/>
        <w:br/>
        <w:t>꽎�!ٌx�Z]��bѼ`(��Ap</w:t>
        <w:tab/>
        <w:t>�앱U��g"&lt;;�{k&amp;p���Q��1ɣc�̖:��|-)�ݯ��q�x/Q%���H��b���a8T'�5�Ԩ</w:t>
        <w:br/>
        <w:br/>
        <w:t>&amp;�k�E/�&gt;R�a�HD�)-����bG�N5��</w:t>
        <w:tab/>
        <w:t>&amp;�,)�l�F�</w:t>
        <w:br/>
        <w:br/>
        <w:t>���</w:t>
        <w:tab/>
        <w:t>u�T�M8p��eF|���Cl�Isi���]�����a�r+c����'�%S�_���q,}(jG3}�"!EV-f+�</w:t>
        <w:br/>
        <w:br/>
        <w:t>f˱���</w:t>
        <w:br/>
        <w:br/>
        <w:t>�h�p�����n4��c�^ا@ƣ��x���.��|Ccc}c�</w:t>
        <w:tab/>
        <w:t>�(�,V�Nx�ā&amp;��4�5��s�t��P��ܤ��L&amp;�˗/oݺUPPs��Я�f]]]yy�m:;^!:�%|S��:�V|5����W��O��ڂ�_l.�&gt;��ӈ4�����X'���$v�@&amp;QG�7��1��7�*�R��~SB6��f.kӯl��޼�x5���Np�N�k�_��9��o��6��Tc����Rs'�����s�ov�Rg</w:t>
        <w:br/>
        <w:br/>
        <w:t xml:space="preserve">Iס����Q@�� </w:t>
        <w:br/>
        <w:br/>
        <w:t>���I"96C�}��v�������R|���</w:t>
        <w:br/>
        <w:br/>
        <w:t>�˼��M���]�)���$��Q�"HN��J��%c�LF�(����9b�P�x�C�~�j�EiC�l;m�4��P�O�����(��Fk[��c���4�ށ&amp;�i[���QI�-��DZ</w:t>
        <w:br/>
        <w:t>[D�|��8�</w:t>
        <w:tab/>
        <w:t>�S?Dv��ג�J*�c�EGX�a�XEdqG"*h)ĂP��</w:t>
        <w:br/>
        <w:br/>
        <w:t>2�\W��|��ˈ�8|ެ�$A�LSoK�&amp;|Kb��'�NT%��3�^���(c�8ɀ�'28ح����0!�����x�zi�a۠%m*�����N�8X�-N&gt;p`��̇)!</w:t>
        <w:br/>
        <w:br/>
        <w:t>Ч�m���$�ӓ�ԥ"�&lt;��4��������.�/��#�'��LU;�`X��n�ND�jgݑC�G̀�C�N#��w�L�CG��ϓu���Q&gt;y|��|U�ۥo�9�����4h���e�x��DX����4g��7M������`�f�ɵܯoWǡ��-</w:t>
        <w:br/>
        <w:t>��|Q\֌w4���������m*�'��Ь�J8�/45u��񽍢/��עO�q�eS!Q�15 ��l�󔒍����l�9�-�d��</w:t>
        <w:tab/>
        <w:t>�rk����'@D���1Se��</w:t>
        <w:br/>
        <w:t>4sA�a�@ļ���Z[���2&lt;�[�q7�� �t�(�,��$���$A��#G�M�f�8�C�tj�I�G�i�</w:t>
        <w:br/>
        <w:t>�iLAT;s�h��)�f{I���N�Uc9���Z�2,������I'�w؞�LhqM����oZ�z��a"�A�l�8�AO��p���Wm)�6"�-���"�K"��,ɼ"sN���--�o�|�-�剙R�L��V$d=��!ٌiAJ���2bd�x</w:t>
        <w:br/>
        <w:br/>
        <w:t>P+I���/�̅���d�9��\���᫣�q+</w:t>
        <w:br/>
        <w:br/>
        <w:t>�mk�B���$܅D_@���ޘx$���=3}v��wVQ�%'�����j{�f�S�a�7 �Xvhf�b�k���q�cz2[=��y����4{��C����ɂ:t��\�In���_���K�bDw��}c�G��?</w:t>
        <w:tab/>
        <w:t>�i%</w:t>
        <w:tab/>
        <w:t>9�c��+�X�</w:t>
        <w:br/>
        <w:br/>
        <w:t>1��m���e%[3{H�o��&gt;Ȯ�ʶ�b3�ԘJ,V�$6��8R�T׊sLA�lT�h���)��h�;�8[�W��|o쓎ρ�m}9����+�0��?��!Lt�ZLl�p����c��R��3*YޑVxI�8���~@E7�O��b�S�</w:t>
        <w:tab/>
        <w:t>_�g����-�$�dİ"/Ȕ�p����C�*ԑ��W������DAd��[)�g̕ʭ�%��a�m�tx�~�~���H�4SLL@</w:t>
        <w:tab/>
        <w:t>���Nr�%i���f�I-Ǩ�%�h�\u�rҌ3��g4SL-Ց��&amp;�״[�ŋ#{4ﷂ��Q!)��W��,����d��YD8��h�,��^���:��rv�Ȗ0����@8�'\T�֤֙�</w:t>
        <w:tab/>
        <w:t>ا�*2�Y�M�E"��B�."�)#վ���S2yHĪ�v@-0���ok�S���I��q�Q�d����d��E���E^�g�</w:t>
        <w:tab/>
        <w:t>��4Q</w:t>
        <w:tab/>
        <w:t>��r��o�}؉M�68ybz</w:t>
        <w:tab/>
        <w:t>7����iC5ҙJW�3��P��ٚk6�4��K����'�С�3B��H8�P�_|5A/��/&gt;�問&lt;����#7Ny����^Ev�K��k�</w:t>
        <w:br/>
        <w:t>aµ\ක9Ģt�_�|��k�������;&lt;H(�v*6OD�n�_���}"|����ok�С��E�K���k�mM|+�m����Y�Ȫ�&lt;�l;/�ا�|��&amp;_!g�4�[f�5��Ct�FQj�9R�0lbZ{�ԓ�����/첌�'Kt���O�VK6�5��������-��V:}M�,�ށ���V�V��b����(���犭�v����$&lt;��2f+�R�.��R��7R%[�Zrv�����@����H�&lt;ИB�b��H����K�:25#|w�8Zƪ�s��=f��7נ��$`,=eP�L!?ٞ����,pɪcH��7g��$���CmL~��|�&lt;:t4�ov7סC�:t�СC�:t�СC�w��ԡC�:t�СC�:t�СC����ԡC�:t�СC�:t�СC����ԡC�:t�СC�:t�СC����ԡC�:t�СC�:t�СC����ԡC�:t�СC�:t�СC����ԡC�:t�СC�:t�СC����ԡC�:t�СC�:t�СC����ԡC�:t�СC�:t�СC����ԡC�:t�СC�:t�СC����ԡC�:t�СC�:t�СC����ԡC�:t�СC�:t�СC����ԡC�:t�СC�:t�СC����ԡC�:t�СC�:t�СC����ԡC�:t�СC�:t�СC����ԡC�:t�СC�:t�СC�׌��EQ!�y!/dY�7�#x-I��w��@_��"</w:t>
        <w:br/>
        <w:br/>
        <w:t>�_���3�çj�#h�+I�P� �נ�F���A�%:t�СC�:t�СC���H�^8L�"j���aR��0�@@_�OX����q�.��R����V�S��6Ak-��5Su`5)��9���֙����k�C�:t�СC�:t���=���05D��!"��0�F�Q�L�'��(�QSF�gkA�,�~VH�3��L)�.�!;h�(U��j�</w:t>
        <w:tab/>
        <w:t>w-t�СC�:t�СC�:�w|?&amp;5�����̲,B�Ry�ۄw�}&amp;}�ߩ���+&amp;�����'mֻ�ci</w:t>
        <w:tab/>
        <w:t>�9��&amp;��j7��|���@��������СC�:t�СC�:t��8�=�?�Ԣ�$5���ɹ�~ff&amp;�x���q�x���������z��Imm-�s�ƍ�˗�1B�8L�������;w�۷O����A�0��3e,��)m2�T%���e^����x�k��:t�СC�:t�СC�:�(��?�g��&amp;R��/^,X�`���cǍ�v�zSS�"���ۿ�sj��Ӧ]�|���J��s��M�4i����߼�K#��w������kV�5���K�Ǜ|</w:t>
        <w:tab/>
        <w:t>9���u����q�ƭ[�.\�PPP@YJz[-���ϊ</w:t>
        <w:br/>
        <w:br/>
        <w:t>���_eg��H�7v�_!3��^�bU$)� ����.]jhh�fK5@o?���S�����1rx�Λ-~�^�� Ul�����[w����������I��M��V�'j�ӯ��}ԡC�:t����qeJ�_���Z��oԔ���091i��}� ���Z�V�]�~��E�JJ0c�")�"/^�d��Y�(Ȋ"H��"x&gt;����� $�\R�+H��V"/0���5��37n��~�����̫��$YdY�����(!M�YF��h��</w:t>
        <w:br/>
        <w:br/>
        <w:t>�={�gϞ{��mhh�KC}f�x2�oFpl��y�UDI�Y�D�VU�fq���lV���x�-�D�fH��s�V=��.c{R���*�dY��Ee-�zKנ�E�d���ž)�n��}]8��;�o�OMB��FS}]=Fc������P�Po0�ꌆzs�(��A�^�He�F|a^P"o�б</w:t>
        <w:br/>
        <w:br/>
        <w:t>��L�JA7�߫�����2TYc.�#&lt;�=y�&amp;��e�&gt;�V��׃!m���I���Wjr��S�F����],��"�9T���Ј�o�d�k$ɼ��pmED(ZUR6c���="����U�wؿ��o��������E�C�9A��]���Gdt)_�b��`Z0aj�n�K�NG)���v�DL�x^���!�~j</w:t>
        <w:br/>
        <w:t>��Ȋ)���\$���A�^g���0ǘɸ2�B�hk2^�T��� /cx�������M�.QpOii�h�-V�By?��w�M����m���?�Э�Mj��;A�DІ+��w�s�%����;Z��1$�l�c�lG�BU{8e�����F/H��g�V�����ch�w�ul���6���G����pfw�Jj��s�_�h}���"�</w:t>
        <w:br/>
        <w:br/>
        <w:t>�Ѐwbr~���Iڢ�_�(�N%a��{˹\UY�������&lt;�I���GO&lt;vTm��*h�</w:t>
        <w:br/>
        <w:br/>
        <w:t>�0��\1i�d�)c</w:t>
        <w:tab/>
        <w:t>Z*'�"B���</w:t>
        <w:br/>
        <w:t>+ՠ8p��d�5Y�&amp;�~�^����蕫f����gdE2I����k(�j�����&lt;��;��bSrfQ�׮];t�P����Q�N�-{wn�=buUVTh"⭸�*�ײ���^�re���4N�����G�ư)Xy��\��Pg��r�ԩW��Ы�/�(��a���3,Ԛ���u9ni;��nU$V���x���#���Y"�G��ҲM7�;�ɶ�;��������.4zĴ_fW�T�r�R�H#��E`�-r�0�xQ�#P��&amp;��d[z�r0ۦ B</w:t>
        <w:br/>
        <w:t>�a1�</w:t>
        <w:tab/>
        <w:t>��a�P��B;h`v�?$&gt;</w:t>
        <w:tab/>
        <w:t>0a�Ȓ�j-z����%�</w:t>
        <w:br/>
        <w:br/>
        <w:t>�e�c���{�e�</w:t>
        <w:br/>
        <w:t>K2���e</w:t>
        <w:tab/>
        <w:t>��'�LV��m��`��pF�-�p�����V���Tº;^WS�u,�0�7����b�7�ǈD�@�������d0J�eh���7"�0%���%�W��AEF'|��]</w:t>
        <w:br/>
        <w:br/>
        <w:t>�͂��ޤwF��B���7����6a�SV1a*����Ԃ!��aF��H4���j��9��HZ|ȅ�I�~�'��/X���ªβ|[�%��+W�CQ�(��bU5��r��v�Ccj���a����C�H�#�&gt;�{��D�}�oWކ�픇��(���H#{�l�M�}�n�M�Ojd��M��Ԟ5�S㢵���wZ�</w:t>
        <w:tab/>
        <w:t>U�(Ǳ�x�G�~�P��Wк=�o���ρO |}�Q�I�&gt;�t|+�Bމ��f�'i�&gt;u����H���YYY�)&gt;�ԥ���LQ�s&amp;L�t��F@u�S$�!I\�v͐aCA'�j)UQ1{�"���R�BNU�o���&amp;�:I�P���c�����p!�\SڸEA��D6���O%�a,��1��lqQ���W��0a��X,ZKm�o9{���q�L6g�&amp;R���'��رc�z���W��pf����v+8�%v�Cͩ��씘�|�j�v/5u��J�Q&gt;�B���P&lt;z�81��㢜&amp;����9��mJ�}Ϣfy�(������{Ԙ�E%���e��s�f��s�`���K</w:t>
        <w:br/>
        <w:br/>
        <w:t>����+�?��'��3�uE6</w:t>
        <w:br/>
        <w:t>�o���"b��b;L�xl��qpOX��a��o�)��߼}k߁�[�o[�xѮ=�)�</w:t>
        <w:tab/>
        <w:t>�@��f��L��ϟ;o�/̝?o��%�V,��l޺e��U�֬޼e���;���</w:t>
        <w:br/>
        <w:t>�i�jEF�l�4�2����c#��1�ay9�(�(r��t����0�7$��V���ab�&gt;$"��y��fO�x��e�X��L�d���9L���2!�ZUߐ&lt;���z��Ŋ��CG�����Qd��(05��Cx��M,�p��$���M��&amp;4��fYV3���Sr̶\�IKzGxb���6��Xl~</w:t>
        <w:tab/>
        <w:t>;�{����)*����"�8('}"4k@���*�J�Qҕf�s��[�0iwA��V[���ڌ3��t4�9�"���I�#�Go�j�U�{�è�^+띊)����V������ԁ�2�����6,5Z[ p�"�.�&gt;��m|��</w:t>
        <w:br/>
        <w:t>:��]���������ӏ�^�O�:�|���7����$m�篎@�%���s���&lt;�?��AA}�*k��9yyfI ΨX��I@X_�h�5��qJ�K/�H�١��kĐ�k�(��1D��/���ѣ�~�QU��5bU$������MAA{��8�.�;,k�/�Y��</w:t>
        <w:br/>
        <w:br/>
        <w:t>˗/9r$U[��#s�o�;k����2/��b�҄)�4��Gs��]ĉ�:ڋ��5�{s�adf�TV@�S�"H�Vb��9j�ujw��\��˩*e0A���qS��0�b666Μ9s�ҥ2�)0�d�(lع%�(����{���ɛ-3��N���صg7q���z�a���fC����~����ҕ˔��Lv�p��us�����W�Y��������y�y�{��f��Ν;����V,��YIYi^A�����ɓ�</w:t>
        <w:br/>
        <w:br/>
        <w:t>n�����3f�LJI6N��]D�"EY�+�[T��ƾ���4���n*���=���CE�ط���,��ȼ,�%E��6��4~��G�%xuQ;�Ks�4�Uff�ŋ:t�ԩ�Ǐӏ�V��۷�ݸ~�ҥ+׮6aa�}�N�^="�-c���b��b�MA�u�;y�H�.1�GO�9�LdR~z��jhh�$�I�-�������������?{��U������&gt;����{:�����s�*Ą"�J2</w:t>
        <w:br/>
        <w:br/>
        <w:t>f�J#��9�P��S��ޫ�������;�~�����9;���g��Bww7Œ3�:gz���f+-/+,.jik5[��,ܹc1�?dGGgmm]w��l��Rk���$�����"��憛�2Y��ɔ��۷o�ӝ�ņi�ۅ�Q���k�D6g�{*&amp;�|,�z�,���Ιt�C</w:t>
        <w:br/>
        <w:br/>
        <w:t>�B�{���c+E��ja�${�]�(�Ra�&amp;���55�P1��XM8����� ���^��$����Q#����_q��ޓ_e8����i�����_�������(���gì��2x�����Oσ/���ʒN�%�)�$�]aF�iϾ��w�745޺}������PWmLUh���ڮ�2ba���Ug[Ǜ7oXRK�����ݚ5�c�ӻ����oO�����:�V��f��F�Z���t/J��uWWW�O�(�|Ŋ�d��l~���밧^��3�z����0[?��h�����O1bf�VE������=�]��T�iT.+,޽{w����</w:t>
        <w:br/>
        <w:t>YF-��0�gϟ��8�uI���:4y�&gt;��Ă�-6����y�޽��lF�-�s�</w:t>
        <w:br/>
        <w:t>�lW</w:t>
        <w:br/>
        <w:br/>
        <w:t>*K;z�4&amp;J��ץ�|B�S������kj���?�����&gt;�!��#�%�������#�yy��}</w:t>
        <w:br/>
        <w:t>��JÃ�6n4[X�&lt;��mx��9�C�l��</w:t>
        <w:tab/>
        <w:t>W4���ϟ9r��2��z����|�|A�N����伱����D�⤨fFla�E�(F���ܹc��Ϋhh���=&amp;��Ӫ�g��H�=0���6L��m1ج0��3'%'��</w:t>
        <w:br/>
        <w:br/>
        <w:t>e��9a�sc����������_n߾����4�z����o��Ig�z�?y���b��ֶ��+���즥T&gt;ن�Ȓ��V�d2��ߘ&lt;u�A�#6��b���l�EZZڙ3g���oܸ������Sa��{qq�cǖ/_&gt;z��Y�f-[���˫���B�1*3'���΀��b��cc�z�Ky������D����`�NNN.ڴ�u߾��˒8I���677'%%ݹs'00�������7o�������Ӹ���˄'��Œ+jн���0DzL�ƽP��GQ�)�m-�E�LY�(� �t���F?7��'=�nE���������ƕ�j&gt;�^&gt;��i�w5�YU􁟣��9Iæ����}����~A��������h0�K��W!��T���oi������_k,������8M�m�uuuc��t=���#hnh�)��.���A�Iz���=j�{pݶ�nx��ӧ����^���}g{g��l���}�{��G��A�aޙ���K�/ܵk�Ĵ�m[S�֭b�wK��f������n��G/�?wj�U6�������IL�AWUUtyϞ]..�:���44��/'O�\�`tJ��A�͹Y��=�</w:t>
        <w:br/>
        <w:t>�d�C1tffeħ�ho7�GGE���A��nRYY���HJbccc^^^m}]Cc#�Tu���������u�'�&lt;|�(%+'���������v����������`Pu��5��xUTU��z����]]z������{��7v�آҒ�����袸U{G~��AX��`�Y�ڥ��An1\����O0���?�����k�v�(q�b�7&amp;���սr�JІdWf��a�׶4�$��~�&gt;��FB^�C�U��:M�Aċ��1"��r�'����/~��vӾ����Bz,�VR�..V�tt�:I�F���՘Y</w:t>
        <w:br/>
        <w:br/>
        <w:t>�j�Y&lt;��yJ,��|�l֯弱�i�N7Ѓ�j��؆q��Y�+����e��I�W�^%%%Q������C~����&gt;�g�����vJ��E&gt;��3���(60�-�X�REo��j_VY1ȶΫW�g-\\Z�`�x��</w:t>
        <w:br/>
        <w:br/>
        <w:t>tL���#���m_�6L+ g�=Y&gt;L�XT��z��&lt;������0G`a��</w:t>
        <w:tab/>
        <w:t>g-a��]����?���ӧO�</w:t>
        <w:br/>
        <w:t>�����Cf�WWװ�p�Gڌ�:5&amp;.,�GU+�%�0S��O�a2��,ɇ�«��֍.+N�&lt;k1I�Fe"��;ؾT��@�;�&lt;�{�n�Ν---����;o޼��Xq�����oqeEE�����Ν;c�̪�j�'Va�E �z����`�y����,INN֪���ٳg�෯_�&gt;p�s�ԩ!!!�Sww7����</w:t>
        <w:br/>
        <w:tab/>
        <w:t>�y���X�;w�477�}����cҤI׮]���d�+--�8q��{��׽f</w:t>
        <w:tab/>
        <w:t>�SA6��KM��~�&gt;�`{y��"�O�4m����l��l�={�`J�;�jժǏS�R��q�$���\�t</w:t>
        <w:tab/>
        <w:t>B"�W�\�'?U�+�}�4Ο?|��a\\[[KsBΜX��[�N�2e֬Y�6mڲe���ω��Nu,::�C�</w:t>
        <w:br/>
        <w:br/>
        <w:t>OG�-���z����?���y�D�k������{����@l�=J᭰��l�������������)''O�y��������I��Ut�����˗�?�����V�&lt;��`�@� �r��2q%���hO�����===���7�B3ommmX21��[�D&lt;����b��p���!:��ҭ�P�?�{|&amp;st��h)</w:t>
        <w:br/>
        <w:t>ې����v�Vt5�Vv;䲐�j8�$��������7H�w�PS���wIE�����,��%�V���ދ��{�������*o�&gt;��g{����</w:t>
        <w:tab/>
        <w:t>H�B�!�A|�XP�������éО|9����9 �z�v���4q��</w:t>
        <w:br/>
        <w:t>q�^s����f�g%��˞�w�?�'�*��]�Eݴ����������7��ߠ?q��jg@�z9��</w:t>
        <w:br/>
        <w:t>_��0</w:t>
        <w:br/>
        <w:br/>
        <w:t>�L:��F�G�b�(i�&amp;YUx-i�я��_�����j�]�������jmJ�� &gt;.���}�������^�/#�^���A�r[q��{�AK'����ؔ��omS��h�s~�6̹�g�Y����9s�O��ژ�s��I3+7L5}9�p�ϟCQ}��9{���$�{�Ϙ:������Y��'����C�R7��0/g޼��/_�,��ĭkWϞ9k��So�s:�Z#"��Ν��m6/�a��]\6FFF@�niiZ�x�K)t�e��o{3C��AQ]�f�6���&amp;�_?O�y�Wfl=���#�L�1i��u�A7�.�:y���ZOGG��hm�G�&amp;��B�&lt;�m��k4��)��t��m�]�����PJ�-�~�_�?.x����A�}�=���[["��s߽+0((�^ĂEǎ����73+w������:x���'icSc��;��lIy����,�k��3f̮�{���O�8������~��qL����V�</w:t>
        <w:br/>
        <w:t>�z�����T�S&gt;�.�Dt!t������@��9Z������a?�</w:t>
        <w:br/>
        <w:br/>
        <w:t>��t=�VD���m�}c�y�]O����z�</w:t>
        <w:br/>
        <w:t>�Ԯ�eIg1?�m��?���f0��::�ʫ$Y���.,.��w��A�:�ph6�z�:�����J�GT��el�fK</w:t>
        <w:tab/>
        <w:t>�H�2OE���*KV�e0٬x�R�&lt;����ۺ:</w:t>
        <w:br/>
        <w:t>3&gt;XXA);.�q��i��N]����2��]��V\l�=</w:t>
        <w:br/>
        <w:t>��l1�X�G���*�"9G�3K5�M�k5�q�4ۢ�K�����u_&lt;�p[�F�=���r�L���N,.�(��J/����4�4����!?�9�-Ҵb[�[�k��7a|�Șj�͈/-�</w:t>
        <w:br/>
        <w:t>�*u2O�����$�ī}��V[���us���-z�b��</w:t>
        <w:br/>
        <w:t>��S��&amp;�ך6+l����z�Q=�����3�&lt;���M�͢{��f��</w:t>
        <w:tab/>
        <w:t>�I��f�"���A6���Fa%���F^gBJB�'3Yu�n߫��ϲMqg�����_~�e||&lt;6-6���'4-k�*\</w:t>
        <w:tab/>
        <w:t>��r�*J�AVe�#-�U�QM</w:t>
        <w:br/>
        <w:br/>
        <w:t>*U�?�0n2H�&amp;L�n�M������8[�D.d�?tC�W&amp;"v�Sb_'s�;1˗/</w:t>
        <w:tab/>
        <w:tab/>
        <w:t>!Z���?~�ر螝[lJKK����I~{�֭�|nC;]�&gt;���MG��S��͛���E�������k�Ʉ�h&gt;w�,���_y�~���ӧ�|�Mff&amp;��`0`���?FEE����3f����C�LV����Ѿ�L(�^��j̉ɤ</w:t>
        <w:tab/>
        <w:t>�4��՛HZ�&gt;�I�S(������G��K�4��w��������� �ٳg�#N�|�СC/^���444l޼���î��~��8Pu�ƍ;w��ynnnml߾䑜�|�ҥY�f�_��͛7t=�2-O��:t�{��&amp;���ٹw���ӧO�:��D'�k����r쌎�8p d�!C&lt;`������/�䔑���z\�o</w:t>
        <w:br/>
        <w:t>4l�0l@\��?�7���Ӳi����~����Ӟ={�-[�0Xr1�U���5j�)�Y��O�0�EEE�k0�)S�|���� �g���"�Iq%��0g�L����w�d���r�</w:t>
        <w:br/>
        <w:br/>
        <w:t>��?��E�V�Z���.^�855U8��J������ׯc/_�\^^�Mm�o��=l�m۶yyy�@ꘙ�'O;v���Ӑ�D0XJ���8���dPP�C�H��+H�l�/^D��EF������dw�˗AW�#"��ܸu�!E����</w:t>
        <w:br/>
        <w:t>݈���v�FN�����t:��W��&amp;�Ox� !!!)^��H{����*��|�N�ǔ5b`����)))�dMMM�^A�OK��={������Hw��MQ��'l���</w:t>
        <w:br/>
        <w:br/>
        <w:t>ZPz'��J�td��=k�R@8�j6]���,Ά��HI�</w:t>
        <w:tab/>
        <w:t>�Q�)V:��!J}C١����</w:t>
        <w:tab/>
        <w:t>53�A\+:��*���7�2�2���\�2BL,ݙ���#i94uI���;����|�,����z�M�$��]���hU���LM7�ٟk�;֎������L~�Olj�8Z�O骤V&lt;���</w:t>
        <w:tab/>
        <w:t>�.�I�*�\���h�eR�k�ډF����(E-�'kbH,��b�#ud{V��|Z�����q�`��'�K�nS����̵n*@I���E9ve�3Z̼.ӧ,��%vk=�3.�1yI����y�K</w:t>
        <w:br/>
        <w:t>��G</w:t>
        <w:br/>
        <w:br/>
        <w:t>}��I��i�,4</w:t>
        <w:tab/>
        <w:t>�D�1Lb;��͆zNb����'�ҙ��B3@�L���*��t%��i��&amp;:����6M�H��"���;]+R��&amp;r�&gt;�5��&lt;??{E��S�p1�B'��Z�֮~J�#��Z&amp;��xʿvS�X��[0Q]m��ɓ/�w���sfκ�n�XL���d�ũ�{�:t�X^�Ks��:e ���޳��,����b�颏��</w:t>
        <w:br/>
        <w:br/>
        <w:t>�������{S'Oy�]�b%eSwwǢE���Uȭ==]�֭y�$�!zy��������M�Y���y;�9�z��B��y����g���謯.ٴ�iڂ�&lt;6t2��045(&amp;�����ʑ�a�wv�����x.��Ξ?���GU���8or���Đ�;;�Ϝ���I�����;~��Kn޾���0)9���r۹3��5*�QP�.*&amp;��Q�$%4(2&gt;?oli���&gt;lXiy9,T9L&gt;eM�9{փ����+�J̙7�����-W����K```AAAMMMFF����h8����b_?��|�MXR�����|Ɵ�܇6Lf����T�%˖���&gt;}r����3'�v�9�3�$$ǮY�.$�֣��UkV�Z�b���UU4�����9��/_�r߽kي�۶;q��������&gt; {�z��3߀8KJK��^Y�a����JK O�������m֚���ާC�x���\�mle�5�Л������^�p&gt;�����u��P��f�E��4��������艛�a�]mF�����QfVIǜ646&gt;|������ٙ��H(�n�K�z�</w:t>
        <w:br/>
        <w:br/>
        <w:t>�cxxxYYYKKV�lhZ�����II�~�����jh�</w:t>
        <w:tab/>
        <w:t>\-���?f�'�L�cb���kL,����ɂ�Y,V��fF0�z�.�����7��A���VP��`�қ�</w:t>
        <w:br/>
        <w:t>�,��dcn�z��~'x��</w:t>
        <w:br/>
        <w:br/>
        <w:t>mFI1`�$�G�cZd�Q�gд@F$4f)�u�t0��&lt;0�^��SbU�L&amp;c��Y���1j���G@xK��J�;Б�7�$�"sIN&lt;ag"^�G�ㄽKX�(��ge����JMM4hP||&lt;=����ܹs��ͽX�?,"�ܭ������KY�ukI+�K�h��HrwO뎝=�T$�C�O#��q�F���4�9�c�����vuu�5</w:t>
        <w:br/>
        <w:br/>
        <w:t>j/��H`�&amp;Lx��</w:t>
        <w:br/>
        <w:t>=E��ь�O��B��LFv�`1O�&lt;)��GVL�r$77o�Б���F� [�Ƹ��a^T�U�~z!쪖�������ׯ�]�l�ĉL�YŃf̘^'L4�&amp;�����xg�2�����̎Gl�7Z�wJ�I�!������%��:�'�߿���������!������������Pr���]�v��)qt�</w:t>
        <w:br/>
        <w:br/>
        <w:br/>
        <w:t>��o�ү[�.**J�����e˖ݼyĀ�q�Gh�ٳgs��qss6L#=�Ep��������Z����J����111۷o�����ڲ��1�w�޽}����ŋ�g��ab�Mo��</w:t>
        <w:tab/>
        <w:t>�}��`�� ��������-�cpp�W_}�}jW5͈�//���RLƎN�4�����,H��m�F�v�t&lt;�VWW'�g��(������¸�ٹ�jm�&lt;�'{��A�&lt;x�С���?��˗�p���0L��v</w:t>
        <w:br/>
        <w:br/>
        <w:t>��t�R��X����j��� x��&lt;Y�`v����9L�:�֭["���x#&gt;�=���#3|Ɨw��6lظq�0-�EE��K�/���W@k}C0Ϥ)�7�&gt;77�!�'�~���f�JLLDW�s�m���XʿU���6""���3�,$4�Б�6:�</w:t>
        <w:br/>
        <w:t>6���L���j5AE�u�6�ΠIOOO,��Ǐ�fA�=�4��0�@�&gt;`svv&gt;q�&amp;V5\�=�ei���`&gt;���i</w:t>
        <w:br/>
        <w:br/>
        <w:t>�;w�)SfϞ</w:t>
        <w:br/>
        <w:t>��]�s4���}���@H�h��C���?t�k��;�@d�n�:|h�~�#ǎ���ӧ&lt;쏍� �N����/�ϝ��.^��?u�4�yyd�lko�ٺ}�F�'O���b�</w:t>
        <w:tab/>
        <w:t>�M�</w:t>
        <w:br/>
        <w:t>d��8p������?��eݟ���&lt;&lt;@�ѱ1�,�C^ &lt;R����쯤�$σ�մ��d�uX?l��������.�Ǐ��</w:t>
        <w:tab/>
        <w:t>Xm���</w:t>
        <w:tab/>
        <w:t>&lt;����T���u�V�E���d�}�uB+���q�X��IW��": ��o���#Ҥ�4����ڡb���'</w:t>
        <w:br/>
        <w:t>�!�l���؉�L�U�XGvKf�Rc����LvB^��a�+�'��eBo48�{���l��H��C�6+T'@t��y�2��*E*N</w:t>
        <w:br/>
        <w:t>��Q��A����&lt;X$�#Ab��h4]���kI�����d�U5�R�?���a��#I�`W��[��S�;���-�)80M,Q��ɂE(�eVA)�PY�65��ބ�</w:t>
        <w:br/>
        <w:br/>
        <w:t>� �lU�k�Е&gt;�����I�~�G���ֆ</w:t>
        <w:tab/>
        <w:t>mb���鏌ܣ-��o��������D�0�&lt;��#��~�r�o��7uPVL����@���hf)�:�8$F�?��0mPm��ёkV�*�k0��%�N׵gϮ3gN���x@&amp;���������������B*�q�&amp;���ORd����g.�$��/����B6�:أ3+ܻ</w:t>
        <w:tab/>
        <w:t>@��ի���BXC�4h��</w:t>
        <w:br/>
        <w:t>|</w:t>
        <w:tab/>
        <w:t>H�{��&amp;a�Đ�p�'���e�z�����ɓ��Wmv���ކ�!#�L����?f(�E��w�p����x����8qҤ�'�V�E��H���M�Zߤ���b�^�{��&lt;@@�]�Ӎ\`iق�p�����+WB4���z܍7D����/~WP_iTd��I}�0���b���Y�v��ٳnݽs'&lt;�Թ�+��mۻ��'{M]�y�cǍ[�`��۷{�=�-</w:t>
        <w:br/>
        <w:t>�W�߰��ͯ�R�Å���</w:t>
        <w:br/>
        <w:t>��K�E��?��߼ٻo��!?�߿OB0!1�шQ#��</w:t>
        <w:br/>
        <w:t>K}����1�&amp;ddglV�d�1�-Z�����$K=S@p���[:;@�&amp;��ܜ�[�4w�%[��x��Q�'�6��&amp;k۪}.���hn���O���:�y�hQUqrz��[֮_���ma6{#���</w:t>
        <w:br/>
        <w:t>�7m�|'�.4&amp;�u(�"�[4|8uꔷ�70</w:t>
        <w:tab/>
        <w:t>�1cƬX���ٳ���_�H�N�</w:t>
        <w:br/>
        <w:br/>
        <w:t>�?�ۦ?~���@]�I���ۏND1}�O?:|��P�&gt;YL�n����yڝ��.���=P]]��E'��d�*/�}'�r�M�KW��]�X��٥���f�[��֕SP|3,�nDLye��b�`�=Xz�:�3�?omiolhNx������|!�L&lt;��K�E%�_��y#&amp;&gt;���ZT&lt;Z��s�L�ߢ�є�G�������MLN|���`���ŕ�F{{;4봴4(Ε���٫���q444466677���܇��OЌ�Op�� ��ȑ#�q���ׯ��;�)?dM `?_</w:t>
        <w:tab/>
        <w:t>��Rq�^�G�U�B�ѠV@�^�wm��n4�Css�5�)��%���EuQ��_?L1drN+,,TԌ��!&amp;��m�CJ����7tذ��X��`��~���G)�Y�c�&lt;m��#����`�����ٙ�d�v�ʮ]�`�¨�)�:�U������J4X�iӦ�Y������ӧ�a�</w:t>
        <w:br/>
        <w:t>ES�]( ����%Tq$U�?�(r����$��Ղ��Q�{��:����)�����K�.-..�wZpͣG�F��!�5���p�B2\���fͺr�j�X������ƒP�������\ID�'N�HP�H�/����k�.�\O�!��{hh����%&lt;&lt;\�r�n�b����0}(**:p���I�)�*\����_�xaW�1�E��196l</w:t>
        <w:br/>
        <w:t>+�SMM�H�Iנ#F�(�U�6���ӧ�&amp;�Z��q�HJJ������R��_4.��b����Qǎ�������"�_\3g�Hg�</w:t>
        <w:br/>
        <w:br/>
        <w:t>ߗYQ�|}}�͛'�I1n�q�F|���-�,� ���p���)))_}�������������Z�J�F����H�۷������&amp;+s܄����A3)</w:t>
        <w:tab/>
        <w:t>Y���$6 n;��'O�|��DP&gt;���[�L�2���Z�onmq��RXT�\��I~�Z�!����+V�1d�ʱA</w:t>
        <w:tab/>
        <w:t>X��/_</w:t>
        <w:br/>
        <w:br/>
        <w:t>a���.������'S����N�8�o��օ�CD񬊊</w:t>
        <w:br/>
        <w:br/>
        <w:t>`?`�|tt4X�3�����f</w:t>
        <w:br/>
        <w:br/>
        <w:t>�$�s��}���v&gt;&gt;&gt;{��Ŷ�"nqu�R�;c�L�</w:t>
        <w:br/>
        <w:br/>
        <w:t>�c��v�.�7�X�4�;w�&lt;�:�����wي�@zx��`��%�'O�2}���&amp;�fmV��#G�&gt;��QA�A`kS�N���~���^�n��������#G�ڵ{79z�3�Nww�(t�</w:t>
        <w:br/>
        <w:br/>
        <w:t>,k</w:t>
        <w:tab/>
        <w:t>,{�h�XpB�R���cx�wtP�ډS'�</w:t>
        <w:br/>
        <w:br/>
        <w:t>����رc%��e�#Q,�����)���лw�^�dIkk��Jm����</w:t>
        <w:br/>
        <w:t>�g��rP~�O���ȉDU���Zѩ%K�������6ڤdZ�KH��1숈��y�&amp;�$�x,`������CBBΝ;�+&amp;��'X%DC||��;w�yK�J�U�[׃?cOe�|y%�*�(��kP�@*���O]qC�^w)�r~A���~����g/�?JMMNy��096�ARz���n��UVS���(9=-�ٓ�ԇIi�R�R��w�s�0������S�Ӟ&lt;{��0ߠ{lC��u</w:t>
        <w:br/>
        <w:t>���^Td��w��MMKEWeբk�yW�1Q0�n�z��aVVe�Ta���Q����Y���]�z%t�y�x.���]a!�/ ^b���O���8���i��t�RVV&amp;��ep���[)i�����ѷIr0d����ńu?�I�a-���Fs�)�/s�ن�݁��Ӝ|�[��m�g��1c"�d���ս}���y�J�+Y�Bh:V$��^�}�ڊ�\,n��e`zd�Û���s&gt;&gt;�O����*�;xx@�#�&gt;6L���0�Ӻ���L�MR L;6mr&gt;p��b1��Kww'&gt;��\</w:t>
        <w:tab/>
        <w:t>\�l��]��I�Q�</w:t>
        <w:br/>
        <w:t>=�^�j&amp;l4�v#����;*�Y��,��+��=��cR�6`����up��5�Iyo��Y�</w:t>
        <w:br/>
        <w:br/>
        <w:t>!5$&amp;�3S�huMʹ��{���J{�~/�$�����nr�_�x�y_�+?':|ئ-�s޾��Q�Ƕ�։�&amp;�''��aub���&amp;-f:;c�:�Q߼}k��id��r��LU</w:t>
        <w:br/>
        <w:t>KOgל�P��ݻw���S��[�z5t=�I�k�&gt;������&amp;V�����S�U��:�'�ǁ�^�â��u��{[X�0�R}cɲ�+ΟFϙW���ߘ8iJMm3�xh�w���|u۹����m�sKax]</w:t>
        <w:br/>
        <w:br/>
        <w:t>�MHJ䥎���a���{g�ě::�Yy':��iT�����3�ߺ�c57uul��v��Gg��%�Q��;��-]y�b h���r=2t܌</w:t>
        <w:tab/>
        <w:t>.nn�</w:t>
        <w:br/>
        <w:t>M:�\^_�n�Лu����3ߐ</w:t>
        <w:br/>
        <w:t>37?������ю�@�A����'��9y����b��/bkzF�^���h0��QcFcqK��0</w:t>
        <w:tab/>
        <w:t>U���RRZ��~���q�J����gϟc�ew�K�D�t���]�:�����d{�˛7���-�Xz�6}gc�!����FI���%=�~��O�GKs�3��M=�t9$&lt;,��:�-K��*.-�</w:t>
        <w:tab/>
        <w:t>-EE9�]�:�Z��ǽ�;�e�6�K��,e��{iʦ����wÞ�~���K�Ç\6;gg��۹�0?s���7o��?���?���$��̌��^�tQЕKF�P�0����X��+V�ܹ</w:t>
        <w:br/>
        <w:br/>
        <w:t>WUU��ȑ#gΜ�K���ٳ�4�^6��5a��=ztdd$n{��=`</w:t>
        <w:tab/>
        <w:t>�)z�aJRЕ`�h@S1q���~�~�7��</w:t>
        <w:br/>
        <w:t>��z��e2"�[k��/_nn��4RGg��u�Vn�Y�|IYM������L������ *��db����6&amp;&amp;�cb�(�5q����`I�:��"&gt;P��������3�6賲��� ��1c|��j�c�2�߄�S�w�����f2A��s�H��\�v��G�R��b�4���a�</w:t>
        <w:br/>
        <w:t>K~,�+�yʔ)�3M&amp;�1���LQO�e��Z����$�X!9�Z���lQ?K�&amp;,��ĉ����</w:t>
        <w:br/>
        <w:br/>
        <w:t>���ƈ��'p��':?w�\�~�n���f�қ6m"�It\����!,{���oC6iP���5�����/�����&amp;��</w:t>
        <w:br/>
        <w:t>���"��i�(d��F�+//�����?�+q�BM� HKX;���K��@pN=�� �V6-�{�رc�#Hd����F����T�f�Maaa65��SD��5ݸ��~+�C?'J�(-a����þ]��</w:t>
        <w:br/>
        <w:br/>
        <w:t>�RZZ*��6����;�XB���eVP���ؕ�AL}&amp;&amp;h���Ҡ���1j&lt;N�T\����W`�rb3J�$</w:t>
        <w:tab/>
        <w:t>�v77�E�ѡ'y츹�</w:t>
        <w:br/>
        <w:br/>
        <w:t>*+/��[�����w߂ǒ�I��&lt;k�,�wBc������Ç?Ѻ"�WQ�w�Vױ��1����w�����&lt;������I�〾�×�ˀ���M�q���S�N�`�7o�m]k�ߞ9sfAA݇�����6mڣG�h577�z�JP���&amp;L���.�N%�Hp����A</w:t>
        <w:tab/>
        <w:t>�m*j�'�E1������t</w:t>
        <w:br/>
        <w:br/>
        <w:t>O'��yxu�z�P�p��/a�����������R[WWSW�W�����v��/n�y����G�b�S�N�i������J�zz�6�!�4�+d~vtu��Wzz:�����ӧ�?N��_uvw[ԑ:EO�߼��*�2�� �X�f�^�8�|�����N��W�\�7U�'6������EH�(j��zzz��}</w:t>
        <w:br/>
        <w:br/>
        <w:t>L,ER�SAW���D{$n�=�-$$�h�F�0</w:t>
        <w:br/>
        <w:br/>
        <w:t>ӥt[��njjr�"</w:t>
        <w:tab/>
        <w:t>Wg���ӧ��/^���-�1BZ'��p�}��Y�A�F⡂�~@���~&gt;~�N��/��w�^��'����8�Ç�w3f����&amp;����ܴz����qc:d��a#Ǝ9q��E��t=И����w3���C���qĄ��</w:t>
        <w:br/>
        <w:t>8t�p@���!���9jԈQ#gϝ�m¤�����{._���YM&amp;?|�a�v聃��'��|���������m�80�||���%C�����ׯ_�۞}{��&lt;�B��)*)^�d�O�&lt;i܄��,�ؚ4i�4ܟ8!@��ܹs�rɒ%?��]�-��b:t�7�޿?�986���ի`��RU�_f$��X:�����A�ϵ�&lt;~�</w:t>
        <w:tab/>
        <w:t>`4</w:t>
        <w:tab/>
        <w:t>��������ۇwHᶶ6��~YWv @w@5W�\�i�P~nS���0�G�m���\P\��}ÖM�&lt;2/"k�J���ndv#��8$���d����'Nx�o�-��p����ݻ���jÜ��ƒ"'FF�Y�����Ċ�@�ֻ�m�t邨Huo�6׬�7mgϞٶc;`A�~kR����%��  �Q"d���?~�Ü0�/�b�;��v�N/ٹ^���@�"M�������S~���g���7n��</w:t>
        <w:tab/>
        <w:t>�</w:t>
        <w:br/>
        <w:br/>
        <w:t>�̪�[�y��p��EV} ���+�HO�&lt;�Y�h�_���J���߯߼Y�j%���ӧp�&gt;�����8��"�be��=+*zĈ��z�C�2;$~~9(w��Ϗ��BĜhY%!g�Bp��Ť�^����L�h1��_����� KF�yxZ���5}�;g*&amp;�i˖-��l̼"A�l�v�ΠH,:�&amp;�m���ҥ�Wܹ�ȓ#Aƙ^g���q|QI5�p�� ���WQL��:v�8M+�(�0I�ż\�0o�������]����c&gt;�:��e5�--0r�����/�&gt;u���)��k��\�vըH�*����c�O�%��Kg/�]</w:t>
        <w:tab/>
        <w:t>�6���,��ݐ��|��A��o�${�E6)��n6��E%E�Ly����_eE��vÆ��&amp;��r]]-�rxx8IX@&gt;�����'P�ȑ#��J�a:�b�^T$P=F��ɥ��</w:t>
        <w:br/>
        <w:br/>
        <w:t>��������1��d�����\���q��G ��?��+g�ef��m��Qѷ{�m���</w:t>
        <w:br/>
        <w:t>u��_����&amp;S���u놕�XU`P�bo3����=��[���?e޳7y]������i�����Y�I2Z̝���</w:t>
        <w:br/>
        <w:t>p��DEyUh�ǰnݺ={v[��Pf�YW�.{�EuMMfF9J�^�o��9sfVU�I��fx��fҸ�Q���l7�-�N�=}�`�b5g�d�=���r</w:t>
        <w:br/>
        <w:t>{�����H��(s��)++Sԓ\����9I��@#�/&gt;&gt;&gt;�g�޵k@�{;��5�P��a���v������k֬!����vt8m�����u���I�ǌ=����${���e�ÇOHV�k��ݷ�7�����'OA�_�v��ɓ���Xh?�����r����kwwwlϏ��lj`ю;6n�H�z���2dc�jZW��������aÆ��P�8��cG!,2��(��sl&amp;6�_�}�{Wg7�D5��j몎�8�}��¢\��</w:t>
        <w:tab/>
        <w:t>�����A�P�W_}�@Q�_}������</w:t>
        <w:br/>
        <w:br/>
        <w:t>w`C��!�R�2���$M�~E(�y�wRRBww�Ѩ''���������������,r</w:t>
        <w:br/>
        <w:br/>
        <w:t>�$�q�</w:t>
        <w:tab/>
        <w:br/>
        <w:br/>
        <w:t>&amp;��hU����$$$�:;�Bi���1a�]��P�,���$EA�</w:t>
        <w:br/>
        <w:br/>
        <w:t>�����Cv(J?���Js�/11�H�¢cW�U-�~���_�ԴH�p�O�Ycƌu�3}�+��G`��p]�؊�~��</w:t>
        <w:br/>
        <w:t>�SQ=N�J2Kj^G�@t�1�s��Kܱ���r_X5�4�4 ������ٲ�$#�k�^a��I#�m�M*</w:t>
        <w:tab/>
        <w:t>U��r��ߤ�����7y�</w:t>
        <w:br/>
        <w:br/>
        <w:t>��X�z����x�ҥK)2��3w��</w:t>
        <w:br/>
        <w:t>6�3(����G��iZ�^�d�7hРgϞ�\�Ԅ������?x���_|</w:t>
        <w:br/>
        <w:t>Kt���</w:t>
        <w:br/>
        <w:t>�W�i@EBOĮ��i��%�Y�`?Qu$��x�Ҩ1�s������Q��w</w:t>
        <w:br/>
        <w:t>80--����i�&amp;0a��L����_ع�a���O�^���]����I��7�AO&gt;�?{ۿGC'���===�Ը�S�7x��</w:t>
        <w:br/>
        <w:br/>
        <w:t>�</w:t>
        <w:tab/>
        <w:tab/>
        <w:t>quu%�62j�h,.�2�X%�o�t˖-��</w:t>
        <w:tab/>
        <w:t>�z���`�������3nB,����</w:t>
        <w:tab/>
        <w:t>�E�����/�;ǢA���&lt;n�8,�ȇ�h��q`��</w:t>
        <w:br/>
        <w:t>���n�՜��\��$Fˆ�F|C~�$#�\�Lyo&lt;�������Ρ�z�L�E.\��$���ZBn2s���3e�Ԙ�Xf*�*C��Weȇ�1�&gt;}z�ڵ��S</w:t>
        <w:br/>
        <w:br/>
        <w:t>IT��s��%�]]d</w:t>
        <w:tab/>
        <w:t>g�P�۬|��ㅄ��</w:t>
        <w:br/>
        <w:br/>
        <w:t>&gt;-1����˿��w��}</w:t>
        <w:br/>
        <w:br/>
        <w:t>���Τ��ǂf�����vɒ%</w:t>
        <w:br/>
        <w:t>�����&gt;���g�a|�h4���n��Ds+9�R)�_�2j��</w:t>
        <w:br/>
        <w:br/>
        <w:t>~�Hx���</w:t>
        <w:br/>
        <w:br/>
        <w:t>~b�?�a�� �</w:t>
        <w:br/>
        <w:t>�nv��Il%I�jcA@��w��t</w:t>
        <w:br/>
        <w:br/>
        <w:tab/>
        <w:t>��a�R���r���65#�!���n�ϜA����r��Ǻ�)���7��Hj</w:t>
        <w:br/>
        <w:br/>
        <w:t>v�.I��m&lt;yWGg��e�@�P�Y+mVpl:t�����%�eU��7��}�\��l�%h[խMU-</w:t>
        <w:br/>
        <w:t>M�xյ4�75=~������������ҌWK[k}cC[{{`PЕ���ޞ�9����l�))b�7Ai�;0'�����=*e�H</w:t>
        <w:br/>
        <w:br/>
        <w:t>��b�"�</w:t>
        <w:br/>
        <w:t>C�9{ց��,Z�CP�\��`�os2^�����W��8��:w�'N��8q⧔�$8A��+��/(��"-(@e��</w:t>
        <w:tab/>
        <w:t>XS�Ѧ����ͅ�@Lh��n�{�cP[�z@��� 50ɀ��� EJ�N�����S���LA�aa</w:t>
        <w:br/>
        <w:br/>
        <w:t>a���c����ǆ�K���=:�Z����q������S�x&lt;��ˊ�X-�N�޻o��4�ra�Y�,]z��e�b�&lt;ۣ�E�l�T�POu�uz�!σ۶o����������&gt;|���j���*w�_[�tiU}��յ��o��z��</w:t>
        <w:tab/>
        <w:t>^</w:t>
        <w:br/>
        <w:br/>
        <w:t>D����&gt;}Zf��S��G�8�8cC�Mj�H}�5Ũ��������~S}�n���5,D��o�8���lu��խ�͌��WT��$$&amp;�xnI0�/L�4I�Fǹ�պ��c�%9os����e</w:t>
        <w:br/>
        <w:br/>
        <w:t>-�(�6}���vE����(�2c��3��"!���Eڹ�w�ޙ4yRPp��l�0k�k��������a�� .�[��;����=(8h鲥5��i�i/22�v]a _��+���C��p�Ƭ�L</w:t>
        <w:tab/>
        <w:t>����j�jɊ��0�/�|UVW���,���q��$���G��f���:R�a�t���eS1w76�[�t���a�6K��I�ǌ}���������6&lt;{��l�+ȧ���9�o���</w:t>
        <w:tab/>
        <w:t>(�;zx���EKC�2�����޾�����=f��j����j�w7��V7֗TUT5�W���67��t[9����c���45T5���U��UזU��,fλ��#~x�&lt;�č}u�*��U��g�M~��$�sKI�q�ޚ�v�m�ֶ�</w:t>
        <w:br/>
        <w:t>N�._��b�^�y3a⸢�&lt;V�F�#�b�l����F�K���q�]�0�W䬜�5��b6H[�n��ҟ3'-�&gt;�*䉓')œ�K��ؚZ�?&lt;l�υ��#�ݼx��¥+�$C�fgfL3����au�e��j�y���x��ҍ�jڠ�2\����ٳ���0l�l=y9i#���-0̌�d���[˖/���5[�:}���u��x1+�M���oVv��_���2�K�wo�N�Gu��JfΙ_QUme�D&amp;N�{�M�TQY�����;k�,������˗gΚ�H�ͳZ</w:t>
        <w:br/>
        <w:t>:$�Cwn[�����z�Q�}ʈ�65��͛7����A��ϟ'#�((@X����6b8*^5u�������T�{�ȑ���!?7�o��?���k6��Fz}���]v�</w:t>
        <w:br/>
        <w:br/>
        <w:t>��V{#F]�������ֺ�m�i�ӝPؠ�J�7�:mtjljd��23�Λ������An�d��Fp�A��&lt;u��6���ֺ�����op�`幑�W�y��utlݶ���ӎBQ|��8��c߻�Bla�945�,K��ܺuGO�K�칠):6j�</w:t>
        <w:tab/>
        <w:t>Æ�t�2���I��H[ 33�?��?&lt;==o߾}��ͳ��b�������������s����ׯ�;����M���/��gϟ�`v���l0�uz��K��8z���~����'�p!�\��̡�Cnb��{zR=Z�n�����C</w:t>
        <w:tab/>
        <w:t>����?�����=�֏%Yp�"���v.{Vv�VxSY</w:t>
        <w:br/>
        <w:br/>
        <w:t>�����׫׬0p���]�W�A�1�1d�"ߌ����_�</w:t>
        <w:br/>
        <w:t>�zu90�4so�4#݅Wm����A������yB��ruu8�iJ��|&gt;����������߿/�gD�1+�dӦM����?a������K����.,�@�, �S������</w:t>
        <w:br/>
        <w:br/>
        <w:t>���:t(,,L�k�5���jH��Ϗ�)Xl��ŋ_~���AG��l��!!`dZ�՜������������_k���</w:t>
        <w:br/>
        <w:br/>
        <w:t>��PHi�bcc���cQsO�P9�L�3��o�V�ሧ��"J����'���ߒ-���f��7&lt;�ƍ_~�%��vb������q��kצO��A�JzY�J����[�\�����Z���0�n�qIE���&amp;N����ۥ�9}�;-=ݦf�ĥ��sM�,�˗/�-��</w:t>
        <w:br/>
        <w:t>�v��</w:t>
        <w:br/>
        <w:t>:�j��^UVU��F�X�a%^�S[[�/�me5��Z!+��9�]IuB���0V^���Ãl�t��z�'޹sgذa�n��}�0���{��M��Aɒ��3�[�����Kl�@�%��X��8g��#G���*v��&lt;yr��9,k.9�r/�ɂ7������Kq�Df&gt;�`EF�QTT$��eM��'l}C���[.^Z:t&gt;w�\$O�+�O����$׮�ڽ��S+s�d�B�������̴��Hq4���</w:t>
        <w:br/>
        <w:br/>
        <w:t>���7o���W/)���P��?z�T�i�f�</w:t>
        <w:tab/>
        <w:t>��&gt;b��#jz:.���=f�$����I��9�N�&gt;���eդ���z��չ~Æ���+WB� ?a򩣅S���7�1*:z��%��ݭ�1��`*l����X���,5R��]f%+�,�y�N�xn`i�%�1E��;�ZvA�/M\�2��ζ��NV���T�e뇰�5�9�/���6Uw#"���N�mU;U�V��΋�Bgdd�j���۷o�����U��佒cS;fU�R��^�O;?��_���Z���</w:t>
        <w:br/>
        <w:t>mj�qX �x�ׯP����u:������&lt;VENHH^�bq[[;�!vي=;w�\R~�۵k���I��ҲR@Ǹ�8������YUY9a����Pb;|�Za�Zf���Kk�փoC���dޤ�樥%���Ndě�9���7s7��)��g\�;��I�OulB^�-���N�%%���B�*j�;�I��y��AP�O�Q0���O��hrDD8?�1www͝;'-</w:t>
        <w:br/>
        <w:t>bQb��\)���?a&lt;Tr�n� 9�w�m</w:t>
        <w:tab/>
        <w:t>l��˗�P�D�ߏ9�� 8akk�ƍ�ݻ'�yi�=]���n��v��c��T��C�</w:t>
        <w:tab/>
        <w:t>������"^D|hI��</w:t>
        <w:br/>
        <w:br/>
        <w:t>����H��kp����oݺ�~NH)((2T8ĊG���)���J��ǖ��Ҹ�kW�}/Y�8����Y��n���jgI�A1?;��n���Ĺ{��q�ǭ��7�u= fQ����Ǝ�s�{QI��h������</w:t>
        <w:br/>
        <w:br/>
        <w:t>�ϟOG</w:t>
        <w:tab/>
        <w:t>v�5@��B��t�`;C�/�</w:t>
        <w:br/>
        <w:t>�J�z�</w:t>
        <w:br/>
        <w:br/>
        <w:t>)6.NR=._��hѢR~� ė.]</w:t>
        <w:br/>
        <w:br/>
        <w:t>&lt;@,����s&lt;n3o�RlҾT��Sct���wݺu���i�1j??�k�Bͪ�?�36@�;;}�}QS[;a�Ę�X�恇�8n��l�</w:t>
        <w:br/>
        <w:t>��?|��Ѵi��[PQ3����ڵk����Yf�6(��+��X�Ͷi�氈p�</w:t>
        <w:br/>
        <w:br/>
        <w:t>��E�'�AvG���&lt;��������I�Ƀ��@�S�]</w:t>
        <w:br/>
        <w:t>�#�ѣGCa���`�2���xp)�rM]���9����������(5��o�mhlT��CB&gt;F]X&amp;��-[���!��Wa����X%kwKe֒�+/�K11�!�m�)���.ȭ���O!ϱ�q]�O{�</w:t>
        <w:tab/>
        <w:t>���e���LMO��&lt;JK��D��/_B����n������@���y_�m���̍����Zu���ً��p�Ǡ�7f�Fu�H�gf��0qBii�</w:t>
        <w:tab/>
        <w:t>�j@k�ܬ�+]��T6��Ӓ�յ</w:t>
        <w:tab/>
        <w:t>]�qwE[��j���mm5N�뮆\�c��;�z.&lt;����2�mNH���O3��r3}��0u؀&gt;~�X�'�~����ѣ0^�A�u��,j�w)��%�u</w:t>
        <w:tab/>
        <w:t>�K��z���c=��)�/�i(�m,�k�jhn��1���F��}ww��l�-&amp;Š����d�����g��^�ʲʀ�m����O�Y��Ŗ��X^�6u�P��,X��O���qL��w�犪��ӧ�)jG+/8�ĎH����ƍ�r�6p��nOJ{&lt;p�������3g�1|HbR"��֝۠���vr-�Hȇ���}�.�Xk[&amp;6+'�F��6� 8HWu��</w:t>
        <w:tab/>
        <w:t>D t�A�EFF�'����/^�Z�%X;E�p����%�����,[�KLW�����k֭���l���&gt;eڜ��v6&lt;����f��,�-�pSZ䞎��I��t�^�[��ד�8b����J���:,�⒜��1!�j0|�ݷ�11�ʪ�Q�/���Lm\�ILNZ�j%0����=�gΞ&amp;�n���`k��[��2v��x|</w:t>
        <w:br/>
        <w:t>��*((�Z�S��mpr�&lt;�i�����������\�F���$�"�ex/���*L&gt;��j0uz���3�{[�n���㯿����紎��f��q\m�I7a&lt;6 MT�ۜ%˖�\��]a!f{lj���R���n��E�޼v,�$�</w:t>
        <w:br/>
        <w:t>�2mjCS#y�=�x�y�]F}w+YϨ&amp;K[[&amp;�����;wA��t��]�~��EC���&gt;zd�������5ԓ�5y:�sWw�Ր������;p�R���f���t���7o��?U��؈# t�$f7(k,����&gt;;;;,,��)**:t(Jj�#�&amp;A(Va�޽�IX�K$V&gt;���C-jժ��288x۶mV5դ]��&lt;��wߑ''�E</w:t>
        <w:br/>
        <w:t>�#�d�0`@\\�b��y�UV^�E&lt;{��s��_~�����0�}���?���T㏤�\ӚZ5%J��c�</w:t>
        <w:br/>
        <w:t>�NN���\��?���ٳg��333���?����OJJ��oșG��0X�" 7pW����zh���ޤ��`�K�@�'M&lt;r�(Y�Y&gt;�we����m���'���w��΂c4���=b}���/�]������1��)P��pDt@�Ro��ҦN�J���ֆ���UUUa�1R�'��(XC�"�z�۶c�����K�מx��p񂏯/ht�U����*w��U�r&amp;7c���I��w-L���}�:{��`Q��Լ���my��)P��bx��~�Ё��n�S���o�w�tr^����Ѭ����:|��2�B����CШ������̬,�XG��0S���={�l��-άUU��`9ీ��������슱C����Gך:�4</w:t>
        <w:tab/>
        <w:t>MMM�#����` h�o߾v횬fA�kdvӲx��yډ��!�@�C�C�&lt;�y�a�D����HKO'dz��y�&amp;&lt;B鉠CR:7��CT��rss�m�˔Gt:�2�/�(</w:t>
        <w:br/>
        <w:br/>
        <w:t>�������4(t���:&amp;�</w:t>
        <w:br/>
        <w:t>+_i�sK�Y�͊d6��f�)I��`3�X</w:t>
        <w:br/>
        <w:t>&amp;�T��^�{�!</w:t>
        <w:br/>
        <w:br/>
        <w:t>��d�,�}tfk'���)aJ���c�u��[�</w:t>
        <w:br/>
        <w:t>V[�$,f�I�i5���y~�Sϔ�Ĭ�l���k</w:t>
        <w:br/>
        <w:br/>
        <w:t>�����!�E��uW!����f��/\</w:t>
        <w:tab/>
        <w:t>���E�5�����&lt;��������STd�)&lt;h�".���X�[v�&gt;U�]\\���-�5B"��wӦM�%���x����GإV����2`�7O_�J</w:t>
        <w:br/>
        <w:br/>
        <w:t>[}�U'�-��U�3!����</w:t>
        <w:tab/>
        <w:t>&amp;�5</w:t>
        <w:tab/>
        <w:t>�w��NNN��!u�b���WUV.�7?.&amp;��dnw�[l�/�݌���T~P����^�t�#G���B�y�\�L:t�Ғ��*̹4i�2`��'��a�@��'���ݏ�8d���,��I�6W;v0^�tII�9�Ν�Y�O�۷�ӧO-,,�J�L^&gt;ׂM�8��ݻ���ɮ��]����</w:t>
        <w:br/>
        <w:t>����݃��)6Lq���ݻiӦkmz�T�ּr�</w:t>
        <w:br/>
        <w:br/>
        <w:t>W'gv��Z�Vˍ�{����,���e�IJj,�8y�v�lnS"h,[�nU�?�b��&amp;A�C�</w:t>
        <w:tab/>
        <w:t>���k�#$iN��ʣ8�R�YEuB��hS3�;�e�ș���q�c�W�6/[�$�v���`��)//�����&amp;ꪶN� ?�</w:t>
        <w:br/>
        <w:br/>
        <w:t>�Ĥ�,}��+�ߕ</w:t>
        <w:br/>
        <w:t>�v</w:t>
        <w:br/>
        <w:br/>
        <w:t>hl011�3&amp;.�N�ݦ�����U����8uЅ2$�����oܸ�oΝ;%poFF�"�ױc�^�~�c��ip</w:t>
        <w:tab/>
        <w:t>�e��={�xzzB]"�����W�^</w:t>
        <w:br/>
        <w:t>�C�]P%(?&lt;�������+W��O�&gt;�ۂ�_�|�*|L����+���=(m/�Fq��-P��8�w0��s��x��R���xzl���6�z��遃AW%�Kۤ���h߾}���&gt;���_0���OC��������SJQq�U+oݹmR��J&lt;��ƍ�.l&lt;�S�</w:t>
        <w:tab/>
        <w:t>�-YWW7h� h��A^�b&amp;�����t��A�6��ŋBt��m,h���yϾ��m</w:t>
        <w:tab/>
        <w:t>,A�otq��?��C5+++�Լ.��th9 �.\��]$�����~��-Ж%cGCٛ��F����B`��H�9~�we7�&lt;y���}'!R��@�Dثׯ�:�ii</w:t>
        <w:br/>
        <w:br/>
        <w:t>�����W�^Een�%�)�P��VTU���/��S&amp;�;s��ۋKK&amp;N���i�dJ"�-�E�PoA?�dg|�j��%o���$�D�ɴ�춶���w��қ%�b�i�=�}"�^4�� �S�'�R��t�x�7,&lt;��MG��V2��j��</w:t>
        <w:tab/>
        <w:t>{K�(jװ�W�]���-`�O[�EuQl�o���ʕ+�#`�l��EE</w:t>
        <w:br/>
        <w:t>�㵈X�df���vЂdbO~�0r�w�XQf�l62�-��d�J��N/p�S���`v�4S����^-K�Qg���F��%�2��:bu0:Ȫ��G]</w:t>
        <w:tab/>
        <w:t>��M/���l�2����#F�z�(</w:t>
        <w:br/>
        <w:t>���(��_~]ZQ�i �!$KK����+2*����ڳ���3e���3^�^��-1��</w:t>
        <w:br/>
        <w:t>��C�`&gt;AW�O������G�z�':�׼���"e^�c���/N⥄1�`Y�����)�F��;�������K9%����'�Ϝ���J!u�r�W��W��f�B�����e��ͻ���\����9s�]�cV�F�{rr�0�7�E&amp;f���C1����</w:t>
        <w:br/>
        <w:t>&gt;���2����#����~��E�&amp;</w:t>
        <w:br/>
        <w:br/>
        <w:t>�N�$rxQ^�����'�ߋ��оC'1�{=�A���5</w:t>
        <w:tab/>
        <w:t>?M�&lt;�-�/m�m¤�;w�Su3Q8��Xb�_�q㫯��'�Nt�)B����x"&lt;�)\[���K�ܾ{Ǥf����2d��88*�*^#s</w:t>
        <w:br/>
        <w:br/>
        <w:t>�!Ѭ9�;�:�&gt;�~��GȒ�����%&amp;'Q"��&gt;؛a�i���1]gϟ����}K㥞�O&amp;yo��ę!"�.]</w:t>
        <w:br/>
        <w:br/>
        <w:t>i�t���N�:�:w�&lt;���N@��r�\���5u�q��!�3^�Q��#8KoE�ye�B�^Xq���[7���8 $4�g�P0u#F��ఫa�4K���_|���Ǐ~����d��JZw�������F#jhh��_����b+�![V</w:t>
        <w:br/>
        <w:br/>
        <w:t>��K��liZ������j�蘠</w:t>
        <w:br/>
        <w:t>�5k�0������̝;w��:</w:t>
        <w:br/>
        <w:br/>
        <w:t>�8ڳ�IPE�xB����O�|��̨��8&gt;�ʘ4�l_�D?���K��GuN#q)tm�I�XD41�`�Nh.������X��������߿oWS������ի����vՆ</w:t>
        <w:tab/>
        <w:t>�p�ȑ����͛7�i�E��L,Gy9�v�܉�rTTޱ�����m�v�9&lt;g��k7�������cQ�N��BH����0m�,̎���\4�I3���S��S8@߶}�v,7@#�����</w:t>
        <w:tab/>
        <w:t>X</w:t>
        <w:br/>
        <w:br/>
        <w:t>g`�얭����؞S�M�s%�&gt;Ȧ���z����)���~~~�KƜ�yU&gt;*�$�}�!�����qd\䋢-�M�V���w�-]�䀧G�E_�Qǽm+������?i�ġ#o۱e՚U�YYtB�7</w:t>
        <w:br/>
        <w:br/>
        <w:t>�a�|��h</w:t>
        <w:tab/>
        <w:t>�R�p0��G�5���h��L���-�6�K2;`������˗/�0�lQ�P]mjJg��:�WJ�0����۷o�=���D5k+�8�����hwa��6�q��uk���z�)9I+�h�L��9O�3�]S0��;�eeg�</w:t>
        <w:br/>
        <w:t>��g��!N�;457�Ճ�E�+-�z�ȑ'N��cEM[PP���%�*(`�m^.�]c܄��&gt;␑���s��^��J�Ժl����)[�+�D&amp;�F6U��'�O���R���f�u�5�?��{�ʽ�w3_���t��mWt��TYZ~�8?SQ�%�GV�Ʀ��)������䔸Ĥ��J��():�MoW,-�u</w:t>
        <w:tab/>
        <w:tab/>
        <w:t>�%%6�/Y2u�7eff$&lt;�</w:t>
        <w:br/>
        <w:t>�[\\�</w:t>
        <w:tab/>
        <w:t>�`�"0p�@��+h�T$�����^�~ց���{��&lt;�����$�&lt;D���۰*R����UUUDr�� ��OI�{�p;9����I���1u&amp;]���df*\����-E˒����ϟ��?e�H�</w:t>
        <w:tab/>
        <w:t>��Gɟ%5ǲ��!tH(��D'O��{p#hX[��546�-��++F�</w:t>
        <w:tab/>
        <w:t>Y�&amp;�U��*RssӾ}{!���</w:t>
        <w:br/>
        <w:t>TxN��=�v��B-%E,�nآy�+���d;���c4��]����y+2��</w:t>
        <w:br/>
        <w:t>S�_E��Gc��d�B�c/@��6B"|���}��I�AaO+--:��m��Qn��`&gt;��"���\Z�?~ƌi���Tu�ի����Kʿ�m�f�����D�r X,�Okd��&gt;|���0�T���O�N�"�</w:t>
        <w:tab/>
        <w:t>�����~��mn̠n0aW��g�/�7�����W]V�*�&lt;�0�[*?���1h��H���t&amp;LP&gt;ن)�1�-[��BR���Z�Q֤�&amp;�%�����hL�1��+��f�c(��9�HS����%ݻqֱ�!�Hp�Z;�����6g�v��'��k���f��p��D$�I(=���L͹�c�6EH�}DV8�gg'</w:t>
        <w:tab/>
        <w:t>�&lt;�</w:t>
        <w:tab/>
        <w:t>�b�����J�L[�����π�kjj@�+�}�}2egg�W���]���^M�\J=�"544�ڵk���@#BW":��&lt;!!!99��b�� �"�����|�����sg�����9Fy�)�y�FRc�ĉ�x��g�^@)���"�</w:t>
        <w:br/>
        <w:br/>
        <w:t>�Z큃�n;w����̐C�]��&amp;������C��̐k+T�I�&amp;�^���}F��N�</w:t>
        <w:br/>
        <w:br/>
        <w:t>L~��Q�=�9�����C�k̤XD��g tfϝs���������gR߀�Μ���^���S�Q������tXe(b�</w:t>
        <w:tab/>
        <w:t>����v.۰�m�./|5aʔ�W���p��')�֘�S�f����~�о}�|��c</w:t>
        <w:tab/>
        <w:t>�q��q&gt;��l��i��-Y����A�A@m��P���w��I�g�B��j�����Z(�pr��SR��j��jVV��D�c��%�v{�|����f�˖��7��n���[��]645Uoٺ�死56I)-+�2m�̧��vX���5E�D��fG�U�PO��C�</w:t>
        <w:br/>
        <w:t>4z���aS�j��f"RxAa�u.\�#�����Lo�_=��9�b��6L|`6L�{UM��</w:t>
        <w:tab/>
        <w:t>CN{a��%�*Y��E�PK���'�-�T��S3YLfS��[��Zu�k�|u�Я��en�Vf=����9{Veu�V�Y�r�J�nE�L��k׮�3|��6p���3v�69���x��3[yP;������?�������</w:t>
        <w:br/>
        <w:br/>
        <w:t>��J���e^A&gt;e%</w:t>
        <w:br/>
        <w:t>E��q�=񪬪</w:t>
        <w:tab/>
        <w:t>u�z��ARn�$(?&amp;</w:t>
        <w:br/>
        <w:t>mj)-###�j�&amp;P܈#?y��Y���-YL�L�F689���F4��X]h^�$$�oʴY�mfvs�����y��&amp;Ώa��tՌ�0���{X/��</w:t>
        <w:tab/>
        <w:t>�&lt;�6rxλb��0]�a�@e��v����|������#P�LGU꤉�-��=(}�!�s�PS���&lt;}����|`�D</w:t>
        <w:br/>
        <w:br/>
        <w:t>f4E�V��C��&lt;x�!&lt;g�qx�������}�JK���&lt;y��_B�T������&amp;늤��.���9���ٙ�Й�ky���IS&amp;����Y�r��&amp;:=A�@3�|�mTt4</w:t>
        <w:tab/>
        <w:t>н��g��xN%8�� ;��wvw���ѿ�#���F��aɵ�����~�f��)1q� c(e%��O�=�oh S�ī�BH=�xA�{�A�����3g��;�O���U��L*?�����r޾Gjhh�;w.t+Y=I�i�u��W_}EՊ��2K�$q��ӧO&gt;|8�7H�/��bǎ�&amp;"��Y�����&amp;�(]y�ĉG��೩y��2??k���Q�#{v�F�'r3ÕV5RIX�q��֭[A��w��=�J�����ߵgwO�g�&gt;h=��4�C?��~f�@E�����˗IG�I~��7�ϟ'.�HP���&gt;</w:t>
        <w:tab/>
        <w:t>�~V/"��m�,������WNpK{ن</w:t>
        <w:br/>
        <w:t xml:space="preserve"> �===7m��1s���|r-��|�H</w:t>
        <w:br/>
        <w:br/>
        <w:t>G��.0��槬���B@ov���kb:z,���.X�t�葏��-jjJr�d�*��)k���o��������ɓ�������?��1������FK�e�+D�JZw__J���ͥk�d�MKK�R���</w:t>
        <w:tab/>
        <w:t>�L5�C.oEEE^^^��ׯ_�o#0�?*��2e����|��xJ�%�0��</w:t>
        <w:tab/>
        <w:t>P:b��?���?����sg�gfea</w:t>
        <w:tab/>
        <w:t>.\�H��d��g�%,b��xUK&lt;�N��YV�ᬬ6AHw���ާ.a- �(q��-b���R(�v�eR܊h����G�f��L&lt;?==ہ����",w���3g�����ohl$=ED��!�f͙</w:t>
        <w:br/>
        <w:t>��VZVFI�ȼI</w:t>
        <w:br/>
        <w:t>�u��?��/�ƌ�����8�H</w:t>
        <w:br/>
        <w:t>�,|�?������B�+j"_�����_���Y����gE��ڻ�B ^��sсe+���j1,�{��lڲ�����Ҝ������t�@�v�����͐o��r֜iWC�&gt;K�0a�Ǯ���^</w:t>
        <w:tab/>
        <w:br/>
        <w:t>�8u�Frbܡ�̞��ID^�������o��*</w:t>
        <w:br/>
        <w:br/>
        <w:t>;�N{��r��!Æ�E^�p��׭K��,(̳)�f悂�#G~��w���aF�{�}��޺ZRR�����I�ߠ� �A�$%%a#0+���#z</w:t>
        <w:tab/>
        <w:t>#�2A�Rh�ݰ0�4�</w:t>
        <w:br/>
        <w:br/>
        <w:t>�.��!��Л�</w:t>
        <w:tab/>
        <w:t>K��QJEE8d||���Ӽy��)ǹs��� �"!��K��7�8㉘ɽ{�b��sd���4l����c����</w:t>
        <w:tab/>
        <w:t>�]�� _����*���Uk'�ݞ={����%K�`Z����^..)�e��</w:t>
        <w:tab/>
        <w:t>�c�{�ޤ��G�u�ԡ�GiG�����S�0�۷oC�</w:t>
        <w:tab/>
        <w:t>�/`����I�H�+)�C!]�pQh�����q��l���t=}���ި�a�Q�l��5�6�*�gW5Eu{#͔&amp;S0�z�A�$TO�3���09��{^�z�������</w:t>
        <w:tab/>
        <w:t>��Q������������UU3gN�����4��O5�,4V�mpO&lt;k۶mdr�s+�I����&gt;����2��W�\</w:t>
        <w:tab/>
        <w:t>� ���fW;ږ/]��u;������*K�ݷ:�niih��Ay�邂��M+��&amp;�0�����S</w:t>
        <w:br/>
        <w:t>HC�1d</w:t>
        <w:tab/>
        <w:t>�o/�����?lwww*�F��'�x�+W�����uQ�^Q7�e��������P��RXQ�b��h0��4`�,���VR[�d��ĨX�������h-44���˗�v��</w:t>
        <w:tab/>
        <w:t>��Ӣvӆ��uttP]</w:t>
        <w:tab/>
        <w:t>�)������a����ʆ�0]�.Tz��Z�R�B�RD��.C^�Q��@��L�o����:lKj����V��(��&gt;T8�iy�T*i</w:t>
        <w:br/>
        <w:br/>
        <w:t>k�7��A��L\�����K撎C揄�����U]��Q���</w:t>
        <w:br/>
        <w:t>��K�#Q�&amp;ݰ��7�$K�X�6)���7a�ؒ`�t�A�&lt;C�v&amp;L.����O��u!�kb�h�m��)�/�ߋ���!/,����0�������K�$wp��)j�z�`�Ѕ�� U�O(���l9{1�j�������6m��������&lt;�Mk��[���PEU5f���</w:t>
        <w:br/>
        <w:br/>
        <w:t>��iS׬[�z� :σ[�Z�vtj8��!�WQI�5���\� 1���3��Ǝ�`�BJ&lt;HǾgϝ[�~��'�sr��?��6���9s����g���������cD�|* F�T��������U��b5�k���5o��Ӭ�٦Ȇ�o�̝?g��{CC����x��鋗�߸iÕ��鏟655c�j�a������e�i3���2;sI</w:t>
        <w:tab/>
        <w:t>ƾc���#�Q���_��D����1��W���7�gӡc���8*���nsA�KRkgwKG�_i&lt;|t��1C��ﲭdeJQG{;��MV[�����5�M����.��t9~d����@&amp;lG�3_�&lt;��</w:t>
        <w:br/>
        <w:br/>
        <w:t>(.+u����'`Yɖ�B��g"@ 'N�;q����Q��&lt;L{b�X����֭;ݧϞ�i���6yϽ�����`����</w:t>
        <w:br/>
        <w:br/>
        <w:t>����e��TޔTᘇn�E��=�Б��F���$IXq��ݯeXVO�cbb�������6r�H�S�;���uНb0IQyoڼ��I���W�֔�+VP!���qbUS��g��h�[�b���{X�*Vұ���~�ı��Í������Iܠ!�s</w:t>
        <w:br/>
        <w:br/>
        <w:t>K���z���}{�kj�ijĨ� ?*=��mxE*�z!"�����u��</w:t>
        <w:br/>
        <w:t>t�w$�I�������4��v�}�����ׯ_'Ia琾��h��aO�=��b�N�@eU�����F�"#�OLL6l�d`��8���Q:ݤ)��Fq�a�@�#ٴbŊ�R��Ȇ^\�FTSW�Nb���w�|x�����k2��ps[�j%;��PI�Ҍ��Z}���ٰB�9E��ί\����ώK6U���MbR�bgw���&gt;������</w:t>
        <w:br/>
        <w:br/>
        <w:t>ߑe:/.�ŕՌ�'OWT�9�zÆ</w:t>
        <w:br/>
        <w:t>�!�@�`�+E�tx�(,u65�,//"`���7n$Ɣ.[���+��}���</w:t>
        <w:br/>
        <w:br/>
        <w:t>k'�iH</w:t>
        <w:br/>
        <w:br/>
        <w:t>�b��C"��qO�a�Y�$_��ǀ=�U8�</w:t>
        <w:tab/>
        <w:t>`cWc���&gt;&lt;e��v</w:t>
        <w:br/>
        <w:br/>
        <w:t>�Rj4�ׯ_����@�[d�cJ���Ғ�fV�T�Z���ۿ� �6N</w:t>
        <w:br/>
        <w:t>ߟ:u</w:t>
        <w:br/>
        <w:br/>
        <w:t>#=~�����E�o4_�$B2b:���[�����1c޾}�|�ګ���;h__k�Ģ�eWmGBO�tf��ō���[o�</w:t>
        <w:br/>
        <w:t>�P�g͙</w:t>
        <w:br/>
        <w:t>,�8���y���KdID�����?.\��׆������#�z����ƌ������;�[5"�</w:t>
        <w:br/>
        <w:t>�2�c||��0�^Mន���'3#m�W�^�Y����nhj��ìM[6�3c���{&amp;4�Y�f���H�f�'y�鼭��z4����+ysqqqvv�&lt;y28vĚ5k0@�ؐȔKA(�������`�\3v䘱c���Xxj�Ʀ�ǎ_</w:t>
        <w:br/>
        <w:t>nik����u��/�</w:t>
        <w:br/>
        <w:t>����5f4���yvrgW�cb�8`�p������}�v*�h�c?~ ��"?y�ZKKҸ��\]]322�Ob���P��$ɻIQm,��HK�onn4�h�#H�njn�����`��ī��gs`��޼��`��{�e5f��9y����ͮ[����&amp;d.������ ^m�%on: �^�K��a����ع�ot��˔��w��b�b�.��I��v��O����V��M��s��e�쒍��c��C(@�f�E�7��\��ý���(uV]��cӎ�㧍��)��zlf\bZ&lt;o�y�3���m:��X\X2�A�wn@Ș��]=]�o��Ð��:{�VLKݜ�����|a��&amp;]Ss�7�}q�S���6|Đ�Ǐ�OL�%--�X�ۜ9s(�V]�m��:��</w:t>
        <w:br/>
        <w:t>��`�K���WdRd�B@#\F�</w:t>
        <w:tab/>
        <w:t>$]QU</w:t>
        <w:tab/>
        <w:t>TgS�s�'v�ΝI�&amp;eff�ʃE��JMM%X�E�O@*�^:sL{��I�=wNBbHR�m.8*V���{��j�πIR4���4u�ԛ7oⷤ�A�'S���.Ǎ7dȐI�'��'�:~���-6��,�y��p�������~--����|iРABS��ඔ��$��+��qp��I}W���gz�)�֍7�9f�b�+Wn^�kôh2&lt;@�_�vM��Uxb'w ҈!a)����9)��h�Z�����3Pb8`zSX���a����M���v���</w:t>
        <w:br/>
        <w:t>�z��Y簾~3z����I�&amp;�z��/Y�W�</w:t>
        <w:br/>
        <w:t>�&lt;x�={��)&lt;x�</w:t>
        <w:tab/>
        <w:t>�=A��q��ڵkɡ�'��)̷{���۷c�m��*rE]��]�\�*�j�+�*������S��+F��ex(iǎ@��F,"(P�fb�@0T�(ϱc�F�2�bQ����=Aj��R���½���u����c��f���L��3�鄆� -_���C�G���|��;\N���&amp;p��I�[�A�C�nq=s�(h��0k;Z׭^��l�h�z-�4s��#G��YX&amp;��1�&amp;����`�!�)�</w:t>
        <w:br/>
        <w:t>"[&lt;�c</w:t>
        <w:br/>
        <w:br/>
        <w:t>��p���0�j�{E�%B^</w:t>
        <w:br/>
        <w:br/>
        <w:t>�o�6r+�x[{��e�{�����Z��A�E�p�d �"��V�H�G�HVs��],Y=&lt;��o(�x��G�+�ݏ놢f"��/,�y�8�\�0�Mĩ�d��Kr��x�G-b'�*�@�C=_</w:t>
        <w:br/>
        <w:br/>
        <w:t>UQ(&gt;5E?��C�g�|���~����"\j�����*�PZo�,?V�7�X�^p]V}���p�q�b��e</w:t>
        <w:tab/>
        <w:t>���.��M�{L̨k�,�;�%�Y�w�t��!!P�;�:�[[��x�h��s&gt;�</w:t>
        <w:br/>
        <w:br/>
        <w:t>P�K����3RK_</w:t>
        <w:br/>
        <w:t>0���J� e�z���1�E&amp;�18'�N ��7o&lt;HL(-+�rK��`K@3}�(P,*.�Y����{��{��ة�1Mr}MebB���)/^嗖[L�̌�)</w:t>
        <w:tab/>
        <w:t>W�D܍{���J�ظh?�[�og��������9r숧ׁ�A�.^ػ����YH�a��u�y&lt;��sݶ�z�Z��̒���%˖B������W��1������bŊm۶����GV�Y')��p����5+��9q��͠Р�wo�+)dɗecGW��S��t���А�o���EVWW�ݹ����\2~֢��4�C��ˊ�X����}���]�7Yta���������tw���&amp;�"���؂��X�D�V�T�/����yˀ�b4r��_�h�����j�d~��b���/2��)2�a2���N0{Xq`Wh��Kf:���)��Ο��&amp;&amp;.l"q��|lV��!����K��)�</w:t>
        <w:br/>
        <w:t>�;c�qƃ�?В�d��d�#����ɉ�g�O�.��������6�[�l��</w:t>
        <w:tab/>
        <w:t>�ͭ&amp;4gno�]�d��֝f����vuԏ94�z��Ƽ"p�G)QCG{[\af��a����I��n9z�����!��ek$�Ŷ�v�,</w:t>
        <w:br/>
        <w:br/>
        <w:t>�&amp;ksGg�uk)؍�sh�%��-�Ԍ"$��8p����D�;�=@���H�x������~���24&lt;��&gt;;;ۮ�lP�Oz+�^T���bt@���3~H�Ƈ�����,�Z�������Nd�$�}{����_�w?�&lt;y|��F�� !���~��҄��HH|�|�z5��1-&amp;�g�Ex~�)ف�#"��f.�0�Z�9��KJ����&amp;3��+����!�sgm&lt;Y.��[�r3$m�%T&lt;!��ׇ&amp;&amp;&amp;�U@f4I-p)�5������?�</w:t>
        <w:br/>
        <w:br/>
        <w:t>y'�$�deBӦF���CBB��_t/�%��&gt;Ղ�&amp;�I�P�p�</w:t>
        <w:tab/>
        <w:t>&amp;�bY</w:t>
        <w:br/>
        <w:t>�Т4��iӦ�9sF����?�$#YE9�m]C}�������1(qs��`����ҥK�D�������J@@�P�d54]�������|�]�h���ecƌy���</w:t>
        <w:br/>
        <w:t>w�!7B����&lt;</w:t>
        <w:br/>
        <w:t>��kk���E�;A�8��q/X�Fg�4G�0]�c���`��^6������;[[�����Æ���|ϲ:/��P����r���Ǵ����Z���YėF�����v�������9w�^Enhh}R��sbV3Qh���m��Y(��Jpuu%�Q�� 1��JI��̀��8n���۸���ݳ��#:&amp;�۲z�E�K��Y9��0���</w:t>
        <w:br/>
        <w:br/>
        <w:t>?�������}S�HV�O��,�JU��V�2�i�����������W_�^������;M�ƕ�����D��E`��F;���������:��Z�fx�M����Ӯ��fWQ������cߴ�!�E���J);�ZL�6���K�A﭂�rm݆��|�-9o467͞;�A��85HII���o�j"6G��`��-ZD��VZE[�p��3���Μ�����Ÿ֮_'B�񊈼�|�̹��o޾أ�q%����U+�4�,�%+Xj9~��u�����y��f�m�]6��m`�6�����˿|{�z(V�&amp;�cb</w:t>
        <w:br/>
        <w:t>�c��:َ)�{z���3tXl��V��gȰbb��VV貳�c¤��vl���PT�[����3f�x����V��$:6�219�B�h��[Z�a��H9t�0V��i��%,��%|�(�}�����ɓ'SY�����k֬a�4v��|CS���M��4Q���v�\�JR�;::ƏO|���jȟ];H(�\��</w:t>
        <w:br/>
        <w:t>�0`�&amp;۴i��A��7"@h/^����9jĀA_ED���u�����`����_�z����w��W�q6t��M��,r��A��R��!��0�F�A�q7n���e�ll\����3sr._</w:t>
        <w:br/>
        <w:t>fu��{��a�%�%P1�h)�1Ih����</w:t>
        <w:tab/>
        <w:t>*���fLZ���&amp;( �oZ'm�@�` 33s�֭NN���HS�fm��W�\�����͘X!���jgg�y�愅�y��qXXY�� �U�G�hg˖-�|Z�`��DGG{zz�C��nddpqqA�;;;�K��,U�׭��5��ٽ;vΘ&lt;���K:�s��յ�3�̥�A�V�O���F� �/^���+�V999X蒒����#""i%���6��{yy��ccc�={��D�Dd$)��˗/�ۃ�R����7D�9�/..����B�{�Ƞ���z�3��_���Cp�&amp;�5��h����@�V^�����б#��*��D8h���&lt;yR�q��YYY����n����Q"��84�Ժ����J�c�B�^��ח��&amp;�K/(����z�P�D������q����)�D</w:t>
        <w:tab/>
        <w:t>�S;��c3)��Q��Śj����&amp;������_�N��v���������8^�lｲ�N{/��{\v^���jA���h��i�V���l2�����Wk֭�rA</w:t>
        <w:br/>
        <w:br/>
        <w:t>#9h����}X�^��\eI�'�'���b��mESQK�*��g-&gt;��u��ʔ�q�f�Σ]6+l0VVr�L�!�ńπ��}�7��RVvf��mTK��'���h2���3�75���`�oh�����e��]n;�,�A���7�"��f��^&amp;�����m^Vf�˷��5</w:t>
        <w:br/>
        <w:t>,ǱF��t��d&gt;x�x�n�ۜ���&amp;�d������ūgO_�|����T������i��oF�T6�W֖߼q�Ν��}}��Y��/3Ξ?w��q_?��:�}Ϟ=&gt;&gt;&gt;Pv I���V~��σG��S���*e嗂7mu�����OqY���c��:��\'L�8s��EK/]�����rXo�Q�pv�r',�~��rhh(0</w:t>
        <w:tab/>
        <w:t>�~��t4hМ9s��í��P&lt;��}$��蘯޼�&lt;u����(���:�ͤ)��%��?�ټb��</w:t>
        <w:br/>
        <w:t>��[hֻw�ڳ{ǟ��ź�[�_f��O-X0�e�V���d��j�����7_����n0�</w:t>
        <w:br/>
        <w:br/>
        <w:t>�Fә��&lt; �e���fօ�N�6�meuՑcG���K�m[S��(z�½�J@&gt;���z�/\����Hg:t����St$��&gt;����r-���L�)˖-�)\υλj�jV%�'a</w:t>
        <w:br/>
        <w:t>�&gt;s&amp;)9dL�ӭ�m��l�wTu�&lt;</w:t>
        <w:br/>
        <w:t>�zǎ��_"���_��)公�������Z@��h���������e�yئN�������C����V�?�;�lYΛ\v�tsdڴ�p�?��/��ޑyp���/�p�</w:t>
        <w:br/>
        <w:t>�2:�՗t1�Aaq�Hԉ��˙���Az=V</w:t>
        <w:br/>
        <w:t>��+�HLz�&lt;u����vQ��A�oji����BS��S�E�N����8�@,foҤI����̈)�9s&amp;�̪2ϭ�5vi2*j{�������·֮��&lt;ါ���GcB�Z�p!ര�i#$�M�Jh������ �4)5V5L���h�@�z��B��"�&amp;��Z�Il��������p)))���������U����B(ܯ��������j���Xq�C_��sJ�������@�&amp;�1vÆ</w:t>
        <w:br/>
        <w:t>P��,X̘0�)��պu��A��WV�Z���</w:t>
        <w:tab/>
        <w:t>�5&lt;@Km��׮ٲՕ�H$mk��@��X�lq_p�m;�'&amp;'[%���݈��Æ�_�`�1r��lR�[�^4j�(���I �_���Fr�j;&amp;��6M&gt;4��RRaw���bW:9oĶ��$����&lt;�1�</w:t>
        <w:br/>
        <w:br/>
        <w:t>+�MAs.{�4���</w:t>
        <w:br/>
        <w:t>׃IB��YC������7#��8�0��ƌ����y�s�ϣ02sὺ�f܄���(�'N8y��#h����]7��3f�,)+��u�</w:t>
        <w:tab/>
        <w:t>�"�]Q�8=�&lt;F�p��</w:t>
        <w:tab/>
        <w:tab/>
        <w:tab/>
        <w:t>111���s�;:�B2�x�-i�</w:t>
        <w:br/>
        <w:t>���+���qrX���޲em7�</w:t>
        <w:br/>
        <w:t>�C������(�hM�ɝ{���A�R�kڡ���0�-ܷ�\�Q#O�E�d:��u�����f{g�`ʴ�ts���&gt;��� �!������ب ��D���6a����o�.^�D���zV˙��Xkl7�By��po�!�+w'���ŋx,9g86������"��8v�8�^�6F�u��ڵ�zz:l��&amp;�JK������(���p����?�l�l���ň���t���흭�t"K0�8dHxd�E���&lt;|�:qʔy޹{�Jl</w:t>
        <w:br/>
        <w:br/>
        <w:t>���V������5gvUM�p�$AA@nI���0�:�m��Ab</w:t>
        <w:tab/>
        <w:t>&gt;�zv</w:t>
        <w:tab/>
        <w:tab/>
        <w:t>E���S`n�)6�M��Ct�=w�ZZ^F�I��j8�gϞ}��</w:t>
        <w:br/>
        <w:t>��bSo~v;�xtAAA^^^o���ӧ��D��#�Cu8���Ν;�l���ˌ3�N���ۼ72�9�Gڴ�u���aF#�������°a��ɸ[�n��O������]Xh&lt;]ld���֭[���.R$����hظ�����g�^&gt;�z��]��C�C�����t(��J��=zTT��R�H"�a�h����6Kll�ҥK�}���_ŁZ[[`؆</w:t>
        <w:br/>
        <w:t>N@�B������شiӫW/-��n����wt�=~�z5..���ǁ_�ԢB��</w:t>
        <w:tab/>
        <w:t>`���dq!]�z����)$K�d@�[�|9tm</w:t>
        <w:br/>
        <w:br/>
        <w:t>M6{v���iՊ�;�l�l�x�:s��k6�o��=F#0"1$4~���Ǐ��z]�pd�&gt;Xx��ɓ'[�L&gt;�1����K�[����</w:t>
        <w:br/>
        <w:br/>
        <w:t>��|���5�w�޿?</w:t>
        <w:br/>
        <w:t>���@i����2,,�&amp;�y�޽ǎ#&amp;CQ��.�Q���D%2߀]Fé'wl�lƳ�/�W�.]��Q|��eIo2�W�\</w:t>
        <w:tab/>
        <w:t>4Ջ�Bm޼�L�</w:t>
        <w:br/>
        <w:t>��$�wHp|z"��&amp;�$o̓�S׿XS~��{k?;!�2'��Y����=�~'N����r�@W��X�3�H�v����7����ݻ�˗���i-��W�DFE���?��</w:t>
        <w:tab/>
        <w:br/>
        <w:t>0@��3_��맕��J�</w:t>
        <w:br/>
        <w:t>��&amp;M�T���\��sVT��p�I�]�޽{���B)��,��0�b6^&lt;�d�M�+v3��%^6q㳕��Sx�#����d���V`o�ec��"��d�b�AD�e�E�3vYmR��C�,2�2uLmB</w:t>
        <w:tab/>
        <w:t>"%;�d�1�B$;J@�X![�</w:t>
        <w:br/>
        <w:t>Z+�n�)��</w:t>
        <w:br/>
        <w:t>�=u�tȵP |r/�F����iC}c����ٔ��=��&gt;}�����d</w:t>
        <w:tab/>
        <w:t>�=i�c�B��ɷ��744�s�w�pŒ�R(���/_��V�W���铖�V@네D��MVfʣGT��=�p�'`�^�+++����4�{,����G?{������]ޙ�G�x��������d��&gt;�=���o�K9Y ���bOO�;ݎ�8��\�y�V{Gi|��p�&gt;)��--Pu�z����v��Wo^�F J�B����m����h�|�</w:t>
        <w:br/>
        <w:br/>
        <w:t>@777��]�W���B&gt;y�$�)�-y</w:t>
        <w:tab/>
        <w:t>ދ��8y���A�</w:t>
        <w:br/>
        <w:t>j����E-qH�#G����d=y�{�f��҈#֯_����k5��P�/9}�6�[#EDD���7&amp;8��ud|B&gt;x�`��t,͵��/P�=���t܉���.6&gt;����&gt;���z2s݋��0i"f�~��䔇)���:�I���*���w�o,y�&amp;�e���������,��˗X�M���s&gt;�#��(���}�ΒeKY@:y���izJ�rO�^^^�D����B�X�n���v˖-��X�Ryr���'���{�����JJJ�Ռ��p+ �Ǐ+�_��&amp;��j��ի���P"�MR���̆�a��85`6�QS�(�M�nW-��.��Z�2x�en��X�@���ӧ�1���g{��y�#�q��a,�#��p��~v}�O꼰����eРAЎ�j.��m$K���R]rh=����Xݵk�b��P��g�</w:t>
        <w:br/>
        <w:t>�����ϟ����ѠClҹ����ǂи/]�j�j��d��l..-�Cd+�zf0�;;�R���(�.M���n�Ǎ}��</w:t>
        <w:br/>
        <w:br/>
        <w:t>�1�&lt;t�ƅ�\�hU�dӔ��&gt;l�y�?���ΝKQ�}�C6b8x/y�{���{6����ڵk�����!C�P��.2}�%GD�#y{�6��K.��</w:t>
        <w:br/>
        <w:br/>
        <w:t>�ڳg����pgb�FsjZښukd�Hۖ����@��,��ή.p��))dL�b]::;���ދ��N�`�#���:,�U#</w:t>
        <w:br/>
        <w:t>�1tdʄ&amp;��s�0��ӧ�2��V7&lt;u�Tppp�$��&gt;@�b츿6�D(��&gt;v�F�߼0h �c)��F�����</w:t>
        <w:tab/>
        <w:t>���Qܓ��t����7_��D!@F��T?��ׯc��(�j�</w:t>
        <w:br/>
        <w:br/>
        <w:t>-�a㓇R����yP�TWV^</w:t>
        <w:tab/>
        <w:t>���0�$���,�C~AM`pm�?�n�z�</w:t>
        <w:tab/>
        <w:t>JB����Ԏ���Q1��KV�&gt;����6h|�c������ˌ��iZ��&lt;�ns���y������x��h���O�w/�F�Y�����̙�5k�wvw�@*E���8(��}��eK���0�֮�gΎ3{��XYvv��%KȈ'n��������&lt;P�*�ʼ�fTL��' F)U&amp;`���`N��xNixyDEEM�:��c&gt;/^̠7���xa܄���$�y�5v���͛"����/3����B</w:t>
        <w:br/>
        <w:br/>
        <w:t>i%�+�,P8�/y�</w:t>
        <w:br/>
        <w:br/>
        <w:t>;ayE��Y�"coX������d�=;��nV��</w:t>
        <w:br/>
        <w:br/>
        <w:t>��ˎh1.��z�޽��k�{��</w:t>
        <w:br/>
        <w:t>6�h�Z���EEE���b7��d�F��ֻls]�~�r�u#��8|��8�8�牐���/=�H�&lt;yl�W�Ijb</w:t>
        <w:br/>
        <w:br/>
        <w:t>�I`�����+�l��C�����q0QtR�&amp;޴�?6��3J�I�0���1���yrMSee%&amp;</w:t>
        <w:br/>
        <w:t>(�W�&amp;n��</w:t>
        <w:br/>
        <w:br/>
        <w:t>;�����`b��,X@x^l۟�a�������J���V�׮\�����d�r�aC�Ӓ!B��zu �A�XVp��ϟ�y����ה</w:t>
        <w:br/>
        <w:t>���߽{�Xq~~&gt;vD��b� &lt;�?K����-H��G��,~K���s�NJ5�e��</w:t>
        <w:br/>
        <w:br/>
        <w:t>@Qϒ����Z�=J�`c߾}�������n߾]�a��zݙ�g�v�H��K�j֭Z�6mS�/.����)�h�]!h�L�d</w:t>
        <w:br/>
        <w:br/>
        <w:t>%��T�{3c2{�g�g&amp;o����3����F</w:t>
        <w:br/>
        <w:t>l�M�K�]U��0����O�S�v32`ҳ:�:�&amp;����&lt;��eQIqHh�=����O������F�H���ܪp|@�P02�Wl��&amp;���\</w:t>
        <w:tab/>
        <w:t>�v�ȓC�0Y�q��=&lt;��4��YK������k�3�%w)�[-���</w:t>
        <w:br/>
        <w:t>�V��l6�LF��į�2��Q�d�</w:t>
        <w:br/>
        <w:t>, �.�,:�</w:t>
        <w:tab/>
        <w:t>D�XM�Ũ�LalQ`ZK�]#dG.�Q�3����W�JgVLV��(�̚j���\�vMKk+��R��w@�U���H醦 \[��</w:t>
        <w:br/>
        <w:br/>
        <w:t>8q��e���{ҸUy ���MI�T�xʅ�N�#9w�d��{</w:t>
        <w:br/>
        <w:br/>
        <w:t>=��o�"F��7�M</w:t>
        <w:br/>
        <w:br/>
        <w:t>��66��Y��̬�dP�,��*묒N23��S�Ub�S��h��C^3Wc�v&lt;�K�I���&lt;E�0y���d�:;��29_�t�:]]C=�d[{;|����ihh�8&amp;M&lt;������ޭ��~����Ⴤ�</w:t>
        <w:br/>
        <w:br/>
        <w:t>��0^I��i�u����/�O�{��OMM��.,,쵚\S�~�+��RR����n�OZZ5�Pnn���</w:t>
        <w:tab/>
        <w:t>����������b��c�����++z�:�֝�P$��b�����</w:t>
        <w:tab/>
        <w:t>���u���s���8V.��"��B�_�|�������~w�oh�z�+�_)nυ�m����O����;�c�PQ�ˊ��_��!!��v߽���ܑc��ն�6�MT�?�����6~��1cƌ9rʔ)���=z�رc�Org��Mp���.!!���PC���@r�?�&amp;|�q�F�vI�"�m�k�f�rܕ?t�s�</w:t>
        <w:br/>
        <w:t>v�����</w:t>
        <w:br/>
        <w:t>���nN7&lt;t萋��2�ŝ���1B�X#,��8N�nX�C��Tu�j�5[uuum۶��������(k�������P�H+�r�������qM���t����TO�~M�t�W�XZZ�-1O�0{�lh@4-�ZEr3�:���e��@$S��/�}؈ᗃ�Ga�@u�&amp;�_�x7y�����9�f�����L���2��</w:t>
        <w:br/>
        <w:t>b��/e�(*+5�Ǚ����CG͜?�xr~l�~����L�+�#��D�5}���i����%���}����s�����</w:t>
        <w:br/>
        <w:t>�m[�k&lt;</w:t>
        <w:br/>
        <w:br/>
        <w:t xml:space="preserve">Cx���ʕ+�f Q� </w:t>
        <w:br/>
        <w:br/>
        <w:t>��,=o��L���DfTTH��0��a��653���b</w:t>
        <w:br/>
        <w:t>�r�ȱ�+����0wڌ)�޼��d�b���-�@|N�[��o23�R�YY���Ō�8n��7o�D����p*�*Aku��W��ŋ��`�O�{��n</w:t>
        <w:br/>
        <w:br/>
        <w:br/>
        <w:br/>
        <w:t>��u&lt;V��sX��+Wbs��@R��+~��</w:t>
        <w:tab/>
        <w:t>������A�r%5�Cx�������}��x2;UK�c���,</w:t>
        <w:br/>
        <w:br/>
        <w:t xml:space="preserve">2�&lt;��W$I&amp;�~8r�(&amp;�����n��:P&gt;ϫI������͍4t�{EE� H�'|P��V�"�A�@%pYuu��ŋ[���Ԧ���e�mX�j�j�V��?s�{��i9o��i/]54d��ul��Yx��5k���tZ,=ع�F����1�}�@�=@,i�}�:W���ں�x �����/_���@�[y�r�v��A��f���,ْ�����M�z=f��Mm_}?�^l��b�̚%�`���a��'O�u!Ah* �ɤ)�u�n=�Ĝ&gt;s�$)�/7?o�ӆGi�U�Ez���!d�r�g͙���%��䍦����K�0aBAA��&amp;A�# </w:t>
        <w:br/>
        <w:br/>
        <w:t>g̚�y�s�M[6;or���+�dƌ!!!���)۹W���6!�5������ə&lt;y2�z�d6[@�'NMN����PN�&lt;}��s�A�)aoZ���.]Z[[��&lt;{�l���&lt;�4�Xm�ٳ�Z��</w:t>
        <w:br/>
        <w:br/>
        <w:t>�&lt;w���!�p#���U���뛛:{z�[�kZ���:����5KF%��i���ϝ;[��!�,�`�}�v_&amp;]@�Nн���s9d/�/�1}NIq�ī�q&lt;`���</w:t>
        <w:br/>
        <w:br/>
        <w:t>��c�a2��#V�{c�?ɆI/�</w:t>
        <w:tab/>
        <w:t>��C8�����څ��"Qh!ҍ��R�h��N����%̞��a��T�[��챓 t,gCM����mv�mj�8(���G�*B�ɚ�4X�Ǐ�X�#����z�*$�c��`X&amp;�~��*��|��Z[%�Ҟ={�$hQ�[�U��@x.� ���3�!QZdd��͛�C!δE|شi����C/��N����އ�S�/��ljp��};��*�2/ �}l���*��f鞐x�֭[�扼�iR���l��Ns���6��6��M6L2(Y4�1��</w:t>
        <w:br/>
        <w:br/>
        <w:t>t�[�*��t)1ӥU�0�d����/����x�U^Y�75�����Ƈ#)�ΜY�n��eJácO�.�U���p5/�$'7/�~ԡÞ��u�R ���0�����qX�</w:t>
        <w:br/>
        <w:t>���[Yv</w:t>
        <w:br/>
        <w:t>�le^�F~.O Avً�Rd�B��|0+�bd7ZYp�dT,F�{�*2���G1m���߻O�%?��6U�`*2z���4f���-�</w:t>
        <w:br/>
        <w:t>hܬX�Ѥy�3�n]�f�-i��E�c�N�4n���{E%�}g����x�z�|0i��R��</w:t>
        <w:br/>
        <w:br/>
        <w:t>�]�&amp;�,�</w:t>
        <w:br/>
        <w:t>)?�9��d�1Ŏ+eGY����.����j�Z��$�� K�Fv�J�XfE�</w:t>
        <w:br/>
        <w:t>F�]7��mV�</w:t>
        <w:br/>
        <w:t>�n�&amp;B����pG�SV�Q��E9{A�&amp;�H�@V��c��@m�EduP� ����ɪqLQ5��&gt;L�v)U���*�"5����ǅB�/2QԒ���"��v6�x��h`��j�&amp;A�Z˩�&lt;����';�?�G��,A9�(�'9���r*�sR�</w:t>
        <w:tab/>
        <w:t>�o��ݞDEd�{��K��A�:�������� }5杔D�m]����MVfUM5:�C�n7</w:t>
        <w:br/>
        <w:br/>
        <w:t>���Ȫ��M��9�A�����l铌�x�}-f���1==�B�M�kY͌��ڊ��g�"��;t</w:t>
        <w:br/>
        <w:t>.KII��Oa��C@\???���{�B��ev��@��ұaÆ���x��z��,b���.���u��L�z"@�4��J�v��j�ݻw1-4��^ܺ����דQHK��=ˇ�^�����ʕ+����&amp;i�d�5�P��٦V1@o�@��3gΪU����eGQ�v�Ѹ������</w:t>
        <w:tab/>
        <w:t>���</w:t>
        <w:br/>
        <w:br/>
        <w:t>_A�{ދ���oђ�k֭=|�Hiyٳ��Q13`��^SR%$%zؿk�n��0���C�</w:t>
        <w:br/>
        <w:t>�2m*&amp;�d02��U3�襠�M�\'L�2aƴ[Q���čbbb�L���</w:t>
        <w:br/>
        <w:br/>
        <w:t>q��</w:t>
        <w:br/>
        <w:t>6l߾}��K��|�Y8@W���'L�0nܸ��@r[�5E�A��!��W/���̝?o��I!��o���!'���F�L�5'�gϞ-]�����Pû��1����ӧO?v����ε�O�pMBB������0�0�e˖�t�1����i�����+*d;�h���/[���]��h�lnmk�r�/���pn��ٱu��#ǎ�G�����y�Ç�u�I�jnmY�f��3�.^�x9�B��S��{{{�.NJ�=fgg�x0v�R�˱c���~�K+=�ȑ#}����$�z��./TQ41!nnndͦ��5ԯwڐ�����kѱ1W�^ŸH�`��`GW'��u�����G�Wum���M����߀����^��17l</w:t>
        <w:br/>
        <w:t>K0q�Č�ڒ2�i���lْ��L�$�B~~&gt;�����c4`�6��b��!Է�</w:t>
        <w:tab/>
        <w:t>���?DܻGb%3;����^n!����m5g�ܚ�Zf|�1X6e��3g}�&amp;���Ҥv��\�����j�2��d��ٰ��m����VT�݈GO���$,���</w:t>
        <w:br/>
        <w:t>#1㊙y�Z���m�����X�����2�Vd��'S�MJ�Mz�&lt;?e�E��o�^Jk��2k֬۷okE-f�ڍ��V,�X�x(��*� �k��a��|$�pAeuդ)��ܽ+��D|��u�$�C�yyyC��$1�#�F8~��WC���XwEu��;�</w:t>
        <w:br/>
        <w:br/>
        <w:t xml:space="preserve">�����������}�l�\���w�4h </w:t>
        <w:tab/>
        <w:t>�ز�p��Б#)�Rl|`�n����d1`��������L'\؞`�"qIGx��y��A���lDDD@v'FB%�f�gx�</w:t>
        <w:tab/>
        <w:t>}��e3��"�e����g̨��UT�r�w��E�s��M�'!��%x1�@�G��kO�����nB��D?X�vcsS+��)��g~ddf�f3��/�Lv������{�d"&gt;K&lt;,d�1uP�{pp0��V((�F@̐�G������I6i���U�/^�(���L���&lt;6d�8��K����T!��4D&gt;Es.��/�X�6!�kdg��-Z���A��z��Ri۶mT�P���\V�^���K�0��'O� �n�JpNT�k</w:t>
        <w:br/>
        <w:t>�q��YG��@t�w����.�&gt;�d+��\�ju̝�a���߼Y�bd��)�B @gΜ����NΨ��iU�</w:t>
        <w:tab/>
        <w:t>��W�_�)���1���p��X���_�����Ub���[(����I7��t�a��yL�s�0%T�fe�5ɛ�އ�F�P</w:t>
        <w:tab/>
        <w:t>�����_���&amp;;G�vn�bG���G���m�lxV��%+F������YZZ�_���� ���?���4�&gt;���1*���JV,�"�`"�;YJd{&amp;�/��L���,���f��y5{����%pR�єu�;.!�d=c��&lt;x��&gt;��a�,�E��:�i�B�Y$vNm��[�#���jf�q�_dd�߾{�~��8|�PQU�?C?p��aJ</w:t>
        <w:br/>
        <w:br/>
        <w:t>�������c���I}oP����$C�PA�[���L�d�/2�R</w:t>
        <w:tab/>
        <w:t>A�d�tD</w:t>
        <w:br/>
        <w:t>˘bl������V�.���)��1H��n��/6��b�&gt;\�g9�՚2&lt;��jgІ"��Ց#�u�ʔ�*鳬IH�9I�V#����F̃G���Sd</w:t>
        <w:tab/>
        <w:t>tT�S+����=NO�j��u�c�j�p�|��Z�O�g����CВÇ���AFW+���uN�M�a�UK�ɑU��ױ��ǉ��Q�S�.��Oٿ������'e��</w:t>
        <w:br/>
        <w:t>��,�Ht�8RhR�$`�ۢ6�8JY$)DB&lt;a3����%�3z����H�Y�׈A8���@�i�{qC歚�,��=H$��{�8��른@RC��=P����۬�h�:�YD�ͱS(</w:t>
        <w:br/>
        <w:t>��֊�u 2!�hӟ^\��n��%~���7���_�xAߋr'�}����u�֭[B�%e�,N��)�&gt;H1�͡4���ޮh��z�������������,������&gt;�]A]C}gw׻��Gi���M��zP</w:t>
        <w:tab/>
        <w:t>O��zWT�&amp;+�u��9̇�\Y�����Qz��W/_�d%=N��_�X/�'A����/ƚ</w:t>
        <w:br/>
        <w:br/>
        <w:t>��(/&gt;&gt;&gt;��Z:Ao��A׋����t�~����'&gt;~�WB����e�dGD����Ėy��u��+7o���7��?y��cJJ</w:t>
        <w:br/>
        <w:br/>
        <w:t>&amp;�Xӵkרd�@_?�����ݿ��}%���������y�����B�df�C^�8�Φ�Ʈ��Ƚ�\</w:t>
        <w:br/>
        <w:br/>
        <w:t>���q�&amp;Ir�q`u|��N{�</w:t>
        <w:tab/>
        <w:br/>
        <w:br/>
        <w:t>�z�ZO�M�+��s��#ǎ�9��u�����o�oߎ�'s�V��o߾ݳg9")�$&amp;&amp;n޼�l��CT</w:t>
        <w:br/>
        <w:br/>
        <w:t>�x�ƍ111�ro��7o�lڴId���¸�C��ϟ������ûaa����"InLNy8q�s&gt;��?x���t��g�.w</w:t>
        <w:br/>
        <w:br/>
        <w:t>�w�,�y��9K�-</w:t>
        <w:br/>
        <w:t>��%�rc�~����Wb����n;�@�X��g5q&lt;y�С�v�z��f#66�?^��w������r�{4]�r�믿^�`AJ�#� TU�ossw������qcc�b������C�</w:t>
        <w:br/>
        <w:t>e��QJjz�k7t�����*�L6������m��^��b�2p��W0wѲ���5�w�@�*������/[�����,��&gt;���|���k��Z&amp;�Q����a�@��w���y���_����������_�:�}�Rg���W:9W44$���r͚����Ĝ�0`DO�&gt;�����4���T��l&lt;k1f��@X��f1�Ab3urq��q��e�[���n,</w:t>
        <w:br/>
        <w:br/>
        <w:t>�����A&lt;���O��</w:t>
        <w:br/>
        <w:br/>
        <w:t>�-��*�(����Ɔ�+W�V@S�~j2dȽ{�����ǎ����O7&lt;Z����P��~�2�u��1ջw(+�f�������%�2��-6�����/CBB�C�jRSSY�^������W`` �\����lٲ���W��^_&gt;{��qz�댗��b��(Y2I6#�b�</w:t>
        <w:br/>
        <w:t>�8m�4�)B�B�n.!��������x��x�5vzҗEaQU���n��m���tY)�|��Ô�ں�ꚲֶ���֮�����B�\^^K����KJ������iY-j�1,+�&amp;D�7�������U�V��3�&amp;��۶msuu�B����JW�Xqp�&gt;���"�l,zm�����sj�</w:t>
        <w:br/>
        <w:br/>
        <w:t>�J!m1?ӧO')8$�</w:t>
        <w:br/>
        <w:br/>
        <w:t>����������:��=�g �F���j��j���2"~Hnb�R�#Ys�JA���h�{V5�F�=B?%�I1����4�4</w:t>
        <w:br/>
        <w:br/>
        <w:t>L8`q-�V�ܰ�}��}���</w:t>
        <w:br/>
        <w:t>����s�%��3�&amp;��O�4</w:t>
        <w:tab/>
        <w:t>W8h�5L��̙3`� �3v1��z�?�d����ߕ</w:t>
        <w:br/>
        <w:t>SlL�Oy�~�$b�������%)t��'R&gt;RF�e������cO����n�&lt;E;!{����{�5�A�����Ҵ���)KJ�MM���7����J}b�a�z�Ɗ�p&gt;�l�V�.ga�,������Y��x�y�$����m�</w:t>
        <w:br/>
        <w:t>Ӧ�0m&lt;�\�I#�`�2�]��&amp;)F/e���Įd��a��*G&gt;qi���~��(�&lt;*^V�f�,����X�C�?sWL`[τĎ;y��'��b��¼7YuH�դ���c�e�ԣ]M�&amp;�s�$h�ƽ</w:t>
        <w:br/>
        <w:t>����Y�M���a���3�h��������('�miYY��G"���TXTTU]</w:t>
        <w:br/>
        <w:t>]�_�^�s'\k&gt;F�6M�Y!@�3�!$&gt;0-IM�@:�W��M��̛�����;3`���v������c1�a��*ؙ���}cYʔ�Ю�՛sS�&lt;W=���մH�7</w:t>
        <w:br/>
        <w:br/>
        <w:t>���(����/�����A�.p�(�k'�UUx�[Gܜ(�,�j �!@M�b����&lt;֤&gt;J!��,��|G�J�)���dh�b22˪.,�� �duWd1�@T������IEa�VПߝ��s��/��$����R�Qǂ�C.M�v�9��3Az�#=�3Ze�%V�W���W֮����M��"#C������(�#�I�"J�GE�t��35����WԴ��&gt;�������,B���</w:t>
        <w:br/>
        <w:br/>
        <w:t>=�&gt;��'����TIO��$F$����U�Ǐ�Z�A�z��w</w:t>
        <w:br/>
        <w:br/>
        <w:t>{��)����L�㊤���S�KG%wu��Ij�4��1E��g.p0LY�&lt;�x��c1�ح��̙s��e1vR�,X#�;-l�#X� �~����AO����H��!~����s���_�ѧ�"ґŁW�?qPЊ��++ktz3�K#��]V9��$ɶ�������ʺ�z�Sͽ��$��_���SIk�N�xV����G��Q㽥��&lt;��M��� Ȇ�\��k�����їmj�prr_�u��T�h��J:���������������P�b&gt;d�ruz}���g/�_�r���wM-�t�DkZVQ���t�����˩�i�</w:t>
        <w:br/>
        <w:br/>
        <w:t>(�</w:t>
        <w:br/>
        <w:br/>
        <w:t>9�����.���</w:t>
        <w:tab/>
        <w:t>����x�AH�˗/���N�v��m�Y�g��cǎs������$cMMM|||RRRBB��'OH�A�^�~�~tlLD�=����w���|s9(�ĩ�Q1��55��y/d�z١�U44F�p����!7#�(�OP�)?��&gt;�a�qM����]��S��?u��P ���/N��?q�������x�d}� ��</w:t>
        <w:tab/>
        <w:t>�]�&lt;ϟ�)�(��1DF&gt;��&lt;���u���N�!���70h���}��\�u��b�ok��u���A����?���s�N������kٲeDZ7n�\�r���M&lt;=�@N&lt;JB��&gt;&lt;o������?</w:t>
        <w:tab/>
        <w:br/>
        <w:t>ݺm+���@�%%N�q�סC�@L;h˖-�W�޾};�T�b�ݺuk݆��v�ٷ������*"���{�,]�l��%�������zzz.^�x߾}�������ٝ;wR�����Ν���"Ģ�%��6���bx�&lt;x0/��f#�d`���ۺ}���7u�%������E�/^$C+�Uhh(UgV��򀀀1c�̜9s6o�Ռ�3�M��}���kX�:&amp;P$��r!8p�y�޽ܕ8^FF��+�����H���1��DDD�������������</w:t>
        <w:br/>
        <w:br/>
        <w:t>|��y���y%���mM槪�r�G��&lt;e�;78��2u¬Y3���֭[SUU����ո�l|��UOOWww�˗���'r�D`#�I�&lt;�B�Px����jgg�+W����-@�p�KR��j�</w:t>
        <w:br/>
        <w:br/>
        <w:t>9x��MNk�k�XD�՚U�n�����t���9lNKK�8q�M����ql���J*V��Y�h�СCW�Z���6���[�]=KB���F�!�KP</w:t>
        <w:br/>
        <w:br/>
        <w:t>�ܯ;����:99��iO���v��</w:t>
        <w:tab/>
        <w:t>v�</w:t>
        <w:br/>
        <w:t>��xÆ</w:t>
        <w:br/>
        <w:t>d��e�~����X�kjj�R�����q1����u18hƌ�W�mlh⊒�������&gt;��Y:���6mX(TAF]1�3g�����D�k~~��={0��;��&amp;����+j�K�bmS�R~��H�u�q["�G���PG:�Qo`I+d��`5�Y��dL��q���'/���LB�,a-�G�</w:t>
        <w:tab/>
        <w:t>�&amp;��&lt;�]nwr�+r�!r�</w:t>
        <w:tab/>
        <w:t>�U</w:t>
        <w:br/>
        <w:br/>
        <w:t>(pUQ],�0�s$M�(qg��h��5ڟP.$5��)�&amp;i��ZdfU˳*�����E�3</w:t>
        <w:tab/>
        <w:t>�,:/�c��\�Y��������Z�'���qs���߰9��QƤ0jR&amp;�*d����S�Zt����?i�`z�S�:q=���+6���v�K��\��k)���!�� )�os�'5q���%��W�}�bW�]�n�+Z\��H}����&lt;�������F��c�M��&gt;���K�&lt;***�0a���jD��������I���o߾�5k�&amp;%q�Q^^�}�vm���_�������7�����Z��ߵ�Gu?���d�.���(D�?n6���������������k׮=}��q8�ρW��'O҃�/߾s���@H�-++�s�NDD�HQkWc�ZZZJJJ***����������`��(�P��QE�tww�A��G���Ԃ��^Vz�ȱ�jr�!�OQQQ�˥�</w:t>
        <w:br/>
        <w:br/>
        <w:t>�|r���K�.����u</w:t>
        <w:br/>
        <w:t>~��������ar\\LXXؽ{����1"2�a����{L����{奴s�0III�a�KC�'77����w�޽p႟�Ac�̾�#�:99yʔ)��iW5Ӹ����g�z�=�u�رc�UU�Ď�1�e��G��ʆ�[��ŋ���ٳg1��`��oݹ�`�B7����v�^�f����]�P�\�w�n�v�Za��</w:t>
        <w:br/>
        <w:t>��ӧOOHH�P</w:t>
        <w:br/>
        <w:t>�`����#G�`�Ϝ9C��t=y��y�o�j�ƍ'N�����&gt;|�9?���-&lt;���������L ِ�'�$44���S�?�~�u�ʵ�w޺y�d�TV�\�|��y�yo��2��̦����r��C��O;5����ZS%t2I�*�۶mÞ�</w:t>
        <w:br/>
        <w:t>n��wc5}:�o�</w:t>
        <w:br/>
        <w:t>�����v9�}!l�t</w:t>
        <w:br/>
        <w:t>�������El�[�6V��b�Z�z�g�-�Jڙ���LA��_</w:t>
        <w:tab/>
        <w:t>;�0?G���`��ő�K�8iC�M��)!�q�ga1</w:t>
        <w:br/>
        <w:br/>
        <w:t>\Ux�Q&gt;CQ=����qjb��A�[tC�ʠ�%fC��wKL��F�)f�Oi��nU��h���-D��(q��S�e��8y�X�,��\�D�--}��&amp;��j��x�"�6��9�F��bS�x)���|2E��9���9Q��$��CBB���h+i=㵪������7b���&gt;���s���UI����9s�@�#�hq��1��[h/!�������"����P�~�s�_�@�---P����_�%�7ۄ��[cB�נGM�!��Xz</w:t>
        <w:br/>
        <w:t>D(B�~oєv�J�Vi�</w:t>
        <w:br/>
        <w:br/>
        <w:t>����FS^ď����#U�DV��׆��ze���j0�V']Xk��;�h�Fwww�~��6k+wv+�����1r�&amp;K�̙3)��b�$�&amp;���&gt;�ێ����vI</w:t>
        <w:br/>
        <w:t>��� �).�?~��LqI</w:t>
        <w:tab/>
        <w:t>3�X,]�)��~76:6�l�P�e��y�&amp;u������U�V=z��߉UT�+&lt;����SԿ�m��</w:t>
        <w:br/>
        <w:br/>
        <w:t>�����R��1.@7***�'\C�Z,@YY�7+�fUZ��{���`e����VVZ���UW�����</w:t>
        <w:br/>
        <w:t>?E����1��&amp;�ƅ�/^�sU����7�Ӆ����~l�ºE�uT�*  ��ٳ����#�u��"@?�۶m۲eD���_^^Ab��(��,���</w:t>
        <w:br/>
        <w:br/>
        <w:t>�Z��^�Mx�n1��:�0��񜜜��ܷo�fee�����h��x���w��5��%��e�U5�</w:t>
        <w:br/>
        <w:t>M��MM=z�d�\�ѥ��y}}=�康k�&lt;1�Jܪ��</w:t>
        <w:br/>
        <w:br/>
        <w:t>��w�,&lt;4�vvw���S�3��J\KDx�5G{B&gt;ڹ��B�h��U���`E@ˇ��T&gt;�ȳ������x1q</w:t>
        <w:br/>
        <w:t>�DX�</w:t>
        <w:tab/>
        <w:t>��ԂtD��"����A�]z�O8x/�Ԟ�dq�+��Y%��@�A����.��b�z���FA��Nq����</w:t>
        <w:tab/>
        <w:t>��l���&gt;���s��~�&amp;�q!vɵ#((���6~˦���X�W&amp;k�b��|J����s�'6���(5��?1#����7E���}��i�n����yi�i/ʈP3{Y턊$��07��j/�:�h��W���/1�ed4���'����T���</w:t>
        <w:br/>
        <w:br/>
        <w:t>2���{�&amp;��6M� m�k$:����t�^�=��P*�S�jl���;��)���&lt;w�]��f�Y55���&amp;</w:t>
        <w:tab/>
        <w:t>W4q������{Ϟ��PYM�N��۶޸u_vvw�233G��wm�[ZZ�����ڤ�2�H�+��*������,�"�K���?Ԃ</w:t>
        <w:br/>
        <w:t>A�6����x��˼H�������4A⊦~}���^XX�톖�����~?6L����s�Φ�&amp;�����ĉ!!!�i�ݸqc���ǎܵk׎;�Y�MY�$�*�ͬ(����h�����Y8��f�,�E��'O�0a?�8mڴq��M�:uѢE�-%��X����gΘ1k��K�,[�h��e+�;9o&lt;z�X{G�MMڴq�F''��G��&lt;y�{���&gt;������V������[�v�֭[q�ݻw)�-7�:�%=L&gt;�}f��u��lIHL�����*#��qhb�`��=�;yG�*8�����������ܹ�Ax��&gt;_SSS__��R^���j��Nnn.�NE�U��]5Y3$�K�/PqZ�^�O���I�'���/�ڧ�����3+3a�D���P�*�q]�V���5[:Q��Ϫ�]sJ��v/��!�5,]�Ю�&lt;�`��m������}n�ۯ״��U�g$�N���Zkhh��Bo��H�_�n���2J�J��?���l���1�����(�Z���a���X�}!�Q�'���}DU/mڮ~(zk�H����P4�"����N���bN��}Z�[�3/4V�:���QQ����]��"2h���.�Ԭ"���ZՏn%���D�w��Hj���۷7�n���$�%ᶎ��{��5ԋ��nnn/^tԠW�����_��ؑ����[����[�V���d</w:t>
        <w:br/>
        <w:br/>
        <w:t>_S��@�I/���2����%;5��&amp;�g�Yv��x�A�U�4MӅI�䫂�$M4��,�/���ߏ</w:t>
        <w:br/>
        <w:t>S�7ֺ��f͚5)))�Zݬ��x�ԩ {q����ô�4��ή��������Tŕ��Ef1�6;6��楋�G�|�6�bұ���,Y��Y����Ғ��������'NP=8+/~����&amp;+33;���W����w?�БÁ�A���vMBBBDD��֭[gϞ���vuuuqqL��_�;������Xv��Q[[�(j�X�e���;v��ߋx�2�ڍ�s��ݵgwsk���T�Q��m۶mÆ</w:t>
        <w:br/>
        <w:t>t�Ir��?;;;1'���/_�,++{���={�q�DL���,x��կ��������۷S&amp;a</w:t>
        <w:br/>
        <w:br/>
        <w:t>" ^��Ӄ'�&lt;y����G�����5E�����5���7o��*�'O��r���4�I�5�y\\�F��&gt;e��繹�W�^�Q�</w:t>
        <w:br/>
        <w:t>mÝ���233q���d�Cm]m{g���L�I[������۱.� ����+=ioo��WWW�c��</w:t>
        <w:br/>
        <w:t>C��ʴ�Z�L"ɠi�@M8��j&amp;Bj�ܭ��KV��m}�'�a~n�����}n��&amp;ib�e����v?�H�S�����M:�o9</w:t>
        <w:br/>
        <w:br/>
        <w:t>�s��Dl&amp;}�l��-���#3�]�*������E��K��\��iN���gm�`�&amp;k)�F'EA�m�� '�����M�t��U�O[��s�</w:t>
        <w:br/>
        <w:br/>
        <w:t>�������~�"�m�&amp;s�;�a��pX���2�����m�گZ�*  �Jf���0&gt;��N��MQc��*</w:t>
        <w:br/>
        <w:t>Є@��������7&amp;.6,"&lt;�qzuM��l2[,��y&gt;������N�ݶ��4//Oj���#�$A���aR�%z�59�&amp;bQ�Li�eM�C�9�ƪ�r��BN����0mV��b��F�0����t����~�:TiE=����I�~��_��~l�d��s�r��9l7:7$�V[[�����ӧ�QS�Kj����H�3� ]^�v"ٞ&gt;}�b��9s_���,Й]�S&gt;Lb/�����}��577;�Ov��u���x����QW=1ݴ�bbb^�|)�!�&lt;��5ԧ��L�81##�Ϋ�R�ػ�a��.�6/wҔ�SR�&gt;RmӦM�7o����J�!..���U+MJJJ�-[F%�d5^�&gt;_�vmȐ!����x{I���xooo����MHH8�&lt;��&lt;�|���uuu�7�644���\�z:::�={�&gt;ggg���#t�t�ȑ'O��O���6l��~��D0I�í[�֯_�����&amp;�dMM</w:t>
        <w:br/>
        <w:t>�l����djj�ݻwO�&lt;y�ĉ�?{��E�������{���Õ6��sN`��s�9gL�*���&amp;��*AATr����v��c13����Wص�����]]u��IuE</w:t>
        <w:br/>
        <w:br/>
        <w:t>MIM��X�L����N�?p��ɓ����[���Z��׏R�1ˍ�֯__XX�K��eH漘2(?eͤ\�|��</w:t>
        <w:br/>
        <w:br/>
        <w:t>ڸq����ANjL��C�x�$#���"ͦ�b���_�p��ͤ[����q�Go&amp;%�����?|�{���g���8%�qj</w:t>
        <w:br/>
        <w:br/>
        <w:t>�W�����l�`�Y(kTPP��S����r|�S9��ȯ^��</w:t>
        <w:br/>
        <w:br/>
        <w:t>޹s'//���e</w:t>
        <w:tab/>
        <w:t>���˗/_��M�2���o�ʕ.U�fI</w:t>
        <w:tab/>
        <w:t>7P����0�.c�S���</w:t>
        <w:br/>
        <w:br/>
        <w:t xml:space="preserve"> ��k�֛�h�8[���A�e��76NYr`(�}���v�9�D�Ԇ�n/��j�Xkx(�o��`�٦6&lt;o%��</w:t>
        <w:tab/>
        <w:t>r�������tI����{����/����.�xiR�_�=�_x&lt;�@`핑����$L���FzC�*ߣ7�I�&gt;�~�%L�]�4&gt;(߯K1ˌ����[�����Ht�!�m�r�R���x�y�bcz�&gt;F]��&lt;#�����</w:t>
        <w:br/>
        <w:t>dp�D�</w:t>
        <w:br/>
        <w:br/>
        <w:t>��/g�[4���W$�!M�[2��^;�$t2���!��Y�M���2v�</w:t>
        <w:br/>
        <w:t>������ן�׭�Ö� ��hl�hr&amp;�`*R�4MjzC�����$�n[�m��</w:t>
        <w:br/>
        <w:t>�z܈��z�x���Z�{w4�gc���~������l����.�P7���`cӑ�$�4��</w:t>
        <w:br/>
        <w:br/>
        <w:t>-����&amp;�2��'w�{��-o�O8'z��7��ك|�['n�����`�&amp;?{~��*�-�;�i��iiizC��</w:t>
        <w:tab/>
        <w:t>3_��{�&amp;�Æ2ez�TTV�+�جFP�Y����~o`���Ϝ</w:t>
        <w:br/>
        <w:t>s��u�6}�钼�J&gt;�n�QH$C^�x4c����R]��䈣*��b��8��k��gϞ=z�H���0��</w:t>
        <w:br/>
        <w:br/>
        <w:t>66��}�C�0Iê��[�~����e�b�9rd�ԩ���8I�pBB´i�ض�+�CQ�S��..Y�v��'M���U�洚dT�حt�"�v?~ ��n&gt;f���͛��Wa�R]r����׿�&gt;44�����xś7ox��}�Ó�,���b������%/:\ٵkY\e*����-[��۷O%�P{��҄2Q�S'O��ҥ���-����ݽ{��k��#����q��=}�T5͹��K��53&amp;�o޼�֭[��%._������qL����K�,����v\��_�r��6a���_�z5h� *���d�J�ܹ+,,t���x���69�Oߩӧ�a�"f��k�{��X[o�G�s֭[ƴ������Sv&gt;��,H�S�f�СC&gt;����Z���9sJJJx���g͚u���{��8qb�ĉ�W�ƃn/5Z�3g�L�0���2?z�U�־��u�6��t�֣{�n]/]�\g���l�[�n5d�Ў�;u��</w:t>
        <w:br/>
        <w:t>�g?_��� @�i��n�y߾}�W}���ݻ��#����+�l�2\�ѣ~�����������R�������Æ</w:t>
        <w:br/>
        <w:t>��9rϞ=�yp�Ϭ��+V&lt;x���,�;wnrr2��e#�( X�փwi�Boy&lt;T����e�C�W�&lt;�A&amp;%%�x��˗/�0�ׯ_�/L�ļ"��Z��)��ǧJ'8��5�`mF&lt;��h��</w:t>
        <w:br/>
        <w:br/>
        <w:t>����$Gmh�=��Ö�V,#Qx�Sd�`!�i{Y�/���)z���Ⱥ)��4N��J��Fe�'��JC4����om���,��G4wK���c��1�!�������d��"(;�p�l#�ʽ1���jB�f��פ��Ljx�y�X\�5�^��/i</w:t>
        <w:br/>
        <w:t>J�.�uˊ�Eʋ"�T�2�]�R*CC7�.e��HXN��p��!rcL���(D\�#�).��HFNM��ʳP��n�,���#RV�ߨ}�����dB�6T?ɘ�5��5��i�x�0���.�%�[�=���q��dR������21�NT�[1Z�N3h��dd��Q��,D��:E:��e��J%&gt;a�p[,�T�+�H'k2�w����1WP|�I_��©I�l��BԄ�M��ԼL&amp;˪7#��PR</w:t>
        <w:tab/>
        <w:t>�����5���m����5���k�wi�������j2�*�c�ԅ�PTT4mڴ�7�R</w:t>
        <w:br/>
        <w:t>d���(??���jY</w:t>
        <w:br/>
        <w:br/>
        <w:t>��$]˖-۲eW37���S���&lt;p�����3Ӟ&gt;�vj���lc��t8�&amp;�����I�:�";U%"�ġ#��-MѼ_�~�СC�g��H&gt;���1b����i�(M�k��I���.��</w:t>
        <w:br/>
        <w:br/>
        <w:t>�</w:t>
        <w:br/>
        <w:t>6�Z������t��++W��;w.TS�gϞ˗/��Q�%�����]�&amp;''���c��&amp;���˅�����h��cҤIǏW%�[)�IAv�E�׭[����I�I�}�����9U2ɮ^#4�{�^�{��#G:E2L~�;w�Y��</w:t>
        <w:br/>
        <w:br/>
        <w:t>��0��jVN��U+߽OR &gt;���M�2�fb�*�z�����W��?=��9s&amp;���~�nl"s4Y���VQQK�)0##���~���ݻ����`d�W�T��bC-^���x�*��V[W�����o�0���=��4*�Q������݇�5u���</w:t>
        <w:br/>
        <w:br/>
        <w:t>ܳ|劸sg]�1u���\������ѣG�~۷og%�ݻw���?s��#���;v���/��L��7o�&lt;��������*f</w:t>
        <w:tab/>
        <w:t>ZA��s��I�s�#�-�r�����'&amp;O�������g�de� ���Y��$�sdd$n+(( ���՞ $ܻwoJJ</w:t>
        <w:br/>
        <w:br/>
        <w:t>����ٳ{����ܹs�n�:v�8f̘����S'N�O��G�ء�ڵ�ԩ���r���f,�F��СC�޽��&gt;�ϟ���y�</w:t>
        <w:br/>
        <w:t>�p�����*�4�R^�]�v���;|�0H</w:t>
        <w:br/>
        <w:t>����Ӊ^�R��H��r��i����{N��-!!ˑ�����J�J||��+W�X*nƚ.Y�$$$�����'�&amp;���ݻw/�'�e�8��޺u��޼y�j��� ��y�TLL�*��F`/�F����+*�F�!:C�@&lt;\�,���T���4��0�W��ԏl=p�5")�S$�����+dݙ�q&amp;}�$7�XGVkM��3��H�{�S�8�}&gt;���</w:t>
        <w:tab/>
        <w:t>M[���f</w:t>
        <w:br/>
        <w:br/>
        <w:t>U��5q�ͯf��&amp;*ĩ�K�%�9Dc���H���E�P�,[&amp;Y2!�[�du3"��k��5%:Ϸ�Sօ��U~&lt;i����</w:t>
        <w:tab/>
        <w:t>���l���^�[4y5uɂ�"�e�~��Hn(]��GQ���� oaWt</w:t>
        <w:br/>
        <w:br/>
        <w:t>���/b=�IuTUa��m�H��x�p]2Bʥ!ua$g�O��d���ӨH�#��]����&gt;ˍ�������гCR"�,Ш���s����</w:t>
        <w:br/>
        <w:t>�n+E��K���X�S�U��{QR��'��ƺ�7��</w:t>
        <w:br/>
        <w:t>�k��~a�]��~W��Wi&amp;��gϞ�1b�����.׿ά�R</w:t>
        <w:tab/>
        <w:t>NPE��������XQ/_�ܿ���&gt;?;{��!�I��Ӣ���v�L�*���f4�ڵk��~��_uMͺ</w:t>
        <w:br/>
        <w:t>�SӞ����\HZۺu+9�y�U  A�^�b�}��|����gD䉀=��޾��L=̝;��0�4_N�8ѻw�cǎ��K�</w:t>
        <w:br/>
        <w:br/>
        <w:t>���B#�E</w:t>
        <w:br/>
        <w:t>-&lt;&lt;�{�������ԅl�y�j��a�;v���: Y�uI�-**�:ujFF�,���͚2T��˗o۶M��%Y��5�L�?o�&lt;@�\�X� �Đ!C8⛐�zP�r��L</w:t>
        <w:br/>
        <w:br/>
        <w:t>�^WUWS�?:}��6p�ȓ'q�Nb-������ܹ388Xk�=��FK���4i�$��9z��M�XբF*iе����5p~f�6~]�z��Q�</w:t>
        <w:br/>
        <w:t>���;^��wŨ�nT�ҵ�7o���uT�hi&amp;iPL?#����</w:t>
        <w:br/>
        <w:t>�6�~S��.�&lt;fZ&gt;`ŵk�"������)���߿ߧO2��]�ѣG0_y����������</w:t>
        <w:br/>
        <w:br/>
        <w:t>�r�7�PIf̘�: ����6�����̜2e</w:t>
        <w:br/>
        <w:br/>
        <w:t>v"9��y#t�WV���~i��</w:t>
        <w:br/>
        <w:br/>
        <w:t>֯_O��tR�+55�7nܸ|��+W:Ta_0Z�P�7�l@��ӧ�=���������P���@E��̭���\�dIEE����Y�xq۶mO�&gt;����\�~�����e�`~�Ν�����3g��{�vaaa J@-��g�֭[cx MgϞŗ�K�v���֭[��|+++�!�K�u��a�@~�۷o,x5�Z�b�_�x1y��Ν;�3d�[�n�e�ϟ��-�~b[�&amp;oX&amp;L���0r|4�{�I&amp;��.]�9s�e�@��|�8͢E��F&amp;_b����`�܌U���U$�Z,.���+v����Ƨђ��}�</w:t>
        <w:br/>
        <w:t xml:space="preserve">��5k��ɆJ�݃Ν;�;y�$n </w:t>
        <w:br/>
        <w:t>�L�(�V����:u</w:t>
        <w:br/>
        <w:br/>
        <w:t>w�^�</w:t>
        <w:br/>
        <w:br/>
        <w:t>`�mh������������Iy����+�OᩴF^UU���`����`�l.c��ĺ�`:��Є%��</w:t>
        <w:br/>
        <w:t>�!`��i�l�5�</w:t>
        <w:br/>
        <w:t>&gt;l��1G�Wz�@J�D��</w:t>
        <w:br/>
        <w:t>�}8�gX^v{ӄ��o�|��HUJ��j��D&lt;ź|��bF��ы~�F�gj�+���ݎ-Ҳ#�V�n�Cކd+S�8h�A&amp;���u�4MX2�</w:t>
        <w:br/>
        <w:t>��G�K�:D��"��2�SĹ5��Wk��?��.r���$��"�Z��_�!U�u3���d��iy9$�S��m�9�E�r�ܛ.���</w:t>
        <w:br/>
        <w:t>��Rmظ�S����ⳳsk&lt;���</w:t>
        <w:br/>
        <w:br/>
        <w:t>:ن�#��*��g��?NӤ��������ߕ��w5���Ǳa�|�g�СЛd�A5sK��у�M�C�O�8PB���G:Bh�յ+W/�D��̴��}�]�{G�`�S��Y��FbT�G7U9C��r����x��F��,57��5j���*��[���C��r7qM�����˗�</w:t>
        <w:tab/>
        <w:t>�Ki=;A�����ׯ��5��pQQ�uA.,,�����A�$����y�_g7`�P|���j"v`&lt;x�`���())��G�d�C�OJJj۶-~�R��B!����%�@�D�eee��������I ���7o�t�#�Kе�ϟ�d���T%_cN�5Q1k���(�k)���;v8D5Q��BR+����ܹs�ȑ��%��.��m۶-X��P�z����={vqq1��BJ7�F��]�5&lt;��zs�N�Z�v���y�}Ԫ��`��q�p�Ե��`�������b��9�U�sr�փ�B�멆yu�s�y�����2�=��&gt;&gt;&gt;��</w:t>
        <w:br/>
        <w:br/>
        <w:t>�U��VM��r�J6��j�-&lt;&lt;�_�~�B��G�N�4��;~.Z�h���l4�t�Ҹq�+Y�C�M�2�㼄�mܸ�ɓ'�,����T��u�l�am�.j�9r$!!����5͚����ws�F��</w:t>
        <w:br/>
        <w:t>��W�^�_V�h�k֬�ڵkvv6�</w:t>
        <w:br/>
        <w:br/>
        <w:t>�۱OȪ���7�U���K�Y�fiR�1϶n�K̺&lt;V���ŋd� W|@�;��F0G��V*y��;w�,_�4��������#Ft���ƍ�뫉���Ç�#7ٽ�%==��ٳ� ؎;��݋=;~�x�V��ϟ�����w��Š9 ��?f�o��FlL��b͛7���w������;��033w�fR=D6�ԝ:uZ�t)�߽{wӦM��{�졨d&gt;�&gt;���y˖-AL��M�&gt;v�^�߿Ϟ=�</w:t>
        <w:br/>
        <w:t>a[�Aޡ��̙3�</w:t>
        <w:br/>
        <w:t>�3�&lt;y26Khh(B�_���ӦM#�l�Ztt4���lC�u���"�Tnn��ݻ###&lt;x��͜9����N5���p���ba����s��6�t��c�z�*�����Ϙ1L޼y�^�:Q͜TΜ9s�-[�}D�ܐ�cI�36/����Vz���`M���@�����D#l��������傀�Ƣ�W�ɿrӄ��zjd&amp;�iEh����!�`�R0Ss�Lj�7So����"�g����I$D�x���U��Zğ؊Ұ�=N|��t�JN�N�i�9#]�</w:t>
        <w:br/>
        <w:t>؀�[uS�c�S��y����� ���)Bf�d����t$Ĥ�=�</w:t>
        <w:tab/>
        <w:t xml:space="preserve"> ��W�aP����M��d�٭*l�z���H?BL�D�"��S���4����18y�^���i吢��՞}��?�"�?�����헶ߕ��w5���Ǳa2��^6dȐ]�v�</w:t>
        <w:br/>
        <w:t>�HВ����3\�%�� �i�-�KOE��}Y9�#`\��ҭW�+�oi�����tEWY���AId���</w:t>
        <w:br/>
        <w:t>�7l�x�Z��⩻��{N���PIxj�˷r�J20��Ź�5|F0g�ܶ�ۍ�0�����01�U�VqJIIĂ�</w:t>
        <w:br/>
        <w:t>}��P(�iii|�̲=�</w:t>
        <w:tab/>
        <w:t>� ��_�v,9ӫO�&gt;�s�N�4�~РA�</w:t>
        <w:tab/>
        <w:t>*|@@��u�}�x�KC�u&lt;y򤯯�ի</w:t>
        <w:tab/>
        <w:t>11��J7Tu��|:�edd4m�����PN���C�aɜ�D��N ���?��ݬw#4��#F� �����p�����F&amp;L'������]�u;is���z�d�ݻwQC�썴#��wė����&gt;@M�:U���'�I&gt;����@</w:t>
        <w:br/>
        <w:t>&gt;�"x���ӏ=��cBBB޼y�I</w:t>
        <w:br/>
        <w:t>��1AS��;P�fϙ#fm����m�V˂E�kk\����GW.M��###�p�z�f7MJ򬘉z��Me��</w:t>
        <w:tab/>
        <w:t>���86l؉'XWb;�&amp;6BYJ��Ӈ'����۰a�*9��s͚5�g�&amp;38�_�t�K�.�����7u���U�W)���Z����9~e*;�YYY�&amp;F�"�'�Ŋ���۷�x����.���;6&amp;Bj��</w:t>
        <w:br/>
        <w:t>K;�j�ܼy�_?�N�1f��]�aC�V�r��t"J&amp;j�������ռys�Q���%$$��L��ت�|�</w:t>
        <w:br/>
        <w:t>��4n��fԄJyL�@pT�iF�ߨQ�ƚ.�cN�&gt;վ}{��4��o߶i�h�NGN���.ܺu��Ǐ{vM-�n�</w:t>
        <w:br/>
        <w:br/>
        <w:t>Z</w:t>
        <w:br/>
        <w:br/>
        <w:t>B*+;��2�%��l�d��TN��1AfpˢE���aؼ�W��I�#xQϞ=�􄦌��N��</w:t>
        <w:br/>
        <w:br/>
        <w:t>�&lt;�M(�_|}}�T���Bc�`v4&lt;����cHd�'��d�={���9s���8��W��K���</w:t>
        <w:br/>
        <w:br/>
        <w:t>�9��*�źp�Btt��ѣ��T��V]]=n�8F���z� �*�$ɳ�,�tF;r����X�Pn#Q��1�+V�=��R���ӷo_ ��Wf�0��|���@EL��Uɨy��~�|!���ٳ�~�Ν�ܹ�K��&gt;ĝ`�̭����999�Eس3gμq��W,�g�"</w:t>
        <w:br/>
        <w:br/>
        <w:t>7�4�?�o�I#ǂ% �A6����m�</w:t>
        <w:br/>
        <w:br/>
        <w:t>&lt;tҤI��޽;�}���L��&gt;Y���~����J�k�</w:t>
        <w:br/>
        <w:t>�e���xѦM�������+�����!H`&lt;/�9\�����2</w:t>
        <w:br/>
        <w:t>�9�(0G|������@��D4ɧ����Ν�ב�9'�%�s��]�͛7/]��</w:t>
        <w:br/>
        <w:br/>
        <w:t>����G��^�aT�p�#f����Uf�F#�y�&amp;sv���!�;w����d��s�l$|�+y��;�1&lt;z���uD�%��OX8��ׯ_�E���}ꦈ���͆1��Sl����^</w:t>
        <w:br/>
        <w:t>�=�`�|��&gt;�'����i�1:�%��Г'O@����</w:t>
        <w:br/>
        <w:t>�h��:�{qq1���D�Ŀ06*���w�r�w��X�`k̪����i��ܿ������2���&amp;���86LE�FA��B�0�4_� %�c�"����C�#_U���n޸�z����w�����=~p�g���/CyUMg3�bp,��</w:t>
        <w:br/>
        <w:br/>
        <w:t>9����SE�t��ӧW��߆6d�*��f���7k�,I�0:��0^�0x�2H~~ފ�z���6��TBOaؐ��̙���j�'�0��S�N�8Pj�Gk��ӥK�Ə�S�Nм2�=u*�:K�ff�;��'�����M�6�H</w:t>
        <w:br/>
        <w:br/>
        <w:t>�w[��;�f=s�TO�&amp;\�0�KP� Z��eEež��fΚ[��Сب�ޠ���tX�z-�`k�7p��Q#3�&gt;5���L����?�5*�I*��Z</w:t>
        <w:br/>
        <w:t>�S�wϱ9��%���?�1�O�iY/�Ƿk����s6�Bq�]N"]F�2��PS���ea֔��Z�[�t���q��n���3�_��4���:�&gt;�,�[�jHH`��_��W�(�S�3�S�@WZZ</w:t>
        <w:br/>
        <w:br/>
        <w:t>������߿��c�t�a���M_ʍ�6�����hF�{U���E�7m�\PX��\�r��</w:t>
        <w:tab/>
        <w:t>/�_:%gc��&lt;</w:t>
        <w:br/>
        <w:br/>
        <w:t>sR9g�$��Jy��_��6}:���18f�)��qv����)Uɐ^o��]����FRM�}��D6U�ZMmͮ�]��Ω���c���;j���#�F�a}</w:t>
        <w:br/>
        <w:br/>
        <w:t>�D�.]֮]뚂h!�B��2�2�&amp;</w:t>
        <w:tab/>
        <w:t>*-+����X,6c ���q�F��TEV=_?�!(�P�4�N�4�7;n�(l�����Y�JN�M�"�\�N�:�ǎK�[��V��!Ұ;[�n�1}vmm</w:t>
        <w:br/>
        <w:t>��ؐ���쿵s��/</w:t>
        <w:br/>
        <w:br/>
        <w:t>�k�V��y��䅮������,0(Ƞ��������������@|���95��f��Xd����u��)S�޾�cn�;�0����4�j�V/�ի�qʤ��۫j���Xѧo#ɰ</w:t>
        <w:tab/>
        <w:t>+��˜�b�w��߾����c��4f����NHH�y�'f@�(MբB����p4�Ǌ!-zpp0Y#51����k׮��)"*��4)v�8�?�H6LMD)ڥ�sh��ɸ��!n E}���?�+��4U:���yЭ[�@v�ы�`qOxFE&gt;R���|</w:t>
        <w:br/>
        <w:t>=B�Gq3���ȳ'��]�Aj^�x�����*vG?{����Ý��=�ܾs���.Z��i�����9��ü9**</w:t>
        <w:br/>
        <w:br/>
        <w:t>ā}����Bt�(&gt;&gt;&gt;�^��oûk���o��y�]2�0���A���v�С[�n4f2,��w��մiSF'��۶m�s��ciR[�l�c��N�k�8�&amp;�i���ŋ)�Cʦ�H�м����Եq��w����,cG��JMMuCM���Ν��)�!EO��H�i�|0�5�ܤ�����=�</w:t>
        <w:tab/>
        <w:t>(���`ٲe�N�"�aw��+CoILL4hP||&lt;�����GDD4i���g�y1��~~~�h/S�E�y��q�/af</w:t>
        <w:tab/>
        <w:t>W�&gt;}�5k��8��իW!�M�8qڴi@�f�=�ƜA v8pԨQC��j�Ν;�n�z�ܹ̠��z��9z̘s��_�zu��-;u&lt;v��@f0�jk&amp;M�Ե{7H��\&gt;z�؀���X���{2MT�����w߭Z�</w:t>
        <w:br/>
        <w:br/>
        <w:t>�������v"YtX����l*�X�رc�v�@Ch�B�hW�p�y=z�ذqc���CϜ5�L̙/Q{�F}N��۷�fL�w`΋�D �ˣ��3g�0`���׮_Ö�\�i�.*:vd��x$08�r[}��e%�tΜ9�ՙ2e</w:t>
        <w:br/>
        <w:br/>
        <w:t>F��O�@��1cƘ1c@?</w:t>
        <w:br/>
        <w:t>K�]~�GO�4q��5�֯_�hш�#Ǎg�I����Lt��V�8��&amp;&lt;Ù���wÆ</w:t>
        <w:br/>
        <w:t>`I w�W�j���(D��6l����AF�׸��I��R�-%2�$��D�[`^��`6��1000+;�8#��V�Y���o�6|��ص����&lt;M$�6mڽ{7�#��$8(�Tt4(��Q�*}��u3��Y�|���KS��y��9</w:t>
        <w:br/>
        <w:br/>
        <w:t>d���Ӑ��g�G\�p�����Ć}X�r%21k���4GN$�@E'$d��W�n$\se���Y����pޱ};&amp;�@�_�� �t�&amp;����:�p�h��ׯ�޾������?IO�z��(3;(JI��U�ٝ�,�\q�]IQ��:K��&amp;n�LY�P@L����Be7�D(F�p"�)))X.���M���pcb����Cb��v5��XQUiL�a����d���D:��H�]��N�M�c8N����������RTQ#�!]dN,��Rz���J(&gt;�aɀ</w:t>
        <w:tab/>
        <w:t>�</w:t>
        <w:tab/>
        <w:t>�e�e;��:�P����</w:t>
        <w:br/>
        <w:t>��a��r�iSsԌ,[�</w:t>
        <w:br/>
        <w:br/>
        <w:t>B#7~� x��*v�d&lt;`�X�5��&amp;�PM��P�]�������9K�WE��d</w:t>
        <w:br/>
        <w:t>/�p�</w:t>
        <w:tab/>
        <w:t>���:c��ϟ���a�D\U�_�����&amp;L��g�{�܇c�u���jTҝ8�?{,�mc�����|��t�D�#G�@\�;)���������Y���� &gt;Q&amp;O�2|䈑~�2b��.ݺ���7f�؜�.ێ(����jV�60)S��чbI�!J</w:t>
        <w:tab/>
        <w:t>�K�����rD�uu5x��nǯ����&amp;��&gt;}��N9,�;Ʌ8</w:t>
        <w:br/>
        <w:br/>
        <w:t>�L�sl,�&lt;y2�#��a�`�K�,9q��� ����K�-}[RL�Q!K�i���X�OnoQ$�:��_�K5��Q</w:t>
        <w:br/>
        <w:t>n�W���ѣ!W+���a���ZC~�������lŲ��[B��D��u������f�[0����hHl\\��o%9Ô!jg��^�JZ����[�l��⣛}Ɲ;��Ǟ�#C�����lv�N����n����عۡ��ϲ��d$��ǌ�6�ɳT��b$Y�t�aX�k��{��}���e���</w:t>
        <w:br/>
        <w:t>�����c��4�댌�2�������2�����L�w��d��O�/f&lt;{J�!dbk�+1�"h�i�70O�g��</w:t>
        <w:tab/>
        <w:t>$p�&gt;�P��z�G��� �q��Rd1�'����̟�퉵�d"k���$($�@�����G&gt;�܉�ȡÇAde6++k�С@N7C��ԥ��</w:t>
        <w:tab/>
        <w:t>J�{�u�6:u&lt;q2�yVf�S�]�v�,�j�!d]��</w:t>
        <w:br/>
        <w:t>�-B؞�v���$�"9c��z�g�~��*U`a��xϞ=@`�^z݉�?�5aO���$A��(�&amp;�;|(\��3���i��QC��u�������5輐�eU���L�n��_��y��]ٔ��e&gt;O�A</w:t>
        <w:tab/>
        <w:t>&lt;��צ][��g-v��&gt;�Y��@7�4C��ڌ���RS�e���� ^�F�`�d�4C�-���A�}�oۉy������C���:���(+��/_�ѫgʓT�s���;�2�Ǖ��b'�&lt;G��×��B�V�(c�&amp;N�tSB^�x1:dR�c�T���d(S`2�9D-�}���k׎��R�(�A}B��=�(���Ĺ�,�r��O�� ������+T�&lt;�[��_djc�kp.LM6E2u!Q?y��q(��l�~��.]���(�+</w:t>
        <w:br/>
        <w:t>�</w:t>
        <w:br/>
        <w:br/>
        <w:t>p�~��e��Us�a[M�6��;�Q9������c�Կ���V����ի@:����'�fX��?l���x�_&lt;VH&gt;�)c0��M�6N����@�$_z��c��ؽ{wY��E</w:t>
        <w:br/>
        <w:t>������޽{�����J&amp;M$T�Y��o�+��m�f����{g2MC���Ll'�c����,2+�|�l�������"��!�û�~�H�4�v�7 �xi��F�����{��իW�z�z��</w:t>
        <w:tab/>
        <w:t>{��D��QN����$G\�|��j�ФI2�k�ܪ��y�0[��</w:t>
        <w:tab/>
        <w:t>�TqJQ��Z�A� #�T��Ee.e�/��}��fM����Q����G�D�Ît���Iz�@�J�`VT�</w:t>
        <w:br/>
        <w:br/>
        <w:t>!&lt;z�ܶ}��������q�D1Ǣ�����ϝ;��&gt;���.\�Ia0��AK��X3ߎs���A�ϔaꭖ#�a�"�?{����l���&gt;d�P�,$?`k�(0�;w�Y��!�����!�8��w�s���DVl1����^�f����%�'�S�Zr��ܵ˂E�+*EQr_�A�����wH��~BB����яnҺ/٭N�%�V�ٳg&amp;L�h����|ee��-�?}��k׮a�K׮];r�Hh.zCc</w:t>
        <w:tab/>
        <w:t>`d�N}�k�nѧOQ��</w:t>
        <w:tab/>
        <w:t>z�y�f��y�&amp;M�4u�Tl��cǮZ�����O�9c��YS�M5�o��1�'N6|�.Ux�@�7n�̙3!瀄�3��׷[�.g�O���"5�ɷ?��h������:9g��6�:DFF:E���G������CCC)�6�#��Br���ƻ�m۶xɒ~�&gt;�Ə���F!O���߮oJJ�x��jþ��^���t1l8��ݷo_�s��(*(</w:t>
        <w:tab/>
        <w:t>d�</w:t>
        <w:br/>
        <w:t>�����'O6lĈ�m\\�bF</w:t>
        <w:tab/>
        <w:t>o޼9q�o��ؽ�۶�A�K�/�3m��}o�Z,`Ru��J��Zm�WU�&lt;�çW�����E8�U�f��j�d�� 9.[���Ҿm���v��</w:t>
        <w:br/>
        <w:t>�����}�v̈�������111���F�3a&gt;P�ԙ�k׭۽w6��K�����o�v���=@&lt;)W����y0�y�iU#&amp;����b�����P̼0)���ܹsӦM��D�yQ&lt;g��5�T�ո�;7nڴt��k6,_�`����</w:t>
        <w:br/>
        <w:br/>
        <w:t>g�q��k����Z�j��իvl��m���kׯ�v���e��8@d�����غi��M[�mޱ'�`��k7�K��N��X6��'O��X�mǎ</w:t>
        <w:br/>
        <w:t>�6�,���m{��</w:t>
        <w:br/>
        <w:t>ڸy)</w:t>
        <w:br/>
        <w:t>Тs��qt*S�/Y,"���/_��</w:t>
        <w:br/>
        <w:t>�ҕ�1q�`</w:t>
        <w:br/>
        <w:t>��oݹ�</w:t>
        <w:br/>
        <w:t>Key��e��鍥J�z�n�</w:t>
        <w:br/>
        <w:t>�&lt;dXR�%p3F����o�4SES�_t�o�x�)Xrʔ)�ht&amp;B�h�"]:P�l��b4�N\�O��]�A'+���++ ���`؈�{v�-)Iq)�Bn���ӧ��rcS?~]�t)�Q֤T�|�(h%]�������0κ�D�,����=���2S!g�4;��&lt;���І�KBFVk���yRRR�.�c�ƹ�����:��?&gt;|������0YZ&lt;׎m5�</w:t>
        <w:tab/>
        <w:tab/>
        <w:t>���v�oΜ9��ɮ�U��.�5{���ZU�d߼uk�~�?��s�҃@f!gB��y񂂔ODF�h��a�#&gt;N��nܸѳgO�z#7V3uӆٶm[(�</w:t>
        <w:br/>
        <w:t>��iw����ي�i� \�a���d��j:k:�=�ջ���s��ٜ����y��</w:t>
        <w:br/>
        <w:br/>
        <w:t>@e:�}�a��ݻ�����x9N����3䑐��۷@9 ���/�=���M풦���ȧq'M�4h���*�cb���9��[p�IS&amp;C* { ͝</w:t>
        <w:br/>
        <w:t>&amp;�����@�F�����X\ʤJ?�&lt;��/_��pLSN&amp;�I�GИ"�NB�ZC�°)V]���������}�l۱�����I0w�{�SRd����d�ߜ�ۅ����7'��H��֨���LJ����Щ#޵'$��n�W�U�z������n����u�����Z�H��&amp;J|IMM�j@e�u3��Q��X!�B����^9ݼr�J*��5��f��C�s@Lw8={v</w:t>
        <w:br/>
        <w:t>:��$�!����8p(t���7�M�}/���IcƎ5�}���t������z�Pڒw�@]L����</w:t>
        <w:br/>
        <w:t>��kw@]���a���KJ?@��8@����6ax</w:t>
        <w:br/>
        <w:br/>
        <w:t>c���A�'M��H���M�݆��OR���ch��BlV��%&lt;����?�%%^����&amp;�3n,�g�-�^U]</w:t>
        <w:br/>
        <w:t>I{b0�}(G����Y��3t+-Ni"�.&amp;&amp;&amp;�_���.i£�ךv�/@�Aۉ#�M���T3�&amp;XåK���C,��R�P���H ׼�0�V�`�+�\8�b�9۠t�8q�h�*�ZS�Hy�@s</w:t>
        <w:tab/>
        <w:t>�j��իWS�MU*l��З;v�����A�)*��((J!�!���.ݺ����ʑ10L�����Pyu@��u�w�^]hL����JK7o�-��&amp;?B�`x��tںu�{�0��������P�k�lْ֚�������*�wDN��G����6m</w:t>
        <w:br/>
        <w:br/>
        <w:t>)�y7�:�Z&lt;�[�Ryk�`�(|�"���L�𖯫u�Y8E��2��JHH��G��J��|,�4�3""�ڵk�/hH�K�f�uFEހ荒1��y�Ґ!C֮]��V�C���l�TȆ�Fr��ի&gt;i&lt;�GH��}�6�!nO��/�u)"�bTT�ŋe��z��t�³��g�������+�c���d�3-�*���]��H��!�������P�</w:t>
        <w:tab/>
        <w:t>�"��yM3�</w:t>
        <w:br/>
        <w:t>���BPD�</w:t>
        <w:br/>
        <w:br/>
        <w:t>��0�~���M�[�u3]�a�����'N�&lt;y����!?ΐd�?��.��&amp;&amp;%5o����z7&gt;A��Hm}��sv���4�A!��aÆ���������,�̙3�n������`�����k���U�������~�C�b�rHXX��e�s� /��&lt;�y�f��&amp;&amp;L���A�!r���BT3�</w:t>
        <w:br/>
        <w:br/>
        <w:t>�&lt;l�0\TU����Ѱሮ��F��شɹ�</w:t>
        <w:br/>
        <w:t>�8�G�l��R��s�;F��'QW�},��W�+W�R�$mgU�y����3gV��if`�jZTn޺UAثi��s���!C���.� ��gNIt���&amp;M��ٮS4�CBO�vȄ���1g\^Ī]'�XA�s��u�[��?{s������^�~=pț�"Ō1ǘ�y�&lt;x�ٵ�[</w:t>
        <w:br/>
        <w:t>DG�x'��(�sA�O�:��4ڢ�o �!��**�y��mH��w��Օ6g�Sw�B���e\����?�w��~6[���j�d��N���mߥs�o�;r���|Y��Z\W�\�a�:�.hP�r���K��׬][V^N":�@\&lt;z��r���-[�`{�%��� �A�-�@o��l�%?��</w:t>
        <w:br/>
        <w:br/>
        <w:t>��J��B�</w:t>
        <w:br/>
        <w:t>�i�a��iӠ��x��Y���3c�J�ͲV]}���f-�̀�����^�;</w:t>
        <w:br/>
        <w:t>y�^Փ����O�4ftZꣴ�40A�</w:t>
        <w:br/>
        <w:br/>
        <w:t>��AAc��4}z߼};�����3���??y�c��������T��=աK��cG��&amp;�&lt;�x)�b3����{�ܷn��ӯ/�3�</w:t>
        <w:br/>
        <w:br/>
        <w:t>�-[�R��.���u��(m����Ç��@�����x+</w:t>
        <w:tab/>
        <w:t>�?�B���.�5k�2��:��-�6n�]��6LY:%�M�4���w��86L����LB�&amp;lU�h�SEu���8ȱ,i��R�P���srF��:q��If&gt;e�z�*�K�-c#N�7���M6�� }�w�j��2?U2]�%��;w�H.;&lt;y�DM�X��ua�])&gt;=�</w:t>
        <w:br/>
        <w:t>�ӆ���$l�X���Ќ�"�7m�ߊ�����_������ރ�^�R</w:t>
        <w:tab/>
        <w:t>c�6Lj$��w�</w:t>
        <w:tab/>
        <w:t>b�"�����~r`���jT#��~ �P�~ߗ��E%���M�5M�ȠSP��Z��+�())�%�+^i�</w:t>
        <w:br/>
        <w:t>�]�v��ˇ�_�520�rnTK5]��k�V�A��(�����~&gt;N��Y�V�������a���9�0SR�;�||��SL���W&amp;@</w:t>
        <w:br/>
        <w:br/>
        <w:t>�m�X}Zҿg(/5%��5̨��K6De�ӯ�t����a#�CڇD</w:t>
        <w:br/>
        <w:t>Ε����}��+ 7�~�R�")���&lt;x����Э��$%%A��1�݌��?䙩S�R�TbI���/~��m�v�ꅟ��6�ee�Î6�|q=��a��E���' 6�G�:t�</w:t>
        <w:br/>
        <w:t>�</w:t>
        <w:br/>
        <w:t>ΑQ'���;^5����jp՚�;v��޳ǰQ#���V���4�y���Ω�</w:t>
        <w:br/>
        <w:t>��c�X!��u�V���K��2n޼y�O�f-�e'���t�ȑ#�����/(l�و󛩶��0���ڴm�b�����b�\�ؐʖ���u�y���k�m�9wN?_Â��X��d˟~n޻o��V�,Zغm�'#=�09�7f4D;�9c��^&gt;���oU���h�#����[��ݻvc͑o6w&amp;0��������C���B0|F�&gt;�C��gezlpÐ~$&lt;�U���޿'�A</w:t>
        <w:br/>
        <w:br/>
        <w:t>���ԙ����$ȭZ�</w:t>
        <w:br/>
        <w:br/>
        <w:t>��</w:t>
        <w:tab/>
        <w:t>XUT�~���O�3S�BѰ�Ν;�jS{����B���JnySm��5�@9ڱcG����LQ�q�j��Z.9z�訨(���6�ҽ{�5k�TVV���mh����111,�9E����o�^��7o&gt;iҤ�_�#[ѿP�Q�?�?�:���gpNy�`~��'��Cg�6</w:t>
        <w:br/>
        <w:t>"o�m6�n��IS&amp;i����$=~��17������zÚ�`��K?�h&lt;IO�V}�Hn������k�.�s�z,�|�</w:t>
        <w:br/>
        <w:br/>
        <w:br/>
        <w:t>=ˤ�.]�ºi�3f����</w:t>
        <w:tab/>
        <w:t>&amp;_X����kڴ)d&amp;�,}qab$��21�M\��-)�"�)&gt;�4�K���L�kj�kk,VWQf��Yx��o߾���DX�������*�۪�E�|���֭[ߺu�M�cc�S&gt;�e��=�t�7�@�Mfq��q&amp;���</w:t>
        <w:br/>
        <w:t>�0%�uHI?g:�y�R��G1�1dµk����2d��5l�X���4;;�$��e��p$⦙[�;��!��1ֽ{�@(ؔJ�`���U���P�o&amp;%R��'Ӂ�H����]�^=Î��yST�0D�4l�pe:��2</w:t>
        <w:br/>
        <w:br/>
        <w:t>����r�</w:t>
        <w:br/>
        <w:br/>
        <w:t>�Y2(�a+9LB��ԥ3����3�}ٞ�Y:{�n�C�֭rr_���{*�*�I׮[G6"M��</w:t>
        <w:br/>
        <w:t>Di��T��+�/�P̅lڪ�/"0�Z3��gH�Z�گ�j9c{MU���t`Qǎ٣��ٯ_���Y�b�?a˺u�H������%4��m;���бs�����6:�7�AB�իWC��UwU~��F*�Iҭ$]�B��,�hfB���̜4�ul&amp;�؀u�Ӧk�����Ħ͚�&gt;Es������-Z��</w:t>
        <w:br/>
        <w:t>�$d�b+h&gt;��h5#�褒kS:���/�3z��%��1�i&lt;��*Wo78���1'?����󟥽�**4�)e#�BŪ�j��f���</w:t>
        <w:br/>
        <w:br/>
        <w:t>�</w:t>
        <w:br/>
        <w:br/>
        <w:t>Q�8U7�$�K�y�bF���߿W��*�;��</w:t>
        <w:br/>
        <w:br/>
        <w:t>@��^��������ǿ��=�c�Ɇ�����mڶ�w��I7!���;��</w:t>
        <w:br/>
        <w:t>�d^�/�O7\�w�aU���</w:t>
        <w:br/>
        <w:br/>
        <w:t>zI׆��Œ������c׹�9e��p|�5k�</w:t>
        <w:br/>
        <w:br/>
        <w:t>�@'rN�}�kG'/�]aMANi$#m۶</w:t>
        <w:br/>
        <w:t>*</w:t>
        <w:tab/>
        <w:t>���Bl^�x1��p@����߽~���Ϗ���E7����^�ԢM�]����NU�4�</w:t>
        <w:br/>
        <w:t>�^�jok������[,�j��KƹLM]��%�����E�{��Ç�7�&gt;��}�('�6g̹�͛|:"L��[ྃQ��t������w�,+��κ</w:t>
        <w:br/>
        <w:t>�k�j"Bˈ#\���,�写N�^�)�b��2��z���ݻG�E�����,�o�4q������/�a2����Yt�;����86LY��'����0r���/\��`�r@"-&amp;++���A OJJ�^�s��z�5�(j ��Sh.7o:ER#~֤�ɡ�@��</w:t>
        <w:br/>
        <w:br/>
        <w:t>g�W1*Hh���]��@��sM(��'x�������y쐉+��+V,��9�7���������~-�i�w�a����?�ϟ�إ����{������aS�:|�H��o߽�y�T9��@O0������8q�G��č/�&lt;yʔ��N�i�[�_�Щs��ׅfFW����Gm۷��΢%�k�S���tCF���[�jőqn��$&amp;n�*c�r�V,���i1�5�SM@�N����</w:t>
        <w:br/>
        <w:t>�z�l�0/]N��mBV�8�ꆼa�</w:t>
        <w:br/>
        <w:t>l�/_�&lt;����8���A^�=AJ�Z�d</w:t>
        <w:tab/>
        <w:t>���an=�J�:u��JhC!!@=u�4���AVY|��!�</w:t>
        <w:tab/>
        <w:t>i��EP���o���\��ߕ'P�W5S�O�4��0eؒ�Ќ3�S��Ϝ9CqL�]�49;mL�!^_���tɲ����̞�6l����</w:t>
        <w:br/>
        <w:t>�d�}g�i�ĬcBylٲ����������8��E�yY�CYE9:y��9�޾�bΟs�lt��*���ꄝH��X�x���ĉ�����Nv��&amp;����G*��&amp;��n���y-��w��{t޵3������J�4��X�=A�M[��.ȷ�Z���!.V)�LOJ&amp;hS����w��A0�t�7�f��&lt;�c�&amp;�%%��F}}^��)�f8�-b3�e</w:t>
        <w:tab/>
        <w:t>�9�����kw��]Xk�X�݆�+�ɏ���O�.]5�Iŕ+�'@:�̺����"g܄��</w:t>
        <w:br/>
        <w:t>�(,��N�]ʓT`�K����$&lt;a�OȖ�y�摁�� �{</w:t>
        <w:br/>
        <w:br/>
        <w:t xml:space="preserve"> �n�/^&amp;N�B���`g���C��b~�{�n߾}�5k�!�y�#r��͛�+pF��G�;�І����)�{��</w:t>
        <w:br/>
        <w:t>���&amp;z���DGGBw�2e</w:t>
        <w:br/>
        <w:br/>
        <w:t>^J%U+�-`�n��o߾]���R6h�ˆ</w:t>
        <w:br/>
        <w:t>�@J&amp;5���&gt;����س�� �ZJ�$�&lt;u��?�лo�][�n}`{�'ذv�ʕ�~���Sr�_�.AM��Ύ���۷�`�"���</w:t>
        <w:br/>
        <w:br/>
        <w:t>�Ҋ�lٲeܸq���8Y0��m۾y�����P��_���tZt���</w:t>
        <w:br/>
        <w:t>X��c�~�^�ӌS�?���@ٔ�p�ԩK�.}��|&lt;88��2.�?8p�����ظ8:�$[�j</w:t>
        <w:tab/>
        <w:t>��/dǮ�</w:t>
        <w:tab/>
        <w:t>�h�KKK� �Q</w:t>
        <w:br/>
        <w:br/>
        <w:t>��=z���~;~�x�yǎ�Q�)�</w:t>
        <w:br/>
        <w:br/>
        <w:t>5Y������Ç�w��֭Va����,0�E��R`�ٳg��Ǐ��NF���[6�yjg���ݻw���WD�r��q���ɴH����Z=H4(9��7�x</w:t>
        <w:tab/>
        <w:t>鑌��+xϒ$C��R</w:t>
        <w:br/>
        <w:br/>
        <w:t>%��M</w:t>
        <w:br/>
        <w:br/>
        <w:t>lS҄it���X,��K�ƪt�,��h�̨��</w:t>
        <w:tab/>
        <w:t>�0���QlfeU�*E���_��J�Չ�'A3bl�����s�i�'P�����&gt;�m���cƌy��%y(1� �M�G�1��u/�J���#G���$ư����?��Ϲ/�43��g���{�}&lt;�����i��</w:t>
        <w:br/>
        <w:br/>
        <w:t>��,s��ʩSd�e�*��`�]�wۺ�߰�t�0ʉl�)������Ν;Ǿ|�*�a����?s�'U乂4HE�x��:�@Sef邽Rɋ5($8=#�C��;��+��/�&amp;�R�5Mf�?J�A�a�t���K?�i�-~ˊ�*ʤ�����;3C#q=��j��e0[Wn\4x�=,�</w:t>
        <w:tab/>
        <w:t>�~�-@dT)�</w:t>
        <w:br/>
        <w:t>��\o�,_��p��'�&amp;s+V</w:t>
        <w:br/>
        <w:t>B��</w:t>
        <w:br/>
        <w:t>Ҟe�n��҅x�S3�2��cT��d���%m�,G��C��4�HY�{�t���Y�w*��o�Z�i}����Ȱo*kf�x��]I����M�+����U�jX�1�k�7&amp;M�حg�%K8�G�aBX�qý����o�7nڤ��*,,8p�G���qs�)&gt;V�Xܦ�PC��է���ɔ��|�!+N�9{�H�jb2%�s�d0W-""�]�v`@�FxdjƬ����L��"�Ϝ9S������I������Dnҵ�z9rp���</w:t>
        <w:tab/>
        <w:t>K;=�D��iު��#a�ݰa*�J���^������]�[�����nPP�N~(+e5_NF�l��ߞ����3m�^U[׾U���5eŠ�a�#-U2C�����]�Cl�pS��M��u��&lt;T���XD�趬�P=e؊M</w:t>
        <w:br/>
        <w:br/>
        <w:t>i��7x��s��y�&amp;���(�D�������r�]�&amp;TE�C�OP�C�?�</w:t>
        <w:br/>
        <w:t>�E �6ACv��y��!��SgϞ</w:t>
        <w:br/>
        <w:t>��4�0~}]��5lذ޽{��Ӈ�P̦+[�f�M�LIM�ӯ���7(C�+���{Jg͚E�{�SE�/�Ce���lF\R%�P"Y�48H����[�r��f!3&amp;�ߋ��Jyy�����B�gׅ8�F:����ncS=�0���ޱc���?k��W�]s��}b���լ��8x�M��/�r=m��C]�z�\k&lt;�;]hadc�z��;R0����������[l.KTfvf���&lt;L6)��r��;:w�&lt;��ǰ�{4r�q�m���"�@k�|���m�u���h����}��֬�����aZ���:k���wޘ���v�AR��}N���)6��,a����NDF�v7�]�v�G�n7�n</w:t>
        <w:br/>
        <w:br/>
        <w:t>O�/:�!��ޯ_?�2fu:Z˖-)��&amp;rb߾s�Hxq"U�\ V��VTUV�֔��UTVB�&amp;K�ߘ��2���Ւ/��%]NTD�)9jR1Bl�iӦ���ςdiJ�v�Η�RM�.EG�����݀)</w:t>
        <w:br/>
        <w:br/>
        <w:t>�c�B��ӯ�u��=�SS�����Ω��;�c@@��7m���yf&amp;��@�=v�a�3��w�+�0g���'Pn�a~��L�-��޽��h�y.�L������O��5����</w:t>
        <w:br/>
        <w:br/>
        <w:t>6 6;(��AǠ�p�3�Қ��~5,�99�}���(fF��\���۷5m�2����&lt;�����T&gt;f+%�M��9B/~��=��͆</w:t>
        <w:tab/>
        <w:t>`&gt;r�Y�*���ͫ��2�3A���(���ޕi</w:t>
        <w:br/>
        <w:t>�n�a�2�7&amp;�n�Ĥ�Ҟ4����3o��U����?��/�*=�޼�GD@0veK�'l��A�F-�*.\�pƌ^�|´ŋS�]Je&amp;A���p�����+��cFnx �[�lQD�`M���5J</w:t>
        <w:br/>
        <w:br/>
        <w:t>�����O4$V���0�3tճg�P�@70j�</w:t>
        <w:br/>
        <w:t>zf�5zܦF�4��^���-9������jժ�o�j�G�ge�xpܸqN�H�Fv�Ẳ��G�F������Y�f���{��+\R -TE�Q��_���?�2&lt;}����5Q��i�B��?֥��D����K�ge�}�2b3�|�`L�64��xРAT)�!��T���~�ڵQQQ�7o�b2q�D�)�=</w:t>
        <w:tab/>
        <w:t>)4V���l��7`ş���+W���1\��ڵ+p</w:t>
        <w:tab/>
        <w:t>BTll,��</w:t>
        <w:br/>
        <w:br/>
        <w:t>8'�ƫ�B܂0Vo�&lt;IO�3o.m(쑻��M�6�Бø���I~�+����`��/4qds����}�Q�$�3^G^�&lt;Yȁ��G���dҌ��������{�ƍ���#&gt;�#�oߎ�fddPvJ�O�Ņlar�ܹďH����GGG�JHGɺ���&amp;'�d^F�7��s��5Er��Ǳ�9d�3f�7d�W&amp;G�.]*�@���:8��r�;��4;�25�f�0aW|p�����$�]�|y݆��c�T�TS1&amp;:�!�ƺ�z��7o&lt;�y�0G�-4�QQ]��h&lt;z���p�L��iZII</w:t>
        <w:tab/>
        <w:t>�U���RO!0���}��ӧ �?�0��|��.*8x�������$�ϋ��4k</w:t>
        <w:br/>
        <w:br/>
        <w:t>�������K޽�$�p�"WD�������</w:t>
        <w:br/>
        <w:br/>
        <w:t>e+��eB�IIMq�U�֛�l&amp;I�ȉb�&amp;� ڼ��6m�Ǿp��ۉ.�!</w:t>
        <w:br/>
        <w:t>b�0Y�#�V�Z8p�)܌i&lt;l����������u���o����j۾���G�^|�C�HHH�ń$�Βu��c&amp;?</w:t>
        <w:br/>
        <w:br/>
        <w:t>�X-�r�(&gt;�P�&gt;����f\��d���n�,��Va��1N`P g�`:�؅&gt;&gt;RIv'n��8p��/�@�o%q9�pP�t���y�-Z��|��aI4�İa!+*�"�Sri���D������z���}���� ��B.��Uԩh㰀��</w:t>
        <w:br/>
        <w:t>eGdWV���!�����z=2�S7�!T\��g���3�쟓�k��Gf��+�w�|��ݱu���)BN��o��� ��8��,��l�Eff&amp;:!5��4C�ܵ�lPB-L*+'{Ҕ�DF4�I�7@|����t%��Ԑ��|􇐏U��O�&lt;W�\A��g���׫W/�¥</w:t>
        <w:tab/>
        <w:t>�_�w%��^g�Ǳ���iG�Du</w:t>
        <w:tab/>
        <w:t>�$�Q�qMn=Oq��*h�V�������{wl����L�P:7Yê�q��������wO�[�4�6M��Z}{�5ȧ��JdIiZ����c�N�/��"�x.V.hGJ����O��&amp;�[�N�[U��2@yN3�4�)J���4��%�cbߍ����_nÔY3�����Ud���~O�c�tkD޿ATQ5��B</w:t>
        <w:br/>
        <w:br/>
        <w:t>����1�Ȗ��B+�a�����!��~Mr�K�6�^XX�U�</w:t>
        <w:tab/>
        <w:t>�</w:t>
        <w:br/>
        <w:t>�:u</w:t>
        <w:br/>
        <w:br/>
        <w:t>��+mׄ��ŋ���M�i]q�sgϛ7�����'�m�z��~���f����!�c</w:t>
        <w:br/>
        <w:br/>
        <w:t>P"�-[v��u^t�D����!c���͛2e��ӧ��݃�</w:t>
        <w:br/>
        <w:br/>
        <w:t>h:G�p 0P'N������X�+�T���;PFZ�n�o����"���&amp;�s�bZ�铼����1Ş</w:t>
        <w:br/>
        <w:t>}�_�~���P��@�9��[����j�A�n��O�M�6����L٧�yk�D�v�:�Z�@ʂzXU]���/ �,\���ѣ�7�rY��I���r�W���ԙ�mڵ��U][C=rE�;m`�{�mش����1hD�޼�0h�X#�GU� l�*T9�ԏ�ǝFV����]�����8���m��,�e��XLK�������r��nRUU-Kϒ�j��߼e$R6�T2��rWb3�2ϸ</w:t>
        <w:tab/>
        <w:t>���`��I)��i�ȑ���Xeúoڴ</w:t>
        <w:tab/>
        <w:t>�'�"�</w:t>
        <w:br/>
        <w:t>?a䞖C��</w:t>
        <w:br/>
        <w:br/>
        <w:t>��fu`b�Ҿf�ډ�'UVU���~t�sQPFXxx�޽��)�6���&lt;���,�B("^%�eH҈�Ϙ&gt;}����b����(z�]D�ܻ;j�9v�����Z���8�wj�"��u��Q`��</w:t>
        <w:br/>
        <w:t>\3���+�n��ք�</w:t>
        <w:br/>
        <w:t>�z�L��ȭA_@�T6V�G3r�������#�\8Y���C0���@dm��zt�|��^3"g,NC"4o0�!�&lt;��}�</w:t>
        <w:br/>
        <w:t>�\R~�H*b�pEBa� 5�&amp;?�������Qb�`zu8cFݠ�%t���m�)¿�)�J����0��geev�����C$�� �����qj+B�hl�[�nu��~������F��A��&gt;|x�N� !�;�ɓ'$&gt;q@ƃ�:t(��x]J�,Z��=/�"��nE͙3'##���Y��u����͛_�z�Q���C�zS&lt;i�-�~*�?G�ٸذa۷og��K�~k�PU��H��!�f1r����,��9o)7e|&gt;t�%�����kT�ֳ�˗/ϟ?�$�ui��'�P�O�p�� 3;��&amp;�m۶͚5#�Q�~���Ǐ��o&lt;</w:t>
        <w:tab/>
        <w:t>#��e~��s�^��6i��ҕ�T6�X�񃡡��5f̘��ۻ�O���Or�a������)(U�e��ߥK&amp;&lt;H��u��?��?d#V�~ܸqT�Od 9��4</w:t>
        <w:br/>
        <w:br/>
        <w:t>,~���FM3��dr�B/�ؠ��ǎ��DQ�ŀ��Ӈl�L��"�U����</w:t>
        <w:br/>
        <w:t>|w�e�����q��rbO:t ?R6��;�(K\p'�a</w:t>
        <w:tab/>
        <w:t>sRSS&gt;|H,l`q$+L��������z�5�WD�?|�0b�2��H3�W�Z�H+�&gt;�D�nZ�䜜l�Ɩ�f�ļLn�T|׮]���^:Ѡ)[��_���b�����32(�Yi�]gON'd��Z2��+�QX�T�5�Iu�XH�DNW6AC��sO�i�q?�LI��ӯC��{��.t*</w:t>
        <w:br/>
        <w:t>�^��t�h���"�|TA�5���7o�PFJ:Ϣ� @�5�r;DW�o��@�o�&lt;#�ʂ�������H�az���H����m�J�t��l��˓�tUP��+W��KN���Jc�</w:t>
        <w:br/>
        <w:br/>
        <w:t xml:space="preserve"> d</w:t>
        <w:br/>
        <w:t>#߶���a�ӟf���&gt;��-�-U���:u*.����!�-_�}z� �o111ƹ-�ӯ�K!𦬪�rҍy+�\L�R'�\&gt;�#h��@����0����b|�H�Q�����)\�'�B¾�H�</w:t>
        <w:br/>
        <w:br/>
        <w:t>����s�c�l#�&lt;`��lh������*��K\��� ��3���]�v+����#&amp;.֕�Է��mծݤ�S)�7�=���`hjF����͉�(H��V3���0n��W��r_4�����ś�J.s�/DN��Rh"{��u���4j2��˗}��3f����ÀߖC�6�G�I�4alԅL��Y���K�2H��z��۩K�^}zCY��3��'�i�֬�A�?�G�n��~�������h26�֭[=��1�?�lu&lt;BS,��Vw��k</w:t>
        <w:br/>
        <w:t>�ܩ~���6�[c�֨��&lt;3++��-V[4�~��O?��$��A��YQ]��?���e,u�4�f���=���D��.��5�ά</w:t>
        <w:br/>
        <w:br/>
        <w:t>7���P�)�*�nd���/z�Ƨ����;��b����2�("��bz���|�*�j���E*��Iku���)�-��</w:t>
        <w:br/>
        <w:t>K�.�i�p�"r�W�E�;��O w�t��&lt;x</w:t>
        <w:tab/>
        <w:t>�2�"�;qY̦wnM����分HC�Q�&amp;TW�����,f��7y�d�nr�S��s�Z��Y������z|��`FU�;ʹ��T�w�����Ҍ.gΩ��b�.�"t</w:t>
        <w:br/>
        <w:br/>
        <w:t>&gt;)sk,E�~��[Ɩ��������z��x������4���e��,�@��f</w:t>
        <w:br/>
        <w:br/>
        <w:t>��ݻ`�n��h{b�_�x7�f۔�!@J.��P�@�����x�Ѣ��!��;�l%"�ho�id��@͜9B5W��~��(�6���</w:t>
        <w:tab/>
        <w:t>�Fxx8F�b�ʧϟ�)�</w:t>
        <w:br/>
        <w:t>�)F�������o۹kgܹs��6o�r%�+[8�jjeu�-�</w:t>
        <w:tab/>
        <w:t>�</w:t>
        <w:br/>
        <w:br/>
        <w:t>�ݼy�׳'֠I�4��c�+:</w:t>
        <w:br/>
        <w:br/>
        <w:t>`��5��/�O�9c��%�03�wiyY⭛�v�ڶ=�u�k�juN�JEU���kz��p�Ҥ��r@�_�INO?yҧ���M;�������#�����!�Q�\Bs&lt;z�`��闯^&amp;,��4��۷o�G�;�Y�|��ٹ���/�i&amp;1����R</w:t>
        <w:tab/>
        <w:t>���$5%5�Pթ\,</w:t>
        <w:tab/>
        <w:t>�l\��˖/��B9�����p@����U�ׄ�PnѢE�\&lt;��E��A�=o�0�r�&lt;|���</w:t>
        <w:tab/>
        <w:t>Ldڌ�@H���l%��%�Q�{ $�߸�t.2r��{�+Y�ٔ��]��d%��P3):��WZZ:t��hHnfe</w:t>
        <w:br/>
        <w:br/>
        <w:t>��'"���A�\����L��طa܆���5�z���괩����E�k�ێ ���</w:t>
        <w:br/>
        <w:t>06�Ғ�q�?ޓ�h�{&gt;'L�@���F�i��v*=ZVV6wެ�3���jSͪ�eш�V�wloӥ���wՊͪ��.��T̒�:��~n�"($��2�'�ѽ*,��I�i��R(�%�ߩT�tXßR]_g�6^�����ۺe+]r�ch��</w:t>
        <w:br/>
        <w:t>#��Æ��|�׳W���7�c�jZ&amp;�3[��B��Ru1���􃡡���RI��%+Jr��sgϝ?��%H�QQQ&gt;&gt;&gt;�{�&gt;y��7oh3���</w:t>
        <w:tab/>
        <w:t>��f��.��`/{]���߿q��ߤ�s-4Uѥ���q�~�v���</w:t>
        <w:br/>
        <w:br/>
        <w:t>�*�T$L{���3����.Ux�:t޼y���9`@�&gt;}:E��j5��*�%��uT�G��L�I�#��z��ՙ�����m�[(��ߓ�PCh��</w:t>
        <w:br/>
        <w:br/>
        <w:t>����%~S�v܄��ѡ</w:t>
        <w:tab/>
        <w:t>��իW{��d�J��</w:t>
        <w:tab/>
        <w:t>��=��?�YOn�</w:t>
        <w:br/>
        <w:br/>
        <w:t>ڒeKAN�� G�C7o݂W�[,S�O��LG&amp;l�N�:���.JϠ`��?��i�d����g1}��2$3�=��ٞ={�����t��K~� D�5,J%''�m�솹ռys����$+��ؓe��C�;q2��_v�Y����BΖ�dÄ���D�שS�Ν;��-$����c����cǎ�n�bBGs���h߾=��C�?�����ղ(nQC����ҢENn+�z����I���nБ�NNJِ����YJ&gt;|�ҥKK-�{���?�13-d�x5뱪��</w:t>
        <w:br/>
        <w:t>ڟ�</w:t>
        <w:br/>
        <w:t>W���ngg��x�W��C�</w:t>
        <w:br/>
        <w:t>;��:$q_*&lt;��L�~</w:t>
        <w:br/>
        <w:t>8LIW��a������֭���(�KC;�"=���{��;��:rxμ�س�L�\&gt;1�/6r��� �Q�Y�#�m�-Z�|�*�M�4���ʁ�-_��$0</w:t>
        <w:br/>
        <w:br/>
        <w:t>"bhh�S���z�����&amp;��7m�8�%}�j&gt;�L�����տ�p_~��QA��ի��w�����܇�C���g�:��z-��T=G�7�y���nz��[hM�%�TY][�UW��zp��q��dq��T[�o?�ߪs��������E@�.��Ќ@����?-_��r����)��60���~��M�l$L:��~��3`WII</w:t>
        <w:tab/>
        <w:t>��U��[�&lt;{�x�Lpd��6҄��</w:t>
        <w:br/>
        <w:br/>
        <w:t>3�</w:t>
        <w:tab/>
        <w:t xml:space="preserve"> vI�?�v��=z�!j̆١C��"�G���{6���f���3s�|</w:t>
        <w:br/>
        <w:t>�&gt;k��4��B?x��PXxyU�</w:t>
        <w:tab/>
        <w:t>�g�_P[S���U�ݖ��b�̙�����}����y��ffL�"����7|`�#+�PL�ฌ&lt;f���/j۾ݐaCv�ޱk�ͤD��`*�K2ɞ={�!�[�D�</w:t>
        <w:br/>
        <w:t>�T�S�Oc��zb������=�;\�$(�@���݆</w:t>
        <w:br/>
        <w:br/>
        <w:t>L��q�F�S�?|��!88X�ȨX�&gt;�C��G��*�a�n�ކ</w:t>
        <w:br/>
        <w:t>S�ڷ�}�ƂW/r^�Y5,&lt;��</w:t>
        <w:tab/>
        <w:t>�l�?�����l�S������]:��{��@�+V����m���~����/7���T�mq1��{�x��֑��Iz$V� �ltt4�b0,h:)�Ó'O���w�޽���0�n~���"�FҎ���t��`��s&gt;y���2mڴ��8�t�iٲ%(�EEd"�(A7n��roڴ)22�"�Ğ</w:t>
        <w:br/>
        <w:t>�6���[8��j+��g��g�\���倦���l��'�S4�e�1�3dH����!59DZ@��ٳ��Ն�i�pqz�~k</w:t>
        <w:br/>
        <w:t>���*N�\����x��4��(o�+-�x+)^�J��=��q��B7f&amp;:ż�N��OyZt�J� -@��gt�exf'v=�O2�:MLb�#CK����"M</w:t>
        <w:br/>
        <w:br/>
        <w:t>�V�Ƅ������@g HP�7��Jb:�' Mo�K&gt;��)�ͩ��Qٌ�W�*&gt;�-.*.y���Q��ĕY�Z!�Q|���{��{�ܹ��X(�T��s`�� @-����B�\�bJ�</w:t>
        <w:br/>
        <w:t>�?u�4��s֬[�|��1�r_��[���K�@聃�C��l޲m�-�w����</w:t>
        <w:br/>
        <w:t>��o=v&lt;�ɅM�q`�nX�i֬�d�Q��`���6b�Մ+�iI�D*�@*��s������C��?&gt;�+�AMv0�+W@H5�o��1P��v�:��6�"�8:`Z�|��ٳ�,X���Cq���Ο8qBI��Fx&amp;��5G]����{�0�x�t�ߨ�'O&gt;����ו��t%���^#�v���ɏSb.��`4�&gt;^���썧c�@뉿|</w:t>
        <w:tab/>
        <w:t>��2�5�o%Q�B���$�b������k��$�1��޽�USSq�X�Q����ޕ���_�-xeьr8n��DtxhRR�C��s���&lt;yҫ��`��&lt;@��n�(�����3������x��4,���Z?hp���</w:t>
        <w:br/>
        <w:br/>
        <w:t>p�Vk 1J�]�~oݾ�E�vO�3-�jQ�I����_�&lt;I'�2�c�&amp;)�bĦ5�����}����B�JT�TVM�ײ*N���8nx�8�= ��k�wn�o߶�n�������n6L�,T��C�^}͹��R��bY����}��`�˗{��++��T{.�@��� 뺩4AO7n�Mek�j:B�����{�N�����j��c�C�=zԓ�0�PD��j�}�,s�A9m^���&amp;L�$��'�&lt;J�</w:t>
        <w:br/>
        <w:br/>
        <w:t>��{)'sPP�*R�s�*ʹ�)�\2�Vy*--M�</w:t>
        <w:br/>
        <w:br/>
        <w:t>^�Rl#�vt</w:t>
        <w:tab/>
        <w:t>~��</w:t>
        <w:br/>
        <w:t>ᓊ���^�b�</w:t>
        <w:br/>
        <w:br/>
        <w:t>����q��h�QQ��޳�ň�2(Fܹ��'N �%9ܢ�.@*���Rj��@1~�����h���S &lt;Y���X�-���;w�.^����H��4iR�n����#o߾�*�ΜZGo���h�֭[�j�q�e�q�m���Cg�+�b��3�Ν;���0�_������0��</w:t>
        <w:tab/>
        <w:t>۠��rڌ�W�%��?)��c~�e�xN/�8q"�a2J�z��I��3����!��_ю��%��٠1�P��ϟ���l镭Ǟ��-</w:t>
        <w:tab/>
        <w:t>�</w:t>
        <w:br/>
        <w:br/>
        <w:t>�� 8/�N���3v4�0�J����B��ڵk��N�</w:t>
        <w:br/>
        <w:t>#����B�����Y���H�1��۷_�z���[B</w:t>
        <w:tab/>
        <w:br/>
        <w:br/>
        <w:t>��&lt;Є�������5�iێ�������9�����S�� ���kL3�[�n @�C��HKW@?��ܹ�^��F0b� .��\�;N��</w:t>
        <w:tab/>
        <w:t>�0��;$ݺE9s4?̟[���4��ӆ����˗�"(͉`C��{�'����/�T��N��</w:t>
        <w:br/>
        <w:t>���۷o�7o~���/T똰�s��Ƀ</w:t>
        <w:br/>
        <w:t>�q��j���v����2�JS�LILL$q�ų�`�7o߂A�����;RHM-[��v�:g{6&lt;��</w:t>
        <w:tab/>
        <w:t>}�c�1;</w:t>
        <w:br/>
        <w:br/>
        <w:t>]��=GG��2`c.[��A��</w:t>
        <w:br/>
        <w:t>���we�E��cOu��u�̙�,���qf��W7�%'',� ��b&amp;BO���j|&amp;&amp;ƕE�T��ˍ�9�Q� �u�O-~&gt;c�J�f�-\$k�A1l���#0x���t;s����&amp;��</w:t>
        <w:br/>
        <w:t>�S�N���س�1�"M�5�O��������t���V�8�����`Xg/_i߭��6�A�Ѭ��e�޿_o������������xq��=7|�]I�����PRT���2�ԠЧ�`ت</w:t>
        <w:br/>
        <w:t>��m�c]�:;$��H|��m���}h��")�u��`�~cFw����ص;�8����3t�P��u����J1׈��</w:t>
        <w:tab/>
        <w:t>�Q���Sg�1�aZ�I��U�JU�����9�P辀�]�֬��Br�SȆ���oF�~,b��KV�3.��CK�]��</w:t>
        <w:br/>
        <w:t>�M�s6L]0}���ӧ1l��#�����@�w`��</w:t>
        <w:br/>
        <w:t>��4�Ι3g��ݛ���Y��XAp �BB�٬��{�n</w:t>
        <w:tab/>
        <w:t>{|ժUM1B,�Q�p'�*))�4�{�/�S ����9�Bx�����'��l��?</w:t>
        <w:br/>
        <w:br/>
        <w:t>Q���)��xV�C�`Ӑ�^�|�]ʀ;�</w:t>
        <w:br/>
        <w:br/>
        <w:t>&lt;�����&gt;&gt;&gt;�fP��u�</w:t>
        <w:br/>
        <w:t>� e��._�2c�̜�Pp@ޖo޺eĨ�[�n�H�m�6g�ȷ�T"�J^^�9z���A��*"�6���GhX&amp;5�i�O��(�Z7�����P:r��U����ʥ�Jy�=%%U8K����S��F4/#��"ǧp�4N��f\'��+x"�:V�ױ��)9f�cc��UN��|Hj5�#�=�H&lt;�d�:)Җ�+�۽jI�Yx��tV+��Ԙ�YWWod</w:t>
        <w:br/>
        <w:br/>
        <w:t>��F*E�� ;(��i���B'I�hǮSd[p�DI�|y�����:v�x�"&lt;��ߚr�+��)�Q#S�5g</w:t>
        <w:br/>
        <w:t>�&gt;�1�j��rP0x�9H�b�ڜJ��HO`13�8�!�x���(�l�]�r}hh�ޡ�MY퀹�A�������P�h^�t):EIddd��Ā,�����,��A!_�����/x���0�у��ZY��)����Ϟge��&lt;�`Tvv��Hr��20���$��Yv����b\Tf1j�߹�O�9�gwPp��K</w:t>
        <w:br/>
        <w:t>T�����Ysf��0�Бø'"�Ď];3�=u!���8y���3�D�;�̇�ڡS�#G����1CJ�蘐����-j׫�9s#�?�&amp;��Y@#&lt;}*h�ު�*��8���n��~nv7��U��Tu/ ��ٰa��x"'~��h�"��&lt;�3pH��+����y�dY�vH5GB�aH���cȐ7l5(����</w:t>
        <w:br/>
        <w:t>S�+�+f͝��OM���*��U۬u6+X��k�����-.&amp;O�����w%�{���u�]P����j$0�mEU��kZ�i��q��@@5B�j���%�c&amp;��</w:t>
        <w:br/>
        <w:t>@a;9]��jV.Y6l�P6���+++�b�I���Z7�Q��aOI}Эk�7Eo1������'���v��Ci�ys_�)���hA|�L!�֕�߄*��p]ʓ�FE�g.���^MI�zx���[�6]�r����hPy4)VN1sM@��^�mh��� ��7m�4�i|�� E'x�Þ����&lt;</w:t>
        <w:tab/>
        <w:t>%Q�����&amp;��Õ����˗c�2��C1��P5��-sB{#P�]K�,�z�Ub�I?��kz�捹��)��h����(-�a�6��9f�r4m���*��~�</w:t>
        <w:br/>
        <w:br/>
        <w:t>�={��6L3�`������vp��U�˘��;w�LK��Y�aj��-+[TT�"7!�r��[&gt;�xRs���n�S��4�{��N��B1+�X��y��A�-fP9�</w:t>
        <w:br/>
        <w:t>��t��iwHK|��5�999�*dÄV���ʺ���9v�X*f�S�g�A{�M�6�_�� �C��:u�w�8��}?�R4�1��B��ѣ8</w:t>
        <w:br/>
        <w:t>�����6l�-�:0yY����,��[��]��u��;v������ϟ</w:t>
        <w:tab/>
        <w:tab/>
        <w:t>�����z�</w:t>
        <w:br/>
        <w:br/>
        <w:t>#!\�����*i�k'$�k�h`�XD�u��H1;����Ph�T��p-a�P�!:E\9/�*L��q�gϞ���6LcT�F8yꔵ���A���޾s��-�n�m�z�n6̦?5���vŒ���N�</w:t>
        <w:br/>
        <w:t>4�(�k��&gt;�e�D�K{��},�8��{F�"��O?��%�U� ��,׳gO��N��N�v�</w:t>
        <w:br/>
        <w:br/>
        <w:t>%�v.����r��8����/�m��M3gϊ:v4��m-[�Z�b�����ގr'O���dy�a�&amp;L�9�~��Q6���y��4�;��У�-[���lw��%�ༀ�dv,�AX%%mڵ��T�ָUU����%˖����=Mψ9׬��G�߾y�</w:t>
        <w:tab/>
        <w:t>:͂z�j�X!���;w�����g�.""�o߾t���B6�'O��</w:t>
        <w:br/>
        <w:t>w@t�p�"H+Y\�l�Y�����31</w:t>
        <w:tab/>
        <w:t>+��Z��~*�̑�c�ڗEŽ�6tX]M��nONM�;{v=�i�����V͚߼~��mA塴�^�~����UUU聼eX!�</w:t>
        <w:br/>
        <w:br/>
        <w:t>{</w:t>
        <w:br/>
        <w:t>�`��~���</w:t>
        <w:br/>
        <w:br/>
        <w:t>;w��|I�tgMh�����{�KmQZF�Ŝ��C��?v#��%���9d~PB�ٳg&lt;�m����#F�ؾ};s[���:$�:ynp�#*&amp;�y�vQ�b5b�V({�e�N��O-��8���}��K�1n6�o��?�n^KMKO��+���@��[��ZPY]�\��5�Kl�윃O�q�.M���"v���-T0�vObE����X��X�E���S�&amp;a2�x85�,�8 �;�1k�yDi�0Е�����q��ͭZ���Îk���˟8q�!�N���</w:t>
        <w:br/>
        <w:br/>
        <w:t>Jx��]���i���</w:t>
        <w:br/>
        <w:t>:��7o;����ɓ3f�(-/�.�M[6C�����Zh�~cF�X����H)�U��k��3r��' �7�������6LMxб]�s{���O4����K�11�u�+</w:t>
        <w:br/>
        <w:br/>
        <w:t>%Ӯ�]�qX"m���G��2�&amp;�[�</w:t>
        <w:tab/>
        <w:t>�n���i#�"�3b����[@�Lj|��CR�Ti�O4�m�v�8b�</w:t>
        <w:br/>
        <w:t>�||�������������^!@ϒ��</w:t>
        <w:tab/>
        <w:t>bm4*�̃c����i</w:t>
        <w:br/>
        <w:br/>
        <w:t>���ȩB��jH6L:v��Q�D7��10</w:t>
        <w:tab/>
        <w:t xml:space="preserve"> ���r�Ix����I�</w:t>
        <w:br/>
        <w:t>K��/�؉��D'�����MV�O�J��ê:,�Ӛ�,ͧπ��F�AM��n��_�4��樷;�~�Xv��儴6Q��C5ɇ��!��3����E]g�f�|_��M�����4�hO�B�$.��+U���������Enna�k�@B&amp;ek�rWVWefeA0x��!��S�lC�rZF:t��ׯs_�����v�&gt;{�FohqMII�z���MP'd�$g���Z&lt;</w:t>
        <w:tab/>
        <w:t>R����RSS�����ՙ�⌎93l�_FN�EW����D��/^�(+t�@�.��!�!jGb�`�^um�r������ԫ��隇m*4qҸ%�We��I{@q�</w:t>
        <w:br/>
        <w:t>˖.�ޫg��C�-��h��i��L�&gt;m��I�&gt;&gt;��?.</w:t>
        <w:br/>
        <w:br/>
        <w:t>������:w�Ҽ��s�ϛ�p���Kǎ7p� \Y�a=%��PV�����ݻ�b�}��\q��)�];�,Z�˷ߟ��ײ�r���١���0�o���k��@�S�v��4�n�ǒco�F�]��.]�����܍V�Yz���߫���\��خC{��&amp;O^�x��ի�N���H{[YA*&lt;{��HJ_�l�"��:���٘��a�V��~��޸q"�W+( �j�*���� ^-A��&gt;�Tw޹sgРA�'�!3</w:t>
        <w:tab/>
        <w:t>K���4i�b�</w:t>
        <w:br/>
        <w:br/>
        <w:t>�%��A0�x�a�NI��&gt;}Z΄��C�B�p{�u`�S:4tGK��Κ5���=A��G޾��\����ss:�;sJ:1&gt;Z��:��J�&gt;|8e����:��t��,老&amp;�&lt;�^x��=%'��6c�L�v</w:t>
        <w:br/>
        <w:t>�u��!��)V�y�j֕�ҥ�맆�X\��|�D��޿�b$��z]A��f������\d#*pz��0�=z�����RU�Ԅ</w:t>
        <w:br/>
        <w:t>�֣;�I]`��ǎ��1E]n޼٫W���\�Kd�2����</w:t>
        <w:br/>
        <w:br/>
        <w:t>���~��И|||X6#�C6L�TS#����</w:t>
        <w:br/>
        <w:t>��T�%��nÀ�C��O(��D3w��qv��!b�e'K��7�RدW*��ź���yz&gt;~�8U4�J%�hmk̘1P��"3�:r�셥˗{�B��d�f�G&gt;۽z-�M��`�N)�(e��҄�H�QYZ8t�О={H��@&amp;e$#I/08܄�{Ԇ�Y���[�nu��9���aR&gt;L�^�</w:t>
        <w:br/>
        <w:t>��X�|�+���0~Pxh�dY�l�Ȣ�5��</w:t>
        <w:tab/>
        <w:t>FCI*&lt;m�,�4m�t��+��Q~�N�jٲ%�w��]�͂1��sBň����@��WE(�Y�z��];��w���L�u�6#F�</w:t>
        <w:br/>
        <w:br/>
        <w:tab/>
        <w:t>~e�ۑf��k��G����V,7S</w:t>
        <w:br/>
        <w:t>xq�T���ŋ]�E�0�H�MS0Woߌ��۶m�Y��� �� \Çg���O�</w:t>
        <w:tab/>
        <w:t>��N��&gt;��קm�v</w:t>
        <w:br/>
        <w:t>�СC�^�Z�mݬ��[��1}��D!}���T��</w:t>
        <w:tab/>
        <w:t>�����~v�N�&lt;ٽ{w*"�/K~��}VO����v�:b{�0�&lt;iߵ��УvRKvtw,���Ca@J���������_�:��Ǐ?z�n��U糜�v-Zݻs��-�c�ƍ e���0�~35I</w:t>
        <w:tab/>
        <w:t>�Dv�ڥ��#�Vn��u����$}a!�n�:|ؐaCɝ�^D�</w:t>
        <w:br/>
        <w:t>����U�H7�m[US</w:t>
        <w:br/>
        <w:tab/>
        <w:t>�֝�63�S��w��BZ�i�1���ϟ*�6�gϞ���w�����=����ճgO���</w:t>
        <w:br/>
        <w:t>���Y�6'�7l�J��X恁~��o�l�V_��8�</w:t>
        <w:tab/>
        <w:t>4��r7���~HM~ܪ�)��0(8���*{m�n�2��/�%gފ��ѣ�;����������1���WX����"�N�_�'O�X��Ԧ��x��������%K��ܹ7��</w:t>
        <w:br/>
        <w:br/>
        <w:t>�p��˗/;E�h&lt;mh����o�&amp;�?;s���R�r����6dȐ�/_g�ٔ1`߾}2W��(!�;E�K��Я_?J�I�KG�E��4�3f������?x�`hhԩ�)Ӧ1���(7l�Z�����3���� �8E�ă�ӧu��NB��T�8�����m�B�j�5FWe�/���l��x�F�M4��Y���'y�&amp;�{</w:t>
        <w:br/>
        <w:t>��̅1�&amp;*�</w:t>
        <w:br/>
        <w:t>_(���;eY�v�"�Vb�f�</w:t>
        <w:tab/>
        <w:t>��)r��b�I6=Mʘ��sg�3��%|�H���[���eٳ9���n�ro|�p%�7j#�k���!KF�i��Q��بĆ�����dm�N-i,��z�3h�s��]�ZJ�CY}ȣ���t�L��+��x�V2þ�B����j��i�tW�,4-v�ͩ�|���:#��V�/xK**���xJ�WT�&lt;�/��#��[ujrȀ'�:E#�����Q��J&amp;ABx������FK�k���Nw�u_Ȉ�i��tǟ��ȸd�8fO�&lt;K����AS8�2�+.�\����</w:t>
        <w:br/>
        <w:br/>
        <w:t>�S(�_a�'��A)�n�)u����&amp;2�c��3C���.\�Tg�Y!B��3D����U��</w:t>
        <w:tab/>
        <w:t>�g��7�1�"��.HoC~���H��d�KIy4m�̲�Rȏ���</w:t>
        <w:br/>
        <w:t>��V3m�6���t�;�Ώ�H��N�xͥ�f����r����L��I ���LM{�/��J2��H�;��?���w��Ĥ$&amp;����(���2�C�v��O��|�l���z��I����뺨�i�QP�z���+��Q(kx�%I¥�˗v�ݳq�={���</w:t>
        <w:br/>
        <w:t>�}y՚����X(U����q�&gt;|��kUD�6�@��@rE��v;.BA���</w:t>
        <w:tab/>
        <w:t>F�9B4���{s�W̌d=z��(H�ˡX�e@�ϐ��t��KJJ�w��I�,�!cKaa!~m޼9Nt���ky/kB������C"��w��LL'N�r�</w:t>
        <w:br/>
        <w:br/>
        <w:t>����T|�,�Iő�:&amp;�����E,�N��j</w:t>
        <w:br/>
        <w:br/>
        <w:t>���EX#��qqqtt�Wg&lt;}����&lt;pT���}��?�O�y?|��#W�e�nتU��ׯ�ҙ)</w:t>
        <w:br/>
        <w:t>�ԙ�]�u�TOI�4�܅�M�6��rq��}��i֬ٻw�x�fb(�QӦM9��R1�1`���q&gt;j0�6��"z$==��+`�!gBB�����7&amp;&amp;����n5�#Y�?N���~��u��?���1�K�ˌ�3�Q�mᢅ��ty��=v:ta�0r��%h�� �y�M��p��t�@�ā��Yx/��@%��x���ߓ��*0l0���Z�**[�'������PJd�&lt;</w:t>
        <w:tab/>
        <w:t>#""0W���</w:t>
        <w:br/>
        <w:t>Q�5:�Fo�</w:t>
        <w:br/>
        <w:t>�;�֍��'[Y���ʕ+)�|�j��O�0��^��f��3����D.�6m����j�/.)�NG���33yꔨh#��JK�*�f��=죅�a�ڠs�ڳ|��;����{�?]7d0a?Ĕ+��3��V�Bs���꿕A�y��A{��ҵ{����(</w:t>
        <w:br/>
        <w:br/>
        <w:t>���k�+��5�)+'����%��]?_��2����u�����������&amp;%�P�_1��}��</w:t>
        <w:br/>
        <w:br/>
        <w:br/>
        <w:t>�����d���v?��#�a���(71�����~`���B�ړI�����L�I�LS�8iF��E3�CN��)�[�ms��:זg��W̜93//�����,�9]�K+V����@B��:��yn��~:(1mT��͙��@�]�:�*+�ϟ�LR1VE</w:t>
        <w:br/>
        <w:br/>
        <w:t>U�)�2���]�Y�:�e�/^hڬiћ74Z9ޟ�z���s�gL��I�@5�h&amp;����'�_b��|�2��a~���ӆ</w:t>
        <w:br/>
        <w:t>�i�����}�C�/^�'?L�f ��lٶ�m�n��F�E����p;��9�S/���ܩ��]�o�F��4�0�B5�����������fh�G�5jTII</w:t>
        <w:tab/>
        <w:t>׈t#P�K�(����n�&lt;�_�ʷ�Q;ե�=}�t��y/_�B�:�!!!���u�h�R����6nش����Y�������&lt;���n�:pL&lt;}��ٳ'Ռnl:x�'H/t6�y��l����0��,�Z��?~�dP��n!����JH�4_���a�G��?�/�3�Dr�u��z�BU�͌ 7�\�͒���ؤ�a#m�&amp;%�_��)))�۷'��R�l���H�0DwVa�С��fLS�#��^�z1L�vXsǎw��M� UZ7EMxO�A��K;��&lt;�8Dh�q�E</w:t>
        <w:tab/>
        <w:t>B#e�&gt;v�3J�L�&gt;}:IJ��S�L���q�P_ �b�;�@z�*�JLD�&gt;Ύ:�:uڶm[vN���/_��}���+Ɍ9a�D����!PJv^</w:t>
        <w:br/>
        <w:br/>
        <w:t>i�1II/�8�&amp;&lt;o���w���6̯�ԴF���Q&lt;*��@G��}J�B�F���G����U�����efe��SZV���l�[��)��M'���x߶��rȫ���Q�hO�&gt;U��ȿ�\q�۾}���������5�A�KOKk���Ϟ=SEP-I�aaa3f̠� m@F4q����Y�'s��y�%:�0�u�X���y)����n�L�[pCRRRBBBLL�%����VM�Ƃ�]�z522�DGG߸q�����=�qvv��3g.^���e��-c��lE��"��� G�/N�&lt;�u��;v�7t®n,���&amp;LX�b�"2�xB����j�i�h����ٳ</w:t>
        <w:br/>
        <w:br/>
        <w:t>�WONVӁ��a06|'Aߋ���/_��ȑ#Ǐ�ț�뱋Sԉ�DݧO��|�HF�ŠA�z��5g������&lt;y2�P���֭^</w:t>
        <w:br/>
        <w:t>Ŋ"??�ƍݻwoٲ�a�V�Z���@7���N}�4&lt;��5k�h"�"y)���6rY�!��s�����������䳪�I��qC��5���ѣ�~�-�QVVFc�7o����1���j��Xq�3I��~�f������~���sɒ%M�6Eo�E���X�k�.��N��{��T"'�c�֝�QiF tZ_̂0</w:t>
        <w:br/>
        <w:t>�������\)--z�9d����{�\�n���7�1��eɴsss1���`��B��?99�'r�g,4@�f�$ҷy�f&lt;�6�pH=\�paѢE����W��</w:t>
        <w:br/>
        <w:t>&gt;���g'�N��"锪��C��"1��K9rix���ٳ�$l�m��-[�M=�������ہ�쒊U��~��-�F���pR"hfffb</w:t>
        <w:br/>
        <w:br/>
        <w:t>�o��wk����/���S̩+g��DF�����1l�i�K1��ܹsٵ�^����mN�N8�x�bʈ�</w:t>
        <w:tab/>
        <w:t>�5��}||��n��2^វ������"���5jl�؉#G���C�/���??�6��G^�lX`��WԂ�ҡC`�*Ϊ����˗��tX�YAx�d���ӧc��z΂����r&amp;[f�d�S�ws萜����h^��@�C�P1�A0�mۦ���5T�3</w:t>
        <w:tab/>
        <w:t>��ԳgO���[A��4ir�ܼ���|��z�¶O�_c</w:t>
        <w:br/>
        <w:t>&lt;�m۶�׊�٘'��ަM� �t�&lt;��U~�6�o$�t����z���~��`�!r��m`��iӎ;f�U�z�eæ���tٵ;`՚��ω2�����畫W�´���bj��ؤN�;�ȯ6�B���e,��M���n7�'P059U)j�</w:t>
        <w:tab/>
        <w:t>��@��&amp;H(VS&gt;a�</w:t>
        <w:br/>
        <w:t>�� ���=�̎�xz�N��X)/�!�QP1����x�v�</w:t>
        <w:br/>
        <w:br/>
        <w:t>F�i3��kXXx�V�/]�'$s0w�b��sYFZe�/e\���_����mN�� &amp;F¦tW�5�s!�|�dM�&lt;�a�z��R,9�;&gt;�T9��}�m���a��Cdbk�8q"�:��,R�ۨh�8~\�R������#������(�NH�����]a����V�F��ٿ��0�N^��WJg1~�P���1`��;ʹ��Nu����|��Y֥�a��gϞ�ס��}�BCa��ł�����&lt;0�H�����U��Ն��}m�Fn 8�q��Bc����(&gt;������ȇɏț�����v����v�ҥ��X�q�A�v�*�Rz!�E�A`��~��QcC</w:t>
        <w:br/>
        <w:br/>
        <w:tab/>
        <w:tab/>
        <w:t>ٰaW4�3Mh.���T_��H�8n�������0��j,�6f^�ő�*y8ȍu�%����d����Rr$�2��|�&amp;yVf�6���ڤt�y_�0Fc��$�*�:d�r���XYP����s��q���C�</w:t>
        <w:br/>
        <w:t>1��x�a �-��սY3�q�)))�AQi���Dc��oT�{�����r�I��K���,� MoD'x�ʛ7o�&amp;��l@X�uh���l��:~"+4)|�</w:t>
        <w:br/>
        <w:t>�</w:t>
        <w:br/>
        <w:br/>
        <w:t>16^P�Ejj*T�^�`�5&gt;mä������M$33��A������&amp;�nz�B)�{�.ev��h���'N��&lt;唝]</w:t>
        <w:tab/>
        <w:t>]q�</w:t>
        <w:br/>
        <w:br/>
        <w:t>=z�(�15�v����ׯ��`�n(f@�̙37n�H�\5��N��~�z�8���˗����ݢ����$[</w:t>
        <w:br/>
        <w:t>�0��ݶmۢE��,Y�/O�&gt;%0&lt;ë����ѭC$�Ҽ0���</w:t>
        <w:br/>
        <w:br/>
        <w:t>(�P&lt;ϟ?�f�L��p�Q��7n�С&gt;&gt;&gt;cǎ��m}ҤI�'S��Ô)S�JX�����C��KIi�곁�Z�</w:t>
        <w:br/>
        <w:br/>
        <w:t>3�1xn\����*�(P-)Rˁ���X'1��P��Q�F�]�8</w:t>
        <w:tab/>
        <w:t>�h�N)� nx{��9p��^��{�޽�!��#�0P�ӬY��</w:t>
        <w:tab/>
        <w:t>��_�~P�:eee�w@���a���P0�Ν��f��Ç�ӧ�]�Ω*@�D,6kN�q�7�������h�bH2��Qaဟ�</w:t>
        <w:br/>
        <w:br/>
        <w:t>c�f̘�0H������@�</w:t>
        <w:br/>
        <w:t>;T�&amp;�Н�4i�{�8F؛��ئM�Ǐs�7�=0ۊxc������Ç� �gNNΘ1c���#�&lt;yrxx8&amp;��Bd$�dO</w:t>
        <w:tab/>
        <w:t>z�С{U�g�)�G�9��SD�����"*�޽;,,L�uϷ�"�</w:t>
        <w:tab/>
        <w:t>�}\U�DM��z��mN��~�HT��6X�c���x�*�I�gA ?Pa8U�h@c٤ 7ڀ?��3�?�E��x�bl�� �D�)�Ә</w:t>
        <w:tab/>
        <w:t>�H9�Tv��H�[��pZ��h��JZFz�fM#�NR�U|R��Ҳ�سq��t�15��D�@</w:t>
        <w:tab/>
        <w:t>)�jB�&gt;֫O��}�����Dj�{����G�$jC�H7</w:t>
        <w:tab/>
        <w:t>����1S�n�%�{MI�".&gt;�ix��=UPH��B3O�F�ͶJ|��Bq�b��.v$��f �y���G5s�@ǰUрƳgϦ��O�o߾p�B�VZ�H%y:��'N%[�&amp;b5qR��O?���q|����;�J�</w:t>
        <w:br/>
        <w:br/>
        <w:t>�,����0�W�^q?�y�� �Ƅ���?��</w:t>
        <w:tab/>
        <w:t>r�q�^a|�Q</w:t>
        <w:tab/>
        <w:t>��B"�g�����Ν;�����A�A^@���f��={�,_���{t����\3v�����_�aV��j�R\�`�jaT�J:��Z��U̜Hx58H+Q9�ݕ+W�5kFKC���SRR�o�&gt;mڴ9s�)����0�c</w:t>
        <w:br/>
        <w:br/>
        <w:t>T@xن����c.���a(p�xN���z�[ɕ�w�j��ھ��cӄsѧ�ݟ�����i���5w׈��������K#����z���d� �������M3��V�\</w:t>
        <w:tab/>
        <w:t>e��?��0!T@��l��)��Vͼ���|2{9�h��f��b����-Dy(]�lct넄7�g�&gt;����R��؜��l'�</w:t>
        <w:br/>
        <w:t>_lsS͠`rB���l��TCAfC7-���v�#�\OII�f��</w:t>
        <w:tab/>
        <w:t>yN�K3��?O8��Ă��{�</w:t>
        <w:br/>
        <w:t>���&gt;嚘r�]�hL����*v</w:t>
        <w:tab/>
        <w:br/>
        <w:t>�m���X��b]�ṨR�f�F u���y�x�"�"=5j��Уɶ�:4(M�8#�;d�`7fJI+�r����Q��t��K94N������25Eؓ�"�"r�s�6�h��LZ-�p��^E�Ѩd(Md5l�23</w:t>
        <w:br/>
        <w:br/>
        <w:t>�)�%��ׯ_���D�|</w:t>
        <w:br/>
        <w:br/>
        <w:t>@4����Exw���"�b3��M�Љڸ��,hRP��R�j�{�+�Z2�� �n����gΜ</w:t>
        <w:tab/>
        <w:tab/>
        <w:tab/>
        <w:t>9|�0�T:�</w:t>
        <w:tab/>
        <w:t>`qϑ#G��álFFFr��r@mM~���Ço߾�}��߽{��ŋ4x|B��OQQQ��ӧϟ?���ׯߺu��0����c^�w�ܿ?�F����</w:t>
        <w:br/>
        <w:t>K&gt;w޼�S�p�t�*���ٿ���Ә�s�m�\c�=z:������.6/�fFFƮ]�֯_�釆��3��yD��8c�mݺ��&lt;��S�|1�~����1B�����Ǐw��n�V�ޱc�</w:t>
        <w:tab/>
        <w:t>���qㆼ4@h�ӧO;v�Q�f͚5r�H���'�JW����/���%�|�/�b�&gt;�T�u�5;&amp;O�L!�tṳ�e˖I��ݢ/{��%/w�8��f����U:NLL�ر�5k��ؘ�LLЄET|����W��zE�d���kR��`��� ���iٲ%譏����g</w:t>
        <w:br/>
        <w:br/>
        <w:t>�������ٓ���Y���ĠL���%'%5e��I�~�ݠ!��NE_I�z����1g"�N�\�j��EWdb��+**�����[�xAA���@�e+��+J��+Y9�s��m�S��}!U5Մf�F�g���T��.�T�˩S�0_����%�8��7�M����GT���wXX+˗/�?&gt;��}@�</w:t>
        <w:tab/>
        <w:t>�ƶr</w:t>
        <w:br/>
        <w:br/>
        <w:t>�@��q����D�+:�RD�^|��&amp;�������v��/^Y�j�Y�S0�*���1�&amp;M�Dv������fJ�Do�ƍ��9�Q&amp;�:ܹs�؜W�]�Qv�E���;&amp;繕�]�����</w:t>
        <w:br/>
        <w:t>�����8@�`��4��{��`�&lt;�</w:t>
        <w:br/>
        <w:br/>
        <w:t>s:��*K׭["�uCh�׮]��0&lt;��,�j¥�W�^T�����Y�i��׮]KSnL�0��әq�8S`����y��3�����������ç�`F�}��w�al`[�W 5X0 ޘ���h�L�B7�4��@Z��X����V�������p?U����=��6̯�k��6������6L3���*�n~zu��̬�J��0����JA1�RdӁ���������.Hb!�</w:t>
        <w:br/>
        <w:br/>
        <w:t>����BdEʻ�������C�</w:t>
        <w:br/>
        <w:t>A�P�$Aj��J���b�l�a-����jͫ���"rT`�ff�c��CQ:dR�(�d#�&amp;�$Ժdxgk</w:t>
        <w:tab/>
        <w:t>I슰r�d�"{�*</w:t>
        <w:br/>
        <w:t>m�� �������9�Ӵ�</w:t>
        <w:tab/>
        <w:t>�$�ō�,]���F!6&lt;HYde��C�R�c�[vL��:q�D*��I&amp;Py$Ĳ�W��$�S����h��fHCr��_���M�8֏�\RR2~��gϞy�=M��q(��a1A��qC~/'h���</w:t>
        <w:tab/>
        <w:t>4�X�X���N���i�����ͧ��D�RFNF^hR��</w:t>
        <w:br/>
        <w:br/>
        <w:t>��&lt;�0��Fc�2�S������x^�$�D�R-'U���$oa]2��=��-�n�H����C���E�y�I�&amp;@��L{�m%�c�@�E�l�����'Ȅ��U���l]?p�`_�~uu�8U��S(.</w:t>
        <w:tab/>
        <w:t>`T�[���j2&lt;y�Q�G2�TTT��*�Ӎ8Ӄ��մG�</w:t>
        <w:tab/>
        <w:t>6J��˧�A�`s���nѢG_6:Ya�z��6;4q�+�gH�jP������O�����{�OϢC���V�'���x�*y%1�*�w��qZhG#�s��y�i�A&amp;6q�l׮]KII��n��d�z���'Μ9:�������4x�\;vl׮]���QQQ����'���+W�vtm������谰0|���``T��ҥK�EN��k׮T���F�@Ƌ0��w��399�v��(�VRL\��o%E���x)&gt;��%|&gt;JNN�H_��!xoL?  ��=}��b�{��oݹ�+�</w:t>
        <w:tab/>
        <w:t>��@���ӧ�환^A* ߣG���H������q㨈���D�Ν�ۙ��A��?�aÆDDD�yᓽdfƏ͛7ϙ3g</w:t>
        <w:tab/>
        <w:t>����)S����P|6D���+Wa����߷o�͛7�矹0�СC�</w:t>
        <w:br/>
        <w:t>�t���-[�a"K�W����ӦMÔ��Z��ȑ#����={���h@�s���d��5kF&gt;}�t�ֳgO��Il�e˖�i��0w�\�Sc\����˷o�ާO�1cƌ1"88���</w:t>
        <w:br/>
        <w:t>ui.\zB��Y���1Z|�\z����@y:u�4z�h,�����ҥ�/�u��M�(i̠�������[�d</w:t>
        <w:tab/>
        <w:t>���ѣׯ_g�ėnݺ�5</w:t>
        <w:br/>
        <w:br/>
        <w:t>���srr�'���`�%&lt;�%J�f���-�g���</w:t>
        <w:br/>
        <w:t>�.�R�]�f�@5$$���xpժU�7�����ر�/��?YV�36r�v�@���H2`��,�H�����4a�����&lt;y�X$�\0�G�1��m�N�:t�ƍ����aTX����OR��g�j��ھ��o#2�5�Tc��05�f֦���'�~���^3������ߦ1�bM��=��5&amp;3��4�[3��#a�}a +R7</w:t>
        <w:tab/>
        <w:t>\��</w:t>
        <w:br/>
        <w:t>ڬd�</w:t>
        <w:br/>
        <w:t>���5�0�W��MaXV��~U�g�.tU��~=#[��</w:t>
        <w:br/>
        <w:t>Ë4�Y6[��f�5Ld�w��W���KeK�Q~���^h+P��E��yN�</w:t>
        <w:br/>
        <w:t>��P��</w:t>
        <w:br/>
        <w:br/>
        <w:t>��7f��i��Yn媲�(�8�ͳOU</w:t>
        <w:br/>
        <w:br/>
        <w:t>���O�&gt;�f����y�j�݃��6����+e</w:t>
        <w:tab/>
        <w:t>�</w:t>
        <w:br/>
        <w:t>V�Tajc�%)���ҝ��A� �@M���'4�/Ao620cGP�T]�����R�;���LVy՘*���od&lt;�5����</w:t>
        <w:br/>
        <w:br/>
        <w:t>�#�z7Tԅ���,��0�p��'��a�</w:t>
        <w:br/>
        <w:br/>
        <w:t>%z/�:&lt;�m�ȃd����&lt;lU2ZR����!r��O`����A�</w:t>
        <w:br/>
        <w:t>�^��A�#�m��2��m�&amp;NL����Y�5��M� Ō0L�X6Ӽy6����G�y2:�k��jq�)�e]�,Q)���a+c'VN�&lt;f�?�#0���谨�h���w��!#'�ķoߎ=�Ç�O�W�V��u��*�����53bȍ��</w:t>
        <w:br/>
        <w:br/>
        <w:t>�5u��a����yR�8J`��(��w6�qҥ���V��T�j��</w:t>
        <w:br/>
        <w:t>�&gt;c3w���Ŏd�҄�4*z��ؘ�*�M�i:</w:t>
        <w:tab/>
        <w:t>���3�Θ1��T)Jד��a��V]}�YK�IU�53�+}a��FB�Oc��,�v�H��tr� �</w:t>
        <w:br/>
        <w:br/>
        <w:t>�?��8Ϝ9�������؄K;w�\�f��[�0z���lÆ</w:t>
        <w:br/>
        <w:t>�E�3&lt;5!���a^��@U���ugĦ��ﭬ�T���R�6E���»�s�4�={������P����A�U�����5`\��TI&gt;=!�{�W����[��`կ_?���������S�&gt;y�DgO^��Д��dff&gt;|�0+++??���JM�x����=:}�t\\�װ�:zhÇ?{�,d����s���3|y��AXXةS�𮌌r%��H���x���� ʡ�7n�ED?�G0���\L</w:t>
        <w:br/>
        <w:br/>
        <w:t>�ݻľ��ѣG)�8���?&gt;&lt;&lt;�R��hf�cǎ��l�M�'v3�#G0���X&lt;��</w:t>
        <w:tab/>
        <w:t>1p��������uk׮Ů���`���J��i���l&amp;�#������s [jj*h�.���ց�𡉛���t\E�2�c�͏p?,;�`ƏȔ��(��t�)�n,eBjoXJ����&lt;H��S</w:t>
        <w:br/>
        <w:br/>
        <w:t>R�2��W���ǧB3�v�'�V�)�B�d9�+�,����T��|� ��/�Zyl2��+V0�uJ�Q2#c��&gt;�Y���I��]y/��R�c�T6�4b�众��$QX�6*��&amp;��HX��$��q@�:~\���D�5x�K�/�"i�zCS</w:t>
        <w:tab/>
        <w:t>7�s�"y\8%/yi���v�"ٝh����FS$�WF</w:t>
        <w:tab/>
        <w:t>Oq�W4�/2�A`�1R�f��"�L�2dXZ���~�f�J�_T��</w:t>
        <w:br/>
        <w:t>=�x(���aS���/m&lt;�O��C�{���������h���[���m?~��O_�</w:t>
        <w:tab/>
        <w:t>87�</w:t>
        <w:br/>
        <w:br/>
        <w:t>�L��_���m����-�UI;���u�2C�%I^&amp;2�E�/��'zp#��u�q^�,6��"�$�C�b�M=�_���m�n{�mETӜE=C ߶m����߽{��/,�a���y�d�+�+O��Ɇ)OLv�n �oS$���{�{ܮ3q�_!?�?���&gt;n4�s��[}e��{Dm���7�M{ۧ��'��;�� [����I�=�[�Rd@~�q�!9&lt;3����9��yX{6n�h��7of�m��4</w:t>
        <w:tab/>
        <w:t>Q݈Fd��D`y</w:t>
        <w:br/>
        <w:br/>
        <w:t>4/�A��m����</w:t>
        <w:tab/>
        <w:t>mz��Ѥ8��{�i&amp;��}����So��n�O��</w:t>
        <w:br/>
        <w:t>���＃L�e����</w:t>
        <w:tab/>
        <w:t>���Iovj��*AFf��&lt;G7�;q��0��+$�nvjn�,�@���i���ӧtXM�y^��/�T]c�j�E�k�#O�#@��3.=�HT��l���</w:t>
        <w:tab/>
        <w:t>����ʕ+ǎ�r�"L�,�����m^UU����{BI��Mҹ�f-sO</w:t>
        <w:br/>
        <w:br/>
        <w:t>��</w:t>
        <w:br/>
        <w:t>�L.�p!4��{�N�����?��3f���e�MM"^�D����i�U���*�"7&amp;�����=z$''���IJJZ�bYN��d����&gt;�M������"Y��e˖Qq@N\#��ې_�7N�=</w:t>
        <w:tab/>
        <w:t>�WƪK�R�+���4e��S�L�|]��`��'T������������R3b˖-����ccc�ϟO���h̘1C�6l��������ލ�8�?�����a�m�s��ݻw�ҥK.\�nݺ�7b��Ħsrrv��|��Ḹ�#G�;v���P�Glғ'OB�y���[����ݻ��xuAAh����ϝ;�/��h�����a�Ϟ={��9t���r2f2</w:t>
        <w:tab/>
        <w:t>��1_���</w:t>
        <w:br/>
        <w:t>N3�;9���$z.2������w:n�e�W�$~����p�"[�4ah���,9�&amp;\Y�bȰuE�R����8�C�fF�&lt;ax"��S�$s7"���o���jd�$��n#K�|��O!K�H�?�E2f�z�.�Uöi4�(4�Y�ѩ~��y#0p4Q�A��Z�#-r��g�&gt;s��&amp;����2��F�$�{�&amp;,l^�'M��0z3w#�����-ɽ���h"�9ϝ���#�v,��\T��Da�_L�&gt;6r���K�(��#������]�,�n�a�C�ٛ�Q6X��&gt;ye�"�8�����n�J��Z#b�l�U�%����q������_�x��d��ھ�pc�F</w:t>
        <w:tab/>
        <w:t>�&gt;kS�uM�������vFR:m_���y,�T���o߽SY]Cb���F�wi|@l���Č3(�ll����Ǐ�J_ۿo#�</w:t>
        <w:br/>
        <w:br/>
        <w:t>Z�ԩS��}���}��߃&amp;�v�f�ہRZNV� ߾};  �|����j��o��$?C�_i6֣YJ���Ӝ"�3Ƽu��e˖Q� ]�5@U\�d�ŋIO���߷�jVZZ:b��9�zͿ5�|m���ql�di$kP}˖-��Y7�Ett4UNt�A[���ӦM�r�J~~���Ϗ;6w�\�:B��݃�</w:t>
        <w:br/>
        <w:br/>
        <w:t>III�����E�ջw�,X�gϞݻw�1���?�xPP�������/\�p��ɔ?o�ׯ߮]�h�ؤ�G�4hаa�z�mȐ!���(�!''g������ŋ�?��_�&gt;55��9�����5k֪U��"&lt;�7R�:E�jo߾}�������v�:s��˗/3uu��G�^���TTT(¯ Y�p�3gN�&lt;�;!/9����r�3��</w:t>
        <w:tab/>
        <w:t>�rP��2,DVV�%9x��ٳg���)�;*oݺu��u�ٳg�Zrr�G��O7N��Q&gt;|�2��)ϗ��������!^TYY�I�4q�P���q=G���!uP�r��CL�����:rr��b��(p�e!Ư�Q(�4��!k'�w��RTW����h��X�l#�U�$O'���:��*�����9CU�8l��ʆؠ�w�R2]�y:&lt;6lr}ʾк٬���07Lf�;��5N�%�M�����܍H</w:t>
        <w:br/>
        <w:t>Ͻ1�u��+��Bp��)Ќ�Rn:݌�`��QE��W6��?���[�����t�y�S</w:t>
        <w:br/>
        <w:br/>
        <w:t>��*���ؿZ�Q���w��k��n�)�o���~t;&gt;p�S��n�}m���N��!��ys!�b��0K#7�8_�g��)b~!����^�xZ�\U�"ɧ�_���Vr���[�&gt;|��3����!6L�֠�A���-��P�G��&gt;|���N����l���6���;v,�J+'��B���1��6X �����e�-��SRR���XsiL���Ʀ�5��뗔�D�7����J���o��86LV����</w:t>
        <w:br/>
        <w:t>Fֈ���&lt;d�����r�V&gt;%�m����mB�=��۷�ƍ�ҥ�͛7U��0Sp����Qڳg�_#Kqq1���ݻ7o��;��޽B���A���x�"''�[�l��u�K�.��ϯ���F���]�p��ٳ�����L�2�޽{ A�'==�j��_�z5b��:��ܹsgժU�����P�����R�xdѢE���|�[SS�aÆ��x����$ �+Qc'I@</w:t>
        <w:tab/>
        <w:t>�Y��������lۿ�����-55�OLL�qO��&lt;yލ������ԩS۷oD��0G\D?No!0�5MJ���޸qc۶m��ȑ#�/�:ttF{�ĉ</w:t>
        <w:tab/>
        <w:t>&amp;���8`߻w/&amp;�y0�</w:t>
        <w:tab/>
        <w:t>?L��?F36�����7o����������;�"/���tTUWG�&gt;u��H�W�]�~,���W�����a�,~Wr���=NMIIM��΂��$-���"C�.�`��n�:s���Ǐ�fe=vT�EX���d�ZVVƱd�%�K&lt;E�ZJ��$����f����</w:t>
        <w:tab/>
        <w:t>��&lt;K�z�"E��b�K�������HiHُ�.</w:t>
        <w:br/>
        <w:br/>
        <w:t>%�U�)e�fk�.����</w:t>
        <w:br/>
        <w:t>M</w:t>
        <w:br/>
        <w:br/>
        <w:t>v�ÿZ�P$?IyH����C�a��&amp;|_�XmX���׈A�˸�Sm��8�yVN�P�ޔQB���^GůּŪ�V�O�M����u�t��K$y��-�����k�{5�,^����/��L��d�_����nFx����ơ1����h��cB�*�RSD@�]�����k��ntM;���O�l����Cc�</w:t>
        <w:br/>
        <w:br/>
        <w:t>FE�I�bOY��2ۿKco</w:t>
        <w:br/>
        <w:t>2����BI�~D`�W+*</w:t>
        <w:br/>
        <w:t>����]�233=ŏ��</w:t>
        <w:br/>
        <w:br/>
        <w:t>�=R��#����,X0c���7oޤ�V��a#����ǆ�K��@:�͛'{+AC߽{����eS��gBB9sp�</w:t>
        <w:tab/>
        <w:t>r�غu�!C�ک�;�DAAA�LRNq������e�"T����عs'��*���o�׮]�&lt;y2���,�</w:t>
        <w:br/>
        <w:br/>
        <w:t>�I�02Q}Cv`#��&gt;}�4q�6r����d2z�%</w:t>
        <w:br/>
        <w:br/>
        <w:t>��(�7�?u�T�OK�x�z/C����`pK�,a�1[�����ܹsq�_1@�������Hzzz�Ν[��`�qqq����T�֭[�&amp;M"Ӵ��)�T����G�</w:t>
        <w:br/>
        <w:t>���h����F��z��W�&gt;}�488���Ϟ=���#˗//++���|��cΌ�8a��IC�</w:t>
        <w:br/>
        <w:t>�6c��A��;�����@r��IzZ�}z��z�n=���s��� ���{�ޜys��:w�ҥ[W&lt;޲u���l��%Ƃ\#F��Κ5@���E��0f�0��k�v��e��ٔ�Q��6mZ�v�|}}���\XD�E���;v�ؼy3����R�G��)S�</w:t>
        <w:br/>
        <w:t>ַo�nݺ�Ξ=K�ek!7~�k׾z�*44t�����Ѹx�ƍ�/^�~=%%�_C�W�\�w��K؅5��6�#��N�#.�8�&gt;����,�\��1�Ě�bQQ�g8�������בM�zì1欬,�:N6Cu޽{��B|��</w:t>
        <w:br/>
        <w:t>�jz�^BT���K��Z/�Ψ�$��+)+��Cd�p��8���-��&amp;��8��^���s�veg]���9�+}�i</w:t>
        <w:br/>
        <w:t>s�*�J�=_��iR�ٗ�����yWR�]�@�#H�_���Xî���kƿ��3�C�|D����8��G2��TCE�us�O���k��&amp;�װb����Q��(�ƚ�"��Q�_�s���-T��%m�b�?�Q8���G)Ŕ��)'���J���Tn�_</w:t>
        <w:br/>
        <w:t>�_�o��86L��TTT,X�`͚5�(�Gb��C����I������̙�3gr�GM�ڻq�ƾ��SRRF������L���8�ˠ�/^�x��e&amp;�TD�����&gt;|������u��ѣm۶QD�S��d�x�ɓ'˖-+--e�4�"!~QXXئM��q�n��7���M�&lt;��ߟ:���0`����5����/f͙[Z^n��������#��qEwㆂ���]��={�+Ry��j�*�/�oզmm]��j�Z4��Q\�f܄q&amp;N(-+��)7L�g�kj�,^RUQ����ӌ�Ν;��?`$zu�u���ݻ"#�</w:t>
        <w:br/>
        <w:t>SKHH�DD��P�s��5����O�~�'OBfȖ`���ݸq�Y�G̱|;�|</w:t>
        <w:br/>
        <w:br/>
        <w:t>��=x��u�v���UQ�������YF�&gt;��m����K����k��J���WQYYVQ^�������-���2����,�9/^��,x]����"/�Izڨ�~oK�)f����y��gO�3�&gt;I������;v]�q�b3p��[���cс�ƍ=ztUUaTQQѦM����^�zU]]</w:t>
        <w:br/>
        <w:t>TF���dff2G�3gNDDĭ[���?^�bE۶m���AL����3.���JYY�v�-�/*~��`�G�r��Q�&lt;��o�����K�h:9юCx��¢�s�%&amp;&amp;�WT8N�͎a,^���~���s������_�;z��=�˲��BCC�u�ܫW�k׮_�pqێ�C���3f����\����&amp;!��S����ӧ#OFn޲y֜Y;v�����h\�re���ᩡ�H����m!�8q"22���ݻwOQ�k��Luuu S6l�&lt;yJ߾�F��&gt;}��͛1�.&lt;95</w:t>
        <w:br/>
        <w:t>l���Xb-�?�nݺ����۷�����ȱ��d�DW \ܳgvkHHHpp�����x�ވ�CC�۷?2�dTT��cǎ9r��uU�b~��%&amp;�q�Ơ� �/*�*���bP���(&lt;{�ܹ��</w:t>
        <w:br/>
        <w:br/>
        <w:t>70a$@�K�/ǝ=ԭ����{�4a��-�ǏS�]���'��</w:t>
        <w:tab/>
        <w:t>�7''����_��`�m�����$\II�|��߄�����~7�/Rq���Cc���Ի��8"����5�����Q�Mn�&gt;TH�����ў�@��i�r�j&gt;:�M/��~J���Jq���%���0uaNJ��.�QD�$��qs</w:t>
        <w:br/>
        <w:t>��l�</w:t>
        <w:tab/>
        <w:t>Dr�vCI�Z�1]?�e�_|�J��u��.��,�����Gn���������ǆ�����&gt;&lt;88X���a����]�t!�D�)յ5F��������n</w:t>
        <w:tab/>
        <w:t>;N9)!!�ܼ�-[�x���:x��g/rL[�n�2�g�Cu��u�j�Xjv���Hsm1Rz]�;�VUU�l��W�^��L�4��w```LL�*BD�"uY�,&amp;�q�FRC�ۅ������'�/,zM�92?�X�E^��c�bIN{UX0l���7��՚�4��֔Ԕ�s�-�������}��%\���B�0lӦ́�!F�e��VkŶ��FO�a��N�|K5�����ν�=�ɂXf��(ۈ7����Lc"h����{t�p0"ʪ�8��B�kjke�}�X���{�X�6</w:t>
        <w:br/>
        <w:br/>
        <w:t>��h�R�kux4�ZB�v���Y�S��/���~&gt;=ޖ���Щ:T[���5����jm߳g��P�Ì��͔�u�3??ͪ�3���?vra�[^���q��O�n���4���^^^�ҥKM�'L&gt;�]</w:t>
        <w:br/>
        <w:t>����fs�,(,00�n��Z��b�b!�:�/v��</w:t>
        <w:br/>
        <w:t>(Au�,��K?�S���b��}ѡc���ΙfR��FI��X�8_�z5z����Ohju}�J����#4�U1m�����Q���x�j�T��w���!�[EE��ի���Ew��!^h`���n�ݶmϚ��Vì�4��Ku1��7M~�|�Cu�m��TWWy�fR����jee����F�Bo�����n�����˓%���騱�*�Ğ���}�t7�����ZUQSVZQ�{�ޓQ�L}Ř��R&gt;v��؆�^�U�t�</w:t>
        <w:br/>
        <w:br/>
        <w:t>��jZ�8��8�nݺ�j��Zg��={zμ��KK3-��gϛ4m�70�y�ܼWQѧG����X]W_G�P</w:t>
        <w:br/>
        <w:t>Z�����u�7o�����;��A��L�0i����.�&gt;sƸ</w:t>
        <w:tab/>
        <w:t>�'O�RZ^�0��#��N�6{�aÇO�:�W��&gt;��n��q�Cc3iꕫW�&gt;x�����կWo��}��l����cT� �ĉ6��.Z�x�ʕ�y��acƍ�P�&gt;��Ӏ`~cFc$K�/�޳Ǹ���={��luVk����^�|z��8bT��#�{�:��t�+�zk��[��\��t'9%mтyaa�&amp;�"\qp:w�ܹK���͜5�t�rg�J���D������g��^�wߋ��@Ȉ���������Q��nR8@�Ab���cO��:q:*��E�jq*��w�</w:t>
        <w:tab/>
        <w:t>؜p�BtL����/�G?u�����,6+�@Q7l����CW)�/�؇��?����=z�(�l����L�������������ϟ����ׯ�j�K%����m�\eeUb���:�&lt;w�WTffg���/�{U�WX��������U5������#</w:t>
        <w:br/>
        <w:br/>
        <w:t>^����𾠰�Ciiqqqyy9����־7[QQ�cH����$!:c°A</w:t>
        <w:br/>
        <w:br/>
        <w:br/>
        <w:t>޾}�XL�L�/�?ᶚ��zX̦/UUUX5�pPE}+��Z����&lt;`PQ��c���&gt;`wP�a���K��J��FH/%OMT4�tH�ߨ�4�.dv�%ۨ.�xQ�cM�FKt��'UEe�]᳃���xX�p��+�&amp;k</w:t>
        <w:br/>
        <w:t>���+�d/h1�lf!�</w:t>
        <w:br/>
        <w:t>���?;{k�Yf�(�'og~\E֜R-</w:t>
        <w:tab/>
        <w:t>]r�_ę�9΂�FSf�ϬuI�$�N�������E��*���d]HU����,�</w:t>
        <w:br/>
        <w:t>�4u`c#��(mU�y&amp;����&lt;</w:t>
        <w:br/>
        <w:t>x&lt;�dN�ѝӭ��խ�\�ͭA�Ӛ�^��G�h_�c��t��N(G#�JZ�ɴ=�e��vQ�Ns��d:�X��U�h8�</w:t>
        <w:br/>
        <w:br/>
        <w:t>y��3jbƆ6d~1�M1?��HMd��0Xv�R��k���&lt;$�F�N��ޭI�l"P�|5&amp;j�����p�8fL�d</w:t>
        <w:tab/>
        <w:t>�4�/�(��_G���P�M$ia�r���</w:t>
        <w:br/>
        <w:t>�Cq�@�$=���/Ki�&amp;�Y�m� �£�}&lt;eU���K)t�Y3UѤ:�rsJ�qt���v�*.�</w:t>
        <w:tab/>
        <w:t>����u�,�j&gt;��K�'nF�'�u�m7q,*�h�d�)�*��K�ә�2�6�</w:t>
        <w:br/>
        <w:t>��\��8����*�ju�"��J8�q7��P�7��|�hS��C*�)#&lt;�Q�ƯKU��~���:��&gt;!.�?�����$(��j$| �O|�)%bb���7��ď���*�c���C4�tژذ6��</w:t>
        <w:br/>
        <w:br/>
        <w:t>��Ik�R�Q2T4�d����U��%���T</w:t>
        <w:tab/>
        <w:t>&gt;��������pм5��-ϹL墢�)�&lt;&lt;��׬֏�@�Y�N�MQ�to�HF��\�P���h���</w:t>
        <w:br/>
        <w:br/>
        <w:t>\nƯv�y�"D_]&lt;e���.�}g�D3U�U9r�Z�x�ʰeJ�.^L�5������en�7�/����եi��g�2rr���Oxx8K�����C�}���?��IU���c�b����,{\*:8$$=#â:����?�r�</w:t>
        <w:br/>
        <w:t xml:space="preserve"> ��f���v0����d�MV[��J�'M�L���������L߿6LMu�7k׮��G܄&amp;������̨�����C��ͥJAa��^_�z�HKO��!B`4"����_]]`pДiS�"�QSFUp�Y�n�S�����j�</w:t>
        <w:br/>
        <w:t>�~*�֐mq���uILN��؇K}�޽��</w:t>
        <w:br/>
        <w:t>&lt;=����k�e�Sg�]�c��+H�n�Xg���&amp;̘\R^�0LC6�nvgb��۸n�/�����n�w�jL�Vo�/��|����3�t�2p���(�����UkV</w:t>
        <w:br/>
        <w:t>�_��Ԣ�V�����</w:t>
        <w:tab/>
        <w:t>��t���R�#�@�;m�ӪXkm�Z��lҮ��#�n���</w:t>
        <w:br/>
        <w:br/>
        <w:t>qš�[,۶�s����C��[��������������{�,�&lt;x��ɓ</w:t>
        <w:br/>
        <w:t>����"JVv��ի]��&gt;</w:t>
        <w:br/>
        <w:t>i�p�4]7�߸Ѽ��9�/��S"u����U����9s�L����5bìm�Z�m�2~�x 0��R:q���z�f7ާ�������f��v�Nx�*R�|��lْ^1|�:�Sæ2PU�..~ս�ϙ�</w:t>
        <w:tab/>
        <w:t>v]��-��0�bם�z������'�tj�]t�~(�}�!����7�/0���fXt�m����漚p3#-CsZ��*E�9{!����/��_Z�/h��Ρ9�ee��2$R�a�ƀ�_��0qLJV��ar2s�i�F���iLFFF�&gt;}\�U���ޖ�����ԙ(:�(y��IZ��BgW���3)�TR( &amp;&amp;f��I����*���U&gt;�TBs_�M�2����Я`��55u�{7��ڼ�����-.�AL�Yk��J�}(+�����WԔ�W�~�d��7�oiG��@"U0��W��-+V��X�4���s��-z��*L���&lt;x���0���q�q�����&gt;x�RQ[_m�=�͛&lt;k~�}�nc�j��65-m�%�?��</w:t>
        <w:br/>
        <w:t>�])�{1rĐظ8c�N��W�ص3���g��oܼ�4��Ytt4�X?r���bu*��/"O��5��m</w:t>
        <w:tab/>
        <w:t>��aM���̝�׿�9&amp;&amp;��;i��a��t|kvN�-;�_�rij�cU�hz]^�)���i�t뎍�Ξ9r""������ƌN�~</w:t>
        <w:br/>
        <w:t>sƀ������C�\�yC5��?G�t]op��2++k�ƍ���_��z�*�9%d&amp;���ݻ�ٳ�1c&amp;N�خ]�~����p�T�\E�hEh&lt;�瑰�;w����-�I�`���fb����hߩu���Z�m1`Ѐ���k��,�عS�޽:t�8`��N]:��8a�Q7n� �7bĈaÆa0�5j����3�\�BJ</w:t>
        <w:br/>
        <w:br/>
        <w:t>8�������0{��S�޿��g�=��ڶ�����^�ݿ�{��{O2�s�9"�bs�"TT�bF@Q�Y@QAr�r����f���p�=}���5eY�k��k�o͐An����燅�M�&gt;}ذa&amp;L�?&gt;�ɰ4j�ݾs�N�dÆ</w:t>
        <w:br/>
        <w:t>�O��Ξ��ʆ*���^��w����xr!6q!Q1�+A�W�Y�Μ&gt;s�쾸������L�x�!E&lt;�jfff�۷�Aql,+2���'���bdYR����Å.���w &gt;f_��I�ng��p:3ng`M���0!��ٸ���������������9g��U�F��{b1(Nb�������蜜�@(q.=׊R�Bo</w:t>
        <w:tab/>
        <w:t>��b,u�д�݌�X�sº�[�Q�</w:t>
        <w:br/>
        <w:br/>
        <w:t>e��aXmm\!�[�O��j��C��ĶΚ</w:t>
        <w:tab/>
        <w:t>�f��.��</w:t>
        <w:br/>
        <w:t>�7/�Y�:������ؙ/��1d�(ص)%#�3,ޙ��ޱN��,�Ǡ%C</w:t>
        <w:br/>
        <w:br/>
        <w:t>�Q3��Q�G</w:t>
        <w:tab/>
        <w:t xml:space="preserve">���y </w:t>
        <w:tab/>
        <w:t>5%j�;���|��O#[g�i��Q̐/Y��l�A�zg4ӋI�4lJ5s ����I'̣8!ڼ&gt;a�4 5}�wc��t�(&gt;����3$�ӯ�ɀ&gt;$��P�#�f�/����0OYf����6`���8�0G�IXLĻxI`u`�:���1�w�8j2��o��jk��+)��Ķ��(k�6��R�&lt;^�/F�7������1���4�g���h0����F����sA��B��A�R��gx�x#�oU"F��!�8��TCAV��8�z�q���1��������F�϶Vh�cV���&lt;I��zJ#</w:t>
        <w:tab/>
        <w:t>7�,r�%����d��_�&lt;��2��g�</w:t>
        <w:br/>
        <w:br/>
        <w:t>@}��ϩ�=�f�</w:t>
        <w:tab/>
        <w:t>�R��k�6�,F+&gt; ��w�"Lc�*�d"T��N���FtH��x��}�LT�����!V1��6sg</w:t>
        <w:br/>
        <w:t>��\+z%��X���er�$"�X�H%��w��邫��#�0�{%v</w:t>
        <w:br/>
        <w:br/>
        <w:t>����.ŃX��B��6+�m]�z��s���tkݞ�DI7$�*�&amp;��j&amp;����/R=C�)�l%��$�xd��W&gt;&gt;���?X_��+X̺G�����x+a�S,��&gt;��w���.��K[fW���]������'�W�������'��e��)�_��ͷ��ɚ6��)S��:u���x�v�̙=z�����C�D��ϛ6=�����^rL�xq���؟\�z�nf�~�R���PE��IC((Hоn��'O�=N]��a�Q�`o��s�O�?v�r</w:t>
        <w:br/>
        <w:t>�,V�43�</w:t>
        <w:tab/>
        <w:t>ާ���B�իl4X���~QPPе[7��0���|&gt;�FS|'��{��f����/�sr��kqI��ѣZ�i=a���G�[�</w:t>
        <w:br/>
        <w:br/>
        <w:t>�^Quu�v�;"t�!�o&gt;y�R��mp�</w:t>
        <w:br/>
        <w:t>��I��&gt;]�a</w:t>
        <w:br/>
        <w:br/>
        <w:tab/>
        <w:t>�k%��=6�)�"�\�ZBU�6</w:t>
        <w:br/>
        <w:t>�Fn�A�`�W��ɜ�x</w:t>
        <w:br/>
        <w:br/>
        <w:t>�T�e����vc�n��ۜN��z����`�iʍ]�w+,.�F?LCs�j5�ܑ�F�Y��ƥ�u�"G���Qz�6M�K�E��0t�s�</w:t>
        <w:br/>
        <w:t>ե*�W.w��/���[�\^��!ΜN\�ᰕ.]���ȉy��Hu0L�Y�~֬Y���aUUժU�&gt;|��Æ�Wm��3�n��;w2���HgPa�[��*{�F:DeK�'z��)h�����.��P?����e���JJKΛ�u�6�N�����9���q`�u&lt;Lbջ��nܽ���l6�a��D�0�[�n���9"�)�D�T�=�nZ��m2&gt;�</w:t>
        <w:tab/>
        <w:t>�"�SM�~3�a��I.�7�LH�W�O���5�`l�6��۷:��9�#</w:t>
        <w:tab/>
        <w:t>W&lt;��r;mv�cS�j]�9~�&amp;M�=����p�4蠪��,)-�(%A��u���n&gt;|T�Uj���c���͛�BIe�q�싗.�7�y0���C�vA�f��'O:t�x��AZ�/�kk�p��-۶Ι7���#,����H�n�y����t�T�}��kofw{�7Ү���^k�%V8��g9�¡&amp;��/��H�9@�Ziy���"&lt;S��������N�&gt;�;�eeS�Z%&gt;��_�����?��Vye��#���Qv���������@�.�k�9sö�J��</w:t>
        <w:br/>
        <w:br/>
        <w:t>���&lt;���[ �����~��%�(k�VY]վc�ٳgs\9-�����xmЬ���8��!GO۩��~n��Q�jk풫��9�5@��K��t�����~�p��WWk*�~�x\�&gt;�o�N�@��8��Fk'Ͽ�IL���;���yy���</w:t>
        <w:br/>
        <w:br/>
        <w:t>���':t����ׯ�12��U�/_��~���ϟ���޾}{���-[��v��G�J�cj�`�P,�W������OR�S.\&lt;����x&lt;�`B\���ʪ*��ƇA��Μ;{�������n�б#oC&lt;��������]�BCC!��u�F�*�:t�p������?{�l�ƍ͚5�r�</w:t>
        <w:br/>
        <w:br/>
        <w:t>mmP�.]�԰aC�6333---$$�iӦؾ٠���j޼9&gt;���;w�,�ɓ'��,0�1۷ooѢ��ŋٖ��b�Cݺ��ݡ���Fj�)��q귥MNII�ӧ����)M&amp;V[a\\���͛w��MJJ�4i)!��䑶Ԯ�K�-Ud޻�?&gt;n��a3fa��y�����S�v��i͚5�w�޶m�бcG���tZC0� �'O�|�w�熃nڴ</w:t>
        <w:tab/>
        <w:t>kt���%K��De�pR?�+���ذa�F���3�|&lt;�-)�ɢ�~tN��p�U|�e������ɓ1�i��=�C����Y</w:t>
        <w:br/>
        <w:br/>
        <w:t>�Wx3f̘�cǮ^����&lt;��dƌ�&amp;���ڵkkkk</w:t>
        <w:tab/>
        <w:t>&gt;�p���Y_@���f�!���X���555�:��3�</w:t>
        <w:br/>
        <w:br/>
        <w:t>�a(��f�-�T���غu+�~�Dg�G����TVV�{��f��˫`5�rrr�ܛ�l.*.�����/�(����B���;����*��� �]������zB�, �{���f�ٝ����Z�WJ�!Tq����+׮R����o4��!_q�saaayy9{��l�9dcЯ^�n��0������.r��ʫ���+�eX��C��&lt;�Þ�·��fU��A;V!�������dt��j�LVO���KY3!k2E� �&amp;*�\1=�(e�U�g�Qjx���WD�</w:t>
        <w:br/>
        <w:br/>
        <w:t>�[�}"�|�f�sp�G�gb4Ն�^�5��C��aB,%d$N��7����s����c��4F�K�����Ӝ3�qD�H�jE�uv������:v�j�sR5�.Qn�.tR�1[ -</w:t>
        <w:tab/>
        <w:t>�h�K#���5�%.�D^��&amp;~UL�R��0�[�a)1ib�&gt;�Ra9��^�'q3�as�y��,�*��21|���4��F�QJ�����Ăa�I�_%,Ί����#5��F\�sZd{����$�mv�՝���զIH�2�*A����B�P�mxD\��u�z&amp;y`JL�#��s�a�s�U�-�&amp;�/6��kͳ�Sg~�;ݣu���b:�XP,AT��[��&lt;ݬ</w:t>
        <w:br/>
        <w:t>j�dI��{�;9̓��W�x5!�u�I��8S�"H#�&amp;�DA���e����Jb�NU���)R�n�۬4ZŸ��A~앾4n����23ò������n�x� fv�j��2%�[�M��H�4�w�~?�a�ݰt�Ν���֋7���</w:t>
        <w:br/>
        <w:br/>
        <w:t>&gt;�S�e��a�E���3&lt;�$&amp;��kT)0�{�R�w��=5�S�u�,N���U�?�(d�&amp;���&gt;S+*�_�rIaa&gt;����aB� 5�[t�vh�0��/_N�ZH�������Gcƍ�՗ ���d����m/_�rG�6axmy��;wjѲو�C�=�W��:�׶r���G�}��#��$��</w:t>
        <w:br/>
        <w:br/>
        <w:t>�.��"�B|k�袢�M���w&gt;N��i���۷o$0LL�pm4�'�.���0LLǓ{}zt��`ٱ��c���^��K��)�3�`�xHZzz�fM��|A��`m��u�9t�P�a�%�)���^5o�(t�nX��p�5�h34wᇼ�}�DJp</w:t>
        <w:tab/>
        <w:t>��R�X��g��^%Nk���[{��+-�����D۱cǹs�&gt;w*�`�d�h �`�x-,,X�h.o"&gt;�=��dX�</w:t>
        <w:tab/>
        <w:t>G�\�</w:t>
        <w:br/>
        <w:br/>
        <w:t>6' b��Ҭ���a;�E&amp;:�%�eÇ�ɤ�JZʵa#Ǽ{�V�g���8q�d�f��Oθ���+��)g���i��u��adh����</w:t>
        <w:tab/>
        <w:t>{���e</w:t>
        <w:tab/>
        <w:t>Ôȷ!ĹRu�X����s�8@���N�.߸�c��篥z4�.93'���</w:t>
        <w:br/>
        <w:t>�-&lt;�鲭\&lt;h�@</w:t>
        <w:br/>
        <w:br/>
        <w:t>�u�K7r���Jn�[m�㧎~�������&lt;�[s�uO֛�WqK�3�5ŭ)��+CVm�^�Qp�T]�Ä�vÒ�%܊1��{c7m�[����%�腮a-����:�\��$o�����X���-�4��102�xX5�1���e�y��~Ū�P�h�53�-��s���˞=�M��Mr�P�]@/2T�۱go��gO�Z�k&amp;�9�z�Ψ�A3�kk�P:;�*�i#�_�3�ԩ�]�V��n�'��چ��#���MZm�����*+�����N.��l^y��z3334jx���� �3�</w:t>
        <w:tab/>
        <w:t>��ys�l��I�&gt;��uܩ:O�8ֹs�����E�a��n����m۶�?����ϟ��8�o�v���$o��ia[�t�|��C���{O���?ױc˻2k�B��^/6��ׯ�)����tjٺ���8O}��u�j*6��ܸq���T</w:t>
        <w:br/>
        <w:br/>
        <w:t>�X)//o̘1`]���m._�ܬE�cI�I��dŊ�Ғ�˗�=����N��pz)��+-S��&amp;�eC���o\������.�X��W�W��?|�r�J.���f�G�K�V����$�999���T7���9s�L�&gt;������gϞ���k��K�,�*r�����3�ˢ��ڶm�����qd4����={�\�x1��rt��zg��0�)Ns�t�ߺ����ե)..8p�ɓ'Y��5z���������Ϛ�a����[�����"</w:t>
        <w:tab/>
        <w:t>b�:cfx�N�1P�����:�A��{�~���O���G���&gt;��i��ybb"���՞�7��ĉ�ƍ���ࡘ4ʉM�u�ֻv�B70��C��#G�|������j0�e˺v��N8���ݻX�y��-X�`ѢE!!!.�M^�zE%</w:t>
        <w:br/>
        <w:t>��[�^1ơC�����@��lق���ot���"�!33�U�V�h�֭[ �6m�̘1��:Z#\��JHH�p�Bhhh�&gt;}F�AU�8" &lt;&lt;�b����������6L�4RM:�5k�`�z��}��UZSZ�K�.a��������5�7�z��ಝ;w��t��y�������}��Y�vf�)S�mXO5�4��L�J(</w:t>
        <w:tab/>
        <w:t>��6�p��asŊ�Ͻ{�����^��Ѯ];?"2����A�f���7p�t�/�+DD��7o��Ȟ$�����f���R�-�</w:t>
        <w:br/>
        <w:br/>
        <w:br/>
        <w:t>al9%%}hڴ)��q��P�q�����G���u-++%L�8qȐ!2t��</w:t>
        <w:tab/>
        <w:t>�&amp;L=-pҫ�����t�߰j�!����0a���͛8n���G.w���^K9;w~���sCϚ;�ƍ�1{۶m�D����x</w:t>
        <w:br/>
        <w:br/>
        <w:t>�W�^GT��94���$fΜ�ɇZ�������</w:t>
        <w:br/>
        <w:t>�%����=zt�ȑ��8&lt;��ŋ���N�&gt;�|�,�(N�UV���pjOt��m�v��&lt;u���gT�����xd#`�߼y2طo�����ׯ?|�Ejj����u�F�C0ԓ'O�����!a�ܹ�y�޽ʪ*:</w:t>
        <w:tab/>
        <w:t>}����G��]Ӿ��\ڿ���A�՝;w��0^�t�;UHd(U3��JW,�1j�!I?F�q�;��s���1(p�gI3�d���</w:t>
        <w:br/>
        <w:br/>
        <w:t>V��U�z��U\^��</w:t>
        <w:br/>
        <w:t>^�*^����f�������^Y]�&gt;��Ӫ�wն����vg��SRQ�[c�S��Q]S�g����"\�����w^���!�T�Yb&gt;|��W��b)lJ���۷osss�w43.�n�5S%x++�߼�)** HS���W~��Xy`�W5k0X��Z�b��_]��E!&lt;���j��ӑ�</w:t>
        <w:tab/>
        <w:t>�}�')c͌��0"'ϑ��J�X�ɏ9</w:t>
        <w:br/>
        <w:t>4߱�ߜ��[�0�P|bP�EM�+z�)�߹]��PzH�S%�]�#K����B٠</w:t>
        <w:tab/>
        <w:t>�A�_mֳZ9�����&gt;�"��h��L�cE��.�F�4L.6̃�-Cv�5#2x���LI&lt;D��J����Xb�c��b����n�jH�&amp;��R�n��.Uw+"��&amp;�o�#�qK�|ENB��M�</w:t>
        <w:tab/>
        <w:t>تҽ�)S4����%�''\��Ng�$�O2i�@�+�dj�����M�?d���������ɴmpԨQ���[jLL�B:�%�2�8����*����_QI1LJ�f�ژ񳂃;t�t���7R�&gt;��y�"�_Քݻ�Ν;-|՟�@�'N?p`���Sa���իW[�euK).�&lt;i�2v���ةi�$:T3wbum</w:t>
        <w:br/>
        <w:t>��WT��FZG�L8k��"+�&lt;�._��go�͌[1�{�u�&lt;`������mՒ9�~��F�a�d��#rϨ�S�.M-/�mզѾ��1ӆ�)N^޿y����ܰ}s������L��S��a���ܿ����/s�f�˸�~c]X���`���y�V�ƍ�=����%��#�9]�y��C�</w:t>
        <w:br/>
        <w:t>�9o�Kӝ±��+��Vںm���h��a�</w:t>
        <w:tab/>
        <w:t>�)��&amp;"",x��jl��ˎ}���d�U���S7wժͫg��%7$��*%��i�d��0!?��&gt;����</w:t>
        <w:br/>
        <w:t>�#��k�Ճ?���;v��s�briy��"b��� ��m�l޺��!�%�}�����3�H�1�H�%\�ѵ���]��6hҺ}�&gt;K7��ޑt!��حK]+�s)�:t�t6����~��az����6L�&lt;����!���S&gt;Q�b���5;-Յg(jmU�����^eQ��^S[�xY`�Ν��CU�����O̐�y�1t�\5'��k�_�:�g���m۰uSYe�˭��A14��^�n��а���Z�aɝ׭~���ʂ�{�|���1��~��ϵ6�t�t�Hj�]O�.{xĎ�j�P�)��)</w:t>
        <w:tab/>
        <w:t>�G���ϟ4�$.�?�9���|��D$��7����O���&gt;K`�۔Yp=��X�}r��z�5tkEU%��K�"x1�����N�ER��:�r݆�C��V##�Rմ;m�B,��� �����J&lt;y��uA�]N&gt;յ{��o��5ݮ��є��^}zoܴ��\��Q��q��W�\I��"��g9]�0Q�</w:t>
        <w:br/>
        <w:t>�rz��U</w:t>
        <w:br/>
        <w:br/>
        <w:t>�G��k���aC�7o���8ę��Б�~eŪ���kչS�Ç`{�N�8zt�F?޹{�#��!'DL��-=t�i�f����q�zB��Kx9�(^�b��������_A3k�ǟ�ӣu����A�6���n:��t�rJU�Ǻ�6h�S&amp;r��/�U�pa\���N�9C'��&lt;:aGR��]���</w:t>
        <w:br/>
        <w:br/>
        <w:t>sq�D��0</w:t>
        <w:br/>
        <w:br/>
        <w:t>lg�t�`eU7}TN�8�����k%^Q\p�޽&amp;M��R������x̘1۷o'�M�������ٻ�r������[��,</w:t>
        <w:br/>
        <w:t>FԾ}{l�D$t���6l���$�X��MpѢE�A��w</w:t>
        <w:tab/>
        <w:t>G�bV�&lt;z5{�"o�d��0�[�h��o4XgK�,a�-//�k׮�~���W�^�n��,�'Nܼy3��W�d|���:m�4�@K�;�=�\�ҺukL�ՊQ��p�5k�`*��7����M�6�c��Y</w:t>
        <w:br/>
        <w:t>^�'��C���������N~&gt;����ƍ�(~j7n�&gt;˖¥K�0��b&amp;j������ƹ@{�</w:t>
        <w:br/>
        <w:t>ܜ��k���!؇�f�Gh�.\��y8y��iR��5"���#���{Fp�����-�4�����;w3���f@=^KKK���;~���W��7�</w:t>
        <w:br/>
        <w:br/>
        <w:t>]}����y�~��gt�A�</w:t>
        <w:br/>
        <w:t>,]�T���WT�}��ҕ��'N�PP@��`��ΘN��,�-tEL</w:t>
        <w:br/>
        <w:br/>
        <w:t>LIIQ�4����57w�\���˗�t;44z5����=333q��}�H��+%22����[6o޺d�Ҡ��</w:t>
        <w:tab/>
        <w:t>&amp;UC���ݽ{����֮]�m�����qc't�֫�C&gt;�</w:t>
        <w:br/>
        <w:br/>
        <w:t>cݧ̘5kNЌ`�N�2500[6(�c�K�.���N�:�o߾�s%��~�2e</w:t>
        <w:br/>
        <w:br/>
        <w:t>�B\�j�*$$��k���/�[���������@�$~ئM��-[�k׾C�;vJNN�������O?O�&lt;u�M3g��ѣ�ر�n޼ɶ���!�������6�/^��޽;�{��q�:���[�p۶m!`7���c��^�f��1��99��y��=lg#F�L:y�^�u�ܡ[�n`+h}��z�yA�|�o��{CŒ}�����.��nk��f��"�</w:t>
        <w:tab/>
        <w:t>&amp;Vdv���zˑ�؁�:t� &lt;�B�&gt;u:(hf@��I'�´Ϙ4l����N;��)��ƍ3f���K6l؈oW�X5a��m�B+�K���N</w:t>
        <w:tab/>
        <w:t>�&gt;}��yV�Z�?�p�Is��+--�fSJ��ٳ�h����Hx&gt;Do�Ж;v숱������Ǐ9�a}PTRR�EF�ط/f��aa�ؔ��H��[��o9�~�x(��&lt;r�n0ߨ�#�@D�~Ѳ_XL/$6�</w:t>
        <w:tab/>
        <w:t>{</w:t>
        <w:br/>
        <w:br/>
        <w:t>(-\6��IE����������1|�&gt;�����&amp;p��K��:�w�#G��S��Z���0��ˡ�²�%_�x��I�߳�a��B�T;���1:�rϿ��S^�zeHC[��'^�z����'O3��?{~����r��4\��|�[�/&gt;z��y����g^e?QT��+UJ�� ??����Ø�u��&lt;k�\P�;��/`�[YY</w:t>
        <w:tab/>
        <w:t>���</w:t>
        <w:br/>
        <w:br/>
        <w:t>YF��$w�T&gt;r�-��i�Lw�#�A��\�7������.**��!&lt;Y���"�(���y���a\���G��U �G`�цEbں�\��T�'�C�N�&amp;�^U9v��xd1��Fr)$'�P�aʖ��"[��K���J6�I�-�t�E��)TKJ��&lt;'V|���l��SL�W�D;5KV��b��k�������$��BCɁ�޶m�a6�!�I���˗���)*��F�6��Ғ��/]��r,�8�����K�/þ}0.��a����</w:t>
        <w:tab/>
        <w:t>��������0cp�,l���zD</w:t>
        <w:br/>
        <w:t>6�$�y��6�"��Ն���wf��KX5��ø</w:t>
        <w:tab/>
        <w:t>�#�"I&amp;�7�;kvpQI�ϰ5���^�~ݎ�(���f��y�j��A�{�WZ�)���t�~�x��Xr&lt;�s��[�l��1K��O�L)�Ѳu�c��{0Q^�ڦzˊ޴l���y%��.�F�G&amp;G�e�' c�ny���^F�n�7D�vh2�P</w:t>
        <w:br/>
        <w:br/>
        <w:t>�*�?�H�F3�7B`ݺ�ѢU��/_��V�B���+.�[��m�G�5o$�ͫ����_���a�&amp;</w:t>
        <w:br/>
        <w:t>�wG�xdA3���������)����s�* ���}8���tͱz��v�F�-,�8t3�]7#DN�&gt;</w:t>
        <w:br/>
        <w:t>��tY��,(�P&lt;�]ėmX�h�),̛=;���B�k�G� k2��j��n��߸�k�n!KW��P..���'W�]�6=�A������j*{A��&gt;���{��._�M��rKzU</w:t>
        <w:br/>
        <w:t>��ʘcWl\����k�wԀ�O���4TU�P/T�@</w:t>
        <w:br/>
        <w:t>#=�ӓq�)�1DT����� h��E��Y'�U�1�Q�7������8}����W-[9szP���w��FD�U��fђk۶D�]�q������[�n��|U{M���</w:t>
        <w:br/>
        <w:t>ۙ�'���3�-KH:�g��U��8���FТ�k�u����^�r����f�x�/�s)B��~�X;D�U,Z�@���hڬՇ��,n��V�\^őq�8�)p�$�����s�9�X8XS�Rt0��͓�%��</w:t>
        <w:br/>
        <w:t>�}������X��+�ܽ��+9�w�+b0�*���p^�tvO�q�O\+��y+��`�����s:+���`=�u[��-.s�MQe,�*!d�`�ms��0��.�����+����%��e$��[�na;�?��Z��^�0ھU���</w:t>
        <w:tab/>
        <w:t>Xs��Q5s֌)�d#C#�\q���|n۶�:ed��-&lt;�ݶ)S�={q�ʵ��ڷ�y�8jQݺ�6tׅ�:vhs;�6d�]�]��*'�}~������n��[�Wv/�8V�l�߬��Ʊ~�z�6�ѕ���h���޼�%� 6G��1�b�^�ڴ&gt;x��鑸��r�MN���ٯ\K^�t!����!*ff]\����</w:t>
        <w:tab/>
        <w:t>^</w:t>
        <w:br/>
        <w:t>3�!knD��g!�`��cz�Y���6��}�ᐜ�p��0���4���95ys��2,�,������J���!�uh�|�</w:t>
        <w:br/>
        <w:br/>
        <w:t>��A�,���d_^�j���s��eO�,�ƍ_�~��h&gt;�a�C��������;z�O�J�g�$��[�-�?w?���t�,��4,��</w:t>
        <w:br/>
        <w:br/>
        <w:t>�V�7�K��5jԈ`X֊ax�j���۷K�r��</w:t>
        <w:br/>
        <w:br/>
        <w:t>!�׮]��ɚ��6L����q��Y�l^�TuN�&lt;I�}�fQ�l逪,X����n� �"-��g#�j�ٳgٌ��&amp;D]�+dذa���i��</w:t>
        <w:br/>
        <w:br/>
        <w:t>j�C��T��6�pB��͖]�va6��Ҭ�,�&amp;LTݬ��EA��̙=�-#N�Ӵy3�ݐ��Y�6m$�"�o߾}ӦM#�]��ХW^KKKA$�%��^�=�/_.��}���s܁���b����Z�z֬Y��ݑo��F;��%K�P"-��0]�߿'�Foٕ</w:t>
        <w:br/>
        <w:t>�7��f-�)++�&lt;y2�</w:t>
        <w:br/>
        <w:br/>
        <w:br/>
        <w:t>�C��F�0��a�&lt;G'&amp;%��2 Rq��t86�ʹ;�ۣ��nMd*�v���崻�*�Z�̔���9�!��B��C��G�^�f</w:t>
        <w:br/>
        <w:t>�KE���NJJ⼾�{��7o���J����q�f���u�ܹsLQ���aVVV��W�L�(��Z��m|��IeE�����кu��Ç��V����^�E�D�nApA?�S'����c� ���p:aϙ};��bG�s7�~�,��L���`�W�����4iJ�"��E�t\�-��</w:t>
        <w:tab/>
        <w:t>���7l؀����ʕ+�#޽{G�����&amp;''������C"�����b�"�"��U���xuG��NƓsgn�=�#n�⍻���I��sD֋|]�df&lt;Z4��e[�[�h��</w:t>
        <w:br/>
        <w:t>k#p�A��6����xѺ�˷Λ��͝�rтu�.�</w:t>
        <w:br/>
        <w:br/>
        <w:t>%]G?a�a����bРA'N��4^d</w:t>
        <w:tab/>
        <w:t xml:space="preserve"> ?ȫ����S��m���|��ݎ�ؽ+V,+..����TDD�o޼���ZfG:�޽�رc�L�!3s�L��F�����ƌ����-�={�H¤N6��l|�Ư@�$�a�5�E��.)eb�LYL��؝i�A�w�f:�g����e���ܹ3�fM�&gt;�ڵ+.Q4U ]`�W�Y-�ܵKdTTYE���W�^�����#�CEr87""�</w:t>
        <w:br/>
        <w:t>?�~kC߰/&lt;z�\����٭o����ҭ]��=:vj=v��[)�AE���}1qҨ��v�ٮI�F�zw�ةՙ��=�X/���&lt;�̸�cqO��kׂ��(����?���*��������v;��S�N�ܤI��ۯ\��ٳ'nS-0��.]�Sz���c���,X8l٤������+�8q�|��if�`\ʁ=�%��]`���%%ŠF���嫬��͞4m�ԉS&amp;O�4."2,?��P0-tŲ}8���͛E�L���[^V�lIȨ�CǏ5a��I��L�4#`���²м��cfM�:9&amp;z����Λ3a�茛ib3p�a�b��Q����AL�h&lt;}W�x��5�</w:t>
        <w:br/>
        <w:t>0hp��=���0�ҥ�Rd�B"�eC���</w:t>
        <w:br/>
        <w:t>?��B��)�ӎ�b���?��cǎ��itl�B�b��%ȴC��:����aB�ٳwx��{��b��_�~?&amp;nj�</w:t>
        <w:br/>
        <w:br/>
        <w:t>$6m</w:t>
        <w:br/>
        <w:br/>
        <w:t>����tRC"L�(pQ:���M|���|4�ם�L�5��3����ȹ Ӄ+�~�ҥի����t��5CE��</w:t>
        <w:br/>
        <w:t>6�TҚ/3�L��*99����TQ�x�Э�2L�f�b��+\�Q��km6XjӦ2��Ν?/�u�W&amp;�%X����QY]����=^�gO;���M��:�g\mܢ�św\rn�"}�P ��=zT�'HDǪ^�W��Kߌ?$��]�831�'�0�s���r�ߋ��_��G�\�='�31�2��#��ӯ_lߺIhL\%�X�ﺷZġ6�C����C�n5l����G��)f�</w:t>
        <w:br/>
        <w:br/>
        <w:t>�����U]q�^��e:lp`�L�*���ED��;�ڶ����%</w:t>
        <w:br/>
        <w:br/>
        <w:t>�⩶7��͙���k��;���[�];tZ�yKdl��G��޿�</w:t>
        <w:tab/>
        <w:t>�1�w���&lt;�</w:t>
        <w:br/>
        <w:t>N�$v��7o���gC��wŊ W&amp;l��v</w:t>
        <w:tab/>
        <w:t>��8w���Ev�דe)�w���[oܼ�u�6gΞe?L��#����Щ㡄_�v������+W�*����i�(�%=�ڪcǒv��ѱ�g'͞ڼS�Ј-5U�*��ʹ~ДBBB(�*@}*�?�a�lͺ�Q��Ϙ1����P�Y</w:t>
        <w:br/>
        <w:br/>
        <w:t>����̌�5n�x6�+S���T�Z�����B�Fee���c���[]���޿M:w~��Pa�yDFCE����g�5h��������Ϟ\M�1b츲�j�/���x</w:t>
        <w:br/>
        <w:t>�oMtLx��e�v��d��=�5B��\_�R7�=��ύ^eeKN��o�f��*</w:t>
        <w:br/>
        <w:br/>
        <w:t>�M�|���PI��v�/�@a���N</w:t>
        <w:tab/>
        <w:t>�1��:��%ez��</w:t>
        <w:br/>
        <w:br/>
        <w:t>�VTV�o%0��P�l��_�;nRu�M1K^I�T�c�n��F�]S�M̸�A�$.D |��&amp;͚�~��E������ހ��s��G��v�vECydVn��mDS�ׯ%����I�k����b.�?sА��U0�]+V�N�$}��ٲm+ע�ʂ�x(l��!��N��ڞ 0̢��#F;v�L�.��/C</w:t>
        <w:tab/>
        <w:t>߱���os�~���5keL���ɼ{3x�4h��.�lܦ]Z�=�X������V������/*��+ȸ�`��qy��U�ÜP]�J����M3c���������C'�,�622V��ׯY���:,(f�a��{� ��W�6o݂�a�Z�l�}�G��ptޕnEs��*-�w�v�n�</w:t>
        <w:br/>
        <w:br/>
        <w:t>��!={�ܶ����':G�nܸ��_�R��&lt;Ǐ����������۷o�|���:7!</w:t>
        <w:br/>
        <w:br/>
        <w:t>�&amp;��չ�&lt;�ŋ�Ū���g��ְi�f�TP�������rM�v�TM�9&gt;6\(�0��� dz�.�a�q�._n)���p50�aSp�1J�h��_� rY���-��ՄǌA�����h�a)���� ��V'�I�sq�ڵ�g�£ �W�\����0[3u�a(sz@�Ҏ;���h[aH�AQ&lt;��]5�</w:t>
        <w:tab/>
        <w:t>�����</w:t>
        <w:br/>
        <w:t>�m�Fi����(`��ا�_8]L4�H}���A��.��O�e�</w:t>
        <w:br/>
        <w:t>&amp;0Ř��c�x�Wmڴ���&lt;�&gt;�ܹsRRҷDb&amp;��F��L/D��i�F</w:t>
        <w:br/>
        <w:t>A�$�E15y`�0g������]���o�������4L�l|�iS��l"�&amp;q7�K:;�м/��ֆG�q�{��f�[|��t]�xQ�'@I'L�}����</w:t>
        <w:br/>
        <w:t>K�aR2Ar��!�v�ܩ� ��=�Uե�B���U�lWV��l�{�|���N�:Cw�H�]�W�KY��p$o</w:t>
        <w:br/>
        <w:t>34���;v����y���4�X6==�y��0K�z�r���Ù���1��t�©��ݪ���;���-Tuah���Enn�����=�ҨQ#Zk��6m</w:t>
        <w:br/>
        <w:br/>
        <w:t>J��@A7�:u*���Y��7�F�~�&amp;��&gt;��e�V?5��ԙӺ�MQ�Ti�����A&lt;Xg��={�0�+ETo�</w:t>
        <w:br/>
        <w:t>6Tǎa"���Mkܸqaaa��-��j'~x���</w:t>
        <w:br/>
        <w:t>`�b݊��5n����&gt;��d�qm^^�ƍ[��k�F|� Sh��r��5��oTE�{]���N##w�?wQ��</w:t>
        <w:br/>
        <w:br/>
        <w:t>;�ܹs�s�z��CC?�װ|gΜa�C'hS[�j</w:t>
        <w:tab/>
        <w:t>h���)mڴz���(��e�m��&amp;M�&lt;�����/]�D�T͢H|�F���mT1�UY`�%?��Z0��M���I�⑺��i����z��:`w3&gt;�)e��Ycǎ.++�S_g��]�v~��&gt;��t�ޠy&gt;z��N^�j�a�t���H�Q����$vcP�[(M3���V�������Ç���}t'���9ׯ�J���a]h��$�)��&lt;z�u��go�&gt;|��a֣��n�=�(s�D5����w��%3�.�[Ο?���,��9���0�������#�˗ϛ6m&lt;cF ��4�b~̇YZZ����Sd�"#V�</w:t>
        <w:tab/>
        <w:t>vRR]�ߏj�ܹs�Cf��=i�����������AAA����~%�d�۶�ϟ.x��y����푝:v_�l�37E�b&amp;:�+T��#G�۷�*�������"v��ع9tǦm�+Voذu��y'L�Vm�s���g/\޸5�۸m�ƭ��mZ�lu�}^d�Й#���P�"k֬Y�z5�h�J�O�r�l���bڷ�7:.�΃�FE��޽��){�s@kذ!TܫW����A!�.V"F ,��e�`݃�A��S�Ձ��ҥK���.</w:t>
        <w:tab/>
        <w:t>�tKZB~�[���x 3�̙C!�ߎ0�f����Ԑ��#����4�Wؠ)</w:t>
        <w:br/>
        <w:br/>
        <w:t>WB@/��ζ��� ܎="ù�q��r�SWn��)�|pW�a�</w:t>
        <w:br/>
        <w:t>r�(��]�h��sɠM*qH�</w:t>
        <w:tab/>
        <w:t>^/UU��C5�t�L��;b�|��y����\�r��J����ߤi�i#)�f��6�l��^�f5,5�W�M���;&gt;~���������a#�{eM</w:t>
        <w:br/>
        <w:br/>
        <w:t>�;��u�U����8��S[V��i�G�_tz�N�</w:t>
        <w:br/>
        <w:t>����J�����n]-/}Ӻ]�#�x)�,����qq�5�&gt;��Y��N�/��tR�M��)JBcW����G�&amp;�L�޵c��}�Y�</w:t>
        <w:tab/>
        <w:t>N�#W</w:t>
        <w:tab/>
        <w:t>7p��=jӮ��/|�ir~f/�R�.��;���3���"�;\v]u�J�Үu�ԛ����[</w:t>
        <w:br/>
        <w:br/>
        <w:t>ޮ^��֭�"u�"t)��D t�]I��3:z��-+V�߾�����Z�|���Ɇ����}���W_�,5�����t�̩�ɽ�����gρ��z)�����h� ���¬b6z��($ćw�I�k�V�fä͙7���F��8�!���`���YY�Ch2���N)�&gt;�u{xeu</w:t>
        <w:br/>
        <w:t>�T�r��^ԩ{;�S��l��?�b&amp;����G��2���&lt;�ς+j��:����ڞ����&lt;�#(,|'M�0L��U���2d��Zu������3]���KSj�~6���6z��[d:ՠUܸ��p�}~���n7����Q�����2K�z���L�r�%H��&amp;=�����</w:t>
        <w:br/>
        <w:br/>
        <w:t>�K����d^�U]��D�ڽ�$�a9-�}�V���?~¤�"��9</w:t>
        <w:tab/>
        <w:t>]�er?|�`���c��� D_M[�^�N�:�=,҄�ď�K���(���'�sI�;�D��T�&lt;+'bOiܴIԮ�-P�^���"����������U��N�� ��uC�3fDr�y���(܊�='xڔ��</w:t>
        <w:br/>
        <w:br/>
        <w:t>��杪��W��y�S�N6m��ɫ�&amp;?p���eKkj���.p��2d�ڵ�d�PÇd���._r��It.8xN�nݡ��І��%-��W�=�x�Y�N�gA��Fqk^灸��͚�[�(bO��u[FO�ܧ__��1ȥ����ܵKQI�׺�S��(%%�K�.����M</w:t>
        <w:br/>
        <w:t>�0��š���</w:t>
        <w:tab/>
        <w:t>��J,r���</w:t>
        <w:tab/>
        <w:t>yH]nwYE����!��</w:t>
        <w:br/>
        <w:t>�v�FD�*��pr�@�&lt;y�p�̩��s�1L��@�0���'����w�^t�^���ǽz�j߾=vg�L�J;�S"k�������@��RR��_�'/ �0@g:</w:t>
        <w:tab/>
        <w:t>���j߱C�V-�-���zcol��!S�Z������</w:t>
        <w:br/>
        <w:br/>
        <w:t>�U�$��:ѩS�iӦy-�����ϞiШa�&amp;�׬[z����Šu������g�Nc�0�Њ</w:t>
        <w:br/>
        <w:t>K�}�;�{������I\?x�`��m</w:t>
        <w:br/>
        <w:t>��_����Ƨ�4����v�ڽy�F������ɓǏG�`P���*n��9�����b]j��]YYl(&lt;)��Y�~޼y�Yjt��~~&gt;.8r���]%��</w:t>
        <w:tab/>
        <w:tab/>
        <w:tab/>
        <w:t>��7�6���aTb�4h��V,!`�7Μ9��4�� ��G�~{0�ŋ[�n</w:t>
        <w:br/>
        <w:t>���t���6��e�V$�8z��{��a~�X������x_TT4z�hn�%I2%N'�OJ`N���L�۷ost�Wɛ��~�J�~�u�M��</w:t>
        <w:tab/>
        <w:t>�-�_��N1������� 19-[��{�B</w:t>
        <w:tab/>
        <w:t>unb��_�rm���HO����Y�H�N�8���T�g֥A�u��5@��eP�H�i���|W�\Ig,</w:t>
        <w:br/>
        <w:br/>
        <w:t>��Ihw��kJ��gϞt.�s�ĉ&amp;M��2��+��+��̚9����j���TdV}A��ѣ��O�~j�_&amp;,������Zg�"`���1�7�&lt;~�x�6�'�B:A</w:t>
        <w:tab/>
        <w:t>�����J�</w:t>
        <w:br/>
        <w:br/>
        <w:t>4����-\������!��W����F��C���C��0����</w:t>
        <w:br/>
        <w:t>k��M%9�G�]�6((�&amp;��j��a��Tc�??�8�Q4��wߙz�jBߔ�[T}r�j/$��?�r٭�ҟ�-��WY��̝)�mW���TqI���+޿#Ph�k&amp;�����e49'��� Z�n�#��p:�˖-�ܹ#YxdE�NS�L</w:t>
        <w:br/>
        <w:br/>
        <w:t>�^[[MV�ܹsDW�WN���!�</w:t>
        <w:br/>
        <w:br/>
        <w:t>������.��</w:t>
        <w:tab/>
        <w:t>��m�¬���t���1�&gt;З���E������ڰ|�F��\�Y�f���F�())�D�.%7l�sx�v��H����Pl�3���5&gt;</w:t>
        <w:tab/>
        <w:t>��p���(�}v:��p�*���E������e�r��S$�ٳ{σPÄ0�=i��W��B��Ҭ�Ԙ"����^�l��C��={Y�ƍ�6�u���.�ܹ����M��c�y�Ӯ]������0����� ?���CY,H���3#l␁��5��IcU����DR�yF����y&lt;�~��yEE��U�|�UK�-iܸ��V͇�,T���nf �*N������f�����5 �S��'�8N�9�s�k�iW�!�l���Í��VU���@fr����!��</w:t>
        <w:tab/>
        <w:t>m�og&lt;~�X$��B6z�v�,�&gt;|($E���l</w:t>
        <w:tab/>
        <w:t>���Q�rss�m�[Uz�A�6l��m�����T��-44��h��9I^��ӧO��~�`���~?&amp;���u��1��x���G��I&gt;_�|j��U���n[�j�m[�z횄#�E����(��0n��</w:t>
        <w:tab/>
        <w:t>����r�y�Eh�W�}�^��9U���T�2v"�HC�{_�z*R{��Ķ��S��a���)�&lt;e|^�{&gt;a4L�)==���!�mC�:J�@a��8&gt;��/_��3o��Ne�ϱ�㗮\.-/+����C��f�)��}~����^f��,s^�e�!�Ԡ��2���c/�0uު�N������@��g]�)��9��&lt;�Y˟�� -FQ�L��E9#'�i߳������-*�Rqq����[׮�y�J�%���.���&gt;4f�����S\5��)C��XA��r�FJ�N�a2�q��\A�����H��A;O�J�޷W������v ��!Ç)��q���.�=v���wnh�(���L��ST</w:t>
        <w:tab/>
        <w:t>h�0�'�����3t��^�</w:t>
        <w:br/>
        <w:br/>
        <w:t>�ˠvq6`��0{�?�يb:VA��9s��U_S��/����p{�Б�(M�97�</w:t>
        <w:tab/>
        <w:t>A:3�B���s&amp;b*��[��V�'��/\P%_����y�W�\����C�y}�^��1v��'/��X ^C��|ߣw���g5ͧ&amp;ye)�탌/V�d�a��M�a���߀�۶E�T�SS����E�[��U�H@*�\N5��KK���G4�#}d\�PxZk�;����8y�؟���I�{��9m.�2k�H���9�Z��N�9Сw߇�S�Y���:^ll,/�&lt;�������G0#%�#+�`�����55�%K�$8tGdD��#wFm۳7:&lt;bG����?&gt;�u�_.s��r�BuX�6=՚"�d0b�Ȍ۷u�@� 1&gt;�@,,X��Z�u�o���^</w:t>
        <w:tab/>
        <w:t>���n�y�^}z?{���t��E�M��NI�f[��&amp;͛���r@{�eR�YEue��%.&amp;�j=�ԓ����Yi�])t�&amp;�U��k֭%�$:G7��3f���)_��EX��۵k#k</w:t>
        <w:br/>
        <w:br/>
        <w:t>�*K�uQ��͸���&lt;x��O?oذ�d�~��)�*(ȅr(a���[]M���\N��N8آy�W�9�.Qgѩ�QQE�L%2�d�Dw�n]������x6BӦM�9B�t�C&amp;�Fx��W̤�@c8p�8T��EsUc��z�&gt;��zZ�j�k����W�=^��t�y�Ȇ�{�v����h�:�&amp;3�j2!ɨ1����ڰ�t�ٳ�,�:��P�`}�J�%;��C�]����E�hѢ{���7��3n�8܁</w:t>
        <w:br/>
        <w:br/>
        <w:t>s�;��~��m�`��g������sf��������M</w:t>
        <w:tab/>
        <w:t>�</w:t>
        <w:br/>
        <w:br/>
        <w:t>������d񾪪�k׮�6mbo ٚ7oC������7/^��&gt;�Y���:��ڹ3/���*�+�o��o�.\�p���ŋ�)������ݻw������_�i2���Z�j�n��u��?�p��+JI ^AA(�­������+�֭[y*�f#Ø���.��7;dP�фSI3�į�?@��;�� �4=�</w:t>
        <w:tab/>
        <w:t>���d�t7�����</w:t>
        <w:tab/>
        <w:br/>
        <w:br/>
        <w:t>bTS��r����N�,_��~Z�n�X�fz�� Q'%1�R��@�s</w:t>
        <w:br/>
        <w:t>ӫ�Kv���-%��ك7m��.</w:t>
        <w:br/>
        <w:br/>
        <w:t>����ٳ�1{5su���ƎR����"H}fQXXسgO��*��q[��s��.�Q����h���X2�t����`��Ҁ�`��K)jG����W ��}��nr��رB�u�Ё2K��e.�{׮��;�X'h�����D����,A؋��]S8j*�����ܸ���s5(��X#�vD�޽a5����v�������у���2p(x�*��:�kΞ=�F ;L&amp;�^�v}���B��ƞ�+�O/��U��ȑ��S���u!</w:t>
        <w:br/>
        <w:br/>
        <w:t>�r�k׮��i��ￇl�</w:t>
        <w:br/>
        <w:tab/>
        <w:t>nL�0���ښW���]@</w:t>
        <w:tab/>
        <w:t>�YL��`{X��c�PE�ݻ�G!�����0</w:t>
        <w:br/>
        <w:t>@i</w:t>
        <w:br/>
        <w:t>6��Ug��9"��76ܧ[�n�J���</w:t>
        <w:br/>
        <w:t>�0`��/��1C�`�����.�f99ʚ�Mjݺuxݰa�GZ]��例��@ͬ���w�D���|�G��+C�&lt;���u����s��L�p��k�*b����{B������(f�l@�,�Jo�P�����5��)**شi���U�ݔ*p��=m۶...�d��&gt;���b���ݖX+�"N��� Nr��w�WM'L��Ɵ�M@�?�^8�4i����y�@�3f&gt;������۷�6mNujH��^</w:t>
        <w:br/>
        <w:br/>
        <w:t>�����Ͽ��z관�V�T�"q���.ʤ�{�7�/�� s�Α�+�@&lt;�Us���.]�����"</w:t>
        <w:br/>
        <w:t>�+{�Lҍ�+��p{�&lt;�U�{�8�W�n�#;���A�w+��(]ݲe�aAP�����뿰�)�}��޼��޽+&amp;��)</w:t>
        <w:br/>
        <w:t>߭�t�$�.\�f����HzMHH�A�#��3[�cD'���J�</w:t>
        <w:br/>
        <w:t>b�M��</w:t>
        <w:tab/>
        <w:tab/>
        <w:t>EX��A����޷�Y��I'�t�XUU�·����轻v�&lt;x0T���ը��n�</w:t>
        <w:br/>
        <w:t>f���zْ���bQ���T�9�-����Y�\9�p���DUZ�Vr%����%g@�;��u�j;lt855e��A�ٯ5K&amp;�'qhJJ</w:t>
        <w:br/>
        <w:br/>
        <w:t>6brje�MA3CH�`�S�$&lt;d��Ou�$��n�j�*H'^������G��y��7���-�����igh�Aܸq#666..��</w:t>
        <w:tab/>
        <w:t>k�t����3g�8t0v����{�����v�Ϥp&lt;��Z��ղe�n=�Z��Ժ�c��k�8xX�&lt;��2s�����bc�za��5�9</w:t>
        <w:tab/>
        <w:t>����~)7.G�W���;����b999�-`m��Çu�~(��n����`�S�ٞo߿�ӯ��#`��,Y&lt;mz��g���.��#p�</w:t>
        <w:br/>
        <w:t>�6N�&lt;I�{y�o�3�@����2'v��r������2��De���D|/2��8�幽�vZ�=�)\&gt;</w:t>
        <w:br/>
        <w:t>�K�a�`���9��1j��w&gt;��^�%C�:;g�ҥ�����"��_M&gt;ݽS�</w:t>
        <w:br/>
        <w:t>Q��t:��Sgά^�F�^�b�/^������*�J�3btzB��"��Ѽ�Ҳ��];&gt;����Eaj��&gt;gF`�Ν��&amp;��sɧ��H�f��IT���]� v�6�bj�M</w:t>
        <w:br/>
        <w:br/>
        <w:t>sӎ���*���|�����˗��([ǆ��bY�^����PYW��\L��7o�*�bAi�H�*�=�EE8hfٗҲ�1��&amp;�&lt;A�Ƶv[���</w:t>
        <w:br/>
        <w:br/>
        <w:t>Lә&amp;^'L����DxyiDTԕ����$���K���i����1�"��D�T��ê�KvJ^���74���h���F"eC���c6�9�V;tx����*�����+�~l��z�]E�*</w:t>
        <w:br/>
        <w:t>�%�Y1&gt;xFfUu�����'�vj�����7,e=��{��JSk����c�Ͽ����T���!���O�</w:t>
        <w:br/>
        <w:br/>
        <w:t>J�v��</w:t>
        <w:br/>
        <w:t>�J��N��o׳�]��Td�7`�X�A��_����5��v�����8�6�cFPpQq)��Z5T}�֭��ǒ�����#���z&lt;(f_,�B;Et�����r�**|��&gt;22]��$o��Ι7���J�;]�H�y���EK+�j�C��$��4`߼����N�:I��͢?T�&lt;xt�g�n;"��ɩF�+�8|�H�</w:t>
        <w:tab/>
        <w:t>�H�`Ըe)JU8]/</w:t>
        <w:br/>
        <w:t>�ӽg��%�����(�:�:�_�a�f&amp;�D��xB}��F:��j*����(Kǎ%�M��^�5��`��w������y��C��.��;v8v�nU�c���mԪݽ'/`�I7]q�/fo���s�}�f�8ݕ�ՄsvP2��\���O?~���_n��G=zԦM�O�/�4��I�exɒ%���o�ʴ��3�gQ�(9w����E��n�%�1���-}`*8����C]ҳäŅܘ;��I�*$����[�kчس���Z�l9q�D�Y�t��q]�|�k׮�Ǐ����s:IMM�tF�:�z�ӧ��͛u�H�����i9y�Ԗm[����jظє��O�?��&amp;���;�۷��|���3g�o_]_"��ҫ׮a�m޲:J��U���g�������@�gݺuk���0�-�M��Prss��P�R�I�u�4i�f�Ƌ�� �F���x�4����DDD��¡�LjJE��֭[7l�0kl�۬VO��i��</w:t>
        <w:tab/>
        <w:t>����,��P�y�,SB�Ǵ�+))��"�?u�ŋ�0/Ll�l�1�����5</w:t>
        <w:br/>
        <w:br/>
        <w:t>6{�֭�=J(�r������o�޽�ET�(K\l����iq�bG�</w:t>
        <w:tab/>
        <w:t>e��8+�޽{�m۶�$O�WI"&amp;&amp;�:'�k�1 ږ�[Aڇn��&gt;g�\�߳7Z7mm��71�z�N4�5�_\\ܣG�������xɒ���]�r�����wUuu�Ν19|O��0�ݻw7oޜ�ê��G���ĲΟ?�kL�����PtI�����V����o�͟]T�/���\���|55���}�{Ƨ��D��;�</w:t>
        <w:br/>
        <w:br/>
        <w:t>v�Z]���ڰa�kf.�R���;w`NB�@����Pc����nݺQ5}Rl߾=�72L&lt;�ǀlSoٲ���3n�C�b���7���v��̙�S�L!���=q�ҥX�2w��Al�h�b�K�b��Dy����&lt;T~��h��f��$�����'���J�J�5o�i�&amp;b%Cr</w:t>
        <w:br/>
        <w:br/>
        <w:t>�P~$��F�i}.��Af����42���؅�3��@v��DH��ƍ�j���uM�f����%�kuh��4gg��1c���ğ,���5�s���͜5�f�������P��ٳǸ@ƍ}u���+g͚��%&lt;��.�Nhh(�gaa!�WYY������CN��ĉL�v��</w:t>
        <w:br/>
        <w:t>~�&amp;?"������a?*f�\�F�g�w�}G&amp;�</w:t>
        <w:br/>
        <w:br/>
        <w:t>J�l��:Y]]</w:t>
        <w:br/>
        <w:t>"V�t�t�`���M����l÷BU����1�����0���7m��ԩT~�4���:v�t����&gt;�mƬ[�ش�`</w:t>
        <w:br/>
        <w:t>�T�N�{0L��ʸ�8�����D�E�#҆ci�G����V�{1��ر#s���X=�lQ�H�t��b�O�p�A�&amp;W�ܐ��a��C��va���XJ*�%E��ʸ�|����߸q}��bL(��bH+��ڂ����ʟddd�)��-��n����ټz���w�k�My���04����K�ns��ӷ���c؅!E���2d�޽2Z&amp;7,C���%���y;3&lt;rW�</w:t>
        <w:br/>
        <w:br/>
        <w:t>8L3��)s�����Pdg�-,)�(*�O&lt;���@J@���u��E��,%/J����ϛ?��I�ҏ��8ٶW�\�.Zǐ��S�������s:u��E���#0L�@L6&gt;�Se�p4E}1������-�p��B_SSCȉb������Ds�r��%gu6��2�_n��b{�T�Lث��8����r*�ӒBK�%ηu���'�޽�`</w:t>
        <w:br/>
        <w:br/>
        <w:t>�����P�x��C�[���RW5SC@,C�cZ�z5��*bj�ϩS�-Z�[�����:L'3���|�3jæ����`/ؼuKxĎ�^�`w:�]��oaܝ8��z�</w:t>
        <w:br/>
        <w:br/>
        <w:t>�)9�u፦ڜ��+7�.�|��{����q���YC��#d��d՚ŋ7l�.��S���q�J~YI�Έ)3���z����Z�</w:t>
        <w:br/>
        <w:t>�y��W�M�kk���w�'��չ�����v߼}���c��^�~]�=�]8O��</w:t>
        <w:tab/>
        <w:t>+�K�������d�&amp;�]�����R�9�N%���x��ܗn��p�ϝ9=g����j��ss��j���k/]�h���֬&gt;|$i׮}��e"�*�S�w5d�j�e��&gt;�CY������!���H��Ygf�B�T��*^e���͛�#G���z�r9M؛�$�}q�&lt;z�+��</w:t>
        <w:tab/>
        <w:t>�&gt;z,�߀��&gt;����v,�8�-x��:����ɚ�:vdd$t]��X�?`���R��[^S0q���I�</w:t>
        <w:br/>
        <w:t>�ΥJoB�Q��($�tj��&lt;�X�Y�Y.�(�</w:t>
        <w:br/>
        <w:t>��XrQ�G�W��c�L�TRYS�3���������ܪ[�gn�\0�;���QU]1{ބ��Q]r���˅��Z�tEeE�.�\�O�&gt;֨e�{O��[�f8=��k���&lt;w&amp;�+*�Î�����@D��=2���0\��~�I�0������쩪)�1u�҅"��,+�ܹ+3���T$7����m���ԧ����8a�� J�K��&gt;N�x3��!�=�M�5��NI��"���,[2ᓋ�A���v�����I�%H�9Bw������?��|�h%pJZ%]P\\0q★�uy+�)ɗ��ڷ��)Β�v�ԗB��q�©�Zݺ�</w:t>
        <w:br/>
        <w:br/>
        <w:t>'񱻨0�C���B��h�U5�a;�og����~%�|z=�۶m�]�v�I�M"s��4y�����Lr��~�!1����Ic߾���j�ٷ����^�q�����xݮm���\�&gt;W30��S�2�"E^S�!o���&lt;�����:h�}*�bIʇ�CBB@TTH�</w:t>
        <w:br/>
        <w:br/>
        <w:br/>
        <w:t>�8��5y���9"@$[�m�ӯ�)��M?t�����5kѢK�C���y�آ��"4��/_�ģ:������3Hܧ���^E�%[PP���^@8�,�h�󟱵�@�-�ޜ&lt;yrذa��Vg��9j3�ܹsu.��;|�p�����{۞�荛7UVW��&amp;����'����~t�1���^�zQmV!��Ν;C�d���+N\NJ�Pc�=��Թk�#�G�Ӊ������������~�fi�&amp;g</w:t>
        <w:tab/>
        <w:t>0־�\63�C��,Y�~�</w:t>
        <w:br/>
        <w:t>�/������������7n�E�tr</w:t>
        <w:br/>
        <w:br/>
        <w:t>E</w:t>
        <w:br/>
        <w:br/>
        <w:tab/>
        <w:t>:F�(.��i�䓚�!����9�L���^�6D�P�����ϸ</w:t>
        <w:tab/>
        <w:t>�5s�LJNw��hP�'�kܸq0|n߾m�4�'`�7iܸ��ӧ</w:t>
        <w:tab/>
        <w:t>I�����?S�f�V��������-=�C��lp~r6�h��k�h��СC�PkԿ�����0ΒڬE�e+�(,(+//*)�-N�}"�}���ӧO��&lt;gV��S�paaa�6m�̙������Y9���N��C.�Y�Y�Hwt��*�a��:a�֭0f</w:t>
        <w:tab/>
        <w:t>�f�ԩS�t����[@@���Fj��d�u��a�ΝD6�=um۶�</w:t>
        <w:br/>
        <w:br/>
        <w:t>��4ֹ�����S�˼*���IJ]]����</w:t>
        <w:br/>
        <w:br/>
        <w:t>������fb^���۷�m۶Q�F�����(ad�Hf��"&amp;QJ9K``�رc���i* ��_L�vô�f��΂�n�0.�f�d�ַ�ӭ[�3g�XGO�����/F��]���@@������޴i�u�ց�g�j۾��KN'�uPl��V ���Ú7o����iѥׯ_c5)&lt;l��Iҷo_��)��IGD�||�(@�nO�x��zJII!�r��&amp;&gt;�v��ժ2�#8�㑺���e��e�nޡ*Q���T�#��:x���R-�O/0</w:t>
        <w:br/>
        <w:br/>
        <w:t>JfΜ�vy���@g �6mڄMݠ�g��U黅��+5f��jK</w:t>
        <w:br/>
        <w:t>tҠ�O�vE��%l\��&lt;u��_��眜,ʽ�`ҤIݻw��=z��ɓ</w:t>
        <w:tab/>
        <w:t>�yX�l$x�IH���C�1b�����;c����occc1�Wٟ���`J�j��%8x�1�8fqq�ܹ��3ӗ^��KW.7i��Y1d�t���xL�</w:t>
        <w:br/>
        <w:t>�</w:t>
        <w:br/>
        <w:t>����b�]�X�Co߾���&gt;�[��Ap�%���|Ҥ)�Z�6�X�s��w�ԥS�n͛��41`��MO�&gt;'�&lt;Ŵ��O��5+����~�z,1��ijn�pƌXHÇLj�a&gt;y�}��qq���0�+�O����={��hɠ(*Y��RI�E.���kBB����#݇�V�T/^��G�a���9L/�젌�0̜o�9&gt;Ǧ\YY</w:t>
        <w:tab/>
        <w:t>"���lWM��I��^���v�``�P�^c2������MĮB�ܲem</w:t>
        <w:br/>
        <w:t>,4X�`��*`C'�c�8�"���Ν�P�={VgS`���ӧ� --�p����b�@�0�9qǾ}�(���Xuyv�</w:t>
        <w:tab/>
        <w:t>�B�SSS�pbx�� &lt;G���8�����0���*��%��a��|c�J4��TH��j�)��F{�$Q��S�����w�N�=�gd/#C�r(�ɒ�=�S���Gp�5@��R��g&gt;�=�y��P�5m�E��E2�SUTȩ0`���ݛ7�+*�e�H����Ua�kv�ZVYy��ݬ�WT듶�����5��m廣#���z1�9]/�D</w:t>
        <w:br/>
        <w:br/>
        <w:t>^[{Qiɕk׎&amp;&amp;��w_�|�n���F��WW�^��H������O�NL&lt;|����G��&gt;�ʵ��r�}#��|���Q\�*���,U�(3Kgu�J���e?y����-�Ν:{��ɤ����m�&lt;��{�f̚�b���K._�4d�¥˖-</w:t>
        <w:br/>
        <w:br/>
        <w:t>Y�,��I,b���D�b��dߺ}떨=5��q�����j{Z��,]�f&gt;ϭ�ǉX|{�qq�ׯ�$cI�s�9{�w�އ�&gt;{���ˣ�Ggϙ}��m�3S�x�b���Ŀ|����`�����xJ�</w:t>
        <w:br/>
        <w:br/>
        <w:t>]��t4hД)�g�</w:t>
        <w:br/>
        <w:br/>
        <w:t>^�vm@�ԙ3g͜���8�U</w:t>
        <w:br/>
        <w:t>��K����}�</w:t>
        <w:br/>
        <w:t>jp���������*�2�}�֭�N޹wO�����#v�����{==M��+&amp;�Dԥ2�q�M�֍=�݇B��</w:t>
        <w:tab/>
        <w:t>z�F���I��6���ZHE�+�+f͜s��1Ro</w:t>
        <w:br/>
        <w:br/>
        <w:t>&gt;�3�k�.v�S���e�{���s}z�)/+v�jT�p����&gt;wI��zb++kV�^w��]��s(�Z]���нǓ��WQ}�sZ���&amp;����{�aҒ�&amp;�.y�s^��������H5���o����d���`�LU�S,Ěz53�{�ȑ��l(_}1�W�^�,�|H�T����rXQÀ�JJKEBYݫK'/!�E�}�&gt;btZ�-¬!D�����ϷKx�&amp;C;��농��L��tj�9�B��&gt;JaA�ȑCϟ=���b��ϝ�����)�SxTE(����o���ԙsN��� N�J8h���/ps�$��IIW�]s�}�����LT�,2ԗ/�����c�⧃�:b��7or���</w:t>
        <w:br/>
        <w:t>0`����ģaa�(u��?eڌ[wy�v�ٵ�]��o���]q�+�iyh�&lt;|�������{�(��2�����7��0$�K3�CbѢE��TK������������s���^�e�ors�6k�fͺw��)�������q/\4?5-E���:�l���hu8�Bǘ�ӧOCp&amp;����Gr���NT?�߿?�"�0�&gt;b��{��P�A�f�T2����3�KO|�������j�2b*�����ˆ</w:t>
        <w:tab/>
        <w:t>1WZzZ��</w:t>
        <w:br/>
        <w:t>J�ߑ?�jf�8� �.]�]X��tlt�|Nx�fR�چ�$��3i�\O�=��uߖ�ˠ��˿�Tk����MH�k��y��</w:t>
        <w:tab/>
        <w:t>0�&lt;��ѕn��+++2d�Ɍ��Ł�jРAFF��}����_�k��;s�L�&amp;M���@�0�@��X�+V� ��ꮉ���p?Y=#��A��YOc���[&gt;99���s=�*����X���y�Νlqx�ִ� t�_�~�ࡰ�`|1�W&amp;T�f�~���u�����f0��n�PX��-[�:uJ3��V��*s�'�o�5:���၀�����HIQq���{��׋/&amp;N�8s�L�R��x��05X�aÆ۶m�̘��&lt;h��RJ�&lt;k۶-Ůz�R ,�&gt;7���Z��a���֒�t��LJ����[���s&amp;l؃7nd��#���0=f�&amp;��|Ҥɕ�U��:���L��K�,;}�&lt;vBl���1�BU��ܽj��:�5</w:t>
        <w:tab/>
        <w:t>"�衳Aƶm�Vy��d�W��ӕǎ/P�ofyU�7c�`7���6l؀���{�.�˪��}���r6b�fb����."b�%�wh�M�z���`=:d�^����_�bXl%�g�ȑ�</w:t>
        <w:tab/>
        <w:t>����X���[����R�@:ʼt��m[1���kպ��U+}id4m���7RS��</w:t>
        <w:br/>
        <w:br/>
        <w:t>&gt;��o="��sq</w:t>
        <w:br/>
        <w:t>�� ��*�V��.�hjiY���C��p8��w�l��Nf&amp;�4Tގ2a2t���톍Ic��ηkߎ(��L�V]��;��g/�SJRJA�@&amp;��+$aഠ��&gt;�S��a�_��];�:tDd:�R�qA�t�����}</w:t>
        <w:br/>
        <w:br/>
        <w:t>;�2&gt;&gt;ު��ƕн�(�i�ÔDÁ�����R󚨧�O�������@F.��W�^A(A�u��;�"3��5</w:t>
        <w:br/>
        <w:br/>
        <w:t>�W�,5��1昷�Ç��ѣ^'&amp;ŝ�\�f��h&gt;QݵkW�nݨP�%�|���g͚����Er�E��]���;�x&lt;�x���ȨH�&amp;����</w:t>
        <w:tab/>
        <w:t>���?��SȒ�/_�:�0��</w:t>
        <w:br/>
        <w:br/>
        <w:t>$��CC��)�3���ol�b�9p��?�.�:�~����m�%��"$AYiٽ�.\�| ��K6lڽ{����������/���r9�Ə�� �ӿ�&gt;�ɠ��c�RN9Z</w:t>
        <w:br/>
        <w:br/>
        <w:t>8��z��Q����1u�u�#0�_5m��gϞ��Hu*�&amp;AC��� 1�@����ƌ�ۿ_15�/Ϙ8�W:�3�C��߉bg�iB�3T�jC�-�ڽ�.���,�hw�</w:t>
        <w:br/>
        <w:br/>
        <w:t>�QXX`:4�Ot�*t����DDD�X���v���Ι3�Ç|�3V�k�5�3�&gt;}��~B��YaI#Ŷ��|L�,�X�GMM��wԨ�y��m9�2)</w:t>
        <w:br/>
        <w:br/>
        <w:t>}���5�VM�8�bY��@�oR���:n�8�:�Z?P\W�Z; �*�1�ȑ����o!��X#&amp;���G�;���?��S��}��A�N����H�0|</w:t>
        <w:br/>
        <w:br/>
        <w:t>�/!�:��,c8q̺��X��*�O��r~Q\R��͛7Yh��`Ȩ��2�Y�]��aw�����m5��)</w:t>
        <w:br/>
        <w:br/>
        <w:t>(T��*� �)��W4X���[�x=v�%</w:t>
        <w:tab/>
        <w:t>a�j!6���z���a�Cm^�x1�%Lon|N�&gt;@��1c�{lj0����P��Q�$���������&gt;77Wv@�&lt;z�d��U+W�������</w:t>
        <w:br/>
        <w:br/>
        <w:t>+))�UB��8o���S��4fĐq��N�&lt;d�����9��VqK����Lj��ڭۓ�OI|㯺�f{xX��G�3h��Y3�mX�(dј1��)#CX�ϟ?_�|Y�ƍڴi�ѡc0=��á*�k�������r�g��?���a�����1�M0`��'O_�l���,</w:t>
        <w:tab/>
        <w:t>�Q^UI��v��Brr��-���\Œ@��|�OľCev�</w:t>
        <w:br/>
        <w:br/>
        <w:t>�8�����@�P1�X,L�9~B��)F�Y�A �A��G�_�i�VvǎXGF�\��a��t�&gt;h�C��</w:t>
        <w:br/>
        <w:br/>
        <w:t>�' �%K�̝;�Rryd2pP#'����6�ڋ8C�ܻ��f+*.�W�֖����1����L^�v-XD����1{x�`��.&amp;��.O��䒇W:B�����ӧ�</w:t>
        <w:tab/>
        <w:t>�t��͜6�</w:t>
        <w:br/>
        <w:t>*..V�L����A���,�w˖͐*w��c@</w:t>
        <w:tab/>
        <w:t>-&lt;,�q�Ƥ��[-Ĺs稢�j��$%%A���������O� 3�6l�ͧ��Pe��d�ze���A$</w:t>
        <w:tab/>
        <w:t>�D�SqmM|غuk</w:t>
        <w:br/>
        <w:t>�.�</w:t>
        <w:br/>
        <w:t>J�g����n���+SZ���3F4{�l\@��"?����b�Y�&lt;.�s�j�ָäI�.\�@�RL�GFtA&lt;cƌ9r��i����Mw�w�^��ݽf�-</w:t>
        <w:br/>
        <w:t>���?_�a�lt���;B5]�j�uy��Q����</w:t>
        <w:tab/>
        <w:t>32�b'.�&lt;�T�zټ7aA����</w:t>
        <w:br/>
        <w:t>V*g���t���ʆajj*����ԩ��r��r2�Ա)Mt������P��e�`��'�sB�@簋/_�|���ӧO�A`]�v���憕���q�F3�W]���|��R���l:)Ÿ1���%B�5�H{r��n��Y8��$x�����O?a�`�v���.Y-��y�@uV��m�FFF׮]O�&lt;i�(◛&amp;�Da�Xf</w:t>
        <w:tab/>
        <w:t>�����@r�@35�˜9s����h�c'!�G��8ѨQ#�C"��TۊJ�ֹsg�׈X�ͷzSrQBH��ҭ��a�}�mnڴi��J��C�!�^&gt;�@'!�F��o��C�`-Z�l</w:t>
        <w:tab/>
        <w:t>�� �*��_�z\-�am~4&gt;y�������Ny�U��he�=I�ө7��b�{[�fM�n]��|A��HO�I{nf�</w:t>
        <w:br/>
        <w:br/>
        <w:t>��&gt;�=m�V�-))�T�@�a��8m۶��DKˁu�Q�O$��C�`7�]̨����������b�/��&amp;M�`��#ڐ`/�(�DE��C</w:t>
        <w:br/>
        <w:br/>
        <w:t>�~M��(�I���v�S�԰n=�(,�T@c�3o.�w|U\Z��O?&amp;�뇉���x�C�yS?�ޓ�׿��_�%��4�&lt;�HKmݶ�]KZN�����m�fMgAW�]s=%��r�}eu����Z�i�7nӡ�</w:t>
        <w:tab/>
        <w:t>s���!q�5��ed5U1|�Fg�Ilv����t�[�N����*�L�ҠA�'NЖ͈</w:t>
        <w:br/>
        <w:br/>
        <w:t>��������</w:t>
        <w:br/>
        <w:t>6�rH��R���m��������f�Q�?��bP�iC�8qb�==3L81???X6zz݅0��CC������nݺQ�R�*,� E����.�a:</w:t>
        <w:br/>
        <w:br/>
        <w:t>N�4l�߆M�d�H�5]:����t�ĩ�-[����|��a����ϟ�;q*��W�H�I��m�L���`׫7����ңG����Qh��vuM��C</w:t>
        <w:tab/>
        <w:t>M�6]�j%%7�?x��</w:t>
        <w:br/>
        <w:t>({�n��2�C��&gt;�[Mb����gқȳ�E$�:]���5�O�O</w:t>
        <w:br/>
        <w:br/>
        <w:t>d���62lR^���唱e���B,&lt;�tB���ױ_|��5��</w:t>
        <w:br/>
        <w:t>���ޣGa�CD�</w:t>
        <w:br/>
        <w:br/>
        <w:t>9���\����t�ٝ+��m�C9K</w:t>
        <w:br/>
        <w:t>=��B��vJ��]ջ��`(Y�Y�.���HɎ��/Ղ���jdѡY�[L�!�^����0��</w:t>
        <w:tab/>
        <w:t>@�߿?b�l�}���y�U�Y`w`ۂ��M�Ml�@j+�t�\ٰ_�9s�gϞ���-�br(h����l�V��J�G�l���zP&gt;7l�@�Ԛ��l����CԀ���5(�u�����B�-MBX��&lt;TM_Y���A[�U�֜a�J����4LC*���e}�R�����*|s�d~����ד]��@1��FD�4�.݊$�</w:t>
        <w:br/>
        <w:br/>
        <w:t>z���U�CU����m����U��</w:t>
        <w:tab/>
        <w:t>����g�O�&gt;�e'BMe=n��bcw:</w:t>
        <w:br/>
        <w:br/>
        <w:t>���}ȇ���shSP�����Çٲa[�.������n^ʆ�U</w:t>
        <w:br/>
        <w:br/>
        <w:t>w�{�*==Z_||&lt;��C������k��%O ��e˗���{�6UU]M'�sU5#����n݊��x���L�q`�&amp;Km���k֬</w:t>
        <w:tab/>
        <w:tab/>
        <w:tab/>
        <w:t>����Uq��:���-�a=�vC܇�j����</w:t>
        <w:br/>
        <w:br/>
        <w:t>�*w��G�:v[h��1����6m������jƖ-[����bܸqcX�w���Tc\���З�</w:t>
        <w:br/>
        <w:t>���K�.��]�v���Bs���7Pk����@U#o+|r��yLKqq1��6�n�����2:�v�Z�P7��z�.����f�#����CWa,�*�̚5�(�����/���xĲ�?��#V��WB�=ҿ跬��ⰰ�&gt;}�P6*b(hȔ�N?9I�$�\p&amp;�����޽{S�X\��ϟ�</w:t>
        <w:tab/>
        <w:t>�</w:t>
        <w:br/>
        <w:t>sss��`��x��G��-s5k�tn� �+��</w:t>
        <w:tab/>
        <w:tab/>
        <w:tab/>
        <w:t>,N���֭[�F�b���1v��L#�</w:t>
        <w:br/>
        <w:t>)C [�hG�4h;��r���h������c��R�͞�r]Vx�T�nX\���y�2�Je�߾}��2�՛uS7��=�DK��b</w:t>
        <w:br/>
        <w:br/>
        <w:t>�N�4�M�60ټ�B۪y��ES���-v�nq��d�.��!h�+�</w:t>
        <w:tab/>
        <w:t>a�a���H,��AT�#Y��j�</w:t>
        <w:br/>
        <w:br/>
        <w:t>pk�����X;�����W�.5�y^5��'D7Q�+VP�s�b1�Q�f���� ���C{���`}/X��(���,t�]b��r"�ĽU��Ax!Ä�D���bC��</w:t>
        <w:br/>
        <w:t>q����͈m�D7��a*&lt;��jҤ</w:t>
        <w:tab/>
        <w:t>�����E��^OТ�hтj</w:t>
        <w:br/>
        <w:t>�yE�2</w:t>
        <w:tab/>
        <w:t>�醆��8�z��fz�)��#:2�S�!$C��ͷo��$D��$!LY�q��a��3J�?:E����K7�5a��&lt;p��jd�A�&lt;9�ꦹM,م�F�ٳg!7�j�*��e����3gΤ���郧Y)tYm</w:t>
        <w:br/>
        <w:br/>
        <w:t>�[&lt;fU�Ϟ*#+�L��[�\�Le���ȼ񯲳�罹��2k(��(,.��`��7oܟf�c�TLN�������%�#4yl�M�s�t���s���O4</w:t>
        <w:tab/>
        <w:t>2��RXP%��{���N��n��&amp;�U�0��X��={�);ǭ��;v8z,�ّģ</w:t>
        <w:tab/>
        <w:t>G�X^QѰq�C�^p��7�}�e�I���V/�?d������T�R�E�����3;w�^@;5-+�8��e]Z��������)S�f͜&lt;�֫O�FMϝ?/��m�t��</w:t>
        <w:br/>
        <w:t>�</w:t>
        <w:tab/>
        <w:t>�׌��-</w:t>
        <w:br/>
        <w:t>�Ϟ=�r�ZJ����� ��k�M�-</w:t>
        <w:tab/>
        <w:t>WI��3�%88ox�b�E��S����_I��v��O?]�r�zЦH���!�-�)�(-؃ȗ�h{���''��2��KWDoiiiP�谦N�&gt;���1&lt;�xC�j��b�PVd����U5��7n8x芎�t�)�����-�ϭH�f�f��!ΐ)�/^fa�X�X�� �$d�����֌����+I�蘽������������r߽UM����</w:t>
        <w:br/>
        <w:br/>
        <w:t>5��~�Bp�0{�J����7]O��a��톥a�!�ɱ�~�;��BOE��,5E-��:h����4����.���4u��-={�*���pe��j���-[&lt;)`�f9�S���E��O�MF��&lt;�iȐ�Y(���`@�C�۲���Sd��uQ��v����y��[����dD����hh`��çӒ4�_��AAA�I2�K�4��R�����cA�D���cD+W�������ǆi�A[�۷�������`��F�M��#�!i�</w:t>
        <w:br/>
        <w:t>�����u�B�Ue:5����</w:t>
        <w:br/>
        <w:t>6XH9X��H��Q��D�&amp;�j5.��e��m53.R��Y�ׯ����a*��v��v��aq�P�4z��SMF��$��);X�����ZN�X�7�"z�</w:t>
        <w:br/>
        <w:br/>
        <w:t>?�Sx0�6���Q��׺uQ��E����Yy�za�NI�A��9$�GQG[���Q��LPghs����P̪I�s�r3��k�Wl��x��N%�x���</w:t>
        <w:br/>
        <w:t>��:�M���4nENY��.M]����2򐡝�^���R�&lt;�,++{���^_X���Ť!�w�`�T��M~����'N�ٳ�&gt;L�����U-���*l�s���'V�';;����0�`0�[��G��֟���9al���}��A��</w:t>
        <w:br/>
        <w:t>�4�ƅ����ˡNlܸq����eæO&amp;��</w:t>
        <w:br/>
        <w:br/>
        <w:t>�#$�رcuӓ�?z�h�ĉ]�v�uLe%����p���-a�������</w:t>
        <w:tab/>
        <w:t>�s�N��</w:t>
        <w:tab/>
        <w:t>s�&gt;\�f</w:t>
        <w:br/>
        <w:t>z-lF���mZ#�,��`����ybtu�j�kE|a�</w:t>
        <w:tab/>
        <w:br/>
        <w:t>V���N�����f͚A��(pCt</w:t>
        <w:tab/>
        <w:t>�Ao!</w:t>
        <w:tab/>
        <w:t>b"�f���5jE��\�O@@&amp;İ��u����8C���+��(�䬥���b(`��&lt;n��� bF\�i���lr����(r�'q.fOg��������V��j��[�u���"��L���\Ê�ff�oܸ1��i������3�p�t�</w:t>
        <w:br/>
        <w:t>�'�'���</w:t>
        <w:br/>
        <w:br/>
        <w:t>�VH�M&amp;vxx8~+��Ր�޽��?����*C�b���d@bbb@o�'ɀɽ{�p7��c9�+�/ �'O����מ={RjDXJp+���0�¬&amp;��ҥK��3nϳD�9�s'w0a�|��:n2g���Z&lt;��2'*��2�����_r��T�C�</w:t>
        <w:tab/>
        <w:t>\cE`D�VV���ي�%&lt;��;0</w:t>
        <w:br/>
        <w:t>�ZOMMe��Z7y��0iݻw?z��a</w:t>
        <w:tab/>
        <w:t>E�r�U���x�+:h�A�Z�]�\@0��T�44w�ܼ�&lt;ϧ�Yh�p��ׯC���ad5i��D��bop</w:t>
        <w:tab/>
        <w:t>(�(�u��`I��'CDKH���1�G���@WJ����3�l��5���{79ثf�'26ljW?����Y'��z�Ok|�{0$ۛ7o��m���BtC1N�'�t��ew$�ټe���8j�I�Ψ�ϟɢH&gt;���Ǻ�w�~AU���Ty�ٞ����?���[�l��y�U�R�ڟ�h�����s�qk�V��?bO�-��@ZPu �}��"ݸW��V�E%�"+�&lt;ƍ����Hv�c؈��Ӳ_�,Y���SQS��..-��?����C�,���P�f9k�j��ЕL�ԡS��[�@���%�oٶO/))�L�6n_����P�.\L&gt;�|�ԙ�I'O��m۷;w�|Vv6�&gt;DK�����0]�X���}��4</w:t>
        <w:br/>
        <w:br/>
        <w:t>�,���a����|�2�����W�T&gt;|N�ׄ�h���t���?��?�[���?@8�IZ�-Z���[a���</w:t>
        <w:tab/>
        <w:br/>
        <w:br/>
        <w:t>�L����89r��+2�h˖-���_�M</w:t>
        <w:br/>
        <w:br/>
        <w:t>}�T</w:t>
        <w:tab/>
        <w:t>��h"�%\ɎТ'L�8r����*��Ǐ��`�B�_����S�C�~j��0U</w:t>
        <w:br/>
        <w:br/>
        <w:t>��a������2�D"Ȟ�[_��zM&amp;ؓΠ��3�F�����`I,\^Y1`�@�z�/n��?�D(s#�ak�'�͏�sO�L�=�J�=l�͛7�_�6z</w:t>
        <w:br/>
        <w:br/>
        <w:t>&amp;䧟~"�~^a�ፔ�.U�S�Z�c`����o��!VR��1��;����KePR,C/�(�8=`����P�!� ���aA</w:t>
        <w:br/>
        <w:t>5�.T��P�|S�L�իt(�Uam�Ap�.��Ŧ0j�(��ܧ��1|�`</w:t>
        <w:br/>
        <w:br/>
        <w:t>�L��V��-�#(��u!T�7s�L���ۖn��㶐M�6��d�46z�ha�r��Ñ����?�/sG�,Ah@Q1bķ���fn�`��Fc������ի�o�N���� ����F�!��@z`ӄ٨�g�߲��|��L�N�뿥cl���'��7R������V��s�`k���x��r�r^���A�%��j0���8e�R��M�sk��u�T�,��9h)�^���'�2�~���kƊ��z˖B�U�Q</w:t>
        <w:br/>
        <w:br/>
        <w:t>��U���\K��[�L�����@VG��*��H��Y��]}�M]J����N�&gt;E&amp;G��i��Ի�y-�Ve���%����'���*��ĺ��9�?Ͱ�Ίw��,._���un�M���t�VM��=�H{�]�c�d����A�c�������1(f�+�'V�As=�cǎ�a�@</w:t>
        <w:br/>
        <w:t>�</w:t>
        <w:tab/>
        <w:t>b�:C7$.���U�l`[���=^ke���B�~�f�T4h�oi�@TC�%��-�:���[ht�ʎ��1�nܿ����n�JKK;�&lt;4CX:III�bN1�K4��&lt;a_X�</w:t>
        <w:br/>
        <w:br/>
        <w:t>o��A�c�kL�Ν;�ǏG��7��mGqC�E�E��u=44Z�ti��i�t���A�JA}%�2��0��t���̙3�m�8���8D��͛��Aĭ�4t�v^^�[lCY�]�r[�\��2��q�~��ᇬ3�����e˖a~�%��c��OLȡC�H����w�}�u������W�^a��gqq1s(�j&lt;����S�o�ƭV�Z�/]�ĩt���6H��s1����X�</w:t>
        <w:tab/>
        <w:t>����N�&lt;J2�.����iI�I|ѬY���/X�3�����</w:t>
        <w:br/>
        <w:t>~�޲��^���M������,����6go�:�A�0jHn�_���� B�Tӹ��r��q��*�����"a����c28y�$l%��K���/_��D��UY��Bxx8�����1W���O�&gt;}��!^�={����{W,^U ���ۓ���M�κ�߿�M�6�ab���</w:t>
        <w:tab/>
        <w:t>���07���ٳI��b�r�;w�?&gt;�6�NM�</w:t>
        <w:br/>
        <w:t>$�E!'aE�a���� Kz4</w:t>
        <w:tab/>
        <w:t>m\���}�A$H�MHH��p���¤�ё���q�X��z�X�ʐ)2�-&gt;�bF��N=&lt;f��7\8���&gt;|ذ$P%��M�[]��8�C}v����cxч�%��^i�!+�Ù�k��s�FJ�^=_羡Rz�</w:t>
        <w:br/>
        <w:br/>
        <w:t>���%�8��L��t�&lt;VL�mڪӎƃ&amp;M���L��� 70i �zYj3���5�H�z7t�&lt;&gt;�,��[u�,����,tR\c�����sQR�/]�76Ff���c���4��`��[\�d)~R\Z�����@�Gc* �AZ^�;ڰ�ﳮRw82�4����'UTU�ƥ��1��n��ŕ�^����ԧBHd</w:t>
        <w:tab/>
        <w:t>=��&amp;��7K�/�ݷUN��Mj�s�Ax���D�}�{�nH`M��Z���=n�رZo·h�1��&gt;u�T��c��c)񃭤y����t���dS-</w:t>
        <w:tab/>
        <w:t>�q�A��h��O�%h���={���I���9�(</w:t>
        <w:br/>
        <w:t>�{���| u�0##</w:t>
        <w:br/>
        <w:t>�;� ��Hu�A�%�?�v`�.�kҔ�S���ȩrמ���?�p��n���^���/��v�_�DEd�'��c�� ^�Ѵ4���3�!I�ׇa�H-�2��W��� �@��u�CA��ѣ���Ë�/�j�Zze|Lo68p �^�z��+)�����b�v,"d`�n�+R�!�5je�=��6@ٵ55���!+��zYuհ�CvFD�Ń��/d��u�ʕ��]�u}�����CIS_�{ۣ_���޸A��4��0��qi��RrB��t�f</w:t>
        <w:br/>
        <w:br/>
        <w:t>����(.��@9�'�&lt;v��ڸq�Ն�-,�uh�n���z�!�EjЫu� "K��3�u�;w.�1�Ș�'�F�$QQQP��+��wàF�I��SSS�q���$ǕPof͚EIh��4��f.��n�����[Bqu��I��ʃH�`Ӂ���</w:t>
        <w:br/>
        <w:br/>
        <w:br/>
        <w:t>j�즙��x[t�y"�r�c</w:t>
        <w:tab/>
        <w:t>��#&lt;�̀"O�u-4,'���D1�;</w:t>
        <w:br/>
        <w:t>���O�c�%Z�N��qߪ%u�f"��Q+�&gt;=�O�ӗ���̪#��&gt;V��P��B�ЄC&amp;��Z��%������ݸ����$i���'_��٠���UI����8\��B�ic��y����jr̎b�u�f\��̱����)S�`[�y`JЗY��v�,,*����i�I�i�įHo:+</w:t>
        <w:tab/>
        <w:t>�V̸�b)c�Y��zy�7}��`y���`�z���a뷌�����p�UWg��4��γ�|�,ǆ�b�$i�Y6Ӽf}dz�V�azG(&amp;(�d���7m������=6</w:t>
        <w:br/>
        <w:t>اşTT���b�i)���8����T�</w:t>
        <w:br/>
        <w:t>l�.]�ܿ�����P����KV]xn�,V��y/</w:t>
        <w:br/>
        <w:t>K�09��f^�StN3��h&amp;4Q��</w:t>
        <w:br/>
        <w:br/>
        <w:t>��i����f�W���_�h\p��]L��t�b�P$�r�ڵ�ׯSbU����rrr���O�:��9xt����B�!`ۼ��Ǐ´M��P�)L�bꪗ)tK۰aH��aH{�&gt;g�������}�v��=�������O��)�v�Z(����P׋��</w:t>
        <w:br/>
        <w:t>���/^�%����GDD�V��s����</w:t>
        <w:tab/>
        <w:br/>
        <w:br/>
        <w:t>2�?|�������}�,���M��[=z����F����0</w:t>
        <w:br/>
        <w:br/>
        <w:t>�|,o��#�F�L�I��$�v«����@�</w:t>
        <w:br/>
        <w:t>pe�&gt;-�s(�U�g�I�uf�������1��;w��`q0���&gt;}�L�:��w�^L&amp;�:���X`���@{�</w:t>
        <w:br/>
        <w:t>��eV|F�a�nݺG�͛7�ԩS;ٚ5k�|�r�&amp;}�0�,�v��`�tL������d�e�Z����?�j�</w:t>
        <w:br/>
        <w:br/>
        <w:t>K��R����W�Ap1h����ye±͛7��#7ZL�������,����C�]</w:t>
        <w:br/>
        <w:t>&lt;��������.\0��_.�,y-�����x":�ɤ˲��`�=y�n2nܸ����۷o�mӦMx�QiU�X��hӦ</w:t>
        <w:br/>
        <w:t>��jĶ�9���jzo�{y��٘^JâeѸЙիW[ٙZ^^�r�J���kj�N8~"��`�9o^&gt;,v߾�#������g�;w�|��Ÿ8</w:t>
        <w:tab/>
        <w:t>��J��</w:t>
        <w:br/>
        <w:t>�Y���Y�����!� d@�&gt;|b�y��AÙ1c��ѣ�k��%��?���-�+\֢E�~��Q�jR��n=x�p�����9TRa��</w:t>
        <w:tab/>
        <w:t>;w�"&lt;׼y�;b��VmZ?z�3��*;뇟~��QG��#0��53��_Xb�c�W����Դ���;�}��սR&lt;z؈�/^</w:t>
        <w:tab/>
        <w:t>��~�T-</w:t>
        <w:tab/>
        <w:br/>
        <w:t>SO��d9�UVU-_��{��b���@��׀�Iۡ��\Ĵv�N�</w:t>
        <w:br/>
        <w:t>F˞����}�.]</w:t>
        <w:br/>
        <w:br/>
        <w:t>abU'h��������eԂi��#z���^�ϖ�</w:t>
        <w:br/>
        <w:br/>
        <w:t>�M1]�!�4i�f3���&amp;*�O��6����</w:t>
        <w:tab/>
        <w:t>�t������|�k��كk���֦��P� ڶmKq֦I��n���y�'�M2223�@���0u��I5�Z������g��Q����K�q�[�nu��}���f���1bf���0��/7\�(+�u�PQ �(`����N�������m%�+(,&lt;t��[T\��=�)DE���������ے�����ӟ�DI?�</w:t>
        <w:br/>
        <w:t>=�Pb[�{�F��dM5������k�K�K05(M��~P���]���W'M�5Xv/�����~��e�\*��'/�7k�����lS�����'�</w:t>
        <w:tab/>
        <w:t>Ɓ�%�&amp;j����[��� �Ou�c�4���&amp;�����c�=�G�a@1�b�t���AncG��`��kf�� ���5s��A��܃�F�3����pC�_\�-";~i?m�4����ga�5s~�͔H����(��׫�ʡ����j)��Z����3YփQÒ���3߁��l!2�[��ކ�y�}z���g��4f[�D��u������:��?{�אÿ�A��}{߾����&gt;�[~��jꖜ��b��?�}�z�a���-���:#��Ć�J�Y+N3�</w:t>
        <w:br/>
        <w:t>�3a</w:t>
        <w:br/>
        <w:br/>
        <w:t>։�U�޿�u�=��VZDR&amp;�p������a�o�Sa�+CZ�h��1A���|:���^X\���y_��z��S�X~�f�M�o?���ܸ��`����WVq�?oL��g}n��8�:�Z�z���{+k��?�İ)`�UUU���ֿ?u�_g</w:t>
        <w:br/>
        <w:t>��x��Fq�q�F��"�0�d��eӱ����z�lO��0�w�����9�v�sS�O���A�?���/�F��a��:?�{�������ˑ�uv^�Z�;��k�f��z/�Q[�����KJJ`l�߿�u]��K���n��Њsss߿_g�f���4�*��O&lt;2���B4n���[��z�(���f&gt;//�Cɬ4�IP+������(�o޼a8�;��c�`=������&gt;�x���K����`&gt;�S(�Fq�l����)�2�������̫ύ��-�P�D�����a�;w�������5��Ny`�^�zu˖-s��</w:t>
        <w:tab/>
        <w:tab/>
        <w:tab/>
        <w:t>��</w:t>
        <w:br/>
        <w:t>���ŋ�E����ڵk�֭0xcbb`KFGG�΅��8��B߻wov�Ҥ������� 95��`Y/X� 44tӦM�C&gt;|Hv(��R�</w:t>
        <w:br/>
        <w:t>2�-[�~�zX����������}h�1�9~���E���6�$IZ؃�Ǐ�$��7�y�AQ��:���W��ӧFq�̙�G�Ξ3g_�~����ذic�vm�t�:y��#G��o߾}�V�0"��͟?�Y^^��X�f�nn�~��n9�7X����:��</w:t>
        <w:br/>
        <w:t>"�/Lݮ]��KV�����j��f</w:t>
        <w:br/>
        <w:t>\?s��֭[���M`%*ӴiӰ�0�[���G�%�Y�vȰ��ǎ).)���'_��'L����MU��n��+��q8�UU�����ӏ�'NS0D���|X�ŋ3h�_�</w:t>
        <w:br/>
        <w:t>D���</w:t>
        <w:br/>
        <w:br/>
        <w:t>]F</w:t>
        <w:br/>
        <w:br/>
        <w:t>�5��K�-ݲmkuM���)-/[�qC��}��Z2�ܹspp0�`�e�qܱ�7�3on�^=</w:t>
        <w:tab/>
        <w:t>:c�2d����d�d�Z�E��cǎ����}0�C�����[=z��B\L&amp;dRRz˚</w:t>
        <w:tab/>
        <w:t>�7��!A���Xw�fb�2�z���������T�K@���`1�db���b\��D�!1����U���뗐�@�&amp;�tE瀺L.j��ѳa*���X&lt;{M�d�r"�ayE9xg��q���E������Z:�Pc�%���oզu�͛&gt;�����V�R4����e�C\P��tӢ'�����!'</w:t>
        <w:br/>
        <w:t>Ӈ�W���u�6mZVV�f,�*++�9"�8���}�}������</w:t>
        <w:br/>
        <w:t>��1x��j�t��1�[k|��X&gt;-M�8�w�G"�I�&amp;tzHd@��P��?���;v� Zb|��ga�����D��W�0=:q�����xd��[N�r�o��c���,��h�"=0�aҩ���osً ""�ݻwK�Z"��</w:t>
        <w:br/>
        <w:br/>
        <w:t>ހM@�$嬧f�*;�^�,�j��� �*5�?q1���^I�4y�</w:t>
        <w:br/>
        <w:t>�9O);V%��B`�[&gt;�Kɽ����a������KN�ڀ������qv\�!(�/�@�1�c�8aS{���2M��ѣ)��k��n����0Lj�x�{-q���hXj?i�lW�y����"˚Z�mX��/�1��������8��ęG��V�$U�aU�&gt;��?q�גf���&lt;;��+!��a������(��/��Y'���/h`���İ�rt_f{Ҳ(��w7�h�J�MU�"�@</w:t>
        <w:br/>
        <w:t>�-0����#XSSs��!(���*�������_���ˡ���c������.]�U˔=�@o0����������'Vo(�kX�3JW@@�`�����ں��O���Y��YQ�:?�ZJ ���EF������9��!C��m)�km��H�4Ş�[��V��rv��"k'�~W��6ŀ�Y/���/^���kE1�5CӼ�?W�I6Ν;���p�ԩ�</w:t>
        <w:br/>
        <w:br/>
        <w:t>J&amp;CE:�^OeuUMmmumMEUeEeeuM5���L~�|�v��޽{CCCcbb(_A����v\�ou3��</w:t>
        <w:tab/>
        <w:t>-n��ɓ�¢�+��;w��X�S�i�3�4���k׮������˗oݺ�������l\���y��ѓ'OboB�1�C</w:t>
        <w:tab/>
        <w:tab/>
        <w:t>�쏏������NGΛ�Q��'썍���rb&lt;��&gt;�s7Š���xR�Ҷlۺgo��[v��M%f�Z���ٳ���6$�@�F�?��]nQ$ETP�xpۘ}�i7�wDF�c"٠Fa��h�ҥ��ϟ3g�R�V�^�f��Oo���F�~�t��L��˖-��֦Z\..\XoB��v�ލ����K٣G�q��A\'&amp;&amp;�9sdFI&lt;f��1c����wHJJڳg���ӧl�W�&gt;�f�:p��ȑ#���[{��Ӷm��&gt;QQQ���͛1�`I"&amp;�m۶�8A ����������a7</w:t>
        <w:br/>
        <w:br/>
        <w:t>bP�`U���f̘w�������}�+++t�+�e��M�G��ݷ���=Y9����$4d���CϞ?/)+���&lt;j��!Æ�,Y������Ͱ(�]�vx(s����c��h�*K��1��I�}�fL��f�����޽{����������&gt;sf݆��22��&amp;�P�_���Ƅc0���^�zQ{�y�Ӱ�cǎ+���������</w:t>
        <w:br/>
        <w:t>DFF^�r�l�O��&gt;}:��?~�Y�f���d&lt;455��ޣ�捛@s.MD����7�L�t�N�[�fa)'N��u����)*��ǏG���y��u����ۀ�iw��S�07L�&lt;,,����F�n||&lt;hß�p[�d�apR�c/^��{</w:t>
        <w:br/>
        <w:br/>
        <w:t>�oX�-[���1ǌ�:�҃W�\�ۥfz�a]@'����x�;w.E�����SUUU�t�Y�jռy�4�?�0�OŌÜ�(膯�O��(��01������-��q_���X3����a��������!R'�_CNE�1N�W��lud&gt;x-1z���s��_n���{��ou�B�d�!]�c�n��Qlx�WC`M�/�{{�[��~���G�ojАa/�2u&lt;�������@�Hm�L-��������� !����&gt;�27����� V6TY�v�̙3�J$�q�&amp;��8�����?�w���.�0a9��K,��d���43���ɓ�-���i_��uK��z��i�i���8qb���0yXG�p�NEKL�'���f��0�a|�5�o&lt;�Bl֦�y$&lt;��7��̙3�SuLX��Iլ7���Ϫ)������</w:t>
        <w:br/>
        <w:br/>
        <w:t>6G?�f�n�Y��(���xu�Ϝ}Ue����ty4��,�c_%JbC����6nKUkk8\˿��~{�l&lt;o^K�h�x�`�46RpA�-(����4��Z��2�*Ӈ���T�|��%r�%��RJ|݌|���_�S-�L�{��Iǎ)��=</w:t>
        <w:br/>
        <w:br/>
        <w:t>�&gt;}:9Z�!5���2zaqQVNvaQM�̗�0T��9j�� ~��Q1�[-��J��fɚ���/_�+V3�9��i��O�e�?��|t�Ν��VV�L�&gt;&lt;z��ҥK�/_���$��jdnSTT���v��U\��&amp;E����S�&lt;99;{���&amp;�zrM6��u3�h�M7�m�ϟ?i�$�&lt;=����M�]�~8{�lJJ</w:t>
        <w:br/>
        <w:br/>
        <w:t>U*�-�&gt;��٘r�F�ݻ�3�ܺ��&amp;7��f4�Î�/\L�|�JuMM�͛�R�߹�y3���7o�j���Jxb���13̌���g�v1b1�=���a-��-��"�a9RSS</w:t>
        <w:tab/>
        <w:t>�L!�&lt;"�r�ʦM�f�Z����'Ϟ:�N���r</w:t>
        <w:tab/>
        <w:t>�1�y���š'۷o��������QQQ�&amp;'FH��͛�fq���X\�{�n��kdddxx��C�@�����Ν۷oߑ#G�</w:t>
        <w:tab/>
        <w:t>ǎ�!�vݺkW��j�N�PTՎ?6����J��vb~0�`Xr���cX+�D$�2���;K׭����ڳ{��ui��yv�1cFPP��ѣ����͛�Y�d</w:t>
        <w:tab/>
        <w:t>^��z����k|aYAKv��q��â��%��7g�p�b���</w:t>
        <w:tab/>
        <w:t>�&gt;k֬��,+Wjf�TL�]Ũ1cx����L-�s�</w:t>
        <w:br/>
        <w:t>�N��s�N�&lt;.��Tlː/^ĤM�6</w:t>
        <w:br/>
        <w:t>������ׯ]��c��n������lذ�ٳg��5k���Ǔ��8))i��ՠILP�ѣG�����p0����I�s䲲2�a�ų�`�*��H}Yۤm���_@c�Y���,+۬�P�i</w:t>
        <w:tab/>
        <w:t>�g</w:t>
        <w:br/>
        <w:t>�R</w:t>
        <w:tab/>
        <w:t>w@��w�֫���'��_V���y�L+�&gt;���w�~</w:t>
        <w:br/>
        <w:t>GL�ʤ�Ho9���Cb4�&lt;5дz���������5뺲�S�</w:t>
        <w:br/>
        <w:t>�����%�)�}�X�2.��b��?����@�0�-����N�?�</w:t>
        <w:br/>
        <w:t>P�U��Ѝ�+fNc4؉_��=�o�ƚ�i� �ٳg8p��5�]o���E-�X謉}���Cj�`L�1��e�ҁ</w:t>
        <w:br/>
        <w:t>���hM�W%ê�F.�[j�q��~��Yb���H�Ca���x��m�s❧�^u��FBؓU�8�{ŉ�X'���bS���n��ƳmX\I�W�</w:t>
        <w:tab/>
        <w:t>@?��LY����n��.\��Z/�-+��`Y%HV��749d��H1���T+ǣx��.�fq��@r��a��U�gΜ���NN�¼x�ϟ��y���"$����f</w:t>
        <w:tab/>
        <w:t>��P�:</w:t>
        <w:br/>
        <w:br/>
        <w:t>�/+�_���aݩ�4ҹ�ͧ?QY�s�È�n�E=��7��1�m+za��5�c���U膜�\1�</w:t>
        <w:tab/>
        <w:t>[y�ي~El����I�qMrrr�Ν����ȭC�]�n9�Q&gt;M�&amp;~��R�("&lt;��S�y�Ӊu��Պ*Z��ȥbR�&amp;OHtt4h��z����ɓϞ=k�o���{`�l�ܜ�f��p�</w:t>
        <w:br/>
        <w:br/>
        <w:t>O23��l�N���</w:t>
        <w:tab/>
        <w:t>�E���Y����o�&gt;��ݻ-Z\�v�/f</w:t>
        <w:br/>
        <w:br/>
        <w:t>T���%�:���Jg���//7�}�j��a�oغe���0�TZ&gt;�Ȣ&lt;p�@H���Wb�t��nMujj��^�U��TTW���ܶZuL@�u�z�FD[�U�I�!O2�Is&gt;�8h�tYEEEaa!@)�5S�0z\gPc[YY���C(T��5�-ݳ����־}��]�#����?&gt;q�����0�M���.]:s�UscL�cVnź�:u*!!!''�C��_���X3G�{�0����n����3��˗������U</w:t>
        <w:br/>
        <w:t>r��P�7�R����˃�*}��ѭ[�������͛7�����qell,��c�������I'��ư��NI"y,�?UK�?��</w:t>
        <w:br/>
        <w:br/>
        <w:t>�r:�����U/SKc!�l�;d�?�'���0�$��^O�����O</w:t>
        <w:tab/>
        <w:t>4�����Ƈ�,���V�8D�-}��iH������gS�:5PG�O~�S念A??|�pZZ�n�r�=�5����6_�</w:t>
        <w:br/>
        <w:t>�p���^���OS`Cx���������&lt;x@n�d��QS/��,��Y%�=KTAo�C�Π0�"""ƌs��}�LonHi��0"+�R�K��,u�!�)�j�;չ'��0�A���?-��\��tpW/\��i?�{��ifzF</w:t>
        <w:br/>
        <w:br/>
        <w:t>!�t���</w:t>
        <w:tab/>
        <w:t>��5&gt;sn��ӽ��O�u\�%j�:Ϭ��7�1�&amp;O�^�`�ph��ـ�p9+�$��,�?JzI%�����M3�M��'.s���&gt;y�_�~W�\�M��q���ݻ�OC��.�|�@�d^D�N�h�D7�P7�q]�$_|�a�G�"��!Q��'�PLW�:]ejT?��W��H�d��_Y�0�ϲ��V�=X�fKBN�&lt;��Z�f</w:t>
        <w:br/>
        <w:t>2�9�ˇ:��?|#�&amp;M�~�:o�V���D�ViÎ�^�ȣx�t��2+�@�L�#P�������P-n�s��Q�</w:t>
        <w:tab/>
        <w:t>&gt;�-?}�t�Mʺ�4</w:t>
        <w:tab/>
        <w:t>�_��{�.��i��̪#�$�Y�I&amp;l_��,y)�z��B��$:��E7#@�eak�O�M�N��X,��&amp;,7T3Y�b�4�"%푓���u��Y��F�s��U�ңJm�����������Y�?�HN�۩z�Z�zl�׃u�d�4]�x��T3�S�|n3ReF+��7��FD��;�B�fQ�A�1xb�J�,YEg@�����k��y�cεސ{���J���Rג��yd6$%�7�/k;��f��w�aV���,9y�Tii��ԩS�����`��sgRo\�3d���9s/]�r=%5.&gt;&gt;x��%K��ܮ����Ə�(dat�޵�׭\�j˶��ǌ�PSScH����-[���%��*�p��ֈ�/^|��-:V�=ϝ;�z��Ȩ�͛7�8q���H��cǎmݺ�moLLBB-[v�ڝ�t&lt;��k��)�f�y}8�p����'����/�B��ѣ'�Ν�|����\��G}71��O��3�ꢒ�+W�&amp;�8Q[[�t�JK�jj��jkk���jm6��y6Q���g��[lA6�8��Ιn� I$(�3�a]1�Z��yMu�Vqgy��fh��tCW�Б�y9ל�V��7����ul�zodD�SC��է?��W������W�Ϲ����Z��d���.���w���9�FRth,0�\��4�p"5��ys߲�f�ƇM~:��W�n�����f�O�$��4�﫻���k�</w:t>
        <w:br/>
        <w:t>C�;.�Ci�Gz7k�%��n���7�3���i�-nD��}�}���L��/�.�c�</w:t>
        <w:br/>
        <w:t>H�~��1~f��&amp;�j��fU�H{!]�Z��#����&gt;�������}��i�|�[W�z?�f=����w]��&gt;id9���)�B���#�_�Xtԋ����s�n�I��$Q��Q�i�kx,�gB�5K�a���-�*��4t�̙3���0���e��-n��}&lt;�'�Aٮd�ۿ?����)��3�Z/�r��,unK^��#�;�4Z}�V�!���YP�s�,�RU���ʿ�$XT�?-c�&lt;WVP��|N~U�0D#eݺu���0�_Y���[]u��</w:t>
        <w:tab/>
        <w:t>9��Cp3��2~\`2�_B�HM"�3i�VQQq�葀����$���H������-//W�����؄ѣu�N�=KD��a�$�0��жO�5M���%�I#b�a�N7�1K&gt;�i'�C7M�z�� �Y�+�pZ+;��4�(A7���'�V���+�N��)Uӑ�t��cLo`�N�4����d�1�j�����p&lt;^�����}��ѽ��'v�C�``]�[�</w:t>
        <w:br/>
        <w:t>�{���������V?�/P�0�a��k</w:t>
        <w:tab/>
        <w:t>Ƭ���E]$o"��1?</w:t>
        <w:br/>
        <w:br/>
        <w:t>2,.ENI'�g��&gt;���Q�}#�i������!C�p��n�wVᩘ�Xlj�2�Lo���ƫ�����qq#ƌ.��W���+�6]���p:��,��t2�n�T��z���0��*@gݔ��Y����YgxC��$F*4�K�8XO1�_t3���|^P�m����}����f��uKV�0�8��+��|�l=����M����o���X����p�18=�-�;â�@vj��T����ׯ�h�P��q�}�=j̖�H0��QY[�lŲ��j�:�ysg��i��</w:t>
        <w:br/>
        <w:br/>
        <w:t>D����g/_�5����9��pΘx��9�3bk�����9�����N��p:i׎?p`��P&lt;K�^��I�6����kJ�#�G�M�4q��Ix3qѣF�2���l�rG��^�|iƂ�/�&gt;�,����2e渇/�t�������EūVm���]�����.=�,$�[�G)�fHx@1�A�1:�M��?�0q��c��9����+kV��5|관�7oڴe����n޺%�f��I'�.Y:w��i�/��c�%ܸ֭q���s�b;�^�O����!�ʵ������m՚��~$��{w�\"�7����i��^�z)���j�C��_���m�*�֓q��մ���Ws�^�0.]��/��9�۩x1D����߆-A����kjl�n�NMM�w�Vum�n���nw��Z�kjr߽}��ɓgOK�˪��I3$�؋�[bf�T�{�����v�*�YŶ.����@g�dMڦ8��(lŗU���� ���6P��.�1鸐"88������N�͈_���.�VxC����(�C�B���`��z�T�U_��rB���D��� S�.�������</w:t>
        <w:br/>
        <w:t>ЁG�.����*U�2_�D�*:�^9��Ce�.5O��Vu��q`����(7z�R�*�������0Ho��$��9L�kf����z�2؊��L��G�%a�|lWG��f=t�˜.�br-�/���3U0</w:t>
        <w:tab/>
        <w:t>�j&amp;</w:t>
        <w:br/>
        <w:t>�Iޢ��b�=�}U���&lt;�'r4���GcwDX!��9�ͧ����eR�G6X(�L���U]�J7T�IϘR</w:t>
        <w:br/>
        <w:t>�</w:t>
        <w:br/>
        <w:br/>
        <w:t>�����he)b��.5�Kt`9������J</w:t>
        <w:br/>
        <w:br/>
        <w:t>�"��d</w:t>
        <w:br/>
        <w:br/>
        <w:t>�/#_�Z[7����T���i��^���x�r���$�l�LZ�Gk�LH�5�_��t�`����&lt;@�b�䩫F�MC�&amp;M7�~�u��</w:t>
        <w:br/>
        <w:t xml:space="preserve">L���������I�^�&amp;6�6�5��uYu�V����ϗ�Un��������?����9����3�?���?���/_������f�9]%T3�����Ǡ��Q�� </w:t>
        <w:br/>
        <w:t>222�̙s������z�:��ڍ7-Z�dɒ��Z��u�RRm������M3.�=�v��ӧOWUU�*�����ӧOwF�2yr��ۘ7�ͦK尰��ڵkt&lt;�������_���[��o��eU�����`Ԕ�[���2郢�9{�ʍ�Nũ�n�m/y�v�1["w�~�J���a�WVV�r�*^���Ö._\�v�</w:t>
        <w:br/>
        <w:t>]*����ee�NV�0�O'�X�8���ZZJ��+AQ���7b���;z���D��_�6bxYy9��°/n��|&lt;ZS[[YUUPTX\RR\ZRXP����,��Hv�}~��</w:t>
        <w:tab/>
        <w:t>��&gt;{�J�ڡ���\,ji����,߲m[x�^\���U���{Ç}��SSn������㥁����</w:t>
        <w:br/>
        <w:t>͍e&gt;�;h��G/�S�9K�M?fGdf</w:t>
        <w:tab/>
        <w:t>]}��]�}��M:y���`8�Si��ui�~���_߻w�ޝ��W.�X�m͖(�[��PU</w:t>
        <w:br/>
        <w:br/>
        <w:t>�}�v��</w:t>
        <w:tab/>
        <w:t>۶�B���/�(���NKO�ݯ_ϵ�����݊^^Yz?�ڤI�������h.M`e�8k�}5��777�w�6�۵Y��m�;����x��UdTx||\u�CB�"�D�=߶t UG���+W�?y�쭛i1��;��8�U�%5U�XЮݻ�пW�ޓ�N</w:t>
        <w:tab/>
        <w:t>Y�8�u���;Pv:�0%��ت�Ο���N�G���EӃf,[�|��-��p���03{ccp���o&gt;ܸyӚuk��X�+W�^��}��`%L#�ݼ��7</w:t>
        <w:br/>
        <w:t>N&lt;z���i��</w:t>
        <w:tab/>
        <w:t>G/^��'�׮�oc������8</w:t>
        <w:tab/>
        <w:t>�q���^&lt;?|��</w:t>
        <w:br/>
        <w:br/>
        <w:t>*:�1&gt;|�������g�'_�{_%�/&amp;K@�%\�~�Ô����ե�T�s���8�T����</w:t>
        <w:br/>
        <w:br/>
        <w:t>��[�&lt;�cLI�lZU]SUZ����0L��6�jf�p�7�D��G�{�2YSw�&lt;u-���ƇȾ�wI��@��G�</w:t>
        <w:tab/>
        <w:t>S�(~ɋ����S�����1�"Z�0��I�XV�![��;0`��:��8�1�"�H��$ؠ�n��4F�#</w:t>
        <w:tab/>
        <w:t>�=*��D�</w:t>
        <w:tab/>
        <w:t>��͡!�)i?</w:t>
        <w:tab/>
        <w:t>:��h~�+B�)(����+.�����</w:t>
        <w:tab/>
        <w:t>\�J��</w:t>
        <w:tab/>
        <w:t>dū����kS&gt;._Y����R�z����1|4�q-���R��RsˬDT\���p</w:t>
        <w:br/>
        <w:br/>
        <w:t>��)-}�[�ԋZ릓�S������=G�|���W��i�K�P!K��์a�W�T��8l����Y����Nu3���I͌!�7�%@�{ΟX�G7񿒣�|8��^I�s'�</w:t>
        <w:tab/>
        <w:t>�L�,�S�o�0��0Q}}���T������a���o��$��NKi���4ʊ�G�w����h��Q��ŋ��2Ζ�?��f�۽2�!�(�5����?�t3�Cmm����/]�����oK:RMMMjj�s���L�|r��_EI����~I�A��S�d��y'�琡ϲs���Sx�x��0/`U;j���=f��].����Х�Z�</w:t>
        <w:tab/>
        <w:t>�۫ ��_�xAim���]��Ro�O�0]n�i���z���4+K@/�[�0�w��O�&lt;��n�L��\n߱Cye�}�dN���z�[�((���"Y����j���­k�an�:1`J������=9���x�Hv�]���~�n�n�}�ZU5�HN�7p��kVW��.���b��z0L�c����W�r�CS���R��VY�h�ܡÇA��;Y,^��[��y򩘣�S��Žfm��?����U��)���-�6Q�L�,��}��k�na;�mv���;���Դk�8{��׽��j횕=�N��G�=�ǔ�0PU��Ԕ�Z��c�F���*(½4�tU���* `���+�.Y���H���ӝW���{=i��[7��T"��k�ܹeӖU6Ix�c��'N8{�\iy����~�͚Y\RB�GqkҗLJUu�K�v��t</w:t>
        <w:tab/>
        <w:t>`Szi*�EE�ɴ��!�#G���F��%`ʣx7n�4v��</w:t>
        <w:tab/>
        <w:t>�&amp;�3z��1�4dp�6���=�V{���&gt;��N���b�8p�6���&amp;1UUW�z�dͺ�۶�N�2�I���$J�q�U��_���#B�,ƛv���S][�s�T��O�4h԰K��&amp;ѹkt��{�*��&lt;���aK�-�[C��MH�ZX���� ls䦵[w��;w����Ȳ�&lt;�</w:t>
        <w:br/>
        <w:br/>
        <w:t>b3To]����I��2W�Y�-4��ݛ ٳ�.��E�?����ǒ�;q4�VJAa��#�1�55�ĤC)�._�����i@������:����;�ܿ��J.v�&gt;&lt;z�c������2�ܾy�V���/_��~�C���y-��}�d�eA[���999��)!/_�T�L/��ṵ6[Vv���O_�ySUS�ѽV���1�%�U˛�lc���U㿓�f'���2�y���99�Hl�Li��O����)Y���'qKb��m������/�.^�����~������&lt;`�%��&lt;��9����4�ᇺ�N([s�Y����iab��I��M&amp;��R�QN�˩��</w:t>
        <w:br/>
        <w:t>2������R��$Q�^��U&amp;[Gd��J�G+��9�0s�3&gt;�</w:t>
        <w:br/>
        <w:br/>
        <w:t>D.�Jkf�Y~�f</w:t>
        <w:tab/>
        <w:t>,�L�K^8k�u�V���{�S*�</w:t>
        <w:br/>
        <w:br/>
        <w:t>�w^��</w:t>
        <w:tab/>
        <w:t>it����S��aM���7N��b���6����Wd�?�/h���]է�ɒ�����D(����[jm��m�fd�oO4�*�k</w:t>
        <w:br/>
        <w:t>��8�j�*����'��s�+�h�F��`�V����Ic���3@��&lt;�=ſ�����5zL��N�pk��VK"�c��I�sg��T�`�^���&lt;�"�Z���=�ϻ7o��뗜rM�����b��[��c�����Z�JJ�VmZ������B���[�m%�׈�l*(5���˗�)��P&lt;�W)*.�5g������*��^C-�z0;p��H�G1T���}�</w:t>
        <w:br/>
        <w:t>�y���ѽn/���x�\�t��RX���k��b�B�9������}{��|թ�.M�u:������)�Ƈ,YL�d���o޲ś��d[�\5E����n�v�Ȱ��8�5U@&lt;���{e�N�����9��M�s�|;2\ZK��U{���k��xńxWٲe����}@����¡˪�Xr����Y�v��a}����-�R�^��Rk��s��]�C�;5"Ӧ���F���}����r�Eܺ���O�ft����T��x���j����(v���#���_^�|I��_7@M^�ہ��9w�{�n'O�;ml�2�#_y�A�.(.-��&amp;�B)Y'��r=j�N��٫��DJ���C���&gt; p���(�_�]����w���`��!Æ���#]���xي�q�kl�xDum͉S'G�}�b�j��{\s��=���t�ߺ9h��^}z�U����$��/^�lס��ի��\uA����k��w��xm���k�nٴ��q�S�~"��&lt;{�l��w2��µ��Ew��s����_&lt;�s7�豄n=;�_��_$c��ۛy����6j�ac��&amp;E�3�g5n�d��</w:t>
        <w:tab/>
        <w:t>ǎ':����a��.ݺ&lt;�H��}q�A����#GL�:��</w:t>
        <w:tab/>
        <w:t>����C0rx�L���e����8q��R#ϟ?�4i�f���B��n;u�t��0��}�goQ�c������1��c�cv?q����2d�~/;��$��</w:t>
        <w:br/>
        <w:br/>
        <w:t>�G��(�5����7�'DDE</w:t>
        <w:br/>
        <w:t>۾=&lt;lol�{(!aoL.֥S(A� �;�����[p���C�ng7NyR���&gt;�y�VJ��;w3�?�̼w����w�ߥk�srB�G�H(-���������q�n��:b�@�73n��KR�L�C���!A����29�@`?VP�&amp;{fR�z����j�J�T�nzO`#��TZ��tYYYy������zoK~�X�W��i�9���=f�`���ꆰf</w:t>
        <w:br/>
        <w:t>��$Z|&amp;�ZR�f�O���ج��B�����mƮ���5�M��s���~C��f��*�����ձ�����G�����k��,~��`�_ҘNW�D���/�����i�-֛Q��٬�j}���W+VZH�����&amp;����j��h#�?����_8V�,{�����{���s�a\�w���,��@ �Kpw</w:t>
        <w:tab/>
        <w:t>�%D�@�=�.K��뮽�E�FfΜ9sf�g�ge�%����U����7�?</w:t>
        <w:br/>
        <w:t>�i���uq'Ι[TQ)܀�"=���ewɠ�&gt;�SYT6f܆����ϥQ�G�����:�ϜYS.�_TUn�zJk������Y�䇉�(nt���qƯ߶E@/��0L�u�VG�"V���p9�*��Ǝ��-��ի����X��m �/�%N�9tݻ{o��M���A@RSS���u��Q�T­N���TG��lթ����T��</w:t>
        <w:tab/>
        <w:t>�f/\Pm��</w:t>
        <w:br/>
        <w:t>͚l��=���y�֏���A�*|?�0uͩy�)�ϛ4o����ͫؽ��ܫy}��e��&gt;m���(���q�r����ۿ_^~&gt;���z��U�mb6o��;����V�kt�����ՄkmڵM~��ay%W8�zݪ�tثlvE@n�[�d��3�;��ګ�薊*�_QmNͱy��3g�Ϟ6v悹E�u.����"u�O��7n��7���</w:t>
        <w:br/>
        <w:br/>
        <w:tab/>
        <w:t>_�gi��ţ��'�L�8�t�W��ԩ�ν������k2�3!ϩ�i��v��x[hw"G:�*8����=w֢%�M��Tlv�&amp;�B�����0|�R�i+�/uT������{�ﻝ�HA��W</w:t>
        <w:br/>
        <w:br/>
        <w:t>��.��uƬ��m���`r���|��a���ff2[QUi����ý&lt;a�e�O�`#�����"~������������d����0�^����qR���S@,�wo���%�}�.�t�WSr��۷kz��yaQW�����/'j��v�׃��y۪M�e�#$"ryR�^4���</w:t>
        <w:br/>
        <w:t>q�\B�|n�v�Ω�-���74+;7(��2%�U��?5ov��q�D���ﳳ���;e�T�i����񣅋�WV��f�9{8��9���Vm����RZE�wAmm�ܹsǏOЊW�xϝ?�ν��3jQ����</w:t>
        <w:tab/>
        <w:t>�&amp;���d$%'/{��</w:t>
        <w:tab/>
        <w:t>O��p��k]ZFڊ��2�gB�Ym�1(ݔ�R����X��KqY��wY�C:w���Ϟ?�*-���+���ӧ���a��īA�ȨՋ�,NKOO�q����c�Z�nE\�ʗWTl߹d�lڲy��U�#�L�ܣW��cFW�T�!�����Ǯ�[�8���T</w:t>
        <w:br/>
        <w:t>BgMݹ{�����}z���+'=��E_/_����X3�3�}�v���#F��ׯ_XX���ǎ;xȐi3����cb�*cƎE�6r�ȇ�*N�ABB��իw���_)��gݲ�'!�qqq���92S.�lt&gt;�������ի��j��=z����f��&gt;غu�(��/�Nuc�;*_^^����6r�u�HLPUU�</w:t>
        <w:br/>
        <w:br/>
        <w:t>𮊊</w:t>
        <w:br/>
        <w:br/>
        <w:t>��� a�cq&gt;))�_A[�qc]f]�qYYxk%��=�d���䀙�� ��h38j�c6�����xhX/οb$��k�a3���AY$�&amp;/9�H�Y��`���Y�k�=%x�?:�_�^!_߿���P~�I���r�'���B</w:t>
        <w:br/>
        <w:br/>
        <w:t>$E�A����a��¶�y��U</w:t>
        <w:br/>
        <w:t>��0�R�O�߸i�"����烙�[</w:t>
        <w:tab/>
        <w:t>&gt;��Nÿ�p�3a�&lt;����[�x�����O�kn��CSݪ���&lt;��q�'&lt;u�.�'���Hz"H�׉fϜ2l���W.9{jݖ��Lڶk�W�4���AMU͜y�V�D</w:t>
        <w:tab/>
        <w:t>G��%��B|R@��Z�&gt;�?d�\����~�}`��X�s�.���nq=��(�E��;w�H"�{�5��M[4?u増��{��*.o��4mUUkQ&lt;�~�.]Yesk���u��o3��h~��u�a^�S��q�TWR��}z��}���c.^bK���|¸�i3�����z�sr��~��%2�</w:t>
        <w:tab/>
        <w:t>��|�2h��U�cE�IՅ</w:t>
        <w:br/>
        <w:br/>
        <w:t>��?M�xt�[����}ي�mڵ�d1�cJh�\$br��}.�P�T˒%�&gt;K3eҜy3rssDXIᇩz=�JGEؔ1�%����7uRAM�ǭ��f`rrr�&gt;}޾}K�]4c����N+-�nު�s�4��̭95�vʔ�c&amp;M�(��'�ь���IO�v</w:t>
        <w:tab/>
        <w:t>����Ϩ"�J��^VQ�zM��7��Wu��t9(&lt;�G�e�7��=��r��(�A%Z���ښ��'������e��.ڶ}��Ǐ���[�����}�m�o�e�8 %��nd���ȴ1Y��.W��7n�D���Q7ү��/6����ׯ��x1n�٫ׂEq#c��eu�䩓&amp;N�c��bd�A[]���ǎ�`I�K���0e�HOO</w:t>
        <w:tab/>
        <w:tab/>
        <w:t>y��L(r��e�Doiya��}�֬�z��Y�F�3l���.c7�&lt;��eZb�v!�:��y+�_O��λ��^�rE�&gt;��&gt;f�0���?p�</w:t>
        <w:tab/>
        <w:t>�&amp;��@���_�PQYI0)����Q�k�++ԯ�Y��d9q�D\\��I��̮]��7o&gt;p�@ސ�Z�8u2"r�</w:t>
        <w:br/>
        <w:br/>
        <w:t>��X�}��=}�uh��n��Q�O�����b�N�1}˶�$�oL�d��.]�����`�� �.�{�Ƹ�;��5[�W��z��98`�#ǎ�5�����W����:�'K��nWH�N�G��%D�&amp;�a����WVU�T���5�K�-;w�ke?k;�f</w:t>
        <w:br/>
        <w:br/>
        <w:t>�XZV��geg��y�ּ�1�h0�s��ٸq#�"ō��ٛ7o^�zull�%K"""�.]ڣW����݅�E3f�\�!zm�?j͚�����,�z��ŋ��oh�3f�ػw/AO�0��)kQ����w���9��۷o������f�Ռ�Iav4S��/&lt;���rĈh)�hfI�����޽{h��O?�S���O�.X�`����Z�jզM�����~�z���M�6m߾}�z��krssu#��2M�={�)���ڲe��ݻ��#hȐ!�:uZ�v-atUUU��ѣG�9rڴicǎ�5k��E����Ş?�|�r���+�8�������s�U�?v��x�Ϙ1�֭�Of�]���K4s�̙�Ǐ_�l��˗�1���.\�p���</w:t>
        <w:br/>
        <w:t>\i@��M��$�m�UQ=z����ѣG�&lt;yb�Z9��g���8��u��q&lt;�C/ddd`2-//7�n��Ue���������^��F���̙3/^�H���L����������d㠴���z|'&amp;&amp;^�~��1����ۀt;ދ��Bm�@��o�G�7��</w:t>
        <w:tab/>
        <w:t>��Oē�l�����9���A�ifn5�̯�ܘy,��*:��Pd����*�&gt;C���mF6���U�P�</w:t>
        <w:br/>
        <w:br/>
        <w:t>]B1w��2|��T�w��Rg~�y8|�^����L��w%�</w:t>
        <w:tab/>
        <w:t>|E�</w:t>
        <w:tab/>
        <w:t>Қ&gt;�^��`�i�e��~�ⴈ{53�&gt;��π����"2���ь�|&gt;��H4���fF�'�Ϳ2����f⫦,����33���V�x����g�k���r��;ǂY���Y��1����</w:t>
        <w:tab/>
        <w:t>�4�</w:t>
        <w:br/>
        <w:br/>
        <w:tab/>
        <w:t>ZO~�ψ�b~8�j5A������[|2s���,�������v͔;������-����&gt;��:A|�p��,�Ly��8fޫ�|�P�J��̂����+�҃�IUb�o�D37�IP���$A;��u�Q�U�s� ��c���ׯ���3��T?�i��̖?f�f=���,�D̶`I��eˋ+kTEW�PP�5�Qs�WYNְ�#�=�yU̲2��"�k0ƽ�ꊀ�lQʛ��ϟ�Kz�Ht�:�e'1LM����U�#7���q{D�EE�"���m�۽{��Ǔ��?���U�&gt;6y��m�&lt;h��md�@�ʬӴo��w��3~S��{��&amp;�O�E)�zu��S�}϶[�����z-�B[-���q��fs���ף�g��О0L��������q������^��v�ET(���n�.�:yB�޽���{����vN�2�q���IUJ��y^�yѢ]�9K�&gt;OK}��ѭ�/^x-�S�</w:t>
        <w:tab/>
        <w:t>��iе[h��</w:t>
        <w:tab/>
        <w:t>�喚�p���*��,Y�����K7��vLIIVD\P�a:]57^����z�3���?�MQ�۩������W=zt�p�d��)_�;���#F</w:t>
        <w:br/>
        <w:t>�r���(�K���,�?�sϞ9�y���IR��Z�f��I�F�pU��Vnܺ~��9��Y=`P��!�M]��:�xz!���Y����LRyw���&lt;�.^�|)2j5�S&amp;���)���Ԥ�RG�$����b&lt;0v��EK��(�9a��&gt;J`fIYi���ɯRt����j</w:t>
        <w:br/>
        <w:br/>
        <w:t>�J� x����%Pi�l�t����3o�?A����lܴ�ƭ{�nE:��C��r�y���.)�\�7k�W�^mܸqye�T�|�O|��ť��{�^�"£����ew�͜5w޼p��-v��9�%�\=f�A��Q�</w:t>
        <w:tab/>
        <w:t>@R���EU�Ϙq��N]:�e���syMN^n�^=��\�9}����br�eŴ��a#�'����&gt;d�._�&lt;++��</w:t>
        <w:br/>
        <w:br/>
        <w:t>�-����g�3f����5��{!�V�� ����;f���[�X�68W��0���</w:t>
        <w:br/>
        <w:br/>
        <w:t>��r���1�w���m��]iA�֩�N�)Sf͞M�£\�&amp;&amp;�}���"?�����;��[:\N�-[�RR$��1*l4��"��t�z��5d�P��*[�z����3^�F</w:t>
        <w:br/>
        <w:t>e6r��u�&lt;}�g��~Ɣ06��'</w:t>
        <w:br/>
        <w:t>�Jz�t��(�.���1a�l��ѤI����Ib�@��-V�˟$%�������z��!a��,&lt;�d�K�d޽{ףG���V�oܸ!��h�҉*}dd�}���/&lt;���vܸqxڕ+WN�MۙY��dX$�Y͈uI�Պ�L�~�#��#�����߷o�&gt;%%�+��4�����Ç?y�,������0��M�t���z���9еkW�$��M��</w:t>
        <w:br/>
        <w:t>H�a��c��򢢢0�6lذq�F,]��aÆ'O�����m۶�\�r���/�6mڄ</w:t>
        <w:tab/>
        <w:t>���J3{bb�!Cpf�ĉ���4h�ȑ#;v�x��Mz;Z��m�ԩ���Qmڴ!��:����E7m޼�ԩS111͚5�5k����#G4h��o�/B50��I�w�.��0[bt1����O��+.\غukT�|��vQ�:���u�֡zO�&gt;�Q��ŋ%K��&amp;���f��#������C��۷�y��\����;w�V{��!�f��F�Ɏ;�$n���G�ڽ{��ׯ�E�x8��hѢ��*��2���f.4���x2��kׂ</w:t>
        <w:br/>
        <w:t>@���0</w:t>
        <w:tab/>
        <w:t>����Y��1f�o߾f�\v��ъ�</w:t>
        <w:br/>
        <w:br/>
        <w:t>jHQQі-[���|������m��</w:t>
        <w:br/>
        <w:br/>
        <w:t>�ŋ���[��_��A�kfL�Z�g�w:TSS�鮈���Ξ=�z�j�qժU�Ν�����ucǎa!��t$X��]III�=B�?����8HKK�0ǟ�Gjގ�O~�2|}��F.,,�yAg@����'$$����Y�8ɚ~a�d/��</w:t>
        <w:br/>
        <w:br/>
        <w:t>�Sx�'ċ�b��:H��6{U���Z+׍��G7�!�T(\d��L�:</w:t>
        <w:tab/>
        <w:t>�(��a*aM��w�w��%���</w:t>
        <w:br/>
        <w:br/>
        <w:t>�ObA��������)&lt;T7�ON���gI�&amp;�%��h�3�k��Ÿn,����w����If�zP[��A����u�n��Į�!�6$�O��Ts�&gt;����7�G�b��̭3�$���|Q�5z����+&lt;|X����h�</w:t>
        <w:br/>
        <w:br/>
        <w:t>��;&gt;��a�|b�h��</w:t>
        <w:br/>
        <w:br/>
        <w:t>x��D��9����cn�Y�iH�%�MlX�2��G�f~��5I���ęTI3��f�W�!��W��9%I�&gt;���䧙�@lP������)�u:�J˩~�a�%�jL�q��FD&amp;:��]E3!��)�O@&gt;c�#�~.����RMQ�U���-�!���%F�q��,[^i�</w:t>
        <w:br/>
        <w:br/>
        <w:t>F���1L�]���qӖC�Έ��H]�����q�^�K/.��������J�yS���WT�ݡ)��bݵgw��u��+����</w:t>
        <w:br/>
        <w:br/>
        <w:t>6N��̈́"�7Ծ�WFD�ٷwƬ���v�M�9��0�U��vML��s�����6���ν�?5y���*B4</w:t>
        <w:br/>
        <w:br/>
        <w:t>5ƭB�l߽�o?4-����-�ѷ���kk]����RH@���Ϸ�8|�Tn���GE�;vl�֫GV~���įB�x5�n���0.�O��0�Ϝ=;႐ΝfΞ�"�%��C5���t</w:t>
        <w:br/>
        <w:t>6~���;b�FF�\�n��'��6E`���%�M~j:h�`���c���vѢ�R�嗕�3|ڴ�N�]�q8��N�]��W/�=i씉9����T�&lt;++�O�1ѱR�PddKc�|��n]?ڣ뵻uիk�C�]�[U*�/�ҫϻw٪T�5��R���5m�� )Q���꼪�鳤ȨU���O۶ck����N���??�I�$��|�n},A~&lt;J����j��A���*�XC}Ν?6#�@��cG�js�=y�6v]����</w:t>
        <w:br/>
        <w:t>�QѢ�[���N���*ş6Z��Dbò�][W7|�&lt;J�����,���%�뒥��0̺��o��f����e��ȭ7��ܭOz����a</w:t>
        <w:tab/>
        <w:t>@vz��ͫj*e�Z?�</w:t>
        <w:tab/>
        <w:t>V�/��٫��%KU�+aF���(�[�C��[lN�s����</w:t>
        <w:tab/>
        <w:t>G6m޶w��6~�����K0����p���m۷{���&amp;j���׳w��3g�F�܈�����&lt;�Ee%膇�{��O���{�`γRM354:q+V���5k֬��0M:J���</w:t>
        <w:br/>
        <w:br/>
        <w:t>��29�c���&amp;M�|��%B�x&gt;p�d����J�p���M���J�����Bd'��]�v����.&amp;)�O̺�mڵ-)-�t"r?�HaBS{��ju$�@�I�����F]-�{7TX�"�4ՐR~��!�yUw���������5Df%���Ysf�8�k�q�&amp;G�e^uK=v</w:t>
        <w:tab/>
        <w:t>0���]�!a�̙7����#!����IOh�Q�Y��Icp����ƍcgJKK���g� �.F����w��</w:t>
        <w:tab/>
        <w:t>l/U�ڵk`�^�zmڴ</w:t>
        <w:tab/>
        <w:t>��3,ns�ɐd͐�s^�7����͝;wΜ90�YU�[X�$=066v�֭��~�B�Gmܸ� ��n&lt;q�����;z`3RsH�?�|�f�222�_`_p�#G�4jԨK�.8Cp.k��O�eeeÆ</w:t>
        <w:br/>
        <w:t>�"�Tk�</w:t>
        <w:tab/>
        <w:t>��ŋ���ˆ�����2�H��l�Ap��Ç��e}�8o޼�ݻ���ݪ��8�?������_gϞ���?~�ܹs��WTT���cԨQDn����֭[��</w:t>
        <w:tab/>
        <w:t>���fϞ=�&lt;�](�������p���rI444h�'�����!mڴy��)�2�U7�{�+4h0p�@��p���g�_�N�p���"���l�{�m���?�'\"�ɕ��,��2"�}�����I���9��k�.2Kћ+W���x��c�0f�e���]���ڼy�۷oQ���4y���D:��С����!�1$�v��1))�%�&amp;���N�z��]�M RCi4�sa�����ѣ!C��/Za���9#F����~��*��Fc���uÓ�o�n��dRw?y�d����}����^�K[�h�t�R�h/zg���h&amp;Z�F�/��Э`</w:t>
        <w:tab/>
        <w:t>��@�,[�B�X�j�1�U����W\�/_�0**</w:t>
        <w:br/>
        <w:br/>
        <w:t>��$ʠ����0nG�Y��Fj6�/��ŋ���R_�1�G��AT��˗8y��}�9c�1��vTlɒ%h *�p�:�u�6��,�]�~�Ƹe+�C����͛�gd��˗mڲsփG�lۺ&gt;n�:r'7�š����B�P+�n���7n�PL{�~V�M^[&gt;�3&gt;Mv�Fum͉S'o޾u��)\�r�����ﱏoP�0!!�~]�+W�����"�</w:t>
        <w:br/>
        <w:br/>
        <w:t>(��411q���P�^�~͸VP�+FXSUU��.�^p�����[�o�3��5�&gt;b��b�&amp;Vƴ_D\�+�B�]�x��u�@a��L��&gt;}���̍_��|���ڜ��y�&amp;++E�1�y9�%0�</w:t>
        <w:br/>
        <w:br/>
        <w:t>*�,��O�@@�*j��4�|���</w:t>
        <w:tab/>
        <w:t>2��Q��ԄN�Ld�\</w:t>
        <w:tab/>
        <w:t>���f��8�w���=�[�{����R��˨*C�d4O3a�,�5`H�)��Ѓq�.�.`</w:t>
        <w:tab/>
        <w:t>L%n�P��2</w:t>
        <w:br/>
        <w:t>Uc�E�� �i�s�b�r�~���F0p��</w:t>
        <w:tab/>
        <w:t>1W��!�̩��-�9O^�?��O7�������LL��zЬ}��yA�����=�J�L�1�ye��1��</w:t>
        <w:tab/>
        <w:t>�s</w:t>
        <w:br/>
        <w:br/>
        <w:tab/>
        <w:t>vK �d��</w:t>
        <w:br/>
        <w:t>����TΚ'����+����0�C�6n�e�kKkj�h"I�"�W�d"fEAސ���;�� �!W,4Ed=ơ{��9�Ω�[</w:t>
        <w:tab/>
        <w:t>�t*�����L�N�a��(=u�̒��_�Ӈ�Tц</w:t>
        <w:br/>
        <w:t>\�= $��n9u��&amp;l�Ҳ2(!�{�8~�D���_P�����T��zt���'M[6?w;�2�$��P�k�֬j֮3,���#z-]���)����U�'=mѮ����.��7 /��m�[ףO��|�.PD)뽺S�zܘQ�F����3�ڣWϼ�|��\n˛�/�tl�i�Wn-W�����_�rh~����c�4�*~�T����*�B����ٲe���</w:t>
        <w:br/>
        <w:br/>
        <w:t>���S�q����YU�Eq.�;e����U^%�z����7&amp;:VC���%|��Gv�j��ƣ'&gt;�&lt;aW|.釹.fɘ�s��+}�H����ˇ�E�3I(��pڣ�W�����&gt;�k״���bC���)��H&gt;��C�����#�Fgp|�N��ٳ)b_#स��vM�&gt;-��uNX)|�nt|r��Z�mӨI��vVTV��|����ܼe��Çe�d�!�,�t��麾���IS&amp;Cs2�Ah�tlC/�/[Z���I���8#NH4�0�S��6������&amp;O���ay��ի�Rk�hQC+)/�٫Ϭ���gEUEjzr����w쪮�%��4���1kח�Vv��uނ���%+���?a�Xty9^+w��W�ދ×�b��p�ǏiF@WvK(.-;~Tz��2���۷Y</w:t>
        <w:br/>
        <w:t xml:space="preserve"> �� T&gt;�ǟ���gϦ��%��èi��w�@L��u��}�</w:t>
        <w:tab/>
        <w:t>���nμ9}�</w:t>
        <w:br/>
        <w:t>��b�!C/]�z�e�6��_�)ς8����~թS�K�/3zI�:&gt;��0���U5�A�n����X٪Mk</w:t>
        <w:br/>
        <w:t>-��T�</w:t>
        <w:tab/>
        <w:t>a���S�δ�tG�lvgQq</w:t>
        <w:tab/>
        <w:t>��%ɫ��v��w�;w����ר����</w:t>
        <w:br/>
        <w:br/>
        <w:t>=s�����*����4����SJ���:���СC��7�$����رc����-$��/hw�����K�~�����%c��9s�=Z5����5ԥK����.��6�f�n�ڿB'X�g%�</w:t>
        <w:br/>
        <w:t>��6����=V��bŊݻw�%��Y��3����P�\�����-[�&lt;r�{��E��</w:t>
        <w:br/>
        <w:t>��ȋ�tZ�����/^��n��ܹ=q�D&lt;�4[V����h�ԫV�2{&gt;���Z�ԩS�&lt;y��S�</w:t>
        <w:tab/>
        <w:t>6'B�*���a�;��8�?��?�����2)</w:t>
        <w:tab/>
        <w:t>�(��ա�Pg&lt;���=��.��۷o</w:t>
        <w:tab/>
        <w:tab/>
        <w:t>!;E7�q��@�E�u��!,,��fj)$�O�l�GDD��_�^G0��D�@��L�B�ҠA�b��`cVg{Y�͛g��~�����4���ɓ'����`rЊ�@n�-Hw��!F�}rl�1�ҥK�2�25������M�������P</w:t>
        <w:br/>
        <w:t>O0�g���}�[�զQ�3D�#�=�X��O������={��h�'��0�V�^�10a�7n͚5l�V����ѣǽ{��u�?L��&lt;���;�aF)Fj{����#b΋/B��hePB5�Q�!��&amp;T�}��q���&gt;v��[�n}���L���2�&lt;K���ҥK)\-�4:î_�</w:t>
        <w:tab/>
        <w:t>&lt;�lٲ��LE:�y�m����{�</w:t>
        <w:br/>
        <w:br/>
        <w:t>2227n�dK��ʃ?�^M�Ta$�-]�^=��򔖖�?�ڵk,��@ȥ&amp;M�`���k���^pQ�V�ڶm�k�.�8��F�5`���{�$޽�����G�������</w:t>
        <w:br/>
        <w:t>�S^�z�4�܅��fL�ӯ/���m�o�hظ���ϟݼu��ŋgϞ]�~=�0ޮ�kڴi" �W��</w:t>
        <w:br/>
        <w:t>,�HP��#�5#&lt;j#vAH�NP�z���$&lt;S9F-��S .�i�U�,?���ݻw�F�g:�-N�y�#�����</w:t>
        <w:tab/>
        <w:br/>
        <w:br/>
        <w:t>��h�ʕ��YYY��ܼys��`�1cƐs�j��bLCe ���W�^�{��+���rF�E8���_�nݨQ�^�|i�uc��C��l�"�JWvvx������Փ'O��[��h����E@$��%%%�Q8�z˗/��&lt;_�v-�&lt;�AZF9s���������k���.(�y��@H?���QPQ����qqq�m����3�����b"���ر#���3�=w�܁p�/F�̤&amp;�-�e(uM0���ۇJ��&amp;T�CID�?�</w:t>
        <w:br/>
        <w:t>�Q��}Fø_��;4g=�Ά{!�1l!f�7taF/ॐ�GJ�-�3��1�z�*F7���o'�i'N���+��ԣ?�&lt;�C�b����B�����!H,����Ǵ$��</w:t>
        <w:br/>
        <w:br/>
        <w:t>:������ �</w:t>
        <w:br/>
        <w:br/>
        <w:t>aQ����=��Ŭ�vt�H��4�a����nZ��y��Α�c#��篧�yU�[H��z��_�&lt;��$��s,�ڸ����aB�����¡�Flر��U]�ϭ</w:t>
        <w:br/>
        <w:br/>
        <w:t xml:space="preserve"> ��|H77��S�ϚZi�s�]C��Yp�O^*�]�s�,�G!���&amp;[.&gt;���"��&gt;&gt;���p9yvm]���u�.����;�~J'O��y��]����ܺ����V��^z�����xT��Q�jY���E�"o]��!3�-.�</w:t>
        <w:tab/>
        <w:t>(@d8��r�ZB���?O�J^�W�SJ�mݿw���ss</w:t>
        <w:tab/>
        <w:t>E�c���e�?v��iS�k�nw����B:�]�ο�Esfv��e�Νn</w:t>
        <w:br/>
        <w:t>tpꚫ�RSms�eNU��B�iѪ%�M&amp;���~��'O�,.w�Z��~���n��rk�3ruxk5�:UsO�8r�Y�5v�K6IWT!���ʆ��&amp;����2���._b:�V��-����O�(P1�&gt;�c/\8oB��}�e����C�iv����C���Z�V�{ķW�l۱����^գ�lQ�ȨU;u�x��Q�%��Qٹ9��.�(�c�r��|��^�_�g?Lv$��mf�IK��D�J�^jFx%i�\�3�6m��)d�%e����&gt;&amp;h3���w����</w:t>
        <w:br/>
        <w:br/>
        <w:t>sqI</w:t>
        <w:tab/>
        <w:t>�]"WCzݝ�w�</w:t>
        <w:br/>
        <w:t>�O{��8��"b�����0̌��~l��S�1PpB�m|\}�⡿��ŋT���B2�����nݺ�1L���dw�ѫs�n��Μ4er����ztN�~C:ʊ���&gt;vjǺ�</w:t>
        <w:br/>
        <w:t>�1:fmh�n�������0u����W�hT��ϻv�"�VO�&lt;i��Y7o�����zAG�</w:t>
        <w:tab/>
        <w:t>��A�q�s�&amp;֙3g��Dj&gt;f@h�8qƌ�z�b�</w:t>
        <w:tab/>
        <w:t>o�ج��i��k�n(��7l��/, �)(�&lt;tPX�D�&lt;�9DBw� ��76j|��5</w:t>
        <w:br/>
        <w:br/>
        <w:t>zHyzTXd�Tg6ظy��&gt;+�������q�tzUM5�\R�g�d6�Q�Ƌ�,~��* q�.��l</w:t>
        <w:tab/>
        <w:t>��U�N����~�ޣ�g�۝.</w:t>
        <w:tab/>
        <w:t>���j��.ȭ�=�mܸ�4�R�Ќ=ԸqӦM���~�0͚�h&gt;y�7�oQ�:�e�}�]�2c�7����k2VF</w:t>
        <w:br/>
        <w:t>�j��!�g�x��\-���|��,�S�N�IH:��x��;��Nl|�ȑ��9�X�/���ٵkWt�y�]7��{���xN�k%��]��%4C�l�)�o�YuW��������ү�֠f�����?zB�֭ɡ�Q;M�QP�a��i��/7����)Pc��{�V����ɪ���a;�b�yC�@?�XcQR�7�������&lt;���kl��k�ܹ����^c�37�o߾�5�N �&amp;��B�w�����Q�t�(��=d���T{M�t#[:L����</w:t>
        <w:br/>
        <w:t>�Z���[�E��3#Ld�ld��LX�!���C���'����K�,!��8USe'1z�ٳg���[�df5�� �o�Ǐ�r�J���</w:t>
        <w:br/>
        <w:br/>
        <w:t>P����W�XAη�\&amp;@w����5�H1�� �G����[�</w:t>
        <w:tab/>
        <w:t>ӇPn2���ѣGð��9٪U+0�nڈ�S�f��]o���i{Uo�ӧm�fI��Eq�������7ov���7�̺�?Cux��a˖-�x�i7Zc�B���?�|&lt;-(6�Ţ�k�޿�.�|���"ؼ��Ђ~��&gt;|8�\�pn���`����Q i�1�� $$�O�X7��kң���_���_�p!p�p1ݖ/_N&gt;亁m��A���G�</w:t>
        <w:tab/>
        <w:t>�M�?Ӻ�ԩS�/ב�`Ӿ</w:t>
        <w:tab/>
        <w:t>Z~�.����xϥ(.8�rU�;��1kf�Mh�+�</w:t>
        <w:tab/>
        <w:t>�����&lt;�����0f1���~�&amp;SK�#�LJ�JI̓j�`�7��</w:t>
        <w:br/>
        <w:br/>
        <w:t>s�r��CSy*</w:t>
        <w:br/>
        <w:t>�5�BJ�� �dvv6!&lt;D�ׯ_C�=z��3�Ϝ93`�����3C��P}��t.^�&amp;�P</w:t>
        <w:tab/>
        <w:t>����q�����?�p�X��*iF���?����������w����Azz:��'�&amp;��g���NY�n]XX��/���O;x�  �! oDDF��իW�;���H�04F@I45D������0ePۓ'OBy��Ms���ǧO��.�8he����Ր��s�</w:t>
        <w:tab/>
        <w:t>���{1G`��&lt;���⍘z �h/�І�;w�\���X�EC0�C��e~���G+--��"wGT�</w:t>
        <w:br/>
        <w:br/>
        <w:t>f�w&amp;O���@��F(P����Õ�쒒�Ǝ{��]3��3q/�j�g</w:t>
        <w:br/>
        <w:br/>
        <w:t>݂�!��̴�4�^��yP���[�l����E�����̸�f֬YPhe��P3j0�&gt;]zx�/0��Ջb��E3�D�O:��O/oC}E��bf��T��Ƥ����</w:t>
        <w:tab/>
        <w:t>������8?l�0�~��bccI;���eB�!��</w:t>
        <w:br/>
        <w:br/>
        <w:t>H�}��!00:��@Z��z</w:t>
        <w:br/>
        <w:t>z8~��@�$�8��_@���:'��g#C�l��?U�Sa�T�ǖ�X�yK��K�{u�-5]UD�F�aV���/��W@�pQ�%��~dN���'�-���Lta�ޙ �#�!l�W�ă6{tLLؤ</w:t>
        <w:tab/>
        <w:t>n�[�("���0L�'1F0�c�D�&gt;x�����ْ�gϟ2������J�em�:���P,Tէ9o~f���c7��</w:t>
        <w:tab/>
        <w:t>3LT</w:t>
        <w:tab/>
        <w:t>r^�V��9t���yT�̅SFM�\TU��x]</w:t>
        <w:br/>
        <w:br/>
        <w:t>�N=�w��aC�dga�E�(�b�K.&lt;=�.�</w:t>
        <w:tab/>
        <w:t>���MV��DW]nG�ذ�'O"k��X�#G�8h�W8����]��k�lx�ׁu�T��%2�H</w:t>
        <w:br/>
        <w:t>�jס��G�̭��&lt;��1bhzv���r{혃����.7;+g��)e�nM��Ι&gt;aĸ���2M¶�p��K����aC#V�9�'Q�+���Ϟ�j����n�&amp;;��hU�G��3���L�W��ߏ��lܼ�($"X��?��~�M����C�;d���m[�ݿ�q�#�ǥI8�`@|��۰y�ʿC�A0�X��pP~a��+�4��X�M5���x½��F���8ŋZQ�&gt;������Ͼ��J����'O��v]�hQm]�.�����Ғ��V\����6���Q�zfvv���}{��i�(��V+JU�����wKNy�*�7^���iG��jaSf�ֲs3{��&amp;z��</w:t>
        <w:tab/>
        <w:t>T���`���N�C#W���uQu��ضkM��8�qIi�-��D�8���j��^��""޾�آU˛�o��0A��}�L�:</w:t>
        <w:br/>
        <w:t>/-/�+�?~�ĵ�</w:t>
        <w:tab/>
        <w:t>�=��P��*�aY�� �_0!bB߶m�f���(���!��(����7ŀ����u�6</w:t>
        <w:br/>
        <w:t>7��Q�}���D�㓓�ݣW�)SgI���%��ɳ��:wٱs��zEk�P���p��&amp;S&amp;v��o|�u�6�Z</w:t>
        <w:tab/>
        <w:t>� ��B]p:(��%;74����Z4߾se�+Үs���7�?���#�w���w�W������Mb�^��Qb�bڔ�kײ-�5� ib8��P`�*��C8����� �P�M�7���Ο�+Hy�I�+B�f�!jI�'ܸ&gt;i��1�������~3l�p^��C`,���O�.�ދ�P�۵k�����C��q�ȹ�^A����رC��a��</w:t>
        <w:br/>
        <w:t>8�����o���?~|�ƍq�𮥌�TuϞ=P��n�</w:t>
        <w:br/>
        <w:br/>
        <w:t>���̠���c&gt;|�k�.��!�\1v�2B���i��b{&lt;�$�ް�%�w���F5����H�</w:t>
        <w:br/>
        <w:br/>
        <w:t>E������41��:V</w:t>
        <w:br/>
        <w:t>�=֨�L�a�v�J���c���Z͝���Uc��d�T��H�V/!q�n���X�?!⃗�NSDDV�U�)��Bp,y���MUJHHؽ{7���c��+��&amp;,8</w:t>
        <w:br/>
        <w:t xml:space="preserve"> l��v��'��(F���e˖ݺu�I�&amp;�[�1�����3a��6���k� #���o�=u�C"��A��tG�����N�x�PX`�T�wh���09a�P��߸�F���:��O�ƍ��^</w:t>
        <w:br/>
        <w:br/>
        <w:t>��)�3� �Tm�F�M�y��Jw�~D��</w:t>
        <w:br/>
        <w:t>���[=z�x���frKOOoժեK�xX��)�V�/��0��x��AӦMA^sw������~���0��X�,F������i&amp;�m�%J6&gt;</w:t>
        <w:br/>
        <w:t>%�8����_f�c�l�H�LЧ{��'�_�����'"2�r�:� ���!w�p�#�w�����gD���'6���$DǬY��6�TpF7�</w:t>
        <w:tab/>
        <w:t>�Nc�gr��hٲ%��\y�����(X�x��)�-۶�Z�pLKϯ߾���nܺ����46o�B�XyeE��1��t�l�n�</w:t>
        <w:br/>
        <w:br/>
        <w:t>�o��d�1T���ӿ�k|"&amp;�$���Zx ȨDК,6+M��z�C�&gt;}��e��_����E&lt;"prXX��a�XPU�喭Z�8q�á����(6��}�v7n�Ң�׀�6m��C5����))))�Ç{�|JO�;�ޢ�';��*5E�Go��а��&gt;</w:t>
        <w:tab/>
        <w:tab/>
        <w:t>�9B���AEF�@tq�n�0Hy���^ B�b^��BMⱰ4</w:t>
        <w:tab/>
        <w:t>{��Vۈ �H�0P�?`(�c1�c���g`/�</w:t>
        <w:tab/>
        <w:t>��Ѭ�8�!&lt;p ~ܸ�UUU�Ә+@Lu��fR�[��d</w:t>
        <w:br/>
        <w:t>4T��.�w��y-���H,��������?�b���l�B;;���&lt;uJ�FI\HZ�zΟ�ճ��h&amp;�</w:t>
        <w:br/>
        <w:br/>
        <w:t>����{�޽���_�0Iz�����Ջ��}r&gt;"AWPP0w�\&lt;'??�g7��ؾ}{���S�~�&gt;����</w:t>
        <w:tab/>
        <w:t>@|�_�x���$���!�0�*Ƣ��ٳ���і��`"�}</w:t>
        <w:br/>
        <w:t>&gt;������G�n8~��9tE� Jc&lt;��O��ŌY�y�fZ�*D������˘80}�"�&amp;wF���L�B*�@;=r��R��b&lt;¤r9��'4:�/�S</w:t>
        <w:br/>
        <w:t>J4�����æ�xo�g���Iʟ�$���Cq����{�H~��ܓ!�t�r����_�~��g</w:t>
        <w:br/>
        <w:t>~��k��]"=�)S&amp;��8��������Iy��~sIl�U��uK�-[�4\H'E��֤��K9�</w:t>
        <w:br/>
        <w:t>���2=����D�烂</w:t>
        <w:br/>
        <w:br/>
        <w:t>i��&amp;C���������)F�'���P��W������X9r�X���ݍ)5++�ﾽ|��ǫ8ݶ�w�</w:t>
        <w:br/>
        <w:t>�</w:t>
        <w:tab/>
        <w:t>�_�\�|�}�����5��HJ9i�z�p�p&lt;L�י���@�</w:t>
        <w:br/>
        <w:br/>
        <w:t>�</w:t>
        <w:tab/>
        <w:tab/>
        <w:t>�Zj��FO�1ݼǹ��bʴ���1ʨ�޴��~��8El���;U������KW&lt;R�&lt;Iz�1��+�2 ͘�X5U�5��rU�Z�]��6thV^�[$���FnԤ��'/^��~����o��Y�z���ʆ�2�w!@0�&lt;`������&amp;a�����^T���o��|㶈C��^Q���m��Y^��2\%_���ZYQUIJ&amp;��&gt;z�x��};w�v�q��</w:t>
        <w:br/>
        <w:t>74�E���n�I|+p?�t�����"�yϯ�K�Q��/�,�6�-&amp;]�TA�ۿm�#؉�Kd�'ʨB����99��S��G�\?�R�1×-0h A��&gt;Gs��=�=�3</w:t>
        <w:br/>
        <w:t>��Sz�Q���z���&lt;�2g:�XR��M�o=�q�"7</w:t>
        <w:tab/>
        <w:t>���u���u쒞�F</w:t>
        <w:br/>
        <w:t>�dyG`�6�b�j2��~)�D��y?`А��QOuy�6n��߿y�6S��w��^q��!\ow8VD�lٺ���@󳲳E</w:t>
        <w:br/>
        <w:br/>
        <w:t>u��L�q�}�gϟ�8�x(0h���s���</w:t>
        <w:tab/>
        <w:t>���]�{�%�5��Qx�����/�A��n��|</w:t>
        <w:br/>
        <w:br/>
        <w:t>�����]2f����_Q���1��e~���}��e��:�E���k��\��&amp;t</w:t>
        <w:tab/>
        <w:t>��c�����v;n���J.�ꥦ�,\���A�a����&gt;��IR�n���cȺ</w:t>
        <w:tab/>
        <w:t>٪Mk�nUM5&gt;/S�� /���0_�rdl޲��1ao2�r���r�m�n܄�O��&gt;z���U���&gt;Lx�K �"�}���e�V��Fx��#��R��&amp;w-ȴȨ�ٳga��|�g�����CG������o�������R�S;h2f��r��9�ii��Z��)�_^~���TXa]�tAc�������C�����&gt;_xxx�N����X�98a�С��iF��8��At</w:t>
        <w:tab/>
        <w:t>"x=�[�֭�޿'⵺�`����$�q�6�vμ��Ə߷��GN7�))�1�/��+*+���n'&amp;N�4���ת|��y��vmԚ5P/ӏ�4tiB�X&gt;_�yA�֭[۶m��l��#}����EiG)��</w:t>
        <w:tab/>
        <w:t>چ��BT��LF(��P�A��3g8P1��1�Ct��=�l��@�?T�&gt;}�(��ﬗ�}�?cbb`�!,��(���A�0$��6��bi����4iuTTDD�2�.�vpm�p��s._����8��r�ϛ�o.Z$�FU�4yҨѣi�"{�=~��Ri�^�)A~hJ����u��y��0U���޽7i�d�R4b�H0��S�9{���l������{_���=z�lѲ�-��*��i\h��]�����ł^&amp;`�&gt;6</w:t>
        <w:tab/>
        <w:t>�b�6F1�k�����t"5�܉�&amp;A���B�z���W��Ϟ?�2Gw8��߼�Zm�;�޻��`hqr�EFZ����JHT�~��_7���\��),."�P��ѠAHZ��5���0�</w:t>
        <w:tab/>
        <w:t>W�����ŋ[�lI�)</w:t>
        <w:tab/>
        <w:t>�Jb</w:t>
        <w:br/>
        <w:br/>
        <w:t>HY��z/\�غm���bi�I#]I�]����q7o��ҵ��];���+@�ϓ�H�/���E�Ϟ=������n�6k׮%?sԤ���_��cǍ���#Q���6&amp;L��܂�����</w:t>
        <w:tab/>
        <w:t>�h~�I�E�?�$01�iՃq~�%�� �[���v��G**�P�={����e$�p���&gt;,�w���$���޽�cǎ=�`�r��&amp;:�ZBY3�M�V[�x��ƿ�A��w?|��-֬�SYy9�!B��7��2ʘ���R�4h-���~Q�t&lt;[�l�y�"�EB����q�'��0�Ԍ�:�L�v��5��m��e�`A)Р45'?�_�~�7nc�V[4���vĘ�'Ofw͠S</w:t>
        <w:tab/>
        <w:t>�~��ܪe���B3wk2Խp|vYΰq�׮]���4�4Ւ�gf��#F��&gt;cD��أa6</w:t>
        <w:br/>
        <w:t>�����]�k���ػ]�TR������!!�wnI�_��5�b�-2��ь�hݺu4d~n/��u�޽y���(���5kh���,��.hn�6m��Q�|��mHH(@S����a���~�U����U�� xÁ�5b���5�TqVjhb�Bf�ʕ�"ʐ�)`�^��y�~�z�ˡz\�5]���|��K�@4�M��.��������ÿ�{}��I��"��&lt;�Ix&lt;x�e�+�O�cx�t��#z\p����j/_�H�Ǐ�2?��Ӟ={�P�zE/JJJ����&amp;�z��/�%WeN((��h0���</w:t>
        <w:tab/>
        <w:t>�����uܽ{wr��M���7b$Bؒ�r�</w:t>
        <w:br/>
        <w:br/>
        <w:t>�AE�&lt;�b����ɓ)�8���$�j��_A�&amp;���q�"Mܺ�����C�</w:t>
        <w:br/>
        <w:t>�p�癋[G�j�5�U�Ν[\\L3���%2��xrUU��a� [0i����8�b?�����Jye���CN;.RK(��Ŧ@�0��O������6/��F`d��b�W��j@|���}�n�.L�?&lt;����Bq�֭3f����q���̯_��M12iҤ'O�@�ДA��t��eL%0-a�&lt;z����ƍ��G���r��</w:t>
        <w:br/>
        <w:br/>
        <w:t>/y���Ǐ�7��G�YU�4g�sX0.��!��^�Ju�1���رc�</w:t>
        <w:br/>
        <w:t>xދ��kڬ��ŋ�z����3��@Bȃ&amp;t1Dj���`Cʁ l��&lt;ʝ;w��q(!�T"1��)Æ�ȶ9씃8%�U��)Y���={����~�C����t�̙"Q�\</w:t>
        <w:br/>
        <w:t>�n߾�ŋ��#����I\p��u�ȝG�,A��D�t�W�</w:t>
        <w:br/>
        <w:br/>
        <w:t xml:space="preserve"> �j��q�C���΢&lt;Ѻ�</w:t>
        <w:br/>
        <w:br/>
        <w:t>Y]]=q��</w:t>
        <w:br/>
        <w:t>6pKY���vVuM��C�6m$���"�3�Zj���?N�=�ËKKVD��+�gGG���x�</w:t>
        <w:tab/>
        <w:t>�ɨ���|�}�v�?��vUz�,X� p</w:t>
        <w:tab/>
        <w:t>�;����k+h��E0��?^�Wi�(���%&gt;�*4&gt;��@�{���rE�)׵[蓧I�4���È�p�.�?r���[��q�(�":����������͙7=XYU(��A�G�=��-�aE���ԥsT�2�)1�����[K�e@�E�S��s���o�kp��!0��ŋ.]�L</w:t>
        <w:br/>
        <w:t>L�{gނ���&lt;H</w:t>
        <w:tab/>
        <w:t>}���0h �</w:t>
        <w:br/>
        <w:br/>
        <w:t>�E8�5��_���+zvML�����j��H���i��ĉP��s�.�t��Z�%K��Z*66�`4�ً瓧N���'{Cc�y��.\��3��e��F6���z</w:t>
        <w:br/>
        <w:br/>
        <w:t>u�w�&gt;���hl��K�C��y</w:t>
        <w:br/>
        <w:t>�</w:t>
        <w:br/>
        <w:t>D��5�O̺�]B�RǑ�Pg�P�H���O�*�)w�����7kӮ-�������6c�Cj\�t9������&gt;s��8���|�B6r�,��g(��TL�B5`n�ԍ��;{�\���~l��Б�f�ÄF7F�Ǌ�������1eddd��=wYyxZ�M 6y%����k׮yyy��L�gB���zM/Ϟ?kס=����c���lLkD"aQ&gt;{�F͜=��H�%��f�0i"ZD�3A��O�#�3-Yܶ}���t�E���</w:t>
        <w:br/>
        <w:br/>
        <w:t>={��bDɣ��͛7}��%tE7�4lK�</w:t>
        <w:br/>
        <w:t>���c�</w:t>
        <w:br/>
        <w:br/>
        <w:t>�^�H�dMUS~I�ڰ�0�1</w:t>
        <w:br/>
        <w:br/>
        <w:t>M�ݾ}�c.[��3���Q1"b��K}���</w:t>
        <w:br/>
        <w:br/>
        <w:t>�n�q���_</w:t>
        <w:tab/>
        <w:t>�/�ij�Fzx߮�܍�Z�k׮�w</w:t>
        <w:br/>
        <w:t xml:space="preserve"> �a��B�ɺ����7n��f͛�=Im'��@͚5���8Nn���n_�b9��ZC~�Ʊh��T�l��]�߿���&amp;0�#ڧS���KD&amp;'Usy�.�R�A��Ǯ\�JL�fy��M�[H��FN�6���X*�Ɇ`����</w:t>
        <w:br/>
        <w:t>7�x��9��\������"�+Д�u��)pND����hтBo}%,�x;��}���:}��ch��$'�ϙsg���߾�6�</w:t>
        <w:tab/>
        <w:t>����~�]����t�����1ep}�w���w����?%?��O�P][�w`��F�X���C�c�¬kԨ�X��@s6l8m�4?hJ������O�9</w:t>
        <w:br/>
        <w:t>��%=#2���k&lt;��%ܸިIc���w��@���L1\j�x���_rM���!SRR��J$�g��������$)</w:t>
        <w:tab/>
        <w:t>�|�n��׮'�pEC0( �P1H�[���=�������fO��={�\�p!���'��gb2b��t</w:t>
        <w:br/>
        <w:br/>
        <w:t>�(Կں��ڲ��1��d���g(*4li��gȐ!�f�}m$='����'/8�fO���8��?�����[�Tz��mP��v�%E�(0��D�uQQQ�����=�</w:t>
        <w:br/>
        <w:t>���A�3P���GAQ!13O���܅�P/]��z���Z%�����ӟ�xޢe��W��n��Y�i��KV�hٶ���f8�`��:p �C�ܜwP�D�M�i"�|��5n��Ǐt</w:t>
        <w:br/>
        <w:br/>
        <w:t>���M:</w:t>
        <w:tab/>
        <w:t>z�I��1�����K�E��G��^�ޚ�q�XM�H�ԫ��]��#�k��js艏�6m����["��G��V���Ul��᥋��.Z�h�ر�Z�</w:t>
        <w:br/>
        <w:br/>
        <w:t>j�a��܁�1�汉Y��$~�a&amp;��W��eH�</w:t>
        <w:br/>
        <w:t>L@&lt;���Q</w:t>
        <w:tab/>
        <w:t>�SDW("��D6MwqqI��}��</w:t>
        <w:br/>
        <w:br/>
        <w:t>R�'ȕ](հъJ���˅�SF��E�y</w:t>
        <w:br/>
        <w:br/>
        <w:t>J+�s��%E���Qlᝫy�`#��(���ŋ���Xh���:t�m&amp;��ݻs�����K�Z�b�</w:t>
        <w:br/>
        <w:t>�br�jXTRҤQ�D�Ģ3&gt;ʀt�f͂Aʰ�Oť-� �/b�ԛ�pb��</w:t>
        <w:tab/>
        <w:t>���z���ڵk��P�US=�r��Ih��iF����S�C�PMa���U#�!f(0�0*2&gt;6d�ϔ+�g�;�[�={�[�5��z�S�$J�aG�A�Y���+�z�3���ߋ��Z4o�:J���p2񺝪�UTV�3���C���S4��</w:t>
        <w:br/>
        <w:t>�������D��/DL:����g �S:uF��F&gt;�@�W�]����_N���0�_����R�h��(++�</w:t>
        <w:tab/>
        <w:t>8�g�����7 ���AƱأa�bp�����&lt;w��ف��۷~�z�ܹs'o��E���\��/�Ҁ�Л8q"��X0Ax5ln��&amp;&amp;&amp;B�Z�n�EY���B1�h����V^�|T3������S�҆����I�&amp;� ��T�Q塴��=���˗S�-�&lt;K��-!!!���&amp;�z���ɯRȳ+'7w��y�Π�J</w:t>
        <w:tab/>
        <w:t>E����Z4���ďe��r�t�t�2��BUW�\٧O�(�x�&amp;CEA$B�ŌL�Ԇ�O���:�?���%��`�m�ffJ%��!A�D���x8�9�צ�܁F�ݿo��a��NR�ν��ݻe��F���žc���ji���[=�5��}��#�af�K�I7�CϞ=[��4c����G�E�V�Z�</w:t>
        <w:tab/>
        <w:t>���g��2���$L�&gt;������?A+��mh�.7����է������*-u��8���M�/�{�Y�ɱ�GT�b2Q��,h���p'�+WE��g�RP\VUS-6�[,��</w:t>
        <w:tab/>
        <w:t>FA�vm�I,!!���4X����o��</w:t>
        <w:br/>
        <w:t>+��</w:t>
        <w:tab/>
        <w:t>��&lt;uʨ�Ѹw��A�ww�ޅ�</w:t>
        <w:br/>
        <w:br/>
        <w:t>�jK</w:t>
        <w:br/>
        <w:br/>
        <w:t>Xƛנ�`9</w:t>
        <w:br/>
        <w:br/>
        <w:t>s*�JK�vCSeN'X���d= J��#q�+�.]J�X�h2�0��]�v��իW۶m1R0`�C�ۅA�m�v2��))-����ں:\нg2@s KC��������T p7n,��3�|:h�-���s��C�G��8�i�-d�@P4n��1�t`�Ț2m����������4��~h�`y��l)T����Ǐ;%Π.�kc׉��N'y~�y``B��.SY1?�`}܆�vz?���T�s��4#7���~� ����%�]�n�hA'(�����&amp;O+�QD��-b���G���q�ȑ��'O�Q�</w:t>
        <w:tab/>
        <w:t>�P�/,hظ�Մk�WK����8`�_�RP�W���5gvMm��a'�Ŗ-[���U�jdذa��9�k�X�o�</w:t>
        <w:tab/>
        <w:t>����j&lt;=344J&gt;�d��Uc�(̻�0v0��&amp;4c��{d���#�?e�R��Ƭx�e����ib���Od�P%Q</w:t>
        <w:br/>
        <w:t>����tc���</w:t>
        <w:tab/>
        <w:t>�E�޳���N�&gt;���t,]�rآ�Μ=ۯ_�Ν;c�c����&lt;x�`�I����Y��,q�7n�iŤ&lt;�0F���PW&lt;���6��׬�l��ѴiS(?��j�&amp;���ڡC�����$={�y7WVU5k�|���"�0jՇ�A` �@4d0�� T�/�u��������?6j8d��[�osv03�</w:t>
        <w:tab/>
        <w:t>A���Ŝ�+�(0�������FZ�ϳ�t%�</w:t>
        <w:tab/>
        <w:t>r��˹X�q�AO�m�v</w:t>
        <w:br/>
        <w:t>����O����6b8jNs"۲u�=���~�~�䥏�w��</w:t>
        <w:br/>
        <w:t>�تM�u�c��</w:t>
        <w:tab/>
        <w:br/>
        <w:t>�!��L�9��RG�����:u�H����`aa����wʎA�&amp;���o�Y�d</w:t>
        <w:tab/>
        <w:t>c�ň��</w:t>
        <w:tab/>
        <w:t>�C��/A��5���gϝ���To�\���cr-]�4�,�������cǎȿ,l���Ɂp�C���b���ٙV�H�7�Vzh����l�</w:t>
        <w:br/>
        <w:br/>
        <w:t>�C�p�)M1�@��ݻ/[���uhp�&gt;Ӵ�O7n��ʑ"�&gt;�I�k��U�E.=y�ƍ͚5#��)N�1hР���={��lՒ��JT����\�1�</w:t>
        <w:tab/>
        <w:t>��Έ�c�X������|Q/����A�C��~�fӦM����d�&amp;�ɓ'Ϝ93�g�����i�:�=�Ku��jZF:�(����Ν�;'N��%0�hVߴes���b}����%4�}vF�]�V��l����g�W��}�ש(1��~l�X1B��(�xޒ%�CCjk+p�]�n�_��Z�c��qK�ȑ�щ0U�����?��ZM!#��A��</w:t>
        <w:br/>
        <w:t>Vܿ�a�p�'O��m��</w:t>
        <w:br/>
        <w:t>�Z�j��</w:t>
        <w:tab/>
        <w:t>�4Ew��{O_5m�"��#tɽ�OΝ����Z�</w:t>
        <w:br/>
        <w:t>r8�5r�_S�b��U`Bq��_P`A��ǐ�f޼y�(��Wp���f�v�(���=K��!C����@��Ch ���M�4���E煾{��w����ͫ����r�ir�N�4�@�dUꙮ�Uu�������Fee�CĭG�����u��o߾��{}ƀ�l��ݻw&lt;��QQQ��Goވi�]N�]�A�d�xL��o�@�~�xOd�0���1c�'��;�qj9�?��#z�K9Դ֭[C�׌���k0W�����</w:t>
        <w:br/>
        <w:br/>
        <w:t>x��:u</w:t>
        <w:br/>
        <w:br/>
        <w:t>�;��Ϝ-w�'���Q��e&gt;�</w:t>
        <w:br/>
        <w:br/>
        <w:t>V��񲲲�˗S�cz�sh��P0p�W�(tju1%%��cN�����0$d5�8}*�.=�����f�{Q�������.]�ܘ��A�U�����n�^�:=����b�A���|n���</w:t>
        <w:br/>
        <w:br/>
        <w:t>E��I���nl�3�n���fK�z^�t</w:t>
        <w:tab/>
        <w:t>�1���@�����0�"������nƝtc�H5���ҏ�,|x��</w:t>
        <w:tab/>
        <w:t>���Ħ�HJJ8p ex�I�W�&lt;yrΜ9�C��k0�`vѮ����*C�@�NHH���۷o)�y�/��������������j1IQ�Z��I��"eժUY�&gt;v��P�X��Y��8&amp;N����\F��x����a�͙;ˢ%��-�U&amp;��g�j�5#_�qƏ֯�aÇ�_��Μysg̚</w:t>
        <w:tab/>
        <w:t>���G���@ǌaS�F%t0L��ϟ�����C�C�C=�y�</w:t>
        <w:tab/>
        <w:t>A}`BS��F����/at@'�d�YE^&amp;��O�&gt;�$���4��v��9u�TZ�Q�������hKa��4���F�Ք��rIY)�</w:t>
        <w:br/>
        <w:t>��M[�o�.�s�.�30KU#j=�s��-0a��4��B9(������</w:t>
        <w:br/>
        <w:br/>
        <w:t>�</w:t>
        <w:br/>
        <w:br/>
        <w:t>zY4���-���3Qk�&lt;y�D�/iw����Ul�F�o�]��b;����W2�o}���]��*�����b�qj�#��K_D</w:t>
        <w:br/>
        <w:br/>
        <w:t>�I8U��A.Xj�U��NnxPzA[¸@��oހ&amp;�&gt;��A�'��}�`Ң쇉z���yB:�'��%�._�{�����g��P�ɋ7�~:��ԙ�D�t�z�k�����ԃj�}�</w:t>
        <w:tab/>
        <w:t>{��wvb�E�FΙ6�����x�c�:�</w:t>
        <w:br/>
        <w:br/>
        <w:t>_�~=m�4�(M��&gt;crg�D�{C�6�*�$�&gt;������ȱ��߫�l�fL���1�</w:t>
        <w:br/>
        <w:t>��p����{��Ddj�`&lt;����ð��&gt;����Y�|�@iy��l�cHr��s�r�_���?`�@���%��t�9{���PM�8���5e�N�4j̸��r��N�</w:t>
        <w:tab/>
        <w:t>�B߱��Щt��J�'X����sb"NVv6*y+�6��ǂs0p��|�������$</w:t>
        <w:br/>
        <w:t>�ڋ�_�$��=�+dk/X�Z+C�A��v�����}D���˲srx��ğ0)b-y��x�ν�4vt�</w:t>
        <w:br/>
        <w:t>� ,P���d�%�O�@��d�&amp;��W�\i��T� S3�y���]~��Y(�R�G</w:t>
        <w:br/>
        <w:br/>
        <w:t>,��Z�z��m۶n݊��u~:���������ի1����l�r͚5Tvńn�d�̿^#��j�T</w:t>
        <w:br/>
        <w:t>(�Ǐ���M�L���6A"&lt;F.K�M��L��}��������+׮����������9s&amp;G�R��������N�4����g���:����p���KJ�Z����~����h��իW� P�C��^�lq�رc)h���0k@ �9�Q��/���J�g�k���yT�0LN��슂0c6��;���Q��a�":�`�`��l-�q�ƴ�$(d�:��#}��E�e+�t�����S^ܦ�;�</w:t>
        <w:tab/>
        <w:t>?6jaiFCs��?��_i�@�b\ռe���b�3�-x����߶c;~ݵg7&amp;J�</w:t>
        <w:tab/>
        <w:t>����</w:t>
        <w:tab/>
        <w:t>��n���cǎ��M��������`���4A�&amp;M�DDD�&amp;Ӡ�����pc�֭H��5(o��EK��m�q���u9������塥7n�P</w:t>
        <w:br/>
        <w:t>�Xl���Ǽ����0L]�D�GT�_�Ȃ</w:t>
        <w:br/>
        <w:br/>
        <w:t>cfY�&amp;</w:t>
        <w:br/>
        <w:br/>
        <w:t>|���5U%��v|c����a�?t�k��{����R�:w�����]b����&lt;�����'��ĻwTVQ^���F�'��ŵiӆ��nBMaY��ߧo_LX������,Z�C/�</w:t>
        <w:br/>
        <w:br/>
        <w:br/>
        <w:br/>
        <w:t>�l�ѷ�5�7���?�)L����6,[��f7�z��СC���n�Pc! Qa����3�?�S'=ٱk'�ުMk�:v�ĕU�P�&lt;z��C�mܴ����r</w:t>
        <w:br/>
        <w:br/>
        <w:t>�]��n�x��?��*�:��R�:�c��=?4nęz�[R&gt;ߔY��tj�v�У.1���2��]m�</w:t>
        <w:br/>
        <w:t>9����ƍ������&amp;X��"�</w:t>
        <w:br/>
        <w:br/>
        <w:t>U��</w:t>
        <w:br/>
        <w:t>;f���ۿ?0�o��Ϙh�v��V_&lt;y�ڥ�Z�0�Ɲ�kW/�z������YHh�G�o��$b���;v���W���SPBxT�����R�f6�LB�dA/:r�:w</w:t>
        <w:tab/>
        <w:t>�.4h��/^Ƃ��Ν�y+��O�9ѡ�0&amp;�-Z�m���&gt;mذaPw�-�#�董�wJNy&amp;0L����C���BCl�t�</w:t>
        <w:br/>
        <w:br/>
        <w:t>������������c�^G�y��.�&gt;l����'?���R�T�°�۷o���Ѝ@x���i �PH���?uhӦmۡ#��9z���Rn�b�]�vE,�&lt;N�'��͚La�AKgs"q�޽t</w:t>
        <w:br/>
        <w:t>T�O�C�+�y</w:t>
        <w:br/>
        <w:br/>
        <w:t>�</w:t>
        <w:tab/>
        <w:t>(R ��x�����9&lt;��+W�`h�i���G��H$ņ��3�O�8�푯aE���ӧO&lt;x��F�߃����C�ݺu�?&gt;Hm�zpٲe� {�����޼y3��</w:t>
        <w:br/>
        <w:br/>
        <w:t>�Z�o�ڵk&lt;�.�nP�h�"�T0��:�u;�-��\�℡�+���{��5+"T�[�"Դ:����"����BD��j]������\�И�SSS�d�&gt;X�o߾�P���1,8�����PTz��M�g_����/��ä�hϞ=ӧO��P���f��e�3�8�Ydb�Ł�C�&lt;2�#Yd�ׯ�ZE�3��X�����Zg�?��</w:t>
        <w:tab/>
        <w:t>1p-��J��Y#�����A5s��F��XJ�1H��l�}ʽS�i�-Z�i�%$h*o5����X.����O���~͜�"��N�VrC���dBy����7n���ѣG�@����q233��ݻ4+ly��%K~��N�=s��eG��B����s4�?�����!��:j�������Į_����W��nX��)���u?o�|�k�d�PhhPPa�PLH��GF�hS�O8�&amp;pB��H��Sj��G5D�A&lt;�ΰ�kK]�&gt;�&lt;��@�^�'�JI�q���Y�g�&gt;D�&lt;�ge����evNNum</w:t>
        <w:br/>
        <w:t>(������N��-t��I��'4|媈�s��;��@0�&lt;4�M�[h�C�+)+%7E�ω�@��1k�3��h��j��s��#�s���~�7�&gt;�k�բ��:�e��AG�U����jTJ��6+�5�=**z</w:t>
        <w:br/>
        <w:t>{���n=�CQ���&amp;���Z�jy��!����gϺ�v���.�i��O��Q@�*��&amp;O��"b�flg#m</w:t>
        <w:br/>
        <w:br/>
        <w:t>'��l�lذ�@�ƆkdزX�={6fy����g΀����$</w:t>
        <w:br/>
        <w:t>1�:2j5A�� ��+�h�f�wV�m��/B͙둝0C�</w:t>
        <w:br/>
        <w:br/>
        <w:t>-X��r-_Ҷ};�*��Ut�;:4��Srm�4e�J�V�=/x&amp;��;���J;�`��J�L�:`�Bk��T�+�� B�</w:t>
        <w:tab/>
        <w:t>�#�����&gt;Ġ�|��&gt;Q$�P�L0D�W)~]�4�er2�eڎ����'��3�//˾x���腸��yi4�p(-+�J�YC5�4rzJ TD�غ��dq�V</w:t>
        <w:tab/>
        <w:t>�K,��Ԙ;��CD@ZBi&lt;���t�e0����홛�ǃԟ��'S��t&lt;����V6�Q�!�/^̞�&gt;)���Ҡ�B�׃��2��P</w:t>
        <w:br/>
        <w:br/>
        <w:t>l�yn��4m�t˖-�0-�o߮�x��E=��� w���{��M�4�&lt;����5?g�ر���c�)O}�!����ܙ�z�j�}ذa�����e��!ZA��[�����c�\��F�4Pq���5#c�I�,�9�����_p�PⰯ[ۻo�ACCh6��c��M~j�?�q��ʩF�n��S�`nܺu�SZ4��AW���m�ï׮'�(�x��=�.�B�6(�WiyY��1G��pJ����� �e�����D�ô(�J���|����?`�}J��WH�"΁{�&lt;!�ޏ�����LFw�ޥ-$h$�7</w:t>
        <w:br/>
        <w:t>�ݰ1�&lt;Zw��</w:t>
        <w:tab/>
        <w:t>��J����'�.�r��O͛�dJ�����t</w:t>
        <w:br/>
        <w:t>ml߱ÃG�TsSMm-�Nb�@�Ԁ���A���0##�~ ��l��Ɛ�)�Y��C�kT������G���S�Ow�BNk$�n'�ߒ#7Nr�.�v]�p4h�c%�&amp;�/h5�Ǐ�m��2�x1/����+*+�{@�jظ��h�H�!�#f[t�F�ٵuu��1B���Z&gt;�Ю]���H�0}4�5-5-����%ܸN@L���jµ�Fb����Q.Ą¨�jr�8p �e�m���=4I�'O�?@C�o��1E��A1�{���]�G��01g��h�_R�)))qqq���e�g�_[�|y�=�w?�k��&lt;yrݺu~�G���27�q�ysE�޽0�hF&gt;Jb6�S���7Ѓ{�wk�Z�O��Ԃ:�iEB���q[77lҘ25��o0�J�{�̞�-4��C�</w:t>
        <w:br/>
        <w:t>U4q���u��c�B�UT�Cg���j��jҳ����J���#�-��(�FKI�׾}���"2r</w:t>
        <w:br/>
        <w:br/>
        <w:t>ʊ����.�����P��/Rڅ�lݶ���T s^}MT̀}��K�!7^��k���U޼y���T1�������=�Y�o߾yyy4�̙3lO��I�8r��1c�a֦��6���7oBѤ\�(</w:t>
        <w:br/>
        <w:br/>
        <w:t>E�ǳw��;�g�H8O���3���0O�:y����18�iBL</w:t>
        <w:br/>
        <w:br/>
        <w:t>�Tq�V�v��w����;����%�f̝9czUq�"Vc?l��Z�j�0L��kZ�r%d�O�G�@�ʪʼ��ϓ�;�pѢ6�;�X4���R������6w���uZ:�&lt;�%樨�֭[���tǘ��QA*�</w:t>
        <w:br/>
        <w:t>c�k�#P�Y�f׮]�`&lt;!''\��#m�&lt;!�&gt;.\@�~\�v�'P�.]�\�|�m�X���3u�T</w:t>
        <w:br/>
        <w:br/>
        <w:t>�ɜ��z*F�(T</w:t>
        <w:tab/>
        <w:t>O�U]���q/^ܶm�Ν;�2�m�o���&gt;�z����ܲe�F���ܷo_=x��^^�z5]`�����@��e�0^:v�0y܄�KWn&amp;ܸy�֍���n\��x�ڭ�/]�٭���(�#b�Z춭�vw��}���^�2��R�+a2G._YW#�M�Q�ҡ&gt;a��r�</w:t>
        <w:br/>
        <w:br/>
        <w:t>ڋ��NHH��ʂ��</w:t>
        <w:br/>
        <w:t>�N�3��ܤ��ݟ��y0L6j|&gt;��:,�Q3�#tSB�~Ŗ-P�L����ǥTr�x���# d|�E�[pL-��X[�,&gt;c�^���j</w:t>
        <w:br/>
        <w:br/>
        <w:t>UA�&amp;L�aF���=��`n#�����%I�(G�~</w:t>
        <w:br/>
        <w:br/>
        <w:t>%��i�X�ڒ��w�?�,^l�p�{H�Ç�ɫ��+FhYY5�Ȭ{3ƫ����$܃0L2�ɹ��)�؃��BxN�2���}���䁜d�9�m���pZFzJ�+8�Ͽ�Xn��i�������P��KJD�y�7</w:t>
        <w:br/>
        <w:br/>
        <w:t>mj�-u���fA&gt;�.#�1�b`J_��]!��.�;j,TL��&lt;�ɸ��Μ^</w:t>
        <w:br/>
        <w:t>E"n�F��o33��yN�����͘o��i0Ta�BO��M��=L����\����\5c�L��5#F(��Ȩ�x���}��'�)��@��-�bca;�iPohk9y�ի&lt;���5i҄�)�߳o/4UXӽ���y��1�s�͍Y�]Fzs��(X�}���������v���l�p�����IS&amp;7n��A�%�j�����?��E������l�^KHa� �����}���E|�k���`9�'�r�֍l&gt;���^�`��Hs&amp;,q�W�]E�"�$���8xPaq!'h��+.�5P;��;�P�_3�</w:t>
        <w:br/>
        <w:t>��{��</w:t>
        <w:tab/>
        <w:t>��n��h��A.ڳ����l����x�������RB�?��^�ۿ��\�&gt;?u�l�j��</w:t>
        <w:tab/>
        <w:t>�LL�A ua_��C}��s�Xܺ��o�΀�uJA؜]��Fcq�������Ɉ���M����'�\�����?���G�������8~�yUđ����興U�`���z&lt;�IRR׮]333ɑ&gt;�zC��$�����xˤI�:���pz��g`�,�ބOAQa�vm&lt;zH{IF%�J�؁@ &amp;1� S]9}���^f,�����82W`�Mh�t�SkC����f�B��</w:t>
        <w:tab/>
        <w:t>�����bD c*�yN����^E�C�f͢������q�F(�4�P8&amp;�fx�څ�������l��A`[�B~�m�&gt;��"�����</w:t>
        <w:br/>
        <w:t>�n},</w:t>
        <w:br/>
        <w:t>��a�h#�O��ӧO��PMK��&lt;�!OϞ?G����w�޼}���O��R1�!�^��~�FF�T�JO�~��Q؜O�w�jC��l��~�5�l�r�L�Ug�`�7o�o��=~�EB.*)FM0��@�\h�</w:t>
        <w:tab/>
        <w:t>����8|</w:t>
        <w:tab/>
        <w:t>y��a�lLC���2����]�~�+�r݈U�Y-�.]ZRZBգoT/��A�+iEMm��ٳ0�A��5w��Ŭe���0�:w�B�%�!YA�</w:t>
        <w:tab/>
        <w:t>���HAq#���Dӌ/��7بQ����O8ğϟ?oٲ�tm �h�С8�����</w:t>
        <w:tab/>
        <w:t>�&gt;y�ة��̏�+��+W ��d���'���\L��-�|��]8�zII</w:t>
        <w:tab/>
        <w:t>�62�#��M�6�/U@!l�E�X�j�'PF�</w:t>
        <w:tab/>
        <w:t>k߱CVv6�~�0fa�z%1gR�6r�(�a&gt;�r8�[����`</w:t>
        <w:br/>
        <w:t>�4I� I����9�7ԛ!k�������/�[���8��.~��ꌶ��P.^D�{���qc��^�a��|��'s&lt;"�@e�2mj�^=Ik�䰥h歗4|�5�e �~n��^�R��U��h,�L#�އ�`~K%8Om��щ�����&lt;"y�~����~�Ç�v���f��׬���A�I�G/N�6}��޸��%CO*�����چ��q��^�#Z,�&gt;FϏݰգ��o�~cǍc?����7n@B��ءC����*B\�T�</w:t>
        <w:br/>
        <w:t>�0rہ�^M���PQ</w:t>
        <w:br/>
        <w:br/>
        <w:t>����W��u{�����tH��ϒ�t</w:t>
        <w:tab/>
        <w:t>y����k�*n�0�5����`��T�</w:t>
        <w:br/>
        <w:br/>
        <w:t>���hʹ��gh�������@U;s����3g�i�&amp;��X��'@{gdd����I�r�Y�fO�&gt;</w:t>
        <w:br/>
        <w:t>4�&lt;R��Qu\ćt쒚�*,@Et�"�._������޾˄*N;����qZ+�l]{�;y� ���g�2:vh���T��;��׮]�l�7?��E���P�����&amp;0</w:t>
        <w:br/>
        <w:t>X��i�q�����:�c�f�Ο����o��=���7~~��*�r��=z@�11qߖy�4o���k0���t�=�N3������,Y���u?~z�ҥK��</w:t>
        <w:tab/>
        <w:tab/>
        <w:tab/>
        <w:t>�9�ԝ&lt;y2�Fg��;q��p����׌&lt;"�lL�dYM���4�cǎu��</w:t>
        <w:tab/>
        <w:t>�&lt;-c�n����}�b��&amp;S�͘1�����������tǄ</w:t>
        <w:tab/>
        <w:t>tS�W�3:�m���z�޷c׾]{`�=�3~߁G�m��y�ֹ�g�ݯ��sy\�����c�6��Wm��z�f���1�QN��$F.�C�.]-Z���:��[�0�a����-�ϟ�ݻ7�+1��={�d7��?v��4f`����;w�Ĕ�5n�_SE�����J���WP_3���</w:t>
        <w:br/>
        <w:br/>
        <w:t>�D�8UY9f̘S�N���2��+Q���/���6�k��P���%OTZNz��1�������*�_�|�-��1�ڠ����5��O]���e�a)�����LN|W`��tӦM��xN����v�(�8�i�_�/�{,~��_'=�)�߿�rB�٥ur]{�����;�W��8uR�W�a���~���˗`�&lt;|hێ���6lڲ��C�����ܼ&lt;��7nݤ�������� lf '�f���_)X`��b&amp;�"7I%޹3w��c'�'={�z�V�x�Z $���,��s�=~D@�-�O�\�'$�Պ��54��g���P�O</w:t>
        <w:br/>
        <w:t>���ŋacǴn�f��)��[�m��߳w���"*������-�kh(.�Q�S�O���-?��������@���7ݹs��ݻ��I�n�f͚E{$IE�82t���udu��X����T���^r��23��.�ιu@t���^���w\UM����Ŵ�@</w:t>
        <w:br/>
        <w:t>q�ݨ*��D7b��@k�={6%#C�ܴw��Ysf���9��</w:t>
        <w:br/>
        <w:br/>
        <w:t>ӘHi�5�2�^�V#�s�B3t��ӧ�-;Mz��k�.M�f�P�1����]��U���с氦_���v?��j*l�n=��v�]Yp:ePAX�����</w:t>
        <w:br/>
        <w:br/>
        <w:t>�X�����'��ɨ</w:t>
        <w:tab/>
        <w:t>,5^�G</w:t>
        <w:br/>
        <w:t>a�p楺�pZ����([�nݰa��ﺱ�#MF�</w:t>
        <w:br/>
        <w:t>�R��Sq���!C&lt;FBs*$�;w�e2�����k�BjiR���]srr�-���ҟ`����VmZcđ;"��(�C��!zv޼y�#���T�k�O������?�Tcƍ6b8A��g���a9�����Dp̓����aa�����H�P�?�t &gt;&gt;"ry���!�;͜=k܄�he���8xx�/[䞅=����;y�M�OU��\A��x�9r��7</w:t>
        <w:br/>
        <w:t>�%p���*���s�6N�ڢ-</w:t>
        <w:br/>
        <w:t>6�ɝ}Tsڹ��]��ɧL4�=1���;����hB�%�J����sVIɏ�B��\F��Ԙ2808O=$a *�6�</w:t>
        <w:tab/>
        <w:t>������|����6����CCC���b�xDh�M�4�x4����&gt;�q��i^�0��t`s��++�J�՝�tF������+���v���7%޽Ӷ}��Ci]��ӣ`kSG����6t�P�b��tk</w:t>
        <w:tab/>
        <w:t>��wqq�)SȸӍMR`$�"�W����2%L�o�"-K��̥NP'�!Q{��#suc</w:t>
        <w:tab/>
        <w:t>o�СC\\/v�2�.������ zsE�ʉ�'�0|F4��;g�ʇ��x�Z�����j*�Q����,�/PL�-��3���ɭ�۸��fՈڪI������Fb���"pEc�"���GZ���az{M�kx��Lx,]</w:t>
        <w:tab/>
        <w:t>��1�D��m5TIʮH�1��g�8s�,</w:t>
        <w:tab/>
        <w:t>(vi��k4���s��L&amp;����G?6i|��#��.����:�����5��)S��)�</w:t>
        <w:br/>
        <w:br/>
        <w:t>tݮ���bo��]a��M�,�[wAa!��</w:t>
        <w:tab/>
        <w:t>c�:����6���cƎ�x�ı$l���322�}�=r�s&lt;N��T\Q�{H�}G��&gt;���q�U/��=x�ҸY��ׯ${��5յ�INy��b/9(����&gt;_�]SSS���R�)�L�1¼ڀ�0x</w:t>
        <w:tab/>
        <w:t>F�eT%�b����^1{�O��]zz:3-1j׮]</w:t>
        <w:tab/>
        <w:t>{��Za�d����s�~��'�L-�J�Z��ٷo_�N��%�"S���0���!ۡ�WT(FBO���銻���s�&gt;���@�DW�=�r�۶i��a��C�������f͚�tovG�j5���-[�PN�ؙH?</w:t>
        <w:tab/>
        <w:t>�W��</w:t>
        <w:br/>
        <w:br/>
        <w:t>U��]�"WD�ĸN�?{�J�V͓�&gt;�M�Q0SS�A�~��Y���@�iԨ4�W�^Q$�z��\ܶm[Hr�p�A?��#G��+#�ƒ0g��{�q���ɮS���жe�J(F1$mii��p�b��u�@�@7�rϟ?��t���5�1�m&gt;|ؿ���%ғQ����k&amp;/,�,|��f̘���*odm.�d���{�zň��wh�&gt;6:�I8�B{W��Z&lt;.��r�nڼw���!�4��</w:t>
        <w:br/>
        <w:t>�X�f�j�݅��</w:t>
        <w:br/>
        <w:t>Mz`llLd��b����DwS�"*5��XP{у�{������|��J��q:Nf�@�������0L�T��&amp;�L��z�%8�����ѣx2I</w:t>
        <w:tab/>
        <w:t>�FE|�3�g�P�U��;)l)�;f[X:�������i���}�[��9p�&amp;qZ�c�q��y��D*�/{˯����oӜ��p���*�E�hF�#��:jԨ�0xE:�Y�����#o��Ic� gZr�)��,D�(9ӟ�WC��l5F�&amp;r��,���Gы\n�J���TB:L|,���,ĺtLnZ�Z�������/^x��a^A&gt;�KpG</w:t>
        <w:br/>
        <w:br/>
        <w:t>����KX��\���$���%�E��#</w:t>
        <w:tab/>
        <w:t xml:space="preserve"> �Ǯ�:˧���&gt;x�����()-,��+׮�T��������r��~;1F�=����lڲ�Б�i���p�G�?x�@|&lt;$��Ν;aym޼�9��h5�ҹ��ӧ��ƫa$�����@�A�\�xqUU��d3���Ȫ���z�ڪՑ[�o��8_[W�V��&amp;�z�#r�j��@�9tc�Of</w:t>
        <w:tab/>
        <w:t>�6�+**</w:t>
        <w:br/>
        <w:br/>
        <w:t>/�E[\RLNk~_M��L�z��q�[�m]�l�_W�}^�b�5k�&lt;����$���{��l�U������[�3^��ݰ�����&amp;&amp;�qғ��B������m�H�y��IЃ�G���fjzړ���C�KK�5%��?6jأWO�w˺�胆L+|�+��&amp;X=yyy���`�����4�u</w:t>
        <w:br/>
        <w:t>�j�;wH �O��&lt;P�Pذb����FDD�`�֭P�O�8tX�E+W���PL���Vx�^rZ�wM</w:t>
        <w:br/>
        <w:br/>
        <w:t>б�B�j����{W�X�ʈ���ï\�B}$T}��Ϙ5����$��L#�6�M</w:t>
        <w:tab/>
        <w:t>����J��ȫ</w:t>
        <w:br/>
        <w:br/>
        <w:t>#tي唲'P���D&gt;L5�����N$lD,�8�3:�ȁ����bΜ9�������*���̦�</w:t>
        <w:br/>
        <w:t>���Z&amp;N������&lt;��Pe��ACCRZ���?y�-�1k���</w:t>
        <w:br/>
        <w:t>����w�߿�4`��l�</w:t>
        <w:br/>
        <w:t>6P�-6�o0aЕ�mByӃ�!�</w:t>
        <w:br/>
        <w:br/>
        <w:t>V���4�</w:t>
        <w:br/>
        <w:br/>
        <w:t>L�^�#$��8��"b%e����޳�����)a%4���+��v)-/C�kjkE�nz�㑾�z�S�f�؏'���D)V-�s/_��6�}J�$������Z��I^�ˠ��v��4���9����.�' �ȱ�}�����4{�&gt;{�m�v"&gt;�l5Eh�֣;�sKuõ&amp;::�g K��� "����lF�h��"�݊�A�gsU��5L(B:��/ڇ��\��G%i(EF�6�����L�9������&lt;���@b��4�wbƬ��4����D&gt;c</w:t>
        <w:br/>
        <w:br/>
        <w:t>�T�6��'�եK3�@�܅!L�E[=yܨI��v</w:t>
        <w:br/>
        <w:br/>
        <w:t>���Y�'�?n����ǡ��Mc��_�&gt;�֡����iPCHfy�2��gmC�D�f�;F=�A�X��&gt;����x�*f��'O�FT:fZ�*êt/]������&lt;�?}$]FX��s��/\�������޻ױӧ����q�|��$H���+�����rO�&gt;c��</w:t>
        <w:br/>
        <w:t>2�"�کNMW�*k-_!�V�@wW�����]O��9z��?ʓ��6:,�������B�`f�~�:�d�n݊</w:t>
        <w:br/>
        <w:br/>
        <w:t>�D�b�WZU1n�䓗O��ӫyT�H^�����K��ފ�՚OU|���#G</w:t>
        <w:br/>
        <w:t>KzzOQ��`eM0�իW!Q!��b�����q9n���ΝK}��R��Wd�)�u߾}�2z��S���=|�����2/9�F�W�&lt;E3a�h%XuϞ=��(�V� U�8:��۷w�ܭ�(W���U�C�li���K��z��Y����V�$\:�cEl0�3s�Z�h���m貪�Z�u�V�f�(Y��&gt;�g�7KU��e˖��L��XK%c�+TY�</w:t>
        <w:tab/>
        <w:t>��ǥz�9�f��S5�Ɠ�</w:t>
        <w:br/>
        <w:t>~j���S���.J�4y�d�+ؕV'N�={6��1%�����&amp;c�A�9����iT%tb\\�$--��!2�5</w:t>
        <w:br/>
        <w:br/>
        <w:t>��1��x�B��C���JKKYӽ3f�3f'֡�y���UUe,,4������B���$�5xD���N�)�ώ;0[q�{</w:t>
        <w:br/>
        <w:br/>
        <w:t>"##SRRt�1��w-X���4�C'T�=2����6i�u�&amp;�j�+�f��&gt;||�b�J����.d����8�,Z�b�R�"f;H$��^�v�X���󡗎1"99���Q���ǟ={�q�2��͛�0Lݚ��ȕd5�����˟���B�����F�</w:t>
        <w:br/>
        <w:t>fB�����/�]��IB&gt;??����V�/R~7��׼��˗�a1��O�f��k2-f=�B�</w:t>
        <w:tab/>
        <w:t>����C�_�h�͇��F,�����&amp;:t�Ѐ�k�j</w:t>
        <w:tab/>
        <w:t>I�]K��$����?~/5���0Ia��&gt;��2�C~�[�?�_W��Y�t[�g֌=h�&gt;���޻�C�dFf֬Y��m]ff&amp;�Ay�F�qRZ�"���ՙ2+��K���.\Z���H�-]�t⤉uVE��&lt;M����6�1�t#=�{ŕ-�Y,"i��ҠY� f�&amp;���uS��.�v���,� &gt;,#��V���zO�9s&amp;�)��c�*#�����ē���KK�v�jDe���D0��~��I��l��</w:t>
        <w:br/>
        <w:t>����䪄[�K�%�@��ZZV�6���Wi�x#;,�Q��4��0+ȑ���</w:t>
        <w:br/>
        <w:br/>
        <w:t>B�{���Z���Ǖ����H~�O����kk`_M�v�����B�_D�����x��y��W� S^Yq����C��ۻ?^,�6?~���#G8E4++��</w:t>
        <w:br/>
        <w:t>qz���-Zpx1</w:t>
        <w:br/>
        <w:br/>
        <w:t>�</w:t>
        <w:br/>
        <w:br/>
        <w:t>�/&lt;&lt;�B0���^���w���L;z�(4�ŋC�g�</w:t>
        <w:br/>
        <w:t>�&gt;""b���C���aРAP�'L����]��ܸq�9sX�U</w:t>
        <w:br/>
        <w:t>ש����L3����ܹ3}���������Q�F�</w:t>
        <w:tab/>
        <w:t>�)&lt;d׮]�1^0=~�8|�҉�'UVU�HU�e�o߱�g/�g��\�tT�Vi���{��%L�k��.^�%�/��8y�i3������6b8^����_P�O||&lt;�Dt�b���Wy��4��"44��ߑ����{��i��JJK��M���;v</w:t>
        <w:br/>
        <w:br/>
        <w:t>�x�Z��W5��/]j޲E����=H!�d�ݫ"#�uh�$)</w:t>
        <w:tab/>
        <w:t>�s�lڲy¤���R�e��2����</w:t>
        <w:br/>
        <w:t>`{����8X�zu���A���*A`���������{�n��OI�;v�"~N=O�?�ly��*��x��$&amp;����Q&gt;&amp;�Q��$�5C�@W���k��l�J�[^Q�"b��q&lt;Z,� B��nX/2��X�8�-kb�)��.�#���W��</w:t>
        <w:br/>
        <w:t>�&lt;uYnnn�6m�&lt;ybn�k���k�M&gt;�e�(l=�)ӦR|�_��%�+d1�*3�7����7o�ؔǃ~lظц�84r�$6�����,��@y��u�.]Ν;g�NKJJ</w:t>
        <w:br/>
        <w:br/>
        <w:t>�a�l�mٲ�tv2+i�̨ػo���1߾�ĀI</w:t>
        <w:tab/>
        <w:t>0�SA��</w:t>
        <w:br/>
        <w:t>�9��a�ݱcG0�#�-��=R��F0"�����8F4#r���iٲ�n*�|X�b*;�k�Y3[�i�!���5zLظ</w:t>
        <w:tab/>
        <w:t>��:?2)�u(�(��k�~h�#� }C7�&amp;�6��b�'��j%�}cٲe��k��o���4���Hhc�"���l�E�N��-���B�P</w:t>
        <w:br/>
        <w:br/>
        <w:t>{�����NZk�0������u��gϝ����Z,SfΘ6w�K׬�%eZkH�~}�޾u��ih�u������͝����k�jN�K��4������3fH�J,7���۶�:}�����'6��0U�Zܹs��۷��֢�/�z�*�/��B�+(/4v��GT���vH�}�q�a�n��r��?����1cF��?YDT/���.׮]�b�&amp;`�}�?/��u�/_�ū�Ӕ�!���s�ԩ{��!�</w:t>
        <w:br/>
        <w:t>�j֬�9�I$*���:u"8=F�޽;#cB�Ξ=���&amp;�n���͛�t����V�~�tC��D������Hz��V����ރ�]�pZW�0��&lt;����=�ݜ&lt;��oܸѰaC�HE���uuS��z�ʔ7�S��2Q�ݔn[�!���}$&gt;��!P</w:t>
        <w:br/>
        <w:br/>
        <w:t>��]V�Fߟ�t��&amp;�ƍo۶��</w:t>
        <w:tab/>
        <w:t>V))))++�8���z���V�~E`�t��;x�`�l���4����&gt;|��uj ũ�38�-�:�g�BV�8q"�aj&amp;O�c�N�6��'C߰C wtP�l޼</w:t>
        <w:br/>
        <w:br/>
        <w:t>^=�Mޔ�KEDspg��(��B�[�d�πp|���"P�*��,�c&amp;����&amp;���O?سW���}���|�[���ݣ��</w:t>
        <w:br/>
        <w:t>�4HM$sh��9��F��"�7�}"T��&amp;��jȐ!4Mk���1c`V�</w:t>
        <w:br/>
        <w:br/>
        <w:t>�C9LHH�?�0Ѵ�={޺u��i^�\��3�O�a�� �۟rm�YE1���O1��Ҝh5�r��x������ֿ����4J&gt;fj</w:t>
        <w:br/>
        <w:t>d^��I���f?�-���*D�m&gt;�zg��H�v#�����+(�9E/��a�P��j��?��-Sc�S�Ȣ\��H��C�G����𧪞&gt;{F</w:t>
        <w:br/>
        <w:br/>
        <w:t>tx�I�q�ҥM�6Q[�N��F^��|�uJ��������@�x2�)�C��jv�#K�@�O�v��NNN�^�|�!߿π¨Ci��K3�Q�4#:c��!P�W�mH.�W&lt;�:0���G�1Y��+zm̡Ç�\�O}�r(��6#������э�d3r�5�!9֨�G�?$|a���r�\̌-3x�O�d��em&lt;���3���͛�6R���aNG���Ʀ?�YJݥk���.r:�iVT#9</w:t>
        <w:br/>
        <w:t>%</w:t>
        <w:br/>
        <w:br/>
        <w:t>�G����zk|�vBu_�v-CV���fXl5��U�%�A�d�T2ȭ��jr%"��E��W�v���=)���ɯ_���ڌ��</w:t>
        <w:tab/>
        <w:t>�]�F��m�;z�h\\�����r9�&gt;����e� �=R"c�</w:t>
        <w:tab/>
        <w:t>KC� 4@�5kր��ݿO`��)j}��޿~��Մk�</w:t>
        <w:br/>
        <w:br/>
        <w:t>Ze��+#�VC߸y�g�g� ǚ�W� �%UPP��х?��#xNtĹ��Jr���n�ܣ�#�y���e+��^�nmܦ���$snݾ�ju��ɓ���&gt;v��]U�U��j�w`?�)2F-\�0&lt;&lt;|�,�w`S�����T</w:t>
        <w:tab/>
        <w:t>v��9s�ޡ��{�͙3g&gt;%B��֯_������R�#6�޾=k����]�r���+��nq&gt;5���e���ϡ/_�w�ٍO����󢃢�ׄt�}��N9vtђű֓������͜=dLMO{��Dȴ}���+63a&amp;���m4�G�x ������V:~���;w`m��a0��"""*��R~��:qҤ.�]�@�L������"���}�Y������'|���}�����{�ȑCGGGG�o�~˖-l���I�&amp;��a�P[0?H]XX8FT#h$lʔ)d���vH��&gt;�GQjc�������%��4c�̒R�:�j��?�"�Q��f�Q���Ǔ\�H:C��L�:M��d6@�%������l#P�aڷnݺ�i�A����OK&lt;���16[�j�p㺈(b�</w:t>
        <w:br/>
        <w:br/>
        <w:t>���[���{�H�A�Ǯ�45���~��������f��2;�tć��@~�߿�С�aj�[°a�0^ȇ�������I�(�b��O-E</w:t>
        <w:tab/>
        <w:t>=cQ��5��{�o�X#������̢� J�Jy5�3uMu�X�U��z=�vǞ����8�B��Ο;�v�U���?�AX+M_�z��1#�B�)���U��&gt;~���c�n��J���Ʈ��QCʦG�w���ÙP��o��&amp;55�$�]��t钗��zZQW6}°�í�:Eq�˩ڝ���i</w:t>
        <w:br/>
        <w:t>�6��{/�v�YQQ�5�Sz�T��u�Mւ�[�n</w:t>
        <w:br/>
        <w:br/>
        <w:br/>
        <w:t>%D�2��?%%%�Q�cd̘1u"����3;;��4�F�3̹�kG#�sժU�a�ƌ��x�x/�O�FK)Wu4�̀?~LC2��0���;��������\�{51��L�:n�xpiMk��,*��ԣO��+�"0I���&amp;;�u��O�߂�b��.4jԈay�Qh�d����ϟ�F�l����U�&gt;z�SUW�R��U5L'e눩/[�5���=0ޓ��tSte�G5�ѣ�-��v.�m�ȑ&gt;d�����!!!�</w:t>
        <w:br/>
        <w:t>V�ͻ�q�.�q���x��a� 7�Ő�p��A�0��԰%E|�^��</w:t>
        <w:tab/>
        <w:t>�,����8'ik�F�ɖ��J���$�YIc@222ڈn��</w:t>
        <w:br/>
        <w:br/>
        <w:t>8�!�</w:t>
        <w:br/>
        <w:t>OE�_���$P{O�&gt;]5�0��b/y���Ǥ��0L�OwkjYEŀ~��^r/���ј�#W���\^��i�����eC���ߊ��\d5á�8q"*�t...1bD ���ѣΝ;c����ں?|����b����p"�4�-�N�s�i�k��wR̊�b��Q</w:t>
        <w:br/>
        <w:t>Eƨ��!�_�|�-^���kR��Q3��</w:t>
        <w:tab/>
        <w:t>�����A~��6ve��O_�</w:t>
        <w:tab/>
        <w:t>��l���=u�4��;w&gt;�b:��7��it�����|</w:t>
        <w:tab/>
        <w:t>��o��a��ߒ+OQ��J��+(�U&gt;i������诘��X�Ϡ�����*l��h��@��&amp;N��]%�[�%��}AM#P���MP?��{��6�����%z�EL�%��@��Ռ}֏I��DD58���Ⱥ��ŋP�(����#nђ�0Ei�T�����mUU?`�&gt;[8��S��z&lt;��Hs`L�%V�a�ɼ�i�=�"���1�$cЇ�MV`&gt;�ɠ�P������ T��I���Hid�L?�Ғ��)*����z�]ƣ��}P��p�\X'��j���zʔ)���̙ԉХi�g�[8�#��i�T��|����-;�[�bl�SM</w:t>
        <w:tab/>
        <w:t>z�bh4�~�U�^�nj���?` �6��֌�g��Û^u�Oזx����~�z�$X��B��</w:t>
        <w:tab/>
        <w:t>'�~�^�wԇ쎠��Ϙ鍰�`6¾f�I�����8���H�Ш�o�ܻA����/������ܪ�j����h</w:t>
        <w:tab/>
        <w:t>�7��a���&amp;F#4U�i)�����5�XaPܾ}[���/.Ư;w�$R!����Ϟݹw7�UJVN6/mЊ5�M�ۤgO�&gt;���s��f���⢻��ݺ}�̹�=J�a��&gt;�5CZVUW�����ׯ_�٫�me�4�cB`�ܹl��5��v��/^�����޾};^��Ct$��|�p���۷PJ��),*��j?|����g�|\�?o�I&lt;w���+�o%�&gt;{�\bb�k�` 3��Iߚ5k��󈍗-[�`�&lt;��ݻw3�Γ��+WE��X9m���f��"���D�i�H���-]�l��m��6����Z��hX������gφi9u����דۧO�8�ǿ}�9}挹�筍]7zL��{�����E&gt;c-R�E?���9�X42dH߾}ǏO��pq����B�h�ggM�:��oզ��#D�iE�(�!���*�S�f-Z�l߱Cܦ�E��h/j#�k��˗&amp;L�عk���B��.*?o����ǌ:a�J��K=z�ؼy3���oߞ�W�=E2��F����� �����f�� j�%��cG1N�:�</w:t>
        <w:br/>
        <w:br/>
        <w:t>:r�D</w:t>
        <w:br/>
        <w:t>������ރ��4����˲����%��p��l�%�#�,]�[Q���W�i'Lx���I��_�^@J���ul��n��Є��C0��5�a��'���,4ɢ 5z�BC��)��Z�nաc�M</w:t>
        <w:br/>
        <w:t>P-�6m�m�6plBBB�^�ڵk�)nc��l��R������3d󎍷o�س}���w���o����Ջ2ȇ�K����N���N��JɁ.�=4a޼y+W�$ �</w:t>
        <w:br/>
        <w:br/>
        <w:t>������-�s</w:t>
        <w:br/>
        <w:t>OX8��ڵK7|0آ��s���`?��222&amp;M�D�?��ݻ�fɬ������:u�w�a�6lغu�_�c���ɓ)}^0�U��R�y�^���I��VK�p����-�YJ��&gt;��I}�M�ЛW/j���U��99?|�]��^�&lt;�yoϜ9ӡC</w:t>
        <w:br/>
        <w:br/>
        <w:t>�B���;v�r�1�2</w:t>
        <w:tab/>
        <w:t>��@I���У�݇"�*\����WV�_��R���Z��=�F��0�ȫ��#A��FgX�7�g �|���A�</w:t>
        <w:br/>
        <w:t>ژ�΢����</w:t>
        <w:tab/>
        <w:t>�����ݻ�E���b</w:t>
        <w:tab/>
        <w:t>�qJS�0�)�+�n�*���l3#႞={R�u͈�,�\�^RR�t�9r�hŏ�</w:t>
        <w:br/>
        <w:t>aT��˗t�j,4CΜ8q�π"�`dp �0���ވQ�</w:t>
        <w:br/>
        <w:br/>
        <w:t>�j�F��|J�u�A��枥� x۶i�%n���B��Hl$�]��UoEe���z��ί�]7e�Dw�</w:t>
        <w:br/>
        <w:t>ӏC�X����FE��~��4�</w:t>
        <w:br/>
        <w:t>%��&gt;c�L��=��L�a�O�M�gl�Q</w:t>
        <w:br/>
        <w:t>��@��3��Y�&gt;p`�z�</w:t>
        <w:br/>
        <w:br/>
        <w:t>=�ᣊU-�4��-�\����W��0��C?</w:t>
        <w:br/>
        <w:t>0*�I����L3�(a��ޕ���~�������dH�\^��)�8��/}�;��y���)��+!�-o�\!UF�D�Uj��V�UL��U��Z�E�L��*!�x�#����'�I"/��Q�ZNrM�`�q@P՗&gt;_��_��</w:t>
        <w:br/>
        <w:br/>
        <w:t>��"�~��tQ�؇��^���� �?�Y�4a����/�1-���f���N= !����&lt;EM�}@!t�9T����i���p��dj@�r�w�5t��k&gt;�J�`�</w:t>
        <w:tab/>
        <w:t>��Q�sK[I7R��oJ$��t�s]P�͂�]</w:t>
        <w:br/>
        <w:br/>
        <w:t>a:͛?����ho���H�aZ1hI�%��H</w:t>
        <w:tab/>
        <w:t>�T�Ι���+B�OYYٹs砱o�G{i_$��c�</w:t>
        <w:br/>
        <w:br/>
        <w:t>&gt;OC�����zyR3�zLA'���3z�!!��C���y%�L�l�*�T2%</w:t>
        <w:br/>
        <w:t>��p����X��\��/s˾p˷�+d/��'�T(�!կ�[���?o��M����C7f{A7�H���h�"�C���</w:t>
        <w:br/>
        <w:br/>
        <w:t>�6{��^j����nL�a��0"E�h�h�gV�&lt;�z;���#|J�aJ�y�P�z���=�Q)@?�</w:t>
        <w:br/>
        <w:t>�K�Qt#�n���+��oQ���w�x����Gr#(��4�1��9s��`q�\</w:t>
        <w:tab/>
        <w:t>���</w:t>
        <w:br/>
        <w:t>(C7�?ݿ�S�2,���'�%[��rP8��T��kr5�)�hA5|��m�N�(����Ç0���</w:t>
        <w:tab/>
        <w:t>�:���J�&lt;� aLt�W��d3V��f$Qu�qC�I7H(H$j�G�G��2(������1�����-[�TLYx��ɘ</w:t>
        <w:tab/>
        <w:t>b| #u�!�tc</w:t>
        <w:br/>
        <w:br/>
        <w:t>6&amp;b�����(4���L�by\c�6�8C2;�L���\���@���32\�к���:� �85�FbhnS$(������Xӽ��i�*��U!�����Q�F�K,�</w:t>
        <w:br/>
        <w:br/>
        <w:t>mY5��Q�O��4AA���ą�i|�x���\(D�#�/��r�K�PdHH&lt;gݽ{�{��L��rt���,�}���?V�-�z�����._�m��������5�O�&amp;���Kb֭���M�T4REPmE�|#aE���w&gt;vT�q�q����&gt;�4��\�v�m�Vy�Y�H0��Z,�����ܽ7�஝�kk�i檬��p�"E�EŠ��عc˶��v�ޱc�U�&lt;Y�|��3n߾����i�%�mqؽ&gt;�ԅ�3fO��ZUVT</w:t>
        <w:br/>
        <w:br/>
        <w:t>q|�RBĚ��7n�\����v)&lt;���^�r��</w:t>
        <w:br/>
        <w:t>k�޻EB��!�z������V����������jZ�5��ŐÔ�/��x��5􁰰���p,\�g���r G���]�ǏǷ��</w:t>
        <w:tab/>
        <w:t>�UUUK�.ݾ}��;w���A�s+�4����!!�.��̕���y��#GL�4q}܆W���tl|�DF���'�.��l߽O��QE�:ćhP�L�å��:tزe��uI��y�x��'O����q��`��;w��K�.�:�r��+Wzd�C]��.�HPt%!a����߇ڹ{��+W��oy^ɥa�^&gt;x�`��*��J�м&amp;�;�+**0���&gt;�������</w:t>
        <w:br/>
        <w:br/>
        <w:t>�={]]�-�&amp;''�2�5�-8</w:t>
        <w:tab/>
        <w:t>��#F\�r�����F�̮]�;v��O�8t�P�&gt;}222t�.�z�;a���Ѭޠ�&amp;`&lt;�� 5F���B(.�ԯ_?�(�����DEEQ�V"���z���̞=͙5k:n��ɘ�t#�|P�m��7n�9S�\PPp�ȑ͛ϛ=�Mj��FD��</w:t>
        <w:br/>
        <w:t>��[Uʫ�Ξ?7h��~�zg�{ﰉ�xnMINK�߻Ϟ]��g�KMO?|�X�.]F����%-L���7o�$����Q�أG��x��gϞ�;(X�j�9���Q4R�PI���&lt;</w:t>
        <w:br/>
        <w:t>���.&lt;:&gt;��5/�i0��������H��o���U]�@�W�)�K�\^|{4�G�8��=</w:t>
        <w:tab/>
        <w:t>�&gt;z�%�?���7�#</w:t>
        <w:tab/>
        <w:t>5�S��?�y�`�d�&gt;RQ5��{�F�&lt;ʲ9�o���|�G~�1�ϯ�a���|��J��G��=�K?_���狄�&gt;������"��aL�g�3��iʗ�ԯ��P����</w:t>
        <w:br/>
        <w:br/>
        <w:t>�W��E7���|JC���1</w:t>
        <w:br/>
        <w:t>k��ŋ�f���wU�CF</w:t>
        <w:br/>
        <w:br/>
        <w:t>�@ڤI*bP��ߦ�&gt;PG�����gxUBO�x��w��l�`�&lt;���,�@</w:t>
        <w:br/>
        <w:br/>
        <w:t>�=M{��U�N�(4~���F�7]:T�X�l�&gt;��,..�ڵk��Bf#���@�ܹ3�t�?�� ��p ���C}`�M6Xك�4U�</w:t>
        <w:br/>
        <w:br/>
        <w:t>YĐ`Oeʌ���}͚5��X�wRh8c��ٳ'e�J���_�z�</w:t>
        <w:br/>
        <w:br/>
        <w:t>_�jէz��^P�Ꚛ���_�x��ɍ�j���q`�Y].�:#ˡ���������:t0����M�2�Ϟ=A}�i����</w:t>
        <w:br/>
        <w:br/>
        <w:t>(</w:t>
        <w:br/>
        <w:br/>
        <w:t>n�'08VRR���-��Y�tV�ILLLII��@��8�@)�P?����e�f����!���(�Myy9����ښ��ܼ��ܜ�pqf滲��w�2����}�k���䭪�zp�o߾�Ν3o��1ȸ7�;o�&lt;�JT�m���JB?9��I�'^�8�����IIIgϞ�p�����iG���wRS ���»ƌ�P3����}����ѣgΜ��̘ʝ;w�4ǣ Qщݘ</w:t>
        <w:br/>
        <w:br/>
        <w:t>Ƀ�T2���@TO7���WBp�%�7���M�61NK��m8x,j]4&lt;&lt;&lt;22b0!!�Di���l{��-E&lt;</w:t>
        <w:br/>
        <w:br/>
        <w:t>l����o��v�)��۷[.+l�'A�)2zeJ�!C�о�*9$�߿�����w�)D�;��9�VzF��m[�?�a���������u�Ξ�3gNtt4�3�O����}�6��#""O��U��c</w:t>
        <w:br/>
        <w:t>�\�����ҥKф��TZ���E�g��+V\�t��:��6���H,�C��D�DJ0���9���&gt;�K�"����&gt;1��$�=���סOd_� r�o���\�*?�.b�z��/:�}����?�K�T�����[��_�h_F��/�����������t��</w:t>
        <w:br/>
        <w:t>�;�#��KLVꕁ&gt;��ʕ�sA�g&gt;�9x��9�+p�/�m_�|�-_��~�u����/��&amp;ܗy���M�6�Ù_�����CAv���P�}�#��+q��KWE7\���L��cŊ��߼yC����H�T�]u�W����</w:t>
        <w:tab/>
        <w:t>��k�f�ң�M^S�L��C���i&lt;�-Kvv6L�</w:t>
        <w:br/>
        <w:br/>
        <w:t>&amp;�bD�Lf�{�V��������הn��ŋ�Ǐ�%e����TC7\1�U ��ӦM#��������A�gt��=����Ç���O�t�_)&gt;��R�U���fΜ</w:t>
        <w:tab/>
        <w:t>��진^[�f��۷���w�1B�UVV�~�S�PU###�/_�{��ndG�`���{��h�A}�ٳg�/(�w��;������z@</w:t>
        <w:tab/>
        <w:t>�_�G��;i�3�2�u������+W�&lt;k���Oyбo$WC3�YW�]�(EEE͛7�(3'���&amp;N�����3�Hs{� oBB��Ћx��:����):k&amp;����Frᯗfxڑ#G�</w:t>
        <w:br/>
        <w:br/>
        <w:t>J�A�F_�m�(�`�i{�k���s����ɱO�&gt;����G��v��i�n�Vx�n���U��&lt;yb~�nl8�55ЭJJ�d��%����Ae�t����5�׊��`a�Ou�۷o!~�ݻg���(�H3��Q��(^</w:t>
        <w:br/>
        <w:t>�</w:t>
        <w:br/>
        <w:br/>
        <w:t>���k������.�9�q�V�r��-8�(v7=��\�[�e�en.��?���t��K��^��8@��1}��^��d���N8���;D�\�ۣ+]��[W�&gt;|����ǧyT�S���sL��F�9������G�Q!��-�������'|��y��q�J/S�5ĖqE�e���f�͠��Aګ�Y&gt;��$����</w:t>
        <w:br/>
        <w:t>��}��~�#���'���|$A��~gV?�ѿ�h��脩�=]?h|�ׯ�0����`�h���8�&lt;��U��s���������</w:t>
        <w:br/>
        <w:t>�����a�ݔ/����B�=���z����y�\3A~f[�oP�f�M[~X]$-��U���x�9�W�5��d��wYY��˗����؛��RZZz���۷o3f�!C��"S�w�x�|�M�</w:t>
        <w:br/>
        <w:br/>
        <w:t>��W�^����x�"���YMT#^:�����[�lY�bEAA��S�`�����E�9�o��w8366vΜ9Ϟ=�=���*4x7mڴn�:T���2Xu��l��h����;���7mڴ�7o�~�΅�?U��Y�d</w:t>
        <w:tab/>
        <w:t>��*wF�hŰ���~��</w:t>
        <w:br/>
        <w:br/>
        <w:t>���U#|</w:t>
        <w:br/>
        <w:br/>
        <w:t>��kh�2�s�~����7��H</w:t>
        <w:br/>
        <w:br/>
        <w:t>d���u#�b�{�8'�t��0À&lt;�����uD"�I��4#N`BP</w:t>
        <w:tab/>
        <w:t>��j�r,ܵs��#G�(��\1�5��t�7�2.�bT���</w:t>
        <w:tab/>
        <w:t>A�eS&lt;����V�����׏&lt;�U��(=A3�}`O3Ť"Z���IA���VTT��@4Vu� �v��ӧO�ՈCT�q��ݻw)���1� ��2����7Ӗ}y��L</w:t>
        <w:tab/>
        <w:t>���)�y���$��T�ٳg�رÜ��i�Jj�_�*</w:t>
        <w:br/>
        <w:t>Fs(r ��r��{���F&gt;A~�Y�ՍF��=��Wv��-���I1c��V�ãT��ܚ���IԉQ?�\�-��y��fw{i�8�t�E*�"ĵ���7zVdd��QЩ.�n�0LJ�H�j6}�D�����W�4�[W&lt;bg�nF?���~i�����#1$�?UUG�� o��K���It�3����/��&gt;��$M�</w:t>
        <w:tab/>
        <w:t>��Dn��}����^�Uچ���G@���[�����G}�=�!E��9�~�m��&gt;_z���ϗ7��� ��0�?Uae�gl��M�&gt;Cbk�lD���NRs��=V�������ʟ8���0��nx�R����[U������X��n����"����,--�7�&amp;��3*��ݻ��T����=�j���l����߬���RSS����-[�P*�wu���w�^T�����)�E�?;2�~�X��&lt;y2aM�6��k���t������ɓ'�8q��4VY]]���[���F#�Z</w:t>
        <w:br/>
        <w:t>duH</w:t>
        <w:br/>
        <w:t>�`�g�{a�*s�\BD����gU��y�ҥ�+W���(F�e��-��w������@%!WG��ݻ7����C�\�p!p9�E</w:t>
        <w:br/>
        <w:br/>
        <w:t>�|f�Wv��oIr�qAO��J�c�-��&lt;7��~�D��1����B���m�3</w:t>
        <w:br/>
        <w:br/>
        <w:t>�W���}�p��|/5�ܹs�F���tYBB��ݻ9:ϧ�)5=�ᚱ&gt;3D�3&amp;b&amp;��ӌ�f�S�`�������S*%�JLL�:ujQQ��4�[���r)�ğfB1x��r���m����l�n���Kw10K�+���ի9��/"�H���.fSU4�Y�l��j6���QKK*t�WVZ�q+V���Q�"r���x]��.7:��t��l.g��Z�U�j�^g������+��^�պm5.[��Q��̟:�c�Xu�ӧ�?n�����&lt;�G���=�ë�T��;���&gt;|�</w:t>
        <w:br/>
        <w:br/>
        <w:t>�������(�Gq�q6�ǆo]s9l՚�P���]����v't���?���M8i���1'�VV����@��F�~�C�t��L���q��Qc�S�j����������N��R�|</w:t>
        <w:tab/>
        <w:t>���x��P?��ҁ�O�S��}�����(���;��ns��&gt;������&gt;_���T��%�~A�U ʿ0�?L1kMA��?|�L;�i�[.�v����Q��޿��pd��r�����v��6U�b+�S��oVh_�f�����$ܡ���6g�Ei�5t�~���ҍ]�l��m@�#�</w:t>
        <w:tab/>
        <w:br/>
        <w:br/>
        <w:t>�M�7ͅ</w:t>
        <w:br/>
        <w:t>C�?�#�a3��{(��ŬB2�w��^�)��Lٿâ�P�&lt;y����ﮑ�0��g�frv��:���Gm������#��M��y)J7�p�A~��S��n�6d�y��ixxxBB{_k�8��y��,�P���bd)//'</w:t>
        <w:tab/>
        <w:t>OD�M�f�fdu�W*���]��ɷ^��</w:t>
        <w:br/>
        <w:br/>
        <w:t>&gt;�gBt����z�s�V�Xq��q���J|%��(����h�/jZ^^����O�8����r�9�&lt;�r������f�)z)��d�S5rѯ40��2*��</w:t>
        <w:tab/>
        <w:t>= O�n*t=������H���~\\�Ç)��f� ��L�фt&lt;K˕a XU3��}������Ǿ�\Cň�m�[[[k&amp;�y�1�%��1��,()��9�K���啕������:������b+������e�.��bqVW�a���:.|C6��ᰩ^��Z�nh�v�k�zm^�C�j\N��qjn��ph.�׆��f�Zk=�:�թ�-�Gw�9�&gt;���TԖ����R\^ݣ�T������p�.�V����:\���#2T��oYEO~Q���Uݗ��</w:t>
        <w:br/>
        <w:t>.�/,t�\%5�j��RU[�p�*�˽����R�)Uu��O���v{�5u5^s؁�(⅚����n^b�z!</w:t>
        <w:br/>
        <w:br/>
        <w:t>�b����Ms�ji��&gt;�-�M5��k^��:�8�����Gѣ:T�Q��g���t�����k'&lt;;E&gt;ŉ�Wq��~�K�hPE&amp;?oԏ���u���K��4�Cw�u�]��t�S���k�b��&lt;.���tM��w� B��LG+�H�"!~�Ha�zE#] �2u�&amp;�s�H2�#�F)�$F���N�;T�zP&lt;Y�A9q}�&amp;ǫꨌD��pz���I��paqF�tr���</w:t>
        <w:br/>
        <w:t>x[v��^�[w��ۣ�s���֜8v�v�į�X�{}n���!�6�ty|^��c��Fqi"r��+^ojM����+����q�R�%ܔ�0A���U�[���ש��c</w:t>
        <w:tab/>
        <w:t>�</w:t>
        <w:br/>
        <w:t>�+�^�8�E�'���#p�D�x�Gd~�����?�-�g�</w:t>
        <w:br/>
        <w:br/>
        <w:t>�T�F�UJ��yT����3�2t}�#4�s��H1k��������X��wK�w�Ǫ��I���ɡ"Y��W�I��nd����5}:S�RS�q�Gr�d�����j��b�R��t0)��7Y��6&gt;Jg��f��c�}"u�ϴ�g�r�S�f,��in�W���� �!AIT�O��������n��nR��������㿽�b�!˧џ��e�����/@j������޿�������gڟ����B�V\+�)�5�)\ϠO�^�=�V���L�n`����y���3i5�����;����_7</w:t>
        <w:br/>
        <w:br/>
        <w:t>~��1</w:t>
        <w:br/>
        <w:br/>
        <w:t>��˕d��3c�+_��:�Ym��\��~5/dԫ�g��H�79ԙ��c Q7�@?�z</w:t>
        <w:tab/>
        <w:t>�.�_e�������q������,=�[�=�S���1ߒ�����D����sB����-�|��Ի�^��N������Oѭ^�-\��o�޺u����\���X�z������\O�Y��r����Ǐr��ȁ���W�Ϊ�ɬ{��&amp;+ۚ��]�=�m��g���l|��喺</w:t>
        <w:br/>
        <w:br/>
        <w:t>-9���G~�%��U��2��.'���Y</w:t>
        <w:br/>
        <w:br/>
        <w:t>ҋ3�l�o�sʼ5�S�*�uO�&amp;��jR�2˜�y�Ņ֢Jgi��0�*7�";��}Au^Qm~����6��RXT�SV�WQ[PP���H{��^�]��Q-��t�uio��=�������������)q�-啅6[eiy�[��T8[EMq���⪶8�-�*k�Ww���++jk��u�r����r��Vw��[m�V�\�V���Z�R�*{]��^m�xt�����u��U۽.��v�6������uW�T�O����rXm�Zk�ՎU{u���ᶔɪ�W�]uu�*���-�-̮u��ؽ���B��y���W�fd�gna��Qg�Y�NG��R^QQg����r+����܂�Bpy����Ԓ�J��Um�Y�N��*T�����^��y��]w�zmV���c�j.����:�æzj=.�i�j�z�j�\&gt;��u;DlS!&lt;\.��q:��:].7ƙ�)�����u;j\�ZP�i��8+l�M����P�Z�tX���Y=�J�W�s�X��V�S�j�.|W:,�s���wj�]�Ըl���h���U�K�Z]v���k���ʻvT��v�n�f����)V��p���˦ٝ�ˡ�un����S��5�:�qW����DC��$���NʲW��V���"���*��Jln���zV��"�k�m��</w:t>
        <w:tab/>
        <w:t>B�\��:O��d��)EA�Tu���ǫ9�x��o�I�#�:8&lt;�Gű��e��_a�U�����"v�b�8�5��`&gt;g!�U5�Wu����E(ũhn{f��-^3r~�S8��9�X��uO��</w:t>
        <w:tab/>
        <w:t>fv��&gt;^����tS8,�XR$�</w:t>
        <w:br/>
        <w:br/>
        <w:t>���c��O�@l�T�܏Uj&gt;?�Iػ.�O��w��e&lt;}�NVU��B�0k�]��f��y��q�u�&amp;D��(�BgPs�L���6S���t�ӌx�\��r���O=��</w:t>
        <w:br/>
        <w:br/>
        <w:t>z�����]����9��T���W���U�*��U�3+���_��ì���������a�x'1f���'�l�v&lt;l�n/M��ǒ�3G���Ҵ</w:t>
        <w:tab/>
        <w:t>��,�2sʁa+�Κ{r\��iK�O[ym��������%gf�K�Yyf�{��\^��ޞU�W�?����/i_�՘�����y��m</w:t>
        <w:tab/>
        <w:t>;�&gt;�x��ы)W�9��N������\M�q 1�^�3�N�}{���ӏ�߿�t���['�M̸��|�A֝�o�?y3)���ܻ�^�s�Q�����&lt;ͺ�Q��q�ܚԧ�7,�O�n�3�d^Ϸ��&lt;,ue�̹��������ei9���</w:t>
        <w:br/>
        <w:br/>
        <w:t>��س�%�:s�</w:t>
        <w:br/>
        <w:br/>
        <w:t>��;�_��.KW��&lt;�a��(=�y���ś�wEZ�s���}~Zimn~evI]I���}��:Ւ�.��s�g��u{f��Z��}qv��ȩ-)w[��U���*�-����S�USd�y��Uݝ[Q���J�ժz�TW��v٫ܶj����ҡyk�»���Ʈ(�˦x�m�8�)-�y=�N�Mq�֕Y=�J{uY]E����ZUPQTR[ZVW^j)/�-�v�ז�UTV:��j��]a�,�--��f�.��g���(����:�=���N�ԔT��u����Z���Zc�</w:t>
        <w:br/>
        <w:br/>
        <w:t>X��q�ԉ��TW:to����SKj+,����ԕZ*�ݵ/���s*յ���R���V�|��Vk&lt;6��ָmv�kU\6���5�*�,��O��eUT���}�Z�ת��.��ք��ëڽ�[����X�pzt_���P��TZ�V�[|{��,.�u�����k�o^i���+���y&lt;U6�SS-�CUm.���Rݪ��ѽ&gt;G�Kui ���k�u���z��өɏ@2����IE8z</w:t>
        <w:br/>
        <w:br/>
        <w:t>D�q�r,����v�5t*���u��;�%�qeu�G�Δ!Z���GQ=�R�ԋ��K�\���R+}/�r����*�V�H�Mn�u�&lt;Px�z�s��t+v]5u{����n����@Ӆs�9Ċτ��F�}���5�)��q��ȁ���Yz/ݨ�'�e�:s�E����O��J��qğ�D&amp;%b�z�}jE�bjrhI&amp;�O ��M5��)�ՙW'����|�j</w:t>
        <w:br/>
        <w:br/>
        <w:t>UD�y8�</w:t>
        <w:br/>
        <w:br/>
        <w:t>�4(�Xo���`��m����@��JڵA�6�1�.�L�������B3�b��7�P3�[1�ž�m&amp;_�?��a&amp;�_����_��W���古H�U�*�ߠ�=X�Oo����0C6v봩{�u�p�"�]Ǹ�V�:o8��{���;n��.�k�</w:t>
        <w:br/>
        <w:t>�[���m\���;��vq]�D�n��s��m#�u���%�_�-C[Et麡���;F���7$�w�U�;���y��И�]��q�ݻ��s������:Ύ#IF��w�ww� �[��$���i�y�L¦�</w:t>
        <w:br/>
        <w:t>bYI�ed[�d�e�����0�)8�/�J�jfwg�·��ޛ�PtTTVVdfdVeTd�n�ظ�FQ'�&gt;#6���|^h\Q��&lt;_�LdZ��/&amp;GӼt��u��bCC�my�}����ܽJ��[��:�R��~�ƧŦ��O7��z�����_����w^����|��wVn{ᙝ�-���+�?|�۶gw��ʞ���x��o;�oz텏�]��O�}������ߵ�Mn�N�~o���q��Z��+�|�{]��J�j�Aú�������u��۲����G�&gt;�r~�޻{�?�v��e&gt;l����]W?��Η�~�����_��⋛��4~`��ώ�����+�_^�s�wvי���.~s�+����Yי߇�\p\=?v���w��ǇN�����N`���G�ύ]�������������]s�</w:t>
        <w:br/>
        <w:br/>
        <w:t>��r��'n{�L�����@��(�?�;#cp8������&gt;�-9��y)��pxI��r���`�3��b1ߨo �8���qo�?2��n�wt���</w:t>
        <w:br/>
        <w:br/>
        <w:t>����</w:t>
        <w:br/>
        <w:br/>
        <w:t>Q�1O(�ꟸE���.a1ύ��~jj�;�'��wF�}��؄w�O���������X�w��l�z�%?�t���7�w����s��h��߸w��o^��;���x�ֽ�d��#��Nϔ�=521�z]'����_��nEF����`����{��,�#d�;1�D�*J�T�U���Q�$$F�bp�(�</w:t>
        <w:br/>
        <w:br/>
        <w:t>�b���|��c,�Ʊx&lt;#Bqb"�F�1ߔ��O����M���'</w:t>
        <w:tab/>
        <w:t>9F�q��ho0��c��c1��"�3���}&gt;&lt;���$vg�n(�7����F��8�;���CA��pO��`�1?���ԝ�[d$&lt;15BR����x&lt;���7t��S^߄?0��U2`n*��&lt;�8�8�d�D�0�é@$F0v�G}&amp;:&gt;jDz�S�_��u,|�����=4�&gt;z</w:t>
        <w:tab/>
        <w:t>����}</w:t>
        <w:br/>
        <w:t>h�:��V�G}�2���1-�ȵ8�#�p,�'á(�H�?�^d���S�.$g���^7�D�/9��0����@D&lt;V</w:t>
        <w:br/>
        <w:t>��p�J��nt�G|c�8��Yw�p������ɇ���a�?\��W��#���G~�6�_���*����j-����P��E�iM��i��C���x(��5��M � ܣ�I�{��5�?Q�����S�ӏX����������������������������G���������0k��՝�K����Φ��R`�z��v7/4I�Xd��kx��z�ƥ������V�����uU��i�Q^em\h�Qco�l\�� �bs�k�&lt;�d�N4O/^h�/�5,��/4�ٛV,��/�i���Xf����Tb�,ڲ�r��"���.�ڱ��$Z��Ta���,��YW�eق��%���4VmY�xc������O��i����tՕZ��v)s���u���.[�yY�ER�c���Kll*6�*�u�</w:t>
        <w:br/>
        <w:br/>
        <w:t>t��b�t�I�� ��lbu5-2I�j�����mZ^�^Si�76-6�-�Z�|-���f�Q�P�_��.T�Xf�BU</w:t>
        <w:br/>
        <w:t>�"���^�eW�8�:��rm���"g��W�v���9-5����J�p��W���e��,�Z��Jɒa�F^����us�мTڹRhi�w��i7���7,�&lt;�hx�����ΗV�_Xfy�N�򩮗�+���F��?}�6�&gt;{��ٷw}�¦W_���{��}wϚջ־����/Z_��f�W�՟�50��t͖�[���`&gt;hݰ��z���K��pwϯ�5��;�l�}o���'�۾��si��+��5�T;O��x�{�ɏ�����S;&gt;;����e׹�z~��w��MG6�|����۾��ݎ�?�������wm��7�����?��i��}G��}ui���_���ñ�_�]���诇���&gt;���_O��&lt;&gt;p����ÿ�=yv���㗜���:u��؅^߭s���L���ع;���O�p^�2~��ڥ���Ϗ��6y</w:t>
        <w:tab/>
        <w:t>�\��x�q������'���߾6u�78x�y��4v�������+�7���ύ\��?�{f;�wn2�:5xn��&lt;7vi0&lt;zn�����p�</w:t>
        <w:br/>
        <w:t>ם��蕡KS����sNj��Ѕ���|�Yo���7A�</w:t>
        <w:br/>
        <w:t>��Ǳ��@ߠ��C9��wB�ޑ�6��w�qR�7�q�3&lt;��&lt;�𘏜�^j2u���BQ����}&gt;EE�.�u�c��F�CF\�����']��8q����t ��D�W?�</w:t>
        <w:br/>
        <w:br/>
        <w:t>�&amp;p���Ob�'Lx�aw���t�p701&lt;�a!Â�` �z��Phdd� �������t2g=�����|�����p�ݻwqw�\�lll��L %\ɀ</w:t>
        <w:tab/>
        <w:t xml:space="preserve">��������L�r�4�0�0�Y���$�x�S�T���`�^2 </w:t>
        <w:tab/>
        <w:t>/�̎`��8��(�D��</w:t>
        <w:tab/>
        <w:t>��PA,�B�F"f��p��P�����qS�H �</w:t>
        <w:br/>
        <w:br/>
        <w:t>�</w:t>
        <w:tab/>
        <w:t>��Q��</w:t>
        <w:br/>
        <w:br/>
        <w:t>r</w:t>
        <w:br/>
        <w:t>����� !</w:t>
        <w:br/>
        <w:br/>
        <w:t>��B2�L��r?�-|HG���C�ÇV�G̅�x���PϏn����~q�d��db�3�ٌۙ�y�&lt;�_�T����o�a�|($S@&amp;:c�N�������]�AU���_������Iǣׇ�]����������?~�������?~������������������O���_�� ����0k���x5]��</w:t>
        <w:br/>
        <w:t>�*�+m��~�M��(Xh�:뫌��a�VȲ�</w:t>
        <w:tab/>
        <w:t>z�r;�X��Wq���ȫl</w:t>
        <w:br/>
        <w:t>���ҹZ�K}Mgs����F�"�rIOC�QP�e����6��N�&lt;�dqw6�UXE�s;�6Q�Y0�KVj,��P��i�M2�,�c��0�/�j�k��okXҳ|ag���e���gq��E�yAg�B{#@�AR�u�I�N8�"��̡��$R�Q�ھ�HÞg����K��u�J{�Bs����si�F4��x۞��{ye׊9�����M����Z���ʵ�2�t��~�ui�����P��+��w��cj,�ɋT�"��%i��a~�3E��</w:t>
        <w:br/>
        <w:br/>
        <w:t>�"cs�ue��q^���֕��mC��n��~Awc��5�V���i~WC�YRa�-ٴl�M&gt;�"��-֋��z~O�b�p��_e�p:j���Y]K+4����</w:t>
        <w:br/>
        <w:br/>
        <w:t>�|��a�V^�!,V��h������r5�B�Xd��3����JU�r5w�U^�E��ռ5�D/*5�+,�R�s�u@j�~�A��(.og�S��(8s:ؕ&amp;YEk��W�R]e��,�K��Z�HX�X/]���4�穄���J���RWe���KL��L��i� �6K�]�,[�x�</w:t>
        <w:br/>
        <w:br/>
        <w:t>AO���Y��$�Y</w:t>
        <w:br/>
        <w:br/>
        <w:t xml:space="preserve"> �Y*�no\ʶ�?z�e��m\�����G�r5�ƞ����g&gt;~�ϼ�륕۞z������ť�����]8|��W�o^��w�?����_�⮗����K����Wk^���ܰ���v�����Ww��q@���u�,��YݲO�~_�頵�ՏZ�}�</w:t>
        <w:br/>
        <w:br/>
        <w:t>͏�</w:t>
        <w:br/>
        <w:t>�ں۬�^�����/�ۏ���3|z�S�~���w���w߹�ܞ��}���Oz~��{ዞ��_�v�O݇n��������eۡ{?}��W����޽�v��þӟ�8�ˍO����_�������^9q����|wu���{�o9/�����w���?�_&gt;9�=w��Aߝ����7oO^��~e�,0���.��</w:t>
        <w:tab/>
        <w:br/>
        <w:t>\&lt;?�wu��hh��䵱��p��;8��G��Cޑa�8�h`b40��G���"�t�&gt;'��}�Hȍy=��G}x�GQH�����"&lt;�X�aq&lt;</w:t>
        <w:tab/>
        <w:t>y#�폢4�4�*��0�,��)�ۗ��ѻ���T�G��/H��/D=�^;�g��'|��s&lt;�pP'�sE�#�</w:t>
        <w:tab/>
        <w:t>g�wk��</w:t>
        <w:br/>
        <w:t>�F�aߤ���ɀ/��</w:t>
        <w:tab/>
        <w:t>z&lt;��p{q�������������pO�.H� �</w:t>
        <w:tab/>
        <w:t>�q�$sA�)���?�����o�9F��q�(������.��������$�z�(��:��X&lt;�����4�G"Q��!BD�D$��(�@$F�?Dh�8E:E�$�0�d8��4T,����1ڔ���H�?C;��$������aF��"8N��~ڌ�����(���@��� 2mqGޭ6�}�`h����xM&gt;</w:t>
        <w:br/>
        <w:br/>
        <w:t>Ȭ�D�@̶L��KD"LT��Q!-m�!@��Z0�F�&gt;��m�bq</w:t>
        <w:br/>
        <w:br/>
        <w:t>*���@Q���������L&lt;�(�6�k�߰s��s�x_&amp;���ޯ�G�*��C�b���#��4L?BL�}U�����i���/N�o��Q"����?����B����������;��i_�%����8hc���,�����2�l�����o�|8�&gt;:�����u�o]�W9�Gu���p��)�O��nԿj��_����!��?�o��{��w�����}��K���G4&lt;��EĢ�_n���F��G</w:t>
        <w:br/>
        <w:br/>
        <w:t>�?X7�ӿ��_����C�_W�_V��b�&lt;��?</w:t>
        <w:br/>
        <w:t>�!���5���~s��8��K���?�</w:t>
        <w:br/>
        <w:t>!��q��</w:t>
        <w:tab/>
        <w:t>�E�7�P���/��������[�b�5`�:�(�k�7��D- X$���n�S����Y����V��$_d�.4J��ŋL�%��d�FP��/���$siXUg��8��r�@/4�*�y69�\�l�E�����$�D/�0K�X��A�YP�疛����</w:t>
        <w:br/>
        <w:br/>
        <w:t>���((1��L��6��d�]6φ��s-u�����+L2��I�1�ε�K�R��� D�̳��͒r�x�U���aQwc��WfD���H�M�R���^7���2��-7J!g�(щj��f�A\j����&amp;Y�AZd��a����RW���Mr�RK}��an��9�K���B�4����Q`���Y^bm��ZZ�ٜo�f��E�9�K�oZ</w:t>
        <w:tab/>
        <w:t>g�T��,O'(0�*:�l�E&amp;I�U^f���j,�ɋ��</w:t>
        <w:br/>
        <w:br/>
        <w:t>�t�</w:t>
        <w:br/>
        <w:t>�&lt;+ԡ���,X�)�c-��ʭ�R�(O��7pK,��NiE���.-�K�̂LUu�E�o����6Y�YPh���p�2���*+2Kr��l-��,-�ו��,�9���"���*���1G��5�</w:t>
        <w:br/>
        <w:br/>
        <w:t>��b���*-3���Bh�</w:t>
        <w:br/>
        <w:br/>
        <w:t>�d�EV�k��FA�MRj깥fa�I�h O�.4</w:t>
        <w:tab/>
        <w:t>���B���&amp;-��+��,��0�$,4�r</w:t>
        <w:br/>
        <w:t>�B\�/�Jtܹ�u�F!�e�Mp�</w:t>
        <w:br/>
        <w:br/>
        <w:t>�j����/5��/�וE�Zα@��A�u�ϱ�K�&lt;�Pce~��[n̵Ba����m���K���ҹF�����fh����^��V7�$�k��k�%*A�N��Ұ��&lt;�(/ӈXٚ��J��</w:t>
        <w:br/>
        <w:br/>
        <w:t>�d���L!\bn^ljb�&lt;5_W0K����j�\�x��qN�h�ZVej����m+��K�Đx��n�V���X�!\dhXh���.�����V�Uզƅ�"�L���}�����c_��-�w���,����bm#˲�k�ƴ�ֲb�����L�e%ϼ���k��B��g��+E�倥]������7?'0/k��b�Ɨ��O}�&amp;W���O�fk��7�*0�xq��=/����U�^z���_����w�������;o~���m���I�r�K�c�g�������wm~ּ��zկ��km;�W3���n:���[�3����}��Oھ�~zmo�&gt;ͮ����?�����;w]ٽ����n|����ǁ��G�?</w:t>
        <w:br/>
        <w:t>�`;h�u���4���˟9r���_&gt;:t���ះ������������ę�W�_w^�����S�N��&lt;7y���K�.O]�ë��gFO�t\�4~���Չ��]W.����~q��-ǵ+cg^;������1���&gt;��g4t��{k4�w�{u��:�{�{���ڥ����C��a�����q߽A��ɫ��Ѐ�r�����όy�:nM�&amp;�C��Aǝ�����k�����!ǝ1o���-/598u'q���'.u�Ǯ��wbc�λÞ�aW�����=r=����{��9�J�p&lt;846�pz'&amp;]�P8�C���&amp;&amp;QX���A*���GE��2L�h��</w:t>
        <w:br/>
        <w:br/>
        <w:t>�����</w:t>
        <w:br/>
        <w:t>�$186F�cS7�A�"1�p�|!���8\�`��#����Dc_ �Bx���*�G�(��S�&amp;���aL[,c���{&gt;�0�c�0�!�&amp;����</w:t>
        <w:br/>
        <w:br/>
        <w:t>�|$���X,6����1g��ĦAE(#3��w��aAO,:�&amp;</w:t>
        <w:tab/>
        <w:t>�K�d�tMx'�A��gj�7�⎠;</w:t>
        <w:tab/>
        <w:t>Cz?tc^o��&gt;�t�&gt;�gm��</w:t>
        <w:tab/>
        <w:t>�H���Mz�x$269FFIЇSp����)�d��/�SĘ�E���ccX$:��R�ؔ��ƽno�����!�T��`�~'�=�P�u;�$9���c�̎��X4��cX��F�c�X���Ӈ��a,�(8��0�</w:t>
        <w:br/>
        <w:br/>
        <w:t>R�9�t&lt;��@�bx$�����H��X���' �8J��Q5�R(�n��$�d�K���?��A��B���4IA�O������\�0NҘY:���X%��8��j4&gt;M'��x�"i[s$�bx�,zo5x��C:�=�B{xMy\P</w:t>
        <w:br/>
        <w:br/>
        <w:t>���#�"8I��ꘊD�]�@�����uL9���Q�= J�dE�.G�#d��-���#�qPR"L�`��"�L6Lt��}[:d6�1����PgQ�.�0�M#�}�6J��E~*�ĵ@�X�yaD����A���u�C=��ܿ��"�g�h9�L��q</w:t>
        <w:br/>
        <w:br/>
        <w:t xml:space="preserve">G7 </w:t>
        <w:br/>
        <w:t xml:space="preserve">2�G�T����7��� O�bh_9hhhS&lt;J�FF�d4�����A%����q </w:t>
        <w:tab/>
        <w:t>��A�zGqZ"�&amp;"��</w:t>
        <w:tab/>
        <w:t>���7�#�nD(:�N��I�0�q"�|��@;Ё 1$��0</w:t>
        <w:br/>
        <w:br/>
        <w:t>���t</w:t>
        <w:tab/>
        <w:t>eA�M�`��Q��`3�6"D�o�(�1�%�Nc�)7~�%�&lt;ư�t�h</w:t>
        <w:br/>
        <w:br/>
        <w:t>�%B�~���</w:t>
        <w:tab/>
        <w:t>�&amp;S?t=���</w:t>
        <w:tab/>
        <w:t>�FW (D�ys'�7P�}g��ME��H$</w:t>
        <w:br/>
        <w:br/>
        <w:t>�%D�B�BE�f��PD$N�44�U�8`��':M+Ҷ8</w:t>
        <w:br/>
        <w:br/>
        <w:t xml:space="preserve">���.�� </w:t>
        <w:tab/>
        <w:t>Gc "�"YCG]�d�A��*@�MO��M�G�š]��</w:t>
        <w:br/>
        <w:br/>
        <w:t>�X,��8�\�L� �0</w:t>
        <w:br/>
        <w:br/>
        <w:t>Ѝ�mStm����,��bzk��N0J��F����C©���$a膱������@whM��z</w:t>
        <w:br/>
        <w:t>�(j8E(�P�p�C��</w:t>
        <w:br/>
        <w:t>�6���_#�@j�(Z:F$���(�NGC$&amp;��$�$�vRd�(`��/��DQ�@�PD�冼�zQha��uN  3kA�1l:Om��T�@�$�~�k�t�V��tmD}���(�4ʘ��JO҅D���o����+�4JF���$����`��a��Nok�.��{����N�#j��Qi������#P8����&amp;��</w:t>
        <w:tab/>
        <w:t>��h�E�h3M�]/�Ɖ(�����$��:</w:t>
        <w:br/>
        <w:t>ŋ��!E|�hE�&gt;(#(5�11F�a#x C4�F���EQމ�C�ø��q��@�i�0D�</w:t>
        <w:br/>
        <w:t>���q4��@��`�43 A�"Qc2_0c�R!,�$G�</w:t>
        <w:br/>
        <w:t>#F�aHB(?�!</w:t>
        <w:tab/>
        <w:t>*E�a�G�큠�Ѓ�Q�.�Q@|f��I�s"��{:�G��#wOǂ��:���x��z��)���_��ݿ#������$ �@�Hhf�E�eP�X��4�Qv��7)�RmJD�G��]���=-�Nh�O�Q ��</w:t>
        <w:br/>
        <w:t>=��?�&amp;E�F��+F�z^ܷ/&gt;k��`�C��Ϩ)��@-EQ$~�q�oJ�O�!</w:t>
        <w:br/>
        <w:br/>
        <w:t>�b����A(�ӻ%�j��(�9N?���9�`���N?La��+�a�~ܠ������q��'rP��S��Fp4�"</w:t>
        <w:br/>
        <w:br/>
        <w:t>m���h�y����i%�W��&amp;��_2�MF�tb��b�z ��?���řt53��O�jTZ4��?�ѓ"B_�/u�Wf!�E�~�,�A��74Ρ�x��wP�����裣�A1���bc�(H�.z�Ʈ��:P����Gk���7�]��=F����;ۢ���oq{�~PT�~�H��pMxpտE��:�ӣ�q㌪2��4#F�q�x@�����������L��U}���o-�_�s��u�/���!��K�������Q���z�i�"�3�~-b���1����g�}����FY�a</w:t>
        <w:br/>
        <w:br/>
        <w:t>�ף@=�&lt;���L��1��6!�s�¹&amp;�&lt;�h�E�/���*�o�.�5,�߇��%�M�]�,��:�b{]���Z��:\������;Vn1�ZW����썌�q�Y&gt;�R���X�s��2���$,�qK��R�X�s��y6i�I</w:t>
        <w:br/>
        <w:br/>
        <w:t>�@&amp;���`8d2A��e�ni��F~��Sl�͵K+��2���"z^��P'(1J�-r�2���$)6@:4�*�uVD���slup���H����A����6y�EZd�EpXf�{</w:t>
        <w:br/>
        <w:br/>
        <w:t>![���$-���X�@��E9~�NXh�k�̅�66.��Jm򊮆�=M@dk�i5���C��r;�g�(�JQm�r��f!�!̱I</w:t>
        <w:br/>
        <w:br/>
        <w:t>M�l}MY���K�gf�xŝ�����Na��&amp;��*�J�՜\�������1S���,�B��4�$�o��$@�C�4� ,�ʁXeyVI�U�g�D�F�L�E6��qAg�[�&lt;[]���o�tJ</w:t>
        <w:br/>
        <w:br/>
        <w:t>��\7��+��EvQ�MTh��Vi�M�e΅�����F&amp;q�Q��w֕����,�5��")����i�+�l��pA�9���pX���yFq�NP��9d��p�Sd�Z��6yYW=dXh��C5n�l XY���3C5���.F|�4�(</w:t>
        <w:tab/>
        <w:t>�2���^r�BM�%�����a��tQg}qW2��c��&lt;P� m6�7KA�(&amp;�N����Z�A�Q��b����fq�I�y6Y���ew��ۤ�</w:t>
        <w:br/>
        <w:br/>
        <w:t>@g���q�Yt��RA5���(���</w:t>
        <w:tab/>
        <w:t>n��Y��VA�������ȩ�</w:t>
        <w:tab/>
        <w:t>��țc�g-�����ȇ�4��8�{9��"=�\ϙg��-�k��kٕ�����څ4^`�S�ZD��ZH��",QUCb8~��S��Yd��Q</w:t>
        <w:tab/>
        <w:t>�k�U����b�|�F\��+��ܼ5�*k�Z+�۪�(j��h�NEG5�jN��z��]�\R��*n[\c���Ԃ�6N���p=���X��%�,_�&amp;l��|�Z^�!�QJ9�z����C,2/����\U]��)V����4O]�l��u�Ul�Tj\�r�K�ҥ=�AH 6,}e�;�_߻�����w�����7�\����?����/��������'o���������w-�:_h�A���w�����P�����ֵ|���f�&gt;嚽o|��/oy�tt�+[���lm�����~֪?ҽ���}ڎ���w�H��txs�~�����{4;-Ƕ���~�b=�m�]֣�̇�؏���Գ�ܗ�_��&lt;������'�n?�է��v��ϯ���ݟ]����������{����ʡ�~���Gw������w�������ӝ߾�zp��__&gt;�õ��Ow����~�����3�_=�O7��=y���'���r����ӧF��r�ף�'���8��ؽ�n;?|��{'N��9=p����k���G.��ܹ8v����</w:t>
        <w:br/>
        <w:t>ϭ[޻'���b�G���0z��2y������@&gt;ty��01vz��T�}��o�q���N{�7�n��}��qbt&lt;42�MN�;�ɑX�v�1ï9����7Ǯ�c�&gt;O�?�5ug���������9��ېl�����{�O�O���(��F�#a��Ľ��Q��9(����޸��4��Ħ�ɰ�xȀ/��#aĨ�g</w:t>
        <w:br/>
        <w:br/>
        <w:t>��^��4�&gt;w4�����G�����G8B�s;Qd]טk"@�c�p44&lt;1�����&gt;0֋EC�N��s�pxB�)�D������.���GC�o�����p��8�&lt;!_��\AO0��:�=�ohj�]N��w�׋���Ф{*H�c^�;���</w:t>
        <w:tab/>
        <w:t>�'�qz��w��N�� �</w:t>
        <w:br/>
        <w:br/>
        <w:t>��\d��tM�$���a���x�elb��M��~_��`�ǂ0۝t:`�����e�1��Ω0I��29R(D��?��'�&amp;a�t�p�p{\���91"��D�08$"���"a�(�G������/��q��p���� ��+W/y�S����8��4���`��T���1ҋ�xȃ�]Ao(�����Ơ,�0���P'����DÈ�</w:t>
        <w:tab/>
        <w:t>�%t|�&amp;���</w:t>
        <w:tab/>
        <w:t>x�������pr��K&lt;ހ~^���X� C~?̰G�(��i��C�q�ۃaa���!�~�!��%��s|�</w:t>
        <w:br/>
        <w:br/>
        <w:t>�A����&gt;����&gt;x�틠H��0A��&gt;��:\�����$�I�����0�z�~�$�'�n�B{�BAw��P</w:t>
        <w:br/>
        <w:br/>
        <w:t>(��wR���aa*�bD,�a!�t@�p�ļX8�i���~��</w:t>
        <w:br/>
        <w:br/>
        <w:t>�3�D�q��3��@(J�aB�:��p4���Tt��&amp;�ӮP�O�N0DE��i14����q&lt;��q�h���Y�#d���Hd����8%Iڈ�Xhi[�Z�sH���F�Y��X1f</w:t>
        <w:br/>
        <w:br/>
        <w:t>�LH��a��0�CF(4���i�=��</w:t>
        <w:br/>
        <w:t>@o��H�D��h�����1��C���uߒ�̾�lnEsId���1G�W��D_</w:t>
        <w:br/>
        <w:t>@�ڐDPh*Lж�2�O�02�Q0�0���J�4X8B�c��1B���0p���qh�P�D�d�A�b`�0LӐ1�}���H����,</w:t>
        <w:br/>
        <w:br/>
        <w:t>��}&amp;�G� ��%b�h*&gt;@E�XЃ����1=B�I��1���7݋���dL:�Θ����j$��P$*� 4e8J�cY�̓�L��$���Љ�X$p=</w:t>
        <w:br/>
        <w:br/>
        <w:t>�</w:t>
        <w:br/>
        <w:t>��h�Ɛ�� @�!?�YS�3;</w:t>
        <w:tab/>
        <w:t>�Sv4�w����j��+8$�Phu�b�X���dC]�4����5BLGcȦ�H��1M�0e���0�@�@="�6@�8�JE"+O��;�2Gfh��(�4�$2�Ȥ�L�$m"�0�</w:t>
        <w:br/>
        <w:t>Ӂlp�Ѳ(��y�7ID�U�L�&gt;�Z�Y1��}���2Ы��&gt;1�7%��Cb�A�t��M~Qd</w:t>
        <w:tab/>
        <w:t>���&gt;Bi��;�lk1�B_{�"K�����WQdtF6eH</w:t>
        <w:tab/>
        <w:t>sZ�qhpz�(=х����V����w5��������)�ޮ��{(�|�")Z��8��`��!�!���2�����،�EV�U����B��&amp;�</w:t>
        <w:tab/>
        <w:t>���%pO,Z�B3FCh��A���-(e02K�1���9�^S�F�V�,�A�5Z8�H���(��0����cUdY�q��O.�uȌ</w:t>
        <w:tab/>
        <w:t>E��=4������E����9�3݃��Gi�*�R��4����x��&amp;�(ҟ8��4���|�Y</w:t>
        <w:br/>
        <w:br/>
        <w:t>Yw�����(F�(�0C�l����y$!��(�=�t6F�B��Q</w:t>
        <w:br/>
        <w:tab/>
        <w:t>Q:H�}��&gt;����e�t�G3���ߑ��C��!)ZÃ ��L�}�^�C!z�B���}@�y�b�p[�w}N�[b�_٦P��T$No��l�</w:t>
        <w:br/>
        <w:br/>
        <w:t>m��ZE��"LBՆ�25�{����#��6�G���\��Ec�!��ޔ�Bˍ��P���#@/A��k�(�2�����F�b.4�ܷ�?0���h�Wz�W�9d��gQo�&amp;�2�����o��a�Eߪ��}P@��`��}�z��v��@��a�j�̓2��;Ш�z;����Zld�f,���(�2���������xj3�N3�RY:�&gt;��C#y��z0*�XD���$���З8�����)dy��:�T���-}`7}��&gt;�A��&gt;�0�����y���3fq�r�(����X��o�h����{�����|��(����}b�_t#�o����[l����t�2݁B��(���o�8�F�U�葼\ϯ0*X2��g/����|K�B[��Φ��e��Kw����8�$�g�[`�/Aˍ9y�U��B�a��#� ������E�us�2��Xf�����F)c{d�*ˍ�����vy�YTJ���j3&amp;M`αJ�Z%%zQ�FW���</w:t>
        <w:tab/>
        <w:t>��'�����v��Pf�8E^�YXa�̱Kʭ�"���(.5K�,2�.1I</w:t>
        <w:br/>
        <w:br/>
        <w:t>t��ʭr&amp;M�Ut����(�S@T���B�FWhE�a�^t�E�(�X�F</w:t>
        <w:tab/>
        <w:t>@�^Tl��!y:a���"�4�v���+��5܅[�3v���(�8W+`��@ČI8�Q4G�/1���P@�g#M�[A`��NY���g�dYE���M�;�P�g�t�K{$���,;]�Ɇ;��J�</w:t>
        <w:br/>
        <w:br/>
        <w:t>m�t</w:t>
        <w:br/>
        <w:t>7S�(���-R`�4�D�7�,C˃d����N�ps-bfQ�I�gDf�|���$)1��tBh�B�0��Ϸ</w:t>
        <w:br/>
        <w:br/>
        <w:t>2��7���m�8 C���i�u�g���'m�6�ҵ�=�`X</w:t>
        <w:br/>
        <w:br/>
        <w:t>�d��t�g�xyfq��_�Y���XA&lt;�9�</w:t>
        <w:tab/>
        <w:t>��q�,�C`�kC1�B�J]d�C�\�SU�,=��W�)(�TW`����,8�%�B�E���|��Z�Y_��0��@0�KHD-����2��y[W@��l d��f�[�j�&amp;Q�E�m3�i2�\�4�7"se�IX��</w:t>
        <w:tab/>
        <w:t>p������L2o�Ep�$Em���t7f��^)*6To�QX`��˰�L�2���</w:t>
        <w:br/>
        <w:br/>
        <w:t>Z����/0��ͼluբ�M�.��|��$��e�풗Z@��z�4���"Mm���dc����v</w:t>
        <w:tab/>
        <w:t>.3pK��9av�b ��s-B8��s�8[��?[Y]h����&lt;�(�"89ArGu�QM�mf�l���35)�%s�7'�̆�t}u�Fq�Vq^� ��ɰ�S���lݲL�(�,J�p��5^Z��Pb�[�����tuO��d�Y�����l�Q�J����|��@+�cm���ϱ5���Ezq��n��e��9�M��I����9Z~EW�ܞ��6.�L��.��2�k���B�hɖ�efy�I�����l�(�C����(���E��|������San.�H�uu@����BL,K^[���-14̵�(P�i�Uuź�u}V��}sF�p�yE���XU�ȶ�T]��.��o��7�1,-Q�Q���SpK</w:t>
        <w:br/>
        <w:t>����B-�(�0��z�2�lA��Em�*K�&lt;�l�ZR�V(E��&amp; ��ċ�u��*�|a��cl暖V�ꁐt=�eK�P���jDҮe\�Ldmۚ��Q�5ʖ�x�����mK�:iC�r���ζTfm�[������X�l�ӫ�&lt;�������s�^Z���g���r��l{���&lt;���6&gt;�����������ڶ�^���[�������&gt;y��-����5���𣵯��~��5_^�����7����3��e���;֚~�l٭\��C��a�'�ʯ�_j[�(W�l�}oQ��uݼ���O�u��Z�P��1�}�R}��&gt;��������v둭�Һ���kv)�G���ۺ�d9��zxK�������~c��g��7������|ztϡ�?�e�/�}rߗ'v�pe��3��|}�����ځ��������/�xb������=t�sC�N��v�������'�\?x�{����#g�O^��޹&lt;v��Ե+�n9��nߚ�6�:~q��я</w:t>
        <w:br/>
        <w:t>^w�</w:t>
        <w:br/>
        <w:t>�pߺ���'z}���}w��&amp;I�@`�I�|�9��"���F�ё���t����d��A9���1j�7�댸O��1|�64�"C�7噤�\�����89q�so���6v}(0&lt;�O���G����D��o����zݽވ���]���#�A�w��]����~W��p���������Е;ñ���~�3�v'ƽ�c��ɰs�?�$=�&amp;�z���#7|������ܽ����k`�$c�Ѿ�{��ё�����F�{/�C��q���sQ����^��x�=Nx&amp;q�x��G��cAǠgl�3�"���D�=rM�N�?�w��#��a���</w:t>
        <w:br/>
        <w:br/>
        <w:t>59p���d�3p������0���ǉ N�~7Ia^��?�Ɓ#��� B�h�O�1v��$p0��</w:t>
        <w:tab/>
        <w:t>3�`�KE�@�4N�д�h�?���Ll��$���^�!�*g</w:t>
        <w:tab/>
        <w:t>4�%1�O��y���&amp;VaĤ02N�q����t$�%�8C�/ĈP,</w:t>
        <w:br/>
        <w:br/>
        <w:t>�w�a&amp;��Q/���c^*�C�i�O�Q�K�</w:t>
        <w:tab/>
        <w:t>��/D�����,%��/</w:t>
        <w:br/>
        <w:br/>
        <w:t>���GBnX(�Lb/E�Q7Lc�P�</w:t>
        <w:tab/>
        <w:t>F�&gt;�;B�</w:t>
        <w:tab/>
        <w:t>�GSAo�N</w:t>
        <w:br/>
        <w:t>���� H&gt;���Ľ�^?��NB%Lz��0���@Hrh҉G�S�`(��</w:t>
        <w:br/>
        <w:br/>
        <w:t>����$~��I�SS�&gt;�����\.���¬xht�7�S���9��������9\�I��$�������et�s����}���#�"��zC�E"�LӂP���s���s����</w:t>
        <w:br/>
        <w:br/>
        <w:t>&amp;��^�M�`&gt;@F�f�8�h�Cڙ</w:t>
        <w:br/>
        <w:br/>
        <w:t>��qڍ</w:t>
        <w:br/>
        <w:br/>
        <w:t>���tLh�$S�A5�М�6&lt;ѳB�n�|wi�F:�IMO�����h,F�:H���B��8���Id!CΓ�]�$��q4Y��0E�#}����.�Q���14�A���aF��?��3v6ƪ��{p�6.E#�G��N�&amp;������$E�ۡis�Qhl</w:t>
        <w:br/>
        <w:br/>
        <w:t>���0rd%C����h�W��),��E=��</w:t>
        <w:tab/>
        <w:t>ύ���(d��ʟF�)�OG�O�c�.7H5���S�àCI҇b|S&gt;G8N�8F�+�B�΀t�=;��4f��8���p�7E�I���^&lt;HN�ݡ ��0��BPc��X2A�AH"�t������6</w:t>
        <w:br/>
        <w:t>��(��6�)�G�\m��X,�"Ah��i,&gt;�41���B��1�1Ц��`f��O#�V����a �����,��Y�����(�m���adc�Sa�`|�Č�Q�2L{�3�hq:</w:t>
        <w:br/>
        <w:t>�7E���8���(��!���{�Q��������$cN�}�(��D��e�qڇ&lt;���j��]�p��0���ѦZ��m��=$D��i7F�ȒE��x�6�&gt;0���c�?�Qt*������#:J[ZbȀ</w:t>
        <w:br/>
        <w:t>�w�_����v�e7G'��&gt;�</w:t>
        <w:tab/>
        <w:t>�C�DK;r#K�4r�Dn�hQ�4m�F�od</w:t>
        <w:tab/>
        <w:t>G�HڀH"�:㕅�1�8E�)r:�ܑ�)a���"!xL`1D��$&lt; @�� &gt;�nI{�!K�/K7�4</w:t>
        <w:br/>
        <w:br/>
        <w:t>I [?2�Ѫ'#��m�F߷}�r�4���%�$�dA�s2$Z�!B 2Ic��8&lt;��(G��x���Bh%&lt;�"X=����T�7Z���F��(rd:��Y�7O[w������Ѯ�b�L�L?�Em����A�/E�dZ)HD�#����I�� ��a�l:@L</w:t>
        <w:br/>
        <w:t>U�c'%�����zF�E"xR���ȝ����0�CYp�. C0g�8�Q�3W��)Ą���A�����H�����C�(,����PH2�D����݅��wj��A@R���|�����B���d��G�jj��</w:t>
        <w:br/>
        <w:t>�,mMк@ҫ�Hħu�Q@�_xġ��pU��O�����e���K�(�_� 'N/w�q��Y�+���&lt;��E@DG�?h����q�s��K iw��08�[Q��k�߂ifBcE,��y"����[�0#.m�����\��u~aP�L[��U=</w:t>
        <w:br/>
        <w:br/>
        <w:t>?twd���&amp;!�̖�~�Q2K��v6�yZ߸�-:"ep*̒2��e���ٺ�Xǭݶ�f�2d���4�B���d�������E@���4-�U��8���,�k��[D�o!V1��L }��_���F��y��e.0</w:t>
        <w:br/>
        <w:br/>
        <w:t>M�lzyr���o����us{�#cu,����='Ź:�����������e�A�������f</w:t>
        <w:tab/>
        <w:t>sX`�Ӗ�\[/8�B��H�,�&lt;�(K�e�</w:t>
        <w:br/>
        <w:t>�F�V�g����3T�9=Me���f</w:t>
        <w:tab/>
        <w:t>sm���,� G'(4K�Z�</w:t>
        <w:br/>
        <w:t>������Fa��_`�.2�x</w:t>
        <w:br/>
        <w:br/>
        <w:t>,��(���г2</w:t>
        <w:br/>
        <w:t>�&lt;���S�S5��6a�U�mBF�t-/�*Ȃ�cK�g�u�3��i.��5.��T-']��2</w:t>
        <w:br/>
        <w:br/>
        <w:t>r���bpT�yP3:9jN�$�d��61�t;M���YF^���o�e�DA���i�c�C�;�8C�+��2�|�R�x�j &gt;�|(�A$Ɩ�m1�C�8��,ʳJ�H2w�3�&gt; �p�m2�</w:t>
        <w:br/>
        <w:br/>
        <w:t>���kAN�AT�\�p����0�*ͳɲ�b��]�pȘ��r!&gt;ZƣyQ�&gt;��=Mȿ����&amp;g&lt;N�z�5K����̅�����̽R4�t= ����cg��'�&amp;-�C�$$,���@�L&gt;�IaW].��.Y�bI��U�)-�</w:t>
        <w:tab/>
        <w:t>�M�LMM�M�&lt;��"Ȇj1��M�</w:t>
        <w:br/>
        <w:t>+W�+4�[��Ԙ������\��,�3rK�����nY��:K[��c���p��g�D%vqY�p�M</w:t>
        <w:tab/>
        <w:t xml:space="preserve"> s�Y��6Q�ƺ�0�G��%���:����ܐ���Im�;���V^���nᦛ9@�C;��H5�r��\+7��MV/�2r�7Ԍ���L���(�&amp;M7�ftT%i9�LeM��Ƽ�:8�e�t�3</w:t>
        <w:br/>
        <w:t>T`��B��X��u���"�Cai�X۞a��,�l�nc�+y%:q�A:�֘��*W+`&gt;d��nF��FI��Wd��w�f|8���0g��KC�����(xe��s��L�p���c��ɲ�����gi��Bk9q���&amp;�C]�}Cd��s6=�k�:�T�i����YI�M��Y����a%�XiA�A���Ͷ�2�5�&amp;�l�$���N~�&amp;I���4}u^'�x�8�T�c��w</w:t>
        <w:tab/>
        <w:t>�6�����̵s3�,�g[9iFva�&lt;��K7pSul �� �:�Y�eT�Y�d��d��l+�P�i��2֖�@��L�,N�,��W�x�6~��2�PSh�X8�:Т�&lt;+�X[d��j�</w:t>
        <w:br/>
        <w:br/>
        <w:t>�5s,���o�[n�α�u��mrKJ�r=��}q����nn���TY=WǙ��,������"\l�W�T��</w:t>
        <w:tab/>
        <w:t>"JY[��g�s�����90j�U�l�,�</w:t>
        <w:br/>
        <w:br/>
        <w:t>����r� ���D�-Vp���28�P��*�k�.�o�,h�,U�KT�"E�&lt;xj8�0�*Y�Z~����V��Q[��y�չjn���������Xi*^J;;� ��fI�F���Noc�t�R�T�+��q��[Y���x9-5i��*��k��ֳ</w:t>
        <w:br/>
        <w:br/>
        <w:t>;D�kj3&gt;���P��u��k��[��JA�ʂV60s���q3&gt;\���</w:t>
        <w:tab/>
        <w:t>����*U</w:t>
        <w:tab/>
        <w:t>۹�j�T�������U��6�\���U���*csއ����+��y����m��A�J���������=�P���Uӹ�`-�J�T��Umh.��_��g��ך��������"U�������W)�������t���S�}��~럖n{��-o�����</w:t>
        <w:br/>
        <w:t>����Wu������{�3=n�A���7&gt;����m�����v~��k��{6��E�?^�8hy�u��[��Ѣ�yc�&gt;���f�~{�WF�m����~�K�f��]��5�i�z���W��Q�������m?��t��δ�;��-�ә�����sz�ڽ:뉏�}k4�������Y�m���}b��S;7���|t�G�&gt;7Ax㩏��ڽ�ԗ;��Ʌ��^=���C{o����=�|y�О���ux��_�������}싋��q����}��7��~w����'��q��+������ƑC���r���߾����;G��z��;G�q�h��o��|�����~�s����=w��o���r�.9t���o�z���G:���_~�;�Ӎ#���;1|����C7=�{�d��㽧N��=�{���3Go�~i����s�&amp;�w����+?\�����/O{~��oCg/�_?5r���yHpe����'/q�;{p����ك����v�3�ۅ#�Sw��&gt;{g����[W�.L�_��&lt;;s����Ե�����.�SO�0��=s����[W�.\�=w�ƅ�����W�/Na����u�;����S���/��N^�s~�7vc��ݱ�c��މAW�w�����C~9y�G�~=w"#��{��w�;4�</w:t>
        <w:br/>
        <w:br/>
        <w:t>�</w:t>
        <w:br/>
        <w:t>L�������F�E�9�yox���=�p42���Bڪ�6Hw��T�K��鰟򆢁��x0D��8�#=l2ż$�R"F�p0Jx�PE���)&lt;�P؈($q������Q�/�{#��x�Pp��"��x�I��1b2�qQ'p�'��7�vbN$�Dî!`����!ׄ�������� 0�#�c7�705���p0�</w:t>
        <w:br/>
        <w:t>9'�����$�M�~ߠsʅa�&gt;��&gt;���1T$�7&gt;�ȁ��P4:�v�á)���</w:t>
        <w:tab/>
        <w:t>�Nx�)�w��&amp;"�1Ȁ��O9&lt;~���C���q/�=4��Ȉ;���V��NMBN�p�?���qL�����ߵ�I����P�&amp;'\$��r9</w:t>
        <w:tab/>
        <w:t>|���|ޱP�����;��ݝ����;c��y}`���&amp;�H����'���I��</w:t>
        <w:br/>
        <w:br/>
        <w:t>���C.��ON��Kw���Q��C����G���1��9Ơ~F��ɀρ��]SX&lt;z{d0��NLb���r^��a��?B�</w:t>
        <w:tab/>
        <w:t>�E�X&lt;��h�����D$LF�8�#nІ���d�0���ȓ/�6��HȣG���������Ю�hE6Z�g�i3!"h�&gt;���{�P8H���p$��b�Ea�Ȩ��?��]!"���I?��6{��x0����[|:@�FĐ�.A.摨?D�T0�</w:t>
        <w:br/>
        <w:br/>
        <w:t>�Sqo#��!�%�s$�*#�G�?�b=�P-�!&gt;����!_n�p���)��3�7� ]'�h</w:t>
        <w:br/>
        <w:t xml:space="preserve">y�l}A�M��!����@{aH7��� </w:t>
        <w:tab/>
        <w:t>���</w:t>
        <w:tab/>
        <w:t>@�y�&gt;����s�#X(</w:t>
        <w:br/>
        <w:br/>
        <w:t>~�%L8a,�cX0��QĴ��ٵ��R�n�����</w:t>
        <w:tab/>
        <w:t xml:space="preserve">�� </w:t>
        <w:br/>
        <w:br/>
        <w:t>���Ñ(F!�GF8��</w:t>
        <w:tab/>
        <w:t>�d�px�(���&amp;���=� ��ˇB�`T4H��a</w:t>
        <w:br/>
        <w:br/>
        <w:t>#cA�</w:t>
        <w:br/>
        <w:br/>
        <w:t>��up��;xtz��G&amp;�P��n2&gt;=��Ce�B�e`�3&lt;�"�^P� ���u�� �L{CT�b|y��@$�6����x�CLC��#�p�</w:t>
        <w:br/>
        <w:br/>
        <w:t>!M</w:t>
        <w:br/>
        <w:br/>
        <w:t>!�q���.������(�t�G�Qr&lt;��; ��h4���igB�FcD�B-���B�-#zb�Z�</w:t>
        <w:br/>
        <w:br/>
        <w:t>���4�c�&amp;�o(8r�ǣ����,��8N1���k�&amp;��#�nC����49ah�Id~F�ld�ę���"_�&gt;�� {�����\�Y�A1D���G-&amp;f��h�;� ~?X�CG�xT)��P�t��X�^�?����j�!����d�Fah7�(�'Gˣ�p7���At�v�d���e��?�{��D�Q&amp;����Z'�</w:t>
        <w:br/>
        <w:br/>
        <w:t>�(t��C?B@�.? ��$</w:t>
        <w:tab/>
        <w:t>�$�p�$�pC&gt;�~�s2�"���5�&amp;�&lt;\'y.�8��.A�ֿ�5@�7P���4��8A��ی�43�1Θ����J/b�|�1����'H���@�����^</w:t>
        <w:br/>
        <w:t>A�n�ӵ��f�h&lt;t@:�dI!��(m�0�!(!��$�J-�G���g�ۛqGD^�1</w:t>
        <w:br/>
        <w:br/>
        <w:t>yĢ�/x���!�x�)P�t��?DEiIQC �G��t8�З�H쁍�!P��1������ :�7�����048mۤ|���B�~�Yq��L3��ѷ</w:t>
        <w:tab/>
        <w:t>:��[�^#�V� �n�y�c��D(���^��Wj䗙e&amp;a��3�&amp;)�</w:t>
        <w:br/>
        <w:t>��Zv�QTj� K�IVaF����|{C���k]�Y����|*,��=�efa��v�U\a��f�Yn�橹0}+�|,hA7@�A\ssD���\5$)x/-���\l����r(�</w:t>
        <w:br/>
        <w:br/>
        <w:t>JMt�Ap��o�4W�G�H=��DGz���ȭ�؊��Yd�"�A�Jl��z��Γ(�#�[��đ�%�Z&lt;]�b��3U�,</w:t>
        <w:br/>
        <w:t>7�$�5</w:t>
        <w:br/>
        <w:br/>
        <w:t>s�l=?K��&lt;��(�7I�t| � �$)� 7�=\+,0K M��[l��x��f�J�(�&lt;��������$F^j:A�-��F�S^��Kc^�</w:t>
        <w:tab/>
        <w:t>�y.�N�U�e`��D�vq�����α����~���a���D9A�U��f'��囗v֧h8yVY�A��秣�ʢL�</w:t>
        <w:br/>
        <w:br/>
        <w:t>�RԜ=��6U�M��U�4-'M��4�M�|���&amp;+�n����F�\��|cc���e�hX�fa���i�gx�s- �(�,J7rl��0�,���I�p���T���8Y�u�1]f�t��7MѰ3�[��H$=��k� 3#�h��� *�=.O�r�B�K66�X� |�]�g����]��c&amp;�j@0��A~�6���˱J3͢40�a�� p�����M��ҍ8��b��d��qRt\HW�a�Y���u5@��@A�@U@���VP`���p�i�4P3�P�e���OR������k9):��7J7򳭒&lt;;�O��}Qe�xP�HZ�$��ui����.I��d8i� 2��,=��F^����ae�89P�v����`�� =?EUC�v+A�@�R�5%崾</w:t>
        <w:tab/>
        <w:t>R45��;�&amp;d �:�</w:t>
        <w:tab/>
        <w:t>@A</w:t>
        <w:tab/>
        <w:t>��e��yvq�U��-��'鹉zv����a���gjjԵ�a���m�jj2@��l��2r����fA���&lt;�&amp;Q&amp;SQ���ei�jn�UuAg�g:�R)�</w:t>
        <w:tab/>
        <w:t>�D�����d�Y�pX��=.���W�ݘ���Λ��@�5�3��"�|�e%��t��"˥?4��`�$@�hyza�Q���m�]3O'���\fo@�M�8[�/�j�ԉr���4� )�6X�3�B����\�,��X7Y��t2�((�iHӰ�Q�I���g��1��-</w:t>
        <w:br/>
        <w:t xml:space="preserve">%]��5�T�0M#�5�%upSU�4� </w:t>
        <w:br/>
        <w:t>�A����$���α�f�/γKP74</w:t>
        <w:tab/>
        <w:t>o[��et7dY%�QaOCAw}�E�</w:t>
        <w:br/>
        <w:br/>
        <w:t>7�I�M�/��/�(M1��̜�nI�&amp;Yn�8�G�dǂt+/�"H�</w:t>
        <w:tab/>
        <w:t>�T�(��M��ghk�0�"��bI���j�T�$x�Vq��8�.M2���'�3T���XD�]�� ��&amp;N7�2���M</w:t>
        <w:br/>
        <w:t>����`����24Д��.��e�#*�Q����ᤩ�0~�(</w:t>
        <w:br/>
        <w:br/>
        <w:t>-�O-0��p</w:t>
        <w:tab/>
        <w:t>hl�rI�rq&amp;DϚ��q�</w:t>
        <w:br/>
        <w:t>�&amp;��MճR5��d�ڪ�n�U9Fv��[�%���dh�sL�5*K{��&amp;n�M�o��b�IK��1�΅�م��P]y]�4'�S���y�u^�FĜ���.��(O2�W.I�</w:t>
        <w:br/>
        <w:br/>
        <w:t>�Nf�9�fA���f�Csd�a|�NV-��U�Y�w@���\�js��l� MU�#�E����1pA=�|!��a~tuM��6@S[`@�'[�.�g�9�V0g�-.���Y#vYOCiwC�E�Њ�</w:t>
        <w:tab/>
        <w:t>'�-IVT���(�FW}����Q��a����=�!����*V��&amp;�(�a������ M\*V����^��Z��䤴�d(8�R�k�R�&amp;I-U��9z�\��L%����B#�����D)�-�\]9���:x9�k�[���r�@Wh��k����@��a�Zn�A��&gt;�Va�4{?s</w:t>
        <w:br/>
        <w:t>7�U��**Q�e��wH��$eʺ�՜�Q�B���]�.�� �^�-�E��p���`���E\�*)lg��^˃���r��$�m�</w:t>
        <w:br/>
        <w:br/>
        <w:t>�,o</w:t>
        <w:br/>
        <w:t>'�����9���E��^�܎��m</w:t>
        <w:br/>
        <w:t>����5�i�+�PT���x����n~{S�B�?.T,-Y#��?�h�������s[�5Bʅ������iW�W-]�Y��{�zy��bݪ��zH������bw��V��ϱ;�s�+��UrӋ���E����U���Z6_�t�v�����y�&amp;^�˵��?~��zŶw����j;�ɬ/7t����u��%��m~�n�F�Rh}Q�����c럖�_Z^l������U��^e��Ӷ?7�^xqӻ������������=����[�����{�}y˚?�������o��u���׾�K��u��Q����?}������\���y祭�����?��ʶ����M�wV��xe��U�7_��u���׶������?����5ڹ���������B���^޺��}���O;��\�槭��j�p���]��oLk�д|c\��f���</w:t>
        <w:br/>
        <w:t>_��3����͏4�2���a��[i���K���&gt;3m����n����ֽ&amp;�ϛ�����������������5?l�&lt;�[��������u��yt����vZ}b?��v�ӭ'��9������~ܲ��g��;?�q��ا��|a�eǧ��x�ˮ�_t߻����~��;/�y��Ǘ~�q��o��ʁϯ|��ٯw�ڳ�����8��}�_������;��������{G��y����?������O�:~�{�:���#GG���pd����=1y�����|��̉�[?�;u|������G.����t��Yg/pκ{�}�*6z�ޙ���n�:��{x��y��ᾫ����}�ց[�λ�\��������#�n���=w�=�ӽ����}��Y�����c#w.�&amp;ߦ|��ݾv�y�p�2x�Jh�s�Zh��y��98~�3|�p�]b�#��n���8~;���&gt;��&amp;�9��0H&lt;</w:t>
        <w:tab/>
        <w:t>]Ǧ ���D?��p�]�}�;91M�9G��Sc���#��q+�&amp;�Ω^�g� �LL8c���c�����I���ͩ)���SS��cx,��������w�c��c��i���K��ع�7��ԥ�۾q����}�96����(E�(�F_��$�^��C�������`,vwt�9\�T 8��8�[�#�����w�T���;&gt;��7:�#�Sw��=a�Ć��)���)F\�&lt;&lt;����;� ���$d;��M:���c&gt;o��9�nM��=}^�A�{4���Bvl��px=n�@���9�!����Hjpt�</w:t>
        <w:br/>
        <w:br/>
        <w:br/>
        <w:t>����ѩ)����y�����d��Ȅ�uop��������T� ��G_��0d���S���t&lt;A��B�ؔf���S0�</w:t>
        <w:br/>
        <w:t>`Ԅ���bc�#!�7��</w:t>
        <w:br/>
        <w:t>&lt;J����^����q��</w:t>
        <w:br/>
        <w:br/>
        <w:t>��~��L�=&lt;&lt;�t�����</w:t>
        <w:br/>
        <w:br/>
        <w:t>���I��������^,�0&lt;</w:t>
        <w:br/>
        <w:br/>
        <w:t>�8��)*6&gt;�y����a��3A��A��!���D��hEN�@#�q�;��������b1������^H&lt;=�</w:t>
        <w:br/>
        <w:t>��:�3k&amp;�="�Q�m�h@Ѯ��i���f�ȝ�D��A��S��!"LD��8��D���S����i�;�N#cr�DΩ!?</w:t>
        <w:br/>
        <w:br/>
        <w:t>����=����t��T����(�cdzzxr��no���&lt;�F(|o'�A|���@��&amp;Ñ����&amp;�("����</w:t>
        <w:tab/>
        <w:t>��</w:t>
        <w:br/>
        <w:t>�</w:t>
        <w:tab/>
        <w:t>�p���Px��A�Q��i8�"��@4���.�AEy</w:t>
        <w:tab/>
        <w:t>��}$�</w:t>
        <w:br/>
        <w:br/>
        <w:t>z�Ab2����#F�I����x&lt;689M���_�$=ã���Щ�#�P`G��F�&amp;�i��D&amp;|^w(���&amp;�&lt;Xh�����a�T8��=�pt��NNz�0d2�v��p��x�$&amp;�^�:Ǒm8!CQ*���`�C�)�M��H���ʅÁ�����$�njx|'Ɂ�P(��!���\����</w:t>
        <w:br/>
        <w:br/>
        <w:t>��;c�hdbj2������:\N����z�� h��$X��9���0�Q,�����p���:�n����ؘ�p��X�(��-��К^�c(�H$��B*�A�A@!)z�72�E��;��I��ఀC!�&amp;�AW���h�8�pE��]��t&lt;s�K��-��F�p��Z�N�͒(r5�v�G�,Pc�s��*�/�d���p�Xz��E����:����$���A���3���p��1-G�R��P�BȞ�B����@��d��f��z$�&amp;T������ڂL�M���M��`��4��Dkǩ�_�</w:t>
        <w:br/>
        <w:t>���o@�!�F�+P`z�7Z��h4�O�Z��������8����������EcӐ?�k�</w:t>
        <w:tab/>
        <w:t>��/&amp;���Ezn!m�,2�1��/в��$�&amp;�\:^�GVf��Č�c)O�@�/5Is��쎚r��PǙ�%��)��UeQ��6��2WUP� �E�(W����Lb�q�^��b��ȹ�_d����zN��u�b���"(��l�"mIc�����FQ�EVaG{ܔ����� ��&lt;�(� B��4�v���lr���7M�*���hr</w:t>
        <w:br/>
        <w:t>�&lt;���"-�j��b�H��������$�P�oB&amp;��&lt;SÅYX2b�rL�,� �6�eh��z~����l:!2��&gt;u��lD�f</w:t>
        <w:tab/>
        <w:t>r��Ы���=p�Q�Йz^m,�� �&lt;Z��I�D��R����zm2�3D��ᔖ���́�������5rr</w:t>
        <w:br/>
        <w:t>�\#&amp;�@da�X�96Q�]��e%ij�-�L?��/�KְR`����xyvy�Q�,Fdf���iF�4(�I�� �pF�4=�Ү��:.p�E�L/M�IU�s�]N�o�C���e�����IR��լ$5</w:t>
        <w:tab/>
        <w:t>`���Pu�0��%_�M�������ְ5��0�*I7𲐁�6M�T�hA6��Ru�4�ʗiv7��32��og�M�m�j9�f(�91�ll,�õyvY�M�eA�p</w:t>
        <w:br/>
        <w:br/>
        <w:t>�</w:t>
        <w:br/>
        <w:br/>
        <w:t>�mC&amp;I*�(�Vʂ�����4�0I�I��)~���a%��f�=SY��UǜM5�g)k��R�!</w:t>
        <w:br/>
        <w:t>6QY��X$�-�</w:t>
        <w:tab/>
        <w:t>`��ad1f�l��� C*�@Y��-QQ�4�Q�;�</w:t>
        <w:tab/>
        <w:t>�ڼnyn�,�,��e'�9�F~</w:t>
        <w:br/>
        <w:br/>
        <w:t>�B�E����bA�YPoPF�0aA�]��n�dy�V�wJ��5�:v��</w:t>
        <w:br/>
        <w:t>�\�8�$HѰ��hP�ܷ��y -�sh���l`'hj2��DmM�M�e��xVa���b�fw���6��y3�K�gg�j!}��z��t��V</w:t>
        <w:br/>
        <w:t>z��Ó�5�Be��న�.��dx9F~�U\d�f�8�f���вS��I�jH��b�&amp;�Z�r̒t�iu7����Ď(K&amp;m��Ѳ������2���*P�ͅ.lB7LGK�YI��9t��1���AE������66�n[�</w:t>
        <w:br/>
        <w:br/>
        <w:t>[�c%�k�I�o�C�B����</w:t>
        <w:br/>
        <w:br/>
        <w:t>��T-jDХ'7,�2</w:t>
        <w:br/>
        <w:br/>
        <w:t>�YS s</w:t>
        <w:br/>
        <w:t xml:space="preserve">'��j2]/X���_� </w:t>
        <w:tab/>
        <w:t>���&gt;������HTUA3%(+3�܂.�x���\7[�M�`gez(��a&gt;��*C/L��؄�VA������5Cykҵ5)��&lt;+��G</w:t>
        <w:br/>
        <w:br/>
        <w:t>:�l�fv6f��`%%�w��P�gi)fY�N��d��$fi�Q�c���^��</w:t>
        <w:br/>
        <w:t>Kf*X�,ܸ4�&amp;K6p�:%���t�0oc]�M��c%�X3TUiA�M�i����O��&amp;i��zI�Q:[#ȱ53Y'ζ6�ڛU���lk}�Y��g[����(Q��l� �R����R�gi�2�Ӵ��W2��6Y%f��7[/����Psg�i��t[}FgC�N8��$��3��</w:t>
        <w:tab/>
        <w:t>��t� ��}RQ</w:t>
        <w:tab/>
        <w:t>}$I�I�֦[Y6q����%N�T&amp;����r��,?�.L7qgk�f�/L�V��ũ:~�����!}��</w:t>
        <w:br/>
        <w:br/>
        <w:t>�lgV{M~gc��ga����d�xk�C_0� ����55@��e�aX�F]��+�ؐi!0s,bh�m����T</w:t>
        <w:br/>
        <w:t>k��:�.E&amp;hEe��^��</w:t>
        <w:tab/>
        <w:t>*��};�Z�yPϺ�TMu���о8p�����.��:��6���H�����pHk`��:2�&gt;=F�d</w:t>
        <w:br/>
        <w:t>;_�0YUKG��j���ĶJx��&amp;+jfwT�(k3`8R½8���!�Oh�����i0��_ǠoB�ee�D3[A</w:t>
        <w:tab/>
        <w:t>��=tF�&amp;)Jv��D�A���%u��a�N��^]`�'�X�$��d��</w:t>
        <w:tab/>
        <w:t>�%t�J0V�����N���Y&lt;S˛</w:t>
        <w:tab/>
        <w:t>"�%��Z������v�Q&lt;��Q���\���e�Ź&amp;Y�V���fhEij~�</w:t>
        <w:br/>
        <w:br/>
        <w:t>����j&gt;��`k�1�S5���y�uJN����L���slM\_�D;E'+�^����@�diƺ����`�V�1I�˵�e�A/N���vh�:8��%��ST�\3�r�d�u/��;��6E+JT</w:t>
        <w:br/>
        <w:br/>
        <w:t>��0VH�Ԣt�&lt;�\���!ZwL7�SUB�g��s�^����9�2SC���RC}�Z�����:Ы�'�Y3�Y�j~�I�n�fYAEI�8����|����\d���J��K�U��s���l�0yC-��8G#�Q����L�e)�Y�$_+�U��0���KL</w:t>
        <w:br/>
        <w:t>��z`��r</w:t>
        <w:br/>
        <w:br/>
        <w:t>t�l�hֺ��4�46$�rr��"KS�B�����JK,��jIr+�ĺ,����C�l�4C)���8K%I�[(�)��L�.fz� ��7cu\������)n�N/{�</w:t>
        <w:br/>
        <w:br/>
        <w:t>V����V���e�8hwB2���srԒ�vA�V^�o(�,�UKtu��2���va���̴"WU��</w:t>
        <w:br/>
        <w:br/>
        <w:t>��i�%�e��������l��İ4_!�kl.TH</w:t>
        <w:br/>
        <w:br/>
        <w:t>;$%*y�R���W���o�i��u}�R^���I�W�K�P!/VՕi��5�s��� C+7�����-���+�jQ���P'I]_��/-i[Z������</w:t>
        <w:br/>
        <w:t>���螭P.��QW�^�@Q7�C^��?�U2�C^�A@�y����*�u��6��</w:t>
        <w:tab/>
        <w:t>+Z@��Wז����PQ7��n���b�|�bi�z�"ղ�7k��W��oo��P7���k~�b}}����w��ڗ�a��ܷyek�k�+�ϕ�k�X�4�i��es[��o[Y�~)�K�6��c�⎧淮��a����絮Xо�|M���y�+w&lt;�`�r�ᵪ֧j;���~���͕-�8��[O�RՆUb��UkWT/֬��|���_�B��UB�K�K�-O�t�Tv&lt;+�|{����[7�dk_��x��{�����5���z��u�?�ڞ�7�!ռ����H�������g5gó�-���o���mҿ���~���F���������U%i��M�T��i��)��/m��L����~mG;��׽�y�+��^���6�{ek+�7&gt;V����o������u_��ﱽ��n�.��=�&gt;6l����U��Ч���}٥�z��-��k�۱~��rp���.����i��i�y����?|��n�v�ǆwu���˗��������o{~�f�o�o9����gݿ|��jK��/4����m��cˁO_n�:���O�G�~��~�s��O,Gvw�����=�e;�����;�}�}���G��&gt;�k�ѽ���藛������||�������G�~rr���n�m����r��_��jϹ�����?v�=��㷝�}����&gt;&lt;x���{vۯ_}�������٩C?�8���{N��������u����о3�����������חN�t������9{����o.��u�*�vt��pz���߿=?ٻ�ԁC��8���~�q���?���_~��ݕcg�n�:���؍=��r���W;x���k'�]&gt;t��ח��|�·WO��s���S#w�}�����/�rr�����=?q����熯�p��űۿ�:q~��/����9:r���{�����w���{_^&lt;~�5��ܑӓ?�&lt;{�1����W&amp;�~�{�t��+��n����ǽF{{��}}j�kߧ���_v�9��/���w��ۗ�</w:t>
        <w:br/>
        <w:t>�=x��??t��\����L~u��m�Ğ_\w�|{�إɁS����{��ܹxq|����׽c_�&gt;|�3�㕓W��o�;7��[��3��81r�{����+��_�^��9=~��k�X�����ˮ��n�5�����</w:t>
        <w:br/>
        <w:t>���@�M�����u�����</w:t>
        <w:br/>
        <w:t>����й���^癉���ũ�{�����|?^;u�;�������{���'.M�]s</w:t>
        <w:br/>
        <w:t>]u��֋9ώ��Q�}�$��/�����?߽|;��u��U�8��{t������1��;6���&gt;�7D��|wÁ�0֏cT�7&amp;�^,0H�����a�CXp ���Dx��y&amp;</w:t>
        <w:tab/>
        <w:t>b�F��X�"�q')r�����P(�R�a�;N��މh$&amp;=c� ��|�s2���N�E����~�5��st����]w�)�1�GE&lt;(��x0��FF~_,6</w:t>
        <w:br/>
        <w:br/>
        <w:t>z(��x؍�N󑤗$}5��y)r*r��s��</w:t>
        <w:tab/>
        <w:t>{I�Ƽdd2������4p��</w:t>
        <w:br/>
        <w:br/>
        <w:t>b�Xx*r��$���1�,|�(�n*��IFx#QG&lt;�|��d0�MO��������q�!{r(�nJH��| 22ǢSP��K&lt;8&gt;��c^/\�(W��C�A�0�</w:t>
        <w:br/>
        <w:br/>
        <w:t>�]a�</w:t>
        <w:br/>
        <w:t>�"ȩ@Ѕ�&gt;��?0�r{</w:t>
        <w:tab/>
        <w:t>j��</w:t>
        <w:br/>
        <w:br/>
        <w:t>F"�S�r8�&lt;�I����������Nw0�?2����A�</w:t>
        <w:tab/>
        <w:t>R�[}��0&gt;061Br��cN����</w:t>
        <w:tab/>
        <w:t>��'&lt;p�o�����佡q,w�� �7��=P]���pC�ø�pB�n�;�</w:t>
        <w:br/>
        <w:t>M8���ÅGcp� q�0��H_��)ݞ��$��p:����ѝ�Q���z0���Qx�@�&amp;d̃�"��#&gt;&lt;�</w:t>
        <w:br/>
        <w:t>S��ЇSA"</w:t>
        <w:br/>
        <w:br/>
        <w:t xml:space="preserve">����Ǐ��A�An�(*r���XćQ���"^ 0*@����D$@~�x�ă��@�$���(���b|Q�O�(�~=�Sdq���FPDeN�}������K0�D4F��'S&gt;��"��� </w:t>
        <w:br/>
        <w:br/>
        <w:t>`B���.(104��o��70����I��t��^G�����E���~�:N��</w:t>
        <w:br/>
        <w:t>��'$Ѕz��(���</w:t>
        <w:tab/>
        <w:tab/>
        <w:t>P��ix�Z&gt;(RVb�jrյLHFȧ��:O�By��A����Q�</w:t>
        <w:br/>
        <w:t>�x</w:t>
        <w:br/>
        <w:t>7� yk�&lt;�"-��</w:t>
        <w:br/>
        <w:br/>
        <w:t>��&lt;7&amp;}zv��[l!�B�-,0�K�b����p</w:t>
        <w:tab/>
        <w:t>\Xj������4�^ٝ�r�B���[�y&amp;i�Q�s</w:t>
        <w:br/>
        <w:t>� ��zQ�A�k�������.&amp;8��l$�0�m2dm3</w:t>
        <w:br/>
        <w:br/>
        <w:t>�</w:t>
        <w:tab/>
        <w:t>�g�����t-'�����d�Q=���Z%0�Cހf03</w:t>
        <w:br/>
        <w:t>Ƅ���1Ɗ4�Mx�D������cmX�|��F�e�^�]���')k�i[(`d�B�SN*�Om�&lt;?��NV.�ԳP�K-</w:t>
        <w:br/>
        <w:br/>
        <w:t>t���Nױrl�l�d�f.��a�sd�8�TTe��O�/A�45�eeZ�YVI���Xˢ���dL��p��</w:t>
        <w:tab/>
        <w:t>�Z`1[Æ�pI��k��j ]�Ʌ��BU-T��9�,��ojD&amp;P�$�^�i�f��):~�������</w:t>
        <w:tab/>
        <w:t>JR�a��T���� A��d�%�8���$`��&amp;A</w:t>
        <w:br/>
        <w:t>2T1�~(��a�c���LҲK�.��a3P�ɡ\���@���e���8�I7</w:t>
        <w:tab/>
        <w:t>Rt�Th8�x����b���ih�-Ğ�@�&amp;�x�lviNw=C�23l�4��,L�qgx�F~V�,�"</w:t>
        <w:br/>
        <w:br/>
        <w:t>2K]�ɒ</w:t>
        <w:br/>
        <w:t>&lt;d9@B�R �MB���n��a��C��$tT'*jf�U�h]�l+�5pgiY�F^�Y��e=��N1����LԱ�ଆ����2���4�*QA�쮺'��P�6q���b�&amp;�9��n,��gwJ��\�N�F�9Q����U�j&amp;iyi2�zg]�Y2[�}��*�.��c�Բ�PU�@��3���蔦�D@���Y]�ǕU�f~�Y��u,��I&amp;~F'J</w:t>
        <w:tab/>
        <w:t>£@Vi���e�gh���</w:t>
        <w:br/>
        <w:br/>
        <w:t>l�e-��Y����a&lt;ޱd��*�"��l_6S]3[�yBQ9K]�n���&gt;�Q�a�K�z3�]�t�?vT�XD�[�</w:t>
        <w:br/>
        <w:t>�$�`���j�$Y���h&amp;�c�j8L��fhY3�,���TPB</w:t>
        <w:br/>
        <w:t>+�.�I�|g(�3@=@�;��v���6�3Z��U�=z1��Y�?SϞm�@�Z��&amp;&gt;�P�,�u"e</w:t>
        <w:br/>
        <w:t>���NY�)-;</w:t>
        <w:br/>
        <w:t>�=J�`$1</w:t>
        <w:tab/>
        <w:t>R��4�v���l�0��ˁk�����j� 92#�Su�+�(�2K3M�@g[d3�k2L�l/��ϳ�s�܊m����Lcm��2A� �P�e�dv�Rl@0�9�K</w:t>
        <w:br/>
        <w:br/>
        <w:t>x�����+*�N���5?A'��'�ŏ+�3Ԃd�,� ʶ���,3'E[�!�5���j8�4r�͍�,��Agh�W��[L/҇�ژ��̹|&amp;��a��&amp;*���A��"�;�|h�`(Ȱ@g�&amp;�83յP,��77�vJ�R̀�0��&lt;h�?(������5��u�4P�Yj��*V�M�l�&amp;��f�����+giؐ�lʬ���]�P�d�L�5����Yjn*&lt;n��o�ʴ�%�ٝ</w:t>
        <w:br/>
        <w:t>�P���%v�R�����&lt;k]��&gt;]/LRq�t�L�8� N�B1a��e`�%k�h$4K`�����F�4AÛ���-R��|��v�����&amp;j�</w:t>
        <w:br/>
        <w:br/>
        <w:t>�T�fC'Ҳ@��P!5���,B`�$tE%tm8�j��;KU�f����A��Z��</w:t>
        <w:br/>
        <w:br/>
        <w:t>����UgЏ�45��"/���C�I��,�0Y���:�</w:t>
        <w:br/>
        <w:br/>
        <w:t>5�xjT�R�����D5'Q�IAQGD����6� ��</w:t>
        <w:br/>
        <w:br/>
        <w:t>f�Tg�x*ޓ�di�9�6���Jn�A��?��=��&amp;Y�KQ򀓦���I�A���h�IՋ��u�JN��q��=[͛���Z�j�&gt;���`�^�j�$ŀg(ُ�ՠ�Qsf�����'e�55�ij��b</w:t>
        <w:tab/>
        <w:t>3���F�z����騦����N"�z�l5FT����ڈ�aB����5rNC�3r����</w:t>
        <w:tab/>
        <w:t>�в�s�kG��pv��q�'MB`�Q������Kzv�]�h��2qg��5O�jg���L�FN����F�L#�qm�TU@?��y\W�d&amp;Z@����zR�N��@</w:t>
        <w:br/>
        <w:t>��)&amp;��</w:t>
        <w:br/>
        <w:br/>
        <w:t>�����j�v�</w:t>
        <w:br/>
        <w:br/>
        <w:t>(�%������e�&amp;��F'�s-`�t����@��6</w:t>
        <w:br/>
        <w:br/>
        <w:t>�</w:t>
        <w:br/>
        <w:t>�T��Xx=ӡ��s7/K�~p�Hn�.3J�[kՂ��</w:t>
        <w:br/>
        <w:br/>
        <w:t>��X+,P����s�x�j~&gt;(����HǃGU�}L\�Y=�J���;Y/�ZEʣ��P��R���S��Љ2����i��=��lu�5��Z�5��۪g*YO*jfАaAO�'ڪ@��t����:��Kұ���Va���lङy��Iz6�Y�*���7YP(�&lt;�ޘi��V�%M�</w:t>
        <w:br/>
        <w:br/>
        <w:t>g��$tp:����4�4E�U���MV�RԢ$� M+NQp�u�lU�l�0�$��</w:t>
        <w:br/>
        <w:br/>
        <w:t>M�B�&lt;C�+A��4x��eY�iFnaO]�</w:t>
        <w:tab/>
        <w:t>�F�08���&gt;KQU�Y�`��x��c�"�&amp;���I2�R���V!�]�T���|��F�4MC��&gt;Cה�k��!IV��LK���&lt;�8K��R�ՂL%7S�K�`�Z�퍥������8W'(����h�d��Ug��JvJ[uj{M����d(��Ћ��i�[���B��)9J~�V����*A�^���aJ;'j�����On��h�Y*qz���Ԕ���w�Ւss�V������e($�m�mC��.S%In���d�:i��1O/Oo��e����6a�R��!.P��U�����"M]�ZV��+�)e%*y)��,�2M�}S���XS��3Z���07�䨤E��&lt;�,�QJJ��s</w:t>
        <w:br/>
        <w:t>�E��AA��\�P�!-Q���-4-��k*QJ�Y�J�|�X�/7�s:����=�^�Ԝ|�0�MX9��J�</w:t>
        <w:br/>
        <w:t>y�|�4�C���/T˳[�</w:t>
        <w:br/>
        <w:br/>
        <w:t>qF�0����e)Dp��p���Lk奷�</w:t>
        <w:br/>
        <w:br/>
        <w:t>���V�F����XW=�(O]�$��������+Չrڪs۫��Y-K�5�b5'��2}킜���f�\�$}��|�H�+Pp�@�W/�X�/R��;�9m���F�)�Yy</w:t>
        <w:tab/>
        <w:t>��Օp���I\S���&amp;�MP���_/������W�AR�*+� �E�R �U</w:t>
        <w:br/>
        <w:t>9m��5��Vqv�$s�0�]��^P��"�CNN�4m-�2���\��E��^����ޭ��vUN�4�ZH3��yn�4}�������eng�HU��;��K3��3�ɲ7ԥ��d��(�fm��nm�ko�n��4@����6�a�zy����E9-��ީ�@��g2��:d��:�W��&gt;s��Dۜ�AX�i*�a�[��eY�e��9p��p��J��2�J�:_M�@T�Y���~������E�˵���P�T�:I�~U��)��9a�K�KK��ئg�������y�g�3��*���|��\˟�u/��5I�;&lt;�k�M�H{ޒm|[`{</w:t>
        <w:br/>
        <w:t>�yǇ@���`^��&lt;˷��2���</w:t>
        <w:br/>
        <w:br/>
        <w:t>���"���m��V����'��oy�gyUh�s���9�����s����kzE������O���=o7m���������6�#���l�:����Mk�&gt;X���iӚU;ZWl۰r{����T�r��ycǊ-���k�ڡ}�#��;</w:t>
        <w:br/>
        <w:t>�y�#�S۵/|f~�S����X��'t���W�X��H����g?i���O�\�®�W�P�����]m��U=��8p��W�׿4,���o;�ڲ~݁��}c{���ݺ7�������7���1��k��~��/l��2~��E���7wj���i�����}no;��v����k�7������|�oS�����wc����j󆯷��rS�7�7�ۢؿs����o����拍�&gt;Z�Ֆ�_n���S�w�ڿ��}��֯?j��p���n9���=[L��1,���~�Q����_u}��ܾo���M��p�Ew��׶���|��.���=o�4�}��v���gk��ض[�7�ۿ�a�~��]�</w:t>
        <w:br/>
        <w:t>����㮮#���l�����O{쇾m�|���]�{&gt;R��\�����;</w:t>
        <w:br/>
        <w:t>�|��j����&gt;��}��w_Z�V��c����?6��m�~O����}w|�}˱�u�}f;���O�?��k��s��=�}�v�V��c����?߾���Q����T�/��~��u𛮃ߚ�n=�W����+�ܹ���[�=���-;=���;��bػ���w;��l�����������_7�a߅S�}�u�i��\:���w{Ξ���'?��H�O���p���o�_����O?޼����?޸�����\���C�߼��©����s��WNs�\u���'�=:x��s'�</w:t>
        <w:br/>
        <w:t>��w���#�]9w�o_=t����[�_���pߏ7��8��׾;���&lt;1�wnb��[׎��&gt;�w��H����~�{囋����c�ܹ����c}׿�t���g��_���ɣ�7�:w</w:t>
        <w:br/>
        <w:br/>
        <w:t>r����S����:~zl��W~�����zo�s�ƍ����9sar���w��e��3�.MM�|�����n]&lt;�w���#���M</w:t>
        <w:br/>
        <w:t>�&gt;|��k���?ߺx�;���s�T`��3W�cg��.y�N�������ۘ���go�?^;7</w:t>
        <w:tab/>
        <w:t>�u</w:t>
        <w:tab/>
        <w:t>��7H�}�?y�5qyjx�^�����E�3}�G�����ND��Scc�����w�cw|cw����+}c����</w:t>
        <w:br/>
        <w:t>�t�Խk�8~~��8�=��A/�y�G���W���.��A����h���mo&lt;|m��$�0x}&lt;�1����15pc���]띊�8�G��C7]��AG$0�r�!�Ը�;��z��A�qg|h�����xo�����&amp;&amp;�B�[��!_����p��t���W�F�C�A�Ԡk��*F��vI�IPhD��t�B��/!|����|��� D�i��_h��9n�-�.�J���lMm��[fy�ZV���9R</w:t>
        <w:br/>
        <w:br/>
        <w:t>�T5yzN��:M�����8� �@���̅��Q���ISW�y�&amp;^�������բ�^����SRd�[$pIbk%\������</w:t>
        <w:br/>
        <w:br/>
        <w:t>B6���sL�,�$��y" rM��,�(:]+�ҋ��Y�Kf+�sL¹[�e�����+����&lt;�z妈v�D+�aꝃVI�</w:t>
        <w:br/>
        <w:t>�Ӵ�t-�5���d����^��/�W@�%�IZN�U2��W&lt;</w:t>
        <w:br/>
        <w:br/>
        <w:t>p</w:t>
        <w:tab/>
        <w:t>��Ӑ2Y�3L�L�����3-bx�αI�R�B�N�-��[�%�^�M���D;�9�]�t]-@��8SϚ���9���0�a��O�W2��';��M^�b\S��q�I4���@3a�i�BH/سT��i�</w:t>
        <w:br/>
        <w:t>Á�d�;bg�+�S5쒍��h=�(�K�F/�|�}I�M���&lt;�^�y� �(ɶ7d��g��OvS�j��q���,xR]3��{\U=K�I��a��E3�5i&amp;����t�0�*����s��]��0mg�PT�H���&amp;93h�%�.5�.K1�QI�&lt;�0��O�����&amp;��!��"��P�.�"�\ fk��y��Ć�?�,��i���3�,/�#:H�b$��</w:t>
        <w:tab/>
        <w:t xml:space="preserve">zn���ŷ�S�"�Ա��(T��f����19�2F�tچ��4i��d5;�*e�0��r </w:t>
        <w:br/>
        <w:br/>
        <w:t>��P����,N�sg�kR��T�(�K</w:t>
        <w:br/>
        <w:br/>
        <w:t>s��&amp;^F�$�S��)M�R�B�I�����34�6�fC���P��M�d�|����X�f�6I�LTL^�Q0K�R�I1K���J'ŉ0��jȰ�'E�y���%��6B��;�Ojjg�v0�5p M�Ҡ&amp;�4t�qA0��zRU�</w:t>
        <w:br/>
        <w:br/>
        <w:t>M����?�*�0���Q1�a�g��n��m&lt;��~\S3C���T?��I�����ST��</w:t>
        <w:tab/>
        <w:t>dm�%�%�Լ�zA�����&amp;h���U��th�`��7���i�&gt;�g��X��%}\�zL[�b��A��XDP] �*�W"�|��*��M�f��d�1��"��m"��ꐆd#���DGU</w:t>
        <w:br/>
        <w:br/>
        <w:t>�p�&lt;4S�z�Q�f@�T��¨ke��0�</w:t>
        <w:tab/>
        <w:t>ЖRZ60�B�`�˻�^.,�n���Zgj�9zAEOS������$e]�9za���</w:t>
        <w:br/>
        <w:t>Z����^��P�(�+/��M�V�ib���6~��2MZ�IӳS��dum�U��)�0����0z�j[&lt;�u!�&lt;�&amp;��Є4+(7F$�$A�K�I�77'ꡁ؉�Z���U���N7</w:t>
        <w:tab/>
        <w:t xml:space="preserve">`��LT���=����3 </w:t>
        <w:tab/>
        <w:t>+�r���duM~�$�"HPV%���A-��G����R��~��:�S</w:t>
        <w:br/>
        <w:br/>
        <w:t>D:L�-�3`������</w:t>
        <w:tab/>
        <w:t>m�L��%I6A��3�P;�</w:t>
        <w:tab/>
        <w:t>���d�&gt;��z\�$�Ț���md�X����Yz�c:�W����3�(��d�4=�b�sk�I�G��t���&lt;��&gt;��&lt;�����%</w:t>
        <w:tab/>
        <w:t>��l��F!0ӺL��4�$�0�S�`�=��I���z���1��I=럕���d�8��&lt;�������&amp;������$�ڜ���h�i��:i��1K+��I�:�ija�����V�Ru��[j��������\�l���Y���;S͇ޗl�$D��0��&amp;ʲ�`ܘm�CN�]h����Ɏ�'ګ���t</w:t>
        <w:br/>
        <w:t>Чx��U3��!�($+�R�&amp;Q+��k�3U�k]�F�8*hPi�A�Xk�,%��6x`�N։�l���f��Tr�h�����6�c-թP(����+!���g�D3���:�hg=���Ҋgj���x�e�@@�J^��1�"�o����6�,R</w:t>
        <w:br/>
        <w:t>��|�^&lt;rP�f%����Ǵ�Rr�Kk�c�m��o�ٶ�'</w:t>
        <w:br/>
        <w:t>�F�i����0�1]�,�</w:t>
        <w:tab/>
        <w:t>�I;�G6���'Ւ�u���ܙz�kY��[&lt;��M�</w:t>
        <w:br/>
        <w:br/>
        <w:t>��E�N0rCf�%�&amp;&gt;t�F����R.yL[����G0��X�h��b�?+�'�j-�?�&amp;w�̬��B�S��P.m�e`N4�g�j�PW&gt;�\�_�W$٠���������������Z��\)��;K�N����X� `�}RŚ�f?�Q</w:t>
        <w:br/>
        <w:t>�</w:t>
        <w:tab/>
        <w:t>x����zk��3KR@&lt;=&lt;����c?ֲ �ȝ��|B�0u�,MM�����EX_;KS�@�Y��#7��e</w:t>
        <w:br/>
        <w:t>��]�T3�d#'</w:t>
        <w:br/>
        <w:t>���*]Y[OR�_�]���I��3</w:t>
        <w:br/>
        <w:br/>
        <w:t>r`P�fx �l]m���g�D fw��~�}��g�x�%������0��z�:�x�BEz\U���5C�������Λ</w:t>
        <w:tab/>
        <w:t>/!F�S�����+g�S^��J�|I2�S,�$3�1�k!C��O��</w:t>
        <w:br/>
        <w:t>�Y����5@$�Xd�'��YZ^"z�f�@��Q+��`��xx(���5/:i;��v�,� �P��1S!�������p�!Jx�Բf�������Dh]�����k��3M������d����-�T]e�bQZ;�P_7�{e�</w:t>
        <w:br/>
        <w:t>s�����J.�f��@�ZY��~����1��ja�V�co��?�/r�'�Y��87�,N�</w:t>
        <w:tab/>
        <w:t>؇�m1��hx٦�T�(E-�1��V𒔼�</w:t>
        <w:br/>
        <w:br/>
        <w:t>n�Q���jyI��t�UՒdM5����@�jk��i�gޗ�1Q͂��Tz-</w:t>
        <w:tab/>
        <w:t>�b��@��H�be��s��@���</w:t>
        <w:tab/>
        <w:t>J��\-L�Y*�`ʐ�b�Z�(Iŝ�D&gt;�l�F�m�FQ9Y��Ov,Jѳ�L&lt;x�C/iZ6&lt;8�U�ތ��Я��T��G��^����b���I�:�H�!��|���*+�H����^</w:t>
        <w:br/>
        <w:t>��[0rG�u����5</w:t>
        <w:tab/>
        <w:t>��e������4�</w:t>
        <w:br/>
        <w:br/>
        <w:br/>
        <w:t>y&amp;��</w:t>
        <w:br/>
        <w:br/>
        <w:t>�&lt;����)ʆ�+=�� z��,�\�8fF]�</w:t>
        <w:br/>
        <w:t>���xˢY�;��Ny�Y��hɏU��-O4q�ʹ�-������b8����f~���bb�[����</w:t>
        <w:tab/>
        <w:t>���nQ���n�e���:�9������"AS3K]</w:t>
        <w:br/>
        <w:t>=+�h=޾(I�H�|L�':�$��0�D����B5</w:t>
        <w:tab/>
        <w:t>8</w:t>
        <w:tab/>
        <w:t>z�Y</w:t>
        <w:br/>
        <w:br/>
        <w:t>�Y�:�pxO�@%CG���(�()�7�%�Z@�I</w:t>
        <w:br/>
        <w:br/>
        <w:t>8C��A��8e���K�I2[��ie��,�2I�t��ͱH� s�8� �k����B�</w:t>
        <w:tab/>
        <w:t>��c�o,�$�*˷�3E�f�U���</w:t>
        <w:br/>
        <w:t>p*���lӲt��Ya��d�eiZ�i}�J�gm*�\ڛ����,�&lt;�X�T�(]+�ᒒ���s�&lt;�{�AH#Y�I訅;f�%3[�</w:t>
        <w:br/>
        <w:br/>
        <w:t>�''U͝</w:t>
        <w:br/>
        <w:t>S%������{�� ��&amp;y݋�8���t�8S'���R�0c&amp;u�^Is��B�B/+R</w:t>
        <w:br/>
        <w:br/>
        <w:t>�i�y���[����pX����JyF�8�CZ�m\�i,�7/��R�uU��.�M������]�!.VJ��!�ƴk��qr[�%jy�B\��t��T�Z���;ߴ�P!�ZυK��*t</w:t>
        <w:br/>
        <w:t>�LKX��35�</w:t>
        <w:br/>
        <w:br/>
        <w:t>���9���6!�z���*��S�y�JQ�B�������:�k���&amp;�q�</w:t>
        <w:br/>
        <w:t>�������w9��k���%%�e%�幭�E�挵����BE3��oo,R.-V-"c��X�,}�!MAG@�ny��9{��X�\�l(�,�B��\��XӘ��W��OY�)�7�*$�b�&lt;��Hې����!O_�+lo(l��o��((Q6�ȊM�de�e�e�-��5����E-</w:t>
        <w:br/>
        <w:t>yke��eE��%���-���O��/-ko*n�����׬��ZZ�^^�A^�^Z�RW�^V�ZW�l��|i������sTK���A�yiGcև��ֺ�w�ŭ�R�nh�_�X�XUԲ��ei���d����՗v4�Ӯ�P.��@X�^��V��NV��D�_//jm�^+/l_��F�����cyA[s��) �h�)hmN�@R�y:o}S�ꩬ䀋Z��� ��M9k��%m���Z�~��m�ժ�֥pX��4�}yy�������\������y�fUiK�\Ų�</w:t>
        <w:br/>
        <w:br/>
        <w:t>�U+�&gt;�,�=��w���5�%�K�/\޲|n�Sm+</w:t>
        <w:br/>
        <w:br/>
        <w:t>�4�m�xK8�}U��u�:��۱j�����N�}P7�}e���j��E��*�7�-�ߺ|~�%���?��C�SU�g�lh�X�T�mx�tuK�"���&gt;[�d�bU隺��</w:t>
        <w:br/>
        <w:t>�ۖ.�X&gt;��i�j%�ܖ���J������'\�^�2&lt;_���}Q�j鼶��</w:t>
        <w:br/>
        <w:t>������)V,Q���&lt;=��q^ǲҖ����y��ke��g�X��jiX�{z�ry��9����yk��kXҶ����~�V�T�b%�bk��j�_�����{���V�����,�35����Wr��-\�,�����������*\r���t�su������P��X�*W����'��Y����5����)���Z��,�&lt;��\�K"ӟ�Q�(��ׁh�����g8�Zސ���Yߔ����^��2�M��6�ߩ��)м,������W7w�'3��d{wE�ˌ�&lt;e����mM�7��\�Y��R�;���&lt;e���������*�K</w:t>
        <w:br/>
        <w:t>o?۽���u�,4��z�{�z6����ܦ��oް��!�+����ʾ�N��s�6&lt;۵���m/w�yu���6�ck;���־���՞uono�Ӧ�w?־ܵ���W7����u���ܦ|k��Ot�c;����կnV��U��m�w?3��S�͏u��м�C�����-�W:u�v^��=c�x���J�����͖��7�j�����꿚�H�5AP��*s�9</w:t>
        <w:tab/>
        <w:t>���@D837�,��"}��t�J�Ȭ�tߪLD83��#Ȫ[�ddfvV�W����"!�"*&amp;j��fjj��|��!������O'��D:�C�y�4�&amp;��fꋅ�|���o�G,�̳i��Q]uϒH���~��-%��+�_-[�=�?�*��1�-5��gs�pB�U����O����@�Ƣ%�Z���O�=�ޙLῦN�ߵ���){5���</w:t>
        <w:tab/>
        <w:t>�e�Q�����K�������w��v�̙kJ�Gs�DJ=��R��Y�=,��It�=f@��ώ8��x</w:t>
        <w:br/>
        <w:br/>
        <w:t>��L�3�l�Wh</w:t>
        <w:br/>
        <w:br/>
        <w:t>�~"�-�ik����L�0@рU�VΑ�wؕs�c)�</w:t>
        <w:br/>
        <w:br/>
        <w:t>KZ��V#m</w:t>
        <w:tab/>
        <w:t>�����z��6�֓����*&lt;Xu�$</w:t>
        <w:br/>
        <w:br/>
        <w:t>���mw�uZ*{��������c�W@���b&lt;eȭ�8���o���3�i[B%�W~�,�[���Ƭ+��J���q�4�</w:t>
        <w:tab/>
        <w:t>SȺK*.@�O����$���]/e</w:t>
        <w:tab/>
        <w:t>��.����G����ޥ�:�S��ӌZ��B�!7&gt;����1D���eҔ�C�_Ziy^X�!�C�LA�1j�.cv��?</w:t>
        <w:tab/>
        <w:t>��</w:t>
        <w:br/>
        <w:br/>
        <w:t>�6��Af��{���r�Y^��l�/��Ja����[���x��</w:t>
        <w:br/>
        <w:br/>
        <w:t>=d�s�����A�=,��Y</w:t>
        <w:br/>
        <w:t>��!�d���9R�y��s[�i�0����ߖ�ٓ����'%��^��S�4�#:���;���3*������ #�d�1�q�{�fC��=�;ǣ�I4��4�x��x�*�J�,͌9sمTr���M���Ʌ�~��ov����[�x"�uT�I�</w:t>
        <w:br/>
        <w:t>��Xr߲�Q��ޢ���D��x�[�bN35S�v�#�HS�NM��X�ZRԒS�vi}U\_Fm�l�tww���3=Q�&gt;�'Jv��V�����#�\�|���u��k0��\�w�P Ƣ�{�S1�i|����⺍</w:t>
        <w:br/>
        <w:br/>
        <w:t>�?��*^*3ײ��-[(��g�I�Ej���N��D</w:t>
        <w:br/>
        <w:t>5&lt;�#c)j�cZzyY�/�4�ؤ��o_�겝#A�������yړJ�Vdp�6���u/r{�`˰�t�{�nûԋw&lt;uTz���%9� ��W��\ϒ���g�qw�E᧠e�Yv I�����0��S=���?&lt;���.�Z���..^�]�{풥~��?�����p��:����D� y4�D9�Px�6v���g</w:t>
        <w:br/>
        <w:t>��@�:l|�c�RP��᤽�j�k�����Q̊t�V��y��؇s�9G�Q"��R?��</w:t>
        <w:br/>
        <w:t>���Y���^/�v����6��%�i���4'����$)%1nd�N���</w:t>
        <w:br/>
        <w:t>�����y+b���</w:t>
        <w:br/>
        <w:t>�N*S�KhL��C���!G;BK�Qɬ���n���H�E�L9Rl\O@��MÂ�Ȣ��7h&amp;����W\\bi�=��z</w:t>
        <w:br/>
        <w:br/>
        <w:t>K~~��;9b��TyW]J;Z�R�����;�����t��s��c����-嵜r+�᷅E37�c!;���g�Zf���^�����7ڨ�c�`��z����G�˒�*Ϻd{f)�q����S�A\Z����O</w:t>
        <w:tab/>
        <w:t>���s}&gt;����e������5�E����E��fS���d�D���+</w:t>
        <w:br/>
        <w:br/>
        <w:t>�-�a+1M�jv�����-�lk&lt;5�袎����MOz��_^Eǘ�X&gt;ݤ��\��mu��St?%�3��\���:o��Q�Sٽ����"�iA��D�M�;#!�|���1��ѯm����4?�;��Mik���N��E/�(AG�2�GFc�����D���G�ƿ�=yd</w:t>
        <w:br/>
        <w:br/>
        <w:t>[���H���w���6�N�g՞_Gfrx"��j��3)`�7�'Ó��H�4�]���m�lkt�cTCN#�51���3��زk�ͳ</w:t>
        <w:br/>
        <w:t>�4�P�Ƨ�������I0�i&amp;�z􄙈���m�.3&lt;M���Q-π�U����&gt;m�b������ױ�Iq*�!&gt;:K�՜�L�+</w:t>
        <w:tab/>
        <w:t>��}�s{ �f��#X!��2苄M��V��L�R��p�I��4*Y�J�O��3V=�5�v-�5bn=jW��Jr"�cp|���K1�7*���񄣏�Ņ�v�����jtt��H婜�K�x��謈�h���PӞ��4Kk=;&gt;v&gt;tw��1��pj���nL��L΀I�������a���1�,T�`�ctU��x5�?��}#��͐!��c��z٥����H/��R3%�ЂF�?:��۷ոNq2������</w:t>
        <w:br/>
        <w:br/>
        <w:t>N�o���UhL�̔��Li12j��Rq�Ҫ�r4���*n�I��c�VL���P���1�1C����ȺC��i��3.x�����</w:t>
        <w:tab/>
        <w:t>��,���||��&amp;���T�5�=��S��N�|y�}i��</w:t>
        <w:br/>
        <w:t>;߭��b�c�FI���P</w:t>
        <w:br/>
        <w:t>��@_</w:t>
        <w:br/>
        <w:br/>
        <w:t>jb��M�l5m���������&lt;��3���wɡ3�j7I��Jᛓ8ڸ��`��S�.sv/�W�Vǌ�)���-���Z�v�a6��i֩����ũ��e&gt;+����$���k��'�����p[���S��~������7j9�������T=��Y�������[Bpp��*I���ֲ�F�9���O͛Q��+�Y3`��'��WOΛ���6C��އvsɩ�G��n��]EI:��D(��%&lt;,U(����,zMLW���B�O�Sϸ</w:t>
        <w:br/>
        <w:t>,��D�O��B)�$��Vzy����F��YS.O[��v�V��FjԌ�VQ/y:�ϓ#���X�K��41�g���Nc���</w:t>
        <w:br/>
        <w:br/>
        <w:t xml:space="preserve">  </w:t>
        <w:br/>
        <w:br/>
        <w:t>�Z�Τ�8�����4٢C�`H���#.�����iSx*��&amp;���]Xt������3�48kE</w:t>
        <w:br/>
        <w:t>!aJ`O�ac���P���Р�v���e&amp;-p1\��h</w:t>
        <w:tab/>
        <w:t>`^!K~���$T��$W=fK���7Gu��)d�m�e�l �%W���PO�&lt;�T��3F�W܁š�q���*J�_B?�Ŀ����i���)��p�]QJ��_S�7)GD;?�;'�+�gO�'��Ѫ�St��R�</w:t>
        <w:br/>
        <w:br/>
        <w:t>WźǃG�?�&lt;sTpʟRr�ل����ޱ�W��T⎜5���_��(c)�v0k}�p�l}�t�����������׋��cG;v�ݑP�����V~�&lt;?��hp���&amp;��޾�B9�ző�o�</w:t>
        <w:br/>
        <w:br/>
        <w:t>���)EG�Li���z�V</w:t>
        <w:br/>
        <w:br/>
        <w:t>G���쎚hy��?.cW������&lt;��Q?��/g&lt;wȽ����r�_��������!*���y��D��cp�H�+M�����v�Ʈ��ވv�8PQ1{s`u�:�kHGnk�ҞNq���ҡ�:Dg�]S�5���܇�2����y�d8&gt;������՗������M����e��ty���GT�0&amp;V+=���%��5Z鑖������śD_*:�D_.{�%�&lt;c�y�}�~�6��P���/�?UQ9\����S8�q����&amp;�W��!�c����</w:t>
        <w:br/>
        <w:br/>
        <w:t>~�gN</w:t>
        <w:br/>
        <w:br/>
        <w:t>Y���`�N+�V�]H�F�y�����������yj�e��J��i�5��;���?�ʒ�E�`q�#z�u:I��%0���]lQ����ޥ�NiyUX]%�V��sڮ�//2�n��ۊ;�&amp;�˼7��λ)C,O;9G�_�</w:t>
        <w:br/>
        <w:br/>
        <w:t>���F��g��/���3�Q2Ew1��V4�V燫˼�F�����U����=�d�ҋ����M�ne</w:t>
        <w:br/>
        <w:t>\��g��3cj�?�!&gt;w��{���Hڛ������Eސ������Pߟt�D�,WO��4;���a�k��sc���u�ߝ���x�y</w:t>
        <w:br/>
        <w:br/>
        <w:t>a���*�#Ϭ�R�)x��U�%�Ћv�hIʙ�e�CQ�(���P�̸�t�ݟ�G�NjX�_ңڞ+���I멫=e���u�Zt��b�~�SZ~1�}w����L����S}1�&gt;u�_�οY]}��dk����7y���оY]�&gt;8�_�ty��Ҟ9�ɇ~7�&gt;�)w�3[�~u���W_N/���/&amp;W(��9</w:t>
        <w:br/>
        <w:br/>
        <w:t>�?��x�ܣ�3����v�F�O_�ߡ������w��������w��/׿�ڻz�����쫗���oP�w޽���;�����_M~��}W_��W�ߟ�������=��÷�8�t�T_���ÿ�.�����s������ٿ?]��׋|9����?V���l���x|{Q��C����|��x[u~��pj�E91�4&amp;:1ߜ�^������/��9���}�m���o�_������n�^x�����o���z�����?����w�N&amp;��������n�T��/'�|=�Ǫ�ʿy5����ﾻ���7&lt;�A���������b��&lt;�)�ڳ�z4�����hD}���7��(��|�:�z}q&lt;��0�&amp;�w��GKO,�5���_.q�}W؟���+�ԥ�/�2������.�J#;&gt;�]�ˇ�5��&lt;�ɨ�ʋ��{�&amp;3����%���Bn&gt;�������`v�#H���+�{���%ywV���%@�d&amp;*NQ/�X|���3mgf\�~����ɥ�B�as��$+&gt;fj����.����LO�.�i�U�ߕ�D�;�8�����g*C,B)�����M�p+�f��$N�qu"�N���g���5�6�B���~:��B�[�`��</w:t>
        <w:br/>
        <w:br/>
        <w:t>�fXe��M����9io�c$MK�QIX���#P+~�?�G����=�W&gt;]�ʠ-G�6F��Wį���F��</w:t>
        <w:tab/>
        <w:t>bKجm��*�K�ˤ��D��Ԭ�A�t��MzF�H�)�6#v#0����#�Y\$m�@Fn�T&amp;5Q;�E��S%2���E�������zq�"��uu�)���u�e��w�=�p�:9eϵ&lt;ؽ�B�</w:t>
        <w:br/>
        <w:br/>
        <w:t>�����cl,��������uRS%hT���g�:�/QG���z��P�s����h�)ގ|�G&lt;��bF��?*�ښ��{&gt;��,�].��)��&gt;]��G��2�h�� �</w:t>
        <w:tab/>
        <w:t>��.</w:t>
        <w:br/>
        <w:br/>
        <w:t>�B&amp;͑gb`|�</w:t>
        <w:br/>
        <w:br/>
        <w:t>F��78�H�x:�GT0�hϭ;��qp1����(&gt;�D�T�h����*=�$��̼s��w�9d�f���S}w��8����s�˿�o��"i��.(� ��e �yӲ���N_Mα���鹂���@D-�wИ_�P��^Z�Prs���q��:�h��Iu#Dm5�uCf+�Q���֠0�0&gt;�LN���s��2���ẗ6�V�?��ǇR�ْʎ���u��,=��;/���z=iQ��e;Ϧ</w:t>
        <w:br/>
        <w:br/>
        <w:t>$���S���Zf��'��LZ�c�1PG�� ��%!ĕVJn�L{��{��n~ބD����s� jL�VJ�icN�&amp;݃�w</w:t>
        <w:tab/>
        <w:t>�3�s</w:t>
        <w:tab/>
        <w:t>s8ImI��_�x</w:t>
        <w:br/>
        <w:br/>
        <w:t>�Q˸DP-</w:t>
        <w:tab/>
        <w:t>�vgZbxV�0Rz)�������9G&gt;X]���6AI�J������!�h��[��d��#�Ðu��T)b�5r�t��w��uy�*��E��##5&lt;Rv'?�*�/���- ������u���5!g�]-�2�*���̢[|��`�&lt;\�G</w:t>
        <w:br/>
        <w:t>īy;���\%d�a����QW�5q�K���</w:t>
        <w:br/>
        <w:br/>
        <w:t>Zܐ2��c��97Ŋ&amp;-eb�MZ�L�</w:t>
        <w:br/>
        <w:br/>
        <w:t>��kS���i{��.���P�d��7Ă1G���j\o���3����\&lt;���7��Jj�2=~�5O���=���j�/&amp;�7r#�h�O�W8�w�(�!G� �-�&lt;�ĐU�,��D����J�ߵ"seǐ�c5�zq�~C.��cv}�\�2):i&amp;�Rb�u-��jĮ���:4h��="��R�ogX��tI</w:t>
        <w:br/>
        <w:br/>
        <w:t>�OѸ�K��Љ�</w:t>
        <w:br/>
        <w:t>��?:��䡕�'�������</w:t>
        <w:br/>
        <w:t>"b%?htG���f+qW%�iG����ճ_�����~�v��\OZBxpV�C�n�'J|�l*aG�,;�a</w:t>
        <w:br/>
        <w:t>�7�M!`P��,!6����y�a0�U;��F}�~;|�5���T�p�͉��=�w�</w:t>
        <w:br/>
        <w:br/>
        <w:t>*h�޵�s�7in9�'f��q�a���ƪ=������ƕ���12�A��18AA�o�h�Ƶ�D</w:t>
        <w:tab/>
        <w:t>O�-�X(���c����X�(F��n'�yb��^l ��\����܊��L7&gt;���fbT)z"�}�!\Ԏ��1�(c����$��pe`��%:~�Ż��/ǆ�����|c!d+aG��J|�J�;QOCcВ���</w:t>
        <w:tab/>
        <w:t>�5�£���Hص�BF=?�ss)nU�^13m&amp;�z̪��'�5��C���f�k�4nVRV�4��^�4�Sf5����+���_.</w:t>
        <w:br/>
        <w:br/>
        <w:t>n��5��&gt;&lt;ů�qo����啖�</w:t>
        <w:br/>
        <w:t>'Bv.�R\k����*(hO���� ��b�e�K����Rr���w?��XrĒ�c!�!����M%l�b�r�~��%�1�w�F���U�k�q3f�/R`�DA�`�RpC�w�h�)%l-�h�~-8h�?</w:t>
        <w:br/>
        <w:t>T`s��_��A=��%l%n�8��)�</w:t>
        <w:tab/>
        <w:t>X��6�񛳂)�;9�</w:t>
        <w:tab/>
        <w:t>6AQ�g����E���e|P�)&lt;����}/;�M�%�&gt;#�P��۵���7�ӫ�P��Q[��ָ�eJ</w:t>
        <w:br/>
        <w:br/>
        <w:t>Y@���ȭ���t�hS�5J)��]�$��Q���SXtXn�+</w:t>
        <w:br/>
        <w:t>����Ƞ����</w:t>
        <w:tab/>
        <w:t>H�N���</w:t>
        <w:br/>
        <w:br/>
        <w:t>�7e�R��q:9��0��-�]%2��A�Fup��LOi8r�#�F��C�?�vn���N��4����q綉����F��v��!#[)��b���R�V���a����]90����C�)Jr�(}�|���꿌8</w:t>
        <w:br/>
        <w:t>��,`�m޾a�ij.�*#&gt;�k�Q%?��q%nՓ��CӤ</w:t>
        <w:br/>
        <w:br/>
        <w:t>�[����i������dT`��b�dx\MYBq�Q��p�Q��O�b΁`K�Z0�쨙�C*�2Z�&amp;(�Bq3-;���`�</w:t>
        <w:br/>
        <w:br/>
        <w:t>�?�2�*�~?Ltt�ǋ���^vd����X�%L�����/��^b�L���I���m#o�9K/y���]m�%}5�:11l�g����/�#pv�hu�1��X,�����Z��J^{o�+M:��.�-�[�������q!�W�$�8r��ctCȌ�Y�9,����~���.v��g�%H|�Ny�:Z_�o+Y[�jeJj�=</w:t>
        <w:br/>
        <w:t>�"kI9[��s�S�����</w:t>
        <w:br/>
        <w:br/>
        <w:t>Jr,��T�z,rX���,���</w:t>
        <w:tab/>
        <w:t>4��7���ɇ�.7�</w:t>
        <w:br/>
        <w:t>��f#eԓc&lt;K����{�ֳ�8�x�,Tة���,-)�4П�</w:t>
        <w:tab/>
        <w:t>R,�?)�ގ����������������z����,�v�v�:/������C����������GDt�c�#B|&amp;��9S�Y</w:t>
        <w:br/>
        <w:t>��S�|8�U6�}��ki_����Ο���C�8���,�f��(.=</w:t>
        <w:tab/>
        <w:t>�)�],O�Ը��2u�(C9�z�</w:t>
        <w:br/>
        <w:br/>
        <w:t>�s�s=k</w:t>
        <w:br/>
        <w:br/>
        <w:t>�2irT��OI�&lt;#3��+])9�n��z�H5D�[L�Fٕ��ܷ{��{X/�2�S�Z�$�2</w:t>
        <w:br/>
        <w:br/>
        <w:t>V�RX�*Z�&amp;V���T158-ZB�n��+&gt;�&lt;���`�</w:t>
        <w:br/>
        <w:br/>
        <w:t>F�d�)ԶKqש8��Y��f���Er��Q�o��[19B]9X�M���E�Zj�P|�</w:t>
        <w:br/>
        <w:t>R�-.R��v�T㖎Jv�ݻ�H1�����\</w:t>
        <w:tab/>
        <w:t>�� ��1���e�����4�S1mV�N�&gt;hV�3LNp�j��]ʭ�o�������;-n��'u��rt\</w:t>
        <w:br/>
        <w:br/>
        <w:t>@����TG%큀CHl� ACd��X]��6�����L���]n��z۷'�m!^�V���09K</w:t>
        <w:tab/>
        <w:t>�j1WJB�������Lٲ걕����J`"�=q���</w:t>
        <w:tab/>
        <w:t>����'�'-ߠ�</w:t>
        <w:br/>
        <w:br/>
        <w:t>NS�Nnyy'1iE1���&amp;��D�酜[k��Vjԭgx���� Y���E�1</w:t>
        <w:br/>
        <w:t>)f�MN����S~LN�=�R3&lt;lZI��B��j$�7Y)�{��yqq��v��;��N!n_|x��CrI�O�</w:t>
        <w:tab/>
        <w:t>KIX��Ž�΢�Q���Ϝ[w�S�M)��m�W2Dc�U�|i�c�,;{��!��sD��!j��V46=�������ݽ���_�}��B�ᢕW�N3�X����?������%</w:t>
        <w:br/>
        <w:br/>
        <w:t>���~JYK(�+��p��*{��|�#}�D9^��f��6�f���cّ�筂!-�A@�ZJ؛`ݩ 8(yS�1=l�xx�6�NA7�&amp;mQ��|��,Y*I(������ʏ��K��{-p��y��`�&gt;[t���&lt;�,�*�:����6K�}�x�b��Ȼ,�c����;�;t/�/���tz���_/~@90�O�K��7_N��]T����jr������-���ݫ�/���X�fr�������n��u�t�yf����'�?~�^�&lt;7z�ڷ�w��~���G��M~x��*ϭ+ԟ�</w:t>
        <w:tab/>
        <w:t>�o�?~7��k�M����j��׫?�0/O���-��������������w����֗w���|�z��Ag���B�9 &amp;�!�ҼͲfwy|HK�X���i�ŪK�XF�&lt;���o~�(���_sI)%��ZG��d�`�&gt;�x8W��ٺ����Wz��dNu��{ ¸����４(@}+gS���9dҢ�.���&gt;~�7�؛�,:E1c5r���)��Ld��c��I�KS�&lt;S�1q1E�C#!)fk�u���rxY��%rF&amp;G��DM��{�Nwv��`���%�3iXָ"����DK|\%������o�G�X����������+�6ʏ�ۇw����,���^�0vryN�֔���Cx�(�.�P�vA��d*c�</w:t>
        <w:tab/>
        <w:t>G&amp;Y�Ʌt�UX]́đ��4:��D�ޗ��G-K�S�jA̍Ƌ���h���un".�(Y#�4B�z�R</w:t>
        <w:br/>
        <w:br/>
        <w:t>����2Bh���v� qqK+�_�\ҹE�W�2��M��]�[���*)��&amp;wK�N��L�)���/�hZ��̩YMzyy3G�Һ��k��ov'r</w:t>
        <w:br/>
        <w:br/>
        <w:t>w�ƭ���m�`��Y��[^_�f�줛r[���z��.fI</w:t>
        <w:tab/>
        <w:t>��\</w:t>
        <w:br/>
        <w:t>� f٥��Kg��h/�u��6�����U;��(g���n�^*�I�u��3�ؘ��Ƙ���Crᥨ�,n[ɣ]fҜ</w:t>
        <w:tab/>
        <w:t>��HA��$�Xn�sS��L�u^25=WГ�-@���qR�n-A�e�gW��T�BؖR�Nb֊0Qz�M/;aG��]�伻����6d�Ԣ�]]��__%M��V�Rvg����//��/~�1|[����0?�[�_]~:=X]���q}���X���&gt;9�9��к�bz潻�&gt;s��j��-�]���:&gt;�c��c���Uĕ}��6���*�x�u+���ۉbjM�ٌM�̲�7�a�N�$�3�*X��qbK��zc���x�v&gt;\��6)�(���&amp;ռ%�x�·�de] �N,�&amp;��k�5�|��6s��L��]�3��F�Q0y3�WKL������Y�ٕ�YJ���4^+59O����t�.8�N;4Vn'��:���n#lVv~�3�jD�j�C7ujF�#l���J~݉9b�K'5S���&amp;9Q�X�}�y&amp;/����&gt;�p��hG�gᛓ����L��y+5�bX�w�U7�h�'*��Ukv�,ݵ�sr�Nz��Bv&amp;�*</w:t>
        <w:br/>
        <w:br/>
        <w:t>sS9e5K��� �)�pK�)0��l��H�i��gX#X;X58���d+A6�d���@6qL�h{�nxP��س���ؾ}U�F-��K3j�Ě�1%Z��� V�ts^#�c������j�h���s2�W��र9m���ͤ���Zxt�5E)0�]����G��"�o�[ɭ�{�\���mj��+Q�J���"�Ybֈz�Ȥ�m��M΂����oZ�M[�ѽv�тc�x��&amp;_H�9V�Y�&gt;�٧{�ÿv�?��^��������Y�x'�͈�*FW�ĝ���*8E%;o���[���:`��6N�^-3m�R�N�-�����S���J�:ݹ��]V��^g1���N�0��G��Y���Ո+���8�5^AK�m�1�!q��ȸ�w�7�� ��Nxp�G�����iW�+!��j����ϕ���</w:t>
        <w:br/>
        <w:t>}Fe������7���hp�ۛ�[f#��Ɨ�mKx2��n���x_I��p��ctЈT��&amp;~���HJ�0���)El�7�o�|6�4�D�����=��I���Bca���۷g!����QK</w:t>
        <w:br/>
        <w:br/>
        <w:t>����Ipx����7%h�</w:t>
        <w:br/>
        <w:br/>
        <w:t>�V��KQ[�w�6�l}��~Jzb�{%�h�Ƙ�%�*AC�x_��z�ѷn�"t?��Ö�6S=&lt;Nm�&lt;C����J��N�T�SO��9����v-�4�h�t𰖕и���&amp;s׊/��\�/���cl!?�t�ɵ�k</w:t>
        <w:tab/>
        <w:t>reUwWm���o��[nn���v��Q��%��)��.!���A�8XԤ�d�˰��"��j`�QG�XJ~Ev)����y�R#19�p��/���!�/�h��j�*Z�SڪC�+A�ʴ^M}Ó�TCD��L!fR(���&amp;L-:�cc%&lt;�ZR�5ϲX���u��C|;ݽWKk��c�in"�p�nOS��PNB6��4L���ǆH���Fbb�&amp;�J�n�GJ���}��:t�\�^���i����'��F��ߩ�^޸R^Ҟ��J߿�1}�(b�q���wx��K1�</w:t>
        <w:br/>
        <w:br/>
        <w:t>�IΔm:HA�V����4b4�v���b� ���FIN1��۷f�c���O��U����s����2�\mۛ}{Ԏ�~�</w:t>
        <w:tab/>
        <w:t>�h�t&amp;���y��jF�B�l&amp;$����pZ;��p�M��S):�^#������˔"���T��*�G�AÕ���⼝�h�a=mI�Y%�(ICD�C0�w��]��R����Sڑ�</w:t>
        <w:br/>
        <w:t>0��+G])`AG�Z������"�I+k��i{A�MyGM��i�T�D�</w:t>
        <w:br/>
        <w:br/>
        <w:t>��9&gt;�QzD�0��^�M��H��^?�)NZ�wW9`�A��)mBxя�y)g@�j�</w:t>
        <w:br/>
        <w:br/>
        <w:t>������}���A�ƸYb�!D����?��9&amp;Z0�?���H��D�d,1cIY[���#1��iC&amp;�e�Gw��Y�0�'����L�&lt;=�;��H�{��a��s�&lt;@E�u3�nz�M����[��W�qWOO;Ӿ�+�#�Tf��M/�����YC��T-�����#�N���L�贓q����J��`~y�|��ޔ=�*I�</w:t>
        <w:br/>
        <w:br/>
        <w:t>����m⏸9n�4��d~</w:t>
        <w:tab/>
        <w:t>|[�����]��#2�&lt;Z��~9$ޝ�(,�����As��3U�-k��3k�f�����Z,�g�)���X{q�Cv ���E�U0�t_�s{�^w�Ջ����x�%�r|��8^t��T�&amp;�</w:t>
        <w:br/>
        <w:br/>
        <w:t>QSN���漇�C�Y�-H</w:t>
        <w:br/>
        <w:t>��EbI�K,jV/��7��ϕ�I.Ka�ƃ�l��]�</w:t>
        <w:br/>
        <w:br/>
        <w:t>r</w:t>
        <w:br/>
        <w:br/>
        <w:t>�</w:t>
        <w:br/>
        <w:br/>
        <w:t>o��ɗ��ܩĘ#ם�\�����毤���</w:t>
        <w:br/>
        <w:br/>
        <w:t>,��$���|�� B&lt;���*,N{{oE���%��`�#6����]̚�=`In</w:t>
        <w:tab/>
        <w:t>�2^��Jr��E�3���F����C����]</w:t>
        <w:br/>
        <w:t>�U&lt;1=�'S8_�t��jQ�����XZa��o@�]��go���w��WО�]-`(��N;9�</w:t>
        <w:br/>
        <w:t>%�u�^'l�Q��D�_�&lt;����_���3����QI�N���L��f��֝L_��@\�Y�t��b�]�Rf��(p�CA�S��ẛױ~#7��ϵ�O���gM�l�E���ћ��B-N �Gw���wԟ�ɳ�����CƮe&lt;��A�l!ao��z��BMY��Q�π�*�eg{�/��-�(�I���,`��L�߯�8&lt;���U�Gݻ���6$�Nx�</w:t>
        <w:br/>
        <w:br/>
        <w:t>�.�C`�!E�AG</w:t>
        <w:br/>
        <w:t>N!]B���~����L8Zay5���@����3A�ې!�BBG�練0!�]'�r|��:��!c��N;�v��@U@j�#�4=��?�!tS���� ��/</w:t>
        <w:br/>
        <w:t>�X��</w:t>
        <w:tab/>
        <w:t>b���\�F=�?#�</w:t>
        <w:tab/>
        <w:t>��Yy��R�S�kK2�)SQ�y�n�h�.;w�쎉E���ڛ���:%�y4m=_tw-9����K����eq,&lt;_�=�h�*��ܠ���}&gt;t�=[)���S��#O&gt;�O���°�gɸ�0�!��*`Ķ������Q�j�+�#Wܵ�g�ޑw�lv�k�r}������z�h}�|�gu�ދ���{���N�и�"&lt;��.���f�0T^~�S�V~�]��g��o�?X�}�shu���g�����R~��z~�=�Ӟ��E��|�;i���S������y��΍�I/o(8�sۇ��i�p�{���u�ɛ��wo���,#.��ᇧ�ˢ����sW=6�������TG��U�w����7��;�.z{���_�x���_�;�uz���</w:t>
        <w:br/>
        <w:br/>
        <w:t>���~�ʻ����n�hz�lq��J�j�����:������I��y��v���U�U����f�:4/&lt;����������Ww�~�w�����v8��-�`</w:t>
        <w:br/>
        <w:br/>
        <w:t>{��Z٧8���,�5�N)��U�x����"�+KK�S��⃩����S�xN�L����u����l�*;"O7��I�R��}�8��Z��]�ǭ� Ε��z���gJ��ٛJ_�rq�Pɨؑpq����W]r��E2,�$p���pX`�Q�p�ݷ{�����_.(�e�!We���}/7��HyS-ZJn</w:t>
        <w:br/>
        <w:br/>
        <w:t>P��g�k��G�p��L!K�C��ɫ����63�X�����m��(�����Ds5ǜ�!nG ϕ�D�O��!�ː��,"e�,!�7�3���Rl�f��`����N9PT�T+���&amp;�l��cx/�����/Դ��Ql+�\���\�+8-.Z�Ү�r��m</w:t>
        <w:br/>
        <w:t>����겴���2�����S5b6�f(%�;�驖����-N�kbp\�</w:t>
        <w:br/>
        <w:t>���g-�EYtB&amp;D����n�� ����BL���R����JI�e`Q&lt;h��S�ň!e���?$�v�j�ݰS�߫��s\i���j�R���yCz�*ݓ��sŰQG��/��-��eZaq^b&lt;�{Aہ2L���S�������]����s�7��;�q���|w�_��=���B�S=�s�F)���]�(</w:t>
        <w:tab/>
        <w:t>�K�/���s�Vb</w:t>
        <w:br/>
        <w:br/>
        <w:t>9�Y��Hδ�وyrj�G�f̕s����+&lt;+驅U�M2܎7�ȧ@�M!l4bF=�Je�(����������h����S�R�Z�m@ͮ��LBK�N�)</w:t>
        <w:br/>
        <w:t>��cʹ�B\;�7��ܢSXup�ij�E\J~0kj�1r�mŧR���F���;�����&lt;�:�}�9�</w:t>
        <w:br/>
        <w:br/>
        <w:t>p���a&amp;�r'����O;)[�]]��IKN����49�j��E�Us�nt��vq�Y7kC(�vg�2�w��ǵ��G�Kq\M�u��y˺r|�#�%����r8����zj���o��2~r�</w:t>
        <w:br/>
        <w:t>�ŭ~5</w:t>
        <w:br/>
        <w:br/>
        <w:t>d���'8v!�D1iـ���WO�|</w:t>
        <w:tab/>
        <w:t>�</w:t>
        <w:tab/>
        <w:t>��=3�����eՉ</w:t>
        <w:br/>
        <w:t>*���y�$�]�-��ܬ1 �)IG�R�5ȇ7ǒ��/X�Y!ݗ��*f�v�:�5�"Sa�F9�xAQ=A=��/6�n#I*�n��&amp;&lt;�֋��&lt;�ҳ_�V�٭��m���?�I!��B�D{̷z~�A��bb�m��"��ȤVM-Z�D0�ֽ�C�&lt;</w:t>
        <w:br/>
        <w:br/>
        <w:t>|��`���L�O5TR��r�Nt���=���Jb�ǧ:���}au��8�gq�tF��ؕ^3nV�N#i�SY_,�Gw{�NR�Q���9�����*�LU!��F�!�^W�T�U�뀄���b�n�W]"���?�f�`�,4�&amp;���Z�n�Ff�</w:t>
        <w:tab/>
        <w:t>;�������^w���\�iȕb"��q��*�����}'`�7G����ȡg���r�S-&gt;����A�����7�Pǀ�� �XJZЬ'g�T�O՝q-</w:t>
        <w:br/>
        <w:br/>
        <w:t>Qw���#%��D(L�g6�S5dc�WJ��o�*0|</w:t>
        <w:br/>
        <w:t>��*��3�6G�N-�➗1���a�7l���E��s9dWvF�P�V������y������:</w:t>
        <w:br/>
        <w:br/>
        <w:t>^-1bN=jW�v5l��R~��-l�|5�POz�����B����_��������1L�QB­�Fߥ�~�cL�3ϭt��-U������^(��O"�Jxp����Z��E��RԮ��ڦY</w:t>
        <w:tab/>
        <w:t>����dt���+d�K�Fp\I{JxT���wl%n5�~��`�JhPI�C���\f�I#�5!���5%@�Z�{�ߖ6G��q���U|���_y2�n�[�zp$�b��c~�)�忩�@%�f�_IX"�Ad�ܹ�FB`,� Ձ�!�B��j�m��խ�</w:t>
        <w:br/>
        <w:br/>
        <w:t>M����ĳ��p�`</w:t>
        <w:tab/>
        <w:t>������V=0����d�j�if�����θrP�0�&gt;[��+������5vFg���̲�[_l꛷U?y��?����Ź�D�o$��fx���ƖY}48ٱ��X8K-���[���#{��d~f��s�7!O��%�f-�JA�\ݲ����źX�q���K�$4����&amp;e�F̄��&amp;]�&gt;)���;`%����a�B�����:̀M{�oD/�e"�jAP`O��~��ԱTF�=f�12��ҳvb��-o�Հ)'�utK</w:t>
        <w:br/>
        <w:br/>
        <w:t>9��Բ����uT��7�뮂</w:t>
        <w:br/>
        <w:br/>
        <w:t>-&lt;�iZ�X�~��q|&lt;j*�ĵ</w:t>
        <w:br/>
        <w:t>����e�mc�J�� ���/3,�)Jf.�:��h�����,d</w:t>
        <w:tab/>
        <w:t>�i���O/�j�gp</w:t>
        <w:br/>
        <w:br/>
        <w:t>�3��Q5p[I8z��󋫤ۉj�X����P��'�55i�i[I�r�� δo��1�;ƄA��l^��</w:t>
        <w:tab/>
        <w:t>&gt;Q�������-���*AK@�a50��u��!���?�?�g}��{�!���!$&lt;50�m�&amp;di~��@�y�%�����f_�1�����������{��^%\�$%4n%�nv�s�b�Û�"��}s�usu����G�us,=6�)���l�k�U'u��{b|I�=i�iGO��̤</w:t>
        <w:br/>
        <w:t>����i������^��P�i���'�(Y�6�#�0�(ί�ʅ������)�Y����odqԊ��s���V��I֖rLaq�|�&lt;��N�������t��`Ʉ�-R�����</w:t>
        <w:br/>
        <w:br/>
        <w:t>)#aʅY/��riR��5��'�b�'����E����fݽ�E�k�m����aIFl��#��Չ�M��4ӁKs�vرG����W^t�@&gt;?��M9�P״�D�ب�%�)��,$�5�1Й^���v+�tsn���nf�g�V�넌Z�fI�T��V%�f��5�d{�g���4�4f�/r����U��s^7ci9��G3�V��j��\�B~~6WW�4Ȁ$p��r�3�����Ļ�g(�ocwՎϊ-e�9�4�IJ�W9�?\)����A��r���\yw��聛S|�а�</w:t>
        <w:br/>
        <w:t>�3٣����#)9l�Ё�7W����Fo�����S/�.</w:t>
        <w:br/>
        <w:br/>
        <w:t>n����Ngq�����?�睂�%GB�_K��{�.�*%�\t��7������Y���b����Jvq���99�R�Ċ�H��]��`1YO��ݞ��_��ٚ�����kAL�ϯ/��*��9</w:t>
        <w:br/>
        <w:br/>
        <w:t>�</w:t>
        <w:tab/>
        <w:t>�YB���Zǿ���31��@M�����Jə��8�P(``^jB]��9D</w:t>
        <w:br/>
        <w:br/>
        <w:t xml:space="preserve">$;H| � </w:t>
        <w:br/>
        <w:br/>
        <w:t>g�٥w�9`X=�쟄��3���[���!l*��rB�-�A�q���A��ȩe;&gt;S� ���1ó�����Mrq�7�����^���X2�o�D�vbJ�Y\�L0w)d�AC�</w:t>
        <w:br/>
        <w:t>���w�iOO�M��-�U�0*G��N��Bt�Hy*�rc5o��jK0�</w:t>
        <w:tab/>
        <w:t>FK�a#c!I� ��5kʘ�{�nڐ|y��G���_M�ZIS���~[Z\&lt;��</w:t>
        <w:br/>
        <w:br/>
        <w:t>N��zy�'������R����.��q�V|�*@`Qe)��T��O ��q�Rf��z��@</w:t>
        <w:tab/>
        <w:t>�oXO�;�x���CE</w:t>
        <w:tab/>
        <w:t>�$;��&lt;���+��o��������'y���FU�4</w:t>
        <w:br/>
        <w:br/>
        <w:t>ym��s+ /L#�˨��DO�!0���p����������q�qC���X)�Mzё�w�</w:t>
        <w:tab/>
        <w:t>SA�����o����=�s-f��7�`�����܋�u�:D����o��5��wz����'��Q�K���h�Ɍ��a�)�25��^���0YGJ�M���1��T߿�,.��X�d�B�#f4��/ EB�_v�陻b�Q���4����sJ�&lt;��`�F)�J���.�����m5u[+�2��M�h�G�΁�:�:����</w:t>
        <w:br/>
        <w:br/>
        <w:t>���\���=W�u��%�X�L�C</w:t>
        <w:br/>
        <w:br/>
        <w:t>�H�e�I�=}�Aɍ��X9�]&lt;]��w�������w.�F�4n�ۗ���k���־��ej��[6��I����&lt;n=�\��F����:i;���w��}W?^�f��UkדJ������%��M�I�٢G�����6v��,w羧�9�����Uɒ1 �LǱd�O]��������B}1W��)/fҳ�th�_��׿\�n��fݢl8���i}5;�zv���͗��N��#y,���������*yC��`�)"���~4�� -~��|3o�n�zu��Dyf7�]��E��-��%��u_N���.�ղ�(9ͽ��K��D�G8b�����zfX'��E7o4��^</w:t>
        <w:br/>
        <w:br/>
        <w:t>����Ѽs@:L��ܟ�\KY���^�E�c�h��/.�ߝS��s&lt;-(���M��2�JΪ�ͤ�r��p��'z&amp;���yk��1�Wݯ&gt;^���ܰ�h�ٛ�g���f���F��u�����q����W����}a�/,���0��Թj��f����h�`h�e=���Jk���:�Y3�s��pO3�W��)�{�n=���r�q�dΐe��I��L~�c���t�k=y׊�$�l4ϓ����Q1)��~�b��8�и���bm��@�0�nrˮ8s�צ���e���"</w:t>
        <w:br/>
        <w:t>f1�d� P��n�NM�M����]P0��׊YMA�e�ȹ��|�ˏY�J|��.:��</w:t>
        <w:br/>
        <w:br/>
        <w:t>��XX_�R��+�3zrډ{z`,n�!��ԔU�Q�X�����0�</w:t>
        <w:tab/>
        <w:t>�'��jf���Jd��}l'�Jz�</w:t>
        <w:br/>
        <w:br/>
        <w:t>���g�릦혣�(�G7�Gl)�����]�����Jޛ</w:t>
        <w:tab/>
        <w:t>{st���ŏj|Nʁ�TON��-���]|��CNg1ëo�xb񾋏������N �Q��������U�xwYX����`y�3��8��-Ѿ��-�TN#6W�n#�$����]&gt;�xE�Ա��M�[�^t��c�Z�b�����p��b�P&lt;������'`@مV~��!d֒�7�)\����r��+���v����21�Kj8ZM,�GL��L����h�9F^�ςR�/����]+���V%B!��!��\#1M��|��F=&gt;�6F�9lB ����K��;Jauw�0�M�h��~0�e7w��!�����y��︔e8�^�Rvم0[��̭z����P��^�r</w:t>
        <w:br/>
        <w:t>�{q���(D�m�O4�%bkq����]^����x�q�ݏ�h��2}�Y%�k����ڥf�@�ŀ��BC�=&amp;Ct����.�7K�Z�4��"����ŻV�N&amp;LN���X���</w:t>
        <w:br/>
        <w:br/>
        <w:t>�!</w:t>
        <w:br/>
        <w:br/>
        <w:t>��3</w:t>
        <w:br/>
        <w:br/>
        <w:t>�ytw</w:t>
        <w:br/>
        <w:t>�T^�?���Y�ׯ��|��</w:t>
        <w:br/>
        <w:br/>
        <w:t>��9�x��b���(������NAt�M��t�oj��&lt;ިb�0���h��f���Q����1I��j�E#P��@��桚��_�c�Nx��@�ZvJ�m</w:t>
        <w:tab/>
        <w:t>���ոA�\d(��f�%��a��X����wW�Q�h}���0���峻�C.�m���@xzw]��"��ʐ��v���U�p�J!��x�E;��{��E3y���*2U���Ơ�ۿ��N[;f3�P�ET��¶���$L/�~�������]'5Wqs`~TВY�V#`5�X5X���a�L����N��T�d,��#�!)4�̫Îً���W� &gt;�L� ��Ywg�7R09�l;��_���k��z;j=�d</w:t>
        <w:br/>
        <w:br/>
        <w:t>��Q�u������PB:&amp;G���{1�e۬Dg�樺cԣ���.z��;fck\�Y�m36U�/��F5bA*���c��Sn�1k�k��:�g���</w:t>
        <w:br/>
        <w:br/>
        <w:t>�����ef�</w:t>
        <w:tab/>
        <w:t>�OSv%�,(�q=`4�jX��c8�AZt���/o��v`"o�x��.���4Iu���|2��fp�Ȭ�����bp�c�4��`�D�R2_Zғ~5`�&gt;S�1�?͐�&gt;�����[?&amp;�D���e$�5^����7&gt;#}�D��ư����cI���w�-����K��~S{���5�6M��~���Ϭ�c���'V�7Q��~[���"HM��"#)�ol</w:t>
        <w:br/>
        <w:t>���樶m4x!O��@}��F�-�0hS��:��J�����*�þ.�1�H�Z�������J|�B����oz�r1,M�PnH3�DH&lt;+�J[�X�f]�LH�: �_ܼƤ�N������m�ҵc�G�mSܱ�����Onj�F�oo���ϒ�+_ܞ�!�.{d&amp;7�?���~S� J &gt;;�����88�{��j��D��`�yg�_M/ھq#���-6���Yߤ���ec�&amp;�Q��:��}qs���j��WAƩ����vF��!�S�6�[���c�g�!��1ln��eR�</w:t>
        <w:br/>
        <w:t>�/nj���Ƿ�����X��1y�</w:t>
        <w:br/>
        <w:t>|��nܟ���z���ȄՖ���[��L&lt;��ݯlޜ���p�7</w:t>
        <w:br/>
        <w:t>��!C�</w:t>
        <w:tab/>
        <w:t>[r��?ET@��V�@Q;���#�7��?�</w:t>
        <w:br/>
        <w:t>#F��hōzdx���AZ����"��t���c�����r[a���o􅀥�Z��7����9�CA�Ai��z�,���1Pr</w:t>
        <w:br/>
        <w:br/>
        <w:t>��� �(�O�y���u��WИ���U</w:t>
        <w:br/>
        <w:br/>
        <w:t>O�s�-�@6�7դ�</w:t>
        <w:br/>
        <w:br/>
        <w:t>݊q��but߰2�F</w:t>
        <w:tab/>
        <w:t>�%&amp;�Ԭu��=�9�6���m1\��'���WZ\Dn��z�cqB54&amp;���D�eOn�0��.���aԷƘ�����</w:t>
        <w:br/>
        <w:br/>
        <w:t>�U�&gt;��5���c)2!����䤍GG;q���s�G�ږ#D��Lܶk�</w:t>
        <w:tab/>
        <w:t>f�i�Ӄ��J��2Z��t�~��7R����-d(V6�R�9�QI{bv"Bd</w:t>
        <w:br/>
        <w:t>^g�f�JK�0W�:��'�GB�L��4,�K��l��R�l&gt;%0H�W��v5�����O�����Ԁ�P�#���Z�� 0����CGBؑAWS3���-�`�V��L�S�.�G�0K�x:i�n��~�赋�N</w:t>
        <w:br/>
        <w:br/>
        <w:t>�&lt;�r��P</w:t>
        <w:br/>
        <w:br/>
        <w:t>����2���zW�ذ�@n+��K����"�v�b�[��&gt;��,��~�������l޼[̈́��l%�Ѱ</w:t>
        <w:tab/>
        <w:t>�ݡ$=�?���x���2nJ�wo·���!���`�щ�5���F������Fޟ��</w:t>
        <w:br/>
        <w:t>�J�U�?��ݐ���</w:t>
        <w:br/>
        <w:br/>
        <w:t>P</w:t>
        <w:br/>
        <w:br/>
        <w:t>���m�~� @`\G{ĪfdnQ��\��ю&lt;(a�2t[ó��L-ȿ)i</w:t>
        <w:br/>
        <w:br/>
        <w:t>�Q-|sVc�P��V�Ϭ1�������Fz�ƔF#�n�S�</w:t>
        <w:br/>
        <w:br/>
        <w:t>��l��}����/��s�� .��~x����ˏ`K�I4F)���%��ƕ�L��Ԩd1�l����Ӥ+�\�3B�,F�������)y[��nǂ�Q�?[K</w:t>
        <w:br/>
        <w:t>E~</w:t>
        <w:br/>
        <w:br/>
        <w:t>UX���</w:t>
        <w:tab/>
        <w:t>�n�ޥ[�G�{</w:t>
        <w:br/>
        <w:t>��ubI���@��fh���9L!;</w:t>
        <w:br/>
        <w:br/>
        <w:t>�c5�V#3�T�Y�{f#88��`��</w:t>
        <w:br/>
        <w:t>�ԛ�!��H�����w�[_�e�fjh�1�psڟ�X@�X�NpPg��ڇ�#�~#b�۷u�!8�w�</w:t>
        <w:br/>
        <w:br/>
        <w:t>�8�!:��)��H3܊Z�������</w:t>
        <w:br/>
        <w:t>�:!�q: �;c�o*A[�m���rnC����G��ԣcX��E7�a�����j�TC�4�g礋</w:t>
        <w:br/>
        <w:br/>
        <w:t>�S"7�Ċ���o��J��</w:t>
        <w:tab/>
        <w:t>���U}#</w:t>
        <w:br/>
        <w:br/>
        <w:t>��G�I�2h9Divh57FBh��yچ!l�`d��c�3gHFBƭ�&amp;��}�J¨��z����`�$4h�4 z��AB��%��M���::#8�ܗ&gt;a���;�S�2W�Y��Հ[</w:t>
        <w:br/>
        <w:t>z��[�6Ow�ӐW�-�����S���&amp;-%e:��"�}�kQLN�]6</w:t>
        <w:tab/>
        <w:t>h(�Q���i�XX'jLBF��I�HR4�a</w:t>
        <w:br/>
        <w:t>$1h*)��+�^p.�@w����*�g�f�LW��\�\!���^=�63��XH��Vv�@m�WL[J�E��������ƄCA�7��T�N;���E�j}�D�ܟ�:�e{wцdW����N�b6v��T�ȹ���Q4�V�s�F����u��{��*m%�j)S�XJ�Պ�vy��CX��򬻷8�����2�P��Ҝ</w:t>
        <w:br/>
        <w:br/>
        <w:t>�]uu~��:\�IZ���^����^ɺ(Z���kJU��`IyS��#�V0�LQ��z�P2-%K�uZ����.Y���Ջ�w�onLZ��i�i�Z&lt;�Lْ#�h�*bi�Deϖ�'�W#�sWC�W��n�h��x�*�"�9�ԧ�֋E��u��Bz��_���i��\:�</w:t>
        <w:br/>
        <w:br/>
        <w:t>_��Keߩ��=P�</w:t>
        <w:br/>
        <w:br/>
        <w:t>�;i��3��o��w�}1���W��W-��%��xP�2;�) *;�ԯ�ݧ���m}5i���Y��i���7��gݯ��#G=Y��q��W��B��$�6=h`X��yC*9��zo*�:W���|Zv�`�2Z\���(p�+�O5���h�8=^v(�7�</w:t>
        <w:br/>
        <w:t>���W_��iv\��Ex����$�L[8X�9��;�j�m��$TJ��?�Y�G�`�*�"�����$�%�,�&lt;�{̚1m9�Y��=Ѧ��i?s:(Ͻ�3��t�&gt;��Gn��m��Q����#��VΣ|��6z�q+���8��C�����*`Oq|�I�m&amp;ZGK�6)[7�\O$��)�^�Is�Q�P�Ƀ�e&lt;�,J�M��,�[{�OE�[P�</w:t>
        <w:br/>
        <w:t>���ѕ��%'U����������^hT��D��f��N���y�!�]]RP�I;2���O��!wdg�p[�jr�m��a��C�l�F?��(����H�V��s�ڃ���z�:P�zBZi��Vr�Ƙ</w:t>
        <w:br/>
        <w:t>l\ڌ9�m �H���X</w:t>
        <w:br/>
        <w:t>YRd҈���T����B��h/���zĕ2�NzN�Lx�Q[�Lޒ�w</w:t>
        <w:br/>
        <w:br/>
        <w:t>����?���r��� ��'fs��</w:t>
        <w:br/>
        <w:t>/�_�+ܸJ��)���o���r�&amp;�</w:t>
        <w:br/>
        <w:br/>
        <w:t>��?��ϓ+=4i�j�i$ؘ���?\��&amp;&gt;�d��@�_����&amp;�0jؕ��</w:t>
        <w:tab/>
        <w:t>4���=O�Ϣ+gm�z��w�y��-</w:t>
        <w:tab/>
        <w:t>�U��5l��#N#ߎO���M��g�:�h���8K���T���$�HfDL�X���ݔ����= �$�-K���+(</w:t>
        <w:tab/>
        <w:t>��b���6�:�Ƞc�'���312���5�\'�?���S\���;&gt;� U����E���~ɳ�^suԝ"1�����b</w:t>
        <w:br/>
        <w:br/>
        <w:t>"������E'��\!��L�Z�Q��0QO0y^gg�]��hcL&lt;�k�����A-0�?��K����\�gm���w�f�Zdi���Z��)��?��ے�w���&lt;��#��vᮃ��1���2�(Q��[�&lt;Z���uĮ�P�4©^A</w:t>
        <w:tab/>
        <w:t>1jiA����If}��xW�vȷk���J)�]C�;��p��A�H��_ȳ4i�Z8�Xa� 8�O.)-IG48�:&gt;�&gt;��v�</w:t>
        <w:tab/>
        <w:t>����KMt�v�bX&gt;��#�%�����,�{w����'bJ�� ���������fn��Ӎ?�BKܢ�l�Y7c���^2�S9��v��]/��,��*�.�s~��l�||7e^&lt;�爏���\�.�`t�9=i��H�ьL[�Ð2�A���m�dp��TJ��}wN�&lt;����FO�u�~[�B��E�GJ�J�~|{��8rK��R�+�sm����;��߭.1Q�?L�N!d�~n�|�ӯE�</w:t>
        <w:tab/>
        <w:t>kd��@��]a��6���4�a���c5�u���9l@���"���U��Yv������j!O�1V�\'t���%V�/��C</w:t>
        <w:br/>
        <w:t>��G��{p��@��z��*&lt;�l����W]�����E�JL3�U�V�8^u��xq����Z���w�%�M�i�%����جo���@}�n&gt;�9ٸ=�"`��Ճ6�]�����y"Rru�����o�n_�|�ST��-� �kq��lqs�e��0#1 �L���n����</w:t>
        <w:br/>
        <w:br/>
        <w:t>�zt�$u��v��Y�Y�@3䨱i��R��g�O���ޜ=��l�PrW�/ڹW�'[�J��"6o�'*F~sT�Ҏ#��</w:t>
        <w:br/>
        <w:br/>
        <w:t>F0c���n�+�B;��si^�J�َ�~È�������U�n�h�����`⣣���vG&lt;7ȺD£���l3a�h&lt;~��o������t�}]���Acs9�]�h�?��J�ԞЫ�/�O���˶N@Qw��R��'M��7��QZ]�,DloM�f��ُW���O�����{��W��S&lt;���Ut��0]��&lt;��C/9��X%&amp;S�n��m[�!o�</w:t>
        <w:br/>
        <w:br/>
        <w:t>J�k��6��4=&lt;����@����/~z���w�����4�.0NL`.ya�bb���hy��d{PE#)��;���m</w:t>
        <w:br/>
        <w:t>,8�����3��τ8���à3�1I�R¥�i-1���`$1���xG�;�h��vA������</w:t>
        <w:br/>
        <w:t>h��Nse�Pp��TyA&amp;��� �����jȐ����7�⿾V+^$F�Vr�i����q���FA-��࠾{�&amp;</w:t>
        <w:br/>
        <w:br/>
        <w:t>rdia�FQ��.</w:t>
        <w:br/>
        <w:t>�9��9F/���L��$�Ϗ�~C����M</w:t>
        <w:tab/>
        <w:t>{����=��p�0^</w:t>
        <w:br/>
        <w:br/>
        <w:t>���ͦ��%l��'cR)�R�$&gt;��d)?�9C��i�����{_</w:t>
        <w:br/>
        <w:t>(�51�i+�77g[���s�kᙄu����7��͠</w:t>
        <w:tab/>
        <w:t>�Ћ8]���w�&gt;C�����1|��,upK�=����YK��N�,H�,�B��j��zƦ$n</w:t>
        <w:tab/>
        <w:t>G���a�`��%')�0Մ�����]</w:t>
        <w:br/>
        <w:t>R����i61���O;�(`��cY`�.b2�;qO�-Z��Ѫ�\�����.j�0�=+x `61����Ք)�Ũ�g�z�`.�F����L����-ڠ"�`倲��</w:t>
        <w:br/>
        <w:br/>
        <w:t>�</w:t>
        <w:br/>
        <w:br/>
        <w:t>af�&lt;=YT����&amp;����Q|Њ���߯Tȯm��(�L��#�}vT #p �S2�����i�R|?a�</w:t>
        <w:tab/>
        <w:t>L|��m?cId�=���`�����D�g&gt;Ey��</w:t>
        <w:br/>
        <w:br/>
        <w:t>�5�ywA��f�LƑ��d����DB����,�Oԑ���cV��</w:t>
        <w:br/>
        <w:br/>
        <w:t>9��E0)W\c\���M�8�� ���na6j��w����k�χ�����|L8d���ђ���35UA�(a(G�����ilT���,dV~};�tËǴ�cv+lh���ؠ���(M:(|�����T����a�����c�X�4���Jrw*C��h��°Ʒ�UÖ�)Wf�DM2���</w:t>
        <w:br/>
        <w:t>�����B�LU"q��h*��:���IL�</w:t>
        <w:tab/>
        <w:t>l�9|�� ��q�&amp;�G�S����Ἓ�$���;@�p�L(��;z��!�EmR��&amp;=V�3�ˤw�����}+n</w:t>
        <w:br/>
        <w:t>�'}��-�Bh�WC��c�H��</w:t>
        <w:br/>
        <w:t>��</w:t>
        <w:br/>
        <w:br/>
        <w:t>��~���!��9��`�R�@�ܥ���2��4AA���bI�Q Y��6mq�-����h�Ƿ�3G���L��gc�m�|l��Y'��e�����8���bʭ���u�����Sa���</w:t>
        <w:tab/>
        <w:t>t�F؉b�7��c&lt;��Di�F�-`=8��8L�X�Ɵ�u���כ7/��Bu [�U</w:t>
        <w:tab/>
        <w:t>O��9pQ}c�z�&lt;���X��BF�1�(M��P�9VȖ$�l�[�-�9~�v,gF�����Eb��74nP����$�W��v,��o��{�%9�D�ĤC���F}w�&gt;��(y�=�8E��&amp;"sr��٘�Q����킧DoO��������ܤ</w:t>
        <w:br/>
        <w:t>�(�hAp���6d��@�XBՌGe�q-p{�r�5�[�������_�����a�ֽذ�c�Ҽ�vF�VӦ�;�L{�Z��Ҵ֐4u�ҼW�uQ�����u���y�t�8��iK�:L�E�]��ɱ�s:�2Z��&lt;ySp.sV/gusv;K��JƔ��!�8�JN�4��Ώ�}e�i���%�d�v��]]%�ɼ)P&lt;F��`.&gt;]�ϖ�����17jLtT�\��̠z&lt;o�,q�S�:��</w:t>
        <w:br/>
        <w:br/>
        <w:t>�����&lt;q�k�r8�M_ܡ�]���o&gt;��^�?�ZG��r`)�Q���Q�7�=C�rq~4!jR�g�y��r7mn��l�}浿�t���s����׿���~��ɇ�����_λߺ�X���+�p.��[���&gt;�V��&gt;7����M���~4�&lt;]�ʎ���i���t�EKʎ�%�s�Kf�)�&amp;Ͽ����ٺ�������%G��a��O5�3�Jy��;���`��N������'��&amp;�p'=�=]�ʔo���&lt;#J�j�-q��#���D)M)'ZƇ#��`Q9��OjGV��%��G���</w:t>
        <w:br/>
        <w:br/>
        <w:t>��ΒS��M���1�*q�1�e~�+ݷ��Vj�E��&lt;</w:t>
        <w:br/>
        <w:br/>
        <w:t>�VFq��mQ ��D�Y</w:t>
        <w:br/>
        <w:br/>
        <w:br/>
        <w:t>�dR��̌�Id)��9�� �҉F)"�BaiUc���7��&lt;F\�9E����</w:t>
        <w:br/>
        <w:br/>
        <w:t>�V"�ji�Fcy�AcԨ��~�k,Mvs��s���K=;W�.��</w:t>
        <w:br/>
        <w:br/>
        <w:t>Ot�$�%DiK��}R4&amp;��p�����\��</w:t>
        <w:br/>
        <w:br/>
        <w:t>�1�6p��3S}6xC쏛�1C#5;Uw��R&lt;����O�^j��grt�d�1�����)��������"�F��Syk�:h��d�EI:Z��ea�.�|6�&gt;�b8Z�q��/�[$�&gt;P��y2&lt;.������ʭ������寏</w:t>
        <w:br/>
        <w:br/>
        <w:t>�^r]8�?�8�4&lt;�tw�Nzݎ���B</w:t>
        <w:br/>
        <w:t>�0S�QtA��3%��0'-�k"���Z��������a�!��ɯ\⶗jn��q�*S��E�+0y�MΤP�xAL��}���%i����]�2K-��a�S�s���@���cx���5�S~�.��4�|�(���?"R&gt;��&gt;���q��]T�cL�:L��bp���</w:t>
        <w:br/>
        <w:br/>
        <w:t>.c&amp;��Jj����|��</w:t>
        <w:br/>
        <w:t>�I%�O�1�sۘ�x�%��QҖ��dn&amp;�(!Xar��e~V�sM;.��&amp;-��������9\]ϵ٤'�/����9۝aUJQ�N�W�Ԓ��-i��Ι��|U��w��P�.1h2%��7b�#���{����D,,/{���(��!S3eor�ɀ��]3{�W�</w:t>
        <w:br/>
        <w:br/>
        <w:t>�+���)�d�Ƈ�F��(8�$`�c� jp�$70�������&gt;�,F_��|r�(�B�1�({��/o�S��3&lt;\:�`�v���̬��pW�������m�!</w:t>
        <w:tab/>
        <w:t>A4ư䤫�X6U������S���Hn�&gt;p�%�0z�cyuꨉy��Q߄`�О��L�Mr^���;�y�:�����dF&gt;:ז�=�QZu�F5�!)�ot��'M)����M�gӹb �&amp;�Ψf:��1�=|�:��6�`-�&gt;io\�����9�0?�|o�k$</w:t>
        <w:br/>
        <w:br/>
        <w:t>��������.Q�W����@v�D</w:t>
        <w:br/>
        <w:t>�6��9�Bn{sIPN���֎YOE�SO�w���ʣ��'�</w:t>
        <w:br/>
        <w:br/>
        <w:t>��&gt;����֨�c4���[</w:t>
        <w:br/>
        <w:t>�����x���QENX�Kmo�d\a��U��*������^���_����C7�l����&amp;^�Uo��}�������d��`+W�ߞ������+�=�Uۯn+ێ�h\ݴ� �����S��A#�0h��k����_E�+:��d�g��=8�8Mr�cn4P6o�k;�3</w:t>
        <w:br/>
        <w:br/>
        <w:tab/>
        <w:t>8Q0�c!���@s�.QG������3�G7D�&gt;AW�����j܆ϦpO��:8|���~}g$���o��/����{�ܶ��7��</w:t>
        <w:br/>
        <w:t>�p�S|�E��c</w:t>
        <w:br/>
        <w:br/>
        <w:t>1[�zЂ,�����7�O��o�k�u�}2|8�+��k2�Lc��3��襘:��\���.V��٣�S���TnJ3aT`��N��;��!M,z\�â@�ga�4BX������W����/H|hA�OŖ7o�aFB��ٌ�+0)W�B�6�v+vn� ,X�y;</w:t>
        <w:br/>
        <w:br/>
        <w:t>���d�3U�if������֣���\�`)1o��z��9ngT�w���luÐ7</w:t>
        <w:br/>
        <w:t>�y"�~G��Zh�I���^{ې7���7�ͱ��M�ɀd��"6�_t�!���&amp;f�V�Q��vh3�v��2��;���W�6*X�����</w:t>
        <w:br/>
        <w:br/>
        <w:t>��جv�&lt;��O���n�b#�\���Q��X�'�ȅk�����採@�$����3���33춷nq��޾�a�1΁QR?8B��&lt;*xN���</w:t>
        <w:br/>
        <w:br/>
        <w:t>��d$3��ҋ��˯{�0�am��4</w:t>
        <w:tab/>
        <w:t>�Et����*Ns��.���5=�q;�`H�k�Ym��/fl��-�-Rm�GBt�J�$!LG%�&lt;S$��1���&amp;�l�l����d������/���A�75���2�$���0�tv��T�aMU�15c3usP�b�AHM)���0���b{�`�l2�%�%X�ě�s&amp;Q8y&amp;��6F�Fz�lݼՄG�/Q�Qy@č�'[�j�2;d&amp;@���m'=5i���7jn�k�i�</w:t>
        <w:br/>
        <w:t>Ni��Ss�7-�~? ����: �cZکe7Ĕ�`��Y�v��A'*|kX�m2��� �}�7&amp;�%&gt;����&gt;�Tc����</w:t>
        <w:br/>
        <w:t>��Rn�9��qKq�,D�5�Ę[M�A�uj</w:t>
        <w:tab/>
        <w:t>����ؠI���Q8�J^(�o��u�!����� bD������%b6Q�G ݕ8�ĺh~!���NlX�_v(��Q��&gt;o��I1u\�c���k��0�ɷ�K�W�'?��FQ��et"��'F�Z��$i</w:t>
        <w:tab/>
        <w:t>q�L�|��pC[�d���8��v�s�N���"�#��EW��V���V��3����~�D�k�E�����,J�����ؘ"xS�`2�$���"�\ːt��}�fh���TK�J|($�b�k�K�A#&gt;j�1�qkǅt1�4����{\�:��e������3�n�q@�(y�_�H˴s�o</w:t>
        <w:br/>
        <w:t>�5�H;�'(1[+�Q5b6Jw��]��.]�twX��o?����w%��s�L�`2��.'�W���279A�0��,�5.ZF,�?�)D&lt;�7����:���ܭ�H���J�L�OPΠ�B=2�n�/�WAd��܇7&gt;���ZV�8S�3L����"�C)c�p�km޲��9��Z��L�6����</w:t>
        <w:br/>
        <w:br/>
        <w:t>�O9%!�j�w0F�2�|ĭ[L`�;��j���6m���ܟ�D6���0gbx�:��</w:t>
        <w:br/>
        <w:br/>
        <w:t>!�5+�����@��x��$ ��)@�BL��</w:t>
        <w:tab/>
        <w:t>APDA��m��)dAj�mL3F����+2�q�Y�z"��L)e$p���o�OP����\�-?�w$sq2�4DP9��a!&amp;O�VD6�6����:�6����N� `M��������mҵR:B|đ��O����U�r��{w]�����*�����F������oL�</w:t>
        <w:br/>
        <w:br/>
        <w:t>��(��U��</w:t>
        <w:br/>
        <w:br/>
        <w:t>�C�e'����������u���ߤ ���ߞ��ge쮄By�1fԹ��</w:t>
        <w:tab/>
        <w:t>O���+�Bk2���% ���P����*�z�ѳx�6H�kʴg��N��ZX��Y��4��(Δ⌒2�Af��</w:t>
        <w:br/>
        <w:t>(4h|�Dn���zw���^e�^��d�v��b��J�Vc�J�Ҙy��3�?���T�Ԣ%��9�ˮ�7x6�#�3���˃i��x�L�ԖD�&gt;𦱰?�)N�I�M҃��L�&gt;�u�=O��K�n�𒵒S?�I�S�e�q�T���ù\v�g���)�Y��i�����&amp;</w:t>
        <w:br/>
        <w:br/>
        <w:t>*Ǔ֑�QR�'��</w:t>
        <w:tab/>
        <w:t>n�ߝ����������٤��m=���'�c[;v4T^L)����o����oﯞO�ջ��Ç���</w:t>
        <w:br/>
        <w:br/>
        <w:t>�֝������B���(_���z���5�&lt;�j�_����Ӗ�x;9�3�pnTI�)M��U�G�vjP��x����5*(d2�Z��sf�H9�d�Ɣ�gd]���Å�c��v����(y��7e���?ӹ2�Ȭ:�M�h$2��"��\.����Vy��/Ճ�r����emϫ8�!��=�}0��Ǎ�D��g����Z;\��@���x������ro����</w:t>
        <w:br/>
        <w:t>k�wE��ҼUD��ܗL1m�2����i��`�iCK���X&amp;���L��,'E��V�[v��/xs0t����x�x��b̞�k5w�]��f�������^i�.,(�)�^_KXM,���%�e�⿥pM�'��u7�p�ŕT�</w:t>
        <w:br/>
        <w:t>���6����۶���</w:t>
        <w:br/>
        <w:br/>
        <w:t>.5�F�ۥ�����i旭º��&gt;�p-M-�,�I~Ȣ��\=�0-b'9i����W��T�$/!</w:t>
        <w:tab/>
        <w:t>�p}�t0?�ͮ"�e̺�L�$�.z������dH5G17?��������\)���������+*I�����</w:t>
        <w:tab/>
        <w:t>�ۯ[����N�3=��399W,#*�a�w�����&gt;��O�d�</w:t>
        <w:tab/>
        <w:t>i"1���ǵ �\{2"��w���s�u&gt;�L7�(?\��A�ʭI��]-��퉩f�c�m��`�b�G����p�˖ߓ�s}�����������+����?�9��M�G�Se�F�+!��F�r�E��u_�f/��c9~Aau^\�r�6��Y'2&amp;�r7�[�ǁ�m�=���W��2Y|q�B�O�0����9���|v���hϯ��^��#��_2Dn&gt;ʭ^�jq{ń���{ϖ��P��I</w:t>
        <w:br/>
        <w:br/>
        <w:t>b�z"F�ﺑ$P�V��)��˧W��2�6���nd����ix�͛W��C,�uqevN�Cs��Iy��</w:t>
        <w:br/>
        <w:br/>
        <w:t>�4�W&amp;m���\�Ñ��ن5�����E�k/Ic0k�]�0h\���&gt;&amp;J�M�z�oC�</w:t>
        <w:br/>
        <w:t>��b��g�Z���V���?�Y�d���$EJ�B6�*7B�3�O��s,�I`&lt;�-�?��@�OnN�</w:t>
        <w:br/>
        <w:br/>
        <w:t>ҫ^��Ŏ��� mE'2f2KKAv�`��4��bs�����0Гa�Bt���D�Ȫ��}�����j��26';�6AK��:6o�;���s�l�g</w:t>
        <w:br/>
        <w:br/>
        <w:t>�ROe�#��35���둩ƕK\oɕE(�ٸ7</w:t>
        <w:br/>
        <w:t>���9P-6{�����j�y���ې�=0ꘟ����{߲�Ng��:߾��d�z��1�����{�-��J!����`=��p��٣��T^_ܜ��o6����.��D�͛���k�s�&amp;���'��R��e`\</w:t>
        <w:br/>
        <w:t>Q�H5uwU���W���������Ӹ�p[/2��u���ϯ1</w:t>
        <w:br/>
        <w:t>0��~y[\]�&amp;�T���OF�'�J`��]���n�£�4��ٖ%=y��X}�:����ߘԕ�*"���@��Q�</w:t>
        <w:br/>
        <w:br/>
        <w:t>] �e;&gt;!�4�"��MJ���</w:t>
        <w:tab/>
        <w:t>t�?�"= ����X���������P&gt;�aB��L�̲��cփ��%'��v�kVWQ��a:�o��@K��\�4?iݞb���p���L��5�hI/��|���U�Ҙy���7:c�������O���?�9</w:t>
        <w:tab/>
        <w:t>y�Ơ��=�wL����C�G��-��X\24�;���C��h�mѷ�Q�7�0.n������Ż���ǧ��_QDG</w:t>
        <w:br/>
        <w:br/>
        <w:t>Y���I�Q ��?���5�0��RA���*m!ͻdZ&lt;�@��~�=?��G:���A�1?#S�_�����s$,C���F�ߙK��VV;&lt;K����؜���M�&lt;K[��e*��ۦ�vc���ass,�X��HD�����ߜ=�W��qP����cR�����*\!���Mֹ�?*܂�&lt;�,��Q��e����O��|��\^F\�7&amp;�9pR</w:t>
        <w:br/>
        <w:br/>
        <w:t>�f�C�����C</w:t>
        <w:tab/>
        <w:t>0�������O��ޔ�/� �Q���MP z��6N���ɀ�s��a30"�q�����ҳ.�QKz3p���1�Eo��v�)�|�6��U��7|@�l25�bŔ@�������ړ�ϸ����_��װ��O/7FU�����mj���a�VR����)eo�XU"Ń�Θv��|v�&lt;��</w:t>
        <w:br/>
        <w:br/>
        <w:t>���-�i�L\���pQ�\���.^�բ�N�v�!��RS</w:t>
        <w:br/>
        <w:t>Th�_�4��Z��q�v�6���7����꒿gr�B��</w:t>
        <w:br/>
        <w:t>Pr�GaUdpa`*�����0�h!5�ށ�jp$P0O F��{��������J�d�ef�i;:�#����;�Π���l��(|��P�첷</w:t>
        <w:br/>
        <w:br/>
        <w:t>z8Q�nh,4x���0):�)�@C�pr�4��¬���?��n(OZ��&amp;��%�G��BP,�����:d5jiqK</w:t>
        <w:br/>
        <w:t>����7DZ��'�̳�[���da�#��</w:t>
        <w:br/>
        <w:t>�\���?[�}V�`p5&amp;mR�:�~=&lt;(3��(</w:t>
        <w:br/>
        <w:t>A���B(�SF#�Q4-J�e</w:t>
        <w:br/>
        <w:br/>
        <w:t>�q=m�h���w1��%(�I��X�LP�$�?���rx.�(��`1~�B�</w:t>
        <w:tab/>
        <w:t>x1��0����8f�)P��V��R�3 d.p��ϪHnk��&amp;7$Us��U�|۝���_&lt;�w��_�'��-�`�ϔt�+��:s�#�����,�H,z�|�W�WM8�2(^~�Kx:�&lt;0�����[�����_3Lsx_�X���E�</w:t>
        <w:tab/>
        <w:t>�E��1u�#��</w:t>
        <w:br/>
        <w:br/>
        <w:t>0ؙ[�)�-�o6Q��a�#�!qQxx�=( A��*�L�au��t������'�q}��U��,���)6V+�0��`��b+t�!�lu�+� Z䖂1�CL��B����gdCΰ:</w:t>
        <w:br/>
        <w:br/>
        <w:t>�8����v���Lފ���a��ܺ</w:t>
        <w:tab/>
        <w:t>��4�S�</w:t>
        <w:br/>
        <w:br/>
        <w:t>���sSL7���TytS�)'�;Ƨ�2PZ�Y�y</w:t>
        <w:br/>
        <w:t>���d6�;����1Ӷ��Pt���%&gt;����cH�</w:t>
        <w:br/>
        <w:br/>
        <w:t>/���ݹ�vkT��e���� �L4?[�C�W�7L�!�xz`�c�?Vt�Sy��e�i�ͳ���F�'q�Z��_��?@���գʣ�_&gt;�=�L=����S�[�ܠ�����FU�B��q�y^c�H���ۨ��F�k��������5����+�&amp;b��c���e7��@w����b�b�ߩ��kQ8�da�Ȟ�g��R��ڼ�`�m��|��ｰ�s�I�bcJ����G\0_)</w:t>
        <w:br/>
        <w:br/>
        <w:t>&lt;2�������0� AQ�U�r3v3mԣ�'9�-�ns��f�����O��{���6���]�n����M&amp;Q�'�A%�)\</w:t>
        <w:tab/>
        <w:t>�m2�3l�r���Q-�`gy�����B��s�F^cLw�%�ףlC���X</w:t>
        <w:br/>
        <w:br/>
        <w:t xml:space="preserve">��"�-P�B|H)K�:L��T@��Sl�L�q��f;k���e���9�ɱ�1J���S'��Iy�6�l=g(鑔5dt�������Zp�2�I�����Te�?\�;�//K6�S,qoB� Q)bU2�^�h��V�&lt;��U���EGb��*��F���(�O�����򖃹Rr�ÉV5����E�x�*����v-��,�➧r� </w:t>
        <w:br/>
        <w:br/>
        <w:t>e���x���r�g�c��џMQi�</w:t>
        <w:br/>
        <w:br/>
        <w:t>v�ڡ������X������w�Ż���p�=���M䧫.��l(+}�DJ]</w:t>
        <w:tab/>
        <w:t>�ŋ�y٦�7��L��v2�d�?�Ё̨�7noY&amp;`�&lt;�8o��1f���s�$��T�g�K�s�h�Fʪc�3~��R��[�|��Q���(T�T�I��l3�h�Ri%�-���t8���`��/2Λ����2��J.&gt;t�l5�=�����±����_���q�Sw-�Y����ZuJ�V�$&amp;���f��V2@_C9i����bC%2c��lK��������,g\lX�:���L���/#"����g�*Z�Si��z���E~��&lt;/�����&gt;��-qC��:��wiѹ:w$�����&amp;]��+�g5g��\���XI���Um��p��[�&lt;/�vf�'1!�</w:t>
        <w:br/>
        <w:br/>
        <w:t>�d�E���1A,�_�}�</w:t>
        <w:br/>
        <w:t xml:space="preserve"> ��L�d�O1y���DMS~�Fr���:�u'�p�w^'6�L�W�24"�=3x?�G</w:t>
        <w:tab/>
        <w:t>*���]�i������ר0�^�dr&amp;��X�&lt;&lt;&amp;W�p_������3���x4�IܕI7�T����z�|d�*�u�V#q��(#�CYl2�n�U�����X�aJv@ݠ�jK�%���;a���?��}f~</w:t>
        <w:br/>
        <w:br/>
        <w:t>�$�z�)N�q��[�@�� �8b�s�.���v�m��s�زM.��̽_�+�"s�hQ�E;ώ��xk@\�"ɳ��:^�an��՘|܎���bç</w:t>
        <w:br/>
        <w:t>��2C�O�&amp;��������LҞN&gt;��gB���������˕I�ʵs\�~���&lt;`\���ɹ���$_?���v��S�j����71������먹��¼Wƿ��û7HvAv��N���N��є�����8�����#��,S&lt;�G�c!���!��S�`7�a��'�,�~\mX�psI'</w:t>
        <w:tab/>
        <w:t xml:space="preserve"> ���),ۨɥW�N�,"()6�肏�gS|b�F�����դ�d��}�Ͽ'�Ⰾ�،���������&gt;6Zbf�������ܛ�ǁ�2���j��Kn���Q�Uf�G��F5?�ńD�,Z�K�6QB@\��N3��T�L�)��� 2�иM&amp;�Nl��[CJ�5D@��B��; 8��9o�xk$3��J:���c�3��K&lt;��!�5�i��U|���A�ȵR9�x��՘�ޕ�*3#���ŝ7���rELNL���[L˭�W���͜�q�'?��l�`h�{�Dȩ��t:�</w:t>
        <w:br/>
        <w:t>�{s�|t[�6�M�����og:��̝��[��&gt;�܊:�b�3����ɠ��:(���+e�����R��*�lSfL[�z�����?�?�Jsi���G&gt;���v�-��:*dڍۯC&amp;\mkX�g�bx�a</w:t>
        <w:tab/>
        <w:t>[��9�n�?K�Rn��2�(�F����?���d����4N��~y���i����&lt;Oo+���A����������3�/T�b��X:m�k���o6F�/n+��\~|[�苿���|����Elމ�T�U�;��j[ÊP'k7Sή.6�$��m�mi�j&gt;6r�eF�܏��/?�~2q�</w:t>
        <w:br/>
        <w:t>����X}�[`K���0%�7rm9�b�Q,M��ƕҘ����qd�.5���F�5�</w:t>
        <w:br/>
        <w:t>�N�2=2I%Uް�/o[���~cc,=��n�L</w:t>
        <w:tab/>
        <w:t>O���F��O�oABab�\��e�Ƿ������Y]�`n�(�푰=l�&amp;�(��R@9W/,z</w:t>
        <w:tab/>
        <w:t>R�@����#�R���g;���A7���K���/��{��iܪ����r��vsgD�'��)[��s�Ȭ�w�ͱĭ1w(�B��ϕ߼�nQlL�Yzt�{r���~��/��6�P����T�h��&gt;�˫_C+�\��k��_��)U��ڑI'd�_��%c�����꿊��0�ʼC^��M1��</w:t>
        <w:br/>
        <w:br/>
        <w:t>�tru���Ɯ��Q�M����7U��7����aAK&gt;y\�|�Ƨ�ql�����+��G�I�+��X</w:t>
        <w:tab/>
        <w:t>��I�ǲ</w:t>
        <w:br/>
        <w:t≯ݮ%fͨ׈Ҏ[k��}Kw</w:t>
        <w:br/>
        <w:t>���{���0i��(�J�9�"�b~~��؈"�L�@L"��V���_^nb��"��|l��b�c�^�h`d�w97�Ŭ���</w:t>
        <w:br/>
        <w:br/>
        <w:t>������PA�y:��Y���g���A��gO/z��E�ֶ�</w:t>
        <w:br/>
        <w:t>�X�5ɺx��N�</w:t>
        <w:tab/>
        <w:t>�y㨹qs�!S�����3׳+0M�</w:t>
        <w:br/>
        <w:br/>
        <w:t>�.1Q���O/}}�}��</w:t>
        <w:br/>
        <w:t>1�P�_����:�������Z5�j~f�L��!S��Xr��&lt;�Z\��λ3��Xd��'������{���ޢ璢�A_ U����}xEI�����7</w:t>
        <w:tab/>
        <w:t>�ۤE</w:t>
        <w:tab/>
        <w:t>9t�0�����e� f�"d+&gt;f�xP}&lt;�o�`=�?�Y�1W(�w���X�������ێ25��­ѥ����Gz@2`1�&lt;�}L�FR���_o�?�uϟ&amp;��&lt;\��=�P2S��?c�L�&lt;���T��p@i���r����߃�#�9J�C�E���!���*��{B�2I�YIk������ߐ��������N(�n��,��q�'w���&amp;�0\?�pg��L@ʣԨ�x-Ї8ĽU�ܢ�B�*�e�h��u��I'-���"8�N+?����</w:t>
        <w:br/>
        <w:br/>
        <w:t>�9Axn~�)�{xe�d+w�g+��k�e��Wyd�LT.С��-��)07%L�����!�)�r��&amp;��#��n�nΈ;j|c�X���=િe����n�+�Y|�"k��X�����g`�&gt;L���}������륭�����X�j���Fʣ����W��VA)��P�L��o��q�T8a!�=j����|:b��`��B#�Խ�C�n�w@Y���q��-�;(�_�-��C̋�Y</w:t>
        <w:br/>
        <w:br/>
        <w:t>�A�P�5�բl�-����߀i↮���I��&lt;���YШ�̳ШR��d���=���U߼</w:t>
        <w:br/>
        <w:br/>
        <w:t>8M�\��7X4?fsrg�UD�5�ǃ�l&lt;��j�l�������~`l����6���!bek\�1�~[xt���T�6j(�n����c�攇</w:t>
        <w:tab/>
        <w:t>���~J�U��=Y�"䀏�c��|@� -�+��y�6�N�=����D�����)p��7k;6u�o6#��ᇢ��O�����1%E�����i���[(�͌Y��X"k��WZ��Y�Nf.����϶����c~F�aq���m���o�an��ӤA&amp;����V ��Vl��3�R�M�鎖�Z���չ�2eʅI���Ҍ���²6�&gt;J|T��(D</w:t>
        <w:tab/>
        <w:t>Yl:����6[9��uγ�e��F�Z�V</w:t>
        <w:br/>
        <w:br/>
        <w:t>�</w:t>
        <w:br/>
        <w:br/>
        <w:t>ё3ĸ��ILZ͌�dm-&gt;2����:0ӆ�w�Ҥ�;��:�ktF�</w:t>
        <w:br/>
        <w:t>N�V5eV���B)��ⴹ;�KS9��T[*�JёQң:���̸�c�S��`jX=\�c7'�Q-k4�D��s�h�:Xh{3�[☷��)qZ��g�^�s���E��w[)M��{ڳe/3��y*7n,9�-Y��</w:t>
        <w:br/>
        <w:t>�$Deב]�٬�r������t�F#*hD����o֗���������L�(m�ùV�(�Z��Q=^vӃZ�Q�����Sn��lu^b&amp;�Gsz4���#+VRKr.</w:t>
        <w:br/>
        <w:br/>
        <w:t>���t���~������ʏ�Ꙣ=�=��1K��R��Q�a���������(ǫ.)6Ma�S��/o�fc�n�b�2���P�zn�؝Վ����̖�M����Za�)�����Ѿ�:߬.�!��⢵����hʬ[�V����0���0���Q=;0 �x�~��M)o��Q�`_�G�؍�Q������k�&amp;���"�JA��/LTn�����'���3���%�H^</w:t>
        <w:tab/>
        <w:t>��O�s�v3��;�y2-:S@�ShM</w:t>
        <w:br/>
        <w:br/>
        <w:t>�I�6�z&lt;�߳`�0m��Rܒy���ȭ��&gt;��b�����q&amp;&gt;��W���2�s`��T�56��ppR`T/�]&amp;'Z��a�:5�+�</w:t>
        <w:br/>
        <w:t>�P\���k�Jz���v���y�Nߙʡ�^��Cz��]�</w:t>
        <w:tab/>
        <w:t>� ����o�j�s�LR�9B�np�g/l|���I`\6����q;L���*���</w:t>
        <w:br/>
        <w:t>7C����Y��ex�Fn�q�����]�9f:B��Va��9��������Uy}����G(P�\�K�,�Pܲǝ��*��7�Y��i)+�T��.��A�+"����ǋ �DVǩ�jw!��p��o7�zp��.�wd�Ha9Yt#�i���:%��eJT��;׹��2�Y�ѥ����Ƿ���[��?��&lt;N&amp;�\K�=�?��̬]^�?{x�N��9����C{���w��2KL��m/�.)t窇�c�qqO�V�&lt;�%�}�"�n?q�?�GnB���)�+��������,���R��Y��&amp;�HRi</w:t>
        <w:br/>
        <w:br/>
        <w:t>��.�˫븥��N��DL-4Vc�N�&lt;��yc5y�8�rQ������/�����jJz�F�sK�s��O�</w:t>
        <w:br/>
        <w:t>F��OLx�g�E��9A;���z5�&lt;d�BU�B��Z�p���[�</w:t>
        <w:br/>
        <w:t>n@;��XA~�g�?٠z���{���ݩ�&amp;X������.�:�E$���1��</w:t>
        <w:br/>
        <w:br/>
        <w:t>���8����G���|�E���Ԗ����Ũ���סE+�l���׿�=�O�ƶӌO!�j1O�19SBV����������)]/s�!תv�m�lZ�����I��5H���@�&gt;�y���IG#9C�n�����%�N�F���Z|� �Q�iH���}�&lt;�/�Vݞr}f|��:Ln�����N��[N��s�K��+ޙ4-��#rD�&lt;�9��0�{�S}kP}rs�7�G?���Zlv��?�&gt;K����_=���"J|�aᐻ.����=L�{��3)yhl��:h��p[n���1���R^JI�N�q��ߐ�O��F�b�k�R���|g���@��u|�m�0K���H؆创N������$��k�{qJ�S�dѺŌZ7(G��Q��t����ɂ��th&lt;</w:t>
        <w:br/>
        <w:t>�����l�)��!w�H�/CW��n���3�M�G�ߧ-`{�d��؃AOC�ch����*(���@�a��0e��W#��U</w:t>
        <w:br/>
        <w:t>*���+�6�&gt;��Rj�Zr��äx����e��)}Ư��8�X)X�S�X4�0ӘA��7!�o}�*�WJ���"I�����9�E��L��m&gt;�G�r�</w:t>
        <w:tab/>
        <w:t>��c�I��Ɩ�)2�Z�o�ڿx�xb(���GJ�����?�=y��2=�䆿9�s�@&gt;�dfӧ����j����A~Y�դ�����Yd�3"���4�.$�:�E��ɸ�i</w:t>
        <w:tab/>
        <w:t>�����S��)�&amp;W�:cAT�I�����A��6�Ȉzs(l��[�b�俽�=�7"�޶�&lt;��?����_��#`</w:t>
        <w:br/>
        <w:t>̑���</w:t>
        <w:br/>
        <w:br/>
        <w:t>�v�,~r&amp;9�Y"�1_� �� ��&amp;P��SHL����O�#�H�X��������;h��E�&amp;ߜ&lt;�Z��e��k`�P cH�=dTX�</w:t>
        <w:tab/>
        <w:t>�䆲��kbBB&lt;O�������.���2���\��e�gݰEC�*��*\�dQh{%Fގ��I~�C~��׹����k�ӀUI.��T�՘�Lqf��'�7����Q!s���A��ϓ��P�A��{</w:t>
        <w:br/>
        <w:br/>
        <w:t>�~</w:t>
        <w:br/>
        <w:br/>
        <w:t>8ứl�|B~���C�b�R</w:t>
        <w:br/>
        <w:br/>
        <w:t>�&amp;&lt;1�\{���'ܬ3����UF�O�j�V|�U�Wء�B��P��Z`�������S5&lt;�����)%���2G{!���I</w:t>
        <w:br/>
        <w:t>�H��v�`)�ܨI���</w:t>
        <w:br/>
        <w:br/>
        <w:t>�s�O6&gt;j�]!:�ʠ��E;��&amp;�����r{&lt;?Y$</w:t>
        <w:br/>
        <w:br/>
        <w:t>�i����3ICH!ef]�!&gt;zO���Ԯ;�cs��=�)�9�e~2��\��N������x��S����8�Q�)��:�}�2��¬��WI�G�l�</w:t>
        <w:br/>
        <w:t>���䦽��2=�D�*ޢ�2o6�[ &amp;f#0&gt;˭�)�I�E3������BC\j�}���</w:t>
        <w:br/>
        <w:br/>
        <w:t>F����f�\�S�H�e��</w:t>
        <w:tab/>
        <w:t>%X8jl�?��2�B�O������7�q���:bq��߾�2�O��Ż��?E\</w:t>
        <w:tab/>
        <w:t>c������&lt;"%[�����@</w:t>
        <w:tab/>
        <w:t>�B��YDY���pܼy</w:t>
        <w:br/>
        <w:t xml:space="preserve"> �;��yr]+�I�=�&gt;۝�</w:t>
        <w:br/>
        <w:br/>
        <w:t>��Ϟ渘C5���</w:t>
        <w:br/>
        <w:br/>
        <w:t>�������KQڗ</w:t>
        <w:tab/>
        <w:t>%�ERHGM�X��V�S�r+&amp;��6�ٮ:9�Vor������E��Ɵ_aq%�Ba��iW?����Y�q�?�b(�^F:�d��4�`����</w:t>
        <w:br/>
        <w:br/>
        <w:t>J�El ?n$�rL�=���|��q�A��[3R�K��ũ?B:=[���CJo���wJ},�gbY�b@솸c�\�����y��s�{��?5�fos�����Q��cf8c��Z�ss(rGrO���O��8q�P���d</w:t>
        <w:br/>
        <w:br/>
        <w:t>L��c�l�����-Q����ii�9 ��cL��xHq���%���x�֯n�,</w:t>
        <w:br/>
        <w:br/>
        <w:t>(�Y��'���e0�hx\z�MKylH��{n��k~���q�}f٤�p�(`�HȳU${��o~~鳛���fu�6���D{2�?1�'�ʎ#?�y����d�x2�?���8���= ���H@�q���Y�aD=�1)! ��M[��d.��O��g7nπE�2��Y���&lt;&lt;���cX�xb0C,�FД��/$�0�</w:t>
        <w:br/>
        <w:br/>
        <w:t>��5�Kn��ۅ����m{`�'�fs�Hɑ�4)�� ���N%p�:m�3v�����&lt;���jt����"wo�ʃ�78őEɓ�#9�O�RƓ��ZxXA�'�rS��b�!efΕ���Vq�՛yOO�Ō��!o��d"&gt;jr�K��罽�o��шc����Π�5�)�َ�u��k4R&amp;��Ҥ�6����C%c�r��w鱱�h9�+��Ŕ+�m!f6R������6C���I�8���]�V���4�����dղ^3�ճeFN;�䨶�h?��ܛ�vgzb��z��V35����ߤR�(婊�世��ݹ���Q�k��</w:t>
        <w:br/>
        <w:br/>
        <w:t>.(xrq"gm!e���Gܝh�������&lt;�v6P����&lt;[��z*w��V�G�vzX喟�P�����%)ʆ��H(�ba�&lt;�������D1'��Ƈ?�O�_�F����]</w:t>
        <w:br/>
        <w:br/>
        <w:t>�Y�jE[@)�����j��x̒M�y��&amp;,��%g�3%n����yv���@��������eW�����+�E��j%W�\��Ŏ���:gʻ�������yѡ�&gt;���)�J�'��y��i~u�۳��]���m������|䵟?�)N�iRiV��B֭��Zq��z��^��������s��]��xO��V�u�x�������^��b��bv%'ra٢ ���w�"��%%ޟR&lt;�[!mtS�e~��H��Yٛ�9Z^Q�)f�̃0�8�cհ�</w:t>
        <w:tab/>
        <w:t>t��j&lt;&amp;�MH2�,��L������HXt�A��������I�4Q�]t&amp;c6����)59/��5&lt;j&amp;,�n�ܙ�l�Ix��OY�]���ف�q7��s�����ؒ��3��@%Ό&lt;���A���ڧ]lb���t�#d�'�ri�&amp;&amp;B|&amp;����LN��&gt;=U�s�P5�bW~6��l��Y</w:t>
        <w:tab/>
        <w:t>�"7?+r� ���Տ2�����&amp;wB�ІC��}NΕ������7���~���83�5n�U^��������Ƿ �ۣz�w��f�����jR��&gt;���=�I�4��k�.�#�kM��z���i���)����~�(�B�Eo�U�r@@�f&gt;��Z ��nĠ�J�&amp;���"��ގ�jHa���`�������=�0</w:t>
        <w:br/>
        <w:br/>
        <w:t>�܈�����ɮ]��)��)ṅ�E�%�v�\vb�9�K�ܩ���Ln���hɑ����}?�~�6�uD�3�"�s���2X"*��_Ct�D����氱���y78�M�</w:t>
        <w:tab/>
        <w:t>|{��^/cu</w:t>
        <w:br/>
        <w:br/>
        <w:t>����ǘՊZ:�e�����qWf�Nb����)1%~B"�̻���kX ;}r�ʭ��,���ɛ���o1mg��������O�QІ.Kڨ���8'A</w:t>
        <w:tab/>
        <w:t>�tWc�t�Ň��I����'�3C�����*��@��_ޡ���A��-��p;�=�H�����~y�g%����E�9q��u&lt;�r�;�ְ�51oS谉�:b139�+����4���Z��3u�}S�q��ó'f-�I��'c�E`�;Br����Ǖ��H�[���G��� Q$�oNwXҐ���0s/�}��lb�[�3&lt;7��1�n��s��ot���#��[���&amp;�</w:t>
        <w:br/>
        <w:t>���tDxS���yG��̖������I�ٯsMn�EB�%�K����_C;�ON����#�E|6�+,�x#�Pr{��]ȹ��{7sL��L@</w:t>
        <w:br/>
        <w:t>�"���ᦘ|�l�,r�+.T���#,�&lt;�</w:t>
        <w:br/>
        <w:br/>
        <w:t>��I��LXt���_��5ng���^t���$���y���סa#f��&lt;)f!��%D�5���P^'�V:PON�܁��{pB1{).a��G��}�:Ln����M����I�gkۦ�1�-e�i l@��)&lt;�;�&amp;�؂</w:t>
        <w:br/>
        <w:br/>
        <w:t>KD6�`s���O�Ze{��䠫���rȓ�s9�Љ�ۿW~3�&gt;��M[ڶ$�D���$</w:t>
        <w:br/>
        <w:br/>
        <w:t>�\z�g�uMߝo��r��O�S+��d���y�rs�ל���t�^c&lt;w�{��Ǎ37�U�yTx�������Ϣ_��O�F^[ڲ���6</w:t>
        <w:br/>
        <w:t>�E��C����Y�Ψ�u�z{p���C퓓����e�Y� �A�</w:t>
        <w:br/>
        <w:br/>
        <w:t>xZt��;!���M�Z_D��!��Y��L��§��X�</w:t>
        <w:br/>
        <w:t>�n�Õ�lCA�Vy�f&amp;�3</w:t>
        <w:tab/>
        <w:t>���'7�������M��P�4�����ѷ��@���wtL�'̻��!C�2nu��ɹ��m2�3e9�ωe߅��(G�m�B�Z(��/}��ݯC�򾆕�</w:t>
        <w:tab/>
        <w:t>q�!���y�r�ki����]�o�&lt;�6�J,{�̟#���o*���&amp;����M�b�s��~S�����[��</w:t>
        <w:br/>
        <w:t>��?�4��O��U�4n��=�?�0��#&amp;���'�x{z"?�@���j�i�Րۈ�D�Uyr�</w:t>
        <w:br/>
        <w:br/>
        <w:t>h�x��k6�ok|O�Gn���</w:t>
        <w:tab/>
        <w:t>FR�w��[|�l`����P�o��`</w:t>
        <w:br/>
        <w:br/>
        <w:t>���[?��,���'�c�@j���m7+\����A��Q/|&gt;����E��mL�O~&gt;��R��o��Tv�������g��k��9��p�x�������d`���i72�=F�</w:t>
        <w:br/>
        <w:br/>
        <w:t>��!ʦ�U,0�z�r&lt;A~�h�� c��-Ǧ-��y�i'دQ�I=�;Jd�݌׉r �=���F��c�&gt;��r�Z�N�_�+��:�;�7�%8�E��-�7�"�M&amp;:nR@6KI�+ϻ��,��P1�aBJ@�C����۔M</w:t>
        <w:br/>
        <w:br/>
        <w:t>.��01��^F3���3M9h)[��8��</w:t>
        <w:br/>
        <w:t>���H,��w��X����XKM�p�����9��&lt;E%rb��ula������$�ʄaF�]U齷��xM��J&gt;җ���B����4�]�&amp;�KW��3r��v���bVxVH��@8!&lt;�!;���s��ӿ�O&gt;�YY��7�=�=��6}��L�tD��-&amp;��H��Q3��Bb�s�m#.�hU`��`�rtQ�)�a</w:t>
        <w:tab/>
        <w:t>�+b܎ӏ�U��LR'�vr�j�</w:t>
        <w:br/>
        <w:br/>
        <w:t>�޼ˎ؄N������I�"#�1!ޔ����ux?��^���uB΃s�8��0�+�{�!</w:t>
        <w:br/>
        <w:br/>
        <w:t>�7�2��#�N[�:�nG�rz� %V��*HQ��B</w:t>
        <w:br/>
        <w:t>�2�������s�|48�Fa�H$xҐP��</w:t>
        <w:br/>
        <w:br/>
        <w:t>�A�uD-n ��c�'��=�E�b�^�g�$�`f���K11⺑����= �,@M5��</w:t>
        <w:br/>
        <w:t>�__�������0�"�q0k:�6`:!�d������Ä9��G��+q˄C�΁���%��,ʧ{E��zd�)�.\&lt;�nK@�;T�9,&amp;�;A�ǥ�p ;�pX��[ku���:�o&gt;0G:�d��|�ph��;�~</w:t>
        <w:tab/>
        <w:t>����!�2��`��ěn'����YA�M��'�</w:t>
        <w:tab/>
        <w:t>'`Qe��g\</w:t>
        <w:br/>
        <w:br/>
        <w:t>�@��GcR</w:t>
        <w:br/>
        <w:t>��'������}��q;0,dDfs���l�����U�S��&gt;�⒋n���h�N{P�~�!�NJ�b=</w:t>
        <w:br/>
        <w:br/>
        <w:t>�Bډ���'��h�)p�n��:cK�v��+�W�_G�`�"�2�5`QL���</w:t>
        <w:tab/>
        <w:t>��0|5xL��+�Bx'����/�+����Eg�</w:t>
        <w:br/>
        <w:br/>
        <w:t>�֞f��WB{�0JJ�;���r!��(�����R�NH�B3c�%6 ��DbQ��B)�ZV�.�j��|��ϵ�L�ռ���?(���8j��uIQl�b�#.4(���!*v�s\��m���J&amp;�jB����9��Z9�F�B�N`2�Ω\�S��$�Q@u�"�R�2�l61k&lt;M�ꕳ����t~B]�Y�yu������9��en�謎�#C.��Sz7������ A4���"����H8�{�s�iRe�-8b"��(��Y�6��ȨTɘL~V�H���F��lV%q�66(&amp;��ʵ�B`����2�,&amp;oPY�H+��\���</w:t>
        <w:tab/>
        <w:t>o��C)�2�/�?-W�:�Qj�!�3�GR R��2����%�A&lt;�*��</w:t>
        <w:tab/>
        <w:t>8��I&lt;��[��Ng���Nm�̾np��:����aeMgWu�ܤu߬sƪ#-{���jTo?�����ܤ</w:t>
        <w:br/>
        <w:t>z��Σ�ݻ�_T��zeY�u�̪�ZŗU���� G����C��Ύ�9��pI�N��qK;�ôE�*p�L&amp;��˃���W|͸�e�4DOzr����/���[�������ŝ�6W���u��*��\��⬱1��w��"������������.������+r���X�ٳf����9��&amp;0���wVh?�_{@��a&lt;�R`2��4�Z{��������wt-+�䌝�Qk�w��*�����l~��M6��KQ]n�VB��'m�%իY�ɼ�tL��x����\�(��zu�|�b�^/��09��H���ڮ���Z���$��D��dQ7�X]5�5��G8?7k�sgYgp�p���/��y{�v�x�3:�����وJ$��aR�qr܄dԫ����D�f+��]8��٣\������v#�Ty�l��z\��S1M�眈��;��-�B[7B[iX#*�6���fʄ�</w:t>
        <w:br/>
        <w:br/>
        <w:t>��9�X���g�r��78Q�7=1_��B�Z�5&gt;�R)m�#����͸�'���8���\��$�˝�%�</w:t>
        <w:br/>
        <w:br/>
        <w:t>biR_����|rP.���W(�e0�0Y[��'��M[��0y��-68B�</w:t>
        <w:br/>
        <w:t>�Yw����lSb����h�t�q����)Y�H��\q'6��6f�Aܤ�ؒ�U!�1n7~�K�����P�����2�� n8q�v$�_���V�0r;j&lt;aN��֟�</w:t>
        <w:br/>
        <w:br/>
        <w:t>'0Pp��o9�N����lA:�W</w:t>
        <w:br/>
        <w:br/>
        <w:t>�N�ό��]����*����ɸ��n��.��:�</w:t>
        <w:tab/>
        <w:t>���7b�.�o����ή�H��8��8���'-QuD���1*F��ҹ��3�Qۃ�yU�:��WG�g�</w:t>
        <w:tab/>
        <w:t>LX�_�D×o"=#���Q�����M���P��Q'N9��B�</w:t>
        <w:tab/>
        <w:t>��z�*:�+�vK�IoTƬo�B}C9��v� �;���m�"8��$���ژU���]��@��~��v��0��</w:t>
        <w:br/>
        <w:br/>
        <w:t>'����$�xϵ��`4��N�Ӏ�W�wS��ʱO�H&lt;��^����'�Z���]�fo��@��f'[p�/`���L�h���c��i�h�Յ�vu�"W,G~��K1��W̰�i�����+.�|�0�T�{P��ǉ�wl�bbE��97��m�91N�������</w:t>
        <w:br/>
        <w:t>B��c.�WL�T.��Bx�$i���qM��ԅaG�уʉ���Xa</w:t>
        <w:br/>
        <w:br/>
        <w:t>�L$De�����Q:�A�:/p,��w��g�^</w:t>
        <w:tab/>
        <w:t>u=�_䕫n�ӑ1n��1{k�=u��B0��P9߈�ꔧ�</w:t>
        <w:tab/>
        <w:t>��x܄G�`S�bf]�ᥘT�[�����c�:�L��R�y��� kT�wqz֣wP�lH'���6�s[���"</w:t>
        <w:br/>
        <w:br/>
        <w:t>��nk�Q�3L�r���u�+5'&lt;��x��&amp;�y���n�P�j���,�K��;�n�=ݯ��^����.;���}���@`�u�Q�&amp;�@9L܉6�v���j��&gt;~�&lt;-���K�&lt;�D�Q��z=.2i�w��XO�3�Ĵy��&gt;(��*��z��2$G�K�d��M��I��+�]��t����7��0JXU</w:t>
        <w:br/>
        <w:br/>
        <w:t>/1\���ʝ��7����!�(T'l�;x�܍� 4���O݀����B3��v�����n�������p�</w:t>
        <w:br/>
        <w:t>�-�0XhTw)���q#2m��ܠ�a*���x���瀱}8�)��54[`����y���</w:t>
        <w:br/>
        <w:br/>
        <w:t>�sSG]\ǂ�!O���</w:t>
        <w:tab/>
        <w:t>ոF��ZL��F3����GPҏ</w:t>
        <w:br/>
        <w:t>��7���#bO�E��4L�9g�a�Ę�B�\�u|�����o��~�/T��s����p,��p�?��&amp;�?Bx�3��</w:t>
        <w:tab/>
        <w:t>�z0��r����:(��O!&amp;��lyn\~&amp;�</w:t>
        <w:tab/>
        <w:t>���!��8-��X��0qeQH�'����E���3x�;�xj\��yE`</w:t>
        <w:br/>
        <w:t>���׶�x�ś;v����ȷ_t��7p�s|��e�Ӹ��oE��j\w</w:t>
        <w:br/>
        <w:br/>
        <w:t>x�i��D�΃"j@�3��;!T��Ԡ���.��!�X9����`��J�XY�i,���Ƈ</w:t>
        <w:tab/>
        <w:t>��g�&lt;P�</w:t>
        <w:br/>
        <w:t>�n�dLG1H�G��������H�:�u\/-&lt;Sȏ�i������djը�})�zx�������E4��@���D�</w:t>
        <w:br/>
        <w:br/>
        <w:t>�հ��)���T&lt;ќ»�</w:t>
        <w:tab/>
        <w:t>��6I��H</w:t>
        <w:br/>
        <w:br/>
        <w:t>S��u,&gt;1�/�,�:��� �</w:t>
        <w:br/>
        <w:t>&amp;|����Ӈԩj��CvS�k��</w:t>
        <w:tab/>
        <w:t>W0bx</w:t>
        <w:tab/>
        <w:t>�S� J����Ǣr&amp;|\'k5�����9�i���'�P)�ә��l����"�v�5nph�d����)x����t$�K��"�?�� �:���Y켝�$�B8�ؤ�M[;</w:t>
        <w:tab/>
        <w:t>���x����w�q�5��7���B�!-���</w:t>
        <w:br/>
        <w:br/>
        <w:t>���$�j����b���98&amp;x</w:t>
        <w:br/>
        <w:br/>
        <w:t>�a�_#Du�(��-AD��b8��u0Z�&lt;ހXp+7r}�&amp;�\��b�Qʀɝ�˞!r|</w:t>
        <w:tab/>
        <w:t>1q�M6eK��+�X����</w:t>
        <w:br/>
        <w:br/>
        <w:t>3����`��`����c�2qngý�vu45x�l��$�'�]� 7</w:t>
        <w:tab/>
        <w:t>[�H��̄�K�[�m�����</w:t>
        <w:br/>
        <w:br/>
        <w:t>�����������q����&gt;O1Jďx�������0�m��x$�}�o���5C�Lpb���</w:t>
        <w:tab/>
        <w:t>�%��sNb��_#99�}��M3�J��ʩ4xsfՀ���3</w:t>
        <w:br/>
        <w:br/>
        <w:t>s�_�"������t�7Y��z��n{4znX�������V8�H�֩~enX��C"����'��&lt;1������ab�r���S)��8�+�H2�/�-����jA%O�M7</w:t>
        <w:br/>
        <w:br/>
        <w:t>!�~</w:t>
        <w:tab/>
        <w:t>@V2�|�5[7�P�6/��r5`��a�I�8ě��rȴC�\*���e �J�Ψ��l�����Q7f��</w:t>
        <w:br/>
        <w:br/>
        <w:t>=Q��iu��^�&lt;-l;�</w:t>
        <w:br/>
        <w:t>�P��,��W����X95(�s�}zPEM�tr��ܠ�.�qC|d׻b=��C@�iq����.��ar¯�7I�6��r���6���|s���Ĭ;jyU�)�!h�������&amp;����n��̀\(��b�ب3&gt;�V�!��0�|���:�-f!���=��/ņrz1-o�ī&amp;%c[f̫fp�"��,�RX��C�9+�pk���ƥ�A������$)��dq8'�Y��*�1�,A�ew��_�4�,�ZY�]T�e�</w:t>
        <w:tab/>
        <w:t>�7�!������p�{ex��2`������Ҁ���^��p�Y����9��T�q�8�!�P`x���B%TF!�E#�i��Jd�����X5&gt;m��@��u*�1�Q#���~3�'7H���l-\F�`b%:(�d&amp;V��et�&gt;gPi��R�cH�����J������)�f��l��vJ*�Q)�</w:t>
        <w:br/>
        <w:br/>
        <w:t>��a)��I�b�9</w:t>
        <w:tab/>
        <w:t>xY��e��|Q.*V�y���C�P���G�����u���r�8kp�������������7�&gt;��ޅ��?��ªYY�Q�F�h\V�mXu�_L}</w:t>
        <w:tab/>
        <w:t>�𸪳Y�</w:t>
        <w:br/>
        <w:br/>
        <w:t>��Ey���)�Np%���mPx�}�����|���6&lt;���+K</w:t>
        <w:br/>
        <w:br/>
        <w:t>����5O�s����%��fvR�</w:t>
        <w:br/>
        <w:br/>
        <w:t>Sb��ڪ�.!�KĜ���1a�</w:t>
        <w:br/>
        <w:br/>
        <w:t>�����i#'V/�z�򾷓�}u�����ʛD���~�O���-?&gt;{Ï������}���ۮ|����o��x��������?[8zۅћϋO�[�/�g&gt;���읗'�qa�����Uz}��0C�/Ndڰŭt:PF���KG�g'OS�~����o;�=�1{�VpLgo6r&amp;�:i���[�I�),$�ew���*&amp;�EJ�� v�GX��tqĥ�*�\|k�z2��#�_�[��˩~iժ/��kG�8��2��Ǵ���sf#?ny�{a��;a�D���</w:t>
        <w:br/>
        <w:br/>
        <w:t>n��T*���+�豢��nj�11����Mj���nZk,��!��Z</w:t>
        <w:tab/>
        <w:t>��9;</w:t>
        <w:tab/>
        <w:t>�t��Vj�ڪy8����������?},;�ώ��</w:t>
        <w:br/>
        <w:t>?�̤�ש��唽G�a�I��D��.D�4�w^�&gt;�]��x���j�'�O&lt;�&amp;,.K���X�C��:��P�څ\�4-���1P�%^�jبŧl�f���V���e���p5NP�B&amp;Cj�Q�l���io%�c}���4�c</w:t>
        <w:br/>
        <w:br/>
        <w:t>;\=O�o��&amp;�?�F8��ݐ�F�zLo%@�l�h�ֵ��N���X��{��9��</w:t>
        <w:br/>
        <w:t>���,�G���&amp;���ѕ���s�]Np�V;;�I�m��vp��I[�</w:t>
        <w:tab/>
        <w:t>{'�mbt�-���OqY)J���޸���~����H�</w:t>
        <w:br/>
        <w:t>lrp��`vG���8�</w:t>
        <w:br/>
        <w:t>�4�N:b`�T-R걓�X��8ω������]�D�� ��z�O��ƛ�a�J�Lu��Z�4�F;fv�֎_�اQ1�ךq��4Zv����-0</w:t>
        <w:br/>
        <w:t>�2F�� `cj��1$2p���wAjA���M�E�����Fb!8ڍ�h;k7�cv�IY����G�)��Ж�QP�����UL���5�[��Q��w��3</w:t>
        <w:br/>
        <w:t>^���g������A|�ǻ�1g�츉o</w:t>
        <w:br/>
        <w:br/>
        <w:t>�F&lt;�[\´�r�v��^�@�5��N����[lPF���?�L�</w:t>
        <w:br/>
        <w:t>&amp;u���!��Q�9L�Q��bڪUl\!�"݊���O��I%��.�Sö��v�wwqD|���y�]�����(�C</w:t>
        <w:tab/>
        <w:t>Lܥ���SH=EU�D�5��U�q��^�$.�&lt;ـ�1�l���ؖUBS΃��y\�Y$���9L��6kF�&lt;�</w:t>
        <w:tab/>
        <w:t>U</w:t>
        <w:tab/>
        <w:t>8`���4?(��C9(�-2��C�٫DG���ɠN8���^���,��</w:t>
        <w:br/>
        <w:br/>
        <w:t>\N���O���</w:t>
        <w:br/>
        <w:br/>
        <w:t>�܍K�z�H��LQ�|��t^J�Շ&gt;�s�vg�V7�Q�جn����I���</w:t>
        <w:br/>
        <w:br/>
        <w:t>q���:L���CBH|��O�:��</w:t>
        <w:br/>
        <w:br/>
        <w:t>��Z��ݚ���s|*b I��͝�L�j�t�</w:t>
        <w:br/>
        <w:br/>
        <w:t>An\��o/%���ԅT�I\2�!���Q[�ǯ�.���_s��^uA�}���=0��i�n�-!Z?u}s�W��F�4��P&amp;�w�J�n''������ɐA"Qr���Y?,%��H�-�&gt;����aK�DuމJ�^���:�41m��� �b� *�����6�q���Nc�k���ͤ����Ga��`WWb�K�MeOc����K8�</w:t>
        <w:tab/>
        <w:t>O�B4Vn�4�8ɉ�'2C�3{��z�����</w:t>
        <w:br/>
        <w:br/>
        <w:t>���mǠC�����p|�����d�!s�PLA$uoo�c0&gt;�sk4�S��L��Y`v`�2��h[JC33`��k����%�o|��O���jJ�����[�ś�Ԥ�%`NO�*��D*l��?߯��+�ɌU̹ÒWBS,�?�=q�'��_Ɲ�8�/�����?�����.f�"o�����M�uԄ�kom�_��a�o�Ȱx</w:t>
        <w:br/>
        <w:t>N��p&lt;(1���.(</w:t>
        <w:br/>
        <w:br/>
        <w:t>̀��181�&lt;����{q</w:t>
        <w:tab/>
        <w:t>b�lp'�"Xf��o`��|���ߍ�T�n�:{��d� �[0��#�</w:t>
        <w:br/>
        <w:t>��Qh��f���Z���{�EL1</w:t>
        <w:br/>
        <w:t>�����W����ou��</w:t>
        <w:br/>
        <w:t>�N���V甲� �#���8i��M���6J{�x��c�'zFX��9��{�z</w:t>
        <w:br/>
        <w:br/>
        <w:t>^I��n�T��}�J�j�F�ЀHY���B��{�Dn������W���I�~����i~�`�[��Ǡ������/:�i8��{�T6:n���pG|��+(m�X2�HBT�Ч�{�&amp;�7�)\R��6�R�?,�{}����T;��|������yc��S(��sv��F����΁�Eߋ�5[��X��j�'9L$�d�0�=�a</w:t>
        <w:br/>
        <w:t>�9�Q�&amp;O�ځ��f�</w:t>
        <w:br/>
        <w:t>�V��2�&gt;Xv�;��𾶛@�r���]</w:t>
        <w:br/>
        <w:t>FX��a����FgQ���</w:t>
        <w:br/>
        <w:br/>
        <w:t>�J`"!j�J��5h�J�3���zD(wX�ȳ��u�7���0]��q�o�a�}�ރ</w:t>
        <w:br/>
        <w:br/>
        <w:t>�N�A�? �d��&lt;�'A�6""`��柹�{��QÀ���;I#r�W(������J L���b�j�f"~8��c\k�Q�@\���2����]H����S���h*(�~��:V��(</w:t>
        <w:br/>
        <w:t>�P!�لp)�0A�ȅ�b:�d53F�����9L@�M�X�4Z����Q��h�Q�+h�X�%�j�d�Zq='�Wr��p���xS?ڢ]`!i��:`$��@�-2}ΝC��u�D�͠��?`�ax����zaP@8��M� $���[�k`q��������J:`���o�΢�k^���s�/�&gt;7���tzP���*X˨�#</w:t>
        <w:tab/>
        <w:t>�r�WSV�c���+���J�;_�3��4���Fe2�|Xu�,4^��W�{�J�K���@�m�</w:t>
        <w:br/>
        <w:t>+N�vZ(zt�?b]�5�������s�D`�;ک0(���nĚU�hڻz���͔EeP��L=@/���Qh�T==(���i��0�i�e�</w:t>
        <w:br/>
        <w:br/>
        <w:t>|W�^�tZ���9�:���&gt;���VwH̜�^w*�+�MOD/��Jl�j|@�`��u@��c�Bx6''�</w:t>
        <w:tab/>
        <w:t>��</w:t>
        <w:tab/>
        <w:t>q4���]rx�MK�</w:t>
        <w:br/>
        <w:t>O��N��g</w:t>
        <w:br/>
        <w:br/>
        <w:t>h�&gt;��˫.���s��p٭l{�{����HK�3:~����ڕ������\��ֳ�������Rț�QXU�B9pX��$���a��Z"&gt;��IdxX�,|����qWc&amp;�ZT,�t:%ע�"����p�q�΂���Ϛ�&lt;7�ͩ\dPM�6+���q�</w:t>
        <w:br/>
        <w:br/>
        <w:t>��J��&gt;\�QI&amp;��.r�`�|�n&amp;�rF�-Z����o�ϯ%%&amp;&gt;�sZ+�4SZ�?d�"�</w:t>
        <w:tab/>
        <w:t>��ȸ{T-A�C� %$Wp~&amp;f'��8Ď�4�Үe��d�7%��c�^L���O�Lܨ���r�*��2�&amp;���</w:t>
        <w:tab/>
        <w:t>�</w:t>
        <w:br/>
        <w:br/>
        <w:t>N1����}�D֤��1��ZZ����"&lt;"</w:t>
        <w:br/>
        <w:t>���T��V�2���h����,�g�&lt;[,���ZU��&amp;��%��#+Vp)�#��?xk'/�p�p��VMn}T_�x��)�0�$&lt;�7�L��sVc��W�:��U��f����ZN��+�kVu� psI�௏&lt;weEc�qv�&lt;If���%��.�j[�7��S�6����L8�G8�S�Z�;I</w:t>
        <w:br/>
        <w:t>�vY)��0��FF��fE6=�S2�쥼B�qf?���1�,.5,���*�fRy�x~�ʊ����9���7q�y����������y�ӯ���w_�ۻ������{?��&gt;��w��S���|��_�ڿ޽������w&gt;�������&lt;w^��a�/*5���������?|�ſ���䙏�Z���G��N%t"9B+�U&amp;��-���Q=?�������ݯ�¿|����O�����O����4�&gt;3F��8]��/����~�����3'c�����i|</w:t>
        <w:br/>
        <w:t>����%��;R�������Q���9�/�WV����N]f�:.�\�9</w:t>
        <w:tab/>
        <w:t>C�</w:t>
        <w:br/>
        <w:br/>
        <w:t>�a��$^P9i,=Y� ��c%1�ej��5o��0*f��f�sH��T&gt;�5�㝘���nZm��Z�j+�6�J�S�BF��ՠT�L�x�hdī��^�����-�w1���y���ho]�� �|��_ū��-�;3�$���</w:t>
        <w:br/>
        <w:t>��p�����IG9j*�!%Nĝԝb�r"��Ә8��s�'�?(ɣd�g��)�t��7�٘EE,�������v{&amp;</w:t>
        <w:tab/>
        <w:t>Л�Z�2���PǴM�s¥����؝�lqf"� �������|C��]�����1��0�I�Q�B-�Bv��?����@$����!pK��&amp;M[���X�v�,O���t?e����*�53�nf��w�..�;Inc!�덛n�}Ĉ�=����AD����������C�[&amp;9�����</w:t>
        <w:br/>
        <w:br/>
        <w:t>J�4��N</w:t>
        <w:br/>
        <w:t>���&lt;����sOE�Z�}5i53��ۍ����I�9�</w:t>
        <w:tab/>
        <w:t>�</w:t>
        <w:br/>
        <w:br/>
        <w:t>&lt;�vQq�7Z���;��p�x�/�槻1��܊ć�f���N��c^�4�A������B�Q�\���%G:�</w:t>
        <w:br/>
        <w:br/>
        <w:t>s��8����'7�F{��Z@�ǣFT{&gt; :S�ڸ}\�ʤ��/R)���0�</w:t>
        <w:br/>
        <w:br/>
        <w:t>je�p2</w:t>
        <w:br/>
        <w:t>k�n</w:t>
        <w:br/>
        <w:br/>
        <w:t>��Fy[(��Dl^/4x1;k���N/�b�</w:t>
        <w:br/>
        <w:br/>
        <w:t>&gt;�8���?�V��M���'STD$�z,OPeHv�oan��=��8P)]5���I�o�N�q(ka��c���&gt;[~%hGa�"p�젒TT1�u���Ub�p\�</w:t>
        <w:tab/>
        <w:t>�a</w:t>
        <w:tab/>
        <w:t>��dGp�5���</w:t>
        <w:br/>
        <w:br/>
        <w:t>��_&lt;�����sp�2l�61���&amp;��0�������2�cD$a]�d�7���v�/N.��ļ@¡�B��&lt;��S�C4+~b�|�˜p;�{P�$N�b�U�</w:t>
        <w:br/>
        <w:br/>
        <w:t>%ܔ�dd�p</w:t>
        <w:br/>
        <w:t>I�����95�B%6�r٧��.��.)9k�'�o�"ǌ��9.;.{��k��%�L�t�VP�]T������~�L4*�&lt;ܯx%�D�$Wg��",��b������&gt;�t�u�!�6fɻX͇&gt;������w�AM@@`�/�i"e�HVj�&lt;S�@,0o��NҘ~���}�H�ƹnn��^��Eb��(}�_ľ �~s�J:�0@Mj~�qKDd��%$����2I(��ү�L�����ߚ�]D����!��!s2`/�i���^�gr��'֬�\���s=7�Q����l�ܠ��/��&amp;}.c��n�H�_���j�}�bl\�帋���u�׸��D��eKP�M,��Z�rX��XJ���0!��e�BBe���%��</w:t>
        <w:tab/>
        <w:t>;!�j��S.�z9v��5��P&gt;5,Aȹ ��aQ�a�!جF��D�O��}%�2��ȯ��P����&lt;y����v'%yXp!�R�E�bB��t]���C�qk7b��9�%�[&lt;�׽</w:t>
        <w:br/>
        <w:br/>
        <w:t>�Z��H�+�pK(+5X:�?}�}���IA&amp;N�bb.Lf���ቍ�6j��iTCb����t�"�dD�&gt;:����Q{qRO$Ј��Fi�8o</w:t>
        <w:tab/>
        <w:t>ߋk`N�Cq�&gt;n����$�������F� ('�ª���%����]����]���C���b��(�]����_�P�ݿ47�87��^��QQk?G��P�\��s^߆����B$�Q�#�(�!��&lt;�`��=�i��</w:t>
        <w:br/>
        <w:br/>
        <w:t>�j�5fG����*VY��5Q'TN��h4�)Wq�::j��L\����,00�""̀��)$@�W�'.!1�پS��f˧��mG$���H?8�]�U����O�ҳi%*����s[��i�#�?���m�ߤq0�`O$:v�N��eƭ0s0�`��U�`˚5ā&amp;�FDUh�A��t\A�z��#=i5u�#�:~�p�#�}p@G`�0��k�òS(��/"R��\�j��X�C�%�����@8���"?��fFx�ڱ���M��`�\</w:t>
        <w:br/>
        <w:br/>
        <w:t>1�N�c&gt;8���9��Q�-��Fo���#� �4�2������ؤ��x�E��l0�����m܋</w:t>
        <w:br/>
        <w:t>�#h����F��&amp;S0�!���C������í�q�/〖u"�V��q��~���!R�O�\���C�Tx�����kW$����A�7�bFG�^I[��'�R!h�bcԥ�V(D�`��q_�şȘ�9f��)J,�b�5��Fܿ\���LS���D��"Q~T1xR4Ȅ�F|܍���^�v�V�&amp;�0I�ڥ��4"�MM{_�(�/\��1��ָ�4�v!nr��]�ii�%��[��^��</w:t>
        <w:br/>
        <w:br/>
        <w:t>Qs��W�}R{B"�^t�����Qx�@�ena@��h�ȸ$�-�)c�y��U,[u����i2���PL���ߍ 7�`���</w:t>
        <w:tab/>
        <w:t>0I%a�;af*����eꂓ�Ǡ��[��&amp;�1�ﰨ�}��am^`D�-�!;���G�q�%乃��_s���W[�*o��T�i��'rO�����J�B:5�R�G,�B=׈Y�e���nt����YM�!W�j</w:t>
        <w:br/>
        <w:t>'0=��</w:t>
        <w:br/>
        <w:br/>
        <w:t xml:space="preserve">'^~���.����G! KN��q�{{��0�}�0j��:rd2uzXD��Uz�iTј��6�J�+�4 </w:t>
        <w:br/>
        <w:br/>
        <w:t>���A��aiN 0:9�a(�o$6��_i{p����(��lT����j��� x��&lt;?,:Ĳ�n�H����̬�?:���pC_�</w:t>
        <w:br/>
        <w:br/>
        <w:t>=7@�!��P4�|Ǹ��.,���t�tѣCc�e���C2Ч��_h����[�:aAA�1x+�/eL:8��hU�Fi�,����sPD{7*�3A�580]^xP͚\~��TIT,z[Hy��`��ou�X��</w:t>
        <w:br/>
        <w:br/>
        <w:t>�+��-L��Đ�Q�:��7�t�H7(�PQ��Z�W�֪������Ĕ�X�����Y_s�cT�h�T#��)ܫFz��]�H�H=,7��������T</w:t>
        <w:br/>
        <w:t>k���0�3��n�䆷TN�vQܪr1�ZRy{Z�ָ��X�|,it�A��Ÿ�SU)Uo+*��J</w:t>
        <w:br/>
        <w:t>�c��Qi�(�SR�</w:t>
        <w:tab/>
        <w:t>xL�D� 3&amp;#�6}�rB��M</w:t>
        <w:br/>
        <w:br/>
        <w:t>�%&amp;�rz8�`�𰒀�Qo{B�aر�;�e���p�jF�%[��8�4���̍�����dW-~�`�6�O���#�̴u�}~��P�F���߹f��M�k&amp;��9i{ͪ�Ä�!�UjQ����ˊռD���:�^3������g�MD�����:��4�T</w:t>
        <w:br/>
        <w:br/>
        <w:t>�.ό������&amp;R2^�1��������ͽ�|f��dgY��[�U���jK���7�)��':Jy�K}U'r��5��[5w��+��&lt;^��/}��^���W^�«/|�����o:����do��Z���������_~�������=����6�z����a�������{���g&amp;Q�F�u-.*</w:t>
        <w:tab/>
        <w:t>�E��:�4ȴ�@��7��vNo&gt;,v���?��g���+_��ʿ������r�v5`�WW�\Z!�'͌N-���s1Xh�zJ�Ť"�ѫZ첝������Lx�.pP�c���{��:��MT;jd!�*������q�s���ʤ�!��X�L*K1����Ag-&gt;f+n�=����&lt;w-�ȟK��L6� �����[D�".C�Bu@A�QKU[A�5Zn�w@2��&amp;�4�r3|@d�vFo��q�</w:t>
        <w:br/>
        <w:t>�fTi��I�mB������Y��"�L^y��������O�_��ß����o|�/���%���Ѩ$L�Y{��Ք^�[��@Oh@R(��s�Fz�fFL�D���Ʉ�r�D</w:t>
        <w:br/>
        <w:br/>
        <w:t>��Y#3�&amp;Jil�h�D2��!ݨ�Hˌ�����!fɵ�(��W0PgV�_�}B#����VnR_��^��0)�&gt;c!`֒G�Ĵ!d@&amp;�H��e׬��� ��#Jv��I�빩����7��&gt;���U�P�E%mQu�</w:t>
        <w:tab/>
        <w:t>��"u7��Z�=�6��p� ��ِ�H]���Ш�*[z%��?j������FȨG4.���i��9�ʊؽߺv���j�C""Lm�_[9�</w:t>
        <w:br/>
        <w:br/>
        <w:t>'�Ē�����;?}�!��X�!y~�\�u2V#�3��wį��]���E��:�_��e�[ԝ�k��Q9�Ksӝ��IJ����"��6V�:i�^���������&amp;G\f��}</w:t>
        <w:br/>
        <w:br/>
        <w:t>q�5��ţ.j���4&lt;E����@���B��q�~��T���CUU*��vA�1� �D��M;i����)�؏�������8__]</w:t>
        <w:br/>
        <w:t>^�2�nJm���OBJ���&gt;�v|�Nd֍��.���s��)T�F`)M�bv��&amp;�Q,�0��!�:��d.a�C"������~�5������Li�`2</w:t>
        <w:tab/>
        <w:t>���͎��G|����ȘͨN�&amp;0m�6j$&amp;��TIB{E�?DTq����=��*</w:t>
        <w:br/>
        <w:br/>
        <w:t>�&amp;�)_�դ��Ǎ��ô�eu����.��V�"#jůT�:</w:t>
        <w:br/>
        <w:t>r���8m��]~K;��X��i}��n0�V�z�a��ٍ�n�o�t&gt;9ݱ5�E���_'��</w:t>
        <w:br/>
        <w:t>"QZ&gt;2EX��j͘�q%t�w\x@.O�1���#⫝̸�V�L����E��jlʄ������i`r����P!�ODY����U��8���6�@@���ݠ^</w:t>
        <w:br/>
        <w:t>�G&gt;�&amp;&amp;m[O�3�oK��~)�Qa��e�Y&lt;�։��!�$˞&gt;��Q��1���nkA�rQw��/\�!��B0�̦u^��H�H�u�j�g@�ՀR��*�vN��U�6{ŀA/��!�镨��]�x�+Bi~��7*�#.h@-DF�W�u�'W�b�#�D,N�</w:t>
        <w:br/>
        <w:br/>
        <w:t>ĳ�U4�t�.��g&amp;jЄ��Z��ȧGt\+%-�'��^%�*Rل</w:t>
        <w:tab/>
        <w:t>^��ʵ�\��Gӯ�R�/US��8m�ZQ�}���QaR#:�cC@2P��5[�F#SG͐\�Z,��W�p��*� f4��2'N\r��D���]�2�l�-��</w:t>
        <w:br/>
        <w:br/>
        <w:t>���5]N���|Vs^$�*u"Vw�FqA"PY `&lt;�w+.���I�̤�*�H��h���3��V�j���Ee^�̳`6q�($�a6$�Wy�LC|a��`z8�[~&amp;W�j�=,8��.��]</w:t>
        <w:tab/>
        <w:t>lv�</w:t>
        <w:br/>
        <w:br/>
        <w:t>a���^��QIDyDI!A��X&amp;���3r�����G�</w:t>
        <w:br/>
        <w:t>*2�]R�u[�y!�Cj8ۮaa��2\DA0Yj��(wꓪA</w:t>
        <w:br/>
        <w:t>I&amp;�gp; �+'&amp;</w:t>
        <w:br/>
        <w:t>g���]}����Ԫ���qn?�C�I�J{P��qC�(��B�(�wC��</w:t>
        <w:tab/>
        <w:t>9���Z.��$T_�� 4#�f}A�-(e�����W��JT$W�����Xv�ۨ�\�Q�Z�5+`���K��J��_��OZa�l�D�\���*B����3���!�B�n�DĨ�.���"ơЧ��Z`��O�F|n��D���W�%F��l�%B�N�D��zDD�9�T&amp;yDgN={�%V7����O���</w:t>
        <w:br/>
        <w:t>��;�Q�[��8 �2��)�ǻ����q��{�R���-L4&amp;?�3�X��z79�K�v"</w:t>
        <w:br/>
        <w:br/>
        <w:t>���̺S��k�K�h/</w:t>
        <w:tab/>
        <w:t>lװ��X̨H�4pPB9C*X�D�8��`��I������~������fl�ytE��g������b��}��lLf\�3V;5n8�3���&amp;�O�h�D%QFZ%!�u*U�E;5T?���0�f��/c���A��^l�4�3��:[K$BV�g4a�F���</w:t>
        <w:br/>
        <w:t>Ip</w:t>
        <w:br/>
        <w:br/>
        <w:t>���&gt;�и�D�?ϰ�ןym</w:t>
        <w:br/>
        <w:t>�3"� U��BVJN��&amp;u6�0k9jk]��7,�5�`��7�</w:t>
        <w:br/>
        <w:t>�^�3w�z%B�oj��֡�0^�����$7�n���D9erN*,Ȉ|8$U�B1P5U�N`��ZuI��(�2���m��Q���</w:t>
        <w:tab/>
        <w:t>�ǭ$xI��w���J�j�VT�0�@��J�P�2*m�H9?�����&lt;���M��B�6���\�2hW��s�]���˨f����n��$6T��s�i;:��iXB*s�2i��e��ND:�Xiĵ6&lt;�e��K�k�7�����;!�1l *h���R�-b�*a</w:t>
        <w:tab/>
        <w:t>�Y�M�˓�Ҭө�E$GTbH��5��Ѫ��x�u����fX,%T�?�w�μ���V�%�6P?�X��&lt;L*�����&lt;�</w:t>
        <w:br/>
        <w:br/>
        <w:t>D��R��?(�4`Ц�&amp;M�/�</w:t>
        <w:br/>
        <w:br/>
        <w:t>�l</w:t>
        <w:br/>
        <w:br/>
        <w:t>JfI�Zno�����6�p+5��;���YÏ�ى��j5?��-�D_Դ݊P�!��*D)�O�|Y!$�E''��b�:E;�</w:t>
        <w:br/>
        <w:br/>
        <w:t>�DU��G��"��A�9ۥ�\XGC!�t��+�������W�Uz��1�������������"���)������6�}VS��8��O��4�'���ۀU�6�����W�h� (�&gt;���f���!O�9$�t�p�QX�Z�@�#��Hr!�G�P�E��_p��S��S,�:�5�OgGG,փ��Ʊ�^�+ ��N�&gt;�^�j��A�e��7�`JN���M��n,�cX��y�yݳ�y�u+</w:t>
        <w:br/>
        <w:t>�j�*��J�O��p"�G�t�S׫���\x.[$���i��}�W�F�f��G(?</w:t>
        <w:tab/>
        <w:t>v�gK\!�I�r</w:t>
        <w:br/>
        <w:br/>
        <w:t>]R�Y��oP+��(�Q6��|���h2�uH�A#�����Aω��(��R���O�Z����Z�4p�k���, �v@k9P�w٣�c-8Պ��$F�i�r�˖���ڼD����W�����:�)�N�o�j[�s";'���˧�</w:t>
        <w:br/>
        <w:t>�^.�O?w���x��ع�2�ym#z���:�~�G#��</w:t>
        <w:tab/>
        <w:t>x��"��*G�s��6�(�y��TB~$�F%����</w:t>
        <w:br/>
        <w:br/>
        <w:t>+</w:t>
        <w:br/>
        <w:t>����{~��%�Rr�۞Ѷ��P�D�)����)�gؙ�u��5��;��6��,��[�E��/��d�⥤V</w:t>
        <w:br/>
        <w:br/>
        <w:t>���!�&amp;�?���+3Y���߫$</w:t>
        <w:br/>
        <w:t>,I�VKDe�jp@؞C��E�����!�</w:t>
        <w:br/>
        <w:t>�a%���������Y�X��[�KF#��Ω��zz�࠲luV�NZd֦;Y�^���ayY���&amp;2*#��ĐN�ɬFf*q���</w:t>
        <w:br/>
        <w:t>.3��qKK��b;�B0J'�*r�����"��</w:t>
        <w:tab/>
        <w:t>%�MU��lP��fl�p�ȳHݤ�tZcL���2�դڎ+|L&amp;CB</w:t>
        <w:tab/>
        <w:t>�Hp0k��</w:t>
        <w:tab/>
        <w:t>�rԄ��@�T�q�(ᐳ��I��y5.W��W�^�ǤZ[��f~��Bh`�Yv�b$�R'!�̨T�Rf��R2ak$!1��F�</w:t>
        <w:br/>
        <w:t>6.TVL�}�����n�]٘�qG9Ҹ1��]ԙ��nʢN�W�WG��Ic��6zs��o�uE�q�qI%�X5�U�^R�Q�gV@�A��\]�/^��v���y�Xј%��x</w:t>
        <w:br/>
        <w:br/>
        <w:t>/������H����bQ8ς��m���v稹a5V</w:t>
        <w:tab/>
        <w:t>�̢L/���ig���|H��e�pU�ƈ��}nڄO��AIQ�]K$��5W�ֲ�^[���]^��[?�|�+w^�����ʝ�~���z������T����o~������+w^���_�g�����5�J+m��g�d=}룿�'_����&gt;�ާ���AEef+�t�F�E��ժpO󓽥����?�[���o��O��K��}�&gt;��g��Жz����7�Z&lt;w̧a�&amp;ݤFg�fV�%�4�V-i���}&amp;s~ĭ����Y����Y��͙՜UZ3�3{F��Z��X]���5�[������NƬn�j�����H�����</w:t>
        <w:tab/>
        <w:t>&amp;�R��F���fD&amp;��Q"�3֥W�0�aU�]�h�J�cByn��q3���cRm]�f�JrB������dT븥��Z�TV�9i��'�5�AĵFv�x��[C��5�ߢ7,j���+=��5a��_������_�ҫ�㟘��[��{�E�T�1��Js��]Ӻ�z33�</w:t>
        <w:br/>
        <w:t>��i#��O;*��p�p;2,$yr-&amp;9���E�_L��gta�6��HS_7����+Q�������p�g�(Lo��д�(5�Jt��U</w:t>
        <w:tab/>
        <w:t>1�I#�n�o���lª#��~9��sC�AskN��5���a�-J���VD�(��ȼшIe�Qa�RK(�j6 r)t���*9����el"F</w:t>
        <w:br/>
        <w:t>�_]���?�����O��o��|��g��ȳ�G5�6�q+dv�V�Ԙ�&lt;W��j���`��zo����`���Y�g&gt;�a��~�=�e�����?&lt;�7������⸽8�Ik��Yw��nZgRj3�짥���~��|�/�ߗΨ�I07��n�/�4�x�J"��_���"Zo����z�4�{�?zk��4�޽�#�7�L��C�M����?2l=ߣg�q�=O�|Τ����</w:t>
        <w:tab/>
        <w:t>L�HO�8�$�@43F5�)wpQ�</w:t>
        <w:tab/>
        <w:t>�;jħ����7��+I���0�~��:k��b+c����</w:t>
        <w:br/>
        <w:t>�њ�8�ņ�tl\��UZ�Q:I}')��a!����,ńj�G��V`�'����߶��w?4���r</w:t>
        <w:tab/>
        <w:t>&gt;��=톇��Qۑi!f��=��Q7�P��|�O��Qsɤ�xX���DRPu��F|��TJ���D</w:t>
        <w:br/>
        <w:br/>
        <w:t>2��1��x",&gt;e6'����.:</w:t>
        <w:br/>
        <w:t>�\�,�g� �{V�[;����ۥ�-TT�y�vPi�)��~\���K��n����,O;���iQ!Z\&gt;j���!3g</w:t>
        <w:br/>
        <w:t>�s}+frvA&lt;�������/���)�r�Y}㸱2�R59i&gt;��`��%�U��f��.���q#&gt;�</w:t>
        <w:tab/>
        <w:t>���O���W���m0T+�������8���Y[�U:��&gt;v������h]�D��䠻$w7��&lt;�A_nҌ��(D�=ӯ&amp;��I��2�R��Nxpeɸ�UkY���xy</w:t>
        <w:br/>
        <w:t>��蠊�p��@�ʐL�͜�= �:���&lt;u�a���Njx���t?�Q��;��B3f�3�&lt;�\���Q���^t�&lt;D�bϠ&gt;[�K��|"�xא��QN��'bF�/�</w:t>
        <w:tab/>
        <w:t>���[q�YW39a���f</w:t>
        <w:tab/>
        <w:t>9U l�Ec��sͥY9&amp;�FǇ</w:t>
        <w:br/>
        <w:br/>
        <w:t>k�������U�@�2��8��</w:t>
        <w:br/>
        <w:t>l�Fǰp�AqaHj��n�g��/:�-�Q�률Y</w:t>
        <w:tab/>
        <w:t>[ՈY��U��Rv��ln�9ՒC.G*�ny�K.�0�N���czN�JM���W���ȹ6�/9߽�9�,��um'7�crѥn��2b�X�T��/���\��Z�ʸ���Ws�~dP</w:t>
        <w:br/>
        <w:t>h�Y��"v,1�:��)��SY�VT�pX</w:t>
        <w:tab/>
        <w:t>hR���~�����Bm�O�w�</w:t>
        <w:br/>
        <w:br/>
        <w:t>� ���r+�GŊ��Q51e���R�Q�#m��}:3醧̼��d5D�</w:t>
        <w:tab/>
        <w:t>a�B%�.gE&gt;,Юa</w:t>
        <w:br/>
        <w:t>�!7 �A�*t���+�Kc�ǔ���)T'�vJD�j�.�w�J�7v�F�qP</w:t>
        <w:br/>
        <w:br/>
        <w:t>�5�Vp+�Vz��a��0lP5�-.��}B}�z��G�&gt;�A�s�9�LMA���nP��</w:t>
        <w:tab/>
        <w:t>��uJ�\�+E���U�^UYܫ��1�e�����Q�'^��Ș�@oAC4Y� "�~�'�E�5���US&gt;���j^qӣ��</w:t>
        <w:br/>
        <w:t>��-�</w:t>
        <w:br/>
        <w:br/>
        <w:t>�z�����ae�V���x��(G�R�`C2|};.V'��PwԂIyu2�@8V�kL\m�ԚC��Y�Q��Xw</w:t>
        <w:tab/>
        <w:t>��Ġ�R��D�F�Gz=|�ʞ�.�&amp;��ۜ�h:-~��Q��������|�R��6#Ā����</w:t>
        <w:br/>
        <w:br/>
        <w:t>&lt;{9&lt;�.�����rT%}*�1�;���KH�I�J��v����VdTrK�9�!a@�����[�a-$0P;��kmNk�+4�[�b�_'��0�</w:t>
        <w:br/>
        <w:t>�K,�^�\��N��`��f�GT,GlzC��먑���(g������1A$���,X���M�|R�*�l^���W��E,��ʲRI��Ap�p^O0��݄����ZP,�Ƭԙ�;&gt;���4|�6bi��[ztA(���g�����!�h���RH��A�PL(�蠞w0�JY��������JX��_�N�|t؆;�ج���1�BB�\T��</w:t>
        <w:br/>
        <w:t>"�rpmA͖�EuA%�:�D��h4ļs��1�D�F�[����Ce#�]���</w:t>
        <w:br/>
        <w:br/>
        <w:br/>
        <w:t>I�-�ćLrȦQ�ks0U��.��rZoE�؍zF�C�w�vP�W��a���Z%�r���2 L*iB4�ĄNDݵ)pa%�}����;��.��?��&amp;�0,y���i�p�[V��[u�c&amp;jv=���}���۠�ҽ������c���2*e�#^J�����֙isIn&amp;��ԉ�|�$�7��E9Hz{I�{T��ƕv���zT�1HeH�+&gt;�$��y5n4pJ��e����ܴ�</w:t>
        <w:tab/>
        <w:t>d��jjP&gt;���qխ����c����'e�(ޡ�/�;:�</w:t>
        <w:br/>
        <w:br/>
        <w:t>nk�gT*�G�ՐY�ɥ����A����C������8�����N�ԍF^iG֭T]&gt;khX}6&lt;`��C�Dи�PmVS�Mo�bL�W��Y@`@��(�R�����iqkA+��H�&gt;.Q9�MdRC�&lt;�lE��KS:iv��)�p�</w:t>
        <w:br/>
        <w:br/>
        <w:t>��֒\O�9�f�rb�����47H�Z��힒�Ym�H_;~�3�6}j�r�"]�Ka�p�*x@�ZJXl\nDD2�]��F7#PgL�&amp;L[i��^��9�8o���k�4��M*8�BD��%�</w:t>
        <w:br/>
        <w:br/>
        <w:t>��/�����sr�=k~,�)���a-~@�����,Hd��ˮ�L[T~9�]�S/�U�1l8���!{ϳ��q#`p!���Ȱ=dbr3�5�\���Hd�V�L@,&amp;�a�6�z!9�Wn�����.L*��%�d3.ˇ�5��R�&gt;�+�\2=�l���׉�)��</w:t>
        <w:br/>
        <w:t>���K�=�%�(�u�m@&amp;��ՒC2-זƍ����:~�� P�o��Jx��9��*�f��ލ&gt;�q�Ke��.���s�6�~��b+��R�����Z�&gt;�]�ʡË1�����~��^y^g�Q�{D�)�1�^s��T�I��)l݃�  =%SN0aݥ3.�󨰠�!�A���^�풻n�ʂXw��ߨ�.Ɠ���o@zk�����ڧҧ�o�F�a����X�ع�Ĵ�&gt;���E'u�H~��hCm&gt;�M��_a�</w:t>
        <w:br/>
        <w:t>����EE]�/TX4�4rA�������^wJ-�B��5(�{�u���Ѻ2`�m�v�gn�Tr`{k�b����y���݇u�&lt;8�%�Ԡ07&lt;���g��~�yH��De�3�:�{�{����[^e�oT�H[���</w:t>
        <w:br/>
        <w:br/>
        <w:t>���ʀ���</w:t>
        <w:tab/>
        <w:t>��gĪ��7�E�UʡR�)���[��x\�B��8" �Q��K^i�+oy�g�</w:t>
        <w:tab/>
        <w:t>u�?l��sC���Bҫo�nx�)������\__��{1������$�\靰��'D"#SY8Ks�������nze�92?)/i��N��!�����7y�x9�"&amp;`i&amp;3�R���ܘ����T�¶O!���O܊It^�9�����yF�����/��5�]=��</w:t>
        <w:br/>
        <w:t>ɜDFED��H�tRz'k4��܀zhH?b�K�kB�a^]�r�j�!q_\a:*�D�v�b�)W�k�&gt;�&gt;�l�O�o�^&lt;Z)3�����fX��{J$�2㖨�TJ�/@�F�</w:t>
        <w:tab/>
        <w:t>p(�&gt;�2`J=�7�z=)"</w:t>
        <w:br/>
        <w:t>��X^T��KJU�s(U��[HK��Bym��(�F�%�AB&lt;�����U�e�ݘ63R</w:t>
        <w:br/>
        <w:t>�$�tF#���L�&amp;)ע�rF�r:��j�oTϨL���ԴBǆո@�*HDR"��ؒ1i���j�&amp;wf҄�K</w:t>
        <w:br/>
        <w:t>OU���;���- �����u�bmQ!et�7ry��*�o���g'</w:t>
        <w:br/>
        <w:t>L��Ey0��zxN��|)~�R�jO�S^��e���D,)Ԫ�b��v�i򫶢�gc���'��5�p/�ב&gt;Ѹ����f��4�����K�kJF�~��ĪFXEh�d�Ƶ�U^6�e�qV�]U:�r���T�~Ϗh�����W���K�����;x�C�K���q���������ݯ�|��/��ҝ�?�룋jaI���֪�X(b�����O&lt;���/��5T0̞��LDD��L�,���F�#̯���i'g����'?��/�r��^��+�����!y�R��ڈ^�ষ�Z=k�+���</w:t>
        <w:br/>
        <w:br/>
        <w:t>1`y㹫����C��</w:t>
        <w:br/>
        <w:t>�{����1��΍�գ��po�j</w:t>
        <w:br/>
        <w:t>�9����Y���w΍�2��E�_&gt;�&amp;l��u�}�v�</w:t>
        <w:br/>
        <w:t>�2�����&amp;����/Dt���Ĵ3�8@�!S(p�1�0!�q#cv���u[�g̸QX3rPZӸ����,��LX���wbZ%f�S{N�z��q�-*</w:t>
        <w:br/>
        <w:br/>
        <w:t>Y��x%8��V�=B1r\ߘ1�b���G���S7�W^y�_�{�3����r�&amp;�x��h��Z���k0\0�u:9�M���\ҙ,�&gt; �h��@L�U��u&gt;i��f=</w:t>
        <w:br/>
        <w:t>� �#*��hFĢ׼�]Ԉi7)^�ZW��.����T+Ϟ���������~d��6~�|2/������vC}&amp;ޣS�Tu�Las3�mŦ�J���)���Y��l�f��2�Vg��PJht�n7�=�-riB/�%o��޷�r�}f�������?w���/�����{�</w:t>
        <w:br/>
        <w:t>.,[b�0)VD�l|D�,0�T�jE�-τL]�Zז���k��?�������}�_����_���?�9~Q���`�rf&amp;��Q+�l]}m�������ӟ����խ�bR��</w:t>
        <w:br/>
        <w:t>*-�KZse��O��M��w~��������/~��/��+��Ww��/��ׯ|��|�S{�3��O��K�ɯ�/������Ŀ�{~��&gt;�_1�U���-�h�9�'�|i�Ӏ��&amp;�x�M��V��$</w:t>
        <w:br/>
        <w:br/>
        <w:t>��DGF�شP'+�ǥ��ٍ����b��.����(D�ETW�Km9TBo��2�Q�L������q���9XDQ���ɘ�u����2h�礷N&gt;���ٿ��O�21ڋ^��+��������c?u��?l}��|�Wo�RfuIo,�fϊkԝ�1�&gt;wt%-W�J9�"��$�HiƧ{�</w:t>
        <w:tab/>
        <w:t>�;�s���Fd��̇��76==������5B�^��</w:t>
        <w:br/>
        <w:br/>
        <w:t>�Ln�</w:t>
        <w:br/>
        <w:br/>
        <w:t>�3�N@ ��&gt;b^�Mki�N��&amp;ݴ��*j�CB5�W|����WV</w:t>
        <w:br/>
        <w:t>�A�]��Q���=p�M�����w��|�G������N������Z�ؤ�U�+A��H̚Q�^�Zg���|c%vD,�R�2���{�Ģ�D�w��56c]��Wғk��7�"�y��_�r)�&lt;��M�R�Ш՛A��E��;�a=�_�L�MZ�(`�</w:t>
        <w:tab/>
        <w:t>�����LĪDƜ�̏��x��!�|Ѐ��&amp;�ht�Z'�qK&amp;���S��Do�~�����:`�ϔ�ϐ�w�֤FV"�,T��8nm�l������]�Ԋ*���J������&lt;�|{7g�͸������Ax�\`�,�0��Y�Knz���\��RB�&gt;4[4!1F�p�vX���9����ٰ-+�:n.��E&amp;;�/ߦ��!��hb����^i���9�MZ{��NާU}&amp;1'\;7$���Z/Gǵ�A�bK��4��؈M���R�Ki��&gt;�x�*��4(��J9 \��9�a{�h�n����Ȅ����$\J9r�T��F3�4֍+�bwMl���J�ߤj�&amp;���0����8���߰�6�r7�vBR`^PD���nڌ��+��B��#����F:��Y#&lt;�Űr!$��e�h^l�zl�Y�=(��</w:t>
        <w:br/>
        <w:br/>
        <w:t>�y�����B�"On�KN��JI�</w:t>
        <w:br/>
        <w:t>����|���J�69�Q�5���VP�܇�Wa�5�F=%䮁�MȤ�W���PW�T�G�t�~y~#����i����|�q�&gt;K�� =Cp�DR4*&gt;����#.;��b)��</w:t>
        <w:tab/>
        <w:br/>
        <w:t>�%�+U���CH写��I�[�" ��kG���/ħ�y��N�4��Ct9h��JiN*�+WN��)��X�i�� l��BPێ��EeVJyA�y4�/����Y$�"�_��1��K��w�ƮK���kl��</w:t>
        <w:br/>
        <w:br/>
        <w:t>]��Q��Ŵ</w:t>
        <w:tab/>
        <w:t>�</w:t>
        <w:tab/>
        <w:t>�!�0��+Yc/!5���R%4�������Az�B@�$lV��,&gt;��syZo9Q�L1�j8�Q�I</w:t>
        <w:br/>
        <w:t>|</w:t>
        <w:br/>
        <w:br/>
        <w:t>Z�A��j�NDy1l���w\G�쇥�Q�*���J</w:t>
        <w:tab/>
        <w:t>���^����Q;&amp;V��(D¤�r�'�|��K �f�ir󈥳����*������</w:t>
        <w:tab/>
        <w:t>5�̖C�EԎ�AԊ�Dnl��)����,�0n��Y�\�z�cv��l��{���m����D,</w:t>
        <w:br/>
        <w:br/>
        <w:t>t)�A�!����8�Jb�#-N�J�좰���F�fz�̊d�GznЎ�{��C#������-DS&lt;�RN�H��)lG�jH�ЏJ��1�</w:t>
        <w:br/>
        <w:br/>
        <w:t>j)���W�/h̼�A�(��傡��s�%�&lt;k�&amp;n�o��Q���~%$l.Ղ�Ř</w:t>
        <w:tab/>
        <w:t>^��r�X�O�</w:t>
        <w:br/>
        <w:t>"�&lt;��.%��ik���b���Q'mrq</w:t>
        <w:tab/>
        <w:t>�������i٣�|�Ũ��9�C��尺3</w:t>
        <w:tab/>
        <w:t>w�6�L�A�L9�*X'�:1��7��e�J�!�G��GݛӸ9�o�b�[�����[(�&gt;:d"VP��Oj����Q�������D�_�K�Ȥ�1Wa�"V�#�5�����FբV%</w:t>
        <w:tab/>
        <w:t>�q�u�&gt;��R��D������^e�ƥ�IGe:�6\:V.�u����3[��K�5*q�b6#Z�'1�$�d��è9�b�P��V��G-���O*��j�DMs��������K��&gt;:��jt�8!��Đ��(c1[!���N��{]�}H��:R���t��a�?�_����B�[~c{&amp;���R�1</w:t>
        <w:br/>
        <w:t>)D�\</w:t>
        <w:br/>
        <w:br/>
        <w:t>�����c������tgd����$"bւ*�!��&gt;�uJ</w:t>
        <w:br/>
        <w:t>7���3�^�Z���F�jg�nJ��d�g��,��I����L</w:t>
        <w:br/>
        <w:t>���EG����N����b��"=,g�FV�O��s</w:t>
        <w:br/>
        <w:br/>
        <w:t>�ӻ��Z(���F�w7P�I-��Y#NKۉ�VB)ƕz��,&amp;hՖL��H����Q9oSr1b�|zͯU�F�/^���Խ[��v�7�0�A*y����fP�NNȠV��&gt;��Y��l�6���Q�Y����*�H��</w:t>
        <w:br/>
        <w:t>u�6�F�9��iL�����+���2��O���F~XO)��R�iԙYs}(��'����ʈq�G��b-�u5f�n�t�h+@~F�r��[َ&gt;GĎh&lt;qe��o�����Lh�_�.$4C=&amp;0`"������$�fx@�{��A%pc+2��/'b�hxtU�#�����e�ݘʂ���q��ՙ�8$�"?7�\J#!�B}�+��K!*:Ne��C"tP���dP+�7;���Fj�Xz�X��Mi���|n��bfL��F���L�&amp;���Kt�%�Y</w:t>
        <w:br/>
        <w:br/>
        <w:t>Z\P�z��&lt;8���a��.�c�K$�ʻ��{{�9�^�捦Kf�R%�T&lt;f�}{ΨƜW&amp;�1/T�C���A�u�`��^�&amp;�����*���+-��Վs�r�Ӯ u��{H&gt;P��Sq���ꕝ��&lt;��.�2˹ÂsX</w:t>
        <w:tab/>
        <w:t>@����['���"&lt;br�A�%#O��mA78�T'�|��|�Ui�T~}�B^���"�{�����}VcN�Yw�{.y�)�N</w:t>
        <w:br/>
        <w:t>��˺�mzժo�:�ԽJ�u297h8n4���^�+�O</w:t>
        <w:tab/>
        <w:t>�=��)����^gqx�u�tH`p�܌�&gt;�37ߘ]A��M�Zq</w:t>
        <w:br/>
        <w:t>���*�lz!�6B́�F����R��ZP���W�9�2�_���bmI'��-�XvjԜH8�D@kC�T"���*J�%�͠��Ė[�,��G/�t&amp;.6�B-dm9F]Ҧ�_</w:t>
        <w:br/>
        <w:t>K���J�w@�&lt;������ޒQy�P[�S��H��3V+���q#�V#c҉</w:t>
        <w:br/>
        <w:br/>
        <w:t>e��UM̶��ͬFFJ��|��)TmTcZ)����fzT��������[�0�c�|���ӻ�V��QsY���ԃv�GR������5�x���w�w�&gt;D0&amp;���N$�.�"�&amp;skzk}����%�uF��{ĢF!�s��E4 qD�f�+�OZDX�9��� �T갳$\�</w:t>
        <w:tab/>
        <w:t>H��9"_�X{���\�T1/Qa�^�bV��</w:t>
        <w:br/>
        <w:br/>
        <w:t>�ҩ���#I��81g6�j�WZ58��</w:t>
        <w:br/>
        <w:br/>
        <w:t>֯_X�4�</w:t>
        <w:br/>
        <w:br/>
        <w:t>'X{=�Q�</w:t>
        <w:br/>
        <w:br/>
        <w:t>F��4�E��J�䠔��|�`s�tf}T�+$�,(�iK��%�</w:t>
        <w:br/>
        <w:br/>
        <w:t>f���Y�X��s:�i�����b�l�.{�v�2)���3���&amp;�</w:t>
        <w:br/>
        <w:br/>
        <w:t>�C�\��1��Q#+������a��M����*</w:t>
        <w:br/>
        <w:t>�k&amp;���sf�6����������YK�d�</w:t>
        <w:br/>
        <w:br/>
        <w:t>�����8c�K.�O'�M�</w:t>
        <w:br/>
        <w:br/>
        <w:t>f�D�O��</w:t>
        <w:tab/>
        <w:t>L�^�.��E���Wcs�o�s���25(��6��^�����N��~,L��V��.i���Ӂ�Vt�_�l8����U�ŜJl���aퟛ\9����</w:t>
        <w:br/>
        <w:t>��?����ϯ|�����}������88/�^?�vi�~D�|�ό��ů���/ݹ���_�����m�\S�%�??j���k��靿~�������^7���#뷘��k��L�0�V�og�����}������o����^z�W�|�οJ���������ύ��~"#j�VB�3z=k��[�fk���&amp;�3G�[��5�,�Y1��Q�츳6h������L�j����ؼv�qmIn/�v3c.7%�cfy������#Lu.�wS�~n�]��Aj2z}q��)i�1��|A�2�$���$�zR���VX�"F3*r�uV�9#4�F#1�$</w:t>
        <w:br/>
        <w:t>6o�xr���k�F��A�����������l���L\�!��ݨ����f/,�Qݯ�HcB�M��������_y��W^�{�3����|pL�o�W�:��ƒ�/��"</w:t>
        <w:tab/>
        <w:t>v����f0Q[����uU��?  \M�w?9kE-6~��əL�d��ťvTb=������m@���</w:t>
        <w:br/>
        <w:t>��["������a�ۿ�"��[����]��Nv�zL�J�3 ��6#��$"�܍*;����vܨ�j�S*����Ԣwʆ���E�;s?i�^��Wki�O�`@v �K��d��Ę����Q}�f�-B���\:|������_�������W&gt;w�?��|p��bQ��6Y��</w:t>
        <w:br/>
        <w:br/>
        <w:t>�(�I=���:qnn3{D��{�_���۸�{�¿��������W_�{�S1��3��ZZ�/������`�h&lt;����������O�^&lt;|0c��(��5��t5�cvuں�|���~�W^�s��/�w��?�/?�̍�W~��������������민�/�G������v�Z�?j����U:iw(�&amp;MD</w:t>
        <w:tab/>
        <w:t>�:���4�mV�f-&lt;n��Wݟᱝ�:Y�F;:nE�եc�!@n�.hP</w:t>
        <w:tab/>
        <w:t>�</w:t>
        <w:br/>
        <w:br/>
        <w:t>�ՐR���Pw�M�v�C:-�9�_�uu���5���v"R����y����}���������]6�X�}����}��_z�����꿿������2��p�r\� �9��ٵ(T�bJ-�Si�GB��Sj=2�</w:t>
        <w:br/>
        <w:t>N:��G</w:t>
        <w:tab/>
        <w:t>e�P͉��V�B�6�:+�����R��=��N\�c"q�v���qe�Y�r�zP����5.VT�W�\B��1*Q��(.֫�#"z!saY.&gt;d��Kfټ����?�O��;���;���?x��/f�B����%6�Rz35�cF-nR����f�x�Q��y�-_</w:t>
        <w:br/>
        <w:t>I�پ���4J��3�֢R�B7�j�/���I�oLƅ�M���-�7%]�f�*͋���҅��HF�#�\�����ƅ��7.C��&gt;�&amp;g�O.��lnT�Z�Fn^XP/��+�A�3�L���a#rH��5��.����X������և��'����_���?�o�~���*s���Cf��Ӊ����M�ȕ��y���������ۚ��o��++B�%�jѭl��JfV�둪����;*�-�c��vA��TϘ�Ȇ`9�v��&gt;��R��p��+�vĂ����t��6��}�&gt;����d�1|�+��V�j���_�$��к�!�1���i߈]��ɜB9="=m'u�\����Fb\0�Fݧ�������B��TP���.��L����vX*F.*����ĽH����T�_�KN��jq���%���5Vo48h�����q��b�y+.\��@'�&lt;{��?8���W��S8@�q�1��a��l%U�Q�������Ee{Ŵ?�G273����-&amp;�U\B-:��6?�\�x�]�Q�O��n����5�C"#�E����3��3bkIaB�3��wο��^�˼��+�1�VMz�O��|���P��)�pJ){���gjak?�pa��˜_oLDS�Aы�&gt;�}x�׻�1~5J'a~l\��wGD"�BlE5֯սr�-�IM�e�Q�L����\�7�z=&gt;j��������E�</w:t>
        <w:tab/>
        <w:t>�Qv(��r�D���4�Cݗ�.�RlB���GA��</w:t>
        <w:br/>
        <w:t>a��m�,���0�1Dp�4�}B�F渑~/:��Q��s�G��6���N��K��^�����S��cg�O{�Y��</w:t>
        <w:tab/>
        <w:tab/>
        <w:t>tj�ef�k.����ff+�V(%D*#u��+1T�ȅծ[�΋����]��;I��&gt;��zd\�&lt;h�{\B��2XŒw���H�</w:t>
        <w:br/>
        <w:t>&gt;��9�N����0Z���Q����I�L�]��b���[h��Q��Ԡv�F!:�$�hu9�0y��#��񕅃zT�3�k�@P�e�Ɉ![�-mF�ZD��j�-n���</w:t>
        <w:br/>
        <w:br/>
        <w:t>��A��ɭ�A3��c}�߯EE:֯�z��Q�?�p~�+�E�佴�њa�L�Ģ��N���</w:t>
        <w:br/>
        <w:t>�-^��</w:t>
        <w:br/>
        <w:br/>
        <w:t>)��``\��Uw�8��z9?+�[����n�z9�S�vT��&amp;��N�� ���Q�</w:t>
        <w:tab/>
        <w:t>�+��8j�nvR3je��ֲ�7�ǻ~��[�ǥ��7K�o%�D@��'�U#U�6`�Ϙ؍�����U�J-�tv.Ϗ��xx���m���0����/+�G������C"��ԛ�|��U(�N�Ӭ±0({�9�ܽ�G;��S�En�ѣ��O�.�2F�°��H{Kf;�uקlF�</w:t>
        <w:br/>
        <w:br/>
        <w:t>���@�`��fWν��ј��M�t̪y��i��P���Y�ȴQ!�x�q@����͝Ĥ�ل�</w:t>
        <w:tab/>
        <w:t>���F��p��]���N��NZk��6��JN�f���ZN�</w:t>
        <w:br/>
        <w:t>�&amp;</w:t>
        <w:tab/>
        <w:t>6��^K��&gt;:k� '��ꉫ'�jB�E�3`|�hQ�B=&amp;-�VLHmџx����c&amp;9��5ƥp�q'�6��3�C�h.��n"�FP�c�������U�; 0�'b�LTe��&lt;�</w:t>
        <w:br/>
        <w:t>+��G�r"�6Rl1�8@Y��</w:t>
        <w:tab/>
        <w:t>���I��*����j+��tRF+6a�Fŧ֜}jN$���i����:</w:t>
        <w:tab/>
        <w:t>�JR�#}�w�WS�</w:t>
        <w:br/>
        <w:t>�6�����t\f}2{H.k�������D�ڌ�ب��I��ȀJ����A�;�+�F;=$�5������!gT��</w:t>
        <w:br/>
        <w:br/>
        <w:t>iԮ�E"�2y�OJD�VQ��?��j�`�ʊ�J�M��ش:/]�������C"2,E���1,���\�׽í�`;*��g�Qk值l\=c��G-�L!��#����[�Wގ��Ј�Mϐ�ʝ���s�'lz�Bజ8��}*.�q�9{������B������:`�bC2k1�0�=za����'2�&gt;�c�e�v&lt;Z</w:t>
        <w:br/>
        <w:br/>
        <w:t>ݔ����7�����̊8�S�T�"�ٸ��Lv���%����Ҁo�x0���t~}B'-"?nnL��DL$�����]�����U�c&amp;^�@��Y�O�����%6&amp;sNX�2�Sm('�QtCy�f��rxH�V�Ҍ��:1�������S�nBmFeq5�E�őA=|���!���T*�h9K^��ivJ��[���Fh�u�az�ĮE6�4�q����&lt;��&amp;����@�k�ݨ(�� ��C.�cV�S��y�F��~p^��&gt;(�`Ĉ�VE*,"*�A��A��Xo�H�4�n6g�"�`xax�f',���?X^C{�6!3��t+�Q#l��� ���Ĥ�n������1���[X�K���e��/�UB2@i��5S·d�u*qJ��=,�jÁ���&gt;�u�V�9�vZ�.��X��u��s��B��!���drZ&amp;�E$�Q�V��7�����ryN���!�t�w�3�4n̆Ob"2�2�����j����!</w:t>
        <w:tab/>
        <w:t>��0,�9m�s&amp;7gq�����ؔ�,�̺ƭ�ܢ</w:t>
        <w:tab/>
        <w:t>H��C�$</w:t>
        <w:tab/>
        <w:t>�@��0�3��jpTM̘�5���e���;A�������FD���t;4�8a���W�D��[XjE;Yq'3 ��*�1��ZU�1�����kh�^)�ƍ����ߟ��J5g��Ϸo"Z����Hk��1�1j)����M�K</w:t>
        <w:br/>
        <w:br/>
        <w:t>�����brX�hTD(BT���̈���E�A%��蠜���۝�</w:t>
        <w:tab/>
        <w:t>x�2*�S������Ίa��_ݎ���@Q{m�*�~��+�AyY#WL�4F`���Q���."�5.21B9�ؘ��*Q�4��&amp;�Jqm;f��r���N�</w:t>
        <w:br/>
        <w:t>$ԥs���f�����.+����7���A��B8�Q���,�|fH${�Xi�gQ�$�['4��n휨�@0��P�1#Vq�g�4�aL4</w:t>
        <w:br/>
        <w:br/>
        <w:t>ކ���_��e�$8J���y*$o����&lt;%����Bc�Z�9,&amp;��H�3�+r�T���v�߾fppD�o�h����qV0'֐��,���F�����o~��I�Y�ױ�9��|�f�7�Ϫ�|s</w:t>
        <w:br/>
        <w:br/>
        <w:t>���n�۴Ӥ������v��QcI���:��&lt;��Fu�8��=7m����e�RL|�e��E�L�K��':A�-_</w:t>
        <w:tab/>
        <w:t>�P����z轝�^�</w:t>
        <w:tab/>
        <w:t>&gt;b��Y1w��f^f������_��߾�_/�z��w������z��y���}</w:t>
        <w:br/>
        <w:br/>
        <w:t>S�5���s���+w^�s�kw����f��Zk]��g�io�֏���</w:t>
        <w:br/>
        <w:br/>
        <w:t>a�g4���΅�_}���V[יFݥ�ʳ�C��ʠ�aό��c��#�o���������K/~���ڨ���Ŝ��Y?h�'O,�t:�:�K�h�5�&lt;���y]�����@b����4</w:t>
        <w:br/>
        <w:t>&amp; \�d��b+e�&gt;������'���CG��������a��t�~���'�G��</w:t>
        <w:tab/>
        <w:t>�6m���FzH�`i�]T�aa'%^�J���nFm��VJk,�۹Q��(|V��,Xh;��"-���nB�3F7/��?�z��������OG�����P)@D�╇�+�@ȍ��Y�j�Ӿ���:���Y6�Ž�������</w:t>
        <w:tab/>
        <w:t>�;�G]��B��~=#u��'����_z�ŗ_������[��bB�S"wVm.��ZqgL&gt;kq���&amp;�5�9�]������B&amp;�F��ˏ�d��Ȥ��2G���JO���,��+�s�}Ktz�i��</w:t>
        <w:tab/>
        <w:t>���Y���-��S&gt;5��������;�������g?Z������.�z4�~9��9"rG��jBim��</w:t>
        <w:br/>
        <w:t>)�I��2b�?��䟶�&gt;�|B�̈[�Y�fF-s�"�1}7?~"k^</w:t>
        <w:br/>
        <w:t>�q��I$'�/�Z�1q�[�ĄMXTH,���}�?��Eĭ���~����Cg��R6r�FgLvĮj������ |�d7f�r�������mo���R�[E��?��/�</w:t>
        <w:br/>
        <w:br/>
        <w:t>3�����ݻ��K;��D&amp;&amp;�!�#nyڊ����M�ç����{�s�˛�⅕Y���pQ3�Rq�����i}����a����?�|�Ż��t�կ������U��sB�����a�a}����������;�y�W��0&gt;&gt;q�ҍ;)��:�nL��*�����M;a�</w:t>
        <w:br/>
        <w:t>��C0I���c���y��P��V�}Z=9��� N����Vw���w�`r�jJ !�</w:t>
        <w:br/>
        <w:t>ʜW�=�u]֞�Ϭ�v�j5eV�cby�F���j�|���~��/���������|tK�{Dٽ�{{����^����/|��g�c.��Kk�a�ۇ@�</w:t>
        <w:tab/>
        <w:t>+�e����s"\OOZ�T�oK6��F&lt;�����5�qe3&gt;"R#*,q�ɞ�=�����H</w:t>
        <w:br/>
        <w:t>9��2�y��fm��Ab�f��#�"XQX�)��6�i��#���FM�{��)yfRx���������K_��s��W&gt;���~���1���zhZ������R020&amp;�q+�BH���;�J{����tgE�\�Y����ZÅ]&lt;7&amp;�}&amp;5h&amp;�Dds�X�Y��Q5?�-M`Z�Q����t;�_�/#=�uȕ�'2�:���o¸�U���)�.%o�q-6iB`嗈�X�J���L.z������n�JX͵��.Ϛ���;&gt;����_���y�S�Ͽ����O|��w&gt;��_�����|���?��_i���g�msB�^\o,��,�&lt;����}����/���&gt;��/~揾��&gt;؉&gt;�Ԫ�Gt��Z��+F')�.#����.�� !*���=���"�Q�9���W\&amp;�ָ��c�ӹ������1�6�҈&lt;���I�n|�eG���T�Ȩ��7�x���1</w:t>
        <w:br/>
        <w:br/>
        <w:t>��Y�M�D5+��{��A�4jq���w��</w:t>
        <w:tab/>
        <w:t>��^y��tʀ��~�����q��b�#r���Oل�Ej5�PL���C2#��?��jo�X�</w:t>
        <w:br/>
        <w:br/>
        <w:t>s:�����ğ?z�</w:t>
        <w:br/>
        <w:t>�=�[?`|�G��#�_��A*���}�6�</w:t>
        <w:br/>
        <w:br/>
        <w:t>!��7� �_A$r&gt;�V-�pU��u:!����������A�Ο5��C�;~@��zb]���M�g0��?�f�r���[�A��[�?���~h]�bh��\�(���S=��A�����|�=l��s���嗀�.�߰5z�E��G��{W3�,��@�2�3S����s�s�76�����J��tV�S�</w:t>
        <w:br/>
        <w:t>N�� �i�BP�j�L~nXpJ������(���&lt;,���~-دz�-�D</w:t>
        <w:br/>
        <w:br/>
        <w:t>�do�E�ilP��= �����F��</w:t>
        <w:tab/>
        <w:t>� m���[�8�Jަp�!Q^l�,7J�cVji^*.H����#�ʫT�ּ�dY|z�#��`|T���(F%*=n���)*�q��~�3���D�zDj��r�0E7�G;,6�|�J(�o\�</w:t>
        <w:br/>
        <w:br/>
        <w:t>Tⰵ����a}��&lt; ������JZ��-2`��A-?h凍3zc]$�7�̻�s�_�N����&gt;����e��/\y7(���Bd؎�{�w��]�z�����u�N_}Zڌ*��܈�\F'r#*.����E���^��^{���R��)�C�^@��ug\p�-4��K�</w:t>
        <w:br/>
        <w:br/>
        <w:t>�������=�6}</w:t>
        <w:br/>
        <w:br/>
        <w:t>�B���{�m�p5$��0Fd*5��h�u�4#1cs��^UH�TsMk�i)-+㽀Ԋ��j���^b�</w:t>
        <w:tab/>
        <w:t>Z�A#;�22+ң�x��Ȑ=��Q�r�������֊@��n�n� N̎��#D��1�q�&gt;d���\�_�H�����#�$]z�� {1i�؍��������jX��M6.�r2��y�71�</w:t>
        <w:br/>
        <w:t>[�Pg���ƹ��L��V�.%�L|�#���q���������$��V�$bC�5p@[^u�t����\\��Օ�q\[���[y뱠�jw�*xa+�l�'�D�C��O����Q����Z�/º��K�{�-���S�{��W��[���U��&lt;,��̚Μ��Ϻ�n,u0GI�2H�V^0�s�2����:��xG�V���&gt;?'��M��4��.�o��tРl:ǝ��a�D�Z����vZ/���</w:t>
        <w:tab/>
        <w:t>u30,��NT��fP��R����٤^�X����뗥֢XOIlXh��_@��I��?`b�zL$�:�ʱ~9.��&amp;P�p�3�N^�H��JOv�FK��a�8P��pID*"�1</w:t>
        <w:br/>
        <w:t>UcF`���}�D�Nl"����3*&gt;T���0�ՐJ��</w:t>
        <w:br/>
        <w:t>k</w:t>
        <w:br/>
        <w:t>�[jd:�US:�ֻQ�JX��(�@b��Z�n���x�������6\jB��{�ek7��"�k�N�����Z&lt;����&gt;�с��@��=�F)��)�Ԥ�5�"�k���Ϊ�Ԛ~mU���u�]��S#�:�� "�dF�</w:t>
        <w:tab/>
        <w:t>�VȘR[Q���</w:t>
        <w:br/>
        <w:br/>
        <w:t>��2�&gt;n�&amp;\t�/������7Q�����6�n��f5�ܕ�ume�Ԋ��6�w2c�+l��t|DGd".Y�]����!C)o=7ػo�����JRf"Z3�5�*�0�=������F�u}BŨX���C=2x،��]gߏB����fά@$��:!D��DDRf�3�.ŏk�xf�F1"VWGtN�</w:t>
        <w:br/>
        <w:br/>
        <w:t>��#�Bf�Do0</w:t>
        <w:tab/>
        <w:t>���nR�J#�c�}�#��v�\j܉k�⤋��E�}P�ɍ�ueلȷ���ւH�߫�^���Ey�Q�9i-L�yu+&gt;�#6=k�$��x�������&lt;�/���&lt;H�+�A[�'"�I�+��`Fўa�</w:t>
        <w:tab/>
        <w:t>�B��Js�Х��:�w��5 V��X�Z����`�H媘���Q=:E�?��1s*�`U�Gl)6\�T�l�D"%������U:����Gl���G �B�#W����y�Z����S�U�R�ݴ����p��"Z9nV�Z9iR�2E��v���j�pSH+�hE�fX�C���'4ĊP�.��U�w�c�q,</w:t>
        <w:br/>
        <w:br/>
        <w:t>�/�%$1`'3�6��388��po�ױd�cP�՘�:J{J�=��ܠ����Q��Zu酹Q��v���r�3As׫��enA�|�����F,:�Wn���CھW��}zX��B:D����W�*�S��6w�1:�U�)���$D�AC�;�E�;�P�V�I����fũ��</w:t>
        <w:br/>
        <w:t>3-,6�`��{d��y���!]D"�Ҹ��.��`95?:�</w:t>
        <w:br/>
        <w:br/>
        <w:t>�`2����*�%V52fc�V��=�6 �0L�^):,'D*&gt;��í�r)�]��۾A)i�Uo�U�wX��i��</w:t>
        <w:br/>
        <w:t>�kjgE�W �3&gt;�Tʹ1JH&amp;�J�U�b9���a%���&amp;�=�lUs&amp;�5ɌUΏ�ˣ��S��Y�OX,$�j�$�cf�d2;��Q�D^�W</w:t>
        <w:br/>
        <w:t>��f9l�Fy�����l�����AyU&amp;�GLfF'fDza2�j�C���r</w:t>
        <w:tab/>
        <w:t>�rrRp����ӝ��8#�Qw/][֨�1�����(Z;�_������E��nR��K�jVrܢ����&lt;X���M���_܎)ho:l���A�E�ZVF5Qy����HUu$��|�LitB �</w:t>
        <w:br/>
        <w:br/>
        <w:t>��5��QCB��Vc�YǍ�v</w:t>
        <w:tab/>
        <w:t>VQ�|�dW��E�����j±b��,�NW.Y��ʸ�Ǳ��O!�_���K��&gt;��|�KD���A95,�%�������A�Ƹ߂��O����&amp;'8��K%�s��Ƭ��S]}����nq��q�剰8�</w:t>
        <w:tab/>
        <w:t>Wf��q7���o�e��M������q�'Κ�</w:t>
        <w:tab/>
        <w:t>:,V����8�����}��&lt;�d��L�_�Qx.��b@��py�j�PQ�Q]1+({�6�F'�5�V}eğ5���v�����~��a�����?�fW����+?�ւ��_��O�ջ_�{�W��ҫ�7~�xThޯ��g�����g?}���%��a����qsEj&lt;`���4;���o��O�����~���&lt;����9s�ˍ��G����㯿��/���;�y��Ӌ����g���[��S���m?�:߯�A��\R�䴝3�7]���7~��{��]�w�����.Hcki�f��Z[3�5�}�x��o{P����=��d��&gt;8�[�������'�����s?�fb����-�7ڹ��}�7�1�\7�ʋ�KZwy�Y;�.��u��чc��Xz���q��t�TD�rj7=��.7��-i�ɬ�����Q7)7Θ�=&lt;~l]m��m����T���[�U�9;l��\;?x27|cX}[�|be��3ؠ���nn�"6n�W���|�W^�s��;��y�3?��y�__M6��y��7�#�~��Fj��\�-f��U��FJ�L�^ӞX�W�����%���L�B���jրk{Sb��d�.��E��8�h�&gt;�NκGo8#��=������g��ۛRwU�h�}Vku����p.��F);�����ǭǲʕ%�y��7ק�+�����fD��&amp;��1}�&amp;����7����Sy��҉���� �+&amp;</w:t>
        <w:br/>
        <w:t>:,����篬�w?eRi�&lt;;�[����_����{�kw^��ݯ��_��</w:t>
        <w:br/>
        <w:br/>
        <w:t>���fj�/����\�w��N@j��v^kn�|N����7����eg���M�;�p�ΝW_��W��?^�����,��ل�.O۶z�7w�'��w�������������wĬ�;+F{�䖏��G��޷��reS����y�k/����w^z���_���l&lt;8�=0y۲~me��q�O~�_��o����ɂ�Y�)@��ɕ����ɕ</w:t>
        <w:br/>
        <w:t>ko��F&amp;��.;!����C�~�fpRFJ2DR�-���1�V�Q�Bu��Wl.(��r�k6P�p��&amp;��&gt;�d&lt;�0�]F�k�c����jJ�ȓ�S</w:t>
        <w:tab/>
        <w:t>���+o&lt;!��}ᕯ���^��7��D㶎��W��~�kw`�^|��/������Y�jq��L�i'iv�Ϯl(�s��[��;��nx��|�Ѩ����z|��LM�Q��j)$����~:&lt;��2[�Q#uD�I2��7��q����^��Z_Ԛ+H��ɵ��)�i�X��)��Hv�d�xʧ^</w:t>
        <w:br/>
        <w:t>pj�Q9o�s��&gt;�����՗_���K�y���g�mE,��e�Y</w:t>
        <w:tab/>
        <w:t>N�Ȩ��lΖ�P��.��K�Y��8�Y��T���}o�|�S��Ӌ���-�*�OZ� QΘ����ת9��2"|�~pe�eFdX�J(�Ϙd�P���C.��</w:t>
        <w:tab/>
        <w:t>�\�Q���_�-���b/=�F&amp;�شT�~��O�VW����մQ���1��|��g��޹�{���'�������П&gt;����M�}n��^/]0ۏ�W.)o�����㓿��O}�O&lt;�ګd��"*~�R&amp;{o�����+�|��׿����������R�֢^Ni��a�K����ѹ���e�u٧m��btXKKܒ������.��^P���;�z9���Ύ�U�ĥ�������\��1�BJ���l?/u�2����lt7��f�{"}x!��2�fP���и�B-?kFE6&gt;h/\g�ՆSo:D�'5܇tPh�u!�=b`�C���p�@|�E,$K�F0�</w:t>
        <w:tab/>
        <w:t>�̈́����.�|,1mFMv�����V¢�(b�"wf���/�?�?��+/���_������O7�{����#&amp;7C"V�i+�sH�iE1b�jR��fs֪E6��������~�k���/~����_����}�zXf�#&gt;&lt;F��Ĩ�pL��XdU:|�?(����O�ω�ʨl�WqE�Q]n��u��}fq����/�Ŀ���������c_��O~��&gt;��O~���������������_���y�k����_7�.=�������|�o?�������O����o\��W7Cs�F%�ԓ</w:t>
        <w:br/>
        <w:br/>
        <w:t>���@��T\H��Q~���.fnS&gt;�rr���ƥu�O�`��s�A�lD|\��;N�Yk&gt;��MfN�v���s�J�r����a%2��ĒK,�K�sRaQ�V��</w:t>
        <w:br/>
        <w:br/>
        <w:t>�9�=,E5֯�8S*8��T�*�8�V0`</w:t>
        <w:br/>
        <w:br/>
        <w:t>4��7����Jiz������܈/���j{A��5����Q��͸Q�X��Bd���s���_��?��G�����s����c���򌋘|X��ש</w:t>
        <w:br/>
        <w:t>�y�:{�3</w:t>
        <w:br/>
        <w:t>��[�������/��?��/�ݯ��������U.1(�w�{�\H��'�ë���L�G��OK�臟��o-��}</w:t>
        <w:br/>
        <w:br/>
        <w:t>��܌�O)�T��^5�r������ٯ��?��{?�������{�\�����nd��&gt;��p�v�Akǥ�Tg�j{��{J������;�76��_h9otW�wT��]��e[y�2|S��;y�m���J�U�h�*U</w:t>
        <w:br/>
        <w:br/>
        <w:t>��5�J���0�,�x����w\V�^�ek��G�o���$=�Ȑ�P���d!T9�����o�o+N�vA�z��S��&gt;~IݽX\Ӑ�����7��ޚ��E�MO����c�7&gt;���R�I��츜VK�P��S�Nl�й�w�4��=z��䝛�+�|��:�arkz;�����1��!�����ӕ�;.O��A��`+��R�ZhTskU@�~=��8��t7���ai���Gz���j&lt;$�S�̰�r��v��P\��sGܢ\Z��GoZ2��,����W</w:t>
        <w:br/>
        <w:br/>
        <w:t>k�8'���A�O"��*&lt;</w:t>
        <w:br/>
        <w:br/>
        <w:t>ٔ���q嬰��=D�U��:��:9��s:�U��0�be�����[+"�d;�h+3@�����U����W"Q�Tc�:T��@-�D�6Cp�&gt;L�ڲ�����T�Y�0��~i~�̉��ɕ�0��NvR�A8�5+]ɛגZ7,�</w:t>
        <w:tab/>
        <w:t>�[&lt;��,�쨝&gt;jd�i��V���^���^+%?������J~�U��Z�X�����|�Z�]|x��</w:t>
        <w:br/>
        <w:t>"��R���װ�&lt;�����p8�5T�9����4N]��RTe�f�?D�_D�TidP'��Vb��9�J�e":��C"$���4��k����ͽ�����C�nD�/�;�^}M�靸ć�nf�DJ��W;c�o��%�͊��R_ԛY���iN7tvC`��ݼr��YQ[�Z9�J�\�b#��(�D؏���9��x��$윗w�ܪ@,����N���Nx��|f��2,k</w:t>
        <w:br/>
        <w:br/>
        <w:t>}N��T�)L�lGki��ȕe��Q;</w:t>
        <w:br/>
        <w:br/>
        <w:t>�Խ_ۻ_m���ʨ�d�ȏ��ez�ucw�j��#.&lt;�C�0��Ú_�#�:�l������]��DJ�����8�O�f�6L����|LhG�e3����K�љ���`��y��</w:t>
        <w:br/>
        <w:t>�����W*{X]���q78i�nv�F%�^���g��+1�6�����rN�&amp;"</w:t>
        <w:tab/>
        <w:t>s@�;���`5"H/��]A�I|/���LZ&gt;</w:t>
        <w:br/>
        <w:t>���</w:t>
        <w:tab/>
        <w:t>����{q��Y�4�}�/�܌B�</w:t>
        <w:br/>
        <w:t>;��v�؋�Zy;e��f���ݨB��u�{��]RI</w:t>
        <w:tab/>
        <w:t>�,�籂�HF%:!1�!���V}����,�X��-&amp;/P7$!)�ȸ��=�:Ge��m���V�ϦU�T?��S�g����fX�BZ9�Q��W;ރ�Ƭ�l�iC�{�Īք1�i;1�J���ʞ�S���#j�</w:t>
        <w:br/>
        <w:t>)��3��s������B`�Fh��'2��U��ՔF':2�D%��'�&amp;B�"�G?j�e�V'3�K����~j���ؠȄ0)�K�&amp;g�B9��vꨋK1��z���n�Z�p��_��w���'�����;�{E������H:՚W��.$R�aanx�[�ڷ�E׌�jy����=jN�Nk�i�Z|D#C"�$Y�ӛ�|T)9���*�Z�B���G����1iߨ;ot��Px�a;`AՂz4�s�p1e�R��=֥0</w:t>
        <w:tab/>
        <w:t>'%5vQ��</w:t>
        <w:br/>
        <w:br/>
        <w:t>��_��Z�i��fץ�]"���V��Ґ�t���t��Τ�FRBRkn�����t�tY�-��w����o�I�����d�b�ev�:�twb�,S�9�t8�33;�ĉ�m1T�]�w�w��uר�ʥ�����s�Zk��&lt;�s�5y�Ɯ@m���[�"s&gt;9X��'Ɋ3Qb��`E�81�Ǫ����{� �W�C=�rZ�1?JM�h)���h���D�0�5�E^����5�U8-F�7zä����o�L����a���Q�ӜP=u�&lt;_JX=3��Qb5��ڲ��Ճ�#���l���e�W�b�P0�찪�T9!C�J���l���H���#�Qz{</w:t>
        <w:br/>
        <w:br/>
        <w:t>J����#�_2#��[ˈ��4�h11NNk�i�*.�Pe�`�4�1�p4y�!�GH��Ҽaf��������A�� .DG�!b��H</w:t>
        <w:br/>
        <w:t>}U�v�</w:t>
        <w:br/>
        <w:br/>
        <w:t>��x/5�p=/��ұǨ�ܷ�jr��?�xI��$�_����9#�P��J�*�6z.{��I���%�=R�F���p�#����1.Nǈ��"5`�'{�S�j�ޜ���i?aV���</w:t>
        <w:br/>
        <w:t>���-��W�ݻƀT���0�%1��G�$'�)�&lt;��1��!���n���uzc#��D+���n�������r�+��Ozk]z3���=#�'��&amp;�{C7���^��7l'�i��^�)�N�?Y�^�#�Eo~:*�3R3���=U�oN:�*</w:t>
        <w:br/>
        <w:t>� �������9�r����Ɉ h&lt;��</w:t>
        <w:br/>
        <w:br/>
        <w:t>F���fE�r�x�zF��p��t������n1����ou��1}s</w:t>
        <w:tab/>
        <w:t>mG9C���`o�B����&gt;^�9S5��"��ۃ���;UKJPr��/BV:Z#�t�Q��o֏7_��2���ҩ9���7-'�@�Y����g.q�=C�cO��~�</w:t>
        <w:tab/>
        <w:t>��8�`�ˁ����*��*J���+�ӕ��7�;z���UyZ�!�(�)</w:t>
        <w:br/>
        <w:t>E�u�H#��k�i&amp;F����^����moonzza�۫��.�m�X��U�������_u7��nl�\��n��P�\������M����4V��#8�[pj��c�</w:t>
        <w:br/>
        <w:t>��ݐW3w�)c�1�=�</w:t>
        <w:br/>
        <w:t>Ǎ+��,� ��5\?;w�ʹ������g5�R�KS���W��i�</w:t>
        <w:tab/>
        <w:t>���|�\���%�*�Ts�T��.ػj��7Q\�i�(����Y�W�[���_V�ˏ��5�����j��Ύ���؃撷�xܘ,���g���M�f(K�j�2kK3</w:t>
        <w:br/>
        <w:t>%�:~��|�b�$Ї�����(}A��4F3'M&lt;w��r��� �O��|�QC��Ӣ��0E^��'�7����-O�Kj57IEM�'E��</w:t>
        <w:br/>
        <w:t>�~�záW�͈�����sZ/^^�Z(,/"</w:t>
        <w:br/>
        <w:br/>
        <w:t>8b:FO��Wg`jiQ��"L���Y����*~B;������հB��X�4r�u�e^jcAL㬟d�XՂ$hq���Xi</w:t>
        <w:tab/>
        <w:t>F���0�7�/O1*6֘�O���ё���,���^��aqZ��7�'J�UQ�"?VS��+���C������8G��|��&gt;F~��zW�f</w:t>
        <w:tab/>
        <w:t>�V��r�ܰ���Ak�k�:f�� TɈ5�BU�H0�i���������+��$�,!F*X�:FG����(��u옚9Ӛ~O��p����g�$$�qЂI���*z��`�b�w���D%5VA��17HÍ�-�4�P����o���~#��=\�@�v��&lt;%f� )5T�&amp;����K�?</w:t>
        <w:br/>
        <w:br/>
        <w:t>p��m�Ob��t�T�@-+FÍ�Pc%�Ia0����cD4���W�+���c5d4V�I4.�o���������$j���Qف�wl����8a˹���䬉��Qa(꟤�����T]I��(���7p�)i����"T��SPF�sd�WDAVs�;HI�_�r}u�?I٣e��rj0@�Pf������x~��!�|`�F���N��N�����8J���J��d��*f���_Z\���M�������a�����{C���e�9��T������E�~&amp;r`=8m�������R���M��[�}�E��K�=�ނ8�-</w:t>
        <w:br/>
        <w:br/>
        <w:t>��`j��֤�9�`��e�(�+�c���[&amp;�</w:t>
        <w:tab/>
        <w:t>�ႤY~ҙ!Z\�v$F���C!f��</w:t>
        <w:br/>
        <w:t>8�?&gt;�lYF�rF�zZLMn�����*3"</w:t>
        <w:br/>
        <w:t>@��D$@�R�Ut4j�D=N��Q������t�6��oϛݟ��;XX_]�n���՗D���R�zv��-%M�J��&gt;�~^Z4UL��P�C�</w:t>
        <w:br/>
        <w:t>�0�Ԫ:��a����:��!��QKJ�T�`4L��?��:�D�E�������;I&gt;U�P</w:t>
        <w:tab/>
        <w:t>#HDAu��_~�&gt;{����1'N�T.�-�3���j��</w:t>
        <w:br/>
        <w:t>4_Yv��[�������`AV�$+�N�/�����2I5=P0sL5q|55��Dk9�%���l9����U�E��)�U�P�5^D�~����LL='��%"����J�~�$�W�~��T%���Pc��=��W�((H��/��I�"2�1�%��_,.����@����H&gt;�i�*R����q}�sFm�</w:t>
        <w:br/>
        <w:br/>
        <w:t>e��</w:t>
        <w:br/>
        <w:br/>
        <w:t>`��$'m$�犩`���e��3S��{�]B`��ᰙO??��zZ�?F���f��AӱZ�O�S|�2r�^</w:t>
        <w:br/>
        <w:t>��w&gt;#����</w:t>
        <w:tab/>
        <w:t>���Qj�hU�({4��C%)Lɍ���T�oi�B�a�cG,}���o.s��@�0l��̓��ܘ���</w:t>
        <w:tab/>
        <w:t>.L�K��Kv���C����1���u�2���Ar�O��_�'�ZV���+�</w:t>
        <w:br/>
        <w:t>����(</w:t>
        <w:br/>
        <w:t>%y3���Q:e�1�g</w:t>
        <w:br/>
        <w:t>�����l�@�����B48_��ŌP]v�UF�ӂy�1VI1�QejY�@�j" 5c$�&gt;�f�</w:t>
        <w:tab/>
        <w:tab/>
        <w:t>�"���cd�?Ȳ�K4�$�cy��y���*����(�_�������&gt;*Z��H(^M��2X�'���f�JPş 5'@ȎXA����o$�$����&amp;�K3Ǫ�T�Ȋ��͕g�o�"�M�;���l����&lt;lT���h3���Ha��\�Bå���ߐ�7�.{t����6d�a_S�IQ���1Ք`E��D���Y+W������4�����o��o��g�B��0�D�΂eeS��w?��l7�!�A�އ� ��o��s1+@N-&amp;�W1|!�`���</w:t>
        <w:br/>
        <w:br/>
        <w:t>ΏB������3�z=���&gt;�a�,#��JÄe/�ⱶ�����.��6�z�{&lt;}��6��y�x�D���_��j��������8_�ßa�Wg�W��li��?��_黱�Q���.)?��j���i_듡����7�ol�﷼y���Q�󧖻���x</w:t>
        <w:tab/>
        <w:t>7JŋRc�J�Ww�ۻ{�{��]�}��I�-3ʋ22t�1RFY�</w:t>
        <w:br/>
        <w:br/>
        <w:t>͢��4�8��1��;`�k�[�s!^��l(V�����s"�</w:t>
        <w:br/>
        <w:br/>
        <w:t>�*�?�����5�����W׃Ug�,�1IMQe�hqc��7��ǎgWL�N���K{m���֝7�z|��5������t��8VAW�GU����Q}�"?u�&gt;uë#��|���e���h�Gt���&gt;FB�W��G���t)����ϑ��%�*��I~:�X�'�p����?��e��Yu�Xq���\��|cչ���</w:t>
        <w:br/>
        <w:t>���j��-;$#i��</w:t>
        <w:tab/>
        <w:t>ʂ]&gt;���ѱF.TJ</w:t>
        <w:br/>
        <w:br/>
        <w:t>�3|</w:t>
        <w:br/>
        <w:t>���GC\������ꂝ��UӰZޏ���*�hi�U9?)����B��;�r�o�wT�d��Om��tK���8�X|���տ���VAP̋��GA`�͍�SQ�YD&gt;$����Y�SQ�}}��?8�ה��:MG`I]�W��x� ߴ:�q9o�B���Z_����a��h��QR����fy�1��L?��ʬ��sƈ��ğ��`�yUto&amp;0h�=1B!�_�����ؗQ}$��</w:t>
        <w:br/>
        <w:br/>
        <w:t>���.��AE��r�U��~�/]������Aa��4R���E���@��a��Xy�T�⢽տ�.?TU�i��Jf̺�857���MD���$�d)?M2�X�~�.q��</w:t>
        <w:br/>
        <w:t>����������jrD�S���L���8VY+,%����WQ���� A�&amp;�G�8!J:�u!"z���f��1bb� +L�룥�1���ڥ�-�&amp;�(��F�9)7���!*��.��</w:t>
        <w:br/>
        <w:br/>
        <w:t>��</w:t>
        <w:tab/>
        <w:t>U��n�)�y��d!</w:t>
        <w:br/>
        <w:t>+ġ��ZJD��&amp;J�S���h�+�&amp;�/�[Ǌ�1bT��</w:t>
        <w:br/>
        <w:br/>
        <w:t>\���*S��1�Eib^���YO</w:t>
        <w:tab/>
        <w:t>^E?4Q\&lt;UR��� ��Hp!X���()ה`����q�PNY��(HCs�</w:t>
        <w:br/>
        <w:br/>
        <w:t>F��?(i7</w:t>
        <w:br/>
        <w:br/>
        <w:t>fD�c�?k�?</w:t>
        <w:br/>
        <w:br/>
        <w:t>؁����)"�D+����v#�baU�`�9��</w:t>
        <w:br/>
        <w:br/>
        <w:t>��YX� ���Tɞ�.�-RB</w:t>
        <w:br/>
        <w:br/>
        <w:t>R}��t�A'�)�����1v�� r#����Q�9BjrUaZEi�zV��T1=FAH5��T� 9��P1-���!7</w:t>
        <w:tab/>
        <w:t>-���!��0{����Iɡ��)XB��En�+�~�_E��$+�,9�w}N��</w:t>
        <w:br/>
        <w:br/>
        <w:t>�}�9c%3���09-��+�Eh�"2Z���&gt;�Dg��I</w:t>
        <w:tab/>
        <w:t>��dAv'��!�E�ţT�q*F�`����c��).</w:t>
        <w:br/>
        <w:br/>
        <w:t>"G��f,��8\6;r#;Z ͌Q</w:t>
        <w:br/>
        <w:br/>
        <w:t>��H��(!`��r�5-�QM�$bD�H9�_L���� �VB!Vʈ������+`�\I��h�(Y.&lt;cPu{nTCYT}�8)e���j6��b�(Fs���B�ey?�sDE���2�����</w:t>
        <w:tab/>
        <w:t>��a��O^�%8޻�{��$�7y�_������׈���jy���(u����</w:t>
        <w:br/>
        <w:br/>
        <w:t>��</w:t>
        <w:br/>
        <w:t>M��!�/�����oEָj|`%ѷ�N�'%�-���q</w:t>
        <w:br/>
        <w:br/>
        <w:t>Z���`�</w:t>
        <w:tab/>
        <w:t>I�*�)9-D��O�3V��&amp;nr����B��(���kZ���'d����k�̱R�8%q���ߢ��</w:t>
        <w:br/>
        <w:br/>
        <w:t>����2��9cT`h�B,T(���"4?:X��W������#��Q���RD@���]Z@�$�8��#�ƈ�m�F��-s��/�/Lqc@�Ғ1��c�yIb�:?Q�Kk@��n���PP����`g��+��Js� B���/�[��"�7�ώ4�׈�0���x</w:t>
        <w:br/>
        <w:t>3A��9\��V0��h=��X1���h*\z}!0�X]a\MI��(���w�৥H)I��tÜ9;�D��2r�&amp;3ܘ���H�NK�(jFn-?EJL�Å�1jr����G�ȱ:0ߢ�-,0g`��&amp;͉Q����)zn��� g$���r�"@��!� )!HF�2�iI�;VP�U���%</w:t>
        <w:tab/>
        <w:t>�q���xAJ���URbU��0PM5RB�\�$7\�R�0jz���Q��јR^���gd��`�KI�&amp;�+q&gt;�,)��~�\���XS�`'ꊢ �oE.��#Ԕ�p�w�3L�z����Kpi�qcF��]$3ZME�5�ȑ��Q:Tl1DN�F���I�Is�Ǒx��{�aI�bB���</w:t>
        <w:br/>
        <w:br/>
        <w:t>Q�U�H</w:t>
        <w:br/>
        <w:t>�"�y�o�Jr��L4��8xZ2����b�D�3�ĞR_��-Zd�Û$��az3�#�0</w:t>
        <w:tab/>
        <w:t>�[|�Jb��=#�ĉ�P�k�޸M��N����U�V���a��W���nɑ�M�&lt;�J���M]���</w:t>
        <w:br/>
        <w:t>F+�^Aso�;X{eͽ�����x���-��x���xQpbh�NiV�</w:t>
        <w:br/>
        <w:br/>
        <w:t>nE����p�k���Fj��*R��7�n���ăJ�8����7�'S6�A�</w:t>
        <w:br/>
        <w:t>i?Z{�Z{�q;������%3���%��/v�%�Hi�D</w:t>
        <w:br/>
        <w:t>�� ��4Z����f�k��嬀[��~�r'�鰶�vxM�,;^G�Z��їw]�����&gt;&gt;v~���Qb����7{��c�&gt;��,�q���yҋG�`��ݞ����j`��bk8�F��zb���f�'*�$��!�&lt;6��[w߯c�җ��x0�}�</w:t>
        <w:br/>
        <w:t>آP�~ׇ=wiP</w:t>
        <w:tab/>
        <w:t>O�t�㫟]-/*�</w:t>
        <w:br/>
        <w:br/>
        <w:t>���ۇ]��j�wt~�~P_�)1�r��E'&lt;`�;���{�s�}mh5{��ϭm�]�-w����o�|��vۿ��_�ޕ�/��j��lyn��h��j�{��tg�</w:t>
        <w:tab/>
        <w:t>�4;C^�O듁�����O�M�R���hYq�xKĞ�a��(g��N��[/�ޝ"f�</w:t>
        <w:br/>
        <w:br/>
        <w:t>��=8|��s�����ė;</w:t>
        <w:br/>
        <w:t>���ݻ"{�������N�{}���C�.���V��׎�w&gt;�|���K/��]VN0R�Tx���U�"��IЬ�M'�_\n}��i�ӫ3���b|}v����X���U���a�����Vz�n�i���P��$D��h�J���%�.��n`cT��)�%���dx{n�뛍ON��P;]U4��8�HO��Ek�qF\M�����O�̞��A}�t���囫q�y`��(u��</w:t>
        <w:br/>
        <w:t>:X\MQ��</w:t>
        <w:br/>
        <w:t>Ʀ�f�</w:t>
        <w:tab/>
        <w:t>�Y[n\B&lt;v�&lt;�O���͛��_vX�ٺ!EV�WM</w:t>
        <w:tab/>
        <w:t>0��6�Q�C�J�E~�rv��h����yU�p�t��!�F}�����m%h򸁃��B���_����kxa��P�|��s}����������a!&amp;FIV�jɡR���-ʨ]�=��D���</w:t>
        <w:br/>
        <w:t>&gt;8+</w:t>
        <w:br/>
        <w:br/>
        <w:t>J���]w}KA��X!e</w:t>
        <w:br/>
        <w:br/>
        <w:t>4o���g�i</w:t>
        <w:br/>
        <w:br/>
        <w:t>z*DO��#U�@-o&lt;Fz~����c���d��!����1/����(���1�9A��q"��*T�2M�'%$���ea������@1;@�?^��%b���)?\��H��"�%a� 9�_����</w:t>
        <w:br/>
        <w:t>1���fƼ�%&gt;</w:t>
        <w:br/>
        <w:br/>
        <w:t>N�fq�����5�G+i��u3'nb'�(+</w:t>
        <w:br/>
        <w:br/>
        <w:t>�&gt;�=Ʊ�킭�8�)���</w:t>
        <w:br/>
        <w:br/>
        <w:t>&amp;l��.���</w:t>
        <w:br/>
        <w:br/>
        <w:t>~��,IY�}���Vz�Q�$D)�9�=+��</w:t>
        <w:br/>
        <w:br/>
        <w:t>������������=��p�&lt;U�8i����O�T��*�3�D��-?�Xm,,�_NL����J�&amp;�����ʳ���jN���ϏT�b F����!V���</w:t>
        <w:br/>
        <w:br/>
        <w:t>���֟l����D�邭��n�</w:t>
        <w:br/>
        <w:br/>
        <w:t>Uf�G�`̏�a�����g�*IQFJb#3���'�aUy�����s����v�}s�WRB</w:t>
        <w:br/>
        <w:t>�(?A_�d����1�u� �)#��9�*�7L"H�1�a�h����T��l�(-;"Z��`j(!��Q�I�s"�Q�㴸UN��Z��鍴(���D�H�1���*&amp;��QIJ�-&lt;��</w:t>
        <w:br/>
        <w:t>�����+!%ih&gt;����5�u1�P��D��F(�"�)i���,��}O��.�2���h*�2rc�A�����8�`�s��=���Xmq���U��u�`a&amp;F�7J�1��0F�111�&lt;�1���[��|��R�?D��*�GA�����0#hmv���_�(%�\AS���3�����</w:t>
        <w:tab/>
        <w:t>����V�&amp;v�!��%�MV�S�~��t�����8Z�U�.Z����-�&amp;;T���F뙣*s�</w:t>
        <w:br/>
        <w:br/>
        <w:t>Y���1U8p'}��qU9�bBLM&gt; �:v���/'Bd�p#P�?M+�����O�'������Ȩ�E�bT-;TM</w:t>
        <w:br/>
        <w:br/>
        <w:t xml:space="preserve">���8���%�p��*�)���9{����i!A�H�d� </w:t>
        <w:br/>
        <w:t>�^f���#!�e���BTy�&amp;�QF��j��S����A�����߾&amp;UĎ���yudZuN�$�W�3FN�Ake�</w:t>
        <w:tab/>
        <w:t>��L#�</w:t>
        <w:tab/>
        <w:t>�0s$˚����ߦK�5&lt;x�*�x=�i�x5�0E~��ZA�R=���;����X�=fmY�*��6����4�v;̓p�î�&lt;CQ��� �r�k��� �!ĺt��Ȫ,?TA8c�b�-u�����,��Ȉ�</w:t>
        <w:br/>
        <w:br/>
        <w:t>R����jp�R�����3�%�aj4�'H�/�ꯘ9^2)��VNՑ��(�</w:t>
        <w:br/>
        <w:br/>
        <w:t>�h1)@͊n,��T6�8</w:t>
        <w:br/>
        <w:t>u�p&amp;���51����S|���r����1t0�i��DفRB���`��Y�*�X�g�8�h��cU�X!!DN���Ռ1b�XT!��i����Dkq��|d�Q�ܱ"|����eU���̺Y?�3"��$x��8in�������U�L������n�x�(.W�IH���������v�C�~n��8�Ŋ��n��f�"�7?��W7� ��x�����67[^,�+�\A���B��0�v�?�$!���t�r;�h��&gt;�!M��+�c�E��%</w:t>
        <w:br/>
        <w:t>���"Ȁ���q�l�N�P����P��</w:t>
        <w:br/>
        <w:t>1�Tg���|���FJ������</w:t>
        <w:br/>
        <w:t>%���F��&lt;|�}}���09.VǏ��������.��r���a��v'�#�n��.�%J�q���p9�fK��i�]v��#�</w:t>
        <w:br/>
        <w:t>�X��W�'K��TIί������/#��8l.���r;=N�����F]��(*��.��K�nx��rx���x���^�)ga��~rb�f~����ˎ={�假��n����;����$9*F����,Y�?�j���\�����l&gt;���'d���c���45+I��0Q�M�AB��'�,2�vu� &lt;d����p��p����~+ǐ�d��������c*9��|���g���˕�˂7N��Y�Y�D���</w:t>
        <w:br/>
        <w:br/>
        <w:t>���*;L�:v��6]R�����OxI�.�O�51�����������(�j*g�ݍ����&lt;�n�����:&lt;��Hw�����g{۝o�M���TRՅ-���g���b�ҳ|��Q����䎑0��*K�|�poߤj�;X��P}��4�-�ISS�*��]+�?��gm��tZ�����v[k/��ly�ion�������7��U��d�)#MY�m����CGW���y�ko[�З��'�����)�W&amp; ��*�����y��7�/_v?{���z�</w:t>
        <w:br/>
        <w:t>����y�j�8�'1q,DC</w:t>
        <w:tab/>
        <w:t>����W2�=r��-H8N��Q�T����6ƈ�Aj������893���WE���rz���e阁��i1A�p��7:_��~���j�}����W��Ջc�ѵ|�&gt;�_H��'J�W�i&lt;�����髫����뾧���h��X%��</w:t>
        <w:tab/>
        <w:t>VS0*J���(�N��Jo�������뷿:^�z͐f*H�㑔���j���H]I�j��ʞ�o_Z�_�?^�~����41+!E@�hm~���e�wCJ���#1���[�-�</w:t>
        <w:tab/>
        <w:t>]m~��j���)\�NVϚ)�g�v�����:����oo_���z���o��}yqכ?����4TH��V��?�����v�9S���Wg�?={���/���7&lt;=Z��~J+RA�,]����'Ǎ���o�V��o|����Q���K[���(_����#&amp;�V�cEE)���Ã��?=��������D9�_�%�c f`.B�Vs|��</w:t>
        <w:tab/>
        <w:t>KW�?�����Ǿ�R��6AƎX��</w:t>
        <w:br/>
        <w:t>�1UDߍ_w���~٦�'N������[��l^�!#@Kc������"TE���������k6^����?e��7��pDɫ��"!N�0�Dyi5��Yn��S6���^�}�%]��h�c�hyU��zN����т%d@g�-#�K���7J����Y�ض�V��޸����%�]�Kv�-0�*�[A7Ν�#5��j����������*��Eq����li�D�q���$_eN�b�x�̱</w:t>
        <w:br/>
        <w:br/>
        <w:t>��W���͏Ա|�YI�_��O�9�5���Ceܸjvh5#L���87FU&lt;M?/S=7W� [;�zA�|Q�zV��1I��V�ɒΚ&amp;(�,*� �?U�K�0'DA���F</w:t>
        <w:tab/>
        <w:t>�|�P}&gt;X| ���&lt;`���8u@�:��7=�[ӫ*��?NI�ֺ�ՠ����KoQ�ћuh`� ¡�5F�3A#�d��</w:t>
        <w:br/>
        <w:t>��=�����ic��Q�h�9�?^���L�p~�RF)36R�e0�G�a�yc��1br���UQ"6�Ș�M�K����̎ؐ�6=@��'��r������12R��VA�(����sfBeqBvH51\E��i�5L?#�'h�h#%�viq��蕼Lݲ��Y���(.����G�[��|4E�b0�����&amp;�Jf(�2</w:t>
        <w:br/>
        <w:t>�&amp;�y��pSk�#䔱3�D9�</w:t>
        <w:br/>
        <w:br/>
        <w:t>!�?@,z���;ZB/��x�r����'��c�A^zCi��4��[��V�H!r���_E�� �oȎ����rT��������`+</w:t>
        <w:tab/>
        <w:t>"�wIPS�RMK�f��c��$=�T fE�</w:t>
        <w:br/>
        <w:br/>
        <w:t>B����ԌIJ~��(MQ_͞�)��A�G=���(#?LHO�%��%</w:t>
        <w:tab/>
        <w:br/>
        <w:br/>
        <w:t>�+i�%��</w:t>
        <w:br/>
        <w:t>y��i</w:t>
        <w:tab/>
        <w:t>:\����"����MV0���T</w:t>
        <w:br/>
        <w:t>{��?��4��6���\IH�Q�ՌH!FA��*</w:t>
        <w:tab/>
        <w:t>X%)D���P&amp;ʹ3����i��</w:t>
        <w:tab/>
        <w:t>��</w:t>
        <w:tab/>
        <w:t>��8%;�G�3cd�('L��da J���&gt;�0�꼙b�tC~"�R\��&amp;����</w:t>
        <w:tab/>
        <w:t>W�Su�!5IV��HNW�O��$�#&amp;��2}T�������n.�</w:t>
        <w:br/>
        <w:t>R�+HQZV8DK2�KQ'H��$JpQ:z���</w:t>
        <w:br/>
        <w:t>��&amp;�{�hV���%1��py^�������I�aPh��?֠�q��6f���S��؇��uf��6f����B�</w:t>
        <w:br/>
        <w:br/>
        <w:t>MK�</w:t>
        <w:tab/>
        <w:t>���,�V���w��JouJo�W����D���N�/���ԭ��^z��P��$&amp;������c��|</w:t>
        <w:br/>
        <w:br/>
        <w:t>dzc �_�Pz}�����d#'Q��~�V��w�L-mB}�7�қ�+G</w:t>
        <w:br/>
        <w:t>��b�����g&amp;��&amp;£n���w�-���悦Rk��$�u4�$3N�����ajv���\�M5�S</w:t>
        <w:br/>
        <w:t>�pin�!��}���"s;&lt;[K����Sk�3M��5������{g{������a�qu���4n&lt;����Ǜ����rBzma���(�/ک���7�X����ڔ�*�QԌbZ��֛t#?QF�l�e���6а��y���s6-���)�]�9���X���i���93�,�|���g�^��k1{lmǗ����y!</w:t>
        <w:br/>
        <w:br/>
        <w:t>b����F�)�^EA�$s���U�ǽ��hn�o�������$V���aqx�H�����dŞ��%�)^V�/w{�n�r��)�����:�0bu#n�W��B�������n�&gt;|���lQf��+��{r����B��č��g</w:t>
        <w:br/>
        <w:t>�k8\n��s</w:t>
        <w:br/>
        <w:t>I�HZ~��S}{O��z\�� lY��m���i�3�����ö�3*'G)q&amp;f��:���������������|��r�[�?ؔ.��+g�V|}�����zu��|����5�hM~��#/V���m�7���H){ޥ�kC�zGq�ζ�o�M�aF����C�I��[��q</w:t>
        <w:br/>
        <w:t>�zl|�=�z�����\�uI��D����o���r��l�s�e{��X&lt;_?X^LP���83�ċV�b��(7��,N�8M�����v�\�&lt;?�z癹��vx�t&lt;����i*F����`�b��Twѝ/,�^Z����p;;]拟��5�8-1�H��X�?�8=?�&gt;?�H��3+��ݺ6;���N=߫9�{cm��X@���4&lt;�3F@�CZ/���Rӣi�_����������W��/���b� #\�&lt;�|�k(�40�5� �(3\�U�P]r9#@̏�.�}t��4&gt;դ�2�:Z��"%�I�a����jd-#���+Ψ]ۇ���Q���}��TaVA�V_y���E�$*���SRڡ��N1�'�_���{����`P�(���9����X�޲�h���mU�-��5�&amp;�/;��zBx��~e���Y1��)�տ�Wqf��?���Z��RC5�I��U%aB�D���-��)����)*9(JSqcLTL#%�Ċ3Ο�\;C�n�ly���1rj�&lt;sjc~:DO��m|�tl����#/��Wgǩ</w:t>
        <w:tab/>
        <w:t>5�SW&amp;*O6���]6QP�(�B�(/@JT�T$?e�D��ajf��&amp;��n�EU�c%�QRz�� Z&gt;;Z��ύ�/����rBu9�z�� *�&amp;�f�.�ٸhLuN���P�愫(aJF��g�~N�~a�qn���@��ʎҰ&amp;�gM�/���?�</w:t>
        <w:br/>
        <w:t>��J�9�����b��8F����qb%X�� cM�-���1bz��TER��4R����y��:��2�A�}p;�&lt;��0h�!c'��</w:t>
        <w:tab/>
        <w:t>�rB</w:t>
        <w:br/>
        <w:t>Q��(-+������a</w:t>
        <w:br/>
        <w:br/>
        <w:t>���i`�����"����xF�$+L�Oі&amp;�faTh�S���U�Jr��@5=�ď��EK�'��˲��A�q��DMARm~���gF�J�Ŀ�����}��4��T53DNè�a�(�!a��</w:t>
        <w:br/>
        <w:br/>
        <w:t>�9$�ғ�����jb���,.&lt;��������Abj��$j�����v4;��ڜ��"��ic����*5�d���:V�ܘ���%i��&gt;FHJ�p#��%�Mi,��"Dd���X���X�Q��5�GK�Y���+�����*fRmY������N�K�(-ߴ����=�ZwK�R=m��D-/F�N��+y�.�Ɉ�B�������ϊ3��Vf*�� ����?����_��~f��</w:t>
        <w:tab/>
        <w:t>�9չ*�O3�)c�Ԅ-õ%aP1VW��Srƍ��vm`I�#T�a��(#���9���,��v��</w:t>
        <w:br/>
        <w:br/>
        <w:t>�52ԋ|�4����T)�.�Y@�oA���&lt;Vha*)�41~�d5�~�DG��&amp;,����6�</w:t>
        <w:br/>
        <w:t>���3��L����P�U��(���匆r�%4����=��o�L%Az���!�h��)��$T?��`E�y�j�$A���W�$b�r��xy������w�1��00�p�����I�)</w:t>
        <w:br/>
        <w:br/>
        <w:t>6U��Ű�u��}�u���</w:t>
        <w:tab/>
        <w:t>Z���;J�9N�XO���}��Pſ"[�'͋��!R�q�h�x&gt;��`I6VM�pX#5D�Td�jr���PFr}a�d����8�]Y`N/ A�:�8�L_qf�0+��� �I�B��c&gt;*j#%J�%�!�&lt;</w:t>
        <w:tab/>
        <w:tab/>
        <w:t>�韪r��7JL�I(!;�</w:t>
        <w:br/>
        <w:t xml:space="preserve">�G�7^D�A�|��q���� </w:t>
        <w:br/>
        <w:t>ӛK��3Z��PC�����zZ��[�e$����E�2��e��&lt;4���OmϪ-��-���%�n|�v��$�ڳ�)*@���5�&lt;�~����QuJ@��'��%n(;���0bsz:.��WE�&amp;G�g��*ޘn���eZ�5������_?�֕D��qJ~Be��S���n�@�g��G�9n����}��</w:t>
        <w:br/>
        <w:t>��㫦�ɳ�</w:t>
        <w:br/>
        <w:br/>
        <w:t>3!b���Q�ї��pՑM�V�������!j&amp;T��P��&amp;(}�0[�n7�p�W!N`���������ti�L=z�������n���Ndq!v���4������g�����-�V3&lt;�������c�</w:t>
        <w:br/>
        <w:t>�`�c�w�[�uQ|;A8oў�W�����[?�؆Xl���Cn�������dԟ�`�?QT�WӃ.����=�0��l�`��=ې?ѐ�+$�+�OX��Jˇ���ӻ�jc�H���ί����ϼ;�\1-��</w:t>
        <w:br/>
        <w:br/>
        <w:t>��K���</w:t>
        <w:br/>
        <w:br/>
        <w:t>F/p8�n+8��DݯNvY�H���XAƸ5��*H1Յ������W�P��ݏx^[�-;�I6�E����35���$o�7N��e�H)��}�u#ݺ�R���0%HA�S��Y!JzxMy��t�iv=-m</w:t>
        <w:br/>
        <w:t>gi���i��v�9�^�p�YQ����QǛn������Q�[�aAT5�����a2V�;V��Q�Q�'W/�*���.^`�'���s#M�P.�'4��kYX�Y�N���)ֽik�`�����=RW��_�x���m����g���fi͂x��/ȍ���U�&lt;��+l7��&gt;��.��G���nz&lt;4�WN��&amp;�OV�|?���xa}��ʴ�(i�����4VA-�x5}Bj</w:t>
        <w:br/>
        <w:br/>
        <w:t>��U�=cd�5*J�'���0Cu��q�4�M�</w:t>
        <w:br/>
        <w:br/>
        <w:t>FW8</w:t>
        <w:tab/>
        <w:t>*�</w:t>
        <w:tab/>
        <w:t>�B�M�2�ʨA�u�1cM��&amp;F ĝ���aO{l�{</w:t>
        <w:br/>
        <w:t>���KN�n�[�`���ץ�]?#E�K�P�V�&gt;��j������,G=o���Oz^���-��u���jF���r�t�ӫKw���x&gt;�q�&gt;����־�pǖ'�fHh�*0ő�Z~�j�4����/za����wy�l�@�s���UQ����������`�I*B�:/L�N�\x��</w:t>
        <w:br/>
        <w:t>����kO��Ӳ�Յ��y�v)?�{�024� �^������ `&amp;HW;�\�b��j*Y�𝫫�c3Ö~�����!�����szz��v����&amp;�@KS�������A��~�l2܋X`۰�l�����W��~M0��A�)8+�(^�v�!3luy�W��w[ӟ</w:t>
        <w:tab/>
        <w:t>Rz$��H�J~��Z�ɕ/�����i��9�Ư�����R?'B�������p+�n~��p�&gt;�WW����N�&lt;w����&lt;/�</w:t>
        <w:br/>
        <w:br/>
        <w:t>�cjY�j�xA^�� J\� ��wGS/��v��}=��NO?X=���</w:t>
        <w:br/>
        <w:t>Ǫ�</w:t>
        <w:tab/>
        <w:t>X����*F�fv�����X��.O�7�3A����JIA20�s��]~��(!���J�Ir}Ռ�I?�%�o�.&gt;j�o�ls;�\�Az[�]�C��^�`�p���G�N���Y�ǈ</w:t>
        <w:br/>
        <w:br/>
        <w:t>fH�xv����y��ڞ69��w�X�w��ne,Z!'D���40�v�2�d�p</w:t>
        <w:br/>
        <w:t>է���_�1_s]������hy�(�U�X/�4+T�</w:t>
        <w:tab/>
        <w:t>��f�,:���v���ΎV�@����{G���w�ׯ��n�@��{����a�����q����j���Tl�؂�9JL��A4?B���0�#5�u9z�}�.M5m���3�(�����������W��[*�+k����1R���36P�e�JƸ��ѕ���`�"��J;��&gt;�I[K'�&amp;��#������ew�����v5ݱ��9�����v�������f�(�</w:t>
        <w:br/>
        <w:t>4_i~����5W��8&gt;5</w:t>
        <w:br/>
        <w:t>��hk}�h���4�vatun(Z�n�</w:t>
        <w:br/>
        <w:t>#t��*�T��t���SG�sk���s�I6QL��z���k(іc���%KG�&lt;�������u�M���Dm�$%;�*</w:t>
        <w:br/>
        <w:t>��Ң��0e��0JI���i��usS���W�xw��`��ySt��JV��_5Wq����'�&lt;����m�Nlzz�����G'�w���i4�5,�s���_�s���v茩��.���5#K���uWw�\�!&lt;#\��Hi��)�E��5V�ӫ�1h���No�$&lt;�I~fS���u�w�8!ʮ)���B�2�s�������_~b�������K�9�t</w:t>
        <w:tab/>
        <w:t>&gt;YM�2�L�X=+���WPH�E��^���dn��~W}{˂</w:t>
        <w:tab/>
        <w:t>ZZ$���H�r�6��U��,f����G�\����~ϋ�O��۶|��8�@��!EU�Ŭ(</w:t>
        <w:tab/>
        <w:t>o�aVT%=G�p�?���:���٥��څӤ�3]C�S�#4�;Z�?*�k�T�޲���Gޞ�rcך�kX�dq�����)١v������&amp;��)aj*Vň@}��R*VF����h)�P(��~��-��L�`��f���T�U���q��ܐ���^!r����C�</w:t>
        <w:br/>
        <w:t>Jp`</w:t>
        <w:br/>
        <w:t>�e��oL���a�)�#9�@!{�U$���{��N#�h�����x#�G��</w:t>
        <w:tab/>
        <w:t>���T��Ҍ��pi�jo</w:t>
        <w:br/>
        <w:br/>
        <w:t>�7#�?��*&amp;X����d�#���{�׍</w:t>
        <w:tab/>
        <w:t>����2�6B�"��p)��N.Ã&amp;m*�w�J%ɛQ�Z����De�Gɽ~K�'3Q��j���sќt#@#y)&amp;�</w:t>
        <w:br/>
        <w:br/>
        <w:t>F��A�`�o�����KѐⵌP-�X|����̝Qϊ���MV�����9X��[+VN��ʎ�ov?�tް��1��&gt;�9�?���WM/���|����T)+���l��i�S�s</w:t>
        <w:br/>
        <w:t>7�w!���m?ɘ�`$N����:����nH�27�&gt;���ō&amp;;�����3�%�&lt;�`���M��p</w:t>
        <w:br/>
        <w:t>wؿ�Oɧ�j,�HHuOO��t��=߿X��̉�KI�F��IFv����D��</w:t>
        <w:br/>
        <w:t>����7?;��6���_���DɤT�WW�����FܮnWS�um������:����n�^�bz������s�p&lt;�0����xEΖE</w:t>
        <w:tab/>
        <w:t>UE[��o��v��2x����2�X�\jh�����&lt;��j��4&gt;��dw�,�a�:|s�����~c3����2{����s�k�����מ�Td���E���h5'�H��2�d7^[���upڀ8ݭg��(�j�M��_���~������$e���E�Z���m�ݞ���q�m����X����X&lt;n�</w:t>
        <w:tab/>
        <w:t>�r��'ji����s�%�_�@�g`���</w:t>
        <w:br/>
        <w:t>I6��f4{�'�]���dՔ�9�=���a|�����[vߩ����5�$+Qǈ�!G))�JV��)OP�!�~�+����/��{���d���m���[_����q�-7��&lt;^�D����sy�9�Z� ���cq9��pÍM銼8�%F��R�Tى&amp;N|-=��3E6o�ۃ���lm2?��zs��n��߉�h�_�Aѵ�xAN�83��#�NP�������c1w�:��ԭ���=�f�ɡ�=�{\S~$�5t?19T�������B�`Y!Zlzx����&gt;�����`daђ�����ɀ�XA�ҙuzF�\�����ΐe%)Jٻ�O�_��J� jT��*N҂9����^r�-'HEB�D%%L</w:t>
        <w:tab/>
        <w:t>�9��%hJ7&gt;&lt;p������5��</w:t>
        <w:tab/>
        <w:t>�n�\����'�ܮ:B�w�ۯI�*��X�ٶ�/����l��h��m�=��$�X��ǚf�K�K�ij_��d~�i��ؾ ������s$�u�aBn��?=?�����7��^|s��d��9Aʙ\=��h��1�Γ/���T#?ZUU9w���u���ۢ��`�PYf���ď�r�@Y��8MFˈQ���U^�Q�ώ���R\�^�wC̺"jm������ko��iY���H;B]2A5��s�_]&lt;����w�]��b(ƪ�&amp;N,��</w:t>
        <w:br/>
        <w:br/>
        <w:t>F��+��;��ܻ���՝/O��wFH�]�6V�u�l��I�,�aѢ�u'</w:t>
        <w:br/>
        <w:t>���~P�ؼlRMy��q|EE�t��v*����W~؈��_xԘ�`G�iQ���m����cE�CH�­+���f�~I��'�Jf�/��_&lt;��"/��0�e�dIq�f�/gM%G+��#m����&lt;'X["�NRϟs���ɭ��i��XIn����`</w:t>
        <w:tab/>
        <w:t>��X�C5#(I͋Y�M�J�!���bN4��]�)����E�az��*֊��ڭ}Wߟ��1=RD�ձ" |���Z��8^R�j,���</w:t>
        <w:tab/>
        <w:t>zV4D�JhQ7VS���U�}���������X=��I���tx0�~s=��-7݀�"����@/PJ���@9�Rf�*VD%/R���H��F���:. }�+</w:t>
        <w:tab/>
        <w:t>�J&gt;V��dae�!*N���(�G���Բ0�?#TR.)�����C�t����j���5��"H����j���t97</w:t>
        <w:br/>
        <w:t>��H�R���f�@T��5^��mMaj�P�1$�05+T��G�hT����ȣ�2V���TM</w:t>
        <w:br/>
        <w:t>T��d��</w:t>
        <w:br/>
        <w:br/>
        <w:t>~4T,�A|��8T��#P���5&gt;B���`�� !+B9k��/N� �#}]He�&lt;_1%\Q��X+��'b��PGk��Txe��⫥�U�G��4+T�����#+K�]7�h�!nۅ��</w:t>
        <w:br/>
        <w:br/>
        <w:t>3t�9.L�'c�����</w:t>
        <w:br/>
        <w:t>�1����!���pχ��x}~���')��</w:t>
        <w:tab/>
        <w:t>�S��h⇨Q�`A������&gt;v;���c}����0&amp;�P�k�"�n��屻\=��Mې�,�RL�^[����K�p�� �#��HA��@���vBE9���9%R�</w:t>
        <w:tab/>
        <w:t>��ơr��@G��,1.LC</w:t>
        <w:br/>
        <w:t>D�*A`DjQ*Zr</w:t>
        <w:br/>
        <w:t>�b��</w:t>
        <w:br/>
        <w:t xml:space="preserve">?J����r�� </w:t>
        <w:tab/>
        <w:t>�b��`��hF� Í�8=HF��D��abZJMVJ�V^�����}�R`4@�qU�g��:V�7��f�B9�?K�H�o��~��Q�I1�b��z�~�ݭ᚜pE^����S"���8��]=���m������&lt;��$7J�x�v텮oC@�SOu�1e�����aϠ����*M�Wi�l���?�EM�w�7ώ�&amp;�V��x�`uC�t��5�f(���;���s����Vm���$-ɐ,����'����.l?��֠�P</w:t>
        <w:br/>
        <w:t>,��aG��?��1+N���@��s�l���,)��]v����=����*��d�ij.[�[��fv�͞�A�6��͈͎XN�����@Q��8�r����p��'&lt;� V2`G���~��VWO��tm^����p H7�]� �CH�����=6F}��߭�2�ّz�r���W��/�,�^���_f��nwy����7��)�?��0�y+�Ծp�=����l��Ķ�6� �</w:t>
        <w:br/>
        <w:t>��Y���˒()9D��l(��`�n�[aO�����ʙ�s(�yG߶����,ڳ8�,`Q6�w~�yPǊq9Q��V0</w:t>
        <w:br/>
        <w:br/>
        <w:t>]���w+�/������v}�ׄ V���� ����`�9n�&amp;;PA��K����q"�A.X�FÊ��%e�&gt;�G:k.��6�C���b�xT� �_J�YH�Ӄ�����D!�����ٸ��{�i�'g�z������=nK�\��ᗧ�</w:t>
        <w:br/>
        <w:br/>
        <w:t>�1bB���S�C':i�"7XG</w:t>
        <w:br/>
        <w:t>�ЦU��u�!�և�U�������ոyv�a����BT�P1g�n&gt;Zu��'pQ�t#�k��U�3�Hd!�pb[��0�A���ޗ���0i&amp;VE��dʗ=�o��X���d��w&gt;ߢB�8Uvx{���OR&gt;a�g}M��G�meH��)9X��I�7FN�Ӑ?JJ�0���敏�������2�׫�3^JDuɕ�E���[�\�,%E�&gt;R@G1</w:t>
        <w:br/>
        <w:br/>
        <w:t>V$Ď����L��iz�z</w:t>
        <w:tab/>
        <w:t>�8��ܔ���**]��̫G��f&gt;�t6�:;K_&gt;�rq��SC����W�e�$w��p�am?l�n��eo�����&amp;*W�����ׇ�~x(��-]~��3&lt;�a���G��1:j��yq���ۇ:�nb]���F`�����pO�����l�:}��ZJ����iyA*:V�H�(�=։�V���|}��ei���*JVhhF�t��p���{�C6��z9��=ȧ��*r����k���V+����AB&lt;ð{q��!���i���.]MLQ�.������A����o臝C�pۍ��bT�4Yњ�σ�}�͌�o6\�g蓣}�ie��PzT��Y��\|��.O��ы8�h���l�O���G�$yXU^�� z�F��C�w�v3��Do���4{\�v��q��l#M����:v�&amp;�o9m�t�ہ&gt;'"&gt;����F��z*|1wے(1T��J��Y��T�?�~���!f����TP7'NB</w:t>
        <w:br/>
        <w:br/>
        <w:t xml:space="preserve">�l��`,�Q\��r��'F�}�� </w:t>
        <w:br/>
        <w:t>��jN��l�d����/��#`�B�!�7�����mw�|�?�o*�W��ds'W/�s�j�hu\Ҹ��Xp��!����9��$T�jd)�hDt����o$��pa"�XAF����]׌Xn���$���UpT�h]P-;�X�'gK�1��l�E�$������kS3&lt;p�su����|���g��|�O��?,۱8HJ��0z���&gt;J�7VJ�yd��y޸M�.�W��N�]{�:�7�������:'�6�����</w:t>
        <w:br/>
        <w:t>��F]��zXƎ�=�+(~q�:�m�(��s�&lt;ϯ�UU_I���G��h?B������H)</w:t>
        <w:tab/>
        <w:t>+aD��sػϐ�6��Y߽5G*�q�b���&lt;��d��;N2m�6'��d���]Oovy�6;�`ۊ��k/liF쟑����-E���</w:t>
        <w:br/>
        <w:t>��BUE��믟�@:_�&gt;T������z������$I�c$�����X���cMO�=.������4���lw��yu�n�#��Hp�Q�E�h�*����.M��I���x�+2���|���819bĉ��F�+�</w:t>
        <w:br/>
        <w:t>6��A2d��͈L��n[��o�{�</w:t>
        <w:br/>
        <w:t>}R%'K6��K����!��02�l��z,��~��+ǝ镄��</w:t>
        <w:br/>
        <w:br/>
        <w:t>*��kE�p���5��m��!Np�0�U�ΏH��</w:t>
        <w:tab/>
        <w:t>��y3����ْ?7��o\uq[�Agk��K����2b��</w:t>
        <w:br/>
        <w:t>�����Gʋ8{D�[�vx�.��-Nd���u3ϔ��'��2´9��MqԺ��O�6�ðF�b{\��{�8��#���X11BĘ��7������/w�x��l�����G֞k=�7�)�Y�5ʍ�C�t��(M6�oڰ���@[O���r6|��&amp;��PQ�U�h#XL��U� 55TM\�%�������eG)h!bFA�j�x���#Z&lt;����"z�{�&gt;Lo`$�9R�2@�=f�4���U3�9��lРW���</w:t>
        <w:br/>
        <w:t>IA�䑴qz�H��`'V��(i������dכ�&gt;��q^!!ԁ��y�{�e$���7T������xmѲMk�1�^o��3�-S����{C(�6��HsC�9^]���FjQ2���ްϔn�����b$x��m�f�'Y�,r�Kl��r���qZT�&lt;��C�#�;�L�uoR9hЫ�������8'h</w:t>
        <w:br/>
        <w:br/>
        <w:t>UtFMLՐ��p=@L�V����T���(EI</w:t>
        <w:br/>
        <w:br/>
        <w:t>�N2�[wjW�k�R�@�V��Gf�h�kG_�?/���V�j�;=�[r��eǛYʹ5���w��aN������9���w����A��K�eKH2N�f���]�ݶ�Z�t</w:t>
        <w:tab/>
        <w:t>wf�c�^{��r�l-���%��0S&lt;���[�n��5l���=:�W�%�x</w:t>
        <w:tab/>
        <w:t>5l����h�xg~���L��M2q��\_i�٤�������bM��</w:t>
        <w:br/>
        <w:br/>
        <w:t>�o��&gt;ۺ&lt;�Hl�W�wv�&gt;��7�N7@�0�'_�*'�B��o���*N�=A;=�D�R̻���f`C;]�畉"���=��y�iE&lt;.K���-�)j�a�Ѿ�U��O����rB�ٽ���</w:t>
        <w:tab/>
        <w:t>{�-��d�tS&gt;�~}������w��I</w:t>
        <w:br/>
        <w:br/>
        <w:t>J$�Zt\x��TYMiz-5�4</w:t>
        <w:br/>
        <w:t>�}�B���Zjt-%�@O�q#e�[�\ 5�p���S�IPY����g'&gt;�U�a�yX��$��q��/�`�v����[nԧi��</w:t>
        <w:br/>
        <w:t>�\D�$�Mu��t:�@������6��Y��}^�ȟ�����~��k@R�\��X:Qǜ�/ZvX=�f������7�HO��K'�n���5�0��h-V��B� e1q��joψ ����E�R*Y��;�يF{t:&gt;/ܼ&lt;Y��-�̙�ז���{&lt;�9R��u����`��|1���waz=L�ê(���D�D*#�@��R�Bsw=�5��.{�P��Sɹ�,=�j�u��ݎg��i5)jR��&lt;A���C[&gt;z܃����~N�'"��Zu��#�z.��.���b��9</w:t>
        <w:br/>
        <w:t>�QCt0Ƙ�0���X���&lt;ݝ�p���5</w:t>
        <w:tab/>
        <w:t>�i</w:t>
        <w:tab/>
        <w:t>��0</w:t>
        <w:br/>
        <w:t>9Fǉ��G�X##LG���qF��3k+:QphClJ7</w:t>
        <w:br/>
        <w:t>&lt;�^IN/�ܾ��պn���jZT��-�S��e�F�AJ.Vǋ50#uT�� '�-HR��V5&gt;8�q� n�ڑ���7��ͭ�}h��R���v��O�͏�u;�"�n;�zW�z|</w:t>
        <w:br/>
        <w:br/>
        <w:t>0.5���2w�����=����m��SϮ8]6����uc/�P#"M7̟�[����C�ȧ�-���9w�pξ��͹l=�&gt;S�%�\�tņ�6k;İ��Ѷ����h</w:t>
        <w:tab/>
        <w:t>�'�@���u��ZjҦ�xw��h۳��:\v�v�P^�N���7�Չx����ڲq��tiFN����_xmoy7�nϭ�o?����~�&gt;A]��</w:t>
        <w:tab/>
        <w:t>�</w:t>
        <w:br/>
        <w:t>r���$�����S�@�{����w��n����~}5�����ao�վW�V��6���1�4����q��\ìxBâ�</w:t>
        <w:br/>
        <w:t>'۾~ut7Y��:n���wv&lt;���oZ�l`qHo�vw�C���|3��Aoәև̆н#�����x��r�����;������s�޻���m���SU̱rJl�b��r��G{Z�t��[��/�?�pQ6EI�L��0@S2�����^���r�������wMR�����������/z�,ٷ:B��a�w{����_X['�auE�&amp;�5Y]��-�������G�]����X�W��!ݒ�TUQX% ��Uyv�D`�����B�6��v@�9/8Ȝ�@���l�E�����xc�b��E�nn�(�r��b�z�!���8m��mK��(�����2�NewUr��H=w���a���~"R���k�C��B��U�$(K��t�Hm~��8O%8��U:2��w�������Z8C���I</w:t>
        <w:tab/>
        <w:t>�j�Xm,D�p0</w:t>
        <w:br/>
        <w:br/>
        <w:t>j��RS�-����Ki��[�/�'*ڱ&gt;]^�10�R))XCEӝ��m���r⫋�+�vs</w:t>
        <w:br/>
        <w:t>�'�ʃ����`*��3t�T5Z���b!F���QΚ����i��CH_/�l��</w:t>
        <w:br/>
        <w:br/>
        <w:t>�JVg��V��z�r��~#+D��p�m��,���f�~I�̟.Z���A���K�'��M͌U0R|������/@S�7J�����&gt;�{�</w:t>
        <w:br/>
        <w:t>]!��E�X~ʼ���</w:t>
        <w:br/>
        <w:t>��3���`!J�L�����3���Zn�~`N��-`㫖�5����esÃ��\)m��Ĭ����8���u��9�zpeY�� Q��_��@߄��5�00�5;D�</w:t>
        <w:br/>
        <w:t>�cEe</w:t>
        <w:tab/>
        <w:t>���Jz��XE��J��B��0\Y�+��$�ˣ��X�����ʸɪ�x�0J̎��l�0��*p?����f��</w:t>
        <w:tab/>
        <w:t>AR��8I�(#t&gt;I�L�0�ŸqU3�gcF��SS�SI�x� daT�q"R�����)�����:��{F</w:t>
        <w:tab/>
        <w:t>s�U�x%?jm~�㛀z7�h�Pdb�x���"ń0QF�!�ϭ���񠅻m�C�7+N�Sˋ��'^����n���{{�j�%U����������N��b��x�/�[����v�x4k��(1�_q��˅r�O=w����*n����</w:t>
        <w:br/>
        <w:t>G����h�� VP��Rqc���O�̙$�����t9�\� N���}�ӅL%9VA@E6E�P5/\S��,��,�t�t��l����V�P�0I�H��U��r�&gt;u^n�k��[~y��LM��-��}l�wY��;�k�FW��M�g]���W�/5�;{��_w�}x��ӿ��H��3��(��T1�Իg��N뗧��.v\;�����g�yq�f�݊�xZ���������L�Ή��`%�Y�ٻ���{u9�����%ZS���5M��owVZ:�z�DqfҺ�</w:t>
        <w:br/>
        <w:t>�w4Y��0C6��ݯ7�B�</w:t>
        <w:br/>
        <w:t>o����o^���'ǷYGJ��S'</w:t>
        <w:tab/>
        <w:t>�M�/t</w:t>
        <w:br/>
        <w:t>9���l����nv��d����A�����4�������ֶ����^�}���΁f&lt;�U�2-�'�_����C6��ˍ���K��ܳ�I�$T</w:t>
        <w:br/>
        <w:t>DA�3�S�|%�q&lt;�U��/!��ي��n?D:k.�D�H-?����P��&gt;�&lt;MA�6�b��h�Q�����.|=�!�'I��%��=���v~�h���ۚc�q^� ;@���0e%!LKNPq��%�����Յ�]�xf��Ɂb\�07HD</w:t>
        <w:br/>
        <w:br/>
        <w:t>�e�+���&amp;�ΧV�~��O�Y����P6IC�q3+f=���y؅����߿$A6#NM��ؓ��:�N��c�!.���[{�f������O��</w:t>
        <w:br/>
        <w:br/>
        <w:t>��oW|�~��d{�������P)s�Ob�he,D�Ӱ}TL-'��l�(�-%��)�$yAj�ha����P-D�f��0�MAT������Dֲ#�(Cq��%��(y���85y�&gt;�W�Ӂ�O���+ba4p&amp;)�4�&lt;�������VP���*�(*���h�l?�tf�6/^�N���*���g��U�Y##GkfO���rp��q!�wܭ��'K�m�y��r��_ޛ&amp;��&lt;�qqA��e���W&gt;</w:t>
        <w:br/>
        <w:t>��:����mq��/��en��ȋP��:n�</w:t>
        <w:br/>
        <w:br/>
        <w:t>��da��F�㮞&gt;pK]݃�~߻(ZN��L��z�R/�1�lf���3�ۺc��</w:t>
        <w:br/>
        <w:t>&amp;n���������-͟����i��G2�܃nW���)dt��_V]��Q���������v�Vm�.G���oC�n���v�H�_��Kf�)ٹ�_/���2�v���#���v�`���q��|%]�È�!Bn�`����7��{��r���w�����av"�MC���\���)��~�5����|y������������yt��X#��D�Y1e�s���t8�n��t�^#�0�y���I��p)=D�!��`zu��p�G�ݎ8n+��y�T����A,��u3�/�(Xc��d����!J���6V�ﷱh��������0�&amp;��`�</w:t>
        <w:tab/>
        <w:t>V.���y���Ī4_!Q�[ş�:�a�y���7A��}�z�avxz���7]I��0��X%1L����_���T� 51D^Z���by0|.v-�W��.</w:t>
        <w:br/>
        <w:br/>
        <w:t>2���GAx_</w:t>
        <w:br/>
        <w:t>�O�</w:t>
        <w:br/>
        <w:br/>
        <w:t>�&amp;�-��X0�b�ُ�{�N���y</w:t>
        <w:tab/>
        <w:t>��c��</w:t>
        <w:tab/>
        <w:t>볓Ŝh)'Y��kmyp������r��@1%T�</w:t>
        <w:tab/>
        <w:t>V�|d�qR�(�'a�8%#���a� �%#z�Ƚ��`�[����Uz���:�Wv����a�</w:t>
        <w:br/>
        <w:t>lo(&amp;���d�/����8|� *I&gt;:�)p���:FF�1��*��u=�}n��P��B`*�'���� *.�)�6�</w:t>
        <w:br/>
        <w:t>���</w:t>
        <w:br/>
        <w:t>Ǥ�7�'K</w:t>
        <w:br/>
        <w:br/>
        <w:t>��?n�~���nOK�}��|R`</w:t>
        <w:br/>
        <w:t>9Q5gӽk}��^z�M�;�*{�FΦ[�t#�Ad����2|��'ąm,�&gt;y��1`G&gt;~�ur�(Y~��g+li���</w:t>
        <w:br/>
        <w:t>��dJ�&lt;'TF����o�=N��`~F��4{ڿz��.�')��\�,��â���P4��*�*]d��x���;^�^,8^)��+Y)��Uǎvy`��;-�Â�p��~0�ܮa��m{T���T]Hѭxf�&gt;�fb�Q��Gr"�#���i&gt;ٴ#u��</w:t>
        <w:tab/>
        <w:t>+Jv=|��M</w:t>
        <w:tab/>
        <w:t>5�`�������������A�v�</w:t>
        <w:tab/>
        <w:t>w��h�Q�;[o��u�W�[aW��lq��������D-wb]Y��t�t�߽_?#�.��</w:t>
        <w:br/>
        <w:t>�%0����l�|1ݯ��Q�uya*b��p�tvÃK-0܍:0����f�&gt;'�~��8[KJ�Ύ԰�k��U�ʵ�\��t?�&lt;-5-�C���~Ԇ?x�t����d#%D�J6,"�����E��e�Q��#��</w:t>
        <w:br/>
        <w:t>�jyj���T���Y���I[J�!4h?@��G���UR��T��ĹQj������F��&amp;�FT��</w:t>
        <w:br/>
        <w:br/>
        <w:t>R�-V鍽�j�x=�^��L�uo�w����r~|U��"'{5}�^M�W��j��dh�ޒ����0�#�I�7ܛ��̌P�&amp;���K�mZ���J{{ݕ��Ko4�w�w����E�f�����g��w���d#�?%1�:L������o��#0������*�ؠ��.�b� ���g�2ex�u��j�{�ɽ��^u�D%�X�d��ii��)5��*b:�;�������h\���3ꉰ;A~?���0�ro���G�RAPp��4���r�{a�j��Y��M��eH(�v���XGJ�foW�+2�����S*N�&lt;�������r9���'[V��Zr��SЫ=V�����hj51�qn*4K��l;lqxlx���81/Yǝ�uKҴe���,���&amp;�M�Z��^CG�D��ѣULlm������&amp;�i�-%�߀�8�ݞN</w:t>
        <w:tab/>
        <w:t>&amp;I��{�o����C(&amp;s�?ٞ.ڿ0���C-�g�L��IULO�dM�䛮^@��ɡ�f�Ռj.͸�JG��!pfV�aEZ�J����h8���T�KPdO4Q'��K�[]� �&amp;B����&amp;]Ǯ����1�c̱���T_���+uׄ�M��M��</w:t>
        <w:br/>
        <w:t>�}^��������Ȇ������_���������]��f��(�֟�}u��&gt;�vi�������:n�va�Jt���i����E{Ð����</w:t>
        <w:br/>
        <w:br/>
        <w:t>5wOv�m[�s��#=��4V����� :��^w�a*�Ӎ�)�_��ymwx\��S��%١��_�l�Q(�q�{g&gt;�����=���h�]%���b(HS$h��������9�䉸z�|8[M�$Zt����</w:t>
        <w:tab/>
        <w:t>�܋���s�dmq�fV�f�w/Є3W��/ۦi���Y5��B�u���v�)u�p-.JCN6�ix�</w:t>
        <w:br/>
        <w:br/>
        <w:t>2VC�702��vܻ���إ�G9��S�3��so����9��|�%]B���Oh�nZ�Cn0��?v?���?�U��8W�v�;���Ղ��-5��Ǩ�A2J���g�q5EQ�Y��%�{��!C;��$+fDh)Q5�(</w:t>
        <w:br/>
        <w:t>+Vˋ6��zL='�Ĝ��$)f�U�`�G,׀�iy=�t���s��=�v������g�I81��P</w:t>
        <w:br/>
        <w:t>��@g��h��:~��</w:t>
        <w:br/>
        <w:t>Q"</w:t>
        <w:br/>
        <w:t>� %&gt;��W�Du�t�,������q:������4'_����&lt;J�����/���2Ml͙z��</w:t>
        <w:br/>
        <w:t>{�vO�'�+\5)</w:t>
        <w:br/>
        <w:t>�� w��K�����{��ƕӪ���|��=.2������&lt;TC�͉��p��7`���-b��$=q��hϫ�?���{�&lt;��g���,�m5~�Q;�&lt;��c/w$Ig���Rt�-1L�2��X0���E��|�xv�&lt;���Գ���Ձ�,�ף%l��g�Jfü-��!�~uNK�+</w:t>
        <w:tab/>
        <w:t>�5�p?�}�W���Y���.V=��{���������H^K7�8�?Q5��&gt;��ya��2�g/��a��c�X_t=��fOѕ�)gi���}��rgyɮe��/t�ͭ�7�FB�)��N���&amp;��</w:t>
        <w:tab/>
        <w:t>p,�}���G�:���|�W��l�����C`�&gt;��sۧ����z�� m�����씍�H�p͵��/&gt;o��{����������+.k"�LK�p�j�fQ���L��</w:t>
        <w:br/>
        <w:t xml:space="preserve"> ݷ:n�]���������w��$��+Μi�-��o� ΈR�f��i��u��͟a��G_�9�������\��oW���1jF�d��֕�_�L��"E��o�7��@�bZ����6�������7��</w:t>
        <w:br/>
        <w:t>q�"����n�+M��/:��e@�N��</w:t>
        <w:br/>
        <w:t>z�4O_G.������&gt;#�-��^�ӄt-=^�.��C�p)'N5'ӴZv��ξ�}_�&lt;��a�?�k��sU�)e���.u�u"���r�j����N��</w:t>
        <w:tab/>
        <w:t>�\�#��/n���?�_�</w:t>
        <w:br/>
        <w:br/>
        <w:t>���j~Bu��</w:t>
        <w:br/>
        <w:t>�?����n7w</w:t>
        <w:br/>
        <w:t>{�Ͱ�iק%������ F�I�+</w:t>
        <w:tab/>
        <w:t>@eai�+��&gt;��������/�=f7���2"��(5=§(q��x</w:t>
        <w:br/>
        <w:t>eD�=?DQ&gt;M���m7��`���|(�_Zqu����O��s������yaJJ��@����,®�l]k|x����g���=�V�k��}=�8a˙��S�l�(#%�VP0��� "�H�Fkqjz�b�{sϫ�YFN���f�g�rC5`j��)�Zj�2'@��6&gt;�n�}�5�c�9oQ��&gt;QQBް�ih��[0����,9</w:t>
        <w:br/>
        <w:t>@���O��6�</w:t>
        <w:br/>
        <w:t>L�XV5���/�x��Ow�����h��+��u��cT$=3H�K��#�\}n�����cK.6෯ƈ��usC$����pY</w:t>
        <w:tab/>
        <w:t>���wT�=�Zx�4��|��0������k;�_�1��4N@�l�L�ӰP�xu���5p�ŌTE��3�j;�-ػ2C��('a����89@�pi��睩�h\%��K��</w:t>
        <w:br/>
        <w:br/>
        <w:t>��2�H�*���� �厕�:&gt;��1</w:t>
        <w:br/>
        <w:br/>
        <w:t>k�</w:t>
        <w:br/>
        <w:br/>
        <w:t>F��5Y�p��[vK�λ���ٱ�V�#��(9.����r</w:t>
        <w:tab/>
        <w:t>����</w:t>
        <w:br/>
        <w:br/>
        <w:t>����j��$�#\�)�~�����-O�MV$�</w:t>
        <w:br/>
        <w:br/>
        <w:t>�}y�r!����&amp;��9�~OF�_`xpw�6&gt;���Gy��&gt;���͎f�;��vݙ�g��Pť�f���{Z���ƥ����]k7�^7]��`$$��"Ue�K/�����c����L!"�ȸXeQ�� H�O��YvL�v��cO�q��f��ɘ��)%NVm��W���e1y�2b��4I��VA�Y����n+ҵ��</w:t>
        <w:br/>
        <w:br/>
        <w:t>+H</w:t>
        <w:br/>
        <w:t>��/����p˲=�?qc��*fԺ���9I����t{��&amp;</w:t>
        <w:br/>
        <w:br/>
        <w:t>'��&amp;3�&lt;��~���yۗL�*gL�Ξ�7}-�v}����R��4ɔ�&amp;�v-�5���B�~��X</w:t>
        <w:br/>
        <w:t>����m{��1����</w:t>
        <w:br/>
        <w:t>^=��� YAn�ug%9��4�����8=�S����G�.��347A���bR����.{��c��CN�{{�=�4}�q~��u��r��=O:o��ϐϖ\:���q�</w:t>
        <w:br/>
        <w:t>ú=�9Y[���fT,ƯYq���f��RǱ)�i!�d��0���%�'/0��6�c�"�v�w��GRu�)y��d������5+PF�Zv��~���}�_�!��7$�2V�.��2</w:t>
        <w:br/>
        <w:br/>
        <w:t>�&amp;yN *�ʋ�R#D8p[R4l�r��������|�g�\���)�V�.�C+���4��l���i��单�|��������1!��ҩa0�;���GZ��̉��Hi1BfT5#B�|%�@7DL�U�r���a�DC�[o囊�$YX95QTj�w���p�hܥ�)L��+!D�I</w:t>
        <w:br/>
        <w:br/>
        <w:t>~�l�����=n�����3�����c�K�kxl��ߞ�j:�#"&amp;�rCdy2z��Z���������O��U���,�!!@��S�P}.���8~ę�1pƈrQ�l-��$ee�~������ѡJ�7Z���Ӣ�(</w:t>
        <w:br/>
        <w:t>-QA���ʰLc;k.�ǈ2c</w:t>
        <w:br/>
        <w:t>�Tq����(v���U�V΄���2B����Z�ՙu�h#+\ġ�־�</w:t>
        <w:br/>
        <w:t>Yѐůn�O�rc�s���g�</w:t>
        <w:br/>
        <w:t>P��</w:t>
        <w:br/>
        <w:br/>
        <w:t>U]L�L.U�}��5����������bJ����Ɖ׃����I�p�����_[z`���1[��]��N����B�%=J������W?6</w:t>
        <w:br/>
        <w:t>��\bC�;�ח힟�d�J���eg��k���=�w�_n~}�χG7������՗oV�`��72�Ĝ��UWvu��~�����������&gt;?x��ͳ��=�K��=�(zR�0/C�������wYZ�{��t�}�������]݈�1�i_�</w:t>
        <w:br/>
        <w:br/>
        <w:t>�F��У'���ŋ�6��N����^�[�J�iw&gt;x�����</w:t>
        <w:tab/>
        <w:t>�HcԬ:��ֆ#���3B+3f*�߻lu��aK7���n����</w:t>
        <w:br/>
        <w:br/>
        <w:t>���E��W5]��&amp;����,��9��ƭ�w</w:t>
        <w:br/>
        <w:t>�͇?LW�</w:t>
        <w:br/>
        <w:t>y�zb����z��A��k�צ��W}ߟt�����q��y�ي+!J�</w:t>
        <w:tab/>
        <w:t>�%׉��޷���O�hh�q</w:t>
        <w:br/>
        <w:t>w���0�s#���kJRkK��E�%K� �� ��I�r�zvdE1�fã��.4q�y@W�X=���a��H</w:t>
        <w:tab/>
        <w:t>��w�</w:t>
        <w:tab/>
        <w:t>Z�4f�D�|i�#n�֦]ɛr"��ś�(|��ڟJ�X�K�P#�9�JB�:o�&gt;���0c�0ï�?{��v���yy� &amp;LI+b���~</w:t>
        <w:br/>
        <w:br/>
        <w:t>���Q���84]�$����ԇ��lv;`O���ᥱ�?%y��:V��T[���}���O��</w:t>
        <w:br/>
        <w:br/>
        <w:br/>
        <w:br/>
        <w:t>��!JV���'�@L_�G1�E��</w:t>
        <w:br/>
        <w:br/>
        <w:t>�(�_�`fP�I��?U�!�k�:���1"�,&amp;���FI</w:t>
        <w:tab/>
        <w:t>�!�r���5JF�Q�~f��Y��+���S�G�z@8��$%��ǩ(c �(</w:t>
        <w:tab/>
        <w:t>�'.PM�C��g��7J�Q��V�V�mG�.t��$D(�a����zjP=+y��t������@���*�&amp;)h�*N�`��{�軺�O��Q�)AJ2�fc7Z�q �w6��gN���(K�l2�{��u"-ˏ���!�+</w:t>
        <w:br/>
        <w:br/>
        <w:t>����������*r���?����^g[��4�d(7Y��6�|��j������h��N��k�|�|N0F��kY�u�8'B����|E�Eټ������X��Ϟ����</w:t>
        <w:tab/>
        <w:t>i��)�&lt;ݕ��uX�`�x�ˉ��ڜ�����୩+s&amp;��oB��v���D��D+T;l0�f�&gt;���#K&amp;Hh3�����C��nv���h� ��m�A�c�z:Ͼ=QҰh��Kk�����^��÷/�~|�SW����І���xx���&amp;�ɹ���cM?ۆ.�}~���g-_z-��l02`��=콲dϼ�zF���&amp;)�8��������s�n�z��</w:t>
        <w:br/>
        <w:t>}�</w:t>
        <w:tab/>
        <w:t>�'������N���5�!~�t~���}�02p��q��4W�Tv�T�Jǵ/�X5�HYF�����r���z���ˏ~m��v��q��z��w�Γky�r\�&lt;?</w:t>
        <w:tab/>
        <w:t>�WJ��d� �J</w:t>
        <w:br/>
        <w:br/>
        <w:t>FI�ȉa2|J-*����,C�&lt;4~R�6"&amp;��8L����ƍ�1�d�</w:t>
        <w:tab/>
        <w:t>.REA���T��N����bU��x��u�F�/ep��NoFy��</w:t>
        <w:br/>
        <w:br/>
        <w:t>���(`</w:t>
        <w:tab/>
        <w:t>���PLԇ����+Qi�,/T�,��.ު���z��Q�q*�G��ہ�e$�q���"ʖ6����G��ҽ"�Q</w:t>
        <w:br/>
        <w:br/>
        <w:t>vDt)FM�Q�����S8�y�警��Jr����*Z� E��h$,D��1�#&gt;U�����l�]p���%��?n88NG���G���d����q"�r��p�kؠ�H�K����u2'�`;����GˉX1&gt;FN��e���jx�:F��:��KаR�T)}���`t���.t_���f������s2e��u�`�:�6�"��}u&lt;��Њy��hʦ�X!MK^�O݇�g�ܶ��fف|l�&lt;�@�}��h��x�;�P�������(5F�����L�s&amp;S�R�:1�zf�~�q%M%�'j�*�d=;V�VEH�a��Ѓ��;RI�W����X��/�jx)�t;Y�q��vJ|�H��(��˭W�gk�;��hJ`w�V�aA�v�U�S��8]�MVғy�2ZQ���\�H_��])�pݟ�t�:t��a���ǎ��~8]�p۽�'_OR�r�?UO�o]}���</w:t>
        <w:br/>
        <w:t>qY=�!����ciR⾷�/�����W���nw��\������,�^G������Q��</w:t>
        <w:br/>
        <w:br/>
        <w:t>#t�j&amp;FE���K���(��{�āf.�����ŝŵ�S�??w��&gt;&amp;�1�k</w:t>
        <w:br/>
        <w:br/>
        <w:t>����5�8/FS:S���f@�=����VuY���E+����؉ ��?K�P&amp;����V���e����ٷ���q��S���&gt;{6����M�[)��0m���[Ͱq ��eϹ��� ]1��4BO�S�j��:ބZv�������C�v��sx^]��3a&gt;Y��\�������v�&gt;^=��,Q&gt;g�vC��lF�N���N��*���Z��A�ӝ�����S7�</w:t>
        <w:tab/>
        <w:t>700*b��p{���5��L|\�[��C���wcG6�d_&gt;c�����a��˃��l:U�� E������N�E��M�sL����Ea����hcws�Y�b���d�ȨX4ʗ�1�&gt;kh�h�9Ƈ� �5�S��51���XËT0jxX=#���T˙���8[Tmh=X����b�������y�霷wv��8*�S��I��x-)H�L�+�֖'�&amp;֗ř����0��-#]�_{pK7���q�</w:t>
        <w:br/>
        <w:t>��]O���3$����&lt;�6p��^�p�h������V�</w:t>
        <w:br/>
        <w:t>���Xd����!cLT�ƨ�s��4ٻ��{p����\y�ö��l�p|^ph9�QQ�_�t+6?��DC��.����R4yɵ�ɪ�;_&gt;�</w:t>
        <w:tab/>
        <w:t>=�����YPN��'�3���4[��Y&lt;gVM�̘�%O0񣴜##PO</w:t>
        <w:tab/>
        <w:t>��"P�2J��&gt;acɉ7�W��6�uX[��/��؏�V�t�_-ز8A�-;�o�[l�`��Ez+ZCb��a���y΁Փ5���އ����ot\I���ʲ���?9�N�j&lt;_KQ�</w:t>
        <w:tab/>
        <w:t>u����������v�-��04��k��Io��:�����e�y�ʌ!��pz_�1��9��Yv:�f��xÈuA���9���8}I�d�����cv���h6��k�؎���tz�����.-�Ԉ�:�� �[�d�i��4x�����v���h��p��'�(.q���A��|�v�ّ.���t{�n׻+��N��KV]������(\�5��,�����}�����-m���d�����</w:t>
        <w:br/>
        <w:t>�+��9�dW�Y�N5.)�k���_�Pn���(�o�u8Q%1������</w:t>
        <w:br/>
        <w:t>n���\=�}�7���L�ւ==^H�_�5^85�V̵�k�_M�\U�o78������uG6dlʟ�� �GH�ֿ����넻�o]��k��{�s�'��8Z�U~Bq���#���$�</w:t>
        <w:br/>
        <w:t>l����w��x�-S���f�R���&amp;s��0NER������E�����n=��ʢ��։�7@_j�hi+ݻ&gt;N͍W��h)#^PX���wO�������r�O@ɇ�ӾGś�SԜ%�_F�Q��hYv���*V���i�n"����a۽W����@��A�΁ӭ����hmF͍TO�."~�������w4#�?#-O�{n��������N�=4A8#P��'��������qb����'@�l��7��wC�IFN��������T�+(�*j���U�a��XIQݳ��h4���v}�޹�JV4TFӭov:�`ă���&lt;|�.!'Bd��?�t�&lt;hj��aS��j���ck�=����bM����=�B�xMa|U���?����A�_���l���]�j�{P��_�"�'iٓ��笟��-O\�g��'�o�+5�S�'揟`�g���ٽ�ٱ���dUf�*{�dR�#̧k6~w�������p��罷vϬ�s�</w:t>
        <w:br/>
        <w:br/>
        <w:t>V�c�O6ܴt�C�.�&lt;c����`�(���h�O��Q�a�H'�%�f�Q2Cdt���d�)���n</w:t>
        <w:br/>
        <w:t>ڿ�_UD�'Fk���l�z��`,����5�_�&amp;</w:t>
        <w:br/>
        <w:br/>
        <w:t>#�:ه�0��1�����5���z&gt;ٟ�qZ#�OԖ����F_V��63b����LѢ4��#�?x�]���OU��ļ�+ǀQt�2��ϺnM�ғ$�d��_m&gt;�/qz�.�%�93E�O1�#��c�К١����y5�4���]�o�Q���7L��`�W3h��W;n�x~d���0v��n��O�͈U�y���r��D/���Н��%�YF�����'�D@3}%�s��T\�� `��#ㆈy�2Bp%n�`��d��OG����FbG��$hKbQ�M�T�ƈ</w:t>
        <w:tab/>
        <w:t>�rZ��b��s���{�Z��*#TϜ�f�ihcS�t�1�*�R�~��͍��t�l�g�87LD����#^��!��bt�\ժ7�v������'�M�</w:t>
        <w:tab/>
        <w:t>z^������f0� CW��k���</w:t>
        <w:tab/>
        <w:t>�r���E�����h�K����b��U3��������b�MM����I��4�</w:t>
        <w:br/>
        <w:br/>
        <w:t>�Z𬷣</w:t>
        <w:br/>
        <w:t>y-�$��ΉT��UB����b��ʫY��&lt;�t�o���V)�W�B�L_)</w:t>
        <w:tab/>
        <w:t>�e��QR3�n�at�|���C���"����pPZu����ƃE���</w:t>
        <w:br/>
        <w:br/>
        <w:t>���r���CV������O�:$Ȳ���T�l�}�N���hh7ܺ��T��(�D�5@G,aA���Ѐ�������p�.A6�$�k��|�$7JÌ1���Õ�,���o_X�q�</w:t>
        <w:br/>
        <w:t>#���-r�#��Ci*4Gt��C����t�{��S�����D3NFM�����4ـ]sH��ݾ���</w:t>
        <w:tab/>
        <w:t>J^º�Ϯ��|.ھ4A�K3����R�4��Z:����0���Q���</w:t>
        <w:br/>
        <w:t>xa�x%�GG�QB����g��i!J����"E��$9&amp;����(g5w�lu����k��Jf��"�� Q�N�2c���^�q�Qǫ</w:t>
        <w:br/>
        <w:t>6��A׳'hK�ĳ��F�e�C&gt;-�3?�P�뉽��^&amp;�����5�L�0��gӶ���:4�;��1����w�}9�Aن���-�d9u�p&gt;t�\��1[��}�6���:E�k�pf�qYz0���</w:t>
        <w:br/>
        <w:t>�����}]��0b������OTa�~j\�?��t�nA��(B4Ku�D��b��V4~��c}���yQrB4Ę.X���{�����MK񆹹���-�h���w6tY��</w:t>
        <w:br/>
        <w:t>G��g�CE���t~���g�I��U�&lt;�jA6�L�|��݊t�|�i�lF���l����׿���㸠d�JN�r��ײ�?</w:t>
        <w:br/>
        <w:br/>
        <w:t>�+w^? t��+��J70Rt%��Ϊ�u�f���A�t�܍��B�`��{=צr1���� �j�&amp;��JI�jF����(z��=[]]��7kO��P�/�M7.��y)w�/QP�α��</w:t>
        <w:tab/>
        <w:t>�G�&gt;�G�~i��y_�&amp;ܨ�:F7/Z�|�s�ͽ,u)�~1�q9�~{�</w:t>
        <w:br/>
        <w:br/>
        <w:t>j����2��dmy�����'���9i��oؿÌ&amp;��0&lt;�|�5a�&lt;�,����q?�r�捑�} �������$���e��K򔫿 �&lt;=;^\�&lt;�s홆_����W������fwo�!#�S�ʷ�u�lG�bw6�ҧ�)��0</w:t>
        <w:br/>
        <w:t>����ag�!�6N�bT�@iN��lB��"T�p+�����&gt;��x��Qt�</w:t>
        <w:br/>
        <w:br/>
        <w:t>?�:��"�=�z&amp;VŌ��C�%=H�X���wh���</w:t>
        <w:br/>
        <w:br/>
        <w:t>v�]zQ���b��r�Bd?�g]N��u��n�n,�H��H(I�"zH53P�W��Q��IN0r}5l_)/�a�N�����U�g�j�&gt;)X��+e�ڈ'#��QF����y?�9cUğ�Yct��-��8</w:t>
        <w:br/>
        <w:br/>
        <w:t>�O�ف*���~e��ȣ���d�Q�?9&gt;@L��a⼱����N��s��p?W��*gՁ�^��^ϱ���p}�8oD��S6FK�ϙ�P\�D�}�=6������QJZ�d���A4���z���F9+�@�'�2����8(</w:t>
        <w:br/>
        <w:t>�ɉ���j0~��lh��~�</w:t>
        <w:br/>
        <w:t>]����U��߅F��l���?�!��j���{'v[���&lt;��$%������F��?�(��T��댗�걻�g�}���|�w�iF0�֐C��cAxC�?D������g���v������d̜Z��Ͽ��}��ݍ��7�</w:t>
        <w:br/>
        <w:t>5[�[l}ol�O�z�H߁7�L�&amp;��n8��q� �`�B,��P2ԃ��`�v���'�=N#u��</w:t>
        <w:tab/>
        <w:t>&gt;0ԇ*�</w:t>
        <w:br/>
        <w:t>Y��!�h?܁�Z�!;b�.��g��z��=QR,p���K�w��SEϖ��4��-0���B�^9�N��,1I��c������wn B�+����-C�Gd�</w:t>
        <w:tab/>
        <w:t>o�&lt;�[�a�&amp;����Ǻn�~���P��iW�\����v�q�6����r�����G�KH����`Z6#�������9xdM?�j{"9��4!J��ۻ�T߫�g)��yЬ�zً����]6���;rg��i</w:t>
        <w:br/>
        <w:br/>
        <w:t>F���$�P%#L��Q�ń%b$�QN�P�C��%%TN�M�TS��"Ň��X|�P��D����PBh�%�����Q#Z��9RA��Ҽ��`#Z���k�'\E���|�X@\�0'H�,Ň��P����H�*�W��x</w:t>
        <w:tab/>
        <w:t>�`��м.A����"!*VN�U3bT�84��!#�iX�Ҽ(-���RW��)��au$h"y=��OA��������v��&lt;Z�࿽��xT*\���F���n����v�&gt;;8C�߻�����_cu�D#;^����V��JC�L�8p�h�cM�OEPp��z&amp;X�mJ��*f�����j@���ڢ5?</w:t>
        <w:br/>
        <w:t>���̲c�v����H���Y���%�5����l����^���A�&lt;}/�O�����P���=5]�]{PcA�;P����b��B�L�&amp;��ʝ&amp;%f�2'˲ce����g�?��hlˠ�Gzє�'��j�o�6#.�|�x���&gt;��</w:t>
        <w:tab/>
        <w:t>jN�V~���`G�z�����)�|�ɣ��$M~��/g'C�Ir&gt;q[9n[~��_&lt;N+�</w:t>
        <w:tab/>
        <w:t>�����mUMCW�����nZ�Z6��ֻ�o����TMF</w:t>
        <w:br/>
        <w:br/>
        <w:t>���7]G�e����{���6�J̶e[�b&amp;�e��</w:t>
        <w:br/>
        <w:t>mFQ1������ff�%�3s�T��;s~�}�]_VY*UeF�^k��kk�%H�r"N��ϞV@�mv��~eϞ���:��a}��&gt;�r�;������q���4Aa����N�c�sx�u!�t+l���t������6/9��q��dv���䋓�3��z��R�"UY!</w:t>
        <w:br/>
        <w:t>��&amp;JDSa��(XY����̎��'�����0K��e�~����-�v�6���N��᧦4�(�ڢ��y�tk^v~�`�4�_��p�)i�r���v،�C��&gt;�.�OQͦԫ��!��8?�~&gt;s�x`���0�C�~wO���41:TT���.p�`�w~�5UT(/����Ȝ"����G(1aJ*J1w�x�����]�h;R(�������涸 ���Wp�&amp;UU#]̻t�i��]������D!)\V-)�8�F~_�ԕ%��)</w:t>
        <w:tab/>
        <w:t>�����-"k</w:t>
        <w:br/>
        <w:br/>
        <w:t>Cd�p.u�x���O�</w:t>
        <w:br/>
        <w:t>�o;�J;M�.�$p��?O�"��S����l;R@�&gt;8gp:M��</w:t>
        <w:br/>
        <w:br/>
        <w:t>��r8E���eI�l����qĆ����ƂP]���($EJ�aBJ0�</w:t>
        <w:br/>
        <w:br/>
        <w:t>�m��f��fk����4O�Se��</w:t>
        <w:br/>
        <w:t>�p5!VÌ��ň�+�aB��J�V̥��"s�t9-?�?�&gt;�x3�tv8����h;�_\K��"�i�r�-k�t�t�Զ���8^IB-s���a��</w:t>
        <w:tab/>
        <w:t>�Rږc{�H�</w:t>
        <w:tab/>
        <w:t>�l=л�m�S����e'?�G��\z���sM����W��4�� L�V���TÞ�ɉ�P�_njsY�6�ȹ�g�s�D��G�?MN�d5��ά���G�</w:t>
        <w:br/>
        <w:br/>
        <w:t>Ӥ��?�a�8b���cIRBu�|ўw�͈�</w:t>
        <w:tab/>
        <w:t>�\���</w:t>
        <w:tab/>
        <w:t>f���$ŧK���p��c��}�s~�?U�� F(X�b���5IA�W���</w:t>
        <w:br/>
        <w:t>�$�$</w:t>
        <w:tab/>
        <w:t>���Ѐ�\.���+.n�ؖ�����[���Y&lt;zf��c��z��a��7��S$Y�Z</w:t>
        <w:br/>
        <w:br/>
        <w:t>F���@�(�9���jª�O���{ ���J��$&amp;V]J�+|mԏ�A3�L0b����</w:t>
        <w:br/>
        <w:t>��B������Ϩ������9�N�Q�����,Mn� �l���l%mZ]Q�v</w:t>
        <w:tab/>
        <w:t>�Y����L�0^I��bR�L0�C~;}�P�0#�٭5�hu����&gt;�=�&gt;IT���</w:t>
        <w:tab/>
        <w:t>�F��A}���pu��ŀd�:C�'Kw��I�12t��xٙF�aZ]�^��k��Uß;o�����v~�&gt;��gc.�Y����v0U�,#{����`μ�__�d�Ͻ&gt;��̝�]�g� R�d�#�B�$_</w:t>
        <w:br/>
        <w:t>��9�U7~\ǈq(!.BH/ޥ�;���nW�����DyN�l������]��������\�T��G�#v6��ß2j2b��</w:t>
        <w:tab/>
        <w:t>�}E$n���m;�5J��E{s��];�</w:t>
        <w:br/>
        <w:br/>
        <w:t>�����*&amp;�,�v��3l9�r%S�I��O��s�{��V�i�kx�����LؒXE��!IྺoM���'/�W��t�2</w:t>
        <w:br/>
        <w:t>�]翝L��J�_s���xsd#d&gt;��z�&amp; ��Xi���ӽn��8x��\��d��{Ȉ����~쎪�P��ʧ�4���</w:t>
        <w:tab/>
        <w:t>(In��2�G��e(V�tVlH��Mߣy�Kr9��_z��!���δ��I���k��V�����4jut��~,��5���.v9Gx�X�v���{Sk2"to9�We�7Q���8QN�Va}�&lt;��/摖�?)jڔ�/1f��諠��</w:t>
        <w:br/>
        <w:br/>
        <w:t>�&amp;޼\�bldm��5RL4��c�2&gt;�8�:J67x[ي�;�a׈</w:t>
        <w:br/>
        <w:t>���Q�}�鍈3OhX�V�g��[���ƶ�/n��q@v�����}.ܾ$Z��2bDeI�؇��F��ȡ���΢��~1�`譥��nf5i��0U���=m�Kֈ�9[&gt;�_�}������4��b��ή�g���"�� E&gt;J@��C��w��e����C�tJ���l��HGZf��d���nsRms�R˥�-�^����d�߂����`5�G�?Q�����wv���_��A��IbV��$I���nGW�CM�,;TN�T3�E� p94!=������ �����������+�O�쁝CP��wZE����</w:t>
        <w:br/>
        <w:br/>
        <w:t>�Џp</w:t>
        <w:tab/>
        <w:t>�iys��s��C�ͣ���ۑ�l93ID��-Q߿����;]��7}w���X������cDƹui~+�.����%.DK���QY���E/ ���GuukJ��h�OJ�"$yI(i���?�</w:t>
        <w:tab/>
        <w:t>��o]3!���1��ޯ�i�t:\@�J���e$D��"���j���9��O</w:t>
        <w:br/>
        <w:t>.���"�&amp;&gt;T��(���Ds�Q|\��p�x�(PB����ߩ�G��eGNV�LR���Ȫ&lt;A'��'Tg�UaPRJƚ&amp;^u���l&gt;�f_���O~�1)�&amp;7A�</w:t>
        <w:tab/>
        <w:t>f�jK8eќ�s�6���,��/��Xus�%�`e</w:t>
        <w:br/>
        <w:br/>
        <w:t>��+$xqr#U%^Z��SRNͦ�����~[��NS���P+e�_jw vx�|�{���쩲�ӤE�vi��H�"Ļ��0CA��+�jfO��|��AJ|���)�P�Zs�d�K�a��`��ƹ�b�.�_M!^F/�#m3�����ίˏ��9SDo</w:t>
        <w:tab/>
        <w:t>�N���&lt;I��t���Q�4</w:t>
        <w:tab/>
        <w:t>9HHK��}��!�O�D����&gt;"$��W�WN�$�W���aRB�x6Q\�n��sB�~��@Lmz���*,o��B&gt;@c�䷥SE�a"��4���_�9!��`��E�N�ۭ��a;��.@���5�C4oq�,{'�@�_����������Ҁi�u�5F��p;AX�PS~���(���X�fg����������(1B����^�48�MdG2w�ږ���r�饥k�)~Pe�?7'D�� �������(]T��[�ֳ�ʎ���`Q;X������(��x($�/ė,BM+[�;</w:t>
        <w:br/>
        <w:br/>
        <w:t>R�?a5iۺ^������$$��O��H��N</w:t>
        <w:br/>
        <w:br/>
        <w:t>WbByI|��{��Y�`u�[�|&lt;NѬH-��:7�l��꿇����ˏ�:��aD�Z����_���9��kC?l1�olٴ�b���Ӭ���iD|M,#p��A�1&gt;�v.���Rc�</w:t>
        <w:br/>
        <w:t>|?I�2���h!��$�J"��)����}�</w:t>
        <w:tab/>
        <w:t>6[�����e��/p5T�(5rki�h-c���m���m}`���?hx���o</w:t>
        <w:tab/>
        <w:t>:J�~?��I��(��'�4�p%�T�h�s����2𶰡 ���������Sk8�Q��H%+QU2��b�nq����N�Ի�����d����íg�%�</w:t>
        <w:br/>
        <w:br/>
        <w:t>��)&gt;bJ����PYx���F�ɘ��q2J������2'h���$���¥L%���a�04����hY���B����&amp;��)ČͼY�5���!��8��q�(FH�-�-�����&amp;�^�|oen��Px�t?�GԦ�۫sC��v�Ș��e[���</w:t>
        <w:br/>
        <w:br/>
        <w:t>nK2e�T</w:t>
        <w:tab/>
        <w:t>��p15XB���"�$:Г��v[�����H��4I��G&amp;l�C��ڢp�sғ���b�%�KE���_&lt;�/|�/&lt;�?7�êX!�欺��z�ݬjjh%=HX�'e�s����S�*.��w�?�؇��?͊�Α_��4�t����fG�:</w:t>
        <w:br/>
        <w:t>UK^�����a7x��̍aQ:r���%��-�M����1���{&lt;r&amp;�:8D��E���+%LA���i;Fh|�/1)�7���$��mw@c�GV$�KBj�|:�'��/~^t�n���sQ�܉���dD�fG�ʃj��j����҂�D_ڷ���g��K'�</w:t>
        <w:tab/>
        <w:t>���JF(V����}k��\z��0\���'o#zU�C�s�U��</w:t>
        <w:br/>
        <w:br/>
        <w:t>�?E�</w:t>
        <w:tab/>
        <w:t>&lt;f0�/,H��с�����</w:t>
        <w:tab/>
        <w:t>&amp;(I���'q3����|���#�{kI��K&amp;��~A�f�N���w������aRv���LvA�D~I�jG�#�{�1;�������9)�zNӓ{#N�[�:[�k���7&lt;��&lt;Y]��}�m���H������DJ� l��,�P�k�N}~�H����T^ؚ"#L�Rv�y��7Q�~h�r��3iG6�y���&lt;�K</w:t>
        <w:br/>
        <w:t>�(ˢ��9��1�a�ܱ�آɬ I����+�M������l1�X�V�nq;�?_��%7e&amp;H�t��om���x���benf�+��-Kٰx��mV������U��Đ</w:t>
        <w:br/>
        <w:t>�}oo�&lt;��U�(~#9�;gVUQ����;/���]'_7�Pd����*?�&gt;=X�kEPD�.��R��)���i8��a���W�7M��&amp;�/~v+c�dd5ذ�N]�a��ns����N�B��*��u+�m�&amp;��?P�����e�N�Xf���c����$)&amp;���U?w�C�4)������D�T���?���������ʢT#E�x��c�n�3[�z,�J�)�KV�?dF�%�8�B��æ�����-�Z��(N����3�K751��v�PtwBw��HRB��xuA�����)h~��ܿ� ��C�</w:t>
        <w:br/>
        <w:t>�|j�&lt;E��R��e�_5��6���$��R\����� ~~��b$��:.`z4Lp�+�SN�t'��{�)������I���#z6�����RNO=&amp;JAF�ؑ��`&gt;&gt;R�H^1Jf��&amp;"�d�QC� &gt;6RINQ3r$+7x�2�r���Xz˿�yZ�x�z~��!�S'�������϶鞲w����z���x6f����zD��yx0��e�#ޛ�-]z~����9��FH�!Bb��.�D)���FH��J&amp;JN')</w:t>
        <w:br/>
        <w:t>�̝�����Gl��ۉ����}���ϋ���)YS%�^�6&gt;nwڝf�w�E]���e%I�1b�D=E^����؏��v�z�mj:?7F�!#��3Յ�R��9S��z�c�{�</w:t>
        <w:tab/>
        <w:t>�;n:_��OՔ���7��gD���W��1���R�4Ma�� `</w:t>
        <w:tab/>
        <w:t>$�d�='F���C��1%IY'a��x)+�G�i,�]���i�`��:�|�r���}8I��#�$���p���G��ܯ�%I��D��U�(5MÚ�����r8l&amp;+l|���^����J��l�ls;�6��y����Cw��.=J��e��(�&lt;V�n�àF&lt;b~�GN|���������!��f�?���~�d��D!�O��_�E5Q"����� 3P��Q�S�ʢ�̦�w=��o��CH:������UW(.d+PB��E��wV=��</w:t>
        <w:tab/>
        <w:t>��߫NS�Q���cݰ�</w:t>
        <w:tab/>
        <w:t xml:space="preserve"> W��/�R�Y(��h�S���L����}�i����=���=����W��_�LU��pr'��c�[�]�.+��Pu�pҬ!`N#L]�*�W���E</w:t>
        <w:tab/>
        <w:t>��</w:t>
        <w:tab/>
        <w:t>2V��ȟ����Km�Y�m��.��F&lt;�a��x3X����S�����u��&amp;E@S���������</w:t>
        <w:tab/>
        <w:t>\�fv ��$�[Q#-K��W|�d ��aˁ�u�B�tiqJ5����6����</w:t>
        <w:br/>
        <w:t>�\��0I��Ыvb�</w:t>
        <w:tab/>
        <w:t>8�i�8+ZE�,�7�Ǡ�&lt;d���r����HarZ���#F��ab��`iZ�}v[�(lM�ψo���p�L��$BAU�d�)�l_-9�az����02�\N���R�.w|k�;J��(&gt;.ZB&amp;H�&amp;���������ɗO�?�c�˛�?����F���&gt;n�����n3�R���z��IHR�S���}xkF�n��P/D�iY����V�L���9�</w:t>
        <w:tab/>
        <w:t>��tNÚ�-{aC��c���XK�e=&amp;�@�f���/l�T�F��������&lt;���#</w:t>
        <w:tab/>
        <w:t>"B���5L���۳��h16��/�d��n���|MQ�}N:7�E��G(��9�)r�9�o,/)�$$�(</w:t>
        <w:tab/>
        <w:t>���=3�m��7���:f����J0\B����X��0l����b��,);I���2؁\x���$+��d��U�Ⴟ]�hL��J1�]^� Fr����}~])JF</w:t>
        <w:br/>
        <w:t>��l�udr:mv�����N��/^|~w/��HŐm��s���}gʫo��</w:t>
        <w:br/>
        <w:t>%�u��E�غ���q v.���u�!QMOQ�s欻|҈dT��jh���R�5�K]t��t���Z�u��O��V�&amp;��Jխ l���7�HN��`|�q��TY~�4?RQ\q���r;�f�������1eM&gt;K����~�5I.�SEZ���������4QF������a�;Q��[a۰�ò��%�dU7����&lt;fpd��V���#d��^}��:EAMR�I��jzN�����m�-�)�P�^�|�eM]�( ���"U3Qrb�#���y��eԦǊfOn��v��\�I׿�������֟��b����.SH�-��Sk�������¬�$���m-v���{�$q�t�</w:t>
        <w:br/>
        <w:br/>
        <w:t>�xD��$4��:�}��@</w:t>
        <w:tab/>
        <w:t>�,�yG�?���a�P7����_C]u�h�åw�G!ǵ�?�KgM�Q�U��׭�h5����/��K����ƍ�:�����H%�2/LV�k6@��冋ѱu�&gt;|V��$S���&gt;#rm�k���ߒ_��� �46fq��&gt;c�ɱ\J�p��;�[�^'vx�և�����b:V���϶1���v���ǽS9�!�&lt;}�������wyRޕ��C�k�|1�������"���E�4���K��")Iq</w:t>
        <w:br/>
        <w:br/>
        <w:t>$k�j�������ws����Σ����s��y��,����</w:t>
        <w:tab/>
        <w:t>�Xݚ��!#�iޖ(*�������]��;J�����ոf�QY�u�ȃ�w�ɵ1[s���������c_K��ƈ�)V���۷H�2O�?m�T�E�K��A�v���S?��J�G��~|�T�{�?�r�n��9KΚ�]u��Ðk������ٱ*V��Ǹ#I��/��̊V'</w:t>
        <w:br/>
        <w:br/>
        <w:t>��)�����Z�''MPQ'7n����/.����4�⦷�{!���ǧ�Kb����E�ۘ</w:t>
        <w:tab/>
        <w:t>5E���mف&lt;MU�����U���qhvwC�.K��;u����ʜd5FJ</w:t>
        <w:br/>
        <w:t>�l��h��_Ոtv�؍W�^]xx}LM~��2U����g.��{:p3M��P��wۻ���i�</w:t>
        <w:br/>
        <w:t>{&gt;h�e�Bd�a#��R�����0���O�ٜ��������h5s���'/��U\�{5������ڲ�?���P��i,7 �0!!��.̙"��*"�Jh&gt;U��Jz�E��:</w:t>
        <w:br/>
        <w:t>����g����s'p�S*�1B���]C��M����q�"���#����5���� �����'&amp;���V�J(q�9�]�o6ˠsPx�6E���&amp;I�JR5�x</w:t>
        <w:br/>
        <w:t>9�G��\��^{��3��{��y�3�T�ئ�I"���� O�Ā���.��B\�T���q��5�R��,�$(�����bCv�,���ѱ�����j�]�V�a�m��N���·uQ"�dI�$~���/���(9+V0;��X���a�p��X��e�1��$�M�c�E�����f��-�{_~;�</w:t>
        <w:br/>
        <w:br/>
        <w:t>�ex���FO�l��y�5��|J�`���χ�~�}�_Un��5���$%N�'</w:t>
        <w:tab/>
        <w:t>�j��</w:t>
        <w:tab/>
        <w:t>&gt;��-�OU�����V�������D</w:t>
        <w:br/>
        <w:br/>
        <w:t>7o�� [����?�H+'��a�q��\�̒�dd��__�'gM�aOSn���Ý�����L}&lt;e���s����2l����N�e���&gt;��� &amp;LW���qD</w:t>
        <w:tab/>
        <w:t>���]�h�dYJm)F��;��</w:t>
        <w:tab/>
        <w:t>�"</w:t>
        <w:br/>
        <w:t>SF�</w:t>
        <w:br/>
        <w:t>&lt;�Y�����Eph�&lt;J��"!S��/�{v��F4z���s�W����\v����</w:t>
        <w:tab/>
        <w:t>��|d/!!X����|61��kޘ</w:t>
        <w:br/>
        <w:t>�nk4r��T~X��k�&gt;5�)-T1NE�֟�</w:t>
        <w:br/>
        <w:t>���@.޻2/�K</w:t>
        <w:br/>
        <w:br/>
        <w:t>�Km�uZZ,/q��(1��)g�g���C����%4t�W{��d�ƺ���(�n:��E���c�&amp;�.ʔ��5E銕��1l#h��}c���3��;�`C�k�v�M���,"��B�QȪ�:��͔`�q��n]t�l������mf]A�PEB����)���� ia�v�7�\���5�a��XO����</w:t>
        <w:tab/>
        <w:t>�8\��߯�*6�l��%��5�h����\�</w:t>
        <w:tab/>
        <w:t>��9���1¼Hu&gt;J���b�hр��\��2�4����!$5�c�%�5��T</w:t>
        <w:br/>
        <w:t>[�MQ�����x&gt;�&gt;�����n.H��U�MU��KP��a*��8�&amp;��&lt;Z2� ����admzT�\�� ���$��EQ��UQ��d����C�=0�[���`6͋����YD�`}�A�R9HB�*��V_׈s���T�I2��#����\�����~�V�׌N�������(R��SSRtsb�.����P!w�����zsv���D.%�r�415FQ�6YJ</w:t>
        <w:br/>
        <w:t>����49&amp;]�h�nտi��Z*�����yɰ�d��J����(��D��*����ۻ�Z�Z�����Ł2F��4I�����n�w��s�}�,11^5/Y�����HG7���G�ɪ�Qꢝ�!�߅\�&gt;ח%�K��P&gt;��5��G��</w:t>
        <w:tab/>
        <w:t>�~8]i��bّ]c����|�8&amp;��$&amp;�*�!z���' &amp;7/�m*�b�����^�</w:t>
        <w:br/>
        <w:t>��������~U�ȍ,��3�o�F��a��EG�g�I</w:t>
        <w:tab/>
        <w:t>Z\�</w:t>
        <w:br/>
        <w:br/>
        <w:t>�R�K��gW��&lt;=��jχ�[�˧���Y`�</w:t>
        <w:br/>
        <w:br/>
        <w:t>��R�.��aՍ�</w:t>
        <w:br/>
        <w:t>��^VW���v����$k�����]��;����&amp;���d��'��Kf�~��9����</w:t>
        <w:br/>
        <w:t>��S�z��0����&lt;���:E�?�� !L��L�ƀ��GJQ}�����E[��G��&lt;�XKL�84���@&gt;�O�WW]�y�÷&amp;�6��N}��5�Қ��TN��//��n�{�Fۡ�md�m�m�zm�</w:t>
        <w:tab/>
        <w:t>طӌ,j�g?�˕b�K��L�i7�پ�X�������7!)0��㦳R�4.y��f�n��s�3�4q�̦�#�R��!+PH</w:t>
        <w:tab/>
        <w:t>�c��,�5���2îQ�g���iV�4?TB��C��[sH^[�ݹ1�d?�nnw�����֌���2wT�i��L�,��a�jAwN&amp;g��m���텬�{nifǈ�~��S/�^��URP\�������[Xi�s�xm�Q����Ve$wF��l�ã۞�KC�go�Fs�QBz��`�z��^� Ǔ�;܌T%1\�m���T1:MKU��x�v5</w:t>
        <w:br/>
        <w:t>���:���l���</w:t>
        <w:br/>
        <w:t>G(�Ǌ�1j|�:;B�</w:t>
        <w:tab/>
        <w:t>��5�fԮl��������=E</w:t>
        <w:br/>
        <w:t>�0^^����-</w:t>
        <w:tab/>
        <w:t>�cbՄ1U</w:t>
        <w:tab/>
        <w:t>�ü��N�z�`�m�q�\��WL�0ӥ�_&gt;�#2�#KpRV:o�g̈�(��~�]P_�(c�h�34�x1���&amp;�*�)D_�F��F��ƋD+�_����h�</w:t>
        <w:br/>
        <w:br/>
        <w:t>��</w:t>
        <w:tab/>
        <w:t>�����x,(=�u�(&amp;���� :��l�z,.åO2$�y���@!P�� f����%D�`By�`:p&lt;�ғ~�9�M��t6o�[��1=r��� �ss���e$z�C�`�#�)��#Z�G����#fFʨ</w:t>
        <w:br/>
        <w:br/>
        <w:t>���0=y��� ^��9��B�Q/��x� ���9��DM�R���0=���Q��Gr��*�G�(���wq��7=G&lt;@;�</w:t>
        <w:br/>
        <w:br/>
        <w:t>��p���Lpx~1�]B4L���b/"`��N�KG���+�1�I����D�u/��AH���a���8�l�+%%�i�de��v�-6�o�1����Oa�T�D=QJK�+JP��4T</w:t>
        <w:br/>
        <w:t>BD/q����Kg�iIjj����,�&lt;��$I���v���u��u�l8͋�R�����|y��</w:t>
        <w:tab/>
        <w:t>P.���ۣYZ��'�$�+Rԫf*�c������ꢤ�����G�i(&gt;&gt;FDJP0�T̩�2���rt���͏�#���hvu�:&gt;��fp�4��ǝ.���.����b��e�Zr� ?��&lt;\��#+Z{���jt9&amp;�}z��PS&gt;�3���#�Lk6Î�良'ӹ�1|j���aL3;QV�)]v���r��;{܃��y&lt;l�hq��ߌ�":���!Wk���4M����WG</w:t>
        <w:br/>
        <w:t>�S"�H`��Q</w:t>
        <w:br/>
        <w:br/>
        <w:t>V��(QFOPѧiV�}sς(0��#o�����l1����CO(u�p9�</w:t>
        <w:br/>
        <w:t>�2���������.���W���8</w:t>
        <w:tab/>
        <w:t>%-P&gt;?1&gt;d��7�L��HTP�U�5G��W}�m��7S�KU���t</w:t>
        <w:br/>
        <w:t>ef=-E�O��Y{j��wW?�8x</w:t>
        <w:tab/>
        <w:t>�)"ոP</w:t>
        <w:tab/>
        <w:t>5HB</w:t>
        <w:br/>
        <w:t>V2��%Q��1��P-V6'�_+[���k������f�˚=�'�?��(��/Y����Ӌ�һ��ǡWm�b��C�iSD9)</w:t>
        <w:br/>
        <w:br/>
        <w:t>V����$N�a��dݼ��r_9n��*�����</w:t>
        <w:br/>
        <w:br/>
        <w:t>���^&gt;1BV$�</w:t>
        <w:br/>
        <w:t>2~��味UI5�5���#��+���|Wvfn�d�����G��</w:t>
        <w:br/>
        <w:br/>
        <w:t>��/U��R�¥��Mu��F</w:t>
        <w:tab/>
        <w:t>0��m�Mjd��Y�bZ��&amp;%�v�� �Q����_�����&amp;�Ң��i^ �.�P�BԘƂ`9!XGG�/���!�M.�t�ak��,�«��p}Z�����Mk��O\��'J+t����H2�aČh�n�x�`����&gt;}:o^���cH)(d�Mߡ���D-+E��ؗ�H��d�[��</w:t>
        <w:br/>
        <w:br/>
        <w:t>b��-����ˎ(�������=]��#BX6]�tnSm�xu�|��c�G�F�V���0��;�,V��%&amp;W����GÄ��+?�</w:t>
        <w:br/>
        <w:br/>
        <w:t>p���i&lt;�j���F����%A�����&gt;��� ݟ��"�'K��R�$).L�K�+H�.&lt;���B����g�M�Q����5%������8�s��l�ӻ������}/��6�l��L��o�2��x�Dd�ߜi�ͬ��</w:t>
        <w:tab/>
        <w:t>p%��&lt;W���w3Tp�"�n�w;��t@��=��Zv�n6���m�hu��:�p�c����s�iBt����}n���#��D���Ih,HЁ�@MT�֔o�~�H{</w:t>
        <w:tab/>
        <w:t>��d������jj� IR����.l���8��fx3po$����}Л�����hy����8:\"�����.��a��C�7���("�I�Sd��a��S��=mo��{לY4C�Z�3�~a�n���/fd��_��gM�W�e��!|屧���麒p��W�wPt��I�/-</w:t>
        <w:br/>
        <w:t>�-د�wڑ��.�w�;�J9�&gt;&lt;���� !Ƌ�</w:t>
        <w:br/>
        <w:br/>
        <w:t>Z�4?y7�G�#Y����ad, v����NZ��x�p㸆�w���vtM���)��Ps/�����j��Y�,!F��ST�'b�6h�ƹ�5�7+F4�l�w"���N�Cɴ�$q�?�g��A�$�$�(</w:t>
        <w:tab/>
        <w:t>1NI�U��R�xeG���&gt;H���&gt;�,yz�ަ�'�_���&lt;��d&amp;�3��ś�q#�}�������j�t���F C/�v������xMi����9+i�V� ���/��A��8,VW'EU&gt;��(��'kk�w�@n���6ퟜt&gt;=�v��O��D��%���|\�����t��{�H-9Xm��S�P*�?y������6翪3������8Q�3�6�0-����� �+I~r�$1a��'�o�fMaB��d-=</w:t>
        <w:br/>
        <w:br/>
        <w:t>�����鰻�.���ԧg_��e�9�m���&lt;A������aD�)͕_�zD{�6��=Z3c+-Xp��3r[m6h�p�9��7S�����5��`v���cN��T]ĻzĄ�3�</w:t>
        <w:br/>
        <w:t>P��8��ۈO̾���©��ο?�1g���.!U� ��@���ΧKfF����</w:t>
        <w:br/>
        <w:t>�v�9V���񥰩pz}�����ãa�eT}��,�N g��=�#�O�u���a{� ̙"�N�'r��RF���ŧ�q���n���3��������?��=n�j�ˢ�3���`����g=���}����܋"�8n���gmzȍ$OB���js:�m���2�t.Q��a�dE��-�?0��n�8Ri`Ƥ�Z_��G0g�������������*�q"*^��n{��ir`��/�3�`����@.9TF���D��[V�k�q"%�ߏ�ٝب�&amp;$L��&gt;��|���0�&lt;t�=&gt;6!m�-���V�*6D��*�9^R&lt;R���</w:t>
        <w:br/>
        <w:br/>
        <w:t>h���F�g�~���&lt;K�</w:t>
        <w:tab/>
        <w:t>Ր��H�b���r��B��̏����</w:t>
        <w:br/>
        <w:br/>
        <w:t>�^��n��z.GK�E�3J����`}�%5H�,�{^Օ�`�i�*�+M����3FA���.)��^s���a+���9�|��½9�B��Z�$nV�&lt;'VF</w:t>
        <w:br/>
        <w:t>���/�&lt;]�ypЄ4qv�vJO���S4�9�Y_�lx̀8�::lm�?�L��J�,ث�fԏ:�6�����ȣ���[A��A��WPC��hqY�j˭����p�}�,����,?1�[N�V���8V#�j���B�3}�d���x�/11P��W�B���1#�?����C`�߭</w:t>
        <w:br/>
        <w:t>��#=5~�|�4%Pǜ$ ��-�ŋ�z��DĬ����#��0ӷQ��K?</w:t>
        <w:br/>
        <w:t>wZ�n��&gt;����6V�H�b�E�P)�O����ϛ[�S�r�}�</w:t>
        <w:tab/>
        <w:t>�����</w:t>
        <w:tab/>
        <w:t>x}���'�9h�b���f�Z{</w:t>
        <w:br/>
        <w:br/>
        <w:t>��4�㦋�������w����.�zA~��5K���o1</w:t>
        <w:br/>
        <w:br/>
        <w:t>��{���,KFLV��]i����ag�W֞;9�</w:t>
        <w:tab/>
        <w:t>x��j3</w:t>
        <w:br/>
        <w:t>9M��/TIA������r(�UD�����C���_=�a���������-�,</w:t>
        <w:tab/>
        <w:t>R���%x�f�HA"�� �8FU&amp;)</w:t>
        <w:tab/>
        <w:t xml:space="preserve">�,�����}��Èf�V�GJf�T3c�0�M�53�~^�n��{-6�,\�-�=��vs����=y\\��%)�P���?5�8�8�.˰{�;lx�o�a�v��c�K3엜�G��C�?�w�ϔ���ro]r!����x�|ǜD�M�n^����ƪ�#%Ō]���N���қ��9�I�M?9�O���ʯ��b}WQ7?�j����lC�����VE��!JR�-e�50ä�(qNPլ </w:t>
        <w:tab/>
        <w:t>:D�`�෹,�P��$�ˊ�T�H#^��#��iJ̜&amp;)��q���/����I\��~N������Y^��*����#��H顿7onw�Z\-�O�̩c�)�1b���fEi�|Z�V��R��~���n&lt;�nzeV���/+VD�&amp;V�}EA��`%�c��� tC������:7�A��|T`ͬd^Q���R����׀+|�}�@A</w:t>
        <w:tab/>
        <w:t>�������j������f��</w:t>
        <w:br/>
        <w:br/>
        <w:t>���^d�</w:t>
        <w:br/>
        <w:t>���dv�´ZB��ꭤ��*g��i�;��e�����*����r}k�����R���8A��VP��`�U�ղP�y���fEV儉���P)ջ/Z������^ۧM�KQ��)��L"a*���զ�sc����񎮈o#�}ّ�1B��,p�Ŕ����2��.cF��o�a�sq��PY����bE5y�Ѿ|X����Ä��</w:t>
        <w:br/>
        <w:t>P��#��</w:t>
        <w:tab/>
        <w:t>�</w:t>
        <w:br/>
        <w:br/>
        <w:t>�l��/�����B&lt;JH߆�AL���Mh��������ß����ڭ�:`�&gt;��D��,���X3�V�������ap�z������:�Q�T�������������+'�f����dn����&gt;�c�}w��t�&amp;b��1�����x):6H�����+;����ˍ���y$ߍ�Ks�����{���f�+��rZ���'D�7���Э��w�&lt;c@���C����|��╥��~�?-;�(J;7B��t�7�u��N;�s�ñ�Z�ޗ�%t�{ۜ�'�qK���߭Ds��c���N����S��?Θ1v�C�:����p|</w:t>
        <w:br/>
        <w:br/>
        <w:t>JF��GJ��ʢXNy�B��o�9�"����.G��sPbl��!`���nt}���x��;`C|Ɲ�����ȱJL��df�l��Y�b��han��4�ǎ�̨Zy��K&lt;��B:���#����F�Hcua���]E�*��Z����A��bxV�T�S��'.�?��rpM�"�Oⓧ�Au�P��Z���f���=�u�)9JH</w:t>
        <w:tab/>
        <w:t>�`bČd=^F</w:t>
        <w:br/>
        <w:br/>
        <w:t>�j��C{F�����P�Ƥ7��U_5{2���*;\IG</w:t>
        <w:tab/>
        <w:t>Y�8Kf���A4�ox)8�&lt;G��Q�����v��ȋ�2S=-ZBܴ�֧�z�i��o�+k(�RҧIY3E+ϵ�Y��њ���x+S�f�ɳ�mwیp���3�V�*�ijz&lt;��$+����T��4+ڝF�K��xW{c]���&amp;����(�P���a�8�sr�!���z4L���$�xr/��Gs�Hv�#�&lt;m"�������zt�`&gt;:�����z0�[��7</w:t>
        <w:br/>
        <w:t>3D���{��������|�ғ��W���:�x</w:t>
        <w:br/>
        <w:br/>
        <w:t>̑�GٿR.��tp�(��i�������������ȘHj�&gt;�a����q��dfz~�����azrD=�󢧫���ܣCz</w:t>
        <w:br/>
        <w:br/>
        <w:t>�����/�5�%'"%�������{Z��7�����x�%8"e����4�?Ū��JBYt\�Ŭ�!�!��]��d���EQ�#(�U���N"�&gt;���HYI</w:t>
        <w:br/>
        <w:br/>
        <w:t>b��t�� I]�+�jV�0�[�(m7���&gt;ߗ.��h��%)�򅻪ן�O�,�UW���ډ�RZ,�A�%U����/KQ,;��9��{G���� U��QO��.�Rm�����}�핊�����]1��(��'�)Jz��nbr}I���9gy�5�7���e5!3���;��d���R[���}3�yȲ�i�)r+VE�f��#$�ĺ9�b</w:t>
        <w:br/>
        <w:br/>
        <w:t>�~���6�O�p��3��$��e'�z�f�?�esu�J�A�Q��</w:t>
        <w:br/>
        <w:t>Ԓ���R�L���\�ఽ{վui"\��z����z��Ǡ��j�����[GX"u����`�z|Ê4=A�I�1�����҄�pq�����Z�K�it[��vW��Ǎ3d�D]I�nv�|^^��']?��h���~��U!fDI˴�ϙPަ���C钌JzIsի�A3��0�g�xb[2'+NE�AG�</w:t>
        <w:br/>
        <w:t>Tb#�L��XQŲ�{L���H˗�9+I���d�e��xv�`^��$EU0M�HU��_x���@_�����y��4N�͡n;���,���)��`�B����nD���F��[</w:t>
        <w:br/>
        <w:br/>
        <w:t>��D6������4!^A��#�%A��@m�D�[�)VQ�Ӭ?���A���~��Q���Y�g/?��I�q:ݶ϶�fRrc�ɶ3R�</w:t>
        <w:br/>
        <w:t>;��_OUa�����-�7H(���L�iM�H�_��95�~"J��$DJ��+i&gt;����?���qRd�A��%��pp�R������1�t�ݒ��RR�� ��_C�f���9��~�YPG���F�gƉ)Y�70��Q](����,��mq�Hz(`���f</w:t>
        <w:br/>
        <w:br/>
        <w:t>�i�����@�Q6}�^%Ԧ$�</w:t>
        <w:br/>
        <w:br/>
        <w:t>Q�Kx3&amp;(�a~o�+���Q�B�^�7�����Q�H�n�4-6JYP[���7�fQ������ޛ���}?�n�Y\v�</w:t>
        <w:tab/>
        <w:t>�YzQ�ff��4^�e��'��a�_j;���k��S�t����we��B2</w:t>
        <w:br/>
        <w:br/>
        <w:t>,A;0���`</w:t>
        <w:br/>
        <w:t>�_�</w:t>
        <w:br/>
        <w:br/>
        <w:t>Qz��j��(I!R����% �J�F�&gt;*J���b��ky�''&lt;p���T</w:t>
        <w:tab/>
        <w:t>6XA�g�S��Ջ֝�oa�#���+o�x}�ԫ�W�=���g��*˖���鰏�G��oN�J�b'pg�P�7���;&gt;��I�6�ek�� @'d}�{+_�I��R����3䆬V$���2tC�O�mk��f�();�u�vmqā].&lt;���Gk�HGT)-DX���</w:t>
        <w:tab/>
        <w:t>;��</w:t>
        <w:br/>
        <w:br/>
        <w:t>��&amp;�ǜ:\P3&amp;���2VlCy���D���`��V\j"U����y�4���M]&amp;�2j�����(5%%�(�,&lt;�i�C�P�k��������hU�`+Zr���#��������c�u�8</w:t>
        <w:tab/>
        <w:t>&gt;MR���n7d�;�p��$Q�/aW��#��Vwo�s�i�*z��/Yr���=��;JR��Ps���M`��9ܶz�刺��_G���B����-Ƈ���Ԅ0��UG� &amp;���i~��I�����6�k�.7�9߹�Ċ�v�t5��u=Xz�����;�ޖo������`ev9��{����x�'ھ!Q�e3�:�</w:t>
        <w:br/>
        <w:br/>
        <w:t>#x9�Z�$Y�dqN���'�����ٱ�R��̻�&gt;����q��e��&amp;��p�r�Ӎ���O��b���MkO</w:t>
        <w:br/>
        <w:t>v��F���G%������L�����o�ā�Gvul_�OC�y��ҰQ������m-�}�JO�+�.]w���݉�����z�4�GN�Yzolxd|+a�ݵ�y~!&amp;�U������i�ඞ��7�63PD� �����G-�y�</w:t>
        <w:tab/>
        <w:t>N��_�Ykr�[�ZF��ܦj込?~�7EB������&lt;o^n@Gb����t;l����λ��o}y����7��I��R��</w:t>
        <w:br/>
        <w:t>&amp;LH</w:t>
        <w:br/>
        <w:br/>
        <w:t>��v���</w:t>
        <w:br/>
        <w:t>f��Y���\M�L!&gt;_�����`ѷ;����Mɒ�qJ2����8F�۪7A�s��</w:t>
        <w:br/>
        <w:t>��ye�7�V!���1b�n�t��?:���H,�۴�aSV</w:t>
        <w:br/>
        <w:t>&amp;�[��t��+d78�����ΙZ�N��8������������I����~�t�n�C�G#g�)b�48��₝�]���ζ��Ӑ�$3'K�|Դ���Ab�/��ǧ�m���t��Q$1�1��:��!䂭`�u��tr ������/+�o�R�.,L޺p���Vð�_�#�p��&lt;������S���\����V=[��cw'�Ӏ$��`��i2u���)�����-W�|uA 0�</w:t>
        <w:br/>
        <w:t>p����9�R�A�g��v[�����s�]t�� e����&lt;BL-��#MmFpqG&gt;�AQP"��xU��6lH--��nߧG�F��4��ՌU�w�}fA�-xh�{�T�,��y&lt;�&gt;� �*B���H�[�1͵K����� L�7E����</w:t>
        <w:br/>
        <w:t>��)&lt;��Z��j��Y��R�v�G�p��MqG%Ȟ�ܟ(!$�h�bF���+�Gד$Ԁ��+=?</w:t>
        <w:br/>
        <w:t>����K�UY�jf��&gt;�"!�����g�&gt;ACð��,&amp;��16��0��p��ӿ��"F�3c�y���w�}=���Fx��e�x�?MIMR�g�]��}r��[³�dȰ����h[�zd�w[��7�}E�� ʟ���H&gt;</w:t>
        <w:br/>
        <w:br/>
        <w:t>�1�G���Q�m}��ǒ�"8�������O����� !��,h5�O</w:t>
        <w:br/>
        <w:t>�V�z�*�D&gt;v���'���(H�(1@�`1#]�����p?��6�m�^��`%�KA��S6EA��2�G</w:t>
        <w:tab/>
        <w:t>���cŕH�R�n���t\djo8.x��\����N��/�l��[G</w:t>
        <w:tab/>
        <w:t>o`�R�V?�OV�[*�u��}Z-��~u����n�Y�\�Y��qb���c�</w:t>
        <w:tab/>
        <w:t>0JV��"�Δ/9��#��@ڡ�|���ǽ=nG��</w:t>
        <w:br/>
        <w:br/>
        <w:t>�K�@۞;</w:t>
        <w:br/>
        <w:br/>
        <w:t>����Q�t]a��� FkH~��</w:t>
        <w:br/>
        <w:t>3Z6#�r��[;�������W)=I���L�dL�`4�S�`�*�Ώ�?���9�1v8���-R��-F�J��r���'�</w:t>
        <w:br/>
        <w:br/>
        <w:tab/>
        <w:t>!&lt;R��9��p�����k7_�Yys��ٵCN瀻Kz�[}YSuK��H�r{�-y�ɭ�u��us�</w:t>
        <w:br/>
        <w:t>5OGG��D� ���t����̳�d!=CANo,�$�/��Y����7����9�@��?����ŔWy</w:t>
        <w:tab/>
        <w:t>�y�3$�M��ο�|�$7�?�s��0������xў�(1&amp;P����6Ǌ��:� O����a��5SE�H5#���$������}p�l|�KZ�MQV~�9���6?\~dU��Д$/@AЀy��d�sr�dX�M��G����^�;IFM�D��qZzbSɤm�8mA���Ǫ�����M_Ɔ~B����hn�wUf���������$�O��Pi</w:t>
        <w:br/>
        <w:t>9UW��y��gF`����F�(�&lt;jpՌX!Q]YKI���j�6_=�g3�`k����B%A�N�c��,o1;X�</w:t>
        <w:br/>
        <w:br/>
        <w:t>��qX�ܢi�9sp�|�o�1t��)���0yf��"gI���`mQ�fv�r&lt;y������N�����</w:t>
        <w:br/>
        <w:t>�gϔ�"$�abRLeٖS{G��B����?n��V�k���]r[]��$����C�{K�+.:X�o&amp;J�G!KbΦ ��'D|e}d�p1��A��#����VR���H��q^��tg����(U���������U�NP�¥g�7�X�6�[���6�Hq1\�f�(bV!� �m��</w:t>
        <w:br/>
        <w:br/>
        <w:t>/ob�/</w:t>
        <w:tab/>
        <w:t>�_����~��p�rV�x������ع^D�&lt;wJM�����!���SK��:��/</w:t>
        <w:br/>
        <w:t>�</w:t>
        <w:tab/>
        <w:t>F8^}�\�RC�Q�����v����"���T�#E�)ue�|f�.�۱�~���gH⹙[4޸d�v��?�rR��c� �,Ȭ^{���!��y�o7?]�oa�ƒ����:??��ac���Y�BV��y'���n���v��. �#�0~2�ȁ�PÔ��"��K��c7gͪ%Gm��]��*Gu�L&lt;x��Pڶ�Z\'7��5y���ʼH�j�1:���Q���f�9��!����[��V��ʳ��r�����Y;[��N�xy��</w:t>
        <w:br/>
        <w:br/>
        <w:t>f�|�r秩�ҟ�t�RG���M��_tj{�����i��Z}rU��(`ho��#}�@��4|��͏��&amp;�q���`;DJ</w:t>
        <w:br/>
        <w:t>�P�ye�w6w���7�l.}9�V���ǋ�):F���V�Aw�γ��KvlfUm�w����;[�/&amp;��s�����</w:t>
        <w:tab/>
        <w:t>-�C</w:t>
        <w:tab/>
        <w:t>���D�~"����/�إisX[�߶�YU;3NS���t��z��,c$5�</w:t>
        <w:br/>
        <w:t>��K�6.?���6�뽜��Di��H�'�BE9��Y!</w:t>
        <w:br/>
        <w:br/>
        <w:t>�?k�&gt;rz��-Ù�nG?�&gt;{wQ��RS��xvJ5&amp;\H�ᑓ�%ٕ+t��A�6��UMe��i�H~j�</w:t>
        <w:tab/>
        <w:t>y��U3B5�YQ�x~ަ��/\s;?j/T1��iJb��l/!�ON��QRKN�J'T-�PW�}tlĭ�vm�"��:U�N�0���G���2�{�?���Y���5l7#{+��m�����B0q�</w:t>
        <w:br/>
        <w:br/>
        <w:t>J���$)N���+�^�u�l?v�PPdԩ|V&lt;�%(W���}xX&amp;q���G_&gt;֓��Q5�%n�'�ѓ[������¤H[����a�q�������&lt;X�����77)�?j�=}�=��_9���Ӹ�S9�W��_j!x�c���oR&lt;���p19JN'��(�Q��Ŀ4LOU�_��=�$�̞4�-3NM��az^��Ūh��DJ�����}��������j��Rϋ�b&amp;���h%9v������H�?�[��0�U�8-c\�%����1=�G�'1�x]����Y��o�-H��Ёk�ȭ���jh1J�4Mq�l�����n���y�us����G+���EI��xmYN��#_@�s��cu�*ݳUCK�̟�_p����c��2\S����d7��7���a���%�;��`��}:�޸h������Ҕm�}�#��`���GiU�heA���</w:t>
        <w:br/>
        <w:t>��X�Sb�����ʅ��9�]�v��/���^%</w:t>
        <w:tab/>
        <w:t>�ԴT����</w:t>
        <w:br/>
        <w:t>X</w:t>
        <w:br/>
        <w:t>���ǂYbt����O���Xݜ`%=^Xt��=��</w:t>
        <w:tab/>
        <w:t>�䨫O~�2���.�7�{��(,���v-�S�bt�B�����')(q"6���6${���]&gt;'MC���T]?2�B��:��;On��+</w:t>
        <w:br/>
        <w:br/>
        <w:t>B��&gt;\��FW�����������f�I�Z�t��7o�ϐ�?���*�8����i��c�����š"Z�� E��n����1������'��{~ـ(�6|�����������]��</w:t>
        <w:br/>
        <w:t>�[��m��ϋӐ����j\cz����h�����nXW��\̓2P</w:t>
        <w:br/>
        <w:br/>
        <w:t>�$6��ԛW��[������T)1M��S��7��l1��s��$�j����Q��bu�A�-gI��ĺU�N�5@��K�������'I���9a||��VW����</w:t>
        <w:br/>
        <w:t>�Y��sS�j^�� ��HI���{_?(��9�V�T5+�n^��d��}H���c�Q��\</w:t>
        <w:br/>
        <w:t>a�Κ�&gt;���j �t�ۉ������P��\��0?�{;����J�o</w:t>
        <w:br/>
        <w:t>X�H�b���.��ôd_19H����c&lt;*��)U&gt;#\�</w:t>
        <w:br/>
        <w:t>V`��h+LF�h�</w:t>
        <w:tab/>
        <w:t>�q��$���J�x$d7:�wz�M�����/���������X)f�t��k���B�I[����;�z��d�[�܆!�n�~y�N�2�����=D���0C��TW���r��#�T1������I*f���������D��[�C�]E��Y`$G�L����͟?��=p�W�37b�Y�]6��l���.�MR����(k�ݷ!��,n����P����0G���K���h%#~?5b)H��S�)ʼ�T�텁B\��؋��!�K~u� 5&gt;F�D��kyc�!���s��.:AY,!G�ha*z�z��3�͈%��</w:t>
        <w:br/>
        <w:t>�4&gt;�������e���f(*�e�d!QYB��pg����P���g�Ջ«V.=z����]6����qnb-FR��Ƒ��n�����z�(+����, խ{f4�yaqn7</w:t>
        <w:br/>
        <w:br/>
        <w:t>� �s��&lt;9.aǜ(){^æ����F4�L%)J��볂"��t��t�b���͙</w:t>
        <w:br/>
        <w:br/>
        <w:t>��*o���+�����7b5�1���[</w:t>
        <w:br/>
        <w:br/>
        <w:t>��i~����ݕ�cߍ����۾���!FI�S��ŋW]:e��I���</w:t>
        <w:br/>
        <w:br/>
        <w:t>lڎB��V�T���ávm������ݸ(��X9�����}=bmhp�[ph9XɃ�����l���|i�xjazCf�$;L��/�|��֜�O�߆��vdg�@$s@?��Y��lp:�N��~c�����!ul������a&gt;����J�D��5L����;�� !я�b����r����x���幵�2�B�a����MpG��¦J������խ�+��a�u�_$����҃E� k2��+�S'n%%�2V�=�!��x���vǽv��&lt;�B�=�n\���ˊ�/:���oq��by��9�&amp;3H� hs*��'q01*f���-��*�MѲf����R��P��C6����AgkNc��$�'�V{��d��!�����������a��htw-ݿ8JňU��5?��4�C��;��f�&gt;E����|H�r</w:t>
        <w:tab/>
        <w:t>C��f�Z���n�b�2v���G(I</w:t>
        <w:br/>
        <w:br/>
        <w:t>�!�)"�N�$A����0!{��놣"F�f�tq�tv��&gt;���(̞�̙��L�&amp;�rJ�;%G�7�၊��Ҥؙ��;#�ӭ�����]i���</w:t>
        <w:br/>
        <w:br/>
        <w:t>ʊ�H;���!�=]ǌ��Q�+7\�ot9�[��g��EA���ƕW[���t.�cT��jjmnl-}�����</w:t>
        <w:tab/>
        <w:t>�^�㞳i[SC7����g�z�h�-]��</w:t>
        <w:br/>
        <w:t>�7U���ۡ��"�}c���П�ʄPe�\J�p</w:t>
        <w:tab/>
        <w:t>F���y�ŷ:������#%I&lt;b���-���55OOzq���[G��=���'�Z��a��S��}�.x~�������8����W;Y�</w:t>
        <w:br/>
        <w:br/>
        <w:t>�I�9T5��ݐ��ktr��V�au;</w:t>
        <w:br/>
        <w:t>Fgߣ��5���F�jq|u��3=&amp;@Vl`s#=���o��]��ԕ�KR��.�|�#E�n;�~w�P�&lt;?QB�ijt��!��vÃ���I���s�|��_��E��R���G��y�־��$</w:t>
        <w:tab/>
        <w:t>Ɨ��SK�������?;��W�3��}�p�·��q��,���OM�[�����"��3E���P&amp;*��$m�p驧��6����)����6�KF�GՌ</w:t>
        <w:tab/>
        <w:t>�9Q</w:t>
        <w:br/>
        <w:t>s&amp;���I��</w:t>
        <w:tab/>
        <w:t>��μ���C�V���=�Qr����+a�IA��!�� &gt;�W�Q�Ki�umn�</w:t>
        <w:tab/>
        <w:t>��@�������(�z�� �</w:t>
        <w:tab/>
        <w:t>��u������ܸ]z�q�50��v{��$�D5P��B�Y��y�7�?7tDau��yY���z���B���XS"�u��m�lC��G���G��oa�&gt;���4�r��تw��zaK���/�xբ��'�I���p^iӣ?G���#����Ԑ��~\t��᧦N�c��������B�J����C�(;H�d�[B�GM�߫s&amp;�0�p������(��K�{x�0ol���:�O�QѢ���Ȩ�ڂ��ҧ���9���xi5Z@��(&lt;���r���[GW'&lt;���ܦc�oȗg�JS</w:t>
        <w:br/>
        <w:br/>
        <w:t>"��訮(XY .ϐo}0�}���8iv���J��Q7bbc���3��Y7M@D�rCD�P9�W@Q�+�Y��.|��4�s!��l�`?d�F�)����s��ț�(r���Se��2oNF�&lt;3R�U2�%%</w:t>
        <w:tab/>
        <w:t>�Es�O!�o��nq��~�8UFՐ~������b�D�Wa��4B���T�}��~}�腎�)R��4g����OI�D)�[�</w:t>
        <w:br/>
        <w:t>�C�%*�nx��Dz^X�����&lt;�yeq���a��岶�F&gt;���:9%�1M�j��}-&amp;��4�g`v"��`ӗ��+�J�cct�i��SUs���r�[�}|cp�����o1Y�L#�w�g</w:t>
        <w:tab/>
        <w:t>pӔ��5�7_9�</w:t>
        <w:br/>
        <w:t>��H������IV��0G�B"����V�-F�K���\�ScRU�����7,�?���&lt;Ma����G�1�T��K�|�s��zѾ��j0�x_��6o���t�Q2J���</w:t>
        <w:br/>
        <w:br/>
        <w:t>o�hY�Zl0wz����l)?��</w:t>
        <w:tab/>
        <w:t>2��?I�����(+Ji.�$��Ӽx���C�̨m%�nﲛ:��������}���]O��&amp;��jgE</w:t>
        <w:tab/>
        <w:t>���|o���P�i�B|2��; �՘�j:��·��Mc�^-�28��o����I�"����y�k��vW����h��</w:t>
        <w:tab/>
        <w:t>�"duG��3-'������D�5{���(�=x�����5��ZZ-��#��*��d�+��5��?��a�����w#���0���</w:t>
        <w:br/>
        <w:t>�~/߻(D��E4Z[xjq�x��#M�K����1��|?A�� /�K��䇫Y�2�)�K��V�Q��"�/'�_1�[�9EH���</w:t>
        <w:tab/>
        <w:t>�S��ލG���G�Ί�O�4ST�m�Af����?ߛ,&amp;����c`�9H3Y���++�����&lt;?%&gt;H]0EL��%L�"�q</w:t>
        <w:tab/>
        <w:t>�B��|�=z�8�*0H����z���b\����'D��%�)����</w:t>
        <w:tab/>
        <w:t>P�i�[�cC�@|�Ȼ���VuU�)/LSTK���L���t�q��{3t�&amp;-��_�]kA` �w��ᴘp.1JT��u銝M?z�a���j=pS6s%K����t</w:t>
        <w:br/>
        <w:t>5e&gt;�&amp;?B��A��5�j��-���?o�q�(</w:t>
        <w:br/>
        <w:t>�o��T��8�h$��$E��Ce̹窖�߰�P����޲� ���G��ح�+mX�{ݲC��\���ֲ�k�M���q��'w��b�fvA#�0���\�V�%'�(�AJ��N��{&lt;2`C���9M�Q=v���쪜D��$.z:g��+��u!�K?b����(1�G�ܹ��.K��yq}~B-��9QL�������;������ݵ���Ъ�D</w:t>
        <w:tab/>
        <w:t>3V@�� ^</w:t>
        <w:br/>
        <w:br/>
        <w:t>�Z�3Ӱ���\�wS��a@�@�:��E�0&lt;O����EA�S</w:t>
        <w:br/>
        <w:t>��!��=wb�}2&gt;#��V�W��d/^��$�iR��'��"�̝�ve��h��w����fh'f�KI��iъ��&lt;_:PL��'�0�~xf�_�/2%qJ���ijz�8��XUY\</w:t>
        <w:br/>
        <w:t>ͫh�ui��2��.�3��5ȅUdL�e�i�#�~Rl������y��聟�Q42</w:t>
        <w:br/>
        <w:br/>
        <w:t>}=�a7M7{Z=��*�d9\[,c�</w:t>
        <w:tab/>
        <w:t>rx�J�략���Шs��׫�7.�</w:t>
        <w:tab/>
        <w:t>pӅy)C��l�����:�=�ᔌY�U�;-��0;�\wם^�"cG�p�B���/J���x���qlD|�w͹Z�� �O��bU%A��`%3HB��a�Sj�h�_����.!��e�����$�U��Ʉ�B�e��/</w:t>
        <w:br/>
        <w:t>�cn�W�dbڌ���#Y�����4̄:x��L���"��L*�{��{��#c���#�����0�s�</w:t>
        <w:br/>
        <w:br/>
        <w:t>�����#x��F+R���a�ux�K�ѥ'��#T�8���I��t��U��ǎ��'���**�&amp;���{c�4�</w:t>
        <w:tab/>
        <w:t>}j�&lt;�+�'����u�d�/�T�</w:t>
        <w:br/>
        <w:br/>
        <w:t>����(</w:t>
        <w:tab/>
        <w:t>&lt;F+ɞn&gt;�"8�QQ&lt;����</w:t>
        <w:br/>
        <w:t>=r(����3��=����s&amp;&amp;{�� &gt;�Gk</w:t>
        <w:br/>
        <w:br/>
        <w:t>#��Xf��Y��T�[�o��X=w��$DF�kdF���Rj�d�ʫ{��G����.����d�_OO�2c�a���9�կ-#���ew�~ڇ�wN7&lt;���ȏS_O����t�3�b)A�c���sT��aAQ��σ�f�И�'�*?MƜV�HӐfH|~��rjo�F��Zi</w:t>
        <w:br/>
        <w:t>��H�ZV��"%�I�S��(!T��հ�%(^q��(]����m�k��s�&amp;�*;MINRb��ߍ���p��~`^�)#�5�b��8%�)�b���ʻ\�K�s�CI��</w:t>
        <w:br/>
        <w:t>.��"a4����f��F�|&gt;�/b&amp;�J��?p5�`%����+JU&lt;�8a�}��=e�͋IR��K�_����m�%k��BD=9QQt����2���q���,Y֌}sɇE'�}D8�}�</w:t>
        <w:tab/>
        <w:t>���</w:t>
        <w:br/>
        <w:br/>
        <w:t>�$��=�^YF�N��j��~��B7��8��3m�lu������;�I�)]u����v��p����^'v��w���Nˇ�ץ��</w:t>
        <w:tab/>
        <w:t>|l��9UL�w�S���x�H�o��`���_n�r(���NG�r��M�m�~���쨼Λ.d&amp;n�ǹx�</w:t>
        <w:tab/>
        <w:t>f��Ӂ�ܬZ\</w:t>
        <w:br/>
        <w:br/>
        <w:t>޵�v�K</w:t>
        <w:br/>
        <w:t>B�e�7���YR�C�aһ���6��w�3Ee��y�֕�hFi*"D�x�T���S����޵��Ʃ��0~�t���_w��^vB]GZ�3���`Qɶ;�z Xo7�]�&gt;դqs����_=0!=��B��?og7�B� ��l���K�|�.�5��)&amp;FJ�`�</w:t>
        <w:br/>
        <w:br/>
        <w:t>0`�P�����r�!9D�B������2U9+R��kfD*(q�¤�� 9BKG:��Y�����*$729c&amp;�ȃ�+</w:t>
        <w:tab/>
        <w:t>ҩ!�q.����:����|Vw���o[-A�������</w:t>
        <w:br/>
        <w:br/>
        <w:t>r����le�t����0�?__���q=��a���.�׸mi�TɆ�o_!;}�Q�s�#E���ܸ����+�N�@��{��e</w:t>
        <w:tab/>
        <w:t>��%��b���N��a}�v��Ñs^�</w:t>
        <w:br/>
        <w:t>=nh�m1�ƶ]��"��J���k^���&lt;L��ʏ�IR�3M�x��㚰��{�L�eG�o��ɡbr�d�T�o���i��%5���� PC�xX�T�z�di^���/:�����</w:t>
        <w:tab/>
        <w:t>�8�H�V�RΉP����rf\�o��4J8��=0�|OVg�1R|��$F;��He��:r��Jj^����{,}5��i�'߾������uX))�����NR���vp�����]��7fp�S����J346���a��0�]������n|�A��"�e�wV�M㙖�!g/���#��1�����/7:�&amp;�l����n���JH�Jj�����X���-+ʭ�n|�pr�I�h�+���tC࿑a����,���'���W^&gt;c�e��c�{.g����9%�� D{K���t&lt;�q3K&gt;-�?-~GY�����N���:�ᚘ1</w:t>
        <w:br/>
        <w:br/>
        <w:t>v��g��F�k���</w:t>
        <w:br/>
        <w:t>�� �����֌�U.:��VqeK��� ��PP���Ӊ�*p"[ն1���4Xa���l7}]tpM�5u�hEA��ˡl&lt;yl���.��$G�'efȷ|��b��9������AAhղ=o^ّ�����7�S*)��99�J��1S7��V���T�i�s���`���(ܫ�-�߂</w:t>
        <w:tab/>
        <w:t>��TX�F�����3��=AD��a�7�4Tī�G</w:t>
        <w:br/>
        <w:br/>
        <w:t>�hٲ__Bc��/���|��i��il�{P C'���</w:t>
        <w:br/>
        <w:t>7�Ǜ���_7�+���9%a�</w:t>
        <w:tab/>
        <w:t>|���"�d!v��Mš��'*X�U��[</w:t>
        <w:br/>
        <w:t>1TY,)@kW�V���EwPv/�㣤�Xβc�^*o��6��N۱l��$�$</w:t>
        <w:br/>
        <w:t>�{���V��aU�b��g�G!���,?N����}��</w:t>
        <w:tab/>
        <w:t>B�Te����UL����({BuN�v�g�ȇ�k�H������͟$"��ɟ�˟"�L�fsrB�Q��u��Qp���L/</w:t>
        <w:br/>
        <w:br/>
        <w:t>�/</w:t>
        <w:br/>
        <w:t>�3"���դ</w:t>
        <w:tab/>
        <w:t>����#MVӧ�f������6�x��Qw7����⤥�O���NZ]��v�)�5�ێ��b61���QBf�b�s����j6������yd~�8;K��b�W�����mP�!M��HX[o��Bj�\���껒#�M���Y�6��!H�~��+C�+��;��w��'K�CӽĚ�H��&amp;J&gt;2椭YA�?A�q�/J����3�����</w:t>
        <w:br/>
        <w:t>b}e�_T������Gp�1j"��"dFWffV��=���]״�[�bk��դ����ڼh!%e�7�,�_���7��?/ھ�T�V7�����U�Ϻ��$in��&lt;]��xˋט�ٶ��nՍ�}n��퀜N���5x�۩��4��Wڿ��0 g����E��4����dQw������&amp;�f��</w:t>
        <w:tab/>
        <w:t>�r�/rz`WsJt�6���g�m��'����T@/��^y{�&amp;+�*gc�O�nx����3f�M{^4fr2�*�J�?�s'</w:t>
        <w:br/>
        <w:br/>
        <w:t>��%�)</w:t>
        <w:br/>
        <w:br/>
        <w:t>�D&gt;!�[�h��i��G�j�4/5�WM�"�A�Dk0A:v��$�D�YɼUG�|���z/Oe��r��</w:t>
        <w:tab/>
        <w:t>�/f��j��t�X�$yA��;g�![��{���-����`M���歠L6�)��Բ�K�~|��i�CV;R����x���A�:�ߤ�^rJ��0�ǈ�F�߹�f� ��� �g���k�Eyӕ�h��?_���nx�n�</w:t>
        <w:tab/>
        <w:t>��1�챸�n�`��~�={Gy�������������+�$,Z��l3������'L���]����O��4͙s@�F��n7�_��鯠��</w:t>
        <w:br/>
        <w:br/>
        <w:t>��|�?K���s[�G��{U�O-��}����Ϲ�9��/���ȓe$�U�%��R��k�y�_j���9Y</w:t>
        <w:br/>
        <w:t>�_`���ls</w:t>
        <w:br/>
        <w:t>~ѿ�=;$z{t�æ�C�h��nQ�� �Ehi�*R���#G�KBkf�&lt;�㽥}��%3�p�͋6]A�=����i�C&gt;�&lt;CH&amp;P���{Č��2�.�|5!_</w:t>
        <w:br/>
        <w:br/>
        <w:t>Dw���[Ty�L�O{��[�v��`w���f��M3�y���Ұ�^��jsB��M]Wx��#��퀭&amp;�c���~���(%9HŚ�'������)2�1R9�c�ln|Z�d�L=L��R��"͛ B����&gt;���d%�Yy�WF�&lt;3|����:��s���`�������nk5�[,����N�����\L��ck�~�&lt;l���C6Xil��:d�}:|���(NEL�DT2�rD����� �X,��lB|�����������U�;�</w:t>
        <w:tab/>
        <w:t>Lh{��������$�|��+�H�=������7�G��JB\S��=�?-�O&amp;</w:t>
        <w:tab/>
        <w:t>6����-��wEͅ�\��Y����-�����􅼯"�����M�S�A?�|��a|:ς0!)4�</w:t>
        <w:br/>
        <w:t>g��~�0U~���Yd���C�VhH~S�mF��(IV�[�3Y�1</w:t>
        <w:tab/>
        <w:t>0P</w:t>
        <w:tab/>
        <w:t>ݷ���=U����G?\C���P�޸J�, �_%�$�9�UCX����j�w�-�4ߗ���</w:t>
        <w:br/>
        <w:br/>
        <w:t>B� d�)��������#�/nD#�ꆞ�9T&amp;����G��#�ّ�'u�;����R؂hJ�H?���&lt;��-b�n#�R=�Ydʎ�=y����a����[w�גb���e���O��;��z����~Xos��v�.����1x��L��$��4a&lt;,����ʅ���cA�5�a��?���!*�)��̠�k�jL�§N���R���C��S��</w:t>
        <w:tab/>
        <w:t>�&lt;B��OY����`�Sb%�Hn1{�j��pjuTu�D�_��֬��!5W�U�</w:t>
        <w:tab/>
        <w:t>�)b�Ĩf�v���0�Z��m�V%+�~�ܿ���S���PM��( ǈ*֞9������rB��x.T��,@���</w:t>
        <w:br/>
        <w:br/>
        <w:t>��e�@9�Wn�d!�7���?qA���Ã�Pg+4�</w:t>
        <w:tab/>
        <w:t>�!{�{l���j���8JV��*������D�~����\��Q���C����~�4��&amp;�N�C��i�;��W2�/��3������ֺ����X�Z�������</w:t>
        <w:br/>
        <w:t>�w@�Q�6��o��*3Bu������E��y��_5�d��</w:t>
        <w:br/>
        <w:t>���-`^�@����ӆ�e��=�R�0����Q��uV]Z%����K��ϴƜ�a��5�</w:t>
        <w:br/>
        <w:br/>
        <w:t>H潎���`yF��$�&amp;�I�r�d�W0�H</w:t>
        <w:br/>
        <w:tab/>
        <w:t>d�B�I����v��eh-;��O�so_�n��\�#Χ�E�(��ͽ�#H�`6�n�����8�b?1�_R8QI</w:t>
        <w:tab/>
        <w:t>h,�.&lt;�����qw��=�_�UE�h�</w:t>
        <w:br/>
        <w:br/>
        <w:t>j��*]pk�����jv���+��������b/5J�Ա�M���E�Y��'E�e!�zѽ�3&lt;r�ǁaJ��f�(&amp;L�'q��|</w:t>
        <w:br/>
        <w:br/>
        <w:t>��K$o��n�v��`v~���&lt;E��Q��x/AnR#%�!ɞR=-RI@�</w:t>
        <w:tab/>
        <w:t>�W�h���e~�/�.�6`�(q��ͩ7��.ed�</w:t>
        <w:br/>
        <w:br/>
        <w:t>��B�Ew��Tgs����rl���!.?,{��:9�`�ѻ{���KmG�U�h1N�����|�q��/���z�`�Mfw���Gs��d�r3���F��1��T��c׃��1K����f�`�*�#Уߏ�L���i</w:t>
        <w:tab/>
        <w:t>*J��Nٳ���N�B����j��@J�RS��</w:t>
        <w:br/>
        <w:t>�K��+A�e}�/L</w:t>
        <w:tab/>
        <w:tab/>
        <w:t>��</w:t>
        <w:tab/>
        <w:t>p&gt;&lt;�7\jt��_��H�&lt;��̿�Ӷ�x*���'_^�7'�.@9ct���L��</w:t>
        <w:br/>
        <w:br/>
        <w:t>c�8��ч������=���_=��_U؞�L�F��o�VQ�����a&lt;��_�y��.���������)�*�`��"��)U�Dˋ����J���S�G��ȕ����Sr������sOb�����I&lt;Z��~����$RO�"�Q=y��-E�t�h%9NCK�gŪ������XOSr�4��~����ؓ���I��!�F)abr���ɽ�(�A|&lt;��G]�R�c%�8!�u����q��U����,�2v�VD��s�־7�&lt;xJ�Pc��Pin�2��&amp;*X1�AA��$Y�Xy��%v���t��n�����7�yY�����n��t�~X�w;��_�?o�/�������~��</w:t>
        <w:tab/>
        <w:t>��O�x�x0\��Y�f�J��&lt;�v؍��k��UQ�U��Rb��$S�����ן!`��D����W��z客t:q4e��</w:t>
        <w:br/>
        <w:br/>
        <w:t>���?���=���Fq�cu��:l�,/Q��3���P)u�����g��q���T;F��LOQ��w��`�04��EC��)c��^B|�� F�JБ�T�x����CN����wz�ty~����,F�6������7��8�,V��ȈPe�)�1�����a��eAڿ��_R��J�4ͪsmo�B���l?�eO���fV�ݏ���]`���kN��Dd0��4�O}{�T&lt;��fhl߽SY��Ԟ��jv ��a��r��l;YQ�&amp;[���&gt;�{��r9M���{�鵥�ҫ�W9w����P,Y|tG�݅ۆ~�?̨dg5/�w[˛{���A�E���}#��|�����둶b&amp;�����r����ԝ����6��-�d��i�9D���=-�q;!���</w:t>
        <w:br/>
        <w:br/>
        <w:t>O�R����"?�쪷�枯��^Py��W�@H��U���:J�(g�r���\8�����r�y</w:t>
        <w:tab/>
        <w:br/>
        <w:t>%Q���_���</w:t>
        <w:br/>
        <w:t>2</w:t>
        <w:br/>
        <w:t>�^m;�"K��!�&lt;��׎�0sZ���߲��Ð����wu:�+W��c�ZI+^F�-D�I�Y$��X�한0ED��m�{�@�hW'Sc�(�</w:t>
        <w:br/>
        <w:t xml:space="preserve"> �u%qu��`��</w:t>
        <w:br/>
        <w:t>�F+��7�vӈ�dw�cuB��c�6E�ɾ�Ⰶ¸�e!����y��7����\'�D�IQ�%�rJJk G�)0��� 1&amp;XEѪΝ������YZmf�� ���ć��q����J-��R����m5��tt9̓�&gt;Zcy�47Y^�����V�Ձd��YO���md������#+N��֐�Ŭغ%�?��X��m��~*UB0&gt;E�`߻�F������TAV��4Fʎ�r4+d���b�Qq�''�����q��0!.BJ4�W9�o������c�_�a��պ�O��Zbl-5�GJP�¥�@AA�.�O������Κ�kr���</w:t>
        <w:br/>
        <w:br/>
        <w:t>b��0J5'IMO�G�hf���#��lU̓�׃p�i��pO&lt;����{K2KDMӒ5��:F��|ݵÃH�,���껍UR��c�h�W�������ir�yYM0����N</w:t>
        <w:br/>
        <w:br/>
        <w:t>w^�v���A@�.��G��]���D%$�K�p�]7�H�Mw����jL���a����fJZ=:V��T/?��]�{����c9�u�{CC�G���5'Wfʊ�~���Ν�����z��t]���MSQ��8</w:t>
        <w:br/>
        <w:t>=�����������6�</w:t>
        <w:tab/>
        <w:t>_O</w:t>
        <w:br/>
        <w:br/>
        <w:t>�+�ٰ�a��\o9����H�ɟ����4B���π�+H�Oh�Mk`�^�ڒ��F��1|�t1�␼�</w:t>
        <w:tab/>
        <w:t>���ov</w:t>
        <w:br/>
        <w:t>�p�ߌ8Ι)j�ڷ��$�X-=^ʈ�Ƥ</w:t>
        <w:tab/>
        <w:t>���a�k�����Ϩ����fH6�5m+��cp��˓��1ܥ�O��]�]/;�L�fd���U�w�'����U�����o����ܫ�%��J��u��:j��$��0��d����8��0PT��9g?�F�&gt;����u�޵�d?�J+p���m����2�7\0#u�.ܡ��)���r��k����%�O���d�@YQ��,XQ�'�*�^Bfn���j�0</w:t>
        <w:br/>
        <w:t>ps�b��'���V�x��4�#m���]��.���w���-`rA=�</w:t>
        <w:br/>
        <w:t xml:space="preserve">%�j�)!�;���Q�����2~��i*��^2�!�_�y�d����9���ݶ��&amp; </w:t>
        <w:tab/>
        <w:t>6@A����2�F�W�&amp;L��HI���׿~�,�T�X��PYJ��M���Z�$"�+顚��� �Rr���7���=%;��ԸHq��O�!���MXnb��$�rq���䀆��</w:t>
        <w:tab/>
        <w:t>)A���z��%�6��7�{���(Qv�l٥o��D7mc�?�ɂ�</w:t>
        <w:tab/>
        <w:t>s���&amp;���E��,A^���d���&gt;j�mc����S�G���v�.u�v���Us�o+ط4E��O��������:Dp�dOc�/^����3��.#L�����S����9��pѡ��X!%ZH��Ϩ.8����ݹ� �7=JIV�|�Y��_An�xv�h��wz�eq[μ��j(%5�:���1�ar�����Ғ#j+V�?ҋ�����=W=;�r����]N��6��ֱۗe�֦</w:t>
        <w:br/>
        <w:br/>
        <w:t>����z����zM��Sl���AW�G��럋�DY�"����w@[��Ț�����nw�͔���my��0�a^����O4���陏�N}�y���s�^�A�*d3C��w�~�O�^����</w:t>
        <w:br/>
        <w:br/>
        <w:t>�Y��W'���(������HZ�������DZfO`&amp;�h�X?Ē�#,N�^��a���z&gt;�[���#{��JZ�з2��4��(BE�����6�3&lt;�����T\_쥠�"%��D"c�)�kX���:ߎ�+j@�����=�r���Ȱ�*)����Jz��!�}系�n��n0������$</w:t>
        <w:br/>
        <w:br/>
        <w:t>s������dժ�n~w��}�pw�q����m�Qdy�q��e��jF���o[g�/�KČTd�W</w:t>
        <w:br/>
        <w:t>C�1�o��5A"tX#�W��eM���</w:t>
        <w:br/>
        <w:br/>
        <w:t>�����×�������+h�2ʔ�Z�1���GJPґ�L1)D̈�*���u�9T@��d/��D���D!�K@�XK��I��0��}�&gt;K�BNF���"f��0H���R}�80�c5�(&gt;U�L,=��ͱ�W��ؐ���|j�n���0�A�w���o���E��(5#T��h�Y�e�[��ovXm�W�</w:t>
        <w:br/>
        <w:t>���ӄY�ew{ڍ���r�Y���[�B\pu�/����B5���T��d����N��"�Щ�G⸄5PJ�V��D�</w:t>
        <w:tab/>
        <w:t>�\Qv����G�`2��t</w:t>
        <w:tab/>
        <w:t>=���%����4o9&gt;LI�a'r�'��b��X��k</w:t>
        <w:br/>
        <w:t>k���5�{8svq*v+x�O�9���֍{[�sӢ��K�o�`���0</w:t>
        <w:br/>
        <w:t>�Bi��9�*ov|�����&lt;����\�A�����j��4U�$W�vχ��.�S��&gt;�4���㖶ǈ�������+�K�n�r���O5��p|Yu�"E��"�/�seč0t�rv�/;�8VF�bP*Z$��Ҝ�m��#{F��nh��&amp;[�Xe�K|9��-�����_�&gt;?��3#9��}���A����9�bvCYhU6@�I|������&lt;?1���{��V˶9M���6�yi���h�d%�[%���J����wz;z���';�kg�+����A#לO</w:t>
        <w:br/>
        <w:br/>
        <w:t>����Q[Ȋ˧n���g��aJ�*�N��5� Y1JX�༼�����g��m��+�#�]���p��P9X4��R�7g�jʦn�y�a�)Cs8L�Fw���\9%��'.�"ʈh(���2MP6gG���w�04��;��p�O럋�.�ނ񭤅oaO�/[���R��'9���h�I���=����a���~5�!2z(C�W�$._z��/</w:t>
        <w:br/>
        <w:t>s����fG��</w:t>
        <w:br/>
        <w:t xml:space="preserve">E~BR���$deHʈ�%D��\ɂ����EY�E�&lt;J���A�C6u�,w��#$Dp�����'�����k�Q��J��o�w�]H-����+�D�h{����a��?֝]�(#�4���͜$4�QW�',QQ��k�6�������0E��� �L�'��0� </w:t>
        <w:tab/>
        <w:t>�[B�̽��Ս$9:</w:t>
        <w:br/>
        <w:br/>
        <w:t>��xuv׋K�FZ�`�0�_}R���{ˊ%䄺@�v�y�x����pkA��%�vՏ:����/hf���$�Uq����k[�p:�F�NWǇ�����X��j���C��(ćJ(</w:t>
        <w:tab/>
        <w:t>���͢�o�}�{t G��}T��r����_�NU�$�ʜ)����`�w���}�-?`���#j"4��&lt;��@�F�ak�ɿ�%�</w:t>
        <w:br/>
        <w:br/>
        <w:t>�ӣye��mO��A#.�mD�-bR=l�v�{_�,�K�.$���q|jƦه�_G��e�M�m������չ��S��RͳH����t�����=0;Fǈ���_v!)-�����l.N�)�Gʊ�/����5�K,h�:�:�o;Y!��Q��&gt;6�7�w��C���7'�$d�%[�.�׹��g��t?#\�5�����g6���</w:t>
        <w:tab/>
        <w:t>ݏO�X��+�ʪ�lV�+��.Q�����spa&lt;Ư��|D�`6����2�n�����#��]g�j�P�9�B</w:t>
        <w:br/>
        <w:br/>
        <w:t>��ޢ��zr�&lt;?D�V���</w:t>
        <w:tab/>
        <w:t>Y����!�ך��Ӥ�P!J@��B�r�&lt;L��h���</w:t>
        <w:br/>
        <w:t>���}�m�ٍ��`��Zw�R�Ly���@��P&gt;q�冇���}6!��mrA�=���k�l%5YJ��"E�I�����7�;L�n7R0���;u}����MSV���l��\��jq����D�+ȑ��h�iCZ`Y�p�~����1%&amp;E!eȴ�����04&lt;�c��0#�����,��P��Q��l�/�aE���Q�$&amp;D)���g�f��x�=��H�%\��R�#ǟ�dp݂%8�S����S�|x��R������_�%x%D���� ڟ��9��_~��]����l�a�uLO��'���y�0����yO���$��Mn(��c�j����UM=%䞎��|t/���&gt;���h���d�)0��'�'���B�2����X�b��UO�f/ϣ:zI��a&lt;�I���v�����Kp�}��!ŏk�l�5��n��{��xZ�{LDQr�G���a��{L��xΣ��(</w:t>
        <w:br/>
        <w:t>+^��ㄅ';n�n���yA����#G+��RR�� �W�����ɾxNVR=.B���</w:t>
        <w:br/>
        <w:br/>
        <w:t>SQ�$�-T�</w:t>
        <w:br/>
        <w:br/>
        <w:t>W��U�9��k����c�&gt;��������զ��$15VNOU�P�o�t����-�*5�����o�z�Z&gt;�4?�[Ѱ$WF�QR���\�NW�چ���]��o��r(��k�!uLo!&amp;H��.I�/��Q#%�HEa���(NR-������"E�M��5#F�XvZ���r�-;T�Q���H56J�</w:t>
        <w:br/>
        <w:t>��%�p%-�O&lt;��� ��;UZI���c3��y�t�n��lsv��S��C����6�</w:t>
        <w:tab/>
        <w:t>Rc�T���K�-\|�����E�&lt;¬x\�H��ڻW� ���</w:t>
        <w:br/>
        <w:t>l���͈���j艊�c��m����&gt;D�S�d�h���?������{oD�1�{J)u+&gt;��X�</w:t>
        <w:br/>
        <w:br/>
        <w:t>s�d���hގ�^^���=���m`Mp�</w:t>
        <w:br/>
        <w:t>Xz�u|�0�ن�N����?Zo�K</w:t>
        <w:tab/>
        <w:t>&lt;B�d�~�s�g�NEھA�W�?ot��4�y����)�O߹��T�j�[�!���R�/k�ϐ�v��� x_��g�%gWD+�%O/t:��i�_��{������:8j38��t��&gt;�QW��/��{��:f5A��9�4�yrj�</w:t>
        <w:tab/>
        <w:t>��o�&lt;�7/�%^q��[�v[0Xޭ&lt;\1KE�S���\4���A7?�Ω͌��K��n��l�=��Π+sfJ�)</w:t>
        <w:br/>
        <w:t>���M�ǆ�0l�C��Q�in\5�Ty���w�</w:t>
        <w:br/>
        <w:t>��A������*J4�đ��Y���+H����x�D��׿z��G_�#�c��ZR8"�D(h1</w:t>
        <w:br/>
        <w:t>E�R|���,N޾���;</w:t>
        <w:br/>
        <w:br/>
        <w:t>Yܐ</w:t>
        <w:tab/>
        <w:t>������b�������a��</w:t>
        <w:tab/>
        <w:t>��9�S��&lt;V��"V1%�</w:t>
        <w:tab/>
        <w:t>m��h���l֤��.L�S�4�XM��3��A�:�_�os��T�쩜uW�~X�v����ֺK�41;U�x�E�݆��A�G;E^�"E�Ɋ^!�Un�U���ÃќBeջ��6"=s�_��ScPR\��|ϛ�</w:t>
        <w:tab/>
        <w:t>�M�;��m��a|kg��x�� &lt;t�2�]i��I�Q�����f�]_</w:t>
        <w:br/>
        <w:t>_ʤ�</w:t>
        <w:tab/>
        <w:t>6D���@Oo�'���A��S��֑�e�@���_�"�3.������</w:t>
        <w:br/>
        <w:t>���ea�� ��,BZ�R�kV=�4BN0��n��G��t</w:t>
        <w:br/>
        <w:t>%*K�-,;�����(mF������&lt;1}�|d��#�5��K�n����-L�/@ɋ�e�%I5g��#�H�RK���FN</w:t>
        <w:tab/>
        <w:t>��V\Ԟ{��)\�L��^���p����&amp;O�lZ���ۺ�F����d6O�Qܝ�0'�7���F�</w:t>
        <w:br/>
        <w:t>�C���3��P93�����j�iB��Ty�H��i����sr]�fi��}�F��4��&gt;�&lt;�8]</w:t>
        <w:br/>
        <w:br/>
        <w:t>ŗW���+�krCco��er��E�D=�:@%Ł�9�|z7𢠁����ʋ/7#�`.x��R��)f4p�����\���꒸ ���U0U2{����a��p1+j+3��+��mq�-���s��"q��W;�.=�����[sxK���Y�Har4sV�7����h�i�;�*i�v�,���V�Yn�e�{�����ϕ�8gp� �6��~&amp;o!Er�Q��@�uHA��&lt;U�OW�9��Zǐ���</w:t>
        <w:br/>
        <w:t>'-��H�P0b��gqV��/�'����$�"���U���4�뮉��yk��isx�/�v�!M��ΙZ����n�A�V������Paa���+</w:t>
        <w:tab/>
        <w:t>��&amp;�bv�����,�u�T~y&lt;��ņ*Y�򒜆�ݰ</w:t>
        <w:br/>
        <w:t>�������</w:t>
        <w:tab/>
        <w:br/>
        <w:br/>
        <w:t>J���%\w���1Lx�n��~{N</w:t>
        <w:br/>
        <w:t>����!��j��+o�Q��RS�j�w�����6�n]������[�e�,�)v8f1�9LMSH!</w:t>
        <w:br/>
        <w:t>��3҈Mal�$</w:t>
        <w:br/>
        <w:t>�ah�</w:t>
        <w:br/>
        <w:t>3s�؎�Q&lt;�3������+sM���ֺך��}�f��*�~�3�l&amp;�%cT�@���0��</w:t>
        <w:tab/>
        <w:t>�D}N���]�x5�����h|�n䄙E���bM��M�HM.I���[��0G��?r-��p</w:t>
        <w:br/>
        <w:t>-B��k�bF��T��aa</w:t>
        <w:tab/>
        <w:tab/>
        <w:t>^H�.�W��;�GÉ��ж�~gfF&lt;�B�����_o�f�k�kh�n{���jG�sa^*$��JT�`�?��v&gt;�}L�(��g���z��o����a�R�Y������F��&lt;��뭧f�s��l�|���`���v�,1|���&lt;N9���]�Ũ�T%</w:t>
        <w:br/>
        <w:t>����s=o�{�DD����z��f�X�h���ɍ��!zƿT�Ƙ�_h��T�H��bR v��&gt;MY���E����b�5o�ia�\��F�R�d;�|�8.�ٺ��PNV�� ���Kow�bŲ�����ݜe`d�*.}jt��H���� K��l��</w:t>
        <w:br/>
        <w:br/>
        <w:t>�����A@��ލ����4.�r�,�n��r����'�r�ي$U�-�D��No����S�(���X���_����wߝ���6i�Fk�e(Y'�7HbTs�X�&lt;]g�:�����@�����`,�.������TV'�`9��^��70񐈸J����t�A���0s��LÙ��Wf�ѱB�@</w:t>
        <w:br/>
        <w:t>��(e�w�n�B����E;��r�����/J3INX9�S���B���wכ�[і�6�B�8uf��?N��BI�b��D?Ҟ���MdxvѯP;�����v�!���7g��q���jޗJX�TS^�a.ϼ�FKӐ�5�t��݆s��FZ�E���i�E��+�.�^��Ty��s'�5�D�5gʦ#�H-?�ZB�</w:t>
        <w:br/>
        <w:br/>
        <w:t>'���H�bҪ�ң�����y�c��2ì���璌�</w:t>
        <w:tab/>
        <w:t>:�X�,�Q2w��������t�</w:t>
        <w:tab/>
        <w:t>jƘʜ0D�+�</w:t>
        <w:tab/>
        <w:t>��7� ��Yp���N���Ԫ(��d�G � � �8�䁠���5���*;GU&lt;^׀�鏗���3�U\��i�b��X�A�qfΗzF�E��ԕ�W��j˟�m��kަ�u�5˥uk&gt;�ލ9�|�|t�:�ڝ��+�clR�Y����������m�&gt;����fOA�ˊ�������H�s��ʜ���&lt;� ��b,y�t��+�ʡk�/�?����x�0�o�`���w�K�T�</w:t>
        <w:tab/>
        <w:t>�2cL�</w:t>
        <w:tab/>
        <w:t>�Yqu��Z^;+�N�h`�+i)0�bf�N40Ǭ��H��ô4����2�yx� T�%��HX��)��y�u�&amp;���lդ��h}F|Un|�b���H]Q���oz}���c6��U�_�t`����!����V�ƢI��$�ҍO�5{]��޽�L^+М��i��AQ�k�����h&gt;cI)��������׫�'�r'k�.��ɰj�C�z���:?��J�[@���I7����r�׿�����u�</w:t>
        <w:tab/>
        <w:t>.)�fǯ�~��]��wͲ���G��E~9���`���{+��m_@R�Fki�+�Z����Z+#Y�1�w�}��s]�?J7���C�sc���u='a*�85�|\T����=������+㍬S</w:t>
        <w:br/>
        <w:t>�V@�ӈ}��ǬM�B��ҒKo^��g�����D���TIqz�x?�*���V�I��N�^�_~p��ewxF�77�~�SNI�f�r�)ء���R^-�Af˷��nm���]XxUz]l���-#</w:t>
        <w:tab/>
        <w:t>5f$m(�5�L�%;^-e"?�w����e�n�G��c`a��E�操�p�9$��h���R������a�������8�Cx��YJղ%{&amp;Csn���������e��Zdx��R!L���;j{���EO㛞��</w:t>
        <w:br/>
        <w:t>O��4=�����Ӭ� C�hy��p���R��CߝnnF/6�ʲ��`^X��B�z���?*!0�J�i=@2q���[�����av�o:�$VK�ظa&amp;V0,7��UIp*Nĺ�o�m������#IC�ZXF�Y����3�0?L�</w:t>
        <w:br/>
        <w:t>ְp`�L�bޙ�ܮ�j�hO���?d�K���ϼ������wu2;�����2$�n���������35���0}�d��q:��oz�w:s1�*�HC�B�]�Z��ૻ#�����^׋��H0I�hE��$��U0bY@�P!�a^�兕��!��T3'����qk҉��8#'�(«��3m߈7���_'ٴ�[�Jb��|�Z/:|��|�OsvBy�+��W�L?���Q�yN�EB.�,�m~����~������Q�'V�ȅ�{z�&lt;�&lt;^�QA��+`h�x~��1�������V</w:t>
        <w:br/>
        <w:t>�����?�v{���V9���M,=�K_SC��9���m�mц��x�b�.���Q�&amp;v���K��yx�`��K�,�m�v��?�/��tӢ���*1�(L6���N��)SA���'U�PY�P��S߃vz�M�cMyiFU������JN̚�����6��"�0QˋE8d���</w:t>
        <w:br/>
        <w:br/>
        <w:t>�P</w:t>
        <w:br/>
        <w:br/>
        <w:t>�T����S�N��fh���m�~ӥr��9�Z~T%�j�r����5^5WC����⪿/��O�����</w:t>
        <w:tab/>
        <w:t>N8̉��!Q�T&amp;i���L÷��/�w9Xq��w�&gt;خ�R�SR7��uL�S�������3{���a���i���u=�t������QT��p�uv�������6��ΖN�+������&gt;��pkA�Q�͞/�C��u��/�,�E���w_m���R���O{�K��"'B�E��ɦ�%�ʝW�u�8�������@[��c�2�ia��x�N���nL��QVi�]N1�A�l��G�1��2��{����AC#k��F�</w:t>
        <w:br/>
        <w:br/>
        <w:t>�7mCa�E@1��4����p����~����g#!,Ps��lx</w:t>
        <w:br/>
        <w:t>-�2l��0f�*�ĸ��DB�P�X�0�6�cQ��Q:���x�`��v&lt;Vg��d��2�������L�ty�O���'O����l��򿜓~���z����W�O���O</w:t>
        <w:br/>
        <w:t>�u��g��~��Sp�~ju�'��@����׳Y~����}�~��x��ΤjY�]�X%�{A��3�&amp;��*f�Q�</w:t>
        <w:tab/>
        <w:t>m�߇�O$�1I��D�</w:t>
        <w:br/>
        <w:t>}�E����3`a$$�e&amp;0"Y��`O���37|���uD��Π@��00�$1I${f��LDx�</w:t>
        <w:br/>
        <w:br/>
        <w:t>�t�!ٸ����9;����m��jv���d&amp;��KN���mq�jZ�&amp;s��Eշ�U�����q��_��t�,Uˎ�eE��fpr�T��������ʅd鶂�g���\C���ƙ�ɖ��4�.��ʛ����������t-���nbMab�l</w:t>
        <w:br/>
        <w:br/>
        <w:t>2�`筹����F�D(7�&amp;��Y1FZ��g+J���YE�՝�o</w:t>
        <w:tab/>
        <w:t>�@.I�j��fv2"H^�H��Й�[���@�ًb�R����ŘYiU�T�4</w:t>
        <w:br/>
        <w:br/>
        <w:t>���j�����IJZ��Ng�ó�;���u1��+�D�6�����_�?�jB�_y^�.��U�̪������������u�=�\��K������U}3�ׁ����І��N</w:t>
        <w:br/>
        <w:br/>
        <w:t>�ei&amp;٬���&gt;�hwvu�{Џ}h������m�D{��CO7�t{^,�l^X�O�wǇA����ψ����ΛE5b�&lt;��(�v~�}aݳ��n�}߈��n�(��Ґ9�;�&gt;x�^��O�=̬�'��_�y����q;��F&gt;����zaW':2��5�iu?�u��7&amp; �ɶE[^�jB��v�s���v�D��;�Ε���)����f;:�BGF�-�C�o_����W�v�N������bzo���,]Q���&gt;8�}�O{�~�k�J^L��lk��}�P�\}����/��:���Vo[��͉9=��蛍7�n.J0����C��GV�1�"l� HL2�X}�z�S{WU��P#�X9�n�%/D�d$3��c�%d��/�j��9�/�9�^</w:t>
        <w:br/>
        <w:t>���̎��ϲ�8^&amp;�^S~bߥ0.�&amp;�3���HV$�A�p�61�PB-�+ޞ7�&gt;7�,�C��Ryűcm������fƚ�t��L͚[mn����ݗm��I�|�����V�p��ݲ�naJe&amp;0R�o]n�b&gt;Lw�H���}wO\�h�@�~�F</w:t>
        <w:br/>
        <w:t>�z��h�l���c�q���#^'FS�?�n�̪&lt;����_����a�h:������\�Km�p�&gt;��#x�g�۰�:</w:t>
        <w:br/>
        <w:t>�,3=�ƙb/H__Lղ"�b܆&lt;�z�x��[t�Փa�����j�vq�tsIt��h�X���´�s����ϯw�]��1�Ps��i���(f�W�k8��ĊIc�aN����P��O�\��ώ�-����)7Q��h�(�$I0��&gt;��݋�</w:t>
        <w:br/>
        <w:br/>
        <w:t>n�q��j����-�g�{��7;�'j8ъB�����t��y��x�:I�.O�eU�o�sŒ`�</w:t>
        <w:br/>
        <w:br/>
        <w:t>j���x��_���B卋�X�y�~����#�b��#-��3�$�5H϶~�`�Ȑ�tb�Td�p��]�"��9r����Ij:U�U�����X&gt;[_ｦ#ӕ�@LE�a���x��������������8#ں����{��a�4����-��_~��^��k��t</w:t>
        <w:br/>
        <w:t>�ZW��&gt;IǞa�j�2�ݩ�;�M"�.7V+��+��J</w:t>
        <w:br/>
        <w:br/>
        <w:t>v�\N�(�֓�_��0,=����q:z���G�d�@�'!�iHѲ�;0����ht�LWLOF�OV�z��H���|�|��;�:g�vc����t���,;Rc��[</w:t>
        <w:br/>
        <w:br/>
        <w:t>����e%��v�$j���e�F}�n�ѻ�~JW</w:t>
        <w:tab/>
        <w:t>�</w:t>
        <w:br/>
        <w:br/>
        <w:t>��ïa/�����덣���Ό:Q������ͳ!��w&lt;�_]8��h��5�1RH��uE�13�ƈ7-:��ڍ����3&gt;x���bJ9���ř����xH��M3.��&lt;y�����I���8�2/���3�1f�P�ai�Yg�M�.�}=�����_v/�R��?&lt;u��n��X���uE�AH�K��[��j�`��=��{�(����'B�`�;AG�h������2q��^�z��U��]B2`�X�?�$�D\r�$LG������O����+�-s�v�</w:t>
        <w:br/>
        <w:br/>
        <w:t>�&amp;jc*�a�\�.��#���02��(+F�ю�</w:t>
        <w:br/>
        <w:t>��hm��{�����0:r�qu�.5F�X��������ۉ~�녩z</w:t>
        <w:tab/>
        <w:t>UU�y�t���D{�wߚf�%'Yz��!�]��u/k�h2R�b���[F�����zz�:���cnR&gt;���i=mʃ��Uٱfyd�0�L#A��j&gt;�2+�C�$x��RV�+�tڿ*�3��e�ѱC ~����|������Ę�ek�ڡNL�4IY����m�'��d�f��n�[An�n~�_W�����n3��S�bz��(��Hq�F1�e�:���*I�V��^ 8�N��F��l�LJ%?ֲ|�����C.tx��iE?�/�[��Gv</w:t>
        <w:br/>
        <w:t>�|}`&gt;{��h=2��M3��L�W[�+��ݲp�|��`U��</w:t>
        <w:br/>
        <w:t>���.;��ճ��?l�v��ϙ�/I�(�����^u�*F�����&gt;�gt�'w�c��XzQ�v���9��U��$��k&amp;V1X@]U��5҇v}��P�f��e�@��?��_��M���׉#��wk~&gt;t�[-I0s�z�xu�$</w:t>
        <w:tab/>
        <w:t>Ӌ�k�j:N-��֊mA�:?y��pbu��M��Bt�q*�8sƸ$��D!*�80R��y�$�⫟^����|�qKh���A�,RMn�~F��E�J��1:ޤ�b��.Vm�ӡ=�s�fF|?y��(c!I!M3�KRH�%s7�[��C�nt���l��k��/�U��d�ⴒ���~�ĉ��p$Z=3�@@���Y������Y�1��9;��&gt;L�6#��`R�Wѿ����,s����vЂ�)� �)�E�_&lt;�D������kE!:^��%5B��U�2撵�mi'0��`�wy���l}���ZU</w:t>
        <w:tab/>
        <w:t>l</w:t>
        <w:br/>
        <w:br/>
        <w:t>~8�0q����O(�s==�*6p�fAf��</w:t>
        <w:br/>
        <w:t>wζ�}�h{��c`!W3�A�poo7P�@�zЮ�-�L������e�}����0}�e3/7�˅Ɇ�)��4�x�&amp;�����ݱ����a��u�^͌��A�(P˙}��x���/g����+��]��&gt;C�a���v�</w:t>
        <w:br/>
        <w:t>�iNpy0B��Qk�Gh��ET</w:t>
        <w:br/>
        <w:t>=A�N2�Hz�X-#�&amp;��VNé�AʬU6��X%Qf����e�:a�2/�fM����{����hf�$K6ΒK��)�(�\����^ l=�W�/���&amp;Ŝ'�Yw�C��%�</w:t>
        <w:br/>
        <w:t>�/4����</w:t>
        <w:br/>
        <w:br/>
        <w:t>j�5b��;�i�W$���&lt;��c�,@:}��������lP=���&lt;|��η�]2�M�,�.���z��a�སSb�,Z�L�ǛDT���.�|�4@��ߞ�2� 6�bFZ� U*JR-�0&lt;���p��5��-�@3��O:J60��_��b��r)4�,Q��� �&gt;gҺoξx=�����6�Fb�%Xx</w:t>
        <w:br/>
        <w:t>�j�Q�X��P�jj�C./2_&gt;݉z�t=��q�����U�ؕ�`� �,��ʗ�i;\��h���U��)��&amp;��$�k3C0���3�㜨Uw=����gd���^߱)e����x�t��k�ͅ1&amp;Y��</w:t>
        <w:tab/>
        <w:t>�}wd[���p�P_[��~~��hp�� ���"h��'B�I���Y*�tw��!���/jn�(�d�3䇚�pv9�P��O��)���Uź+g0&amp;�S�t�EA����D�X�ۂ�ƅ_���f��1�(��B�,z�l��"���nߐ{I�8+�yO�n6�em(AءF^ ̙P�N�qP��V�g�۬:�.��L��Í�m^�F��C�&gt;oê�J����+�jku��0;��_�Y�I����Q���I)�4F�����t�|�����(�h�j8A:F����t�0��͜�$R5�ܫ7X�!�����}-���</w:t>
        <w:br/>
        <w:br/>
        <w:t>�yK�U&gt;��a��X�3Ɂj��,"$+�D��f�/(0�����]�w�z��~��E�1���k^�^@�Z�����{�7�`!̾�N�K��IX���h�KE�4���I0,;�*�R13�L����X�+�u̱��Cu١:�('0</w:t>
        <w:br/>
        <w:t>�b���^L�</w:t>
        <w:tab/>
        <w:t>He�_�[|���[����(�$�����σKD��x��IwǠ(��E�����o�4������_ǫ��ٚY�H�,���.��&lt;mh���j�꛽nw`���</w:t>
        <w:br/>
        <w:br/>
        <w:t>q6�=�n�73�s�O���`g/���f��b�����v�o�F(��y�{]^�L�pS��IVy�Y�+e�mS]�����:�h_��k�L��ZA�E�mYv���6�&gt;bX�s]�~C��&amp;��=�"@2zz�m��(�����ƫX��vh,$h�Ț��U�|�����B�����Tp�����k���\�&gt;=</w:t>
        <w:br/>
        <w:br/>
        <w:t>�L�|�k�ۑ�z���vMF�d+F)�ةl��a��!��0���8S�,���vMW�R1�2#BϡBB�F��h8x�Gш+��8v�+ ���^��#�'���Zx����l���#�E3���j&gt;`6�&gt;G��L7c�]�dQ��H��HE��esl�K�?�=�����������,�|��O{G������&lt;W��4���}��}.,C��C[z\���d�xJmQ��ID���9ӡ�5�G�6��&lt;`z��q��8S?=�2�lb�&lt;��G`���a&amp;�E����G�8�\�?y������� B���</w:t>
        <w:br/>
        <w:t>\</w:t>
        <w:br/>
        <w:br/>
        <w:t>Ċ6��C����F�Y��g��I'b��~勵H�?&amp;3B������)l��{p0L�����</w:t>
        <w:br/>
        <w:br/>
        <w:t>�Z�x</w:t>
        <w:br/>
        <w:t>-�,H���+��nsc��</w:t>
        <w:br/>
        <w:br/>
        <w:t>��I�wc���Ac�ƹI�| l�$��}S��?)��&lt;����W�����e�+�'&amp;;�_��L�s��_������w�?a��;�����_�h</w:t>
        <w:br/>
        <w:t>L?�O�Mm�6E��'����~����I���ŏ</w:t>
        <w:tab/>
        <w:t>�J�O%L"�W&amp;</w:t>
        <w:tab/>
        <w:t>^�"h�~��(���pb1�� E�J@h���QH�*�0�HpN�A�h�%eqZY4,'S�*L��O��q�F,.�l��l��4D&lt;�$M23����l��E(��Z+��Vgv���fɏ5�Qu�����9�HV�vf���Ȍ׀�͎���l��fQ���h懪��U�TCN�2+Q+L�ddX��*��&gt;t�My�V�N��ϛd�%Y�1U��9���x��ES��DCF���7��6̏2�&amp;Uɧm��T]e�����&lt;&lt;K���*z�xf�M��h�y�M����&amp;[9雀��YKHU���KۖL�e����fǛ�</w:t>
        <w:tab/>
        <w:t>��$�8��H1���B�</w:t>
        <w:tab/>
        <w:t>U��}+5y�fa�� �&amp;?�������\2�w�t��</w:t>
        <w:br/>
        <w:br/>
        <w:t>�gF�d�O��ɪ⥿�ڿ�:���$�2;e÷_6-�V�`s��ǑoAK�(�o[9K'�o�nٯk~&gt;�:��:�]qtu��u�:Q�U�/�۲n_ù���Zo����J~]���^w}c͵-�m�?B�[�iQ�-/y}�dW����ڽ��h�G����O��:/Ɉ��Qk�IVA|�4{�2��]�\O����j_ɦ�9��8#����#�І׮gK����ř��jgko�mE[��w�o�;�ʱ�+ٱ�r���m���WI/�OXF0�M�����&amp;�q���twx[\����I��D&lt;ٴ`�.��pk���~ W/O�&amp;V.���v���gǷ�}�������WWw�</w:t>
        <w:br/>
        <w:t>�����r�dX��b"�5��6�h�lyz�K^p:������-�C�:Ў��+����֢s��t��0�.$Z����(�"�����oy����^/KЦR�,��1Iˣ ���&lt;&lt;Բ���Y����ޅ:�.��o�����__;����^=i��i`h��A;��c��M�$�h�����u�m6�(M6͛�]&lt;*H�f~:��u]�b</w:t>
        <w:tab/>
        <w:t>�����9��I�bh��v��~��ݍG�*dQk��U�</w:t>
        <w:tab/>
        <w:t>�</w:t>
        <w:br/>
        <w:br/>
        <w:t>�|���V����VϜ�,�^&gt;�:��b� 1������xz����|#m/���~�9SSB�U�{ω�\;=o�7����)f&amp;j��z�jȇb���޳OvgT��Ղx�����V��quP�q���X-3��GFhq?sCI��G�!��q�*?�v��o�0�&gt;��v�vco,'W�C .�P�R�0~�,P˒��9�8Q7�?]�����K��_���,X����P����|�z�W�V�v)x[����Mb�1S̲X�4���+\}~Xԋ�q��</w:t>
        <w:br/>
        <w:br/>
        <w:t>��-*�]����w�yn�&lt;�ZY�t͙�]��A�m��c�"��`�o]�b��߃f�О��b����ZN�ۊ�k~��±������sh�)+����c�M�Ib51��׺Z���y����m�����jǧf7�l�Q~hE����������A�</w:t>
        <w:br/>
        <w:br/>
        <w:t>�'}�&gt;I��)6a��=�" ���</w:t>
        <w:br/>
        <w:br/>
        <w:t>"��=੷c��ŉk</w:t>
        <w:tab/>
        <w:t>����GF)��Ά��w��{�����G��ng��]�y���^[��n�L�]�_�if)�P�];'�h��}��Z�^���p�^�~���ғ��ѷ��]��6�N���D�­Um�y��p7���p�U%s����t�݃�h�7�&amp; ��1��ۋ�-#&amp;:�L�?&gt;^ʰ��[K��$ѫ��[��ݷ8V=k�a�z�&amp;3#hK�Eh���Z;;�$m\y���ouz];?���-sf�g&gt;��h|R����;v�s8F���=��&amp;�ldS���Ƹ!&lt;#hW?�p���oӣ�b�}U#/��)�2{�O�]���c�8���~:�KؚQ��Ȫ.ԍ����Qf�2W(�R�j��x�;܂���d�2˳�?}��������NQ��.��xx�Ë�{Б�oI�L�C��:0��`�7b�����jb�j+^</w:t>
        <w:br/>
        <w:t>�&lt;i=�3�zf��3FE����'U��:z8̈�H���t��?���a��j�1{ÂH��hY�k����</w:t>
        <w:tab/>
        <w:t>�f�</w:t>
        <w:br/>
        <w:t>����5?RS��)�w�-r�����h�9źx���\)X'ÿ�5ǯ�u���ǃ}n��]h�(K6���9�Ny=��=���I�К�iZ|���q���u�.k��2��Śӿ�a��@:</w:t>
        <w:br/>
        <w:t>_h=���"C6��N�zi��}�íI哢�Y$��M1.�{pU���/��,����^&lt;��tw��r�����*y�%,$��N��j�㍲���cռ�*���=�`ǫ</w:t>
        <w:br/>
        <w:br/>
        <w:t>��\h@�V�6`6+�-�ԋ#`�X(7.6&lt;�&gt;���z���W&amp;�9-7E-)�hZ��u������@�����&amp;,e�1��]l�5S��C��ʟ���tc�3�����_g�y���_��u��~_����0mf�lf��;����V�L�eD��!</w:t>
        <w:br/>
        <w:br/>
        <w:t>�d�צ�{����lXCS���̄ʢi�Jjǚ�oX��XkN�y��j�9_8�^�:�}����ޡ�a������&gt;�[-�*�ĩD��|�27�.�(e2l��n����</w:t>
        <w:br/>
        <w:t>Y�</w:t>
        <w:br/>
        <w:t>6���2�Թ��/</w:t>
        <w:br/>
        <w:t>��u�x��/O6�x��k��������ʌ�ʜ8w����S,b́�`!U�����t�e�u���ѵ�$�8X�M���`�-;X͡��8s���HI��X�\��}�#@��N=&gt;���z�X��0��P�d,�k�pJYG�*��W�M�A`}��֯�:7�2��ϊ���q�ZDE</w:t>
        <w:br/>
        <w:br/>
        <w:t>㑢$�+����7�Aۼ]�[�4R� А���ӂ%&amp;4Ƀ*�����.��[A�H#[8��`CQ�</w:t>
        <w:br/>
        <w:t>�r�kiU�p5���%�5��Ԍ��\�ul���"m�ʈV</w:t>
        <w:tab/>
        <w:t>����}��m[u���B�3X�AXQU��A挦��-�j��q���{�9Q9��nf��m�����Zh��P[�'�gG@�\d�_�/����f���ڃUk�Uk�3�_��:�Xzzg������I�J�W��/&amp;������@��eFjE��_�6�����^߰o�}����IZ^���I6A�[���/������i:~��`�[�����t8��m��v�����F�,L�</w:t>
        <w:br/>
        <w:t>��*&amp;a-</w:t>
        <w:br/>
        <w:t>_ʜXF�|i|</w:t>
        <w:tab/>
        <w:t>&amp;��N6�f&gt;�������MD�0���*</w:t>
        <w:tab/>
        <w:t>��Z��)���y9r��dN[_g�l�j2�7</w:t>
        <w:br/>
        <w:br/>
        <w:t>�M���B�Nwϓ��,�7�[�ta,�&gt;���b��4��|�D���]���/�K��%�a��q?X���r4?m=ɀ82˪����(0�z���/��e�P-��&lt;��_9�g_��ѱb</w:t>
        <w:br/>
        <w:t>�8#'�"��˧K�=~:�^�D�X�z~,B/ܷd�}!I��ch���7���� �x�ػ�\.�����S�͒hXB*g&amp;BB�ZZɛbY 4��;�]�֊��M�9D�$B�:�̉�1qJ��b�/</w:t>
        <w:tab/>
        <w:t>�ǼK͍=&gt;��O�VN���$g�X�4��m����6�,_}�+j�&amp;��I��L62���&gt;�P�O��&amp;��@��Ɯp�8Z$�E�9N���nۡiks+���jr��jV&gt;+#�*��/��T?�A�O������a��</w:t>
        <w:br/>
        <w:br/>
        <w:t>&amp;�DUV�Y\I��ʀ@0��؁��s��\uem02+�Z�U�H3/\A�T�c`y��.N,[q��u��W�^1⪋b �t��T���������t&gt;�DaZ�DUQQ&lt;S�tӭS]X�*��o���`cCw�����/+����k�</w:t>
        <w:tab/>
        <w:t>���0+R��˩}Mw[��u�ӪE1�%=�X/}�׍����֜Q�M�$�����}�O�a~t&gt;,�ďR��Չ�]6-P��8_��&amp;V"4&lt;|i��сc/7L3%��f%�/</w:t>
        <w:tab/>
        <w:t>Q��Gs</w:t>
        <w:br/>
        <w:br/>
        <w:t>�zA���j`�!U����z����ut��mɏ�U#㙾?����߾p�d��`V���$����q��J㓧��/�|�I��ub��S���xc^�BJH00����m�8y���&amp;�(��V�E��E��_jr��̦Xy��Y�26Q���1�F�L���.#��7N���3��_@�/���Ɯ�����V0�`�4�</w:t>
        <w:tab/>
        <w:t>x�B�?���&lt;�lk��lj/s�b�(tژu3ô�h��W���ދ���2�f��n�l�L���l��/4pg��?����:޻?.;��C�ؠ����������n��nNW�-޶���Ӄ66�Y�QωQ��{cd�g@�+O-��U�T�4�ȋ7</w:t>
        <w:tab/>
        <w:t>g��!�4��7&gt;���Kb5�(�1õ4���ʅ����lr�5;ۚں&lt;C]n�����#�-��;_��jg�O1q&amp;��azy�JH�}����nio��VߨMQrȊ��K��ƙg�AyMn�9#�ș�[b�x����r���GR�"����b���n�4�8���aS�R�M�r`p�ۥ;��We�!�10V�8�*WK�ֹx�l"L��΍�.��*;��t̰���=\�q�)}J]^$��y)6i&lt;,��$�</w:t>
        <w:br/>
        <w:br/>
        <w:t>�U������hB�o�y�JQ</w:t>
        <w:br/>
        <w:t>#�Jg�t�N�c�C�����]���r𽆎Ϭ*,��z�?�����~�s��wt?]�Mّ?FףE[Z�/ݰ`</w:t>
        <w:br/>
        <w:br/>
        <w:t>�oE[�x/�fN���f,�V�p��c`�8�</w:t>
        <w:br/>
        <w:br/>
        <w:t>���i?*�ҧh�#.�$ ��PL</w:t>
        <w:br/>
        <w:t>L�3ӿǨ��\���������d��Kb&amp;W�L�8/�2+B�;dH</w:t>
        <w:br/>
        <w:t>��тu��*Q����;���\r?�����1�#�������C��t�k�Y���^�=��$�Qʡ\�^@�q��0���~椚��8�&amp;����l�\C��</w:t>
        <w:br/>
        <w:t>�</w:t>
        <w:tab/>
        <w:t>j��b��ێ��H�D�~_e�Ym�!&amp;h��ȉZ:�l��GH�ǁ�]g�����hI�y�bE;�����d�MԱ������������b�Z�S���q�u�ˣb�L���'���F[�`��^�ѣ���GԳ�&amp;��&amp;a$X&lt;X���qC�T�0�$"B&lt;Ċ4��b</w:t>
        <w:br/>
        <w:br/>
        <w:t>£c�(�T2c�4�E�</w:t>
        <w:br/>
        <w:br/>
        <w:t>�9�d;�̉�c��f�U�K�F)�"$�&amp;St��^�9�</w:t>
        <w:br/>
        <w:t>�p�(\E�(�iւm�$�q�%d=FLO�q����V9��E1�Xg��0���^eb</w:t>
        <w:br/>
        <w:t>�QVv�z!��g�</w:t>
        <w:tab/>
        <w:t>���`N���f�Eh�D�8��K51�ed0*3��L��:�.CX!:F��,�l�xX@�02)</w:t>
        <w:br/>
        <w:br/>
        <w:t>�*0o�"��*a��nb�W�t�p</w:t>
        <w:br/>
        <w:t>#y�&lt;f�B�E6h�M�@��I�eXfuI8�7����O�s�дX}&amp;b%X��%8�p�67h]z�]�A`En�^��&gt;�nN�I�����7��!:�x0W-r�����9��0f����f���`#D����|�^����3)Hf�]�����'!�q���W]H�dO��jD�fi���S</w:t>
        <w:br/>
        <w:t>��u3&amp;Չfm�Ś���(�zn��MQNK53��L��M��U�d�Z�;��j��:a��iD�1��j���XƜj�#�r��$;-�H'Z؉dd+XD�IFY���c&amp;hq�̘*.�(JSK�Usf�eKR��5�H,��9�jA�fF�.��H%oT,ٲ*�fA,��`�I6�#4��͋F���������F�ź�p��E���f����4)��Z����UK�^����HM�Og��xR3i-m�2���u[�;]}�˫�?��Ɯ]��UE��I�������}�φ��������:���'�מ�sm����dO�8?B�</w:t>
        <w:br/>
        <w:br/>
        <w:t>�dm`�#���G�̍���{t��/�N����L�U�I3uF�K�33���hώw�6�9�����ׯ�߿��ٹ��G&gt;\&lt;�������n|x������7���t�vː��&amp;q����R������oȋ5��VM�NE�(����zo������/�u�9��Tɾ��[_��k|=\�����O��U==��R�5W�w�O�W��ǛCז_��rׯ=����7Ҋ�^���`�5k�o��#]=h7��V�y����/����[t�������C?���2?��^;w�ǿ^��6�Ջ</w:t>
        <w:br/>
        <w:t>�=G�Zol�Q]kdL�?nD����˶�M����|��d-}�ƒ0%s��5A�Hݺd����;}�-hO/�v��Ɯ�˙�}</w:t>
        <w:br/>
        <w:t>��O��j���h��{j[�Ã��������C=h�ö{"�$����q�;����~�x:z&lt;C�&gt;_3�jD�&gt;���]�g-9�t��0���t`T���O�o��Se�nտpu����t�}�K~3�jyׁ=빴t�`����s�_m��g��=4��v�~B_��=��9� ��-2^;��r�&lt;�~���:�J0�ʙ\+L��R��IPq�i���{]�������A�{ܭ������Chã���_��l�ˋ����NxޮG��U�N�6g�����c�4^�z�K�{�庙</w:t>
        <w:br/>
        <w:br/>
        <w:t>q�nA�V�'�Ӊ1�[��{�e;ː�ζ�&lt;.`��t}�s%S��&gt;S}�������N,��h��mcSME������AQW������dQ�Z0M��l���Q��&gt;wS���dP������C���A�+.�:�]u���Po���_���a��� F��o/��~t +�����i�r/�8S{���Zݔ��D=+U?w��]�8����ƶ"�܃#�%{WnU����E=C�}/6N+�</w:t>
        <w:tab/>
        <w:t>,?�A�C�1��~�������zF\CN��]�õ;~��΍V</w:t>
        <w:br/>
        <w:br/>
        <w:t>'k������&gt;爫o�ݱ��A�y9o����Oh&lt;3</w:t>
        <w:tab/>
        <w:t>.�l�����u9����7�O%)�</w:t>
        <w:tab/>
        <w:t>��4�Z0�].����u�&amp;�E������@���tuV_�I*/F�p���&gt;z]#&gt;�������XU4��]T��A�'���t���^IWШ:V�</w:t>
        <w:br/>
        <w:t>3��</w:t>
        <w:br/>
        <w:t>��0�3-��*���`�[W�v��E�9̣XE���!֗k��l����L���V��\����!t4"��lz��vyr����W2������oa�3q�tr=RQ¶)^���� g���o)�������=�j���q���͌�:i,�h�ݳ=�v\{���`����\���E7</w:t>
        <w:br/>
        <w:br/>
        <w:t>ƴ{��n����\����,;��90�]G������8S�;{�c�t�:/5���Ȣ ���</w:t>
        <w:br/>
        <w:br/>
        <w:t>ӵ�=�h�IǇ�?�[���Kg�+�k/Z�^�HR�&amp;�J�V}����z�1��h���\7#@M�L������krC</w:t>
        <w:br/>
        <w:t>�������b}����&amp;B�/Ԝ���</w:t>
        <w:br/>
        <w:t>��V�����h窓&amp;B%+�&lt;;DM�����s����vc58P�H�WT�p�̍ҋ��&amp;</w:t>
        <w:br/>
        <w:br/>
        <w:t>�������uٲ���]-��������X=7</w:t>
        <w:br/>
        <w:br/>
        <w:t>����r���#z3�p��K������w����~�vm�����*���`�S�ȱ;gigE�"͒]ѺS{[��~Oc���������kow�����oB���u����.�\Q0]3/�T&gt;K-�Rq������TN���m��i</w:t>
        <w:br/>
        <w:br/>
        <w:t>�C]�#@��k�#���;z���#����0#fLФ��5�P{^�E����Wa�v�������&amp;I����� ָ�١:n���D��S�?^kir���^�J�͊��a�67�^�����j��Y)��`�"��l.�(g����𡽞6�y]D7�pJ6w��LD��f�5�P�qct���t��s�k���0'�X��&gt;o$$Z����(ua���F׈�7�����L��rܶ�P3X�G$D�|��GU������C�6�˯��P9%X3+�D'U#-���o�̉&amp;I��j��</w:t>
        <w:tab/>
        <w:t>���z�#��������b)��J&amp;�G���:N���pA�r�����֟�|���</w:t>
        <w:br/>
        <w:t>ӉfY�E&lt;Q����tr��`bFC^] Dʻ=�k'�XyM�&gt;�V�G�yk�*s�.�ߊ�)g�!����]^d��C���iA"$��ϣ %$�݈5ř�ݣ�Q&gt;W�m���D0ƍ�`-�Vs^&amp;��7/��؋H�w�嶺���x������겻]����&amp;���y��s�`1�R�</w:t>
        <w:tab/>
        <w:t>��8h���[�oHL�SLB�I2Zv���.��������n�����bF�%�*^�J�*�n.-;j����tsA��9a��`F���dD[E</w:t>
        <w:tab/>
        <w:t>5y�0kL�@��n�3�p'��</w:t>
        <w:tab/>
        <w:t>��e�5�^�c�s���qk'Q(5����</w:t>
        <w:br/>
        <w:t>��o�&lt;@;|7���Q�,�|��O���h�.ߛw������`u�\���]ef%��Gk�V\��cj�m�:���\ՒK�o�</w:t>
        <w:tab/>
        <w:t>)=��u�H�Ȟ�Yh�����ֿ�i�6'�č�p��s��ߜx��n�����HRaV���Z&amp;����H��</w:t>
        <w:br/>
        <w:t>7���g_#:܆:�|=����Ë��"e���z{���Ҍ/�eEj�QY��#ճ��';Pǋ�{���$�M�d</w:t>
        <w:tab/>
        <w:t>��-7Rω��c</w:t>
        <w:tab/>
        <w:t>A�j&amp;^!����=�6߰���.5� �B\",ҲCt�Q�I&amp;�Q����f��zf�zr��F*�������ɍU�&amp;��T��I���̄��oϾy�t��x�Em��̰J^��lu6Q=�O�����rbWr+O</w:t>
        <w:br/>
        <w:br/>
        <w:t>��iy�ws��c��</w:t>
        <w:br/>
        <w:br/>
        <w:t>��,��*1�:��m�1�i��˓�q�*��g��L���H�ZAM'���&amp;</w:t>
        <w:tab/>
        <w:t>��T�"Wσ���|</w:t>
        <w:br/>
        <w:t>��</w:t>
        <w:tab/>
        <w:t>3Mb�2��1/QQ�͞M(Yp����ls~�Q�o��R.�R���#�n�|s������;����7����k��</w:t>
        <w:br/>
        <w:t>)V�33z��0��`='r�l���=��F��'��R��=N'"*�y�ap���x��4qU�Dm�Wk}C����w�1V�d��jd�Yʳ&amp;q�^��</w:t>
        <w:br/>
        <w:t>|i�c�{С3</w:t>
        <w:br/>
        <w:t>�S�0MV"T�Թ7T��</w:t>
        <w:br/>
        <w:br/>
        <w:t>p�(@����ݢˍ�(8��\��ٛ�$ez��S)3&gt;&lt;Zrt՜jd���F</w:t>
        <w:tab/>
        <w:t>ɐ?öHqzS�$ҁ����Uu��</w:t>
        <w:br/>
        <w:t>y�M����7�#</w:t>
        <w:br/>
        <w:t>\\)#bh2C</w:t>
        <w:br/>
        <w:t>�Y����t�����DߖZ�d�</w:t>
        <w:br/>
        <w:br/>
        <w:t>6�Gr��t�:{��$N#J�TbaN��#6�D2l��K%�s</w:t>
        <w:br/>
        <w:t>m���/(;�J�o%=�&amp;?@����,�Q��4�ګ�F|�W^lN,�F)�T7h(��\%������X ���q�x�5ўid֊5g�`���T{����M�2V�olƂ3Q�S����DŔ����k65�&lt;#@o{�������Y)�BʗC�}�cm}���}�)3V����M@ɘ۶s���Y��d?�"�7�d�7�|=����HU4Y��T5?fPKY����Z�|ۍ՘¸'0�B78�k`hD'���k�t���-+F��S1'T��ay�6/x��o��4���|�՞oɥ�*��1֜l獅��zq���`��!�3ʿ;����׵�����b�%ڰ����ĉ�sc&lt;���K.�[��ԉ����Nl/�hh��~�`�</w:t>
        <w:tab/>
        <w:t>C��d(�󊜈*y�a�B��ً6~ׇ����[�Ҍ3��R*V��l��#�d�8Z!�S</w:t>
        <w:tab/>
        <w:t>8���F�H�ޏ�+\[F���Z+�*TX���l�Uk���Y��Y}��#��;�l�&gt;S_�4�樵7�z�������fihSUsTg�yFF�@6�o;&gt;ǢH</w:t>
        <w:br/>
        <w:t>�b�4�I��)�B�����0Z�˯�w�yju7���#��7�&amp;�D�MBx��`N��)�%��l,��(�4I"f�3Gbo�y:&amp;�`X��Ur�&amp;�!�iX���Υ����=1���8#bN,�::X����E@�r4�g�:7H��U�0</w:t>
        <w:tab/>
        <w:t>(F&gt;�����F�:��sD;\E#�F�r�pU^�efFYT��T-��ɵL��IT2(7Z�'��I6Y�IHT3��D�,�"�2rS-���-������1fA�����_���p��Qp����~H&amp;�?��qZ6Q�!ü(���W3��X9J`�(r��D�j�a��(��A&amp;�����\����}��ŏF��.�ZIuyo��M��&lt;�f�?C�4�HM&lt;����eRL`,��7��8</w:t>
        <w:tab/>
        <w:t>��DY�#*�#�d�D���kD0</w:t>
        <w:br/>
        <w:t xml:space="preserve"> '��1#�|��cz�i���"�YL5K�VI���eGZDDD@�J´��`DB�8�&lt;�^e�D��TD</w:t>
        <w:tab/>
        <w:t>�ˋ2</w:t>
        <w:br/>
        <w:br/>
        <w:t>�`���0g��� �(J@��Q�^k�N</w:t>
        <w:tab/>
        <w:t>�JO�)gQz��N5��T3����X/���</w:t>
        <w:br/>
        <w:br/>
        <w:t>�"����d�`.�"�X�F�I�`͋A@�M�HIiP�o��v)c7��MB�A�</w:t>
        <w:br/>
        <w:t>�غ24��+��40=b�&amp;�w���e�L�y�&amp;</w:t>
        <w:tab/>
        <w:t>�!Ё�jiZ�&lt;�*�������U���Z-'��ìp����5A7</w:t>
        <w:tab/>
        <w:t>BA'����hE�$D0|�����a�]e��&lt;�E�,��*il���p��d�o�G���*IL]�Z��$"ZD`nTI�v�Ja��{�</w:t>
        <w:br/>
        <w:t>F�Ib��vY�2���Q��x����`���h1�D�,�I@��s"�f���U��ؤ��DXA</w:t>
        <w:tab/>
        <w:t>#�oMI� 0HF1N;��]�W3�ꋵ�#����aǘeT�8�,�6��������I`RD`J$Xe�`t�:�`��zp�d0��(��d$��d�&gt;�"</w:t>
        <w:tab/>
        <w:t>��õ�x{^"L�.���X�8�R��Fa�&lt;�m�*%X�@Ua⇃����)5ű����Ěē�bAhy&amp;��������8D�Q�j��F�D-'ܜi_P�|˫g����5Q��p��ɁFz�a:ٔ�71�9��X�@�A�h-H4ʓLy���I��)�s�qZ��k�T�d��=�nN��0��&gt;�ÌŁPa0��7�b�s��DXL҃��mZ����Y[��]�����o9[�W�w.���]񾟊�|/߹L�{o�Ҝ</w:t>
        <w:br/>
        <w:t>s�2��eT,9��#��N��MTrb�2��U��+ϭ���ک�����y�iu�Zy�6kCA|/�*o���e����[���U'��s�����e�������ܡ:Y������o�O���v�"g���g&gt;�{�w��`)�T�|�Q�F6�T8�a���n��aq�ƥ�G�랟�����w��=y�����7.Iъ(Jn��</w:t>
        <w:br/>
        <w:br/>
        <w:t>�Xճ�A�Nm=���i@�&gt;�~�{`�Ε)�9�zv��=����`��7�:�Б.������z��H</w:t>
        <w:tab/>
        <w:t>O�����6��6^��h�8�����8����p�����X�W^~{�ՅO����Fw�'��a��U��f��yQ@��d���c�x�ܞ�χ�w�ʹ%�欺���wd����</w:t>
        <w:br/>
        <w:t>���Mh�'d['�i�k�U��ĕq�:�y0���@��]�6_�*QV���F[|-ݾ�?�.ʪ��(��Ol�1�ڂ��{�юN����;$��x��p~�-/�R�����ǻ�</w:t>
        <w:br/>
        <w:br/>
        <w:t>Y���9G���#��N�m�zeR�8s����N��x����ŗ^�&gt;��T�Z-�"y���=�^u��$��n{瓻���E]o�����3 I�����X��G]#�^'�}���Vy�Y8����v�߉U[��t����&gt;�񼷾��v���~�&gt;f'��aj�dd���o���^��9���8��R����d"�X-� ���}����у��z���|����R4r����~�ouF�m�eNYG�4~u���u���P�����O�:����Þ�����w?/����W�h/�~���������</w:t>
        <w:br/>
        <w:t>���������%;����E)�v9�|��ы&gt;����)</w:t>
        <w:br/>
        <w:br/>
        <w:t>V�v�����qv����h�Λ�OY'JV���olǽ=��o�Y��"�N�ȟn�����A,�Y���W����������?鼷x��qjz����s�j���s��f�E���eo�;_����̎�ɿ�s?����ǚ!5�@�h��X�#���X��Г��^��D�ÎVg���k��X�`Ly�gzֿ��z��5A��+�˗�j���#Þ�{���_�uy�A�/���X8�a/��NRӒ6</w:t>
        <w:tab/>
        <w:t>��ܢM?��ipz]���M�d�d��}��#`$:�����elɄ���_��B^1Z{�mC�:}2O��VVk���x��Tں�8�܉P</w:t>
        <w:tab/>
        <w:t>s������Ӎ�Б��7�u��U�֞��&lt;�ׂ�?R!V"\2K����:}^����ϦߨkfN��?�0?��&amp;���+�?W�&gt;W�?W掇�cu�`�h�����6��N�Z|��T�5�V�c��/���&amp;�8</w:t>
        <w:br/>
        <w:t>7�,�[����x]�����7$B��:i���e+k�z0���'ȱui�$�jů��C�=���]�KP</w:t>
        <w:br/>
        <w:br/>
        <w:t>�L*]x��m��r����MV2�HAD��ʋǺ|X�����f0չ�랍�8}Ύ�?o[��dQjy�D���^g?�v�n,Y�z&lt;�g�������pǂD7�,�a%+i�vf�=g:��*/����^,�Dl7��i��t�</w:t>
        <w:br/>
        <w:t>�{����.bUbVْ[�^;Ѷ�/��BL���)2 z���B�bjMq���E����s';С���횗��&amp;k�T�4LG'�PI�a$5!z.Z��������j�)���)&amp;�TK~����V�l]u���ˑO�������G�Ȋ���!����*o�(</w:t>
        <w:br/>
        <w:br/>
        <w:t>�M�/'�&gt;��p���9���9��d)���������h��S�N�a����</w:t>
        <w:br/>
        <w:t>s�k��bBE~�n�����}�����U󨊬(3'a��h���`</w:t>
        <w:br/>
        <w:t>3� �Å��U������fXD!o��r6ϣֈ?�M�PK�hΥ��Wl1��8|rw����}�d(o�FEDXg�K4�GT0#u���</w:t>
        <w:tab/>
        <w:t>P5'I��?�X߄��:�3;�</w:t>
        <w:br/>
        <w:t>� �d�!{�LK�V��+���r��sh�������2�q��@�3Ō���q��Qm�S���5����G&gt;&gt;8Y��4� �03��H-?�&amp;�Ӎ�5y.�5����ǥ��!��myd�l�O�߾Ċ9���}?�ȴ�</w:t>
        <w:tab/>
        <w:t>��zN�n�׻���!����{m�8U|�����BTs"��9�����_�+��D��7�</w:t>
        <w:tab/>
        <w:t>jقm�W��X�&amp;@��A�}�Ý�u��*����</w:t>
        <w:br/>
        <w:br/>
        <w:t>������7#�������0E;+�4+��+��</w:t>
        <w:br/>
        <w:br/>
        <w:t>�1��</w:t>
        <w:br/>
        <w:br/>
        <w:t xml:space="preserve"> �XMο+��b�,����aZNU�]�l�&lt;�/��85\75f���$cN'��,��v����|���[�x`���ʾ=�������a��3Uy'_�u;}������]K�j�QU�x��E{6����:��Ov�����0���^����iP�,�,�H��ۮO;�qt�ۗ�Y:�L#C�d�(y���?O����~8o8Yg����F���mW��ozpk�V�:�������������/9f�������\؛�����[/���!\�</w:t>
        <w:tab/>
        <w:t>�I�i�</w:t>
        <w:br/>
        <w:br/>
        <w:t>����</w:t>
        <w:tab/>
        <w:t>�0�b������Z��M:f�U0"�X�4Fxd+\���Īg��owx^�=��T5;�X�_I#�1</w:t>
        <w:tab/>
        <w:t>:V��d����a��</w:t>
        <w:br/>
        <w:br/>
        <w:t>���WZ���nӟ�I��H����Hcv��=Ő7�T&lt;΋R�µt�]@6JR+g~tk��k�6-�;/�bj�A�R˹�ZZ\u�M,Ւ9�&amp;H./Z�g�G�����Ϩȉ��u���(XDVU�����b�C�i����?��)ظ�ω0�pn</w:t>
        <w:br/>
        <w:t>?j�0�F�9Q&amp;ɘC�9I���~������0o[I�ک���=���߳y�;&lt;��j�a��:X6�X;EkŉJ�d�lip~�u6Y+�)y�?�����L�Mf�N���&amp;ʅx���������N�3BM��*�X$/\;�r����p������$s�f�/�w�xQ��\�7��ZR��/��1z���S3q�8%�ؤT�^u�@;:�G��XEJ��1N�ԳBt,��PA���c�q���q�6��w���w�ه�̩ʋWL&amp;�2����wŌ=q�܉pvx�g�d��?�mswv�</w:t>
        <w:br/>
        <w:t>_��&gt;J��o,���.���k��}&lt;��i��,�"'�J@0r��=x4�</w:t>
        <w:br/>
        <w:br/>
        <w:t>�v����Tm�*'��9V;+�č�0#�egU-��1���[sǚ3"6��j��Wf�װ�E_������wEn��h���8'D�</w:t>
        <w:tab/>
        <w:t>��!e��?�8}�g�����P��hF����9�\P~� ��z����)�&amp;�T;{|��o/��چ�@p�vy�.ڵ(KU|��k�������ޜC�&amp;��dkَ����/x�r���I?&amp;���Z{�@�{���RkbĨ</w:t>
        <w:br/>
        <w:br/>
        <w:t>޾�u��ޡn�����)Ќh+�b%�,��#�N��y�zk)M)�/��D����</w:t>
        <w:br/>
        <w:t>��lBq��</w:t>
        <w:br/>
        <w:t>��N78����{����Q]&lt;J]�@?�~[+6g�[�e�H�$@+�#(��p���y�㬸N�,e�x�������G��P��^��?</w:t>
        <w:br/>
        <w:t>�*���ty_�;�ML+��L�ВL,r3NÍ�d#3� ����$���m�o�J노�L�2��@�O�d������</w:t>
        <w:tab/>
        <w:t>ji���Q�Z��</w:t>
        <w:tab/>
        <w:t>*I� �:_-�S�S􅱦B�.'ڒ��3)*nt3A#H���x�*���z�sz�.%�a�'�8�:AP57�&amp;��$$U~2��t�V�!�^�{ϳ�Ggi榯^w�]{�o���A�+}��g��V�����uz;�|�_����#ۄ$H@�F*%�&amp;%�2�k�}x���9�Mg���4dD*fM�H��"��OB�x�����0��� I&amp;�,�'�yD=�l��Ӳ��&lt;V/TEU�IAǌP��չ$�Od�eI#�0"44�</w:t>
        <w:tab/>
        <w:t>����0+��u������#?�9�hS-���x1؃3�L�p���2�9Ј'\���!�9�,�nz�%h��*n��K�</w:t>
        <w:br/>
        <w:br/>
        <w:t>Zr�aN���d�V�SlR�'U��U��!�D�(��M6�21f��Rܟ��ߥ)����������������LNAǫY�0?�(�5K)zA�</w:t>
        <w:br/>
        <w:br/>
        <w:t>�� j9`O�8�z���ğ�?3h���~��r����`���K��@���W%!��^GA�:���$�Y����</w:t>
        <w:tab/>
        <w:t>�$��gM�3%�/���c��H0</w:t>
        <w:br/>
        <w:br/>
        <w:t>�~Npc�=6J�mQ&amp;у����������QV)at���S�]6�</w:t>
        <w:tab/>
        <w:t>R�)�#04�S�8����� �*�2I�&amp;̑E�y�����jQ���B�5��m����F1Ti�"�(�(�"!�D$� ��#!�h+;�H��R��q���AB�0��O11c��x���Q��a.�&lt;n�b�?���$!b"B�A&amp;A�ۇ����zС�4��7�C!a��=#����ġ��(���!� �Q�yX��</w:t>
        <w:br/>
        <w:br/>
        <w:t>���&gt;+ˊ���"�Mj�N����R�G�K�a��\%#X��8؂a��9��c�-@�</w:t>
        <w:tab/>
        <w:t>"��A+�l�$�*�</w:t>
        <w:br/>
        <w:br/>
        <w:t>�q0#TG#��ң#죪%$�g�-��-`�S�?.�pN�Ul�M���� 3D�$�Dq5</w:t>
        <w:tab/>
        <w:t>��Ql�4`]����Ϳ�c�r)</w:t>
        <w:tab/>
        <w:t>�</w:t>
        <w:br/>
        <w:t>��</w:t>
        <w:br/>
        <w:br/>
        <w:t>:�dGڤ���3t�8�ۤx�4�{���@8�EQ�yd�����T�9i�ݣ�A���`�W����?1�����𓈁���yY�b�8���������!6</w:t>
        <w:br/>
        <w:br/>
        <w:t>�d�H�-�`6/�&amp;�ՈM*`��L���\�EH�G9���3w\�,,8�l(Vt��h�isHV~��a�����U�x� �Na᭲0DN�/U����. �/���L�M�!6N�F2�m�������Pl�Dx�O��S�2p�A#H����'ֈ��9</w:t>
        <w:tab/>
        <w:t>fz��C���h�$!�{+��B2�-?ؒ��"�2�Y��</w:t>
        <w:br/>
        <w:t>�I��yA9��ֳ��$T�$?X��IF&gt;��e</w:t>
        <w:tab/>
        <w:t>����a/��Fa�PAˎ+K+H�$I�(�Ȉ��śP���-�U��tB�2+�F�hO2ʩ</w:t>
        <w:br/>
        <w:br/>
        <w:t>���'!y</w:t>
        <w:tab/>
        <w:t>zY""�h� F+L���l�iF�t�(VØ��l���1'��0�$����y8#F6�3��V�XE6�&amp;</w:t>
        <w:br/>
        <w:t>�����ւH?I#�Ҭ����35�mv�V&lt;�(O1ʢ�B�����&lt;�YV�J0�Ϫ^�m] ޶"�6o��x���b�ܫ��!6?�݉�z��Þ!&amp;��8��cd��Ê���</w:t>
        <w:br/>
        <w:t>�?���eiƶ�7|�ݸb�~��"N���8�Z�����Ê�)˾��ۣ]���ei$��&lt;�(�F��G�*.O1,Z��:�����9T�4��o�a�&gt;�d}���5K��^�{E�h[�Qt�(;�̋�����X��[�͍��(�1�$��t��}�Y�ob��Ϊ��V�d�S���;{�?�o��I�Jw����H#�`g��P����q�T{v�'o���*0��3��lxp�X��9�ٲ�u\���߹b���g��l�^��Ё�#�����d��p��\�\boş{�t�����a�{��/t&gt;8�����H��������7��^��|���ŭ����M)&amp;Q4$�2/�����#</w:t>
        <w:br/>
        <w:br/>
        <w:t>�O��?�s���ӥ���&lt;���a����.���(-#�V�j�S�i��O��</w:t>
        <w:br/>
        <w:t>�v��;|����K��l^B�ir�Q̫8�$v-��׮���߻;^5j:3�"�+Ѻ��__���u����0��q�e��U7�޶�����]/�ݐ��s��N�������Ѻ���(]N��6fs�u���Ã�W�op��۳�'�o�v���W�"4���n��@?����1IÍP�3�?����#��=?t��a��폗�w�:X�ljq7��tC`�*V-</w:t>
        <w:br/>
        <w:br/>
        <w:t>�s)�~���fﳼ��q�}�����+o�]~y�����k��6�~z���-+�M�s</w:t>
        <w:br/>
        <w:t>�po���YX;��r�h���H�ֳK&gt;�@/�s=g����&amp;�KU�*��$�N�.\�{��~�=.�o�5��n���a�i1�=ɰ0�1�?W�bYfjv,$����x�D:��</w:t>
        <w:br/>
        <w:t>�|�}�����s�y[+��c52=��Q�\XDT�H���װ��|rt��o���T7oU���9��k�~eٮ���g��i��o�n�5�a�醇|�^�� ���ߟ&lt;��J��&lt;�o�.���ɺ�h�$���~�X���p{=�N�c����۾G���lw�i0������Տ�#;�!�����T���򌱺�[h�8�5^����B���K']��YjY� ò�Ƣ{V���Q�9�c,L��O�1�a@����_=��r���ǫE��)��dE��������=�|��!jxdh���,mؽ�w;�G�Ik3&amp;#⅛��C�h�G��[$�Az~�J�����þ�����nY�R�1_���&amp;a��;�g��</w:t>
        <w:br/>
        <w:t>������?ꟶ�\���V�ŪE�=^�u�f�Î+�h=</w:t>
        <w:br/>
        <w:t>�g�C0a�/�,H��ٚ�߼ц�LF��&gt;���I�Sc�@,9�,��=�0�)����}�&lt;�\7���s��ک�.O����l�Y�ӊ(H�,�ׇ��kF;Ͼ�c�6��J�Ț����T�b4�@ �</w:t>
        <w:tab/>
        <w:t>���V�&gt;ԁzZ�m�-�I���E)FI(�����W&amp;^������ǓSle^j9?�B4C3�~��.G��߾�RL&amp;UF��C]�A���e���(U-��,����������\�\!�S</w:t>
        <w:br/>
        <w:br/>
        <w:t>b `�1`�x5��������B�����y����?�0J�</w:t>
        <w:br/>
        <w:br/>
        <w:t>��@���'�h�a��)�kϾy��i���(m�!7�0}�*;H���E�v���gg�"���9\^����O�g��� ^�S��:~�5?� !k�a�P%�h�DV�B�'��K�5}lB[~&lt;���`�)�������</w:t>
        <w:br/>
        <w:br/>
        <w:t>FAY�2dX�!A�R�_[ڇU�c&lt;4���t5Q�</w:t>
        <w:tab/>
        <w:t>��</w:t>
        <w:br/>
        <w:br/>
        <w:t>5�BM�����-�����h</w:t>
        <w:br/>
        <w:br/>
        <w:t>&lt;wf��{m&lt;�/횪�</w:t>
        <w:br/>
        <w:t>�#+����mJ�*�]y�t��t����;�mK[�EQ1�a`��n��rs���-��;t��m�a�T�l&amp;4�^����=.���s��C�����T}n�� �2��^����;ζ}�M_�NBdD+�\�o�3E={۝�1:t0_G&lt;ށfg�=�EWfQA�QB.����oF���l���4S&amp;ɖC���j!��`��@���:g��l懘x�a�g����Z_���u��6</w:t>
        <w:br/>
        <w:t>�B���su.Y�9ɔ�)|5܏qe��^t��3I��2�y~���m��9&lt;�����dk7^&gt;��p:FF�kNV$�ؑUEc��KvT��`0���/TGW�2</w:t>
        <w:br/>
        <w:br/>
        <w:t>�!9��O.�����k2���U2�u�[����9��鼓T�Ϝ����p�+��v�y{��&gt;_{����s��#g&gt;�Z�����Q.���^�Z��^�_�&lt;��b���n轵�nAte�؊�`Z�:+����r�࢙��N��d�T��N��D/�T���Q�㡀�I�����Z}]��/S43���0]N���b`F:�&amp;L$�;���Ւ��|��oy�h�\�!=��T�%#�2c��u^^&gt;��b��H�P=#zc&gt;�,���s��_�ß��f���0�B��������������&amp;�KxF �</w:t>
        <w:br/>
        <w:br/>
        <w:t>]%�q׎t��������E��B_������R��Xd#�Tm</w:t>
        <w:tab/>
        <w:t>��������9��\*�͞�/�[���ɚ���-K��ì��� �(JWR~|�{o����&amp;W�G(f�</w:t>
        <w:tab/>
        <w:t>�˖l˛�.����&gt;O7V?</w:t>
        <w:br/>
        <w:br/>
        <w:t>�������Z.��6i��T�CQ����</w:t>
        <w:tab/>
        <w:t>):`2�u�-��a��&gt;�J��0E�</w:t>
        <w:br/>
        <w:br/>
        <w:t>R�}�kU�g��ݴ�آXV�l�.���9"�Y�ߺ�u��t8�^�]�b��&lt;;��{��y���/�F�D�����$�$TKP0�+���:'F9o�G���c�sR��=N͘``!��7Q͞�H�uR�&amp;/Ѽ4�|νΏXĳ�;���5/Z?W�]�ZË������</w:t>
        <w:br/>
        <w:t>��U���eM�Ͼ���˃:&lt;#]�o���,m�,F��u��v�m��R]e$��y-�p�Fwۖ��x�&lt;h���'߫�&amp;�X(Z�I@5Ra���7��9�7I��hg��Xa�xM�*�g0�?a���h��ja���cu��(�W�"���˧���#w�h�o*��\�:�A�*���(V�{��l����3q�9�|:����7�֝Φ&amp;��cFy���n Z�&gt;Ǖ��mt�u��MUe=q�t��sm�pss�������٣6/�rw��]�z��hH�-&gt;��g��v�����7S`0�H</w:t>
        <w:br/>
        <w:br/>
        <w:t>Ӽ��ۧ�G:~;�������J�!��X���z�_���'�h����'7!�v�O�P^�M{y/tl�拧���n��Q߻���o�,�=�n</w:t>
        <w:tab/>
        <w:t>��aAe�@�x���Ɇ�+</w:t>
        <w:br/>
        <w:t>�X��`}̈����*�hs�7D����0"�F:�b)r�D����}KlaQ+EQz�U� hr</w:t>
        <w:tab/>
        <w:t>jN�L�13T)b�~~=�ۊ6U���%�f�-|�5������ՌT%��Ȟ��5A�d��ũ��ֿ�C�з����)�u��+N4���CM4���XSk)�n_i�|��bǮ�V ��,��J�wF��ba�Y��b(�Bs��imq��x�d�l�i~���C��vO�a��eӍ�ڲ���Z&lt;N�����+�%#���d�'jxiFA�md`Q�v�Ե������ڋ�7�F���]l���e��������%�a�#�_�2L�$�~���e1g�xQѣ�</w:t>
        <w:br/>
        <w:br/>
        <w:t>��~��?L���� h�x</w:t>
        <w:br/>
        <w:t>�b䇏&amp;�)r�?��J�����2�y����Sp�5p�h���]_Uӣ��x���&amp;B�(�͌�1b��HCN�I��&amp;Eˌ�sM´*y�]�D�R��qYM��1R��ls��0��h�z�MLE�����K?��$��D����Iu=ȍ1I�ZN���qYru!� ���F�IDE��4y���]9���</w:t>
        <w:br/>
        <w:br/>
        <w:t>6,ru4�3��������%�ȍ</w:t>
        <w:br/>
        <w:t>��4a1��A!�Y�,0d�M����(�nL�Mw�K����?&lt;�9����%��$`z�,��1�РX�9��Cm�eE�y$�l�5`Ou[�4L�i</w:t>
        <w:tab/>
        <w:t>~s��D��Fń�01��Y�G���1)V�G��Q���`&gt;L�MJ�K"-��M�r�m�;���d�lbR,�;�bн</w:t>
        <w:br/>
        <w:t>q� 6�ڲJHf�3QF�4h�Qt</w:t>
        <w:tab/>
        <w:t>sTJ�-0�9fxx�8�G%#?����^O�F���#T�C,�/!�x�0� &amp;X�x��`GU�����t2���T'ճ��ǇY-�b��m��j�{</w:t>
        <w:tab/>
        <w:t>�0��wl��9��w?�v�</w:t>
        <w:br/>
        <w:br/>
        <w:t>��",��#�&lt;�&amp;��#�� z��S+���s�%� V��</w:t>
        <w:tab/>
        <w:t>��,�Y�B�`������E��s5���\0�Q6Y8��tl�yh�j��&amp;"Z��*5��*j��9���ci��X�)���?7��#</w:t>
        <w:br/>
        <w:t>�9!4�(DW�a|7F!�-�̍���f��ձ�d�aU@����M�h��L؛Dا</w:t>
        <w:tab/>
        <w:t>�j�z)��#٥�a���H����(�:�j�D��� .,�p�@�MnN���zV�h)9���&amp;���+2�,��b{7a�Dc+D[!�JbzPB�-</w:t>
        <w:tab/>
        <w:t>��8��[_=�E�WǗ��ȧl� �x��M�</w:t>
        <w:tab/>
        <w:t>&gt;\pQ�-��+@_E�[����</w:t>
        <w:br/>
        <w:t>��*!ɐM1���D=��X�G �PX���@������|�]N���f1#a����4"��c��1q6</w:t>
        <w:tab/>
        <w:t>�&amp;</w:t>
        <w:br/>
        <w:t>�K��&gt;���K�+�e��F�|�`0p�j�qnF�{g�g�A�M6���X�줺�d�</w:t>
        <w:br/>
        <w:t>\Ref"�&amp;</w:t>
        <w:tab/>
        <w:t>X�Q5y$�8�.</w:t>
        <w:br/>
        <w:t>�б�&lt;���p$@CS=�m(� V��Z�B�fv����ᬠW��:�-#H��W�@q´�;�L�%�X$p�I�ײI0/�*�"�:?T�</w:t>
        <w:br/>
        <w:br/>
        <w:t>�����������c0KAߚ�8�,�$�K7E)��b�����o�u�{Z�}����ua%%��ѡ�ޑ�������&amp;/�(��ecᾬX�0�fn"��H&amp;bs�[����S*�@����|&amp;��a^���� �nQ��ᐘNk��Z</w:t>
        <w:br/>
        <w:br/>
        <w:t>��DHFUq�̢�j</w:t>
        <w:tab/>
        <w:t>�@#�98;�VN���O��Ī��q�Y7��C�`&amp;Up��D3���P�����ʡ���2:�,+#�cP,�psV�!=�*K1�E</w:t>
        <w:tab/>
        <w:t>��ˮt&gt;?��R�Fg.��c�</w:t>
        <w:br/>
        <w:br/>
        <w:t>f�MD���E�V!Q�E*�Jӈc˳�t�y:N7=dU:Yv����G�`���u©P~&amp;�����Ī9=�,L3�'�E�p�,e^�Z�V��iʟT��9^�</w:t>
        <w:br/>
        <w:br/>
        <w:t>UrSu�?ӗ���j�M(Ī%�L�S��LC�+�&amp;L�Ҩ�i��JU)JT���]]۩��i�Q������b��*</w:t>
        <w:tab/>
        <w:t>�Ɠ��E�����}���X%�h��-�P�8�4&amp;��y��Qủ��.�t�</w:t>
        <w:br/>
        <w:br/>
        <w:t>����i��IZa,f�_��</w:t>
        <w:tab/>
        <w:t>��b���ѥ��U`Z2ȶ|�i��h���;�������a���i�L-/�";�E����k�~��8���e���*~���=o�.?T1�����֞?Z._���듚s�,(?���%�J2�"�R#!hJ��|u����Cώ&lt;��Yh���L��]���m)صb�EP���ҩ�t��4�5�`o���Wp+����o=�1����/*ҿ�0���</w:t>
        <w:tab/>
        <w:t>��V�Q0�����S݇��}�q���w7/������n����K�^�D��f���fA t���,8i��x�|����]�]�׭�����;�c���g[��i����O�/7��ܬN�B�ّ�4�4o�������-�4xZ^9�}�T�e�$=7��F5J��J/��o���iz&gt;������+OUV?;��;��9�����տ�=�����k��B���c�}셳��ят�]-�O�&lt;0C�A*����K)�U���5�ӎ�~�t[a�67�L�����ʁ$�q�Ɯ�0�ۗ:���X�V�aAPin*$�-gRt"@z6H9��Xɋ�C,���]��ltv���w?��pj�G�q�p5�z�G¡B��`����ɵWw?xߋ�&lt;m�U}�</w:t>
        <w:br/>
        <w:br/>
        <w:t>���f��N��t���"M3=֐1Q�VSa,��}��F�z��u�[��k@;{v�k%TΌ���|�;}X4y7�Ӄvw���H�`����B;N�&gt;����*fk���dX����×ʧ�~�����~�����VY���iȼ8[�H#U�</w:t>
        <w:br/>
        <w:t>����c��|�w�w�7�ésIf&gt;�9c�9!V�MjJ\2��X�fm���Ps����v-aͤ]�gZ��V��$�Y$�� 3g̦@��}��~��؊�5��nXi:K���;�}�����с!��a�C��M��U�w?xf:e����q�����s������{��&gt;՟��i���¯�_o{wa��$R+H��</w:t>
        <w:tab/>
        <w:t>*~�����-�]����6���p�;�K��X���g���`�1b�KG������p��A����z\����_h'��P@�%dc�Q��圝7/�:�N�#-��_���܈RZ�1/ђ�d�(�j&amp;�$0�&amp;"��;�(��,9U����ӱT-7P���f�D-7�JVAx�8�ai��hա�t��s�&lt;_�ˁ��e��U��T%&amp;ԉ�����!�e�:Y�:)O��b�6���K;����������s�R�ڼ�U2������;��tu:��&lt;�_�l���`�EV�$�kv��a^y�`c���m��Ҽ����:]##&gt;W����˳�f�$���N���Us�������6��X ����X�n�@_���:��������z���$M���(ոd�Ǉ��a��B���Η�mR�vV(^�P掾w�y�Ud��1&amp;h���j/+]U��~��g7&gt;�ˬ�PL</w:t>
        <w:tab/>
        <w:t>1d��$K&gt;A�O�4/)��q��5�9���|�p�(�8J;'S�����ho�������paQ�/��^��ͻnoKTң!YTi!tf� :҇���tL�A</w:t>
        <w:br/>
        <w:t>�</w:t>
        <w:tab/>
        <w:t>*i��ͷ�}B=h����¤����B���Q]��i�&amp;���M˯��sa�X�h������&amp;�sd�7��n]��x�QJ���x����ɒ5l2=��rxF����mZ��p#�Z�1�S#�8��K�N��v�:ї"ˬ(�L�6��4B�A�b*�1#QÝU��[���և��G�U-AG�M�Yr�qL$��`u�0����Vm�v�u�j��U�k�cū�ksw�&lt;�����H���[s�~���[���fZ�wۣVGtH�q'��K6V~r:�]#��O?����a*z�JWQ���ۀ��{yd���j*�</w:t>
        <w:br/>
        <w:br/>
        <w:t>/?����A{����6K</w:t>
        <w:tab/>
        <w:t>��Sm��ys׫�z��6H���b��,M����,_�����~�le��`���`�����0'vv��c�Ys�/�\)7�}bt�:؇��#����@</w:t>
        <w:br/>
        <w:t>�UV��T,2�����4�@s��1QÜ�e"� ���5V9�</w:t>
        <w:br/>
        <w:br/>
        <w:t>nx����F{��I�eR</w:t>
        <w:br/>
        <w:t>l�Te}����$�`-J֮&lt;��ɰ�9���w{�̲���3�GF��l&gt;�V(�-�f�̼qZ^�Z0^��3�l��dձ��ȑ��c*S�Z�8</w:t>
        <w:br/>
        <w:t>�K=s&lt;�J��q'�"</w:t>
        <w:br/>
        <w:t>3�W�(����~�����ܜ��F���.=�M�&amp;E�L��p&amp;�N:��'饒�U�&gt;�Ӄ:�0pww)�迭��9�:����C��s�ǔpM:�̎S�Dзw�&gt;��o�V�h��F�ݎ�W��W�s+�qJNP�˟�ӭ�����;&lt;N__?���VMTEF\�$�aH���</w:t>
        <w:br/>
        <w:t xml:space="preserve">�?��/�� </w:t>
        <w:br/>
        <w:t>?�@���0s���h��j~���h�V�Z����ؑZz�6���Ej</w:t>
        <w:br/>
        <w:br/>
        <w:t>x�u</w:t>
        <w:br/>
        <w:t>א��D�w^�OQ���h(�^&gt;��۷^�{��z��Dl��Ie��y\�|�n�*�"�CS���V�`ñs.,û������߃���,ڲ���u</w:t>
        <w:br/>
        <w:t>u�^_�}i*\��^v��S�Ƞ���ǻ�t�8�V��Į�����z�ct��S�y����z��;�ѷ۟mK��ZV�R:�|��</w:t>
        <w:tab/>
        <w:t>��I�9STyj�</w:t>
        <w:br/>
        <w:t>.O����tݛ�-/�^�9,�m&amp;��`i�n9������u���SBiY�W</w:t>
        <w:tab/>
        <w:t>�T�~��o�1Ѓ��� ^?w��K.�yӏ�]m=0�|Y!���U?+D�C�Ʀ+0ʂ�&amp;B��p�ɭ͞���ǋvH�i��=��5��,_���f���g�E�2����$X���z��Ʒ�h��?fA��&lt;��Pi϶�����(�B1d�ڤq���+l��|���e���{��@�4�����=9��*�b��)֘-ށ4�xz�^�3��x�&lt;Q�pv5�828����W��&gt;����W�u���k|����S*�ӴE+��Ku&lt;�p�9#��J���f]&gt;�t����z���wKv-�3���a�G��-��</w:t>
        <w:br/>
        <w:t>Rd��i��`�2�ea|���?�&amp;���H�����\c�������&lt;��[�6����X�� ���4�l��!X'�,�R���~Q��؇`1�,�&amp;���Q&amp;V��g�%V</w:t>
        <w:tab/>
        <w:t>@���E��,��B�3bO�IS��$�(�"[&lt;�O0b;�M�(��f�g���߰�r</w:t>
        <w:tab/>
        <w:t>n�ϭ����3q�l��'��</w:t>
        <w:tab/>
        <w:t>6��~�wi�I�c�R?�⁍��L�8w���=��8���_t8����O��[�{�o����{2+�)������`D�`Q-����ј��L���R���#�&gt;��h���{����bE�h`Ò�1/(�Ì�ɨ��M�OX&amp;�(f1�k2��T�`��</w:t>
        <w:br/>
        <w:br/>
        <w:t>�{"[tU#��ݞ��xZ0|��}��T�f,�/�$�����"�H-�_j�Ґ)UrJ���0C5���Qv��4��</w:t>
        <w:tab/>
        <w:t>R�"�ifS�����i��x�</w:t>
        <w:tab/>
        <w:t>�9a�dE�8�j^ˉ��z��%|46c��R��8!��,(�Vh.wԁI'9FN��b�c��/5��j6���d�Բ6���`�t�pmn�6т!f0����"������E�/G��Jp��M��`�?�wB`���;a�-|��`�e�,��D#?P�?��/���5</w:t>
        <w:br/>
        <w:t>�m��%�j�ZF��Qj�F��5��O�Fa8X�I�,��`�Bg�Z�i��9c�5tpBr���9p]�E���#H�NED(����\,� %������s���o���</w:t>
        <w:br/>
        <w:t>X�,�*�L!p�Y6,y܄�܏���ZVTu�H��9�,�1�@'���*)�&amp;�R�V&lt;�7����&amp;~0�j�L4�1�M&lt;�����Sf�f���GB</w:t>
        <w:br/>
        <w:t>���T��K�ᦼ1ʬ�PN��O�ɂ`~R��j���@y�έN,K%B�`�&lt;�V&lt;��30#�*�Xaf!@ݠ��K�{�P@_�!� `&amp;aEZ�d3/�Ja�〈��!A�`bL`�l���7�0k@���Yi�"%V���"�</w:t>
        <w:br/>
        <w:br/>
        <w:t>�P�B�� �d�0���qn���`�E�dx�$�.g��J����7icf���9���I5�)�,�PHЈ��]���4L�{ʆ&lt;���#F�Bt��`�#,��?Q�nd��cL�qF:�V���=�K`Z���b����`6�X-;�$�Y��";b*�����"��`#o��Q#</w:t>
        <w:br/>
        <w:t>���`�-�P=o�Tɀ��XH��aVX?�Z��-</w:t>
        <w:br/>
        <w:br/>
        <w:t>�MP</w:t>
        <w:br/>
        <w:br/>
        <w:tab/>
        <w:t>��Hu����������y�OKw|�ힵ�vT���l?}�q��{�����Mb!�M��F^��١A�6#�&amp;T��"�</w:t>
        <w:tab/>
        <w:t>�\�F�xu�m=� "+Yq�4R@(�H�c��jY�Y������K�ԝ���W�V�D��0�%&amp;�����I�\/!�H�L�</w:t>
        <w:tab/>
        <w:t>A��KE0��8�,L��0���X�(��C�x{^��EF$:.^ϧ�ı���F�!�\���r"lYa���GĖ7n</w:t>
        <w:br/>
        <w:t>}���7eG���X5�jʏ3�`9</w:t>
        <w:tab/>
        <w:t>��-��G�ǁ9і�����aN��3��۞����$���+��P��</w:t>
        <w:tab/>
        <w:t>0'\IS6�h�G��_Z���h��</w:t>
        <w:br/>
        <w:br/>
        <w:t>tV4�S+ř���XYf�`��;�*�%�ĉjA���(�o���YAX</w:t>
        <w:br/>
        <w:br/>
        <w:t>y��EP͚b�!�D���`��C!&gt;�V@T�T��u�����I00')Z%</w:t>
        <w:tab/>
        <w:t>jE�X%�P��M�</w:t>
        <w:br/>
        <w:br/>
        <w:t>�u��03��`���(8��m�k�8���L��H��X��!LJ�j���F��1FN$L�2)V�8@����Z]D1�S-��jI�2#�Ȏ1�C��q��sXDD�'늙�yQ����1Fˋ4$���J��=�"�T���e~�U&lt;cC</w:t>
        <w:tab/>
        <w:t>�������FT�O�����â@}^��$M?�n�/�����Hތڅ3��iŤrF��L����"��/U9c�����`a�R��*x�</w:t>
        <w:br/>
        <w:t>/F����Izї��c���u�/M�/����&amp;jXajv��x��p�~v&lt;/]Y���=]_0I/�d+$%�*s���o�3���</w:t>
        <w:br/>
        <w:br/>
        <w:t>2�U�h[�y��������X�)U©�gO5��5���0��3�ֶ�</w:t>
        <w:tab/>
        <w:t>v�g����fn���J���e��v��0�(�4��;�����2,\��r��U��y������E�y</w:t>
        <w:tab/>
        <w:t>}������[+</w:t>
        <w:br/>
        <w:br/>
        <w:t>�W̮����d���u�36-%�8a:֘</w:t>
        <w:br/>
        <w:br/>
        <w:t>Z�e�x��-���wbǙ�_Y34�x]&amp;Q;����q�LR,�^��۫�?��)�49��d�'&lt;�M�x�=A�{0^��r�wY�X�/�������pD�+���2+��b�8D�8ΔY�!C� $;��5˲d�Nݙ?j���|7�t����?�Y@�+g��ljU~�^:Q'</w:t>
        <w:tab/>
        <w:t>-��������������O��^o��o���ipf��9�kr�,�z��(L�,�����_�:��������_5g�Y���;�4{��g?ݹ�v�ϖ�.|�t���M�N|�u��֟�n�|y��b�E��</w:t>
        <w:tab/>
        <w:t>T�pi�)?�(���P�8E���?�x�����G.�)�J��l����sYψ�n|u����L��4</w:t>
        <w:br/>
        <w:t>1B`�x</w:t>
        <w:br/>
        <w:t>m����%����������y�k}����e^���?7</w:t>
        <w:br/>
        <w:br/>
        <w:t>����U�D�H*�k3̢�]�C�-������Ya��q�i�X�lyP%�Zɵ^����9�t��БNO�c�뫎��/�R�&amp;�L�A���\�ñ_�:��}�^�飷�������������37�Fg�&amp;jD�9?���zs��@�3W���'~أ�n.!����</w:t>
        <w:br/>
        <w:t>�b�x�3��F�0</w:t>
        <w:tab/>
        <w:t>j��'�B]}�'�����8�3�t�U���[D�h��V&gt;ݶ���G���^G����l@[n������li���u�Z�eYc5�@�l�1z�#���/&lt;��Uڶ��q�Z0A��4� �(� �&amp;"��e����W;����!�p�������n8���x�,�d����=��H ΐ��9���������U���g{��Km�4�(g��������Z��.�o������u���������~Ɋ֣�������q���z}��z^^�x�Y��O� ��q�9�1S)I�8</w:t>
        <w:tab/>
        <w:t>�|��_��~�?�P�n�u���OG�X5IX�+��n��Ǔ;���`�����^0v�w[���Z�b�*����&gt;�s��u?��;�@��C`n\u</w:t>
        <w:tab/>
        <w:t>�$</w:t>
        <w:tab/>
        <w:t>�0�+s�%��Ǫr�TfQ��g�M</w:t>
        <w:tab/>
        <w:t>H�)?TW8ͼp�F���Pl|6b�&amp;UE����ŉ5s������</w:t>
        <w:br/>
        <w:t>v�������ˎox�m�D[�7�esH1N��Y.�i���ڞ�=(�[��NTd��i����[@�q^iñ��ff�A�����j�N��v�l��4����0 �'���&amp;Y7��qb�7���ߩ��w�sJujJ�Uo�p��ܺ�G�uz��7���</w:t>
        <w:tab/>
        <w:t>1���;�S}a��K��#����r���7�^����8��'~q{�U�k��e</w:t>
        <w:br/>
        <w:br/>
        <w:t>���7��gE��ϝ��8�"*K����&gt;����=v��w|��wi�(���0�#2�</w:t>
        <w:br/>
        <w:br/>
        <w:t>{{q�_s���&lt;���?w��}����q�U�����g|+������;���s�}���</w:t>
        <w:br/>
        <w:br/>
        <w:t>;��tR!B�n1&gt;�4��T��������5_9���y�?�����T������(��D��.�#�BJ+'tf���=������#��5���Fvdma�S&gt;�Q����'~��{���C/&gt;�������ȩ=���}</w:t>
        <w:br/>
        <w:t>u�����{׾��kҗȥ���o���G_|�ETe�y�3?x�u� \������=�y�'Twq�\ܩ_��^����ᅗ^z�ѧ^��G���V�]-��o��������N��!����~t�o_~�~���w����v��l�M��?���'~Iݻt8��\�ydR������'�n���&gt;��Q?w��g�����1�n�{2�]Ά92ȓa�w���"��@�96`O�</w:t>
        <w:br/>
        <w:br/>
        <w:t>@g�g�����x⡧�����oK.OE��l9�l|n�Mv*I��o����~��sO|�ޯ`'��'���;y������Z9�</w:t>
        <w:br/>
        <w:br/>
        <w:t>�������ؠP</w:t>
        <w:br/>
        <w:t>���</w:t>
        <w:br/>
        <w:br/>
        <w:t>�޿:3t�赟��G�?{�?0��ȅ[ �</w:t>
        <w:br/>
        <w:br/>
        <w:t>fD�2v��!�|�Y=��������{���_|�ɗ�=�������f��em��Gy��Y��A9��cR}���($�&lt;J���y򏿸��w=��?ϝ����=���O����So���ǔ�=ǧ[���Ͽ����~M�"/��}���3�^BIM^|��g�[�u�jL.ś��oU��ܳ/&lt;</w:t>
        <w:br/>
        <w:t>��s/���?}��lJ��5 �k��]��Ҳ�{��G̸���S�qG���R{�n���?k}��c</w:t>
        <w:br/>
        <w:br/>
        <w:t>r��ԘD�r�Q�8*���O����_z�����o͜����_�}���x����{�v�5�Ճ�S��O|੗^��������_oڹth?_�,_��;~������ϐry�D�5g�o����ҹ�{�����E������������{�������Ε���#E�?������%[�&lt;�^z��&gt;}�# 6�?���ߴ��H��9�/�Or���ܨZ��"�&lt;��,xUb}�7O���MD��ʁ�ãRz�H�j��O���&gt;��o��&amp;Vr1�x��(�t£a�6��߮Np�+���x������m~3��&amp;z�)�K:=v&amp;�fB��ݞ�Ը��?��#/=��G�^9K���b�ݢC������t�w�9���^~�����ozSB��׏���]q�y�?���K|���P���G^[�����|��;�q��_��B�r�xK���~���������d��P�͟��z䁧�=����r��7e���\�/T�|������3��ǯ�rӿe�ѫ̈zdJ~�����S��?���~uZ�|z���Ż�z��_|�G����so�M��s���s��}���=��v�R��A�</w:t>
        <w:br/>
        <w:t>��?��;�;��-?�yZ�Ǆ�!9;)�I�0���(c��e��</w:t>
        <w:tab/>
        <w:t>�2�n**V�`�`ƒmEv��FA��H�&lt;��j�J�pPf�J�Ї\1e2�e5M[�Cש�h</w:t>
        <w:tab/>
        <w:t>��v�&lt;��gL���,��ӷ��2lF</w:t>
        <w:br/>
        <w:t>rX�%�L`��dqDe��H��n�1</w:t>
        <w:br/>
        <w:t>�P�������S٭a�Z}�</w:t>
        <w:br/>
        <w:br/>
        <w:t>#o$�?��k@</w:t>
        <w:tab/>
        <w:t>��d�4�0�Y9��4#��n�������D�Tڬ�=��̓��;;�a�5FT6)���R�Ǽ�i�����</w:t>
        <w:tab/>
        <w:t>w6������+��������4})M�d�ϙǯy�^ɐiZ;��H��c؏�ʰ�.�0��M�̨�L�ks;7L3&amp;�id6�=C�ezBM[�K �pl�dw�p.0-Wpr��2[</w:t>
        <w:br/>
        <w:t>�+c[�u</w:t>
        <w:tab/>
        <w:t>d�a�6�d�4&amp;*�xzwwnwo~��|\Cֿ��e��8��T����.;�a`�4(�&amp;Oׇ</w:t>
        <w:br/>
        <w:br/>
        <w:br/>
        <w:t>=��h����K���r�'��rTd�z9�^�V(+��t5��F��y`���&gt;;� d����^u�eK��)���BP��|,S06���E���N�,�.z��W����4�W��/�1C�u8�Ʒ�p��Q��nexc����6�갩6��ѵ2't�"iа��ҩN�t��gZDw�t"٫���Zm�쑉��{hQ����</w:t>
        <w:br/>
        <w:br/>
        <w:t>�!k�Z=�^/��{�8��0�1gP�}��(t��LAc`h�</w:t>
        <w:br/>
        <w:br/>
        <w:t>�����r��zr�6X8�G6</w:t>
        <w:br/>
        <w:br/>
        <w:t>*�)�&gt;�-���</w:t>
        <w:tab/>
        <w:t>���!��/p+�9�CG.�e�b:��j@Te�(w�B���20��z��V�8�&lt;��c����@wEab���n�o0.�T=�ߚ�C�jHE�&gt;���2�n1�^��4��l64^ډ�\��vJn!Ԉx��j�Bj5����4�:���e: W|�+&gt;r�]�Z��\�o�X�!c.�Y</w:t>
        <w:br/>
        <w:t>��҉v%Ѯ��JޫSB�zxkn'֪f�A����zm�����jT�&amp;�.L��Ȑ��"�</w:t>
        <w:tab/>
        <w:t>d���I���pqX�(��9</w:t>
        <w:br/>
        <w:br/>
        <w:t>�:U��d�S�+����Am�-��q{�N�����C��;��GQ��^ݩ3V��Q�X�I�ر��p�p��3$ɕ�%&lt;&amp;�~J�i1&amp;�{����rl��{�2</w:t>
        <w:tab/>
        <w:t>M̏hĐ�M�i�sT#��lPnE����Z-Ł&lt;$��R�lͽ���v���x�D|�G��Z딭*����;l@�CR�қO�nTcg��n��-z;ll�߬G{�H���UF�k{:���ݻ^��������8[DD��5����w���_~��^��?{�~5�gn�(5"���_;��E�&gt;|ߋ�~��i�n�&amp;���8�rR����cj6d�#=f��G"j~�4��K/�VK{�ʤ\�l/� ���(o�t$Z}�l\f'zI��*�Q��Qd�dBj��,�D,.�b.)�:_Q�r5s�#ǵʘR��I���T\ ���PE���2k��\!&amp;���J�.ֳcg��t8e��⁨tp��w�����Fn�""���|�?_�m�Uڿ~�ӗ���d�ʗO3��=C�;�&gt;j.h����O~�o�7ʗ\U\;��X\������I�z6�V���gA�]x�&lt;�g��O7:C��P�խ�.�q.x��������^ul��m�ӥ#o�9c�f]�Lpu:��ާ��Awl�lJn@�F���1�&gt;��A��i����!�蓙do���r̭T�ǣk��LV��N����+�y�� %h��O�f�K8n\F6z;rs-�N%�)���H�k�v#?{�꼡��Ȇ�gG:�7�G�&amp;W'er��q�Lyz5k�X%����6r"O��dLAa��M�2Q��uڮ�C:�������f~�W籸H&amp;{����]c-�&lt;��^�$���&gt;</w:t>
        <w:tab/>
        <w:t>�DDc�2��.��_ͅ:s��Yo�</w:t>
        <w:tab/>
        <w:t>6Kí�����&gt;���|��/�j5��w�Ԁ��)Yg��Xs.��9sd�({O͆9&lt;!3A�p����v*��� ���J�3�6��!�,�Z/�O�{���5��Y��ܘ˅���W�7�晸07�/�����)�PY�G^�]9&amp;�R'�R���{֋����Ύ�̅��K��9fR)N�XM�u�;sQ�������������hw.�W�����Y�f��N���dt��X��s����2��&gt;��.����g�ʉXcnh��&lt;E�_{p�t0�:h�/��S�6cof]2�ӑ�*ܫ�����Z�</w:t>
        <w:br/>
        <w:t>�0�q�EzL�BGyZy��'�ʨR�#�&amp;u�+_��</w:t>
        <w:br/>
        <w:br/>
        <w:t>s˗_�Z��n�p�腧�b���f��ᐜ�����I��`+��=���N2���������w]Q.{���qQgv�;U0�Z��;ԸD��.�G,��W�Q���.%uLp���K"H�A��h9?y�].�6�;W��ZG/���T�q�����&amp;1Zɣ`�։0O�p�ɕ��w�Ro͏4�c ��</w:t>
        <w:tab/>
        <w:t>�*u�WAQ*&lt;����[�^~�b�ig#�`6���f&lt;i[�$��A��QH셧���N]��w�̆��`���텁�XOHdt��_ɤ����sr�,s��T���:���@'��U�ۯ�Ϗ���ݶ��ۮ��t�{�c������</w:t>
        <w:br/>
        <w:t>dB�:V������2��9s�����gn��-7���'�[�hW�].����6��X�������_��[�|�I\;q�u4L�P�N}��Ӯ�8ʷR�j���&lt;-,(1����o���~|�G�h��</w:t>
        <w:br/>
        <w:t>��c�gX�q5)�=��������k��]�?��&gt;�{ק�կ��!�����O��l���p:e'`�n�Oe\�2������������~��O���c^���-�a!�&amp;��[��ɓ߽Q�����������}���o�W��q�g�{�z�g�R�!����E{�i2�������k?�x��X�ɭ�7��;��i��#�Zw�~�o�y�/���_~������s��S��u���w�|�]g���-w�C���~�����[����?��/���O|���~�W�y�O?t�[�y�{�M�/�P���O</w:t>
        <w:tab/>
        <w:t>����束y�o?�_�����������6~{������c�����租��/?��_}�w?�����?����}�S�F�ga����囮�Я������џ]�ѓ��H�r6��j=ȑ^.��`��</w:t>
        <w:br/>
        <w:br/>
        <w:t>���(��&amp;ilP-{�����T�]����(:������N�3H'._w�[�߿��x��'���c����O��;?pq���VK�zm���/9�\�Q�'������^~�w�������_}�/u�/[?���8�hׇak3�U��y����?��sO���?n��(Kao��(/~`�gO�����pߓ�����y���&lt;�������ß�͟���Χ��|U\��2�G��ؘA�DrW�Z_�O������������_���5�f��x��{����X��o��������n��=��ޔ�</w:t>
        <w:tab/>
        <w:t>��5�&gt;�n�.y��wuz�#�5+�|����~�o?��k�N&amp;��$%j�Q��P���Ș&lt;5j��W�"�s��?���}�]+�I��Ji�9{@�����F�y�~���/�����}�������O����QJ1in��o_|��������&lt;~��_~�������������,������k�o~���^|��~�����{��~��o����^���;�=ҡ�3,.��­|���Ο{�������^��C���K��?y�{�v�</w:t>
        <w:br/>
        <w:br/>
        <w:t>�t�]H�P�����ǯ����;_|�s/=�ҹ�_x���~����{K�����\B)yyܯ�&gt;��E`�&gt;��i�j.���2�2,LH�1����z|��s�3�F[7_</w:t>
        <w:br/>
        <w:br/>
        <w:t>�`w4f�6h��ޕ{�+�?}��O����;��׾󑻟�������4�&lt;;ٙ�l���tID�X��J�kG�/$d|t�D�˟��3�í�+����ET�UĜa�1�^+Ջϼ.��&amp;�������q�/��������c�������7c���i_��3*�鶁��Ac��ի���?���/?��B��w���[�6�x����?��K�|��#z�������.�������7|�������믝j�z�c���ԓ�|�Ͻ��3���#�8�&amp;��(�X�l���~�ܹ�z��=���G.kI���0{��1�Fr�[�=��V�f0*�)��3�G~��5�ѓ�Ǻ�pg&gt;���"1</w:t>
        <w:br/>
        <w:br/>
        <w:t>̔��\9���ͯ?���?���&gt;��e����[��O?���������˄K�[N��W�~��}��g�?�����7�3����kO����瞽�o?���omLO���������~���|�w��|���go��SO���c�|㥽��7��l�2��n��w�z�GϽ�Թ��}���=���g^:�����9TZ��W�|�"��2</w:t>
        <w:br/>
        <w:br/>
        <w:t>��l�A�8|Ȼ�߯�o�����/?�2J�}�߿}��������N�"�إ�$����O���'�?��{�{�/���F��VZiȠ�r.��&gt;�襑�#������O���7�8S�%�q�X�Y��+�RQᒨt8����4�(��?x���t��xÅ�쐊G���5���k�2�^z��~������VOl��</w:t>
        <w:br/>
        <w:br/>
        <w:t>흟��O��/���;F�;nM�7�,����ο�����߼�������ە/��O��O^&amp;fS��N��7��ቇ��ԃ/����/?���|�����m����k���ۏ�y���tP����������y�mkw=z������=-\wlq�y�=��p��?=��ן^����ߜo�=���y��c���/O�z�Z](�^����~������U���F�3�&gt;�"w����ձnɴh�ޘ�J�֟[uñ!�d�1=��ʚ�ţ���|&amp;S�H3cV�1]</w:t>
        <w:br/>
        <w:t>G5z��ܞ�ڈJ%`�������+�7�*Q~��H��:ON�)��$�sbm.�*�b��7r�=���.iM��U.��DR`vv�e�39١��f��.�n��=��S٥���jl+�������z�]�����Ӵ^���4����E�_��i�4��C2a��o.g�$&amp;)Pp0ٮ����u���ˣcX7</w:t>
        <w:br/>
        <w:t>��ϧ��W�j�74͘�a�,'d���lY ͘q�9�E��f�6G;E���q3=�i�4m��+�rn��Q6�j�̖</w:t>
        <w:br/>
        <w:t>Ǟ3G�����/���R��1�#�e�4��P��-f��MG&gt;�'Y8U6���4Jp{8FFKM%�Vݲ�1��B#2��4�����+@Ј�A�:ŸN�4",c1�L����</w:t>
        <w:br/>
        <w:br/>
        <w:t>�S .��TqK�+p��Ht�vy��)'�r�R�3*A��Qi�D�p3�TKCji�٦�rt�DE����zuk#�U�����Q</w:t>
        <w:br/>
        <w:t>�e�N�&gt;��9���</w:t>
        <w:br/>
        <w:t>w��6�mN#6-��e���4]�LWI8c��i�ޘ{Œ�Z�%:ŨB�~���rt�&lt;�/��!��</w:t>
        <w:br/>
        <w:br/>
        <w:t>B%��y`�tz�_��ʁi���(�-�Px�V\6�Z�nyQ�'o86�^��S��x���</w:t>
        <w:br/>
        <w:t>��k@��v1��2X�P�={D�+�p8�+</w:t>
        <w:tab/>
        <w:t>�v�OH8</w:t>
        <w:tab/>
        <w:t>{��97rf!�R�-,:zz�</w:t>
        <w:tab/>
        <w:t>�;A�6���f6��Qǻeh��WV}��Q���ȿ4a �߱N-���;��k+�2d�[%�*���]4���.��&gt;���(�u �MFP���G���� ��(��{`J���q�x���eж�Dw�'�e�&gt;.&gt;�ݹ�x������?�}�]�.���Z9�Qs��d����1B@���o�yc�2l�v�A޷����a,V���h4l^.�`�Q�����1�@ĺ��ZZA�Uh�K ,</w:t>
        <w:br/>
        <w:t>&lt;�Y��5�R�r�C,9���g�RN��Ģ��BJ9�[���ǘd�6Ƞ���ON{�LL!S٣��y*</w:t>
        <w:tab/>
        <w:t>4a�ۨ�m̥Tv�W</w:t>
        <w:br/>
        <w:t>m�㛥��Y_/�&lt;SI��7fG�T���:���)d��̐L�����Hz�.�2�Q{�!�"������M!�:����pr�ٹ��U:���Vu���)\�K.�0rvq��1�����s5ӎf&amp;֩��bT(�I���%������?^~��gn���ʔ�l,IW��^=������'��pw�+��S1!�S���Nb9�"Br&amp;u�H����P�;{lJ,�_u��������ca�X���v1ԡSkŸ�G�\R'�r֫d�J&amp;h�ܹckըQ��k�PR*��SܷVN4g'</w:t>
        <w:br/>
        <w:t>f��|D9P���䇌\pEsO#�o�ݫ$9jt�Ր���찁'��p;���$'��P�@��G��N��RJ&gt;��JM�ص���,����c�</w:t>
        <w:br/>
        <w:t>z�^�u�i�ƻdP,�T�'e]M2�z�؍�'�����뵛��f�]V4`b�Lm�a�G��� ���A��}׃&gt;�N;�C�^nh��Ћ����M{TP.ĥ��ԡ���G/lo^f�a�M��#�g����àCE")aA��1�┝�</w:t>
        <w:br/>
        <w:br/>
        <w:t>+��`�</w:t>
        <w:tab/>
        <w:t>I���!Ub����Z�U)�:�~���7�S,��\�L�n���Ʉ~lD��[Y�4�n1�X�T�&amp;����O/�䬓��o�69ۯѾ�9/��n�r�٦N�c)�s���W��f`��</w:t>
        <w:tab/>
        <w:t>D+��3T�;�p{�-E�P�!�9ͤ�܈J)�U&gt;Ҧ¬�y ����٦��C)1;�a�"��k��</w:t>
        <w:br/>
        <w:br/>
        <w:t>�j�"O��i;wY�C��LP��&lt;mme�$���;GY֥V�&lt;�l��%rB�������=����ŕ��J�n��e\*�ڬEd����(_cֲ|�-�:nif��&amp;���[9�B����m̹uƩўn)���VTC��)�L�A��k#�9���[</w:t>
        <w:tab/>
        <w:t>jT@a�?�%��0pT�;疫N��k</w:t>
        <w:tab/>
        <w:t>�&lt;ޫF�BP��B�C�Ubw�&lt;��0|�̸B��]��a�e*�WCr1a�f�=R&gt;�-�7���Z�S)dxs�e6ئ�)!���)э�ʥ�׳am�ՀiO&amp;{ǜ����^?_U�~�]��P�w+T�]���M�L8�8����*�H_�+E/��[�"�C�v���{LP��8=���*=�UBͼ���S��vf]*�i`��?�2~�^g���n�|�P�+�]d�����rA��:=����n</w:t>
        <w:tab/>
        <w:t>w��^���j\a���I���U�&lt;߷Z�����g����u�����69��^���~��qynd���s˴�U��U�tI�0@I��1��S^jVMXM��A��)�D�K0����</w:t>
        <w:tab/>
        <w:t>� ���O]j�po�-�T�(L��..�'�X�K��,��V��i��Ԭo�����Z��k�B˙��GU��y�¼�i��SD�$}@�&lt;��}|)ujzT��6v���q�%��:(-ȋ�+"Bqd��)��]3{ޝݻ�&amp;�i�r!�[���DûD9|�d���&lt;9�m��&lt;���m���+D��ƕZJ��8�/V��XDb]�l�ԉ�W_�(�e$�����K9�c��</w:t>
        <w:tab/>
        <w:t>Z��Xszlijw�X"GO���l��L��t�A$D�5���uJ�^�)���,�&lt;j���W�/~��Co���D�� �Z9ޭ���l��</w:t>
        <w:br/>
        <w:t>G�h</w:t>
        <w:tab/>
        <w:t>�\K/�w ��b���ػ��</w:t>
        <w:br/>
        <w:t>"���ʸ�ρ&amp;��0q��,���j����ry�;�L�I�0���ؘDLH�n-��RuT\L��8��k�.k�LX��;)1Q���'�K�.n,\(�#�Or՝���ez�܁��E�m�j!�!A$sG.����OQS�Ճ��N��W�&gt;��a��*��Q٭_}����f��?�8q��P�K��)i�bu&gt;�1���hc&gt;���o㮸���</w:t>
        <w:br/>
        <w:br/>
        <w:t>Ž��ɍ���خ���#�j&amp;�ݜ7a��dY��</w:t>
        <w:br/>
        <w:br/>
        <w:t>�M�P�*ՠT���h���pc6СBkc��{���ny����,}��S_z�[?�V&gt;�����d���e�X����l��7]}{�m_����|����oȩ�1���+����67ҙ��U�?23�U�����'o9��_����6�K�v���Rv�t�=�������k�7����k�7_sŭKW���+o��׼����N�Z3N5�C"Rg�6A�f�%7�I�rI���y�����7��?*����|B@20ʓ�jeo�&gt;)����w�������[ޖ�cB���h���u?L]���`����~���&gt;�1~*8yᘁ!��jqX�y�����Ƒ�&gt;���+?���|���~a�^��21�b.�r��s�q�?$v���O���_}�;_{�[������`oqL)��٩�ⳁv�٪d��F���&gt;��o}��_~��_~�o߹����,],'�¸BD��0�Y^L�����ǿ�����������x�'��������i�&amp;46&amp;�@�$���!����������|ᾟ}��;���wn��G���H��vw�Y�D���:�OϾ�5���}򇷞��G�o|��7?u�k��[�������ȧW�K�P</w:t>
        <w:tab/>
        <w:t>��.b�</w:t>
        <w:br/>
        <w:br/>
        <w:t>�:���݊x�ؤX��S�</w:t>
        <w:br/>
        <w:t>+3#�{��ʷ��7/?��^;��]�Z��}������h��~.-�����o=��?�{�/&lt;������O/_��jT�S*��l�=b5فΦTr'��_6c�w6/J��e5km��</w:t>
        <w:br/>
        <w:br/>
        <w:t>,.�%��&lt;���;O?�����ݯ&lt;���&gt;t����������������5?P�"R\q��F~_�!��z�u���t�����{��_=���u���U�+��}���&lt;����?����X���]'/^��[o|��_��o~�ĝ?}���w|�</w:t>
        <w:br/>
        <w:t>��~�w������������~��]�&lt;��</w:t>
        <w:tab/>
        <w:t>)_ew�^������S���'�w�'�u(��.P�}��K��YO�e���X��6�wˡN=(��"!KqԐpp�4��:Y_#�5�ׂ��N�ĉ4&gt;�����~���������8������_�,�V�FյVr��K������??u�c����?�Խ߾����/��;�k��%`��K�f~D�&amp;�ڄpl�=��~��ߞ�����O���_|T���</w:t>
        <w:tab/>
        <w:t>��}��e�-�j��£:��}矽�����{���O���ߟ&gt;��'_~���O���]���}</w:t>
        <w:br/>
        <w:br/>
        <w:t>⧒=e�P�܅q.]&lt;s�/�����:���=����FWk#���6{����6�Ƀg�������|���=+���/B@��</w:t>
        <w:tab/>
        <w:t>1�g�E;H;_d��w|�����߇k�]�|B&gt;�k#2���D�4�!͍����}�?�pߣ/�s��+�K�1�6�q�//�[G'��&lt;y�{�y���ΡL�ν�����]w&gt;���=��S�Z9,{��aj��0�;~���}���O���������?���;?{�?����1\YmM���]�#�(��~�qT��O�����Sw��_���?��߾v�#�^��jfl�J^�������W�x�z�}��|�W���3�����x��w=��k&gt;��K�^�2��o���w����Ο��^&lt;�����~�����[?�罷��vb�v�ZrRHǤLDC�sI��/#����-�K��h�</w:t>
        <w:br/>
        <w:br/>
        <w:t>g��f6K3_��7X����&amp;�lC2a�xәp#m�j��K�f]3�8"�Vaϙ�;7�&amp;��̘e�bf:���A��%��]�a-7���=kG|qH�D�T�� ��|��.�����(x\/��1���Ӌ��=��]��7�i����i�4m��c��</w:t>
        <w:tab/>
        <w:t>ӌ17˔��J!r��]��������2;�S(���*�&lt;aT'۵q��U�e5;d����kU3l�ӥ�j�4/�y2���m�%$&lt;����Kzi:O�?n�3wm�� ���3��M�+޶f�S��W\4���{�K�w���GLu%�c��GUW��M�%���̊���2(!�4=���V��rXAq�a��3�Nɫ!cW�(��N</w:t>
        <w:br/>
        <w:t>��P���'�-+YP!B�H5�At�nbm6K[����z��i:����)�W��Ĩ"��VIi�^�k,�8Ӏ3�ڣZ)&amp;�q���zE`a�6B��A�(�\+z9�</w:t>
        <w:tab/>
        <w:t>��i;O6�n</w:t>
        <w:tab/>
        <w:t>9��/</w:t>
        <w:br/>
        <w:t>,�a�r�ǧc�����</w:t>
        <w:br/>
        <w:br/>
        <w:t>Xj�fb0�D�H̵�a���.;��G�.����`c*�!1o�_Nl��7��k��n1i��6}�k��i�4�1Mc��:�B*��f�$�4u����3��9�X��6�ç�a��?7�|�.�����`��6</w:t>
        <w:br/>
        <w:br/>
        <w:t>�v�&amp;8���b��i��l�-�-��g4`d@��kU�8�e��ǡC2��6�M!MC(�N�?��d�p%�d��BP��9I�ȕwm�[��&lt;�����&lt;�-{�V</w:t>
        <w:br/>
        <w:br/>
        <w:t>�Y�Kv*������Ko�b�^h�^�k%k#t�+3�[�\0�</w:t>
        <w:br/>
        <w:br/>
        <w:t xml:space="preserve"> ���p#�gPM</w:t>
        <w:tab/>
        <w:t>Y/�</w:t>
        <w:tab/>
        <w:t>(%�^Ho��M7��cGo&gt;~���Dx#�#E�H8`(@���V1���%��v�'l1X�g��U��9iof�+�N.��*Pq��n�v+A�)0#�!�^</w:t>
        <w:br/>
        <w:br/>
        <w:t>�QE*�D�9ʭV`��M`\j�%����*���@�V�E���]��N�6</w:t>
        <w:tab/>
        <w:t>��+�;dr�[+p�</w:t>
        <w:br/>
        <w:br/>
        <w:t>TLd�(,���둱H����f�g��5&amp;���z���</w:t>
        <w:tab/>
        <w:t>w</w:t>
        <w:tab/>
        <w:t>��u�P�p�w�H�rq9w3�Pz��C���V)�4�RK&gt;��v�u@wuX�N�5­�4�#�\�j�̍��D9*o��Hlփ�"��p�#������D�d:&amp;�胑��ox˗����}��߽�ȧ���_~���+�/�������S���?����u�rf�:ߤ�zzx�HnԼ�V����;��ND�|����l\#&amp;O�%����:��T�k5'�*�n1Rz�G�z;�ЧmF��.Dz���� �yX}B~X#'trDʏ�r1�ek�(��ϹT�)cT�3�4¦��6l�C��(JHED�|JņU����֡-7�������N�hT�J�DU6��&gt;���ȋ��?|��O��{���m��G��*cK�nnq�xbw��e�UsgV������Շ~�ъ^k̈́7pK�p�����XĠ=�� �"zP��$��_͎^�����g&amp;���PnmfX)�\D��:�����O�:���8�d}=*r�ި��BX!b2�q���l&gt;f�#0'�BD�K�</w:t>
        <w:tab/>
        <w:t>�_).�~�2�7�.��o�]튽=����O��O�h��sŰ�8�^i3;��@�xD�B</w:t>
        <w:br/>
        <w:t>$a���J��*�D��v�&amp;Эٗq���۴�m��fS���#�C2���J��ʂ`q</w:t>
        <w:br/>
        <w:br/>
        <w:t>�[)�l_w�E�</w:t>
        <w:tab/>
        <w:t>�Sɇ� K)��U,�R�]ya��Z��o�']���4Zm�ޘvr9�A��E����p�O��iyOk�+�lʹ��w򤓣�&lt;�������#}�9�P�)/��N�������r=*2�|z��[ڌC��H�AY4�C</w:t>
        <w:br/>
        <w:br/>
        <w:t>5�R�\��֔EI;;�M,8��\��a^�ᰅ���U��F:���j%�]t(Ew�ExD=���HQh��iQ���)�(�XU��`l+XP)U����`� �;��AS���D)Y�����A&amp;�jL,��M�Htx</w:t>
        <w:br/>
        <w:t>2Эx%&amp;&amp;���t�8�[�,&amp;FAJ��+9����y�t����i���(�Cݍ���Ō_&lt;��A#��.4���_2L�^vǩ)T�G���l�A���tk�4��F@kw+</w:t>
        <w:br/>
        <w:t>�v&amp;ޫ���K����[��&lt;����WHK02��ptX ��A</w:t>
        <w:br/>
        <w:t>���&gt;&gt;�S�{6�حΏ5��98�&amp;���ߺ,�烠�U�ݵxo9 ��n</w:t>
        <w:br/>
        <w:t>d��@s�*����&amp;���0?��u󩙽ŝ ����Anƭ�1�2ٞR^1cia�䖪.��������=*�&amp;�</w:t>
        <w:tab/>
        <w:t>��{�vH%�V�q�w�4(f�n���HX����(�ʆau4s�f�P{��6��Y�0饭�!�ҀX</w:t>
        <w:tab/>
        <w:t>p�X��s��miv[c���</w:t>
        <w:tab/>
        <w:t>e[J�V�"��X�^s �b��)���8T֋��T��</w:t>
        <w:br/>
        <w:br/>
        <w:t>�*���|�o�6����@�[�&lt;�ϑj�j]</w:t>
        <w:br/>
        <w:br/>
        <w:t>P��(��t����u�_���rř#^��^3n���v��A�Яc}i�(�@'xvH�«9Tʪ`A�A�Q�q�5�r=�\I��@�3v��S0���&amp;���Q}R��Hx���@�jQ��[x��U���ʢ�2�S��^</w:t>
        <w:br/>
        <w:br/>
        <w:t>�t�#�'�w��{��:������rH��D���j�km2�4��+�T�͓.���̀�:����2v</w:t>
        <w:br/>
        <w:t>s�E����S)�*��������MB</w:t>
        <w:br/>
        <w:br/>
        <w:t>1���:6谔߳V�����UP��nͯ��B%�,���P�xD�ڛy����l�ayZ��r@*��W��jPi��0�&amp;cmܧ�=m���J1�,�&lt;�2I�</w:t>
        <w:br/>
        <w:tab/>
        <w:t>�`�0���R� `s��#-v�;&gt;)�f�udT�IŔB'e")�</w:t>
        <w:tab/>
        <w:t>�S+1��P«��j1�J�9��z</w:t>
        <w:br/>
        <w:t>ʏ�9�G�</w:t>
        <w:tab/>
        <w:t>�[6J�� ?+ԁG�=X���^ ;x�-��J�&amp;SV!^��V�}�`BQ���^�t���E�*(2hZ1n���]���fb�iT��&lt;1 ��̘�i�@�wԨ�X�O�Uj�_ܼjd�DB���̌�Fnc�V&amp;�B����h�8&amp;C�3�������\�5���e2�B�V�D���� J��h�r� ^���̠��W�C���J}��kؐ@'[Ր,�8,U&amp;Uv�J�t�2���ut\&gt;:ڝ�72�1�yyd�Dh�����a �{��!������L�b�m�{�Ic&gt;,����W�ڼK����=\�"�za���Ǣm��x��W</w:t>
        <w:tab/>
        <w:t>�A��Zp��+��4�G��8�K蠣qGy����!���]�]&gt;".^��a�4.2�[�е�ݨ*�P�(</w:t>
        <w:br/>
        <w:t>�uQ���X����*����di�U�\&amp;��(�e%�����[�&gt;��W��طrb�����U������&amp;ef�L'��A�9|h�����)�4[�do?:��z96�R�/�R�V���҄V�-�܍�4���tʦ$'��Nj�!���4���-v���Y�����eԹ�"�^�xԊ��]+�_H)dL�}B!ڢ/�N��b�xSIˌ��U��T,%�'�j�5��Q�����y�-C2����+V���GP,�m�+�̚&gt;&gt;���S�̄���]�/��j�Vk9��4wy��"ýzV��?����5�I)-X��W(��8D�"���R�:,�[V{]~�C&lt;y�@��]����c9튜�xQ8��m�α����B=�\}�t��������،p&lt;Ý��Nɥ��lBd&amp;�+GV�������</w:t>
        <w:br/>
        <w:br/>
        <w:t>�m�\R�a�}|�.���S��h�L���&gt;�il�=g=�s��F)$¬�upپF֪1V��Q����&lt;�bl�x�|�t����So�����G&gt;�_�]�j���j`�NŽ^�饠zEr�.�᭷5����߽���lc�k.Z�%DP������d֭�jmX�R_}Շ��W��������Hqd#a]�������71��l�����w�����|˩���x�Q�������{7٘�y���7D@��v������_Z8���7^s���!y���q�3�5"���=�����J�W٥T�׎�*Ɇ(&lt;�z� Wp�;��%7����=����t����͒w57dC K�l@%�֎Op'����/&lt;�����gs�\j���&gt;��F%�W���EͣW���w������{���������ʧ��r��~@�</w:t>
        <w:br/>
        <w:t>Iٔ�Ǆ��f���N���o?��o?���?���޸�#�u�\W&lt;�&gt;���C���C��a�-��&gt;���~������ÿ��w�_z�g���4S�%�{��}S1�ͦf�r�RuqZ�j�}׾�w���ÿ��ÿ��O?^�\�w%?.`�0K�ڮw��{�}�/���C����{��o�����7��o.^�D�i�R��v)�����8#x����i�2Mdpf����y���^�����*</w:t>
        <w:tab/>
        <w:t>4$)���b\.�ʚy#��&gt;#�a�B��̀t3�eJ+��΍�W*��.���f�����9�J�4�fFx�-l��v%ޢ�|)%T�Z����nT'�̘D�K�i��ש��j��w�6��ˇo&lt;��[��7��^���YF���JkI�ew�?fܷ�:����n�f0���rX�`ڛL80�a��(J-^��C�wc~W�bzo�=�O̲&gt;f4���iZP��p�YT���3.�s���+������,�c3��fx����t�5c�_1Z�b����͛�9s$�a�F�kdӆl(7�I�4��8ګGec��LfXD5�b</w:t>
        <w:br/>
        <w:br/>
        <w:t>IȤ�</w:t>
        <w:br/>
        <w:br/>
        <w:t>h:��Lj�o�KT)��##�Q��&amp;��&amp;�2.�_y5</w:t>
        <w:br/>
        <w:br/>
        <w:t>�wˬ����</w:t>
        <w:tab/>
        <w:t>��r6C��ɛ��P��:�_+o�0��T�+bn��؈�JE$��`��J]r?�&gt;Äx2��6;�Y*��oT�nY�z����</w:t>
        <w:br/>
        <w:br/>
        <w:t>��4�.d�����A!2�hS1��^��lfw�x&lt;٫�y#M&amp;`3�</w:t>
        <w:br/>
        <w:t>��</w:t>
        <w:br/>
        <w:t>��o�e#[��M�L����D�{�ݧڌ������x���⩵�۸��҅</w:t>
        <w:br/>
        <w:br/>
        <w:t>Y�~F&amp;SG1�0���p5@Bʽ[���V���Z5�^�}d�P��-E�ῐ�X!=*��A�g�a,m6�^</w:t>
        <w:br/>
        <w:t>uK�^9�Qv�&gt;T</w:t>
        <w:br/>
        <w:br/>
        <w:t>�rYPXp��yed��pAb���)$&lt;F��!��Θς$a�6��g�G�^��/�m;�0�6�_�rx屳GF�,m��������Ĵ��[Ȩ���͸</w:t>
        <w:br/>
        <w:t>��e:i�</w:t>
        <w:tab/>
        <w:t>�H9�NE�H�8�%1pl�`��_/��t�</w:t>
        <w:br/>
        <w:t>�</w:t>
        <w:tab/>
        <w:t>x�BՁ�&lt;��y8ҡ�|yxuq�]����p+iQ�r����"�J�R���Ge���0i�F����f��u^�t��7Ҁ�QĽFF�J�t2�0~�2�8�o�?����𧹷�o׼&lt;4</w:t>
        <w:tab/>
        <w:t>8`-ޞ�</w:t>
        <w:tab/>
        <w:t>�_`� �VUzZ��Q�Hd���s�֎���itXG������$֫��2��.�|H��w���a.ء�a��" ��v1�����J�)�\"����za)@���a�f֋�E�Ş&amp;T��d��</w:t>
        <w:br/>
        <w:t>G]���K�{��q�</w:t>
        <w:tab/>
        <w:t>rظ�CXE�v�\!�:}�@�E;ȇ�|�w�ߞ�JŀȆ����j�u��̎qS��?'o��������z�O?~�Wo��ǯ��F��&lt;�94)J�Hg'Z�G7�PZu$��{�$��po,ڃ��$�Jf�T��)$����N�g��(аR�u*���N�u��.x4紿]vhE�^</w:t>
        <w:br/>
        <w:br/>
        <w:t>t�!V��6�r�fڥ�n�8(`�B�O���L�FYU|����ɾ�L9���ɳn5�q��IhxD�=H)l�#cr!"��N-�L���X�#-z�P&lt;v��z߾��������~���M��_��������G����w�~Ǉ^}��'e|��u��</w:t>
        <w:br/>
        <w:br/>
        <w:t>�q��ws�N%�hnT�lqh�htm!Ы�</w:t>
        <w:br/>
        <w:t>Ʃ�}]�kd�!�&lt;jc�n)nT�jɷ2ZM��&lt;l�v�ˠ�@��</w:t>
        <w:br/>
        <w:t>���T�C�:%��[9{+�Z(NFt"��a</w:t>
        <w:tab/>
        <w:t>�D���4H��Z�&lt;&amp;��Czeds��S�a��6��y��&gt;_VV�r}����V�Bj)�b&gt;�`�̅{u�Rvh��+�Ǖ��#��Eƻ�۹R�2��h�D�A����"��[Hh���$�RX(�Rr����k��A����)�j</w:t>
        <w:br/>
        <w:br/>
        <w:tab/>
        <w:t>���vAV�a�Fn�Q��I���+�����)k7;`d\̣�</w:t>
        <w:br/>
        <w:br/>
        <w:t>�ᳰ��R�)e��)�833�!&gt;��^�J���J��Kn��0J�mS��q���2u���_�{��~���"5����zyP��*ai��\�+"�</w:t>
        <w:tab/>
        <w:t>t��&gt;9{�2�M�ȘEĬ rȩW���2��F�*aP4��</w:t>
        <w:br/>
        <w:t>�u�</w:t>
        <w:br/>
        <w:br/>
        <w:t>Wg������.h�Ǖ�*�ԫAm~�櫇��r��m�Ж�ʠκX�EksJTrm�#16�r�[�yŃ�gs�Δ�uq@)$�RH���P�</w:t>
        <w:tab/>
        <w:t>��rXX*�5�</w:t>
        <w:br/>
        <w:t>��t=b�رd3�P���HP��z��{�{!�v��=R��e�p��D9uf�]�C��d,���\n��4m�мms�D1��oE�Ńl�m&lt;i���U��X��S!�|Ϋ!�[/9U;�[��+S!���obۄ젎��r�f2aP��wȹ�ni�(�� O�D��;9�����Aڻ�U%|</w:t>
        <w:br/>
        <w:br/>
        <w:t>�o��a�</w:t>
        <w:br/>
        <w:t>�#W�m.��AXq]l���:��}�F�O5�V�l�{{�Ϡo閒ZmR�K�C'Ox�K���c^�</w:t>
        <w:br/>
        <w:t>n��6�*�z�E�d�*ZvP+�K rk�N����IS�j�X�!}aUh�D�ԢO-:y���*؛Y��</w:t>
        <w:br/>
        <w:t>�f���Km�C۔���Z�`�nR�&amp;����@l[���ٰ��_;-�6�P���T\.��EMfQ�&gt;; 3�(�</w:t>
        <w:tab/>
        <w:t>tN��8�妇{Tj����</w:t>
        <w:br/>
        <w:br/>
        <w:t>�[�����F����8[9'01�4������S�^6��%U,��k�����G@�s��a}&gt;�0WA!�[LT(������0��F��AS��ĭZ�gs�R��)��ǍjX��bp�A@����+���A�:G&lt;|��=rͫ�;��Cd=2 ����a���R@3��D�0?�zcM���߹﯏���|�O�x�</w:t>
        <w:br/>
        <w:t>#";���:X/(y�A�4f���J�^e��ub[�ؾN����j��`i�r��b=b�.���+����y&amp;��M�87ڥ��BL��}Rp��}</w:t>
        <w:br/>
        <w:br/>
        <w:t xml:space="preserve"> ��S���U�Q��e��ik��3a�nvT�0���lQ�ȗ�ú��O�</w:t>
        <w:br/>
        <w:t>�)'7ʎVίVR�'2vi�"�6�� �E�DX��A�K�����}��j�0�7��,�A�</w:t>
        <w:br/>
        <w:br/>
        <w:t>���"k�A��</w:t>
        <w:br/>
        <w:br/>
        <w:br/>
        <w:t>��x��Kd�zh�$И�򅈩��+D4��^%�ѡ^�U������������6�"1�y9�΄����U�(�����UJ)����D��K��is�UĬ��</w:t>
        <w:tab/>
        <w:t>7s����Zm�[53^~&amp;ԣ�R6~c5r���3CBzh�HZ9��&amp;RNp�h��ʣ�/Z�!yƫg��J�Z��XJ��VH��&lt;��B��r٨��������qu�y�ª�h��^���#S2�mR&amp;�TF�c&gt;����f1�a����K���d=Х���h~:��@�t��]̤z�D�ݭ��+�#�٢����'?���^}��B%y���ӎUXVU_��$����</w:t>
        <w:br/>
        <w:br/>
        <w:t>6��nT&amp;N/�՚]���vrN�����K��0��б�3��n��+WF�����W��]vX��O��9�P�P��}�Ać�+���[�3c:�䀳��G�+�H��&amp;�]�\"�&gt;�#@Neʷ����8_^)N,���!�Jg�§}��8��&amp;E�jH��{��9���cz�#T�;��</w:t>
        <w:br/>
        <w:br/>
        <w:t>�[+N�W��?n�C�I7�!���6��+�S&amp;Z1�����|�'�j�\�Q��ٳZZ�F��9&amp;��A�Z�����vm��DeʿL$���s�6qMu�q(����qyRΎ���+*����E��j�r��O���V,��Ҟ�T���T�(�Bi(�O+�yrL�����%z��\ؾ&lt;����\p��_7nLE��r�'</w:t>
        <w:tab/>
        <w:t>�I��D��N��7X�R</w:t>
        <w:tab/>
        <w:br/>
        <w:br/>
        <w:t>5�(o#�s��{�</w:t>
        <w:br/>
        <w:tab/>
        <w:t>i</w:t>
        <w:br/>
        <w:br/>
        <w:t>g��J��g�ͼ�I�8:*�&amp;8V^�j�����=,�Ǥ�!Q</w:t>
        <w:br/>
        <w:br/>
        <w:t>I%�\B�5�&gt;�</w:t>
        <w:br/>
        <w:br/>
        <w:t>���D���=��f���W��n���,Z!�\.@?{��Gd�+�}��ɕh���</w:t>
        <w:br/>
        <w:br/>
        <w:t>n�k�,z�����4ک�t�Z�rm&amp;�������%��nܵ</w:t>
        <w:br/>
        <w:br/>
        <w:t>T��4@�R6X�rU0�^c��W=���$Z.��D���Kc9kY=��3&gt;�����֥�,�Z�ĩ�����fL��M�e�@Tڵ:;"�#</w:t>
        <w:br/>
        <w:t>jW�8v��H��+�ʾ�W���</w:t>
        <w:tab/>
        <w:t>��'q�3=�&amp;|�'R|6�:Q���B�9I�����:�i��bp���y�-gAFŹ������ɩ}��'�5'@���\�K{Y�7��i�w��|�鋛ScR�z�c�H���DX�;$ʮ�</w:t>
        <w:br/>
        <w:br/>
        <w:t>7k;���˳;O�N�kQ���gUfl��刂��"�ĵ��摝����T'W�=��D+�S!.&lt;O'�zvLx]bu~r�x��%��7�ë�</w:t>
        <w:tab/>
        <w:t>�ؠX�rh�q�&lt;$Vǅ�X��W�r�q�p��'�_G]�b��A����Q-�o</w:t>
        <w:br/>
        <w:t>�x���;�X!b��D{~DXk�./��9����!�&gt;Ҟ��{az\3�K*���--^9&gt;-9К�Ӭ�����I�&lt;ަ�"�p��&amp;��N�$�,ca&gt;���^R%M�W���</w:t>
        <w:br/>
        <w:br/>
        <w:t>�FE�M'�a�l���</w:t>
        <w:br/>
        <w:br/>
        <w:t>�ݪY�;�!s��8�.�·(&gt;��V�KT��(�N��e~k�'G;��^�43d�#��b8c����fa?��R�*��;�(@z�텔�eI�بJ�^��DT�gR�a?�c���</w:t>
        <w:br/>
        <w:br/>
        <w:t>�l��j���'��=˯T7#��8�Wb�M��i���ۙgL��V�y!��aCa�[)1'ۨNM�#�M,%��:P&lt;�t�4�fp�+E�ͪ=fZN3�^��3����4�٪�D�~����W&lt;0M�L)؏v�0��[3+&amp;�}M����/����f��i�ܵ�0���Q���3G���fq��D���Y#�ƭ��</w:t>
        <w:tab/>
        <w:t>���\��f\C��A�6]�P�6�퓉��z�SF�%_�</w:t>
        <w:tab/>
        <w:t>L�@����X�&gt;�6H&amp;�</w:t>
        <w:tab/>
        <w:t>Н��tPc��~��O-LHc=��ɵz�[</w:t>
        <w:br/>
        <w:t>wJ&gt;��)��1�c���0~�p����,(�!�</w:t>
        <w:br/>
        <w:br/>
        <w:t>�2ޮ�R�W��l�T,+D�O8r�W�1�K�AB�$fp</w:t>
        <w:tab/>
        <w:t>e����KSJ6�`.�=��(���R^��C����U�)���x�����Z�˥��s���2ƚ&gt;���Z(a+giG6�#0��rT�J�����.�n����.z������zh�n�L��XeP~�nmrc!թ�td4�D</w:t>
        <w:br/>
        <w:t>"�N)ӣ[2`��n٫R���sA�u</w:t>
        <w:br/>
        <w:br/>
        <w:t>�@�u��[%`&lt;:�3�@���</w:t>
        <w:br/>
        <w:br/>
        <w:t>�QE�Y���ݢ[#� �^�nT}��m1�+9e&lt;��R�[��e�0��2�7/���s�'x@ԬU�:</w:t>
        <w:br/>
        <w:t>����#]`����������B���y@rqd}nx��P�ؖa6�&gt;�Ӂ^�m�6��)�.���PU�ZqJ,`i��x�J�;0���J�.�A�������WB����v�ZI��G�Ž��vi�3�&gt;�U�&lt;aqO��2�&amp;�Pl�u��m&amp;v��r��C�Fa�Ȅ��M�W}</w:t>
        <w:br/>
        <w:br/>
        <w:t>��`p��G���ke���k۪O�Vi��Κ9��{9�A���\�'C-��u�RKL�</w:t>
        <w:tab/>
        <w:t>H���م�����v}L�.:}</w:t>
        <w:tab/>
        <w:t>�V&gt;�.��ޕ��/��8�����gCZ�/c�qh�.?rf&gt;���z�O%]ba�Ƀ+��p�B�#��qk���b��=�@6�]�Bki��P&amp;</w:t>
        <w:tab/>
        <w:br/>
        <w:br/>
        <w:t>n��N�-�u���yt&amp;�1?���� G$��g""*DCE��,�;L�`&gt;z9��Ę��ՔQ_[��OH�D�2�[y�[�/j�.���7��{������+�)WG���Z�KI)���N{�����8W��G]2��|J�f�lA墆�ja��� Ͱ�ƌ��aK����q��M�"�+EA̞�CU 5&amp;�2�"�[O��_��6�ፒ���b�S��X&gt;h�1�V����</w:t>
        <w:br/>
        <w:t>��0/Rh7��.ٯ�]Ú���&gt;qƥa�6�����[.i��3��Le�8[��Q%7y���</w:t>
        <w:br/>
        <w:br/>
        <w:t>���/m�D��c��]����������t��w}��?�W7_Le��)8���&amp;e����</w:t>
        <w:tab/>
        <w:t>OnVlZƢ`n�ǃM��R���i䕭�J�Ýb�|k��q��VC�BzF"w�Ճ\&gt;�ccuW3cY�</w:t>
        <w:br/>
        <w:br/>
        <w:t>�T�7�K�&gt;�4j�v&gt;[/���\7e_)8W`F(5��$f\�$��_c|ݲ�/�e�+Q޵9�΢,</w:t>
        <w:br/>
        <w:t>:�gu̲V�u�V</w:t>
        <w:tab/>
        <w:t>e�hL�[��Q\�x��_%ޤG�R�E�E�</w:t>
        <w:br/>
        <w:t>�Eg���4�Z-�Q�������,{�zB�����"�&gt; ��SZɡ�;Zy��v�L���5�6s���]��e%l�S�.�0��Z�*B{��l�M������$��i���3A�</w:t>
        <w:br/>
        <w:t>�9���Em�p�</w:t>
        <w:br/>
        <w:br/>
        <w:t>�A�A�zT�!瀕�Vv�����ۻw����,�y��*�IY�F��e��6!�������6����6�]�_%�^%fw(x�XT�A</w:t>
        <w:tab/>
        <w:t>�͔��T��e/h�nk���2~�U,</w:t>
        <w:br/>
        <w:t>���c�P�� _��K^��Pj.��]��f^ա����;��[rt�}��A�ɰRve�R}ᕧ��</w:t>
        <w:tab/>
        <w:t>�rI�;�����9T1����O�N�r���5:�A.d�fz�]���&lt;��dT��������L�43ؘ����ҩ�6����:T�*�X</w:t>
        <w:tab/>
        <w:t>��n�)���,�G ������ZZ���w�B6ς�������~��~j�</w:t>
        <w:br/>
        <w:t>,��F���-�'�-CwL�S&lt;���i�h����i�</w:t>
        <w:br/>
        <w:t>�$���#���z�����L�U`��LX`�"c���(��S�S��Q��K���jQ��^�y�\���t(g�bo���p7bv@Z�0�M��$W</w:t>
        <w:br/>
        <w:br/>
        <w:t>�����a�4,���t����(٣���m^��N��U����Y�0"���'ĺà]�L�p��c���H</w:t>
        <w:br/>
        <w:t>� �XXv�h�0&gt;�L���^Fv��Ƭ�L�|�%��c���@��R�K��t�fmL</w:t>
        <w:br/>
        <w:t>(��_,YZ��Wq�H-i"��d�`�/`�&lt;��մEB����6)coL� �􀔱������:���-"��!G</w:t>
        <w:br/>
        <w:t>T�l�03���J����k�v5vzΪ��Cn=�T@,�6��tJ���J��.��0��&gt;#mi�F۠��~�j�+�ON[��Vp�Yv�e�D���17hF�lk%?��n�!��yf[w"O{�Ӭ����fi�/�^����7�Bi����w�C�x�G�8�Q��r����0�irΧ�W�u��f�</w:t>
        <w:br/>
        <w:br/>
        <w:t>&gt;h�;䂅��+n0�a�p�0�hj�ʠ2�J�X����`��7��t�FZ����~=TaNfjt�M��5ڪ26����Vh�LXT�O��W������8y���=�*��J;8��gm��6�Ƞ\</w:t>
        <w:br/>
        <w:br/>
        <w:t>",J��٤�Mb�H&amp;���</w:t>
        <w:br/>
        <w:br/>
        <w:t>l�C�[SA�c�9]J)��-���])l�</w:t>
        <w:tab/>
        <w:t>���d�</w:t>
        <w:br/>
        <w:br/>
        <w:t>kQ��3���[�ix_�`k!8���fE�(�k�Ye+�N.�}�S�mp��bh�</w:t>
        <w:br/>
        <w:br/>
        <w:t>@���h���!�u�����b@�</w:t>
        <w:br/>
        <w:br/>
        <w:t>�SQ#ֱ,v��F�D���U�%��55:�f���Gg"�Y7\cA�o���z6�]��3a���IK�&lt;(��V&gt;!�#+��n5%a9����F�ѭXdܾ�%��b&amp;���+3�6����t�L�S�f.��W�lp)�man�q���4*�����@F���~¦0n��Ёf!a̦��E��f��#\��,x9�/V-˴���Q�N&gt;����ÑVn�Z;5sL���������s5P��]� �g� ?%�&amp;TNb�����A��&gt;u��J��Z;n����K��J�N9s@)Z�B�՘�n�*��8tl�?`Qf@T&amp;X��</w:t>
        <w:br/>
        <w:br/>
        <w:t>��A�LI؞�∎�,</w:t>
        <w:br/>
        <w:br/>
        <w:t>&gt;�i��[�i�v8a�vu�ą9?W�,���wy��K/�ڏ�˱n5ڭLr4Ӿf���+��9�\u��@@B�m���S$��Jk��zq�={����oJ':��J:�e#BnH�M���!���Id�(9l��L��c"J���</w:t>
        <w:br/>
        <w:br/>
        <w:t>&gt;��=��g�</w:t>
        <w:br/>
        <w:br/>
        <w:t>���</w:t>
        <w:br/>
        <w:br/>
        <w:t>�K��Њ�w�]M2�3Q�</w:t>
        <w:br/>
        <w:br/>
        <w:t>���a�əH�Z�]|��,�U"؉�</w:t>
        <w:br/>
        <w:t>I!q:�\�h������aqڹ2�3J�J��1��@��;��,�3��S�����V�o���� 'I(8�����A\��I���:W�~��/T���Xo&gt;��l�{�L.</w:t>
        <w:br/>
        <w:t>.U�+�Y}���@�^�R��l�"�</w:t>
        <w:br/>
        <w:t xml:space="preserve">j�����YW���Yt�5��l��~ ��&lt;}�6��&gt;�WM��*���GH�!MJۥLh���=9;? f@{��B���l*�C�o�]|.���0����� </w:t>
        <w:br/>
        <w:br/>
        <w:t>@|&lt;</w:t>
        <w:br/>
        <w:t>XŘ&gt;7�l����ڜG�`vYD̦�[���Y�΄:��V�%/O��4c�r6����ݿ��"�R</w:t>
        <w:tab/>
        <w:t>��M�*��[�6���mM,fԽ������lQ���U|�Z�t�N��</w:t>
        <w:br/>
        <w:t>̻B��ɰPJj��Zy�Q��؁F�Қu</w:t>
        <w:tab/>
        <w:t>y�m�K��z����*#2�H�T����y^|@&gt;��x�t�]v�Q����,dFz({@L��1ҩF��D�W��۬�d��QLilR��oM���٣&gt;�b�6dX��"��[)Ļ�N�&lt;|]&gt;q�lpiڵ���L���t�*�T�R�ӭ:Qr*jR���Rnf�WIIT���5�]z�ڞ</w:t>
        <w:tab/>
        <w:t>����C��</w:t>
        <w:br/>
        <w:t>�Q�47�F�c</w:t>
        <w:tab/>
        <w:t>�i]��G����!�3`�</w:t>
        <w:br/>
        <w:br/>
        <w:t>�G㽣CZe��p�~&lt;���H�a.7Ѯ���ڐQ߭�g����1 z��bj%��C"9�����̓�6��K_�!u�I�</w:t>
        <w:br/>
        <w:br/>
        <w:t>4��.H���-o7+�f�~]:խǺ��Ur�{|��0.�</w:t>
        <w:tab/>
        <w:t>q6(N��ݰR�@�����z��D$:D�V��YlPa���Θ�{�+�p`�.�O�'3"&lt;��H�e�QRD�qX�U�f�</w:t>
        <w:br/>
        <w:br/>
        <w:t>��cr)4ɇ�4֙�up�</w:t>
        <w:br/>
        <w:br/>
        <w:t>�6�f�Yp��*��U�ǬQ��e"�0�o��i��J�Fm\�����",�F�A�|S˩V�L�9.�p0���Fv�ʘ����j;</w:t>
        <w:br/>
        <w:t>����l��;n^��yh�i�4튯T����J��6kf�4/6}2�@�!���$�)-�</w:t>
        <w:tab/>
        <w:t>���0�)���0��eo�F_1��7�ի����k�h+��~s�W�?��W&lt;'a3��M�J�0�3���m</w:t>
        <w:br/>
        <w:t>\�S�Y��7ϘfL��y~�p͘����-��9�f�&amp;T�~�vOH �zi�W7`�$op��8���*�k��o%�4ÇQ6E��w��6J����QBd~Df@���3��v�F9��p�&gt;ڮ��Yku؇��L�/r</w:t>
        <w:br/>
        <w:br/>
        <w:t>�sx��Q$�O"�M̻x�]lHa�F</w:t>
        <w:tab/>
        <w:t>x��]rJ�_��0��rȟĭ�n�&lt;�"�а�Oaba�M�YĒ�R}+�&gt;��me�@;�H�8|��˵zh�{�6J���M���z�����-�VC��*P����3S_��F8ozi�y�(�ǈ���ݢY�'�gSm`�y�!3aPᭂ�f|�y������4r��QF��7f|����W������hk�6=-Cݒ�9i�.</w:t>
        <w:tab/>
        <w:t>u�n^Ayڡ�v�[Y%���eN��+���Ȁ</w:t>
        <w:tab/>
        <w:t>W�7</w:t>
        <w:br/>
        <w:br/>
        <w:t>�f��5� vf�</w:t>
        <w:tab/>
        <w:t>̚�9A��U`O�x"h�^��|�9=�7�t�G�6j�7����en�Hl�2�0I=��3�C�0A���7 (��SJ���</w:t>
        <w:tab/>
        <w:t>�</w:t>
        <w:tab/>
        <w:t>�W\�/dw�N�:E+�e�^�u�T��n��Ѫ�-b+gKv��|D_��"_��F5�_�x���:1�&gt;y�ʕ�i�ҬD�ZԘs�EP��ά��[Ւ�W���k�@_AG��+�[#�+`V2r�����F��*�_C�Y�TܷY�uXw�d�c��Q�l�^���*p�U(X3�.;z���Ұ%��NEt�'drax�������(%�tB�GۥO�W�</w:t>
        <w:tab/>
        <w:t>��λ�Pp�]�X��E/Xڇ��a�&lt;喠���@��˓LD{5�yd���%Q�yT˔��@#o</w:t>
        <w:tab/>
        <w:t>d�����a}uk�ve@ ,@����1ګEa�`�P�q�V?�%�.�TcZ5�V /2�v �]�$�8�</w:t>
        <w:tab/>
        <w:t>��WK���q$՛��ʭ*�Q�Ę����¤qt�gF��P��l;��}[^��ŤR43ɍZ��{dD�G�&lt;��A�d5�!�""(@wUP��-��:�mP)��لA���k��΂��&amp;�#qm1"WpFT&lt;j^u�Yw1��v���i�e��t��T)'��^�iP0K����w#; ���b:ѫ�P�l.��HU���</w:t>
        <w:tab/>
        <w:t>�BQ�</w:t>
        <w:br/>
        <w:t>��B��C/Z����{8H��^;]��"Rnύ��ϲC�ûNڽtiruD�4���-'�ٰ��u�N�j@��&lt;</w:t>
        <w:tab/>
        <w:t>,����$L��wl�F�)3~����#j5.�a`�R��A��j%(R1�T��@eT���an�c�2�J�V��b�2J��8|Â�</w:t>
        <w:br/>
        <w:t>d���,�#u��A�&lt;ȑ��^�</w:t>
        <w:tab/>
        <w:t>��fP�쭼ce�t��_e�b!�^��5 `0�@b{56�^�fs���!�</w:t>
        <w:br/>
        <w:br/>
        <w:t>�i��q)���v��C�(i�:�;V�O��|��{u_�q�b��</w:t>
        <w:br/>
        <w:t>�:�uk�����ZѢ��� �s����w�}"nS�~�ަ�@�h5�^�`e�"l'1�6�w�5�d���C��L�����*�S%�|Ò���6�v��1^�T��hW�R���B�'Uyj���n��7���.�m2aU</w:t>
        <w:br/>
        <w:br/>
        <w:t>�kvp���|zP#�ƪ��"{�_��dz�D���Uэ[����0�����J e&lt;�&gt;T�b�W����&gt;��Z%��`"�T£T=Ҝ��{$֡��^�ի9��A����*eQ���u��|�ޢ�ۇ$l�ij�4��L�Df˴2�W�~c��)��|h</w:t>
        <w:br/>
        <w:t>V"*���#zն�C�?�4$��[�"e�j��͠d �Ef����O�� &lt;W,�x&amp;�y��έO&lt;�7����vʁvi�5��^C�ԼE�w��v�����hh.z����lP�m�y�4�(��\�"�5��������0\"cAf���Ɖp��lϺUп����^�+�I�0�i!*�%�&gt;N</w:t>
        <w:br/>
        <w:br/>
        <w:t>r}��ePL�v��^p4iO��(���ɈH%�9w�q*Ď��2�:��&amp;&lt;e�Q*V���u���</w:t>
        <w:tab/>
        <w:t>���ѱ�遉����`9�ڐ�D��\��ŊK(��՚s���E��rp�vq�}5�le�:���Mƻ����/�k;���o�=&lt;���B�yJ�2�ld@�D�߫���:�'�mjݦ�9P-92������*�n����&gt;�</w:t>
        <w:br/>
        <w:t>6p�.�r�&gt;���</w:t>
        <w:tab/>
        <w:t>CF�y�˳&gt;����JͦTV񁕴W.D���)R���T�Ȱ��~尟?l�Hx����@�:�)�����.eʡ��U�0�-�.a}z�Uj�F��(��y��X�&amp;ud�es�qdp��.�i�N��pG3#�n��(@.���T��9��!�|������8��7�vur9��^)i��&gt;&gt;g�ޚ�.��k�&amp;G��ip�BBB~b֣`[u�Vt�Y�kV�d�`��C���Ȅ���r���*��ڴS��9��4*ڨ���lP"��x���(lV%- �EB��BP�koTW+;V��+�A=�]�&amp;����`���,j�*]�/N��(;W�]KzZ��S9�&lt;��}J������R��(</w:t>
        <w:br/>
        <w:t>H��Ò/Z9��Bn������9����V��m���+��R�V���h��Ȁ�.F�J�(��+N�]"�お�s��3c�y/����W��Ȁٲ&gt;)�r</w:t>
        <w:br/>
        <w:t>`!�50��$��a��+ H�9t GSC��h7�1r��l�ַ��</w:t>
        <w:tab/>
        <w:t>p��ٸs2k�2�=vP'[i����ܮ�9��T��?��)�������A����E�Ņ�X�5�C)�&lt;&lt;�~8�π"��dlJ(&amp;�b�RB)й�</w:t>
        <w:tab/>
        <w:t>�!k��~�Ky��Y9���_�X�Y���q��@�5���Z��'ϼ&gt;f</w:t>
        <w:tab/>
        <w:t>��P����j!y�0�ڝ��d�&gt;��5���]�_=loM���į`��9���5��Sw�#Oy�tX);��E`\�q��r1�� �R�_��W�v</w:t>
        <w:br/>
        <w:t>����@zD@�s��[��wɐN�X�cv\;ko���Djg������K%(��B..L�*�$G��H�ɂG�]m�Ӧ� �[y�;�^���xX����sI�|�|��(�q�����Z��</w:t>
        <w:br/>
        <w:t>6</w:t>
        <w:br/>
        <w:br/>
        <w:t>n���р=R�T�AG��o`wo�#��d�VuH��/����T�W�t@�w���72�k&lt;J���*Jnofl���q�x�lP���(����|ju����\�ƀ�i�gۧ�\</w:t>
        <w:br/>
        <w:br/>
        <w:t>��t�N{U��ĥdJ��g@��ԇ֩��IJ��Oo��Z1ў��������׾���g?s��.M�%;�v����@��</w:t>
        <w:tab/>
        <w:t>�/b�)�w%�����E�n���P���z���*낂����m͢���Z��կ��j�_f-]4B�(</w:t>
        <w:br/>
        <w:t>�E�ry�r��d��X�L���E��)���] y)&amp;bGe`:�G+����`@Mo[=�T1���:0�P*{W��k��a]�J��Dǻ�&gt;�0���^&amp;�˄��:�lB"�"a�3�FھJzam</w:t>
        <w:br/>
        <w:br/>
        <w:t>�wV���p�`�%_{qG8��)U��Tp���/e�#�l&lt; FƦ��1�^=s���&lt;�����</w:t>
        <w:br/>
        <w:t>�Q�u�V������k�&gt;��e��N�����k�#1`F6/��;� �3�&amp;������Y�</w:t>
        <w:tab/>
        <w:t>`J�6.Kɘ����� ��V�!��6����f.$v�|4�&amp;��.16�D5+B��������^'��E�*����|5z�S����:$r0ne��t.���[9���ՙ��Y�*�])ٗ�}�+</w:t>
        <w:br/>
        <w:t>��Y�Áu��e��!</w:t>
        <w:tab/>
        <w:t>��s��r�fڭd,���i&lt;���Q���]��5**�u��I������4��0ԭ�9ʻ�3��7*��[���&lt;}uLYL�q���2��ჷ]1�e��B��E���23ٮ��e*����O3��T��|YP��������kf�|�Ǔ�bBF</w:t>
        <w:tab/>
        <w:t>��:�O�̯ufc=�'�BB1"���ł��O[�%yq��A�E9-�D���0�C</w:t>
        <w:tab/>
        <w:t>��얱�4� ��U4�1�</w:t>
        <w:br/>
        <w:br/>
        <w:t>f��^R�8��</w:t>
        <w:tab/>
        <w:t>�����:c.a#:?w��v/͚Q�C�K[)��ޕl��N�4o�q�%�ܒ(.�o���h7�IpT��&lt;k����:7$��$�xi0'd�t�ܥ��</w:t>
        <w:br/>
        <w:br/>
        <w:t>}a���[��)�K�JS_Ɋ�1TCG���׶�O�y/��+Ι��I�x��&lt;9$ѣ*���~D-����]_��T��{[y�\</w:t>
        <w:tab/>
        <w:t>bFٛ�p`z~���W�mg��{7����|D</w:t>
        <w:br/>
        <w:t>v�W6���\�4N��K_)ܳe�,�N����Ypf�W�lT�� oa���Ұ���k�ϤJGET�i�H�w</w:t>
        <w:br/>
        <w:br/>
        <w:t>#b&amp;</w:t>
        <w:br/>
        <w:t>0G�̃�ҋQ�J��ցb�&amp;�HtTfC"</w:t>
        <w:br/>
        <w:br/>
        <w:t>�6�{M3&amp;`��Zu�������ɍ�{˩ϯ����TF{�L'�I</w:t>
        <w:tab/>
        <w:t>�@�</w:t>
        <w:tab/>
        <w:t>tX�{</w:t>
        <w:br/>
        <w:t>*C�3Qe�i�V�uk�vًr:(�YA#3ܭ�Ed���NQ���:H �&gt;eF��� *�</w:t>
        <w:br/>
        <w:t>����n</w:t>
        <w:br/>
        <w:t>����r�!1��AA��v��2�-�:��lգPvq��Z�&amp;䭭̞[��xϑ�A��1X�����ɛ��l��)�Td��&lt; �t6�-��nE@�Ż����V�*�wr4�1�#�</w:t>
        <w:tab/>
        <w:t>QX�b&gt;��a�ש��ḅ*&gt;��B��RA(���c����'r˔�!@ 2�AQ�D��2s�ma�lԁj�t�g�&gt;"�z�)�b��B�[v�ȿ����Y�v�Vr�$[�K�V��@�٨F6k�6(Dt�KŽ:�o3p[���+G�{"�+�7w��mL�WA�S�hx%놡�'���v�reh��84,�V�'��Ȝ�ܺ����P!"�"t��z=��T�Sz)�.�2ޫ�Y@?�*���Q�A�8���Z�Ӯ{�u_g�ߝ��Ł&amp;L�����V���h�a�#QT�v�(R���vqGs��}����@u��_�X?�7j"fmϸ7)�Ƽ�(�d|��[���i�&lt;:�eL�C���������d���QЩ�ʹ�@G�k��A��</w:t>
        <w:br/>
        <w:br/>
        <w:t>�6X���P�D&amp;�Q�*������_��vI���b����̠8'�k�@�`H�0뒳�=���Q������d8��mJբ-j�����Fv����n��������iа6`�Z��Up��F}X���K-�Th^١0&gt;u+�v��˱޼Se�*��y%f@Z3��9 ��</w:t>
        <w:br/>
        <w:br/>
        <w:t>��}�+!TݦUj��6�#"�%_�,.������t��E��[��Kv�pzV+��'�cr%��&amp;�j1.J�0�K�JiȨL�0?z���'�*�n</w:t>
        <w:br/>
        <w:t>�(���]*��+�����`�y"�Q��J���" �$L*</w:t>
        <w:tab/>
        <w:t>�yĆT�����O����-�\KŰr�+ϻ�Oeb�4����\G:�3�`�o��5��F�V�����1�2�(���::�v#oi�6.PZ</w:t>
        <w:tab/>
        <w:t>�L�׫v�D�w�4�$2ޮ�&gt;}"�QIOu���)g;衊NT���^O���~%��{</w:t>
        <w:br/>
        <w:br/>
        <w:t>ꇁ�T,����z'�-��r��p�X�y���F�?�Rs�Eg/��f�T٧���*˸�pw1��P*�������A���K�+i_��P�`��V��F�&amp;�0FN��!O��o�L;��aݧ��Tb����\�Q�xՅA����R(��6j̠�� \�?ux�G�&lt;�h��ȟ�7s��ݚ�'m�%xb�Ggmk�53��b�RA�P۹�mjf@��T3�^�֙qɇ�J�� �ꢻ}����܈�'�󪌭��/)o��\��g��@}���V��4��+�b5J�Vr���E{��&gt;n��b�^d Q�o��̐V�(%'��L[��rn����@�`Y�</w:t>
        <w:br/>
        <w:br/>
        <w:t>���Z</w:t>
        <w:br/>
        <w:br/>
        <w:t>���(�m)?p2��V���]|&amp;��V�\��l��Vg2�֘��G`r�`�l���J~��i����e��~CAp��C��G��F�J�����ʦό�R�o��-�mB��U�]r���ܤ�S�uY���SY��[�\:��T�2�J~�dQ+�0y���u䥽�.��sC=��&lt;�{�'���e&gt;5�Y�eN��L���.�8�Q����Z�I�G&amp;ܫX$�d�W��K�T@23v�Th�v�4(�W)�R��}%?�ȂNw�$(w��|2w�&lt;l���y��d]~�����6��.Q�&lt;��Q �)��aʹ��&lt;ӧ��h�_�5��&amp;�/����O���B�C��A��h����U�쀔��L{z������|f�^����i�Z�)��40��9��U��Eϸ�#V�ԏ��RP/�</w:t>
        <w:br/>
        <w:t>҇̀�% S��0%|@��h k����B�`�\�o�lV�|9�V�vf��&lt;PQ�|�#,��</w:t>
        <w:br/>
        <w:br/>
        <w:t>�GfW�0m�F-��e�/P��E'��6�6�]���J�`�1mS�}���!�m��v���)%�k�PP-�5g��J��&lt;+y�u�ܭ���</w:t>
        <w:br/>
        <w:t>����~}�O��@��s����M�j�]c"J}T&gt;�o��b-$�`�{۬�C���G-[��m����� �r�O�o�e���</w:t>
        <w:br/>
        <w:br/>
        <w:t>;f�#(�&gt;��,.�¦c�:nPc,J�!W�Ju�QݾV��a��5������l�y)rTn��"�A&amp;��j�_�[�-3���ԥ�kLB'�g|Z�Ѣ�+7,�V�њ����̓�VƱ���E�AOrDX/�Uڦ��� :_S������~Ç^�ZE�`��T�߭Ye��K�si�:}��C</w:t>
        <w:tab/>
        <w:t>*</w:t>
        <w:br/>
        <w:t>ܪc~���� �9d��琋�DF�u�Q�kRv���j��b���o�K�pI�O"]b֩������MK�5̵:;��G�ZH���W��*�Y/</w:t>
        <w:br/>
        <w:t>(�EM9������Y@�x���Uu��B�*1���WqS;$�_dv4i��m�M�P�+�&gt;�U�6�p�kwv�G���b�z��v�9O��tD��[+Z����[e�2�W�Aq�� ��&lt;`</w:t>
        <w:tab/>
        <w:t>���*�k%�0d�����FٹH$���8z�Amo�;x</w:t>
        <w:br/>
        <w:br/>
        <w:t>dW@�Ą���P�</w:t>
        <w:tab/>
        <w:t>����V�)�&lt;:�Sq����fbj&gt;���߮L</w:t>
        <w:br/>
        <w:t>��@�N)�0���⠄��x�LRˎu��v;�ÃJήS���ʡ�9t�l��ök���b��&gt;����]=r7����!|���G��H��8W�w"�Z����T������CY���^$��/W�J���Y@��&amp;�n�J��U&lt;�*a�*�T6��`ڢv����</w:t>
        <w:br/>
        <w:br/>
        <w:t>V�d��\</w:t>
        <w:br/>
        <w:t>���U̍�����za������xO]�&gt;��u�ޘ�w72&gt;��J��!�Pt�Z0n!��</w:t>
        <w:br/>
        <w:t>�ks</w:t>
        <w:br/>
        <w:br/>
        <w:t>u�T�q��Jf�]��</w:t>
        <w:br/>
        <w:br/>
        <w:t>2��;��Z���K�&gt;a�M�bS�w�!�</w:t>
        <w:br/>
        <w:br/>
        <w:t>J*�@�����z�c«y�X��'O�T2�\�q�����I��</w:t>
        <w:tab/>
        <w:t>���3@�&lt;\a��]Ԫ�����"*�R��:���$;S5�C����.�a��i�k�?]���SQ��Z~�*��*��&amp;\\�@�ۀ�H�x</w:t>
        <w:tab/>
        <w:t>�@���U�ja���$j+�/Π��ZN4k&gt;���g�}BaP����P�$�K+'��%7_��=�\�,⬳C���5�3��D%�Y���x:���$�܄�D{������Ռ�����q��{��3�ÇG��iNFh�_���5rP�;���J6�$쭜4�^���H�a!�J��L�(������WI�b6����F��,</w:t>
        <w:br/>
        <w:t>��6��j&gt;e�#_e_Y�</w:t>
        <w:tab/>
        <w:t>5�Eb�M��3�k�A</w:t>
        <w:tab/>
        <w:t>^�dE&amp;���ExE �9�@8$�|�UM��!�=,�m��%* ��N�</w:t>
        <w:tab/>
        <w:t>�� ��&lt;��8O�lWc2�ٚ�蔇92p�+hR�%��i@n�@n</w:t>
        <w:tab/>
        <w:t>-��D���5��x���'�R�L�4" /�N�&gt;~`��J����`s�%�</w:t>
        <w:br/>
        <w:br/>
        <w:t>�l2V���B_U\�:�.=�q"�T�;8z�����ɜSH��a��涵6C�X�Rl���6Ŷ"B��rR(&amp;�R`���6��lu5G�l��L�K`.k���K9�[���9m������Y�\h@['�4L�ik�s��Ԏ�f��������@�c�@��Mʆ��Q)UgmJڪ�</w:t>
        <w:br/>
        <w:t>4���%��V�R7OL��S��[���@.)g����9k�sV`�+��</w:t>
        <w:br/>
        <w:br/>
        <w:t>1*�SꂯQ^�MB;h��&lt;{伳Q�,UB�lT��賩M��"�@9�/�NjT��G)�:��F������o/����I"��2�r~�����xhp��G������a�&amp;��$���;a�|��$��rя��2)���I�8�P��T@�</w:t>
        <w:tab/>
        <w:t>i�!e�'LyV�F��=bm�TZņ��h��</w:t>
        <w:br/>
        <w:br/>
        <w:t>؃ÝR�'�S��F�&amp;��2[X!��}E��f(�&lt;�e�D�GӺe&amp;K��DJ!Qh�D���P#=�R13�!�Z1J�����\��pX�U��8p����c�HD9,.����Dy"����Q���</w:t>
        <w:br/>
        <w:t>i�R!Ε�-zHf�qq!7�#5��I���KCbi\a'Tf\��ezL��xRcw�]{����nm�Q&lt;����x��+��Ќ�7��M�J8�os�LJ</w:t>
        <w:tab/>
        <w:t>���I��Z��8r��7���,�%~6ف��"��^G.��^uTe�Rܓ43j�5zL3���J1t3����iS}%��� ��Nq�]LHXR�G�Ό�ىniD���,�v�,,���!��+#sJ���x*��c�ň�FA�JŘ˳�(ڊ�6���+�-�ˤ^�f���B �7j�z����ni�[A)(E*,2�́��h ��il�[�(tP�A�A�GA1#�v9�U�;�</w:t>
        <w:br/>
        <w:br/>
        <w:t>��Ba&gt;yrjlTcc*����</w:t>
        <w:br/>
        <w:br/>
        <w:t>����dҷ�|I?W��P{�����[���L���Ἵ��KX�M������KyHT&gt;o��V�`ʌrڗ}J6��}�,���?t����'�S�v�`n�������7�ڬ�3�M��c�0P�@��8s�Y_#;���!�Dbc.hm���3G�ӿ4cU�j�Q������ET$�]���Ӂj��@����&lt;��Ab�����P��w&lt;�`Q�2���V1wڽ�z�\�����Vb�2�</w:t>
        <w:tab/>
        <w:t>�TT�N����15z��Z���t�@i�$��������`��V���d����\1�</w:t>
        <w:br/>
        <w:t>`�M�;łW!��uTj����1J���z�O��P��l�W������fh���ܨG��oC�</w:t>
        <w:br/>
        <w:t>��r�W�ŭ�e��,PN���Q;�g�(��</w:t>
        <w:br/>
        <w:br/>
        <w:t>u���</w:t>
        <w:br/>
        <w:br/>
        <w:t>������o+���L;ZY�ӋQ��Jh��&amp;�S�*���gQ�6�^��t�0��]�6��性�[D�3Rԧ�N�t4�3L�-�6��.\Y�;���G�7���M��#�9 ��2a���6�C��`�:�</w:t>
        <w:tab/>
        <w:t>ܰ�V*r��6�@��BĨzE</w:t>
        <w:br/>
        <w:br/>
        <w:t>�ɞ�]</w:t>
        <w:tab/>
        <w:t>�x��Z�ZY���N/���5ƥPf� W"�tm�����4&amp;ԫ���P)�� �,</w:t>
        <w:tab/>
        <w:t>�L]z�߫z��۫M&amp;��*��kE�j</w:t>
        <w:tab/>
        <w:t>�[@��E*��</w:t>
        <w:br/>
        <w:br/>
        <w:t>��K���*�</w:t>
        <w:br/>
        <w:br/>
        <w:t>�*&gt;k�r�0���:5P�^���w\�qr��pO�P]6�C*4֏���^@��F9�Vwk��(E�5g/�&amp;'��U)Ӥ��SX@D��a����d�[</w:t>
        <w:tab/>
        <w:t>he[��0��&lt;�6*����-`��}�S��9��*.���,���T���a}&gt;�����&gt;��~�vs��������</w:t>
        <w:tab/>
        <w:t>����f&amp;�f`</w:t>
        <w:tab/>
        <w:t>'Jn��`�</w:t>
        <w:br/>
        <w:br/>
        <w:t>�jh�q%�00�bm�G|�JMUb0���W*D{š��ހ^th*ԫ��i����A��T�����䱁6�A�</w:t>
        <w:tab/>
        <w:t>�A���!���S��Ь�d&lt;r6ܥ�Ű������3V~ƭ�J��Ƽ攲(��RO���_&gt;�rK�KΧ��C�iy�����l�ۚS!��6a�gPѵ*\m3A</w:t>
        <w:tab/>
        <w:t>H</w:t>
        <w:tab/>
        <w:t>r�+|</w:t>
        <w:br/>
        <w:br/>
        <w:t>�(����E\���)�I)�t2�+�v��E�����_�</w:t>
        <w:br/>
        <w:t>~���v��Ju�ur��Z�&amp;3}M�"��*��"�</w:t>
        <w:br/>
        <w:br/>
        <w:t>��P����X��N/�Eʭ ��X�����J��`�����[&amp;�������l�F�#�_]��q</w:t>
        <w:tab/>
        <w:t>��EZW�N8�&lt;��c0m</w:t>
        <w:br/>
        <w:t>X���:`�@����3s�3���r�9�r�-¼���&lt;Ve.(Q��`&amp;�N��</w:t>
        <w:br/>
        <w:t>�u&gt;��4ũ�y�Э���BNkN�</w:t>
        <w:br/>
        <w:br/>
        <w:t>��a:ط0�D�$$���k䬭||s�/K(9()йp1��3��4�ro�:c��)��ڸ�K"VgmR��ga{</w:t>
        <w:br/>
        <w:t>}��a�*��A6�&amp;f����s9 �N��H�TP+oY'07G�ҁ-h�̄�N�hd@2 �"�1X��pˌ���6��Y��L?���]FQo3�V����s52�լ�'핋N�w��\��D�s�U��/xe9��X�]�J0�0�Nx"���@K:̩��</w:t>
        <w:br/>
        <w:br/>
        <w:t>�qI(b[��ቀ �e</w:t>
        <w:br/>
        <w:br/>
        <w:t>շ4�&amp;h�6�0�f�фՍY�9�@�jEu�iz���E��OM</w:t>
        <w:br/>
        <w:t>6�H�� �</w:t>
        <w:tab/>
        <w:t>��hD�5=؄��˘C%w��;V3���"�:+����Zl�z��</w:t>
        <w:br/>
        <w:t>�$��&gt;�N9x�ɡrK��n�@9a@Q�eh�@�v�T�j�LS�X�hU����\�,�����Y�B�^���ݨ@�2n</w:t>
        <w:br/>
        <w:t>��W�</w:t>
        <w:br/>
        <w:br/>
        <w:t>��E��0�`��v</w:t>
        <w:tab/>
        <w:t>�</w:t>
        <w:br/>
        <w:br/>
        <w:t>��ePm�G �J�\L���:{�����"��F��aA9B�6f�*�VcƼ�I</w:t>
        <w:br/>
        <w:t>6��ˎ�4�)�Z��j�&gt;m��Sv��"</w:t>
        <w:br/>
        <w:t>�8�91pj���"�0[�hA�3�-�&amp;�&gt;DR��Sf�2�&amp;�p?����mo��A�p</w:t>
        <w:br/>
        <w:tab/>
        <w:t>ϵrپ�Ae�@,TD�z�H8�Q������"�h�����BG-�i�#?��j�QX</w:t>
        <w:br/>
        <w:t>�xAy�0_'4�Rn�� vx�~+2V�4,Ua,F�.�A~���Ls�"�v</w:t>
        <w:br/>
        <w:t xml:space="preserve">d��Bn�ʔ�`ýy�^���le����!�=st��,0D��@E�(ht��D�át�0Q#F�����h�qy����|\��?�Tz����J!����x��G�2�Q_�A�JD_D��ri� </w:t>
        <w:br/>
        <w:br/>
        <w:t>�%½:Z� Ъk�N�R��"�j%(0�U}�WQm�z}�u`��kg}B�'U���{�!�K� ^8������</w:t>
        <w:br/>
        <w:br/>
        <w:t>ځ��q�@4�\���}�:��Ϩ���fG3g��A�����Q�J�+W"�����Vޛ"�ưXj=�h0�L�z� �,Z�j��:���</w:t>
        <w:br/>
        <w:br/>
        <w:t xml:space="preserve">�T�x��_���bP��Tw� </w:t>
        <w:br/>
        <w:br/>
        <w:t>?ʫ��{5��󭬷�B]���R�30U�</w:t>
        <w:br/>
        <w:br/>
        <w:t>JI�he�Yg+�A���� �$3�</w:t>
        <w:tab/>
        <w:t>�-��jPRЇ9���.�@</w:t>
        <w:br/>
        <w:t>&lt;��s�CPcܨ�0���M[��S�9Z�~1�i�xN���b�׫@��h�mco��*���~.�bq-�мmƦ��^5��R�&amp;�h S��"l��s�4p7�N���H�?}:</w:t>
        <w:br/>
        <w:br/>
        <w:t>����[W���@4�K�~%c��\Fޥb�^e��Jm.z$: �1�hkd��J�;PQ�J�z�ϺAL!�D��U�L�aiL�I�hd���8�</w:t>
        <w:br/>
        <w:t>J</w:t>
        <w:br/>
        <w:br/>
        <w:t>��Ud����%*yf��&lt;c����vi�K�����RX��"�"��q�N��b��,r��X\�^</w:t>
        <w:tab/>
        <w:t>j1�6gmf&lt;*&gt;rf.���So�</w:t>
        <w:tab/>
        <w:t>�V��L%i��@�sy���р�E�"uj�ȅ�X@�]��~&gt;�V�f8$P�9;���D�V��w��D�i�W�N�љ��/��a&gt;�lf8�ʓ���}-j;@X�zԇW-�-�� �A�51��p`����n���%G��4`�b��D�eօ,TD��Z\_�8�Sʃ-h-JiC�'�����v��UĒ�"'&lt;�j�_�'Ǯ�!o=5�K�����������k?�Ю9"�Cq��H�</w:t>
        <w:tab/>
        <w:t>(m����5I�ei�XW��qΩ�`�Yl��*3�WS�fN"IU����`v�����pw�J��GDf��������+x�^ �������c��</w:t>
        <w:br/>
        <w:t>5535ի��{�w��&gt;@�\?)bDˢ���98�$��0l</w:t>
        <w:tab/>
        <w:t>���mjݮWC0����y��</w:t>
        <w:br/>
        <w:t>�KJv���F`�Y��eI��Ľֈ�$��M5�u�+�ڕ�]�v�X�P;�a�އ#A�Y֤��]�9ժo�x:��������п�%��^��@��E?'��&gt;��Q�-�)@���s��@4�wX�;��v����Ⱥ��oD�Ϡ�</w:t>
        <w:br/>
        <w:t>^����$�8��5�Q�Z'" P���$�&amp;�ݒc������f�&gt;��F�N����t���w'�ѩ�ݰ��3�,��~�mPp*�s��R��1�2�th�\���_'�j��&lt;9�$���]5;�:�^Ĕ^h҄G�Q3ܪ�������ڰ�$� ���&gt;9q���i)�9Ƅ[</w:t>
        <w:br/>
        <w:t>��*IͶ�聣\R��</w:t>
        <w:br/>
        <w:t>�5�{\��1�p����)��ȴ��2�N����38���˸;_?�T�����*3���ͬވ�x"�䂊P�����;O��|F�*i�DԢ��uB-�`|&amp;pf�</w:t>
        <w:tab/>
        <w:t>�t0�%���Vy�p�6Q�SB��J998{���M���i1�K��[�VD]1��SJ9�?MN+q��2�ؒz=;o��O6W��}Rd�ŵ��\���(�d:�dT9�֒*����䌅"'�U�����ҳzB�����YxW�S</w:t>
        <w:tab/>
        <w:t>�J��nb�������E�8�-tw�����</w:t>
        <w:tab/>
        <w:t>����^K)RdPH*���I�-�"&gt;�LKGZ-3.�!X�ZyoՈ�ŽI�!M��</w:t>
        <w:br/>
        <w:br/>
        <w:t>��=�Sk�imOkg�����h�����v��?[5������ъ3&lt;���o֓TA\��kǳ֫��s���h���I��E��_�{���_i����O���0L�q޾X4���KF;Y��*�f�&lt;�?dFMK֜5�,�sN��$�XևU~�d�Ԓb$3;-�����+�g��g�FzJ���\��</w:t>
        <w:br/>
        <w:br/>
        <w:t>�{ڤɂ�i��T��i-)v�i�F��-kv�S)2*%1��"q�[J����褐1��^�����{�־z������_��:��Xz���</w:t>
        <w:br/>
        <w:t>�I(U�:�ᕫ�q&lt;K��M3Ӥ�L���</w:t>
        <w:tab/>
        <w:t>FG�tR0J$T�����fVS���d5�д��W"����&lt;�q��-)�X���Jj]*���J���#��YfSk�g7ş���߿�'�_��ަIP�)�6��������0�</w:t>
        <w:br/>
        <w:t>̪���.��D��.4�p��� ���1</w:t>
        <w:tab/>
        <w:t>X���`��~r�ka�����ȤhńQ����\�j��-��/b"��N.�èf��̪�^֒���;�FK�U3+8���^"�B�Z�c$��Z���v��P󉬛�9�G7m?�E=HeԤ�DY��Y�|c��׏&gt;���jdr��R���xVI�s�d��^v��G1�F%�ɓ$#�B��xª?��oS��eG��5�R&amp;�s��U�B�o�X���.��V1�&lt;\G���]GfT|</w:t>
        <w:br/>
        <w:t>�ڋPk\�O��EÎ��㇯c���F�������g]��4�`DF�Yty��$`O�o�q!����/�����*�(�X�s`G&lt;5�]��Sj�!�3b}��`j�]�='��*��#"�OI���Ep���5ׄ�BF���zIÅ$9p�x��&lt;1���7Dl|�x�R=8NB���],r�.�&gt;�iB�W�H0�7�b��h���</w:t>
        <w:br/>
        <w:br/>
        <w:t>};�ly1u��T���A�M</w:t>
        <w:br/>
        <w:br/>
        <w:t>¨��;rnC�rX�j</w:t>
        <w:br/>
        <w:br/>
        <w:t>��E!Inz�N�Y���q%,N������ �V�#z%F������Q��1�i�!���)9^4�c�Rh�󫸪nx�e�x�;܅ȫ��w�}�%��K�X+%N'^�M����?�Yf�A��w"�*����w��O����*�ؒ@Kb7]��3f?�[!��dVt�.ݫ��(�\x'�R0��Y)}_O��!�:b"z!��&amp;�bB+.k�Y%l",������Ls؏,Jx��g�B&amp;����Z���B�@��%,�(�bGp�Jx� �����P�̦</w:t>
        <w:br/>
        <w:t>�k�Z�D&gt;f^</w:t>
        <w:br/>
        <w:t>�����!�UZ����H�wq�d��`�y'��:�09�N�=u�v]��FL��$u6n�\`�H�X,U��cx�����a��=ޒ�v�~f�,y�s�V�.(I;d� %�j����$�a��px��Itً�.��F.F�G�܎�Zۥ�a��?������1��</w:t>
        <w:br/>
        <w:br/>
        <w:t>Lk-����:&lt;C���O���T�+"k�]�7EJ�U1ѫi�5/%jV���o�AB� ��f}6h&amp;D�xw��p�m�^����o��5q��{�w�_��$O���J.��J�A�)�o&lt;]�,�V�wgA��F����7D�Ah0� %���P�Y��,C&gt;?.o�����"[���l��.0o�0�D�|�2|</w:t>
        <w:br/>
        <w:br/>
        <w:t>p��&lt;A��D�</w:t>
        <w:br/>
        <w:t>~Bw�3�M|��U������ObX5�)��~����j�kP�\ʐJ��n���w�-5��|����*��p�o⏨�</w:t>
        <w:tab/>
        <w:t>r��۬K���8D��J0c'�3�i��&lt;�`c�e�)�x�0��</w:t>
        <w:br/>
        <w:t>�o�y�E�M���\���AN�&lt;8nO=�:ފ�3�$ `GǬ�M���c�vhX�������0</w:t>
        <w:br/>
        <w:br/>
        <w:t>-��046E7��+�L����2��x</w:t>
        <w:tab/>
        <w:t>�(���U�ZޝD�G�.Nev&amp;�V�v��&lt;m��O=��1��-�pGOoIӜ�Yp��t��\���Yc</w:t>
        <w:br/>
        <w:br/>
        <w:t>�������wy/�F� ��).��͂�Q</w:t>
        <w:br/>
        <w:br/>
        <w:t>ͨLH�G��#</w:t>
        <w:tab/>
        <w:t>�IbJ-#j�e51X��)��</w:t>
        <w:tab/>
        <w:t>�7�a�-��E��S���6�5tc����S��O����_p�Zӥ!�٧�a�;$,�A,�u�Zw</w:t>
        <w:tab/>
        <w:t>0sC`BHM@�2��n����*�x��Tz��+��S^��r�Rj�7Vi����_�:伉��B��ZM�$93��7�������+e���O����</w:t>
        <w:br/>
        <w:t>ŝ</w:t>
        <w:br/>
        <w:t>s7nmG����qM�OޞyͦS�q0~�6�/%8!%�]���r��g�z�����2{��2��D3��I�Go��Ȼwy�}`wP��=Ѱ���o�2��Zlq���MDk{�U�Xv}��S/q8�8�qăΣ�?����^�K���6#���K���и陴j7���f7����p�#��ɢ���;�;��K�&lt;�v����B*}�;b;��]��'</w:t>
        <w:br/>
        <w:br/>
        <w:t>^�0�&gt;�v�|�G!:�"fs��삒�"&lt;ZŃW�O�J`#4&lt;�,��A���"�R�</w:t>
        <w:br/>
        <w:t>%��1��&gt;�F��-�=z5K1b��3v�`"�7'���?g�}�#ֹ�.&lt;T�[�H���YpUvk�n5���=��ot��2����E7p</w:t>
        <w:br/>
        <w:t>�t8������o֜J�#��Ŝ�.��ݜ��r{�NZk����/�ͧ7'�}�������բ�d���"���uZi��"�k'�����$lc�</w:t>
        <w:br/>
        <w:t>�i=n6�</w:t>
        <w:br/>
        <w:br/>
        <w:t>-�u��2�x+V���&gt;��ǉ+�V9=��O��O����3�GD�`6��F�_���Ɠ��Wl�����O�wN���t</w:t>
        <w:tab/>
        <w:t>��WA!���l��{L�9������:�8�/��Ѩ�Ȥ�x�fY6&gt;�ւJ;��"�Eļ��0��fS��w��M�;u��v��QΪ����?�NxՊ,�a�x�}���o�������.�V�F���9�PMI�)</w:t>
        <w:tab/>
        <w:t>o�w�</w:t>
        <w:tab/>
        <w:t>tU�h�]</w:t>
        <w:br/>
        <w:br/>
        <w:t>T9=�g�&gt;6={���B��E)�¯��</w:t>
        <w:tab/>
        <w:t>�����\�j+jxuKOW�rxx0}�B��yF�qǴ�k��EÆgJe�ͨ��%�-FG�?��\vmӊ</w:t>
        <w:br/>
        <w:t>fѴQGDS�y���]1������v�Z��8�C�e�y{���MT�U�Gqo�F�F~^��s�8G�Z���Rd���ԬɎ�&amp;~���#����Z�N:�D�a�H��m��E~���1�^�wHY��I)�T��gV�j+&gt;meͫ�m-k|��$V�qĮ�ol�������Gb�aWH�}l�:o��ƌ�{p.�ge�����g��}�*</w:t>
        <w:br/>
        <w:br/>
        <w:t>˔�t��K�)3Ƨ��P��/�߲�rj�&lt;~�W�`�IbN$��FʠD��V��¬2�������^��z����]z�0Ԥ��W�Nb�KOK��(��Q��x{�ꅇE�`�=�"�_tRZmo������{��r]J�E`!�&gt;�6&amp;�cU�M����`�6��Xt&amp;,(�H����y�+Y��w��^_�{��r�IH������r�*B�jr!�'�q��Bx���s��rՉN</w:t>
        <w:br/>
        <w:br/>
        <w:t>!�����g��KM������E���3J-6��Zx(�'���u</w:t>
        <w:br/>
        <w:br/>
        <w:t>�V&lt;Z֎W�����Kx��BBj޸*�-:��Ϋ��y�Ŭ�������l�b�{���R����V��2C�&lt;�5W���L�i�L�e0�qN��z&gt;</w:t>
        <w:tab/>
        <w:t>W�[g�4KN��+~e�2�j餳ҐU�n%d&gt;ְ��s�쾇s��&lt;_v��2�z�lb�Uű1�ɴ����۱��פ�ܛ�R��mf֤^�#��x�i�N���t8�ô�1ч���YB�&lt;�\������)Q��.�}&lt;����L�K��2IvP�c�Sa�&gt;��z��</w:t>
        <w:br/>
        <w:t>���G�.:I�;�</w:t>
        <w:tab/>
        <w:t>����.�]����$M�a��p�z�0��"</w:t>
        <w:br/>
        <w:t>��(Br��EAR�UF�F�g�y&gt;Aұg�</w:t>
        <w:br/>
        <w:t>&lt;��w���񯰹��ZH�ﻈʣz%�n~�&amp;l6a$��C���K9�#F�8Ʊ0X���S��q�1LNA�Qn9�gp��@5b;���.��|p�Osq�����F�5��c�Z�x���������o��FH�'f��?\?��2���͙D��h����</w:t>
        <w:tab/>
        <w:t>���Q���ݴb�@/=�X�c�ВH綴��qo��S���7^Z�-���M#;�D�|v�L.�"ɤ�d�*Yˬ</w:t>
        <w:br/>
        <w:t>�3���1{_v8��c�̻����;�bb��[������\Z�mT�o!{g����J8O?�佇��wW!������%�.ܼX�&lt;h�U�7k�F��+��ˋ��2��V�����R��V�&gt;�?�M=�a��&gt;.�i��"�6�eǩ��jugRƫg��Tg&amp;���M�E�qN���jjy�}�2���G-{��a1.��O�tܜE6]ײ�kH.�����wʐ&amp;P�B����e�&amp;��"1.�l"&lt;��cH���1������f�#���kxY���"!���V&amp;8�\�Jhт�O]W����)&amp;S���q%�/���&lt;#�������"����(�ʞ9vpS�j�[��Х��Njٌ��D�Q�b�zp</w:t>
        <w:br/>
        <w:br/>
        <w:t>w��}�s���Z�Lr^��r@�������"&gt;㟶�Z3&lt;�&amp;_�XC��U�B��n!���(:^]�3�蟤5&amp;Vx�w`"x4q�Ft��q�3�ǖM�Rr��vV(R���x��z2nPb%IjA?+�rj];��5K��Yr��O��^T�38�̺��A��-�q�ydQI�#0|��ݥʗ/J</w:t>
        <w:tab/>
        <w:t>�q��eT����hb��ieR��1n|���n�Pe�_08.F�������]��ƨh�ga尓Y���_2�\�������K.�Yv����IzN���q�6m��@ap�</w:t>
        <w:br/>
        <w:br/>
        <w:t>9r�W��Ų.��?羁���,�� '_0�D�����]��blY'�T:U���Q%�y��n��i������'~��;1�R����_���g[D�M���C,I��b���_"R�{��w�����=e�&gt;\c��n#�ܹ99��7����P-�:�숲Ug�w��0����"1����������5)���i�E-�޵f�6�b����</w:t>
        <w:br/>
        <w:br/>
        <w:t>Q9�1r��|��C)�|'0k��)BTz�SD6�6��yl�/�p�2</w:t>
        <w:br/>
        <w:t>#����]��D�SW��5:�ޣ�T&lt;��a���`DI6��W�9o��p.�5���u&lt;Pj�q���G����&gt;��C�����ʾY5:��M"����𠐤/�2��������?nUF��CČ���uAF&gt;3��}������� �e4n����/v�=AƐ��(2�es�w���G� e^���5&lt;:!'��z�@��H�Y;,P_j�Q�vsB�l���DT��~2*�9�/��̺buu&lt;8�X6�㱆HP��M�{[�&lt;&amp;e��xؠa�O��r�p掀�=S��9�'����&gt;�?��0#�DH�����&lt;$�</w:t>
        <w:br/>
        <w:t>şr�O��@}�0�l�j�C�ø�%nsv~� ����z�d����sY���%����6�N�s��q�_�&gt;��p��9�#0L8c�a��yeciW�xqI�\��0~XC^}#��r\�H��</w:t>
        <w:tab/>
        <w:t>��H[L�c�'��</w:t>
        <w:tab/>
        <w:t>W����`;�A�����U�</w:t>
        <w:tab/>
        <w:t>������+����PJ</w:t>
        <w:br/>
        <w:t>���Z36��{��~�a�iͥ_�����7��V�J6D������O�������;I����ʫ��3�)B��eQ��"��i�֗voѰ[�ق��ss�~��D�Qd����U�&amp;�5,�Oixǘ�1!�@�l�xv2�8)��*VR*�~�1���Y��/�K�娇hU�Vp�e�</w:t>
        <w:tab/>
        <w:t>~T�5i�'</w:t>
        <w:br/>
        <w:t>�5{AEN������K��`�!屣1w�g�iiwp�6�.�l-@�ie��&lt;&lt;;1���XI�E��cD0XMk7j�;�cc�K��W+ph$qN˚�I1iH�I&gt;&lt;�'g�F�'�£ܔ���j�`Ȧ</w:t>
        <w:tab/>
        <w:t>O&lt;)\�Xቀ;����^��쇠����g�X�����&lt;�G��$���?u+��g&gt;���O_'Vm���L-/b�C��G�����fG�$��'������6t�"��������A�Ć^��</w:t>
        <w:br/>
        <w:br/>
        <w:t>�*�a�Q'_�����Z!� DjX��||</w:t>
        <w:br/>
        <w:br/>
        <w:t>�$�o��r9��qDj���+�cHe2�</w:t>
        <w:br/>
        <w:br/>
        <w:t>��&lt;t�mU9�������3���</w:t>
        <w:tab/>
        <w:t>�`�p'��/��M��ѡ�?��UB}�lt���4{�:8&lt;sOi�H�{~��^��v�à���1Fߔ�P`^ظq�:�X���&amp;</w:t>
        <w:br/>
        <w:t>�����#x��y�2���*v�hӋ6_���`֞�x����%��I�M9���ڌ����v����^h���J{�F��|�_����h�j-</w:t>
        <w:br/>
        <w:t>�iW��V��e��?]��ӗ�?4�X�~�*��h�N�V�HF&lt;�(Q�H�cq�@���i$O~;�Sv���A���A�YmgZz����K6�K�&lt;�rP��M&gt;I`��.;v̤��[�������wE�w�&gt;|�jXo8��E(��_ec�m��8��x��Q1�NA��4c�Tr����c|�\��}C��)�4</w:t>
        <w:tab/>
        <w:t>�D�}��)��K6�0�s��-�,������/���;���"\☋�k�th��u¨�z�zRoĦ�ȸ��:��%�w�m�}#9��lxt���[�x6�Q�{L|r</w:t>
        <w:tab/>
        <w:t>�8&lt;bw���J7J��A�i���(�,"��aӰ�X�_�$!ԡn0�{F��V��JENM��].6�&lt;(x�Qno���� #~a�{��</w:t>
        <w:br/>
        <w:t>MK����}�D���3��G�آ�|\)��Q}�j}��{�l����񢁷�Fo?}wAI���R��^2�������e��������I��^�{�1�Z}uRN�v�Q���%�����Yd;,A�����2���F%f�$5I��֒�2�������k��}�����^H=�i��^~�l��'��w��~���%兎K�xw����r���_�W��!&lt;���F;6�D��ؤ����?I�ŴV�y�L�_c�s������2(]�1�g���E��h�ts�ˇ�^��O��/��WF�W����8a5p.��lI�X���%_.[�?�L�,/��Fy�H��x�v�|K$��RqN��k}|ZN���M&gt;b�����႓E�Ŀg&amp;E|�馋?=2kG�֡���z���I���H��v����X�-lY!������MP\��Wx�8���ls�ɇ�R�</w:t>
        <w:br/>
        <w:br/>
        <w:t>'x���~��ߤ�ZJ�fp���U+�VR���G�U��;�fI�pB������J�d��~8k��Zq�B&lt;�蟙U���UT'(��R</w:t>
        <w:br/>
        <w:t>�_�ac���I��3�S2�H�)��j���Ʌ�Y���|����?�9~�M�؉�ʯV��W���w_o�R~��k�FZn���n�Oy=���6M��ƶ�J���S�-a;��s�k���. ����Oo&gt;��7�V.�9��.�LZ6#Z�P�U=9�F�"�����IV8���$�э/�ZKhN�L-���]r���Т��ʜW��t�z��)#�P�X4��Vf^M�����IQSS@-b68���Eq�T�n���$�`������&gt;��ox�.����ܹՄ</w:t>
        <w:br/>
        <w:br/>
        <w:t>Z�E=���E]4�b�) f[���c�{�p�H'7�!��,:O�ElT-5�?��7���B�A(�Q�4Il�8&gt;x</w:t>
        <w:br/>
        <w:br/>
        <w:t>oq�</w:t>
        <w:tab/>
        <w:t>f@U�Iv�e�Ru��[����j�6������2�5�F+����(&lt;��U��q��,�v�r�O5��i���������WΛ�Ⱥ�\�v����)�С�pp�A'QBN?��I���m�����&gt;\�Re��ey9=���p</w:t>
        <w:br/>
        <w:br/>
        <w:t>�g򦦔�</w:t>
        <w:tab/>
        <w:t>_�8���V�Z�"�$��F}���'�Ӱ=\��)����'��c'���r���</w:t>
        <w:tab/>
        <w:br/>
        <w:br/>
        <w:t>���t���A�CHvR�K̺1������R��l[</w:t>
        <w:br/>
        <w:t>)�;����u��ZE����*�����&lt;���/;�}x��!F�N)�*�uM�ԏ�s��[b�?A��C�&gt;��</w:t>
        <w:br/>
        <w:t>r����c����5��y=u��)%���9��H?�p���7$�eT��הy�_yœ�F���U9�������vY�{���Vp</w:t>
        <w:br/>
        <w:t>�����c�ڧ�A�o&lt;q�O�&amp;����Vrl��Rx� �ڙy�~���Z�@����F�1��F@�D���i��er�*�(B6vC���Ƶ���\�7|�z���pͱe�5�;��^q�|G~</w:t>
        <w:br/>
        <w:t>Q���N*�)���SA��Ӫ]`�p/ay�Sr��D����F��#@��UP��q�Ƕ�aFר�Bģ���Ѱp2�(��؂]��X]p0�W�Îq��'\b����B �x�EYt9.�eF;�2`jXc���qw�����@������)�ϟޜp�H��Ӭuvj���b����S~�./�q�k:k�%�9��</w:t>
        <w:br/>
        <w:t>����݉k|�Qs^-�Պ�ѹ��Qr�8��I�6"6</w:t>
        <w:tab/>
        <w:t>7���/�0��3� w׌��%�J������kDT���/��xC���\d��Gj)1�\��Ls�b�icD�9��8ؙI���hRXw�LiV�</w:t>
        <w:tab/>
        <w:t>ٲ�LN-��:b�~�W��V+�Y����p�΃G��vQ�hs��dj%3h��}͙?�^r��i�s�Cg��&amp;�rO�&gt;��b�&amp;����(����2�9����m�㬜��c�9�a��F|������H�E쿿��QAxp/hU����3f��S�������?�60��_&lt;,���Tˑ�n��T_�Q���v��et�</w:t>
        <w:br/>
        <w:t>��B.;TX*:?�+R�`��8�1��R8)�jX{/�����bl��4!�a�.z&lt;��bs����V�����I/�&amp;�!*��/b�^��\��De� G������B�?���l�9^X�9�hr�äc�����/�ƹ�1ZN�N;zw�%Ǩ�an�&gt;�#�O�V`\1����6G���4׻'���sDI&lt;?b�pg�N���띷��p��f��&amp;w��x��L���Hz����cpG�(��37��,��M�nlzݩ�NE�</w:t>
        <w:br/>
        <w:br/>
        <w:t>�9��]wEw��]^���o�</w:t>
        <w:br/>
        <w:br/>
        <w:t>lK��/�aR�5a��Y�9��n�;�%�����NQB�����m���rhs�1����V�I-:��m�]9�4=���0C��ݻ6���q�Ն��g�)��$�eZqjUqG�]U���&gt;Y��1�a����W�Wp���l���^��;&lt;w딇�&amp;��"v�]"�EZ�+Dv�i��|��N�OJs:6�ϰK��1���</w:t>
        <w:br/>
        <w:br/>
        <w:t>��opv���;�)h</w:t>
        <w:br/>
        <w:br/>
        <w:t>P���7�w�dX��3���U��".</w:t>
        <w:tab/>
        <w:t>��������qN��:���4��X�:��ǔDfp�</w:t>
        <w:br/>
        <w:br/>
        <w:t>je�ݯ��3��4&lt;#Ҁ�W�u;</w:t>
        <w:br/>
        <w:br/>
        <w:t>�jZ</w:t>
        <w:br/>
        <w:br/>
        <w:t>�+3�y�ʆ�����SXB�O0�h�wT�k5"�w�$c&lt;�*�[Xl��o�|N���st3ߴB�u�5éx��6��E�O�q0׼jɣ%Ų�頀��3,Ø�&gt;��M�W��|�f�&gt;�UI4��)��pc�k�m�����יY�S�T��g�i!��h��yhҔ��E�Ś���x��{��ٞ��p&gt;���"r�k��Bv`���sJnMvB0˨����0L�-�2{׶�'3P8�7�i��g\$��gTF�[cґ)6��M�ٻF|Ԁc��)sF�ǩ�vX�2+�y��V�q&gt;�E��� �dP�&lt;���uCxw-l��b����1)��b�����`z�C��b�5��-�oO%�"7ڇx&amp;k�~</w:t>
        <w:tab/>
        <w:t>1��,`��x�FigP��U�tuJA�R&amp;�UE�W �&lt;��r��.������/��OqĀ�x��H����v�p+y�������N�,UN���.1S��iB��c���|�(D�vM�_�Ggf,q�N`��Ř��ip ���YX�`�0��R���[]G�fL��u�@+-G?guQ���7X9�l�ʑ-�*�N|�O��xX��9o��--_r2����Gp͙X(x�1GS�yh\����H�����Q61��RbF9`��S�0���Q��8U,�Q�Ȩ��9����Zڛ���k�������4+M�o�u����9���C@��I*̢�1�`?��|'A�%u�ۓ�H��Jqme~%�E��</w:t>
        <w:br/>
        <w:t>w0^�QЂ4</w:t>
        <w:tab/>
        <w:t>�E�ՎlqL��Z�%xp$6*�ͬ���a6E�Dp\ S����]�/����J:2����K����C)������}�</w:t>
        <w:br/>
        <w:br/>
        <w:t>���i���#�z�ʱ����1�潴R?\^�g-�K��frZd)m4WtxN����G'�=.X�j����3��r��d����W?]�~��|b6&gt;_|9������,8������v��IN�d�η�r&amp;��2'��CZ���~��8'gfZ2�ط��?�Jgu!+k?�O�z��0W]&lt;&lt;���O޽y��e���ma�xRY��7�C�tǎ@�o&lt;Z&amp;����$�O�Y�x�eZo�/_��2�U���6��u3c�cSt{�AK+���L&gt;'N�y��f�,��33���/�T����e-�Fg��!3���&amp;�b��ͽu]7���m.c�N�r���V�ȝ�.��R�_��쪽��a8����0pJ'���yx�s|�+���cz�q�k���S�^��mK�Y'���4�s9bB��e�2\��?KE+��~�&gt;�roՒ��N�j\����_���韾I-[�X25%/�p�%�����)c���ɟ���?����_��R򩅜X"���j1�iL��N�h?\���H���p���߬F�</w:t>
        <w:br/>
        <w:t>N�⼲�H�|��8b7&gt;^�Ӭ�����B�bؐ�B+��ˤ�E�+b�@+��n�X������(��=�/8n*�hI&amp;�Y6c+4f=6o��I���Y�;�'�мQ�xJE���!�~B�e�x�)��f��o0�� P+�`n��&gt;���8�Ed��?�8�a�5�����]�^wL�@&amp;����&amp;���*�5=</w:t>
        <w:tab/>
        <w:t>R4�g��F6�Axڦ������9/�߽�`���T�s�����l[�=o��k܎Uw�iE��� :�Rbxq��kQ�Aa��ƞ-O�ܪ��&amp;��W9�7�bQ�:�b��2�uq������_���]j�ͬp_=Dز�s�/</w:t>
        <w:tab/>
        <w:t>1��7�?߽;c����cSO���1,�O1W.�E;�D�ubF;f�BJ</w:t>
        <w:br/>
        <w:t>��b阯˴�0�"���=������)S� Y4��T��h�?.$�,V��򋜍����h�G</w:t>
        <w:br/>
        <w:t>gb0�IĹÜo\@��LNr�m�G�=M'|�E�����p��Om���p���WA O��83���(��b�𾓀������W�Jh)�'g&gt;nsΫ��B�1&lt;�`���</w:t>
        <w:br/>
        <w:t>����R`.'?\10���L�sx���AP�L�(I�8b�ɾ�f7��`�!Z�/�!b��2:�(PJQS���)�2F���N)̜�a��v��\p�mX��\�u�����7������V2#�E�~�� �D1W��U�F����0F��%��`�2� �eOd�\H'�2��Ŗ=[J.H���1(Z�</w:t>
        <w:br/>
        <w:br/>
        <w:t>O�=</w:t>
        <w:tab/>
        <w:t>�qN��V��A�K��P�qW�Bj�@ޚ1L����"g�Q�̕����%�`k</w:t>
        <w:tab/>
        <w:t>���</w:t>
        <w:br/>
        <w:t>�2W.3��N)C[\�Ju������]"��p�a~��$���ɧ�DԖ��r���H�N�]q��C�t��J�u���=K,D��HIb~Q'��q�~w��o9I�ǩW������&lt;��:9jT܃��_��p�\�3A���_</w:t>
        <w:br/>
        <w:br/>
        <w:t>i2��sZ��Y(��@��Z�k��V�c���)�f2f�p�0J\��v�"k2bI��x��+�9l�\#�%��c��^7d���E�?z�C�l��$Ml.0)P"��0��p�H6@���mt/i捉��7^i��{��߿��)"��s�2XΰH��E[</w:t>
        <w:tab/>
        <w:t>=��e?�!�"��j�a�Hl�"���Jl�w9"�%q"�o�v�{m�#�J�D����&amp;��Ɣ�}��٤��S�����Oh��H@��)��6�:%���G�kp*.��Wɴj�9���&amp;bp9��`j�J\�c�X��~���;!A�8#o|����A��8��-fd</w:t>
        <w:tab/>
        <w:t>p��&amp;*��a�[*0�&lt;R̛M��K��xb�T=t�ļ�"&lt;��ޞ�E����(�A�Q-l����w���_�(a�u0��ŔZ�O��%��zb����}L"�p[o���-,�O��Ȁ��佂�n�&amp;D��$�;F���TlY�l�d�VR�h3\im�$���o�e��R�杝Qy�_��_y�F�소�gX�$�]�G������+��9�~�*�[��tw���6(��x@u��tN�by��T�ʰB5�����0L��t%d�¢AАVq��ٝf|�*��f�AD5�p�ـ���7�6$�?�4V9����'z^ʄ_��#\x�k�`:�d��y&gt;����[� �I���na&lt;"�M</w:t>
        <w:br/>
        <w:t>�O.I��K�;E�-V��F�wb[DE�F</w:t>
        <w:br/>
        <w:t>�xL��}</w:t>
        <w:br/>
        <w:t>!����a�K�I��V��|��+�U;D��/9�_3��]q+mF��oӋ�T(�&amp;MM�]S���_ǵX�~��^���8����jw8N��40,�)���%�d���b��E�m���d��޴��ē��K��y\^yu[r�</w:t>
        <w:tab/>
        <w:t>�5P&gt;���"���v�����vBy��&amp;����k�bZ�=�NO����</w:t>
        <w:br/>
        <w:br/>
        <w:t>ߝƉT����g���,&gt;.z�y���/</w:t>
        <w:br/>
        <w:br/>
        <w:t>��S�6\</w:t>
        <w:br/>
        <w:t>[��+����gP�e�H�@�LBE"^k��"���M</w:t>
        <w:br/>
        <w:t>�%�R�|l:���d����</w:t>
        <w:tab/>
        <w:t>��A3���f}W+�Ϧ�;��`o��rlآy�ð9ez+B�De����vG%?�Ԟ���Ӯg�qOZesh��&amp;A1��+</w:t>
        <w:br/>
        <w:t>.��</w:t>
        <w:br/>
        <w:br/>
        <w:t>��(��9��M�#��#Q��~`2��p`�-�&lt;�e/D�k-</w:t>
        <w:br/>
        <w:br/>
        <w:t>4Ƽ�D$ɴ�Bhj����S</w:t>
        <w:br/>
        <w:br/>
        <w:t>���^%�g/ўo3��n�Wf�=�"�����o�����i��Bc�c���:'9�$�)q�</w:t>
        <w:br/>
        <w:br/>
        <w:t>�Q���-dP�V��r�wR�qx�y���_i*�;���%��&gt;Q]b��r?d��</w:t>
        <w:br/>
        <w:br/>
        <w:t>v���Y'�R��KXzqV{�/��*b@װ`</w:t>
        <w:br/>
        <w:t>+C��XyְVBy�`��\�,�h��+��kj���'.2��\dq&amp;/�p�1_�H�5̹�pk����/&gt;}xs&lt;��</w:t>
        <w:br/>
        <w:t>��T\�Kq�w"���/3p�0~���D.\[��s�:4&lt;�Mq����{�ڳ��Ѻ��������i��B������^t�۟�p0���׭�.1ni�</w:t>
        <w:br/>
        <w:br/>
        <w:t>�����=ǎU���r�a���V���k"0�����-�z,-�&gt;'��`�bsߝy�΂���.��6)U~�p}8o���&amp;wA����,S�x�1��q���qU|�������&lt;89�{('���y���&lt;R˙A�@�e&amp;u�m)��N���q�ע7����b�I��F31�f��Y�hэ���q۞!���V�&amp;%�辄׬^��#U�)��|�0�S�Pk��#�����y�g�a6_���O�[�b㐌2��j�����a2�Ɉ姛�E2�%Ì���E}ɵ��ii���*c�V�%d�Jݴ(1��쾇���2��mn�����xx"/6����|}��K8���K�3�l��[�v\��z��+�F�&amp;�W�;a�������ߞ</w:t>
        <w:tab/>
        <w:t>:����26�</w:t>
        <w:tab/>
        <w:t>�T*</w:t>
        <w:tab/>
        <w:t>������O��r��֞�&lt;�ls/�TL�߃�&lt;�\i�����C��&lt;-:B�IȬ�4)2�t�Gr!h�&amp;c��Uo1*���x۾/�&gt;y%)u��2��QJ��������M�L�]���â����^���ש9~҈��u�q&gt;s��&lt;\�?�|��Up�A�b@</w:t>
        <w:br/>
        <w:br/>
        <w:t>m�m^��~�\c�p�Ϋ���l!Fl�;����C�r)gRB/�����k]�</w:t>
        <w:br/>
        <w:br/>
        <w:t>�0&amp;�.��ަ�����Z8x ʻg�_$f����N���6f�q&lt;���F�$%q�6��wI�S4*FU)�n�׭䦓x�gZ&lt;F3�fb�ts!���s�5���U+�n�?\d7�̦È%�</w:t>
        <w:br/>
        <w:br/>
        <w:t>2v������W�.��ǰ�T9\e�MG���%��f���z�j{����1��M)���</w:t>
        <w:tab/>
        <w:t>$3yǜ+r�����h��a҇�&gt;%Y���5�!�Nr��q+�X��b��Z�6gm8�W����9`�����!b��ٍ�������)u�-T���_P���\S</w:t>
        <w:tab/>
        <w:t>~`dF�ɔ���Apq��4�$rd9�L�'��ZlN馜��P��k��"�JT�qpG��t���sy~�S'��</w:t>
        <w:br/>
        <w:br/>
        <w:t>d��55v���ʳ��&gt;%����������g*�1��^�7g�~��8��-g����&amp;G��jM�q07#��������_a��#D�oO��:n�B�&amp;ŸVJj��U#:�'��ZvVM���L&gt;��,�E����9�V�u'��</w:t>
        <w:tab/>
        <w:t>�a��tν�!s�����5�L��ܻ�Wm|��g���e�̻��V!rKQ0���TZ�$�H�BZ�K�g2�#�9"�|h���_l��I�;&gt;w��m�S��shy�r�1�~��� Pj=��W�q.�Û���f�}A�ר�ՂC-�������w��i��L��~��wR�</w:t>
        <w:tab/>
        <w:t>�4�]���9��7KᏑ�{�Q�)�Ī_��T��&amp;E�5�b����lHaMH' �,���i�,n�!4�6�i#�)8��gr��c1w&lt;wݣBجs����i6�v�X��f˰s��.R欄.�#���\8�W����?pv�Uވ���Ȼ7g6Q2�+</w:t>
        <w:br/>
        <w:br/>
        <w:t>x9�o���Dl|�����?,;T�P�ky��Uq��=�/��)g�[��������Z�oL�1��((1w������ ����^���u�=Ŷ���o94kt���!����Jb�yE��TE.2�(�X&gt;Ja���y��ߞbZ�ݜ`D�X� ���:��P/�7���H�[!�ű��m����KF��9��-[=|Zū�c������hLe������o?�R2�0�Q\XK���-������'~\��臵�A�lbم��9� {��R�ʹ�ss���ع�[lZ�g��w�}�F���pN�]x�.�Q��l�������Ib���ˑ&lt;(̩VC�rO</w:t>
        <w:tab/>
        <w:t>�&lt;��)&amp;��r\d�a��0�B��8�i�&lt;3�����Σ��1eX&lt;��qwv�&lt;$�1�'�l"��Oߞa�$6W^S���[��oO1#�&amp;#�4;���m���yB�,�!M��6��`��s��xP$�L�Q�Sã�QG/1��.|y��ky��)G��s ϐ)���1�y\Ԓ�'U�~|gT�U�JM�e6ݪ�+&lt;��V��iȉS�ON):-� ���V��~&amp;ē�����knd6��?�k3�m����*l���ߙJ&gt;8�"�-����%.��|�6As�+�.���TL���� ��p��j��/�o���wJ�t�(��HG �-Ԍ�]��\D��;��w�7+�iW�wƕ�w8���Elu���</w:t>
        <w:tab/>
        <w:t>����yXkS[C�x2C�j����U��bV:�E[�n�죺k�r)p�j�$I������Jh#@l-�a��������ئ\6C���A��k��N���%�(�H�z�$��7���0�'%�a��̃��M���</w:t>
        <w:br/>
        <w:br/>
        <w:t>���������71����|6��$#���!��A4��X�GF;��O$�{���&amp;Y</w:t>
        <w:tab/>
        <w:t>�D��ZpMO�q'���k{��y=�\-���-��C��}x��6���+���QO��Q��b�w��p�Y�����ê��|���8����f&lt;�����wl!�D+:�8��{��JX�d��H,�?����%$�� �1d�ߨDk�������G�v��85�鷟c�y�:s3</w:t>
        <w:br/>
        <w:br/>
        <w:t>d�ƱյѿR��u�j��N&lt;w��i9b��fPo��u�HrN�TV���1��b0��/ڄ��&lt;L�XP�rr�+���[�X</w:t>
        <w:br/>
        <w:br/>
        <w:t>#���sL%��Yw��]����S�i��)D�ZT�$ꛚ�*��������˻znwQ���v�B��UԼ��ֽ}�[����</w:t>
        <w:br/>
        <w:br/>
        <w:t>Z�y��J��ۧ����-��q30E���a�a̎�;��� /��H1�j��Fr�</w:t>
        <w:br/>
        <w:t>K5�A��b���5���:O�ha���b0�s8�������c��A�+V���|;q���1L�Ш�d"�.8Ua%��]�.�3"7��wel&lt;��xҕc���8��ۇx[@d��h&lt;%�b</w:t>
        <w:br/>
        <w:br/>
        <w:t>m"/�n�m��P��raY���������8la�A�}t�zDk���o��C%RTV�wn@6G˫�V=�(�9c���9FcהR�I&gt;����^pݜ���8s�Lf�p��؎q~&amp;��n�Ę7)3kr��|�l�D�ג���8���?�r������&lt;2�%�R\)�5:��i��</w:t>
        <w:br/>
        <w:t>��0�"c�'�hQ����]|&gt;�M�ѹ����;�p[�X��/�qGX������=�h�J</w:t>
        <w:tab/>
        <w:t>M��s�I��agB-D�8C�</w:t>
        <w:tab/>
        <w:t>���㦨��1]�����c�|�p�E���f�a&amp;&amp;��Y�����</w:t>
        <w:br/>
        <w:t>��Ø��ws�0�a��1�����*������8һǫ�"J�sW���{z-1.���I�`�ę#�B|\z���56*F�y�F��&amp;�F��ZMNI?(:,�i]N�h=�p0�شzd����R;Tj{��s��٬��y��f�_M.!�FV�aVL���ժ��!�a�˜{�D��jW�g�%l�#�̍ɚALz���8!�d�L���������㌯2��WkU�s5:�.5��.m&lt;&lt;��y�</w:t>
        <w:br/>
        <w:t>6V���:2o��i"kE���mRC���6&lt;��crw�3�Z&lt;S��j=���Z'�wDAz3��i��7G����RB-�xw�,:\��2����$�ᮂ����#��aXH�z��.@��b̎�gn�l����3ʣr�%z/�9�x�;zw���A1`6քIG���y=�n~����;�yeoYO+�&gt;��Ƴ��쭮�z+4��9��ܷ�������I{�m��Z�X�9�:�zx}Zt���*&lt;}�w�E��tػ�+�J��*g"Z&gt;�kA&lt;�?�&amp;�WS�</w:t>
        <w:br/>
        <w:br/>
        <w:t>�0;�q���U��"�q��I83&amp;��3k��L��J��1��k޿o&lt;����B�t� ;m4`�by:����ϐv������r@��ղ��-�l"��浰^&amp;9�1�Ģ�\�]D�5��.�����t�</w:t>
        <w:br/>
        <w:br/>
        <w:t>8�Z�-��4�h+��&amp;2</w:t>
        <w:tab/>
        <w:t>܉���{�6S���k�3"��Y�;��u��g䵦�=Z@W��~&gt;aP� �r�v�ä0[,��</w:t>
        <w:tab/>
        <w:t>�o�H@|���p�gy期�X�'Df��xr�����+�P����͛��:��{��Fh���M"�\u�"a�$�t���U�)é�����\N٥E]f&amp;íİVc��# �ڝ�݂���������{��Z�E�ԴMX=\?G�Ut�M�.�</w:t>
        <w:br/>
        <w:br/>
        <w:t>��FD�5tĤ�Hp5��B�����Lb\0����4����p�gen���ZX�1�ˤ�]wcF-nҟ�������Z5F�g9:-�U�F#�\pH`��</w:t>
        <w:br/>
        <w:br/>
        <w:t>3f5EHHc�P�J�ז��[�e�z��&lt;�3�?�}tK�%�����λS���L�g��O)cp�xt�p</w:t>
        <w:br/>
        <w:t>�1:vo���xp-:8��}�C��_��Û�</w:t>
        <w:tab/>
        <w:t>��a�������/�D��^'�Ԓc�w���MsOo���g�8�S��bMb�f�ԫ�&lt;F%�i�57F٦^�ݷ')q�a.�h&amp;��kq0R��)�Ix@���(�ZFZ�J�=!�f��lC|�1�</w:t>
        <w:br/>
        <w:br/>
        <w:t>-vp�r���^��m�چ9�TN����/�sXQ�(��/��Γ&gt;��Gu8WT���;���YdY��</w:t>
        <w:br/>
        <w:br/>
        <w:t>�l��Ӵȑ�9</w:t>
        <w:br/>
        <w:t>h5�T�N�H�oKG����l��,���r�Z`�7W�J\J�+�^��e�8</w:t>
        <w:br/>
        <w:br/>
        <w:br/>
        <w:t>���鋜aB ��iBx�;c�|�VQ���8��hjy�Vq1�7�tT����"�G"�&amp;�Q_�l��^�jy���9��tɉ���b(��4�aE��3d�4�Dn6.�nN�"O/(</w:t>
        <w:br/>
        <w:br/>
        <w:t>���)�81Ɂ�y����W�dP�u�-&amp;V8����K�%Q��@��C�Jb���s</w:t>
        <w:tab/>
        <w:t>���S���͛�e+�j��r3�8���</w:t>
        <w:br/>
        <w:t>��pr��c��l���#�e�j�&gt;��{.uG�Z�`����dZ�26�#�x���B��CV2�ؗv��1cU+32Cz�3�eFzPeǑ&gt;���%[�d��</w:t>
        <w:br/>
        <w:t>��X��Â�D�k�̻s.g�0�܀II������</w:t>
        <w:br/>
        <w:br/>
        <w:t>�E�`7�0;�-�&amp;8�.�`O��6N�M���ĭ�F�^2�dݑK0OrxN�X�ڽ�s�c|�%g���LS�ԗ|6��x���;� �?�1&gt;&amp;�_ʽ=B?�!Na�X�y!  Bu+�W�"J�0-�o����[&lt;���l�mR}z���`�Xi�33C�d�-�U�8��z0��"S.p�2�0���M^q ���hux�k�Cr����)Cf*�</w:t>
        <w:tab/>
        <w:t>-/��@�y��wP���</w:t>
        <w:tab/>
        <w:t>��ӷgl��ZQL�L</w:t>
        <w:br/>
        <w:br/>
        <w:t>j�m�S�w�'�9�P�������~�s�k����J�0�"��+Z[�~N�N����j=)��5�OF�'�"C��17�@�5��Ƶ��N�g</w:t>
        <w:br/>
        <w:br/>
        <w:t>�</w:t>
        <w:br/>
        <w:br/>
        <w:t>��żs��5vR�_���f���Sd�`�g��8�p�`��k�1Qw�'�'E7����I�|�:댄����"x�D�C-���G�����R��gq4Ѡb����Y�Vb�`@��|�;�8y����7��S���,�ּ�ֺ��%���9�Gɜ.�3�܊iH�60�m�ܻ����ӫ����԰'W�-b��j�J*a��9�4*���n��;:uEϬW�5)���T��)�!��C�"BN��L</w:t>
        <w:br/>
        <w:br/>
        <w:t>�0�)3�"Ϩ�+jm�nȪ</w:t>
        <w:br/>
        <w:br/>
        <w:t>��FcD�L1��x)�@f</w:t>
        <w:br/>
        <w:t>�c*g�1��0NP'����2.�e�?J</w:t>
        <w:br/>
        <w:t>����|ZN���p�</w:t>
        <w:br/>
        <w:br/>
        <w:t>NaZ�L�t{�fv[���I�5�sϨ�W����|T]R£�����)���OТS�\2��'񪍃�2�P/��h�Q��</w:t>
        <w:tab/>
        <w:t>R�U/&gt;��oxP�q�)</w:t>
        <w:br/>
        <w:t>��S��($#Nr�w��\î�\&amp;�zz&amp;�o��L���`H&lt;�y�n\i��j�</w:t>
        <w:tab/>
        <w:t>�ot�</w:t>
        <w:br/>
        <w:br/>
        <w:t>[E�|F��</w:t>
        <w:tab/>
        <w:t>4��p�=���g��c]�h"����i����b[</w:t>
        <w:tab/>
        <w:t>3Q�O��NrK�</w:t>
        <w:br/>
        <w:br/>
        <w:t>ШX���&lt;��+~K�ۨ:D0Y��-h.�ޜ���� �b�h�!�o4]���u�Gl��\T�-L�Al4��RPV"���T�����1��Y��'R���]�Ӥ�}�1�GZ�x-x�`Z!�����Q)��!T�xc����y�X��c���q�0���o\�YN�{�f�e/�΀�iD��:��(FM��A���n�kشF</w:t>
        <w:br/>
        <w:t>C��%o���̜�.+|�"沓�=�Ț�k�7�z��{o�9^���RbD�A�Ɓ</w:t>
        <w:tab/>
        <w:t>����f+�</w:t>
        <w:br/>
        <w:br/>
        <w:t>�}Õ��EK��֢SB/ӆ�I��i[vFrᇫ&amp;�x�#"��g��M+eJ�i�����1���I����</w:t>
        <w:tab/>
        <w:t>�Y�ɘR|*��ܜ��4�|��7�4p���M�*��C�H�ԝ�|p�\x�#�~\0ˠ$s����&lt;</w:t>
        <w:tab/>
        <w:t>��#��gXہ`�L)�}�</w:t>
        <w:br/>
        <w:br/>
        <w:t>U�`����o�-*E\�Ѵ����_���������V&gt;�T2��!</w:t>
        <w:tab/>
        <w:t>�_��^`T��:I���j'�5SJ%�J���T��^cDp��2X�+�[\LV@�\}|���ӬZ;ԛ�I�P���Q9��Xz�T?1�m^M�g�G�9�:2\������{V�Z�fɔ[B&lt;��9#��v�r�8��N�d�sNδ���eľ�{��FM�";�83��W����g�^J��F��'�ޠ���።gV�7��ݣu;�W2���q���k��Kd���\�:yo�ɚ`&amp;U:���[�pt�쬊��xw�_1�&amp;�XV9g��</w:t>
        <w:tab/>
        <w:t>0���`z@��rK�|��y+�PtHJA4�d��e|A���y���Q��wW�e;a�q������̉kS%7�H�.^�p�]��W�C���&gt;�1��E5"rO�W3���1�Y�SyoC��O��N30k�a��]a����UX��7cf�_sEh�X,bL0I�e��~��\�[LK</w:t>
        <w:tab/>
        <w:t>RҁU�.k�y5i���=�����ɂe��0q�ịĬ�B�</w:t>
        <w:br/>
        <w:br/>
        <w:t>e��yH�37��}�����vv�$sJ���M'`Tf5�j��f�6(���ʟ��B�9�Ԣ��널,���EbՍ�\��ib.J��2��p���g�]�|�XgȰ?��0�9.��G���TJ�{,�Q�\_4b�Nh�</w:t>
        <w:br/>
        <w:br/>
        <w:t>.L/Ə b6��:��d�!�j�b��x���3�^�$�)�V���m�H�ٖ="���!DL�nl��Fp��E(�wcˋ��J�z��Ujy3;B7��`�]���2��u+*&lt;�̬IY�u��L-��U�=�����}\X���-y���VL�C�/b��d�6��A�*�d�d�~��"��ȷ�a,�s���T�6�p~WԠڟ��q+���� wiqN����i��f��XB���l)u���f����!E�z�Բ��I�gN�dq�}���4l��I)�h%0[��$��^H���4���)2���z.!���|���"�B�lկ�#��2-�w�煀���_�ƹĄ��t�L�\!�@�KH�X�=�i���I!�K��.�c�w��$!�</w:t>
        <w:tab/>
        <w:t>��bՒ�@�w���1Uo�ƅmJՃ�ŗ�۴�Y=�lF6���?</w:t>
        <w:tab/>
        <w:t>��#�������jk�����9�#&gt;��D���S8Y��70;z)�Yls��N�H��B�{����V-M�w!�/���`���Z�,�L8���aɩ�wF�0)��;:����SX��B)�N�%g|��+1NHh̠�X�K$�!E���ב9��3�$o�b�'-P�.R�]�u�Vc���N�</w:t>
        <w:br/>
        <w:br/>
        <w:t>�&gt;���ڮ�#��w�.��F��WC�&amp;i�LKxk�[&amp;�,�</w:t>
        <w:tab/>
        <w:t>&gt;J�9���%&gt;C���&lt;�\-a�D�������aur״h�8F��j΅�mT��Ì/{�a)��Aԗ[�Zh��mÌ#��ἰ����W���ϐ��Ap�����</w:t>
        <w:tab/>
        <w:t>�,��</w:t>
        <w:tab/>
        <w:t>��J����䎿�k�Ժ�L�m��</w:t>
        <w:tab/>
        <w:t>DX"�d��c�6&amp;��I�FTELy4U�F�����b���y��=jmq!`zw%�ߜ`D�oO�dW~��Խ�Y�;��;�ݹ9q</w:t>
        <w:br/>
        <w:br/>
        <w:t>��cyږ���:?JG���J.|��.�Y�����v~s7G���a�8��g�փRI@��W���s��</w:t>
        <w:br/>
        <w:br/>
        <w:t>$q���q�XffT���oX�s��{�F '.��fIg�&gt;%&lt;��.w�y��J�t������ǵ��K�]�����x���d�6z;(a:�n��pNC�B{Z9��Ʊ�X&lt;�rpa�c��g*�1ئ���+pc����Ă`xޱ�6?���N�%gb:���y�˩����`�t</w:t>
        <w:br/>
        <w:br/>
        <w:t>-r���ḻ��</w:t>
        <w:tab/>
        <w:t>E&amp;���ˣ���5��4:���a�����������[%A%�G�`����ʋ��M��S�������i�rb��l.&lt;����~���=t��]4#UO��ݹ9�&amp;7x�vt6�&amp;Ti�w����_���.1����w߄T��u���O��0�f3C��f6*^��`��+�Z�a�"?E�M�B�&gt;��:����ͮoR{���\\Y5�wSE"���ױCbjc�!�uqf�c�"�3�@��\��g�r</w:t>
        <w:br/>
        <w:t>1^Н$Ǥ�)=�68bv��RO���A�'�T��</w:t>
        <w:br/>
        <w:t>����w'Xf�ib�Y��G7���V��~&gt;�/H�6�H�:}�+�龜l��|��Y$�~�p�2+Q�+l)���FǶ�m&gt;/��0�=��o��so��$�a��z��cJX'�(��a��D�@r+y��,4��k�7+���G�^�!�9��:|��MpT</w:t>
        <w:br/>
        <w:br/>
        <w:t>����_j�%c����ɷ_|���=Ec�&gt;�3��Ό��0ck�&gt;�\A��V15p���&amp;�%�M�</w:t>
        <w:tab/>
        <w:t>�=�p�aB�Jbi}g�J/�a���J�E���q�s6Q9���l"^9b��i�d����]!I&gt;@�ɤ�&amp;�rR�</w:t>
        <w:tab/>
        <w:t>�u���cPq+�m�a2ugcZ��l�ٗ��_`t�P"q��~����Bb�s��N�qs�1�����w�����"%��;��$�;i8&amp;u;L+)�]Jޥ�\f�)|U~�5�Z��,�(�m�&lt;�Dm6�fSըWR��W?����q��0�;�;�7[��W��5"�T+�Q���</w:t>
        <w:tab/>
        <w:t>u��'�-�Yx�G\���8C������w"Q2���F�M!ܸV���;f�'��d��hDA�3*9��</w:t>
        <w:br/>
        <w:t>C��</w:t>
        <w:br/>
        <w:br/>
        <w:t>Q�7�P#�`�{"�ܞsy53�s��%�ÝFf��zJ�</w:t>
        <w:br/>
        <w:br/>
        <w:t>W� 7��ҧ�׿�������8i�SV��N,ṅ��U�g�,|�qU �P����&lt;�4L</w:t>
        <w:br/>
        <w:br/>
        <w:t>SS�CLU��&amp;�@iuG�J�����"1�;��ĥ�w�i�}����G�����{$�@؇��T��/���q3,�E�K�2sd!�a;Ƥm0q̏�#��3�I��j2�| d�CA�iR*&amp;⅃��I��U�˴��/��C�|J��J16-��ki��"��T����,L�K8��(�Uco��,kq��TI�&lt;&gt;��לxɀ]ɠ��w9��d)p��1LV�I�����d|�s2q�����̇��,Q��IH��1^F��^���������R�aX�I�Te��K�sN��e7�!-d6�������|!�0�CEz9��M�ѱH�UR�V�h�g�ࠐЪi���f��RZ)��Ŭ�&lt;0;ɉU�Z#��[��:�����vd\�9^v�f�}��y�����?߼I��M%�|�h2H�ْ,�͒=�%#�G�|�I�N�@"�x�*���T�籔�9m��I���8YO��Hνħ?�E댠2'��h*_'W�3"ʗ������\=[�,!r���xX8��-���2��</w:t>
        <w:tab/>
        <w:t>�2cV���5�%?Z�����@�##k�s���@ך�##��bB��������W�9��{"A��/�9��c�V�2�����&gt;ܿE+�l��M�I�#Z�P������E���`�$</w:t>
        <w:tab/>
        <w:t>l�T�H/�0L��3frf�~��/�zԨ�S��q����2|���K��E;��bz9���E92C�ԃWL�Լ�</w:t>
        <w:br/>
        <w:t>?\%���A��3��ߣH#�*�2��O��C�N�@*Zn&amp;�G]�����nL+��|v.�f�r���}�Y}*d�%fHqs`f׍���ަ�H&amp;�`���HYX'I��آ�I/[q]&gt;~w��,A��U!�##�&lt;��W��|fգWl�s��&lt;�º���J|��c��M��{���w���B,C|mV%/ɣ�3��Q�{�`L�އ7��i%��z�(��#��@�O*�&lt;�y��</w:t>
        <w:br/>
        <w:t>|K�ה�fU�B�y�_�?���ىb.�w�����e��qɥ�]��b�klu�9!��p���ڈ/z��et��~��`���fby$������q�&amp;</w:t>
        <w:br/>
        <w:t>ZHu�5��栔������՛_���O��j�y}W-:���|�p����8�rBh��ਖ਼�1Ss������ԑ��U�xԿ���,^m79�r����`�-�̄�9\_���0Q+��!Mf]f*�7=��g�O�{5��+B*B��9�����:F����RXŤ\����&gt;ų�����T��I-�4NkQ��)z!����7ɇ�</w:t>
        <w:tab/>
        <w:t>9��n-f?�pB?��9�����LKx�����:&gt;�~p��&amp;�����dBH�b6��Qe�HNVİr��$�9&lt;�\J���F�����}|�sw����M�</w:t>
        <w:br/>
        <w:br/>
        <w:t>�T</w:t>
        <w:br/>
        <w:br/>
        <w:t>}�F�V���~A"�A�"D�"^�:LDE��NP��et���%�qU</w:t>
        <w:tab/>
        <w:t>�8.&amp;0�V-{��%�yф��d�O</w:t>
        <w:tab/>
        <w:t>QF��JE���1�[���[�J~���ތ��AC޹}m�2��5�\QN�&gt;0P�+����~�����4�\��ɦ4</w:t>
        <w:br/>
        <w:br/>
        <w:t>]-��X��7ş�I���~Rv!~���۪X�B�eMV 7O&amp;&lt;dZ��/zFe{?'2���ϽJ!h�1&gt;���ο</w:t>
        <w:br/>
        <w:t>����2r�ǰ��&lt;�L�N,���ODg���c{28�M��e��k�������Ȣ�c��c=���N�gXR\wg6�2`�{$�"YaQ��Y4�+y�������9ɹ�ҏ�0�z`J�:�9"H�ݜ�78��\"�_d�:E���pZ�W�g�&amp;%�IR�'�NJ6��}wA$5(q:4���C/�n����C�q���U-�U8�������:2kx���)�_��</w:t>
        <w:br/>
        <w:br/>
        <w:tab/>
        <w:t>��nO����T���</w:t>
        <w:br/>
        <w:br/>
        <w:t>΂�XQi�0�&gt;[</w:t>
        <w:tab/>
        <w:t>W^Q�L�,Rd�G�Ke0���8��39�Xژ�j��(P��&lt;@YD4�~�t2�kK�1������b�(,�&amp;��Q9��sXL�M</w:t>
        <w:br/>
        <w:br/>
        <w:t>7�%�`�g^&gt;�G�2�</w:t>
        <w:tab/>
        <w:t>P����H��p���9�����#�b��m\p(�'��w��K)���&lt;�V9+��:�&amp;y����Sɞ���r�@�IC����L�L��y�23�)�/p%2��q� ��r/��x�</w:t>
        <w:tab/>
        <w:t>� ff�Z�آm=~9#�*Dͼ��+�q�V��#��m4o�}m���q�u��ri</w:t>
        <w:br/>
        <w:t>����L�x���Yy��~��?�^�E&lt;(^I6KGN�&gt;�����n)�-N3��ۘT���̪�Qf�ӻ&lt;�|�e��{3&amp;\6S,?���v��G�� �=���m�H)�ǿ���?ƍ����C�qS</w:t>
        <w:br/>
        <w:br/>
        <w:t>h��e�h</w:t>
        <w:br/>
        <w:br/>
        <w:t>9���x���Eݣ"��&gt;�Q</w:t>
        <w:br/>
        <w:br/>
        <w:t>��FoG�N��R����8��</w:t>
        <w:br/>
        <w:br/>
        <w:t>L�՗1��U���7��Ɛ�_kqQ9�P��h[����w���m+�q�3��{��kZtL��I�1-y��:Ҹ��uޜ�o�o!&gt;k񘲏��v���$��p�"&lt;</w:t>
        <w:br/>
        <w:br/>
        <w:t>�'����&lt;۔o8p#��ab#�y�m�Dn���\��+�&lt;�i�</w:t>
        <w:br/>
        <w:br/>
        <w:t>;��*h�Fr</w:t>
        <w:tab/>
        <w:t>��"J</w:t>
        <w:tab/>
        <w:t>�wvA�@��#i�&gt;.i1�A�.�+e����P��ӹp</w:t>
        <w:br/>
        <w:br/>
        <w:t>7�4��</w:t>
        <w:tab/>
        <w:t>c��K�0�c\0���E�T@�,�!����zhDh�"O�V����z����2�vh\�</w:t>
        <w:br/>
        <w:br/>
        <w:t>�,�ktJ�ʡ����%&lt;��x`�</w:t>
        <w:tab/>
        <w:t>e����Qa��̉&gt;�$E0�F��!b_�1�ɞ�z���Q�{�x�������3�K@�BO</w:t>
        <w:br/>
        <w:t>�/����u����B#�#�s��h�2%�BBi��&lt;</w:t>
        <w:br/>
        <w:br/>
        <w:t>��+�ƲVq�r����S��O����-�mK�)�,���/,/�$6W���`����:�V�U������j��4Z���;����O��&amp;�H�$�̱�W��]԰;G'F�ҭ�bP"anN`uW�v�����ie�w�8����(��δl�J�)�[gwra�^��/���3�v�eEx��I�N��2�;hѼ�3�aҒ:����;8�A45�{\</w:t>
        <w:br/>
        <w:br/>
        <w:t>�Ŀ���b��&amp;��a:��]��J��\��G�����]�µ���&amp;��qٮV]:b�y1�!�^�����a��Y���HM���</w:t>
        <w:tab/>
        <w:t>�,�&amp;=�0�*�sRΪ����L�i�1ÏKo��l�f���3��C�}��Ա���A��o{����A�G�8Cl5t*&lt;&gt;/5�9�\x^Kl��Qx9ⶴE��\EX�&lt;-d�"��W�B�E�=�B�h���o�5�HK2�i��&gt;�%G��e��u�U@���O�ćIُ{Z۳U/�ɩU��UL�\�Q����]�SX��;8�k��$ϲ&gt;</w:t>
        <w:tab/>
        <w:t>�t�n}��7��yڐ��SJ�*����F�8������vRi�|&gt;���WN��TCQ��T��羛3��6(�D|��7�̚޻s\U!�@���q�L$���,��g�K�-�r��;�T���ur*�MJI9~x�Re4NF�OIU�vFY9�D�C����UO�g�}����_��7��JfJ�}qһ��Z�?���fT�%�Fh\L�դR�����jF�f�fZi�G��]</w:t>
        <w:tab/>
        <w:t>[b,g�֞ގ</w:t>
        <w:br/>
        <w:t>�蠒1Z��W��:��������J�/��'z�c��I.�f�&amp;Y��?e(��/��LH�:���3[��I�}evZJ��K���ϏWgT����à(^�,M����,y ޞ//V]&lt;��E���UlT�3��#�!0s�y񮛝Uj1��F��������M+cV�MN����ᚉX�3*h��޼�1�&amp;ŕrd,�r�q��./=���3*�"M���zqQ��㠕�ɹ��1a]��n�r/�\�^`�3B��h��2P)�x�x�.�?"�b�𡓘�SIT'J�S�NL�a�</w:t>
        <w:br/>
        <w:t>J̮Z!��}7�</w:t>
        <w:tab/>
        <w:t>S�p]��E=0�����o~%��2������_F��Ko��?��y��d��V֙�8ƹg���{�&lt;䨍'}ᆵpB��$�pZ8ƵU�2h��\Jh�hk���%�"�L.�¤���M���q�xͬ��ot</w:t>
        <w:br/>
        <w:br/>
        <w:t>S���������R�N8Ef5���V-?�y�]�����1��ı9�ǗOj~��T���^7���̲��I</w:t>
        <w:tab/>
        <w:t>�i�g-�|^t"f#&gt;�����zp���\^���5��Тɀ�ٸh��pKn=v���</w:t>
        <w:br/>
        <w:br/>
        <w:t>8=k¶�X_�G��E���ΐ=���02ܳ�Z�Κ�u��9�^ϭ��@�C �ڠ��E�9*���˨����k��Ro��pf#���w���Ɨ��Ev�&amp;�5�a���F;0������-C���)*ʦ�a9�#x��z�7뎙��C身��Y��͗/6�a��w��k^�j[�_����o�d9�ٴ�f-�2���6NEDP�s��-0�ȯ�'�p�6�Uj1�e�W뙇/��ؤ��λI��2[P�S�V�1�{`V��[9����H�Ihã�%{�%��"��������|�o|�y0f"$�'fmN!�P{!�"�w�F��"fS0+�O(x��D8�_l%l���=$5o��%zwE�����p�9gc�P�Yc�L&amp;e��DD�����&gt;ˎc�9ʹ'f��z�-+梑X��+���</w:t>
        <w:br/>
        <w:t>2���k�Y</w:t>
        <w:br/>
        <w:br/>
        <w:t>�K�������� ��d�������SB���</w:t>
        <w:br/>
        <w:br/>
        <w:t>���x^-�X��</w:t>
        <w:br/>
        <w:br/>
        <w:t>&amp;��7�V�����Fy�����ѹ[)z��[)�8�a����?+���q�=l�μ���:o٩�H�w�;�q9�|�|�k�𜄽���%&amp;g2�z1e�S��L��#��&amp;�0�=fͱk�Y��G�Y|[9�"���a�8^�)�Nk�~/�~s����</w:t>
        <w:br/>
        <w:br/>
        <w:t>�5�[(</w:t>
        <w:br/>
        <w:br/>
        <w:t>����Ŷu"���kD</w:t>
        <w:br/>
        <w:br/>
        <w:t>m� ����1n�_ģ�?w)T�h����;)�tɿh�M��UJ�I��R�,�0&gt;!����XRSd�ra�}��/Y�!'�q%3�9��V����~��UK���a�1TG�Ѡ�&lt;Eb��1.P����p"N�����P�Xj�LD(�r����A��H|-����x�rX��m޻�}��΃j&gt;��=�ϣ�r��g��l�)���ET�U����/&gt;����Vw���Ѵ����%qz�;*z9U8ɍW8���:(N�{T����������ז�"�r֢</w:t>
        <w:tab/>
        <w:t>? J��t�&lt;�)�;w�Xr���</w:t>
        <w:br/>
        <w:t>Y�Z$�2(0��5�V�3G�D��@C0&amp;�O�d�X��`pC����cQdH,</w:t>
        <w:tab/>
        <w:t>1��G0�9�r8OpB�tx�0�4#[��@gP˻���s��G��S۠��Sv�(��_�����R"�s!"+_���XV�</w:t>
        <w:tab/>
        <w:t>B{��&gt;������1��D&gt;��p����}&lt;��ш�r�q�4���_�-4����yn�W�m.@f��!`L��}�����OQ�Dvi�����-ۏj�D )Ҥ�OOA�B����Q�ǡ�1�1��oWJ�Y</w:t>
        <w:br/>
        <w:t>Fc�J�MR���~��A�=Yv�7�$&gt;&gt;)QѴ"R�q»�،��X�F�o����Fդi]T�&gt;�=�O��H�D�U�x���H�����j~��`my��Xڳ*,Fާ��J,oa�</w:t>
        <w:br/>
        <w:br/>
        <w:t>�1�I٭xv��</w:t>
        <w:br/>
        <w:t>����K����ڶ;��</w:t>
        <w:br/>
        <w:t>�M�7���e�a&lt;ʞi�}�F'��5���Z�a�QI��&gt;</w:t>
        <w:tab/>
        <w:t>g~�_�#�����h��7%tc�&amp;j�G�c�</w:t>
        <w:br/>
        <w:br/>
        <w:t>(u�^�w'��E|F�ג;�Ԁx"~���p�x\��y��b��A���\?��4K�������s{��=���:�g��E�_�%�wg�I����9xw "�\h������T���l��b�g:"R�âv�=�-ceQz���BTe}(��w'^z�T/��z�;���|j]K��Y�&lt;��r�~��T&lt;o��</w:t>
        <w:tab/>
        <w:t>����bX !��\X��Z5��V�p#��(.آA˰B�\Â����wJgu</w:t>
        <w:tab/>
        <w:t>.��QBZW�(^��iM��C�E+�K��i�q��m.����K.(�&lt;�=æŐN�U�q���^n%ƚx���[���;*�h7����Z�xe]��wDX"k�0��������</w:t>
        <w:br/>
        <w:br/>
        <w:t>�^���fܟɻ։��=&lt;�����5���+��j����g���#d�G����pX$�{`ʦب�H&lt;p�Cƺ</w:t>
        <w:br/>
        <w:t>F@���d��.c�@���ɬx���0�%��d�JO'Ϳ�^�����P~���~�}�T���⍋&gt;;�`���ظE�x���bi@��j{�W{�c�%���ȲM��T��)�͌�Mk�yˮ�6]��ZdA�C�h(���#ʙG���ڤbW�6U�k�N�����,��l�.���ز������)�XzD�S#�!H*(�:</w:t>
        <w:br/>
        <w:br/>
        <w:t>�Z/g���9!�C��3u�</w:t>
        <w:tab/>
        <w:t>��,����w�a�&gt;خ?Z�n?�xM�;/�</w:t>
        <w:br/>
        <w:br/>
        <w:t>]�2�S�E��poj�wEaZ�o�Jzh.����J���/8�</w:t>
        <w:br/>
        <w:br/>
        <w:t>&gt;j�����V����x��� ���&amp;O�Ԣ�#$�!01px</w:t>
        <w:tab/>
        <w:t>�.�/��D�iT�����{pUH���hf�g��K�����a��Jm���wߝ��^R�V�c��˟��k�N��Q���yDG�T������ ��`��y�x��ɩ��Z�J+T�-�f�G�,�9c�g�</w:t>
        <w:tab/>
        <w:t>�NZ�s{ʒ=,8��N!�,rʥw�cY"���W�aA�JF��M4³U��Y�:�հ����P�{��g?|���UW�2C�!b1������������7)ҍԢ�:8Iᶄ&amp; �A�k��!�&amp;����-Zi�H�I[�m!1��X��wb�jFm%�F���kX�&gt;/�c�u�7���F����+�fa�Nr�#g]�(�W����.�R��.9�NK�j��6?�'-��+�N˜EɄ������B��f�՚x2�g���!g�ҾVy�h0�&amp;��&lt;</w:t>
        <w:br/>
        <w:br/>
        <w:t>�?&amp;��,�à�Ur�oԓS���Ĥ��xj/6�G�NZ��oz�9e��̬�6��K�hS�䇋�U�h��C�縄�����r6&amp;zTB�f�5�6cJi�"���</w:t>
        <w:br/>
        <w:br/>
        <w:t>&gt;����e���VB�����,R+�~P=;#���Mt�.�q</w:t>
        <w:br/>
        <w:br/>
        <w:t>���I�ԫ����f֝����������_�|�(�bb����i�J)��=���n�സwߍ�єS�^�a��Y��fAw`r��!����V�(�ؐϣz</w:t>
        <w:tab/>
        <w:t>���_��߽�㗯��urՎ-;QDy��պ['R�dy��G</w:t>
        <w:br/>
        <w:t>�-�2�2���&lt;�SfԦ[���--�[�&amp;6�.[��7)�W���Ay�F9��F�\r&amp;�R�j�g��w��֘^�JS*ϸ�VbVM��^�kfU���2���[8��q,?gD���Yf�;-��ZzF����K�j%�z���W,��fv%l���0Aˤ߽��mҪ^�Rst�����</w:t>
        <w:br/>
        <w:t>���?\��3�b&amp;�߷��G0�'Rr��a��������۟��ͫ�N/������'B+���Rս�f5��%\���vTo��F@�OUc�&amp;����&amp;{MB��</w:t>
        <w:tab/>
        <w:t>�B|u���&gt;V"D݃����������:Ά?������Օw\���5�~��bj�k��k�H�����`V�i��:��¥$�c�</w:t>
        <w:br/>
        <w:br/>
        <w:t>������]d�o��Y%����/&lt;k�k��t1����:-�b�*C4���ƞ���F?�6"�}j�3�(�����"�Փ�NJo&amp;�zx\</w:t>
        <w:tab/>
        <w:t>���X���CRJ��ڸ�L�ByD0�[�ǜ��g��5tz�Nv�%��7*��z�'��t����iR��W^��t��_��(���$BZ4}�̙08!g���&gt;��oC�4��r�3Vɔ�x��7�Bj_`M�,Dx+�2��&lt;��a��B�W)�pO</w:t>
        <w:br/>
        <w:br/>
        <w:t>,��%����X��5�q-6C���r��,ZpV�ݡ�U�'Rgi</w:t>
        <w:tab/>
        <w:t>!�X���</w:t>
        <w:tab/>
        <w:t>�D��x�</w:t>
        <w:br/>
        <w:t>�ِ����&lt;��UJ%��9��u��ئY�����u��as�ٳ�b����=�l��Oh�=����ځE7��&amp;4G/��M�r���^BF5d�I��Խ��ު��=�z���Q�kb���3�݉}pnQ�2�����1�:��N�c�;�(�\�:����w���y��/�D֧A�4Kö�X</w:t>
        <w:br/>
        <w:t>�Ns�0���jl</w:t>
        <w:br/>
        <w:br/>
        <w:t>,�3^���B���5IZ4wp�5e6="��&lt;�Gpj�K��{&gt;�ɴߝ!�q}$��&amp;ֲ</w:t>
        <w:br/>
        <w:br/>
        <w:t>���:E�Qd��~x�ss��?g�=N"rN</w:t>
        <w:br/>
        <w:br/>
        <w:t>�inw�m�EpV</w:t>
        <w:br/>
        <w:t>�d����"��߅���EԨ��I�"M��`���C�E�"��-</w:t>
        <w:br/>
        <w:br/>
        <w:t>-Y�&lt;��Ee%'5�y]����˼�3�����]p*����H��H/��_�&lt;��cPp;��"4O�hq&lt;���5�4&gt;��?UZ?]?6��C��כ/���C�"w�d�sv�\n)x"�a�\���@�T��US��̮F</w:t>
        <w:tab/>
        <w:t>�B臄�H�X�Vk&gt;&amp;]��Z�q�R`�LD����%ox</w:t>
        <w:br/>
        <w:br/>
        <w:t>!�������-Cm��H�g������$WA��pk�ܚd����A���h2W�z�&amp;��)�Y�}���%h@����b̊ˠ��FD�W��m�E��������kJ���ӛs���:�&amp;4y)�h����.G��8�M�����s��6�1�wp��@�`�8_h�iI,��&lt;���Q��|ϫ�\`��$E���ܧ��bՂ�8Ǐ�k[xN0E݆��t�Oq�bǆkW�$���K���</w:t>
        <w:br/>
        <w:br/>
        <w:t>hp�e��K.��_4+�?F=l�2���R`�t=r����EX�����_�9.�qGz��C���1)�Ƅar����</w:t>
        <w:br/>
        <w:br/>
        <w:t>�8Z�����9�O%���|���ps�D�|�в�J�A��m�3i�5��_u�$�N3�!��'9�tK"j�b2c%�&gt;���+Oѽ��Oo`u;�&gt;,��Խ#ٯ6�</w:t>
        <w:br/>
        <w:br/>
        <w:t>խ�'5�X�)�jZ�w��Z�</w:t>
        <w:tab/>
        <w:t>W�5�rꚕ�}��B��C��Ȼ��hR5��</w:t>
        <w:br/>
        <w:br/>
        <w:t>�E�7k��6�c5�f�;(����Q��hy�</w:t>
        <w:tab/>
        <w:t>�%,&amp;tN �l����ë�Oi���"O(�jK����!�E</w:t>
        <w:br/>
        <w:br/>
        <w:t>�Q</w:t>
        <w:br/>
        <w:br/>
        <w:t>�8L�f�u��u�ϰ���"fp��b��En3�`�pI��*b-9�[�B�&amp;��N+p�C�ޜ�Z�z�!5.��D~.@�����p���A�!����U�F�I���K�I.�����wt�9o�8���&amp;w�~�᫃�E�"���y�h��2.D�|F�&amp;�'�G2^Y~��JLS�8��`���,�w^�OH��^7���s�z�D�4�݃��QR��E��X���&amp;��wgv��"q0h��\`H_��</w:t>
        <w:br/>
        <w:br/>
        <w:t>恲�q���ؼ�ٶd��O6����O&amp;�Ot�'4��q�;�hj9`%�Y���V8o�A�</w:t>
        <w:br/>
        <w:t>�6mR [|�ܙy��H_g��_+�G绷��J�Qɭ�7���0-�y�3�a��iI�|��8�!���2���1;A�֟N�O��'cJYt��k��^�1�0�XV���]���;.�F�F`�p�Z~�¯�&lt;Z~�K��m�U1��+���Q�;��-�'9���Q�#H�z�U_p��q�E�����L���"c��cRTw���J؞L`1���_���+1����a\�Z�k�.&lt;</w:t>
        <w:br/>
        <w:br/>
        <w:t>��#���UO�#j</w:t>
        <w:br/>
        <w:t>�6/,��mv�σ�ڄ�&lt;7&lt;8&lt;��"?��&gt;z����'!'\D�e��~Vź��ř���H��̜7^�����縨6a��*xJm��������e�h�!10�=z)�����/r��}m�z�/��Jr�{͎�E�i�"1���4�\QNiɚ,�01.��G֬J�pF�6��&lt;�%�ޙ!F��iuO��T��</w:t>
        <w:br/>
        <w:t>���-������IQ�yh��s��&lt;�W�%��᪹�������ͧ�ʳ�����@�$08M���B���Z�6*B#�"�K!�1JQ�Ġc�ʁ��8�G8'��s�ml*���].�Q�+����`�Έ*1��,���U`Au܅���*��79�-�H{f39��pR�g��Ѣ�</w:t>
        <w:tab/>
        <w:t>~��&amp;��:��T����wo�]�[�%�&lt;=���r��_�{�rr�'&amp;F�_</w:t>
        <w:br/>
        <w:br/>
        <w:t>y&gt;�k�ɦZT)�t)cT�j!�ӊ�Q�i���䤞��ދ�W�Wo���ެ����T�f�#��|��tu�\o)����O���|��6����̬���'�A�@�&lt;���p���٦�b���Y?6j�g�^��ҞR~N���gsz}��=����ʁ^;�5?�o��}M:�׏��=]��*�F55)fa~uo�X��сQ}�l��RjZ&lt;4e|��g���u�զCߡ���c��r�y�h�ul��-I��ɉ$4��� R�BR�h�۟�eƬ%�bʨdrڬ�M)e�3�jv.�预��$���[M%� ���6#�F��E#iJ</w:t>
        <w:tab/>
        <w:t>&lt;D�� z�FR���F�l��V\�G����E�$��̬���f�8.�/;�)�`L��Ee:�y��p*&amp;_&lt;��z�݊&gt;@��"�&lt;B���7o�?��bfZf�db���%~��_���5t��8�@�f</w:t>
        <w:br/>
        <w:br/>
        <w:t>n.��^_��z]e����A�U���L����{��X��i&gt;�i���虾Q&gt;bT3�vX����</w:t>
        <w:br/>
        <w:br/>
        <w:t>�M���sR�5�����DS��"�&amp;��^Pn��Sf�I�gH���d��5��fr�J,�����DH4G���Ĭ��IQ57J���1�B\��_f7͠�O����߬��P��Q��rP-%���.��W��U�J�3&lt;��z�N�[*��(I�֣W�(ˎ</w:t>
        <w:br/>
        <w:br/>
        <w:t>J�lt� L�H��?�</w:t>
        <w:br/>
        <w:t>P��d�Ȋg���Ь^�������+��</w:t>
        <w:tab/>
        <w:t>��w�|@)'W�W�E3��f�І�y���I_�?��zѦ�Zuӛt</w:t>
        <w:tab/>
        <w:t>�*�������D&gt;X^~���Z���"G�.���ji�S��1�jy</w:t>
        <w:br/>
        <w:t>�ԈA����V`�^�M��Y;����w�J^/�\߆ϟz�&amp;i�6�wo�l��\����o��&gt;|�����c�!�w;��H/.��OEWaQQЛ�٨��S�,���ʬ��f��ˍ����Ę�a��Q1�1�WL��!��;�*b�"��.�*�YӥV�y0</w:t>
        <w:tab/>
        <w:t>�5|����� �&gt;�2�"3\$����5[%�ÝnDI-�������`""w����A4Ppi|�bzޢ�k�����ˎM=-���8��eޣ_lL+:�_�tJ�O��ݰQ��U���Y�S���%�w׎KR7�֒TC�8�Z��+�}�k��T��&gt;��j�$x�A�ld�C�fd݉=\f��o0��1���8��(��88��TR�.�f����=���̪!�}�q�)��xlx'9��&lt;:'�K�R���$y�F�</w:t>
        <w:br/>
        <w:br/>
        <w:t>�J��-V.Z��H�ĖM��&lt;�j��4�9���B�iūװ�m�cp���]��m��a)����BF�%�8��e/�����]�_�G����Z�q-�L�ps�����:�&amp;t-㈕�ϓ�z)�Ь�ƇE��m����A</w:t>
        <w:br/>
        <w:br/>
        <w:t>t·��_G��?�Ob�F�V7Q���&lt;��E�\h�N�U{��ut�uRbO�7o{��wZr</w:t>
        <w:br/>
        <w:t>s���+������?I�"�%ZN*�DL���������J�wns��L����WC@Z޹�¥�:|�3'�bR'���*ՠ��ۻ��X��7[��[�F¥��%�ߜp�-�/ZD���DE�0P�:��JОj�4¨�a��We��Y�HD��8�</w:t>
        <w:br/>
        <w:br/>
        <w:t>���ԑ\�PJ�Q.&lt;-G��#b���&lt;�\�M��0�ɧw�"/�&amp;��K�ru?�&amp;�8��j�9��Jjn:瘸��R�.;��אnV�</w:t>
        <w:br/>
        <w:br/>
        <w:t>��攝N��B��y��ݞ��ɖY~=b�ia�J��bϲ��L,�c��y��0��vs��\)�#=&amp;%+��I��������O﯉�X���԰|�5���DB�83ɼ"V���%�P�aa`�Ȭ��b,#�,þ�gM�e�Ҷ&lt;�r����[ö�!GP}Λ���^��3������a�n��A*H*0�U�W�V���a�&gt;*b�</w:t>
        <w:br/>
        <w:br/>
        <w:t>�+4�gBXfϰ�F[�K�!܌j\m�����Q�����A&gt;��m�}L7�1A+~�2BD&amp;�0Đ���w9����9����_�D�O��a(��fM\�0����yw�%�X�!r�v��'�&lt;�{L��U��\�'�s;׌S�#Z�ITo�x; nL��+0~(��g�qe�����[��Q&gt;�#;�M��2��ޞ���u1���8�e���H?F�Ӭ�����t �,��82��f�</w:t>
        <w:tab/>
        <w:t>�ZN��L��}֩���ի�</w:t>
        <w:br/>
        <w:t>��8n\ϰ�oY?����@�]���=�k���N�^�e�)��</w:t>
        <w:br/>
        <w:br/>
        <w:t>�����)�?Bt��i���b�;�62:�kT�������Uݥ���s�VN�p\4ɩPj�Q)4�S�e�h���z��{8͞���_�%�nM��;.��������ٜêk\Ü�Q�ٶ�'!���5�9��22�-�~x����ܜ�+���#XC��JbUt{�1BSw�S9� JI�</w:t>
        <w:br/>
        <w:br/>
        <w:t>�K���-�h���ʻwt</w:t>
        <w:br/>
        <w:t>!�Mkp�ꓷ�q�r�ԺH9C`N4;����`q�s�.</w:t>
        <w:tab/>
        <w:t>읷�j�9���rNZ�����0�?������KF�V��'��ZH�qo���l1�sY5��*1�a��+E�R����5���xG�y;���[�'�Ĳ�^�QS[�G!���D����Q����ZvՍ(�W?|U1�5�&amp;�ti2�/��K!&gt;|�q��Mx</w:t>
        <w:br/>
        <w:br/>
        <w:t>lB����Ŀh.=k����U�-*ҹYn;�;�FZŨ</w:t>
        <w:tab/>
        <w:t>�0��yV]���V�%?�T!��pa��-E��.���#���Bz�K��U&lt;�R@�%�0e�r�q�G�7��/js0Kz���~�ƑX�Nr����2��s.�0�f</w:t>
        <w:br/>
        <w:br/>
        <w:t>�FڋCL����3T���3Ȯ!�~ɅV�PO�O��w�J��x�1Z�r�^���b��</w:t>
        <w:br/>
        <w:t>?��mHK��h��61j��X&gt;�i�"��-/�?w1���%[QuNe�4�{O��7�T=!=�ؐ($cS</w:t>
        <w:br/>
        <w:br/>
        <w:t>L���v��/���0yD�%�b(T��`������Jã�|F�9�9�~�I�\��R���,R���ճ�W�Jظ�6�S���s��</w:t>
        <w:tab/>
        <w:br/>
        <w:br/>
        <w:t>�</w:t>
        <w:tab/>
        <w:t>���Ǚ��N�(��Y�x4���Q3�m����m��ut��¶�&lt;N0Y��͛�ȟ!�y8��0�Z�%�u=��y�M��ҋ~���!����</w:t>
        <w:tab/>
        <w:t>ͻ�ŅS���"'��z�f6���w���j�n⇔b��</w:t>
        <w:br/>
        <w:br/>
        <w:t>��2�`�0�܄��I0KU�&lt;q�`��ߎ�T��D:~xs�pM��f�ywF�6��.��3Y7��N�O��5��SXoA��&gt;)h�sSr�U��%4����"Z�zp�G^1�;xE�6/���Y�YIЫ1��qm���J�V%l�H/%�ְM�?�-&lt;���Ո�.(����;�%q��'y����!</w:t>
        <w:tab/>
        <w:t>_��ʂO�=ߎz��=�������</w:t>
        <w:tab/>
        <w:t>=#���s����{p�úD&gt;�ӀZ���!P�O�A��ua�;���"���f</w:t>
        <w:br/>
        <w:t>8l�4�]�0-��}w��Z��Z9�(�]7�s�?&gt;NrD��C�Bh��l��</w:t>
        <w:br/>
        <w:br/>
        <w:t>�@Ls*�ݟ՟����սU�7&lt;�i��V�[���fz~Q��_�̯5�BH9���"��Gȹ���Z��jI���V�Z�!�ff���1��2qU�)R!�Y?X��8���rQ%�d\������dRj&amp;e��$�0��N\�&amp;�Z�h��Odl���jl\f��T����g담V�������N�"�R���O*8�/�0����1W</w:t>
        <w:tab/>
        <w:t>O!��o�xf6��zvZIR�eɏ[6�!�U+���jj~�4C�F�_NN�ϖ��Y)���J�p�˨TQ��Zǋ�}��#���h~q�$"G���j{j==,��z5�~:�P����'Z�3����K�Y|�j=3�_���l�y�h|�n�����E��Z6���O�{GZ��u��Y�����r�|f�p�բ�?-���u&lt;�|���w_��\���r}����٢��J���|8�c;�i�ͬ.a�3���|0�e�</w:t>
        <w:br/>
        <w:br/>
        <w:t>A��ځx���؎���_&gt;[����v�7_-/^.z/�c���Ԟ��CA��O������-;om.�2�</w:t>
        <w:tab/>
        <w:t>Mɓ�쬙6�L������G�B\+a?eJ�O��^N��z캋ns���ۇz����|��CL</w:t>
        <w:br/>
        <w:br/>
        <w:t>L#�jg��J(wzN</w:t>
        <w:tab/>
        <w:t>{</w:t>
        <w:tab/>
        <w:t>������5��56=�Gf�t3|-=��o���qMf�ԃE}�</w:t>
        <w:tab/>
        <w:t>3�����g�-��S:�TE�#$?��'�pM١j�hZ-�/N(.Ib&amp;f�$0s�&gt;�\���ZD�)İ��k��aq'�)W��3</w:t>
        <w:br/>
        <w:t>�L�\6S+��fr</w:t>
        <w:tab/>
        <w:t>��p���{H9'ب�[�+2.�X�2�=���1cѭ�}f5�i���I���cZ�(:F�ic����I�|�</w:t>
        <w:tab/>
        <w:t>�uf��s���������d��,��6��FD#��M309#��U����Ԣ�׸YL/�������:�N!9�$0�2�ЂΪ�~�@�Ɯ�QBI�+��D���*jﭻh1��O��I1�M$}ߍo�^�����/�ӿM�������G�O+��o���im�ncr'A��K|�+�9</w:t>
        <w:br/>
        <w:t>�آq��5՟�R=��E���W�p��eV=(j�Y��e���W����\���W�U��K��a���a4l������m.�L95o�gSD6�}�5�w���*y�$�J�Q9�7�s)���GĐ�`����##�[���\���r�K*�I��z~�udZ��J�&gt;�G������*3��_\��]D+{�沑���cb�;��7��5f���V</w:t>
        <w:tab/>
        <w:t>&lt;_c3��("kL+�RBh%�]�4����Ȣ�SL�d�1��3�s��mJk��e7�dp�1e��d�I�D!����Bh��'4��BpPoF�V\����mz^�h+���c��t����ET)���l��M|Vw��&lt;���</w:t>
        <w:br/>
        <w:br/>
        <w:t>��Ef�</w:t>
        <w:br/>
        <w:t>�L]</w:t>
        <w:tab/>
        <w:t>�'7-��Q�V�Rz-��4��N��yO'8oط��V+���5!��9\���kh�"�R�5������k�.^����T��&gt;Ix���A���2�,b���)������������d1�q��$���,��}#2�b+94+c�(�&gt;50�!�pK��&lt;j�3;W���k</w:t>
        <w:tab/>
        <w:t>�GK��#��Gq�4�r�e&amp;��L�ogl��T����</w:t>
        <w:tab/>
        <w:t>A�:��F�c�"n��TB*��s��o4��?�w�?#��ɽ�rQ�S���M�6�e�s�Tt�Γ�p�1�s��</w:t>
        <w:br/>
        <w:t>h����^43��"&amp;�O|�a����R�V&lt;�N6vXt��iB,�[��E�����37)�E���V��2�i��387����Ӱ&amp;c�&lt;\cP$ֽ'���Q��y���*%�֎hN(�m��ӛS&amp;%��;;�M�B��ӽ�</w:t>
        <w:tab/>
        <w:t>씹(�Q��?�И�K|��ؕ</w:t>
        <w:br/>
        <w:br/>
        <w:t>�Å�p2�3[</w:t>
        <w:tab/>
        <w:t>�(�]C~������Ia�</w:t>
        <w:br/>
        <w:br/>
        <w:t>?�~��QN�������S&lt;SF&gt;mB��(�(tr.�O�</w:t>
        <w:tab/>
        <w:t>�9��8g��%�ݹ�e,5����|���t���$�{�h�M؇����h1��!:nNY;&amp;��sP������Ƚ.}��</w:t>
        <w:tab/>
        <w:t>�_:�NY6��u���f�A�^,���&amp;�D�t�p��1���a��4;��gB�F�"�`g�������ˮ1g#�Xbua�+�@���x���sGl�m��@��7�� �f�5!]f�&amp;�0&gt;��Cz�=&gt;�{��(D��V��[j�e�����Aag[q"�U��~�;o�1</w:t>
        <w:br/>
        <w:t>N�����.7;�݂p����a\x�i`��</w:t>
        <w:tab/>
        <w:t>����f�12'��Id���Ɔ�r�=�q��C�{|˭�P�y���!Hĕ��f</w:t>
        <w:br/>
        <w:br/>
        <w:t>[�Rd�n�%2��'�n[�L=�G���rť</w:t>
        <w:br/>
        <w:t>G�-xD2�V����ӖE1�.�����o��?ބ�</w:t>
        <w:tab/>
        <w:t>�ۘHq���P�D2�.�B_w1��lP� =�9ApY�}��8�~���R�Wx���</w:t>
        <w:tab/>
        <w:t>��x"������)7{�~����u��,q���U۫R��j�;����_�G��q���Үv�d�E�n��5�A�ԤS&lt;�:n��~�ySr�\ٯԞ��kt��j</w:t>
        <w:br/>
        <w:t>רL�䰒ݼq����������� ;���;�]�9�&gt;5��</w:t>
        <w:br/>
        <w:br/>
        <w:t>m*�6�����V�1�e���X��%�D;D:(ۙGT!�Ns/�@�g�pOZ�a�v�YCvk,k�����/b`�8�=ȠD�Ƣ����#G)�Wv����Q������7p�B��&amp;f6�$N\�&lt;u2���Z��i</w:t>
        <w:tab/>
        <w:t>�v1�^�M�\���o����Q���#��r��h9�ۜ����կH�~AQ��"&amp;�2|E��p��ȼ�~X���Y���d�N�������W��qu��jUƥ�N���-�3���vlX�����`\j�0gJ�.x��+�x�WL.�qJ�� v�A!Eo�&gt;���rB8/Y7�3����i]@&amp;�b[�g\��%�S�1\i5��.E�%a,yw\��DU�}��.�M�S�~��,��'�cN�tr?U��0��r�*��UbuiàIL���^�#dS$�.�D"��Q�6�~rs�]�݋�M-�ՂW-x'</w:t>
        <w:br/>
        <w:br/>
        <w:t>`a�d��&amp;����};&amp;e������p���۳'���v�q�KZҒ�"�u규�n����������&amp;3����&amp;X�)���,/�-���fuj���nz��EFw�l�e�g�5m�fi�������i��j�',�O��$�f��~�eP,��I��V�00��9-���*$ݣ��q�7lr�s�+�\2����{H��}���Q����</w:t>
        <w:tab/>
        <w:t>���x2Kx賮Wo:�</w:t>
        <w:br/>
        <w:t>R�ڼ�kId�֗�?&lt;YТ�Z�iy�Q����</w:t>
        <w:br/>
        <w:t>��k��&lt;�?���=\=_t��"a��]���_�m���&gt;*&gt;lJ�I��</w:t>
        <w:tab/>
        <w:t>e�J.��g�t�������%���q�Â�6���wy�W4�~�����5%Ꝼ3!y�gfrn&amp;*��IpAG�]AaD\+vQ�����&lt;=z��tZy�ImR&amp;�"�L���Z</w:t>
        <w:br/>
        <w:br/>
        <w:t xml:space="preserve"> v��Q�%�Sa��Vh�qX�8g�3��!��+���U�I����M�u�&gt;&lt;�3{�׮1f7��3��Cl����&lt;"�J�/�gF��@g����oB+�aA���J�+U���F1~zY</w:t>
        <w:br/>
        <w:t>NO������,f�VL�ˉY)��Os�����=.�����{�A�M)</w:t>
        <w:br/>
        <w:br/>
        <w:t>��YMܝ��g�~n�uJ�����m�H)$L"���ȩ�</w:t>
        <w:br/>
        <w:t>j�AAq���2F+�6�Z���u�D`�a�K�!R�T</w:t>
        <w:br/>
        <w:br/>
        <w:t>����5���oz8��i��N��.�³���=1&amp;9���J+&gt;i�R�h�0:װs�����y�x�������_e�zJ�r�yA�Tb%�QO=t���64(Pv�N�~J�G�]�*��ɳy���2�_F�W�х��4�S��M;=99�+��9.ㇱQ�&gt;��q%|��A��Z��,���������ty���}��&gt;��/��'j���N��w��}��W/��O����̔���g����w���Ż����g��Y;?���-^�&amp;�c�&amp;@���&lt;6Z�yf��j���PI{�c�٪�}�fu���=�z�h����t����!�R��x�A|'3�p��6�?���[�#n0;�b�٬��;Y��G�eڜӈ��3Y��ՇˌI��,賿���</w:t>
        <w:br/>
        <w:br/>
        <w:t>�q�p�L������</w:t>
        <w:br/>
        <w:t>���}��[_��I`�&amp;q�#�"&amp;Me�V��vp!qZ�o\��p���U�u��Rq�/�?��t$F�9-���9���6|��m+[��_</w:t>
        <w:tab/>
        <w:t>_7��+&gt;UxXd%t^���1i�3��Vs�8�#p�۠R޻�18zGD��?��V^���+�[�"ˆߐ�RLS��l~�'��dֈ�[������Û��udR�[�Bw'���V�[��7��R</w:t>
        <w:br/>
        <w:br/>
        <w:t>��.��R�Պ�����MX�'���nz)'�R\�k��8�H�J���9��"�d����%�ςu�� ��]���ӡ�CN�W���'FJL"�K��������w�^|�</w:t>
        <w:br/>
        <w:br/>
        <w:t>/�9Ft/h ��R�6#���B�d�{����PNZ��(�U��m�)S�</w:t>
        <w:tab/>
        <w:t>���7҅���B��q��Y��j5��&amp;�$��i��;O,[�U�5��zr�I��9����Eӭ�jA��w�qNX���+BM���n�</w:t>
        <w:br/>
        <w:br/>
        <w:t>�#�B�`tN��������Pm��w_g�nBo��Q������^v}WѵH6h��בY��&gt;�S\�����8��)}�F�P�d�9�]�+�&amp;�ob��q�n!1�/�nm[�P��lx:�&amp;s��H9~S*�`�t�</w:t>
        <w:br/>
        <w:br/>
        <w:t>�d����O��n�0L�-6wn�����ճo������Q���Ť+��cBܓ�X����`r��'�;�ibӉo:�qY��T#K� ���*)&lt;G�F&amp;����o����H(�R�"�(�Z��B�,���&gt;OpV�M</w:t>
        <w:br/>
        <w:br/>
        <w:t>^ᱻ�J,�&lt;L�z��T���aV���@&amp;6�U`=����W��׵�Vɼo��iy�^ 'A�!f</w:t>
        <w:tab/>
        <w:t>��Y��xd1��5\\?š���</w:t>
        <w:br/>
        <w:br/>
        <w:t>F��!QQń:1I��&amp;7=��b��������8��I@����N�^�F��f5bn9�=����o�a�W�G'���Q���Q�% �����8����2���ńW�e��_T!6��`!ZTda�'e���</w:t>
        <w:br/>
        <w:t>���P��ݥ��h��V���</w:t>
        <w:br/>
        <w:br/>
        <w:t>��,��G��*�]Ӳ}L��N��H�_�g8*���":�Kd�b��XҨ���{g5܂cZ�?)�tC��.���s{����)R���ը�DuA��d�H~|\z�zL�d�?b0�3H��A6�)�ج?��vu�iT�ӂϠ�Z��泦t���g����Q\F���sU��Q-�usB�2)=���q�3�s�r�c.��nє���l��Mb�2��v��E��ߔ���X�����ko�a�l�9%M+λSḽ�$�\���#��Y��&lt;V���I�2�&lt;F�j�~�:��h2�Sг%�C����</w:t>
        <w:br/>
        <w:t>2e�0L�@�[�Z?ļ����Ln��9,!R�5��j�&amp;β`</w:t>
        <w:br/>
        <w:br/>
        <w:t>Q.-Gf=���lT9����</w:t>
        <w:tab/>
        <w:t>���|N���G�ԩ�&lt;�#Q���a�zDmxe�M&gt;0��f����ܕ|�</w:t>
        <w:br/>
        <w:br/>
        <w:t>�aW�&amp;#�%���!^�"�c\�Jn��hB�q+��g��!�D����gt��</w:t>
        <w:tab/>
        <w:t>$���Ʋ��o�oI`�c�!�F�z�ӊ�F��L���QN=�a���b���"��H��e��</w:t>
        <w:br/>
        <w:t>�</w:t>
        <w:tab/>
        <w:t>��O�n������%�`\c��ͳ�����bs������ἠ��;��!��MO��Wv������!)^��jV*��ԋn��9$ϭ\�M �SF��x��PxoO1R�[�\U1hH��!m�22c9dt�9�v}�׌J|A��E����ӛ/J!�h8F</w:t>
        <w:br/>
        <w:t>▜&lt;f#��׎;�)&lt;��j3�]&gt;��j</w:t>
        <w:br/>
        <w:t>�mn�.�V�U��\�G@���95�aI�!%�YdZ2���7w3�7���(9E�o4=f��K�깓��H</w:t>
        <w:tab/>
        <w:t>s*��òcmDI�����'7�I��N��C�6(3�</w:t>
        <w:tab/>
        <w:t>��Z0�K�&lt;$��&lt;l��</w:t>
        <w:br/>
        <w:br/>
        <w:t>����K�5E��~���4,BlJ�z�|�b^Z�_�����k�PL;&lt;�o����6ߴ親paHE</w:t>
        <w:tab/>
        <w:t>�W���(���W��ct�R��Wݲ;����e������\�zDܡW&lt;z�o�&amp;f��JZ9</w:t>
        <w:tab/>
        <w:t>̃w�w9�w��˶�9�Í̬z����s�G{8�4Zj</w:t>
        <w:tab/>
        <w:t>/ۻB�����Gɖ�D��������Ĭ�V;8!�D��S�`:@+q�)�4�LN��0L�U��A&amp;B�gѱ��O��֝zۡ�vo�ƙ�yh�M��B�c�'[k1dG"�Be�����|�*�o�C2�X���� 0�B�W}�'\p�p��n�tTrh�M�v����gB$��y5���igR~:.a��.�u��6.���ԩU���~Υ��W���ʾ��\;�0��w_���X,�~N��&lt;�Ac�˝�</w:t>
        <w:br/>
        <w:t>/MI°X@.C�l��X��|A5�j�q��{p���lEח��F�Π��e���M�ʬ�[�G�c�cl�ټ�����$3�V���2+/!m</w:t>
        <w:tab/>
        <w:t>m�ⱚ��N����_�3��$�)~Px����Y��d3�6����=��G���_$6h�3߄��T9�gvb�?x�V��JO�g;Jކ�U</w:t>
        <w:br/>
        <w:br/>
        <w:t>�M�7)D����!������g���A�m�Q���S �?����.��)O��q�2��xJ�*��&gt;�;!Hp�G$���7,�����7~��"_�'������|���S�2���Y;�|9���U��sRy�r\�E�w��\*pk��x����`Χ"5J��0?����6��7%�W+ł=�]�v�%&lt;C�-xv�&gt;���g�� B</w:t>
        <w:tab/>
        <w:t>������x�k𥅪�^����`s���9�!Bb�a��r�LOLCz�-8=��Ž</w:t>
        <w:br/>
        <w:t>�^109s��upr�����\���&lt;ps�U���`F�paD�F5&lt;-i�g���U�w՘����mH�&amp;g�Д��}�G��a�7&amp;q��ވN���JN��H���</w:t>
        <w:tab/>
        <w:t>���R�#1�ev�a���R��Ŷ9}�|X�`?��N)F&amp;gq����BB]Jӕ�RK���ʹN�%k�$�7&amp;�B��~�����*�z�f�Ĥ¢?,+Cz@z-n�3*I��u4˚G'��Fi�</w:t>
        <w:tab/>
        <w:t>��̨~�l=3����V\��N[I��/jY����</w:t>
        <w:br/>
        <w:br/>
        <w:t>~N�6t�K���8��G�tjg��Q䗋�3��Lm��_.�_���ܼ�Ŭ��Y;��������bV{�h���:���Y�l�����Ż�O�͟��&gt;[u~~�j��d�z9k����8���i����du��l�J)��F�Hk|���#Z��h��E��U�����UG8�rϨb�&gt;��rZ-��vҤ�Y�R��Z^�����h1��y��&gt;_]��}Ѱ��~�5؎��}��~���Ѫ�⾋�{���{0�?������3o/�L%Jm8�P�/ۙy�I����W?|��I��-=kf���У��oM�g�M���v�!-���`|5&gt;����'�b�G��]`��2��K���q�EWB���^GŔY���K�]�,QZ�~���/߽��b�JR�1|��[$�Ɖb��Z�B����q��p&lt;�l���g��}�BD���tH {���%���ip�s0e�v�</w:t>
        <w:br/>
        <w:br/>
        <w:t>���������%�����</w:t>
        <w:tab/>
        <w:t>���Y_./�Zcoy�Yt�f�p�Rp?�f`T���д�������4W��_Xm&lt;1��4�W�A�Q�</w:t>
        <w:br/>
        <w:br/>
        <w:t>.)j�cT</w:t>
        <w:br/>
        <w:br/>
        <w:t>*֗gͽwשu/����B�����ÇKl�3�a�&amp;��H����0�~R��Az�*�Mx�հ!g6D+Ҥ�י{�I���</w:t>
        <w:br/>
        <w:br/>
        <w:t>�Y���y#6�GguߴD�)��u��7p�;a����_1�w��M\h�R�,���\��}w�֩�*h�v����f;���ˡ�� -יg���M[?��</w:t>
        <w:tab/>
        <w:t>1�)�ݨ����z�^�4H���/�S��悂\��=ĤS</w:t>
        <w:br/>
        <w:br/>
        <w:t>��"lx</w:t>
        <w:br/>
        <w:br/>
        <w:t>�Q9m��罔Ft��)�k�.tb�nrދ��Ȥ����3�I�:L�</w:t>
        <w:br/>
        <w:t>�'��_�h)6�/�Ϭ�)��#�e�$�`K�_sP</w:t>
        <w:tab/>
        <w:t>ǀWWc��W��&amp;El^�jE)�N���Ъ�Gk�����mʥh�`cC���N#J</w:t>
        <w:tab/>
        <w:t>�ٯl=|x���䢝0��&gt;O����?xw�\4_��찒��������K"�֪?��ߡ�|�|7�T*�p�y��������_��'�w�=�(fR�ʀ+�Xz:�e��Y�&amp;oh�@�`�0��2%�F(�S�1�C(��lQ��o�����2*�+*8`C";{����</w:t>
        <w:br/>
        <w:br/>
        <w:t>Q)hV��zx&amp;O�Q�.��y��Iyq�eq�GT�Dm*�x��KV�|zs���_@���S1��p�R���G.</w:t>
        <w:br/>
        <w:t>z�F̤p��3p岛B6��B</w:t>
        <w:br/>
        <w:br/>
        <w:t>�$�@�p�|��Qu�U7�U7�=l��n��C��U��y=v��5l%j���T�؏���'���</w:t>
        <w:tab/>
        <w:t>�$+$� ��D� "��</w:t>
        <w:tab/>
        <w:tab/>
        <w:t>m�"L��SɃ�O0���k�8��(]�(��</w:t>
        <w:tab/>
        <w:t>2C��k�]�����\����"%/&amp;X��dn��M�?�ن9'�Cȸ5.�����K`���ą�C��#c*����x��_�e��Y��Ct���&lt;�I�d+���Veӓ��k'�Q�)��x2.�qmsB�39jJ�������$kV�:M��{�B</w:t>
        <w:br/>
        <w:t>�X�z�-z��^�̼�E}3K�&amp;�QP^�����܌o��Y�&gt;)��:-�20]?��(�Z%UY���z</w:t>
        <w:br/>
        <w:br/>
        <w:t>���P���+�i���;�c��gu����Ę���W�m��6*X|�/�(F�(?V�r#f�E�</w:t>
        <w:br/>
        <w:t>��Wi�D,�H�:���1�I�R۽�S�\�NK�</w:t>
        <w:tab/>
        <w:t>,-6&amp;�</w:t>
        <w:br/>
        <w:t>���!�yY�s2</w:t>
        <w:tab/>
        <w:t>�$�4��A��O�q�5�S�Z�aҙSf:MN��"�-(��2�ا�Cd+Q��X�1��T����CJ�q��f��I���7�,s0���F�wy��r��NY�K}w���&gt;6��9�V��U�&gt;E޽�a���&amp;B| [b7u�D6qrN��f�S�L[a���oe]~,Ȳ-2@Gc�3��V)�e�</w:t>
        <w:br/>
        <w:t>���aC̆m����P$oG��ʺ��6�슱��WQ"%Q�dK��v�gIۖDR��E��d�AdҶ$����=�ӝ� &amp;A �g�?ʹ��</w:t>
        <w:br/>
        <w:br/>
        <w:t>D�H��w߽��{�L</w:t>
        <w:tab/>
        <w:t>aZWgU�Acu�HLd�ő;�^(*R&amp;Lٳ$vP�A.���2��ޛ.�)��&amp;�����SeL�j�GIU</w:t>
        <w:tab/>
        <w:t>T9�f�_��&gt;%</w:t>
        <w:tab/>
        <w:t>̕�)�f�x�</w:t>
        <w:tab/>
        <w:t>k</w:t>
        <w:br/>
        <w:t>�͑�Wxpq�m'�(���ً۵��֡e�r�Ð�ѻ�~z��w�j�ٷ���;���$��Kݪ��c�8^!����eɟi]�.�e���21O��D��8[�b�37��`�����cTr�v�&lt;0S</w:t>
        <w:tab/>
        <w:t>O</w:t>
        <w:tab/>
        <w:t>�nv���-&amp;��)K#mi�0�Th�7[���5DvMs�aR�Mlw?|9VK9YG8�\�ࢪ��p��b�ʇB�3�w0J��3Ζp�N�</w:t>
        <w:tab/>
        <w:t>Cw�_�{0�I۫+�sR��[��h�'+ B�(��T��BkI5�ψ�W=�ԥ��T%��+�y��W"�9ݔ</w:t>
        <w:br/>
        <w:t>���F�ف%�G�h�G,0�� |���O� ,�h:�n�r���L,�"p`6n�S�2�3��zQ��</w:t>
        <w:tab/>
        <w:t>7UR��0W�7a</w:t>
        <w:br/>
        <w:br/>
        <w:t>�k��O��97�ĝ**�;oA�҅ű�q�"���a�����J6�:��b`Zp�ɹVz���E'?}EoʠX�'��j�0�q4ɽ��z��!�.\P"�</w:t>
        <w:br/>
        <w:t>Ԯ��kN�4�:�g�4����N��N�)�)Z;</w:t>
        <w:tab/>
        <w:t>[W�R$K�kU*�</w:t>
        <w:br/>
        <w:t>Y�ǧ?*��aGej�[E�|3F��i���!�9�� �C.��BAk!��l��'��`=����Sd�yK�1����ÏӘ�</w:t>
        <w:tab/>
        <w:t>L}lWaQ�^:~ke�^,������+��m&amp;f��4^2�</w:t>
        <w:tab/>
        <w:t>3�v�o��|�2��d��g�I��Ǥ�|lla6T'K���E��Y7��*�V~�R{�8���X*��/WFaS78%5�As��T)�]Aq�\~��|����͏���mU�UM�|y,�5?y���;E�l+d�Ǧ�~�"�zp���R;n+VۉG7o�������</w:t>
        <w:br/>
        <w:br/>
        <w:t>Ƥ��,��"ԬR�Lk���N��O�vR���\`�4��y���l�����?��������W��1N�z�48�*����Ma��Y��ު��S-ޚjat�نp�U-]9�a�C�r�%+���Q�l�e�_p�3�Z�ٖ��1�ZJ�޿44</w:t>
        <w:br/>
        <w:t>Ev�����K��`��#�XVeo��A�b�և �s�t�Gѵ����T��|9&lt;</w:t>
        <w:br/>
        <w:t>'� �`�t��յ`W��KW=XT酳�[���ت��M?�W�����2�:ʸ�a�V{��NrE��U������W�g/��/�gq���b뭭v�PJx�GK0G5�{ٛQL�K-Ć</w:t>
        <w:tab/>
        <w:t>LY-"�o���,�iƗ᪕���0�zW�R��a��IK��z�@&gt;�d&amp;o�0_�0���z@y;#*�tUF\Trڙ�n����A��膖4U����|pu̼��X�=�0n�3��[��zT�E�</w:t>
        <w:tab/>
        <w:t>o+�</w:t>
        <w:br/>
        <w:br/>
        <w:t>c����@�j��m�4�[��j�n;�T�/5�g��r3�(��;qo+FN�;�sJ�c��Q!���M���l&amp;�Sk��v=�lp�I7������O����/Z���O~z]��?��=�R����n��^�����^��U��0��"�x�~&lt;�&lt;���v��i|�݊=fw:����Nz�ߨEw�������ך�L��Ӓ��v��݋�l���~��Ef{���f/!|�����Ͽ���u��R��o�SV��W&gt;yD?GGF����$0[</w:t>
        <w:tab/>
        <w:t>�*�0��G�{q$���z+�ًK^��/$��s�P�Dw�r���F7���줉/��'�M{5���O�dR+��Km��b�]�</w:t>
        <w:br/>
        <w:br/>
        <w:t>M�O����Qn����������A_���V'�Ƨ</w:t>
        <w:br/>
        <w:br/>
        <w:t>��J�?�����ǝ��Rzƨ`ά#��:�H�Ө�oFqZ�]�</w:t>
        <w:br/>
        <w:br/>
        <w:t>s�j'��B�9�3�{}���o�?�I�ﶳIo</w:t>
        <w:br/>
        <w:br/>
        <w:t>�K7�����P}��泽�~Ztϫ�t?G��I�T�@YŐAҎ�LU0l͐�2k�</w:t>
        <w:br/>
        <w:t>�K���Mwc���BK�Ť��tu���� ����ݬ�ݺ���Ho]�]�y'���jG���/�"�nr��x���_&lt;��� �%׆</w:t>
        <w:tab/>
        <w:t>X�e�"I.w��~ze�q�ӎft�%��K��p8GXeOp,�ؤ�[Dׇ��v����V#��I-��.q�����D��ʵ��o^O�Z?���/v�{�q�_��$�t</w:t>
        <w:tab/>
        <w:t>{7�z�Y��KE���kI�UD���pJT+�ڛ�'�G,*����#�j��</w:t>
        <w:br/>
        <w:t>2��{�&amp;���=*�ӛ&amp;��v�9�z����ܚ��鄭�����_�����]!g1�B���$�ޥ���Vl�d�/�-�Ʋ��}�i%6������ک��P�vj��[l���jԪiC��t��3:�^�(��i��4</w:t>
        <w:tab/>
        <w:t>�2���k��Tܩg��l�8b��O����</w:t>
        <w:br/>
        <w:br/>
        <w:t>��0(6%7e�%�ݸ���tR�Z󘒺�2�(�����zD@P�#�Ag����^�Z���2k�j!G=��o\f7o��~/L�8up�Я�'���]�?y�]h��//)�������'V.�4��</w:t>
        <w:tab/>
        <w:t>%���YW'y��k��\ļVu*�{4ҤxE��H�x�U�ǫ�&gt;�*�"�Ȍ�����2�+��@�߸��eW{2��#bQ)�m-8��ի���{&gt;9ި��5��&gt;bX)!_�D��k"%ax�9��ġ1���:���_��x��`��|,�N4U��*����rLp��)��o�!��V��4�r&lt;����5���������%�Y���0mi�p�"[l�2�.��aRJ�͌�AѮ8C��Q�ԥ[�XF����S����rG�CZ��!���Z2��Y)�����ALOQl�˲hG�hB��Ƚ`���&gt;��?ŵ�o�FS#$*�p�F�y���Ϡ�6D�%&amp;Sǌ�f��J"s�_J6&amp;</w:t>
        <w:br/>
        <w:t>4ʲ��&amp;EpR]5�H���꫒�f�,���b�hy��3$��X�%���deK��̟}�1���0��mfmw��X�I�'3öΨ7�$��w�������.�0N������Ј����Kk+�8���ͪh5�O�F0K���{��c����y��p����3�I�0�Cjs����R�P��Q�%7�7/���Y��#�C�5�8"h���148�&amp;)P#�9�� �sP ��W�f�.�6*��FXrM�m&amp;��J+������/8{v`i�5I͵C-���V�m2kG�a'</w:t>
        <w:br/>
        <w:t>�f�&gt;z���Ã�</w:t>
        <w:br/>
        <w:t>�y���@.O��bh��vw2�g�9�I�T</w:t>
        <w:br/>
        <w:br/>
        <w:t>1iC9Ic��a"�*$ʎ@�ى���P��]�idT8s��</w:t>
        <w:tab/>
        <w:t>RB&amp;��g���aҷ��$��Z2��</w:t>
        <w:tab/>
        <w:t>��p�����|�/��D�:&gt;��צ'��ėG�Yj�3^ya&amp;��1UI�f#��T�r�4�Jp</w:t>
        <w:br/>
        <w:t>��@ %A�3ZR'I$���9����Q���������"kV�������&amp;X;N</w:t>
        <w:br/>
        <w:br/>
        <w:t>���0������X�{�܋������g7�b�{R�zoN��0;��JH1��q�Ŷ*���ÅS���*���F~T;���p�3�^�rεb�~V��r��+��?���������0��_L�$S�-�KNr�+�]a�Xt��6���i^�:�u"����ce��)�"��Ǧ5�y�&lt;0UM��R`^����J~���&gt;KΗ1�g5�)�H5����.Hu��b��"p����S[#�/�-�!xA@�4&amp;�������t�(W�Gx�jal� D���2��{�����k�uR�X;)��Ђ�׉</w:t>
        <w:br/>
        <w:t>�sW����m��*��1�DW�#��X�C �Ԣ�[�ë���Ξ�l�=�ٹ��`�a��z��R�6��{\���jq#f��f�9��Z}j8��*�6�2�(5�J�)�Q��@���tE(�3����f:.�2%_�C��0���p�&amp;�A�t��7üTBw��"3��|'k���r��A�'2|��o��H�O�W�o2ʴ(</w:t>
        <w:tab/>
        <w:t>���}b��O֮^�ðJ�8L�X�ag���DܛF�6�D1���sT��-a�E��o��gjH1ȭsa����a����턭��+�����Jp�pr�^�T��Z��z�����|z���18���n�</w:t>
        <w:br/>
        <w:br/>
        <w:t>A�e�B����&lt;����&amp;��[-�����(�2H�4�p�ںiCS+i�f�</w:t>
        <w:br/>
        <w:t>k��'�:� �҆Ax�Wf;�^ʇ$�!&amp;��&amp;�F���D���/K�[:��/�������W��G��'���/�~8��G�</w:t>
        <w:tab/>
        <w:t>;���_����J��J}������דO~�����|��E3�3^�[ډ�z�܏�.���܃�j�T������aѰS�E9:����M�W�ØK��j�c[&lt;�zw0}�/"�N�n=�xPJ�0�XK��FZ</w:t>
        <w:br/>
        <w:t>��,T�Y�3���x^ֳ8������Yҧ$fu6�:���Ǣ�fш��</w:t>
        <w:tab/>
        <w:t>�%l�����M��uq�ڄ��N�pv"�c����&lt;rf��g:80D��o2W�_���������{8�����a0U�i؂�L橄��$Tx��GH9����L�&gt;�vpD�MD�u�|{�֡���|���t�|κ;�^���{5����v���z�U��p�I[y����򫻍c�y���9�I����^j�W���A���VW�6Ȯ��R/Y</w:t>
        <w:tab/>
        <w:t>!�^����w+�yф�*��8�{�$�R��;x]ъ`��h�y�ۏ/�����j;�n�d�񬆹�4㫭�Vi[���R�o�4�r����w�)jm�3�kl�������Lmw�����.����w{ٝfj�,��y����6�IO3��O�6{nz��z�%i��FT�����2ݽ&lt;��Ô��q���z�D&amp;�5���'�ܳ���^�� �-p�u�߆�]^|���e��(��½Zp������"��:�&lt;��φ�g�ܧ�病�C\m�Q7��wS�ݜ&lt;���r;��n'���bG&gt;?�~���x�'�����Q��N/���}�|�{|)ۓ����r]بE9����'�ͻ��h��%W����[����A�ᰀ</w:t>
        <w:br/>
        <w:t>;���M������d��£�&gt;_7;���!S��`A5���</w:t>
        <w:br/>
        <w:br/>
        <w:t>�(�s�"����ی�$��&lt;�4�������k</w:t>
        <w:br/>
        <w:t>�[iƘ��PK*����0G~ԻZ'NEr�'��7����</w:t>
        <w:tab/>
        <w:t>�����@��Û��c���Wn^��1</w:t>
        <w:tab/>
        <w:t>��o����������&lt;'N���2�U�</w:t>
        <w:tab/>
        <w:t>W��גSoq���#f㱡3ቍ�X�`�޻,8��}]���z?�iŰyU�o�á�����Q�n��:Q�%�6��GH��KK8�׆9qN���R��]�-7�[W?_띬�^c�</w:t>
        <w:tab/>
        <w:t>S�Ⱥ[yw��n����������Nt��X$=�^7.2��J/�����U���~f��H���</w:t>
        <w:tab/>
        <w:t>8Q���&lt;��� ���</w:t>
        <w:br/>
        <w:t>D�j"�ٖ&amp;Z���ăZ��ЊHKH�%%�</w:t>
        <w:tab/>
        <w:t>E������~��7o�]��~�_�$0�D�5q�Y�Ȋ��R��m</w:t>
        <w:br/>
        <w:br/>
        <w:t>O�[tvb�a�G���KX����?����'đ�9[+</w:t>
        <w:tab/>
        <w:t>������ɹ{��fp�1_��������&amp;܄���$��j ���2�S!&gt;�gdy�s_l:�zFY{#��~��5�f��h��ھ�XuuPp��Z�����9N��X�B.��s�����k+���T��i���m</w:t>
        <w:br/>
        <w:br/>
        <w:t>EI5�j)��;:�%�yo��\�]6�1���?a��(2�.���Y�9ƎM��]}I���NĬm'&gt;�)��N</w:t>
        <w:br/>
        <w:br/>
        <w:t>���B�J�l���*�LN��!e�A��</w:t>
        <w:tab/>
        <w:t>�"(K�0� &amp;X�ŢE�+0@����4�B?o#</w:t>
        <w:br/>
        <w:t>/v��A�V�ݽ~�{��Sy��REw�&amp;w?n 0�=��K���_-j]</w:t>
        <w:br/>
        <w:br/>
        <w:t>I̪�9�1���P+�s���&gt;�</w:t>
        <w:tab/>
        <w:t>����</w:t>
        <w:br/>
        <w:br/>
        <w:t>7{��Xi4�zX:�U^ ��$�j-�������-#�袣�SO?���d�2��TO����S�������O�H�9�SV����6&gt;�fE��SZ�7!��#"[��u�Z!kՏQ��T��jN�y��[�&amp;�d����e</w:t>
        <w:tab/>
        <w:t>;$N�()b���R/���M$z�������Q&lt;%����xIQLZcS`</w:t>
        <w:tab/>
        <w:t>�X��m�v�3�.��4qqL���M�SD"� \��V|�BT?��ڻ�)�x�oIL�rU0�O(�-I����EmJs�LBN�i���E��#A�d�.[��1���Z�&gt;b�z�US�U�U��?��ޛcF�c"2Ms!z���o�6��-8;�a�Q�Y�/=���A\�T��i"��d�t�loN9��̼�5K��M��de�5��Ȥ���p;�l�</w:t>
        <w:br/>
        <w:br/>
        <w:t>����x�gE(8w�/̳�eM\�����M��t�&amp;��10ah,g��re�O����b�]�k}�R�&lt;�\�~�|&amp;K�-Հ�9F�2�k����g*cF�fE��3M���Z�� a-8۳i�2͜��q3��NM�������b=�!K'2S��A����]�C2۱:*^��L6��q%�~��&lt;��leD</w:t>
        <w:br/>
        <w:br/>
        <w:t>ѹ�CS)�T�4�e���`m&amp;T��a�'m;L��.j��Y%ƕ�Bݦ,�&amp;M���fo��&gt;Ka��m�����҆,2f�w��Rb�Jh�t�}V��S�4��y3�H�KN( �'�:��G`�S����9]p&lt;F9��k�)B��Kc�7H\�3����I#�)�p�L[t��7I��-�4O�3a��&amp;��]�`���%�@�����Ys=_�&lt;��;�Q�&gt;��N�j�Ȉ�\y�7���z-���+D5̤!W1��������Ǯ��T+t��m�������r#�h�T����R3�"�J8k�o�l��wj!ѤV%�G���b~�e�H�&lt;��l��o^8���&lt;</w:t>
        <w:br/>
        <w:t>!rY�Ֆ��~_n\���!�SR����⡤7���h���S� Z$3�a�U�[6G'A\%�����I���o�r���gf��'���B$���`9�X1��āv_����ÜX</w:t>
        <w:tab/>
        <w:t>%�DLG���C 3���%��Ag�g:{�i���dD���</w:t>
        <w:br/>
        <w:t>Ɂ+N��KǌW��˰HsG�K��s�:ZB�㨋��x���r=0��g�</w:t>
        <w:br/>
        <w:br/>
        <w:t>��z�$K����'���Z��e񝓻ȮNU�f������SA�1����w��^l���8��֨��j�5�9����J�ۏ�����[�&gt;�zpJsQV��z|���S��?��u�_to&amp;�hL�������}C</w:t>
        <w:br/>
        <w:t>gl�*az�xh�ק�\��ᩢ��p���j�;��V�n�$eG���&lt;�����Q</w:t>
        <w:br/>
        <w:br/>
        <w:t>�*����tio�~��N�ףw�lرvR�nZ��Il-�t�$6���-:ɜ�^��V͚m{f4 ���x</w:t>
        <w:br/>
        <w:t>H��,�'��)zG�iӼ�N �L9��S[m��g��</w:t>
        <w:tab/>
        <w:t>�5���Uё��-���n.�ti\'�</w:t>
        <w:br/>
        <w:br/>
        <w:t>��rB��Y��%��Rc̼�Y��d�+�\�w/`B�8PL���B��o��/~����������^����.|���Yj��</w:t>
        <w:br/>
        <w:t>�W�R�U&gt;�4�{���}?�C����n��W���4��xa��7bוS7���A_mF�N����T��V�.6Kͤ�4^{�ҹ{��.Hѝ�k4�}�+m)�Y3�S1h)���i~IH�g���=K5(�������S��ރ����\#�Q�G��~�HJ��:�K</w:t>
        <w:tab/>
        <w:t>��a;�E���j�pM���A1�����:�</w:t>
        <w:br/>
        <w:br/>
        <w:t>K{�c͂E�7SR4����8����,'� �I�����!</w:t>
        <w:br/>
        <w:t>��+���}�ń�ѽ�P�O�U�P?FU&lt;(`,�Ѧ�Z1U��4�d&lt;:�Q8?��ܺ9v5C�� 6G-`��������&lt;�.�ޛ��m����j�ۈ�^ي&gt;[#(�Ž�F�^=g�U�v]�`�E�r�N���b-�T�K��</w:t>
        <w:tab/>
        <w:t>�t�#���}4���W�Fdm��n��`Q9qe��������</w:t>
        <w:br/>
        <w:t>�N}TH=L�g�0�9ʮ������Z��|�)</w:t>
        <w:br/>
        <w:br/>
        <w:t>�L7G?%��܇���\��oDq�k��J=��In��;�{������o���g��'�#w�p��M��_/�?��l�f��K��R�]��w��o�2�h1,6��rL��}K�C�����5�����^�n7��&lt;��͎T[ow����O���F�Wo?i3�������</w:t>
        <w:br/>
        <w:br/>
        <w:t>_�</w:t>
        <w:br/>
        <w:br/>
        <w:t>endstream</w:t>
        <w:br/>
        <w:br/>
        <w:t>endobj</w:t>
        <w:br/>
        <w:br/>
        <w:t>5 0 obj</w:t>
        <w:br/>
        <w:br/>
        <w:t>4477920</w:t>
        <w:br/>
        <w:br/>
        <w:t>endobj</w:t>
        <w:br/>
        <w:br/>
        <w:t>6 0 obj</w:t>
        <w:br/>
        <w:br/>
        <w:t>&lt;&lt;</w:t>
        <w:br/>
        <w:br/>
        <w:t>/Filter /FlateDecode</w:t>
        <w:br/>
        <w:br/>
        <w:t>/Length 53</w:t>
        <w:br/>
        <w:br/>
        <w:t>&gt;&gt;</w:t>
        <w:br/>
        <w:br/>
        <w:t>stream</w:t>
        <w:br/>
        <w:br/>
        <w:t>x�+�2403�3�4245��T0BCcs=cCKScS�Hr.�~���K&gt;W �</w:t>
        <w:br/>
        <w:br/>
        <w:br/>
        <w:br/>
        <w:t>endstream</w:t>
        <w:br/>
        <w:br/>
        <w:t>endobj</w:t>
        <w:br/>
        <w:br/>
        <w:t>4 0 obj</w:t>
        <w:br/>
        <w:br/>
        <w:t>&lt;&lt;</w:t>
        <w:br/>
        <w:br/>
        <w:t>/Type /Page</w:t>
        <w:br/>
        <w:br/>
        <w:t>/MediaBox [0 0 1063.29215199 1378.31945435]</w:t>
        <w:br/>
        <w:br/>
        <w:t>/Resources &lt;&lt;</w:t>
        <w:br/>
        <w:br/>
        <w:t>/XObject &lt;&lt;</w:t>
        <w:br/>
        <w:br/>
        <w:t>/X0 3 0 R</w:t>
        <w:br/>
        <w:br/>
        <w:t>&gt;&gt;</w:t>
        <w:br/>
        <w:br/>
        <w:t>&gt;&gt;</w:t>
        <w:br/>
        <w:br/>
        <w:t>/Contents 6 0 R</w:t>
        <w:br/>
        <w:br/>
        <w:t>/Parent 2 0 R</w:t>
        <w:br/>
        <w:br/>
        <w:t>&gt;&gt;</w:t>
        <w:br/>
        <w:br/>
        <w:t>endobj</w:t>
        <w:br/>
        <w:br/>
        <w:t>2 0 obj</w:t>
        <w:br/>
        <w:br/>
        <w:t>&lt;&lt;</w:t>
        <w:br/>
        <w:br/>
        <w:t>/Type /Pages</w:t>
        <w:br/>
        <w:br/>
        <w:t>/Kids [4 0 R]</w:t>
        <w:br/>
        <w:br/>
        <w:t>/Count 1</w:t>
        <w:br/>
        <w:br/>
        <w:t>&gt;&gt;</w:t>
        <w:br/>
        <w:br/>
        <w:t>endobj</w:t>
        <w:br/>
        <w:br/>
        <w:t>1 0 obj</w:t>
        <w:br/>
        <w:br/>
        <w:t>&lt;&lt;</w:t>
        <w:br/>
        <w:br/>
        <w:t>/Type /Catalog</w:t>
        <w:br/>
        <w:br/>
        <w:t>/Pages 2 0 R</w:t>
        <w:br/>
        <w:br/>
        <w:t>&gt;&gt;</w:t>
        <w:br/>
        <w:br/>
        <w:t>endobj</w:t>
        <w:br/>
        <w:br/>
        <w:t>7 0 obj</w:t>
        <w:br/>
        <w:br/>
        <w:t>&lt;&lt;</w:t>
        <w:br/>
        <w:br/>
        <w:t>/Creator (3-Heights\222 Image to PDF Converter 6.16.0.2 \(www.pdf-tools.com\))</w:t>
        <w:br/>
        <w:br/>
        <w:t>/ModDate (D:20240116053228+01'00')</w:t>
        <w:br/>
        <w:br/>
        <w:t>/CreationDate (D:20240116053228+01'00')</w:t>
        <w:br/>
        <w:br/>
        <w:t>/Producer (3-Heights\222 Image to PDF Converter Shell 6.16.0.2 \(http://www.pdf-tools.com\))</w:t>
        <w:br/>
        <w:br/>
        <w:t>&gt;&gt;</w:t>
        <w:br/>
        <w:br/>
        <w:t>endobj</w:t>
        <w:br/>
        <w:br/>
        <w:t>xref</w:t>
        <w:br/>
        <w:br/>
        <w:t>0 8</w:t>
        <w:br/>
        <w:br/>
        <w:t>0000000000 65535 f</w:t>
        <w:br/>
        <w:br/>
        <w:br/>
        <w:t>0004478461 00000 n</w:t>
        <w:br/>
        <w:br/>
        <w:br/>
        <w:t>0004478404 00000 n</w:t>
        <w:br/>
        <w:br/>
        <w:br/>
        <w:t>0000000015 00000 n</w:t>
        <w:br/>
        <w:br/>
        <w:br/>
        <w:t>0004478255 00000 n</w:t>
        <w:br/>
        <w:br/>
        <w:br/>
        <w:t>0004478108 00000 n</w:t>
        <w:br/>
        <w:br/>
        <w:br/>
        <w:t>0004478131 00000 n</w:t>
        <w:br/>
        <w:br/>
        <w:br/>
        <w:t>0004478510 00000 n</w:t>
        <w:br/>
        <w:br/>
        <w:br/>
        <w:t>trailer</w:t>
        <w:br/>
        <w:br/>
        <w:t>&lt;&lt;</w:t>
        <w:br/>
        <w:br/>
        <w:t>/Size 8</w:t>
        <w:br/>
        <w:br/>
        <w:t>/Root 1 0 R</w:t>
        <w:br/>
        <w:br/>
        <w:t>/Info 7 0 R</w:t>
        <w:br/>
        <w:br/>
        <w:t>/ID [&lt;2BC6DC12FC21196914DC2F5F4120ECD2&gt; &lt;AFF7EC1A928744229071DF1DC3CBF3D1&gt;]</w:t>
        <w:br/>
        <w:br/>
        <w:t>&gt;&gt;</w:t>
        <w:br/>
        <w:br/>
        <w:t>startxref</w:t>
        <w:br/>
        <w:br/>
        <w:t>4478778</w:t>
        <w:br/>
        <w:br/>
        <w:t>%%EOF</w:t>
        <w:br/>
        <w:br/>
        <w:t>%PDF-1.7</w:t>
        <w:br/>
        <w:br/>
        <w:t>%����</w:t>
        <w:br/>
        <w:br/>
        <w:t>6 0 obj</w:t>
        <w:br/>
        <w:br/>
        <w:t>410811</w:t>
        <w:br/>
        <w:br/>
        <w:t>endobj</w:t>
        <w:br/>
        <w:br/>
        <w:t>5 0 obj</w:t>
        <w:br/>
        <w:br/>
        <w:t>&lt;&lt;</w:t>
        <w:br/>
        <w:br/>
        <w:t>/Type /XObject</w:t>
        <w:br/>
        <w:br/>
        <w:t>/Subtype /Image</w:t>
        <w:br/>
        <w:br/>
        <w:t>/Width 1600</w:t>
        <w:br/>
        <w:br/>
        <w:t>/Height 2383</w:t>
        <w:br/>
        <w:br/>
        <w:t>/BitsPerComponent 8</w:t>
        <w:br/>
        <w:br/>
        <w:t>/ColorSpace /DeviceRGB</w:t>
        <w:br/>
        <w:br/>
        <w:t>/Filter /DCTDecode</w:t>
        <w:br/>
        <w:br/>
        <w:t>/DecodeParms &lt;&lt;</w:t>
        <w:br/>
        <w:br/>
        <w:t>/Quality 80</w:t>
        <w:br/>
        <w:br/>
        <w:t>&gt;&gt;</w:t>
        <w:br/>
        <w:br/>
        <w:t>/Length 410811</w:t>
        <w:br/>
        <w:br/>
        <w:t>&gt;&gt;</w:t>
        <w:br/>
        <w:br/>
        <w:t>stream</w:t>
        <w:br/>
        <w:br/>
        <w:t>����C</w:t>
        <w:br/>
        <w:br/>
        <w:br/>
        <w:br/>
        <w:tab/>
        <w:tab/>
        <w:br/>
        <w:br/>
        <w:t>%# , #&amp;')*)-0-(0%()(��C</w:t>
        <w:br/>
        <w:br/>
        <w:br/>
        <w:br/>
        <w:br/>
        <w:br/>
        <w:t>(((((((((((((((((((((((((((((((((((((((((((((((((((��</w:t>
        <w:tab/>
        <w:t>O@"��</w:t>
        <w:tab/>
        <w:br/>
        <w:br/>
        <w:t>���}!1AQa"q2���#B��R��$3br�</w:t>
        <w:tab/>
        <w:br/>
        <w:br/>
        <w:t>%&amp;'()*456789:CDEFGHIJSTUVWXYZcdefghijstuvwxyz���������������������������������������������������������������������������</w:t>
        <w:tab/>
        <w:br/>
        <w:br/>
        <w:t>���w!1AQaq"2�B����</w:t>
        <w:tab/>
        <w:t>#3R�br�</w:t>
        <w:br/>
        <w:br/>
        <w:t>$4�%�&amp;'()*56789:CDEFGHIJSTUVWXYZcdefghijstuvwxyz��������������������������������������������������������������������������?��(��`(��(��(��(��(��(��(��(��(��(��(��(��(��(��(��(��(��(��(��(��(��(��(��(��(��(��(��(��(��(��(��(��(��(��(��(��(��(��(��(��(��(��(��(��(��(��(��(��(��(��(��(��(��(��(��(��(��(��(��(��(��(��(��(��(��(��(��(��(��(��(��(��(��(��(��(��(��(��(��(��(��(��(��(��(��(��(��(��(��(��(��(��(��(��(��(��(��(��)��қNO���=��E�(��(��(��(��(��(��(��(��(��(��(��(��(��(��(��(��(��(��(��(��(��(��(��(��(��(��(��(��(��(��(��(��(��(��(��(��(��(��(��(��(��(��(��(��(��(��(��(��(��(��(��(��(��(��(��(��(��(��(��(��(��(��(��(��(��(��(��(��(��(��(��(��(��(��(��(��(��(��(��(��(��(��(��(��(��(��(��(��(��(��(��(��(��(��(��(��(��(��)��қNO���=��E�(��(��(��(��(��(��(��(��(��(��(��(��(��(��(��(��(��(��(��(��(��(��(��(��(��(��(��(��(��(��(��(��(��(��(��(��(��(��(��(��(��(��(��(��(��(��(��(��(��(��(��(��(��(��(��(��(��(��(��(��(��(��(��(��(��(��(��(��(��(��(��(��(��(��(��(��(��(��(��(��(��(��(��(��(��(��(��(��(��(��(��(��(��(��(��(��(��(��)��қNO���=��E�(��(��(��(��(��(��(��(��(��(��(��(��(��(��(��(��(��(��(��(��(��(��(��(��(��(��(��(��(��(��(��(��(��(��(��(��(��(��(��(��(��(��(��(��(��(��(��(��(��(��(��(��(��(��(��(��(��(��(��(��(��(��(��(��(��(��(��(��(��(��(��(��(��(��(��(��(��(��(��(��(��(��(��(��(��(��(��(��(��(��(��(��(��(��(��(��(��(��)��қNO���=��E�(��(��(��(��(��(��(��(��(��(��(��(��(��(��(��(��(��(��(��(��(��(��(��(��(��(��(��(��(��(��(��(��(��(��(��(��(��(��(��(��(��(��(��(��(��(��(��(��(��(��(��(��(��(��(��(��(��(��(��(��(��(��(��(��(��(��(��(��(��(��(��(��(��(��(��(��(��(��(��(��(��(��(��(��(��(��(��(��(��(��(��(��(��(��(��(��(��(��)��қNO���=��E�(��(��(��(��(��(��(��(��(��(��(��(��(��(��(��(��(��(��(��(��(��(��(��(��(��(��(��(��(��(��(��(��(��(��(��(��(��(��(��(��(��(��(��(��(��(��(��(��(��(��(��(��(��(��(��(��(��(��(��(��(��(��(��(��(��(��(��(��(��(��(��(��(��(��(��(��(��(��(��(��(��(��(��(��(��(��(��(��(��(��(��(��(��(��(��(��(��(��)��қNO���=��E�(��(��(��(��(��(��(��(��(��(��(��(��(��(��(��(��(��(��(��(��(��(��(��(��(��(��(��(��(��(��(��(��(��(��(��(��(��(��(��(��(��(��(��(��(��(��(��(��(��(��(��(��(��(��(��(��(��(��(��(��(��(��(��(��(��(��(��(��(��(��(��(��(��(��(��(��(��(��(��(��(��(��(��(��(��(��(��(��(��(��(��(��(��(��(��(��(��(��)��қNO���=��E�(��(��(��(��(��(��(��(��(��(��(��(��(��(��(��(��(��(��(��(��(��(��(��(��(��(��(��(��(��(��(��(��(��(��(��(��(��(��(��(��(��(��(��(��(��(��(��(��(��(��(��(��(��(��(��(��(��(��(��(��(��(��(��(��(��(��(��(��(��(��(��(��(��(��(��(��(��(��(��(��(��(��(��(��(��(��(��(��(��(��(��(��(��(��(��(��(��(��)��қNO���=��E�(��(��(��(��(��(��(��(��(��(��(��(��(��(��(��(��(��(��(��(��(��(��(��(��(��(��(��(��(��(��(��(��(��(��(��(��(��(��(��(��(��(��(��(��(��(��(��(��(��(��(��(��(��(��(��(��(��(��(��(��(��(��(��(��(��(��(��(��(��(��(��(��(��(��(��(��(��(��(��(��(��(��(��(��(��(��(��(��(��(��(��(��(��(��(��(��(��(��)��қNO���=��E�(��(��(��(��(��(��(��(��(��(��(��(��(��(��(��(��(��(��(��(��(��(��(��(��(��(��(��(��(��(��(��(��(��(��(��(��(��(��(��(��(��(��(��(��(��(��(��(��(��(��(��(��(��(��(��(��(��(��(��(��(��(��(��(��(��(��(��(��(��(��(��(��(��(��(��(��(��(��(��(��(��(��(��(��(��(��(��(��(��(��(��(��(��(��(��(��(��(��)��қN��%8�ck�V���h���j�-}r�K�W�y\��V���h���j���/�_ps˹[�P���P��4Q�)*���]��b��x�b��x�Y��aK�W���V���h���j�{</w:t>
        <w:br/>
        <w:br/>
        <w:t>_ʾ��r�ؠ��+Gؠ��+Vh��R�U�&lt;������Z&gt;���Z�E�9�ܭ�(?���(?�՚(���}��.�o�A�&lt;V��A����Z�E�9�ܭ�(?���(?�՚(���}��.�o�A�&lt;V��A����Z�E�9�ܭ�(?���(?�՚(���}��.�o�A�&lt;V��A����Z�E�9�ܭ�(?���(?�՚(���}��.�o�A�&lt;V��A����Z�E�9�ܭ�(?���(?�՚(���}��.�o�A�&lt;V��A����Z�E�9�ܭ�(?���(?�՚(���}��.�o�A�&lt;V��A����Z�E�9�ܭ�(?���(?�՚(���}��.�o�A�&lt;V��A����Z�E�9�ܭ�(?���(?�՚(���}��.�o�A�&lt;V��A����Z�E�9�ܭ�(?���(?�՚(���}��.�o�A�&lt;V��A����Z�E�9�ܭ�(?���(?�՚(���}��.�o�A�&lt;V��A����Z�E�9�ܭ�(?���(?�՚(���}��.�o�A�&lt;V��A����Z�E�9�ܭ�(?���(?�՚(���}��.�o�A�&lt;V��A����7mW��t����9��Ս%y�S��3J�tKv�G�{�8�f�dѼ</w:t>
        <w:tab/>
        <w:t>�</w:t>
        <w:br/>
        <w:br/>
        <w:t>��r�ٻ|ۧ�hݿ��|D�Hω,$Դ����A�]8��Vk��ZG�_��&amp;N����+�?���3\W�x�M�N�/̟� n#�EA�?i^���w����e?;��Z�捹���!����罭m���߽����y�&amp;H O�$������5+=F2�����D���|�x�����Ǯ�|ʿ���3W�x_��ң��"��^Y��ϩ5�*��m/t�s&lt;��[N0�R���[Ey���Q[ QEQEQEQEQEQEQEQEQEQEQEQEQEQEQEQEQEQEQEQEQEQEQEQEQEQEQEQEQEQEQEQEQEQEQEQEQEQEQEQEQEQEQEQEQEQEQEQEQEQEQEQEQEQEQEQEQEQEQEQE�����QL�(��(��(��(��(��(��(��(��(��(��(��(��(��(��(��(��(���R�J�o*��)�ց�va�x���ڲi�j��|[g�����t@�&amp;֭n��b���z��!�7u�z��</w:t>
        <w:br/>
        <w:br/>
        <w:t>֬������y�#X�?Į;�����jZX�|���Q�Z��Է}/k���7r�4g5����J���;9%������h�}�[�j�vӏ������?</w:t>
        <w:br/>
        <w:t>��wM����w�^������T�j</w:t>
        <w:br/>
        <w:br/>
        <w:br/>
        <w:t>�꼮�����&gt;�o�x��னyiwk'�qۯ�ﯭT�TRQ�N���-���lEYE��IE;;�����{��&amp;~�����G�&amp;~�����^E���t[��!�7��-��}����X���`3NU�F&lt;�*ޤa�&lt;�_����O����[j}�</w:t>
        <w:tab/>
        <w:t>����9���B��</w:t>
        <w:tab/>
        <w:t>����;���B�ɾ�үu$�֯������A�O�\�+ן�e���?L������p�g��4�ժ������V_5O^i��˧�G���g������e}ml�s$�I�d���X�m���a��Z=���j���-��lz׺���i��Y���O����Ps�iB�J����gYF/�*uۨ���O]��jz���m����m���m�5��</w:t>
        <w:tab/>
        <w:t>����9��B֮���jVSZ^ē�L�d���W�M�����ql�*��]խGU?q\��9md��VP},�����</w:t>
        <w:tab/>
        <w:t>����9��B��</w:t>
        <w:tab/>
        <w:t>����9��B��yM��=*�ݮ/|L�@�y�P?�*�?��G���W:���3}�$_���橈�O��Ϡ�p�U��.���ɢ�v���&amp;~�����M&gt;4����o�-x������oX������i�p�[ݚ��,�cgY-�V_����Z�b�B��s�</w:t>
        <w:br/>
        <w:t>�yv*s�,D���VJ������Ś߈C���6z_�f�ЈI7���{V�/x~���G�Z���#~���h�?�|q�VO��h^/���ͦ��٭��S��Y���"�����۴rH���W?7�k}�VJ��Sօ,-:U2�=WM�7+BҲ��7��������N�S��ۘna.��p�*�9�4�O�9�%���O���@��Q�}p}����z�rk�Vg�x�XzUZ���Gf����.i�H���eU�j��k�ohjw7������z-|�&gt;��/�"[V����`ivC��X֮��]������%^rP����zU��Z��</w:t>
        <w:br/>
        <w:t>�R������%�𮍧j:`�����!V�}�W����ޯ�}=5q�[++�ò&gt;��o��u/�&gt;G�j��K;��Y�mu��n�g�j.2Vv=�</w:t>
        <w:br/>
        <w:t>R�jX�j&lt;֖��k�=oƾ%ѵ���i�Ղ]�[�����_�q^e�,�ڭޡ���Awn��u��G9���������,u6�恮c����N��z��:-_�߆���3O�%����}���Q�V�#�����xLV�"VZ������ZX�Lx��k���7���_�mwLe��\-x-�í&gt;�ǩ��R�&amp;��Z�d�\1=��� �\���-�N����Un�֕���\�%���bf��׹�fw�"��O[k�+(�d��������oҸ�t�x�g����$m�\�{�{.Ԛ����6����7�������J~e�ko¾𧉥�t��.?然�����G9Y%�}��:X,?�u%�۝�nV�w���ǴxJ�º]����j6-��ʥ�����x�-����²��e�_�*�_@����᷾�{��]�w]��Z�i9�(��~w���){L-wQ���O��MZ(��&lt;�QE</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QEQEQEQEQEQEQEQEQEQEQEQEQEQEQEQEPFh��&lt;��o��OY=Ų��k������W�xK�����\E4H����7���5���"��p���yo�</w:t>
        <w:tab/>
        <w:t>����\�lW�Q��?��?ҹ1?��=��=��l����E���+��TzN���[�ٿ�mp�H�����������IIgq�2���</w:t>
        <w:br/>
        <w:t>v_���-�/,����lF}���8x��P��4Z+V�U���w�ҕz��'��"��09��Q�P���]?�S�o��W@������8�l.���QY�]|H��?�w�'���sl����w^�-ƈg�</w:t>
        <w:br/>
        <w:t>��^̻��/�a�_S^a�?_�7]�,��io:q��{�,�V1���'����X�Exe�F�O޷������}kK*��U�����4���J�s7e�z�~�^���V�]�f��L��$�l���_���A�_㗅�]��_٦��&lt;����H��ֻ�'()æ��e�&lt;+H������I/���iY�֋��m���~?��!���W�݅���&amp;i�96��5��&gt;����s���m��k��wv7���k���Ï</w:t>
        <w:br/>
        <w:br/>
        <w:t>xj�uiu/����#y�]���ֹ%Eן��V�}~4�I�y~"U#t��R��������o��lV��D��������M}�������Y�}(y���够��هOj�Iuk��Tkm�w���s���]$��𭏟�0�kCS�֨�eT�~vz�y�u&lt;</w:t>
        <w:br/>
        <w:t>yas7v0k�����?���5��/\�Q�&gt;�cr��ĲF[��ˑ�Wι���_��º��W���}�#w��j姉檤Տ������O</w:t>
        <w:br/>
        <w:tab/>
        <w:t>���RW�K]/��:����F�o������Z���r��S��������]�?����4��c���5�~$��Iŕ���uF]ʭ�ܞ�J�z�~*x%|[�)�ؚ���o#�1�5�^~W��&lt;���&gt;��W�����s�����Wği�'&lt;�Q}����m_S�O���٢]�wz�$z/�&gt;\6���G�-/����b�ox���?%�|�J���?�e��60���K�y��U�b#^�r�_�9$�5~���=�</w:t>
        <w:br/>
        <w:t>���Կ�1�����M!i��:4��qw�!�O_�v?</w:t>
        <w:br/>
        <w:t>���wt��W��N�e�kOq����ۀd���=���]5%QP�'c�2�X�����'����[~G1��</w:t>
        <w:br/>
        <w:t>x�W�_���y�gߵ������h:����SG��Wm��b�O�o+�J��|L��^V��+o.�?�dX�������}��=z���'Z�{�Ƽ�������_����u?�����|y��e����h</w:t>
        <w:br/>
        <w:t>2T�4��n[�6e˯��ح?x����������n&lt;ͽS��»}L�YѮ�������m���|���O�</w:t>
        <w:br/>
        <w:t>Q��a�t���M����pGZ����ފK3�*����櫇�2_��iz=�2�J5���3�-��^�&lt;����ܦ�k��</w:t>
        <w:br/>
        <w:br/>
        <w:t>զK�?Wyld�����QI�S�6�����$��bl���Z���S���z�Q��</w:t>
        <w:tab/>
        <w:t>c�p�����q��٧s�|�/��+c�q�Ȼf_I������~����3}ֹ���:�</w:t>
        <w:br/>
        <w:br/>
        <w:t>Rr����3j��jѧ��M ��*�&lt;(��(��(��(��(��(��(��(��(��(��(��(��(��(��(��(��(��(��(��(��(��(��(��(��(��(��(��(��(��(��(��(��(��(��(��(��(��(��(��(��(��(��(��(��(��(��(��(��(��(��(��(��(��(��(��(��(��(��(��(��JZJZH�(�EPEPEPEPEPEPEPEPEPEPEPEPEPEPEPEPEPU���5��cw����Y�:�������o��׋|_���R{�ۙV=߻�_jF=*�z֦�7}s�I�A��6+�|G�F��Pi�{�G#nh7���]�&gt;��K�����,����}V�������(�(ab�F�m]��Yz�7����|=�I�&lt;���&lt;�F�����O��4_�jЫ��&lt;���wS����6�6��B�]D���yYr+�xxʚ��|f���</w:t>
        <w:tab/>
        <w:t>㤹��%���c�t_��z.�cr�j�[��F&gt;ޕ��-׵?��%��L�}���`^v�;W�?�O</w:t>
        <w:tab/>
        <w:t>4�i�m�����ʺ</w:t>
        <w:br/>
        <w:t>'F���|�2���?�ěk7F�E�RJǡK:ʰx�^����E"��t5����-\3����c�~���n�E:��IY%V��Mԛ�n�՞</w:t>
        <w:br/>
        <w:t>�/�̷�j^H�)~i-�T������+y~��������W��f���wZU��,n��4�m���</w:t>
        <w:br/>
        <w:t>�3ž�'�K��V��\C�Cl��oV5��Ʋ&amp;�@��z�WE:q��b�1̱�om�w};%��</w:t>
        <w:br/>
        <w:br/>
        <w:t>&lt;'=��[N*s��YYS���0����I`���I쵖%Ǘ���v�=�,�*�?�q��&amp;������w����z����6_p���\���1���V���|�B%��n��5�</w:t>
        <w:br/>
        <w:br/>
        <w:t>�=7N��ϱ��������m���(����w��v�{�����:���m#m��:!={_DV~����i�6���3�ֳ�MU�+=l�4��b�Z��K����9���M�����э]��_��/��1�q"J��.�^�\��+��N.0I�9�:����V����^������x��ὅV}���U��?־y���y����V������=�ٓ&lt;0���</w:t>
        <w:br/>
        <w:t>r)��:ַ�j�{�έ�����±�ATjQZ��I��</w:t>
        <w:tab/>
        <w:t>�kJ��%��v�d�yך)�6ӫ�����(�x��*���,v�[���Gץ�߄o�e</w:t>
        <w:br/>
        <w:t>qT�w���5��?��/鏭�%�����ֺ�ylq�#͉�׳J�W�88өμ�a</w:t>
        <w:tab/>
        <w:t>[f�vz+'��?��N����٫�&gt;���j���{��=z��$����6��:�v�ci���E0�&amp;�/[�����qs��wn���nJ�b(�4�����]{U$��v�����~�y��/��x��nm] ա]�����[�W�</w:t>
        <w:br/>
        <w:br/>
        <w:t>n��pS�,���������|���|��:VC�]������*�|#�[�.����Ͳ��n�X�A_Lb��c���ϩ�����!��W���Q���m+M����Gm</w:t>
        <w:br/>
        <w:br/>
        <w:t>l�}��Wg���r��aEPHQEQEQEQEQEQEQEQEQEQEQEQEQEQEQEQEQEQEQEQEQEQEQEQEQEQEQEQEQEQEQEQEQEQEQEQEQEQEQEQEQEQEQEQEQEQEQEQEQEQEQEQEQEQEQEQEQEQEQEQE�����QL�(��(��(��(��(��(��(��(��(��(��(��(��(��(��(��(��(��(��(��(��(��(��(��(��(��(��(��(��(��(��(��(��h����q�ߦ�y�kc��J�y~�}����vWtGw��{��J0�ndz�~u�ˢᆝ��d�z�&gt;j��»��&lt;=r��OhF���{��Mk��</w:t>
        <w:br/>
        <w:t>5+4h�o.X��u�oKʛ[�F�YZ��5��?Ð�Ť���q9�h�)*��|�B��/u������3=��򷼴�]��3v���Q@Q@Q@Q@Q@Q@Q@Q@Q@Q@Q@Q@Q@Q@Q@Q@Q@Q@Q@Q@Q@Q@Q@Q@Q@Q@Q@Q@Q@Q@Q@Q@Q@Q@Q@Q@Q@Q@Q@Q@Q@Q@Q@Q@Q@Q@Q@Q@Q@Q@Q@Q@Q@Q@Q@Q@Q@Q@Q@Q@Q@Q@Q@</w:t>
        <w:tab/>
        <w:t>KIKIQE�(��(��(��(��(��(��(��(��(��(��(��(��(��(��(��(��(��(��*�ⷅ���8��36�=���2��6�kl�f]��n����N���&lt;_�����֯�U����G�:Z�p�mLB�zD�p�uLB�zD�OxR6��#�w���h�����n�ax����$�F�朏"&gt;��Yk�y$:M�Ǣ�Ht����J+�O</w:t>
        <w:br/>
        <w:br/>
        <w:t>|S�O�]V-I�-����~�/�^������-.s�jLv�S��!�a���y،��ͺ�&lt;�F[Z���#�(�4W�y�EPEPEPEPFh�C����i+s�۩w-��}�[�=M\!*�Q��e��%��u�ʼ��&lt;m�{yZ9�C�����ݦ�|��o�����u��xlY�[;v������׵K&amp;m^����j�LڽY[���N�&gt;����</w:t>
        <w:br/>
        <w:t>kM���WH��[Y�ϕ�]w�&gt;!x�Î��j���]�͏��n��(����N_xU�]�w/��b���o�uwKO�үOI�儇�����(�"+�nF������*Q�,Տ"��r�V$��+��(��(��(��(��(��(��(��(��(��(��(��(��(��(��(��(��o��,Ӽ������1��~W����&gt;:���H�K3���gṇ��W�x���.�'U��v�p1:�s��xn�_*�^ҡ���v��,��|Y��BM��q#WH��g5�'5�b��=_�H[�r?A�E|=����L�J�nb�僾����{w�~;����*�M&gt;v�~�Z�xuO�W|��%�yy�Ե������:*���76�5���Ȼ�ղCV+�j�n�ERQEQEQEQEQEQEQEQEQEQEQEQEQEQEQEQEQEQEQEQEQEQEQEQEQEQEQEQEQEQEQEQEQEQEQEQEQEQEQEQEQEQEQEQEQEQE�����QL�(��(��(��(��(��(��(��(��(��(��(��(��(��(��(��(��(��wǾ%��~������O�����C���������٣ȶӤ��pw�+l4#*���l�άc-�&gt;Z�u;�gS��5</w:t>
        <w:tab/>
        <w:t>|ۻ��$o��]�¿�w�7�{���zL-�I�������X���XYI2@�3�M+t\�}ɠi6Z�m�����j/�?Z�,���P����9�-�`�Ow�#���5�_��.����|�?����u���]��֩(����7y;��RS|�wg!��~ב�ݢڬ��-m��|�����^������5����;�����~��WԔ��CZ���vgEmZGuٟ6|��.���'��il�#����˞���n�t�F7WEdm���^K�O���ږ���W�̽#�?�u��?Z��#u|����a�</w:t>
        <w:br/>
        <w:t>KH��I�{gތ������k�Tj��R��_��)Q�mKG�~��z(�5�hQFh�v</w:t>
        <w:br/>
        <w:br/>
        <w:t>))s@�Z��i����1�"¬�7�A���s^e�C��|2�?��h������Z��4��+Uw�M1c��o�Ѷ@V�#oZ�XV���/gfu�3�n�����V�</w:t>
        <w:br/>
        <w:t>3M���m��Ѵ�7�*3_x��~/�Χx�U�X"��1���&gt;�����&gt;�T��eb�%̶�b��s����.��^�MN6��穓S���c��{��kd��ż?5�˧��=�}3�/�^��h�b��k��/&gt;v�E�/���𷅬���}�'��廰����]x�[j��W��,-��o�H���{�^�+ϯIR����^��7QX�Q@Q@Q@f�И�Dj6��=��FocQ#C��</w:t>
        <w:br/>
        <w:br/>
        <w:t>{�үf�d���;��n��XL�\�h����x��.�p��:p��Mӽ�&gt;�4�CG��Q�m/a}��B��}E_�s�ӳ9���QFh� �QFh�`��њ�E��</w:t>
        <w:br/>
        <w:br/>
        <w:t>(��Q@Q�(��*����o�8Գ7��wV?��./�-�������Α�J�E)I&amp;TRn�����o������~ߏ�_@RV�1uh��L֎.�xI�t&gt;C�}��g�ְ�f�ͦ��.le�О��}���E�쵽2CL�'��w,��z�5�����[,]��|���ȓ�_���ڸ��^���j������]����B�+�&gt;�2�u�k�*8�:��ku���J�*�t��w=��(�(�(��(��(��(��(��(��)���QEQERR��(�4PEPEPEPEPEPEf�</w:t>
        <w:br/>
        <w:br/>
        <w:t xml:space="preserve">(�QEQEQEQFh�aEP ��(��(��(��(��(��(��(��(��(��(��(��(��(��(��(��(��(��(��(��(��(��(��()i)i </w:t>
        <w:br/>
        <w:br/>
        <w:t>(��Q@Q@Q@Q@Q@Q@Q@Q@Q@Q@Q@Q@Q@Q@Q@Q@�(�~.�x�D�����Ka��Z��]����=k��G��]$��ee����_]���T�'�-GP������m�����&gt;�mz�P�v���ؑ36��&amp;�_�Ez_�iK����[�k;���l|%�G���;��m��}�-���v�h~5Я�5����\�K�K�c��j�Z��R7���֫A�U�F릆�.�����-�&lt;i�?��������=5_�_�&amp;��P������/�\[����8&gt;���O����]�4���o�Z?�vx�����k���Bx?�zj����ME?���K&lt;��Q��g��4�//{C��`���y�.���[�2�/Ə�޷�����ε��g�����T�5?-�"ex�M�.�یg�y��m�am7���H�o�nk��,&lt;�̩�y���,=X�{;/5c�����o�����e�~6x�]I��o�Z�k��'�I5_�_�&amp;�����0K�M[��/�\_[����8�/��������o/��d[</w:t>
        <w:tab/>
        <w:t>~T�����z}k��]^�I�e�5�`��w4��b�F�������P����6��}�y��ֹ�C�ڶ��Xh�wo.�a�ɏ���ޔO.��q�A�0�[K�R��^������i^X"ƽ.�9-�A������w��%��|������I���xwZ��j�����C��_�7zE�_���8�%����-~�X,a��W�ϩ~7�~�r#,�#I��k_*x_�ڷ����/</w:t>
        <w:tab/>
        <w:t>v��+�u�H�'�������&amp;�,vO-���"�c�1�q�</w:t>
        <w:br/>
        <w:br/>
        <w:t>�9k���:�̶ҫ�4O��\�8J_V�R�Ut��V2�R��*���������.����[�:��j�Ϋ6�x���ͺO)6&gt;�����@�W�~uo����My/���~����^���7f��7F�U�q8YT�?K��agS��lߕ��ⷋ4m*�N������Ǿb��5w�g�?������|�6��k�^-d����&amp;�ȗg�-��}+ֿ�A�;����/�Q����Q¤5�3�[F��ᯡ��&lt;i�?�����������2ױ������!��?�BxC�zj��?����y�~?\��'�x��.�����-�i�?��:װ����i5=��OC���Ś�o�����}x�����d9�'n�ZS����</w:t>
        <w:br/>
        <w:br/>
        <w:t>w�S�`�;B��G8����'�q�s�����?�vx�����h����O�����e�^���h�۫�J(����@��jE���MY������&gt;����������?��;��Ɵ��m���G�.�����-{�</w:t>
        <w:tab/>
        <w:t>���-5_�_�&amp;��P������/�G������������_�[�:�2|d���t_�V�?³�)�ѼF�g���*�|�2�.�d���t�J�w�:��H�P�U��=�����鹹溪&lt;%:j���~Z�S��5VPI?-N[D����k�-�?�)b�����U~7x���������%�,�7߅Ü�W�x��</w:t>
        <w:br/>
        <w:t>��L���;�_�+�ޏ��c������Z^B�]@�9"n�Ee��5V��_���Xj�Uhh���t/�~+���t�7Th��]��D��zd���������x����~</w:t>
        <w:tab/>
        <w:t>�6��e����c�&lt;7&gt;R�����B��</w:t>
        <w:tab/>
        <w:t>������@��k*؜9�Ԏ��ζ+Nn3����O�\~7����K�����������x����?�,�q��moS��V��%�徃ms�����+�oR���ed_̥����i6������&amp;��NO����7����4������^/�&amp;�����������P���Gv���?�;�[����Y�/-�n|��� �1�����V/'ʩ�����p�����/�G�./�g�%���k�-��?�4K�CD����ٷGv�2��_8@���b�h,-{��ZwGN�ߒ�V�@�����</w:t>
        <w:br/>
        <w:t>�������i�A?�k�m~xJk_~��I��|�ݯ��}s}���w~��܄���Yѩ��.X�'挨U�V�*�O���m�Ao�Z?�u������k��k|�Wtit�o�m^�k��i��$�xL:W�k�;�W�_q��������2�������m���^��|����jZe֧-�˹_�����W�/����R�M�ڞ�!����</w:t>
        <w:br/>
        <w:br/>
        <w:t>���\0���EMS�����_9�~�V��������-��j[_��1�����x��4M]�ٮ{�W���O�k</w:t>
        <w:br/>
        <w:t>+R��:ɻ�}��ך���P��������W��.Y�_$^"x&lt;&lt;�'</w:t>
        <w:br/>
        <w:t>|����zg��Ӝ����n�~���5�W�x[�F��}Y5�U�e����) ��</w:t>
        <w:br/>
        <w:t>���:��꒗�]����&gt;o�^�g-�}~]����E�,r�d���c�_8��a�ݥ���W1�Z�</w:t>
        <w:br/>
        <w:br/>
        <w:t>���Q�����?J�G7�-���|���AX?&lt;'���ė6��Gnү��w}</w:t>
        <w:br/>
        <w:t>{�օL?��⼏{�P����&gt;����Y����_�[�:��������2ױ������!�����0�#Ԭ����/{�q�5���-�Ai�c��ڄ�Gm��ƿ��m���M����O�����e����?</w:t>
        <w:br/>
        <w:t>x���v�~u��F�&lt;�����</w:t>
        <w:br/>
        <w:t>��������!���x�$�(j��g���N.y9��Ɵ��m���H�&lt;d�7^�|�7�{�{'�(O��MW����"�#��n��x����_��S��H~�o�&gt;����vx�����h����O�����e�c��</w:t>
        <w:tab/>
        <w:t>�����@��h��������B��4}o/�O�_\��'�x��.�����-�&lt;i�?��������=5_�_�&amp;��P�������&amp;�������0?��9��Ɵ��m���G�.�����-z��&lt;O,��qF�y����יx�N�W��q�y��z��U�.���q�iJ���)_�kJ���)_�������o�[�2���������e�&gt;�!Y�8f�U,荷ж+�����UV+��п�Mk����R_#\L��f�H-|�����o�����e�����o�[�2�/�&gt;����9�-w~��$,��RKy�M�B�����|,�4b�7�-E���F����O�[�:��vx�����k����+�f�!�{o�E�}�ǚ�SJ�-��WL����S���5�7�B�o�</w:t>
        <w:br/>
        <w:t>a�XL5����a�x\5����yG�.�����-/�.�������_�&lt;�=5_�_�&amp;����t��T7�v���/�.�Cc�YЫ��5NW~Ft+`�MS�5~D_��i�?��:�I�O�Z�Z�G�ǎ}2o��[L'��u���;�ZG�SX��7?�W��K��n�x&gt;���|!�=5o�</w:t>
        <w:tab/>
        <w:t>_�&amp;�&lt;6�N6~H�ML6�N�#��.`�����T�</w:t>
        <w:tab/>
        <w:t>tr+d0&gt;�b���J��Zo�tۛ�mwnX�������t��MEJ�wG��$�.�ETW�����[��d1+I#zɯ��S��ڍ�t��U�w����m�?�}5�&gt;MWÚ��O�K�i`S�ˁ_�V7u��wн��,�$L�J�^�SF�G'4��=���*��i6��D|���x��</w:t>
        <w:tab/>
        <w:t>�x�!i�Fki�M���J��s^�����������g��6ܲ��e�q�}��{vK/G���~�|��5��V���ߞ�ӱ�?-w������Zv�i�X�y��G=�˹$��+U��iٞV�(��B</w:t>
        <w:br/>
        <w:br/>
        <w:t>(�5��a�SD������@f�E;�Q;��UWs7���~!�U�|O��4�۝;JV�P;#0���J��Q�v6Ŷ��4{����uK�2����&lt;��iR/��k���S���G��S�9I�V�=�7č_F�-���s{��ȰH���{��</w:t>
        <w:tab/>
        <w:t>���k�m[{}V�{�3�΍/�����F��Y�z\:��2Oi2�W_��Q�QP�g�f�c</w:t>
        <w:tab/>
        <w:t>�qV��E��S�</w:t>
        <w:br/>
        <w:br/>
        <w:t>(���"��Gت�����dwwPZ[��ԩ���G�x�~&gt;h�|��g6���-Y������+˾1|G��~��Z|��m�����o�^aaw�^�kao5��͵c�rZ��&amp;Uz�w���+�/=���x��h�k���x{ʃ����������/�h�~k'�ȟ�?���s��w�m�)o����4��4vi&gt;��kϴ</w:t>
        <w:br/>
        <w:t>gP��������7��XwS�a�Wz����E�]ꏼA�-q��kk�_��]��]��տ���W�R�'</w:t>
        <w:tab/>
        <w:t>n�</w:t>
        <w:br/>
        <w:br/>
        <w:t>�%NN�QP@QEQEQEQEQEQEQEQEQEQEQEQEQEQEQEQEQEQEQEQEQEQE�����QL�(��(��(��(��(��(��(��(��(��(��(��(��(��(��(��(��(��(���i/�)��^P��������z��~�삼�����������^��,�ȧ������+�q�/���G����=��^��gl�r�6���</w:t>
        <w:br/>
        <w:br/>
        <w:t>��|B���x"�P-5쫺X����</w:t>
        <w:br/>
        <w:br/>
        <w:t>�o�^=��ivͨ��V*߻������?Z�}LF�Dy�L��#]�����x���{_[hN���/��ݫ¼U�-w�3o�u)�O�&gt;X��8�r���xo����ڌ:uċq?𰉰U{WΞ?�Ri����*�⡉��6_�iGLd�&gt;�x����u�P�GWs�GַZ�x��o�[��+�ٖY���h��PU��f|���YS{3���ӵHb�U�?�A���%���=t�nt��6��U�E�������#^{��Lv5���gK��-�o����{�Kf��ޏ&gt;�ʥ��?�X�)���j$o���"'��[[��</w:t>
        <w:br/>
        <w:t>������J~��\���k��iV�JR�&amp;�Z5�l�-�g����W�!}��K��W���W�!}��K��W������VW����;�Q��������ћ��?�G�B~#���O^���~Ҿ߬M�ŝ��������8�bڊ�Ь�.X���?#q�TVg;Uz�W�x��n��;����|�/��aS���</w:t>
        <w:br/>
        <w:br/>
        <w:t>�������F�a��</w:t>
        <w:br/>
        <w:t>�O�H?�n���z�p�B^�o���������"x��N��8��Ke�h���~V�o�)���y�ş��^,�M?Hw�З�~��{���5嵞*V篿b0YRk����f�?��m���8��k��s�G�_��_�</w:t>
        <w:tab/>
        <w:t>��(�&amp;r�/������Z��3R�����ֽǞ$��~�ծ�%v�����կ:����LԿ����</w:t>
        <w:tab/>
        <w:t>YߵU䉤�6K��I䕾��/����IV�8=��C�EVǸ=������T�R�fy�fmۿ����</w:t>
        <w:br/>
        <w:br/>
        <w:t>ˮ�ῃ�|i�d��*�W͹��y��{W�w��a��Xmu�tœo޽m�{U����RI���le&lt;3T��d|���k^�o웟�L���2n�</w:t>
        <w:br/>
        <w:t>��~��]�\_]�sw3�s3n�Wl����&lt;�޻�\�.a��t�V�Xw� כ�-ѭ|A��#N�P5��7���ZR��h�^��*�Vk~��zR��EY���I�����a��&gt;b�}i�q�</w:t>
        <w:tab/>
        <w:t>Ԃר�x���Y�&gt;�ҿ�g�\S�U�U=+�A���?�3V���}:k�Jd���$�ھE���&gt;E������?{m3�Zv��껤�X�m�W�������e�_�Ff�3��&lt;�����F��7ed^�BV�b~o���+�����J+����\�\�R��'�C�&gt;�B�����t�.�r߿��y��ӿ�{�#2\|2����в��G�G���7�xu�[�_�[X:������k���@�������</w:t>
        <w:tab/>
        <w:t>+���OO���Jx�n��՞5�?��T��ݗ�E5}�_~���U4�e��M_a�&gt;q�u�a�zQ^I�Q@</w:t>
        <w:br/>
        <w:t>�V�A�����+����y���&amp;�Ы���?����������?�&lt;�ד�U�4?�]/����]/��=|-���������B��k�o����ܿ�c��s�1�~9�U���]���&amp;�ЫW��7Ѽe�j���pG̒}��!��'Y�7�N�gg��[�����}��</w:t>
        <w:br/>
        <w:br/>
        <w:t>��kU�ֵo�;�����;/�:yt�֔�i����үZS��n�g�x��7�5��</w:t>
        <w:br/>
        <w:t>9�����v���a����p�&amp;��h��j�u��_��o��{7�������ܥ��2\N�v(�s~B��jzP�$b�{T�����)X���wō?�k</w:t>
        <w:br/>
        <w:t>����[��W�O������w���s�x�jI��K�?����}�½������#߳K}*�"�&gt;���¾o��k�:^���pэgA]��Wwu���u*Ek��v���7��Xo��������_��wj�x�[���Fo*�[�vq�_�(�k��C�F+������r���[W��|U�w�3o�u</w:t>
        <w:tab/>
        <w:t>���`O�5���竾�?��x�d���=������z�{T_|9�j�2����-����tS����+��2���duT���֧�2�����/�W�����k�}�C:o�|���</w:t>
        <w:br/>
        <w:br/>
        <w:t>��~���^vw�&gt;gw�C�</w:t>
        <w:br/>
        <w:br/>
        <w:t>1U���n�h����6�7��x�M��vϩ�#�D�+�ݛ};��s^+R�R�x��%#��&gt;��m}�E�i���u��ƴ�</w:t>
        <w:tab/>
        <w:t>�r</w:t>
        <w:tab/>
        <w:t>�:�L�y��4�DM�q��,�Rx�����&amp;�-���b��̌���v��۫�j��5?�a���鰴����������4��������o���O��_J��PMΥ���$�KiYYz0,������t��+}*�[���e��Z��ݕ����%����V��a��G�T0T�YT���F��R�uV�Zn�u�������?�z��{�������?�z��,���_/�g��/��QEpE��oKp�k������i�������%Wj\�vȿ�ƺxe�h�H]^7����T�p����veBr����ϔ�o�G]ы�h�u�5�f_�¼�x����)W�dt�V�@v��7�Ɲ�[}���1��n�{�?��{8\�WQ����7��kj��&lt;|&amp;��s��a"�w�E��� ��y����+�i���&amp;��H�P���@�5�^�as��W67��wv���W��������{5��=��h[�y�U����@��U^OL��w���=̩1�摛@����!�If��}�F�%�+}�=���ap�S�V,EEO�㬟h{?",K������/�5㚟�F��������Z�F</w:t>
        <w:tab/>
        <w:t>X�X�tl�����㰟U����1�O�T���JFk�&gt;4�._��ƈ�5����nT�����ZTf�</w:t>
        <w:br/>
        <w:t>�z5�Fjpz����Z���o���#۠������W�kﳾ�n�-�{7_ҽ"��㖉.���P��w\[�U��ο�N�W�6�#ʫG�k����j���=�+_��2$���bI�����|�k'�u�7,r�l��8����`ia�&lt;��w��\}E</w:t>
        <w:br/>
        <w:br/>
        <w:t>��-'�82�5�VM�����z��/�;+}�躇�$�����o�k�ů���G������W�s�&amp;��g1J�k�</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QEQEQEQEQEQEQEQEQEQEQEQEQEQEQEQEQE�W�%�%=�������Z��KW�����W�~�_�S�����٫�?e��������}#�E��C���t~G_�s��x�Í!ST�̖�{�p������f�tx���ȍ����5�_�</w:t>
        <w:br/>
        <w:t>���Z}V���&gt;�E��$����˱���t��q���?t����퟇�A</w:t>
        <w:br/>
        <w:t>���ê������^����~���/7H���k��f�H�O�|����(��O�6���'�����y��Ƨ�ee��t�Fݹu�</w:t>
        <w:br/>
        <w:t>z��q��-W���b0�q뚜�����o�&lt;M�`˯����?�d����/�W�:7ě�5�-���5�4��6.ү��:Q_;xd�I����_���iJ�*Bj�?Ќ���B�&amp;�����;6x_�~�vjسK����'�^�Jk�Օ)��t|�*��58������΅���[n߳���^��o�o&gt;�y?�ݭ�'�m�Q6|����&gt;��F�1���fժ+EX�kfժ+GC�}s�7����=)��?v{\o��</w:t>
        <w:br/>
        <w:t>jv�"�Ӧ���7�R��Ӹ誂�7�?�}7��u���Pԗ*��,b?_�5󇈼A�����u�ǹ����W�Gj�(O���{�����K���=����ů����#���}�I�E�w������U���J���\���kϖ�cc%���e����&gt;M��s�]����%KM��R��5�ZP���!�Lڭ(Q�����|��U��_C����U�|��U��_C����U��_�1��G����������'�?������9�ŧ��?s�^��b�^�H&gt;�</w:t>
        <w:br/>
        <w:br/>
        <w:t>�?�G�B~#���O_Fm��M��f�Vc'S�wV����C�^h:�晨��wn�[��Fƛ�^Aa�[\�XèEnh%���⾱������[]-��o�]�:��1?�~��:��OY+&gt;�wg������3�^�ƅX%7g���f4kB�]���O��|?�d�����F����W���k������~�a�x{R򯭮t���r��U?�_E����</w:t>
        <w:tab/>
        <w:t>G���P������Eϱ�o�ם�˹���7�{5�h����[��ơ�_2��F�������?�zE��</w:t>
        <w:br/>
        <w:br/>
        <w:t>�w[�����_��F�������?�zE��</w:t>
        <w:br/>
        <w:br/>
        <w:t>�8����t����~�_�(i����+����㿆5xAIE���_?��):/�|�"�n�ɵ��eoZ��%���M�D��r�T�"4��nfm���&amp;���Y�Vx���_�r~h�܏��z�j��:�%A�R=�m���_���rf9���*.�ݜ��`ԝOm��4~�2$z΁a</w:t>
        <w:br/>
        <w:br/>
        <w:t>$PAl�*��.����\_�=k���]�֍����ʃ�m��~Ԡ��y���Ώ�F�[�����k��'���h��f��+�5,�Iv�����.R]�7c�Q^Y�F��{��y�nkI��ݴ��^�+��Z�^�t���V���a����o�&lt;=OgR3�τ+�������Z"��?/���$VGt�6�������{���1��z��H�����7��ٞ�s�R��V��i������&amp;���|��N��k�^K��5y�G��ɞnS���g}�-ș������~��{͡h��k��y�&amp;������We��5/��?�W���B��.�w�j���v�^�{0�U���G�������Q����߯Z���kp����e��w��1o%��:�u�j�7��&lt;�3HY��g��</w:t>
        <w:br/>
        <w:t>���5���[�quܓ�ݏ�sy�~�89��w�H��Ӄ��~d���߉���5�#�X�S�����_D�7�����</w:t>
        <w:br/>
        <w:t>���w�����!�q?��_5x?×�)�m��5������N��J��������j~�浽��f־���U�r��Z�t*k�����w��k��O��������� [�������[��FK��%�j|i_�</w:t>
        <w:br/>
        <w:t>���)���i�#Z��l�k��F��_l��ݤ&gt;�ҽ�J��m��qO�R]�Eum,��"�en�j�hV����g�B����Z�g��z���e�"�x����X5�R��Y����Z_�kzN�0���s��r~����`�+ϵ]V��'��گ����?ﮕ�.�&lt;M;B[���:��T�Z�y�l�&lt;),.�F˹Yy=��?i��'P��_���_</w:t>
        <w:br/>
        <w:t>~$j��D��K7�,ݺ{���X��i�#�Ka�iW</w:t>
        <w:tab/>
        <w:t>=���}T���^,0S�b`ޱ���w�_s��g��*�?���覯���π�U4�e��M_a���^�����(�$�B�(���?����������?�&lt;�ד�U�~՟������</w:t>
        <w:br/>
        <w:br/>
        <w:t>�f�o?�ɿ�*��.���</w:t>
        <w:br/>
        <w:br/>
        <w:t>_�.������������~K��W�5��/j&gt;�}��i��}+O��q�ϓI*�M�2i%RI�Z8?���^�|m�y���i�n����j��w�?��6�n��,����&lt;'���V�^��`�~��H{��5��߫ǖ�G1�}^&lt;����s�&gt;Ѽ�-R]�Rxm%��[�$*��u|f�~�������$��u���j��N�k��kH���K�f�a�M�3����|�nJ����}k�A'û�6��9����?���o�߁��(��m�-%��٫������xl0��W��0*}��&lt;L������X��ol��π.!���hn�6d����V߁��?k��jL�K�,������_E|G�7k�m�[+�������oIto�yW��x�LW���ڜK�&lt;c��-�5�t��z�哳{�&gt;��?^�vo~���/��k�x����'E�5���|�E���O�ȩ�פ�����g��7���5͎�n�ƥk��H�ƾ</w:t>
        <w:br/>
        <w:br/>
        <w:t>�m.�A��e+I}�Wo�O�+��e�U)���q���A�������}�C:o�|���</w:t>
        <w:br/>
        <w:br/>
        <w:t>��}���|��gM�����!_|���3��o�����������ks;y5�/ʫ������+��N���G�x���&gt;˳�4/���?�U��n��%�K�=?�oa����?�?¾J�9"��)cm���H���4ic��Ik��hQ�Q�d��O�.�}s��Mw}+�s3n��������$�R+��I��%�xv��\���;��V�^��u;�Twc�+���Z�����,�v_�i{�!�ծc�Xz|����c�Xz~�?�</w:t>
        <w:br/>
        <w:t>�{x���Q#�5ڪ�W��O��t/Z�i��.�K$J&gt;Uu&lt;��澮��j���?��_�</w:t>
        <w:tab/>
        <w:t>k���/��w���Rk��/~�?��C���=}</w:t>
        <w:tab/>
        <w:t>_=��?��C���=}</w:t>
        <w:tab/>
        <w:t>Y��2�~H�3�y���</w:t>
        <w:br/>
        <w:br/>
        <w:t>(������KU��m�W������Q��R]</w:t>
        <w:br/>
        <w:br/>
        <w:t>��Z��|����Ρ��]+S�����j��I��������!�gĪ���Q,�����R~G�W�_4o�/�:��&amp;�o&gt;1�k��Ʃ�̿z���_G�X��c�e�qqUc�}��|�2H�;��(����_h�7�6��4�j�(����_��k�6�&amp;��5]^�x�����</w:t>
        <w:br/>
        <w:br/>
        <w:t>��ũ��+?ص/nec�����zߏf�Fd�(�H&amp;�:K*�$z�m�?�]����}ۛ�e_���ξ�~��e,tȶƿ4�܉=O��o�t�mC���G�=�k���s֯3�iP�;�i����</w:t>
        <w:br/>
        <w:t>v�j���?�{�k�3|�ײ����G��M|A�;Om3��l����������ZU%�g���K��?g_&amp;��iukؒK7n�o������*6ח�Ζ���6��/�&lt;��'�8�R�&lt;Ƴ�^I����+:��~�E1�B�.&lt;��6�J���㇍a�υg����V�6����¹�ҕY�G��F���B;���­u6߻���*�ච���My&gt;gXL����k��k쏁V�g�DI&gt;�󏣻8�Ы��T#~��g</w:t>
        <w:tab/>
        <w:t>{���Q������w��!�KW�tHTk��"O�yA����9�nkZ�F|�5�ZT&amp;�</w:t>
        <w:br/>
        <w:t>���7��榾��5�v�O��..u���5�{���+¿h��F�^Z~�u���A�?�t߲���wO-�i&gt;ߧ�^�;��U��������*���S�k</w:t>
        <w:br/>
        <w:t>��+�ϛ&gt;h��������X𭷟c'�&amp;����{�ּFX�g�dx�_���Z��T.t�&gt;��X�N��h����fӧZ��g����N&lt;�W&gt;ȧ)�����?�a���^M�Ii�6^�����</w:t>
        <w:tab/>
        <w:t xml:space="preserve">���(�N&lt;�k��l��T�ms��m�&gt;]���]�%�����_n����w����_�}�+�:�,}?S�:�$=?P��+�&lt;`��(��(��(��(��(��(��(��(��(��(��(��(��(��(��(��(��(��(��(��(��(��()i)i </w:t>
        <w:br/>
        <w:br/>
        <w:t>(��Q@Q@Q@Q@Q@Q@Q@Q@Q@Q@Q@Q@Q@Q@Q@Q@Q@Ph��K�J{�ה?�5zG��"���_�� �8���M�^�����߲������~�삾��"�����Ⱥ?#ۨ�������x���7��-JK���E�����u�f�%NJPve�r�拳&gt;�w����X]�_-�9�����i#�2���ǥ��_�}q�w����²�i��j�-����ߣW�&gt;VO�A�V�\_/����X�-��n}N��M��n}�KIK_$��</w:t>
        <w:br/>
        <w:br/>
        <w:t>k</w:t>
        <w:br/>
        <w:t>��</w:t>
        <w:br/>
        <w:t>0&gt;(���</w:t>
        <w:br/>
        <w:t>��U�T�m$�i������?��ѣ�m��!��M��Ł��U����o�,.�/!���V��U�t&lt;�z�|)�?�-����/,���ٶ��ԯ����V���il}NN�%NR��c�~8���</w:t>
        <w:br/>
        <w:br/>
        <w:t>�M&gt;KeҚ�&amp;���sZ���{���a�\���k��]�O</w:t>
        <w:br/>
        <w:t>͡����[�V�/ֻ���J~��\���i�CR</w:t>
        <w:br/>
        <w:t>�p����jA��}�_7�����넿�}!_7�՟�п���U�e�1��G����������'�?������u|��(��O����</w:t>
        <w:tab/>
        <w:t>���Y��ԾA���������&lt;��W�4�i�e�Z$�g�[�|������u�v����ۭ/��v8�¾�"�&lt;k�_�v�J�_�E��w���a]�t���Y߂��+=b�G�s�һ�#n�������~��WG��H��_�zmΏ��i�����C�Q_qx?�Em��"��z�N��=�5��#5����u[}SD��n�V�~�|������h�x�k΄����yЗ&lt;�*�</w:t>
        <w:br/>
        <w:t>3L���O*��1k��*�b�ɶ�ٓw������٬h7���X��S���W�-����������~��G�Q�������ַ���S�Uj��u�E�m?��R��JG��^ӗ&gt;Z���{2�&gt;\���{����N�s~7�^��[�FP�����W�^4"�%��y��劻g��8�|c��nۢ[����f���W��ַ��Zm��y��.&amp;��Q�y&gt;k��F��N͟�_b���E����}7�E��.���W�fsP�*owo��,�jeN[�~r+��s�G�_��_�</w:t>
        <w:tab/>
        <w:t>��Z�c��������W�B5�e����7)�x�3�?e��5/��?�W�</w:t>
        <w:br/>
        <w:br/>
        <w:t>��k�D�K�����������O���1����"�ե��Ass��y$]���#s�����?d��L�g�ފ�Y��mzЩ8|-�'B����[�t{k8��,</w:t>
        <w:tab/>
        <w:t>�5�E�''vK���3�����׳��5�]����Z��_��%��{�����O������d��%W�C�}+�A���?�\�zW��l��*�^�g�-�OR����%��� ��wI+�Ey%��</w:t>
        <w:br/>
        <w:br/>
        <w:t>����aui�o��)V���W�is�</w:t>
        <w:br/>
        <w:br/>
        <w:t>����_j�������|���W��`)צ�O��g.�S�Mԛ�&gt;���</w:t>
        <w:br/>
        <w:t>#Ś:x���ÙsZ�ʒz�����</w:t>
        <w:br/>
        <w:t>k��i2;�k$�$�7�ș;y�r��d�?�D��¾S/��wn�6���^E���J�l��ߪzI�</w:t>
        <w:br/>
        <w:t>uQ�{�U�tl꣈tk�V������?�h�������ï�&gt;�T��ݗ�E5}�\9��סŜ�zQ^I�Q@</w:t>
        <w:br/>
        <w:t>�V�A�����+����y���&amp;�Ы����Ѵ�O/��W!�0���y�^M��W����t�g�R��t�g������(�&amp;�uhD���H{2�ƶ��2qw[�d��&lt;���F�V���_:O&lt;��Zʿ�Ǯ}��X���U֭*���֭*���g�-</w:t>
        <w:br/>
        <w:t>�����om,_���-�|������'k��V���|A�F���&lt;g���6��R^+��exԇ����P���o�G��QEx����P#�i2�h�B\�����������|S��c�~&amp;{+�x�Uo"�/�M�#�����?�~��^�Lj6ᤵ������&lt;9ї���_�zXk�%</w:t>
        <w:tab/>
        <w:t>��C��ޛ�_1�b��_�����ZJ4z��r&amp;�[�V_�����Ů��x?S�:w����s:���5��}�U��g��)vms�"��+Ō�x�,g(;���3�</w:t>
        <w:br/>
        <w:t>�&gt;o�&amp;�</w:t>
        <w:br/>
        <w:t>�I��W��k��Q)Jn�wa)9��݅|��U��gA����K_IW͟�_�����/���ߕ������_��K���������_BW���������_BT��2�~H����_/�(���8�(�����T�v�a��I�-�#�,3�ǭx��x{j�=��K�-voO��r+�\R:+����&lt;6i:T�G����P���H���j�|!�s����o-���-��+���Ҿ���/</w:t>
        <w:br/>
        <w:t>��h���/��^-x��i:���</w:t>
        <w:br/>
        <w:t>��6��i��yo�?�_ݯf�&gt;�)r'�������.D�[��&gt;��v��h�</w:t>
        <w:br/>
        <w:t>�H��w+������o��?�#j���n�j�Y�yg+q�_����^.Ҽ_�}�I�vߖX�dGхxX�Z2斩�&lt;,n</w:t>
        <w:br/>
        <w:br/>
        <w:t>�</w:t>
        <w:tab/>
        <w:t>9KT���������{���{�*���/��u��}</w:t>
        <w:br/>
        <w:t>U�mἴ���$�</w:t>
        <w:tab/>
        <w:t>l����xz�h�</w:t>
        <w:br/>
        <w:t>]��*����Ļ</w:t>
        <w:br/>
        <w:br/>
        <w:t>�����M'�����\���|gᗷ�_Ҽ������Y�x��z��u-���������������^;yo=���Zʿz)Q��#^��ls���������㟵�����g�?4}2�Ø�ﱅ��</w:t>
        <w:br/>
        <w:br/>
        <w:t>���~���kڔچ�r�����������?���|+���I</w:t>
        <w:br/>
        <w:t>���y��7K���S�We*|o����&gt;&lt;��͘��)s��i���F��2��8��Ǡ���m������vAkk�J��G�4�ic�E��w�����@1^?���������l�;���#��ͣx`G-�gd�l7$'��;��^���٬��D������Wۋ_Y�\X��si3�s�Tm�H�5������Oċ��S}���1,s��e�o�z��SJ��#����U��~���IK_&lt;���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lt;����;OZ�FKmj�r�������b���ZV������]��H��~A^�Q�j��y��u}n~��z��b��]��IEW)�QE5��_�^�A����6���N����s�/����_M�v���k/i�eo�S�H���b]</w:t>
        <w:tab/>
        <w:t>�tj����|�g��Eb��9��(���u:������}�v� �"��n��s������W?�=��Q�딿�</w:t>
        <w:br/>
        <w:t>}Y�iz��q��qy�w����\�~Y�;�7:�����IȢ�@d��?ʽ�y�^T�of����S�J�M��zuq���x�F�-��c�[�/މ���Wb)�y0���J.�L'*rR��G�|�֣�o��Nա�X`���$]φS�^�LTPۿ����LEw^n��f��μ���aEVHFih�g�����$i�Zzn]�������</w:t>
        <w:br/>
        <w:t>{���W�?��/�U�B�</w:t>
        <w:br/>
        <w:t>B�k[�Ym�S���</w:t>
        <w:br/>
        <w:t>.�i�����0�ƿA]U1.�җG�51�ӗ���TQEr��EP�_��'�&amp;��آ=܁$�3m���W�~ζ����_Gխ&amp;��{O7˕q���ǯzW��EH�2/��u���-�5tκx�</w:t>
        <w:br/>
        <w:br/>
        <w:t>2�k�y���~�^�#4�9�ٿ�B&lt;�׊��(�K�cj�hk�w{�?�=�����Ʋ!Y&gt;ej�����/*��/�ơG�[aq��~��\r�A����o��`�̰��%ά�������{ױ</w:t>
        <w:br/>
        <w:br/>
        <w:t>@1K\��μ���8�W�ys��⟴��~����ZŶko���+�+��h�^T&amp;��^T&amp;�D��s�j_����״���4</w:t>
        <w:br/>
        <w:t>[�ӡɾ�*�M�pH��x���YT]G���U�E�(����(���x�h^9r2�e���,|.��w�ښ4o&gt;��+7sk�t?������(���a���WV&lt;4�{�x\T����� �?��ʮS#E��U�B����r����[j�}Ŏ�</w:t>
        <w:br/>
        <w:br/>
        <w:t>Oip�\��F����Λ%�=��u�9�%v�.+ݨ���jѿ���mGV���������%����G�5�������j��l��,nm.�Iј�_b*���������R�3z�.�&lt;���&gt;:Xi����������l0����ޝkuyiuq</w:t>
        <w:br/>
        <w:br/>
        <w:t>=ţ3C!�\�U���x��֩X��x�)Kt�QEr��EP9�</w:t>
        <w:tab/>
        <w:t>i�0�_O�����O��yk�~</w:t>
        <w:br/>
        <w:t>�GS���N���οrd����WеF����k��*p�*[�uR�N�K�$����S9B�(��Z����Z����|��w*�4�|�[�����ԴݵӅ��</w:t>
        <w:br/>
        <w:t>&gt;x��8LL��犹����?����=ͤR�Րڨm���(Q#�z*.MXI��Fi��QE$�Q@/�f�T��,u�4��f�v���ۆW��+����Y�֑i��=���ݙ[i�S�kAWj⺫�]hB2�U�.�!o?�uQ\�(QEW�;��~6Ѝ����!�Z\q��'�v�Uө*rR��EӜ��N.��4i�ZE��t�B'����Y#o�{�T���+�n�Y�UY$��zg�V�LMooQ�ksLMg^����EVEPEPQMsD�̊ѷ���</w:t>
        <w:br/>
        <w:t>KICv�?�[]�ڗ��-n��X}ؤ�s��ۧҼ?B�5����Y��-�˖)W���Ҿ��y�����,�h�Z�1��n����U�U�a3+/e_X��2��X�bh|6�Ο�}$�[~���sl�c'���vu�G�X/�/�2�Bՠx.��e����ۗ�b���q�hƍ[Cg�8�cF����</w:t>
        <w:br/>
        <w:t>�Aqgot�n!�U�isVh�D���*v3�4}&gt;ͷZ�[@�ގ%Z���E</w:t>
        <w:br/>
        <w:t>��6��R�E$�G*����r7��_0|K�3��w�^�Z��%b�fO��{c������:1]X\]L4��</w:t>
        <w:br/>
        <w:t>��\�&gt;</w:t>
        <w:br/>
        <w:t>_�q䮏�����쏻��z��</w:t>
        <w:tab/>
        <w:t>x�X�)���Ǳ?{��fa샧��W��)خ���Y+F)�3��V�K�9��CH����M�f��I_�%&gt;����+Ȝ��4���)�;�݅QRHQEW1��i��</w:t>
        <w:tab/>
        <w:t>���N������r���Fj�'</w:t>
        <w:tab/>
        <w:t>)-�P�����&gt;�&lt;</w:t>
        <w:tab/>
        <w:t>�.��n�-A�Vڭ�J��e�/�������u]n���E�%��3�Xv��i���3J���;$z�Υz~ͤ��KE�$y�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1E�EP ��(��(��(��(��(��(��(��(��(��(��(��(��(��(��(��(��(��(��(��(��(��(��(��(��(��(��(��(��(��(��(��(��(��(��(��(��E</w:t>
        <w:br/>
        <w:t>�Լ?c��v�2m�,X�3/</w:t>
        <w:br/>
        <w:t>��)�S[X�������&amp;�</w:t>
        <w:br/>
        <w:br/>
        <w:t xml:space="preserve">(����(��(��(��(��(��(��(��(��(��(��(��(��(��(��(��(��(��(��(��(��(��(��(��(��(��(��(��(��(��(��(��(������(��`QEQEQEQEQEQEQEQEQEQEQEQEQEQEQEQEQEQEQEQEQEQEQEQEQEQEQEQEQEQEQEQEQEQEQEQEQEQEQEQEQ�(��(��(��(��(��(��(��(��(��(��(��(��(��(��(��(��(��(��(��(��(��(��(��(��(��(��(��(��(��(��(��(��(��(��(��(��(��(��(��(��(��(��(��(��(��(��(��(��(��(��(��(��(��(��(��(��(��()i)i </w:t>
        <w:br/>
        <w:br/>
        <w:t>(��Q@Q@Q@Q@Q@Q@Q@Q@Q@Q@Q@Q@Q@Q@Q@Q@Q@Q@Q@Q@Q@Q@Q@Q@r��k�xÏ��,���qC��v�+���O������m�H/VE��ߦ���j�k�Y�߾���^�i5����ύ�������P�~:xf�4�SYX���rEn�p8pj+-o�А��$R�yZ�X~X�=��\�c5����_Rׯ#��^77V?�Q�ך���{�E��|Mo�oi�4��g��3��ּK�������/�sf�[�����m`=&gt;�ܴ���[���6~����R�_��ڟx$?r7��O�J�QPՀ(���</w:t>
        <w:br/>
        <w:br/>
        <w:t>(��j/��{R�!��{[g�b����(N��&lt;�OxR�]�W����?Ta�/�k��շ��)QFi���QEQEV���|?�]SV��[�,�i�L�w��3RxC^��?�t�j�-�aYU_�.{v��l�E�(���KCc��G�.��jZ�����[IrȽ[b��jTv���Kor�$��Dn�ZhG�~κ�|b�����v�m&gt;�Czd_1�+����������g��r]S���Zg|k�\���WI����]-����������Z���</w:t>
        <w:br/>
        <w:t>j�ͬ@�����B�^����%�M�ƃ�yO�/z��a�D����֎��8[�I�DO������nt9��'{h�^��'�m��{�51�ݤ���VhKs�?jO����D�'Ə��T������v���e��=</w:t>
        <w:br/>
        <w:t>[���O�^�a��mn���˛�YdΨx�����Mj�t������V#)�w����zv�ux����x7�P�+�ۯ��տ��q��ϔ��o#?�{]D��(���</w:t>
        <w:br/>
        <w:br/>
        <w:t>(��</w:t>
        <w:br/>
        <w:br/>
        <w:t>(��</w:t>
        <w:br/>
        <w:br/>
        <w:t>(��</w:t>
        <w:br/>
        <w:br/>
        <w:t>(��</w:t>
        <w:br/>
        <w:br/>
        <w:t>)���QE7u:�L��p</w:t>
        <w:br/>
        <w:br/>
        <w:t>(��</w:t>
        <w:br/>
        <w:br/>
        <w:t>(��</w:t>
        <w:br/>
        <w:br/>
        <w:t xml:space="preserve">(�(��QEQEQESTӨ��(��(��(��(��(��(��(��(��(��(��(��(��(��(��(��(��(��(��(��(��(��(��(��(��(��(��(��(��(��(��(��(��(��(��(��(��(��()i)i </w:t>
        <w:br/>
        <w:br/>
        <w:t>(��Q@Q@Q@Q@Q@Q@Q@Q@Q@Q@Q@Q@Q@Q@Q@Q@Q@Q@Q@Q@Q@Q@Q@Q@y�����r�x3��f���%��g���^�Mr��SN��&gt;H�&lt;#�E���R�6v��K6��Q^q�x��Z���7�f��6�Ph��`6</w:t>
        <w:br/>
        <w:t>w_����3���+��8���F��C���UO�?��|O��SW��i�����'*</w:t>
        <w:tab/>
        <w:t>28?�])�]ؒm���k��t]b�n�R�L����9�G�ׇ&lt;y��_D�&lt;c�y��۾�sǛ"y[O\��+��c��K���Kټ�-W�6���v�Q���#��n���g�ן�F����c��x����g�X�|����yv��Z���s����\�y����*m��ק�u��x��|�</w:t>
        <w:br/>
        <w:br/>
        <w:t>n���P�o�k������|E����k�t���</w:t>
        <w:br/>
        <w:t>&gt;X._��dNd��~z�;������x����*��6���Ugda�8"�t</w:t>
        <w:tab/>
        <w:t>|f��EΏ�k�o��o�o_�W�2;�+�����37$��:~��|����t��n|7�G�`n6�Er���"���ѫ���s���������^��_�_�.a���j��˝�Y�~kǏ�ᯯ�!��/���|6�f����E˷yG����wƞ%M7O����I?},�؋���&amp;��V6zǅ���&gt;,���=��k�۹�-Y�����ȩ5�#�7�tk�SSԤ�4��㺈�}���~�j�ş��|}�^�n"�Y�#m+����{�_D��P�\�E��J�����}���Y���v�?�M�^���&lt;�Oo������w��n�}�Q��</w:t>
        <w:br/>
        <w:t>4�����[_-���]v�ƽ��+��^�����K^����M�v���i�n�^�mhԨ��</w:t>
        <w:br/>
        <w:br/>
        <w:t>R���c�i��u��W@�|�[,�6IuWF��k7�2�Y�N��i�犯~Ө�����ϥr�#�t�sX�~j7��^�[�k��`�vt�k���~"���'����h5�"d�I%M�(2����z�;��&gt;��M��\���w6���pB��������5�^��m%����+��:Y�庵}��݈�u杊�n��&gt;4���,���Z��YR��Io�/2?��c�k'����Ʈ�3|�m��&amp;��m�J����O���'�&gt; �������^��,p߉����e~��+�/Z�t�o�W�i�1��W������dx��O�|���m.�֩�F�&lt;e\�ﺷ&gt;%��^|/��?��Hgo�:�oƫF����3��|?y&gt;�}&amp;��]F�]/�&gt;Њ���Z��Oᯊ^!�Ǚ�y�t�fh���h��S�⾨���$�f����?e�f�ÿ�}[Tw����I%tR�n��*9���;��+��?�5�M����g�;���s�</w:t>
        <w:br/>
        <w:t>�s������3��uk�'��x����Es��L�\~Bn����E���Q$�����&lt;Sr�?g�k��o��!�o���V��k�0�����\���^[{k�+e���̸l2`�~j��@�R�F��\���R+�����Eof��_���I}����E�^�X�z�a�n���&amp;��'�u]VU����,�ȅ��y'����P�Q���[�{ˉ������F~��g~x�J��f�w����A�}f?����h��q�M���o&lt;K�K�,�K�X���=���=YU�t?7ʝS��n+�&lt;%�m/��޻���s4�A;�s�G�澓��u5��Ԭ�[k���5o�Et$�d�xoE]O���|'�Νgwd��,,�Fٿ�f��~3X^;�&lt;u���s뺡����</w:t>
        <w:br/>
        <w:br/>
        <w:t>�[��l�����xr�V�G��5KH��wqCyj=+�?j��*�</w:t>
        <w:tab/>
        <w:t>�r?�IN�X�u�7����+@Լ[$ښ��g��b6��ޮ���ǯ�?���Mz/�K��}�8u�4��4�����S��/��ox��^���|I�L���n�\4_z#�d�J\׵�X�-Ro���bԾ(i1����Ug��N��m;��KD���g</w:t>
        <w:br/>
        <w:t>�}�m�����_7Dʾf���m�k��R��+B��њ��^!��v��r{R�����!&amp;��8"ig�j�j��ګP:��y?�!]jb�������7��p��}=k������_��h�g��ۿ�����G���{�埇�g�;�t}kT��I[�*���Q��-.��9�|��Q�K���l��;�Cc�C5���_����B+-O�=�grY�&gt;q���ݯ��0���</w:t>
        <w:br/>
        <w:t>�G��;k1��U��a��w~&gt;��׀��x�Ķ�m������"vF�</w:t>
        <w:br/>
        <w:br/>
        <w:t>�3S�RWh�^о-x���������#Xf+��ۑZ���ǅL������������~��x�����^uϔ�s�Y��������{��MvX~</w:t>
        <w:br/>
        <w:br/>
        <w:t>�Z���6��V��</w:t>
        <w:tab/>
        <w:t>1����n�|���[~3�u�W���m��_7��g��؟�?G��_�So�&amp;��b��gđ��q7憪�a�������_[���ڍ�}�8&gt;Z�*w|�Ho^����Z}�^�妝��5}���nO�\���o��5��?��]}%�1�����տ</w:t>
        <w:tab/>
        <w:t>�$���+��~�kkI�o��%���'_�+�b�E����j�Z\C���dAM���G�</w:t>
        <w:br/>
        <w:br/>
        <w:t>�ƶ��|~�r���X� ��ӯ�cxz���Q\���f?��C��cG��u�����~gc߲�ܚ�#��'�-SQx�(WJ�W�*��{�~��Uo��%��#�W�º7�kgs�x���������&gt;,�a�|�l5�VٙQ���fin�ڿ_���ֶQP����</w:t>
        <w:br/>
        <w:t>�x�����|S��cv����ɰ�Ws�Q�^�����]�o��v��</w:t>
        <w:tab/>
        <w:t>���U�l�獁�&lt;_\�&gt;?��~�x��:%���*�L]��nH���ɥR�zd���;�q��f��Z�[]��K�g_�D���|)�C�ߎ^,��ȉ�H��-�������c�_���M�x�罱S#An�lv����-��^g�+��,/��Eլ�ȼE�8�z�2�j�����_�Z�j^�M�����X�v�F��'�W�¹���CW�T�����%�}?��6�a#mWNng���+h6��A�H~(�:�Yu���*��MU�f� ��}c�Ǻ&lt;ڞ�⫯�G1���A�����8�</w:t>
        <w:br/>
        <w:br/>
        <w:t>����z��|D����[��ۭ�&lt;���ƽ��2��g��M��\uR�J����'��7�����6����٥��!�����]�xG���a��*�~*�R٥��!Yٺ���</w:t>
        <w:br/>
        <w:t xml:space="preserve">���5����&gt;?�xw�7_�,�g�/�&gt;�O_J��_|[⨦�&lt;Wp�dO����e������������ş������I6���x��u񅽤�,�k.����c&gt;��Q�+���ER��(��(��(��(��(��(��(��(��(��(��(��(��(��(��(��(��(��(��(��(��(��(��(��(��(��(��(��(��(��(��(��(��(��(��(��(��()i)i </w:t>
        <w:br/>
        <w:br/>
        <w:t>(��Q@Q@Q@Q@Q@Q@Q@Q@Q@Q@Q@Q@Q@Q@Q@Q@Q@Q@Q@Q@Q@Q@Q@Q@V�����k[��Ѵr/���՚</w:t>
        <w:br/>
        <w:t>|W�|F���xb{�u=&gt;�O�dԢ�r~��}�z��7��CC�Y��nkY�v�ӻb�����x�g�:DS�ڳ��e���~5��u=�k?</w:t>
        <w:br/>
        <w:t>�i��</w:t>
        <w:br/>
        <w:t>��m$�&amp;S�L�����Dg�������6wڿ��կ�F�uh#���ƹ?ۇ�=�����ѭσng������a�#o*+�����$���������l�f�&lt;+w�����K,��!+n~�Z�����t�W�l�e��A����/��S��{g�𖮬�f�</w:t>
        <w:tab/>
        <w:t>�����&gt;�Z��D��=��pO���"�#I�ր�^��</w:t>
        <w:br/>
        <w:t>���Y�yk8K���i��K��o�G�Z�����۱�o�f���/�v��d�|3�8��.�eq&gt;ݾc�ث�tZz�쯯E{�']�g����&lt;N������~~��G��(umj��_T��B�6C�x/r=O�Z�E;�</w:t>
        <w:br/>
        <w:br/>
        <w:t>_&lt;;���</w:t>
        <w:br/>
        <w:br/>
        <w:t>|;��3\Zx�ÖЬ�۶��U�g�k��h�ZZ�^f�,��v�]���޽���������e+$R.�u=A�^1��|��ɧ�&gt;�v�vK6�?���q��Lf��&gt;xg�&gt;:����Mjk��|Ͳj�i�K��&lt;Wמ0��M�a�Xڮ�m��b��Ո��r�D���W�б����淔�D���k�+_��뺎�����5�s$/��G�=����l�~�P�q��2o�K����ĵ����ׇ�?�Y�+�I�/�Q�&amp;Q�_o����Z��F|��D襯���S��ك�D������v��p�m �&gt;h#?�Gfo�V�a�^�QVI6�7~&amp;��q_0~���^��_��h�����S�4�+��}&lt;&gt;�-5~�:������?xF�D��y��q��A�[����&lt;1�?����`�v��v�9lƧ�O��ھ��s�.�o��_j��!���U~�:|���E\&amp;�f���1k"�Ѭ���X���m4�O'E��\M��}&amp;���#PM��W�4V��PYO���&gt;�W��^}�A�b��}��v������'���DZO�O���6é��ү��V7�+h�-��w���$�ş�����</w:t>
        <w:br/>
        <w:t>�W_5.#I`��Օ�</w:t>
        <w:br/>
        <w:br/>
        <w:t>�EzGƵy&gt;��8�ٍ��*�s^w���2������Eg�?��f�j�X�Լ�[,)��</w:t>
        <w:tab/>
        <w:t>�����Uc�O_������:�h5o�H��3��!���l�q^��Xh�'�|5��3</w:t>
        <w:br/>
        <w:t>�դ3;]�g���õy`&gt;j�4������}�Ė�'�,Y���t��p��b����6��jӺM��~��L/��''��{�x'�p</w:t>
        <w:br/>
        <w:br/>
        <w:t>|2ԕ�V]R_�{�e?�����:mc�&gt; �-1���:��,�}�e�'�O�G�|;�����`[y�˝bݷs|�"��澺�yO�?������C6���wIsf�w���?^��խ &lt;R�&gt;I��s����O3��C����%7b��i/�[��|#��\Z�_�k�,,�lo�+���W�¾�kY���R���u���#�?۾���8%T���հ��a�;ֱ�[��|�"?���m����m�����'����}}#�/��9�`�o����Yg8���ƅ��Y"�v����v���&gt;6Ӛ����sex�Kk��)��5񾕪����Z���-K&gt;d{~�M�eO|pG�}�¸�?to�z2�j��\��[�D?y</w:t>
        <w:tab/>
        <w:t>��{�P���9��</w:t>
        <w:tab/>
        <w:t>|</w:t>
        <w:br/>
        <w:br/>
        <w:t>��u�mv�-���|�s����k�����&gt;3д�;YZM�[�뵧�FPN;/ʸ��^��V��l�״�m笈�����`�G�3F��jw�j�K��vM����&gt;�nQZ��p��������Jq��'�O�,x��Z��B��tO���^[Z���@�&lt;�"Ll\u�ό�</w:t>
        <w:br/>
        <w:br/>
        <w:t>O��G�y���F�/O�e�U�ďk��:��Mm5�߇��dܾb|�=þи:�R�yջ�o�$�c��_�|�?羚���&lt;uod��;��.����+ֿd��o���~ ��tMBu�&lt;K�$x�O�붺/~Ξ�aw��E�o�������)�F/���</w:t>
        <w:br/>
        <w:br/>
        <w:t>�7�&gt;3x�-o�3]d���P��]�������߇�������������*�hZ�D��u�&lt;���rI�͛��Q�������MK㯃���Q�(�3B�^��3���+��҉��h���f�`�f����Y�]�����5w���i����[X�̿�1J��g#���k�D������x�Q������nYq�m�������v�����v�Î��l���Y�p�NV��|�������i����k�H���H��O���G��u���k�)��i���7_�S"��w���e���</w:t>
        <w:br/>
        <w:t>6�]۴S�~�����7��</w:t>
        <w:br/>
        <w:br/>
        <w:t>w���k��ִ;�Z��_.O��d�߈�����ցE�ſ���+�D^&amp;���C��%_���پ��l=N�S�΅���,���B���o�t�O����x���L��h������A�-#Ş�^+�_ǯ�]KI�n�%�|Kcٮ����ۑU�͐s]+�jH�&gt;xL��`��"���U��v�����=p���</w:t>
        <w:br/>
        <w:br/>
        <w:t>xW嵽�Y~�)�ڮ|$��x�=;Rw����A�I߹����?�z�����zMޛ�D'����,M�@�:�I�2��t�+��T�{ZKג{�������</w:t>
        <w:br/>
        <w:br/>
        <w:t>����6&gt;�=��L��PI���ˌ�������q�[��v�5)�</w:t>
        <w:br/>
        <w:t>vfTWM��Q���k���</w:t>
        <w:br/>
        <w:br/>
        <w:t>�L�ι����C7�/5����T�ÁZr�.f����Mms���˞�c�����_UW1����o��5o�i</w:t>
        <w:br/>
        <w:br/>
        <w:t>�T4��ߕ�Vj��9˙�Z�����kk��X&amp;S��F�5�_�g�:�Χ���i �F��?9����U=2=r+��1Df��#������</w:t>
        <w:br/>
        <w:br/>
        <w:t>�G�~%��g�}�ⷹ�=�+u�d�a����3��g��Q��\u�|z�ok��</w:t>
        <w:tab/>
        <w:t>\&lt;��8�K9�~f�&amp;#��ι_��J|5ԑ�V]Qտ��uri��#����7į"���×2\��-�,]�,ۋFџ��EX�&lt;m���n�,�</w:t>
        <w:tab/>
        <w:t>���+�=�P��ʊ�u}=��׷�f�+g�#V�ԣԿ��a�d'�����������</w:t>
        <w:br/>
        <w:br/>
        <w:t>ܮ��Ce�An�b���|���?��U�E�6Q�1�?[���������s���g�$������;�p���E{��6���;���.���﵇l�M�W�tZ��^�m�h��_��</w:t>
        <w:tab/>
        <w:t>�G36l?q����]����X�k5��i&amp;3������7eG�8⥹s�`&lt;���S�-FO</w:t>
        <w:tab/>
        <w:t>|U�u��������h�8���?�U�؏�=|W����z���Mo�?</w:t>
        <w:br/>
        <w:br/>
        <w:t>�A�x����6�[H�z2�k(V�ʭʩ�s�W�c��*��������R'�Y|�Nv�}1EW8Q@Q@Q@Q@Q@Q@Q@Q@Q@Q@Q@Q@Q@Q@Q@Q@Q@Q@Q@Q@Q@Q@Q@Q@Q@Q@Q@Q@Q@Q@Q@Q@Q@Q@Q@Q@Q@Q@</w:t>
        <w:tab/>
        <w:t>KIKIQE�(��(��(��(��(��(��(��(��(��(��(��(��(��(��(��(��(��(��(��(��(��(��(��(��(��(�P�|b�Q�|D҉eK=j�G�T������.կ�-.M[ᵆ���2o�}��~a!O��� �5�b�Us;X��-�H�c�B��T�QR0�b�(�Q@�.`���tYb�v�7!�����v~�Q�׼'���Q��Q�F;-�}������Raj��9�O�~���Ѣ0G����HW�#�</w:t>
        <w:br/>
        <w:br/>
        <w:t>v���]%Rn��</w:t>
        <w:br/>
        <w:br/>
        <w:t>����x�M��n���EV�S�a�+^�^hQEQEVG�4</w:t>
        <w:br/>
        <w:t>3�v?d֬㺁dYU_�]NC�ע�Ȯ���+u��&gt;�&lt;$���-�.��v��{WGE;�</w:t>
        <w:br/>
        <w:br/>
        <w:t>n�u���4]?Hk��mc�7����ty�=�Z�Q@Q@*����j�eΟ�����Kte=j�OL��Mӭ,�Wm��)k��U���a����V�K�m�.�?���X{�Ӣ�@))h��</w:t>
        <w:br/>
        <w:br/>
        <w:t>(����_iz}�!����h�e�bV�������6h�Il4ݚ�����[��R?��J���몊��Wj���~]��R���=Kyn6��۲L��!ݎ��;�W�Ե�</w:t>
        <w:br/>
        <w:br/>
        <w:t>��v��s[^�L�d�Eܬ=�|�q�CD���}/R]2;�</w:t>
        <w:br/>
        <w:br/>
        <w:t>_;D֒�qi9_���B�s�WѴb�2k`"�(�#�ƫ�UzR�*@+.]N�\�Y{HΩ-\���ے��(�aEP �c��5v</w:t>
        <w:br/>
        <w:t>�h�}�/�\[���V����#F4�.��w��&lt;</w:t>
        <w:br/>
        <w:br/>
        <w:t>���V�(b�QE�b�(�AEPX~����5#�E�.�vדG�&gt;c(</w:t>
        <w:br/>
        <w:t>�����b�(�6���E��`�*%�����1p�{�������b��^ӭ�\]��}��H��!w�e6���]u����e��u���Z�$W��&gt;�*��g���Z�T�(��QEQEQEQEQEQEQEQEQEQEQEQEQEQEQEQEQEQEQEQEQEQEQEQEQEQEQEQEQEQEQEQEQEQEQEQEQEQE%-%-$ES��(��(��(��(��(��(��(��(��(��(��(��(��(��(��(��(��(��(��(��(��(��(��(��(��(��(��(��(��(��(��(��(��(��(��(��(��(��(��(��('���W�����]�x�D�&amp;�����"�Z�.n|��'o����ga�Q�R�7�~��A��뺧�k8t��d�ơv�</w:t>
        <w:br/>
        <w:t>�v��9�^Co�=vM@[���� ݷ�/wpS����W�o���lњ���῎-�u�_����-&gt;�]B賁��j���|@�ǅ_�o����Vud��.7��~�4{�.}����x��yft�(Գ3tP:�į����</w:t>
        <w:tab/>
        <w:t>q���#[K�Bo�u�8���P��8�8��&gt;(s��kA$�Z����Sߜ�����Ϡ�3|s��MƏ����o�&amp;��0y?��G�]}1ֵ&gt;|m*[��&lt;�U�}mc0��ry�$��������~���L�ѷ���Kc�w����&amp;?��M�~���0�.��3M�"�O.F��n�F��-[I+&amp;�\R�W�_&lt;�_�:}�ֳ�&gt;K��</w:t>
        <w:br/>
        <w:t>���p�6:�����_��|K��oЯ��f������!_�&lt;�a�G���Ͼ�Fk���P��x������G�(?�_�&lt;��������k�����5�g�&lt;;�m{����|[r��~n�侸�g\c��+���A�R�����_�E�_h.}a�3_x�����!�|R�,��&amp;Ԯ�C�EB��cᦏ�?�z�旣x��)m�2��Ӫ0�8�O�O����}���\G�</w:t>
        <w:br/>
        <w:t>7ź7��O����&lt;8X.��FwO�i�G#��ڳ���L�����}W�?�&amp;���:��{໣e&lt;�%����i$�7�*��.j]��wRi�q�^Mw�f�m��g�qo�?</w:t>
        <w:br/>
        <w:br/>
        <w:t>�f���&amp;i��7��^�5�G��"�k�����$ͺH�0F��q��=��au}wimym-ͫl�%q�&amp;�~a���\]�Ң���_�+/�</w:t>
        <w:tab/>
        <w:t>oi</w:t>
        <w:br/>
        <w:t>��5���</w:t>
        <w:br/>
        <w:t>�4��Z�_��:�j$x�B��Of��NVH���7�;T�ɫ�&gt;����-�-;�%����-Ŕ�Yz����ElԵmn�vk�~0|(��Q�������Wrqq�S$2��3���^s�</w:t>
        <w:br/>
        <w:br/>
        <w:t>��6��0���j�W�Ϭ3Fk��!�bJ����)����;]B�Y�����DU��&gt;���A�UѼ^���;[2]j</w:t>
        <w:br/>
        <w:br/>
        <w:t>ۂ�� �z����ϸ3Fk��&amp;�~3�����Y�����ٯ'���7�m�2@&gt;�}k���Ǌ�Hd��΀�'��mn�����ۨ\�C4f�K��g�ۘRh&lt;}m$L���R�#�A�?�A�R�����_�E/d��w&gt;��7u|=�?</w:t>
        <w:br/>
        <w:br/>
        <w:t>x���H�ϊ6</w:t>
        <w:tab/>
        <w:t>v�ŴZ�ܳ�*�~5W�?��w�o��&lt;[=��7}��q���m���~����u�W7�X.�s�iQ&amp;떇ͷ�'̿��ފi�����������|m�A�U�s�"�����\w�f�^j�_��ϧiʧ3E:J�{Q�k�����s���_��y����],�!���;��ι���k��:#Y�g��z�U�"V��p���B�W��o���Ꮘ��}����:�e�&amp;�����F�ର�ޒ��?:�5"��d�Զ�Zk1M�*���W�?���$�����v���������-GL�</w:t>
        <w:br/>
        <w:t>���2�W�yȭ����»o��;�V��.uͱ,��}���!����Ҫ�A&gt;1�WM�%�����k7O���^?���T�����F�ė���6�oc��wn������P9]#�v���^+�&lt;@�˦��{��E��e]�U���p*��k�)�%G'���4�cݩ��������N��OE�K���ׅ����Q�ݝ��Q���ͯy���xl�˨�~�P���N�S�Q�|���|�yW�y~*��?���3�&gt;��|��+�l{���W׺N�g�i��l)mco�Q��Q_0|'�[?��ő^�����¿�����q��k�xb�^M�\��Tv��f�n��YO����?�M�x����ڄ�f�g3���m������k���xbm2��Q����[���\6��\wSI�#�}�bx�Q����:��wr���*�G�������j�s��;?���G�����%�l���2�6���kF��W�f��ڃ]���ζ�]I��!����՟Q�м#�dP�C5�닆#�����+�j�.t��zM�m������ׯ�c�c�_�kO�M/Ph�;-��GFoCI��$�񿇟|M�FMg�����\���+��3��X��l~�Vi�|_�=�?4V���z,���1�x��v�m�2k^�o)���υ?�?�Ϳ�=j��s��?�[��'�Y#of�"��i�&gt;��Q\�|;�H�gW����$�Y�\�ݭ���#=�0�K��k��ϊ��</w:t>
        <w:br/>
        <w:t>Y�cjh�����</w:t>
        <w:br/>
        <w:t>����\��-|c�����k߱�C��q��d+��nc�W����W���z~�5��q����|�?�O��:{�SqIs�����+h�ڗ�����R�ͷ���xvI���+�}j���R�&gt;"��Z~�E4���K����y���s�xk㥾�#��qe{���5s�2W�_�ρ��{���C5�~��h?~�Q-'�Q�1�a�wQ�񵦿�;i�V�ȼ�r&amp;����~5�����Ǌ�V�y�(m�Y��v�.i��&lt;׶|���x����g�/lukx�%�f֎�O�����^�u�</w:t>
        <w:br/>
        <w:t>x/Bk���?M�a��E���4ܥ�m@���p���g�/�i�KF2�k��|��)_VW�_u9&lt;k�Jj�&amp;�'�Ֆy��u</w:t>
        <w:br/>
        <w:br/>
        <w:t>�L�׵w�巆�?}�_��mg�E�w�&gt;���O��+��4���f�3yq�ٷ��M�9����k�风h^)�Z6]��с�_.���h�X�Լ��@�F�Yw#��\QMǨ:|�l&lt;�x���</w:t>
        <w:tab/>
        <w:t>���٧��G�$�������2��g��M��\u�|H�/�|-�?�L��^Ig$VWr��ǰf�5=���3��g��Q��\uS�.�y/�����[�0�&lt;֮�*ΙWk?�eĒ4�?Æo������ŧ�5��wD��������\E����ۇ��Ң���g��ٿX�leռgy����}�?y;��_��I�ǯ�?߷���+�~6�_����d{�</w:t>
        <w:br/>
        <w:t>�F��_,�zG��c����{V��G��,�z��=9_���qEW0Q@Q@Q@Q@Q@Q@Q@Q@Q@Q@Q@Q@Q@Q@Q@Q@Q@Q@Q@Q@Q@Q@Q@Q@Q@Q@Q@Q@Q@Q@Q@Q@Q@Q@Q@Q@Q@Q@</w:t>
        <w:tab/>
        <w:t>KIKIQE�(��(��(��(��(��(��(��(��(��(��(��(��(��(��(��(��(��(��(��(��(��(��(��(��(��(��(��(��(��(��(��(��(��(��(��(��(��(��(��(��(���H�Deuܭ�z���_�y5A���4ϵ�n��q�|��һJ)���p��k�/_�Yb�̲ڿ��E�q����%D��)�]�G}:���^�T��6�MI�O���f���b]�����U��ف����5�_K����捗���������?��@o�ؿ饿�?�+�\Q�#9GD3�4���7��j�ё��B�T�y~���`1���p������7T����{�ݳym�����W�X��XZ[�=�6�E&lt;��%H�f��9�i���</w:t>
        <w:br/>
        <w:br/>
        <w:t>ִ���K�:&lt;���߶�"�v����a�_1˥�~3��i�]��jrO��o��n彽k�E3ߣ������A�H����!��iz�^�q��m��S&gt;��u���:���$?�2���u�������+��gO��"������Zt�z��ٞ�����g�S�g�</w:t>
        <w:tab/>
        <w:t>��'㏉�;̟&amp;͚?�e�����&lt;-T:}��R��C�Տ�Y���:�ϥ7V���QEf#��&lt;A����[��9�3O�����ki�����U���MZ��2�E��v]�iM?d�]��Z��V���h�g�������%�T����� W���ᙛ�b�����Rrw`|���}����u�$���Oݵ���������,��D��V�O�{��u����A�IV�8��?~A��B�f�.u�ͭu:�\tE���b��M�݀Q�(���j�k��\��H5kti,���ϣt�'�&lt;���o��2m�=RUeo�������I��[D</w:t>
        <w:br/>
        <w:t>q���ti��Us{��p_~h�/-�o�n,o��0��`�M����3��o�|;p���5]M���#GM��������_bb�U*�Ac�o��o�[_</w:t>
        <w:br/>
        <w:br/>
        <w:t>|N����7yP�ʞPg�E�Of�k����3�x����&gt;��1γKn����+�q[��t���a]����F����Q�W&gt;�k:W�4�7��y����M�w��!��?�m�������M���1���ki-`�$</w:t>
        <w:br/>
        <w:t>c�~�EV��Ó��R~ȚEރ���J�ʼ���)�g�k��R-&gt;����[���4��3����Ru9���]��*QEQEQEQEQEQEQEQEQEQEQEQEQEQEQEQEQEQEQEQEQEQEQEQEQEQEQEQEQEQEQEQEQEQEQEQEQEQE%-%-$ES��(��(��(��(��(��(��(��(��(��(��(��(��(��(��(��(��(��(��(��(��(��(��(��(��(��(��(��(��(��(��(��(��(��(��(��(��(��(��(��(��JZ�y�%�N#�Y��)�wPW?+|����&gt;��R����T��hc�e��^$�?j�y/-��[���TW���gI��Q�|�8Y^v��r��B����(���EmWJ�,%���qt��G�</w:t>
        <w:br/>
        <w:t>m�kp&gt;�E���ѷ�/"�������/h���Igz�d����/����}��������g(�5���O��&gt;/����@QQ���T���������}��T~|_��?�&lt;����t%���O��&gt;/����IEG���=S���ϋ�z���@QQ���uտݩ(��ϲ�t�ۉ���������2����t�`4(��@U-KR��!��k8����T_��zn��j��L��������Yv��4��F�(�EC��8gO�����=S���</w:t>
        <w:tab/>
        <w:t>(������ty��T���J*?&gt;/����|_��?���T~|_��?�&lt;����t����ϋ�z���G���t���IE5iԀ(��(��(��(��(��(��(��(��(��(��(��(��(��(��(��(��(��(��(��(��(��(��(��(��(��(��(��(��(��(��(��(��(��(��(��(��(��(��JZJZH�(�EPEPEPEPEPEPEPEPEPEPEPEPEPEPEPEPEPEPEPEPEPEPEPEPEPEPEPEPEPEPEPEPEPEPEPEPEPEPEPEPX������_���|L����gy�Hk?�������_@�{�����o�۳���]z���g��/���ok�ۿ]E���F��f���m�x��5�,�;��,�m�+��֧�ٳ�2������/o�/R9��Ö^+����5ǉ���[�T���O��'���~2x</w:t>
        <w:br/>
        <w:br/>
        <w:t>/�~m,܋[�d[�ː�=G����u�I�m�y&amp;�^����.�ڑ��Gf��+HI?Pf�k_&gt;j��x�i5?�F��y�hYJ���Xzw�s���{��V��Ն�����;K&gt;�܎�+�|a?�e�J�\��kA;YO)���|�Ϸݥ�����o����@��ɾ�c�~'�5��_�t��X�і�ce��d���ޅ�z��2Ϋ�C��#��ʧ�Q�n��s����[���;��z]�z^�$�w��ܿ�"#�/�&gt;�������~!��Ǉ4����#���/��n˟��2OҼG�i�m���x��X�~���ku����?�v�׋�7x��[�V9�?��{����r!���{���-7�^���.�oc��&amp;���vtQ��U��+b=_�{R�Y���*��fkG���M���x�M�WWz�4�w���[rp&gt;�����i�~]��m_˞���[����8���#���O���n"FԵW.]�4p+m�������+����!�L���!CL���j��]ƕd�z��k;h���۲ �L��_�#K���)}o����y16s�C����+�H���ƿ��������[��[���{��r����+E�!м_&gt;�.��4V�K�frO��^ˡ~͚���Xj)�%.��q�v+�s�����]�5�oi��֨�ڝ�ߑ"�l��x�:���,��q����/�������c���D�P�Ls�zӔ���y���7M��=�����?�-Ż"��W�x��H��ŗ:���j��3�*�t�|e���g�Ԓy����2�</w:t>
        <w:tab/>
        <w:t>���H��A������=�_�}��ܴSJ˲&lt;�ʟ�j�������|K�˥��H�'�aId����$��b���ң����|:�A�{�� ��+��yI���_�L:�πu�t=��rYJ��&gt;�����+���%��?�KU�{K%w�����#/�=����'����J/Eq�/</w:t>
        <w:br/>
        <w:br/>
        <w:t>[�z��������O�UNK�`{���w0���A"�Y��5��N�t~</w:t>
        <w:tab/>
        <w:t>�&gt;����d�]��٤fڣ��_&gt;�ʿg����뿓&amp;�I'X�ra&gt;Ƿ���~6xF�ƿ�]"Ƞ�m����'Fݏǥ'YZ@|��������������Gwn�#j(��</w:t>
        <w:br/>
        <w:br/>
        <w:t>������থ����Z��٦��]ͶH�v2�\O�����^�w�@7�w�?q�x�z���x��⿎4����6.�&gt;M�������w���5��o�̉��{l��z7ֺ*�������XXi�~�oG����޴��3�~/|��֨����6��7�p��ñ�a�����[�X��j�ӣ����GŚ��sÚ��֗kgL`�r���ǿ�]�7VM6�䶲��G�j��y�3�ⶦ����^�|)�C�u]N?�mgh�����?������|9q���S�$7-lbh�^�9�?�Z��&lt;^h���[��~"J���������r��#Ԥ�s��Z�N�wq��̲�F�Ύ/3���њ��)|l�?�����7�S7��H�c�o޹�������a��s�m�l7?R�P_�u��i[?�7��&lt;�R|�g��J]Jk_���s'�F�v��0�ݯ@�'��ͥ6��=D/�L�cf���#|��O��Z��z����������c��֓�[���U�U����R�c.�������Q�+��QH�(��(��(��(��(��(��(��(��(��(��(��(��(��(��(��(��(��(��(��(��(��(��(��(��(��(��(��(��(��(��(��(��(��(��(��(��(������(��`QEQEQEQEQEQEQEQEQEQEQEQEQEQEQEQEQEQEQEQEQEQEQEQEQEQEQEQEQEQEQEQEQEQEQEQEQEQEQEQEyo�3g5������h�)��ĕY�AY�׈����U���V���̲���[�2׭j6V���ŕ�</w:t>
        <w:tab/>
        <w:t>m�#h�F�%n</w:t>
        <w:br/>
        <w:t>|a�'��1���xb���S���p�0OL�YV�6&gt;�c����kIY�����w�}��kW�����*�#����ߥxGş�z߉~)[��_O&gt;��7�L�ok :����v��d���^&amp;���gsc���C�&lt;�o@{Z��P�w/tg�h�^�S��:\^]���,q����5㟱7��|M�_��2����Z՝�y��e,Q�����'�7�����Z^��]Cz���X/"��q��G�%�������G��K�&gt;�|kውWBm�P����q���W�_��x&gt;,x;S6��0@���&amp;'o��:}ŢN�-��~K��z�7�,����:{���o�&gt;o��Bk�������o����i-��#϶�W�f��a��-����~��Z��}�i��m��\��\*��fݍ�����Z��ÿ�[x�I���l����ħ�A'���I]\������������K'��27Z��W�]��5�j���i�Zi��� �9�z�4k_�W�N���/#0ȣ��{���|�</w:t>
        <w:tab/>
        <w:t>������G��^�����&amp;t�J�w9�[�t������=[�?|%��Y]è鲯�4{</w:t>
        <w:br/>
        <w:br/>
        <w:t>I��[Opk�u�٣_�]5/����������q������o~�^�|?6���v�6]B��[ΛO�6���=+�ZNN���)|H��O�+_</w:t>
        <w:br/>
        <w:t>x��{i��vM�jle��g�Z��EЬ|I�I�uX��K�.���{���?������</w:t>
        <w:br/>
        <w:t>i���2ӗ�'j������_�{ÿ��9�`�?��&amp;�S@|��O����-��&gt;:���O�kg��%��{yn���\�o�&gt;#�u���co4$ѯ[�yo��07���פ|x�/���E�X�����QY��T�6������h��_��Z^�d�u����쪟&lt;�������*�$�p=�����~��?�</w:t>
        <w:br/>
        <w:br/>
        <w:t>�+��u�"������J�{�W�k|�jOc}�(|�m��E$ȟVE"��*[�����n�Ֆі</w:t>
        <w:br/>
        <w:t>�y�B���+���{{���'�dm���J�qZS���{W���A�7E�'�/�溺X�e�)ܫ:����{׼~Ծ-��ð�S�7:���y��4�Y��v⼃�}�'���V&gt;%�M��iv���Zʸ��*J�L���5��Ŀ�x�·:.��0���u��H&gt;��=*��iv�oً�&gt;��]&amp;_x�PD�kxlߘ�e���{�Xߴ��}'�Ig��y��ey7�%�6|���y��ڦҼ���ſ�Ri��o�i�����?�����K�K�v�ow�</w:t>
        <w:br/>
        <w:br/>
        <w:t>�����S�{�?�1��mU��}�oٓS��&gt;iv��n�[�7���V�_</w:t>
        <w:br/>
        <w:br/>
        <w:t>h&gt;�����'�ek�wuoV'���a'wtYT���;9����-J�Q�δ4晚D��Ƥ�pr��5���2q���a��xw]��(g�����ӯ7o����3��z�g�$�R�������~-��Ǿ�Ҧ�&gt;֊����9GO��5�~�v�Y|&gt;��.�x��V�)#n��4�i&amp;���-�o�?X��&amp;��^4�cK��D�ޫr&amp;�"����HϾj���</w:t>
        <w:br/>
        <w:t>'¾�H�_��/.Wlڝ��k��`u��?�_N�J�SῈs[O�%�W6���P���A�8�Oğ���L�������+��(��(��(��(��(��(��(��(��(��(��(��(��(��(��(��(��(��(��(��(��(��(��(��(��(��(��(��(��(��(��(��(��(��(��(��(��(��(������(��`QEQEQEQEQEQEQEQEQEQEQEQEQEQEQEQEQEQEQEQEQEQEQEQEQEQEQEQEQEQEQEQEQEQEQEQEQEQEQEQE��(�Q@*���gk�^_[�G���:U�&amp;с��Eg�E��e�MN�.m�����r��)h�^���Ya��%��J���`z�</w:t>
        <w:br/>
        <w:t>X���(��&amp;)h����S(h�R���@�v6�XY�kh�+xUc��@�*�b�讘eܭ�4�(Em�</w:t>
        <w:br/>
        <w:br/>
        <w:t>$q/ʪ��*j(�A���}�������~�R������(���&amp;(����QE0</w:t>
        <w:br/>
        <w:br/>
        <w:t>(��</w:t>
        <w:br/>
        <w:br/>
        <w:t>�e���Mw-�)�ry��7�w䢮�@Q@����x�C}7]�Y�:��@��F� ���4�u</w:t>
        <w:br/>
        <w:t>�/O�u{������-�����&gt;Y��6�v�u�b���</w:t>
        <w:tab/>
        <w:t>�P��)p�H���i6��t槢�QE(��(��(��(��(��(��(��(��(��(��(��(��(��(��(��(��(��(��(��(��(��(��(��(��(��(��(��(��(��(��(��(��(��(��(��(��(��(��JZJZH�(�EPEPEPEPEPEPEPEPEPEPEPEPEPEPEPEPEPEPEPEPEPEPEPEPEPEPEPEPEPEPEPEPEPEPEPEPEPEPEPEPEPEPEPEPEPEPEPEPEPEPEPEPEPEPEPEPEPEPEPEPEPEPEPEPEPEPEPEPEPEPEPEPEPEPEPEP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hSt��j�x��_�+x�Q��w���T��ʫmp��8n=?�b�1rW@}YE�|[�x~�Xե���c���ފ=�$���v��C⇍Mޱ��</w:t>
        <w:br/>
        <w:t>Y��o��\����</w:t>
        <w:br/>
        <w:br/>
        <w:t>�v�W�|'��c�E{��5S��Y?X���5R�J�w�Q\�[OI��y���ݶ��h��O�ԥp;�+���?�z���&gt; �p[F���Xv���ڧ��|P�</w:t>
        <w:br/>
        <w:t>�\h?t</w:t>
        <w:br/>
        <w:t>Fm�����}�Z�E��+:�S���/4��</w:t>
        <w:br/>
        <w:t>yf�����S��^�@��{h����;�换�rI���+N����/���v�}m����*��t3��ڌ�z��G��ȟP&gt;���_����i�2��rx���ol��g�:�j������Y�Y7��2CK7�4h�_��������@�J+Ĵ��aY��W��%�m�?�(����W�[�)�m�6��zg�*Z�P%���^�:o�5��/;T��ym�ۻs��^%�-|GּO�i�(���ʪ�l��I�����GQEy����&gt;2�|௳/�/��o.9Kh����Q����Z�_�W�O��K�{K��u��X��Y�[��DU�m�G�M��i��D!�m�4k�dS���M�K�;:+�?h���������.dk��S$^cC�8�=�7���+��VZV�v��$۵���;��C�����v��E᚟��I��j��.����'m��ɾFp�+��J1��K_:��o���/��.�&amp;H���P+�����H�!�4�;�}�M�)&lt;{���Q(�\�PFk�5�</w:t>
        <w:tab/>
        <w:t>�VmZ�_Y&amp;�Ϻ����t�v�+�����O�z]��j_4;;e���C�U�G�~ ����Z^��6X�͍�ϳ��p��~\���w��TW��u���K�_h��u8��HW̍��+�P�?�K��^|A�WJ�5��or�2Ы�d�e�����[��}PmN�u������\�_ތ2�o���u�����-</w:t>
        <w:br/>
        <w:br/>
        <w:t>�P��m4�Y��|�%C:��z��������/�-��ƷPǨD�����U���b`}���~`}[ExMφ�1[[��^?Ѡ�5��&lt;;U~�my��C��ώt���&gt;��滙`7QZ~�6&gt;�~oN�0&gt;â�&amp;</w:t>
        <w:br/>
        <w:t>|b�M�&gt;ѢMʻ����</w:t>
        <w:br/>
        <w:t>t�Ѿ&amp;�z�?�|C��c|�D�2H��!��⻁�QE@Q@Q@Q@Q@Q@Q@Q@Q@Q@Q@Q@Q@Q@Q@Q@Q@Q@Q@Q@Q@Q@Q@Q@Q@Q@Q@Q@Q@Q@Q@Q@Q@Q@Q@Q@Q@Q@Q@</w:t>
        <w:tab/>
        <w:t>KIKIQE�(��(��(��(��(��(��(��(��(��(��(��(��(��(��(��(��(��(��(��(��(��(��(��(��(��(��(��(��(��(��(��(��(��(��(��(��(��(��(��+��?|�ű����B���μ������ڊc�I#i��3j2*l�a���&gt;�������g����'���zA�5(�� dU\oU�~���=kv:���_�P�k��[&lt;�����_KM��y^I�}&gt;Y[�;ۡ-�W��;������|�$%��k�~�}���������z4#�ޫ�\����x��Ã�kf���W�N����E�G����vڍ��y&lt;��Oq��</w:t>
        <w:br/>
        <w:br/>
        <w:t>�_���Y��5�j���!�Qn�Ѣ��v\��{��M��^~#x6</w:t>
        <w:tab/>
        <w:t>�WW�۔���v�=�5��M��[�R���x#�#���UЛ��o�6����i��.��]�7�ƙ?d�wn_�/?�u�P�����Z_�</w:t>
        <w:br/>
        <w:t>r��׾"�M����g������ؿ��&gt;L�vOrԞ4�4���5+�R&amp;�}��|߸�e�</w:t>
        <w:br/>
        <w:br/>
        <w:t>��D�R�o����~�:.����5����N�Ů����z��ƛ]OY,t�</w:t>
        <w:br/>
        <w:br/>
        <w:t>i��)]쐨E�G��^�����|B�.���_y</w:t>
        <w:br/>
        <w:t>�iyϸrœ��������E��&gt;x�H�-���"xa���MG:V��~�-����J{�A��R�m�-���Ws��|��}^��(������.*�jΧ��LW������-㟇��uKG�MŴ.�9�#��^��5�ݽ���ws$ЫI$��@�k��|��֦K웶���~�s�QMIk:��_������d��n�M�K���=��o�������|C��c�jļȡ�&gt;���W�+{�x���~,�A�&lt;9�LS�ڛP�nö~j�&lt;a,��H���V�n�m����"�܋�?�J�.Y7�~����t9��th��Gyy��Fz���}G�I��_��-�����NXw-���Rܳ{e�v������mA��mlb��f��QQ�p�*�צ��c�y�</w:t>
        <w:br/>
        <w:br/>
        <w:t>���[�����6ﻳj���uL���i����=�w0�%���_��e����SE�tk�_�������ʼ_$s���j�~&gt;|?���o�a�+&lt;1���K��E��Eq&gt;ּk�#\��;�5�J���]~�i���ُ�N1�I�����v�ğ</w:t>
        <w:tab/>
        <w:t>�?�j�e���G=_˕��}�̚��Ư��u-gK��{MNw�bg$�����r��k�</w:t>
        <w:br/>
        <w:t>�v^�妏����Y��ƽ��ܞk�������_&lt;E�x�eψ��͆���d���C��jPѶ��A�+��K�|]s��2��#Vs#��ރ���lm���m��V�8�8�zl���?k�xq&lt;+��g����;�?�Xw�9�z��϶���������&amp;�7�m��wm�.�v����&amp;^|:�m��tǹ��f�;�?��G��[�W�V/�&lt;;���E�K����\nV��A�k(���&gt;Z�W��h1����$?�M��8�W�A����]����Yxk���}L޶VkQ�}͌�z�{�P�ܚ�F�9����.��7h:��_L���[��~!��5��,`���w6T�</w:t>
        <w:br/>
        <w:t>n��ka&gt;1|��g�RMb��ʹ��%f�%�$(����q\����ώ�_�2O?�^��9-�}��wX��~��w�z��?</w:t>
        <w:br/>
        <w:t>��-x�����Eբ�^[o\�X�t��y��o����^���e=��Z��l/��&lt;��3�����ZT�ZH%��^�7w\u�+�~&amp;��|2����C�6X�e�{A0��y�H��v���:W=�3�NK��p���^�˚LO�k�^1���-���-G��w\X���O�}�:��j����j��}&gt;�O��(%F�Tn�W�*�wzW���?�</w:t>
        <w:br/>
        <w:br/>
        <w:t>K�wN��im���,�˷|{��g��?:!&gt;����|B�'�I��5���i���4�x��r��</w:t>
        <w:br/>
        <w:br/>
        <w:t>���F��h��m&lt;G{5����zG��^�úv�'��*t�I�� ������^�J��.�-QYQEQEQEQEQEQEQEQEQEQEQEQEQEQEQEQEQEQEQEQEQEQEQEQEQEQEQEQEQEQEQEQEQEQEQEQEQEQE�����QL�(��(��(��(��(��(��(��(��(��(��(��(��(��(��(��(��(��(��(��(��(��(��(��(��(��(��(��(��(��(��(��(��(��(��(��(��(��(��(�</w:t>
        <w:br/>
        <w:br/>
        <w:t>���wg5���J�m��|�q�+�Zt��,?�w|��7���:����Ω��K�\��E"��yUMG�����V���j�)G`9��</w:t>
        <w:br/>
        <w:t>t_�ZK�iH����Eܿ~\t�(���Vo���A[�O��wI�����'��m�XU�0�'�j� �~��Gg�)�S��R�s��k�?�t��</w:t>
        <w:br/>
        <w:br/>
        <w:t>��B�'���A[�O�6�N������+a��</w:t>
        <w:tab/>
        <w:t>�4n�?������Z���Yp�2�r�|qz�w���{J։�ko�wI�����'�������V���i��xb��"�8��UUp�{�'��/jڌ�~]�����?��K����B��q�ۺO�l?�!?Ɠ�sI�����'��M�T3��?�y�S�Z_��.�#�cyfY���"���4�1�lt�sO���l�R��v��s^������V���h����+a��</w:t>
        <w:tab/>
        <w:t>�5\���_�D�ᮥ</w:t>
        <w:tab/>
        <w:t>Ich����*�u�F&gt;a��^�\��u��6K���� 7S5��&amp;A�B,y녫�ۺO�l?�!?ƦN��R���O�uMy��h�U������,k���=j�=5[�m�3���Ì~f������+a��</w:t>
        <w:tab/>
        <w:t>�4ni?������q�����~���-'B�ˁ~fg���1�o�?�;�8[X�⾅v�wl�dQ����Y�����V���i?�4��</w:t>
        <w:br/>
        <w:br/>
        <w:t>��B�M�{������؎��k�Ŵv������@�a�4�M+O��N�����Q.�@=*��'������G���A[�O�ܞ�h��᷇|yk�V��T~���h������o��'������I�����V���jU֨1�.�������3ߪ��o]'\_�ج�L��m^?������?</w:t>
        <w:br/>
        <w:t>x�Y���t�M�2�`�O�r3�^�&amp;����3R��kn]�</w:t>
        <w:tab/>
        <w:t>���ni?�������g{�&lt;��|-��K�j�jZ��m�?�9��_��?�z�:Vw���A[�O��wI�����'���{�Ң��t��</w:t>
        <w:br/>
        <w:br/>
        <w:t>��B�ۺO�l?�!?ƧQU��M�G�|Ce䭮�m�%��6��F?鿷t��</w:t>
        <w:br/>
        <w:br/>
        <w:t>��B�'���A[�O�C4�Ef�n�?������?�t��</w:t>
        <w:br/>
        <w:br/>
        <w:t>��B�-D`|:��ׅ,�--�M+��\��~S26�(��X�5��\j�|�i��%</w:t>
        <w:br/>
        <w:t>,w�x��_p��ni?������?�4��</w:t>
        <w:br/>
        <w:br/>
        <w:t>��B�;���%gn�?������?�t��</w:t>
        <w:br/>
        <w:br/>
        <w:t>��B�&amp;�|*�-��Y�ܥ����WvӲn���~�+�����;�sI�����'�������V���i�k�EE�,h�4m�Yy��EPEPEPEPEPEPEPEPEPEPEPEPEPEPEPEP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8�|6����Iu-oB����j����J���1�����/�{�k�(�w�;��1�����/�{�h��1�����/�{�k�(��w�</w:t>
        <w:br/>
        <w:br/>
        <w:t>c���_����-G�g�9��A�`k��Uٿy!��z�y����Z冕�xV�����v�?��~]�����z��</w:t>
        <w:br/>
        <w:br/>
        <w:t>c���_�����</w:t>
        <w:br/>
        <w:br/>
        <w:t>c���_���ט_�F��_d��Vq��ZE��Dϳy�j֗�o��'���o���4�_[D�`��?�����U�.�z/�)����,Y���G�)����,Y���^��,H��˹Z�������}�Bŗ�=�4�}�Bŗ�=�5�Qw�;��1�����/�{�h��1�����/�{�k�(��w�</w:t>
        <w:br/>
        <w:br/>
        <w:t>c���_�����</w:t>
        <w:br/>
        <w:br/>
        <w:t>c���_���עQE�p&lt;������,���������,����D����y��)����,Y���G�)����,Y���^�E}���S��X��ǿƏ�S��X��ǿƽ�.����&gt;бe����&gt;бe���z%]����L|&gt;��b���?�L|&gt;��b����J(�����}�Bŗ�=�4�}�Bŗ�=�5�Qw�&lt;��/�����/�{�k��V�&lt;1w5���������I3)���A��{��jotۻP����_�ܸ�|���+�P��O��U��v��`6�u�۝۷z�V��݀�j���*B�}���}տ�����S��O���ùU?i��+.�7�\&gt;��}+�:�&gt;����i:��lֲ\E��v9Uuo��j��R��w�;o�\�w�m`;h�Jۚ�E�'���4�0:~�0�Ԯl!�t�/�Uh�|A��W&lt;g�\��1�����/�{�k���x��~8�бe����&gt;бe���I���&amp;�_[jM΋��2��s�ta��</w:t>
        <w:br/>
        <w:t>��u��ڧ�����od�{��o�ѫ*�&gt;���|�F����L|&gt;��b���?�L|&gt;��b����J)]����L|&gt;��b���?�L|&gt;��b����J(��=2��K����� ��Dqƿ�\��@QEQEQEQEQEQEQEQEQEQEQEQEQEQEQEQEQEQEQEQEQEQEQEQEQEQEQEQEQEQEQEQEQEQEQEQEQEQE%-%-$ES��(��(��(��(��(��(��(��(��(��(��(��(��(��(��(��(��(��(��(��(��(��(��(��(��(��(��(��(��(��(��(��(��(��(�����0�ڥ���_ޞUA��_�+���ç�����k�[5��¿�?u;��A�n����0���R����=���q���U�Ι����:���c���d�Uj���i~ϳ��|��3ڼ3�O�=����w�&lt;�X���W�p������5�~ף�O��n4�/��VO���hi-P1|���;�-���v�(�H%���ˎ|��T�������_~��BӍ���Ķ����</w:t>
        <w:tab/>
        <w:t>���rF���ٻ�z����|Z%Oh�j��}�a���UJ�W@{�5�#�#;}��� &lt;;�?�}SJ׭������)��$�`����*���rwp��浏|p�A[��y��n�N��Sh&gt;��W�Oʴ�e�'�V_��SĚ��,</w:t>
        <w:br/>
        <w:br/>
        <w:t>��</w:t>
        <w:tab/>
        <w:t>��V?��{'�,��=&gt;��,�x�x�q���5�����'��K]���t�q����n�ۍ3����qhZ�1��ݦ����pB����\������(��-\jvz��|���lY�YC����E�R`w���]k��V���R��+�(��ٽc;��ʥ�~&amp;j^;��׃�q'�6~���5��?����&gt;,x��S�����`������+��z��|`��(�u}��Z;YgO%�&gt;��,��=k����5�x�Y�Zi�e�i"��^O�x�k��������6��K]F?��&amp;�4����c�GN�(��E�=��|a�/�:��L�y��7?���ς�6�4ɴ�c�m�圻|ȥ��[�:O���U��s��X�[�V�Yg����^k�|X���|V���$�?f��[i,'�"g���ڛ�݀�h��E��������_�q�O�?�v���h��+�+P����{K�3k�}ۇQ^���H�������E����b��ycy���[�z/��</w:t>
        <w:tab/>
        <w:t>��!}n�O���e�e�e3���)��m�O^��ܖ���k��=���7y�+P�u���/�"s��?�k���[�������U��M��Q��ዿ�Cg�i-��Q@Ȳ�����j�ҿ�a����Z�b�\"���yp��!���߾i�t�x��\�dL���</w:t>
        <w:tab/>
        <w:t>��Uܶ�n�+q�ʬHϩ�?��_|S�X���y3A�5�տ��㓸u�*O�</w:t>
        <w:br/>
        <w:br/>
        <w:t>������'�of���1�6���_���WS�&amp;��������*Rk��e�����7?c���-���7���j�a�~$�tK�MV�-&gt;��!�Vڌ��7x���|��_�)�G�o,&gt;)�j��'���(xw�Q��~��_U�w]�|G����iwe2�I�C�j����{����&lt;&gt;|�����</w:t>
        <w:tab/>
        <w:t>���[��Ea�����W�d����{���-�+��9���aʮz�w��o�?��</w:t>
        <w:tab/>
        <w:t>myss��f��6PN���A�*�N��=��.�⻵���X$R�G"�b(�]�����</w:t>
        <w:br/>
        <w:t>⯆�n�~۬���sfE�ϖ[�)��V���"�'W�+�|o�]���&amp;ۋ]��A�1?�g�</w:t>
        <w:tab/>
        <w:t>��?M�S]��7�t�kN}֗�����z���D��[���-�xgU��,��|Uu��ټB��&gt;�NÓ\�ߎ�&amp;|3:^��!4�WB��˹�/�h�8S���dU/����㌟��&amp;����o-Z.&gt;�7�������J�'|y��5-</w:t>
        <w:br/>
        <w:br/>
        <w:t>o^A��]���ln��[��h����</w:t>
        <w:br/>
        <w:t>/P����k��{K��h�_�Fv���qs/�_����ʿ7��W�V2���)��5�Ïizu�����E��$���wc</w:t>
        <w:tab/>
        <w:t>����|v�_�|W������\-sw</w:t>
        <w:br/>
        <w:t>�.��y����&gt;��m,��R�𥷉���Ʒp�b��2p_8��G^������W�-/�E"Dʅ��</w:t>
        <w:br/>
        <w:br/>
        <w:t>p7V�I���&gt;'ܷ��?��^k�x�����</w:t>
        <w:br/>
        <w:t>.�&amp;���(g��T��g�~��x'�^���g`���$����ɭۨ#����o�)���x����P��{��n�-���y�ZD�Z�]Sv?�</w:t>
        <w:br/>
        <w:t>d�'��_i=w��Ai���+.���Z��V��Zx�"�����A��k�&gt;xB��l�+�L4�2�$���!T�b��;LuWFV��������-�+ox�^��'���4)���Q����WM�_�o�^����X]Eı��rW�G��R��_�֏į�zo�n~ܗ�ZF�е��V���'�Yʇ����T���</w:t>
        <w:br/>
        <w:t>t������//Y|��Wi`�ڡG@7V�Ůn�9O�������%�ڛ�ۭ"� ��n�q�z�S�A���?�{�½V'�t_�gQ�o����#2u_CS��M��jZ,�#��mt�4g�����J/�8�</w:t>
        <w:br/>
        <w:br/>
        <w:t>���-�ŝ#�?h�#����U��m��7vp��2J?�T���"�i�v��w�4�������g1�gy����k�дm7A�b�ѭ!������y���SM�_�-�]-a�n��z�WIR�m���J�v�����ĩ&lt;Up�jx��n�:m�z��sm��d���5֭��ÚS��D�u��&amp;5��*�?��Y-��"�-���V�g+푎=�z�����+k8b��5�Q&amp;�Q�[����f�G��+�k�_�&lt;;sam�Yǵ��7$�N�����{u�����kZ���Dا�t��Zv��wP/���'ߏ��Vȯd����^�÷7�4���Ӵ��v�Sq�wێy����񍿉�N��6�h$F�'?0�����]cL�ӵ(R{;��SD�M7$�����s�iN���^\xb&amp;xu��v萯�������y��/�7�Hݟ�}���Ww��&gt;</w:t>
        <w:br/>
        <w:t>�nt��ʶ���2��ߞ9ϵ|!i�]'O����R����Wl��)�i��כ�z�=Ǐ|.������'��[h���&gt;���*#&gt;��~'�9�=CY����^zL�[F=��~U�'�h�_V�u���K��ٷ4�������ֽ.���W���)��]�E*nF�׌k?�_����%�Y��ͺ���ي�;�^���Ek�Ϧ�I��L�J�o�&lt;|��^X�2��n)t���u�������/��+mk�������E�MoA���Q]B�`�&gt;e�Ua�W+{���7��w7���=�sm܋�|���T�'�������S���=�m��J��,8���ڱ^q5�|y�xB������\6�}����k����ӭb������?�b�"���?�_�z-���og}d�����&gt;o����h��I���^~Ҟ״</w:t>
        <w:br/>
        <w:t>_M��+���X�R�*HJp��dס~��7V_�u�W_:I��_�cg8���5�x�b������^�����V�$��z��M�1�B�q��U\��7���</w:t>
        <w:br/>
        <w:t>������'��bEo�K�?�נV7�t8���D�f_��R�����w���e��%�C��V��XӪƍ���汼[�?�^!x��Y�[͸�guM��z��Vo� ?m���������%h��,kd�5�ǿ�/o�ͦ��P���[k��C]��%�#G���</w:t>
        <w:br/>
        <w:t>���&gt;O�������Ƕ��qo&lt;��m�\���ގ+�&gt;!���R�7\�z5�]�������i��0�~mR��#�@�����c���x�p���~x��ß</w:t>
        <w:tab/>
        <w:t>��w-}�˨�\*۳��%���*�³?�t����*��_�������j#4��0|�&amp;��|Y��w��z9n'�[��������'ڻ����r_������u����Y����S�.4f�$��I�?�h缮���&gt;5���&amp;���V��gw,%��l�y���^�IP�����=�����!�H��]v���U�U6���</w:t>
        <w:br/>
        <w:t>{Es&gt;?�x�������ȳ�s�1��S] '��S���QEHQ@Q@Q@Q@Q@Q@Q@Q@Q@Q@Q@Q@Q@Q@Q@Q@Q@Q@Q@Q@Q@Q@Q@Q@Q@Q@Q@Q@Q@Q@Q@Q@Q@Q@Q@Q@Q@Q@</w:t>
        <w:tab/>
        <w:t>KIKIQE�(��(��(��(��(��(��(��(��(��(��(��(��(��(��(��(��(��(��(��(��(��PE7p_��o_�P���V���PEPEPEPEPEPEPEPEPEPEPEPEPEPEPEPEPEPQKE+QE�(��(��(��(��(��(���Q@Q@Q@%-4R�E</w:t>
        <w:tab/>
        <w:t>��QB@V�����$x[tl�����P�(��))h��</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QEQEQEQEQEQEQEQEQEQEQEQEQEQEQEQEQEfx�SMD��%��6��ҁ6�m�.&amp;��'���8��36�\N��G�z[�%��J��n���^</w:t>
        <w:br/>
        <w:t>�Oj�$�y�;�e��\AX�����+�Rn�c�����l�?.����&lt;���r���Us��0/�2��p�V^�L��Oy�����3�$�,���'��k6]cR��f�{��</w:t>
        <w:br/>
        <w:t>T���Νz^�6�M&amp;��͟�f��åcZ���ޯ�O��+����iY��_2����۴v�/��~��ԕ�_�iQޗ��i7�Ț��a��%��</w:t>
        <w:br/>
        <w:br/>
        <w:t>˿�U����|?h�ڤ�L����Q?ݮ��yu{�=q��a�I��.��kzx*���J�_6���=�YD�~����~����j�6���1}��e���o��n�{�X�MAtw����տƾ��o�t��\�"�i���8~:gּ�Z���ͽ�0�~��(&lt;��]���vo����R0�*���վ�8��R�?�㥗��h$��mu6�{g�2��D=</w:t>
        <w:tab/>
        <w:t>���QI��pY��K��Y��QE��Q@Q@Q@Q@Q@Q@Q@Q@Q@Q@Q@Q@Q@Q@Q@Q@Q@Q@Q@Q@Q@Q@Q@Q@Q@Q@Q@Q@Q@Q@Q@Q@Q@Q@Q@Q@Q@Q@Q@Q@Q@Q@Q@Q@Q@Q@Q@Q@Q@Q@Q@Q@Q@Q@Q@Q@Q@Q@Q@Q@Q@Q@Q@Q@Q@Q@Q@Q@Q@Q@Q@</w:t>
        <w:tab/>
        <w:t>KIKIQE�(��(��(��(��(��(��(��(��(��(��(��(��(��(��(��(��(��+���?��j8���#�ڻ��_�Rm�J'��c���Y͌v�ͮ���)����u~f�S�Q]߁���-�֯.t�;{,�j�������W��?�T՛�����</w:t>
        <w:br/>
        <w:t>Q���r�D�z#�W��{�����Zmo��.��,��]�|�dg�������t��^բ�~e��2���Z��&lt;+}w3jP�pL����&lt;x�����Q�TUc'�����v`���j'4�������XO�1j�jy�7�����_�h��j�m��i.R��'���"�M����(��6k���|D��c_</w:t>
        <w:br/>
        <w:t>[ƿ��eP?�^`j��&gt;V�&gt;�*êѩwm?ߊ��r�!�ߦ�</w:t>
        <w:tab/>
        <w:t>4�N����N`��}���?�z=�gktm#�.�~�٭�{��wd��\׋4-�P�$w��A�c4���C��6��ҕZ.��ߎ�q���~қ�W��ϛ�?��o����W���|�5���.%y�-{V��o����</w:t>
        <w:tab/>
        <w:t>�jY&gt;</w:t>
        <w:br/>
        <w:br/>
        <w:t>hGh]GV\��\��T�����yEv���&lt;</w:t>
        <w:br/>
        <w:br/>
        <w:t>��_|2m�:���G7��=�;66���&lt;לE$r����gR���G#</w:t>
        <w:tab/>
        <w:t>WҨ�^��}�,���{Zn��[���0�B�Y|~���]���҇Ċ��ba��g�jӫ�3삊(��(��(��(��(��(��(��(��(��(��(��(��(��(��(��(��(��(��(��(��(��(��(��(��(��(��(��(��(��(��(��(��(��(��(��(��(��(��(��(��(��(��(��(��(��(��(��(��(��(��(��(��(��(��(��(��(��(��(��(��(��(��(��(��(��(��(��(��(��(��(������(��`QEQEQEQEQEQEQEQEQEQEQEQEQEQEQEQEQE��㥱����/��ğ��b�&amp;�?�1Yx^����.a��h��T�mNlbN�����/����=};]�t�(��������5w�iz6��,a�Y-e�䷍��?�b8�;��z(��������B�#}4m����oy</w:t>
        <w:br/>
        <w:br/>
        <w:t>O�+G"�</w:t>
        <w:br/>
        <w:t>\A�n�����ċ�Ɨ�o|�+0l�I��-��x0�������ω����4���Mv�����h�A�C��~�����|a�Gao�j~(�5</w:t>
        <w:tab/>
        <w:t>��H-��{ZIZdSjY�ɽ��I��'�.%N��s�t�m&gt;"��/���=I�'����k�x���g�oaԵ�i�嵽��]�۲_���Ln2C�^����3z���KQO"��'�U�߅y��$�:��C�7�Ѵ_[���1�j����K�9�8 o�YUv���z�}-�١�]����e��������̾</w:t>
        <w:tab/>
        <w:t>e�rm*�KI�o�����6!��y����T�����;�����M��Ðy��Z�n�+</w:t>
        <w:tab/>
        <w:t xml:space="preserve">�Y�OoJ�~?�W����m/��W5�X��M��ƙ����K�+�J������w����I[�Z橬֖&lt;�&gt;�N�����&gt;���Rֈ�P��(��(��(��(��(��(��(��(��(��(��(��(��(��(��(��(��(��(��(��(��(��(��(��(��(��(��(��(��(��(��(��(��(��(��(��(��(��(��(��(��(��(��(��(��(��(��(��(��(��(��(��(��(��(��(��(��(��(��(��(��(��(��(��(��(��(��(��(��(��(��()i)i </w:t>
        <w:br/>
        <w:br/>
        <w:t>(��Q@Q@Q@Q@Q@Q@Q@Q@Q@Q@Q@Q@Q@Q@Q@Q@Q@y��%���=�!#���u�|gM���M�Y��/����hOў1�d[m��&gt;'���ռ�WM�D���Wc�+U�u�Mqay</w:t>
        <w:br/>
        <w:t>���0�̫�ߍ��\�~���n��9�</w:t>
        <w:tab/>
        <w:t>!�w���Wo�z7�.��x���~�h��Ͽ��+|���֢��6|��Xi$�����}�o���</w:t>
        <w:br/>
        <w:t>���Kes*���@�2��-{�_�$P�[s[�@�UlW�|'�^�U��}�H�O���1����V���S��y.��%U�y~o�{uvї54�sS�a���#��uܸ���~.j&gt;"ѵI�K�MΘ�����ܶ�Y�q,E�;���-�no�V�Y�_� �mŽش�͌����wųR�o����G�_Y閩g.�aIeyp�E��hr?�w(&gt;�8�5�W����oƦjO.���&lt;�W��Y�����E��#�V����dU�|)�_^^];��6R���{��j|X��-?J��6�ӻI��F�����¨��!�L��{�����1g�5�ZW��&lt;l����e�l�~.����E%�͍ޯ%�褵��`�?�Y?���)�$����}[�Z˷�PD����[A5����)���6���Q3-g��'�ӣ_����+C邊(�AEPEPEPEPEPEPEPEPEPEPEPEPEy��/L�~(��.����ma��H��ݷqS��ש��z6���(�EPEPEPEPEPEPEPEPEPEPEPEPEPE��V��5ĩQ��fl�</w:t>
        <w:tab/>
        <w:t>�k˵��n��o����������Et����?��C�l���#~�?��&gt;V��mQH�(��(��J��Y��J�O�R��[����е���^Yg������T~!3��Ŀ��(�Z&gt;��kV�w�_[_[7ݖ</w:t>
        <w:tab/>
        <w:t>U����[��ER��(��(���&lt;_��x=3�^��V��}���4Ҹ]�_�O�Z��T&gt;$�&amp;���RB��Ө�zu���j�:}�7V�.�'��P�[�r�(�EPEPEPEPEPEPEPEP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kH�y`i?.k���[-�7��������G����?����3"��νs��4{��</w:t>
        <w:br/>
        <w:t>ِ���Euv����X���:����O��dOP&gt;ns^g�/��{��������{����Ԗ�n|������Vܚ�Q�xiTk�O��~f������G�Iy�+��D;��Z��\G��YN�E&amp;���K���_7G4�F�</w:t>
        <w:br/>
        <w:t>ğ���t����[�a����V}�[�x�qm��U��:��u���֏c'��J���L�z��g�Z5��gown�z)�WF���������4�^i�6��[]���"�&gt;Wʫ����)m�*��d�CŚ��|M�Y[k^!��TYvJװ;�Q�؃c��</w:t>
        <w:br/>
        <w:t>�s]g�{=��t[�}^8m��5=4�s�e&lt;��@��Zږ��jk0�4�;�:?"O6%bџ�'Ҿ{е�f�O�&gt;�o7�59�]).L����ǵ[r.�X�[���^����5�C�_kz������K�����D]� ��3��@��k-7P���i��]5t�����YH��|�S�&gt;�|=������~��i-��d�ğ�f�=��^%����Eж֎�su-�鹮&lt;��5�If�P��+�����%7��hu��Z</w:t>
        <w:br/>
        <w:t>7XX.`�t�䵬$K��Fe�mS��=ͫ���]Z+v��K</w:t>
        <w:br/>
        <w:br/>
        <w:t>�"�</w:t>
        <w:tab/>
        <w:t>w���*��x�^/1�,|Mr�.�����6��Y�[4d�@�����[?kׯ7�O!��@?�6���%�</w:t>
        <w:br/>
        <w:br/>
        <w:t>����?�-.eu�ǖ�&gt;�f���վ�sukhv�:�#��q�(�]O������5��_�m��A�G�y�ë��R�J�{�I�ޛv��ך�=g#�#/k������?iZN��j��/v�[On�#|�T/�}���!'Q֮?�G~�\���#X��S^�t���UX���;;����ݩ�Ú���{���K�%�cL4o�K���֬�j(��&gt;�(��k:����ͨj�1ZYB���V��.�Gm4W$��I}�V�*.������d��h���F�e#���?g߉Z?�5����T���K�2�_sƤ;��;�U��]Q^a�����)�~��)�{|&lt;���?����.G�N��������S��?�Q�����)�~��(�}���+�`����f��$����0��?�.���4X���G#���ם����{�CE��=���j�|���I�����G#���Gm4W,���"�VV�j��;�O�~$�[-+^����U��F���ׇ~�_�_��ց�S�q����Fᙆ��"�`��UJ</w:t>
        <w:br/>
        <w:t>�&gt;����5�'��o۴+�o�7�"o��^���EU�����i�b��~���U�h��Y|B����Z���J�v�V5�\��?����0��ednr�A�`:JJ���O��2_�?�éZ���^f��=ȯI���������{�)�</w:t>
        <w:br/>
        <w:t>;�tW����{�CE��=����{�CE��=��`=����t|=������</w:t>
        <w:br/>
        <w:br/>
        <w:t>?�t|=������</w:t>
        <w:br/>
        <w:br/>
        <w:t>9`&gt;m�_�4���P��ܺ����_g�ɽ]���u��X6���$��u��a^��|!�e�����_D�w�ݑ��Ey����䙟�sn��K�1��{��  �������+�m�9��+ھ�Sо#ZM���mo�Mg?�Q�ᏼ��-�O���o����_ko�&amp;������x7�b\G�"�1������է�m]���� �[����������+]Ԫ�M;gD��]�����{�~;�ǆ�V�]�l,g#&gt;T����p_���s|}OK��Wwosms�����Qw�٩+�~�z��</w:t>
        <w:br/>
        <w:t>�ϊ5��ZXB]o��gn�w�]�/��0�����]���+��{|&lt;���?���������#��Rח����w�C</w:t>
        <w:br/>
        <w:br/>
        <w:t>ߧ�</w:t>
        <w:br/>
        <w:br/>
        <w:t>�&lt;+�m#�Z_���}</w:t>
        <w:br/>
        <w:t>�⻓�H�Gj9ZՁ�E%-$�(��(��^ZF�$��[���U�r2(h��(�����u�\j0�����W��\��W+��@�v��^#ҧ���n5_��7�*��.��a++D�YH^�SI��ʒ�|�)��G��bA�z5�Y6{�����-�S�^������</w:t>
        <w:br/>
        <w:t>���S�v��&lt;���������{�(���������{�)r&gt;�zE�|���_</w:t>
        <w:br/>
        <w:br/>
        <w:t>�z��}��M��sL���˂���</w:t>
        <w:br/>
        <w:t>���|�����ڷſ����ye�</w:t>
        <w:tab/>
        <w:t>e�_i��ߖ�w.3ҾT�9/�|;��=ݽΙd����?����H}�=�[SV��v~����f�+�_.���m�&lt;ɿ�C��κ]S�UE��^)�n��_�[��yNG�^������</w:t>
        <w:br/>
        <w:t>Z�=����{�CE��=����xs�G�&gt;kv��y�4i�u��������Gp~o�_M���������p�6�(�)cm� &gt;��(�����L�f��i�vrs����S�</w:t>
        <w:br/>
        <w:t>s�</w:t>
        <w:br/>
        <w:br/>
        <w:t>&lt;c���w�'�&amp;��B���y����ێ�3ﺔ�2�����+�?�t|=������</w:t>
        <w:br/>
        <w:br/>
        <w:t>_�\���j������`=����{</w:t>
        <w:br/>
        <w:t>sL�P�.Ỳ��\�}֧�:����\�:��+u�$��G�.�`r|}o����jAR]BV�l�o�����)д_|]�SɨjR��y��=���@?</w:t>
        <w:br/>
        <w:br/>
        <w:t>���{��񷆴�X\]�3��f�2���*�����S���Qԭt�bi���������WD}��ڀ�3�S���O�������b�2y�����8�r����=ܑ��cɑ��c��{w�.����4X���K�����</w:t>
        <w:br/>
        <w:t>���T�ϰ��_�p��G�����G����d��s�ը7p=7����|�e�Nd���CGk�L�}�?���o�&lt;</w:t>
        <w:tab/>
        <w:t>⏊���֎���z���'պ��+пj}wþ-�G��=�+涉���F;�[!���L�'��߆~�GX���{��;���c�+e�F�j��a�T�W��~ӷ��Wf�K�����&amp;��][�N�?�kh��d�n��y�r���������{�)�s�&gt;���O�ǿ£�}P~�X�~!ص��,��u�H�g������U��o�/�O�=;��N���֗+,��,WHxp�1]��u���?������{�*'�D����G���,?����G���,?����}��:+�?�t|=������</w:t>
        <w:br/>
        <w:br/>
        <w:t>?�t|=������</w:t>
        <w:br/>
        <w:br/>
        <w:t>9`=����?���,?���m&gt;6�&gt;���Ė��ߗr'�h�}��8��Vu�њ6�ʭ�MM_1j^9��G�/���j;4-N�#;�(IOݷq�^������)�~��)�F���+��{|&lt;���?���������#��Q^c�����)�~��)S���o�$0������h�&lt;���������{�(���������{�(�}��:+�?�t|=������</w:t>
        <w:br/>
        <w:br/>
        <w:t>���Y�6�{</w:t>
        <w:br/>
        <w:t xml:space="preserve">���l�fƻ��'�Z9`;�(R��(��(��(��(��(��(��(��(��(��(��(��(��(��(��(��(��(��(��(��(��()i)i </w:t>
        <w:br/>
        <w:br/>
        <w:t>(��Q@Q@Q@Q@Q@Q@Q@Q@Q@Q@Q@Q@Q@Q@Q@Q@Q@�</w:t>
        <w:br/>
        <w:t>|��+�x�X�?*Gr���|���=η'�D��$Z%ՄMr�̱5���O|�r+������pޯ���&gt;o�׊�H�����Mz��]&gt;sA�w�e���MeM�ɣ�i'��T���Yk�}��-���+�7�K��}�Z/�ҽA�k�鷲~�v�F�����D������麧��SD�h��ݧ���&gt;e�*��T�᙭�.[�Wr/�]���ʭ��]���[Pv���t����N+i+���kz��{t�t�k�y���ऎpj;?</w:t>
        <w:tab/>
        <w:t>�Z�:���g�+��$Q*�q���}+������b��?dE���*[x{��_�Kv���]��v�ѭ�;�X�~��YD������S�vi��g�M�e�o���߫Wi�j��^w��&amp;���������ĕ�[�Cu��ё���Nв}�0�v��M���j�U��1ܣb;�nգ����e?��&gt;��;E�����Y�S��</w:t>
        <w:br/>
        <w:br/>
        <w:t>܆o-c����J�R��g[���F��Wݓ��S.?�r�/�}j��������h^🆵9�]#E������M�(&lt;��N�J{浱��f��C�,��ڲ:��X�b�'�fm���7�E��@{���/�4V��ıy��3�G`�(���b�3�?g</w:t>
        <w:tab/>
        <w:t>M�L�&lt;�Ŭ\\˩��i�[}��`�Y7�+�5�vw~��_3E���d��I�y�dyw��Ҽ�������h�%��}'��o�n�^ծZjrkv�g��&amp;�e�*X�A$��2��}kϣ����`����wӿ��:��ޣ����;��336�O¾��E��g�MV��+N��3��?�!��N�o�Mgs-�,�k�w&amp;��6p%��PG�#P��Q�rl��(8ש9_M5�'��:�Z��?�_�~0����]A�^ح�ܱ[��HQ[h�Ӝ���,x��8����og6���l�t�ާ�v�m�����^4��M�_�oU�|�%H�ss��^��\կ�&gt;|6��xR�o�����~E?���w�Ԛ��/�9�����Ě+;��A</w:t>
        <w:br/>
        <w:t>���Y�����k�&gt;�*���/4+��l��%�b@��=�C���|V��g�^��=�]ݺ��1���v�z����h�����Ok�#��_���</w:t>
        <w:tab/>
        <w:t>����4���S�-n�c���מi&gt;�O�_�h&lt;k��y��e���#��q]�k���m&lt;?���X�_�N��A\����t'X�^��j�G�-���o�wg�Q�r��.�q��kmg�Z�M2y���K.�'i�\7�h�:,�֤�4�JݧY�m��q�A�|?�5�0x;P��^cE+O��aW9�*�^�~��t}Zo&gt;//̶�3�D=�����\G����֏wamp|M~�4I&amp;߳�uϭX��O���g�?�?ƽ��\��߀SZ�[e���H��|��O�&gt;&lt;�������i6_�����ڿ�7Rk8��f3���4���O���������3o}5�3,�tUo�6:{Wi�������Cm�)�T�$a�J뙢���!�P����_|t�o-%I����X�N�!l�T���������q��sj^���.�W�kia����?������m�'x�Q�uFk?.ѯ&lt;Ȑ;1ދ�������|i��I���'����5M��m�[�g�ΰ��_���-�]�rۨI�;�G�{�����݁�������3}��ϋku�����G��¾&amp;�7��/��$���Rl���vC�׏����&gt;hV�=��Zv�k�#�og,�|�/5������=��5}J�)��Jmb������kjvJ�pe�w�j�t</w:t>
        <w:br/>
        <w:t>\�Z[����E��l�Y��-�i���Cv�h�֓A����FB��o�_�E��</w:t>
        <w:br/>
        <w:br/>
        <w:t>i��ť�j�m}�v�?�Һ�ZƝ�o_;ũG��O��m����wǥ_OxE_�?</w:t>
        <w:br/>
        <w:br/>
        <w:t>l�$ϭG}�\X�����W߻w����'��&lt;3��X�|Y��~d�[������)���}��������s���3�i�xj����u���x�?]�.Rs����]�Z�Zv�m5��Ͷ�~v��&lt;#�.j��$�'����/��t�]~�ҽC�e�m�[kWP�k:�k;J��E}��rk��O�-/�&lt;ڞ�v��p��o��eGs�JU]������?�������㏅</w:t>
        <w:br/>
        <w:t>�Z-O�w�ݯ���[�����Ơ���A�^&amp;�]?�</w:t>
        <w:br/>
        <w:t>.�����؞a���=�g|9��ĺ����6O�Ot�͗���ϩ�M�f���iQ���_��S����W�|=�1�_Z�����x��Z�j�4U�Oq^{�W��&gt;&lt;��Ƈs4-��,�cvW�Z�񟃼G�'��v��]���O�{��D�墑}�S}�G�7죣���$�����ׄ|5�-���%��/q}5��_=3~�=���?</w:t>
        <w:br/>
        <w:br/>
        <w:t>�x���n�f?q{n���w#�������'�����f��9Y�l�s�(�x�=���?Ƽf]S�_�g�i&amp;�m;�~L�n��+m���W��'�/&gt;��a���S��&lt;���\����f"����w�|m�]kwvr�,��QB�&gt;V�Rj���|9�F��</w:t>
        <w:br/>
        <w:t>kƚ���w4�I+���́^����K1�7��R)�.N9�Y�4�?w�&amp;�S�|I�k�Z�~ږ����X�')�U����s�}C�Z5�</w:t>
        <w:tab/>
        <w:t>%��vn�YX���U����������Яo���8^O6$�/־��g�Y��_o�|S4|�on�\���_z��?�d����/����*�i�bם�k�V��</w:t>
        <w:tab/>
        <w:t>&amp;���</w:t>
        <w:br/>
        <w:t>�Zܧ���~�M�&gt;�z�J�񦈞#𦱣��-��&gt;�q��1�\</w:t>
        <w:br/>
        <w:br/>
        <w:t>��v�����\[YIo�ɽ������+���_��^Mc�i�Ҵub������{</w:t>
        <w:br/>
        <w:br/>
        <w:t>w��������fm���/=�}�uN��^��ѵ�</w:t>
        <w:br/>
        <w:t>JIe��'Uuܭ�Њ�m���</w:t>
        <w:br/>
        <w:br/>
        <w:t>|������_f�o�M9W�����&gt;x��~���|_3�mu�F�7��9]����=1[_�h{�x�M��}��k��S\n�Y���Ҹ?���[��ҵ��h`��Q|�F�^���ݧͰiQE�3�����x^�[��c�v���d?u־�5��_�6�\y�wRm��ivA���M}O�Axn?�:d�5K8�Gg"�Q���L����k�&lt;_�#]�o��(x</w:t>
        <w:br/>
        <w:br/>
        <w:t xml:space="preserve">���S�6��\��G����1�ھ���������F�x7�%�'����1�rh���o�������ֱ&gt;�s?٤�T-ܧ�+WS�~�~մ�=F�ŗ�Z]ē��gO�r��������~=��_�x��!��~��ԖRmմF���"M </w:t>
        <w:tab/>
        <w:t>'�$l{�B����%���o�J��Kѵ�KW�!m�m������+�t��}�/�;�ۿy�c~?����)��|@�4��q���&amp;h��;}���M�kؼm{�%t�CD������]a����t�|���?�k{h"��g�x�@��t_jY\/˺�7+��=El��(h��f}C���k�~��/4�����Dӵ��h�\n</w:t>
        <w:br/>
        <w:br/>
        <w:t>�4�¿-w~$x����+m��^Kgs"G4w��������|��y�M��=�v~#���g��xUQ_��A�*h�H�$Ude���*CEs96��߈_����\�t�J��4�[��H���R�T�W���_k�6�W��R��XG)�%}��z�+���ș�ׅ���j���"����?녿��%o�F����O���g�?�?ƫj_���t�G��_rk��7��x_�Sx��F=��kg������������[�����s�n�;�g�^�����=mq�+�;s�,�&lt;�z�|F�'��/N֯����?-Ww�����60+����]{��7�l��i�h ��;�rJ���®)�����&lt;o�M'N����K�,�Gs����]G;J�֎��k�^���Ig����sA'�����V�����O�n�����Z7�����i�=CY�С���=e�[��muF�3���(������;i~�F��A�˙,��On�[�z�-�#��ĽT���nlZ�u�V(��eww��ho�#^(��e��ּ��'�&amp;��ؿ�</w:t>
        <w:br/>
        <w:br/>
        <w:t>�M�6;</w:t>
        <w:br/>
        <w:t>��O���g�?�?ƨk�O�t==�u���ZG���U�u�|c������W���KV\�������Ҿ_��&lt;[�/�����7��\�_�W��q�z��=Ӽ��p�GZԵyU��,��X�g���������iZ�� ����?0Ė�Uyǭy���z߀�+a����$�S�+i�����7O¾���?��c����cD�e�|?���~)��'=���y�</w:t>
        <w:tab/>
        <w:t>�ݫǾ��_�e</w:t>
        <w:br/>
        <w:t>��}C���k�&gt;�VZG�w�jw0�Y[�$���UF�*��_�Z���&amp;�|14�n��.�;&amp;��c�+��6�ݐ��~��D��CݫI��*G�������CG���P��t��5L�ʒ�t��b��?Pk�ٿR�����������W�XЯ�!�</w:t>
        <w:br/>
        <w:br/>
        <w:t>Sr��cG�_~��</w:t>
        <w:tab/>
        <w:t>�t�C�/5mr�́�TXո^A�����c�Uc��m�|��?���w�y^��I7�6�{��={o��v�.�����Rn)�������|@��\��X��~Z��Q�_A�~˚</w:t>
        <w:br/>
        <w:t>���W~,��T����P;�k����'Yk�_ֿ�-zG��[�;�Z^�m/����n6�i��rn��.�=���&gt;2פ</w:t>
        <w:br/>
        <w:br/>
        <w:t>�|���1�Y��Y�E��I�&gt; ���s&amp;�p�ah-��C�Р�#�s�</w:t>
        <w:tab/>
        <w:t xml:space="preserve">�}�xb-Y���i���םe_�u�C�~ռ%�[i�SCwiv۬� }�\);w)�������|i�?�H�!�k�U��-&amp;���&lt;{���:���0���&amp;�m��m�HҤp4C��6[�5��X�A��9�l��o���oRF�Yrm�VM�5����$gM�����i����&gt;M�7��xm�]K���Tm��$�Q������;�-{�^��4�JW�m�%d��s��zW�_&gt;1X�&gt;�{&lt;�y�9��V��?�'�^���m�_��9-���z���{Kɱ��H��}i�NJ�u����2�E:��������ĩ�f�O]�������w��F�'������+�E�O����Z����o�t��ֺ��۵m�c��۷�q��_I�)��e�_����Q)�����n�-�N��f�e��V�t��:�ַh��`QE </w:t>
        <w:br/>
        <w:br/>
        <w:t>(��</w:t>
        <w:br/>
        <w:br/>
        <w:t>(��</w:t>
        <w:br/>
        <w:br/>
        <w:t>(��</w:t>
        <w:br/>
        <w:br/>
        <w:t>(��</w:t>
        <w:br/>
        <w:br/>
        <w:t>(��</w:t>
        <w:br/>
        <w:br/>
        <w:t>(��</w:t>
        <w:br/>
        <w:br/>
        <w:t>(��</w:t>
        <w:br/>
        <w:br/>
        <w:t>(��</w:t>
        <w:br/>
        <w:br/>
        <w:t>(��</w:t>
        <w:br/>
        <w:br/>
        <w:t>(��</w:t>
        <w:br/>
        <w:br/>
        <w:t>(��</w:t>
        <w:br/>
        <w:br/>
        <w:t>(��</w:t>
        <w:br/>
        <w:br/>
        <w:t>(��</w:t>
        <w:br/>
        <w:br/>
        <w:t>(��</w:t>
        <w:br/>
        <w:br/>
        <w:t>(��</w:t>
        <w:br/>
        <w:br/>
        <w:t>(��</w:t>
        <w:br/>
        <w:br/>
        <w:t>(��</w:t>
        <w:br/>
        <w:br/>
        <w:t>(��</w:t>
        <w:br/>
        <w:br/>
        <w:t>(��</w:t>
        <w:br/>
        <w:br/>
        <w:t>(��������)�QEQEQEQEQEQEQEQEQEQEQEQEQEQEQEQEQEQE�4O�O=�)�{������+��Y/�f�ѭ晭��Su����u}os</w:t>
        <w:br/>
        <w:br/>
        <w:t>On�L��u*��k�Z�P��nb��Ȟ�L�7~��ʱ�5.���P�����k�֗Z�!�,e�l���H�K�|��Q�*oH�/3�b��t��{F��x�Q����[[i�U&lt;�b��o�6���`|M:&amp;������*j,��ڼ��f�B�ZҲM)�Kb��V���z^��7�ݿ�mG�����v_�E�w���{�ԋ��Q$K�\��b����k/23�i�iٷ4��v�n���nRj͗*�d�e&amp;�4$�5g��mJ�b��b}�~�������y�vo�N��)KV�:�*|Rlj��̨��ܧ���)M3A3,N�ʤ�3�%w��-BI���f=�eky.ț?y��X����S.�eR\�{��W��5�Z���Ibӣ�em�$���S]W���M��d�nm����2n�Q#���㨩&gt;�i������y��Z�Y%��/��y&gt;�_�Tp+����</w:t>
        <w:br/>
        <w:t>F���4K~X��O�����Ɯ9o���=I;K����^g[�;����_���*�_�U�</w:t>
        <w:br/>
        <w:br/>
        <w:t>��\o½���E2m������7o�WeN</w:t>
        <w:tab/>
        <w:t>�w�=�</w:t>
        <w:br/>
        <w:t>J�����XQEGY�|c�yg�XK�-J�Y\��9=�-���� ���e�Y�/,����剂g�Lj�!�����%�����*r��?���</w:t>
        <w:br/>
        <w:br/>
        <w:t>�Y��1&amp;����}ۭ���X���^�����&lt;~�?��Z���,Νs�/[}�����X�&gt;Iuh�����^c�'���g�y&gt;gkk�fo�kUf�@t����ׄ�2h�1[_&gt;�F�Q����x�_��T�&amp;i��S3F��̉�+�</w:t>
        <w:br/>
        <w:br/>
        <w:t>������M�N֬Ỳ��G*�����4��&lt;К���&lt;&gt;���֦"�?�r�헉4-���M&gt;�d���+�Ǘ</w:t>
        <w:br/>
        <w:br/>
        <w:t>��#�S^�l����������4�-J��t�d���_.8����?������������;��_4��[�5����ζ�#_�</w:t>
        <w:tab/>
        <w:t>��������Cд�����@�j?</w:t>
        <w:tab/>
        <w:t>&lt;��_n��Ξ��.�Sh���(�ҍE��|/�qk�#�%�:��pjP�:��&gt;uP���g���aԬ&lt;q��z���鷑�yO�e��J������������Q���_#~�^_ƝW�6ū��������쪧;�����|g���J�?�'�����o����b��)Z��������C����uQY�O㎱o���g�ڮ��4�h-ݝ�o|�ºo�7A���3�/�j��*�_����=�GlV��/����%������i�q�=�n�?���(��xV����L���</w:t>
        <w:br/>
        <w:t>���</w:t>
        <w:br/>
        <w:t>tC�J۠&gt;����</w:t>
        <w:tab/>
        <w:t>����[�S���U�W�Mz�</w:t>
        <w:br/>
        <w:br/>
        <w:t>�����=�&amp;�?��5�u�ŏ۲��f�B����w���\�U��Y�\���z�?kx�������޴�5�Y�������ş����g���tK�Mk��(�_�m�3�_�"���ן������!Kkhc]�j��AX?�!�x���Z6��Y&gt;he_����+̾(�m�ÿ�=��v(�������|����c��&gt;|mռc�?�G�R��w4o-��I���Q�qӐk&gt;I/y�&lt;'�_��#�]���%�᣼�B��YX�k�?�� �M�(�� �ϓ*������{~U�W�q�p�,m���"�r���F$��S�w��m[Ϛ�ߏ3�va�ޫ�3х�x��</w:t>
        <w:br/>
        <w:t>r_</w:t>
        <w:br/>
        <w:t>���zʹ~uŞ�w�\;G#F?�.�k����N%�����_j�V�iol����x</w:t>
        <w:br/>
        <w:br/>
        <w:t>�</w:t>
        <w:br/>
        <w:br/>
        <w:t>���x�����y��VqwRc&gt;����+/�V�B�]�+�2ȝbq�Z�'����vZ�\x�Z��O��}��&amp;O7����_OQP�⬀����ōδ�h����6�"H|Ə�[?ε?ho��O�{��4��mgso��,~����������-No��J�M�+���n~�w:N��o[�m��߹s_6�^$�&lt;</w:t>
        <w:br/>
        <w:t>�xF�</w:t>
        <w:tab/>
        <w:t>��-A���~V��!އٕ������L��3a�_7����</w:t>
        <w:br/>
        <w:br/>
        <w:t>x�_�k6o�v���'�{�\�I��&gt;�7zg�4w��M��i$k�-c��:c�CW�&gt;</w:t>
        <w:br/>
        <w:br/>
        <w:t>�n��&gt;��D�Z�36����@,O��o|���ut�lm�.o��S%��򏪎���O��D�ϙ��o��%����'�u��|U�%�a���I��}�J���E�|{�/~�d��~������;��������o�/��x����:���27��?�IԆ^�����ǁm&gt; xB�H�&gt;]������A��=</w:t>
        <w:br/>
        <w:t>|a�����]wf���������C:�oǳ</w:t>
        <w:br/>
        <w:br/>
        <w:t>菿-��ό5�w��׆%���Q�ϖ;�v~Si���Z�?���n?����߽���o�m�?�wz����:V�y�˕�K���(���Zk��H�h����?��ŷ��j�V������udM�@�kw���Ϗ|g�xq!��H$�)�y���:6;b��i߅�~3��ִ|�^�Z9 �)��Ǻ����6�^�G��&gt;���i�A�,&lt;׈���]0����}1�:|:1���.�������e_����^��{�.~x�����5�����ڲ��f�����?Z�[�������m��u��CsyO��p��M�.w߱�x��������rߵ���[��N�^i7��.w}�����Sں�؋�A�*���'��u]2�V���T����o��J���</w:t>
        <w:br/>
        <w:br/>
        <w:t>�O����k��=���֓����k}�-�wڝ0{��s����</w:t>
        <w:br/>
        <w:t>w�}����Ewe&gt;�G,�u&gt;/�</w:t>
        <w:br/>
        <w:t>�oY4v�TzM����c�m&gt;������o|:K��Ү�K��$�2���r*��)s-����Q��'��{����ߴ���,?����׼��?�D���s��Z������������_�U\ġ�o��,�?~.x��^$����Wȓ����e��z��O���ג~��</w:t>
        <w:br/>
        <w:t>�|,�l@k�r���T�(���Z�Iف��o�nд�J</w:t>
        <w:br/>
        <w:t>V�^���ʹ�F��$�����M��/Yj63xwP2ۂ�2E���~����/�g��CD�,�PҠb��ɭ�UI��ɯE���5�\�j���zu��nah�[����\n�;�Z�t���v&gt;�A�ce��6���h�귐��2���v���{�5�������;�_\���G"Ƴ����ێ��^k�?d�[k��D���]�M��*����=��_Ax+����'�t��g��i�]����n��c�o�(�`1&lt;o�"f��^�)��؏�C,������7��3^������?�E�!��</w:t>
        <w:br/>
        <w:br/>
        <w:t>J��a�o�K�h5o�K&lt;9i,�^6�� M�9?�f��^i�s�\�</w:t>
        <w:br/>
        <w:t>5���E��6ۍ�m�O�_��W�r&gt;5���=�����W�d��Pj�i�*���Q�x��ھ�r�6�]���gw*�مl����G-����W��|�|/���E����Y�Xd�|��p������d�#����?��D��4�/����Oɮh��:|�X�TR�����i��2xtx;�?n�u�o1�,q������_C�_�L���멥\M�1,��b7�6Yx�Z�9h��yo�����S��&amp;�^(�X�Z��Ku��~���oU��~=���7�{u�K/��i�W��~���1��k��fm�4�黾�\s^���=?O��l�th��M�RfX��͜m��GQJ~���F�Q�^����y��O�"�����/��3����5���_�</w:t>
        <w:br/>
        <w:t>k�?bo�|K�_�����y����þ'}c��3K���4pD[����'����_W��Ė���l����-��/�����W�|B�[�غjV�y��w��d?��hU.� �������</w:t>
        <w:br/>
        <w:t>|9�iq\�Oz���o��S�x��7����ٍ|q�7A��.%�n�9�J��j��&amp;F�1=3Џj��y��5���?��8�*�|%�5#��n�m��C5�_���5�X|O��3O�泱n��������~i�4�E��e"ZN�1i�A&lt;#�0�}����Eio����E��U��A#����G�΍�D�wZ��I�.��</w:t>
        <w:br/>
        <w:br/>
        <w:t>���д�}F���m��)c��\W������I2��Wv3���W��=��?�:kxw��"_��Z��ğ�5}���</w:t>
        <w:br/>
        <w:t>KD�o����9��</w:t>
        <w:br/>
        <w:t>_������9b?��NO5~��5�'�C;|0����[����ߗ��SX���o��e��~��J��������f�/0i�7�6�X�}�5���,�����W�S��/ȲE"�dnC</w:t>
        <w:br/>
        <w:br/>
        <w:t>R�-�#��'�e�m�����A�XGi�n�&lt;���&gt;�音G���}m}���&amp;��4���%}��?���C�8�e׿gOꗯq</w:t>
        <w:br/>
        <w:t>�柸�h���~</w:t>
        <w:br/>
        <w:br/>
        <w:t>s�������K����bf�$g}�#z��*�ֈ]�b(O��j&gt;�ꐯ�B��d��#:o�|���Y��G���o�</w:t>
        <w:br/>
        <w:br/>
        <w:t>����?�;�H֛�_3��f�����ڏ��wsqy5�����soy3ng��Fo�/��v�_��5J�t���I��UN���W£ھ���&lt;;��/&lt;_gku�ٯ�"O</w:t>
        <w:br/>
        <w:br/>
        <w:t>�Ӧ�{��ϗ��▬t}J��6V��ș�Dd3UsF���k��x*[wY#�;�VV�`|�_B�)��g�_����_���-'���&gt;�mI|�o�h�a;[�����&amp;~��e���5��UQX�QEQEQEQEQEQEQEQEQEQEQEQEQEQEQEQEQEQEQEQEQE�����QL�(��(��(��(��(��(��(��(��(��(��(��(��(��(��(��(��(��(�ז|p�������n���X��Qw����9Qd���r���I�IY�W���9u&gt;R�|I&lt;:֗w��k=��J��gN�z��4m?�Z2\xjZ{UD���nf�F0Z�xm&lt;�n��z4�y���u�c?J�|?�&amp;�w�������4�.�-��������u4�ӗS���s�Uտ�����`��[�e�v��?|</w:t>
        <w:tab/>
        <w:t>=�\�z=��w� ��0�E�k�¼z��Stݙ��0�.Y|�p��*S0</w:t>
        <w:br/>
        <w:br/>
        <w:t>(��ᾇe���If�����le�h������Tb��Q�*N��#����̑F�ҳmUO���?</w:t>
        <w:br/>
        <w:t>�x~��^�{p��6�,�G�����zo�t-/Bך����y�&gt;t�|:s��V����x�\Q��V��'+�f�x&lt;��wo��x$��WDh%��=�c</w:t>
        <w:br/>
        <w:br/>
        <w:t>nU�^_���3�׌�Ӭ��u{d����N��Ϫ�8��|6�$�w����l�Α&gt;��a3\e����p�٣�s3mU��|Ḽ/��lS7ߚ_��Y���/�&lt;T�����:5�QEn}8QEW�W�Zw�����D�J���@���!��8�5�W�~�&gt;Լw�x-�=�_����`fǚ6�����U_P_�</w:t>
        <w:br/>
        <w:t>dϠ|Tִ������l�b��&gt;DY�yv�o�5t)�A��V�o�4[�u-���-j������q���b�}էp&gt;٢����Ko���pQ�n���_2��ݫЫ��;0</w:t>
        <w:br/>
        <w:br/>
        <w:t>�����n��A�����:t</w:t>
        <w:br/>
        <w:br/>
        <w:t>�/ތ���k隂���H�]���cN2�w������״_��</w:t>
        <w:br/>
        <w:br/>
        <w:t>�%X�QWb�ʫRR`�?�F���3��������JΫ�O_��ڨ�}��e-��</w:t>
        <w:br/>
        <w:br/>
        <w:t>Om&amp;7+{��Ӌ��۔��e�j^���</w:t>
        <w:br/>
        <w:t>#[��/-��7z0���)��</w:t>
        <w:br/>
        <w:t>�ٶ���[����Y���fV+��ӌ��}FhQ@��@j��cz1ygm?�u�Z��@�L�Tڶvʿ��k�����A��-�N��R����%W��r?�ֽ�jM;����oe&gt;��x���&lt;��")"n���_Bx����|9y���o��_��y�]}��t�j���F;�F���_a8l{��T�y]�&gt;</w:t>
        <w:br/>
        <w:t>|AГ�&amp;���XѢ������\��}�b�?�k�;��{���)���m��`_,�,���A_MQT궬)�N����&lt;/�?i�H�j�iW����6ߑ�m.��m�zb�����{'̿u�AU'�!�3�|���گ��it��m�6��SB��*2�����7:m�����żr]Zn�ee���0ph��n��E ��@���7�u�;�NѶ5���]��]��`&gt;�5z�%8�;�&lt;{�U����Cp����,��XHr</w:t>
        <w:br/>
        <w:t>{Aoo��R=�Y��71���;��*9P�N��]�%�|��3�گ��&gt;�i��AwY��N�$�|��}+�</w:t>
        <w:br/>
        <w:br/>
        <w:t>��н�L�#Kv�ߙs��UJ\ڰ</w:t>
        <w:br/>
        <w:br/>
        <w:t>(���x��;�KX������?�J�覛Z�&gt;s?���|�{V���-ߞ���xA�.�����Ly������W]E76�`QEHR��lo��������S���lGݳ���K^}�_�^��o^$zm���#-myJ�tGU5�P��3~�V�Y'�mn�h��(�V����s�_�t�+�ڮ�cEw��-ʯ�b�ޮ���3��~6|x��#[���lm�5(�5ĳ������9-^�;���_�c���_[�y�^A�m\|˃��/z���&lt;_�|K��~��R�iVu�!Y��</w:t>
        <w:br/>
        <w:t>���t��?���/�S�ݚ����ێ�_.</w:t>
        <w:br/>
        <w:br/>
        <w:t>�*W��K�H���]�?�kW��Ҿ�[ǚw���:l�[�p���U���&gt;���[W�7����C%Ǉ����c�3��/��q��5�=�Ŷ���5���w�G�</w:t>
        <w:br/>
        <w:t>D�,��P-E���u5iՈI�?�w�&lt;sv����5f��6ʸ����~�k���e=&gt;+�}c�w7V��,���&amp;o�-_MQV�IhO�4=?Ú=����%����5�gԞ浨��̀QE���OD�l�����</w:t>
        <w:br/>
        <w:t>�v�R3_&gt;~˾�|�h��&gt;U�p[���J��é�5��D"_7~��6���U4��QEHƟG�j:j�6���L���ks����'��h���dF��^�U,lm�|�y�4�m�'=MW5Հ�QOsD�H���en⥢����&gt;�S_�fm�=T</w:t>
        <w:br/>
        <w:br/>
        <w:t>|��剏�'LWͿ�.�����#Eyk�ʍ�%T����w����&gt;9��h����~��~Y~]�2�ϿZ�t�������j�%��א�G���3^Q�%h���l&lt;]�k�m{o������F������7�o\T);r�-�*@��O���~�{+3X���-�����i��~�[?�����׷��kѪ��am�Y�k(���W���S�j��QEH1��6Si?����kKf�g�U�'�8e�ݳ�������sͦ�_�x̱*����7?�z5�1�D�L�$M��� ����7����eYSp����+$��⏍�7��$���ivmW�~�P�����_c[A��P��TQ������,ch®�_��)s��#���u;��е���7P���'�W��������V:ż1jV�5�t�:",���)v���l\_��n*���������;��en</w:t>
        <w:br/>
        <w:br/>
        <w:t>�)�װ��m��1${��m\nc�5\׏(����g�M_@�/y�ru�î}�(������'�� iڟ���ma�\�ʴR�2�6����}qE57d�������|&amp;�$���jZW����Inz��'����O���L�+�`��+�tWR�7/�j+X,�!��� �</w:t>
        <w:tab/>
        <w:t xml:space="preserve">I¨�'+�f�(���(��(��(��(��(��(��(��(��(��(��(��(��(��(��(��(��(��(��(��(��()i)i </w:t>
        <w:br/>
        <w:br/>
        <w:t>(��Q@Q@Q@Q@Q@Q@Q@Q@Q@Q@Q@Q@Q@Q@Q@Q@Q@Q@�(����ĺ,�}��_�[�G�¾e��.|?�d�uw{5�)'��x�����}jk���l�Y��^���}�w�������ny����&gt;%���B��ᦚ�D�c��v3����5��]_Y����{o�O�4�����۫�:�����!x�_��� ������F��u</w:t>
        <w:br/>
        <w:t>F�L���oy̫��I��&gt;y���Uku�[�9�w��z:C,�mum6�{YVXدU��O��5-�6�+�i�di�c]��]b��G��a��..��Eӿ�����\T�|K�izE�]j��ɚy.mZ&amp;)q�~V�T���#�9[е����G/wԤ��C�?�&lt;Z��m�,K�����u�����^�w����_��.4�����%��ʼ�@rwWu�Mk�u��W����k]�����j�,1X&gt;�t��R�]��-ִͮ�'f���G�Z)B:%��</w:t>
        <w:br/>
        <w:br/>
        <w:t>�iK�</w:t>
        <w:tab/>
        <w:t>Y��ӽ١��C���%�������F��b�ʛ�^7��k��5�OYd�Ӿ��e��+������[K֯�צ�Z�\H�M�_41=6�^����Z&lt;:ψ"�J��[7���i��)sNVL�R����M�ի���k|#�7��j����e�W�x!����^�))kd�tG�ѣ</w:t>
        <w:br/>
        <w:br/>
        <w:t>P��ES5</w:t>
        <w:br/>
        <w:br/>
        <w:t>(��</w:t>
        <w:br/>
        <w:br/>
        <w:t>(��</w:t>
        <w:br/>
        <w:br/>
        <w:t>�TY��Y�ej��y�����'�zֵ���Z^����B���9���邊)�ެAER��(��(��(��(��(��(��(��(��(��(��(��(��(��(��(��(��(��(��(��(��(��(��(��(�����3�^��5h��R���Nο�&gt;�v��^</w:t>
        <w:tab/>
        <w:t>��+��Ie��l����F9�8���wv�QH�(��(��(��(��(��(��(��(��(��(��(��(��(��(��(��(��(��(��(��(��(��(��(��(��(��(��(��(��(��(��(��(��(��(��(��(��(��(��(��(��(������(��`QEQEQEQEQEQEQEQEQEQEQEQEQEQEQEQEQEQEQE(�xkO�6��ڊ|���U���k��+T��n�ϲf���I����k�j�sw0�7����ee�j��H���)���s�z+�|g��)�]�e��~�ZH�!�t���t�CL��%���\�u���W&lt;���X�\;�֝��ޗ�^j��i�[��7ʫ]�~j�äڶ�:��������׶xk�:g�-|�.�c�#|���5T)7����eu+ZU=����ÿ����}�l��?������}�*�U�</w:t>
        <w:br/>
        <w:br/>
        <w:t>+�EEYGF�(ǒ</w:t>
        <w:br/>
        <w:br/>
        <w:t>�(��f�EPEPEPEPEPEPEPEPEPEPEPEPEPEPEPEPEPEPEPEPEPEPEPEPEPEPEPEPEPEPEPEPEPEPEPEPEPEPEPEPEPEPEPEPEPEPEPEPEPEPEPEPEPEPEPEPEPEPEPEPEPEPEPEPEPEPEPEPEPEPEPEPEPR�R�@QE0</w:t>
        <w:br/>
        <w:br/>
        <w:t>(��</w:t>
        <w:br/>
        <w:br/>
        <w:t>(��</w:t>
        <w:br/>
        <w:br/>
        <w:t>(��</w:t>
        <w:br/>
        <w:br/>
        <w:t>(��</w:t>
        <w:br/>
        <w:br/>
        <w:t>(��</w:t>
        <w:br/>
        <w:br/>
        <w:t>(��</w:t>
        <w:br/>
        <w:br/>
        <w:t>(��</w:t>
        <w:br/>
        <w:br/>
        <w:t>(��</w:t>
        <w:br/>
        <w:br/>
        <w:t>(��</w:t>
        <w:br/>
        <w:br/>
        <w:t>(��</w:t>
        <w:br/>
        <w:br/>
        <w:t>(��</w:t>
        <w:br/>
        <w:br/>
        <w:t>(��</w:t>
        <w:br/>
        <w:br/>
        <w:t>(��</w:t>
        <w:br/>
        <w:br/>
        <w:t>(��</w:t>
        <w:br/>
        <w:br/>
        <w:t>(��</w:t>
        <w:br/>
        <w:br/>
        <w:t>(��</w:t>
        <w:br/>
        <w:br/>
        <w:t>(��</w:t>
        <w:br/>
        <w:br/>
        <w:t>(��</w:t>
        <w:br/>
        <w:br/>
        <w:t>(��</w:t>
        <w:br/>
        <w:br/>
        <w:t>(��</w:t>
        <w:br/>
        <w:br/>
        <w:t>(��P&lt;;�ȈΟu�~�ҧ��</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QEQEQEQEQEQEQEQEQEQEQEQEQEQEQEQEQEQEQEQEQEQEQEQEQEQEQEQEQEQEQEQEQEQEQEQEQEQEQEQEQEQEQEQEQEQEQEQEQEQEQEQEQEQEQEQEQEQEQEQEQEQEQEQEQEQEQEQEQEQEQEQEQEQEQEQEQEQEQEQEQEQEQEQEQEQEQEQEQEQEQEQEQEQEQEQEQE�����QL�(��(��(��(��(��(��(��(��(��(��(��(��(��(��(�1�(��Q@X(��QEQEQEQEQEQE�QE��(�p�QE\,QE1QCc�QE��(�,QE</w:t>
        <w:br/>
        <w:br/>
        <w:t>(��</w:t>
        <w:br/>
        <w:br/>
        <w:t>(���(���EP</w:t>
        <w:br/>
        <w:br/>
        <w:t>(���QE��(�,QE</w:t>
        <w:br/>
        <w:br/>
        <w:t>(���(���EP ��(��(��(Lv</w:t>
        <w:br/>
        <w:br/>
        <w:t>(���QE6</w:t>
        <w:br/>
        <w:br/>
        <w:t>(���ER��RR�qQE�`��)���(�p�QE��EP</w:t>
        <w:br/>
        <w:br/>
        <w:t>))hLAE���IKE�(�����RR�p</w:t>
        <w:br/>
        <w:br/>
        <w:t>(����EQp�QE\,QEQL,QE</w:t>
        <w:br/>
        <w:br/>
        <w:t>(���(���EP</w:t>
        <w:br/>
        <w:br/>
        <w:t>(���QE(����))\B�E%h��m��EP�X(��RP؅��)\v</w:t>
        <w:br/>
        <w:br/>
        <w:t>))h���J(�ESL�(��(��(��(��(��(��(��(��(��(��(��(��(��(��(������(��`QEQEQEQEQEQEQEQEQEQEQE��P��}w�sw3"+~�h�������K���^�J���ӄ\V�n�R��������}��Q�����ﺤ���p�a]�-h��������7���7��U�j�H������������h�������C�e5������������ѽ����ﺯM�W${�r��������}к������}�J\Q��wܴڍ�����}�����o��R�H����+��������J��~f���</w:t>
        <w:br/>
        <w:br/>
        <w:t>J9#؛���+��������J��~f���rG�s&gt;��+��������J��~f���rG�s&gt;��+��������J��~f���)�(�`�}��7���7��G�������}�jZ\��U�r��������}���{�?3�uZ�=�{�r��������}���{�?3�uZ���q�}�?�7���7��G�������}�JJ=�{�r��������}���{�?3�uJ�=�{�r��������}��i]������Q���ǰ��r��������}�6�z���7��U�&gt;�=�wܵ��{�?3�t��+��������M��`�}�_�W���7��G�����M�}�V����M�r������M�}�ڕ���M�}�jm��}�_ڗ���7��G�����M�}�&lt;Q�9#�9�r������M�}����?��uOQ�û�\�Կ��ɿ�?�/���o���G${�r������M�}����?��uN�9#�.��?�/���o���K�������tb�H�����K��������ҿ��ɿﺥRS�as&gt;��+�������i^������T��${�r��7���7��O�н����ﺥX�R�Э_Q��7���7��G�������}�?v�cIF/��}��Q���ɿ�o�����M�}�f���=����������o���+��������Q����,�i_�������W���7��U���=��o�J��~f����ҽ��ɿﺩOQG${��-��������M��w�?3�u��jJ���r�_�������5u+�������������}�˨�������J����7��Y�S-D���Qnۗ&gt;�w�?3�t�]������UZz��H�)7r�ۮ���o��on���o��aM���������~f�����_�y����1�����N��Q���������~f���P�|��f�{2��������}�?�����o����M��S��}��o��o�������7��Q�u"�G,;���o��o��G}w�?3�uK��R�D�^ȥt˱��������I�۟������q��Y�Ŷ�_l�����ﺉ��W�^f���5`�e���������5��������M�����=��/h]������'ۯ��o��n���G$WA)2��]�������?��7��P⛶�U�we��]������m�����ﺯF�9W`�,h]������}w�?3�uV�QG*�}�~�w�?3�tƽ������1Q����}�h]������5��������b���%�b���?3�t}���~f��錔�m�-�M���h�������{�?3�uU�١�=�I�.h�������7�F��~f����K�=�wܙ���������ѽ����ﺬԋMB=���-h�������=o���o����S�q�$�r�_�������'�������}�o�Z66_��yq����(Gt\n�����Q�f��w硯���o���ٿ���9EJI�Ml�Kw�?3�t�������ﺫ���)J+�+�--������}Ӛ���~f���%0��Wa��k۵����ﺮ����7��NsU[�֑����%�u�����}���w�?3�uU�cU����,5������}�?�/��o��HY��G��,{�"�7���7��G��[�^f���</w:t>
        <w:br/>
        <w:t>��¯ޡ�+��}�V���~f����}{�?3�t�-9R�˱Z�'[ۿ�������������}�:�R�iv-&amp;&gt;;����7��S�������T��˱J��S��g����q?����⤥ʻm�n�o�G��U����ٿޫ��SI3e��QEHQ@Q@Q@Q@Q@Q@Q@Q@Q@Q@Q@Q@Q@Q@</w:t>
        <w:tab/>
        <w:t>KIKIQE�(��(��(��(��(��(��(��(��(��(��(��(���h�����U=�{Z�����t�k^�?�|�`��������LC�cQ�����ԍKK@</w:t>
        <w:tab/>
        <w:t>KE</w:t>
        <w:br/>
        <w:br/>
        <w:t>i\b� "�H�3</w:t>
        <w:br/>
        <w:br/>
        <w:t>f6�P֦-=����IJƒ�!Eb���jӪB­�i�7��mIM�E#R�2�\Q�m9M6���U��M��:�)#S)�M�ESje=�1@</w:t>
        <w:br/>
        <w:t>�Si�5��.)1@�T�(a@Ȱ�b�����E(�P</w:t>
        <w:br/>
        <w:br/>
        <w:t>(�Z}���^5��v�g��"z��_㦸��܆�{</w:t>
        <w:br/>
        <w:br/>
        <w:t>�G�Z��Q�r���ڑE9����-��@��M��(aE婒�Z�k6h�����McP1�%1�:vi�:R5=~j1@�1NQN�5�2A��LZu!��h�Q)����%U�N�Q��3I�\m������5D�%F� aLaOQC��Y�zS&gt;�9��b�m7uDƌҰ�X�)��,�5H�</w:t>
        <w:br/>
        <w:br/>
        <w:t>�ڑN�L*���ijnU��SY*]�McBWaQ0�Z��d�L[-��⩣;�:v���*LRS����q�6��m�Q'mXZ�6Ѯ��/�_����KQ]B�����$�#N�'�%��M���\/���y��gk�)?*��=\�����*�rLn���i��6֦Hr���TS֢[��ƝMaP��y</w:t>
        <w:br/>
        <w:t>ESJ*�V��K@Ƅ�y���;~�7�!�j)F竘Z�D�n]���:vũQh�;�9Q�IR��1I���Ҟ�H�����D���4f��ni7�������hVn��m��iW�W�f��Z(��aEPEPEPEPEPEPEPEPEPEPEPEPEPEPR�R�@QE0</w:t>
        <w:br/>
        <w:br/>
        <w:t>(��</w:t>
        <w:br/>
        <w:br/>
        <w:t>(��</w:t>
        <w:br/>
        <w:br/>
        <w:t>(��</w:t>
        <w:br/>
        <w:br/>
        <w:t>(��</w:t>
        <w:br/>
        <w:br/>
        <w:t>(��</w:t>
        <w:br/>
        <w:br/>
        <w:t>(��</w:t>
        <w:br/>
        <w:br/>
        <w:t>(��</w:t>
        <w:br/>
        <w:br/>
        <w:t>(��</w:t>
        <w:br/>
        <w:br/>
        <w:t>(��</w:t>
        <w:br/>
        <w:br/>
        <w:t>(��</w:t>
        <w:br/>
        <w:br/>
        <w:t>(��</w:t>
        <w:br/>
        <w:br/>
        <w:t>(��&lt;�Z�����t�Uw\�����t�U�����v�KE]�7</w:t>
        <w:br/>
        <w:br/>
        <w:t>E�Ӕ��:�)(7Ѿ�b� ]����Q�E�]�4�֒�j(��qXд�Q``�QE1*�J(��j���N��=EM�Jm?b��"aKOaM�</w:t>
        <w:tab/>
        <w:t>�bR5:������(���������W�)�Ojm</w:t>
        <w:tab/>
        <w:t>��E</w:t>
        <w:br/>
        <w:t>EX#R�5QE�\Ӗ�OZV=E5�9_m5���j)���QK���)�ACqOQN��n=E9��LSKX�iq�cNcIZGb%��i1N�����QE7�vT�)qC`1i٦�%H</w:t>
        <w:br/>
        <w:br/>
        <w:t>ԔQTH��P5���U���W�^惪6�55����jm1=�����)����cOc��%����ZZm+h�)����D4��Y^�}E���꺽.Z�*��ъb~vҰ\rӱQ�����֢cR�D慸13E2���˩#=</w:t>
        <w:br/>
        <w:br/>
        <w:t>wTt���jø��b��*�iY�X��Tj*L�F�Z�AR�#</w:t>
        <w:br/>
        <w:br/>
        <w:t>h</w:t>
        <w:br/>
        <w:br/>
        <w:t>���0�0��-dU�J��։�CW QR��2�=4�j�m</w:t>
        <w:br/>
        <w:br/>
        <w:t>w=L��l��f6#�T�뙾i�6��~�"�-?�Ћ�T��ҥZ�� ��QSq�E�)"�8�N*���Pyuiؖ�WD��}�5*��I݊��7�F�v*���m��֤�%2�)�T����e&amp;I���iԆ�֤��h$��?�ɿޭZ��?�ɿޭZ��;QY�QEQEQEQEQEQEQEQEQEQEQEQEQEQE�����QL�(��(��(��(��(��(��(��(��(��(��(��(�;֏�M�?�g��s�Bן�Ҩ׿O�G�-��)��)��M��ʒ����1MZvh6�j{RPTR��ITM��(��(��\Q�ÔS��T��@��i��(��L�-H</w:t>
        <w:br/>
        <w:t>aMj���(���Rb�W@2�~(�]�h��W)h���LZ{Sj�(�b���</w:t>
        <w:br/>
        <w:t>KH��R⒀</w:t>
        <w:br/>
        <w:br/>
        <w:t>\�R� ��(�Q@-%=h�hjuIAE���S�����H���S)�H�QE</w:t>
        <w:br/>
        <w:br/>
        <w:t>F�����f����IH��ؘ�F�ZM�9i���c[�S��P�*-d�Lj}5��֧b�5</w:t>
        <w:br/>
        <w:br/>
        <w:t>haEX�f�i��4JQR����R��+�;GQ�5U�&amp;��P��֦M�5jL�)h`J�No��Zz����f�F��n�V��9�*G�X�[�h��h��؆.)ʻi��ӱ��`Z�T�P��*e�%���vh_��¤O���*����DmQ��XSS]��T.+Df�����nz�'��c=YH$�� ��7�:)�����vﺾ�jSIih�u�ɪݯ��y�ʤ�#ZpKr���J�4�w��U��͟��������v�eh�F�w��}jm�P��9\���J�b��hj�r�~�6�r��(�jJC�))�h\LQ��U)TR��D�����b���b�ꍾZ����R�m:��</w:t>
        <w:tab/>
        <w:t>lm�ij�</w:t>
        <w:br/>
        <w:br/>
        <w:t>U������4\�f�5,UΓ������V�d�w�&lt;���֯&gt;����QE�(��(��(��(��(��(��(��(��(��(��(��(��(��(������(��`QEQEQEQEQEQEQEQEQEQEQEQEy���!k���T�޼�sy�]*�kߧ�#�[�����vjȸ�����0��њni&gt;j��O�/�R��݆FԋOaMo����IJԕ�!M�QA#i�Q@KH�PQ*�z��P����sR;�SR�@�*�c�S鸩(LP¥�ڍ�6��j6�$e;����(��</w:t>
        <w:br/>
        <w:br/>
        <w:t>#jE�jE�B�1N��b⒞�b��n)�)��4��S��T&amp;%Q@��)q@*Jjө)�M�T�1���R�</w:t>
        <w:tab/>
        <w:t>E-%6��-hh���</w:t>
        <w:br/>
        <w:br/>
        <w:t>(��</w:t>
        <w:br/>
        <w:br/>
        <w:t>(��%�kQp#�m���ZT��J�Y�a�pT�}�vj65����ƛ�c�Y�KF)��42-E"T�7S�(�UT�1C��GՈ�i92�QW��C&amp;ڹ �P0��*��b�0�2U\�U�D�V$�V�ؖ�E�)�R�?%&gt;n���+�CW���H��=j%;jE5�-l+Uv��a�B�H�6��b�(]�S�Rm</w:t>
        <w:br/>
        <w:t>�T�j�je��Z&amp;SNZ�jE5!i���HwQ�.j&amp;4 b8��S�Lj�2H�5H�������Զ���5������f�)Y0��|�ӭ?��t���?��M��/:���^\��7�}���&amp;��h�&amp;�#�m�����dF����k�5���1F)q���2�(����h�</w:t>
        <w:br/>
        <w:t>I@�2����z�M����S�)�)�b�m:�a�h�N�:��ʍ���9�*��ԯP1�B5%#SZ�D���M�5�1o�}C���#kSwS�3��������5kV?�����ѫb���:#��QE@(��(��(��(��(��(��(��(��(��(��(��(��(��(������(��`QEQEQEQEQEQEQEQEQEQEQEQEy���!����T����!����T��)���P��ij�4�Q@�b���U�|�ak9�$�T�|�</w:t>
        <w:br/>
        <w:br/>
        <w:t>"Q|��1EhBRS��h�觰�P1TS�R�N�t0�4QH����R�Q-J��[���V��5%���њvSZ��d�2�Ljhj)���P</w:t>
        <w:br/>
        <w:t>j6�ҭ"F��b�F)����NZV��v!aMaOjcU!�S�����P���M�▊U�0�?b�R�(�(kRR���(j(jm�%*�QI�QE;��S�M��QE.:�)���V��@J�i��isSaܗu1��ERI</w:t>
        <w:br/>
        <w:t>�QEL\���Dq�N��-��"��,QԸ��bb�~Z1HԮ1�wSXSiX��k</w:t>
        <w:br/>
        <w:br/>
        <w:t>z�5VdZ���V�n��Z�� XV��f��aX�p�W���_j�.���ݴ���S� cLjZF�Z</w:t>
        <w:tab/>
        <w:t>���1L��*Uŧ�f�C�O_���%&amp;2E4�i�k6�D�hcQ�cJ�u6��J����C�EZ�I7&gt;���</w:t>
        <w:br/>
        <w:t>�qWv,An�W���Y�������-~]2��2�cޭj󵕺i?��p��2��4[[���Aʫ��{�%wvi/uX�؈���</w:t>
        <w:br/>
        <w:t>Z��Uu���&amp;�QICJhiiS�LBR��QR(���z</w:t>
        <w:br/>
        <w:br/>
        <w:t>v)�)</w:t>
        <w:br/>
        <w:br/>
        <w:br/>
        <w:t>�%F���hj)(��i��)}j=Ԍ�5�#��R`5�&amp;z�j�ƌ�(��b�</w:t>
        <w:br/>
        <w:br/>
        <w:t>i�wQ@f���(�������5l�7����ѫf�ڿ�gLv</w:t>
        <w:br/>
        <w:br/>
        <w:t>(��QEQEQEQEQEQEQEQEQEQEQEQEQEQE�����QL�(��(��(��(��(��(��(��(��(��(��(��(�6��No?�R�����o?�R�~���&gt;[�(Z(��1E`Zz�E*�(j�����jЦ���1�����j����AiwRb�P��S�S�Pc�u6��9��CԕE</w:t>
        <w:tab/>
        <w:t>����߽B�</w:t>
        <w:tab/>
        <w:t>%AS�R�z���1����;u6���IEG���i�����А4�R�bD���➢����}*�PGJ�T@�¥��aZCb$GK�{</w:t>
        <w:br/>
        <w:t>��D���R5&amp;)TRf�hl</w:t>
        <w:tab/>
        <w:t>(�Zv�M�!�R��LԌ(��m�Si��</w:t>
        <w:br/>
        <w:br/>
        <w:t>�f(�:�P!���❶�F)TT����+�jv*�"�m��q�؉E-;mi�e-;m6�����</w:t>
        <w:tab/>
        <w:t>�)TT�P�Kl��槴-��Z��z�RV.0Ԟ8&gt;J�ɫ��N�\�F�)*R�M�c</w:t>
        <w:br/>
        <w:br/>
        <w:t>M��KMj�ݔ�iTT�)TS��q��1R�����c1M�N��%��MaRSZ��$^J��U%qܙf��;��lm9E--��m:���IFhR-C��i1��-5��Xc�hcQ����JU5I����5rZ�5&lt;���)7�s'�i��2�8�.n��M&gt;�F�����N</w:t>
        <w:tab/>
        <w:t xml:space="preserve">$�o���j��m��+�h���5%Ӭ���}ח?4�WTm��v���٪��n㖟����VQEU�SM�(��"E���њE��3I�mK�kL�wP�Fꉍ5^�'��}�m=�E#�ƢsBBl�&amp;zFz���"[Ƣj��;4߽H�զ&amp;?4�i�i�z�f��tPe�/�?�tj۬/�1��V�y��Ψ|((��̠��(��(��(��(��(��(��(��(��(��(��(��(��(��()i)i </w:t>
        <w:br/>
        <w:br/>
        <w:t xml:space="preserve">(��Q@Q@Q@Q@Q@Q@Q@Q@Q@Q@Q@Q@o�|ڵ��t�Uw\�����u�U������S�� J\Q�_�HhT���R���(�i2�����U </w:t>
        <w:br/>
        <w:br/>
        <w:t>MԴ�PH�(��</w:t>
        <w:br/>
        <w:br/>
        <w:t>}2�h���</w:t>
        <w:br/>
        <w:br/>
        <w:t>lM�KE&gt;�.</w:t>
        <w:br/>
        <w:br/>
        <w:t>�hZд�Ǩ��1N�z�ɚ!�Ƨ�P��(�H�MZsSV�WF(�ZOB��*ӶѶ��fih��C�b��;i��}��1�PHj*smi� �SZ�THRR�����Z)V�}�7P��</w:t>
        <w:br/>
        <w:br/>
        <w:t>�1����jJ�i�j[(n��S�U�J��H��3Q�m]Q���n�Raʊ����2U\\�i��b��=�\Vc)�</w:t>
        <w:br/>
        <w:t>�aa�G�K���tU����v�b�ejO�Oh�}6�s"l�G�ɧŶ���d��"�ܫ���C���R���'b�Xjh��*UJ�ȴ��e&gt;���M�2�aF)�b�v��'ݧp#aLj{R0� Zk</w:t>
        <w:br/>
        <w:br/>
        <w:t>rӨj:��uE"m�MR�Ԕ�"���U�S��K�S�,g25&amp;*�"�Oj�C]��jO�h�4!)iU)�(�Y���K���@Xm9M&amp;(_���BъL�jn��*�r��jWe�����Mw|�������c֙�]yN�</w:t>
        <w:br/>
        <w:br/>
        <w:t>n��X��Ɵy#i6��֯�S���e��`����Z�-NX�;�t�?�Y7��M�����U�-#��H���a��+#6�d��Z6Ԫ�1��QNaKH</w:t>
        <w:br/>
        <w:br/>
        <w:t>(��ANZm;4���)��4�:�nh��#���q�jH�5EJ��c����ƢcHW5�j4�1�ڊJ�X5%#ni�sSs���5�js|�Sh�`�3M�h���?���ѫv��� ����[�������QY�QEQEQEQEQEQEQEQEQEQEQEQEQEQE%-%-$ES��(��(��(��(��(��(��(��(��(��(��(��(������Z�W�����Z����&lt;�����ҭY6</w:t>
        <w:br/>
        <w:t>���h��e</w:t>
        <w:tab/>
        <w:t>E#S�@3MjZ(ZJ��Q@Q@R}�7R�E�z��h�6�(���rE�r</w:t>
        <w:br/>
        <w:br/>
        <w:t>�m5R���#j)����a�(�*���� djf*�5�;�bz��=�,q�&amp;���(�+</w:t>
        <w:br/>
        <w:br/>
        <w:t>LT�dx�ԛi�L��¤j�4�`���jv֤���E-7u2GRR�Z�</w:t>
        <w:br/>
        <w:t>��4ݴ�M�4��E+X.�45�NQE�qPn��)�</w:t>
        <w:br/>
        <w:br/>
        <w:t>��Y�k(Ҭ �EH��l��</w:t>
        <w:br/>
        <w:t>�2S鴀��C�=ZaJ�h�$W�:���"���ɱ؍��b��1E��(�R�S�)������}�D�B�p�!�:�m�E&gt;:NWV$�*UJjԱԲ��%:���⥔�֤����Ra�&gt;�-1�cM��5@5�)X�v��N�T��%5��]��%7+RPl)�*|Tl(L�E���SS���R*U�Sv��</w:t>
        <w:br/>
        <w:br/>
        <w:t>�S�R��)\,E���XaQ54��Q��e&amp;ڤ$�EJ�B�����#­C�]Gj��t�j���ʉ���X�Dp�jڇ�[E�?�h�OB�pH�=����o�.&gt;[(?�&amp;�i4;�}ד6���Qg$�����I�&amp;]���4��UO�u%mؤ�A��Rl�⊦�+��=��TLi�jI�÷R�S�l���KL��P��3@�$��)7P1���ꍨ��Q�4&gt;�cL�h����Ӥ�����i�i�T!�����b`ԙ��</w:t>
        <w:br/>
        <w:t>M���kS@�4�U��4�S��y��c��F����o�����5oד_��:�𠢊+"��(��(��(��(��(��(��(��(��(��(��(��(��(��(������(��`QEQEQEQEQEQEQEQEQEQEQEQIC`yƸ?�sy�]*���w[�����u�5��y�Z�qJ���*�)�QPXQN��6%QCQK�1E�J(���_��塨l�Z(_���1E�i�)Rԁ"��B�</w:t>
        <w:br/>
        <w:br/>
        <w:t>h�Sb��Tl���&lt;�f�1�ZcS�����-%K���H��E"ԫH���7ҵW��l{="���R�jv%5��7P�Xn��m�ڢ��</w:t>
        <w:tab/>
        <w:t>���-D�aIOo���h����5%PIER�S�Q{�����R䆓���S�MucP�q�$iR��XJ]���)�Q�e��)�S�TD�%=�7��J(�6�}W�b��(�</w:t>
        <w:tab/>
        <w:t>OQM�H�2�✢��PVm�,b��S�Z�irE�Tt-H�5G�)�9i���m���rR55MH�qM��@O���N�R��&gt;�7�P2U�Tv�@��Tli3@�X�3M�@\�41��M�@\�M-E�3@�KMcL�"��Mi�1�v</w:t>
        <w:br/>
        <w:br/>
        <w:t xml:space="preserve">)��*�vi�����Ss���������;h�HԔ�!sFi(� </w:t>
        <w:br/>
        <w:br/>
        <w:t>)7Si���cu�v�ݢ��m�,�я�Ӷ�=B�b��_�y�Ȥ��g�^)�JO�ں5�|��</w:t>
        <w:br/>
        <w:t>��?�!ֿ�^���}���s~����������-�����Ŋ�Mr��:��Ŋ�&lt;�ꬣ��f�z�d��0i�o5�Ƭ�&gt;���˚&gt;�%�?�k?Ú�߄u?��Bg��7m�R|ʧ�]</w:t>
        <w:br/>
        <w:br/>
        <w:t>yn�4Z|��O�/��E�j?�����&lt;����t_r�~F�Ǫwѝ���w���4L�+'��N��{�Z���};P���7mY��)�f�b��9�G��D����R[</w:t>
        <w:br/>
        <w:br/>
        <w:t>Jź)��n�$u</w:t>
        <w:br/>
        <w:t>McM�L�74�h�qZ��1��@#QEv�-i����M4gu#P���Q@��R5=���Ln*)*|S��-5���</w:t>
        <w:br/>
        <w:br/>
        <w:t>mK�LPmI�����Z�x��?m-6ښ��`2�~(�v��c��F���������5nח[Z���(��</w:t>
        <w:br/>
        <w:br/>
        <w:t>(��</w:t>
        <w:br/>
        <w:br/>
        <w:t>(��</w:t>
        <w:br/>
        <w:br/>
        <w:t>(��</w:t>
        <w:br/>
        <w:br/>
        <w:t>(��</w:t>
        <w:br/>
        <w:br/>
        <w:t>(��</w:t>
        <w:br/>
        <w:br/>
        <w:t>(��</w:t>
        <w:br/>
        <w:br/>
        <w:t>(��</w:t>
        <w:br/>
        <w:br/>
        <w:t>(��</w:t>
        <w:br/>
        <w:br/>
        <w:t>(��</w:t>
        <w:br/>
        <w:br/>
        <w:t>(��</w:t>
        <w:br/>
        <w:br/>
        <w:t>(��</w:t>
        <w:br/>
        <w:br/>
        <w:t>(��</w:t>
        <w:br/>
        <w:br/>
        <w:t>(��</w:t>
        <w:br/>
        <w:br/>
        <w:t>(��������)�QEQEQEQEQEQEQEQEQEQEQEQE�z������t�x������?�S�z��Q�-؊)qO�c@</w:t>
        <w:br/>
        <w:t>����@*����էn����,t�M��;�SU7U���M����T�M�S���2F-*�J\��Ƨ�XR�)qF*�)���LC(jJV�����S!��)6�</w:t>
        <w:br/>
        <w:t>�S�Mj��=i��X�aqU7T�i��Ƣ�"��E�� �L�O����*XҞ�R�P�</w:t>
        <w:tab/>
        <w:br/>
        <w:t>T�8�X�d�L,S�TU,���Q�W���SZ��6�Q�r�m#</w:t>
        <w:br/>
        <w:t>��Rд��1��Z�mjn�"�kOZ�Q&lt;t�5��ԔOEE���C�ni3����r����էP4�u6��u+f������i�4f����������qi٦-</w:t>
        <w:br/>
        <w:t>@</w:t>
        <w:br/>
        <w:br/>
        <w:t>ƒ�ƛ�rL�y���l�u6��\�+����3@�Ӫ,њr|�j,њ�TY�4���ݡ�t:�ƅ4��@���-���\P��&amp;i�L�0l�R��D�j���1A#���c�O��j�+�2y��w}ծ+W���Z�hz{��n�w:|���jRD�D?��7ʫ�jF��?����������o����m�+�-H$�D�M'V6پX.��צ�6��~���}</w:t>
        <w:tab/>
        <w:t>j��j64�i�V&amp;�C�u</w:t>
        <w:br/>
        <w:t>B@;4f����F(��j��ݴ�J��J��Q��u��j���u9h)1����B�*���h�1\ޤ�J�--����K�6����Y7Q���E�1R��QR2Q��v3�������5m�7��{��F�����l��PQE�(��(��(��(��(��(��(��(��(��(��(��(��(��(������(��`QEQEQEQEQEQEQEQEQEQEQEQE</w:t>
        <w:br/>
        <w:t>�y���^�J�����Z���U:�)�u{ѱ��cM��E�㖊jӨ�Rl��7U������U�*S�VRe�A���\RT�Vt��|�q괟5\YZҭI�����a�m���</w:t>
        <w:br/>
        <w:t>)vm���R�Ts"�Td��U�%��ܠn�M"�Ur,GU��AZQY�Z�h�Wɡ����0��er��&amp;�tui��d��#�r�_�I����$haN�5��-D�Mg�`�;�W�)�%F�u</w:t>
        <w:tab/>
        <w:t>�4�4QZ��n�-H���Sq����c</w:t>
        <w:br/>
        <w:br/>
        <w:t>.��mIK�LP+&gt;:f*U�u</w:t>
        <w:br/>
        <w:t>E��H��Ұ��U��s���\��5�r�V�*�~j���3M����jԔq�f�*ZQF)�C`6�4�P�����@�5*���m�i�v�Lv�7TME�3LSN�n�杺�cNS@]cMSIM�.&gt;����9i4%cEG�v�C��Ɗ����KI�</w:t>
        <w:br/>
        <w:br/>
        <w:t>\�QI��SZ�Lji�B--%-1\S���j[B�&gt;���n������hսF�8a�w�U]����ڶ�|����aVe��#��݋KQt��c7�5���O��/��{b�x~�dߩj����o��Ul��$z�j�</w:t>
        <w:tab/>
        <w:t>��_��D�w�⮏�|�!I����k}��i��t�H�/�h_�gKM�6��Jg����m�~O�B�*���q��zk"�yR|��+W���F��:�^Y��������ޡ�A�s��#H���x�o���?{q��k�R�mHm��d�����I�+T:u���uɹW�_�o��/�?1�;��H��/�y�?�U'tMjR������</w:t>
        <w:tab/>
        <w:t>�5�+7݆�tz��$�U��^����嶝�Y�ݲ</w:t>
        <w:tab/>
        <w:t>!�Y��E�c���;W�aբx�t�u��_v\</w:t>
        <w:br/>
        <w:br/>
        <w:t>��j�蘾gfzȬ�/�O�2�����n�N՝����ޯJ��ӌ��I[T.�ZZoݫ%1ii��K@�3EQCP�iv�hR5IE֖�U���XaL��C6QR�.�.��1NZ~(��.4�ݴ�u-+��{���vR���r�</w:t>
        <w:br/>
        <w:t>��T�)��k���K������xdĽ��V�dxk�A��]��Ϋ�;QY�(��(��(��(��(��(��(��(��(��(��(��(��(��(��JZJZH�(�EPEPEPEPEPEPEPEPEPEPEPEP��_�����WoZ�����t��^�7h�ϖ�Q������4��5Hval*�G;j�`�ͣ1R���6��h�:��\DR�v�</w:t>
        <w:br/>
        <w:t>�</w:t>
        <w:br/>
        <w:br/>
        <w:t>����%cN���@��KE!���ԴP��4�P;�Z)�i�4��ʒ��b��Hn��H���X�&amp;6�S��"�W3yI���o�Oy�|�&gt;_���_�{w��b���~��.���&amp;�Y&lt;G����汍�f��t��+KW����x{O�8[u���T�'��&amp;��K�v�z�Ti�R5_�t����_������G�k�}4-đ���/ʩ�R)�J��Ԙ�A�L1E.hZcԉ�ꫩ���X�gx��e�Q��mQ�2[��S^��n��������%¼?j���V�Y~�y�ٍk��w�����7���V���&gt;�g�u9��KdS��v�G�E��itΫ�$L�R}��&gt;.=��P�s��&lt;����O�6��~U�]��o�������AQ0�������;���V��h�r����ëZL�L�οz��X��e*/��M6�4�k���%J�`�M�GK����</w:t>
        <w:tab/>
        <w:t>�ֿ�z�f��A�[��6�W�_���&amp;��k]�EW��-:����#�M�M#Zޱ7�{N��^�����8���(�`�*�jE��HQNaM�</w:t>
        <w:tab/>
        <w:t>�5����cOcQ1�Ln�f��F�v2&amp;��r��jU4��52��j�QSSS�616Ѷ���7_e�F_�$��H���TUk��w7����^SJ���)�wɶ�e��_f���j���k���͚�������5GM,���]����D���3� ����ոeM�^q���5�ao�����ۥ��^�c�m�Y�SN�h�&gt;6�7�իY��y��է\U&gt;&amp;j�</w:t>
        <w:br/>
        <w:br/>
        <w:t>(��QEQEQEQEQEQEQEQEQEQEQEQEQEQE�����QL�(��(��(��(��(��(��(��(��(��(��(��)(l=�?�-y�]j�b�k�k���PF�����᳻J�R����K���*u��T�+7"�9��hQCT**{E�CV���-�*6;</w:t>
        <w:br/>
        <w:br/>
        <w:t>�G�T����-��d��9MA�����2�i۪��J��2���KQ-I���4夨���M�34f��\~i3Q3�wS�]�Hƛ�c���C�4UX��sni3Fh�(��2F0�OE�S�Rc���1���cT�P�i���TNjfi���R574�KM�M��њfh�Uд�i)6�ҭ%-2G杺��OSH�e�Zb�r��D�NSQ��f��&amp;MJ�isH�Z)�i�"�m;;jJCSw��u5�7u#P���\�0�}�kS�)���P'�SZ�Ƒ��</w:t>
        <w:br/>
        <w:t>M��SsLM��9�ډM;40B��f�����I�m %���S�@ǩ�j%;i�h�Pƌ�Z�C����KNZLd��Fi��HwƘ���~j7W?�=Z;H��������}(��u�)�-~i�m�����V�[o�7:����[t��SM�ߥS�=�������̿/�m���]��|M�o�6�v</w:t>
        <w:br/>
        <w:t>�������T\��&amp;�ksqws����w�W�y��kv���KVfش-7u-���4P�њb�\������+���V�X��u��o�i]�wP�m&amp;�4�y�u����o"�Wl�R�ү�(���aa�����bO�����ڱ� �v]'Q������������6���,�F���������T�����#7�&lt;��߻go�#���Mc�K�亖�</w:t>
        <w:br/>
        <w:t>����$M��2yK'�����I�!�C5�ϳ�e��X���?����A��iP�֓&lt;�;��%�Q}�U�x�[I�u�����w�!Ws���n����嶵�wֳ��&amp;n��i�r��/ʙ�E���z3ї���r�E�9�W�d��4ms|R��</w:t>
        <w:tab/>
        <w:t>_��^��Z��ȔX��jU��L�X��&amp;������&amp;j&lt;ԕ</w:t>
        <w:br/>
        <w:t>Q,(�4f�D�)����Ӕ�e!���j%�LT��柺�Q��I�V�?N�����V�s�8��IK��o�Ȭ�JI��o�=�"�4�k����w�o����Qۨ[u�o�ֻ����ҫ�is5J���j��/�������q&amp;��+�[��;ᗆ��MgZw�m�����[��h��,������]����O������*���UK�XgP�F��z6���T�����t��&lt;�*mgE���V��ca��DE�����Q̒�\�/</w:t>
        <w:tab/>
        <w:t>;K�;7��jݯ8��ͬ�N���:�����uk�낣��F�`��*(��(��(��(��(��(��(��(��(��(��(��(��(��(��JZJZH�(�EPEPEPEPEPEPEPEPEPEPEPE�����3����B�������i�����G��-O�(�V�)&amp;=E?i�PZBҰ����n)TQ�(</w:t>
        <w:br/>
        <w:t>aI��F(9��jĵVj���DƓu6��Ćh���$9jU���TԴ2U4��f����9�1�5�j</w:t>
        <w:br/>
        <w:br/>
        <w:t>њf�nj�$v�)��Ӱ�f��f���]�u%�M��JU����)�S��hSH�F���֠�&amp;i��cA!���u-U��f��i��)V����ET�QI���Z�-R����u=jE��9jYW���/�NSR����S֤��O�6�@�cJ���iX�ء���</w:t>
        <w:br/>
        <w:t>e�IOj���}�}1��b1�R�7m�1�)Z�i�kTx�Si�M�f��F4���:���+�}�LSKE��$���j�Ԇ&gt;���iTҰ!٧f�J�q٥SLj��b��j-�����?�4�DZ���a�ϵ���\��i'��o��&amp;�&gt;�M���G��u?^՟N��G�]��*?�+��n��֍l�0��\/�e�G��60��qp����o��ʟ�</w:t>
        <w:br/>
        <w:t>h�C��A</w:t>
        <w:br/>
        <w:br/>
        <w:t>m�5��v���fZ:��m��5̯��Z��J�c��.i���&amp;�sEE���D��5�u�5�Q���f����Α̏ȍ����Ƶ����t?-��v]�t{W����՗��0kzd�wI�?�o�C���Z�H%��c�</w:t>
        <w:br/>
        <w:br/>
        <w:t>|�_�5J�*$�U���[��C\v�ww��ϥ�_�����76?ٮ�!����E'݂/�i��MڒE5a�i_c"]K����{����S�i_|{.���N�-��������lܫ�l�~���js~��m�^_�T�m��{ւL���j֏:��c���_��E��l���_-���g�w</w:t>
        <w:br/>
        <w:br/>
        <w:t>��3��vO*��y~[x���z"���j�}�1����+c�����z��o�j)+μ</w:t>
        <w:tab/>
        <w:t>�����[�_������9�~ez��L���*��Z���j�$�5��"X(��%*�`�墜���ُZZLӖ�)!�vњn�F��-�K���k�k�:���u�e?^ԥ�ؖ�0�����y��O5�)�fo�M������Z�ӷ�Xc�����j�ھBךk6�\ho�=�������oX&lt;sn�~e�~nY���(_��c_jѤ�D����֧t�O��������I��+�u��MY.-�h&amp;V�����B*��eO��</w:t>
        <w:br/>
        <w:t>���ı�S|m�IS�|�O�۾��k���k9fwV�6]��Yz���So�G�c�*ƭ[?��7&lt;C�Յ�WE����绑��\;��M�Iv�hg�r��*��-r&amp;��T~̓4��v}���+^�^?�12��nʦ���?��`��3U�QE�(��(��(��(��(��(��(��(��(��(��(��(��(��(��JZJZH�(�EPEPEPEPEPEPEPEPEPEPEPIKII��jc�&amp;?�UV��'�t��U]��E�#��r%*-</w:t>
        <w:br/>
        <w:br/>
        <w:t>*E�) �N��@?4ꎤ�bm�����-1�=�1�;����0��J��-�R�S6V�3Bъ(ۨSQ��X��V�N�R��V�jn�7Ph���@����ƅ��-1X(���;u��S����&gt;���Fi3M����.j&amp;41�Qa6�SCL�j�M�QM�:�\��"����]������n�����HWB��%0�%9�EJ�Ce X���E&gt;���R��T�*6���2�)�(`�3R�(��,}1��R��iqF)\�SN���L�h�XRf��R5--P�</w:t>
        <w:br/>
        <w:t>ST-@���(��� z��j���Lj��¨���h��</w:t>
        <w:br/>
        <w:br/>
        <w:t>U4�R`��4��t��a��ڌ�T�f��ӷSsE+�4���N�Ԣ����s=r�'�f���k뿖5��c�Ʈx�V����d��1���zw��y��k���+�F��)I�%�w��^�&lt;���C�����{I�T�Xg�5</w:t>
        <w:tab/>
        <w:t>��I?7�m���+���.��B�t9�U���[�jR�P{f��3I��V&amp;䙦晾��X.&gt;��7�sE����3Fh�\~h�E��I����L���ݲ����;��&lt;6����_�P�Y���</w:t>
        <w:br/>
        <w:br/>
        <w:t>���맚&amp;������n�_��;^c�òZ]�l鿺���R��lRw�ҖH�</w:t>
        <w:tab/>
        <w:t>o�l���F5Nۥ،�&gt;߻k��z�4k�u8Q6|��,"���ںd7�Qc��|�G��RCv�K���y,��-��ƅ���'������/zb��r�a��[����ɿ}���4��_��?�E;\��z'��_m��+����q����-kx��3�eꟺ�_�Y����5x�T�7�SG�/Wr?�V�]f�N����s|��{�I��V=�{�|�)�k�j��׮��"�����˨B�co��Z����p�M�%��_��U\�QgU�:�,���_���Z*��i���QM�NZm�c���M��hi�SO�Tԙ��I��i��4�;��Ewv؟����X��hO"��ʊ?��k��[y���Z�mN���]"$�#2����&amp;�I������Uv���U���ŦlY�U�j��</w:t>
        <w:tab/>
        <w:t>�O</w:t>
        <w:br/>
        <w:t>��]�+}ߑ+���?���us5���/�n�|�;VU#v�.�;MV���������~:�ݴW�?���]�κ;9�M</w:t>
        <w:tab/>
        <w:t>&gt;ϭjO:����g���s&gt;&lt;���g�x[w��}��;�/�z4����{/�����2%����~�X�'T�]c��.�VJ��f"��nj�kإ��!X���VlS�.����j���ƩV�I�Xw�r���򿊲J�����o�\��^��^�^G�2$���e��}����\���4[QH�(��(��(��(��(��(��(��(��(��(��(��(��(��(������(��`QEQEQEQEQEQEQEQEQEQEQE�������}���V�Y�?��UXק�1{���4Sb�F4���R�KO�I���e%IM�F¢aVXS1Bab�%D­0��S�&amp;�WZJ��E��3;Xc</w:t>
        <w:br/>
        <w:br/>
        <w:t>��F5j���Ɲ%D��*�r�KR�CC�%�F�(��A���sQ�����5K��jmF���1�H�\�R�W�U��������4�cT��M�</w:t>
        <w:br/>
        <w:t>IM hZJ(�H�QE;��El(�PN�GQMZu6�</w:t>
        <w:br/>
        <w:t>Rě�%vQ&amp;�4��R�T�U)��[��CRӖ�#Q��i�)��E;%�$��(����E�)�K�m;�)X���b�;iU�P�1F(��</w:t>
        <w:tab/>
        <w:t>�U�S��MQ5L�&amp;&amp;@�ڙ֢j�</w:t>
        <w:br/>
        <w:t>jc</w:t>
        <w:br/>
        <w:br/>
        <w:t>}&amp;*��ښ�榵Q$T��}�3���(��(��0��)</w:t>
        <w:br/>
        <w:t>�isIM_��`��5OS�����Gڱ�����n���j�cO�H�O���6�o�����Iu����!��ݴ���׉n�M��_�:�潕?�v�^j1�wI�n������?³t;��yn���.u����7d]�����{�(֧�7&amp;�Z�����ԙ�衡ܒ��wQ���q٢����X�3L�N��NSQ��h%;5�v�,h�斣�O�&amp;��jQ�ޙs&amp;���-]o��O?��r��.x��d�վ�k���}�O�]V�:��#B�n��aʑ��kSS��Է������k��K��M����l����²oSD����_cl���)�[����s�Z��Y��o��</w:t>
        <w:br/>
        <w:t>U�u�������/�1�\ާ���3��x'ݢ�@��[����O�O����[�"߻��U��j9d]��e��QV�T�M��ً�������v+�"�F��z���}���^�c�G�O���Z�k�����}���FD[�ۻ�b���YA�{��s}��}�鱫3���]Z�P����m�&gt;��EzN�pΈ��U�iW��-��t�Z��_���ɮ�@{���q�,-�k���L��֭9Nڍ[��O���v�����bL)sM��K������1[�G�v��l&gt;����tз�&gt;���mS��j&lt;����J�"��l���������LW��j.����o�&amp;o�{�?��W�_&gt;ճ�۹[w�5��[����]I��$��.��g��qS%h�6�w���so������?�mKI��&gt;�q�/�iS֢�ծt�Kk�9��f�5�kC��l�Y�~�����֥�����}���5K���c�檯�X���c?�R�]���6��b�gv����G�V�wHa�&gt;�W,����X�\I*md���Sɹ���J�O@&gt;���G�-�������V�r�{�^�������{</w:t>
        <w:br/>
        <w:t>)nh�</w:t>
        <w:br/>
        <w:br/>
        <w:t>(��Q@Q@Q@Q@Q@Q@Q@Q@Q@Q@Q@Q@Q@Q@</w:t>
        <w:tab/>
        <w:t>KIKIQE�(��(��(��(��(��(��(��(��(��(��(��))i)09�������V/���o���zQ����f���C��h��$��NZC��QS���QM�i�SwPZ����5l��&amp;5#U�ʬ*&amp;m�B�V�3d</w:t>
        <w:br/>
        <w:t>I��d���a��*��塨c</w:t>
        <w:br/>
        <w:br/>
        <w:t>��z�Ԇ2��3%2D�"-�n��m��U4Kd�</w:t>
        <w:br/>
        <w:br/>
        <w:t>�i�)'a؋�&amp;)�)� �C1��S�N�Sp�Sj}��]�</w:t>
        <w:br/>
        <w:t>KH�b��QHԴ-QUp</w:t>
        <w:br/>
        <w:br/>
        <w:t>(�C`�</w:t>
        <w:br/>
        <w:br/>
        <w:t>&gt;jz�H���+"P��Fj�mL�S����WX��-9�QX�W4�AE+</w:t>
        <w:br/>
        <w:br/>
        <w:t>u1�M��6�4f�,))h��</w:t>
        <w:br/>
        <w:t>���hS(���-2�������&amp;�n���-:��S��@</w:t>
        <w:br/>
        <w:t>�QM�AQ5KP1�cQ��IQ�</w:t>
        <w:tab/>
        <w:t>�jL��Z�$mM�5W��0��h�Xm�IE��QE�)7R�(۩�����|��W�o�X��D��ͨ\|�E�&lt;����eF:�U��S��Ʊ���2��������Ze��6ȴ�%��ڪ^��D���O'�&lt;�U�Y��"��N����~�紕</w:t>
        <w:br/>
        <w:t>�b�ԏO�}oV}sPM��m"�f����o�B�ϗ��*�Q۩�H�U&amp;H�4�1E&amp;ER��\P4�ӗ塌vi(�a[�T�,K�7��V}�\�n�}��ת-�G�G���?���sE����ړ;R��?Gj��Gfj�t���#�ο�</w:t>
        <w:br/>
        <w:br/>
        <w:t>�4�l��G}����gO}��7ʫ��ˈ�=��f۹[}q�3k��n��-��̩������k�����V6��C�;K�W�|?�隕ܫ�x�[�ު�;Mc3Z�������w-J��&lt;�X��������ڵ�)ٽ6nV��QV��B�e��O)�Ϳ?�G�ۭݿ�c����$�j/N�7���V�e���5ji�-�lf��_q~�A{������/���Zzl�O�M���ϹT�T��g�e��ʔ�;I�T[������i�ȷz���+}�����Hܟ&lt;&gt;J������R��n��&amp;D�.,�IW�V��һ_��uh�����B?�Y�������d*�����j������m��.c����&lt;��E</w:t>
        <w:br/>
        <w:t>[`N�����Uik������[�|�����iR7�c�C۷��*�7���[)+�.�k����A�</w:t>
        <w:br/>
        <w:t>I%:�ρ�/�Z�zݵ��I�����wD���M��x��I�hB��jn��%c���;-1�m�{lj�y��j�$����qs������7�tMa?ss�K�v�^=�����ŗ�2'�6ߗ�y�\2�O��ޏ{~U���i\���2ػ��y�޼��"H�i���Rܫ����jV���ɕ[���o���%����V�ҧ����ՙj&amp;�۵Ɠ���ff����%�$�M��|�:V��$P�Фi�ZV��\�[�o,���k[B�̶���L�Q���nZ$���T:lW,��AB�sT��*�~mj��{'������cҬa���U��D�&gt;��I�I��^�摿��Yڗ���u;�]KM����n�1���JV7����������</w:t>
        <w:tab/>
        <w:t>uLo��O�.j�Fg�N��\��,=/�t����?�b��������gKGݮc�5���?���Z���?�^������{P�'KEs����|=s�}��`E�B����O�=��b����`E�B����Mo�1�зs�}����CR�)�</w:t>
        <w:tab/>
        <w:t>�����F��߻ዟ��v</w:t>
        <w:br/>
        <w:br/>
        <w:t>�:�v?ۮC���,]��j?�&gt;�������������U-KJ��a�q���T��\�|@o�������֢?H�w�[��);�ģc�ּ7%����\��#m��WE��*?�����Uu�z��^�U������O�������J�/�k8�;"�:ج���/��k6_2i]��yv����/�+��������֪��ܪm��U�w�y�{���l��#z���'�d.�~���^}��%�����4̬�����/��M�xI�����Փs�k'�����O/�g�R�8^I+�%�yS�����w&gt;�����Wk/�u���I�W�o</w:t>
        <w:tab/>
        <w:t>i�+}����~.�m�?�/�P�W9����w�Q~�Z�nO5�J��s�E����4��U�*����m����NDD���f���)v��΋�鿋gݭ���x�n_�6��i�H]|%����dz����̛�����N�֥�k���[��O�sOq�?s�+Fw�*}���~��Q�Z�ñ��Zf���ݪ�^;���"��ޙ���MI��dg]�������U��W@�S��;-���~iv}�OO������U��]B$Ծ��q7��}Ť�;3��=n���w}���ʵ4]r9�ȸ��Y�*m��P�n4Kȣ����t{=</w:t>
        <w:br/>
        <w:t>p�&gt;E�-�m��r�d��D�ʟ-˵m��\6�n��J�ޮ�N�Y���մ]��Ve��������8�oֶ�UɁ��gM���RAfy������^țndT�k�e��5?6�6�2���:�#_6i��-��R��ߟҼ����Z��C���V_����)�V&lt;���G���g�#,K�MW�4�--�Uth$��U��k�ѬWO{��t�X��'�Mɦ���pؾ�o��浵ʴm��˚�L���edO3��ڵb�:L��w��n��t�I�ѳ�em�Z��~�]�f�Մ�+��n�|_yw}�kC�7�</w:t>
        <w:br/>
        <w:t>��_u]�m|۴HnQWn��R��Y��������6I"DDo�]U������w�XZ��wh���bf�eJQqc�s��d��us�_��+^�^5�,G$_�Rd��o��AZ�Z��R�(��@QEQEQEQEQEQEQEQEQEQEQEQEQEQE%-%-$ES��(��(��(��(��(��(��(��(��(��(��(������u#��7��Z�Կ�#7��]�Ԋ�u4f�I���s��#kU$��5=</w:t>
        <w:br/>
        <w:t>P����4�r����z�m*���-��ԋPGR�C4D�������5�3MsL�ZW2��4;�J@2�%FƄ+�QL.5�:��Q@�3e5EN��EW0X�R����Ԯ"jO�O��؈����L���i(�E�5guP�����ɫ�&amp;�Lj</w:t>
        <w:tab/>
        <w:br/>
        <w:br/>
        <w:t>�&lt;ʉ�+</w:t>
        <w:tab/>
        <w:t>��T</w:t>
        <w:br/>
        <w:t>R��L�[#6G�v�r�\U6+b�Z\Q�.</w:t>
        <w:br/>
        <w:br/>
        <w:t>r��RP(�c�S֥�'������P4J��M9MAC���E</w:t>
        <w:tab/>
        <w:t>�U�l��qMaO�a@Xf�mIQ�</w:t>
        <w:br/>
        <w:br/>
        <w:t>k</w:t>
        <w:br/>
        <w:br/>
        <w:t>(jc</w:t>
        <w:br/>
        <w:br/>
        <w:t>��1T��m</w:t>
        <w:br/>
        <w:br/>
        <w:t>i0E6�@:��5h�i�P</w:t>
        <w:br/>
        <w:t>���a���q��IRS1N��1N����b��榱��56��j�Ԕ�}�l�Ģ�mEyu���7�U�R�</w:t>
        <w:tab/>
        <w:t>��6������U[��F}�����Z=G�x���|Z�}樼1�˫j&gt;D;��$��"�]�`��</w:t>
        <w:tab/>
        <w:t>�Rj�����Ze����5kO��M��l����m�P?��*��$� �MI�e��t���=tٲ*&amp;�=���~OJ�E=�r����dV��T��a���b��,,�"�SS��3&amp;ֶܿ��W��wR�����M����۽6�vš�4q������Z6C�&lt;S��Z�GԬ�����r��_��+Qt�����Z�5c'�Ec_�D����4M���Z���w�F���b��G���1X�,���(m"�v6wÿj��P�ui�ǅ[�\�Xx��_*i�j�԰xWVg�5�����fuPH�&amp;�D�����Z�q?�N��$V�u��iv�/ٞ�2++�k����(X����|UԱ�o�b�洗�x�;��}J;���|R�_�'��S&lt;'�G������+A��F����������h�1���|�*|�jF�:�����%#��K5ݴR:Em'���y�W���wآ7ͺ5���.��tV�������sn�&gt;�'�m뷎���Ɠ3�=�ȉ�H]���f�����|���MȎ�������uxaFٷo̻�nkKJ�Q����l�+y���l's�=�I����V=��&gt;�q��+���dܲ}���-z6�a%Ž�J����ou������d��]��5޽(�M</w:t>
        <w:br/>
        <w:t>&amp;��#O�����t�諱��%�K����j�7V��D�|�|լ{������_�,���B�v�wEY�晩Ik6ٓr���|���!�DE�����ۅe��o����M�o[1xr�A���6���=&lt;ȾH��}�����k��o����Ʒ�.��</w:t>
        <w:br/>
        <w:br/>
        <w:t>׭Q%gb��ET�QEQEQEQEQEQEQEQEQEQEQEQEQEQE%-%-$ES��(��(��(��(��(��(��(��(��(��(��(�������/����A��S?�0��z����R+DaԒ���Fj��Ɲ������m���IL��j?��|U6֞��F+6h�.�kRb��</w:t>
        <w:br/>
        <w:t>����}��/�O�h�&amp;�)hje�(��S+J���B�W.�LRT�)�\�</w:t>
        <w:tab/>
        <w:t>Q�IQ�0E��#</w:t>
        <w:br/>
        <w:br/>
        <w:t>��Ԍi�VwSh����;uEK�,���✢��b��9h��c</w:t>
        <w:br/>
        <w:br/>
        <w:t>kT���M�(�l�@���U���q�QS��➵</w:t>
        <w:br/>
        <w:t>�Ö�E�!V���r�E"Jz�k�T�RZE2�@Q@�5=�)(�n����RQNQC`%/ݧQ�C�QN�F���)��P!(��5��M�n������������UTRT�TM@�RR�%Q!E�N��Sur�,�_������u���m&lt;�����pw/%ü�|��-��l%�2�]���|���q��4-&gt;i.��^�����)�Qh���}�n��2|��Z��V���B���U�F�7��zV-��U�-i�W���O�����֭���[�c����{�i����A������f��4�L��x�tM�uK����QVh�5�K�&lt;�Y̗Pn����m�7�"t�t\�m'���՚�5�'ItM��ל�6�</w:t>
        <w:tab/>
        <w:t>��T����&amp;m�����m's����̐o\�NͷlN��'�.-�{�b�eo��kV��ait��==�]3o�����j�</w:t>
        <w:br/>
        <w:t>C�M���'����Rǩ�*ԭn����wy�T/���&gt;��Wc��&gt;׮���{嫺,�]��6���%-�^�V�K�����̫��`*��$W����~��4,�6�ꭷue�Z6�|��E'�E�&amp;��;Q����dw_�o߮�J�nn&amp;������o�*��N�����|�Ѷ�Ot�-�v��\#qs�������2(�|��}=_�I��lM�Eo�o}���j���/�]��y���7����z�v��y��~�������%��־U_�ZM����z��RW��.�����#��[���P��Q�إ�����5a� e+��,.?�뺸���]e7?��7����5PͧM��~oʰ&gt;*XE�X�Z��꣏sl��]</w:t>
        <w:tab/>
        <w:t>g�\ZK�oj�v�&amp;����bѮ.�]�u���{5�Z�</w:t>
        <w:br/>
        <w:br/>
        <w:t>��,�������:��W.����g����UvcP��G��X�Z�;'��7�&lt;*)t�Q�+��J��M?Ŷ���3&lt;�7݉��t���w����</w:t>
        <w:br/>
        <w:t>�M��_wJ��OaJ��EmkN��7l����;v���t�h�O�˫�[mF�j���-t�:l���W�/�]���X�P�v��uO�+�ޭM���*)3��t��;go�ȿ7�ۊ��|Lֲ������w'�M�g����l��)6���q��"��'�ZE��\�\��ꍮ������cl����k�.�ۻ��Z��N����[��7�ߝp�1ԧ��mZm�B��{�\�&amp;�v��_�We���E9��</w:t>
        <w:br/>
        <w:br/>
        <w:t>:��o�g�*����-ik?e��;|�W�o�a$P�_"���/�i_r��7�]D���Y�S]j�6��0d�f�4�[ISϓ|�*ɳһ)|A�i6�g���v�iu/����J�R��{#޿fB��;������7G�Z�</w:t>
        <w:br/>
        <w:br/>
        <w:t>����R�ռyw�Z��_��}կR���&amp;ЭmQE</w:t>
        <w:br/>
        <w:br/>
        <w:t>(��</w:t>
        <w:br/>
        <w:br/>
        <w:t>(��</w:t>
        <w:br/>
        <w:br/>
        <w:t>(��</w:t>
        <w:br/>
        <w:br/>
        <w:t>(��</w:t>
        <w:br/>
        <w:br/>
        <w:t>(��</w:t>
        <w:br/>
        <w:br/>
        <w:t>(��</w:t>
        <w:br/>
        <w:br/>
        <w:t>(��</w:t>
        <w:br/>
        <w:br/>
        <w:t>(��</w:t>
        <w:br/>
        <w:br/>
        <w:t>(��</w:t>
        <w:br/>
        <w:br/>
        <w:t>(��</w:t>
        <w:br/>
        <w:br/>
        <w:t>(��</w:t>
        <w:br/>
        <w:br/>
        <w:t>(��</w:t>
        <w:br/>
        <w:br/>
        <w:t>(��</w:t>
        <w:br/>
        <w:br/>
        <w:t>(��������)�QEQEQEQEQEQEQEQEQEQEQEQE%&amp;���L�ު,�&gt;��gs��Rc^���I7vL�R+�jr��Q]�7R�j��</w:t>
        <w:br/>
        <w:t>�uK(m���3BW%��)�����M���3IRQ&amp;h�E ���Z����}P0�5&gt;�aT�LZ�i6ZC�奤cHc��sS3@�#��=���D�j��aIL�55�=��V���i�ڡ �GE&gt;?����Z(�p</w:t>
        <w:br/>
        <w:br/>
        <w:t>(��+����Si�(��XU��L��R�:���z�</w:t>
        <w:br/>
        <w:t>1�Rn����R*�E�jӪJ4f�b�E&amp;h���Li�Q�1��NjS@;�Bъ�-6�HcZ��s@1�SsFh1���'�L��IKC`IM�KH�c~�6��q\��7ި�U�</w:t>
        <w:br/>
        <w:br/>
        <w:t>`��%&amp;*V�4�h���L�D���ީ._jm_���kڒ�?�n��_���4�T"�Z��^ͽ��/�Z��ԳjZ�˧�.�g�*��t�u�M-����WC�I�w����J�����Z?�f��5���x�V�׺M�p���/�Z��ǇY�5m/�W���_�WcF��m�~�ҷ��7�����g3��G���S�_�����ϼY�I��?��O���E���&lt;1�ëZ'���_�N-�ɔ~�7P���)������I����N��\�M�+|�q^��km�X�_�Y���-sδV�A���^[�l�7�aY�|8�k��t[���_�n�����M�c�{�y��r��^*m=��Kg7�sj��=k�OSU��Sù7�}�u���rD�V��ݯA�a�������V�r۾��</w:t>
        <w:tab/>
        <w:t>�</w:t>
        <w:br/>
        <w:br/>
        <w:t>�Mk[��,�_�ZM�76d�dK�]��aO=W�l�M�F�DGX|ؿ��k]����[�{c�sʫ�o�</w:t>
        <w:br/>
        <w:br/>
        <w:t>��n�qMx�N�z]�w{S�'�r����O�A�*��;}���4�Hfڳ~�s+V5�H�nT5[��S�0gҾ��Q�e��g_�^���Q���C�����\B�4ۥe��Q�}��Z�����~��V�����րK���*�Ԙ��Ҹ���0����i�ܿ��M����G�$�o����tc�f��~l[��}��ቼ9�&amp;�n��d��=kծ|wa�&lt;�f�~�|U��x�F��Ko����U��l6&lt;OP�;�ff�[���*��Զ3?�����=h�Z;Z�;C7ʭ�w�c?�+��S#5f�hh���K�aU�WwݭD�mV�����u���KKy�O����Z��荤���?�s'���W�0f���C�X����U���5q��6��4E���ث�++�"���}�'����m</w:t>
        <w:br/>
        <w:br/>
        <w:t>��2~�~�� ����-iD�J�D)�vm��Ah���`{��o&gt;]2�|�7���i.&amp;����r�6���[/�c�OO�~���]�߲z�v�Ɗ��ʫ��</w:t>
        <w:br/>
        <w:t>�����M��7����������'_�n�W@�~�Ewz&amp;�e'��m��4�'mQ�j�*mTH����]���4+u�J�|���[�[f���ڬ̱���u~vkK4o�x��څ}K���2](�7�C��&amp;��O�^��</w:t>
        <w:tab/>
        <w:t>��G��σv��V���0�M�U[�5W���V&gt;ls|�}��ջGS?zz��j�|G�5������ݠ*��YeG����\��+�Q���v�����3u���B�^�~���ڳoS[%�,���4��_���LP���=2�UO������h3�ͪj��P����vZٓ��դV�Rz�nn��{�.��_x�xfF����ͽ+��w_��z�MF�{����/�]�uh��h�y�o5&gt;h~���%q�7�h���-_�F���</w:t>
        <w:br/>
        <w:t>t�&lt;��6�)W�l��BO����a�`o�z���C�ҵho�]?x�-j)�+�t���9�����!��m^��k�+&gt;���ZFZY�����&gt;f�䵈���o�j̭�*}��t�?��?���Ǻ��Q#�������:�h������i5���o���j��v��y�)���X��[}Nd�df��IYr�����W,ݙ���c���$�3~�����=V�|w�C����b��F�kK���?��A^Q�����ڣ�_�+Ѽ�-k-A&lt;�"�v����?�-</w:t>
        <w:br/>
        <w:br/>
        <w:t>H���]�kir���5�Uo���ZpOX���72���%�����������}�w��y�=��H��&amp;��5�YN|��,S����]J�77Ͷ*��"E�M����B�R�_�T�Q��qoW��6���g�ji��ڦ��U~�ɺ��.nm%dܭ�U�Z�Y][�Y�g��=%q��=R��%��x�ٸ��ol�����-��W��^�^����y���N�WQ���f�o5�]���&amp;}���K��^�;�e�vߗ����1��A}J�Ƀ�e�c���4�IOl�Ѽ��Z/�\�������y+q��T��(��o.�{�wv�s|�K_�H4ϴC��\����-��X��&gt;��/���\�$��I���d�����t�K�g���oi�������&lt;��m�����U�s��I����&gt;�j����g_��x[FFY��V�v=s�::�D����H�ͳ�}Mk���٬a��t�%�����x~+GO��̲|����q���P��h��&gt;خ���������]˱��ߤ����"�6Ŀ�J�8Y�di����yQ��FA]&gt;�w���yj��C�W�R������겑�I�?�h�M�$u��&gt;�&amp;��}��"���j-+NmB�"WڿzF�����j?���m����ϖ�h�f�{�[Y����k˶�d��Z8�|���Bl1F(�9h�</w:t>
        <w:br/>
        <w:t>�3ME�ټ�o�sm��\Tq?��i��,�S~4���.�</w:t>
        <w:br/>
        <w:br/>
        <w:t>�f�J��茬�o��U</w:t>
        <w:tab/>
        <w:t>l-��Sr����$�s�z�</w:t>
        <w:br/>
        <w:t>tb��S�h�I��fVWMߕh��}��x���7���;]�JIndJ�ä���أT����y֯~�#�"y�7�����6����;t���IS��ݮ#U1������k}k�'}</w:t>
        <w:br/>
        <w:t>�&gt;]P�3u��n��M�t���7C�:$�s���</w:t>
        <w:tab/>
        <w:t>���pܶ}W�'� �Gο��:7�k�]'���������_�����he:�os+į%��5������ZA�O��^�_ͨ]�yp����7�W�|k�c���C��|+�I�?�5��&lt;����V�-M�.iI��A?����j\�7�HI�چzL�L��35H�j(�QN䉊z�R����E�S�IE�e9iqEU�b��u(�;�T����EH�F�&gt;���,=i�LZ}K(��N�m"�ӔS�K@��)3OZk�b���EB�Ʃj&amp;����T�дŧf�Bd����������</w:t>
        <w:br/>
        <w:t>M��@;u��Znh�Ƥ���5�:��D��i���</w:t>
        <w:br/>
        <w:t>���\*õ�]�ߤؙKZ�c������</w:t>
        <w:tab/>
        <w:t>&lt;�]L���Z��_k�w_�%�V�Ӭ&amp;Ե��M��z�o�Q���</w:t>
        <w:br/>
        <w:br/>
        <w:t>�+�J��~���F�ԉ����^Ȏ�E��i���*�Su���֒�U�k��t��k^��ڱ��Зq7bV,�7������&gt;�mY:�#^2J�o�7����Y5��6���'һ�O��V{Yy)3�~��Z�p���Mq�����o�O�b��]����B�Y�UW�u�Z��ۤ���o���zU;�෉ݶy��ƿ���ұiz��</w:t>
        <w:tab/>
        <w:t>�yk/�oz��/�W��w�x������"�8����gX���9�R�G���z�����k�F��3���n�q�</w:t>
        <w:br/>
        <w:t>kdR����{�I�`���Nț����+�kU���7���˹�堭�����nmU�-~��̾��)u%�S̵�޷�lp�4�32�}�J��4(!�K������'�ZZv�-֟x�m�X�</w:t>
        <w:br/>
        <w:t>�ΰ�</w:t>
        <w:br/>
        <w:t>e��U��ۿ������&amp;;���.�[|��^W�-�$�m��g�X~����h�5���������M�߼�_�����L���Hl!{</w:t>
        <w:br/>
        <w:t>A&gt;٠�|�E�&lt;��})�,���g�uf�lҦ���==��4]�B�7�O�]���F�f�</w:t>
        <w:br/>
        <w:t>K}֑s���3�U�+Y3�u;vo��ʿΨG���q���Z�#�Z'�=�2���}��{^'�o�[����L�,������3^{H-lf�T���v�E�k�k���7s\ڣ�^g�Z���p���j���kR{HS���6����В</w:t>
        <w:br/>
        <w:t>"vԟt�.��Ҿ�=�7V�%��[?�E��n=&gt;�.7��l��d���c�k-</w:t>
        <w:br/>
        <w:t>�l�m�T����)��KWv+��+De��y�������������</w:t>
        <w:tab/>
        <w:t>dV���q[�O���cD��U�7�5^8b�����mە��s����vG'��iV�j�|�q��̉���W�����n���剠U�v}�X�~�-֜�C6�奍~��zU��&lt;=�[�F�`_����[�jQ1���yƏ�����y����Y�Z�&gt;E���D�����Sv��m͹Wg��V]���i7������X;Y)#��d����;7�V�e�Eo���1h�g�T�����[щ��ua�(+��Y�l1U]�G���[T���OT[X~o�R[F���j듹�C�'����R���FwV���Z�s������o���@�)x���-4�?�</w:t>
        <w:br/>
        <w:t>j��O�ce��Q���o�U�j��$�ơs�j�n[�q�4�m�����M��)٤����R�r|�\�Q��-�N���Ej����=��/��j�m�o}x��,���kRj��3]6ͪ�*��e��s,Zl��</w:t>
        <w:br/>
        <w:br/>
        <w:t>��y</w:t>
        <w:br/>
        <w:t>槥c���)�&amp;��ef_��6ګ�ĕ�p#]x�'_�̓͑��b^y�jw���,�3V����Z��|�F�w��c_%ϛr�&gt;�gZ�箬�1�S��r�Z��Ix���˱76+��5M�O�!��e����}����?��F�[]*�������T�ue�ѡ��~����]���ۛC�|C}m�j7:����\�����zMIb��[;e�kf�.dV��UW��5Co��Vmjm�ݬ��mFu��#�����O�M���Y�m���~dE_������n`�|����U]�w�������o_�U��*�Z�TM��!��֍��!�՜���/ݫ6�کTօ$���?���/�iw</w:t>
        <w:br/>
        <w:t>����{x���$�������V���Z��</w:t>
        <w:br/>
        <w:br/>
        <w:t>(����(��(��(��(��(��(��(��(��(��(��(��(��(��(������(��`QEQEQEQEQEQEQEQEQEQEQE����e����/�4���Okx��W���YT�^��Q���6������.VI�R��V��Av�Lњ���Ѻ�o��f�@��Q�^�GRR�V�</w:t>
        <w:tab/>
        <w:t>���E�a���"ҵ�sC���Fj-�o�a؝</w:t>
        <w:br/>
        <w:t>.��N�7Sd��i���hL�P��E�q��7QL�����Jw��%%-4f�E���Eд-NZw)�QC`���n��1�f�4R*�OZb�ց�SOZm9iD�OZE�椻</w:t>
        <w:tab/>
        <w:t>IKH</w:t>
        <w:br/>
        <w:br/>
        <w:t>��@#PƚƁ</w:t>
        <w:br/>
        <w:br/>
        <w:t>���n���T�Q54Sq��H�50��S~��a����S��Ph���cB�3OZuIQњ��Zj�l����Hd�j&amp;m�1��E�75@Lt��&amp;��k��/��3��_�S�ڷ��F������֋�ČwlE�����#�d6���������z�C��I�\ԓr�����V��y��VԾk˿�k��4��*�,iV1���R�ҷ�#x������CU�$��*=���$vi��IK@�B��z[��/�o�j��Y*$}������ܚ�m޵�ui�N�������r�eFKc�e�[����E&gt;�{O廳7�WQ���kh��sm�����^�n����%e�[gʼ��Ԯj���Y��O��]���ح�s\��AK�z�[���&gt;�'���:��F���&amp;�ۿ��i%���4![l��UN��E5m�y�Z_B����.fV[�?��s�fIn�/������.xSR����_�����+��C[����%h�$z���k�����Y|����5&gt;�{�%����=e��</w:t>
        <w:br/>
        <w:t>՛����/�W5�FMcɸ�/#�X��-=��FEg{��{5�������f���}�~m���VEس|��WA��Z=��:�m�~_6/���Q��</w:t>
        <w:br/>
        <w:br/>
        <w:t>�7��I����a&gt;դ\��t��s�+7�~��Z���L�������{z�-t9����n|ݿ���𗈭���?C��W.����i�{�3�k-:��{{����&gt;jm�[-�����|�/�</w:t>
        <w:br/>
        <w:br/>
        <w:t>��R�I�է���I�Xvޱ ����m�?z�Ǖ�ɭM�u����x�����z�⻻�~�uV�Yj�]I�W}�UYn��n�����r�C^;�o9�ݥ_����If���O��UA��%Y�o1���hI5�:&lt;vέ��Ҟڍ6�:=[�H-]�Ufft�9��C�5$�x�0�L��j���dו�=�&lt;�/�w���کs����Sn���U��R��x��V�q}��)�Ff�}E�I�X|������]��\燴��mB#I���3</w:t>
        <w:br/>
        <w:br/>
        <w:t>ױi�1YZCkg</w:t>
        <w:br/>
        <w:br/>
        <w:t>*�k�M^éx+c���P��Ҏ��u:��ϻ��Q(k���,�[��b5��d���V2��F~�:1����ޡ���A-ԩoni&gt;Z��������t��A����?��V���������.�ue�����l���Ͼ�Ff���KԤ�-��Cp�w�o�`��XV���[�U{�X����o�Z�cq"��o?֯ݗ����&lt;�Y��s��I$�^Y&gt;���Hi?�L�+_@_m�/�����</w:t>
        <w:tab/>
        <w:t>�ډ���$�w3�X�c�W�OS����sV&gt;"�k�*h^&amp;o�룏�q�j[h�yZ|?��w���V�co������*�k:�s&amp;���������ŷ�"FW�s�˿ҵCw�y��6�i�O�f˻�Z�j��k�\ʩ��ͻ�H���K�)�MX���,H�t{b�_��9�MYl��Am��ȣ��(�Y���?����~ ���;�^7�b��fw��k]獦��s�w-o������z��}�A�o�t���.X�{�QԊ�p�_ʭ��.2��O&lt;��3TK����"1���ۭͬ�7�V��Z6�t6���c%�ѩf�ʟg������]:K)vI�[�V�h�#��k}��җS�F�&gt;_��Sq��#̘2��W��%�tm�o�խ_G�O}�&amp;���_�Z��R����s�����2��+^�^%�%��</w:t>
        <w:br/>
        <w:t>��D���V�����QEHQ@Q@Q@Q@Q@Q@Q@Q@Q@Q@Q@Q@Q@Q@</w:t>
        <w:tab/>
        <w:t>KIKIQE�(��(��(��(��(��(��(��(��(��(��(��))i)0&lt;�xW�{R�iR�uI�&lt;k��m��g�U�o��H=�Po�����^�m���]�^K�����_Y����ݩ���~�$���B�E7�T�)�����-E!�����y6�&lt;�ih��UH���@��S&lt;ťW�Q%j=�1���,jY*4XLvi���sI��33\��[��ԓlS���dE6�k}+��v���&gt;l�c��UO</w:t>
        <w:tab/>
        <w:t>x�w�����˴�ҥ�u��5nI�)k-�$�h�󶜦�R智����4��i�H</w:t>
        <w:tab/>
        <w:t>sIER⒕M;�E�v)��SX����h�1�7};�b|њ�u*�I��E=i�եjCHr��Q-II��֞�ŧ)�Ai���v���u��n�.:���.6�)�@��Fi�ƣcCQ���i�M��IE*��E5�i�hjm�4�U4+(�b�!��&gt;O��޿�R����.����x�U������g�K�yd��4a�6�����|/��h\}����o����Y�=����Z٦��=L-��x_E}�6������R-�oji�I�</w:t>
        <w:br/>
        <w:t>"��V�'����W@�7��z�q[Z��F�U�Mo���a1�)�FwR1Z�����5��5"�=�R�T�d��V�P�j��&gt;{:y_��� h��*��6{}�DSE6�W��6��TO��'/���̌�[���W�x��B0��6�e�^��?�ZEsk���\����v��[���G�+7ͳ�k����u��Iv��?���"����A}3��֊�Q��&gt;ƛ��ݺ��^��L��ug�-�ʳ���T�w.S�fޛ�XK5�ٿ���yR+�j������Y�߸���٫H���zں2�.���Wl�j�a�|��}�����w0,3:��~]�w^r?���o�rVާ�ۛ{�ۭ�s</w:t>
        <w:br/>
        <w:br/>
        <w:t>��K�?����zD�S������Ջ�l����Ϲ|��~��6��c�D�.��'�rZe���]��[s-k+��r��fm���bԻ��n����M�l�j;�Ⱥ�*���q�?,д)��w�W��$�3M</w:t>
        <w:br/>
        <w:br/>
        <w:t>�YJ����j�X��i{�?��D�n�'���(O����xKT�����F�m�my�3'�Xk���6U�Y��zw�&lt;Ee�i?���y�|��%�;w�-ͣ)��y,��Uۥ��]&gt;�l��/�qm���]��</w:t>
        <w:br/>
        <w:t>G���˯��O���&gt;䂰�fi��ٶU��IY;�a&gt;E��[io�)��V��Z[~ܐB��U��R��+��&amp;u�iu}EnⅬax���SQ���[!�&amp;����.���]����Ǩ[�G�w*��&amp;5�4Qoo��v���O�^e٫_lY[�\O[Ӧ��Q��K��Ǣ��&gt;������`O����j���fZ�Y7��G][lgv�&gt;k��U��:���~�5BěW�E</w:t>
        <w:br/>
        <w:t>��K{q����_6y_�UM���M�A㋹,m-�)���B���������s|�*�#�wO��ղ����-Eiv��?*��Ԭi</w:t>
        <w:br/>
        <w:t>U�����c|��u��j�j6&amp;���4K;���y��/����֬_G����ܵ�����&gt;�c�W/�i4ۦ����bܯ˷�z�)4&amp;�Z�s"~������Yg�n7�ڿݭ-N*��/��#V\������$�e��</w:t>
        <w:br/>
        <w:br/>
        <w:t>i�+�/Y�dm�*���x�ɺ��O�����3m�\�m�7ujP����v-i諭��4m�;^9���4�}.� ��O6;W����e���.?�9ֹ?��|_�ܭ�&gt;l,�"|��JkK��mX�^��v�����?��il��gf����|+=�#�����������vW�r&lt;;��Vڨ˹���*���꺚Y������W�x�{im� ���c���]ī�[��Duk���W�H����mD�rʲ���塣�6���1Z�&lt;�i�W�����)J&gt;t��~xW�j+��-|�]�et���آ����Z��=���΋���v�N��}Y�</w:t>
        <w:br/>
        <w:t>#Х�a��u�d��y]+���m��/�o���t�汸G�找��U�煵?&gt;����To{��_�j�����%��V���g�V��ur�޿��AZ�j�nET�(��(��(��(��(��(��(��(��(��(��(��(��(��(��JZJZH�(�EPEPEPEPEPEPEPEPEPEPEPIKII����u�U��o?�Z��j��|���U}z�;o�K�^c|���t�;��ݭ�ףNZ#��u��2~��m��o7�o�\�ȗY�Z�]����v�K��5��W�kR�5�&gt;Z��6��d��j$����f�iZM��U`�wݨ��H���h��mҢ��Q�2��YQ^�����Ot����E��&amp;����2;�ڹ�KPg�?��Vtz����k9N�w�%K��߷������K��ȟ?�����S����:I���&gt;�^����ekA��e��`^��T�&gt;jv�`cP5J�S�)ئ�"���k��O�5��Ϻ��F��k+�n�&amp;��ic���q�*2h��?}��K՟m��'��5����$M�^u��.���k�o!m���&gt;���_[k�}'X#W��\��d�4۵�o�:</w:t>
        <w:br/>
        <w:br/>
        <w:t>Zb�߲O���O�kC!1O���}.7Q�-V�uO�V�c�����v����&amp;jE5�K�ƻ�TA�F�M��U]�*i����ӳY6���#}�ZQ���TRd��4�(��M��h&amp;�Fh��1X�}�:����4�-.izԕ�U4��V�Q���$&gt;�5i�I���STњ@IN��Fh������Sv��B`2���F*�cRT�)�(���5��ӳMc@#R�56���(U5.j�v��P+�z�j�/�eY��bM��x�Tk�x�劤i;�5[�/��</w:t>
        <w:br/>
        <w:br/>
        <w:t>�ڠ���o�f�����</w:t>
        <w:br/>
        <w:t>u~������I?u~�_�ZP�)��7�td��?�y�ƿ��V�/�Q�Zv��l�|���y�U�!�[��K��m��V���4�&amp;O�kSњB��/϶��E(���Ml�B�d�Tm��1Z���JnY~V�^%������[ͱ7���׻����u���֛��V���г[���Ͷ���4����vS\��`V������5���U������=�uv�Q&gt;WF�o��O�������o�Yw~5�z�#�u��b��{����@ӣ�V�vn_�]�%໱ծZ^������E7H�;i:�-�m��UҰ�\�ټ�}�k���v�?g���_���㖍�M}�������eMzF���ڮ�6�۞��8���9���'���Z;Z̅��YXi�e��|���5��q'�_tM�Wuz�J*��v��"��z3���U�Y�v:�0C�+{m6��u�5�׿��o�y߈t)�y���9tO���oL�Z�Q������ɮ�Z�&lt;W������h�x��t�����̣���O��աg2����;��6��eZ:x��7�Z����z��</w:t>
        <w:tab/>
        <w:t>&amp;�����:D�6č���kR8�ؓۦ��(�������/̿ݮyT��I�TAr�3��m�[��ΐ#��o9�o�j˹&lt;������M�f�[��*sl-+���j�^ ����@���?�B����×����x�`_�gO� ��p'�jng�����^���%�?�5�+/�5��Fk�I�Y]�`�5�u_�w�=Eb&amp;O����G�h��J��΢�uն��_�z����[QK;t��|�%%\\�Z����jw�o!�{Z����;x�F�U~U�~�����kx�����{֔�lJ�lsK{��u��O�5�6��j"�g���h�lAR|���uf��k넷��I���Ɍ�g5���\뚇�{Z�O�?j�to���s��5��n��&lt;ӵ\�u���:E��īN�X��d��/���PZ��F�m9i�b�KE1�</w:t>
        <w:br/>
        <w:t>�OP�[���s�_�W��߻@'c�֭[VG��6��������?;���+u���&amp;�&gt;������o�V\�U����ʼ_��(H篇S���3e%�꣯A����A�X�co�[���U����S�q�</w:t>
        <w:br/>
        <w:t>��Dv����Vo�'�</w:t>
        <w:br/>
        <w:t>gD��cEs�7�V�'���5��������V��em�����h����e��t�</w:t>
        <w:tab/>
        <w:t>��?��*]z�6H`��EU�$~��/�]Ϳk̭�??j���w&gt;K�&lt;���;</w:t>
        <w:br/>
        <w:t>$t�50]]�(Wn���ϙ�k��V8���w���զ��GI�XZ�RT������b��Y�����"��+o�۷U��FD���������~SE�g̵Zr��r�"����?�e����</w:t>
        <w:br/>
        <w:t>J�݆Ub��*=?}:H���uCL�n%ٷ�i�#=�̿��TȑjX�巭��V�Ԓ�g��i��{����'����u����RE���d��o��AZ���{�QE@��(��(��(��(��(��(��(��(��(��(��(��(��(��(������(��`QEQEQEQEQEQEQEQEQEQEQEQE|�����m�P��~�w�����1y�-a�&amp;չeo�ډ�r�$������</w:t>
        <w:br/>
        <w:t>�^�$����H|���B�oiʗ;�e�������t�?{����T$�f�������đ��w�</w:t>
        <w:br/>
        <w:t>���K���m��&gt;�I�u��~V��Y�/�~�n�UsirN���~���</w:t>
        <w:br/>
        <w:br/>
        <w:t>�ڡ�jK,H��2�����]��ď�D1�Ճ.��Y��/ᩕKc�mR?�o�TS�1�mo�j�"�����+U�2+�x��R�q4�_^��nW�&amp;�c�b�o�_�V��j.�|���Ax?Բ�����ib���?⮗E��ڿ�/j�</w:t>
        <w:br/>
        <w:br/>
        <w:t>�s1���?������[O�O9��M������6ۢE�5V�U�������p^#�W�"�}�m���X�U�E��m���T�$=r[��dM�-N�J�*��L��h���Kj[�����R��k��C</w:t>
        <w:br/>
        <w:br/>
        <w:t>lGr|�#</w:t>
        <w:br/>
        <w:br/>
        <w:t>�"*U��� n)�ڛ�m</w:t>
        <w:br/>
        <w:t>E���kɩH�.�#~�g���lx�@�V�K�&gt;o��lI�^չ,0��2o���r�����E��?�����}�fѢv.xc]���[d�?*���A]ͽվV_�������</w:t>
        <w:br/>
        <w:br/>
        <w:t>^i�iۺ��_�e?º�ji���"A�[����[</w:t>
        <w:br/>
        <w:br/>
        <w:t>JVvBq��G��}���y~��</w:t>
        <w:br/>
        <w:t>BI�M��z�dX��{��b�w�e��J�������e�u�H�M��v�͵k.�緙�m�EV_��rmظı��~���Aw"L�k6��Wb��-�C���S����_%J�,��Ve�^V�*�ݩ^���3"y��YwUm+N��bE��E]�g�U|C�4{tY&amp;F�����]6��IX�޿w��ٮ{J�-��7��Y���ׂu�7U-u@Z�j%����asN��٠�m���������j&lt;ԋ@XU�f��\ҹd��i���O�C�]�-�-;uE�3@�K���h�K���Qf��?u5�34f�%Zr�7��Ӹ�1�sHƒ`F�Ƨ�DƨRR�P�S7T��XS婛o��2I�dlj)dTM��h��MՁ��oo�~�}�`�(��X��D/�sk�����b��l�y�ޟg&gt;�v���4�T6h������L�U�+��/�ⵣ�oj�q</w:t>
        <w:br/>
        <w:br/>
        <w:t>yZ��{�U�'���</w:t>
        <w:br/>
        <w:t>�����]'��[֖����)�(�jл��.$O�7~���RSZ�BSXҵ&amp;)\BR���S���(@J�u34���u1�����M�oۺ6���o&lt;��=�ܼK$��o�Z���WN�V��W��:n��+�[$�ݬ�Qؿ��G�Iѡ���y�e�Wc���y����+KU�؟?����[j�7�VЙ��tJ�</w:t>
        <w:br/>
        <w:br/>
        <w:t>"����VO�&lt;a�2o&amp;�SU���{���G�Z&lt;��W��|k��Z���L�j���Ԥ��/۵-�k)&gt;Y���+S-��"��77ި���{���}�~��M��%~�ݶ��KK���tY&amp;��v�&lt;+u�T����-f�J���U�l��;�&gt;e���֥�V��*?������ۥҾ��嬍fh����]�,�VO�P��t�"��-je��^�A��;����I�n����O�b����-�+��3</w:t>
        <w:br/>
        <w:t>w^</w:t>
        <w:tab/>
        <w:t>���q�m]���vD=�;�&gt;��j�5/��E������U���T`��L�p���+a�E��c��Yk�I�w�7IZ0;D����eV��q��Z��dtF�Vo��T����u��vV��5Re��mV���cu�_B�|��T�m��P��2"��D</w:t>
        <w:br/>
        <w:t>&gt;��u�UM����wWܿҩ5�ɵ��|�T���sw=cH�t�h��ӧ�v��]?U&gt;��x;�s{ɱ�[��\�</w:t>
        <w:tab/>
        <w:t>]�����T_���^���nE�m{�W������Һa~�rWF�n�*��|�S��F�۷��Y�d��͌�5&gt;4����56&amp;���?�Rxk��Ц�_S����4��i���p�WO���|�ڹ</w:t>
        <w:tab/>
        <w:t>/d��nu˄�����eCC4k��= ߺV��o�9�W�vm��Hm��-i�T��</w:t>
        <w:br/>
        <w:br/>
        <w:t>(jfh���f�u#Rl1��n=2�ʒ��ܭ�X?��{v���i�������W|q�af���[es�h�:in��~��F�R���</w:t>
        <w:tab/>
        <w:t>]�l�a</w:t>
        <w:br/>
        <w:br/>
        <w:t>��/ߧ]��T�t�gl���w�LZ7��%��4R�"����%ݽ�Im��M�*}�!���5+�M.^�&amp;�M�R���~���XG�Kl�*�_��淾ԕ�u��Y[�mujn���Wg�]��)��n�;�;��}�QT�rMo'���j׆�If�o����֧�����e������V����G�ܼ�'�m��ު�ȏ�&amp;��}*mOPt]�O�o�ة�&lt;)w.���Gh����j����$-���|h�Ws"���w|���</w:t>
        <w:tab/>
        <w:t>!��U�.������/�������������[����</w:t>
        <w:br/>
        <w:t>�Y!�^���+^�\�ð�C3f�9���]UsI݀QE QEQEQEQEQEQEQEQEQEQEQEQEQEQE%-%-$ES��(��(��(��(��(��(��(��(��(��(��(��(&gt;l�T񾱹&gt;��-[�:t�ο*�����&amp;�ۯ�ܷ�Ds�V.���̿-v�ckW�4Vh�4�v�s��_2�ʭ��Z���~͍�r�b&lt;</w:t>
        <w:br/>
        <w:br/>
        <w:t>��wfi��T�1X贋�O�I�w|̾���:�C4��2�\�w�m�y��ii�J��*�������Y�'����g�[�-gj.�Wm��e�i�{�j:�C�@��w�RJV)��U����Tz\e�eލ��i�w:�����aw���o�*Չ�~�&amp;vm�Uj�n������m��+�����W܈Ϳ��R˨ƶ.��5I�SF��[[ݤ��]�v��a�}������/�im7+��O���6����~j�؎�L���}�zX����x~}6_����پ������{ǟg���룳ԯ�..wD�ykUn�tz[\[�̈����~K�_�XZA�m����z�,���j� Ԏ�QL�ժZ�H��2���#��~VحN_�����x�Sh�,�v����\��~!ٺx�������I!�a��j+�X������5y��K�Gx5�ǊU���{W}�mo3��&gt;o��)&amp;Y���S�&gt;��Z���=3|��Ϲ&gt;����ߓyb跋��.��ZV���5^���Uo�wL����:�͢�۠�������槆5�������]j���-��Z�Z˽��٬�~I]/4��/����ݐQ��x�O�!����� ���Sv�$�`���k�i���ҹ�1�(mW�V�Y�WCx.����h��.Ԯ.�s����o���\�gTʯ�|�*�u��{�����$�}��eo�~�V�o�f��o��S-�A��]#M���|��QJ��*Q��j:�cp�䤫�n�z������x����3�</w:t>
        <w:tab/>
        <w:t>��}R;�1/f��Y[o�V��Ɓ�i��{f�e�����z6gs������I^���,У|���y�߇��d�M���Y�F���ֽ#@&gt;m�7�����)�;mRn��Z�4n���sJ��J��NSQ杚u;5h�</w:t>
        <w:tab/>
        <w:t>(Zn�7P�Fi���J�J���[��E���niwR��u34f����n�f����5i��cu5�E����</w:t>
        <w:br/>
        <w:br/>
        <w:t>�Q1�}#����74f��r���%$go�$�o�J3�5WP��a���楰��Σ�_+��\-�ėwl�����jWk|�/�T��M��=D�IX�c��}殲I���aKt�|C����x��*�C��J��׵������Z?j�Ö�Mw6�����̱?��N�P�W.�{I]&amp;�f�6y�t��Z��FwQ���f��S)�3T�}'ަ5Hn�;�&lt;�ԭ</w:t>
        <w:tab/>
        <w:t>��)�cH�5P^{G_�+W���mCM�u���7̩���gڶ���p~�a��^[����uC�p�?</w:t>
        <w:br/>
        <w:t>�o</w:t>
        <w:br/>
        <w:t>ٶ�y�����oκ�%��Y�U�*�Ҵ��{K;Xw���3*쭆E�^�;z�ھ���=���O�}p�������F���6ݿڽ-�D�������]xz����|�2�ks�d����׉���eo�;�Ԃ���F��Y6�z���B�/�jm���x���S�4�[�b����Y����]�f2���j|V���ߺ�A���0]|�ݨ.md�t�fՑ~Z��L��4V�����ԭ�+���fUZd���m�m�M�y/����۷-M��cJ�[{��~���I�W��sQ��,ntMa7Xܯ��LI�"׌��&gt;���k��Q��;���_�O�\�ؤ�K����SY}:������D�f��</w:t>
        <w:br/>
        <w:br/>
        <w:t>�$�"H�yk�t�,&lt;w�t�鼫��5���F�����K�&amp;�%������F�J�RV���DpI��E��Ut�</w:t>
        <w:tab/>
        <w:t>%��s��R���������u�7���J�[Rb�6��Y|��Ve�+S����z�@�-���l�V�:���%�//��k�|!���?�yJ��,��j֚��f���)o</w:t>
        <w:br/>
        <w:br/>
        <w:t>"��]���h˭�J������Z�g��+V0��V��&amp;�9�k�;�e��-�?*���o�笏���i��^G�Y*��������~��?�{�Bv*�:m�"H�n�O�h@��_ͷ�U���B�f�ӣK�Ei�6Эc/�</w:t>
        <w:br/>
        <w:t>��]=�z�e�d��j�P�V�i�%�</w:t>
        <w:br/>
        <w:br/>
        <w:t>���ʰ�{}�^]��o�ZM�)ȗs}߽NXٿ��V_�^xt�{wٵ�����U���_��轄���"����oUZ�+�iQ6ܧ��5�ܦ�3��ܼ�t~o��-b2Ȉ�m���464z�ϹQ�6��=�}s��m^�՗w��N��I�!y�n^Vf���zk|�+</w:t>
        <w:br/>
        <w:t>S�M��x�Z�R��&amp;����_w�f��ݞo���Q��,j�,��2�qk�۫��i�b]�Y�/]xCͷ��X++r_e�|����"��%������-��0\L���{�\�湥��=՝����l�d�&gt;��M��;�[������]�ۣ*m���7���K[�k�t��l���T�H����;}֓�oƼ�J�K�g�����v�K��OK�wܱέ��</w:t>
        <w:br/>
        <w:t>4/�=9�P�l��U�r�-Q����oO���]�����B�?�t���l��Y�����Տ��S��������~�k���o�����WJ�����֟+�2����S��գ�������k�Rh�fg�Xէ&lt;�7�!)d�'���+���V�ݕ�E�Y�i�e�O��wG�m�����M$1;Ɵ*�~����;�"�o��"�_���\*�ۓ��&gt;Vzv�孊,.������5��y߸g��}�����޲�����T�p��o�����"�6�O���7Ͷ�H�F��;&gt;��o�I6�Fo�2��J�̐�����cFܾw��W�R��Tޫ����ksH_�ȳ�s/�����</w:t>
        <w:br/>
        <w:t>�_M�6��ʵ�i|�[���Y&gt;e�B.��&amp;֙��_�</w:t>
        <w:br/>
        <w:t>$wq��*����</w:t>
        <w:br/>
        <w:br/>
        <w:t>K��x�&gt;�U�4�:.��G3���e�,�ݮ�u�k����w�V�bwY&gt;j�K�6;[mQ�W�[��^l������թ5���������G�\��oi4��v��P������f�T���m�M�R�����M��j]V��K��2����ζ�dy��sF�*�</w:t>
        <w:br/>
        <w:br/>
        <w:t>��G�k���S/��V]���/��D�ެ�3���V���L�2���wwsl�E�����ˣ��*E�t�{mW��k}�t��Y5Q���7\�M�yawV�����5ӗO�MR��캜m�[�f��ll_k���k��ֱi��mR��.�k��֔�s"�yL~.����Z�+��T����W�x�y!Ց6m����ZׂMc¾!���n�m�Z]</w:t>
        <w:br/>
        <w:t>�{�U�</w:t>
        <w:br/>
        <w:t>�ưîi��j�[��j����(&amp;Rv9�"�e���7ݵwnJ����˵����[�ҹfԧK��&gt;V�˷��j��7֎�o�}۠�#M�sw;�0Ew��Mr�yk��z��l�P����</w:t>
        <w:br/>
        <w:br/>
        <w:t>ۏQ�b�2m_#l��ޱ5�WH&amp;�beVV��[*�FN)���&amp;�n&lt;�!�՗�Y}=��4�k���%��yo�Qn%D�O�V�CE��</w:t>
        <w:br/>
        <w:t>��}յ-u$��;5jJ�M��vj}��4�=M��4f�f�5�</w:t>
        <w:tab/>
        <w:t>(�G�(\њ���u��S@��[��J�K�3Pf�E��4o������r}�f���ۨ��ƙ����4����P"Je&amp;vњ��u74�}�5&amp;�̱&amp;��j��I������J��W�ޛ&gt;f��sh���y�%~�Z�?�����&lt;5�-���q����H��"�h�2jWD;���[:���[o���c�濺O��g4%q��E�^���&amp;���+H���]7�#52��-!��M�*�U�0��I��HԿz��1�)v�h�D���M-@�u*</w:t>
        <w:br/>
        <w:t>�#</w:t>
        <w:br/>
        <w:t>�}�Zl�*S��?ܧ`"�2{�?�ۗė��.���j��=r��|N��+Tu�v</w:t>
        <w:br/>
        <w:t>��7̵B����j�G�R�l'����ꡯ�Qi�d�#�*��Zm����x�m</w:t>
        <w:tab/>
        <w:t>����</w:t>
        <w:tab/>
        <w:t>�Aw�^M�y{�O��WM�Ai��h�t��E�'�?�V����d���d�h�d�����mFK�f����*y{���ob�9����'�[tx�����U,�b���32��S��&gt;�[T)do�$�ا�%�ג��m���]�������8ۘdo�(���[$�w�</w:t>
        <w:br/>
        <w:br/>
        <w:t>;��u~�u%���t�2�ϽQ��G5�7�z��M`Oesep�^C�w}�Z���iΑ�߼�=u7�z[�\'���;?Z����;[��7ݧ</w:t>
        <w:tab/>
        <w:t>�n�7���Ҷ+;�3|�Z��rռW��i�/�l�ZE�����+�2��͏�_����k��6��.���+/���&amp;�Zv9�g��v����M��_���_ϺGh�|�����V�Q&gt;���mf�s'�����M�Z�yu(v�۲�ު���D�);���{��i��M�b���]d�3���</w:t>
        <w:tab/>
        <w:t>���M�C�we;1����������7"��U6�-e\��.��X7�5�7�h��7��]</w:t>
        <w:br/>
        <w:br/>
        <w:t>�ge��U���D��7�}�m���~9m��m��W-}�I%������nM�k���ȿ������ko���\���[5o���o3w���)�W�����PIYbZ�/���i�o��]˿��S�Pӡ�������j6�,?��M7��i�KdY���V�����Z3h���4���퐫7�VLv���Z�˷r�u�g��x���G���ޠq�`Ӷ#.�2���ڭ�A�-�־w��.֗����h�����/�{�8S�Z,4�i��b��4����MX���'����ۗ�j�]n��&lt;ߴ�[[��Am�{����f����2��l7oqo��fU_�U���iw�s]I����YQ�y����æ��&gt;��M#ok��[��ڀ;;Y�-�İ��)c���Y��^���ڃ4w䨣�N��B�i.ݫ��O���o�/��)�U</w:t>
        <w:br/>
        <w:t>ow�i�-�˿�����j�uմە�v��U�5�a���mG��J���a6&lt;���/˱)��,z:Z鷿7�ҜֲL�-��E$2��j�ok�Vd��_%t~��P�yf}͹��v;�;���׋�y��?ұ��ϻ����y7�o�a{��5�����œ����6��v���z�}�&gt;f��6ug�?-"v�����W%�@�5��򯗶��|�O��[7������ܫ�2���Ւ���ktm��*�x����E��{Ǉ</w:t>
        <w:br/>
        <w:br/>
        <w:t>ͧ[����|G�U~��lث�����?���Ue��UJ����0��$]2��o�ۿ������ٕ���k�=T+�+�L��A�����</w:t>
        <w:tab/>
        <w:t>�����V������Y$����v��|����4��&amp;����������QEQEQEQEQEQEQEQEQEQEQEQEQEQEQE%-%-$ES��(��(��(��(��(��(��(��(��(��(��(������_�\7��Wo�/�����ˤ��/y�m�o�A����Ě��~�˹eVO�Es}��ݺ[�i$P.�򿽊ߕ4fp�'ʻEo���B���7�V���cN�?�[��٢j�g�TyW�SG����Zi����e_�Y��W����z$�����Ug������t5㑾��fŖ��U�*���ަE"��Wg����U�|�ݿ�����8��g���}�}�_���`�����X-Z)��;�ڡ�%�h&lt;�]���kZ�#�"o�kn��+/��I�&amp;�b���X�!V��wn��+��#ɧ�鲯˷�fO�l�����MQ]�Ǝ��y�y~WΞ��l�~k��x��~�_[F�=����f��V,�����H�?�:�筛;{�DuM�IE��W_%?���}��SZ}鵓��.J�m��jm��=�y�c�N��]�o��U�����5A��</w:t>
        <w:br/>
        <w:t>��y���M�lI���,��U��J��7c2mZu��m�g�Չyu$�_�g 4�m��I�|�-R�B�7ͽ��U䑞-��M�6W~l3㵛��</w:t>
        <w:br/>
        <w:t>O����핿��qZQɑ�o��*�QG��tV��~l7�$SƬ���qQ��Mo4���=cKu���"e���Q���64;W��I��B�]ܗ���V�*)?�I�O��*5������+:��߷���=ܒ�n_�fե5����E&gt;���%����{~�u�Q��[ڹ��V���{��j����I^}�R���}��|߼_j�햞;ђ�I�-^�mu�Y��U�]X��,�Wh����ܯ�}ڥP�Ŭi�ٻ:3B߼���Q�zΡ�x��O+P��'��%jx�@��ӓ�~wX��٧�����'����p��o��s�kW/sq%ž�?����Q.�%ͤ0\;��$ݵ�Q]惠izރ��_���s+�cY��.l�M��egF����~TJ��t��[���~e�lWL-�3ITKb��f���?u9ME�jȻ��M�ݠ��h�2�v��v�e=i\R�R|�ܢ��R|Ըj`Q��</w:t>
        <w:br/>
        <w:t>J���</w:t>
        <w:br/>
        <w:t>I���LjJ��k�dzz�o�p���27ޣcQt���~���7�o�Qt�O��ymE�</w:t>
        <w:tab/>
        <w:t>Fi|���j.�����j��-��.��G}�,����A������z��_ᬿ</w:t>
        <w:br/>
        <w:t>i�,��k�$7V���u��S;�&amp;���n��]η����/R���\"/͹�z�ße��3�o�J���h�g���������L��i��Ԯ�����Z�E2�'��W�*'��j����@������z���N��*|��}b��</w:t>
        <w:tab/>
        <w:br/>
        <w:t>ͻ}ۻF_ƸWhm�d���~</w:t>
        <w:br/>
        <w:t>T�\��o��bO�v=L����s�-��y��^T�����ͤ�o�g"�Q"�����V��*��7���k5+�Fs�;n�_�k���h6������߆�ۨ���^����W��%�-��ם%����&amp;z����&gt;��[�U�6ʻ·��w9b�����-������?�7?�5}A&lt;�Q����_2kH�������[��2��+�������v��V���~��</w:t>
        <w:br/>
        <w:t>���U����&amp;QE�Q@Q@Q@Q@Q@Q@Q@Q@Q@Q@Q@Q@Q@Q@</w:t>
        <w:tab/>
        <w:t>KIKIQE�(��(��(��(��(��(��(��(��(��(��(��(���K�%�[���+o�\�����'A�������3+WG�F�5������啿�\W��&gt;���/�%R�!������v��d��5Q��$*-�P1]�����sG�gti��Vܫ�T�߼#*]�RM֯�U��_Ҫ�a^���u�+����[Hn�����3}�W^��}�_����'���$��&amp;�!$l�?���Գ����m�o�TN�!]�ef�⧥u�����:��?�^�ȣ5t�����d�:��j��1]:n����~��Gq��y�m7��/���)���_m���v��P��Ė��\$�#ĭ�����b���_3r�Һ/����7���_6E��}V&amp;�:�t�M��u</w:t>
        <w:br/>
        <w:br/>
        <w:t>N��G%��#:*��I�&amp;�gܪ�wS�&amp;��ڿ3}ݻ*����C�7ͻ���h����dߵW�ޯ-��#w�����w�ڬ�j�FW߻���jS�'G����f�9&amp;vO�X&gt;ɶG���[�F�+/�O�u�O{�H���F�Dw�r]-�֑w*ם��w����5���I|=f̟6��3OD&amp;�f��f�yeus���ϻX���6O�U���Sʮ�ϲ����V���-�]���j��,</w:t>
        <w:tab/>
        <w:t>m�jS��k2����H�¿3L����Ǳ:�q�</w:t>
        <w:br/>
        <w:br/>
        <w:t>����W?��I�</w:t>
        <w:br/>
        <w:br/>
        <w:t>����+����������h�]�����}�/e�pQ�*���^\�?�v����{�}�u��%���ﵦ5���^C�}�?g�p�|(Н��׻�߬mC�v�c���h����������C=��*:Iym����8� �G����.�a��|�]�|?����\�+?��-Xԧ������f_�֨.�h��o!���j�R��x�Úo�&amp;��P��&amp;��YS�b�5n|}������O�H��gN�6�5��!V_���ֺӵX����-�2�M[SU+���c���I��p��������I��Zv��=������j�g7�</w:t>
        <w:tab/>
        <w:t>Ւ��|�|��"�k���.��t���[�f��~Ʀ�Զ�Oj�;�/����[X��V\��n�WR����O�I�V������V�c)_cK���r��G������E������Lo��1+o���f����g�����</w:t>
        <w:tab/>
        <w:t>v��?��_��ߥ+H��A����$�jkV&lt;�4З�^R7�4M�-��9N�:?&amp;?�R�q�r��NtU����|R7����(�(�6*���ܮI����I��Lo�Z_��{��kN���</w:t>
        <w:br/>
        <w:br/>
        <w:t>��l������?��Nϰ�</w:t>
        <w:br/>
        <w:br/>
        <w:t>UO�W'�8��]���t�����a����.��Gy�i���</w:t>
        <w:br/>
        <w:br/>
        <w:t>��|Ңo�W{�����W�9�s��S���_��?�m</w:t>
        <w:br/>
        <w:t>'�,S�}���)�K�s.�6�#���-��Y���?��1�w�7݅?�~�}��w=Gm&amp;�*�ƚ�q��%��������O���{�����G�=^H�-������}Sk:�:S�/i�6��Rb�������)�����G��`�]�\�.����n���������)o)�)���"{N�6׊��u���l��O�-j$O2�՛�i{)!�ǹ�{&gt;J�����?�)�7i?�D�t�����&gt;�N</w:t>
        <w:br/>
        <w:t>nO:z#ҵ���f�k����5��1��k���X�}R��o�8��W�j��W~}��,���g��uk��|���\�%m</w:t>
        <w:br/>
        <w:t>������J����u+.;U{����Lۚ�.�;&gt;�}���J�)�m�~���\Ͳ�9�;�h�E��ݵ���L&gt;k}�;�5�&gt;���yS������e����U�]5�GФ��&amp;�Ԯ~ƻ�/�k�&lt;#2�[&gt;Ғ���%yl���p���_���U�����_9%�����kNf��-h{$�ݦ�u%��qh���~+�rX�'ݦ▁�_�L�-v���v�0� ~���"����M�5�n'���/�4jMؤtm�=7�Zj��5kbZ#����?x�w��@�~�m�&gt;���M����Qc��Y��wWi��W9���-޷o'̿iV��Z�j�1�?�\��G]�P,��ϛֹ��ũ��f�,ѫ5w�1��R�d��i�/�^}��v���Ao���5]���+</w:t>
        <w:tab/>
        <w:t>��q�¹�k�=ż��do�/�%WҼ�6,��7ͷ�y�M��mc�n</w:t>
        <w:br/>
        <w:t>b*[i</w:t>
        <w:br/>
        <w:t>�&gt;e,�Z孎�}�v��+���?)F*ƈ�ҵ���!�TK���#K�����N�mJ{x|�8�e�kv=I��K�_�V�dޝ�9u���k'���w��kB\��%���8m�n��樠������{�Eңk�l���Ԭ�/c�oO�kK�D�#,H�z�.+�u}��P\���[�Z@���}�D_)j\���q�������R�$�m^��;W��_��]N�=�j��Q'�:kX�Jz�c�TL*�Tl+BHXSjV�</w:t>
        <w:br/>
        <w:br/>
        <w:t>n*V�0�ks�Z�}�#;����`��r��`{ދ�}�[w�r�����&gt;�om�}�_��ĵ�׆u�4���G����k�t�滅.,��v���)�f�Tv+EV��������_�Z�TՈȭM�1�M�0�5&gt;���jn�u5�l��j-�k縷�</w:t>
        <w:br/>
        <w:t>9F��R�G�m��������zU����[�3W����j�v;�����u��c�ކEj�|g巊fx�w��u����с�O�I�����]�k�m�����I._kH����8�]2�vmڵ�,�$�s�V�i���ۙ6y/��՟�|�M�;Uce�m#5�J��+���Q~�4^w�ѳ~4ty��vjp���Z�����������^����?�ݶ���4��r������*&gt;Y��R�7�����3�j�m�ğ�թv7D�ɹwUx-U涂?���</w:t>
        <w:br/>
        <w:t>.s�"�����|���</w:t>
        <w:br/>
        <w:t>���/��j�u���%���f�t��k�������WM{��;�V|�f�-���좽���e���j�&gt;�.���W�W2�L(��QEQEQEQEQEQEQEQEQEQEQEQEQEQE%-%-$ES��(��(��(��(��(��(��(��(��(��(��(��(�߉L�&lt;H�������|��c�G���4[ۮ����,�\2|�v�������#t��5}��?-��ò�迻�U�E'�l�n�欑��?��k;Hڷ��f���Uۻ�}�G�U~f��Iߠ�����</w:t>
        <w:br/>
        <w:br/>
        <w:t>�U�E�\���h�*"2��]����3}�ƹK6ݛ[��:�i����jۚ�-��ZC-��˷��Yv�M=���v��*���.��'���,�֛c��������eU_����������w�,2|�J���.�.���K�5�i�Koo�{�O"O����pث3�,�$�Uw�cx��Z�4�W�s3o�[r�WZw�}��Ϳ͍�+V��</w:t>
        <w:br/>
        <w:br/>
        <w:t>��3�[�o����Y��84���=��4�2��P�-ܫ|����r�v������ڬ�'e�x��ۤۺ�.��H�����۟Ң��b�V����O���*�Gأ����j����e�����~vV��u�������J����&gt;�z\���w"�nm�^��5��k</w:t>
        <w:tab/>
        <w:t>�����~s����_B�=M��U���Z�I2%�ω</w:t>
        <w:br/>
        <w:t>2�Y��um��%|�?��ex�陕���j�7�ɿA��Z�KU}����tj�35��Z���</w:t>
        <w:br/>
        <w:t>�/�Jo������U�u7+���f�x���������%��~���߻K��� �o�J�����RM�����M�</w:t>
        <w:br/>
        <w:t>3G�f���������V��Y����bX���h~UU�h�����o����_����W�R�${��W;:;ˈ�'�f}�~e�E�4��j��򯖪��ޯ!��bw�&gt;j�_�������P��j�'��5���7"�F���x�Y��-�R7��W�5y������C��s`�vD������Z�����'݌T:ƕ"�j6?-��T�rt��ԩc#�f�D�W�-$�t��*�|����t�*��|����&lt;�ڻ�ɺٗm���K[�*���5M%�դ\7���,��5XZ�~�֦x�7�@�~�m��Jw�l�*��Yv4��T�$k���g��;�[{E��\׉Qm��_��/��tk&amp;���r��y</w:t>
        <w:tab/>
        <w:t>�i�]߼��I%tU:�lٱ˦B�&gt;f��ª��V'�$g���f�[���o���(������'����4��JE}���T��9O�,q��%;ˏ��Fh��w��</w:t>
        <w:br/>
        <w:br/>
        <w:t>���Jv)����4r��}ǨZuG�����d�����T�L��R�sS�S��N�KAj*1��`׸b�3Fj�Mj���;xw���z떍�w��rKvTb�oP��Gf����,���;}�9�Ήa��j���)���r��[\�e3���Ri�Ϻ�5P�O��2��I�w�U��$�0�+3mj��\H��۟�J�v��e{*V���x�o�~ߚ�u[o7^�������ޖf��Ɵw��9&lt;w�?��+/���4�%����ņ�If{[8|��U��ۡi���?�֨����wO*�1�Z��m�#���A�&amp;��'���W�j���z�ד;��6�o�\�_Dz���RW���}���m�~��]Ր�/���}���}�����սK:</w:t>
        <w:br/>
        <w:t>sJ�</w:t>
        <w:br/>
        <w:t>���~�5j�O���j�J�h�)�Q����Q��%âl����\u���YZ�;b����^ɦ���u���jƔ����:�r.�J{]�雯���f���Q���^��O&gt;�u��iͳ͒=�S�</w:t>
        <w:br/>
        <w:t>�������"�9&gt;eO�(���E������/��3�^��</w:t>
        <w:br/>
        <w:t>GQ��٩|�[�j茹�%�uV0-��D��o��ԭ��kr�G��gmQ�d����e�m-X��B���^�{h��k/ޫ�E�+��5�Ss��g���-5����7�����➽��E�7ԾO����L�Х��</w:t>
        <w:br/>
        <w:br/>
        <w:t>ddݲ����)��&amp;�z�կ�O2�dZV���ػ��k"��^$�QS�di-k�������_&amp;����Sw5id�yX�_�E�=��_ʙ|l��O</w:t>
        <w:br/>
        <w:t>��ŕ�e��-�T�?�����?��F�&lt;M�E#�wn_�TI�3ĺ��W�*�[��~�O�G�y�~��z�����o��\Zn�`�p��*ų�b+�5n��D϶_����E�+2�oHW�t��h�j��ɖ��7��o���&lt;�5-��F��j���7���쬿Ə��,3whF�i���V�L��}���������u�������w��bVn�Kp���uD�Z��"nm�ylܻ��t�o����C dܛ����"��D�G��.گ,rJ��6�v�s2|�ĵq��6u&gt;����UaWt˥�-��y�������\&lt;S|����hV��ѥk�0��V1Q0�!;�52��Ơc$��9���+�𿈤�t�g���\�5���M M��M*��t��}����J�n���͇����v��^)k)����-^���J���_��Q'���KK2Z�u���̿�P[]Gw</w:t>
        <w:br/>
        <w:br/>
        <w:t>&lt;/��٫5I�������Lo�&gt;j{T</w:t>
        <w:br/>
        <w:t>���v�?�O�P�IEW�c�t��e���Byɠ��Ւ٠o��Z�v���M{�D������5Pу*F֛�geef�%��etڵ��j���Yv�/s��:Y�������������m�w��u�˝���&gt;�Oi</w:t>
        <w:br/>
        <w:br/>
        <w:t>�إ�n쪪�����/����/��Wɻ�,�����&amp;n�z�zA��s&gt;��?�j��|����k\u�g�K�l�����dW���������d�V�y���M���ǩt�dm��</w:t>
        <w:tab/>
        <w:t>������p�d����}��0�?�$-{W��|��͵����[�l�m��%��o��w�oE��G�~�</w:t>
        <w:br/>
        <w:t xml:space="preserve">��W*��"��^�^7�,��&gt;������V���^�(� ��(��(��(��(��(��(��(��(��(��(��(��(��(��()i)i </w:t>
        <w:br/>
        <w:br/>
        <w:t>(��Q@Q@Q@Q@Q@Q@Q@Q@Q@Q@Q@Q@"|B���Č�m�Ko��+�����]�b��H�w�-��\n�2��������֤�,�_*'�VM�%f}������ݻo��&gt;G�W��z���Yu]�o��}��b]]$[xY�͖E�g��~��"�[�:[tIv��Ҵ�}*It�g����5C��ή�o�ʏ�e�</w:t>
        <w:br/>
        <w:br/>
        <w:t>��ŻF9f�?��N�yw�ڇW��S|0��O��X�ŵ���"Y&gt;��_ֹMya_�$��t�՛W-#�Ғ�o��L���"/�i�j���4����F��W�躮ݟhwh���k�g�fE��ۙ���+9�</w:t>
        <w:br/>
        <w:br/>
        <w:t>�F���֜�7�����5��a��b��k[�ױ�=㿕"���}+/"W����U���NN�MX���f�t���j</w:t>
        <w:tab/>
        <w:t>�"/���75gG3$�,��۾�O%���M�7���B4WQi�}�/�w�e�o��{5WY ��]��g}�����R^�)�t]�4���޶��#��[n�o�WU�m�:��5�}��n�c*�</w:t>
        <w:br/>
        <w:t>Z�(�÷n��ɿ��׹�&amp;-�-a��?�z��9b�g�ݫ���&gt;�I�+}����x�'b��~�2�Ț�o�;����_`k���.���򮫡kO�ߴzm�/��2D��Є�qQ��=�j܏�����ʽV��&lt;�����ɹt{���ɪK��*/�g�����L��ɷ���U�;�����G��g�MA9�&gt;e�.�z�n|�6}�藬���"��</w:t>
        <w:br/>
        <w:t>�tK���N�,s#Z��EGwd�˶�d�u����</w:t>
        <w:br/>
        <w:t>���R��_7��.�..Fr���ܟz��Y�jm�������ɣ�ԑ�ī�0����\�R©*5n��YK*nM̿w}k��=���a����kF����d�j[=����ֺ���1�[ج�?����ʑ��_��r�M#������Ц��F�Ϲm����5�՜��$��ZţZݥ���n�]��&lt;]�:\C��.ۻ?����kW�q�_�4?fF_��+?��!��K�f�Y����ÊT��;���V�.x�G]*�/4��f�rۣ�����i�3�o���;���=r�hw�,����S��-5��gyl�2~��_��</w:t>
        <w:br/>
        <w:t>k�����z����x�</w:t>
        <w:br/>
        <w:br/>
        <w:t>ά�[���V��VO)a�����U�+���&gt;V��_�S��I{�ԭ�o�լ�ڵ���jW&lt;�×*}�c���֏X�u4�����z����;ٵXw5lG���'��e�-��kAJ�����f�Z�^��~Cq�ԓ�n��R����K����/�ϱ�~b��V�F_���9N�����������b���C��-%zb�K_�y7��S���_⹹���ꏡ��Q�r�_��'�{֧�#��������.�����T���6��U�ƀ�����u*�cß��7��K�hTg�a�Rmj���F�=�&gt;s�t����67��S��Tg��e�潙4-�A_��;����</w:t>
        <w:br/>
        <w:br/>
        <w:t>������s��N潑t}~�7�����������&gt;�����L�����9{/�W�M���0Ko�5����bi���e�R�m:��[#/��I��������zJ}��������:U���*�ֹ��[�娭$�N���5W�⻅�uV��+�%��ٵl-���%�� O�l�����eY=��Ԯ���x�~t�C���Tؖ֟������y�wZ�&gt;w�eg</w:t>
        <w:br/>
        <w:br/>
        <w:t>-��ĉ��;���^#�͇��,����������%SA����A�&lt;����-�����</w:t>
        <w:br/>
        <w:br/>
        <w:t>䠎v��}��ڿ�A&amp;�3�q�J�ܪt3:*��93Ng�-D��V�*z�O�ܻ��W���۵���l�ƛ���ܬ�}:�?7�b��T�%��7|�/�*���7���ա��4�O�Z %��n���P3n�L��66���#n�T���</w:t>
        <w:br/>
        <w:br/>
        <w:t>m�]��T</w:t>
        <w:br/>
        <w:br/>
        <w:t>[z,{&gt;jm�nRh��M�w�T?���2�׻i}��exv��ܵŴ���K�-{��ڐ���������"O�f��&lt;�&gt;����kt��3��|��\�</w:t>
        <w:br/>
        <w:br/>
        <w:t>�uR�-��U��5�</w:t>
        <w:br/>
        <w:t>Cė��6طyK\���,�χ������W��]j�z�G��&amp;�mj��xW�1��&lt;,��ك�B��pֶ�:�</w:t>
        <w:br/>
        <w:t>fx^���x��e��k+�&amp;�.�b�F�Vo���^�fMz�y[�o�TԮ�ND#��w��k�5���(��?+^�ޛ��+*�y��W��_�uo)%k�U�J��D�u7?%7�Zپ��Y���i���7�jJ���fx|C���ͬ��1:�o_⬡]M�2�v�ۗT�wg�U�d���k�C|;�9&gt;�״����'�j���:����/�O�</w:t>
        <w:br/>
        <w:t>�ό���G���ukK��.�]�[]�ȿU�m�����K�Y�������4�������Ϳ�5v_�U�6O�&gt;��+ZFO��(��.9��CJԚ��dg��O�y^��ww�jK���wn���k�z���om=��Ҳ�ү�V����&lt;�M�&amp;��rWQ��Gcu~��~��j������kqb��ew�$7ֲ�*Xg��[+n�l3JZ+O��}��V���\~�7.߻QE3lud�v���3�gޑD�������r�.?ĺ����&amp;�l��*����Xq:��2}괰D��?�r�z���ّa��i\M����dܿv��3�Tݻ����TD��[����[�v��r�V�FC��l��Zq�n������</w:t>
        <w:tab/>
        <w:t>�{����Dbh�I����T�W-�fwI?֯ޤ`�,����������</w:t>
        <w:br/>
        <w:br/>
        <w:t>�_͇r��%���F�;</w:t>
        <w:br/>
        <w:br/>
        <w:t>��Z�\��2�aL�@F�%F���xk�Z�C���W1IR�ӱ�&gt;��&lt;����"��u�7q]�������ٯ��+�����{�5�F��=ů����ԣ.�N=Nժ,�-n���͇抟#*�զ��c%?%��l_3�jz���5"��SqH�ZJF�</w:t>
        <w:tab/>
        <w:t>-��i�K6��N��t��M�$t��k�u_�49�v��Źj)7+�؟5</w:t>
        <w:br/>
        <w:br/>
        <w:t>�̴H�2�U`5D��vT[4�7��o���S�|�o�[iG�]���+�J��r�H��|B�V�r��2n�M�s"�kX4��W#sҢ�M��b�^�v(�|��|�����g���4�9ڸ������w����j��75yw���G�[��Z֋���Q�����m�����V���g�T��us�a</w:t>
        <w:tab/>
        <w:t>��f��3</w:t>
        <w:br/>
        <w:br/>
        <w:t>(��AEPEPEPEPEPEPEPEPEPEPEPEPEPEPR�R�@QE0</w:t>
        <w:br/>
        <w:br/>
        <w:t>(��</w:t>
        <w:br/>
        <w:br/>
        <w:t>(��</w:t>
        <w:br/>
        <w:br/>
        <w:t>(��</w:t>
        <w:br/>
        <w:br/>
        <w:t>(��</w:t>
        <w:br/>
        <w:br/>
        <w:t>(��</w:t>
        <w:br/>
        <w:br/>
        <w:t>(��</w:t>
        <w:br/>
        <w:br/>
        <w:t>(��</w:t>
        <w:br/>
        <w:br/>
        <w:t>(��</w:t>
        <w:br/>
        <w:br/>
        <w:t>(��</w:t>
        <w:br/>
        <w:br/>
        <w:t>(��</w:t>
        <w:br/>
        <w:br/>
        <w:t>(��</w:t>
        <w:br/>
        <w:br/>
        <w:t>(���&gt;5��&gt;ψ^$�d�d�m��ߔW�#oV5�������q|H��n�o�W/�y6nW��խ���z�5T۳�~�����I4;��Y��-�etfM�����_y���$;��۹=</w:t>
        <w:br/>
        <w:t>P֧K�_��X��~i�]���U9#�{2&gt;��t�г�[�'t����,�</w:t>
        <w:br/>
        <w:br/>
        <w:t>Z4[X^'i�*�����O��f�v��2��O��f����ҹ</w:t>
        <w:br/>
        <w:t>D���;U��]�&amp;�v�Gk?��\��˿vͭ�Q?����� �R��v�ױ��n�Я�����&lt;��S�w'��*�qL����Rʓ,?4R6��ۛ�D����J�z/��ɱ��}��˻��ۊi4�tO%�V���ޒI;�-�]5��n��oދ����5U������n����j���o���QI�}�b�ʵNĥq,|�M��_z�E"��6ne��@�X���k/W���o�e��f��Z�XU��I?��ZA�']�+7�[x������ּ��r'�ZN��¥N3�䢷���~]��WÛ���N�&amp;�V�m������χ{_F����</w:t>
        <w:br/>
        <w:t>M�!V��ѝ��������N��Z�7�C�L�G#*�}-}��5|��wg�������w�Qɱ��</w:t>
        <w:tab/>
        <w:t>犥O�</w:t>
        <w:br/>
        <w:t>��o������</w:t>
        <w:br/>
        <w:t>SU����ג�M�����x�����Ù�Kyҷ�ӣ�e�7��J�X.�̐|��N����XSi�&lt;�����t֒F�7���h�|�,�fwj��l�|.���n�,�����$߷{���+��"3�U��~�a������n�܍�/E�O(��jի뻻�����Վ����]��k��E��Y��</w:t>
        <w:br/>
        <w:br/>
        <w:t>M��6ϙ)qN�*U�O̩yi����'����[O'�/���-��36���+r}+��E�Y[jv/kx��o�v��3E&amp;�m�_b��.����dJ���y&gt;j���#w���;ˢ�����&amp;��9��D���ߕ���=��u&amp;K�$dZ�Q��o�Fŧr�X���b�vR�]����;i|�E&gt;�b�c)~Z]�F�0�O�R즨]�Aq�j)�(�HWb-%;m9�_�.�b�m</w:t>
        <w:br/>
        <w:br/>
        <w:t>i���R��M�3F����vе'�G�ԯr��ުz��v���3nګ��V�uDwo�K�5r�!���m?�.?ֲ��@��</w:t>
        <w:br/>
        <w:t>ؤ�dx��M����dmV�Y�o��ݯ</w:t>
        <w:br/>
        <w:br/>
        <w:t>����p�4�z��E���|��6�f�Ϳ��l$O�������V-�3�ɾ���m�����</w:t>
        <w:br/>
        <w:br/>
        <w:t>�3"U)�z����J����bD[�M�E�/��"|��ʧ�I5J�vϻ��KD�s�*n�ߵ��������wm�4r��U�pVз�����;4[�`��t��3S�������o��7�W���O��g�%�cIc��9�_���X��]^m���S�f�</w:t>
        <w:br/>
        <w:br/>
        <w:t>x���m��w7Һ���$�r�j"�j��{�˦�C�����[�]�wj6���nd�7�Kèi�h�G��ҦK�%��[�/t˗����&gt;�u�U~�y�5f���Y~V��/�����1�L�&gt;�d�4�c�οQ����gګ6����{k��}�����5�O�I���Gh�VU�\mޫV�g����k���QX�&lt;}me���|�4����s�����o�rW���=Z��W�˷����:���</w:t>
        <w:br/>
        <w:br/>
        <w:t>���xǕ���ϋ7]j�b����4�-op�"m������:��n�_ʏ�K���K�˲���]�,��9�j�BOo�u������c]�^}c�Iu�������</w:t>
        <w:br/>
        <w:br/>
        <w:t>��i&gt;H#�wF�����K��v�Ge�?���2��T��t}Z�PM�������mT�i�&gt;[�L���^�#�ռۏ���.�������=��k�G���W�\^�%���y-�k���f��7�W���w:�%���Z5�����V������fV��+վi:f�����-�̫�X�ay���GG�j�iQo��\&gt;��o�%�]&amp;�-�U�u&amp;����������v���B�*�姈�J2��Q�t���Ut�b��~E��������K�J{�a�fƗj���t�w�]֓W�[us���g�M�,j�6���P��Kj�uh��)��no����,���9M��~꽥����p*nۺ%�pQ�Χ��C;.��ǥqU�����Y�Y�YY~Uz�R�$�/Rv��f�'�ښ8�e�卶�V~�:���$��f�J��d��1������������Q��%�۶��o���W?j}�����������fڿ%z�7�iK�7��ʿv�^{?�H֒[��q�|��4�W��������ۺJl%���Y�Wڵ$��l��֖���}���ѿ�k:td���CؗS�l�b�ۨ�v�&amp;���U|���s-Oh���h-2(�hn7+թS��Du����~���4�=�w����̭b���QT���.������D�"ܮ�</w:t>
        <w:br/>
        <w:t>I��+S1@��S����6�Z{S(�+�/ޮ�Ú��g�_�I��L���je�+�=�A�&lt;������z�����X��U��'د���7L�ZT��O�~Y"O�</w:t>
        <w:br/>
        <w:br/>
        <w:t>�g������--W�u�-�迅�\֛�5���F�j@�F�V+����5�F����;r��ee�@��UK2;o���ugM�"��V͟�g������f�VVg��V'�����}���_�{��ҝ�!��G�,v|۾j��)�I���^�{�^���K�����L�n�v�޶��n�VG[��ko�����3�&gt;&amp;Լ���z���J��X�m��~z�3ŧo�5_��j�Z�\g�7�f��������U��^[���w������|���9&amp;5�/2/�Ӽؿ�����Ѭ?����?�ڢ�.����O��i�`�z���`������3^E���Y&gt;o���4�|mWN_�|�����������u������_�}R��_9�,��um5�r�����#���%s�</w:t>
        <w:br/>
        <w:t>m`����ù��l����</w:t>
        <w:br/>
        <w:t>�,S������9�����O�d-��}��]6�b��B���U�]:xv�F����O�w���li^&amp;������ʻ��~K��蕈�W����pZ:�ߛ��B�����ߦ��Eꫥ����[�?���+7�s7�O���܉��`�;���Z+NjE�s��ݖ�b��V���u�Ms��g���iz���������@��OY�m�kG��M��5) O�F&gt;]Y��"k9�f]���zк���tۚ�t��</w:t>
        <w:br/>
        <w:t>_&amp;��;��7�5����'V�$��ó�ҝ��䯪*��w�@ٿﵣ�J�������������5�ﵦ������kK4|�Xm�m�?����Ӗ�To�s�����(��?j�?��������}Զ_�^��1��?��_��f���e�|V�Ӱ���Ƭ�z���y:���?��jb�����j����W��&gt;ɨ7�Ŀ�i�Hfoص�</w:t>
        <w:tab/>
        <w:t>?�����Ԧ���)�i�[���jw�t��/�?��h0�S�#5���z������G�~o�ܷ��ֻ�5g^O�W�7ڻwO/���b�0�;+/;Q���k;O�y~Y�Ҽw����"�wgu�����Z��a��������ƿ��h��R;�����XN���+b�c��g�[���ԓ�ƿ2��sK��w��c�+��������1��P�.ͷ�N�</w:t>
        <w:br/>
        <w:br/>
        <w:t>����f�</w:t>
        <w:tab/>
        <w:t>�Iw��4�-K�\ď��_���O���m���'���5v��I�;B�7����Tւ)Z�dX����R��[+�B�����W���Ŀg�IU��[��S�F�-�N+�-.�.�e�����b����3����86��\kM4�$�}��V���i�d}����J�+���㿻��n&gt;��++/�5�y����Ap�u����J���=W�wڻw|�VH ��v�7/�_�V��-ƬE/��Y��R����&amp;H�Uo��[�6O��.�����&lt;(�ͺ3v����qS��h�����ʸGiW�?ʵ[S��f�UO5v��E���sI���������\�#,˷uh���Z�y5�9�����5}%�j��V/u�o��7�WϚ~����cN��[ڽj</w:t>
        <w:tab/>
        <w:t>��E��?�k�o����m</w:t>
        <w:br/>
        <w:br/>
        <w:t>׹;�C��5�y:��4��I8������1y������i��d}����R��hVgC&amp;��D�t�'��nj�&gt;�=�����6��?�|�ۙ�e��[�*�����"4�|��:,��+.�v��/{ol��2�����ǉ �4gk��獛���k����4(��eZ�s�3�F��fe����t���8λ��f��/�k�|5uރg.��Wk*��wr4�����s��y��t��-���G����`�wid�sW1���;�򼟗�VϏ໺�}���U۶?°���������fo�k��H�R�n��&amp;���l����R�y��U�v���W�#����������O�Pk��]�@��+��ߝE*&gt;�m</w:t>
        <w:br/>
        <w:t>�b��}��!~�Ƕ��������k�o3�L}'Q�����T�:�,;$����t�</w:t>
        <w:br/>
        <w:t>�-B������͗��W���X�������*}�Tm4+�^ٹ��ƾ���6������yS�~�z-D)�49-gD�D�Ky?�H�lm�Z�E��J�N�u7���_3�]W��/���^gf�=����ƹK�V[��G`��k��ڢ��|F��񦐚�sR��lQ��f�Ոɳ�j����2��,��5O���V4ZU���[M�_�*��U���[xR��������&gt;ԭw�Ŵ�Ѫ�|�v���`�</w:t>
        <w:br/>
        <w:br/>
        <w:t>����_�m7�U��֧Oj��v��Ӹ�5�u�x7R{w�;gh�5#xVt��DUۻ��E��T��?ڮ���UǕ%���/��5��e޶�r��� ��2vW&lt;�|���WQ��fD}�oY���ҽ�G��}2پ�m���/��f��a_���.�u0땵�)T��kA�U&gt;x��-������RE�7��Z�����l�n�</w:t>
        <w:br/>
        <w:t>������cԮV�?�\�f�����*n������?��ߛ�WP��?=Cs�Ʊ;}�P�������Ndd�ڱ����M޿�O��1������Mr��������/�x����ԛGV�B�zd_��=NkCcr�4,�[m�ְ���Z����]٨�B��������O�,���ĺ=��Q[��T�%���YR��?�L���wf�u]�]١D�X�Z/�Z�_</w:t>
        <w:br/>
        <w:t>��,זK��RR�4��M��-����Mٷ�;����P���E�Y���J����~��i[��������8�������Y�i'�|���n�@�JТ��72����â����}��jvV&lt;�3s�jܾ���Tww;&lt;�y�o�7W��]Z%�&gt;N�</w:t>
        <w:br/>
        <w:br/>
        <w:t xml:space="preserve">����U��='^��l-�����,K��q�n̉O�s��f�~O�[���j$�F�;��^���6�X��^�M�Y�r�moҾ~ӵ��"h~��ZN�$n����������i���'����俳J2x�Y6������z�y��хQR ��(��(��(��(��(��(��(��(��(��(��(��(��(��()i)i </w:t>
        <w:br/>
        <w:br/>
        <w:t>(��Q@Q@Q@Q@Q@Q@Q@Q@Q@Q@Q@Q@|H+�#Ċ�����Yh�}���V�?���^���[|��Y/4oo���i�~�I'�����y�gVߵ���ǘ����6�8�e���ҥjg5ʬA�#��{��Y&amp;�</w:t>
        <w:br/>
        <w:br/>
        <w:t>6��N���</w:t>
        <w:br/>
        <w:t>9-"}����ZԨ���b-p���P��D���G�~�S���n��4�Tf�3}�0�R���O��V�9~j�������|��r�~V�c�-��P5�ϳee+��g�TM���Rά�M��t?7��6"����j�G;/�۪��������~��3�/��[��Y�I7����:�ҩr����:)�d��_⮖��8�&gt;��_�����f���U�~Z��O����Zn�֢sqz�o�\Bꬻ�u_D�/���,wo��ʲM&lt;��v���s��</w:t>
        <w:br/>
        <w:t>�</w:t>
        <w:tab/>
        <w:t>�-��w֔a��3�Զ:�G�=+����Ӫ��v�����gܷ���f�f�s}�K��=��$����Q�U�M[mz�9�D�����z�&gt;݉��~z��I���.�H��v��I2�Y�</w:t>
        <w:br/>
        <w:t>7��</w:t>
        <w:tab/>
        <w:t>�����?��t_�����;3{����1xcRֵ</w:t>
        <w:tab/>
        <w:t>t�7��Y[ewo�]</w:t>
        <w:tab/>
        <w:t>~f������������&amp;�Rh���|��</w:t>
        <w:br/>
        <w:br/>
        <w:t>��Λ�J��N_�&gt;*d��S���i?�z��ŻSƺv��N��~���?�ݼ�&gt;���G�x�VW���޹u񦜨��ڇ���������|��7�%s�����Tc�q�[�麛�*O�J���c���ܠ\��+#�9���n��O���"��_���f��ښ�#�x���7��}ޕJM�������j?����\�����e��QW�o�ު��:�˦���kV䘹�.��M�W�x�QT򿲟j��yj��ެɺ�JF����+��</w:t>
        <w:br/>
        <w:t>=~j�R�;�Ķ�v��􏽚z�&gt;!���[�ߩL�^�޳���ؽ��nV�?���[��j�z���m��O�&gt;ժ��!d�S���uWW�յkG��������R�Q��"�]�7�_�T��7�R�4ˈt���%_�9_��k�Y5��j�i��n������k�Ƹ�z����/��?�¿�'z�E��Ώ=6��'X�յ$��?���/�زkh��U|�M�W)ӯ���?�ܮO|��o&amp;���'�Z������^Um�q)�Ô��5:��\�'��\���*/��]&gt;]J��E�t���ݲ�Mf���������O�����|��������wV�t_u��o�kG�U���y���ZB䉿����t�~]�\��6��Ro��ԋ��'����畨�,M�5�Y���Z���T��C����}*��Im��Ǧ�c�"o�2|��@�W�Թ���3B������������}�����Ώ��٫���%��!���W�qtxל�$�����۾�ŏ~¥�͒H���\~��7wz�7�u��vg���-nI��]����O�4}��d����O��E$�\���w�q</w:t>
        <w:br/>
        <w:br/>
        <w:t>M5��ݻ��/~_�-��Դ�]��G���4����kme�����y��v����&gt;M�7��w�qZ{t��G��X�ė���̱VF�e��I�O��=j8�ɵ�����{ިhh�h���j�F��"��</w:t>
        <w:br/>
        <w:br/>
        <w:t>۾�ٛulؤ�i�ג��۹�*)C5�/ϵ���ZK���[&gt;�</w:t>
        <w:tab/>
        <w:t>�erw3�� _��Q�ܢ;-���?w����7*mm���</w:t>
        <w:br/>
        <w:t>����]��aȈ��M����*흔�|��RU�nﺵkF���?-kF*OR%�;�+öK���mگ��VG�t-7M���l�_�n��z��!��Yl�{luC�Gn��7���4�{h�������i)kc��δ[��t�5��v���s�#ޭK�����Bҳ*�ϻv}&gt;�-�����%U���</w:t>
        <w:br/>
        <w:br/>
        <w:t>��ժx��}���o!�=;D��z��A=:e�m&gt;Ѿ;V}̱���z����`]�</w:t>
        <w:br/>
        <w:t>�,��+o����ZS��dt��T���#�Y'��i����|�l�wj��C�5�`w5nVVH��7[[4��[��PY�&lt;�����6�F�Sޣ�?�߽76��$q����Z���~��̲���V�g�R�|���DvJ�,���mm�l��.~���J�%���f�W���ؾm�#�a��]���;���¦�</w:t>
        <w:br/>
        <w:br/>
        <w:t>�6�Wnݿ���Qʭf3&gt;[&amp;G�|�e�����I���=-Ym�w2no�vD��G�o�G�Z�Xvȏ�����/������RƛaH��ۤ۶/����_��TV�R��ew�232���*���ނ�ȞTvi���Vؿ,�a��U����U���6qݿ���s"J����U��G?�?��P���M��w�ͺED]ѡ�������}��n���7�R���F&gt;��Vu߻�ڪ��G��h��ѻQd��՗�ڟ������z��:��n|/s�5��������EV�IYSw�6��w;�u���W�y���&gt;i&gt;V�&gt;�c�Y��GsMH[b3?��������aF��PX@���&amp;�����r�o�U�2��</w:t>
        <w:tab/>
        <w:t>��&amp;�V��o���)�}})ҍ�7�7ʿ�_7���d?�ᨧETE�ΉUv������7J��Uʿ�ѺodI���n�$��_DO�j�=6ٻf�We��d������Z�$��D����E�v��dj"��]�����m��$+�_��;z����w��q-�Gj�����ڮA2��ʲn�?夝�O�����7�M��g��dO�H�{�j��^r̉�?�yV��OH#&gt;��jMh%[x��)�����?�7�kQ�o",(��֖6A��D�H'f}���s,RD�&amp;��)������|�&lt;��O��V����JQՎ����ˏ�_7�A�,�_�Zdy��|`ګ���=���7aN���Tet�d�,{��^���LӲ����j'��~��Yn���O��DZ�im"����//n���c���ѿJ�*�l���ɕ&gt;o�</w:t>
        <w:tab/>
        <w:t>�޴��f�EWx�W����h��ѿ�vY���&lt;����U�&gt;f�7���V���s�g]�.���'ݐ��_aݪ+�VM�$��2�vLzF���{�f��/���</w:t>
        <w:br/>
        <w:br/>
        <w:t>}��(�t]����I�&amp;��,��3^毖�X_ޤ-������W�����M�E��&lt;J��������4n�K*m���?ݓ����1ڠ��e���v��s����Os�V�P�1l��ī��&gt;�y��k���*cB��oM��Sl���d�ù�Wj�h������9���̭��˵?���'��4]�r��t��37���c������m���fo7͗��4o��R��4�3C�̊�w�5�d��s-ã&amp;�o���[���j5+�"�mٵYwot��?��jf͈�w�����?��53M�C��������o���Ӓ��_��y�?�n��1�4�~�w���ڲ��/zl�Y�U���[����uo�G���{)�ݛf����,�������x�nf���I���s^޵Ik�k��ο.������J͝&lt;�]6"��}�~��֬[N�����*�����}�����}�g�۾�����J�u6;�</w:t>
        <w:br/>
        <w:t>�Å��ޮ�\m�K��M�Vτ~�����߉C�$����?�^��=a$gKs�q��ߵ�F��Dte������ݿ��������G�~�ݵ�dw�����M�~h�5��_�ݕ��;;���~������������ݢ���)8���Ǖ�����kW}�������{���z</w:t>
        <w:br/>
        <w:br/>
        <w:t>��yQ�̈���r���</w:t>
        <w:br/>
        <w:t>9�e�</w:t>
        <w:br/>
        <w:br/>
        <w:t>VM�*������6�n�����?��|�]�^�v����d�f��9�</w:t>
        <w:br/>
        <w:t>���"�_���W֩[#7�U�M�z�!��(�|����}�7��/�����d��F��+~Ue����/?�Vm՜�F�y������u�ute���\�=F�S��o�ѷ��_/��SEo�鶾�a������-|�|�N�2�v��*ֿ��*'�_��U�5�����k�k��g=���ͻ�~��AZ�:�d�:X�QE"B�(��(��(��(��(��(��(��(��(��(��(��(��(��(������(��`QEQEQEQEQEQEQEQEQEQEQE��R`|�� ��u���Mv���ȮN{[�y��̿ñ+׼io+��X�n���"�^�0�Eʡ�+o���ͷ����,'�I����m���^��ʧ���|-2[�����T��~��{�,�;�3*��B��,�V����d�����o3�x��|T�(���qGv���Lۿ���Ac=�C��r����q��?��ZK���X����T��</w:t>
        <w:br/>
        <w:t>U&lt;S��[�6;i�d_���խM��ա�[��j��\�r�s������9�����:/�7��K�&lt;��4���r�͌������iοu�_�?�"}��h׮�Z�o��Y��G��a7����1]]���O���m�����B�%�^�����I�����&amp;���Ț�o�}�/&gt;g�?�qi��J����-S�p�����7�B����e��55�mZ��M����_D��r���?�����d��(�����|�'���aںU���{�j�}��o��\'�VGVYk�]b��`k�m7�tD��v���)N����R���Kn�l핿��׭Yu���U�?wϽ��{W����4h����3^c�����Px-ᅙwD�����k�+08�-�'�33n�����zWC��O'Y�)!v_��j|�V4O�-Q?�n����|�V����O*D����������|�w���;</w:t>
        <w:br/>
        <w:t>69vӔ��_���߽��M�~��*2������@�ʺ�����"no�?�di��|ɥꏵ��D���WC�rmٹ����ǩ��?��m�{PT^����_�j�{�iWnϗ����z�/��JKYSK՟m��%���ӡf�����hhR�Q�?���&lt;��,��J��h��߷��m�~F�������v�{��B�|/.������+u���k:"�����^��ˤ��㿕p�������R�f���ϥw��H��*d���~���v��A�]_�G��h_��_��A�S��Z��[�ټ�G����؏���I�+����M�V�i�Z���!�[��|����;����s6�n~�P������t�o���W���t&gt;����?��h</w:t>
        <w:br/>
        <w:t>0ʯ̿v�jw�i��o����m�����S�{L�Q��7�G��5�]j��Z��I�a�c��c�{�Զ������Wl���&amp;f���%�tVb��/�&gt;m۾t��=�����v$�ح�33n��z</w:t>
        <w:br/>
        <w:br/>
        <w:t>��B�v�&lt;ϳ˟�m�z����ns-��V��]�����j+��xv��,k�����a����k{�Х�ʱ�n�3� �k���GM��?���^�2����TuM:&lt;$_�}�6�)�_�a���Ƭ�"�n7��h&gt;VV���~�����mo�v�b]̪��2��3�ݍ2s���n�ʯ+K�ӿ�Z�����X�������?��Y��c3o��+Z�o�fyib�Wj�w���V�ڭ�X]d�v�������`�u�n�uZ�;]ݺC���5Y�,�����&lt;�y�R��ˑ��*mͥ���9���{������禬��e�%�#��X�I��lm��3S�I�K�Y�u��@��\���]����ݾid�ѯ��Te�\�6��^cm���?JV�27���������T���YW�y]bצ�軗�����3��=OA;��m�ĵ_�H�b:�+n�ҧ����9l�4+%�*˹i�!����;�inY�n���z���e�j���+;���۟�h��-��7aO�uo�yj�/�kp����:+9���]������N�?�#��Ke�!h^�w�,��s��V��1w:��v|��mUV��,G��_W=�)�/����ʟ{�����jv�U��D�YW{���!����R�6ح7�v�Ͻ�[SV��r���k/��G��_�f�����{+���ͻ�f#���Z�mk���V]����}���ޖ(���/y2+m�"�m��ƿ�Q)h;��fM�~�Y��k{ui�3Zn��[~�?�Q�=�mڒX�l�+/�[z�~����WzK�n߻�7n���Ӱ�Z��lY7�Ϳ��}����M�N�������l^���?�f�l���-��V�_g���������?���ڿ���v&gt;��i��������7E&amp;��?���}#�2�V5�f�����/h׵J�7�޶�)���&gt;]���_�z�ύ_t����O����f� ʴ���YW�V�������ӳD�$����W�������FK����+4����?m�OJw�c��=^�[���y��9��4e5�7��V)6��٪</w:t>
        <w:tab/>
        <w:t>QY�5w�b;�5��Ԡtػ���#���MM��g�ܳ[y</w:t>
        <w:br/>
        <w:t>�v���_��M1��][�gI[�n�O����*v�bnٳ���������u�D�l��w��W��V��`tF�e��fe߻��5Qv'�b��'��,?�����?�o�j�m��&gt;�,�I���$)�$�?�����M.ƿ��cx�����7�Ƣ����̿�ڰ-�ԉ��c���އ��V�u����I�����.���g�Q@Y�d�?�M�z��k�,����Z���ݵ��[}�sn[�ؑ�\'�Z�MOE���(慚�Y7}��d�z�kG"�FO)v�$�яᶏ���&amp;�;�������,_���?�_�j{k�j|к~�^(��R�y���O�əV?!t͵?�ZV-�q�G���������N���6�Q�]&gt;eiU�?������k�+W~гC3�#+F�2�_���l�l��G�dUV�����M!��6���|/�7�U�&gt;oy��eZ�cC2n�_{s��7��h݅Es���}��;-��J�s���Y�4�g�����P�Y�-�-�/%��U��&gt;g��f��ѻ�S-�m���ɢO��ٍP�]�|��nY�y���SQ7�$WM�4�^�Acr($��;��o����?��5�RB��2nir����M_���W+��r��$���_���R�pʟ���3*�^_���k��}���+c�����Qy2Cq�c����(�v�Y6��\oڛ~o�w���w���û��|�$����Dt�z�]�?���c��Y�X�޻��v��X���uk��Q���J3{檉�H�/ɻ��jm&gt;���J��6�-/����duv��On��4�"�neon���J�V��$V��o�J�i��+�~O�����������g��.�T������u�Ͻ�e]�.������X��j����-I�������M�����նM���Bͻ�gO����՗t|����;�����U5</w:t>
        <w:br/>
        <w:t>f����~_��]o���o���{�T�� ��b�JC���oQx�]�a��٠VV����d��I.Q~o��&lt;{siu�k�x�a��v����h�y�����S��`��o.hUa_7k��Oj˹���#&lt;(��߭&gt;���Re��ګ�&lt;��C^{�v�J�ʳ��Em�jX�~��z����ޏJ��]4���M2�xfe�j���4�0��y��Տ�ME��</w:t>
        <w:tab/>
        <w:t>7�</w:t>
        <w:br/>
        <w:t>ֆ�Կ���9j��#�3"��;.�;��Vܲ3�r�?_�\�M��6��ڽ��}�5?�wy��}�;(����*i����?Z_����������O��]G����i���P�Zo��z���E��s�鿋����U�W�������[kl���d���MQ��X�-J�T8&amp;56e�� T��O��� �����r������</w:t>
        <w:br/>
        <w:t>I������?�.��k�b���)I�V(v�/��_3x�?���RF�vܷ��_B.��Ū����~&lt;�m?ŗ��&lt;�6��J������&gt;�����@��o�k��ɿf�g�z������</w:t>
        <w:br/>
        <w:br/>
        <w:t>׬W�-�Ţ�)QEQEQEQEQEQEQEQEQEQEQEQEQEQE%-%-$ES��(��(��(��(��(��(��(��(��(��(��(������OG�Ě��wj�X�c�G�*MK���U{����G��"TԍUa\����՜Rl�.B���6)6Qa�U&gt;Jv)TQa��eK�h�F���QJ���v��=iإQT1c�R-- ��=@n񖎻���V�k"�KԮ�Cm��,֋�%}��:����ΣQ��I�O��yj��ˬ����#|���o�J�]C������6��&amp;�~�y6��iv���-6f���|���=��]�������O����?�� �+��V��Ѿu�%���|�v���x]�=���ޑ^_���_�-��Z.���m����3�N�����?��?y���҆;�o����ki�]�+�ۛ�ݱ��c�����'�����Y��Yde�ɵ���{����R�қ~������j��n��l[�&gt;&amp;۷�3T��jͱc���~�%�|Ԭ�ĪYSwȿŶ������c����muo'�Ԭ��-�oU-�5���-���=C+��_�����7�7���U�Gԝ�v��/�"Z�-+PO�����ݾR����&gt;ｷ���a�&gt;du_�����巷�ޠ���E����m�w�U�����Ę�O�&gt;����5V}&amp;��W��MI�۷���A��2h���ږ���|��ԭ���mk�Co�o���P}Ndu�ͅVEUܑr��V-mZDEMʿ*����)�XΟf[��_3��,��ն���ڽ�nfo��И\�֫7�л+/�Ջs�\������˓�~���l��&gt;o;o���`���w����ujZ�6�[L�����ث�i��&gt;��_j�E��~�,�.��U;0,-���</w:t>
        <w:tab/>
        <w:t>������L���o��R�il��2ne������M�Y�֩#��xW���ݨ����^[/��z��@��;ټ0K�?��^k=��ܮ�jP��&amp;��v:�f�B���o�o!o���y��\�o�T����_������4�Gݽ[U��ܷ��kv�v�Z��I��?ݡ+花��L�,ۿw�/�</w:t>
        <w:br/>
        <w:br/>
        <w:t>��~��Ĩ�Xzu�ͭ�)t�&lt;���]�w</w:t>
        <w:br/>
        <w:br/>
        <w:t>���'��U{)��"��g�f�-�Fm��d�T_����6����cJd���&amp;Յ��S2,5݂��9�~����5�_xb��P{�5��#32$_{��[��]��7�~f��k5�7|�\���5i�)�h��î��\���}؞/��t�"�_5����ؕ�wZ�{v���,����w�k�M~h�D�e���W��3�f����׿�No��]������8�$���ﵨ����Z���m�����]�?�37�uZ����ݬ��w�}W4�)���XR���-z�iC�.֫�L=��ʺώ&lt;=k4�u��4�Yv�R���ߛ�Z���7�?��M��R��������;Rxf�=���K���|�Uo���*̾"���h-|7</w:t>
        <w:br/>
        <w:br/>
        <w:t>���-��u�W�&lt;�v��y�w�y[k����]�;�UV��+)�KFZ��A�x�OTG��J�餏���ҋo���C��%i��o+v�/�W���&gt;��7���±�Ǖ#��i�Fr��ǜ����n��h��ҳEiݾ��S��ǈl��{]O�)��|��F�8�D�°l޷/�}�r�R�(]�v�</w:t>
        <w:br/>
        <w:br/>
        <w:t>�F�ب����x�\�-n�bU����f������;�ef���ף���t�ҵ�M��-���߻^_m5�V:lþUV�&gt;�����%Tosy^��H&lt;�%������=�)i������;�:W'si-�Ȯ�Y&gt;m�P�+�~ǉ��D��4M�c���o�?�f�,m�s��&gt;�U_To�w����VtbI����"E�}��j#I�D۹��R�"E%.�+�/mn�.!����-G�!�$)�*�ڱ��F�Ζ]�.���������]�Xw�uG�xV?����;�}�J&lt;X�á�&lt;p��õ����^��߻�]�ܫ����c��!�n�۳mwM{�&amp;�&lt;������o�&lt;0|�2�۶��ֽ�M�x��|��t�a����2ܫ.��~�����-��neX�g�����+��V:�s�Q��U�VV��5�O�L���-m�r�o����s.���֭x�v�q�,ɻn�?u��UF&lt;��KVsM��~Ҭ���n��Q�B5������w�q4ɽ�O��nϺ;~t�-���O���;=���A]�N�d�9��tD]��Lc3�"�}��w�U��&lt;��[Q?���ޯ����F����}�ҲNƩ\�-�rf�������Z$������]���[�����q��&gt;ԭ</w:t>
        <w:br/>
        <w:br/>
        <w:t>�&lt;�7�Ueo��5J�zl�1X�7�,7��vf���u���)�ki�&amp;�k��ȵ�����4��&lt;��kO��\���3.߸����{��P،H-��Ѯ��V/�g�U$������l������m�m�����o��߽'�����=l }�$.��+?����Gj��D�9�����n�Uo����2�����2���n}�Mʈ��w�/�T��S�T�h�̞V�Ue�%���V�m�{���p��K/����Ժ$r��ٕ[��[�</w:t>
        <w:br/>
        <w:br/>
        <w:t>�݈͹U�=��w�(ݱ�V���]���-���#��C�~՚���ʍ�fDD������^����h�l�UE�X�v�X�������f1�|��X�w;��</w:t>
        <w:br/>
        <w:br/>
        <w:t>7M޲I�ҢQ);���l)��s4��:}��A&lt;-~�Vk_+�o5޺�J��{?�d���Yw����*{���u�X�]vy��y����}jy�RW9����|���7�o��ZZw�����(���&gt;j�mn����S���eZ���i��2�y�CF��?����MK���R��a����r��Ӡ����c��ߕ\�&lt;�]��]6���E��?v%�f���[�ڿ6��"�"S��vB���g&lt;긻$r��f�ya�l/ʲ��A?�o���W�"Wis��Z$[����?�};�%�Eth�~��2�L�\R\��7��Z��xYeD������p��x��ʬ�WsڻuH.-���ʃk2��w��+:[&amp;���L��������h��TV�]�xv4���o��nD�W'�"�6&lt;0��]���Y1޷]���l���Z/�˻��5KRygUwo�b����)��5h�� ��-�K</w:t>
        <w:br/>
        <w:t>�����Jm�����7*�^�g�v��S���]���7̓w��&amp;���z���T�m�n�͗�[z����+�f�����v�sm��l�w?�դ�cM�</w:t>
        <w:tab/>
        <w:t>�[���x�զ�~��۟�A�����K�G�ߺU�~O��=��j�PHϙ��Y6}������DV0�̶��o��`Үɹ�thS�me��E/�4|��]���)�[�MZJ(m�\�����d����v}���k%��M</w:t>
        <w:br/>
        <w:br/>
        <w:t>+m����${[���Mw?��ooE�]Oėw)ky��5VV�{}��8��rZHȍ���W�ܻ�?</w:t>
        <w:br/>
        <w:br/>
        <w:t>û���F�~Iv���6�o������D�ys�b��j��fUׯ �ѧ]��}���)��e�I]/��~һw��qk_İG6�x�m|��z-cx9�o�_�-t��~n�x�7n��Z춌���h�]�����X+#�'�.ħyr'���-���M���m�6KS�KB��_����Se������s����T��=&amp;�ӏ�}`���W���D���~�zد����^�;�!o�k��9k+2J(��q[�R���EP�(���6���kկ���L��J�^�^'��ޅ�&gt;�5&gt;S��7�[u����?o���{</w:t>
        <w:br/>
        <w:t>x��w|2���_�AZ���%��(�QEQEQEQEQEQEQEQEQEQEQEQEQEQE�����QL�(��(��(��(��(��(��(��(��(��(��(��(��ν��x�R�i�w��|���+=V��巼�V���w�4�f��m3N�3�SҬ ��w�Q��W�N�v���%�5����]V9�iԊ)h��miih����QE!�K�uNð(���c�j�kp�ol�+|�޶�i��oڥvTݷ�o����*</w:t>
        <w:br/>
        <w:br/>
        <w:t>�O�k�wȞSn���P�X~�ߛ������W�ZL�X�)�W%g��U��������IM�&lt;�M</w:t>
        <w:br/>
        <w:br/>
        <w:t>3��ڸ-_C::I�C�}�m�އt���]��V�� �a��)�o��S��ZJ</w:t>
        <w:tab/>
        <w:t>و�������=K��۾�TH�~�%�V����O���~���$�7޹����o@�vk��r&amp;��j2��P�݃����S[\��a�����Q�Z,�vR��Vk�E��&gt;o�tⷔ|�5P��������\�U� t{�v��x�</w:t>
        <w:br/>
        <w:br/>
        <w:t>i�uo</w:t>
        <w:br/>
        <w:br/>
        <w:t>J�H��-o/ܮ�v���/���K2�_��啽��c�U�Y�zv�|a�g��%�����k��e���OA���p���:</w:t>
        <w:br/>
        <w:t>�im��e�&gt;O�ḭ��y�t����P��G�_x�\O�K4)�|��Zsx�]yR(�v����k�[�^$�go�T�SI.�f�ޑ�����h���kR�h���U��z�x�[��46W�um�ϼjm�ꭿ�VE_��52�x���MGh�d]��y�*6��W�n�[��$��o�r���X5_.��j:��3,7&gt;G���X�K���c�_����ޮ�ox������6����-XE��ƛ�</w:t>
        <w:br/>
        <w:t>���Y��&lt;������6ե֮��//&amp;�V۶/�Z���)��&lt;=h��U[�/�:l�6��b|�b���!�!�[Xfx���p�6����z�S����`��5����hݎ��g/cb�婾϶dVw�w�%tZm��.�oU���b�s</w:t>
        <w:br/>
        <w:t>��e�WL�GV�Z����-�a[?�˝A���i(��}�q�L��G�?�{��</w:t>
        <w:br/>
        <w:t>M�������֭Z(�FW���P��V�������w��1O��̅д���J��K_�`���1@?�����8t�᳇���x�</w:t>
        <w:br/>
        <w:br/>
        <w:t>�Z/ݶ������a���Z�-O��\��G�&lt;S��Zrƪ�q)�I�:X~��n]Z�����`�֛W����T�5ko�v���</w:t>
        <w:br/>
        <w:t>z��U�So�-r�Z��ݵ,�����f�6ۏ��i�_�Q����l�ܵ��К���R�97-%��2:I�U���v�s/��Z�,�N�r��[kRw8�}�R��[ux��</w:t>
        <w:br/>
        <w:t>3YE��r����ϻ�k�|K�Z�?�^�¶�$ؾLL�.�ڤ�R����r-B�K���I�ۖ۹�v_Ə�M�v�m��H���lFm�y?���[+���ػ���WU}��v0��6��oۺ5���=-$dܮ�Z����.�)t�*�XB���Fo�XJ��-��O�}����ʫ}7�NR_��*�G�h6lY�����s� ���m���Wn���Ȟ���sc2�vJ��S~�2�{mdx(��\��U�y��3n��Z�e���fXW�u_�w��'���f�,d�"=�̲7�D�s����V�xb���w���&lt;qiȫ��ͫϽ���#�=@�d������ۗg˸��肥��K�o�����W����7�����ۭ'�y���,���</w:t>
        <w:br/>
        <w:br/>
        <w:t>�im��Uf�Wݑ��H֮</w:t>
        <w:br/>
        <w:t>�T'�f��l���)Wv��6?�{�§Y�zD��E'�����sT-�a</w:t>
        <w:tab/>
        <w:t>�^�G��t���ѿ���ܘ�B˱��|���?�ѿ�?�*�UrV�*���`�ݤ</w:t>
        <w:br/>
        <w:t>��o�nٻo�Ӽ��݈��nX���������oK_�E�v����;�ڨk";����e���i��O���E$���޴�����d���&gt;I1�_���&lt;�o��o�Z_�C�U�.��v؍m]��X��O���;�+������?��?��tv�z=</w:t>
        <w:br/>
        <w:t>�B��$ފ���]ۿ���hޮ{V_��&gt;���v��4(�����t��i�n���7k������������~ʏk*��#K�41���=����0�?���j�I�=�_�</w:t>
        <w:tab/>
        <w:t>��(��6�ҳ|�²��5��wh����;w����mެʞl�6ĕ��k*|����k製k��~����-U���d&gt;��i����v�V���/����3�wܻw̭�3�_��{Q������*�*v�)��E6�f*�3#����s�,��G��T�Mҳmh��Zc�Y�E_⫚�*�#��ՁW���s��Wj��r:�|�,[S�{F?�f��</w:t>
        <w:tab/>
        <w:t>�q_�Ͽ�+ne�b���v���q6���2��+����ݿ����4�/�/�"���:�}#O�ʓ\"}���䑥���q�-���C�</w:t>
        <w:br/>
        <w:t>\kn.,�8v��mX����\��������K�/:��d�w}��ҹ�vYa��텙�e�Cgt�����[3ͽ6lu۵v���~�?��5�-�S��-���,��V��/�q�_�e���w</w:t>
        <w:br/>
        <w:t>�W�f��Q��W�o�/�i&lt;�V������Z�Yv}9&lt;��eY&lt;��_�����e�;��.��l�"U����������v�1C$6��&gt;ݻbh��=#����Ǝ9�7C�&gt;f�5���?��OW?����\���E����(z���7jӝ���%�y-o�o�&amp;����H���SZ�_Ckq�$�7˷������XWQͽDH�?�|�Z7��4oҪ��W,���,^D_�</w:t>
        <w:tab/>
        <w:t>�٨OP��E�gR�������}�1�)�5�Z{�����F�����j�QX��_h��n�Qn��l��H?�����X�+��O������C�Lװ��M\#���±[�z�k����s���ݪ+�H��{��,L��,���O��v��c��r����U��/��cAU�F���}�Z��$��we���9�$RԴ���&lt;��.���Ls��Ս]�c���K��&amp;��L�����V2&amp;���wN��2����{�y�F�u�Wډ/���&gt;��?�z"�4E��&gt;w|���+7�z��ð����|[Ww�����|��Y�kH���L�s^�ڡGڮ���͗��{7��+~t�ph�������]������G��\ƫp�.���Sl�����k���U�Ut۾%UVf��F�mZ�Ѧ�7��|ʿ6ͬ�����*j�I��nD�/3��e��_�-1��6��.���#�z���Q4�ʨ���US��G���f��Vx�c��M̬�vLu����W̃��"�����VU۵&gt;�`����W6�cx����~U۶/����Gz�4�{mB����_ݳF�����o����rL��sB�m_�Q&gt;���Z ���?u7���Y�ݮ�X�[wO��~o�渿��NS��j�X|�[�����˳&lt;v�Iέ����Sb����y[��5gSF��f�6���7�}��P��V�۽�ݹ���z�$��F7�ͳ������NUe�[c�K&amp;�Sso�����4œ��~o���S�Z��?����+'�^����&gt;�k�b+�Y�z��wi6۾��]X}�Z���qIEt��h��h)��m</w:t>
        <w:br/>
        <w:br/>
        <w:t>U4�m��֢�QM��W�|]���XK'�v�����&gt;,H���\y).��+�MZ,Җ�������c��o��AZ�j���~��_n_`��&gt;O��Z�*����</w:t>
        <w:br/>
        <w:br/>
        <w:t xml:space="preserve">(�����(��(��(��(��(��(��(��(��(��(��(��(��(��()i)i </w:t>
        <w:br/>
        <w:br/>
        <w:t>(��Q@Q@Q@Q@Q@Q@Q@Q@Q@Q@Q@%-%&amp;��X5߉5��f�ٙ��$�~ɵS��j�� �-�'����b�;�UO5��*_���w���ڮf�%�v�}��R�ѝG����hZ7WqȐ�Q��@�6�uQE�0����\U?&gt;���W�v�1�����(��~Dv�^ަ�;���e��kYV^�P����K����w��F��5vM\g�C��?��U�Ӧ�ۊ{�EV��*�Sր��)��v��K�LҸ�����i��Fh�-0ht~����J/�W�\��.'@�ú��6��޾���F����(lR��|��R��\�Ż</w:t>
        <w:tab/>
        <w:t>/m��T�bYդT��u���X��&amp;��g�~O�k��(9lz����~ۭV��з����Wf�WC�U��ڧ���J��</w:t>
        <w:br/>
        <w:br/>
        <w:t>�6��q^=��:�����έ%��F�բ���xN�t;���/j�SK��(�m��4���+k�C+*�6�m�կ/�ZS���/�ܮ��?͞���i�6��K����$�O�g�Mj��`��b[����++�</w:t>
        <w:br/>
        <w:t>O����F����ͪ��\̿��?��}*Zi����f_/g��v��P����"�ݢ�M���{�ފx.�X&gt;ǵ��2��/�j�4b���Kw&gt;���Md�s]}�m���ޫ��E�[�hǦ�������bh�����K�tv��������B</w:t>
        <w:br/>
        <w:t>��|��Ҫ��Tܒ)E��y|q���</w:t>
        <w:br/>
        <w:br/>
        <w:t>Z�*��j���{i�_�-tǋ�7|��oo�se��֬Z�Sw��P2�Uw�f��l���*ǵwKR�E�+�O�������D���M��ѓȋ���U$��#=�i6pĲF�"�u����|-j�n��E���(���4:���ݻ�|��]DR��g�kwz�5��"��j�kzJ��Mb�&amp;_���������#G��|��w�a�|Y�&amp;���n]����{�(�k��</w:t>
        <w:br/>
        <w:t>�gFԴ��u��px�Bt���m=�/ʱ?�_*�ݛ[�v</w:t>
        <w:br/>
        <w:br/>
        <w:t>����K��w5LemX�&gt;m�~J}+y�����z}��u��Ze9JӔnJ&gt;�O�?T���S)�U��Z��S�?�V�P��T��i�KQ��_�5����!�-9��W�������R�/�T��J��R�1�^*���T*7�|���F�u�{;ϲ���Ğ��?���_��.W�M�"���zu&gt;�d��&amp;6W5�I��;7���g�w3;��Ϸ΅�?���t����_�vMZ���j�o��q�����yU��d��&lt;w6�,m��޺=3X�����7���+��R��Dr��j�A�;���UmU��w���G♙6�m���:_�=��4(������zo�&lt;e�߼vMF����j���������;��.��M���{���at��j˷޴��-���N9�ͨy��-�GZӮlu&gt;�di�$f�t�U�.�����˻��5��gK�._Ȏ}����u]V�U�x'vT���o�y��mߏ��z=��{����U���u8oo�o̩�sZ,��;�</w:t>
        <w:br/>
        <w:br/>
        <w:t>+3.�����5�:-Ф�f�</w:t>
        <w:br/>
        <w:br/>
        <w:t>����n��?ƥػrm_�?J[�_��&lt;n��o����U#$k��z���S�m���(_��}}}+�׿�=��]˶�i��9��\^���$vދ�U����KC��9�</w:t>
        <w:br/>
        <w:t>������쏷���x��+�ʵuw!v?�^��8'��ZH�����'��=��g�f�W�.ԗo���ǽ]�*������H���7���חfu%�̞�x���.�X���W�ֱb�����7��U��q#_�f;�V�G�P�ߗw�ʴ��bO�aE_����ƚ:y��K=͹~o���։`m��m���5��AZ�Z��S�|��o�69S��&amp;�����UXy��$w��U�������{</w:t>
        <w:br/>
        <w:br/>
        <w:t>�{K�]�|����4i���M�t�ުKǿ���v����S4��4&gt;F�̪�yP��暸�@Ȉ�O���^T_7�%?���d�}�{��fO��?���ig��'��j��T������PIl��!_������1ܧ�O��%c�&lt;ߙ�Y&gt;V?��Gj���h�������Ҧ�OY��eZ��L�6#D�.���_�EH�������ܿ'�����jVb9U�D����P�ݟ3B��ڑ�J|��K���Tʟ�;B��x�Z��?��u���t���f��u��ܙYU���s��h��Tr�o-����_��j�W�{F��i�Y]���d�7���vG������]3i�[6���U�W�����[h󫻫�]|ۙ~�ɏ�?�Z.�V�K���p�g��X����&lt;s�x���Y��:���a�o�Ϳ�?���?sRˤ�(���;nܬ�s����)�bԠ*�v�~���?zO��ݽ)��=�]PdDhv���h��U���_�5b��Q����r���ݐ�{D���Lu���b�cU�������G�&amp;�N[�Ew��6_3kE�Q����2O�4&amp;�������$�c�u��r�;���7��W����[���</w:t>
        <w:br/>
        <w:t>s�q�um�\�}�|�+��y �ZV��c��s].v���</w:t>
        <w:br/>
        <w:br/>
        <w:t>��^�~\,��fF�E����{U[�%��m�mfG�G^����y��um��������W�&lt;�����"�"}����5&lt;�3"��W���f�n[{������_�Z��H�Gݽ|�iU����M�ڬl���GIw2��?����[�d��7�76�۸��?���d��St{������[��U_K�q�ڻU�A�o��voth]�4�kl�#���)�U��|�o/��=Y��</w:t>
        <w:tab/>
        <w:t>]t�e�ݓ�Y�K^��Y�����i��32���}��pzT�E�m�w�l/ɻ�Cտ���VkM�ܼ[�W����H��7��|�vۺF����aROcs/Ȼ_������xՏ"G����2����#���gk{��dfo���*Z��Lˋ@��g��%_��z4�⛹���:l�ϕ��eO�K�Z�`��#���]����B{���PM�M��.=���}h�&amp;�7��5��������T�)���fd߷�f���x��;</w:t>
        <w:br/>
        <w:br/>
        <w:t>�{}Y�V�lL������M3P��+wy7�fUeD��}գSH���Mh���ɵW�f���z7�G�EKs�[K7�ym2�q�f��(?uG�m�S��+oy�����/+�c�Q���5Yu��e���]��oM����?��VE��ͤ��f���V�_�$�ٍL����'��_�&amp;���j�^�+�-�+���/�,�#�7aR5����h�Q~U]�ų���ޓ��L�֎�&lt;����.�7�����¸E�Vu�~ʲ}�g��S�]��V�����3|�|�|��g�{מ7����%�s3J��kjN�ʲIo��fٗ���7��ϴw٨�7�d�Co��|]�6Z��0� ՟Q�X�yRI����σN�]����</w:t>
        <w:br/>
        <w:t>�����&amp;�йuO��w�*�T��|�75x�d��{����m����y��g�)��W��͓�z��r3�����[ٶ&gt;�o����T92�b���Z�Β:nܬ�&gt;�k����|S�V���o�V��a����X~_�^-���o�tWC�Pn�ԛ��ץM{Ȇ��Z��|�oZ�4�T5i��ӳAAE�+�T�a��q�Sw�FW��y�r˰�*?1W�����i�O����t?g'������Z��&lt;E�}���ʫ��v�]䷶����k������s5y��֍��g*�sO��lk�Nt�R���C7�]Mr�rG�;}խI5h��K</w:t>
        <w:tab/>
        <w:t>��mQ��a[��(�h�7}d���~�mn2�ѣ�����]N8�&gt;���vk�mnM��j��ʨ�?_�ܯ�U�u;��k�:����q6�lʯ��j&gt;�K�_P�k��}z�&lt;��;�����gTvi��X��E&lt;$�Ѵ����z����m�庻��G�ћ�_�֤��U5�-����m=o���g���CcXe�}Q�������~?���W��]��&gt;dϷuv_�Uh��]Qψ�ʋI�d�K������O�������5a��wfҞ</w:t>
        <w:tab/>
        <w:t>n&gt;V��9�^�����</w:t>
        <w:tab/>
        <w:t>�oݦ�����j�ʧS�X�䴿iR�;�}����_���+�úX�e�^��[eO�)�أɃ�x���S�bTq2N�Io��Z��V�VEM�XU���W����_��v'��k�r�u��o����(�V��&lt;�&lt;3�5��?�Wc/���zй����#j�4��ە��5�G"����ۿ竲&amp;S��1���R�G�{���i&gt;����}�ޟ2]L���s*&gt;���]������o�O�[��Mh�NO�y߹�K�W}Y���V�������V��[��P5�l�f��+�jr}J��=�����W��v=�.!�T�ѮݴȵȊ�%K��O���k$����3��4�����^!v}A���'�_Mx���R�浑�+m��&lt;{�Gc�$P��/uLk�K�A{�g.�uo�*�k]s͆g�U_���c~Z��k���|�b��XPv�l�_��I������*����5\]:_��{R��)�����՞��RR�*Ǭ_����O��*|���ʱ��zG��)��G</w:t>
        <w:br/>
        <w:br/>
        <w:t>;3������Rz�Yտ����SǪjO��f��+J�N�o���Z�iP��O������i{�O/�ɦ�7?�7����I��K���.�9��Wx����M.��S2F_���}�pz���mb���-��V�3m�A�B���dܿ�U{�u���*��ߍ\\���~I+I�y巂���j[�����x6�Sl�\�����b�&gt;K��۷�Z��::�x��y���</w:t>
        <w:br/>
        <w:t>h�7�g3�</w:t>
        <w:br/>
        <w:br/>
        <w:t>�E��ih�Cm�ƻ~z_�+�_�\���ﾲ�V]���vڱ;G�7�-b�v٬�Ԓ�YGdL��m��l�1O:&amp;�w_�*U��|-43y_��eE�}��]����\�f�ݓ3K�^fo���ZK+�T�w|�W⿞$ڶh���eJ�)���\'���]��i�#X���bW�V/�m�3}���VK���_�̪������ڲ�4O�i����+�,ɶ��ZQ�˱�ju�}�Q��}��_���}�o���eխ�գ��L�Żr�z�j�q:nM���=n�wک�wU{yr��G-��Hҁ�kw��"�~UT����H6?��wʻ}�5�]�bQ-ܪ����)*�͖Y4��B{</w:t>
        <w:tab/>
        <w:t>.&amp;����Ϳ��Zd�ƒ��m�������_�w���_�vmo��(U��rq�F閚HQ6���ߥq�-*����+F���</w:t>
        <w:tab/>
        <w:t>_�dȿ7��X:������3I�5u��y���{2��5��u܏��q�</w:t>
        <w:br/>
        <w:br/>
        <w:t>;o��vL7#�zp�'</w:t>
        <w:br/>
        <w:t>E�������v���R��B�Ź��Z���3��M۾������&amp;o������z��6I�\��-��&lt;���X�������v\������5�H�u&gt;_����L[)&gt;��c��;Xvd�n_7k'��[����������no���?�QPGc'�ٵ~��J?�ԫbҺ*����O�9�+���+��i�33}�ۏ�����[ʛm�sn�?����,v2����n���M%����v�����~UQ&lt;�EU���J��hc�'ͳ���}��W�ִ#�Y��/��Z���������ChL�S����n��h�E��4֚e�kw����I�#��lh��_�o����V&gt;�d�y[n߿�T�</w:t>
        <w:tab/>
        <w:t>�p��k��%��޲7��}��g�X�~���S���ծ����������v�Ecl��I��͹�~c��Qp���H��#���������Y���#��i�k��7���ܬ�����S7�7�k�]�yQۧ����K&amp;������������"�K�wh�����������E,7-�d���_�</w:t>
        <w:tab/>
        <w:t>���_!r�6Ｍ����R}}*T6�����*�</w:t>
        <w:tab/>
        <w:t>���9YWM��Wy6K��I��g</w:t>
        <w:br/>
        <w:t>�?ݍz</w:t>
        <w:br/>
        <w:br/>
        <w:t>�c���_����_Z���}�����&gt;U�T����y��E�6�)��愠�r1ͫs�/ͷeA�葻���~��NX��g�ٙ[���Mt�gܰ���7�v�&lt;V|��+$�7I���������/D��+�-�������I�A���.�_���MK%M�_Ȫ����JHBB��]������w�}=j��������������</w:t>
        <w:br/>
        <w:br/>
        <w:t>��G/���B�Ǳ��[��&gt;B��&amp;���ݻr��w?�ѽ�aP3,OyΫ̻�v�����=�j5���o�o�)�</w:t>
        <w:br/>
        <w:br/>
        <w:t>�m���s���M�n�U۷o����v���y��G���c����F΍�K��ޓ�""/�����9��s�}摾_�hG��)��*ȟ&gt;�3s/����&gt;�#Z�������G�E���w��J�9�To�����n��?^�7����/ɷ��?ũ&gt;�;����v���G.��n[�_�����B����&gt;魿���}�F?��I��-�i[���O��S]6u���_uYw&lt;K��wѯ�c�S��_�-W2�.�%��嶇w���U�����n������E�w��2��/��ݽ*&amp;��g�Wl�w��۵D�^��r�V[�n���G4AE��N�l�/mX��������%�ַ��VV��}����d��S濲�gdK�ֳ��}��=�\�J��S��3�c�_�.�ik�\����+�s��:o*-ۙ�WQ}������h&gt;���]q�@���{���M95;��JIY[�ݫ-�o���?����kj�5�{{�~f���]�ÍGg�nSͮJ.M����R�i[x�I؍����E�}%?��e�q�u�'��M�L2�����+������d���]5;%�Η��^W������zi���W</w:t>
        <w:br/>
        <w:br/>
        <w:t>����ٻ��z$��W�aST���UX��7�����m���6�2n]J���%���m6j���������5[��i�nV����h�?�����j|z����+/��NY�&gt;_%տܨ���h��]�z��ӟ��M��з����U���=�3�W���7zn�rjW�WH�</w:t>
        <w:tab/>
        <w:t>o�o��0��%Z�7������k�&gt;�E���tZ׎�o�����U</w:t>
        <w:br/>
        <w:br/>
        <w:t>�k�ǹ�]��٩�[�az�?�+�M�yr��:|zv�o��ߛ���7����</w:t>
        <w:br/>
        <w:br/>
        <w:t>��I�����.֢�����C�؉�PWgֿZV;v+%D9���fJ�do�P�T}��j9g�ޢ�\z��ϟk|�~+�D��|՛V���v;��j�.Ɣ��SV��f���?�����&gt;���eIY�m�f�6ͷgݮ��ʯ7{���Ѫ%/ۣo������媲��M�/�շ�Q��C�k�Z��V�V�exw����j�:mi�T�Z5T�;�/���r�1#�ߵ���Qe����^K��m������J�Qۯ��W����4wc�*{���f֪hg�r�۫7��v��]���&gt;UxU��&amp;]Z�TFg�kWTO�;�������Y�C{��3�����.]Ff߹ު1��7ݨ2�75C�&amp;C��#Io�}���H������Tb}��Dݶ��7��W�ڕ&lt;����׳�ގ�{oޮ�L~n��z:�la_�&lt;o�}�c��hY��Y�t����a��68\|�����zٿ����|���f��W}G�4����+��?�O��6����</w:t>
        <w:br/>
        <w:br/>
        <w:t>����&amp;��</w:t>
        <w:br/>
        <w:t>x͸��.��F���Ϛ��\yV3y�Vg�$���</w:t>
        <w:br/>
        <w:br/>
        <w:t>�4��n�g��[F�F���ړ4���K?\����VD����&amp;ݭUnQU�v�ܬ���Ӫ�H�?�R���C�[1�ɺ7F�r��ϑ&gt;VM�O��h_u�����e�Ъjz�nWݳm5�Y~�p�g�$��o��W��]n��</w:t>
        <w:br/>
        <w:t>C嵹������7s�֣����]�3U)�F[tH�M��{g�]�o��i�~M�D�fs�NkS���V��4/:���UT�R��خ�Ο��7v�M����ñ�p����9_�H��]�,K�����s���w����ӕw�w�E�v�W������{��d�t��:a^t����m��h_*�^&lt;k7�c����T�z��X_Ⱥ�ʗ�|�7��oe7�+54�q����eܩZ��Gv�ֳy������4�G���m�w3l��r��B�s&amp;Q�|�Q(��#ɾ~Gݶ�̋��?��F�Fm}l9��M��:Q#�=</w:t>
        <w:br/>
        <w:br/>
        <w:t>&lt;���uzQLs���M����k���r��mt~�,v��ZR�Yǋ��O�|zK+���?��A�hQ��ux����-lG�}���</w:t>
        <w:br/>
        <w:br/>
        <w:t>����e��(h�&lt;m�����v������j����9�5k]H��N]J2Is��6�_��Q��D����j���;;���ՠ�����\m��a_��)_�zۦߴ��m���T{8��2�������I��W[}�sfͷo�o���Y?vm?��o�&amp;����c�Ue'vxC|$����O������ �K��޹�������s����F]nx��*�ofߴ��M�|*����O������p���D�vxx�Q���s���M���7�}m��M�����M{���C���&lt;B�����m��ԫ�[�����o�k�����&lt;I�km�/6���5]~k��4�������Z)������TZ�-6��w�����#�O���������5�tR����M��~ӧ��m����/�Y��'L����5�Q�xʏ���ɵnt�������~몛Vm?��o�&amp;�Ί&gt;��G���m���O���������U�}�O������z�����¿�Rk���O�������k��s���m��׺�G������_�M���</w:t>
        <w:br/>
        <w:t>���c|#���?j�ݮ��M{�}^xb�&amp;�w�������N_��ͭs���m��׸�G��;��</w:t>
        <w:tab/>
        <w:t>�C�-Ο�����i��.���\�����5�tQ�x���</w:t>
        <w:tab/>
        <w:t>��M�i�����j��)���w�����M{�}^��o�"��6���5$</w:t>
        <w:tab/>
        <w:t>����t����^�EW�s��d�M�ʛ�O����5VO�����t�����5�Q�"��v�A�����?w�����_�uқZ�O������}������8���~٧��m��ԫ��]M�:{/�n��M{���]��</w:t>
        <w:br/>
        <w:br/>
        <w:t>�[���������������}�����)�</w:t>
        <w:tab/>
        <w:t>�x/�*?��Ι�����MG�</w:t>
        <w:br/>
        <w:br/>
        <w:t>��g�N������kߨ��@��/�������}�����|����\��v��o�&amp;������W&gt;lӾk6�7�&amp;���o����ʎ��O�l��xf��o�uï�J�^��ԓVv�x��g��m��Iٕ���j��</w:t>
        <w:tab/>
        <w:t>����i�7������p����r�F�o��!�����o�&amp;���V�8��O������r��aT���v�c��mg�?���k:���4O�������M{�j</w:t>
        <w:tab/>
        <w:t>h�=�ϝ�ை���Lo��4�&gt;</w:t>
        <w:tab/>
        <w:t>����V��}��_FQV�+�3&gt;o��!�E���g���&amp;��|Fw�4���Yd��k��(��*�&lt;"�ᗍ,?��z{/�^W?�-t�~�'�w�f��D���ר�S�_ת�t�Կ�ko���£��#R?�����o�I��T?���y��#P�)�����G�!�߶����+��+��n瘿��eo�=���˟���</w:t>
        <w:tab/>
        <w:t>��Wj�v�</w:t>
        <w:br/>
        <w:br/>
        <w:t>�(i=ɖ2��v��%�ᦡ����</w:t>
        <w:tab/>
        <w:t>��n��</w:t>
        <w:br/>
        <w:br/>
        <w:t>�x�!�q6�.��̒�n��^�E&gt;�%�5c�-�k</w:t>
        <w:tab/>
        <w:t>�I6����o���%�U}&amp;ƍ��o��+����t��f�̫�fx�|'����6{�o���Uz���?�^�E�=����w_q��|,�G��[7�</w:t>
        <w:br/>
        <w:t>�®[|=�-�lom�����^�E</w:t>
        <w:br/>
        <w:br/>
        <w:t>Z���]�����j_�����o�����ko����z�\�������/_j_�5����@5��m�}��P��T[��&lt;�����m�}��S��ݚ���o�O��T'���2_�_�����o��MK��_���zmr���n��</w:t>
        <w:tab/>
        <w:t>��K_����A5/��k�}��W��K��O0o�_��/��� k����1�m��׫QG*ת�D�����6I���R����]y����+�(�˱�LL�|V&lt;��d��r��j?�WK����</w:t>
        <w:br/>
        <w:br/>
        <w:t>��+Nvc��"��m��������U</w:t>
        <w:tab/>
        <w:t>&gt;j��wye���{es�r����]_�w�{�_�I�</w:t>
        <w:br/>
        <w:br/>
        <w:t>�]�'�[�ڷ�^�E?i$+��</w:t>
        <w:tab/>
        <w:t>���O������¤�[�M���m��׻QG�as�b�U�������5/�+</w:t>
        <w:br/>
        <w:t>��}7�^�E��7��/�˝1��m��Օ���O`��տ����)s�����k_������h��Y����}��^�E.fg�7��X������I�</w:t>
        <w:br/>
        <w:br/>
        <w:t>�T�����</w:t>
        <w:br/>
        <w:br/>
        <w:t>��(�c�g����Vy���</w:t>
        <w:br/>
        <w:br/>
        <w:t>{|=՛�[Y�m��Q�Ù�M�</w:t>
        <w:br/>
        <w:br/>
        <w:t>�V���/���¢o�:���e�}��^�E�9�����]?��e�}��B�5�������o�a��f����i���ͯ����M/�+]kg��?����M{��s3�[ᧈOݚ�W����Lo�&gt;"����������(�a����e���i�������~��&amp;�;L������k��v��_���ɣK����S/�u�o�Zi?�</w:t>
        <w:tab/>
        <w:t>��Z��(�a�y[�&lt;�t��k4o��c���F�c|�O������_��v+�$���Ľ�m���M�v�����o�r��vsx��k������\W�|#��&amp;&gt;����Z޻G_PG5m�Oy�XM�H�[�/��乵�6�ړ`��=��y�J����U�h&gt;����Z?�l������� -�U?�,�������WԵh-4��ȝ.~��b��-�s�`i�Y֬���P��+�RuU`J��Jic�7�����UO�?������G�����[�գP-њ���g�?����k"���7$�tY`�����bʧ�M��:**������[�գ�B��-�����)�ȥ�f���i)��um_OgH.tɖYW���(���</w:t>
        <w:br/>
        <w:t>B��-������g�?����h�S�B��-������?������[��hY�����Z|WvҶȮaf��84b����dTgO1���5��x�O����&amp;d����W�uj&gt;����i����a�=�x�Q�du�������y�#0��W���?������E�誟���m�V�)</w:t>
        <w:br/>
        <w:t>Ȥ�U���7�%�*��g���g�?����h�W�B��-����h������Z`[��'W�Ֆ��M�-���Hvĉ���\z���B����o����ǃ�y�__��8�mt���n͝�!h���6���#?JqWݨ��u{ύ&gt;����K�&gt;�,���M�:/]��Oѫ�|7�=g��n�&amp;�/�[�?�e_�r����ET�г���o���hY�����Z�-�U?�l����������m�V�-�U?�,��������6��m�V�-�QC4S&amp;�]$O�+n��q�H�}�Ͷ��U?�l����������m�V��~�����C��f��{��wX+���6kW�B��-���Ӱ調���m�V��B��-�����W�B��-����ข��L�&amp;������i�7L����j/�?������LTU_�?������@�,�wm�V���{L�5�޹��L�Ε4QȲ�]��,������o�?������N�tUO�?������J���؎�c���)j�F!y5W�B��-�����*������[�գ�F��-�����*����������'�����[�ՠtU_�?������I��g�?����h�S�F��-�����hY�����Z�EW���v��27�Q�T�ʑ��#*���n�������g�?����h�ѳ���o�����ET�г���o���h�u�e���Z�ET�г���o���F��-�����ϧ�lW�W�ì0�Ez�+��ѻ:������Z����m�V�n����g�?����k+Z�%���h����Y��9�����?]���tUO�1�/����h�ѳ���o�����ET�г���o���hY�����Z�EC</w:t>
        <w:br/>
        <w:t>���$�u�T٠�*�������j����g�?����i�,��������j����g�?����h�ѳ���o���n����g�?����h�г���o���n����?������I��g�?����h�S�B��-����⻶��C4.��G�(�4��(�����m�V��B��-���Ѩ誟���m�V��B��-���Ѩ�*������[�ե����lw0��WZ,�+����쵫�R�=�����e,L�~W���#�m}�u�o9&gt;�W���Ǯ=)��OEW�����C��i��6��m�V�誟�6��m�V��B��-�����*������[�գ�B��-�����*n!�w�*I��mm�=QEQEQEQEQEQEQEQEQEQE%-%-$ES��(��(��(��(��(��(��?hO����֭tt�S�5�x�eYe"�|�&amp;��&gt;¾��#�������a�?���</w:t>
        <w:br/>
        <w:br/>
        <w:t>�����:�-���Cef�zY�+�_�_?x�������k���w��Ci57�����O/y����J���'�V���O��.G���/ٮ%+�{�F�A&lt;H����~����鲽�A����#��_����_[���7�z�G���o��ψ�?yw����2�����t�7�_���;�j�ң��|=+[G�,�]��K��&gt;oӭ{�O������][B��T����ç����</w:t>
        <w:tab/>
        <w:t>�~���</w:t>
        <w:tab/>
        <w:t>�����mNf�Դ�bU��G�X��_l�G�Z��Y����/E�L�ֹ�j�Z}����"�f�����xᏋ�GB������Eg�$��T��t}�g��l��������fnDl�;���~j&amp;ݒ�¹�k3�w�Z��gh��6��#�s���WA^i�\��ƙ�k𛓧�j�I~����*T��k8���e���5_������B8&gt;�m���n��gw?ª?�_j�σ��5���~�zb����;�y�e]���K����|��B?��|m�[߈</w:t>
        <w:br/>
        <w:br/>
        <w:t>b�����%f�ު����k��1i��s��y�Mq+,2�Q�]��}k7&amp;�W�/�z?��ܾ�&lt;=.��nں}��˺��]��/��{W�h���N�</w:t>
        <w:br/>
        <w:br/>
        <w:t>g��l��$�W�n���dm!��q�|����~�?��</w:t>
        <w:tab/>
        <w:t>���YM���6$�����*��}�������Vm{�߈~��ˢ�X�_ݵ�n`�K���ҴOM5���߄�0𭾷��y�</w:t>
        <w:tab/>
        <w:t>�?+_�n�ת0�x �#�7�_��O��[�&amp;���e�κ�T�����z{W{�;���/</w:t>
        <w:br/>
        <w:t>x�T�=��e֫�=���F.v�l?ws�b������&gt;�gt�����9ٛ</w:t>
        <w:br/>
        <w:t>�up&gt;i�w�</w:t>
        <w:tab/>
        <w:t>��|)��_R_5��R���g�&amp;���S���@մ�4��:.���:��5��Qm,�K)�O��@���v=�^�g�1xF.����R��o�7%�L�����T�'x2��</w:t>
        <w:br/>
        <w:t>�'�i�M0�q����9e�@�YJ�W�u�O�=i"�4����^</w:t>
        <w:br/>
        <w:t>j�I`���ܷ</w:t>
        <w:br/>
        <w:t>�ܮ%wt�I\7�����j��M�X�t��]�/{w�\��_N���y7�����aF�����r�����/|Iq�|J���%4�N����o���߽��?!Vzׂh~,׾4x�V�OM�_���f��ʑ�</w:t>
        <w:br/>
        <w:t>������^���چ��5���4K��l�e������z���߇|�</w:t>
        <w:br/>
        <w:br/>
        <w:t>[ã�Z��è�S3Ml���c66o_��aN-%t��w�i��|=�+��WS���W�x֓,��,�ٷ}�ƽ��w�E�{?��d�Ŷ��&gt;����i��"{c�y������_C�L����&lt;[�-4�����+4�vv�,���o�W����o�^�u��ŗ&gt;6Ԙ}��f��_Έ��v��g�s^Ū�C�¿�Y���VR�1�q�]�#Ko�6FF&gt;u�P�s4/xwX��5h:ߊn�.U�E�n��{w&gt;��&amp;�@��~��|Z�����&amp;UԬ�d�����Iv�]�u&lt;�s\����-�k�^�Z�y6���C4��k�ç�W��`E�</w:t>
        <w:br/>
        <w:t>3�o�</w:t>
        <w:br/>
        <w:t>���m�&amp;޿Ҽ�ǿ�2���u�O|'�U��O�v�/��j6�qڧo0��������kŚ_�~%|,�4�tU���{YWl���{�|}�'����.�]���|8�_���;X��Y�a*\���]7�n�?�οxW�����z��&lt;</w:t>
        <w:tab/>
        <w:t>�Y�6���R�/)����Z���vI���k�Is����N�_�t�q��]W཮����N�_�3�)���{ˍ�6P(��O���ǭ���/�Y��ѭ�$zN�$����;�ټ���1;$m�OL���ÿ</w:t>
        <w:tab/>
        <w:t>xW�zg��&lt;�&gt;�R`R�Y��</w:t>
        <w:br/>
        <w:t>�ç�|��i&gt;]7�.�����u����9~���;��*߇���_���+�G�&amp;�n�`�&amp;ߺ��{����^�6�&amp;�c���]ѐ�2����?��&gt;"��M.�D���b`z���g����O������ͧ\�m,�ב]L�����#��W1�����V�����M?T���D�t�q$0�[5�^��_�~$���</w:t>
        <w:tab/>
        <w:t>�oc���a۲2�����=@��=x�V�����l-v{b�\���6X�)�f=�^����t��3Y�[�+��$M���q\����$s�������CYI�`&gt;Z��^��f��Oट^�%�����P��%G۟����w�+�|��Vk�/�A��_�4�7�:���ky3�������vo��f�;Xx����KOޟ�W�M˶[y�&gt;h�{0��gp=�A��*�M��ⴷ]���������k��j�k^�-�h�5��\y7qpcM�ۑ�u{}V��ͷp���ߕe��{f�����|����:&amp;�!�Úύ4KlomnuV�+�}�3�&gt;�����i|a����m^�ɂe��,ʻd F��+]?�/����N��o�*�^C�YYA���?�:�kO��?~)��?��㵳zh#��G�C�o�i�%���=*�I_���</w:t>
        <w:br/>
        <w:t>&lt;�|��B�GA�k���D�/�΄�&gt;!���%���$_�"��/��[�㻭BD7m�O��������_n&gt;'xN����}�ԳF�1�&lt;�~�����Z���3��_r��|</w:t>
        <w:tab/>
        <w:t>������j�</w:t>
        <w:tab/>
        <w:t>��Sy,��Wk��Ҽ]�Ú���zg�.-��i�W�}���������4mm���#�&gt;��Χ6�w�k�u;�V���9�����OD����iZV�&amp;�{q�đ���ӌ�&gt;���5R�I &gt;����&gt;.�����5���CV�J���9pʧ��w﷮�/�&lt;-�xk�'����6��ڥ��e��u��%�C(�p�h��MO�R���|!�X5�f֜�ź�q��FU�9��8��.���</w:t>
        <w:br/>
        <w:t>-�����5�vG��6��NN�y����.�,$ٍF�H��gt��\l��#�n�s�l�51���)��B�����B�����������t&gt;0��&lt;_�u.W��^��B��U����XѬ����Y�%W�N#܌</w:t>
        <w:tab/>
        <w:t>��֮�B����5��e�lmo�f�&lt;ߗ�Ev�&lt;�Ӛ��Թ���X�C�/|D��,4��4�:��2�\.y;KpXd�j/w���4�S�����&lt;=��n¯��������^Ь|;���Dr�eo��N���v'�x���?��)5���yլ�ki@�7�%MW��&gt;x'�:���'���8��s��a���Aǩ�_=�����_�|q�m]��U������6�_���_D|^�\�&lt;�M���\1B��#:��uS�ׯ!�W�߃0�7𵕍��Z�����s}ՙ�*�����i������������|?��59`�����QUN�t�~k���m+�w��[��&gt;��k</w:t>
        <w:tab/>
        <w:t>���+�5�^�|�lg�z</w:t>
        <w:tab/>
        <w:t>�z������?�~i[RԼ���Wˊ�g�e�|���M�o,�J꫗��'������u����9�g�˧M&amp;�s�Ks4r]K�I��n1�{b���×^��.�i���06�gܬ��</w:t>
        <w:br/>
        <w:br/>
        <w:t>7嚧�G�.�����^���Gw���6�����忹����^�w���7�e��O�����)��Msipn�z�����T�'��x;�N��Mo�-{}{io�$����;���L�=+��.��7��{M�M�֚Y�5�aW������������X��s�-���/�/(��Pg�(�M�����:n��x����_ʹi�=���w��،~�S���_�&gt;*h�D���Q�'mGI������{0lӧҺ��6�7�u���/$��8��/�ȏ�|�̽�ƻ�n$O�k�2�*�&amp;�s����|��,y_�/����z7�&lt;���:���{��`�z�r?Nճ�|𗀼3g�kv����1jr�;����i�1.0�~�n+�𥡗�������2�m�����W�jֺ��=OJ�hg����&amp;����q���6���?�&gt;�S��@��</w:t>
        <w:tab/>
        <w:t>5�����5+�W��7�xW��������O�i�U��� ��Ԯ���D�/�g��WA��M&amp;�_�_�O�l����Wu�N[�v����</w:t>
        <w:br/>
        <w:t>�u�n���&amp;��歪6�X�]����_�������u���</w:t>
        <w:br/>
        <w:t>�(���b�2/ڦ�����z��[����O��b��{[�����{��t�bXh�琞w��~jЮ{���4o�zw���[?�Z���j7+mm�Y^ΞD��VE�)����]k�?��~9xo���t��:�y���7��kn߻��&amp;���x��:��o�tkֆ=*(���@��^��[x�㟃oaW��</w:t>
        <w:br/>
        <w:t>*��I� �Aܤ*����3Y�[�Y�f�/&gt;�}�K�{��lg�|۾̰WRnU_Z��&gt;�6�+O��gw"�X���Wǩ�o�]W����^��x�����5�~/^�f���c{p��&gt;�ث�F�</w:t>
        <w:br/>
        <w:t>�jS��������ί���w�Vp��χu�7RҬ��%���iw���zQ&gt;V�H�{��9�^��&gt;���W��XY����5���\K�T-���=Ҏ�k��Q���.4</w:t>
        <w:br/>
        <w:t>rInm����̉�69��a^��;�I���)���o�l|S�]�Z��76�/ܗv���?_7��S�6��|]��}^Ѿ�wi����βl}߽��y��k�|wu�ŗ�(�ӥԼ!��}V�/�mq��Px��翧}?|:���ޡ�����h7��v�W��JFB�f`G�y�Q�W���}��iL�f���b�.�N��|���Y�_���ω~���G��I��X�6����Iw�}��̱�������}���J�|!��X��gy���5�b����f�P|�.pU��k�����2�U��7��%��H�(���0ϐ�¸���6^$��Z���R�֥�9Q��3ĥO?��^�v��º=����|M�O�{$�m���|1���V߃?g�O�B�kv���7fM���5�f����'῀'������M</w:t>
        <w:br/>
        <w:br/>
        <w:t>Fh���&gt;�MѰi�W��sU�.5+��߇6�Z5��.����Kmq�y���~U�w�}+X�5�?�F��W�p��Q���}������y���=�g]�v��xw�����y�o���$�%ϧ�[{j��?�/����4��wU����7�۾S�~�����~hZ�����M;P�K�_��7�$�����U�</w:t>
        <w:tab/>
        <w:t>�R��?�����z����X�C*m�w�_ѫ���������g����)��u�ް���W/�߽`&lt;�����"����^��v�qh�,ZD��ZM�@Ƭ� ���X�����h�UҾ��\s���!�I« ��&gt;��Q��C�������V���=�#�P�,���#�o�����W��gD_~�'�u4�?�--V��&lt;�p߆�5`�sN�W����o</w:t>
        <w:br/>
        <w:br/>
        <w:t>k��j���o,!�y큸_�z0$������g�&gt;xOS���������-�쬹���;뭇�e=����t���,�C�i�4�jPi��Z�]��l�)�ݶ@ݕ~R?*���}��%�5�{i�x*��v����[Y�&lt;W�ʓ@��\�ni�&gt;h��/�4�3�+�gZ��%�wM�7���&gt;V`y�&gt;&amp;xBOx������;[��3el�� �캾q��|r����w��pP��P&lt;��ÿ�CA�����&lt;�jӋ[�m�m'��2s�&amp;���4xz��)�d��z�/� �f����1���ƶ�j��&lt;���o��/������^��:��:.����x%��l��\Kz7���4��|��{_�z��F��[�k��ZZi��L���_��졍y����{{�oP�~M}��޴wI��ͧq�8|�r��P���?�W�3�����rg�H֬}Ųz�?6�Q�ƒ/��LѼ}�|?�MN[��̐��p�� �</w:t>
        <w:br/>
        <w:t>h�`=_�g��agm�?Y�o�?}o.]�;���8�G���?�Ɠ��_�Mv��&gt;���k��ٳ�Gl�i�~�����߈چ��?����]����[Y���1���os���.�</w:t>
        <w:br/>
        <w:t>�8�5�hך���+q���P�_tH�*������P���[?��s������V���y������.��=z��\M�:</w:t>
        <w:br/>
        <w:t>�&amp;^?�j�����4���*�����m</w:t>
        <w:br/>
        <w:br/>
        <w:t>;��M</w:t>
        <w:tab/>
        <w:t>.ι�FÑ4��n���c���τ������;�ȷ���i���V�ׅ|!�.4��m�x3sM��p��)f���.?���O�{��$��~�jk��tY�G.�</w:t>
        <w:br/>
        <w:t>�{X�dR`���?�5���|'�F�]��}�mOlb�����?���Æ���[�k�5�0��x�i�o$U��"�ʊ/�]����G�ֺ���L?��&amp;���K��YV1�b��q��K�Lk�h���a</w:t>
        <w:br/>
        <w:t>��se"�����\�\VNn��</w:t>
        <w:br/>
        <w:t>]�u:��B��ۼ�/�?o&lt;���]�?�꪿</w:t>
        <w:tab/>
        <w:t>�~=��?���M��/&lt;��O��~7n߻��_��_E�9�����ky"��F�����9v&gt;e���΍�x{���IԮ^�-Ȱ�_�ֻ�@ޥ~�[v��w�φ^�&gt;!i��y������:���SʰG�r?�j��c����</w:t>
        <w:br/>
        <w:t>��,���[�L��yYG��8�x��}��~�G������%n`�w�=���k�-��⏆w���mkk������(����˞�����u-?����⿄���3m�6��'���y�����V�W��z�����J�t���`���+�I�Tu��b�鵯C����5�&lt;C�i��%�F���_�����zG��e������z�����A:Iol�|��߮)�m���A���W8�</w:t>
        <w:tab/>
        <w:t>�ß\|^]7\�ݶ�n�������#%�m��ڲ�����zh���;�|&lt;��-oZ�+in/�k�63���}��OZ���ǅ��G��g�%��,�Sl���(~q�!؆��[�N��u�|&lt;�|�w�|�Z�}�/u;��ߏ�s��z/�fO�w)/��f�USkC�����|�{�^+�j�h��z��se&amp;��]v�Yg��Em������</w:t>
        <w:br/>
        <w:t>O�^��\𝤚��q�ޖ��no�0�'�"��Z&amp;�h�'¿</w:t>
        <w:br/>
        <w:br/>
        <w:t>�ց�7M��+߳4���bh��Y�VL'���WC���G�|K��K`�ma}Zt�^����7eN����l|</w:t>
        <w:br/>
        <w:t>�Yu&gt;���V?l�u&amp;o.�P����27s�º�m��⟉Zv��gm�F�D��6%-���E��DּU�9&lt;V�������ߛ�`��N�n9�OT�Ҿ�T�5����wZ�ݵ�-��N�1�"��1�W�|�����;��+�uO��)�Oċ���Β��|�e�8N����/��ݧ{�@�A�����A��L�Iyl-�&lt;Lѫ�����y��[$�[�5����i�SZ��=����%gh�;a]́���J�4�*���j�5ϟg7�����nU�f��5B������m�c��θ��ҕ��h'����o�m��/y�$���&amp;��m�l7|0q���o�����M6��2��)Z+x��\;c�#�]�,�����zn?��K�cV��o����Y��E�t�{y. 1�ֲ�hwt&lt;�ҡ�� &gt;r�͗�-PN��[����Z��څ�.���y�P�ڼ�ºM�z�����mGC��d�H�nm8s�������+Լ</w:t>
        <w:tab/>
        <w:t>�x��M��ֵ��-[ó7�F�`��m�ԃ�l�F?�N�����&amp;�����Nk���?h�Gtf�G�����y���;,�O�K7�;�&gt;YR����VFr8=��ץW��κV��|=#_�677W�]�i�`�7���Fw��ꕄ���*@(��(��(��(��(��(��(��(��(��JZJZH�(�EPEPEPEPEPEP\��x�Ö�fϴ��V�{]��D���w�SN����K�v^:�}�yffF{I{�0+�}�������~��:W��?��'�uke'�]W�|</w:t>
        <w:br/>
        <w:br/>
        <w:t>�7�uV�nt٭ndb�}�o)d&gt;�y�+Ԗ�O����5/���&lt;%i�4��M�o2��vY"sՃ����������k�thf{����7R������Ҋ��=�s��/�eo�+�(�N�E2���˶������?�qh��E������w��5�tP���9���mG�:����X�p]��m܊��������QH&gt;�g�Cú��e�Djz���;�����A��m�׌|@����^���u+�j�6饶M�!����C�?�{=Ԛ���</w:t>
        <w:tab/>
        <w:t>�i_n./���S�nW˖��m�I�</w:t>
        <w:br/>
        <w:br/>
        <w:t>���k��S���n�k��</w:t>
        <w:br/>
        <w:br/>
        <w:t>���-R�ĺ\7���m������k�_�_]�ݻ�������P�֗�~�;��_����΋u��Kp��{eL�O�oj�o��.��W�U����T�x&gt;��9¨���חx��|Ags�x��/,Z�+G؎���-�7/F</w:t>
        <w:br/>
        <w:br/>
        <w:t>��=@�;�X�ߴ?�.�4�9���o�t�.P�m��ۥ{g�&lt;)�j_�!�;]�g�G&lt;)��׆�KD�O���5�i�u�ŵԌ�\�|ٖDl|�uR�Һ�隦��&amp;��_�h�o+�</w:t>
        <w:br/>
        <w:t>����y���U).�n���un�\"I��"?!��</w:t>
        <w:br/>
        <w:t>x6��=Mo�\���k�hm�n��-쫞��������</w:t>
        <w:br/>
        <w:br/>
        <w:t>*�v��:�n��_</w:t>
        <w:br/>
        <w:t>E��e�U��O/ߖCՍuB�)^���?�I�k�</w:t>
        <w:tab/>
        <w:t>����Q��m�n/�[;��#���p�@���a�y����)𽝾��-ͭ�m��ȍ�=��h�;;���N������iksj1�'x|�8</w:t>
        <w:br/>
        <w:t>Hh��'�����Oj��i���*���&gt;g�k��</w:t>
        <w:br/>
        <w:t>�����;V[�i`]�2�@�&lt;�N�݁��үt_�z��B�^Z��I</w:t>
        <w:tab/>
        <w:t>k��QC�C]w5d��4����t}6��L���"vϫ(��~%Ѽ3d.��J��ض�y�n��=kß|�9�</w:t>
        <w:br/>
        <w:t>�ܿ݇����ɡ'�;B�Z�5�����</w:t>
        <w:tab/>
        <w:t>�m��|+��{����A��{Q���������(�zy��(}�ף������/���/���W�&amp;Ҏ�1��wa���H��}iڧ��O�����Qv�&lt;�Eݘ�R_s�'�K�)4A���W�|&gt;𶥠�I����+�M^t���[���Ezm�OK�?���Qx����[?����Y�����F�9�̧�t�&lt;����j�+5ԓ4̑��?¿�޽(Q�nm�09�xN�ƞ��u4F�e&gt;\��h��_��Z��[��ht</w:t>
        <w:br/>
        <w:t>/QO.��� �}׊�׵�?A���uk��,�\����������o�k����m�ҳ[��LRJuC��j^�V��l-�+���⹴�Lr�*nW�W�{����i�8}:mI�l���2'�����ֶ�1�'�E�k�S��%�k��'���j�`%y֏�B��f��t}7Q����t�]&gt;R&gt;��z--(��V��o���_hIҮ�U�YW�eIs���Ə�ڗ���*</w:t>
        <w:br/>
        <w:t>/]�J����o����_��ҩj����j���N�t��=�mm���Za�!�oZ��Z)I�nT�M:�VӮ,5t���LrD�M]��e�C���H״y�u�����9�8i�����g���h����Y��|1��Z$��Oe�v���i�ܽ�5��uZ�N�s���M�?�z=߈~x�I�B=�ݣ�</w:t>
        <w:br/>
        <w:br/>
        <w:t>�m�ޕ���i����ܣG&lt;�J��]bPA�~���P�^���^M�&lt;�_����]Nhm�fvן��'�����m��qi3o��v�x�5�T���q��ڵ����Z�_���~��֮�A,+%��[h��v�$�f�kܨ��v�O�?������-$k��X�`}�Fm�����G��xCRMB�����6���Q�PFk�(��ҰQR~Z���.��w�=����|=��&gt;������vS�l}�g���jJi��x�@�n&gt;5�3\����m-�-��&lt;Gn~����[��燯����d����g� zV�ګ�X[jz}Ŏ�</w:t>
        <w:br/>
        <w:br/>
        <w:t>Oip�9"~���&gt;m��~-]k:&amp;��j&gt;�В����)n�Mn�w��}G�����&gt;:���vfe��G*6�b?���R�w{����xW�W��Au=�ҫsy*��=v�@�[�m��^�|[iul��]jm�X̮</w:t>
        <w:tab/>
        <w:t>5A��a�k���3{�QE b�xgC��P��t��!��KT2��Fk����ì����!���J�s�el���&gt;��tSM�8����׆��h7���H��e,������c</w:t>
        <w:br/>
        <w:br/>
        <w:t>�/�</w:t>
        <w:br/>
        <w:br/>
        <w:t>|M��L�&lt;W���;�4��W^s����69��ДU)��\�����u]]a��mK��#�l�㮕��~�M��yޗ�X�o�7�'�m�=OKx��q��%��m�iwg��S^��(N�%-��Oh��z��malN�y�n��=i%��k�Pj_�P�dz���j[T��߷5��ω^����</w:t>
        <w:tab/>
        <w:t>�_�������e�z���[��x�/X�&gt;�=���G�����x���g�4���j��)~�r������(�v�x_��&lt;;�Ū����Oy��y8x���Fq��-4=KN���k���&gt;��Eܻ�+s�/\j�j)��(��tX��3t97�|������$^H}.o�����*΍����z6+���瀢Ԟ�_�:���_����]�����h�V7\�H��X�poʇ~�s?�G��[�6��S���o��s�o�sud|W������ӡ���5�.nUz�y�oýz/ޣm</w:t>
        <w:br/>
        <w:br/>
        <w:t>M��F�ψm����,�E�O��</w:t>
        <w:tab/>
        <w:t>�_��F�Ls��Z��_|S�|VԼa�&amp;��9���]y�S'�_���_A��P�ҰM������Y[���-�8�E牭��J��6����</w:t>
        <w:br/>
        <w:br/>
        <w:t>r���A���m-R@x��o�~ ��x!��/ۤ����?:�٣n�������������|</w:t>
        <w:br/>
        <w:t>6��\$�77v�z@</w:t>
        <w:br/>
        <w:br/>
        <w:t>���s^�ES�j�x���Ӣ�|=���[Y���t�Ǻ�&gt;��tQ�����D���A[xn^�R��/,/~h'O����W��K�_��~5�����7��[�7�#</w:t>
        <w:tab/>
        <w:t>�U��8澌���[�+��tV��F�YX짴�O�����5��jV�yG��k7z������j6M��6r��������u�Ef|�]�x3�z����[To�Y��DM�N�&gt;��B��wk�z���៵������=BB�[���O���ǫ��ߊ&lt;G���o��[6�:��ڬ-����[�rOn���j�ݤh�sJ��"����</w:t>
        <w:br/>
        <w:t>�����_�_�Yw���#����x�_/c��JuZ�W-�.���Z���ږ�~v�̪C��F�£�&lt;��E)4ހ5�ej^�u;��Դ}2��?�-ŪJ��f�z)^��&lt;�+�4��XQ�=*��v��</w:t>
        <w:tab/>
        <w:t>�����z�u7p�����&lt;_�˽�i���sm"��0��k������2�5</w:t>
        <w:br/>
        <w:t>�~&gt;�P�l���v�����^����Sn�y�&gt;���2�x�H�H㽱���c������ұ$�u����MoY�'�|;��f���o�/&amp;����a�Oh�����·&gt;"�������:D�jӮ]w*��4m�Î</w:t>
        <w:br/>
        <w:t>yg�~)�~-�&gt;3�[YG3O(����^ۿ�:��_C</w:t>
        <w:br/>
        <w:br/>
        <w:t>(SiX�5�$]�˵��W��������ొ8���Թ�Eo��&gt;e���z)�X�QIQEQEQEQEQEQEQEQEQEQE�����QL�(��(��(��(��(��(����.�����H����:د!���+�^8���ͥ_7��mQq7�/��餞�z'�%����</w:t>
        <w:tab/>
        <w:t>O�&amp;Й��ޛ��&lt;����V�_�j:���"�ڝ���}��_|��7c"����'��"x��.��C�;W�1;m�:��9�=�Z��:O�t��oWҮ�-�/,.���2�P����[sk:l:�i����{'܁�]����&gt;�;�o�%��I����i</w:t>
        <w:br/>
        <w:t>k��N��k`d�y�_��n����Υ�x���Si�F��5���o�X�̀v�١�-��}[���~�������uf�Sw�U?�(�?�7��J�|�eu�|R���������n��&gt;�h�ɺ5Fm��?5w7��x�+wG�l��1,�:�Ű�R�W����(�?�7��J�]��l�|��n�ݷ|Ng��1�s�ܿ</w:t>
        <w:tab/>
        <w:t>"��t��^��������x5�G�|���r�ҡӍ��S68&amp;��J�t��s�����,"�?��(e�+^�/��W�\�.�4ܪ�kˇ����T������Q��oL����?�(�?�7��J�|����2_X�2�l��C���y�@/������zv���#Q����+��|��C�|yln��</w:t>
        <w:br/>
        <w:br/>
        <w:t>�� &gt;����@��ޙ��)�4�Q��oL�������&gt;����:7�t��mJE����m�������~~�z��C{�D����|� ߲��x����p�����Q��oL����?�)�?�7��J�|��mG�&amp;��</w:t>
        <w:br/>
        <w:br/>
        <w:t>��.�~E���݁��</w:t>
        <w:br/>
        <w:br/>
        <w:t>o���!�m�g�;)�E�G�|��ޯ���6曦�v�?�h��?�%?Ə�J4�</w:t>
        <w:br/>
        <w:t>����_1x��Ƌ㯋��f�m����;��34���m��1��?&lt;7�</w:t>
        <w:br/>
        <w:t>�N��V0���[��;?�$Y8|����^��o�J4�</w:t>
        <w:br/>
        <w:t>����V,5�/P�ʱ�l�Uݶ���_+�RxE���u_�0���,�l�2s�G�#�j�?�^��Y�x�¾�N��F�E;�ki����($���j�d�1&lt;�6�E,��+0$�R��t�R;��[i$��,���:�ω����|ogm*���e����~�?Cּ�ρ��xC]�uD��%��yo�#ܣ����UƝ���kK��X��;YYw*�*���U��(�?�7��J�y�ÿ�Ɵ</w:t>
        <w:tab/>
        <w:t>|)�[mJx,�.n�Ϋ���q��1���O����w�-|G��b�������*���Qx�C�T�_Oyd�Un�~����S�G�t}z�Ʋ���6�j6w+��e��͵���6ku;�|q�W��^(��e�4Ȯ��.͏��o���k`&gt;ɢ�h�3]�7I�O4)$���+�*�dUyo-��8&amp;��9��W8�AX|O���k��}�=���=$&lt;"�,Ey�x�Ko|F����on���VD�N���QҪ1V�ߦ�"O2WDU�&amp;8����S�����6�y��I��X�h����#ᶾ?�u�4��xg���N�֛s����;��Y$_���&gt;c�����S��oL����?�(�?�7��J�x7��J�J���n�]j���m�ß�|rO�p��垝i��j���&gt;#�,u{�gT����"�g�=��jT"�`}c�</w:t>
        <w:tab/>
        <w:t>F��A�3�S�kV</w:t>
        <w:tab/>
        <w:t>���%��H�w+/!�|���_��$����~��k�H��ײ���?��������]?@��Ӵ�T���b8���ҚQE�3}��wrx��I���Z=��5��]�]L���}�n�fu�x~����|Y5��l</w:t>
        <w:br/>
        <w:t>CN{�oFi�@p��qD�"�����&gt;&gt;��-�5�L�{</w:t>
        <w:br/>
        <w:br/>
        <w:t>�?�m|-�Xh�o�_iOr�#�G)��_;�}�@Ag��&lt;���;�j�O�i.��Y���sF��z��.O��Z�t?�:��ٮ��/����D��e��&lt;�&lt;.���mnx/�߁5}C�V��=*=WG�02D]C��&lt;2cwt&lt;���v�[�x:���ws�����S���֒�]�\��꙳�����{W\&lt;Q��oL������?�cZ�i�g�]A&lt;�+u��U�o�v5����ź4�G�v�}���k{e&gt;��үU?7�</w:t>
        <w:br/>
        <w:t>)�n��?�J4�</w:t>
        <w:br/>
        <w:t>����NO�N�X�ٛ�~П�_:x����z�G�&lt;k�u�j�g��[��s�����ӵ�:���|!i�,zb�Ǧ|�`˦�g84�5k���E&lt;�o�3�q��fn�L��K[h��]�ơUwg�����;��$�E��܆���</w:t>
        <w:tab/>
        <w:t>F��A�3�S�h���@��ޙ��)�5��,���,�|��5���UG�f��v�1�ןx7��G��kϊ��v��B�����l����#�Z*i�#�=H�� ��,����E:�j��E��:����aӢ�D�C��|��Ë���:��v��ܲ�+��n�WoC�-I��ῂ��iZ���K2���;�m�{N������?&gt;(�i������;���Җ;�-Y�`��1�������&amp;��x��_�|A�#R��K߳Zi��/���Q�8h���:�MI�O</w:t>
        <w:tab/>
        <w:t>��/������</w:t>
        <w:br/>
        <w:t>^�JӢ�͗wﶶ^�Z=��ᧃ�~:x�C�A�m.�N��7&gt;#vQ��5m�up=Z�����ȴ}D��\�</w:t>
        <w:br/>
        <w:br/>
        <w:t>���^&lt;j��u�xGÚ�ԗ_���w��v�}�</w:t>
        <w:br/>
        <w:br/>
        <w:t>��f�R;?q־d���#��.���=敶��|�[ˑ�&gt;�y�2������&lt;�x��Z��ڥ�� �'+����~�?��|�?���4�.}q��$�m����g�h�]��{� 6:�2F�,l�����^��a�'�</w:t>
        <w:tab/>
        <w:t>�?#{f��</w:t>
        <w:tab/>
        <w:t>5���{��l�q��V�,&lt;W��g��m�U�u���0#�e^�⤩��`}!g�-�W��z���3�֞e_4H��3�[�h��?�%?Ƽ?ÞѼq��rx�H����,.|�w~�G�K��x�ᾇ㟋3�W��U���苻S��Y����������%����</w:t>
        <w:tab/>
        <w:t>O�����zg���חj_����h��������fid&gt;�?A^�K���&amp;�'����m�u����n��7m�t��@}���~���ַ^_��eW��U�򿁾������v��ޝ��Y�I�y�3��Z�QI�f��υޡ�\x�=J�̺o�n�-��������C�%gf;��M&gt;�ξ���-�w��'����</w:t>
        <w:br/>
        <w:t>�-�&gt;;�7��%j6W��鶷��u��(ތ���BM}%���~��˧�6�^YK���r+��+�����|m��x~�]6�����.����sު</w:t>
        <w:br/>
        <w:t>%����ᖭl#�/ۺ|��i,v��{2�`�*׃�Tѣ��u_隭�;~�y-�}�g�&amp;�#����y�Ę�</w:t>
        <w:tab/>
        <w:t>�����ݞ��ύ��u�x����MN�W�_</w:t>
        <w:br/>
        <w:t>Ŭ�</w:t>
        <w:br/>
        <w:br/>
        <w:t>�BЯm���b�b}����W�̀������zg�����</w:t>
        <w:tab/>
        <w:t>F��A�3�S�k���</w:t>
        <w:br/>
        <w:br/>
        <w:t>�����ɭ�ڛi��y�W�����_|'�&lt;</w:t>
        <w:br/>
        <w:t>�]*��46w�~�`�9gb���/���#�z\�.};�</w:t>
        <w:tab/>
        <w:t>F��A�3�S�k3��7�to^j�\�_Ah�y���Z&lt;����ݚ�k�]��C��Z�ݛ7������4JO�I�3������4���B[e�lKHF�OP���hT���N��+�����K�</w:t>
        <w:tab/>
        <w:t>F��A�7�S�k����&amp;�m���:}�R|�\��W8��Y&gt;�����E����፛ȝe��?�)nEO,^�{e������YjVs�zG����_=�̾����t�O�B��7s�w��]v�ѽ+�J�$��QR$�#M�2���5G</w:t>
        <w:br/>
        <w:t>�3#&lt;����l��u/k��m�O�����Ug{��8��B</w:t>
        <w:tab/>
        <w:t>���c5����!�|M[S��"3�����t� ��/^����Jxo���4�MB�ռǅนQ�ъ�ַ�%����</w:t>
        <w:tab/>
        <w:t>O�</w:t>
        <w:br/>
        <w:br/>
        <w:t>������z�����[�;�Y�ݽa���`k��'⏉�-~+5Ѽ�f���������&amp;�Mw�?�J4�</w:t>
        <w:br/>
        <w:t>����\��|9��-���n��K�K�{����[�?J�c��_����:=�������O/�wW���}s��</w:t>
        <w:br/>
        <w:t>��t�������-�H�'O�4����4��3�46���D?�ַÏ���[��8�&gt;����dװ�1L��`�v��U���þ�5�1�o��7�R?65F�ɻ�uh��K�&gt;�*�@:��:�i[o�g����r�wL��5;C?`�������U��H�v�;A�4���W�𯒾9\�g��lm�A6��A�i`��k�F�</w:t>
        <w:br/>
        <w:t>���=+�-��u+�SI����</w:t>
        <w:br/>
        <w:t>��� ��</w:t>
        <w:br/>
        <w:t>�C��ǩ�Ӟ�k?d��\����x~�S{�[)$޲[�N�𲒬���J4�</w:t>
        <w:br/>
        <w:t>����_9�cD�~����/%�ss*��o}������Esv��.��&gt;�⏂���G���'�as��=�&gt;D�������zg���֝��p$��$з�x�p?�|mi�hZό|</w:t>
        <w:tab/>
        <w:t>�j�OO{w�h&gt;*�ݗ�`I���|-�#�wش��f�&lt;�v#q��S((��I�Z�i��</w:t>
        <w:br/>
        <w:t>����#'��r�{��\����}Fڋ_`;�E ����E�c�_�[��v�ú��Ŷ�r�?��q�?�+w�{@���[��+����S����bǑ'�'p��z�eR̀1ɨ"���p�h�e������Լi}�?h:v�����7�i����?:��۹�;�!�֛{��&gt;</w:t>
        <w:br/>
        <w:br/>
        <w:t>ϭ�����2]o</w:t>
        <w:tab/>
        <w:t>\�zn��֊�����O�Ɖs�kZm��6wzU��$w�n�+�ߥi�Q��oL�������w��?��+��y��}��)���'�&amp;��N?</w:t>
        <w:br/>
        <w:br/>
        <w:t>�&lt;�</w:t>
        <w:br/>
        <w:br/>
        <w:t>�&amp;�5��o��m�B���卿�]</w:t>
        <w:br/>
        <w:t>鞴��n�}l|Q��oL�������H�|{��w�5k)t� ��Y5�򤍾�&lt;������&gt;</w:t>
        <w:br/>
        <w:t>����:C���y%��շ����c����᡿������?�~��_�o���u��Q�5���ٮ����|ã��G��Y�^��g�m�I7`�&gt;�����|9�y^�������bvdl��2MD��Bk��i�R�PҴ_隥������z��0�,�7�]�x��E{ѯ������y�x�i˭��1W˪��*vR���~�o�i��e��&amp;ѺI����x�?���·����</w:t>
        <w:br/>
        <w:t>wo�i�˶���v������p������Z��|���H��WYv]�Ǵ�n����G�_�_���K�&gt;5Xx��N��&lt;�u�Ty��n��M6���~������)e�UeFwB9�+O����zg���ׂh��Ŀ%���d��Ѵ*�f_�F'C��m����y������s��_T��Zɴ�5���������&gt;�0&gt;����@��ޛ��)�4�Q��oL�����7P�|1��&gt;&amp;ԇ���=.��m%M�.�po:g��܃�U��W_A�m�_��&gt;1�s���i7c;��4���I�9�t��uż�Z��Z}�f]�&gt;ܮO�j��Q��oL�������</w:t>
        <w:br/>
        <w:t>�;�k��ֆ</w:t>
        <w:br/>
        <w:t>/W�b��Ӄ��lr���x;��l&gt;��-M�V��{��������@z�%����</w:t>
        <w:tab/>
        <w:t>O�����</w:t>
        <w:tab/>
        <w:t>�O���%m��8q�W�&gt;;��5�\��G���r&amp;�Z]���;y�k��x3����|?��b�q�M�3|�/�4�[A8��������/</w:t>
        <w:tab/>
        <w:t>��������`o�#My[�lH���U</w:t>
        <w:tab/>
        <w:t>]��͏�ٽ&lt;��=�9����i��#�����w�Ҿ,�O�</w:t>
        <w:br/>
        <w:t>��`����Ŏ��]�����U�f�u���</w:t>
        <w:br/>
        <w:t>��ҽ3����7�_R</w:t>
        <w:tab/>
        <w:t>�_&gt;�2���h�|����M��׃�Z:v���S��oL����_�J4�</w:t>
        <w:br/>
        <w:t>����^/�#K�/�|j�����c��.ҷ���Gּ����S�o��.���kZ�C��ϛ�-�vc��F�{��%����</w:t>
        <w:tab/>
        <w:t>O�����zo����ʚv����K�mu���~���2^o�̅ٶ�pN&gt;�W�'��[�J��z��4����[�:Eޥ�6ّ�nH�H�٤���Q��oL����?�(�?�7��J�|��g\�?��'ݗ�]��5��}~-�z��K��-%�؍��.�f�G�Z��&gt;�����o�-'KݷA���K߅o�=����|9���.��M�t��g򷩍��Ve�})�4��</w:t>
        <w:br/>
        <w:t>^�u�Hn4��k��5�lR��V�jי|�'���xo\Ӵ�m�{�.ݦ�Fm��Kg�rkӫ)�}(��@QEQEQEQEQEQEQEQEQE%-%-$ES��(��(��(��(��(��(�8���/�]7^�Fo��.�:K}ˤq���-z=7m4����&gt;js����#�5��o&amp;��wy`�b���+W���g��e��g�[���fX�Qwn'���xW�w�7�k�:Ie�Gn����ɸ2��{�p9���Z�(��K_�����k�eߌt�o�</w:t>
        <w:tab/>
        <w:t>e���|�7a����W��+�:���K�:��#i����m*��`�}�z5vw@|�i�</w:t>
        <w:br/>
        <w:t>?��~j:n��KK�.�g]��J#;�u�C��k_/��n��f�X�iU|�FM��{~��+�Z��n��Fg��o��</w:t>
        <w:br/>
        <w:t>l��������i�����ߴ���þ����Io�_�B���K�8�Ϋ�&lt;�S����&amp;��:�$�u�iV���3[3C��_�?��Z볚�J�k�������}0�5��O�[������q]��i��n�A���x[�Zm��7K��b�"�P�O����@��)�x7M�v����O�+�XV]�da��N:W�Z��i�h�z^�MguG"7�a|*��υ|</w:t>
        <w:tab/>
        <w:t>��wΏ5���+gr�b��h�u{���&amp;�o,|G�WM՟�KYww�b�_�</w:t>
        <w:br/>
        <w:t>z߈�D�</w:t>
        <w:br/>
        <w:t>���[��Zk�r�ڤ�f�{��A��q��@��d���D���O�o:r��5���A�~17��sZ��/�^���Z��~����f_�v'�+3R���?�j�����o�Xz+�ݫ��G�5�=]&lt;3���Q���S�_�{�^O���_J$��=�����J��O�4���r�Y�&gt;bҼe��K�`�{��]Q�c�$��7��7��</w:t>
        <w:br/>
        <w:br/>
        <w:t>��m�Ïxg��W���d��������U��[��&gt;�A��&lt;�{�����!��Wu����iz�O��]�Y�5���+�]�y�k���-�&lt;M���������[8ng�i��2ێ�\��j����C�Z��:���Q�=ݴwL�-�����;�J��O�:D���x��-�!D�'2�7/�;������\�4-T���?�x��!V��Uh��������m�</w:t>
        <w:tab/>
        <w:t>ϡ�3���ʲ�o�Y�{�|���~�|</w:t>
        <w:br/>
        <w:br/>
        <w:t>�?��}[ᖻs�j~h.?�s���+v7��W��_</w:t>
        <w:br/>
        <w:br/>
        <w:t>x��m�6��8���ݘ�`�BW��nW��ɫi�jqi�_�&amp;�"���_1���k�?X�zn��?</w:t>
        <w:br/>
        <w:t>�|FM��Z�����[�y6���.=����5��K����j��R[�$���ܘv�򟹻o���ר���_��kto5�;}��'d|�)&amp;���ty�]{�~��sc�/]�ܗӣ)��&lt;�����[&amp;���:���M���L��0����׬xsY���{]ONv{{�ܻ�k�8ee���}�j;�kW��v��H�D�Ə�y���ĝd��E�X�na���dI"�J��F�L]��|��?x?�V��.��z~��*K������^���}+C���&gt;��?Y�%��ɦA��:�$�\y��{��g�e�~���֥ͥ�����к�_����x7N�/�.4�</w:t>
        <w:br/>
        <w:br/>
        <w:t>[yl��+9��˷�,kNuk &gt;t�Q�Gĺ'�h��%���F1�ϛ*J���~����4o��/�G��B�����N�b�nx�b�c'��-�j�&gt;�|k�'Q����W-�5���Km0&lt;��+Ҵ;OG�H�V^!�L��4�5��0nm����͵���޺��?�tI�b��J�o���</w:t>
        <w:tab/>
        <w:t>�M��]���:�}d�ݔ�{�����d������k/�W����O5\pFk����H�v��!��e�f����:��+�0����1�2}�</w:t>
        <w:tab/>
        <w:t>_o���~��t</w:t>
        <w:tab/>
        <w:t>5&gt;$x��f�</w:t>
        <w:br/>
        <w:t>��xgS���x��m���GF��nZ�?g߇�Z�]&amp;h�6�*+�X����G��-6+</w:t>
        <w:br/>
        <w:t>�;8~�Q.��5�`|�ᯇ�)�3�\�z</w:t>
        <w:br/>
        <w:t>���=6f&gt;d</w:t>
        <w:tab/>
        <w:t>�_����)�</w:t>
        <w:br/>
        <w:br/>
        <w:t>��g�Xx������L%����dn���Xv`x"��|/����w��Z5��_��/u��M�X`���7�K��?]���9a�O�4�.x��-ǚ��=/�O�5��E��e-CN�������*�}�ך���ޫ��L��ߋo���J�7�m��zo��*�z�jV6����z��w6�)Y"�w��z��?��J���v���k&gt;�����l��o�����oӣ������]"�M��l�(7�ٿ���O�a��'��� ��E���x~M�Z;d/�]�76�h�����������׆?��m�`�O�V������ߊ��d���"�o��${W�!sR�^��������X�6����H���T�m��}������j���Y-Y�w�&gt;w?�$��Y������������$��n7��j�O�핃�}"]��ޏn���R�+�E.�sR��kO|����+��ƕ��(����a�W���/���ga+X:���~�w��Pc��۽z/�/�w&gt;�u�j:��q���#��aޛ~L�V^��J�O�c��N�T}A��3�4�����*?�R�Z0;_���K&lt;+�`�?�쫝�{���^�4��k���</w:t>
        <w:tab/>
        <w:t>66FTc��);�����#�#�����+�+��e�������Af��O�[2�ގDL~]+��n���b����"�}ֲ���{pz��4ϊ�$�+M�:��*�olsD^�x����x�w~(����x��H���2��</w:t>
        <w:br/>
        <w:br/>
        <w:t>O��5t�&gt;.������H�O��՜�,�҄\���]��z����/��$r,s����3�\���N�}�n��E�~�k�F��¾+HY��w�o���~�mp�&lt;-a�������2E�ZD��BXu��Z֑a�i�Xj���YM��r�\?��x#Ú�j�n���n��������F��|g��^9�l�x��BҴ�1��t�����dR$��}zWQ���c���h�&lt;-a*���Ȼ�~5�&gt;*�E��km���^����+F&amp;�����|V𜺿�mWÞ��&amp;�:���|��0m��|�O�;���?u�x3�'é�خ� g��D��Y~�A��|+���</w:t>
        <w:br/>
        <w:t>��t�e��'�׿�#��������h��D�vȰ����r��=����[+�~���k���M{k����}�x_�Z|iԗ�����̑�/Õ�9���B����ᯈr�&gt;�7�B?5����9^�����%f�{�Ep��X��)�R�P#�9�kc�|1��ĳx_�{5���[��r�����+Ӿ��8дdм!��]\���r��s�ʻ|=��׮�VW�X��a�+P�%���������3۳$�}wf��V�;�,rK��ia���R�~_᮷��曡����v�v�m����{1��K����n���h���n]��gn��Ey���&gt;"�-SB����xh^���wL�-����;�ڛ��L</w:t>
        <w:br/>
        <w:t>O��.�Q�O�J���Uv����2���z�{t�w��2�֮&lt;���NG�4�����&gt;�Ж��/��^������/�&gt;��u��o��s�&lt;�,�B��H��4��.c����q�&amp;~��S[0&lt;�G��%�����Ma�h�5��As�*���Wj?V</w:t>
        <w:br/>
        <w:t>��Uk�'_y�b��Վ��my���?�)[�h�fޱ�$B3����[�|1��E�-Ynm��[�~�}�.�Ê���1��]k�*\�̑�q��e!</w:t>
        <w:br/>
        <w:t>��ץ�V�;`|���·&gt;1���t��o��g�����ܖ</w:t>
        <w:br/>
        <w:br/>
        <w:t>�\b�xM��⟋sM�]����h�^�]K���ٴ�z��0"�{௅o&lt;�=Rx���i�x�:4��߈5�Su,�5�b�+�?</w:t>
        <w:tab/>
        <w:t>�4ڱ_�����+٫Ͼ �R�\�o��k��ѯ�ۈ����7�z</w:t>
        <w:br/>
        <w:t>&amp;�r��0�.�v����r��y���7��]E%E������?��w��&amp;�l�߈P��:����%%|��L���?��h�</w:t>
        <w:tab/>
        <w:t>�,�V-Z�ս�d��{yU�L�z�z�Ŀ���wz�Xj��/��U�������?�}i�x�o5=OiX�e��}��[�+=@�e�QA�����&gt;�|s���&gt;�.5</w:t>
        <w:tab/>
        <w:t>n4�O�3��7̻}�ٸ�N���j ӼS�_��_,�R�"��.ﺿν�������&lt;C�Yߘ�մ��/Ѻ�5'���l���1d���wo�5�2����G�ſ�f</w:t>
        <w:br/>
        <w:t>������Rg��9_�-����.��1���K,��Tw�����U�_&lt;7����t��A&amp;�p�D�&lt;2��f���t������kͼ</w:t>
        <w:tab/>
        <w:t>�};S��������=A�%���nX��x���xF�|f�ő�ض��2G�h��Ӗ�poƝ2�F�$�u{i��)�[&amp;��$_z</w:t>
        <w:br/>
        <w:t>��n��X�4�-�x��^</w:t>
        <w:tab/>
        <w:t>�6Z��O�YL��f��ߎ���cm�YMi}</w:t>
        <w:br/>
        <w:br/>
        <w:t>Ok2���!��</w:t>
        <w:tab/>
        <w:t>����w��t��:\���Q�?����`rZ6��}{���e�=5|7=��u�M�l�di�&lt;���k�o</w:t>
        <w:br/>
        <w:br/>
        <w:t>i�&gt;���9���A��m\f��Э4�&amp;*��vƽ���־*e&gt;m:W�~��E5����ѩ^�\W�</w:t>
        <w:br/>
        <w:br/>
        <w:t>��_����e*�sp��t.�)���L^��W�w�4��&gt;�t�e�D�b�9bo�7</w:t>
        <w:tab/>
        <w:t>��ƹ)�g/H�j�7�}�v˶_���??�=�q^�����e�3}��To�U�MI���</w:t>
        <w:br/>
        <w:t>3�N�U�B��B�E�K:F����-��-�9�%�i[�x��xV���&gt;)���/�q�i"ʍ����7-����:ώ4��^�~�{&amp;���Asu*l�)�mI|��</w:t>
        <w:tab/>
        <w:t>������&gt;�rhZ�[�v}.;k�I[j��ۛn&gt;l���}/���ދ}�ޢ�mu�"��-d|4Ю&lt;3�mE�t{�(&lt;�d��'�uz�&lt;�㭿�?�ZZ���u�#��ŵ1Q|n�2�3׭�G�_[[jV���7&lt;2��~���|`��#�[�1_�^+��=Z&gt;���]?�&lt;&gt;&lt;U�MOE�\֟l��3E�is��|��G���%Լ3��6�Lס�%��/�z��|��־�ҿ�g�\S�A� Ծ</w:t>
        <w:br/>
        <w:br/>
        <w:t>��c�������siy*��&amp;s����`������O���7�)M��j����O�3T���.c�̟��U����j�BvwB&gt;l�P��?ē�x��������O���m&lt;/��ǑX��_����F��T�]"�S���8�vJ��]�9T�z��������}3ͧk�m���`?�;��4����������p���R�=�Jۙ�|A�7���A���ҞV�ϒ�V�&lt;�Ԇn0{g��&gt;?���5?i&gt;!���U��������C��S�Q�c^���G��SH]F]=��Y�E�[</w:t>
        <w:br/>
        <w:br/>
        <w:t>�kO��|/[ˏ_Y���^��Y.'��ۦ7���7ʦ3V\�f�|��SӢ�.xkU�:w�&lt;���sCk�߄����o����E��#��$����7۷�a���?J�y�U:}���KZ[5�����֭M%f#�����i��xS]Ӧ�Դ����e�����^���W��߅��}��kx���T��|Kg}�J��.�@�8�p����5������k��m��\���Y"ڭ��rM��C����W������&amp;����%ݾ)G�@��^Y���|�����k�0�ҠV�*�?��0~��橧�j�|�Z��76�.� �w#��#�W���m5[]%�x��#�YY�S�|�ҪV`���z}ϋ~&gt;��#�t�g�-o|�_����o����� W</w:t>
        <w:tab/>
        <w:t>�xsP��֕�]5!k,%��ϵ��Z��Ɲ���&lt;��ȯX�������S&amp;�cw����.�E�ni#�E����w��K�x��ӏ�l�aH-a��G�U��5�|8�׆5?��$��z�����t^�9����?���o��Z�nSV�&amp;�h#��[�()����5���ė�5��oemya�;F����;�X��"�)�nV���z��庑�I"������A��m[�7��sH��5�/6��̋����zP�����&amp;���M���J髚�m�xÖ�p�6�|6���U�@���t��݀QE�(��(��(��(��(��(��(��(��(��JZJZH�(�EPEPEPEPEPEPEf��%gìi�ޛHu9.�yp���g9�oQ����&gt;1����s�$v�s�R�$��F{�i1�c�x6�&amp;��</w:t>
        <w:br/>
        <w:t>����6����Q�d�_�ς|M:A�k��i~</w:t>
        <w:tab/>
        <w:t>�t��݌׊x*</w:t>
        <w:br/>
        <w:br/>
        <w:t>��ⷊ|A�]�ne���-�.ѭ���s�P:��ܼ]k�Cc����</w:t>
        <w:tab/>
        <w:t>W�QݼQ�+��V▀v�v�|U�]'S�:���[n�e��EP9$�&gt;�'�</w:t>
        <w:br/>
        <w:t>/L�mI5o]_�mo,��������~\�܎x��!j��^�f,�w��z���i����'�����)&lt;��K�]v~8i�K�&lt;-��U����W������6�&lt;gd�~�b�X��G�d���&lt;������G������bu�Z�s��s���sK�xf+-�G�/��F�K��\&amp;�_h�&amp;O�/c֭�t�Z+���/���:.�]�����N������to�</w:t>
        <w:br/>
        <w:t>��k.V�ꨮW���j��5?ƕ~ �9�j��F��_��4Y���/�ۢ�Rc˃T�k}���&lt;*�c�%e�~m�/�����i&gt;'}_�?�jb;e���-fDF�J���$^�-t&gt;!�z%���/i�\h�Mi�</w:t>
        <w:br/>
        <w:br/>
        <w:t>�j���x�Ӕ{��+��������_�</w:t>
        <w:br/>
        <w:t>O����iѿ�6?���꩸�sv�;����P���G�Yj�]�,:�������umWM��Ḗ�kk��GVG�ѽi�;ōU��s}��|mq����3���䱴��y�Z�U���&amp;��⟉���4����z�݆��3�͞��~������U�y�C'����fo���}?3�Tb�`{������R7�+p���� �^٭��]U��V���%fIKYZ淦薂mZ���9dou*Ƭޙ4Z�a���?�|��5x`�a�m���7��#���</w:t>
        <w:br/>
        <w:t>]���=-��r��3�W�������⿈z֕s�i/d�˽��dX�4���x=1ҽo�w��uTW+����5h����K����4h����E�`:�+E�6��J���������[y�ʏ^*x��&amp;mM��u+)5�֫p�UǪg4Y��EUk�E����o�e�o��ժ@ݴ�wu���w2Ao�I*(�&amp;�,Q\��,/��)��6?����i��6?�fO���</w:t>
        <w:tab/>
        <w:t>�V�@k�.&amp;��o���\�͗ux�Q{(�R�x�·wQ[���G�ylq��c�9�o|P�֡��5-cMӯ�Ya����Q�tr����iv���_�X^</w:t>
        <w:br/>
        <w:t>���F����Ə�X~���F����V`uY���CǺi:�����7���:��v�͵wt5��3�׺m��x�I�3F�yRݢ�y\�#=ElҖ�o�X^���F����O�X^</w:t>
        <w:br/>
        <w:t>���E����,��Q\��,O��ӣ�Z���CN������`uTݵ�����o�</w:t>
        <w:br/>
        <w:t>Z7������{�+��h��#mTK��΋&gt;�t�W�?�:�&lt;�-g���ai�����\��v٢�nEs7;����^#�b�1�ݢ����3����j��6?������ax7����S�h������to�</w:t>
        <w:br/>
        <w:t>��h��UEr���CV�����4���CN������}��h�j��&gt;������zL�36��K�fc�3]-���Gƞ�/%��u�2��/��Mr���U��ax7����S�h���5�Xx�����V�&gt;!Ү.dm���3H}g���}���F�,7�Q��0����p�bq��o^���`vجOxcG�V��</w:t>
        <w:br/>
        <w:t>~��mەd��cZww��Kqt�)�I��Ԛ��ax7����c�Z�ι�W����&lt;6���Ֆ�h��"�]º/</w:t>
        <w:br/>
        <w:br/>
        <w:t>��w������}n�\�Ev�����[q�z�������t_�</w:t>
        <w:br/>
        <w:t>��jK_xV��-��G��s'�Iv���i�fK�+��5�K�:���ꚾ��ެ��=��£���1�ǥk���w�</w:t>
        <w:br/>
        <w:t>Z/��������o�X^���E����Ɠ���j��5?ƕ�`:�J��y��R;h�+}���߭kjz����GR���Ylf�U�q����l</w:t>
        <w:br/>
        <w:br/>
        <w:br/>
        <w:t>+�վ i�_���Ͷ��NK�nn%TV̮�9�6�W?�ax;����S�j��ꨮ[����j��6?��������_�</w:t>
        <w:br/>
        <w:t>O�g�����ax7����c���u]?Y��N�ym}m���o*�dvȡ��Q�@Vf���:�M��6v17ʯs2ǻ鞵[P�N���Z�^�|�\�&lt;�</w:t>
        <w:br/>
        <w:br/>
        <w:t>�/���ӳr���ax;������i������Z/����fW^o��h�����w�����4�՗�ʹ�~&lt;�n~�pxS�zL�����E{�(��l����5�?��9�hzN����:N�����c]J������}�g?Z��Z��&lt;3�����@�muW�y�����~5�_[xF�mu����u���ئU����2?</w:t>
        <w:br/>
        <w:br/>
        <w:t>����񆀐j���C4��E���/�Z��t�%j��</w:t>
        <w:br/>
        <w:br/>
        <w:t>�mRŵ��.��#�-��g�nOn��\-x�ę�}[Y�Z��M'@��f�Vk�1���q���b�A��V��9�5</w:t>
        <w:br/>
        <w:t>6��O�����cM�dGݱ����^�_-�?���K��~�ǖڗ*��^��|��c�h����^��R��h&gt;Գ,Iv�D��ʮQv��{E�����o�</w:t>
        <w:br/>
        <w:t>:7���4���w�</w:t>
        <w:br/>
        <w:t>Z/����v`uTW-����5h�������o�</w:t>
        <w:br/>
        <w:t>Z7����g���������dU�&gt;�����?��g���њ@�bȎ�U���N4�Vv���%�ڵ��km�|ۉ'�Mc���w�</w:t>
        <w:br/>
        <w:t>Z/���ӳ���_�X^</w:t>
        <w:br/>
        <w:t>���F����Ɨ���i��6?������ax7����S�i?�a�;������h��WMa\��,/�Ӣ��l�I����5h����E�`:�+D�&amp;��4��j��2[��o��E�(��@QEQEQEQEQEQEQEQEQE%-%-$ES��(��(��(��(��(��(�����h����-A�n�`���n8���٪��M-����������g�*�����ݧ���c��z��i���5ә�gF���HS��F=��%�ω�2����{;�_L���sʓ"������z�C���7�����y{6���H̗�k����jό�S�Խ���sN����G��������-�DS�h��䬧��ٮ�߁�'�5��{]&amp;�������ᱱA¸�Lg��^͢����������p�</w:t>
        <w:tab/>
        <w:t>x��(�T������߿���f7�$�&lt;m=��O�[6#wuk��?֭t���!��SLYw����n��v��^���W��������W�Q��}q��&amp;�t���E�z,����b���%�����h����^����$_m�g����W��$H��6=�R��]��.����mh�:�_��h��ҵέ-�bX�FY��T`=7�w�$�o������������i6���m���v�c9�u�k��y�|AӬ���&amp;�</w:t>
        <w:br/>
        <w:t>3S�M��O�7�A��O]��ɦ�����d������</w:t>
        <w:br/>
        <w:br/>
        <w:t>�s��^�R�|=��kd�I%���%��S^+����� ԥѾ|,�u{���ˍ=6���`z3��W�����������1Mo:��*@�w�y烇��</w:t>
        <w:tab/>
        <w:t>[���k��l���b</w:t>
        <w:tab/>
        <w:t>%�7�L���G8��jQx</w:t>
        <w:br/>
        <w:t>����O����|;�]_Cr�4֨�B��ස�����@ҝ&amp;�{K{X��"���@�&amp;�[�u?�o�s��T��H&amp;�/~n̥�������珼7'��Z��������97���@�u��u��c�Gn�K�a�����Ҹ��:����Y�ɠ��A��"��ػ�)�꿭{'ß�/�땟��kk���Q��N���/,l-��&amp;���q��c��Ҏ{=@���R����n���H�����=��Mp�H$B�hO�7n���C�&lt;�?f���-5u_�[i�ض��oo/-��k�|Y����C�</w:t>
        <w:br/>
        <w:t>7J�Kk+}&amp;�c��r}�Mp^$��@���6��N�{������5���&amp;���:m���H��1[�˖N~lg��</w:t>
        <w:br/>
        <w:t>b�3�E</w:t>
        <w:br/>
        <w:t>��`��b��b��/����~'ծ�8��L����-v|��l+߾+��/����+�xs�^�g��'���Q�O���$(���^��J��e��j�%{�u;!cuh������8f�~�~�-��O���Q\�z��f�������</w:t>
        <w:br/>
        <w:br/>
        <w:t>Ӛ���¿����ïCuio����vڅ�/�.݁[��������^�ae�-+C�'�u[���S�O_&gt;�f����k���`�����k��Ľ���:��~(���]Xk�wiv���Xkep�����Zj�Wݤ�7�����������eO+��&gt;��Z�ï����Y4�nt</w:t>
        <w:tab/>
        <w:t>�౺_6(��+t��&lt;�O�%�������R������T���0��+��?���O���Ѣ��}�q�?��g�ǫ��,Z�ak:����6�_���g��X������P���4��[l�OiJ��Ș�g�j��,|)���5�6�</w:t>
        <w:br/>
        <w:t>���7Q}�X��a��s[�������W���H�����+����#������RkK���xo��3���D�m�87i���~u�q�hzz��y�ǿxk��"_�w��k��Y'����|n�*�ӹ��~*xQ�[��l��6�m,w�|��X�G���׃��_</w:t>
        <w:br/>
        <w:t>�#^�����^/��췱oh�m��O���* ���co�j��v��O����;A{�]�ZF�����u��~l.����n�c�-����X��oD��p+���i�x��o��|=���t�&gt;K�Fڐ�l(��fϔ������*7�</w:t>
        <w:br/>
        <w:br/>
        <w:t>��i�YL�\��r��&gt;�</w:t>
        <w:br/>
        <w:t>|��S��k�{@�����=�����M��u�s�+�c_=x�=7�珮��F���̳��[��az82l �ï���g%oᯅ���o�W�J_jv_o��͝e���US |��&lt;��_</w:t>
        <w:tab/>
        <w:t>/u-K�Ǉ�u�v�'�G���z1�#������+��Egoog�C�����P�Iϲץ|�nu�����P��h��Wnv��KNn��Os��L��ȻY[����</w:t>
        <w:br/>
        <w:t>�&lt;=��o��+@���,��E���D���½܌ז|V�޹m�������k�|mͣ/����÷�Jہ���/���:Σ�-�FәZ��</w:t>
        <w:br/>
        <w:br/>
        <w:t>V4-���V������?�7[��ၦhW�����[o�(F%���±�Y��U�y����V�f�]�&lt;��`?�Jg�)�&gt;3hZ�`������`��0�X~</w:t>
        <w:br/>
        <w:t>ֵm��v�?���W��ռ)�\ޮH��؟�������.X�R�w��o�:V�Z�����h�&gt;ҮZ'�#�EV���#ź��+�wA��6�W��g�b�ݻ�;��_��+�I��Z���y�Z�iZğ#N��s�N�V��i&amp;�I��|H��}����Q�&gt;�\�;E&lt;��|M�|����N��^</w:t>
        <w:br/>
        <w:br/>
        <w:t>�.4�7�}W�Vz��u</w:t>
        <w:tab/>
        <w:t>��-��Z@X2M�����=�k��#I��"#���+t5�_��x���g��i�2���K��,j���������0�z</w:t>
        <w:br/>
        <w:t>��֕�߈��O�XxR���[�v�ğ,��</w:t>
        <w:br/>
        <w:br/>
        <w:t>8\�n+��c��|F��g{��*{[+�U��[De�Y�PG�~�6z%���yo�Y�}</w:t>
        <w:br/>
        <w:t>5��v�[tͻ��ų�x���c���A�����E=Sn�y�!��</w:t>
        <w:tab/>
        <w:t>�+y���x+G��@��-���m��}�OҼ�"_=�ٮ�</w:t>
        <w:br/>
        <w:t>mv�r�?����t��=�o�Z�e��/M�5�</w:t>
        <w:tab/>
        <w:t>&gt;�m��,vta�=+��3��Þ/𧉭�Gc��Z���|x�ڜ��t_���qm��~ ���o.`��?5�2H������5c�}�7�񥩒xVmn�?2&amp;���O�);'f�_h��{�B�D�-�Ƌu'��]X�q%�n��r���z�OI�ׂ|-u���l���O���Hm��6DY&gt;b��\������#�u�M��k�K�$=K =�@ݚ�~k���9��U���\�L����v#���g���6�m�6v�[[B�#�$ڈ`+����_hڗ���rЋ�v+I�����S������'���Ƌ_���;�+?Y�t�j���{;k�I1������(��������ω�W~ҧ����[he�FHU�r�l�g�o|&amp;���ZG��m[����1l��������Wc��&gt;)�]�dF�K�5eo�'�6����~x���&gt;����77�K�l�Y������5�j��?|=���}"�4}&amp;��Ky��ĲDB���''wך����xw�-���ua���Y�Wvm�6:��+߱�z���We��Zv�b�.�,6���m�YF��z��|C���� �x�V�y���"f�̤tgN��֎{?x����ݭ���wym�3u����������;�_�z_��/�S�ͦ���qw�_�ufe��㧽r����&lt;�&amp;��s�������/�k񈑾�&gt;�'�W����u���u��ӛف��1�W�_|�&amp;մ���f�#jʩ&gt;w��_�q��v��s�-N���5�m�y�b�KI�_�A����C_��v,�S�-崱y�?x��⸿��'���y6��i���3�����2][Gز����9�=�`n|)�?���F�����q��"��[Te�6�Q�rI��I���WU��t�-���d��-�'��}�@����zG���k�|M���;�i�T�9#l���UgI�&lt;7��[��.a��&gt;�u��g`&lt;�U���Rrqm��3�~|,�m\�턭/�mh�Sˎ�/�ɬh��S�O��)����u=6y|�4��Fv�����z�u�|U�E��/l5e�h6���a�;��w ����/�Ӿ</w:t>
        <w:br/>
        <w:t>Z]o�x�Fӥ�K��|����ۏ�-��q�zJ�Wz���?�&lt;Ӿ�:��]%k$i���Q����7�^w�k�g�n.�|*Ѯ��ܲjw�|a���)�2I�f�L�y��E��]:�_�\�h��ݪo1�x�=�f�WQ�&gt;�6��)��W��jzr(}:F(�A�A���T��P/�̾�f�q��Sh�</w:t>
        <w:br/>
        <w:t>�G4���|�!��׹��(��������׬�3~�9~�ӣ��7&amp;��l���Y��W�-�;d=���xk�_�nƓ��&gt;עo"k{�1&lt;�'N/Ov�]o��!����O����r�J�F���3B����]�.��O���G��c�H</w:t>
        <w:br/>
        <w:t>��Z'��'��}/��Wڝ�YC:�����zE�*_��&lt;)�|+�o�-6=?PӬ�ἃ�k�p����+0��L�u���</w:t>
        <w:br/>
        <w:br/>
        <w:t>��m���Y�Ѕt�9���;jZ��~ע�4����@�-�x{����5O</w:t>
        <w:br/>
        <w:br/>
        <w:t>h�2ã�p�-�l�Jȸ���;~��|����l^(�rͨ������nW*&gt;�w����6�q�+�����i�4����Z�K�h�v��XY�t���K*���h����4%�����|"�Χ�6f����&lt;ɶ���y���r�Y��/���:w��W�K�nm.1����p�-t:�q�"�O�𿅭}��k�K�K����l�ʥ�ܟ7�^��Gm�?��a�ӟN���q=ה�$��ʮd����='����C�iv&gt;#�CO&amp;�+uI��"���5󵾛�hzU͐�5�}mq��%���m��.Y������/l.��fk8��v��D�x�z������G�/uMkş</w:t>
        <w:br/>
        <w:t>�4�b�����K2,�s$E]�C�{~*.׸s����(t��/�[��5�ҙ��&gt;o2=�*�~���W���iFK�y'�"�:��o�|ߍ|M��kv���+</w:t>
        <w:br/>
        <w:t>GTm}����G��u��T0ts��zW����Z%���A�ۤL�g�R���&lt;�]�U󿊭�����..��v����+��ޙ�8��x�����m�|���A=��;]�p�W�I'��D�`f���m��kl|//�ͼ~_��R_w���|Ӿ�s�����/x7�k�M%���c��`o�(㯭t��KX�M���7��|�2����濖�ٷ���������J�4�tf�F�?�_�\#����Ȫ�3ۓ���-������)⿇���4[9gmJ�%�T�4j��㑎�?��sT���w�+M��`�.����vت�$�n��~˒$��&amp;��G&amp;�r��Ū������_�jqy�w���r(ン��L����|O����ϡ|6�u���Y��lZz}�?}������p~�|O����'��UӮ���[����v�����</w:t>
        <w:br/>
        <w:t>zW�&lt;�O���_���%�܍�]٤;/6�OR`�5��j'�l�#�_</w:t>
        <w:br/>
        <w:br/>
        <w:t>��nn��Y��ڮ�s���6v��O����&lt;</w:t>
        <w:br/>
        <w:t>���^.�m��Z�Kwm-�K�M�������</w:t>
        <w:br/>
        <w:t>�G�!���Y�u$:b����F�3��=I4��w\�����5�H٫��}�O���}�d��K�6�\~ȶݶ��I6p:��*o�����</w:t>
        <w:br/>
        <w:t>3�v���3�O���\��V���e�]�1�/Lu�t��?��O���cC��B��6�Q&lt;��������^�o�O�{E�-uZ���6�Gj�ʩ�|�����3�#�Zx�_x}(��}��ڌO3����Lz�����Z�O�/�*�T�y��{�w��GIh��\gg�a��]�ĳ�X��&lt;%��ំumR8Vk���6�8�qܚ���x��Ş�b�G��5���t�z&lt;�����nƴ�0xC�p��$Լj�����k�������</w:t>
        <w:br/>
        <w:br/>
        <w:t>��W}U��N�q/�-�Ko�z���?iխZ�=�Xo�dGO���]��xGƾ�4���l�&amp;�,�޷?�߅�M��om+O�]Z":"����8�,k�~3|0�����ܛ=J͙�n��������^e�</w:t>
        <w:br/>
        <w:t>O���q��C�qZϥ�i��V�d���cl�E��Ǳ���kJoM����xn����F�'�n|5��ì�b�����߹��k�����</w:t>
        <w:br/>
        <w:t>�:~���</w:t>
        <w:br/>
        <w:br/>
        <w:t>xOD_��}��D�E1'�88��?��W��;�=/�I�xZ�D��e��}�;&gt;�r8��z��=��߇iy/�zU�Q���DN�SU}@O|</w:t>
        <w:br/>
        <w:t>�G��_���]J�(�]]�7�S�</w:t>
        <w:br/>
        <w:br/>
        <w:t>~P�Z���^</w:t>
        <w:tab/>
        <w:t>�uW�~|2�|C�����/�@q��E{����������F������J�,�c�My7��/|�����M�6��/���_ۧ���Q�?�$���?g?i����!�</w:t>
        <w:br/>
        <w:t>����ߢ�_gFKf�v���_K�</w:t>
        <w:tab/>
        <w:t>��?����S�G�{�&gt;d���UY"��H⽻�g;�P8��Xf�����F�&amp;�[]�'�krSw���� ����x���vZ'��t��</w:t>
        <w:br/>
        <w:br/>
        <w:t>K �=kNM�fvl������Pj������Þ-�3m&amp;�����N��D�."u��eq��Y���H?g[�i�&amp;�s��au&lt;7�n�4n���)�U0�W�~���G�����j��:���ϐ=�n�U�h�f���&gt;�;�T�����!�xOP�$��ι�-f���K�69-�_�F�0q���.+{ǯl��|/��Ꮖu��Y/d��Lnv�ʅ����V������Q�&lt;;�h~8�WY�+U����������3U~.�#����,�����Ŀg�ᠸXg�x�+���i�޳�:�\믥�|���e���@֑���О��&gt;�k����¾.�V��Dk���ɼT��0��ǥz���z'�m��d(|B��L�e�v�߾&gt;���2�/���W��)KG`9����ƣ�GP�.��jwP�wi%�ժ;��u$��&gt;|.��*x�Q�M�:W��c���,xN2v������������%�������xo�w��uk�;O��iep��&lt;}i�M]�8y&lt;�</w:t>
        <w:br/>
        <w:t>7����N��������+G�[�cn��5�x��w��/VKO|?�ukh��5�ZG2���^~�����C�hz�����(�K�r��s���*�ů�?��xs�Z-�ս�,ູ����o��=(Mip-����u��ȼW/�mR</w:t>
        <w:br/>
        <w:t>F[H"�[yY�_����뺾iѼAe�x�Jo��Z��mZ~�O�(�a�����^��]�X�?����=���E8R��r?|qk�@�SĖ�Wts�y�s���_�R�D���&lt;-k��f���.�v�J�]�..�s-��#7�k�О�k��t�S����}7H��!z��겮��^=_����E</w:t>
        <w:tab/>
        <w:t>�R\����ʿ���b��+|X��t�E����V,&amp;'`����R�{�0�g��{�gM�~����T_=��g&lt;�E�x��u�+�z~����Si��?��]Y"yj��a�'ڽ���|7��F+X��KYwAyj�o�'u`B?ƸG��G���xg�)gwṭ%����j�#)ؓ.2�������=��k�z��h��/�UuX��{�76���&gt;��g��?��V�&lt;=��X�q��q*,�����Ə�3Z�g��?����r�I�.bFN]�����cn1_Sxj�M3úU�����Z�7����V��6����z���I��&lt;�y��l�5�m�x�ʾr�|o�|:��?��}my����ͽ���������W��7c�|_���Q�:�-��El� �x����Mwt]3Y�.�I�^k^{=sJ��\i����G�&amp;Ќ��5��k��uo����W�K����[jȠ+���q�|�T���xwG����:����;G���ḁ��Ikp�ʞ:�</w:t>
        <w:br/>
        <w:t>p־��~�?�o����`y&gt;��u�瑝�zWk�þ(��x����Ǭj�l�m��÷sm�r������y�cvH���\�~�+�Q{;_���o�~�o��oĞ�'7v��+�Y�h����]oÍ'�߈��?xOÚLE$�܂�4�</w:t>
        <w:tab/>
        <w:t>��FZ��(���#���i���X�m&gt;��Y�7�&lt;�(�aʨ��һٳ·��aom�+Cwy;޴-�D*�&gt;�L�w�T�^A��VO��=����&amp;X5�k�$v��M�����a�3��jxv��:y�χnWP�&lt;��A��}�0�1��%�k/����t�:=K���RT�-��Z�~�?</w:t>
        <w:tab/>
        <w:t>�!��\h^�խd��{u��C\��4���.-�Y?��Ю$�P���(���r?�A�����V���C�hD������v���g�GОkG�</w:t>
        <w:br/>
        <w:t>k��]y���5��a�˒�</w:t>
        <w:br/>
        <w:t>)�|��l{K�?x2���Å��]"MS��G[{x����,1�b��|��3�r��Q�қMY��^�w�D��|���~��M�a��'��Zt�t)��sig�&gt;���b(��~aN�T�~��O�����5��O���js</w:t>
        <w:br/>
        <w:t>&gt;%�-��u�y�������k�3x¾���[���̽ӑ���a9�j��~3h���K��S�׼&lt;�/��?v���/~9�5�}��?���=CR�K���wq�N�惒p��s�]��&gt;�~�����?����]4��ڥ�l���e����+ج,ఱ�����Q��@;^��ş�:jZ��m,^���ߴȘ���~�Ł�=�ޅg;����k�SH�M�����^����zD��D�Suxg��*��^���4}Nm3A�m�����s$�L��r3�};ss��J��e���k�M�A�������K�����sW��YR8Y�y[��O^��ø)�~x</w:t>
        <w:br/>
        <w:br/>
        <w:t>�:�u�o�r��Viq�M)pxL*}s��Z��lm�d��H�FO��g�;�!�t�oN���[hn��]�E*�5|��߁^�f�s�ifm1�̶:�$�K�0WӧZ�e���x⎷w���q�/�4˩��{Dͻ�vv�����/�Y�Ox�����ҵhm��'k(�3|�a^�3�ҽ��?�</w:t>
        <w:br/>
        <w:t>�ZA�@��75���ses�Q���5����7�g�WI����ӠG��~o3z�����kc�k��0�������(6}�w���ݳ�N[XKᏆtH�˿����mz����+(�_����}߼�|�W�5O</w:t>
        <w:tab/>
        <w:t>��}K��U�����P����4P�Ux�+ʾ��</w:t>
        <w:br/>
        <w:t>x��-�#��1�7k�n���&gt;v���~]���+Ҽs�pu�;�W�|#��wI�%�~�� �w&amp;޼�+���f�)���&lt;n�kz̾ck���E��ȈO��wf�,����Ӿ�'��%��+�5�_F�E��yφ��n�lg?�7f��&gt;���t��Լ=�i6r�x�����7�/c]8��O��</w:t>
        <w:br/>
        <w:br/>
        <w:t>�¾{��K����������QEHQ@Q@Q@Q@Q@Q@Q@Q@Q@</w:t>
        <w:tab/>
        <w:t>KIKIQE�(��(��(��(��(��(��(���}ymai5����+�Iem��z�^��W�Ɵ����4(������e�I/ݯY�t�h2�:�--�|߻r��:2���𵿈~���</w:t>
        <w:br/>
        <w:t>�mx6I[�"�=�3p�"��O��u�v}��-�x`�M�٤���"��vפVO�5�3úT���w</w:t>
        <w:br/>
        <w:t>��zI��Л� ,�p5��g��b�����Iwk夶�1$�H�9#n�Q^We�A�?��x��� �6Ş[IDm�����?J�,uk(o4��o-$]�&lt;����kp&lt;��~�&gt;x'R��3�[곶�4�QIu�����O�{�ִ��</w:t>
        <w:br/>
        <w:br/>
        <w:t>[jW���_x�X��7����Oh�&lt;��4����{�o</w:t>
        <w:br/>
        <w:br/>
        <w:t>�i&lt;[��嶟��o���d�e"�</w:t>
        <w:br/>
        <w:br/>
        <w:t>���I����'�{�:���&gt;�l��n��w.����^^���2�C��Y��KG�"�=3�+�^�E</w:t>
        <w:tab/>
        <w:t>��</w:t>
        <w:br/>
        <w:t>�Ka��6��m��D�zeW�E�n�6Ө��_��|��V7S$�q�\^���&lt;��F��9��mv��wwc����-���Wo��=��!�</w:t>
        <w:br/>
        <w:br/>
        <w:t>7�ҫ��b�_��_��h��</w:t>
        <w:br/>
        <w:t>.[��ˆ�]�(�&gt;f!�k�~"��J�&gt;(�+I�#�W���D�r�k�$:�{z��&gt;�潮xR���7G"�e�5���o�Z�޻���O����)�������p�:�Xm�+ſ&lt;������A���|�w����6��9�A�hv:��H�]B��ʻ]sه�jT&amp;��9��3���ko</w:t>
        <w:br/>
        <w:t>i6�1��e�;���o��GE7}X��ޓc�iS�ڵ�WvS��"��V���x|_�7��Ծ�ͬI��dk����7��^ͧ�[��0��[B�8�N����TU99nHFih�݋\F���/�]Ŷ��6s�^�i��||���M;W/�C��~�ӡ@ӳE,k��r�����QE</w:t>
        <w:tab/>
        <w:t>�CS�R��Z)�x?����G�=SI*i����0�:o�W����A��</w:t>
        <w:tab/>
        <w:t>��7�&lt;�Im��o4~��FVS]�\�5�I�ԏ�&gt;,�0�Z��.���weӎ��Q�K@������%o�k�%ާ-�D�y�ν��q\����&amp;k�"�L1Zj������8c�����5�QB�@</w:t>
        <w:br/>
        <w:br/>
        <w:t>�%�f��3xVk��%Zս�����6=���sM�hN�8QE���!���&gt;3�$��[mvKY�Eh�j��1�]�(��w���+_�����a��omz��-���+��hjp��;�[��&gt;���]���+��K��$}�vȇ��zԿ|;}����5h^����)��{0�KaN�W;��q�;y�?��v��yi�.���7�ư�_�si��/�vi�W_��{)|�W�Q�\�&lt;�o�(�����t�Nt���?�����ڹ�?5</w:t>
        <w:br/>
        <w:t>\x[U���֝&amp;�,o�6�F��X�a���Z9����_���&amp;�Ck�w$n��(]�]�?(���TYbto�r������業_k{(ZvT������(����f]�[�}���Ձ��</w:t>
        <w:br/>
        <w:t>]��V�p�^�/'�o�q�W)���O��/\���u��$6�3n+��^��۩���g��</w:t>
        <w:tab/>
        <w:t>?�|"�L��̭/��g���k����n��_��t�xy��M�C���m�����?</w:t>
        <w:tab/>
        <w:t>tI-ޞf��fd��l�;��@kѩhRv�[�G��(����x!��%���4���)�'�l�YQ��#v7~&amp;����&amp;�n+Ǻ�?���f����Y6��H�����������O�U��6vQ[I��ʮӌ��3���5Kۯx�V��y�6v��6s��:m�k�(�Ri��~���{�z��q}sis*�s�:��ˆ�{��+�)��S�rop</w:t>
        <w:br/>
        <w:br/>
        <w:t>���uK��x[R���Z�-�;[�-���\c�^��&gt;/����j1Y��j���&gt;����(�i�5�O���|$�e���.��Lɝ����z e*�r��Z�����;���sY�m��V��x��q^�iu�W���J���6�z�D�{����7�4�KMC�$ԧ��U�]���O�����%�k�z���ӬOy�7�0}��i�i]�����)�o�Y�1����\���7</w:t>
        <w:br/>
        <w:br/>
        <w:t>|���]�r:����I �O�p"����9ǽ</w:t>
        <w:br/>
        <w:br/>
        <w:t>�D��tg���}"9������d?ùqY~</w:t>
        <w:br/>
        <w:t>��پi��b�_.��Q���?</w:t>
        <w:br/>
        <w:t>�o�.�q�:���d��^�������k�U��r��z�9������&lt;^#��Aҗȶ�X��k�m�-��n+�h��(#�W���j��������M�m~�#]KH�Vfn&lt;�9ܿ��]�)+�|a��&gt;ԛM�Ԟ{��l���Ҙ��#��9�Yh����&gt;�F��0����hg��V��N�����X�ğ</w:t>
        <w:br/>
        <w:br/>
        <w:t>x��:��_��*������R�h���xf���x�+օ��Z������HϽw4ݴ�������x�×�&gt;�ImwF���=��V�'m���^�&gt;��J�ty�"�FO�J�23Y�� �*������cN�nl/�7$����W_Ew���ΧᏈ7�+�u;)nf��f�&gt;��ʺ�&gt;X��j_&amp;�y��##���n+�;�1�5�SsoP8/���������hWM�nR�c��~q�����)7}XT�lm���{K��)"o��x"��H#�?�_��}�F�������,���֫����&lt;���4��7Yz:X�~"���Sm��&gt;Y���wB���.�u��Q�c{/E����WI��\Ե��wN}?X���/"o�eUS�?T`����(�mX���?��k��K�+�xV�I��)����$_�v��k���4}�R�}�֐��}f��_�jh����P$�'��޹�R����9�k�</w:t>
        <w:tab/>
        <w:t>xoQ�5?)��;��el���5��jz�ٞ�,�|&gt;ׯ}��O��G��S/�S�kt���W�uR�N�a�3AO�SK�����`Y��d|Q��׉|=k���=B��5���I�����詻��j��*q��C8e���d&gt;-Y�6rh�Mh��\L�?7Vg�χw&gt;"��Լ5}��ue&amp;�z�</w:t>
        <w:br/>
        <w:br/>
        <w:t>����6ɷ�˜�צQU��yW���|4�5��K�CP�o(ݴ.y?x�ס��M���]�z�)5��m���ZTRrm݁�|5����6���̒�cFd^���]H��/}X��cB����gM��!_��V�(_��5�E 9�ox^����z4Q7�X�bPߒ�/������!���y��ݢ'����|��+���������h���KI,����h?G�5��n��x71ZH�~�?�R�j�P=m�q��|:'�6�{zr?�φ�I�x�O��mm��v�fA��ȩWZ�����L��gڷ�[���q\��</w:t>
        <w:br/>
        <w:br/>
        <w:t>��&gt;i������,m��#H��e��Ɗw���1����W�tt�Z����ZT������v�I��op</w:t>
        <w:br/>
        <w:br/>
        <w:t>k���:�@x��g�kZ�������m�Ggp2� ��������6��4����سH��v�k��#5\������_|c������\�7���y����'�Q^�o�k�W��7P��S�Ӭ�Z����}$Xm�Ց�n{��-�Z�"���|C�9�n��ج���%i6�DO�?*�*��z�l�����k���j^�k��)��1�*�u����tKk۽:m:y�q������+V�M���&gt;�t�i�a���X�'݊�&gt;���ֵR�b</w:t>
        <w:br/>
        <w:br/>
        <w:t>�����[��:Q���Ww����:�����x����s��F�N�b�1X�ү�m�௮:{�/�gY�|1���O�tXt�Y2ݶ�d�gh�/�~�G'��O�+��-�M���R��ڵ���k�KD�L�?ݮO���#�P�aqygm�%�Xf���l��2��@�_/~��V��]�ѵ͇�7�N�%����t�=�G��������~����a������;B�$M� ��)AE��]�׭xg���-a�x���KWu��)y�u����7�_QW�~�.�xF�=.�n��An���t�2���a��N�������OӒ��^��UڰDUS��.�#�s���=c�^/�t�$o��8���{�1�d�u�sV&gt;&lt;]�{����t��7�7?f�ɧŲ2U�saٯ&amp;�a�x�K�5ߌe�߆��{�4����#�.��}'�ը�^�}</w:t>
        <w:br/>
        <w:t>���5�������?�j�?��r��!��+�~�����6��s#oj��K�#A��a��_d���y�$2��ڨ�g���X���������</w:t>
        <w:br/>
        <w:t>Zg������?�j�?��y_ğ�~�_��|]���L�n|����.�4ew���]���+�{�}?�6z%ߒ�`�k(��"Dܪ�+�zST��@}����5i�����\���L�����TO�'�k��xgCmNHⶴݧ�wN������o³&gt;�</w:t>
        <w:tab/>
        <w:t>��M.�Q�u�:��2��/�-��!&gt;����K�6�����px���3�������5i�������?�^�}'�ѼC���V�|^R��`�q�Z��h����]����&amp;�ow�\Km�Ec"��鏽��5^�6��};��6�����p�6��G,m�aW*��ai�٥��mmkm݊�!.}q\��T�d�y������֮!��}��c�ck�,�=�:���x�I��[k@�I�&gt;��cx��&amp;��oh��坶�a&lt;�u+��Dd�7t���xJ�ލ��ď��S��'����-����o��;�vz���~9h�Ց5_��]��kx�*�r'���e��H_���������G�.�զ���ߍz��x�D�}�-G����K����%x �s�J��g���4�M�Y�%�����_ė,-&amp;���B����� w�&lt;�CV��i?�o�?&lt;�U����&gt;%�wö�&gt;Ek���Y�]�</w:t>
        <w:tab/>
        <w:t>�-"T�|�7q�~5�������z��a�eD���g����_P=�Aִ�{NK���'�Yal��T4�'N��h4�;��4v��J���Ь��@3u�gM���Y����_�,�~������</w:t>
        <w:br/>
        <w:t>Zg���+�tG���U�������5����-˯V8����Wo����&lt;7k7��O�G�hd�Dm&gt;�ݯ��W?�]��U�9b�`n�����</w:t>
        <w:br/>
        <w:t>Zg�����������3��ׄ��^5��o�@�ׅ|5EI4��P�X�����O�R���&gt;���Z9u�O�iW�z|[.F�쌻~W</w:t>
        <w:br/>
        <w:br/>
        <w:t>i�5k���?|5c�i&amp;�a���Z\H��.��x�L����.���5i������&gt;�������Y�V��S��I�^%{}����?7�X�/���O��x]��b���O�ar?����rE�_���������V4������O�&amp;�=܇lqy��&gt;��u��������W���F�Vխ~������9f����</w:t>
        <w:br/>
        <w:br/>
        <w:t>��ږ�f��5�ۯ%D����"A�|��#vgᯍ&gt;��-�ֵ�?N��[�W}�7</w:t>
        <w:br/>
        <w:t>�9�O�\���L�����Ҽ)k�z[�:~��������&amp;fĬ9f�WS񵏋uGҾ�8��V�j7ZlK���0?�#�G$o�o�����F�K/i����cA/�&gt;��o���gO����H�S���z����H�c��7�O��\��}</w:t>
        <w:br/>
        <w:br/>
        <w:t>�mg$���5��~ѵ)�5_XY���d�W�-S���������\�����k�[��5�k25����I����'��ڝ��tK-+T�s��u+Ķ����ݡz��|��V���������</w:t>
        <w:br/>
        <w:t>Zg�����?�j�?��y��6</w:t>
        <w:br/>
        <w:t>c�~�e��Zuզ����4Q:~�5�0��i&lt;}�=?��ȼ�i�f���1�ާsgj��Y��!}</w:t>
        <w:br/>
        <w:br/>
        <w:t>���O���`z��.�զ��?�o����3��כ�g𧆾�(��4����٧����������ഫ�oᾀ5�h�b�&lt;K�kKn��̍���@�I1�L����п�&lt;�C^��jޑ�3����</w:t>
        <w:br/>
        <w:t>���M6{��lq$�sj����[O�q+|*�~��񶎋� �������k�&gt;��-�W&gt;�4?i�'ڬ���U����h�"�wՁ�5�T�.�O�����j���x��J���X��~���zn�Wv�Ƨdڛ��w���&amp;km��*7m��O���5MwM�&amp;�e��iڌ�������z��P����"�n��?��'^jqnk'g�'FGo����lW��N�A���Ƶ�-"�QM;W����T��$A���WȒ����?�k�?���&lt;�C^��k�&lt;9������w�e�[�ɺU������~f���k��-����+M�u��zv���05����Hʡ���8e�gmW�@}1����5i�����\���L�����?Q�s��N��Z�Γ,�$���l&amp;I1ת�޹���ᯎt=Z�K�ƙ���K�t����+��r��gö:���x���J�Ӯ|����=����_��k⮱��������k�=ޙ�x�J���3���x�����4����������O'����E�U���X�g��]_D����</w:t>
        <w:tab/>
        <w:t>Ī�l��$��|�����o�]������i�#¾���*Mb?s#�Qe�{��֮1��b�s����k���|P&gt;&amp;�/�ho�f�n���ls���t?���/��J��uy!�I2���^U�w�z��O����.�������w���ҼF�M���e4��v���B껹ٸ�^�P՝�1�����V��&lt;9�j��^�g���\�?����7K�m����</w:t>
        <w:tab/>
        <w:t>��ٿ�|��F6���W�ּs^j��x1��ܒ��}�;���&gt;��gF'ns�V��u{���-g�~��x��@��`���g���~���Fړ��?�k�?��y��:�Z���i?t�k�SN�V�f��gY�ȥ%�*�z�~4�W��5{�K2����aҞ$�������S�O�7�����5i����?Ě���Y��5�����6�K%����gcO��w��^Ҵ��|"���zf�s�\������Fr��kO��t+��,��]*+[��y�%�J�a?�v�ӊQ���N�jl~�|C���n�#+���oJ�/�&gt;�ֻ%ǆ�e�ZiLZ�I�r��=!��|�_�}��h�;�����~��</w:t>
        <w:tab/>
        <w:t>�,,W�ۦ��$O��w���}��|;cq�"���W:���%��w�h`�̷�_n���g�JS�ѿ���CV��k��׊�/�4��-��m�v��_&gt;�K�%��=����|U�is�</w:t>
        <w:br/>
        <w:t>���h�yZ1�&amp;��|��q�W��</w:t>
        <w:tab/>
        <w:t>|7}�[k��l,����oj��/�[h�j'7u�V�F�&amp;�5K����wI+�Q_.�KS�M��Ox��Z��{�N?���W��9�Gl���澪���VH�J��!���</w:t>
        <w:tab/>
        <w:t>��ւߴ����&amp;��+���k�D���{f�gވ=��uO�?�['�����վS��O���|e�_</w:t>
        <w:br/>
        <w:br/>
        <w:t>]Mk���O�ò.�k</w:t>
        <w:tab/>
        <w:t>��mwݍ�&gt;Y���ڲ�'��ៃn_M�𾋬�w얺|%c&gt;��A�yՕ����N�-׋|!�h�E��-��6Q'�6��E����U�&amp;���ƃ��Z��Yh�!�n�����{}z��I�.�ڽ�՛�������=k�?ڂ��^];L�.���E%�k����~��4���i*I���f��b���H������R��[y��+c�H��~F����V�i�?</w:t>
        <w:br/>
        <w:br/>
        <w:t>[_��zjx��3]�u��#����?�o����]�����.�y�.��#Kn��ꋝ���T��4?</w:t>
        <w:br/>
        <w:t>���v�\Ҵyc���7Oykyh?�avI0:x��/�`</w:t>
        <w:tab/>
        <w:t>��4�'����d�̒�H�~���=;JKMc�zV�4,UnKly�K����z�W����?�/5G�&gt;�I��&amp;�|����?P�rߠ��_�6�~&gt;�Ϳ��-�(�f�[H�+}���^6���[���&gt;��զ��_�[����L�����n��/�z��,4������$�Q��G��c�s�ׇ5i�s|5Ѣ��</w:t>
        <w:tab/>
        <w:t>V�ْ�&amp;�,�U�����k�x��������3���M{�׆��d��}[O�-������.�o�2=3\W��?�Q�����B�m��{�%�Z$Nѣ|�n����*��-�_��M_J�m���n`���ĳF�&gt;GQ�s�������px���3�������5i������5Ů��i�7�4��@˙tșR5��zW�;�#Ï�����_��</w:t>
        <w:br/>
        <w:t>��@��ƫ�/�j~�0���&gt;��զ��_�[����L�����t�7^����&lt;+����մ��bu�p�m�c���;���CM���Ҽ)�ݱ\=��D�2���G��R�q�@{�-��զ��?�px���3��������?��o��_E�����ჷ�ͻ{~��</w:t>
        <w:tab/>
        <w:t>f�׼�[F�ͭލ�Y\�gkWZ|</w:t>
        <w:tab/>
        <w:t>6Ѝ��ˎ��</w:t>
        <w:br/>
        <w:br/>
        <w:t>j��{��.�զ��?�o����3�������:O�ok^(������7V�3;}J��q����X�%�m�=�6�5[�2��mھ�9��S���i���X�~#��o&amp;;c�%���]�k���S��mς��M/L�R��%U��Q�2��u��=1_ATM(� 8{ϊ������Ě|03G$N�e#������kۨm��M�&lt;�0TO8|���~��F��</w:t>
        <w:tab/>
        <w:t>o��-*��z��ei&lt;�qJ�c��S�W�±|-�K�ς.g{5����Mu�E�~UU���j�ck���#�g��:/�5�&amp;�sZ�]"�</w:t>
        <w:br/>
        <w:t>،ׂ�A�L����ĭJ�ƥ$�,�jyb�</w:t>
        <w:br/>
        <w:br/>
        <w:t>��)WQ���3��_D�־"�&gt;����,s^_ݴ2�͌E</w:t>
        <w:tab/>
        <w:t>��5�j�������O�|����������`�ῄ��+E�px�/�z��}��U�Mv�^��3XOW���+������j�?��y��</w:t>
        <w:br/>
        <w:t>hZv��c��6�&gt;��K�Z"y���"�O����ZoִM</w:t>
        <w:br/>
        <w:t>�wCg�L�����+I 7?�p|?���L�����&lt;�C^��k���x��^</w:t>
        <w:tab/>
        <w:t>�5�3����+����$��w`lm���#�|������</w:t>
        <w:tab/>
        <w:t>���%�tX�/�[��/���f�p����-��զ��?�px���3��׃�x��ǳ�g�ᮍ�eQ����G��?3]W�_�����-N�+]A�V�u�H�o�9l|�ڇ�����[����L�������</w:t>
        <w:br/>
        <w:t>Zg���.�ׅ-~x�H�׉l�={������=�^}��Q�!�sZ���~&gt;x�O���Ǳ�N�h��*l�r��F8'ڇ������</w:t>
        <w:br/>
        <w:t>Zg�����?�k�?��|��¾�k�[�᧸o��,c�]��=�Gے}+��t�:�ƿ�𞙤K����t�E�;�s�3��O�����-kM״��ѯ!�����n^*��|K�x^�+�j0XA#yi,��늷�iv�C�XZX��s%�K����U|[dڏ�5x����Y���4M ]�z�YY_�s��?�j�?��'�.���5i������G�4}���M�k�FE�o7L���@��]���ɮ:�⾓'�4���W���aqv�$iI��V�����z�RL�����[��n���#�&gt;�������ѱ�/�O�^��o�*�����5��j�u�&amp;?����ֹ?���G]��uO�wA�m�Hc�ⲉ%�����A�|g�3�^6�4��Bh��ڢ��v�&amp;W?:d��v���C����Ƣ�߆�Y�h�"�����R�����S���c]��^�&gt;oi������0���o_x#��o5{��Q�O�v�wq�xe�j�����n������h������bo-y�Rq���������</w:t>
        <w:br/>
        <w:t>Zg�����?�k�?��y&gt;��j�Ě¿��6�����h������{���</w:t>
        <w:br/>
        <w:t>x��?�Yh�������T�Q:;[l?/��#�SO�\�BO�&gt;���M^�o�(�y!�Iy���w������ǥ�r�s[��Y���?�n}�pr�&gt;�����\�����������`���%�nP</w:t>
        <w:br/>
        <w:t>��V������w��E�,R�;7ھΞvw����&amp;���%�b��O����������x�L_�k]�1^Y�o��</w:t>
        <w:br/>
        <w:t>�~�q�^[Og�L�4�o�3|�:�E'��&lt;�C^��h���������^��O�W�_Ğӵ��:�[k�J�M�����e8^x����ϺG��</w:t>
        <w:br/>
        <w:t>x�Q�t���=bᢞ��&amp;U���p��8��u~,��Ḵy�״;�U�X���ʍ?�o\zW��9���&gt;!|H�Ɠ�x�w�&lt;^v�mm��};/֤�wğ˩�����ZG�uW�T�b�s����ޓ���..�)���Ǿ��,���ZDa�w�ڠ�j�R�`=���������G�.���5i����_�v������4�'@����[�+�F-6(Z(��9�+�oz�K𭯂|I���</w:t>
        <w:br/>
        <w:t>��/�v��Y��E��_�</w:t>
        <w:br/>
        <w:t>�0!��&gt;�&gt;� {�-��զ��?�px���3��ג�'�^��_�z��|K��C��5fT�M���S�,����⥾�����^�O��זѶ־�Ҡh���}⿅��P=S���?�k�?��xv���#Z���M�!�omm�e,��������}y��W�|)��h�r�6��ˣj6���/*o�6.�{��W�G�!g`�&amp;���_#�y{���mی�В�݀���&amp;|3��{;�hW6��XK�����#�·�kw�v�����m�~�k�d����/j#�v���7��Gok�Q&lt;�����\z�MA5�</w:t>
        <w:br/>
        <w:t>��&gt;</w:t>
        <w:br/>
        <w:t>��]:��~#��𥭖�uYG��/X����޽�~&amp;�5K�/�4/����&gt;_/o�ޕ�|S�օi�g᭵����msu*�V��J6����5}�:�WzV���,����,+�����E�KP5���=��</w:t>
        <w:br/>
        <w:t>i�i�e�7�t�7����H��Y�z��&gt;�������CV��k��e��6ڶ�</w:t>
        <w:tab/>
        <w:t>|?����yf����O7�ϗ=���ӵ��G�����&lt;1���{P�bԭ��`��u#�mn��������������I�{���</w:t>
        <w:br/>
        <w:t>Zg���%�����֩q�-+E�m�Uڱ��~Qۍ����ៅ$��?�M����z��o����I�4�߆��牮5�I��R�2������m^�5��˿�L�������^�\W��I��\�R\�ʵ��1ɳo�푻ޗ5�Lּc�������o��={=q?��</w:t>
        <w:tab/>
        <w:t>���wf�L�"�#�w+����gv�A��,�а��9i��I����~ЊG̲c�~~���W��i���T�ZW����ϕ$�?�A�������_�^��W��d��hN����C�Y��#z�}��-�ǝ+�ׅl���t�R�9��0v�5�Z��|9�x��B�5{h5[��]�?�s�~��\��!�5[</w:t>
        <w:br/>
        <w:t>S�����"[��QO�w����Ƚ�:���;���ھ��3�X��Rg�&lt;��Y��LѦ�ſ</w:t>
        <w:tab/>
        <w:t>�!k����I|�\�����Fm�\���Z�&gt;8x{L�?g�gK���m, ���W�"</w:t>
        <w:br/>
        <w:t>��ry��a�s|4|_�}_@Y����j���s�旴�\&lt;��l%�π�&amp;9����&gt;ӻ�ln77��עj&gt;1�又��;{��G�](��Y�l��j���~�]����{[�a�~^�y}&lt;���/��o�N���S�E`���&amp;��Ǘ��mQ�AM8�fS|�|�ˏ�0�l��%��/!��=cW��T��rx�㏆d���Nլ���k�</w:t>
        <w:tab/>
        <w:t>��o(e?���5���_�.�_�Z_��vGs</w:t>
        <w:br/>
        <w:t>���c�z�/�~����Թ���+0$���~�U�����q�,��n���W�H�$���*��W�m�V�m��ŭŶ�'�ki=��O��_����ZFZ��r��m�i�Rk��</w:t>
        <w:br/>
        <w:br/>
        <w:t>=���/������V�����^ҵKk�043yM�</w:t>
        <w:tab/>
        <w:t>����V�!x)|P,�,�_L�4��ix���a��������~</w:t>
        <w:tab/>
        <w:t>��</w:t>
        <w:br/>
        <w:t>GR��R���&lt;��E�8�vx�M�k�������6�</w:t>
        <w:br/>
        <w:br/>
        <w:t>���?��[����7��m�w�����6��晣�7�s���[�N����h�?����/n��ߴo�|��,�=�躇d&gt;e��yrp����Q~���H�-��'���E�-:�J�~��d�eܩq����y��_[|F�����s'��=p�r\�[F��nў����{w��</w:t>
        <w:tab/>
        <w:t>�̓x�E���FWO���5���h���&amp;��[X��v$۟��i����:����������\�φ^2���0�7��:V�s��m/�42��S��ר��·Z�į���h~ͥ%�s��q*`0�Ew��k��1�xk���"x'��hf�~c��#/�[k�e��A�}��֯V�1-�����Y:�&gt;�B_�Dh�\��ۙ�YUv�����L�߇4�|mW�̴���_���ﵗ�V�t�s��sa�j���5��M��R�?zTQ���^����&gt;��h�s$�Gsq"ȝB���+��5����5����A��{�ߗj|�����{m��_�lfIm�5�d�������j����&lt;���KE��/~�</w:t>
        <w:br/>
        <w:br/>
        <w:t>��2�7t�Ңn��?���cT��&lt;C�W����A�Y-��Wx��Z��u�W����$v�K��k�}�|�&gt;o����*�+�W����b��B����ŉu9�&amp;Y�nL����13n�tWa�&amp;���q�չV��I�ϒ</w:t>
        <w:br/>
        <w:t>���U���7Voį�/���GԿ�5i-O��-��۷X�_n���e��I�x{ƶh�vڝ�o�L�23�</w:t>
        <w:br/>
        <w:t>x?�|E�o�;{</w:t>
        <w:br/>
        <w:t xml:space="preserve"> :�gl_g��-������Z�C���~h���n�m��$�ڟ.B��zN�JJ/���=5�|b�����f����伶�'�</w:t>
        <w:br/>
        <w:br/>
        <w:t>��</w:t>
        <w:br/>
        <w:br/>
        <w:t>����|��s�������o���i�W�溛�</w:t>
        <w:tab/>
        <w:t>C7�=7�Q:���r�J��#W򮲉�����a�;ž����u���v�����·(5</w:t>
        <w:tab/>
        <w:t>�T��O|�ĞkO�F�n,�eϗ��y���k��A�����z��.��js��]��$*:z����}[�^2��t��;8�m�IuiY&gt;ջ�"���d�˞$����E��&amp;��j����b�W0:��</w:t>
        <w:tab/>
        <w:t>��V������Y�B��~�[�(�tം��'�p�_]�x#�z�i��K{�h�[UX�6����f���|Y�|�5��e��[��q�n�%;O֣��6�C�'�~"�e]�V�]ج�4S�D��t&gt;�^O���_��^�$�n���_@0S��N�8�ϭ#�ن����� �Q�&amp;�a�`���</w:t>
        <w:br/>
        <w:br/>
        <w:t>J�~�� ��x%[��%�����]#f[����I,����՟��φ�</w:t>
        <w:tab/>
        <w:t>�跮�qc�̝��M;��5|��/C�Mk�&gt;�z������{g��d�xs�+�z���:�&gt;N�emy�'�d�(˗p&gt;|�9��M3JԮb��o���VC)�n���������_�ۋyH�-�*�gZ��W�^��oi&gt;S}��"�r�&lt;��g�cӡ��]E����H�����گ�;������?�~�d���vke��-첿�|�����h�@�'��5�z�Wҵ��3��P�w���7_��K�?����Y�-U4���Q�H��pcl����=k��W�[o���F��{��i�o�|���v��%��;S�W�&gt;���}��V�|�2H���?���J���E�o�l �Q)�ۋk.|��</w:t>
        <w:br/>
        <w:br/>
        <w:t>"F���z�5�?�ŷ�&lt;#�hw�6]��2�ʓ��nk[H�k=&amp;��G��@�3/}��|�Zn�|h���������u�x������Ŭ_4�,�H!]b�lq&amp;����{F���,�5�q�_�n~�'�6�+��-2�վ��#���9�1�Z�]��&gt;%�</w:t>
        <w:br/>
        <w:t>�MU�P�ӧ��C�E���F&gt;�´��́��7���m�3���xcN�vi��y`˙=���^�X����m-3A�KK(�ؿ�OV'����;��&lt;Ǟ.���B��������/'P����F�</w:t>
        <w:br/>
        <w:br/>
        <w:t>�x�9����G�_�~��{MSR�S��������ao��g�����K�w�������N���5��</w:t>
        <w:br/>
        <w:t>�ʫ��{I��{�?©N6��&lt;+�X�_�n�{�]%գ�z���G��k����O�/�O�i���nE����}�i�Y(�����T�}+�Zv�,w�t����WC�H{��$��u�c�o_�x���</w:t>
        <w:tab/>
        <w:t>�_�~��H�4�h�/ڵ�#̖�d��{mj�+�^_x��^'��P�CH�~�9)R\�c�eѯDV*�-桤,�sg�?�RM�¿��|G�����+m�~�"+���)����_C��$�7�x�Y�R����i�t��˱�;q�DgѰ&lt;��^�&gt;���,���kk�PG?(���:J���na����&gt;�]&lt;��+A�o;�q�i�;1f?M��{���&lt;+�[�:%���Cʯ�����ڥ)�W�����ظ��6�����o��S����i���n��ᕔ��Y�k��^*�+����_�&gt;�-t�U���;�������ɬ-O��^!����N���4�i���������e���Wқk��`׼Q�~��h�k&amp;��������QW�_|9�Ǎ/ln�G�}�{?�m��p��c��������\�F�q�k[o\ƻu�˂�������C_PW㟇^�%���F�a���MAV��'m�-�����0���&gt;�{��&lt;��-$ػ�C�;iVz��oi��I5�֩u�������5�</w:t>
        <w:tab/>
        <w:t>Zx���e����X���6��~5��/�O� �~�b/&gt;����q��YC�UJKP&lt;�B�s�/�:��nm�A�Hۮ��bX�dA�����+_ை,�M�c�&amp;����k�t�P���ea��X�#�&gt;�@�����-�o��n�D��gO3{��)�槚����_������ᕹ�P�c�-+�#��&gt;o�����@����У���H�����j)�䏁��ZW�c�r���g�W�m]a�����#2:m�2�9��i�Vӵ���)��e���7�[�H��)�:�?jo�%������kY�^��o�]x����5�\��Z}�o{�ݒV=�?�[?�#w�_��Zl��y��&lt;~o�b��o�i�&amp;��|��^��~</w:t>
        <w:br/>
        <w:br/>
        <w:t>���bI�����y�����^Չ�:�&lt;��t���%��Y� g����-��m�Fڗ7k����N�z��E���:{/i�f��R����w,����I�+��׃d�&gt; ��_[��</w:t>
        <w:br/>
        <w:t>mbo+o���?����2��g�o|8�����'�'_��]�/�*��&gt;i^�~��ۛɵ+=]���]�nс�:暒Z\�x;N������V\G%��r�ߊA�]~���D��</w:t>
        <w:tab/>
        <w:t>.��mu{/xJ�����Uo4�z�Pu_�u�a�q�O�i:%��4�0�;ףb��1�C�����Z=̗z�ȲE+f5�s�ris�{���.�xX�zɭ\:��+�k��e�&lt;</w:t>
        <w:br/>
        <w:t>a�XY̍eq��wn���W�g鶻J�;��&lt;�㕨o�2�����$�����3��wRx�ñ��&lt;6����m�m��޻~��V&lt;_���~�H�Q���W�O�сʺ��5���ˤ��o�����N[Y#�?*��y�5P�'l���T\Z��&gt;k;����Ꚛ����H�k�Ƚ��w��</w:t>
        <w:br/>
        <w:br/>
        <w:t>��ª|V�X��Uo��{}���������|!��\��Ļi$��쑰�#��De���9?��B�?�8��</w:t>
        <w:br/>
        <w:t>h�f�O�x���Y���5-����@|�m|N�l�,�×w</w:t>
        <w:tab/>
        <w:t>�F���[��:2�ֺ����#�o�C�/bhd��N�ְ���!x�Y��G�h~,��գ��N���|���u����?Z�?�&lt;��"�1�4��k[�m����W&amp;#�g�#�6��5�«��M,���nnJ��/�دBЬ�O��,�ug��"f_�ڸ��w�4;����I�Wٵ?��!�,���Lzy�����ַ��̟,Lp���ٛ��d�i���u;]J�������6�h����+ᧆ?��u���y���/���4���5K�j�|w�߇n�W</w:t>
        <w:br/>
        <w:t>��Z�۬nV�f�f�Fۗ�n���?�z��/ƿjY�cr�u�W6Ӧ׆dº�b��mr�^[/�:���dU�4���N�Ds���G��ϙY��;�O�i��ǅu��o�-������Ǐ�y�</w:t>
        <w:br/>
        <w:br/>
        <w:t>f���J�,�8���m3]Ӯ�#�ӥ����S�Hݍz7�������+����Z$�7^ӃV�A�k�xC[�;ot)6��y�ٷk�:j}��4</w:t>
        <w:br/>
        <w:br/>
        <w:br/>
        <w:t>b3�?Ok������t��/�^$��h�o�����{�ҙ��xN�Z�u����F~�I#˸�?ܯL���M�Z���W���[X���I��~��|"�a�ZkZ�߈t_�V9�{K[+���"m�C_Z�=.�s�:&gt;���ɺ��ahn�޴_�N���_l�A�i��%�I��� �X��nU����G�?�2�V�������{V]�������v�ӭ�g���̾�}@���'�~ x#[]xP���&lt;��'�_$</w:t>
        <w:br/>
        <w:t>˴jy;q��/پ���</w:t>
        <w:tab/>
        <w:t>�K[�V�O��.�G'��Fj��k���d𕞫gnc�%ƣ=�*�yi#gg�Ҝ�̀�]3᷋~�]�~�MkIv�.4{��,�?���/O�\΃&amp;��[o���.e����m.Ws�2�{$ܙ?u���kꖮS����,�&gt;�fcXu� ��U�W"+?�.�\�S��p��+��W�����3,�Ρ����YN�h��G�ܚ�?g��#^��O����׬?�4K�</w:t>
        <w:br/>
        <w:t>�_ڠx7�wr��h7^�����X�ѳG�[�l����u��k��|o&amp;�&amp;�����&amp;���^�K*�T��w</w:t>
        <w:br/>
        <w:br/>
        <w:t>��T�gp&lt;��o�H��K�����}/���`����~�lu?��J���]&gt;mj�</w:t>
        <w:tab/>
        <w:t xml:space="preserve"> ���^�\_�O��S^��&lt;ڔ�ѷ�(�o�_;w�4_�~1�M}w����[�dl�i��yS�_�}</w:t>
        <w:br/>
        <w:br/>
        <w:t>��O�/�p�~��n��,�#�ׅ�ã�+pk݈�p�7�"Ѿ&amp;k^&amp;�(�j����'��V9�~���q�7�*=/��*�4�X�\x+�7�T���Ȓ�����G���x</w:t>
        <w:br/>
        <w:br/>
        <w:t>�����ɪ�k�q���۶P�^���W՚Αa�i�e�Y�yi'ފtަ�|/�</w:t>
        <w:br/>
        <w:t>xVI����g��(��D�1�4{Eam�&lt;hJG�J�����ui;w؜���ҹO�_u�</w:t>
        <w:tab/>
        <w:t>|I��nuK9t�v}�wo�6R�H�9潫������Yt�6��ݥ�*��LSlŻ|�T��*]F��&lt;�#���%��K</w:t>
        <w:br/>
        <w:t>�;�Kc�-�h�D�d�����u�t��/7��j��C����</w:t>
        <w:br/>
        <w:br/>
        <w:t>�q���e��H����-���Tn&lt;_╧���W`�@����`�&gt;k�@����?�|�Y麸o;���i;�|n�{��Q���o��oX�f��N���V��s!,ў�k�</w:t>
        <w:br/>
        <w:t>��x����W�ޫ</w:t>
        <w:tab/>
        <w:t>H��k��Vo�i�</w:t>
        <w:br/>
        <w:br/>
        <w:t>}��~.�f�Y�_r��5�|�U�x���u���2�%������f���^���x�º�w~T�%�I�2�eF\7�]��|ֵ����Ѵ���ޏi�X��pN���ݸv�k�|W��/xN���i�������u��'i��1?�4[kI�+�[�{�ZO��'�?�]o&amp;��`&gt;Q�u�</w:t>
        <w:br/>
        <w:t>ܼ^��is�����T���L'�$z���h�&amp;</w:t>
        <w:tab/>
        <w:t>|9�[g4�p����;[lI�=y�l�}</w:t>
        <w:br/>
        <w:t>�x�0�^!ҭu�����/�9�������t���g���y�O���G��h�����3�;�IǊ��s����z��f��׆u]27Iyi-��t]붲[��'����</w:t>
        <w:tab/>
        <w:t>�.��E�뫝��q��'Aү�}���($��r��]qQH�(��(��(��(��(��(��(��(��(������(��`QEQEQEQEQEQEQFh���^[XY�u{2Am</w:t>
        <w:br/>
        <w:br/>
        <w:t>�Yj��5��_�G��U�&gt;��kV�wj���ܥ���iٵt]��EV��KKI�%��ƦFڻ��AHw�~&lt;�������</w:t>
        <w:br/>
        <w:t>�����&gt;y%�uk��&gt;;�b�U�5�2ٛuud�N=K�����'�.���ox�]��A��6ӕ�.9j�t+��؛�g�F��[�6�ݾW��ۏ��ו.�z6��Zjv1]���ZL���&amp;ތ&gt;��W�h�?�e�x�MC��*����s^i��g��Iv������q��b�������f2:n'܌T�5��i����|s�X��uMj��Q�`����s�?��k���-i^�g���æKn����S����Ԕ[���0�S�:��ͨj����^c��&gt;�ڦ����</w:t>
        <w:br/>
        <w:br/>
        <w:t>�7p��My��ˏ.-Rݭ�����_�~*�}�h�MS���2��{��u,.��w�o���Mk��v�[-_X����v�Sۻ����)i`=ku:�C�?��9���n�Y7Z%�2� ��y����5����u�C$?��O�&amp;����h�2�������H�ԟ�M�&gt;�����������M��Y���y�9�\�_W���l���m�2�O͍�g��&gt;:|:+��H�_o&amp;O�&amp;�#��Q^e�������ߩ?��?�z|:�����'�K�]���F+���z|:�����'�I�������ߩ?��9_`=6��/�^���d���I����������ߩ?��9_`;�oH���6]?W����o��J�V�GҬt]6?I�����Q.е�����u�C?��O�&amp;��������+x|Gle����u&gt;�p(啬�QM?v�RR渝G⏂4�I�.�M��v���~v���&lt;m�+M�&lt;1%����R��}�~�|���s��JI����Ɵ�^藐���v���t�ٷ�Y/��U��^���d���I������W����u�C$?��O�&amp;��^���d���I������ݵ��&gt;����������ï�!��R�4r��zmb�Z����iD��w���N���,O�\g�/O�_�2C�~���k���㟅^7�m���K�������Z��,z��{�����{������J�y�Vo��^����,����gX��-�GXСH�ӵ)�}���3�x���h�W����u�C$?��O�&amp;��^���d���I�����zm�?�-�������e���/,��Y�G2L�)��&gt;&gt;��Zf�i�����m�w6w</w:t>
        <w:br/>
        <w:br/>
        <w:t>$�h�r��-j��E�� :���]�</w:t>
        <w:br/>
        <w:t>x@E�</w:t>
        <w:tab/>
        <w:t>�od��������Uu_�^�4+j�X��*���r�ΌGn�ME�;*J�?�^���d���I����������ߩ?��`;-{����}oM���:�YnbV����^#�����5�&gt;�J�S��ti�[MGH���m?tz3Ў��_�'�/��ƙ�B��ѯ��H&lt;�,���#�*���?</w:t>
        <w:br/>
        <w:br/>
        <w:t>&lt;�;-?X�</w:t>
        <w:tab/>
        <w:t>�j�=���HG͸��b�W`z��!xs�s=��{��&gt;g��S��n*��׈x���_D�mס���-���D��Aё���V������]��-���5T��Ȟi��ݽ�Ը�@z�f����ï�!��R�4���u�C$?��O�&amp;�����Ӆy��/_�_�2C�~���h�������H�ԟ�M���Ef�:֝��qj:5�WvR��cn+J�ɀQ���^�i֓]�L��Ю�%����s^{'��Q�?�$�lv)?��i7�K��2�������H�ԟ�M�~��������E��h�2�������H�ԟ�M�&gt;�����������f��/�^���d���I����������ߩ?��9_`=6�W;�h&gt;/���Ú�7���d��'�k��շ���v��j����?�n��o[4���壸���b���F�����ï�!��R�4���u�C$?��O�&amp;�+���^e�������ߩ?�����_���&lt;Kl$�|�t�Z9_`=��5�O�k�3[ïkVv2��Y_��㷽s!���x[��/�o������om.v3n,�++��(��L����;�t���H�P�"6C���W�t�</w:t>
        <w:br/>
        <w:br/>
        <w:t>�'R�.~�d���lg�O�*|���P^ZA}m%��1O����7+pk���z�:�����'�K������ߩ?���W�������s�Z�1i�YY��</w:t>
        <w:tab/>
        <w:t>&amp;�;�xe&lt;'�6�ms,�Q��j���69�/j��z�:�����'�G�/_�_�2C�~���i�]���+̿�z�:�����'�]����q��Hoe��*�O|T�����(�����__Zi�����X�K;�_��m+]ҵ���Z������:�߮)���jSvӨ�EQյK-O��T�����$���Z�O�?�A��</w:t>
        <w:tab/>
        <w:t>$?��O�&amp;�M�`=+m:����ï�!��R�5=�Ɵ���im�;c&lt;�#]��2�#�_`=�����~��i�ݞ����R�*�:�n���&lt;#�=O�?��vw�D�[#��(�{�f�����G�_E�tW�:�q��Ab�$*�w|���Jȼ���}?Ħ</w:t>
        <w:br/>
        <w:t>GT�M����Fq)2H�/�Z�s�o��!��������"��-�ɲ}�sz��=j�</w:t>
        <w:br/>
        <w:t>u@u��{[ҿ{⯇���c�湇l�X�e����}OD�K�)����O��^��"����,_d�N�uv�׶w���ao�j�w��Z�/ďxS��:��g[�y/bH�X�nӤ�q�c�*�M=�J���t�鉨h�_Z۾/�#�EmVM[@</w:t>
        <w:br/>
        <w:br/>
        <w:t>*����i6Ow�^Cgl�zY�"�����xgķo��v�(���_��4$�.h�#����k�V��W���V��4������W��z�:�����'�M���kƞ!��:�SG�:7���J�9=&gt;�s\��/O�_�2C�~���k+ğ~x�D��5�n�Wl��2��ov�����4��ǷZ?©df����A}ط;m��[�?�&lt;7�������c��L���W�nʙ�����_����Wᯊ^</w:t>
        <w:br/>
        <w:t>�6��~��[\^ɝ�a������ǆ_ī��֬�Y&lt;}�_�ϧ�}�&gt;W����@����a�jZ�$~r��E�H���xQ\����V��^,ԡӵF��E�&gt;4��~��|{�߆�*��S���慫,^Oڬ&lt;��#0W]���(4�@t��gĺh{�᮹k�����R�����^���%5-�.m��vx�����|ֿ��������S�İ}�m2���xY���� s[��</w:t>
        <w:tab/>
        <w:t>�����u�?�5e{mj�p�Ø��?����^��/�^���d���I����������ߩ?��ϕ��h�2�������H�ԟ�M�&gt;�����������h�2�������H�ԟ�M�~�����������h5���~��è�q]�L��XۃK�j��&amp;�s�j�kn��eB�G�sS�����&gt;���������������H�ԟ�MW+�_��h�/��L׭�ٛr�da�Já�_�6�gǂ.'�|Al�Xu��2g�%��C�V��z�:�����'�G�/O�G�fH�ԟ�M5̶@w&gt;�S�B��^���Th��D��_�</w:t>
        <w:br/>
        <w:t>jW����u�C$?��O�&amp;���</w:t>
        <w:tab/>
        <w:t>�^�c�x���'o.tt��\Q��@=������ۍ�M{X��T���A���H8l`=+S��ï�!��R�4�_`=6��ko��n'H��%�wm�r:�}�ף#��2[�-&amp;���(�sĞ5�׆]_֬�d�����ք�G��q-�ծ�����:�j��ʲ7�.T�ủp+&gt;9�;(��</w:t>
        <w:tab/>
        <w:t>+��o�'�O����2�������H�ԟ�M�&gt;�����������h�2�������H�ԟ�Mkj������_x��c��͇c���?9_`;rqI^W㏋W���z�p�xoU�X&amp;�����~���*�|Y��o�Ռl�</w:t>
        <w:tab/>
        <w:t>��)8;]��E7uAuu���\ʑ[ƥ��Fڊ�4���;�i�0��aw{�k66���&lt;�J�"QԷ�S�G��Z���\�����w[˱�u���g����/�^���d���I����������ߩ?��|���Ey��/_�_�2C�~���h�������H�ԟ�M���Ey��/_�_�2C�~���kGA����U�NҼAm-��,Q0d�ރp��}��(�r���</w:t>
        <w:tab/>
        <w:t>��c�&lt;Aaks�Q��2�qҳ&gt; |@�𮇢k��]�ח��Os�X�t�.:�Z|����mqV��s��j�x���&gt;</w:t>
        <w:tab/>
        <w:t>rH�T��o���^E�{�:��&lt;/�\x��P�ޛ</w:t>
        <w:tab/>
        <w:t>��(��`9��}1��Poq��o�"�W�x¶k��&gt;-�����½</w:t>
        <w:br/>
        <w:br/>
        <w:t>���o��.�g��.�"�H|�-%�fo�f��o\W��RVvQE QEQEQEQEQEQEQEQEQE%-%-$ES��(��(��(��(��(��(�K�&gt;&amp;�D�&lt;3��٥�ί{�|͏.5]���u��-5kQ��hM�]hm4�����k��N*�+��&lt;_ow�I���wsg�|��E��sI��{��|c�h�����H-,�ܭ��Y������޸_�P�a�;�K��7Y���_-�_�?7~"��o�3����-��]d����4�6�^+����h�����&lt;yej��_ÈV��ʒ���|��~�N�{��?���=&gt;�U�~����잛�}:�^=����i�^׿�"J��/��)�D&gt;'�5i�=~R'�%e���t;�</w:t>
        <w:br/>
        <w:br/>
        <w:t>�5������_Ok^(�l4_ͬZ��D��9n1��~U��&amp;��xk����</w:t>
        <w:br/>
        <w:br/>
        <w:t>�}CW�2�*�F�3&amp;G;�W�|M�'�V�����&amp;�o����^�����1Va��Yr=��O�?C�}�6�"�⽊�#��'���l��j6�㈣�͌ڼ��O9�o2l*���K�&gt;��◌�����U���s�D�d�wc����������E���|9e��</w:t>
        <w:tab/>
        <w:t>��k�"���r�������t��n���=麮��/ǖ�!����Qm����z3.x�aҮN��Y���A����k%����]����</w:t>
        <w:br/>
        <w:br/>
        <w:t>��Ɲ2}W�ᯇ!������?�G��o���qG?�O��2�Fڔj�܆Z���η��r�_�[�-��f�/�2�s�����u7W���]�������</w:t>
        <w:br/>
        <w:t>�M���Q&amp;ȓr�mQ�5��j��ů�:��-`����j�Jy�|�����~'�������k)���}</w:t>
        <w:br/>
        <w:t>�ol����}ǡ��2�!}⏍Ϫj���ۛ���l�Q���S��`rן�ܾ ��Ӽg��41�����n:&gt;6���פ��ڭ���L��?��ح.eH�^;n&lt;��bwc�ď���g�]"H`ҭ纖8"M��R#/UZg�s�}��_���N��uof���Ҽ[V��o�}&gt;��i���閛�%��Q��r;��_����_</w:t>
        <w:br/>
        <w:t>&lt;</w:t>
        <w:tab/>
        <w:t>a�m"��Ě嵼����ss�~e�������j���M�q����ҩ�W~�����^����5��͔����t</w:t>
        <w:br/>
        <w:br/>
        <w:t>��</w:t>
        <w:br/>
        <w:br/>
        <w:t>����5�5ߊZ���}�xb�P�/b��P��'�$��E"��</w:t>
        <w:tab/>
        <w:t>����j��f��ak��x{ɛ�@a��� �p��*��_�$����}S�76r�]ǵm���V�H����}ݼw�T8�����U���_t��~$i��,��OHltM"!{��A]��_ɗ�g�v~)�U��O��N��=?M�k��)?��O�T���'�O��j���x��VYx�Gنo�CV������GN�u5`��Q����[i�A��V�@&lt;��{�V�����"�����h��Q�?�c��ܮ��&lt;����S�~�</w:t>
        <w:br/>
        <w:t>�:�ߙ&lt;�</w:t>
        <w:br/>
        <w:t>���[�g�E��I�������wsi[~ӧ37ߕ%}s]�-3O���GO��.t��B�Y{2��?�9=�����c�z��_�?</w:t>
        <w:tab/>
        <w:t>�Im�MV��6'��?�j��7iw���־#���T��Vy|��_�ݷ����v��w���~x�a�_���f���$}�L8�1ۭm~����㏉Z����]j+${�k`��)�"����|B�mτ5�;B�^����o�ˏ��}k�5��u-S��'�����5�-6��{F(��G##�u��;��n���iy���4�7ע٥��7�n����ڽ�*��"����M��j���� ��1��e����dW�k�|%⿋�&gt;$�޷.�gI���|���&gt;��7|��=+���~��O�?�_%�����xɷ����[��I���F����兄0&gt;�s*�Ĩ�%؟#�nj��?�W:^=����ϰ�l�Ųn�J�$����j�����|(�����j��;�k6&gt;8�t�Y�l�n�c�&gt;}�6���qP��y���t_xr�@��.�eu�wg���</w:t>
        <w:br/>
        <w:t>̒s������sQ���=���x���"Gzʿc��dym���k�ֵ�gF�&gt;�5��_F��@����7�]�Lf�o��$�������4��Ȼ����s���`C�żm���Ɛ���&lt;_����X���u�����E�5</w:t>
        <w:br/>
        <w:t>"����|�/em�q՚^�SJH�?i�~��48��g�r+~�N��&gt;��ߌ����?QKČm����7�ȹ�3P����?�KV��w��L���;|ӵ��}���1����]���ak=����;f���]�+q�k��=���q�,��</w:t>
        <w:br/>
        <w:t>���f���_�z�c$Bk����`��|ayf�e�ƿ&lt;�?����U F7��KJ����G_�l!�+��|�.{�^}��E�7� ��-��q���D�c,����z�&gt;����M�i�*�9u/o#�Hu�䤹�</w:t>
        <w:br/>
        <w:br/>
        <w:t>��S[�/��o��U���#��e���lH��X���9{</w:t>
        <w:br/>
        <w:br/>
        <w:t>R[�o�`��uv�&gt;�Z</w:t>
        <w:br/>
        <w:t>T�_�5��+�:q��++ᎍ�C��k��Σ6���pD�ThdP��(sZ:���o��+K�x�W��f�E�Ǔw���\�3�T���"�����K</w:t>
        <w:br/>
        <w:t>B�[�90β�˟�����@6&lt;9�]'D���{[8������ػF�Um��;+ڭ��8Q#�~��W���'5w�b��]z�e7��J�ԗ�/�5f�E��K��e}���O�#���w��ǌ��?�x�E�^�y}�F�[�K�+�o�g���B7������x���������|]$�&lt;6�c��/bGoA^��=��xgł���$:��7��ˌ��W���/��</w:t>
        <w:br/>
        <w:t>���P�����6�yr^m3,(NO˸�����j6����R�e͍ޱt�2��F�Ǳ��b1u������</w:t>
        <w:br/>
        <w:br/>
        <w:t>&lt;/m�jė�ہn��v���\?�|1�*o��,6z����᷒�����r��ݼj�9&gt;k~�nu���ɍ���h���:��=��?�s&lt;���-{�xY���ˋ}9Z)٢xdM�X���3Bk��z&gt;���x��w�%��m��oN�����1/�gX�Oc�Wqilcϴ}�?�9?{�.���t&lt;��;៌��]��u}F�i$u�˵��=M/��;?�e�</w:t>
        <w:br/>
        <w:t>�T����do'�ȗw?]��o�-s⿇��i:N�k�x�M6�����K���K�kW�����ھ���r���O���+p��6l��������~'����o�#x��w����:_��R</w:t>
        <w:br/>
        <w:br/>
        <w:t>��2i�G�����}��V�i���۷����&amp;����&lt;)i��f��j�xKD���+h���$����W����&gt;�U�Co6�d�����X��${���</w:t>
        <w:tab/>
        <w:t>��W�~�k�Ih4�b�+��I�</w:t>
        <w:br/>
        <w:br/>
        <w:t>޼���o�'��t-;\ӯ�9�"�����u&gt;��z�9�J��~*��y�i����̹p�n���һ�</w:t>
        <w:tab/>
        <w:t>�x��Ƌ��@��W�u]����V�y�|�'����w�|?��%�״���k(�d��)�</w:t>
        <w:br/>
        <w:t>m���o�O�v�ͮ�'$��Q�oݤj�h��w</w:t>
        <w:br/>
        <w:br/>
        <w:t>���}m6�yV�$i��]���RW8�6���wśGq5��4��Sh��k�U���Wi����"`�4{M"�6���T��x��Z��kE��u��ڌ��ik|����U�7�w�M^|m�����:�\�l��D�����[�vk�_�TK�_����o�������������?��ַ���0�W�-3[�I �[�������F��V&lt;%������G}�=w�k&amp;��-a��-3����j;�kW�O�&amp;��,_4rkW���X��m���u�5a����)�]�msix���;��O�}k�����v8&gt;�m��-�g��w}�������Kּ[v��ne�ww�.��o�;����^���]����iͧkv^k;���I|����+)���</w:t>
        <w:br/>
        <w:t>?�?&lt;-�?�?c���AG2�.�=|�sW1�{ľ�|+�x~be�\@�*M��GZ��_���Y��s���6�WW"�ь�7S�ך��H�1-�-�ZVMJ�-F4�R_��r0�����j�㥀�����7�m��w���/�4+���?��������{������]Σ�@�����|=�ׂ����&gt;�m榙&gt;��QL����S�a[/�W�w�.+�{hw�El�{��xo�1���Z&amp;�m.��I��v���6�v</w:t>
        <w:tab/>
        <w:t>��w�H$Ѿ&amp;�g��-�6���&amp;�V��s�F����5��C�e���c}�x���Ӭm2�V�&lt;�?�չ�R~������ּ_l�j����D�:F�ǚ����WA�?KD���^O���]����7��Tڳ������/�d���im�/</w:t>
        <w:br/>
        <w:br/>
        <w:t>�+���G�v�˟���޺�Q�K��'K?i�����M</w:t>
        <w:br/>
        <w:br/>
        <w:t>�{);ݺ��]Yx[P��6�r��i��srҟ��ѿ��ڻ.&lt;�w�������#E �A��[i���t&gt;-����֘� �)el�ڤz����7�R��߇uM����xy���I��ٮ#dF�t-"���W�\|-�T맬��+b�aWl�����s:g��&amp;��b��B�9�^�z�Go</w:t>
        <w:br/>
        <w:br/>
        <w:t>E,q"�U^�Y�Y��DF����</w:t>
        <w:br/>
        <w:t>R�X��|����&gt;�]��}G�Ilʺ��o��I�?*/��Ꮝ����6���vk�j��6�-��N[b�|w�Z�'�I�~1�����.�&lt;'k�v�ۖv��������H��oJ2E</w:t>
        <w:br/>
        <w:br/>
        <w:t>�����5_�wm�1�ݴ</w:t>
        <w:tab/>
        <w:t>�D_k���/��kB�G��[+��V�n</w:t>
        <w:tab/>
        <w:t>���i�o�=�&gt;�ƶ�p[�8�Ƕ�k���c����5�5�RKm/��-ǖ�K2}�����|��ⶍ���\̲�v*̩u/���'/�ۑ�ޔeu`+�"�&lt;k�h����t�WM]NV��ʳ����[�{pk�jV����Z5�pA{</w:t>
        <w:br/>
        <w:br/>
        <w:t>ȿ�Tu�Ulw��߇��Kᳺ�W:5ž�u:������2�r+�xr</w:t>
        <w:tab/>
        <w:t>xSN��eyc�������SQ�:</w:t>
        <w:br/>
        <w:br/>
        <w:t>��z�φu_k�i�4X�M��o�˜mI[��?������&lt;O�KE��5�-����k5k��z��������|x��hV2�Gom��R/���eM���O�־(�N��T�u�3���X���6wrwd��ko��l�94����X��1��=FX�w{�R[׿~�����'�~,�B��S�����Ũ�74e)�),{}᎛k{���JZ+��&gt;x�n�q�{�φ�.&amp;��~Uk�Fǟ9��=���ƿ��}*��;즴]��b���ѳ����s{i�x�����m���|�/�������x�\��g'�mK�{|�E��ԧ͌dt���V`e|1�]�2x���(��i���7�*�1ɏ�Z?g�I��|�Kf���wD�/ʵ�?~|K����)��O�K��Y�*��1��X�&lt;���װ~��Pk/��/5��ʕy�ȿ+</w:t>
        <w:br/>
        <w:br/>
        <w:t>�iwp&lt;��+_�^=��&lt;</w:t>
        <w:tab/>
        <w:t>�i^,֮.^[+���{�Ǹp���t�</w:t>
        <w:br/>
        <w:br/>
        <w:t>t_?������k�Rm�'�*���\}яj��C�?^x�Ꭹ</w:t>
        <w:tab/>
        <w:t>gfc�^E�Is�����tχ~&amp;)��'�{9�o#��Aug*|�L�ǽ}��</w:t>
        <w:br/>
        <w:t>�;���cIѿi��[8R�������ˍ��j����X��&gt;/xW·���zE�������!#����r�ZՏ�N���U�ە�5�(�~2�ž֟B�2mX�D�wom��n���M�5�?�?�~�u�*�X�</w:t>
        <w:br/>
        <w:br/>
        <w:t>#.y��{x�oƺ}��q�m�[�RA��O%pߺ^�����Z����z��&gt;��}3ZF���Sw,�7�*r;~��|q�%���{��!j�`ze���V�bS��$������c&gt;d���ox��Sk���U�n��</w:t>
        <w:br/>
        <w:t>��v�:�����!���R��O�t�_�~����nf�R/'k��BG`x��Vω|Q�l&lt;A�����.�sw=͖��&gt;ƒ9Ɏx8-��+��S�{�g�4�mH�����\���������!߳��Z����a</w:t>
        <w:br/>
        <w:br/>
        <w:t>�I�3\$��忖��&gt;��x7���|y�x���|5��5��b��K��lv��5��?�v���de���9Q���6j/�~#�&lt;�&gt;�ݥ�v��O�s?��˷��R�`6�{�|.�K#��5����v齽3��+��$\�@�?�SVԴ}3Þ���`��B�#���ۍ����J�/x�_t�+�ZV���1��]B�y`</w:t>
        <w:br/>
        <w:br/>
        <w:t>��u��߉���t[�O�����_�˦�0��rU����=}h�?���G��i���o��f��F���q/U��_��S����?i?�p%����W���]���k7P�c�[�:�����X�H�(��C|�o�&lt;��w?�nx��Nk��y_�)__��a�</w:t>
        <w:br/>
        <w:t>/C�Mд�"��Y`���bM�n7��</w:t>
        <w:br/>
        <w:br/>
        <w:t>�%5���_���A�m�WZ�̶�R��i*)|�܎��?�&lt;����k�E��ͯ���v��x{4��cN�$����g��:&amp;&lt;;hU���χ��������&amp;�.�a}��j�k4K���Q/Y:^��V�J���T�&lt;;c%��]+ʊ;�'�z"(݀&gt;n��߆^��_��$藍�;�_Žz�w7�k���C�o�&amp;��j�oٴ�*/�[�n����R:��I������x�S_��0�t��ԵX/,�-�D���U�ױ�V���ǟ�;KeI5yU�b_��]���c����V�D��J����i�?���P&gt;�b_�Bw`e�зͧ�Zo�&lt;9gl�ψn~�,K�#�6�:�/x������Yl&amp;�/�Ew������3Ə�Z������m�tY</w:t>
        <w:br/>
        <w:br/>
        <w:t>�����ƞ�5�W�6��</w:t>
        <w:br/>
        <w:t>i���</w:t>
        <w:br/>
        <w:br/>
        <w:t>~RT��,=*n��x��&lt;�3B�U���զ���DTi���1���&gt;*�^*�����l��´��6������O��T��?@����8Ẓ�o/N��Rw����u�t���&amp;�)����n��=����m�P2|w�C�՗A����I�;y��L*~��/z��=���~;xo�P���^�{;x������zz�M��Ə�_���'��[��Ʒ~�#�Yq��&lt;��UX&lt;E�|z�we�XN�P��5��}�䤱7tq�ӑM=4�[h"�O.�$����T��Ɇ���R�=���P6�&lt;��V�s��J�Y�Ǹ�O��/�Q���~U��&lt;3��j�It�=��muM���N��������Xx��Ҥ*����.�=co��_����K)��g�W�sst�J������]�L�WD]��e�u�������X��b+��b�w7�;�O�x�&amp;�as�O�,{~ʊ6l�.��c���</w:t>
        <w:br/>
        <w:br/>
        <w:t>�U����.�l�^�/���TI2�&gt;�����g��K_���-�K�5��������`&lt;o����1��o�i���ںn�(���l.6�1�^��+�'�W�����V�� �_*���:9]�*c���5�h������m��Zj��� i��W�g�Z����;���T�{8��H�"o���7��-��F�~��z��#��k�5��/A;�5���|Q�K��&amp;�|7ҏ���-j��������]��="�^���B�Y]Iw������j�Ҿx����������̹�n�cȝ�6��~})]]�?g-.�|O�</w:t>
        <w:br/>
        <w:br/>
        <w:t>�gs��wo��X��yY&gt;����k�?g�f��&gt;3���Y[k��YeM��#��=GJ��w��Q�M��W��,m�7��_��c���_$�Z&lt;�uw��5�Vڪkn���E2���&gt;������1^㏅���G�����N,�Y�����)��׽�.��g��E��&lt;K�#����7�d_(�</w:t>
        <w:tab/>
        <w:t>2��m���W�zߊ�#�_��~ ��I5�Fd�Zi���Z?hu[�� H?u��q�x�&lt;[��G����D��]�k{he��-���=���rRW`y��|A����7������-������FN�+����z����~κ^�wcm/���7�[{��r6�"��5{'�&gt;/�{A-��6���LP����c=J���O���m��zdSm^�_-�U0%�/��V�Ox��5</w:t>
        <w:br/>
        <w:t>cUo��m*~�nG����\�����|E��\��Q���F�]���|~�</w:t>
        <w:br/>
        <w:t>��?</w:t>
        <w:tab/>
        <w:t>xWC��Z���_Z��}���G��E���7�;����V�l�K�6�������tݎ?�����&lt;�T�tk|:���o�u%��Ň��0��`��b������V���� _�^�SI��|g�oL���l�o�8װ*����ـݵ�g��Y����e��X��:��l��$�l�7�U��_JW�|v���~/��WP��b{k�=�z��?ߍ�|}��8�M���'&gt;2ѵ�;�"��;ʳ:����7�K�̒�u�&gt;`z��^��</w:t>
        <w:br/>
        <w:t>R�º&gt;��o^B��t�/yi �M������p��xſ�����?���Y��.&lt;�gݒ�����Z����'�j&gt;�&lt;��M�_O���Γ�</w:t>
        <w:br/>
        <w:t>�7v��i't�ǎu'Ҿ�N�H�m�j����=�F��r}������/M�J���S���������n�% n�z~���&gt;��[�'�&lt;☵�U�M׆o6��v��f&gt;��</w:t>
        <w:br/>
        <w:br/>
        <w:t>��J��y�-�{[��'�Nb���o�Õa��^����C�����_�XE�Z�$�son��y����cz��=�PC�X�5</w:t>
        <w:br/>
        <w:t>.�}s@Ym��h�wOn:7</w:t>
        <w:br/>
        <w:t>]O�χZ�&gt;�&amp;��2�������J��3^�R'�񍆝���}b!o�i�{�~#���s)=���&gt;�����iRh���ln,�a��QH\�ޯz}J����u�i���"��8�^�um�(o�/ʹ�+˴_���</w:t>
        <w:tab/>
        <w:t>gy�x+G��ָB�'FϮ���j��^��9�ڽ��g�עx.�k�u%�iP����֜�[��d:O=B�⏅t�O]���m���i3�YLo�Ȫ:v����:���x_׭nm���Q(�(~�tg����/�xwR���/�E���|�o�\}�</w:t>
        <w:br/>
        <w:br/>
        <w:t>};����8���cM��ԡN�@&lt;��N���_�!�x�%��WOk�X�";�9������u��ȼ������[�e^iP�K�_+��̻r䎌YO�W�~&lt;���(`�����1Ib�]�=}+μ�</w:t>
        <w:br/>
        <w:t>�_&lt;_g��gQqi�˼�[��nqJ3Z\C�ecj��+&lt;v�$��6��J�W&lt;�^+��e�$��_�</w:t>
        <w:tab/>
        <w:t>���)]5g-�QREPEPEPEPEPEPEPEPEPR�R�@QE0</w:t>
        <w:br/>
        <w:br/>
        <w:t>(��</w:t>
        <w:br/>
        <w:br/>
        <w:t>(��</w:t>
        <w:br/>
        <w:br/>
        <w:t>(��</w:t>
        <w:br/>
        <w:br/>
        <w:t>(��</w:t>
        <w:br/>
        <w:br/>
        <w:t>(��</w:t>
        <w:br/>
        <w:br/>
        <w:t>(��</w:t>
        <w:br/>
        <w:br/>
        <w:t>n�u٭�gɋw���?x.k��Q����*�&gt;�eHd�F�*)�`</w:t>
        <w:br/>
        <w:br/>
        <w:t>J����7�{�����}�ɍ�i��n���u���W�})�_�h&gt;"��ɀ��������C�j�t���"�|y����s�y���YRH�f�</w:t>
        <w:br/>
        <w:br/>
        <w:t>�ks</w:t>
        <w:br/>
        <w:t>�WҤ��(h䍷+Ђ*�������V�HQ.���o�tl�����QE���</w:t>
        <w:tab/>
        <w:t>h&gt;*�[�V��k�/�L�y뵺��\�/�ڗ��i��g��t���l'�]�ȿ���_�^����;XG¾�Þ)�6��Ⱥܩ;D����H8&gt;�����)7p8�|l&gt;&amp;[�������=���l�}GJ�6ӱE</w:t>
        <w:br/>
        <w:t>�O�~mk�^խ�X�Ѯ���\�H���y��o�z������</w:t>
        <w:br/>
        <w:t>�d�춪�i�`&gt;�xU��锸��@s^7���������-���*���qW|%�ͥx_GӮ�4��P�#'M�N?*ؠR�</w:t>
        <w:br/>
        <w:t>�\�xD�����pͥ�6H?��`��_E%��p_~A��#����J�c����+���ފT&lt;:{U?��,~i��[�M}wx��;������פ�U��am���.���c\�,�no?�w,�]mdT-���ƶ~�B/�wzU��k��`���O»</w:t>
        <w:br/>
        <w:br/>
        <w:t>1G3{�ß������</w:t>
        <w:tab/>
        <w:t>��/��ݿ�{��ߏ\U�x2�Þ*��a&amp;ص�Rf�o�����{�u�b����@�</w:t>
        <w:br/>
        <w:t>�i�R�zN��lv6�#ĵ��-�����6��\�H��Ĉ���$n���%�������j�:&amp;�q�j��Y[��%���N�r�4�����!�[ܪ6�s$���Du�Ǹ�Օ]0�v�[O���jד'��%�b���6V^o�:�"���&lt;�&lt;Z%�J�t��wOau����n��U%$��|\���wae�xs����yz�ͪ�e�Zo�+�]�����}?ō;^�ʹ�%�O��kV����g̛�co�_V��</w:t>
        <w:br/>
        <w:t>�</w:t>
        <w:br/>
        <w:t>�I,M�:�5R�B�&amp;���^���6d1�m�/����i�i-Ds�;�e��a������U��Yj6�Y�0���ã����#��q.�v��}�^�W��X�P�T+������m"��i�������3��:V�K��l��K�&gt;�ៈ��-.o%��ߘ$a�=��?�k�?�m���]����u���%]�N�\��һ�����xSQ�WZ�Ь'�n�� K0�{]Z�����_���</w:t>
        <w:tab/>
        <w:t>�����ZYG�M�c��Q�4�z��o��񆿤��35����rmYm�[�5jOZ�0�������=��a�|���Q�?/J�t�VZ�&lt;��&lt;_u�����[5��ף�G�����}</w:t>
        <w:br/>
        <w:br/>
        <w:t>�+�/�&gt;RX���a��jIj�YS�x�\�A&amp;�����yL$</w:t>
        <w:br/>
        <w:t>���</w:t>
        <w:br/>
        <w:br/>
        <w:t>oާ���*'�9"2���-��[ģ��ծg����m�-���/��8U6�;�+��Y֊w�r�_� �|s���ՑU��)���-#/���2�U��E���Xǩ�w�S�X�x\�P��8��xm|%�7BK�r�HcYv�n�t�Qw�</w:t>
        <w:br/>
        <w:t>�+�����;�nfI`��./��WZK��~����(�A��o�_��d��i���Cj[?�"H�X����?u���v?�c�o</w:t>
        <w:br/>
        <w:br/>
        <w:t>[�zc�$Q�v�O���Z�rqKO���9��f����/&gt;U�_�]�������(~�eo6�.5O�U�)\��4�-����#E:l0�Ϳ�c'�?���</w:t>
        <w:tab/>
        <w:t>TK�3/�˻m����&lt;\�\Z�ϥk0��G}</w:t>
        <w:br/>
        <w:br/>
        <w:t>���H��C��Y_~��4��+羽�*%��`</w:t>
        <w:br/>
        <w:br/>
        <w:t>����N��3���H�De�U��k+r_</w:t>
        <w:br/>
        <w:t>&lt;��5}&gt;��Y\j2�ۧ��G�~k�c��J�n���&lt;/�m&lt;Q����|˳��9�gk�U�QIh;�+����#�Λŕ�$���2�*�(�5���)�|q�+O���q4֗v��;�~&amp;��te?�w��_�h&lt;��^k�jW</w:t>
        <w:br/>
        <w:br/>
        <w:t>��u�,v�y5�U)4�v�/�</w:t>
        <w:br/>
        <w:t>���_��25��r�k�c���\��uTRO�k�7�u������R�HԮ-��s$H��uP�!�Ѻ���M����φ�L����I���_�{���`WuFi�6�\t^0�R���vvO�f�n��J���]����|E���߇�QM�\?�0�ʹ�iq�:cܚ�4_�WQ%α�/i:{}��t�{|z�/���j�^�\���g���x��D����x��"��&gt;�V揫X�Zl:��w</w:t>
        <w:br/>
        <w:t>ݔ˺9�l�U�I��)�i�R�o�&gt;��O��7�</w:t>
        <w:br/>
        <w:t>����6��g��5�Q����w�����b�6��5m�.��\v���z����`���ß�-Z�?R���;�M��k�ڵ�H�'�?�}�гI�����;�;4�ĚdW����G���\T���¾</w:t>
        <w:br/>
        <w:br/>
        <w:t>�i�7�%�̋��wid����I�:(���ER�&gt;$�6�Ů�z~�&gt;���l�SO</w:t>
        <w:br/>
        <w:br/>
        <w:t>+��</w:t>
        <w:br/>
        <w:t>�9P����M�9���ᮋsiov��7r�f��gN�^�EW3��1\���'���F�ΞF�~����/r��󮲊Wb����)�:�Ŗʉ#i��]��˗��o�+��WeUon��l庼� ��L�K#mTQԓF�r��)���x�;��G}6H�����=�����׊�H����Ǉ�G�!�I�-7�*�q��]τ�"�{�ek4�z���4�B��Q��u��曌���m|I�xsT"�4[���]�z&lt;��?���K��YuO�c�_hx�ѾОV�$I���q]Rө&amp;�QH</w:t>
        <w:br/>
        <w:br/>
        <w:t>�6�]&amp;˨b�?�麩\h:UՋ��i�R[?މ�]��j��N�Q�u�������{t��U�����FA����+�G�h&lt;U5�iZ�Ə�2\�ڈ�Xf�F�N6?����i�\��B9��R����д�v��V����[s1��O�Z���}.�����Jq���?,}+�����TmZ��C�u/���d7����3@�ĒD�}�7�]Ѧ�</w:t>
        <w:tab/>
        <w:t>�Ph����&lt;%�����&gt;-GT�R_�i���Wߚ�KE]��~"x9|\47�c�M�_��.C���a�_�H5��+s�I��}�WnD���Z�(����s�3���M3Tޱ�</w:t>
        <w:tab/>
        <w:t>"�'�$/ݑ�</w:t>
        <w:br/>
        <w:br/>
        <w:t>����A���-�5鵍Ks4E�����o�l}+�覤Ҳ�k���3&amp;���k�p��</w:t>
        <w:br/>
        <w:t>��[yI!V\�+���)\+�?í���:�M��)�6��7?}~���S�F�u�����$���_��&lt;L�?�%�?Z��E`QE F(��;�����C��L%u�{)�o��ݹO�];(uej��o�</w:t>
        <w:br/>
        <w:t>�z;�^ �[x&gt;�j9y[����yދ���SSu�|_���7�i�tX��m���(�Z����qz�s�[Iyٷ3}�~c�뼘��ɍ6ŷn��h����F�V�����y�������yS����;�����Zox:�d��n.e_�G��s���Y-�N��m[UH�ư���b���'���Y�&lt;C�M;W�:Y���y�U*&lt;��g���Nͮ`,xc����g��[���N�*��*��?�-����(���`���L����8�&lt;M��:�@�t�=b[��R�c���Z���װxhZ_�GN�;�k�I,�6��G ٴ�&gt;����~�F�����[]_.���v?���ߍf�����\������G�+�M`��oU�kF�V@I���𶏭i��Kg�enw��t</w:t>
        <w:br/>
        <w:br/>
        <w:t>&gt;���</w:t>
        <w:br/>
        <w:t>G�����e���3��19�&gt;��-:�ɰ&lt;������X#���|?f�����یI/�</w:t>
        <w:tab/>
        <w:t>�q^�+oE܍B��T�P���|�u</w:t>
        <w:br/>
        <w:t>�Mp�]h��i��!ոt�p��aA����u:�yw�&gt;x���zA��O�O���)&gt;�W��|/��3�-���[%��#�ROs�[Us;Y�ß��?��6����یo����w��g��</w:t>
        <w:br/>
        <w:t>���&lt;G��I�-fH�h6���A��_E+��x���?�u��������2��6���[d����#�W�Sv�gp&gt;l�</w:t>
        <w:tab/>
        <w:t>�_</w:t>
        <w:br/>
        <w:br/>
        <w:t>C�#�Gx5�;k+�k��d2E%������}*+��&lt;�h�3ּE���mV��\!d'��S�k������+���P�����ú��;�$���L�3�`�����}Fk����#S�_Y�&lt;=g&gt;�#y�3��!�d����"�z��[��$��I�Y[!��Ec�����+�ƥ�^�G</w:t>
        <w:br/>
        <w:t>�&amp;&amp;e�����k��[e&gt;��Mz�×��ew-��n[t�WK��+����M�kթ5fO�4âxcH�^o9�,�iv��؁wc��H)jo}XQ@Q@Q@Q@Q@Q@Q@Q@Q@Q@</w:t>
        <w:tab/>
        <w:t>KIKIQE�(��(��(��(��(��(��+̼A�����t�b����ݶ�me/���+�k��.�u���~����$z�rX�lb;��#g��7/Z�����D|&lt;���������?h�����������k�f���</w:t>
        <w:br/>
        <w:t>^������E%����H���$�9�+��Y�\׼\�m�n����]U|�Pg�-�Y���k����[���&gt;(��G�\�j�We�����anNnQ�ҽbo���Oڕ̑2�ekH`�5WC�;��s��\"I�E�H�є�d��ý7�]���:�h��1��]\+A{��V��n����</w:t>
        <w:br/>
        <w:t>E�@�~-|3��������}.���Ӿ�/���b�~En������D|&lt;�����������^#Ҿk��;�~�uO��F;</w:t>
        <w:br/>
        <w:br/>
        <w:t>��+�Z��°]����ɺ&gt;�2��#?����}-�D|;����)��_�h������������s|O��&amp;�&lt;Xmt_���zTI����c7SǹJ��</w:t>
        <w:br/>
        <w:br/>
        <w:t>�ƿ</w:t>
        <w:br/>
        <w:t>�S�i~3���"�ޯ:�A����ӷ���or~����@���w�Ŗ��]�DK��I���4��������z����7Ě=���ܥՍ�ܑ��G�y&gt;���i_�τ�,-����O�y��ڲ2�����Y�++W�x��ׅ���f��{�[����</w:t>
        <w:br/>
        <w:br/>
        <w:t>VF��pk�Mq�&lt;{��F]C\��+��t�?����-���&gt;�J��e��j[?�����i���}*2�������F�1�ּ��ğ&gt;)��w�$1x[K��/���)���s��Q�]�M�]��!��m⹁��eު�3ᇡ��b瀾8�O]���ԵT��Z�F�5�~�����w�����%ƛ����I�6�]�����:rx�^!���x��^����E�ح���%w��r����q�5�����Ú&lt;�Q�5ύ�A-�ZXZY��m�P������4�"��|W���!4���iTw0�P4��y�)�����[���v�?�w_�/�\���5[?����</w:t>
        <w:tab/>
        <w:t>q���Y��?h����M������K�,^�!K�Go����*��(�=.X�P:/�h��?������_�h������������ÚG�&gt;�6Z�m�­j�`]��&gt;"��I�5�x�ľ?����</w:t>
        <w:tab/>
        <w:t>h�&amp;�5��6Gj�V��p'</w:t>
        <w:br/>
        <w:br/>
        <w:t>�n�1��N</w:t>
        <w:br/>
        <w:t>%����|s�&amp;���i�z����m�Ϸx�����z�k�&gt;x�T�/��x�;T��"-����gG]��~��TI[@*�w����s,�G</w:t>
        <w:br/>
        <w:br/>
        <w:t>�bB�@�Qɯ-o����ڕ��ی��Mz�+�5}V��3���r��mKC��</w:t>
        <w:br/>
        <w:t>��(���'n���</w:t>
        <w:br/>
        <w:br/>
        <w:t>���?�%{��2��4�D|;�?��?�_�&amp;�_Mо6�Rj�$��58�\H��fd���V&lt;�#Oj��x�|W����i�}��R�����a�ոEj��4G���</w:t>
        <w:tab/>
        <w:t>^����M��??�%y��2��5��7����|W����ϭ���([�(on��V,߅`|Q�폎~ٵ��͖�e�YG{�ܮ�`b����4�4�؟������</w:t>
        <w:br/>
        <w:br/>
        <w:t>_�&amp;��������vv��]��)� �,��a�6�+�#9����-ށ�����f��R�,��{@U�O�n&gt;�����;m?���-,aH-!��Q.F�҄����to��=*�Mүf���Qq-������ֳ&lt;U�_�g����ڝ���fۭ5{)V{s��y_U9���v��</w:t>
        <w:tab/>
        <w:t>f���;�DT�~;�ǫ����{�K�F�8��튿{��=�S�����q"ͫ]4�~f�ϕw\m���E|:{U���)��O���?xQ�&lt;Kf�f�V���K����^�w�S��m�!���G�Ÿ�%����gq�GHp��F��K�z����D|&lt;����������</w:t>
        <w:br/>
        <w:t>�����_�/�K�/����K��4;�|@�X��T�FO�</w:t>
        <w:br/>
        <w:t>����k�~!�u�&lt;3}�-R�GK�R(,�l����7I8�#����S�����&gt;�J��e��k�4��mF���{i�I�����"�6�������?�MV�QW��Ք|��2�I��9��5�Q4��5�����&gt;9�͆�~�f�x˪i�k*��e�s�����H�x��\?��Y��Z��g��Җ�Ik��ᵥ�v֗�1C�(��UUG@ޕ����jz���m�^i���6��a.��R��������w�</w:t>
        <w:br/>
        <w:t>����4��.�l��Y'��+�k�&lt;O�|W����oWA��Ee4�p�1*d�H���U��S��������W��/�HߴOá��[������xw[������`�m����Ql��[~��W���6����!��O��ZK�6�M?L�{���y_t�{?�K�/p=7������</w:t>
        <w:br/>
        <w:br/>
        <w:t>_�&amp;��</w:t>
        <w:tab/>
        <w:t>���Cj�(���|�5��_�_xf����Y��٣j�����Xm���El�7񶫪x����)�ѼG�K{m��ɺ9S?u�ݣ�Z�x�Ι��&gt;"�`a�?c���$�dVC�Ͻ]����y�A+������l,&lt;9��v����ѕ�4���</w:t>
        <w:br/>
        <w:br/>
        <w:t>�O�b�Mg��N�P����q�����?���</w:t>
        <w:br/>
        <w:br/>
        <w:t>��o`:��h��y��������ףxc�:g��{}WD�K�)�����A���=v�Ŀ��i��WZ��� �Q޽ʢQKa�QP �q&gt;$����</w:t>
        <w:br/>
        <w:t>_����8.׆�wJ����v�5���/?����o���������}��� ������{�&gt;!�{F׵</w:t>
        <w:br/>
        <w:t>^��meO����yR4�N��G����!��㟉:v���o�ڞ���"�X�������_�h�c�b���/�_?x�/�߁.u�V���J��M6�4b}�H���~�.;���O��[���f��5�v�t�vF�w}�??�N:!ᢾ�������M?�#����?�_�&amp;�~|2��}</w:t>
        <w:br/>
        <w:br/>
        <w:t>;�-�Z��?2�S�PX�1R�q~���_��kh�􏵺���olQ��==��4�b��'�~</w:t>
        <w:tab/>
        <w:t>x�t�֯5(��_/�V���&amp;=�AǸ�</w:t>
        <w:tab/>
        <w:t>�?���C�,���W�?��:�&lt;3�/��|N�b���8&lt;Sc\Ω�����P0=ҽ��.��_��h��O��g�e��z,�&gt;��e���+F�|!����+�6����ٵy^5��䕚߻,���k�`����</w:t>
        <w:br/>
        <w:br/>
        <w:t>���׭?�#o-�m�U����ۿ��k������������-&amp;���n�Fn=��Ox�_���V�</w:t>
        <w:br/>
        <w:t>����,�d�B��-��Oz^�I�&gt;��Oŭ*����7��:Tz�6��#n�&amp;�|��0��T�D|&lt;?�������迳.��oxwN�H�R�-4�SO�&amp;��]�̹��k��z_ŝs��x�����ҧk/��A�Uc�s���(���8G`5��&gt;�J��e��jk?�����V�j�+H�wIi*������5��W�΃��h�2�4Zݾ�m��07F�a�zp��ߍu���Ρw�o��kV�k�6��ď�V@�i��J4����utV_�Z�E��7udk�%�|;rk�����}�up���g�q�.������I��+\�������/�c��̹��&lt;.�����^ ���^_��ܼR����#1��Q�}kE�#���F��͠�z�Q��{YU��|t�������&lt;=�ߋ��xE}L��Z;����9���2W�Z�&amp;�J��j��u�ך��6�Ю�%��"RM[������F����3��L�m��Kp���F����kqDUޣ;}3��5=Mt�?X=�6�V܊��3��?|`�&lt;��SD�L��C</w:t>
        <w:br/>
        <w:t>Ť�@���+c=�ᚮ���}+��&lt;�[kیZ�ݽ��V�S�zI�`�qbI����פ|��tϋ^!�&lt;K,w��v��\��ſtm������$#�����t~�u��R��4��������</w:t>
        <w:br/>
        <w:br/>
        <w:t>_�&amp;���[�/&amp;���mcuk��:�m"VD���V�ʱn�Z���{�˫��߃O�8��Xin~���/C�~��&gt;H��2x����ǋ���P��4u�_�+����e��Q���a��^��</w:t>
        <w:br/>
        <w:br/>
        <w:t>����W��/�O���%���r��ZT�^.��|qi�4ז�髬��7�v�����m�;J�������J�K�6�{���o��ŧ��\��]�,��ïz���&gt;�J��e��k�|9{�</w:t>
        <w:tab/>
        <w:t>΍w���u=E�٭�l��!���ڣ��}Z��_�b�u�4���M4Rk�-��ğt�쳾޿֛�`zρ&gt; �o�ܿ�/�������N�ﵰq�]ubx?��*�Ν�؆X/cYU���ܬd���1x��Þ��P��Ӛ����;w�#������q^1�'�OÏ�..���[�����+��۸����t�5�&gt;+���v�G�&lt;w}�\�����u$���,c嫋\�����5��&lt;זr/��|���_z��~hzRi��jW�B��5Ք�,q�</w:t>
        <w:br/>
        <w:br/>
        <w:t>��c�q�ֱu�%�6���B��o�ڍ�}�����s�U��:^�k�7�</w:t>
        <w:br/>
        <w:t>��� Եf���d��G�;z��zU��jN?h��'�b�_�/�K�</w:t>
        <w:br/>
        <w:t>���J��e��kž#��S���a��Y&gt;��3��n��-����d'��λ��V��|k�q���H�J����Tx�Ry�.�#`ykgӥ����+���j����M+~��į?�_�&amp;��&amp;�ᯇ��j:?�����B�/o&amp;����~Q�r�5��G�:���M�4٨6�k����%���/f�}jT"���?�&gt;�J��e��ho�#�����������C��n���J��Y�廞&lt;���̒㿰�5�&gt;;վ(���^�k��</w:t>
        <w:tab/>
        <w:t>%���M�\��r3���F}��</w:t>
        <w:br/>
        <w:t>����W��/�]��W���FMS���uhͷ�����S�5�&gt;����?BԵ�_�_,Ϳ�v��ccs��Ӯ&gt;��Z�����M)���&gt;����U�&gt;</w:t>
        <w:br/>
        <w:t>���^\��Sys*��O.�1��H����~$�|8�V���觥i &lt;����[Ö:N�uskmc���������sK⯋�</w:t>
        <w:br/>
        <w:br/>
        <w:t>&lt;Oh��w��l</w:t>
        <w:br/>
        <w:t>�[�Ee*Om ��\��]t~�f��߁�u��</w:t>
        <w:br/>
        <w:t>�i�*�gm�"����I���N���i_��6⭩�cv?�9P�@�Wʛ����@x</w:t>
        <w:br/>
        <w:br/>
        <w:t>+x���˩�VI���]�[p3�V[���v�{U���)����84�W��w�Z�̞�X��L��їn��_�/� ���_�G񵸽��v�L��n�8P�ez6:c�wI���F�Ɵx�T�M�u���6�b��H��@̸϶kU�&amp;x9|T��ܶm]���3</w:t>
        <w:br/>
        <w:t>��.����x��q�[}&amp;�N𭆓f�*-�ڼ��V�V,}���^S�'�T�l��&gt;�o%�?w</w:t>
        <w:br/>
        <w:t>����K�:��Zj�k��m�:hZ&amp;���3��u�`�ȷwY!���&gt;�q�h�c�bW��/�Y����4oj^,��/e�:�ݲp�Z*o����b]|^��MNm+��b�O�MZ�G���~U����G"o`;�����D�����w=��&gt;�o���Ф���L���������i?|}g�MDjZ��j��'�bwt�ʾ��D�N��ϪX��Ce=�ws</w:t>
        <w:br/>
        <w:t>����������������~)��O}�H�2�V�ZT=Sq�l|���j`���{&amp;���Sׯ�[</w:t>
        <w:br/>
        <w:t>J�}R�h�G���q�;זxs���Ͷ���*��-f�y�b�wO�V</w:t>
        <w:br/>
        <w:br/>
        <w:t>r�����Zxr?����6���V��j�u�U�Z�K��m�׹��ײ��o�x��w_���kW</w:t>
        <w:br/>
        <w:br/>
        <w:t>��Oâ��n��ܥ��j��x�ƙ�kV�ޠ�m�E&gt;�=��J�[������3�n��Z��G�EƩ���3ʊ��������K��J���,�O�tȾ�g�~\Q�z3���s�)5���4G���</w:t>
        <w:tab/>
        <w:t>^����M��?�%{��2��5s��)����l5��^�O���Y����]���׀|8���3��R�O�W�'�9f�)`V���v�ힴ�4��?�h���������_�h�������������&lt;�k&gt;!��Z3K���\�����Ey���LA��</w:t>
        <w:br/>
        <w:t>7����-�y��K�t-�� \/��R��Ɂ��D|9n?�n��</w:t>
        <w:br/>
        <w:br/>
        <w:t>_�&amp;��Ǐi�"�-u�H���Ν&lt;���x�!���ۺ����Q��&lt;Ouk2Ogs��I'̲!�U�h:n���N�gizl�����~����oM�sqU�����Oã�u[����������y�A+ϛ��e��k��o��7�s�x�����N�</w:t>
        <w:br/>
        <w:br/>
        <w:t>4��W�</w:t>
        <w:br/>
        <w:br/>
        <w:t>��¼�`��N�թ�7Y��1� �mäw�ŵʯ�w(8���[�~;�amt�OHԾѧ.�-5���h�x�*ʧ����D�7�4?�}��ߵEyr)FGF�i[��y�ǝ�/�8��D�Ķv�N�иl7�+�k�jd����▹�Ϩ��.��_Z�����^{���,ʟ�mV�JW_�����</w:t>
        <w:br/>
        <w:t>c�x��+�8h�t�?����ƨ���=���-���M��P�$���`7�m�)����x�a�%��_</w:t>
        <w:br/>
        <w:t>�z֯�����TO�Hd-�ʗE��}�Po</w:t>
        <w:tab/>
        <w:t>x��Z�{��0i�!����%e��P�v�\���j��j���x��|)���7��V[�F��6�Ub</w:t>
        <w:br/>
        <w:br/>
        <w:t>�����z��èbT���Q~UU����T��~���a����7&gt;������_�Mv����Cv�2c��׊m&amp;�}}�W�|�%����Z�N���g�</w:t>
        <w:br/>
        <w:t>&gt;]�q��9�o��z�Z�����^���MyG��kŚ?��t</w:t>
        <w:br/>
        <w:br/>
        <w:t>�m*��Q�D��RW;�=�+��x���V���8��S]^��z^�yFB��x��l�R�����&gt;�5�����P����)#k)~da�&gt;�q�</w:t>
        <w:br/>
        <w:br/>
        <w:t>�6�[��\����lt�Ze�|�nyUe�U�����-�O���&amp;���H״�f���vmp����o�����+�Z׉5���k�C��&lt;�n�{V�</w:t>
        <w:br/>
        <w:t>��&gt;+����&lt;��)��X_�~;x^��ڻxWTݬ�ڽͼWV�F��cs(�1�U�x�h���4fԯ����_�|p�I�W��KZX�U�</w:t>
        <w:br/>
        <w:br/>
        <w:t>_YN��ǻi&gt;�p}�Z�&lt;}�|;�=�WR�[��O������z�rjRO`*��D|&lt;����������㧀��R�O���n.$�����$���0+����o^���z</w:t>
        <w:br/>
        <w:t>·�������� �</w:t>
        <w:br/>
        <w:t>�W</w:t>
        <w:br/>
        <w:t>\�����%���y�x��P�g�r�;t�V��-�������!��u��9X���ǫt}kC�-�c�Ox֟mX�����q�=�����,��-�h���e[�-&amp;���O$��&lt;&amp;ˑ���wSx��Ρy�}E�M)m��Jk��]���������րz$���m�xn/��6+"5���s��k�D�;'ڷ_�/�T&gt;=����k������ͺY�-�'��֏����</w:t>
        <w:br/>
        <w:t>�S�zDjЅ[�S|�H�(.�q��\���@_�h���������?�~�J��e��kϣ�&gt;1�I��5</w:t>
        <w:br/>
        <w:t>sBԮ�ɯ[E���qG�&gt;b���޸�~�F�_���żuwe�Aw��ݥ���\��G{�j��@�=_�ǆ+Tү��J[���S��D6(�N</w:t>
        <w:tab/>
        <w:t>���\����w�A;������ߎ�5�^4�w�Cn���A$��M��qڬ~�������/�I3$���;t�����;�J.�X����v�'u��R��4��h���������Ӳ�]�xk�����E��֬����Ӆ��\n��cx����tHQu&amp;T�Du��i��rn_�[�}�yb�o�h��������&lt;�g�1Կ��MO}����&lt;E���k�~x�⇈�]լ�ѩ�d�L��Ґ�ʣ��⾥�o�?��̓��^³'���:Q8(�\V��Q��GF}SY�J�#y ��ٞ��oSdeO��j�i���D|&lt;������?�~�J��e��k���Mu�3�JmwW��_���Ol���T}k��5����/K?6��kuj���7q</w:t>
        <w:tab/>
        <w:t>�^=x?�l�Ǩ��</w:t>
        <w:br/>
        <w:t>����W��/�Hh��C�j�_�/�Z|e�\Ŭ�5D�����&gt;RxJ�f_��;�Y�H&gt;+x�Q���X��f�e��4+e�p=:u'4�"������s�A[������?�?��3��y���e��k����|+�ޝ��h���2m��Oso3c��/ʪ?�T�&amp;�K�G�z�죯���m�-��qp����E��я-���]\</w:t>
        <w:br/>
        <w:br/>
        <w:t>�&lt;����Y��-&lt;O�hz��&gt;�-����㌺��\�G��N�{��'����]���w������h��N���e��U�?��YO�[Ǥ</w:t>
        <w:br/>
        <w:t>B{��|�yJ��;�&lt;�j]�'�[L񦍦�ח�|R���`h�7����q�W����W��&lt;]�]7]��-��~b�uR���Eo�3ՀQE�(��(��(��(��(��(��(��(��(��JZJZH�(�EPEPEPEPEPEP\�į</w:t>
        <w:br/>
        <w:br/>
        <w:t>���%w�y�E��=���)Ӕoκ�1M;���_Ar4������M��^Kb����&lt;���|���w�_���[�cM���^��rNɳs�</w:t>
        <w:br/>
        <w:br/>
        <w:t>(�Z�Ǻ�x�\�mu{�</w:t>
        <w:br/>
        <w:br/>
        <w:t>hF�x������}&amp;�v�uO�}�h�q�[��İ]6e�#kT�L��[I����s�N���</w:t>
        <w:tab/>
        <w:t>�����������Uާ�[%��t�,R=�'���&lt;�_BZx6����a�_��Z����ч�]Nڟi���Y�K��C�ׂ�MS������ڝ���O�|M�r���^��?ᖋ�</w:t>
        <w:br/>
        <w:br/>
        <w:t>���M�-om�u���"��}Gz��_�-|B�W��eӵ5[��ۧ⻅t���&gt;P������/�K��t���m;X���Q�0���S����u$��/&gt;�y��xu�b�k_5��M�G���^��z5m��</w:t>
        <w:br/>
        <w:br/>
        <w:t>�:-���[VM���ꯏc�t{M�O��������z�q�τ���Þ)��ciq\A$%�,��G��eJN�W3��i&gt;7�I�bf��t�.$���)��QR��@|Ţjm��;\��^&amp;�F�) ����&gt;�삫$ߏ=qǵv��������s��О�</w:t>
        <w:tab/>
        <w:t>|:�ׅn5y��-�F?i�������g��&lt;+�6�����;�ۻ���N��ui)&amp;�+�3�������z��G�?X</w:t>
        <w:br/>
        <w:t>m�C��b�C��V���W�\�uq���z?�7��!m�}��+o$�����gf�5֚�{6�Ϝ��k:��i��M���x}���?�J�}�H��eu5�xN{O</w:t>
        <w:br/>
        <w:t>�h��&gt;�2@�ZY�Q��ϼq8�������\x���۶^��Kd�/��vV?�l�Y��c�$�Y.nt�N�^8omv��28&lt;:�nI�殼cᏊ�&lt;G�o&gt;����a�[��m��O�+�ׂx{�7�|9~�x;�����/������'����_K|(�c�|8�.`�&amp;���镧���6ފ�l�����$N��at[��Y?��~�\�7]�~�R�ž�����]��Z�Kr���tP����z�yV���_ᶫkm��w�x:�AY����</w:t>
        <w:tab/>
        <w:t>�4o���ۭz�D�w�=��������^�:�4�2�]t���o�Mz!�O���u�g���'��a�[��k���dM�ϙ����R|'����p�|1�,l4m.�+k����;��������msڏ���&lt;e���_˺Ӡ����$��+�֜��X,x��o��/���]�־��K��}���w���lS�i$�R�vw��^���h�)ou}��x׻�/�t��x~�Mޑ��v�.FU��i)���~պdW�o�$�\[����+�HjO�W����w7�������o���c���&lt;o��������t��:�2�\���C�9��������/4��Y]A�~덃�&gt;�]h�����_&gt;�:^�2E{</w:t>
        <w:br/>
        <w:t>���*�u�`��{gwZ��[���km�z�N���_��yg�S����ק�v�h�x4Z[En��b��[�%����++~4����|4�&lt;�ٲ�L�;g���m��O&amp;��֪~����|�޹r�ִ��Fw�z�t�z��xs�?</w:t>
        <w:tab/>
        <w:t>XhKq���ޱ�W!ve��b�?|ѼQ|�Ǫ��3�}���</w:t>
        <w:br/>
        <w:t>�M�Ȁ��=�֫�=�X�Ï|T�L�&gt;��^X�&lt;*֚����KQ^�ۿ�:炼1�/��Im��=����]�8*��/Z�@��4</w:t>
        <w:br/>
        <w:t>�J�Sʲ��G�</w:t>
        <w:br/>
        <w:br/>
        <w:t>��</w:t>
        <w:br/>
        <w:t>Zx��;d����yWC�i)�ȼ)�w��_��#׼D��e�ܷp��;�n�ʸ</w:t>
        <w:br/>
        <w:t>ڽ�i�T�N[�W����L���-o��״W+���^8�����@�jO�}��^�ވ�;�3�'|6�~"�VֺǛ����0&lt;�W��&gt;��~5_|6�&amp;��x�P��~������6��J�2���Q�98��T|���i����f��guC*�yZ�gm�ͬ&lt;3'�g�K��Ⱦ�˵����&lt;j�����W��Ë�닯�^���kj|�ȠYDW�8�6|�?���Ӿц��m+GY��am��xߵq����:~��څ���'�i�Y6�3N3���?óAk�Mv}E���x�m�Kd��`���rv?������-�;����w�f�Tх�RI���</w:t>
        <w:br/>
        <w:t>���)⾃��</w:t>
        <w:tab/>
        <w:t>���hb�]��)�LTv�|&gt;U���}�D�����u`&lt;�፬w�&gt;-����k��4X5����}��:�k�umh��@�lv��s^��O���ks�ǭ��V�b*�H����)���������+�]�!�MԬ.�X��E7������k��h�eVtWo��Ց�h�m���oEm;��v��1B���_�����KW��^��&lt;W��ZYXs�I���z��G����@��{! ��O���]��c��Y���f�{�k;�Dg�t}B-R&gt;���~��^'������&gt;#�N�u�u</w:t>
        <w:br/>
        <w:br/>
        <w:t>�e�G_�B&gt;&gt;�n���}xFj?*6`��?�mi������ůx����sm�5��5��l�f���o�ע|q�X�S��Y�m�}���;v��f=��[_�Z���3A6��0����nܿ�[�������Z&amp;��-"�K�����v�1�GcO�+XG-q�/£�G�w��7��MD�^�\�{�d���&gt;��gT��~k��7��#i������&gt;���=�C����ư���XԵ{�r�n�{~R��.��;ׯm�̣�F|��Zk?&lt;G�2�ɦ�5��k5�)r&lt;�#o�2G�Z����/x?]MwQK�R�t�:�:�Tڣsrk���ŭ��u/��n/����=�J��*ޞ�'����ߍ��y?쾊��վek������ki�?Y�_Z[xM[k��p�gV�����ӵE���+���;�������v���&gt;�5�T�Ww@x��m#O�&lt;��&amp;�+;(|Kc�j�����k�ƥ⋉5?jp���Μ�]�s��m���r�C]o��%�4�+Y�$�{=BB_��zb3���=��|�o}��÷����W�7W&gt;~�7l����89=�������������_�0�{Ğ&amp;�-n^E֦��H��Y��ޓ��p:�(������H�g���!��glIm7��yF��˴�zL�W�</w:t>
        <w:br/>
        <w:t>��o����ٮ~Ь�]/��:g��kߺ�1���g��Q�&amp;�m|���*���H8���с�/|(���}�ŠǦJ����ysI����=k��X��;���mc|��[��&lt;�ߥ6��WϿ5�_�ύ5�N�D��|!�(�[��vI �c��οw {{�</w:t>
        <w:br/>
        <w:br/>
        <w:t>��4FV�G�?�,�&lt;�U�Ŧ��حě纕v��g8^��v�</w:t>
        <w:br/>
        <w:t>�G���㯊�M�.t�4�U�E�rBz׶c</w:t>
        <w:br/>
        <w:br/>
        <w:t>ʨ�[�.޵����~%�&gt;"�b�=J�Eq</w:t>
        <w:br/>
        <w:br/>
        <w:t>.ݳ��2�����_z�(����g�;��N&amp;��u���iK�Io����l����oS�.��|[�q����4�i�s����fG�l�&amp;��mn;�_�$�|+�;�OBD�Z�M+DҬ͆�h���?jڇ�</w:t>
        <w:br/>
        <w:t>ĺ�ϯ�k�S��X��^</w:t>
        <w:br/>
        <w:t>�.Χ�U����\o%v�|B��������?�-+O����+�[�e_hn��t������{�i�'��+��;�0i�,����̛O��s]�++��@|�u�����kmZk?���|�1l��9q�w�V?�|</w:t>
        <w:br/>
        <w:t>y�����x��J�tMV�=.W_����x���;��|#�?�uW�u_��w'�#��{��</w:t>
        <w:br/>
        <w:br/>
        <w:t>@��I�l��&gt;</w:t>
        <w:br/>
        <w:t>.�[8WlqD�UE[���</w:t>
        <w:br/>
        <w:br/>
        <w:t>~�-|/�7E�vh,�X���7����(�۾�W�~���^h�8��D��m~�9#n���5�5���6���[)�Hu�/�?��gQ��)�e`&lt;�~k���V�[��w�&amp;��s��;�9���G�-{�_�_�F���Ym�ki�xdH�:��+ޱ\ƙ�[M;�ڷ��N�u;h`��o�xپ�6��\�;��-�+t&lt;q7���C��,�o���H~�n�n��/�a�j�Ư�z�t�4�i&amp;�/a��H%�,M�[k}:Wѵ���ռK����#�N���У!��4)��&gt;:|3��ˋ�kp�r��o�{,J���</w:t>
        <w:tab/>
        <w:t>�J󯊾.�&amp;�}i�����渻��ӵ���P�?=&gt;�⾋��4��rmY��#+����+V�_���4���eⶶ�ַ|���o����������A����dhH��eYb8�H&lt;J�w�~�=�t]KQ��&gt;��hm��e.F�~�!��Ҿ��vā��k?�ZM���_�7�������aS�G�?������k��F</w:t>
        <w:br/>
        <w:t>}!���u�W�+�*,k�B�澏���&gt;�j</w:t>
        <w:br/>
        <w:br/>
        <w:t>���˥�~��歬</w:t>
        <w:tab/>
        <w:t>��m\f�i97�s_������7�%륪Ο��_i�{���m&amp;��]�I;5p&lt;��~�|_�ú6��iq���~�0_���a\է��W�z?��gR��'�����y��"(��&gt;�8ϧq���c�ǅ���x� XW\3[[j�����T�¿��ާ�j~C��$_��}�᧎�����3�����F�'�%��m�{�קx+¶��T���[K��/c��yy�w(��8�ǿ�^�K�{�Z����8Zf�1T��#�j��w�����</w:t>
        <w:br/>
        <w:t>'[���U���ZM4Y۟�ӡ��ɬOśxz�G�Ɓ�Ep��2���7�����WО���9���RyVVq�Q�u��ry��)��6��t�k�e*��2?���1�L,��t���^0�5&amp;��=��/����$�ֹ��</w:t>
        <w:tab/>
        <w:t>Y|:�i�</w:t>
        <w:br/>
        <w:t>&lt;b�� �����jO���f�0�G����^��[����5��r�j4��G������C���o�qi��F:ժ�I�i�</w:t>
        <w:br/>
        <w:br/>
        <w:t>J���uw�5���o|\����i��U���a�wC�5�5��&gt;�Ҽi�x��+&gt;�Q�F�.���ֺ��;�</w:t>
        <w:br/>
        <w:br/>
        <w:t>�񏆴�x~�G���l����ݙOf�E$���-~k���־�ͪ�_�/�{�d��x�up:p?���.����u���j�U�����{5p��C����</w:t>
        <w:br/>
        <w:t>i�Ϩj/|�st�H�z��u��U|�V`y����?�&gt;%�0�Ǎ���O�#t���k��q�%�����"�χ~</w:t>
        <w:br/>
        <w:br/>
        <w:t>��N�qom4ח��5�����˙[����_�&lt;�&gt;�Ϙ�����.�ȌRrN�`q?��_���_|)o����j�����{�=k��o��&lt;4�:���uk�</w:t>
        <w:tab/>
        <w:t>����(��7n;W���W�U��4�����%���z�'��]��55m@�_����G��Ųx�%���l�3*�$+�l*��������F�XMEf�ke�bڌ��x9�ҽ�m:��}�����]������V��p���짊��G���_�����Mw�DύW]ޙ���/���4</w:t>
        <w:br/>
        <w:br/>
        <w:t>g|D׼I���kX"h��ǻ����������x��m[%��u�˕�D��m*�&lt;R^Xx��z�Ïx����\�m?S��\����9�r��W�;k�� �,ZW��T�v��m�(ۧ�)��7�����k�c]���^�\w�</w:t>
        <w:tab/>
        <w:t>��.&lt;���Z�ROG���_�t���Mf��@:���}��.��k��^��j</w:t>
        <w:tab/>
        <w:t>�-�\�����_�+ҩ(N��|��/�x�&lt;U��/_�ݍv���4Q����v���E�/▁��h6�&lt;�0^��i$�7Ql�n���}</w:t>
        <w:br/>
        <w:t>})�!}����\�_[���������."���h�_&amp;6o�Zs���i߹�?��^��7�qx�·zSK�\�Y�g^�N��Q��v^3��R�i��Ӯ���X�:��k��r��|�?�_���?&lt;���MK^,;��~�a���"��'�O��ŭVҴ��|)��5�YW�gB������^���ZF���[J����~�n������VV�Y[���0�*�E�Uκ�o�i��_�'���g�Ky�uV�����ȧ��E�oz��+ÿ�</w:t>
        <w:br/>
        <w:t>��6�q��{^fid��ʹ}�Uݏv��o�4Oi�e�O��m�Cl�&amp;��0�W3ᯃ^е��o5=EYZ9�;�=��M����MY\�S蟲�ƛx�nm�8�Uo�}��~�x���_�xWM7�csoeks�w��Fݬ��j�?����ڦ�q+��-H�W=�ǆlK�敧��$���@ν���Sͥ�m��V^�s��WZ���]BV��S`���Z&lt;�6�uU��4���</w:t>
        <w:br/>
        <w:t>�];X���z��%���1�kٚ��5��c��ҫ�.���U��y�$#�Ǝ{��?[�i�</w:t>
        <w:tab/>
        <w:t>|yg�x�JK�Ѥ���х��#vϔ��۟��G^9h^��0��ݗ�l&lt;E��@J����p3/G�����</w:t>
        <w:br/>
        <w:t>+Ěd�~�c</w:t>
        <w:br/>
        <w:t>���z9S8����x_�?��/�����A{������wT�-�狭b�~&lt;��x����4�_�</w:t>
        <w:br/>
        <w:br/>
        <w:t>�]*}W�~��&gt;���;�~�Ѳ�X�����V���~�|]������[�X剶I��dF�¸��������R�W���6��Ί�w}���֕������~,�⭏��A��ں�K2�(T�»FG^k���x��z����Z�������x���ג\&lt;h׫w�C�*h�M��||�������դv����^��=�����^�6�*���</w:t>
        <w:br/>
        <w:br/>
        <w:t>� �?���=:\���Z�����[�_ʴ�a�}7ź#隺?��e�X�d�ȿuѻ0����о'x_\�����V�gVV��v�覆}�ט|EK���"�u4��|?�$�n�bW?f�?y�t���}03�|=�5�xG��~&amp;�S��ui��,ꩴ��l/V5��B�Ȉ�2�enA����\��4􏄾��XԾ]�O�s����v+��</w:t>
        <w:br/>
        <w:t>�7~�c��#R�n�����u����7b���h�]�\i�&gt;�g;}�-�R7��V�)M5dHFih��|K�U��&lt;I�Mn���۷��y�����~���ͮ���楥jH�/���Si�J��yۗFG�5{'�_�x/���i���2\�l��gɃ{�|s�W�x{�5����</w:t>
        <w:tab/>
        <w:t>���֗�Z�wE��C���3we=�o�p;O����i^&amp;�}�j�Me</w:t>
        <w:tab/>
        <w:t>�W-6�&gt;f�jo��h&gt;��\벘��4��@��O&lt;;n]���WV����Yʓ�L�$r�nV���~</w:t>
        <w:tab/>
        <w:t>i.���J�K��e���V�if��_H�ޣ���@d�T�_��)�_N�z�:TP��</w:t>
        <w:br/>
        <w:t>NXr��dV�F�</w:t>
        <w:br/>
        <w:br/>
        <w:t>�~&amp;x�\�����x���Z��c��Z��1]l�2�I��&amp;�o��׼�|&gt;�'�s�S$��y+�߼�X6����Y��f�������G�&lt;�]㐝�N��)��9��</w:t>
        <w:tab/>
        <w:t>e�1o&lt;h���sϳ����~�7�'����)g࿇�p�ڍ�|׏o��O���&gt;S���{��QY����w����F\�</w:t>
        <w:br/>
        <w:t>�&lt;�SA�Ɖ�y�ؚU��M����</w:t>
        <w:tab/>
        <w:t>��$�������/��o�}�:�g����&amp;�J(�n��</w:t>
        <w:br/>
        <w:br/>
        <w:t>(��Q@Q@Q@Q@Q@Q@Q@Q@Q@</w:t>
        <w:tab/>
        <w:t>KIKIQE�(��(��(��(��(��(��(�����F�~�u�%��������uGsM+耫�x�������&gt;�R\7�$_1���7�Yz�%𷋍߆��÷��w�7�I�I�3�KҩxS�_��O�Ea��;�[liuE�E'��t�^������R�M����y�xV5�������v��p��</w:t>
        <w:br/>
        <w:t>���6��VZ�:��sk&lt;uehe�H�������~�^��̻����v����������^;i�@�N�/2��_����i������|xk��^%��c��.�z����g������� ���l��5�4��l_�m���'�^�Iv�q\Ǆ�Yi�u)#���e�*����q�\-���</w:t>
        <w:br/>
        <w:br/>
        <w:t>�D�ua�������G?Z��j_&lt;M�ɪ����J��`�Kkh�.�&lt;����&gt;����f�</w:t>
        <w:br/>
        <w:t>���R@�c?6+�������5υ��=��!]ֳ����L�t�a��;�9�'�4�}�u�V���o�:��v�4b�Q�i�'f���۷�v~�j�·���+#meKm�ޗ$��Q^G��ß�</w:t>
        <w:br/>
        <w:br/>
        <w:t>�/���^���W��X�rK��Ex���+l��V�[n��^Oj�&lt;�M3�VS�iiy@�d��ݡu�NcIŭXM���@Ӽ���:��\}��mZTS�ӎ�M�-x1|%�</w:t>
        <w:tab/>
        <w:t>�����do;������(���q�� ��R�[�̳em���I����|W�wO�|Y዗���S���/+�� ����W����^��4h$�m���*s�KdG�:��U�&gt;�Q���z���W���u�ÿ&amp;��2\�����x�+�&lt;)�#�Zq��/x��&gt;쐷�]*~���������M��ǮoP�����5����&lt;Ma���$�i��眣�{�����Z1^G��Ã�a^%��c�?�~�N3��=~�&lt;ng�O|-O$��Ե�)����</w:t>
        <w:br/>
        <w:t>YX�j�J�����j�Wx���t��ϋ���f�&gt;�5j�cMYE������v�i(&gt;�{</w:t>
        <w:br/>
        <w:t>s�7�&lt;&gt;�����7��:[[�ۮ^i\�zf���;�⸞��h�V�+{Vi�Ċ��eY?/z�~,�+ĺ%ƙ��&gt;"����#��r=�=*�7}@�7��-�"�i��-���&gt;��#~#�jx?��5���4{�x�O�0\s�?��xL�|&gt;�O;K����&lt;yeu�����U�[�V���v�k����'�V��SK#�f�ϕ'�8]��G���ӫ�~�[ҼU��c5���qn��-��/&amp;ߛk��Wq�rh�jw׷0C��-"�dǮ�j�ŧ`6��%��������M����I���x��W��X��%�[��u?h</w:t>
        <w:br/>
        <w:br/>
        <w:t>��v��މlr��T���9�@������Ey�~�rC�:�I.|�m=�6:�����&gt;U��W����rK��A����|!|��V��¯�hlY��T���7��}���q�m�W�m���9%�dW��_��s�Y�ڭ�����Iqehf�H|�1���Z�������x���G$��b�y~?�T�}�����sE�������U����mJ����t{С�A�N-j���VO�5�7�zD���y��_zI?��5&gt;H</w:t>
        <w:br/>
        <w:t>jʸ�t��j�U��$�-�hᝋ,7��:}z�#����񎬚v�5�w2�x~��N�l'�+�wSi��P1K^w��΅�=N+=~�RC2o�X���'�ڱ`���y�Ya�|E,m�]4�`�Jj��Q^?��</w:t>
        <w:br/>
        <w:br/>
        <w:t>�,�Ga�&lt;���E��ty�v����&gt;�M�V:��۾]=����`=���s��v�����0������2x��{w��ѯ,�F���-qos�����j9�K^I���_�</w:t>
        <w:br/>
        <w:br/>
        <w:t>�/�����&lt;+j��l5�P����2�K��a����O�`�}.;�ݱ$W�����u[�5m�:�כx��_�&lt;?���}�$��d[x�P�а�x�⍎��=��</w:t>
        <w:br/>
        <w:t>�:��q��m?��F�����,�t��u��E���&amp;ev�|�3z(�C�ͪ�P}��;�/�K|�s^g��?J�?�~4�&gt;+�O_լ���[Th������,�����\��k�W㯆�&gt;]+Ŀ�,zӒ�`;���F�m��h�~i����I�oGC��E^</w:t>
        <w:tab/>
        <w:t>��J�m��l��t�Zj�̫��4�V�&gt;�I��&gt;�:��?�|xk��^%��cԸ&gt;���Ğ�v����[9nU���k������?��/�m&gt;�y�����r��j��Ϗ�</w:t>
        <w:br/>
        <w:br/>
        <w:t>�3i����2�mk���G?-r_�2����څ��-������do9��!:�zf��q���[u:�Gğ�I�9�����~���h���������z�^x!�~�C|�{�_~�&gt;�@{���&gt;�G��U�7m��O�?J�������x���K�]���+ǥ���X�9,5��O�h�{n��ڟ�ǆ���_�=&gt;I�Tݵ��+�&gt;�_�{yk�������~/Ӽa��Q�o���</w:t>
        <w:br/>
        <w:t>�}</w:t>
        <w:br/>
        <w:t>'�`t%U�[}����|�R�����"�����o\[ǯ�jB+���[����s���+s</w:t>
        <w:br/>
        <w:br/>
        <w:t>�ka��}֋OvV�hQ���&gt;�叅��Ӵ��e�&lt;��͕�w%�����׎�@�O͖�k�lk�E�nQ�ERo�+�W�$Bj�޲�(}�����O�OP=/�&gt;3�&lt;�6��ݬ</w:t>
        <w:tab/>
        <w:t>�c�y�V��/z���[�&lt;C�����I��p۬�Y�M��i}</w:t>
        <w:tab/>
        <w:t>���4}{���|G���������Jh����½3S��.��]X=�d�-����c�n�m�j�=4ܨ������a���˻���m���R�������G��ǩ�`=s4b�;�_4o�G5���i�ڬW1�{j���5�&lt;�M���u��&lt;8ʇ�+�_7�C^�F�Q^(�����Ej�!m�V����Z?�&lt;5�@�����`=j�����w��]7�-:���g������=����^�M��\��������=�ݳI�K��F*���</w:t>
        <w:br/>
        <w:t>+K��k{�������|���z�?�_��O��X�(���Ey/�/o���'�/����X�[��l�/�5�����}����޴�$��^;y�@�R�/6��_�/��]=�g�Y~������\�����}������^G��ß�</w:t>
        <w:br/>
        <w:br/>
        <w:t>�/�����&lt;+r�����[kl�f�})rK��Ey'�/�</w:t>
        <w:br/>
        <w:t>�+Ŀ�,z�/����Xl5�^�"����F��� =~���`��V���3~��7�~��Xi�6ڵ��R���'�_pǌ�׍�Sm�-�J�����[l�d��h��G�.V��w��Oi�o���;-⼏�X�U,��q޶���n!�%���05�����E�5���1�X-m</w:t>
        <w:br/>
        <w:br/>
        <w:t>¹��X����|7�����Ɵ���%g���2&amp;~m���[����ux��4/�#��.,uȶ��3d�W�K���n�]/�l��q�=G$���+ǭ�h</w:t>
        <w:br/>
        <w:br/>
        <w:t>܆6���[kyV�O�[���ỻȭ͆���|�t����.Ivը�&amp;�e��o.�ܪ�[�W�?�O#�I���Y~��K����n���/�����i�O���*şo��h?���k��6�T�f*})�K�Ǌ1^3{�Dx&gt;ŕom��Weܫ5�MߝIm��·1y����7�h��a�Q�.�{��+mIsa����}=�Z�</w:t>
        <w:tab/>
        <w:t>��#ƿi].�$�h�-Z�����������W�����$1�ySM���|�=v�RI��ݯ1���.��~&amp;�ѡ���=ͼ�04��_�I���^����M</w:t>
        <w:br/>
        <w:br/>
        <w:t>C�+�Jm&amp;eVY�2�{m&lt;�ڼ�W��/��,�O�v����n}j����xC�&gt;����a�,n�mio=�r\&amp;��w�g�y�z��&amp;��7��$m�Jۅ|qw�?��7��G��z_�%67J�����yl��ax9�[�</w:t>
        <w:tab/>
        <w:t>&gt; h^�_���|K?��`{KY-ZY��oϹ�?�\���Xb�W�^~�^�E{�=r�[�V�����#���[[�����n�����G$��4W��������K��ǭO�^�&lt;C��i��z͵���]X�h[�u'��</w:t>
        <w:br/>
        <w:t>yoď�Z7��X�k{K�c]��v|��M��Wu�mj=C��.-/.a��+X��1�ھc�Y�/x[Ǟ.��+n�R��3ZN4�iV��W���T!}X��|]��"�7�Z�}��m̰���y�zf�i���{���si2�X�r0�ה����w</w:t>
        <w:br/>
        <w:t>*Ga�����*i��}��|;�3��ԯ�4�/��׿&lt;�)�?��wt_�'�P�~�{���||�1��i�"�5���P�D~����m��N��z\���Q^5e�B�J�]�l�˕_��س����~��Yb��_yb�X���1���G$��F�����6��[�ߝ�u�&amp;�}i��Ex1�8��Go-Yl����rK�ъ@1^I��ß�</w:t>
        <w:br/>
        <w:br/>
        <w:t>�/���#�WC�F��im�Z�H������F�m�3K����M�QE&lt;s;���m�����5 OE�)�X&gt;3�n����/�%��v�w������3់��5���+�Ksi�~���M��_��[��,|[�~ư���%]��A����?�+M��4vp�x���ޕ��7}�PK=x漢���</w:t>
        <w:br/>
        <w:t>����u�iZƩ�l�d�}=�Č�d_/�V��;�5Τ�C�</w:t>
        <w:tab/>
        <w:t>�K���c��@���@}w�kZ~����]�wg*�Y"l֕|{�kZ'�|[���</w:t>
        <w:br/>
        <w:br/>
        <w:t>?��$�=Z����&lt;d}���</w:t>
        <w:br/>
        <w:br/>
        <w:t>��!��&gt;���</w:t>
        <w:tab/>
        <w:t>��&amp;Wl�4N�u���9u[�Ey狾*�&gt;֟M���q�UVYm�X��c������K��Ǥ�'�@z����|/r�m��~UV���=ۑץI��ß�</w:t>
        <w:br/>
        <w:br/>
        <w:t>�/��$���O����O����y�����+��#�+ox�]#�:</w:t>
        <w:br/>
        <w:t>���u�ʆBx�(����/����_�0��j^$��Ұfӭ�yU��?s�Wg��l��</w:t>
        <w:br/>
        <w:t>&amp;�J��5�2�5�ob������(��=O�~��zuƛa3�����7���s�� ���uy?�/$k$:o����r�i���ژ������C����fo�����ޕ&lt;�z�=����+㎗k��v���Z�+q��OejҫA"+&amp;qӭ\����c�^�k����bɻ�]��j+ǭ�h</w:t>
        <w:br/>
        <w:br/>
        <w:t>���Z�����-=�~�$��1����$�Ws;�irK��Eyσ&gt;.xw�ڔ6ZlZ�Rλ�y�#���+�iI8��E�(��(��(��(��(��(��(��(��(��JZJZH�(�EPEPEPEPEPEP_&gt;|u�N��/P�֯���56ў)#��p��z��i�W�u�޻����կ�|'���O���\Ie��ŒH�V�����֔��c�V��&lt;M�]et;��*��V�-&gt;�!�����[ӭt?�B��}z-ce��jӭ�ȹ�ȯ7����-�O</w:t>
        <w:br/>
        <w:br/>
        <w:t>�j�u�,,���#+��ei��������M^wV��kI���5Y|8��o�;[=��~�̿�ĈF�}+^�Ҽ[�K��]"�~�S�����;\7�������r</w:t>
        <w:br/>
        <w:br/>
        <w:t>l|l���!���V����n�&lt;7���A�).^�J�g6��,���}�I����K�Y��m3��l%�,dyV�V����gr?�&amp;OS�������z��E����3J*�]aw&lt;x��5��=�k��^�~�,t[�O9&gt;���.�#?�W���{�4ä���u=.�w��I|���~�������e-�ĿB����3�����F��aO������h��:N������G����Ա�uٓ��z��߉����Z�U�K��ȍ?x�#6���qS|T�&lt;q��/�W:ԚE</w:t>
        <w:br/>
        <w:br/>
        <w:t>I���2�����T��]�+��KW�c#���_ڭ~��1���96���N��_�c�?�����U�?|Q���#������n�5��&gt;�j�[���h�_�p~Uꟴ{蚛B�i�j���&gt;Rnh�V����</w:t>
        <w:br/>
        <w:br/>
        <w:t>�1��7�4�";Ź��$��(�8ڸ�Z�?�������6��� �m3���N?Nk��%���2][�7�ݣ���+��S��B������һ/��G�;</w:t>
        <w:br/>
        <w:t>?OG��B��y?ڎ6���+\</w:t>
        <w:br/>
        <w:t>_���</w:t>
        <w:br/>
        <w:br/>
        <w:t>hVچ�</w:t>
        <w:br/>
        <w:br/>
        <w:t>_x��D�s��R��\��y���#��u��z��m̺����7������^��/����sM$��qK�E��$��~���E��_�w�'�eK�fk������o�ު:�J[��i��%���B��LH4�fO.�Oh��#f���{��W�|V���������(��1�����V?J��TW�����v�i��$ﬥx���V&gt;8x;�z���%�l�Zt�1�k}j�r�(���=)�]�4����� ��� V��R="�f��.G�_Z����c�j+��i�Z����w�Zϣ�[0������ך��jj_@3�G�</w:t>
        <w:br/>
        <w:t>����Й������\�9�S�^x��� ���i�I#�,B����~5�T�Yp�2�bC�M�O����l����vH}��(2]Kk�x[�)�l`��Wխ��F��6�3���U_Q��_�&lt;y�/������|~����&lt;og</w:t>
        <w:br/>
        <w:br/>
        <w:t>A~!�U�$ګ�j���Gυ����j��L</w:t>
        <w:br/>
        <w:t>MWZ�&lt;?�a��ng�K�������V�YWݒ�z�u�o����_|Q�i�6)v6N���U�q_L|S��(��6�?�u�:e�ӧ������</w:t>
        <w:br/>
        <w:t>yW�'�&lt;e᫟�F�OjQN��Ց�����tA��x��gG��&lt;��M���m�kr��Z2��ygݚ��O�n_�Rx��KTԚV�嵗�Ky�}ޫ���&gt;����k�g�u+�+�V������m�?^q��zW�xK��O����?�-�k����f���SD�L��=�ˡ���\��`��dfX.��̠uQ��+��</w:t>
        <w:br/>
        <w:br/>
        <w:t>iPi�t�0h��-ƥib���+G�"���ݎŚ��_�R�[XɤX5��n�&amp;�]��a^}�HG�=����YW�9��hs��O����"6��</w:t>
        <w:br/>
        <w:t>wᦞs��I������k��&lt;[�_j�^4��&gt;�o��ay_j�"u����^�}�'O��ت��R��|K�{�k���%��{��=��;�nJ�i�^�i47-�ōd��P��,�ϤZ�U�F���$�|����v~?�o�`��%v�}|+�z�C�K]��I�/9��F�=+����K?���ڔssk���.$�5���-��Z�I*,�27�e����7��I����m��ֺ�Y6��i���X�s��ڤ�x�F����Y[͖ض��_�&gt;]���V��+�6��1ֵY�����%�i��۫u��u�?��j����</w:t>
        <w:br/>
        <w:t>}���8����]������(��;��E�x��}[͚]���8RK}+x����&lt;?�&gt;=x�t��i�t��h�\׌~;�jz�xs�f�6��nek�BQqԪz�7�����,��x�1�X�Z�J����*��+���M;S��&lt;E�R��� ���&gt;տv_ԯ�zWJZ���wA�����&gt;ֆ�}|��]���l#�?��ݫо3����x+K�R����6��ﭧ$�O�ޞ���=wZ������~V��}�d�5���m�2}v�G�{�[xc·:��ou%����[_��#��`�H�t�|�|���������ͮ���B"�t�Vx�u,r�=7m�ҽ��s��V�v�����v�</w:t>
        <w:br/>
        <w:t>��om�G۴�/f�J���4�y���8���������V�ˌ�O�������xSY�u�F�]_S{�-Y6�F��`z�j�|,_�&lt;����YyV������gJ?��r��%�k:����!%Ƒn�i����#�8߷��u���}kJ�����֗�#�`�W�����Q�&amp;�����[�X���'�8� �kwoZ\�W��ƭi�~гjzd�}�煢�9�3��z�xR/</w:t>
        <w:br/>
        <w:br/>
        <w:t>�Ѻ�������`��#o5|�_m�7�</w:t>
        <w:br/>
        <w:br/>
        <w:t>�����q�-�����)��N�NiZ��#Mͷ�5����W�˦i&gt;(���k�Z@��K�����^��E��}���.u�go������J�_�F�ķ�o�����-��2x�;~�gO�i���Z���$zlI����v�S�^�+�{�M⯍?</w:t>
        <w:br/>
        <w:t>��B�4;�I'[]'G��W����Lg9�oh�2���;E��r��x����W��#P��č/º��X�ή���\,��\F��?�n�Z�oi��&gt;�4�Y|��l�9��</w:t>
        <w:br/>
        <w:br/>
        <w:t>�K�߳׏��a5H���2������y�d��x�ri�T��{g���u�Z���w�������|C��Y&lt;!�X�E�o�be��2eC^O�N��g�GP�&gt;!�L��l��&amp;��.m���9U���ۑ�\?���.�V�S·�ׅ�VkO/l�Lm���˝��Z��@z_���|�B��I�C��0������&lt;K��tn�^�������嵅!{�w��\y�3ɮk�n�t�wW��ڧ��ּ`��-��#�g�?)���]���'?���ZZ�|���&amp;��3xo�o��詨��"�&lt;��P�?�T���|e���9,��5�</w:t>
        <w:br/>
        <w:t>r�;�:����7��ƶ&lt;u�=�)��j�6kq(��E?0��횏����R��^#�O*������׬��]��v�</w:t>
        <w:br/>
        <w:br/>
        <w:t>Q��{�s\w����΍�j�i�֪��ͥ}�a�ʾ�7Wbk;6h��敤�~O;[Ю��</w:t>
        <w:br/>
        <w:t>�-�����g�P&lt;.���Q�xkP�tm{Y��{'������Wd����M|���]CX�&lt;�w^����Wd��3钬�Գ�����4���}[�m�d�O���������㿊:W�"������j����y,o�d}��n���������O�m��5��������Ou&lt;����?٭��7q��om�̿�\��s�|7�����CZ��$�J������ɑ�-���</w:t>
        <w:tab/>
        <w:t>ו�ڲ���|��G�N�m�ċ�K�.t�%��[w�e܊����W�|=��G��i^�v���m�Z5ޙ��m�z*����m�ט\|N��u���^K�i�ˏP�U�������\�ů��?��J}3s}���-^E����Ӏ֭��ⵌ�8����hw�5�]ͩ��[8o���V�#Z��A�_x�)mWY�-�������˗����f����h�6��?�-��wm�i�V߹�]0C�}뿂x���5[���&gt;|*��w��^k���3!`�˻�.�}�&gt;��4�����w�&gt;��[���I{l��"v���R���w&gt;�e���ơ5������DP�^&lt;���?fK�6�l���c�E�o�#�md�����B�Xg�Ϸ��*���T.�`n��a�xCB����K�]*�uy:ouv�j���K������h������Jb]ҕ�m�x����zG�~0xW��'ҴK٦yu�E�$�H�}�O��r:7��i?��%��s�hn~����۳��8�k #�|_c�?�?</w:t>
        <w:tab/>
        <w:t>�M7͈��綗��Q̎��s����o7�|�ͫx���me*����3�Rx��1i��</w:t>
        <w:tab/>
        <w:t>�K�⿹�+�_��k�J���������^)��ү!T�;�'ę����_���|S��[���|}���q�;(��`�W/�w/j�����$��f��Ώ�]�l��k�W�V���&gt;`߆IG�Ȼ��_S�Uo@0�Y�'ź&lt;�^�h�6�۶��ã)�k���/�w�E����;�]�+�1�W�����'�^��Z��yk�S�Ʋ/�1��ÿ���`օė�{Z������NW��Ӧ�`{g���GƊ�2�d[1^_�R𭯋m����&amp;�}��4�h��3�p�1��;�_�kP����,إ���1�(ά�:��z��[�I/|c?��#����b@[�P�G����.�JVj�P�{j��?ǈ�/�&gt;_������g�}����/�W�đ��&lt;�,������/������χz7�l��{L��̞/������?�;We�c�K/������@��#�Z����:�U���������f�{J��|z�Ƨk���&lt;1kr���X�������uk�&gt;3|?&lt;a���xb�6X/c��#���ڤ����OxOF���</w:t>
        <w:br/>
        <w:t>-5�+o)z*"��;G�q~�ͭk�l6ڲCʧ�0;Ƞ�=yV���o��|-�_I�?�u+O�t�H�x{�6=�?iUX�</w:t>
        <w:tab/>
        <w:t>x��Ŀ�*��Kq�O��I�k+X����fv�~�G[z���ᖋ�-$���Xh�˻�{��;}W</w:t>
        <w:br/>
        <w:t>�|g׼g�M��:h��?�jw\"�=�����&gt;.xgG�Շ��e��n�C͍34�����X�'�'a6�7�&lt;��xs]y&lt;��?���OCޔ]�����;��ōF���W���+���m�]�6�|�����5}R=W@�P��</w:t>
        <w:br/>
        <w:t>D�i��Ws��*�q�yf�m������]i�|A��i�2E��&gt;�1=cu��ס|�]s��</w:t>
        <w:br/>
        <w:t>Q�-Pj7��rn؈��9�S���X�=ֱ׎�</w:t>
        <w:tab/>
        <w:t>�$:��o�k��;�������+ث�~,����Yj�����F�Ŭ��۸��j ��&gt;������?W�m�sl�R�Z</w:t>
        <w:tab/>
        <w:t>n�av��l���D𞴾"���}f$�����&gt;���~u���_|s</w:t>
        <w:tab/>
        <w:t>�ƽi����n�cEd</w:t>
        <w:br/>
        <w:t>� �n�σ�F����</w:t>
        <w:tab/>
        <w:t>4</w:t>
        <w:br/>
        <w:t>uį�iR�Zͷo����l���Մ��5C�+�]|3�@�w�����)�_�w=�6���)ue�[�۪���&gt;����[x_��Iu7���a��~$S�m��U�/&lt;-�DxV�K�������YU�A�s����j��O�ǫ�]Z�O��fi��}��Q����q��sW~�Vz��w���6V��Ԓ7��&gt;OJ��}�wJ𷁵</w:t>
        <w:br/>
        <w:t>�\����g]�~]�o�sY�v�-��|[�k;.e�[����&gt;a/Ȁ��49F�@s���s�^���ᵢh�,-�ͪ�r���=�+����`u��h�5�</w:t>
        <w:br/>
        <w:t>oIԌR���</w:t>
        <w:br/>
        <w:t>��s&amp;Os�5�7_�|!y&amp;��U���_��ˇ�mr�Lg�=���ׅ��*��`���C���</w:t>
        <w:tab/>
        <w:t>x�K��;tO�Bߚ��+i�����R���p�^�MJd�����3��]�un��������9����=��n�{���F��;�*�yXK��</w:t>
        <w:br/>
        <w:br/>
        <w:t>]BMC�z�ԏ&gt;��.��������?��Z���;]����%����-�?mUV�����q�c</w:t>
        <w:br/>
        <w:t>�¶&gt;#^]�+��s�_����|D���|���</w:t>
        <w:br/>
        <w:t>����W</w:t>
        <w:br/>
        <w:t>u��φ����x~���T���V��$��El���{�=V�[���sn���I�ofe�"��3�M�X�x�I��&gt;XQ��X2�GQ�~�/�m��@����&gt;�v��V�b����/��Y�s�w��o�[M����k�j��[M,_r$�7/���R�`9߅:����+\񟂭ƫ���s5ލ/���HJ����l� �}f,.t�R�o�-���#��k��x�H�I���v�26�g�����8�޻ٿ�:�o��$V�R��b��n�����*'�lp����Y�c�&amp;�OԴ_ئ�{�I.�r��\���X�&lt;�����ݯ�����|eg�C�������g��&gt;�Q��&amp;���S.��</w:t>
        <w:br/>
        <w:br/>
        <w:t>�J�,u�9�A�[/�Ɖ;n�X�뎛~���^��8������1�^���</w:t>
        <w:br/>
        <w:t>��"����o&gt;�{��^A��7����ƺ��z�4�7�qk�H�����ҽs�&gt;����0���D~����dO0F�W�N��V��X#��g�[�\���'۴�k���-%�V���+�e?������?���:�����"/�gl�0�w8�B�&gt;x�K�k�n�u�/�4]N{+�bO�4��N=��ϋm|�?�6�2��Hݖ�˚,7(qמ���]��|P�&gt;%�^��'�5����HYtX&gt;��"��8�|�՚?:M��qO��O�}o�~k5Y�I�MBH�ӵ9Sl�sG"���</w:t>
        <w:br/>
        <w:t>}_���&amp;������h���\�iesq/��ci�5��&lt;0�9���,�^��ܺ��N��������v֭��G����d��D�VR+�&gt;|@�|�;J�\�c}&gt;w���'��ݿZ�_�@"�����^4�-��o��xM����X���ۗ��Ҹ</w:t>
        <w:tab/>
        <w:t>u��'H�ׇt[-#O�T�U�"�P��?�2���;����o��&gt;٣jQr�</w:t>
        <w:br/>
        <w:br/>
        <w:t>�zqV�#�m�"i^�KkE��K1�&amp;=I�S��p&lt;��w�T�����|�B��v���=|�uY?�C�������w��z��Q/�_��?���~oez����K��O�t���I���t����U�՝���`�6�{��ۿl������G�}���M�����Mr�&amp;[uX����|����/Ň�ݣh/�Xn9{yF�*;��/֧�|a�|R�Q��i�4��}:Vh&amp;�~m�˟�o#Jn��@p� ��w��E�|�������ke�kE�������׮|$�}���ִ�x@5�</w:t>
        <w:br/>
        <w:br/>
        <w:t>��]������"�g</w:t>
        <w:br/>
        <w:t>�|ۡ�H���G�}�8t</w:t>
        <w:br/>
        <w:t>sP"MKV��e�w�n�ƾ��+�!�oL�7�nյ)&gt;�{r���{����Nz G�m�%��?���*��%���+�+��;��+�����u�:���t�����Zo6�MaV�������b��7���q�Ks��Z~��m4��j�ln</w:t>
        <w:br/>
        <w:t>����z�(�{���(�e��F�������kx�M�����</w:t>
        <w:tab/>
        <w:t>���{��_?�j�It���|K�O�:�'{h�vk��S�x'����������τ�����شh��r�H�6?���;�M7���y����s����&lt;�۶�+V��~�����D��rE"O#����w��&lt;�����9��fx~��L��g��w�d���޽O�C�[������@zᴯ</w:t>
        <w:br/>
        <w:t>¹�m����P�j����7|���s�d�oJ�g�f=�čQ-���Mū4</w:t>
        <w:tab/>
        <w:t>��p��)�T��&amp;�����!�&lt;B&gt;����}����E���#�}+c�����O�zD)�;I�Go��La��\t#֢�e�i�&lt;=�|@�iZ��3��]��XdU�~�/�&lt;M��H�B�!�Юu���Y����y�e�̡��v�y��BM�</w:t>
        <w:br/>
        <w:br/>
        <w:t>�T����om��q�Z��U����Ɉ�zg��޽��'��|]��ê���e�}���14�������A������?�x^�Q�sj:�����+�τ^���������WRHn.����0���QQ�;�W�|2go�{�kwh�{��W�'�c�%{��|����;0=b��G�w��KK�ݚC�6����������Ҽ�����]��G��c��sgn�7�=偛vG�4����x��Z~��I�o�\\�mȲ��S�o�a���+ֵX�j</w:t>
        <w:br/>
        <w:br/>
        <w:br/>
        <w:t>(~X��Ϊ��Q������&amp;��+mVo�WZ�8�I�'�zs���nxc�</w:t>
        <w:br/>
        <w:t>��3H��H�4��4Yb���6�����`������o�:-�ũ�{S&lt;6O�4����Bl��Zv��(tO�����X!�F���㶻�x�����-"�J��L|2��S��v|~�T����������og���W�B�_Ҿ������K��h~ ^��پ�[n�E��O;\��͸��_I</w:t>
        <w:br/>
        <w:br/>
        <w:t>���S�'���h</w:t>
        <w:br/>
        <w:t>�kM)��ˊ(�s�!�+í�I�W�������/�c�������������&lt;[�����&gt;u����є�C)�Ey�w��������5�</w:t>
        <w:br/>
        <w:t>��^�-�&gt;�</w:t>
        <w:tab/>
        <w:t>��Pj�`4{ۿ�zޓk}4Z�^���NC���+~,*ߌ�&amp;�C�x�EV���K��-m&gt;���J���nc��wsu���k�#���|D��~��T�t�'�o�z�o�tͻ����=���9X;�3���!��u�7�חwZB���������L�q�}</w:t>
        <w:br/>
        <w:t>�i���m/P���[)��Llϱ����7lw���.�&gt;�/���6k]KPVV�_�w��S�x�zg��(&gt;-Ǒ�ɧ�M�,��ϧ�ӛ�9?�z՗��$��/E�k��"v�V�K-��ϗ�</w:t>
        <w:tab/>
        <w:t>�|Q'��)#��������?�?�z��ݵ曧�Z�lԿ���O�A���g�GS��w�Y������kW�й^V�l�`M�"��N����;�h�eX�O��i�\���&gt;/|O���G�����m��o���ub?&amp;���u��|S����*��]�3῀|^��:ϣ�S�sI��22�L���m7`6�3�X��Uk�i�f�</w:t>
        <w:br/>
        <w:t>��#�O�Q���z��~���������"]T��nnl�}��G�1&gt;[x�?�����D�|O��7|��m�+6gc�Py�V爾ٯ�?�D�$y�t�$������s9�,W���V{�����I�O��J�k���$�¿��w5��`QEHQ@Q@Q@Q@Q@Q@Q@Q@Q@</w:t>
        <w:tab/>
        <w:t>KIKIQE�(��(��(��(��(��(��(�PRE�REV����W���q�"-b���i�7�wl��FFT��v�b�n���/�-�$�����A��_l�f]F���WOqS�ɑ$O��6(���2|L��?�V:e����'�E����E}�.�Z��g-J�@�_��*��L�2�ݵ��P�[����88m��{�"��Ց�xO�nt�سsar�6�/�����*ܓVc8��׊�9n�P�K���͵��a�\cySш�Eu�ǁ4[�)�[�C��iq+�+����s]J���f#���i�M���2�7�LE��������{����[�S"H�v����=�v��Ҵ�?I���,���f��oN</w:t>
        <w:br/>
        <w:br/>
        <w:t>�&lt;�ۼ�K�UչQT�G�</w:t>
        <w:br/>
        <w:t>@�u6��[;w��N��s����麶�c�}��/�B�m[�}��v玔kk�����%���$����m���[����n�����z�ک��6Z�3����J�+4�����ަ�{����MCź�.^+�1g�j�G(+}</w:t>
        <w:br/>
        <w:br/>
        <w:t>�W�E���#Ѯ4�b�.,�d����kQJ�G!���������m��-��y����R{篮Mu�b��.ER��τ,�[m��w,�Ia{���O_b8�|Q�Kj</w:t>
        <w:br/>
        <w:t>��J�E��۲z��}�t���JMl���'�|+�[�w��V7�@m��ǹ���Wk`(iU����c�ZCig�P.�Z��Bq^W�'�</w:t>
        <w:br/>
        <w:t>��������\k�#������&lt;�x���M' =V���</w:t>
        <w:br/>
        <w:br/>
        <w:t>���nu�ml�ˏ��n��s��a�+�6P$�.�w��Y�޹��.�{���ǭz&gt;���� �!�t{���I"l������1�%�,|X�2���&gt;����2���uu;iآ�`U�l��Ӯl��.#h���\���?N�x�g�}7���3;|����z��(�~�c��</w:t>
        <w:br/>
        <w:t>7J�W�++t�W��W֥R�!��~#x����鶺e�wڶ�+Ck�oڹfwoOAɦ��sV��V֞6��.�q}i��yl�?����:��|�ݵ��� ە��yO��:�|��sW���#�'�&lt;O~kY���d��N8aT��tZ׆l�O�Z�K�!�h��$B���ֶ�ak���Z�)=��m�?�u=A�K�:�</w:t>
        <w:tab/>
        <w:t>�����S�w�hz���XC�����u&gt;�Χ���f�g����O�F�w�����zmP�4�-Mm�P���Η1��</w:t>
        <w:tab/>
        <w:t>�+����ax�QxRo�.^h�]J]Kk��������b�EKwՁ�&gt;�����X/��-e�۷�����[QHf�_x����wH�^�x-&lt;�%�?)9f?N+^MwI�7M��"��k�֝�@3�C�{Mo]���3�WZ5�O'�B��ںAPC2O</w:t>
        <w:br/>
        <w:br/>
        <w:t>K����VV�oư|{��#��u9-���Ă�&lt;���,xQ�愛�gII�׏j�`�;�:��QA�����%f�e�q�U�|JԢ�m��Z�{U��m'W�kv��W���������L�嶝��o]��j��G:���|�k|QM��7�|q���Vԣ��g���]��</w:t>
        <w:br/>
        <w:t>��I�̩єԚ?�n���o�z�/�k�v�Y^���l�S���?�oZ�����\Ox&amp;�5����J����y�zzW��v�m��O��G��.�|�*�ij"�a��D_xr�Ki���m��������Zܠ�ԭ5@b�)��޸���Ŷ�l�,1�u�����q�e'����ъi��ό&lt;'���t���Y��صi#o��8���◥s~;�*xO�7��=�F��</w:t>
        <w:br/>
        <w:br/>
        <w:t>��$�v�F�䞔Y�ڹ������he��|�</w:t>
        <w:br/>
        <w:t>��X�H�5ګ�UzW��_�����Y�*(���\����8��֏�&gt;&amp;jPk���=���l��G�kr��W��5N�ž�&lt;[�}��6�B��w��Ϫ�QX�M��jGP������=ԭ;���rq]袗3������W����(oah�E꾆���TPxv�J��sV�m.��E</w:t>
        <w:tab/>
        <w:t>���Z�f�Wv�Co��p���Ty�9�`֖3\o�6�����z�('Srop15�uk�V���ο[��oH��%;�&gt;ҼU�K�k��we&amp;�xt �5��)]�9]C�Z5։�iQۋ[]"����E�,�?&gt;A��SKE'�(�P3���v���oF�W�E��_r�׭t4��3�Ƶo�&lt;3�</w:t>
        <w:br/>
        <w:t>7M�S�����.��xC�(���v�T����Ğ�׵�W��W�5ϟ��@�2cU�W���xgZ���U�"2ᖸo����J}��D�ֹl��wYq��l�]߀|k���N�[D���������5���a��SMjW����j�_����2��r�&amp;9#p�]�Zl3��A��:ܭ�Ƿ�_�pr���ĺ}�Δt�ؒ��H|�Q׉n?Z��(��$�&gt;�[O�U���jW?`��K[���ӹ1�XS�&amp;�oQMɽ�����- _���Md��Ǽ8����Q\Ϗ&lt;O���)bI��lw��y�*nv�ڣvij����&amp;���{�T�X����</w:t>
        <w:tab/>
        <w:t>�~uj����%��h����8u��`O�����\��M�6�[�KYm6�}�~��J1Ih;�����x���������5����t�����ᶉ����Ζ{��5��|t���f���xH���{����]�H��4��P�:���eү���}ɨ���nߺv"�5��O�ox��Y|���TѢm��[��������1��Tԡ�u�:�ú��������,��کŤy����9g�k�ާg�e��y��w�m������ꅠ(���yk���D�A"�h�]�Ջ��#�:=����M�����[��ty���������I`�Jȍ�`{�|)�?xNyg���kg&lt;�4��&gt;=2{WSIJ�����ST�kz��g&gt;��O���t'�"��i٢�����9ax�Eh�v��B*Z)-�=_�}�}�j-vt����sEkp���|��+Ѽ7�i����4KH�,�����O�5�ES���6����A���W���7*��5���#e|�9�ǭtW��3���hlQ�o-�xe����I&gt;���u:�gk�K��ÿ���xF��[i��W�*��~O�f��8&gt;�i�yq�{���QJ��^[�������\�{ݲ��YK�;�_�΄�zשQBmlO�t;</w:t>
        <w:br/>
        <w:t>�vzF����?.5''�&gt;��h4R���|!�h~(׵�?zO��mq�oL��뻚n��84�x���6�f;u�&amp;u�޹P��b�S������F�#޽՝�q&lt;wg/�'��y��}</w:t>
        <w:br/>
        <w:t>Y�s�]�:�tE�l�y�K+e�~�5��Eݬ�&lt;#��[4:ޏgx���</w:t>
        <w:br/>
        <w:t>߃u�G�&lt;��e�\ϩ�&gt;���v�6��#���ֽ6��9�V�����N����'��[�%��?���C}k��lb��_�P���Dׄ�Κ�G�W�RE�O�]��xcL�f��v��</w:t>
        <w:br/>
        <w:t>�H�c�㣣U�r�~h~</w:t>
        <w:tab/>
        <w:t>����[���Z�p{���c��Z����}#�zjz䬪��#�I���?�y+x�\��?�%���ڑH���߀���Zlp�</w:t>
        <w:br/>
        <w:t>�6�?o���n7���fJ�ݷ�vֆ��[='�z��hv˫�&gt;|]��o�A�&lt;#�'���k�����t�e�F��������.EuKI������E�Ć{��,o�?f�{7�f�v|�g�zV߁&lt;�x'��h�,N���Gwm�+���Z�h����s&gt;*�G��So�k�=���k2mu�u�"����ud�ปV��������q�n���񞃸5���f�'kg5���F�g���y��Yh�H��4k���u��QA�!�v���Y���J�.�K�ym�^�F�&lt;�O�y��׎&lt;\'�����ՙa�V��4�[���{5�����Ǐ�-ky�/��GD���_�4m��i���藾���ŏ�7��6��e��xٷs�9��SSҬ5X�-N���5��g�?�i����[ju�\��F$�U��j�j.�QƑF��F�*��)�\����~լ�:O���/�iϢ�����^'�4ٵX[i_im��n2Co5��}0?�-���i���:�R���m&lt;+gyi�����ݪ�?3���5�ʮ0�2�&gt;�w��U�����7��0�gKE V���m/]��+Wo3U�9�O�WD</w:t>
        <w:tab/>
        <w:t>����n�N�r������M�MV�go����H��Y�=�Z����C��\�M{cw4kĖr���S��)�zW�b�|�;��x#�zg�&lt;?o��&lt;Vp��;ngf����.��:�Rn����m!t�K��ŶR��8�H��(�EPEPEPEPEPEPEPEPEPEPR�R�@QE0</w:t>
        <w:br/>
        <w:br/>
        <w:t>(��</w:t>
        <w:br/>
        <w:br/>
        <w:t>(��</w:t>
        <w:br/>
        <w:br/>
        <w:t>(��</w:t>
        <w:br/>
        <w:br/>
        <w:t>(��</w:t>
        <w:br/>
        <w:br/>
        <w:t>(��</w:t>
        <w:br/>
        <w:br/>
        <w:t>(��</w:t>
        <w:br/>
        <w:br/>
        <w:t>��QK1ڋ�35K^A�H꺄~�&lt;?�3%�oV��_�O⪊���ǯ</w:t>
        <w:br/>
        <w:t>r]'A�5�����K����O�U�Ϗz�M.���F�cg����WW*z�����_��?o�i�B����wf5���-��&lt;��gk�&lt;Au�\}����r�����֊*W�׿�sI�D���)j���w�ҭ�R�O���T�i�4�)���^���'���i^"U۩*�&amp;�:H ۻp�F�{�z�&amp;Z�ğ�Z_�e��B�-���ĭ�5�6����}5���oJ��t-Wq��Ǌn�_�ֶ�.�ɫ��&gt;7�#H�ݎ�&amp;�%�W�Zke�9��nRF�9?J�����ꗾӡ_��q�kh��`��;.�ƾMKV]]|U=�L�zҴ�ګ[�&gt;��J�g��#�T�^(����</w:t>
        <w:br/>
        <w:br/>
        <w:t>����V��?�Asif���Fλ����Wb���.b����[5q�P���k�Vi�C�H��.t�O�Gp��2'���g�b��k|M�Ѩ�x���iy�'��i��b#��)�}w��G/K��|y�ӄ'R�W����&lt;��ѧ�~c��\�[ڽ��&amp;(��i:����[A�ڵ��Q���_5x��-�uOk�9�;�ڕ޵f\�6��|�n�@�����f���r~?�Z�WJK��-OX�����1\�ys�M|��H~���x�H�ݺE�/*-���k��V��ze���x���|��Bmo�R���/4�[K��W�]��S��9y��k:.���¾:���e{�gGd��]�;�=��i���4�&gt;��.�</w:t>
        <w:br/>
        <w:t>�|٬�.OA����~&gt;�5:���_�Λah��s��w��o���k���$�X�?m4/��y{f����o��SWk�{�;�_��;o��5U�&gt;&lt;Zj��j�&lt;��m�|�m?�L��05�\����[x��W���M�6�z��U���&lt;���'��r���4&gt;'�R�����K��Tm����"�&lt;�����ȷڴ_�#R���'�O�,b�����J-3���8�N�^s��}��k}D&amp;�q�_�̋sm+�ۻ8�q���+�+)+h3ĵ��D�5�Q���"���h|�ؖ=6���oZЗ�CD��|&gt;�Ҫ���Q]��~+�/�Z̓j�:����Q�|������k��Gⓨh&gt;3��ֆ�m�@~è����ot�V�Z��m��F��Ig�|E���+-��ui��������f�����j&gt;�۴6��:�Y;�I$k�o1}v�*���;{���J���'�K�h�r��U�w:]���ͯʑid�nY��]��M��,���Z'�=r�M������?9d�U�"n�bv�=k�v��x�T���߈��鼉���YSw�kżs�o�ǅ~��^�m��^�$���z��G&gt;��7�j����hh{��_����'Zn����i}</w:t>
        <w:br/>
        <w:t>��</w:t>
        <w:br/>
        <w:br/>
        <w:t>�]̾d6����Dī��^g������J��^+��/����l�����gޙ�W?�޽�����?�Rߣ}��H����(��?�N�U���IMYh���V������F�:����ee�+����z���~�ڬ��6��Cu9��)�������3�υ|�Yfִ�R�¾1H��ɠ����b�mn�X�?�.�y�\*�-��֕��@���P��{�4��O|w����ڏ�K}2���/����&lt;o��O��rp2�q֯|i��g��-���{�f�Y���"Q�,����q�x��/�E���^)����I�k���o���&gt;������^���</w:t>
        <w:br/>
        <w:br/>
        <w:t>��{O�B���:�k�4Z�vz�������hf��̭��W���~��wW���sk^��(/l.���^ngQ���x�}�K�'�^%����U}6K����X��a���w��ƺe��=WM�.��{un�Es�&lt;ɯ� �տgɛ���k���o�C���-�7��ߑ`q�D"��6z�&gt;,�G����^��Q�=F�</w:t>
        <w:tab/>
        <w:t>�D��Fo�=��b:V'�&lt;y���J}7_�_��G;�~��S��`r��^W⏇�)𷆡��|��[���Z�Q@��CF�=��۾4�_���V��t����{�WVXW�Y����_�V��[����}L��t_</w:t>
        <w:tab/>
        <w:t>|J�/�#� ��'H���K�g��&lt;}�*MO���&amp;�l��"xg�V��ʷ�&lt;H�g�\U_�~���|?ռU����Vht[o��(��G��h�u�s�M�N��6?�j��w��+���7�mm#]�O6��%���*+���6ֶ�</w:t>
        <w:br/>
        <w:t>�|V�L#��[</w:t>
        <w:br/>
        <w:t>�3��Tb~b{b��:Z����S�x69��C�Go���ʐ����^D�V��?����l���%ӥڷzA</w:t>
        <w:br/>
        <w:t>���v���]Ɏ�</w:t>
        <w:br/>
        <w:br/>
        <w:t>1j��O�{Q����W���?9m��{���g;}�̿�m���3�Zu������R!���y^���E�~2��x�J�T��Z�imQ#[%��u�@m��Z���4��T:���+�'V��X���k��w����k�����Q(��`9m#㽾��j��i��ee�\��ŭ�{y#�I�2p���zֆ��Ch��J�7�|S�4k�O��,�������:���3��;h��&lt;A|�����5X�獠W�ǪG��zx�'�Y�릶�4��Ic��dk����}��ŷ���kYu'���^2k���j�~eT?�S9�z��~���o{S��c����}��k��=��_ě������Q^���i-�I�{ŚLh�߉|�</w:t>
        <w:br/>
        <w:t>j�eVYm-|؛�X6U��^</w:t>
        <w:tab/>
        <w:t>%��u4���_|���+YSk0v��a_I|p��L����o�V�ky.���$���W�o]Ӽ?�����Y��m.�m,&gt;e��洆��&lt;X|�]E�_</w:t>
        <w:br/>
        <w:br/>
        <w:t>��&lt;#u�y�nҺ�:8</w:t>
        <w:br/>
        <w:t>��&amp;�;Q��c�iww�&lt;e}ap�d���tj��o��Ş7[[�%m�3}&lt;��}��9Wv�9�+[���/</w:t>
        <w:br/>
        <w:br/>
        <w:t>�����7��ٮ�����������}�z�P=}��|��=���|�+�o/���OJ���]{���B��&lt;k&gt;�k�é˧��6f�V�����s�\���~)�o�s�]ԯ�[߱-���V+�m��n��@�E�f�k��)��m�����X[]Ť�&gt;�ʆԳ'��mx��</w:t>
        <w:br/>
        <w:t>S���(u-N�_е�:/�,���M�6*�3���[�s$�����V���n+�&lt;��~ʛ[�v������3���_����c����S�JT�˂~��~!�+U}᥷��G���&amp;�X6'x�8dۜ�����&gt;�*+{K�޳e��]�&gt;��5�jH5.MgN�k����nq��u��bu�u����W����m$��o�Z|�/t�Z�vk+��H��L��Uk݅gQ�X����U����+U����S�$��Ka</w:t>
        <w:br/>
        <w:br/>
        <w:t>�I���=z{���;^���</w:t>
        <w:tab/>
        <w:t>��;G�kwq�Ѳ����]/ÿ��:=��.�s�ܾ9-�=�4��3�ѿh]+\��|%��G��Y�[%����cVn�:�Z\[Au��A=�m��]?kLÒ��r?���6��[�f�m�������1d�C�'���:W_��R=s��uH?���K7��oT��ǈ~9h����</w:t>
        <w:br/>
        <w:t>KE��o.dh�Ӯ��|�[��o��tw_���_�k��%&amp;�(��:��ּ�����=���u-��^0�f�K[=����76~���̼}��&amp;�y�x������p��ZR�ϼꛚ1��7�P���⏎������躢Ɨ6mo�%ז����´��ֺ�5����Ʒ�W�&amp;ҙ��I����gK�$v���Hٗ�?��zp�+w�?��&gt;��</w:t>
        <w:br/>
        <w:t>B���K�R;h"N�g�����V]u��?�g���u�����~������?�3iZχ&lt;Y��)+[�g�#(�b���mޭkO��!K��DxS³.���r��������</w:t>
        <w:br/>
        <w:br/>
        <w:t>��O�&amp;�y�`�G�B���nE�⤾"���/�9�Xg��5mN]=��I��`�ǿJ�{�Z8]��e]ʫ�^�����K�O��J�1Xͫ����t��ՓL��O�SQ�w�m��I��A�����������TՅ�kH���8xV���}:5�����xyWV��º��</w:t>
        <w:br/>
        <w:t>w�&amp;:���H��</w:t>
        <w:br/>
        <w:t>$w��'�y����|��֪</w:t>
        <w:tab/>
        <w:t>��y����'�5%�J�4</w:t>
        <w:br/>
        <w:t>ZI�U��?ڂȻ�</w:t>
        <w:tab/>
        <w:t>�-����~x�i]�.�H�O��ͷ��f��C-�$�w*�|�V@���ע��v���|7oi��}`�3˿Dq����c��+l/��O�'�;��SQi�.v4~���ͷ�])�{��9���˟�����4[��{�7�{���'�;�Һ?�&lt;</w:t>
        <w:br/>
        <w:br/>
        <w:t>����WC��4_옮�</w:t>
        <w:tab/>
        <w:t>e/�o�o��O�)j�Z�.-�dݶE�����"����-ԋ��s_��Xĭgn�n���&gt;~S�Z�Z�o�3�H�����Ԭ�f��dA�O��|o,rѺi���� �t���#�O�����\\i�R1�Nk��Wy��9�/����P�}R8?�Q�g{-ʿu�*�&lt;'�{/�Okž �7����ot��;�c�u,�87�hⒽ�s��� ]V�����(/��o��F��HY���v�2����ֿ��_�?&lt;w,������H��������</w:t>
        <w:br/>
        <w:br/>
        <w:t>�k_��^��}�Lׯ��U�G˴,c�V�ǿ����|��c�k�ʪ�f�-&gt;U�{�[�E%d�X�&lt;+�</w:t>
        <w:br/>
        <w:t>C����e}�%ͭի�S[��z�j�uo�+�|]������[�w����Oh�����k'[���|�����Wz��.5rڜW</w:t>
        <w:br/>
        <w:t>���/��^��_�K7¿�����*�����ږP&lt;�&gt;���%�M(�=I5���Ҟԝ����#�x��"�n��V8~�U��{�k&gt;�}���.�1��U��+����?�Z曠�Cmm�p~U���M�1������9M?���]i��够���|�o�����O�'�&lt;��SW��W�x_���3�����h��TgH1���۷J�~x��%�č_��-�.c�F��J��ջ*y|s��n��w?��������R�R�֐��3x+�Q^�)hm�O�,�}⩜�W-��`�O��K7���Y#�&amp;�/�k�`�������S�u</w:t>
        <w:tab/>
        <w:t>~�&gt; ���ew,�˻�x����'��ڠ&gt;��5Tִ�{���-Ve��^@����7q��'⿋��X��5�</w:t>
        <w:tab/>
        <w:t>k:�}nk+e�&amp;�V� ���8�'�$����2ٻ�͵�]���|_���k8�����Cq���6�q"��+?�'q&gt;٭/</w:t>
        <w:tab/>
        <w:t>k��'�</w:t>
        <w:br/>
        <w:t>���</w:t>
        <w:tab/>
        <w:t>���ò@�_ZO�d;~R��0����&gt;1��O}᷊e�n���k{$�����Nݽ+#D��q��Bh촤&gt;�t��Pdm�$����33����6���4�-�����{��Mc��}n��ҭ�|p���k��x����If�</w:t>
        <w:br/>
        <w:br/>
        <w:t>$c՘�</w:t>
        <w:br/>
        <w:br/>
        <w:t>���t���|&lt;��o�N���_&amp;�/��ʷ�\wĿ�&gt;8�|'��c�'�#v����^��V�������T���ҭ�6�t���&gt;7�</w:t>
        <w:tab/>
        <w:t>trŦV���~:xռe�)���񦞶�Gv��i���_�$o��G��o����]X؏�F{T��&gt;o&gt;�v�W?(��J�</w:t>
        <w:br/>
        <w:t>g�V~=��r����x�_���i�'�Z�}Jд�m|��]";u��M�ז�)������K�;?�ɟV��cY���7L�����l��05�/��3��ΓKy�j��.D{�Wy��擨�Z6�e�y,�U7</w:t>
        <w:br/>
        <w:t>,muk�</w:t>
        <w:tab/>
        <w:t>�}�6���{Q);����Ut=G��O���|=�iү�k�r�F����ܰa�2�}�7������L�H���"���$VF�g</w:t>
        <w:br/>
        <w:t>�Ɵ^XE�?W��5_���[�Kb\��?ǽe�W���m㖔�4���,�b� %�2;����~���h��u��x�����x�[�\�M?t�瑽s�Ͻ.����V��V���_[�'�������$W#a��/���Þ/���V���=��j&gt;�F�і�H�V��� ���j:�|=��N�躖؞�o��&amp;��&gt;`)�DS�w�h�w0�Zޏ�Z�[ζz�����2y�z���^��g��u�K|�������S��+��9�����������$�Wv۹1��1��Q+r���,���</w:t>
        <w:br/>
        <w:t>ko������m���VTF�2XgٯD��;;1mgwv-��\�[�!�|��&lt;U�J�Z�</w:t>
        <w:br/>
        <w:t>��k?2M��E��Q|���"�84B)������u�]+�^���MZ�;�8���0��Z����'���੫ξ.hѻ��6V�M���.�j�</w:t>
        <w:tab/>
        <w:t>z�&gt;?�&gt;a��]��u�?\7�b�]Y�Eo���#��s"��Yi�֟���Rf�+�7�g.o���g���[�W�sI�D���)j�|6�F���kƺ߉�ox�/v&lt;ك$�����o�X��q����H���}����&lt;�N��5���i&gt;R����P���io&amp;��)4����4gO3w�v��}�W�?�'�|?s�&amp;�yrѬ�E�փ#;_y\0�;V��?��&gt;</w:t>
        <w:br/>
        <w:br/>
        <w:t>�ݭ�Ͳ��+Ȅ��2|Ϲ�(����4&gt;0����ɬ}�H�]���̬U�޼�s�=�Q��HT�G���[�F��E�ִ]Mo`����|�EX�~�������9���\��=���</w:t>
        <w:br/>
        <w:br/>
        <w:t>Z��a��Ɵ��!�a6:o�`�Pk?�B� 9|����u�o|\��u���KH��Ē�"���K�ݣ���֎T�ާ���I�Y�?x��m��:��=I�B�W���62�</w:t>
        <w:br/>
        <w:t>#YҤ�����ۿ�g�J��ⷂ�kk�i�$���^��K�b]&gt;/�0no�s���5���3QJ����?|#��c���.��V�qy���vL���4N���e*����_*�蚟��i&lt;a��~�q�\�͙����r|đ�=p1����=x�TҼK�^�2��'}�����-�G�s�F�&gt;���|}��������7�q[4(�^�~{�</w:t>
        <w:tab/>
        <w:t>i=+�o�/�?h���]Zdӯݾϧ�c̴*U��������Q��m���e���IW�"�i�Z/x�՗r�iLi�s�����M^Y�Y��</w:t>
        <w:br/>
        <w:br/>
        <w:t>k�������ѯ�g�t��zI����;*�W���ݞ���x��-sW� [�� ��k�h�l*:8�C�KD�|�����5�3��B��A�|t��,��N�?��-$ϗ=���`���Z��S���۟�Z�:��ih���E7�|�v�0�����+K�?��o���{Ö�ڞ+��</w:t>
        <w:br/>
        <w:br/>
        <w:t>�lfn����9f9�G�O�v��i����५��mI5]2��(.��d��]D�Ȟ΍�5��o|H���y�1�|����*/�"�VM�8ރ�����s�@��_�</w:t>
        <w:br/>
        <w:br/>
        <w:t>o</w:t>
        <w:br/>
        <w:t>j�cox�SB���M��Dm�?����'���५���e{?�����SH�5+e_�1���p�1��&gt;!�#�n���&gt;�kkMbA�\��]nvn���v���4��O|w��������L�Gҵ�T��+���V�K]@*{�ן��|[�x��1k��冟v�}�^;K��n�����z��3�K��V��*HE夶�2�����T��󟋞.����#���lZ^�s�{k�=��}ܮ���{w�T_����&gt;��o��ĩ�?��Iރ�a��</w:t>
        <w:br/>
        <w:br/>
        <w:t>��3�$��u��;����,!��R�o�2m�yʁۏz4ic]��e�^X^]|8��Z���%��ZQI��]��n����?l�nnml��+��V�q:~���8��kδ�?�~"�4Mß.5/4�?��:���1�7n�ws`��+���[P�����]J���-��:��ey���Z���4��O|w��������MB]&gt;?����Kj�~e���q\��ş�L����xt�D�}Z��:n��ɛ��\���R�����z��5$��t��?�pm���gj��)rǪ�_�u����|+��͛k�^鬐ş�cX���v�*Gy�?�70�,_i�_h��k�</w:t>
        <w:br/>
        <w:br/>
        <w:t>���t�</w:t>
        <w:br/>
        <w:br/>
        <w:t>5�C^���</w:t>
        <w:br/>
        <w:t>���������Ǉ��</w:t>
        <w:tab/>
        <w:t>���9��k��9����/a�kۥ�o|</w:t>
        <w:tab/>
        <w:t>v��Y����l��������R���u���=�&gt;�r�2,7-��_����@�e���ӼE�/�d�7��a�O-�Q�|��37�j��O�5������%��{MF�y&gt;�cri��j��5m���̼C�{O�޳sa����k_���l�ޭ�_j��W��Ӿ/Լ'���%0���Hm%��x�</w:t>
        <w:br/>
        <w:br/>
        <w:t>��Ӛ�*�����B;���ĲK�;l�?;���}EI�x���W��4].sĞ�4�- ��Kۻ�/���ޥ{�h��DW1]mU���z����d~DWӿtt�h</w:t>
        <w:br/>
        <w:t>{J�w�ͷ�Q� o�a��yc�36+v�7��|i6��d�D�sko</w:t>
        <w:br/>
        <w:t>�v���vH��w]���kn�Z��9�</w:t>
        <w:tab/>
        <w:t>#o--�w_��+s���W�%���w����s���"0��|9��~o���澲�X��0l��w?u��-��U�4oC��&gt;&gt;�&lt;At����&gt;u��q�L}�J����x�F�P��P��2���C2���W��O�o�Kᦏ�4E�YOr˨�ۡ�F��0�0���MF3��ǋe�V����oZ�f*��V�sF�\�Z��s����५�|Y�?�~�YԼ�ig�'����,|[�#�M��~x�-�d�������n�]��҂��B;kO���w6�~</w:t>
        <w:br/>
        <w:br/>
        <w:t>��ͫm��-?s�}A���~�F�Ѧ��_��"��V���M�*��ۣ7��_�J������k�~��kǓ����&gt;%x��&gt;%��zf�v�~�i/���X���8�_@,I�PxR0�f��&amp;�ܻ����~�_㵲i�o���5[/��Si�������=���x'�Z2x�G��5</w:t>
        <w:tab/>
        <w:t>#d���%goS���G��*�V^'���K�f��/,�M��/=v��b���Y�o��n,��y��]�K�]$�A�����;o|�W�W�����n�����~sZ�x�_~̚n��K�G� ����A�3���+�͇��5g�j�?�/��M�̩�Կ;���5��-�&lt;�]�Mek���y</w:t>
        <w:br/>
        <w:br/>
        <w:t>���7&lt;a��e#5w�;��&gt;���</w:t>
        <w:br/>
        <w:br/>
        <w:t>Z�M[N����ĭf���&gt;��#�hu���Dw#�x�����������.�!�~!k���-�Ӯ�U~�dVh�}��C���Z����|J�(��ֺn��2�ֶ�m�E?�&gt;��wq</w:t>
        <w:br/>
        <w:t xml:space="preserve">���.�A������J��OܑC/�\������_����MYn��Q�DWF܍�+-I\��2[�o���.��E��`QE </w:t>
        <w:br/>
        <w:br/>
        <w:t>(��</w:t>
        <w:br/>
        <w:br/>
        <w:t>(��</w:t>
        <w:br/>
        <w:br/>
        <w:t>(��</w:t>
        <w:br/>
        <w:br/>
        <w:t>(��</w:t>
        <w:br/>
        <w:br/>
        <w:t>(��</w:t>
        <w:br/>
        <w:br/>
        <w:t>(��</w:t>
        <w:br/>
        <w:br/>
        <w:t>(��</w:t>
        <w:br/>
        <w:br/>
        <w:t>(��</w:t>
        <w:br/>
        <w:br/>
        <w:t>(��������)�QEQEQEQEQEQEW�|vO��W��Zhڲ=��8��7}�[�z��m�X\Y_ē�\)�H��)�U����|c��Ę|,W�y+"}�Q|�컔uϧ8��?�&lt;)�W�</w:t>
        <w:br/>
        <w:t>��{��LF����f��t�o�o௄&lt;?�x5�8�缷��u��iRM���$צ��-"���</w:t>
        <w:br/>
        <w:br/>
        <w:t>ߴ��of_�Ǣ��Fl7��P ���.�{��kzBKm#g�h$�}[j��z�v��k�IV�l��'�2o�?sG��+�x�O��X��C �</w:t>
        <w:tab/>
        <w:t>bs�H:&lt;n������0���|L��,4�;��~h�q,m�x'��Ѥ���,��k�E��yK��=+��w����[��y��&lt;��̑����&amp;�j�Z��C�(m��������?������&gt;6���h���y`�'��}ӏ���u���ǈt-f��[�I^�Ѹċ�ԏC�*�4=3�Zd�ݜ7�r}��_O�O�&amp;�������������mb�/Zu��*a��E���}i�U��</w:t>
        <w:br/>
        <w:t>ѵ}�K��`���)���x����h���J���Wן|o�j�i/���g}�����s�{s�x&gt;��eAqo</w:t>
        <w:br/>
        <w:t>�</w:t>
        <w:br/>
        <w:t>�I,R|�������("�?&lt;=��xC���派�[Țf�Q��B�f'�8Q^���I�I���myWL���e���3v�[�4='Jf}/J��v���"��|��um弶�Q$�J�d�Uܬb</w:t>
        <w:br/>
        <w:t>W�@|��'�R�WԬ�|&lt;����#�:�Ӱ"�8��/s��|��V��k��#{�Gwqi����p��=O�_Lx�:��-K������o�x��W�����t��v;���u�s��ޟ:۠���k�</w:t>
        <w:tab/>
        <w:t>xZ�P�w�n�r���o��?�|�O���b�ͻ��&lt;����{�|D𕥆�q7��B�Vኣ���d��^O�τ&gt;4�e��x�M����hd��I�6&amp;�+���m��W՘���!V��T�ҰW�'�M�D��+��%�������$��he�H��)�����&gt;���bЭ75�^j���dv}���</w:t>
        <w:br/>
        <w:br/>
        <w:t>��~��w���+���՟�izᙛ�i�^�yt�o|t��½^���N�4��w�]��3�=�g�g�JM_�_�</w:t>
        <w:tab/>
        <w:t>�汒}F6kY��/��S�׶�-q�s߈o�[��5</w:t>
        <w:br/>
        <w:t>^8�\$K/�"</w:t>
        <w:br/>
        <w:t>�����`yg�-��j�[����������2��֎��'g���?�$���^Ӽ ���5���~�m�tۦ����-_��SK5_$L���M���đ�n�j�����g�|m�mwE����t�$�t�"��)��YZǄ|I����˘�o</w:t>
        <w:br/>
        <w:t>���.m/65���|L����{�����]����v�nໍ���������RU_P(x���4Ա����7�#dr��a_?|a���ᾫ��ww:���L -�fm2E�r:���N��~��������_�5���z�a�=�Fm�:��h&lt;G���N���Ma�s�"����|���,0�K�UBԕ2�{����u�P�":E��Үߵ��������GE��!�����4_�&amp;�j�����o��1���3��,#k�*�+Ņ�^</w:t>
        <w:br/>
        <w:br/>
        <w:t>�񧅴���ٺ����$��&gt;�GC�"��-a��{{�Iau��G]������k����x;Q�5��'�͵���3�F�����E���&amp;ŧ��</w:t>
        <w:tab/>
        <w:t>k�����?^x~�L��H�WYm�^S�y�����k���מsi�Eo��g�l�չ�`:[?����k��ׄ|R�s㯉ۯ�$\��C����(R��8�=j��"��D����m�Rq�����������w�#R�[�K�,��m˹����s��{Ï��û{��:�;�Zi.%���;Ga���Eq�Y�k�Ĉ�m��X#o�d�X��V�Q)�h</w:t>
        <w:tab/>
        <w:t>E�:"��|a��[������θ}W�^�_�S��?�ց���æN�m����M��;�۵{���'g�8����v�P�e�6���i7(����&lt;��G���(�Ӓ]n�o�&gt;���v�j~��-�Q�]�|Eq�ؾ��â�mwl�+�*�a���{�s��f�/M�X���5��d��t�����M=����m��w�]�n����������O�u�����u�-:O��^"+����n����CR���R�S����~e[��E_Μem7xK�-�;�_���%����Hn��T���eW�_a�5�t</w:t>
        <w:br/>
        <w:t>RX��xb#&gt;��33[c�&gt;�_�l'׎�ֽO����q���/����Q?�W1O�]�?����</w:t>
        <w:tab/>
        <w:t>��Ն�2}�K4�+) �o��n���7�ۍ5&gt;|_��0���(.��&lt;�1}֭�|�����j�|�?�uYu+�*H��;�kY� ��W�k��|�i&gt;�Ún��h�&lt;S@�߼.��u$���έ���_����e�΋�A�</w:t>
        <w:br/>
        <w:t>�~��F�t�i�w��-�U+���w�h���ٳ���+m'����k�rՌ�O��8�T����RW��=�xWL�5�oQ�"x���I�Sw�d]�0��y�����Џ'���</w:t>
        <w:br/>
        <w:t>'�z�'�o�k^\��3��߆j޵��zW��|+,w�\��[n�Eh��yݓ�</w:t>
        <w:br/>
        <w:br/>
        <w:t>�[�X/-����&amp;�e)$n�Pk��&gt;�|Mo�[��I=��{�qp�C&gt;��&lt;�v�MZ�,���=���?5^�Q�SL���f��̈́wv����V��_xG��ok���e�J�n��+2��v+��_LⱵ�</w:t>
        <w:br/>
        <w:br/>
        <w:t>�X�Ү.���e������������{���χ�!����e�|���$���$&gt;��O⾋�o��5�{���J�4KK�G�F��T`�z�@��=�}EY���m�h��U�n�����}�c51�O]���_�m���yZ��k���ƕ���i���l��&amp;eݴ�</w:t>
        <w:br/>
        <w:br/>
        <w:t>`G ��#𝏈&lt;</w:t>
        <w:br/>
        <w:t>q�E��S[���WnҬ&gt;�A����[[���Ʊ��R����_�m_�7����S��t;����K����q�T��ɥ^��?Q�Ф�p��W5��iz7��|9o�&amp;f��</w:t>
        <w:br/>
        <w:t>�)+32}�j�+�o���$~��빬</w:t>
        <w:br/>
        <w:br/>
        <w:t>h�xoö=����q�iÓ�5�P���h�&gt;)4m;Q��t&gt;(����H�Y��</w:t>
        <w:br/>
        <w:t>��.v�ȯ��W�|I��������O7����?��q��?��=ɯ��\ǌ&lt;</w:t>
        <w:br/>
        <w:t>�۴^!�-�خ՟f&amp;O�d0���4�`p��;/</w:t>
        <w:br/>
        <w:t>~�����+�K;X��w�������$�|/�xS�:F�6�im�������X��Vݯ�u[���</w:t>
        <w:tab/>
        <w:t>�</w:t>
        <w:br/>
        <w:t>�ڟ�&amp;�}�Rw�J���R{oP���VP}���ۼ��w})�X���A�w�?�%V~�{ܭ���</w:t>
        <w:br/>
        <w:t>�2�����3^���Ķ^-��5]R��#m</w:t>
        <w:br/>
        <w:t>"h.��գʲ�W��W�5���</w:t>
        <w:tab/>
        <w:t>tN�z��h�� �7�t��&amp;���</w:t>
        <w:br/>
        <w:t>����u��⸼�fڷ</w:t>
        <w:br/>
        <w:t>��a�W_��*m�棠=�$�e�o����KtG9���������&gt;#7�������k7_��e��3�o���=�}���6W~ �֡�u�i�ۛ�y|�q�j7�{����jZ}��f����������]�&lt;W���K�k'U�z&lt;��G����������\�ӣ=*�ԕ�G�4��;���X�ټC���Ք~b�?��4��:v��</w:t>
        <w:tab/>
        <w:t>���Ķ-��vG��|oS�덿�}=�/</w:t>
        <w:br/>
        <w:br/>
        <w:t>��bmm������Pd������$f�Z=���&gt;,п�U���L��Q�x����_�ܱ8϶z���,�?����@��Ǟ���]�������ѷ)� 𦟮�&amp;�w�o�y�kwF����SS@p�t���ׯ�.�$s�+t�g�&lt;�zS�ߊ~�u�}��</w:t>
        <w:tab/>
        <w:t>Z)�~�ʪ�pU���^��N��q�k�sep�d�����O�_</w:t>
        <w:br/>
        <w:br/>
        <w:t>�3�j�XӒ��T�Y~�{p�:�����$ֻ����=i��]J��ho�9�h�����ُ�S���o��Ŀ5Ԛ�����n�����6����m7��޵�y����D�ح��&gt;��.k��x��?�:�u�=gV���jS3è�{�̬�?�gn</w:t>
        <w:tab/>
        <w:t>��U�h/i^,�&amp;��Xݫ^D���&amp;G��_Bz0��׸x������k�e��2=3�Ѩ�oO�&lt;E�k�!���/�dM���;�i��f�E&lt;)4/��7R��ƥ��勭n�2����\�^�C&gt;�2��H�gg�G�&gt;�縪�V�5]��</w:t>
        <w:br/>
        <w:t>|?&amp;��n㻽��Q�gs$�Rw7�N����V��P����ysĮ���i�V��B�i�6�q�ne��b</w:t>
        <w:br/>
        <w:br/>
        <w:t>��-��O����7���Z��]��}�}��q��z�����?</w:t>
        <w:br/>
        <w:br/>
        <w:t>���������x������Wӓ_W�:F��i�����Y����7��;H�4��,��k+D����~B�Q &gt;f�~,��ß�'�h����(�&amp;h�m��\:�տ@+�.�&lt;</w:t>
        <w:br/>
        <w:t>�9�:&amp;�$����&lt;�ޑ�o½F����;ۋ�F����&gt;d�[�;g��ڴu�6�Y�n�����K��r����s]�&gt;A�AqI�\</w:t>
        <w:br/>
        <w:br/>
        <w:t>Ѻ�XlA����i�Y���.c��]��A�T^�m�-�J���k8V����p3Zu#�$��Ҟ��WE�o͏�^��M7�c�ږ��l׶��y��=�Wp�U;�i��,ӼE":�1�1ȯ�F�U�򮂛w�?</w:t>
        <w:br/>
        <w:br/>
        <w:t>|�'�mﵽ#Ĉ|Gn��`��r���]���ӭ&gt;�w��</w:t>
        <w:tab/>
        <w:t>�Y|C</w:t>
        <w:br/>
        <w:t>����\"��go�ʷZ�o���</w:t>
        <w:br/>
        <w:br/>
        <w:t>����6�r2Cqs-�/�^F����W�v�οhm3༖Q�V��X��ut�t�9������75�E�����Y2���楿t&gt;���c\����g�4����Vn$+�^x�z��~7ռQ�hW�)�g�\\i�l�v�t����m�:����Q�/@&gt;U���?��=+P�����^�Z���w�����|����+�~9�;�&gt;!����x�~!����WKK}����x������c�[[��Mݕ�W���&gt;\��������ޡ������ׯ&lt;Ui�|u�|E�i�v_�g�|eG��o½�㧆��&gt;�k�B�e�,����&amp;/���</w:t>
        <w:tab/>
        <w:t>�ק�z&gt;�����Ŝ7�R��M�����x�ڧ���t{K���m�O%��6d��#�?�F�����f_�&gt;6�s���e$w7���\�ͺ�H�s�o~GJ�5�xc��^kz�}uݖ{ug���=�r���[����nv���Ec���4m��,}����^�������a���8Q5��UU��J�������%��l�?�c�՛2��68o���]֯��;V�t}V�,��2&lt;���r��k���w[�l5�6]?W����U�$2.CP����|{���7���z�ο�k��ҵ9�m�;</w:t>
        <w:br/>
        <w:t>o&gt;}?�����}�~�r�ς4-O�+ᦴKm*=���&lt;���J�溚%+�W7�Oxwķ�7z�k}sfۡ�U�{��=��QR��@q�������_�K���/�,T�</w:t>
        <w:tab/>
        <w:t>�Y����͢Ŷ��&gt;\���kc�׵w�ޙi��7zn����6�X������m��v:M��[Y°G�6������l�����D��[/</w:t>
        <w:br/>
        <w:t>|&gt;��t�[^_��&lt;`�q������_����ZE޵u�îk:�</w:t>
        <w:tab/>
        <w:t>��&amp;�cn�F�.X���I�4�-V��u;;k�f��\D��������y5;ǥ\ο�:������~�]�q�NjJ�@������ّ;�e�o�W���/a��X�5+��Q�i;�9�~�s���:��%杊�&amp;���:|q|h��t�Mϝd���h�~��-z�`�xv��Ś��n�ƣ0\G�</w:t>
        <w:br/>
        <w:t>�n��\&gt;+z�;��Pɵ��o�_5��u��W�𧇓Ŀu</w:t>
        <w:tab/>
        <w:t>~��9r�Hz�Fg�F��������/U���|W�O�:��ZE�����</w:t>
        <w:br/>
        <w:br/>
        <w:t>��&gt;P5�MzW�</w:t>
        <w:br/>
        <w:t>b�g�+k}�ise��X</w:t>
        <w:br/>
        <w:br/>
        <w:t>��W5��</w:t>
        <w:br/>
        <w:br/>
        <w:t>Y���Shڃ�R2H���r��et</w:t>
        <w:tab/>
        <w:t>�C��;��1a��V���qx�b���.4}Z;w��LI�$�?ފD8ܾ��]7��/a�m3VWh��)բm��Fr�+�Uڸ�͢�m�S�|2��m��P��A$��yH�\`.O���</w:t>
        <w:br/>
        <w:br/>
        <w:t>����%�ԯk�s~������]�t�u�Yd��w|��w�&gt;����3��w�=T�%��?sy�������O3գ&gt;����F�u�|G������I��i&lt;�.䐤�Vde_�&gt;���#5�t;%�W��F]@�}���G�x����5,����W�-/TF��/o�|�|��7mP�?�9�߳����¹���I����I#�H�9�Ya�q����{O</w:t>
        <w:tab/>
        <w:t>�i�{�%��Kr�o%|��V�+��x?�'��;�2�E�U��h�.�]���-��y��������Y�;�m�x��5��Ig,��M$��c_�ש'��D�+��4�e֚?-��|��=�4_</w:t>
        <w:br/>
        <w:t>i�&gt;���v</w:t>
        <w:br/>
        <w:br/>
        <w:t>�ϫI���z.��{��暰�Z���P�6������z9P:�F��Y�NKGxZKhY����E��������I���z=����{=sqxON��ϊ`2G��ڭ��7��~�c�t�O{��|+�y~*�ͯ���7�~�~%�+��J�u-���e��?����c������|Q�떛��W�ҥ�\Ǹ\�DFi�kt�W�������ƶ����]�4Z��o�hp�?��_�k��X���c�_iW�)���Nn-�^�J#�Cr&gt;��)I�l2�c���H�R��с��5�Oß���T��&lt;f��m�t�?.�&amp;M�&lt;��}k��oho�e�i��ZX��w�����N��G��Ϻ�Ư�o�7W�RX��s�k/X�#+.~�=�?��*Ӿ�����L�:6�/�m��L��#��װ�����͚&lt;W�����~F1�</w:t>
        <w:br/>
        <w:br/>
        <w:t>����|w��Þ4��:�WP^y^L��\4O,�~̿QƯ�[Uo�k�Y����</w:t>
        <w:br/>
        <w:t>:ўF��Y��σ�~כˮ^�u����s��Om%�I&lt;L�z\�~]۹h��=��}����O�F�Qt���x�3w��}MA��xsþ�д�9 �o7��"��f��r͓҅$���F���d�{Di'�I��H���a���mx����'oᤖ��5;H�V{d]��~\��#�ץxgF����������6��Ҹ[ς</w:t>
        <w:br/>
        <w:br/>
        <w:t>�עԥ��)�2����˼��|��=@�ڒ�z0&lt;���:g�-5��v�$���o�Y��W�f</w:t>
        <w:tab/>
        <w:t>�mç��J���ηgc�j:N��-���,�d���6�u����澷U</w:t>
        <w:br/>
        <w:br/>
        <w:t>�_���|5���Z</w:t>
        <w:br/>
        <w:t>Z6�!��?ss�m����T�4����EDUA�W��5�7�IǊ?�s����࣯Ŧ����2�����?*�G��o�78+�qZ����_�[��y�&amp;޻Yv�Y���/�_�K&lt;%�`��+��</w:t>
        <w:tab/>
        <w:t>�����zDs&lt;��[�l�7��3[1QH�(��(��(��(��(��(��(��(��(������(��`QEQEQEQEQEQEQM�@���x�G�n�.���������������#�?�|K��wZ��Ǫ]:��/�]2�U#�W+j�X�QREax�W��4Yo���W�&lt;n��`�2w#=q�^|��A�w�+��۶.*��^�㖿u���m��ĳ"��)T���+�N�O��w�I�lv}�U��wzdS�rک+�uo�����}��9�-��+�I�UT_ƹMG���ď��xk�&gt;,�</w:t>
        <w:br/>
        <w:t>�]�֖�����?�</w:t>
        <w:br/>
        <w:br/>
        <w:t>����x��y]h�S�Vɬ��C���G��i[�ҽB��</w:t>
        <w:br/>
        <w:t>&amp;�b��AW������쯥x�]Bo��d��/��K&lt;ͺ{��_6_����������x���-T����h���թ��X��|:�,7��o��J�2�}p+Ҽ�M�</w:t>
        <w:br/>
        <w:t>o.�CG��V���c�?��pkVAE�p���S^'�~�&gt;�X����7Y֖����Y:�'8���S�j����z����Sڏeu�E�&amp;f�1!���V��s��r���ci5���_Am</w:t>
        <w:br/>
        <w:br/>
        <w:t>�$��@TI�M��_�4O뚄�ݷ��ʎIv߱^k��u�������mx��Ccq����"��|C�V��Mei�i������i{g�\7�</w:t>
        <w:br/>
        <w:t>j���g�|=�^��Yϻ��#ܬm��?�Ti�`}��5�t8W�7v�:��L��l�s�+������1�[�_�K�Y�~���&gt;7�Z���u���Q_^n�4��.޻E'N]���QX���]ѡ���o�ɟ�Z�ŲH��=kj��QQ�"�&lt;��w37j�-��V/y5�)h���&gt;��o��t� .Q^M?ǿ�z������|���H迈�Z&gt;�e��ڎ�p�67��J�SqkV�(��fH��M���_Z@KEy#�T�</w:t>
        <w:br/>
        <w:br/>
        <w:t>K,m��ĮѶ��]s�_�������·�/��w��n���$��^%�|o�,5߇�"����-�UZfB����?����-����=R���D��l�Qȟ#'�Q���T��#����/�%�,��KU��ZƝc5����ZB�d�ʊ�w4{9 =���������7�</w:t>
        <w:br/>
        <w:t>|Qqm4k$r���C�"������V}1&lt;����&amp;�6�����]����?�Z�"��]������g�Q����?�~"���o� ER�n�w٣�˰�)k���kx���w�?����[�_�K�Y�~�����Ex���SѴ�o�_�~%����d�</w:t>
        <w:br/>
        <w:br/>
        <w:t>��]������f�g�u�j����_$�����v�SwU=7Q���[��(�h����U�*�EPE5����?�4����v��P.摿���)�}آ�w���wR��B�t�+Q����p�ɖc�?�sD���-5��VO�����M�T�ܶ�0W��n{�P��̾!|a}'�����f����K��/c��w�uj��&gt;=ҢI|a�</w:t>
        <w:tab/>
        <w:t>���-'�n�����q�5�</w:t>
        <w:br/>
        <w:t>&lt;Ou�/�&gt;1x�7���"�y[�0D풭��c�zp���?�%�,��K[8[d�xw^�|G�èhב�ZI�I�'��:�����Ͽ��⏵µ�-������|���^wl���]-��Qm{m��!���L�}��/����w��@z�7ux����ؼZ�,r\��˗P�qt��n{��/�X�Ֆ��oO���6�*�s`�6�ʹ</w:t>
        <w:tab/>
        <w:t>�m�-.F�c�V����]Ꮗ^�ݶ�y+�q������i�Ě$^g�]i�_�a2���R*|�=��.����xR�4�����sk*��n��~�OGU��⯈��x���-[��HQӯm�+o,f���e�#�&amp;܌���-x��4h�·��5�-����I����|�"'�oN3Z����j�I�����R��e��|�Ѻ��G�}��+���kx���w�?���7?5�x&amp;�o�^)�(Գ3D0�u&amp;�g.�{�r�o��/|3�h�}��ڬ�~�\��ۇl�����^�cJ�_��"�K[�k�t)�,�������u�W�������ߥ��u=N�O��w�X�o7}�U�.�[h���Hk����}WH���&gt;x����$�"������,����kZG��t+�s�i�9�=�����w����C��Y�r���W,�6j7����m��Ē�X��T</w:t>
        <w:br/>
        <w:br/>
        <w:t>��-��;dt����ъ�?�Z�"��]������7��Bb�I�����R����U�R���ي+3@ԛW�������i�sZ�E�X�p´�0 ��;x^i�#�5,��</w:t>
        <w:br/>
        <w:br/>
        <w:t>�����k�?&lt;&amp;u[Kv�%�ԾTm��O�]��k���D���?����m+�|�3��5�� _�~��􏇚�����\\�"�`�6���c/`="��F��_�~���Nʿn�U��\�~D���ǽzD3�&lt;),.�G"�V^Cj�[����S|,�L�ȻYZ%`��"��</w:t>
        <w:br/>
        <w:t>|Sm��1�|7�*Mn�i���;g���8&gt;��(�x_�&gt;&lt;��n�.5���|6�{���56���P�m&gt;ѣ�;�-���VZ�g.�{uS�/m���/fH-��i%��UA�5���E�D�ş��W�?���j6O�&lt;M-��D�����տ_�y��˨v_�U�Z�&gt;�;�GK�}�y{7�����y���N��y��</w:t>
        <w:br/>
        <w:t>��?]xq�eU�޷{�@ү�?�~u�_�)O�|0��M�}�O��[7�yj��O��gݷ]$?�����/����E��W�T?�n��n����-��������|-�rZ��Ʋ|�Z�;ry���Z?�Dz|/�Y��KY�r�(�#����/�%�,��B�Ӿ(kw7���|8�]�0V��������]��jn����m�χ5w�a��W�c;f�N��򾧦}�7�4�{ᯈ��-y5���@����[&amp;��T�S�"�F�њ�mo���F�j��&lt;7-݄�d��!�ϟ�O������c��&lt;Q�gE���.��|g�G���������wW�x���[��iz��cq �;��_+q���J�����uu=cJ��ַ�YY�wV�S���X�����p7o���z��</w:t>
        <w:br/>
        <w:t>N�hk�~/���鵍m�m��T^^G=Ey��$�J�O�L�?����O�oV�x3c���M_�^Ck��it��/Z�p���ѕ��ϭu|b���I��s�m5"�U�]�ǎ��j���[Ꮘ0j:�:7�4����.c��_��|��'����Mxwğ�_dѴ�{�f�&gt;ةsvk��=q�G��\��wa�]�n�P�&amp;����*�ڦ�w���&gt;��RpoT��:J�W�ۨ��m��ÿ���fX`e]� ��{S`��=���?�E%݊�]D�������Ժr���@�x���S�t�o���~%���;'�T�`���{�����x���-7J@z��:��]_J��Ծx����$򪪠����`֯m!���k���P�K+S������^u�F�e��c�x3Z�T�/����s}яzܽ���XZMuy����Щ�I]��=���:+���Zƣc</w:t>
        <w:br/>
        <w:t>��_Oi2�#�$VY��K�������</w:t>
        <w:br/>
        <w:t>|Koin�d�ʪ���g.�{5�v���wmů�/�ʲF��)���������ߥ���f1�ߌ�`ne��M�e�(�T�g�m��̫��զ�?��ė�$�t��q�f�����v��{J�Mm���P��V�'�W���d�/�[��8�e�9�=߄|i�i��?�K[d�N�#��o1c�1�!��yt�G�&gt;�l|A���zT�=���E�=kO�'�j���Y�i���_o�Z�ğ=����^��"������\�SB%P�\�Q�=�OCX��Z�QREax�V��4Io���X�6_�[\y�q���/Ӿ7��������Osc ��(�Y�sٽ*��m��������x���-s��[��6��_��</w:t>
        <w:tab/>
        <w:t>4��z��i��r:z�?g &gt;�W�������ߥ�/&gt;0kvV�=��_����(�r���^_៉����Y��xĶ�&lt;}���y�[��^�����pEy'�&gt;.^x3P�C����}�A�:y3���&gt;�ғ�����x���</w:t>
        <w:br/>
        <w:br/>
        <w:t>�Iv�)������w�l��~�6��nU��[|�&lt;����/�Y�xGN���-nKu6ͨZ����7}~^}��r��u����*��岎&amp;��[�eY�*�F�3�ӵe�_�`ӣ�\W�\</w:t>
        <w:br/>
        <w:br/>
        <w:t>Ť��s��V8α�a���&amp;��G�_�W�G�V�}7.=���A���t��|&gt;�f�{ir�����h���te=}3ҴQ�`&gt;��y�k�SMm�wֲy�7</w:t>
        <w:tab/>
        <w:t>�ki���u¾d��ީa�M�������v�]�2/�{��Y���W�x?\��::^]h���6�k�_���m@ߢ�*(�גK��o</w:t>
        <w:tab/>
        <w:t>�UR���ϦO��WĊ�[��w���J-��b��MS�f��}��O�߈�~�:��檯�#tQ�W��kx���w�?�Ч���[�Ox�H�.��^%��}�?�U�Mx��Eů�</w:t>
        <w:br/>
        <w:t>���֯oUK4g�����e�E�����Aʰ�ު%�3}���߽8�}@�χ%�7���]��=+�l�l��L����V9­zX��⏈"EH�x�UWj�ĸZ������Myy���[B�I%�B �M�� =���;�&amp;����{��7�5՜˺9bU`¦����&gt;��S�~�/g.�z�5�|H���x"��_k_-��k�M+��ʹ[���'���+�,��Eړ������+��,7&gt;��&amp;�y�k[��^�Fx��o��T�M���_��⫍����^�7���ǢvFl���]h����C�&gt;Kk�o����%M�-�VIt#��kؼ!���</w:t>
        <w:br/>
        <w:t>o.��CG��V���c�?��(���QQ�"Ď�|��6�$��r���bײ\B������6z�2����8n���˱m�[kI��J���h�.�e�iV���p�6W�G*te�� QEQEQEQEQEQEQEQEQEQE%-%-$ES��(��(��(��(��(��(���Σe��i]�[i߿�f��F��~5�W�|_��-3M���[��F��]�?�vۆF���������׈%��Ǣ�mi��h�|)4v��#��[���K��2�������.���`Ŀ/�\���~/j�߆�}��-��{p�U��j=s]�F��7�1����῕�X������ø��케�b�(�`!����e*�����~��/�^%�Rځ��ti��.���o�q�%&gt;S���5��~M�y���</w:t>
        <w:br/>
        <w:t>j/�x�O]��h�D��&lt;��\@&lt;o��%�'��x�5x���PMg~�h�[�Ğޜ��j�c*�|h��*��?��z�����g�������E�dU�Uvf�8U~&amp;�f�-[L񿏴�I��Vc�i?���$m���k-S�5�Y���V~$��i'����~����;lJn��xs��?���g�</w:t>
        <w:br/>
        <w:t>W�3�|��n�b��/A���κ���/�|����CNMgG�UWX�&lt;�r�ě��\��mw�/�t+m;�V��4�����ϰ�N����MY�|�&lt;g7�?��z�ִK61�]ϻ@p&lt;����/&gt;?x�Z���?�,4��7</w:t>
        <w:br/>
        <w:t>]}�����v鿳�zrx�M����9}�����O�����x���"M������3���R�y��_x�?����Z&gt;��Yj�6��2��&amp;t�ƾ��x�įC���'��l�]���/�b'(O�&lt;+٪'k+Vn�a���j:��}��X&lt;��ɽJ�JҠ�~h����&amp;�$���o�+��{]&amp;��d�^�a������c�7C�M����X����njP�f���s��&amp;u5�^ �_���4���^������</w:t>
        <w:br/>
        <w:br/>
        <w:t>��#�������r���������E[)]�"����ׯ|%�=&gt;W�|AvZ�U�������J��t�xU�Ҭ&gt;��ʵ�t�m^x���&gt;+�Z/�o��.��t�)类��C��ٽ7SRh_��c�ςc�nc�7�%�b�w��t����qVˢ�����ƙ�?+@���_;J�v������#�G�gƿi3�j��dE&lt;�2�fi{��|I�GE�P}c�&gt;���;�V����̞������A��|s�0�E�v�Ͷ��ϕ�%e�~�?�a�]�O���[�O��o/�~[��s����R_��a[��u&amp;��|{�ό��5�~�Z�5</w:t>
        <w:tab/>
        <w:t>��;Slg���v?�6���K���|[�]h^N��w�&gt;��o;���^7������N����!yg�u]�Z����D��z/zq����Tm�RR�:`1�H�]7+uV���s�����ޯ��CK��C@����ƚ���h)��ek�^G����j�7�6����)����߮�r?�AZA����{�������T����C�����A��Y�\�zn�?쥳�S����e�r^�� �W�*�`=y���᛽3n��;�&lt;A����}��f�/��Դ���\z�?f��I�V�n�&amp;9%fU���UE���Ph�����W����3yO�m�5��w�|��L��k���E��jw^"H�����'o:I:��Os��G�����j�F��U��U���&gt;미��~|j�7�W�is�2�&gt;{Ρ��~7���%��WD�=��/�z��w_G��ZL���Ƿ��k��4C�'��؞o�������8�,��}�|:���-n��f���t۲]��Z���_�;|.�����N�V����ͨ�T���=mlײ��I5�����~$���MoJ񽍭��s�^Z��/SnJ�_�zf�/�w�/�C����^�����ܞ�5S�o��6��χ4����he�g��^5�_���?�T�$��O?��f-3Q�.�M&amp;����H�7}B�ǽu�&lt;a�O</w:t>
        <w:tab/>
        <w:t>ZE�6�4K%��W�C�\�tW�</w:t>
        <w:br/>
        <w:t>}k�a�ŵ�O=�����=j������㾃��Oö�Y���j��\���Dv�ӻr��m{�y�|]�'W��/�|?yy�[Gw�[���v�1�9S��Vo��+x�������Ӣ�$�+�ݓ��+뱵��$�&gt;</w:t>
        <w:br/>
        <w:br/>
        <w:t>�:�ŵ��{v_6KSr��Q�����Ԣ՘�������u��������3N۵$(�.�N��װ�o��y�)l�]3K3�w�+-̫��s����{v�O��1�|l�\�)�����A2~�]�M�����񞜗�~���������=�F�y��j^/����RXl`}�.[����E}K��4����@�n�w�|�.�5�灯O٥��}�iw*�AV�(۽}g��4����@T�@�Q��_��g�c�z��'�����0\�G�`z�QP�GZ�ҭ�9k�\���S�-�]����;��o�</w:t>
        <w:br/>
        <w:br/>
        <w:t>�3���nm�W�;;�g��!_���q&amp;�:n�ڿ���O�&gt;��g�E��q�Mb��=B�s�g��~���#�|Q��%��o�����`F��Ý��5�@_��}��/�w��?a��Z��;]��C.v��%|��]�?�l�i�t�|�Z��������(����)�)�V`y����U�`(?�1\O��2��\��</w:t>
        <w:br/>
        <w:br/>
        <w:t>�s�mIdh$��ڏ��U[�������r�*�����|%𷌯_P����Weo�e�"��އ�j��x�|&gt;ּ'�C�ީ�M�j����.�̑a3��Z���5�+/��tN�f�k�Q7y�[��L�z���H����Þ(���'��W=n!)������C6�:$�cn]˝��S��f����Bk:Ą�ί�n�����������i9�8�z��-c�Լ}e</w:t>
        <w:br/>
        <w:t>��Ak�}�)���F��&gt;n�W?�I����t�)��Ҽ#{/u;vys�a���ַ��a��r���E��m����˻��89�n�&amp;���9��?�6�\�`v�^�R��OM���&amp;�e��əD�?�s�~�3^��7�F_���2�U���浨K��s����3-���ć�̾�7-@��x2����6��6�{q�滚�\�q�nђN&gt;J��/��&gt;=��U�Q�i4�x��N�ɶ#�a�Z��ץ��!��d)���xq��/�v�}�2�C���ҼG�Z�ŷ�mUC]ظ��"</w:t>
        <w:br/>
        <w:t>���}G�&gt;�]'�v��I�ߋ3�h�%�Y4�K�+N�Uڲ}c�̧տ</w:t>
        <w:br/>
        <w:br/>
        <w:t>��sUԴτVq�e����#�cn]�,�����Ku��y�sl���7�ܟ�</w:t>
        <w:br/>
        <w:t>M�JZ�]|ז����RHٿ���G�J��M��5��aG��IfX�l�+�W[�t?�o�����`ԯ�V1��&lt;��\d��{��f׋��?�w"���?����Y�=�{G����{N��];e&gt;��i^����gA��м��S�Tpm�������rOξ���&lt;-��K�Í?T�f�l�Ϟ�K���.c�ө�һ�|��ǎ��5��V�=���~b���&gt;�/���.�޺��u\��@e�m��E��K�[R�^'�Ѯ@_����Y�м)�I���X�V0�I��*�^������~:�g]�E���;}��7o@���җ�?4���T��w0y1ɵ�������ZvV�$�}���#�����I��摤6ٯ"���c�$U�X�8^�kվ�&gt;6�Yo�����%p�~�χ&gt;$M��8�&amp;����Ύ�]����w�-�Z�jWZ��ωw�������g�ų�c�[�+ǵ9+�����a�C�Sx[�)���,�\�&gt;ی�x��@-S�7�rx���m�^��N���y�B���'�����և�i�z����j�4���#�Wh2��7������hi~+�&gt;��i�Q-�|�{</w:t>
        <w:tab/>
        <w:t>V).;7��+[���QIK\��&gt;F��#��ោ�,֮��</w:t>
        <w:br/>
        <w:t>N�vE�,����G�|�m5���$�u��K�Z�)��Z�6I��?|y�Mv�K-M���_&gt;M&gt;����&gt;Y'�#�]���j��_�N���r</w:t>
        <w:tab/>
        <w:t>m.�;yW����G��]o��^��.��=�OF�{��S�qX&gt;��^��u�-"��5M3����y���:��(p�0|N������~��EKh-%��Nz�;�9��ע�W���o&amp;�&amp;�5�f�a�ڊ�x�z*��j���}�%5Xܛ���ڪ}������շ��ƺƏ���C��r,7����HaJK[��4�O��tԵ�xh&gt;��w�� �t��G�D����Y�5�sq��Z��|5��st� �g5דy����;�������ү��_�F������ѭNN��{���}��yj?���i_�(|�_�8�{�}�"�}���Q�;���'�p��տg�=:�wٮ���x;GS[�~X|7��h�[�B�f�Kd��P�����Ci^�y�����o�z�����Y٫5��o�1�Ï�������?�&lt;������uo�^Y���������5,|C�����5�������C��^�5�{w³}��z3y�r�d�(��I����&lt;�</w:t>
        <w:tab/>
        <w:t>'��,Ec����8�Ky]،���}5�\���n��</w:t>
        <w:br/>
        <w:t>Q�Q�%�#jq������v�����9|Yff��&amp;/7m�w?�s�޺�3��?x�O\}�_�N�n&gt;h6��۵\��</w:t>
        <w:tab/>
        <w:t>{mw�:��^Y�P뚆��Μ�*�rMܿ��ꇉ&gt;x��-w�'�u_����.�}��]���H^�k~}K�^�b�"�qc�OMe[}S�ː���V~(|K���MwK񏂵-</w:t>
        <w:br/>
        <w:br/>
        <w:t>K�U`�L�;���Ƕi��zǋ-�����$����kt�Ÿ~F���~�}�~ʾ{��;H,�T�刈��XW�x��Hf��`��g�</w:t>
        <w:br/>
        <w:br/>
        <w:t>,�</w:t>
        <w:tab/>
        <w:t>|$�"���n��ч�+$��3�|'�;Þ;�2|9���2xZ�գ���l[�L|���u�m�ʑ���M��q&lt;~!�V���B7~5��G��M�k�+J���o��[¨[�0���]����_�T�N.�{&gt;(���4���Y���%���d�U�.��o�vW������=W&gt;R2_��G���r_�</w:t>
        <w:br/>
        <w:t>k���)7�4x�U�6��Y[�߻�vI������7�um'���\߾����ޓ�x`��ھ��݄Zw�f���h/�W��� �M�fߩ��^�`��!�6G�WoLzW�]���Xؼ��_?5��&gt;(�&gt;�׉�4���ui���</w:t>
        <w:br/>
        <w:t>�R�H����꥝���&lt;G�{?x�ĺe�Y5ktW�U��e�����¾��&gt;���u-*I���xT�˹q���D���</w:t>
        <w:br/>
        <w:br/>
        <w:t>�����x�g�&lt;*�e�.Ȥ]�1:���qD&amp;��+�Z߈��M#Q���g�h��C���FV����Vǽ{Wğ��xO�&amp;��ssq��,���,1�A��מ��|#�k�|"�ľ'�yn�Z���6Q��Jv�{F��MY��hz���Lj��0�6��c�)JQ��|����ş</w:t>
        <w:br/>
        <w:t>u_x���-�ծm����=���jΝ��¥�&lt;?����kK{�WA��]��"���g"��)|&lt;����M��f��w����\&gt;�#�x��q�W��^��&lt;-�+�R�m.�n-���"^��9\��u�{F�ys�jx�8�o��y�&amp;l��帯;�G�ε���F���궚-��Y�M��x��</w:t>
        <w:br/>
        <w:t>�q]�ǟ��?�}.</w:t>
        <w:br/>
        <w:t>.�;�����F=+�g�1�_��յVK����S��˖\|���Z�٭X�r����^�t�x�t�k[�h߽S�</w:t>
        <w:br/>
        <w:br/>
        <w:t>n�8��$�o�&gt;���n���^m����ʄO�+�+޾Z�{�w�v�H��M��r++�y�����Kq�i�Z�����3P�|ݐ����=q�x���:�Ƌ�-/��_�a:�zV�γ$I�V$A�?�/�����&lt;C�</w:t>
        <w:br/>
        <w:t>hZ��M�������Oܨ�oE�\��4�x#����}i�Ww_gرF�=�z�^��?�:��*Ѯ�l/�������Tٵ���H�C�@���׉Ε�x;�6��x]�ogEd����Q�s��w�"�Q�&gt;-�A�֯ơwo</w:t>
        <w:br/>
        <w:t>�Mu�kL����c�v?~�|3������\���%��X�</w:t>
        <w:br/>
        <w:t>?�|M��v��5'$Ӱ�+����O�����-^Ê��Z~*�{_���/|a��z�X��W�o�h������uM�@:)�i��J��H����z�ė��c����o�|�&gt;_��`�ʾ�j���D����n��_��vU�O��3�1�@�=qҵ��</w:t>
        <w:br/>
        <w:t>�����'�=��!���j:��K�_���������J��c�'��v ��r���v��:�]|_�}���~���[u���_/i^�����?��]߅���?��W��#�Ӽ]-ω�Yhm���УMӫ��JP���a_?x�~;|@�����l۬4��Z1�_�~��]׋��6��u8�?q�x[�&gt;\�,~la���z���oI�᷊&lt;�����O)��*3DRZ�=o�k�l��i�����\�h��"L/�3^�Y�%xW��-�M�ψ+�Em�����rTWA�5[��y�?�g�/��rJ��-~�pAu��Cv���x��e��2 &lt;�+˥��/�)Yx7��5�5�.�I���x��@|���{��|?qo�M#L��]���l����u뼎�־i��L�&lt;1a��l�˸��&lt;����M\5V@Ϡ������?�4]v�V�G��M��o�yfe���&gt;x�����M��cl�W�i{{kvl</w:t>
        <w:tab/>
        <w:t>$���Q��zG���&gt;�m���v��t~�5��9�!��^U��BԼA�-YZ�L���v�v��4�]y�~;jtx_����ŤxcK�M6}W溾��n�������xw�Q|5ּ+w5����l�j~i�I��3q�����?�'ŋ㖱��_�m}u�,�5��u�����kȾ�j/�:v�j��x�RH�`H\�?Z��U�������?��������O���|9��[��k��/�tO[�7�uKm&gt;)�lm;m�k&amp;�d�ܢ���+�d���X$P��ʰ&gt;�=@</w:t>
        <w:br/>
        <w:t>j�ό_����?ºp��D��$+������+�k�����</w:t>
        <w:br/>
        <w:t>x�8��zr����ur�F�Њ����&lt;x��v�S�׾=�M櫨j�Ž��D߻�7;;n�.+��)����k/</w:t>
        <w:br/>
        <w:br/>
        <w:t>����oÚ�KqK2��}�.����Z��g�������r�����{����0c��s�?�Wc��:G�~#?�R��e�Yඕ&gt;�z�V�Mjޚ���F�m�J�w�p�-�Mͥ՛�M����ֱ&lt;y�y|a�9xgZ��/&amp;�m�m���%d'�ۚ����3R���[ҵK;m�$E:�˷��p���|7�u��k��k�Z���Y|���������Dl�W�p���6/��7#N����8W�¤}�{��sZ��&lt;{��T�&lt;M�i�YKui�i��6p���k�_h:g�t�t�r�+�)&gt;�rz��z�ψ�&gt;�S����}</w:t>
        <w:br/>
        <w:br/>
        <w:t>��X�wޱ�)|G�/򩋏�WÚK�5����e��&gt;[D��t;����?���=Gn+��g�E��x[ƫ�t�N5�����'���n?�U�i��xk�����s�2��UH���</w:t>
        <w:br/>
        <w:t>{��|-����W��|��o����e��%}@�O���|H&gt;"�f���</w:t>
        <w:br/>
        <w:t>-!G��eI3ո��5����oº]�{��~%������Z]*ۻ��W |k�o��</w:t>
        <w:tab/>
        <w:t>������Z����×h����Ƶ|�~&amp;|F��W�]:M��6�,��2��˷��ov�kK=��&gt;'�����m�D����6~�g��%�����+�����^�X��Zk�</w:t>
        <w:br/>
        <w:t>�i�b��|qc�χ���]��5Tqk|��o�,{k2��ԇ�-���xOG��v�귖o-�1�9E����3zn�M���]k�N�ƾ���J����^�L~�v��W</w:t>
        <w:tab/>
        <w:t>u�Fxf�J_��</w:t>
        <w:tab/>
        <w:t>�˯C򭜰��������]|��_���^��y+%��{�� �W�*�7ס</w:t>
        <w:br/>
        <w:br/>
        <w:t>�_���Q��خ�m�i�&amp;��;m�|��rʘ�?ƽ(V2݀QE QEQEQEQEQEQEQEQEQE%-%-$ES��(��(��(��(��(��(�Q@bk����4����:�^[�7�p�~Xjۣy�</w:t>
        <w:br/>
        <w:br/>
        <w:t>)+3^�4�iSj:��6�P��do�ϵ]�ԣ��O��"x�SGO�_[�v�&lt;A�5,z��n��h�1Y6����o��P���1C1�#ݷ���kW-�ĒxS�ڎ�</w:t>
        <w:br/>
        <w:t>���n�j3mL�۹��GS�I]�u���zϋ����?�&gt;</w:t>
        <w:br/>
        <w:t>����=m⍑O�w3e�sO�ߊ��Y�|L���J��b�]ӿ�+���W�s�U��z6��?I���Yy�s��mt��Ft\���w}߻N5/P2u�&amp;Z]5���ݭ�{����|��MZu��)b���WM��wz�.������&gt;�&lt;��w��u:�v���Zj�|�:��W6���H�]���S���)�VmOFӊ_H�|�eiZ1軺Ws�(�@���x��@���d��8�(���ٯ.����&amp;�vP�E]A?�gӿ�G��]��8���k���Z%��cm}0�Rtܡ�zn��iڕޗuuf�&amp;�Yx��ݿ�+3=����]H�����/��y������(�F(��kV^�/5mZa��~d����)�p&amp;�I�d��T�ms�w�Ю�������/�K���ˉo��&gt;</w:t>
        <w:br/>
        <w:t>7e�mFF_;��Wac�T����.�tO1���o/�b����c��qT����)�s��:��QE����~�Z�ҧ�F�t۵��e�</w:t>
        <w:br/>
        <w:br/>
        <w:t>G��W�?��|Ew����[�*�n��O�w_����S���Qd����.֩)�Hw3�2-C��!w�+Xg� ����</w:t>
        <w:tab/>
        <w:t>&gt;#�\��O�G/���&gt;J����޼ס�)�������k�O�xKX�l��M͝����ʮ@��@</w:t>
        <w:br/>
        <w:t>w��z���ys�n4���۲��m*T�իqWV��I,2)VF\���KC���k���h�,Ф���P��?)9�[��t}u�]J���}�e}�P*�{0!��3h���iF�=�I�0�kR��,���a���Ļ�`U�*[k���2��i�.�F��dW�n�����w��)b�QA8�a����e�(�u,�\�w/T�7����f�/���-R�C�Ɲ������]��h퇾;���cY�s�t{;k��-��H��t���N?�a�µTݮ#��+��W��/�{���Q��&amp;�e����+��j�01a�������n�5��I.�m�"��E\mwA�֮�������t�v�U�e��j�b�.S��S"I|���5�|7�</w:t>
        <w:br/>
        <w:t>��.�B4�O��N��0�����.6�w��������n�{�]��u)��s��Ɍn�kb�(n��1�t+�Kg�2m�mm��W_��IS���lb�(�~���K{��]&gt;�;�vV��'�"��K����!�����4�m��ϋo0/V�k�����ݤWV3Ỵ��Fbe�`�Vg��=m�OXhv.�[Y��6��cq&lt;�u��(�@</w:t>
        <w:br/>
        <w:br/>
        <w:t>�ּ1���捫���oҤi-�V���`k~�P^���!ҥӵ�8����H?_�s��o��\\�V.��,��+K!q�]�&amp;Ұ��w�ϊ��%:]���6��?�����Y�Vv^#�u�u+u�C7��+~������1E�Z����-lڶ�kx���C��������O�״�fx��i�j�"�H�`}ElQBmhER�bxoÚo�ἋG�Ȋ����wc}�zV��Y2��K�K}d���6�l=�V�%�񧂴/YGo����-�\��$�&lt;�9�K��h�����=f��۷7�4�՛�o�Qwkb��5���v�k=1&lt;�i.%���)��0_l�٣���𿇴��?ٺ4&gt;E�K$�e�ۈ�5��(���`ai�ҵ�oV�i|�]���Y�MѦ�W�~���K�(�h�Rb��I��x�B��5(��K��)���:�բ�v����o'��9��ؾ�&lt;�w�]�Ҭ�[F�þ�tkwi`��Kev��W־(6�+���&lt;=��4�q�m{2/��YUX�L���n�^@QEf��5����隤^u��~\��U�&gt;�;kH7yv�K��W�Q@`��.o[���۫[۽�ȭ�6�EoQN�b�)���Z%��4�D�c˰tR����5�EZ���I�n�d��6�Dn��0EE�i�iZe��k������l��03W���cY���.�O��3��E���Zizzl��O.%o�^®\��u�s</w:t>
        <w:br/>
        <w:br/>
        <w:t>M}�w/�k����K�w���</w:t>
        <w:br/>
        <w:t>E^{��˶�C����Z�&lt;=⏌ZͿ���[C���wGkwp�I�����(���c���o������ĩ��x��&gt;��SM�Z]ց��������x�&gt;W�u��ML�����&lt;3���&amp;Ե�H�W��)�ߺ�</w:t>
        <w:tab/>
        <w:t>�c����c����gL�&lt;G��Vp�wڪ���7S;[�x��O�:6��M���.��-�������$1F�u��tN=[�u?&gt;,���[�cº[k~(�ky�����iZ��]&lt;%�����YG��^]��ß���5�SZ����us^�n��9�ť��ټ��;��=��u����Z��Fih��W�&gt;h&gt;()s%��5x[}��e���_�ۇ_ƫXxN�XM��&gt;Kk��4��vt鸯mè�k�4�\�hju s�𽏇��������vofO�Y</w:t>
        <w:br/>
        <w:br/>
        <w:t>��~����QM�*������o��Cu</w:t>
        <w:br/>
        <w:t>��Z�E &lt;�����W���%6�^��mҥm�l�$Ko��_ǵt�</w:t>
        <w:tab/>
        <w:t>�ŏ�41�i;������������+��-7&amp;�3\��|3a�X��|Yd�����T��"7��]&amp;�Z����O�F�p������g�_���S�+�ho�s�:��qw��謣������D��D�WY�#�����E��q.�q~��wR�m�m����;���]��x�Ff��V��U.e���}��&lt;?��g�2��V@��O;����u�7\��N�m}���W��+PR���f��/�_4�Z&lt;3���z��yv������E�m��kZ=���oH.b����#m�է��/���&amp;�o��'���$]�g=�E6?_ֻ�</w:t>
        <w:br/>
        <w:br/>
        <w:t>��</w:t>
        <w:br/>
        <w:t>[P:&gt;�au�x�T���~�GV���"�9��qi�b��S�Yx�D�ҵ$g��n������</w:t>
        <w:br/>
        <w:br/>
        <w:t>����aQO</w:t>
        <w:br/>
        <w:br/>
        <w:t>O�*�E*��jZ(��i6��i�i��gk��nڣ��&lt;Q^'㿌�^.�=�������Fϕ�ON�RNLk��%��'�</w:t>
        <w:br/>
        <w:t>&amp;�ľ��;o�i��w����ᾂ��</w:t>
        <w:br/>
        <w:br/>
        <w:t>��M�F���"o24s�:�T�*�/xZ�Z�&lt;?��;�֍p�B��[�k+WGM���ԮE5�Ԁ1Y�i:l�j����~��Ю����E;�QE�(��(��(��(��(��(��(��(��(��(��JZJZH�(�EPEPEPEPEPEP^c����V�͵�ù�����s���ٰy�����(]�8��?������ܱO'�����[�U�Wk��|W񖅥�jz��k�]&gt;�wK+�|�8�Si��k�إ���k�i&gt;e�-Z�+�N��?�z���g���c���-,�V��,&gt;_�</w:t>
        <w:br/>
        <w:br/>
        <w:t>�5�&amp;���#�����G�]������A&amp;72�]�v@��^X�z������h&gt;�]d�Z</w:t>
        <w:tab/>
        <w:t>uO��q�'�xu��6�����i�zy�m�������޽S��;�E�������v[������e��+����ρ_t�6��</w:t>
        <w:br/>
        <w:t>յ�̩�Y-|�������u&gt;+x�K�j�����A��fYSP�b÷�;z��7�o��;{�?��ť�k4���F\�����k�b��-+��t�?&lt;��^��U�Ԗ_\闿3[y6ϼx?���X?�~'x��A�-�M�O@�����=Mnt����g��n�KῈ�8�|-c:�6�T���7\}�%I�\3mo_Jض�|���Ԗ��ͦ�E4x+�7Jĳ����go����j�H�Nw6p�z���Q����9�r�w�'ɌfI-N(����7��E�|#�tH�y�x}���)���&gt;��7�vz�xO�~#��`����Zc�&gt;^��J���M��?X��gx����I�c��U�*��&gt;�L��|��x��׋��{/�kKp�6'���ږ�����i�Ӽ��6;��M��@��=V|!�/�Nf]A7fk�M�/�Yeb2=+���Ծ���~��W{�j�܈�t���8 o�</w:t>
        <w:br/>
        <w:br/>
        <w:t>rC��J�m�:���Ww?4MS��t�#���g�BY�;9yo��á�&gt;)���i��:��˛=�?6MB&amp;��lj����o��</w:t>
        <w:br/>
        <w:t>�|�K�2k���cwۿoԮjoi�����'���Y-�A���#p�?v�.�K�ߏ�{�]�:��=3D�=��nޒ9�;s�l�xk����o���|/�i=�:��4;���m��ߵF�w{���M:���o{�h��X�a�;��c�3╗į^x�V�xR���DS�4U���{c��I%k�|9���b��,��s�k</w:t>
        <w:br/>
        <w:t>F��;ŻH�����w�s�b���X��^��</w:t>
        <w:br/>
        <w:br/>
        <w:t>�?g�V]��u9-�5)��K�(��͵S5��ό&gt;&gt;�w���Z�{��7�,-%������v?.z</w:t>
        <w:br/>
        <w:br/>
        <w:t>|���@=F���]S]��m�\�s��ԃQ�����O�^��$(쎛�v��Ƽ+�G��&lt;�K�&amp;�a,���Ga�Y�.ۢ��ǻW��s�z ��SZ[���O</w:t>
        <w:br/>
        <w:br/>
        <w:t>Z$l�4�p'|�e��Yox/Z�cM�ei$��x����5��P�I+\����S�Swo��J1n�q�'��e�}J��G���o��7�V�����ܖ��_�o�^�����I��j���w�%�ɸK��_�ʛ�v�䏭s�n�k�~�Z�����-c�6�"f���ܓֽk�_���x$�Ṻ���on[��;�y�:}�d��?�&gt;!�,����5�k���&gt; ��!�}3jָ3Z�j����u�߅qw�&lt;]���:��C�=�dH��R��c�Y�w�_E��z֯kg�[���-«��/,ݺ���Y����m&gt;?7Ŀ�-/J?,��t���6U�h�^i�x��~&lt;�ln�yyd�ۿ�"�Da���?�ȯO�5�)�C�]{D�o��fҝ�&gt;�ܗ�2e��������1:��:��B�����ψ�*���(о�q��l���j"0O�����n^x����iw��X&amp;]����?ݮ+�:��_�7�_��i�Oe����[�X3�"5�x��z��O��Ǘ�6�����S����w�</w:t>
        <w:br/>
        <w:br/>
        <w:t>����c妒m��p�O�'�/��E����y�d��mAz"�j�O�v�t�&gt;!�,����5���ψ���ڴɤh���_5�ƻ��Y�#7�\}7W�||���x��G�4�j��;������þx�8�kj�I�wž�_P�~��X+,~k�q}�8^�z��?���I�~\�}׋V��~"���7�}E��a��ͮ�Mn��$�T�?��j�a�J�?��:/x���.�b��tY�&lt;׃��%O���S�@=�÷�z��ou�i�]˯�-'egC�RA�ۿ����jֺ��5-A�[[h�H�}���ι��c���]���hze����1�-���������|X���|Mik��x��M��,�b�P����W���J��=���4o��zƣp�M.l�۲��Cm����5/��'ռ!��B�V�4)kg���$6�Hx�{�7�~H���5�/Ǻ����ؾ\ޥźI����e��৞k�7P�[�G��%�֥�) ���A���G�Ҷ��G?��e�7Q�r����B��yW?�ɮ�࿁l���Ҹ�f������y�K�KT!k��wZ�ƋÛ�խ�Y��Ћz���Z�&gt;&gt;��~V�Wx����xWQ�'���t^m+[Ӭ-'��O��`wV��|K��[�C�-V��6��f0</w:t>
        <w:br/>
        <w:br/>
        <w:t>�b����m�N��@yg���:�O��o��ނ�Z����v'ݭ�_��Ò�K�ƥ���+5�^����:�n</w:t>
        <w:br/>
        <w:t>]���;?�Q��5�X�ƙ��Λ���v7`[#w���=���Ao{�xsV�uO�xoEyc��W�"]]�U�d�~��V���������C��Mqf��myB��$L���8+P�������������[</w:t>
        <w:br/>
        <w:t>��?]�ǽu_#O�[_%؞o��]��g~���5xoOҡ�u�B,���4n;��&gt;��JI�@��c�O��o�}c��ž���i�����w=k���u���|'w���$2��K��9�����</w:t>
        <w:tab/>
        <w:t>~�6&gt;%�i�$���;^1h����� v���?�X״_���I]z�Ɲ\��~3fGx�i�:7�e��4��T1�t%f��g���7��{t�I�uK������X���+/��nk�.�·Zw���жӮn�&amp;�x||�&lt;`���|A���W3kz0�.g�V�*��af��ۄ���h��ښo�?��+IE-�&lt;)������c�u5έ��/��[��ጳ��?M���}�;[}/R�6����Iu]?c]ڦ�����rq�y���N�����V|H���\��t��'�o�qk�x�D񶋯�K�]Ί��$wv��2]��W���.�M��R��Ү��Yi3��g����Ͼ����&lt;7�[?��_�*Gl����c#���9����T�}�񮫪h���&amp;���&lt;?3Z��[�w�������i;�_X�J��TϨ��#���6c��(澋��4wo��5xW�Ox&gt;��/��3Assq6tǅq'���U҂OK{��]��.mGZ�mwkc�}B&amp;�p&gt;�j9~/x�-����ᴡ��Qjq:���s^a��K�u��[�</w:t>
        <w:tab/>
        <w:t>my�j����sY|�l��O�_y|[��1���(|����U��7�W]��w0�iʀ����6�4�o��Og4k4r��އ�EA��~/���������͙�eMB%�[0pz���x�Ꮒm���x��Q�������H�|�������L���!}�MN�k��i������G&gt;���</w:t>
        <w:br/>
        <w:br/>
        <w:t>N)l��,�_�K/?�gf�?�K�k�}���ɥ��X�</w:t>
        <w:br/>
        <w:t>B&amp;0����ל�z���&gt;j7�E��h����o���o�|���~�Z�o�M�i�����%�_��#��)(���Hd�</w:t>
        <w:br/>
        <w:br/>
        <w:t>�V]˻ku����^(�.-Ǉ�$�����Wi���WgT�;�l�e�k�m���x\�޲��g�_|d�N���藿.`��R�/���a���Z��&gt;!�,����5�&gt;</w:t>
        <w:br/>
        <w:br/>
        <w:t>�!�x��W�����{H~����҇�A׷�+���H���|?a�O��D�3cy3�ڬ��-���+iF+��?|~ּ)�[�x��sZ]�.����Gv�E����V�D�$�&lt;</w:t>
        <w:tab/>
        <w:t>�X���V�o,��R�&gt;��x��$����\��~��v�D�����A���M��48��N�P�o���)��_�g��iZ7��ι���&lt;8����B����u8�6z�V����8�l��,&gt;^Mkq�7�_2���/�S�^���ks��H5;'��L�e��wq�wtp+��o������g{g�n�Ӡ��������T��Y�њ��6�c�;˭F&amp;(�[����?u�ksN���K[�t��w2�Zr����Љ^=�:��+��?���6���$k٣Y��;�#/&lt;�W�x�/���f��F�M����[</w:t>
        <w:tab/>
        <w:t>�&lt;���3�������BQn����`|A��Wy��8+��~��k:Y�ִ+��X�[O*K�VSȯ�|1{���&gt;O�ڷ�5��mF8�ӯ���nq���</w:t>
        <w:br/>
        <w:t>��oE�}~�(���Il���j�V�y}{/�ik�4��E]��U=��\ۤ���"�WV�`zk���?��x������!�o���M|%�`{?����t��;i��x�S�⧄t{[��������W�[�</w:t>
        <w:br/>
        <w:br/>
        <w:t>������P����o�]����zü�����E��S��bx��!����o�W�֡\�}������*~��/��o���F�WEMJQV��k������ߍ{G�\��</w:t>
        <w:tab/>
        <w:t>�&amp;eۻL��k^D���&lt;����C������3$�j�E�U�ݽ��Ѿ-�&gt;�!������风S��#m�?��|y������|E�</w:t>
        <w:br/>
        <w:t>�7o}�4�R���Q��l�:��`���ƥ��?I���)�h׶VV�2���</w:t>
        <w:br/>
        <w:t>��M8�6���'�]�?H��׺�5���hD�h����[��&gt;!�,����5�i�8�������f��'�h"��[�k��a��w��:���zǇl�X���R��6���T</w:t>
        <w:br/>
        <w:t>����ӭ���x[�߉u�J������Ѵ�h��g��}����&gt;���r3^;�</w:t>
        <w:br/>
        <w:br/>
        <w:t>x�u��W�$�I�9�Yz0=���9�; &lt;���ĭ_��q���zD�Un�۱������/��z����9�)����dU�"VL���5�%�t��Cq�J��M&lt;v�ι��s�_=|b�ſ�3�v��eի���@���de��</w:t>
        <w:br/>
        <w:br/>
        <w:t>�o��A'����ߋ���M�����F�Anu�H������~�:����bYxf�w�����#oW�������|q𝏎!�mR�L�U��l�t�n���[?��ek1Hl����oug�Z���/����n��&lt;E�s���_P־����ʭ+�7,p�w=�'�?u�</w:t>
        <w:br/>
        <w:br/>
        <w:t>�H&gt;�X��6{�ea��R+]�=ϊ�e���&amp;�U��V���]���Wmz���������Z���"��nU���G�E)i`9]��u��gK�w=֙��ϏS��~�GҶ~�L��^�7G����-�v�w�����/�z�.4���T{}?K֭gx��X�"��?���?���E��G�Y�����5��)�����Mկ���!��w�g&amp;��G�����#���n+$�ߍ&lt;Y��7B�V�n��������Gs^u�?�o�_�T�������O��P�4������W�������Kyb/4;X��.|����l{*dzWg�Z��6�)%���Z������w�v~+Ue~�o�&lt;m��}=�Ù��g���]N//b��8�CK��u-Z���L��wmn���)�$x�m���E�η{�Y��ǯ�:�m���n��W����</w:t>
        <w:tab/>
        <w:t>𛥼Ic�i���j��U�1�O�KD��1��#R�N�����k������F������w���t�l|9���d�m�B&amp;�%o��V�</w:t>
        <w:br/>
        <w:t>�</w:t>
        <w:br/>
        <w:t>�N����߳O�o�E�4H��G��t����w�?�m#�E���^Eq����u~�������T��@=/T���m'N�������۩�Y_S�j��wÿ���A3h_��"�Y��.&gt;E��˕�k�Оw����)^(5������x�^��E����/H�KkHm8���?�/u$��&lt;5��~&amp;ғQ�&gt;��س2y����u�Z�����o����'|�m.���*�.|9��v~;�f�k=.�\|���/�К����~�τ&lt;7��W���$M%ݝ���e8]�F����)���ެ.d����Ki�^E�M�����$g񫆓��~��+BԵ�������إ�</w:t>
        <w:br/>
        <w:t>��b����cU,���x��ǘ��]B������t��[��E���dzt���_/&lt;A��</w:t>
        <w:br/>
        <w:t>��]_j�V�����+~��m�w�b|</w:t>
        <w:br/>
        <w:t>�SR��|Ye��1i�W��?���,�����ֱ���?k���c�i��Y^D&amp;��v��ֵ</w:t>
        <w:br/>
        <w:t>p?��xO��V��ͫ6�3��7��^$е�_��&amp;��_�*��h�]����:�%k�_�+�������K��������t�&gt;�#O�����v�&lt;��#����ժ�%`2&lt;a�OM�Ms�o�Sgّs澧�J�H��Z�~-���J��-~jS����K�6���3^i}���~7�U���y◸�;G�����]=W�_p��z]����߳��xv7}J=*//b�z�Q]O~��4��+{�CQ�����I�Y3ѳ�T|G�B��R�V����Iu�Y]h�n�"�oG_�_0Yi~4��񅽎��=�xo��vi��ן~</w:t>
        <w:br/>
        <w:t>}%�ƿ���</w:t>
        <w:tab/>
        <w:br/>
        <w:t>��i%Ωb���#�?�����ȣ���u��N��G����~�ϊ�{��Sk1���Nޞޕ�_�|B��W{��8+?�?�t���$�����[���E���։�_4�}~蛲:��T�������րik�u�Ě^��|0��Z�eӭe�Ӌ|���goQ���Z�&lt;W�kZ~�{���-KP��Ks�E�m��;q^{��/�&lt;!�?��$�α�^���</w:t>
        <w:tab/>
        <w:t>���������~�_һ?�"���߇�֧��P^��,w���E�ހt��&gt;!�,���������D���pׄ���_&lt;m��KŶ�6��)�H�1y�p���F?wҽ��V�*�̗:��7��M�4�*|�#����C�V�4��Z���W�%�"��=�����l;*���8����_|_{��?��|Igowq�qޤ^pY~V���}�*X/~</w:t>
        <w:br/>
        <w:t>�dƪ��3ߣ2�y_�u{�~ξ2����:��P��΋���e����,�?�J�?�gek�[��c�����K������y��⼦�xr�t��Z�_���(Ǵ��w����z֍���I����/涾� ����o�.��W�)\���/��xgQ{</w:t>
        <w:br/>
        <w:t>��V7J7l��~�n�[ן&lt;Wg���g�w7�B��5�jq:l��˚��B�L��6��ٰ���m��[�E鹳����4�</w:t>
        <w:tab/>
        <w:t>��������W�[�o���*</w:t>
        <w:br/>
        <w:t>���'�?tp)(��`;�/�^9��������F$�ơ�J����/RԵf�4���_F�[Eow���:�c��?�'����c-������������{��]�¯���6�u�)���d��}�#�$�*�u-P��,���+����U�s�����hw_�</w:t>
        <w:br/>
        <w:t>VH|���V�w&amp;�g'�írZ���|@������dh���]��z*��Y���l�)C��ڵ��</w:t>
        <w:br/>
        <w:t>�˩\�Kq��e�n��\s�U��������R��Q�m�Y�H�d�o`���[r3^���_�&gt;���������t�R�L�U�?�ʹ���+�b��Eg5g`&lt;��o�5�&gt;����@��!�/S��Z*HO�aּJ�</w:t>
        <w:br/>
        <w:t>�_����'s��e��_P?�����J����{��:����J��ԇ�)U����7�l�o|8���.�O�X�q���p�@9���!�۽k���</w:t>
        <w:br/>
        <w:t>*��ȓN�����q�+ӡ�����t/����D�θ��_&lt;Y����Q�l�7���9US���[;y�������:�&amp;���$���͑&amp;��-��럔})ٷf��&lt;G�wŞ��v�������X���"o��Qǭp��K����]�sk����+�褎�&gt;Z�}�</w:t>
        <w:br/>
        <w:t>�:���5}G�������w�W0���������*��/�D��z��f����</w:t>
        <w:tab/>
        <w:t>�/��c�+�"�f��R�=�Y�׊|[�-����i��S%�2&gt;��z���to�|S��O������`����$����?kK�O�w7o��h��"</w:t>
        <w:br/>
        <w:t>��x�ۿ�(��@{��@���?</w:t>
        <w:br/>
        <w:br/>
        <w:t>�v��N</w:t>
        <w:br/>
        <w:br/>
        <w:t>_�O�!�+�����xO��i�x2��^ˣx�.{��l�DA��2��#��şM��/�Vs'�ڝ�����H�Oc��Jɻ$M��`�V�{��j��m�u</w:t>
        <w:tab/>
        <w:t>���o�E�YA�z�5}OY��Ѭ�W:ڱV��D�����|�|/o������뷚ֹ�x�'��cv~^�������m�#��lt[���u+��tV�o���=��ǈ|!��v��˩�MA����}�,���T�}Q��-'�Ns[��z�J</w:t>
        <w:br/>
        <w:t>$���[k��ǚ��g�s\7��</w:t>
        <w:br/>
        <w:br/>
        <w:t>�U����7�[�~1�&lt;F�n�u����my+��3�^��ywǔ��-_h0�j0YHV��$m�6���N}</w:t>
        <w:br/>
        <w:br/>
        <w:t>��G���4��Egs���5�&lt;�2Imr������U���o|m�N���w���O����U\J��'oQ�]&amp;�����_�4�$^}���5���</w:t>
        <w:br/>
        <w:t>�~���J�Ӽ-����v���m梖v</w:t>
        <w:tab/>
        <w:t>sVm������׍Z�Z�ρ�xGɾ������0i����~�Ny���leԼm�M'����B��$Y�\�],Ko�`���͚����z�����������bݨ#o���V~�ͣ|v�4���k/�[���[W5O�L&gt;:���:�}���S���[�̂Dc�Ǳ���Iۯ`54?�&gt;3�-~ӧ|.Ԥ����Ż��QR���k����������3$�&gt;�������}�Ý*�t�-�no�,wR��DGc�Kz�^U�|;ּ]��W�ώ&lt;^�������ZXJ�eP�V#���T~4�������[��=�/4�6�&gt;���</w:t>
        <w:tab/>
        <w:t>,r{0�?J�Q\7����¿���VR����)QEQEQEQEQEQEQEQEQE�����QL�(��(��(��(��(��(��5�K������m���1N��#�i�@6|\�os��x���{�����j�L�Α�����9^�Һ)~��7��u+����V�e�2�slE�l���h�����������R'���������KT�*�ƿ��i���|q�K�*�K�6�4�;z�跣#c���+�5σZ�ß����Z�y,'�W��6�&lt;EO��d�ܞ߁�����+�y`�7E"�2�px4*�h3˵-:�V������缛��yq��r"S���^K��IԼo�</w:t>
        <w:br/>
        <w:t>��������MJ�Uر @�/��y�n1_Ri:|V�iaf�-�cX#^�E\</w:t>
        <w:br/>
        <w:br/>
        <w:t>}����L���D�6�</w:t>
        <w:br/>
        <w:t>��Чn�&lt;���־��hVO�%��u�K�=$1�;�_�V~�����_</w:t>
        <w:br/>
        <w:t>�jV���ͧ"���}��s��A�i�6W�</w:t>
        <w:tab/>
        <w:t>m�#h���0�O�:%��4#O��K8������֥�M@���ri~6��'���u�{\X���z�*�?�g��/���'�H��︾m��s�װ[i�6�w7V�v�\���*D��c�ǽA��Zn�oyo��$P]�%�ю��������������F|+�^��;U��χtj&gt;,��۪^/������Aطz�|?��h5���� ��c�-�s��\T9]���uV��</w:t>
        <w:br/>
        <w:br/>
        <w:t>���������R)��:dMi"��I�t?��;ס��cM���~#h�궰�����F�ᾝ�ψ�?���Km?]���Ѿo*T�#��5\�&lt;�)�l|L��-�Hm9�6������a�7�~����3���[4��F�%M��������ÚlV1�ٖۤg&gt;�rMtj�⿲�����������s7��W�-�O�zm燼X�$��4��9�nPюO���A�t�]"�-��室D��0�;t�Ve�,e�a���ٯaR���1�u����@x���R����y|Al�����W(�q�"��/�-�x�j�Z̷��m���VuK���_�h��n{q�֝);����M&amp;�]Я�������������|l�}�����&gt;&amp;�-�˷�}����V�&lt;�k��1B�(�|��c��-�l�_�=&gt;-.K}�=�ȯo���\��A_F�S�E������Z�l-�=2���/6��6�E��0�����eeokn�b�5��Q�NR���?��x��]F���wq�=Jż�VN��75�&gt;��/|F���s}-���sj1��l�s���+�z͇I��\�WHq�O[I/?2!b:ucB�HS���3�׆���.i�{�i��}����n¹���lo�`���</w:t>
        <w:br/>
        <w:br/>
        <w:t>Z���mbxg�zo�4�t�v���m��a�b�y�&gt;j9��u�OF�����:�n����</w:t>
        <w:tab/>
        <w:t>����qڼ�Y������]�i�b��iҵ�X���?yG�#����@�t��0�=�[X���ĝs?��Z�4�r��ͅ������/�MN���t��z!�'�����:�����=�A�B��"��#��zW׾'�֍�e������ەe]�O��5��!��</w:t>
        <w:br/>
        <w:t>���h�sI�����ߥ)�l��&lt;�/�[�bin&lt;yun��\39��eR2���9�xz��������dK��gV���~5��֕e��w:~��gp�\����]@��W�i��+�:%𶧢�&gt;�/�hY����</w:t>
        <w:br/>
        <w:t>l�Fk5+l3����͠��M��ƍ☴�_�_\D����ە��FkK�|g�}n��~�7v�@���Eu��3`{1T�KmSO����'����,M�Jx5�=�B&lt;_V���%����+(|���[�c���U��+�������|5.��&gt;�c�۬�N���y���?�R9�^��-?xgKѡ����-�����+o�&gt;��۲x~ɵ?3��v�_9�W���|Q̾�S��|1���}s]����TҠ[)x���q�`��J��S�Z�|iy�;ƱnfS�f�o�]���m�z�f5��VVכ&gt;�o�[n��@�O��b����:|\҄��5?����+[56Piֆ�&amp;�w̲�Nt�}s�����躵��/�/��Ѥ_i��ԒF��|������&amp;)��������U��F_��&gt;:�</w:t>
        <w:br/>
        <w:t>���j�;��{m?�[Z�,�n6�u���xgM�����zU��m�V۵�}�ijzu���Me�[Cug2�)Sr0��6�|��g�O�ۼ;y}�x�d�M��I��G���3�W��'��t�����AB���&lt;��ëcZ4��&gt;��@���i�Y�n�v(�5��1NR��ה�Z����u�?ş����6P���K��0ݷ�3�_�b�Z�������.���Ƈk���x�o�Fj���P��'��Z�~h�b�̎P.S'�_ʽ��.�g'�a�Z/��m��d��n��~h*��yY�����g�j�?�5�O��O���GW���ek5�VH�g���9�h�A�$�:�Z'��Pe��?-�v�Q�Z��4)!���^%ռi/�_�Y�S�6��N��f���2�����^�)1KR��Z�����.|r�"��&gt;Y����_!�랙�{W��B�[�����/����_��{⮓}�Ea�M�k�)���떰��Փ�W���&lt;f��_��u�*�L�m����v�U�kxൊ�W�k�Q���{h�</w:t>
        <w:br/>
        <w:t>�xv�)�w���[�\àZ��nd�_9���}��}U�O���I��]]Ygh������S��l�~����#:?�wy�o�����]gN��5%d���஌.W�3?�|E�o=�b?ݒ&gt;�O|~�+�y�ԯ&lt;e�}v�Y�wl�0/�Y88�=G�{�3��2�E��ֵ</w:t>
        <w:br/>
        <w:t>V�-�w�\0���^v����V`j�O��{�Q�/W�����C��ZԘ���|O��7h�4ך��m�E�ݶ���vï�5}�_��m�</w:t>
        <w:br/>
        <w:t>���o`�����������^����xI���:i�&amp;���e����9��GF�+N~m�&lt;��/��'���wos�hڜ�m7l�"��u7����WM6��O�??�$���y���o����l�&lt;����o��/��Oh�^K�db��?��H8��[z&amp;�g���kao���fT^��b�u�幮</w:t>
        <w:br/>
        <w:t>������R�|w�]i�����'����r���צx�B�׿g</w:t>
        <w:br/>
        <w:t>2y��l�oc�z��mb��z���tm;C�G���k].eu��$؍����W4m6�G�m4�4�mk����@&lt;_şt���0��sjz~�</w:t>
        <w:br/>
        <w:br/>
        <w:t>K%�K�`-���&gt;����&gt;5��4���Z�4oZ4(��&gt;�'��u����^��</w:t>
        <w:br/>
        <w:br/>
        <w:t>����n�9e��$�&lt;ݭ�]�&gt;�s��b�:[ &gt;H�y2�O����Q���XI��ò۵�1\��?J��W7�/h^0��&gt;�b����~Y�?�G�w�l��;Ikv�5-�1�x~��c�i?��O|f��6�</w:t>
        <w:br/>
        <w:br/>
        <w:t>����������)����L�#�`{?�������ƕy�ߧ�iy�2�۹p�9�F��â�zv�j��Y[�m7�؊g򩿻`4+�&gt;.x?Z�I�&lt;|�&gt;%��ݥ�&amp;��������(N��|���۩�Y&lt;-�@��-٢���U6������ǃƚE���Aax�%���u^�q�5�f_h�7ڶ��\ú�N/�y?��v��*��T��M���Y��������Ƽ_�?��f��|4/j�k4w�C;=��,����^����d�G���W���wH�m�͔ֈ�Cme ��{]/��%����l��������rk�д�-L�O�!�-!c�18��F�&amp;����xOU�ޏm�ct?���GO�u�׫6�L��S�/b��߲&lt;ޙT1�-iQ'wp1|U��x�A��5h��WQ�l�����q&gt;h�o/�f����]�{���O�c�s^��1I6������x?��7��-b�o�+'�}v�U����ha�&lt;�,&gt;`a��&gt;a�^�u��]�:���څ��A7�*��</w:t>
        <w:br/>
        <w:br/>
        <w:t>��W3V�&amp;�H�W�|9�yr��6���Io����� +4x�3��}��ZG�|�ۥ֚���#����G �j����MoI��u��K���W�¬�</w:t>
        <w:br/>
        <w:br/>
        <w:t>�n������9�k��׃.lN����:��6�:�&gt;ԟ�6R&lt;�['=���\����3���d���w��]n��Y���&amp;�&lt;J�c{������bi�d&gt;U����鹲i�|��kW�W�&gt;1��A�^b��/l.眩�8�k��</w:t>
        <w:tab/>
        <w:t>����T�����xsF�x��?������VG�5����&lt;�l��~"�hn���92'�듆�_Q�V��X�Q٥�^`�����f��+U��{�?��F�&lt;gri�Mܶײ'��K�ز7�*�~�WJ��m��[��#���G�![��&gt;n����e��C����;{�9�o!�{i���J����A�c��</w:t>
        <w:br/>
        <w:t>�%�]I�</w:t>
        <w:br/>
        <w:t>D����J��Y���w�𤤭f!�?���ߌ�_���%���s�h�n�x��L��?�C�������Y!�t�Z��n�$3%�,z�"��s�݁�_=��|cx�U������v7ݑ��w��=�-c��ςƑ,Q+&lt;q�y�,Tg;q�Onk��-�9�/����e�$R��p{k��ï</w:t>
        <w:tab/>
        <w:t>�OP����%��ܟ+J����]��J|���/j��</w:t>
        <w:br/>
        <w:t>R�J�&amp;�ؑ�k�z&gt;�;د�]/��h��q�-K����-�{�#Y�l?�����.��|e���Y�]kGu��So�����3�ʣ�b�{�0;�����I��|3#G"������t�u������X�@���Wk&gt;�|�������l&lt;G���-��2o�3�P�d������H|'����/�M��e4SGj�Ƭ�nP�A�\w��qMe�j�{�����?�_��_��}Y��i��6�n��gn�"������R���x��M�$���V��z6��i&gt;$���]�����.e��;�j_hzo�����f�.���h��t&gt;�V� DU_��_M�����߇�֯�5̚ʹ�j:,�Ί���a'��^��LŤ��������e</w:t>
        <w:br/>
        <w:t>�U�����i��m�i���|�����T���+��)��s'����BEV�o��?{��Nk�&gt;Xh��&lt;w��_\k72].�/�Y�c?+'oj���c����|E�|cy���I�שR���f�'e`8�s�S�K�����r�s��~�ϯ�p�]���\��;|Þ��y�i�z厳qh��Y�$?ƪ�y~��R�}��wƚ����?����گ��%��O���u������U�?&gt;�H�P���M&gt;~Y?�,F����j�u��Z��+��ŷ���?�$�ë�V��Mͽ���M���~�aan��[��V4�Dq���!]ǋm4���b��dZg�%�O�,{1�����Y�=晩E�����̛��V�+�^�|Q���s�I��(V�K�Hnq�y�&gt;�1IKk��~��r�lҲ�O?���y����</w:t>
        <w:br/>
        <w:t>:�X�k�?R�I��5����2�����Y�Cmip[Ģ8�Eª���|'�;�ַֺR&lt;v�wr޲�gk�7m��s�8�����0�����kƲe{k{���=�tg���5'����7����</w:t>
        <w:br/>
        <w:t>{+��|@�cS�IZ��nm��R/F�����ã�WR�m�獭�N�W��,�Fz|�`�^{q%���z��z����؞�m?R�_�͸|��!���}e{i��������)Y"�w+؊˷�k�ٴ+M6�</w:t>
        <w:br/>
        <w:t>"h�9-b]����OZq���~!�s�����qy�Zdz�q"��R���U||Ӵm{ön�������x���vۅ\���W�iV�e�����h�(��1\�_��[���k�,�b����w9�JK��s��&gt;4g�մ�[����n�T��uǾk�4�</w:t>
        <w:br/>
        <w:t>�7�&amp;�&amp;k�?����PN�ݥ\3�Eݴ��}��&gt;�i6�m�I</w:t>
        <w:br/>
        <w:br/>
        <w:t>=��oR����?�IM��p�</w:t>
        <w:tab/>
        <w:t>&gt;h�</w:t>
        <w:br/>
        <w:t>���M������4�r�9ڸ�*������5+}B������F�ȍ�Jz��^!�&gt;�</w:t>
        <w:br/>
        <w:br/>
        <w:t>x��/�oy��t��Ѕ�����v���dV���+h̞�&lt;K�s��o�B�E���/�Q6���7aw7���wǃ���0��&gt;����eA4l�u[Տ�&lt;��8��ׂ�G�7��$�������I"�h�&amp;gR��`{������'��9���mΟm4����[5��yW[���{��~�\�'����٪����5��Y����,�m�w��M����ۻp��GY�t�{K��V�[�ed�U���ʰ#���+0�-��:</w:t>
        <w:br/>
        <w:t>擪E�Y�B�H�^��u��Z�����`����m��HY|��vd�z0�W��)ب���;�I�����W��sbt}H�%���Dw����ܖ�+���W��o��Z�ƭ#H���_$˝���r�|ߍz�*��ci�ڽ���7V�}�@�߁��wp&gt;a��R����ך�����[�*���-������V��}R+/SѴ�J+8o-�Ⳟ+�q�˒3�a�J��.a�^I�������/���+��$hZh�</w:t>
        <w:tab/>
        <w:t>��Uk�4���=۶�ƥ;\F��ݻo�\��@�&lt;I�`���[WIU�-������$�</w:t>
        <w:tab/>
        <w:t>��"7FS��;�w��</w:t>
        <w:tab/>
        <w:t>�&gt;*����������ی��i߹�d뻎�Z��?�Zh%�����ci�</w:t>
        <w:br/>
        <w:br/>
        <w:t>�nڣ�֝&gt;mn�|���~�㟈��X�q�[iP���\�հ����_z����|A�&gt;�i$��v��_��Q:���</w:t>
        <w:br/>
        <w:t>��=���e�������پ����=۶�u����/����z\7��q�G��Xr*��z���&gt;�W�"�a�5����ʾr��2�u��Ӯ-o�x�[�egi�}�[M[C�6-�#bx[�/�#ӊ���~�|3�&amp;����ef��ˉ?��&gt;�ެZiZ}��ֶvv�[���EAU�}��G:[����I�_��J�+?CҬ�M&amp;�M�!Y[��b�=9�</w:t>
        <w:br/>
        <w:br/>
        <w:t>���QH�(��(��(��(��(��(��(��(��(������(��`QEQEQEQEQEQE�&gt;%Z�=����nկ˳�V��տٯD��~6���?x�w��ht�@Agu��d��Z3�/=��$ޠu~���}��ͷ�m#��]&gt;�J�������_��I�X�_�sx]��LR���?猣��t᫚������{���5��|Gm"k�wᖖ�6C�lϬD�_���9��j�V��tW���?���h�������[+�������F�py�OJ���</w:t>
        <w:br/>
        <w:t>c[��4C��@�%��J����U+�|����(��a��|R��h�x2��P�O(Gy{�|7�i]F��;�F���v����YD��F�FO#��h�rݨ�s�����i&gt;g�4/�K�b�%�K�e����:��Z��W��N����kSZ�x&gt;�n������S���ޣ��RY|T��}����t��!"i�x���(^�u���U���{�Jn���P����K�������z���z���ù~Gd0�WC�Ǿ&amp;�Ҵ)&lt;_��i�E�1Cm�.�y���y�7c�ٰ=�W����=9.|Au���SK�I~��O�i-����3�-#M��a���-ѷ�</w:t>
        <w:tab/>
        <w:t>���i(����</w:t>
        <w:br/>
        <w:br/>
        <w:t>+���x�w�����k�P�F�VU�.a��m�+ST���K�&amp;��V��ƒ}�</w:t>
        <w:br/>
        <w:t>b)WB�rO-O��}'W�&gt;#x���7�xM�HncIl�;[՝ea"+��f?�,�e�b�����Z{�4k"���Cp+�ޟ�`{%�Z����&amp;�5���=*��-$��p/񭿅&gt;:�o�V��T�6</w:t>
        <w:br/>
        <w:t>�&amp;Xo��G��7?JN</w:t>
        <w:br/>
        <w:t>j�QM�Yzf��ꚦ���\,�zd��]�,���`kQEQ\G���zG��o5Wyne�m���Y;A�k�&lt;G���~����~}����KOr���8�qV����J�W�x{�?įiv����=*��U�e�Z���&lt;j_�M���������X��Ʋ��X�������o��G#@{�����x���V�����oeq�oܲug�j�����,����,�Et��|�oDf7�!����Tr0=��N��S�_��~%����9��o�{�^],K</w:t>
        <w:tab/>
        <w:t>���RC��VJ���_^i���ӯ�}k椾[w�ׂ=)J.;��E���KK�J���k�]�t]�7�?�HW�x�㇇t}|h�U���X6փK�K����&lt;��k����&lt;Ywya&amp;��������XjP�R�o���j�Z�ڊ)�vԀ�</w:t>
        <w:br/>
        <w:t>yo�/���5��;�iך����\l��w�����Pxg��z��o��h:���[�"�n��ݾW��~�j�����x~�WեY�������rx���ŏ�rjxKM��_�+�����}���P=둇U��㯁�a��:���ΣV}I"�0���F9�1����&gt;x��E��It��l�b�$Pʚ�P</w:t>
        <w:tab/>
        <w:t>|��~�+ҴP��p;KOx��l��I�mm�ق�li2�����=Q�x����ҽ</w:t>
        <w:tab/>
        <w:t>���%��H�P��r�z��ക��ZTv�O���p*c�'��?��9�4</w:t>
        <w:br/>
        <w:t>��w�ˤ��=��5TTW^J����zT�=����W�jߴ</w:t>
        <w:br/>
        <w:t>���^h�v&gt;(���m�'��I�l���X� ������P�X�:?�t�F�u��|y�H�B܍��K�˨E-:�GR���?K�.�G�텥���&amp;�]b Eq��?���V��������I�d��=�����&gt;5x����7���^&lt;-�����'���7���0�������u{�swک�F����}��rݨ�������{�A�5��|[�����^���*-GQ�Ao�;�&gt;�gh�&lt;Q����+��n��jZ?��}�QV*�-�\+�O󮀖�j�:������g�Mi�n&lt;</w:t>
        <w:br/>
        <w:t>匛���</w:t>
        <w:tab/>
        <w:t>�d�=�+��~"x�GMOþ�o-���JT���pT�j���x��3L���+S�u]*��:|��c"�E�����]�����X�1���_^�Y������n��!3��3G�`}Ex��㿋��\�������I���Qk��&amp;�Zdچ��=*��,Ҿ�OϚ=��&lt;W�]'&lt;ڦ�y</w:t>
        <w:br/>
        <w:t>����X�uW�a^}�_���6����x.?d�`�F����j��׏��k��ž7����q`�a���~tV����aQ��ω?m&lt;g���</w:t>
        <w:tab/>
        <w:t>����O��ԑ7F�y}Gү������:����i��_��쮣C/��Cr�c��j���O�&amp;����n��=6[�.o"�/�tS~=~��ٰ=��8&lt;W�`̞�{?'pݳZ�8��ZݚHQ�'eU���MX</w:t>
        <w:tab/>
        <w:t>��e��mN</w:t>
        <w:br/>
        <w:t>�]���QU��I�wj�_�K&gt;.��7����?�Db��Ex&amp;��W����m�����</w:t>
        <w:br/>
        <w:t>Fo"��"wg&gt;��s�Z���~Ҧ�u����ѕ]���1ff�(�bOaOٰ=Ɗ��]�nhVE�qd��wͬD�j��㿊:U�ך��4�kXT����U񣑁�TW�xk�G��h�����</w:t>
        <w:tab/>
        <w:t>�.�rj�n�Ѱj���{��_���-G�Z]��u&lt;)6����������f���m5��x�⵴&amp;��᭴���-�������r�� ��T!oxbwG�ıKuz���淛�c�;��</w:t>
        <w:br/>
        <w:br/>
        <w:t>���+ǟſ��:�U}��Ʊ�?�gǺ߈��;�:m�Ο���</w:t>
        <w:br/>
        <w:t>b#�[���?��z��ڻKm��̪��C��=���6��q.�mou�*�</w:t>
        <w:tab/>
        <w:t>���F�݃���~,kc�?��|6Ң��������`�GN�}kGL��ţĳ�6���(,����gQ��ך�SS��+������</w:t>
        <w:br/>
        <w:t>����%�jQ~�7`������������M�����5���H��^)��E��Yy�\۷�wgt�'���������]��/��KO�oM���U��"��#�lr~�z�Ox������Wᾛo�jR��m:�^f&lt;�دo��W;�_��J�ɣ�����qk:���AjڜN&amp;dPw+�2�A_P=E��|�ޥ�o�f�g�)���u?2k�𗌡�n�4��;����N�ۜ~7I�J��[�q�#�z��U�&amp;����&gt;�+яo�\n����е�Ad�U��)��{6�]�l�6юp}���#�@&gt;����ϋ��M�?�u����Tk�i_lX�F��r</w:t>
        <w:br/>
        <w:t>�</w:t>
        <w:tab/>
        <w:t>��g�T��0=�����R��;��m���`A��&gt;�Y��ͷ�{��}�Mn�Ώf��&lt;QX���u</w:t>
        <w:br/>
        <w:t>��$�Z�15���&gt;�М�ֵ�v�����uKV��^Ky�o����nc�����"������`x���?</w:t>
        <w:br/>
        <w:br/>
        <w:t>i�o��</w:t>
        <w:br/>
        <w:t>���y�=��Dܱ��W&amp;����4b�WL���</w:t>
        <w:br/>
        <w:t>V�n���ז��e�]���</w:t>
        <w:br/>
        <w:t>Y�2�����b�$�6�gl���&amp;�史�Ḿ�W��[�Ŀ�-ޏ��ٗr�=��</w:t>
        <w:br/>
        <w:t>߅k���⥕��{��J���Y5�T}I����W��,��������~���k�5cS��m�����T�\t`�����&amp;�}��,V���fU�ȫ��y��E�Jǩiks}�M!�=4��dwn�^x=�r�l�n�W�����j�?��C��^��]o��`����42+C&amp;xR3��W���kd�q��J�O�&gt;�</w:t>
        <w:br/>
        <w:br/>
        <w:t>�Z�f��:+��_���t��&gt;��N�����_��(|G�,W���O�[;����&amp;��d_�&gt;lQ���F+��*���D�O���_�X��&gt;$�U��� ��m��#�U?�����F��N������4Ծ!�P�w�����Q}�I��X</w:t>
        <w:br/>
        <w:t>���I�</w:t>
        <w:br/>
        <w:t>�����</w:t>
        <w:br/>
        <w:t>6�����k�W��H�I2�����J���h�����=#�r[�K</w:t>
        <w:br/>
        <w:t>Σ���m&gt;�w;g�[�ǯ���z!��MS��{L��5��go�</w:t>
        <w:tab/>
        <w:t>����˷����/��;F��ڰ�/�����&gt;)���a��g�^E�Ơ�&lt;����p7q��j�F#�诛|I���^�a�5O�</w:t>
        <w:br/>
        <w:t>ZE�������������ū�d�?��ʭ�%�c��lG�����WS�&lt;y�h�;O�4���!�&lt;�P}���@�5</w:t>
        <w:tab/>
        <w:t>��ݷ����?�+��g�o�^����&gt;����A���Lr�쌚��&amp;��h[��^����jK�)���������/5������k��tx��k��»*�2�_���3.���H�u��M��Y^C]'r̘Q���G������/�?�ti�h�z�</w:t>
        <w:tab/>
        <w:t>�����k52���կ�h�3P�D��藟��� �Mc�[</w:t>
        <w:br/>
        <w:br/>
        <w:t>�~T&gt;�����+K��~�Z��c�^[Gs-�������n�w�R�}@�����Iex�������u�ߨ�ek��!�O���ؿ�.���n�/˜~4r0=�W/�}S�z��+x���^��TK��I�&lt;{�������*�Ƨek�ZX\\����"&amp;o�M�-������&lt;=�/*Vi��&amp;]��ڦ��z��&amp;�@w�W��[�;���iڿ���MC岗Q����V��zp����Pk����E���q�;�s7�og�,��z{�I���R�w�</w:t>
        <w:br/>
        <w:br/>
        <w:t>ǌ&lt;</w:t>
        <w:br/>
        <w:t>��4�/Α��m��������xGD���U�[]��Z�B�@�������\���Hk����^����k���&amp;m�ou�ff������k�����&amp;�Ķ&gt;���^B����|ȟx��?C� -|I����x�|��I�V�t���#8�9�I{��*��6�</w:t>
        <w:br/>
        <w:br/>
        <w:t>�j��c�+[[�����G^i�j&gt;8����o������V���R��h��u��</w:t>
        <w:tab/>
        <w:t>��v�2��t����R��Vd��nGpz��[m`=�&gt;,��=��fK�k�V��n�˞��}�0��5�</w:t>
        <w:br/>
        <w:br/>
        <w:t>��Y���i~%WԼ)�x5�խݛ���O���n�Wm�&gt;,O</w:t>
        <w:br/>
        <w:br/>
        <w:t>Ko��M�92�kP����R�=�b��j~"���d�^��-�ɵb[��I�?κV5</w:t>
        <w:br/>
        <w:t>[@8���t��~:��y���U����+�@;�</w:t>
        <w:tab/>
        <w:t>�S�v�j�g�}*�O�;A%��z}̷�W�X����%���X��դ�F�z�v��z�0%r�B~nqں�|a�fhRX~i�d]����~u�ch�C����J�H�֎t-J�[N�������'��</w:t>
        <w:br/>
        <w:t>���@�+�o�5����7�}�-cf���;p�����zsO��ğ�Zދa����ۥ�.��Yzw�~"���)�k�|E�F�:^�j��-�%yT��kY�*�^��U?|J�5�&lt;�x[K�x�B}6�B���*�|���˹X����J����+�V��|Ai�/�i����U��9���1��z�ML��!K�R��:�7��qM$7�Ǘ��͓X��5W�-�:��m��R���X\ȯ�*c޽+�����M�?�u����+�xC�V�"{�9��t�j���/Slя�·�/�</w:t>
        <w:br/>
        <w:br/>
        <w:t>���?�c��OJ����</w:t>
        <w:br/>
        <w:t>D��k)�ͺN6���=��h�_�#h����j&gt;���T��h�ڨ�c��Oƥ�}��1^&gt;|[�uW-����P�/�%����;��ir0=~�ׄh� jV�W��&gt;K�.�f�yl�}���\���Y&gt; x�Q�5𗅭��.��x���PKw巅(�&lt;�ٰ&gt;���j/|T�W�?��KʿyS]�r���{��M��mS��lQ�]��&amp;���~\�~�{6�Q_8x�㧍�x��!�v�2�V�[:7��H?�j��[�</w:t>
        <w:br/>
        <w:t>ǅ&amp;�%�����x�{���Z��"����n�{6�Q^g���2�#�\�~�Oѯ-�x/��"����3����Rմc</w:t>
        <w:br/>
        <w:br/>
        <w:t>(����(��(��(��(��(��(��(��(��(������(��`QEQEQEQEQEQE�����'��,��:���?�K�E</w:t>
        <w:br/>
        <w:t>�Ö�T&gt; 9�w▿໽3H�ܩi5�&amp;�[�@��wq��t���&gt;\���mu]�'[-V�pc�c~�`Ƿ�{�~xo�Kn&lt;Gbg��&gt;\��A�2;T^#�.�w����V6���Z;h��\r�'��Ӛ;X9�u��9�&amp;i�V���m&amp;��6��wuz/�oY�+�:~�m-�F�]ʝe��,�p�&gt;��7췤�</w:t>
        <w:tab/>
        <w:t>�_��o&lt;1�y��m�q�����+�dh�\z����Ks��,o�kB���CM��?|q�x���ᗇ��O���n��)f�w}���[�z�h��wĿ���FmF{;��k�z��/��?Z���_��v����^��G=��R�g$���f���=oM������mW���������\���f�iq��*���}4(����&gt;;�K�8�������އ�OR��e�^w���:�����$��c��K?�}���&lt;�w���;׾��úW���u�(�,�!�&amp;��#�^3㟇W~�歨|=y�K��DԴY�.�.&lt;ȽZ�V�P6�9�&amp;���_�AjM��x��i�,-x�]2+�F�����1K��?e����</w:t>
        <w:tab/>
        <w:t>���w��</w:t>
        <w:tab/>
        <w:t>ׂSn��`xm��&lt;K�?���ދ</w:t>
        <w:br/>
        <w:t>�Ο�⽂���</w:t>
        <w:br/>
        <w:br/>
        <w:t>H�#F�}x��E�O��wq��J��O��j��,���k(+�</w:t>
        <w:tab/>
        <w:t>��m��&lt;i�x�᧊/�W�?�Qo7S��d�"���+���_|`���^��w2�׷r��$W��3ު�������7�t�mI���B3�Y��</w:t>
        <w:br/>
        <w:br/>
        <w:t>'��xv����|�x7�[�2j���f��=�٢�a��&lt;_*��/���/�^_\_x�K�����Y6!+&amp;�� �g&gt;�����/WԼo��n��;�2��ɧH�#y�7x����}iCd��p��Z���</w:t>
        <w:br/>
        <w:br/>
        <w:t>��C��~)|C��|1��֋�y�sm?l��]��ܽI=�qZ�8��5������vzE������uHo-��h%�:�#�����c��_��ƾ/�_�[i'����Lv�v�������?|+�^����x����,��}</w:t>
        <w:br/>
        <w:br/>
        <w:t>�A��F��Jf��n���e۞=�����돃^��f�яUS`=������?��g��+�k���`���_6�*�;0=b�E!�c&lt;Cғ�ߴG��-f5��+k(_�O0���^��˭"����^%����c�'1</w:t>
        <w:tab/>
        <w:t>�漮]U~|Q���ņ�i��`��Rk���wf=�?��|x�W��MgNm1B�M-��_��^��</w:t>
        <w:br/>
        <w:br/>
        <w:t>�+Y-o������𻡴�\�hzݳ�͜��%�O�d�{eF+�~���G��[��tٓO�̷'ķϩ.ֳ���E�w�FN���gK}R��Ǳx�����ܑ�|�ڌ�w/�'��6�v�5�����='��'���f]FIn��*�34Y?�#���k���,&gt;��Z&gt;���4�&amp;��3K/V����ʼW�x��'��],�wveդ;��f�\��F�^m�-;Ě_��Z��ax���֚���®�����Ͻ&gt;k�`:�M~Ժ;Ը��5��k�5?�:M����ѯ^�YM�Ey��O�|y�x�_���Kw�/���,��)�u�׫�~��o���]Uw[]&amp;���f��g�9��~9�;�k�:E��ϔ�fue��w��J��1�c���g���;�η�}��P����X����vm�X�G�g[x���|?���^���,�;|�1����{�C���Ğ7��{�}oL}'K[�Y�����ߖ���lv֡i��̿|��0��ǚ~����K����7�t����2ɷ?�Gៅ� ���~ _\��7P�G�'���Q�?�A�:���������0^[Cq</w:t>
        <w:tab/>
        <w:t>��r�u��Ѩ�ǅ��r�Z{Gm�/��f�^O��ڋ7�&lt;���O_�'�a�u�/L�К�YK|����x���oZ���&amp;�m�^�������g�b���'D�</w:t>
        <w:tab/>
        <w:t>-�VV\�W�"��߸C���W������V��ˣ�J�������}k��#�'�|{�i����#���R�"ȐoM���x��&gt;=;�?|Ag�]O��@.�����^�o���!�G�&gt;xJ��_</w:t>
        <w:tab/>
        <w:t>��m+������5Vg#Ȝ*|����[����&lt;���j��\��ɺ�YQ����y�}A^ì���|+�F��$���V��6�K*�{b��g��3]���</w:t>
        <w:br/>
        <w:t>k*��=�_�̗����</w:t>
        <w:br/>
        <w:br/>
        <w:t>����o][�gH��Ɵy��k$7�ίm6��橶݀��hs&amp;���7����C����[?�(�W�iZm���[i�m�Ae���U�3��j4�x7ƲB�Y�m�*��m�?�'�e�?��~3�� ��KvhἊ]��]�g��Y4�V�&gt;+x��ZO�-�'��O�^��=���os����Ᾰ�O��[��G��/ܓÒȿ���37�Ţ\x����[�m2i�_�$A_�v��������Z�}���ã�E�N��ň&gt;|��*[��]�Ӱ��&amp;x����O���V~g�څ��yP�}�§��}�-s�n��?�;��Q���[�r$������ʼ�3^��B^xE��� ��&lt;�h��k�;��g�Q��^a��i:��Ȭ��?�o5k[�9/~i��-n��w_��Dv��(�����~+�tMsKҵ+��\�++@�������n���4�����ψ��j?��$������D�F�w��=��5���;�F��D�</w:t>
        <w:br/>
        <w:br/>
        <w:t>�$�H�l�8�</w:t>
        <w:br/>
        <w:t>3����o�M�au��̖Y[t���G�U�J+�G�|�U���G�$0���,�� l�̱0޾�9�_���]���:��Y������2ĉ�宏���?�?����EWc���T�����O?R���K��-�7�_�?��]lM�C|L��i6���X�[�ʷ��</w:t>
        <w:br/>
        <w:t>鷻~���|,��5x���N�R�o�¼q�L����?�o�&gt;"�����/|G�ڲ&lt;��H��b��3\��2xBֵ��(�[Mh��:+�&lt;2�WH�ʺ��--:���"��</w:t>
        <w:br/>
        <w:br/>
        <w:t>Ȼ�����F�ͦ������</w:t>
        <w:br/>
        <w:br/>
        <w:t>����5��\��im֯�0���|^m�ƀ��m�(��ϴ����&gt;�|K��XGҤӒ��I�m�y{ݓwo�p?Z�~���V�O��=�&gt;������&amp;�́�sD����#9����1�'��-�|8�N�yj�g��wp�6��W_�W׹�N���ρW^,�Ŗ�y�j����T�3�W������`z7����+�����YٝV�������62D���b��W�|�����/���O�m�M��Cm�O�&lt;��W��3��֯�&gt;*|R�v��Oh�m�D�&lt;����Q����{m�~&lt;W�5����~�r��E��^K�j˷l�?�4��wb&lt;���ſ�I�k�W[��.n���ao�����+����</w:t>
        <w:tab/>
        <w:t>��{��ǂ�$��</w:t>
        <w:br/>
        <w:br/>
        <w:t>���ck��|㟇��˨xYu��Ӯnt��iݏq�k��H�&lt;�[����jq}�1����m�W����S�y�xo��/�r�K���_�6�`99�����=��T�����x����2�</w:t>
        <w:br/>
        <w:t>��¿��</w:t>
        <w:tab/>
        <w:t>�c��й��Λ��Ec�[CuB�4R��c�zדx��q��� �e���ȑn���`���ܻ{?qS%�P.|��O���5�%�x⹝��r32�s��y��ρ��A��.l��Y���|�壸a�&gt;��4[o��5�����K�囟��^!�����U����D���mk9�M������iū�p=��z�๗Ś&gt;�ws}�m.�c��g;��/��tR&gt;_f��</w:t>
        <w:tab/>
        <w:t>�f����卋�Oo��#��</w:t>
        <w:br/>
        <w:br/>
        <w:t>f+�"��z�5</w:t>
        <w:br/>
        <w:br/>
        <w:br/>
        <w:t>?�������&gt;������'���Y���O&gt;&amp;���n�KK��^ԼA���vZ׊!�4���A��f�^������-�?���q�h�w�m��v����erx��#���m/�M���{�Y!�t�����W~��W�</w:t>
        <w:br/>
        <w:t>���o���6���RKmK��*�?�?\��?u�x������q�O�r��э^;�O�^4�~'M��:��w��=���ۺBU���^��7N�^�1����K�����Es�#jFQ36����)ҶM-��0�V����|[h�&gt;'�5��������h��?ν�������u����&lt;6��ς���~�a�A6�Z)���������u�����V�?�w�O��.Z�����~_������&gt;��W�x���|3��x�RMN���kgfL(R���?{+�J��)����6�&amp;������aN*c6��h�&lt;U�|H�"�\ͨ�x��&amp;u��7�;�L���O?0�G�������c�H�-��j����\m����6Ƽ��-o���-.�9�߇�T�b�'��=�����k��cL�����.����6�H����Q&amp;���#~՚o��O�sAmy}�MiX����Ӎ���kҼ�I�S�"�5�V�%�;MGL���xb�$���&gt;�o�c�~,|)��oX?�&lt;6��afC,�G�N�W��h��~;��</w:t>
        <w:br/>
        <w:t>7��cKM72Yi������N�{F���Q\��?ho�^ �\�:F�f��o.�pCF����Ԗ����m����1x�Y�4�&amp;�n��S�Iq��Q��OS���_Sk���#g�X�_[�ʞ0�&gt;���Ͽ&gt;O����FF_����}������Uı�vj�V�%_</w:t>
        <w:br/>
        <w:t>|,���'�5��Ȭu]</w:t>
        <w:tab/>
        <w:t>������3�O_J����=��"��T�O</w:t>
        <w:br/>
        <w:t>Y-ϐ�rI����~�u��g����#�mA��O��������g���j�&lt;��ZԐ�7�ZrA��Quqc�w������{�|f��/K��W��V���v���;�kƾ�&amp;�я�����Żp��&amp;_�z^��g��&gt;</w:t>
        <w:br/>
        <w:br/>
        <w:t>|T��׈4�_E��UVۻ�I���c��\o�</w:t>
        <w:br/>
        <w:t>��&lt;}������ωt/�v�}F0�Z</w:t>
        <w:tab/>
        <w:t>c腻c�DU�����ʠ/��_��W�4װ׏��(����fM�����o�&gt;i⽂�������[jW�����F����S��Ğ$�����h_�İɘnu�68��$��ǧC�_a�?�o�{���~ �,��]������?:p�OP&lt;N�ơ�+�����7:����+������t#�~)����N���6��-&lt;7�:+����Ld8�������^��&gt;���߽߄nu�� ���i2����v�&gt;��ᇇ&lt;x�ˬ�q�hc[�Y&lt;�</w:t>
        <w:br/>
        <w:br/>
        <w:t>�o�/ֵrKV�xឝ���</w:t>
        <w:br/>
        <w:t>CK��/�mm��lʷu�e��v��</w:t>
        <w:br/>
        <w:t>�k���Kῇ~8��w��NԮ�F��:/_ƽc�&gt;�&lt;</w:t>
        <w:br/>
        <w:t>�.����m��}��{�^{�;Cƍ�X&amp;E�</w:t>
        <w:tab/>
        <w:t>5ۥeo���s�`&lt;��&gt;'����G��</w:t>
        <w:br/>
        <w:t>2��1�Rī�zƍ�v~�^��?����Rx'��y���o�o2���C^���~���.��i~E�+.�5���\�=���i�{X�Ū貴��H��cmQw�M.4O�[[!v��,��~���(�?�����C��+�+9�_4��þ�t�s�kZޙ}�X,�)B��t</w:t>
        <w:tab/>
        <w:t>�8f������ƾx��&gt;#�S]՛�̶w���{��n�2������J�{���!��7��%��4����ʳ�����n��g���n��o��G����%��ӵ�������h�%��[�٣����4{�&gt;U�5���G�@c�b��g�մ/��R��� ��ʕp���v���U+����פ&amp;�m��@�bk:��\��E��_E�h��~ �}����Y��ۗ�C��gl�}ߕci�'�M���@6&gt;��_5��;lV���Gq�Ҝ������*|9�5/hv�ҳ��tުC܄�ϭG���|������&gt;+�|Gq�}b���/�,����T�G����������l&gt;</w:t>
        <w:tab/>
        <w:t>��n���W�Z_7a~D�S֣�������D���������V��I�l�睧��O��7�X�y�</w:t>
        <w:tab/>
        <w:t>x����K���{n3��9+j'����</w:t>
        <w:tab/>
        <w:t>�`���&amp;������=#F�l��hw,V�̒˻���������r���l��W�</w:t>
        <w:br/>
        <w:br/>
        <w:t>�nV���3����֕x&lt;?y�jpJ��̛����+��u���~�J��普�5K��~�T��Ϩ]ƾ��߳�7���I5����RF�u���(��W���%�]S�д�k0|@��M��&gt;�_:x�$$���ޣv�5���2o��5�K�Ē�V�mB�wVH��\t�ξ��Z?�_�*��m���ȳ[�-���ul�8���S����=�����թ��0=���3��6�]��'��&amp;�O��)�B��T�X��n�Z�&lt;A��l��6�</w:t>
        <w:br/>
        <w:t>�������iQ�P���!�8o���������"�V]���󮬞-�������&lt;w#O�1��N�Tc;G�c��`���xW���$|M���k='O��Z�4��[nf�*��W��/��?xr-3��:^��^�����{+�8�Z�Uy�Ql���&lt;1�Ojڿ�um_V���|�C*�&amp;ʺH��ڼ+�^����G�n��V&gt;e��pWcI����t��@�&lt;����|zsx��h��팕ܯ�H�n?�cݻv滯�:xg�O�}ܼ�Y��(_����S�M���z��M6���%���]�x�lz.���_���{�w��F���N����K[��</w:t>
        <w:tab/>
        <w:t>U�v�ʴ�ϰ�&lt;Q�|k���4;Xt�&gt;�fi.�"</w:t>
        <w:tab/>
        <w:t>s�7����샓�^ޛ�ڽ���ֳ\�w$5�m&lt;�~b��t�1�C���ͩ���m�HU���f�M�ѿ��|W�hk��'��]&amp;��:uдԗ�]@��K��6�4]5�`:�G�N�J��y��kVG��V���þ޷���Δ�դ۲�#��5lj_�t�?�����Z�O�~</w:t>
        <w:br/>
        <w:t>��:]�֍q�ir}�N�_�~��n��=��#@�o��K�����^kZ��'�]�)6�)%�Ǧs[�N��=�Z��{g���[�F�8�͈30J�</w:t>
        <w:tab/>
        <w:t>��������~;�qs�+O�b{d�3��+�l�I���.���E�Ǻ:���\�o��ʎG�"e��hޗ��|�ɯ�CG��!�'��I�.�X�kw�Q�</w:t>
        <w:br/>
        <w:br/>
        <w:t>E</w:t>
        <w:br/>
        <w:br/>
        <w:t>"G�U^�j���I�Q��gX����u�_������ZN���n�H��/�����Oj�������_�zi�:�����K8o,�M�N�Ѿ_CZ&amp;���Z7ÍG�/���g�&gt;���Ks</w:t>
        <w:br/>
        <w:t>��¸����?�\�6���Gmf=4�`����J��$S&lt;q�ż)����5{9��U��7�ow</w:t>
        <w:tab/>
        <w:t>Bj�� �?*�g��#���o���JWW@|e�||-��q�Z����[��y�`����_���v��o&gt;"�$�Ux�������T��J����ҽ��&lt;^%����&lt;,��+���_�:n��?��|��-;F��y��(��-�Y��8֢�w,��</w:t>
        <w:br/>
        <w:t>�p��5j\��{��8�������E�%���Ǌ,&lt;`�</w:t>
        <w:br/>
        <w:t>�</w:t>
        <w:br/>
        <w:t>I�j^:�����ʉ��_�u�?�</w:t>
        <w:br/>
        <w:t>����@�D�W�4[�^!ҭ��T������9�iZ�|��/���</w:t>
        <w:br/>
        <w:t>3��#�5ۭk^�խb�r�����</w:t>
        <w:tab/>
        <w:t>�?�5�?�^�k��;�5</w:t>
        <w:br/>
        <w:t>����Y�عlڹO�^</w:t>
        <w:br/>
        <w:t>�|</w:t>
        <w:br/>
        <w:t>o�i�]ķ��W���|�|���o���������4���VPj�4RZM�G,^�ħ؊�d��6��Z���'���&amp;�M�+��vAq�cs!�?-{�'�4?�=��y5޳&amp;�,�H��2�('�'~����K���w�,t�Rkk%X�E�Q�ua�#�5�$zo�b�������iu���/#��5����+��Uv�y�����k�1^[j�^['����p�k���!��O�u���g���Q稧~ϐEu�x��I`�_����!�U�47k���~��i���\����h�Ũۺ��f�r��}�v7g޶5߆R�����}����,?��gud�W���6��z�^�a��v&gt;'�֠�P/k*��\n�6Vܸv��4��g����cM��ԧ�wd�?|N���VV?i�5</w:t>
        <w:br/>
        <w:t>�ʹ�&lt;u-�����o�����:֩澵��]��-�LE�c���u\c���~&amp;YhW�</w:t>
        <w:tab/>
        <w:t>ԥ�V�������rA�"���5��~��_�b��~����T�/���/�����ެGq��&gt;�W�Q������b����/������X���{�QE�(��(��(��(��(��(��(��(��(��JZJZH�(�EPEPEPEPEPEPY���a����T���</w:t>
        <w:br/>
        <w:t>�&amp;�W���O�kB�(������&gt;�m����Z[F�ğ�����n����j����$n���L��O�)��P�4�?U�!�,m�!Vܩqp�����vz��5�</w:t>
        <w:tab/>
        <w:t>+Yη0��9�G�Mhׅ�����_����V�ϩ[������&gt;���&gt;�</w:t>
        <w:br/>
        <w:br/>
        <w:t>qM��Q^G���^�b�Y�x���25�����v~�m��c�/�\iڵ��N�f�?���8���u4�]d���kS�*�DӬ�Q�[�ƚj��y����?A�-4-�L�S˲�O.4�}+J�PFh��+�[�yl��P��H�Z9Wr���I�im�ˣ����rFе�.���x`z֭j^����Z�=��M���$m��b�������ZA�ɂ5�=ފ�n����ɉ#��m\n'�5��ZiV)g�B�[F��t]͸���Q@b��Ӵ�{R�� �=�im�I��8��mQ@�`����+er�v�3u�L�</w:t>
        <w:br/>
        <w:t>�X�v�֍�yS��g�|;�xoO���[X�n��rާֵ�wkb����K;���hDW7��p��ѕB)��T</w:t>
        <w:br/>
        <w:br/>
        <w:t>Ю7⦹��s�wz������4i^&amp;�`Fp�)E���Wa��f]�V�Z���2we�y2tH0��?/��_7&amp;��j��&lt;��8��ſ������X����4��[�oxJ��(��n[������[��z�Ǉ��Zk������9տ�uS[B��ӫ0</w:t>
        <w:br/>
        <w:br/>
        <w:br/>
        <w:t>���g���񥫇�5ی-��29=7tSI��Ey��}'�m%ο�}I��x��Ҡ�Qd����k�E</w:t>
        <w:br/>
        <w:t>Y��(4�)+珍�+�W��Wr�k7:f�ui���{O5!��y� [�;Om����&lt;:�_��..�5�X�+N^%�A���'�qڴ�n��4�*�KӾç[Coi���E�2�Y��f4�'M��lc�ӭ���2�"���;��j���U�x�FMO@�K�F;wteo��kz��h����G;̑"�&amp;7ɷ��L��N�,��k+t���73��9</w:t>
        <w:br/>
        <w:br/>
        <w:t>�-�­_����?xn��RX�K�G2\���9��+r��!�(�"x�E�9�+.C�����^Mw��v73}�!����]%�����.��S��&amp;�5ݚȐK��w�U��f�n���C!��+��W$���V]ª�Ze���w��*�:\��$C�a��</w:t>
        <w:br/>
        <w:br/>
        <w:t>(</w:t>
        <w:br/>
        <w:br/>
        <w:t>(��</w:t>
        <w:br/>
        <w:br/>
        <w:t>JZ(h�4�+}N�P��#��TY�Q�H;s��R�'�t/���4�mF8�t~zd�����)�֠SҴ�="�-2�[HWlqD�U��E�w+|����E񅏁�+w��[�8~X�^��~�ה�J���Uu�k�+ú\�5����g����N1m]��z�g���8-��-!�0���x�Rx{H�д;+OFK;8�0�6�t�Ko��²$_��g�Y��m�{���6���?��^���</w:t>
        <w:br/>
        <w:br/>
        <w:t>I�F˹YzD�c�q�Uw6��ކ�6tvEܿu�3RSX��▘Ϋ���*��Q@���g�o���t��?�"}֬hQx�oI�Z����n�2���rS�W]E4�)qE�;FҬ�k!i�[+3,i�Wsd�)��~��?��RP��|</w:t>
        <w:tab/>
        <w:t>�O�?���n�/�n������Cں-��~�}��i��eԧ�]��ZL`��޶�Lr��7�O��fom̓&lt;H�E��2��P��f���Kn���4��у���^��</w:t>
        <w:br/>
        <w:br/>
        <w:t>(���i6j��[Duc0�����ib�(���[j��</w:t>
        <w:br/>
        <w:t>�o�dIW��9�PҬ5���h��O&gt;�F����QN��Ue�˹Z�E #�8�EDUU_��RQEQEQEWP���m&amp;���'��m�7��j�j���Q�t�?Y��խ!����E:oSZSN�cxo�:7�m�@�m� f��m������ie�$Ydǘʟ3�Oz�E��</w:t>
        <w:br/>
        <w:br/>
        <w:t>:n�i�$�e</w:t>
        <w:br/>
        <w:br/>
        <w:t>@�L�ȫ�R;e��5z�)W�wG���ڦ�ቌZ�ʞ^�|��]ݲ��Rb�vw��+�_�ƭ���!4d����G����3/�m�Ñ_Fx��.В�f��$h.�e�Ki��WK�P[��o$�C</w:t>
        <w:br/>
        <w:br/>
        <w:t>G$;FU���U)sb���N�d�}:�-��o&gt;}��I��բ���&gt;�o&gt;�m�H��6ѼQ���?�</w:t>
        <w:br/>
        <w:t>hQ�@d�����E��-��F���?��ݻi�֢�J\QE</w:t>
        <w:tab/>
        <w:t>LzV&amp;��Zh���s`6��s����;hVa��&gt;��E;��K����X���;�!�Vҧ+��ե���okCk�cEڪ=�OE�-WN��t���R{I�l�7F�V�*��N�����t�G\�u{�`ږ�����P�y~��(���</w:t>
        <w:br/>
        <w:t>fh�6����i��m����`��!�qZtR��kE��� �T��� �'�?�H�*��֥</w:t>
        <w:br/>
        <w:br/>
        <w:t>(��</w:t>
        <w:br/>
        <w:br/>
        <w:t>(����Q�</w:t>
        <w:tab/>
        <w:t>E-�XV���N���.˽N#�^��o��\&gt;?�5�KM0&lt;�㷇��xZ����%ϓz����q�v������"���xO[��0h���3,~{ָ�;fL?�翢�����\j4�7�O�x�+�60���</w:t>
        <w:br/>
        <w:t>�i�6����F�Et�^����/.��=��Qp2͖?��T�B���</w:t>
        <w:br/>
        <w:br/>
        <w:t>v(��Q@u}:�XӮ,5+t�����,R.U��0E�Q���]��¥����]����e�ZG�ˉ&gt;��犿E�x��f�����m�j:C����-T�����+�����zM�����մ2�ٱky���8&gt;�֕%-</w:t>
        <w:tab/>
        <w:t>��kI�֬�R�'�v</w:t>
        <w:br/>
        <w:t>��T�´A�PMJ��R��,o�I�.#h����H��x��Z�4�7O���]&gt;�j�j��E"�� xWaF)���im</w:t>
        <w:br/>
        <w:t xml:space="preserve">��Vֱ$0B�c�@�+;A����ͩ&gt;����r�s(��o��E </w:t>
        <w:br/>
        <w:br/>
        <w:t>���}?[���S�K���'�_�dC�a�</w:t>
        <w:br/>
        <w:t>iQ@�KG"+F˵����a���-eccmmh��Q*#g��+F�w���Z�]����"���c�1�</w:t>
        <w:br/>
        <w:br/>
        <w:t xml:space="preserve">:¯QE </w:t>
        <w:br/>
        <w:br/>
        <w:t>(��</w:t>
        <w:br/>
        <w:br/>
        <w:t>(��</w:t>
        <w:br/>
        <w:br/>
        <w:t>(��</w:t>
        <w:br/>
        <w:br/>
        <w:t>(��</w:t>
        <w:br/>
        <w:br/>
        <w:t>(��</w:t>
        <w:br/>
        <w:br/>
        <w:t>(��</w:t>
        <w:br/>
        <w:br/>
        <w:t>(��</w:t>
        <w:br/>
        <w:br/>
        <w:t>(��</w:t>
        <w:br/>
        <w:br/>
        <w:t>(��</w:t>
        <w:br/>
        <w:br/>
        <w:t>(��������)�QEQEQEQEQEQESwS�;%�O�</w:t>
        <w:tab/>
        <w:t>���6;��m��$��m�g��C��J�h�R���|&gt;���&lt;��</w:t>
        <w:br/>
        <w:t>���������3�_�^u���^�Ң����)2G"�W�O����&amp;�����wI�&amp;���a��_��q���(��W}�B[��!| ��&lt;��.]�_w</w:t>
        <w:br/>
        <w:br/>
        <w:t>�F) 5��&gt;1��#��)*�ڤ]���x��o�_Z$������$k^�I�޻}M�ď�R��G�aM3O�Q�����U����ҸO�4����K�$Z��%���h��ZVd`��_�戥k����,����}�F��U���[}A�k���Ϗ|7�{�f��xy5�n�5K��Ἦ�en�frJՕ�����1iPxQx���M#W�2�6���2�����?�v_�,�Z�����u�kz��᯷h�w��@�8��=�Q��+N+��߃�Qh�k!�o1���3^_�/��^���</w:t>
        <w:br/>
        <w:t>����^��,��W����#�\</w:t>
        <w:br/>
        <w:br/>
        <w:t>�|A����9�m淯\�����혳Zh��ztn��*�W`=��O�7�����+3�~+����</w:t>
        <w:br/>
        <w:br/>
        <w:t>�W���;(�yv];6��+���&gt;'x��!�����$����s5�G����q��m�����Kg���_&amp;���L��jʘu��%��IF�;�</w:t>
        <w:br/>
        <w:t>��kF��Ě.��yn��=��3��WrZ���}�};Ak��Y�p���O�4�����U��?� �o����[����]H��fVU\��3�����`&gt;l�~7|B���="_�Zu��e��GͷI�'�t�-���?</w:t>
        <w:br/>
        <w:br/>
        <w:t>i�����᥂��;4��|�w����-o��xq�ٮ^\�we��Z:7V�?.����&lt;w���O�f=R�P֬�)re����z�%������/�'X�$3</w:t>
        <w:br/>
        <w:t>�=�I4BGCZ���%k�M{N��l�_��I9��yAym���]7��s|&lt;�z]Yؽ���y3&amp;�am����w�+ʾ�_[�ᗏ|_������?ح�Jo13y������$������/�&gt;"g�B������2[�l��V�����b#�zo��վUk�I����Ϸ����'��a�=/R���Z�ŨA+yrL�m��+&gt;���4�s◉/|}sv����y�t�w�,�n3�����ڛ�����S�M�}����_���S�]����'��~%k�f��[h���J����[��A���Ҹ����9��gO�����X������u���]��~�����</w:t>
        <w:br/>
        <w:br/>
        <w:t>��x�l_���$i�ʡ�������z��)bIb�&lt; ��W[�0�ֲ�&lt;u����Y'�n.ն���w&gt;~�B�_P�M��Y&lt;���Yƪ�e��ݘ�~�������</w:t>
        <w:tab/>
        <w:t>.5ˍq�U���������w�:SIu�&lt;K⿉:6�}q�����q.�p�4</w:t>
        <w:br/>
        <w:br/>
        <w:t>�G������{����4K�7G���Z��&lt;�n�:/��������nn�I� ����_������i&gt;%�|#�2h:Ɓ�%��K�q�aM����,R������⾕k��SM�m����n5E�j�¿�^=���z�w-m4�]2I�VL�#�ן�)��K���w��5k��w�&lt;2���w��ν+�^�+_kv�.�a�."����(�Il�km�.�vtQnڗ���g���6+�����o�|Q�����t���XM���G_��⽨���/��w�/��aacsu�4q-�����{9��9�*)�ݘ�?�C�&lt;e��5��v����jmo�$�¬�ߘ��J����,�*�I�D�o&lt;/��~}���I7�����~��|�o�4�Gľ�~�u�&amp;��nc���̀?}��G�Wq�����&lt;�36���7����Ka</w:t>
        <w:br/>
        <w:t>�&amp;��rhR�����k(�s�]��D�6����\��l��?�n�9��gJԵY9ɞDR&gt;��ӎ��ܞ���Ki6\��п�41aZ��&gt;xR��_</w:t>
        <w:br/>
        <w:t>t��4�~�</w:t>
        <w:br/>
        <w:br/>
        <w:t>��O�r��'�XT���@y��</w:t>
        <w:tab/>
        <w:t>�;&gt;���Z6�v�y25�ʉ�oOz[�x�����?�yyr�E}��%�i%8V�u��Jx�S�ס�n�c</w:t>
        <w:br/>
        <w:t>���mJ�U|�~0�z/���x'�&gt;�g��?���&lt;96�f�D���}�������i+m`&gt;��M׉�t�G�t��o��s�����5ҟ�i�����ϡ�&lt;��k����W����k�wd3ϼO�P���k�΄� ��o����</w:t>
        <w:br/>
        <w:br/>
        <w:t>z����׏�+��It�&amp;</w:t>
        <w:br/>
        <w:t>*}K�w���U��1���/�[�kᾛ"��</w:t>
        <w:br/>
        <w:t>F5�������}�������\:�.�5x�����]�w8\#q�q�x�-�"�_5&gt;���◃��o���y�x���_�\ǂ��W�~)��߆|)������~��G�����</w:t>
        <w:br/>
        <w:t>�~T�xZ��t�*���g�]�����#g�&gt;���[�/�K��&gt;.����Z��xV��%�Tڊv��E?�[MOƿ������,wpKp�����0?��x���?</w:t>
        <w:br/>
        <w:br/>
        <w:t>kֺ-�����K�;k)d��� z�o��C?��j��Ы�wӓ�ߋ&gt; jI��W�����������������:���~�G���4��&amp;�a�U�/�}d���&amp;��rD�����'��]A�y����1�����kQgE����dt�#���,�߂t_��Pմ�K�#Ὄ�i����O�z�酦�Z������f�|�h�5��)�=��3�{�u����X�</w:t>
        <w:br/>
        <w:t>w��KK��N�������Lr߳��n�G��ν���엲�Au*��B�v3{���Y�Ɂ�6������Y�=�iW�ec]I��7�T����|R�񕟆&amp;�|5��un�1m��f����=������l^�,�N�s�����Zz(�M��[�/��bi��&gt;�,^l�����X�֍%�jO���⽥���ii�a�Imwcu7�4��oIc�V����&lt;�E����4�TqEu#������]/����+�`)��a�k�1&lt;m�K���v��{(����g�����V�:��'�&lt;o�Ķ+wk�</w:t>
        <w:br/>
        <w:t>&amp;�ݗr5����j����֟n�����[u��˨2"�&amp;���&gt;)���[�kDӆ�s7o�=d#�������e��ώ&lt;^��Ss�Z˵���E_�:"�WhH�_���4٨Ǣh2h�v֓�WL���,��~��^�+ſfD�����[ȳ�֮�t���S��^��</w:t>
        <w:tab/>
        <w:t>߅?�eѿ�5?Ƴ���ѵq?�!�����=�Ͷ��/�;���k7�ڧ�&lt;Q������O��Z姂]�(�&amp;tL�Vm�w����|Wg�sD�t�mJ���</w:t>
        <w:br/>
        <w:t>��v�?1X�ʎ��ӄn��&lt;1�C�k�x~����ҭ|A!��ʕ��߷����iZ�S\�x�����&gt;Eܗ��E�&lt;�*���5[F���;K�V���l�4{��1{��3$�I'��Ԟ�'ŝc�Z^���&gt;6w6�$;�f�&gt;^��_�����%��k·�u_~;�4M9og�O�Y��X���?�</w:t>
        <w:br/>
        <w:br/>
        <w:t>��v櫮|V���M_G�]��\H�W쩏|���w�'�~^�߆�M���*�������q����]�׋Ρ���me��</w:t>
        <w:br/>
        <w:t>���/���B����,����E�P��Z,����n�i�(�5���5��Yx���m�+y����}�2��J��ӭf���&gt;��/�4�\����N��;w"O��s��_k</w:t>
        <w:br/>
        <w:br/>
        <w:t>�~�F׿�5��#P��7L���[&lt;�������+S�����z��J���\�a�g�r,̣�}:F~n~U�������e7��������jpO��A+=�Ý�&lt;.�����Y�����Ho���?3ͳ̟��]o�� ���c���]��w��s��V�w�&amp;��[���&amp;�r���9�G2��9���&gt;(��C�U��</w:t>
        <w:br/>
        <w:br/>
        <w:t>Oi&amp;���Ex�uW�zR�?ǿ�A��i���H����l�=�{W��*�L�ǉ/&lt;���</w:t>
        <w:br/>
        <w:t>�~�Ѷ��ӰU�GR�7ڽ7�q7Ϭ�DmiaMK�Y~��}��NJ���Il�]͓��bܲ����w{⼆����~��=7����V�vK��ӯ�</w:t>
        <w:br/>
        <w:t>��^�^5�)�&lt;�6�5w0xc�0�RO�jAz�����+8;��X|_�~��e�M�)/wmU���&gt;��b���RӼU��v�A������ۧٵ&gt;�Mrz����xo�� �.u٧HmK&amp;l"��U�x�Z��Z��!��F�o&gt;�闐K'���ֶ�WHw�5������-&gt;��B�x%�y��0p�"?��Fo��9���#����闾y���E?��ƽ�_�q���u��&gt;&lt;x��^��L���-�e��VuA�����Ғ���c����|'��wV�|5��j��4WN��0Q��j����?����W�XZ��p��jm�?�:����Xc�\���[��_���y$�̹KH�V�!��4{��-��^���=k?����</w:t>
        <w:br/>
        <w:t>$Ұ-|A�vM2+��&lt;(��</w:t>
        <w:br/>
        <w:br/>
        <w:t>���.�ۻq�⸿�i�����m�;�=2�am�N�'���2k����X|��t�u��~Ǧ�/\:n#�</w:t>
        <w:tab/>
        <w:t>��_xj��^�Ѵ��;kX�����;�{Զ����/�ߊ~&amp;�W�L�|5�i�mcs��:��z��V����/7���𧙷v߶�q�^9ĝ[º��&lt;7�+</w:t>
        <w:tab/>
        <w:t>.|I���"P��cv��~��i���Vw�#�����]�J�b�qޤ��5�/��������</w:t>
        <w:br/>
        <w:br/>
        <w:t>�l������?]XZjz�^���m㶷�g�Y�n^�ޱ�h�~+��^��|3��m�y%������F5����&gt;�~��</w:t>
        <w:br/>
        <w:t>kK��W�ou�UmA�ܒ!o��\��������O��:���[���j:�&lt;�\�ſx��)�xSH��,�m������꿭z;</w:t>
        <w:br/>
        <w:br/>
        <w:t>��-&lt;#���gRI��ٓ�1.⡛��5�~��x���.|F�V�s�Y�{C�����-�������S�VƱ㯊�O��]�A��۵v�m�]&gt;����{q\��/��� �gD�ms�x�U�mF��X�Q��;�J�i����_~�&gt;'�!� ������`;�l�w�z�˰����o��)���W!���?��ń:姄b���m�%�3E��</w:t>
        <w:br/>
        <w:br/>
        <w:t>�~��U�x��¶���t����7m�dC���/p9�|+�o�����mrMg�6p\�K.����̣��M%��zg�~,��Iw�i^</w:t>
        <w:br/>
        <w:t>������Ο�s�,|E� �]wD�ߟx̰�k&lt;����ҫ�T�~3Y���G�H�^{k�1�2A&lt;jYe���]�����/|z񯈵T��@�4����3���Zvm3Ɵ/4��\�gúU��m���C���������d����!����꿻S��J��C���O��W��c���&lt;�n�nx�J��F�W�xK�����Cc�a�Zi���I���w_-žJ���æ)���@z}���(�x���ֺ'�^���.��J/�����A������</w:t>
        <w:tab/>
        <w:t>��k�;��q�G㏊t�;���H4�~̷��B�X�z</w:t>
        <w:br/>
        <w:br/>
        <w:t>����Ğ;��q�kK��&amp;9|��y����/�E�g夒oDq'�/�G�~����֩t�ʶ��"G���t5���n4ki5�8l�,~�(%��Mx��</w:t>
        <w:br/>
        <w:t>��g�����K�'�W�f`�{��qQR�d7�|Aa��=^V��99$۝��(?L��tp謿u���iO�#z������I���8��*�ip&amp;��)QEQEQEQEQEQEQEQEQEQEQEQEQEQEQEQEQEQEQEQEQEQEQEQEQEQEQEQEQEQEQEQEQEQEQEQEQEQEQEQEQE�����QL�(��(��(��(��(��(����~</w:t>
        <w:tab/>
        <w:t>_hP�Cv�~�g:�X^�X%��oE4����E~=����i&gt;L/���a�w����x���7Ä��Ο�A����l}�&gt;㎝�5��Q�t�+�lo�����,�������O S�l�KF�Ԭẁ��:_־w�����_M���_���Ƨk-���H</w:t>
        <w:tab/>
        <w:t>,���H�v�����Vڅ��^C���7\�T�M�C��i����f��?�[��O����Z���X)��g�kײ��Ud��$�a�����8���7.}Ϩ��+��%/�&gt;�������</w:t>
        <w:tab/>
        <w:t>?���'���.������ۨ�����n_��꘬��2�P�����%��o&gt;ݛ�o�n�����0���`���-.�-�ճpTzdv�����վj����h�[F���ȹL}+���e��Eܬ�YhM���8��</w:t>
        <w:br/>
        <w:br/>
        <w:t>��{�V�ͷ��b�CUlm!�����pB����@�T�{�|"�n��&amp;�-���R���ϕ��T�</w:t>
        <w:br/>
        <w:t>b�҃&gt;��G���M^�T�&gt;�R�kk�xn b��ʻ��l���)�݁������~�i</w:t>
        <w:br/>
        <w:t>팘���8�^+�߆sx3B�uO�"h�nl��QњVhe��e/z:��+�1ڜFiFM��tm6�ៃ/��mg��N�ʞH��&gt;^Ƶ&lt;}���&gt;:�O�l&lt;١R����Q��è�5���6�m�6�%��+�8�]���</w:t>
        <w:br/>
        <w:br/>
        <w:t>�C���炼'�x/BM'���E����ۙ��,O~�石O���f?�c���k٪���Yi��Iem</w:t>
        <w:br/>
        <w:t>w/�9�1�I�7|(��{��~j�ơi���g���voߴ\�����מ_�ǿZ�a�XZ�M���+��V'����*�V���#o�o�3�V���g������##lS&gt;"���</w:t>
        <w:br/>
        <w:br/>
        <w:t>�|�l��B5�M�$��Yv��UMJ��4�m;K� ��]�ĽSr�P&gt;�8�_�C\��&lt;3'��E�3Oe�R���u���ʺ�فnW�:����]�l\y��7�̵�{T&gt;�_����Y�Z��q%���y�\y����M���\����h</w:t>
        <w:br/>
        <w:br/>
        <w:t>����e��q��O�N?ᒿ�������Q��l�,��go۝��\.]�7��j�`&lt;��z�$������"��1��\��μ�^��}��xWJ�,mƳf�O�����xWn���!�W��V�m�6v0�Ш�8��P:Y���4=KS�Q�4�����-����</w:t>
        <w:br/>
        <w:br/>
        <w:t>�Iu"�����;�]��E��y�Re�t�����������c��U��s5���խdX.��t�^������V�����{{�Rx�$��qIM�,�X&gt;9���$�n������W�[ܯ����7��������</w:t>
        <w:br/>
        <w:br/>
        <w:t>���-�-���5��k{�^0v�p�������k~����{v��I^�^��s��:���[P��S��//"Ǘ&lt;����5�U&amp;��5@Q��V�w�m���Ĳ}��-�7��{%P��l�$�����_&gt;v�1�I�</w:t>
        <w:br/>
        <w:t>��RN��y��O��N�����B�*O��g��-����jv��w���,wV�:����O�"��Ӵ{</w:t>
        <w:br/>
        <w:t>:����� ��_&gt;���Z&gt;1�늏\�4�v$�ZӬ�㍷*�D���̯�Q�k�/���^gCXt�,�����&lt;8&lt;�</w:t>
        <w:tab/>
        <w:t>k�|U��mm&gt;.</w:t>
        <w:br/>
        <w:t>n��k��m.1�݄.&gt;��=��6���I1��E\$���Y7+}妧g���~�</w:t>
        <w:br/>
        <w:br/>
        <w:t>xGNO�-��{m�G���\�I\n���&lt;9♵/M�6�s^����I?�T�޸�]��`p�/�[�O5Ϋ�C��'[�?w6GF�;��</w:t>
        <w:br/>
        <w:t>i~!��hO�!��Ђ�L���Pq��P���k��s��\�Z^Mo\���e=c��c�MNہ�"�������?�6��#�����mW_�O��x��"Y��H��S�'o��:޽B�CӮu�=fkdmJ�7���Q���*�����i-��o</w:t>
        <w:br/>
        <w:t>ʹ�4R��o��΀��O���kZ]�P��*�n�C���g9���)�g�Mo����_�[�ڮ��o�J��V�k�Ѵm7D��.�amcm�w�oE��Wړ���+�8�C�ǈ�5�O.[�b��g�ʁҷ��F�;���?����z</w:t>
        <w:br/>
        <w:t>������m</w:t>
        <w:br/>
        <w:br/>
        <w:t>D�Sy�m�9</w:t>
        <w:br/>
        <w:br/>
        <w:t>����U�nN�@p=�ug�/Yh�e��ri��d�˳�0��8�5��W���m�</w:t>
        <w:tab/>
        <w:t>f��G�-���=�w��&amp;�Q�����Z��~!|6_\�j�jʰ_[&amp;����N��dV~���jF��[G?�f[�w����</w:t>
        <w:br/>
        <w:br/>
        <w:t>ТR�Hg'�c���&amp;��/��T~</w:t>
        <w:br/>
        <w:t>���+ȏi�++|��Z��E�$]��k+T:u���e��)�+�8�\*�j/��yϊ�i��u�$:�m?{�|�N��8*�++�_[��N���y��|_���|�^�T4�:�O����H��C&lt;��Cտ�V`P�Ů�{�b�A�{]ZKg�,��d��J��-4</w:t>
        <w:tab/>
        <w:t>��z���&amp;���\�?���}ϟ-��</w:t>
        <w:br/>
        <w:t>�w?ݯ�+����G�����i��^����g��P�.�q�W�x�����J�&lt;y���:bX����m�F��3�µ��&amp;�X�5+t�(�I�</w:t>
        <w:br/>
        <w:t>�2!ʰ�"��o��^�Ε�</w:t>
        <w:br/>
        <w:br/>
        <w:t>�IЭ��e[oR�z����pe���/�N��A5�5F�N�������8�n���W�6���ߨ�`���:_���[�Y�&amp;_�̧��F)-5C&gt;i��g���!����7�{4M�g�wm�)t��</w:t>
        <w:tab/>
        <w:t>�B�a4��q��Q;n�g��f��qT�4�[��;��t�{Ff�F�#Z�h����������_ί�^�?�|J�����.ln�c0�+y�����k��ѬouK��d{��f����0��kN�?`&gt;a���^/|4�n�wv�������{</w:t>
        <w:br/>
        <w:br/>
        <w:t>83��R��k��7ɽ�����:���H/�.m/!I�����'���O֡�Ҭ���t��d�O�?!�~U��(�n���%�z�����|�CJ[=J?籉y_�KW#��~��!xoK�ť���~�y�{��m��q�ЏҾ���������v�kk��Q�Y��Э��խ��&amp;��)n�O�Ꚓ������?��Y[mԯ#����������ya?���{p����T�n��Z�����^�R��7��WX'�(Ì0�jy����۩[h���.|=m��W��Žp͂���w�</w:t>
        <w:tab/>
        <w:t>��{g�j�5�͏�5=V��M*�O�����2y����W֌�˵����V׶����?v˸qȪ��U��j����sZ�B��L���!��j����</w:t>
        <w:br/>
        <w:br/>
        <w:t>�+��N�P�,d���v�V}����J����%��_�t����X�7�u��Ŝ�P$�Y��@��7�W#��T��vz֋�떿f�4�[�?�qq��Ͼ&lt;�σ�W�tЦv�|�%���n��b�ߏ��q����*�����k�):$�2��v�0do�a�Dd�Ꮔ��ϊ���b��23���ؽ�¸��e~�����@�5�������E&lt;�ͅ������=��*�����͓�j�6׶�����:�F��p&lt;s�n��/���}ݖ��drE�v�r7Ua�ƻ����3�)n�����5�I%��}���u�f�g�Y%��k��v(P"/�*�'.�`&lt;��_�r~,��-���T?h�gN�lt��|�b�'�fNc��{W�</w:t>
        <w:br/>
        <w:t>.�uf��%�!�</w:t>
        <w:tab/>
        <w:t>�����\|���&gt;mS�</w:t>
        <w:br/>
        <w:t>T����i�M&gt;���ir\s*#.Zn�;{W�R������{�x�ٷB��OU�R�0a�I���ރ�G�zE��zC�\��U}oI�����;T�K�K��$OѪ�jQW��I�`$��)QEQEQEQEQEQEQEQEQEQEQEQEQEQEQEQEQEQEQEQEQEQEQEQEQEQEQEQEQEQEQEQEQEQEQEQEQEQEQEQEQE�����QL�(��(��(��(��(��(��(��(��(��(��(��(��(��(��(��(��(��(��(��(��(��(��(��(��(��(��(��(����)h���(��(��(��(��(��(��(��(��))h��</w:t>
        <w:br/>
        <w:br/>
        <w:t>(��</w:t>
        <w:br/>
        <w:br/>
        <w:t>(��</w:t>
        <w:br/>
        <w:br/>
        <w:t>(��</w:t>
        <w:br/>
        <w:br/>
        <w:t>(��</w:t>
        <w:br/>
        <w:br/>
        <w:t>(��</w:t>
        <w:br/>
        <w:br/>
        <w:t>(��</w:t>
        <w:br/>
        <w:br/>
        <w:t>(��</w:t>
        <w:br/>
        <w:br/>
        <w:t>1EQEQEQEQEQEQEQEQEQ�(��(��(��(��(��(��(��(��(��(��(��(��(��(��(��(��(��(��(��(��(��(��(��(��(��(��(��(��(��(��(��(��(��(��(��(��(��(��(��(��(��(��(������(��`QEQEQEQEQEQEQEQEQEQEQEQEQEQEQEQEQEQEQEQEQEQEQEQEQEQEQEQEQEQEQEQEQEQEQEQEQEQEQEQEQEQEQEQEQEQEQEQEQEQEQEQEQEQEQEQEQEQEQEQEQEQEQEQEQEQEQEQEQEQEQEQEQEQEQEQEQEQEQEQEQEQEQEQEQEQEQEQEQEQEQEQEQEQEQEQEQEQE%-P�ԇ��G��?�z�X�?���k�gؿEP�ԇ��G��?�z]��:��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H��}w������b�C�R�=ڐ�q�������c&gt;��*���?�z?�!�����?����}��U�H��jC�ǣ��_��=���ڐ�q��ԇ��G�p�ο��{�/�T?�!�����������_ �3�_��jC�ǣ�R�=]��:��A�gؿEP�ԇ��G��?�z&gt;���u�|��ϱ~�������J�B��z)���/c&gt;�EQ_(zaEPEPEPEPEPEPEPEPEPEPEPEPEPEPEPEPEPEPEPEPEPEPEPEPEPEPEPEPEPEPEPEPEPEPEPEPEPEPEPEPEPEPEPEPEPEPEPEPEPEPEPEPEPEPEPEPEPEPEPEPEPEPEPEPEPEPEPEPEPEPEPEPEPEPEPEPEPEPEPEPEPEPEPEPEPEPEPEPEPEPEPEPEPEPEPEPEPEPN��%6��})�p{</w:t>
        <w:br/>
        <w:t>��)QEQEQEQEQEQEQEQEQEQEQEQEQEQEQEQEQEQEQEQEQEQEQEQEQEQEQEQEQEQEQEQEQEQEQEQEQEQEQEQEQEQEQEQEQEQEQEQEQEQEQEQEQEQEQEQEQEQEQEQEQEQEQEQEQEQEQEQEQEQEQEQEQEQEQEQEQEQEQEQEQEQEQEQEQEQEQEQEQEQEQEQEQEQEQEQEQEQES��6��})�p{</w:t>
        <w:br/>
        <w:t>��)QEQEQEQEQEQEQEQEQEQEQEQEQEQEQEQEQEQEQEQEQEQED�F��L�I�j������ދ-��'��m�_Be׮��&amp;���T7��T4|e�T�o�}��}���T����j��}������\��+�|#��ӭ���u����</w:t>
        <w:tab/>
        <w:t>?��ӛk�����ʽ��ѕ'iÚFJ[</w:t>
        <w:tab/>
        <w:t>#�#���Uw37��e��v��Y���.�����B+����</w:t>
        <w:br/>
        <w:br/>
        <w:t>�@4��'��&gt;�����W�</w:t>
        <w:br/>
        <w:t>�i�w�M%ݖ�?&gt;vg��:7����^�ڷ�߅����OB��_^��B��\�l����oo�?�XY��</w:t>
        <w:br/>
        <w:br/>
        <w:t>(�o���|�K�j�&lt;�/_��F��Nu$�؛QWgIE|a��P��u}o�jƥ����Z��m�`?�27~y���?�.��^����j�n��jH�+�_]��o��Vy-xǚ-?#���Ϫ謯��o��xu=�.m&amp;�����;Z�^L���e�F��ah���U��:�φ�ﳴ�fY.��͵����=1]��|`����?���/��w�߼�W#?��t�����[����d�_d�l��x��Ű��%��f�a�^�������u&gt;��WJr�.Y+3H�I]/�5��x�K�|'y�&amp;I��xٷEϘCm�=�qJ0riEn6���E|Ϡj�&gt;)�ͪh�����c��Zq�#3��g������}-�[�����~[�Gv���߅v��������k�*����Efxs[��C���E��ip���=A��\2��q��F��`��)(�.om�e���d�K�&lt;�U�o��Iھ�Z�����(��(��(��(��(��*&amp;�� i��efX���\j�\���%ݴWp��4+s2�G?�&amp;߽��f�)��0��&gt;��Vfo��Е�Bn�诚'�Ϗ&gt;)x��O�}3�Z-�|���������Q]m���{���Xx��~i,�v7��Fs���痸YNqR�޿�d�_d�{U�x��.�^��f������)��[I������Jr�'</w:t>
        <w:tab/>
        <w:t>�4j���QE</w:t>
        <w:br/>
        <w:br/>
        <w:t>(��</w:t>
        <w:br/>
        <w:br/>
        <w:t>(��</w:t>
        <w:br/>
        <w:br/>
        <w:t>(��</w:t>
        <w:br/>
        <w:br/>
        <w:t>(��</w:t>
        <w:br/>
        <w:br/>
        <w:t>*��֑_Ce%�+y2�����H�_�Z���bN�EP0��(��(��(��(��(��(��(��(��i�������o���</w:t>
        <w:br/>
        <w:t>���/_����_��]�'�E�������v��iW�,}[{$D�(+�ݨ�</w:t>
        <w:br/>
        <w:t>Ҽ'�ND�_Y^O�����T�w%k��Ĩ���J�xo[��̒+������H���sW&lt;J��n���D��̬z=1����o�.��/^�4����}��v��܏����ۚ�o�z��</w:t>
        <w:br/>
        <w:t>��k5�������#��ƕl+����u��o@�Ng���Q\��EPEq?�u�|)��a��&amp;o&amp;�&amp;�����+ɼ1��a�krx��k���n__-F�k��S��e%�}L�Vϕ+���+�`�|</w:t>
        <w:br/>
        <w:t>,1|I���E���m���=&lt;�/νf�x�����X$Uh�N�zƵ</w:t>
        <w:tab/>
        <w:t>R�٧�lTf�KEV%�Uk�mB���nm������P����EPEPESG.�&amp;do-���ݴ�z,�QEQ��]:��R���O�K�itr���Qgk�j�*��{W�.&amp;H�i&lt;��?��۝�ބ����EQP_]�ci5����+�Ie}��ޥVVM��+|ۖ�ipEPEPEPEPEPEPEPEPEPEPEPEPEPEPEPEPEPEPEPEPNO���r}����6�(�EPEPEPEPEPEPEPEPEPEPEPEPEPEPEPEPEP��f�|O�xe��</w:t>
        <w:br/>
        <w:br/>
        <w:t>�0���5�۬�����j�/x�⧇|7k�jz�����Q��!Viw.�|�J�ZӢմk�:��E��F\��HҬ&lt;E�?�_�O���g\�ݳB����#�����eNP���+�K�^��r�M=:��~ �M��������]�f��c��o����&lt;%��+�W�I����wf��m�_��������u�</w:t>
        <w:tab/>
        <w:t>Ϡ�f�V�s=̻�ʻ�i��&gt;�ֺ���o�^�������ӯ�m.֯F�:r�����׏����v�gU,a��S��Q*�fdE</w:t>
        <w:br/>
        <w:br/>
        <w:t>=I)^o����˦��4&gt;[��Rۯ����g��+�X|4�~�-���6�{ۦ�ӝ��������e��?f�Դm([_}�(.'�38�y������A�S��geh�����d��é&lt;m���SL������?�����k�Я5}Vo*��w7�ʣ�56�� 7��"��pN֯�1��j��p��QK�&lt;F�B��#ּHEV�i+.��:[厇</w:t>
        <w:br/>
        <w:t>a�o��������}"՛{N����d^�ݮw�e񝗄��T���M����[�G��S��5O]��</w:t>
        <w:br/>
        <w:t>G��</w:t>
        <w:br/>
        <w:t>�U�����vO0'ޑ��?�j�� �3�|�|&gt;�O�in�H��o�j�����+�T���l�oX���ū���L���/�z��k:��W�$Z��b����w�λq�-W�v:v��Q׵M�U�WR�vyѼ)�rN�V��=�A�G�a��Ѷ�7�k��O����h���</w:t>
        <w:br/>
        <w:br/>
        <w:t>�V�����F����</w:t>
        <w:br/>
        <w:br/>
        <w:t>�U}�)�H�8�iٻ/��i���ќO�u��t�v�.��b�YR������\m����E���b�,�G׼/yl���-�ϡ�:�k��*x7����mN��N��m5)��K�XZX䉇ɇ^8^?</w:t>
        <w:br/>
        <w:br/>
        <w:t>�/</w:t>
        <w:br/>
        <w:br/>
        <w:t>i��7����l�mu�9E���&amp;u_�=��յX�Tc���k�˦�t�2S|���+�ψ��3�C����J�k��e{x�C�w&lt;z�X~ּ}�?�i���m%��,j�e�̜����S�Z��N���}?Ļk˭���Qٷ�M�'������L��ƥ���RIs���C��;����?��]4�I�NQII.�6���R���|]��(i����p�\i��%�/�$Fܣ���+����}��guo�ho4k${�7m#���k�&amp;�6��:C�\����I?���s�&lt;a��s���t��kD��G��#��T_�7Q\4ۭB0����M:�F�[wv7���1K,����5fo�;�+��o~$|N�{�\�ϥO�Z3�*�+��w�_Oz��s�h���$w�:�����j6r��a޼H3��}��5����-#����D�pxT���I4���)����쵟�o��d��?�l�X�+�X�|#�C�d=�k�����h�����x5mo�I�N��#�ߺ��4��3{�����^��a�߀�A�E��ӡ�PT��c�v��p�N)�wn1QW����׿q�e��-�*�ď\��f�&gt;�5����M�I\|����+�&lt;io��h��'</w:t>
        <w:br/>
        <w:t>����?&gt;%t����8�מ~�ާ�x�j�ܭ��A���b6��n�b�+Vq�&gt;t����N)�C���|E�&gt;"x�@���T�ʷw�Ȧ�</w:t>
        <w:br/>
        <w:t>�^?�t�����Yu_���α�Q�Ltx{w�5�������o��x����Ş:mƺ�z</w:t>
        <w:br/>
        <w:t>�W&gt;T�ms��^_��?��UFX��~����&gt;���{��x��W,,�5��k����d��}�0�봿��įKm��=6�F�O%�ϱd����?�`[x#H�W�/�p�ws_Ev�{\�+,��1S~��o�|wc���^jk[,v�B3�O�{���j�V�!h�5{�g����%����4���"����#xR�E�H�w�2�;I��ҹ�������N��G��𴗲��&gt;��?&gt;T�k3�&gt;���ư���Y����zχ���2.8��+�?e����,?k��ϧ��^!R�Su(E[��[�k�C�n�l�&gt;]�S�&lt;#^��b���6ʷH��?�&amp;�mf���dn�}{��vݤ�b�)�Q�A�k:?�j���R����9}?���Dq^e���Z�4a�&lt;�������8��'����~ҥI�EF-�ݻ��λᗈ�#���[��u憉�{��:�R;���l��V��|[�s���wZ���V�y��x����kw�w���/����d����6N�y@�x��|[�kM.��^I�U�,��|�.݊�w'�sV�ƴ�F�#�-�]��M��l�Ȯ�2M�M�ïxR]F�%��M*�R�++�~&amp;��ᫍ*���G��R�ɵ���Go��y��&lt;���t��}�j�\�Oj�����2��w��נ�j��M��|</w:t>
        <w:br/>
        <w:t>yq��*��O��m��6�:p�h�(�8�|=�c������*���V���b�I�K��T\,��q��g�]o�u��~��F����͵ZT_���y5��Xx/B����)���V��P�r���f�8�i���b��,�A�ø׍;�?k��ko[��$���\����N��ox9m.ˎ]���̏|�|-�ϋ�(��K</w:t>
        <w:br/>
        <w:t>'S��]9�fg�=���HC�\o�O��[�n�sg�[�ug�߱H�Y�}1�ע��ztz�|an�,VR*.�ʬ�X�ѥ</w:t>
        <w:tab/>
        <w:t>�)�%�*����&lt;�j�OS��W�ߊ�"h77�eΥ�����%����߽R�=�ӡD�j�/</w:t>
        <w:br/>
        <w:t>��t�uQ��Pv�c]7�ݦ.��x��:�y���m,�Þ[ʷ�h��&gt;�,��Kg�[��ڏh��+�߿�P�O��</w:t>
        <w:br/>
        <w:br/>
        <w:br/>
        <w:t>Qo�MGg������^&gt;���xOP���h�i`��#�&lt;~tx�gev�</w:t>
        <w:br/>
        <w:br/>
        <w:t>u�z�vƩ��y�]/�]�̟67/oJ�&gt;x^��0�/��^jWV�%�R���������e��$����Ϳ�#Y�*p�$�����j:Iɫ�����oO�#�"���P��h��VI���A*Ey���t�W���&lt;/kkޖ_-��Z��Ŧ\��</w:t>
        <w:br/>
        <w:br/>
        <w:t>O|�������+��V���?K/��!�G�9Z6W���s�lU螛��2�n�]�m]��U�+ݝ���#|M��?�tMoD��Uf�R�|����)�+�o|I�Rlx�}�@��(Rf�O/</w:t>
        <w:tab/>
        <w:t>�{=qּ��~Լ!�h�_��WNY|֕Kl)�sq�~�&gt;������ ��&gt;l̫so�$�b�7�#�����Dh�F��}�������������%����$����-�m=�Kfm�3vQ��.�����&lt;_�&gt;o��u/���Ke䵻|ɽ�=P��f}��ǚ��&gt;��k�]l��.���&gt;��deW��8���Ý/�~&amp;�</w:t>
        <w:tab/>
        <w:t>�^Vi�R;�eo����~?��[*xZsIE&amp;��]��-D��w۩���V~0�ͦ�</w:t>
        <w:br/>
        <w:t>����ȑ|�w��7�ʺ{{���s���ᤰ���yQS�t8`َ��h_�&gt;2��G�fZ�&lt;w��'��M�Xn!���,�jV</w:t>
        <w:br/>
        <w:t>&amp;V?=z�O�_�XS�+B�V���=̧x��'�׋�'x����xR��W�R"����^�?ſ���]�掓i����q</w:t>
        <w:br/>
        <w:br/>
        <w:t>/_���+ʼ[�?û�tɜ/���n��gp�`B�,k�-�wn�럲�ʹz���������̗��u�=�s��F�*2�N1k�������[g;���&gt;�����&gt;��`�N��/VuVM������ww��iӭ^�Q�|/kkޖq"�%*?��_��O���E�7�ɺ�)_j;�|��^?m�O��q��I��dK!]��H�?��}���j�W^���l�oK�t��O�-]Ο2���&lt;{yi�CA�V��]En�Ȟ��n�?J�+�|a�N������A��e�W�ת������i������m���so-�(��&gt;�����O�&gt;!��}�L�Tmw�J͵!�u �l���g^P��i�_�5uӯ^�_��'kɽ�WR���LԛO��b����lS����vc|i2[\�</w:t>
        <w:br/>
        <w:t>_Y��6�ݓ'�*t&gt;��C�?|Ey��7O��=��Qz�������NF�`�ڽ��e��&lt;G��[ܽ查\,�Nϓ7�O�������:Q~�E��z-��F�~�����z�t۔�5V�r�"̑��y0���^*־/�_L�P�u�</w:t>
        <w:br/>
        <w:t>A�߹�C耧&amp;�����;�k�o�`�톋}�n�k]^V�0�"Xߕ`��k�˭:������_�m[Er/�B���'H�x{흭.!H���</w:t>
        <w:br/>
        <w:br/>
        <w:t>����&amp;�E���¾?K7���]�ը�dA��@�O�px�&gt;Ѵ�</w:t>
        <w:br/>
        <w:br/>
        <w:t>�&amp;��'I?�l+�w͖�@�z���mB�E�ߍl���4)K���-�o�wb)ӛQ�TTw[?G�1��n�؃�-��y�i/�j��[m�����P�3��E�!x�Q��H��~'���`Ң�7{z�C�kz6~��x'��.�.5xV���</w:t>
        <w:tab/>
        <w:t>�'���fw��ye~��J����k�&lt;?/�.���x�}&lt;�DɾO�����Є$�%��w���\�m]�U�&gt;.|S��c�֊i�dۺ�MTO�v�&gt;���]�ō������/��*�Kon���%�t��s��o����m�[����!��.n��l�����x��֞վ��m���w�t���_@+g</w:t>
        <w:br/>
        <w:br/>
        <w:t>j0r��n־�mk�%vݛ����*�ƾ��b���K���|�|���x���J�~�������������%K���������Kž,���?@�U�k|���z�n����zwĪQ�`���y��"���v��,����Wg��'�n�wmh,�I����m�k�������eVU�������6����~3�'�t����G֮潊</w:t>
        <w:tab/>
        <w:t>.��G�b������k������k���9��IR�մݬ���](��طo$V�&lt;)�UVe_������m�;���]yl�2��ı4r��V�~?ξ�����u�ĞO'^���E������4��*2�Y|[&gt;�Ҫ��=o�z�4���?�Q��_&amp;�Ҵ�=��}t��N�d���Q�+��x����έ`�f�-�E+��������|�KT��s}&amp;�3H��ݥ�rQ�6�Q]X,�V�����z��ԩt������źĈ|�糿��wZ�@��+�.G�f���N�%�Ŭ�d7�7��]~@c��Wj$��+�8Ҿ��|Β�UF�;+�k�B\ɳ�|}e�'�U%�V����E����7�}�a�</w:t>
        <w:br/>
        <w:t>p���@��f����z}�w��fO�W�|U����ڎ��8no��sy�7��:�����˿tX&gt;+��C�Oȷm���]q��1�TA��Ղ�='Vj&lt;����gU�VW��xƟ�p��jZ&lt;�dʲ4��۳�o���fxK��OK,�$����</w:t>
        <w:br/>
        <w:t>�����W�O٢�</w:t>
        <w:br/>
        <w:t>+�~&gt;��޶ַ�{�l+HxU�i��gR��߇�|c%��vU`��2�r��q���</w:t>
        <w:br/>
        <w:br/>
        <w:t>t�R�8��m�Z�w��rI6��Ze��</w:t>
        <w:br/>
        <w:t>[�W��!}�����_�j�$?Q�Լ:�����0����1���&gt;x���X��|]u7�L��\�G$�&amp;�r��F��Z�/�5�����_غT7;(�����W�#����=KSP��tv�_Q�Yj��M��)�COY��!�/�n�X쐤�����l����rx����ư��iF�,�o�&amp;끴�j��X�W��%⿆sxj����K%�K�fĉ�c�_S�߮�T� �E$���GcZ1m�'����Śo�&lt;;6����k��}�\�Q^+g�g�N�����F����Y�W�{�gR߀�]���}+ǚM������i'�ڶ;y�9�J�oN�������/�����Y.�#�T�|���W���ΛrK�o}���jMiIKN�W�/��^5�?��/����i%��2!n{��MR�����όV�&amp;�W���-��UhY�p���ߥkk^�����C��ܺ��+䴊�-�J�"���|9��g�Х��V���</w:t>
        <w:tab/>
        <w:t>=V�6��f�z�{����\�ԭlu=�:u�[]E,(���Oz��'�^��&gt;;��(�v�rf�{����S�V��&gt;4�k�?.��H����9Ӏ���W�k�&lt;_u��ݴ��Ǹ�i&gt;��3C*3��3��ƞ�S���U��W�[�a;�ڶzg��=�7IАx:��\7��ۅ�H}�a'�J��ğ�^���u-OI�P�U�+[t����&amp;����x#�F���2l��K}���Ne�鶲����O�^5�f��lַF`��{���*���'RӫR)�$֚��ԥe���?����&amp;��4���^kX�-�O4'��z6+GĚ�şZ%ο���#mO5-�Q5��|Ӯ�����t�Χ�۵�_���E�}�}��o㝦��CE�O�-/u=��"T�F��J���?�&lt;7�ĸ&gt;X�;�N����TNWga�⿉�itxR�c��]��TǸ~U�^�����A�l���f�H?�L~���t/���k</w:t>
        <w:br/>
        <w:t>z{�&amp;�͙�}3}�?t��澬q�q����b��K��[Y���)&amp;ޯS�o�+þ3�Ӯ�忰��݋��=�*O</w:t>
        <w:tab/>
        <w:t>��x_�����ƍ[��m������hwĊ�:���?�����/��+ϼE�_x_��߆!D��;�ί?t������U�Z��o�eu�rf�d��G�:��i��%��)2+�ʑ��=&lt;�,�T����C�_��Z4Z]�}�8�n;��\��i&gt;=�X�|G�7��`�Y�ý���3������]��]RM�s�V�o������KmO����B��F)��?v�^��&amp;qm����C�W�߉&amp;����=N�9?�+D�gv����aq��O�^�P��cg&gt;�q'� �����˴���q]7���4���ڑO��j��I'}��A�s^}�GxO��!���i�m����$v�B3�G��vO���԰�q.�$TU���۷b�5+��h�&lt;I}�I�6���v̫v��3��ô�����k�&amp;�ށ�_x6kY&lt;5g�˹�����2�ۍ�o���hb��t��Ҥ���[�^W==�����&amp;�~x����淋����^��p��kW��c/c�{��^�~}�)?y����߈�'�!�,����O�j�D���WK�������mG�0����i����Sa�Ѷg�ּ�J���Ĉ��6����1���������+Ҿiڦ�����&gt; ��v�o��r\��A�</w:t>
        <w:br/>
        <w:t>����O</w:t>
        <w:br/>
        <w:br/>
        <w:t>4�'�����U�K�RkW��zd�r��Ϩ[%��/�"�����-޸/���&gt;�Ep���p���������MzM|�����S�&lt;Gg�y���+����klfM�����`i¥Nj��]��5[��q��X���{=_�&gt;��C�eU�˓�~Q�1���}#]�^��;�S|.ԬŽ�����.6��B�;��/��e���W���i9�g��6|���]���?|f�ޕ���-m�[,���ܪ[��z�cB����2Z�{�����NRj��c�m���^j���sK.�E����;����}m��&lt;O�2/��%��&gt;���V'���S���+Z�C��f�H��;�����</w:t>
        <w:br/>
        <w:br/>
        <w:t>x'���</w:t>
        <w:br/>
        <w:t>V.�3a�-���w��b����I~1�kN�:jՠ�j��}:�ܗ&amp;������x��u�k�X�U��V��A��(�k��G{�:��w��M���oz���3���������̚���&gt;��h������?�(E�`��H���iz�&lt;X�[����m���o!6���Y�ԋ�tq��Y�u�y�vdj��E�=GF��f�)��D�����W9`�������&gt;6���k�K�&gt;���wo�XK��K&lt;_0��s�Z� �[���n[�����4�zlw9�</w:t>
        <w:br/>
        <w:t>ܿ��?�ޕ�KH����Xn���"�.?�EDŗ�K�J�T0��y������O.�sM���j~;]o��h���:E����ƽG�����?����˲$fأ&lt;|���K��[�/��L����K$���ݑ�b̻I�m�\�����n��W�o5������:��#��sR��p�Gj�����JI7�</w:t>
        <w:br/>
        <w:t>�k�_��7z��</w:t>
        <w:br/>
        <w:t>����+w�w�%W�-�qۃ��A�-��D��4[�W�2��w�:�&lt;(�(n�?/CT&lt;63�&amp;^�:��F�~��"��z7��z��U�h�FV�[y?ĨE�-z�Q^!�QEQEQEQEQEQEQEQEQEQEQEQEQEQEQEQEQEQEQE���M�'�Jq��h��@QEQEQEQEQEQEQEQEQEQEQEQEQEQEQEQEQE��i?!�i�����I�ru׍�Ӟ+��(֝��ٓ(�+3���l�-���kX��I"d�ʋ�X��s��=*��Iy�_����q?�"�f��|7ӽ}!T,t�+=B����"��dk�_�jQp����:ӌ�Gv�o&amp;�̽�SV&gt;c���q�|5sem��6�m���w�B��2�5���?���&amp;��=2�?��d�������q_`V~�����Eƙ�[��W�Eo�=�Xf��&lt;#k�E��e�Vѱ���4����@��`���o����K9&lt;�Y�ۓ�[�5�[B�������X��-yЭ*U=���</w:t>
        <w:br/>
        <w:br/>
        <w:t>Q�&gt;g��?��I�C�o/</w:t>
        <w:br/>
        <w:br/>
        <w:t>�6��n���:����=�^�n��eXu4���-��ˠe�q��5��c��ö&gt;%����H�=�Wpʟz9#l�?�z�;��aT���r�e�g��zV����+���ն�V�V�c�]�H�S}���oU��/�&lt;����֚�P��l��3��{�圈ە����W+�x���7�]�5m�&gt;\��[����]����r�yS/���&amp;?|q���|�]�����a��7W��T/���c{�#�@?LW��]3:� �ʓ{��d*</w:t>
        <w:tab/>
        <w:t>;���㇅I��o�cK��|-p�����WiV���f�x��ڇ�x�|��A��A���f�QW7m�Q_Rk�j"ěcM����C2�y�yEYk�������s��&lt;i��M�����`����ֺ�/��*��i�o�[HU�)S�U�~u�k:]���\麜)=��V�=i�u�:~�meo�ȷ�b]�p�</w:t>
        <w:br/>
        <w:br/>
        <w:t>�x��V�Rn��({��Ҽ#�i~��t�mtۅx��w6��KI�ה�#�}3�׍��?��6��b"�ҳt��I{�����m�\̽���ߝĵ</w:t>
        <w:tab/>
        <w:t>FZݧ�0�;9����x��e,N��v�?M�q�s��q����_�i~</w:t>
        <w:br/>
        <w:br/>
        <w:t>�,?��M:$�I�2$��*�l�3��z�_GҬ4kO�iv�mm�&lt;�R}��ۛ��������9J1M6ڿGܟct�`�'��&gt;�徏�#���+}���&gt;淨�����NRwl�++#ļ6?�)&lt;O�`���b�O�/�&lt;?�H�5���r��Z%�0�+FM6��hu&amp;�O�G@���y+����Z�R���i%�Y4Ϙ��7����%���Ck��</w:t>
        <w:br/>
        <w:t>/���ߏ���}9T5=*�Q��[�w�er�6��7~��x�-ҷ�S��{+�n�v�m��Ě����YY%b����|d���u���G����6��o寷��{���#�����Y[���o����oo�y����v�������j�a�p��kUk|���,�����C�(K�o��]G��x_�V3�mt�A���Z�"t�6�o�k�Ӵ�-9�Z�� �D�|�hg=[�w5�S'^U���kk�E��9�����Zk���q�t��-��7�^�����|[���L")o#UX6|���g���E�����j�Ŷ�����砍�o��u����ԛ�]���ȘSI%���[h�?jK�.&gt;�A����j�h� �'�|#��~d��b��,</w:t>
        <w:br/>
        <w:t>���ɍ��w&gt;��WZ&amp;�s���[#jV��p��eQ�����g�&lt;�����hzT6�7�$�3�=�18¶���%�w�l�K��j)Sm[�&lt;���9�n����</w:t>
        <w:tab/>
        <w:t>��I^���&gt;3�C��%ϖ�˕Y���0��U�x{M�F�6��C��I�������-��*�����(�_[�y;�9��+B�U������ei%w��c޼���{�#�JI&gt;�\�o�f�n��M���s�[�$W�J�4����~��zQľZ���Ik��������S����G���1�\^�Οx�?%���O�����)���_U��,Y�8��k��\p�^Ū�:n�E�i�w�̫un����B������-�a�(#]�H��=6�驍�8&amp;���6�;uԅJW�C��'J���|C�OX��qf�흫;Aw.[n��ԯN��7�/�$���m���⵶��hb���H��������e����\&gt;E�{������,^?�p�����}G</w:t>
        <w:br/>
        <w:br/>
        <w:t>\��~�}���U��&gt;����</w:t>
        <w:br/>
        <w:t>N��5f�h��21}�!�q����21_AQ����T*)���*C�X����Լ/��m"�Y��]&amp;e��O��~A�����z�:K�O�</w:t>
        <w:br/>
        <w:t>����o���7m�ƣm5�5庺�/�(o�&gt;��x{�ZO���m�,㽑g��W�.7*�{�M|j�M�K�|�����4�dlm]�����៴K��%���Y���w�[��t���a�[�:��\��&lt;{�囯�a�\�ZʍE6��MN&lt;���/��G����ٖ�_�����K����i��Z��wzǻ���v%���8m��!�֓����x�^��:�'&lt;֋੸|P����|�ߩ��|D���)�����$q����q�W�W����������U��t�K_�ϋ�,?��k!��F��PpI��@�k�o��-Au;k�_������3V#UTETګ�V���ғ�Z�o��DF���&lt;_���ߊ����/ǍD?�4�O�;�K�O�� ���6ʕz���1^��i�6��-��N�dE�\�3W��X�ʯ-�K{j��T�/-Ϛ~�oQ��s��sMs���y��Z@6,��1^��g�6�=��ؙ�</w:t>
        <w:br/>
        <w:t>Bݚ[+���o�[����zWS6�e6�m�Ml��[���?�67-_�[9Յh�$�އI'|�������8f�ko�k:���s���5�&gt;��M.�mR�.u�@��g̑����?��}��3�f����[�h���+��0|��ڬZ������岼[�l}ܐr1�5�W-</w:t>
        <w:br/>
        <w:br/>
        <w:t>�0����'5f|��"��ǋ���a�,K�S��U��~?�ϳ�ޘ��!�K�?�����iz�,�����ʮ�Y��ZMk}l�6�.�"�7+</w:t>
        <w:br/>
        <w:br/>
        <w:t>�&lt;���V����n��ͷ6�3n6����]��TqQ���k�~���!ɢٞAu��B�;�M��3�^�����i��U��pj���&lt;w��f��OXI�i�F�7�h��</w:t>
        <w:br/>
        <w:t>�1=�}E7�9E��չ�������xW�+�h��W7����wF�S�M���0ws^ws�S��.�v�5�xj���.&gt;g�y6x����=q��֗0At�.�I�v������T���X��5R_�\��?��Dl�</w:t>
        <w:br/>
        <w:br/>
        <w:t>�����k�}o�����*&lt;���s��������FG]�ƝM��j1h�zİ�_*��ύU�̾��kz��=��6�$�7so/��"�c��V�s}f)R�����/���&gt;-�O���qc��6ʹ�+Q�{�ŸC�XG2n�rï���,��������Q�v����Z��\�L�d�^�V#EDD_����1X߬�)�5����&gt;B+���i5�#��6��,.k���Ɠ�ui-��������]6�3����W���¸�w�����#zۙ���W˟]�w����G��C����R�+����߇u���:���a��%��o��K�{nn+��c�(���Z��x.�ڱ���Ͱ7�䌣u�5��Esm�"�B���ʲ���Y����F񝴽��^�ֳ�1i�\�V��e�ME�LѬ�F��TǘS����~5�R/���ZZ��b}�*J�*˯�]8r_�F</w:t>
        <w:br/>
        <w:br/>
        <w:t>ɵ��W����G��Ob�ocm�j��A}f�S,����{��W��Xҭ:2想*QRVg�~�֚����}g��wQ-�?�&gt;�2����_�zg�5+�j:�֑+3B ��ѡ���m�^��5��ik�^jPö��b�v���^v���W��2�wUEj��Zld��V|���;�x�D�7��.i</w:t>
        <w:br/>
        <w:br/>
        <w:t>�&amp;��bV?�s���k�?h�d�^��|9���q7�#�ۙR1��\O�Ew�5�~��1쵻4�����</w:t>
        <w:tab/>
        <w:t>�F�"���?RѼ9i���n������=߻-�h?N�j�c!Rk�[�����J��pG��xV�Þ.�wt�s����s����3.��}~R?^���ڨ�z]�����l��3,����r/*���������%E���3JP�Sv������N�z�73h��i��^I�-��+���SG��/-��7�;���d�B�*��/��V&gt;"���߇G����B����?�&lt;7q߆WW����\ͩ]&lt;��]��?6k���ÿll�+TF�Ӥ�|�~Y�% ��=�گ����ь\n�{��F�����������,|g�{�Q�VO�9�9�A������"�~6�E?��k���=~Xe�h�L��� ���j+����YJ;��m:JN���_�j���&lt;I⻟?\�]�7��=͗g~�O�O^k���C���&lt;k��o�!y��rɹ9�}U[�^z�ӵOS�4�V���,,���n�YS?F�k�ʫ�ut�u��K�d�ze�źǎ�'���.�9���Ĩ'F_�X�����-o�ߏ����|0���H�m�B29O�Z92��}�����[��Ckm݊$TE�(⧩X�gVR��/����I�{�5xOᏍ&lt;_�Mw�m��ij�����;U�A�Ҿ�'-�(�q8��Z�I%�["�MCc���~x����fo�D1\|(��W��%�++��o�5�Kr��H��H�Y[��P��f�me�ZB�c�z(����c쭭��X}�c��&amp;��Yɩ�B�_[�4-g�����</w:t>
        <w:br/>
        <w:br/>
        <w:t>��3��3�#B:��/���K�����6����՛���:;_�����-s"�O1��_L���M��rwi���.��&gt;W����O�GJ��fkZd���n��U�M��#�}5�V�[�n��j��E�ղI"��2{��&gt;�wPд�N�.5-+L��=�e��I]~��5�O��Z</w:t>
        <w:tab/>
        <w:t>B���o�)Ӕ]۸/ޯ</w:t>
        <w:br/>
        <w:t>���3xG]��n�M��D�r�v�e�\_�cl�Ky?�s��ZI����:�4�M���(�I�O�&gt;�O���Jt���)�o,�C�󹗣s\�</w:t>
        <w:br/>
        <w:t>+[��7���ĳ=Π�X�Io�n�HU�Q�&lt;�ЕO�6��[�S�����5���^Y`�5�i㦩J��i�z*J�H�^�/�O���mω������sq\5�3�Ã�C^�Ec���.h~;8)�3�;�_4в����U�Ks���a�֧�{��&lt;_s�+4�՚�}�M�2�z��"�݌&gt;.��P���5������</w:t>
        <w:br/>
        <w:t>����S��8�u�V��Vi܏��&lt;Sh��U�����m�ݓ�</w:t>
        <w:br/>
        <w:br/>
        <w:t>�|:���Ϩ�o_wԴ��U�y[�xG�}������S�O��S��d�O�[��G?uF����{�X|mJQ�.���9�Ri��h&gt;.�n�%�2[���y���"F��a�?�Tu��v��MO�����l��?k��y�UX�흵?Yr�R3m�[_K���-$�ƭx��k�$�J���_�*j�����6:�s���si2�&amp;�=}j�%eF�j5�*�y��}�~�n�b�!ҡ��b_-��~Q�JA��C��.������lᵱkgX#E�6����溈�bDE����O�z�V��RvZ��G��qY?e�o��J�����$�¿����5��&lt;?���$�D6��|�.�%�������ߚ���i���J�Q���YaW}̠�=�U�lDg</w:t>
        <w:tab/>
        <w:t>Eu�7�R#�}��EW�QEQEQEQEQEQEQEQEQEQEQEQEQEQEQEQEQEQEQES��6��})�p{</w:t>
        <w:br/>
        <w:t>��)QEQEQEQEQEQEQEQEQEQEQEQEQEQEQEQEQEQEQEQEQEQEQEQEQEQEQEQEQEQEQEQEQEQEQEQEQEQEQEQEQEQEQEQEQEQEQEQEQEQEQEQEQEQEQEQEQEQEQEQEQEV����?�ך����}{�q�|�&amp;;��z�(���n��M'�QE#</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 xml:space="preserve">r}��ӓ�8�a�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 xml:space="preserve">r}��ӓ�8�a�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 xml:space="preserve">r}��ӓ�8�a�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 xml:space="preserve">r}��ӓ�8�a�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r}��ӓ�8�c��</w:t>
        <w:br/>
        <w:br/>
        <w:t>endstream</w:t>
        <w:br/>
        <w:br/>
        <w:t>endobj</w:t>
        <w:br/>
        <w:br/>
        <w:t>7 0 obj</w:t>
        <w:br/>
        <w:br/>
        <w:t>&lt;&lt;</w:t>
        <w:br/>
        <w:br/>
        <w:t>/Filter /FlateDecode</w:t>
        <w:br/>
        <w:br/>
        <w:t>/Length 34</w:t>
        <w:br/>
        <w:br/>
        <w:t>&gt;&gt;</w:t>
        <w:br/>
        <w:br/>
        <w:t>stream</w:t>
        <w:br/>
        <w:br/>
        <w:t>x�+�2430PA#cc0#9�K?�@�%�+�f�\</w:t>
        <w:br/>
        <w:br/>
        <w:t>endstream</w:t>
        <w:br/>
        <w:br/>
        <w:t>endobj</w:t>
        <w:br/>
        <w:br/>
        <w:t>4 0 obj</w:t>
        <w:br/>
        <w:br/>
        <w:t>&lt;&lt;</w:t>
        <w:br/>
        <w:br/>
        <w:t>/Type /Page</w:t>
        <w:br/>
        <w:br/>
        <w:t>/MediaBox [0 0 1600 2383]</w:t>
        <w:br/>
        <w:br/>
        <w:t>/Resources &lt;&lt;</w:t>
        <w:br/>
        <w:br/>
        <w:t>/XObject &lt;&lt;</w:t>
        <w:br/>
        <w:br/>
        <w:t>/X0 5 0 R</w:t>
        <w:br/>
        <w:br/>
        <w:t>&gt;&gt;</w:t>
        <w:br/>
        <w:br/>
        <w:t>&gt;&gt;</w:t>
        <w:br/>
        <w:br/>
        <w:t>/Contents 7 0 R</w:t>
        <w:br/>
        <w:br/>
        <w:t>/Parent 2 0 R</w:t>
        <w:br/>
        <w:br/>
        <w:t>&gt;&gt;</w:t>
        <w:br/>
        <w:br/>
        <w:t>endobj</w:t>
        <w:br/>
        <w:br/>
        <w:t>11 0 obj</w:t>
        <w:br/>
        <w:br/>
        <w:t>435493</w:t>
        <w:br/>
        <w:br/>
        <w:t>endobj</w:t>
        <w:br/>
        <w:br/>
        <w:t>10 0 obj</w:t>
        <w:br/>
        <w:br/>
        <w:t>&lt;&lt;</w:t>
        <w:br/>
        <w:br/>
        <w:t>/Type /XObject</w:t>
        <w:br/>
        <w:br/>
        <w:t>/Subtype /Image</w:t>
        <w:br/>
        <w:br/>
        <w:t>/Width 1600</w:t>
        <w:br/>
        <w:br/>
        <w:t>/Height 2420</w:t>
        <w:br/>
        <w:br/>
        <w:t>/BitsPerComponent 8</w:t>
        <w:br/>
        <w:br/>
        <w:t>/ColorSpace /DeviceRGB</w:t>
        <w:br/>
        <w:br/>
        <w:t>/Filter /DCTDecode</w:t>
        <w:br/>
        <w:br/>
        <w:t>/DecodeParms &lt;&lt;</w:t>
        <w:br/>
        <w:br/>
        <w:t>/Quality 80</w:t>
        <w:br/>
        <w:br/>
        <w:t>&gt;&gt;</w:t>
        <w:br/>
        <w:br/>
        <w:t>/Length 435493</w:t>
        <w:br/>
        <w:br/>
        <w:t>&gt;&gt;</w:t>
        <w:br/>
        <w:br/>
        <w:t>stream</w:t>
        <w:br/>
        <w:br/>
        <w:t>����C</w:t>
        <w:br/>
        <w:br/>
        <w:br/>
        <w:br/>
        <w:tab/>
        <w:tab/>
        <w:br/>
        <w:br/>
        <w:t>%# , #&amp;')*)-0-(0%()(��C</w:t>
        <w:br/>
        <w:br/>
        <w:br/>
        <w:br/>
        <w:br/>
        <w:br/>
        <w:t>(((((((((((((((((((((((((((((((((((((((((((((((((((��</w:t>
        <w:tab/>
        <w:t>t@"��</w:t>
        <w:tab/>
        <w:br/>
        <w:br/>
        <w:t>���}!1AQa"q2���#B��R��$3br�</w:t>
        <w:tab/>
        <w:br/>
        <w:br/>
        <w:t>%&amp;'()*456789:CDEFGHIJSTUVWXYZcdefghijstuvwxyz���������������������������������������������������������������������������</w:t>
        <w:tab/>
        <w:br/>
        <w:br/>
        <w:t>���w!1AQaq"2�B����</w:t>
        <w:tab/>
        <w:t>#3R�br�</w:t>
        <w:br/>
        <w:br/>
        <w:t>$4�%�&amp;'()*56789:CDEFGHIJSTUVWXYZcdefghijstuvwxyz��������������������������������������������������������������������������?��(��`(��(��(��(��(��(��(��(��(��(��(��(��(��(��(��(��(��(��(��(��(��(��(��(��(��(��(��(��(��(��(��(��(��(��(��(��(��(��(��(��(��(��(��(��(��(��(��(��(��(��(��(��(��(��(��(��(��(��(��(��(��(��(��(��(��(��(��(��(��(��(��(��(��(��(��(��(��(��(��(��(��(��(��(��(��(��(��(��(��(��(��(��(��(��(��(��(��(��(��(��(��(��(��(��(��(��(��(��(��(��(��(��(��(��(��(��(��(��(��(��(��(��(��(��(��(��(��(��(��(��(��(��(��(��(��(��(��(��(��(��(��(��(��(��(��(��(��(��(��(��(��(��(��(��(��(��(��(��(��(��(��(��(��(��(��(��(��(��(��(��(��(��(��(��(��(��(��(��(��(��(��(��(��(��(��(��(��(��(��(��(��(��(��(��(��(��(��(��(��(��(��(��(��(��(��(��(��(��(��(��(��(��(��(��(��(��(��(��(��(��(��(��(��(��(��(��(��(��(��(��(��(��(��(��(��(��(��(��(��(��(��(��(��(��(��(��(��(��(��(��(��(��(��(��(��(��(��(��(��(��(��(��(��(��(��(��(��(��(��(��(��(��(��(��(��(��(��(��(��(��(��(��(��(��(��(��(��(��(��(��(��(��(��(��(��(��(��(��(��(��(��(��(��(��(��(��(��(��(��(��(��(��(��(��(��(��(��(��(��(��(��(��(��(��(��(��(��(��(��(��(��(��(��(��(��(��(��(��(��(��(��(��(��(��(��(��(��(��(��(��(��(��(��(��(��(��(��(��(��(��(��(��(��(��(��(��(��(��(��(��(��(��(��(��(��(��(��(��(��(��(��(��(��(��(��(��(��(��(��(��(��(��(��(��(��(��(��(��(��(��(��(��(��(��(��(��(��(��(��(��(��(��(��(��(��(��(��(��(��(��(��(��(��(��(��(��(��(��(��(��(��(��(��(��(��(��(��(��(��(��(��(��(��(��(��(��(��(��(��(��(��(��(��(��(��(��(��(��(��(��(��(��(��(��(��(��(��(��(��(��(��(��(��(��(��(��(��(��(��(��(��(��(��(��(��(��(��(��(��(��(��(��(��(��(��(��(��(��(��(��(��(��(��(��(��(��(��(��(��(��(��(��(��(��(��(��(��(��(��(��(��(��(��(��(��(��(��(��(��(��(��(��(��(��(��(��(��(��(��(��(��(��(��(��(��(��(��(��(��(��(��(��(��(��(��(��(��(��(��(��(��(��(��(��(��(��(��(��(��(��(��(��(��(��(��(��(��(��(��(��(��(��(��(��(��(��(��(��(��(��(��(��(��(��(��(��(��(��(��(��(��(��(��(��(��(��(��(��(��(��(��(��(��(��(��(��(��(��(��(��(��(��(��(��(��(��(��(��(��(��(��(��(��(��(��(��(��(��(��(��(��(��(��(��(��(��(��(��(��(��(��(��(��(��(��(��(��(��(��(��(��(��(��(��(��(��(��(��(��(��(��(��(��(��(��(��(��(��(��(��(��(��(��(��(��(��(��(��(��(��(��(��(��(��(��(��(��(��(��(��(��(��(��(��(��(��(��(��(��(��(��(��(��(��(��(��(��(��(��(��(��(��(��(��(��(��(��(��(��(��(��(��(��(��(��(��(��(��(��(��(��(��(��(��(��(��(��(��(��(��(��(��(��(��(��(��(��(��(��(��(��(��(��(��(��(��(��(��(��(��(��(��(��(��(��(��(��(��(��(��(��(��(��(��(��(��(��(��(��(��(��(��(��(��(��(��(��(��(��(��(��(��(��(��(��(��(��(��(��(��(��(��(��(��(��(��(��(��(��(��(��(��(��(��(��(��(��(��(��(��(��(��(��(��(��(��(��(��(��(��(��(��(��(��(��(��(��(��(��(��(��(��(��(��(��(��(��(��(��(��(��(��(��(��(��(��(��(��(��(��(��(��(��(��(��(��(��(��(��(��(��(��(��(��(��(��(��(��(��(��(��(��(��(��(��(��(��(��(��(��(��(��(��(��(��(��(��(��(��(��(��(��(��(��(��(��(��(��(��(��(��(��(��(��(��(��(��(��(��(��(��(��(��(��(��(��(��(��(��(��(��(��(��(��(��(��(��(��(��(��(��(��(��(��(��(��(��(��(��(��(��(��(��(��(��(��(��(��(��(��(��(��(��(��(��(��(��(��(��(��(��(��(��(��(��(��(��(��(��(��(��(��(��(��(��(��(��(��(�����_�����ً�=����:+����������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3?��{7��G�b��f��kN�?�������{y�</w:t>
        <w:br/>
        <w:br/>
        <w:t>(����(��(��(��(��(��(��(��(��(��(��(��(��(��)����QMS��@Q@Q@Q@Q@Q@Q@Q@Q@Q@Q@Q@Q@Q@Q@Q@Q@Q@Q@Q@SY�~�:�j���(��(��(��(��(��(��(��(��(��(��(��(��(��(��(��(��U��)�@��(��(��(��(��(��(��(��(��(��k��*�����?�Mݷ�����/��o��o��n{�ՠQEQEQEQEQEQEQEQEQEQE7z�z�EPEPE���@��(��(����_��n���V���(��(��(��(��(��(��(��(��(��(��(��(��(��(��(��(��(��(��(��(��(��(��(��(��(��(��(��(��(��(��(���Aow�\[�7���̿���_-�e[�=hR��~Mw�bj�Ň�$:DB{�e�&lt;�����}�w�:����*����</w:t>
        <w:br/>
        <w:t>n�Zik,��GI�̠(�֞ɰ&gt;嬭W��t��OU�Kk6����e��\������$���'��l����Z�m�b0k����|a�&lt;�����z���D�~��[1���</w:t>
        <w:br/>
        <w:br/>
        <w:t>�v�|o��|�G��6K}t��Ϻe'����|I�J�?��ۘ-�y�3M*�$_O�Y�է�|��W����-�l�&lt;�X�Px��սǿt���&gt;��a�ZE��Xbc\�����ִ�\U��J�᧏��n�����h����'��;!�F���8��&lt;�m5��e'�}e2������z�I���'�]KCH�w37�¨������A��wc�g�U�����&lt;ݿto)����q���tWΫ�܋�������/_���q{������%����%j9&lt;��F���O���OS�e��t��7څĞR4�4D�?f?*�o�ǋ��&gt;;���T����ҫ$����ߥ����n�"xv��_�&gt;$���ڲ�K�g&lt;�iʟ~��~9���s�Z�����i�sq���A/�z�8�rف�5�W��k���Os��Z3�ث�/ْU�r������'�M7^���[�ٖ</w:t>
        <w:tab/>
        <w:t>m_�&gt;�����l�h��~��D����|A���1���n�&gt;�o{�</w:t>
        <w:br/>
        <w:t>KLXn&amp;��C���B������</w:t>
        <w:tab/>
        <w:t>�COo����$P��A���k�&gt;&amp;���;/�x��~�]��%km���rԹ&lt;��������'x��,���q_H�R�b����6��s�^��&gt;1�x��L��/��&gt;Y|��$�����7M�v��\ώ�|Cw�ˑ�E4�e&gt;x^X�D��ہ�}{~��~G��?�7���S������i�?⯃��5�hy�Z��`�E�yU~_ƺ4��8��/���4;m"kT��,n��~^�uW�{��</w:t>
        <w:br/>
        <w:t>���?�wlבk�ky-���&lt;b?�nY}qZ:�ߊ�?�,&lt;M����K*A2&gt;TfQ��?e &gt;΢�u�?��?�7���X^)�7Ɵ</w:t>
        <w:tab/>
        <w:t>�}��&gt;$��mܫ/��O�Sn��%N�@����3�&gt;1���&amp;�P����5����,0G��</w:t>
        <w:br/>
        <w:t>�}���T��KoxunU��7ʏ����y{?⟲{�u�e��~5j9�𥦩�K���[lPyM��y���(�hn��m�`�yJw*��鵻�Z*��-���^[���4�o߰���o�|K��O��zα7�in����ʾ���</w:t>
        <w:br/>
        <w:t>�+�</w:t>
        <w:br/>
        <w:t>/��ψ��ľ�a�ңm���'���ս��9�+|C�i���k�ș���į����#�W��M1��k�w�,~٤]��</w:t>
        <w:tab/>
        <w:t>#�̟���*GPk�</w:t>
        <w:br/>
        <w:t>��~7�[}kQҒo</w:t>
        <w:tab/>
        <w:t>C2�v�֌�l��M��&lt;�VO��I�/�x�]�M͌����]�R�"Uv���p����N�}�Y%״�i����Z�,�J�l����N��V���f�|�u2��`��?���w��)��߁^ ��`�'����i��_=�(��?��6��(]e�7VF����%x����&amp;�y��a��f��J�I&lt;i�/�#��:�ω6�&amp;��SI��I,�{�*�I"O���=�l�aE|9Ǐ��W�Ϲ�-�&amp;�|��U�H"9��������\����\�����l��,</w:t>
        <w:tab/>
        <w:t>�Cц��d��_�~9&gt;�EΫB[�[ګt���k�� �O�ȓ�&gt;5�������"g�W!cOL~T�!��׏~���M�]�q�kߙ"IUc�̸\����)���{=cO�4�_</w:t>
        <w:br/>
        <w:t>Z���[��1�`��O�TW,t�C��o��C����/�S�/��}I?u �_�h?��ֽ+Ꮞ��t��˦kz{�o���=?�'�|�㏉�|yci�kS\�G�C�0Jv�^��I�/|X��:χ�-��~�7���;"��2�v��?�c�-�����eӵ/�z��ž���j�{}�rA-��Y��kC���O��h����MG'�EQ_x����\}�����*�Z+4�f�����^��~�'����܃����k�EQ_*���_�!g���Ğ�]��d�&lt;�?�@���K���|k���6��閷&gt;L�\$Py���.G</w:t>
        <w:br/>
        <w:t>֏f��T�Yӥ���ϧ]����+@��*د�,�ho%��U��V��T��`�)\�(��&lt;i�ϋ���{����ڧ���\�u���㯋�?o�躖��33*��@��6�{6��R�_����_j��� њ��%�A7���W+]f���r����^��k��w�n}���4{7k�����n�:�P�՟N�5H,ˑg��|����^�}��x��������&gt;�?i�m��:�~^ht���X�wo��Y�����x�J�Q�nR��l�}�5��|_�X�x����S�W�jm�Vd^�UW���&gt;</w:t>
        <w:br/>
        <w:br/>
        <w:t>��VԴ�]�E��v��\����1���7KK�ٴWοg����F�� ��k��&gt;5x7PҬ��KMY�&amp;+m�[�������IB�0&gt;�����d������%���ct7�����e�q���}�</w:t>
        <w:br/>
        <w:t>XQU�;{w�gH��K3�p�w��|E��&gt;7�k�?�1m��y*� ��g�}F�8������&lt;�/�6���4kK�kxv�ʒ�ʍ��唣</w:t>
        <w:br/>
        <w:t>�F�p�ǵ1����e��e��A�������*�����&amp;h��X��m��n�(��Gۗ����~M�"9�m~!�X�����2�����މSq�K���U��m���fj��Ŀ|G�6��G��n��R�;M���!Q=����l3�yYQ1ګ�5s�׋��7��(��.��{v�^�$�@��CA���_x�/</w:t>
        <w:br/>
        <w:t>|]����մ}�_��3�fR�㧽y��� �6��xBk</w:t>
        <w:tab/>
        <w:t>|6��O�E��C67.�����&gt;�D�����hMb�T�5v��m�ڿ#4Q��"� 2��u�6_&lt;C��G���Zݯ?f�����H�ի�~����֞</w:t>
        <w:br/>
        <w:t>��M3B�=�R�N����7/?u�z.���x��{MWH�tk�+��� ]��S?�\�����~�@��uk�x�N���m�~kD��nc��3�zp���E�o���m����Mu{m��C&lt;xe,����k������Y�s��դ˺9`�3��F��C�I�\u��</w:t>
        <w:br/>
        <w:br/>
        <w:t>/�K,m��e�d[iw�'�K�������g&amp;�o���sxM�/�����k5ݐ�k�=+�o�x���?i[f�����|���n�mgN��KK-�¾e��&amp;^_�*����gx��ǉ�/x[W�iv �u=1b��D�s�r&gt;�W��h���}v(���K��m�����-O�լ�cVo��Y�/|Q��L�Ԯ|y��n�m��[�}?wۿ�/f���������/i~!��Pӗ̛�6�S&gt;��|�uv�g����F�� ��ht����3�Ŗ��\�z��E��o�M���¾k�~:�3��k桦%�l��0;e�����o�[</w:t>
        <w:br/>
        <w:t>.u?�=W�ͧ�_ʉZ��ݪ���4�+���i���%��H�P��с�jz������b]��κ~��F��X�D�e�[g��r�{���+�A����x/RM�VI����_s$�uJ�,������,|X�JY�~;�ݛh�R��X��</w:t>
        <w:br/>
        <w:t>�v�?��J��JZjvWw��V�p�sfʷ#|і�p��_��_x�㎣�|&amp;����t��Hـ��\0 8e�"�|A�����K�=cJ��L�qE������Q�����M�_��&lt;x��^h�P�o�sqk(���\����</w:t>
        <w:tab/>
        <w:t>�&gt;�֒�jZ��kkޖv�D_�+I���?�����������s`�ѝ�~Ƿ��g!����ڋ\����&gt;��7�C��Q\����u���&lt;U�.ߓ��&lt;m�\!��W��I��R����U�.�f]����{��-�!����?f��k�uX#���I8ܭ�ӿ�U���]��o��5���(�;�]b�2�˷�^���~*|6�����oi�hy25��z�W7��Q*z��}6k#E�t�b{�l.Ri�'6�1�)��=��hh_�� �PѴT���?�����˲Y%��ڢ��x�⟋��j0E��]�n.Q���� �ٻjشW�Zǋ�0h���n��[^�֊W��y���_Ƨ��G�M�&gt;�y�]/�:�n��ɷw��:z��o�[Q_'|.���)�t�J�Q��n&lt;��������W+=;�_S�I4����&gt;D��G�v���2�.�Z��X&lt;c�?��&lt;%0�R;u��z|��z�o�{�����7����.�e���Fv��l���,���E���+�=3�o�t��:���</w:t>
        <w:br/>
        <w:br/>
        <w:t>}7A��a�LQI!n��'�⾈��TWVܭ�-���IEV��������d��2I#tUM|Ϩ|r��K6��B�x!�y��d�7��</w:t>
        <w:tab/>
        <w:t>����\��b��++9n��H��KI#�P;�eu</w:t>
        <w:br/>
        <w:t>��7���J�H�Fܬ��5�e��]b;�W�4���Bkg�n`�e��0���k���|_��em{�K�Z��GV�M2|�?.��e�����4W��?��z��a��W������[�H������t���~6�~6Ӽ+w�i������*�Ls�[٧�~9���&gt;)���</w:t>
        <w:br/>
        <w:br/>
        <w:t>��</w:t>
        <w:br/>
        <w:t>&lt;Yb��}�;��rÕ�W�㚹�~�Xۥ�����Y��m�XX��pf���J�z�&gt;�å]�Ka�u���$*�9w���m���]��}�GB�Z�?���</w:t>
        <w:br/>
        <w:t>ql��VU!���/����с�C�O|(����!�#Mj�?}m��r�~���J�B���uܭ�zW�~#�S���ٞ%ִ9g�yg����f0}�O�~;����N��M_GG��Um%�(�c(ە���</w:t>
        <w:br/>
        <w:t>��شW�6�~�q�E$�hsĬ�)C���5�2]��(o"k�#��#��SF�ۊͫ</w:t>
        <w:br/>
        <w:t>+�L�L��,���K���%i�]α�*���3�r&gt;��u=R��_�9��Y��h�O6Dc��Y�o��X���:�a�o��^A�ެZv�I��M����ֻ�e��.-b�+�d���H;��ko�+������藖ڤ�8�_5Ŭ��yy2X��?����tMcH�̲�]���S�</w:t>
        <w:br/>
        <w:t>|��</w:t>
        <w:br/>
        <w:t>o��,~׮k�ӭ����7{/��~��0�gŏ�R��w�:Co/�&gt;�x�M�1��m�y&lt;T��_@&gt;ƨ�&amp;[{yf��5,�A_2�|e���mJ�M������=���KV�2zrW���k'�?|aq������&gt;�qi$�Z2�h��'�p�ҧٽ��]�敧|&lt;��u��}�����-�_o���|��</w:t>
        <w:tab/>
        <w:t>x����s�x�W��D���2�F��Ő8�����:�x+]Ҽ%-����X���b�~o�pϡ�կ���n�?s����t�6v���"�]�ಓ��.T�`=*�����i�}��.c����~�_f�+���{����Z��ׇ�Wb�G�lWtָ����=c=��:x�hH��K�Ws3y_��^e�#�+x�K�]w@�u��E��qA/����h\sߓSg-��4W�&gt;)�ƿx�H�5]KM]CU��uKx~��N�鮿�m-�{�KC��s�/��T{�\T�;u�</w:t>
        <w:br/>
        <w:br/>
        <w:br/>
        <w:t>|�hh�"���t;�iWtr��wF_U!y�f/�p�&lt;cs�k</w:t>
        <w:br/>
        <w:t>Z�MR�|ˆ�r����(����u�&gt;/á�p���\�+a��V�|U���R?�/�j�Z�E�l�f�[�?º��&lt;1M�hz|r6���������i�+u��+�y|S�=Y�w��fo.9��-����W�ڨ�7�ѩ��xb�ĶS�F?9Y"�h]6oʸ�(�o�cQ_%|@���[\x�X�Q.$��X�����/J���C����o�iv�\��-WM����w?�^��p&gt;Ģ�&amp;Ҿ5�Q��m�5�;ɛ�m��V=e8��X�ƭ'�:o��5-=u���HQ-�d��Ö���S�L�h��~��D����|A����_��&lt;=s����v�`�o��S���RT�ف���?u��Z�iZƲ�n�����LP���h0;zW�-L���uQREPEPEPEPEPEPEPEPEPEPEPEPEPEPEPEPEPEPEPEPEPEP�!�_��/�l̋u�o'�Ww��#�`�e�D�^ku����,&lt;m�����۩�]��'��Bۿ�r=5�O������U���t���$k̟{j��</w:t>
        <w:br/>
        <w:br/>
        <w:t>�Z�q���V7&gt;Eǆto�J�</w:t>
        <w:br/>
        <w:t>.��y�q���~�</w:t>
        <w:br/>
        <w:t>P3���3k��E�O�o��MF᭤����C���p��W�bkG쓪A�;���KH�</w:t>
        <w:tab/>
        <w:t>?���&gt;�}�v�.�W�5Ꮔ5��ou�繍��N�cr�{3~������_�ײ�ĥ'���ҿ��_�����T?</w:t>
        <w:tab/>
        <w:t>�6&lt;[�*����.����������W������*�e�"Z�u����Rݓ~`yu���/~���d򶻢4Vڜ��H��p{�������|d�U����iI����zu�z׳�h�W���g����L�&gt;�</w:t>
        <w:tab/>
        <w:t>�k�Y?���&lt;��q���_��]3�'D���J�tf[(]���d�ߝ\^�����:މ��źd������|�������ʼb�R��?Ea�Yiгn�</w:t>
        <w:tab/>
        <w:t>�d+��Qtw�����_�/��G��Լ@���2�A#e��t����5��φW�@M"�L�d�$�����3���۴��Ms46�Ӿ~��</w:t>
        <w:br/>
        <w:br/>
        <w:t>����gC�Y%�nY���������a���!�x�Q=����;��-���'�E}�QUmp&lt;����{߃�!X��Q�߂����V����C�tۍJ��LG�&lt;�]�Έ���=</w:t>
        <w:br/>
        <w:br/>
        <w:t>���_`�vPjZ}͕�o�������1_k_�������Mo�R����o��?��a�EU7���������Q��~^KVӥ���WG�'���گ�ͺf�čF�F��-KYd�`�\Ĺڅz|ߥmx����}�^6�m�xD.��+.~_���rk���,b����-e��+��&amp;_�T��*�NɁ�~ ���x���#�4��lZ�4D��PBu�'5�|V�5�xGǖ��4�A%���&lt;%X����״��6x=�K��Υ���}�]vg9�����]�Z+�i�"�Qnt˔�V��.q�6�Jqo@�&lt;C�o</w:t>
        <w:br/>
        <w:t>h�~�0��e����uB|�:n���+˾�.����j�+�/�^��8�F��]��x���꾯��4��J�N�m��Hbf�_P�ڼ3����ϊ~�\����w���j�6����¢2V�P&lt;��~�-���&lt;K��b��K����YD�3��P�(-��z����O��&lt;Y���]M����ɤnL�B�c�6?</w:t>
        <w:br/>
        <w:br/>
        <w:t>��?�����e�L����U\�櫫$=Wp�OZ�W�o����V�W�0�4��d&lt;��ҝI-��ݯ��8|[�~���A�xv���IK�I}I8�H�1�_g��߅~���ڵ�4�����S4N��C���Y�J/P&gt;W��������6���}4�,if�������b��Ǟ�ğ��a������]��=ԾTL�Y�=�^I���"�i�Э�R�N�p�BҌ����=?���,�-��g������d�/�b���̣5���o�2����+�ũ���&lt;]&gt;���Ek&gt;�����{u��Ӟk��4�_�����P�fݹbE�[j��^�����:�������鶻b�nyg�&gt;�jO�O��]��4km?���RH�:&lt;`�n����۶������4��O����dkm�ۗ��;���G�A�W�|.�Cu�2�o��Ğl&gt;b�q���a���������/��</w:t>
        <w:br/>
        <w:t>/�;�v)yj$*���a�2���|$��o4�-�[yr��Y�tˆ��_�qٹ�k8MZ�@o칧ϩ|�i7�qswqo��͚����폀�;돌v�.��g[k;{��72n��X�*?3�W�~�</w:t>
        <w:br/>
        <w:t>�����՝��u���&amp;��x���~�����M%��&gt;~��i�$UsZM0&lt;��'��Ox�f�TVw�ʖ�y����=����W�&gt; �?�u���5��n�e����7�^m���K�&gt;!ytH�)���]&gt;$ؐ�,hp����Ƙ��;�k�_ڇ�E�:���W�_���֯��;��2-��k�m����_J�����)�?�</w:t>
        <w:br/>
        <w:br/>
        <w:t>o�������</w:t>
        <w:br/>
        <w:t>����XR����hV^�lt}*%���5�q�^�}�|5����.�csowu�5�Cil��|���?����?�V��x�4;}!��DV�K��ċ���׻��"$�����7v�����-&gt;'.�6�s��x�m���D�&lt;����v5�?��i-��M!����f�����5}-�5����f��������z�&gt;d�M�M{���Awa��+?ڶ]GP���t�������Ϋ��ş&lt;Gt�˩�Q���&gt;h���0}q�o�^�$�#�⺞8���s#����Ɵ�z��?_j&gt;������ᲅ��^�ױ��Զ��&gt;�/���xE���a\���%������k���~о)�ud�h�)��Q�&amp;��gn�u��O��?�&gt;��������]*�g��)�af��l��ի����7[񟌟^��݆ۈ�9��vB�x� מ����~�6�U�Ֆ������D�B�n1����=EoV�ڼ�&amp;��u��+�𵔗߱ƫ?z?6�%��|!�&amp;��p;���G��k���k[�Ym���)��3`������'�Ѽ��:��s���L?b�[��X��6��{nSY_</w:t>
        <w:br/>
        <w:br/>
        <w:t>�V��=��`���ٚ�[���Y���9��l�px��v����m��:�_24���m�����\�������o\e�����л�co�A&gt;��vث��ִ�Q�����M�b�O_L�f���%ڿ�0n��T���w�j��w�/x�����'��ͳX�ǒ�ϓ����^��髥X����[j+m:����}w�&lt;�5���\�j��q��-fd~:}�~�jҟ�3�/�!�y�7U���5+˵����</w:t>
        <w:br/>
        <w:br/>
        <w:t>��^�ӯ�^��H�L�/�c�����_A��U��p�ȋ�0���������H��v���</w:t>
        <w:br/>
        <w:t>�������G�����;����񮓡���|Qc�m�x�s�b�q�����ʟ&gt;E�G��_��L/cy$���͹�#�v��:c�޽?�.~�c�������!����u</w:t>
        <w:br/>
        <w:t>k\�E������-Γu/�ݙ�d��x�Q��"�{�.9�{�����������3_-~ҟ&lt;[�k�xkH��{F�2�#���Oto������Z����o�%�u��m+�F�L�Ȫ�l����0 ����(4���|�e�r��k6ԼA�v��|1�K�M�&gt;k�Kz�=��~</w:t>
        <w:br/>
        <w:t>k֚���}~�b�=Ť7��d;&gt;�vtg�J�</w:t>
        <w:br/>
        <w:br/>
        <w:t>&lt;�=o�������k=�y�nRTq���H�=�{������١4;���-«u��*���m=�y/��� �&lt;K�����RC&lt;׋{���iF={��u^��&lt;7�GA�|9�y�K�Zآ��</w:t>
        <w:br/>
        <w:br/>
        <w:t>�R�#��^E��&gt;8�O.��M-���ٿ������o���� Id�$��_�m�o6�T�/'m��*sz_pGa����t�!�&lt;k�j�Q�-m�F����H����^a�7�Oy���f�KK+W��I�8�O���?u�x��\��ݘ��X&amp;���&gt;�FR�:׾</w:t>
        <w:br/>
        <w:br/>
        <w:t>���τn&lt;C������k|�Cu�[�^���/-������,m��u��Ы������F&gt;|B֖7�o:���%w?�����o��q��W3�)��j~��^e�Ơ�J��9����,~#�D�7�-���:�W����]4V�Ǡ��1�Z����5k^��=����G�kk��6˦�s�ҽ�������=�mf�N���y����P0�����Oڋ�����x�Ui�R�ῼ��!�Ъ��ݐX�d���)4okZ�?�-l�~�kx�-R�ON�������o�W=����RO���}2k����y��fX��d�V?�r���uo\�[C.�yO&lt;�~x�/�wzv��Ub+o��..t_Y�j�#J�n�Z}�=�Q�L���~�ƫ[�n�|�Im�D�A�����t5�������/|\�|�WRvHձ���|��!��_|J�W���A��&gt;I�</w:t>
        <w:br/>
        <w:t>i,���Vǿ�+տe�u/|D���ki��i!=bf�V+ϥZ���~�my�/\Ϭ��&amp;ۛ</w:t>
        <w:tab/>
        <w:t>|�]�Av'�'�\eM+�{��~��</w:t>
        <w:br/>
        <w:t>��][�3jח�f��X�0F����n��k:^��*{ɵ</w:t>
        <w:br/>
        <w:br/>
        <w:t>�"j5̩�EF��a�</w:t>
        <w:br/>
        <w:br/>
        <w:t>�g�Z�Ҧ���p�|C��o���s��4�7@X̐8I6M�3)��Vb+���</w:t>
        <w:br/>
        <w:br/>
        <w:t>�~�b�x�w���n��8�,0��3�[G'</w:t>
        <w:br/>
        <w:t>�q_Q�`������SC��;��d�f�$F�3�z~5����N��G�O����O��5èʟxq�h��3����O�������w)s��$�[�$�~Y_��A���/��c�޴����EE\���Ax�M�ǌ�$zc/�����o�#��*~�WS��~�L;����������T1�j�b�7G$謭�@���_��O㏅�kū[-��7��B�ߕ�ڡ����7������B��o�ᾣ�}��~�#�&gt;�A�my���mQǵ&amp;�����.�_i�=՝��3^�WC���n�8�k�O�A��e�~Au,�%�{f��L�v���W�C�H��K�kMKD�X�|����L����U�����&gt;��ψ&gt;3I�䍖�.ǔ��*�</w:t>
        <w:br/>
        <w:br/>
        <w:t>��U�����tW�|y�,�_</w:t>
        <w:tab/>
        <w:t>����)���34"���X�����5�4�̥����x�;�F����</w:t>
        <w:br/>
        <w:br/>
        <w:t>�xq5&lt;[M'�&lt;���3&lt;�چ��</w:t>
        <w:br/>
        <w:t>�A���Ɖp��Q۴�m��:�`&gt;��4����m�J��-�ٹ۟x����ļ+���E��|+�����:o�m�ݝ�lm�=:�RR�</w:t>
        <w:br/>
        <w:br/>
        <w:t>�t�|^��F�</w:t>
        <w:br/>
        <w:t>'EeO"ԯ�*��qn�}�dx'���i�����܌V��D󬾲�</w:t>
        <w:br/>
        <w:t>����-��|}��jC}6��2�DO5%Qвq��[~Y�4�/"��MB��M;'���8��K��t�,y'���/���Z'��l��%���</w:t>
        <w:br/>
        <w:t>���&gt;/��V����iV6���ep��+m��pX�z����t���k���s��[�X�jV�h�Κ�M�Ke��r����{�x��|s��cw���yv���f�����ܸ��.��{V��&amp;���Z����]����͍���i%��0����|�:���i��*�rM+w������W��I��^�i&lt;��O�oʼ��r��)�_��'��z�I�D��u�mg?���)��xGU���j���ڟ���v�v�_���R}��������+�٩��]����wF�m����G��O�H{�a����֋��ƥ�������)�&gt;�nót%[���_�~=��6I���~�[i�mN#������/�?j</w:t>
        <w:br/>
        <w:t>WD����YZ�v:�(?L�kZr|J�����4��$#t</w:t>
        <w:br/>
        <w:t>ђ5S�{�&amp;�U�C⨼m�L]����m̓/�/,�bEo�xWE����u��_�:��m/����0�����</w:t>
        <w:tab/>
        <w:t>j]�w������ ��w���m#I:��q��G� �&amp;�a{���|5����Ƣ��&gt;,��5���~�b�]���~k�&gt;�|���G�g�~���d�|������ꦮ���{��^��-ay���V��)�#��T��i-��'��l&gt;0��@����wG����e�����&gt;|�������~��g���h��k^�������!�#c����2:�#���ڧ��*x���;y��i�s</w:t>
        <w:br/>
        <w:t>���̎[m���ا޽���Ko��ޫs�i�F�F���&amp;rx�y8Sj�&gt;�q����|�����J�O�|�ڗ�٬.���%�#Ӡ��!_��-�ץ|!����������J�[���+�����[�ƕc����\�v�bH�p�Ю�Z�߂���{�Ř4�v����h����W��k珂�_�*����סT�M��Z^��4�x��U�����(m�֏��9y$gϯ��|��U���#�"���ү���;a��</w:t>
        <w:br/>
        <w:t>Ԯ0B�z�~̺6���{��i1�'�%�[��3�g̤~���W�����Bӝ����N�1F%��T�&amp;�g�xZ</w:t>
        <w:br/>
        <w:t>�A��־���?c������k�:Ƨ����q��[�~?�Fg��J��@���/μ�����_i:lw�CO.�</w:t>
        <w:br/>
        <w:t>���E$d3z�����k��h�~!�/��E7Z^F�ɏ~��|��������/�u�3��vFi-~я�F�?�֐�ր�+V���ψZ����-V4۝F&amp;04IC��,�?گ�`�a�"��F�W��(�Q����~�o�~�s{t�$���Gt.�����b��L�����(�7�ay�Sd��[Ӵ�G�k�Ki��.��l�&lt;[��g��J���F����ts���\��f��ݑ�</w:t>
        <w:br/>
        <w:t>�w��&amp;�������x[-1�uKYV��sc.�Þ��]��&gt;#�yi�&lt;��XmX�o�V�o��1q��ӧ�3WA�y�|:׼W�ۻ����w���W�q�o�?ޯH��5�o</w:t>
        <w:br/>
        <w:t>~����L��s�M"Ļ���q���L�Ԭ�o�</w:t>
        <w:tab/>
        <w:t>���m������W�!�1^��'"��n$�7+]ά���9_��x%����M���m�ZƬ�D�?���{4��zo��ѣ��_4��Ou�M:(&lt;��sɵ�j��/�ա\M5���]CH�&lt;�:ܯg��?��mR�5���÷Yұb�w��Y=��w�暒���8��?��o����+K�G���͏���1��'E\�k7����gX�������Ϳ��</w:t>
        <w:br/>
        <w:br/>
        <w:t>�����ׄ/�;�FҮ�g���Q��}�����iw�_�u�k�/���x��i���#�awB��Q�`��^���?����.�,��6��0$�T��</w:t>
        <w:br/>
        <w:br/>
        <w:t>�9�Ǡ�o��ρmo&lt;�sE��`�O H��Z|�U�}5�趾���J�&lt;�M�xtZ���I$e[{6���W޵����g������}׋�V��Y�U0H���d$��u�ܧҾ��+�[�_��5[�N�{���#1��[t��ݠr}k�+��M��o�7�IM���"��ST��#����`i�=�+���z@�~����&lt;{�����Sa�a���T��s�L�/����n�.쥶�tm�#�Wt�l�&gt;|5�~1�ϭ�����M��ϼ?��_L��#�J��L���-��6�D��{</w:t>
        <w:br/>
        <w:br/>
        <w:t>���⿁��{�����V���&gt;�Ҵ�:J)&lt;����5�� ^K��~9��_.y��Y��L��r�[[�.��_��$j��v�� �g�-��B���t�����eψ4�;��Z��d�b�R���~������s�W݌�����O��&lt;W�V�L����g����$�%~�*�@���N3�V��޺��h�������/_O�x[�����6��D���i������x|=ה}��_�E�W�����?�_�je��xƵ�O|a�\Z-ޱm�Y�I�;9g�=��wv���t���+o���Z�5�����&lt;���</w:t>
        <w:br/>
        <w:br/>
        <w:t>�"��ɯp��?x�k�����5+�25ͬ��Ϭg���^�[x�B����</w:t>
        <w:br/>
        <w:t>x�_���v�ay�=�i8�?1Ҫ3RZ�~�Z�z����Eg��^7m�8�4�V�㿌)��S�"�;D_e����ܟ�~�������5��Յ��������V�|�����</w:t>
        <w:br/>
        <w:br/>
        <w:t>Zhu�h�m�1�6��ߙ�����]�ǚ�ƶ���ukۋ鿱��&amp;�ѹO3���zVG�~��&lt;kox姸Y_�땟���٦��^�?��#��\בx�;�W�MM�ۮ&lt;ͽt[��=F�@t���&gt;��e�ѵ��-�O���1�����D�-� �fx���qf�kо6��|/�����k����gH��u</w:t>
        <w:br/>
        <w:t>����ڴq�^|I�H���?</w:t>
        <w:br/>
        <w:br/>
        <w:t>I���|��h�6�V�o���Ѥ�H�'�ZDO��1F͸��W{��x3����`�{�m �˒O������u{/��V</w:t>
        <w:br/>
        <w:t>&gt;�:�R�:��o+��"��r�y��'���׳�2��潆g��O����SC�j��H��]�g�e$?��eS_F�����&lt;7y�O��O�i(#�؃���٧��?�]���"Ac�</w:t>
        <w:br/>
        <w:t>�����F��c��U�����ǎ��CkK{��i?����[.;������y���j��?h��zx�e��[��-��&amp;�w�&lt;</w:t>
        <w:br/>
        <w:br/>
        <w:t>�i�ؿ���]7�3�}�K��ϝ�&lt;�y�X�5�c�</w:t>
        <w:br/>
        <w:t>|;��,5MoE�E�e�����e�����?J�J��Dߴo��|n��cI�bg?���e��d?_ny�k�@6?hߋ^/��-��M�&lt;~�'����$�?��ؚ��</w:t>
        <w:br/>
        <w:br/>
        <w:t>�i��__x�5[�%%���n��Pۜ���p}k�_��g�G��5�i�)b�\^S�.�Vw��n�[?��ޯ�io���e���^��g&amp;�tp���@lg��Z�;�`&gt;�����xW��?�c^�^y�?���z�ƽ����(���(��(��(��(��(��(��(��(��(��(��(��(��(��(��(��(��(��(��(��(��(��(�ZY��H����5�&gt;&amp;�.����D���V�d�X��7^���O</w:t>
        <w:tab/>
        <w:t>�����-�_M9��-��^�@��&gt;�5�QN�a���m&lt;!�칉m��)�k�ǡ�W��M&lt;�4.�yfh�e���}���qIC��wqUR��)^h��Y[�2��Z��</w:t>
        <w:tab/>
        <w:t>\��&gt;�[ĺힱ���j���,�ӑ����U�QB��&gt;��&lt;k���f�4i�&gt;tEO�����RR��l�#GM�*���O��Gq&amp;#DU_������x[�z���������d�d#�vw)�QM;���#xs��j�*̑Kw��nB8�WQF(Zl2��çZE6�28Qo�;�p��2��RQK��q�</w:t>
        <w:br/>
        <w:t>�o�m;S���-.�oaM�|�p���6�U؊JZ|�w`QE 9��b��&gt;�t+�;������(���7�4�t_�:]�ƹ�����oM����[��Դ�+��G�f����x�H��.�a�ncdܗ6�yS�F�#�j�)'�0�N��#��g����"��d�Ͽ�Z���Y�F�������7���{�xkW��}&amp;��[��I�4�{p��&gt;�9������M/\��.��Y�[����D��~��M^�⟆�/�O�w&gt;4����i^_�mΣ�l��g�a&gt;�9����xKBІ��xB�����K����O\{��G��"</w:t>
        <w:br/>
        <w:br/>
        <w:t>�ht�8���֑D���+��I�۟Zk�G���oi�����&amp;PJ�</w:t>
        <w:br/>
        <w:t>��S�N�z��wI��t��3U�K�+��$M�B�h�Ӷ�xN��5�CM�Z��Ԯ��A"Y�볎��\�^���RQ)7������;�}k�mk�wd��</w:t>
        <w:br/>
        <w:t>Vd�`n��͸g���(��Ec��D�����}Aw[^Bѷ�{��E 1&lt;��[K��o?�P,nݻ���IKE�?��l|9�]i0}�P��I-����~Q__x�Ş"���� ��M_R��Қ&amp;h��q��g`�~�����^�;;e��:Ļ��W</w:t>
        <w:tab/>
        <w:t>�</w:t>
        <w:br/>
        <w:t>�)�?��K�����il�m&gt;</w:t>
        <w:tab/>
        <w:t>-�l��h�;��?���kҾ�6/x`h��/sm̲Fο0Fl�?OZ��oi���4/A#��t��4�w����v�I=�2H������6(��6D���թh�����&lt;5��x��Q����{�Eسn������Vo��k��e�1n��Y."\��G�8�Y���7�Uu�˹Z�������爼`���T������d�q1���ߏ��ϥ}�����G�_</w:t>
        <w:tab/>
        <w:t>���q�Ⱥ���1&gt;�Q�A�{�Sa�X�o6pZ��3y1�n���мa�x�Q�&amp;�#�&amp;�o�]Xāa�@����}UJjK`'����&gt;���ÚDVs^�m��tn'h�ÏY�=j�L�6W��{_��2 ��^=��T]��*���ZkuƟ�[%͝��r�'�aW�)��$g��c_���i����&lt;=���I�</w:t>
        <w:br/>
        <w:t>2�w�b���n]��~���^���B��iZ9p��~������2����M��o�-�n��ed��ڦ�P;W��N�-k�]x"_�?۷��|�����O��:��LRRq�?�_�o�K��k�f��j�ױٶh�k|��^��wg5���Ѵr�F</w:t>
        <w:br/>
        <w:t>:+xay^8�^V�#*���S���q?��O��@k��@�34M��n���������x���?O��6��}A^U���蔴s6\Gŏ��Agj��um{</w:t>
        <w:br/>
        <w:t>�f^���W�"�zJW���Z(j�֧QC@q~�E��|i�mr�o��~SI�yr.�������_�w�֖��%�R� m��쌹�R=맥���p8�</w:t>
        <w:br/>
        <w:t>��xF�E�c�]9�K</w:t>
        <w:tab/>
        <w:t>"O�?��G��;�iis7�&amp;-Z�����[k�Rx&amp;S�����5�&lt;?�m�G���tڛ]�K�����ۊ��)���p?�Xx#�!��&amp;�j̒}��勆|�?��������</w:t>
        <w:br/>
        <w:br/>
        <w:t>�ei,�4�д��Y�f�b�)QE��Q�h�&gt;���CHЮ�5���e���3�{s�p�xw��I��x�K񶮺ι�iW�n"m�yse���_x�Z[^ۼ7��&lt;</w:t>
        <w:br/>
        <w:t>��U�?Z���9��Ӛ���&gt;E��</w:t>
        <w:br/>
        <w:t>�c�����`�j�:ޕo��w</w:t>
        <w:tab/>
        <w:t>qeq�9��iW���V�����:�it鮚��</w:t>
        <w:tab/>
        <w:t>��7TS]�f�}p:?��}#↫����i�yW7?��&gt;u?���QE</w:t>
        <w:br/>
        <w:t>�V#+��Rk~Դ�j^ۼ��.+��&lt;��&amp;��v�'��}�ib��%�u�QBv��W�˟xI�/&amp;I�W����fVa���7wvb���b�IX,����&gt;7A�)!K;�Yc�E�l����hu���G��Z�����a|���&amp;�,G���_ʻ</w:t>
        <w:br/>
        <w:br/>
        <w:t>*���yW�/�~�����%���ұ�t���x;B��;ש�:�M���_ڧ���e�s&amp;��|�m�Y��e�&gt;�.��Һ֧QI�;�k�|8�A���x�O��F�m]. ��Fܿ읽;/J��m����O�������L�^�i�o�qb�}�w�P�@^��f��7�2��_�0j���~����Ŏ�r��]^���</w:t>
        <w:br/>
        <w:br/>
        <w:t>�i=�]�Sn��</w:t>
        <w:br/>
        <w:br/>
        <w:t>���}7\�kMf���پo*� ��Ѣ�߇|�\�Ƈ�i����m��_�u���)�p</w:t>
        <w:br/>
        <w:br/>
        <w:t>L</w:t>
        <w:br/>
        <w:br/>
        <w:t>Z)��i6Zޓw��P���1�r#z�~xN��&gt;����2C���҆�[m*���SRiX�?j���$�����i5���Y�_#.r���p�xO��I��x�K�u�sC�.��gC���h$������l�ޗ֖׶��1O}�w</w:t>
        <w:br/>
        <w:br/>
        <w:t>���=��Ӛ���=����R�l����TQV�.��M�5ׄ|a��b}&gt;��{���hV@���k�&gt;�r&lt;m�{�;N��]6k���</w:t>
        <w:tab/>
        <w:t>��0"�����|��F��"���1J�:�@�E?���|)���*�OY?�yI�?պ��(�wk��QI 8������YtmE�3�η�?唠0V��r+�ӭͥ���&gt;�k��aj�鹿+��_�!𷍼S��:oʟ���r����'vEw�b�������Z?��;�7W�����\�?y�e5�QBv��_���u_xgT�5��%�KD����Fk��s��������e�jS����[���wx���`�|F�D^*�Я�t�R�/R�o�L��~���I;�k�ͬ��獢o�U�)��Wßh��犾�w˴7�g���l��xo��i�(�_�x;����[�������9!Ga��Z*���yϏ����&gt;$�����q���vX7e��C�z5%-O3j������m�+�I����I�mWS����J1M6�����mǚ?�5�Y�6�g���S\���&gt;��5ko��J�-ӯ�0pG8��X��3���|"�|Wo�</w:t>
        <w:br/>
        <w:t>^�G��o��&amp;ԗo��*ό���ox��</w:t>
        <w:br/>
        <w:t>CF�2|��?�������Q�9����a�</w:t>
        <w:br/>
        <w:t>*�L������m�6�{�=�|;�Η�����jA��+�����Xmݹ�;�cһ:J��Xw�&gt;��O�n�.~ҶQ�K.ݻ�}+�������(��(��(��(��(��(��(��(��(��(��(��(��(��(��(��(��(��(��(��(��(��(��(��(��(��(��(��(��(��(��(��(��(��(��(��(��(��(��(������(��(��(��(��(��()h���(��(��))j)�Hby$m���f������</w:t>
        <w:br/>
        <w:t>^�B�'��9�V�i$?�</w:t>
        <w:tab/>
        <w:t>�Z��R���x�m7�Ƅ�Vѳy�ie��d�5C�?���</w:t>
        <w:br/>
        <w:br/>
        <w:t>x���t_�}V���eFU��Nz���Z{'}@���h�m�kwIb�w++eX����{��n��$Mi���4�</w:t>
        <w:tab/>
        <w:t>����H+���?</w:t>
        <w:br/>
        <w:br/>
        <w:t>������:-o4����X�ź�j�3����l����tKE��S�j��Fڿj�?y���W�kkq�R���k?iN�/�&lt;�o�L?�Wis�/�Z��}�'�~�L����R�B?����Y� Ӿ%�ݩXx7�6�V8�6Z���wc�x�Oh�4o��:6�i��1cl��q����=s��&amp;����+�H�-�̆e+x��S�y{�_�Ñ鍣�u[V�#߰t�y���_�ͅ��Z��-mc����"/�k/g��4W�����c��&amp;}B�ѯ/�ZO�م��c_Ox.�\��a驧���L�J����R�9@����i��</w:t>
        <w:br/>
        <w:t>�xZ�L�4����X�GQ���W/���4{7�է�텲��n_֚��KQ_h_�#�z����4�Km��$K!�e����]g�&lt;[����9�u��,U�^QO�s`������tW�0�����Ѳ��/���.��)&gt;�������ح�f����w������ڊ��R��;�voy~����t��[&lt;k��~3x/I�Եٴh��d��$Ry��~\v�z;���+�/�U��㫫�_I�O5�~l��&gt;\�uZ��kIR;��9k#�����&amp;�N۰&gt;���[��~7xz}2=c�&amp;�u���O)</w:t>
        <w:br/>
        <w:br/>
        <w:t>4��RGLִڇ��kw��4h��Y��_!U@�M�`}Mj�7I���OV�~��k~��jǾ%��K`·�5Ϗ� mSP������䶱EnA��������4M^�[Ӓ�J�K�I3�T��֍|i�C����</w:t>
        <w:br/>
        <w:br/>
        <w:t>�Εox�K�ߔ��P1���Ү.nt�i��</w:t>
        <w:br/>
        <w:t>�ԑ��</w:t>
        <w:br/>
        <w:t>����niN&lt;��W2|]��������Skaw��'���}G�p�9��m2��5��Yo�!�}�}�(��ب��tߏ~%�kK�x*m?����Ⱦ^�����訤YQ&gt;eeܴJ.;���󟊑|CE���yyf���k;����V?ʼ��&lt;���S��!�� �5�աک&amp;����ߥ5����{o�����H"��6�F�ꎦ�O���,����'��D�ʍ�XJ�_���^�R��͊A����Aiy�Erll.������ğ�_���~��oi�O�TFu</w:t>
        <w:br/>
        <w:br/>
        <w:t>~oz�d��6��CN�������h�D���u�E�ǚ�����6���^h7^�-�lf��v�GQC�n�}8��Y����v�u�]%�</w:t>
        <w:tab/>
        <w:t>+�Ο��p�}����Կh-4��Ŷ�sm�$�H��⎽0ߑ�#�׈�'_ˮ��md�?nk��k��#��*����]^�}�E|���׉��</w:t>
        <w:br/>
        <w:t>��|-�Ck�+$b]����f�Ï��W����</w:t>
        <w:br/>
        <w:br/>
        <w:t>YK���f�|7-nʮ�O��eA�0{�/e &gt;���-��i�lq�foa__�~3���;�7��3i����"H�p�c�;v_����ߋ��?i����-u+��R���9�v,���\��W��������</w:t>
        <w:br/>
        <w:t>�������gX�.?�X�+H×^��SҾ���p�ǆ&gt; ^Z��:�L"��cO�k�������&gt;$X���n����ߨ��</w:t>
        <w:br/>
        <w:t>�x��:��&gt;3���c�x�öwr��</w:t>
        <w:tab/>
        <w:t>^�[�_��Ƣ�u�3_i�ZΧ᷼�R��)�����I���zo��E�W��&lt;}���M{�=��gep#��X��w���"��ҧ��������$]�@��&gt;�k)ǔ�QE@Q@Q@Q@Q@Q@Q@Q@Q@Q@Q@Q@Q@Q@Q@Q@Q@Q@Q@Q@Q@Q@Q@Q@Q@Q@Q@Q@Q@Q@Q@Q@Q@Q@Q@Q@Q@Q@Q@Q@Q@Q@Q@Q@Q@Q@Q@Q@Q@Q@Q@Q@Q@Q@Q@Q@Q@Q@Q@Q@Q@Q@Q@Q@Q@Q@Q@Q@Q@Q@Q@Q@Q@Q@Q@Q@S�l��4�+��M�/����QG����^�����]�3�s22ivv��S��=�{��E��]���V���B^MKI����^d�/�����{7ş��?�=[L�.�{K�vT��:����sު~�v6�g�Mb�O� ��[x�:*</w:t>
        <w:tab/>
        <w:t>S�U�p9-S@��e�]�]KH��R�d�&gt;���?�y��gԾ#�~�o=ޚ�_f����\b��z�z����/��</w:t>
        <w:br/>
        <w:br/>
        <w:t>�"++X"��pk��Zx����5/</w:t>
        <w:br/>
        <w:t>�n|)�I�ʑ����u�f�NV���h~;�Ε��KN��]&amp;�G�L�4P���g�^��x���߳'���wi�tu[C;�T�I��X�'����譢�wB[���X����F�u5�/�n|�-��</w:t>
        <w:br/>
        <w:t>M6����n�̼aW�Z����7�=����:���gP�;`���H�c�}����'ǯJ�����(&gt;!���1�����[�{�K�v�h��Mdc�6��s�^���_�������Ki�(o�V6�i�}����TŭR5��b�����օa4����J�$�y��{W�X��~�Υ�J���xV=f+9�U��*��곭��#�&gt;&lt;x�������J�M���������g����j����O�~+8[���������_z�'Y�쵝2�O�-����|�b~�+�|Y�?J�#�ass��v?��ѥ�\uPO&lt;�t�NI+u���O�7oj��ǥ_KK��w�p2�;��z����&lt;s��Ş�/�PK$0Z�.[tm��gЎ+��S�9&gt;+x�V��Mԣ��V1�F�7�/Z����ؾ�W��w��B�M:&amp;�P�E]I$�pG�i&gt;)������~�wO��K���x�+�����_¼3�ׄ��l4[��{I��f�������~�����^._���d����P����?����������^�G��c�M�5ͼG���{�T��@�|����3�'�</w:t>
        <w:br/>
        <w:t>V��w�DR�e;�ţ*v�Go��^]��v�ׅ�_��Ο��{Ic~�U����bُƽ��^�6�����$�j�c��c&amp;���=X����?</w:t>
        <w:tab/>
        <w:t>�U�^�����$�,n!�b��gv���W�v��N�E��y�o����������r�Q،nTt</w:t>
        <w:br/>
        <w:t>�~��O����}C\�|kl�rKk*�vL�r!��o^õ;W�d��ue�O��</w:t>
        <w:br/>
        <w:t>����.��P�ۿ�#���*ojZ-�K�|S���ǋ�[Hn�x��"퍛��z�ǂtMk�?��g���]��&lt;�D���H�Yv�O�����4�����j:s�Kou:�QuQ�f�`����W�~�k|"Ҡ�axZ6��� ����\���د$������ߍ/&lt;K��L�Ծk�S�c=Ln����v�Y�����_&gt;��^լ.��a�i�����&gt;�</w:t>
        <w:tab/>
        <w:t>�����W��G�.�Q����%�</w:t>
        <w:br/>
        <w:t>*�d��q�([�l�k����:��4o</w:t>
        <w:br/>
        <w:br/>
        <w:t>h6zU���m%�l�s�&lt;׷׭{����k��d�S��u����Ѝ�U[ߌ�4�m���~�-|f�®��ɫ�_;~�_�|m�a%�٫��ÿi.�)�1�KB�:�K�_�i�A����m+�tx��ⵟ�4��=*���Ao&gt;W�h���m�y�}��-"�_�/t�J/6��&amp;�E�&gt;�㨯�t_x��}צ��-S�܌�Z���</w:t>
        <w:tab/>
        <w:t>�ѷ�_ZҜ������o|D���oR������bX�&lt;������_t���ZC���T����������᝗ڄ�/n�,�:*�OZ��Ð\��:t��;x�f�l/4��#���㈼�R5��7:��im���~\��+��J�Ğ)�F�������$�j����o�&gt;�W��?��/x2�7gM�[�eF�͎�O�����?�W��G���1�x�,�ͦH�6;��f������f;�s�5������}&gt;K��^��Iʔ�B��z'�e/� kʩ�����</w:t>
        <w:br/>
        <w:br/>
        <w:t>���7���t�xM�Ϸ[&lt;�������K���I�</w:t>
        <w:br/>
        <w:br/>
        <w:t>�E2+F�7</w:t>
        <w:br/>
        <w:br/>
        <w:t>���+�v����uحǈ���h�k�N�$y�dK�q��5�����T�1�j\����������Һ/��I���������6���Gf���X�����4�</w:t>
        <w:tab/>
        <w:t>���ʟ��}����Y��+�g����u���W�O���m��R^�E:���E�G�3�0���+��� �S�g���1U�n���n_O���V����G��?�y+&amp;��������k�"k�mQ�C=��D��6V�����-M��[Q�i5�m�A��e$�����&lt;�7WY�#AҼ9�3^�&lt;^nl�5�</w:t>
        <w:tab/>
        <w:t>����m���;��V�\o��/��i&amp;�O���DfF�("�[;�</w:t>
        <w:tab/>
        <w:t>�oz�4�[��`}?�~�</w:t>
        <w:br/>
        <w:t>���Wk��E���C���9Q^���?j_���h��J�o�k�o�/\��Pv����o��k���S�t��]w�j��׳�*���xe������/����^}��G����I&amp;��Ϳ�A�WI���~7��#��b�e�iڏ��ϻ�?0�����T����c�k����f-̍$��C梱뷑^����v��l:��s��I���n�v�ꤴacɿce�O�����_E������~)�����_C�U&gt;&amp;ETQEQEQEQEQEQEQEQEQEQEQEQEQEQEQEQEQEQEQEQEQEQEQEQEQEQEQEQEQEQEQEQEQEQEQEQEQEQEQEQEQEQEQEQEQEQEQEQEQEQEQEQEQEQEQEQEQEQEQEQEQEQEQEQEQEQEQEQEQEQEQEQEQEQEQEQE��x����1���~�7k�1:��ߝtTP��gᾅ?�|</w:t>
        <w:br/>
        <w:t>�藎�Mc�̝롸�)�h��$������w��b����ۏ�i�E�����+uSI���x��Z���o[[輩&gt;{�&gt;����p9��</w:t>
        <w:tab/>
        <w:t>Ҵ)�I䲏��v����}��</w:t>
        <w:br/>
        <w:br/>
        <w:t>^x�&lt;U&gt;�������ͱ�N�������p�x�|S�񭜋�����-�K���w��iԕ.M�5s&gt;;���!�</w:t>
        <w:br/>
        <w:t>~� O�g��J}k��8���@���Q�jqǲȏ+��Њj��:��5�����ZŦ��Z�"β�r/sѳ�⾊Z���:���jo��sn���E��� �V"z+�����Ђ����A��MK���1��k?���Ww�Z4T)��뵗r�&gt;��k{����i��[���C��u��4Q�)�"țdUeo�j}�i�鶗5���3��x�U5�Ҋ(�~|&gt;j&gt;)�%i��Isj�����+}</w:t>
        <w:br/>
        <w:t>zU%-6���e�&amp;���kv6�����M�Z�R�xw�9|.�]</w:t>
        <w:br/>
        <w:br/>
        <w:t>����eH�u��)h��!)+}�u 1&lt;Y��?����58����h��ʓч��O�?����O�MU15�����"�\}Ez=\����+�m�E��i�źBC�um&lt;w��wl��ܣѻ׮Q�k`&lt;�����{���D�^�p�0����{����~�&gt;ox�ŗ�y�~�&lt;w0����][�n+�(���=�Oh�2�N������=3��W�_�~��vs_On�o%ޑ��zƽn����_|</w:t>
        <w:tab/>
        <w:t>u��O���K�_^����������ԺO��m+����&amp;tmBѠ��o������+��-.v�5�e���u���_��/�-�n|�&gt;��\������=k�h��wՀQE�(��(��(��(��(��(��(��(��(��(��(��(��(��(��(��(��(��(��(��(��(��(��(��(��(��(��(��(��(��(��(��(��(��(��(��(��(��(��(��(��(��(��(��(��(��(��(��(��(��(��(��(��(��(��(��(��(��(��(��(��(��(��(��(��(��(��(��(��(��(��(��(��(��(��(��(��(��(��(��(��(��(���ִ�sM��S�I�$��onE_Eڸ���(��(��(��(��(��(��(��(��(��(��(��(��(��(��(��(��(��(��(��(��(��(��(��(��(��(��(��(��(��(��(��(��(��(��(��(��(��(��(��(��(��(��(��(��(��(��(��(��(��(��(��(��(��(��(��(��(��(��(��(��(��(��(��(��(��(��(��(��(��(��(��(��(��(��(��(��(��(��(��(��(��(��(��(��(��(��(��(��(��(��(��(��(��(��(��(��(��(��(��(��(��(��(��(��(��(��(��(��(��(��(��(��(��(��(��(��(��(��(��(��(��(��(��(��(��(��(��(��(��(��(��(��(��(��(��(��(��(��(��(��(��(��(��(��(��(��(��(��(��(��(��(��(��(��(��(��(��(��(��(��(��(��(��(��(��(��(��(��(��(��(��(��(��(��(��(��(��(��(��(��(��(��(��(��(��m\Ӫ9��?��@������)������7��T��^�=����G�^R��;/��J��ӕ��(.v�v_����,����q���uZ=����������v_��ƴʿz���e�ؠ��i���Q��e�?)\z�o����ؠ���jY��RkX��W ����Q�P\����?��)?��?��+�o�K��b��k��a�?)N�Ӳ����%jL�J=��yլ���/������pﺜ�u����R��~R��k��J�&gt;�</w:t>
        <w:br/>
        <w:t>������R����S��m?�W��SG�As��Ӳ��jX���W��ѳ��{;�K��J?�,���+�j�ؠ���i���S�,���+�������R��~R��k��J�7�D�r|�z�b��q��c�?)G�����%qQ�{�T�h�(.v?ږ_��jY��W�S���5����N��~R���e�?)\�}��w���Q�P\��,��(�Ա����9�����������/��{;��K/��Jo���O��y�׈��$�u�[*��\Χ�k��{�mKt��ș��(.{��������ְ�&gt;ҕ�U���[Y������?�Q������6��G�As�O�K&amp;��)G����}�+�?�3MG��s�}֤_���\�Cr���&amp;�ؠ��j�Jp�)B�vM�/)^��s����S^M���]V���?�u�&amp;����ؠ�ꍩ�/޹J?�,����qP]�]���[K����J����{;/�O��J?�m?�W����Q�P\���-��J&gt;�k�=���捩�����Γ�ֿ��(�u���J�QiͶ�b��E��_���m�=����?��i�V�b��E��_��}���{%s�C:��P\���k�=���Z��d�i]j6�V�b��S��_��}���{%s�/�G�As��u���J_�[�l�ͭ*��P\�&gt;�k�=�������+�g�I�Q�P\�~�k�=���[�d�u^�ɺ�b��C����}���{%`+�|�Ɠ�V�b��A��_���Z��d�[槫��ؠ��}���d�����{%srI�T����(.t�n����N�u���J�v2Կz�b��C��_��2H�&amp;��e�a�Z�ҿ��*'ME]r�(��(��(��(��(��(��(��(��(��(��(��(��(��(��(��(��(��(��(��(��(��(��(��(��(��(��(��(��(��(��(��(��(��(��(��(��(��(��(��(��(��(��(��(��(��(��(��(��(��(��(��(��(��(��(��(��(��(��(��(��*;�����֩*�����֦��1_&amp;�KR������H5Mo��U?%#Si�����*�g���</w:t>
        <w:tab/>
        <w:t>��z~�ɶ�R��J�5���EF7Q@J�Ʀ�9����)(��~�.�|��F7S���5E-+�ʊ�+|�H�Qo�uhS����7��&amp;����e.�tn��u5$_�RQ@�V���+L����@�w��G���Z��q�G���$�K������׍��ㆥ�[����`�v�ߖ�=�Z���&amp;�ʾ�O=~�֮����9�-�f��k�)���ٟt�P0�H��Oj���Y����Z�.|i��������\�)���'������i�u]���F7|��I��T���-6��]cfjV���Q�4�~Wؿ{�����������ԭ�&gt;�F����ֺ����ks�^����:����������:�/w��o�h�}�����������W�hz����6�23�_b������v�}��J���N�����2;��-J�_6�&lt;��$.��2G��~_=?�j��]���o4��n�������</w:t>
        <w:br/>
        <w:t>����L�r���D��"��u:����j</w:t>
        <w:tab/>
        <w:t>��F��,��]�j�)����Nj)i��Ţ֣U9?����3��+��j)�g��~J�bE�*���@</w:t>
        <w:tab/>
        <w:t>�C</w:t>
        <w:br/>
        <w:br/>
        <w:t>#����}��Q�S�;R�6��Xn�},oH�PE���-;V��� ��moi��e[a��Q\�QEQEQEQEQEQEQEQEQEQEQEQEQEQEQEQEQEQEQEQEQEQEQEQEQEQEQEQEQEQEQEQEQEQEQEQEQEQEQEQEQEQEQEQEQEQEQEQEQEQEQEQEQEQEQEQEQEQEQE��{K��T���{K��S[���j���M���$�+�J�Y7��(�o��Z��G�@�?��7��j�H���E;�j�CQ�WΤ}��i�����-f����r��SqC��ހ&amp;Z��S����5�)e��7��iw5$t1U��H����*FFd�j?-W�P�i�f�1��޿v���mK���ۨi̒�/���6�'��r��Y���Ư"��㹴{�tٶ���I@��x�K�-��P�EU�����=CV����w���ʬ��7�yΥ�_޿�u����z�q�����'�[�^Y��V�'��������������PZ��u+SNѮn�&lt;��@IN֬���ݯ_Ҿ����#�m��i_</w:t>
        <w:br/>
        <w:t>�������-4��tUO�Z�w�o��eGO�}'�|&lt;��t��s/���Wm�ZCn�-�+/��&gt;N����d^h6�T���3hP�������]M���z�*���h�%��M��w����T�����~�}Y�</w:t>
        <w:br/>
        <w:br/>
        <w:t>�8�k'�eei}��}�í6�&lt;����軚�&gt;Hky]�T�V����kW���/�{���T���|$�iwi0��@**������=���[[G�3Wi��&lt;�E�y�7���\4�}�ϗ���h����������]F��l�?�5v+E��?{�_«@���k�����o</w:t>
        <w:br/>
        <w:br/>
        <w:t>_$�m��ݹ���I�Z�si��_��H�����7�o��X�e������Z�S�Z�&gt;�F�I�K��)V���?�:��v��j�)����P�l����u��_��?��ݦ�v�KU����v��R�P��T�7���U�&gt;7eJ����oN��~V����Lc���X��߽R*n�~Ԩ��?ܫ[iT-:!��S_�z\�(�@</w:t>
        <w:br/>
        <w:br/>
        <w:t>�S�v�o��P1jj�߻NTf�����D��-t�I�as�쮋I]����l4]��+��(��(��(��(��(��(��(��(��(��(��(��(��(��(��(��(��(��(��(��(��(��(��(��(��(��(��(��(��(��(��(��(��(��(��(��(��(��(��(��(��(��(��(��(��(��(��(��(��(��(��(��(��(��(��(��(��(��(��(�����i�j�����y�jkq����c����3���$�Z�ק�樘m�-�%D˶�m��;���c*�U֥���P��v���U6P��%޴��V��7��n�%���~}���&gt;}�*��m:C����wR�ZM�&amp;i��</w:t>
        <w:tab/>
        <w:t>���ʷު��)�c'ݦ,��z�cB��꯶��m#ٻ���P���1W樷��U]j�</w:t>
        <w:br/>
        <w:t>*��/�UZ�=�ۼ��E��g�</w:t>
        <w:tab/>
        <w:t>���]e�6��w���������[�z��Y��+�/�^m-��/�|��-w�G��O�s\����'�&lt;I.�.��v���Y&gt;|�n�4)���Uuɶ?��)���#��}��z�Ò�|�#��[�xaw�����y�zt��U+��&lt;7&lt;�&gt;t�Q������Z��&lt;v����T�xC�ѳ��^���*�G_���&amp;��_�WQ�]����e��%Eޟ-n��Ͳ}�#��d��2��r���3���H��O��J�����hը�~Z�����UlF���ܧ��hf����?)U?ک�n���/����k�E�~ڊ��=���</w:t>
        <w:br/>
        <w:t>Z̋�R�tj��_�X��v�O���P�]d������{�G��TRW�a���O�?����|���/�r]7�+�bn��v|��}}�hQ�n�\�</w:t>
        <w:br/>
        <w:t>��ّ�&gt;n�Q��l�5gH�J�2&gt;���&gt;j��W��P�z��</w:t>
        <w:br/>
        <w:t>{+��;����@"��qh��g2����j����˴�x����}+��F�o�}4�c_���ǷJﴫO</w:t>
        <w:br/>
        <w:t>j�.���������%z��o�x�F��gx�5_�}z��]��WǓ�7��4��u�fe��T�ߝ{��_�V�"�-u)��t+�hӞe_��;�</w:t>
        <w:tab/>
        <w:t>W��R�Wf��⑎��v�%7�jF}ڏ��7ޠ</w:t>
        <w:tab/>
        <w:t>c;~�H��I��43H�P��������d�</w:t>
        <w:br/>
        <w:br/>
        <w:t>�MK�*�tb��n�y��MQL`�c����NG�"�*U?�@����樲��2�Ϸ�_�Q3�dz�4mk����+�󚺭</w:t>
        <w:br/>
        <w:t>�i���e[a�B�(�`</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u�j���=��u���y�?�L��*���봒�}ʎ�Q)m�gs��GKH�-9EK�ᨷ������������Zk"�_z���)����(�N�r����P)7�£Z��hQ�Sq��$�uG����̑��7ʫM��a��[�ڱ��j����;�z��4�x�co���P���������Y��(�/��/?ڮ&amp;�����������'��L齿:�ltI�-7ȓm����_�@��_�����qƧ�Q���mi�����$���:�×���2,_�'�^�8�Bՙ�jmj���m+��ޫ�d�h��3/�WG��2:5m��J���k��t���s}ګl��:��c$��&gt;ZҴ��$ujKugM�</w:t>
        <w:br/>
        <w:t>���jդ�@���Z���ɿuKio���T�&gt;W��v��l���ꊵ&lt;/ݠ</w:t>
        <w:br/>
        <w:br/>
        <w:t>����JЀ|�V��_�J�m�D����*[�۳mA̯������Qiɹ�TZ�`�᧭?{-Tk&amp;o�Q4q��7ޫ�#5V��M���#/�b�n������5��c_[�_2�;&gt;�E��ur��,��t��v��]�e���}����J�t��i��]�2&amp;�o.���m�������U�ֵ���d؍���WѮl.���Vj���</w:t>
        <w:tab/>
        <w:t>����.��ͭ�_�+�&lt;q�}oA�~�k��J�z��Z�����_kk</w:t>
        <w:tab/>
        <w:t>�v�%mn�-d��]J�yh#���+t��?׫*�zt��E_�_=x�I����7Ml�ʿ�S�F�y�5+"��%�h�c�=Q��t��Z��@�c�����</w:t>
        <w:tab/>
        <w:t>�+�T�1�</w:t>
        <w:br/>
        <w:t>V�"��������%C#�����ӗr��bɷ�o��o��,�5u4��)����d�</w:t>
        <w:tab/>
        <w:t>7�3�}��m6�N�Q�b?#ӳ@WU��2ƹ</w:t>
        <w:br/>
        <w:br/>
        <w:t>���C��U��J�(�`</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u�j���=��u���y�;l��</w:t>
        <w:br/>
        <w:br/>
        <w:t>��rR�;����Ҩ�2m}�߻@�H�u5Nߗ����r�*m�b�4)��]�+����S}��Q,{h�I��]���ug��T�������.)��We�i�SU(��ƥ�w:mte��T}̛�����H�$~���\�o��V����s#����O)~Y���-������Uy^{��d޳nf�c�Y]&gt;��/������,�����⭫?�K��qs�/���ԺW�'��{�)�+t]��t�Zh���3��������d�U��V��_�6���O?ح�ǵ�_s��}��m�["ym���������XӉ�.�Ҧ���)���PI��]��[�n���j?%R/ܦؿ�|۪M"7z�����Ҥڛ���kf($������3"#�]����wo�Uh*f�kڕm֮�߽@@&gt;O��.ժ�W�i���}Z�7�ڴ��^!���XR��@6}�b���O�w���&lt;���h`��咭-��j����_2H�U�����h����sF�z�����*ƿz���Ѓ����vPo��L�~j��rn�&lt;��PYaV���բ�5A��1'�U���wWQ*n�vVm�&amp;��cm���Q�;*|�~Z���V���=�C���@Y-����7R?�J���-zw���+�F����_v�</w:t>
        <w:tab/>
        <w:t>t��[��dIb����X��ep�6��m��?ޠ���\�4�Y앶����xtS6�}�x%V��:mj��?�k��M��S�ݯ��~U�&gt;&lt;����{��۶�n�h���G��0��YU~e��^</w:t>
        <w:tab/>
        <w:t>��Y�O����T�*��׺��ȍ���;ho������@9i����3l�LS�����������;�SPm�</w:t>
        <w:tab/>
        <w:t>��ƚ�7ܠ4����&amp;厀%W]����/����M��-@���v�(��h�</w:t>
        <w:br/>
        <w:br/>
        <w:t>���z�|=� �ʷ�4iQE�EPEPEPEPEPEPEPEPEPEPEPEPEPEPEPEPEPEPEPEPEPEPEPEPEPEPEPEPEPEPEPEPEPEPEPEPEPEPEPEPEPEPEPEPEPEPEPEPEPEPEPEPEPEPEPEPEPEPEPP��Ǽ��MP��Ǽ��5���r�v�j���B��|�]�o�gmF�5&amp;ƧSv5:��U��S�Z�c-5�YM3�@T�Z����%a��ѷ�Ո�]�1V�</w:t>
        <w:br/>
        <w:br/>
        <w:t>�~�?e9�6}�-�S6���*���cQ�T���-�4�Ci���b�w5|��']��/�f�o�~U�l���d�3Y����v��¾su�i�V��PEh�&lt;�&gt;j�k$�|�2A��)��q&gt;���}�ԵҤT�o�-b���P�y�_�[O&lt;�wc�ַ�l�n�s</w:t>
        <w:br/>
        <w:t>�K�/���5X�}�l?w�Z�ީR5'ߩ\��-O�2l��S����:�0����?�/�E�Y��oW�V��w�3���O�i�I��T�mq&gt;���&gt;[e��tH�t�?�K\��#����Ez&amp;�c�,u�jݱ��T�Sr�Q�H�kHuY��Z�2</w:t>
        <w:br/>
        <w:t>*�uz7W�Z�#������v�-}����=Z��M�j��W컞�Dh��U߳��@7����G���NT���ءV�E�*�����K��-K�2}�\</w:t>
        <w:br/>
        <w:t>D����R�����_��z�X6��QHҢS�i�/ȕ#'�@��m��T���&lt;�I���T{jv;�g���P|��������~q�����@��/�r�����]������;x��@Ɵw���)��]�[2����Z������נ[K��~ؚ��u݈�+����ր;���;�&lt;ol�~o�����+��ۻy�܉��U���x�Kfb/�]B�}�w��cQ]�[$/a3��</w:t>
        <w:br/>
        <w:t>�*��?F����d��u��]������jQkz</w:t>
        <w:br/>
        <w:br/>
        <w:t>m�u�+�%xϋ�+�v�����2�_</w:t>
        <w:br/>
        <w:t>�A����?�%}���C�_���,)*��UoΆuW�@S���uo�B��M�K�Z��zf֣�_�c@Fi�~J���������3@�ݔ�/�P������3�Z}@���ٮ����</w:t>
        <w:tab/>
        <w:t>��;ev&gt;��T?�e[a�N�(�`</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u�j���&lt;���m�����[�T�đ�-�I]�%���Y&gt;j��NY7}��b�~��U�օ4&gt;i��%U�N�%�W�UU��Ծm9�*$�y�q)���S�J��wޠ</w:t>
        <w:tab/>
        <w:t>�����+}�bI�桤W�</w:t>
        <w:tab/>
        <w:t>c��G������a��2I��Y&gt;��Y�V_��fy&gt;��PϿ�yu-ng���k�Xv��}ڹ�]5��}���UY&amp;V�L����_2�o��D�����&amp;��@�Ʊoo⩤2J�֪�u</w:t>
        <w:br/>
        <w:br/>
        <w:t>͹��Z�A�i�]3���_��[��j��$�s�/�U��&amp;��j��!��Ļ���:/</w:t>
        <w:br/>
        <w:br/>
        <w:t>�J��]�V�g�j-28�M��v�h+������-Z�_�W�.��������������"��ݠ��+I:����~I�sT��&amp;�7-z���kJ</w:t>
        <w:br/>
        <w:t>��-y_4�}���h�|U���i��c</w:t>
        <w:br/>
        <w:br/>
        <w:t>���*�������,[���VSƺm���u�V������0J�,۫B+�W�P�*M�-E-�����n���|��]�iJ��Ue�_����MY�4V�4�S��o�I�PĢO�Y�_�M�)��u+f��O�@�J���[�O�z�uY�Clbܿ+/ޠ</w:t>
        <w:br/>
        <w:t>ij���/�l��Y��Rŭ�N�U�j��o��kZ�V�}�ĭW��g�Y&gt;Z�I�P�k��V�T/����Vm*_��η��/�Z�#^�G}��+W�x���x/�q������K��-i�:���`�g�~'��}�����X��m��4r��d�#G�a�tgѯ6Er��9_�[</w:t>
        <w:br/>
        <w:br/>
        <w:t>���K�\:+���v�"�g��</w:t>
        <w:br/>
        <w:t>�����</w:t>
        <w:br/>
        <w:br/>
        <w:t>K�/���׏j���������s�^&amp;ӿ��7��U����+ȼG�4߹}��ޠ�&gt;���^���oº���y�=I���,&amp;w�[r�׮y��4?ߡhޭMgZ�}�x�o������ϵ�&lt;����u=~Z��2��Fj����c��T�w&amp;�u�EE6��u�cZ���*Ƹu�����0�5�m��:(���(��(��(��(��(��(��(��(��(��(��(��(��(��(��(��(��(��(��(��(��(��(��(��(��(��(��(��(��(��(��(��(��(��(��(��(��(��(��(��(��(��(��(��(��(��(��(��(��(��(��(��(��(��(��(��(��(��(��(��*���y��\��U��y��?�Ϳ�5�^�m�m@�S��c]�%i�Su"�̟r�c�(�����;])�%@�+}�M���MMY����T�@����"�|��M����e��V�Q��-K�2�K۪�V�uqd���Ԫj�3U�]&gt;Z�z�H��UykO�e9�����B�H�6���uu�����</w:t>
        <w:br/>
        <w:t>�l���F��Exl�3ͽ�U��QJ6}�I_r|����J���������?�j��S~ϖ��}���&gt;�x�O*�o�i��kFTGo��f�m��o�(��6�Ri�F��G�5,�U��*��O�Y�n�h{CF����*�z�[�_f�O���`�}���� ���w���Cu�Ip�*m����w~+�mo����Y��C�t��^���o��?���_?�Qٚ�ۿ��W�����ѵ��v�W���l�l�۽Jy_r�=f�d�TR�z�O����&amp;�?���d�Z���m3����f���hfV�q���5�bܾr�E���X��������T��{��:����֕♗�g��&gt;j���D٨XY^{͉j�^'��ͨxa o�Z��Ҁ=7Ὲ��g�&amp;O��!5U�gVt]�wg�W�iC@��O�K�o��jlo�f��}b]��*��f�W,O�~��k��~���k_L����^</w:t>
        <w:tab/>
        <w:t>c�</w:t>
        <w:br/>
        <w:br/>
        <w:t>���K�fo��7WG��WоE�k����נl[���V&amp;��������\���t}J$kY���Ŷ�o��9���w��~J���L��,΋�%}�Ş��K��]�w׊k�*��j��U`�4����/����ĭI�6�Ͷ%��b��}Sl7�������*���M�)��]vV�*�&gt;��ܵw:g�|K�l�</w:t>
        <w:br/>
        <w:t>�����J�k];Td������jZ�����ͷ���=#��!w�l�+����țmO���.�z�����pv�^(5����[V�'��BU_��v��W�5O�m�&lt;1�D��Ih��</w:t>
        <w:br/>
        <w:t>_�ǚ*���m�o��Z:�5��]���e��;�&amp;O��f��H�c�O�?\��ݽ���h���"���kl����x���y���{��</w:t>
        <w:br/>
        <w:br/>
        <w:t>V���-��mV���lj�Kk����K�9�m�l�r��X[��f�yP���z?j�?�������M��5E�������Q���M�7��[�wP1�{�_r������&gt;�v����T��7��OW�[���DY��l�*mͣEi</w:t>
        <w:br/>
        <w:t>�|�̿�*�*}����v?</w:t>
        <w:tab/>
        <w:t>�o���I�fڿ=}�+���=�ëY�'�Y?����h�!x~�F���+�</w:t>
        <w:br/>
        <w:br/>
        <w:t>���v��;S�F��MN�GQy�K�hw�����zE�/��j���S���v����QFZ�/+��䪻��%O�����wj��ܕ</w:t>
        <w:br/>
        <w:br/>
        <w:t>�4Z�|&lt;1�C�����_�P�5�m��:(���(��(��(��(��(��(��(��(��(��(��(��(��(��(��(��(��(��(��(��(��(��(��(��(��(��(��(��(��(��(��(��(��(��(��(��(��(��(��(��(��(��(��(��(��(��(��(��(��(��(��(��(��(��(��(��(��(��(��(��*���z\��6�Ub��ǥ��so�Mn�/�J��~�</w:t>
        <w:br/>
        <w:t>Uz��Q�ߧg䨘�}���9i��g����a�34�Mc�����T���_�������1�|�����V��O3mG��g���}?�u]�٠</w:t>
        <w:tab/>
        <w:t>T�����m�����5�k�5y��H�-�����;�of������y��v�h6���j'��,44Wr&amp;���jInYQ��Z�h&gt;��]�gڴ�����V�Ϲ&gt;�ޫ�_��48WM�@r��J����P�S���q��5|'�M�M���뻓DЬvyi�Z̴�t�:�j�g}�@����[V�V][����r�x���Z��R�&lt;;#��n�wp:n_�K��6����&gt;Z�&gt;�,�v����w@�m��s?����Y�1��#�h��</w:t>
        <w:br/>
        <w:br/>
        <w:t>�߲����xkX��GI7��v�Z�è�����-�xR;O����_��6]'�-V��m��r�ϗv��?�������-˴K�V�oY�Kh�~�yf��M��&lt;</w:t>
        <w:br/>
        <w:t>P�$d��ܧ@���YWwߧ�j�v�-+�Q��&gt;U�w�e��"m_R�gX����v��_�j~�d?,�s�w�Wy�L��#meq��\����+�u�Y-�{&amp;�y��@�?�&amp;�&lt;�����O�KM2�{&gt;��F����O���k��T�!�8���K��j��)�!U�IUZ}����8��oXjŵ��ŵv-s^���e��V�{EӮ�����=r�.�r��'��ݯA�CCo�Qw��*&amp;�����H���J��Y~x_w����iun����_��=�/��/f�f�D��W��Kp�-_m5b�t������~�|��y���~z��j��</w:t>
        <w:tab/>
        <w:t>yj����C▅ׅ�x���_������O�g&amp;������}F����j�k7܎����K�����m����Ы����6�/�k�H����gK'�**��R)���Pte����W�Z��i6ή���|�*�l����'j�:����b?=K��=��-K�Z�4��Ġ�T�iV�]��z�7��6��</w:t>
        <w:tab/>
        <w:t>X���Sh9S妴۪�}�z��zv��i�@3]׆�</w:t>
        <w:br/>
        <w:t>�\��-� Hʶ�F�Q\�QEQEQEQEQEQEQEQEQEQEQEQEQEQEQEQEQEQEQEQEQEQEQEQEQEQEQEQEQEQEQEQEQEQEQEQEQEQEQEQEQEQEQEQEQEQEQEQEQEQEQEQEQEQEQEQEQEQEQE^��&lt;n��5b��Ǎ��so�Mn�,���!�H��mv���</w:t>
        <w:br/>
        <w:br/>
        <w:t>~}���T�}�c�*-���������ZSC|������u9v�m@n�f�QFh���3�ST�}�;�M�ř��:G��P�V�iX|��3Q�n�V�\/�����2�Wo�_�\��&gt;�ᛕ��|������SZ?*�i�7v��Y�ud۲��3��U�m�G���&gt;�Zd/�:��Z�,?sm?��c�i7;��v��=5��ږ���j�/�L8�EG�R��ͨ���J����ad���������/�jFdڵ�,��_�_�QJ#W��g�hj)��5[�FϺJ�$,����rN�&amp;իkm��J��xqn�o;��-F��W��u���&lt;V��M�v�&amp;zփ_Ӧ�u��-e�f��O&gt;S���i+��w�d�7�!������_�@�mom�&amp;�_�o�Wl�f����+��nZ;�������j�����$����Z�=�߯���E�K�1ݿ��_F�V�\��,ux����⿈W�h���{#t�9H��ǽ�{F����:\X��/ݮ�C��&lt;A♥��O�i6��&gt;��kֽ�H��+t���%o���Q7�b{/#�ȍ��V-����t�Sl_�Z��⏆#״F�sG2��d-|~�ɦj{vm����</w:t>
        <w:br/>
        <w:t>~�n�����]�����%Ԯ��Y���U�Y��!=�[�VO��j�]�;H���0�24�*��=:k���U_�L�U�E2:�P���hVO���-z��&lt;[��m�7�j��ׁ@��l�a���(a�sm_�@G�q��C�O�K����V</w:t>
        <w:br/>
        <w:t>9a��:�y���=��y�k�G���/)���=J�I�K=Rd�����@���GT�V�?�S4�Ф���j�t܎���3��1x���^}�9�������j��A����-r�wr�'�6Z�7z��'��c���9��u���D�7��k��^����n��R�gܭ;m��\䋵�/ޠ</w:t>
        <w:tab/>
        <w:t>Wk��L���Sc;(��K@�&lt;���e������h��Uk��G��Z��}2��M��Zm�w3��H�������m-#&gt;�f�(j��(������Q�����j��ݔ#Tu%FͶ��DRn�i���OO��$j�}=�,-Kz���</w:t>
        <w:tab/>
        <w:t>�^x�mz�?�</w:t>
        <w:tab/>
        <w:t>m��U�6(�����(��(��(��(��(��(��(��(��(��(��(��(��(��(��(��(��(��(��(��(��(��(��(��(��(��(��(��(��(��(��(��(��(��(��(��(��(��(��(��(��(��(��(��(��(��(��(��(��(��(��(��(��(��(��(��(��(��(��(�����s�\��A�^��&lt;n�*kp&lt;m~�D�K�l�\�v�V������?%3ɷ��R�ehx�ڟ57uA��?=X�6����Yj��m�����/���1KT����Lo�Mc�Ӗ�m��'zs���@</w:t>
        <w:br/>
        <w:t>��}߻R�ը��3���B���ݓw����)�J��X䷸��fݲ5U�fWڵ��A�|�fi�M�2��^w6�v��9�&amp;ٿ��L��Q�%�Ԛ{����j�Y�͜p3��_�_�V���O��+#�XWlq</w:t>
        <w:br/>
        <w:br/>
        <w:t>�˴��������-E��^�N�h]��j��I�I�׭[h�H�Mcx�Ci��?/��f��0���j)~g�~Z�v;</w:t>
        <w:tab/>
        <w:t>�w�������-s�G���i.�̟7�jݴ��#�d���gim4[[f�*��K�n�Sϣ�+���3Wu��m���1�n߾�8m?�V�:y�;��^��;X�?o3h�C쫹�*�����6Ϛ�(�H�$���`�Z������R�Y�m��oE��J��n&gt;f�b�؞8!O����x��X[�gO�@|�km7��1}��_���k���nk}�N�Q�P�����</w:t>
        <w:br/>
        <w:br/>
        <w:t>�:Z��=f�R�w�ݷWM��@�Q�������x�}:?�k��v���W���y;��DӾ�Pƃn�3�Z�'㗆�|S5��.&gt;em�v��ٹ�����^��b}�6��{P�&gt;�h��8�ff��utk�w�����%�׉��)c�k+�W���&gt;Z&amp;�Z��;×��#Z�ܿ3o���r�Z�%_���</w:t>
        <w:br/>
        <w:br/>
        <w:t>�J�s,���#�f��a5�m[�u��yR|+ռ���W�[��$v7�qq2O*�݈�k���VI~e��ڷ�t5�f�95-Ym-��R�ZJ�?�}�����c������V��T�</w:t>
        <w:br/>
        <w:t>M&gt;8��&lt;��٨�v�n��I?���D��{myO�]Qa��?�i�kz�����+ॅ������f��J������_Xh�ym�s}:��Vu[|e�I�(���F��_�lu#�!W�f������j�߽]��?��eM�"��k��߽@�n��#oڴF�_櫏����|2�~լ���,��x}��V�������+���_�=K�����՞�����M�B�ɺ�$Yi|������K���&gt;Jr��~�k.�5"��ݴ�������T�}������M��?</w:t>
        <w:tab/>
        <w:t>���;�C���m�ʶ�F�Q\�QEQEQEQEQEQEQEQEQEQEQEQEQEQEQEQEQEQEQEQEQEQEQEQEQEQEQEQEQEQEQEQEQEQEQEQEQEQEQEQEQEQEQEQEQEQEQEQEQEQEQEQEQEQEQEQEQEQEQE^��&lt;.�*�U����������[�J�J��)�]��s�����EM���Z~�Z)�S)�����U���)�b���h��#�6-SX��u74���*Ӕ�������V4TY�</w:t>
        <w:br/>
        <w:br/>
        <w:t>r���I�tܿ�IEp_�d��ݳlK��������Z��j�u</w:t>
        <w:br/>
        <w:t>2h���f�;�5)�GH,�J�Y�B����qR�s�6ƯK�������.�ֵ7^����P��4p�?�o������v���k��?����w�</w:t>
        <w:br/>
        <w:br/>
        <w:t>�tW2�ޠH��VM�V��t7zs�7ݬ�(+?�]��ex����+�}�����/ҽK����u�ś��U����xn</w:t>
        <w:br/>
        <w:t>v��'ͷ�j�V��/���{4ym���M�����*mލL��s�G_�W�_�%�5�|���kҴ��{S���77�s�r��j�C�Z�$���Y���ֳn�]�$?��Q��ܿv�It��-d�[�i��ߪW������&amp;�����@��ѣ��Z��z�گ�s���|Fi��-&gt;��s&gt;����Os#��ihxvmz�%o��~m��6P�ZyP�ʵoFҭ4}?춻j�F�v��@G��Ssz��R�|9���k�����@|�V�7��]������?xn��:J~�?�����\o�}�ΖW4����Ɓ]&amp;Ddo��_&gt;�F�m�x_YOx?��[n��g�@E͎�W-m�65p�G�};XM�����G�}��l�M��~�"���wݺ�;M=7֢����J�_��o��[�:��в��@�����</w:t>
        <w:br/>
        <w:t>�5[�������.���i�a�o�tK�&amp;߻\�5��3��쏺]��X�#����[�ʏy�c�=k���X������s/�4t��w#�f�{N��G_��x��G�La-���e�F�E�-���m�����C���&gt;��~�����_'?��?�tZ���w���:����g�����k���5z�Ƙ���߻\�&lt;;�p�M�mej�,��ض���I�-Z'O2���mn��</w:t>
        <w:br/>
        <w:br/>
        <w:t>y�~_�z՛��_�O'��K�V?ٚ417�h՚�o�T�}�ԙ��X·ݢB�6��hc@쒞�/�KK���*m�-Pgm�4O@�樘��3Уu7}I�C�z�&gt;��D�wޠ�V������Fh�RGMZ��x���o</w:t>
        <w:tab/>
        <w:t>h6ߍy�=zg��m��U�6������(��(��(��(��(��(��(��(��(��(��(��(��(��(��(��(��(��(��(��(��(��(��(��(��(��(��(��(��(��(��(��(��(��(��(��(��(��(��(��(��(��(��(��(��(��(��(��(��(��(��(��(��(��(��(��(��(��(��(�����s�\��U���7?�Ϳ�5�!�</w:t>
        <w:tab/>
        <w:t>��3�TnD�v���h�:�T�5��@n��D����m.iY��i��h��_uJ����S�y�Uw&gt;�{P������R�rn��:/��TS��@��Tv��wT,(=�&gt;�v�k��7P3˩1@��/��j�|�ר(�W�^��i�*�v�9���:�w�̛��K���V�n�v���ҪnܭW�m�,�u���h��f����^��j�ͷ������4��*�-z���f�R����V�2�������7��M��c��s|��Z&gt;�Fj53</w:t>
        <w:br/>
        <w:t>ſ�2nZH��S�ږ(&lt;Z�O�@�&gt;y!�%��|�皿����v��wE��}#����������\oy7�P�2Zꖉ�;ɶ���_��i�o���=�����]�Ջ��&amp;�P�2�b��l�o��j��x3ĺ�����U���</w:t>
        <w:br/>
        <w:t>}}m�&amp;�巳�W��գ�&amp;�D_�R�&gt;x��߹q�L���.�wuz;Cm��3��D�ܮ�R1�n�$Ȼد �f�׷~E���@%ߜ���T����-F�H�|��3k?7�V�q�cU�?�Z��ɺ��淇����M�.h����</w:t>
        <w:br/>
        <w:br/>
        <w:t>m6ɞ�j��i�W~�c��uSj���~�$�m�/̟��/�^=��ִ�y4}I.b_�S~��^+�߱�mXت�/�j��S�&lt;e�&gt;˫i�_�&gt;j��#�</w:t>
        <w:br/>
        <w:t>�mgz����+��$0�������&lt;�L���a���񎶿zg��ڠ���5+����m�����eҡ�V���ě��a_�|��x�S�ah] ]��l��^��</w:t>
        <w:br/>
        <w:br/>
        <w:t>Zh����So���������I��/���:F�|�@�v��Gd߷��N�7����o��esZ�{R�&lt;�s�ڏ����.���N���,���g�.�l-�Um��J�uܵ�[٦�Y��yƹ�?��t�߷������i����Ү��^k}�2�J�r&lt;�7�@���}���mZ����28�%�o˵���Ϻ��v�N��v�Q��T��</w:t>
        <w:tab/>
        <w:t>&lt;�Z��{~���|�*��MK��J���(�(��~�5�5-5�T/�R�iR-?4֦4����@9��-zw��[�yf��G��o�m�ʷ�4o�E�EPEPEPEPEPEPEPEPEPEPEPEPEPEPEPEPEPEPEPEPEPEPEPEPEPEPEPEPEPEPEPEPEPEPEPEPEPEPEPEPEPEPEPEPEPEPEPEPEPEPEPEPEPEPEPEPEPEPEPU���������5Z��&lt;n�*kp&lt;5䦳ӘmD���D6@��j(�+��=F�5�NWZ�������ص��sP���i�U����J�&lt;g�UV3K�W��4a��\���v���@���UվZ�c+�0����۩�b�ޢ���P�֞�7ݨ�n��ؔ*��WĶ�h�7</w:t>
        <w:br/>
        <w:br/>
        <w:t>՛O��T!]i�T-R�bxg͇�5q&gt;:��v�;�m�xz�&amp;��y.����z�1�̛W�f�O�i�2��˶�-Cߤ�\I��n��&lt;h�m���-(���&lt;έ]�~�`G�ܿ�]6��&gt;�t�r%j���</w:t>
        <w:br/>
        <w:br/>
        <w:t>�-�����t�lI�U�B���R��|�vO�eE����b(�eIT�@Y6��C"�U�ªn�k\��(�-p���&amp;�_��U��j�o_�_��;Ǻ�\]�o�̿�v�</w:t>
        <w:br/>
        <w:br/>
        <w:t>H-t�o��Prh��V}�i���϶�����ٓcW���To�o�������9|����k���t���|[2l���KM�3�������]��������]Y��H׾G�z�߹�Q'��ڡg6�ݿ�jۏk��@֮U~h��Z��_���G�u8�?��\�����%W�V�=�7T��Ջ��^}�mf�+4L�����FO��0��k��|�J?�P�T��7TRPó�W=�H���5�7-s���%|��}�[,u�~�V��Eyt���ڿ�r_`e���Z��Ы�/,�U�A�c_�V��k���C�^T4����%�k���q��k/k�&amp;�?��%�}6߻�7��Q)��jy�g�g��3~u�W�@QN�ڑF�ni��[�N�d�k�b;hV4�����7R�.iP�z��7uJ����v��)U��͹楉��j}�3S�q^���-���ר�'�E�oƲ��ѻEW0Q@Q@Q@Q@Q@Q@Q@Q@Q@Q@Q@Q@Q@Q@Q@Q@Q@Q@Q@Q@Q@Q@Q@Q@Q@Q@Q@Q@Q@Q@Q@Q@Q@Q@Q@Q@Q@Q@Q@Q@Q@Q@Q@Q@Q@Q@Q@Q@Q@Q@Q@Q@Q@Q@Q@Q@Q@Q@Q@V�������ʬ�mC�&lt;.����4��xK}�Jlg�Jf֮����4J^��mX�/�T�����*�=Y���U�zs���Q1�</w:t>
        <w:tab/>
        <w:t>U���o�f�����3�hx��Fϒ��M_��'Ǜ�Ԫ��UWr��vh�i�����</w:t>
        <w:br/>
        <w:t>O�Ը����So�S��P���w|���H�n}�c�&gt;Z{���ʊWڟ-2���Ѩ���q��ey4�&lt;�^��J�P��mSw�^Ys�^ڧ�p�wPy��ʽ�^</w:t>
        <w:tab/>
        <w:t>��u�-�D��k��a-��&gt;��k�%ڻ�;Q�+��J�l�Y렴}��h�kn�nMՉi:����</w:t>
        <w:br/>
        <w:t>;7��J'�ұ-�]�z�����vj��ր|7���[�T���]�����W�k����~�x��վГ�Z��x�������k�h{��ey���Mop�@u�V��rܿ��\��֥p��ݚ�ݡO�&gt;娼��(�������}���6�zrN�$L�����̩�mji���ʵ���@DX붟g:��U���+�|q�+Q��Ϡ�&lt;��=])&lt;���.5'���^�-B��V��SB���!��s�4�͓z�oᯊ����������E֦{{]�K���+����Z�'�dh���z��M�ۣ�|�r��e�v������XB�B�*ի���}�@���K쎺�i7l��Vܩ��4���Q���k</w:t>
        <w:br/>
        <w:t>���h����W/�6=tZ�o�\���������h�2n�L�sk��cx�6ؕ��m��-�Y��</w:t>
        <w:br/>
        <w:t>xν��=��3���@Ex{U�[��}ڑ��&gt;�_�0�;w=��fw���;�t��o�@������S!�I,{��"���rՏ�Ss}�d/ݦ��}�k�*UF4�d��'�PI����Vvٹi3@��&gt;�~j�n_���m�U��M�f�%c��#�X�&gt;�L�uO�mW�r�#��תx#�E�oƼ��z׀��X��k�</w:t>
        <w:br/>
        <w:t>Q\�QEQEQEQEQEQEQEQEQEQEQEQEQEQEQEQEQEQEQEQEQEQEQEQEQEQEQEQEQEQEQEQEQEQEQEQEQEQEQEQEQEQEQEQEQEQEQEQEQEQEQEQEQEQEQEQEQEQEQE[P������ʬ�k�����m������R�?߫_��U��v�c&gt;ډ�:M�M�����*;D�m9[uJ暴�)W�</w:t>
        <w:tab/>
        <w:t>��g�*&amp;4a���*������&gt;���7Ԋ�h���F�)������uOQ��Rf��V�����o�@�n�x���LIժŧ��[d��v�x�N���āSk/�%t�~�̞kl�Qj��������W.���v﮲x���U��������j�:��@t��}��?�����l�f�]Y6���Šo��w�kN�m���f3����V���-�T}�����&lt;�ң</w:t>
        <w:br/>
        <w:t>b@�2|ս���6��rT�Ϊ�J/��U��M���@�׭*yKYqZ����T�]��W���w��i�4������4�L�d}��8����Z앫�׵ϰ��&lt;����|������Zֈ������b��e������~��jQߤ7/5�ı��gF�Yv����</w:t>
        <w:br/>
        <w:t>�������1</w:t>
        <w:br/>
        <w:t>w������ky,/n��ڰ;���WE�&amp;��ǰ�������[Y�zn�{P�#�&amp;{)7����&amp;���|5�T��$�f�8�w��-rz�����p��gb������³ݧ�����eUڱ?�V��kֲ�v�$n�U'Ֆ�g�PHe��eJ��ci�gފۨ���3�-v6��Z�n��K��+��ⵊ�;�����M^%�oi�w�M�ɿ�Mm�:y-n7�����ľ��n���w������t2�xǅf�ұ�F��S+m���w^��Gt��,{etw�*��Zl��-+Z���j��Yw0�\|�w�����k�l~M�}dܔ�5^I~�=�57�_��KPM�n�*���V��n���</w:t>
        <w:br/>
        <w:t>s�����,�ic5ԟ��W�]�/��I������Hc�&lt;����[�f��鐤��~����?</w:t>
        <w:br/>
        <w:t>x�}1��e�V�.$]e_�%m�W+u͏�ms���=�m���dD�R4�Q+���yj����u}�0ڏQF&lt;�}�,���U���)�l���}�e�ԑȯQe��0T��a��Us�}J�uE�hX��O����s�Eo�ƍH���h��%ު���aB���R+n������ȳm�ג�^��?�m�_β�����E�EPEPEPEPEPEPEPEPEPEPEPEPEPEPEPEPEPEPEPEPEPEPEPEPEPEPEPEPEPEPEPEPEPEPEPEPEPEPEPEPEPEPEPEPEPEPEPEPEPEPEPEPEPEPEPEPEPEPEPU�����O��՚���:������Mn���"Uy���h���&amp;�Q�&amp;v�˵��������C&gt;߽P�������f2�J�mC��O�4��7�Uwլ�u�U;�/�CF��h_�N_��Dm�5N�mK�E��Ƙ��,)�)�(����5\��/k}ګޥ���@�������m�Iqv��eZو,��%d���V�N���Z�*jb&amp;�#�΍Qڱ&lt;+�I���V���-k]�Du_�@�U�6�n-`���I]�n��Tk6��W%�jUuY�7ޠ��O;�����Q�{`�}��t{��@�꩹~�y��&lt;F��o���w}ox�X����_�W��3K��w��â�o�t���럫P��:,��X���}k�ҧ��h���YU|ۖw�c�5��M_M,v����g���o�h����sZ���j</w:t>
        <w:tab/>
        <w:t>��Qnid��j��վ�������J�o"�=�Zl����i��Z^���Z</w:t>
        <w:br/>
        <w:t>���C��4m-�����</w:t>
        <w:br/>
        <w:t>����^o�L�]æ�{��ɷF��9�#N�.m4������~��_�c�mh鱮��M�SʊF�����~���ٗT����4��uV�����Ϸ�k��ֳ��i���ܲ���s�s�M��j�dvf�'��@�o]ͨ�(��߽�w���-�MtW~+�k���&amp;��U�j�L���Z[AqyVЮ��F����Zn����-�/��(Ʈw3�}ߚ�%�����^��|կ��[��3}���E�'O��t����&lt;3E+-�����}����-�۬h�S|��'̸��V������I��]��Y�5�w</w:t>
        <w:br/>
        <w:t>źy�l��@懯j����)�lRZ��f�k�^����k�G�]��(��l|G5�����Km'������?��</w:t>
        <w:br/>
        <w:br/>
        <w:t>[j7߿ҵ��&gt;g�;{�J�o�&gt;��]#�gݷ�'�λ���K�M���Z�x��[d�jI7�U�y��2F�=�Z;����k��]�����W�6֌C�����i��~���yg��LUy�������&amp;(�#7ެ=z?�륒���6�ޠ&gt;�������b���ŷifEo�Wp�[�f�2�uq�'v[�F���mo�j�|mi�7�0���F�U7-Q���jVhIY��o�*�H�r��S[�M��U���q%J�n�i�6�X_�9w'ޠ</w:t>
        <w:tab/>
        <w:t>�֑�w�f}���P�;~�5�2:}@���U?%)&gt;�.�#z���J�uzׁ�X��k�����"ͯ���5�:*(���(��(��(��(��(��(��(��(��(��(��(��(��(��(��(��(��(��(��(��(��(��(��(��(��(��(��(��(��(��(��(��(��(��(��(��(��(��(��(��(��(��(��(��(��(��(��(��(��(��(��(��(��(��(��(��(��(��(��(��*��� ������</w:t>
        <w:br/>
        <w:t>[�����/?���4��|���%@朿q*6���5�_���h�N�Q��i&gt;�ޠ</w:t>
        <w:tab/>
        <w:t>qG��wԱ��nj)��ާb�"-"�ԯ�}�夠Q�&gt;�:)��2��3��b/��Q#�}�Q7��jE;R��NIj5��ɺ��Q)j(�~�����o��-��{ib��^o�&gt;��̍~��?&amp;Ϻ��P�7:e������k���T vgܯ�j��#���f|ߕkR��_o��z��.)�jۂe����he���A�o���_��U�uG}��b~z޳?sjnj��?���������|B��S�K%�E�n���Y�����&amp;�wg�xf���s+O;�鿼����%�&lt;7�=������Ҧ�y&gt;�y�K�AlU�(�&lt;g������S�^f����޸��FK��d}��_ʫؖ[y�O���;7���j[j_g��Z��%�ǚ�Ub0#���罚o���U�b�5��|�Z1_��"/ɷ���g�jI�Q�kz��Z��(����_E�N��|�7?/�o}���_u�[�[�&amp;X�ܮ.�����ۿݭkO�:�&gt;����h��(6����Y����\����6j��T���Ц�E��ho_����uP�o�7+�sRԡ��_�k���D�+��\��ዛH]�7-fI��Sυ�7�-rڔs�L���k�5�g�]鲿Ϸ��//���G��_�@�c�r��iw�f��{����5�Hol�|����W���ڼ�����ͷm3L�.�ew�w_3�m��vmwĉ����*WЖ��LW�߳f�����M�H�/�_I!ú�I�)��R�;�'��U;�WA?�\��$m�@�"��#���Wic��uo�ݯ/�n���_欽+Y�t�ٿ��gy#�[����|q�B�����:����C���b�'-,�l�3P�?"Q���O��J���}�-F���_jo�@�WW�4��QE�g�TaM9�@�����1�x������-1N���g���n�b�Q��.@~Jl�m�����(&gt;�n�7�h֢�v��qU6׮xc��/�</w:t>
        <w:br/>
        <w:br/>
        <w:t>�yw}����b��|#GCEW0Q@Q@Q@Q@Q@Q@Q@Q@Q@Q@Q@Q@Q@Q@Q@Q@Q@Q@Q@Q@Q@Q@Q@Q@Q@Q@Q@Q@Q@Q@Q@Q@Q@Q@Q@Q@Q@Q@Q@Q@Q@Q@Q@Q@Q@Q@Q@Q@Q@Q@Q@Q@Q@Q@Q@Q@Q@Q@Q@T��y�\�A�uSU��e��p���gΞgȔ���S3]����N��Zk�;h��i����D�5</w:t>
        <w:br/>
        <w:br/>
        <w:t>�hZz��h_2�}�</w:t>
        <w:br/>
        <w:br/>
        <w:t>v��@/�I����G�h�W}O�SmU�6��Y7l�</w:t>
        <w:tab/>
        <w:t>#?%G#�7Ӿ����(_��4:�7�MS���"������Z&gt;�ݠ</w:t>
        <w:tab/>
        <w:t>U�&amp;�N��h_�&gt;j0̛c���+�p�.�JҖF�&gt;���o&amp;�o�h%���@�d�7�Z����"��U�_��֖�s'������Y?�Tu;�*-���چ</w:t>
        <w:tab/>
        <w:t>�Dݿ��/�?�(wE��D?7�]�7�</w:t>
        <w:br/>
        <w:br/>
        <w:t>��+�����WDe��u��du��x��@�qk3��f۲��J�n���'�m��]dJ���Ce�cGZ���g���W�O����%P]68��S���%𬋽c}���\��)~�2��^����6�J���X��&amp;DU�7���ݯ�k��5k��&gt;M�Э���;��J�"�g�@ǹ������λ��v�</w:t>
        <w:br/>
        <w:t>�Ź�j�j���I�h�[�}�V�[h�#����E�O��j��_��7P?.���\�������ҷ��</w:t>
        <w:br/>
        <w:t>Dj�/�S��&amp;ݟ-xU���5�i�_�R-�֨\��_��h����^�sk�G�5d�b��������</w:t>
        <w:br/>
        <w:br/>
        <w:t>籸�</w:t>
        <w:br/>
        <w:t>�ο����[~�g��&gt;��W�vW��i{S�njʎ�o�"*yK@7��m����b����������[DO�V'��*��7</w:t>
        <w:br/>
        <w:br/>
        <w:t>�M�}�2�P����z��EDڴ���r��һ�njo��W���3�v�9�VFYv�P�o��*�S�t�/�j�Y~�ZYSmA%5d�萭E���m��eB��д,�3�ڋ�&amp;��ԫB����1G���Ǻ��[�jf��</w:t>
        <w:tab/>
        <w:t>~��Ogڛj4�v���#���-@��ә�]�ݦ��Fv}�s&gt;�|RlJ�97UV���;R�.�Zb�Ϻ�+���$��&lt;�*��+��s�kOƼm���k�|�"���YV�F���(�`</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2���?��Vꦫ� ������</w:t>
        <w:br/>
        <w:t>5���V~O�</w:t>
        <w:br/>
        <w:t>7u;����H5Uh���X7oϺ��F�-&gt;�_�Q-Y��P�7P�m'ݠ~��O�֙�g�Od��h�㡂�:*t�mUjzӱ��0�P����%a��Z��u</w:t>
        <w:br/>
        <w:br/>
        <w:t>��n�/�Na��+��@���U�Ǻ-�NQ��ŏ������{��R��R�֣Ux_����N��Pw7�S�ݪ�R|��*��T�#��O�Ωg���ݮ^�vM����ƸW��-+�}��xz�nĮ&amp;����ޭ7�=�:�z�=v��?'�����s�U�ߗ�կ�m�ۛ/�w��+�z*�B��2U</w:t>
        <w:tab/>
        <w:t>�&gt;tU�i���kV8US樭m�̕���@������v@�yjU��S�{me�&lt;�EN[�c5i&lt;,�-E%�{6�t����kڙ7�6��4��Ӎ�&lt;tq]�D�R���3�[�lj�����͵���Vd;��Pco�ʪ��3��~E��v|�e&gt;D���G�R��@wS�M�J�M��j+��a��-z�+����v���j��jw�w�d�&amp;�^��rT)��Sր�~�%GRP���c�3��g��;�j���_��</w:t>
        <w:br/>
        <w:br/>
        <w:t>�EJ�J7P��ޕY��PJ���9aj���4�m�)������]�������@ǵ~f���T�T��~j��_�ױ|=|'g����</w:t>
        <w:br/>
        <w:br/>
        <w:t>�Yk�~�ȧg��Ы*�</w:t>
        <w:br/>
        <w:t>-Q\�QEQEQEQEQEQEQEQEQEQEQEQEQEQEQEQEQEQEQEQEQEQEQEQEQEQEQEQEQEQEQEQEQEQEQEQEQEQEQEQEQEQEQEQEQEQEQEQEQEQEQEQEQEQEQEQEQEQEQESU��e��p���MW�A������kq������&amp;iS�'���$�v��w���Si3@��7����5�ck��ɶ���GϺ��~�,/��X�</w:t>
        <w:br/>
        <w:t>�U֧WeM���i��}�r���ϕ�ho�M��F��{S&gt;jU</w:t>
        <w:br/>
        <w:t>Rb�=�&amp;}��u&gt;�f��ZJ&gt;f�:��+�&amp;�������P�Ym�w�՟U�k|�j�濢�|�_���J��uX.�w��,T�������� X�_�k��-�o��At��A����C"&gt;�z���U��W�������~��A-�M�K8X��z�6�M�Pm�������k��7̍ݯ&lt;�n��ǿ�]֟v�/�f�</w:t>
        <w:br/>
        <w:t>�.�(�ԑB��o��2-�g��Uj�i~��T�22��h�S4�|���ի�%H��*�n��+J���ƣ���h��J��w&gt;�J�v/�(ؿܠyldd�~�=`�Sj�����B�,v���#���WM�sgɶ�����V���m�����N��Z�N�ܵY�w�R?��j���P\����ꬳS����������&gt;��~�e�26ǩ��'VJ��/~�e�N��U�k����*կ���:�Y[��WL�h�6��o��.Ϳ-v��W�j�'�@��z�Ϧ����_�3���9ڦ�*�ߩUS��U���*ԭ��P"*�ꉩ�f�O����U?"S��s���n���97&lt;�z��II����F�_�@</w:t>
        <w:br/>
        <w:t>���H��a����z�cm�g~�kI�&gt;�A�z�K5{oï����_�x�����?�P���:ʶ�GOEW0Q@Q@Q@Q@Q@Q@Q@Q@Q@Q@Q@Q@Q@Q@Q@Q@Q@Q@Q@Q@Q@Q@Q@Q@Q@Q@Q@Q@Q@Q@Q@Q@Q@Q@Q@Q@Q@Q@Q@Q@Q@Q@Q@Q@Q@Q@Q@Q@Q@Q@Q@Q@Q@Q@Q@Q@Q@Q@Q@T��y�\�A�uSU��e��p���g�H��)��mȕ</w:t>
        <w:br/>
        <w:br/>
        <w:t>�$�e"����E7m&amp;)���v��I���@</w:t>
        <w:br/>
        <w:t>��ce��Z��(��v�Zn�tt&lt;�j</w:t>
        <w:tab/>
        <w:t>Ѫ���L�kPX�k��T��=5�����eM���Z����R�Zn6�i���U�?jQ�Zc���ݯ �5]S[��o*%�����⎥�QKU�^syu'��/ʫ@��}��V�*�&lt;���}�f�������\5��2�{��ʉ��TRù6�Q�56�����${�� Tٻ}</w:t>
        <w:br/>
        <w:br/>
        <w:t>7U�Ye��!�XS˪Z�,���</w:t>
        <w:br/>
        <w:t>Z���&amp;��-S��|.���Z-��n&gt;_�]͜�Q7�/y��ܿz�</w:t>
        <w:br/>
        <w:t>3Wh�7?����4�+</w:t>
        <w:br/>
        <w:t>n��\w�/��w��]m�����@.�|�F���/ݮf�m��gq@P+�U���h�W�9�.))�"�</w:t>
        <w:br/>
        <w:br/>
        <w:t>���Sr�ߧPE���Jx٪�Uy</w:t>
        <w:br/>
        <w:br/>
        <w:t>�ݠ</w:t>
        <w:br/>
        <w:br/>
        <w:br/>
        <w:t>�z��m_���Zž�_%ٟ��</w:t>
        <w:br/>
        <w:t>J�bM��T��W��9���|������̿v�"�.�O����+����;|��k��n��]Wey���jZ�����;AFԟ���O��M���S�;R�(2+}�&lt;��թc��-,I���ѷ��ѵh4kP��</w:t>
        <w:br/>
        <w:br/>
        <w:t>o�F?�V7R2mz����O�~�Z�64��P9&gt;d�j�C5]h(X(��7�V"��*������@�j&lt;�Z����_�����V�%@��I��f=H���(�f�h���</w:t>
        <w:br/>
        <w:br/>
        <w:t>�n�q������P����U�1Ƶ�~]��_���*ʶ�GEEW0Q@Q@Q@Q@Q@Q@Q@Q@Q@Q@Q@Q@Q@Q@Q@Q@Q@Q@Q@Q@Q@Q@Q@Q@Q@Q@Q@Q@Q@Q@Q@Q@Q@Q@Q@Q@Q@Q@Q@Q@Q@Q@Q@Q@Q@Q@Q@Q@Q@Q@Q@Q@Q@Q@Q@Q@Q@Q@Q@T��y�\�A�uSU�L���/���[��~~D��i�6�O�j���]�-f�3���jS�������ާf:͒m�v�^�/�Ә�]���@�ԑ��*���Ԭ�f�l��ΤSU|��ҫ��zf��g�u\��|���V��ڕ��%���y&gt;j����"�N�wަ3��</w:t>
        <w:tab/>
        <w:t>W���eW�}R�/��C�Y����&lt;m}��L��VD�:TwSy���y�T+6נ�ߖ��J�b�n�T����xz��(��-���*�/Z��j�t��g����z������՛m"��J�mz�&lt;�:-�}�q���i�v�|�@s������5l�@�7</w:t>
        <w:br/>
        <w:t>f���</w:t>
        <w:br/>
        <w:t>�X�#��ڵ�v�������������&lt;=�f�DO��*�;��5i��n}���ʹ���zӊ�_�[����;�E�upzf��߮��R���ڀ5�uR��[Hv�������Smbk�n-��P��ѽj[]W�iZ�Ev�'�uVz����f����ms�jѧާ5���+���n��MP����"�T�YT�-n8~m�v�5�{�%?y^s��Mq3�?u�֧��|��wj���8{"3P]�����Qݖ�V����r����uX����˶�9�j1����e�z4Ry��j�O���~k|�.��fUDUJ������w�zM�cv�_�U�Q�5=_m&gt;��}J��0�Pl��o�;(uij���}X�y�������}[uK��V3�}�Fv����*���^�</w:t>
        <w:br/>
        <w:br/>
        <w:t>r�A+���f3�%E(��U铿�LS@���������*</w:t>
        <w:tab/>
        <w:t>����������[3����^.���׳�;��N����VU�:Z(���(��(��(��(��(��(��(��(��(��(��(��(��(��(��(��(��(��(��(��(��(��(��(��(��(��(��(��(��(��(��(��(��(��(��(��(��(��(��(��(��(��(��(��(��(��(��(��(��(��(��(��(��(��(��(��(��(��(��(��*��q�����j�R�?��^��&amp;���|�hS��\��_q?ݡ��D9�jk;'ݦ,����rPϷ���F�����z�����M�@+�z���ї��d;��:=�@�S�f��e=MN�5;-G���&gt;Z��V�טּ��Ԡܕ��TI��sT2&gt;��CI���</w:t>
        <w:tab/>
        <w:t>��Ƙ�+S��5�ޮ7▢��?eW�����*�׉x�U���]W~��h���+M�צ���f�[c�ZEz���7-=�KHԤ�����e�Z��A|���]�����i6���]-����ѿ۠�+���֥��/��5�Ep�6�;5i�^�;�k7��Q+�&amp;ʣs�l����{���&amp;����PE�o��+��������t;~M�B�Nޟ6ϖ��k�[�m}�]Α�8Z�:n�/��EGe���ۿ���(�`�0���[Z?�b�m�M�������wε$Z���G�u}Ug�.��ۖ��ڬ_du���|�c�B�&gt;��]��׷P�|����6��d�R�^)T���J�K�'���)�i�����)�Sl��M�No�C�f��^m��)�&lt;����3���"�q7ͻ���.|}��IY��ʷ�[���2l��ح�</w:t>
        <w:br/>
        <w:t>xK�b�d���]BO)�����c��������RKnȟr���6�e�ڍ�ۦ��y'�����~���W�]��o��+gŚ�������)���w7�$�6�ׇ��Nt�M2�ݬ=7U�P�Jۣ���[}_Z����h�M�?�N�*�����eZY(i?�U�ӗ��@��G�U��=Xiڜ�|�-SS�����֠�cTw�j�9)���z�'i�P�5Fɶ����1H��o+���?=H�|�+L��i�j�R���4�g�g�Ի��j�cw�R6��z������H�3}�ީPn����^����E?��</w:t>
        <w:br/>
        <w:br/>
        <w:t>hپ}��?������*ʶ�GUEW0Q@Q@Q@Q@Q@Q@Q@Q@Q@Q@Q@Q@Q@Q@Q@Q@Q@Q@Q@Q@Q@Q@Q@Q@Q@Q@Q@Q@Q@Q@Q@Q@Q@Q@Q@Q@Q@Q@Q@Q@Q@Q@Q@Q@Q@Q@Q@Q@Q@Q@Q@Q@Q@Q@Q@Q@Q@Q@Q@R�?�}�^��5v��_����y?�kp&gt;T�7�����,[�Ο��v����L}��B�tf�J���m9�5���i�@�'��Wu���J\��w}�~ګ���oޠj벝��_�iP���S��*��]���y��D�P���U��x_��)_��z�3�c���\ί��w^w3Kv�ͺ�ϊZ�Mq</w:t>
        <w:br/>
        <w:t>�v?�\hR����5N߽B��5'ޠcI��]�%/�K�fs�Ѻ�&amp;Y7}���Ky�-R�O]������b�ԒＱz�kZ6��K�T���.ϗ�^i�t}�~���_|S�t�xl��MGOm�yO��@�o~M���n��s=w���mo�ؿ�e���Ͼ�g���}�_ĿܠD�gM��'��쫳�Z&amp;���/�^�-�˾U�</w:t>
        <w:tab/>
        <w:t>TG7��wT�֐#��|���TM�ݩc�W�h�h�K�~�7�</w:t>
        <w:br/>
        <w:t>U�F�-K���������</w:t>
        <w:br/>
        <w:t>-?¬�{�Zٶ��i6�M�-_���M�&gt;����im�$��K����M��xO@��M���[��,ɵ�2�+y�o�</w:t>
        <w:br/>
        <w:t>) �~V��0����Nٹ�3���j��VG�Z��i_lv�yt։��r���+I]+6�Y��{��*�</w:t>
        <w:br/>
        <w:t>cm���ľ&amp;�o�������T4Y�ʛ��Pm����y��5�yo-��y�t�*��B&lt;q?��ު�'�5+���h�~^컼I��g�^��/���~G_L��eZ�6}��}fT���r�P�NS@w�H��EM9M\�M�z�����5��X��W@0jk�~�NԠN�s�-1N�s@�S������]���ڷ�����-Uc�|��m�:�ՑU�Ԭj�N���Ve;R�u���5�_�@u_�n��_����/}�w�J�j��nhS{3׺|5��:����Wϖ�m����f��</w:t>
        <w:br/>
        <w:t>�e�k�B��l4uTQEsQEQEQEQEQEQEQEQEQEQEQEQEQEQEQEQEQEQEQEQEQEQEQEQEQEQEQEQEQEQEQEQEQEQEQEQEQEQEQEQEQEQEQEQEQEQEQEQEQEQEQEQEQEQEQEQEQEQEQEU-k�@����'��Wj��� {�����A����ܧ��0]��(��O�i���DY��3n�ڀ$��c�g�</w:t>
        <w:tab/>
        <w:t>sQ�ߤcQ�ezt�~�nwT�@NSL��m@���P|���7����g���</w:t>
        <w:br/>
        <w:t>��&amp;�F4������^���X��#���4����_ms� �]���{%������2����)ݝ�����-j��joqq����G�2��*4�4�|����Q)c�i��'�@�m��Z�e��(�jtn����S~�7cP�������q��^��|Z�mn.�� ���ܯ@e�W�����M��z�`�uwY�i?�}|'�se7�g3��^��?�:��4�&lt;����럄Z%ݳ��ܼn����t�</w:t>
        <w:tab/>
        <w:t>����uTe�n/��;���mR�ݨL�m�o�X�&lt;M��o�{=V��}������O��f�</w:t>
        <w:br/>
        <w:t>������_F�U�'o����v��Z</w:t>
        <w:br/>
        <w:t>��k����oN����Z���&lt;ݿ6����%ѫ�������Z�w�ϒ��5&amp;K+f��.uH�[��]V8�}��\���&gt;�Wx����@]���ċ��9}�]�?��5^�'{7�V��a%�ۗ�� V���Sg,���5�ϣ4/�&gt;�՗yo�]�ՠ</w:t>
        <w:br/>
        <w:br/>
        <w:t>�����j8;풘�G+�i��3^�m&gt;��������@�N�������x�?�/.������&lt;���iZ/�Z��a���k7�|L�eҭ����_��q�_&gt;�P�4�*�}�����&amp;���p(_��m��7�ej���6:m�������������</w:t>
        <w:tab/>
        <w:t>wԪ~J���?�@n��lӕ�|�MSL��������j=�+��K��S���_�o⧫�XQ��5]��@��ϽMS��&lt;͛ր,E&amp;ǩZ}�I_{Ը�</w:t>
        <w:tab/>
        <w:t>X�g�hS��c���~Jv��4���*��M_����K��mH�_B�,��"����W��T��~ȍ�����e[a����+��(��(��(��(��(��(��(��(��(��(��(��(��(��(��(��(��(��(��(��(��(��(��(��(��(��(��(��(��(��(��(��(��(��(��(��(��(��(��(��(��(��(��(��(��(��(��(��(��(��(��(��(��(��(��(��(��(��(��(�������i��Tu��_�״��</w:t>
        <w:br/>
        <w:t>5�"�~D�v���&gt;TE�f���!�v��^��mL�m��f�nh�ަ��]i&lt;�Z�W�L����</w:t>
        <w:br/>
        <w:br/>
        <w:t>�hu���n�W��</w:t>
        <w:br/>
        <w:t>M���~Zj�_�ڿ��n���i���w��@�"�nj����Ku����-k�rL]m]���.n滙�gv�@����O*�6/���u{=����jJn�Zk37ޡ�(��cQ��ъJ|C��Oc��Z���;妱��G�M�@SO�1~z{RsF�u-6?���@</w:t>
        <w:tab/>
        <w:t>�������F�,�=����&gt;����&gt;]E/���&amp;�W�����%l�wmy�e��j�~]����)�1�M���[|q�[�]χ�Ql��"��t�����*</w:t>
        <w:br/>
        <w:t>=�Q#F�l�^+yn֗3[���f_�q]_��[?��f}�m����&gt;��������Gm�Ot�smA��MZ����Ѣ�U��^������@�^k�����Fˍ�;���������+����%?�m��%���a�o���[���\����}������uX�m�[���y�ה^x��]���8~Ylj�3IT�"x�W|\�ۻ���z_�����)�]J�6�W����|.�f���4�f�/�ߕz.���G���Z��]�νU�m4�~�ys/ޖwؕ��ώ3��\�����tS�*l3�s���J;����&gt;��-�o�����|�!Wz��f��ި�m���v�;/���˻�6�R��</w:t>
        <w:br/>
        <w:br/>
        <w:t>��^'�_���Tܿ2�u�7�4�J�_l�Ŀv�7i��i�w|�eh����LR�P��g��P�4&gt;�r��U�ԉ"�C���m�R��j&amp;.����zE54q�ޠS��Tlho�I@</w:t>
        <w:br/>
        <w:br/>
        <w:t>���)�~��S٠</w:t>
        <w:tab/>
        <w:t>Ze�1����9^�SP-?4&gt;�������?y�o����Q�"-�?��u��_E|%��-�����e[a����+��(��(��(��(��(��(��(��(��(��(��(��(��(��(��(��(��(��(��(��(��(��(��(��(��(��(��(��(��(��(��(��(��(��(��(��(��(��(��(��(��(��(��(��(��(��(��(��(��(��(��(��(��(��(��(��(��(��(��(���_����y?��T5��_׼��</w:t>
        <w:br/>
        <w:t>5�"G�����,�j�/�)��1��DM��Y�T����]��h*&gt;Z�O�Pl�</w:t>
        <w:tab/>
        <w:t>��5��ǑW��Zz���5B�\ӭ���K�����;iS�&gt;���|Ki���ߗ���O\���L��Yy�@��ۛ�u��Z礚Y�t�QS���#3}�P�u1h�:��w������ڑo�����۩��(Z6��~Z_�@</w:t>
        <w:tab/>
        <w:t>Mj����E6�7�袀$Z]��u&amp;�\��i��*\n��i3Gݣ�3��</w:t>
        <w:br/>
        <w:t>6_�j�r����}ڕ�jn�</w:t>
        <w:br/>
        <w:t>��������T�����&gt;o'mu*-{�h����%���Z��P��(�L�0��G�U�m}�y�;��W���f��^���fkD�ޠ��5)&amp;���jԳ�M��ןZ�������n��$����E��^]�_-��4����f�����k�/����������&lt;�*��7�g�w���^&amp;��T��Ҭ6�s+�*�߈��dV�p���RǶ8����Vo��4o�?m�-���\���o������V��7o:��&gt;��4�x��&gt;�⻇}Z���T�Qk��}�Q�����~��h��ԱN֮���5����?���Z��[�n!G����k��Z�ѵ��*m����{j|�-s��.�d��+WA�znW�hjM�է�guv��3��5"��-5i�hqH�m}�������mh��r���Դ�i��(�)�qM�jZm#s�P�n��~��[�󯜐�ѿ</w:t>
        <w:tab/>
        <w:t>�E���:ʶ�GcEW0Q@Q@Q@Q@Q@Q@Q@Q@Q@Q@Q@Q@Q@Q@Q@Q@Q@Q@Q@Q@Q@Q@Q@Q@Q@Q@Q@Q@Q@Q@Q@Q@Q@Q@Q@Q@Q@Q@Q@Q@Q@Q@Q@Q@Q@Q@Q@Q@Q@Q@Q@Q@Q@Q@Q@Q@Q@Q@Q@Q�?��^���5z������y?�Mn��[�O�h�"�X���~U�7:����9��v��!���7�Z�u/����\�ߊ�_����@�=�*�����Ս}�k+tڿ3W�K�_Ϳ̹}�VB��3�ks�}��~o�����O�\������59E&gt;Y�f}�ʿv��m;ݥQN�7��&amp;�_���s@�6Ө�����4R��r�f~zR�m5��B�;m"��\n����(�)�&gt;J)h=��|�-3��P�h�N���7}��~Zm�Ȕ��Sy���)3�)v��h�W�P��j���겕�SĿ&amp;�����m�����_�A����t~�ηԬ$���7�;��OÚ��ud���g��fڱ-3��Ց��z]����wZ�_���}�g]A���v���&gt;ƿ7���#L�Z$�6��z��E���]����[�M������^�h�"3,u�h��mq~��~�����</w:t>
        <w:tab/>
        <w:t>���</w:t>
        <w:tab/>
        <w:t>�������ѷ�����V��K�=e�U�k?#J��=���ڮ?���Yu/���Ͳ(�]�@O��s�������s7��q��|�#m߻��ݴ�iiqM_���F�E;�S�zu*J(��)�O��E��D��}�]&gt;����~I��Z�塂��@ӥk���I��kG���̵�V�2۾�fu��E�֩�^le�DS�����+*�Y�Զ4o���&gt;_�@���&lt;��+�R�u9My�</w:t>
        <w:br/>
        <w:t>1G��ՕSmXM��Q��V�I+�P�m</w:t>
        <w:br/>
        <w:br/>
        <w:t>)����-i�M�Ϻ�����Zoݣ~ԫ@Q_F�%��O��:��b�}�v�����*�</w:t>
        <w:br/>
        <w:t>�Q\�QEQEQEQEQEQEQEQEQEQEQEQEQEQEQEQEQEQEQEQEQEQEQEQEQEQEQEQEQEQEQEQEQEQEQEQEQEQEQEQEQEQEQEQEQEQEQEQEQEQEQEQEQEQEQEQEQEQEQE��G��;���m%o�p֝ex��E�c�����</w:t>
        <w:br/>
        <w:t>8����sw</w:t>
        <w:br/>
        <w:br/>
        <w:t>|��X��,�y�?���զ0��</w:t>
        <w:br/>
        <w:t>��䤥�H?�F&gt;J}ݔ��i�@7R�-</w:t>
        <w:br/>
        <w:t>@|��(_�N�_m"��*{S6��&amp;�\P��R/̕�S�n�JF4�Pr��?%7�\ъn)�@</w:t>
        <w:br/>
        <w:t>������▗4�Ӕњ7��</w:t>
        <w:br/>
        <w:t>6��R��b���LZLSX/�T�z��F�w���k���z���xOú����ۦ+4R3�͆�zW�|��_F��MO����I&gt;���f���n�؞t�����_ʽ���5�l,$���͇���}�΀&gt;��ĺTD]��er�b8�v����wv^(�ݵ���*�?5k�����˷���@�7Qؤ�2m�Y��|]����!�^�Ζ�s*zWG�m~i��'��[�ֵ(�To�*��@G�A��ii�[A��2��V5tU����^��d��{���,���}w-����1��J]�}�3Q��u5�姢�)�@O��F�wݢ��h��P~�</w:t>
        <w:br/>
        <w:t>N_��S�|���Jk|����]K���G�x������خV��@��x�����������,��42�y+j���oL�%��ߺ/���FU�����_�]�ˇH���]S�7��F�r�-�)3MgZ�iZ�WZv�ZEn����/�Q��n�5</w:t>
        <w:br/>
        <w:br/>
        <w:t>i������&amp;��+�+n�-����ͻ�^���G�"���Ы*�</w:t>
        <w:br/>
        <w:t>�Q\�QEQEQEQEQEQEQEQEQEQEQEQEQEQEQEQEQEQEQEQEQEQEQEQEQEQEQEQEQEQEQEQEQEQEQEQEQEQEQEQEQEQEQEQEQEQEQEQEQEQEQEQEQEQEQEQEQEQEQE���5����@5�Y^*��cX��)��N;�����/�5S��T��-v���s</w:t>
        <w:br/>
        <w:br/>
        <w:t>oݠ���(��hj�д�;hj��b����@6�M_��T�&amp;)��Oa@��Sd�i��s�����LZs</w:t>
        <w:br/>
        <w:br/>
        <w:t>V�i��))��曺�CP�T9�4&amp;i�6�gޥ�f�$]�)�MS��Pt�b�4�#</w:t>
        <w:br/>
        <w:t>�B�v��f��ei��;jͬ�}*�|�����P��1�&gt;���~(��%��،�%R���oD�������퍼���_&gt;�����O�</w:t>
        <w:br/>
        <w:t>St��uZϋf�]����//����V��#������Կv��h�</w:t>
        <w:br/>
        <w:t>@jb�ɺ���gm"�Ҙ�����5=M1�:�4��h٣梒������-%?�(�:�~W�f��~v��W4�Z���,�-P��;�+ƛ_m�uj�׻޼n�[]O��gO�{\��j����#�w6�o�k�ӼGmv��:+P�h�U�H�}нX��JnwT���Ԋ�ݠ���3��!�NA���������?�</w:t>
        <w:br/>
        <w:br/>
        <w:t>�l���ȃ�����*ʶ�GkEW0Q@Q@Q@Q@Q@Q@Q@Q@Q@Q@Q@Q@Q@Q@Q@Q@Q@Q@Q@Q@Q@Q@Q@Q@Q@Q@Q@Q@Q@Q@Q@Q@Q@Q@Q@Q@Q@Q@Q@Q@Q@Q@Q@Q@Q@Q@Q@Q@Q@Q@Q@Q@Q@Q@Q@Q@Q@Q@Q@ex��Emc�����</w:t>
        <w:br/>
        <w:t>j�W���V�?��o�ӎ�~m���?�Zn֢#���ui��]��m}�(a�梆�f����ƛFi(Xv����7S�����RQI�vi�z����vݿv�Ч�h���������6�ZG�4��j&gt;z}P��b�I�iأ��#�)آ����ө6��)�ii|��JO�?������41��:V4f����������o�֢SOC�m����o�M��]��|��7P��R�w%�CRm�?�@QF)V�M�cm;4cu6��hS@</w:t>
        <w:tab/>
        <w:t>N_��S.ݔ�m������PB�jԟz�B�(Zv7P�h��</w:t>
        <w:br/>
        <w:br/>
        <w:t>(�5h�f����R����z�M��Ο���?�����|am*"]|�^r���nv��T�1]�p���u?���k�,u[�'��������.���;3����I���O</w:t>
        <w:br/>
        <w:t>�#F��S�r��@��O���O�����_4F��y6W������/�</w:t>
        <w:br/>
        <w:br/>
        <w:t>�����QE�EPEPEPEPEPEPEPEPEPEPEPEPEPEPEPEPEPEPEPEPEPEPEPEPEPEPEPEPEPEPEPEPEPEPEPEPEPEPEPEPEPEPEPEPEPEPEPEPEPEPEPEPEPEPEPEPEPEPEPY^+��[Y��)��Z���������@4�����?�Z��T+�'��L�v�u2����(������%7���V+G�T�r�o���o�C|�֠��fw}����u5i�R慡O�t��QK@</w:t>
        <w:br/>
        <w:br/>
        <w:t>���NS���w�T|�%2��ަ��/�T1�@</w:t>
        <w:br/>
        <w:t>��H�-.wSZ���mK�(�4��mBӘ�G@�*s�IE.v����������hQ����A%���ܫZT��������[4/|=�]�u�ܪ���¼���Kٞy&gt;�P7M���R���-E&amp;�</w:t>
        <w:tab/>
        <w:t>3Pe��OSF��Z������Q�w� f�J��}</w:t>
        <w:br/>
        <w:t>K��#Pb��inJP��S��ZJU�4f�P�f��hQGޠд|�-:��ӳMb�P�r�Q��f�B��59�R�Zv���B/����Q����R�k�����ӵ��GO-�Z�4�7ݙ���i���P�G�+Iv+M�W�_�Y~�̭��B��I�Wܿ�|�/�-��a��*ʶ�G�QE�EPEPEPEPEPEPEPEPEPEPEPEPEPEPEPEPEPEPEPEPEPEPEPEPEPEPEPEPEPEPEPEPEPEPEPEPEPEPEPEPEPEPEPEPEPEPEPEPEPEPEPEPEPEPEPEPEPEPEPY^*��[X��)��Z���������@4�����O�V��W�=��զWh���I��o��E+|ԙ�]����)��S�6�2�@</w:t>
        <w:br/>
        <w:br/>
        <w:t>�7���&gt;�9��@�ܧP�r�����1��R���@O���Q/�N�nj���h_�桿�M���/̔/��5I��ъJJ)iv�</w:t>
        <w:br/>
        <w:br/>
        <w:t>h��Q�%-5i٠��F~z7P���/ާ�ߡF�J)q�P�ݠi�߻Mg�P��1w5�~�]�����j�J��6�M���52�4P/ߩ��PS������j:r�M�O�jJ\ӗ���ť���P�����jwS���u/ޣ�&gt;ZL����i���(��-:��Ũ�-@�i��R�34b��i�-SwP��E5�9jJ�~_�����nJf����h_�Nc���P�m-%7sP��_p~��G�O���_</w:t>
        <w:br/>
        <w:t>/�_r��g?�O���YV�F�Q��+��(��(��(��(��(��(��(��(��(��(��(��(��(��(��(��(��(��(��(��(��(��(��(��(��(��(��(��(��(��(��(��(��(��(��(��(��(��(��(��(��(��(��(��(��(��(��(��(��(��(��(��(��(��(��(��(��(��(��(���U�"Ʊ�^S���k+�_�+k��7��i�p?6c�R��5���Ǻ���m��!��E:��)�i�P��-��Q�9�5�)�u)�֠�_�P�5</w:t>
        <w:br/>
        <w:t>��ZE���4���F��_���4�?%�L�D{����)��4f��M�;~�gݠQ����S�ӔP�NR��Sh��@��51M*���������3PwRb��h��(��M����T-���F�ʹ0�R52��i��N޴�Ӕ�m�Ӗ�E���E"���7|��3Qf�@�;i�(a@�����</w:t>
        <w:tab/>
        <w:t>&gt;�</w:t>
        <w:br/>
        <w:t>�SsE9iަ-9�ڠ�-��1�Fh���)�S�ݡ�&gt;�ݠ�IE-%&amp;���KI�3@_����N�@��ih�</w:t>
        <w:tab/>
        <w:t>#�k�oٯ�H����Ы�e5�?���$wD����U�m��R��+��(��(��(��(��(��(��(��(��(��(��(��(��(��(��(��(��(��(��(��(��(��(��(��(��(��(��(��(��(��(��(��(��(��(��(��(��(��(��(��(��(��(��(��(��(��(��(��(��(��(��(��(��(��(��(��(��(��(��(���W�"���^S���k+�_�+k��7��i�p?6b��t�ui�{�S���'��M}��!3M��ڋ�o�@KE����d����h���-�KE�;h�jJ)�Q@</w:t>
        <w:tab/>
        <w:t>�M��(���Fi���iԙ�����hc��w-7}:�(sE7</w:t>
        <w:br/>
        <w:t>�_v����h��2��#z��@�R��3@h�5鸠��~ߖ��K�3F(�M�5:�#u�)qF(�f���/�@Ә��i�z���5M9�ZU�RQ@B����h���3r��P�h�7�R�cu-7椠�PS���M�Ϛ�ަҩ�C�3IH�����IJ��S�ѝ����R(��姩�</w:t>
        <w:tab/>
        <w:t>�+W��X������W�_s��?�GtO���YV�F�Q��+��(��(��(��(��(��(��(��(��(��(��(��(��(��(��(��(��(��(��(��(��(��(��(��(��(��(��(��(��(��(��(��(��(��(��(��(��(��(��(��(��(��(��(��(��(��(��(��(��(��(��(��(��(��(��(��(��(��(��(���U�"���^S��k+�_�+k��7��i�p?5��T��</w:t>
        <w:br/>
        <w:t>K���ui�D6�ԴPI��-+|ԔS(���v)��}�3M���R���R��f�u6��id�i7R�&amp;�m�ku6������wݧR/�h_���N����QM�߽G4�)�ҭ-Q@</w:t>
        <w:tab/>
        <w:t>��R/�N�b�@��O�CR�1�i&gt;�7-@��R�wP�1�}.Uhm�}�}7�N���:J����@</w:t>
        <w:br/>
        <w:t>��(�%6�@</w:t>
        <w:br/>
        <w:t>��O�S�R�V�4-(�J�-2?�N�</w:t>
        <w:br/>
        <w:br/>
        <w:t>3M��S�����-:��\n��Rү�4��</w:t>
        <w:br/>
        <w:t>#��I�n���}2�L�0��3�Ԕ�m���1���;���Ӕ����G���$wD����U������i��;����*ʷ�4z�Q\�QEQEQEQEQEQEQEQEQEQEQEQEQEQEQEQEQEQEQEQEQEQEQEQEQEQEQEQEQEQEQEQEQEQEQEQEQEQEQEQEQEQEQEQEQEQEQEQEQEQEQEQEQEQEQEQEQEQEQE��������@5�Y�ի_h�֑��\[�J��ˊk{�����?�ZJ����&lt;Y��cF����i����,��ƍ����5���c��^������h����G�2�?�1����M����^������h����G�2��1����M���m�0��?�|[�A����h��]�g�4o�����=���(�~��[�g�4o�����.����7�?�����x)���wş�ѿ���&amp;������h����G&lt;{��l)������&lt;[�A����i�|Y�A����h�p&gt;}`�7�_@��oş�ѿ���&amp;������h����G&lt;{��4W���-����7�?��������h����G&lt;{���</w:t>
        <w:br/>
        <w:br/>
        <w:t>7W�?��^,��ƍ��?��?ᖼY�A��"�4sǸ&gt;l�Nm���2׋?�1����M'�2ϋ?�1���R�4sǸ��^������h����K�����h����G&lt;{�����}�����h����G�2׋?�1��O�&amp;�x���z���߿ᖼY�A��������׋?�1����M���f����&lt;[�A����i��-�����ѿ�?��9��_������e���cF�����?�&lt;[��cF�����9����٧0Z�����X�1����M3�kş�ѿ�?��9��,xS���Y�g_��������-����7�?�����x&amp;+��e��cF�����?��Y�A����h�p&gt;~�J���2ߋ?�1����M��~,��ƍ����4sǸMm���2ߋ?�1����M7�kş�ѿ�?��9������l]����Z�g�4o��O�&amp;������h������=���_A�.x���7�?���[�Z�a��ƍ����4sǸ?Ѷ����\�o�4o�����-x���cF�����h�p&lt;m���e��cF�ȟ�M'�2׋?�1����M�����w׿��-x���7�?��ӿ��X?�1����M���٥��?�&lt;[�A����i���^,��ƍ����4sǸ�--{��2׋?�1����M'�2ϋ?�1���R�4sǸ9��{��2��1����M/�2�?�1����M���S�ݯ{��[�g�4o�����.����7�?�����x'5��˾-��ƍ����4����Y�A����h�p&lt;��m_@������ƍ����4��e���cF�����9��,xwQ������X�1����M'�2ߋ?�1����M���P����~,��ƍ����4��e��cF�����9��_����^������h����G�2��?�1����M��&lt;�W���/x���7�?��������h����G&lt;{��%��k������</w:t>
        <w:br/>
        <w:br/>
        <w:t>�����R��0����7�?������[iU+�[�a�a��������4/�����h����G&lt;{��Q�����i��;�c���</w:t>
        <w:br/>
        <w:br/>
        <w:t>�If//��4o�������Z�������{�}۞-�99�YU������+</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AEPEPEPEPEPEPEPEPEPEPEPEPEPEPEPEPEPEPEf��(��@��(��(��(��(��(��(��(��(��(��(��(��(��(��(��(��(��(��(��(��(��(��(��(��(��(��(��(��(��(��(��(��(��(��(��(��(��(��(��(��(��(��(��(��(��(��(��(��(��(��(��(��(��(��(��(��(��(��(��(��(��(��(��(��(��(��(��(��(��(��(��(��(��(��(��(��(�4f�"���׆k�oěMv����f�0�׊�VJ����G���I\g�f��ƺG�o�:�ͤ�*�N�o.�f��8��*��3�5��y�Ժ��o�^3�2�1��.OL|�^ɠ��4���\[[�*$��</w:t>
        <w:br/>
        <w:br/>
        <w:t>�s&amp;N?</w:t>
        <w:br/>
        <w:br/>
        <w:t>�&gt;5�+��K��PŬ����x���3���u�o˚�~!?Ľ#T������jW:�K�kv�����x�Lw)��uV��#�;�w��2]oS��v��Z*�jݟ���Ҫ0W����/��"�"[��Y�"����/��s�\ݎk��u�hڽ���xa�\7�g�Y#,3?�%O�f����ֺwś�z�G���/��y#m&lt;�&amp;p���eXV���x2�m�K�cD����XWOidǮԈ�(k�F�}8(��|1�����ß��m�f��~C�W���5�?��2A�7�M8��fkP���G'��{�����P��Hд��ZN�wp���V��E��</w:t>
        <w:tab/>
        <w:t>}�O����%��,4g��e�ެ����B������҉C�GQ�3^W�b�Ŷ�Vw���Ь��+Couj�����6���}k�|g������4-3�ˮ^������:zm�~l��</w:t>
        <w:br/>
        <w:br/>
        <w:t>�2��s�+�-/Z�֡�E�����0դޑ�/���u��Jо.j�|7�oĝ��e��Z+#��G��P��W����3���-'�W���7�s�{�zψ����I��}�W{%���r�%&gt;N��IQ^</w:t>
        <w:br/>
        <w:t>���t{��~&amp;�v���n-��i�c�g�S��|M���1��٥���?�g�^�*w�0��Y8��oZ�Oi?�R��u�։'�$io�̌�GTפx����G��ү�M�d��Ң������\�^ ���n�ZJ���k%��u���&lt;wi�m+A��&amp;�ڮ�v���[E)�73�{sT�ߨ\��4f�d���|P��5</w:t>
        <w:br/>
        <w:t>c�&amp;��7�</w:t>
        <w:br/>
        <w:t>��.�����XP���-�.����-CN��J�Z�k�&gt;3�H�d'�7�}h�op�����|</w:t>
        <w:tab/>
        <w:t>w�;�Zx�K�����U^���Ѽ����J�Դ��m��Z�ĭ��5���h�������ٰ�����P��&gt;!x��#�^���_H!y��+!䍿�3��T�3�w���&amp;��|R�R�hg�-(˰���ٽ���tf�Y�׾%j#�Η�|D�u���$��U����\l�}�����K{�f��5�Q�f��6��L��݈�`sKQ���}���\g���&gt;��7I����]����O��BWv�����?�Ee��q���w_&lt;v2۳&lt;hzg�?���]���~�����:m��.&lt;��f�l��;���?�Uj�z�j����Ke��!k�|�w�ߐ�;G���k�x��׾</w:t>
        <w:tab/>
        <w:t>�мei�)K�;�2�-��˷vW+��El��I���z�`���E��Q��M�F���ٰ��^j����jV�}��7�e�n���k�|�]��Kmy��Oi��^�t�:��r����Y�</w:t>
        <w:tab/>
        <w:t>m�{}�k��s^��Ьuۄm:�-�f_{|�r3��پ�&gt;�� 9�����q��X��Թ��&amp;��pk��Ɵ&lt;1�_���si�&gt;w�u7�����|��S\w&gt;��y��~�ͷ�5���jS}��Y7o�c���&gt;�|Z�߂�&lt;M�</w:t>
        <w:tab/>
        <w:t>��}ck*���?x�6���Y&lt;9� x&lt;I�i�����B�h�4o�66�:�Wj���xc��/�MWş5�]b_�4R��C����]b_x���#x�u�7�7m�P���-?ے1ç�^G\W��e�HY&gt;"iQ�����6�����p��W��?�)A���x�;�'M�-��Xlc�4%���S���G��ȓB����eܬ���k�u/Ce</w:t>
        <w:br/>
        <w:t>ԟ| ��cc�</w:t>
        <w:br/>
        <w:t>��k����&amp;�%��&amp;��2�V[%�O��r[v��_2��T����c��X�-��-��|��X�U����^��l�s��Av���K���(�z^��u���T��'k��|V�,Q��Ih�����o«|�~'x�k�R�Śe֛cw�&lt;V��=F���Q���.}+�3Uoa�{9b�g�Y�e��'��x�r</w:t>
        <w:br/>
        <w:br/>
        <w:t>|b�;/�M'�\��ت�����JW��Fk�/|B񾑪�i�?t�[P��H+;%e�w��{x=���M_D���i�_�4KK8Wt�Kh�����as�sE|y�o�~3�u{�9�(i62��U��;b�_�+�x_�`�Y�����=6+�]zrb�}����Wg����t�������b�k��O���,�g�2�������Vh=26t&gt;�k��|_�|K�="�ƺjϡOR4���b�H�8�h�v�&gt;�������8&amp;I�O*eS����U������@񝾑��xv���[Q���c�+�2G�8</w:t>
        <w:br/>
        <w:t>�g�Ev��|g������</w:t>
        <w:br/>
        <w:br/>
        <w:t>��-�.{q8�5�G�����x�úǍ��g��x�,�l{~o�׸x�Ķ/��ee�ߣ�V�Sz���*eu�=QR ��(��(��(��(��(��(��(��(��(��(��(��(��(��(��(��(��(��(��(��(��(��(��(��(��(��(��(��(��(��(��(��(��(��(��(��(��(��(��(��(��(��(��(��(��(��(��(��(��(��(��(��(��(��(��(��(��(��(��(��(��(��(��(��(��(��(��(���1x����o��(���o�͆���^�\��_Xx��6��,�&lt;S�߆A�\UE�݁����S���z�l#���)��c���gV�Q��{�Ož�ϋu�6�</w:t>
        <w:tab/>
        <w:t>�H����[%w�B6�����5�?�/��</w:t>
        <w:br/>
        <w:br/>
        <w:t>h</w:t>
        <w:br/>
        <w:t>�X[A_��&gt;q����&gt;gO�ݏz�u/</w:t>
        <w:br/>
        <w:br/>
        <w:t>�������}�Hy[��&amp;ٟ��5�����֋a}��7�U��vQ+J�݂�=ϩ���y�W�a�����:�����*_�P��3�a*��q멹��隅�</w:t>
        <w:tab/>
        <w:t>�.�'�u�x�ͥ�7Uػ�쒰�����x��?�~*��;���ê�ڲ�4It�Tyj��&gt;��_YjV6���qe}</w:t>
        <w:br/>
        <w:br/>
        <w:t>OiqG$o�][�����]�C�s����H��~����| ��ȥ?��D%e��D�Zo��2x6�G[k[�v�kmN��q��&amp;������3�ׯ-��{�������y��m2ܴm</w:t>
        <w:tab/>
        <w:t>��ûz�vA^���������[�c�W�L���vu�p�m�8�p�u_��h�xCDMb�I�)�{v�QS�ݯ-��MI)h�x���u��x"f���U��oy�h����?J�~�_�g�o��g᾵if�v�u�Z��������M��u[#�+�_P</w:t>
        <w:br/>
        <w:br/>
        <w:t>���㍽��</w:t>
        <w:br/>
        <w:t>uK�&gt;/6�Ohu���ʒ�MyP�&lt;O�]�^'�m��oZx���+�fg�}�hd�u�w��tȲ������B+�}c�7�|%�_K��ik��3;X�8��=v�V_�</w:t>
        <w:br/>
        <w:t>DZj�3W�l��7����4�?i�\,���Iv�1X�f��l&gt;���0��ޗyu��M�2��D�E�����5�7[K�O㙼C��W����4����ꡛ��E{�n,&lt;K�m&amp;�`�k�(�ɕ7&amp;6�*j�+��8�[g���ֵ</w:t>
        <w:tab/>
        <w:t>�].U�M:��H/�+�&amp;I�Y�^��'X:��3VУ_6�P�-�� o��~�k�4�L�axt}6�O��s%���!@�ᎅ����E�����Sh_2=�?:�&gt;d���J���?����_���+k7V��~ﻸ��v����������u}�_��6{mc�G��&gt;L����_@����O�4����/�$�</w:t>
        <w:tab/>
        <w:t>Sv?�_�q^1������T���A$���q����j���q&amp;�+�5Q������`����=�����Gm�RK�۾"��u=</w:t>
        <w:br/>
        <w:t>{�V/��/�xWN��t�l-wnd�?1�$���e'wt��5��E�@�&gt;���`��c&lt;m�������]F����b����&lt;�������&gt;o��.~����:�����[{�b��E�$R�to�5���~I�OxV�ò&lt;~�׭�ӿ����$�V�G��|� :_���&lt;m�xno]}���G򷤼ne9 )�x�[�&gt;F����R�O�K:���c��i��g��J�����h�z�I�+��Im�'���c�{�~��?�6���[�s\�ٚV��O��3IX3��~G��m�a,hڭ�Xy�#������^e}ww�ߊi��"��]�h�m�wODS����?��$��? �KK���%����Jk�״-/_���[����a��t��z����x��m��9e�4���C�M����|Ż�_ŏ</w:t>
        <w:br/>
        <w:br/>
        <w:t>�S�_!���?:�%Y�G[u�K�#E\/?w��#�^j�&lt;�ώ�E�\�y��e�</w:t>
        <w:br/>
        <w:t>.I~g�7)hw��٫�&lt;���I[[��ۓ$s��rC�C�����;�Z���,h�^ӛ�kKp���Y&amp;�f'(�?�^��7ũ����J�5��Yt�S�Kt��wv�7��kO������+myu��᲼i�i��Gm����c���n����{O�M�����_iUeۺ9�opv�NZ�5�4��?i?</w:t>
        <w:br/>
        <w:br/>
        <w:t>X_&amp;��h�,M���Y3���������xo����S\X�B�~����[W;�@P�ɬ����M~���Bԭtپ�}5��A?�󑔅��_���&gt;&lt;��/��-������k%�3������#^��_◊|i�OX��0�xuV�H���C����������7O@&gt;^׼/��c�߁,&lt;P�;۬K�H��9��:q^��</w:t>
        <w:br/>
        <w:t>U&lt;.����h����~�i���/F�c~��x_�f5ܱ���������[_��9l��᮵w�C▝'�</w:t>
        <w:br/>
        <w:t>j���h�B�H9���^��8��9f�����Wm����5�&gt;ϩ©v�5��_,��:27^j�f�+PѴ�Xko�R�Z�f��z���=i�)-�c^3���ޟ�G��n�!�5�,�A,�T~I�z�Oҽ����'�g�&gt;!Mi6��)sj�c��]��9�r�g'y�&gt;�4:����--l�t���iw�p&lt;��?�3^���M�R��u��ӯ3���/��w����Z��g�i�yZ�ޫ�s�eL�Ny�zw����QX��c�@�/��Mj����S�-����x�M��J����0����W"�����~𕾥e{q,�k'l���#dnS��½�</w:t>
        <w:br/>
        <w:t>"�_�</w:t>
        <w:br/>
        <w:t>���E�Y]XE��PW�M��φ�]�^/F���|��I��</w:t>
        <w:tab/>
        <w:t>_��(R[08ohz��[y����&lt;l����_ev�Ó��J�ω�^/�k�kIӼs4�Z���]</w:t>
        <w:br/>
        <w:t>�O������*/x|</w:t>
        <w:br/>
        <w:t>�E�����;]�T��a��d��8־��E��}��2���OD��W�����M�UԵ��L�&lt;����۾:��d�{�]��&lt;Ki�.��</w:t>
        <w:br/>
        <w:br/>
        <w:t>D}f8�dVM���m��c�j�YҼ'=���Z/�l�yah�#I�����٭�٫�H��?ܗ�F�)J���#�/D�w��G4��ou�!e��7"6=x���^��:A�Ǐ�$���R8�v�����Z�^����_��&amp;��t;X�]7]�I��pQ�~����+G�q��M(����v���4��h�����ӛ�`{3W�ߴm����P�)����$�����3����8�}fFk����x�E�=�߄����-ʾCB���Ꮦ9n+8;0&lt;S��.����z�����;�v�?�wo�O���y������MZѬ&lt;3�������K��&amp;</w:t>
        <w:tab/>
        <w:t>Z&lt;�F���ϵp3�v�m�ox��K�Ǝ�R��ִx��+y��I�����_�����_�i?tXt�m�bKy&lt;��p���;��5m�Þ��gß��"��u�v?gT����j�˟(/��s�z��u{�</w:t>
        <w:br/>
        <w:br/>
        <w:t>|�u_��s�ik,��-p�^�G=�׍���</w:t>
        <w:br/>
        <w:br/>
        <w:t>|@�"�t�?ƺ|?z�x6��:�y���f��Ú��'x.g��I�������������qJv~h��=��ğ�5�6��e���\o�J:����W���+׾���+���������}���oasy���]O���{@�����/���~ �7�3^yrY�7Sr�BQ�d� p}֜���í����ߙ���/��z��J��I㟋v��Y��]��]��q�20}9��7�/_������)��Sú,z�j���jjm���&lt;�z���G7+�󾡩k���߇�a�]gJ���1W佁��r�~VS�+�</w:t>
        <w:br/>
        <w:br/>
        <w:t>��z\x�������V�36��g$RЧ�=^�Y�w��QE"</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Uk�K{�T��)�X2�����Vh�</w:t>
        <w:br/>
        <w:br/>
        <w:t>W�6����'X�I�޹�"6U��5&lt;�G(Q"+��o��r</w:t>
        <w:br/>
        <w:t>ME�(��(�f�9�l��7���95PEPXn��-`��ʵ�("_��&amp;��</w:t>
        <w:br/>
        <w:br/>
        <w:t>��*�v��q4�&lt;��z�:f�Q@</w:t>
        <w:tab/>
        <w:t>Q�1��n��6�ݷ�zT�P�Q�Ű���^iV3~�ѣ4q1������U�G:l��pl7��7S�H��n����eemd&amp;�-�0��d�n�=X�ճE��F򤌈�G�����W�������E�Aw&gt;�_5�R@���q]�'gt#�}࿋[č�X���!�Y�N�I��"��2����������^"��6cW��4�Ũ��z����уn_�u�j$�$��TE�L+6�[3U)sn�QI����¸�$�Y�0U��OFh�0!��+����$����p㚔R�Rl��%GwTEy&gt;�*��K�(����k����c�h�/���Y��</w:t>
        <w:tab/>
        <w:t>��$?�Ʊ|,��f�@�B�we���+&gt;zy����W��8��t����&gt;�%�;�u5LG{o�v��{���V�E�nu�;����I�D�6;���&amp;�i�����m�W6�/��&gt;�`}�G7%f�EDE_�W�jJ(���x"��ḍ%�E���a�</w:t>
        <w:br/>
        <w:t>:�$TDTE�UWҥ��&gt;q�'��wU�5�#�������[�V}F[&amp;4lco�W_�+</w:t>
        <w:br/>
        <w:t>cᦱg�+�mC�WL�6��}�&amp;P={7�z��smY�߽LH�I�^O����H)j)�-��HRTd��������Q@+���u�����.�M���-</w:t>
        <w:br/>
        <w:t>�Q����We�������utS�</w:t>
        <w:br/>
        <w:t>�P-�k3α"�"�fU����l՚)N+h�f�HQn�c�]�;��h?MƮQEV������LI'��Eܿu�qVh��</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lt;�㿌�x4�xq�x�_�[A*��2p�=�+����|)��M#M]�B�3w���v?�&amp;�Į5�D�v���yj���٫�M���I����|Km���Þ1���H�Ya���%@��ȫ�?7������1�.�~!�(��ݺ����S���_�ڱg�Ꚇ��xW�a��^q�����-�z��h�����~�U�����+�F����KKkȶ,g}�U����Z�N���-�O������:�7ч��_�:�����xgV��E��ͣE��h�]��!��|;�_�WH����w�ط�Lt���U����Ƿ"���T������w��0�����mti6���&gt;|x��ծt/�&amp;[</w:t>
        <w:br/>
        <w:t>C�L�i��f@;z6?���z.��_x�V�mt�eU|����!\�|s���Gz��Ⱦ����/�j�&lt;�)����=������ߡ]��9�Ybu�&amp;]���`j����z-�O��6v7ʲ]L�/��W���W����R��[�q��6��+|��l�.�O��~4k����y,�:jܴ6�&gt;k㝼tEzu=h�Z���gK�m�Ƒ����8�-gYW�RkG5���</w:t>
        <w:br/>
        <w:t>'F�H��&lt;!j�e���isk2�yV,��3����W�x����ٗ�Z������O���6�8�nZ�]/:_;�p���|S��7ic�y&lt;���%q(߉w�G�kִO���u8t�����˂'��j�?���4��-</w:t>
        <w:br/>
        <w:br/>
        <w:t>�I�-���}��8���v"���P5��-��"���'��D��nWCЃ_?���.���M��5'��ѯދtr���'j�ϙ�})~ϭ�4��/Ï�%Γx�&gt;�s���J�L��{7�ٯB��y��Kk/�O�Iy'�eao��d��t+�sV���Fv:�4�z�͢j�z�_ނU|}qZ��������]�����i�����Sʛ��ʿ�~����]x��B}Yv����˷t��_�?�)Bڡ���W�&gt;)�Ɓ�J���ɶ��w����ma��O�u��"��]CQ���l�L�V��n-��$���J�</w:t>
        <w:br/>
        <w:br/>
        <w:t>���o��#þO闗Mw</w:t>
        <w:br/>
        <w:t>�9S����U�}��z��/</w:t>
        <w:br/>
        <w:t>��4�ji��[�x�ո�@����J�n�6��������~W�;����n�w�&gt; h�CG�t]U,��ߣ�%����1�T�5��?�!m��X����h.d�����?R��-R����x�K�u�"�MB�VI������1� u�(�l��d�^0.��Z�_�����x�sCݎ����һ?��</w:t>
        <w:tab/>
        <w:t>���M2MwQվ��}?��k�W�&amp;����o�OjP��������o`&gt;�U�4����@���</w:t>
        <w:tab/>
        <w:t>sW�(� ��(��(��(��(��(��(��(��(��(��(��(��(��(��(��(��(��(��(��(��(��(��(��(��(��(��(��(��(��(��(��(��(��(��(��(��(��(��(��(��(��(��(��(��(��(��(��(��(��(��(��(��(��(��(��(��(��(��(��(��(��(��(��(��(��(��(��(��(��(��(��(��(��(��(��(��(��(��(��(��(��(��(��(��(��(��E|��.�����n�'�e�*�4���W�fZ�)�����oxe���/#a=��ܛy����|I{���7�����}�!�.��3�Hߡ�V�2@|����񥧍o��i ��,����ɵ����������:��u߈&gt;%�M�C��</w:t>
        <w:br/>
        <w:br/>
        <w:t>���q�y��z׬��GÚ�������\�K���mQ��͌��ʧ5kE�W��E��C��״����W�m�����+)�</w:t>
        <w:br/>
        <w:br/>
        <w:t>���-qg�]O��O�NH��f_�]ܲ2�n�����$�����b���T���v�i��j��G�u��n��[X�Rx�����p�G'�x��g�C�������&amp;���i��oq��~o�����!*��#����O���;"��Q�����'j�t�W�C��h���������(I����v���^�?����ͧ���{-ECGv�q�l����è5ف�9��g�6����X�?���𽌞dzs��?���NY��+�xO@�9�&gt;!Ҭ��n�~��/v7c�V�9�#����KD���4��w�g˞B��v�~��W�����O��-�[,vB��w$++H[����N���b�е�%��O�L?���n��Ϧ�De���7�!�|_�gǾ�u�a]7�k.�Ȣ(���}}��������X�&lt;�s�&gt;.�ҿ���,���Y&gt;�gka���*��+d���( �v�Q&amp;�Q�X+��S���|��R��&gt;4xGV���-޺4���ͻ�����ϵz��/^x7�SE��&amp;�����e�?����{s�T�NwV+�/����_�jpܽ�ƞ��bU&lt;��Cv���q��KE�u;�k��K��f��®��I�J/�#���k</w:t>
        <w:br/>
        <w:br/>
        <w:t>���-M�U�n����kj����*��9�7��-��s��&gt;�i�"�������(~�W��k.���E���.t�</w:t>
        <w:tab/>
        <w:t>g���n��:jjڎ��i⸅%��%�Eܬ��0�5�_���T����k�CP�%돻��z��Y�mtM.k�Fo"��73m��9?A^u��</w:t>
        <w:br/>
        <w:t>_x�����Z���������h���;zv���G�i��b��m��)��1V�T��QHAEPEPEPEPEPEPEPEPEPEPEPEPEPEPEPEPEPEPEPEPEPEPEPEPEPEPEPEPEPEPEPEPEPEPEPEPEPEPEPEPEPEPEPEPEPEPEPEPEPEPEPEPEPEPEPEPEPEPEPEPEPEPEPEPEPEPEPEPEPEPEPEPEPEPEPEPEPEPEPEPEPEPEPEPEPEPFi�~��Q@��(��(��(��(��(��(��(��(��(��(����1EQEQEQEQEQEQEQEQEQEQEQEQEQEQEQEQEQEQEQEQEQEQEQEQEQEQEQEQEQEQEQEQEQEQEQEQEQEQEQEQEQEQEQEQEQEQEQEQEQEQEQEQEQEQEQEQEQEQEQE��(�QEQEQEQEQEQFh��(��(��(��(��(��(��(��(��(��(��L�p4f��w��n�q{�J�Z[��Yd�(��!�����,^�n����v��? ����T���K\'��%����zm�W�&gt;�'ݱԢ0�����Wtir��ER��(��(��(��(��(��(��(��(��(��(��(��(��Jh�4PEf�</w:t>
        <w:br/>
        <w:br/>
        <w:t>(��</w:t>
        <w:br/>
        <w:br/>
        <w:t>(�k�^3Ѽ������0��k̒��U{�I�-%x�����TX��y�'қ��C��������|�=őLt���D,��b���"����t�QEHQ@Q@Q@Q@Q@Q@��&amp;EPEPEPEPE�|L����&gt;Ӓmbg��o�����%��M&amp;�@v���cH��v�q�|;�5��˻φ/;�]�Tצ�c�zO���}�_�wv��o��Sʷ�����mQFh���Jh�4PEPEq~"�_���֦g�o�����%�{{��|k��U���w�h4����E�z�ڦ�E�t�f����ؽޅ�q��~W����yS���OM�(��@V�&lt;W��CE�T����~���o�����!�&lt;Sks��zRiZ\�?���w�^?���g���j�v�QFiQEQI�Z.EPEPEPE%.hL�3EQEQ�(��(��(��(��(��(��(��(��(��(��(��(��(��(��(��(��(��(��(��(��(��(��(��(��(��(��(��(��(�_��O��5�^W���wHȻ��Ԛڬ_h&gt;(�����&amp;�;��&gt;���4կ�~x�L�χ�X�&lt;߳&amp;Y�k�/�?��-��ᛝsU����v�������������&gt;��4?���I��_�G���)_B���zo��)u�j9{+����OUu�UJ)? ,x7�V�*�͆�`����~b��W���k�t���</w:t>
        <w:br/>
        <w:br/>
        <w:t>?�&lt;?w�4~c�</w:t>
        <w:br/>
        <w:br/>
        <w:t>�:�?��_�</w:t>
        <w:br/>
        <w:t>z7�����;��G�l���C</w:t>
        <w:br/>
        <w:br/>
        <w:t>�0s�P:�� �CD��@z���Y�^�W0��»��Vڪ+����x�R����]^Xd-���3^]�N��x��zV�v�&gt;��f�����;6=�V�mC�ľ�oj�U���H��&lt;��{�_^j��O�*!fm���W��_�H�.c�t�o]��m���֌�ǎ��ǵY�4���~]˧�}^�HVT��9Q�^k���t�&lt;%�$мEcsg�ijQR(������4F��&lt;c�x�G���.|�U�H��d������I^'�8i�7Px�������.��k8�2��q޽�TIY����T���um&lt;D��</w:t>
        <w:br/>
        <w:t>2�T���F��C�B�d������f�U�*�t-{OK_�Y��y�j�c�c޾|������l|�C&lt;���E&gt;��,���}�y��W���|�f�ҷݏ�=��L�=C㷇a��K�{���</w:t>
        <w:br/>
        <w:br/>
        <w:t>���)��ݚh��+�:�����{��&amp;���x��M#]���K�7�j���}T�]7�4M&gt;����M���E=�����\+��8���b�a�h/ą���D_����_�_��m�ͩ���K&amp;5���s���</w:t>
        <w:br/>
        <w:t>��6�RG���ʈ3叺?���mn�C�O�.&lt;�[G{$�kk����؟��6����hs[��s����:2#�l#��V��-��7�����-Q�����^�o�����[��\z���1������R��,�2Om}�mȻ�~9����rG���</w:t>
        <w:br/>
        <w:t>��k�.zd��'��L�����ϧ���*|b�&lt;��HҎ��F�}�8�XنT6X��Z�?�Wě�C�x����O�d�*���pǾhP���})�_�6���G��l�e��ݢq���u���(�l�"�����@�Դ��w��jV��&lt;�̋�}��c���I4g�����f���j�~��i�֗~_��&amp;Y6�q_?~�&gt; �&lt;G�@��Gu��h���&gt;~U(~V�����⼛௃�ۿk�0���Ο�h���m���ڥ���x�ЫHӺ���񗉬�'����Cy-��V�,-+.{�;T~�~,�n��Ƃ?�@�:��_��@Ȯ0�2�v����H���#Fy?�W�3i�*;�'���V�o�,X�*���2��ß4ojIi��\\.�s+�y�[�63v?�S�%��u]෉4;��o���o�)��L����${�?����z������_����\��|����O�6���C��[X+��ݪ�Ei��&gt;e5Z_�2��Ē���R����Ly�*�������|%X��aeo��O}����&amp;��-SG�嵓��QԎ̧�x�x��/�-_Ed������yR:��</w:t>
        <w:br/>
        <w:t>{�qƟ�����qK�O�&gt;%�~�!��-�]�'����*7�w���C��g�V�w��,Y�uu;�������5�ݻ;���2�l�c�x�t����_�.�%j��zn�Zi������p�Tr߅Tc�@w��О�7�����t�"�����5���&amp;��Ԥ���׶�I \��?ּ���&gt;8���ޥ��xwU���G�˫A�</w:t>
        <w:tab/>
        <w:t>�d��C޺Oj�_��sx�H��qʱܪ�y�W&gt;b��*{�8%���)�WѼw��4��� �Z('�_�7�+��]�1�������Ӵ�*�V��W�Ov�3{��w�1F߲廲#7�=����%RЖ���r𶷥��"�����9�#&gt;�M�;=,�Q�o�Ǌ4ֲ�-5�#�����B�#�U��^�&gt;;xB�L������%�v4��o���֨~��4��.��׉X�ywi���n�}�O�~/��x:���ڡ��K�"�O�]�,!T�������`=[����\��s�O��]�����y�Oz����;���.���_E���A��yݻ��&gt;!�●�'�km�Gi,�fD�%�k8��</w:t>
        <w:br/>
        <w:t>%���ோ^񞦖4������-Y@?��+�����*��h�'��&lt;�Kt���^��|�?�T�}���K�m������y�4���k��/z��+�S&gt;�f��7�_�n����hɩ$2�K�$���cqey웷</w:t>
        <w:br/>
        <w:br/>
        <w:t>�K_xS�oi�kwP%�ŭ�?h���yRe�o�z�����@x+����������\��{�����.��N�m��C�|�;]�F������������|�мm7��/�k\�?�dm�7M�iE���G"��������؋-����sN����W�5��=p��c������{K�o��{cp�d��o��z?�O���}V��}�X�]��QG�g�X��V��g��Bx"$�7��H���{�O����_���?�^��?��_��j�!�7ٴ</w:t>
        <w:br/>
        <w:t>v2�1&amp;�&amp;˨����»}�a�Q�?�'ԓ�~��٧x�ye#���&gt;H��|+�?�$:��+�i7M�QԎ�T�5�㟉/�������-��9m�Tol������"��5��gL���q�뒤vV빙�w�Y-���hs\��s���wvD��i�"��~��\�R��mA���^[KfW��_��q�W�5��8��w��}e���uHn"[��Ϙ���k��@tG���*�F�UWU��l_8��o����X�'��������%�G��⏌ڥԒ�hsYC2Gu-��u�}ؿ������ǩ����N�{mSN��&gt;tӳ|��</w:t>
        <w:br/>
        <w:br/>
        <w:tab/>
        <w:t>��S�q{Ϧ��&lt;��o��G�4�������g���W�}7W��������q|�7P��׵y��7����r�ӡ�χv��T�����,��P�����BxU�?�2���OsO?�:Ǯ���1.����Z�΋ڵ�y/&gt;��������y񭷆���&gt;#�O����\L[_��Yy��z`S�`=r?��Ҧa�ؕG��i�k��'�]��\Ţ���n��+�v�����+�o��m&lt;#��H����Q��I�HN������J��&gt;���5��%_���3���G��Ox�H����}���������;�گ�mtU���[��_���[8,�K7�n�Cg�*b�������옹�#��o��O�/ի���?�M,έ�ú�VHVޖ��?�X_�Gm���%��e3\H,���L{����k���h�#ӵ</w:t>
        <w:br/>
        <w:t>_J�X���k[��&gt;�N���a+���,��g�o����^Դ����e��a/���</w:t>
        <w:br/>
        <w:br/>
        <w:t>�{�x�����5햱a-�1��0�r��:��^I��"㍆�c�h2hs�H�ڤ��^/�C&amp;��מ��ᗂ|=�-]��&gt;�mp�&lt;�z[����p����z�勲@{��� ��|'�&lt;O��F���˳�H��+U���&lt;7�{ϱ�/yߗ�yWV웇}���r�~�}�|D�&lt;�����@[Oߟ���Y7�{w���_S|8�?����h���m�?��iI(�������u]B�--�i~��U��=y�?�G��}��jҷ�3�f�U�G�&lt;R��L�Y[�_?��ᆃ�g���</w:t>
        <w:br/>
        <w:br/>
        <w:t>֓���*��gqp�</w:t>
        <w:br/>
        <w:t>��[[���^�gK'��x�ZO�_����ד�V�׃�[����&amp;�?��٣����ӞY\g�e����]��-z��?</w:t>
        <w:tab/>
        <w:t>��[}�\�g�?��y�Z���QG��</w:t>
        <w:tab/>
        <w:t>l��'�����ZI5d"�_�"G���*�鯅�c_����S���5��lu�)�u�$�7|�8�$?�?�5�x�\��&lt;c=���������b�k�����2׆��t_�^&amp;��|6~;���C�;~��I�9"�戤�ه����k��-z?�&lt;��o��^g��?���������V��&gt;-�l}8wj��|Z����&gt;����+�u�t���B��|c�WD_���B#4�����������ꬫ����e�޼�Ɨ|o��kZ�!�������{v=����?�,W���m�_</w:t>
        <w:tab/>
        <w:t>&lt;1�&amp;��%����΂������P�</w:t>
        <w:br/>
        <w:t>o��Z^����i�\׿h�&gt;[OjȌGm�3^W���?❅�����/�;y�������������U�7�;`YQ�n�����D���/�E���e�ȓs�?�+�������՗������L+��&amp;�dӼ=����-�s����%b;#Cݏ�󨂿@/I�Bx.f�؉z|�{����</w:t>
        <w:br/>
        <w:br/>
        <w:t>������~!���A�|������Q�P*�-��ߗ?�{�ǟk&gt;�D��Ӿ�$�� �&lt;��oJ��:Y���i�a}ZU����g��&lt;ϴ&gt;����d���̾�C�</w:t>
        <w:br/>
        <w:t>��5�&amp;��e��5��o�U�U9iA���k�?�&lt;5������Zvո�Ϗ�m��|0�I�</w:t>
        <w:br/>
        <w:br/>
        <w:t>���QPʺ�+}�{�g���&gt;�_��|���-����+��ͷ�� �x�[��|9��+Y3ʒ�e:|�m��޶~��~,��k��Y����U���Xx�]�Ԧ����&gt;�=��J������ӵh��@x+������~i6:O��Vv��mg"Ƿ�M�l����������D�g�&lt;(���UeG�Ցq�ҋ&amp;�{�ОFT��a�궞�o�z��U�x�G]KE�G��U�X�7F�Mx���G�x����WF��i�oH�6�n�N�u��&lt;Q���E�ujf�J�</w:t>
        <w:tab/>
        <w:t>(�s�;�?��f���6�2�����U��g�5��Ş������Zݴ�E�H�}���f�E�:=_㗁t�{�*]Ji䍶�=�&gt;d0���v�f�|_�S���!��a��Ήg�{{F�9�V�����1x�[����</w:t>
        <w:br/>
        <w:t>�ӧ�$�*�s�ߛ����</w:t>
        <w:br/>
        <w:br/>
        <w:t>�9�}S�/����t�=�#�C�Z��</w:t>
        <w:br/>
        <w:br/>
        <w:t>���</w:t>
        <w:br/>
        <w:br/>
        <w:t>����竞������m���=��Q����������V&gt;"���b_3���Sì�-����ٱ������X�X���&gt;ɧ�U�ZV_����n1Hf��ȶ�]�'���/,����5��F��ݷ����nt��v�m5�+Ar�cg�}k�M��b�~.|,漺�����M;^�b/���k��/z�n~*|9�ıx����2���4V�v�ݔt&gt;ǭt�&gt;/�^��ɳ������8�X��sc���?���&lt;)6���'H��sB˥"l2e�ܨ���Z���=�h�s\��{����~_h�Է�w�V�9��_</w:t>
        <w:br/>
        <w:t>|5�-!QumU���[j��</w:t>
        <w:tab/>
        <w:t>�������{b�p]kl���&amp;�,z��E6��@ix_⏄�G�_���KZz�[��^��ڱn�+��!��n&lt;�����k$ʮ�s�����_��_�k���}��I�������+��,�~���[�4�:�K�����wq��I}sW���s�l�h���h���P]I���&amp;ۻoͷ�f�'���?�F���{�����|7w�H�t�&gt;</w:t>
        <w:tab/>
        <w:t>Vu)���m����?��,�t�wX��/���Z����l���d�}���d�`=�ÿ��</w:t>
        <w:br/>
        <w:t>Z�O���g���V�Օ7�t�j�ˉ&lt;�]��m]�W�㟳4�ڗ�&lt;G{_��׮���^U[k�{6��i'd4|��oxCP����[MV�M��1��ŋ+[ܣ|�'�s������0/��?�Z��8�~$�-���[w��媟~5i��ѭ�d�5-e��D���&amp;��Ih#.��Ô���펹�j1��E��%�ܕz7��+�_��Ga���[�=���=?Ɵ&lt;_i&gt;�&amp;����,�Y�/-2�Do�Z�}�s���m���5K�[KFؿ���q��v���~���u-���#R��੡�l�S��r��=�+�]�=�I�V�o=��7~"�C�\ʻ�9�{ּ��^:�|?��kc��$�[{8�������z\�{ 9�]k�Z��S�~&lt;׵��?5���+�G�˸�=?:���o�5mV�M����{����e�B�{.�^5��o��ύ4W�Öɤj�,v�FƙKm޲s��k���&lt;^4�"����u�˨���.e�-U����GZ���hWԾ+�7N�T&gt;��b�ҒO%���o�]�)�Z_���&lt;W�=�P�y�w��{[S(h�v��'��|��F�G����*�a�-����IT����$S�O�_F�</w:t>
        <w:br/>
        <w:t>e����ܥ��q[Iy*s$pŰ;�U2}�J</w:t>
        <w:br/>
        <w:br/>
        <w:t xml:space="preserve"> j�@�+����������B��f��7݋�</w:t>
        <w:br/>
        <w:t>�����i{�</w:t>
        <w:tab/>
        <w:t>mtoMc�ܘ�5��1�V��:g�~9|?�tfI�.�V���d�r.��&lt;=�ln#������|�۳M</w:t>
        <w:br/>
        <w:t>�?̮�G�V�/����`�Լϻ��m�n��i�?�ƃqmoR����W�ulǮ+�����Ǉ�e�D�^~��s���+���ޗ,[���e����7��/�����c�O�����s��dW4O�|��+�ķ&lt;3/���Rmj�k�Y#�mif����$�Ѣ+m���RZ��i��SS�R��[������=7z</w:t>
        <w:br/>
        <w:br/>
        <w:t>���&lt;</w:t>
        <w:tab/>
        <w:t>&gt;~����~��b����om`�����$��E+$r.�a�_$���ö����_�U\l�{W�F?ޏg�a���S��������@����ϛ��g��ʴ������;��Uٮ�rAL�/���?�b�F�����E</w:t>
        <w:br/>
        <w:br/>
        <w:t>��`��K�o�ڼ�N��۪���Z���:�&lt;�m��$�o��b���ҫ� z���/Oվ���&gt;��s�[�mt��㳡�r��·�xOS}�lu����+�}�g�C�j��i|f&gt;+��F���@}�K+&amp;�&gt;E`w��^���OԿf�-ʹ/-���m�cS�h劰��+���\��ȡ����V���D���ã}�]=ȫڦ����U��x�����]:�:|�|����q�1�����g���4�m��߻�m�\�x1��G���.X�݀��㷂5k�mṿ�H�&lt;��"������|{���jM.����n���zW����|q��SC�����%`��ђ��dV��E�|&amp;�e�i~%:N���I'�cfRᶲ����3O�7�Z���B���'�5փ��\��^k��(���3~u���|M�[�S�Z\.Wz�u=Ք�"�x�N�y��_l�td�[]E�RuUo���_M��6ƈ���D�Z $��+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jvz6�q�jw</w:t>
        <w:tab/>
        <w:t>men�d��EZ�\��OA�O�:</w:t>
        <w:br/>
        <w:t>��wJ��N�U��SV�������?�GZ�.�w٤�٧�)��_�a��o�3�z���2Zk�(��Kf�7���7��%��z��S)�ƥmn[h�W�|�*��F������-��&gt;h~��/f1�Z��h������F��Oi&gt;#���֐i\_-�n�o�ce�ANҼAm㿈��</w:t>
        <w:br/>
        <w:t>!�����kS��USo;�����^��|��</w:t>
        <w:br/>
        <w:br/>
        <w:t>x�A���X5�,��]���������Z{��6�e��u̿4��[�ڟ:k���-1��j��)&gt;�r���������&gt;�e�SK�R�{m�I��wz�</w:t>
        <w:br/>
        <w:br/>
        <w:t>�&lt;s���U�-SB�g�;�L^bu^��$����x�P����g�h��ښt</w:t>
        <w:br/>
        <w:br/>
        <w:t>����ݴ�+��9��&gt;%�n�����ꚴfK��%�����?�ýz/¿����x_ꗣW�i�'��7�=�����W���l-$m�Y�޲�j����q?��O��C����Э~h�_�\&gt;��¾���C7�t���=b���y���?�f�k�������~#xN/xZ�J�g��z�m:u�d��5�[�sS��mq��ꉫ�+���i��+�(��Ҳ��^�?h?��o��:����&lt;g�%����zj_�)k��&lt;)��x����Q�E�v�eL~���&lt;(ڗ��3�D�����M/�ŕ1���Ii�)�~�W�*�&gt;�j��O�]G�^i�����4�ڿ�4MRh�+'[�n&lt;��^7�eO�.�Z��s��/Y[���g}i/�i}j�f�U?�W1�����S����./��1������B��K�Z�@��</w:t>
        <w:br/>
        <w:t>�k�ş�L&lt;G��ܝ����5��ۂ��z��-��&gt;*��������5�x���x��~�~����-2��"��)����G�G��</w:t>
        <w:br/>
        <w:br/>
        <w:t>k��</w:t>
        <w:tab/>
        <w:t>&gt;��M�ϧ��</w:t>
        <w:br/>
        <w:t>�w˟S��Z�O��"��������1��m����.�_I��};���)�.�}b#5��Q"��xmÑ�sZ��o�+��8^[̷}��)C����ۊq�KP;�k.��Zu�&lt;i�!��ǋ/�'�h��/Q��t��M�n�x�t��*�����z/�� �����}q�k�FYq���5�~-���*M7_���ѹ��y��{�&lt;3����Q�ӧ��6��K��/��j������\h</w:t>
        <w:br/>
        <w:br/>
        <w:t>�=az��"�͑_�)v߷��]�VoWp&gt;d����&lt;��i�m</w:t>
        <w:tab/>
        <w:t>���z�ɾ]�͕�}������X�</w:t>
        <w:br/>
        <w:br/>
        <w:t>�&lt;%�|C���</w:t>
        <w:br/>
        <w:t>Of��w{��&gt;$+C���}]wm</w:t>
        <w:br/>
        <w:t>�/</w:t>
        <w:br/>
        <w:t>�)&lt;-��E�?*�/��+��'�!��=6��/�Mx׏���k�7���+hJ�u�?��D�4O��ws���]����ֳ��&lt;��'���k�m���,yX��q��8�T?go_A�mjB�eω��ҰYbh�s���q_H���Ł�z׃����o��[�55��$��8O����﵅���z��z���t�'̹�q�n�7t�cx�C�ľԴ{��д,��s���[�|A��6h&lt;?��W7���E��n��¿sw#"����WF�utD�,-o~���Μem|�o�]���s+h�k-���g�L���=k�k;}7��Z�",1�*�Nb���t���e}����㲹��h�@��ˎ����jK��v����;3d�;v�&amp;ݣ��4��߇��k6���������&amp;�1�h�]ѽ��_PI��</w:t>
        <w:br/>
        <w:t>�X�&gt;Z�GR��H����X�]��܏��W�~_</w:t>
        <w:br/>
        <w:br/>
        <w:t>�KM��o&lt;X��,�q�d�Ikn�|�����y�'�</w:t>
        <w:br/>
        <w:t>�����d�75�N|���T&lt;O�7K��4��;�ٕ5 b��6���/&lt;��M}S}em�[����707ފT��T��?��ˤ�v{����T�κ�8��3��K��DмJ�[J���&amp;�FѠV �W��j�þ�7���0�;�Kb���Ι+����=��������w�"�eo���</w:t>
        <w:br/>
        <w:br/>
        <w:t>�1�4M_I�lv�ꀭ�J����6�����p�w��?</w:t>
        <w:br/>
        <w:br/>
        <w:t>�׊Wrk��~𾝢�3��~R;���5�Y=[�&gt;4���3�Sx��HMg�z���x�OٻvϹ/���{m��$��������7�/޷��</w:t>
        <w:tab/>
        <w:t>m�f'6��N����2�Ȍ���˵��&gt;�@�t�.�4�;k�&gt;��D���֊��]�- �#�F�x�����8���8��J+��?��5��x��]�5����f��&gt;j�mͱ��ҽw�P��-�?;O�ͮߖM��$���q����.v�����W�a]S�'�S�V���D�����r7��3��z�߆Z'�++e�&lt;�{�o�7pq"{}+�z'�$&gt;�Mވ�4�7�3�$��+q&gt;��+����Q�����|Ew.��^�N����WV�e����|O�sĞ(��o�&gt;����\}�Y"i[|h�O�����l�׆��[�-SD���yF�����߃s[6����~���?!U�,��</w:t>
        <w:tab/>
        <w:t>PlM�ݪ�g�i7zf�Oeu�X۸5�Ee��KO��%�`P�m�ͨ��.4[�m�����Ҥ��[����MZ�9����</w:t>
        <w:tab/>
        <w:t>*mu;~e?C^�\��|m�x��Ք��kSI_�"����V��N�&lt;��E��ٵmSÚ�V��\��j{���O��-� }*��.��+��^T�x��{�ۙS�&gt;g�&lt;��¾��cƞ�^:Uŝ�Z�e�]��˸qá�e��tψ~��y��t�a\F[tsG��q�B��=�?�ZKk�G�xՖ{Y�&amp;�?���;���QK̏��&amp;]���Y�R��y'���</w:t>
        <w:br/>
        <w:br/>
        <w:t>�H�emF��^��Ǿ��&amp;��#����.�������h﷓ֽ��߄ �V�s�Y&gt;�6��x�y��v���~'j��ntK�H���[�'���l�j*Ӽ�@y��-�i����������~l{W�Z��4�����A�_��o�?W�W���ѧ�̺��m)��H��V^����f�E�������i����ߍ*���^%�U��]al�~�-���Lf��5��f���W��N�p�W�N�%�ZO=�1s��r)�S��f���xSⷆekh��t�3d��E�\r2��\x·6�6�&gt;�%���=��눾�C�_��7�ހ�f�4�4�t����n��</w:t>
        <w:br/>
        <w:br/>
        <w:t>�j\����I���R[G��|+���5o|P�a��D��M[΂��w�so��A�z�ԛ�P��{o%å�zk�E�,�f�?��]M7+Y�&gt;Z������wýc@�����h-�۶k</w:t>
        <w:tab/>
        <w:t>����u�Ï�'���m���Z���m�h��]����}�c�xsL���4�7��;h���{b��9O� i�G���S�?|L�TѬ���qI</w:t>
        <w:tab/>
        <w:t>�UDQU�g�͓_W��y�]�</w:t>
        <w:br/>
        <w:t>յ=6��w���$p/���(7�1x�L�?�|;�_x����\����-�����B��Ez��7�"����?k��W����&gt;)�g�U�_��-. �n�N��6������_EkZv��w�z]ޛ��⽶�y�$mʺ��@��Z4��5�U��t��W����k�x��eq$~������4�6�{�)���+.��,&lt;����5�2���/�tyu��K�k��������#R��&gt;q��9�&amp;��R��P�V�E���Y�2F��uv~U��h��mS�k;�V��վ��O��ڵ�m�C�;�</w:t>
        <w:br/>
        <w:br/>
        <w:t>����w�E���.��/GO��Kv���"���Yc��J�f�����,���w@�=Ԛ��o�T/�m����d�j��3��W�&gt;</w:t>
        <w:br/>
        <w:t>�G��-Y@����p�x�_|D�w��K�;�;��^G�����h�c'��7�m~�[��mh��zt</w:t>
        <w:tab/>
        <w:t>i{m*�</w:t>
        <w:tab/>
        <w:t>pU��WJ�y6�z��բ����Ş����t���O�a�����+�����X�����]w�~xk��΍bRMPq�J�</w:t>
        <w:br/>
        <w:br/>
        <w:t>�v�z</w:t>
        <w:br/>
        <w:br/>
        <w:t>����V�</w:t>
        <w:br/>
        <w:br/>
        <w:t>�H���h.e������𩔓V@u5���J�Q��gX������:���7�dw?J�z��m�M'ƚ�F��g#�6�V^���;�����5i�9���w0�f�kw�kV����߃���/z�O���!]7^�w5�jV��\Zŵ�X�r������?</w:t>
        <w:br/>
        <w:t>tmO��o����pirE5�������׿ֻʷ5��|Uk�_|H�x[������dR����������_N���e~��_§��g5��Ϸ�{��s�Z~5�f��=5��Ca</w:t>
        <w:br/>
        <w:t>�c�����Q\����;V��[W�MWD1�57�Z�z�/��49�-�����o��V���kom�_i���%ө�K����z���ͮx��V�qg-��\������d</w:t>
        <w:tab/>
        <w:t>"��b�ҹ���h�/�&amp;���e-|ȿ�$J�[����2w��v3����yl?�Es^���ß���mpf�\}�_'��tB��+��?��&gt;!x��Ks�G��o�&amp;�ѼK��#�R����"�:=�πu�=v:��,�'�[����9��u� ��Z�̺,�ȯ�j1_.��U���]���J�9ψ:x��:ދ�佴xco������x��Z�&lt;&gt;&lt;/�;����w��u�W3/�������)#W�荷�����o&gt;#h6�</w:t>
        <w:br/>
        <w:br/>
        <w:t>&lt;A��j����u�Ybg�I&gt;��r}k�tOi�1�+����&gt;m��]���#e&gt;����� �o�Aw[^��I���E3ºQ��3��M7��V�m��ݱv朧ut��[�-�}��R�&amp;Ѵ�����/3Zǻ</w:t>
        <w:br/>
        <w:t>,'�m�u_���s�mRx�trj���[5�xk�φ�5�]G^�,L:����m��ۛj�ɫ�}��m5+=9��.�d��/���&gt;��9I4�Uy�?�+�?����EW��O�(��xgXk��m��U� t��Q</w:t>
        <w:br/>
        <w:t>����G�umQ��t�Z�v�հ�wwҼ�⮩����~8o�!s$�z�I��l��R��~���s~?𭯌|/s�ޝ�B�G'��NU��v����y��C��/�i���vn���</w:t>
        <w:tab/>
        <w:t>�k��~(x_L�ͷ�ui�����Vo��ަ�]GG��t)t�R���"hۣW�i��OXk�����mc���]m�B}��9m�Iū0=/�rV�S�E�]B�Yn'����\��</w:t>
        <w:br/>
        <w:t>��3�(t6�O�K'y�6n&gt;��b��_�A�ojZ-Ӽp_B�3'U�z���\Z�����i:.����4�6����</w:t>
        <w:br/>
        <w:t>���x{�,��K��/���V�Ų��w�?��+�&lt;;��AӴ֓��%�A�tݵq��#?z��Z�߳%ݽ��|Iwf���5�bm�~F�W��b�c����z�c����{Հ��Y�ʯ��T��w@x��O�)_?�,��</w:t>
        <w:br/>
        <w:t>d|b�</w:t>
        <w:br/>
        <w:t>�</w:t>
        <w:tab/>
        <w:t>��[��#��H�9��"��^}+��[��k&gt;��xnt[�sΒz���������&lt;�&gt;��!It��?�,Is�^kuP����c�S&gt;.Z,�&lt;</w:t>
        <w:tab/>
        <w:t>7�x�ze��/�óc�~��X�MOJ����]���+6�A��2�@�U.�[��{Hjj}����h.���|��l۵3�����k��&gt;��5]^t����&gt;�_��i����������m�?h��;W�ֵ+�4�f����6�B�YV��m�?�����+�G�SȲ�'�%7d�&lt;���[C�[�����</w:t>
        <w:br/>
        <w:t>lۡ��߳�T��</w:t>
        <w:br/>
        <w:t>}��~��b}1n �6���U~�:�*\����D�=�����E���k�n��޼c�Ҽ��5�7�1��gu�Cq�&lt;R/��</w:t>
        <w:br/>
        <w:t>{I�W�����"��m3��S�̑7���lCB���yO���������j��gh X��nR�1�?����)���W���I�i���ԋ��9���h휫~5�u��h�����+"��$��/,6�O�&gt;�p�"������n��:�����GԵ8&lt;b� ��W��|��(�����^��xQ��#�(K��a���H1���AJ��7���xf]Vy���YVX��:�?�R����%x�Y��Α�x���7�j�W6���m����8V.E}J�qk��~�W����-2H����ux�;�s����QJRO`</w:t>
        <w:br/>
        <w:br/>
        <w:t>ˆ����%�%�x_�W�#�k��c&lt;��ln��ɏw�s^�EJ�@|����o�A:��6����7V�֏�$</w:t>
        <w:br/>
        <w:t>��)��~3|����C���</w:t>
        <w:br/>
        <w:t>7UU���ޓ/m��Ws{��[��zg�bq孴���_���w�����S��@���Z�����߃&lt;_�[Ga5�æj�lX�g���.}{עx��M�������K]���9e�_hڢn����c���a�+3S��۾M�9.��N��6�.�اΝ�W�</w:t>
        <w:br/>
        <w:t>��u��F�u]ʲi����'.W�h�1�/�!K��'��?�6�E���Y��w�&gt;��L���a3�Kii�ъ RkI�YJ�̭�5&lt;���7�5mK���~I�.��߽�Dm��W�~�������,%{y��~�o�?���ڽ�������jV:{����[آۏ)\/�����9�M�&gt;t&gt;-���~êi�i������e��lb]���Hݫ����j�2�����Z��λ������c}</w:t>
        <w:tab/>
        <w:t>Ȯ��M;X�(���(��(��(��(��(��(��(��(��(��(��(��(��(��(��(��(��(��(��(��(��(��(��(��(��(��(��(�S�)��7��ڜsȯ�(Q���N���</w:t>
        <w:br/>
        <w:br/>
        <w:t>�~+�y�\&gt;�≵�-WM��76����9^��r�Uv��</w:t>
        <w:br/>
        <w:t>)8��ůç���&lt;c+</w:t>
        <w:br/>
        <w:br/>
        <w:t>��M���&amp;����GS�4�[Z��</w:t>
        <w:br/>
        <w:t>����^Z�M��g�J�J��E�m�A�?D̗���kG��/�������=O$���W���Ax�5����Ax�5���rK��I^F��'�P��_���؟5N�㷇,�D���o,�{I��id</w:t>
        <w:br/>
        <w:t>�єr){9�4��5��Ҡ���^�_�F�D��}���}�ƨx��f�w��[׼��^O�Ʋ6ϙ��r�ڎY��W</w:t>
        <w:br/>
        <w:t>�o����z��s~g�&lt;</w:t>
        <w:br/>
        <w:t>m��Z�i5`</w:t>
        <w:br/>
        <w:br/>
        <w:t>*��}m�YMy2[�B���F¨���l�y{�h�El��ZEdF��BM��f����4�</w:t>
        <w:tab/>
        <w:t>|@�t��̶-ikqd�@�����__�����|��K��_��e�</w:t>
        <w:br/>
        <w:br/>
        <w:t>j����+�ᠼ�?�����</w:t>
        <w:br/>
        <w:br/>
        <w:t>F����z�P_��/�S�`=n���㟁5�b�M��$3����vD����������\C)/���N��I��=6��_Q�ѥ�o�O�t/&lt;�d�ky,%��i~G���N�����Ax�~�/���:r{�tW�7�</w:t>
        <w:tab/>
        <w:t>��_k_��o����^���n��Z5�������.��n?1�����T7�6�)G-KmE�6=�yT���#����gV�ћ)7g�B�{�uR����n���W�_5��������</w:t>
        <w:br/>
        <w:br/>
        <w:t>�ך����</w:t>
        <w:br/>
        <w:br/>
        <w:t>�O�~�l��tMFX�V������7�!+�:����|-�x�G��6��o:q$/*�{[p!�Fo1�B�o�1�Əx����{=I-&lt;�����h���+k�?|/�B����sK=��u�"���W48��Q^e�|n�^���iZ��ཱི��2�h�����</w:t>
        <w:br/>
        <w:t>��r/�u</w:t>
        <w:br/>
        <w:t>��W�2�J9%�]����hO�軞����c(����h��_����G��]��</w:t>
        <w:br/>
        <w:br/>
        <w:t>+�ᠼ���P��`�/�����[������R��^8��@z���7V�\[�I�7_��OPFk&amp;iY�]K�ًk����"{Ҹ�x��&gt;j,���k�G'�|nR*���+�����</w:t>
        <w:tab/>
        <w:t>\��R���/�S�ᠼ�?�����</w:t>
        <w:br/>
        <w:br/>
        <w:t>|�֨�#����~[h����߰˟�N������j�/��(��Ey~П��^j�n2��S־;xk�Zn��^M%�:�C���2��m��gJ9$�R5s^��m&gt;k���&lt;�X�[��Z����|Io���m��g[i�|�QX�z�n�޷�/M���_&amp;�w{�����|C���خ尷�c��7�ϭ��Bw��B�\��+Eh�SZ�4��X��no�V�oX���G�&gt;��}#S�$���{�������-���z�C׵[�oMm-�ھ�#y�?)b��\��o����&lt;;�hO5��{�n�ݶ�p{y�1�i�[V�xk�΋�]�a�Z_�{Q��</w:t>
        <w:br/>
        <w:t>R)d&gt;��t��lטx������+���9�C�h�B��i���*�m��</w:t>
        <w:tab/>
        <w:t>|?���u��#��o��wȰ���P����C�����5=b�m���t�7��ב����g��x�T������%���5�~�~1��-�]95+�im{��QB�.��:I�Nq]֑�ᶏ�[�ir^�i</w:t>
        <w:br/>
        <w:br/>
        <w:t>��(��@�P�����&lt;мW#��M&lt;���X������}+����_�GᏉ�e���uKF�-5}&gt;U�����U&lt;އ���v��j��UB��b�n=�\,�ب�"_��3����,�?Қhoo*�������O��irH]�^;�k�7��}f�HԴO�Iu��v�An��Y�=�٨�����;�z���|���oΝ=��I�[~�w</w:t>
        <w:br/>
        <w:t>�^a�g���]O_�����/��kGvh���ުkV6w^$��a�%���?�xU�e��Q��m��/�u�~�{��:�i����W+$j�|_rN&gt;��זO�����O�7�F�++i�߆+��ŏ�����J�u(����WNk)v@����U?���D���G�W//��/o����Z݅������ivy����)c��W���e�0���Q\O��$h&gt;���_{Ⱦл�x�^T8�2��J� ;j+�ᠼ�?�����</w:t>
        <w:br/>
        <w:br/>
        <w:t>`��&gt;�v^_�߽��_�����Ey/�4���P��|��Q�#����o�ڴz9%�_�ג��Ax�������h/�~٨�_𣑁���V�l���O����n���;�M?�ڶ�w�o��Su�kU�T%4�;�?J�G����使e�f�_��hO���̿�M�߲�J9f��^F���\e//���_�|\���u��t{���ȥ�'�x�cБ֓���P\����3�qƥ�����������Oae��C@�����P�u��n��nc.:f����q�����;�|%�]C_�&gt;Y/, Q���H�?x��Z��Լ��</w:t>
        <w:br/>
        <w:t>���m5�������s�]��W�W�o���V��ڛ�'�\0�w//�e����'�/�~&amp;��M�乹����e���nR=Ej�D��1Ex������N�</w:t>
        <w:br/>
        <w:t>�ַ�^y+��oa�q�$z�����;m�Q�v�f�CY�H_��$?�'��M�~��Ռ��T5�������߆��l�imn�h�H7��`=~Z^�@{]���^���C����E�</w:t>
        <w:br/>
        <w:t>��~��������$��vד��Ax�5��������mk�C{�e�</w:t>
        <w:br/>
        <w:br/>
        <w:t>9%�\V?��A���E�U�n&lt;�I��m�x�A�kb���L�7�&lt;K�x_L}C^����x�!���慮�</w:t>
        <w:br/>
        <w:t>[��Y&gt;�jY�</w:t>
        <w:br/>
        <w:br/>
        <w:t>�����&lt;5a�[���VuV`�A��Gn��xO⏅�_g.�q=�Y�d�٠e���ʇ�</w:t>
        <w:br/>
        <w:br/>
        <w:t>��^��e��Ϥx��z�3H�v���1�rv��kH��0&gt;�R��i��,�ǆ�)</w:t>
        <w:br/>
        <w:br/>
        <w:t>k&gt;�ﵘZ.-���|�2�xۍ���&gt;&amp;xo��Mm��M��cY$�x�&amp;���\Q*|�w4QA8��(�y���{��^���Y-ʱVٹ�2?�G[�Ļ?</w:t>
        <w:br/>
        <w:br/>
        <w:t>��gW�hn�?��g����aL�&amp;:�T��@7~ ��C�&amp;�/�덾g�</w:t>
        <w:tab/>
        <w:t>̓�V�-#�ۑ.&amp;�?�!����J[���ח�����ƍ�:�������V��|���ʟ�����W���&amp;��W��_/�V�[��W��G����hw��F�,��&lt;m��Cʟ�n���_&gt;��m�A���z~��-���ˋ���*���n���h�����¡��мY�a�cT�?5��p��*��|�&lt;A�X�'�'�os&lt;?g\~������]�}�uwo5�������ؤ�0{W��?�|'gw�J��]6�F�ʻ�+�9��2���T�.ځ��.k�5�&gt;�4�J��ڌ�k+m$��ujщ]W;WwSK���~���K����h�H�e+mls�*9 =���W��Ax�5������^�|9�i�~�kysl��p�2�)�x�MA�oĿ|?�x��B�������g�n��I�߅mx{���}�C�k�w�Ԧ�W���{,�w5����'ë=3\}J�����}en�trr&gt;WQ�6��GM�Yy��^8�^���.�Go�\"���Y��\�W�oH�}����Zƭ��uv6�u=��˟����'��?����_�9�TW��A|?߳�����߰����F�k����|�{K�đJ��</w:t>
        <w:br/>
        <w:t>'��p?&gt;(��%ԚK�Ju�</w:t>
        <w:br/>
        <w:t>���#����V��L�.oni#�3#,I��=u��4x~9�*������%�����d1�9QѺu�N��g����,�τ&lt;M�Y7��=�J����Ez��������w</w:t>
        <w:br/>
        <w:t>够2�n��?�τ|]�f�:����rAuD��wu�O</w:t>
        <w:br/>
        <w:br/>
        <w:t>����qk�Mj5�o�����N?�������G�於3�?t4׶�l�E�[�,����&amp;��+.=Wmk���&amp;������I��S����W���B�&gt;��{���}�O�?�����Τ����(�r��f��k�����-=�Ϡ���si-��;��IEu����Z.�e��Vږ�:�gr�dr/�</w:t>
        <w:br/>
        <w:br/>
        <w:t>Z�OS�M;N���&amp;�8P��o|E�^a�</w:t>
        <w:br/>
        <w:t>�%���_�/��(Qo`=n����hO������������Ax/�|�M�p�N]����^)7�oXx�a{v��7Vq\�Oo;n����r1�V�����,��K���B���&gt;I�'���*]G\����&gt;�!���w5��7�^����f���4���ϟp?�W���|�s�</w:t>
        <w:tab/>
        <w:t>x��p�&lt;_s�ZBۭ��4��Oa��~���?���EE��Uv���/Oʫ���^�����?����_�o��_�s������</w:t>
        <w:br/>
        <w:br/>
        <w:t>�I�4W�7�</w:t>
        <w:tab/>
        <w:t>�]�^���kG��?hO������c)��rK��Ey�4���~����a��+��/�7��4:��1��l�m�NGPA�i8��4QEHQ@Q@Q@Q@Q@Q@Q@Q@Q@Q@Q@Q@Q@Q@Q@Q@Q@Q@Q@Q@Q@Q@Q@Q@Q@Q@Q@y�ċ���2�WD���[O�܊�g�����kЫ����v�5*��D֒�g:�}��;��~'�4O����ogg����ʊ�����5O��֕��_io�Ce�����&gt;4&lt;珼2:W����x�J����Ι�u�̊S~=����ǥi�[�|c��6&gt;��/�|/o&lt;�g���yi&gt;���{��ֶ�</w:t>
        <w:br/>
        <w:t>/�:S|L��m�{p����jrĊGn���q�}V���h�����Z]��q�_����۩��h_~#ɪJ�y���ѳp�S���=�_j��������QZ���T1�9^�M�]�v����;�7H���D��m�InPq��j���|w���5[O�k&gt;��u�PVbՕ��O�_"��Z������3�J�7���_Z?e�&gt;+o��p&gt;�w��I3�y��촤՝���5e�߈�=ԯ��{�9���'�qn��c��j}+AӴ��V�,����ϒ%A���0Xz��ch4�K�z|h�M�r��,�f���n_�����Cѿ@&lt;�Ox�C�����&gt;�&gt;�Kr����{*uPul|�)�?���~[|F�Ւh�7����ik��4N��c�k�~6�:����i�6Z���</w:t>
        <w:br/>
        <w:t>ʽ�G�J���;V?�]&amp;��_�������gkPF���~��S�����[���K0��d��T���[U��������@�X��;�Ehگ��s�xI�����&gt;�i|�s��ʚ�!ag������W��6�f+e��[2���?�{+���O����N�H�Լ7��Sy����*&amp;;��yxOA�������ۗ7w��'�</w:t>
        <w:br/>
        <w:t>�Tm�������1[�Y���;���|=�HobҴĶ��U���e�#�齅c��^"���x?Ú@[+�u�$��;�lmS���u_��;��a��sc&amp;�nE�����������,�����j&gt;����m�����L�6��ѯ6�l�~%�Z����g�h���i����XL����$���A&lt;����χ�p�w��Z�U�r������������/x����]ir����v&lt;.��O���OZGk�Ix7R�;a��.-m۷���?zM������#���C�t�~ֶʲ]:+��]D�[�ɻ�q��~X�s��Դ����hZ���߶yX���W��ҽ�H���Ox�Q��]j,����$�ê��c�e�����5� ��R</w:t>
        <w:tab/>
        <w:t>���f�7</w:t>
        <w:br/>
        <w:br/>
        <w:t>��O5���3H������"���t�mm��U�Z��n��_�</w:t>
        <w:br/>
        <w:t>7ş��u��G��뺣|�j�?�c����&gt;���T��?��~ |&gt;�&lt;#��I4/�������&amp;~2�w={|�I�-@�7�����ǃe��������-�h�-�F�/m}?1aD�?����w����|{�=���M��4�k�/bNb|�J�wF�_GTT���k�~$|𶻩M�&amp;�}V�$k��UO3���װW�~�&gt;�/��=xf</w:t>
        <w:tab/>
        <w:t>�"��Csk}��v6�������l�O������W��MoD���k�u]�c�e\z��'A��٪�o�!�f��l�D�r�n�ȯ �|/�_��/�M9n4mf�ཱུ��5��+������?�mv�-7��5���Í/G���t��ƶ���Le�嶯�~m���</w:t>
        <w:br/>
        <w:t>��fy���O���C</w:t>
        <w:br/>
        <w:t>��+@&gt;��n8��^��C��'�MI�bZ]X�_�~���#����_�6����{�K�g^재���Ӻ��ٯB�L�|w��sC����+�N������sV���'��㫋�h^]/e��4K��C6p=I�S��z����o�ڦ�]�n�E�=뵶��+/�p6��Ux��6�Υe����֢[���1�#|Z����6���/u9`E��~U����j~�Fm;[{v���$�޻��ư�.��~�;�Px�[�2��o�1/�?�zԗ�:W�x�K���U[g�w�D�[���ZN���xE����o��g�xSY~���y�'^|��c[�</w:t>
        <w:br/>
        <w:br/>
        <w:t>�m���(��U��ڬ�����������ɬ��ay���`�����~��+��g�Z]s���;�l'���̵����2�uSZ0=�$X�djW�V�A�u�f����q���|1�|I�E�/���i�M�M�G�����V^�Z�jַ^</w:t>
        <w:br/>
        <w:t>��w�+��&gt;`Iݳ-�ȟ��]ٯ�&gt;+�$��"�����Y����yn����������K��ᶩ�=m�W���^V���ƶ�v�*U�c]�2������i~���cm�</w:t>
        <w:tab/>
        <w:t>�k�;F��D�7���\���|Sѭl�e��uY�;ج�V�Tw�����003�Gj��o�w�"🂵o�C�x�H���e�7F��*�n=�{��E��U�ou��ic��c[h���8���Kڎd��c�_���-&lt;aig��k��)���r��=���!���9���&lt;9��s�D��W���N9 �]��'O�خ��P��x��t�S��7�l5Ե��/~�$[΍�nm��^����`�7��OxS�W�=��O�,���� �@�e�������29&lt;��gw���Z4��y���*޼Ƶ_���r���'�}9&lt;��ݜz�'I~�H}�.��:���?����,�(Ok��C0�[���Sm�</w:t>
        <w:br/>
        <w:br/>
        <w:t>+8/���߆|�k:N�����7��c{A_:|6м�i�%��m�&amp;�s��x��W˾����q���ύ1���J�����jV�m��P:�����}?�k牼i��F�����?</w:t>
        <w:br/>
        <w:t>E7�*���9������� };�[��t�y4�h$�S�G��Em��l�p߳����Ew�Mn��K�ɷyJ_�bx�L��l��M7C��t6���o�h��f�O5�_����|����[���Y��b�7�N�x��hڕƒ�V���;o�7�l�Tیğ�[-����Y���Cw�x��׾�n����c�؊����GJ�o������4��j��K�k�ϙo�h��5�~=���Դ=b�&lt;I�{��h/,�|;ᣗ���z�N�=*�+G����wI����G�'�&gt;e_�sҽC�&gt;7о�H�59.g��8���%˰A���W����o�m^�%��fULy{�S���z�M�K�|L�?����,ol�I#iSr6�\��g�߸�߆�tO_[X�~�Ȓ�r�O*+C;��z����z��;��Y�d5;Ǔ�N+��lV���&amp;����z��^\�+��&lt;_(���&lt;�0j������r�E�c��K��k�o����6���xsTӡ��oi�cH�}7�^����i��ˍ��f�^��k[ih/�Q5�-�-~M���=�</w:t>
        <w:br/>
        <w:t>o�?�o���</w:t>
        <w:br/>
        <w:t>+[�O�͠\m��hG�����w�νg�O�&gt;7լ&lt;ņ����r�׍��#Pi�]W`.�?����||�ť��+m%����څ�ʹv[�Z'�</w:t>
        <w:br/>
        <w:t>�+�°Gm|ȻTm\�C��8���&amp;��B5���g����&gt;��5����7��?|b�_��@�M��u{�㾖��k����Y��&lt;I����9���o����</w:t>
        <w:br/>
        <w:t>���s����h��R��x_[Ԥ-ocpض��C���/�|Eu����]^�M?[�Ү-��*$;��F����5������[�U�בyQa����n�ͷ.Cz��[�q��-��.��</w:t>
        <w:tab/>
        <w:t>$�KX$��[�e�~����c��_����������X�� ���,�����^٠��:�k��w=��bH�_C���~�H�G�u=+E�&amp;�u�a���ni%]�{~u�T5�*�Z�.t�N�.m.#1��`k.�|���U�Q���G������l�����8nMr�|%��/�&lt;9�Y��kW]��쿙O�܌</w:t>
        <w:br/>
        <w:t>߅z</w:t>
        <w:br/>
        <w:t>��O|-i5?���ƫ�+nt+�&lt;���M���{B�~#�Ʋx2��e��\��ev��.v1ܦ�S]6�������מ4�˶����K6�~��?���o��k���km&amp;���=KĚ��c}�7���݃��X�/��xk�d״�ۏ�j�?���'�Ϛ���\���Q���xI4Xu-Q �Q�9-J#:�G��q�}�7{{�x�ߏ&lt;a�-n�·�&gt;��6�����H��</w:t>
        <w:tab/>
        <w:t>�9'��U�U���/�.�t�*=?H�{K�1~b�Kc�����z</w:t>
        <w:br/>
        <w:br/>
        <w:t>����GĚϟa�R��;q&amp;���W�i&gt;�VSҽZo</w:t>
        <w:br/>
        <w:t>� ���eK��M��tO�� #�}�W̕�`&lt;�����_�N���y1Kl֭$�����$�Guf�_h~�g����R��4}����/�����_�һ���$$��4���E��3w,�o��^A��f�h����u;}ۮ�_������݀��5��x������|?�D���m�B���x�6:zפ��(�񯂗R���b��v�n�%E�ģ�:�7�ּ</w:t>
        <w:tab/>
        <w:t>�?T�^�6����x#���l�ɹ߯]�k韆�tW�4+b�8l�����EM.���D1���S͍m��w.��5�Y�$��sU��I�X�����(#���}���iv.d!���_</w:t>
        <w:tab/>
        <w:t>�㏋c�v:���EdmA蜏���z��m.�X��l-4��l�?&amp;Y-n"l2ʮ�¼^���wEH��1�FX��=�����V�Z�=��ƥ6�}�?���L�մ�U�x"UK�$_���z�!�c���7���!�JԴ눥���r\��4[NA��u�|��^��:�k�z��.�}�&amp;F6�u�&lt;���-K�n����'�6�35��̎2�����ݚ�nm��{�6_�5��Q�D�P��x�n�dYWr���c�I��4M5�ũHV�խ|��6��e3�Ei��6pX�������{U�4�J������7���Q�v�o�Z�~�Y�}�����qYZ~�~�����T�</w:t>
        <w:tab/>
        <w:t>�h^</w:t>
        <w:br/>
        <w:br/>
        <w:t>�a��l��^5����U�?VT�@=k'�Ŷ|)�MBl}�O�l�nʌ6��5�k|-��������V�hX�1A��n�4���[��������@MVf�����[�VO�4���l�]��9��������m��\�(�;���~</w:t>
        <w:tab/>
        <w:t>\�(��?Ýq�mRF-�GO�6~��</w:t>
        <w:tab/>
        <w:t>�Y�_�o�A���Z����!Ҡ�"����gt_$��um�i�h��E</w:t>
        <w:br/>
        <w:br/>
        <w:t>m�$�����4R�6�9�]��~�����N�P�����0�S�5�g��K�x���������6��Z���'�&gt;�KrO�+�&gt;-]k^񽏏4}-�]=�[M������z8�I�&amp;����w��k�p���:�nu��I��ף2��G����B�?�o�pY����]�&amp;��1�+'���^��-;O�Ɩ��3YD�kj%����U�=�</w:t>
        <w:br/>
        <w:t>?Ɵ�7��</w:t>
        <w:br/>
        <w:t>5.`x�Y����I�c�?��T����&gt;�൓S�n��e�K=m$^���I-U��t_��_���r��;����G�g�n;�����~�46�ɶH��V����I�E�����Qx��+:o1�u�ܮ;���y���v�)T��huy�Ƌ]wX�|�'�o-����K7��@��6���U�d�|?�xo�Z�ڊ�</w:t>
        <w:br/>
        <w:t>&lt;7��ՠ�W�M��G���v��m[�Z��tmS�2$Oe"����n�g����~���ox&gt;���$H�O�����׵��;Я�J�</w:t>
        <w:br/>
        <w:br/>
        <w:t>���J�om㹼Y?�|D�����p�2B����v���������24z�n-�M�����[�������m�c��U�gܪ��qt��)�|]���H[H�</w:t>
        <w:br/>
        <w:t>��}Ȼa����?�?Q\����~��Y���v�&lt;�1�Z��mukY������Y�E~�|���⟉4�����]"�ą�պo�+�đ�ҽ�歭�"��ߎ���˨���N��S����q��+���jz���&gt;{oi�a�%�J�� ^+o��)����B�4}&gt;kO�pI*�*��e���գZZ�E�K|k�|9����sN���5=�mSʌ������j�㴽[k?�.���d�</w:t>
        <w:br/>
        <w:t>���m�������`�5O���4U��/���������"��hx�@���_��ͩ��"֣������/]��vH��z'���:�Vv̭����EE��</w:t>
        <w:br/>
        <w:t>�қa�m���wV�ITY@�Ʊ.�]��T��nt��R{��s����+��Eǁ�O�~�E��.V�</w:t>
        <w:tab/>
        <w:t>ᕗp��E��G��;� ԭ���2t�K���7�U��Df�˚��k���8��</w:t>
        <w:tab/>
        <w:t>�|�"��-?�7���+�</w:t>
        <w:br/>
        <w:t>sE��:�Z�/�!��j��������F�w����KԦy�54���"��X�Wm7k;?��X%�ύ|�x_n���V/�-n����x���.��$��.d&gt;f&gt;���]���m~�W���ğx��N�b��!����M�������;����|TѾ ��{�[i�:r��.�t���;w�_]��u�}a�/���R�V�څź�I����Z�7�o��=oĚ��v7�n��Wo�I�����Vg�����Z]x#Ɖ��sQ�̷ү����W��x�Nf���C״��m��-�=Zo���A�%2�G�6����H���*��~��"���]B��u[O}������&gt;N��He`}�����@�_[���߇����mVeظ��^�^?�s�Qxo����oS�E�Y�����1�i��-����Sl��q�z��g�M'�w����Kmyկt�j,�֓G��Ǡ&lt;���������������:���.�U�.:{qK��7úN�q�i�E���q�$�&amp;�l��E�`&lt;����� �6���ν�����V�?,Mݫ;�us��jE��2K=��uo�w�z9m�#�v�z��C�8�e���K�������</w:t>
        <w:br/>
        <w:t>�w�t�&amp;���'ڭ�������s�7�Եi��^:�����lqҵ?}�ݴk�&amp;s�,��=�5z���[�O�x����.����#�����u�p+ʼS��H�W�����ћX����/�t�w�!&gt;����kּ1�+I��#��Y�{1Y��;IS�g�&gt;r��NMX</w:t>
        <w:br/>
        <w:br/>
        <w:t>��Ӵ�ځV�����d��$A���Km��^�!D�?�������N���ŗ���뵔���o�ō�Z��.�����gm�g_q���:�</w:t>
        <w:br/>
        <w:br/>
        <w:t>�J�_���P�w�:.���ݯ�О��҃W����|E���ϋ.,4s��V0D��r?�6?�k��{�</w:t>
        <w:tab/>
        <w:t>����?V�S�PW����c�-�����R�%�������,���S��]�w�Iz����?��{�ĺ��t�K������Gm�~C�p5�jځ��h�n��Nj��VpGm6�.ZE�]��!}����|1�$^�h|r�,��g&gt;-�אI��zU���E���������</w:t>
        <w:br/>
        <w:br/>
        <w:t>]�x�x����:V���e���F��î3R����.�ָ��I7�l-�u�5���H9�?�z��n�T�m&lt;[��y�Q�/��Y`]��}K}s��x�T��Y���?a�&gt;����y_�nb#h��=Eu�|K�ߋZG��xg�B��_M�x�w��M��I�����MOX�����67�v�Q�y_.YS&gt;���*��=����hzα&gt;����5ܟj�͓�#�偓�v��Z|&lt;�'�_�Jm&lt;z�v�����i'��q��޽]sI���]�kQ��_�;��u]�g�</w:t>
        <w:br/>
        <w:t>��=�U����A�o��������"Ǻ{;�_�ͳ&lt;:�</w:t>
        <w:br/>
        <w:t>p����j0�~�c��&amp;��=KG�tyU�$��Et_</w:t>
        <w:tab/>
        <w:t>���N�x�ǚ�7�6��io$M��V#��v���x�[���%Ŧc���O�9d����</w:t>
        <w:br/>
        <w:t>�ӵ%m��x�����J�</w:t>
        <w:br/>
        <w:t>��&amp;�z�*.���A+�H�v���k�j���|!�������#L���U�UsߒT&gt;�y����9�dEV`QEQEQEQEQEQEQEQEQEQEQEQEQEQEQEQEQEQEQEQEQEQEQEQEQEQEQEQEq�)�i�]��]��n����#�Ԯ3Z���{�x{M����s,K����kv�nM���&gt;!������;���Z�^8��X�n�x�O�C�Y���</w:t>
        <w:br/>
        <w:t xml:space="preserve"> �k[ɯ��6�'tم^�����P��`�p&gt;��/</w:t>
        <w:tab/>
        <w:t>j�w�f�弒�{�/�o�Y_v��&lt;{W}E</w:t>
        <w:tab/>
        <w:t>�`8����f�T�u���?j����f��F��U�&lt;&amp;��!�Tw+��g n�{pa]�6۸�O�o�"�ǃ��)���Z9W�]NF}������[���gm!V�&amp;�꫊�E%&amp;��X�Td�Q�o��U�L�e��6�}&lt;���S��8��"���MS�DQŦj�^\�.�N��ڣ�Yw~?Z�U�QCw�&lt;u��Y�]s�R�`x�����Z��#zH��=��I�q��f��6si��w��j�47��7�Ho�+ҩ6��b&lt;�����?�����Z�έ�\y���X���}�S^�J(���cL�4O[h�;׼Mi3���q,�?@��nQP|B�s����x����B�K���ܧ���k�����G'�x&gt;�Q񧇼H�E}�,�}���:��</w:t>
        <w:tab/>
        <w:t>��k�QE�(��@SԬ��t�+���m������)�����³���������6n��)݁�|7����N��\̓�g��/F�����E</w:t>
        <w:br/>
        <w:t>���W���n��_�%޲�OW�1ʫ�-���Uo���u}G�^ �]S����|N��8��yĿݯC��3����Ko���^M�j֊�o}eFᑔ��ޕ���6���/��������wM�PtP�צ�G3��i�oE��ZO���nO���X�q��ԍߍt�f�hEP</w:t>
        <w:br/>
        <w:t>n��t�˸�y��b^�`t���i�Ş9��Eƙ�K���.�ak/�,&lt;�����_f�R�Ҵ�;����,ṟ�d�B����d֐�����L������ϊh�����ȊV^ƺ��4�</w:t>
        <w:tab/>
        <w:t>Xh�+Ե�4��j1������7��p��t����������/��2m/�6H1�MU���\(�7q�^0ю��=��#��Vo�e:K��VG����4�*.��V�Q]��-�S�fǽv�P��</w:t>
        <w:br/>
        <w:br/>
        <w:t>(��s�0�v���5��A�Cw]�쿼����+���v�5���?k����3ͫ�u�2�����`�G�%���o�&lt;��</w:t>
        <w:br/>
        <w:br/>
        <w:t>����{f���?3��9�~�Ե8Sr�u��7��s{�w��</w:t>
        <w:br/>
        <w:t>Yo�,�c��o\W='��L�m݇���[i���P�}��Dۓv?��������W��</w:t>
        <w:tab/>
        <w:t>�е|���$�E�2u��uni��c���-�ɉ"����n�M���</w:t>
        <w:tab/>
        <w:t>�GC]Y7�-�5���WAE�$�M�I�A&lt;rf���_�����3n�޽;V����4o�z׉��u[d�x媷���u�ΊnM��i����n��e�F�P��٢��&lt;m���Ѽ��[�M�˖���h�]?�~�QG3����o��R�/��&amp;��Omј�ٸn���j��֗?����U��������a���&amp;��))4�MB��P�����)��]�E*�FJ�x7T�w�/�xs}ׂ�Vg�ٟs�c!���z�5�Rk@(�QH�7�o��P�</w:t>
        <w:br/>
        <w:t>Ŏ-V����69�U�2���U�QN�Cqw�"��U��Pk�u���Jյ[6�\�?���X,</w:t>
        <w:br/>
        <w:br/>
        <w:t>)hb-��Ys��ݏL׼QMI�`"�5�H�j*�U����z��ye6����z�˃Wh���:��xG��n��?i��v��7qZZׇ��mkm��߻��U��3Z�Sm�Dc_hV��᷆�������*����</w:t>
        <w:br/>
        <w:br/>
        <w:t>��=χ�)���l����۷z���oQE�*��]�Mo0��ѴM�F5b�@s�-�|-m���&lt;�[��r?��[#5����z���jVp�[I����~uz�ww�0�Ծ�m�x'���ę�t6m� O��?���{.�F����V�M5E9K�p9�����o4;���k���.��Z����x�����_�3�[e�7���#��j)&amp;��Z%����}^��[a��o��:o��gc��!�58�6}��]�'������^�E56��k��&lt;!k�x���'B��ik4O�M��6]���~5��I;QE�*`���6o�Uq����/As�G�TN�]��Ki2��]���?�u��P�����-�S%�h�V�</w:t>
        <w:tab/>
        <w:t>�o��|�#�����֗���z[��B����G�`�Ww�Ve��B�����*�ڳ��*@�t�#�������K\��Y�ׇ��"��</w:t>
        <w:br/>
        <w:t>[K��vdE�ϋwΧ�u�tSM�8�x*�&gt;�k���F��\&gt;��S�Wc��E</w:t>
        <w:br/>
        <w:t>�\𮅮�&gt;���^H�xU���Z:}���j����ۧ݊���tQv/�h�5Ӓ�\�v�[̆x�dп���W)���Ɲ�E�^ɩ�7����Ժ�~�W��MI��񆈾$𶩢���ۼj��M�F�.��=#J��%���`g^���oQJ���E�Ν�]{RVO+Rhj�ފT�����.+�_��(����d�B�[�K�N��ԗ���֦�l%�7n�� [&gt;�����.��k���O</w:t>
        <w:br/>
        <w:t>���^��[M-��.�u</w:t>
        <w:br/>
        <w:t>�+��5��Bmj���6��a�d/�^���P��P�eo��]]Q{���/�!��/�i3�՝��M�Ir&gt;����QE 8���</w:t>
        <w:tab/>
        <w:t>O�:E�ɹ�k�'���7E&gt;�J(���`s~9𽷋48�.��h�N�7</w:t>
        <w:br/>
        <w:t>����E:�.;�eτd��&gt;.���q���B����gE7qQHcƞ��D`�O*}&gt;�+�$ٻk'��</w:t>
        <w:br/>
        <w:t>t�QN�q���ş�L#���wؤ�����e���E</w:t>
        <w:br/>
        <w:t>�Gƾ��5ޅz�"��/R�v����</w:t>
        <w:br/>
        <w:t>oj�U��c-��k</w:t>
        <w:br/>
        <w:t>ݤ�z)�z�Т��8m;�O��ˏ&gt;���b���y��dUD�occ�CM�n�</w:t>
        <w:br/>
        <w:t>��Gm-��&amp;�&amp;��Y@���S�}�)�i�T������Z��.t՞��G"c�b�j(�p</w:t>
        <w:br/>
        <w:br/>
        <w:t>(��Q@Q@Q@Q@Q@Q@Q@Q@Q@Q@Q@Q@Q@Q@Q@Q@Q@Q@Q@Q@Q@Q@Q@Q@Q@Q@Q@yֽ��:�q�j��ַ���DkY��Ez-y��{��x�����C&amp;�y#�w�jH��hd���/�U��C�����g��)�����õ�����$��My/�?�GԾ(���h�2-��q�$�&amp;FQ����Su���?&lt;}��ZY��zH���8�|�2�</w:t>
        <w:br/>
        <w:t>�����\M�~8xf��:�υu/�jV�D��HĨ$�����||�xȌu��r�Ϥ��Md�~�֑s�R���-���� �$Uubʧ����[� �</w:t>
        <w:br/>
        <w:t>&amp;��Q�mm����ܠ�LI��9_�-��|~�t�{[u��I��w�/χ����%��k�b�ׇ�Q�����;�l�}U���n�o!�S���J��O�|��v</w:t>
        <w:br/>
        <w:t>7��:7ukX�l��D� �b��]��D�ύe��ú�ڦ�P�F�4M����v�#�N��</w:t>
        <w:tab/>
        <w:t>'�4�v�E�K����TE]��.?����H��啶���oaY5gd�&lt;a�x?O[�j1Y�͵w���uG&amp;��_|)�xv�\�֭#�.�u�������I��s����</w:t>
        <w:br/>
        <w:t>SǞ/Qy�[ܵ��b�ŵR==���d�k�w�^|Tҵ+K=9|-l���D��m)ˆBF?�Z�v`{���"�c�1]���Xn�a���dd���+����f�m��7�m��&lt;w</w:t>
        <w:tab/>
        <w:t>�����0Tҹ˯h^*���k�֐yzB�����yQ�0c��/��~��ٶ/�J��H��oeg�%o�[4�u�?�:_��?�K��Ӈ�χg��o�����5��&gt;Zx�����m#��|��-�)� u�ۚ�&gt;%�I���4�="�R�xX��[t��zn��~�}�r��WA�&gt;�:_��?�K�����������)��𿉺�=cO�u/C�h7Z�PYXEn��gl���pO��S�W^!���'��MԡԷfj�[���(ϔ�(�8�֛�R�Ӧjڦ�o}�̓�\ �9W�)��/m��)��H-�R�K+mE�5-�1AGn�K�UWh���!�e�V����A�Mz�����{��Y�w`5�~;�:</w:t>
        <w:tab/>
        <w:t>w��6ӷm:��I�|���k�4�B�U���t�����_29bm����+���</w:t>
        <w:br/>
        <w:br/>
        <w:t>��f��a�{5��?�V���W���z�O��E��?g�j�^������U�#s�E��ͪ�6��J�G</w:t>
        <w:br/>
        <w:t>�2����۫�~;x�S��i�����Sh~����H���&gt;�g������?�[����z�͍2&amp;�0����oS��ǻqDih�6}�\ύ|k�x.����S�1E�-�Uϡ�*O��$���</w:t>
        <w:br/>
        <w:t>ҵ�W��d!�?���_��Z�����Yu/'쑯�#O����&gt;�</w:t>
        <w:tab/>
        <w:t>Yف���&gt;�n_����������;��w�zK�������t�~�Z���cZ��W�����"�&lt;Aǋ��z�s�h�y�8�d`Ș_�m��I\G�����8��������������s���Mp7Ԯ�5����������?�yn��dh�o3��۝±�!�G�W�^��MC����Ɠp�����d�l</w:t>
        <w:br/>
        <w:t>�����(�]��_�?�77�K��ҟ�������%��j��o��</w:t>
        <w:tab/>
        <w:t>�M�-5���q�</w:t>
        <w:br/>
        <w:t>�&amp;���R�(5�_G�_�S�um+M��b�e[?!Vi�������iF</w:t>
        <w:tab/>
        <w:t>����~"xgƲ����G�Sۨi#h�'�����O�������[L�Zʖ�*��h8�~���E�e���)~�̑o�*��t��c��Ŏ��/��o��߻ �Z�.k����y�A���</w:t>
        <w:br/>
        <w:br/>
        <w:t>_�&amp;��z�x�u���</w:t>
        <w:br/>
        <w:br/>
        <w:t>o�&amp;��^k�1�1��~Ӑj'���mn�z�u^?����&lt;�����7�mm_�ko"� �ھ~V&lt;dg������h_���÷�8�[���ֲ�_���*����������QMkz������SeA뚣�?G��u/���6sA����rĬ6��K���n��|BӖ�m�u�.?5����J9b������}�m���I����~-�"�C�ա���[�#���ǧ�y漗þ����;Z�ux|)���v��ŝ׮v���5�_�:���|4��ͭ�o��8`�_v[�a�5�����</w:t>
        <w:br/>
        <w:t>|J����Ş��Y�]����E=k��'�]</w:t>
        <w:br/>
        <w:br/>
        <w:t>�A�x�R���k=�F�2!++�����߭q:F��x���::F�����{$���G&gt;W��|����9��_�6�����J���'ծ��͉Y���[�����͍����7��5��e��lV,ʱ�bݚͳ�����eO����Wʞ=��m֗����I��^[�����,�?y3�Fp��f�</w:t>
        <w:tab/>
        <w:t>=��g�����m�@m�H�nth�I�C�ɷ������qV5����"��T��(/����U��D�6�eR+�M�l��o����Z_�a��K[�q,�7���g͵��z���L��|��-/yo7����Kib߷Ϗ�x#R2p��*�#�QO�/χ�������h_�����o�����5���?|M���^��teo-�;�t��6��@c\o�ui&gt;���#mo���/��l��4�F�O25a�|����ޣ٠&gt;��&gt;3�Z�m��</w:t>
        <w:br/>
        <w:t>c�2����[y#ޛ�q]�{�c5���.27�����ɯ#���k�x�B�U��&gt;��Kr\�&amp;�n�ܥW��������χ��[��%��h�������n_�����7���U��m�4����u(�Ov�i'&lt;���V'�4��,�����ay��'����EY����G�K</w:t>
        <w:br/>
        <w:t>��?J�A4����C�ם��_�&amp;���������I�����</w:t>
        <w:br/>
        <w:t>��^�m��q�o���?��O�y����CV�k�D�G��b����.��Q�Q���m����Z����o�^�N��n���ג)h�x^=���w��6���7N֖�7���)wg�^���i'����.�U����</w:t>
        <w:br/>
        <w:t>�L�k6R,[�Us$W��Հ(��@QEQEQEQEQEQEQEQEQEQEQEQEQEQEQEQEQEQEQEQEQEQEQEQEQEQEQEQEQEQEQEQEQEQEQEQEQEQEQEQEQEQEQEQEQEQEQEQEQEQEQEQEQEQEQEQEQEQEQEQEQEQEQEQEQEQEQEQEQEQE���x�×�&amp;���/"�ه�S�X{��nQM;j����ƿ������Ik���5Y�O�����pk��i�����ּE�X�\|����{i�Ǹ#v�_rW5��P������q�~�$n��I�</w:t>
        <w:br/>
        <w:t>�5i�=��9������:����{��4��M���m����O����}+O�����5</w:t>
        <w:br/>
        <w:t>��G=͢²��?V�]&gt;��/����K��@&gt;F��7��n�k��������/��YR�E��t'�I5���</w:t>
        <w:tab/>
        <w:t>��X˧�[S�lc������!�ǫ�=g���/R�Wд�˅�$�������T���b�?��t+WKڍi*��F���銥Q��A��P@�c�B*�E�B�m�1��!t_�Z��%KHR镧X�de�&amp;�5=e}n�|�&amp;��/�6���Xç]�gt��|$=�95�W��?�~ӵ-Q�'_���n���Hï�T�</w:t>
        <w:tab/>
        <w:t>�⹯�Gק���dI��|�:�^���6?�:נ|=𕗂|)g����EKH�dsՍh�%�%�c�]�ŧ����3,�朌������y��q�Z</w:t>
        <w:br/>
        <w:br/>
        <w:t>,�տf�ZX�k��/F�J���Hom&amp;���%�e1�t`}k��k�����{I���k�xs�c~B�����;�~9�ǃ~</w:t>
        <w:br/>
        <w:br/>
        <w:t>�&gt;�Y���ke�?����w��</w:t>
        <w:tab/>
        <w:t>���x��^���M�^��M��Z��d3推���5�㏀V�#�x��zm3H������2�3}扷���#�z�t[_�z�H��-��+{��z�rKX�Ϳ�����3�o���osk�ۧ�aS�E����������c������v�R:����ƫ��8�Z����a�[[��ť�Wv�n���?���=���៵W��_xWN��y���^v�{��,���n��+W����+���D�I���Ť�7�#��؊��;�&lt;wW��&lt;��!K��T�?�Բ����_�������$�چ����Y������O��o�Y��O�-5m����^)�����{���#�?^��h��o�h��ZY@��(��&gt;�R�կp&lt;+K�-&gt;��Q�W��?�</w:t>
        <w:br/>
        <w:br/>
        <w:t>�${�&amp;�T�)#e�q���O</w:t>
        <w:br/>
        <w:t>�M�?���_��c��ޓ&lt;�F�g���mge�ͳ���&gt;4������Z%ͳ��/y[��6�����}UK��S��tp^J�,����w��������g�2�I�;�k��3D�[��V�G�@��+�ia�D�</w:t>
        <w:tab/>
        <w:t>�"�F�</w:t>
        <w:br/>
        <w:t>L�KY�wp&lt;?�� ��w��-�F�t�M�~�d�����&gt;x�|U�B^_���7q�?f���L=��*�Z��r����M���ؤs�`�W</w:t>
        <w:tab/>
        <w:t>�=�(����W�}����KG��x�&lt;Yhu;t��H�5��S����e�-&gt;k��U����'A�%���۹_���n�oo��f���4}3X�bմ�;����+(�ǁ�5�&gt;iv�����𶶿2�j�s��"?�����4�Q�W��H����_C�D�R=B6Q�Ɲ7���s^Y��֟</w:t>
        <w:tab/>
        <w:t>��']�m�I�_E�J����2H3����]{~�.|k�=W��7Ҟ��G�/V&amp;���\�aoǃT�������.��6w*�\�,��A��RRJ�������W�zE��</w:t>
        <w:br/>
        <w:br/>
        <w:t>�m��U��Se���3nhaH�{j��op&lt;#�:?���������S�u�uc6ٿ�(�oʼ��2�L��5��~M�B-{̌�Y��C0�����}qM�T�@&lt;+�WԦ�m|g�\C�Ow�y����)�~����|�|P��Z���]w�|#�u�]Z�}�W�[��Wo��p߯5�|%7�|C��Ǚ%�Y�[��x�LhrN�p��+�������];X�K��fW.������\_[|E�yw'����/�xἋ�x�Ѓ����c�W�ȼYs&gt;��I��i��Ѓ��|7.�rM�����|4�]���)o�i��:�4�M/ޒF�qډ5�-���7��߄����}Z����/L�_aY߲���{�����B�fX��to�˶���^</w:t>
        <w:br/>
        <w:t>o�~�H�a���e��W��_{��\���ּ��G�u�wa�?q�}!YZ���∏��P&gt;���4�Qvw��]�'������j�</w:t>
        <w:tab/>
        <w:t>+t�VU��?�0���x3K�/�K�R�f�F���[/=Qn߻���=��z��t</w:t>
        <w:br/>
        <w:t>J�/u</w:t>
        <w:br/>
        <w:t>L��\7�=�;�����m�~UZ�4��|���u�ڝ嗅&lt;O��=3t����k����!��O%x�d��oº�</w:t>
        <w:br/>
        <w:br/>
        <w:t>x�k�vV�E��W���Od��9�v�^���~�&lt;q���NK��5</w:t>
        <w:br/>
        <w:t>�Uy3�mϴc�����iਵ�m5���</w:t>
        <w:br/>
        <w:t xml:space="preserve">JMB8���ވ�&gt;�C�jr��ۀ|&lt;���6k=)�}'�4��%&gt;玟J�S���oV�������S��I�?�D�K��x�d^�̠�z���;�w㿈���~#��Ҵ��f����ϏDqھ��9���D�\�Q����&amp;� �,�IU�_��֑�فƟ�V?&lt;?o����ė��nQ�������Ě��&lt;���:N��l.,l��$���Sʿw=�z��V�|9�x[�4Z�0���07�w��&lt;g�{�ǵU��M�^�&lt;9�M����q��^�v��z�Ф���π��H&lt;+�^K^�\�ÿ��_�Z�$�YC�y�0�Vrz�3�|�%��/�{X�^�\v��I�߉#���[j����]��~�؊'��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k</w:t>
        <w:br/>
        <w:br/>
        <w:t>uݴ�(��(��(��(��(��(��(��(��(��(����(�i(��(��(��(��(��(��(��(��(��(��(��(��(��(��(��(��(��(��(��(��(��(��(��(��(��(��(��(��(��(��(��(��(��(��(��(��(��(��(��(��(��(��(��(��(��(��(��(��(��(��(��(��(��(��(��(��(��(��(��(��(��(��(��(��(��(��(��(��(��(��(��(��(��(��(��(��(��(��(��(��(��(��(��(��(��(��(��(��(��(��(��(��(��(��(��(��(��(��(��(��(��(��(��(��(��(��(��(��(��(��(��(��(��(��(��(��(��(��(��(��(��(��(��(��(��(��(��(��(��(��(��(��(��(��(��(��(��(��(��(��(��(��(��(��(��(��(��(��(��(��(��(��(��(��(��(��(��(��(��(��(��(��(��(��(��(��(��(��(��(��(��(��(��(��(��(��(��(��(��(��(��(��(��(��(��(��(��(��(��(��(��(��(��(��(��(��(��(��(��(��(��(��(��(��(��(��(��(��(��(��(��(��(��(��(��(��(��(��(��(��(��(��(��(��(��(��(��(��(��(��(��(��(��(��(��(��(��(��(��(��(��(��(��(��(��(��(��(��(��(��(��(��(��(��(��(��(��(��(��(��(��(��(��(��(��(��(��(��(��(��(��(��(��(��(��(��(��(��(��(��(��(��(��(��(��(��(��(��(��(��(��(��(��(��(��(��(��(��(��(��(��(��(��(��(��(��(��(��(��(��(��(��(��(��(��(��(��(��(��(��(��(��(��(��(��(��(��(��(��(��(��(��(��(��(��(��(��(��(��(��(��(��(��(��(��(��(��(��(��(��(��(��(��(��(��(��(��(��(��(��(��(��(��(��(��(��(��(��(��(��3@Q@Q@Q@Q@Q@Q@Q@Q@Q@Q@Q@Q@Q@Q@Q@f�(��(��(��(��(��(��(��(��(��(��(��(��(��(��(��(��(��(��(��(��(��(��(��(��(��(��(��(��(��(��(��(��(��(��(��(��(��(��(��(��`��(QEQEQEQEQEQEQEQEQEQEQEQEQEQEQEQEQEQEQEQEQEQEQEQEQEQEQEQEQEQEQEQEQEQEQEQEQEQEQEQEQES�R�K��x����U���@(��c���9��-l�+�^Kg/�;A/�ou�23�f�Y|P����aa��^������)j��Ϥ��&gt;5x�R�~ꚿ�fF���#�X�K��I��2�ּ�&lt;s��|�?</w:t>
        <w:tab/>
        <w:t>i2��H�J���C������&lt;{�o���1mtog[�����M��2�n�J���ߴO�`��Y�Jy|������:�g�]��*�O��Ok��%�B��4����w��7�n5� �&lt;M���bf�_n[��g���%���M��)�O�4;F�$Y��&amp;X�_��%]������_�V�.}�E|�⏎�+{�mw�z}�����H˷���V���*�[�^�����=&amp;�ə������+?d��_4W�����O�:�����</w:t>
        <w:br/>
        <w:t>6���7�D�3���g��}�\=Օ��[���F��K���'�2���-��~&lt;���k���]I���%Z;�r�6�������?���*�S�&lt;�]Y\.��I�e5��GQ_&gt;��O��D�K��%#U����(�Ұt����:mwO�މj��4(�6Ͽ�/��j~͈�f���t��d���D���EO_ |�đ᫻_�r�S�m�%�����/���럽V�����&gt;�{��'�R6</w:t>
        <w:br/>
        <w:br/>
        <w:t>��#��?��柲as�J+�m[��</w:t>
        <w:br/>
        <w:t>#FMSR�V�og#Vtm�=&gt;M��J���ǯ��%�?�4�i3�J��C+�|�~�=��</w:t>
        <w:br/>
        <w:br/>
        <w:t>+�-;��ōO�Z��g�M&amp;]R�湃?��3b���{]M4ۯxj-A��v��/6��`}+E|ɬ�[���E|���&lt;?Y���Ʒ</w:t>
        <w:br/>
        <w:br/>
        <w:t>�F��������&gt;��Zj:g�t��;��ȥ����Q��FQ���\���{��2^k^��m���.!�dԿ</w:t>
        <w:br/>
        <w:t>�-|H�s�}�,�t1?�q-��n��w?j63��)�ۗ4��A�3^</w:t>
        <w:br/>
        <w:t>�[㔺7�ǅ��.�����o��7����~B�������֍�a�t]��k/���?�0�,�r���=���s�诟��_77���U�&amp;���W*&gt;:|F[��:Ʃ;l�%����M��ͅϪ�Er��u�cBY|S�&gt;��F�$�z�?�I�Z�o�?�!|:���M/G��e�ʴ�����w}ᵽ�(��}U�.a������pB�$��@�5����ㄑ$��}'�eݻo��Q�|_�-�P�&amp;�y�^Fb�m��к�8��A���lg�x7���|]y��iW�+���2��%�ξ¾z�����z�������ȱ��,��B��9촾�k�7Q���</w:t>
        <w:tab/>
        <w:t>�jv��9t�t�f]��"쑾]���U��:���xK��ҵ���o��v���o�k|�7��Z(���~ў)����͟�l[崙�H�F�澞�w�@���n���ƣζ��"������gּYowy�����)����#��&gt;i=�h�������Ox�L�h&lt;�������~]���(���V�y�j�������RH��k�ʓ�~e����*��m{4x7F�Xت�����̀�*7�4W˾,���C�V�_�oB��򪼹��HMO����Sl��wÚ�����y_��U{'����P]��il�R�P��3�E��u?��V�qxv?</w:t>
        <w:br/>
        <w:br/>
        <w:t>��Z�5��^ix��TU=�U�{�?[�t_xK��z.�&amp;�,��S|���w���Rhw&gt;���m��IQ`U��3|���H�����+}����������h0^�JK6����W�8?�Wy�3���t}+���5��|N�m����nqߊn�J�&gt;���EdEPEPEPEPEPEPEPEPEPEPEPEPEPEPEPEPEPEPEPEPEPEPEPEPEPEPEPEPEPEPEPEPEPYow*����r�+_����mI'�}���}���^�ے=��������Q������Uz(�`�,}���}���^�9#�.�l�����l�����W��H����'���9G�'���9U裒=��������Q������Uz(�`�,}���}���^�9#�.�l�����l�����W��H����'���9G�'���9U裒=��������Q������Uz(�`�,}���}���_��ꉮ O�2R�&lt;�R��'���9G�%��P�m���J�����S�y���{����{���U���=��������Q������Uz(�`�,}���}���^�9#�.�l�����l�����W��H����'���9G�'���9U裒=��������Q������Uz(�`�,}���}���^�9#�.�l�����l�����W��H����'���9G�'���9U裒=��������Q������Uz(�`�,}���}���^�9#�.�l�����Kos+�*3|��U*���&gt;��(�-\آ�+��(��(��(��(��(��(��(��(��(��(��(��(��(��(��(��(��(��u�� �.f�o��2��3N��Cv��]�����������Ӵ]N-ZcI��gO�mʸ������;o�&gt;�J��7���i?��t�C_;Y���������y��|�$�ݦ�p</w:t>
        <w:br/>
        <w:br/>
        <w:t>ȟxzf� �����?��z?���_/ı4�Zy��'�����u�</w:t>
        <w:tab/>
        <w:t>.���G�k���[�d�r�6NW�����;��'��+��l��v����:^j��^~9�PV��b��T7{��&gt;�w��K��y�iz��w�^24w�m_�xv��c���N��h�</w:t>
        <w:tab/>
        <w:t>��|9��8�{���Q�7��;3���ހԿg}~cS��,Z|�4�b���&lt;�^��ڧ����&lt;J�_�t�3ƿ4q���������~�����n�G��</w:t>
        <w:br/>
        <w:t>�&gt;0����04:s_�����y����ߖ+�χ�/�5��ms&gt;���{.�MpRK�ݧ[o���?�_��/ċ{E�^k[�o�W0mުz��QZ���xð�:9�[t��ߞC�ڳ��c��x��su����Z</w:t>
        <w:br/>
        <w:t>齎K��</w:t>
        <w:tab/>
        <w:t>&amp;������W��M���kǿg[x�&lt;K�f�_�sjm}�������,�?�</w:t>
        <w:br/>
        <w:br/>
        <w:t>�\�O��f�e��</w:t>
        <w:br/>
        <w:br/>
        <w:t>�.��o-ݡU�W^&amp;^�f��:�}�]+�^�eEń���8�۲�!�]y�ׯ|L�}��Z�ׅ"��"�p��ov��w���ۏx��?��3���E</w:t>
        <w:br/>
        <w:t>��^��</w:t>
        <w:br/>
        <w:br/>
        <w:t>71��7U�m6������_ًĚ��&gt;N�</w:t>
        <w:br/>
        <w:br/>
        <w:t>����Y���?�nk���.��5����������jه��G�~_�w ��N�ngo��vC���OJ�cX'���$��m6��7�(���R�i۸��.������ڐO��}��Ś��Q��W���ue:��w"�&lt;�3 ��{����+�|=��Ϸ����������w</w:t>
        <w:br/>
        <w:br/>
        <w:t>�M�h�Q&lt;O��r����Ս�����M6�@j����6��-^������2�lKaѲ��s��)�4�_��l|)����]�3�A����¬Hyu</w:t>
        <w:br/>
        <w:br/>
        <w:t>�f���eՏƯ����5+�t�8���loC�U��t/�W7wZt���/�s�ti���</w:t>
        <w:br/>
        <w:br/>
        <w:t>|��p&lt;g�</w:t>
        <w:br/>
        <w:t>��Έ&gt;��f�V��i̾f���y^OZ�{Kɤ�ox�R�n5�R�]��7����B�����]�'3���/��������:�.�׺��d�[2�bz�=3G:N�,x"|'��ᗈ�_}x�[��i)�U{�/Z��O�z���g�_hrO�Z$r^K�-�~���۵w_��M����yv��KI衖��&amp;��Ծ</w:t>
        <w:tab/>
        <w:t>xn�R�K�94�Y �7</w:t>
        <w:tab/>
        <w:t>ғ������ᯁ�������}�xU٬�]ӌ</w:t>
        <w:tab/>
        <w:t>�</w:t>
        <w:br/>
        <w:br/>
        <w:t>�J���m�cx����R�K�/��_�I��E��Dr�l�JZ;�N7S±�ݫ�?c���7����.����:�{�x�����c��+ջ���,��w¶o����W���~����7^1�c|b��U�e�������ⲧ������{D��</w:t>
        <w:br/>
        <w:t>��_�}y1��ϋ���o���&gt;���?�H�h���^d�n��n�����4�O���ݟ&amp;�O���.�ʴ?g�5�~5���On��ɴO�Ɲ7�9Q�k'{�g��x��_�����R��1��fvH�#�z��^+���w��;�����M������w۵���qں��~��:�����!�o5M�-�na�B�p��7ָ�J��?����R�k�25iSN��Ȼ�7�KЊw���x���$�J���_�"z���&amp;x#N��%��M軼�&amp;N�J����!+KP&gt;T���o�|�[��c�.�DYv"�.wJ���t�@����d�5����C�A�ۓ�����������o��\�^���.氞9%vngx�-�=z{b�e#o�</w:t>
        <w:br/>
        <w:br/>
        <w:t>gM��~�q�����ek&amp;�]�����k����_����F�_C����m��ŏ��O�=D6`�?���)�?���uݬ}�_�m�ʏ���T��|q�ۿ����5���f���홞�H�G~�pkI�&lt;w��z6�4�ח�-����2���/�럳��Es�����j��-��Bw�����o��+��o��&lt;5���[5��n]O�?���H��������X��]ӭ���nN���Z�Qwcg�&gt;!�h&gt;�㛏mj�\D��&gt;��W-�n��G�rx_ុ�j���b׭��4���eˮ����}�F������ɧ�A���GOfܨC|�=�?�w��|3�K�#ķ�^#M��+/�3�\�����uk�AX�/�Ph^���!t�e��D�c�ر#�|�l��w^3V4{�M��'�=}&lt;�2�N�m/��.i�;����9�kkOXy���h����v�</w:t>
        <w:br/>
        <w:t>����Z�i�k��u�����Ү�}���?:��5n�c��x�'�r�&amp;������5u�����/��k��q�&amp;�q�^_�WS�1���?����iOf��E�Q@Q@Q@Q@Q@Q@Q@Q@Q@Q@Q@Q@Q@Q@Q@Q@Q@Q@Q@Q@Q@Q@Q@Q@Q@Q@Q@Q@Q@Q@Q@Q@Q@a����ޭ�×�s��[Q��(��QEQEQEQEQEQEQEb�����7I�|V</w:t>
        <w:br/>
        <w:t>��4Ϸ������%��)�oCf{�!�=�Y7Z��v4�Yl���g�^uLl嶇t0i+�ԷrK��ݪ�M�,�������W���T���+�Q.���r��B����-A{*?��Z֚��f����~����8�CT̞s��T�����]�ɹk�#����ji��������v��_I�50Ҏ�_ER�ԡ��&gt;�v�c%%ts5mQEB</w:t>
        <w:br/>
        <w:br/>
        <w:t>(��</w:t>
        <w:br/>
        <w:br/>
        <w:t>(��</w:t>
        <w:br/>
        <w:br/>
        <w:t>(��</w:t>
        <w:br/>
        <w:br/>
        <w:t>(��</w:t>
        <w:br/>
        <w:br/>
        <w:t>(��</w:t>
        <w:br/>
        <w:br/>
        <w:t>(��</w:t>
        <w:br/>
        <w:br/>
        <w:t>(��</w:t>
        <w:br/>
        <w:br/>
        <w:t>���&gt;��jkO����[06(���QEQEQEQEQEQEQEQEQEQEQEQEQEQEQEQEQEP(���m��v��M[Ė���X�"�uo��S޺�)�����O�F�U�ʻE�G��?}</w:t>
        <w:tab/>
        <w:t>�����Bmj��~Y�Zg����K��Vm%�\�Ϟ�����oZ먢�=�xWM�5�oU���'ՙ��w��;�����OP��Yi�VL�ggmI��ʉSw�v�w����m�W�3�_�6����"��̵�iZu�����i��[Y��c�5ڪ^��g������&gt;]k�!|�mJ��~G��v!}�3L�g�����.�����0N�+�;:���������i|:e�V�p���p�*�P����|)�Zx���6��V�u��To�U&lt;���t�(�5}2�XӮ,5t�����,Oє��-|;���~��ZG�G��⵨���:�H��n�.��m����i"�U�����</w:t>
        <w:br/>
        <w:t>�����{r�r��&lt;������(m�</w:t>
        <w:br/>
        <w:br/>
        <w:t>(��s�xcN��uω!G]J��m&amp;m�+���=k�����Դ�</w:t>
        <w:br/>
        <w:t>Ma������d~|J�O�j���7Y�t����4���YW��C[�R�SZ�E|���~5Ծ$�W�h��խ������`��(�����Q&gt;��OU��ߍ�b]]�I</w:t>
        <w:br/>
        <w:t>�z�rʫ���G��_O��4m;]�{b��93E*�\�Ei�4�`h����|/��&gt;#յ�&gt;�ȼ�V!w���Sv�����\R�J-�QEgk�U����麔^u��fc�SS�֑��}�����x�%��</w:t>
        <w:br/>
        <w:br/>
        <w:t>�E@Ѭ��"++.�V������gB�v��xZo[��I�����G9+���¶�</w:t>
        <w:br/>
        <w:t xml:space="preserve">��:.�3�i����UY��𮎊w`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s��[��/���z���1�QEt(��(��(��(��(��(��*���ۣ��h�.�ڿ{�����t��ޮV)Ar�s��}X뛙�7�UU?ާ}䨙�׏*���N�H�������M����7QD�g�Ms���+�Z6z��Pg䦶�L��v.TD�~����~z�sQ��dJ�wޤc����ѝ����K�-Aw�z�t:f�"&amp;ɾe�E��*ŭ�'�%uѮ��Ek���E�7G�-&gt;�M6���r������.�O��o�קJ�g�&lt;�(��ܐ��(��(��(��(��(��(��?��*�������e�b�(�1�Q@Q@Q@Q@Q@Q@Q@Q@Q@Q@Q@Q@Q@Q@Q@Q@Q@Q@Q@Q@Q@Q@Q@Q@Q@Q@Q@Q@Q@Q@Q@Q@Q@Q@Q@Q@Q@Q@Q@Q@Q@Q@Q@Q@Q@Q@Q@Q@Q@Q@Q@Q@Q@Q@Q@Q@Q@Q@Q@Q@Q@Q@Q@Q@Q@Q@Q@Q@Q@Q@Q@Q@Q@Q@a����ޭ�×�s��[Q��(��QEQEQEQEQG�_�@U��T����W:�r��[�ʿy��̌��&gt;���bRN�ޕ''���k��U�U��)O�^4��=jP��9ڟ-Wb��5&gt;M��i��IY��VC�����jU�w̴�u!��*��B��V��6�YOX7�Ki,{R�R�6��'䦽�U��9������1���V̶��e�0�KE�2�o��?ީ%ٹ���:CiX��m|���ZS��i���~f��Wb��'ۿ�_�hݾ�XY��;;�ϫI���Cu�&amp;�g�ЫS��e������W:���|�eo�w��^і��[T{CCխ5�2�&gt;o6</w:t>
        <w:tab/>
        <w:t>?���W��Q@Q@Q@Q@Q@Mi�QT55��}ES-�QEq�(��(��(��(��(��(��(��(��(��(��(��(��(��(��(��(��(��(��(��(��(��(��(��(��(��(��(��(����Z(��</w:t>
        <w:br/>
        <w:br/>
        <w:t>(��</w:t>
        <w:br/>
        <w:br/>
        <w:t>(��</w:t>
        <w:br/>
        <w:br/>
        <w:t>(��</w:t>
        <w:br/>
        <w:br/>
        <w:t>(��</w:t>
        <w:br/>
        <w:br/>
        <w:t>(��</w:t>
        <w:br/>
        <w:br/>
        <w:t>(��</w:t>
        <w:br/>
        <w:br/>
        <w:t>(��</w:t>
        <w:br/>
        <w:br/>
        <w:t>(��</w:t>
        <w:br/>
        <w:br/>
        <w:t>(��</w:t>
        <w:br/>
        <w:br/>
        <w:t>(��</w:t>
        <w:br/>
        <w:br/>
        <w:t>(��</w:t>
        <w:br/>
        <w:br/>
        <w:t>(��</w:t>
        <w:br/>
        <w:br/>
        <w:t>(��</w:t>
        <w:br/>
        <w:br/>
        <w:t>(��</w:t>
        <w:br/>
        <w:br/>
        <w:t>(��</w:t>
        <w:br/>
        <w:br/>
        <w:t>)3KE�(��(��(��(�4P0��J�QEQEQFhlaEP ��(��(��(��(��(��(��(��(��(��(��(��(��(��(��(��(��(��(��(��(�9�?�չXr����j;�EW@��(��(��(��(�K4p����F����Ey�~!��3�讞V���Q��1���O�l�.럧�y��[�N�W�����;GCj���{��RH��Y&gt;�}�ؓsUk۳���-�|���NǥY����Qylɹ��f}��j�f���ʫ</w:t>
        <w:br/>
        <w:t>K��XTX����G���+sv �-�*Ӗ�����Zk:�ޭ#��l����Bƻ*]�?�)�6�ʔ�q�6��⡣���t��fJ$���h���P���(ީț��V���T�?���hқ2%H��P:U���w����7ʵ��zJ��-1���IM����c�_楑�'�^��~����"�+</w:t>
        <w:br/>
        <w:br/>
        <w:t>�PI���-z��&lt;m�i�etӞ��q����7��&lt;C</w:t>
        <w:br/>
        <w:t>�����X$V�����m�ߖ���iw�7��nU�Wؾ�!���5_v��d�e�Z��=)�6nQE���(��(��(��(����������&gt;����</w:t>
        <w:br/>
        <w:t>�(���QEQEQEQEQEQEQEQEQEQEQEQEQEQEQEQEQP\����v+p</w:t>
        <w:tab/>
        <w:t>�@�^%��+_^Z��;����_&amp;o#R�V�������������C4��Um�e��_3?����l���8�վ0��H�4�-C��As���Z#j����_�~)���W��w~��|K�9����R���'�.���I���4����'�+�</w:t>
        <w:br/>
        <w:br/>
        <w:t>�&gt;_���5����_���ut}+���߳:,Q_��{���e&amp;#�+ſ�`|Q��]���ƻ��Zη�&lt;�#�����Z}�ó+Rqh���^g���%�Ï</w:t>
        <w:br/>
        <w:t>[_�i�{=�ǐ�c�H�\��JI]���+����*�~��yI^[����-��s]</w:t>
        <w:br/>
        <w:br/>
        <w:t>[F ����cFv�U~ff��W��?/5/\i?�-s�F�m�]#��px�� imr=E,.&lt;&gt;g��{�O��2R��6;�P�^�|Q���i�7��</w:t>
        <w:br/>
        <w:t>R+Kx̲K���S��Ѥ�Q����ڎ���'���K��p�z</w:t>
        <w:br/>
        <w:t>͈�:J������6��M�i�K�B6eh�n�^G^�^��</w:t>
        <w:tab/>
        <w:t>։���x���@�.#�W��F�և�����-��|g��izͥ���k,L�7ɏ�ey�l���</w:t>
        <w:tab/>
        <w:t>�^�gg�+o&gt;F�ɹ7L�����,�|&lt;ѼOi�ȰX_-�י�����\�]o�zΣ�������i#������;U�&amp;������=�_�O������</w:t>
        <w:br/>
        <w:t>����{��j��m�x�珼E�E�h���Mʲ���6����ި���.��W��mt��</w:t>
        <w:tab/>
        <w:t>-Ο7�u��NykO���%��P��h�li��}����k������R��Κ��������uҮd��-�&amp;���I#�K��?�5..;��Fh�+���J_�V�T�����I��ؑ��|����+� =R����</w:t>
        <w:br/>
        <w:t>�z&lt;Z��y�25���^ƺL�մb</w:t>
        <w:br/>
        <w:br/>
        <w:t>)3EM�\�^+⯌��l|4�kI$�</w:t>
        <w:tab/>
        <w:t>n���e�/�#w�j�i��(�/��K���s��"H�nʣ�5��7�������9�iZ��M��:��?��(���ij8�e�]r7̬��%M�Ey�ůx��zj�7�"�t���%��H}��9_z����^(�6��n��H��X��#��g��U�nJ�w&gt;��5�Z���r�E��;H$������0�Y'�~�d��ⷊ�5%��.��C{���t7�H�0�c��MSb&gt;����ǟY�᭴(���U?����3���7�+�</w:t>
        <w:br/>
        <w:t>���p�7�S��p=v��</w:t>
        <w:br/>
        <w:t>|Q�ι�j6pxe��_���|l��7q^�nEm��u�8X</w:t>
        <w:tab/>
        <w:t>(���sN��l4������_�����o�޵�QE%</w:t>
        <w:br/>
        <w:t>��^��+I��&lt;�K*x��_▓��b�'��n��������?Ȭ�|I���RmY���/�e�7������r�&gt;�Jq���4�R�W&gt;#׬��qۻVS�/�.��+��������-4�z�{�lp3lv�t��^.�[�.'Ե��Zm��夝ov��s�</w:t>
        <w:br/>
        <w:t>��k��U'�G��6����j6w������C���j���#��K^}���.�.��w�&amp;�vƯ�̲������W~��V�V_�u�?��=Ω�ܥ����F�=Oj���M}�x�:��w�Ee�}?Zj-�3��Ⱦ.�U������&lt;/��kx��w�ş�X��=9����?�x�佶�N/�y�3��~����ۭ��WƛO���"�5�W���[��a�F]o˄\�C��T������������;�'�</w:t>
        <w:tab/>
        <w:t>9Z�&lt;!�[}z�m6���G׭�t�u�����aç�B���?.$�;��+��\��������-K�;����P�Yn�������j6a����t��~�{�q��5?�~#�ѷ��+7x�G+���|渁��܏���MC���wT���oA�K��1j7���'��P}2�51����Z��_�%:�Ρ�[��}Ļ����tv���W����/�x%|!��4�6��O{����o)_o�=+����/Ŷ�</w:t>
        <w:br/>
        <w:t>�"�?�.|=�D�d����E�X2��</w:t>
        <w:br/>
        <w:t>��M�m�3��+��~#�M������KѬ���wdu��`|A���D�������lG��Z������Z����m$����_1j?�U����i�����o}�D̒���aZڇ�/|G�f�cÿ?O�ͳ�X��z�cY</w:t>
        <w:br/>
        <w:t>�����i�ᝆ��i����</w:t>
        <w:br/>
        <w:br/>
        <w:t>�}��85�ae���?hH��V+K�^�I��i�ҳ���|��W�h�����C�]�ye7���m���W����cE��t_���7��F��}���&gt;&gt;�V����</w:t>
        <w:br/>
        <w:t>R�IŴZ�?ؗ������JPO`&gt;��.$�^Y�$q��f�J���R�ע��àh1k�p�</w:t>
        <w:br/>
        <w:t>�j�$��e~SY%v���C��&lt;Awi�K��I�m�jz����}95�����/��{���kz����ݼȇ��ܷ�^[�c��4��1s��{�)~�eܰO/ڼ�n���ya�5�������D��*��jմ����gO���u-"�.m&amp;]�"#�G�i��:O���x��D�~ڮ�2����[?.���&gt;���|a�Ѯ�/�����F�ot����QrS }��w�t��y�_�������ui�VV���=��rNyO�~?�~(�0���/4�&gt;�E���_�򞑷e'�5���9�O�VЮ�!&gt;��$o�m������H��&gt;�h�'}@�&lt;5����mO�z^���{q�dԕ���ӓ��뱶񯉼2�&gt;#�P�e�+k[��G�*}������x�?�n&lt;�6����ŷX��+݉"�ɐ�x�kjo|L�'I�#D˵���=�Z�!�m,w�к���Y[!����o�N�ťΟ����m�L��G��B�J��ޭ�w��|Ib�z/Ä���V��u�_�&gt;�G�`{����&gt;)�.�ʇ�cY��ů�$6�j?/�N��/���F���/4{6�f��l���C�V�ZRk&gt;�����(.ln7�zU�/�?����u����s�'᭴J��.��?U��v��Ey�&amp;�6o��ua����i��V5��_뺮�g���]CL����S_�wO��𣑁�W�~.�������/�f�;��}C�ǰZ���о,�l���?�3Z�].�d���?�C�����_4W������Ϫ����,Wv�bԾ�ޠ��k[��x�k;��w�A���k�{�7�#�� pZ^ɭD{Uծ/�������[��I��~��&lt;g�NEJW��Q^*~ �PA��^�����k#B���z�Q��&gt;Cy.� ����&gt;��</w:t>
        <w:br/>
        <w:t>W�c��</w:t>
        <w:br/>
        <w:t>�(��%��f���|F���sO��tW+q��y��=�</w:t>
        <w:br/>
        <w:br/>
        <w:t>�76��[��R�mU���.�?������.{�h�x?��$j���������쵋�o���ğ��&amp;��S���A���w1���V�z-��đ&gt;ITn��\��ښ��\�N��E���5��W�yl���i�1�|П&gt;'?��u�gSS����b=���M�����neҾ��kp��cPǗ*}�?/QY~-���</w:t>
        <w:tab/>
        <w:t>]�Z������wGj��q�����}Exn��;�^�f�6�c��ݲ7�R��~,|A�4ɵ</w:t>
        <w:br/>
        <w:t>_��6�p���.���/f�{��_���ڶ�i�i�</w:t>
        <w:br/>
        <w:t>Rk;��heMC�#.T�ږ��?īKw���QC�gmKh_�v�F�Q^5��⟉�e5�Ծ</w:t>
        <w:br/>
        <w:br/>
        <w:t>h4�x��ߛ岜r�3^Ƣ�ǗF�_����nV����֎���E� ��(��(��(�/�ᱱ����b�6��</w:t>
        <w:br/>
        <w:br/>
        <w:t>���㾬�o�f�?����~M)l��'���u���Y�f����C�D�s�l�����Y�?�_B|$��-&amp;_��5pc�-���_��z2</w:t>
        <w:br/>
        <w:t>��=K�m7�^Sw;�؇�W|�ņ�_��Z�6m</w:t>
        <w:br/>
        <w:br/>
        <w:t>�6Ϛ��%F��Y��Sm2�a��Qnܟ5��N`��~�R�WCs�MR+��Q)ܛ�}6=��vm�N�=����ݨ�5�/���#F���U�*܊G�Q0�)����С�m�w4vEWF���-]�媲mo�&amp;諏��n�2RƔ</w:t>
        <w:br/>
        <w:br/>
        <w:t>�[?�P�6��V����0��j��b%��j��!Y�fVJ����V�Ex�Db�&gt;}�~N����ײ~̺�4:��3����U�l�n�/ʿ֢�Q�`��M�o�&amp;�ʓ���W�E�</w:t>
        <w:tab/>
        <w:t>�Mui�b�C</w:t>
        <w:br/>
        <w:t>�WI�QEQEQEQET֟��CSZ��U2ف�EW(��(��(��(��(��(��(��(��(��(��(��(��(��(��(��(��(�#��x��z�����[)�*�{��c��ek��`T��+�K�]7l�A�6ͼ��rx������|g�?����u���K����te������m��i/����J���t���|��mi����o&lt;Qe��}Rg���_�ɥf�e���?G�z��uO�I~�����Kl���W�^�4����ŧ^\\�~�R��o���Q����#��^����F/��3��:��d��'���Ou+O*�_�ť�}�%�O�`o��ǯ�e�};��𽟆���K�\��Z���r?|��$�x�Lq�W��|u��</w:t>
        <w:br/>
        <w:br/>
        <w:t>�m��~!ҧ�^�s��\}�W�K㿌-����k�~�MMm</w:t>
        <w:br/>
        <w:t>�v��ݶ�@9?�6�c���3���s����7����w��G�k�+�Kt�t��cU�U]���;s^��(�?�O�k��^2�ћ��#�������k�j���H��Q��7�-ƕ�ۥ͔��+</w:t>
        <w:tab/>
        <w:t>���"�k�����ῇ������ne����ld�=����9�ٵ�~?�B�f{�j�~����������w.E|q�/�r�Q��ƭ}&lt;Kh�M�p�y�э}y�B��e�6�c���-iQ&gt;�E���GS�Ӿ���`��R�-9xǘy���V�����u��?k�Z{�"�Q"Uϙ�6X�%�!��&gt;xJ��~���Ȕ,j�$�~yd?y�޸o��7�v���r�Η�y���ų��j^�z`����+��������tө���;]G6݁�oʸ9#���[�'¾)�����q4���[E�.s��g�ZVw�K��|T��Y���T��</w:t>
        <w:br/>
        <w:t>�X=��|�$��</w:t>
        <w:tab/>
        <w:t>�{}y�AռC7�eM:���nd�ඉ��L�.,ע|S�+�~$��R8�ӤUU�-y��?��e���/&gt;�6���硏</w:t>
        <w:br/>
        <w:t>��WO~�u�</w:t>
        <w:tab/>
        <w:t>��~���~LZ�շ�5�&amp;�Ӳ�짵|���</w:t>
        <w:tab/>
        <w:t>u����-�u��^�]�N��'�:��W��������o����iZ�V�$��lh0�Y6�����[�ú�����E���J�̱6&gt;8����w��4�</w:t>
        <w:br/>
        <w:t>x��w��+m����z��c!��c9�ںߌ��Q�_�������ؑ�6n!lϟ���]����X�W�+n��h��W�~R�u�݊��B�U���=:�M����&amp;�7�5ī��q�{�����`z��;�\|4���"?����$j���[}����ǆ�[��v��6ɪ�%�i6.m���v��W�q"��k�Uv�׎�I�U�_x��&gt;��</w:t>
        <w:br/>
        <w:t>r�S����+��f#����</w:t>
        <w:tab/>
        <w:t>-�?�{�F����t�77�_.������&gt;lr~Z�t_x��ψ�4����th~����g���i=�-z���&lt;�^�=����]˯\�=��bs���</w:t>
        <w:br/>
        <w:t>sm���6�{�x�Pt�cK��A+���s׊k�`K����~=�Z.��K�)+&lt;�gi�&amp;����³����忊?��t��b]�v�:m��:�+:��</w:t>
        <w:br/>
        <w:t>j����-��Ү��|�H`���U�n?����5���?�</w:t>
        <w:br/>
        <w:t>x�\�ǋ&lt;rB�dKp�L�*�ʰ���)E&amp;�S񯁣�E�_x��W/maw~�7�cː�N���Ǯp�O���&lt;��_��{�$G�n����</w:t>
        <w:br/>
        <w:br/>
        <w:t>�1�~�&lt;W������</w:t>
        <w:br/>
        <w:t>�u]c��&gt;P�v���X���N�,�~j������?��}.�.�=*�-J�ٿ幏�G��ZKu�࿃���b�Ǐ&lt;a�4����,��/#wc��⺿����e���:���4�K�[�M�5���O��z���h�</w:t>
        <w:br/>
        <w:t>i�[�l5Y5�R���n�42vF&lt;u��j������x�]������WA��O�����@��;������L���o�,��U�E�Q��?��.�����9��.o��Tx�I�/��}��s�G��psU�/||���&amp;}N�?���Uk��o)r�</w:t>
        <w:br/>
        <w:br/>
        <w:t>89;O�\�ï��S㎉�=?F}&gt;</w:t>
        <w:br/>
        <w:t>/Nx��v��ۂ��g�.;�BM�]��j�Sм=��m5���_��89y!�q��*�"�n�_���xxh��</w:t>
        <w:br/>
        <w:br/>
        <w:t>���oX�~��q�������m��}�y~�m�gNۼ��v��%�ch�������Cᗸm�-��V��E�&amp;���[���E���I=���#_���&lt;׬��n�d��[��މw�겼VV��J��:</w:t>
        <w:br/>
        <w:br/>
        <w:t>�?�3�0k���n�&gt;2Y&lt;�I"E��R�Э���������7��Z]�M�Hۣ�W���g�|��,���e�����{�i����&lt;Go��;Q�yc���u:�s�}���y��OZ�?���Æ��oF���O���!������A�����-�������5��f�LO|O���I��a�Oi��M\�n8$/��s��}m��WHM���߁��s�m�N���x7�^��+�~��߽՝�F���Ͷ;�囏�_j�������D��Hy����f�v��n��</w:t>
        <w:br/>
        <w:br/>
        <w:t>\�-77��i{c��D��/&gt;�}��Kq�=0���׷W���������@�\����|M�������n?�]z�y?���+�����E׬R���?�Q�����.�-&gt;�Ek����IB|����W�W��[�w�/u�/�_�!��V1�G.�K�[��&lt;p}:q��x~��j�'�Ew}{���p�ioi��$m�U��t��c��������F5sqj����K���ϼ�c��ȿʗ�w^%��������E��m��</w:t>
        <w:br/>
        <w:t>�</w:t>
        <w:br/>
        <w:t>��}&gt;�ݭ^�p�h����?ٖ�)�!޷�-�����w�Fx�?����^𦫢j�&lt;iʥ�Q��/c;��S���\�Z�/�</w:t>
        <w:tab/>
        <w:t>u���xT���%�Gw\=����`��X��?���&lt;9���p����"�լ'�}�r����q�Nvӏ����6��N�p&lt;��߇���sY�.��������Y`@���*y���ቬ��j��¯�:�ڎ�'</w:t>
        <w:br/>
        <w:br/>
        <w:t>��7�m�%M�@���{o�?x�S���M�;���Z^���p�s�(w|�}��:^��M���������0��D�c��歠��?�\���_</w:t>
        <w:br/>
        <w:t>mt��l�v�$����!�_���^��+�K�¿����+���a������[/�r�@�,�n$�e�)C�#q��]�ğ�.</w:t>
        <w:br/>
        <w:br/>
        <w:t>���������ֳ|�</w:t>
        <w:br/>
        <w:t>��iyp�V��V�IY�X�b�&lt;�oL/�k�O����o���z�����z#���4�@���/�/�x�·z=�)�bHgO���\}?�xd&gt;���4����+&amp;������4v���ߡ��</w:t>
        <w:tab/>
        <w:t>u��4|&gt;��o����ntJ���c��|��!�ǻ�����u���o�2�|I�}��m�m9����z���;�u�]�</w:t>
        <w:br/>
        <w:br/>
        <w:t>��\��&lt;���e�ah,�]6�j��=�5�|yВ��.�|q�_Z�&amp;�5��]��dQ�S�)��{о'p8�b�&lt;Uo��h�x��ҵ1���O���gޯ|��~�����j[1��:;��z�k�&gt;(x�C���/���}5�X�&lt;QG�',:�z����~,i�߳Ʊ����M28w��M�������xb}"}B��(!�NR,D��;�W#�⿍MMwįm�x_�_f��5U�O'����n������ۼ��i���]��U��=����9y�iV���vX�</w:t>
        <w:tab/>
        <w:t>�{I�q��T)E 8����O���dh�X�ue�˚���$�?��Q��k���x?��!9[Z��s�Ҳ�gk3���l��{��ؗ��S}@����i߲�q�y.5��U�b��uC)�ʽ�s�g���-+Z��Cy��d��Sc���k��|g�M3�V</w:t>
        <w:br/>
        <w:t>�7�mJ۫ZMy"~�5.߼C��#�{/�_����­k4��T��ϼ��w�(����1EV x�����������n$�"�����k�l�e㟎^%�Ѵ�V��:D#t�$�&amp;d����0z�o���B�a��&lt;_�k�� �[�Kgѵ��tz����d븎���]m̓�ᇁ���|}"��k�/�M̓���F�i�}��h{o�����n���{8�}�C�2��'�R�n��_</w:t>
        <w:br/>
        <w:t>�������'�������1}˴�&amp;P������Q)r��@|{�0jv�g��+�g��V�,�t�W�.���ׯ��I�f�if}�Ii~���D�&gt;k��#A��Y����w���e��Jx��ؑ��з'&gt;��?�������GON{\</w:t>
        <w:br/>
        <w:br/>
        <w:t>�|N�</w:t>
        <w:br/>
        <w:t>���}n=:]C��*/y��o�Gz��Zx����7:ǉ���;m{'���0s��W�~ϐCu�7�p\D��-��"2�02�A��|�l�\�y#x{�V�&lt;^S����bD������}���8����z=�J��Z�AI�acN����y���</w:t>
        <w:tab/>
        <w:t>X�y��V�h��A����L�u������'���K?��k�����M��:���=��0���</w:t>
        <w:br/>
        <w:t>�Ix��������O��8��wüm�#J��麮�&lt;���+s�D�4Ȑrv0�����wֽ➫5����������'���Et=�A�Ix��t�������v��R���R/7����7ꋫ|��y�|g����{��C�J*��#��������r��f�o���ڣi���%կY?墣|��p8������?A��_ͫ�����G�Օ�j�i���Ya���d��e�u=�(�$Ξ�&gt;�㋭/O�o�u˯�v�o�����|�/m��zW���nt/��t���5</w:t>
        <w:tab/>
        <w:t>m��5���|�w{⻯�_���^&amp;�5�����d�z/EW;���K����m�C��@b�I����Y�}a��B�t�:6����[�Z�0������Q��kˉ�ɷ�o��c��a\&amp;����Y��i}l�\����G�o��e��U=kg���t��&gt;�G�tT���O.�1˸2�"�'{���~h$���9է��O��eۧ��9�S�6�����v߲������������6��}v���ڳ�b���������l-�.=��K�����������Nث����|-�-CX�N�P{X��".�_��]%2UWM���������f�&lt;S����:M�߼a��?�o�Vf���</w:t>
        <w:br/>
        <w:br/>
        <w:t>&lt;A��/���:]��Kquu��F��#'?�j�u�\�\��cu�|]l�e��f�`���$}���T&lt;?.�u���kV��Th��bN��/�=���п='�^�����^�^��P�[։7�O�s�5x�������0�6�5�m�Y[X�r��</w:t>
        <w:br/>
        <w:br/>
        <w:t>����۱��}5���xe����:����*�Mi�O���k��7����lu����&lt;x�0�=���7O���L���uY�%f�do`�%v�4E����tv|�e���5.�[������ߌMO���w������F�;��`8�� �|/���ȗ�u辴�vϵ��9}�����?��y�����4�t��_���GYl�&amp;o�e��f�����}���}iu</w:t>
        <w:br/>
        <w:t>7�&gt;M�#ѷ,��{��$��c���W�x�U�k�]Ok�ޭ��I�E�Ӿ����&gt;_���9���{췲O�����I&lt;Eu�=֧k,M[H����{���ڨ�����_x�Y�\�m����,� H��]�?�w�N��-�|Uae5���ֺu����P?3{���겼;�&gt;ht��7�Q�u'�-�C��M���}�c8�w���m�������֖z6�&lt;��m�����6����&gt;��z���[�Ư�ox�]wRKF��[+�{xۏ���</w:t>
        <w:br/>
        <w:br/>
        <w:t>ֽg¾3Ѿ'�'�u��}%�Ӛv��dso�8�~y���^|+�N������A�=���]?���������=3�)�E`=/R�����&gt;��t���M6�%����|��~�J�&lt;�mc��&lt;I��=Ջe��4�l~�����oZ�����</w:t>
        <w:br/>
        <w:br/>
        <w:t>�j���M�ڬ�J�ч��Ex����5O���</w:t>
        <w:tab/>
        <w:t>t��Yч�N���j�n!�nN�?���=����ʩ�kIU��=���w�Y�&amp;���ҋ&amp;��_�n��5��&amp;Xr����r���\��V�w6�(��Q@Q@Q@x�/~��zm���[����j���c����¿��]����&amp;��H�;���毦�k�����_1Z��#�_T|&gt;����_���3�߁��:�]�ao�ԑmM���Qjwq�[��|����֭�ڞ����6��G�\����Dw�we���x��3\M2Z����y�ޭ;o�_j�vR�9�g��W�Ǵ?�ծ6F������g�^�?̭�*Wϑ�ʩ�Q�w�M.��\#+�m�5o��x�b-v�3���kf��fM���/�W���;��G[�U��z�|}{-�Ey7����O�k�{�so�6�������ҵF�Dm�l_ޮ�L04;���~�^��k�'������T�Gs&amp;��~��U:I�2����f��i�X^_���R�|D�(���"��#��i�w[7DV_���4�"X�]Y�z����i����[[��2:������'���|�.���Y�w#��]1��jrK;�{/�'��3�޻�Ik��]���7ݯ I&lt;�v��^���o���</w:t>
        <w:br/>
        <w:br/>
        <w:t>6ѓd�����-I6������ʧ�-|Ǧj�63n�gYد`�_��Pt���ڻe��ָ+��</w:t>
        <w:br/>
        <w:t>V�m\f��;y�j���"�M��j)S�����wL���|�_��^q�&amp;ܿyZ�G�T;.���-yb}���a[���k�v&gt;�������*�~��V���W����^w���v�~�Ezuv-�p��)�QEQEQET֟��CSZ��U2ف�EW(��(��(��(��(��(��(��(��(��(��(��(��(��(��(��(��(��(��cI����/#�m.R���r*��|5�����ԑ̺e�Z��#`���G���|Q��-�:���˨Cl����?W���+���Ï)?�t}�yw~?-RR��T���K�O��[r֚�muv������{+`��m`15���tڄN�i�+wm"19�����E^�</w:t>
        <w:br/>
        <w:br/>
        <w:t>�&lt;w����G�o�-L���dl���oU5��E�����W��#\hzo�k|�j�6\{��</w:t>
        <w:br/>
        <w:br/>
        <w:t>諸�m��)(���$_</w:t>
        <w:br/>
        <w:br/>
        <w:t>&lt;��[���i�,�r�����^��+�������U�����[[��ki��$M�X�_C��t-�M�ђ��5�5��IE����g���WX����~$�e�y����?��(��m�Uѕ�e�[�,p�G��E����R5:���U����i���(�f�$*�w���M2�L�����������&gt;L�B��g��y�^���f_�5���������ٍ���L�����QH�(�G7�o�4қO��Rx����"?�F�j���+[дy��R���&lt;얗���K|.�3��wz�(�},W��{����&amp;�~쌃z�5j�(�q㿃�񾮚��i:ޅ$���~h7u������)������m�ڟ������kr��fՀU�����������R#2����%|E�������-����g�,��v�K���U�F��)�����hqB�����1˟L���������[{�|9h�Gu'�&amp;�Y��u��QS�}XEP�� ��������_�N�07x�^���^�|P���?�ar��΍���k�����{�E��xOҵ=WP��O�Ȓ\㣺�n�m</w:t>
        <w:br/>
        <w:br/>
        <w:t>JZ/p0��</w:t>
        <w:br/>
        <w:t>�����jw��m��im�F�ܮ&gt;Ʒ%-�Q@e�h�WZ톭4Y���X��$�����Ԣ�Y&gt;#д�i3i�դ7vS}��L�#��ֵӶ�rt</w:t>
        <w:br/>
        <w:t>G��eƏw~�����.�_���@�O�T���J��)i^��QE�x��Zj[���0H=T�'��5{R�,5KM���G��di-e�d*߁�h�vW�u��j��ck�Z5��kݳ�觉]�M[��1�Oh���]*�O�&gt;��m�=�\T�#�m&lt;A�^�:�fK+��r�6�A��JJ9��</w:t>
        <w:br/>
        <w:br/>
        <w:t>�U�Zv�ke�"�5�wuڣ��E���V�|��o�7�����F</w:t>
        <w:br/>
        <w:t>C��i����G�Kky��^���cҶh�w�</w:t>
        <w:tab/>
        <w:t>J)(��Mju�'Iд�&amp;�Q�ӭ�</w:t>
        <w:tab/>
        <w:t>u�%:H���zֱ���n�dˡ���Kmq�������,����Iו�h��{���iVZ�s�j��qes�H���c|&lt;��E����-�&lt;��%M��������UE;�X���&gt;Ҡ�t�D0���^���իL�k�~2|Q��}mgkmhڎ��6�[5?����z��+� ;�;I���5+�X����Yn�u@���*+H׊�:���E���&lt;.���2��M�@w2��</w:t>
        <w:br/>
        <w:br/>
        <w:t>�_</w:t>
        <w:tab/>
        <w:t>��5}E�}kN�мD���n�[�O�� �e_�N��Z�f��2x���(mZ�_</w:t>
        <w:br/>
        <w:t>0|ǥa�4�ė:�����.V;�Fo5���C(��VW�'����&gt;������H����</w:t>
        <w:br/>
        <w:br/>
        <w:t>LEoxoO�N����A�����Y$C�a[���.���o�Vڎ�w�O|�;y�[��Z�1�ש�zhXn�{/i�&gt; �����z��i˯����I��E��g��Z�o�-:+�m��fWC��)~u?��7��kIM3C����s���vz�&lt;�ƶ����A�΍�ﴝK��k��&amp;�"��zw�4YMi�����q-�Vl��m͏l��-̀Ph���P�̲���������/�&gt;R��?���S��z\��Ih�ڼi��5UR��jۢ�،o</w:t>
        <w:br/>
        <w:br/>
        <w:t>�V��������if�\fW���q�j�4QK�fM�����n�qj��i�Ŵ�ġԫ��j���/h���-���y�f�[��Q��s[�Q��J��ׯE���&gt;��v�4ņc��1�񮲖��T�����b���[hWlqD�G�����w���&amp;�</w:t>
        <w:br/>
        <w:t>�C�-��A�7)�ҹڻ��^u�sŞ3�-ޓ�D����m�jw����r1��'Ҫ)�Pݡ��v��Ŧ�6��YD0��Җ�H�m4�l-,,ಓr�B�n��Q�=�έ|K�������Z���4�^������g���W��{Z��A���Z=�\�N��E�_Q�I��h�m�����</w:t>
        <w:tab/>
        <w:t>��YB��"�</w:t>
        <w:br/>
        <w:br/>
        <w:t>u��eg=��vv�Op��(�S��}�E`gh�M��l��t)2M-�*�~G.߫V�����Z×�s��[��/���z���1�QEt(��(��(��+���K_�W/�3G-}Q_=~Ԛt�k���kF�3{�jd�+A�do��_Zx�7g�_-|��&amp;��w�ݹ��</w:t>
        <w:tab/>
        <w:t>yqxz�a��~Z�q�#��VO�7}ݵ�_&lt;O%��ag3�m���5�Ωo6Ｕ�xSQյ����i٤�#?���sa�����mJ�ޥ�ͺ�</w:t>
        <w:br/>
        <w:t>͹���;�cL�$�ۻ��O�5�zh[-����&lt;����mcT�$���J�v��8�8��y~\�?���[��O��O����\��������q�����C_���z�s�m�v����M�����5I^�&lt;&amp;���R��2�XҼ+kp�4/�oޯY�_�3m�M���íM�Ϧ�&lt;�|��������Q�Z�#Od���|!eso%��e���k"1d�4�7���ʛ���}2o�B��u���&lt;%�ҳظ�䪳ͷ{�nx�u��-��S�j���Es��&lt;������}��o&lt;{z�,�{wޯu���oi[�����Ơ�i�6�Yd��J�:ދ���*�Wg�Z|=���̶����"Wf��HZ���bW��;���o͹&gt;M��Z��&lt;�D�us����n��R�k��</w:t>
        <w:br/>
        <w:br/>
        <w:t>��Υ�Y</w:t>
        <w:br/>
        <w:t>�m�m��^|?_9�;�����uz�w��40��{��-%M��v�'9v5T�և�j~��緙'����T4{K��vG��|�^өح��_��[N�fu�6/��6�jܕ��\etvZ-���ʿ{o�Wd��A����*��Vzَet�&lt;����6t�^��</w:t>
        <w:br/>
        <w:br/>
        <w:t>��6y���C�V�'�n����俺��o�M�k�k���d��R⑶�ަ�L&lt;m��MNM��������������W����5���4�}��g�&lt;��u-�p��)�QEQEQET֟��CSZ��U2ف�EW(��(��(��(��(��(��(��(��(��(��(��(��(��(��(��(��(��k��4{�SY�Kk+u�$������:�/�K.�.��i����]Z�r�&gt;�lt?BՋ��O�Q�W�$w])��B�W�Z*v���z/�&lt;o�o�xb��O�hV(|��"�����kD�J�y���</w:t>
        <w:br/>
        <w:br/>
        <w:t>����^�����%�o�����r�.ּ5�����߂��x�uX����^�8]�_)�y�F�ߊτ�u�xkK�]ί��{O����i�*A�b~����R�-�گ�s�l�</w:t>
        <w:br/>
        <w:t>V���H�{�dV���h�OD�x��U�&lt;w���;�RxwQ��-nM�c��z��,߈��H��f��n�|Z���������/��u�kv����q�.�{�aP͏�'o�?ӽO�mO|j�t��5��S�ZG�t��c����U���"H����e����k�-�����ᆫ�Ox��]�cHZ*]� �X��w7����#����:u嶕5��J��� ���u���E��W"�_-�yf�MuQ��f������;q�Dk��b���_�Y�1�y������V�-��0�ä����&amp;-Ei!��u~��ȟ����M��--������=�5���}�_�5�{�?&lt;[�{{�|5���\���&gt;S�uSG��o�ͣ'���ԡ�N���2�z7���.�]�_</w:t>
        <w:br/>
        <w:t>|S�n�^}�K����k;x�Z��</w:t>
        <w:tab/>
        <w:t>?.T�w��Rҿ��5��A���i-l�/�7�ke��3���0I��m�6��WA�|j��k�|0�կ'[h7�_�$=~���=o����,7���y�][��Ż���^����T����i�����o���O��y���G*��x�Z��4�__����m�</w:t>
        <w:tab/>
        <w:t>��F���}�+����z����a|;�OX��K(Zo*?�خ'�oĩ&gt;&amp;hZ��łX�iq�i.���A�+�&amp;�fFIZ6]���`k�?�&gt;��</w:t>
        <w:br/>
        <w:t>���������6�з*G���?�}�H�Հ�}�Q77ʫ^L&gt;$x��W��|4����g!�MN��ɆIU�z�ֻ�'T��V�K��mRՕ[�n]�&gt;�R�7�}o�����STӠ�����X�Pc]˻�u&lt;�#��~|F��z������x�O]�Z�ޒ'��n�������v�c�׌�E�Z����F���nf�t&lt;���帨Lҋ�bW�����9�5�l���rkK�Gw����y)��Q�9���</w:t>
        <w:tab/>
        <w:t>��a5��u</w:t>
        <w:tab/>
        <w:t>��ɋ��F޲���Duv��f_�?���O�ת�����׏��Y�G��k;�o�)�t����Ծ_���*��=��|kӿ�|c╵�-���^;lS��yj�?�Ь?�`�.���5��V�Et7��&lt;g�-15���2U�-Lc���δ��f�G��E{��5��u�Wh����Z���5��tk�b$?4ȧ!���W��</w:t>
        <w:br/>
        <w:br/>
        <w:t>�Y��</w:t>
        <w:br/>
        <w:t>�KR֯u�1�nl�Ia:����Hq�r�]�������������D��]o�M����t�Hm��7Ȫ�?��ڹmK�?��(��o�f�[F��u*��ml������Sxo������6���֣s{kw=����L���$У���3��j�%����s��H��������E����W�x7D�U��~�j�j�e�c�U{���_��4)��x3��l���3�q��5���m��I4��K]�L��V�U�)ۖ�#f6���-+P��Q���&lt;��n;�q���a!���q��.��k�����|H���$�/�t�&lt;U��ZW�k�ŏH�j����EE�/��c{o��^ԯ�E���X+�kY?�2���T�x&lt;����C��k�-|=,�^ke��r����H����&lt;y�[�1e��Ֆ��V�$</w:t>
        <w:br/>
        <w:t>$�͑���?J�T���.MgC��5k�G�%����N��#��t`�kc���c����sZ���GṴ���[�$���Y����^'��I�ӎ���QGu��A���������M@���~0񖁫��C���(d��P��2l8���k����_�@�#&gt;���q�a�\'�H�¿�Duv�K|O�����</w:t>
        <w:tab/>
        <w:t>oUW�o������|p�w���C�j��+c��)�ι�</w:t>
        <w:tab/>
        <w:t>�&amp;��i.��%��Վ�'I�~_g����o�s�N�a���Ŗ&gt;%��w�q]\���]"Es�9��:�==Emʶ`{�,߈��H��f��n��?�y�X�y}����i$�]Mv���gT�m���B�i��r�E������A"��q���Z���Zk~&lt;�}ߌ|��5[Inm�l%W�6����</w:t>
        <w:br/>
        <w:br/>
        <w:t>��J�ݫ�h��s����������|�eMMp��~�~����Ϣ���i�X�15�����,U�h~!�������lv�å���bt&lt;k�?X\�6��D�7�-˱�.�ACQ]�O�$Ee�S2�]�6��ȥ$�&gt;$C�7H�R���qt�</w:t>
        <w:br/>
        <w:br/>
        <w:t>�����)ּK�/��&amp;��4�</w:t>
        <w:br/>
        <w:t>RM2���wʮ����OƷ4�~#����L&lt;i�\���6�������q퍬���|��f��_�t��C�W�����jv�b��wy@������_��v�au�;��!si�����kmP�q��V��5W�</w:t>
        <w:tab/>
        <w:t>��|�ֳ������-��t��M����;$���Y���ˮϤGp�P��.d����</w:t>
        <w:br/>
        <w:br/>
        <w:t>ߚ֝y]���Υ�b�_�SY�p=PQE As4v�:GjY��hP+Ʈ?h?</w:t>
        <w:br/>
        <w:t>���mA�Ե�&amp;�@�ڄ��N&gt;M�7}x��C�Z���cῆ��]�7�/���ߠ�G���:h��G��3��R�A:ͦ</w:t>
        <w:br/>
        <w:t>;�@/)�ۈ�ߧ�`����?&amp;ik̾��x]���qf�fE��|��zG�����)�x�㦹}�n�xo��4P�e!G�����͌n'�AS�{��ik����~k~��z�5K���`�͚��|�#�w���%�q�5�5�t-i��o��d�;�5</w:t>
        <w:br/>
        <w:t>��)N</w:t>
        <w:br/>
        <w:t>zUp�&lt;q���Xlڃy�5X��лvZq�9�'|E^[�-������N�����5����k�HY�TԾUe���ʹ</w:t>
        <w:br/>
        <w:t>h9��</w:t>
        <w:tab/>
        <w:t>�|G�H4�6��������?�0�ڻ�ٺ�m������������j���~6x�Ě�t/�S^��1�SGQ�����g|G��E{��5��u�ˡi?���^Դ�]K$c�n����9��Ӧ}�ռ����xI�u�OP۷����|洔.w�u�1��(��t?�~#��"������ʾ����</w:t>
        <w:br/>
        <w:t>n�H��e4:��~�n���&amp;?�s^.������_�I�𲬭��J�\6:���ʙozm��h&gt;�e�|ͪ�j���4�ws?��9?�4(���oj׺և</w:t>
        <w:br/>
        <w:t>ޫ�\�������a��n�8QX��I⏈�5�|Iq�i��V5�#�</w:t>
        <w:br/>
        <w:t>Uy���y���S�]�k��=K+����&gt;�;}�u��_</w:t>
        <w:br/>
        <w:t>k��ռn��l�i���Iz�����%�׏f�-��-���GI���f��?��V�Q��5�ύ&gt;2д�Եo��X��߾�����e޳|w�k�I�+���OP���"�ay��69�7��v�+��o/4χ&lt;=��Zh��إf���q�g���i��r|��_m��Q���$Ұ��S��5�\E����VE�5����5���7Y��Ac��&gt;���[��k|e*��c��t�5��v�i`�]�</w:t>
        <w:br/>
        <w:t>��l����������</w:t>
        <w:br/>
        <w:t>��:&amp;�F�-��|��W�r{�R|�V����</w:t>
        <w:br/>
        <w:br/>
        <w:t>�my��x[[׮!Ϝ���)x]�����T&lt;o�b�\�_�����4-Z�{���7�B�ln�Q\F����i���'V�wL�ٖz*�ˏ��n�Qs����&gt;;i��/x��/�kw�gm~��|�e��׏Jj1��&gt;x�[�Wc�~����-���_5%_f����Ph�^�Z�����k��RhT�$��Uu$׍��V�����_</w:t>
        <w:tab/>
        <w:t>��_���lזv��}?�,WU�O��N�k���F�O��7�����Č��xD������7</w:t>
        <w:br/>
        <w:t>&gt;j/��{k���:���q��ݬI�{��!��&lt;o�e5</w:t>
        <w:br/>
        <w:br/>
        <w:t>�g�3�^z)��o*IH��̃�H\k�񯊼E�</w:t>
        <w:tab/>
        <w:t>��W�ssk�.�&gt;k���r��������IןíI��*��֧����R{ٵYA���I��1;���������C���e���ҩY4��</w:t>
        <w:br/>
        <w:br/>
        <w:t>��O��I</w:t>
        <w:br/>
        <w:br/>
        <w:t>|(�i#��]Mr����=c�&gt;4ԍ���v��g�WԔ4R�V��3�ߥu_/ǃ&lt;}����iZ��I�F�X���o��_:����^���-���:tXo-�(�Twm���(�.�{������������.����Z�ec��6����۬���!�</w:t>
        <w:br/>
        <w:t>�b�xN��c�O</w:t>
        <w:tab/>
        <w:t>iQ_�Ϡ����o_{�]${�C��n�qֱ�&lt;�m�o�&gt;���F��H`{��J��H~��_�?�P���s�ď�=�UƑ'�������M��-ꯒ��?��&gt;�7���|K�K����R/xS���Ŭ�.�ߛ�yB�U�7c��y\�7^&lt;��ge�M�h�ӧ��X��̯��YCwۚ�5�����X�\�s��ү�4����I'{�x_���������M���m��Y�Zg��UL��[�U�&amp;�����,|o'�?gok�sjXA��2W������xG�*��o���%���ͫ�ir���</w:t>
        <w:tab/>
        <w:t>���Ԭ�m��&lt;�ɯx��=���H����~���x��n�����Z�'X����4k��q^�Y����/�_�_</w:t>
        <w:tab/>
        <w:t>j����׺ֻ'�����:���������.���w�kM&amp;޸Q�+���r��#�v����-N�.l���/��;��x����</w:t>
        <w:tab/>
        <w:t>=��|Y��/��u]+U�ֽ4.��jqy^w��{�ோ�*�����������:������{{w9�m/�&amp;������cws�I会-�_��21�?V�^��;w�J�K����SI�c�Ѩ���⏎e�ź����,�G���ϴs�����t_�"��+�����$_~�k���c=�� ��Xe�裹�+��^0��5�ƭ�ht�&amp;��,&amp;���q�����Z�h&lt;[�\_C�|4��[+��S�s���ڳ�S�Ek����_�z�72/��K��׈���ͣ��s^����;����1+���D�qI�_D��&gt;,�_�����v�{9_�"��</w:t>
        <w:br/>
        <w:br/>
        <w:t>���5��</w:t>
        <w:br/>
        <w:t>�㧋b���$�2�M#h��-��F�U�޵⿏��]G���h��u�7dc9�*�o���_�����3\C�]�i��S'���"s�c(�{������L��_��k���tX��,���Ч��i�;~4�W@=+��</w:t>
        <w:br/>
        <w:t>�w3����D�</w:t>
        <w:br/>
        <w:t>�jQ�-�n0ڤ�5�;k��xz��t�=Kw1{�U��ۂ�U�Ռ��;�U��e�Ɇ�����9Z����la���ٯ�3�?�_B�����}I�����c�]�;$�9`&gt;\�W�5��t���a���Pz004��/�</w:t>
        <w:br/>
        <w:br/>
        <w:t>\����{ŵ��7����q�'�U6��o����|����O:s��H��������^S,��&lt;��P�w�g�S���].����2��*��{���]w��|M��y�뺕�׊.��{��34�Xw�J��F�w�V��A��D��|&amp;���#O�O��4&lt;�|)t�5,���A��'�e��x���G{��6�&amp;�a���NF���&gt;n���{C�w����?��5[�kM9$е?�=���[������k�O�e�C�^5w��ymt;�t�ЋPIv:�r�T�5�+��e����}�:��G�z�e;]�Xr����r���\��V�w6�(��Q@Q@Q@r_�*�-��p��dm����v��G����4�DK�_ޮM�I_jܻD�u�놶60n6��G*���#����T�����6֫�v���+�tX/��&gt;����t����}֯&lt;�c����aq��򧿟Ȓ'��?�^�;���ՙ��c:���rԡ+CTe�jQ����դ��z�`Ԗ-�g��U��/��hd񾉪F�5��l�˳���X�i��b�������`���=�Fhۼգ��������j*�������o���gRӤ�tH�����&lt;�W</w:t>
        <w:tab/>
        <w:t>un��ݺ�2��Er��f�u��]�ڕ��A#mܟ5d�^ �͇�?X����Zy��}+��O��u�Qu</w:t>
        <w:br/>
        <w:t>������5�Z|9���%�&amp;m�3|��</w:t>
        <w:br/>
        <w:br/>
        <w:t>�[#�Н��cL�\�I��dK��yj������m�5l�%�C�x�ʋ���K�;m���c6�+��Q�U�.H�l��M�}ڂ��]�/"��ʳ�O)~շ��&gt;��RK$Egvfo���5i&amp;Kȭ����D��k��Ou�p����h[K��ϫ[[Oߺ���#�'��{[�h�������y"n������Kt;ڹc�oF����m�Z��i���5���2zv���s����w�J��/�繵g�ɵw�tXȱn���W�M�]nrr�[w,K�N�����&lt;�ڪ���2i?d�hKr�۾�_�{��_�n�F����n�GQ�5����4&gt;SI�&lt;����c�xw&amp;y��ldԵ?+�D����N�R���y�y�7����H��z*&lt;V(빷3j}KI[�}�_����竉�:)ᤵ�OH�S��m�����U��-�W�z�,�I4���/��֧���2�\2���W�]Q�x��KM%"��o3w�麺�����iβ��f���j��e��a�u���{*���[�֬�[fb��O]#⾭s}����*�{��ww��#��et��c7�kG�-����c"�Qgq%ݤ;S��kJ��������'�|�&gt;$�x�m�m��|5�6�i�G�*���y��v��e��������*0u_5�/�J�2Z����+�&lt;p��(��(��(��?��*�������e�b�(�1�Q@Q@Q@Q@Q@Q@Q@Q@Q@Q@Q@Q@Q@Q@Q@Q@Q@C�o��1�7��SK��m"i[�B����� �z_|h��'����sm-������h�nܸ�G��&amp;�7YҬ5�6��U����e�$R�CW3�߆~�u�����"�e��I&amp;yJ��Wy8�2�����_��E��v���,{v���~�@?�G�x��N������RW��=�x[M�&lt;Q���hv�W��ȿĲ#!V���IK]@�~.�Z�Q�_�?�WG�z����WƚBjvZ|fEU_�</w:t>
        <w:br/>
        <w:t>�\#��w]�֝��z&gt;�x���*&gt;�Eo�O~���m���{{��{y��Ȼ���A��`&gt;A�3}��V�y������X�6�4�������n߮�z���DӼC�4�f�+�)aO29=�S��3�\xn}���h�Fе���U��/O¶ �a�"��F�W�S�'��7��t/&lt;C���D}�A�Vx���#y���=���k��J��w�p���޻ZyEz�dxkB��������f�K2��|�B�/�zY��~��,N���j�#��=rе�L�g�I�����]��l~7�&gt;-�;��]("�E���D�$���_z���m���u�'�&amp;o�O7�=۱��uV`x����&lt;�K={Ɛ�q��١�K8��󻟗��&lt;�⛭v���晩�ͮh����N��l�Bv��^�ǯz�C����Od�Z��</w:t>
        <w:br/>
        <w:t>�����*��޵��/W�l,.��m�����b�&lt;�����TFi 7袒�l�U���k�SQ}�����7���e��4��o-/�+8���W[�w`F&gt;d�?�q�_J��u���\���I=��f9bn��������4mau���*ۣ��o28���n��f�.+�@g|�u�?���l�{mF�n�l#�|����?�_���xsQ]v��L�;\:]&gt;�*�읕L������Wj������%��n��=�]^}���{���Ɵ=�~�xG�+&amp;�����|�7on�h�$�c/!=��_Q���i�:E�Zivv�v��b��Q�~�R�w��oG���6]?W����o��J�5iQR�j�n&lt;$�!�Y,�:��yY���B��_ӟʵ�f����ȣo�wt�7��F�^�՗�h�Z</w:t>
        <w:br/>
        <w:t>���l&gt;T��&gt;_�]�sc�毚�P&gt;W�G��y��X�&amp;����v����e�:�����Tg����t�t�N�����&amp;��~)�O�s�[��i�g�@��k�ڼ��_</w:t>
        <w:br/>
        <w:t>��u4��(�x��n��lW�:O�U�/��p�&lt;</w:t>
        <w:br/>
        <w:t>��:_hW��j��5/jMͣ�'pF��A��&gt;-~����&gt;��YE�Y��-���i���&amp;�q�=C���y�J���,�ZU��1�M�K̰ˎv;�.���_��N�u{�1�ki��##��P���AKY!�Kʎ�.�e���*���i�&lt;3C��[X�$�+%�J��z�h�-�#Q�t�k���7����o�����8��qQ��ӿ����r�麖���R���X�e,�O�k���&gt;5�^��[T�O���vKO�_�]A��h��v��</w:t>
        <w:br/>
        <w:br/>
        <w:t>&amp;���_NA,sB����2�V^�UM44x����)�V��u����� ����J�W)wn���r5�I���SP��P������e1���XZ�EH5�|)���m�?�񶝫B�˧o-o}x���ބ~U�x�e����,���Λwey��M�V�%?ξ�j��4K�h4�D1Oq-�/�r6��kEQ������4-B�/4-:�w�p�ca;�ޯ�&lt;7ua'�&lt;S��6ڕ��om��wO�7F�жI����a��t�K����t�;8&amp;fyb�E����9�(�ہ�~�7��e-.�7ݶ��B��tmب|A��M🅼#=��ڔw��$�p�}��]��x�i���e���J���WdI�;Fs\������ڽ��������g��Fa?�S�o���&gt;����o��_�J�sE/�3����w�w��&lt;+���M4��,쥎6��?)95�Ċ����W�G4q���6]���j9�́������M�����ޛ�.������w������L����߶&amp;l����sQx/��?�t��f�I,hͻf��ߥ&gt;efA^Wc�'3�ح��תW&lt;&lt;3`&lt;j�(O9u,?����F�xqǨ4��CE������்~���N���M��?fs�&gt;�?�:j���u��Om�jW0�Y^h�;�ux��kt��ߍ{�����oyS�Ȼd�T�=��5������</w:t>
        <w:br/>
        <w:t>�v���RĊ}�6��P=&amp;��;�)�f_�MF�C�x?�|g�|Х�w���O��晭���P���������ֽ�M��O������B�W͙��ܒKygm{�ym��vT?Z���&gt;]�׵o���]�����=��&lt;򏽆�����Nq־�_�P�[�m</w:t>
        <w:br/>
        <w:br/>
        <w:t>EoG��D��I�AR�t�M[O��R����e�$R��aWh��5����_�C�Y���~i������&amp;3�%X�&lt;�~�2&lt;�Ԧ�6�I5[�h��d���Yz&amp;�e�����������^�c}�&gt;�|�Y�������:������9�]���,�����z�g�#L�F�/�u���ⲿ5��&gt;Ş&gt;�}��L�Ѧ�|:��/�[�vh�)��Q�v����(�X��y�纰W���"��P񏇮o/5</w:t>
        <w:tab/>
        <w:t>+ya�M��Ų�`s\�Qkz�φ�^�rڍ�</w:t>
        <w:br/>
        <w:t>,�f�/�٠x�Q���^�����`�.�,'�UYd�X�x��w]��*֧��jWzm��!������y�ݿʅ4���P(��S��m�+�+�R{[�1��d=k�G���\X�7������;k��G�=��������T�ԜD|s�'���OE�C�I}sq ]o���HXg���Oֽ�����MW��!��k�u�*�\ѯ4�E&lt;�K��)W�MQ��t����:���3B�������֯���i�oK�����KxL��5��Ѫ��(��/4��z�t_h�=������G��L&gt;Q!��L|�����]��K-.��[|pB��o�</w:t>
        <w:br/>
        <w:br/>
        <w:t>�y�B��?�t�v-f����ry��Yq��r�[b��$�O|5����E�kZͷ�u����3���k����P�������/^ص���o�4��U�Yh�C��"�jc+=@�էT���|)���zV������&gt;�;Ohͷ]�������^W�����'���</w:t>
        <w:tab/>
        <w:t>˖�M�H3�R,�u};EZ����x�V����H�G�o�;�E�k+����΁��V��o�Wm�C��w�����W�x���&amp;��K��\�^�k&gt;ܘ��ϡ�^ ������g����ٺ4rF�jK@�����×�.���/#1�ިz���_&gt;��_��</w:t>
        <w:br/>
        <w:br/>
        <w:t>�Zׇ&amp;�&amp;�o�Zj(�|��9u</w:t>
        <w:br/>
        <w:t>�0�_OPjc+h����:o�&gt;"|E��_�;�4]$�XY:�3;.߸�7�c����&gt;�uy�</w:t>
        <w:br/>
        <w:br/>
        <w:t>.�����*Ἓ���Hf�~v^��x'޾�SP���-d������E�$R�to�5Jvw�x��~�w/��=���j��</w:t>
        <w:br/>
        <w:br/>
        <w:t>�.���֒G\���/�w�:���.t�����E��_��c%��]���</w:t>
        <w:br/>
        <w:t>h7Os��:e���[{TG���V��g����^E��\F�I2��%+� 8���6ڗ������sm6�I��m�A�%�G�[�.�K�Ě&gt;�՘��T��nIC�ޕ�'��[xoNѬ�����7��a}jK=L�Ԯ�]:����1B�$���[�I&amp;�G�(����i��+j�;D��̞�����h:~����������27�5�Q7wtMZ�=OL����U�/}b�e��~,xR�</w:t>
        <w:br/>
        <w:t>K�]��%���wh.6���J����k�ZZq����&gt;)��O���~^Z�f7V��F&gt;Hی��x��</w:t>
        <w:br/>
        <w:br/>
        <w:t>�f��!����B5�Rƒ��"oV]�����x^��z�-��ϖHW�y��v~ܓ[�~Α��</w:t>
        <w:br/>
        <w:br/>
        <w:t>!�Dܭwt���C�j��?��~o�?���Ǎ,�&lt;7�ǜ�#��I�W�W�xKÖ&gt;��t�d��eVl���"�����]�e����h���yK�l���n�&gt;t�`x���5ޡ��Rjւ��K�&gt;�o�&lt;��ҪxC�v�</w:t>
        <w:tab/>
        <w:t>��</w:t>
        <w:br/>
        <w:t>:���u-Sy�&gt;�2</w:t>
        <w:tab/>
        <w:t>�|�3��؜W�i���k:��g��S�����Ƥ)Ǯ</w:t>
        <w:br/>
        <w:t>d�����c42��HK��]�*J�&gt;���FRG�74ޠ|��x���Q�ծ�wm���O��`���J�</w:t>
        <w:tab/>
        <w:t>p���k{w�k������o{㻏�</w:t>
        <w:br/>
        <w:t>�Xh��</w:t>
        <w:br/>
        <w:br/>
        <w:t>y�)��:�W��F����$Z&gt;�c:\i孶ϓ�s�=�ְ,~�&amp;�QK�?i�]�ۑ���/Jj�o�VW��1k�o�dV1W�����8�ƚ�����W�|��������ׯ5d�:���z���o�O�H������cv=}hZ&amp;����n��?��Q��χ�� Y�kQh���˲������O�ge����x����%��S��d�'�[N2�#�I5��ƿ��G�@��x���V��&amp;G�����ڭTOF7�����]R��u</w:t>
        <w:br/>
        <w:t>GK��K��]|��F�?Ǐ����_�xj���d���5�ml�Ui.ī��kc�ڟ�֫��?�J�fx&gt;�q�zg�+FTYbt�7�.�V�!R�ތ+����h�����G�z�bxOú����46I$�������n+n���h���\��V�a����ޭh�mQ]</w:t>
        <w:br/>
        <w:br/>
        <w:t>(��</w:t>
        <w:br/>
        <w:br/>
        <w:t>(��</w:t>
        <w:br/>
        <w:br/>
        <w:t>��8�"�j�?��WL�Y^eWګW|@�5g���M+r�����ʉ�N�ϧ��۲8K�3V�����,�J�����z����7�W4�L</w:t>
        <w:br/>
        <w:t>��_�|�]&amp;��kI?wC�Q�1��56��;k��ū]i��|����W�$</w:t>
        <w:br/>
        <w:br/>
        <w:t>�4���a��^���M�dic_����b-����l�&gt;Z��2��ٶ����+%W�j����T�RLۑ%�&lt;�7�D�M[���c���$��*���</w:t>
        <w:br/>
        <w:br/>
        <w:t>��xJې�r��r7˳�}��n��|�y�C,ԍ��~�ӕw��LF�[�~gue��W�]��-溑6��*y�z�ಎ_9���U����Kk�-!�4�Uk�N�</w:t>
        <w:br/>
        <w:br/>
        <w:t>1�[��s���Z����h�7����м����˾Eo�����c�m#�u;ȦO�m��/�C��Kx��Oޮ߽Yz���:K</w:t>
        <w:br/>
        <w:br/>
        <w:t>~�Z�,g���;y{����NrkC��Q���6PF�u�U���O�?�Έ����ܫ_n�&gt;o����Vv���WЩ,q��H�o���HV_�7�e*�y��u�R���� �o�����e�&gt;�&gt;}gK����JU��=R��&lt;R�M&amp;���]�/�S����j�����%�_y~����V�{��)�bY��e�l�E۳�yՅM�v��f���x�N�n��c�Y�{G���I�s���T�b=���ۚ�ǹm�����U'��J��Bn��+~�|���2/�U�����j���}4���V&gt;x��?�/C���+�&gt;l(��(��(��*kO������?��*�l�آ�+�aEPEPEPEPEPEPEPEPEPEPEPEPEPEPEPEPMjuE)p�����q����S⯇������隅����ZK0����W�c����o���!�]����-2{�jD.;��A�^���Z���������ٖK�]M����nH��⠇I�?������s4Ky�#����p���OP&gt;��4�</w:t>
        <w:tab/>
        <w:t>�z�Y�&amp;�-�sm���Wܚ���D���}G�~Ѭ�'ɓTw�.?�V����L��&lt;E�'���N�'�S{�7Ęi$O/���3^����u֫�Y�G�W~��Y�QYC�*"����_�IÕ^�l�_����l�"hO��fo*;��f���&lt;������:���e���~[�{��O�7��j�ž�n�y��O�&gt;գc��zv�4:��]CúH�_S���m�E�m�qU�^Ԝ`:�����Zm�In�ڭ�e������ދ���5�x��M�</w:t>
        <w:tab/>
        <w:t>�]xOÑ[&gt;�o4�\2}w0��ʼ������</w:t>
        <w:tab/>
        <w:t>�����R��kG[�6�P��4_�l���@"�+�Ǎ����?��W%��v��;�����X��^"E��u�\���R�U���i_=x��V�5�_��4�L�n���r��</w:t>
        <w:br/>
        <w:t>�d{����GjZn�g�_|;��M�]��/�|�}�S����(���=��^�%���</w:t>
        <w:br/>
        <w:t>o5�����}to�����</w:t>
        <w:br/>
        <w:t>ui,�&amp;h.����L,�xm��H�����q4v𼳺�jY��(I�?�]�O\Y|(���j�dԵ�}&gt;e�ӓ�+N���k�/��M/�z��ty�o-���n�*VfU�#r��_~ ���zh��k�K�7��^^鳟�l?6:�V�e}�;Ox�@������lW�f��J�</w:t>
        <w:tab/>
        <w:t>��y�����#L�����{�&gt;��K�E,m��⼃��������</w:t>
        <w:br/>
        <w:t>�j���Y��ֵC�a�E$W}�����\��63��G5.</w:t>
        <w:br/>
        <w:t>��}Eyf����V��U��ٸ��&gt;$�ݝ-��&gt;��+�m����)��d�E����j)+�|M��:.�qco���Q�6��ծ�</w:t>
        <w:br/>
        <w:br/>
        <w:t>J����_�$���^}���}�ח�</w:t>
        <w:br/>
        <w:br/>
        <w:t>uh-�S$����/����H���kO��I�_�^Y��,�j��U���Exm��?XYMuy�R��2K,��UTI&gt;Uc�w��ռMp�x�ơ�:��"�p_�����hT��}K^E�#���i.���h������O�wN�v�������X���S�7�t�6#ܨ��⧎a}�|#շ��+(뗟����]�œ����`�싨n�y�u��Ɂ�}��|o�D�X����ƫ��}��W���۞����-��p��U�e�9�������)�SZ���+hk�H��Y�vm��u$אM��H��&amp;��^��mn�f���gE�w��M&amp;�֮�-.������[i��h����;�'�|+o���?N���Ni�֖Ҿ�h�FcB�v�?ޯ7�Ũ.|#��x����r)���rɾ9r��</w:t>
        <w:tab/>
        <w:t>;qך/&gt;1x���k�߅:����I+_�*���U_$��</w:t>
        <w:br/>
        <w:br/>
        <w:t>+�O��z��ex�/����������&gt;Vt?�|o�D�X����ƨt���+�l�8���Z��"�g�6�h� ��3­�]{�����)�&lt;^b��*�u�f.-n���`�u�x_�~��Ρl�n/.?�G��</w:t>
        <w:br/>
        <w:br/>
        <w:t>���o�5�~6�5]A��C����a��n&lt;�e�T�&lt;�W�_&lt;]�x;Q�6��|8�/�M��fO�����G!��o��U���'���ƒx����ޖ]������'������5��%�aԴk������8*��+)�Xw���ύ����?��s�⶧���ƿ</w:t>
        <w:tab/>
        <w:t>���iw���v�+��M���}Ex}��ܡk�:�����=A[�ۈ��;o��!��^������G��b�"iW�&lt;��6�T9�'u]�YU��.�㗉l��=.��~��z���m@o����f��uq�</w:t>
        <w:br/>
        <w:t>�x[V�ZU�����K��w$��~lm붚���|Y�ާ����u�'L�G�{9e�V#iV9?Q�tz��'�]����2��O�`[�����ׁx�o�oe�u��ڄ�c�X����v��n�F8l|M�˙������Y�</w:t>
        <w:br/>
        <w:t>F�SyM���m�CU�����N�W��u�a�ɇ��~��~�/����Ϗ~0��k���xSE�TY#�Z�x�Dn�_#w�+;����U�o�C�?�ڥ��$��[�nE#"�}鳣|�����km��z�T�O���J�8��ǽm��媺�ӕ�`���o��յ/�����}��[���o����j�d*˹��V&gt;��Z���~W����k�B��x�J������z������</w:t>
        <w:tab/>
        <w:t xml:space="preserve"> �*����1R��4��kξ#x������&lt;.�mw��,���`�ٰ�=9��ҳ�������Z���i0y���+����Z�D���b��o=��c�Y�Ii��禠��GS�W�lt��L���MSL��t��W�7-��P��m��׭h�����=c�������TW�����=c�����ƫ{�?�mJ��|S��K�6p����yD���{{m]��sI��=6��</w:t>
        <w:br/>
        <w:t>|p�n��Ҭ潉��ɷ���d��l���Z��'h��4����͍�o��W{��^U៌�^����Z�j����j[����t1�\w�&gt;+x���Z���Z�����'�[讶p�l��</w:t>
        <w:br/>
        <w:br/>
        <w:t>|���������$z����5Y�W�={R�n��~�Mwe����y ����G#��QZM���.�O1Cmu�/�V��=SH�&amp;�Ѵ�e_�K4��\��W�l�*V��yo��0�z��.&lt;7�A�W��o���������oº|E�������W�}�|���9�</w:t>
        <w:tab/>
        <w:t>�$�?�o��x�E�~_�^��Os���4*�q$&gt;_͎�+����#�?�4����$��o\�|G�ũh�Isg&amp;~u�U��Xw���H~+j�7��_�kz����i��+���O��������|'��^�����.�&lt;g�Y�1Q*o�������i�u������m,��EA�5��7��MS�</w:t>
        <w:tab/>
        <w:t>��</w:t>
        <w:br/>
        <w:t>�VM'����V-尹§��s����e�~���h^�h�u��7�����򦩻��ŏ��W�_��}�M�}��P��e���1�Wak��}3��c��-[K�[G�"}�Q��k���K���M;N�~^����[�k��$���Y��y�ɾ+���</w:t>
        <w:br/>
        <w:t>��Veo�~�j�Q��Hc�����+�YR[yTI�ە�� Պ���?�]:�����Sśy��Ũ������P}h��K��y��R���_"�SP��</w:t>
        <w:tab/>
        <w:t>��K���(������$Z�������j�V���}�|,ԭl�ۺYu���������I_:����&lt;'v5�k�c</w:t>
        <w:br/>
        <w:t>ͅĲ�I�)RS6��Y�^����~+x��S��</w:t>
        <w:tab/>
        <w:t>�Vܻ����?3���kȿ�d������</w:t>
        <w:br/>
        <w:t>���+%&gt;3���C.�&gt;]�lG���U7y��W�^Ɂ�tW�����/���i����|�u5C�8��]kwX���M��U�_�ڵ��}�����G���,w=��&gt;x�Q�%��k&gt;����-��鷇���3�WM}s���</w:t>
        <w:br/>
        <w:t>�#ido�TdԵah�z]���e</w:t>
        <w:br/>
        <w:t>�p�6�.�割�*�</w:t>
        <w:br/>
        <w:t>Ԁ��_��M6Ɠ�F}�հ:</w:t>
        <w:br/>
        <w:br/>
        <w:t>��x�Ŗ�o��/��%�|��A�/�F�^��S�zׁb���X�R&amp;�{ȯ|�'�M����-|ek3|</w:t>
        <w:tab/>
        <w:t>��[���/vy��V1�����x��_����M����C��LEK�O絛�����^���b��:=�����Y]F$���z���z���</w:t>
        <w:br/>
        <w:t>�ꏠ�,֢Я�M�c^��r��&amp;�S��j_�&lt;�?��&lt;M�i�;�h��Y�ү�A����ך�B�}G��"x�B��.��������.f����ּ�G��u�v��NѾ�]_[�ϊ</w:t>
        <w:br/>
        <w:t>@3E����ָ[�BO��x��߉o�)gX��V�Q��?wj����4��Ϡ����Y�N��]:��дT�w@�ߑ����^�+���uYM.������]|����?+�����W+��Z'��o��2�;!�.d��T�͢�j�</w:t>
        <w:br/>
        <w:br/>
        <w:t>�S����x�Y�t�B��ki-.&amp;&lt;J���w����x泼�vMV��ռ/}�����T�2�K������85�8I|G�M6��2���[l�6��'�����n��c�p�&gt;!xCY�KM/Ěd�R6ԉn&lt;��A�߅u��dQ�&gt;'�u(�%�n�o#v�]E�H�i8����W�|*�o��x���Ɵ$v�jr���H��8�ۻ�ry�P��IH���6Vs\�̐�B�$��mTQԓ�YZ�Y��Z_��E���xs��"����lז���w���_|ZI�5�o���Ma,�,&gt;��]�.9���j</w:t>
        <w:br/>
        <w:t>��tW�j_-4;$��&gt;լ&lt;G#b(a˃�[�s�]��)n�vz7��9�xgT�������.U~�V���s�rHw=:����5�SL�4�C�:�Ռl�ͮ����c�r���$������!k_����nV����Ҏ���E� ��(��(��(���l�����U]&gt;m�3/���?Z�Ɵ����_|��)'�V�Z��u&gt;�QJ��</w:t>
        <w:br/>
        <w:t>x����V�I�es�6do����,�=c�7/��+��.��ҥ�s�]J�k�v���]�����=h����k�۾��6�����</w:t>
        <w:br/>
        <w:t>S��Ϛ�J�"��Z��_�d�C�z��Vmc���VQ˞���</w:t>
        <w:br/>
        <w:br/>
        <w:t>�&lt;am�&gt;�����-���uZ[�M�lZp�)j9J+vq�;����G�_��e[T֮�sB�pu�f�뢒�}��5gJou/䂥�]�q����X�!ٿt����j~��,?;'�W$�f��9!�Q��?�;������U�b�Z[]��T����=�z#�����Z��WGh]�i&gt;Y6��F�^��\��&lt;/�?�|�0���inKg�}�Txf���~u��-:�����O��H��[.����������b����ٵ����($�d�N2|�85��&gt;�ڕ���mG����;My/�2��]���J����k</w:t>
        <w:tab/>
        <w:t>�m#Xros6~�mS�O�n�u��bM������kI�wݪ�?���Th�dw&amp;��Zr��5G(ݲ��y4W�M�*�z��*}�Qjm�����V4W���o���j�ȥ��dX����&amp;�]�����iW���9��M</w:t>
        <w:br/>
        <w:t>�������~</w:t>
        <w:br/>
        <w:br/>
        <w:t>�6��H�т|�.,t�ir�sn�(�X�(��(��(����������&gt;����</w:t>
        <w:br/>
        <w:t>�(���QEQEQEQEQEQEQEQEQEQEQEQEQEQEQEQEQEy��x�Z𽶟�0�&lt;�m�X.)&lt;���/�x����o��|Z���o�a�FX��1���</w:t>
        <w:br/>
        <w:br/>
        <w:t>�$��z����%�u=w�:����q�.v]�&gt;|c��wּC�~�O�m���\��r��^˾��Zl���"���O�:��&gt;kz���׾������c��2K�#�R�V�rM�Em!��H�~�^��e#���E�t{�U^�yM�W5�</w:t>
        <w:br/>
        <w:t>|S�9i�.��y��q��_�O�qR�o�m��Q��&lt;U��L�6�Z"�i^�΂4����ڞxA�����_�5�xkO�H�=��ma�%�ށ�O�;��E)*���f����(�q��?��8��\�Fڗ���ci�@��w�:-��J�_��������Z��K�����:+`|�,�?ݭ���{�%D�7����+�������p�=����R��i�xv+o���e��7�jX��}~^�?�m2</w:t>
        <w:br/>
        <w:t>J�e�Z4�mi��G���x�v_~xw�-��޴n�����Y�\)d�v��8$�I��yd���Gឯ�����W�'�J�����鉍��'�:z�~�6�����ھ��e�Zt</w:t>
        <w:tab/>
        <w:t>����9_���Ý6���Ǆl".���</w:t>
        <w:tab/>
        <w:t>��Y�w!Ϲ���O�[���&lt;;�j��=�ƗrF��6�m5�ʾA�?�H��͕����7&amp;�%�����E�`y2z�;�u�4���x�������A��(�-�</w:t>
        <w:br/>
        <w:t>뺜���L�z��{_ƍ�������o�-\��¾$������ľ[}�ʯ�{0-~�Gn�&gt;�D�?ܪ�tQ�+�����o�=b[{����۩e˶6�����?����?����߳�WӼl��/�$7_�j_P&lt;�D׼w��P��O�-|5�[l�[ͺv�|���Z�g�[�G⷏�[9渂�U��ۖ�T&lt;[�x�⽿�&lt;(���Ė��_���2�X�L��:�V����B����u�D��+h�bC�&lt;�ܤ��'�h�v���&lt;Q�</w:t>
        <w:br/>
        <w:t>�^��!&amp;��k�r�k���h\��J�1⾈��/�|���3</w:t>
        <w:tab/>
        <w:t>粵H$���</w:t>
        <w:br/>
        <w:br/>
        <w:t>�����7čW���~</w:t>
        <w:br/>
        <w:br/>
        <w:t>�n[����1��z�=��4b�_�-u=*u���|��ZΣv�@4��~5�I��o��n��澹�f�����w�J��hzw���t�f�+�)~�r-f�OP&gt;g��~"�Q���U����\�i�s�D�.F�eG�&lt;��K@�a���;�x�;=zk%����ne�?�#N�����x��π&lt;=��?�崻�g�Q�e��2��b�Hu��'േ�_�W���m2(&amp;DM������9���</w:t>
        <w:br/>
        <w:t>ߎ���*Ӽ</w:t>
        <w:br/>
        <w:t>�*g��œ$�7�0���z����|:�S������]2�I`]���7���W⎛m��8��mѴi��3Ȫ�#@E&gt;��ލ��N��w�h��m&gt;�F�gܒ�\�f&gt;���BWK�`&lt;wI����4{۟�ז��R��6Vx��W�k�&lt;{S&lt;S�x{�e����Z��jw�[M����&lt;�П��_]����Z3����mwU�N���Y��"�V �v</w:t>
        <w:br/>
        <w:br/>
        <w:t>�������B��F</w:t>
        <w:br/>
        <w:br/>
        <w:t>|���j�A��N�����+�����c�|�"�c�d��mu��k���?��u;��z�7�A���{�s���#��z�o⿃��6�l2��P�U�����S'*�xT��u�K�=w��z����w��F`���/��aD]��&lt;� ��</w:t>
        <w:br/>
        <w:t>���A����v:���ig+�����`ܕ+��־��h���_�$�kB��ĸ]����Ҽo</w:t>
        <w:tab/>
        <w:t>j�N�����ȋyu�ϵ�@��by�r��=���:����5����lm�����}=�d�@kQT��F�V����a���wG,M���@r?�-'����_���j���ۇ</w:t>
        <w:br/>
        <w:t>�22N��kZ�b��π���!���&lt;�ڡ�.����q�v��~^�</w:t>
        <w:br/>
        <w:t>}lՓ��{}nm^�M��U�v�x�/����Z���0&gt;d�~�&gt;��&gt;�s�I{q�k�i�#�����;�0J��B{�X�S�|��$W�ne_�&lt;�з�+C�����&gt;O�oس/К�M#���Uw��m��r�"t؎ފ��N�l�mt����t�9���[��E�fY6�����׀i&amp;��ǝb��F�!�Ǉm��������o�u��/�}�ŷ�?�]��������F~�&gt;��ٮ#�Z/�4���:�5</w:t>
        <w:br/>
        <w:t>��m��jz��9�WM܃���=wC������Z����pXZ��q��\n==�}^</w:t>
        <w:tab/>
        <w:t>�z�S����W���uh�,�U��".����cp��{����W�|8m�~'�M�-���tײ׎|6����;��_����?��-������øWE�2I=Ӫ\m^����L�'�|s�?�~��֦�5-N;��g�wP��I?�zǌ��O�7���������hY������������[o�^��Z��N��a�׏�����t5�i�t�o�O��.�^�O�d-y�O�˒�%E��*�!�:k^�����~�ӭ���[6ev�y��_G|L�&gt;���g^�Asy��i���������������,�]�d����$�</w:t>
        <w:br/>
        <w:t>�����y������~;�;��u��wI3yѶ��k����~&gt;�4uO���Y��"��������h�{5戫,�J�����}����1�v��A��t�~����:w�I�Y�o���b~�+e���^c��&amp;O���|Mo��g��O:�g�7!��g�m^����x�Tע�ýVm?Ph|�Ȣ�h&lt;��p�q��y�|=h�!O��:���&gt;Ⱥ�n���f�翾(��w�_��n��]���ѥ����A�r?���t������(k����${�_������E�׿f�;M.5��v���܅���Gk������[����B��d��w?g�U������׋��4�j���M�̱������׌���� ��n���gm2��;�����!=��v��{��oxGMЭ��{ZV��s�7�i;(��I\'�=&amp;�Q�\�Z2o�t���,�.���۶��ܿ�wt֨Z;����O��N�牼%�[�m�o.Kk�m�����|}�����6��O��:ꏨizއ5����u�Ḅ�&gt;S~=+�����~ ��~�K�E|�m֛+��������7S�1㓤�/�u׼�� �'�D��;��J�v�.6MZ���ᆋ7�f=7N�w��Kid����;�M�:�d�O�汯����ymn�-�e�v�`���&gt;��{�o�6�����s��F�r&gt;?��U����)�}c������zF�p��EQ�?����V�k�$��gP�߈�O�ꚞ��id�`���{U�����*�?İ��O���It�mf�9b��+�W���kǵ���=��e7�|%����n���~�O�ʨN:��Y�����D˦l���,Q�~V���&gt;=m�R��p&lt;��C�������t��t[�.o/�uo2H���s��Y�����5��[��[j��a�/�΂���:U;c�x5|</w:t>
        <w:tab/>
        <w:t>�7񎥪�&gt;#��;�:y��e�\�_�3���}���n�`�zͅ���|�)�����)4�`&gt;l�4~�:��$�m��˧AV��z�տ]_��^�ÿ</w:t>
        <w:br/>
        <w:t>&lt;]��v�7�6:�̗1[.^F_���ƽ���Kh��bH��B��Рv䟳Qi|3�F��ݮ]n����@yƍ��w�����b��&gt;�m��o.��O�v��V�?�&gt;���h�w3��mi�g����j��-#��-&lt;=���9�I6�m�Yǿ�˹RD�*��+G�m�}��rk�ig����w1!�oV�d�d�Ogn�}IKI\��f�_Ə�o��l�͵z���5o��5��♼-��$��]�-�Ԫ�;T����P�B�[�%���w���+W�_�)�[�Ma�L֤o5o��du�m�[�$���+��_�t�w�u��cR�m�湞^���r{�5��Z�^!�&lt;a�xN�+���bI��4'�R�ﭾ��h�&gt;%��ǂ�����^G��r�_�O�����l���~�m�C��l�gѫ���U�7�t�M�����oيFy��:�ٰc�Zꋿ�*�Wq��m�r����@�o5mK�x{�:���iY&lt;����Iw/I�������~�v�Y|9֭`���X��&gt;�*��N�&gt;kqxoவ�\[\\�g�^H�@���åqg�~"|t�nm�-B��~����M���c�l��V�3�e�d�ky��[V�VV�z�\�#�Z]_���̑���!����R�R}��x^|Z���koil|�~�|ƹ;������Anou��z_��a�w���95��Ե-W��n5���ik�BȊr����&gt;��h���;���]�Лt�[Kϓp���������v���ߋ֟�3&amp;��M��7�t�����,7o�p�����ר����^-�_i#�M�Z[����T�����[�朒�Ҿ���zǓ���E|7�;-s���o�"�3�B-Q�o�m��Q���漐/�?����������������5�|nmk[���z���k�+\܍ʾ\Q+�Q�q���t��w��2m���r�t��*��G�4��gH��[�;�5I�o-_d�&gt;��o~��������Rj����&gt;&gt;�u]�Ūڄdx�~�?X���i=���c�j��u-+Q�fվϠ��s/��'�M���k��E�sM�o��_��W7�w�!�UP���ɪZ��&gt;��b��Ŧ�{�8o�'���ƪ��΃k�� �w�Vh��y�/W�?:�񶑬�^�M�x�R���-��I�軿�h�q�[_�7�&lt;�x��/�Y�3h�ӏ��&gt;_Z��Sy��}��O�n�\Ѧ�-���w�ж���?�={�ke`&gt;����ȯ��ה��V�ex��E}g������[�8ٿ�H߇���F�6���m��5������W�S���?�W�^^</w:t>
        <w:tab/>
        <w:t>��\���'�|0�{�w�I����l���㻵}?���^��5</w:t>
        <w:br/>
        <w:t>�e����cmlJ�&gt;�/��m��E�ޥq!�/6�fO�O`?�T&amp;��3��5/?�|E���T}B��w��y�R��ǖ���z�O��(�b/�P|�����.ۖץY?������G��</w:t>
        <w:tab/>
        <w:t>����������j1�XMGT�d�&amp;�-���l��\�&gt;��x���6_�&amp;&lt;u~��������0�6|�#���ҽ/�7��</w:t>
        <w:br/>
        <w:t>��R�Q�</w:t>
        <w:br/>
        <w:t>͞���M��;��Ҽ��Ɵ�ZxA��&amp;�46�������]V�S/���`}H�iM!�Ե��Ś���H�n�eq�[]�����</w:t>
        <w:br/>
        <w:t>�I�/�Ľ|��@��m;�ݍƻ��hizt1}��W"9s������W��c𦷫���x6t�Ě$�%��Icu����y��,��}4I7Í���*V��;�:��R����Y|��̖v��ÔC���Di�2�|)m��J��&gt;�շ�X�����&gt;\��</w:t>
        <w:br/>
        <w:br/>
        <w:t>᯵�j��A�o</w:t>
        <w:br/>
        <w:t>�c��3��R���W��pF9���|G��s�z��v�~D�.^&gt;1�'#�?�&amp;��]�:��?�ȼ]6�6��H�I8�&gt;I2�����s�Q_S�SRmo�F���5��7-�w�l~����|6&amp;��0�y��-�ʭ�^35����6N?���6�B�</w:t>
        <w:br/>
        <w:br/>
        <w:t>�ƪ6���lR��"z�&gt;)�E�o��E��d�������FFA��_A�Ӷ���|A��1���xR�߻�X�</w:t>
        <w:tab/>
        <w:t>Q}�����������Nվ���u&gt;��rj�����L~O����d�p� ����</w:t>
        <w:br/>
        <w:t>��4[mjmb�K��U�v�x�(���j�����V��_��(�e�����;�8o���4�:_�5�ͥ8�'[T��Y�o�d���玵k¾&amp;�&gt;1�Zе};N����idY��һ�޽2~_�t�i����ٚ�O$ �9#}��k�-&lt;��!</w:t>
        <w:br/>
        <w:t>��2��W�m��h�Xi?�HX����$�Op4�e��%q������5�㟲�,�</w:t>
        <w:tab/>
        <w:t>`q�W�</w:t>
        <w:br/>
        <w:t>����:��9�?�չXr����J;�EW@��(��(��(�/#�m&amp;O�k�ӑ���Uo��[uz2��l���Yj��~����t�zY}K7e����푾O��H?�m�]:�r���+6����ܿޯ:�U���o���T�J����c?;���U_���UC���3ˡ������ݦ��R�ir����m�5s�֥%��$?����|�T�ae���TNw�({۱�</w:t>
        <w:br/>
        <w:t>����+�V�Z卥�;?ɶ�H�x~o�c��+&lt;��m_��*-عZKSn���|���Ż�ﭟ��7F���������_���֨�b�/�.��V�Lǖ-�c�����Z�s|����y�E��y�[�����Nm��+o�����v��\���� �_�:/���}�����Xm��Z��û���M�S�ߺ_�*]-8��4R�4�]����V���C���J���~��ƛ�jӈ�Dm��T��A�w��m�\G���C$k�k���hn&gt;W�kqn�&gt;W�aQI{ۉG��;��Z�\��ն�j�^����5�ѩA~�E9�%���N�?�5���Js�)���6�kAӮR"�m̿v�v��-V��T�����[)^62����פ�_�X}�w,��W��e6h6�e��ו}���3&amp;��EUU�ײ[B�����v5U��;6�\d�J,��(�@�</w:t>
        <w:br/>
        <w:br/>
        <w:t>(��</w:t>
        <w:br/>
        <w:br/>
        <w:t>(��</w:t>
        <w:br/>
        <w:br/>
        <w:t>(��</w:t>
        <w:br/>
        <w:br/>
        <w:t>���&gt;��jkO����[06(���QEQEQEQEQEQEQEQEQEQEQEQEQEQEQEQEQEVf��i���-��i</w:t>
        <w:br/>
        <w:t>够z)W5�Eh=�g�n�;]c�z������m�\�m�I��_Oj�=���%���#���~TJ͝���:(r���&lt;�]�ֻ���].�޺|���Q��n���`�كD�[�O��M����u��]}��ax��Zg�m���m�ϲ\%�</w:t>
        <w:br/>
        <w:t>�Qȇ!�n�E.n����VzU��Ak��AZ��&amp;#�Ѽ��[����.��R���΋�6['�5g����q�˧����v�ӯo1�#�5�E7&amp;3���|7u�ͧy�5[ֿ�6���ʪ�}�����ޛ��u&amp;ҭ���nZ�e_����V�6،��"mnbm6��H�dwm��=u���=am�[�v(���%�ͻ�tL��ךۢ�� ��axgD�k+rzW��M��_���׫��g7���w1���wԔsXb�))i&amp;")�I�h�]Ѳ�e�5G��E���[izzl��]��v�:(����j�Z��WV���"�w#�r&gt;�S�k_��6��_�ڲK4��c������i��+�&gt;��[�M���;����'��!���(N����*n;&gt;/�͇��w�uO;��Reh�c��nV�\�ƿx��x�[�ͦi�s-�ڢu\+(�s��ҳ~.�X��5ݞ��ؾ��K�yq&lt;)ls��Z����</w:t>
        <w:br/>
        <w:t>m�)e�m=2��QY#�K�X�H�uM�̡����`���=o�y��φ~�mv�-�̷0�p6�,�"���F�?گO�S�&gt;.ӼG�����S�U[���s�L������WS+�P</w:t>
        <w:br/>
        <w:br/>
        <w:t>))jS�~��Vi���}��+���X�r��F�j66ڝ��z��\�N�d�Uʰ=�\�����[�W�&lt;/��_GҼ���VYfy|����v������4��b�U��l�ԭWl7Oic�Z֤�Ɂ��c�nu��ۨ�[�����V$:ע���V�����Z奿��j�w.�g�8���(L�5��j�Ƒ�\���L����?�\2�c[tS��QE�bkZ���i�[�ӦL�[����9����,u�h:����H��_��eoj��mv��z%ޭ�K���G�H��{���Q���ye��W�t�Е�c��eeߏpG�*��}��i^'ҥӵ�(��$vE���{z�t����6�_�)�74��E}扬�s��s=��u�+�)4��&lt;!{i�k&gt;�</w:t>
        <w:br/>
        <w:t>�����DVOp߾�y�C��f�</w:t>
        <w:br/>
        <w:br/>
        <w:t>촍&gt;/J���wy6�$��h�*��l�8��Z*���H(��Q@Q@&gt;�-&lt;;�&amp;��(KH���O��r��ǫZ�(���uv����[KouKo"�䍗r�=Af���</w:t>
        <w:br/>
        <w:t>�"�w�u����5���m�ʐ���^�(�����!��bxk�Zo��4{o�Gyp�rƽ&lt;������5�;��yo������]���͟*�q���qN)�D�Ϡi3�0��i�rꐮ��%�z�P��{O��E޿%u+�t���p荕�ּ�O�č)Ro��=��}�|������)�A𿈴�iI�h�"xX�o�k��:�U����@m</w:t>
        <w:br/>
        <w:br/>
        <w:t>kS�+;���xsMӼA�kVv�U����.���oFǭm��Up0�OYj:���\/�v���H���YO�n</w:t>
        <w:br/>
        <w:br/>
        <w:t>(��Qմ�MWO��R�K�9��$N��</w:t>
        <w:br/>
        <w:t>r�</w:t>
        <w:br/>
        <w:br/>
        <w:t>��|9s��s��i/e�������\c�v����V��|3isk���[Mp�M�]���A[f�)�}�¶�݅��/&lt;A2�][%�ގ����KET�����MZ�z�i^p���,����C�W&gt;~Y^x�x�^��5y���,-n\}�������&gt;��RФ���l�Y�}KB�}��=���Hm���0����=�0)��]�J�E�0��9|c�</w:t>
        <w:tab/>
        <w:t>2Dɩ���v=��~���(��?xcE�U�Yx���eo1VO�&gt;���&lt;)��zV���n�[i��sh�|�K��.��]�8���CO�{ik[���{���D~f������Wz =�{�x��&amp;��M�̭���#�wD�g�</w:t>
        <w:tab/>
        <w:t>������Cڷ?fK��|~,G�]߃�oe�+��魮��r�CM�^��Ty{:���8����O</w:t>
        <w:tab/>
        <w:t>xn�EӞg����~���QEO���:�����|;g���ޡde�5i��uf�����{Ժ?��4�[X�l���5Ik���u]���*��+�~��&gt;��M��Redꮍ�XV�%M�)��)�(4Q@�ցc��iWwi���\��ٗ�_i_ȃ[T��6n������-��i</w:t>
        <w:br/>
        <w:t>ݤ����wW1�����&amp;�Ҟ�K�.�4�;n�ۮ�X�Q���斚���(�Z�ѱ�.�/5����������|H�5�</w:t>
        <w:br/>
        <w:br/>
        <w:t>iZ���薷�V�$�}�ʐ�̛Y��ℛW@w��|M�7ăO�Է���;�vV��"���k�F�#&amp;���_:�̶�</w:t>
        <w:tab/>
        <w:t>)_��֥kPiƊJM����xn���J�ȶ��[�/����ڶ�)h���9�?�չXr����j;�EW@��(��(��(����0���V�.������W�;fM�[n�1��kF|�L��^�guiZVW�3M�֕�nz�窣e�;~f�~�l���Q(�{2�bF�ufj�����ܾ����}^�|���MU1�X��u+��v��F���ګgEi���kB)�O�?��������}�dݶ����&gt;y6���_3Ss�����n�W�eo/������&amp;�ڵb;y��_���$������Jo��rob+�(�Tڕ4�꩹~VZ�Y&gt;����~Zѻ�F�ԥr�����UXFΑ*&gt;ڿs�}�PeQ6���Qs{&amp;Wo1eڿ4T�F��jr��+��H��3��Y6W��?�U�2�vmZ�#����Y�I�y�&gt;����6���J��%�oʿ��S���:t[v'Ϻ�|�5)Iش���q���T.jbc2�v�QK�7o�e���R�[}�����ќ]��&gt;�Y�C</w:t>
        <w:br/>
        <w:t>�|��WY��,^{}��W�Z���`�O����R��QEt�Q@Q@Q@Mi�QT55��}ES-�QEq�(��(��(��(��(��(��(��(��(��(��(��(��(��(��(��(��*�u���dU;Sv���=�z(µo�zƓ��i��ÍV+��L'ڇ�vO��_�&lt;K�D��������?h��x��O�'�k�����ʰ���&gt;'�������=&amp;</w:t>
        <w:br/>
        <w:t>OIi&lt;��[�����9 ��$։�Z�Z�U��#�^����G�Z��G��?�Tk����Mr����c��Zk_�����﮷��������r�G���]�ZG�|��~</w:t>
        <w:br/>
        <w:t>Y��y��g*&amp;��{|���Z����q�.�u[�ķs"��ҳ�[��m�YZw����f���umv��g�*��l$]�ʎ�8��kO�|��,�}�6�^�K�J�c��F&lt;�$�[�W��/G_�o�"f�ܕ^i;.�rV��77�c�/����/��;���u��K�έ��m���Y�[�&lt;�[�_1��&gt;N��~�~0���y��?�j~!�A�gd2n�����w�+��u�����j����}�C�D�ο��3����Ӵ{��Ys�&gt;i/�-OC��������U��]E�/�7��~�su�i��wq���FO`�k�������o���Y&lt;���T�6��}'^]�F�����ͪ�&gt;xl̶�ʨ�dw`p���m\٫��s�_���{���PB�,�Ҍ*�~�E��r��;(o4������.���X0��+ϼ-�?���ýKU��K�</w:t>
        <w:tab/>
        <w:t>G�K`Ѧ՛QO9I嶟��תx#Ŗ���tn����{(�ud���z�� +/�/;mO�~"f�����P�&gt;&gt;jZ�L�Oýb�ac�U�m�z����r�ǟ[���ÞI&lt;���\�'���}q�\��o����Z���tMv�S���[�����_?ާ��[_��%n�_�?���a\�_�Ǚ�����oՊ�]|����Z��p���ϊv��F�M����-���V����&gt;���[��f��o�طͷw���V���)��X���S����&lt;'�M�⧋ �Y��Y�$Q�gsv�P9?�^Q���1�5����7��t�I����β/�T~f�4�</w:t>
        <w:tab/>
        <w:t>��Y��&amp;�7����</w:t>
        <w:br/>
        <w:t>��g]mo��04D䎟w��wZ�X�����]���u-?ᦱsc7��b�V</w:t>
        <w:br/>
        <w:t>��ԫ�ĭ�~�������|K�?g</w:t>
        <w:br/>
        <w:t>\������ٙ��r�����MP����[�m�x�9�h���Z����8���I%��vz�K�cU��&lt;��V�,��(�����</w:t>
        <w:br/>
        <w:br/>
        <w:t>?�{ztV_��5xo�ע��o�&amp;�o4��e���/�o��5����.���:���C5ǆn5.l(���T+�u�ӏj���&amp;���:w�5١��ȑ�r�ٰ��DZOP&lt;K�ߴ]ǈ�ˡ�R�hWt�ұQ��W.�&lt;jֺ���u��X���w٠k��m�{'j�7��xC�n�&gt;[B�/��{[� ��c�ܣ���3���7�.��ÛX$Z��޲���ʹG�t��.�</w:t>
        <w:br/>
        <w:br/>
        <w:t>����I�+�����������Y�6�S�����4�|����������x�ò��ᯈ���e���I~ki��I���Wi�#�K�¿�u���x�Ś_�&lt;?q�k7</w:t>
        <w:tab/>
        <w:t>�ڛ�y_�(�MO6�@x��0������O�w���4e�湳�c+0*�˷;O�Oz��sx���_�?���a^g���Z</w:t>
        <w:br/>
        <w:br/>
        <w:t>�_��z�e����</w:t>
        <w:tab/>
        <w:t>-�����W�|s��'�����3M��X��̆Y�X�����n�������vմ]=�_�ݝ�xV�[����s�����rƒG�^h��N[��^Y�c�^.����y�i/.�D�i�Ϻ�=�������g�^�&amp;��V�t;�������i�0T���&gt;X�@{w������&gt;�y�N�,��I��a�ǡ������滨xw���zf�6����[A.��ݗ����Zw�Ao�^�e��2���f�Iz�f����s�_��Z�ߎ���n�6�i%���+i7P&amp;��B?������Y���]O㖵�XM}�|5���!���[�P���*h~3��xRX~����Ye0?�</w:t>
        <w:br/>
        <w:br/>
        <w:t>�ox��N��]�|Y��7��hPۼ*�%��P�2���ߚ��VmV?������4�[%f�������J�������_I_����1+[y����nΕo�7����������</w:t>
        <w:br/>
        <w:t>���ީ���z��:��'k����vQ�^��c�3j^�'ԯ�S%��h��&gt;�A�d���I-�^��II�_����MJ��2�-ڇ�����Pj_�����}J�FPʳ��m���J���&lt;9�e�~#x��յ;�&gt;�$_���[o���m�О;���T��t�m_V�����x�&amp;:ns��G�~T�ɸ��[�/�M��Y]5c�Z�������</w:t>
        <w:br/>
        <w:t>�ƫ�G×���?gl�i�3o�d+��F��\ց��h���d��K�f��Ne��e-��?ݯK1%��۲TY#:�oh��y7�|}�x���^x\XL1\�i���.��Ѿ_�k��{�����{j��4/[Y�/PQ����&gt;���[&gt;9�����@[�A5��~������N�[{�%f�����V�Z�kY��|�ƻcy��u�����kU�,��A��/�_</w:t>
        <w:br/>
        <w:t>������M����-a��fh����L���/�ڎ��OxW�o�&amp;�n?q��Z��emln��G5����QxC���t��Mm-��`�</w:t>
        <w:br/>
        <w:br/>
        <w:t>�*�Q��i5��h����_�2�ߖ�7?��J�|N�w�W�����a[�m��"�/�{�q���?�</w:t>
        <w:br/>
        <w:t>���F6̃�������</w:t>
        <w:br/>
        <w:t>Kĺ�ƛ�7W�շ�h��@̎����^��4F*]D��~%���_�����o�w��k��?k:�7K.��&amp;ӥ��Y.]�����:�Լ3��kZ�ڬQ�.��^\?��7�*z{Vn�P�Ժ��I$��M�F2*Z&amp;Հ�MQ]SI�������.d���QZQX�Vf�wwa�]��������R_(ˎ��y�:CE�����3�=���rTo��p~�U�~;jח�ýN�x��q^���T.j�����&gt;M|�2jqϨh����3��E�rM�u�k�$�%��:׊���P��g��,���o�q&gt;պQ}��&gt;&lt;jɫ&amp;�'Íau</w:t>
        <w:tab/>
        <w:t>!����{G�n�Ι���������9�5ܐ�iu���&amp;Y�����6��V&lt;)���?��</w:t>
        <w:br/>
        <w:br/>
        <w:t>�.˚���y&gt;��+n��A~��U��Z�+7vY^�!�ĭ�~����_��&lt;Q��S�%�z_�°|c7�����&lt;:�j4�iʭ�Y��lʑ7���8�:��׾xkMկ���o]H���f�{|�3�������@=SL��j�9�~kwf��6ˁ��U�N</w:t>
        <w:br/>
        <w:t>p&lt;_w�x������y�^�.�&lt;���!nB���&lt;��?e�A���W��_G���_���O@S���6��V�����m�`�?��Һ�?�rx���f����\���&amp;���;���g�������v�ݜ������-���3����G�Y�����&amp;�~���j�g�����~M��:Ϋ��;\�?�R#?s&lt;Ӳ[�;��\�%��W�����U-_�έ�Z�έ��Y��IK$�</w:t>
        <w:br/>
        <w:br/>
        <w:t>���_�V&gt;5�b����5�y��ʮۛ�$1���s�~&lt;W��R�s�(�;�k�&lt;�-Χ�]_��}�'�0���?��J)���\�$���_����y������oɟ/�~��[km�u��+#C�O��&gt;�t�7�_��Ԯ�����^��f����&amp;�H/����s�]&gt;�7����Fn�w���^i4� 1G�/7��U�/����Q��ģ�|+�����+�_�Zǉuߌw�v�s~���f����yq���c��}?��mO�&gt;7���ƫ6�g%�۴�˯����L�oPi���`8��5���i��7���d�6�����xݷ�\u�׻h�մkK�mqk�F�p�d��V�p$?���D�Zo�ɷ����׮�s��aIKUuŦ�sp�7�?�*,"�׎k�t����h��&amp;��Y�$�8�=�y��gx�_�</w:t>
        <w:tab/>
        <w:t>���u����W��YZX��G&lt;������k�Y��뿇&gt;!�,��msc������������WlE��%ܟ�!�o|E��</w:t>
        <w:br/>
        <w:br/>
        <w:t>�5��$���2�=����ğ�K&lt;A��</w:t>
        <w:br/>
        <w:br/>
        <w:t>��T�C��t]N�&amp;�Xn�� M��\K�V��/�A�ѫ\�x��4X��毜�y���SQ�[`;�;����ii��[mB��@�|h{��]f��������.o"��%�Ko����z?��q&lt;"|�ĺDڄ����V��s'�;=f붚��&lt;Q㋻?</w:t>
        <w:tab/>
        <w:t>���U�</w:t>
        <w:br/>
        <w:t>ča��</w:t>
        <w:tab/>
        <w:t>c�9|�^���N�m;E�$�Zm���ao}a2Oip�H�NC��j�p��;}�_�����1�ȟ�.��?�;�]�b���ޱ��7��ʻ���ʞ6�M���m�ڿ��!s��v��+��/�hX/Q��¼w������0��</w:t>
        <w:br/>
        <w:br/>
        <w:t>��z�2��.O�������Ea���}���X�&gt;�6��|w�}�!����OqWh�����+M��н����O8�#Rp_Zƛ�f���7���X�iq��2\����yOg��KK�GAa�\�,����g��k2�#�.�S�|�a~1����½�����3�q|=��&lt;'��X�ޖ��(�?�����Eq��|{��5]{�k�xZF�ݞ��3L��?ʋ-[@t�7ǍWY�������a�̊�2�FvV�|Q�������\�R~ξ&amp;�4��ϧ��yޡ��?θ�A�t[��&gt;$Mk�U�^Cc.�O1r�#t�v��Uݐ���j״x�5���ŜH�+�t�3�E�����</w:t>
        <w:br/>
        <w:br/>
        <w:t>�²E���</w:t>
        <w:br/>
        <w:t>0-�v�6?�5�^ 𗊴?�sU�5�ۘ�=N�K�&gt;�v`���Jg�����CG�S��5G�7w��e�uV2m\���j+�?��{�5���&gt;k7������</w:t>
        <w:br/>
        <w:br/>
        <w:t>�w�ܧ��w�'�����θo�Q,�,��8���vW</w:t>
        <w:br/>
        <w:t>}�kZ�wßR�b�d���V��&gt;a�B���i�R�5O��'��k���z&lt;0\ŻroW2�K��]-��7H�ĳ }���\�a�W(���k��^G��v�ݦ�6��Xj���6&amp;m6��E�{�a�8�/���ɯ�O�Uۧ�r�[d���Ӷk�c}�~����{B���w����Y� 5����b��M��1��cw�Q���d�mկ�l�M�G��Y�Z�~2�����Y��o��p��+�&lt;y���&gt;�{{��oTy5�Nd]^��ر�뷧��&gt;��{��_\�[�%��yw��i���wb��*� 8O�c횃i֞ԮoU��]|������K�ͥG��YmN��-��7�tݍ�9�����?�~����?�$�d���6���g�t�.�汯~�Z���$�u�;I���O�g!ݵ������ݬM��Ŀ�J�A��</w:t>
        <w:br/>
        <w:br/>
        <w:t>��_�&gt;���Q�Y�^�F���[��հ�:�_|\�-��,&lt;�@[-J�����W����/��+�������M}S�:u��u</w:t>
        <w:br/>
        <w:br/>
        <w:t>�u�o��d$n1��4���`&lt;�</w:t>
        <w:br/>
        <w:t>OF��׆��</w:t>
        <w:tab/>
        <w:t>x#�Z�%�/k�]4��0�[���3�/m�����z���+k�n��K�C�5|�</w:t>
        <w:br/>
        <w:t>Ҹ��w���.�ys���i{iu�H��[`���ʣ�޵�_�=�R|-�T�</w:t>
        <w:br/>
        <w:t>��F��;�D�{4;��ѓ�y�]s�:������E®���U�'�ƫ�i�}��8�n�;e��8��Wo�o����"��#�K�3�v���6M��w�ט��V(���|S=�G��5w�L�6$���^���T���W�/��^-��ǂ��].��K��y�+��p��ײ</w:t>
        <w:br/>
        <w:br/>
        <w:t>�ه�H��_7_�=���9��V����ܬ9�?��tw6�(��Q@Q@Q@�V������V��Vr|�/��~@��d������:mV��Z��^D�ң��*��L�S�������:ք70�O�뚻����gʿv���sV]�k���i���w�}��TV�ª~���V�o5�����϶���I�OCn-nt�Sv���쟹D�~-:KG۳r�</w:t>
        <w:br/>
        <w:t>_�</w:t>
        <w:br/>
        <w:t>�?��z�14QQd�{v��T�u:o���&amp;��Ͷ�ar����*֊B�{#O��l��7m��fO�?�T?���G��&lt;,�w��\�^�u%��͵��~�D�̻6H���O'��</w:t>
        <w:tab/>
        <w:t>�6����7</w:t>
        <w:br/>
        <w:t>ú/��ϳzEQO�A�jܥb���7��3S�С���O6v��E�a8��۶�c��c�Fo�W��n]��V</w:t>
        <w:br/>
        <w:t>���ouM��U��@�l�/���Fpf��2���S�~M����(�����6���3V2�ƷdL��P�I�϶�_�G-�����B�k0�Mʻ��</w:t>
        <w:br/>
        <w:br/>
        <w:t>��}�</w:t>
        <w:br/>
        <w:br/>
        <w:t>+�\σ��wr����uu�ab��mN"O��Q]G8QEQEQEQET֟��CSZ��U2ف�EW(��(��(��(��(��(��(��(��(��(��(��(��(��(��(��(��(��ߩ[xƟ��W|ze��=�܈�'�p�׿��l-4�{�o��y���+N��Q�a�_Jj�e��b�Z��7v�}��]��i:e��b��]�6���آM�*�մ�'�w�+/����Iԣ�KO����Ha�q�KL�7��យ}����Ώ&lt;��GɻhQ�5�R�v�?���J�ů�����RQ���9�?��g��-w�?���Ě�d��:ϐ�_7���ni�^����[r�yl��</w:t>
        <w:tab/>
        <w:t>�</w:t>
        <w:br/>
        <w:t>���Sm��-�K[�_x��P�uY�A֝��a�E}�S�\������_��Κ��ՠ��5Ⱦ���o��|�\��.����(m&lt;C`����d{���5o</w:t>
        <w:br/>
        <w:br/>
        <w:t>隝��j��Qi0\�y_�ɢ��{m�j��I����Ed�x��O��_��R��z�Ο̫=�I�J��яs^�ER�[�x�N����z~�</w:t>
        <w:br/>
        <w:br/>
        <w:t>Ago��Ei�TBՑ�V���ෆ�n�I���c�7�X��{{k</w:t>
        <w:br/>
        <w:t>�ַ1$�OE$m�H�?*��m</w:t>
        <w:br/>
        <w:br/>
        <w:t>��&gt;���7���?.=��(��yn��}&lt;){�</w:t>
        <w:tab/>
        <w:t>�</w:t>
        <w:tab/>
        <w:t>e��h~v��V6׉�&amp;��j��:?��[�\��}k�]\��n</w:t>
        <w:br/>
        <w:br/>
        <w:t>_n�e���k#CЬ�Yu),��Mw7�tn�^Ѥ����z7�</w:t>
        <w:tab/>
        <w:t>�9�y��������&gt;jo|t�����2�i=���h���:�$����z��f�5��)���y5Y���o?�Y������&amp;�d��9��n��;����n�L�Q�o.-Uw�$��و�������c&gt;�i,��g�K&lt;�[�c]z�U���1�C4&amp;��VV_��O;�8�7?&lt;=�$�Il�"?!�v���H��Jm�����;O�S'�W,y��=��^���xW���&gt;���V������[8��</w:t>
        <w:br/>
        <w:t>������m��Z?)�6~�g֚�����������~#��ٵ��ڌFkv��o��νƱt�Xi�ޱ�Y�˝U�{�Fh�h?_Zک���Ox~��&gt;���X|�K�����0��E$���,�)���7�ޣ.���o-�s�O�f���K�������ֽz�u�</w:t>
        <w:br/>
        <w:t>������7</w:t>
        <w:tab/>
        <w:t>�</w:t>
        <w:br/>
        <w:t>)���_G]����)kv�'�K�¿�u����F����~����)��</w:t>
        <w:tab/>
        <w:t>�k</w:t>
        <w:br/>
        <w:t>��W]���x_�j��[�Zv��h���M���H�m*��޻Y~�������kv��۷yS���5;X񮯥x�ľ�}�P�i�}�W��������f��_o�z��|���OK/ح�q�h��d�u�J���h��Ht</w:t>
        <w:br/>
        <w:t>.�N�F��[w}kr���������n�ss��2�����M:A(#�m����A��[��|Yw���i'��[=�y�.�����&amp;ѭ&lt;E���:�n������{�q�V�����k@ZZ(��5��5O��B���}p�7��</w:t>
        <w:br/>
        <w:t>��&lt;�YW�I�u���[�/�4������#Kx�U�y�G�&lt;#/�&gt;Xi�y�V�Oe&gt;��\��������%����S�̴���"�Q�5wN������-��K��F*������ž���\�Y�K�����f����B*���U�'�4</w:t>
        <w:br/>
        <w:t>���/�7ɣ�[Ks�n,�Y������x�x�)�d��k+.CW�Zx���/�U�1h��m�t����[C�������V��č?���{d���}CJ�}.��7��(f��=���</w:t>
        <w:br/>
        <w:t>�_|</w:t>
        <w:tab/>
        <w:t>��W��0G'�a�</w:t>
        <w:br/>
        <w:br/>
        <w:t>��=s�Z~5�M�O�o�-&amp;�K(Y^�S����}�Wa�iVZ&amp;�m��v�men�\Q/��NKu�;|M��K���޷��}y��Z4����|����x��^���m����u�ھ�m�i��}�I-��m��Ĭ1Y־����xo�O[O�|��y{v�������^����&amp;�g��#&gt;��F��ں?�Z�H�e��[}��ٿ{�i�jׅ4+/�~�F�í���Įێg��)&amp;�������4�|Ki�K{�32y���w/����֮{I���G���%_��W�W4����O∋��%�ئ�H������_|�4��Ecr�z̈́��N�_�ʙzs�kƣ���_J�&gt;-���(v�QE��#��������ȭ���m��FVV`xW�m'ž!��������v��Z4�~�P�^Ij�������c���^�\��N�?I����P���&gt;D�O1\7�m��{�kT�N���v�v��Y��\���YU]�r�v���iZ��g�Z�ܟ^�V�Zt[XK���"�ķJ�������͖8�Z_�&gt;�KI$�����8/����Ɨl��/��v-��_E��oN?�׍�|=�����&lt;S��r��u�KH����_P�V�Ҳ�/�&gt;��#�BZxR�����ӧo�iw��3���ǿ�p�</w:t>
        <w:br/>
        <w:t>�����@5�׾���6��&gt;徱�X#e�$�ns���T�&lt;'e���B��M����{:H��ejnww�����^C�x��</w:t>
        <w:br/>
        <w:br/>
        <w:t>[�Z���^m�ߏ�����n��n��\��1x_U�oygn��{�</w:t>
        <w:br/>
        <w:br/>
        <w:t>��/�%�W���U�!7l۞XsI��:ӅKn�|���&gt;*</w:t>
        <w:tab/>
        <w:t>|(�K��z\�Λ&gt;� o���WU��9?�.��A�E����</w:t>
        <w:br/>
        <w:t>�a�X�ch�7�w�&gt;��m�Wu�(bu����g</w:t>
        <w:br/>
        <w:t>�)�r=i9�p&lt;������J��ռSo�YꚄ�c����U�~���s�&gt;��/��G�f�t�O,���O�ۺ�ó�������[����jA'�N����G��oM�5��/��&amp;o:ї���H�b����gx����|sm^#�����r��tϡ��&lt;7��E��5����'.�k%���b����j��V?�4+/h�i������O��(����T�|��yZ|</w:t>
        <w:tab/>
        <w:t>����/�f�%���r�l�����w5��V�R���?d�ck�Z������3/O��nh����|���O�&gt;��?�u�[��o"�o�GF�ӟ�</w:t>
        <w:tab/>
        <w:t>�����������-����m&gt;��]����^M{����ȍ������-�����ZO�^�\��"�_���P���/�ȿ����?]�c</w:t>
        <w:br/>
        <w:br/>
        <w:t>����x%M�H�Y}�OE!7[K�K᥻�oL��(��,�c;r�</w:t>
        <w:tab/>
        <w:t>c�}�~���&gt;1��a�^h|/��I�7i?�v�"�~����"���=�@yw�̪~�e[����Je��{�n��j����޺�d�X�X�u���J��</w:t>
        <w:tab/>
        <w:t>�6~���t�e��Id�[�|�ZM��z�4���@x/�ST�~5x��Eg�=f�I����~瘭����X}j��+��&gt;��s�}��</w:t>
        <w:br/>
        <w:br/>
        <w:t>�Gw���t"�,��O�~u�Q�Qx�OF�u</w:t>
        <w:tab/>
        <w:t>��OGEm���kZDYk*����������6����XѦ�.p�F�;0������?ͨxbd��������zz^�*]�W�|t����w���A�U��?</w:t>
        <w:br/>
        <w:t>i�!�K�P�t�m���H��8���%gv!�S������R�����?'ͷ#�^� �x��Νw�b�¶(����_��H�G�z�������:�[�Yk�1�j��ueq�ĒE/F�k�&lt;+�a�a��j0jK��'��Q�[��qھ����7a�@�,VP�J�ձI��oE��k�ON�m������$����SI�&lt;��r��׾���������H$���}�����%V:�׈�+�K&amp;O&amp;</w:t>
        <w:tab/>
        <w:t>pΩ|�������~���W�i�yQ�]�v��d~[�R��v�in|���F�?�:�(x�Ǻ$vWW������^A��oc޵&lt;g�{�</w:t>
        <w:tab/>
        <w:t>��j�Ts%�l���D9S[�sh����[��7��</w:t>
        <w:tab/>
        <w:t>��R�o�]�m8�ڲ|7�'/������b�t���� �ω!G]B��m&amp;�뢶�~�)j�~�(�������.��F��6��]��?}nZ����&lt;C���*�����m���</w:t>
        <w:tab/>
        <w:t>�gr�W�4�p����O���-G^�s{�k�Դ;빭�rʤ��eW?7c�z���O�|%�[h����m�%��</w:t>
        <w:br/>
        <w:t>���5���¶2��捩��_�O���u�ײ��N���YV5Y�0h�J��|m������[#os}i��Gv���7b�q�]9��_i��=��ǉ^h-.�8��j�q�_��K����ڼz[y��y��籂6��N��k�xwHג�i���D�d_h�_�oj|�L</w:t>
        <w:tab/>
        <w:t>�K���%7��۽��j��l�Ŀ0軘�t�S�Ѱ�xZ����xb�{�m�g�'��z?�lW�0D�F�B�j�UUp�",���Y�Թ��$|A����sA�]��J�Mҝ�Ҧ���&gt;ߛ�r6��^��HZ���xmd��hnm#i[�a���dEEڋ�ٮw����n4mI�"��E�/��ʚ|��ƾ�&lt;[�k�3�</w:t>
        <w:tab/>
        <w:t>���H͝�-��S����?g��|1ֵ/�{N}���x��(�}n}����hG����.ݵ��G��_�pص��g9�A�a�FvV`q߲���kJa�S�����5���Yx[G}7L޶�i�uF��~c��=��+z�N��Xr����r���\��V�w6�(��Q@Q@Q@Q@S�c�i���m�r�讎��U#���d���|�V�u���6&gt;L΍���jv;��u�Mr�3ۄ���I;2mZ�$��V�e������H�[c7�J3��ʬ����f+(���K{�o�U�;j��nE���Y�vn�'��o�?�T�y�W�V�D��o�#'bn�gKi"}��N�I��B�5�V�~�T��t_+ְ�[�s</w:t>
        <w:br/>
        <w:t>t���J��\�[U�Y�G۽��y�.�&amp;�����X}֛#��"��|�MW_s|�ݶ�1�2������wf��V�"Hc�z�|�ަ�&gt;��v���vJ�V�k�tGū"X�M�~�#I�Z��ڮŠwu��n�J�4%�f��v�Iq�?w�}UW�e��T�|����fY,a�?y����n�h��UO�U�h�#��Fڵ�Uڱ�g˹��2+F�[�Z5oTV�-��0/ݍUjZ��ǖ*'�7�&amp;(�$(��(��(��(��*kO������?��*�l�آ�+�aEPEPEPEPEPEPEPEPEPEPEPEPEPEPEPEPEPEs&gt;7���+��!�X c�43�}{��|y���:���m���ܤ2g��کE�t�ׇ���=�Ǌ�&lt;5�����</w:t>
        <w:br/>
        <w:t>Bي�N͈P�������O������hO�jz��A-�Xmo"9 \�{n�W�|��xO�t�Ok��izd�d�d~�e�w�5q��]�������8�&lt;�X�����JB=]&gt;��^���v:ޛm�iW)sep���&amp;�XW�����~x���ak+G���-��֙���6�oa,Ѣ/p������Z��W�|qԵȵ?h��6�5}Wʞ�.�F���ﶳ���AW-��������0�F��ޟ��;�?�S���0lg����9^�B</w:t>
        <w:br/>
        <w:t>;���J�,���~f��k���wz����E�:����wOe�g��x�3I��o�|C����-f;�k�k�T�4��)��V���/f�}</w:t>
        <w:br/>
        <w:t>Ex��.�C����?��ǉ��)o/��[kH�K.�U�ɥ�؏H���-+���X�Y����q'ߕ�EZ�]�Ǌu���t�hqY[71^�L���]��\��?��j�����}?K�,n1�y�v]�O�ъ����S�r�_x��V��H��ܫ�F&lt;"du��4��.z���1x�w�ٗ-����c�Ue�� �Z�&gt;�C�|%���soc���ַ~[,7&gt;o���ߝ{'���zV��x��z������I���}Oc����X���Ȱ�F�d��j���^A7ƍB��o��$y!��&amp;͍���B�{�ԕ���&gt;��o�@u����</w:t>
        <w:br/>
        <w:t>ɿ���L���-���^x�PIu'�</w:t>
        <w:br/>
        <w:br/>
        <w:t>&gt;�2?�V��`{��~6����-����������d�0�mV_�|����Կ�x���Z~́��Wϖ�������k�</w:t>
        <w:br/>
        <w:t>n{��|���:�+k�^��D���������\��&lt;U�</w:t>
        <w:tab/>
        <w:t>f��o�jT��-ob���=A�1���</w:t>
        <w:br/>
        <w:t>[��Xx����&amp;������3��%���</w:t>
        <w:br/>
        <w:t>խ�77wW)i�/�</w:t>
        <w:br/>
        <w:br/>
        <w:t>����+\���x�m��&lt;�+g�����(���</w:t>
        <w:br/>
        <w:t>�x�ᶾ�K/���Ǿk������������inh�,��U�q���-@��</w:t>
        <w:br/>
        <w:t>�Dִ�~����u�5��쯭�}���sw�z����!]��SJּ-��2Cn���q�7��ʗw� (c��v���4�g�t��w���!�Z��X��o,�ǵ)A���"��M���\W}�Z����[�d}��Y�~=�h_\Z��O3[ȱ܄Uv�?�Z�f��**���]Z�q�.E.����0���v?�:�0�����_��E*���_b)(�; =^����oǹ�[$��|�+�i&gt;�me��%���.o�m-��)n�v��.�������W�w�x��5�x��-��Bk�ۆ�Ɉ���N�i���ƺF%�&amp;�O��u����$z�{�!�7�4�5ǈ��ok���]y�6��ㅇ��_�z�T��&amp;�d�����Ikl���</w:t>
        <w:br/>
        <w:br/>
        <w:t>��z�h�àk:~��è��)si0�dC�{�Zu�Gĵ�5�CL�g�P�̱ ��a�{zn=�u�����n5O��|!���X��M��6��:M��t��ڇ�i����~��hWt�˵U{rk;Ŀ�߅�hZχnn-��˴�̒..��){6�TWϗ_��n�cq��7[�.#</w:t>
        <w:br/>
        <w:t>��RO�M^��h֭&gt;Ӥx��nپ</w:t>
        <w:br/>
        <w:t>�7zqO���W��_�~ ��a�n��m?�%�"ʐ�O����e�u�^0���xkZ���MsP���Z�x���X��Rٹ~x�o����`{=�������S�|-aj_����D�O�u���-/t&amp;M���n~�����CQ^,~6j</w:t>
        <w:br/>
        <w:br/>
        <w:t>�o��(��Z��?h���7�G�5��$���d}���ٰ=����_Ms��|E&lt;���̩���ѽ*��.�H��8�G��){6�Ko�}������X�gϷ�&gt;�hW�E����&amp;��&lt;Do�_2HkIt�V��M��P����I9�dU�6?&gt;��4�Z�t���B��)mͿ�5]j�e�]`����z�5��|~�������&gt;"���&gt;LO�ZO�}h�lu��Y�6jC�i��?�k���C��&lt;�X�����Dݎ�j�9���?��,-u�=f�w�dt]��f��&gt;&gt;=ޗ��k�OOc�&lt;��2m~a�IҐ�K^I�O����P��|+�Y�^|�_:o�&gt;�:��5K���:����~��z��f��V�����S����&amp;���mR�n��x�����lq�U�7k��TW�[|{�������&gt;"���4K�ty�o�f��D�������Exd��Q��������KEm�"��</w:t>
        <w:br/>
        <w:br/>
        <w:t>̽��#x�K};B�gv����Ed�q��+��6����CQ^-��P��o���j�������mO��"�[�&lt;�|ݫ�?�V��`{��xş���&gt;��h�0ɲKk�������N�F�./�4��Zh~o���]�}������f����u��w��K�3Jꪪ=�H&gt;8^\�Cqo��Ĳ�2�#�QYYOB</w:t>
        <w:br/>
        <w:t>W�`{m����l-&amp;���}�X-�]�K.�</w:t>
        <w:br/>
        <w:br/>
        <w:t>=�ֿ���ḵ�y�Y`�CG""�`{�=�ۨ���٩�8�G��+/Z�������k�&gt;v|�=�7c�Z=����+�[�ڃJ�H^��z�K"t���k�||{�5u_x�k&amp;]�|{0=��)�tW�x�,&gt;-��H�+�Y�]�H��ÿ��G�[�P�֌$���]cJ�Y+�/4r�]�m&lt;�|��6[b�������.�a��vھ���[y��������)�to��;V��O\^�k^��x���eh[}���to�xW�|?�c������Q�2OoY[oI���Vя��]�KB��.�Z�4������z&amp;�qg�K�H��K��F�[�獿6y��&gt;7����Mg@�mn ������D�e�[��j��׈4o�Rk�</w:t>
        <w:tab/>
        <w:t>�M-�]�sԓ��Li�� ���4:����݂�k�Z�������鶿&lt;W=���&lt;f����}+Ծ</w:t>
        <w:br/>
        <w:t>�Aִ�+G��&lt;/�"�!�5</w:t>
        <w:tab/>
        <w:t>bޑ�[�a��0��T���EG^_⏊�����=���,m�\[�ʿ��E���:+����y������K�Fd\(�3O��&gt;�cޟ�\�I�,�meoƏd��</w:t>
        <w:br/>
        <w:br/>
        <w:t>+����yo��|;�4PF��������Җz��F���r�_����O�����_�z�����?V�~ӫM����E��u</w:t>
        <w:br/>
        <w:t>q�g�?�V�f��J���vz.�s�js$v��$���</w:t>
        <w:br/>
        <w:br/>
        <w:t>���n�⹋pI�2�]��Q�^5�Lj7�x:�����Z���%�;�=���۶���Q��t��6�4��R\���V��o+����a��K�������熮fm��;��r?��&gt;��</w:t>
        <w:br/>
        <w:br/>
        <w:t>�_|`khֺG��Ke</w:t>
        <w:br/>
        <w:t>�G��&lt;����mի��]�R���P�a�;�i�l�K���\W`=�i�����4�����W�&lt;O:�bx�</w:t>
        <w:tab/>
        <w:t>^䪞�:{</w:t>
        <w:br/>
        <w:br/>
        <w:t>v��H[hR����r�Yr��XV~�W��I_;]��]����</w:t>
        <w:tab/>
        <w:t>�0���|�E�=Fk^��6�����E%����뱓g��)�tW�X�w����/��%��e��"������i�&gt;�Q}:ok)z���ޛ�zb�JC��%-xD�K�f��?6����G˿g�����]����G���4W���</w:t>
        <w:br/>
        <w:t xml:space="preserve">���Y�[E�����n�?ħ�v���nER�uMV�+�6��9�tr����� </w:t>
        <w:br/>
        <w:br/>
        <w:t>×�s��[��/���z���1�QEt(��(��(��(��(����</w:t>
        <w:br/>
        <w:t>�ɾЩ���o�fE2���]U�j�x�����گK�w[3��T�l�9F����J�S� �gM���;�Y~o�5�q�lY�r��q�?�jɶ�h����ԍ��&gt;_����Ƿ�j������V�@��ڛ*o���֋K�)m�.͵W�]�rl�U$���~�l�Ƒ�ѳ���o��,����,27ʩS���0�K�eD]�+R�k��~�\�+'�B�T�#5�f}�6�!M�fS��U��=�3�ꆮ&amp;�S�n���.��}���57m�?��&lt;�,���-���S�ܬI�j(�Q75d�]n���R�);����{��W�M;}��̟,k�W޹K_�o�������/�B���4���]�8';v8�Rq��S���+�&lt;���(��(��(��(��(��?��*�������e�b�(�1�Q@Q@Q@Q@Q@Q@Q@Q@Q@Q@Q@Q@Q@Q@Q@Q@Q@=|R�&lt;K7���W</w:t>
        <w:br/>
        <w:t>���+�I�[���|�����s\m����i��4�X*6�v���0��ײ�S��O�]�����&gt;�f7rZ:3yR0�y�V�o�mS�:|zz�-�4�"�K��=[��E��</w:t>
        <w:br/>
        <w:t>���K�мy��R��L�w��s�H¹����QZ�</w:t>
        <w:br/>
        <w:br/>
        <w:t>Qf���q�ݚ�����|׬|K�G�&gt;����gt�M���E���"�~�Y���_�_�)�[��x;�����xn6y�E�8���e��x6�o�j����^&gt;����^)׭.�I����[���</w:t>
        <w:tab/>
        <w:t>�������z������Ac����-���v�#����{��9`�&gt;}�ē-�E����P��T^� =�ᧉ�</w:t>
        <w:br/>
        <w:t>G�Z�:���</w:t>
        <w:br/>
        <w:br/>
        <w:t>�[�!?����]�k�񯞼%=�v^&amp;���$��u�����M��p90H�{-�qך��&gt;��?��KR�c?��vo�#o�G����n���&lt;</w:t>
        <w:br/>
        <w:t>a�_��#�����jZ}�ײַm��9?1&lt;|�v�J:6��#}�o�[�����p�g�1�mи���ץ�X�%����&lt;繼�۾�`�ƹ{�z�t�~��Yt/��{��jv�h��mE��~-��`�G�_w��*:� 9��?���3��Y���ƒ\O8,��wU�VO��z���{��'�4��5������l�{��#oǥw�~h^?��X�������9</w:t>
        <w:br/>
        <w:t>�J�^��/X^��M��</w:t>
        <w:br/>
        <w:t>��U�ɝ�eH��R}�~x�.*�</w:t>
        <w:br/>
        <w:br/>
        <w:t>_��b�ׅ���i�p��7�����e�^��^o���У��6�-��D�����4�F�P�H�*?���Ҏ�d���K��-&lt;?�C%�Ѵ��O:pq������G�</w:t>
        <w:tab/>
        <w:t>g�t�lD!k�VF�w��7�ƥ�d���K��femCQ�M�S������'�����5���c</w:t>
        <w:br/>
        <w:br/>
        <w:t>���[�g�U�ٯ)����_^;�^�v����F1��׫W/��7��Ƒ���v$�t��H&gt;�Ҧ.ہ�k��~2&gt;)Ե+�u"�/2x/���ir�u��x�P�v���V����B��I�=</w:t>
        <w:br/>
        <w:br/>
        <w:t>'ީ��v[I|=�ow�I���y������Oư��~|D��5�۴�Q.�n6�ck���[��@���F&lt;e��`��ml�6�oL�&gt;#^�^&lt;��4���ۨ�Zw��[�i�~v��m��9����������֟Ɵj^ �,5����$�i�o�����������@�g� ��MNöy5=6-��#���7}�ܭ��1��Q��?�U�IaQl�޽;��ZW��/����;��,�iǘx-�ns�s]���#&gt;��τZ�֖�L�V���3 _����֗��&gt;����l-�ܨ�~Z���ߏ�٫</w:t>
        <w:br/>
        <w:t>N��Fx�_</w:t>
        <w:tab/>
        <w:t>�J�f�7��͛xB��N�h6�Q���q�FG��p��}O��ƃ�?Y\iw�o��G�=���?�/�+�v����-S᮱�5�����&gt;���ӄ�� ��w|�մ%}���;f��s6��������5t��Ҵ�����������$��M����kMd�G�KS�觮�ὅ����v��=�Ɠr��u��3S'����u_�c����ZE���9k���Dڗ1�v������k��</w:t>
        <w:br/>
        <w:t>��_��'�������|o}�|*�u����e�B�����2cW�����3�x��N���Y�sI�~'���r��{�cx�Dѵ�-��Cgmw`?x�q�W��جi?۾�4���k�Im����</w:t>
        <w:br/>
        <w:br/>
        <w:t>汋���o|T���x�_x[���4�9�KY�圑������]��o�.�?�ӿ�SW�x_�i�E���WZզ�-��,��˳J���es^��mjo����6��k!l�b��U$]���{�mZ}��v��|P��v�ך�k���o�D�Ȳ��|*�</w:t>
        <w:tab/>
        <w:t>c�]�ɑ���+Ҿ��x���\�?��,���&gt;)�OZ�f�%�'�f������q�;|����;��������W�|5�뷚������c{/���nY�</w:t>
        <w:br/>
        <w:br/>
        <w:t>܌V���|8ܚ��nm�-^�C���T�`�.&gt;�+���t�</w:t>
        <w:br/>
        <w:t>�ksj���yy�VY-����n���]���X���iz��sn����i ���v�6��_����]�L��Ȼ��ͤ�+�-�ʛ_�V����Es�9��I&lt;�)wg</w:t>
        <w:br/>
        <w:br/>
        <w:t>�5�-�s���5��o���mJ�.��ϲK�vʟ�m5����5���������|zށ��:&amp;��`��6�,K'�!O�T���y_���ڗ��{|?�</w:t>
        <w:tab/>
        <w:t>�w%�H|��:m��}+׼5��;��4]'X���4蕓�_���W��!��ƫ��^k��[n�t�o�F���x����������?�7w��W�W�~�ӭ߀u���&gt;�s&amp;��9潎����|N�f�έ��y�.�os�-E76�"o�HW����|���[���@��Qi+$R�}��ʒ2&gt;Rz�5����MC�ҵ�-/#hdQ�¾r��������1�msF��ӵ3D&gt;�'�?1WM��'į��e��c5��%������v��tSՇv�+�&lt;kI�C�;��S̖��ZN�/?�*���k�A���V�u�xJ�t���^���=&gt;����p?</w:t>
        <w:br/>
        <w:t>�����@��f��� π�������MmY!b֫n=��&lt;E᫿�&gt;ӵ�x��</w:t>
        <w:br/>
        <w:t>zH&lt;����/X�wF��_U�x?�o�����[�V�n�m�O;J��y�?��:c֔'wf��\����7�ǈZi�.�]�1s�b�jf�;_�=�ͪ���x|=�[��׌������_λ�ٺ�=KF�m�p�Wz�ī���ܩ�0��\��</w:t>
        <w:br/>
        <w:t>����t�P��ύ5Y�.-P����Y����)�d�o��?�hm{I�S���]͒�q�ia�5��|��R�u/�7_o�%��o��k���3�������W�5�h�i&gt;dtU�j�J�&gt;�A����~!�iX�����/��/�V���Ҿ��6�o�</w:t>
        <w:br/>
        <w:br/>
        <w:br/>
        <w:t>�J�Ȃ���uL�{�ȯ��[��e��j���.��$���y�S&gt;�0�M�=��&amp;�u�x�Ğ</w:t>
        <w:tab/>
        <w:t>�Z�\�ң�{[ɟ|����v�Gj�����G���&lt;U��]�%��n�m/���-���������4��xb{��O��]H�}4�O�tVO������c��F������^�%�@��%�-aq���M��c������ĺu��#f;;7�Y���?uGz�6'ox�Z���J�eq-����U��0~�c�����S��?�ח:����6�:���[:.���6�y���ɢ�G]��.�y�</w:t>
        <w:tab/>
        <w:t>C���u�2��nBX���ǥ8����:����p?��I�5��?�xo��7��kҫ)n���e�.��m+VK�Bh^h`��]����3ھj�|U�?�����</w:t>
        <w:br/>
        <w:br/>
        <w:t>��\�</w:t>
        <w:br/>
        <w:t>zn�J���</w:t>
        <w:br/>
        <w:br/>
        <w:t>����n��~�x���˾�M�-w{�:�n�h�A��O�o�=���j���\]�a��G�"�2J7��#�\�&gt;��a6�vd��[�h�c�j�5ό�+��&amp;��»����jɴp[��u�?</w:t>
        <w:br/>
        <w:t>���M�����.��4</w:t>
        <w:br/>
        <w:t>sV�[���5�o5o,�j���)N�KP&lt;����&lt;�����rmgT�l���ݙ�&lt;�Mw^*��?�/��"�6�x�7v�&gt;\�%�� �㿄��@������!�����J��޻O��������қz����'|e���x'��q��i|���� '����F���/��I��'���ĳj��ֱ</w:t>
        <w:br/>
        <w:t>�hax'��W�|y���</w:t>
        <w:tab/>
        <w:t>�����w6\M���{בx��TM��S�ͮ�v�U��J�%VI&lt;��`���8�t׆�A�5��4��z/�/x��H�ݵ��]�6!2C��z{ѯ[�|&gt;�ҵ�CX��z�oY�N^�p�8�I�G�?�꺯�k���[������n�C���}��g�+D�|e���^���v�^;</w:t>
        <w:br/>
        <w:t>Gr�b���N�Ҷ���?��gwmm-�ݭ��ui/މ�_����"��w�+'�5�asϳx��U���+��C����&amp;�z����{̑������k�����Ƌp��WZ�ӷ�t������ϽM���~;'�Ω��(��}��̓�+�x�߷b����R�3H�����_��:V�s���[I�G�������1�]7����kk�Y�d�-�RI݂�����bx�?</w:t>
        <w:br/>
        <w:t>t�����;��ĺ��ߖ</w:t>
        <w:tab/>
        <w:t>�yE��I���v_|O��Yn�K��j�</w:t>
        <w:br/>
        <w:t>��­���(��/�e�y|1��rha�|)�[�-����U��,���Ы���|+�������ֶ��2��m[H��xoM�^s�U�_</w:t>
        <w:br/>
        <w:br/>
        <w:t>�s���+�m�]![�d`�Ş����EZ-=��ك�Hg�����J��S�+�����k����j�J�_����i:|�ڕ�v֐��Idm�@��t�N�\�'�&gt;-�k5�:=��A���gd����������N����zޫs�xN����v�.Ywv�|�</w:t>
        <w:tab/>
        <w:t>��u߇4o���+</w:t>
        <w:br/>
        <w:t>֫�Ȗ�</w:t>
        <w:br/>
        <w:t>��j\3K+���+Hh��i�m���VM�V�B������T��q�:���-$�[��cX��(=J����h�%Ӿ��?�m5�K�e��º��|5�\�2�kX0h.&lt;�te���w�����¯[�_�~0�f����Q�����v.s/=�+���*��Í#Y�M�r+E1��������oZ���m������h����7��?����5����3D�Ν���*�2����ۻ檦�mמ�a��k��B��{9�.nX�op�����zcx�ú_�4y��r�n���doQЃ��1���{��įj&gt;%�O�?��O�Ksm�X7����w��3�j�𮃨���&lt;5�7��[���e�s��\��x����������.o/�;qm,w�,�����͉�W���K����-Uu���4���=��M��=</w:t>
        <w:br/>
        <w:t>t)i�U��\��&amp;��?�y�L��w+���z���_&lt;?�m��ca</w:t>
        <w:tab/>
        <w:t>�o"-�M���\'����&gt;)�e���tk����o�:mFo�mG�C�����}�y��.�崘��uǽF�+�V5�������r���5���s�G9�w�O�~&gt;����!��FH�虮g��K��5��9���E���B��^4�+%����՝�V9���U������w��ޟ�Q4袻�_ry��</w:t>
        <w:tab/>
        <w:t>O�OQU}B�W���X����_�֭d���E}c��%��</w:t>
        <w:br/>
        <w:t>s��&lt;�4�����[�"���</w:t>
        <w:br/>
        <w:t>���;�����k��S���S[�m�|;m"�ܶ��H���-v|)����o�tM[���n��FY܆�t</w:t>
        <w:br/>
        <w:br/>
        <w:t>���-���{��P�=Ү6��[7t����7_�)�Z̓�5͔�ʿu���Ms�t8&gt;%�C�'�&lt;F�yigz�~��4j��ߡS�c[�.���ĭ�E��[o���)U�/����7�i�&gt;���VI��B�%�-c�X���!�z�o{v�����xG���!ҭu[ٕ����%m���c�Q޼����ko�^8�5D��ú���͆��s��L���A߭v�����mZ)��-Y�y�K&amp;�r�w����}?Z�ѾkW~֯&lt;W�f������-�zc�2�����eϷ҈�`="&gt;��l5�P�Y�;��zڙ��W4����V�'���C�(�����y/��$��A&gt;�}�7OѮ5��2</w:t>
        <w:br/>
        <w:t>&gt;�-s&amp;��F���o3h���K��l�����ۇ����Q�@�o��^Z����V�:٤=�/M�h</w:t>
        <w:br/>
        <w:t>z]S[�B����WSB����ݕ�O��!�������+�t�</w:t>
        <w:br/>
        <w:br/>
        <w:t>E�/�����w)�?������b��|g�6��|��iRH��n��n3�\��_�g�m�-uw��O�vl����%�;(?{��5�_�p&gt;�𦰺��t�b4h���+�F��+`U-*��K�-�,bZ�İ��Q�*�w�S�1��?����G�z�yO���$M����������0</w:t>
        <w:br/>
        <w:br/>
        <w:t>×�s��[��/���z���1�QEt(��(��(��(��(����J���?���j��T�G���$`e�����O��</w:t>
        <w:br/>
        <w:t>��j���$��Q\���v`��i��&lt;�K���,���-\��]?wT��M���L��N�v|�woݫzU�D�$�</w:t>
        <w:br/>
        <w:br/>
        <w:t>�m�j��r��ܺ��L�����ZEd�����mo�S-��u�Q:���I��ݪ)t��7��Mw"�߻ZE��J�:D�����&gt;g���T������,s?�[��֣��E.��_�z�����v��viw3�گ,��|�F��/�Λ[����n���}��S������͖v�6����YKBe��w3��~�?|l��S$I�o���TN�]���K�$d��*ѧ������-\�1�i"�,cjW�MGR�'��F��m��Y�׫x[LmGV�?�m�I�W����G�,vo�8�OM��Vy���{�&lt;Ae�=1.������-�4f���_���B����ޯ�˳�u��</w:t>
        <w:br/>
        <w:br/>
        <w:t>�����b^���~Y"��Av8V��QLaEPEPEPEPSZ��U</w:t>
        <w:br/>
        <w:t>Mi�QT�f�Q\c</w:t>
        <w:br/>
        <w:br/>
        <w:t>(��</w:t>
        <w:br/>
        <w:br/>
        <w:t>(��</w:t>
        <w:br/>
        <w:br/>
        <w:t>(��</w:t>
        <w:br/>
        <w:br/>
        <w:t>(��</w:t>
        <w:br/>
        <w:br/>
        <w:t>(��</w:t>
        <w:br/>
        <w:br/>
        <w:t>(��</w:t>
        <w:br/>
        <w:br/>
        <w:t>(��</w:t>
        <w:br/>
        <w:br/>
        <w:t>(��</w:t>
        <w:br/>
        <w:br/>
        <w:t>(��</w:t>
        <w:br/>
        <w:br/>
        <w:t>(��</w:t>
        <w:br/>
        <w:br/>
        <w:t>(��</w:t>
        <w:br/>
        <w:br/>
        <w:t>(��</w:t>
        <w:br/>
        <w:br/>
        <w:t>(��</w:t>
        <w:br/>
        <w:br/>
        <w:t>(��</w:t>
        <w:br/>
        <w:br/>
        <w:t>(��</w:t>
        <w:br/>
        <w:br/>
        <w:t>(��</w:t>
        <w:br/>
        <w:br/>
        <w:t>(��</w:t>
        <w:br/>
        <w:br/>
        <w:t>3E�h~��&lt;m�k�R=f(���~�=�0�x7&gt;������zŒ2�k&gt;S]|�3F&gt;�����3</w:t>
        <w:br/>
        <w:br/>
        <w:t>�ˏ��v'��wm楢�r,�w�?]}��-���]�yܯ��+���ml#�&gt;Ѽ1c�?��}�|̰��&gt;穪^%𝮿��sV�W��D��xv�p鵔�㿕uQw{�U=J�/���I��\D�7ц*��5���z��p��V˺Fo��Oj��3���|K��m�_[Ki�V����������-��MO��~��g𾧾{&amp;�[fe�^�=��HbX��%���k�&lt;�F�5e���_B�[�H��^O���z��W塦������l���f���Uj���.���wF��uk�"��wH��{�[�ע�C�����?�|��2�U����w�8����&gt;$G&gt;������:��l</w:t>
        <w:tab/>
        <w:t>{����#�|�}����ľ����Z�z��{�,�w��5�(�Zj3��</w:t>
        <w:tab/>
        <w:t>�x��E��w�}"�o��?�:��5�QE�W~����^��Wz5�̳As�ݭݼ���moU"�J(����)U{�xn����D�</w:t>
        <w:tab/>
        <w:t>�����+�#�����^q�R׼E6������۶�.�����}�R�{�?���_��?��E���Zy���˂�՟i0�:</w:t>
        <w:br/>
        <w:t>��j��Y@�F��j��g�3RҎ߈^�&lt;?��n���j�����#��GqM��H�����4֌f��^���+�ӑu���&gt;��`�=H��G�,���Z���W�Z�?�|a�wԃ�ҷijo}�(��+�B���N��E��_[�o2�</w:t>
        <w:tab/>
        <w:t>�o��1���)�-?�V(�u�eu���;������[놭�)i^�p?~i~,x�v�����-5[_�X�{���]�g������$�$�{���䌧�ٺ��\ͫ03��.</w:t>
        <w:br/>
        <w:t>oD���Su���ن+;T�Ŗ�๼5r�5���dg�=�q��tTRN�d�kK]@����K8����+#���5��SDӒ����sn-�&lt;zs]ms00|-�/</w:t>
        <w:br/>
        <w:t>&amp;����yw%�G����jޢ��Aso</w:t>
        <w:br/>
        <w:t>�F+��X��d]����)\dV�Co�oG�</w:t>
        <w:br/>
        <w:br/>
        <w:t>��\���K]W����4W�G���tu�v�5���R���5:�@fh�6����i֑�=��sq��ZHz��U5?</w:t>
        <w:br/>
        <w:br/>
        <w:t>hz��c��]����&gt;�r��ǎG�kz�ww�?��i��_�"2�md�{2�=������(���SXn����Y����ko�χ���#_�?�o��R�?��f����;������X����C�y�K�K垱������`s&gt;�^��_�ai6�t���,����������?�B���BӒ�u·Ͽ�m緵ut���������m#N��K}�X���¶袆�Mju���&lt;7a�x�U��U��ST�O�X��oʷ��/������</w:t>
        <w:br/>
        <w:t>����d�"���6����ޕI9��~�����H�o��5be�.O�C��^�Q�v��y�L�X��t�y��vN</w:t>
        <w:br/>
        <w:t>�=v���R��`�de���I�_�4=7�:\�v�i</w:t>
        <w:br/>
        <w:t>프�N�Vn��V�힋-��cg$R�$/�cl���)s4�))hL���ދ�H���uH~kmJ�����QM6�@p�?{�A�ˬBY��V��'���E�n��[</w:t>
        <w:br/>
        <w:t>��5</w:t>
        <w:br/>
        <w:t>^/�O�-k��ǁ�9�G���b��G^Fs����Ɂ�^�����Z��5[��x��rlTm�]��|{����6�&amp;�</w:t>
        <w:br/>
        <w:t>�W+E��Y|�3����l�"x�Kg��</w:t>
        <w:tab/>
        <w:t>ac�s]�ҭ����&gt;a�פ�ڭ�������wg0��6�jn����7E�F���yz{n2+��)n</w:t>
        <w:tab/>
        <w:t>c�*���</w:t>
        <w:br/>
        <w:t>��i��Exۧ�=���5����09��j��^��t����3D�VI^M���WAE7}X��cJ��t��խ!����E:oV�o�����4</w:t>
        <w:br/>
        <w:t>��wZTO��9����'k�~ xR�ƾ��/��m����7S�5�@�!D����(��S�t�MV�[=J��9�l�J����������4K�7��K$�c��{</w:t>
        <w:tab/>
        <w:t>�ǖ�|�v�D��3�QEE&lt;I&lt;/��9�/�5��}�Ú�����%�^T{�⵨�</w:t>
        <w:br/>
        <w:br/>
        <w:t>֗e��:~�l�Vw�X���+����</w:t>
        <w:br/>
        <w:br/>
        <w:t>xc�_۶0�O���[ˆ�����ێk�覤Ҳ���m5�2�]^�q</w:t>
        <w:br/>
        <w:t>�/Δ�xr����5uԮ-�NxdV�?ޢ��</w:t>
        <w:br/>
        <w:br/>
        <w:t>���-��|R)V_PjZZI������S�֚.���V�� ����͏�un(����H��Ě�����-�d�&lt;����J��y��~5�:�71]�����_)�vv?f��(�I���4�z�?����t�G$�y�����=꿅�</w:t>
        <w:tab/>
        <w:t>��h�zV��$V7Y�DM���\|��������Z</w:t>
        <w:br/>
        <w:t>��|=a�ػ���~\{��3������5��\�ܮ���g�%�H~�l���+ԫϾ+�N�&gt;���=�u��q}��&gt;�W&amp;���%�H�lj���� W+��~�dnu].��廃�S���;�kʼ7���ږ������Kf���M���6+�����7�g�nȹ����h����2��;�V�!ҡ��&lt;C7��6�~ũ��G�����׭v�*[��׀|-m��G�XJ��G4���uQ$����]-P���9�?�չXr����Z;�EW@��(��(��(�j�</w:t>
        <w:br/>
        <w:br/>
        <w:t>+����9��۩jP����/��J�}c�_:�zS��5��@���Ս����������$��_&gt;��Śû�j_c��y[��Ցu}.�q��i����������i|K�]���E�}��y`���"�~���Ɵ���-�����5r������^�f���VQ���&gt;h�H)��\�s���O���</w:t>
        <w:tab/>
        <w:t>S����Oh۷�Z���-��*��|�^jR�+t=�UUX���*W�j)Q_�w4��#ޛ��W�O��5Z�졊�|�a����z��3��_������͛j�͂��o��5J�F</w:t>
        <w:br/>
        <w:t>��"{����R�&lt;qlX�տ��Oe&gt;��w��PIaw�n��~_��RH�6�.��m��{�՛=���ϚZ�Kd�#�5;�_�Q���:���Q$g����*&lt;�Tڿuj\��?��������J�Lwʿ7�Ul3}�~�Ioz6-+��o�j���������E���w��o����4��u*(�*�S�l���g���]7�~��G�{����A�6�ȿ־��E�&amp;v�����ωz����u�����ڿA^�8(��Cũ77vgY�ȉ]7��O{��N��Ve�"��q��W#���]�ϫ�hź&lt;w������e5�E$s&amp;�]%_�u|Z��6�ݩ,|A�hO�MԮ`_��f&gt;c�</w:t>
        <w:br/>
        <w:br/>
        <w:t>+�|q֭Sf�m</w:t>
        <w:br/>
        <w:t>�[��|������e�I3�ӷ��|���*V�w�Sb�9��n�,M�h���(��(��*kO������?��*�l�آ�+�aEPEPEPEPEPEPEPEPEPEPEPEPEPEPEPEPP\3E�#�ꥄk�^��S�@y�H�ZĚU߅���8��Z�l[��}�q��Xf����+�(�s3ۢ��歏�&gt;�{���ǌ�ͥ\�</w:t>
        <w:br/>
        <w:br/>
        <w:t>����ɸt�c��+����?t{�R=fM�x`�C���</w:t>
        <w:br/>
        <w:t>؟�|�5����J?��^�bM_�ྉ���g�|��/�</w:t>
        <w:tab/>
        <w:t>�=꧅&gt;;�7���.�#������uol���̧#�WE�kh/?f�(.bY�m</w:t>
        <w:tab/>
        <w:t>�+�k?ᯉß&lt; ��]ޥ&lt;Z|o�̒��ϲ�4Z=�����H~/��E��(�&gt;[���+�22���v��Տ�D|C�,�A��'D�#њ�U�u9_g�68o���OJ΃��Ï�</w:t>
        <w:br/>
        <w:t>�Ú����ʗ�M7�x����o͑֟*���=z/hV���V�'ނ�-��ê���*)�z:+mܿz�duD�ϵW�5szo��-�����4��߻�Ep��{W����O�Ϟ)Ҽ��|a�K.�w��O.p[���_z�����/�խ����kf�y�a�ܻ:�?{��SZ݁��F�-׆'�fе��7K�utV�}�ܮs������#��^𽄚��_A��ۢCyo�#��p��_�w��u-k���u��uM+�.���ѧ</w:t>
        <w:br/>
        <w:t>�|��&lt;g�&amp;wm�`[�</w:t>
        <w:br/>
        <w:br/>
        <w:t>��+�v��;������Ir˰gi�9�z?�kz~�g��{ı������ն,��7o�Z_���?�u���</w:t>
        <w:br/>
        <w:br/>
        <w:t>�.f�X�yeB�</w:t>
        <w:tab/>
        <w:t>�@����Ǎ��������d��Y</w:t>
        <w:tab/>
        <w:t>�O��{��Km������F�%φ�Ц�u��9#���V��/�W!��}+�J�0��,�W�xK���A�@y���5X�xN�Ҽ�u��X~�l�^1�?7J5ϋ:�4ٴ�W�Ǌ��'�{5���������w�&gt;x[X�R�X����8�L�r���y旪|W����.�&lt;+�fm�|L��f;��խ9U�`:|x�:bZ��}�v��i|�����Z�7}�������k���}'�O�zu��jP_�,11Wi#�O��g�o�uτ�׼-s{mi#2�of�C2�lr��ݺ�Tݬm����?��"��U��ߎK���o����Asm��p�q������kͼ;��7�����7�}�)���%?�����1��W�|R�</w:t>
        <w:br/>
        <w:t>��?f��y��f��o�a:&gt;���G"]��~9x|�7����hƪ�-���|�{s��몺'���J���KN�Fڳ�[�����g|e�o��@��C����Hd�對���?�g�#S}wź��?\�%�"ӳ$��Kv��i��vl�9b���nm��)Ѯ�gX����VT�����ИW���ʹS��G"�_��</w:t>
        <w:br/>
        <w:t>�����#\����\�̖7���+���3��{�g;'d�|f՞��W�m�k:�����O��;�o\�H=��~</w:t>
        <w:tab/>
        <w:t>�O��!�l�������l���VY$��\��F;W���x?��b�@�?�^�y��֯n$9*�*�լ2�����o��,x�v������ՁᏌZ�mG�_��,�v�J7���b�ʦyǩ�?~�,�5ۖ��7�e�~|����q@��?���k��g�?�&gt;=_I�Oewᅒ6�ו&gt;��j�KV�K���:n�n�j~�5�L�U��1�媌���#�&amp;�ú��'�fX����;Sҗ�ǝF�VM�</w:t>
        <w:br/>
        <w:br/>
        <w:t>@����I��_���^����~�k\��N��K��m�^�s��2i&gt;]����vZ���t������C</w:t>
        <w:br/>
        <w:br/>
        <w:t>:����c㾛��h��ψ���O!��&lt;Q7�[I�k����^��q��������*�?3F��1����Îޕ��ˇ�-����.��:&amp;���ݯ8���F�Mn������L�-ݮ�/�[ פVO�n4�]���&amp;��.(�\}����</w:t>
        <w:br/>
        <w:t>g_P&lt;{J��4�]]��</w:t>
        <w:tab/>
        <w:t>x��c��&gt;�ɪh?hK</w:t>
        <w:tab/>
        <w:t>�m��o�Z[O��D�Fh���&lt;�w}�U�[�C����;�yX����h&gt;]��Tt�^��������]���\b���R{]��K��Ec$�\�=�*�DrD��=mշ����?��"��U[����.\Xm-��}�ݫG�?�t/�֞.�NK}KQT[x�T2U����VW���'��x�H��O�F��Т��ue���2x~���u�U�</w:t>
        <w:tab/>
        <w:t>wn��}������k�&gt;�Z�M��D��Gs�x�`�����������w�Y�?ٲ��P&gt;u��i?�']�5W,S�&gt;�D��R�@4MgG�%Yo��,��Ê�j��� �����</w:t>
        <w:br/>
        <w:t>\�^��)�ޡ�k:�|7u�Oc���A*�¬���o���\ݷ��9����)F�w��$��/��Y�lu?�]�i���;�%�%vD��6�,&gt;��,��'¿5OM�</w:t>
        <w:tab/>
        <w:t>���5ѭ�emV�$wi!+�E�</w:t>
        <w:br/>
        <w:t>��1��Դ?�V���f�t�</w:t>
        <w:br/>
        <w:br/>
        <w:t>�T�-��\[i�^XW?��i �a�U�z�ԁ���_�*�o��2��Ǎ4��i�����h����Ή�F�fw&gt;{�ԩ�'��{�/�)������g�Y��y۟E���ȗ@:��AZA�?�</w:t>
        <w:br/>
        <w:br/>
        <w:t>�O�U|ƃ��S�n���w|��z��z/�^R����/���/����K�</w:t>
        <w:br/>
        <w:t>Qu��춙����ڙ\o=+��'���C����oU�G����湻�n�ؖ�.��.O'�9c�����u&gt;����:</w:t>
        <w:tab/>
        <w:t>z&lt;����W�&lt;C/��W�b��</w:t>
        <w:br/>
        <w:t>]co�Ca��T���FGҺ!A�z�3õ��L��F��[A�o�-�*�ﺬ��R���~/��^���W�F��㏈��������$�rZ�m�F{{�+��"��a��&gt;��ךƑ���}����j�WF��&lt;m��c�B_��VZu�\��3�6�/ޒ[tA�թ���믷F�o�/������KY�!�aм��v�ں����ʧ��Һ�W�&gt;�kma�kxln�.��mU�N���V���!��z:�8��/�To&gt;:Ge}ggw�_�w{�m�{tW�o��7s��=B��~ӵ��O�ֿ</w:t>
        <w:br/>
        <w:t>�&gt;��y�,���4%�w(��⶗@�?�~,�0���5�_:�K[���+�+�!'�����ѧ�=���"Oi?l��:�Yl���4G�{����?���|�m����������W&amp;��^M��Zn�o�-�Mh�S3�Ž�-n����J�������~"�N�����+��[&gt;sK�j�����ޡB���ǂ&lt;}��������-�&lt;ؤF�E�C��q]h��&gt;</w:t>
        <w:tab/>
        <w:t>���W�k�[�</w:t>
        <w:tab/>
        <w:t>�Cc��)�_w��.�9����2\��9_��_</w:t>
        <w:tab/>
        <w:t>i�_G�jz��d[Vx�</w:t>
        <w:tab/>
        <w:t>RA�Ҹ/�^��B���������溟w�m,�W'</w:t>
        <w:br/>
        <w:br/>
        <w:t>2xk��O���#�Sh�</w:t>
        <w:tab/>
        <w:t>�涶O����w��{���j���շ�h��X7�|S���X&lt;�߳��wT���[���_�����W+��υ&gt;?[A�Mj]kR���Iٙ�|�6���j��</w:t>
        <w:br/>
        <w:t>��Q׼/{4�f���q�y���&amp;�}����@p�/��y������o�G���=���&amp;=��kΉ���U�ؼ�)�$̗Z�բy�=�nW�k&gt;.��&gt;-�;Pֵ�9��~ȰY�"}�|Ϳ*:WԿu=Z�^�&lt;⻿�K�R����k]ڿ8��</w:t>
        <w:br/>
        <w:t>T�*��i-#X����+�+�c]̰"9�j�y�A�X�?l�o� �ˏͷE����_���G��'ּ/���k�V���-����cx���k�n��&amp;�&gt;�j�Q�ՠ�o�I^ZJ1z�|Q��%M6��N�4��[ؚ�K��˚�����c�lM��8"y&amp;�/���5���ȸ��Կ�ͬOc��E���-�e�[�w�!��]�h&gt;</w:t>
        <w:br/>
        <w:br/>
        <w:t>���n�Gv ����ߟz��N��K蚜�N��]K�آ���V��/e�������Uv��&lt;?���Ӎ:� ������g�%ڹ,ǹ�</w:t>
        <w:br/>
        <w:br/>
        <w:t>�������=�ז1�O�8���ѯR���;����ٿh;/�$����(�k/��}�&lt;�z��^��mjhV���6�2��]E�X�ue��|Ca��O��Ε7�gu��e��6��;0�_C��-���k����</w:t>
        <w:br/>
        <w:br/>
        <w:t>mB-*�UX��Ag� N�#8��&gt;��N�=��ma�����)���!V�bnQ%��Ӯk�z�o�m�����靯��J ��?�z�̇���_�*��3�x���x�6wz��Z�!EI�&gt;�ｏ�G^�S�_�M�K�τ�S�F�{ۄ��n���oʪxW�&gt;"��ǯ���u�}WQ��F˳$;`o�I�{��Z�[�;��^�� x������:m����/�Z��jz_�&lt;mሮf�P��mgC�_y��kĹ�쫐��_3��Ǎ&lt;'��K�O���04�޻��s�a�zm��Qק�S����_=炼Y��W�]��S�VF���w��</w:t>
        <w:br/>
        <w:t>\���Y-o,!�D�&lt;js���zV���x��T&gt;��f}Z[լ���g�RO�����[�� ��R��ol�x��8�U�U)4��'U���}&amp;U�S𯈬�eܫp��a��j��@xPxs�WR�R���</w:t>
        <w:br/>
        <w:t>��~�q����o�s</w:t>
        <w:tab/>
        <w:t>�;o��6��B�v�ݵ��k/̑Ɵŷ����j����~ �o��M{D��b���X�o~��v�a���(�/fK��~��o`�y�^\0XV�-����d�#���W�C�j��&amp;�{iq4^Z�k�9����</w:t>
        <w:tab/>
        <w:t>N&gt;.i�1�ym�.�Ⱥn�����*�*L2v굫�'�p�_.��g�hm��R��}i�����C��/�PX��:}ާ5��C�HV�%��A�졳\����#|g����[&lt;7ḛ˒����MÜ���ַg�_</w:t>
        <w:br/>
        <w:t>|I���O�ͩIo�]ד��Iry?Γ�R�y��g�Ic��.��k�������VMPԭ#o�}�k4+��</w:t>
        <w:tab/>
        <w:t>-u�^���g�t[uR���{�[��i��օ�ݥ���~����q,L[���ߴ</w:t>
        <w:br/>
        <w:t>����}����.�m�FOA�w�ώ����~��æY��]�s��`��o�~N�W�r0�uχ���_��O�uY�/-�j���H�$d}�ku�R�4�:Ə}���z����+��P�2��y�;��k����|;��2{�T��?�n�_�Ȯ�ރ%�߄u��6�X�t���P��&lt;�d+�l�!�������^&lt;���B�B��݂�qںyM:�{=�b����</w:t>
        <w:br/>
        <w:t>���޻�mscn�^�s��t-s��%[���F񇆮d���ѷ�b��M�&lt;Dz�?W���?�����������.������</w:t>
        <w:br/>
        <w:t>��</w:t>
        <w:br/>
        <w:t>]���1�T�����,��Y\�i�&amp;$</w:t>
        <w:br/>
        <w:t>���?�W"�.z��ǈ��yf�/��&lt;�3[��ǯ�Y���K=[÷qå����}���!iv��p�Z���5��+�6v��</w:t>
        <w:br/>
        <w:t>F�-�6�����s]o�[{;��~ U���*I!^ˈ��q�V]���_�Z?�ciq��63�n�-�����8_�k��5�k\g����O�wτU��s�@0�e�_</w:t>
        <w:br/>
        <w:br/>
        <w:t>�gP������3#,y��a�&amp;��k�Ój�V�Y��٢���(n��WU�閚ƙs��6�sgq�X��)��n�u���ūuh�j^Ԧ�$M�/�$��,~N1R^c&gt;����}/�Z���&amp;he�V�3���_</w:t>
        <w:br/>
        <w:t>�v&gt;#Э5}*_2��?26#�Ұ|qk�x�����j|�Mwn��O��#�C^����k����յ[=9e�}�HvDW��+��C�:n#�K,NU77��_(����p|p��O�xC�[��k#cu</w:t>
        <w:br/>
        <w:br/>
        <w:t>߮|��</w:t>
        <w:br/>
        <w:t>�����+���h1sp־�����ƫot�4��۷�s��Z������m|�oZ��U诅����r�Fy?�%�u�x���/��o7H����y�قn�U_\�l�-������"��'���=���w'�W�����G���/?��G���=s��H]"�m��1�F�.�327A��U)_a����K�����{v��V�Y�����uƣ����.�V</w:t>
        <w:br/>
        <w:t>݁SL��Ԭ����'��wG,m�XU��ٓ�H���_7_�=�ըj͠</w:t>
        <w:br/>
        <w:br/>
        <w:t>×�s��[��/���z���1�QEt(��k:Ο������@�����(�UԵ-2/?P���%�9_my�~1�o���;�=�|��^3�</w:t>
        <w:br/>
        <w:t>P֮��ǞV�'�k�.I�⯌�]�:h0��_���,U��(���K��x�A�&lt;��E�:Wm�-$co�ժ�����,�7��U�2�zo����V���-���?���j�ڧ��+L�����Gݾ�]�N�jҵ�&amp;v������Wٿ_�t�w�$c?�|_}�������y�o�Z&gt;��g�P�H�w,3\��t��v*����WaIXU���:)�t䤏'��}ډ��*��Iᕸf��LJ~i"�%rx����dW�W�Z���zԫF��Q65jڢ���NX[f֬9�5j�&amp;ʬ����z�5���}��҆�"�y���1�c�/�T��M��[��R�Eر%�����j=J�7ޫo��ٽ�Ԡ���rA&amp;��ZIo����`��G:*3⍙�����Qb��u���_��*�|3�).Yn�4x����ִ�E�vHʥX�����'�n&lt;ۭ�X�{�z}+�mm⵶H-�lQ��Z|1�Q�F�U~�ԕ�Q������u]��|C��J���p_k�</w:t>
        <w:br/>
        <w:t>�����+}�u}A�F�G�Z�7���&amp;���-u�:]���5*�D����M�VMԒ�鶢SF��J*�~Z�)�&gt;�6�&gt;}���V�ΛA�^��\$�m��m������a�ƨ�d^"�����U���;Ҥ���i{45&amp;��4mI����&amp;������/�V�|Q�_ϧݤ��&lt;S��'����Ǫi� �������ʢ�qhjI�C�\���w�k��Z�$W,���Z����K�T֟��CSZ��U2ف�EW(��(��(��(��(��(��(��(��(��(��(��(��(��(��(��(��(����j�t�-���U���%}�Ỏۅy�_</w:t>
        <w:br/>
        <w:br/>
        <w:t>�e����Ωmsk��唰j�d�</w:t>
        <w:tab/>
        <w:t>^$F�&amp;N��_[�����2ȥ[�kEQ�n�y��?��l����W</w:t>
        <w:br/>
        <w:t>�YkM�=�&gt;��7n.�</w:t>
        <w:br/>
        <w:t>�5/�w��W_�������Ñ���+v����g��G�|9��'a�[L��d����,3���m��;⧌��[��/4?Zj���H�$X�Cg{����C�M��6�M��z���E���[��ȱ��P�}��t"�߱7z��xJ�_�|?�L�+���0�;��&gt;��&gt;u���(�������_&lt;x|y���ꪐk��uW^a�q�g9�¦�i/Ziq��w�^��m&gt;����Ӱ��W�\��u�\D��"�h�w�"�[���_��3g��۾gvL��[o�ZsE�@y߁,�5��&lt;q�kk��_K�SfݼI�vgJ��d�k�.A��W��nE�_�4�mWI��ou��-���pG�txti�E���al�ѳu`���9��|��o�����&gt;</w:t>
        <w:br/>
        <w:t>�ocyy��[-�ď��Î{���W��$�r��v)u��=��H�F���WQi�YYK4��v�K7�#E���֯R����+����$��_��/��]�g�zm���]����Z]F�Ȟ��)ف�|&lt;�l|A�KÚ^�n�S�,����ʏ����9�Y�kyse�.�+�ޓ��yM����׮xgF�����4�6v���`�����Z�\�=6��e����.�5��'�c}���</w:t>
        <w:br/>
        <w:t>b��Ms�ߋo��鯩x7W6��:[N~�}��]��&lt;-�k?</w:t>
        <w:br/>
        <w:t>K�����P�kƏo��Бڟ&gt;�|ɬ��kzS�_�5�E�^��=�"��UP����߅_����֍;n��4���z4�����M���䴳��Y&gt;�E�o�++�^��u��(n�۽z��CS�WVm.�;��Z˿ʚ�#m���@8"�_�������Y.��%��2�������ֻ�.��Ze���3ȅ"������ʇ-��|��������RW��'�oY�o�#Ԭ%}���O$M�7P��&gt;���I݀��Z�/�&amp;�m�x3�z]���`��a�^����Go������]��3n#�m</w:t>
        <w:tab/>
        <w:t>���|�~��]j�T����x�YP"��ֲ�;�|/�M�\Y'�c�h��Ɵy��*�?7���VE�ǉ��a�l�v��*�xJѓ����{���^��'�g�6����A����ȏ���ۅ^��&lt;)��Ζ�7�o"�ª���$B23�u�9�&amp;��H����x�m�y7V��SF�]����#�&lt;��L����J���I;o����J|������q�</w:t>
        <w:br/>
        <w:br/>
        <w:t>��3x�H�O�Lt;�o1"��Il��/�]��"���Yc��j7��Wg��~�����:�ٮ�ֶ�����A��𗆬�1mk����r�y_�ͤ�{g��i�:</w:t>
        <w:br/>
        <w:br/>
        <w:t>�������qa�[���</w:t>
        <w:br/>
        <w:br/>
        <w:t>c�'����+0&lt;&amp;������P�i�+�;̏�����w=���I�W�����RkY��K_2�o��p�~��ի�Ҽ-a�x�Z�l�Es�,Kp�ú=�7�5|�Z�����W���M��!��[���k�|S��W�x�W�u�5-0"G=�&amp;��Q�c�~��]�^!��f}����@�u^&lt;���k��5}��o��WΓ�]��о</w:t>
        <w:br/>
        <w:t>���v:��ڜ</w:t>
        <w:br/>
        <w:t>"�_ľ\�p��w�R���&amp;�g�^��-{/��[_x{Q���5��-{g��5��x</w:t>
        <w:br/>
        <w:br/>
        <w:t>�X�j�����Kd�gU��u��ΘV�� �����</w:t>
        <w:br/>
        <w:t>]��P���w���T��f��3��v^4�扨|�2�U��H&gt;돥x</w:t>
        <w:tab/>
        <w:t>���/��Kᯉ~}sJ���~���?L��;�ԔU�Vс�����k�޻��fo</w:t>
        <w:br/>
        <w:t>�b�� ���g�� l�~n=+?�^�7�|}gm��n���2�o2ݭ�=��n���&gt;�������!�k톯�ip��v?��;n�C��S��x���B����&lt;K���:Y_��&lt;2:��.~�0!�z߅��</w:t>
        <w:br/>
        <w:br/>
        <w:t>�\�����[���s���=�X��n�x���U�RkO�I�����&gt;ⷅL����ju |���|����*�U��</w:t>
        <w:br/>
        <w:t>;Io��S</w:t>
        <w:br/>
        <w:br/>
        <w:t>7ʹFr���k~��w�u]noj:����e���r��xb��L��1_K�y���zo��WV�_�#�6��Z�p</w:t>
        <w:br/>
        <w:t>��t�?�kU;�01�O�Rk���ǭ�~U��������U-3����i��Vԭ����U�q�c��W�vxp���֖�;��5[y�med1L��M���&gt;�=)&gt;|1���./.�U�����u�ԡ��р��u�P8_|</w:t>
        <w:br/>
        <w:t>���ā��[ď��G$���)�wVVg���կ�W�KG�/��������s�!𽎷�xW�.��,��n��me?_��w��%�Jx&gt;�E��sH���)ה�ڼ�B�����ɧMm�[��%ɷ�N��3��z��"�u����k:V���ߵ[��~�Q���~�O�&gt;3M{�- ����</w:t>
        <w:br/>
        <w:t>�ĉn"Id2�C�w��־���i:~�i�]*����v�.�%�3��JN�������-�+�s�ڍ���@��G-���q�?�ȯd����a;�Z��o�*����c���[k���a "X��`s^����^%���_�x�F��:t��o⍽��;�</w:t>
        <w:br/>
        <w:t>Z\x���v���[O���y��ǫ�NZ���Z/��zM��⿇k�-�Y.#�Dvp1�̻���������K�</w:t>
        <w:br/>
        <w:t>[����O[�u���#c�~��sֽ�[h&amp;�hQ�?�Π��T�9�@|���7��Q�"�W�nl�O�Y�\&gt;\�q銩�_x�����&lt;/�̚����v��&gt;&gt;h9���°|[��O����;�����6_�x�"��с�?�����+�a�_�</w:t>
        <w:br/>
        <w:br/>
        <w:t>���;��Mw��Z_���^j������~ �&gt;��Zm������q]�*��g{�ֹ����Uƛ�ۥ͕��&amp;����y���/k&gt;;��uwmx��o��R��g+�u��U�tx��v�T���8�8b�UBn�&gt;����^�ǉ�lu�D.ؤ���&lt;��p;q�f�-i6���</w:t>
        <w:br/>
        <w:br/>
        <w:t>��qx{������M^��vU貪��?�׻�&amp;���{�U߶M;��v��&amp;����a�x�ï�8o�����褯ej�t�</w:t>
        <w:br/>
        <w:br/>
        <w:t>�w��_�+���Gu��g�oˊ �qG�&gt;</w:t>
        <w:tab/>
        <w:t>h�γq�藷���o1n����?�S߿5�iz��g���='�Vʚƙ�ȿ�^��&gt;�W��l�ҵ��xr�R�&amp;��H</w:t>
        <w:br/>
        <w:br/>
        <w:t>�i+B��I,M)�����F}�Əj:�c�xZSo�F��u���~�G���</w:t>
        <w:tab/>
        <w:t>�5��i%)�j�"��Ry'���澕�7z^�up��X�O4vIbVe�M(�K4�����a�W�W��������:e��;�dg�{�j���!����5]�U����S�v��|Csc+�k��H��2�����M��ɾ��L�c�Z���f��5i��`�~yܔa��_���Aҵ-��K�g%嵎����l����M������#{is4k�YM��yQ&amp;A</w:t>
        <w:br/>
        <w:t>�������|'����$&gt;M�����,��Y��47�P1��L�y�t�����6������W�1E��!�A%�Ҳ�!�s�kؘ+.���������������\�&lt;{�ǽ���������~$����Z��&lt;o�v��[+���&amp;�=�����MN�W�������n��5���X2�3ҽ^h3��/M�۾���ޣ�t=zԺw��4�j���yw��qGs��^v����5`7��c��xgD�9�#=EOEd�֟������s{��97[i�n&gt;Z��"�q�&gt;��~�</w:t>
        <w:br/>
        <w:br/>
        <w:t>�������e��Ez�`���V&gt;,��J���-"J��Qѷ+V�m��9o��g�5�'��D�l�b��"|3���ު|���9���X�X���弳a�v?�T���Ӏڿ�ם�G�z5��|E�L��-��ʳ��YMꧦi&amp;��`Z����=�9��I�8�����I���ׇ�Y�|O�</w:t>
        <w:br/>
        <w:br/>
        <w:t>��Z���熮5i,5</w:t>
        <w:tab/>
        <w:t>�[:�1I�1Ҿ���v��{�X�Z5i#^���Ƴ|a��/hR�z��"FI��#�n)�vv`p�%�W��W���h��=Z����n�k��+�s�������x��0��j��Ð2��^RI"�����kz=������v��[��,\mB��ek��g�IW����]�bx;D�Λ���z�B����K�[uՁ��b�@�n�]R_&amp;��3$��+������6�����������TF�$!�/F%Nz��^/�����;y����it�[ka�ч�5�&gt;��|/��{�^]k</w:t>
        <w:tab/>
        <w:t>n�</w:t>
        <w:tab/>
        <w:t>QQ?�X�ߥ\9m������?پ�+�4��^Z7���B��oj�|�L�?�Ǣ��]N���m7|��yy#���}"���".�\*���;�ு��k���ܼ�w�ݳn���/���څ4�p1�e}P�&gt;�5]�׷/yO�8�P/��w�</w:t>
        <w:br/>
        <w:br/>
        <w:t>����Fυ��O���qQW����-���m��x�K�K�y���4��+�&lt;��</w:t>
        <w:br/>
        <w:t>����j�?�5�wV�3�?�Ο&amp;@矚�}N}G���}�֞�'�&amp;��M����܎�9=q_L\��w�u</w:t>
        <w:br/>
        <w:br/>
        <w:t>Op�ʊ�߁�Z[Cgn��B��4</w:t>
        <w:br/>
        <w:br/>
        <w:t>���-p%A�����E���)��?����u��޽Z�������M�g��)��6��$��)�n�k��'v�V�����5�^'����M���Y�X��ޭin��ľ-��9�B����_3׋x�⾩�D�g�����������dwy�}��y��̇#ԼU�R��Ǝ�a�����W������W3K;���W���v�����4�R�M���R�_��I�=7����R$��g�S�\&gt;�����8#g}��歘#�Sb���,H����5#Tj�?��S�u</w:t>
        <w:tab/>
        <w:t>����3�,�����D������������{m��fZ�Q�m����/�d�ݡ���9�V�cOT{�QX�</w:t>
        <w:tab/>
        <w:t>X"�"��·�w��+��k��j�EIY�2qwG�&lt;��\}��*���e��o��=wE��-�M�I�2��Z�۫{���O��eO�/�q|������Qr��i ����n��/ݢ)���6��V�ٓ��Ŷ��FKB����`_�"U�VO��&amp;v�e;��Ya؟-E/��c���[{.ڝp���j��5�S�+��jxm��!�O6�ukSKѮu?�Sȃ�z��}+��4�4�&lt;�d</w:t>
        <w:br/>
        <w:br/>
        <w:t>?��k��</w:t>
        <w:br/>
        <w:t>Դ��8���H�̍���z��G�7?�n��������dy��������b�ݪj����HW��"��g)(��每ڴ�'����</w:t>
        <w:br/>
        <w:br/>
        <w:t>�e�ז�.��[�u�oj�K�VO)�5��k���IX����(j���m�Y8��:��NQ�Sq��,6A�6�?u6Ն��5]�+���P�v�K/̕B%o����&gt;�D��3���������|s�b���ʫ�,�����)N�F�������`{߅�4�p��,��w�������</w:t>
        <w:br/>
        <w:t>�n�"�M�IW�_¾/�7&amp;�����������i�w'��qYʞ�ũp�M_�N�8�(��(��(��(��(��(��(��(��(��(��(��(��(��(��(��(��(��(����C�&gt;�/�Aw�FͶ8�wI)�U���@uW��7���ĸ�N�u�u(��7V��q��e����+</w:t>
        <w:br/>
        <w:br/>
        <w:t>O��b;#�7ƪ���Kӏ�~�$���+��h�</w:t>
        <w:br/>
        <w:br/>
        <w:t>���O��]�'��m�k��a�:עx�v^4�e����,^�%��T���0}�-j��(��^/��@�ƽq�k:����m��T?7�/�y�%-���+ſ�4������^��r�����+�:���.�?��e/I*�$�Q^�Lx^�"���(���m��$?������&gt;��Ն�%����GH���Ro���[n�x�4�%�g��k���TG�Z��%'�/��p�c���9?h-&amp;EV��2eo������(Qlj��������0��x��4�O�%�</w:t>
        <w:br/>
        <w:t>o��#6+֩8��������_��P��my֪�ʫ�]����</w:t>
        <w:tab/>
        <w:t>6���</w:t>
        <w:br/>
        <w:br/>
        <w:t>)p^1��a��j-�O�5�I��~��D���� �'-�齃�ߌ���2���̐+lUU����Q\Ǆ�+Zj~'Ok�&gt;���ne�0_��?����⼧���&amp;�w�</w:t>
        <w:br/>
        <w:t>5�x�[h���&lt;I�k�X�I�Oo��0mف��Ϗ!�'�.to�֛mfmN8�Q��/'ڽ'��L�V�=��</w:t>
        <w:br/>
        <w:br/>
        <w:t>�N�M�q�����ǚ����P�j����,j����睿(ۼ�q�3Yz����?��&gt;%����k�����[</w:t>
        <w:br/>
        <w:t>��*����Eyo��^��H����]����WϞ���ïcz�q^�Y5g`2|I�i��.�m^�-쭗t����+��_��'�]���χw����T]Ov������Y?�n���~}#^V�D�[��V���p�\g��Z&gt;����?E���|���a�V��6m�w���W{��߆�#�j:�ZO�4�C�z��,V��lI�딟u���z9���O</w:t>
        <w:br/>
        <w:t>x�K}?X�/��md����0���fU�b9�4o�CzCm��߭��w��ݙz�"O��I��`=��o�h/�����?��?�t���g������r0=����x������,5�W�ʹ��R�}�#�T\꛳�]&amp;������חڽ����n�ʺ���&gt;{G������G$��Q^=��ОկV��n���%��(�����1x{�&gt;%���;\Ԣ�S&gt;M͕�̐B�</w:t>
        <w:br/>
        <w:t>�x;�x�G$��TV�%źM</w:t>
        <w:tab/>
        <w:t>��~��������D�V�����"</w:t>
        <w:br/>
        <w:t>�cE��V��z��1�N_�]\\��y���-�H���;���j-���+�|���(խ�#��t�m���۪EpGd`H�j��I�&lt;M��Z�u�Y��YVt�e�G���p�ګ���tW�j�����T���-]�eYmbMߜ�b������Y�&lt;-���o��Y#/��Q���o�����t;Hk�</w:t>
        <w:br/>
        <w:br/>
        <w:t>��W�&lt;�Q���T��@�.�_�ɕ����r�� =�����[_�Qjv0][#1F��/.H�ve�</w:t>
        <w:br/>
        <w:br/>
        <w:t>ٝ�F��2��_���k;0'��n�㽅��ַ</w:t>
        <w:br/>
        <w:t>��2��������i�K,6��\�E��b���}q%W$��J+�����.&amp;�?x��r��=����I�Q���go�</w:t>
        <w:br/>
        <w:t>j1�k:ޗ3Esa.�n��q�a���oέ��� =���O�h+�����?��w�4��B���^��]��h�������O�������J��?�_�/O�9G$���+�#��t).�����.i�Ǚ�DY3�#̭�</w:t>
        <w:tab/>
        <w:t>�bҼG���_�&gt;"�d���=���{��X1�{Q���)�C^Z�QU5�m&gt;�k�눭��]�K#�E����æ�&gt;��</w:t>
        <w:tab/>
        <w:t xml:space="preserve">,n훼�|����f=�M&amp;��h��u�%x�r7̬�- </w:t>
        <w:br/>
        <w:br/>
        <w:t>+�� ��/��H��,��d�Y�?��S���&amp;�6���\ڈf0I�wn�z�vv��U</w:t>
        <w:br/>
        <w:t>_U���</w:t>
        <w:br/>
        <w:t>ޫ}kcl�z[�V$����k�&gt;,�PѾYBڊ�u�\+{8:�?��e��M�t�gO��A���c�#�</w:t>
        <w:br/>
        <w:br/>
        <w:t>�%���s��k��x�F_���&amp;�&lt;3�m��l.lP:N�߉��֐�ޠ�;��o�</w:t>
        <w:br/>
        <w:t>���y�c��'����Q������^����&gt;6���@��|��hl�#��k�h|,�|@Jx�v����-�(�f&gt;�*?�������i��:�o�M+_��GYn-E$y�չ=E[�},&gt;�W+�OE��g�Jմ�bm��ja���k�jūh��~#x�F�������v�s$��������v��F����</w:t>
        <w:br/>
        <w:t>�G/�Udd��(��W���zU�ğ]x���!z%�Eukqn�M��h�yx���W��@ic��C|k������^M6��o���O-�%Ν�»��5������K�8��W��)���mem�5/����O&gt;��l�)-������z܃����&amp;�🋥�Eܮ�H�������(�������O�������J��?��/O�9G$���+�uϏ:j�跶��b�����s"I�l�N;7��㿄l�(�T�Z}Čʺuű[�;���{8�և</w:t>
        <w:tab/>
        <w:t>�tW���?��c�&amp;���Mm�K����6��OL�f�o�?b���J�t�t�R*�&amp;��᭥�|������G#���Z)�N5��#�Q�߀$��f��e���o���8�5K�|#�O�o��f��΂�(O����X�Qo`=*���4OZ�6�r_�ڬ6�:����M�o�^H#�\7�?h?��]_Þ(�5���.����ׂ�����BQ^</w:t>
        <w:tab/>
        <w:t>u�NxR�堺мK���{x��^mh'���+��2��g����˰�Ex���V�B��tM3m�}�k�A�ʘ|�K�!�%�i�������ER�����{�F-�bH�.Ӵ������=��v������4V���f��l�`4��������^2H��3آ��ȕ���_Df��ǋ.c_��7��^�]��:+Ĵ��#�W̌t_ZY��[��h�LG�����3����L{]WD��yos&lt;</w:t>
        <w:br/>
        <w:t>}�[$��V۵���ڏg &gt;���[�K��?��/O�.��h/�����?��9�Ex��4��B��^��r�n?i�</w:t>
        <w:br/>
        <w:br/>
        <w:t>�ݵ�ƅ�X�V��5�A�/6�g.�{�����Yw/��e�����r����Р��𷋢�f�=�j_���sG$���+�?�t��������r���=�[x�U1��֓w6_����ɶD�IR&gt;u����(�������O��������������?�����������O�������K��?��/O�.�F��^M������[k+=_�[�d����|���w#6+�֥��`8W�^1���f����ܿ�}�+���k{~����Ыl93Z�w����o���T}����v�3;</w:t>
        <w:br/>
        <w:t>}�6�m�)�w=2S�4�</w:t>
        <w:br/>
        <w:t>��v4���j���R�\G����ާ`�r(c��������H���J��dM��M�`�ĩ7�߶�GeJk;3��"&amp;}�z���C</w:t>
        <w:br/>
        <w:t>�N����1�2q��ײ~̗�5</w:t>
        <w:br/>
        <w:t>Vտ������%w����׃�f��0�������-23�SO�c�Q@</w:t>
        <w:tab/>
        <w:t>U�-"���]ѷj�X&gt;,�F��}9�uY�'�U_��چ�Ư�K�3�n�d�u��֫[M��V-�ŝJ-Z�</w:t>
        <w:br/>
        <w:t>�}��=�z�����[|@�[V�Mo</w:t>
        <w:tab/>
        <w:t>]%ͺ�d����\��;��U��ӮݛY꼏��.͵OA����;˩,.��m�y��c[�v���B�/!��o���z�k��M&gt;��&lt;�rȐ��'�)].��l�Q���ֽ�i�]�)H�o��֪�E,iٽ�*�'=#��F��袺�@��(����p^4�~âjW�?����MA��y/����߇�-�-n�X�[R�Vsջv&gt;]�s��'��ff�Z��56"*�</w:t>
        <w:br/>
        <w:t>I�7V��7���P�3Ӥ;R��S��~M��+�U�wM�|��uO</w:t>
        <w:br/>
        <w:br/>
        <w:t>�Е�5�U�T��TL���ݩ��(�F?�������,��J����~hR�hj�"�����i_����+7�hh?.��������}�r�MO�N�(�</w:t>
        <w:br/>
        <w:br/>
        <w:t>(��Q@Q@Q@Q@Q@Q@Q@Q@Q@Q@Q@Q@Q@Q@Q@Q@=׈/d��e��G�l����/C���uH�����&lt;k�&gt;�����mas}��ӥ���c��fS��N�~+�~-i�&amp;мQ�x��vڗ[5���3�xKnR�烟�;����kz����'�ա���,N�߻�8ǽm5@z�?i�</w:t>
        <w:tab/>
        <w:t>���Z���������h�j~%�&lt;�i�`��3���&lt;/~k7B�L�)���35����iW</w:t>
        <w:tab/>
        <w:t>=��m+�$n7)���㧃&lt;5��%&gt;1��M��d</w:t>
        <w:tab/>
        <w:t>}`��g?/˃���$�`y���!�m;U�W�|�g����</w:t>
        <w:br/>
        <w:t>����0d���wˏ��ξT�6���O��V�{���K���i:��Ssެ��ȥ��&gt;���������M�/�&lt;Mb��3��%��o��M�I��q����������u���d��+��T����U���Y������������x�|C�XD�z]���?�xh��]���`T��]�Zw����Xmd��O�Uܚ�� �&lt;o�J����+c�M_{][�u�8��ۯc�|ӟX���t��d����~��/��ekh����|asy�/������?آ�o��5m��=�ݣ�/c����=�6����40ә�ӣ�E�r��V�!��3O�/�}�?�?w���x��</w:t>
        <w:br/>
        <w:t>'��۔�h����x������m#V��?2���ls(n�ۃg��J����x7����,�{�x�Ǘ���e�q�g��lݹ�s���l�n�������5������ �dN��j����~*Z���_</w:t>
        <w:br/>
        <w:t>u�kגk���8�51���A*7�(��</w:t>
        <w:br/>
        <w:br/>
        <w:t>�&lt;�A�3��վ�6���D�?�x�V���h|"�?�X�`�&amp;�N��~�]�y_��w5���</w:t>
        <w:tab/>
        <w:t>�i�͉?�Y</w:t>
        <w:br/>
        <w:br/>
        <w:t>�J�ZI���oſ�:���D�����3Kb� ����H�_IW������^��</w:t>
        <w:tab/>
        <w:t>���S�HX�4��#F�3�����N��w�ke���k6?#��q�a�u_�ԼW�� ���=O^��.tmq�,�9d��q�s]w��ug���e/Mq[.ͩ��v��_�՝���9��o����z|��:U�~��·��;~&amp;�I&amp;���x���G�]}1SO��?��~�*�����g�OZ�j_�$������^Y��z7��0�Ro�v����4�u�D�����23��^��R��&amp;����_�F�-G���~��j��@��~����8���=+L��[���Kr���9��=@�x+�Z��kMQ���.�X��-�W��7�c�?Ë7���E��S�&amp;D�ו^O@(J��@�+^���5�"h���e���Oq���c�KD�þ�t{?�P�*޸�[�������$������</w:t>
        <w:br/>
        <w:t>s6&gt;8���S����4gO���B�$�VB�/N��o���I�a�`����w��</w:t>
        <w:br/>
        <w:t>?��</w:t>
        <w:br/>
        <w:t>#X�ϳ��m����a�</w:t>
        <w:br/>
        <w:t>RiG^�y</w:t>
        <w:br/>
        <w:t>���g��47O</w:t>
        <w:br/>
        <w:br/>
        <w:t>xZF;.C2;����?��^խ�OH����M��j�����\��Ic�-���W�׏���V�y��j�&lt;5�z���ݡeI���ҭ��7�j&gt;</w:t>
        <w:br/>
        <w:t>�%���"��wS��Y"a���r�l��Ǟ ��xO�&gt;����o�6�-��&lt;2�v�\r�w�?\���*�C�f���A/.�M9Z{��Ww�6��G=6l��]�^��7z��_�:��������L�v��'o�G\n����+7\���5-�O��Ԣ֯����h��*�͹��t�� 7�/��&lt;���|H���</w:t>
        <w:tab/>
        <w:t>Q[�o0�H����U���u�h�o=���bki�؍�S����{�V�|/'�d{��ծ���o��{�݇�[��Z���㵒IR;�A4O��2c*GC�j/˪�|z&lt;A�]O�g�e���&gt;�Nid���`KI�1G���w��Rs�e���Լw��M�ϧ_��K��</w:t>
        <w:br/>
        <w:br/>
        <w:t>yJ$������;ᵥ���o�$-%�.�v ��������=|W������'�Hj��^��@|��h�S���c�1��B�����V��G$�ԟ_�cޣ��||@����F������+�!��8;��k�9�l&lt;/�5�xN՟Po�s���l=s]���o���m�K�g��u�%I������5�m;�˼U㈾#j�?�U�Yl���n�4��E�z����lW��!|w�Owʿ�_�-s:�_|��S�E�^!�e���\��;��'Xv^&gt;��&gt;��$־$����c���&amp;���Y;��7g`1~xv�^&lt;׼u�~ק�ݵ��i8���GC���v�&gt;,�`����k�f�&lt;�[*M�2[�~���,�^����&gt;������ڴ��0D��{�ct�{�[&gt;�������.-�Z�syO��xp��1R�+�����Oĝo���_�����ЭQ�~f���?�s���J����4MC��w���DW��O��3dL��s�qް�.�w�&gt;j:���&lt;y�m���N�6B�T?��t:����x�N�&lt;�痦�</w:t>
        <w:br/>
        <w:t>��@��"�E��ӏ®��@}(��ʸ�W8�9��{��2{����1�RGqk(����'#8��/��¯�+G��O�n�Ɠy���]0�n��vg*7/^���W�w���}��wҤ���Idm��;�\���Zn��M�6��ؤ���ΠV����F'�����M��&lt;���S��+h��۵cO�8-�e���_ake��}��)K6���3�z.��</w:t>
        <w:br/>
        <w:t>_T���9������6�,���W���Kw���p��F�޷��n�Oxbm�Z����KH����E�'�m����h�q�_|B��gc7���</w:t>
        <w:tab/>
        <w:t>�|��m�vH��&gt;&lt;��v|�+�ߌ��-ux|�iq�W�E��R�=?.q^gg��ºd�]����2�_ʊ%�!&lt;�(s���i����O\���C�)�u���Rćl��ޓ���y��K��mZ�L�[l�F��&gt;�{�z��۟@����Ϛ/��?���0����"��ΛZ8�V��_��8Z��|</w:t>
        <w:br/>
        <w:t>��uf��j�&gt;������d��e��#���u6��o�~�w�3ƶK�N�[�㴝�1��!��&gt;|�_���۵{��jz��a�H�&lt;A�\�����%�rJ��+��mR���/��e�I��Qi�&lt;N��e�@ ��4|Lkվ�5o���w�{�^J�4��QUF&gt;��4�LO�O�x�����1</w:t>
        <w:br/>
        <w:br/>
        <w:t>������%~V���5�%� �`��W㿇&gt;������Ki�Ak;-�[W�����_��cƟ&lt;-�-O��#��KO�#�\�E�+dr7rs��_�k_</w:t>
        <w:br/>
        <w:br/>
        <w:t>�my�}</w:t>
        <w:br/>
        <w:br/>
        <w:t>��j�������[/�}}x8�5����}��:�ғS�֏oS������ns���Ďպw������K���o�����������Z�&gt;G�E���i���~�Qy�/�����z��������uņ�Ogq�X��)����ֿg�-�ϨxR�l�������f�!_Ok:����\j��[Y[�d�V�+�5�����4�cD�l�_��A",�ۮ�;~_�Ł�ӏ�*�߶�z�O^i��|U���|7v�ܲ*�Mh��ЇJ��"�T����n�O�}��d�E��9&gt;�vק�қW�a��л�^�&lt;J���c���\��&gt;$�����_��4ؖ���3�����(���R\�N�p�</w:t>
        <w:tab/>
        <w:t>�ƭ���Ɨ���/��������l��o�׳|Q�����k��c�QyW�b�p_&gt;-�=���&gt;�u+�Zh����dEM�X'����%����?-~��z��1T��l</w:t>
        <w:br/>
        <w:t>���3�������֧�O���~M�`�"��ܳI��Z!��⦱k����6��A��eui%��α���;ry�"��P���8��sZx'F��k��i�ǧ���ޒI�p&gt;����z���2��N������B��)��[�&gt;,i�-!Im���.�����8�����?j��4��</w:t>
        <w:br/>
        <w:br/>
        <w:t>�]��_h~=���_�FX[̊x�d��cZ�r����Ė|�_]�-��#���[������s�`��?�ѿ</w:t>
        <w:br/>
        <w:br/>
        <w:t>�=;Q��~��vsL�i_f����5�|��^�Cn��X&gt;1�|I��:ՔW�&gt;"�]ݤ��f�t�ɅoCz�zW�|&amp;��R�-���R[[�5b�&amp;���AM����~3�v��].]W�,t)-"��[9�!���%~���{}j[O�^4�&lt;@�,�ln���H��o�\�`���g�&gt;�_~t�z��{�����y��</w:t>
        <w:br/>
        <w:br/>
        <w:t>,��������</w:t>
        <w:tab/>
        <w:t>��X�� ��ڇ�f�����藖��L�m��EA</w:t>
        <w:br/>
        <w:br/>
        <w:t>s�P�U��?w�K���&gt;0-���j����ꈱ�:�M���X&gt;��^��i�2�JM2;t�.����`9�d�����|Z��M�G�;(7���PG��T^����&gt;Դ&amp;����Q�Y�����K��9�`&lt;cH��.�3���=�ֳỖm]���9��wF�d��NG�/�~��hr�ޒK��?</w:t>
        <w:br/>
        <w:t>x:��?��}+㴖I�vᥘ��9���Y������u��2ғ�]����OT��N�//f�;x^v�諓W++��yռ7��B�夶����j���|,�$�������Z���&lt;�V�5m�U=���q��-xZ�M��i��O�z�d�or�]K��R5</w:t>
        <w:br/>
        <w:br/>
        <w:t>BÂ[;x5���F�����%޶�+���\��Ȧ_=�0H���[�+�&gt;8�3K�c�h���oy/���a�ǭkw���Gc�����v_��3���i�K%܉�)�6}��{]/��q&lt;5�7��'�,���W�+�~u�i�x�உqk#���YU�X-�����c(�鞧�û&lt;�˯�ɗ�}��hn�5_�e���|�v�����m[J���#�5�oVi�!�v����K�C�L�G����V�&amp;��fo+���n{c�����-~.xc��q|.gK�D�c��Y�ػ_vH���u��|3��(l�ٍ�rB�o}f���ns��j^��7����W���&lt;[4�����e����YL�Law���F�+��&gt;#��l�#�-d��&amp;��.��J}ȹ0�^���\���'��q���(��(mu�=���D����:����nx�D���7�������i'��U�Fw�/�8��Vޚ��b��Zus�&lt;?�\_/n/t_Y�]�:�iΘI�;8b[����h&lt;�����</w:t>
        <w:br/>
        <w:br/>
        <w:t>��zݝ�/l�?��^e�,�L�A�n�O����2jZ��YY'�d|�}����S��.&amp;�������o!�x�`?���´Rv���{�:���;�?�-���{y�Py�S���G�^�����h���$����6&lt;m��^��N�6���L'����ێT���מ~�?�&amp;k���Ж���`g�?uf�}�i�/��Xލ�h'G��l{}��מ=�v���i~3�cԬ!1Ay+Mmr۾�l.}q^��2�Z�o��xwM:���eۭ�L�]�&lt;�s�u8���I&gt;:�cM}#�o�&gt;Ǭ�|� ��Sw��Ēv�+E��c��$r|��đO��@��p�M���s����]7�־-�!K�j���u:o1+�}</w:t>
        <w:tab/>
        <w:t>%�ꔾ�l?fC@�.���}$K�3����Ͻl\�_�&lt;</w:t>
        <w:br/>
        <w:t>��o��-B�/'�ȯ�QUX�H�x��[F�_�O�7v�(&gt;�}����F���N�b��\/��O��:���^x�������O�k72Ƣץ��S����y��i��|F��^]ZjRB��f���H�^m���~�wŭ��%���e�/����8I��?R��@;?�W� �g���G�5s�X_�$�N���7D3$ry�S���Y��~�^?KhR%���VU��*�?���Y</w:t>
        <w:br/>
        <w:br/>
        <w:t>���߈</w:t>
        <w:br/>
        <w:t>�-CZ[�2�TU!غ����f��</w:t>
        <w:br/>
        <w:br/>
        <w:t>~��9��]�����Z���u�|/����t�E���du���m�9������!����Zg�~*x�P�Եw�c�1�6Ӎ�n?�~Z������C����t�R����X��Ի[�ç?���xg�Wďiz�zŞ��i��&gt;�4V�1������5I�h_�Z���8u}jk�Z{qe�I���p���i�&gt;^��Ma���S�</w:t>
        <w:br/>
        <w:t>�j:�xK+4q[�Y'O�</w:t>
        <w:tab/>
        <w:t>��%T����4|��ug�����M/��B��7��</w:t>
        <w:br/>
        <w:t>�u�K���5�~k��ƍ�n:��y��!��rv�w�ڍ.����..σZ:}��]���Y�&amp;����:S������Y���0_</w:t>
        <w:br/>
        <w:t>����~����/��_r</w:t>
        <w:br/>
        <w:br/>
        <w:t>�sş7�������B����&amp;oC_�$�$;jlo�*)���뵌ȐmJ�~g���i���uP0�n�i[�J"��u|ﶛZͩ��ӢnWv�e�vO5�-�4p,/���X</w:t>
        <w:tab/>
        <w:t>,䙡�7��,��FZ3�o_�ʊɹj�ce%D�&lt;;W�jX��mj�3��h�!e�Z��wK���J��Ӭ_�s�^���jvwK���j���&gt;�9�*j�����.�o����*�sKsh�������&gt;��N��v�t���{�x�</w:t>
        <w:br/>
        <w:br/>
        <w:t>[�Q���:����ib�j��1��1�����}�j�����Mssy'���n�^Ԩg�a�u-Zd��F����o�Uk���"�oE�YY��+�kKX�����t�v��U��+�W4�l�/�i-�Am�^��{��_\�ÿ�c���r�Oi���;}�������ch���g�����n� ���&lt;!f�</w:t>
        <w:br/>
        <w:t>��.��u��T�]����kyK����j�y&gt;�M�ZI�Y2��kHɓc�mJ��\�������W��S�ߥz��Z�x��</w:t>
        <w:br/>
        <w:t>I&gt;�lͶ;��z���Ҽr�F������U]ͿwF��"��z��E,k�9m�aS�S�W*�ԏ��}�K^����k����2�Q���`����՝��w</w:t>
        <w:br/>
        <w:br/>
        <w:t>JZJC)\'�.��ׄ~�׻-4&gt;7���#/�������_(~�z��?~�ݰ�o�ִ�~�2]O1c���*�Jb&amp;ߚ���j�8����{ӧ;~U��b</w:t>
        <w:br/>
        <w:br/>
        <w:t>�56�I?��5V�6���ڰ����R��%q����z�ɷb6ʕ�_%�7CO��²}ϽMO���;_o�hO�����zs</w:t>
        <w:br/>
        <w:t>�K(VM����L.63�m�_��Q��a���@�+��n״�����CJQ�n��ͮi_����*с�r��u5~�ӫ�:�(�AEPEPEPEPEPEPEPEPEPEPEPEPEPEPEPEPEy��/��'û_S\�\��=�}������gG���ۋu��&gt;k�i��y��</w:t>
        <w:tab/>
        <w:t>f��q*�j����&gt;����Fw[�:9�]���$��v�+�ޓ�m/�i{e#h��ye��G�Oi&gt;(�{����˞R�@�ܑ*~��J���~�o�</w:t>
        <w:br/>
        <w:t>+H��-�4��nl���b�6����ƺ��x��-�[�xB��/�bIn��&lt;� ߝ�h��;{V�$�ǣ�ռ'��b�yh���I�����UJ-���W'�?i�5�Z�L2CqyWvw�ki?����1]eKVр���/�xj�����A5��j�����=��ߢ�[����f�qwqq�X��QXL������w������=���ZiZ\^M��b8ׯ߹�J)�ڰ�(�m|G��KG�]�װ�-����ȮSŞ�|E�X��9�|;��{mon�u���k��Oq��:(M�3�]*�Eҭ��2���1q���ZQH���?هA��$���Aa4�F�HԿ&lt;�����&amp;����`1&lt;)��/,:V�h��P��_�ǻ1�ƹ��+���޻��U���%h�Ǿ8?�w�RM�p8�|4��y�=�$,�Z�Widǳ18�+O�&gt;��g�ٴ}[��4�����:��</w:t>
        <w:br/>
        <w:br/>
        <w:t>�裙�Xm�[$�����b6ܿxc�ZV���0�Ze���Lۙm�Xԟ���Qp</w:t>
        <w:br/>
        <w:br/>
        <w:t>(�����m����V��֗��*�v0���&amp;=��n���Y@�+��`�֥��`��9��Y�W�n=&lt;��Q�_P���: e�g񮖊.r"țU���P�tM+L��Ӵ�+Y�5���oʴ�c�� 񟃵O����{����l�N;�ʼV��?g�����W�Qp</w:t>
        <w:br/>
        <w:br/>
        <w:t>�|'��o</w:t>
        <w:br/>
        <w:t>x��z���˭\��"o�g'����u�Q~�QMj@p���9u��[��A��</w:t>
        <w:tab/>
        <w:t>|�3�7��OcW�xH������6�̒Y�s���.��]W�� ��</w:t>
        <w:tab/>
        <w:t>�C"���� }�&gt;�7cwz܃S��o"�i'��k2����/��r���KO�����nc�יg�/�W�W�ֺj*n��A�M����uw6��\�F�ݽ�ʟiE��b��8�q���}/����tHZ;8r~f��ǫ1�5�E&gt;gk��]��</w:t>
        <w:br/>
        <w:t>��~���"h��j兺���[+nXcX��1Vk����3D�ya�~u���?g��?&lt;���zI9h{Ex΍�_ŷP���\�Mo�̂�e�g�reV5��^��I'ѮL�l�</w:t>
        <w:tab/>
        <w:t>P��?�dF�M7������|&gt;��]6e���5��6��[;X������4�</w:t>
        <w:br/>
        <w:br/>
        <w:t>k�W�=:�[{���ܲ���Vq�0k�a\���y�kz��y��YK&lt;kq��*�~����#Xj��^�Şۙ~���N#'�h���h��H񆽯�p�&amp;��y�7�W�J�O����_ڗ&gt;���[]�:�)#���4��\��#w�]��m�USahn��m��O��ػ�:�E@�(��֖�,Ե�K-����/�_k}~|~�(��</w:t>
        <w:br/>
        <w:br/>
        <w:t>(��#tY��r7�����|&lt;�u���־Ѣ�Vܲ��eO���(�w�QE������S���S�K���m�^����������/W[�cU�խ��-�"ğ�2</w:t>
        <w:tab/>
        <w:t>-�b����M�Z�</w:t>
        <w:br/>
        <w:t>��An���D�(�ax����[x�K��8���*����׊���wm�i���eyBn��lU�#[M��$�D���?��iWw�KU�ς��K�����ᵹe�ӳ��c��$�´|K�[={Tе��.tk��۲˂��k�S�w���m5W��-�����E:F���}��V�ogPCʱě~�U�*@(����!x?O������*ʓ�,M�GS�����w��S���-&gt;���$���6�Xۣ+pj���8�5�;F�W�(�����3[tR�`+^�[��&lt;��&lt;-���7���K�,t�|�6���/����*����g�&lt;M�xr�I���/��!����k�QE��yo����&amp;V�E��&lt;��y�h&lt;�]�g���I�&amp;��ו��݌�ME��֧QH*���_x�P��{�OOk��QXL�˯�J���W��Ú���E�YZ�#�O_��5�E6�V�c���H�R���`z�X~�ͧ��=��3��2�$*��ٶ����.�`&lt;���&lt;%���g��m�v�k[���#}��T���i��u�6p�Zđ[C�/��*�99n'�&lt;=i�6��D��u�wв�޹��s[tQE�(4QH����&gt;&gt;���/sepg0H�&lt;�W�~�O�</w:t>
        <w:tab/>
        <w:t>���3M�Gk�kyl�����GvPG��^�k�&lt;[����ĭ��h7�)գfY���#���0Vݎ��h���@k~ΰOk��k��u��s��ĭ��~xF/�ڕ����</w:t>
        <w:br/>
        <w:t>���˽pc�1����h����0�n��(%o1����]��I#!?�</w:t>
        <w:br/>
        <w:br/>
        <w:t>�[����{yRX$P�ȍ�0=��+��`�KkKie������c"[�V���y���ZΪ�SM�Aj'7��\*�o��J����z�_H�]����k@]���6�W{�]�'�G�R�@:hc��H`A1���������~�[���w$�U������H�ա�c-��㾶i��̥�*�RW'�xB������3Q���hx�t`~���i�</w:t>
        <w:br/>
        <w:br/>
        <w:t>�v����oqM�VH�\��k�u���W���$Z���ۼ�.?w�d�Ɠğ"O���o^x�P���֯�4�\0V���{־��]�N�x_V����W����J���F*ҚW@w����</w:t>
        <w:br/>
        <w:t>��N�n��6�8��9=I=ɬ�</w:t>
        <w:br/>
        <w:t>�'þ�u�K����]��̐��]</w:t>
        <w:br/>
        <w:t>���</w:t>
        <w:br/>
        <w:br/>
        <w:t>K��Ȼ���⧨�����t�/z٭��F��~c���w�E7}X|A����[o�{��B���|?���������B��7R'����</w:t>
        <w:br/>
        <w:t>���4_�]�mGo��</w:t>
        <w:br/>
        <w:br/>
        <w:t>/������l�ct�V�F6��[h��wU����5</w:t>
        <w:br/>
        <w:br/>
        <w:t>v?�?ݠ.妹�*t�����&amp;�'����|��I�(ϔ�62�.�l�k�8U}�ޢQ��o�*?'�U2}��^p�z��&gt;��_��i�#I�?y��~B���پ��~�o��VF�����O��C�!��KKYn%����_�C�&amp;��_���ki�~&lt;�</w:t>
        <w:br/>
        <w:t>��M�n���������݅|��BxFMƟ�ʛ�u?��8�NᨂԙK��豯�u%�!�$������[�1��Ǉ�8^�����O��J��gX���헟5���U?w5�$��6��yڍ���)7y1����bܯi��u-ϦE����Yzg��6�+Md��o���o�k������ګ3�:sy{����ް4�!�����M�7�&gt;ϻ���U�PoKgH��\*�m�F_���Wu�EK}(v7���.7~��QjR/����UVV��f���V���u�6�?���U�u��=3�W���I/��"��,+�/��&gt;�TRM�Z�Ȑ���|�O���jҳ����&lt;sCf��ʰ]'�����SF���i��M�O$O�</w:t>
        <w:tab/>
        <w:t>�S��իl+\��ww{o�CJ�û'�F_�ğ/��z���)X���x����U�&lt;G&amp;Ͳ�G�ۭ{�;a����-r�i��-RR�VE��ζ���'܍K7�_</w:t>
        <w:tab/>
        <w:t>x�T�X�&amp;�3��M��o�7q_^�c����U�W�#G�/ո���M���.�sԖC��1��1��.vV�D�o���&gt;ĥ�&gt;}�Lu��K��*5��%$2R�ӗ�n��n��i&gt;W�CT�Z�E/��v�'ܢ/��ޔ��%�`6˶�����i�����Q?٩`#</w:t>
        <w:br/>
        <w:t>�n���&gt;ҿ���U����s�C�W�}�������݋�V�M_����N�QE</w:t>
        <w:br/>
        <w:br/>
        <w:t>(��</w:t>
        <w:br/>
        <w:br/>
        <w:t>(��</w:t>
        <w:br/>
        <w:br/>
        <w:t>(��</w:t>
        <w:br/>
        <w:br/>
        <w:t>(��</w:t>
        <w:br/>
        <w:br/>
        <w:t>(��</w:t>
        <w:br/>
        <w:br/>
        <w:t>(��</w:t>
        <w:br/>
        <w:br/>
        <w:t>(��</w:t>
        <w:br/>
        <w:br/>
        <w:t>(��</w:t>
        <w:br/>
        <w:br/>
        <w:t>(��</w:t>
        <w:br/>
        <w:br/>
        <w:t>(��</w:t>
        <w:br/>
        <w:br/>
        <w:t>(��</w:t>
        <w:br/>
        <w:br/>
        <w:t>(��</w:t>
        <w:br/>
        <w:br/>
        <w:t>(��</w:t>
        <w:br/>
        <w:br/>
        <w:t>(��</w:t>
        <w:br/>
        <w:br/>
        <w:t>(��</w:t>
        <w:br/>
        <w:br/>
        <w:t>��F�Q�*���V�⧢�&gt;E��u�����:Ή�)�"+;�$Y`�����C�~</w:t>
        <w:br/>
        <w:t>z��47��^�w�W��T?�������e��+���d��۩i3���S�`��Wo�̉�d</w:t>
        <w:br/>
        <w:br/>
        <w:t>?�e&amp;�vih������#�^��|]�j�D���G�������#�+�Ҿ&lt;�n�P���J�-�L�|��</w:t>
        <w:br/>
        <w:t>���bq�W��k�V���?�R�:O�I�O�K�q�E�5�xCƒ�H�����ZG�.,'��έ�O�d��SM�v������)�DZ���څ���4�|a�z�����V���K�O|9�u�WD���5��K�,��������o@�Z���_�������ڮDk�&lt;^m������}�U�u���|M�[o</w:t>
        <w:br/>
        <w:br/>
        <w:t>�l�L�4Im�k��v֟tEq0$/m�/��[l=�����凉4��6��6��j���*���)#]�3��f����2�|i������l�˒�|�#&gt;�&gt;Ƹ��?�u|#�徣����`PJ�M4�k�񷎼;�d��z�6�g���y$�uG?�J�du�6w�U~f���{�-j�ĺ�ŉ�MX��d����ZE��d{H°^������{_�&gt;,x;�w��D�w^��;����^}����</w:t>
        <w:br/>
        <w:t>6h|K��s�v�K��Y+�����k���x�h׼;</w:t>
        <w:br/>
        <w:br/>
        <w:t>h&gt;����x�6I�̣w�߂����</w:t>
        <w:tab/>
        <w:t>L�|aqp���&gt;��/�X��iʒF�3�1y���剾릞������������/��z����|a���g��f�n�����|�4��Y���c�{(��Z��#|C�&gt;*���[g�4~|�&lt;K�&amp;��Wo�~V� ��%���[x�'�5]OF��I����Zky�FWWRA�܊��������.��z��ʏO�����/��I�м�6�7&gt;���������G��xs�:��\��I.g�.�mOǌ�\��ۛ���</w:t>
        <w:br/>
        <w:br/>
        <w:t>�q�x�%fڻ�#^��w����{[�t�uYm���_��Ⱦ����א�H񭧌����M���^#���M�v�l����k��S$��3^Ԇ���_}���m��h,�ZV�#?�y_�4/���x�����+��þ#|f���O�?ik^&amp;��6�o*�����J)=,��E�^9U$�&lt;V�#m�^�1��~��</w:t>
        <w:br/>
        <w:t>����_������7�/�/|W��N|X�n��Z����?.w&amp;0��ƽS����/x�x/Ɨ�X�����L�yge���N� }kNH�5�ß�/x�����*6��&lt;0��</w:t>
        <w:br/>
        <w:t>�x��</w:t>
        <w:br/>
        <w:t>�,_`M�&gt;�e`k��k�x{��g��jwI��)�G��5K�����?�a�_�&gt;��^��R��f�ڻ�~��@o�|z�!��yg���]ZO�����{�t?:?�w|W�xW_��&gt;�o�i�p�n6J�$FU��"���:}���=���x�9���;/��ڌk�TҢIYY�x���xKD}R�M����`�&amp;����Yx�W��~Ѿ�M�Z��Զ���F��J��_)�v���~"���.��?�b�d��aX�$�8o��h�OF���B�t̽������_�Ӿ2�_پ#�7m��X��Ly�oCmc῏&lt;=��ͯ����</w:t>
        <w:tab/>
        <w:t>y���� ���z{W1�Ij?�t��OXj/���쿺�&amp;#�%t�g�{�(��H.Ζ�7��ɾ�D�\+�wKa��+��}�H���M:�R����h/���Ò�kżi�c��tt��"ꋩ�,{���;�O7�����yB�ݥ$��n��n!��I��Ib�w++n*z�٩���n}���=�5���U���~'���ú&gt;�t�'�CQ��t�&lt;��)��b�!�J��+�m:�k�����$�Fڪ�y�����ڶ��m����Ӌd�^�m�H�uw�#wl����S[���o9t���7�WhV�����~)K��|��υ�&gt;åK�Z&lt;qP���;��Y�kH�Y\�}�u�O��+�+mbF��u��O��yV��v_�̑Y|E��/��!�|O�־�����:7��B��oy�G</w:t>
        <w:br/>
        <w:br/>
        <w:t>,(�y�������_:���&gt;�4���S�u�1����</w:t>
        <w:br/>
        <w:br/>
        <w:t>Q���,�j7�v��q��w��1E����'����&lt;Ɓ/���ߗ��~c�;��;k�!\G��7�&gt;�z��$w+G2���#mb�ƻz�[�SJ�#���������ڏǯ��:�Yɭ�][kK��j��?�\�ۦ����/�MT���o�'�;�y��~~@5�v�&amp;�~�j</w:t>
        <w:br/>
        <w:t>,��?Z�$̑YOgn�d�W�4ug_Ʈ0���!�R���^�4���е9�o����l���</w:t>
        <w:br/>
        <w:t>ڼ_Z���/&gt;7��-�4]X����Ŋ��:�����o������:ӵkŸ���~����-�6�=r���T���,���o��)&amp;��?�|8?�^��W��W=�k��^#�ס�ߌm5{���OUi���R��:�g�jﮯ�����m�^O���w܊�/����|����?��h_��Z��aa:�vr4[�|���ǚ�E=���</w:t>
        <w:br/>
        <w:br/>
        <w:t>����_�����J����u؛M��&lt;J�4e��s)^~_2���Z���Og�/�K�.�h�zf��l�M�~)&lt;�s��</w:t>
        <w:tab/>
        <w:t>�ON��ǝ/@ѮWE�ЭM̚�I��67m��Q��`)�1�ݥ�N��Zn�ugk!���h�h�9�l��@A9�k_4k��iP�:&gt;��)��}F�PI"�B�,3��%�u]w��8���{%�|a���پ�oLR��ʖ�}s^��[�/��u}S�G�M0���f7</w:t>
        <w:tab/>
        <w:t>�ҪIh����������_�7�`���3�R��Cxs�������]�&lt;{g�����5{�v��K8-�^&lt;��{.k��u���Y��o�}4�"����jv������=J��H�C��|)��ZŦ��i&lt;��k%��?��v#�aNW?z���~U�!|��4��:��������ſ|�[���K�I �H�b�~ϟ�����i|_�4��q��v�~�! ������\��o�6��վ��C���q�����sǿ���&gt;��M</w:t>
        <w:tab/>
        <w:t>+^@ix��7��#�</w:t>
        <w:br/>
        <w:t>:��{�G��k|�\�� ~�R�'��K�N��Oݷ�tH�M�D�U�:�Q�^?�m*��g�}c�^-�&gt;�-���Z(��E��G���?�~�</w:t>
        <w:br/>
        <w:t>6�R����-�����[{kee�\�:���&gt;��c�h�������8U�#�,m��z��ʪ?i�4�P�|E��۳�g?����0x���!�KS��}}�'Uy����ǽ^�C��I��l�f�}nH��_2�rǪ���&gt;�W������{���/_�9Q�Fx_���&lt;W����}�7��ecx��&gt;��u�7��K�u������Q��J��=����.O��+�~0�iz��o^�Ik念���&gt;�)~e�~�j�#���WǏj:���h�%��X���</w:t>
        <w:br/>
        <w:t>���C�W��|��������uOx�ʸ���I#�O�{n�vO���ש��Z;��5�qo�x��&gt;#��W̴�4�u;s�+����</w:t>
        <w:br/>
        <w:t>���F�?g{?������&lt;�Ǯ�E}��Mqk��\X�}��^H`�����k���?�/į˭x��\��6�o&lt;�����Hq��ⴧ-5o|-��i���]*�M�u���+i&gt;m��41�s��ӭvw�����Z�G�D��e9+k�?�o�K�j�v��]j�-�ZMy���_��������o�F�q��/�&lt;0��o��^��=Mͻ�7-�i</w:t>
        <w:br/>
        <w:br/>
        <w:t>�E�Zh�)�0v��~�T������{���/_�9[�|�߉4�X4�.�Z^�n�S�����&gt;C���?j���F�|9%���</w:t>
        <w:br/>
        <w:t>s%ͫ�y~n�����=�S��������.��j�����~&gt;h�4��.N/�ު����.d�ԀȻ��6�����)�7�]w[�Z�Ư:�]�x���;6�u��,��]O��������J}�u�`�v|�;s�G,S����i��?�&amp;��U�6�)�c��y�p���{��/_����r�~+|7�O��}_�;4��M��kq��n'�&gt;٬?��*}F����m���Sm��o�M�!�H�</w:t>
        <w:br/>
        <w:t>�WH5"�������%���`�����^����e��+�3İH�U�"�F֯�mV</w:t>
        <w:br/>
        <w:t>�qҵ{�������Yd5�����ի|C�m�z�����0��-�vj��q����������z.��K��!��v�n&lt;��wp��溿|A�4C��oe�&amp;�)b�|ݲ�o�X{ּ����|?��h����V�Q4PX��̓B��ٔ���c�=;�7����C�|'�|uv,,�!k��h�o}�s�:�[�(�n�{O�4/�O���.��j�����G�m��6�f����H�,�8��͏ƨ~�Z�ׇ�]M��b��a��r��{�^?�Gm��%�D[o�A��]�n��L�k�</w:t>
        <w:br/>
        <w:t>�\U��/�7zޯ���m]����6������U���W�Ket�YW�^ᇸ&lt;�+_P(�;񅇎�/����A324R��e8#��%�bFwm��33W�&gt;�5�������;�x#Q�����"��B?�?��t��k�νg���e͓��fW���R����]|b�����W�z��--ٖK���vF?��|&gt;�֋�%�9��M���X_��?¾{�Q��M�/���F�m��{�4�-�^s��`�W����w:��$�6�{h��w^j��JB���c�|�&gt;�r���\ߎ|S�ts��i�����������0,8����o����n���Fx^�[��qD�y��W��)��������G�E¯���%q:梞0�~�x�W�7�%I�S��]�}�</w:t>
        <w:br/>
        <w:t>��v��������W���am</w:t>
        <w:br/>
        <w:t>��t�F�u����$9n=6�u�$W@����C�s������'�4?�?�^�����W7�?Ǿ1��t�][j�f��%��J��O�aF�}1T��h�GW�L���������_��z�����f�ε�h���h~+Yە��</w:t>
        <w:tab/>
        <w:t>���̯P�l|Q�C��p�_�g:�3��_Z�e��⿍?5�%��\iW�#�+��Ut��Kd3����X|-�ٮ��5[�i�w�aY^</w:t>
        <w:br/>
        <w:t>���^&gt;���������nt�+[}R���Π�[�g�y�6��^�ʼc�4sK��ij�����̿u�����Z�x��ǂ�+(�ֵD{���c�������(�ݟ�O���_2;[i.�ӟ��H'll2�}&gt;�y}���|�"�7��J��զ�9V$�.Tෘ���~��}�kz��)ݤdwp2�f�[&lt;�F]�N1�=</w:t>
        <w:tab/>
        <w:t>���R�@}���֑㛈���;+�e�J���|�[�s��</w:t>
        <w:br/>
        <w:br/>
        <w:t>��9��f�hWt���@�My{���%�K�!}R�5r��ؙ���������l/�y���&lt;��/�=�£����&gt;&lt;x3R�?����&lt;�0A����mw����+���|s����)�|S�ū[�����j����y��T?��nf-:�/c�Iso��Ȼ�,�X�&gt;��kھ(�Z���m^��voy���&lt;i�ۋcp_��\U+GT��&amp;���yc���$�1����w�}x&lt;W��4����d�|M�x����gH'���F���b˖���|8��</w:t>
        <w:br/>
        <w:t>u|A�-[]�t</w:t>
        <w:br/>
        <w:t>ac�ė[�k��� lb1���^��O��㟇���J��h.v�H��&gt;�i��V�'��y�����U[kl�F�Go������ڎ�}d�'�m����M5s�������xxvO����i���[^��?�U����&gt;?����/����77�?ٗZV�f������s����@�qQ� &lt;o�Gį��O�ɡx��Wk��d��J����#�&gt;��B����&amp;-%���R�̻d���ك��J����ۤ��f�+M������b���</w:t>
        <w:br/>
        <w:t>�~ɢ�v/v�[[\���:9Uw�</w:t>
        <w:tab/>
        <w:t>hj.Z�-�c�'��5i=����ŧ��$V�d��g���ϕs�����߇�t5�i�ڝ���3Eo�)�!�~5�/��ga�M;N�떰+M��</w:t>
        <w:br/>
        <w:br/>
        <w:t>3yp���Y�1=;W��O�7vl�Ѭ����EL�ݠ-QE���|b��T���/��_o</w:t>
        <w:br/>
        <w:br/>
        <w:t>���g�*�oo�]���]X^�u63c���M��SeK���i.�g��� � ڔ��/�E���3&gt;Vƪe~ezG�����~�R7ͱ��V�h�M�-����q</w:t>
        <w:br/>
        <w:t>�֝��C*�󩳍�#S�%�M��ES`_�)���9�Q}Ǧ�</w:t>
        <w:br/>
        <w:t>�+�v&gt;M�D������mR�=��U�W������,�_B����_!~�ړi�������&gt;j�ɃKp��u~�e5y�KQ�c�"����{�w�4;/h�:n��d/��%&gt;�[�ǅ�M��l�&gt;H�o|x�����������������6�UO��u5�g�4KOh�iڒn�O���_.�M߇5�K�o�jRn[h��l�-͹</w:t>
        <w:tab/>
        <w:t>�:&lt;m�</w:t>
        <w:tab/>
        <w:t>�c���%���o���.!r�������O�����ݽ��Ohڜ+�_��N��d���FG��ڳ`�Y�73G���i���_���h��V�O��$��[�iYJ����/��U�2ݮ�ix�4�N+H�O�+{��O,w����2</w:t>
        <w:tab/>
        <w:t>����1��Ut����7��Wڢ�z�}�Y���5z</w:t>
        <w:br/>
        <w:br/>
        <w:t>OB;k���ƫ�3]��5��nn�{V~�V��[{Ǖ��m��g����}+By�MD�[����i���E����[��e����i������v|��YJړ���$�߃�,�,{���t7H�&amp;c���-J�])�1�p�wsU��$�S}IL���O�Q�?�V��KҴ8�y��~�Ҿy����</w:t>
        <w:br/>
        <w:t>zǭa�O����,#X?�U�?{��LW��^��</w:t>
        <w:br/>
        <w:br/>
        <w:t>�3S�;�u:P�&gt;Z&gt;O��</w:t>
        <w:tab/>
        <w:t>Ԩ�=Ϲ����/�Ӥ;Sm;cwޢQ�&gt;ZnDo�Q��=4��*m�N��i��T���a�sQO�"*�?{&lt;���K��_���Ұ����6K��K*.��P��d�F����N_�4ȹ�[��F��/�å�����=ix{�F+������f�a���}�ZA�ik�:QE(��(��(��(��(��(��(��(��(��(��(��(��(��(��(��(������Y~���%m|r�5U�Ҽ]�y5�JӬK���0ı�{WS�X���&gt;�gyb��n&lt;���+z����k�zx�ྣ�?�um�u�"ImY&lt;�i?�v��8�:=����sR�Šiz��٢�63y֢2�F9l�;���u��_�j}y�&amp;[�m��n�1�&gt;���A�)</w:t>
        <w:br/>
        <w:t>�$QF�UpU{E�}�|W����ğ�&lt;U�</w:t>
        <w:tab/>
        <w:t>��mh�Ni���+|�CF6�r���^���F�|{�;��J^Awi?�m���$yD���}#�'�������[�/�&lt;Cc�Ūhר���̢Eop�2��h�OK�|U�������j?�*:���I�+]s������&amp;�H��t�6���v����@C&lt;K4O}�V_ξG���O�^���'��u�3N�m���n$A�cnU ��ׯ�����ywS��@�|v𵅵��s��KÚl;`�V�|1��?Z���mbվ붻�syy���~2+�.l��m��xe�E*�ɸ05��/�j�I�t�5���sm걿!Oӥ74րy����</w:t>
        <w:tab/>
        <w:t>��gQյ�&amp;��9�=:E��E�=1���Z�</w:t>
        <w:br/>
        <w:t>tп~%�̟��-��w�M߯�U���]?ǚ߈c������2���[�l��ߥ.f�p8H������{�g�����[��"�Z�����]�l"�ݸ�~ߕzKxB#�6/Er�7��h?��`U�u�9�`&lt;���&amp;��$����ꖖ�e�~`�[�i���{ɬh���zm7x��$Re�ݒ��쵻֔��ז�D�;���W���^��6�ٶӑш�&amp;�J�I���Mr�Ķ�~xk� �^��[��X�U���n��"��υ��/</w:t>
        <w:br/>
        <w:br/>
        <w:t>�B��:β����=����;�硯]�G�-5�����;�&amp;�oae����CV�YY���Ox'�&gt;%���&lt;Gu�?jS3��o��g�̃�g�5��j����[Y��Ar����M��װx����̈́� �R�[�oeǷ��{�Q��t_���#���-#�q���E8�Z��?�r���e���k���� ���=╸1K�C&lt;</w:t>
        <w:br/>
        <w:t>�$I��</w:t>
        <w:br/>
        <w:br/>
        <w:t>�Z��k</w:t>
        <w:br/>
        <w:t>�7�j�?Ǒ�_����᫝N���;5���q���6��P�=+�*kUF\�|��7h�W�����g��Yg6��W���Ѿ��gֺ���&lt;3}uo�C^��m�}n���vv�K���U�x��}���E�</w:t>
        <w:br/>
        <w:br/>
        <w:t>����f�!��@Iٕ?�OO��]���_�ç��M������o�*hخ�o٩�k���R�F��%���y��e�����5�%���j�2��</w:t>
        <w:tab/>
        <w:t>��W��gᮍ}����6������_��H��7&gt;��ֻ�JM=�+ʿf��%�������z�6�c��b�o���-�xV�i�f�G-��4��@u5��c���?��L����qjV�b&lt;���I����~*_떰�1�Cy�^۷�tr��</w:t>
        <w:tab/>
        <w:t>A���Ց�/Ǎ��EЮ|��[������,, h�x*��v��x��q\Ϗ|+k�M�^��|Ě9Qy�Dm���h���k����Y�&gt;���׬X2���29FV�[F}���[^���v�K�$����]��&lt;���;��N+혗dJ��Z����x�L��Z����O�����4�R�0*x�zw��/c�����?���c�s��]y���7�x#�</w:t>
        <w:tab/>
        <w:t>�Z\M��2hݭ����Ӥ��w�F{zW���n��i�����6����lr[]؄,d����=��|5�GÚ�/������u��?�d�����O��+늏�O�'��U�Y��Ư�#F��~&amp;�n`����wQl�?���]o�?�(�?�,��</w:t>
        <w:br/>
        <w:t>t�5�&lt;߈|3��GZ��z�n۷̇������O���C�xQ��h�tk����ѿ��=���~+x5|k�v��o�j������3���z����Yj~_ŏ����lmx����ލ���ǥ}X*���iڎ߷��]m��͉[��FVV�����o��.�J}?�:&lt;3Gh_�Z��߽�G�+����|e����J���_'Px��w6��&gt;�8ɯ�!�bM��*��`x����lV��6</w:t>
        <w:tab/>
        <w:t>wgto�^3��ER���&gt;#��g���mK�z#�������3K��iu@���׮�Y���f��:�并���kyY+�V��&gt;x;����Z~��߯����i�?�wt���Z4^!�Ω�\;�</w:t>
        <w:br/>
        <w:t>���3/Uܸ�'%t�j��&gt;#|�wq5�Aag&lt;3'ͱ�r;�ƥ�k�{M���}���Z-Q��ZDؘہ�y��5�^�[E�Ε��/��V�[4�v�؁s�V�����?f�*�A��g�_H��Z��F�K����?�k��CїLյ�œw���\�ٍ�D��?r�iI݁����&gt;��w�1Z&amp;�`H�v���?�;���?�/</w:t>
        <w:tab/>
        <w:t>xj</w:t>
        <w:br/>
        <w:br/>
        <w:br/>
        <w:t>MJ�}��</w:t>
        <w:tab/>
        <w:t>s����Gn�}3ҽTYQ�E܌�YZ�c[���/�k�^�i�H�����f�"q�R{Zj�o�t����:ŵ��e�G�I���[��:z�W�T���k񍥴�s[,:N�c��*�|�}��2?�}A�"����V�&lt;i�xj�E�Su��{wwF���S����U��KS��ZV�aww��`������_�/�x�O����?m����[������{�</w:t>
        <w:br/>
        <w:br/>
        <w:t>쿲���?��bK�6�Ȓ9W��{חY|𽷉l5i�5[���V���Uh�Umʻ��*��j�V`;ş���~o�cT�����o1e����)�ߚ�4��|W��B�gL�~��f���HL�l������}8+���ݤ�4ӼG�omm%��}��������4�</w:t>
        <w:br/>
        <w:t>���������j0�]��</w:t>
        <w:br/>
        <w:br/>
        <w:t>Żǻ=����H)j�����}#Rּ#y�}5����s��������a�z�Htj���;��"�(&gt;�D���ժ�����h����\�H�d�T�=���NUf</w:t>
        <w:br/>
        <w:t>�S�zG�&lt;��ɩ}���5��;���W���������;Ɩ��d�&gt;v����;��]�������6�</w:t>
        <w:br/>
        <w:t>_NQ���`�����ֵ�!|2�&lt;g7�..o4����Kud�^hO���C/�U]uzxc������IlRit���\�:mu����׈�x�����K�ǆ��z%�7�V���!0���V#�^����ZO��</w:t>
        <w:br/>
        <w:t>����$�d��۞V��t��v���W���D��*�%$�[�֩�[ό�G�|�ͧ�f��).gh��6G��QG�rk��h�!�7��6��W�X��X�����k�1&amp;��W1������ICvֳ��_F�we��s��9/�K��ώ�ei��sku��&lt;Ѵ�ӊ��9��2��)</w:t>
        <w:br/>
        <w:t>��RD��:&lt;M�f���M����_YR8VM��Z�Q��߇�\����h��nt˨�_���qV4?���W�^j/r�\[e��5w�� ��5zo�&lt;=o�o[h�N�mnҴ{�V}���W�ρ&gt;�.�4�y���Ks��,-eCJ~�e;Kw�O�7f�:�gᯋ�W�a����0���ֻU�+�#��^Q��ž�{u�_?����B�f��lpLS�͎A�Oo��&gt;�J�-����KX�S�����{�oxKS��l����.�-���</w:t>
        <w:br/>
        <w:t>�(���`9�ztz���n)��$�V��k�쵧�&amp;�K�^�mۖ�b������S�ٴ��t��YbE����l�.��_�t�</w:t>
        <w:br/>
        <w:br/>
        <w:t>��+m7O���� ���b�$�(��\�@\�����k�[X�K{+u�$���MkW/��6~8�އ��,LU�X���ʚ�k���@�����&gt;</w:t>
        <w:tab/>
        <w:t>�t{�o�_��%��-�~�/�ʕc�����mk��k�ڙSY�L�d�y��w�B³&lt;�3hz6�/u��֖6���ˏ�����^�%��=��#���l�.���zV��V����9�_�~</w:t>
        <w:br/>
        <w:t>OW��[Ե%i/�nt��9P�P�_Ʋ�fkE�~'x�FЯ�Ö�vp�Mᰞ���{������%���Ggym�����t���?</w:t>
        <w:br/>
        <w:br/>
        <w:t>�?xoH𾘺~�c</w:t>
        <w:br/>
        <w:t>����Ŀx���hsV~`m�h���?#|3��k}{Ã^�o����a]�b������^ǭfxS�|c��6�</w:t>
        <w:br/>
        <w:t>�#��c�\��֤��l۵���X澪�8�O.dFV�梴����e��0'�bM�ʵ��x���[���������~����U?�߳參�uo�ŭ�s�3Ala�W&lt;|͞*��</w:t>
        <w:br/>
        <w:br/>
        <w:t>xR?� ����X5{��4�l2���k����z�W~�A��&lt;?��)��U��f�F&amp;�����Չ�h��k�&amp;�_ki�J�v�ݽ6��)I��</w:t>
        <w:br/>
        <w:br/>
        <w:t>����?�T���_�W��s~𝟇��jVo&amp;�ft��&amp;����ߗ�BvLEO�&gt;�׋5k</w:t>
        <w:br/>
        <w:t>K^Ӓ����件��v��aU�4�O�~,�ʿْ���5�VO��[?�~�H�U���3�҄����C÷�%������j��Vw�m�MbUe�y׉&gt;*jZ��:g����w���+���r-�F���7�����\s&lt;��[�</w:t>
        <w:br/>
        <w:br/>
        <w:t>���*�&amp;�1ML�&gt;%���S�Jh</w:t>
        <w:br/>
        <w:br/>
        <w:t>��(�q�[v�;|�</w:t>
        <w:br/>
        <w:t>�v���t�ˤ����q�����_��̊(�ڷxt`�)���o�A𽯌&lt;'{�^9�n���ʷ�k�4����u��D�&amp;��~$����67��I�&lt;���d�`�־��w�7����g�-"]�w_4�%�=kW^�t�{M��Y����O����&lt;�_�~ M#N�k�]ohV��.� R�Cw���z����y���#��3㳫���{ևOO���P/�#�t?�w�57�׼}�(|�K�.Z6���-��c��z�</w:t>
        <w:br/>
        <w:t>Kោu?</w:t>
        <w:br/>
        <w:t>z�B��S�G_��/�&amp;��S���JI�:���7�;�ƫ��</w:t>
        <w:br/>
        <w:br/>
        <w:t>�_C�����.mK���{��m�o���;�?�� ׸xK�v~�|Aua#�Y�k�"���͏by��[L��,���,༴��E:F�</w:t>
        <w:br/>
        <w:t>��o|{��f�B�M�^M�k���ϕ��&gt;]�$��Q�y���%g����{-BdV���)�v�������+�]}�F���gs�͊�w�uG�߃��:�UΏ���f�Y����������-hv0M��F�r�6�ߍK^3�0�WzG��Ky.��?���ιe*��0&lt;�S�+0c^�S%g`_x��_��ܿ�}�k�</w:t>
        <w:br/>
        <w:t>�/�?��_�</w:t>
        <w:br/>
        <w:br/>
        <w:t>�0�H��(c���R�&gt;w_���n��-Lʭ�٨�����Uȑ��/�Z��{�o��?��?ݧ/̔@ۑ���5,c禝���|�����fFZ���J�R�E�HNY����O�����z�_�N�"������-Z3�)�7Ο7��m��9~W������</w:t>
        <w:br/>
        <w:t>2��.�O�p�.۴]�ƾ�P&lt;��_��SySC:���������������Q���m߅cP�3Qh���4#tV�K����z;�ΐj���:�v�a���m�i(Ee{�j���s[��%����z�</w:t>
        <w:br/>
        <w:br/>
        <w:t>]i��C�{y?�y_*r�ֻ?�d��F�k����M���qY:�\͎�{���^[Z���*��</w:t>
        <w:br/>
        <w:br/>
        <w:t>i��'.]=��v&gt;$���D򠶁Um^_�N߽X6z�e��'�l������E����@������Z�RA��~�y��;�/��X�}�g��&gt;���U��s\�ԯ��Ҿ�ye�&amp;�J�O����=kݾi+��9.�cKz�.�x�_._&lt;�n�6�o���Ւ-��An���mb����?���|�3����vi��*JJZ�� ��m�;uKT���DԿ����n��۶ߩ��݄�&gt;)�.��׵[�sIv��廒!��j�=������7�թ&gt;T��"���f��r��_�IʔHY�m�_�i���Y�H��</w:t>
        <w:br/>
        <w:br/>
        <w:t>Y&gt;_����5�g�RHUSo��jk��N��M�G�|�Fw��@</w:t>
        <w:br/>
        <w:t>�&amp;�m�m}�����T������h�6&gt;ꑆ���%5N螨!ܛi����b�P��������aҿ���V��C���ҿ���TKK�����u5&gt;�:����Q@��(��(��(��(��(��(��(��(��(��(��(��(��(��(��(��(���~!�j��7���'p��k����+���[�R�\��a�xB�n�E��c��=�3?��94��CK\��&lt;o���K7�u8n�����^&lt;�����X�J�{�o��b�KԴ�-ͼ�m��ou;��R�{��W���I�|���O������4G���_���T����j+��&lt;#�@�����������?���T{9v٨�,���</w:t>
        <w:br/>
        <w:br/>
        <w:t>x�X��l#�`��+�V�#f���O5�u-5�����3|���}-y]��?Y돦뛃m��r�C�&gt;w����w��~</w:t>
        <w:tab/>
        <w:t>���-�_�D��q��3!��M���Z�e?h�:�����[�VM?��Ǫ)?h\$��k��i_��sFO�</w:t>
        <w:br/>
        <w:br/>
        <w:t>�� /x��v��x�h:�{�=m_l��}#&gt;����Ƭ��~�S�?</w:t>
        <w:br/>
        <w:br/>
        <w:t>�~����T�����A�~"�o���?�5�5+=b�Y���KŲ˴=Wp��{������|��˭��D�J�{�գ��@{=��֑\�ʓ�*�X�p`{�Vk�</w:t>
        <w:br/>
        <w:br/>
        <w:t>�Y�7�^�tm;�i�y�a~a����o�7�J�᡼#�@�������r��k��ǟ����*o�*����&lt;-k�u�x����.��y�-IS��Eq�����3p�m��m-����hY��!��d*Z���)�v�HQ^y����ω5D�C]X�J^T�$@�K/�Ez6�рQ\��%���IHou]m����Ӣ�dU���tUo�S��K�I��g�h��.�c�E廁��Z|���h�:��o�i�:���+KX�y��</w:t>
        <w:br/>
        <w:br/>
        <w:t>*��'��q����k�]��O.Etde?�+ip:�)-$Er�;�}��4��5N�՛k=������20+Ϥ���[��Q����Ъ��i��V�;��J���_�W�l�����������|K����ʟ���Ex��4G���_���T����$X���&gt;c|ʟ`���*=���V/��C���D��t�v�����Oue=�n���0</w:t>
        <w:br/>
        <w:br/>
        <w:t>(�KǾ&lt;�������7�CI�����Zi_D[Ey֑�_��ׇ5cJ�R��?</w:t>
        <w:br/>
        <w:t>qf���Q��/,�W�k�����M������o�ed��g���Ex�ߴ_��M��x�%���`�U���.�ㆹ�HK�g��&lt;W��'��!�48I��V~��X�l���w</w:t>
        <w:br/>
        <w:t>��+�Iel��?�'�qt�6��'��pIqo��;�F����Qm\M��o[���%�j�:n�g���۱Y"��G�����S�������+}��٪���C��sſ��7�o��h��&amp;բfY���H���pz���Wߴ���n�ma��m��愑�}��k��|G�O���Aya����/����ݹ~���O��}sUov��=?��V�^3���fڷ7I��{n�~��^���B���$R.�e�05��ў�Q��ǭ�+)�ؕ�������_�F������irK�il�wm��[������ &gt;���q����x�;����R[�Ay��=��Vm[@9�����5��Qe�$H��(��_v޻~ln�����_*;�Z_k������o�Ǯ�.�5�q%݅���w����5��v?</w:t>
        <w:br/>
        <w:br/>
        <w:t>CJ#������%�{�?�h��\�de�ٶ�������ǫ[�&gt;��</w:t>
        <w:br/>
        <w:t>�~&amp;�&amp;�$��$�����M;�����k�</w:t>
        <w:br/>
        <w:t>��𐮱,2�Gx�[ٓ?�.w���_����4_���ԭ5+��J�{}�&lt;��A�ӎ)�;+�=#E��b�P���G��-y+l��$�G��(�|���%</w:t>
        <w:br/>
        <w:br/>
        <w:t>�����9����OԦ�׉n������^G�g�������</w:t>
        <w:br/>
        <w:t>���?�D����g{���Wr�v��.7����^�|3�\j����Y@����(�My&amp;���Q���ᯇ�ާ��v�,�c��7W�Fx�þ*Ҵ�;wե���K�^+�]�xb�n��#��w:gǏ�}������Y¡b�-7�T��UJW�σ�!��&amp;�6�zf�����F/"��U��k�Z���&lt;�{T�PҼJ�07�my��ki?��+Z6ߴo����ʚ���#i��~f�63I�}�I^-o�Gx*�[�֚�ʿ{e�o���h�;4b��&gt;b�̟b����t����&gt;4���B�l/5�wv׳���'���$��Y���9���H�����K&lt;�w������7�?��x?�~)�ԭ5��V��;�e�&lt;�m�2��Nz��F�V�i����/�f��[7��&lt;_h�?w(2��K�/�uKot��nm'P���GƼ��hO��o������*�|=���o�g�Kho�z�r�~���)7|��(pod�4W'į</w:t>
        <w:tab/>
        <w:t>[��v�}�[Y�~��[����/Q������+�t���%�U</w:t>
        <w:br/>
        <w:t xml:space="preserve">�ە��+6��QE </w:t>
        <w:br/>
        <w:br/>
        <w:t>JS\g�~#�_�#����Cȿ�Uh�c2���d��o`;:)���N4�(���sH��-�V��v��Op���ZJwS����m�ko</w:t>
        <w:tab/>
        <w:t>h���Z_�[F�dQy���"28�+�CExğ�O����K�k���&gt;_�</w:t>
        <w:br/>
        <w:br/>
        <w:t>�����p</w:t>
        <w:tab/>
        <w:t>�������Y)�٪�����+��&lt;#�@�������#�?�</w:t>
        <w:br/>
        <w:t>�/���*=����W�?���"��~!Y����J�o�t�h�j�CL��|�fM��ve4�Ձ�E�</w:t>
        <w:br/>
        <w:br/>
        <w:t>+��ύ�i�l�</w:t>
        <w:br/>
        <w:t>�[+��~i%?�a�{�Ǉ��Q�4�u9䰏Ϟ��������/�5J-��J+ġ���4�U���q,���C�%���</w:t>
        <w:br/>
        <w:br/>
        <w:t>n���1/����B����Ep���������HK�.a_1���1OQ��MB�J���R�KkHWt���UEKM;0.RW�xg�W��C���asy�Y&lt;�ne���vE���w�&gt;=�S�Z�Ε�Y��װ6�V�_�����SMӓv</w:t>
        <w:br/>
        <w:t>_��x��O���+&lt;m�],2��FߴG�����|��[e��z?g .���f�����?�iw�#�ъ��H�v�#�j��ٷ��</w:t>
        <w:tab/>
        <w:t>��u�</w:t>
        <w:br/>
        <w:t>����,^u�����?^/�+�����M���:��n�^%�������?���ץ��#�;��u����/��%}߆���� =����X�-eI��wG$m�2���ZҬ��6m?S�K�)�D�5�����/��Ӭ�Qm�L�U�{/��1���U?���^����V�㋋�4��*����f_�/\�n</w:t>
        <w:br/>
        <w:t>jgmv�6�C�U^�j��*+�_</w:t>
        <w:br/>
        <w:t>�/�?����*�hW�&gt;(�|Y���=���WVvD����v��h�T+e���U��g$���E�7Շ�R����Eh+���۶ϕ�m�_��Dܰ�jYB����������}6�v�Uܟ/�Ӣ;j��;楟r����ڑ~h���nO������K��&gt;}Ԁ��_槿̛�٤_�6�&amp;S�uj���w՗S�c���Yk���K���o�^��(�lm��-��\�j�4�+�����(�c`��]�:��]�%%|��iv</w:t>
        <w:br/>
        <w:t>����V֌�r��_wMW��O��5�T{��1YeM���������L�ܲ�A�����[1�rXu��l��,�I�^�U�����+��v��:$�zm��I��|���.�u��u�+��V+I�� O�־�}������R|��?��im4�u��5+�]���?����z���A���~$�,/5�e[���_�����y6�D�����|5$�,P�Kj�y���6uY�(E}q��q����z��������uֹ*#X�٭-%Y������_d_�2��u�`���j����:&amp;����J�����$L���D�ɹ����jЉ���3!؟/��b</w:t>
        <w:br/>
        <w:t>��k�ږS�6�9���G*���m��z���j��w�H�s��\�M�QČ�7��I�cjn�#���I)f�[��duM�����C����X��~zd����&gt;_�$_�h̻a����U'����8�'�56O�Nc��d�3���-�F+��`���f����5����i_����*%����&gt;�:��r�^A�(�AEPEPEPEPEPEPEPEPEPEPEPEPEPEPEPEPͿ�����*�����'��&lt;�����לWO�~о��Q:����Mk�(.��O�?���i&gt;,��~%«����n��\GƝn/|f���"���m����Ep���g�B���)%~�zg����I-����[i��$�w?��r�E�7W�x�����Ԥ��v���6Q&gt;��|�~T���7���0C</w:t>
        <w:br/>
        <w:br/>
        <w:t>�$��]�����~�|)���k�/&gt;[�����9�RI�����^����A��W�{�����-N�x�*��=�澣��~.��&gt;</w:t>
        <w:br/>
        <w:br/>
        <w:t>�G����b��Q,���S޾��{+W�-J�O����#���;����J�#ǟ���ֻ�������7��}</w:t>
        <w:br/>
        <w:t>��J�MCN������"�;��Ƒm���g�_�|O�_�^��sĞl�ң��};�q�</w:t>
        <w:br/>
        <w:br/>
        <w:t>�����%�g&gt; M{�w�%ԑ��խ����n�x���U��?�s\��O��-���m�6�4�� ������.|5���I�闞'��+��C+o�,z������G�����x/����t_j�y�a���1�}&gt;_��ri��k��-�����I�������ҷ~7|%��Z��Ũ����r�2oGF���G�O�������W���۱���]Jtg��d�,2Oٚ(����&amp;�����׫ז~����gDI&gt;���������'���o�[֕CKgl��w&lt;'�&lt;k��io��?�+��w��H.��;l��;�׫|D���W�u�����#o����^��R�"Ї�~%�9���m�2��+�q��t��-�v���W�sx^��qo��I:/�$��%���^���+A��¿Zx���1�eF���ggf�"���������</w:t>
        <w:tab/>
        <w:t>��^���?�١i��m�����;L�־��m�ٮ��u�zmb�R�_0G�{�/�����Z����[�X"gIe�����V��Ȑ�g����������x����E���������yCy�/E�}Mz��</w:t>
        <w:br/>
        <w:t>J�X����R�}&gt;�Y �e�и\NV�� �o���H��ζ]���W�|b���gg��</w:t>
        <w:tab/>
        <w:t>�Q]+4�Z~��|�'��]�Y�%���w���+'�?/��ks�߇��iZ�7���ź-���5$�z���&gt;��#��t��C�[��:�{�)�w&amp;��?�ի����:M����kT��P�F�ڕ��jG��^o��oұ����_|-���K��T����S����'��uaȯE��_</w:t>
        <w:br/>
        <w:t>xB�Z����ZN�3��1Ci+0&lt;�÷�."��,�,�"�ԗϲ����T}�'���/^�D��I6��[�o�m^�7@�]9��1в��u:����mC��D�&amp;�m/LT��vB����^:���B���/��Kj��J�o�����Հ�+@&gt;���,֧��*Ad�3�q�k�������%�^7FV�����</w:t>
        <w:tab/>
        <w:t>)�g�S��H��"x/Y�C�~ x|�!�����F��a�\����ڽ��~+��g�kMoJ�\/�u���F�W��y���\���77&gt;[&amp;�;}������0�k���?����RFӿ�ϙ�o���kY&amp;�y�i�6��?�K��:�u��x�7:��=�����0�������~7h���ٴ���Is#*Or[���n�oZ��W�[�P���mC����K�ʴ�'�?��;���MA��</w:t>
        <w:br/>
        <w:br/>
        <w:t>����|�]�����L���&amp;�</w:t>
        <w:br/>
        <w:t>�FF~;m�[I�u��}���.�'�G�F����/��$h�C�h�ʿg�t�x�⥽��i�闪��~#�Z]��w���Qt�+�^O3Y���]���]�G���+���&gt;|^�&lt;G%���&gt;�</w:t>
        <w:br/>
        <w:br/>
        <w:t>^�.v��{��T-V�o|��e�Z�tϳi������}��n?��Z��_&gt;x&gt;?���K�</w:t>
        <w:br/>
        <w:br/>
        <w:t>�����&amp;x����;��g�#�s����L�OA�5�[���XѲ����e�o"���/�C����Q�����~W�������-|��h-�kz�����g�֧v׶N��a+}�S��ު��"O</w:t>
        <w:br/>
        <w:br/>
        <w:t>�J5�WD�)�&amp;{5v�]3Q��Sw��e&lt;��Z_�!x�W�7�4���$�Ϩ@��lS�W�S��/�Z��|K�;�1|6��:T����</w:t>
        <w:br/>
        <w:t>�ȍP�}3�k���4g�a��p�e�o� ������\�mA���u���׼�!Vf���X��q�V�մ�|}�&gt;���7Z,��������|u�uƹ���</w:t>
        <w:br/>
        <w:br/>
        <w:t>ű�n&gt;v�Q�!�i���&lt;�</w:t>
        <w:br/>
        <w:t>V��u�~�M������^{�q�.��U٧�Ea{��n��K�O�?�4h��*�</w:t>
        <w:br/>
        <w:t>�Ϙg�����k����H�o�</w:t>
        <w:br/>
        <w:t>ws�{in�d�kM2]����Sr����^�����7���x�G�_Y���K{</w:t>
        <w:br/>
        <w:t>��2c�?����Z�*�ݲ�C�����k�S����3[�uBg{��_�i�&amp;&gt;_�&gt;_�*����_×��/��_�q︷Yna������U�����|]�Y�uI�D��[%���U��?h�^.�o���=</w:t>
        <w:br/>
        <w:br/>
        <w:t>���2[�</w:t>
        <w:br/>
        <w:br/>
        <w:t>&lt;�_!�s����6���E����I�Va�����T�]�����k�:F��m?J��{�[P�di�@��#|-|��]��[�O_�����{[��=���|�=�{�ƽ'\��G�����YЮ�а7����Y#�i4����j�/�O�sZ�Z�j�4��������8�*�����4ZR��zO��m�ˮ�Ko&amp;�F˕�+��/�=#���M�P�ԭ��ޭ�����oľ?��^���N���Z��Ւ������6O���������K�ڊ/�4�6�Q�N�5��۾5���}O��+�&lt;</w:t>
        <w:br/>
        <w:t>��E_X�߼�n��StJ�}�q�^�����⦳�|+����X���We��y?1K�C፿ÝT�T��ok��������5</w:t>
        <w:br/>
        <w:br/>
        <w:t>IGP9�����_�_�mN7���wX."��|��e��|����G�ho-��ٵ�WYcf?�Z�5�%+��� ����5w^*��o:��M�&lt;n���</w:t>
        <w:br/>
        <w:t>݁��{���.�����v�zv�gw��d�V�6a�?B{�j� �G�|S��g��,t�5�'�/"���P?*I�G��u��?jw~+Ӡ�|@��</w:t>
        <w:br/>
        <w:t>���f�w�{�"��'Һ��r��G�F��G{j���</w:t>
        <w:br/>
        <w:t>ک5��z�Q�HQ[h��V*8�'��RV8�������T��=�}�T�UcA��-�����ÿ</w:t>
        <w:tab/>
        <w:t>x�T��7��u��T�ZX��ߵ�`�+��½��^���t;mO��1k6R|ֱ2�������GQ���:��~ x�^��~:��#6�|�y��gI}�߽�ⷧ��&amp;}C��ıx���^����&lt;��2*q�#mm���~γEg�Q���f������O�~�ŏ��+��^淵_���F&lt;��&amp;���m����e���ꦿ����ة�ӷp&lt;'F��_aҚ��R�ų}�r��-ݷ4�����,&lt;C��c�kK(&lt;Yew&lt;:���}�b��?���J�v�|9�jWw�Z^��;ox���ͤ2�"카-�9#���=���mᙯ���&lt;[��GG}n����ߕߓ�0�[n#�t�m'쁬I���V�������c�}+�|s�K�s��D����]�ŴQ[��Wy&gt;�v�_�b����ƥ�j�?h���Y��[�V��Z��!|4��_��Z5�X�Y��˷p� aY����|5���.l��I��Ң�]���O��I��-�-W&gt;��</w:t>
        <w:br/>
        <w:br/>
        <w:t>ux�Aog.������_/��5��Z�K�</w:t>
        <w:tab/>
        <w:t>�Wf��r4�pM�T����G�R���P�</w:t>
        <w:br/>
        <w:br/>
        <w:t>�]]�\������%����oΓq��y.���]�f�����"��쿕���s�Y����ޯ\�LQ�Dx�v&amp;߰Z��k��&lt;!w����_|W��j2���9{��F?���ҷ�</w:t>
        <w:br/>
        <w:t>�����g�u;xg��,-�H.k�"�:��z���h�_�%��,m�(&amp;�❣���u�/�D~�^;i�&lt;��-پ_qW&lt;?�'9�������w�����m��</w:t>
        <w:br/>
        <w:br/>
        <w:t>����u?ko���_O�-5;��H��o�x��~U��x�C����L�t��+�:�F��B6����W�/��'�ìi+��!Ԥg����^�I��9�jz��</w:t>
        <w:tab/>
        <w:t>�o�={N�.m�Q�HpJ��*����ex�h����w��s��415���.�7�ֽ;�p��M;ᝲk=���Y�-��1ʧ��ƹ��'�7��!���4�Ii��z,�$�w�</w:t>
        <w:br/>
        <w:t>�n�+��1�i�'�-�m�.lnr���ñ�%~T�ע�����7�̒�v�F3�T��~5������u���F��i��x�J�{׀��ֺw�~�G��Р��{Ui��y#6��=}0��&amp;��m_]�U��D���s��p�S�w��o�U�\�V��λ��=?���M�P��}4��0+��[��{f��/�i����D�</w:t>
        <w:tab/>
        <w:t>.��[�3*�2�����s^��G�wÍTמ�-OR{yc�[���vwF*��</w:t>
        <w:br/>
        <w:br/>
        <w:t>��'��|��th��[��pl����^������d���&lt;K�k��Ż�7[��}Z�Q�M�&gt;�����ӵ}Q��~�����N�mOMk/�</w:t>
        <w:br/>
        <w:t>*y��G�kFߏJ��_��lZ����m�����=�0^Es��O�3��ψt�icд}0�G;��|��~oªRm4�BRa�R�</w:t>
        <w:br/>
        <w:t>s��޿���&lt;7��J����5���z�̮��In��f횗B����z���K�:QI?����wÿ��f&lt;����o�H�</w:t>
        <w:br/>
        <w:t>�E�E��G[�s�����W?c�?{o��+�����K���?�)-��_��֧"|�R</w:t>
        <w:br/>
        <w:br/>
        <w:t>�c�k�w��9��_�F�|;�İ�-�����Ub����/̦�7�o�V�&gt;���lc��7��E�Ƞ~���Κ"A�x��ɺ��X���?h�mfx�z�¿��A��Y����m�a���*[���K�K�_�߅������m�&gt;WU����;05��Ƒ�F���׃����_�g���1�j���Ŝ'�@�hrk��'m,1</w:t>
        <w:br/>
        <w:t>q�x����燡��l���f���I#��~</w:t>
        <w:br/>
        <w:br/>
        <w:t>���_��&gt;#�'���z�6���Y���k���ģ�?ީ�Sv�6�$�|Q�H\��k��h����[l�n�l]��ޭ^է"��M�H�����E��u�3O�z��׭���BA+]*�����1�z�~����ߴ</w:t>
        <w:br/>
        <w:t>��mmyf���kk��K�^T�ƶ���Y���u���F� �{i��R���nǾ+Ǟ(_~�Sk2����-�H�c�K�</w:t>
        <w:br/>
        <w:t>��Z��L�1�g�&lt;Yc�h}��-�&gt;G��}�'��W��</w:t>
        <w:br/>
        <w:t>x����0�^hz��q��+�*���*u��6�����o�����G���v��[ث2|������5x��k�]�%�߆���=����&gt;��~�?��:����.��xGJ�|2�n��]��[A�=���O�Y�ȼM�_M�JZ�⿄����o򪺷�OP�.��+ف�|C+x�l��[M"XKj�J�����Z��x_¾$����z^�}|#o%gE2l�v����g��&lt;Mm�|7��z{OؼV�V�c�T2����r�^��s�w�+��P�ު�G����ot����C�ZOF��_x����������������:!�o~&gt;���խ�K�?�V��/j�.����-�����2��ρ�</w:t>
        <w:br/>
        <w:br/>
        <w:t>��y���_��/O�Eʏ���\��OsK������?����NMk`3~�A/��)40�n�v�.1��'����������n�aq�S�2��;�S�)������/�(ɹZ��Y}�=r:����_�����������ݷۚ5����o���&gt;(k^)�M��xO�3K��L��&amp;�!Y��9�uX��|��m�1Go</w:t>
        <w:tab/>
        <w:t>�[�_����=����_��đ[[�oQ*��OW�C*Ec�2"�j���^*d�`-QQE*K&lt;l���Yy-f_���F�c����Ы�����#�*�a��_�</w:t>
        <w:br/>
        <w:br/>
        <w:t>��:�q�=G'�E�3�S��#Wl�Lv�Z����%������@5�����hv���%�S��'����U&amp;K&amp;�����0��?ߥ�����-I�&gt;t��vo�3����#}������~tG���|��ޥC�:z���&amp;�c6����q��@2t��W}�:j_��!�g��</w:t>
        <w:br/>
        <w:t>����F���v�x2��+�Z&amp;��|��Vo��Z������Eu��O�Sq���V�E�nu��+��E��~/���u4�l�̎5�$��+�����ݑ2�*��vv���\��ڵY������q����j���;����Y.֋�粚K���3�qy5�M7��-n�x쾔�.4�u��.�su�[Z)S�����+ns�Q��hI��&lt;6�5�s���6�O��O��}7��yR[2���̿�T�7���!s$:j.�</w:t>
        <w:br/>
        <w:t>��?gί��W���2x�J�k�(.nm��ɷnͽ�qh��ɶX��Um�~Y���Mo�0�e���l�m�������_�f��X��޶��5ƪ��׿4�����5Xo�VMW�m�����?�XKWcD�&gt;���X�ѷ#|��%y������-��us��cl-�����׫��;�q+��z�z�ōI��ud�m����p��u�þՎ6}�A_�W��jw��|�����*�{܉�����iҝ�/�P���Ϛ�]b��7R9��7ʔ�⠧�#�؇Ͼ�#��V�m��52Q�����Nc�Zlc���Q9�6� ���TJ|ٝ���jIȈ�u��6 ��5!��C}��v�?&gt;�E��m�b�ܔ)���TD~zLn�]�����4�|�Q�|�H~j������_p�b���J����T:W�~�����h��&gt;�:��r�^1�</w:t>
        <w:br/>
        <w:br/>
        <w:t>(��Q@Q@Q@Q@Q@Q@Q@Q@Q@Q@Q@Q@Q@Q@Q@Q@���~9�Ŏ��D�7�oum�����m���������e�5��t����)�;X�(��|c�oč��K籸��ΎuM�Â+������+J7rl����_��\f��ޖ��)�u��WB��N���嬰�7�X��*�-� �K���������w�4M�8���i��</w:t>
        <w:br/>
        <w:t>Q��N��@`�;D�^�]~�&lt;ɷ�RIY��7V�%-�#z��@&gt;(�-�C��GH�������r��x_J���晦y�ؠH&lt;��m\f���},W5�x^�N񎵯��}R8�X��|n�k��RZ�h^��|c�x��g�u�+ω��e~��</w:t>
        <w:br/>
        <w:br/>
        <w:t>���s�4��a�sJ�&lt;E�#yr-��F�w�]���ik�U��6��R����G�?�</w:t>
        <w:tab/>
        <w:t>5p:m_�Vz��4_gʿ�VX�'����[�ֺzj2�)_�Z�P��_�/�`��4;���fde�?�у�WQE4������ɼm�Ith5A��䑧��?��\��ɧ�i~����k�5�gK+��lЮ�ޙ���^���6:ޙ6�����Mđ�#v9�n�m`�h�8c]��.��S��y@���w</w:t>
        <w:br/>
        <w:t>Y�#���h���p��V�I��I�$��&lt;I�\L��&gt;�����I���|��QoT3���Y��^y#��M�r��fe��x�~���4��V�F�l ����f��{�Y~���⹤��y��(�t��g_}��q]��)I��y���x[Ś�j�]X�����o)��{֯x'��&lt;|��e���-����S4��'�wt����p�üm�8xc�Z��}�ΎҶ�b�Uh���zW��+Ķ�-�͞�h�;k���0b�o��C�[�M��*&gt;���qz��4�w�|=�^�FGyf`�\���_���v����Z�CҮ5-V�-���t�7E�:ǟ��ɗ��</w:t>
        <w:br/>
        <w:br/>
        <w:t>��{(����ݏo��s�o�.�������&amp;���H���\���#h�'�6�;VU��v�C6=T�&gt;��</w:t>
        <w:br/>
        <w:br/>
        <w:t>Vkp)i�u���,,��T�1**��o�G�uM��i�޵���!��*�T&lt;{��J���_3���S�\&amp;�������%�Jf������}vpO�T���j�gC�����+�m1�m���m'�&lt;U�x�O�^�v�Ƨl��$����yS[�.�QE�)��ݦ�m��W�W���4���&lt;%��~%�#�I,�N=�R�{������y�l��e4[~�+��q]P�7�&gt;+�W���� ��&lt;3�H�c�T�bH}O���D��c����c�K��O+���'_-շ)��4��7��</w:t>
        <w:tab/>
        <w:t>��?�\���)o�g�f����#R�P�]��͹_����i�TV�h����ׄ��x�V����w$S��908�;�/�&lt;%k��o�z���7��Ȼ�&amp;��rc�Ǳ���w`��E𕷍&lt;-s�]��y��G*�9�MuP��dk��O��@��o�&amp;Ӟ�]�����ݲ'+�Q[TSN�y���_x+�</w:t>
        <w:tab/>
        <w:t>���j��7k)��k_�b����</w:t>
        <w:tab/>
        <w:t>�����f�s���&lt;��]�r�gT�s���QMɰ8/��|9㷊mf�H��]���&gt;�1�}k_�^����m^���H���޺�nB��z�)��׊�9��w�j��[�RM_���*��Ze����g�"������KR��`</w:t>
        <w:br/>
        <w:br/>
        <w:t>��������e��e�]��������o�N�y�����|I�Ʈ�ڱ��C��x\�i���|}������5;T��-�yѲ��]m��m��&gt;��&gt;�ŉrYo4屒</w:t>
        <w:br/>
        <w:t>�u���*}?�6�&gt;=ԼSo4�i�-R�h��|��º��6���wA�=��Χ�ɍ�6k���ǵ5w�^6�}���i�!�72ض�Yed��-������N���G���j�m���h�z7��?����k�'�|!�-�E���m�ؗ�����+�4�J�V����a���wG&lt;M�XQ�-�����w��$�</w:t>
        <w:tab/>
        <w:t>kF�0��S|6��֣��x&gt;W���!�[[�5o�N�Ъ�C�;�z��Ki��+4)�K�a�ݹL���oC[A�GEt�v��?ʅx���ξ����iO������ĳ�|��-���N����¸�۽��YX�wW�Xƨ�U^F�ُ��]s_�������|B�.������୺��H��Mub�I�T�xc�f�Ƒ�E{�j7��16嶕��v:�+�PmM��5%�'-����</w:t>
        <w:br/>
        <w:t>�7�5'�/4� ��O���+�uWk�/���M�,R��~m�&gt;f?�c���96��(���a�'�:$ڮ�t-�#��c���$����D�\D���y]w</w:t>
        <w:br/>
        <w:br/>
        <w:t>���:r8����U����T��W�h�g�w�i~�֔���+q����z�Ox�B�j̺M˭����&lt;?�#sMŭ�o��&amp;&lt;?�O�0]�����ݵ�/��v�&gt;���-:��^��T��[�菦�4�2��Wi��A�'�W�]����g���s$��=�oDkK^3�|j���K�C�&gt;%����^�/7��x5����8_hW��[���~doT�N;��^����-l��Q&gt;ۖ�k�o���2��Һf�9�W��h|Cq��xu��N�Q���e�m�t3u$�S�o`= V�&lt;;m��</w:t>
        <w:br/>
        <w:br/>
        <w:t>j:-���[�������L�qq�|&gt;��ǟ1���� �tנx�O�4�-bѫysD�HuG^ƛ���t0G�ĉ��U����zZ*�m�{_���t�\�w�_A&amp;ߺ�?��k�Zu�[�W9��b�K��A��kqڬѷEx�0��_ʺZ(����;�]�&gt;#�mf��[x��&amp;���r�\�QETԯ�t�)o5���!]�K#mU^��xjxCT�.�h���/��P����Z�����|g�Y�85O��7$�y��N��j��|{��7�����F�1��s�^�_HS�z����&amp;�[ҧ�u8|�+��${��3��Z������}��3T���{�&gt;=NT����M</w:t>
        <w:br/>
        <w:br/>
        <w:t>�oL�</w:t>
        <w:tab/>
        <w:t>m���^��Kh��bH��B����U�Rww���fv��X����*�f�#����c��_�B��.�Φ�[�%~DZoͱ���}��! ��=2���K ��������*b</w:t>
        <w:br/>
        <w:t>��v�S���(��}�ݤM����4ݡ&gt;}���������O�ߚ�`�}ߙi�</w:t>
        <w:br/>
        <w:t>����I?��iT�M����B'�����ڿw����C@6���i3��W��?����@F�����J�&gt;��YWk/֮��5</w:t>
        <w:br/>
        <w:t>�����n���������Fi���_]��W���z������;</w:t>
        <w:tab/>
        <w:t>/ͳ^���%i4l�9���xs��K�˖]��/ޑ��� �k���"�Eid��*��2�[��E���i����lm6�</w:t>
        <w:br/>
        <w:t>�����fj�n䴊�ʸI�������܄��K5uR�$u0����u`�����ڴ�[#I;��w�g5��x��O���k</w:t>
        <w:tab/>
        <w:t>���'��A$z���q7شȣ�O2$O��o{�;���q��u-nk�o!�}����V���b��W/�o��)c�t�����N�k����&lt;��Ӭ����hjď�_XV����|�����=���#�:��/��it�$­��^</w:t>
        <w:br/>
        <w:t>$��C���U�#?��\���[:5����u����qs&amp;��檖�H��m���?է��r��Q���XaUeh#o��y�h��4&gt;x�?</w:t>
        <w:br/>
        <w:br/>
        <w:t>��M���F�5ϦƯ��u����+��������_3�_¾���O�I&gt;X�3�F���f��i�ؿ�R]+�Ʒ;</w:t>
        <w:br/>
        <w:t>�����l��'�W�?���oX�J�=����Z��!�{US^�����%5��H�|����mJ�lH�����a�D_ަH�=0V��Hw��w˲�����$_�75G�U�ӥ+����s�?��!��K6�����$���K�o@Ʒ�����GZl�r�۽Z��m��G��d;i�7ߨ��!ݳmv�`'�?ޫ���:W�~�������W��i�����)^ɍx�ܧSW�:�sp��(QEQEQEQEQEQEQEQEQEQEQEQEQEQEQEQE�j�tM;�5��fK�Ԯ�~u_�2�uOֻ��_</w:t>
        <w:br/>
        <w:br/>
        <w:t>o|E�����z��W��P*�$�~�?���|^���+���憚���oڣLn�+"|�Zr)/t�h�[A񮋬�/��K�i+�#�X�����sA���#�v�s'������_��yo����R��FW=����&gt;߯^h��F�y�X��x�I񍷄�!����#yt�F���gߍ��������u/</w:t>
        <w:br/>
        <w:br/>
        <w:t>�U�o��{��3���*ɽ��+md����Jف�Z�n�������a��q\��.uF�9=&gt;n�����z?���&lt;Aw�k7�D��۝�c�I����?H���Y�3���y�j���ۥ������w5�?&lt;#�j</w:t>
        <w:tab/>
        <w:t>/4�a^�t�=��Vm�e�</w:t>
        <w:br/>
        <w:br/>
        <w:t>��Rj�wF�i�i�ڎ�p���(�)S�)�������ß�����Kn��r�R�t�FO~+��O��m2��4h����-Z?�����eW?Υӕ��QU4�e������ȞHդ���G+V��/|e�u��+WMb+�v�q`��Ҟ��&lt;��g���l�:���Zɫ��΢�w�����:����� �1�rg&gt;�_&lt;Yi^�|1���Ǟ �N�mƢ�k�7=�B�</w:t>
        <w:tab/>
        <w:t>�w����cj��?�ho{X��{��</w:t>
        <w:br/>
        <w:br/>
        <w:t>�o�k�/z�?x��F����w�[�VE�P��_2]���}k�վ-Zxkᖇ���é��'�QW�����eO\u曂���47���������8�/����cwx�ܷ�Ojț������_�|[�5�&amp;�w�b��Z��</w:t>
        <w:br/>
        <w:br/>
        <w:t>~U|}�j�������E�IN�n�������z�u�|V�E���3pu</w:t>
        <w:tab/>
        <w:t>5x�#{e���i����Oj���F���Y�Ռ^�������7����ۚg�\�d�4���7a��躇��ڍ����:�լ˶H��Y���5_��i������+k}vVi%E��k�/�S�&gt;����I}?�mB[q��h/@=ں�������6�iv7���+y��Od��d?����L��o��+]cK��4���w�"��������iu(&lt;osm���h�;2�e�x^�q�^��o�j:ߌ�Ŵ1�z$�mnc��8�|����{k��9�xco�&gt;T���%�+�U���|#7�-^��N�O*�`��kv����Z��������ޣ�x�&amp;���.����aE�ߚ��kվ"����2'��v����7jn</w:t>
        <w:tab/>
        <w:t>n����}#l��Sf���5Jߴ?�QX��ʫ�`���s�����&gt;'�m��N�76����έ�z�ˊ����7^&amp;�s�7ռ"�-���YjpŹ&lt;��uϹ�)���&gt;;|K�4"���UKK{����h�h�7���-;���mO����}��1��X2����-�_�NV|��};��3�,k��𧅼G�A�-*���������;q�ҋ�Y�&lt;��_����.XK�v�k�Z�:O����t��hO�$R\�Ϊ77�{���m�=�u��|FԼ+�]"mu%��</w:t>
        <w:br/>
        <w:t>9ϙ�I���?��]�]W�=f��?5K����\�����x��'Y�e���P�{�ZN�m���������"��}��g��m�/���Ļ���Z�(�$T�U�x�+&gt;;�c|+�5;��?X�v��H�Ommj�^��)������������S��u�o�Z�&gt;L�����ֽ����&gt;��N��zn�</w:t>
        <w:tab/>
        <w:t>%[����Z0x�yl��f���zg���&gt;�&lt;Y}x��Ir&gt;ݠ]D�T��VRz?|��;����W�x��:}�W:���W0�wjm]VQ��N3�^�����[x�</w:t>
        <w:br/>
        <w:br/>
        <w:t>4�QY�y��=�B</w:t>
        <w:br/>
        <w:br/>
        <w:t>/�`O\w��䖓|�%ս�*�Y++l</w:t>
        <w:br/>
        <w:br/>
        <w:t>yu�{�Q/�3n�kk��J���;�hד�z�$�3GU��_�:�~}]T�O�+ȷD��:f��������:�t���ϩC���q��Yo</w:t>
        <w:tab/>
        <w:t>x��-_��U���΅+j��ݿ����aG��q����/�ZxM��V�e�</w:t>
        <w:br/>
        <w:br/>
        <w:t>�{&lt;������v��]�e��t�\���&lt;��l�u�}�[�"���g�e�'O��</w:t>
        <w:tab/>
        <w:t>�׫���a¾�����o⥵�j?�</w:t>
        <w:tab/>
        <w:t>��_�U��vG���c�?�����Z]����I��*��!�㩤�vT����o����mcO�!?��Qst�z0��+��3��m�s�.�����x����/�/��H}]��Y��T_�2����u������{A�|wa`�V�7�*mpJ�\s��I����Cx�r&gt;����`���h�����H"��u�O�Mڼ��s��Լc�'�4W����7ɓo�n��5���Ze������P����]V�6YP6T�Jb��\�u��V��-{@կ/��@�j��U��&lt;}�0d�M�G��/�+��6"J=I�k�[&amp;}��;t�_٫M���:պۣE�u{�qح�T&gt;��?�~kZ����eo�]��CSv� -�_~k�|����wg"�x��\����&lt;</w:t>
        <w:br/>
        <w:t>�[â��kēyp�{j��C�Q��z����&gt;2���Mg����f�mmV�%����}�Ml���%ޝ�|G�5k�uJ��J�$��i8���g�����n5�6=M���\.�k��4��?�u�V�n��ڕ���6����1�c�}��h�-�1�C���B;H���A����9@֢��~1G~���4w�</w:t>
        <w:br/>
        <w:t>"DԠUf��۝:�M�</w:t>
        <w:tab/>
        <w:t>]��P���m�P����?�,��/�\ލ��֤�O��۫�&gt;�I/-����8k�&gt;2���(Z�Q��]�6�1�j��F��G�튳��^����y$������(�&lt;���+��0��4�b�JZ�_k��&lt;?y���-t�����F�8�?�g�x���h�/���%]��;��������TY^E���z���+��</w:t>
        <w:br/>
        <w:t>���猿�&lt;@�y��Rm�^*��n����"�1My��CW�|J�Ƨ�k�</w:t>
        <w:br/>
        <w:br/>
        <w:t>Z_������ɵ/�Un�W^'�Ē���6��9��׎|L��x�Q�Z�.�ѵ���cs�I'�����(��!�ҵ�x��&gt;�\V��;��[�)�[8�Ӱ��O�|Iwq�x?��!״M��n|�����q\�į+���}��6�|E�y��&gt;S�(Ix�*�Jو��;�o,⹵�%�e�с�j�x��,�|���EΡ6�n����֝���z������~��4����������)����j��s�/C�=�6��:���tr�h���ۇz��}&gt;���R�,�c�͢�~��O57��g4F��#'��(��ͪ��d�����</w:t>
        <w:br/>
        <w:br/>
        <w:t>�7՝O�&amp;���x�K��~+x�_�7���g�[y��7y����U4-c�+�˻��^�t)Z?&gt;��As'?:���Z�E�ѿ᡼</w:t>
        <w:br/>
        <w:t>��c��G�47�������[�JK��z��&lt;s���X���wH�k'�B�x=*��?h7V�w�&lt;'�̰}�%����r.�u�~���_)fԕ�mm�O��k֭g���)��$�E���J�_��[M��w?:_�J�j��E�6��U���K`3&lt;I�A�h�:��73�[���#+��h������:'��x�]�R�/n��4���l�m��ުGʹ������m��������l��i&gt;]�먃�`=�h?�ϫmo�i�\މ�_᷇�˻�}b����k�%������޸�V&gt;"|iҴ�U�良k��m����8b+�7���&gt;���</w:t>
        <w:br/>
        <w:br/>
        <w:t>ku��WH�ӣUW���U�������k������x�E��F��++W�sնv�s�oh�tڇ��Y��a</w:t>
        <w:br/>
        <w:t>-�}��4�&gt;Un��Z����:Ǆ|+k'���{�����KQ/��I鎦���Z�&gt;|6��R^"��sw��D6�����X������5�&gt;��Ҽko�I&lt;��}�"��p�3#�n��A�ծY���d�WZ��Ͻ}�'W�&gt;����j��-IUw4X����2ٮs�=Ɨg㏅���c�N7��ȫ�T�M(�[�^���x�Q���x�P�Ż��o�زK�%���^��</w:t>
        <w:br/>
        <w:tab/>
        <w:t>�q�Z��޲&lt;=�A�~$�`Y�НI~�������1���p�룱�]����_,?d�-�PҚTT]�D?�|R�����4�v�������F��G�є&lt;ڪ�}��?�^+k�����%Z��4��]ZG-ȺiU���������]5׉�����Zk;xn$Ԯ���4��O(ϭ&gt;H���?�&gt;�h���w,�G�%��`hϏrf&amp;�ת�_����0�-c��Y�4m&gt;��</w:t>
        <w:br/>
        <w:t>����;��3����r7z�&lt;V��o��=��-t��|H��g_*�����O,]�����*.d}Y�ͧ�+ʾ3�B�g���</w:t>
        <w:tab/>
        <w:t>�=Ϋ&amp;�cw��f���o����ǥP���|Jռq�����,�yz&lt;Q(-�����ѯZ��-���E�E(�o���?�U������%�</w:t>
        <w:br/>
        <w:t>*�M��vzb/��Q}�Ec���'���ᇊ5�6�Đ�k֒/�u(�#���2Ḩ~;|&lt;�/�-t=?�3X��_z��7f8��zW�j� �����O</w:t>
        <w:br/>
        <w:t>�CIo���{{uh�F��������Sw��_�r��~&gt;}#�))�%�K�y�bi\ɻ��^��j�Z�m�is,�w�7����6���o��߉�P�J�����</w:t>
        <w:tab/>
        <w:t>!gV^������1�</w:t>
        <w:br/>
        <w:br/>
        <w:t>l����j&amp;��۹��m,�O-Kl�w;c�z�ɺ��&lt;�|y��&amp;���u�Ci�;[�&amp;��������_\׋|X��\��r����w�&gt;o��ޠY�'�������\��-����)��Sk6z������6˴��Бٺ�}�\��ƝcE�H��y�A{i"�z3$���ד�Ǟ���ws���[��ۯ���R��E��It@z^����z��ocơ�0�d���7Sڸ߉���]w�ŵ���H&lt;�/4�]T�o��|�����7ᾯaemg�x�K)c�(VRW�s�Ú�?������Ş�т��a�5���� �a�*��:���w�'��i�k���|����#Fʹu�)��|#��^���!�E������wH��*�v�jxV</w:t>
        <w:tab/>
        <w:t>�g�T2�^���[6,3��8�a'J�&gt;)[@�~�V��wȿ�Z��������4Қ�A�IbV��YP����k�j�xa��đ���WmLk���&gt;#���k:f��</w:t>
        <w:br/>
        <w:t>ݻme���S�O�g������������W�����¾!�*4i�}'Qܻ�</w:t>
        <w:tab/>
        <w:t>p��}���j����~#k���bO�I1i,t�</w:t>
        <w:br/>
        <w:t>�}ƴJ,H����d}Y�=;�����?�^��&gt;'��u�w�/�|V���Ok�X�y�·��½��7+���|�,o���r�R�}��0�h����</w:t>
        <w:tab/>
        <w:t>h߇�6�.u4o������~0���|G�#�N�|1��I�ҥM����'��T�]+�����o|@�w���]mF���Q�}ޘ�����|FѼ��/�){�I�c�-�Ue|�����#�V���.z����揧[�i�jv�v�#�(��UP*��4'���3�����K�ş�&gt;�^$�.�Z�����E_����1���ԟ�1�*����&lt;6�&lt;����\��8�z��;���ώ^</w:t>
        <w:br/>
        <w:br/>
        <w:t>��m����,�-���ڲ&amp;�M��+^7�/�A'���Hbv�m���?穯f����|A�?�������*�|W��1���X����*��"��k��o���g����������N7;�?�Z��s�c�q)S�=$�~���h�D���Vg</w:t>
        <w:br/>
        <w:br/>
        <w:t>�2�ڂ���-�j�妀�F��������-</w:t>
        <w:br/>
        <w:br/>
        <w:t>U%O�ӥ;mY ˷��z�k�i�}7w夈��i+�}�0�M��'Λ��`2���T���H6���~�Z���M�i2?�4k*��׶�N�x��Cn�W��$���|��wU�������3��f�2ר|v�`��5��kU��l�A��){&gt;i�{D�n�o�}Ce���4_&lt;�g���&lt;�Z;R[Xa�l�$W���ڬ�v���^���2�Ww�O����՛�t�Mc�KX����=�rd�罌K�֚&lt;:�����u���D����]�--&lt;&lt;�z&lt;�:���t�.+WL��-r�t=�Y-6�</w:t>
        <w:tab/>
        <w:t>�n�Vj�kM�[9������w/����l;"ե)�"�tUn �ֲ��,{V4���$m�˧�\���-cpս=��7���S[��y-&gt;[�uea������u��X�G#,q�7Z���d�Z���{�k�x� ��ɷJ����sk6?��]���_+����]���K�O�n�o�LO��?��E��z[�G����"��}��oJ�q���;�WP�o�˙�k~���+�fG����D�����c����,���t:o��?�w��S��΍�h�彶߲H���==k4��5l���CT�o�Hm�]�������6�����=O�w�:��3��ܻ��c7�Z�ec&amp;�:$����T7���|�'�4F?���Û�j�q</w:t>
        <w:br/>
        <w:t>�C�j�ړ</w:t>
        <w:br/>
        <w:br/>
        <w:t>�����P1���/�i�vú�nzl����0�&amp;��ި#���v�+�����T�% ���m��ݦ����&gt;�a��Ԫ��&gt;�[�O����D�7�Mo��P�t���c����Y�i���K�ޔ��c����F+������f��z���˯i_����+7�#���N���ZuyF�(��QEQEQEQEQEQEQEQEQEQEQEQEQEQEQEQExg�</w:t>
        <w:br/>
        <w:t>n���^�v��6��]��g�|�7o܋`O��gT��~�I�l�Q�&lt;</w:t>
        <w:tab/>
        <w:t>�y~�ex�tqm�!��2��X���D���-�=�6{�s@�6�ꦩ����&lt;O��j�s%��h�v�j�Sb�x�=�h�6��x~�^�A��J���5{���X����H����~</w:t>
        <w:tab/>
        <w:t>x��:_­2����siј�ตRHg����ֽN��H�l�H-�P�ċ�P;</w:t>
        <w:br/>
        <w:br/>
        <w:t>�&lt;Y���+�k�cE����'h����Z�e+��^x�����</w:t>
        <w:br/>
        <w:br/>
        <w:t>��h�]Ò��]���K����U_Z��M�׋&gt;7��:����5�M����{�f��k��)�]�v?b���</w:t>
        <w:br/>
        <w:t>�-�7�9�Me�C�w��[Ě��������K��S�I�⟴O¯</w:t>
        <w:tab/>
        <w:t>�s�������X4I���?0]�ŸzW��W������w�Bo;I��;y�&gt;�P�~x^����W�V�%�mѮ�ve���F%0�L���۷o�R���&lt;�7�'�e�=CQ�դ����ع���@��㿠���?G��0��pn��Y��h�z����~��*��3߄��n���}27i!�^_�xK6�}��</w:t>
        <w:br/>
        <w:t>{��đ@�q�UU\��䭠QE�7��</w:t>
        <w:br/>
        <w:br/>
        <w:t>]x����ir�Ť�}c/�g����W��8�q}u5��O�A��[m��Թ��W���xwEԮEƥ���S������2+H����dҧ���zK�;�?����[k�i[~��g���/��n���i���2nFC�&amp;���^OxZ]&amp;+��J�E5�蛼�#m�خ�u�5��H�77��)�@yN����2x&gt;��]�n���]�L�d�����`���D6�?�Ὼ�O���׮W;���z�R�z2��7�����m��w���RT$�|�9��QL��I�ʬ�с^k:O�����[�k�g�&amp;��g��e����f�:���&gt;�º��.m&amp;ycկ~����ͱ������@&lt;ᯉ��+ˋ9�/�������β���}</w:t>
        <w:br/>
        <w:t>E�?k_�q�ٴ;�c����v�Z��</w:t>
        <w:tab/>
        <w:t>��u=��z��N�?��r�\�`l�o�ϙY[��+��5&gt;d�����;�����/v�t�˻�az»/�:�����V�b��ww6��k}��;W�(TW�W�����c�=r�M���-$~쉸��f����|W�]����-5�/��zoE�1/o��w�,W�|X�����!Ӵ�t���Lx�o��zMc��C�ľԴ[�xὁ�g^��u&gt;�ɫ�����a��&gt;���k�׼u�φ��E�?�u�2�����?���}���S������|�ܿ��Y��?���@|}W�t���4M:��mm��w��(\�r����_�</w:t>
        <w:tab/>
        <w:t>n|�j �M�j&gt;$�f�*��Z��w�o�ZzZ�J�e?�Ð����z�s)�x!��7�����i�`�#�~Y7�:�~f����*@��W��-����?;P�� �J�h�����@e��</w:t>
        <w:br/>
        <w:t>y7�S]���d��׉b����si|�$�؟�OJ�*���8�&lt;c�ۻv��c����uq�;�_Ƶ��V`g|{�8&gt;</w:t>
        <w:tab/>
        <w:t>��(�lif���kP��u�ٿL���%�gwi�����-i�:.��Ok���y���������K��̵�xWJ���ƕ����m�7�����ߗ��}3Aռck���~��X�������R���Mà�yL��Ğ%�����]�1�2�&gt;���+�%e���{�Ӟ-��j�j?�|�</w:t>
        <w:br/>
        <w:t>��,�ؓ�j���</w:t>
        <w:br/>
        <w:t>S�ׄV?�I#�e���</w:t>
        <w:tab/>
        <w:t>����v�Z���X�3��i��p\M���Լ��n��,|�;�_���X&amp;MoO�R��X�YbgV�Ќ{W�x����*���������k��F���:�s���~2|7���kk3˪x~�V;��5_�!�d�q�[��</w:t>
        <w:br/>
        <w:t>����G�NŒ��t��H������i�v��n!x����^�΋�;LwFkXV�ӊ�w`&lt;�7ڿ�;)���gO��l$h��E:vz��_Z�fo�Kn�MV�ѽ��π&gt;�&gt;�5}KI{�ReY�YUd�l|?��o4�'�i%��p���I;?</w:t>
        <w:br/>
        <w:br/>
        <w:t>�I08����E?��v��B�_4�Mk�v��jP��wZ��r���</w:t>
        <w:br/>
        <w:br/>
        <w:t>�&gt;xA���Mr.b��g����*$�k}*�����]�����</w:t>
        <w:br/>
        <w:t>��׫��~f&gt;_��Ƭ&lt;:&gt;x��߆�+k�N��&lt;-|���w��I��g�Z-oş�+x�+��w��]�lm����]��q����%����wo����wm��*�|#i�x��z��ں̑M$xY0f��n����+����ך7�kM�쭦js(f��P��</w:t>
        <w:br/>
        <w:t>}�������+/z��g�t�h�i���\�Iپ��+v5��1���</w:t>
        <w:tab/>
        <w:t>��xcP���1&amp;���|���Ou��Pڒ��j)QdFI&gt;ee��(���t������{�v�I�����I�D��M�&amp;����o���ɭ�u?�7~:�.b��{</w:t>
        <w:br/>
        <w:t>��J���1�k�wE�u�6M?Y����O�����gÿ&lt;��I5@���&gt;c��9O�w�k���vp(eP�m��}jZ(������N�q�\%����$�FڪxO�&gt;.�2񷄵���V?g�[v�ݗ���B����W�|D�4�~��]��Ex�����V�ߕ����ge�-ϊ5��ZFۅ�2</w:t>
        <w:tab/>
        <w:t>?�c�+Hr�vq��N��?��a�^���Ɲ$P;|�v�y</w:t>
        <w:br/>
        <w:t>�mC^$�~-|?H�|Im!���&amp;�o����5��6��[�đA</w:t>
        <w:br/>
        <w:br/>
        <w:t>��4]�@�G�������z��76�.׊T܍�P����~�wTG�|a�mR�Q�uċ-g��(�\���[|:���Z����i^Iy���d����</w:t>
        <w:br/>
        <w:br/>
        <w:t>�w�</w:t>
        <w:br/>
        <w:t>_�}���������</w:t>
        <w:tab/>
        <w:t>v��) '���zW��9�x��Ϧk��}���:�b)����y(�Q��@�OjZ�ϧ؅�.�VXa��ua赽�5f����X��76�t�~+����t$��[�_ͧ�n�/�����?�+�#N��t�m?M� ���GK�PQ)+Y;�z��G����%��z��� x�µ(�Ӷ�|�������_�_�n.�t��,5Xfx������_��ĝW���?�C[D��{̯���m}W���^�����g|��E�*��f�&amp;�`tK�.h-le���@��˃��UX�_X���&amp;��u���Ke�ʼ���&gt;���_�����z���Z�K���p{ע�A����n/&gt;��4�c�n�1����</w:t>
        <w:br/>
        <w:br/>
        <w:t>��ީl��������"W�T��h%��Bs��~�B��]��5���mݤV̽�H�Ы�I������N���Ť����m\����乑n[O�ϒ�e߸0����</w:t>
        <w:tab/>
        <w:t>���j�,��^֮t</w:t>
        <w:br/>
        <w:t>}�}���O��z���kw^:���gh`����/��� J��&lt;��ֹ�F��:���+�~�p˷�s��?\UF}��&gt;6��@ԭ5χ�s}m$~U凔��l���z��</w:t>
        <w:br/>
        <w:br/>
        <w:t>�</w:t>
        <w:br/>
        <w:br/>
        <w:t>����J4_��*��Ef�6y/7��ݾ��uq�;�}�x�����z�47��$�����ޜ&amp;��^�@����x��oi�)?�-�1�W�V� �l�y��j�emM�����#:|�?�㨯v�v|Mb��/�oV�a�՗��dG?|v�v���V�����F��-�����"|��a�%.V����5�k~�=ń:����++?��ݓ�L��LW�|S�O�&amp;Z+crlu�&gt;ӧ_'ފQ���z��&lt;5� �����</w:t>
        <w:br/>
        <w:t>'�v����h���G˺��&gt;9�;'�w^I���F(��?.�����SK����_�+��2[C�����]�����ٵ����Px����l�Α~�q���M�2~?/��MT�`8���;|.�����+W&gt;4|=�m�!����nt���%me]�.�\7J�y���]S�ڄw"</w:t>
        <w:tab/>
        <w:t>4k���eȑ�/�Ҷ�S�i�'�.�}^#-���U��#��浀��7�uX~O�j��~!ѯd��}r����S�����B��B����v�'�I&lt;f��&gt;hef��˻v���&lt;y��o�M4K���+�,r'�|��et��Z�.tϳI�˒-���\W-��ῇ|���m�f�m�M;��c���+��&lt;���Z��WhgV���U�7��+٫���6��a�SH�bk)��</w:t>
        <w:tab/>
        <w:t>���v�N�����%��g�}���W����U��}{Ğ֤�x��K��5��</w:t>
        <w:br/>
        <w:br/>
        <w:t>� ����9�����?�|?��x~Fi�_�oj�������v��K�J-Au)O&amp;��̍/��`�x��ʩL�\���^ߵ�φl�vmͷr+�A�Tf�����{�w�'����h�]*E��z��mB`�+���+ľ:����,�%�����k���U}�)�W���}����i�p�����+�8�]���Pt�"�6vۿ��UPX����&lt;��u�_�}΁p������J��DN�n�|U��������+[&gt;5�wi����#�m���-"�7�*�,��c��r+k��\�O�uϴ�W:$�*�Q":ᖗ2V�uէV(�6&gt;&amp;�����E�Z]�c�w�=��W�ͫ|b�v��Z���i��=G�gp�û��5��q���߈&gt;�߇&lt;)�x��莾,+�_�j�*K�O���+����o�T�ӟ�խ��:]�|���N{g�ڮ����_�u]����7��[��5�g��!��yj��UJw���|=�����o�����"�6%̋����ZL���*FӛJ���HZ�����yf���ξ��&lt;;��WIq�i}����{tw�Ȭ��Z?x&gt;�C[��4�[C&lt;k���ë����,r����#D�mb�7zs3B�7&amp;(e#�����A����·��k��f���o٧����W5ꖊ�mL��*�̾�9��iX"��-g��b,�і����)U��YH5뵃�m�5Eތ�w��|���&gt;�V�L��`�������}���W�5��G�VZ��}���WNvD�2W����,����J�����]�V�}?ި��v��Z���/��hA?�zt�j�M�6�l��S��v�;Sb}�n�r���MQ��n6�dw�|�7�=F�鹿��j"uW�ՠ�9�n6��kT�~*~o⦯���~�C�|ϻ��I��u=��޿w���w�U  ���M�m�!�[n�,Q]���ޥw�_��P�^�I�?�߫Wr7&amp;���Ҥ��I�}[U�l�+��/�-kM�).�Ox-���^�~�*���o�-/�_W�</w:t>
        <w:br/>
        <w:t>3^M'Du���h���Y�U�+cZ^����˺��}�2kz���2��T�\�k���m���9</w:t>
        <w:tab/>
        <w:t>jk'�$�^'�[���뙬�v��v{�2�s/��&amp;�U����ǯ��ɭ+�].��A�T�溶�y��h}�&amp;+�</w:t>
        <w:br/>
        <w:br/>
        <w:t>z�Hng���i:}��R���'� �t���k�6��&amp;/�SU���&amp;��-����ef���V��U��w~��Om�]e����������Vv��w�@�&lt;N�&amp;=��r��Qm�ז�'��i˝���ޢ�!����&amp;��</w:t>
        <w:tab/>
        <w:t>�͞$���Oo�7�����iw���(���WM�/[%׈^�[ni���w�5L�ʎ�;:jMi�O5�*�������V|��+�۵���4_���­N�jh�/�fk块����Q&lt;v_nv����Z��Z�Ɖ�Y�E�d_.�oᦾ��-:C��y��-�m���z�!eM��L��R��@�該;;��[j��⨢</w:t>
        <w:br/>
        <w:br/>
        <w:t>��&gt;դ2L|���VVڎ�S�f�j���P�6�����mG|�+�_z���&amp;ie����_�����i�i�C�Sc��śo˳�h��P����S�f�v���/�I��m���:S���4��j�S��Z��!e�^���1i_����+&gt;C�{U�����J���?�1R�&gt;�_���jӫ�6</w:t>
        <w:br/>
        <w:br/>
        <w:t>(��</w:t>
        <w:br/>
        <w:br/>
        <w:t>(��</w:t>
        <w:br/>
        <w:br/>
        <w:t>(��</w:t>
        <w:br/>
        <w:br/>
        <w:t>(��</w:t>
        <w:br/>
        <w:br/>
        <w:t>(��</w:t>
        <w:br/>
        <w:br/>
        <w:t>(��</w:t>
        <w:br/>
        <w:br/>
        <w:t>(��</w:t>
        <w:br/>
        <w:br/>
        <w:t>(��</w:t>
        <w:br/>
        <w:br/>
        <w:t>(��</w:t>
        <w:br/>
        <w:br/>
        <w:t>(��</w:t>
        <w:br/>
        <w:br/>
        <w:t>(��</w:t>
        <w:br/>
        <w:br/>
        <w:t>(��</w:t>
        <w:br/>
        <w:br/>
        <w:t>(��</w:t>
        <w:br/>
        <w:br/>
        <w:t>(��</w:t>
        <w:br/>
        <w:br/>
        <w:t>(��</w:t>
        <w:br/>
        <w:br/>
        <w:t>(��</w:t>
        <w:br/>
        <w:br/>
        <w:t>(�.fB�;*�m��n=OEy4�|�S_��*��W���z����B|&gt;�N����5|���Ey)�����J�����4��A|=�ԯ�7�G$�딕�k�B�:�z���c/�O����}�A+�������r��Q^F��'��_�R�o�p������</w:t>
        <w:br/>
        <w:t>��&gt;��x���/�O�]���+ȇ�����o&gt;o���/�O�����A;�������.�z���+�w��k}5����[�S�h��x���n8�ޡ�EF���[w�ԔQERR�C@QEQEQEQEQEQEQEQEQEQEQEQEQEQE��P�%-4IKE</w:t>
        <w:br/>
        <w:t>QEQEQERR�C@QEQEQEQEQEQEQE��P�Q@Q@%-4R�E</w:t>
        <w:tab/>
        <w:t>QEQEQEQE�R�J�QE0</w:t>
        <w:br/>
        <w:br/>
        <w:t>(��</w:t>
        <w:br/>
        <w:br/>
        <w:t>(��</w:t>
        <w:br/>
        <w:br/>
        <w:t>(��</w:t>
        <w:br/>
        <w:br/>
        <w:t>(��</w:t>
        <w:br/>
        <w:br/>
        <w:t>(��</w:t>
        <w:br/>
        <w:br/>
        <w:t>(��</w:t>
        <w:br/>
        <w:br/>
        <w:t>JZ(h�����(�/������Xo&amp;o���o�W�4�*/����iJ������������|5;���O�������_���O��&amp;/����o��؞C�u�������|5"�N�7�7���W�^T_��?�&lt;����4}ivC�!������P����&amp;o����*/����T_��?�&gt;��!�r�O��L�{��Dv����f�����b��I�|����&lt;�������9�m��g�7��L���g�ɛ��j��ɋ�y'��K�E�&lt;������!:g�2ZϽ?s7���-��V�o������i�|��E�&lt;�����A��τ&gt;�:�_&amp;o��i ��x��|5}��E�&lt;����ʋ�y���K�@���</w:t>
        <w:br/>
        <w:br/>
        <w:t>�����3�</w:t>
        <w:br/>
        <w:t>Q=��w��n�q���*/����'���O���&lt;�S&gt;</w:t>
        <w:br/>
        <w:br/>
        <w:t>����i���V��f���,O��{ő�t����k�&amp;/����C�i�|�g/@t�|�mo�\h)=ӥ��_��"|��/����&gt;-g[��5[��F�E�#~����O*?�'��G���O����Пc�|���v��Z�����'���m�V����k&gt;!�I��,W~�</w:t>
        <w:tab/>
        <w:t>�����Zqiv�]�}yt��/3�v��o�</w:t>
        <w:br/>
        <w:t>΋�Cs�*�o63��X�ѧO[jk�m��w�"F��k��-:lZO*/����7��'���������Eus�hC#}�bF�p*��I��G��G��%]�1&lt;M��3ʋ�y���G������C�~����x�5�,�=7�3y��&gt;hEg��7i�f�2�ŵbn��_���Zo���O���oХN��?d����������M���5}��G����i&lt;����4�����=�gT��i�Ai?����j��ɋ�y'��K�E�&lt;�����@��47.���7��j���[|����W��L_��?�_*/����\�!�;�r�?�7��jH�e�{�m6�����b��I�|����&lt;�����A�|�Y��4����k&gt;����o�rj�����i�|י��N�Dҏ</w:t>
        <w:br/>
        <w:t>x;^׭"��7��ꐱV�l,F�k}f|�ֳ�n�4�{�y5o;K��ߦ���%�F��t���\U-�����R0�^���&lt;����4�-��{4|�y�?�4۷q��&lt;�6߳M�|5}����&lt;����ɋ�y'��G�&lt;���</w:t>
        <w:br/>
        <w:t>��ٷ��}�����m����M�~����b��i�|����&lt;�������C�?"���F���5'�gٻ��ߦ��|����4y1�$��i}ivC���g�{M���V��or�ޕ��o����Y7��}����&lt;�������i�|��K�r_���(�B(��(��(��(��(��(��(��(��(��(��(��(��(��(��(��(��(�%���7�����é��o�lb�Ksлc��u�l&gt;"k�McĖ�o��i/aHt��U�s����{���v���J������wV�k������zt=9�&amp;��}�ö��S_�˥�H���e]�I��s�_z�</w:t>
        <w:br/>
        <w:t>t���x����t�ǇOִ]Z_�Xj�n���؟������oM&gt;���|;�+M6��-Vx"Pv�</w:t>
        <w:br/>
        <w:br/>
        <w:t>���=*MC�G�uO�ϭj:���PX��Ǆl�B&gt;������='���l�����x�`f��*��R���sR���_$�X�YZ�����M;�g�1�+���;���|?a��6��;ȓs~;H��</w:t>
        <w:br/>
        <w:t>��Nׁ�4h�Ǉm�&gt;�8�</w:t>
        <w:br/>
        <w:br/>
        <w:t>##�w|��Xv=���?��^�6ԯ-�%�T�W���o�=�uՄ[�y"��z��ޔ|�g�h����k�&gt;��ӵ��u��,J~���s��i�?]Ծ"x��$����4�c����u�OvMt����7��k����F8���_�W&gt;x���</w:t>
        <w:br/>
        <w:br/>
        <w:t>����n�����̻���d޻��46���c�U�w����o�?خ�����6�襆S+��=�x����[�Z\&gt;�'Ѡy�;M�\mٕ</w:t>
        <w:br/>
        <w:t>��lvz�����5?xw��vk�A�蒬SB$_�۱�a���^m�Ǫ��/���g�������*y�:1,;���7j�Ϥ�kzg��'�����W�FVE�CF��]s���!��Q���n��y�[�i���w?��uՄ�}���K.��$wt���K�}���שW�����į�n���T���1�QP ��(��(��(��(��(��(��(��(��(��(��(��(��(��(��(��(��(��(��(��(��(��(��(��(��(��(��(��(��(��(��(��(��(��(��(��(��(��(��(��(��(��(��(��(��(��(��(��(��(��(��(��(5��&amp;���h���-����j����K����J�&lt;K�.���GTx�U���hׂ�E|�}��O���q��u�5D��\�~��4�w}��Bs��R�E��/@��C���j�����]Xěn�Qe]��G9�|G��E� �W��f���|���:o��x��Y!���������J��t�3�sӸ��JӢ�o��+�V%��Ame�2G,�y|z��;�</w:t>
        <w:br/>
        <w:br/>
        <w:t>Z�����E�xO�֒\�hE�(���#/]</w:t>
        <w:br/>
        <w:t>��{�]�h��bY&gt;��w}?yX���&lt;?�+m"���E��m�K$v�M��}��� ����-/[�X��R�&gt;�1Y�î��{���I4-=��ox���X/��ų��������-���|QO���$_+z��o�77�|M�f��v0}�</w:t>
        <w:tab/>
        <w:t>�|���M��(��onk*��W���{[��v����C?l�"�互=��s���-������S����7�&gt;+��,�m&gt;Ȣ�܋����EK��X��,���&gt;����-$��*�r</w:t>
        <w:br/>
        <w:t>�/h���}��[j&gt;$��.Y�M�\�7���/�\��[|J���x��P��l��M�KR�v�������hQ�`&gt;���[�f�hZ���&amp;���U��d*H��*������&gt;��h�U���o�ypr&gt;��o��/����D%c|a��G�t_��Dա��ڼ����͟�</w:t>
        <w:br/>
        <w:t>g�5�=��닽B�O���弱ط1,Qn�z�L���t��}���&gt;!��e��$�?�*���.�|a�|C񝷂�;���R�Oe�����[qI��s�?Z��:����r��^���T�/e�n.������}p���J)+�y\/����&gt;�!�u</w:t>
        <w:br/>
        <w:t>#R��v��k]��=�n`y�공��M�]R$��8ZI�D�6(��{�i�k�|b�_Ӣ�4o����L�����:v��}oO��J����ʤ�E��k�&gt;|F����u��6��j�4SY��"��[1ȫ�X���t�uHt�ٺ�R���C][G}��`w�@������մ��@:����i�~�D��L�HwǞ�eg�����ޑxO_����"�ݺ�����6�n</w:t>
        <w:br/>
        <w:t>��y�����6����Pk^&lt;�3N��.�Y"��:u����=+��&amp;����(���ݟ��˔m�5�[ϋ�:���߀|W��2�D�E�ң-���(�������/�|V��1����źD_����e|P�{��F��-+�i�&gt;��u��;y�����������v��g��&gt;'��g&amp;��,R�J�Y�]�I&gt;o�O��҅�����:|��x7īg</w:t>
        <w:br/>
        <w:t>��$�dXY�m���\���,�c�������_�]y�g[o�^'�o�8|\���7�5��&gt;6��ߍg��A��2"����%�-�[���?�B�`}-��\���+w�gEhq��F%_3�Ҥ���'�/�]m��|��'����~.���5_</w:t>
        <w:br/>
        <w:br/>
        <w:t>��Wow�-�}�v\o=+���֕���</w:t>
        <w:br/>
        <w:t>6&amp;�C��������G���ҡ$�W�.N����7�~��&lt;?q����)��d�Ι�'�Ρo</w:t>
        <w:br/>
        <w:br/>
        <w:t>���&lt;q�7`=y_�~x%4�x��ƾ���":��r~e��nc�����঺�$����&lt;�-�ǅ-&gt;���=D�oƯ� i�G�ޥ�[�/k�]]������۳��2��+{�v����ߋ6����&gt;���,�|Mm"V����I��,щ��ɮ'���׋&lt;Gq�O��VV��&amp;��ݏ'S�]C�q�U���z��ן!��T���~(�=-�oX��9a�����|=��K{�x�֡�y�$,7z}���ΐ�O�~%iw�3j0�{m-��H���{�y���$xW��������v�e��P]��7��</w:t>
        <w:br/>
        <w:br/>
        <w:t>Ct�z�X���|i�����Լ7��M���s}q��81��';��ּ�j�u/�&gt;&gt;�#,w�\&lt;6^c��ۓ��k��׃��u���Z��։7�o�f�wm+&gt;G��$k����~��յ?Y�gO�mM�</w:t>
        <w:tab/>
        <w:t>nCc1��g�݀=3�B��=c�Ŀ</w:t>
        <w:br/>
        <w:t>nd�t]wP�4���&lt;H�&amp;���v�v�';v�떿5Y���~���E</w:t>
        <w:br/>
        <w:t>�"��|��zW�����V�s�V�I&lt;�E��^-�ïM�+o�Oowz�֕��E���_�s��n�gQ��.�5�Z��&lt;Qo%����]!�$������z��Ƒ��u�$��mx�$O�|٧�OB�_���ė�$��|Kkmsp��dvM��\8?���j'���+0</w:t>
        <w:br/>
        <w:br/>
        <w:t>(��</w:t>
        <w:br/>
        <w:br/>
        <w:t>(��</w:t>
        <w:br/>
        <w:br/>
        <w:t>(��</w:t>
        <w:br/>
        <w:br/>
        <w:t>(��</w:t>
        <w:br/>
        <w:br/>
        <w:t>(��</w:t>
        <w:br/>
        <w:br/>
        <w:t>(��</w:t>
        <w:br/>
        <w:br/>
        <w:t>(��</w:t>
        <w:br/>
        <w:br/>
        <w:t>(��</w:t>
        <w:br/>
        <w:br/>
        <w:t>(��</w:t>
        <w:br/>
        <w:br/>
        <w:t>(��</w:t>
        <w:br/>
        <w:br/>
        <w:t>(��</w:t>
        <w:br/>
        <w:br/>
        <w:t>(��</w:t>
        <w:br/>
        <w:br/>
        <w:t>(��</w:t>
        <w:br/>
        <w:br/>
        <w:t>(��</w:t>
        <w:br/>
        <w:br/>
        <w:t>(��</w:t>
        <w:br/>
        <w:br/>
        <w:t>(��</w:t>
        <w:br/>
        <w:br/>
        <w:t>(��</w:t>
        <w:br/>
        <w:br/>
        <w:t>(��</w:t>
        <w:br/>
        <w:br/>
        <w:t>(��</w:t>
        <w:br/>
        <w:br/>
        <w:t>(��</w:t>
        <w:br/>
        <w:br/>
        <w:t>�~ xZ����L�;�I��n|��]5y�\g��x�-'��m3X�b�����x���������gE4�����G�|6������F�&lt;^R${��W'��mxWῇ�/��_�zT7�j[���nE���h��U�b�|�O�&gt;��e��a�������E��Hu_��</w:t>
        <w:br/>
        <w:br/>
        <w:t>�\�/�v&gt;*��m?Z��,�.V��� Ybi�G��p��1�:�U�P�Ӹ�w���=�+?�C�鶱�{g���nO5�x��σ5�&gt;�o��R_�;�-���`�/�^�E</w:t>
        <w:br/>
        <w:br/>
        <w:t>M�</w:t>
        <w:tab/>
        <w:t>s�=/Q</w:t>
        <w:br/>
        <w:t>��&gt;���d�֣O��0@ă�e�׭w��Rz��x'���C�3}�&amp;�W�R�t)�*�A�</w:t>
        <w:br/>
        <w:br/>
        <w:t>�袆��ER��(��(��(��(��(��(��(��(��(��(��(��(��(��(��(��(��(��(��(��(��(��(��(��(��(��(��(��(��(��(��(��(��(��(��(��(��(��(��(��(��(��(��(��(��(��(��(��(��(��(��(��(�c����"�eo��x��{K�WÞ8�&amp;���3Geo3yqg��ʽ�&amp;����|W����O�x�oh�������&amp;�vB�ܧ߽n�G�&lt;W�j���Ky.d��</w:t>
        <w:tab/>
        <w:t>��m�������N��X��с�|4��ۏ��6�c��Tm�*N�'��!�n�OT�^4o�&gt;ּ-ţGz�]����vFtk�9��q^�E���1�D�N�$r.�V\��KC�4����k[fo1���Qs��jQJ�y��M�E���V��u��af�$n�C)�S��[�{�˯�`����G�-�Vh��S��FC��g��4���w��um=��|1iwAs�k�7ލ�%��[:�������_B��\F�Ktdn�tRo[��ܟ</w:t>
        <w:br/>
        <w:br/>
        <w:t>�&amp;��n�����G�W[��c?��n��������*�����ͭ_Z�-�~�c���W�vS���kvzL�~�u�ơ�6@�}9�kO+T���r|G����֚�����}#:���[�y溩�x^)�$�E��܆���5/{��^-�&gt;�&amp;{�*}���Eܳ�E,�XF���b����ֿ�M/N��=?J�S�z}���H���=�n���ï</w:t>
        <w:br/>
        <w:t>����n�Yg�DL�N�y��ϖ�Hܹ��?��s�o�xd�������ița��ܕ�\t&gt;�n^�������:�&gt;#�k-���?3i��+����ˏ��?�nx�Zh����.`��&lt;Cnu;)W��D+n�=9�^�U"����k��E��Ud�W�}�3K���j��Ŀ�#�O��b��k�c�����|�wc��צQR�[�~</w:t>
        <w:br/>
        <w:t>�����Km���������}�QZ|&lt;׿</w:t>
        <w:br/>
        <w:t>��4{?5��[kX�;�R!�?]�(���p"��ȑ��ܡ�ӤEteeܭ����*@�{����_��}.@�g�֫.����횏������&amp;͡ѵ=4H�W�qL%�zx</w:t>
        <w:br/>
        <w:br/>
        <w:t>��*���;�S�\���jV��5˙Q[������W��kD��]H����cZ۬E�![4T��{�=���.�m�+MB��ky�̂��1&gt;</w:t>
        <w:br/>
        <w:t>�</w:t>
        <w:tab/>
        <w:t>./�_</w:t>
        <w:br/>
        <w:t>�y���#;�cw]�?!�^���h���y�g�W&gt;е]*��}��đK7&amp;h�iW�s��������Z[C�f�O)7��&amp;�S�Wh��n�x&gt;��-n?٫U��XM���jE��&amp;��o��#��^�a�ǀ</w:t>
        <w:br/>
        <w:t>!�</w:t>
        <w:br/>
        <w:t xml:space="preserve">g�9Rݧ�y_.��nW�b�q�'_�ڠ�&lt;A�ε���p�#��~_1�#�c���TQI��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Sq��o��s\֖l崸R_/����+���c{w���g�4�MB��ZI��۷�Mn�-��'�;�����Es�]�#yo&lt;�x-��W�Ъ�q!�W�x�K�|w�|F�x��ʐImT�&lt;�0�ȥ������]��v�_�&gt; ������붓j�@���R����;�#�}yb��Ǿ���oYɩxgƗזSO����Q7|�s�+(\�������S����_[�Q�l���Ӳ�&lt;��IC����_��|��e�d��������G�E����c���xo�^յ�o�6Z����e�'ѵ�H\7����E�Ӛ��T�����[C�ώ&lt;'�K�!T�o�"E,ʣ~��3[G�h��1o������L�+H�:����׍���cP�/lu$�+�?wm3E�����W��?&gt;-�V��c���:�!��x,�"��܅@u�|�����~;Ԥ�@=����{_�2�A����Gyyn��lWVnk���.���y��j��?��^{�f\�:�/�� ��3�#D���!���%�����2��xo�/��K����kv�׌�'�s�֡�=���-U��N�?�nZ�f��X�"o.A�[��j���'�o��7�8Գ3XŅ����}���/�+����:��\Eu��\��pv��ʯ�3�&lt;c�.�z��:�+A3[eQ�e</w:t>
        <w:br/>
        <w:br/>
        <w:t>�~��_*�����8�4�����E���6����R��wF��b��[z��X�1�</w:t>
        <w:br/>
        <w:t>S��2���w4��D����j���mW�y��O*H,��j���GҢ����|@�/�n�m�}R�.q7���hQ�`$����j:Tڝ���cq�û̺��6�q�י�o�&gt;&gt;�^$�h4</w:t>
        <w:br/>
        <w:br/>
        <w:t>��P�</w:t>
        <w:br/>
        <w:t>"Am���&gt;9xk^�&lt;-a�5�|=�سKxRf��¯o,�k�t�oƿc���gۤ@�'�"ܳ\C�ȳǘA�y�ވ�-^�{n��=^����������������?��*��-��'~8�����x��.�i�]�j/gs7�䶿��pXciB�'�&lt;�=�:��n��[mL��V���*&gt;U�"�</w:t>
        <w:br/>
        <w:br/>
        <w:t>ۻ܊nٴ��i���v^��i'�:�eyr�?���&gt;,Kei5��|k�y%{�P;���1����xS�#i��a�K�������^[[o�^y��!�sGֵ_����R��Y�����t�ڼ1S���?�Q�&gt;���x�ij�6�&amp;��۴k$2�6�4�tef�W�l��U�Vo����A�Ҳ���QREPEPEPEPEPEPEPEPEPEPEPEPEPEPEPEPEPEPEPEPEPEPEPEPEPEPEPEPEPEPEPEPEPEPEPEPEPEPEPEPEPEPEPEPEPEPEPEPEPEPEPEPEPEPEPEPEPEPEPEPEPEPEPEPEPEPEPEPEPEPEPEPEPEPEPEPEPEPEPEPEPEPEPEPEPEPEPEPA���/�'���y�|1�Kh|�eՌ�0y���0G�;�����wÙ&lt;+�_�"�&amp;�&lt;O|�9��q��A�~���(�s{0&lt;�ᇆ���a���v��\���4pv5Ę#���������G�/�j�[���Z�+���R���?��|�7@�4o�^���Mݵ���_���(�c����k{O�,���7H����8�c�؋���[���;�nc�y������L՚���&lt;+�M�h�-�����̵��YT8���d}</w:t>
        <w:br/>
        <w:t>v�O�|7�]��#��=��ݾ}��Q&gt;mʠ��6���6���:v�ag��cQ�P��M�k�'-?Ͽ�u�:����</w:t>
        <w:br/>
        <w:t>��</w:t>
        <w:br/>
        <w:t>���{ys{d�VV��3���y$���wƽN��v�x��:���&lt;C��S��v��:���t-��h��W��_�,�ݩiq�Y�</w:t>
        <w:br/>
        <w:br/>
        <w:t>��(��7)��^�E�'��;��֟����q���"&gt;���W�~����z?�V�t=6�N[�&lt;��J�a��lb�����y������������]��\"�M�є�e���^󿰴�</w:t>
        <w:br/>
        <w:t>;��Y�[u�w��E7&amp;�����]���[&lt;</w:t>
        <w:tab/>
        <w:t xml:space="preserve">q�I&lt;�$��ᖹ-�/�N�♵ư�Hco�G��Q|����,�8e~�+۩(�i�W�m�ƛ����Wн�ս�E$O�q������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3����.�5,�W&lt;a@v �����Z��i�V&amp;��h����Ts�p��+r�c���o��&amp;����G��μ��\�[](�A"�S���69�?</w:t>
        <w:br/>
        <w:br/>
        <w:t>���֞5ܻ-/��Z��w��+�υt�$��&gt;!E�m���e-&lt;C�H����]��/����3��\�</w:t>
        <w:tab/>
        <w:t>.�z�����Ο�</w:t>
        <w:tab/>
        <w:t>q����}|4���?������`=B���_?</w:t>
        <w:br/>
        <w:t>?�hO����t��__</w:t>
        <w:br/>
        <w:t>?�gO����trK��Ey�/����3��\��ºw���W�M�L����8��I�ʒ!�</w:t>
        <w:tab/>
        <w:t>��=i�K��Eyw�/����3��\�?�}|4���?������`=F����__</w:t>
        <w:br/>
        <w:t>?�gO����t��~�Ο�</w:t>
        <w:tab/>
        <w:t>q����`=B���/�5�N�O��K�s���� ��s _ֻ��BҶ툥�j�x��i��OEy����#��%Te�YZ�� �ߺo�/����3��\�Iv�h�/�������t��K��7J&gt;;|7-��I��6��������]���+��&gt;$�;F��/i�K"�T�w����3�Y�6�������&amp;�}g}��������U��}����`z�~ ���s����3�[^��ݿ�cduu���U�'�J�!����+�|7��x���VB��8�85����~"�:mG�x�I{�m��t�'�=3X�1����7����&amp;�,t��&gt;����o۳j�ۜ�����+���|�5���/����t���i�C:�%����.���W�����i�C:�%���-�8�9��b���s�w[Σ�)�9%�L�������4-S��,�Af�c�7��%n=�+���5&gt;�{��Z�����-�1�&gt;ɣ�������k������Dӧ�K��������Q&amp;΂P8�:u(��g�Q�|Q��[��_����[����t�פxK��O�th�M�.l��w/�C�Xv5�����������I�Q�V�ȸ�R�ȱ�������-�%�ßa�|5��h:�.�[̱�:|��gV��o�ո_d�4V��U�x�M�w�5���3(e*GfV��Vg�~!�_����&amp;�M���=��qӆE#��\���������O���.?��/�/����3��\�|���Q^]���������n��__</w:t>
        <w:br/>
        <w:t>?�gO����tr˰�Eyw�/����3��\�?�}|4���?������.�z����~�Ο�</w:t>
        <w:tab/>
        <w:t>q���е�</w:t>
        <w:br/>
        <w:t>sK�Q�n����wG,}��Z�������xwU��5�o�z�?�"���#����}|4���?�����P���W�����i�C:�%������O���.��&gt;Iv�(�.�������t��K��7G�/����3��\�\����^_��������?�n�~;|7��_D��z�u�q��`=&gt;��W�]#D���}��|n~���r��V�3G&lt;)4.�D�d_�0&lt;�1_-�j�G��S�7�0�&gt; w�݄�Ge�y�xd�Q�l*�Ȣ�`z&amp;��A�kQfx4O��Nּ������&amp;�;�$�&lt;Q�%����}l��}��ê�c\����V�[�x��"]�V3������&gt;#|,��</w:t>
        <w:br/>
        <w:t>ŉ�k*�ϖ+�����dن�}��U���W�����i�C:�%����������t��K��7Q�.�z����~�Ο�</w:t>
        <w:tab/>
        <w:t>q��궱�����mq���'���br�H���Ln��S�`=f��S�?�@��ψ,SK���;���:���dzb���Ɓ�iW�xg[���������p���~6}��h�1�q�{�&gt;/��l�����</w:t>
        <w:br/>
        <w:t>�*���t� 2�0�5���kF��&gt;#��/�ͪk���YG�F�{(I������7���+���{mO^s��$�S��&lt;�2�ed�x��`z&amp;��B�gP���G�+X��Z�4��/��X��W�xc��/�t���R�������}O*~��?</w:t>
        <w:br/>
        <w:t>|T�qu�M3C�t�b ��2�T2i&gt;7��]~�@�\�������Ѓٛv4��`=@Q^W�|^�|1�kB�}�:t��-��T��\�;Ct5'�/����3��\��\���Q^_�������%������O���.�����V��Ea�mmWVw[x�b]�#�</w:t>
        <w:br/>
        <w:br/>
        <w:t>��؞���?�-</w:t>
        <w:br/>
        <w:t>����z�z+^���U����lۻ�{U�����|q6��ڝ</w:t>
        <w:br/>
        <w:br/>
        <w:t>I6}��h��e���@}��F�@f�|K���L�W�Kd~e{�Ԃf��i ��v���i�i~��&amp;��Ȓ��U�H��L����^}��A⛻��V��5;cc$W���p���������è�]�z��:W���%�+߳��y�߻�z��?��i���hI7ާW��1�����-�ί~$��|�VGOޅ��b�y�k��i��u����zV���ƥa��}ֺ�H��DR�tU-/Q��mΛykyn�,���[s��@a���:?�t����������1s���k�t���:�e7�!�</w:t>
        <w:br/>
        <w:t>��g�}أ7�5�&lt;Y���^�־e�n�vok:gVf;ѣ��8��0q^�ᯊ_�Im4�^��d��0lh~�7*��-���u����M55</w:t>
        <w:br/>
        <w:br/>
        <w:br/>
        <w:t>���ѿ�O�i�=��5�^[��_,&amp;����⛉;�X\b��L�����8o����?x{�&gt;!м_}����F�e�΍�W�j�A?�*9o��Ey�/����3��\��_�_?��gO����trK��Eyw�/����3��\�?�}|4���?������.�z������Ο�</w:t>
        <w:tab/>
        <w:t>q���?~��Ο�</w:t>
        <w:tab/>
        <w:t>q����`=F����Zƙo�i�</w:t>
        <w:tab/>
        <w:t>wep���.U�r�*����</w:t>
        <w:tab/>
        <w:t>�Ϧ��X67��������I&amp;�@w4W����i�C:�%�����?</w:t>
        <w:br/>
        <w:t>?�gO����u\����X���D�J��cլ��Y�5���ի4���$���y�h��l�����5�3J���Եki�˶Ie�?��⏊�g�&gt;$ˢ���(�u�'w�+��ښ�`z�����Ο�</w:t>
        <w:tab/>
        <w:t>s��꾷�����.��j��Z,��d��b}�)�FVٍ�yW�&gt;Iv�(�</w:t>
        <w:tab/>
        <w:t>��G�n��������~j�/�;`�&gt;2�������Q6?hϔ�o+�Ǻ)6w�e�����O���.?��!������t��K��7U�.�Y����~�[</w:t>
        <w:br/>
        <w:t>F���T$�ا�"�쐣��T'Ư���Q��`E��hm�L�?+��^1�S�_�?�k��|A߉./��o�wV���ɕ,Y��x�z���V�i5���msk2�)lgda�A��P��գet�nV��S��|�Cᧅ~�k���Fј��Y�ip�d?Ĩ�&lt;�?.�y������x�U�M�|A������-�B�j\�A��8�����?@Ҧ�u�������x���+�lho��J�?�.�#m�u��}xl��ϵq?�w�|3�x�ú5�����7�5[�L���*�Y�M���?�0�ZiZ�amn��&lt;������P��W�xK����Z��ڔ��H��g�������k˾#�݆�y�Y�s���^#��!�</w:t>
        <w:tab/>
        <w:t>�}���];I��WҼ%���#������e</w:t>
        <w:br/>
        <w:t>ͤ����C���Tr�`=J����__</w:t>
        <w:br/>
        <w:t>?�gO����t��~�Ο�</w:t>
        <w:tab/>
        <w:t>q����K��Eyw�/����3��\񺭮|j����ڶ���^X�}�b�^(_#xBv���@z����~�Ο�</w:t>
        <w:tab/>
        <w:t>q����}|4���?������.�z�������Z?����$����)bV|p2���o|}�&lt;�</w:t>
        <w:br/>
        <w:t>�����z��~��'&gt;\����h�`=�����_</w:t>
        <w:br/>
        <w:t>?�gO����t��;|6����n-�浝�Q�.�zu���</w:t>
        <w:br/>
        <w:br/>
        <w:t>K��H�������X��yfu�%]���</w:t>
        <w:br/>
        <w:br/>
        <w:t>@Q\���_^�CO��6�-�6Չ.�&gt;��5�⿊�'��x��nR�ٴ�!�����VB����G�T���J������O���.?��'�/����3��\�9%�Q�-���</w:t>
        <w:br/>
        <w:br/>
        <w:t>xOX��v��5Em�[i�y�z1$�����t�Εy���`��XekK�$�~V�W�ז~Ϟ0�m���{���(����&lt;����7|�!�H��sץ\aՠ=�ÿ�+�^%���躄��;]Zݭ����Z�U5�:���z儶:��iyi'ފ}&gt;v_�T|%�s�߇4�ӿ�7���6�D��.H#��E�|�</w:t>
        <w:tab/>
        <w:t>&lt;�qI���Eyw�/����3��\�?�}|5���?������˰�Hkʹ��u+�{;OC���8խ�A����~5� X��̪��^�'E��m.|Wy�D�5ݝ�w3&gt;�媹;G\��}+n�l��⯆�'��S�&gt; ^�s�P���ygmt�����8���Q�&lt;�&gt;k&amp;U��%���Z{;��u��?��:՟��FZ��壶���M�P�El�5�����i�C:�%���p�`=B����__</w:t>
        <w:br/>
        <w:t>?�gO����t��&gt;�Ο�</w:t>
        <w:tab/>
        <w:t>q����`=&gt;����_?</w:t>
        <w:br/>
        <w:t>?�gO����t���i�C:�%����]��</w:t>
        <w:br/>
        <w:br/>
        <w:t>+���}|4���?����ֆ���~ �m��'�P�{;m�6�X��@]@�.I.�zQREf�Z���ص�}mch�zY�"�����?𯈮��������,�v�)�4�����~8�R��v~+ա��,��F�-�o��+o�[�qZ?�~�Ο�</w:t>
        <w:tab/>
        <w:t>q���%�O������O���.?��'�/����3��\�9%�P������O���.?��'�/����3��\�9%�4=B�������R</w:t>
        <w:br/>
        <w:t>;K�2���a���=��@2j֣�[��n���{�[��yl�1U?�8W�4�e���=_���Ꮘ�ƅ����䷷���bwݹ&gt;u;�����_����Z��l�%Ղ]��E����:H�h8����G#�(�zm���ao{�\%͜�$�X�r����� QEQEQEQEQEQEQEQEQEQEQEQEQEQEQEQEQEyi��W�=Ƒ{�X5��.����jK��9!��9����</w:t>
        <w:tab/>
        <w:t>j_�|Gg��v���-Z$.�V�F������Rӭ�h</w:t>
        <w:tab/>
        <w:t>5/L�I���uī^m�񶪾2�5�m.$U��N,W�p1�(]���kh��|7�|-��Wچ��2�Q���\[��r�BH*߅r~&gt;�|$�5�</w:t>
        <w:br/>
        <w:t>i+��فc��</w:t>
        <w:br/>
        <w:br/>
        <w:t>[L�K���p&gt;���W��^8��4���}b���</w:t>
        <w:tab/>
        <w:t>��������Ebx�E����A�叛�~��B��{ ��o�U.�V��&gt;���5�:/ë�Э&lt;E���Zf�}m��Ke��w���W�/����m��7����"׵����V�?׶U�F?�v�N�����2���������r�yR��pǹ��:���Fh����u_'��m��g�_���c.~�?��z;��.�'�hP������W��S����7��x�-�ω�������!՛)���|��0�h�~���T�-�M�u</w:t>
        <w:br/>
        <w:t>N�u��ڶln�8Rq�-��x��É�x�^�?񅖟{�K�t-Q�%��� s��T�&gt;�����᷆���&gt;%�����o&amp;�^�m��?.$����r&gt;j����zw�#=�m��.�:��eh������A�����~�6גZMaw������|�L��ɞ����M�'?m�b��eSn� 3o�����.��</w:t>
        <w:br/>
        <w:t>iB��W&amp;?"+e��Rm�;��v�ѫʼ���:l�,��,&lt;3�}����OD���ǀ=������tZ�o⻻��I����C�tSq�J����E�|�׌�i�?�(��3�F�%Fk���B��w</w:t>
        <w:br/>
        <w:t>��t���-_�w��B|_.�w�~�+���?��</w:t>
        <w:br/>
        <w:br/>
        <w:t>�������J_j��d��K�M25m�j��q|���&gt;�1���?�4MW��1��Eyia�4�釕��Y;����ڣ�ž��P����Gk��6�GIܿn����QA9՗��OK��ه�֏���u��B�Z�'��V��W��t�}��_َ�+�'�V��A6�&lt;�����⽦����&gt;?�?ᦝes��5��pO����Oe��V"�{9.��ٟ�:����h'�Ql��E��=��GN����3�����wa�iW��ꖣ�e��Ө��?�q�|S�i?u�</w:t>
        <w:tab/>
        <w:t>|B���ԥ�Uӵ4�F�</w:t>
        <w:br/>
        <w:br/>
        <w:t>˔����ZE�$�� M��3���z.���ZC��"6ft{~5�������zW�vڗ�.���t�d0�T'L���㥩��_���O�k[�</w:t>
        <w:tab/>
        <w:t>g��p2}�zF����햋�k6�ڍ��&amp;��8\�����+xs߅/|I��M�-��w�]Z]����</w:t>
        <w:br/>
        <w:br/>
        <w:t>r�o���3��Zg��Ox2/�x[��Z��N��p�:8���o�o�]c����{}[�С�7���:�x����o�ko��;��a</w:t>
        <w:br/>
        <w:br/>
        <w:t>Ei�kk��S�R��+~Ҿ���L:���mi}o{~e�K����6:��ox�U�t�+��g��m��e����t�z���=�$�o����ѫ^�c�,�ne����x�R�m@��^��տ���g�,�Ǧc�ɱ|׍��Y~�-�g�WS��J�m�0�c�&lt;����L��6�6��H]AE���_�^����6��mV�T���PԮ���/X&lt;������Z�֝O�E�_��,��Z|� 9?��</w:t>
        <w:br/>
        <w:t>���$h�&lt;=gg��G���son��;/�Ֆ��,�,ֺ��i����_J�9���7</w:t>
        <w:br/>
        <w:t>�+?¶�����9����q��O��������{�|f𦱠i:�]*�sA�4N&gt;�`�r�����16�7�;��:&lt;�ׂ����P������9\�8�O-��ς^��T�����]D�$��R[um���=�'�:O���0�l�5���eܺz���g���.���Һ�ٺ�����ʒ�\x��X�^�#m*߈�N�hgោ-ǅ~(i�e�7Z���yg�It��ض»���5�V�'�|7w����6Zs\,RK�I��&amp;���"l���=3��+�������c-�������N�㏉�&gt;���_�ǽ��돐���\q�MO޳����&gt;)xCGӿ}��gTK�-e��</w:t>
        <w:tab/>
        <w:t>�dPf��W]�?A�m�,�+��L���{��6$�TI����Z����|P�M�6�pߒG�4���X��������oO@=CNҴ�08Ӭ-m|Ͻ�D���~*4:=���a�{8�fk���5�f�����^�49%�&gt;�</w:t>
        <w:tab/>
        <w:t>�d����YE��4����i"���m��*�A�uL�2((�Mn�wG�nh�����a��o4K�t1��QӚ��C�~��T���}���=�YŹ�`�9p��ީ~�jo</w:t>
        <w:tab/>
        <w:t>�{����-�zdM`��</w:t>
        <w:br/>
        <w:t>��3�o��+g˯(G�mto��4MoJ����?r����|����'N���k�}��%��[m+���������d</w:t>
        <w:br/>
        <w:t>���o,����l�k�|1�d���ڵ���Z�;�������x��v����76�ږ�mv�YY��\�b��{\Q�}6��i:�~ �Ώ��:4��ٓb����0�W�?�χ۳ZA�ֹ�a�d���&amp;ڣ��c����</w:t>
        <w:br/>
        <w:br/>
        <w:t>������'�-���A�ۯ�*����</w:t>
        <w:br/>
        <w:t>ֲ~|���-^�W��M�WUX�o�F\mu#z�����k�YxwT���4�=:}"�E�u�_.O�᱊�&gt;��O�Aam</w:t>
        <w:br/>
        <w:t>�9��ā�+��&lt;*|)�H�V�Gn�qeu=����3s"/��:$4q_u_xcC�]�U���G���n���z*�����O��)խ�|%��Ryv��ZD����ߎ���������l����</w:t>
        <w:tab/>
        <w:t>�д�q�8�[�g�it?k^�m͵����,b�qΫ��ݞx�^]D`��զ��|J����/WV�+I^�I��;v�5�.����^�ŒxsL�R���sٓ�F��黚��.i��D6��Gw���&lt;�Y������K�1o�&gt;(յK�-�?x����?��s����9�z��&lt;U�O���i��6v�v�uƙbd#eM۹��}����v�1��4�m5ai&amp;G�Fx][kG�}��W���~|9Ӯ�Z\Ϫ�G���ϨVi&gt;��+{�~��a�R���u��{.���=ή�pJ�T��耣ῌ���W��~u���1�KiG��y�'�Z��-"���{i4�m�[V�6�Y1��G�7��;�</w:t>
        <w:tab/>
        <w:t>E�&lt;[5������X������:�&gt;h7~����*��k�&amp;+e�yz�"������|�4���h"��H-�H�Uڪ��(�����=t�]}���S�֩$�R�~n</w:t>
        <w:tab/>
        <w:t>�^�^?�Kȿ�_�m�j�/P/�G׾x�K�i�a��s</w:t>
        <w:br/>
        <w:t>��f������v���_V�t�����͖03��˓��^���E��hm&amp;�_�~�g��v��(������ߊ���[�����터i��p��aُc�����[p:[(�����]V�K�_K����Tym#m�5�</w:t>
        <w:tab/>
        <w:t>+9�fޯ8����|I]B�t;}&gt;�8�d�O��ոd����H�׺�oA��7��E�9���-bf��`L0��^?k��A*x3�Ƒ�@�-�YbiV�/�m��r6�߾iGv!���ۿ�,�-���uH/o�Ŀ���l��c����G=x���7��+�_��4�hc�n��LE&gt;Ȳ�S�F���&gt;+𷈼9m������q���Z(�U�nl�Iʩ-�k�~%[����</w:t>
        <w:tab/>
        <w:t>���X�n�������~+�&lt;��~5�.��8u=ˉ��ռ�^��q���O�hť��"�Υ��~���ȳd����#�M��Y7`�=��&gt;*�z׈�</w:t>
        <w:br/>
        <w:t>�i�Կ������?�2�û�*�|/�{_�?u�8�$�k�����!���%-p!��4]*�~��M�k�-���߻{s��z�y����$g�_�ſ�6�J��������xf�Y[}�oY��yK��'�kګ��h��xW��;/�</w:t>
        <w:br/>
        <w:br/>
        <w:t>�&gt; 9��sP�υ&lt;��Λ5���8[���Ǖ������������x��mb�Pe�iZ�E�7o�_��}+�x'��6����%��㷓̏�d*~��Ys�+�Tڮ��7����Qa��*���Q�c޴UV�~�E�+��H�,Vڤ�U���3Į�B3�g?&gt;�</w:t>
        <w:br/>
        <w:t>y��y�]S�ޱk�x_@�x�������Lmþ?��z�����h�忂��?%5��[���5H��-vE_-ѶH˻�</w:t>
        <w:br/>
        <w:br/>
        <w:t>�a��G5����Ƶic��\h&gt;�'�.�U�m�+���/������������</w:t>
        <w:br/>
        <w:br/>
        <w:t>��_,%𧒑�l@��"�ly�/�v���·���?��</w:t>
        <w:br/>
        <w:t>|Q��$�~��j�﹅��n7���t�'�C��x7\&gt; ������V�Ȥ�)�1���vKP:_�~����|�Xi��=ޱ��*��nQ�t�?�/�]r��Ն���v</w:t>
        <w:br/>
        <w:t>����!��U�3���ק�i�-�~@����</w:t>
        <w:br/>
        <w:t>�k��F?�?�q|F�-䳹K=f��w����5Dem��g��;�|v�ËkP�ts&amp;�we�2A������V��MK��9��^i�sܭ���%�Y��5����R��i�.�,��o�kx��s�d�՛&lt;��8����&gt;��?^+�+]ߟ����</w:t>
        <w:br/>
        <w:t>O��C�n&gt;�Z�m6�K�.V��w�O'�W��?ٷ�H���딿�&gt;J����5o����l�i�!�t��4���&gt;İ ��&gt;�xc�rx��_���Ӽ�����1</w:t>
        <w:br/>
        <w:br/>
        <w:t>�W����~�H�g������]K��/�tI����+���2��?J���ω���|J,�;�}������"6w+��_�b*���?�Z���O�~ �����~�η�D�Z}���*���y���</w:t>
        <w:tab/>
        <w:t>�=�|T�t��Ms���{�Y���.ߕ��7����TT�@x���#M���}?�m�����3yK�T�Cz�5�Sj&gt;�m�koXKS�\$*��!8#�ޟ�v��#�����/�</w:t>
        <w:br/>
        <w:br/>
        <w:t>�?�þ6KE�.���ebж�B3ו#��JVJ�|I��B��{�oX\j��r-��}�Đ�#q'{-�W�_�������o�e��X5��\�D���dW�2��޽�����Z�z�W�J�D�Uvp�(�r;���`���_v��UJwW@x���O��e�"�&gt;�&lt;Ь�6�� D���?�!�i|Eiye���2��������ϵo4Yw�2��</w:t>
        <w:br/>
        <w:t>�H�k菍:w�5_��wx5�$O��x�|ʯ��Ҿr��ߏ~�!����K�&gt;[�7︴���30�!����Ūv����iZ!��]&gt;N��</w:t>
        <w:tab/>
        <w:t>��򬒯���8���o�~�?�٨i:mޫ �v���w"��</w:t>
        <w:br/>
        <w:t>rg�������"o�</w:t>
        <w:br/>
        <w:t>�YY��o���~Um��������jz����6�jV�$ݿo���9^ơ��3�&gt;#��Oxz�U��ލ�m</w:t>
        <w:br/>
        <w:br/>
        <w:t>{�x��KtI��;�����ҽ3��j��F�Έ�&gt;��[ꭷN� �O��|�&gt;Q��ɮ{�v��};C�&lt;'��I��-&amp;���O��ĬCn������ƶ5o�5ߌh�5Go</w:t>
        <w:tab/>
        <w:t>E~���|��E����=��</w:t>
        <w:br/>
        <w:br/>
        <w:t>���O��6��B�#�/�+�����mm��M�%�p����GS��A��W�C��(����{�խ'K�9�`y��C{�n���|7�7ƒ���+�i�����q�W�p�;B��M_𶧠x���L&gt;�MtҮ�M��P�0��㡭��</w:t>
        <w:br/>
        <w:br/>
        <w:t>�E/���k�:hnueo�X������@��\����̊�$�E���~�=kk����/��N��ω�����#N���]2$d�deꊜu�Ӟ����SU����</w:t>
        <w:br/>
        <w:t>����T�=͓߾��ʿ��F���ջ��xK�]��V����.!�wKh��󖍏�z�z���7\�����4��w��H��D�Ҹ��ƅ�K}�/'�uԴ�6�c��4��?��z����_Y���&lt;0�0���P��Q�.�_����-�j]g�y�E��$~��c��o&gt;</w:t>
        <w:br/>
        <w:t>&gt;��&lt;@�t7����'�?���:l�f�k�5������el���s�M˙h���z��</w:t>
        <w:tab/>
        <w:t>�������ik%��-��&lt;�f�9�8�K����%��&lt;</w:t>
        <w:tab/>
        <w:t>�Y鶰Os��gr�D���~o�{�mG�^ݴ�;�޵n~mG�</w:t>
        <w:br/>
        <w:br/>
        <w:t>A�o�Ԯ����||=�����Az��@��7J���4i���'��"T���A�$���%��g��3���_5kUgM��4��7R�'�����&amp;�%5�]@��Ŀ��_V}�W�쵫��~�-���yS=؁�V~xr��Q�}���4��E���H��#{�UWh�Ҵ�?�^1�O%Ρ�=JoM�M�:=�lyPq�o���U�� ��?������Oak�)�c��]����&gt;P'�6��M���e��]��A��D��&lt;�3�v�y6���%�'�&lt;/�m_ŗ�"�k6�dH �Uz����z�����|S��Zg�����-��7{��^��_x�V�5K��,;�h1������Z"���xW]���&amp;m�5���fӿ�����!���|�</w:t>
        <w:tab/>
        <w:t>xn��M{G������Y���&amp;���x�U</w:t>
        <w:br/>
        <w:br/>
        <w:t>�o�A�n�O��+�~���U�ū�i��SO��&amp;pH��c�J�?�8*|?�"Q�(���T��ڜR��W@{mQX���&amp;�b~�^�Ko����|�)w����/�W��gä�&lt;5�\�jC�Щ�U</w:t>
        <w:br/>
        <w:br/>
        <w:t>vr����ڵ�j_�$W���o���i�h�3�嶝�+/��(Iw�!{2�Z�d���kd�3���V�kZt�-�YnZ1�U�9;}+�_h)ƛ���N�e�h��] v�;ɹ��Cm�I��O���ҞOY�OU[}�^������*洕Q�P�a�B��B�s�N�y�s�]~ѷ_��7�G=��Hั����͗�0�Y��[h�e}��CI�iwŬi�&lt;�2q2��_�b����k���7XO8�\�ݖ�Pv�of��J���~���</w:t>
        <w:br/>
        <w:t>�~(����/a�</w:t>
        <w:br/>
        <w:t>J�Y��2FP�2�'�z��2OpeφZ�G��~i���?�j�$o?���k&amp;Kw�W_�A�c����xs\Ҭ-`�MJ�/2�%E�9Á��ֹ�����x+Q��i�o`�4/4cy��0�{�{�@�G�|9��?4V���+��N)]sh��H��Ä��l �}X��aE�/��r�~/�gL�nt�x[I�n���^5��+��B��?�һ�{��ό�9�I����t��v�p���Ҫ�4�&lt;Okd����s��Ϳ&lt;��g���</w:t>
        <w:br/>
        <w:br/>
        <w:t>�@������_���,��9cf�_�"�|L&gt;a�3�xkJ��x�ĺ}��2�&lt;�۫����ybk��&amp;���kN�����y��x���</w:t>
        <w:br/>
        <w:br/>
        <w:t>�������a�t�}�K�ݣ���Veϵ+�|�����o�zƪa��x����b]F[H�%'����g񭏇��u���$��Kmv���J.����?��xO�u&lt;Yqa}e�����"���6w6q�;�V�wᯋ;�o&amp;�qo</w:t>
        <w:br/>
        <w:t>���/V��Y�p�.٦�l�@�h ���a�E�$]���Z��?�~5�}���xN�K����~�|�7d�ߦy�n����j���I4^de|țk�{��X�r���߉/�1{�;�c����;�\�I������Y��gn����/ҵ&amp;�����kk�CH��%�|Ԛ*�m�u#{��^����V������N77��Lw]޲�������!`��@</w:t>
        <w:tab/>
        <w:t>�&gt;���kW4�`&lt;�Ş)���K��e�=SW��N�L�{Eh�o�|�h�u�GZ�ѵ/x/�Z/�-�7�h�ߚ���{"���؟�(����i����y�+D�P�.�KF�_�#�g���J�N����Ǉ��/���������E������@�ɘ�M����{���I������t�o&lt;5e�^�G!��l�a��</w:t>
        <w:br/>
        <w:t>y��iڻ|R��%�S�~�����}����v�|ӭ���?�4�t�����mS��I��֟�_�</w:t>
        <w:br/>
        <w:t>�N�����B�ߺ���e��|��=׆��u�*7���챮۸�c+`t���^#��Ş5�o �,�5s,0=��uƙ$Ȭ��W</w:t>
        <w:tab/>
        <w:t>���s^��,����ڏ�OmO��$��f����co�;|�ש�����|A�7����W�U�̺��~_�D��v�*���mm��j���$&gt;)Դ�'L��V�g�L�*�&lt;w%�:s^Yw㛿j�i�</w:t>
        <w:tab/>
        <w:t>�4��j��Q��m_�q&gt;��|��%�I�[����|G{=���</w:t>
        <w:br/>
        <w:t>�ʺ�s�</w:t>
        <w:br/>
        <w:br/>
        <w:t>��4�w�&amp;�qe�oZ��K�i���2��#�)#\��&gt;�*ɻn����q��Z���L�ԭ5f�i&gt;ά����&gt;Q��j�</w:t>
        <w:br/>
        <w:br/>
        <w:t>���</w:t>
        <w:br/>
        <w:t>x���m����%�\k�,r��!^+�**|L/ԭ�ؾ1���u��jz[΋-�6����qԫW��r�����k��i�igsGD��W�ƞ�ҽ㶓�������ɿY����a���]����^Y���o�Mݿ�u�f}.�F�n�����ᴓ�5q�\D�G�o|G�/'��֟cuj�f���j���85������m&gt;���Q��fY/-�"����Wߊ��1�i�0������&lt;/o�ä��M��3���|&amp;��?�n��e�Ԃ��ȶ�v���3�9����`t&gt;*_</w:t>
        <w:br/>
        <w:t>�~��vi�;~��U$�f\u���|.�Ɲ6�{k5��w��`ӥ��?��r�����G�&lt;/m��K�?َc���[��_��Hr��n��|s�H�'���W��ze�����``�t���N�kP8]d��������x~��R�}�q�%�#�Ǽ|��^����|&lt;Эﵝ�If��6�ZǾS��ּ�⇍u+����������\�U�֗6m��Q�J&gt;x���+������E��&amp;�w</w:t>
        <w:br/>
        <w:t>����U���#cӽ&amp;�W/�^?�'�i���F�4/%�Wv���O�|sV�f}J��Y�]]i�rܭ�߽x����o���Y|��Mz�Yn�/ ���7��n�㞙�k~�h�|$��T�&lt;w7"�uć"��g`=f�F(�F|��Px[�&amp;���IҮ�]&lt;��@�G�����r��5OI�Ǉ�bu�</w:t>
        <w:br/>
        <w:br/>
        <w:t>/���</w:t>
        <w:br/>
        <w:t>��@�.-�4iw������x9���Kg{����7����кAu���pد=���o��%�Ʊ:\��Qo2�u}�g</w:t>
        <w:br/>
        <w:br/>
        <w:t>�z�����#�q����|A���K��S�\��C\[�2��C��{���W����5�ꖰ��&gt;���Y�'��?����?�c8Z�?gE�_��g�&gt;�;�w�Y}�:��'ZҼ�6���7qi�Y��AtϜ��k</w:t>
        <w:br/>
        <w:t>�w{UI�l�������MGJ�R]�����F�O�a�ѯ�V���x_WԴ/�:��ye�kDYf�.~Yr~��5��&gt;��F���Z&gt;��N��o�@�đ�u���~\���&gt;�.��o��M��&lt;f�n�$��Qُo��8��E��3�o���n�_)��g��s%��ȎK�s ��$�o�m'��(�-t</w:t>
        <w:br/>
        <w:br/>
        <w:br/>
        <w:t>���U�����%����)</w:t>
        <w:br/>
        <w:br/>
        <w:t>&gt;O�nx澂o</w:t>
        <w:tab/>
        <w:t>Z������^�F�]�G*��9JU�:��i�,�f�jv��׃ZO6���,\�z��՗׮�%+�����ش��������YQ�������j�+�W�=+ᵟ;����</w:t>
        <w:tab/>
        <w:t>}�x�ZF�x����с�}�2�#�^��;��x���mƿy媯�Ѷ�ބR��=�ū$7�c��[?;�;�n���P�i�9/�~g���wVt����2(-��Er��l�Ue_�</w:t>
        <w:br/>
        <w:t>j��4��&gt;[;}:���\��ĭNe�mS��^=j��F?jO��.��@��$�����Ŧ�������Y�[X�$v�A}��M�Vh����(��(��(��(��(��(��(��(��(��(��(��(��(��(��(��(��(�"�2��V��^Y���{�_���!��m̖��*p?</w:t>
        <w:br/>
        <w:br/>
        <w:t>�jJ|�ln��i��bӴkHm,���ĸ����_</w:t>
        <w:tab/>
        <w:t>�&gt;2�eҵ�o&gt;�O�Xp�fS��CEw�8���v�/��7�VM�c����۟�</w:t>
        <w:br/>
        <w:t>{����x=���L�?�q�|�w͟Z���ͽ���r�0F���Fڪ=�76�ì&gt;L������ϩ���uCk�i�8�̏��#j�q�w&gt;9�_�x��z.��IyޘWj��I_pV���7���5��д٦�m~O�ybM(��a��k���$��g�M���m�i)̓�]E��w̻�1���7��?-�V�'ن��\��=dS�?7��]�(��`T�,��)��I�fS�J�WS�׃����muv��~���\If8���}k�J*���/������:^�4�</w:t>
        <w:br/>
        <w:t>$�i��J犧�߅�&amp;��T�}���hjO2&amp;e�n|g�^�E�p8����#]���Я���������</w:t>
        <w:br/>
        <w:t>v�QI�����݋</w:t>
        <w:br/>
        <w:t>:���I�h^]�ն�q_!�K�������awi���_�[�X&lt;��Y��3���}�\�ޕ�</w:t>
        <w:tab/>
        <w:t>���E�l,����ul�OZ�5P)�j]ǟ</w:t>
        <w:br/>
        <w:t>�a���4��5��}���ךO�&gt;���7SּU5����bG��p�F�Dyws�����&gt;�Ņ��7��/:��Y�In4�L#Hy�</w:t>
        <w:br/>
        <w:br/>
        <w:t>��]��/@�p_�7��9mggp�\���w��&amp;��[����;;���^�ύ&lt;q��ʐ]��?3�~���6Ċ�EI�J�Z�o���XӼg</w:t>
        <w:br/>
        <w:t>�ϳ�=��̿x�e?�wTP���!�x�[=OM��J׬U��M�o���h}+��)����j7RjM��^(����"Fp$���O�����[���h�t��ʨ�ԓ\g��!C�=n�-M�]�v�l;�I���i���٪M��0WM��+|�5q�</w:t>
        <w:br/>
        <w:t>����-��__��K�,C"�����]���R`q�/?�uKq2K��I�D��C��O��JJZW��g</w:t>
        <w:tab/>
        <w:t>����/�7\��H��o^V���&amp;���!�b���]��u��m�\O#F���%M��V�ZLS�hB��(��oX��=&gt;[�^�K(y�Y[iy 4���C'Ǒk˳o�q�o_�����y�������K;m~��k\�a�%����z7��S�x�O�g��;k�?���=�z��U�(�3/⏋��������r��13�Vw8]�z/�|�u���-;�/�^8�YZ��H�I����,�1��۲��W�:��e���X���YL�d�T܍�V&gt;��h��v�V�ammx�."_ޯ�[�UFi+��~����'�~Z�&gt;V6m��n�������L7M&gt;��f���6\�y�</w:t>
        <w:br/>
        <w:t>��׊���g7��m��j����cO�w\H�x��QII��P��9</w:t>
        <w:br/>
        <w:t>hH�7���g��I�]�w��ٮg����V�k�X_]�l�/���U�"��1��zuyO�?�7���w�������r[g��OM\uw������3R���t=6F򭬥�_6��I�y�B0��\}+�կ��i�����*�M�h��s3Z�̰�������ٯ_�Y}��4��Z�ZX�������O˿���ϽUE�h��\վ��x��^&lt;�����Gf�t������7���zU�����{;���m���</w:t>
        <w:tab/>
        <w:t>����(�����e��/�j�Dԓu��Ewm�V����En�Q{;�1|�M��CB�n{-�d��4</w:t>
        <w:br/>
        <w:br/>
        <w:t>q�Uo�3þ/�X�C�[_m����ч"�J)���r~���X�{G����cN�4�=7�j��|-q�x����Ѩ�o%�H��Z+��=��Ғ�f��Z����΅��r�G������UЮZӢ���oj�]���4�!���b�wl�^a�'I�&gt;'j��&amp;�5;������!�����6�</w:t>
        <w:br/>
        <w:t>������Ӽ7oq��4�4���Y�s�N�UϽ���|I��%�^�m����Q����w��%O�WaEB����4֧SZ�W�|�?�o��o��0ľA^ct��+��'��-+��E�����vʖ�U��4���5��]O��M}k�[��4�,�f�=�q�UI6��MkM�V�o4��mw�"������1��+E�o=�a�&lt;��x�_�|)��M4�ۛ��S;Z��/5��{��:Տ�\�y��nt��?��ꐛg����ΎWo /|D��%��3�̑&gt;��E~�����&gt;�������+mN����$���3�2������i�/j&gt;[�6�k�����c��}�w���e`9?�����Ҵ��yl�E�W�+����(�����9���x�Q�~����c�&amp;�v����Z�K�M6�[�B�+kHWt���UEy@���.�5����G޸��2G���8�o;�x'A�N��~�[X�m�6�ws��k��s�^1�&lt;]j�xQ����d�����pºAJI��o�/��T��n&lt;�4mZ�R_�!�o�/�]���ҽ����k�𗃟@�ǋu�s���4,[y��X0�zWmIE��X�*���A��GG�����o�;w��u��(�/�Zsi�t�1�m�</w:t>
        <w:br/>
        <w:t>��ڸ�J(�O�G��񏇒��Gs</w:t>
        <w:br/>
        <w:t>�W6�2��tpQ�]R}�R��{���QB@��S�Mw�7B�\wE����@�į�H�k���&gt;Q�5�*�Y�e�խ!���v���5y���7�|2�4Z^�.u��3�1�q�z�%5+++����o��Ŷ��;9,�O��(s�]�'`&lt;�F�F������</w:t>
        <w:br/>
        <w:t>�ɦ��n�d���O��g8�߅n|N�׊������5�5Y?�/3��wT�����E#1�K��ҥԵ��m-#��K���~��&amp;|G񏌬4Y��S�(���v}���&gt;=��S��_���ߊ�;4~-H���ZArϱ��h7j������έs᷸��_���m��of�z/de�5���*�in#۴/e|C�7�R��MnthYռK��b1]l��*l���������|?��ZMR����Yܚ/���ºE�m�P&lt;���e���sN�G����Nky⻶_�$��^5�3���[|��״�n�.�o-��GU�[�H�k���f��</w:t>
        <w:tab/>
        <w:t>4/�C�;�:��u;k�)o'U�yUF��#�+��kþ�t���8�{��|ۋ���,��,y�;��蓻��O�q�˽\��IY$�]��u9����&lt;��T-KKS{��m�$�|_�1]i�g%�T�p�}+����.�ỵ��t��Ѻ�����5��ÿ���CO���=lԪ����Ee|]�ό|5mc��W6��]���_cr��wT���w3����k�Դ���^ۼ</w:t>
        <w:br/>
        <w:t>�\V�_[��xkH���=����\�`��K#�ٸf�|'��τ&lt;��W�$���_2&gt;����ʒ�-,�7m�&lt;&gt;=��g�ua�{(���B���IhEc��垣�j�]��\����T��U��c��+���g�(�?�i���/�a�)�ޓ^�6DWM������5�Oiw���Ð�gug��5�K�$�ɓ7��}z�.(���?���x�Y���]�&lt;�Wx�Ep߁ݚ����|Sqϟ��&gt;����e�n_��v=�����.�`��{{��h$]���a�+���[��</w:t>
        <w:br/>
        <w:t>O�B��dw*ە���W����]B��O����d���$�6E��Wj��|.�4��w&gt;7���jW</w:t>
        <w:br/>
        <w:br/>
        <w:t>���������\W&gt;h?K�Mi�ì�+ޞ�Ⱥ}z���]�|m��BϠj��&lt;� ��G��6UZQ�</w:t>
        <w:br/>
        <w:br/>
        <w:t>�\&gt;��M5�E�ծ��8��q��һJ(�n��^Y��</w:t>
        <w:br/>
        <w:br/>
        <w:t>��j/}q��f��m�x���*q�W��Ǜ^���v��B��TU���m�i��hӼ3�fxr�uVب?����&amp;�P�Y��Z�&gt;*�����s�i�</w:t>
        <w:tab/>
        <w:t>��=���r{��_fb��f�p&gt;k������z_�^�F��yl%�}�,\��������g����&lt;y��</w:t>
        <w:br/>
        <w:br/>
        <w:t>��[E��E�&gt;v�l�ؾѬ��m7R��u柿����]���jހyV�����M����2ϧ2�iy?X���S��F!�@�{h�1EKm�\���ۍ'@��,�KY�.n'��9���ݟ���k.��</w:t>
        <w:tab/>
        <w:t>��~h�2��</w:t>
        <w:br/>
        <w:t>S@��58Z��s칒d���Bw�?7�_FV��3��n+��RC=Ԟu���e�w�w&lt;�jާ'wpSXnZu#8�����f���r�0��^�"�|�D��V�S�_�V�Lڐ�u��=Ru�����ω�_�m�69{ֽ��Us;�G+���v��}��i4��nv����no�կxn�žԴ=E?���+�o1���S�tR������&gt;�4ۆG���(��Q�ӑDdeVV���%�q��i��m^�Oq�+����/��W��</w:t>
        <w:br/>
        <w:br/>
        <w:t>�]�.+�~ �X�ǁ��V�y�&amp;��v��I�L�v�����&gt;</w:t>
        <w:br/>
        <w:br/>
        <w:t>u/Es��F�-����m��m^�M�[���o⨦Cl4��䋸o3xj�о2�GT����k�y�X�U�kq'�������ە~�U&gt;e�J(���(��(��(��(��(��(��(��(��(��(��(��(��(��(��(��(����-�y��c�K7˞ҧ��&lt;��m�t�+x��[��e���G�.��?�5Y�ߩ�������6��i�Z��e���i�t{��p���^M]|!�xgíw��gU����Nq��v�QO���w|8����������MC����z��Z���#��o5��nߣ�h�+g�\O��n�1��</w:t>
        <w:br/>
        <w:t>|N��u��V����&amp;�$��o����4�K�Z��Hx~��M��ͽӮ.d�d��ɵ�eN�8\���z~7|:���ߩ���_��N���X��g�</w:t>
        <w:br/>
        <w:t>���ɻ�;N�����Ɉr}{v����&lt;j��R\�~ ��{Kk7����ۅL�O��MS�_�5�W�6z&gt;�&gt;�L�[�^|{[�������Ҋ�Hd�&gt;-�-Ѵ�}?L�</w:t>
        <w:br/>
        <w:t>������8e������i�~e��jx#K�t�+�M�N�3Al�h���9�zכ|c�tmY�𗂼!��-�U�������$z�&lt;ɩJ/`;��]�?�i���2��4���q�CM�������$�4</w:t>
        <w:tab/>
        <w:t>&gt;��Ö^=���]3[�������Gb�&amp;�ݱ��}�:W�x:��o�of��힍us�ћM����r�)����w�wÏ�l��̿�M�����k�~���k�t�i��)�-�&gt;</w:t>
        <w:br/>
        <w:t>�$�</w:t>
        <w:br/>
        <w:br/>
        <w:t>Gf�W��{����mv�9���-�$2h;�+�P*��91к���5�����������?��/�G�.��?�5Y�ߩ����Xi�Z�&lt;[�����DU�J��6]�딗��Z��/H��u���B8�i.��_�D�:�҇�;O�]�?�i���2��5%��_��s�oo�?6V</w:t>
        <w:br/>
        <w:br/>
        <w:t>��ӓ�ˊ��W��&gt;)�����O�e_��]Z/���m&lt;�_�i�Ͼ�����n�w�[ܢ˶%hԑ���J���ܹ��@�7��3�2����PW�l�;,�o̿(5�ċJ���UګY-�`�|?}o=�</w:t>
        <w:br/>
        <w:t>�F��uY����k5�,޶����~9�Xh�����.�_�1Q���|���g�)�S�+݅�2����}����Y��MU��_�J��Ԥ�/:X��]d��t�x�ោ.�-.�A�笠�&amp;�����</w:t>
        <w:br/>
        <w:br/>
        <w:t>��޿J����i|��wڅ��,������Y�yy��`�}⧂�Ax��G�-��U-�uf��W��9����=V�φt_����q-��"�Ku�,��O�*����_T�����m���m&gt;��֢O*5HۖqדS�ծ����C��M���r�����wß���̿�Me|T����[�4˭Vl��EoM!=����׃�IOk��Yoh���q,;-�nd,~RN7c����ѿ�����k�~���i��ï��M��������V�&gt;�m���'xsC�]M��;W��M�I�&lt;���{W+��ǀ�sq��^��R�c5���_3�8L�����_x�M���Sž=������׸g�7�����z��o�f�����_�l-l��dqG�T�5����k��i��Z�D�=�ͬ�J�^TW���3���n�v��x{���mK���$}6�Z�6�p�4/ӌ�d��Q$�K�Ï�m?�̿�M���g�~e��k��h��x^�м7����[��e��^��PF?���ߴ���xo�Ri�!]�v�gh��z�e\��ޗ"���</w:t>
        <w:br/>
        <w:t>W���f�o�u{;��im��w�&lt;�=�q���:Ws�i^'ғQ�o���f+�E�:� ׉|[�O��߈��l4�h"�ud��LE6ߺYzde�{����&lt;/�cmg����2�����v��\J]#�ZF;Kp9&lt;*�?�w�9������K��פW��P��_#6���Z��2��n�V�v���J)&gt;�m���s�CU����������?</w:t>
        <w:tab/>
        <w:t>x�P�&gt;,��;��Lb�%����yq�7w�#��|Q���b��zg��-'�V�Ri2�.��}0+ٿh��Zo�i.l4�Y��o�ȢU&lt;��j�b���W�F���c���m��+�b��@0?��k�6�au�C�h�-��&lt;A?Ҡ���x�M�u?��Y�4�xV��:��U�tw��kon��EE8�z���kO��f��</w:t>
        <w:br/>
        <w:t>X�F�Ze���=����?��P��@{��n�u���U����/�]����k�\��wݔ�tr�ѫ�&lt;�|0�L�V6��Ͳ�����&lt;�J����N�t�-*���m�6��w����e���)���i�T���a{=�����1���</w:t>
        <w:br/>
        <w:br/>
        <w:t>��&gt;�C�����</w:t>
        <w:br/>
        <w:t>6��_�&amp;���+&lt;}��w��7P_�]�!��ZY%��n�Ҽ#I���x8|Bֵ}N��~�igy��~Z�&lt;��sϷJ�F/p=��ß����Կ�MV�~1�b-5]W���������w����ӆ��u�</w:t>
        <w:br/>
        <w:br/>
        <w:t>i��گ�?</w:t>
        <w:br/>
        <w:br/>
        <w:t>Eb�*��-��&gt;y�9�+w�ׇ&lt;=�|7��t������Z��G#��@:��|�LM��������?��/�^o��X�f�&lt;;�&gt;�ú�ª�������³.߼+�񶏠�ož���4��uO�_�&amp;"���L�����W���~+��&gt;�i�xkÚ$7@��s-�o�8</w:t>
        <w:br/>
        <w:br/>
        <w:t>��Db���{�8�~��}��|&gt;,��V�.�%�o����'�J��~"x�?������"��/-�H��Z]'G����'��D̾&gt;;�ǇgӼC��ڕ��i�n�J�z����o�}</w:t>
        <w:br/>
        <w:br/>
        <w:t>�_�b�,��;�6%�]����ݺ������s�CU��������ß����Կ�Mq��/Ҭ.5�}%ҧ�vƶ���������ʺ����]CQ��Y*�e����ܦ�v��-�ԨŁ���� x[ŷ��sZ���%�Ѧ�|zီ�W</w:t>
        <w:br/>
        <w:t>���=���1���vp_6�n�:D��h�w&gt;��VR�z���M,Αƿ33���[Y��:�a��4�+����_������̄W��N�'���i�n����QΐG���h�&gt;�����Us����z�:i������o:I��5�+�ho�[���V? ��^�֠�I�߶km߾���붾���FQյm'N���&amp;�m�̑���=p2k���������?��/�^��0�</w:t>
        <w:br/>
        <w:t>�^%�i�GP����д���-ޗ��'�`��=���i�.�:�]�?�i���2��4���s�CU��������t;��7:��}����K_&gt;����VM�(����+��-�3�?���t��=3S�e�ko)v��}����=P���{-_Jy5{6������˹�̌Á����Z��������?��/�\N��o��&lt;1���j6�2�g��&gt;b�7��</w:t>
        <w:tab/>
        <w:t>��}~�C�S�߯�t9|O�j��ݳ�ǲ7���q����.X���/�]�?�j���R��4���q�CU�����������J���O�W@���+ĳ��E</w:t>
        <w:br/>
        <w:t>�E[����c�9xoL�|+��w��:}Σ,�g�!W'�{�(E+���wÏ�l��̿�Ms^&lt;�բO��&gt;�V��'�����"_UQ����}���&gt;hV�f����s��[ۤM�[��Si��WUִ���2y�Dүۭտ�����"���</w:t>
        <w:br/>
        <w:t>_�׆.�ּE�K=c������R\E��Ve�ڻɾ1x~��ĚV��Y隝�İY�+��e�M�ָ���#��u</w:t>
        <w:br/>
        <w:br/>
        <w:t>���:5��*���l�"��$���֯�ohQx���&gt;�嵅�Am���M���K[��~�� �{�:�U�F�d�)���͞x��M�P���s^��|O�K��Kg�kz]ݴ���[wo�����~�5]s╧�u�I��Z3B���ݾ�֞�q����ė��e�the���U�H��n���4I&amp;���(xÖ�i�x��&gt;6c�D2�����}�8��/�]�?�i���2��5�g�����^)��H�|!;,ms�t��"�0]��k��</w:t>
        <w:br/>
        <w:br/>
        <w:t>��5�/��д�dV[�����'��4��0&amp;��������?��/�G�.��?�5Y�ߩ���K�Zo�5it���uI��MF��V�ko��W!�x���:~���U�����L��dp2D_/��P��}A�_�^�m���wZ����w4K�[�`3]V�����-��Ě�ec3�+*B�$�����VL�?j/����i�����A����/�b�_�kc�u����x_G�L�u�kHWo�o.[ܝ��ޮ��:&gt;�q��:���_Ck����_�tj�-���z.��[</w:t>
        <w:br/>
        <w:t>�����^W��Mh�q�^5�W��éX���I���kmJ��ï�.6a��V����g��n�h�M��h�6E.����^3q����Ma����������!���ʿ����}�--u�D[�&amp;�}�_9f~CU8�-@�O�]��j���R��4���q�CM���������@�O�X��M�xY�/���o��`�x{�z�¨|!����/�Ӵ�)t���4PKh��ɵ���ѳև�p;��]��j���R��4���o�CU�������&amp;׼��O��{�iv��g�|2����Ĩ���W��J�m&gt;�������?</w:t>
        <w:br/>
        <w:t>yڥ�ZU��gu�R�?�����</w:t>
        <w:br/>
        <w:t>��]��j���R��5���S�O�5(��#�6��������W���Ϥ�ƽ�X�s�S�֪�Zjw���Bq����V��ٯÚ5���&amp;��K���nngx��;��{Q(�\l�\��~"xW�z�Yx�XK��E�'���</w:t>
        <w:br/>
        <w:br/>
        <w:t>Eu��x�����_�$���eݱ��!�{�q���ß����Կ�M&gt;�.%Hb�M���*�G^��q^���?�����x�ó����%u���dO���k��o��5|a��Ҭ%��w��%�v��[n�Oj��(.{.��'���Zj�#��o�e���������&lt;����m4</w:t>
        <w:br/>
        <w:t>NK�gѯ�����R6RC�޵�|1��N׵O��-���fmD+�/��#�ݚ�@S�yᕚ�.�s��i~m���&gt;����խ|b��ZF����wz�f���7n��eI_��ڭ���s�CU�������㗃4</w:t>
        <w:br/>
        <w:t>3Ğ��ӭ�����Q&amp;��N�r��&gt;5|7�aa�\k����7�}�+�,u��Xv���������?��/�Zz��k��t���`�̓{4[P�|��7�����S�v�,ml5W�D�d3��/��_����R��x*Oh0�+[F��c�VF�K�ޫMӎ�{�����������O���+m-��~��\�_�M7�&gt;!���]:K+���iw~�^0y=</w:t>
        <w:br/>
        <w:t>xߎ��=��@����a�'kwU����w�{���}�M�Y���k�W��</w:t>
        <w:br/>
        <w:t>��%uW�~����HsGW]�ە�e�X�+�^��;���X�&lt;�Z���7�A��!��$�T�5</w:t>
        <w:br/>
        <w:br/>
        <w:t>���f���MG÷��Ck,�y+u�=��w)��d��g�����</w:t>
        <w:br/>
        <w:t>V��_�&amp;��]�?�i���2��5�?�O���_�&gt;���u</w:t>
        <w:tab/>
        <w:t>�o6�m�</w:t>
        <w:br/>
        <w:br/>
        <w:t>�g����減O�kx�º��n.���-=v4!��P��2�&gt;���b;�#�7�|Y�4�x�ݣkȚ��Uya�����l�]��~!�#�o�h������g�{���g$��$��x�DЬ-'�YV�VKi��t�*�_&lt;5㯆�X��5�ڿڭQC;4</w:t>
        <w:tab/>
        <w:t>������������</w:t>
        <w:br/>
        <w:br/>
        <w:t>uւ���6�f�o�Z�vpʓF}��������_�����]�],k�4QJ����\wý��^.���^���֭s�jkn���xh��_�R|�ցs⿉K}�i��k�:E�¸�x�)5;O�]�?�i���2��4���q�CU�������7�w�������i�&amp;����ݺ��q��_������?����E���u�l"�{?���-�</w:t>
        <w:br/>
        <w:br/>
        <w:t>�v���MB=@�'N���J�K?Y��XՑӟ��@�&gt;����lZi���mi�F����m����x?w�q�d�&gt;��-�ú���xGN�u�)</w:t>
        <w:br/>
        <w:t>��h��6��:���O�������:�����Z�����V��n�ف�;���g��1��x&lt;I����.��؝�����|b�M�V����1{�VE��4�����������?��/�N��OùYQ&lt;Sg��ߙ�׏_���ź��W�?��e���wb�#�ki���*���&lt;!i{u�/�ZU��o��~�Y3��</w:t>
        <w:tab/>
        <w:t>���ܑJ��H����j�&gt;������������e���}ܯ5�Wڥ���.�{y1�杝v(�׀�/��}}�?Cа��k+9��x����J��k���Mc㏈�d&gt;�������y\��-I�7�E|G��������6�}z�\\}�2��v�f���0��j�N�ey�}�-��]������cw_j�Kk��xM�.�_A��3y�g���W�~О�4�𶣧i���ϬAmr�&amp;Ğ2�G�"�`{O�&lt;U�x����;�C�[��[&lt;[�S�5�YzN����3iZm��I��ȉSw�Z�������~"x��#�Ԣ��]�O�6����H�W�����je�������}tKOXO�ڰ#gq�</w:t>
        <w:br/>
        <w:t>�I�k˿k�h�.���;���7ڧO�pG��\��&lt;-�</w:t>
        <w:br/>
        <w:t>�6��ņ�f��o�=����pNz�?�ڴPV�_��τ��wz_�K���*�{�E&gt;�q�w��;�3��+�7ǋ����Y"�������F�|#�x����z�ݬj��B��-�n?��g�g�x�ŷ�"�~���~\j7Y�d&lt;���,�_�c�iP3�&gt;�c�u��N׵�O�H|��]��}�+|�tڥ�lײ�3�a�&lt;m�</w:t>
        <w:br/>
        <w:t>7_�����D����T�?���N�gk��x��&gt;�{[��5D��F|��'!�����w�9������K���[�</w:t>
        <w:br/>
        <w:t>�^*�&amp;���D����+u_���z�����%�z�D�U���i�s�K�2�o:6F;�u*)�A������u�CM��������wï�l��Կ�Ex���</w:t>
        <w:br/>
        <w:br/>
        <w:t>x�/�k�ht;�&lt;Oa��XW�&amp;���em�rg��W��A��m�K��V��7��X��3K�_Oz��k0.����q�CM�������+��~!�_���Ӵ[y&amp;�&amp;��$�{���ʀq��x�X׼u�b��~�t_Cl�M}-�y��N�#����J񇆴8?fW�!�,���ŵ?�]�&gt;_;�i��-0:</w:t>
        <w:tab/>
        <w:t>�E�I�M�K�u�&gt;hT/����f;9&amp;�&lt;]�o�:����)����_��S��q,gѾL:�ս���5��I��K��PE�8�|���#�V5�ږ��x��To��,t8a���o�Ss(S��`zg�BI��Y�k�~����Y�:��!�C�j�]�?�i���2��5��ûm{�~</w:t>
        <w:br/>
        <w:br/>
        <w:t>ҼO��Z6��&gt;k��:�Ͳۿ8�����㯆t[��W���{��?����v�#������_�]��j���R��5�|G�o�_=�������</w:t>
        <w:br/>
        <w:t>�f��IU�7U?/+\���x�I�͟�&amp;�?�ﵩ�z�;Va����</w:t>
        <w:tab/>
        <w:t>�^�������#y���+k�;͊�����ѮYG�{Qʣ��N��'���s#+}��w�]��zN�s��^,�:���'�5ibt7</w:t>
        <w:br/>
        <w:br/>
        <w:t>�U����5���[���:9�3�h�:����%0�vq��^����-��l&lt;A�=��=�Z^�</w:t>
        <w:br/>
        <w:t>�ls���5RI-@��y⸅&amp;�t�)r��Cj��G���</w:t>
        <w:br/>
        <w:br/>
        <w:t>i�o��Y��X��F#'��kN��+Hm��H��v�p{Q}imi-��)=���H�]���\�8�]�?�i���2��4���q�CM�������������{��Ӡ}�/�����$nvGE�I�Γq�h����xr�</w:t>
        <w:br/>
        <w:t>U|�-F��Q�U\�R.9�z�䍄v����g�~e��h��������_��/�^o�A��&lt;a�|=𮙧��_�����n����?�j���^��Ýi4�"</w:t>
        <w:tab/>
        <w:t>����7��/]ݿ</w:t>
        <w:br/>
        <w:br/>
        <w:t>N0[�������</w:t>
        <w:br/>
        <w:t>V��_�&amp;��]��j���R��5�?�M��#��"����ך5�~}��on����� }�S�b���&lt;u�OY��M���ĿT����Ie?�͔�?g�s���w|8����������a��&gt;&amp;�P�oᾳf+���#�=��_4x7Ǒ���Z�������YOwg��o�U����_Ni&gt;�����Vv֑�ۙ`M���T@Ӣ�叉��"�1</w:t>
        <w:br/>
        <w:t>��N�}����{�؋���V`k�ZΟ�i��^CggޖVڵ��|E𦥠�kV�7:m��}K9�}��ݏ¾w�&amp;��|E�����a����t˓cec�m��W�����s�W�xJ��?ik�7K���O_</w:t>
        <w:tab/>
        <w:t>��&lt;I�?��O�i�����ß����Կ�M����k�~e��k����߇</w:t>
        <w:tab/>
        <w:t>��/���S^c�lmm�p'���N���2�|e��~������.�-&gt;�+uS�h;��H��UQ�_@&gt;���������O��/�_;x&amp;�z��%w_�P��\_������@����ϯ�zW��9�(�J����]-w�k�K�-�ɽ�pq���T��q��=��E����a�DЮ��F۶�٦����]_K����{����w8�x����M#�(�����z焦�,���e(背��g��L�-������f��[��5�����EO���_���9�{?Cgr��@����Tz�9=�@{5�嶡g</w:t>
        <w:br/>
        <w:t>Ս�Om2���nWS��PZ[Ain�ZD�uQpOXQE�(��(��(��(��(��(��(��(��(��(��(��(��(��(��(��(���?���ƭi�iz��F�k�������r=Ey���x����xG�Ыj�k%�����5�s��w��k�����gᯰ�D��d�����H��ץi�F��&gt;����f�mN�G��z��f8�6�*�g�]W����&lt;�`����������~������[�5���ť�m�w/�������P&lt;���}CĞ6��W�n,�ڻZk]G煝&gt;�&lt;�ҹ?�&gt;2���c��i�I�=��o+D�471|���ޞ����y��/A���yQj�s,��������ۛ���Z���� ��z�K���m&amp;�Sw��{㵿ג|b�tx�|UῈ�N�G7�p��m]��?w�}Q���v��˧���YI���r+�-~�:�����&lt;�����|�f��W�3�^-���(o,��K�1���t�z���˺��'�&gt; ]|W�u�C�[�ih�=���uر��T}Ẻ��K��?|'�_</w:t>
        <w:tab/>
        <w:t>�[i�X4�^�ʮ��8����j���v�g��/</w:t>
        <w:tab/>
        <w:t>�5ץ׮���r����2�{�ڛ����w����e�F��]��ݸz���Z����ͪ?�u��b��6�kq�e�&gt;�ˎVOS޺������c�k�7��O�hgo�J.�̷���w�~�/��]�M</w:t>
        <w:br/>
        <w:br/>
        <w:t>H���_&gt;z�y�v��װ|�t���J�b�lo$�V�g|0�kڞ5�$]�˵����_�&gt;&gt;��&gt;�h��������fO�i�S��C�xo�_��kV~#�W�&amp;�A}�y�w�1ݱ����mN�Z���R�f�m.��6�+]_�*� |S���]������{����ӵ\�o���|M�X:-��"N U�S ���&lt;�rM��QKX &gt;m���&lt;�_�=������zu�Ͷ/1�ɟf��r����kW_jQ���ڔ</w:t>
        <w:br/>
        <w:t>mle�?�����</w:t>
        <w:br/>
        <w:br/>
        <w:t>��񧃴?�a�</w:t>
        <w:br/>
        <w:t>�]§tm��&gt;�ݫ�����xsUMB�Ky�#m���S*��S�ku8�Pu����_</w:t>
        <w:tab/>
        <w:t>t</w:t>
        <w:br/>
        <w:t>�"H��l�hnW� �g�ȯ;�����V�LO�K�3�(����/����%B���x���?Ƌ</w:t>
        <w:br/>
        <w:t>��ԛK�v����9^��+W�c�^#��^��(ڢ^��g�[����_��8�}���°k,дW�����mXC���*��/��oɧ1D��D��w_�r+g��T�g`&lt;�\�?�m{�(}F�F�:�w�3M��Dl��v~թ��׋&lt;Wo�\ڦ��:��w�)O�����T��1�0�P�������</w:t>
        <w:tab/>
        <w:t>������X�g��#�UL�7���&lt;/�|#�hҿ����眪w#�</w:t>
        <w:br/>
        <w:t>Y�|</w:t>
        <w:br/>
        <w:t>i�i</w:t>
        <w:br/>
        <w:br/>
        <w:t>E�ZL�����S�����oC���&gt;T����K�4o��7:��e6�v��.T�瞵g^��w�~�ki;i�v�os%�'�M�s�}�ǿֽ�ž�ϋv7�t�k�c]�+�Σ���X�4</w:t>
        <w:br/>
        <w:br/>
        <w:t>[�^ҭ�VO��'��S֯����y�Y�a������G�׈u��6N��TK�c����+���H�o�����m�_h��iZ�*��4[�]�p��:}+�)�J2qw@|��Ś���o�-�</w:t>
        <w:br/>
        <w:t>k�RX_[��/�YS8�������;'�|���u�~�$�&lt;I�hV۞)�dx��w�������/���������C���ӷ�,r��7��</w:t>
        <w:br/>
        <w:t>k{Y�*�U�6��_ٝJ��v���my�4&lt;��|�� ��g�Aq�Y�{F��X�8�,�Ӂ�����}����p��i6��!��mS�o�_F�$���ê��3��xW��3����-CK��/�Ei��s!1/�_Y⼂�Z���g�-[�R��RD(@����Jx��v���5����2��?�4�!�&gt;�U$���1Es���</w:t>
        <w:br/>
        <w:t>C��޴����QIq�v��y���z��}N�B�׼8�n���m��Lm�1���s�G[G׵��k�c$�,N�����+�j�O�</w:t>
        <w:tab/>
        <w:t>��W�/�9��x͹�������������K���[�_C4z5׈.&gt;��{�cS�n�c���S�ݲ"�U�l�U먭����_�4��7��Pүa��g_�vu^:ex��ǆo|[�!�i�w���ݪ��[�p�sO�6�_&lt;1�|%��</w:t>
        <w:br/>
        <w:t>�5�~�Q�9�o���7!�g�f�B��c5���uko�����:6�����/���gŻ�:=�䪻VVO��C�������t��~���gk�'k͌Ig������%���r���b��</w:t>
        <w:br/>
        <w:br/>
        <w:t>�;���x�=�[X�}��&gt;v��Z��7�����?�2"�hIco�YSo��̛�_�� %��a}��b�[�?�^&gt;��b�_x�R��I��W�66vwRZ��;kY^���S+ھ��΀�+𦣡�r��{</w:t>
        <w:tab/>
        <w:t>�͏���|���Cy���ƾ33�̫��c�J���Dd��s���I��k��R�:��}��W��M:�gڭ,��]������[U�݁��="�^Я����my�'ц+�~��O����</w:t>
        <w:br/>
        <w:t>��</w:t>
        <w:br/>
        <w:t>����~��W�%�sn8������ׯ�k����=�$��������d��������[��!���xn��W�w�.5xmm�x�</w:t>
        <w:tab/>
        <w:t>&gt;I�</w:t>
        <w:br/>
        <w:t>�z��W�x#ස��&amp;����-��店���zצ</w:t>
        <w:br/>
        <w:br/>
        <w:t>u$�����ׄ����x)�/�Jȱ�K�-~&lt;���*S����|M�ƾ-�n&lt;+a���M_PV��M�B��[�&gt;��O�Qj�OƏx[^�H/4�m��Tv2+��q���������I�!��Y#e�?���9ն�׌�x��o?�`�K��|IO�Z���z�ie�G�x�D�W.&gt;��7�w� ���ď�����t7Mu����]&gt;���kzeƟ��Gscp�d�_�Ԕ���'�l���q�xu_[C��rh"K)m%O&amp;�B��G���z��c�x������D���o!|p�2�*�zekV��"[���c�:��a#|�͹�=�G�^��������B}?I�+��d�2��[ޭ�[@&lt;�v�'�����A��O�]ɨh���w�&gt;�n�j��S��</w:t>
        <w:br/>
        <w:br/>
        <w:t>�|){��G�/���]������ھ��������z݅���|�T���W�|)��=�Yش���|������y���������^e�}�ΒH�q��kK���ϊ����@���^��ƭ�p�C.��j</w:t>
        <w:br/>
        <w:t>{h��-�}O�Px#���k�O$2Z�7q\ó�.�Rm&gt;`9�9�P������|M|8�^���[R�O��C��/&gt;T�q���J�G�d��|Y~nh5�Ի�v����e?�uw����r�^D��H�d�Eܬ=�'/x��7�/�-�5�</w:t>
        <w:tab/>
        <w:t>}��T��y�/��7</w:t>
        <w:tab/>
        <w:t>�]g���~k��6���w�ݭ��ڏ����+?�^��&gt;�o�?�ݹw&amp;�S짊�Uj���9��|��x/�?��÷��/+o4Ƌd��OV��\���'�O��g{���H����t�T�@b��OC�nk�f�K���ڧ��ضz�໎$]�Y+��4)��?��j��L��#�$��oe���wmy1�=�˓��G���������Hߊ?���fC�_�~"|&amp;���y/����[k�M�'��=������g��M��&gt;�</w:t>
        <w:tab/>
        <w:t>�d��v�</w:t>
        <w:br/>
        <w:t>Y&gt;���*�fV���(��U�i�����-����������V���2�dv{����6��������/e��M�����|�W��Z�}g5��I=��c�7����</w:t>
        <w:br/>
        <w:t>r�&lt;(|�4��O6.gh��&lt;�ɟ|j�.e���[���&gt;�����gg�M��D�������u��u_u�'�&lt;m�h�cwaa.Q6�[v�����o5�xw�֚���i�8���ρ;L�������wN�q�^�A�&gt;)Ϫܤ</w:t>
        <w:br/>
        <w:t>�&lt;��/˶�#�c�V���-�w�/kJa�u��Yز��ב�5/����x����AԓK��m�������w�����٪��φq�=��5�^\^�e�D�I]�'�M�|Kp8/�����</w:t>
        <w:br/>
        <w:t>��eφY��=cKee���������]���$sJ���]����e�{O�U���.����5�G,�ɰn����ɮ��?���G���d�%K{�����m+2g�i扴րv���/�x��Z��z���~[&lt;M�_C[�Vi�T�^�ߌ�Cut�m����$�z�K����h�5��P��&lt;�6�N�.l���X�_�"��+���!��|O{��WM՝'���O����Jӛ�0&lt;W�����⋝[�sZ�i�g��}���떏w���/����_h��o�k:V�j�K��-;4ގ����'�m|U�hZ�E մ���9����|џ�B�� 9���B_�=��O���_��X��i�g�ϟ*D?ֺ����S�nm&gt;XRM+S���N7������沺��x�\���-o��&gt;�m�'}1�ӯ����ڿ���z��𝷍&gt;</w:t>
        <w:br/>
        <w:t>��L�&amp;�C&lt;LA�A��~��|@𵟌�#�h�ꌷ�����O�q�5w�zt�O�t�&gt;��絴�</w:t>
        <w:tab/>
        <w:t>z1U�WW@|��/�~$�?��H�}</w:t>
        <w:br/>
        <w:br/>
        <w:t>�Ķ1���Ջ�Zzʈk�~j�:��/���2Oeu</w:t>
        <w:br/>
        <w:t>��Ⱦ�?�{~����o</w:t>
        <w:br/>
        <w:br/>
        <w:t>���Ɨ�;^4f�UǕ(o�o�u��̝��</w:t>
        <w:tab/>
        <w:t>�-�:x�h�x�S�_�?�~��f��"���t~��u��RZ��ু���1�֨��⍌ۏ���zgƏi��DW�BkRjw)cm���.&amp;�</w:t>
        <w:tab/>
        <w:t>=:W��&gt;��5[��sC����ZtMq�Q��ܭ���[�uv���Z���0�5��Z������nՕ���#ڽ�</w:t>
        <w:br/>
        <w:t>n��k� ���y45�D�\��=�}���Ǟ_x7TЌ�f��k"�����;K�E𞉥\:�-����ъ RG�P�up&gt;5�Y�o�Z�����]{I</w:t>
        <w:br/>
        <w:t>��y����r[k1�q��/�G�|G��6{-CVivʛN�S��:�3\o�� ��7�/-����n㼎%�ى?7����L/���&lt;�����HZ)sh�����������^����8�n|�L��</w:t>
        <w:br/>
        <w:t>�\�#�N��XϿ��</w:t>
        <w:br/>
        <w:t>}*��Y�J/�:���|���`����ȯ�'�����~���~���f�6����g}SS�"U��ɲ%l37����_��U������^��\����3CԴ�A���g��X���}</w:t>
        <w:br/>
        <w:t>\�`w����x�÷�6����=�����/���</w:t>
        <w:br/>
        <w:t>Bv�󟇴O����ú͟��h?�o4_�/b����{��]���[j�&amp;����&amp;���&lt;�������f�e�B��1\�長A��{�p[����D�|MqbQl�k���O�M��M�+G$��3�c�Gϊ���k�������]}kE�]*�e�:y[�����0Oz�&lt;�;�x�Ʒ������۲����=�w��6�t��8�u�x3ŚTV:���k-��i�k�cr�������&lt;!�a�o�</w:t>
        <w:br/>
        <w:br/>
        <w:t>�?�&gt;��m�|�{�^�yo#/�d`J�"�|`�����&amp;=9�[�?R��l�vESȧ̝������߇&lt;S�o[Z�;R[c�̹�?��G���ǚ����j�t��A3]^,�ĳ���&gt;��_�Tr�p=&amp;��㆛�_x�t(|�KL��R����&gt;⿕z%���+�����鶃�:^��k�G�x��˿=?</w:t>
        <w:br/>
        <w:br/>
        <w:t>��_xT�;o�I5������[��+/��`y��_O���{�:�J��ｺ3*�&gt;'�?��f�����o�d��o%v�����5��v���K����W�w�m&amp;ۻa�Vx[��9�8�3^&gt;-x�����h6z?����?r��2�t�9��s\����o�6�u�:6���wQ|�F}C�h��рυ^</w:t>
        <w:br/>
        <w:t>���</w:t>
        <w:tab/>
        <w:t>���O${��M��#u�</w:t>
        <w:br/>
        <w:br/>
        <w:t>��|�%��&lt;F�kl��ٚ���(f�f�h*������i</w:t>
        <w:tab/>
        <w:t>�x{R�d�H���a�r�"�u��/��a�m-&gt;%^C6��F�+��������&amp;5��.)Fn;��v���yc��$�Ś|��6FweG�ʿ�X�����B��Gv4�^�m[��Փ��Ǒ]?�7�b���7�.��Zj�����_���j��I�9x�Ğ%�w�u�</w:t>
        <w:tab/>
        <w:t>|D� �Ӯ ���e�s8���}�#�������j</w:t>
        <w:br/>
        <w:t>�`;_��^��</w:t>
        <w:br/>
        <w:t>����ڎ��"�Q��c�[��py�-G�r����W)�L�ͧ^U]y�ej���Z�4߈_</w:t>
        <w:br/>
        <w:br/>
        <w:t>43Qg�X�!�����c�=�q⿄���&lt;It�׃f����X�B]�O�^����4:�gG���8Y����*Χcm�X\Y_D���Fc�6��z�S����-�?�\�[��s"�Y=��</w:t>
        <w:tab/>
        <w:t>*�.���T�kӾ%xoJ���O</w:t>
        <w:br/>
        <w:t>��}���0,z����Hn������?</w:t>
        <w:br/>
        <w:t>|5'�&lt;a�I2��0�/�.���.�Ѵ7�t=.�T��w��*�l����ƫ����c����.'������[�[�F.S=�|W�x�,�o­b[[�����vԝNO��}r?Z��x'�&gt;8�-�b��WTf�:}.���bO-��d��y�v��/j�xc�n��sg�;[�x���a�2�����&lt;��Ǎī�Z�Iеk�X�����=�~�׸��{y�&amp;��]�K�oV�Ϲ�z��o���q�</w:t>
        <w:br/>
        <w:br/>
        <w:t>�~)�kmL�����S�_�u�zN��|,�m����ּ</w:t>
        <w:br/>
        <w:t>u0�ʔ��t �_ʥ�IY��]ˊu�'���w�~��Q�Դ{-V;ym5k�&amp;Wh�+��뎕���5��%����n����wج,��K��(����З��^[�P�&lt;M���w�א��</w:t>
        <w:br/>
        <w:br/>
        <w:t>�|7���~������q��F�^��5��j�@�O���kW����h1��oi0��V�����,�е{k��;)�h�~W�a��EU���'@���-�tYoXe�&gt;x����H����k�����jZ��7�7�4T�8ٲG&lt;�v��Z_��?~;:���]\X4v�/��W,�|���x���h��N��c��+j�si����A�,�6�⾏���?h�%:Ǖsr#�̶���C���&gt;��x��&gt;�:�&lt;A�Y�VDfx�ϡ��I��]�w�t��&lt;�fѼgr�w}8�b�&lt;��|z�����!�"�m�j�x���&lt;);j_u{�*�~g��eim.�l�߭z�&lt;B�"�^k�</w:t>
        <w:tab/>
        <w:t>��B�Smwi7X�\��Js�}*j;�6�����K���W��~�t�������'b��!��j+�!�����$�����:nɗ~3�'s��;�kͩ�x�"�M(l�)�ך��}+ſ�d���w��9&lt;-�ѕ��eXv5���m�6�F�y-�J���E����K4�;K���$M��͍���V�W̚`p�&gt;ͪx�x�����.����E�N���:�!�x�U��!|8��_h�~$ҵf�O����6Q�hϡ�����1\o�|�5o</w:t>
        <w:br/>
        <w:t>�R-CF�[��������&lt;�</w:t>
        <w:br/>
        <w:br/>
        <w:br/>
        <w:t>}��?�~��/�{=_�:�ϧiO,,��WiSf#����]�ß�.�?ݰ���s�hm#�'�|B�d�6���&lt;[��m���{��?�G�xc�?O�om���nY�)ߗ�����Y�W�&amp;���-j~6Ѵd�&lt;3j��H�D�x���I�z����|!��bO\�{��@�&lt;�t��]v�em���ic</w:t>
        <w:br/>
        <w:br/>
        <w:t>Ak</w:t>
        <w:br/>
        <w:br/>
        <w:t>�(�</w:t>
        <w:br/>
        <w:br/>
        <w:t>��SVmun�(��(��(��(��(��(��(��(��(��(��(��(��(��(��(��(��(��(����;{y&amp;����3z@�/�v��</w:t>
        <w:br/>
        <w:t>1��C|��}����&gt;���Ӿ&gt;���4ڝ�������?���yo���x�㦛}�_�\�N��̶�]�y��98�'�|b��~)|1KO�/�4E���[&gt;O��mk�e���uMN��6��I�tr��տW1^�x��ރ�e�&lt;+�=3N��o��3s}�l��D\~�A���]��O�\$6�)�Yj���'�p}��msĺ6���mj�v&gt;sm�����J�&lt;C�3H�Ϗ�|Cwkc�ϥ�������]Y?-�~4�[��=�����C��SI�vЮ��z���M�w�5i�K˝1�ǖڍ�@�O`���.��{��&gt;0�7�&lt;C�^N�C�1�fxLMʲ��Wj�5��~j�k}�h��2�h�]���֜�%���,���F]���jZ�?</w:t>
        <w:tab/>
        <w:t>���^���Ҽs��H7ç���d�wH����{v������4����¡�@z)+���������7��o�����4���¥����%q�_j�ZZx�L�y�,hn�~���ߍ&gt;����Ն��G#�qm!o�Պ�P��꘢��\_�l������٦��m��e�@���\��l���</w:t>
        <w:br/>
        <w:br/>
        <w:t>O�\_�l�?��</w:t>
        <w:br/>
        <w:br/>
        <w:t>9$���ן����{�Cf��}��R����}�Cf��}7�Q�%����?�q�&gt;���M����)?�q|=���L����(�`;�Z����;^�b�Ѯἲ���dVG�|y���k�</w:t>
        <w:br/>
        <w:t>j�O�E�'��?*J.���������4�����\_�l�?��</w:t>
        <w:br/>
        <w:br/>
        <w:t>|�}��k��.xf�����V��I��K�K��IIvV\�w����4���F���\�.?���6i����t��6��{9.�=��jF�[&lt;</w:t>
        <w:br/>
        <w:t>�i�48��`����m�^���)�.��U�ȶy����O�Ŗz'��M=u�=+[����~{�g�m`:�{ך����7��ͭ驮�D���:1��1�^�Q������&gt;�d��Iԕo�޳�C���һ&amp;��^/�G�Q���^b�����'����A������</w:t>
        <w:br/>
        <w:t>*=W�Zn�uK�܍"</w:t>
        <w:tab/>
        <w:t>~1�O�C�T�Ͽ�a��z���d�����H��Sr���n�k�Ѽagu���谪���{�4�U�����x��&gt;�������b{��f~�&lt;�Z���3^�?|?s�Q���W�l�v�uϛm�ۏ0���jj.Z0=����?�4������-t�m���8_����mvw�&lt;���è"X��N��ƻUWv~U'�./���6i����K����{����K%�ռ�m�'��̯��}�1�oQX?���٦��m����}�Cf��}��Q�%��}�Z�?�q�&gt;���M����(��������7��o���@;�*��m�X�yaqʹ˺9bl��Q\�&gt;#xG�ړ���gcx���p8?�$������\��l���</w:t>
        <w:br/>
        <w:br/>
        <w:t>?�q|&gt;���M����(P�`;�+���������7��o�����4���,��ъ���\_�l�?��</w:t>
        <w:br/>
        <w:br/>
        <w:t>?�q|=���L����(�`=b��\��l���</w:t>
        <w:br/>
        <w:br/>
        <w:t>?�q�&gt;���M����(�}���?��������3��o�����4����$��W�����</w:t>
        <w:br/>
        <w:t>�o����Z����Oߋ��{w�Q7́׭.Iv������U{ۻ{+w���!_�,�W�5-\TVj�ZkY�ﭞв�礪ɹ�*���X�"���?</w:t>
        <w:br/>
        <w:t>�`׵�;͢O*l��z��[�����\�l���</w:t>
        <w:br/>
        <w:br/>
        <w:t>?�q�=���M����(p�`;�Rb��\��l���</w:t>
        <w:br/>
        <w:br/>
        <w:t>?�q�&gt;���M����(p}�������4���´t�����'�,/o�Y���lzf�+�]Ea�*д���Ե}&gt;�v��r�*��������iz��Ytۻ����_�??i(�;*kq\͏��/{���֚���m�m����c&gt;�5���_�/xsTo�����%�%�n��Ia�B��Ϊ0op=��5���</w:t>
        <w:br/>
        <w:t>x~�moR</w:t>
        <w:br/>
        <w:t>��m\���9�?��t�㿳��;oZi~ԡ�T��noW�Iy1�n�W�k�ņ��M�j�)ke��_��TI[@4��?��������3��o�����4����$��������{�Cf��}7�Q�����</w:t>
        <w:br/>
        <w:t>�o����I�]�������4����\�l���</w:t>
        <w:br/>
        <w:br/>
        <w:t>|��Ep����٦��M���xs�R����=BX�4���Q�֬���u8T���dX�w��U]�\+�_�~���U��/�m��[��b��\��l���</w:t>
        <w:br/>
        <w:br/>
        <w:t>?�q�&gt;���M����(p}��z²&lt;O�-'��S�:��6v����&gt;�w5�k?�5ii�jV:��ޑ5��^\���ۢ�Ո��1^A�W_����+xg�[�V�6]�(��YG$?�lUƛoP=/M��|z��8m�m�T�O�/��3���W���=/t��om$������</w:t>
        <w:br/>
        <w:br/>
        <w:t>��g��+��״H-Uv�H�&amp;&gt;�k�'�q���5�</w:t>
        <w:br/>
        <w:br/>
        <w:t>x�Jҥ����wٯՓ+��?|���ъ�|?��^!������R�O�&gt;��n��kpIX��4=g�ޫgb�}ո�T�U���Zi��|I�����g�1&gt;�����r�gK^z��2+�S����fo�����}�Cf��}7�Q�%����?�q�=���M����+��Ǌ4O[�q��R�P�6�#@�t��qkV����n�o�(t�R�=fe</w:t>
        <w:br/>
        <w:t>�7�٥f�z�j�Ձ��h~����:�61L�\{���k���O�4G���s=��"�6׍�FV�k���f�ۼ�x��!�'�i|��g =c=��-'���)��%�EF�с���5&amp;��߇���</w:t>
        <w:br/>
        <w:t>�vz��[�bmɽX�T�t�������O��°�/�u(t��m����ƹ��\_��l���</w:t>
        <w:br/>
        <w:br/>
        <w:t>,ީ�������}�Cf��}7�Q�����</w:t>
        <w:br/>
        <w:t>�o����I�]���+���������7��o���������3��o��˰�VN���jZ��eh���,7</w:t>
        <w:br/>
        <w:t>��2۞��7]���ش&amp;�4^�Q����oU%���ILu�wf���Z��uz�]�W�8|=��*��+3C&gt;р��</w:t>
        <w:br/>
        <w:t>���op&gt;�������q���nv���k�</w:t>
        <w:br/>
        <w:t>{'�/��7��M6�X�l�r3��gg�U��p�:m+�=r�ST�~�������y</w:t>
        <w:br/>
        <w:t>��zY[�BWG�GJԭ5}&gt;��M�K�;����*�-�J)h4�'��(&lt;G�&gt;�{5�v�0iV</w:t>
        <w:tab/>
        <w:t>vy�:����gm</w:t>
        <w:br/>
        <w:t>��V��$VѨX�E�G@bx��~𴶑�����^���������_�22��U�</w:t>
        <w:tab/>
        <w:t>h��@QLvTF-�V�K\|_�9G�V���++3*O�\_�l�?��</w:t>
        <w:br/>
        <w:br/>
        <w:t>�</w:t>
        <w:tab/>
        <w:t>���+����b��:k�#mU�³t�����V��.�a�_Y_�n��7�") �������W�����{�Cf��}��R����{�Cf��}7�S�`;�+���������3��o���\���C�tזF</w:t>
        <w:br/>
        <w:br/>
        <w:t>�9'��%��[�ӍM�(�.'����T�4������k��|u�]��h�ݕ���d�8_s(��</w:t>
        <w:br/>
        <w:br/>
        <w:t>vo`4&lt;;�X�����&lt;��3��m�b����f��W��/[Eo�2��m�������|L���/����tkɚy�Y��Y]����χ-.5=;�e������f��ֵ�}��/U�k�{�������wy�����z)뺶|#g��xf��]�K�B�5�I��Zm�?Ԋ��u�3��4����Q��ٚ�g��獱�º�wY��2mCW�K[(q�J���U�00&lt;w�#�^�?�!��$����o������?��</w:t>
        <w:tab/>
        <w:t>ծa�K˝=��Vڕ�@�}���Լu�[�&gt;%����˨�G�v��Fz2�������/�&amp;�-�,���^�'�e�b�7.&gt;�j�R����ʈ񺲷̬��R׉xGƞ��;���$]���?�$��M���۵z���Z��vZ?�t���?�Ē���T8&gt;�u�V-ω�[]j"�U��U��]�J�k~���t�{�蚶�a�k:|�md�q 1����%�����x?R:m�ܓ�%��YE溟����&gt;*�Oķ�cg�=��p���5����n��߳����zEƯ�]wOo�\K��s�4xo������^��?�%���kZމu;��[S��%�XZuy��$x7B�}&gt;�Ƕ��/�In����6&gt;lvj���������3��o���Lڡ�m���?�\��l���</w:t>
        <w:br/>
        <w:br/>
        <w:t>?�q�&gt;���M����)r��w�W�j?�3s��jokZ~����Ow</w:t>
        <w:br/>
        <w:t>�?.cB�?</w:t>
        <w:br/>
        <w:br/>
        <w:t>-~2�{xdoXD�(o-ٷ.{)�HD������4��������4���$�@;�1\�.?���6i����'�./���6i�����}�</w:t>
        <w:br/>
        <w:br/>
        <w:t>J��q�&gt;���M����(��������7��o��.�w�W�����</w:t>
        <w:br/>
        <w:t>�o����G�.?���6i����&gt;Yv���Z]Aym</w:t>
        <w:br/>
        <w:t>Ŭ�4.�䍷+��REPEPEPEPEPEPEPEPEPEPEPEPEPEPEPEPEP��/���^�k:E�q_����X�r������E�¿ZgW�4�o�wGc��_��Z��7��_����/��O���\����"�o��u�6��|[�o�'��������W�������#�-�B�,�e�Wz��h�o�ͧ��_�P��s5��kx�-��e'�WX��^0�WᎫ�/X%�����x?���5�3���k�|[����ҵ�w���Yk��~�r�����,5i�|@7���</w:t>
        <w:br/>
        <w:br/>
        <w:t>-�*���&amp;�e��_H�s�������C�i6������򧖭��1A��گ��_���@�Q�/[tI�4r���������'���%ώ�;�4�Cݐ@g�F1��7�T�4n����Cï�Lkz\�-�i��:��K�_͈n��R�L�W¿���sL�u���K[um�����k_D���������a����t�\x�������?�o�ލ#}����j���Z�j����x���V���_���El���2�����/�W�v_�/�쿲��4�4��/)V6Ǚ�7j�����B�ma�iϤ��L�]/l���]�!�ڭ���|G���v����&gt;fF��N��c����@8�|R�&amp;�����|���[����X�c�ף\O��~\�����|�$p\Z/���Z�Ww�+#���/�?���(�Ϲ���������H9c�ݫԼo�k��Z���a�o��@���2��-K�����&gt;|4����I{���}V�nn.J~��~[k�Ҹ���^�&gt;x��~%�-u[�2����Į�a��ϻW��˷�y�oHY�[�,����\��o</w:t>
        <w:br/>
        <w:t>���</w:t>
        <w:br/>
        <w:t>x�A�o#����k/�Hue�2)�W~�r�F��ty&lt;O��6�.|6bi�YE�ߖO��:V&amp;��j����7�'�t�&gt;�Uխ.l/,-�H���I�PA�t��▥�_H�58����X`�X�7[� G��3���W�|}����-��[8Rx5�%�$����S������,&lt;=��</w:t>
        <w:tab/>
        <w:t>�ZG�4���2�Y��]�n�&gt;�'�?g�</w:t>
        <w:br/>
        <w:br/>
        <w:t>�&gt;�&lt;If5]V�&lt;M+�U����=kC�������i��,l��~̭z�&amp;�����q�kO�C��e��1��R�K@&gt;R�Α�߇���/C6��y�ޓ:-�L��7u���פ/�4</w:t>
        <w:tab/>
        <w:t>h]6ɼ?e��</w:t>
        <w:tab/>
        <w:t>�K6�v������c�_�O��ך��-���&amp;�.��]��弼���</w:t>
        <w:br/>
        <w:br/>
        <w:t>����ߴN��i��?�%�H%M���$��q؊��&gt;%x��w���ͳ�ƙ�k�򭝭�����N�旚6�}�����:6��_j+6���������#m�x��&gt; ��/Y��w�O�z�MՇ���k�/�s������$���v��$|�D��R��mC�4g�G�����{Gm�k�o����:�v��&amp;���.b����ʪ���c��/�|ym������I�@&gt;q�|</w:t>
        <w:br/>
        <w:t>i�ĚV��{</w:t>
        <w:br/>
        <w:t>3_�ַs�k{魕f���W����|���uM1�;����m��د��v=q_&lt;����x��];V�ԭ'�L�x̱�V��o��د�~��x�㦧�=��7�xu-om�\'[��ºַ������WzP�`�H�Ek���]�C+J�)靴����?�&lt;B4Y&lt;+m�_��&amp;[[E&gt;V��ש�������yW�~x���γ�_Z&amp;�q{���&lt;���-���ǥDZo^�^������gW���`�M�[[M��Q��n�־��&lt;7��-3��m��M���M���𯏞]Yе�</w:t>
        <w:br/>
        <w:t>M��{�Z��k�L�Sm�~����꙽����-/\�Hu�k�mʷ�}�¾h&gt;_��߉��5㵻�2\�B��5j�$�����O�����h1ʐ�ywt���uXJs핥d�?��S[�xZ;f�b[�%�zn��}�O�����&lt;ad�%��|:]��A�.��W�z��7����C[3]&gt;�I���3Y�y�C����諾�gD������ӽ�Z��Gi,�y��~�&gt;�W���֒���]�O����ω��I&gt;��P���b�}���Z�#�Ŗ���:�ǩ�F᮵</w:t>
        <w:br/>
        <w:t>7���Ԗ�=T4j����a�&gt;xW�z�ڒ����h�͹��u�n�����O���:�'�lʴ������,&gt;t�`d|~���w��3����i��U��z����)��E��&lt;</w:t>
        <w:br/>
        <w:t>a�ç�ٽ�˯�/��ˑ�;(��֛i�]\�ʓC�mٿ碻n���^j��zǅ��x&amp;��^�-���@�¡�VV�[+_</w:t>
        <w:tab/>
        <w:t>xg������m�ĞE���+*D۾�O��~��~����������mm���%�W�Ǧk��O�&lt;W�WUԯ-��7�:k��տӖ�H��z��j�#����KM�.t��+V�:��lo��2�q��?ؾ����=u�j�mn���a��</w:t>
        <w:br/>
        <w:br/>
        <w:t>��F��N���3�X�w��&lt;:t�����}k�Ծ��W/����m��r2G�j;TM�|�sS�')���Y�{</w:t>
        <w:br/>
        <w:t>R�I����_���G��ҋ���zF�c�إ��m</w:t>
        <w:br/>
        <w:t>��y�K�5�|A�{��[���C#Bۣ�&amp;�"�n����W�G�����/���e��Ηv��jI"tG�d�1z�3�|K��S�������N���v^}���+������"��U��O��:^�mmj�e��t�m�LS��5���៉�ψW5��}��D�8e�:��t�լ1~Ӿ��$�G�iYW�1�5�zۨ�?���_"�Aү5M�-�������/�^'�f��@4MR���o��3&amp;�Q��$ۛ��������.u�'��%�Z����,��E�9$�߯z��&amp;x�S�4��~1ӆ��=b�FT�Ss����(��M@��?��R�B�Ι����,m</w:t>
        <w:br/>
        <w:br/>
        <w:t>ۮ�-Շ��Z��c�ze���:���ig��F��/N(��i#|V�Yw'�y���{y�?�������j��w}����J��Z���ω5Ms�6ZׄF�um����E_�?��~_�^9��_�:L��$j�"R���k�G�|��C_��;�C}�,�v�~����V/�ѥ˫����8��4�/P͵��.7q�ڿ��-n�Ų���W⮰-l`Ҽ#��~��f��`~n~���=k����w�v���������[&lt;�iv�=�S��V?g��</w:t>
        <w:br/>
        <w:t>�&gt;�γs</w:t>
        <w:br/>
        <w:t>��뗋w,�F�y5c��,�2x.����2�m#Im*˘$�������Iɧ��|-]/_�}�i�9Վ�er�v�qh�+���&gt;��{��</w:t>
        <w:tab/>
        <w:t>�+���z��,�S�*���(y���up����ேz��|c�i�6si��v������yl&lt;�1�do~��S�G��</w:t>
        <w:br/>
        <w:br/>
        <w:t>ג�3EF�{_"��B�W��a���j�o�o.�W���r����r~��m�k�_9�rѭ&lt;;�;�gY�����#���;�.#�+����|�T�z����U���+m���U֦�Z�1;=��Ry�t��_B���^�j���.�$C��CB�M2�[�VU�&gt;��������|B�#�~�z���ek����"�������|��9��\�[��E��d��&amp;���W���k�|�t�����|�#�W-V�rW�&amp;���o�o�eګmmB��|�����|/y����WK?iZ׊�֞</w:t>
        <w:tab/>
        <w:t>�����FTmaꥃ(�^��5���{�l&lt;G��Y?�R�h���� 䯯Z��w��o��?�;�o.l5(�˯�j��Q����$&gt;�������Yx�D�N��x[CӼc�/���ۮ�1�1���2���y�����"L�Co��o���&gt;팇���|2�}��</w:t>
        <w:br/>
        <w:br/>
        <w:t>��-.no�od�n��Jk˼|�|5�&gt;�����|;�c3ܬI�ir~��~���Q~gd�|;�.���Z���</w:t>
        <w:br/>
        <w:t>����_i����c�G���z���_|1�0�݇�䐇�1B�4.~V��k�W��� �Y�_����QԮ�ڰ33��^@�=k��f�K����/��s��</w:t>
        <w:br/>
        <w:br/>
        <w:t>H���֪O�#�t/</w:t>
        <w:br/>
        <w:t>�Oտ�q�fK�O��{�����1F&gt;�ԚŊ?�xGD��t����ޱ�t���m����++~5�~��sI��#/�����Ic��O�/�:�G�U����&gt;O�k�{��7`���'�^|h�&gt;���O\�y�y��O��&amp;��x"�(�K0�m&amp;�Q���00�ە�0}��&gt;&amp;|8�&lt;i</w:t>
        <w:br/>
        <w:br/>
        <w:t>j�t����wn�d�?�{W��0Ѿ|��R\���i��\�ձ�`t��������!~�N�ivB�Y#}�a_3&gt;��ף\C�&lt;S"&lt;R.�V\�ָ߁��H�%�^�nƲ���x��~�i:���4�f�</w:t>
        <w:br/>
        <w:br/>
        <w:t>��{��</w:t>
        <w:br/>
        <w:br/>
        <w:t>W��T�Z୾!�&lt;��?{c7�-�n[N����uX�����&gt;�[�u_&lt;�"��T�|7w���w�jy%�����u�뾛��W���0C&lt;q�J�����m�����J��q:'�|?/��5G�lR�Ŗ_��+�x��}k��'��;�/</w:t>
        <w:br/>
        <w:t>���h��V�%��oj���?��lw�N��ҿ�?�������A�����ŬEg�^������dr�ݎ�z����4�?�v���Hm���eݺ��UX���&gt;��ڇ���i_</w:t>
        <w:tab/>
        <w:t>�障���j7V�!���z}Mv&gt;�7��4����#^2}׃!v���՛��ƟmY������Q�ˋa�E[߭$ֶ`y����~�����^��u࿲x��VM�g������XxF�J��/���+U��tr����=����Z���V�������d�,�B��3�ֽ�ெ�</w:t>
        <w:br/>
        <w:br/>
        <w:t>|?����O��[��:Fd}�F(�}^m�S���|y�����n`�W��i�m�j�������c-������1��¼��m|gԴ}{D�g�W�K�:W�_��,�����װW�g��(�m��'~#Ҧ�^�s��d�$?��N2���֓��߈W����`{v�����&gt;˱9�G͞��k��&amp;��/������?O��_KK�"�q������[�����Y��O�s/�#��~o,���������+�?�[ĺw�$�����[��mGS�6��f�|r����O���]��w�Z�]�B����zq��O����/�4����"�*_1�j�ho�&gt;�����B5��!�_�0�Y��'���Ə�ꍪxj�h��W�&lt;���Ƿj��</w:t>
        <w:br/>
        <w:t>[�� ּ-�Y��B�������z��eO�^��m�S?����E��ڬ���g�~06}�v����I⯇����}�t-~�[i.�-$2lq����[5Q�[���%�7�</w:t>
        <w:br/>
        <w:br/>
        <w:t>�H����2���+���wW�����_�H&lt;-�^�]�V2wl�5</w:t>
        <w:br/>
        <w:t>��P���mSŞ�]�ݞO�������N��m�o�ZV�m���s��٬tmbݬu](�d\��uq^����(�-4�ߤIp�&amp;m�dg��A�����ö����4M4���c�=��������w��_xw@���+��`鏧���/��C"�?�-�\����o�E�xOC�P�72�5��i��׶E��k������my�$2}1_;�^�z8b�{�.#�Fo��j�9t-��w�o����t�7Z��3?�on���ֶ���I��_�_M�&gt;�4&amp;�E��ld�v��&amp;�د�|o�[���Q���-ʌ�w0%���N�����e�</w:t>
        <w:br/>
        <w:t>�h�Ef�`�4�yi���?��$�_��'�֯&amp;���2�����Õ5�����kv�|��wzf�O����?�h�,��S[9��Zd</w:t>
        <w:br/>
        <w:br/>
        <w:t>�ݞ���&amp;���K�/��I�k��B���Ai����{7�j���~��Ö��ʑ�yi-���(o���=�d|0��^:�ŷ�/i��V6���j���N��������~�����k1��gm��j�i+�C�&lt;�F}Z�x/Ė���%�#�&amp;]�lq�t�򎿝{�ޯ��8�&gt;�mǞ֬�������3���_l~\Wӧ�R�����</w:t>
        <w:br/>
        <w:t>6�S���7֖�H�����������;Ǻ����M�t�MGIMoU���c-����B��L�r`��ڕ���-J_����M���Y�?�@����bf�����Ll���vo</w:t>
        <w:br/>
        <w:br/>
        <w:t>���xs�&gt;�ݥ����E*��jܪJ���T�|a�]b��&gt;�Z���k`Sbq�=$�֫|7��zg�}��M����M���̬|�#򲃧����u�uo���7[�o}�&amp;�����'��T��5mDr�׼ew��M��÷&gt;ei�(�$ud�&amp;���O�ֵ��;��uO�Zf���G-���l��T�=�v�\�&gt;+\x��o7������\�u���&amp;��?�W��]��Acm�|#���� ��T��K���I���Hx@�������Xެ��#Z��:7a�p:�]gĭ+���޼|#���o,q}�p��(�{-E�O�!�����:��U���+g��z��S���_���h�6�������T����Zw��@�%���]&gt;���X�Z~�M�3,_�`���Ý#��.��-3�:deݷ��)�a�f�O��3���g�4}'A�H�?�����۟a��W�g�����;�{tf�N�#6�ǶM:����r������h���o"Ȳ���ס��ׂ�y�_�~��N�&lt;6��K��˻��"���ߎW+޲��@9������k�����dE��@�N����}-��`����"�g�O�����k�◊�3�W^�&lt;;gm������%ސF[�`׭�S���|��=+|�[i���q�E�&amp;�k��|f�O�5����[�&gt;ݶ���P��λ�x��W��|9�!�?C��o��߉���O��6��A]"X[O�$���t��/��ۯ���gÃ�f��!�n.���;����E���'�!���ZU���&gt;�cM���zO]���J���t^3ҟF��^"�b������.�Ӹ�F�'�4Y��Q��흶����}|��'S��x���7�&amp;�mu�]jKiw���C԰�p}iGލ���#�:W�|:ڦ���o.����_�^o�ω�Ce������%wF�ݔ�U�L���h�</w:t>
        <w:br/>
        <w:t>Cſn5�����|���qK`��L��z׈5�'��;���6vQ.�~�;��Imp(���&gt;2�&gt;�b�A,r�6�����~�5u&amp;��c�.|A�x�Ć��ԯ��쭍ߨs^�jd���x���|_�ͩ�[\�j/�%��`f��^���&lt;S������f{Pӯ�k�-я�FҒ?��nl�m�\���x�=Q5��w�K������VRI��n7�M����}k�mRj_5÷��'����T�Ɂ�|</w:t>
        <w:br/>
        <w:t>�|R�;y���9�������?wa�*o�&gt;</w:t>
        <w:br/>
        <w:br/>
        <w:t>�.5��m���v�֐Kt��cEګ��t?��1[j`��b�?J��=�~</w:t>
        <w:br/>
        <w:t>�������֔��7м�|Y���^�g���o���l�\����&gt;�kk�Y����4�|3�V�w�������g��v��u�Mt?��ݏ���O���f,�;���V������'�mX�</w:t>
        <w:br/>
        <w:t>�x��Ş�ڞ�.�q�]��fȖ'����z�`8{�s��ڦ���k��-�I'��X���j��;&gt;m��V��;M��~ ˬ�n��T��V����ϵè�V��gO��ú=���i���`���$�l�wm�q�W~��U���ao��I�R��bDH�j/ʫ\��M���O</w:t>
        <w:br/>
        <w:t>��Y��γ4��&lt;��M�����ג|l���ֳ�_Z�M}e�&lt;��A�L�oB��U�m�Ex�c�N��mGU}+�p���\���x�;mۏv�t$�΍���_</w:t>
        <w:tab/>
        <w:t>��-i</w:t>
        <w:br/>
        <w:t>�Op�,_~`Q~�k�����</w:t>
        <w:br/>
        <w:br/>
        <w:t>��W�X֟\[�,G'�b)������xo��?��&lt;�-nn#h�/�v���+X�����߁4�c�}��75y��Em�f��^1�+</w:t>
        <w:br/>
        <w:t>k@�4�7��އ��fK���Oo��2�K�O�\����S�?�Z_�iZ���l֗V������B?\הA��|x'�:Ln��G��qD�~@}�`?�8^�Ϥ�-�</w:t>
        <w:tab/>
        <w:t>4:v���|dk4�C�Z�.`���ฉ%�E��ː��/iPhz��g����=ފ��J�n��l|!����5-1�[���b�-��د��m���g�&gt;�*W���zf���߲Z۫m?��o�Z������_����V��</w:t>
        <w:tab/>
        <w:t>j��%����k��0���ro?{i����[hڸy�i�Ƶ�������V��^�&gt;T6�[*4�&amp;~p~fZ��ii�#��6�O��?mk�+��M���Mk������V���9|M�?�z~�bt�i��-틞�q"z�W���ᧆ�w=�ǈ��il�մR��?���ܬ�0�!]�&gt;8{?I�6�������</w:t>
        <w:br/>
        <w:t>�����{����x��&gt;&lt;�ƺV���^��I$�+�(�w�M�U�\���&lt;=�_��6^����i��F}���a]S8f�u_�=��i��A��7s�Ǩ���W��llӔ�����s�~���".����g�2E�ĸ�����u㿇Z~�������"�Y���o��߇-�Wg�V��[╥�y��k</w:t>
        <w:br/>
        <w:t>���</w:t>
        <w:br/>
        <w:br/>
        <w:t>s\Ι���5��k�������i�)�f�����CJ�P0��r�R��}�&lt;3�[I&amp;�.c�[uX�_0�?�ֶ|=��?K���2O�i���r[2</w:t>
        <w:tab/>
        <w:t>�]��;G��l�?�M���?��zz&lt;[�8�O��Ky��6���A�9�x������֧���sp�4T(�$q��W����/�*?B�_ý2��[O,*�?���A��i��8���&lt;7��\��Eh������뽛of</w:t>
        <w:br/>
        <w:br/>
        <w:t>�{��O���|s�Úm�0is&lt;�@�򿖨�7������J[���ݏ��e�+������uu`�Gᇄ�&gt;kRi�TzU��6�0.�U�Bܷ}��ϭq��x{�_�%�Z�[L�&lt;A�[[�j����&amp;x�Y���L�-��?g�OP�w᧝��k�\�~�&lt;I�W�ލ��d�����&gt;�}jT���u</w:t>
        <w:br/>
        <w:t>w�^���^*�m��$����X��</w:t>
        <w:br/>
        <w:t>�*.z���������</w:t>
        <w:br/>
        <w:t>3�&gt;�4����������(Q�8�:}k[�G��r��}[Ɩ�=��k�Y�&lt;������e��k�������y���Ske�/㏆��O�&gt;��L�ԵO���ķP`�I��\��@�]�����o</w:t>
        <w:br/>
        <w:t>g]X&lt;��4��.ٲ:�������j;��?姇���j�~[k�ԯ�5�E�|5����Cs�9y��=*�f��:x./</w:t>
        <w:br/>
        <w:br/>
        <w:t>i�������V�u�]}�%�6�c�3���?</w:t>
        <w:br/>
        <w:br/>
        <w:t>|#᫿�I�P�4�m��M�$�.�SooAX��|Q�F{�.��3Zљ�^��6o`����Pu�]_��?_�_�</w:t>
        <w:tab/>
        <w:t>�xo4��IY[�$����rz09�������/�&lt;�x�[fۈ-�r�&gt;��Y</w:t>
        <w:br/>
        <w:t>|+}q�+_xF�3h�s�����P2������2�~��m[������bG�v��&amp;��H���ixKĐx����o�kk���]�ʛ^�e�}</w:t>
        <w:br/>
        <w:t>��p�4�-*�+=:�;kX�X�aW�W(���(��(��(��(��(��(��(��(��(��(��(��(��(��(��(��(��(���|w���E��ַ)hWfI#u�Ycv��wؤ�-&gt;k���-x"�&gt;�Lm�}y�S����z~����;X���Tئ���E����OD��إ�I�*� ���Ƽ��_u�j�&amp;����:�X\��S�V�z��G�?J�Ծ2صıx_����h�{o���z�����UM3�Z���m���[���*ҕ�՟�����y�4�F��I�ϒ</w:t>
        <w:br/>
        <w:t>�����=���c=i�r�ꇨ��^�_�G�|Cl����z���;��&lt;��ֻ�1E</w:t>
        <w:br/>
        <w:t>�G�O��&gt;)���i��@�[4�27W_�G�*���M�G𥅚��v��Q��ڶ������J�F)�3���v�𥎅a#K��4��Gc�o��/�</w:t>
        <w:tab/>
        <w:t>^x?G���A�O;Q��)��s���@�6�p��)s��#K��X��T��Ŀu�o�/�]</w:t>
        <w:br/>
        <w:t>��e��:u���s"�|�*]�g���J����w�k/�zm2��&amp;ܳ[�E���yI�W�xc���m�U&lt;g�Mj��X�������I�n���q^��1T�Ҳ�~=�R�,���x�kw6���7@����{֛�+���2����)m�b�#�m�k�qE��������L�����7������w���1��&gt;</w:t>
        <w:br/>
        <w:br/>
        <w:t xml:space="preserve">�O�m�'�˞_���~�����LT��� �QE </w:t>
        <w:br/>
        <w:br/>
        <w:t>�����P��6�.��cp��Ĩ�����һ</w:t>
        <w:br/>
        <w:br/>
        <w:t>Jw�9�����)WF�m��韛w��5�ъ(n�s4W��&amp;����`�5o�G*���]%PZ�υ���H��.W�O���;dg޻\Q�&lt;�1\������D������w9YK��#]5%+����5�_���D7����$</w:t>
        <w:br/>
        <w:t>�-�u�}�5w���t�����[9m/O�4�~ӧ_'&gt;L�e�$a�</w:t>
        <w:br/>
        <w:br/>
        <w:t>�τ_/�������3,�6Hʋ�����t�$����ꏧ]j�sv��E����}�������hZ�3Σs[?�2�P�Uy%�0�</w:t>
        <w:br/>
        <w:br/>
        <w:t>�|hO.�r���Y��f��������"���o�Zz����y+��Ծ�=Z�杊\���󏊟�߈7�=���ͤ�|����i����z�_x�����ФsZ��iv���yg�+��s=�(���W�xBk�����VVs�M}�ޒ��b-p�|�4���MSO����W�e�dϡ��M;9��V��:�m�nY���Y��ȿJ�|� ����Q�Y�O�}�p��U����S���Q��6�x���x_�+�Y���('�Ϟ�&amp;��wol��T���M.���O�KkKu��5¨v��w��m��w�[[B���V¨�m�f�|O�C}�7��Z�����嶥gt��4��Vd�ʿ�5��=�k��^xS�Fi$�YZ{��]�"�%=1�+0|}�^��z��mi���?���z7���/�6+{�_[�[7�����շ+Y����5e���&gt;���U��$�ۓ/��A�����hS�g��&gt;�x�,�0�,�ѰO5�QR���KS���lf��-ṳ�v����EH</w:t>
        <w:tab/>
        <w:t>��̞�Ծ�my�Y��֨�G�1�^աiVz�i�i�,6V����</w:t>
        <w:br/>
        <w:br/>
        <w:t>���rr�4��­'��u��ys&lt;���u��|��s��Z���mu�Y�����O�挫�~Wo�(rop^�Ex��J���K���z��6���݃���{�V������剺��#J.����5�Ϳ�|Uky��4�`�%䩕��vࠕ���*����?�z��w�l�O�$[U@�9�����n��v�Χ�|S��/����-aMN��b�^7�����ڼ�V�!�</w:t>
        <w:br/>
        <w:t>KW���u(Ḑ�=�WE-�~�ei�j��W��7��4�/��MY���h��9�\����xK�#C3&gt;��#f�����!s�j�עԽ����</w:t>
        <w:br/>
        <w:t>x'GѮ�%���`fN���袆�W��O�^�u��x��/���u`���-���/��z��z�|w�@��~������</w:t>
        <w:br/>
        <w:t>=�ǒ�G����d�_��</w:t>
        <w:tab/>
        <w:t>��Y��:�����kk��Ĩܜ�Ê�|/���Uw��-�����G&gt;����Vm&lt;��;����x��h��o�[�w�慏�Q�U�Mɫ��6��p��*�~x&gt;�kvV�&gt;�w�K}l��,��?��el{b�*JZ�w�\Wÿ]xoS�|�N�G��Ϩ@���U��</w:t>
        <w:br/>
        <w:t>v�SO�f�)ݪ_w�W����/�먶%C{7�1���jJ/`8?����=��N�S��u�]Aю������5'įM���Gf��X$�58�����"��?.�����z�Z��U�/4���-��hd_�Xb�QHWឃ?��</w:t>
        <w:br/>
        <w:t>��n�=�^S2t�]USn�&amp;+����y�e��U�l�X�f�t;�3�!OֻJ(���ghV�Z�}��,��E/���&lt;]��x��!��m|���g:�Ú��i);�;��|)��&lt;�F�������y?���Ɗ(w{�++]���z����k�f]�'Eo�ҵh����o�</w:t>
        <w:br/>
        <w:t>�\�xI����z������u�?�?�-��K��h�5����,�@9&gt;���^�L�5�6�*��V�M��|��w�vmW�Y���ͺ���7�����_J�1IS)��X*��$���m}gr���'���A���@|����ᗉ���^�l����k���~�%���=ܷ�k�˾*�W�u�:C</w:t>
        <w:br/>
        <w:t>��5���G��S�q���ֺ��Z�[��Z����}��[�ݤh��ٟ�/�]�|</w:t>
        <w:br/>
        <w:t>g��iZ�����"5��I�ѯX\�^1۵j�@����w&gt;:�Q���໎�+��߸�?��pk����!��K���Z����bi�?�����{�;��~1�}s�i�{�)�W��Q������[�*��#�C�^,��.����</w:t>
        <w:br/>
        <w:t>��do��3]��m��#�?|3����Y%���4w���6��:�5��K��:��Oš��--������Fc��A�ƽ*��j|����]Yw+}��T�`&lt;��t�F�u�</w:t>
        <w:br/>
        <w:br/>
        <w:t>N|9�H�|w�c</w:t>
        <w:tab/>
        <w:t>!��:Z?</w:t>
        <w:br/>
        <w:t>�S��w��}��&lt;E�F�;�ͽ�m��3��W�b��c�|݉�mۻo8��r����I�'�:��/gy�iP]I��keq��F���</w:t>
        <w:br/>
        <w:br/>
        <w:t>�x���{oZli崙��'���+���6�`xO��[��q���~�</w:t>
        <w:br/>
        <w:t>�q�Mm;�</w:t>
        <w:br/>
        <w:t>�����?�/�5[m�0�jp|�������[�ʾ�����yFf��5���\iڽ�]YN�d���ngo��D����ue��Y����{W�b�Ԕ��EI����};J�KK(lqG�kB���A�-��#Gk�[T���</w:t>
        <w:br/>
        <w:t>���U��[���b��R�|=����&lt;[;\,�j�����˸|��CP|5��5�Mt�$����v_F���U96#�~(����W�:�����*Ogt��y���+�X�&gt;���&amp;�bx�v���\���$�v�v9;G�vT�9�+W���:�%�Km����ѕMw]i1R��-F�#+.�o�����+�</w:t>
        <w:br/>
        <w:t>$�j�I{���s&gt;*�we�������mggy�]�M� �l%��ۏƽ�Ԙ!O�[�μk�A������������e#��8j�)�5�/��s\���A�}�E���������</w:t>
        <w:tab/>
        <w:t>S����j�&amp;-'��4&gt;�/�sx�;�h.4岒r���j�qIE'+�����k�,�-�4�4���H��r��wtQN��08�|9���DR�6�-�+���X����r�|1�xgU���̞[���_��UB&lt;��z��1T��a�7��M�]o�w2\��j���?�&gt;\5��QR����|</w:t>
        <w:br/>
        <w:br/>
        <w:t>�ř�]��ol��/�I�J�����+����{��&lt;q��[^𖩦��G͛sc���cߚ�&gt;'�w�=���m3�n�Is�y��</w:t>
        <w:br/>
        <w:br/>
        <w:t>��$c��޵�㯊~�M�Z뺗�k|����{d�����x���v���7݂�</w:t>
        <w:br/>
        <w:t>����|f�\�^�k��Éy��R�֘�m�c�����jbؿ�/ý*�D�.����wge*6�W��֝����]�S��Q�Ǌ!�O+L���x�$C����]�&amp;)^�8��:_I��ZM��g�t�f��ٽpˇ�E�޸��e�{�</w:t>
        <w:br/>
        <w:t>CZԵ.o�"h#��Yc�6`��s�k��qMM��y^���7�������e��y����[����ox?���3��Z^�4WD��ɶ��L���b��z1m��^��_�:���͵Ζ��E�TW��&lt;����X`����</w:t>
        <w:br/>
        <w:br/>
        <w:t>D��Iiv��}ɱ�%��+��%.v�Z(���(��(��(��(��(��(��(��(��(��(��(��(��(��(��(��(���x��y�`�F����@���q?�|�C~���kI�W��6�����x_�������i��V�sd�n���~�?�Jۿ^+�Ś'�|ks��</w:t>
        <w:br/>
        <w:t>�3ë�=�4�V���(o�d`a�U-��S�����m�?�-i⟀�v��t?���ּ�ᶙ�jZ�Z���i������kT�]�r~a�f��7��</w:t>
        <w:tab/>
        <w:t>7��G�c�zKOo����ι��N?��/��G*@qW</w:t>
        <w:br/>
        <w:t>k�E�?|m���*?����x�����W�9�}T�T���/xk^��ȳ��:�6IV��1 ��W���ƶ</w:t>
        <w:br/>
        <w:t>�]</w:t>
        <w:br/>
        <w:br/>
        <w:t>��޵�m{m�+�ٹ�p</w:t>
        <w:br/>
        <w:br/>
        <w:t>��p�w�x[\��H�/���+��fϴ�"+$��vX�u?��z+�*|����J�|;�x�M�頰���ҭO1��+�Mz�-_��ݢ�Zט�9�/����,/4+</w:t>
        <w:tab/>
        <w:t>l즲[h�&gt;XCE&amp;�����G�&lt;�����F��}t�%�H�E��D��~�Wӿ�q�v���Z����D�����F�4�sOK�����L��pzWΞ#��������������o���oW�on�ھ����4[����X�#o�8j�z�Q��&lt;E��xnXc׵�</w:t>
        <w:br/>
        <w:t>=�]ѭ̪����d����</w:t>
        <w:br/>
        <w:t>���7���xQ��G�՛O_��/bޥ�Lz6�����x[�z��&lt;-�/�k�N��[oM�P�Fs���=���Z����D����z��[h3j����ZOݬW</w:t>
        <w:br/>
        <w:br/>
        <w:t>�TO"�?��_&gt;\�B�&lt;zW����4{�V�|�Z!������c���</w:t>
        <w:br/>
        <w:t>u��%��/�B�;��%��bx$a�u����[�w�W������|V�t</w:t>
        <w:br/>
        <w:t>F�5[��´3�\+c�cڹKc��+�?ǝn6�</w:t>
        <w:br/>
        <w:t>������z��&lt;;�_�</w:t>
        <w:br/>
        <w:br/>
        <w:t>�_��:e�[bX~����_=|?�ּG{�_h��.4�eM�Oy-���Y?|(��Uq�@}���&gt;��xR&lt;S���z�R&lt;+M����YOf�Y�W��7h����xC��!x�R��͕�7���M����A�&gt;��</w:t>
        <w:br/>
        <w:br/>
        <w:t>�+m+�v�u��Ac~o27��TrŻ��|�Cv���k]��</w:t>
        <w:br/>
        <w:t>'�6�s�jV����֖�P�N+�����ߊ�?`���6�����Rª��*GQ�+���_C��\aiv�~&lt;�!6�ǭL�Ƶ��������6vQ�ZY�j.}�����?��O�Z��m�%���&amp;�e�$r.��{_(��G����oK�x&gt;�U�t�&gt;</w:t>
        <w:tab/>
        <w:t>n��O�cn&lt;�Ǩ��E8�[����|�Cn���kK�W��7������</w:t>
        <w:br/>
        <w:br/>
        <w:t>��׍��I����_������;7�Y%�Ǆ��:xs���sO��;y5�*-�{�m�O�F�E5{j�k��?b4[�-WM�Ѯ�M���\)[o�3)?� *��-_��ݢ�Zו|c�y�������m��u��/m��L���e��{T�&lt;;���:?��1���C��-��Ⱦh���*j1v@z��-o�ݢ�Z��W��7h����o��|4�5���-;�~��է���2��ǹ������P�����iLڜm�s�ܱ̌�.�Pz��B,�?�j�����֏�Z����D������o�S��T����V�(��`O�2����r��{��þ�7�Ƈ��'R�N�mv�Ki��&gt;Znb��r��ӕ4����Z����D��������?�t?�Z�-[Y��t�;</w:t>
        <w:br/>
        <w:t>{�7������x�c���Y�����w�?��m������Ğ��˛O����΍�'���:|��j\Ձ�_�|�Cn���KG�-o�ݢ�Zח|L־�2W���f���ձ��[k������^u���_&lt;7�&lt;�h%��E</w:t>
        <w:br/>
        <w:t>�P�yF2|�NO�(PO]@��G�l5���/-�,�����ѱ�Q\�/[h�ִ�=sO�|Cqi��.'X��wͷ=��޻o�O���D���o1��v���sG���sM��XU�1:n�qڢ-'�-�2�Ꮔ���&gt;����u�u=ԩ�G#�|�zWQ�k�?�"</w:t>
        <w:br/>
        <w:t>u���6�</w:t>
        <w:br/>
        <w:t>���Es�y\s�+���</w:t>
        <w:br/>
        <w:br/>
        <w:t>j��5=kC����.��I�`��?A^5e3�J��ai��</w:t>
        <w:tab/>
        <w:t>�zbZ���,L�я��`uj��m��&lt;;�/�֚L6�׎4��ʵ�w</w:t>
        <w:br/>
        <w:br/>
        <w:t>�h�f^͎����[���7h����|9���5��WD�?��;�L�i���딕=��j��~i?�,j6:5����-��q-�mk�;���K�7w޿�j�����֏�Z����D����KW��&lt;��l��^X�+�u��֓���^L.&lt;�X�|+�A�;�k�k9�S/��7|��</w:t>
        <w:br/>
        <w:br/>
        <w:t>J0��}</w:t>
        <w:br/>
        <w:t>�[���7h�������</w:t>
        <w:br/>
        <w:t>�7��x��M�^*���W�Ҵ��</w:t>
        <w:br/>
        <w:t>a���&lt;�#ܿ7��+X�����恠�Z���&gt;K��b</w:t>
        <w:br/>
        <w:br/>
        <w:t>��z�J|�ݿ�kx����֏�Z����D����wU�G����ִ�*��?�ku��#{g�o�x���</w:t>
        <w:br/>
        <w:t>;�c�ᮞ����f�uo��v��eOl�`��Ph~8�{�-_�o����`�Wr&gt;���^���3^_L�[B�$���U�y����I��������'�6~�v��u{3"��e�j$�v@q�|�Cv���kG�-_��ۡ��Zד]�W�vߴU�����ţG���X�a����\_��'�7��&gt;���|rm��D��f?ƴ��~��/Z�z�U�uK</w:t>
        <w:br/>
        <w:t>Yl䅮���\�H��@kʿho�&gt;/��[L��~���-�]O��</w:t>
        <w:br/>
        <w:br/>
        <w:t>��mr�������2xG|O�gH&lt;�.��H�eVI�</w:t>
        <w:br/>
        <w:t>�s���3�|}GM�,-o���[_�x�~t⢬���&lt;S�úR�F��-v�������u�S��Z���!��C�T|�¬c���8a����?~]h�ښ�����{W��%9�y���O</w:t>
        <w:br/>
        <w:t>x����Cxr</w:t>
        <w:br/>
        <w:t>OMӣ�[-j��Q���N~�q�֖�_P=�|U��</w:t>
        <w:br/>
        <w:t>����|�Cn���k^9�/i7����k�闚�0�v�qo��X���$]���%�x_፷�4��W�}�-��;W���oǠ���'�ځ��|�Cn���kG�-_��ۢ�Z��_�E&amp;�i����/�hZ[#_����&lt;�~uR�pZ��Ğ�N��ԭ|7�͠j�im&lt;�g��L���O�wm��4�������?�tO�Z_�Z����D�����&gt;4x�E�W�3����춖���V�t��7��F3�5��~\|FM"��\�]�I����̀��϶��%��j��?c��R�_M�A�~����.�e�cdR}���^����A�3v���k^U����t����`�O��gK��b�4�[oc������'�-O�����|˺;!V����,]�o�[���7h������h�#�y�J�Q�6��o(p�ӊ��Ɖ���5��m�7�~k�cY|��͹���r�a������w���[�W��n�Q8��7�R�N��]����i��-�b��Q�*��Iw�~t���ҵ��z@�/�����LVqk^"����OX�9�^�]\y&gt;V[j�������}W�ZxW�뫉���5��Mt��D���u��|�Cv���k^</w:t>
        <w:br/>
        <w:t>����x_F��k�k���ݽ��`q��{e���6����~m^?i7�rH!�7���{��_,t@w_�&lt;�Cn���kZz�|5��4z.���&lt;�J�\+lO�j�7�V��^hZǋb���u=�-$�7�&amp;���&lt;�k���e����ڗ�4�M.�_�H伎-���������t���:7�|;�jc�k�m��z.��W�4/�Եv;�m</w:t>
        <w:br/>
        <w:t>�K��\���\��k_�����j�m��E�W�,��T]��/�����&lt;?�k��5-sE��ԛX��im��7�I�5K�R�$a3�mU�������@p�-ѷ���i�kʾ%[|0�r�-Ҵ��ܱm�F�e΢)=�-_��ۢ�Z�������C������ Mq�O�j��ya�xf6O��ʛg�/��ϯ\g�]ς��t</w:t>
        <w:br/>
        <w:t>gG�~&amp;�#C��Ȭ5�X~F��U$�?���4�����Z����D��������O��O�Z�߉w���M�����S�lmbV����Ƽo��:��/��K�i���ƧQ�C�i�{&lt;�#��#M=u�w◇���CL�4��5�㴽���Ym�հ���W��kx����ּ�����</w:t>
        <w:br/>
        <w:t>�PxQ�t�,Z�V����/�9�f��/�E��i�</w:t>
        <w:tab/>
        <w:t>����{D��v�Ul��_�W�����_�-_��ߣ�Z�χ|Y�x�̺�a��8�&gt;�2����+�?�u�j������/���g�P��2���g�wWӿ|%�i^еM7J���&amp;�`�."M���Kg�h�U��Uk��M&gt;�ο����9\"��e���kگ�۽⎅�7�,.Ų���#gؒ��د��S����V���^}&amp;���W?��*�?�p�����[D����t�:�T�������x��2|G��~</w:t>
        <w:br/>
        <w:br/>
        <w:t>hsA��P���ٛ˿�[-Þ�s�u�^��C¾</w:t>
        <w:tab/>
        <w:t>��=a�x�K�|˦���|�y�'ک�Ej#��kx����֦�����B�+Kh����c�.�,}��5�xO[�G�S���\�_�y-��c�k�����gi���/�ź�.�e��U&gt;XX/*�������Mhc��</w:t>
        <w:br/>
        <w:br/>
        <w:t>��������/�/�;[M�C��Ȳ��U�V����J��wK�=�����dڨ]�cY�����j���h��e�x�M��o�e-«W�i����-CN��?�i$����,�y�����y���</w:t>
        <w:br/>
        <w:br/>
        <w:t>��&lt;E�|_м��6G&gt;��e�+�*Fy-����w����ZxCV�����=#T�X����"�nV�Lf�����?��O�Z���Ț��~�jp�Ƒ'�������ͮ&gt;U9������;�A�x[�~�"��7���c�5&gt;H���[���7h�������</w:t>
        <w:br/>
        <w:t>�'��r����</w:t>
        <w:tab/>
        <w:t>h���85+��u�����ڽk�&lt;C�O_j�؟���$�����=���������W�_�7������x��^"�{m]���]��»c�_#�C�,�Y�5�x?A����u1�w�������O�F��gJ��?�4+�Y[bm�</w:t>
        <w:tab/>
        <w:t>:&lt;mDࢮ�)���[K�Tz��u�g��iy���~�5������������6�����"����2��h/�.�`tu-�����g�_4�v�K�����Q��$h��'{(�۟�7���&gt;�V�~%hV��Ǣ���;?s�s�t�\������n���-i�kx����ּ��?��xZ��:?�4�{^ݵm�b����ɮ;C�ޣ}�w�k��Z.�������n������|�qO٫_P&gt;���MN��&gt;��I�tr�ۑ��������~�`�:E�v��Ŗ(��3I�</w:t>
        <w:br/>
        <w:t>Z�B�o�[��ig�'�Fx�z���3I������VA,3��d�Aѕ��'�|y�]V-;��4�j_�e���*�'�'�f���Ļ��,��t���W�V5�d����{M��~�ט7�|9c�?k~*K���IK&amp;����y��P��yn��6�`=GF����-^-~{/���ʹ�-��O�1���&amp;���}��I���^���E�ĭ3_ʥ�Ą|������^�����杬k�mlo/&lt;C�YM��)p�1�h�Wᧀ�-i�([����ݾ�ym`�E�`���c�����&amp;��&lt;O�O��&amp;�{}_Z�������X�fG2��N�����|�:��</w:t>
        <w:br/>
        <w:t>S�9�'��|�'����?��W5mo�1�~_\�CIi�m��6�ݷ</w:t>
        <w:br/>
        <w:br/>
        <w:t>�?o������k�p�?&lt;'�Eo���m��0��Źo��R�����</w:t>
        <w:br/>
        <w:t>�7��/�-_�ߣ�Z���/��Ğ�׬&lt;-���h����獗�!�����c�#ⅅ���)��qڴ��,Lbh��O��;��w��Z~���D����?|�Cv���k\Oß�_[��t?�'F��.����(|2#�RD&gt;�ӵaxþ�W�o���?�����-����ﹷ����`Q�n�i��ڕ�W�\�L���&amp;܌&gt;�r�i:]��h-4�8,픖X�@���+���}�i&gt;���7e��dK�#U��B�����g�zٓ��崲��k���%����kH�e��J.d��9y�^�?�zU_i_</w:t>
        <w:br/>
        <w:t>&lt;</w:t>
        <w:br/>
        <w:t>is��WQ�����H��:K#&lt;��#c���+Og}���ua��Ś�����-9��G��U7c�5�fek8Z�v�ѯ���c���I׬~Ϯ�[^Z�y�'Mʤw�կ���-_��ݢ�Zֽ���=}���i�XK��ymr���oM��W���?&gt; kZ�Xǥx;M��p�f�Y�u��'�T�2�&gt;m?�6��h&gt;����B�-���~�'Ϳt�8o��AZ�F���_�</w:t>
        <w:br/>
        <w:t>�%��&lt;+�ɴ�Ya���.�yюB��׌�sM��G����6]i���Y-..1�r����tv&gt;�5?U���M�O�VE�E�W~|sq���`T�����x?��&amp;�u���~������M�Ź�d$�S�*o�?����寍&lt;W���c{%�w3L��0�ݓ�&lt;�]��-_��ۡ��Zה|�o�u?x��Y��.&gt;ͭ\ƲN���]�AX�.�_���F����z���f]�[��~\�����.@{�-_��ݢ�Z�����</w:t>
        <w:br/>
        <w:t>�'��x_��-�����ÚLW+�$�c�%�a�덠��z��&amp;��+�/�t�WZ��c��[�?����:�T�F�@z��-?��ߢ�ZWK�j�ޞ��Mݽ픙�4k�</w:t>
        <w:br/>
        <w:t>+O��ğM�xMд��K{T�i�6���-������&gt;�{}�$o1��v��\R�R�</w:t>
        <w:br/>
        <w:br/>
        <w:t>~!�&lt;;p����a��"����ʅ���e����</w:t>
        <w:br/>
        <w:t>�'��R�ᦥׁ.���mF}!��`��&gt;�с��W�|yҬ�|)��S�߅�O�P�%�����c�w;���`{��-_��ۡ��Z��W�_�7���������Z?�&gt;$�;LI���闏l����p8�o��]�/xno�W:��=OP��d�����g*��1T�������</w:t>
        <w:br/>
        <w:t>�7���|�Cv���k_+�-�f��3M������#�s-��|i�Ȥ~�w�̓��֝�-8�~����]��n���_���������!�v���\�������o�?�-+_X�w��kK{�WZ����]��,�A��x���𖭯[h�+�^&lt;7�^��'ڭ�w&gt;ђ��5pZ��</w:t>
        <w:br/>
        <w:t>O��8�|z�e�&lt;;:�[��2���ʉ�y���ir &gt;���};�V�����AԮ��5�&gt;��</w:t>
        <w:br/>
        <w:br/>
        <w:t>�8��ֺ��W�mM΅�[j6��[yU�?�|��_</w:t>
        <w:br/>
        <w:t>iZ-�W��}�o���l��`�[?����k�-��&gt;��#M��3��,+�z�Q�P���WU��줽կ ����K;�"�&amp;���:v�?�O������p��&amp;6�ֈ̾{�_�</w:t>
        <w:br/>
        <w:br/>
        <w:t>Q����Z����D���������m���-k��Η��:RM��L_/�m�-�K�^�����ߊ|#�j~�q���w6�,X��?���\ըE�R�����</w:t>
        <w:br/>
        <w:t>�'��*�T�)l/�tO�Z�gC�O��Z����:T�k�@���l�n��C�L�D�\�iԯ���Hm��2V��)r��覺�m&gt;��� �7|�z�5�|A�^�C���ɼ�Y �����R�������O���m_G��o��^y?�%������x�g�y�g�D������</w:t>
        <w:tab/>
        <w:t>,��=����T�e�c�j��֞�N��11�5{</w:t>
        <w:br/>
        <w:t>EaǙ�Y��g�qK�_i&gt;��ѭjV�trr�8Eߏz��O�|?�Z����=����Ѭ���K</w:t>
        <w:br/>
        <w:t>��okU��a-��i</w:t>
        <w:br/>
        <w:t>ݤ�~)Wr�d�p&gt;b�</w:t>
        <w:tab/>
        <w:t>7�"�S������w���fF</w:t>
        <w:tab/>
        <w:t>��L�wvoʽ�����;�%iF�,�iWc�G�yw��b��7��;�</w:t>
        <w:br/>
        <w:br/>
        <w:t>�{;+�U����a'ݶ���4��^�c�g���</w:t>
        <w:br/>
        <w:t>�[���v&gt;w��3�����yހ}S�k_��xė�f�m�}?F�������U\�2���f��Ҷ-&gt;,�{X�i[c�.��c�_2�2*?����'��P��m?�6nK�fR�X������_@����_����Z</w:t>
        <w:tab/>
        <w:t>��ww���4�6��H��p��i8+����</w:t>
        <w:tab/>
        <w:t>�Cv���kG�-o�ݢ�Z�̺����!u_Xi�q"A�x�~T�tl����Y7��7X�����+|%)q���*!e�;��Ʌ�G��!s��(xYQ#�n���*��ҩ�_&lt;=y��ZF��XX궺��1�K2�͆�s�p��\���#�^7�Q��|���m[��}��q�+pq��3���\j&gt;6��t�}M��i�-��XQg���q��@n�SUUj�ծ���߇�u�i���U�M�_!�?4/�V���Ҿ��Y$�#�����l�p3�&amp;��6k䋭Z_�?�=ź�Η��?e�/�!���,</w:t>
        <w:br/>
        <w:br/>
        <w:t>�|u��O����Ows�aq��|��c�]�����}��f�(��(��(��(��(��(��(��(��(��(��(��(��(��(��(��(��(��(�����^����П���p����ޑ?��8����'ĝG�oƗW:��U��ͥ��8�w�\���x����|4��}_��D7��.Y�)�O�_ձZ��2��V�&gt;7xN��p��?�#���@d)�j���{�k�J�l�Ҽoᘼ�_@gi����Z7���:�Ӛ�</w:t>
        <w:br/>
        <w:t>���sD�&lt;1��cip�&amp;60��27�����]&gt;)9+��z\�����gq��iڇ�.�ӧ�by�x��r�7?+c5�|6�W�,?����4[ib�l4�ߴ�c�c.��g� z/�v:��?��_]x~%��t�D�I�Pq�Wm�hZ_���t��+H��q&amp;����sM�X5�Q�%����|i��*J��o���:_�G񯅣�����}�U���OU�:�?/|���օ���ܒ���鴒�yj��5����</w:t>
        <w:br/>
        <w:t>g��e�Ek�&gt;�-��'vI7c���oSB������ �����siڽ��,�u���b~j{5}^i��Q�~&amp;�o�-&gt;mSD��&amp;�V��`���������dӵ��x�7�TV��k+t`{W�W�h&gt;�&amp;�s�R��^�Z�C�_v�bc�/�6���b���{���_���_B��CeY���Q[p&lt;3P�&gt;|5�Σy��4�C[��x-����.]q���鞕��K���v6Z���n�f���{�ݷ��^�Ꮑ��ޫ�e��=�M�D�34��^��j|i��~�:N�跌�,j��n��չ+���Y�|?�MWF�l�}:%���qy�dL�</w:t>
        <w:br/>
        <w:t>��k�m�.x��qx�f��Q�ȑ:��?nB��D��6h�il���5V������x���6b�UV��a����6G��iFkf�|1�&lt;*�γ��5�M�d���g����|q�]B�à�ލ��m����#;b�s����t=y&lt;#��*Ѵ�v��v��G(��^���'q�)�Bh�u��|)�;x~ǬY�o��!o����M���X�¾�t�Gv���UM��˭?�Ǆ�|_�Y��ʑ�Z��ޮ�����⻓K�D���~/\x��/�F�ћw�-��ξ����U_A�-�h��p�Q���ͅ#�^�^[�C����U5)��t˳���z\�:+�Dd���xR?���ׄ���дE�5�lY����Ӛ����'�!��Z���#��'�6���^��</w:t>
        <w:tab/>
        <w:t>i^</w:t>
        <w:br/>
        <w:br/>
        <w:t>��i���\�no�W�f����Z��~"i�)�:U����;N�a4���[#/�ہT���$�|��������MG��?�����m���������~)�^�ē�N�M�ͥk^��1�c�ֵ~ xJh�[�̖:���wa}/o:����"�I+p���\��6:���w���s�+�~4xC�z�W&gt;����'�5��~�</w:t>
        <w:br/>
        <w:br/>
        <w:t>���o3��˜�ӊ��y�cY�&gt;(��?jZl��E��_k��T�o/\���f��?tg��S�f���ٖ�D��%��.�d�ʛ��=���xgX���ïxbnu��#�gp��9`Eu</w:t>
        <w:br/>
        <w:t>�-�Wg�W����Z��op��]ƾ\�}ܫ�����˧�oJ�����ZE�znT��ҿQ</w:t>
        <w:br/>
        <w:t>���4��5{��L�k2OW���n�P�*��&gt;n{���:�HԪ��P��خ&lt;%u�y&lt;\&amp;G��E:kE�K �}A�ss6�o����&amp;񯁵}+N�i&lt;߱�1(��x+����z���/M�O�5��l_J��������]������ߋ�m�%h6�}���-m?��&amp;��9\���W�'�k{�k�:����xzH�ie��ۅ�</w:t>
        <w:tab/>
        <w:t>���?�UJI�@���{�7?�Ϳ��S'�̅��˶�L�$���ΰ��?7����r[6���n�����גX|}�t_:��������e�(|�#�����</w:t>
        <w:br/>
        <w:br/>
        <w:t>���K�Y���m</w:t>
        <w:br/>
        <w:br/>
        <w:t>�T���d�?�We�pէ�h,�kivת˵]��_�\r?:�M&amp;�G��Lگ��e|�z����:�E�����|�X������&amp;�.a�{}j�����&lt;�?��L��5ς�a�..u���Hx$��Ҳ������[_�j"�؛�Z����_��n�d�yI��%_׌m�p4~"K�f�H�gJ�S��K�VU{{�~</w:t>
        <w:tab/>
        <w:t>�&gt;u#ְ~�1�t{��x�|�_;2��;@�c���v�|�&lt;�L�kwr�4�J�����]�K��CH�O�V��?~$�iC[f��;��� � ��6�r�K�+]4��F��zb�</w:t>
        <w:br/>
        <w:t>x&gt;�H����KMb6��F��W=�G�v��ͫ�xSQ���Y�`��n��g��%A+ ��4ܓ�C�(x+D���;i�M^�緑���������}_ğ��ǎ�4��-�-j�vB�P�f����w&gt;�Ïͧ�^%����|��58���5���E���]隔I-��m���sY۠?���$_�����cW�W!�Ó�O��n�x����M��C{?�u���ހ|���ᗈ�]�oK�LF]#R���{�o�/,�6���W�1xHм+�h6�mk{�Ać�����}\W����I�N��چ��[_A�����n��h�=��#V�5X T���cU��0*���$����F�]g�?</w:t>
        <w:br/>
        <w:t>^���ޫ�ie�m���m��*�~������3%���n����|l�����f�kOP2~6|9��'��-4�綿��,(��L�/�q��j���j?�5�|a�[i�2F�Zj�o�[K)_�)�k���U��ڛ�%�&lt;ǉ����S��q�^Y����^𯈴-sR:͖�˺&amp;R���ß�s����&amp;�f���7|��o������0�Ɠ��u/�-�����w���ˮ[q����熯l�G᫟|?���Ig�i�z�3��e�'������|8���ҭ��Hھ��ENto��{�T���w�%���'W��=�k����K����W{</w:t>
        <w:br/>
        <w:br/>
        <w:t>n�^��Ϭ~��g����Oq�*�o�n��'���:�8���;��u</w:t>
        <w:br/>
        <w:t>KG�֝����&amp;ӷ;s����+=�v�X�w��O|n�M?��7�7ۤv�\���`㞼��*��}G���O��</w:t>
        <w:br/>
        <w:br/>
        <w:t>�쯵-~��ռ�a�i9������;�i�oyo��-�.��cvIT�:�5_��&lt;%���΅���+��3�K&amp;=���)����~��7��Lۼ�����:����k�!Oh�����[���wx������W]��_k~2�&amp;�c��ѯ'k�ݴ�1�}</w:t>
        <w:br/>
        <w:br/>
        <w:t>�����6����yq5�wJ?{,�[p�N�*Vi��|a�_x&amp;�þ3�����6s�&lt;</w:t>
        <w:br/>
        <w:t>�{�7��D}�������{���גj�m�f��[[�:�K�\��\'!��e�S�OJ��ؑ������&gt;7�׾��a���MҮeK����T�w�W�x�ſ�{�G��?h�)6�</w:t>
        <w:br/>
        <w:t>���p5����&gt;vn�-}}qw�S"I����!��Eq�|-�&lt;���ҋ7�1��[��&lt;A�k�?����奾��|�xN�o���u�i�:���g�h.�E��yo�n�&amp;{zU_�t�-g��#�n�</w:t>
        <w:br/>
        <w:t>�Ν�V�g��nQ�7/Z��ܒ�@|���K��\x/�:~���Y#���g�p��ʹ����m���5��n��=��)�k��������ϊ1umo�����C����:��(�o��O�m����Q��&gt;:O3W��̴���U��?�����6��2�|�&lt;�Iu�ԯ�@F���,�\��*?��D�c��W_��`?ݮ�G�g�V��i�\%�sj3]�"���0��r�w��yƿ��|@���4��5�Q�͕7�*���ׯQ֒������O���ᶧ���Vpū���֩����U�8W��X񏆾'x��:d^g�!�5��ʻ&lt;�R5Fݟ�6�s^��K��x����D�凙k+�)��o�M������lp�6�P���V�B&lt;K������&amp;����S��$[��@���8��޹��~2��4��*�M?��Z��M�n�;�&lt;-�s�ҽ�⟂`���f�'���I"J�Ļ��{��s&gt;"�Omw��6sy���f�[[���e����Zq�k���-�"��v���k��S�6|!���%��k}��Y��q"oI#��C��ks�'�o�Y�iQi���S��c6����5���G��Դ��xྶ{fx����"�Jְ&gt;x������w�&gt;:[)e��e�5{_�^��S�����{������m���Z��+඙��'�|-�׋w+ܭ̩�ʛk*�m�y��H𭌺g�4���}��0I���@���֝�֮�ǁ���u��2��L�DM�����λ�+5��k�&gt;���T�4;d����ɑ�����k���_O��ߧ�z�~�᮶����ě]~�����:gn�+��������ЮfI��k��/FF��F������WI�W�Y.-��,&lt;I�o&gt;���/����m�X~'����P�~%]�L��O��$r/�`zڰ�Scc�b��Q�W�{�m�x�w0�����8��&gt;��z��͏��n�z�v�/���</w:t>
        <w:br/>
        <w:t>��}t��rM&gt;�wf����F��\]Ǣ��F����Oֽv������N�w��$Y�����L��������]�f�BmV�꬇u��M���s_1�A����u[/3��4r����jN��1noˊ�+�[�I�n?x�U�dhe���oV�M�rC�=������ߓgp&gt;p�&lt;S������=.��{�3Xkk�*T�%�&gt;]����[#~�~��/웏'w��V���n�����������a�T�����X?�}�j����/�J,쥳�:~��O���M�L���պG2ڭφ&lt;i��9�++�Z6���)�͏���^=����Ou����~y&lt;��Xa�t�?�q� v��V���Z��&gt;"�x�]�l%�_4���]�}�K�^�G7.����G�z֗�S�[4��\k�ί&lt;ƀ�����׬����|=���G��MF�K� �w�v��5����&lt;C�ˋD�4�Z�+�b_�fva���]�(����#W�~+x��So2�^!�m���xGD���s^�Tu]+Oխ&gt;˩�[^[�eq�~F��Kq-hZ����x��U�&gt;Ғ������x�om���^��Q�־7|B�4˘o,n-��9bl�zE��|)i�[xoF���,��</w:t>
        <w:br/>
        <w:br/>
        <w:t>����-�-�^մ�����Kh�q�ec���ִ�M0&lt;�X�I�x�w&gt;,�y��6�37��j([w-9����5&lt;�+_�`�b�6si���j0_����y&lt;��պ�w������O�0i�s�\X5��Eh�z�=F܎ک�߇�]�A�l�R�J</w:t>
        <w:br/>
        <w:t>ϛ����ʼ�`��Х�p=��:=߈&gt;��K��]��:�q�_ǥu��;�{��&gt;�A�U�����-T�dfT�vxfU��p��&gt;���&gt;#�sc��~�f��7�m�H�I;�c�7(�}!�x?�z�ѹ�42���5�3��X�s~8�[�w�Z��c��6wr@�m&lt;V�G&amp;&gt;C�Fz���#����z?�yE��</w:t>
        <w:br/>
        <w:br/>
        <w:t>�����cE�zg��e��t�Y���om��\���Bo��.�{��Xդ�b���x��������&lt;~���Ś�떓^|;�s7�Q&gt;cit��o���_v��+���Wo}�xsX���b���͗�`Wn{����}*�X���m!���v���Z�</w:t>
        <w:br/>
        <w:t>;�g��H^������X���5����㚵Q5�����E7�MSPӋX��7��:n^_x]��_��5��u�����f��kS��,�����%��B��"�8�D�c_�Uz</w:t>
        <w:br/>
        <w:br/>
        <w:t>��g�4ص����^+.�_�_��Mkp8��&gt;</w:t>
        <w:br/>
        <w:t>�t�ux�P����F��ud�5��+���&lt;W+�kg���S��:?���l����o��VN��o��Y�o����,9���`����6z�M���ڬ�1�|w���Ů_@ ���}�i�Ktf�{��T�.`���X.42++�=jz+&gt;s����������m�i�?��۫��͸G��n��Vo��'ï}�{i��3L���2J�ϸ�5�&gt;:�f��m#�;��|;�G"��D��V�^u����Z.��:��Bۣ��eّН�3[)����*��t�;�˒hRVO�\�W�It����Zк/ԭ[Zue}n����o�~</w:t>
        <w:tab/>
        <w:t>�]j�v�0�s:��;�U�~O�w�.�R׼{/��+cu5��*�'���'��^i�+ྫ�G�Y�ST���5;�}5��p�\�DT��H�J�]������&gt;����$�v�f98�������o��|?������ޠ�sz۷mm�</w:t>
        <w:tab/>
        <w:t>���}j/�m�|�O����C�V��ϵ���#e���+�ǅ/��Ht-I�ky��,]e[��I˚.�q?���i�x7ƺn�</w:t>
        <w:br/>
        <w:br/>
        <w:t>�iu�^C4m�H�k��|⯃���ǃ���~���I�+�c_����y��zg��</w:t>
        <w:tab/>
        <w:t>j����䰻ե��H�!�uR&gt;���&gt;���toK��A&gt;����*�[�6~^���\ϰ���z����G�i���q���q��p�ve&lt;���MoC��/�ys�&lt;�F��:�7.���X���w��/�a�&gt;+j�(����l�SĿ��8;��C���}G=������Wş�C}g6��iڔ�_����\Ƹe�F���y��&lt;</w:t>
        <w:br/>
        <w:t>��O</w:t>
        <w:tab/>
        <w:t>���#]GI�_=��nA��y�*��4�9�Y#d�U��k+t��������O:\�π攽����l�rb'��?\���)+.��X���x��~/Ӽs��fd�&lt;$�4��3��g�[oaө�`��[��;dO�k���k��m�</w:t>
        <w:tab/>
        <w:t>"F���FW�Q��&gt;xW��</w:t>
        <w:br/>
        <w:t>ͣ�ϳG{q%�w�^Bɟ|�M8��~�+�|/gk��Nx ��_���q�6�1���dגj��o</w:t>
        <w:tab/>
        <w:t>����n��E&amp;�k}a:�v��d�_GS ��u+�4��ۧ��O&lt;���Q���&gt;(|Ro�kK�V���i���w�v�'��١0�7z�BM���&gt;��~)��_�?oР�{�l�ݜ1S�l?"�=���?���N���ƫ6�wv���)�e�ʜ|����&amp;�c�ip��7p�ZL���&amp;��?���x�\���ͮ闺��5�GE��!o�+����D[��E���?�</w:t>
        <w:br/>
        <w:br/>
        <w:t>�]w�-����6ZBYK1���4��&lt;�W�����W��\�����e#0�{���O���556�i-&amp;�&gt;�Fʿ\W����:'�9gկ!�����n�p�7����c^�W����E����&gt;��Y�.�l�7�����g��J</w:t>
        <w:br/>
        <w:t>5����_᎓�V�O����Aw�/</w:t>
        <w:tab/>
        <w:t>��1�w��k���u��z���t-i�6隽��z��a�|�+�N3�^���q�_</w:t>
        <w:tab/>
        <w:t>d�]���.c�����2u��+3L�/aa�Q�\��}��y㹕6yS��*Ԗ�����¤���M9������Ě��X�ڥ�����</w:t>
        <w:tab/>
        <w:t>%</w:t>
        <w:br/>
        <w:br/>
        <w:t>��ER�����5��OX%�����T�*�[�����K���Aes���-�#�����Ea�7��IZ[���i�k�G�cG��Lՙv;,�q�͎���__�^�S���:E��t&lt;�4��o"�,��'�zw����r|�&lt;y�˱.H�-go�e(��Dj4����?�a�^���"�U=.'�N��O���P�n�`y��*�����E=^��w��[�5I����Pߺ)��fO�P</w:t>
        <w:tab/>
        <w:t>���[����g���-��-��x�+�)��r��</w:t>
        <w:br/>
        <w:t>�����|em��yn�V��}��[���^��Kk���</w:t>
        <w:br/>
        <w:t>���70I�[�TWF���SI�+������Ɖo2C=�&amp;5��ꞣ5��[)��i;&lt;�KH`�oMʁMKzjΟ�=��&gt;/�Þ����FH�[d��-�c����o���~ �O�km^��o�x~�N���70%'�؆���,W#��R;����!(��[Oi?������[w��T�&amp;��q�~k��u-K�Z����𥥹�^O.5b�y��zU���4|K���_�k�k��}��k�2����꺣_[��q�x&gt;��C�Ӹ�r|.�/�n���yw2/�k/��&gt;dl���*��G��:�G�|H/�_i�~������$�[�˵�[ӭs��&lt;1���/����j���[���$�T%7/A��^��#�'�&gt; L�Z�S��F�~�j�����A��&gt;</w:t>
        <w:br/>
        <w:t>x_�:��R\�j�V{�V(]�k̀��(����(��(��(��(��(��(��(��(��(��(��(��(��(��(��(��(��(�^��5�|1��&lt;w�C�</w:t>
        <w:tab/>
        <w:t>i$��:�����r;8�9�m�/�4�w���XW�Z���5^�X�����L����5-�</w:t>
        <w:tab/>
        <w:t>U�L���h</w:t>
        <w:br/>
        <w:br/>
        <w:t>��%���tԴ�9#��I�RH$_����</w:t>
        <w:br/>
        <w:br/>
        <w:t>ޯ4��/�^����L���'��{ؑ�]�6�H9�q�lV��,������E��PӾ�����ex�����/�*��Y^���ÿ�0����g��W#�+���8xw��T���G����_�U}��Es�7��;�]5����Z�ʯ��Zݤ��</w:t>
        <w:br/>
        <w:br/>
        <w:t>i�x�@�տ����2]K�}R�^?��h�v��mⶃ.��</w:t>
        <w:br/>
        <w:t>'_���*�L�d�E��X����q��5n���^ִ�kW�4��&amp;E��Wi�#x�î�{�&gt;V}I���e������/�*��g���p�?�a�I����G&lt;),.�D˹Yy)��2+}�Z�������_o��_�����ֹ�|AѼ;��M]��OK�&amp;����U�,����{��o`4|_�</w:t>
        <w:br/>
        <w:t>��m��</w:t>
        <w:br/>
        <w:t>�'�]�3�����\΃��:��[����;p�wۃ�p���O</w:t>
        <w:tab/>
        <w:t>���ƻ����z5΍a6�ױ5��z���u��+ٮ�M��O�ֱ������;�[�~Z8$���utV_�Z����k~�$�&lt;?���[�:�SGkG��c��zv����W���p���"��Z�_I�\��,������E��Q�/���8xw��T���������G����_�Um�ޛ�B�����q��kY�P��m+4���;%ҵ{�.����N��H"�X��V�q���o�1�-/���g�Xi��ey �Up:`�N��WTFv��������k�-�������G�B�!e��`�^ ִ}����+i��V��bI&gt;��_9]��hʺ��5�j���a����̷O�+a��UF7@}KF+��x��G�?��</w:t>
        <w:br/>
        <w:t>��E�4�&amp;YT���_���k�+_��</w:t>
        <w:tab/>
        <w:t>��oh16��"��~j%����r?��C���a�G�,�������E��T���������?����_�U���C���a�E�`:�Z��gZ��&amp;���7�[Ky�i+�=���?-+X�sD�ʪѲ�en�r�T�&gt;�Ѻ��*��w�ZnsUu+�M2�k�J�[HWt����(HE�Q\��,������E��R����?����_�U&gt;W�g[K���ex�����/�*��Y^���ÿ�0����E��:�Z��ex#�����/�*��Y^���ÿ�0����E��������?����_�UX��w�-J�M7��5��Ͷ8 ��ݏ���}�������YZMuy2Am</w:t>
        <w:br/>
        <w:br/>
        <w:t>�I,���������?����_�U}�F+������&lt;?�����_�Y^���ÿ�0����ϰugkZ&gt;���=��amym'ފx���X_���C���a�I�+���g���/�*������5�&gt;�S%�֤��b]�5����C]�p:��������]5�mO��h���1I�/�yɭ�Y^���ÿ�0�����n�u�����?����_�Ul�Z����=Ƌ�Yj0+mi-gYUO�V��������@�%H��oMӥ�wF�W</w:t>
        <w:tab/>
        <w:t>a���w�,������E��Qg����OĿ������E��R���G����_�U}���G�W���p���"��������&lt;;�����,��b���Y&gt;���ÿ�0���������&lt;;�����_`:��:;"3/�oL�W-�+���8xw��U����?�!yt-R�Q�6��k:���4Y�Q�μG����[M�5�k��l���$�&gt;���R|n�4ZG��{K</w:t>
        <w:br/>
        <w:t>oM���X��sv�����n#�t��Z�1�,/.5�ɮ]D�\Ouu��</w:t>
        <w:br/>
        <w:br/>
        <w:t>�)���Nf��K���t;�;�Z޲��_l���0�Et¼��_</w:t>
        <w:br/>
        <w:br/>
        <w:t>��N�$�冫��a�A</w:t>
        <w:br/>
        <w:t>�/�����9�Ꮘ~�G�{�����k���A(��w|�{�N=R�(�G�W���p���"�������&lt;;������&gt;�u�b��Y^���ÿ�0�����W���p���"�⨳�]F+�������&lt;;�����?�ex�����/�*�&gt;�uآ��Y^���ÿ�0�����HԬ�k��.��-$�W&lt;����8�Ϩ�����}:��;k��8'���,ʬ�@i�K���i�=?�/���l5��k�m���.��;qL������4�E��P���}�����G����_�U��</w:t>
        <w:br/>
        <w:t>�C����a�Nϰ:ֹ��b:��?��-�Q�|��W�}+R���N���h�C��N���.��"�b���O���ys�?���������.�sꝴ�b�C��ĉ��Z�B����l�vZ�H��#lo�7</w:t>
        <w:br/>
        <w:br/>
        <w:t>�'����?˥�z��gl֑]��Mt�¾G�ǃ��</w:t>
        <w:br/>
        <w:t>��Tȳď�#(ee�0�no�~�W�h1Imd}B%*Gc�T��:�Q\��,�������E��Q�+���8xw��TY����G�W���p���"�������&lt;;�����_`:�+������&lt;=�����?�ex����/�*�+����Y^���ÿ�0���������&lt;;�����V}��Er?���C���a�G�,�������E��Qg��W'�_�*��t��j��e���]R��XRR���?xWI�{]O�z=����/cG_��V�!��r_��C���a�I�+��8xw��T�[�_Er?��C���a�Z���m}%mX��V6��kp��&gt;�h�f�U~�����G���&lt;��&gt;�\zW�/�--��f�}�iZ&gt;��\�ij��i���?͎7u���~8����</w:t>
        <w:tab/>
        <w:t>O�갥̋�Y�M;��yTdz���Ŀ��am��v���</w:t>
        <w:br/>
        <w:t>������?�xo�&lt;</w:t>
        <w:tab/>
        <w:t>oky�Ok�׊.����wyXo���%����^��]W�?�m&lt;�_Z�|���)4~�0e?J�E-5�֝^_��x{G���T���j�Bش��P����e���:n�޽���h���&amp;�U����a�</w:t>
        <w:br/>
        <w:t>CMb�SM�S`Ea�'д�5�kM��_�5��H���q���Y~���ÿ�0��������r?���C���a�G�,�������E��P���Rb�/�Y^���ÿ�0�����W���p���"���}��qK���ex�����/�*��=sK�m�DԬ�em�-��*��+ދX</w:t>
        <w:br/>
        <w:t>J+[�^���Z淦i�Ȼ�n�"��q���Y^���ÿ�0����ϰu�����?����_�U��C���a�E�`:�+������&lt;=�����?�e������/�*�W����/�Y^���ÿ�0�����W���p���"��q}��f�9�x�Eh�v��!��A�I��Y����(b�\�fwuL�³Z��C���a�G�,������E��S��\</w:t>
        <w:br/>
        <w:br/>
        <w:t>&gt;�c�_�w�:H&lt;;�F����Hn�0�/��Ȯ���Y^���ÿ�0����m�u�}No�i#�//�S���n�q�hwz�4�G�Y���mA[˂�+���W��-kn�&gt;��ş</w:t>
        <w:tab/>
        <w:t>j����</w:t>
        <w:br/>
        <w:t>N��-�Y�_F��S�</w:t>
        <w:br/>
        <w:t>j���?����_�U��}�����7�P�X��C�����W�;��Pտuq</w:t>
        <w:br/>
        <w:t>����J�A�i��w&amp;�MgW &gt;%x#�����/�*��Y^���ÿ�0����ϰ~(�r?���C���a�G�,�������E��Qg�g]I\��,�������E��Q�/���8x��T8��:�+���e�n��z/�4������[���;�Mhk:Ɵ�Y=�}mch����bL��1���Х�C�W���p���"���e������/�*������ex����/�*��Y~���ÿ�0����������Y^���@���_�U/�,������E��Qg�������7����_�U���C���a�G+�]Er?���C���a�G�,������E��Qg�����Y^���ÿ�0�����W���p���"��Q}�먨-�!��I��I �w,�ۃcS���(��(��(��(��(��(��(��(��(��(��(��(��(��(��(��(��(����:4i�e���jzp��Y�</w:t>
        <w:br/>
        <w:t>�_�|����7aV�|?�A��&gt;-�_e{���ÓI��=��t_��N���L��z��Px�����^�#�Z&lt;F[�;�=zf��^~�V������������Ϲ���l����A�^|�|A��V��q4�3'ͱe��?�Z��|$Ӿ#_���[�����Ӳ�i��f�S������S��w</w:t>
        <w:br/>
        <w:t>�k�����X�M�������q��TѼ?���R��Y���Y@�%ī4���O|Ӕ�������o�\�t�?g�l�F�y����b�x7�nĺO�����h^[���Fi_/���uP~���~</w:t>
        <w:br/>
        <w:br/>
        <w:t>�x��v�,����*K&lt;��Cp��[�F���K��Σ����,����Qgsf�fA���D�&lt;��������@6�,|��I���PxR��3���7�î�Yp�y�c�f��x�D����o"��-d����g�7���ξ����������O�{k�y���݄3v� ��^}����</w:t>
        <w:br/>
        <w:t>�|J�͞���,�[j16��C�=[��z�.�q�=��7C���&lt;S��C������[�d</w:t>
        <w:br/>
        <w:t>;+a��-l�k�w�i�4��������;��b�m�# �v�������kоh'��4mW�β��U����G�5O��t�x��_�[Ե���H'</w:t>
        <w:br/>
        <w:br/>
        <w:t>6�]����(�1�9֪�s�+���Z���Αa}��߬.��EM�2��72����5��|y�kv���cZ�e���b(v��G�]�_��+��~_�</w:t>
        <w:br/>
        <w:t>��� ����H.$�O����Ħ</w:t>
        <w:br/>
        <w:t>)I݁�|B���n��'B�}��5�o-m�ԔW��8�?�o|W/���gT��ce�Oi�U�Ɲ%�zlHBm�a���_ʻ_�&amp;�]⫝�7:N��ʺe��N���.9?��+�������+���-B�f�������6Km2�o�Ǩ������ivz6���n��p.��O���W���3����M;��7�ͨLb���7&lt;I��������U���cf3�R��և���tI�"��h�=����?��vm���rZ��e����g�&lt;5�KJ�E톝?�}|�t,7#3����&gt;k�|�j�Þ2�|Q��k����$2�_#=[9�T~&amp;���=���kn{�!Ƨ���Q|}�4��+%�g��[]�#8n��d���ms�?Q����2���g</w:t>
        <w:tab/>
        <w:t>�������&lt;;�`;��</w:t>
        <w:br/>
        <w:br/>
        <w:t>�o�Դo��|�iV�&gt;g��=R,���\��t#�ԯ��X�-֩�ϫ�O�恨j6ȥ^q�������z'ǯ</w:t>
        <w:tab/>
        <w:t>�WF�Ҽ7�/��Mvo"D������x����?mu;GҼE�k^]������a��7c]��-����$����e�4</w:t>
        <w:br/>
        <w:br/>
        <w:t>��]sN��C���&gt;�ޔ���&amp;��m�=�ӑ��^���k��o�o�:~�����x�Wf�����N�b2d���ƾ�����/���+6�gs#Bc����L��(9Z�x'�?/o5K-7L�6�'�|}�,^�����N��S}d����Mo�7��|s�m&gt;�x��t�M����.�A���6x�E�4�h�/a��k+,w9�}�k�&gt;�V&gt;"����[H��E�֗j�ɏ~��WEw�C�w�/�����WL�%����y��q��5NVz��-t���������&amp;Uӥ�|��6�ʀç�_��|�~�a�o</w:t>
        <w:br/>
        <w:t>�zlj��/�t��&amp;z���2���χ~5���\$�Zl�yw��C�j�&gt;��%��x%L�utM��~��ͧ��p�Y����r�������</w:t>
        <w:tab/>
        <w:t>j?&lt;M����ȵ�&gt;�Q�IbL4s@�?\*5}_?��&gt;���/x�x3�j�1ܿʐ�ɲec�ׯo�ަ��Q�����f�ms�jVPJ�[�?/�+|Ì����u�</w:t>
        <w:tab/>
        <w:t>|&amp;��0&lt;E��LzCF�G8B���@���7������[�5���6:f�쏻���X��{�Q��|����\�h���n�}r��6=�\��9��[�v�_�񖰚^���kk��1^[��q�Ӹ�íT�o��@������{�ZkW��sN��G����j��_��q�XҼb-����e����I�&amp;U�Xz|�~\�5��05�Cレ���mzf�����7��^�</w:t>
        <w:br/>
        <w:br/>
        <w:t>V�W�a���iq��=���uŲ!ܳ���{~��ϧ5��ϊ�˸�߆~�-mb7Z@)��q�3I�7��_�R[�9�^�i�KY�~�ɚI�.�WL?xx����_t�o_| �Mi}��!�V����Xu�luت��sܷ�</w:t>
        <w:tab/>
        <w:t>�w�&lt;��ڞ��x��Z</w:t>
        <w:br/>
        <w:t>�E�����=��t5�;���f��O����h������Q�&lt;{W�VR���!����(��^k:�m��_��vC6�}��?�א�J��;q㟋�)������e��"~�Fߘ��h���-V�ǖ�)���@�͋���ٱ�H&lt;|��*;��:���+h&lt;;wk�i�������й_��Cӏ_�Z&amp;�����}ſ�l�k��</w:t>
        <w:br/>
        <w:t>�j^^�,���</w:t>
        <w:br/>
        <w:br/>
        <w:t>��*L׬\C�S"I�U��p`{^9�:\i�GŞ�.~ݢiz��%���@��e��{�W��Op&gt;}����{�uGB����v�����H�nһ�������~ꖖ�V��k[=f["�^vۭ�C��vz��+�����P��Z�&lt;$'ԴMzA'���֙����~5�x;ᆓ���W�-յ���ţ�,�͓i?�����`y�������=*Y��3���M�p�0ø����;�~(�|1��Fִ�^F�NՖ��)�o�]����c�</w:t>
        <w:br/>
        <w:t>�i�5��q��������ĭ��������i�?khn������)=?</w:t>
        <w:br/>
        <w:br/>
        <w:t>j��p=���|%q���:D��i��\�k��G,2��k~�o�|we{�]V�j1C�i�[�_+����G�A�kO�n�6�d�@%���H&amp;]���x�������&lt;]}�i�k��ʶqJ����o�#7�y��F=��]:���n��G�Ǉ4+mR��u�����U�m����_xឭo���F��$��ūo���z���P�&lt;A�_x��.��־#���k9�l��]�U϶O��{/�ߧE�j�t�����+x�3l�����i{���k|��-x��};���m�ƿ�i�k�sGg[��&gt;�����o�x_�߃~#�d&gt;+�����ג;��!���!���qY�׳`x��l/�A�{�|9�|9�^�1Ae,��.���l��oe�k�&gt;�Z�BxG�7�4}7]�35�ͺ���E�����߯�;�1񞥬?��=����i�#��h��U�;�</w:t>
        <w:tab/>
        <w:t>�?��_O�%���7�-[�p�x{J��</w:t>
        <w:tab/>
        <w:t>ʢƱ</w:t>
        <w:br/>
        <w:t>�n&gt;c�z���{j��&gt;�G�&gt;��=s�lmS%X�}���~��v^��~$x$����o�tF���U��M�&gt;f[w�&gt;U�F�'��[�^&lt;��?��t��i�N����yQ�~���q�I�x�x��'�}c6��XjS��K��ܢm#��j��</w:t>
        <w:br/>
        <w:br/>
        <w:t>��xoF���K[��5��[�;sy,���{g~�]�];��mU��L�S.��M�I��ݰ+G���/����@J����]�I�h�Y��J�O�#P�%�[����g q��H�N����mƹ���t����1���ow�6��k1S������O</w:t>
        <w:br/>
        <w:br/>
        <w:t>�?������m`Ӫ��N~lt�x'ůꚏÙ����$����|���o�]{w⾝��R�J�vrd����/��vڝ���z�&lt;J�9�T.zd�+�=+X���Ğ �5����3$r��*H�W�c����m��������e�McAI�^C�9���e϶���B���|Y��M.}?J�b���n����aA��;q��l�[P9=J�-Z.���L��R�,絹��U��Վ6�����^����^��t</w:t>
        <w:br/>
        <w:br/>
        <w:t>i��-^u��D�v��t㷻V��K}7D���"+{X�</w:t>
        <w:br/>
        <w:br/>
        <w:t>�Px7��O?����s�����!�y�=��������}�&gt;xgÚ0��=������+3y1�}�Q��V�+��\��^-���kk���䵊_��F&gt;S������ك]�β�B�VM��y�f�����fs^o��]���]����ut���$i�{j�X��������ό4�?C�f���Q/��$�S���U��r�Tףx*o_jZ^�⯅�xz{��Z��ۿ�;����\6��+���[��T�X�����v��K�s$��w}�^���,�~��Zo��Oo{���K��UV&lt;��"�Mu`�߉��]���:���Vڷ&gt;}��</w:t>
        <w:br/>
        <w:t>��&amp;q=�������4�&gt;�����"�٠�k0��x���O��~'���z-�`�WЕ�ވg�^ѼG�L��m}�x�H|��坽�þx?�W�S�,Ҵ����k�����_D�_����y?���Ꮕ�|e�.�h�|�������fY3��q~��x��6��.��km$���=գG��͞?�X������?i7�%��m�5��$9U�*/�?uM95�O�:u��W�,Q�欯���J��~���CC��&gt;/x�Fצ{���(&lt;�W�|?�*�WI������$�ޠt���~!י����C�_�����Pk������3�V�4�n��Z�XK&lt;zlK���q���&gt;��Y�(�7��O�x�Iԭ�fE�/T$�_.9�~#�5������_�-�Y��?�E�W���m�_��QBz{�r:���5�t?��&lt;?�X�2ywS�Zn����(^�g?J�/�-��uAi�v�7K�n���~�i#)���N���ַ���A�!�t��Os�꺳j�k���2�_� ����v���:</w:t>
        <w:br/>
        <w:t>����I�E�Os�yw����嬞^��ʭ�hm$�|�c�O��N��F��4���</w:t>
        <w:br/>
        <w:br/>
        <w:t>��&gt;|ֹ�|9����z�����R�ͷ����e�)E�1���W���;���E��4���e��u�������J8�������F���&lt;�����ⅇ�t�)F�#�)��c���&gt;�����̿|a�x</w:t>
        <w:tab/>
        <w:t>�/��X����j2&amp;��r����߆��Ii��Acm#y�\�⼫�.�co��eݽ�1��j��L,m��oJ�ډ�D�Q���+��c=޳&amp;أ�{Ĭp]W��~��e�4��w���|]�59�j�'X���^����F���-���{�Ɵ����;�2�s6�l�V��U,{}����^���/��SUU�&gt;�u��@G�Rv�}1גMU=��&lt;B�g��5�k�D�u�{�1n�o�n)$M�&lt;d��^����߇�4�</w:t>
        <w:br/>
        <w:t>x[O���^�[;-������ǔ��ڶ~,�O�u/�Wz���k�</w:t>
        <w:tab/>
        <w:t>)����O/&gt;���Ѥ���Kq��U��]</w:t>
        <w:tab/>
        <w:t>�Ei�;�</w:t>
        <w:br/>
        <w:br/>
        <w:t>?g�</w:t>
        <w:tab/>
        <w:t>�~�&amp;���z�/�V&gt;JDA�ͳ�W�x</w:t>
        <w:tab/>
        <w:t>�3�K���6;��_���y�#�1��־���t�����u+9u8Wt��p�2R�ȯ�K�hZ7�}R��?e:J�7�rN�ğ�l&amp;����IM��&gt;��?X5�4m�;[j2���?��3�6�"��_�m&gt;��a����|:��,�G��6�T���Ú�?�CFy.&lt;S�lƟ�j�&gt;]���݊�x���u�j���g��fK{K-�zE�[]^C����]�ݾ�/��N���|5��|J�-���_�KmƷQ���g=���ᯇ-�9��~��;�</w:t>
        <w:tab/>
        <w:t>t��Z��;:�^O�/|g֪�2�^��|i����O۴��j��\��(�g�\��+o�9{����F�m���t�6�Hӡ�ӠK{Ku�I���y'��9��H����i���³�����~a�r״�!�;�K��a�f�"u���^�Μ�VP��&amp;|Hҵ{o��:�|a7�i����;1v������}g��{k�k=ĺf�oe~�!I|�=</w:t>
        <w:br/>
        <w:t>vO�Cj�Y4xZ�|Aj�w�.���~G����槮�h��ψ�Y�"�����ڿ��$�'�^�Л�mW���;���|A���v�</w:t>
        <w:br/>
        <w:br/>
        <w:t>�I*���V&gt;¼3Y�|?�n���������Ϳ���v�~���Sس~��&gt;��#�\�=R���}�0W�Vֹ?k��=�/�z}��,�����v�gݗa���\����}�����|s�_M�u��]L���4�,�Y�~x�*�uψu�K6�w)�Y7%�+|���^�����q�?t{)r\[O/��W?�'�&lt;&gt;��#2ϦjRŻ���5�۳ƾ1O�^x���x7O����nQ_͚O��6�A�Z�w�4(�U�� x�����/5�݆���3nVk�Ծ3��?���k�</w:t>
        <w:br/>
        <w:br/>
        <w:t>�n&lt;Ok+BڢC�y����?0�"�����x����%���wM*�ݗb������w~R�Z��T�*�7�u�i?m��[�f����/�z�oS�W��*�.� ��ۛ߱A�؟|�fY��U���l�=Q�� �n/&gt;�HV�Q�O�y�nX�~��Z�</w:t>
        <w:br/>
        <w:br/>
        <w:t>��������</w:t>
        <w:tab/>
        <w:t>����ͧ]\,k۷�۸���X�Ê���u�|-�o%����]?G���������][?27o�Q�i�����kdC</w:t>
        <w:br/>
        <w:br/>
        <w:t>�q��@�+�&gt;x�x���&lt;A�[̚���z��͓�ެG��ǵ{�e;��K�@x�S�����~����7?d�d����{��?�Y�~��h��Ig���.�.��g�m�Q����&lt;��A|3��f١�XwcQ��{�{�7��Q��[��9�[�8��T?ų�zӽ�H�&lt;a��3�T������Q��˛t%O�r���R��5�����;�ݵ���a�uo�g��7U۞kc�</w:t>
        <w:tab/>
        <w:t>��]B��B���6�7�.��E��'v��w��k��M�Yk�|}��s</w:t>
        <w:tab/>
        <w:t>m.�4�co�`�q�֍���y��~�&lt;��?�|%������i�[E�i�=��k�����SH�F��F��[a��Z줓8l������ۚ�E��|M��%Hg_�y�������o������߉�</w:t>
        <w:br/>
        <w:t>��76z��q���ʲ��X��T�4����S���</w:t>
        <w:tab/>
        <w:t>ա���$��'\^@��o�V2~d���(�=3����</w:t>
        <w:br/>
        <w:t>�_�%I�=��Xu$���fW�����!�A��&lt;n���6��b�7�`N�F�����u���}խ5�|F�t�|�;���'�WҪOM��I����~!����:��l��B��Z�_hؾ</w:t>
        <w:tab/>
        <w:t>��Qu���wy�,�g����xnC���/�&lt;x�������_�����x[Z�����n�g�D]*Q6���f</w:t>
        <w:br/>
        <w:br/>
        <w:t>C~��L</w:t>
        <w:br/>
        <w:t>߇�~</w:t>
        <w:br/>
        <w:br/>
        <w:t>����C���G��Y�N�Y|�eu�Щ����B�"��{d���&gt;\I�.~��~���R�_���%��i_�32̗3&amp;�5������k������[���桥ܵ��72ȿ�k��s%�27�h՛�6����j_����F�zE��x��5�U/�����_�b��{;˨�i-�[�e���������oi������P��</w:t>
        <w:br/>
        <w:t>���q����t��|;�6��x��i�x��_6-��W-�����=ꡮ�yO����R��~x_Q����3�@��l|���������.�&lt;�)��z�[Z���FT/ ����+�|"�Gg��z�f�/na��&amp;�Y�n�B��ܞ��_ũ\~�^*��lڇ�o�����n���ح%��@9τ?4�\\x��VIa�]��`ҭK"�a��n�{q��W{�M�9���?�4=�sg4�I�g��ƻ�j�'�&gt;�T��VV�Y@��ī��gw|ם|X�'w����&gt;����&lt;�w��C;�F0�v&lt;Tݹj�żK �%�����;�м-�أ�f��%ˁ��s�(?Z�'�&gt;�����?��i��O##~:f��7�nu��x�L���E��d�Y���|���r��?��F�F�1��h�8ЛK׭����H����8���c���}#]�߫xb�ci{i�"�2�Fdxʅ����ۍg�Z��cw-��ջ��\ܯ�q������Q|J�6:���S|��W��~������-B�ῌ.|����&lt;�"�����v���{1ʚ���&lt;��.���[���7������)�ҵ&gt;6��u��&gt;�ZY[����m��@��vvqۊ��G|6�&gt; h�o�</w:t>
        <w:br/>
        <w:t>��M���g,�!�7��������P&lt;g�W�������zd��m�C��C�\��+:��U��տ鯥A�j�&gt;�}�K�m_�٩�*�[y�q�U���z���[W� o|!���M��|1�������A��n�W�̞�1��[/�:ߌ��'����͡��tsY�}ʉ{�W�����~j������:&gt;�s��B�58"Y����</w:t>
        <w:tab/>
        <w:t>�r���-޲���k��%��](j����S�ke�S=a�#����z�e�k�^2�uOj&gt;�{�|Mom�[��\ZI/����=}:��&lt;3��^����O�A����홷�ݹ�.}�[\���x3��.��.F����j7K`�V�~E1��ջi��7�Ɨ~</w:t>
        <w:br/>
        <w:t>������m�Vuo-������٫�@�0�����e�kǍm���:�&gt;"�������L��������ˡ�{��~׿�+�n�Ӿ�^���3q-���^�����^�i��^-�"k^�`��!k�{�}�5����9��:���n�C���}V�h|��k��o]����&gt;�]_�&amp;���6��^۴j77w��u'�j�&gt;�w���|�|$��&lt;Q��K�N��\p��,��k���u=a�_�-�G���B��k䯹�+��C�;�ΰh���*�[���X�J�X}++��W����J�n��M�e��E����j�՗�n:b�W������V�}���w��[T��U�ץ�c;S������M���k�g��}C����I��Մ�Ƚ�׶������ �^�&amp;���&lt;�i6V�v��m��eX�0ڸ�?���Ok��zo����Ƈyt����_ �0���+Ҿ9E�|Ki����ޣh�F�k�哹$�</w:t>
        <w:br/>
        <w:t>y7�|=��L������\�[�:�e�q��j�\�]��^�[��I�m��u���</w:t>
        <w:br/>
        <w:t>��eq Vi��̽7F�@l~k�~!�$���χ�会5�m��f�P�f�k3H���W�/��Ty$����+�lu����ߎ�|[�_��k~Hnm����</w:t>
        <w:br/>
        <w:br/>
        <w:t>���})i}�g�����}W��,x$�&amp;t���� ʰ=+����xG����~�dԚ���?崊�q�ެ�����7���� ,f��\���zW������m�G:���4K����{���j�J/��P5��7��</w:t>
        <w:br/>
        <w:br/>
        <w:t>��H��P�4Wnt�3H�</w:t>
        <w:tab/>
        <w:t>m����P���,f���+�i��$R��e=��Kতڷ]����b��&gt;O�����O�柈����}R�|5yy嚽���2Kn�~o/A�Ԛ�o�Q��[�޻ca�t�_�&amp;Ym��-����v�;���7k���Ὴ׷W��̗���Z�5�#v�&lt;"���~U�x�����_��]�c����d�-;D���c'�����qZ�Z�`R�O�~'��Z���D�N�{�������ז�����5C�|/�kk�ߟ�n&amp;������o��^���?g��3yf��o?��c���v5��?��l&lt;O��_xRy?y�iq~�؞�?��������Wp*���=�xK^��&gt;��R�Z�ٕ��Vԋ�^zf�k���_��:�5�[H��i�}��+5��e{�퟼O�@Z������</w:t>
        <w:tab/>
        <w:t>t��j&gt;C/�n�=��߳�|�o5�[;oߴ��:ě��0Ż��Rj�Ͼ:|&lt;�&lt;9�[_�r��缔}�Ff[����1�=:��</w:t>
        <w:tab/>
        <w:t>k���ӵ��hҷ�%��&amp;�:��z�{oҺ�Wp����5Ť�Oo&amp;�+G,M�XlNA�~�GI�_��O�n�����+��ȑwěH�݇?��I05�&lt;�_��𥵮��m=�A�ζ6</w:t>
        <w:br/>
        <w:br/>
        <w:t>���Xd���j���ٳ��&gt;h�M�j����)�5�?��{z�~���N��{�&lt;W/��6�U��=-�Ͽ�^�6��]�W�˪y%��+�����Z�f�W�Oxk�� ��:;?���O&amp;�G��ex��D��=Z�KxRo�</w:t>
        <w:br/>
        <w:t>�������ks�6O�d�9#ֲ|=��ſ</w:t>
        <w:tab/>
        <w:t>|i�x��B��V���γ�$E�]T�:�}�u�����"=_H�Kiq�����]�ó��o�ѡ��~��ç�V�ke�����u�E�EPEPEPEPEPEPEPEPEPEPEPEPEPEPEPEPEP����u]R�W�����w.+N��&gt;�r��t�Z�&gt;�j�G2�ܤ\����%�����ֶ������Yܼ�Kzҋ�4��ĻT�L�3�_Jb�Jn���]!t</w:t>
        <w:br/>
        <w:t>izH��[H����{nq\��o��$Q*</w:t>
        <w:br/>
        <w:t>Z�E������3�Ï�</w:t>
        <w:br/>
        <w:t>t�+�&amp;��]&amp;mO^�K;(�]��D�</w:t>
        <w:br/>
        <w:br/>
        <w:t>��a^ws��F���{Z���_�ℛ��</w:t>
        <w:br/>
        <w:br/>
        <w:t>������E�ҵ{u���Lr+q�#�v5����wƖ�?�5����E�$��P�]V)l��~xn_xNЮ&amp;I���U�����]u���|&lt;�eυ�U�+�e�{mj�����Sv������)��+�g�u{�X�j�̭�e���}�1Mɰ&lt;��¨|{�꭬Ma.�"��M�b���#k��Ҭ\�#�çx��!Uk9m�������\pkѱI�\�@�V��+i�/&amp;�hWt�J�QG�&amp;����O�_ϡ[^��m/���ĩ</w:t>
        <w:br/>
        <w:t>��W͸��TRK�n+�ּ#ww�c��*��?�Y��i4/��nC/�wB�-4���N��z/���&gt;�m��e4m���*��P|b�uğåɩ&gt;����$��nW#�נ�R���}���1������|�]C����=�Y���g�u��B�x����O����M��͛�����#��b�4��?�����H��o�/4�2O5㵰yw���]T��׾b�QD��k�/���*x�\�aH��^�ID������~��^�*��ݶ�k5����[D��W�=I5����ɾ���</w:t>
        <w:br/>
        <w:t>����&lt;�_���o�ҍdg��%��</w:t>
        <w:br/>
        <w:br/>
        <w:t>��Dr�M{k%����ܸ�_</w:t>
        <w:br/>
        <w:t>4k�xD�5�k��Xd���G���3P��,��M�����������!�^���1\׎|���Em3��}��Ѳ�׉����]-'mP�~��</w:t>
        <w:tab/>
        <w:t>�u4���U�bS���T��تM^���Y��K$^I�/���ڮ</w:t>
        <w:br/>
        <w:br/>
        <w:t>��nދ���ڽ��S�w��/�^�n|&lt;M�Iy�x���U��g�&gt;�</w:t>
        <w:br/>
        <w:br/>
        <w:t>Ḃ�If]���]����w�����ծ����n��F��+۫�������ޫ���}"���p7c�5R��p,�&gt;����k���K��r+���_,5/�����m������I���Y�VT&amp;�P!���"�V8�v��@�����MJ��*�l�Y[�������[V{�Iu-1$m�����ܤ��:1T���s�^��m</w:t>
        <w:tab/>
        <w:t>t���d�;e�o�1���)7}X*������ݷ΍�����j�3H���|!�-S1���J��l�R��۫{In�&amp;H-�]�K+mU�&amp;�W#�#�w�&lt;:�F�-��H%(U�BW�}��P&lt;��n��x��w���</w:t>
        <w:br/>
        <w:t>�1��+f��c�u~X��׳jZ}��f�����崟z��Do�q^O�[�o�Ν�Y[�h�H-��b�-���I�}�?ޯcSz����4��%xC^���ť��W�վ��k���ڻ?����ϋ�is+�&amp;��]�{n��08!Շ�^��LRsv�ET���I�l^)�»�!����w��Ő&gt;���l+R��{��?&gt;��/H���T�Nk[�=]c�Cq����j|8���&gt;</w:t>
        <w:tab/>
        <w:t>�l�u��*A&lt;����p���`y��5w�Χi�X��7�l��[k7,�T2I,�V�W3J�y�ď�:׌|</w:t>
        <w:tab/>
        <w:t>�i��~�\�m�c���鶶�$�V?x7Q�&amp;���.�}�X0�{�9�b�Qw�1�������K{�y����^\.ϟ~�^�B</w:t>
        <w:tab/>
        <w:t>�wҽ�!�6��a\/�&gt;+x/�z��5�z�?���h��اo��</w:t>
        <w:br/>
        <w:t>�ݑ�\W5�?xkű��sX��a�4hؑ~��a�WKSkn�_·�(����&lt;�;W��ec����������8�_�}��^��</w:t>
        <w:tab/>
        <w:t>V���/�m:}������Ԙ=�G�ǈa��&lt;k�mKJ�dk��</w:t>
        <w:br/>
        <w:t>/�+�$0�pzW�J(r��W��&gt;�z�X�x�٧V��Rʊ�E+��7)���G���:���y�u���L��WC�Ba�����dq"6�P�S�� �|Ge��Q�����6ߏc��֪�ݭ���c�?&lt;e������_�^|Q��,����~��`�R��p+^����h7m�#h�}F+��/��x!4;�ᝡ���H���J�)^��-r0h/o�&gt;�\X�qu�������G�k���v�~*|*�����7�.t�4��ؓv���9��՛���M7ƚ��im�Ӽ����)�+�qF)�IhFګ����O����G��*�)Xw8_���w��;C�-uj��h�*�����u�JZ�w`p�'w�o�ڕ���I�T��6�tg���k�S��E6�"��������p�=���H�@��Ѓ\K� ��ż+��o��B+�(���O��F��x���ck-Zկ-`vdx��7�9�s۶��_�~,ҡ[k���{</w:t>
        <w:tab/>
        <w:t>����&amp;</w:t>
        <w:tab/>
        <w:t>W��Oq]����x�߃:��b�ƾ%���IgX4ה�$�!��</w:t>
        <w:br/>
        <w:t>��t�U�g�v�uOKy6��ţI3\��~�H�{k?L�׹b�Ss���]3O����8,��GQ�t������^^�C�@��y�1ZݼQ���d�+��F*Ska�|��Z5��4�ko���&lt;��9�7�k|5�w� ��l�O��n�dW�Ȯ��w�/xB��Z�moy�PF�+�����i��sEr����[�"�g}'��K����oҺ�sJ�A5��3D�m���uq�&lt;m���&gt;C</w:t>
        <w:tab/>
        <w:t>��]�)����3Bvw@U������O�����U|E����D���8�[K��r+?��J(���&lt;?a�|2�tMEMcW�Y`_�8������V����4��.~٫j7��u#Hݗ�W}E7+����{H�</w:t>
        <w:br/>
        <w:t>�����;�?�q|}=?</w:t>
        <w:br/>
        <w:br/>
        <w:t>�</w:t>
        <w:tab/>
        <w:t>|��+�mo�ė:����_�zYw�������ҽҖ�d�3C�-u��R�2��5�=���؊��[�/��OS�d�!�ٷ4V�m�����&gt;xm��oƛ�mU�$��f��v�+�����2=?D����?�I��&gt;��֭T���F��x�H�!�{Z�qw�_ �m�_�q�OB+����6��nox��L��K?�`�7�$�T��6��ӟN��55��RiX3��C�|[�|q��s٨_��gqU a�����5s�ß�K��$1�kB�����</w:t>
        <w:br/>
        <w:t>��h�&gt;�,|]e�qu��S�����ʟߙ�����W^�7-�E�Gឫ���~����[�[MN��r�q��JA*���U���n�x^��Q������ϓ�����s�zu��O�-��:W�o��?����!�Mե��(��-��zg�]ᨤu�ٕQ~fj^@q��߆�K�+��[mf��в����X{&lt;m���2���\��</w:t>
        <w:tab/>
        <w:t>/ڢ�Ⓨ��</w:t>
        <w:br/>
        <w:t>Z��kڎ��Gyymc�ͨ�/�w�q_vY����Sm��Dx���&lt;Y�d��o|G��hw�&lt;����~���5����A��jzd�m���?�=�&lt;S"�8�yh���6�Z\���������J��}�F�H��n����)K;to�����V(���fk�.��</w:t>
        <w:br/>
        <w:t>.];Z����o�����&gt;��E &lt;�J���N����粶�����$���zT���f֭</w:t>
        <w:br/>
        <w:br/>
        <w:t>f������:m�Z��m����&amp;����kc�oO����4�i����\)��rA��|9������b�ʶv��y��[�Z�i��'�fH�U��̀�z�roF��I�]٭�O�}&gt;t����^�7G����^�\�&lt;s�����-˭&gt;ɼ��Lj�ҿt��nb?�ǿJ�);��)</w:t>
        <w:br/>
        <w:t>-s�0�f��</w:t>
        <w:br/>
        <w:t>0_k��k6�חy_����4�}�'u�K�</w:t>
        <w:tab/>
        <w:t>��:+h�ծ�"����_���k����Ήn���7��{E���tͱ�~�q]�|c���Ok��Q^¿,��W�����V�KP+|L�u���!}�_"�K[����Q�\_l���-2�E�O���ҟi����m�0ވ��AKR���L</w:t>
        <w:br/>
        <w:br/>
        <w:t>:sKE!�}��W������"���^�$_���&gt;��oG���6]?W����o��J�V�QM���yM��?�vZ��D�pۖ</w:t>
        <w:tab/>
        <w:t>�$x��[���f�&amp;k8Θ�p*�BbUU�1Ү�P���~</w:t>
        <w:tab/>
        <w:t>�n��~��udD�����6C)��X}k&gt;��T6���r������Z��ݗ&lt;��;��QO��p&lt;�ៀ����</w:t>
        <w:br/>
        <w:t>��t�J�.mz�����7J�JLR�o�݁Z�����k[�R{i�l�H����EyՇ���~������tm�G����q�mzu&amp;��p�"��'����KXZxg��V}��*��kWu�)qE</w:t>
        <w:br/>
        <w:t>�f�4��|#��[w}������3���K��D6�]��A��N�U�ٶH����W����F�|?i�_�&amp;������7r߉��1E]X+�:9��#�h��!{�)m�F]�7�\��h3���s�x#B��</w:t>
        <w:br/>
        <w:t>�seeml�ʸ5�sWV��p�,)WF\��56)i^�&lt;��������&gt;�6�-ݗ͟�&lt;Q`�He�������oY����)�i�h7���5��}����V�y�CҾ����w�C��9&gt;h���n#�4�i��+c�╙�����c�_�_</w:t>
        <w:tab/>
        <w:t>�_��uͳͨj�,��8/���A��פ�Q�-���!�J/�l�Oc�ZL�v�.綝&gt;�c����1�/���_�i��W��V�eu`Iޣh����J���|O�w��ŷ�u�`����+�����Kd=�O�����WB�e��&amp;���«Z�m�</w:t>
        <w:br/>
        <w:t>��������#�~3���6(b���x��x��������k?�[g���;�G���R_���ߥu+G3J�QEQEQEQEQEQEQEQEQEQEQEQEQEQEQEQEQEQE%aj/��p�ڗ�t{;���\^����y���_L���-�]˯��cR/�����c�u��~���KE�lƱ�2�f�����&amp;�EZ����������C��P&lt;y��_h��Q������y���/?�&lt;5�&lt;G���V����o�q�t~5��i�!�׈��i�;</w:t>
        <w:tab/>
        <w:t>#��x4���c��s�U�ծ��x�G���m���Co�ݭݭ��˅�`���xs�yܱ�]����^6�Ưo��d����nߛ�W�����������?�I�!{-NH%aۿ�)�%���Y�)</w:t>
        <w:br/>
        <w:t>��|I����I4���Xӥu�ol�wy~�y�/��P�����&lt;E���|5}��~2��.n,b��^�N�H��qӌ׺�{ź��?�u{�Z����DC��#�|�~�X~̿�c�l�e��j��o����&gt;|:𦙡�s\���Uk%k�vݽ�]���K�ހz�i��=ޣu��c2O;�"�X�+��������C��V���r�^B��L�9#�r���"�'�6��c�V�ִK'�e���f����G���LX������6x�P��T�D����%�_x�F��u�&gt;����@���㲎�؛�</w:t>
        <w:tab/>
        <w:t>�I�����}k�&gt;xc���u���E�M�~s@��]�=7�w��c�}4t⻁�i�D��Ƒ��Va��</w:t>
        <w:tab/>
        <w:t xml:space="preserve">n��1u�ܻ���qV� �N+vx�M�� ]�jv�ۗ�W�?�7s��լΣ���V�bK�m�$�v��~]���_�k��3[jVZ���i.��"��y�.ҋ�����u�����l��|;�x6����-u�w{�@���Ӱ�^�����^�oe����PZ[��8�� </w:t>
        <w:br/>
        <w:br/>
        <w:t>�v���ڟ��!}��SZ�Z=2�[i���M�lE�+s�]��|!�{����C����W</w:t>
        <w:br/>
        <w:br/>
        <w:t>ni�?�&amp;��J�@=����۠���*��O��Co���e�_ x�(5�*���?</w:t>
        <w:br/>
        <w:t>��]K�`�Q�v�;��W�cw�o���|�����_���+Y�Vk+�}�E�?�|�n�C��\���O��Cg���e�I�</w:t>
        <w:tab/>
        <w:t>����l�?�e�^=�*�࿀�1_�6wZ�}�Wf���}*���!����^|?�����"4m�e����q��4���:��Q���N����O�,�Ê��x�C�eH��cM��wF�WIa����¾Ѽ)b�Z�Y�H�cF����\��m+O��e����Y�?���+·�i^s��%{��</w:t>
        <w:tab/>
        <w:t>����m�������?��</w:t>
        <w:br/>
        <w:t>����?�U|���/xIЧ�&lt;��ɫ���%כ�x��9;�z¾�?��=��i��Z��5h�������=B�u�T��q�Ck��5hV,җ÷��um�b,����f�@�^�SO�5/El����۳I��NX�k�~5������iVq}���˞-�4n��Zf�#Z�~</w:t>
        <w:br/>
        <w:t>��F�SkZ4Eᑇ�r��{�U���Cp&lt;��cW��|3��c�&amp;��B%��_��</w:t>
        <w:br/>
        <w:t>�?�����O��Cg���e�^=���^�_T��������Fڗ~V�*ta�M=��Cៃu�����Y�����?5�}Ő�߰��]n���}���&lt;?��(��?�&gt;��</w:t>
        <w:br/>
        <w:t>����?�U|���6:��/���5�m���</w:t>
        <w:br/>
        <w:br/>
        <w:t>������&lt;{��_</w:t>
        <w:br/>
        <w:t>�Y�%���V�N��nm���,&gt;z/�Jj���'�skx�.��jw��󭵭�r�m\��$���h~*���L�t�.��K����hr�!�s�qҼ�x��</w:t>
        <w:br/>
        <w:t>�����#�{�{����F����������O</w:t>
        <w:br/>
        <w:t>�xcğ�P.����kVm�����R���]�em-����m�YX" �f&lt;V�'�������3�����x��'�dF��k+����|�0մK)u����sK��_¦)H]������6x�P��UC[���i�h�I���u��ؤ���(�w�d?�3Tӿ�&lt;I���m��</w:t>
        <w:br/>
        <w:t>_��[/��.C:�V,s���z����е6�g�m+S���/�Q�˛�mlv z��qOP&gt;���+-Z�n���k�fʬ�����.EN��,�G��EV�s�&gt;�W�~6�a�ox�����</w:t>
        <w:br/>
        <w:t>!�p���E&amp;ݬ��&gt;z��q\��mo��/ã����k��^�il�l&gt;A��uާsg���T��s���B\�ƍ�݉��K[��G]��Ѱy�ks����۠���*�S����</w:t>
        <w:tab/>
        <w:t>x�Ú��="��x�k�i���r&gt;�Q��P�^���f4�[�`����^}��?����}3�</w:t>
        <w:tab/>
        <w:t>����l������������6x�P��U�_</w:t>
        <w:br/>
        <w:t>|</w:t>
        <w:br/>
        <w:t>��F���5͒��Ҷ�������^I�[�w�&lt;aq��s��$�f�'���m����z�T�����O��Cn���(?��� �;�RhdI"�w+�d0����xW��ޢ�'�|��"H�8�Vxna?��&amp;�zw5���4��P��E����&gt;\A���L҈uxsJ�kMS�=����D��Kf���{���t�A��Vw�?</w:t>
        <w:tab/>
        <w:t>xGS����[��^}�ݙ�u��/8�G�Ű���G��~����ݙ�.�V��tgm�+��p*� &gt;�x1�xu����U?����۠���*�����x�J�{��隶�3[_����D����r</w:t>
        <w:br/>
        <w:t>y���h�&gt;!j�Z]�z7�4��̿e_��ׯ-���</w:t>
        <w:br/>
        <w:br/>
        <w:t>1�p&gt;�������6��P�T�}���4�A��W�x�����u�-&amp;��W͕�IO�#;����3�t?h���?�r��M��W�\�k�&gt;m�}�cDi�[����</w:t>
        <w:br/>
        <w:t>[2�b���g�n]�靤ְ�7�O�O</w:t>
        <w:br/>
        <w:t>�����ZT6���l&amp;Yћ2o�Kg�u�G�vN�5���M��uK�[a���S,I�}6+J�m��{�8�%�</w:t>
        <w:br/>
        <w:t>E�k��W#y{�o����?���|s�����T�ch����y�Y���ݎX�</w:t>
        <w:br/>
        <w:br/>
        <w:t>j7�`{��/�G�E�I���</w:t>
        <w:br/>
        <w:t>���޲}Mn�dG#��L�{W��\�@�o"�</w:t>
        <w:br/>
        <w:t>k5�c�^���P���WY�A��-C�W���a���ڲy6,���+�&gt;�uk��&gt;i� ���|!k������_{�#@y���?J�1W��|%�Z�4�7�&gt;8�׈��Ot~}��{�W;��i&lt;|ƽ�MԬ�;4��n��-;g�Q"6?�W��𷇓�v����M*�[����]���Q�q���[��ҽ��&lt;'i-���R��G�4f۟^k:�⟉#��%�Gi��:����Q�]���M�?z�_��Oý���濭�~��w�ϚK������</w:t>
        <w:br/>
        <w:br/>
        <w:t>�����b���&gt;�|Wo!������G��&gt;ǭxW�/���y}���W��E�˻�En;���@�&lt;I��on�v�R��Q�� ���WV���_���R[��3����l���j/���2��X��׆��W�A���fx_���$�Kyk��/w��%��#���M/Ğ1�|&gt;4�������I���-Ċ灸�F�ɧ��݁���X�p��u��j�Y��</w:t>
        <w:br/>
        <w:br/>
        <w:t>���֚6�{g47�ipK&lt;�E*�܈[cc��=���</w:t>
        <w:br/>
        <w:t>��3�4��q�:�����c���z�{�6�[Y��mk_����$:t.��O*�7v��</w:t>
        <w:tab/>
        <w:t>N:���֗�[��N�����!�� �`��hM�l�ϊ��;�;r�]í;�W��[{{Mg��ݴk�^O{�S�9n�5�����M�:&amp;��%���h���_6�3nwu����</w:t>
        <w:br/>
        <w:t>&gt;7�</w:t>
        <w:br/>
        <w:t>Z����������J��sT앗p4����v5o</w:t>
        <w:tab/>
        <w:t>��þ�2�Y^��7�F</w:t>
        <w:tab/>
        <w:t>�~��=?��66��*���bũ�S=��_5��Z�}}�c�0�u�u������=�Z��C���Z��-{T�4f���M�w�J)��pV��{��'�������2������������C��WϞ�~h�4���J�k���K�3NCtE�5Sᖱ���,�Ó�1��3����1�~&gt;���0&gt;�������6��2�����g���ϡL���q�j7Oi%�]!��\���Z�x���Yx~���w�/Z=��������\S�*|1���&amp;�i�}3UՒ��O��v�=��B {w�'����@����U/�'�������2������i����¾�s�k^ ��O"\E$��?=��6�d5+</w:t>
        <w:br/>
        <w:br/>
        <w:t>���$��[�9b�ƿ����i�4���O��Cg���e�G�'�������2����</w:t>
        <w:br/>
        <w:br/>
        <w:t>�����_\_xn٠]D-�a�o1�`�&gt;~h��*���H�D�.�_�Q��G�){8ݠ&gt;�������6x�P��T��x?����P�U��:���k���u����L�����6���)�?�y�xK���}.�4[)��R�N���q'�qB��`}E�</w:t>
        <w:tab/>
        <w:t>����l������?�&gt;��</w:t>
        <w:br/>
        <w:t>^����Uy�χ���?�k�&amp;��5�Isyp�����j^յg�~|5��7����U�`_}�o���7h���xoR�[M3�:5����-�b��衳[/"Č��Q~ff��?f�Z���]K_�!�ܰ�&amp;�]Y���,gj��_I�</w:t>
        <w:br/>
        <w:t>D����&gt;&lt;����h�1������������C��W�|o�q���OZ�cG�-�Y/�)U���P�����ޮRk����ۯ����o�qko�o}�wn@�q�Z���:���8|=��.����֒ݵ���J�w</w:t>
        <w:tab/>
        <w:t>5-��?�r�S��������}�W����~�&gt;�x���cL�;)g�{wd|e�)}7����{��?��</w:t>
        <w:br/>
        <w:t>���f�z���k,��}&lt;�n��j\�����?��</w:t>
        <w:br/>
        <w:t>����?�U!�����m������þ0h��!=����Y�-��=���0��ߒ�'��^�|t/��|��7�k��KA����;w.7~��8��}a��</w:t>
        <w:br/>
        <w:br/>
        <w:t>K$���VNCj��g��{J�MҠ�,�c�q;G�ZDf�����+}×�^��X��[H�I{t�y���n"�K�}���� �.���(������Q����^���{��+����+o������b,��O�������χ�Cw�h����V��d�w��AZE�[����%�$��5����</w:t>
        <w:br/>
        <w:t>V��)������Vl�,��w�SS֯���h�c��гu�g��I�;���q���|}�S{��{�?�3�K�w_��S���}=����fK�</w:t>
        <w:tab/>
        <w:t>]^_xsWh�5;;�]��`�$]�����U�w`}O�</w:t>
        <w:tab/>
        <w:t>����l������?�&gt;��</w:t>
        <w:br/>
        <w:t>�������'��_�4���[.�����#��T1o���X6���������zv��v�y����*���_?�����*�Z��Q��}���|?��(?��?�&gt;��</w:t>
        <w:br/>
        <w:t>����?�U|�k6��3T��U���**�S����R�W����</w:t>
        <w:br/>
        <w:br/>
        <w:t>&lt;g����xb���Eu����Uq�N�V��zO�'����@����U/�'�������2�����&lt;]�</w:t>
        <w:br/>
        <w:t>O�����z�6ݖ�����[��\/��5�Ūx����ޕ��i�J��r�o��;bÓ���j�}��?H�.����h�ƛ���e��IJ�S����y</w:t>
        <w:br/>
        <w:t>x</w:t>
        <w:br/>
        <w:br/>
        <w:t>�OӼY��7�6����3ё��^�����ks\���G</w:t>
        <w:br/>
        <w:t>�H;yԡ�⫧5�&gt;&gt;�o��+�źV�m�4���ҹ�����P�{���}���&lt;?��(��?�&gt;��</w:t>
        <w:br/>
        <w:t>����?�U|����MwÚ���}�C����S��8'ͷ���~��CҴ�SEҾ(xK��TT[</w:t>
        <w:br/>
        <w:t>V</w:t>
        <w:br/>
        <w:t>�$r�&amp;����֞�Ϥ?�&gt;��</w:t>
        <w:br/>
        <w:t>�����˾,|B��M�Zφ���ڳk�v�T�Z���?���wֹ���A��5o\YEe�t��-#�������V-|+�_� �N��-��{J�����u��Q�?B)(�k���&gt;�Jx�|[��j�Gu�&gt;��;�\/��^k�������6��p�U���_��O�^�u�O</w:t>
        <w:br/>
        <w:t>&amp;�ossu;����3�yƵy�SX}��x&lt;K���_z[G��q�J�ʤ����'����@����U/�'�������2������</w:t>
        <w:br/>
        <w:t>�\�Z</w:t>
        <w:tab/>
        <w:t>��C���Z��H�w3}��������k�|E��X/���i��kU�[k�v�I������C��p=Y���_h</w:t>
        <w:br/>
        <w:t>���P�U��/�5_� ]+S�&amp;��+n����^{��d���A�U&gt;=�xώ�����2�V�V�&lt;��\h8�@`N{sY��α�q�/��E���Nm��K'/���"b���*��0��</w:t>
        <w:tab/>
        <w:t>O���&lt;?s�&gt;����d���+m��{0�u�&gt;���I�l5�o��W���۶���,�����ϟ��o���~�A��</w:t>
        <w:br/>
        <w:t>���ke{f��M��*{����^��O��@����`ȱ3`�ؚ��k����UMF9�Ӯc��ʹh�b��������-WL�1a�مO\\��s.�ż���;}Oj���`&gt;��_)h^�xkK��__ͬ�0�'��Dx�����5���K�gᶕ{�L�2����K��]�;{��(Y\�U��4�G��/-�m�</w:t>
        <w:br/>
        <w:br/>
        <w:t>��J� ��M�c��}���t�A��Vޫ��j�YjV�\�̻d�Uܬ+�&gt;$������VwZ�_��ږy��\��_������</w:t>
        <w:tab/>
        <w:t>����l������������6x�P��U�ι�꺿��&gt;4�:~����ear���������׭�&lt;�|c����*x��,\��zM$�_ƭӊ�P����@����|U�J��</w:t>
        <w:tab/>
        <w:t>�A���x_��MG�o�����$�&lt;7���|��kv��rEb�y?���h�.��h�2�]{Q���g�����������?������������</w:t>
        <w:br/>
        <w:t>�C�mR�VաIvn������b��{���U������v�V���z�;T�Uw����۠���*���ý����/</w:t>
        <w:br/>
        <w:t>����SX&lt;��e�F��57��~뮖���m�k;��,ut��������T�'�j�k�t=:����R�����+)�-������F@�k���y�.�y�|B��}oL�崺�m���.�VFlG�\/�υ�������z��]j6�7�������2�U��ƞ�E��1���m�&lt;�i�o��u94%���g�t$��o�^�����k6�y��Uv(;�njk�҆��'�z��c���&amp;���]��]�˷z&lt;@�*n����*�Η�/�~�k</w:t>
        <w:br/>
        <w:t>��l���.7oP�~m��#����-�����"�����[Lӧk����4;����vZ��'����@����U/�'�������2����9�O����߈o�5e*��,�0��z�`W�_�&gt;��i����p�����i�~�5��R����=:棖-_P&gt;�������6x�P��T����&lt;?��(���?�'����zx�J��Eѥ��|�eKto3=���^x���^(�����}v׿����X���n�{5��}K�</w:t>
        <w:tab/>
        <w:t>����l������������6x�P��U��1����i</w:t>
        <w:tab/>
        <w:t>���|Ȼ���3K쩜�J�OKi�jZ��&gt;C��~�Tɫ\�1��,��}�w�?�O��Cf���(?��?�&gt;��</w:t>
        <w:br/>
        <w:t>����?�Uy'�������W^���m�W��ɝ~^���/����L�G��&lt;o�\�/����G�F�r[ۥ.X��{��'����@����U/�'����@����Ux�Ĉ�</w:t>
        <w:br/>
        <w:t>x*W���n�V�wm]:�s&gt;��;�}��f�ֽ�x��-7�擧K%�����3bhA�Ϲ���|�*i��-��&lt;/{u</w:t>
        <w:br/>
        <w:t>���4k���lQC���T75�n��I�x�)��</w:t>
        <w:br/>
        <w:t>�ѼK�Ϋ{f����}�^s�׼c����ӫ�|G��_�%�[�:���Oq�&amp;</w:t>
        <w:br/>
        <w:br/>
        <w:t>���F�Հ��&lt;S��"�캾��X]m��]]����͚��</w:t>
        <w:tab/>
        <w:t>����l�����⫍����/��������0i�q-ߛ[�����Z�_�/C�|!6��|)����&gt;a�0�7e]�Qǵi)���'�������2����-�c���xt�{G���Y`���Gl�f�k�Y�xsX��þ9�=�����IUY&lt;������n�Һ/�_|1���v�-��u��YWQ��e�՛ku��ӊ�|%�#�z��cz�ޓms4*��=�a�~�T������c�_�a�.��~�o�������l�O�"�i&lt;��n�w</w:t>
        <w:br/>
        <w:br/>
        <w:t>����_:���mk�F{�O}�����.L`���v�SR��&lt;_�?�6�%���.��^��^$��C�[�皇]���i��]G���Ze���f���+rbwRXq��G?ޯ�nt�:</w:t>
        <w:br/>
        <w:br/>
        <w:t>xB�D���|��֪�^����.$C�|������G�ᗆ�=}�9tk?��jzս�킻fRŃ`�#i^;5&gt;H�&gt;��uKV�n���k�vm�m��*dvܹ�5�h�#B5�^�Nis����!�1���T��?</w:t>
        <w:tab/>
        <w:t>Eq����b���H���w���Q�}�VIi�:�#o1VU��ڲ��@U������6x�P��T��x?����P�U�&gt;:��G�ߍ�^</w:t>
        <w:br/>
        <w:t>����6ŵ��ɟw\��(��δ��ox���w�\�`�Iw��6�#t���ݸ��y&lt;��Z�q`}��</w:t>
        <w:tab/>
        <w:t>����l������������6x�P��U�&gt;��xIu��ݕ�Qn��+�d�$����#���yǈ�_�7Z��/�_����T?��,���${���A7ep&gt;����:4</w:t>
        <w:br/>
        <w:t>H�)��j�f��ڔ3m;:�&gt;�x��</w:t>
        <w:br/>
        <w:t>+�p���o�z߉�&amp;v�jWq���]������}�s�x�/��=dڕ���4�dtk���i��i�</w:t>
        <w:br/>
        <w:t>q�d5m</w:t>
        <w:br/>
        <w:br/>
        <w:t>��Yx����~��ġv�Z�$���S�W�b�M�&lt;/����Z�Cq��"�F*��|e��i�g����Z����o?�!W�?�2</w:t>
        <w:br/>
        <w:t xml:space="preserve">����Z�������F��}7���JZ���{M����w/q]��X&gt;x��M��&gt;G�UZM2v����o�P�a��h���dYcG�գo�YzR�v����]���C�Yۮ���N���h� QE </w:t>
        <w:br/>
        <w:br/>
        <w:t>(��</w:t>
        <w:br/>
        <w:br/>
        <w:t>(��</w:t>
        <w:br/>
        <w:br/>
        <w:t>(��</w:t>
        <w:br/>
        <w:br/>
        <w:t>(��</w:t>
        <w:br/>
        <w:br/>
        <w:t>(��</w:t>
        <w:br/>
        <w:br/>
        <w:t>(��</w:t>
        <w:br/>
        <w:br/>
        <w:t>(��</w:t>
        <w:br/>
        <w:br/>
        <w:t>(��</w:t>
        <w:br/>
        <w:br/>
        <w:t>(��</w:t>
        <w:br/>
        <w:br/>
        <w:t>(��</w:t>
        <w:br/>
        <w:br/>
        <w:t>(��</w:t>
        <w:br/>
        <w:br/>
        <w:t>(��</w:t>
        <w:br/>
        <w:br/>
        <w:t>(��</w:t>
        <w:br/>
        <w:br/>
        <w:t>(��</w:t>
        <w:br/>
        <w:br/>
        <w:t>(��</w:t>
        <w:br/>
        <w:br/>
        <w:t>(��&lt;{�P����'%�0C�]y-ٜ/��-w��Z7�l5_M}m3IEs�D�܁��_ğ��(t���,|A�O���Mɟ���aּ���?ho�_�;�&gt;5�`���H����7q޵Ѥ���x����s����x�E��}=��A�!������|1�l|C��Z��r��]i6RF���}�C^ρ^q�����"�4�R=+W�Fڿ��p�8���is�'q�ڏ���~5���</w:t>
        <w:br/>
        <w:t>��]1�K7��a��|���V?�&gt;�{��hii����f���A�����S�����WM��)/-%�Vo�.�sS���&lt;m������z����� �k��v��)k���F�7��ٌ0j���i��`n9�5��:�}?�:%�څ������4�����_&lt;�F�1�?�#�O\i�xd�L�z��F��r緡�k�j)FN;��G�O��Z�6?�^$�5;������+��v?�������^���R�Ŝ�Z��h��D��d]�$e���u�X�a�|e�?Z�</w:t>
        <w:br/>
        <w:br/>
        <w:t>�U����^ݑ��|6�~5����A�A��9�ׅ���+�|k�ŚWŹ�_�iP�����Z��\|���w�z�+��</w:t>
        <w:br/>
        <w:t>jƟk�"�f�v6������}��z6)9���S񍏌�$�/��G���������ki\���&gt;�x��v�$��ݬ�*�$w�6}�a�`�W�����N�4�a������|،N{�����I�|�q�G��c�x{J�ߌ4���Xkz{�Q����yl&gt;ޣ�?V����/���z������Qom��:�z��r:�k��,�)&lt;_�X=�P�����so#�,��s��b��e��O���߈3x���iR��}���e&lt;��k9=:c֗�1����"�,_J׬u�*�N��x�g��C٫��2�&gt;���J�Um5��M�f�o��#���2Z��u+G��-x��y~���s�pzSRMj�T0Guo,3��V�������@�~�?�7s|4��&amp;�k!�A�\�텺&amp;����օ��x~�U��t�[X���V�nefe��BS���=���F����ڭ��l-l�d��&amp;�+�ڹ_�4k5�V�?��`ԡ�v����Y�a�Nϕ�ַ����(�.���g�֚�:L��2����r��^��G�!�&gt;\\xU3"�=��2(���Gֵ�3�N��^</w:t>
        <w:tab/>
        <w:t>}3Mt[��b�U���cgnk�`Z�-.�?|G�?</w:t>
        <w:br/>
        <w:t>����&gt;(��/�;����9C��K</w:t>
        <w:br/>
        <w:t>�%A^k�~</w:t>
        <w:br/>
        <w:br/>
        <w:t>h�~&amp;�)}�_2����7h��ZV��װ\Z��ZKkq</w:t>
        <w:br/>
        <w:br/>
        <w:t>5��Q�e���r_</w:t>
        <w:tab/>
        <w:t>�+/�|3&gt;�&amp;�*;��-����|��8��̮��G¾2�ww{</w:t>
        <w:br/>
        <w:t>���|1#n�kX��E�&gt;�8��X}:�~����{O����'�e�Ưm2�J��29%U���׽}N�[�W���i�x�{$H��Vh.`�?�m1q۞�T)���=^�&gt;x���6��P�d���6*m����.q]7���$W¿����k�o�ٽ��i</w:t>
        <w:tab/>
        <w:t>E���Y�Yq\��}����M#U�C{h���w���*\��q_&lt;���Υo��k્+�O��e�&amp;�̿łs׷��E}</w:t>
        <w:br/>
        <w:t>\�7�/</w:t>
        <w:tab/>
        <w:br/>
        <w:t>5��[��YBo*��W#���ef�|C���R�}c��&gt;��-;�v�{�K�9e�$g��nƽ�����k��Uo�*[�Ig/�u_���3ۣ��������[�|=�k�²i�����[_L��O��C��Wtڰ�[�i��</w:t>
        <w:br/>
        <w:t>��/ٯao6��G1?�</w:t>
        <w:tab/>
        <w:t>�^#�?�����&lt;K�Y�5�$֬ݞ[���O�&gt;�ꊭuo</w:t>
        <w:br/>
        <w:t>崶�$�J�$��V�</w:t>
        <w:br/>
        <w:t>J�Zt��</w:t>
        <w:br/>
        <w:t>s�G�&amp;ɷ4�j^S/�en+��u�����./�-�m</w:t>
        <w:br/>
        <w:t>�-Ī�����:ַ�_7���WJѵg�����t�-���O�Z���^���ßm7��]���L�~5�t�3Ү�W@z7�-�W�t�x]�MwB��B�g"u����Z�4����?�Iu�rmWm�o��!</w:t>
        <w:br/>
        <w:t>"�ﾼ������&lt;:��f���q��,����&gt;���x����|U�ɨ�i�my#n�[YZ/0��N}i)%�\&gt;2���</w:t>
        <w:tab/>
        <w:t>Xx,</w:t>
        <w:tab/>
        <w:t>�t(f[����M�������W3�x�Z{ZxsMKd��c����&lt;��&amp;��8��������F����swj�k�O��!��#�k���u�$CH��t�;W�eU�*I!�����Z��#5�x���&lt;e�WK�;������̿�!�񪄒V``|+�~���</w:t>
        <w:tab/>
        <w:t>x���?i�&amp;��sq���!W�3������~��WM�������+\�&lt;�����3�T^��'�-^�@�U��ǅ��X4�c�=����Ǳ�?�&lt;C�X�:G�o,?��n����VF�����</w:t>
        <w:br/>
        <w:br/>
        <w:t>w#z�W��Dh|s�L�%ӵ�</w:t>
        <w:br/>
        <w:t>_Y�B8����AqU�d�s~)�m���&gt;</w:t>
        <w:br/>
        <w:br/>
        <w:t>�m��e4��[ KK�^�^8</w:t>
        <w:br/>
        <w:t>���g�S�I|�M7B���T���d��s6p��_���:�e��:'�|���V��R���S�I����D����m�R��VG��g��'�Y]�˛{!�}P���D�`x��m���&lt;g�o��v���.�ou,L��ʠ��</w:t>
        <w:tab/>
        <w:t>�n:W+����&lt;p5}/�W3ϵ�.!q{���n9��|E�}Ķ���Y�����+��zV-���+|%�|�޴F�u��`q�&amp;����'��%�MN'�Tp�����Ҽ��_��+�+�|U��J��F�/���X���?̌ܯ?z�������$�x��"������&gt;Vޘ�n���k�ѼEj-��.��!�g�[oҎd��xO�=7�_�%�_�Qm�����`���`6��Ÿ��o�x�x#]�];j_f���?�}߇�%�vwkv?��z���X���m�h�z����]F�ǽv����S7}Fj</w:t>
        <w:br/>
        <w:br/>
        <w:t>�:%��~</w:t>
        <w:br/>
        <w:t>kZ=���^_�Ḓ��n��P~j��N�����/���X��7l���h���?����Q�M?Ě����4�L�&gt;��ܯ#�޵�u[-w��</w:t>
        <w:br/>
        <w:t>OJ�K�;�=.H�_C~���-^y�E�/�^,Դ�=+X��U��`����*��*�k�p2�&gt;x:��W� � ��k�y$�w��������&lt;W�</w:t>
        <w:tab/>
        <w:t>���o�?t�B��Kw]WW�&lt;E��j@۞~��k���E����\\��wpO��=��GS�6v?��z!=l�����?�//��M���~�Ɣ�yi���o&gt;8G:�C[���ޫ�?��u��Ί�߽Lyo���ut������l�e��PI��ʮ)7mWp&lt;[�Ě��_'H�a��́?�t��R�����h���������x���ў�Q�c��|�9 s�^��Y[�63Y^Z̦9"n�</w:t>
        <w:br/>
        <w:t>q��'�&lt;=}�1�l���l�ޅ��Ͻ&gt;{�����:ֵ4���]/D���X�͉_vN��g��^���@�o��;�����++E�6,[�t���5�hz��|P�N���ҵ;KyU���{���;���o�Q6��Px+U��MV�7�8����|r������</w:t>
        <w:tab/>
        <w:t>��Uk_</w:t>
        <w:br/>
        <w:t>k�9�������w�.���Xؼ�$�g�c��Uk����K]Լw����Gsp���/,&gt;���נg����_�u�x*�k������ֲ�w���"z��W�g�x�+�����i#��%ӓq�չ������P�*\�V�&gt;��</w:t>
        <w:tab/>
        <w:t>���m6������A��^���"�e֮��,�!R�ƺo���&lt;3��{���]@^[H��</w:t>
        <w:br/>
        <w:br/>
        <w:t>��Er�k�����.l�N��׶w��!�"X�A��~a�j\���{ω���º�s���,p��m�A��p�~��=/]��_u�x�É��컟�Oo��,������'�nz������]xm�B��Ǜ'�`�-��'~1���g���o�Z׆&lt;_���/dim�e���~�n�-�hMŹ[����6x{E�o"#η��yR|w�g�x��I�x�����m'�5m9&gt;{B�u���s�ߵz��-�ÿ�]U@��q�r(m���#�+����"��ėZ�ڍ����Xʟ*�3����.uv��U���6��'FVV�E�+/;�X��+Ͼx��k�R��Rj���|ۏ���7��Ez</w:t>
        <w:br/>
        <w:t>D��t��{�+�����&lt;9�i�\Eiu-�\��d����ڼg���}Ş�\w׾�/|s�YV�^GQ�Ea��s���}A�i�(�����T����oQЃڼ���5������Y������f�o�X78?Z�MZ��?j��5�;W?��i��3E�&gt;Qu'o��޲�58t/|�u_�D��Gq?��$������֦������!�O��a��]&amp;�*����רWo��Wr�Et^��¯x{�:lR�zu�7���]P���Pݷ篌zEޣ�Y&lt;W�����B�:j�D�@��?w���z��"�������Ț����:�H|��W��������ܺ�F���Q��</w:t>
        <w:br/>
        <w:t>���(xKZ��i��{��1�.�z{U9 =��Ӆ|���W���nxrG_YG�֏fI���͖��{���{He��i#Ve������ܰ+��gc�𷊠�wE&amp;�v��ű^�N+��I��X붗Ҥ�s�Mw��H���Ƅ�#����|om��$w�/u��Ie�����sX_����\�N��4m����N۞G2J����_��|e�w�4��n㸊�5������U��M{�i��mi�XZ�6�Q����T��</w:t>
        <w:br/>
        <w:t>|��B�z�śm'HҮ���]��R�}��p�\c�k�5)i</w:t>
        <w:br/>
        <w:br/>
        <w:t>?����¬�g���WG��~ �K��M�I���.�0J���x�A�½����f�)�����h���Yb��eTR��</w:t>
        <w:tab/>
        <w:t>&lt;�ag��e�r��V���L���Wo�k��)���c�?&amp;��6:~��i$�J��/��S��2@��X}*�Z����#�������V�,� ���w"�����U�</w:t>
        <w:br/>
        <w:t>�-p�|��|X֊�麝�wvѧ���~u������p2g�\�|s/�!�.����|�lTۿ�8\��W��7�Ʃ������ퟳ?�7c�nߗ�k�g�o�/�{ÿL�]YA�&lt;����c��\���</w:t>
        <w:br/>
        <w:t>&amp;���=޼{���F��</w:t>
        <w:br/>
        <w:t>��u��f6������O�+�h�M�t�&lt;M�i?</w:t>
        <w:br/>
        <w:br/>
        <w:t>5���N�ӵ/"/�ۛ4U��D�7*�p;`��2��o��M;�ZM���[�K/"T�6G�#f�������:W��R�������"4�5���,�q�&gt;���hv�Z��|��n���.+Nu������]�^����s^[XL���{=���݊Xt�ּ����O��&lt;c��PYx���욕�6�.����9|�O_�}�Ȭ�Yw-cx����(�֥��"4p�_2��$|�=��Q�V�?��v�=��|5�]L�3i6r�2���H�=����7��M�]��u��</w:t>
        <w:br/>
        <w:br/>
        <w:t>ڭ����ǆ��J���ע׵|?�n4o�{L�@�vZu��ʭ�H�[��{i��ַ�$��+G$o�e=A��k���ONԼse��G[���MN�o|�t���~E*���^���]��"��"&gt;]�ţ��gvb��|�=+��S�6�_�eѿ�w�2[�ۿrҒ���]�(����o.&lt;1�-�-�v�m��5����{{���EI�_���K�q���k:��qy2���[����n������3𷎼�5�;̹�v��N�"�����_�&amp;���.&gt;ӣ�������������������������w�ٯ`�&lt;���C�ZF��Ry�����E��W����k�wT�x�k翈V�_�&gt; ��x�KK�x�E��͋�KK�����+�J��t�sJ��u[t���]�D��)F\�P&lt;s�x�Lӵȵ�t����Yl�?#��a]G����k�,��bl�i-#tM�D����Ep��/�l޳&amp;����m�eܝ?����l�=��iZT^M��~\q�?���V��</w:t>
        <w:br/>
        <w:t>C_9���ֽ��C��~m6�]�i����x~���sېG�}MaS8��מ0o�X�|�`�w�,��:~��y/���|�����TMsǶr[G�[�l��n�y��F6�� ���P�g��R���X�</w:t>
        <w:br/>
        <w:br/>
        <w:t>����ݷya*v�v��</w:t>
        <w:br/>
        <w:br/>
        <w:t>�;-�������߉ھ����|� ����SFUz(�޺KOO-���</w:t>
        <w:tab/>
        <w:t>���:�t-j�tǙ�H�����oݷ���p|� �&lt;!��E۴mZ</w:t>
        <w:tab/>
        <w:t>ٛ�7~�s��~Q��M����F����1�\�@4-o[Ѽ7�i���4��O2xy�G�]��=5�_��4k{g����m'[�;�&gt;�/z��U��H��ڔ�j���������l�=j#$�7ㅛi�|-d�浾��B��=6��|v�?���SҮ��խG��u�����]?�O�x�Öih��k�[ݲ3m܈�6?</w:t>
        <w:br/>
        <w:br/>
        <w:t>�K�����SKi��[�im��}�޻wq�JV�?x��z��¯xO��u���}���yc��_"��Ƿ�`?��;</w:t>
        <w:br/>
        <w:br/>
        <w:t>����&amp;{i�`}'�C��=#��6��O_��3���v�.�V</w:t>
        <w:tab/>
        <w:t>v��W'���]Ƶ|W��SZ��a��"���������!��/��������!{�����ؼ�?9����=��Sj:V�l�n/l�U[�$����OZ�T��u�</w:t>
        <w:br/>
        <w:br/>
        <w:t>ˢ����&amp;A��c�;W��,��?��(�5�</w:t>
        <w:tab/>
        <w:t>t�.��QGqr�+Rc�&lt;�����6��#��</w:t>
        <w:br/>
        <w:br/>
        <w:t>�M⟎����i����"j].捣O�{y��(�g�u~:�&amp;�i��_�4����K����j��x��9���p��ݮ'ƚ���|�X��*�t�]�&gt;T���0Zjz۰g��rx�T�ִK�[]V�6H�K�9���ҹ?�~,�����)�-2�M֢��[I�J���%�0LX�0+�&lt;e��K�mSG�\�l������&lt;ח��QG�{�O��h����\�lX��FN�?�S�Օ���m���x���]WNI�t�ˎk�'�4�;�m6�����Xme�Q��uO&amp;��o</w:t>
        <w:br/>
        <w:br/>
        <w:t>[x��?��k?��H���n�0��"�WS�-�-��������i�R5��t�e[���|7�%i+0w��������&amp;��[n2g�.f�NYQ�C����|S�rS�����.���a��O�n������&lt;��a��~�,�3�_����oCB��p&lt;����֡�Mcľ;�ki�lwMn���[#�P&gt;�}F)+9J��&lt;��?�p~������b��Ğ�.�/xC^��$�쭮��}�4e����סUK��:��m�i�v����14'���5���o���u�h���3U�n懲6x,&gt;����ͬP�W0���vE�J2���5/���!�����?u���[O��UdV]����:w�l�����_��q���^��h��%Ɠ5�_`����-�)</w:t>
        <w:br/>
        <w:t>�\���]�oᵷ��6,��h�[v���&gt;��T�[�k@9�ze���?iZn��iwo&lt;/�4�</w:t>
        <w:br/>
        <w:t>g�����D������4���tX��ۏ»�z���iz6���ѥG��</w:t>
        <w:br/>
        <w:t>���b+�5.M7f��L���ឍ�+������4�����&amp;���x�ƫ?��s�ǅ��K�$�v3iZվ�*��F�</w:t>
        <w:br/>
        <w:t>����C�Ú����,�TI/�n�k}2��|�ʱM��S��lF5GYӭ�}&amp;�N�Fkk�Z</w:t>
        <w:tab/>
        <w:t>U[cj��1�k�&gt;2�1��j�</w:t>
        <w:br/>
        <w:t>�����Ĩ��U8�@�'�j|G��-����2�����R�2�g��.�)�x��߽}G���</w:t>
        <w:tab/>
        <w:t>x?�H�&gt;��CZn�</w:t>
        <w:br/>
        <w:t>��ά�g���՚�S���~|=�&lt;c���x�����V���&amp;DǞQqպ����~��7��5��ca��Q�ͺ����.��Y"��O����yn���z����渶���kS���Kg����{�w���~%Mn�$2x���Em��� �߳��߈_�4]�)[?</w:t>
        <w:br/>
        <w:br/>
        <w:t>�</w:t>
        <w:br/>
        <w:br/>
        <w:t>���=�� �ou��*��4(&gt;O��S|0��n|X�n�E��R����DN���Z�&gt;{���?��C�9��ōܲ&gt;��,S��X��\���]O��g������*�M��w4ʛ|��8��q�|��P���������SӤ�Q��m�do�&gt;������&lt;c�4�ɼ��^</w:t>
        <w:br/>
        <w:t>��e���l���������U��h�:F�i�ivچ�(���1$R��)�ՀQ@Q@Q@Q@Q@Q@Q@Q@Q@Q@Q@Q@Q@Q@Q@Q@TO"ƌ��U~�5K�1X�&gt;&lt;��I��t_�U/�&amp;&gt;���F�����|����Jķ�W��dXm��&amp;Y[�H�bfo��Y�</w:t>
        <w:br/>
        <w:t>P��j���]Z^�Y���h����&lt;��v�GgHFk�</w:t>
        <w:br/>
        <w:t>�ɣ�t_�U�xk��M�b����ob����1����7�E��R�c��4o��������E`�c��4o���������_�2h���G+��)k���ɣ�t_�U/�&amp;&gt;���F�����_`7�E1dEdm��u���9o�@u�m6�[�B�khWt���\E��o��w���y�v�����(Z���WV�4���/��=&gt;</w:t>
        <w:tab/>
        <w:t>M�K�a�BE�*�&lt;|��x�ֽ/L��]��?���xQm</w:t>
        <w:br/>
        <w:br/>
        <w:t>�ey�m��y�P���m�!��I��I`�w,�6�a�EN+�lm�?�]a/&lt;�}�M�O��]A&gt;���_7�{pk�����?�2h���R���</w:t>
        <w:br/>
        <w:t>�LV�&amp;���F�����}��t����]ҥ�C�cK�fc�3I��r�i87�Li]������|B�</w:t>
        <w:br/>
        <w:t>��������WOfk[�</w:t>
        <w:tab/>
        <w:t>6K�&gt;����@u���ׂ��C[���Rm����� ��ף��iYĞ!�ѕ����Ci�*_�L&lt;3�C�����Uk���ܛ�2���{v��%h���s����X_��g��M����?�1����7�E��R�}��#4b����J��5��:}垭����kr�U7`�3�������2h���G+~���</w:t>
        <w:tab/>
        <w:t>���dѿ�:/�*����ɣ�t_�U'�</w:t>
        <w:br/>
        <w:t>�+���ɣ�t_�UIo��t��]Ҧ��j��l�O`Qg�</w:t>
        <w:br/>
        <w:t>�1IU��-�-����kh�����/ԚK]��0</w:t>
        <w:br/>
        <w:t>`��c��4o��������ɣ�t_�U5�</w:t>
        <w:br/>
        <w:t>�1X?��g��M����:��z-����˫�8 ���]��΢)1&amp;ҡ��J|��v)qX?��k��M��������_�2h���K���Er:��t]7Ú��cc���bY"��G*��'�ϭ]�ƞ�$u����7�E��O����X?��k��M��������_�0����K��z���</w:t>
        <w:tab/>
        <w:t>���dѿ�:/�*����ɣ�t_�U/��v�]ۼP����G\��X?��k��M�������i��/&amp;�gy��kyVP��h��IJ++Q״�.T�S�l,�eܩqp�F4�n���</w:t>
        <w:tab/>
        <w:t>���dѿ�:/�*��L&lt;5�C&amp;�����U\����+��ɣ�t_�U/�&amp;���F�����\�</w:t>
        <w:br/>
        <w:t>�R��&amp;&gt;���F�����?�1����7�E��Q��@7�c��*�-�}�5��</w:t>
        <w:tab/>
        <w:t>����aѿ�:/�*��L|3�C&amp;�����T�_`7H�-`��c��4o���������?�2h���K��z�V�&amp;���F�������u+-N��ӯ-�!ݷ̂Uu��Rqkp/QM�YZ���]:�������Ϸw�qt���N�_V�&amp;&gt;���F�����O�L|1�C&amp;�����Tr&gt;�7��ݬ?�L&lt;5�C&amp;�����U�&lt;K�_�K�iz���3m���U�i�N�*�H���R�b=oJ�揬x����Gگ�-P��ռ[��o�4����5֎k�4�C��</w:t>
        <w:br/>
        <w:br/>
        <w:br/>
        <w:t>xf{�6��(��1��da�k�����#�f����J=�����</w:t>
        <w:tab/>
        <w:t>���dѿ�:/�*����ɣ�t_�U.W�</w:t>
        <w:br/>
        <w:t>�RV�&amp;&gt;���F�����?�1����7�E��P���KX?��g��M����khw�+oc�i�W</w:t>
        <w:br/>
        <w:t>�c��7v���G+]k��T�I1F*)�X�g��U~�7Jdw</w:t>
        <w:tab/>
        <w:t>,l.�'���</w:t>
        <w:br/>
        <w:br/>
        <w:t>`X����F�η�Y�/��o:���H���S�:��L|5�C&amp;�����Tr��oPk�</w:t>
        <w:br/>
        <w:t>�ɣ�t_�U��h���O��Ɠ}�k����</w:t>
        <w:br/>
        <w:t>�G$�,ʽ</w:t>
        <w:br/>
        <w:br/>
        <w:t>��?�-k</w:t>
        <w:br/>
        <w:br/>
        <w:t>���xVy�~�A�����&lt;0_�A��{n)���ɢ�ƿ|7�޽�</w:t>
        <w:tab/>
        <w:t>k�5�G�������*�M�9�t�0&gt;���r"�xj�Y�����Ѡ���_�I%D,v�|֘�O�̚7�E��Tr��S��!���]j�w2�,&amp;M;ɒp�,�wlv^��Z�����?�2h���R�x�C��[{</w:t>
        <w:br/>
        <w:t>kL��?v8.�wo�4Z]�l⒐ӍF�</w:t>
        <w:br/>
        <w:br/>
        <w:t>Jc2�no�V��x�</w:t>
        <w:br/>
        <w:br/>
        <w:t>xo�jX��e�(�k��w�&gt;��;\�������_�2h���G�&amp;&gt;���F������W�</w:t>
        <w:br/>
        <w:t>�R��&amp;���F�����_�L|3�C&amp;�����T�_`7�+�</w:t>
        <w:br/>
        <w:t>�ã�t_�Ufk~;�4��</w:t>
        <w:tab/>
        <w:t>���]?R�{F�K�h�q8�t�n(�o�U�m%��ryR2��}��ך��o���3oq�i�5�&lt;�����\��}�p+kO���m�������o(t���[�TEY�aIV�$���o�*,�+��'�t�k�&gt;��J�˩��]̮��`�O�&lt;U��L|5�C&amp;�����Tr��oPk���ɣ�t_�U�&gt;���F�����|��4�b�S��m�w�iӭ�͏��(��&gt;��&gt;��^���&amp;������������}�7�Iq����I�v{���^��F�{x�U�6���j�&gt;�}:����t��'H�5}KJ��'���}�ޭ����8�w�j���i��6��w����f�@Y����Ɩ��/nZ)4�F�;#t��ȷ���\U��L|5�C&amp;�����T�_`7��`��c��4o�������~��a�״�evڨ��31��r��n�E�JZ)9� �1E��L-�K7ʢ�F*k�n��o*J�ލ�W#��m��mR�N���kI ��DuxܮpH����`v����/����7�E��P�/���:7�E��Q����]��R�n&lt;E��XG'��z��G5�ᯉ�</w:t>
        <w:br/>
        <w:t>�-ɷѼEc=�}ؙ�N�@���^�</w:t>
        <w:br/>
        <w:t>'D�ſ�5�&amp;eӮ&lt;�+</w:t>
        <w:tab/>
        <w:t>���Z3�-�͆P�q�ֽW��[�ح���4]��x����Z8%�ї���</w:t>
        <w:br/>
        <w:br/>
        <w:t>�_�^��Ӧ񞓩�</w:t>
        <w:br/>
        <w:br/>
        <w:t>�����"k���S6��/�GNk�����?�2h���P�����Z}���j.,.`����X%WS�q�]�hhoݯ?��0�L�{+�Y��m��op��%R+���&lt;E5����?B�, ��t��&gt;ԋ4p7_�;�;3�qV�x_ៃtK{d���������!g����j�GK����:n�f�z5�����[yC��Z5�ƍ�Ȯ��|�M�z�7�ku�����</w:t>
        <w:br/>
        <w:t>���c�w:O��k�o�k�^�c͊+��+��&lt;�N=���MaPAu��q�$����&gt;��x��V^���hn�����Ib�v��o�Ӄ֥&amp;�tW�V�V�sy2Am�I_j(�&amp;�8�4|=��گ�l������?k�h+�|_�?x~�Ěl����s�m�A���m�2k�t=/�v����e'�Ͷݭ��@�'��y5|�-Dz����qg43���,�8uo�f�x���:�j&gt;�&gt;��D�����E�Yӻ*��܃�z��B�����2h���R��</w:t>
        <w:br/>
        <w:t>�QX?��g��M����?�1����7�E��R�}�ߢ��/����7�E��Vl�;���Q��}}gm�-�7R�*G*��v����`u���/�L|3�C&amp;�����T���g��M����(��n��+x��_�2h���G�%����F�����_`7�F+&lt;]�eX�C��7��{�[���[��(���&amp;�8ayft�5]���B�MQMH�O��=V��c;d�[�����p(V�V�&amp;���F�����_�L&lt;5�C&amp;�����U\����kž5�����_j��&gt;g��~]��9���g��M�����xN��%��5������q�����h���p[��v�!��|5��'���x�����yo���W�5�������I��C�x���D�g�X"u�m�λ�~:ռ1�o</w:t>
        <w:br/>
        <w:br/>
        <w:t xml:space="preserve">x���6�e5�Mi��v�#+Ǘ#��5N�`L��`��=��G�-1]YT�nV��`QE </w:t>
        <w:br/>
        <w:br/>
        <w:t>(��</w:t>
        <w:br/>
        <w:br/>
        <w:t>(��</w:t>
        <w:br/>
        <w:br/>
        <w:t>(��</w:t>
        <w:br/>
        <w:br/>
        <w:t>(��</w:t>
        <w:br/>
        <w:br/>
        <w:t>(��</w:t>
        <w:br/>
        <w:br/>
        <w:t>(��</w:t>
        <w:br/>
        <w:br/>
        <w:t>(��</w:t>
        <w:br/>
        <w:br/>
        <w:t>(��</w:t>
        <w:br/>
        <w:br/>
        <w:t>(��</w:t>
        <w:br/>
        <w:br/>
        <w:t>(��</w:t>
        <w:br/>
        <w:br/>
        <w:t>(��</w:t>
        <w:br/>
        <w:br/>
        <w:t>(��</w:t>
        <w:br/>
        <w:br/>
        <w:t>(��</w:t>
        <w:br/>
        <w:br/>
        <w:t>(��</w:t>
        <w:br/>
        <w:br/>
        <w:t>(��</w:t>
        <w:br/>
        <w:br/>
        <w:t>k*��ExG��gx�T��t�۝&amp;k��ȉ�$��:��^k��E[}ǺD��]Kcs&lt;</w:t>
        <w:br/>
        <w:br/>
        <w:t>�_��I_�����z����&gt;՟U�lO�����d6�s�)�L��5K�?�8�-�T�W�����[��ʍ������V�[�5��g��Me��{��5��uki&lt;���S�l`{U��</w:t>
        <w:tab/>
        <w:t>t?h&gt;3�[2K����ǩ��O����9&lt;��٪�</w:t>
        <w:br/>
        <w:t>?J񕕢yv��#��$��.Т�~Ͽw���3���T�&amp;�����ᆠ���L�׼-w2@��E�K'c�̿ܮ���e���-��iڌ7�s�</w:t>
        <w:br/>
        <w:br/>
        <w:t>DY?#^M�?^���o�~�}Vx��xc�"F��5����p�w�^���^�_</w:t>
        <w:br/>
        <w:t>�3��zU����k:mx�[o��n���{�G㟀&lt;+�M�xW��'����c}�����7��]�&gt;x�]x��&amp;3����yZ8W�</w:t>
        <w:br/>
        <w:br/>
        <w:t>:�֜�~�Yo5����יm����8��޺/�zSx��߈&lt;?�_[&gt;��7F��Uu}������D�h���mt�hV��lM(�S��Eெ�&gt;3��G��R];N����no��L�P�!�SR0붟tT����&gt;�]�Ύa��6_��]��;R���]/�������m����xW��m5M�{01�!��g�����MkZ߷�vr��ތ��9�c���l����6^&amp;�T:�s��s</w:t>
        <w:br/>
        <w:t>����|+�N���]f���?</w:t>
        <w:br/>
        <w:br/>
        <w:t>�[w�Yi�$�ٛ���X�g�d�=:�WG�x���_��um7�'�%W�UĐ�����X</w:t>
        <w:br/>
        <w:t>�v�4-"�Cҭ��66���vD��m�֎(�������ÿYj~���a�}S\��+�#��1U�s���w����&lt;1i���&gt;������������]��m��*��j�ėW���1�&lt;L��%��F����kx=��&gt;$������}��SZ��� �e�?_���Wm����&lt;�</w:t>
        <w:tab/>
        <w:t>`���IP�cܴ�c#��y�Ұ|e�N�u�X�m���7Q���.⻝r��ծ��'�k�G�.��</w:t>
        <w:br/>
        <w:t>"=՚�7��������,�6�Ɂ���7�G�u��&amp;�/���q��E��2y�^��ƍq�|V�Mӿ�e�^�ı��t!~l��-�7���/ٍ:��Yt�Շ�-�_�h�?�8�u_���b�$I��ژ��6�Y�a�:oK�,���&amp;����;k�|ik���# ��vn:f�,Ɛ^�]�./u/</w:t>
        <w:br/>
        <w:br/>
        <w:t>h�</w:t>
        <w:br/>
        <w:t>�Z}��s��,�폾뵱�O�|3����;���w����mq����ͬ��%��a�7�[�x�CԢO5����6kM�T(~W�;�~�����ˣ|&lt;��EύWB�����ChW+��"���O�k�����x}5ψd�-��_dv����,q�t�o�����_�:$}�I�V�/6O�i��&amp;���?`�-o4+��h�o-�%��_7���f��с򞕫hZ��ƥ�����V���P�������+�ڟ��j�Zo���4�/X�Y�2�ܯ��</w:t>
        <w:br/>
        <w:br/>
        <w:t>�uM?ⶐ��և�jVk�n�β�{��D��u�^���E�����6����E;E�YufǶ�+49�&lt;?��+������u8����O����Ӑ:���&gt;�s��q��S���ztR����:.���Lk���?��_����d�[㭼���'�{y�z���P�mJm��r�?g�</w:t>
        <w:br/>
        <w:t>[G��&gt;4W����i�6�DnT���zWY�o��լ5x��[E�h�r�^���0�4r�F�kW��ycc=����K/����޼��|��;��^9���|;�@��uL������U&lt;�N�x</w:t>
        <w:br/>
        <w:t>���ũ��Sᖙy��o�r���s��</w:t>
        <w:br/>
        <w:br/>
        <w:t>�{�����</w:t>
        <w:br/>
        <w:t>|W��hY�_�7v�46���[iӪ�#\ǁ�!�Ú�&gt;5��^�[[��������󶺏�� ����&lt;C�ۼ%�֩o��G�6Vo�I��\��@{b.�T_�_������g5��</w:t>
        <w:tab/>
        <w:t>sk2�Eܮ��n����v��/ɣ��+�</w:t>
        <w:tab/>
        <w:t>[\���s\(�Gu�L{|���/º�o}y�j~��4+=�x���}����_�}O�OMּ1�����M"�W����ʸ�i��^k�_�:W�|w���v��cW���S*�}&gt;������B,C�j|9e�ip���xx��ñ����O�&gt;x~�㏇�:�Iqừ)�#��fd��6���sY�u</w:t>
        <w:tab/>
        <w:t>�������kMKBЮ4۸�����?��Z������+��7?�������~�wZF�.��Ai���h������?j��^���U�w����XT��m�J%Uu�گ���+�v��h������d��i�w/�6�m,=�+δMv���&lt;S��^Xϫ���:{�e[��=�?��*q�i0=?��o5�</w:t>
        <w:br/>
        <w:t>[���ZY,�,R�'FP���s��ڟÿ��b�&amp;��?��N���d*0:�j��0������k����~xz�����o�5)�oP8߃_�5�2��"�����</w:t>
        <w:tab/>
        <w:t>�3�w���?���3���Jx���=F�U����-����b�O�b������DpG,��L��|�⟆&gt;&amp;�?�mkG���xQ��ўt�V�v&gt;��b�d�����(�-�</w:t>
        <w:tab/>
        <w:t>DZ|�]-�cj;ۯ������_x��4��5�6��ti�O2_�9�?|=�l�+�6�֓����w2�3��uc[_&gt;</w:t>
        <w:br/>
        <w:t>]x�^���qm�</w:t>
        <w:br/>
        <w:br/>
        <w:t>�M�0�����i;]j�x��Zׇ/������ݗv�;��n�v����&gt;�������+����E�v����3^A�����$�|)�"</w:t>
        <w:br/>
        <w:t>����Pc��p��8������sJ��H��J�|�i��&gt;%�&gt;�&lt;���Y�d�����/�П_J�+ƶ:���mJ�D�{Nhm��Y�j�:=���_</w:t>
        <w:br/>
        <w:br/>
        <w:t>&lt;/�^ҵ/K���K�{i��14lfF]�~�Q�4�&gt;'��;�;M�#��"�����d1����}El���{��zu��4鴍IU�B�ʒ0��}Y�A]���</w:t>
        <w:br/>
        <w:t>h�W�~^izu���Z�Դ�C����}Rl&gt;3�y����g��C�Z�����d�!�E�M|���ڷ�&amp;��_��4�9��.�6[����*����o|i�X��@���ҷUI-�y�E^G�_ָϊ�1���W{�oiI����kwX"LAs�F��}V��|</w:t>
        <w:br/>
        <w:t>�</w:t>
        <w:br/>
        <w:t>�M��#x�Fծ����)d�nq�9ݍ�Ɵ���Ě�����56��s"��O������ğl�Y4�</w:t>
        <w:br/>
        <w:t>����ɷ!�6��=q��u���ڛĳ�&amp;v�q5��`����m��[_�c���/�eּC`���2Ƣv�%���W�OҸ��mH�����~Ag����:���d�r��4S�o��Q�tMJ</w:t>
        <w:br/>
        <w:t>Am|�d���b|tʳW��&gt;���2�����+R����Ηv7���c�LJ��+l�_�$����t��&lt;�j~O�2�5틫yW</w:t>
        <w:tab/>
        <w:t>�3D�&gt;�������5��#w��V�K'��N�$���ճ�����Y�\��'5�|_�1�k�3�������k�g���/~xǵ</w:t>
        <w:br/>
        <w:br/>
        <w:t>Wj��TZ~�cg}�߇�ؾk�b�ѕ�g�q���`��?��^�&lt;���X5�ǘ��Cc�</w:t>
        <w:br/>
        <w:t>xw�/O���E״��O��œMc��H�6$��O�_K���?�ZUh</w:t>
        <w:tab/>
        <w:t>1^�O�~����Q༇�]�</w:t>
        <w:br/>
        <w:br/>
        <w:t>�b��y�+�+���c�_xJ�|-y�]f-����Уn�ϳt�ӳ������O�x�2�����iL�_��x���/\�����x���Oi��eߵ��ڻ0|��C��[:��[�o�\Z��M-��K­�������&lt;��+�񮋦i��û�6�I�Vu��]���m��������&lt;�����o��]�I�\׀x��@�4�;��};D��%�V�ݟ�����rk�~9|��Q��o�m��.B����o�&gt;�Oc�VĿ���</w:t>
        <w:br/>
        <w:t>�:*�{�6v��r�����Y��* ���~x{���Y��Ri��$6�QB�R�9d{����Ox{V��xr��S��w2���fe�M�=����I�O�����ֻOxb?x�G."�ktky甫�7�j9�W��:��~Iaee��[�F�3 ��G�8l�P|2�|�O�G�߇ֺT:���/��$xn$�;bU�*���"��ä|G���獴P̨֗'�[�~�M�\�Ɠ�?|8�-���������[,��n?�ե�����.�}���si��o�C&lt;0oo���OZ����σn��c���ƶNձ�vv�����ɮ�C�;��7�P?ݓC�[oX\6����_</w:t>
        <w:br/>
        <w:br/>
        <w:t>�a}�/</w:t>
        <w:br/>
        <w:br/>
        <w:t>XX��K�O�77k_�����M�Ձ��xoW���*Y|6��m���b�+�ݏ3%�o?�W��#���[&amp;���q��gN�-ųK"�i0�ק�s�������u�'��7�ɂT��e��?�[_������������f���ַ��3���UN�{Р�+/Đ���Q�����o"B��⹀�s�ږ�⯉�+�=sO��{�O�+E��Gn�$������~"�'��mWQ���]j!9��d_��w����q[:׍�o�&amp;�|/�x�&lt;3��$Vڜ7��#Nb���՗w׊������h����~���&gt;��0�|ۗ��0�����[�|�g�}��:޵��r�{�k�v]Ѭ��?��&gt;�$Ӿ(k�������r���E���/�G����t�E�a�I�(�dGYOԼ�^����w���O�^i�m�����+�M�&lt;����3W�!������?[xo�?�0MԷ:���R%���q�x3K���a������O��w�$R�ӓ�ֺ�0����ҍ�-E�����y��-/B�'��x{��0����I��Z�������*�c�</w:t>
        <w:br/>
        <w:br/>
        <w:t>�`M��ᯆ4��</w:t>
        <w:tab/>
        <w:t>�Ҭ���z��7һ]�~&gt;g�;��|u�]��N�Js��b[K�72j0;|��&lt;t��{��+�[Zx{G�c�b�u�V�ӖT��H�����c��^[��&lt;+g���l�O�:���ԲB�&gt;Z��nۻUE�+�:��?</w:t>
        <w:br/>
        <w:br/>
        <w:t>�</w:t>
        <w:br/>
        <w:t>|/Ե�[&gt;�o</w:t>
        <w:br/>
        <w:br/>
        <w:t>-�C+��Z6љH�v�������χ4��g�B�;e�ibo��\���cִ~(�~ ��/�]F�[]�Y[�$c�3���o�o�5/|#��4k׶��"�cߵ'���oo��i+��?|9�}k�:ǅo4��v���kP��+(^U�}~�w���u�s�K�:n�u��㽝��eee�+*�&gt;�_����0���^2��Ф�b��</w:t>
        <w:br/>
        <w:br/>
        <w:t>�⻗+��N����_�I,�����G�9�f��3�X�,�N�nǵMA��=�#�tִ}SZKm�Fk��˵ٳw;�(?�Ɱ�F���i���ށ�}��Ν&gt;5?��J�ώ?�&lt;_�6��{����ҭ���R��C�^w�mF?�ּ�hi�둈捕�Ǩ��W���s+���J�|��F�ŗ���}{U�~�j��&gt;�ː9��\֡���]�����b&lt;Sy"���W�S�{�����Z����a��7�Z�M�{i,Ղ�Y#�dL��s?����Z����=����W)wa-�����8�ڕ�W��W�</w:t>
        <w:tab/>
        <w:t>x�⧈�o&lt;&amp;���d[�˅e�4��|�m��N��]diZ��"�[l���O��+�����?�o��</w:t>
        <w:br/>
        <w:br/>
        <w:t>�{���8�����a</w:t>
        <w:br/>
        <w:t>�&amp;�n~�++Fѳ����(����K��^�7~���O�����H�b%��Wڦ���A�����4�^</w:t>
        <w:br/>
        <w:t>U�"��Ӽ�1H{8�8�*o��o|A�LZ!�-�Es�_ᶺ|�������~&gt;�[���p�&amp;�g�����</w:t>
        <w:br/>
        <w:t>�sZ�z���7�цf�y��������7������/��.n�;���d������?/ƾw���N���^������[K�[i��L�ȥ�)���$����v�����o</w:t>
        <w:br/>
        <w:t>�ڻܧ��-.,�x�d�R����^s���&gt;�~)�x��&gt;;�5�i�-Z�#�����Mo</w:t>
        <w:br/>
        <w:t>�_E�ּS�|&gt;�Ļ�U��{f�ݾ������첯������4���M��-&gt;v&gt;Z7?��ڻ����������Z|��05����uu����Rx��I�jOM?��t9���Eo�u֎mno��g?</w:t>
        <w:tab/>
        <w:t>h�`�jچ��#;$)�Gos\?���Mc�c�;���e�yV��J�����?:�'��W�4m_Ò�&amp;����[i�͇Ѱ9�ׄx/C�O�������</w:t>
        <w:br/>
        <w:t>_�I��`��0'��=�JQm���&lt;1��B+�j�</w:t>
        <w:br/>
        <w:t>��M2��㽴�V�,�1�'h�z��&gt;�2���x���$T�Ool����+���^%�о j�o���#K,��1�W���e��J�t�'��V�c��V��m�6y(�69;j����|�m�[��zw��M�C$������q$~x�ek�|W�V�I�</w:t>
        <w:br/>
        <w:t>�R��Ktf���\���3�Ԁzf�����k�擦�&amp;�k�{�$_�Y�=�����4k�I����f���,vq��3I�f</w:t>
        <w:br/>
        <w:t>m�iVv�𝆑ws�x_խ����d�,G�Y��Mo�T����v�þ�g�k׋�yR��#N�k����kx+����&lt;�mo�k]�+eس�1��Z�����C�~���i�j�:O�{&lt;</w:t>
        <w:br/>
        <w:t>��9Cq"�o�O��y�֣��yc�G�^?�I�s\�:�&lt;��Q���9���?����_�w��~�C���E:2=�uَخ��v�|E&amp;��������,�x���������۹x�^�'�#��?��'-��أX�~��y��\�Q�k?���?x�M��{����wʨd�n=��z�\���k�?|]6��i��ς_)#F�ϧoS^���I���M�~�o��CBvi��n�M��4G׊��|!���GË�/�\W����W͊D�+��+x���M�J�����!�|/�M�xZHn�ye2��Vf</w:t>
        <w:br/>
        <w:t>��k�+�&gt;iV&gt;</w:t>
        <w:tab/>
        <w:t>���O���Z��7�\�9��FH��u�M�</w:t>
        <w:br/>
        <w:t>|��U�&amp;��</w:t>
        <w:br/>
        <w:br/>
        <w:t>�Nլu�oi�w%�0ޝ�-��J���Y��E�̬�_2M�=Kᦣ�?������-�����(�?1���T�����Xh?���I�__Z����2�4{wm����]k��W���_&lt;?�mcU��//ui�9��d�r����Y�r+�������k^�o�Y���ê�p�������OA��Cz��|�?��~�R��a�xOᏏl4ۉWŰ�0��L��`�у/�z-z�������3�ƺG�#�w�ff�f2��^��x;Ŀ</w:t>
        <w:br/>
        <w:br/>
        <w:t>|o���X�̞&amp;��F#R�M�F�������F�ƹ������V�.{+�</w:t>
        <w:br/>
        <w:br/>
        <w:t>#����x#�R���|2����&lt;=.������s�!x���U����{x�X��%S�z�[��W��&lt;��:WU���:��?�8j���#N�|Iw���������n�muf</w:t>
        <w:tab/>
        <w:t>Ϸ�M��`x����~.҇��]�~�pŭl�ef�+}��'ۓ��kςR�ZT��������gYe��C��|���]/�&gt;E��wðx7�q���|r��]�Y7��(*q\����߆����X�5�Ϧ�ű&gt;k��F�����U��}���^�^?�,nO��%gF���WOX��·�}IyD�ae</w:t>
        <w:br/>
        <w:t>����-��q[�ޠy_�?�wW�����\2��zt��G�T��:⹿�)�{q��Aֵ�"�ZM2���ee]�,ǟZ�����K&lt;[�`���k��������]";���].�ky9ټD�0�</w:t>
        <w:br/>
        <w:t>\^��%�6���MO�+���Ě�6�e2�[���a�WA�?|7���|y�x�G��a��$wv_-W�^ի��}W�ٶ�&lt;i��4��1�X��p�{z{�I�5��{��Z�t� �T����#6</w:t>
        <w:br/>
        <w:t>i7��|��$3k�-�����Ym���̽v�Tn�k�����&gt;�_]�������o�ex���1�,���J���|��[���/��Q;�6�?���^9��3?�a�|�^E�xuX�mN��u����E�j�O`=��/�{��֑�%����2�|��xs]��~�'�֔�������*��fo��䟥G�Jȓ��</w:t>
        <w:br/>
        <w:t>Y�Z&gt;?�&amp;���g��i7i�f�^�܈�C��A���n�`x7��/�6��ß��O��S�������p?�G���|1e�6Y���K�u�- ��w6����B�'��׀u�x�����N�l��E[K�/c��[�����KL��a���L�E���o'�m�`0�_�|�?�tۍwE�}R��)�</w:t>
        <w:tab/>
        <w:t>����1�����+�OĔ�����5+t�$��w^�R|�O��n�4��I�^̿薷Cw���wS���v���[Ѣ��潫�_?P�g]�z$m�?&lt;�m$���'ÿx��g�b�H�4�e�6�+~�O㕿��2�m�&lt;�����&lt;:�d�V�sJ��9&lt;�z������~��;�O��i�}~`��ǚ�]O�N�D����+���������e��a�[m���3g�R����6�P��</w:t>
        <w:br/>
        <w:br/>
        <w:t>tkv�7-y�R��@k_�&gt;���</w:t>
        <w:tab/>
        <w:t>���H�{%���6����~��טd�#</w:t>
        <w:br/>
        <w:t>ҽ����ug�Y��Mj"�6�`���y�j��ݴ�M��Y����&lt;q�_E��٭uY��k���HÞ�b�]7����[o</w:t>
        <w:br/>
        <w:br/>
        <w:t>�l�}��y3yQ0��l�S��hv�m�'�M����n�m}5��V���&lt;d��כ|4����z�����</w:t>
        <w:br/>
        <w:br/>
        <w:t>=͌��Mr���L����ވ����Y��C��&amp;�H�[:K?�E��w�-�����}�6�����c�sn8My?�k��_n�I����ʜ�)��^�YM��\����|i�V)������W�=����ݏ�o׋���V�3jx�-ZҢ���Ww�4N��!�b��</w:t>
        <w:br/>
        <w:t>�}`�T��7�g��J�Λ/�*y�[�N���z��E������Z��t�0�����sb�9��T�Ặ��\e���v��b��x���Z�O��ݼ��rnk��=�Xk?����M�7�sxOr�nV�IJ���g�|���\ҭ��h�"vy���ּ?��x�u_Iះi���\��V�~��������׳�L�9����O���r�|�:�ξ`��xǠ�j���1��3�Ԭ[I״�a�ӥ��1E�/�7jqzi�</w:t>
        <w:br/>
        <w:t>�i�/x�U�������X�ƶ�d�&lt;��3���'�'�o�/�-��H��!�OӖ��no��F-��&gt;&lt;O�L��~��[m</w:t>
        <w:br/>
        <w:t>�w��u��6����3���w���P�v��@z�6�g�'�G��^��XѬ����`���K��+[��_|o�\i��d�v�o*[vO1V_QZ</w:t>
        <w:br/>
        <w:br/>
        <w:t>$��W������e��q����|�9�y��ML�~8�Z��-�`����7��6����;</w:t>
        <w:br/>
        <w:br/>
        <w:t>�+�P&gt;��4�M'M����Z[����=*�W8Q@Q@Q@Q@Q@Q@Q@Q@Q@Q@Q@Q@Q@Q@Q@Q@Q@(�Pյ[-�k�R�KH�����Z�t����.�����kL��U�f�SI��E����E{���S�:r`�c�W�E��Cóx�=N�y��^�0��G&amp;���T�]�w+/��.)���"�b�݉�}��~oθ/x-n�+�?��0��fn ��z�o�2~��������O�j�Z^�᫘�&lt;I�3�v�����2�J�ρ?</w:t>
        <w:tab/>
        <w:t>&lt;A�j�#׮-�[��(���3n��́����JN��k��������1ö��J�������/��R�</w:t>
        <w:br/>
        <w:br/>
        <w:t>*oa���?</w:t>
        <w:br/>
        <w:t>o|g�o��:��`�%V�$��a�ep~�I'�����i�5Q`�������&amp;������צ�S�b��*RϾ-�N��</w:t>
        <w:tab/>
        <w:t>�t�O7Jՠ��X�tj�6=�zъZw��ō</w:t>
        <w:br/>
        <w:br/>
        <w:t>o�:�t�4</w:t>
        <w:br/>
        <w:t>wsn|���_��t*���b.Q��aO1�[o"������k���hci$��(M7P���uj�X&amp;U�6��=</w:t>
        <w:br/>
        <w:t>��Z�q��K�o.�Q��t︋]~�v(O��C�/��?h��]����.$����+ɴ���Hu(�Y�]���� �l~e�1پlW��Jm+!��&lt;%k��M�H�ee�%��}�%NQ��^+a��گ�</w:t>
        <w:br/>
        <w:t>;Ş$���KIb�Ym�bg������ӵ}"��x�Ǟ���Y�����/�|��;Y���#�7���]��U����f����c���v�׆�]�x�'�z�_����/�ַqޒ�Xğ������b��0��bo絛��V��f�4����ĳi��"�.#^�V��Q����]�5�x�E��u+�i��j1J�d��ŕ���zq޾�����l����'��LrE*�W֭�܆x�����u/�k��?3[��l��]EӴ</w:t>
        <w:br/>
        <w:t>.-;F����/�K���:)97�b</w:t>
        <w:br/>
        <w:br/>
        <w:t>(��+2</w:t>
        <w:br/>
        <w:t>K�����q���T�Uδ��O�&lt;?�X��C�Y�&gt;���3}�5~�s��</w:t>
        <w:br/>
        <w:t>�K�m�*7XOiz��'�ߖ��UxsR����OA���YOm3�X��˟c]��s�J��:����Y$�?��y��ܚ��+��4I"�u�ur�%����"���i-�ܝFS���v��|N����-4ǖ��P��.����}��G�҈��|AЯu��:��b�ڄ�w�3�Q�j�xj�\�u�u��c��;y�����5�B�l(�Yw(m��jLP����ğ�w�_h2�ڍ�Y�J�.����,Hە��ώ8&gt;���h���{j��R`R�)6�</w:t>
        <w:br/>
        <w:br/>
        <w:t>�o�^</w:t>
        <w:br/>
        <w:br/>
        <w:t>�t�o=l������W����[�7�$�'��M����νR��M�E��-C༳����u�V{�+�~_.C�9!�װhp=��aɶX��}k7�&gt;/�����_��z��VV���9�&lt;5��x�_'B�l/'��I/��|�i�) :�(����⇅��W���~���֠��7��y���^�I�j\��zם|p�x���[[W�o&gt;�F�~q�3�Ê�jJ��0�^��:�������SA��ckf[��ݳ}蝇#�Cv5�4P���x?���]���jZ��;�Gm�g�n���=�:��3F(�)s;����b�P���OZ�k=-�#��_6������?�������-���|�H��m�[ں�3F(����&amp;�&lt;���=��Ϸx�B�%��_�x�7&lt;����^�ڈ��97�!����6����+�&gt; �1���$�su�?�:kU'`����W��E�Y��g����o�3�EwZF�g�X�{�\Gsi&amp;����lU�I��6y��</w:t>
        <w:br/>
        <w:t>j&gt;'�\�f�����+��cT{�d�lm������� � ѴK�J��=� y����o�?�uxR-_SћJ36aV}�X�:����S��o</w:t>
        <w:br/>
        <w:br/>
        <w:t>x�t��l�/Uv��w���{���!�|9���i�</w:t>
        <w:br/>
        <w:t>4G�s,z�ſ�N������W�TP�րx?��u�~&gt;x�x���-J=٭wys�q�W&gt;���j��l���������}���//v���hR���t�G��a��F�1��sEt�����</w:t>
        <w:br/>
        <w:t>���Z�l�b����</w:t>
        <w:br/>
        <w:br/>
        <w:t>JZ(h��</w:t>
        <w:br/>
        <w:br/>
        <w:t>��]A��]</w:t>
        <w:br/>
        <w:br/>
        <w:t>�[�9�T,��\u�P������</w:t>
        <w:tab/>
        <w:t>����cwkp�$/مz�Jm�4�|8MT�mՅ�Ŵ���������^e��ϋu</w:t>
        <w:br/>
        <w:t>��&gt;����V��we���%�W��H�:�r</w:t>
        <w:br/>
        <w:t>}1�1MM�q�A�|"�R�g��-�ˋ?h6���~m�@{�=�c�?­#��7�+������������u����;���|s��+�v�����.l��n�e1M��W1��𥦤���u</w:t>
        <w:br/>
        <w:t>r�6ܯ�\���zW��II���F�y�?�zĭy4*!���+�P�WS�F��0Ȟ\�ۢ��t��,Rb�'k��j�����:��t�Y��ٿ����[�ݮ�ෆ.|�d����iwr#o����7���1T�ڰQPv��[h�5�z�-�ai�e���_��d�w�����'6����J���rn��+�_X���{g-��I,)�Hۣ�W�|�F��M{g��,���e�4Ȉz�V�V�j:�;/I��$.�F��mtm��/cZf�_�&gt;��z��aape�؞�</w:t>
        <w:tab/>
        <w:t>s�H[��=k����y��B��N��Dm2�L��[�����x��$�3������c�y0�f���n����e����'���Z��n4�D�kP]�&amp;�|���ҽ�)b�@gkz6��i���p�ZI���w)��|;�������</w:t>
        <w:br/>
        <w:br/>
        <w:br/>
        <w:t>4�ف����+?</w:t>
        <w:br/>
        <w:br/>
        <w:t>|@�n��X�WJ�Qwf]�".6�����</w:t>
        <w:br/>
        <w:br/>
        <w:t>�/���Η��~�,&lt;I�L��O"nFV�d�O�U���D��卍��O�^ȱ�Xڧ�&lt;��oz�V��Z6���x���ux�kkU��+kop�y�C�����j��cY�DVV�Y[�.(�r�w�|2�T^</w:t>
        <w:tab/>
        <w:t>��LP�z]����*�</w:t>
        <w:br/>
        <w:br/>
        <w:t>��r�</w:t>
        <w:br/>
        <w:t>�������/j�2,�v����2�W�ӥ����8�z%��&gt;h�N��{jfYs�-_�����1E</w:t>
        <w:br/>
        <w:t>��=�����x{�/cI��V��F�.���l}3��*1E��5��?�q�}C��-����ϳj����[�#��W�Rb�k+Z(����R6��W����z�umj]OD�otf�����[a��^�IMI�`8�_t�V7</w:t>
        <w:tab/>
        <w:t>�&lt;�W�_��y?�|t_a]�P�z�</w:t>
        <w:br/>
        <w:br/>
        <w:t>�&lt;Y���^,�Z�m=����Ԏ���-WP�Ҭ��P�H-����&amp;֨8��/�Xtw����ë�}T��7��|!���EԞIg�U�D��o��|����SS���Nm�08_��=&gt;��4��X�uV�Y��"嘳q^1�[X���h]b����</w:t>
        <w:tab/>
        <w:t>�Ӥ�[</w:t>
        <w:tab/>
        <w:t>eV�I�WxLq��������#A�0x����[t2#�x�v���K���_���:U��d���Z_����_����;ӌ��f��_��r�&lt;Z����H���"�g{���ZҬ��*�N������3�7�\��4/Y��x��:l�«r��[�m���t~�&gt;��H&lt;�U��#_��J��u��#?������궺$��g����=v���������?c��)���������}�95�K�NM��LR�FjR�D�����&amp;��9�m%�]�)e�C��M�Ѽ��2����Aʧ?:��u?�������&gt;��gk.��~�q]V���kIw��[^[7ݖ��SM-�~����uŅ�I=��f9bn���o��</w:t>
        <w:br/>
        <w:t>�������@���[?��o�^�I�W��u(5</w:t>
        <w:br/>
        <w:t>&gt;���7�\F�ȿ�F\����</w:t>
        <w:tab/>
        <w:t>xm`�e��χ�/���M�t���������5�u��:��|-���</w:t>
        <w:tab/>
        <w:t>������)�!��k�P|�Rb�R�@9o���񷄯�k�O�!hen|�?��/�=.�D����</w:t>
        <w:tab/>
        <w:t>����!�}ֺ�1E��</w:t>
        <w:br/>
        <w:t>­y����/�;�M�^^5��u=��K��#�]��zm��A�K���:��5��y���R��ȵ�շ�hG����R�ޤ��_G�-tɭ%�[�[���x�^Ҽ;`���������N���kA���z�-���Op�v&amp;}���b�rn�;:�y�-&amp;�~V�6O�T�jZ���xz�t�VD[�O5cn</w:t>
        <w:br/>
        <w:t>�� �����"_��)�]�|;4L����pc������5�8�|�����|�ɧđ蚗�5��f�~���&lt;~]��(�2ww`���zf�`�Z͍����)�r֝�����[������n�u���v��u�ZAg�]h��OC�lL���w���^�KMI�+�� �-�^��P���^���н�͑��~5�b����|-�{�+◌��v5���B����WVS]�&amp;(��y_��</w:t>
        <w:tab/>
        <w:t>�o�^ �W����y���;Yv����Z�|5��3�:&lt;:f�h��p��_�}MlQC�j�AER��(��(��(��(��(��(��(��(��(��(��(��(��(��(��(��(��cFweT^Y����&amp;GItm�CL�~&amp;Y���^���zݬ���q�Wi�䏾7��^��z��#ƛ���������s^?�Sᗄ�ߊ�����+Mf�_�D��d\���v���?�x;Lk�٥�_¿hvw�U�Mn�e`:=�����I�����^v�6�uz�և��9o���A�Y�'l[�6r�p�.��|5�{�j�]���W6�m�������|�usҽ��/Ï�&gt;</w:t>
        <w:tab/>
        <w:t>�[�7�7v�Um����1\����Rກ��A��j͵w62k���g�w����k/�P�y��#F��q�?��|Ec�|s���!��K���g���{���kۭ���.�xWǰ�I��_&amp;�~ߵ�毓+�7H��sK٥�B�E���cM����?�"�?�3��Z�|�����v�.�omo�ݚI�7�S�&gt;���گ|O���</w:t>
        <w:br/>
        <w:t>���!�&lt;F����f��lv�)���8����L�tG�V�����xgxgV�VYV=��~kO�=��g�����~��q�k��Tpy�����S�&gt;��������ᯁ�</w:t>
        <w:tab/>
        <w:t>��h�l�ƩOp��������ir���{�$Z/�4��</w:t>
        <w:br/>
        <w:br/>
        <w:t>O����D��ƙ��i�5��?����I���pg3\(�=&gt;'���&lt;��}�浣|�u��5�ym����FތÊ9#�`}�</w:t>
        <w:tab/>
        <w:t>��A�3���h���D��ƙ��i�5���"��/û�K���;:̋����x�ׁ����%���\</w:t>
        <w:tab/>
        <w:t>p�$�E��k���E��ƙ��i�5v����=����H�:�b��l�mz�C�@�-Α�ٵ8-��y]�������=+��'D�]�Ϳ�����v�#+:��g�)�D&gt;/�J���4�f�kk�^�eT8#.k�'�⾎"ӴoxR�O�_.+��"YJ�����|%�x�×�i���g�[�;J�_Q�z��Ǟ�j|���F�����0I�evU,�a�T���O�7Uҟƚ���}&amp;��m�K+���q�c��{���E��?�-?Ƽ#X�_��</w:t>
        <w:br/>
        <w:t>O�i�����jQǵ&lt;�;w������</w:t>
        <w:tab/>
        <w:t>�!���z����5��5��6;���п����?�-?Ə�H�_�i����_3�+N�?���i���0��Z�J����0�k����ln�(�w�O��%������,+c�m����h����C�_ˤ�Zd����_jO�M�/z����ί���&lt;o}��"�fv��'V�6�&gt;�?{�ʺ��$�M�;!u�Z[_[۾�oθ���</w:t>
        <w:br/>
        <w:br/>
        <w:t>���q�4�*i���з�˲5��4�Z�Z��</w:t>
        <w:br/>
        <w:br/>
        <w:t>k*�z}�:u����:[y2�Gp���T/���mO�s[jIeqm�e��L�c/��ȯ��u�h���kÿ����%&lt;��)%�����UC��e�Z_�+��</w:t>
        <w:br/>
        <w:t>ꗚ���u���ª���Wk��%�S���ɦ�s�_�H�?�i�����</w:t>
        <w:tab/>
        <w:t>��A�3��������&lt;�O�qc�M��~�E��p؉�������V��~�����/^��ے����V����'p��%N-\���!��1��Z�:-sJ�O.�T��F����߭|Oπ��</w:t>
        <w:br/>
        <w:t>�7���ta`��w��G&gt;�&gt;�⽯�_</w:t>
        <w:br/>
        <w:t>&gt;x�Ój����61�VWI�&amp;���4�ּ#��?ĖI$3A�4Y�Tȯ�7���s���W�����^�o�E�D����Z��N�fFܤ�{�_F��Q4��T1�������[;k��CĞ-}v�¾��SM�������Y�����k��4^������W���&gt;2�)�E���7i��O��R�up&gt;���zD����Oumm{�4k"\J��I���͊�/��Ҽa�]���.�H�^�ln.Sˈ�=3ʍ�.8��xoH����z����ѷ��9��2y�&lt;R��,�~�S�]g�w�]�N�g���Y�����|�zUYF��5�</w:t>
        <w:br/>
        <w:br/>
        <w:t>�7�!�ɡ�*�������&gt;��r</w:t>
        <w:br/>
        <w:t>Y�V�.�Λ�x�M���#�w�v�4���W?x{�y��&gt;�8Լy����nt�&lt;Z�</w:t>
        <w:tab/>
        <w:t>p���|���Ex����_�&gt;&amp;k�/�|Y��$��5�ޙ��E=j��G��cL�����S�]i�?�t�J��R����]&amp;��*/?{o#����w��,�徯���,nVIfux�xdoB</w:t>
        <w:br/>
        <w:t>x�������S�hW:ǀ�o&gt;��������y=:Q��_h�3�����j�����1"���Ϫ����_�Zn��ZMsm��r�s�/���۟|��&lt;'�-c�wz^��}�K�d���{'��7)��5����F��x���E���5����i�32,��S�dc?�������#�?�3��T�G�$z/�4��O��ǁ&gt;x8��v��Y�h�Idyz����o����$���S�io�dY[tO��M%��J�jVw���ymu��yR���������λ���?���Qs�^}���φ�9�iz֑g-��Ք~sy��ܠ��J��K��3ĺD�f�h�vs}����CP���3����~#�?�����{׵�N��|�����q�w�[ּ/��W��-)w=��pK�:�A� �/��</w:t>
        <w:tab/>
        <w:t>j|u��i�f���Mm�߻݌�������7��)���׍�̼k��1�O�ڻ�`};�F]\�׉��V�}����N��&lt;���a��׽u_�h���?�-?ƾs�W�|,����|{��}f�%��]��u�|ï�����~��E����wV�����T�����ب�bެ}���E��ƙ��i�4���2���=F��}�lQ\#3~��|)��B/J�t߱��hLW</w:t>
        <w:br/>
        <w:br/>
        <w:t>�'�³.�l�W&gt;�ַ�����7¸�WK�=w̟˾����do��N@{ǅ�s������vrL��A-��ն��}Ek��E���cM��������������k�'Ӽ�B[���5�p����&lt;�G��M�&amp;��YD�G��h-"��}���=O���G��?�H�O�����I�</w:t>
        <w:tab/>
        <w:t>��A�3���k�&lt;Y������w�o�@�w͸v�S���c_?���º��~��E嵅�'��O+����~��Ғ��v�_�^�=��H�y��_o�V�W������ڼ=j��w</w:t>
        <w:br/>
        <w:br/>
        <w:t>y��+w�z�5</w:t>
        <w:tab/>
        <w:t>$��y �Ζ8ٖ/�&gt;�f�N�b�wonʳML�w{��X&gt;4�L&gt;�E����F;�~������~5��g��^��k���E���I��6�h��o��&lt;*�g�B�ö��Ωs��#_���ӥ��&lt;Gx</w:t>
        <w:br/>
        <w:t>��I�Z�4��}E�</w:t>
        <w:tab/>
        <w:t>��A�3���i�"��1���R�x�_�_�</w:t>
        <w:br/>
        <w:t>���_��K��Q��wJ�=��՝�O���K�]���z�Y�&lt;vh�a�����f�$-{��w�$Z/�4��O����D��ƙ��i�5��&gt;�%~M��H6��YAsy��[;�?�m����|�������b���1�r�g��rG��e��_�67��[~��*��ʍB����:�ʹ?˺i+g�5��῅&lt;)xuO�&lt;-q��;2H���J�|Q��+��L�f�iݜ�܏�'�Ƣ�0&lt;.������^񗆮��f�[ۈ��t-��'�SP�����k^ּ)�����p\'�"�����φ^</w:t>
        <w:br/>
        <w:br/>
        <w:t>�~��Tm`���@�%o�HwqY�7���|-����mޣn�)#���m^ým���^k�7�����t���m6���eVD���|�:,�ֵ+(�m��������Ul��u���</w:t>
        <w:br/>
        <w:t>�k}k</w:t>
        <w:br/>
        <w:t>ծ���2�#�n</w:t>
        <w:br/>
        <w:t>x��χ���@�|�-ğe{��?�f�?�T5$��Y��C���cL����_�H�_�i����^?k��Mǃ�#J+����K5����8���_</w:t>
        <w:tab/>
        <w:t>~</w:t>
        <w:tab/>
        <w:t>���[��M��ry��X@~y#�Ǡ�u&lt;���?�#�?�3��T�G�$Z/�4����k��q���߁loY�N���V��i~���G��v}2O</w:t>
        <w:br/>
        <w:t>x"�JК�(Q�Wc6������MR����.��b�m.a�&gt;��p����\��|�x*������k</w:t>
        <w:br/>
        <w:t>�oh��q�w��]n[L�]9�;�-��u����d�O@.n��~����K�=��j$^ �dk)�r-����_\��U�������|N��Wխ��l�}�*��i��ժo�P��yu�{����J��5�|�/u�����M��L�+Ϸo��WE�UMu:֕c�i��j��]�N�d�E�aQk;0 ���E��ƙ��i�4�E���cL����ƾp����c�i�����Vy^�^�;�܌��y{�=8��m��zE���f�k��2\����;�+���P���'�$z'�4��O��=��g���׊|:�7�=O�ƅ�j�X��l"�y^vA��I��&lt;���</w:t>
        <w:br/>
        <w:t>:��7��ĺ�</w:t>
        <w:br/>
        <w:t>� ������V�(PM���k�D��p���u�</w:t>
        <w:tab/>
        <w:t>�u����EԖ�d��������H��Em�HW&lt;��������.�����.�5��m�Ol���i����Z�</w:t>
        <w:tab/>
        <w:t>&gt;��</w:t>
        <w:br/>
        <w:t>��&lt;c�z���qd�,�M��1ǩ�hq����H�O�i����@��ͅ���f�qt��_2�A��3�k��t�</w:t>
        <w:br/>
        <w:br/>
        <w:t>msY��kgp�ޅ�������|O�C^��?�$���'�N�_1�i�5k�&gt;��Y�k�&lt;24Sj�J����YO�5kO����Xw�p��Y�s`z��~��|=s�谽���ZOr��+r����V��Op=g�=��g�����</w:t>
        <w:tab/>
        <w:t>��A�3���k����V��o����w��k�ci��Z��y�U�y��7U�O��&lt;:�7�t@�ulұ��p��nƴ�H��K��?H�ޣ���m�-�bY"��V;7O���$��u�3ka��)?ƾ|�­D�9/�&lt;=�i��zlrL�+�GUގ��k^|0�s��9�������[h$��;��F_��.X���h���?�-?Ə�H�_�i����_�xoH�/�uMs�&gt;{�hk�����+�{s��촟��5�����h���$���R�Tm�����P�^3���{G�縇�����W��%wt����aIm�Ico���</w:t>
        <w:br/>
        <w:t>����ǟ�]�W��c3xgU���ӥ���"�T=@5��&lt;+��GI���!x��4�J_i=q��F)h�歧X��^���H˻l����?�����-?Ƽ�����y�t�uE���-���~���׊��&gt;���_xr��ե[�]�E@&gt;`٧&amp;տ����?�-?Ə�H�_�i����_&amp;�%�|#�+��?xC�?Y��k�</w:t>
        <w:tab/>
        <w:t>�WD�M����V����&amp;�y��SB��h.%dk�A F�ǵ7M ���$z/�4��O�&gt;����f��,�gi��̹�s��������{�����M��W��I�YXY-���;JX��Q���Vt~�ׄ4��e��Y��m�_X���t���a�~���.{/�_h�ݮx��6��/W�&amp;�[�+?��&gt;zz��J���H�?�i����_;�+���Oh����6�&gt;�7�E=�m�9���*mE��k�HӼ��f��eD���c�)E6�c�:)�u�7���kOu|�ᯄ������}8��aeo,y����}#�Xŧi��v���x�i���NMg$��U}G��&amp;�l�����)S���</w:t>
        <w:tab/>
        <w:t>��A�3���k����/��w�!�E����\\��R���|����</w:t>
        <w:br/>
        <w:t>���k������[���jm+�V�s ����j��K`&gt;����D��ƙ��i�4�G��cL��������&amp;�ai����x4�R8��Z����g��{/��|"���ڇ�l��������z�C�N�z��$z'�4��O��-��g���5�/��ռ;�\��W�iv�|�by��8/��{/�~|9��6�.��y�Gh������̼/�M�Z\v���E��ƛ��I�4�����?�-?ƾk�A�&lt;�j�M���C2���Ӡm��7�_µ~#�kীѣլ&lt;��-���&lt;��?/�K�7����#��1��Z�_��+�R[wIbeܮ��7�_�gFмY�?�֩��_��*�K,�n�T��?Ҿ������#K�#�+%fe��g۟LҜT@�'ծ;��{��2���L�^��y�J��C</w:t>
        <w:br/>
        <w:br/>
        <w:t>���������ق,�6�N�:e�&amp;��.���4��ڍ�m�3cD�ʺ������)�֋�ww�^m�����p����~$�g�&lt;5���6+p�%�YQ�#y�Z�o��������mS��,$�k��6�u���~�|2𞏫���ڝ�ڼ;�ji�+Y]���!'cuZ�B���k��,~���"�G���D�'������^�N����W�5-Q�(n��|���zf�o㽗��f�������0��xӱ��T�,���o�/xB���xO�^</w:t>
        <w:br/>
        <w:br/>
        <w:t>:G�Z�΅�w��@��ojѤ�O���u�k4S��u�p����~&amp;k�����J��5���Z�,���@c�*߂���2�k-���O3�iY�&gt;��P�����I�-=.Z�r}�_��\���&gt;�'�qxf��~%��5mwP��%��?������z�]޷�^�/4}CMе��hu:�"u?�p��k;|'���y}��~|��w+����B1X�?�ெ.Z�L�%�5m�M����</w:t>
        <w:br/>
        <w:t>�_�+v�����+���a��Ə.�ym-��l�$۟�=�ֺk[�{��k4S���p�ʾM���B񇊼S�|0tշ��[{5�����#i���~!�~x�Q��]�X��֚�y�������!��Rj4݀�^�!��=WQ�e�i����#��[o�q^?���</w:t>
        <w:br/>
        <w:t>�|���:���I��K�¬�[��񜏛j�Ƽ��$im��c���y�Z���&amp;�%��H�r�����+���_�_�}��������b��?�o��7n�5���|=�ÿ</w:t>
        <w:tab/>
        <w:t>�C$���m�H��X����'�R�&gt;�Οw���=oJ�������&gt;�u���n�&gt;��\����?��q��Z֚�$�d73�싖�37Z�/��'�Q���O�n|I���9�Xw~�U����N��M6[+g�Դ�.Z5i"[�`��g&lt;տ�H�_�i����_0|(�g�w�_�5�oH۫��x�|�_$�����&lt;��Ko�W�|sn�,�*����VYENK�@�o�=��g�����</w:t>
        <w:tab/>
        <w:t>��A�3����s���7�ObG����m�Kp�'��o�ksY�i�;��Z?�4�8�E</w:t>
        <w:br/>
        <w:t>�������/f�`{���M/J�4H&amp;���5I�n�U��WpR�9��H�_�i����_9�U�a�xs^����ncе�Ma�ӚVdޣ�_BA���4o�3�V��瀓�:�Ҭ�\K����Nri�'k���$Z'�t��O����E��ƙ��i�5����㽲���?r�!���ә�V��wn+w���������tǎ�_�vR�[FS8C�I�KP&gt;����E��ƛ��i�4��h�?�4��O񯏾!�;�J{�J?�4���2�ɼ��a��;g�v�|0�\�&lt;-���n�6���x�J쯻�s�n�@�ľ��w�_�x�_��IӭW�9c�M��º���׿j��&gt;����=u\���c���Rq�^���G�g�`����n-3�%7d���ܸ</w:t>
        <w:br/>
        <w:t>���������hR�</w:t>
        <w:tab/>
        <w:t>&amp;�m��&lt;PJ��8�u���w�&lt;I⟆������[ҵ�P��qO</w:t>
        <w:br/>
        <w:t>ڼ��zn�&gt;��T7\B��ʒ��uѷ�Ex��|</w:t>
        <w:br/>
        <w:t>�&lt;`���l�VYAx�uU|�����wK�Ɩ�n�m�[%b��!I��S�ר��m:�_*����V]�e�P������D��ƙ��i�5翴����njZ$:��\�,��W�6�����y���&lt;3�Oi:ǅ�9�j�ҭ��&lt;��6�z|��N0M�W�$z'�4��O����W�[�V��v4�Ff����h���m���������]�Β�%��o�خ����o������W6���fX�����do���C�V�{��|q�k�&lt;W�o��ggV�k�G*sϵk�E���cM��������3�Ýb�Q#�ͪ\/���˕e')�i;����O�7�,4��:E����+og������~�r/�Sp���o�H�_�i����Y�&gt;1�m�Mm�Owm��7p�&lt;�¾�Pk���6?�V&gt;]/�%R�ox�y���K�9�U}C�&gt;�k�B������W7�YK+~�N*�]�*���Q�p&gt;����E��ƙ��i�4�E���cL�������'Ï���A�W��_j���;��-�������W�q�'�~�G��R&lt;��ݼ</w:t>
        <w:br/>
        <w:br/>
        <w:t>�r͵���P}h䎗`}�</w:t>
        <w:tab/>
        <w:t>��A�3���h���D��ƙ��i�5�υ&gt;xW�燵Y�����u�)��3�R�\��z��.����E�͍��.luT��Kp��F7^E����H�O�i����G�$Z/�4����k��zW�_��+�K��w�Vs��?�6p+��k��3���N���B�fҞ��L�Ρd�y��٫]��@|�#�&gt;�4"�Cҭ���e�_.1#�!}2kN���(��(��(��(��(��(��(��(��(��(��(��(��(��(��(��(��(��3�e�M�_��앏�����Y��þM�����7�������{��u�#�:����k�S�h׌�̓����鶽+�?*M���?[_���3�h��wO����6lIϏ���^���V?&lt;m��3�o�O�u���~�;���w��H�ݏﬤ�"GX���ν�H��[�e��]P-�X�[���Z&gt;�.�u���|4��NNs���J��U�k����o�O����xq��g�R�O��&lt;�;�ؾ$xH���oe���&lt;�t3@�7�?*�/h&gt;$�~&gt;%��r��~h-5Ng�O��碗�}���]��?jx�A񭶛�^]i�_�RH���3</w:t>
        <w:br/>
        <w:t>��1\z��]?�|&gt;���4�R;�/l�td�D.�е}�qkos��PE.ߙ|�</w:t>
        <w:br/>
        <w:t>��5��m�`�&amp;�t�T��.l�p��r����J3VHoڛ�H���]-��jUO�6ѯ�����X��;8�_�n�麺���&lt;O�X�4�|��J��1Q�]�&lt;/m��</w:t>
        <w:br/>
        <w:br/>
        <w:t>K�ݻ��*�����9G_piE�́�-źʖ����v���Z���_�]��S�]sEI�e���&lt;�^�9Ͽ5���Ǻ���#�z��v�ٴ{�.�y�N&gt;�u]�r�3����N��˨ϛ$��׃&gt;:�D��_</w:t>
        <w:br/>
        <w:t>��.t�7�o�&amp;�!Ϡ#p�z��W�1��������ˬ�i��nF�zg���׭x�E�P��5x|�t�Q���/m2��=��_|#y�O\��f��m̎�,��</w:t>
        <w:br/>
        <w:t>��[�4��b&lt;�Ǿ2_x�:n�����</w:t>
        <w:br/>
        <w:t>3�6w�?��~V��j�N�[�</w:t>
        <w:br/>
        <w:br/>
        <w:t>�����hx�÷����Zx�U�'�:��Z����e`T0�F�n���)⟃�)��φi^m"�]�d���P3�A�</w:t>
        <w:br/>
        <w:br/>
        <w:t>�&gt;��_t/��&amp;��[�[��=�~?o���(4�`x/�~�~𾵭�����]��km:5��Q����B�ߌF��͚W�����@�7uݹi&lt;3�5�n����������</w:t>
        <w:tab/>
        <w:t>P"��w$��^���</w:t>
        <w:br/>
        <w:br/>
        <w:t>Y��z�̫�X��N���h殀��e|'�m���!��M�</w:t>
        <w:tab/>
        <w:t>������8��Ug�4D��/���ʆ����|��_�{�����M�Bx��ZԾ!����o7;#��[��v+;�U׮Q|K{��n��]1s��������^6�����t��!��4�f�����f�����ݟ��U��ϱ,�x�)&gt;��Ҳ��/��&gt;��t�&amp;�-쭗lq���k��M�]C·,MD���I{o"�ލ��*\�����f[����?im�0e��������&gt;Ӿ|�t�2i��/�f�y~��OOJ�&amp;����&lt;W��Q�ttIo�H$Df�풫������W��&lt;;�x�H��_�����b�&gt;���_����o�&amp;��O��CŦ��p�i1A��'�z}����m��7�V��(ϔ�4�oX���/M�3C�3xc���)��K���}�F�j��W��W���=K�sC&amp;�����[���v+�N��v�o���-ǋ-Q��.v��u�2�����k�j��K &lt;��d��#X������������=��c��֟�C�L�����u�}�XW�TM݁�g��u��S^׿������L��FxR</w:t>
        <w:tab/>
        <w:t>Jc��W���=�/�?�ڿ�.2�|S.#O���k�|g���a���K��H~X�����p�\|�����V�&amp;���=Z�m`�W�//��Bm_��~~C�?�Q�I�%����w���d���*�F�Mss��[��g&lt;�{��]���^�LVׁ�%��O�Ʊtc{-g��[����nS��Mk�!�</w:t>
        <w:br/>
        <w:br/>
        <w:t>d�w�CR���_x�/�j~_��\ۿ��}</w:t>
        <w:br/>
        <w:br/>
        <w:t>��y�߇�'�5���(�B�����rǵ{���X�UƝ�ۥ͕��):5x����h���A����|��3�յ��x���z�v������n�7�����-u��|�^�^�QxR[��'�E�n�������_ah�U���ŧ���Y@�c�5�Z�˟��%�߉�MW᮵��[������Ĳy1N3Wl?�z-����&gt;�&amp;yu;׸��ﲿ�o���+����%'�_���?�UE���&lt;�?�&amp;�o��c���M�d۶(��&gt;ߕk�D�/�/|&gt;�lm��}3Q��?�&lt;X</w:t>
        <w:br/>
        <w:t>�ȧt�/�J�/�g�� .��XI��Moj�71�:�����|)�\�!��T�MK=z���L�����O�}4��dx�NM[��ƞ�</w:t>
        <w:tab/>
        <w:t>~�i,[?�J~�*��v#�'��Z�x���</w:t>
        <w:br/>
        <w:br/>
        <w:t>ݬ_��e�M"��g��(�[�*���5��G�|4���1����W����~�Ὲw�����w&gt;(���������&gt;��v״�C�ږ���� �c麼14.�ʺ�T��|K����'�]��7E���c���'p&lt;o��x�⿎�_kv?�����[��&lt;g=����M_�W��mb�Ö�j�^�%��&amp;�Ӝ.T^���S���E���O��]k^�׺�X��О��װxc[���g�iS</w:t>
        <w:tab/>
        <w:t>l��͍���z������`&lt;��o��+@�w�l-o�}B6���M�W"7lw#�[��F߂���ٮ��]�O2E�%+\��j�����0�O�"@͕a���rZ��|*Y��^�E��|�:�����6+��,���~�f�Z���+�v-��i��9}�χ���巕&lt;ww</w:t>
        <w:br/>
        <w:br/>
        <w:t>��$B�0�"���G��^�1xWïmw�{ֻ�yn&lt;��G�ae?|r��I]������������Oo{"���7������è�_��2����O�Z*xg�+jͦlڏ�"��_�Z��h�x{��F�ys����'��^ޕ��z�w��r�������Rc�$u���ϚQ��LD���g�\��A�,*����}�r</w:t>
        <w:br/>
        <w:t>�����j�¾=�k�^+մ</w:t>
        <w:br/>
        <w:t>xz��1�I�_�E����o�9�j&gt;&gt;��i&gt;�w������,��w�v��Z���ԼE�xy����ӵ�[��_�僆#�'ڴ����m���E�S�����37��X�?U�Zk�f��MNWs@\o�����F��o������z���yat����ӱ�����^�m��^"�.�r</w:t>
        <w:tab/>
        <w:t>dx.��8�ٵP���P�%��I�Ah�_��x�����h�2��,�bs������U�� ԼU��p�</w:t>
        <w:br/>
        <w:t>onb���[��n}~�}Mz����O�-:+�����B�Y��_�N�_������</w:t>
        <w:br/>
        <w:t>~�:�.</w:t>
        <w:br/>
        <w:t>ώ�����t$��O�RtEi+\�g�.%�C�u�p�ڻ����+�MTӬ���{;8Rh#X�z*����</w:t>
        <w:br/>
        <w:t>ݰ&lt;�P��G��x{�n`�׌U�m�[�E;��T�ٮI~h&gt;iu�x�cA�cacc��b</w:t>
        <w:br/>
        <w:br/>
        <w:t>u��V����t荦k���[tR�D��S^=a�/h�}�"�o��o��`N?��'��}@���=ռ</w:t>
        <w:br/>
        <w:t>�;�:�����������\�#gm�:�σ��t�OW���.��Mn�b���FW�-�x�B��Y�O�t��;��b�6����[��ا�d�W����w�ha��Q�xd��,�gnb��A�Iڅ$���l~�/심&lt;(��đ��ϱ�&lt;~�6G��9�-���V&amp;0x�_�Ú\~��y-�t��}������|�����â�v�6�ZV��+ME�67��G����R���`i|[�3�^|D&gt;-�����2�&gt;�}/u�?�{</w:t>
        <w:br/>
        <w:br/>
        <w:t>��Ɩ&gt;'�N��.��.��kV�]�R�ƃ�꣺W�:=�Y�6V��g{x&amp;��U��Ƽ�����\n���+kzm�R|���2\u)����</w:t>
        <w:br/>
        <w:t>'�5-f��/i��&gt;!�i�6�I��9�����e��]���u��V�Ŀ�^�O�n�k�&amp;��i�_f��8*���5��-�֗�m+]�K�)���Sٔ�"�&lt;�����ʾ0տ��n�������ⴌ�݁�u1��*���1,p�a�.�a�������+����=H�Egi���&gt;��k_�wn�|��f������u-^����bO�m���p�O�WT�&lt;?ᯂ���{aky�Ga-�כ&gt;=cf�</w:t>
        <w:br/>
        <w:br/>
        <w:t>zW����E���t�]K�Im���]</w:t>
        <w:br/>
        <w:br/>
        <w:t>��h�C&lt;�����_�����w%�Ěe��ȬB�T�U��θ��Q�_�Ko�f�-6�M��Y�����Jݗ�w�e��h��?�j(#�����6����[�����e5��)=��c�)Wr��Ǝ{h��e��$���7�o�Yz0�uG�^��c�OM�y��_��lu�NT����?�-&lt;M����M]�l����,~Gr��jo�Z��{��|���</w:t>
        <w:br/>
        <w:t>�����V��M�����o|�.uO�[h�����7^A�$S��]OíR�[���W��$�wZ=��Ƚ�H��wýWX���x���3ZYX`Mf��lv^�7|�������`��A�B����ܫ����=ަ�t｀�</w:t>
        <w:br/>
        <w:br/>
        <w:t>��#�Z?xV�Ji|���kY�X'NQ�:�E%b�.��,�:Z�2e|O�&amp;��Zz�3�J�R:2���sľ0��ƚ�֏si���?"�m�o���=��_nj����UӬ�?���������_�9Դ+{xU�%���ʜ����N=��~%�ɴ_�������rx#DY�&amp;��r��1�W5��:���</w:t>
        <w:br/>
        <w:br/>
        <w:t>���&amp;riQİ�-T���k���R[x[G�tx��$h���A�K~����4�Kź޻g��;�U�����b���}�*{{��kNӾ|g�v����^�C�k��挞s��:տ��G.��j�Ւ+k����5��[�m?v�����=��q��鷚W�fܫ&gt;�0���-ӟֵ��v���,����</w:t>
        <w:br/>
        <w:br/>
        <w:t>�:�/�&gt;Ե/���k6�N�����Yxo�zb��[R���l.,�"Im�#h�F�%&lt;��&lt;k/�</w:t>
        <w:tab/>
        <w:t>�����6��������K/�{#g����+�ꧪi�Z���R�����y��~F��-$���j���&amp;���B���w�+��t]�c�&gt;lt��G�6��g����W�l�r�3^�|;�.�s�&amp;�g�p��E�0n����&gt;��w��E�^-�n&lt;���E��U��h��1�x��_x�o��L�]#SM�"���&lt;r�O������D�ݲ�j�P��&gt;��p�Xw9��i����¾;�[�b�H��m�M��w�oZ���������o��6��I�|�1�}*���5�éf����4ED�u�Qw#�o�KnTϦϖ��uinu�oh_f�g�K�2N�x�t����k߾������K�&lt;E��NSi���F�g�T:�7@|��&gt;�V����[���B��������ӈ�&gt;�6�޾��B</w:t>
        <w:br/>
        <w:t>���y�G�7Z:[I/��II���+�����Y��᜿�7m���jVr Ws�ɟ�&amp;���c�j^���ƺ��,�=��_Y��.�@�+0������,W=�������.�4��Ø�+�pj�;h�������&gt;x7�:���S���E����)A�_�W���]��ς�ǋ`������&amp;�aiV׎�T�t��&gt;����#��o�˻�Ӡ�d��jόt����U����uF�1���n��@x'��Wu'��xO�z:�gi��n�m�!�7�Gw�|o��o�OZ����tS�me�4���n&gt;</w:t>
        <w:br/>
        <w:br/>
        <w:t>M�m[R����K�+�v��Da�����Z�Z�%�w�uR�3ZF�j���Uu�</w:t>
        <w:br/>
        <w:t>M�'p:V����+g��o�q3��Ǡ��5��&gt;#�w�K���%����1�[[��7��~�ǟ�\վ|@�'ĽV�f��;�I5.3戛�yY���Ӵ���p&gt;v��v��/��/���4r�Eqg"��A(�ھ��(�g��/ſ</w:t>
        <w:br/>
        <w:br/>
        <w:t>x�I�E�9�=Go�!F</w:t>
        <w:tab/>
        <w:t>'ױ�W�;YX&gt;���$kş���%�����%�?����+3��y��3���E���ڲGq���k�&gt;m�'��p���D�+uV3R��x/��_�xC�~5����~���B[�g��xf_�v�{�s^-�W�|]K�-*������|��a�in�|*���+ǃW���kw2���O��_�z���{�M�tmڜ,���lV��������&lt;-d��������</w:t>
        <w:tab/>
        <w:t>|</w:t>
        <w:tab/>
        <w:t>�/��c�&amp;-"��</w:t>
        <w:tab/>
        <w:t>��l��r��Mh�l�~+xkB����.����}�wn��~���Mo|9�ſ~(�^9�t�hZt'�K�=w����{g���B���w���ѓl�����xoĿ</w:t>
        <w:tab/>
        <w:t>e�o�&amp;���$�5Ə;︷O�B����9��������?��KB�m5�"�Tӥ�m.�YboPj��±�����?��#�&amp;�kt��/b�bm��#��&lt;</w:t>
        <w:br/>
        <w:t>�{�~�.���Z�Z��}V�y���བྷ��׵���</w:t>
        <w:br/>
        <w:t>�Zv���mR�x��#|j�����ej��́�_�M_�/���ْ{;�-2X�N�F��?�߅uO�:��5�_H�5����?�m�z�[������6���Ъ�"�4�bn����ޕ2���|Tn���x�E�Ui�}��h�MZ�1���o</w:t>
        <w:tab/>
        <w:t>�g�&gt;دn���O�-7���ψ�</w:t>
        <w:br/>
        <w:br/>
        <w:t>.�M7�Z�/���m�~ߥ3��%Vߴve�Y*�/��k���� ���V�?��\f��M+�{�i&lt;�;�[J��kk���&amp;�����_��\�©���[h�6�ŭ��܋z��ެ��+��+۾i�:G��9�ߧ�wg�[�2g;]c</w:t>
        <w:br/>
        <w:br/>
        <w:t>կ�i����s��6�sgq�X��)�綏`&lt;��ͳ�&lt;egk���Ե����B�^A�W�6��</w:t>
        <w:br/>
        <w:t>Y��l�B�%kh�eܻ���A���_A���ςtWF�24i�M%���-!o��\u��D�(u9[��x�����|������Dp�ZGmH�/?���W��-��ڟ�Z���5{o"F�+&amp;?�</w:t>
        <w:br/>
        <w:br/>
        <w:t>�h��G��Ml�Kԭ�g������/��)�NZ���7H�&amp;��\����^q=ܟ�)�+T����,|y��O�쵍�oN�O��_�x�\������K=���T?{o�J�]��ږ��x&amp;�M����ue��i�c+��鴔앀�_��J��t�u��\�m�4��7\L�ﴕQ��j����|M�5#��u��������Ꮖ����Sj�F����iW�Ч����v���Ox+���5��x�K�F�n��:�����e��w�^!�&lt;S������r'��Ѯ�a���Uaمn�U�_��A�O</w:t>
        <w:br/>
        <w:t>�~׿��l[�"/5���[h�8敾����K�f�l#������S�JW��w���O}�����=�`Y��U��_���O������+OT�/���0�}6</w:t>
        <w:tab/>
        <w:t>�f��xܯ�ǽ/�߅:W��ᾚ��L�#��k�7����c���-=���t_��ң�</w:t>
        <w:br/>
        <w:br/>
        <w:t>M,v�m��|���</w:t>
        <w:br/>
        <w:t>����}w\���h^Ҿà�-��w�IO�F�ʙ˛`*jP_����D�[\F�ȭ�JF</w:t>
        <w:br/>
        <w:t>|��3�����^;����7��5�_�=�pz����W�KRӬ�;��6vא���]#J2Qс�O��&amp;���!h�,д+��G|.W�3����8�={�U�[��wq��פ���t�n4ȴ�8���h淊Dp��\���\�7��hw�=�&lt;�oㄿ�����V�l��fN&lt;����W��-|���D���oR���{�L�/�F�*��_Z|</w:t>
        <w:tab/>
        <w:t>�����v�o�O��s*�H������BK[t�i��v��l��FN��o��m��H��Q�|9,6�}�i��4m]?�?��|�`{��V��*;o�6~-��5�ӧ��u�t��1�=H�</w:t>
        <w:tab/>
        <w:t>�dSu�P��'�5�aݦ��][O*��nܮG��ڽ�`9������Osq���`[}ލ�q��O�~�O|0�6��쾾��N�����Q|D�s�Xx��/</w:t>
        <w:br/>
        <w:br/>
        <w:t>������v���rb-�$7ָ̧���g�&lt;</w:t>
        <w:br/>
        <w:t>�k���H���Q��/�����#���=��'��4�'�|A^E,,�s��˃�#��5�~;����q�&amp;��Oi�/������ۥ{�1\������+�*�Mj{�G�$Ra�坿�m���Z'�O|%�U޿�h�)�w7��������?ǎ���þ ��?����\���&lt;0�+}��O�#������Ú֗�</w:t>
        <w:tab/>
        <w:t>t�}1�΀3</w:t>
        <w:br/>
        <w:t>�}ۗ�z��|����&lt;[�"-��4WH�.��'͏����|����(����(��(��(��(��(��(��(��(��(��(��(��(��(��(��(��(��)����\R�/�+������K��c�?����h�sU/�+������G�����Z��գQh��V_��m�V���=�x��C��</w:t>
        <w:tab/>
        <w:t>��`�GyT,���/��1���fCF*������Z��ե�Ҳ���o����sb��E��eeo�Z~�b�(��CQ�*��m���H����&amp;��۹_�ii4�M�U{�Tb�\��?��QOp.b����c�?����h�ӱ���_���j�1T����������:;�i8���u��kb�yU�Ƚ�f�y�Ye�%����.�_G+�</w:t>
        <w:tab/>
        <w:t xml:space="preserve">"n���)���U/�+������K��e�?����h��H�&amp;�}��u��͊@.)j�����&gt;m��71n۾'2&gt;�n�����������QEb�TS�+�gH����j������Z��ՠe�R�?�+/������G�����[�ա&amp;"�c��Ě7���ֽ��X@͵^wۻ�U-�Qc7��-gH'��)՞Uı�:�Њ��/^�W�/|S�&amp;�y�\�k7�2Bz�G����ִ�/�G�{�&gt;��V�������8�]��t�k�mkᗎ�/&amp;�C�T��Syd�����uzßx�¾(Ҽ#����;��j�l�������`=�R+�&amp;���T�هek�ee��Z˔�b��iY����Z�d[yl����F�\��sA�f�����X]���,������+������N�e�UK+[�-!Hc�F����O�+/������G�����[�ե����O�J��-������e�?����i���O�J��m������e�?����i4�\���iY��[�ի��SXӅ </w:t>
        <w:br/>
        <w:br/>
        <w:t xml:space="preserve">LR�E�1F(�� �����ky�&lt;3+G"���+��o����[Pm.w^���]��Tp8��uE;��ER�����1F(��Rb��&amp;)h��QEb�(��(�Q@(��LQ�Z)Xݴ�)�QEQEb��P�1X/���)��r�'��l8�#��n�k~�i�`0�%�_�:$6�������n]p����kOz����ER�Q@��(��JZ(� </w:t>
        <w:br/>
        <w:br/>
        <w:t>(��</w:t>
        <w:br/>
        <w:br/>
        <w:t>(��Q�(�b�(Hbb��(����Q`</w:t>
        <w:br/>
        <w:br/>
        <w:t>(���QB@%.(����im�B+h�8�vWh����b�(1KEX�-Q`QEb�(�QE&amp;�Q@(�PF(��Q�1E���P�(��(��)1KE�Q@(�P�1E40�Q@�����EPEPEPEPEPEPEPEPEPEPEPEPEPEPEPEPEPQ�ʎ�.�o���T�P��8��tmgU���57��Q�l�Ͼ%c�*���Oh�</w:t>
        <w:tab/>
        <w:t>�a���y��Mܶ7&gt;T�y{��$o�+W�|b����M�xr�M_G���4p*n��o��/���c|�?:5޹��+�oV�4W�č������o�큃������K�N�c4�a�.�`�;.�P��O�&amp;��K�����j�����gq��}ծ���m����8kk?���(�';�LoP;לx{������kZ����Q�,�}����[������G�</w:t>
        <w:br/>
        <w:br/>
        <w:t>��-X�����N����3s�i_�?k��k����5W�pyk���h��&lt;)��u��:�lY[́��w���z�/�V&gt;"���5]"�.l�&lt;*���_</w:t>
        <w:tab/>
        <w:t>���h��?�F��b���JP�������o���η�ke���?���ח�&gt;��O�#�V��:�F�ޥ4�=Č�avwv����E�'�xo�Mߋt-*��zy��~�.����t_���mk^-���τ�vI5����0]Yλe��b�tn���M@�o�cO𞊚V��-�lZ4�V�f{{{U�:�Γ�j|�]ݭ�����e\�髐���$�ſ����f�֯P5&lt;�K��CD��</w:t>
        <w:tab/>
        <w:t>�,��M�72kn���?�N&lt;+�`�o��ӊ-���ޓ'���~1��)�Fe��&lt;Gi�{��</w:t>
        <w:br/>
        <w:t>x_�_</w:t>
        <w:br/>
        <w:t>���V��_�5_?O�r��,ac���W�&gt;���]w�������;���o�g����O�,�ҳ,�ǃK�C�7��Kz�4�Z��R�+ue����;�����V���`�.�~���*�^�m���&lt;.}��+�e?��/�</w:t>
        <w:br/>
        <w:br/>
        <w:t>���W�VU7ƾ;��Z��H�W��.��}��������ϥq�4���</w:t>
        <w:br/>
        <w:t>|.׵[�o5?[Z4�y,��3����g�ۤ���=���:,_d_c��]��K�߇#�t��M����Č2��Z'��@xF��o�:�����I$w7��.Ըm�9^v����_�!�W}��c�G��</w:t>
        <w:tab/>
        <w:t>�[�я�R?QT��)�����&gt;�L�U�����]�v�o�A����&lt;xv�x�Z���u��T@�k��;v�n��0�g���_�</w:t>
        <w:br/>
        <w:t>�</w:t>
        <w:br/>
        <w:t>���Ӑ&gt;�},�'����~��o|$�y���R�z�Ʊ���X.���3M�;|����V�G�|B�����5�"�w�P�3��]�S��w��Ǧ�|�ys</w:t>
        <w:tab/>
        <w:t>���������|wk���&gt;*�-��K�M65Xx����Rz�{"xU|[�kN����6��K��g�!ܾL�ō���߸���*�i���[����~���~�o[~��[���?</w:t>
        <w:br/>
        <w:t>,k�M�?�S��&gt;����7�wGg�&lt;����5�~�����'�-��m����J��S&lt;��v���v��O��/xg�]׋t-*��zsH����]�.z����=~�s�&gt;,��ğ���H��C&lt;vs��me7#�4��_xgO𞊚V��-�lZ4�R�3�g�M�)��</w:t>
        <w:br/>
        <w:t>�\s��^�Io�X�.7�k�k羷�߁���&lt;k��3��}�5</w:t>
        <w:tab/>
        <w:t>Q������![����n����&lt;�����'���.嶋U��nw</w:t>
        <w:br/>
        <w:t>�?�q���G�r�׈~ڍE���2wӥ�v�3��Ӟ�+(�������Q5��?��</w:t>
        <w:tab/>
        <w:t>u[�+�&gt;�ȹKW��?+ۮ�V��ִ��W���7��7����u��X5���A�;��:������Ƴ��s�^$����⏶,������</w:t>
        <w:br/>
        <w:t>yt��|���^"���\ܻ�򻷓�����M5e���ݪZ��o��W���춵�瑿���5xW��|���}��g�?��˿��X%���_xSV��7��iwwi�o1�M� }�b)�ź�����i����t�x����c�K���95�������a�t˧[�m���x��/�:���/�vmv?���5�L��H\g�l�ܭ{ &lt;G�v:.�&amp;�'�|�[i�ވ#���o��?��v_νOេ��}F�C���4ۧ��2�I������h���V�*��wkqb�.��x��+�2T��t���j������c��Koh</w:t>
        <w:tab/>
        <w:t>a�sp�:[��p���N�ˏέ�n�A��,�/�4���R���9%��e&gt;dh��an�w`{T���|h�O�汘�v6V����+����{���x������</w:t>
        <w:br/>
        <w:br/>
        <w:t>���x������9?��¯�^&lt;����i~}��v�[+��</w:t>
        <w:br/>
        <w:br/>
        <w:t>��5��</w:t>
        <w:tab/>
        <w:t>|</w:t>
        <w:br/>
        <w:t>�&gt;�s��p\���t~t�v�p߅m�-������[{���6l�+�W�����2��g�4��Ms+oVr��A��I���z��T�G��t�m7N�ⴷ]��Jϴznnk�~6|��Z��|5=���ȿ�J�v���}�|i׵_</w:t>
        <w:br/>
        <w:t>|8��]7��������lǵeK�A�/��Ꮓ�]B��2����4��I.�ʺ���?�*_��|%�%�R���E-��-���\2�H�w���W�'�;ox��Z��e���Xw}�9;���5�G��&lt;Wv�3��t�</w:t>
        <w:tab/>
        <w:t>u��U��Upki��y���Z'����h�j:���}��sG�Bu8�i���t���o���\�R����]��yn��V���O6�,q��I��[���C���/���˖+�n���m�uݞ�Q���W�E�����-�\�7�ʿhc��~S���0|1�ݷ��_�L�Ho�}4��X"���+��Ƌ��c���ށw3��V6_ٓ����B|�?�+�������&gt;5��\�tn�����.f��uo�j�����u�:�i'�]�H;�U�ך�</w:t>
        <w:br/>
        <w:t>h�ǌd��</w:t>
        <w:tab/>
        <w:t>4�U�b�u̻-��y����N����t���7W��-S�:�ј�x���L�=��o�z}��ۻ�?�o���I���fU��Q���s���kP5�|#�O��?�՛�Z�j�E������u��z?�_L�1��:���g�l�����u�|�4߱�G�l&lt;�4����V�M�~+����K�[\���&lt;9g�='q�}i���?}�}�?�T_[\���o�F��|Gᛝ�;����:e�</w:t>
        <w:br/>
        <w:t>�ṯ���8��&gt;��'�H�F�+or���x���R�[��&lt;C��W</w:t>
        <w:tab/>
        <w:t>seu�����Z��Σ�������Θ�q�Z�ά���</w:t>
        <w:br/>
        <w:br/>
        <w:t>�yW�</w:t>
        <w:tab/>
        <w:t>� ?</w:t>
        <w:tab/>
        <w:t>��a��5z�M�@QEHQ@Q@Q@Q@Q@Q@Q@Q@Q@Q@Q@Q@Q@Q@Q@Q@Q@Q@Q@Q@Q@Q@Q@Q@Q@Q@Q@Q@Q@Q@Q@Q@Q@Q@Q@Q@Q@Q@Q@Q@Q@Q@Q@Q@Q@Q@Q@Q@Q@Q@Q@Q@Q@Q@Q@Q@Q@Q@Q@Q@Q@Q@Q@Q@Q@Q@Q@Q@Q@Q@(�P3�~�kP����-E}�\���dn96��t5�Df�QM���&gt;�w�&gt;6�:��o�i��"ȫ�+�:"@�&gt;o��o��~�W�[���&lt;:֫:���a�㧯&gt;��x�⛛��|���G������M͵ǚ�{��&gt;��Gj��|6g����ٿ�}��ٵ9Jlk��X</w:t>
        <w:tab/>
        <w:t>�����������+��|G��5_x�N�O2���x�O�9C�]-���[�g�/�\��\CarF�`� �IIKJ����_���.|A��sr��N�Ѿ=ʑ�Ʊb����4��?7���]����ze�R{�&lt;!w��WѮQ���Z�V�������b�M��:���}Z�Z�|W�$��M��ky�j]��z-����5y�����Ş�^����6Qݣ*�y�)��gsm����F*�ݬT*���&gt;跺��hn-�++�[�v���$A�}��T�K�_|�E��S�4���$&gt;U��\^9�ݞ7$f^���;�Y�'����_��\y��z�=3�'�+�1F*��V���xkSO��&amp;XQ��4��ޭ�r݂=�Ҩ�Jv��&lt;�x�Dӭ|=��e\�\����A�T�#��_|2�_������41���nWsz�J�&lt;Q��6�A�kŐj7&gt;ՠ�&amp;�59-e[YO�JW�?�lъ����3�#P�6�ӯtټ��j����-�u���xB������[�XWt���k#}��j��ET��0����3����C�&gt;��e���n_��-�i�&lt;��^�E(�;��bg66��Qn|�2��ߎq��5+(5-&gt;���1%��m��Č0E\�=nʟ&gt;�A�lt?iȗ�&amp;�#���ږ/�&gt;ݫ*wG��o~�Kxr�m7��u���]Omo2N��Ъ�&gt;���*�&gt;ea�c�[�</w:t>
        <w:tab/>
        <w:t>�-s������V�H�&lt;�m�0?���zu���#����6��]rH�e�Qν7�|�}�΍�J��7�|E*#i����q��*��T��^��LP��򏈟4�kSj�����=�,w�j�%�/M���q]��|�x/DM/@�� _����������EM�0</w:t>
        <w:br/>
        <w:br/>
        <w:t>c��a�[�S�F-6�G����;i2$�"UFϨ�+����GĚ|qyztڋ\��&amp;Q��k��I�nN��_4MCG�?�侷h�Յݻ���u����</w:t>
        <w:br/>
        <w:br/>
        <w:t>��i�o5����icf�����s9�V��K+{mj9�[���=����������5�x�x�����2i�Zd�u��R�^�����r�A��'�5��`�O�v&gt;���cwg$�R�[�`���ySU[���a���~�</w:t>
        <w:br/>
        <w:t>͝����uT�u�sv}�ӥw^]Y|=g����|������8���+4�~�_</w:t>
        <w:br/>
        <w:t>&lt;K���j����}�*��β����6�W5횦�i������\�̾\�J�Vsm;�n�&lt;�����O�K��ۋ՞���7��O��&gt;�_�&gt;׵����t����a����{��\����s^��1G3��yo��/�~/kZ�</w:t>
        <w:br/>
        <w:br/>
        <w:t>ǣj��פ3��Y@��}�νJ�QI����Z5����L�y��\���S���fǶk�A�.):Pޖh��@QEQEQEQEQEQEQEQEQEQEQEQEQEQEQEQEQEQEQEQEQEQEQEQEQEQEQEQEQEQEQEQEQEQEQEQEQEQEQEQEQEQEQEQEQEQEQEQEQEQEQEQEQEQEQEQEQEQEQEQEQEQEQEQEQEQEQEQEQEQEQEQEQEQEQEQEQEQEQEQEQEQEQEQEQEQEQEQEQEQEQEQEQEQE�����(��(��(��(��(��(��(��(��(��(��(��(��(��(��(��(��(��(��(��(��(��(��(��(��(��(��(��(��(��(��(��(��(��(��(��(��(��(��(��(��(��(��(��(��(��(��(��(��(��(��(��(��(��(��(��(��(��(��(��(��(��(��(��(��(��(��(�ssQ�����_�v}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s�����F��] }U�::+���nj?����_q�QEx�X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QEY�7�=O�G�=O�E�ʻ�&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w:t>
        <w:br/>
        <w:br/>
        <w:t>endstream</w:t>
        <w:br/>
        <w:br/>
        <w:t>endobj</w:t>
        <w:br/>
        <w:br/>
        <w:t>12 0 obj</w:t>
        <w:br/>
        <w:br/>
        <w:t>&lt;&lt;</w:t>
        <w:br/>
        <w:br/>
        <w:t>/Filter /FlateDecode</w:t>
        <w:br/>
        <w:br/>
        <w:t>/Length 33</w:t>
        <w:br/>
        <w:br/>
        <w:t>&gt;&gt;</w:t>
        <w:br/>
        <w:br/>
        <w:t>stream</w:t>
        <w:br/>
        <w:br/>
        <w:t>x�+�2430PA###9�K?�@�%�+�f*T</w:t>
        <w:br/>
        <w:br/>
        <w:t>endstream</w:t>
        <w:br/>
        <w:br/>
        <w:t>endobj</w:t>
        <w:br/>
        <w:br/>
        <w:t>9 0 obj</w:t>
        <w:br/>
        <w:br/>
        <w:t>&lt;&lt;</w:t>
        <w:br/>
        <w:br/>
        <w:t>/Type /Page</w:t>
        <w:br/>
        <w:br/>
        <w:t>/MediaBox [0 0 1600 2420]</w:t>
        <w:br/>
        <w:br/>
        <w:t>/Resources &lt;&lt;</w:t>
        <w:br/>
        <w:br/>
        <w:t>/XObject &lt;&lt;</w:t>
        <w:br/>
        <w:br/>
        <w:t>/X0 10 0 R</w:t>
        <w:br/>
        <w:br/>
        <w:t>&gt;&gt;</w:t>
        <w:br/>
        <w:br/>
        <w:t>&gt;&gt;</w:t>
        <w:br/>
        <w:br/>
        <w:t>/Contents 12 0 R</w:t>
        <w:br/>
        <w:br/>
        <w:t>/Parent 2 0 R</w:t>
        <w:br/>
        <w:br/>
        <w:t>&gt;&gt;</w:t>
        <w:br/>
        <w:br/>
        <w:t>endobj</w:t>
        <w:br/>
        <w:br/>
        <w:t>16 0 obj</w:t>
        <w:br/>
        <w:br/>
        <w:t>683765</w:t>
        <w:br/>
        <w:br/>
        <w:t>endobj</w:t>
        <w:br/>
        <w:br/>
        <w:t>15 0 obj</w:t>
        <w:br/>
        <w:br/>
        <w:t>&lt;&lt;</w:t>
        <w:br/>
        <w:br/>
        <w:t>/Type /XObject</w:t>
        <w:br/>
        <w:br/>
        <w:t>/Subtype /Image</w:t>
        <w:br/>
        <w:br/>
        <w:t>/Width 1600</w:t>
        <w:br/>
        <w:br/>
        <w:t>/Height 2420</w:t>
        <w:br/>
        <w:br/>
        <w:t>/BitsPerComponent 8</w:t>
        <w:br/>
        <w:br/>
        <w:t>/ColorSpace /DeviceRGB</w:t>
        <w:br/>
        <w:br/>
        <w:t>/Filter /DCTDecode</w:t>
        <w:br/>
        <w:br/>
        <w:t>/DecodeParms &lt;&lt;</w:t>
        <w:br/>
        <w:br/>
        <w:t>/Quality 80</w:t>
        <w:br/>
        <w:br/>
        <w:t>&gt;&gt;</w:t>
        <w:br/>
        <w:br/>
        <w:t>/Length 683765</w:t>
        <w:br/>
        <w:br/>
        <w:t>&gt;&gt;</w:t>
        <w:br/>
        <w:br/>
        <w:t>stream</w:t>
        <w:br/>
        <w:br/>
        <w:t>����C</w:t>
        <w:br/>
        <w:br/>
        <w:br/>
        <w:br/>
        <w:tab/>
        <w:tab/>
        <w:br/>
        <w:br/>
        <w:t>%# , #&amp;')*)-0-(0%()(��C</w:t>
        <w:br/>
        <w:br/>
        <w:br/>
        <w:br/>
        <w:br/>
        <w:br/>
        <w:t>(((((((((((((((((((((((((((((((((((((((((((((((((((��</w:t>
        <w:tab/>
        <w:t>t@"��</w:t>
        <w:tab/>
        <w:br/>
        <w:br/>
        <w:t>���}!1AQa"q2���#B��R��$3br�</w:t>
        <w:tab/>
        <w:br/>
        <w:br/>
        <w:t>%&amp;'()*456789:CDEFGHIJSTUVWXYZcdefghijstuvwxyz���������������������������������������������������������������������������</w:t>
        <w:tab/>
        <w:br/>
        <w:br/>
        <w:t>���w!1AQaq"2�B����</w:t>
        <w:tab/>
        <w:t>#3R�br�</w:t>
        <w:br/>
        <w:br/>
        <w:t>$4�%�&amp;'()*56789:CDEFGHIJSTUVWXYZcdefghijstuvwxyz��������������������������������������������������������������������������?�</w:t>
        <w:br/>
        <w:br/>
        <w:t>O���t�y����=��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t������'�b��f��kN�����;����y��}��������|�����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ٿ�Ӣ���7�~��}(�� ��(��(��(��(��(��(��(��()dX�i$m����O�I�����o�=_#J������U�����Z"+���J��S�c�Ԥ�o���|3kx�})g�4�w�5�+~5�Ms��,3m�?��]^'k�*g�s�j��[ƬZ�M��.�~����o�g񷇡�˓REo��+�-#���J�S����//�?��k�xꊪ�WE��v{4~+ѥM�y�����N���D϶;����W�i��5���~��_�k��n�/�ծ�R�5�=��ǭI��i�^'�L���G߷��|7�W�G&lt;�u�j��WM���v��.�Ex���Ǯ�Ү��w�Z��</w:t>
        <w:tab/>
        <w:t>���?��W��I%����ʿ7�º�Ki��Z.��5�=,om��ܣ5����5e.#uʵr���G�nj۳�7�a]YWt���W4&lt;���(u=</w:t>
        <w:br/>
        <w:t>T�0)�s�2�J|�"�Așm�A����?�jg��P��i���"����(E��~lޣ�O��y����</w:t>
        <w:br/>
        <w:t>��}�:����"+�=�?&gt;?�Ry��z�~ƿ�za�������_��^�=�Q&lt;m�^��X���w��Z�h�gܵ�eع��QX��-�%e�7?ݪ��v��[ㆯ0W]��_ڴ2�o�^��D#[�Z��{㆚u����-\ԑ�v��c���������j�o�Z���up�</w:t>
        <w:br/>
        <w:t>m��Go���eN1"~�����~�9?�\޽�����o�5S�Q�m�Y���j'���ٚ�;9?�U��-b�cK�5s�j?���x�]��ٵ~����Ý���v��,�m���S'���l�mo��o3��k6�e��N�3�&gt;b��</w:t>
        <w:br/>
        <w:br/>
        <w:t>�p��</w:t>
        <w:br/>
        <w:t>ˋmٝ��y����q���V����5yھٟ������65y�uy�l�y�</w:t>
        <w:br/>
        <w:t>{Mgu�O̿�5O�c+�}��ט)������j��ȗ</w:t>
        <w:tab/>
        <w:t>�M���c&amp;�(�+%�zw���_;��2k61.d��j�&gt;�έ����No�"yuk��!SM�V��l��� �G����P��4w}�v7}߸��\$Q���Ց�2���&amp;��ۖ�h��M]�k($z�x�KT������Oir6�3��W�\�B���T���#�ϙ�X�*JviX���z�������H�֞��p�yV��}�y�l��*�s�����+}��u�-Ȼ=��5~��������D��;�����y�S�ɻ~���m�mM��c����:�ed�g���b�z�p�-�=-~���8��^\.����ݪ�#lڿui���}X�$�F���ݏ����</w:t>
        <w:br/>
        <w:br/>
        <w:t>�u�5��O����3��~����U�!͙�����b[�</w:t>
        <w:tab/>
        <w:t>]��/��?~ϵ&amp;�Ƥ�S��WHf�Ѷ��^Ou;K3����V&lt;?s�lW��e��]Oreu��bX��G��߮b�y�|�o򿅪�Zʹ��_�����ϙ��:w�d�"����E�`�Y�բvW�^y�\+j�|�e�Yb-NKP��v=R�Y��M��n_������p:+�60�l���wo�0��R&lt;�Ц�C����y����u��&gt;��S�7Wt!</w:t>
        <w:tab/>
        <w:t>��C�E�5�G��ު��IU�Wq{FZ���y���E�wh�^r~�9?�X����-7/ެ��f/</w:t>
        <w:br/>
        <w:br/>
        <w:t>o���*N�9�I�&gt;v�������&lt;���TZZ�خ����������V�=��ѓKsH^IU~�g�I��v�Xڿ�cx��)���O�-;o�f���|%FW=�s�ę"mI&lt;��Uv7�T���B��A%�,��Wc�xF��Iu����~���}cT����ٺU_���Rjq���'��e���-�dڪ+/�2���-�.|7�����|�i�z��\\'�m�v��}+���&gt;m�������bT=��C���3x�B�7I�ƫ���9|a�5�����{c�|�]�q�o�y�ܻ=k��-��$Mۗ���)�*B����.QI���»7j����'�V 񿇮t:�2{c��x���5�A5��Z�&lt;,�-�����o����ZǺ�o����I�~����U��'����������|��^�q2I��}���0y�����z�Z׽Ȼ�}'��&lt;𼫩&amp;��Y�7�RG�I��RF��?�W�6�""/�QU��|�r</w:t>
        <w:tab/>
        <w:t>4}2�g�RY���RV�U�H�񮀉���_����L������H��z�G��W���+(��h���&gt;Z��j�^��</w:t>
        <w:br/>
        <w:t>��2��N��7�G@m��</w:t>
        <w:tab/>
        <w:t>ׇ6n��FV�a�¢_�?�O����</w:t>
        <w:br/>
        <w:br/>
        <w:t>�=*K�b���_�����.n6}�!U��.Į�I�fMϠ�� �M��j��&gt;�Uԭb�����U��&amp;_�������kS��"���=���a_��Vjx�Dy�%��r���x%α,϶?���ޫ�(�V�&gt;�T�9'w�쏠m/���YmeIco�Z���6:�ޙ.�Y�k��&lt;x��������\�e���I���F�����߷̵��!��-]��S�����gNX�D]����VU�6�+$5��w&amp;Y꽞�awp�[ܣʿy;ӧ���l�\�ݨ��E��</w:t>
        <w:tab/>
        <w:t>�;lm��V���!J��w^j�����PQ^'��NȞDO�/�*��W�`��c'Rj--D�bm���sRP�q^ױ]��U��m�ilk��������~؟��Q�p����f��?-f�,MOe+D��W=</w:t>
        <w:br/>
        <w:t>�A��������Vl�;��\&lt;</w:t>
        <w:br/>
        <w:t>�n�~VU���</w:t>
        <w:br/>
        <w:br/>
        <w:t>�olN��������I{�[7�v��m��iUsܵI3�[��</w:t>
        <w:br/>
        <w:br/>
        <w:t>��u_��������H�O�Mb=��?�W�i�������°7�Wz���-5��#O��q��Sw�4�����/J�N����&gt;�'o��f�M��]�g�8k��ꍢ��G�_�%�ԟ�{����F�5U��+�i��3\���7�U�]N���=������w��#�SG)��b�z��&gt;�Ϟ%�O�n����|��q�&gt;�vy|�u$f�q�¹��_����Ѯ�_�</w:t>
        <w:br/>
        <w:br/>
        <w:t>��3oa��c��%c��7J"��1��k�z���+�UM�������&lt;_�}�.�,m�w#�x���{+̿�m�v��-絸{Y�Uo���U5b�-����V�/���o��K�i��nS��j�?r��+��-Ys�P��rj���o�~���8��:+jQ�o��+����h��}��kɮ������_.ڈ�m�L��&gt;�_�̛����u�x|C�����7���M�B���'�U�iw�y-mY�6����j�7��t�Yy�Ό��S%�f��2����k�5�%�&lt;R&gt;�Uڿ��%�5�M�,��.���]�L�F3���(E6�=vO�G�ڪn�q�¦��Ǉ.���o��|���Z��&lt;��l0�]�����,mo�v��e_���݅��Z������9�.�`[o�Sux垥-�#���*��o5��۽»��5s&lt;�0��C�}X����T�5�*�ڠ�6��}�I&gt;_��+Ȥ�]J-�oV_�o��9���Dv�6�k3�,U�A�ǰ���G�%[������</w:t>
        <w:br/>
        <w:br/>
        <w:t>�?钄h�l�w�j��&gt;K[}�C����?��O�g��[j�z�8�Y6es�W�:c6�3��T7*�m�l����7�W��p���G��ԗ%�􏚲������mY_hLp�����L�'��ݏ�����joo��V$�V�O-���Q�ڻ&amp;��-�!&gt;����Z�|Y���O��¼6��H���ۥ�{���d�j�U��@R�����s_���7�R7��%M�~����x�z����I���smEm��'n߻U:���.����</w:t>
        <w:tab/>
        <w:t>������|7�R/�46;E�����yF��&gt;j|��-�&lt;yk8W��C�sڢ���S|s����|G����3�wc�yu����'�R��vO</w:t>
        <w:br/>
        <w:t>�n�k7�]*jJ�3=��E]��v��J�o)�ɱ��o�)�l���iuZ�)cQ���{ee��ŏ��K���E������)���</w:t>
        <w:tab/>
        <w:t>~���</w:t>
        <w:br/>
        <w:t>��S���&lt;�&amp;v�wʾե��~}j]��|��+N2�vAs��|C����Y�����7�V�^k/B�m�[M��ͷ�j����p���?�u�(�ɂ���5[-=syr��Y���������y&gt;�u&gt;�q�ͽ��+T���[�m��&lt;G,����M��</w:t>
        <w:tab/>
        <w:t>s_����*?�M�=�A$���+�/����C�-����6H�ѹ��_����5kAY����</w:t>
        <w:tab/>
        <w:t>�#�F��7�S�Ś,z��o�Y����/����.ę���5c,g-�[ǭ��]�u�g�B�;S������u�6�l�vř6�˷gޮ����[���}�Wjv�0��{������E� ��(��(��(��(��(��(��(��(��(��(��(��(��(��(��(��(��(����˽��ͫµ$3#H�*��&gt;��������?�W�]Z�z�+�̦�^���L�k.-��M�sn�(4x-�y?���V��m?q</w:t>
        <w:br/>
        <w:br/>
        <w:t>&amp;��</w:t>
        <w:br/>
        <w:t>��\M�G��ۯ*X��V���'.��J$�����t�.����g]2d���M�5�|.o�ѭSn���U�G���r�c���Y6m�o���Y���[+��T���dO�R�é���6���k���޴����Y����[��i�L�bO��v�+|�S�=��7��o�k|�[�[�����^K/�&gt;���gM��ؚ��W�w{&gt;tf_�J�mu�B�����)�fݿ�kf/2'ܯ���PAn�}�</w:t>
        <w:tab/>
        <w:t>��V��(�q^vk��v�1��4��T�J��9;!�M"���꒼����DiXh��*�d�V��j�u���f�ՆK�F��K�*�e+:}N;[���V��Vl_j|��W����e��L����]��3�Qpq�ԛ$�:��vj��'��*lW�J�M��oz�ܪ����+����$ȩ�%Sԭ��&lt;}嫔W����6��%oj�x6?�Օ$t�i��+:��ʻD��V̐�v�mB6�t�����T���Z��ڞ�_M+"/�ի�0�����Q�3�����u�Τ��V</w:t>
        <w:br/>
        <w:br/>
        <w:t>6W44�3����v���[WK{�۷��N�T�&gt;U���_�Yq%�H��^��!J)-̹n�-]���տ�f�S�!�Y����B�9��&lt;����Y�m:e��F��*��,�+��-����Ъ%�t�[��BY�Q~�I�j��</w:t>
        <w:tab/>
        <w:t>�&gt;��\1���!��\����/��Śl}�}���R�w}����55�gޭ�YkZ�p���h�v�Ͷ��K��H�U�̈�*#7�Ot�J��"n_�J��ǚW'fiD�?7�Ն��e�K��+|�3ݫ'�_s/��*���j��0�~�,��̉3�0��=6�&gt;K����}-k4�q����ʬ��Oo=��ys&gt;�o�n�]xv��{����w��Tw��}���_�U{;�VK���b�6�/�&gt;��Ϡ������p�.���_�&gt;�H?d���f�k--�{�����?�j��3˻������Q�W��X�Һ�Ee��</w:t>
        <w:br/>
        <w:br/>
        <w:t>�?2Y�Y��v�X�+js#�ϗ���Z���%�N�����</w:t>
        <w:tab/>
        <w:t>2?̕yaӦf�wn���ͱ&amp;O��֣V�H�7n��[B�6�E[I,��^_������m����%�������������k+M�&gt;�Z��~w���jj�</w:t>
        <w:br/>
        <w:br/>
        <w:t>��V��� ������?)]_⪱]H�lߵiד����jỷ�{��\ֲ|��e��Z&gt;c/����@�2K2m߹[������-Ǔ</w:t>
        <w:br/>
        <w:br/>
        <w:t>"�w3O,?����˼�g��~�t��ΒT���K�[-̽2vk�I������L���F�ꞵ�Gz������+U�2</w:t>
        <w:tab/>
        <w:t>!�Y^�</w:t>
        <w:br/>
        <w:br/>
        <w:t>���1���J)�`�;k���i �۳�ZѺ��/���Q�|N��*�#��שJ7+�Z�ڭѪ����3�w�Ti7���o�*�</w:t>
        <w:br/>
        <w:t>#%�˿uxqN�u6k����?�c߷䫖�q��^���.?�t{��҂�+�F}��</w:t>
        <w:br/>
        <w:t>wP��r�ֹ2�m�э29��տݬ}N.�G�o+o��U&lt;9o4W�4�(����U�ʼ��b�t��urm^5_�O�W�Q�����D�*�D���Č��k|����e�u�U�XbeR3\�Ш-+;���w2"����U ������}��̾ƻXZK���n���Qk%R_�w��,��������=�b��m�Aj��أ�v�/�0d��?+UY�v��?�-���mu��%�i��[��kͣI���t��Q]CGҚ�I��&gt;��]N|���UU�:Ӻ�۱��6����]Z;;��&lt;����S5:�iji:N̋U�k�t[W���|��a�y3�貪�nG����j]V��ݭq��~#w�㼭^����N��˱�k&gt;1k�x�m��:/C\�\��^��QH��5qf�o�?�-vӥ</w:t>
        <w:br/>
        <w:br/>
        <w:t>*�D�q�i3����﷫�i6�������� q����֌w�O������U���'����n$�/�vn�a*��3|�&gt;բ�Q��~_���T�����v���i���l��J͞���77� ��0������IG��.O���|������z�4��W�UY�7&gt;ڋ̭,I�cMv��y��u�H�ڬ�ڲ��I��R�lo��SܤF����</w:t>
        <w:br/>
        <w:t>e���l����A#y��L��ޏq��*Q,�#������5���gs���2��o��+/�T�O5���-hI�w��[���C����k�����.&gt;�j��~e��㶗������j�Io.��l��J%~[���uy���)��5���ֻ[+�/��meGZ�:�j������n�����p?�B�Ŋ(��������#��0�,��~��'��5�?$٠������^Dwp���mxy�nZ�6�n��~��)i�fi�n�f�T�5w�K���~��W]7o���ڃ���$:]���UfVm�/ֶ�ZQv*R��MV�t���8�[&gt;U�x�h�;mF4O7o������nb�]�!������^;�}�V���mX�ٮ�A uZ2�z̑k��+��i����n-��j���|�'�&amp;MNk9�Qg�k/�U�N�|��Y�2��WSM�������l}�,�������^^�zϹ�Y�]�w�k7Qu%Soc�k����������/+�O�_���k�Եi����o�^}�im��H��Ȼ�����6٬i4�;I�W</w:t>
        <w:br/>
        <w:br/>
        <w:t>��M���$�QAi�&lt;/��'̻�V�=�w�L���]Bǲ/eZ��:!MG�E�4���lv�\���~f}�������;a�{���:���3��2&lt;qw-��[���[�~�8a�F_�ۭ���.7��Yk;RH�T�ٻw���=:��+1z��;&lt;(�����o��U����|L���e��4.��|��,u�yc-��]������NH�s��9�T���~&amp;���v���j��y�����O�Z7Ȱ"'��l{=�鶉��ّ����\��c�tV����/w�����k7S���D�&gt;fo����(�F�6�.��?���I#"Kp�3}�u-q2*�t�8&gt;�+��L�!�u�~m�ޫ7K���沯���CA���j��$tG��ڻwz��Q$*t�N�1n�,-z�7�_Ҳb�T�o�]�+S�M����E�U�-��O!Y����8��tg^�J5%�2�RB�lw?/����V�ĖY�r��U���B�$�/�����F��xߪ�V���wR!��g?������l�O?�����ս�Y�F���v��v���x����m���YƤ��Վ�Ei�Nв[�s�Q���Z�������~}��_j#����&lt;�#���Z��8.1c�Y]�_�WhaDHa��cN��YRy?����aܼ��/���&gt;�w{4�Ib�f��F��7�_�Z�'�2-������Ջ1l�-�:�2��϶O&amp;�����ެ�A(�ˮ7]�����U������u�~�r�̿kO������iQU�U�����</w:t>
        <w:br/>
        <w:t>��V��L��r��O2H����������g�#�5#$�)J���4��tx��ը.&amp;���&gt;#&gt;��*�ޮ��k�K���m�+ݩB�S�);&lt;=�E�n����%�����V6V�]��n����0X[��kϼQⶼ�m���W��(G�I_r׍�l�t/��-�|��-ye���n��Snf��$�</w:t>
        <w:br/>
        <w:br/>
        <w:t>ɳ���+�W�����k&amp;���kל�z��6|��{4_�A�k5i&lt;0�?g��̿y����F�|��y?����5�M*�����b�Q˙�\U�/~�_�����K}�ZK,2��W���z�Zd6�sz�{uC-��gx�t_3���P�&amp;��V��0�VG��6F�����a�C{�'����sֽ#��O�-!���~߻]�&lt;J�Q��}Y���9�ǧ����敿����S������"_�[���&gt;#���;ٛ�]�S|���U�Z��jě��_M'</w:t>
        <w:br/>
        <w:br/>
        <w:t>QT�f��3=��(��QEQEQEQEQEQEQEQEQEQEQEQEQEQEQEQEQESո��?��5�����y��վ�z��q�^7�1o�^�$�Ф�w�x9�9T�R�ͩ��g�eyn?���U����G���St����$;U�V�'�2�����kHњ�?PM��5z�5T����Gh�f�?��vz��.�Y��ƻ��nͷ��m�u[�ގA�5�M��'�&amp;֧2C�l���r���F���-$�����ɢ��-�!H�����u��]A��涍v��k��y㠝�5�;k�y�pͻ���Q%�B��|��-6</w:t>
        <w:tab/>
        <w:t>u��ƪ�~�Չ.㸸H�f_��㽆�ʖ���e�Yw-?o��[�V���$H�I�M�wul��n:hnx�jn��ס6D��M�����I���/sox�+m���W5ӖBQ�)vFn�ٚ�I�'���U�����r����)W���+N����k,[��=#���S��%�")c��"����}T����=����\������P]L�o�&amp;֯����Ey��$�3MO������n���~j�ݪ�nߔ�W'�z�{�΢Еii)k��H�����yn�ˆ���jy�e~��8�\V�$��̋�k��7W�x�h��&amp;�2W�gܸ�2y&amp;�"O�m�[}����^�e3�мP3|����]�5����J۶</w:t>
        <w:br/>
        <w:t>hy��[5��*�����EB6j�ZT�M��9��}�S�gUtU�Z�ʩ�O��7ʭ�R��,��!�g�F�Y�*1���ܶ�F�'�m&lt;�ٵ[�j�#�ʟ�������J��bx�/7��*�X׺@�.�&gt;�����j�a��</w:t>
        <w:br/>
        <w:br/>
        <w:t>���*�`��;^M����dx:�n������*�</w:t>
        <w:br/>
        <w:br/>
        <w:t>�2vХ4qZ�,fF�f�~���^�s���,�����]�7�����\�5%+�</w:t>
        <w:br/>
        <w:br/>
        <w:t>h��Y�~߽�m5������W�6���M����C�E���T��o����P����2���=�=�Eg��1f�[������Ξ�^Nv[��^�g%��?��h/�_����,��&gt;n����V��|�#��T/�ta�����,��m�����?$s�0�0���_�J4�������Y/ݳ�����^���w&lt;��D����wͱ*ݎ��&amp;�k9��?�ez�|_�c='�%��</w:t>
        <w:br/>
        <w:t>����tG�����E�I57x�&amp;��핸�&amp;�Ύ�sn۵��S�</w:t>
        <w:tab/>
        <w:t>��:O�_7���}Ӗ2�LF5��}���Kg�uMP���v�w�����</w:t>
        <w:tab/>
        <w:t>u���������O�R��l��:?</w:t>
        <w:br/>
        <w:t>�#4?7�.�F�Υ��_���^���Q��8��?�'�ݶ��ǩ�5%Փ��7�u#ʈ����w��\Y���E�&amp;��4�h�����b���gJ��M���.�Qc�[��h�2�Ċ�yv����Z�/&gt;Wt���6�K��ۘ�픸�S)k�.ۜk��#��������Ao2N���}�ڸ�:?�x��ȭY�&gt;�U�U_���.�vgK�L��tj��x�5wE�����S˩\���u�����=%y��]�f��E�v��-r���������m�?����u)fw�c���x�S��F�r�z�r����Y��Y�eG��{u�f��{eg���y��%xu'~Fߩ�+&amp;�@��ͻ媱M#�:����"�|�vV��68�L���ڮ[���cZ$�7Ǳ����/q�z7��zm���%�&lt;�'�=+F�@Ԗ/6H^/�殨(�'��RZc�3�#�7�����n^o&amp;ESkG�Ȼ+��ɸO3~�����7O�e�y���b���Ub�䖝2�cE&lt;N���lI�㵇���*$_&gt;���V�����oo������[�&lt;�:&lt;K�5~��R�����#'U�����������T;�h0����ŚƼ����7���u΢֖��b}����ssJ1�T���;��&amp;e���ܿ֡��Yh&gt;m��@�ە����5��=��h��?ʫ\������������C</w:t>
        <w:br/>
        <w:t>9B���{9)G���(��O*�gK_���y��y���w�+�W�%��}���4�3&gt;�B�8�V�&amp;�YU�4�+|�y�P���,iS*m}�fd�Ϸ�*��Ub���ݭ(��|ۇڵ.۰y�s}ڷ%Ŗ��[���YW:��-�Q��s�M���u'�/���f5</w:t>
        <w:br/>
        <w:t>�K���_��u"��3~�Z.o�d�</w:t>
        <w:br/>
        <w:t>�m�lco��м�ĳ�4�7�Z�,�o�TRɷ��;��.H���Ɵ]]���R?��S��}�}���N���[�/���������������2e������ѵO�����}�Λ�+Q۞ky&gt;�2ա4U����������Y~F��g1���7�����uܟ+|���u܃G�O����H�+|�YqI�������/����%'�΍$Y~h�OL����ͷ}��z�%��?�Z��{�,�+y?���դ</w:t>
        <w:tab/>
        <w:t>��]'��]&amp;���K�WQh��_r׋A;-t&gt;�sd������kφ</w:t>
        <w:br/>
        <w:br/>
        <w:t>4��Įm,z�64)�s�~'���d�ț��������r����#���וH�g��h�˺�W�</w:t>
        <w:br/>
        <w:t>J���v�yU�X�y���'��k�̗5NU���E���]gވ��խ�{U����T�&gt;�:��H�!�=�����j�4�u���2n���'�2���}Q�T��|;��ɬk)��T[����56������Jv�~mɷmj\�:���y�[��sF�z�Zy��� e�mS��������\�7�m��-?�Ѷ��^�����Y�eU��R�Pխ�K=&gt;6ݷ�޶�O�\'��-�W��Í���N</w:t>
        <w:br/>
        <w:t>�khgj��=����t���?��7���ڻ��+*z��&lt;v�O�,m�7�U�:�j��cػk��"RW�=*s��'*�!h��tM��+O������j�n�9���%�[�V���w^%�o</w:t>
        <w:br/>
        <w:t>[�-�&gt;~��}ָ-N{iu���O����,L��R�qT����-7�ٝZ5���mKu6��ٺE���lp���o]�S@�;}*/��u-�X�UW��Ĺ�N��&amp;S�Z�([P��L���}ի芗�����X�Ms�D{��ܩcy%Di7���U�]t{�殞�ɷ�eݷo�U�k�GٶX�o������O7���*��C{c�����_����f�3n%--sU������~����k��Wx�ٹ����+?̻���yl��VO���u[Y�������Ɵx}k�����P�;+��.��e����/�L��Vm�����?�U�0L��s�~�}�}�%��eͽ�L����άI�/��[v��t�m�x���r������3&gt;�o�d�Ψ�7�{���n���b+�o�&lt;��Uo�SY�K�s�(�)�J���V�#P�[�F��U�����6ϻ�W�֩�j��D�����:�\&lt;�""�ݳ�ݯR0�_�Ҧ2J��:��Q h]���X�V����km���S�K��kd�d�3r����T�25�m�6v_��*�]l�����ƪ9=EY�:�M��"ZIg��g��T��ϕ��޻D�Y��O����UX7_yҷ����J壄�QsL�I'fiO�&amp;ˋm��vTM�j�i'�7^?��֪�U���k#����Z�w$m�_�fm��Mt��J�</w:t>
        <w:br/>
        <w:t>Rn,Ͼ��_m����ZU�K�m�͗�A�7v[]�ٹd]������%�D��~]��M����oe�E߶Uo��1Y��jy��&gt;_�����.�}ҳ|�ö���</w:t>
        <w:tab/>
        <w:t>S|����V�|�BS2��EM�ݼϻC�$V�;?�SJ�fM��S/ʵƳ&gt;����}�I(�T����g���j$*�&gt;�ܻ��g���t;�V���@�}��f�c����Q5�kb����@�C�樞���~U�;4�ܤӴۛ������U~j��</w:t>
        <w:tab/>
        <w:t>�R-5R��$���ڪt嶀�Ox-�^ꩺ����kZ���e��8T��^#�=���W��r�u7W���T���yn��_��Z�V,F�՚�!�=ޭ7���©�k���G��d�����^(${}�÷uE���WN������n��R�k���i�O�Uj����"������H$��T([�yc������U��U�A笳"oO�}���kp�|�k�V���.��V{�?p������m���c�,�U��4)�Sv</w:t>
        <w:tab/>
        <w:t>6�kMA�m�mU7+</w:t>
        <w:br/>
        <w:t>Ai/o�g�,��k�</w:t>
        <w:br/>
        <w:t>J���p�+4�~J��]8��n���</w:t>
        <w:br/>
        <w:t>tS�ү?v:��[�~m+}���l��W�V������F��Su�fDM����*��#����m����k՗-8�*J̛[�d0Gmp�q3��˵���gkZ�����$</w:t>
        <w:tab/>
        <w:t>���ii���wDե��R����C��m��B5��ҍH���R�1�QE�HQEQEQEQEQEQEQEQEQEQEQEQEQEQEQEQEQE����������UDX~m�[r|���&amp;����^����I�T��Ֆ���V�[=�,�6������f+����W�`�H�'�_���Ū^ó˼��[x�QG�]�o��Ƽo��S����I3�nϕy���5�j��eqs����2�ڟΛ����h̿.�|&amp;�o��+|�2|�kj�w���,�O��z[����[�|�W����oA}����}iڕ��w��x�&gt;��ҧ�1iR#�G5���wc��MT�H���I`k�x�����w��u\Ԡ�7�[�����S[M�m����*���N��h��GF��|��Y�K�lr�r��D�E�z��K���dZ�cj��"H�TL�3VZ�}����,Rm�li�F�7�]�TkE�%�t����J��m���Y������ު������z)QF�&gt;U��߭}1�[���PTj%r����afx�F�zR-�|�+Z�"|�vl�3IjW^h$W�|W����V��|�(&amp;�w��4�?i���P���F�|���%�T���q�c�c���|�Fٹ[�:�ڤO,�,_w}y���B�I�bOcr�3@�q��/�������\���lI�x�_C��:��,��T�v��a��k�ϵ�6ee��B��/��}��6ۉ�ԟ���W����Rs���jͷܬ}�MKL��������f��U��K�5gc���&amp;�����0</w:t>
        <w:br/>
        <w:br/>
        <w:t>JZ(Q�˗r�֯1�t1�w2��ۿ����4[My�$����Y�Wb�Mz�</w:t>
        <w:br/>
        <w:t>�8����k3y�ĒV������������Rʍu����S�U��F����m��O�\3���w6V&lt;�+����/�_�X���d�����&gt;Kfk�����ޫ~[&lt;I����8{�N�f�x�Z.���Ս3V�57u[ɶ�a�ǵ�[����|=�C{y�2���ף��M�T��CV�u�ד�t.�r�zi������,R�Z��v$�Oّvp?���y����]�D����G���Ù�</w:t>
        <w:br/>
        <w:br/>
        <w:t>�K����r��</w:t>
        <w:br/>
        <w:br/>
        <w:t>1O٤��WB��5*�_�������ȅvq��</w:t>
        <w:br/>
        <w:t>�&lt;^����KB�]���M�&lt;i롿�+��������S���ܮ��|�,s�ح��_�W��WEE.D9��W�b�����(�ʀ���o�)ɣ��5mҭ5"��p2m�P�B���o�Z:1c���xsw�Vk�rD�.��A��t;��z�T���{���՘�C�[�4)*�d��?�D�ϥ[?�R�s[0�C��o6������մ�4kϿ$;��Z'Уuڿv��|1��Ks�Jᡪ�N�w��&amp;��F��M�Cr����Ր�Ϳ��5Y��Sr�JJ҇�?�,��!}���{�kS��ݻ��[M��v|տ��k����r/G�n��+�X*2nQ�C�8��7�_�O�i������W��gB��n��j�N]C�]��Z��'�e�ɫ)&amp;&gt;e����y-,aXm�_��U��I.��</w:t>
        <w:br/>
        <w:t>6�@���T���jdZ��ȋ���{xEE'���^T݄��ự��֐������������b���w�%���U�_�</w:t>
        <w:br/>
        <w:br/>
        <w:t>��'�俛��rb�'(�KU�sb#Jצj��\[����v�ڸ��;�?k*�ȕ�Ӵ&gt;r�v�/���}Wn�|�X���N�eR��s��1�h��i���Y����bͱ�5ڱ�S�u�.���w�o�j�����{T����\���I�Vzb</w:t>
        <w:br/>
        <w:t>�z���ԱǺ�68�tM�-�R�?�������|�~�v��Y���QDv�w���rH�*ƶ��o�T�]V�t��3�ի��\�߽��ղ��MV'�[x~�n�������-"/2�J�ʵ���-_�7Ҳ.nd���5&lt;���o����)�R Q��S�~j{?���W��U&amp;"6����m;f?ݣ;%O�i�����6��7���]�Q�)���������o�V��^o�a��I�b���}������KR��7�z��4?�%�[(ɼ�/ި���ѯ?���*Yݖ��WmEso"�Mn��)�r։�2�O��o��-&gt;�m�){�|���P}��w����jm��q\y</w:t>
        <w:br/>
        <w:t>��|���D���G6���e_�z�J�</w:t>
        <w:br/>
        <w:t>ã</w:t>
        <w:br/>
        <w:t>,n�yj��B6-�?��}-M�l���*�m&gt;���������4��v'���o�-k�2�#�����b��~Y���֏�?t�yj]����&amp;���w:~Ȥ����k�d�7��i��I;���U��@�[Iw�������&gt;�Hf�t�M�?y[��m�u2;5�V���Uo��y�jT�7��J7���y���t�V6ڵ�\�;��4z�4�wm��~Qh�{��mڟ��Pi�^�Nk��v����k�뮜�M+��;e</w:t>
        <w:br/>
        <w:br/>
        <w:t>ir�Z��_���GGh��^7�?��=�G=�ߛ7��]�Q:L�&gt;_��U���dΰ��~e�j�����s=�^]U^]mJմ�:ٿ��u���j!e�.����]�=����۽�vs*�|��7UtߵJ�jG�U�v�x�ʳ�Ӱ��/�ųZJ�z���ޕ�_C�{d�)v��"�[DHgܵ�iRZJ��r�̻���</w:t>
        <w:br/>
        <w:br/>
        <w:t>�n7)I���Z#�I�Ϲ��י]�G6�XQ���wmw^*��oM,������W�H�:M��E[s�ۊ}�A��-�r����?�������������r����ȗNTt��r�s�U�Q��F2�{�c�lH�?�m�S��oL��Hg�O���OS閛-&gt;�t�*��W�r]��yn&amp;ye�˳�Cs���&gt;g��3���v�-�۬;����=i#�O�o��ʓ�e��E��]�[�]�+s~��᧨y1��&lt;���'lYi�!U&amp;��&lt;�i��Ħ��*�g�o�G�o���Csu</w:t>
        <w:br/>
        <w:t>��5�.�7��Y�&lt;�7���87g�s�Ӷ�#�����g�Yn�O������Z������޾b�6��;��&lt;��&lt;����?�J2�%'�e��,p�w��e��o�Y��7ʅ�b���g�qp�����v�g*إ���/��v��K�.��7�ʉ</w:t>
        <w:tab/>
        <w:t>�y��Te}�&gt;��h�f����w3#��v�3Kh�[��[�ft��59�Α��bŜ�mxb�d]�u��kF�#���˝�'�</w:t>
        <w:br/>
        <w:br/>
        <w:t>n��yW,��7���)�ԝ�i�|��[�¸+ͩ�A�mN)G�]sDkyQ��������R�W��=��۾o��Uw�k�R+{��G�V�I3J�&gt;�o��v�#̡�ٓz��k-�Ω�7�kF�&gt;���e�څĪ��w�Y�+5�Vؓ#��µ</w:t>
        <w:br/>
        <w:br/>
        <w:t>.vo`l޶����n�w�ꆮf�M��[��5�-]{���_kl�@�����VQ�8�*)Z���Uc*q�.��s�ϕ�ٶ*�櫖���̟c�o;���7�����|ڂ�</w:t>
        <w:tab/>
        <w:t>�Q{x��o��^�R��c���w�#�f��ݨ�T�k}��*�R�;��o�U5��k�*gv�~�g���_��Ѿ��z�ois�W{4�w,��7�Y�#�$�bB�D��K��j��I��,|�DH�~�QJ���I��R�m&lt;?i��+}�j�񿌢�6Y���Rh�?����M����+��-WPO�,ϹW���B��t�4�:�{���h^Vf������ѡv�o�j]B�K�m��U�~fJ�$����hfy��Vi6</w:t>
        <w:tab/>
        <w:t>�\�j��6��L�[</w:t>
        <w:br/>
        <w:br/>
        <w:t>�\~��~V�_�k.�m�y�v��OJݻ�R��쉕��&gt;�Տ���_'rƿ.�CV�r&gt;fƵ��9#��������V�Me}?�7�J�hf��o����o�����v&amp;����y+��������t:��E��c,���%�3����j����~��[Ƿr�u�iPĉqt����ֹ}</w:t>
        <w:tab/>
        <w:t>֕���Sv���}+{xe�O�~eW�Z����V�7���׵I-�C�_�;jI���{ҫ/eOs%.f�K�I�͓���b����a��U����k��*�_���)Su�����ٮGF��ڿ^����-��vme��U�:��=VU��t���O�[T���4?����|*�+�������w*��kU$�M���"I�Ҩ���1</w:t>
        <w:br/>
        <w:br/>
        <w:t>(��</w:t>
        <w:br/>
        <w:br/>
        <w:t>(��</w:t>
        <w:br/>
        <w:br/>
        <w:t>(��</w:t>
        <w:br/>
        <w:br/>
        <w:t>(��</w:t>
        <w:br/>
        <w:br/>
        <w:t>(��</w:t>
        <w:br/>
        <w:br/>
        <w:t>(��</w:t>
        <w:br/>
        <w:br/>
        <w:t>(��</w:t>
        <w:br/>
        <w:br/>
        <w:t>(��</w:t>
        <w:br/>
        <w:br/>
        <w:t>(��</w:t>
        <w:br/>
        <w:br/>
        <w:t>(��</w:t>
        <w:br/>
        <w:br/>
        <w:t>(��</w:t>
        <w:br/>
        <w:br/>
        <w:t>(��</w:t>
        <w:br/>
        <w:br/>
        <w:t>(��</w:t>
        <w:br/>
        <w:br/>
        <w:t>(��</w:t>
        <w:br/>
        <w:br/>
        <w:t>(��</w:t>
        <w:br/>
        <w:br/>
        <w:t>(��</w:t>
        <w:br/>
        <w:br/>
        <w:t>(��2�Bh:�_�����k�߲N��о��+����xsS��������6�(T�к�����£\ұ�&lt;1CR�G�I����</w:t>
        <w:br/>
        <w:t>I`eDU�&lt;�_�c�S��tE�~��jZ���)RUt�W��W��q��&gt;�P�CGB��2����۲�X5m��%����|�w�������*�Y4a,MH|td�FF���E�&amp;�6��5AKl�'ޮ�F�[K�[4��U]��h���eǡ��&lt;�˹W�S</w:t>
        <w:tab/>
        <w:t>R:���cZ�\}Q�ܰ��s:���a5����sno��X�����b���謏���X%8h�v8Ѫ�?�����x�dIwV���6g�K4���xW*3=_Ӥ_&amp;��\jr�J�n��cּ=�M���K9������_���X��J��)��j�W�SmzsJ���h�q</w:t>
        <w:br/>
        <w:t>��_�&gt;���U����'��Z</w:t>
        <w:tab/>
        <w:t>q���F�5|Ժ���)�����w���vC7��&lt;����2;o���Km�7����]�+�Ѭ�62ƿ��%�X���M����5ii�5�-]���լ��RW���ȭ</w:t>
        <w:br/>
        <w:br/>
        <w:t>|�����|�ٻ&amp;�ݯ�X&gt;?j�=��f�/2E��}��5�Z</w:t>
        <w:br/>
        <w:t>n�'լ��c]���j7��o����h�6���V���T[9�WM4�=[]F�����&lt;[�A����k��b�&amp;m�^�'�4��&gt;h��&amp;�Y~z�</w:t>
        <w:br/>
        <w:t>hd���/,��9w��EiF�јJ�H��E��,-V�M���j�5�J��P�����O�]MM��[U��&amp;�E���&amp;�b�JZ�</w:t>
        <w:br/>
        <w:br/>
        <w:t>(����uWU�������^���][xin&amp;�E�k+7���:���(�J{�s�.줖��Wݻ�Y|۪ղM*m�!VU�|ԯP�_</w:t>
        <w:br/>
        <w:br/>
        <w:t>����s��ژ����;3A���ȨT�NK�5po쿸�W�vmo���&gt;3�O/g���^�#���܃��j���&amp;�D���W,��^�������ǔ��V��[������\��+�L�]d���l���Ş��ػ��-7�d��(a�9FR���9�e�]ϟX�p��΢Y/Kk���W��S_i��_�gMF+�1��l&amp;�����`��a7�����/�E}R�򳫢�!�����V��</w:t>
        <w:tab/>
        <w:t>w��2n�z�Z���+�)��\{x�����"��</w:t>
        <w:tab/>
        <w:t>����?���Z����b��_�NƌW&lt;]9������jC�۟��O��O�4�&gt;�_�Nʊ���,��������K.��?�&gt;�G�����vTW&lt;Uv��%����o?�+G�iw���S���+�MA��C�|�j_������4��ݎڌW�"Կ���M:���=���T��H����(��</w:t>
        <w:br/>
        <w:t>[�{C�~�����/����R���G}Ey�j�����Q�WT=/���i���[��j+͚�Ro����������t�:��YW�=.��O&gt;��������4�m��.�_^�f?�ʟ̏N��0o�7޹����������'����C�̟�#�Nڅ���"W�0f�Y���jg�P��R�W/�=�l_����S�I�_�\���k��#��c��G��������:�t=����kP�c�0���|�_�̵ͭ�?ܤ�#��Kį�-e����C��&amp;�37�|SZ�����U����W4���4��K����\��r:{mO��Ͼ�ܿ�Ѩ���D[�ߵ�|�5rwREo�p���=y��&lt;`���_��K��֕YV�TU�|F�%�);��_h�_�z2}+�o.罛t���r���������ф#h��z�F�R�t(�W��m�m��K�h���S��I��$Q��lZ޴�ڞT?y��D��4�Emv�/�f��ZЂ�Q�P���U�;(��yt�ܨ��s��yJ�W���t�k��J�i'���������E��U</w:t>
        <w:tab/>
        <w:t>f�t���)0���jjǹ���j琻&lt;��U_��ѪS�������/�����^_��ڱl��UՁ��o���ɱ�ɵ752(dw���V�Z�&gt;��U��+���x[g�f��-iF-͏��f��'�:/�I�5P�M������}J������Rel?�g��UV��ٻ�Yʫ��OR}���%�@S��L��T�Ϛ(n?�Nm�3���R��o4U�J��]Yտ�\�P��h_j����Z���G�����Qjg����-Tw��[�k����}EQW�&lt;=#K�^Z�w��Qe��ֱ}�b</w:t>
        <w:tab/>
        <w:t>r��&amp;��/̿�Y�jx$��}�RW�h�d������v���m�����6}߻R����?�T������K����Z�,k�|�\�����v����7/�i4"x���s�TO�#��-@���+\i�}�8�&gt;�</w:t>
        <w:br/>
        <w:br/>
        <w:t>n���.��:l��_7̻�����z���5��W˻���k���#Q�(�X���[�Ǩ˧|Ȍ�vɿ�j[g��,�|����{�������4�y$�W��+{Wa���u�3cX$W1��#�̵Ňº����ϭ�F�v14fԴ�̖w?�h�\�i&gt;�m}Ůi{[�{����z�X�,n�$�W��꣕?��vǚ��[w���ҭ+Z��ۏ��.t]jf���֣�ƽ��툞[}������!��dO��'J����%�v��O�7�j��}#gӱ��������V�C�;����^_=���ë#���W�O�i/�n���m�\l�ӵM�hڒ37��~��Z*2��W��);�pv�ʗ</w:t>
        <w:tab/>
        <w:t>�'���n��1��|��[����ާ�xb�L�Cu���&gt;d�j�R%�En�|����q\����2ԘB��|Ou��W�C�JǞiV$xa�`�W�Z�}�X�B��n_����y?h�I���}�+�°�Q��]</w:t>
        <w:br/>
        <w:t>aQ��&gt;������[������o�4������������"��=Z6t�8v��.��{�Bo�"+�CJ�YY�6I</w:t>
        <w:br/>
        <w:br/>
        <w:t>}�v�~�*�����R�ٙ���j��I�h��u�eg�Y2h�1]���:�͹:V0��m����%��؟n5Wr�����CP�</w:t>
        <w:tab/>
        <w:t>^�剣���?ؓ}��Y����*˱��f�yg�������N���"iF�-XΪ�K�B��i�Eno���M��(m����~�����~S�36�YW��</w:t>
        <w:br/>
        <w:t>ci���sk�X�́��}*}���玗4�U�Y���W�ȫ}4vI5�Ч�ͻ�M�Y��sk*��y�7���+c_���kd��5~V��֬Y��D�q%�k�g�O�k��e</w:t>
        <w:br/>
        <w:br/>
        <w:t>\�ќ�R��.�FD�᷺����*{}i���j�aD�'���ˊ�.�:���</w:t>
        <w:br/>
        <w:br/>
        <w:t>ywo�Zێ�ۄh���+.��^o5X��8�Ϊ�I��I.��u��M���]�6��[���wX�j�n�[^ �Y_���&lt;��|��ǡ�V��i��j�{.ݲE��z�j�T��*�JnQV�B{i����{D�v�՚�r����KQZ&lt;3]��V�ʕr��</w:t>
        <w:br/>
        <w:br/>
        <w:t>��P�.����M�;���wiݔn�]��������V3��ɡ����-��=��"E������f�tϻw�j�+��y��B��*���u�ה���o�d��;6�g�Z�-������]��Z�7�Bّ"�����B�s���H�^Il�X��y��})�</w:t>
        <w:br/>
        <w:t>�I��%��&lt;Vj������D�v��[F�*֐���u����c�H ����^%��^h Vee��5ax��77ڟ�o��~��z��uK���k�̿2ב��j?r��ޜ�t�ɲ=�[���۫���-��}Ԧ��d��M�7���K����ҷͳڼ*2�i��m��G;jv~r:�2�t�Zl�$;'e�W��*ί6�4�6���o���1�Um3�s�L�q6�f���[ھ�4(Ԃ�C��Y�����uh��40O7��J;�#�m&amp;hath�����c���t�aF_�i����W�����B���Y&gt;�u�xE�]�]���I֟4</w:t>
        <w:br/>
        <w:t>s�]�W�V��eN�"|�.��Q]�ݢ����&amp;�m��k�����}�Ku���W�����K�=#Ծe7��4:z=���Z����?u���I�j��u�_�V]̋�姛�~fOz��b����p�TL ���Uk���޿ĵ,ξF�(��Ti�kwX~��T�.����ϵ�K�-^VW;?y�M*���ֿm��q̍��fOJd��eӶ,�U~e�j���|��g�</w:t>
        <w:tab/>
        <w:t>i��r]��o�����^��:�w0�����e%��������z{�u��F�Hi�?����</w:t>
        <w:br/>
        <w:t>2e������r�Z��������Z��������lv�QEd ��(��(��(��(��(��(��(��(��(��(��(��(��(��(��(��(��(��+j���/��_�۞*M�����5��iӢn�+���~���{�}W�d�և�f��;�?���[�p��s�.��w��y�J�7���Qg�9dɓR�O�3�ȼE���n^�5��'�O�j�1��F_Q�����Ͼ��x��['���r�ʓ��MU��S.���鯸���+���}f���U�MkGt���]���;���(�����p��S^����]6�ο�:�+KG�Wx���y��+n����'ܯS(Җ�0�H��V_;?���[g���PK�N��7�\,Z��|���^+�_��i{</w:t>
        <w:br/>
        <w:br/>
        <w:t>Omye8��3O���m#�)_̅�j�S�o��*΃��l���z/����i&lt;&lt;:K�9���E�</w:t>
        <w:tab/>
        <w:t>��x�]�˒̟�UX��6_��E�M}�̛w��S�yn�g$�֧/z��2����,��e�%��_.�T�</w:t>
        <w:br/>
        <w:t>˯��Z��_9���~]����Q-��Ӌ���S_�WrD�+�ZԴ���Su������7�u�'ʈ��=9�.S�B���ãAl=n��e����������f��f���h ���5��6����Y_sV��׆�LʦU���ȾG��1�Cqg���m�"h���yѷ�W��L�����^c#�����ٜO"�O�_3�ko�G�</w:t>
        <w:br/>
        <w:br/>
        <w:t>�� ����tm������f��-�C�}sUJ2C��*</w:t>
        <w:br/>
        <w:t>���U[i?�wٟ���6����&lt;��/�?�R��MJ$ڷ/��~�X�}Q������e�P��r�h�[�/�te�7��y��\����T��}Hx:�;�����&gt;�*�ʕ��k��|�o�F����T���z��7��j�X37B��߁���o�S��-r�&lt;Ҧ弙�����n[�W�o�u��c&gt;G��e���&gt;�/���)������-����������r&gt;���O��G���b�Ʋ�m?��S&gt;��M���ڎktf��L-�oE������_��zko���ƛ�H���m���\�C�o���k_�:S|�_�l������6_���Ӓ8��\�����H\���yQ��T�ʋ��J�"���j�E�}���|ˢ��t&gt;L�������/</w:t>
        <w:tab/>
        <w:t>\�Ge�W)�|S,�^S����vF��{6������-���~���`��?�����S�������jW�'�7�k��Jo�,?���䲸���o���[(n$y��M��˭��/�X�y��zz��i�_3O_���</w:t>
        <w:br/>
        <w:t>J�i����|Q�����]B��{S[P�����5��Y37����������tf�ͦԴ��o�|�������X�h�g��k�r�Z7������w�=��5?�t������������f��.�V������?�*��~E{5�m�ki��������ֳ��k��[����?��/ڔ��4_�壝��#a��o��zl���ٿ��Ykw�?f����o���km���=������_���������l�����������_����o��s1�D��ܟ�f����2u�?��g�����-��Q�ߵR���j9���o��:���g</w:t>
        <w:br/>
        <w:br/>
        <w:t>���7S�t�z~�^_��S�W����Ww��D�����o�_�[���]8x*���rb��C܍���7z���ɿu�1'�Z���U�mY&gt;���B����D0�?�+׳��$|��*��e��훪�_ē|ɻ�ʖ�����0��2��6�k=I��BТ�٧��@�B��,35</w:t>
        <w:br/>
        <w:br/>
        <w:t>�j��o�]n����&lt;ۏ�V��jg54�Q�t��o��cx��ʵ�[�M�ښS�6G����*�*��䔮h�b)$d�c�����ꉆߚG�-J���1�m����EYKJ����V5o���V&lt;���U[�7|�v�`Cx�+����U�s��v�����ɹ�U\C"�f�W��F����1���ZVЪE���V(yj���m��Ol�n�r����]��F��#��0�5U�F��~o��{�in"Δo��y��ҭ��O��������+��Z�u�0��4�&amp;���k7Q;�7yhZ��oZ� V����Y~�K�x���JA����7֨D��x��Z�2�Z���m����+�X�����5i���;[�i��&gt;V�j��</w:t>
        <w:br/>
        <w:t>�+|�U�O&amp;�r����,h�IU?�/�*ӳFb�����m��5i�B</w:t>
        <w:tab/>
        <w:t>b�d�$�U'��d����ڠ�|N�Z1&gt;�Q��*�՛+���ڷkp��/ުK�|��������I��u:}ڷ�Q7�Z�s�����[��t{���-&gt;u�-������H�dh��)YS|+Tr���o�</w:t>
        <w:br/>
        <w:t>WBн&amp;�m����G��0ʱ��Z����|׸�"�O���f}��*u��������U��\�'iA�ta�\�-.t2ɩK.n��f��%K5��)��o��ʠ�e�}��yY[c��xgS�Ҟf��I��=_�Z�H�n׫�3�S�El�Co�Iϻ��VV��Z�=��VU�S�f��F�G��ʺ�k9W�mN�QX2�rK����-����7�J�):�P���q�����E�IF��;d[���ؓ�}�����$w23oګ�5y}��ͬ�-q��i�jνuJK����c(��S&gt;�}e�;B�ye��V7�,.��֡{]�4mo����g��O-�,�����v���U�Gu*ʞ\&gt;l[�m���\f��UَP�殾�f-�S���w�Ӫ��T����k�GE�K[����o-�����Gӡ�]���W}U���PӾ�q浒�Q���DU*�|���a�9Z��Ɩ��]M�3�����j�}&amp;;��mG�˿޺k��my��=f�Y��hϭt���m-�÷��|�+4�������y2��䑙�&lt;</w:t>
        <w:br/>
        <w:t>3���/�̿�Ս|c�G��ٵw~�k}j��缰u�U��bFn��O&lt;�4��������4'^</w:t>
        <w:br/>
        <w:br/>
        <w:t>�ԇwW��kwm/��&lt;���ٵ~����jsC��1mo���wV�ʤ6����I�a�5���[�dKd�~U��F�7��t�#Oc���3�o�7�jo���#ݻg��k��l���7,β��U�el5zĺ����ˋ�O�m����O���L�qs,p�QG����V�j�7�qԢ�"+a&amp;�����B�w�V����W*�������f���(|ؙ�ݦ�kX��Η�H�.��X�S�'��m����t�9�q'��S�$+w�d򧍾Z����&gt;��Ͷ&amp;]��[��</w:t>
        <w:br/>
        <w:t>�[�����J�y��teU�l���������jK�d_��U ��exY|�O�J��n���-��޲��/oZf��Ȼ&gt;�7�7�R�(]ȉ6�gK����p��n��X��z��aM��|�H���Ⅼ��R7;�mh��A#����Y�%F��5�3�����9��it</w:t>
        <w:br/>
        <w:t>����&lt;2�S?���uz���=�ԏ��E�Y?�S��+�;d�}����xW����</w:t>
        <w:tab/>
        <w:t>Y�4[)��f����W��4�Χ���ɶ�~��J����ֻ��~��1����z�����zk\\�Eo��^�4��屆��P��д�6r�A��^���R�F�����$�+�ľ!՝nⶏ�\U�%�ۭ����¹q���R�KzW��[�m��͑v�z�q2M�2&amp;߽��-�C�k���������Y�y�}��]��ⰰO���^��hS�����_j�O�;�t��\���1]E3��y_���L����o'{z���\�kܿ&lt;��B��B��/˻�S�떞k�t�y~_)�~u��u%ԯ����m�����yW���^��V�9��=M�V.���L۶�A:ϩ�̎�n�������̺�-.˻�ޯR�4����f�Z�7���F�lC��u%��E�WÚU��</w:t>
        <w:br/>
        <w:br/>
        <w:t>4�������U]gTi�t��U���kUW�d?{���^H�����۫|V&gt;�{eӧ��#N�eyQ��nݻ�Ť֒�p�����ެ�-�5ç��/W�U�b���F��*y�W5I���Ң�������i���ۙ��]c40��H|�����[]�|ȍ�+��k]�Vo;w���3{W������Y��J�i���Y���k})������ާ\�Cco�G�V��jv�̼��&gt;e��]�p�� I�ؚ���j��?�4k]ׄ���P��(�F���W)�}*�d���^s/̞���7p&gt;�5�nX�Vm��7��;��r����*QEQEQEQEQEQEQEQEQEQEQEQEQEQEQEQEQEex�w�#��߽�w��k�u�dO�&amp;���������5��ٶ��Z�}�T�Y[������*&amp;�&gt;֧�o��:+}�{Z�}��\��W(uE����nj3�ԫ��q�od�Qf���u�b=�&gt;��4�G���R6����i�����)W��'��~X_���]�2��4</w:t>
        <w:br/>
        <w:t>���?���Y���.Ӗtjv��VFʬ�I?S-���|�ٛ�Ii�kS�l�y��Z��Ԭ_��Us˶�����&gt;�l�vgZ�i���-0���yi��{�s�`V��%#i�Ʈ��l%��iѧ����u���}�{�w#���J�yk}��S��H�^���57�U��w.?�OY�O�����F��E�+:h�d�j3��z��v�+L�CAmաu��#�f���4�!��&amp;�*�~Y!F����5��.��=r�a/��tzc�̼l�T�.�䫖���PL�c�l-��o��V�6R?�67���HeO���e�i�K�H�y</w:t>
        <w:br/>
        <w:t>�1��h���M:��D�~Uo�OQ�?�����n��euo�N[�G�w���-��å�R_3�~�'��u&gt;]fO��������}ٞ�]N�r�=g쨾�!��&gt;�_���u�[��no�nǪ2A:?�!��q�ݯ����E�K�����}�:�,��~�#�������H����s�������S���S���V�&gt;��UK��iϱ����n��7�VT^ �~�%7�OMV���G������X��*���o����������ο�:ΏU���ԋwd�����5����mboY�7���nڿ.��Vg���e�('�c���2��j ��}?ﺴ����0i7�o�ſkY���R�i�vͿ7�+��</w:t>
        <w:tab/>
        <w:t>�z��WX��z�R�v���-�O�mI�QW����%��������JA�����y���UX��^��������9Q�*j;;6�5�����)�ݝ�sw���;"ݝ���q�V�����w�K� �½�����w���o���z�)�e5��}�J?��п������y������6/st����&gt;�{g�o���OZYk��'�#m�7zkN�ɞgVJܶ&lt;���w���</w:t>
        <w:br/>
        <w:t>���|�r��B�D����'�Ěmޗs0�n_�k�Z��}钗��-ocjٍHOݎ��-n�V3�V_�zV���wwJ����R�Z�����љ~�tVW։n��Em�uf��sqr�r��PSP՜</w:t>
        <w:br/>
        <w:br/>
        <w:t>x^��}����r�R��܏�נZ��Q��e�o�+U����?����|-s�|���_�D�W��k�m^�&gt;��î���?���(�����%���cxB}��}�p�t���k����.R��n�w</w:t>
        <w:br/>
        <w:br/>
        <w:t>��B��+����&gt;]�v}��!���؟w�WZ���6��?� ���Vï�?�b�~'�l��؋�~�_6�3����H�$�W�[S�(�?���4}_</w:t>
        <w:br/>
        <w:t>�&gt;��g�0�rl��Oo��7������K����|R7����7��)�8e�_X��������)������h�i�����(_X2n���=�um��(����=��ӗ������Y</w:t>
        <w:br/>
        <w:br/>
        <w:t>L�7����3QɅ[������|�:����euep���L|_n�z�j��+����*�s��å��y4�D�o�W�zW�j���%{{�]dV����FTo���j�!�����տ�_�~��2Ѕ��7����;E߹i|��|ջ��si�n�'��Yl�ݮ�5%tqN..̬���F����r�����t</w:t>
        <w:br/>
        <w:t>'s���&gt;_�J�%vJԳ�-aO�]&amp;��k}��������͹6�rɹ;�%a��jF��i�ɹ?���3���4�D���������,ͳ�Rͷ�P&amp;Gu"���k&gt;V��j|�3?�5�Ҿꥠ�/��7U�V_�*Hjm��6w��Ƒf8c�J�#�q</w:t>
        <w:br/>
        <w:t>�{�V�m�����ͻ���C}ۉ6����V�mn���sU�F���Un��������o��foõVė[�}�|���Ӕ��y?����`��&gt;�����</w:t>
        <w:br/>
        <w:t>ȕ~3�ݶ|�j��]��Ѐ���6�yi�G���j%��Q���M�VTT�M��ҙt�Ί��\��Y��U��[��{mR6���O�����Oҝ��h��F��S�W�����A�F��"���B*N6M�~���2����o*��Z���oF"��z�����kSm������컢}���v������ĴՓryMDyO��Je4N��q���\����C�W�dUOf��m����A&gt;�~���V����;�t�����sǿ�o�\��Z~���f���y�� �;��X�lIVd}�U��YSkSe�eO����2��O�F�Km{si������ޭY'��Ov��o�Szm�}�K}������7י��J�P٣��Ws��&amp;`�j��_M�����?�"i"�n~��3m�T�C��omK�4�</w:t>
        <w:br/>
        <w:t>j�}qW&lt;���ޟx�^N2��i'*m����zf��o/rל\���6�?�nY����L�����Do�]����R�{K��d�bY�O����lɵ����i_�R�����cr��Ͷ/���&lt;�{�}��\[~�ݽyV�+՞fTu�շ����mGDtk{ɥ�U۵�u�(ʓ��M���5g���(x��b�Ky��_���d������������#��յ9�ԑ&gt;��4�?�ӊ���蚝��o��_���:N��i�~�u��$�Fn��ܵ�Ϩ?��/����Q[�~�|W+3|���i&amp;�wg�дq�����v��m�S������t���:#Z���tei��:e�Z�^|��8�����}+�khP��X*y|:��)/�j��Oc+��$�~_�SR�Z</w:t>
        <w:tab/>
        <w:t>{H��aQa��������\M=�$��2�+�i���5F��ɥ\��m�M����Tk��+d1m��Υ��M�Y��o���/�R�$���//��P�7xJ�5��4/������&amp;m�z����O����8|ؕ�VO�]n�2��חWI��Y�%ym��wWT��N���*?z¬g�Z$��rQ\�u�]��wi�o�]�+%V�t�"�7��*�X-%�&gt;�9��\��'�~���*�z�*X8�q�w9%&amp;�3�;�}�l���jxxN��*��*���k����u�b�%����]�4���u}�����RW\�������Kem}p��"���/�U��e{��f����S�k���h��g���.���v��b��o�������s{'�.N�3_SE���_��=y�C2y�}�����M</w:t>
        <w:br/>
        <w:t>ľG�|�6��Ue�ų������TӋ���J���H��W�4/�&amp;���RMI����&lt;����&gt;mSP�Y�]</w:t>
        <w:br/>
        <w:t>����W��7�z&amp;��Ͳ(#��]Tp�~�+�D/��4m7|�"�5�V��~*�[��;�</w:t>
        <w:br/>
        <w:br/>
        <w:t>߻U�Z�2�$����O�+m�{b�-VDEXtͻ{�����畖�QV����2;J�/��-�н�y?*�����x/���HR�|0Z3�o��</w:t>
        <w:br/>
        <w:br/>
        <w:t>�[�z</w:t>
        <w:br/>
        <w:t>��%�&lt;����S�)��C�V��</w:t>
        <w:br/>
        <w:t>2i�6�m�4m���d�Yu"S����~�Ӓi,��6��~��k$K|�Z��_�uyգ%'u�kMM��V���ލ��Q&gt;j�(�vy0��'ͻڧ��HRe�te�����z,v���F�Yk̕Z�6�4Vj�N��}��kSH�K��Z&lt;����֥��$&gt;_�/�k��攺e��\lI[��GJx��&gt;�S���r]J�L�ϑ�N�����ֵ������S�����g���\_�����癵��-v�1�O�P:ww��j�j����ֱ�&lt;��&amp;��o��5P�&amp;O9�����X��A#���nڕ��k�߹���+˕�V��X�{-vP_�oh�\"4L�.ϼ��bK2����]�]F��-��{}�v�*�{��Y��֌ƫ�w�k�;�������V�=IS��7ʵ_W�c�M���V���m��{#}����!�����PswgQma���&gt;����#\5��Ef���fOj��������ko�^��/�~��|���V1�|�CXÕݞ�s{����*��r���.���[���Zʟ���U|mow7��E�t�{�]���T����c&gt;Bn�����m���U�l�{</w:t>
        <w:br/>
        <w:t>Q]�8QEQEQEQEQEQEQEQEQEQEQEQEQEQEQEQEQE��?��?�����i#�]��5�7��������k�}2�e�3W.!]��8R��F�}���PX��X����R�u{��&amp;����gѪ�+K�#�X�mP_�*�m�G���������T���Hv&amp;�⨤�Ty��ӥ�@�J�s�g�_�6����=L���C�/�E;���d������.ة(��[�3�ӣ��:������K�Ҷ�w�[��}�t������Z�E�)��e�1N�4�}�@�2V�ǺZ�m�R��x��b}�o�|�-ҷ�ĭ�����&gt;��d�������d�W���$v6����Z��[Em�D���j�i���(�^T�3��g˽Y�����n�V��Uo"}�&lt;�V�k�^2���һ,���2������2�5����}�,h�=���.�:���1�g�+d����T�</w:t>
        <w:br/>
        <w:br/>
        <w:t>sI:}�jJ��ɘ</w:t>
        <w:br/>
        <w:t>g'�����Dm�5��]'�&gt;ϖ�\�æ��&gt;TR�'�缋f���~�}٫zK�g�X�L���%O*4Uz��O�n�W2S�E_�Vٳ��i?�c��s=��[��[J?���'���y���v���W#�\��r����Q��{�.�n6#S���5�5.V?k��Y�_�z�og����V��gG��_��δ�br�)E�N�7��~-vdO��M��Ѿ�:ԫ�Y�=L��K≩c����;���z׶�Ƥ������Yt���Կ��~��s��</w:t>
        <w:tab/>
        <w:t>=�㸇�Z�����Zx��_���XN�v�����꽤��5r�%���N����-�������s�����e��fɴ{2��Սh��5e��t&lt;%g�&gt;�?�I%��ƺ����}�A#�*mo'��z�/��/���1�Z����쿻��XJ�]�G���g��3�c��kv޾[6��᫾i.]&gt;�����6���$Kɶm��fO����zm����3oݷk|�r����W,e(��9+ٵ���8/nmno�ڿ�V�&lt;ֺ������]���i���w�v]����s.��T}Vr|���������=���ſ�2���V����f����W����hv+:2��_��A�د���k;Z�0���fy���}���)�\�o���G�ı��?��/�5�������&gt;��&amp;������O�.���zg�=�����C�X�R�qiS�S�|���}��&lt;���޽?�&amp;��x�?�l��Q���:k�d�N����h�������zp�,���:x�l�H��3�/�H)��������7���8Y[�b���;����i�B_�/�8�)�</w:t>
        <w:br/>
        <w:t>�������-���z��`��)�|��X?��4}A�0j/�&lt;��-���I�������"/����;�O�'��U���S�����o��I��+��^���W��O��G�&lt;�������N�{Y�ٓ�M&amp;���o�v����+X��P��m��~V���6�������=��(�j~����_ڒ��O&gt;�|15���"'�,�ۖ��PѦ���-��[�����x�����l�"}�~�?ܮ�RtV��㭈X�y+3�ltՖ�{|�+|����i+���ڬK��M��׬����&gt;-�_�L���J=�֓}G���-��S�*YCTmJk?�ә�}���/q1��Y�ӯ�_�V�;�f���ݳ�@28���W`�V�m�����3}�m�</w:t>
        <w:tab/>
        <w:t>�����U�������J�]*H�n��5D���J%۳sR�����:b2�6�O#��$���AZ71��o�_�E�F���~U�</w:t>
        <w:br/>
        <w:br/>
        <w:t>��&lt;���6H�M�/�h��|�,i����nzB"a�Vu��M��*ؗ�n_�Y�1���SLiH�}�V#�l��T(&gt;O��F7:Qq؍��s�</w:t>
        <w:br/>
        <w:br/>
        <w:t>�f���}�o�5+���2�</w:t>
        <w:br/>
        <w:t>��n��6�e���*�����hX��-MHF]�x�W�YY~�Aѕ�ڭMJ_�K�Qɷ����}��[�WV"EfS�ꉓmOfG�����M�N���Z�������U8�Y���E�z}�͔�#���j|�G7�a�[���K#yȻ7w�ԱL���6%���������j���h�}���o���β���}��ɪޞY}������iM�H�bx�X�ejIc��/ެm6�m�j�Ǜ7��(ϥm/�P��(����z�p��Z��=�:��f��ޢ�тv�o��{G�f�Y�[�y�w����|�w���;��g���.9av������R��m�f�m̛|�߹T��chƕOݽ��5[Z���x��</w:t>
        <w:br/>
        <w:br/>
        <w:t>;?̵�3��{��v:����6ϖ���$I�I�-����6���s,�/�ۤT���2&lt;����Ίt���(�t�U�3���L�U}��Ρ}4��.�˺���5}�[|�ۣo�U�!����D��^e:��_�������&gt;��]E/&amp;O��ƫ���\</w:t>
        <w:br/>
        <w:br/>
        <w:t>޾"gh�h��-s��KfHV��~Ue��RkZ����1*~�J��EӂI�z8�R�Y�5�;��Ӓ�7x�m��KZ��.��'�?�&gt;o��+��R�r�#,;����}�-#P��0�]l��~V��QOV/Y3�u"�$��Ύ���;�����h���k���-��ܥ���*�֦O�;&amp;�י�j��i��÷��}�ξ&amp;U�Z��u3�P����Dx_��U���n�h&lt;�YE�����ұ��R��x�e�͍���-+P�n-�k�&amp;X�Uet��:(���ӷTiՍ݉,���.�TM����+�?���վ�����mZ�{�&gt;�.-���VY~j�oi�[��z�y��2�5�K</w:t>
        <w:br/>
        <w:t>W�%BZ�]L�U�դ��3_�K�3yʱ�̵��x4�P���</w:t>
        <w:br/>
        <w:t>䬫����̊о�7�-�[wK�=~m�V���G��&amp;�o�?U�:t�P�OU��J-�V���]w�8QV��W�Y_��:\3���mGF�)��&amp;�km�ا��6��#K�_����1|��i�U(;���6)uk�m~U�����ҫ�h�_L���yc��{����imw��ח(�32�Z��=Kѡ��hb_nMU=W7kU��c�km&amp;����ղ)�^�/�π��t����G��������n�^[$�F~V�Zj$D_�~��T(�k���/��}wi�i��)��Z��2kwh��+|�/�B�7�[Y�F��LQ+|��\��FI$�+��a�Uji�Q�^g�Em����b�jv��y����US���o�</w:t>
        <w:br/>
        <w:t>�/q%��?ܬ��E�yc��`��Wpu���R�ԣો��a�:-��bZ�e�u[x��$g_��=3���n���gi���[��(�S3���1��'g�wJ�K/gO�C�����h�ݼ��:�����&lt;�df���</w:t>
        <w:br/>
        <w:t>z�</w:t>
        <w:br/>
        <w:t>�$�7�o����0��}���/��W?�e+�wV#Q����G���k��67���U��1�k�</w:t>
        <w:br/>
        <w:t>B�� ���vm�v}��{;�&gt;��am���.�&lt;$/"nh���:y5������#�G/���e�5O������V���uw�[W��J�K�~�</w:t>
        <w:br/>
        <w:br/>
        <w:t>;n��~�*��&amp;�����ZM�����tb_%/eB��P�&amp;�%�8Ymd{�ݽU���,��q4�����ױ][h�^��SXoY&gt;e�*�"���H���Bv���̆P�璹�5�K}'��[�M�#�6��YMa��e�L�*���Y��t��ۻ/�Cc</w:t>
        <w:br/>
        <w:br/>
        <w:t>����p��w��J��vߗ����Yl�����ͻ�No���M�I�'�/�Uo᩵�RE�o����Z6&amp;���o�`�*.o��SOGm��V������9F�&gt;J6LQ�)J�W�pZ�׳;�L���4�RZjR�I��w��˚�}j���8Q��</w:t>
        <w:br/>
        <w:t>L�.�Oڶ&amp;�/����I`���&lt;��So�I-������M�����������D~����B�z�+n�;</w:t>
        <w:br/>
        <w:br/>
        <w:t>�/�����LҢ*�����[���V��,m�Q���-��T䜣m���&lt;A���M����j��_J��c�I�j��&gt;R��Y6�wכU�N�O.m�*�r�x^{��B�{��������t0�u.̪M�uMQZ�Q@Q@Q@Q@Q@Q@Q@Q@Q@Q@Q@Q@Q@Q@Q@Q@Q@5�2�7����/�^s�j��.m_�k����XMy�r��]�����{�W�O���xk�j]&gt;�7��Y��{z��o�澄[�F�K݉���z��m���TF�n�N���ͧ1���I�wT��&gt;r���mU?s7��ZOȉ���|��R=�#�����Z�4s˲H��o���?f�̩q&lt;�&gt;i�&lt;(|�vo��&amp;���t�&amp;e����j�</w:t>
        <w:br/>
        <w:br/>
        <w:t>���m��9r��t��A� �O�7W�O�=.o�4x���*��8U�Ws����n�uG=��vת&lt;��Z�X���/�/��v3n�^�!�2�r��~j,��a��ٯ��/#۲%�*�m�(w5iϦ]Ew��I�U��W��iv&amp;�_�nJ�/�Ա</w:t>
        <w:br/>
        <w:br/>
        <w:t>I$�+�[���Q^�Z�r�ñk=�{�����BnO��D�no�K/�</w:t>
        <w:br/>
        <w:t>�ͱj�|�[�$ʔ֗�PQ��j|G{��uh�������^_�r�Ѕ�\^���b�7L�M��e����N������A'�����`��ի�h��z�i�[-���U=���Zz%��U�ráB��-���h���H侻��v�b�X��4����_d��2���qě�k��Ӳ��P���i�݆J���NP�v��M��T�9%�I�Zr���W��RǧH��]���7IW���&gt;�%:������G���ɶ��D��먾��$�Xot�&gt;�҇�JX���dg.���[=?�f���X��&lt;�q��&gt;�5e�i�.�#�:]�}ٷS��*�%��/��5,��ҕ��+՞�E�ڿ�ƥG��+:����*U����.[��[t�i;Ef���)�%���C�����罛w�5q��d�R�WfrK���?/Ko����u�/�jOed����m�{�J�*9�"X����yZ66"T]��5U��w���V����l��C6��T���µI?v.���N�ɰ����������m����J�'��3���R�M�����(�ծ3,����f�%���x�~Y���M�OS��K�!bG�IO�j��w7�:�ߛp����3�</w:t>
        <w:br/>
        <w:br/>
        <w:t>M#���_s}ծj�%-�96ίG��y�,�^��UI��&lt;����5'������/x��K�l�ZE۹�k����Ц��q�ܓm����7p���ZăIY��F�5`�ɶ��i��}�O��M�4{dW��ڭ$�����[��$</w:t>
        <w:br/>
        <w:t>p�2&lt;J͵[�k�GWM���2]��F�ݮ�G�Km:�)�t��7�N��5��$�ti�M��,�V��K�6��-����+yՌ��N��A\�)+ͯ�G����j���,����}�&gt;���X�-�����i~'�P���k7���û���a�]B��B'���j����ZL��~��z}qX�g�4�Bxf���ޮ\^¨���7�5��"��&lt;�BPv��~��&amp;�_���h�ҷ����W: �Eg�VѸY���J5;rȡ�,�~�%8��^c�Z����'p��^^�g�u*"�%���Y�6��z�eR�)�ɛ��T��#�j��E�΃�^S����Z����Ymw?�ss/��\�0����f֬��,g����T��mU�Wys��kF��Z͎Ƿ��d_�z#�E�YL��e���Q\*�Xj��_�]��_��������-�2�l*F��Y�֡R��8-^��mNh��F]�����b�)ah]����V��!���Zv�?{g��h���`�I��^����[�ТO|�'ެ�&amp;���u���+����C��]�(�M�"���[�M٦qNII�u&gt;l�����TT+?�^���OH���� ���^k��*��]����I��</w:t>
        <w:tab/>
        <w:t>4�9��3}ի���{�6/-�/�ga�U&lt;ɕfX�vʓ}G���P+</w:t>
        <w:br/>
        <w:t>�M��YN�D��7�L`����j����~U�&amp;Z_)"�w*�d*�u6��B�_�R*&amp;��䨑&gt;w��+���r�Ȱ��U�H�����qv��P1۽U��le&lt;/��Q&amp;�F���橣M�I�!�=�Ի?���?��+����Q~�g��V0���6����~m��O���J}�أ��Z�Ѿ�e0���͵�JҟaH�eޫQ���^�,O������k��a��O���%���o�՘����1�&gt;*_�t�%�E��k?�R�����l����Ԧ6���˱�����c�ɵ���T�Y�Z{&amp;v�ԁ����������ֵt��g��?ÿ�/�&amp;�O���Z��u}�������;%�j</w:t>
        <w:tab/>
        <w:t>a]�/݉~f�U]*�n����Y�uK-3Lv����U���YrE��]��5�~�g�{y*�v�x:h��n|�ZFeosZ^��6�}jg[o�����j��;�6�į=�"���G��1�_7R��n�l�|�;�zw�aTGI&gt;w�&amp;�c�%�ŭ�y�L���n����}����_-��N���SE�۳F�R�v��J�E�</w:t>
        <w:br/>
        <w:t>GN|��C���Y��t�~TO���Zݬ�g�o"����Uf���-n|�wm�i���Y��cN�3+�</w:t>
        <w:br/>
        <w:t>xҒO�t�JqP�ƞ���M���U�w/�;��ܭǐ�����</w:t>
        <w:br/>
        <w:br/>
        <w:t>u��}���O���v3����bۻt_�5t��r�k�mV��ݡm��Rk�{��wҪ�4��&lt;Q��k+|�v�Cᵽ��M,��v�ޕ�Z�cJ��$�v���F3�W9�h��H�ۘnnٕ�W���N�-bD޷��˿Һ���沴��I�����_ܵ��[���,���omN�"����\��u��������[:��O���ݯ"V��n�t������?�oZ�q�_�vG���hي��|�)���Owii��t�K�{���u��H�K{T�{����c��&lt;M�js;�\������a�W]�ǈ�S��w}�p�/�84k�������]���ğ�U�~�5�0A��t��ט4���o�W�N��[��U��济��E�K��.[�ڵk�:��l7�,���r63��]&amp;�q��_��TOM,*z�����V(��V�r��-S�~��~s+\�&gt;h��|�j���ٶ��������k�����3{uZ���y)�2V��nsד;x�����wm�Z��!�Pt����o��b��8XK�ػ~]��*�i��o��U�N=�xſ��?����&amp;�n���\޳�Ho������j</w:t>
        <w:br/>
        <w:t>k���</w:t>
        <w:br/>
        <w:br/>
        <w:t>I�v�v������s����zl�:_7�������F��;���yo�Q�hh��G�%����.�:鉣Cs�4l�s���7+ߠ〭��ּ�����ѭ�O�oޭX���^�iU��</w:t>
        <w:br/>
        <w:t>���X���w�o��[��^\�m�ݭ�~شV��Vj�����q�'[���!�ٿ����*��4������`����f����1t�{M)���ng�4H!�.��}���W/�n8��W��k"�]���fu���z��Pj�c���%:�F���U&lt;a2.ϖ��yV�����ԟ���K�</w:t>
        <w:tab/>
        <w:t>������s�-�|�D�q3�r����7Z3��Z�w,�8ԓ�+��^�</w:t>
        <w:br/>
        <w:t>1 �VYc�߅3�Z���!�r�|q�ݿ�x��3?�%������.��9����/����#O��]O:���WGs���m�i�g�?v���Ux�V�F����jX~f��*�k�{�������w�mxO�:��n]&gt;���&gt;��U�nX��VԤ�&gt;�����Hb�!K[�7���j}��5�g+j4Kٶn�^</w:t>
        <w:tab/>
        <w:t>}�)�7�t��ܬ��{5�xOČ�9���7�������Gs�����c�J��'��Ub{�b���*���k�u�.�b�M�W�V�&amp;�(��SPG��"���i��&amp;��L=:T���w��s�~$���*�}B��V��?5�z��=J����μi7/��k�9��n��I�Vo�Ԑi�s|̟-tF���;��W9M�i#�5?�Z���Koal���U�7�^��+���}wU�P��(-��eX�Ս|�,v�_{�o�m�������!UUm"�К����s8[s��(���</w:t>
        <w:br/>
        <w:br/>
        <w:t>(��</w:t>
        <w:br/>
        <w:br/>
        <w:t>(��</w:t>
        <w:br/>
        <w:br/>
        <w:t>(��</w:t>
        <w:br/>
        <w:br/>
        <w:t>(��</w:t>
        <w:br/>
        <w:br/>
        <w:t>(��</w:t>
        <w:br/>
        <w:br/>
        <w:t>(��</w:t>
        <w:br/>
        <w:br/>
        <w:t>(��</w:t>
        <w:br/>
        <w:br/>
        <w:t>(��</w:t>
        <w:br/>
        <w:br/>
        <w:t>(��</w:t>
        <w:br/>
        <w:br/>
        <w:t>(��</w:t>
        <w:br/>
        <w:br/>
        <w:t>(��</w:t>
        <w:br/>
        <w:br/>
        <w:t>(��</w:t>
        <w:br/>
        <w:br/>
        <w:t>(��</w:t>
        <w:br/>
        <w:br/>
        <w:t>(��</w:t>
        <w:br/>
        <w:br/>
        <w:t>(��</w:t>
        <w:br/>
        <w:br/>
        <w:t>(��</w:t>
        <w:br/>
        <w:br/>
        <w:t>(��*�</w:t>
        <w:br/>
        <w:t>֓*���~j��+�,]m�����{��G_»�`��o�6�U�^���u)��i�+W&amp;</w:t>
        <w:tab/>
        <w:t>�~���`.w���OD�7� �b��c��%�*���EՎ=k�����η����Y|ٯ�P�׍���:&lt;M7�/��sZi���7c�?.F�U��wsזKx�/_�6=O�,u�^u�O�Y)��q���W���s"jw�B�?� �����K}2��9��w?��nKq4�1��Y��m��_�T�J�Igt����g��r�f�%{�WOX���[�Z���6�:&gt;��6���/�h�F�׏���{�����.���3WQ��7z���M�G���:STn�f2��/T��7��v�7���,���}���V����-K�k��\L���E��VN��k˴������u���~�~@_��l�x�o��t�u�b����/2;~�T����WU+r��������9QQf�������ǩ�Ǫ$��g���U�J�r2:�^�x�;M�Y�K�&amp;�$��y.�߅k�ޜ�|��4��n&amp;d�Y)�V�e�w9'������;�}֣���&amp;֑��&gt;G�.�"'ʻ��-u�'�Mԗ��ޯ�</w:t>
        <w:br/>
        <w:br/>
        <w:t>����Z��[����U��oeo�q&lt;���TNܦ/</w:t>
        <w:br/>
        <w:br/>
        <w:t>������gCs�����%�,�}��T���)~U�O���</w:t>
        <w:br/>
        <w:t>f����</w:t>
        <w:br/>
        <w:br/>
        <w:t>[̟�K���g���Յ�</w:t>
        <w:tab/>
        <w:t>o��ahw^��=����;ĥ���Fm|���q��#KG�����W����vi�Z�Kqr���Q�[l�j�7�mOK���ʎ_*(~i�ݻ�T��MicE���UQ�_��`K��</w:t>
        <w:br/>
        <w:t>��&gt;_�����~V!�k�������i�e���?Z"�����D��U����Wڟ��������\ᮼ�|��&amp;�ϗ�ڣ:n���ת����\&lt;&gt;dk�oEA������#~���ާ�M�sX瘨�R&lt;��Lԃ�l&amp;ڿ�V\�M�J�q˷�����`}�%�U��}=��%�ȑ�c��N�h��X˿��k[U�M̏��y�o����j��E"fM�}��L��K�Su�+�m_��^f�&gt;M�t��x�������5I��q�����Ri�.��m����QI��žkdUZn6�j��/�4x����o���Wt���̛�5z��"���l��Q\�/L��w̿�&gt;G�RϨJ&lt;��zqu{1og�5���]�v5�Q��Ɨ,�k��ݩ�\�5���]V�,ٴ3�5�o�7��}.����i�\6���z�O�{����*�������MA�li&lt;�[݄�c�8�OR��6��j�f������\��$�==|{����d�:��kܒl�x4�����[V�4p��Wd&lt;1�"|�ϵ�YךN�̺l̴�w.Y���c5oTgƱ�����mA:k|�ٳ/�������ѫ�C�ƚ��K�F��PZ��=s�����Kz$�ޡp�fI��y����9</w:t>
        <w:br/>
        <w:t>�o�̿w�yKc�+</w:t>
        <w:tab/>
        <w:t>IsM�3��M��,m]-����?�Z�Y��M�:*�wea_���o�O�����F��D�W��rĽ��0�|��ۖ���[J����T��X�l�U������ϙ����������'ﴎ||����/T��"��ך�����I�U~U�in�|�U��X~i殮]4?-�79]�o4��٤kMJ�6��L���cÞ�բK�Q��O��v���j�mÑ�d7l���_�&gt;M�����ΊXzT���6zN��,vs��xJ��}mx����V��^�</w:t>
        <w:br/>
        <w:br/>
        <w:t>B4�&amp;��̣��״����a�K*��ij)N�G��c��i��r׈$�Wٟ��]���j�</w:t>
        <w:br/>
        <w:t>.��q�Yk����u�-6ȼ������4+�:�F;_�^�6�Y�M5�Iw-�.V[������6�ڻ&lt;�O$�*�y7�|ehn��}�_݉j�MRZ+�0�i^N�[��Ƴ&gt;�Ϲ���c���������s�E߹m�_�Wz��|��ha�k˕:�4��µ</w:t>
        <w:br/>
        <w:br/>
        <w:t>K�'x����߽o��uH����Y�E�h^[�o)W��Z��Z��YM:�޲����K�J��o]����7ޭ</w:t>
        <w:br/>
        <w:br/>
        <w:t>7��K�F�5��M����������ʡt.W��|��ޔ�N=e*�ё�g7�uh|��Jͷr}�k��w���iڻ�X�j��F��Ss7��?�q��</w:t>
        <w:br/>
        <w:t>����$�t�:j�U��+&gt;���J�S#�������Y���%�6�؜���</w:t>
        <w:br/>
        <w:t>�|i��ū&gt;ֶ]��_?k�?�u��F�&lt;�i�fU��Ib#8��</w:t>
        <w:br/>
        <w:br/>
        <w:t>x9�n�'�5ho��M�{6o���Z��g�U�Ԟ]��k��ċ�W/�o�&lt;�7H�Y�E5�4����K�ϩ�7�m+����7⾕}h��E��w5�xF5�z��M*�o���5�ksh���գ�{�Ǽ�θ5��]�]`�o�ϵ����|A%���WN���}zcmٹ�ɭM�mI����#*i�b(-aM�ZT�6�����������v����'O�M��ħz�eSJ6eȊɵ���U��2���ߋ宂M</w:t>
        <w:br/>
        <w:br/>
        <w:t>�/�m����rC=���O�S�K[1���s7��~��*/�Ժ��tW��y�-�ݭ�n���x��b�ͷ�Y��/�e:r��j�����iZ���t�*���V����ι6�1��4����;���7��]q�4gsέK���������__�T��6/�j�v�Ht&lt;*��~�r�$�U ��y��չ��3�*�W�x���\�y�����;��Ez��7�ʡEU��.��K�]�w�������*���d���W9'�4�l������Lִ�M7Y�B�ۯn���ϥ�(��+����5�����z�o��rm��z�wb�)����cY#�ܣ+�e��b��3�C&gt;H�"��������V�q��G`���m�6��S��s�KG�&gt;�����t����bi-��]��kK��i�ޠ���t����mus�2��ڗ������4L֜�5x���</w:t>
        <w:br/>
        <w:t>����]&gt;����P����k#D��u�N���P�I�d�+Q�:X��Q�ѵE(��O����j�s��]�w��O��V�9����*���</w:t>
        <w:br/>
        <w:t>j�xR��%�����ޅ�����+�����&amp;��j��п��+S4I�D}�G��knO,*�2�Y�}�ީY&amp;����U�}�O�_ঘG&amp;�����8��}6߻$/�56���������sgO3���V��,�;&lt;����j6�{�5^R�L����~��֗l/�֗��$��Z�"�L?������4z\��ȞR��W�����7�D��V�}}�i���X��W�b�ڰg񾈟��m{u���JWW6U���%�cEO��k����</w:t>
        <w:br/>
        <w:br/>
        <w:t>Ǯ�l���]����?�.�j̐ub�V�z�)�g�X�X_����N������)����L�\ܷ���P_�ȋp�7�����O��V�kE����_���Z�������geU���k�lu�-S~���e�F��</w:t>
        <w:br/>
        <w:t>����V5��w��W���Uwn�j..�K+mä���r��Z֓YZl�������Eͧ�7��,L��'��'�i���_k~�M��_4�)&gt;e&amp;Ί��T����;�y��M�����8�T���&amp;V��/wZ�+#�ߛ��−}�^�R�h�Uvg�ԟc�&lt;+��O�wS;A"�����E�Ҽ;z�p���o������-�&amp;�5�������չ�I��L�����_���aNQS��{��-F��w�?I�|���N�7����</w:t>
        <w:br/>
        <w:t>_×6�M4�_�kR��&amp;�m��ܼ�{w.���5�|x��x:�4�?c^^������~5�C</w:t>
        <w:br/>
        <w:tab/>
        <w:t>F�+0�.�}���_YhZ6�Zd�fmʻ�o�X�?�]���k�u?_��m�����wJ��9Mڿ���9|#.i6e:���3D��</w:t>
        <w:br/>
        <w:br/>
        <w:t>j�sy���צh��}NU�7���k�?:�c���j�n�ѻ���_�]��4�7��u��}���̿���^7���6�i�f�C&gt;����O�f6���\�$6��+|�ʉ��ޮo����u�����̻&gt;U���i�VV]͕[���&lt;��o9����UX�z׻Ѯawڛ��-����u��ԋZ3�t�E�ȯ��-X�7V������W���o�Qև4J�(�ؓ�գg7��#U���6�����hʛw�̭Y�����D��S��������]�</w:t>
        <w:br/>
        <w:t>�&lt;n���{���F�":�ZZuʢn_�Cح�=���9aGo��R���B���%�˻��}�!iՙ~j��H]�c���߮��j�G��E$���lU���v�u�Ƿ����t�J�&amp;�</w:t>
        <w:br/>
        <w:t>T�M</w:t>
        <w:tab/>
        <w:t>�o�n_��`�H��&gt;����&gt;c֧��~�t�f���w�������k�o�9</w:t>
        <w:br/>
        <w:br/>
        <w:t>:��n_��W)�=�֙r�z~�oȔV��S�h��c�^�����Wױ#ۗwȔ��uO�":���]����M:�mӢ7��z����{�M�|��Q�*��6�&gt;+1�</w:t>
        <w:br/>
        <w:br/>
        <w:t>���w8h�h��V�9�o�m���"��T5+݉�:�4&amp;ݦ[��^�%/e��^uj�o5�pg�W����&lt;��RjC�^S����Vn��X�Ow�\$�v�����,²�X��|�'�V�%���ݮ⧇�N����dy��Y7Z��/�</w:t>
        <w:br/>
        <w:br/>
        <w:t>��xv�������5�~!�N��+�7R�y�����R��_2����d�+�_M+�g�k.��x�i����L���ԓ�2��[�A;\ϒ��Hƶ���گW��d���6KG�5�v�'�'ݭ9��LϒKF�</w:t>
        <w:br/>
        <w:br/>
        <w:t>Y���-ji��i�y���{���e���&amp;�� _�uC��qm=Z��{��n�ݿ��ݮ�C�u�����տi0��i��Y��lU�^v/�+S=\&gt;�ޫ����a�M�U_�ǥi��M��W��sC^K��b�m��Z��ԩV�Rw:�c����,ҿ���?����&gt;$��H��6��Egu�^��������"��ھ�O�&gt;zJ͟TQE�fQEQEQEQEQEQEQEQEQEQEQEQEQEQEQEQEQEfx�E�E�v����;_)nη5�)�I�5�O���S:��{?��_!Iq":��[v�5ɉvh�|�s�*(w_��y��5����]~j�c�6���v�7�z���w���o��)�u6/���+�]�Z��M�}�T���h��"}��M�nݺ���I�C۾_��;d��-��&amp;o2:�7��f��7S��yf��6�Z�Ky�O��2��/�*����.�t��6�ܯ��j��d�7��~�'�Ӿ�&gt;��ҩ;��d�F����=�7(�3}ԫo�E��+&gt;�Z=���\�ZY#�C2+/�~Z���oQ&gt;�y����i���)���߸�;�y��f�ۿV�*4�~�eh�{W)��&amp;�o�V�n�j�v����������+ܿ�ғI�2���M����;+7�B��sUo9�+���a[=��Ǟ�n_���&lt;��7�e�͵���kG]��ؖ��n�G����}����[ֵ;�tG�߷˹Y���^����m�Eem߅]�Sk�%���ݔ]4�㇛[_��j&lt;Mw%�Ĳ*}�K-gN�՟��vd����}�7�?����(�97����]��{�,�W�[wʞ��M�������i�'������n��N�����J�?��N�y.�f���꿍pm��y�h�~e��R��W{������I���[�qE��V���+4��g��^�g]�r�K3�I�</w:t>
        <w:tab/>
        <w:t>_��V�����!�u��2m����s\G:ogO�ɹwRq�����h6�c�ռA�Y��r����O������Ն��}2i���ڷ3��!��G�^w.ۻK�7��m�&gt;���e�v]��÷m)R�w�C��e'������0m��V�'�ΐ'S��a�Ap����]H�����c�ȯ6���!�kwx�ǵ���Qi�smcfm�x�g�7+���/e�K��ֿ�?�z��쎞oھ�"���0�C����:&amp;�yc��`o�i1\דY�ַ3Z�̭$�"���P�g��TG4�Ӭ�+������Yթ����muqs\`�rm�2�'�S�yp�s��'H�����9���</w:t>
        <w:br/>
        <w:t>VX�]ZM��7��Y�kZ��!ԛ���h��b:St�V���7�I4��n[��Ǖù�VVg��n�c�QF�.&gt;Λ?y������#W�[x�R^\</w:t>
        <w:br/>
        <w:t>�ŢF�v�7Tw:֥/�R�]��$U��{ҏf����*�����c�d�*���]�ɿ�g�����D������Lu¼I��R�߻ɲh��խ�/_[ܿ,2Yy{���v��Q����+%t�������m��߻f�Ē�O�ǽ&amp;�&lt;�~Y=&lt;�A^Ug�]@�B#_�,</w:t>
        <w:br/>
        <w:t>/��ǽm����!M�߸ic����V���\������[R&gt;k���=�ʿ�=E6�I@t�e�����ݮ</w:t>
        <w:br/>
        <w:br/>
        <w:t>��nڵ���fm���=�[oG����M�����ܟz/Z�L��"�Wq�s��������U{��/ʕ�-�6�$f��W���q��:��2mh�*˳��M��ijw�rlX��#m����Ƌվ�W^���s�'���DF��_�P\�KğfFݹWo�GK�,7�w�_�m����Ͻ;G�F�,弉��؛pڃ��B�W��^_^e�[o3���Ѯ��,���پ��������\Y�������X��K������͝��L�s�v�ĶO�X?�w]_�����?�P�Q}�T�����ۯ̟U�v��&amp;�w����^Q�/�0jh�}���ݱ�I^���C����v���ƺ{gݣ�[����mt��d��k���JM��g�~!�P�/^�����W�eLf�e$��̛�����]/�,f�'յ����v��W��d�O���S*ʤ�C��Q�e3��-���M��Ƽ�O&gt;5w��ߛmk��KU����ܣ�����P��v����]���P[�*|̻W����.I8+!bp������M�_'��,UU~�Y�I�:=�����?��U].�YQ�����$I�ni��d�jN�����YQs��&lt;�O�</w:t>
        <w:br/>
        <w:br/>
        <w:t>�h�n�/�+[�mum���^����i�:�]̑A{�ڼ�]R</w:t>
        <w:br/>
        <w:t>1&amp;���`�~�y���s�k�s�Vq���G⽌���8�^1H�~"|Q�Q��4��J�k��}���M�V�*�]G{�_���U����V���w2��cbY�i]��v��m74)����҃=��O�^�ၦ�(�[$�����&amp;"���U(���h�ԼGh�B��m�{5���Z��|S�]�C,J�Y��P�^��[��i��&lt;�o���o���jT���ș8;�-;�"�ެ�CK�t���Փ�-���S��u������K���{K��{_����k��L�$�vU�c^�}h�</w:t>
        <w:br/>
        <w:t>y���}Y�z���;EG�G���JK�{�Q�^1���L���|���i�&lt;�,m����&gt;(X����3��\^���D��m�*��;�-s�����}�����r�+-^�Y6���Vb��gؿ{�����2��=�</w:t>
        <w:tab/>
        <w:t>�����_2��~�h��\�I���t���v�����G���B����qq՜��f�)/�(��6</w:t>
        <w:tab/>
        <w:t>��_Vh��$IoSt�{oe���-"�������2�k���(�\��rԯ8C���H�Qv��Zuf^k�e��U��)/�wUy�W�B�dԭ��]H�6�֩]XG*T֗p]³Zʒ��ĵ6V�����W����p�&amp;]���*�[�VT�3���#��y��:k�=O/�8MS����p��%���5C��n��&amp;������M�E٢\�|��Vo��}�fo����z�����vq��u���|_�έ/ܪvn���|���j���Ǧh������٫�O�]�&gt;FJ��3�~?��[�=&gt;o�ۧ��&gt;��%��J�~�_[�:��suq�tͻ���6��ٺ�U#�:Z�r�SY��j��ժ�i3��V����K5��_&lt;^�^�kU��h&gt;.�.��u��mw���$);^C�H�+l��FZ�����I�5���hg�E�m�_�qڹ��T���|&lt;j&gt;fj��uǑ5�y��WeAw���x�&gt;��vm⽃U�s��8��_*U���wZ����Ή�Ca&amp;������`k����MY�Sr����G��%u�_km�ҲW+���V՟}��ҷ�o]��&gt;6�\jSyJ�uR��&gt;i��&amp;ٝ��m+g��Mr�{�,,m{!g�[ʌ���Ww�g���[R��|���"�����'U�w���s���Y�}+��a���|y�3��Fu�����JI�X�8Em�W�u�7�6_kҮ|���{��VҊ���ޤ��!��m�im���Z�2���e���R.�k}�c.�X����v�ڻ��}�ՙ��jZM����Z䜭&amp;��C�֒���^5hu7��v~��f�޼�&lt;o�+���7���C�~ ��Q�����v��z��?�kn^X+��.SԬ�k#�ƚ����j����Β�m4M'����⼖-vK+��7WG��i��ʖ��ԷN</w:t>
        <w:br/>
        <w:t>�u�k/�?w�y���D���˫���4����Y��V��ɵ�&gt;���ȿ2��iskvo�%tz���K���+��VV��sR��i���t�5�o��p��(�4���U��6ŕ��������7L��T�'�&amp;JQ^��x�ź��Q-�-U����my��uw.�˙����]��%���R�����[</w:t>
        <w:tab/>
        <w:t>�QSn��v��S�{�(�&gt;Zg#�K�j�O#��&gt;U��WӡKM�l�o�欩��ڱc�n�2yR��t´f���a�E�D�����D�,�3W�h&gt;�Q�l;��~�����-����u{'�6��qc괹bΜ��j���w��ɶ��v����Ѳ5�"�U��R/�+ˍާk�.��x����勭�yRm�kǠ�^����΋,2-}5x~J�/�F��rg�?{&amp;��]Xi�iȶfҜy�����}��M��ѫZ-d�e�]�s^43/�&gt;��R+��yV�J��f�Wmz���]�</w:t>
        <w:tab/>
        <w:t>MI���$�w��A�x'�%$��{��k�(��-��}lכ�o�%v�nɧo�u+.�¼��U��Đ�x��cV��zN���6��f]�WN*)����^���N_��7?�'�[��y�6����[��~U�¾�f��;o��M���=�_&amp;-��_���td�䖧�!��g���{M1����f����\�~��Mq}3�+6��ez�έ��jR�n��W�Z�_�</w:t>
        <w:br/>
        <w:t>��yy������5��3�8�j�m���</w:t>
        <w:tab/>
        <w:t>Z��gG��K�W�h~��sC����|5��,�3נ�{h�$���۹��~�ʵڻ��BTՍx&lt;)��ۺ�0��^g�o��þ�Mػ~m�^�g�hOn�cy�}�6ת���u�L�ŵ��~�]����%t|��SEw��co�^��-���k\}���+ŵY�MFm�������x[ME��F�[��޽&lt;D%R�l�g</w:t>
        <w:tab/>
        <w:t>B�f��5�t֕6B��&gt;�"|�B�k��&lt;U`։�b��Z���Ckw[�O�k�u+�v�Onj�Eycsc$S|�2�Mg�_e_��`��-.��uf�[eD��p�=ճĭ���U}�������~�o�?�QOh���k-u����m&gt;�omskv�vw����놆��u�~_�\��I��־��$sR�Ȏ��-U�_oݭ�N7/��[BΎ�+��Ne��Շ.ǣ�3_��F���� X���U.�+�D�m�i���ٵk�5���W�w}ڃO�[����5L�C��w:)b�(�p��z��k�E�&amp;������iSɭ۽Ɨ2]E�m��-r��G����^M�E��f��.�ԧ�������&amp;ܾj;.�\���Ķ�uc�X��"�i���X��;���m�2z�u</w:t>
        <w:tab/>
        <w:t>�Khl�o�|˹k�,�۵}�y2�}���r=FfDVwv��V��($��t�97�Eͣ��˲{�����wU�{ź^�ƿ�����޸�����s7��;ڹȴi&amp;�����j������n.s�S�z�Ǽ[k0kO������+��lm�X�;�I�|��$�R&lt;�s�*��&gt;���Ř.m���k�/ʷ*���(�P��{ܬV-բ��k�}s�����K5|a�C�7�)צvw�2�,</w:t>
        <w:br/>
        <w:br/>
        <w:t>���Ɨ��xR�4��M*���|��h���~|߽��w�oV\�]�:4�щ�xf��yo��k��&lt;l�C��z�fy�}ݿuk�ҷ;����1S�,Y���y�ԧ�x.��Sul��kFM�JWEm�t��J�Q&gt;j��oY3Olֈ�xپx�V�JG,�w����CZԗ�G�W�x��S�v�B�W��Z�R�˔��5Dd�~��}������Yu��O����2�X�ՙ����i*}��5ğ}�զ��6pIS�R*��o�[�sW_c�&amp;׮</w:t>
        <w:br/>
        <w:t>u�-St����C��tUJ�11����{���hx���(�ۦ��=z�y������W��wI�������oΗi,��V8Z����ɭ8��x������0_�I�B�������k6Q�?�=����W��͚7�f��J���B���ƽ��R���&lt;*�g�=��(�y�EPEPEPEPEPEPEPEPEPEPEPEPEPEPEPEPEPo�Ft+��L�A��5Xc[�W��W��΋�\�W�:弋q��|��q�Q���</w:t>
        <w:tab/>
        <w:t>��~Fo��و�����U</w:t>
        <w:br/>
        <w:t>KM�][M��恷�5���iȿݒ��h�j�k�����k����g����Jݟ�t�.���n����w�������C�춌��kr�8�Cu�����v��v��;�����0�|G����4��M����q��*)�k���з���V���S��������������PK��O�����v�N�j~�Z�M}-����۟����4G�,/W��W��i�����-c$y�������</w:t>
        <w:br/>
        <w:t>V�Ҡd�\��}W~�i����G���g�����:���/�H������Ok��!F��U</w:t>
        <w:tab/>
        <w:t>4���p���=�#�Mnq+e&gt;�����i����7�k�mM��fE�r���݅�m�4_�J՛��,����~��ſ���ovmhm�ܮ�|l���/W�����/��nv�����$h�?3��;��d����Fɾ��&gt;_���|-r����~����?w���oP��n�V����o�˶�w}�L��kTuXov��ߵ��vphz���&amp;�����^hڗ���J��֗զ�G8��G'o������U���-5E�Wo:fV��^&amp;�+�MPM�f��|:�{�+�}�h�;�������q;ߘ˗�,���o)�麩��;��˼�Uf���ܟ6��/���]ޚ��0����Q��n�Y7�A�W}�k�WEeo��QE⩛P�U�C�n�]������C��8^)c۹eM�\׆m��o�ke�97�3JΪ�Y���0�];4VU����UY|c&lt;Wp�om�v�e��VU͔�����٬�`�w��~�eA�Y�ξ"m#�o�ݤ�f}۾e���垹��a��^g��k��m��a�_��V�˕������hʥ^��G���o%&gt;V]�j垧o5¤/�o�����åK�C+'���W��H��Q�v�Q4ΊΏ+{�'�(��]��m�媳�-��f����</w:t>
        <w:br/>
        <w:t>t�QM�&lt;�����m&gt;t�S�]��V���|k��NI�K�ڪ~�~�]��q�Yvڴ-}5��U�-k��-�d�W%W�ɀkjٵ���o��J*JW�U�V�̖�~�u�p��'�e��O]����&gt;���PiZ4m}x�;�o�Qv�^��i��9��!��"��t�*x�N���v��ҳ.����� ��J��S��d�.lm~i-�w~7w:%N�O}C�,u�`ٶo�W��?�2Ԃ'�g��~Z�=~��O0�o+��W5G�:��e�Il�ʫ����ۗ,]���0�x�s��o3s�n��x�'��T}����B����zK��U{=n�[�RHa��*�3�v����1*m]�k��O���s|�Z�;��e���-tz}Ԓ�Mʿ.��-3Uk���WG�x�+}�7�j૆��h��8۩��S�_;\h4���-Z������4_ķ</w:t>
        <w:tab/>
        <w:t>������xwz���r�dyctV�b��Iu0���\l��׫�W��W�jJ��k�u���</w:t>
        <w:br/>
        <w:br/>
        <w:t>y?&amp;����O�^?�$��Z�&amp;�cfV_q^�J4�/��b�K���l@��|��Uj�viv-cH���OxV�[��x`�6���&gt;џJڴ�N&lt;�f`�+#[C�ZgE�������^�[t���f�����[Ě~��¶��e�}����n��cSU��U�׉V������;+'c��ԭ4��qsK��z䵟]�}������Z&gt;�����7���S���k��U�</w:t>
        <w:br/>
        <w:t>N׾�k</w:t>
        <w:br/>
        <w:t>��#.ݛ��E</w:t>
        <w:tab/>
        <w:t>E?�lr�J������L'�����eڬ��s�WAb�m�_^L������[g𝞙t��A�����-�Kov�M�2֪�,y��I9YO&amp;ͻ�mEsamt�f����V�̿r�h$��NrՒ� �&lt;��~�=��7��{i?���ּB��eK����k�R�����+r�nZ�X�"�ݚ�:��i�a��֗:��#L���j/�]�_m�i�w|�=tv��ط߹��Wo�L{�5Y]n,�)w|�J�U�|Õ��c����+�����i�Z2h�.�Z���&gt;uص޷ȍ�kGU�C���B��nÚ�מt͵v�����������w�A�ۿ樼=ͭ�;ǲ���ث�,�t�Ƨ5�</w:t>
        <w:br/>
        <w:br/>
        <w:t>/�۶��b�y;:I%��A�����~�w�g���k�gݳ�f��[�x]����7o��&gt;j���,�����������̏�O�/h&amp;�4�K{9�&lt;��M�*��[�v�.�3������5���%��y�����kӛT��Mח0����*��1���ش�Jm��o�j�J��p\'�f�&amp;�i�</w:t>
        <w:br/>
        <w:br/>
        <w:t>�y�</w:t>
        <w:br/>
        <w:br/>
        <w:t>�[��O/�U�[J����5��;��w�Y�j�+D�8�CI��w��W�ܿv�4��P���{2�����V��������V���7���k�QI��*E�sKU��-3OK���`�a�W�=F���p~�l䑷3�]�{W�x�����!���e�E�����-��Z�?g5�0�:�n�r��k��f���Xɪ��fٷ����[��ػ6��C�l팔bjG��M�uh��ѓ�j�Z�D�����T���X�u��n媄l������ᥑY�Z��u</w:t>
        <w:tab/>
        <w:t>,������+-d&lt;l����X�</w:t>
        <w:tab/>
        <w:t>����Y�n������Fx{��</w:t>
        <w:tab/>
        <w:t>�R{Y��ݮS�޲���t{���b�UU��/����O�M��S"Ӡ�V�x��^cV��!3�&lt;�������"�7W��:��L���Mkr͵v}���w{{}�Y�3ʶ�����kĔ�d�G�����:�-���y����/�Y����ZlJ�4��~u�_�mIt��癛r���k���)�ƛ[M�����榥�BjQt�#�[�=x���I7��~�#*��W؞�mG��U�.֖,?�5��ğͬ|A�4���Qn��|�����I���l�5�k|�k��֌�]ly��M{�cRF�e����?�7+o�mK��̡k�o�^?�C�4zu���Č�7�XϪ�2�ǚ��&gt;g�lY�?w��|'�I-�����J�vy_o˶����(�a����U�+��u�ѕ���h���͇��g4�qX������5t�2]�[Op��.�d�W�Z�������1��Vk:*O�u+ί��Z��s5�nG�z�uX#��&lt;�v�_�4xn�)�iʬ,�F��U���|��ݫZTw7�i��U�y��o�Ȏ�3|��xcI����_��T�(��Ɇr~��C�X�)L��ƻwU��j�&amp;��ʕWv�J����]lZlzſ�d}�n]�ڼ�Urwl��j�IGge&lt;�If߷s*�e�}����!��[j�;��W�W��5��c��v��nm�����oۡF���]&amp;乚�N!*�~D�_-�6���,k��*�^ ���y6][I���j���;-N�������].���v\��&amp;e���kE[ϖ�+J*:�7�椞�R[m��}�����</w:t>
        <w:tab/>
        <w:t>�ټ���o���çC���Z�&gt;</w:t>
        <w:br/>
        <w:br/>
        <w:t>��w�-~]���k%�`���J-IY�4.gގ�Ŷ�s�C�����ӭ}m�ŧD��ٿ�}�����mA�m�P�O�O�J=&lt;?�U�m��������[�4_�/�/+kEV�����&lt;K����v��cm/���nEQ���t_�S޺O�^;3}���NZ7�{�:���W�EA������n�����_��L��B�j�yl�۷�^�i�5�</w:t>
        <w:br/>
        <w:t>��i��-�]��+Ȯ������%_�S]/V�]�������[���A���f�.�։���Xܼ+yhߛV%�I����F��+k���[�ګ��oN�&lt;����de��M��ZR]��b!&amp;�9����3I����?�^s�[��J�%X|����}�����Z[EʲH���汴��w���k��no����Ռ�r�}��4+%��[���wW��xn�O��]�nYdW�*��_]Uա�ͰO*6]��^����L�/�}�m�'��/�O:��Z[�t!7gs�����wM�f�ov�{o�����Jڿű���oDgF�����]��0��~8ڏ��$V������H�*t�~c��J]kŗ&gt;J&lt;V�ۛ��o��"���ش�v���ڥ�/��������j��������UUզ��к*�IIug��77ڇ������{'�&lt;��B�u�?�u�xN�K{��.&gt;YY�mz�ɶ���)�H=�`���y�՝V���y�ʟu��&gt;��ʰ����w����/�����BA�Yy</w:t>
        <w:br/>
        <w:br/>
        <w:t>�nUw++�5稩E�p��</w:t>
        <w:br/>
        <w:br/>
        <w:t>��xKk��c�������ס��G[��}���,�2��]�+����f�e���}�uk�����K�Ǡ�S��&lt;��J��ڏ�?�E�����kP����~��~�6�D���ݻn��P\���y�d�����kO$�IA5���z��$ȗú��x�{_���|���x��1�����+�do3�!�2����7,���xz���]zs�+&amp;u��umv�,��6�m��V�Eu�6H�\�RH��~���ge#l���Z�S���T�'ys�ƿv���Z�,�oZ�R�&gt;����I�JΏ&gt;��\�Fi=��}��v�����-��m��U�C6�����T��-��uY�|Uv�</w:t>
        <w:tab/>
        <w:t>��=�ޱ6����|C�i�ym�?�᥎KGtm���J�o��K���O�M�|��O�A}n�鵗�-gΜ�fi*</w:t>
        <w:br/>
        <w:br/>
        <w:t>j�9ox�T}&amp;mK������-Mwq$S$_?�\Ρo5��=�ʲ|��ݭ�9Sv��~�o^I��8X;�wZֈ���������/��7��ZkآM~�7�uw�w��;[���k�nM${��fwZ~�Ο�֜v�t�,�,_�X:E��::����u</w:t>
        <w:br/>
        <w:br/>
        <w:t>�֞R��T���8��?t�&lt;Qa��?���mʭ^�&lt;��n�}�j�"�{����v��Ƽz�T�+���n����Ǜ�8�_�\�/,j�ng����d�DHSr�</w:t>
        <w:tab/>
        <w:t>�WO6��yk��a�f�u�^B��O�]��c�s�����9��.��[*�����4�K�}���q�G�l�b���*�+c���y���j�RMӣ�iܡ��[��yrۗ��kGL��&gt;훚�7��c��Z����u8������X��ɹ���K�����θ�a������qs�\ֹ��ʼL���e���+�&gt;l(��(��(��(��(��(��(��(��(��(��(��(��(��(��(��(��(���ֿ�y�\[�W�ڂ+Cm���_Bk�</w:t>
        <w:br/>
        <w:br/>
        <w:t>���m����T������[��2[�y��|</w:t>
        <w:tab/>
        <w:t>���V?�c����u���Y~(�m�K:�</w:t>
        <w:br/>
        <w:t>i����^��gC�L�O���=�W����m��Z���is�����]:����}J??/�ԙ����!��Q�z��ݵ*�s%A����--9M</w:t>
        <w:br/>
        <w:t>����&amp;�&gt;U�~�'�Eg?���ѥ�����</w:t>
        <w:br/>
        <w:br/>
        <w:t>��Q��&lt;���.��������M�K$wI��h����V�0���Ϸ�]���LU��"�|���V�cm�h���1���_ॠXS$�|��J��Xը��ߥd3����@��.������y�,VW�m�*�}</w:t>
        <w:br/>
        <w:t>�x��z�H����S�pnKͿݯ#���}6I.h;�.�������ʹ�|���Q�7�V��i7��&amp;ݻ�Z��b�-��&gt;U]�^m6��~��I^���ǃ�uz'�q��������I�p�跇���B���',\�</w:t>
        <w:br/>
        <w:br/>
        <w:t>������z��֢���Y������tl�ַ���=2'��%�F���sr�e?</w:t>
        <w:tab/>
        <w:t>x?�U���[���?߼�z�[|����ԣ�KE�t�rU{�Su��XS�*��.���-1G[�#��^��vj�mq���ZO���$m$P����*+ݣ��m�P���{ъ�G�ܱ�@�n��mee�U54�m?�m</w:t>
        <w:br/>
        <w:br/>
        <w:t>:�ޭ+��T��U�k�]�v��o6_�c��'R͟/��iS�k�R�SxEnɶ�����dx�h��B�"yQ6��Y����uo�C�</w:t>
        <w:br/>
        <w:t>�+=v�&gt;�</w:t>
        <w:br/>
        <w:t>�m��V����ֵHP�2m�|�j����g�u�[���d�X2[H���l����$�M�}��Oo���h�S�_�^���������jक़s��_��������k+�vy~v��|5�I�}�/&gt;��z�$�naO�W��������3�L��n����.T��g�fS��־v����UV�</w:t>
        <w:br/>
        <w:br/>
        <w:t>�|_���/��d�����S^���u��n[�O�dYlnW�(����^տ&lt;�geN����U��O���o�{��</w:t>
        <w:br/>
        <w:t>j�_M��ϵ�3I��z!�;������aM������s�Wz}�7V3&lt;S��YkД�"�����K����Ϭ`��%�־V�&gt;Ef]�����?�\_��#�wvOo�i�̫�(�W�W�!{��=x������Գr_�|��</w:t>
        <w:tab/>
        <w:t>jēo�k.��S�z�ֵ�W��&lt;�����[K\�t�{u��mZ���%��y�g@���_q�_��W��M��[�</w:t>
        <w:tab/>
        <w:t>��F��oʵwH�ŉ�l��������ʥ{{6��{N�q�u��t�w7ݯ(�ou��Ჾ{m۷4��/����\x�5</w:t>
        <w:tab/>
        <w:t>��浊�[��G�Jp�5X��A%ޓs.寞$����}�o���M[V�^��b������8��գi�����)��6��F��Kw:��1qdVwm-����Y��u��n���f��&gt;�Ͷ�fO���ʙ���7�ϻ���REN)�In&lt;ߟ�j+m�Wp��zF�Y�7[]�}kx�K�Y���mm۶n�Z8�\�绳=��)amBh[���]��l.&gt;kwܵ���m◰���y�M�.͟'ҝ�O,V0�h.�Oj�u?堯:w��5\�ٻ3���mѽs�o�t;���r��W��ĺf��Y��~ef��Atɥ�D��m++T�Nv��D�;�����4�+W�U��?��99�U�&lt;������4v3jz��7ʲ6�����Ek��ҝh��O��=��e�d���]�R����aw?ݬ</w:t>
        <w:br/>
        <w:t>J�䬣�w�6�</w:t>
        <w:br/>
        <w:br/>
        <w:t>���k�,�ۥ���G����k���;��ۖ����[g�m޺��$k}n�&gt;U��M]5iƤy���I�3���M_Z�&amp;��5��Ы}ߗ�q^&amp;���Ӓ���Tm�&gt;�5���h����������w�͗g̭\�˛�g|��N���9�=</w:t>
        <w:br/>
        <w:br/>
        <w:t>�GEU���y�������WK����~�W�������,�]���3���G����ȕr�Mпު����@�3�ZQo����j���"�v�&gt;�t�n�C�A'�Vi��w�WG�m������U�h��7����%�_=��٭gQ4�x×�v�1�v3y��#@��ϛ�k����vy)�*��-}}k��1�73:��W@kK��~��W�Gg����N2��.h���R�7F��6��5��=o�&amp;�&lt;�ߥy�Υ5���bW�Y���R�{�_Cwr��/�2��_�Z�.��E��T���|��x4X#M�77*�����o���R����￢׀�]դ�����ߺ�Z_5���yn�-n�"i��V�'��6T�6�"�-��#��Q�U�Y��AM�Wo���g�ű\9��o��N�Ut?ZZ��G�e��</w:t>
        <w:br/>
        <w:t>.��nDZ��&gt;�'M�W�4�9��R����"l����]�&gt;��Mw�Z��D�yA�_�Zm��'˻���������J�y�3}��*�V���w��7�{������R���c����U&gt;���V��ؑ�j�������F�(vH�&lt;</w:t>
        <w:br/>
        <w:t>]</w:t>
        <w:br/>
        <w:t>����[�V��� H�W樬���ۿ�Z��tӒ��(�[��ݫ�=��W򙪅�w6�f֓�_��$��3?�J)5}ήyɵ�t���g����y�7i���P�Ϳ���ִ������.�\�I��)�J�gQ�Z���?�D��m�~o��r�5�ZX��k}殟E���͛�!�s���V�3�=RE��l�!�ZK����#�Z�m�����ۇ���}��톛7��u�t[���l�/����Qx�h��&amp;�ٺV����}�ө8�Q���&lt;�I�ɾ�1��Eb�t���'���P�</w:t>
        <w:br/>
        <w:br/>
        <w:t>\Cx��˷��V�-"x�扦���ճm�/�{˛����S娩��r��^�榒=�J��K���j���m�&lt;O��k��^M=�Gܫ�Z��A��M������/ε��N���23/�+UA�Gs�pm�}�%�</w:t>
        <w:br/>
        <w:t>����7R&gt;ՍY��X5�6�|��In��O�7s�k������W���y��E&lt;k�Wg��k��3��8�d�v��(m��g�[v6�{?�^c��^闍�|��9j���=b����&lt;�bV��%DRR�Jk�g��P}�L��察�K��6���}��w}��</w:t>
        <w:br/>
        <w:t>7\�m�v;/�h���ɾ2�e��5M-e��ȿ���(�-�d���&lt;�y����W}�Z��]�����mGR��#�߼�]�T��6z��"[I�mz3q�W��w+�5�뫝CI�������닾��y����o]Ǫ�T����]�4�Nky���JƝ��6��F�s��N����77���e_�w�ok��=���]��f��W7"Gy��w^���$���o����[�{#��y�w�WÞ�n�k��b�n���^V�m˶�</w:t>
        <w:br/>
        <w:t>6D�~�u:V��|��בSZ���v�T���%��s������Xw�n�</w:t>
        <w:br/>
        <w:t>����|���5�ޚЧ�5�yc��Jn�hi'p�*WR�����?|���j�h�����~�i&amp;��M�����掠�cH�I�U�mW4z��+�&amp;Α��/�k�ӭ������ٗ�=y�e|���k{K��~M��&gt;n�ԧt�w=a&amp;��X��Յ;�Z�4;���5h�ꊟ,?3z�;�5[Aٗ�1ě�}�������e���G$��O���[r�s�U_C���ks7�.Z��eei&gt;��y�h�}���ƥw���VV���R��H��r��o,��e��]9r�2+k���]��bl�ujxsMi����wmZ�&lt;7%�o�o�u�[��:(ay�?�V��p�j�/��}Z����Rǣ�[�ɝ6��</w:t>
        <w:br/>
        <w:br/>
        <w:t>��'�M2d�o��~J�kb�tzq��F���W�m��U��u�x��5i��wTQ�m�j��B���ʟ�~�A�jMo��V�k��������x�:Vŵ�0�I�ucZ�f�mF����߾���|�7no��xkDi|�[=��Z'v�4�u6�|�7���k�&lt;�F�t��������ׄyo��R�mΖ��������l�I`hգ���k�����q�y�Ԃ</w:t>
        <w:br/>
        <w:t>�+D���u��֎�siz�)������k��|3���3y�n�UkϜ�8Zk^�t/6�{�Z��������Zyw|ʉ�Wa��އM}�ޖV����T�V��F��:��Wl㮓z6�g�Zy.-�em��'ޯ ���z��</w:t>
        <w:br/>
        <w:br/>
        <w:t>C�n]���_D��,Ф��kke�Z=�B���k��gEIS�Ȝ!(���oG��y�6�|��&gt;�]F��-L{����~���g�Y�&amp;�&amp;��Ί5�r���</w:t>
        <w:br/>
        <w:br/>
        <w:t>��^�5ǂ����5����ϙk8Nu��{���0PK�Ư��e��t�����VT�oL�d�#�o����:}�(�̎��5k�_��X�h���Tt�r�J�:]��j��#d߻��xVhZ$���k;�e��$�V�+J�eF�5 ;z���|&lt;���/?��:�+�iֿ,�}��U+��;�ǩj�g��%�&gt;f���"~�6���G�g�QE�4QEQEQEQEQEQEQEQEQEQEQEQEQEQEQEQEQERտ�y�\��W�kt0׺������m��µq�+j��C��#61Y�(M�0��u���f�|M� ���=��|H�</w:t>
        <w:tab/>
        <w:t>�]���O��i2�yU�������Jm�ݪ^��k�5�W���ݯ�G��AN�4�S֩X���Sր%Zv*&lt;T�dkRb�m�~�5�+��Q6�m+�&lt;��]�Z����߽@6e^i3:&lt;Vf�-�,[&gt;Z�m�Oq�Ex��ߙ�����u�-&gt;��V��͎6e�ޮ3LԦԭ&gt;�7����Eܰl_*?�Z��t=Ή)���sI�K�</w:t>
        <w:br/>
        <w:t>Q�}���߻_�?��_�����!�wE*�M�Ӫ|�-�6r���Rۿ�5�F�U]��[zG��}�H����7�������s!\3�40�(c�U��~�\E��*��v��5;ʲ}�</w:t>
        <w:br/>
        <w:br/>
        <w:t>�9�ZC#��O��Q/�[2ה�ѓ�;k�'���V��-p��K��j�,��k�&gt;�"�T�w��(�</w:t>
        <w:tab/>
        <w:t>�P�_���u}�f��]N���3��SUVKI�x��?�������^�~�6פ�;�W�����^yf������\��O�������ܺv�c�M�gz͓��E�bzȟs���C��ؿ,�����Qy�f�����W�j�˺m���8B�^q5���co��v�޶빛�Z5�t���$o8ޕ��Un��-��O'�p�F��ӡ��J7�ȓW+��P�����Vu4�</w:t>
        <w:br/>
        <w:t>@���I�iO�F�&lt;i*&lt;�꿋�T|G�hQj?릂ŗ��y�����Լ%{��=�Y���,��T{</w:t>
        <w:br/>
        <w:br/>
        <w:t>­HFITvL����8�kwu�y�:��eq6�����[f�֬h�ܩ}��ٷ*������I�ޞ"y�_����kS�&gt;�����.ZU_�˽��J�Zpqmw&lt;��|�z�%���?s������j</w:t>
        <w:br/>
        <w:t>\�����j��w�ןi���N���v1�������;�:{���/�eF����S]�.T��</w:t>
        <w:br/>
        <w:t>�P���/�U+���[�+R���ݪ��&gt;�qv��M�mܭ\�ě����?�r��-,�R��vη=.h����ko��{���Y?��O�t=R��I�E���2�����6�i��Kϼ�&amp;ߒ���g�}��k��V��+ԕ�~�q�I¦���{��q4Z�~��VWJ��</w:t>
        <w:br/>
        <w:t>f��ٶٛr�+'��[��Mr��m�w���G���1j4�H.Uw���*��</w:t>
        <w:br/>
        <w:br/>
        <w:t>.�5}luQ�B�Dz.�����Ti��N����o�e��WW���W�$[_�d�kŌ[��;=���&lt;X�uM��o7�&lt;^1���&lt;��}���Gw}4��w�f�WK�M�IK�;4[��Y�z���ETq���.W���"���|��B�ݵ�^��S��!�6�����}�.�D_���%ci��c�qn��2��)9���JĨ-Q��^&amp;�b�+˔I�m����"�-.�ݬ�%�?�O�k�-� ��D��ʻv��]�-�L��W�w|�vU�r#:�K�i����+K-�g���5����5;����ʿ������bdk��W�q�%���v��u��{�S��^U��O=��}���A-���oT��O�*�XT�ݮ��ٲ�Tu��(@�sW�|/Ŭ�g�]������\m���~o��.�?��I������o5w��S%�}��r\}��h��5�&amp;��������o��k����w�tvۻ�M��:�.�ao�_��t�7�-ݑ�=�WEbe��&lt;��be��R���כ]*O�[liI��Sv��c:��cO޵V���ؼ1x�}���MY�</w:t>
        <w:br/>
        <w:br/>
        <w:t>�q���~j����xY?�����Q�7Q���5U�4�����tZҟ^ӡO�gm��W�H�͵����T6z���#]B���z-�z��R��=)�|��m&lt;����U�j�֊�#��b��&amp;�����E���-e.�,V�1Ig�6ݲ�gڈaSvl�x���n\�C���﻽&gt;V�DrC�X�u�Ы�F���wh������xU��&lt;C�6Ͻ&amp;��+�0�kC���ި��"�5��wsm��\������n��C&amp;���&lt;wd׾�H�iW���W�y$���jO�A5��i���z�y��=�5�����8֚{��zD���}�_/��I�Y[Z���|���VT����?v������-�&amp;�ܴE2��Ց#��-X���W斎V�u:�RG�G�?�wW�|��V�������[v�����J�H���}l�U���</w:t>
        <w:br/>
        <w:t>�Zۺ4</w:t>
        <w:br/>
        <w:br/>
        <w:t>۶��Vu�gN�܈�!�f}d���-cj���N�+������"�i���ֵ���[��e��P3|�S�ןV�q��� �w8��;MY���i�W��C��[�=��o"O��M�j��=�ω4�]]g�w�]6�_J�����&gt;������ݵ��k��t׺�i��{Fs�5�ռH�n��LW�Q��W�</w:t>
        <w:tab/>
        <w:t>��5�����yꗆ��[P�mc�m�k����i�&amp;����ᮺo٥F�´KտȊ/[oۿuP��绻D��@Փs`�2��!�o��\UyJ˽��h�WЪM�v{��5H���e_�[�7▷��+�ڱ��W����3�L�6�ܵ��&gt;�)t����h�o�������Uڌ�����ğ4?4M�ksO�%�֌�����fTz������׬hp��?g�g]�ukz��J�n,&amp;5n�ǌ�|��O�k����}�MP���w2M��fZ��'��h7oqq�o���'͚�VR��Z�N�������ZM��3\|��mU������b��͏���2��j��q3L�*�7���s��j�޳m�iw&gt;RH�.��P�J�;��:���r�OS�ׇ��Q緳/w��&gt;U�Dm-�����2���&lt;�~�O�W)u�G��*|�`��n7}�M�M��nh�圠��o���.�M��[ÐKq�y.�7�kC�^"��e��d���������xߍ|Y�?^͠��4V����Stg��k�|�����w�Vm���V�L8�N�9�8���^kw:��5���Fݻ�����~t��|��=rVi�C�ϽO��o�Z��B�rƣ��2����\���h�����x_�e�"����듾��}�p��$���^i3&amp;��6%���:�Hէ���],c������ic�^j��5�&amp;���ׇxWF֮u�mV�'�U�4�tO��W��W���+��PP|�W=*2Ms�ש���Ѡ��k4���\��6Vvk�miw.��*�u��4�W˙&gt;Ҭ�_wjJ����&gt;�r�ޮ�Xj������1�</w:t>
        <w:tab/>
        <w:t>���}C�:</w:t>
        <w:br/>
        <w:br/>
        <w:t>.�e���`��L�(��j�t���hm��=�3���R8b��k�ZiE�('}nm[_�S�F�+VLp��V�R������y�</w:t>
        <w:br/>
        <w:br/>
        <w:t>Z���}U/,-�w�lUoθ_��d�:n���F�v�W�����kξ+j�ZlH_�/�U9�e��ߑ�����GN��֮m��n�]�;j�k�Xj���~���7�V��&lt;Pڷ���/�������y��"���G��~үČq�Z_W��+5�9�]N��W�h�*jh�}��(���u���]Cj���ý��n�Z�*�:�Fx:�����tV�c}ۚ��F[t�麼�]ƥ�ݽ�����n�h�f��k0�k�\���u��kÌ=�NG�=_f�GO[G��ݺyu�kRn�c}��5�x����C�_�@��-S�vZ���"4�3y)W��2�8ӗ-��}���|�O��%כ��v�7W��M�}�D�+3�u���,�����V��[�]��:��4���(���q��RmZ��f���6�f�u�</w:t>
        <w:tab/>
        <w:t>�\����3.��&gt;��:E�'ޟ���xB��V7��f����#}갛�5F߽P�����u�=^)��Nn�-�P������U�y�?����Ϛ��(���j��W�֊&amp;m��W�*)��!�fo���%�_��^�}�IG�t���ޡ�O~ֳ�]���f�{���Ke�"m�ݶ��m��2��T�Snխ/��է�$z:ʬ�r�����6�w�ݯV�(b3���R��{�RZ^��b��U���к2W</w:t>
        <w:br/>
        <w:t>���il���������@���L{{t�[�o�\�å+&amp;��W|�3�&lt;F&lt;�Ne�P]�_.�ե��j?�g����|���~���y�3|�k��Х��)a�V��U�zmµ�˱�_���c�M��שhƥuộ�&gt;}&gt;Օntﳯ�BCu�y�l`ҼMyoc��ۣ�q���Xa��q{��$���ӽΣÚ�v���&amp;���^��OE�ӡ�Q�fo�bO��z��v���:�����G�T����o����b0�r�m����#Ҽ�o��\i�A&lt;-�K*}��[_���-���Wc��-6At�,u�t�Qh���&gt;!v�]��'̿��B\�%���</w:t>
        <w:br/>
        <w:br/>
        <w:t>��f�=��I7���d���Ͳ�m{��S�N���x�vf�\�H�ҾT�j�u</w:t>
        <w:tab/>
        <w:t>����7���j��bz�RH5kw��~ߕ�G��Q���g:~�3-�p��L�</w:t>
        <w:tab/>
        <w:t>��W����}O��󪲮�������?�����z�|;c�������_�����ӂ����eZ�-)Y�$�v��Y�</w:t>
        <w:br/>
        <w:t>�WJΞ����L�bV���^%x�O��_�Kr�۽�ּg^4�y���|���«Ri�4�")��J����C���]6��jڅ��6�|���c�/�x~}[Y�����do�����</w:t>
        <w:br/>
        <w:br/>
        <w:t>.�3����Vؼϙ������Xb�#gOs|&lt;��8�^����wkp��#���z��v���u</w:t>
        <w:br/>
        <w:t>VՓl����xnx��Y�O|��^��:i�Zjz��B�y�'��x�J�:����c0�Y����z(���B�(��(��(��(��(��(��(��(��(��(��(��(��(��(��(��(��(�</w:t>
        <w:br/>
        <w:br/>
        <w:t>Z������*��D~��S�A�?�Ϳ�x��?�Ҽ��t{�.��-Y�&amp;�)��-j5e��nѦ�y�*�&gt;��C����&gt;�թ���d?�/�</w:t>
        <w:br/>
        <w:br/>
        <w:t>��6���_��K�ݑ��*��|/S֍��jv)�zө�NZJU*�&amp;��@7�Qy�*&lt;��*�m�J�ֵ�mvZ�켾���:��kϴ]/P��U�nnmo-'mֻ�y��8i�^x���Ě?�#����ݫD�+�]��Z�3ѠԬ^{�J��ufo��W���a���G��X��g�Y&gt;�+ٯ�a�-&amp;��?q2���i5`&lt;n��[[}u-u�ת�_���C�2</w:t>
        <w:br/>
        <w:br/>
        <w:t>��ij�}�ۤ1ywr�32|������������m���_ά��.��V�G���f��S��ggK�FM�A�ӷ�oz���%�(t�!�Sl�zcьn+gR��L������+}i�$N��Q��&gt;��_xѬ]���y�&lt;����hV��5��b�M�� ��</w:t>
        <w:br/>
        <w:t>k���'�c��Bw���o�4�;�X'٦Uo�Z�����u���Zj�qc2O}�Q�Z�/i�v��˲i�MV�-����ç5�zu��o�-�����U�&gt;g�������]O��S%ެ�+X[���^'�u8�w��2�!�*��*�</w:t>
        <w:tab/>
        <w:br/>
        <w:t>]��:�����܏��@��稜T��̵��0LYG�K���6���</w:t>
        <w:br/>
        <w:t>��,�ޯA��Ӯ���5��$�\��4�6_�����'�*����6��?���Mp��&amp;_�k������uk��#�i3��b״^���ւ�9�Q����K���[��F�6���L�*2�;��^���a���������o��W��BW��k�ڛ~��Yn߶�W9(����[�,��O�j�����U9%��I�0wm"+��i��Ӵ����Er~�gF���_[�5��N_��T5?��*��F���H��١�:�,j���Q/̐�2��i���C�ڡ�\ch_��s�6�t/����ى��E�o��j���t��5�u'u�Vim�_���k���Σ�|�u*�Fc��iEr�&amp;�Vo�e6��ZZ;أ����W��������Na�I6��kgS��g��Z��ִ�r$�|���s_������O"�o�&lt;Mq���5ͮ���셿��-3N��/�3��6��z�[K�~e��3pr��=IB�Eh�W:�&gt;��&lt;S������&lt;?J��&gt;����7W�Qn��&gt;��}k�t�o��g�z�˹k+Ɖ����k;���}ߥsQr�Z�~��ԡgS��i֋v�-�&gt;TѮߟwE�Vo�[�����������O�d��H����M�x.�Y�٨"O+}��讷]'s���~��N"�/��̈�������&lt;��[\X�1Am��T�L��sZ��llv�m��j�&amp;��j�i�%�3m�O�*�̸���R-S���pQ�_�G��</w:t>
        <w:br/>
        <w:t>^���L�v�_����|���;���s�i��4���I�N��i���K���W�O��߬}���*t=�(�Ӊ�x�m�����V7����;}��&lt;[�V�G�;����#t�_�?���9%�dX��n���ai'E�u&lt;�\�R��=OU��-�bK��ݳ�~U���&amp;��2��m���􋫛KD_�kS������pI��5��%�_�]������]��&lt;�SN~G�ۨ�m�o7����</w:t>
        <w:tab/>
        <w:t>-�I�VuZ}���w�/��o���\��!��eWڭ�n�˼MEeEY����-ge�4���vj�1K[���2�6G��yj����*��*�$��~�r�S2���\d��3</w:t>
        <w:tab/>
        <w:t>'M���o���-p3�$�Y��s��h]ֶ���d��wV1��Q&gt;�L�*��e�</w:t>
        <w:br/>
        <w:t>k7:M�Kn�v�</w:t>
        <w:br/>
        <w:t>z�?���s[n�i�-g�:no���M-�Ek�4��V�N=�(�p�B|;���K���j���.mO����,;gڟŊ��</w:t>
        <w:tab/>
        <w:t>�M3d������]����|�Yƚ�&gt;D?h�Oh|�g���&gt;m��U��Յ��7�g�����]�݋h���}Փt��-�i+�u�U~U�*Ug)Y�KNIAr�K��ZE��ї�����}�y��c/��V��݃oX�U���6�ulb�j��w�Hq�9O�F�o����U&gt;������m�Uܵ�^M��z-�wz�nG�U�k��Ju�-�J���z���6��_?�D�x�_2ػ�L�Vؾ^?</w:t>
        <w:br/>
        <w:br/>
        <w:t>�������m�W3�#��m�?��^��I4x������E��0��aO�?�Ym���Z7�ɩ�����kB=:5t�ؒ����[�{�[��c7H��ui��a��J�v����&lt;;i���7�=u�ڑ���n�J�2�yV�z�����~��G$b��&gt;X�Δ��f����5�7�F�G1&amp;��K�n��ݤ���-��</w:t>
        <w:tab/>
        <w:t>i�Yjת�S��M�O6Ykl���-7�,��m��욄3,^T{V����f%�/S��iǖS~���6xt�}Bd����R&amp;������}������^Cwkn�h�6�����[�?��F�����o��\��3�KɝUhB0���L�����ժ��'�&gt;)�ҝ�|��c�*��A{�;�b��_%f����[�k���E"��ɻo��Pj�WQ�j���\C?��c_��\"���6������JXm��#�%���v�[����}���s��k}�&amp;}ͷ��k��'ᕴ�{�ϼ��kׇ���F���ES���g���T��ė�n�2ɵ�</w:t>
        <w:br/>
        <w:br/>
        <w:t>��g��3�[�)iu��o��</w:t>
        <w:br/>
        <w:br/>
        <w:t>��6o�j�"��&lt;MYJ��c�}�]��k}b-e5M.��x�[��3m�u��n�s���M�_�'�#y���N&amp;|��4o4zG����g�پ��?�}�#�%�H�����i��/̭T,�U{sa�9tk���Zo��i���~�����W˹�^�3�q\��MW�O���</w:t>
        <w:tab/>
        <w:t>6����F���������J��?z�*�}Ig�ة��&gt;o�&amp;�|+�?�&amp;��9�_���]�MH�EV�K������ͷr�ۿn��&amp;�u;��}�ۛ�g��P��w��Y~]�*�x�N��WfN���|TT�-j�U7GX0]Ikq�]���Vo����w������aM���z��E���G3�/=��آݵj_�S�:ŵ��ni�W��_`xC�дح,�EE]��ިXh:��-M&amp;j&lt;��|���u��#�ѫnZ��^hbdE�&amp;�o�^���©�j�ۚryQޮ�?��^���?&amp;�c��Y���7tޝ�;\�����l-n���;�����9m&lt;՛���y��+tڏ���[}t^���&gt;�";*�����2�*OR.sW�Cz���&amp;���&amp;����T��.��]�o�f��/ݮSS����w�0�۾_���V��uk"x�tr��ҷ��Y#���}�!_���u���f��c3|��ݦxz���[ Y�(#]�k"����&lt;+%���5���]�:%4ԯ&amp;����VH�u��b��ޮWf�_B��_GK�[镖;��z����^A��7X��������T��i��62�X�}�\V�i^��Yo�_�2נ�تl�_���W5}��SD�{2'���j&gt;��N�f�ߵ~�&lt;G�Ӌ/��nuc۾</w:t>
        <w:tab/>
        <w:t>�ko�Mt��Z��Y�\$)q����W�xRּ�[w�{o�Q����^��kzZ��au4���~����1wk��E�Q\�t=&amp;+H��~���S�7Q��#�WmZ�U[D�/��]��\��(EB!MsO�Eh,����|�O���U5�|Kվ��hV����~�6���/­��*�д�ř��y~l�}+�&lt;[��_B�&lt;��c�~�����v�N�U���C�l|S��C��N59��E�5�iWwV�-�C��,��k�~hPڧ��t���^�l&gt;O���i��ڻ-:o��goʴ֑Z�����c��,uI�Ka4XST5�&lt;�M�i�ʥ�#K�&gt;����HN�M�q�3E"n�E�$O�U��#�u��ߛg�����&gt;�Ӵ�_�L�V�$�*���u���9(�]�F0��UDz�K������Nc���o���Au��s�S�ROcv+K&amp;�I���ʱs�mVk�9-eU����+#�k�����ZK���qa3*��&gt;��qmX�Y;�i��Q_�i|��|��1�^I�p׺��M�-��+����y�MҴ����!����������&amp;ߝ&gt;�^���)na�n�G�9X-������{U���}��CQ���i�~Z�GP�u�o��j?a�c�������v��!Y��ߵ�����f�m��0�[Q;#���՜�Ic6��r��*��֢��n��/��J--Q�)'%g���V�$�[mnj���o��^U���ow�t�jQ��'��ݯ����gt�g�Bq�Wf��&lt;�����h�^j|���ڶ���O�T�&lt;O{p�U��P�ZQ�Ԫ��1��hӋ��=Wľ5��!�].�6���~�����{�o{�}�ۙ��"}�i�f�t_�����!Ai�s�jוM�����e���5�O��*?�X�]��oo���}r�O�h���R:1\�G^[/�Z������YE5�����!���&gt;��0v]�_2ؽ�7h���V�G��ˍQ�g��o�VZ�+�iu=IƜ����n�{s���m.��n֎U�ٯc�3��/�:7����k��&lt;+����i�X���]�����</w:t>
        <w:br/>
        <w:t>J���Yě[��&amp;�ӫ�Xʱ�����s�h���ϔ</w:t>
        <w:br/>
        <w:br/>
        <w:t>(��</w:t>
        <w:br/>
        <w:br/>
        <w:t>(��</w:t>
        <w:br/>
        <w:br/>
        <w:t>(��</w:t>
        <w:br/>
        <w:br/>
        <w:t>(��</w:t>
        <w:br/>
        <w:br/>
        <w:t>(��</w:t>
        <w:br/>
        <w:br/>
        <w:t>(��</w:t>
        <w:br/>
        <w:br/>
        <w:t>(��</w:t>
        <w:br/>
        <w:br/>
        <w:t>(��</w:t>
        <w:br/>
        <w:br/>
        <w:t>(��</w:t>
        <w:br/>
        <w:br/>
        <w:t>(��</w:t>
        <w:br/>
        <w:br/>
        <w:t>(��</w:t>
        <w:br/>
        <w:br/>
        <w:t>(��</w:t>
        <w:br/>
        <w:br/>
        <w:t>(��</w:t>
        <w:br/>
        <w:br/>
        <w:t>(��</w:t>
        <w:br/>
        <w:br/>
        <w:t>(��</w:t>
        <w:br/>
        <w:br/>
        <w:t>(��</w:t>
        <w:br/>
        <w:br/>
        <w:t>(��*j�����m���u��+�uO����6�U���z'���f;�������j�������U�=U�_�k��k˶�&gt;�?%�r2ۻ��j��&gt;[G�fy�*��3�N��Z:U�������_Y|$դ�;���J�5ibm*��6�`��_��ic</w:t>
        <w:br/>
        <w:t>���~_ȶ�����߀�%����W�s�e��s�:�-&amp;�5EG����t�~�.7S[���x&gt;9��;}5&amp;��&lt;l�j)��&amp;�?���|I��g�K�5�̯�7�j�ҵ�5mBh��������ݭ��\���wh�����'�W�*�B��_���i��ԟ�@�� �YRY!F�?���5B</w:t>
        <w:tab/>
        <w:t>�-f�t�wK#n�����]�3�PI{m�B�G�̻�m�w�@����/�4�E�bUoҠ�������I����WQY�]Aǚ�?��e��to�}�fQ��{j�̬��&gt;]��9���W*��l��ړ��t�����|�Z���i�6�</w:t>
        <w:tab/>
        <w:t>����ʞ�jF*�-?u+������f�W���al���������Z�&lt;!�5֓췉�j��̬�|���}�-�ڔ���j���̯"�K]KP�f��=����PK�n���ZoR�F�?���'�ǯi�p��\��&lt;O�/�?٭�T��F�޿�*.cUM�Oa�娧��a"oӮU���5�x)6��?�һ�+�K���m��������]+����C�G����E/��iͻ��\��?�fj�|G�!G�uk���V�����Z.�}�~�~��ݯR�m�ח���o�kּ&gt;6�6j��ν�~wrh��|Wy3^-��5P����e�j�J&gt;wZ����b��z�s���</w:t>
        <w:br/>
        <w:br/>
        <w:t>�baz˿����K:h�"</w:t>
        <w:tab/>
        <w:t>����������3��i�y�ҥo�4�����R��B����nt�v�j�7�����z?��\��m�j�����O�&amp;����i���T#�K�~�KeO��|AҦ����F7�,3��cW�O�*���˥ܢͽ�wmj��s{��F|�mQ҂���jsI+�n��"�v�֗7�����-��۳v��}V�QӴ��̐\��'�oZ}���[��Ͷ)�k.��+8B�X^*�(���R�\���QmCC����6m��gmr��c��U�K�`�dV��ݯC�좚�~���z��,Z�����Gga�e�5ʹQ�U�w?�$�</w:t>
        <w:br/>
        <w:br/>
        <w:t>��הּ۹�8R{��g��Yr��YwC�Y~ejr·o���35x��o�ӱ�:5g�K��^�u%�ǟq�5Z�5�lbx&gt;I`o�w��J�|�î��Ь�z��3U�)Eh��J�S{^�e���?٤o�ﺸx�l��b�{Y[���]��������D�%��-˪�֑����Ted��50�-=Y庅�ޕ��o�գo�c֦��</w:t>
        <w:br/>
        <w:t>v��Y/b�v��+7��_�'m��;��Y�ި�Z�xET������e%�I����W}�6t��F�kH��n�ݮ��tE�qU-�l&lt;/�1�M�m��v���y~�R���#SQ�%q�t�X����Eg�b��ռyIL����3��i��h�;�v��T��N䭊���Kn�h���j�]��W�n���j��n�k-</w:t>
        <w:br/>
        <w:br/>
        <w:t>l��r�宭��y��so�B��&gt;Z�k��{hU��i�(Q�Vm��������f�5Ma7j�/����5�����,��</w:t>
        <w:br/>
        <w:br/>
        <w:t>6��l���W���M���9ɵ�2vЫl$�Gm��B�5A�M��ѪO�_d{d؟3|��+[��jwo�~�n����풸�-����Rפ���[G��K"�U�%�lɶ%���ׅ�����\���4����]W��O�T�B����"����&gt;�Z[�-_�ö�c_����]�/t��U�%O=;]noj�gs\�l�k��Z��=��.ݶnU���cm-�۷̭�Y*��h�L�o"���w�RQ���NN�g�^E��%�M�8_jO^6׬[]������X~,ӣ���S&amp;�n��껩K���.�J���He��G��j��W</w:t>
        <w:br/>
        <w:br/>
        <w:t>�5�2~�kv}:;H�*|��s�)滻|�-z�+��Jڙ�����o������&amp;M��&gt;ڹy#Kq���v�^k3�Z}�d*��&amp;��Rw���=L\R�9F�mQ�Ʀ1���=����KGG��v��}�/ͻr���^�}v��\��)÷j�?�^3�7�/X4{w��]�n�n兛�Wjʟ���3EΪ]=L_gM�v���V�ya�;�&gt;_���|u{%�����w�X_,�Đ�ϛ���W�%��I�Y�X��Ud�k:Xhº�w���q|����p&gt;�F�;I���ɱ��U�Ͻ�k���9�Iإ�?��%���=���������V���Y]���|)����i`�����oº`�p�~�h�MV��'Q�&lt;*÷mz��=kA�7�e��+���d�]�N���v�l|5�V+�������b�׳��a7W</w:t>
        <w:br/>
        <w:t>-��|0�/��w���|�ǽp̛~U�z��������M��ExL��agziv&lt;�Tm%%ԫs���c�ڤ�W�m���[�j����W���Z7�~j�iJ/��</w:t>
        <w:tab/>
        <w:t>8IIt&gt;��li)n��m6ʬ�y�ꦺX�{;��o̭�޸o��ˣ&amp;ｷkWeg"������*�*��L�;�o��A��5f�</w:t>
        <w:tab/>
        <w:t>��f�Y~�v��������E�˳��.��"0���4��</w:t>
        <w:br/>
        <w:t>�7�?�Z�&amp;���$.��u�����0�$���X���_�q~O��v:��4�[�����B���/��ڽ�f�s%�����u|e9fzj����-]�,�Z��</w:t>
        <w:br/>
        <w:t>�K2��T���C</w:t>
        <w:br/>
        <w:t>��ǲ������s$��?ws�~�j;�����,�{2ɺ���Hlla��6�</w:t>
        <w:br/>
        <w:br/>
        <w:t>��Ү��Ԣ����c|GӢ�&lt;�[Ȼ�c�ٖ�{�n��)��g�U��}+��X�����6_�k��i�Z����[�����&lt;d-���\�}ͻ��/�������^�m�[f���r�!�k��}��Z������I��w~��a��V�4yN�P��'H�!M۾Z�ce��6m�[h�"�tk���O.�O�d��I�y-R�+�9�r���o\�I�4E�[� ����ڻ��O᥼�eO�k.K������&amp;�݉�&gt;�M�����#P����ls���-|�&gt;�����~v�f�y�Q�������-n)��[�^X`m�}k��_��0�M.��F�_��*�IFR�ԌeY(����Aq�\��o�r���V{Ƃ</w:t>
        <w:tab/>
        <w:t>�kH^4vh��ؕwH�����=֚�Kp�R����Wa�[��&amp;�ӵ��s���T�W��5+nr&amp;긷��w���to�E���ٛo��~�����/U�|�{�V����t��It��|9~�4_{�sR��Y�Ċ��[9��ʟ�}�:�]W̞���A(%�O�&gt;h��yl�a���yu��(���}����?�'Ԯ7+���J�&lt;3��p�&gt;f�����te)۩S�9���T�Z_$���������^i�����#I�����_I�e��J����e�uf�k�&gt;��Z����|�^�8��s��H��8$��-n����7��T�ڈ�-ZB��kʩ&gt;w���AX������j��ݬ������v��&amp;��i��������u�������E8's�7�ޫ</w:t>
        <w:br/>
        <w:br/>
        <w:t>6��\E爦�F�}�oU���m"�=B��w�ԋ��ڙ&amp;�̥M�􏺣��M�ޡ�&amp;;�mg�ƕ�;�7Cw27��Ux���uw�r+jn������U�Q���9j$�k����t�z?�X-}�7o���Ww����\U��{�����m�cO��ڍ��տ����Z�����C�n]��J+��o��wmnx^�Pլf[[ĉa]̯�_J'E[C��[i#�-s�z^��?�+*��R�x�B�4K�^�}Ko�j��޼{���*G�s�g��?R�+��&gt;ݭQB�)˞ڑR&lt;��7�/�U�c�CTGh$o��袺�-4uK</w:t>
        <w:br/>
        <w:t>��%��Vv�}�\�Zė��(��d��s��0�n�-�II��#o��j{J˖+�</w:t>
        <w:br/>
        <w:br/>
        <w:t>&gt;�.i�~%�*�����=����o��Z�t+�V��L&gt;|컶�</w:t>
        <w:br/>
        <w:br/>
        <w:t>��j7z����y���,o䲛}��R�������T�F�,���V�eR�VFާa���ɡY��:�U�'ٵ^���+��3~��Z�IuD�D�3N�O7�o���ݬ�&lt;��V�l���Uk_�v)�}�ct���V�]�ޫq�(h.oIW</w:t>
        <w:tab/>
        <w:t>��(!�O�k&gt;迅�&gt;����</w:t>
        <w:br/>
        <w:t>u��ۿ&gt;��������0�����tad�Q3���5)n�la����]#V�;&gt;Hg]�v]����=�m�O���|Gp�K����V����n�����P�V�i�ۭ5���&gt;�W��E�\_�me�7~��e�\[�S&amp;��^�g���6چ�$(tI��Ƹh(ƬU��ƫQ��`��+�&gt;h(��(��(��(��(��(��(��(��(��(��(��(��(��(��(��(��(�����2����x���h���{&amp;�� ˟���ʼr��������k)��d0�z���5��s�6O�uP֓�$ן�̱ͫ�JI�K�3�O���ե���y����U����g��v��p�or��7/��W���Q�5U�ѩ�Z�j����G�L�,��V_�ue����4�n[w���h4�;��bU���^S��?��^�%̺S+�ko辧��%q"���S</w:t>
        <w:br/>
        <w:t>�ł*y�ײm����{���</w:t>
        <w:br/>
        <w:br/>
        <w:t>��</w:t>
        <w:br/>
        <w:br/>
        <w:t>�ѓr���j�GA{hЮ�tMWt�R��J�-��k���/X�T}�(�q�m�ᵇe�)_�D�i�v�����OZe5���&amp;</w:t>
        <w:br/>
        <w:t>��m&amp;�v��ocԵ;f�_��_�����7���[��\EțL{���ܱȳ��{��*����q���}�nU���mZ��4��)�E�i�����Aw����h��74_hm��޵-g[�N�}��Ѽ��b��c��)ZV�_�uI$���r�ׇd���u�,N���X���oܛ���RL��.��槩^�荧�</w:t>
        <w:br/>
        <w:t>�y_����o��2��X�\/ݚ5oιKN[�wB��V�����6��R��/X�k���^��i`�_��)��[��gP�2S$%K�j�S�R���n���u����cr��ݫ�D�ӷ�-\��Se����v�6�'�d�O��d��������k����w���cv�7�Q�p��������W��O����ס�bۥ�kּ:۴�?����'�z��j���Lֽ��-p�6�����m}�m&gt;���n�u6rE�EX�h������Ҁm�Y�����D�;h��'��il~WJO����gkԣ��-�����ܶ�Ε��r���*�r��Eo�h�����ǻ����N���GWc[n�i�����Y��U��W&gt;rVτ��d���m�&lt;�~�F|�u�Z]��J|�����Y����o[N����|��jV�Dv�/��U���r�#��L���Fe�"�zWTj%N۫�5N���ٖ&lt;.�5����ʵ�X�.�-f}�¨�\��w�3=������f��L�]��2�M�ܶݫ^v21��T��4ܡ]�2%�B��I��&amp;��x�eo�</w:t>
        <w:br/>
        <w:br/>
        <w:t>�'��_�;�����֯f�E�����~j�5�*</w:t>
        <w:br/>
        <w:t>j��t���YqQ�B�f�M.fqn�w�?.����5�I���}��y�/�W��fu��]S������׭-)�ed�Kb����WO�V��e�n��f��p!�K����򼿽�^ٯ�i:��u��s��gN����ʏ��6�r�^��դ�����P�w�&lt;���ȭ�S�j�U��f��w6֪</w:t>
        <w:br/>
        <w:br/>
        <w:t>Z�����5�hΧ�1���]�϶��1�v�*���k̯+͞��V���o�2r�&gt;���E��)��l;�E}�y���cS�e����j���"�~Z�Py&lt;��7ާkșliئ�t�v����[@��3�����$T�\������О��J�m�ǟ�Fm��~��k�����u$k��mrJw%va���Z�ɒT�#K2"��uv��</w:t>
        <w:tab/>
        <w:t>���.��з�#WLݑ�=��V��Z%���,k��]t�^ިE��_�m�ma�S:�7ts��g����Y~(�~��}�e�-\n���5�x��I����-y؊��Y��~Ң�5u</w:t>
        <w:tab/>
        <w:t>���yd������%���̞r@���?���t[��"��ڮ��J���j������/i�3�Qt�p�4)���+���{���lX�_���E�&gt;��=�~��kCO��5�[�O�r�;��m</w:t>
        <w:br/>
        <w:t>=�8�w������"�[��_�</w:t>
        <w:br/>
        <w:br/>
        <w:t>��e�����b��ا��b�ޮgUZ��o�����$+��C��cg���Yy�z�g��d�'̵����ѡ޳3-d������v�r���T�M߱�J��94��S��</w:t>
        <w:br/>
        <w:t>����Owܿ�����b�a��'�d���_A�}:l[�v�G�7����GKt[ŏkE�咽\&gt;65�}~d�IӋ��Ϝ�*&amp;M��V��a&gt;�v����S�mez�⺔���V�1�Z�¢aM;�✣��he�K���</w:t>
        <w:br/>
        <w:t>�</w:t>
        <w:tab/>
        <w:t>ޮ���&lt;�4_�^��m�лƉ=����R�</w:t>
        <w:tab/>
        <w:t>&gt;��C���u����Xզ�.Y�Z��;帶��~�}�6�Ѳ������J�Q�G���|ߍu�%�f���m��W+�w��֢��W���r�v.Y�*l�eR��+0�z���,;���;r��w;�uz�����.�y��U��&amp;���tEM��*��_�</w:t>
        <w:br/>
        <w:t>?�|&amp;�ntkɛ�e��y^�ԝ�8�</w:t>
        <w:tab/>
        <w:t>���5�l��+|��U����7��^���A�+tu��������5�7�$��RB�/����T���=�jJ�#v*�T�</w:t>
        <w:br/>
        <w:t>K�2�ޏk-|�%z��K+�O</w:t>
        <w:br/>
        <w:t>̿l"9�~�ux�M"��ۀ��+˩���y�cВ��MG��WvjI�ޛY*�����}nz���qm�{}��ݹW�޵��d��$7���|�g&lt;��</w:t>
        <w:tab/>
        <w:t>&lt;/�X�v��?x���gݗ���</w:t>
        <w:br/>
        <w:br/>
        <w:t>�3���ǵ��*��M�Kcڢ�d��Z0i��2$i����2jp�*m_�j�l�c��c�t�*�</w:t>
        <w:tab/>
        <w:t>�u������^�w0g���x����!�h�o��֪�W6��w�Ҷ����&amp;�=�Mc���)o�Z�O�Y�?�0G�[�ʏ�{:�|���,�����x�i%�</w:t>
        <w:br/>
        <w:t>�M�K���W���3'��!�!�yv�|����?4e��������y?</w:t>
        <w:br/>
        <w:br/>
        <w:t>��ت[���T��Y]�3��F�]�/�M��Ϲ��D�S������^!�$~��E$��,ѯ���%����O���b�wf������A׌��a���)v4/-��{L����D��kg��c�G.��6���h��Z[��F��jP�+&gt;��U8�G�4ZT�|м</w:t>
        <w:br/>
        <w:t>��I�i�����_��ߊVX�-���������wޥ(�`�gvts�[!��_�M�gi�Wf蕾jȱ���_�W�x���ʒ�yV�����U1��.H�jW�(�I��ꫦ|E��&amp;�w�w�</w:t>
        <w:br/>
        <w:br/>
        <w:t>�&lt;Ub�&gt;.����[���*�5O�~���R�χ�]�:����Z��&lt;E&gt;���O6���ߺo���wS���R]U��R�k�k���"�k{����c���]O��!���}��d#��~_�i�Z���Q����T�5͎����X�me�𥌣RV�7B�N�}OZ��s{���:�;YWl�����WG�Z�Ž燵o�Ŀ/���,+�������kY�ύy��L=;쭓�oO���]�5���"����W|���{W卛���/�|8�&amp;���h��o��v�+��D�lml�t$����Z�E֣�O�?���^9����槶K]&gt;�VXU_擶�S</w:t>
        <w:br/>
        <w:t>&gt;��7￼�+U�*�U&gt;`�Y������?�-�j��޵'�-|�G�O�%y����ﺵ��/���.�R)Zn�b�;y�n)��-����VM��W�$l�r��SU�j�=J���A(��I&gt;�</w:t>
        <w:br/>
        <w:t>������6oa7mQ�x^ݖ�����.��2���zJ�n��;ih�y+�^_�x�W�a����B�-z7�5��xM.��R���</w:t>
        <w:br/>
        <w:br/>
        <w:t>�*{���v6�Etb����c|�cO��/S͎d]����sm�?���m���Z��%�纶v:�Z47j��o�R)�}�b�\f�����E"�������벅9Erˡ�I'�'���m���u��g���O���2�#��������N��h�o�Wl!�dd�ȮtV����-�]]C��ϳ3*�</w:t>
        <w:br/>
        <w:br/>
        <w:t>׋iڤ�{��_����4;�ĳB�Ȭ���_�xr�!k�����j��w*q&amp;{%V"t���ª�o;w�\+��!������ʈѧ�W����ףZxU,4M&amp;�ʶU�d��3�n�%c���84��Z�N�.n��;��[��/�Mj�+��������y�j�(?�O�S�B������Ehћ�ը�f��"�o��WTM���[�+�#��S�����</w:t>
        <w:br/>
        <w:t>�M����2������+�</w:t>
        <w:br/>
        <w:br/>
        <w:t>�8��ۿ櫺</w:t>
        <w:br/>
        <w:t>��ޭmab�������|5��"Փ�O�[���+��?F�;Ȓ�?+o�W�o��4}.aO�?������+�_��7c�_�Q��7�r'ʭ�?�</w:t>
        <w:br/>
        <w:t>e�k6�&gt;�DZ��&gt;�|Qo�R��u�Vx��ׂx��V���^{4{��h��_��r&lt;?��&lt;jqK����|��I6�k־��u��B��8S�B5�4�|��՗�k��</w:t>
        <w:br/>
        <w:br/>
        <w:t>7�~!]���u�y�(�&amp;�s</w:t>
        <w:br/>
        <w:br/>
        <w:t>�/���kRQE�x�EPEPEPEPEPEPEPEPEPEPEPEPEPEPEPEPEPMO�A�?�Ϳ�x��m�t��z�W��e��sj�˟�I��y��f�o)Nұ</w:t>
        <w:br/>
        <w:br/>
        <w:t>۱�8ﺭ�سi7��C��������A���e��so����{qn�R��u�����li�V����TW?�=�V��6��k{G�[y�]��U����D|�!Z��_��Q�U�u6Y��'�O�(�s7ҶF</w:t>
        <w:br/>
        <w:t>��/d�?�u���Os��c�����Oj6��aӯ.R}&gt;�5����gsF��7��Xӭu}�V������y�xgM�tĵkhe��c�ni</w:t>
        <w:br/>
        <w:t>^�fx�G�ռC�X-��IcU��&gt;��U��Zi�l�� ���)�6���V�QR�&amp;&gt;�M�e�7Q�z��9@t5r����j������_���5ukT�X#�����beh�_�'�Z�;ZZ2n�au�۫�҇�|Isy</w:t>
        <w:br/>
        <w:br/>
        <w:t>yV�����3NԴ�I�Ă���[���f�4�UHw�ʻv���Mh��j��)�v6�6�_���߼���aYSc|���\</w:t>
        <w:br/>
        <w:t>̓x����ܼ:Th���S��?</w:t>
        <w:br/>
        <w:br/>
        <w:t>[x"Gh�snm���I�LF;�e��?��z�_������ƛn�y[����}����ϵ�u</w:t>
        <w:br/>
        <w:t>"?#�����1ƶ�;_w��uu����j�0�nY��N���ڸ�M���~�y-���s�������"�m6Ə�����?��]W�xW���x���S�(�����dX��������0�-����y���������:����k^���U�[�����)���u��_j�ڴ�,_53�I��C�T}Փ��</w:t>
        <w:br/>
        <w:br/>
        <w:t>�)$�a���s��V���Kc�ۖ�A����Ko�I����tZ���'{Z3n%�ѫ?Q�ao���#�</w:t>
        <w:br/>
        <w:br/>
        <w:t>��~h���&amp;��9(�;�����A�7Sc��[��oD�M�0��</w:t>
        <w:br/>
        <w:t>w�c��V�m:ù��f�9����Z�j-q6�b��3����^!N����?�^�ך�߼�I#6�O�k���,4W�,�{/����58��m6I����Fܨ�W�V�VZ&gt;��i�Z�72~�p���v���.Y;M�V�KKo�ǳt�6�����8�����y�+C����+X^U_�O���`Koo��hb�g�N�h�3͝)�\�</w:t>
        <w:tab/>
        <w:t>���I���e��dhw�����������?jͦJ��h$���]^�g��&lt;��ܫ�^�f�^��^�7OTy��w[����]��ZͲJڨe���d��ͳһ�7����k���C�jV�����������^s�C�L׾դ���|ߍt��w�\nTym��_��7Ե����hf}����zxH9U������%����I+���Y���?µ�(��ܛ[vꫤG�_B��W�A���{���4���xW��SHfO��"i���7v�z�YXλ?��Un_zB��Z�(ܓV\���o��h#'���*U]I��X�M�njͻv�ke��R���oCf�7�Ov� ���oQX����t�\�v�=x������2����ۆ�[9��D�Y��}�cFm7��&lt;��{�i[�ڼ'��&lt;�ֳme</w:t>
        <w:br/>
        <w:br/>
        <w:t>|�7���_Zi��e����j��UU�Z�����7C���e�V�|�5e</w:t>
        <w:br/>
        <w:br/>
        <w:t>��gR���;�z�qz�1�h���U�k0�}����^Z-�;��������y����;0娛3��O����N3Z��t�!߻�i���W�B�����E[&amp;�.����wwި�doܼ��b_�C���_'u{U`�Q�S����N�K�������N�c�[�T����+o�*+��v����zЙ�M��_wjը�wM��H�}�.��cɽ��)�YX�gtؒXG�w�Tko�mZӔ~�T�[#�Y�c�k��uk�L������5�u���"mj���k��������������mp�6��z���SZn�H�Q���*2�v�c�NALZ��-B˶�;U�j{i����n�*3Qp'����_��V��</w:t>
        <w:br/>
        <w:br/>
        <w:t>���}����&lt;1����{�u�_��ޯP�-wJ�</w:t>
        <w:br/>
        <w:br/>
        <w:t>mU���Z�'�mN�z��F�6՘����o4��]�]���15��J�7E#|�'����}�L��O��ue�\��V]��;��u���vEfo���1`}ࢼW�O�c�f��d��r�+�,NmS���OsΪ�z$[G�T� S��uJ�����֪PR3M�4~��l/t�64��ҷ־xu��?hO[�x"mFO���o1[������Y�r�g�E3=�T|��)�Z�F��_��{��զu���&gt;�c�k��Ռ�[ʒ��e��+T�s+2��wG�&gt;�䥚En���+��S�ϩxKM��&gt;Y�����ӆ���{�����ӯ�/$V�&lt;q�����TJ�:d��j�ea)r��.���\����^Nݫ�n�Tg؋�V�]�</w:t>
        <w:tab/>
        <w:t>����YsmM����o���W�U�m�ۻ�l��}ת�q����L�D��ﶼ�ǟ!����C��e��|������Mj���/&amp;����妚E(&gt;��~(���)&gt;ؗR����߭|ݭx�k�_��zyMp�W��sR�����Քog�J</w:t>
        <w:tab/>
        <w:t>��G��F�������f�=+g����f�y��vT��V����Z��y}2Amk�W����?�Zםak����|�~P���%\?�w��v���Tyͨ���m��¾�&lt;Aq�����V���[�-�Y�蚜�s.�ˊ�oL�cY�$��vm�ボ]��k_�����C��4�!�?ҮW����U����ۼ�:Em</w:t>
        <w:br/>
        <w:br/>
        <w:t>�o�i�|��@|I�D�����|ʏ���k��U��*s�Wy;���OG��\�6����ʏ��Z�eH-RiY&gt;V�kVF���;�O�Z�sQ�[H����Q��2kc</w:t>
        <w:br/>
        <w:br/>
        <w:t>{y��2�x���&gt;Z�fZ�Ѻmg�k��+���\�%�����v�Y^��:��e{(�lJ̻�^�óo�_������hF�w�_▼&lt;v_)?iM�M���g�7�B�M������o�</w:t>
        <w:br/>
        <w:t>|˦</w:t>
        <w:tab/>
        <w:t>k�i�X��w�׶ǫGu��c�IZ8w���kţi�B��U͖E�O�}</w:t>
        <w:br/>
        <w:br/>
        <w:t>�+ZϹk�P�_&lt;������lI\����/��j'��5�5�\�#h��&amp;׫���</w:t>
        <w:br/>
        <w:br/>
        <w:t>&lt;�?ʫ\��������in�o��Y���u*�v���D}�����kZ̗�n���$�U���v���!̖�,궬���-��k</w:t>
        <w:tab/>
        <w:t>��w/����S�A������3#G��5|�ݴ�M���_��ν��ި�ǅ�����&amp;پV��1ԕӱ�a$�&amp;��f6���</w:t>
        <w:br/>
        <w:t>J���d����^Q��"���u��Z����Q����h�k,_�+��`�!�f���AW�_��[P���-�jԔ���+Y�o�RO"��Z��+���&lt;�W�-:H�S��z&lt;正};2#S|9�I�x��R_�c&amp;��΢���}�����&gt;�nڵ�4ԉk��~�wm�</w:t>
        <w:tab/>
        <w:t>�����r�������X��.�R�n|�^5���?�����&gt;�MMJ�%��wF���5�⋨|�}�K}�w���_�c'�W��d�Tik��t%5�;]~�й,^2��曯~��=˹��.;��z֗&gt;���gu��o��u���L��w{�i}��,�=��-CK�^�F��Y~eooJ��9P^���</w:t>
        <w:br/>
        <w:br/>
        <w:t>�w</w:t>
        <w:br/>
        <w:t>��1jn+ѵ��-�7^��� ��gڸ;�I���_��^�*F{JR��$X�o���B�{�������Wb[.�eE]��ZFd���$+�^�~�uw�Q✴�`�*#;���o�_Q��{��b������~o�f��������k^&amp;�kF������}w�Z-�?�m����QF���W��XWsowj��gڛ?���;k8wt������;�n�A��RԦH��Y�Ɏ�&lt;����d�z���[�ʒ/�����K�!�����?������_�[w�/�~��CI������״~�I"x��+"mo�E���g�(����u*m=�S�(��8(��(��(��(��(��(��(��(��(��(��(��(��(��(��(��(��(�</w:t>
        <w:br/>
        <w:br/>
        <w:t>Z���.��W�ܝ�W�j�����m^9}����f���~�W;���&gt;k���m��������&amp;_�Z���u�T�C�n�h��^el��"�W�~�E�{�&gt;O������T��M�]�N�w�V��}FXG�#�V�?W��2W�7R[}2��ݶߓ�We���W��]i~"�f�a}x����[K��Q���9��D֛S������`ʫ�H�k�t���N�mIo6�S��&lt;=�O�Ms=��,��s�+w��ߚ�%��X�Z���u!jlaU����i�6��%��hA��f���k3ĺ�ޟ-gf�M#|�&gt;ݴ������ޮ;N�$����~J�i~Mߐj���S�ZػF�x�����ܽ��=�ay����{���f�����0�w��8w,k/ɹ�U�_Ě������ Yw:w&gt;�r�h�X}�r������V��HS��Y�}�Wd��ܴZ°��^�R}�k</w:t>
        <w:br/>
        <w:br/>
        <w:t>�L#;^�_�6�</w:t>
        <w:br/>
        <w:t>A������&lt;�F���</w:t>
        <w:br/>
        <w:t>��[�I�d���ֽ%J�</w:t>
        <w:br/>
        <w:br/>
        <w:t>:��eV_ƹO�ӽ��y�,\���jx�uC�����������W���Kß-��/������?�*�M�/���^&amp;l��ɕ�S���~'��ۿ�pz�������ݨ�</w:t>
        <w:br/>
        <w:br/>
        <w:t>��A��گ��c�}��g�a����k���K�_�F��#s׮�ge�������*��`����%�)���,��&amp;��_&gt;W�Z��2'�N��ȵ��/����u�޺���n�\���w��׃nn�(?�V����u�/��Z�lk4z����j#VM����V���Q�&amp;���7�χ��b?#���?��5-��u�f��kF_�{��i�����j�J~o�j������W6/X���!V�u�ڽ����wth�l�����¶|e/��v��lm7~�/�m�\/�m�⡚x�墫5jhz���g��m�n������ڂ�o_����5U�����MCO���A��-�}�O�ڰg�֝?smrʿy��U�\Io�y�S~�w����?�gw�b�b_��^&lt;&amp;�'��*q~�J��.�^���l�v��Z����oi�Y��(���?�+զ������|������y}7ʭ[Σ��E՜*5B����&gt;���97V͎�h艨[$��X�WZ�{�jY���u�I7y����</w:t>
        <w:tab/>
        <w:t>������e��[�tiR��y�</w:t>
        <w:br/>
        <w:t>zӾ��_�����</w:t>
        <w:tab/>
        <w:t>�J���K�����}Zfo�l���U��MCN��GD���m��!��u[駸ٺF��Wv</w:t>
        <w:tab/>
        <w:t>V�F�F��ɭ�r�n���r��U��N�-d�Vu�6�yj��L�</w:t>
        <w:br/>
        <w:br/>
        <w:t>F�V?�[~</w:t>
        <w:br/>
        <w:t>���������sB�Ob�Y�GA�_kT��_��j��F��̵;&gt;��G^m�I���/ͱ?�jN~��������[S�eaӟ6����������5��F���gHM�t��o���p��b��DA�tE����$?=&gt;=��Vw�[��,���!V��g̻+��o�Z�*����Y�|���^�%h#��ũ�?����Σ"n��uҽ����r��?</w:t>
        <w:br/>
        <w:br/>
        <w:t>l[O�ł��싹���2�WD</w:t>
        <w:br/>
        <w:t>X�jRw"�m�ͪ���c�]-�oO��W+�^�1"C�N���ڊ��r�M��z��M���������t��)v��l����z%Gch���f��~&amp;���Yk/��&amp;U�RM���G�`��d�/�[�%͜���o���v�»�ت�u��]�����v</w:t>
        <w:br/>
        <w:br/>
        <w:t>ɵ�����/C�h��o�[z�����Z�h�WT��0N�I���d�ܔ�Ǎb�'�L����^�_�}��k;H�i�u��������D9e�ѝ�f�|ȴ�/�S���?�v������e썢ػV�i��g"��_�m����KE�ν75̷/ʟ´�-�m�</w:t>
        <w:br/>
        <w:br/>
        <w:t>y_��,y�^��.V����8ݱ?�\���;��^YI��_��ں���&gt;Z��/���1��{����Zd�m�ַ</w:t>
        <w:tab/>
        <w:t>�XY��!Ҿ�����=J���=?��_�D���z�ͷ�2;�V��O�KS�I.h��%2+Y.n��idm�V$J��\x��W�۫k�������L�������i����ّn�U�C��UM����5�k��I6��Q������~U��hXح��[�2��6�q����w4�����"nV�w��7�Ǜ#�ٗ��SA�2E�����u�E��M9s39�q�*%��aDH�j�n��M���m��s�}�ޮ޷9�Ʀi�In�Sli�O�W��v�~��i��ֳC]nܫ��h�K</w:t>
        <w:br/>
        <w:br/>
        <w:t>0r$���</w:t>
        <w:br/>
        <w:t>5&lt;3s��7�}6�ʟ�����`ݿk֔��q3�������%B�������=�+��n�%M��խ�[��,h�Ѷ���j&amp;F���O��uh�&amp;_ݩS�z}�l���CTK��G������*X��^Z���ޯMO����W�n�tv�sxz��b�������%�k�8�%�/��U�O����T5Eo&amp;����Eyp����Z�s3��������������/�}���fe��x��*j�{�{�}�,m��ME%�l��������f�h�-����4�$�z�~$|?���S\��I�f�拼9�W��k�T�u�G�5כt��F���W�k�M��w6��,de����uW,�&lt;�</w:t>
        <w:tab/>
        <w:t>욒F^��^��[�Z��;�&lt;A4ەq&gt;�����M�Ėoul�Q,��}</w:t>
        <w:tab/>
        <w:t>�Zi�+�����j�wm��ݏ�jx�G�V�e�ª���؛D�&amp;���kԮ_�7�+C*&gt;�����*�߀���=��i�&amp;o����f��W���z��5���)�m����zҳx��m/T�:����יG4�J�s��k��qq[���᭥����k��~}�75�xCV�mb��T��I�[*���j�=e���+����k��Ŧ���jWN�y+�Y�Gj�r���Z]�+0Q�jq]_��W�Z'�4������_�b�ھC�����G��ۙ�S��#��6�s�j�Y��O�J�c^��&gt;*�Q��"�Ԩ$vo�R��z�����#�OZb��1�@���P+�=1���K���_�</w:t>
        <w:br/>
        <w:t>J��.b��h�Y��)��߹�k����ޏ���z@��:z��i���-��R�����o����k����jk:��&amp;͛���Ry�F��"n�ٻ���%:�z��Z5�����*���}���V��3��*m��|��y4�o��5w���Y�g\�˹��nk��dY�}��:�Kn���ϰ뛮��R+n�&gt;�y�+�C�ꋱ&lt;����8��nW^1����N�b�Ӽ�~����K2N���vJ��5��gM��^��������W�ּ])8��y��o�6�6�f�na��D���^E�Cs�̑[�no�����^?�M���o���X�m�C�����I�qU�v�0u�.t���|���Z��w�F�6��I7�m�d���?�X� ��P����7ݧx{[�G�R_��d��]�M�_Fr�G���=��w</w:t>
        <w:br/>
        <w:br/>
        <w:t>}�fv[</w:t>
        <w:tab/>
        <w:t>[gw�</w:t>
        <w:br/>
        <w:br/>
        <w:t>���6��&amp;w�w���{��H"{�?��?��{��i��ޏ3���[}��4�e�}��ݺ3J����Ix,�����F�.mv$�u�Y[����/�P��d����ڵ%�</w:t>
        <w:br/>
        <w:br/>
        <w:br/>
        <w:t>n}��Nzr�Z��s��Q����Z�ʿy�q�%��]��y��V���ɿj���-��˻�-tЏ+L��~�qG3�TQMj�v�unh���k���y`Uݺ�2��II7d�qi]�Vt�Y�n᷅7K#*��j�z������=����%���݄��g��G�xn��f�.5������y��wU{dX�D_��}JF)��k����Q�M��P��cU�kD@��Q���c�w�����n�s�L��ǟ�z��?���ͥ�����{U������q\ڗ{+���3�6���&gt;!F��H��6���|��G�i�#O�?��/�</w:t>
        <w:br/>
        <w:t>��R&gt;�R��o��)��Ɗ(�,�(��(��(��(��(��(��(��(��(��(��(��(��(��(��(��(��(�</w:t>
        <w:br/>
        <w:br/>
        <w:t>Z���.��W���&amp;��]W�Aw��Ϳ�x��ͧ?����x��S�������ݥZ�:ט}�xGj��?��:�-�K}�E��O���</w:t>
        <w:tab/>
        <w:t>Ư�mo���������I'�2o�_Q�������j���kP�k</w:t>
        <w:br/>
        <w:t>�_��ǵ~���/����F��.�6����,��צ�i�ktI&amp;�γ��{o��m4h-5�KR��޲��d���r�|'c�i�{��ןleoݷ�b�~�G��'��_z��H�2���"_�N�Ts�q&amp;��ۦEw�&lt;����/�d�H�_��Z�j0�Z=��n��&gt;�ĖW�M2}��r�t����Z�6V��qs</w:t>
        <w:br/>
        <w:br/>
        <w:t>����=�����iiv���o/��gJ�Xq�ɻ̋����{i�M�h�N�\�2���</w:t>
        <w:br/>
        <w:br/>
        <w:t>՝{��Z�޷��Z�-�O^��v</w:t>
        <w:br/>
        <w:t>��U74j�+?���^X�J���q���J�"���˽m��9Y~�ȫ��W�#�4�{M���6�hѲE�C����X</w:t>
        <w:br/>
        <w:t>�oxN-M-aw]��[&gt;M�:�x����V����y���MF��_\�</w:t>
        <w:br/>
        <w:t>��E�'�kOH������b�m��m���~Q�ϵ6���j7���ԼW�[KI��&lt;%�[C�3=��������MH"��e�|��'gZ�Gl��?�MO��Ɓ2���ei3^������Q}�</w:t>
        <w:tab/>
        <w:t>�h������#-������r[!*��S����2$?=s�)�h��Mں8�k�������W�����~����)e�o���</w:t>
        <w:br/>
        <w:t>�����w�'�o���5pZ��i���������o�bY����ˤ�7�3Z�����!Γg�\ֽ��M��C�Lֶ���y�~�S�&gt;f��gV}�G���+�nU�j��r��ɹ�����������I�O�S�֤���[�O�,~�'{�ܑ��6��O�</w:t>
        <w:br/>
        <w:br/>
        <w:t>��=��u��</w:t>
        <w:br/>
        <w:br/>
        <w:t>��䣿̪���m���E��Ԗ�6���Za��|�+�޼2"m_��sE?=d���=�n�7��UTee#��U?d�]��S����RX����tY6B�?ͻ�թݴ�R&amp;O5U�nz���������*�[��H�</w:t>
        <w:br/>
        <w:br/>
        <w:t>��N�5tw�����n�tݵ[jV�����|=�]��?jY��Um�:3V&amp;��Y_&lt;$&gt;j���+��P�ʛw}L�):��#��f_�z��yn�-</w:t>
        <w:br/>
        <w:br/>
        <w:t>C�|��}+���gO��S��țz��K�����Gx�hC~ڻ���i䥌)n��F�~J���!�U���v�</w:t>
        <w:br/>
        <w:t>[�:t�Z%����Yw����v��:"jR:4�.�Z��Ќ**��lE^i5�G����a��ݵ��~z��.�58]���V�\^���j��O�5}.|�ŚVi��;����:l׶�y{�W�WuZ���ɲ��~�߻U��%аq�e;�</w:t>
        <w:br/>
        <w:br/>
        <w:t>t��_��-����guo����)/�{�?�ֹ}f�w�n��&amp;����kǥ�m�G���qKt�����Z��|��U&amp;�Xݻ7ݪ����W������2�������mhا�������</w:t>
        <w:br/>
        <w:br/>
        <w:t>G�~�VħjmZ��,h���nz���C��T�P�����O����uh҇�wK���Ui���i���kg�:l�Z������"�ܯB���^g��&lt;�&amp;�w�Xֺ�#ؘ�?[Ool�n��ޯ�72[����g���Z1�h�yO�jgx�V߸���o�v�� g��4����5[]����_5S_��׍��)�w=&lt;&lt;#.R���1&amp;�Q?ڦ(ڕcDh�w���D䢺���b�tb%TUv��җ�TC�v���*���ў2wD�3Y�Zwx�Z�Vңz���n����yCD�����_�e]i�Ϻ�q8i5c��nW���M�R�YS檬&gt;�p�5N�ޯ�e���TYӯ�����h��RE�7F۔�66���=����m�V�߆�J�����qע��-΍WR�X��ƣm�k��=�ةV4bݛ�c�1�v5�U�������0�o���)~�o�G�5�zks�"�</w:t>
        <w:br/>
        <w:br/>
        <w:t>3�pm���&amp;oY+�V]���{W�[JmN;���E����s�����^'���_-e�)t���jv���Ej�z��E��n��Ո�Z�$�ݬ�]&lt;�����Y����{b��̗i�����Qde��S�I��k��׋��m�_����{�*1#����W$��7�,1�5w�&gt;���v�T�a�i4�Cuu3�W-�I�����M��k�䍌������Ӓo�?�mgI���V��1&amp;��sv��&amp;���;��|���]]_Ɠ,o�+EX����_��+�B�f���2+*��w�r\\M&lt;�3H��IY��c��1����FU���~�ia���i_�����L�o����OcM�L+}�-�3�����;��Ĕ�`��e^kY���)W�쯢~</w:t>
        <w:br/>
        <w:t>�^[��G�&amp;�s�s����{޼?R��d�k�k��$�_�կy�?D�f_+}P���ݫ���Lk��uI�\»U��2v�dMb�~e�w���3�Y�?��m&lt;Sx��-�_ƹ�"���y��j�z��'��4���o)��r����5X�d�Uk���qm�&gt;�/�ƥ5���4k���縙&lt;��������&lt;yj�k��˺Fe�k�� �n�;��N�w*�ֳ|g�k�t�_��u"�+P��gNS�u���9�ɢ���K�zԺ��jp���� ��+���_���wi����Z�|5}5Ɵ�'�Q3m�/��3&lt;�O�8���n���Z֧9������O�w�O��gH�u�D��}��k�eO��j�=�}�&amp;����J���q�����D��H~��=?���|1��y�&gt;_3���������ξ=��/]�i�\۬a_6FG�ds��7Ǿ*�Z}���,zZ�M��E*���&gt;��-�ʜ��</w:t>
        <w:br/>
        <w:t>mԝ����)$�����̯�j�0�}�j�F43������މ[�j5�j�$_�*��j���_{s-f3�����h�|C</w:t>
        <w:br/>
        <w:t>��y�G���E��j7)�d���[O�W��-qZ.�������G��</w:t>
        <w:br/>
        <w:t>���������Z��'�C��\8�Y3����U&gt;Z����|��*��V.�?�.���^5�w=:����?$ӷ��oW�-�Sti�O���|�1?���F/���VJ�h#v��=f�k���&gt;j��w^:�c������pw�~��$�8)Ks��%4����23��-,�ŮӖ�wG[�[�tm�Yk�&lt;9���-)���Ν����l��3�ʎ��^��x���k�Q��&gt;��6���J�{m|��4W�+|��3WW?���"K��O</w:t>
        <w:br/>
        <w:t>x��~Io!򥶟�z}�#�xZm���&amp;2��]��R��3�}���5zw���xf]6�I޶w</w:t>
        <w:br/>
        <w:br/>
        <w:t>���m�+�Ѭ�R�l���ZH��5��gcʽ�&gt;��]��Y|7G��h�Y?��u�,������kڵy�J�������*����#����-N*�:V�v�+�)��gCw{����\3����TT���ܵ"�߹k�4�v=J��%��7ʿ3v��xSOծ&amp;��47�������U���E�����;YU���cW��t���"j�,�����U�/tT(�G�u&lt;c���|�}����r|�N�vA�5�/�_W���ď&amp;��~�um�*}��x�įG�T�o�m��4���6&gt;Z��U,ާ���86�c�E��i��Y�|�ה|w���!}_M�n�zۙS����:oÝn4�2o}�*�U���Zx��X]��?������OZ�cҫJ�ZQk�&gt;-�3�կ�&gt;</w:t>
        <w:tab/>
        <w:t>�m|3��o9?�.{'��W��=��-(tK��m'�g�F���5��N����k�u�x���pm3n'�Q^H�6/ު1\mM�o�B����wܯ��&lt;K�A���7�S$Kl�?��ٔ�ޯ�&gt;=��?k������e�do�?�Z��8���ĺ����;n�V�����w�LcO�</w:t>
        <w:br/>
        <w:t>������%����W�����פ_�W�.k����F�פ_�VU&gt;3�*(��(��(��(��(��(��(��(��(��(��(��(��(��(��(��(��(��(�����.����� ���s��k�5^t˟����0�uޟ��W���Տk*��т�U���?���8 _�����yY��t9�&gt;�K���-n�C�[�_�A�u�hsGk5�+�Vm��}WC��ͯ^n��h��'����&gt;��c��jz�n/��o�������FZ{��r!�R-D�*�ն�</w:t>
        <w:tab/>
        <w:t>��ڿ3SwS��m�&amp;V�G��x����u3��d�Rď��z�~!�i��w:_��kX5[�Gm��=�+/</w:t>
        <w:tab/>
        <w:t>hڔZ����_)&gt;�g���A�身����-�k��N�i��U�KK��</w:t>
        <w:br/>
        <w:br/>
        <w:t>�G�L���kY~eY��T5�;M���;�����Fh�vmUs�Nk�&lt;Ok��xI,�H [�UT���k���Z?��&lt;�R���]�,O�����se2x�UMa[�� m�������b�ofH�e���csҹo����5�{ɞ�Z�&amp;�w�$�]��c��^Y�|�\ǵ�ڇ������I&lt;9�;��T�\��U�-��o����]��j�:�ƛ|�%��Ń���7SMgCD����|��Qܥt:o�N&lt;Y��5����PJ��2�`sZ�����i�W�oږ���</w:t>
        <w:tab/>
        <w:t>vn��m�����h�����/&amp;������/��;~Q]���߲xb��T�O&gt;�+��Ɵ�i�M�h����i#���%�pl�+X�T�g�/��ȍ���ݘ��z&amp;��#&amp;����=u�k{isn�7���=ei�L��m����ѭ�i6�z��ŧ��HLv(b�h���S��Sgo���L��ܶ�~f��;k</w:t>
        <w:br/>
        <w:br/>
        <w:t>�&lt;�M��7��^6k{D����:~F6�4�)�m��~���[=���������x���wz:����o����e�}�8%��]��GV��R�{E?�$���k^;c���ݯ^��m���ײ��T�����%vT��^O���J�</w:t>
        <w:br/>
        <w:t>�ة����dEZ�s�������V�s��</w:t>
        <w:br/>
        <w:t>�w�.-\�o��h���q��O�9&gt;��Ss�Kss�]�g��w�z���*���f��9(�?�Ⱦd���g�o�v�b��Z����</w:t>
        <w:br/>
        <w:br/>
        <w:t>�i=�6�ۦ�[6�G(��ʭ�������TW���K\x������L����8�Z�����lR+}���֧�4�+�</w:t>
        <w:br/>
        <w:t>���X����^վ��+_[6���I�%��rjׁ�4���]fym��ſ���\u�.T��N�;�3�|�s$�W"��2�vJ䯦���e�����?��:Ƈi��1�I"�O�Eo���p�i�ֈ�j���z�&lt;y�J�[�,F2�9��.�"�nﾪ�N�=W^�</w:t>
        <w:tab/>
        <w:t>?��o �</w:t>
        <w:tab/>
        <w:t>��l����t���%��&gt;��k3���R�I]��,E*�3Ա����g���D+���;X�k7��h٣���70}�ݦ��������¶��P���7މ��l�J</w:t>
        <w:br/>
        <w:br/>
        <w:t>p����s������&gt;6�=��-�U}p��?ݯD�Ҭ��o�&amp;�/)��Cƚu����K������է[�IG�S�</w:t>
        <w:br/>
        <w:br/>
        <w:t>�r�y��덿�W��F�m+S���C|�^wl�_���4�+i�7���՘Nг=n�A]��+�V�.D���%ۦh�����+V��?r�+�^��w��6��$V�|���?���&lt;[�M6�3��U���Vq���^��5+&gt;�=uy&amp;��=&gt;Gj�&amp;խ�9"�G���5cN~�j��݋�yP!�#���wSq�*+�&lt;�I�~]�բ�؝����S}�y��k쯆�</w:t>
        <w:br/>
        <w:br/>
        <w:t>�|3��,P���F�,��|e�I��o��/��_p�R��V�ҫ�_-���$��N�</w:t>
        <w:br/>
        <w:t>��W=��}C�߶W��km����v��Kܯ���Ey�Sit��W9۩�g����M�=Ug��-ki6�}�'��^5*����I�C�IRAo����˺�4Kci�~�o��TKK������*�jޕ���a����km2�g8�5�z�Fk���rl����N��</w:t>
        <w:br/>
        <w:br/>
        <w:t>F�P���&lt;Ii���~�|�Y���</w:t>
        <w:br/>
        <w:t>u����ZK����c}��k��</w:t>
        <w:br/>
        <w:br/>
        <w:t>j�m6g����&gt;��z��6TZ̎M�Zz</w:t>
        <w:br/>
        <w:br/>
        <w:t>4�E��Y�xkʬb����l�@��d����T�W�;4�&lt;S��m~�2/�T��l���K�O��v�{�5��Z�������!���k��E�go¼j�9ihtFn�-όu�),u;�Y�����߅d���j?ں�����fZ�$��W�\�ӷ3��~</w:t>
        <w:tab/>
        <w:t>�?��,��-a��~���C</w:t>
        <w:br/>
        <w:br/>
        <w:t>%����ƿs�_;��A'�$_ޭ�Aq�������5+���Y�߈&lt;M;����������������y���ƣS���;��y{�����Ϲ�v�֕Vا4��,Nɱ���_Q|+�t~ ��+#��Zm�t�٫妭-[�е���x�_�徵�W��G��DwLɷ�۪���i�{�k����6�n���?�|�Z��{�:y0�2��XM��T`���~*j����?�+�y&amp;宏��S���\&gt;�w~�˯���?�㩽�[�SX�O���j)N߻��U�</w:t>
        <w:br/>
        <w:t>����jc|Է7]��=�$^g������@�`�Ua�T�j(�jVO���4��6��Uo����KWn��N�]��h���sp\O�ݤ���O�d�x�w���-&lt;��E��n�������&gt;��I�,o�m�*�Q�3��Y�&lt;s`�eΛ��Os7�#</w:t>
        <w:br/>
        <w:br/>
        <w:t>��}*f��&lt;���ʭ��Y����y��N����x�H�l����t��9�J-R���I3��K+�����T%���4��v3�_G��{�����|��W����վV�\�)�u9����Z&lt;�{�i�����U�o���o���\�jv�w�</w:t>
        <w:br/>
        <w:br/>
        <w:t>qq}O�iQ��Gtz�Wѵ��'�����|����&lt;��w�=\���$)�O�*�}t�Soo�</w:t>
        <w:br/>
        <w:t>y�˔j�j�=�Fl�G�z6A!�N_�)��Ymz��/}�:3|�P�NSF(��1�����=7-@_���ޡO�O���6���&lt;+�5����V���&lt;.$����O�m홣�|�2ZvO����7����~��ֿ�Sjnj�ܳl���o�]���-��^f-ڙ�a׼ij^U��y��4����jn�;Kq�~���BϨ�\����3����c��=����</w:t>
        <w:br/>
        <w:br/>
        <w:t>�E����V���u$ȬՋs�XY_l�o�v��e&amp;�:KFy��%�uI���Z毓�����2�ݴ��褏r�</w:t>
        <w:tab/>
        <w:t>&lt;ʩ�����9N�r���I)���TQ'�K^��#��t�.�,�V�|�Y���</w:t>
        <w:tab/>
        <w:t>_)Q�weu��������Sy^s+G���z������7���p�V=+�2g�x��z��-�?e���3���W�:-�m�6vi�ֱ�{���U���H����z��MS8qu]I[��t�_�v;ZI�t����ó^)Id���W�?&lt;'�jzf�o���Kq:αo��</w:t>
        <w:br/>
        <w:t>��xO��;e�$��-���[r�h��s�;+�ĉ��������V�%K+�W��g��&lt;=gf�y���R͎;\���/�;Wc��}�Xjv��Z�7Q���j�����F~��7�&lt;�v��K̫^��u�K��?��?xV�U��T�?ql��w��5�ۿ�-���e��u�YIZMZ�B�������s��~Co�~Z�Zi�0�NԿ�n�S�Fk��YfO3�WW�j[��_�kϭx�dtJ�:]чm��6�ͳԷ.��J��C��C|�k�ud�&amp;�-4�|�ɒ%�%���i���i{8 ��m,&lt;B���-����JѶ�ޛ���"x��C���!m������&gt;'DȖ��y�{�k��ɸ�r��ET�ms��U�x�ի��U��-�̌���Y�ω������&gt;e�wm��vs�c��&lt;��o���kF�����+���G���9�i�yd��F�խ��\��[�������tV6~z�O�J/��+'d��;?�ILc]8�����lB</w:t>
        <w:br/>
        <w:br/>
        <w:t>�+�3���ğ������}����O���Cj��ZQE�EPEPEPEPEPEPEPEPEPEPEPEPEPEPEPEPEP=W�Aw��Ϳ�x���Az�-[�Aw��Ϳ�x���A�k��7���;?Tb7��E��O�J�O�9���RI��U�i�/�f��Md�����8eo_���]����P/�$���i�����qC�4�*v�nDw|�$�r�e��Z_����s���*U.�kd���&gt;*���R�u</w:t>
        <w:br/>
        <w:t>���xSG����߯�'˻�]</w:t>
        <w:br/>
        <w:t>�p�n�F��F�Uj,��/ߡ����ְ\�?hM��,�V�����ڤ X՟~ϛn��Un�i��dyc�X�ݮV��V�ֹ���no!Q?J�����2���+[n�����$z|O�o��j+Qid���&amp;��n�ۓֹ���KP��_�_#�����t^�����~��w���h����Zj��6��Ym�o��C�´��z�&lt;+���]�-�;ZE����ɷ��4+��-3?�Na�U|��-9�5ީ) l��ڕj5�Nڴ�D�r�e�țkS#�t��|��f��^�������N�M?�y��6B��W����B�ރ�k��m�7����߶^���I�~F5��3��^���%���:���H��׮�`�D���u�7ﲨȾ?����?mcHd���jϓ$�/�֦�b�ﾆ�b�)�v��;�J��v�:���ޡ{�䎰nSl.�-t6��s�4̶;eJ���j'��R�Z�z�Q���4�螝8�i7��g"Vi�*;/���Ӵ������R.[�M0�V��_'���ö�kWCi</w:t>
        <w:br/>
        <w:br/>
        <w:t>�[W�Z�1k�k���K�s�8M���W:�m��蚅��k��o��+���g;7��^x��j�tދ�߮� ��Z�|fMS��T��</w:t>
        <w:br/>
        <w:t>�7��S4L��}ڋι�6��{?��m�&gt;ѼE��P�ùV��#j���aj�xV�-4�sׄ��7Z�Qdڶ+���jͨ3�hnW�X��k�#}����$�޴�{M���mX�Z�d`�T�S}���#����E��h�[��ۮ.�����)l-��ܪ���Z���m���SX:��������뺅����F������I</w:t>
        <w:br/>
        <w:t>�B�lл��߾�˟AYz��oD�{��e���\��O��&lt;�H������jxJʺo�_��K�Ҧ��1]M~�z[��]��~�u�/�����-��K3nڝ�%h��4�-w���R��?2����M���Yo�_=7vt=��#ǚ���/�Tڬ�d�W!�k�ZO�ͺ�#�v���7��.���W)ၺ���5e2�"��;X��f�</w:t>
        <w:br/>
        <w:t>U�}Bg����k��*�d�Ϸ�m^xVئ�2O�T��6i����Z�#�������W�M^H�mY�</w:t>
        <w:br/>
        <w:br/>
        <w:t>�W����M𞔳&gt;�Z5����^��Z��ޑV�сvX�"�</w:t>
        <w:br/>
        <w:br/>
        <w:t>�tbe�8���S�'+��9QY[�V�����4؝R&amp;m�pvh�g)��Ic+���U�K�t������կ�5_����7��µ-�h��w�"���K</w:t>
        <w:br/>
        <w:br/>
        <w:t>u\�쎪��*j2Z������l��[��kF�m���7��zMÊҜ�akhs�YjJ���|�m9w]t��%gc6�%���ԕ�*���u�K[�k�5�&gt;���۾�6�j��˚��a����)�p���]��ٹ٭���̟+H�&lt;���?��z�K�׍�w�k��(К�:'ZUccG4�������.Zi~T��u�e��g��㿴��˦C�ۿ�fo2m���?�&amp;5�g�</w:t>
        <w:br/>
        <w:t>U�߾��[�_!�Z��kAj��{qYҏ��Nj��/�Z�F�D�}?ޭ</w:t>
        <w:br/>
        <w:br/>
        <w:t>�nj͒��y%�v��'a����߻L���-5���3�4��7ߪ</w:t>
        <w:br/>
        <w:br/>
        <w:t>��d_���&lt;�y0�'�׈iQ�ڝ�_ޑk�*�ɷ��ծlN��R�Ǆ|M+�</w:t>
        <w:tab/>
        <w:t>}�G�,��-��Vύ��G�u'���X�֔ՠ���ǳn����?ީj</w:t>
        <w:tab/>
        <w:t>Vd��V�N�566�n�{����K��,M�x�S�Ͳ�[\F�*��V�کf��r�՛�̱[��}ڻ&lt;�</w:t>
        <w:br/>
        <w:br/>
        <w:t>n��{���gj�GRd숢��T��1�U"�l�̐�j���c�{6�}��6�?�ѕT��T����%]���xC�u�lӬ��OE���͛wީw���UU��aI�_�H�sԪ)�F���M��Z֜\�dfݕ��~_���kKj��S|ҵd1���UZ���ʋ��k</w:t>
        <w:br/>
        <w:br/>
        <w:t>(j�AR�䨩sN�</w:t>
        <w:br/>
        <w:t>Gޤ�F�.xZr���ƀ'����}&amp;��v��`�2"�Wq)�/�5ψ��GN7�f}��HEZ�"��.�����$:m�µ�Z&lt;�'��O�nH|�o�]��M�3���v�aF�������Zz�F�\T�aszj���^o�;H��R�}��Ͻ]7��e��V�z�IEm����cU8Ȏ�v��Kv���̵���v�o���k�W}�]�cˢ8���(�&gt;V��+|�</w:t>
        <w:br/>
        <w:t>�ݭ�b\I��T�~�寤�'</w:t>
        <w:br/>
        <w:br/>
        <w:t>�Ze�����F��W��_Yhe�+;X�[6�?��#jS�m.�Ak{+{��u��̰ۻ�ެ�$�����M�����Ei������N�ܫ��+[RĚ���Q��Y:��èB�"2��ꡦ߾��9�����ZBZ٘J�S̾9M���!��l��]7����^ugvX�j�.Ք�%h�=�Ɨp���%eݳҫ�����|��z%�h�fU۱&gt;��k������}��Uʳ2�y��A�]ﱙ�������|]o���iR��s��_�.k���9Oo��77Vq-p��}֫�:���-Euir��kgf��U6�m���.߽^-jm{��I=Q�e����V���{���%�5��JY���������z��o�:tֺ���鯥W�ǀ��5��&lt;1�+�f���M�P�B��[��Ūߵ[�����</w:t>
        <w:br/>
        <w:br/>
        <w:t>�i��C�r7����cڹo��mմ]��L�4_x��֮KJ{�7P�nh�#�~V��z���i��?g��˷l�=:��)&amp;�F����|������6��L�}���k���m�E�Z����U?�?G��M����/�BO����ڤ6�L0}�v�w�Tg(nxT�-�ۺgϚ�.����\������S����U�|RM�$��m�#�U�סJnPR&lt;���:����^��ºm�%Ƶ</w:t>
        <w:br/>
        <w:br/>
        <w:t>J�}����~&amp;�Xi�)��KD�_��*���P�BP���M�����F�פ_�Wε�G�\��'�zE���UO��[QE�EPEPEPEPEPEPEPEPEPEPEPEPEPEPEPEPEP=[�Aw��Ϳ�x���z?���:���.��W�K������fOo*Z?Tc2|��o�O��Q��^[g��0�5��{�o�_?��]6���C�^���</w:t>
        <w:br/>
        <w:br/>
        <w:t>�&lt;&gt;��S^/���t��0�ף��K_I��O��n�s^��/���6�7kR�v�s�������|�(��Zb�����N�ߙ�Ld��ӕ��j)l�hX��Ch��*'�6�s��C�f��Y~���_�M�El��Զ���k�����|�"&lt;����;�5�U`H��t_;{L�ʿĉ�X��5Υ�K�9��[B�Ѷ͌��i���Kt�G�r�����V����4��k�n�ee������=e���v�M��[�T��~*�.�'�M�(��U_�m�����v���j|����;Oҭ���7�.hLv�V���,�TE����H�Տ�eA�ݾ�{�V���q�FhbDx�F��2�x�$1����]��e��oi�����f�˵i��Qݿ�N�7'��XwT�v�T����f��Sr���v��S$L�V[��n�Z�d�~Z�s_�S�����������</w:t>
        <w:br/>
        <w:t>\�������Q��N��^{�����گ��Q��u����Ĳ����</w:t>
        <w:br/>
        <w:t>z��9�m�ݯ��]�׮x&lt;��m����I�c��^��u�jT��k5n$J�{���W8�����qΫ��.R����Y_{}�e�]����SЧh�aK�7���%��-J���=�.�w=K/6.��U[c�ڰ���ު��%�����-��Ti��O�����</w:t>
        <w:tab/>
        <w:t>o"�����U��O�;��\��{�����O��o�D���Y��W*��Ews��(�a�����h��{r��Y�</w:t>
        <w:br/>
        <w:t>nu</w:t>
        <w:br/>
        <w:t>�W�t�����u���[D��?�s5\��z�#��&lt;����rT֍Zj�d��Hr�^���|�X����W��yj�ܟ3�o����?�W���H^&amp;o�w��?�KI�_[vGl����ض��g��Ӓ�(�����o�����׉&lt;�FU�b���ޡN����_b��'��k�6o����Ϊ�&gt;�bO6�f���kO1j\�%��s�</w:t>
        <w:br/>
        <w:t>9��Q3Ϡѯf��d���ո�#w{q��L���U�sV��$������]���b�}B+�-�ZvW��z�12��ݐ����i��/�&amp;��f��V��Yb�ۊ�ۧ��l{���q�i��5 ���Bo��?���x��n���ʤe9_���%e-˞���-{V���d*����</w:t>
        <w:br/>
        <w:t>��׺h��.�l����&gt;n�c��|��v=Y�O�����]����+W�3yh��s�Z$�ޓ�g�N�7��MW&gt; ޲���4�~fj��d���k��R���c��������_���s���H���V�)�SVD7r,3KY&gt;,I!�D�&gt;�nZ؏rM����Iqw</w:t>
        <w:br/>
        <w:br/>
        <w:t>��U��</w:t>
        <w:br/>
        <w:br/>
        <w:t>�G5Wh\��r&lt;�����k�&gt;h��&lt;�s7���5��zW�:s�D�������[��kL1ė�����O�w���[L7&amp;���m��Y���Ap͹}���ȶd:e�hީ���[�ة�@�|�V|��:�]����T�|�a��L��i�jcd�X����i�)q]ԡhhC�E���U�YXB�E�%-%&amp;w�]B�ϿIUv�]�[���ܵ�Z�4J��r��42�7��z�6�E�J�$��M�+�9*��R��#-|}�6���,ԑ�W�m_*|h�Ś���-[֊���ܺ�#˧�r�-R�|��,�J����W���%���V���Bi1B�3�4���d&gt;w�,��W�J6���ʵ|���o�e���_C��A�H�V����v��u�ߩ�;&gt;�i�B���)��y����59v�V�V�Ս�M�VB��+��</w:t>
        <w:br/>
        <w:t>Kc&lt;P��ɿwݫ��L�o��V�^:�6��j�|U�e�5��Y�Q5KI�</w:t>
        <w:tab/>
        <w:t>؟R��eܿv�f�cQ5Zw�F�/�No�L41��RSh���v�S�M�&lt;P3���</w:t>
        <w:br/>
        <w:t>ܵ�i��ikf��j�(&gt;^��;�xZ���g�U��}��&lt;z8���װ�h����+oܫ��~��.Xgx���/�����۲_����%]m\t��U���!x�9ԣ�w2�����h���}��;��&lt;Yjֺ��M��Ռqk3l~O,/i̚��w�Zr���WZ���&lt;a٣5v��z�vi�h�j�Z���</w:t>
        <w:br/>
        <w:t>_</w:t>
        <w:br/>
        <w:t>A�j���&lt;!�y����Z��mpV��X�(���ܩj���ZPG��X��mjF�樛W5���#7ݮ�NE�������{�O�Wn�"W���ډ�IX����b������+���Z��K{$�:��Z�/$e��.Hjr�vP�}�Y?��˹���#M��GcΓ��cj��mRd�v���U���7�jv�������rU���h��\F��[e\^�Aٞ�������eV��+'Ó���_?���j��V;߷E��ܲ/�T��M���=Hi.^�e��]�|��-M�T��ge��X�krZ��M�ؿ���\Eu��5��Uo�T��G=J-Ş1�W߫L�Y-Rܿ�3�S#U�*͞p�)�R�M2D�y�m��}���o��ٻˑ[��O[�����Yv�^�?Ϥi�{�]/��D��~�K��,SJ׼�[�wI��jT�FZ�uAO-U�=./�ڵ�M7�/ެ���^��tw�S/��</w:t>
        <w:br/>
        <w:br/>
        <w:t>��&gt;$�Z��y����ί�MK��\��E�\�W1��~��]9Ư4O{:���޽���5�ão�Uo��[5��&lt;c-��o�?ʿ*��?h����V�ʝ��~�\|�n����\'����YVP����.~Iߔ�?^��o�;�DK����&gt;�x��ǂu���ffڳ�ܒ�&lt;?�j:5����g7���^�����ؽ��˫i����955���(S�R�W�Z����ѕ�k+�/�7g�~��R��H�±�</w:t>
        <w:br/>
        <w:t>��:��c��H������c^����hX�3��䗺aR6�Zo�g�_�e����vߕ��c�����/��Ztϥ��v����i������hwݕ���Y~"3�k�0��E8��U�n��\��wmy��cd՝������lm&amp;M�"7�\�ǟ</w:t>
        <w:br/>
        <w:br/>
        <w:t>Ǧ���f��feo�k��K�����=��n��c_E~ş�3x���"��ھuj�+�-]�&amp;�'�zE���{5&gt;|���Q\�QEQEQEQEQEQEQEQEQEQEQEQEQEQEQEQEQER���w�\ڼzs��o�k�u��^�6�U��3�^^a�/C��~�N��K#</w:t>
        <w:br/>
        <w:br/>
        <w:t>X+˓��V�e�)�ė���V��W^�o�h%_�XC��Ix��쵹8ݩ��?���.����&gt;S6�{���F�</w:t>
        <w:br/>
        <w:t>�PS��J�wl���0}K��EOS�*�rԟ{��Ҭk�u+����6���$���djn�o��T %P�����S~_����;�����V��25]zu�O��E:Ϊ�o�</w:t>
        <w:br/>
        <w:t>�H�z���E�=�6Э�r.��͏Zd���纹����s/ޗw�����ir�l����?��yQ0�n�Ω$3{WԮR�"��T��fD�f��&gt;Өi��]\�</w:t>
        <w:br/>
        <w:br/>
        <w:t>�$�6�����WPi�i�w��Ϻh�my[��s�M����!���_�V��j��M&gt;o�}�ie_������]��,hꬿu���Mn���w�D�oU�&gt;���ڻ�&lt;J�0���:��oz���������&lt;0������UWV�؍%�5j}ߕi��X��j��l�[�Ț����4�-�6���qq�Ѽ��ݾ����M�G��@������ȏZ�}�����^Mu+o��;V;�z�Z�guXw</w:t>
        <w:br/>
        <w:t>x����G���ԑ�x�澅��yמ���=����|N��?�m^�����W�E~�3�h�|�+W�p��</w:t>
        <w:tab/>
        <w:t>+�����#W�@��)^��R�B}��1��E{2���&lt;7���)?�Q\����Zm�m���V�f���ݧ��QO�#�f�^�/�S�4�΋�[Z������-Z�U��ӟ���qVb;�f�U��U�~�t��ٟ���ҟ��l6��Zȣ����W�}�*6��m���V��j�]]�%%w���c��&amp;��k۴w��k9&gt;�w�ׇ�֭������Ƿk��aڸmN�Hm�����Z�]Br�Ѭo�x�k+�n��V0�8Ռ��sྯj&gt;��w���-�j���7�Tuj��d�Uճ�/������ӵ�iR�����������������/4�k�3�+��������Rz\�}EU&gt;���j挗��5�����������y�y�Y��e��|�Ց'�K�n�l����E���*=�Z��4��R�B�2���xGh�Q���gV����yI�\�-�l���3E&amp;�F���n��y���i��7�k�֭�'i�k�X���x�,��}T�O</w:t>
        <w:br/>
        <w:br/>
        <w:t>�</w:t>
        <w:br/>
        <w:br/>
        <w:t>���ok���-�&lt;��6Q��α���z��t�]��u��,~����뉜�wF��;�4�*��4O�-{v�2�ۢ}��^#�[��5he�Gh��ܯK���iv�[��em�+z�s8JZ�zX6�,w��|�*�A��^�Ai$N�</w:t>
        <w:br/>
        <w:t>����̵&lt;��������l��_=+u:�Fv��B�&amp;���7���/������-O��b_��Ƃ�V/��j��XyF��{�Nk��ٌ����d�ԍ�{jx�Y�WW#Cn��MՇ�y</w:t>
        <w:br/>
        <w:br/>
        <w:t>��m��ݛ���*n�G�˷mi��х[�hA�O�[�n��r+W�������X_r��W�0���/�O}�M��{��S�BҌס�`�����L��V/�6�H��i�������Zqr���ރ֞�)1�,�v���$C@ڐW$</w:t>
        <w:br/>
        <w:br/>
        <w:t>c��H)k҂��(���</w:t>
        <w:br/>
        <w:br/>
        <w:t>(��</w:t>
        <w:br/>
        <w:br/>
        <w:t>JZ)0</w:t>
        <w:br/>
        <w:br/>
        <w:t>JZ)��]Ɋ�/�*j���J�咒)��J-'J������k�/�ɩj77}���W�/�Vi�J�}���O�����w'uqT�������X���i����3���+#S��"�c�k���ǩ�&amp;ꬿuZ�⫭n��cօ��N_�i�j��HԿw�RU��7�W�����5������y`j���w�-��^�⋨�&lt;7&lt;�w�e�뚾��&gt;i��wo�Tm��I�ov��5��WBz܉�5~j�T�����r�|ɺ��V���-E��'�U��Y�6�Rd�&amp;���cQ51���W</w:t>
        <w:br/>
        <w:br/>
        <w:t>i�1�T�SsL�3�o��i��_]���n���G�p����G���qʛR�Kl���}"��-��/�Q���sy�,�H��e�K��n�4ɢ��7��U�3� ԭ�&gt;�C��7��Zמ?X�dzl2�{c�ֵ����*Vg���ࢠ��sGѭ�w2�꼃�}���C���hի�������"�h����W��a���}&gt;��VV���)`+ї����3&lt;���ʕ;�}�C|�0������*=�SIM���ZW-&amp;j��5Q�ޤݕƕݎ�M�ɱ��V�y�*��=P���ך���=g�lE�&gt;�v�f� k�7�V&gt;�7;�Eb�Ҫ�r��]6</w:t>
        <w:br/>
        <w:t>��ī]TEeM��\Z�I�������WrKi��&lt;�V�|J{�pG���p�%p�rIt��Z�_����|��3��k��K��os�ŮYX�*m�i��r�Ϲ���&amp;�^�8Eo��SZ�_�*h"j�����!�/�u�'�g��u�,�hM��^FϷ��O��ZGD�������:���,���]�Q١�&amp;Ϳ�j����Uu[�[���nǢ�x���%���</w:t>
        <w:tab/>
        <w:t>^���=-m�V������Z���$����՝X�E�t�'�NH�MGQ��t���ض��^}��u�]5&gt;fo�/��{�_.�c�_e���KL��u4��_/v������������Ho�mF��������͹[}z.����iy?�f�y&gt;m��v��Wޤ�[�eo��O�/�-Ng�bܻ�$�e:���t��</w:t>
        <w:br/>
        <w:br/>
        <w:t>v�m5���][�z����ZO�οŊ�U�|M�n��z��O�\F���jii�.���;��VD��l�������/�߅qO)��S�s��_4z4</w:t>
        <w:tab/>
        <w:t>w{�l�!�lYv��׮GO�g�ά�C����,�NV��猛M�"��n��^�-��;O��hg����\՜�x�WERv�5�:]+[[�3͛扗櫺4�</w:t>
        <w:br/>
        <w:t>�,�/�)\�����/��6����۝;�3P�E��鿅+�JϹ3��V�b�ț[�M�ӭ5*������P�T�"�p�b_��^}�?�Q����'�[�ݮ��g�M]�5_�\�v;�o</w:t>
        <w:br/>
        <w:br/>
        <w:t>i�mǟf�W��o��w�������VX�U��x���[�Sd׏�v*��ֽTv[ɶ����҆SV�M��O��$�7՜&amp;ϟo�k�����F�פ_�WϷɲ���_@��a��)�!��H��6�z������Q\�QEQEQEQEQEQEQEQEQEQEQEQEQEQEQEQEQER�?�y�\��W�?�y?�������o?�*���_������U���2�Q�C������&gt;���c��ܷ�_�-t�#�/J�y���n/��[g��ޗ����|���</w:t>
        <w:br/>
        <w:t>}[��ϔ���K�~H��/ʿv���hm�����&lt;�5=S�7�NQ��lU�V��-E&lt;��#���o��ɬ���/���ui������5��"�������"�:D�u�����W�u����&gt;_���Muc�G�v����n����t�</w:t>
        <w:br/>
        <w:t>���c&gt;��TW��QC��!��w*��A�U�����gXEy7���̭�ս�</w:t>
        <w:br/>
        <w:t>����J���o�5��f��u�V���������˹��k��=�Y�٧�v�mDڸۜӸ��R�{x`��u;ȣ�W��j��F�3�&gt;�=]��q*�!T5_N�����l�v����ji�Mcyu�&lt;�C'�KE.�Q�������ݯ�&amp;����k5�����X�</w:t>
        <w:br/>
        <w:t>�^\6�{~Ю�*���!\Ι�H�-9.!M��6�_�+��</w:t>
        <w:br/>
        <w:br/>
        <w:t>�|=�.����K��/��*�j�n��:�R���"��{�h&lt;ݿ6��:e֣��M3Ca�A�G���y�]�i6V��׫��VVd���\sF���i�3���#3nw��Ӻ�M�����l�L���gD��LU��+=Է.�7*��ۼߙ���j��ٶ4�H��%O:��z�=�ӷ��O���~5�����j��T-qO�L�������f�u�m�*��Z݀���W&gt;������xy��=����s���wg���m��W�1������e����6��'��^F������ݿ������?ޯP�&amp;��nW��������</w:t>
        <w:br/>
        <w:t>z��ٝa��$��V�^zM?"0?�/��H�n��O�K&lt;r5=.��D_�����w�̔$r�$օ</w:t>
        <w:tab/>
        <w:t>a؟5S�nGj�����)�|mn���&amp;uB3I6s���a_���&lt;_+����L?�J����,��.��m��UH��wU�C�)���E��3L�%z���&gt;�-?�&gt;�X&gt;[�HU��̛��&amp;�z��E]��ݬ۟�Pz�;��7ݬ+��ift�L$����F�f��?�r�G�_�u�5�vE�C7��r��i�u��[����z5��.�R"y��m���yU!7���T߱�[�izl_�����u�]Bi%G��g�����^�?���|��,�nc��n�&gt;/i:U����S�,�u�uj0ԫ&amp;ۋgJR������%�Y�P�������ck"��ϗ�-��]O�O��=�����j��Ձ��K�[��i ۻ�^�8T�}�-��"�憾F��t��6</w:t>
        <w:br/>
        <w:t>um��[�ݩ�X���3,0����v�s��2Ͷ7��;��I���</w:t>
        <w:br/>
        <w:t>c�۫���.�"U#m���0*�y?*�m�~�*L�]l�n՞%}���g��}�V��׷���������1WO�s���t:-��ݦ�FV���#FEm��v0��/�ӭ�^,����4{O��Y�Fo���5����^�|�"&lt;��;j.����ʸ���w��b��]���ɩ���i�:�Ϲk�0z�V8�{�6�H��Ո㍾Y*���k{LЯu-&gt;���6+vUe�QV�i�i;#X�</w:t>
        <w:br/>
        <w:br/>
        <w:t>*#*�}rݾȌɳmv�O˩XH��m�[w+��[v��6�&amp;�Wr�ӯW��ڒh�"�kӾo�V</w:t>
        <w:br/>
        <w:br/>
        <w:t>�wk���k�b�^��7|B�o����</w:t>
        <w:br/>
        <w:t>w�w�8��Ϭ��T����v��Ub�v��KFިq�a�I'ݧ56O�]�.�+��-8SV�+��(}-"�צ� (��`QE����v��Z�^ڀ�\������Y��ݏ�]W��[��]{Q��.�¹q�j</w:t>
        <w:tab/>
        <w:t>.��!�-O:�n$���YsHۙ�Z�r~zΔW��W��uw���V��*n�Uٝ7WE5wr%�2���T��%"����R1hj�~(o��~Z.+</w:t>
        <w:br/>
        <w:t>s�-L���L�B:���Ŗ��*����^</w:t>
        <w:br/>
        <w:t>�?礊���l�o����˨��,4����Z����Gs�W���*4?�R�hREK���SMM����/��[������r���e�����k��c_[��n�)Aلֆ\�V����{�\��</w:t>
        <w:br/>
        <w:br/>
        <w:t>n�Z���jc</w:t>
        <w:br/>
        <w:br/>
        <w:t>��Dd�0�T�Lj�4t�</w:t>
        <w:br/>
        <w:t>��|_f����k6�n������</w:t>
        <w:br/>
        <w:t>���/�-��?-SmnR��5[ѭV��l�,J����I����ӡeѮn���b�i�I��K�ꋳ����������Np���U�;�l��������.��#�]��#M�P&gt;��_���5m_X�}���T�֜ʿ�e�z�?�-�X�خ�ᦛ��x�)&gt;�.���k,ee��bU(r�y</w:t>
        <w:br/>
        <w:br/>
        <w:t>e=��⚱�</w:t>
        <w:br/>
        <w:br/>
        <w:t>m=�(Si�M�0��</w:t>
        <w:tab/>
        <w:t>ڳM4��?-`�y����LD�&amp;����&gt;X���2���*���*��D�S�|�麸����n�!�(��_�����ޛv}ꡧ�ئ�ɑ[��[kz�n�n�-rbj�|'E</w:t>
        <w:br/>
        <w:br/>
        <w:t>nڎh��S|��j���磌osz���V�D�vy���q�N�\W*9��1�c��V��]��㶵ر��^y��^�\���V&lt;�s��I��ù7S��o�]�nqX������VT����UWtU[��&lt;���d�&amp;�d���&amp;V�����/ޫ[�T&gt;Ԫ%�Z�_��������ޥ֓mtm��1����4�i%b��ZU�sRPd�i&lt;���6�cCvw:�.䷸I���U����z���7����ʬo�����kY�l}�qT����ba%��ka���v��Uo�c�&gt;���k</w:t>
        <w:br/>
        <w:br/>
        <w:t>/Io�{����J���l�ڤ�GI��h���:M��D�|������&amp;���{9��4��W*u�&gt;[�!�K�w�:�����~;����m�fV��\�p�UE*j��l%��5&lt;=��գ�p�����c�B]Y�,�n�[mr�wN�o������M'������y?���)6�z3����(��OE�+�u-�km��[�j������ڿ5y��5˻�\\�/�慨!x�ͷK;_���^Z�ԩUQ�Mq5�N��MlK�I���_m��g��p���ԫ5}^</w:t>
        <w:br/>
        <w:t>O#�k�%^\�,������y���w�j��$�H��o�^���_x���/�</w:t>
        <w:br/>
        <w:t>��o5����^��I������N��mQS�`}cEW Q@Q@Q@Q@Q@Q@Q@Q@Q@Q@Q@Q@Q@Q@Q@Q@Q@u��^�6�U��[��\��5��^�6�U�&gt;�w��u��Os*^�Q�ɺ���m�����W��s�H��T��kSP�_J��?�)��|H���֦�#gҷ����k�����&gt;g8�y~��6RFT�YI���Ǯ�s������������"סs�2��;���%�k����5���z�kϵ~�ۢ�/��g���\�W˶D����*�&lt;9����3:2��,�%�����h</w:t>
        <w:br/>
        <w:t>Ʒ�һ�M5�����V&lt;?�i���Y�:S�[7ڝ6�lS��</w:t>
        <w:br/>
        <w:t>�k5�I�1ܼ���pj����6��W�U]USћ"������P�Mg��#yq��e����f�s�Z���ѧ�bX�M�n,��}+��д{�f��&gt;i&gt;��v�*�h��sd��ĭ����K��i�������.n�V��h��Ï��J��&lt;#m�Mu�\�˵~�(�_��+���R�u��V�B�]ʟ��nW��o�E� �ݕ�ټo���7�t��v�5;mOgڡ�����e���A����}�Ƶ�]�6���ȩj��1�n��,Q���L���M��M�m}�j�r��qys+��jt�t���&lt;��[���PRku����e&gt;��Q&amp;�i�e�\����/��5ɂ�0��������Y�������S�p꟧5*�jJ�,6P����i]����o�f;���A�l����(��&lt;�$�ay��/�g�g�ڿ�_��TM"n1mm"����7��V�B�v��</w:t>
        <w:br/>
        <w:br/>
        <w:t>_���L6�Aq�����U���W���i�</w:t>
        <w:br/>
        <w:t>,۶}լ���/������C��g�s�_~�l��&lt;ڼ���������� ���Ӈ�/�Ƕ���G��i��v��ּ|;�D���iG��]Q�[��^��7e��#��_�</w:t>
        <w:br/>
        <w:br/>
        <w:t>����)��w^�ڌ�ϵZ?�^�g����Q&gt;��z</w:t>
        <w:br/>
        <w:t>�</w:t>
        <w:br/>
        <w:t>�z����Ed���W�B�U�-Mst�����g7���ZGE�՟s2��=�ި�.����p���Qc���54u��</w:t>
        <w:br/>
        <w:br/>
        <w:t>���'c%������2��PG��������L�kF:���T���T�qR�?��ڡt"{�B���=K&gt;ִFo�j���zf���%�?��2�I^-J&lt;ь{������d����t;\'��e_�^-��%���n���_�+��R�B�r��k�I�s���[�h��U��Nff}�\���~���r�]E������&amp;�.���y`�4Ȓ</w:t>
        <w:tab/>
        <w:t>�-��ۺ��:K��8h*��l�yn����w�7��q��m���f��ܵ�_</w:t>
        <w:tab/>
        <w:t>���������^U�,&amp;��;���&gt;��e��VN.</w:t>
        <w:br/>
        <w:t>y�%����gy�Ҿ���kX������Gcc/���Zq"�����Z</w:t>
        <w:tab/>
        <w:t>+��W�٘�:çM��3����V��M�Y���K�M]�։�K5��p����6#2���RM���Մz��vrNjK�D�+Ʈ�%_��F���������wy��?��=+[P��'t�O�UZ^��N�2�/'�:_��e�+Xw3H���:&gt;�z�yZ�n���w��5�a%�����g��e�v��Ϻ����&lt;�-�?�~Z�r�{�_+��Z�*��c|U_b���s��"xUnϷ���+*�y��|ڮ��'�{C$[��V�����4�P�u���ޭ</w:t>
        <w:br/>
        <w:t>/��6syf�Vi��_��qU���p� ����⯊�yjG�&gt;f�ɢi�/�����q�7+6~j���&lt;9�[{g�W�ٷm�˚�C�i�ww{qg��H���������];I�o����|���sW�&lt;\)фy�i۽�����$�s�G��o��_X��%Ue�7�ͻָ��?b����q�ݿZ]?�7�����n�li_�#��^�����LZzj�\?��̫_Ê��4���!�u���E��k���4�^���yv�3Q���&gt;mO'��������4�s���+��z�Qv�+7J�̭E��5g6pT}�n��uKffGJ���W%�E��QA�k�=l@�QEPQ@!憢�Vz0S�A4�j���33�����J�9��c�4�~�-��7ϳּ��|�K�:p�Vy��J}v������{�7�U����/�W ��Ň�Ӯ��Τ������~k���5�J+6�@Եd��O���+�F�7m���Gޓ�&amp;G3(��W}k�I?�!�ӵ+��+��Vd��C{{w�gĺ$��sau��m����KF��!-m����LT�)�]��D�m2���Sm�Z��O�D����Z���{�����Ŀ�K���H���_���M�n���P��$g���9�)`���.��j��8���G�"-`�7J��WA�ݥ&gt;��i������4߽�jJ+�ꩽ��F��٭</w:t>
        <w:br/>
        <w:t>U�}��µ��c.�</w:t>
        <w:br/>
        <w:t>QIS�D�d����Lj�G�}���^�|�k</w:t>
        <w:br/>
        <w:t>�'���k�~xR���h���n~f���:7�U�����Kl�&lt;�]���w���[�_�&lt;.���^|�k�F���jw?�˷����#��En�My��u��f����������T</w:t>
        <w:br/>
        <w:br/>
        <w:t>��_��v����e�߽�/</w:t>
        <w:tab/>
        <w:t>�f�^�T�/���_Jh</w:t>
        <w:br/>
        <w:t>����氏�i�F��e�B��G�D�D]�����ﵙ��]�ٮz��O@t�}�|�Z5��yn���FZ�j��%F����T��mj�k%��Ei4��iԍAN�jV�5_�l��|��+�5wNU~�s��</w:t>
        <w:br/>
        <w:t>����Z7w</w:t>
        <w:br/>
        <w:t>��W</w:t>
        <w:br/>
        <w:t>w�+#��ǖ7cg����I��x��V�I�e��U��6��je�foOYn摟v��]W����z,�����$����kfK;#��:��8r�1���ټ�a�Sj�欫�]�n]�XZ�ԗo�J�Ͻ6U���Es�L+�\����j�_K�g�՜��T�0yI��F��zp���O2rrwd�i�i�7|�#/�L</w:t>
        <w:tab/>
        <w:t>w�UwZ3G�L����h�n�ȕ�&amp; c�6�v��Y)��i�@��o�Q����o�����1jnv���hV�C�F�&lt;S�o�P7ܦ�</w:t>
        <w:br/>
        <w:t>\i��9[�ZUvZ�c��ԱH�����T}K�٪ޙk%��6���U��|#-�;���]������͍ml�۽�V2�vG\i�jʾ=�?��Q���l�����F�����|Ο5{'��������5��2�/5���M���U��W��+D�����笻��k�j'�E�͍�X?��KukN�b�F�\��BC�Ц�4f�8I�;~jG���j</w:t>
        <w:br/>
        <w:t>�)��S`i]�&amp;�"_��������t��Cj�%�rnj���ŷ������/�</w:t>
        <w:br/>
        <w:t>�:��֔QErQEQEQEQEQEQEQEQEQEQEQEQEQEQEQEQEQEGW��M��qo��b��=���^ͬ�&amp;����������m���?}{)��/TUi#Z�]w�\3&amp;��ib�uy]O�PI\���&amp;��d���OU�?�i�����֕�����՛�ԭ&lt;�]"��ugM�+�2���s��a�#S;�娤uO��mfe^��|j�|��EJ��M-uӼ��O�D��w����&lt;WW0���eO���t��6����=ϛ�o��ǽk�oin��m�W���4�?v7o�ޝ�@+�&gt;�2m���</w:t>
        <w:br/>
        <w:t>��+���Tk��2#��R��K���V͘���p�Z�hY��(b2#���M�f���_����--�O�{hb��v"�ȭd��Ǳ��u2�J�{b���9F:6Tc)l��d����f�KH��0��Zm/�����%c&lt;U|SF��W��Cf��3+Ԓ�J��I���b��v�]�;�����\�ex�i�F�r�7��Y&lt;U/܆���R]��ޟ��b�dΨd8�ocea���P����]���i�_�*(/���̹�wV/;�����%y������b���~���?�5r:��˹���Λ���wS줎�&lt;=KG93����B�&gt;hf����2�Q�[�&amp;��냑�m�vm�����\R�1�G�K �-��g���?�]5Ž�;�������Σ?��b��Įyfۤ���ĵBC��R�ז�gf)�Ż�no\��X��_̫���\��뻴��?�</w:t>
        <w:br/>
        <w:t>���L��ŚÞR~�g�O</w:t>
        <w:br/>
        <w:t>F���_$,�,��;���\��[�m�����������]���׆^�6�J2K�����p�y�ul*n��1\��һ�&gt;�bzu�4NU�*�wgf��ߚ��eE���7%4�ZԪ�-E��ڟ���'Ϳ��M����MO��US�b��T�RuIX�2��ҭ2��r/�UM���j���&gt;#������ވ�VW*�����1�����N�E�o�6�z�Կ��d͢��&gt;���q)�4V�g&amp;������{Wg{9���̿��WZ�f�s��յ�'�3�o�wn�NT)�Y&gt;�&gt;O��kԂ[3z��װ�=��?�[�}�.u���g���Ӣ�Y6���@?</w:t>
        <w:tab/>
        <w:t>�</w:t>
        <w:br/>
        <w:t>G�i�G����}���H���&amp;բ|�3��眏1���Sl{����|?�jv)-�&amp;��v�O</w:t>
        <w:br/>
        <w:t>|�n,�f���O�W���6׫x�-�Gmjki�W�ٻ��Z�~T�+.�d�9����dx\�=�����k��r�i�l�Wioo�f��+��R�mz��dIt�o�,�z1[��M��-�/����)N��s��^����V��y��o$����M���}v�fdO�Z��P��_�������c�m����-���nVe}���h_�SCe��c3.��٥��V��mǙ�W}�o"�(�ʏ3�</w:t>
        <w:br/>
        <w:t>a���C�α��o�i�/��ܾ�g/���:u�~�o��=��+�hqXh��qf�]���ҭ�?�&gt;+��$������O\WTeZ8��r�SW�{%����r�n���[�uށ}�Ǫ\�/���u�,�y�WWҮ�%�{=���jJV��c��n7|��Rro���5qU'����ƙWI �����g�Ƈv͵.�6oF�jf�R[����v׍:��/v[^�3m�vd�e:��{�������"���.|C⟴�V��Yȣ̕�������X�!���U�;�d��̛�_�W�����Eל�ڽ���U^���_᎕�.����u5�y���Z�|��5�ƿ7��Is���*�G�#ֽ��#V�t{�K?�Y̿�m���f�4�U�D�������ذ/���X��&lt;l�H�}l����j�+sKs���S:7�Z�σm�&gt;,�᭦X&lt;�Vm�/5�#��i�=�&lt;��z_�(�O�\����komd?+6�[������:��]{�$���kcq¾_J�P${6��=}&amp;�+V8����H��H��Ֆ�E:�nit`D~�J*%�Z�:��6#R�{��Xj�</w:t>
        <w:br/>
        <w:br/>
        <w:t>(��D-%�~E_�՝J��y�5*�m��kŷAӫU�X-q��¥Y�:�ԮRJE9�_����</w:t>
        <w:br/>
        <w:t>Rb)O7�+3��u6���U�xnQ$��oSͷ�~�</w:t>
        <w:br/>
        <w:t>���_���^D�.�g</w:t>
        <w:br/>
        <w:br/>
        <w:t>�Ó��[���u�x&lt;9�Ca��r��qЯ�^w�^���.�a4�q���O�J���u�x����33F��*���+��t�i���"���˵gG�t?ô׏*r�w�«���:��ݟ&lt;�Gw}3���&lt;��u����ϧx�R����A�D�.��/�j=�,[$���_�W���.����׍mۼ��n�v׭*/���ߣѢ%YkM�T����]Gm��Gn&lt;�T�s��O���]�MEf��[+fi�o�i��]���4��X�}��yl��+ʑY�+�n�����g�̇����񯘕iP�fչ&amp;</w:t>
        <w:br/>
        <w:br/>
        <w:t>J��_m1���_��h��l�&lt;_���Ɲ�υ����6�r�vq�~��3E���hJ��OO�B��y~�o�^�?����㶅��6��������746�����K2�S��.&amp;?�����uS������/��]��|�xs^ߩ["ŷ�dum��x��}WƗ����I�kzu��jpwLj.��*��m�R��O�=�:�m�~���O�W����'�rU���ac�,��_���do�V��~&amp;��%mf��ͭ�jF�u��f���rw��BF�Z��jN��</w:t>
        <w:br/>
        <w:t>�]��ɪy|7�[��.W�Sqٜ��p�E�l�X���B��V\�����RMjUj��ԉ���� ���+</w:t>
        <w:br/>
        <w:br/>
        <w:t>c</w:t>
        <w:br/>
        <w:br/>
        <w:t>����f�j?�j�S@"����jI&gt;g�m%��I���܃\բDY.fe����X�&gt;��]*�bK�Ϋ�vJ����:(s��w�����Ha�hUW��-P��N�u6��nS���TJ���f}��r�D�dM�N)t&amp;��������;�g����T1?�SV�Ż���5�jcP!�Q�</w:t>
        <w:br/>
        <w:t>E :�ݥӑW�V�t���ӭ�e��U�m�����q?��ы\��#�}�m�TO/�$�����j�ڷ����8dDH~���_G�����P�t����?w{-K���gڪ���ݩ\��.,�M���V-�TM�ֺ���j��{|�WN�.�¤�S����Mc���+��ܕ^�:���</w:t>
        <w:br/>
        <w:br/>
        <w:t>�z��q���MQ��)����P5�m�t�m�@����cM��!�PHjF�?��gu� ��_��j�C���-6ӳOjJ��%#}�~)�h1K�O��iPnt_��ۼ/�</w:t>
        <w:br/>
        <w:br/>
        <w:t>*�uk���I�v|�^q��~Ȑ����k���2{s�U�9ZW=�ǚ��.����A�,���&lt;���7Wҟ|1s�]�����v����?{񯝮�'�wK�^&amp;_��6�m�ly��$��V)$M��-Rn�Z�Ml`L���uH���</w:t>
        <w:br/>
        <w:br/>
        <w:t>���N�ޠ</w:t>
        <w:tab/>
        <w:t>T��?����&gt;$��H��6����џ����&gt;$��H��6����}iEW Q@Q@Q@Q@Q@Q@Q@Q@Q@Q@Q@Q@Q@Q@Q@Q@Q@�o���6�U��$k�����:��V�p�ݍ��Z��[����</w:t>
        <w:br/>
        <w:t>yY�W�����mK�_c"Tڕ]ޮ���������#�I��im��-y2k���S��d�4��,��]��ii���3��|ϗ���5�&amp;�zɱ�_mD��:}����������&lt;�VS,E_i'cfM��m��E�Q�4m</w:t>
        <w:br/>
        <w:br/>
        <w:t>'�uyst�۪���-�Ϳ�V��j&amp;��75:��W�O&amp;���l�Q�Q6[��UVMf������o�c�zV_�x��O�6:�iK���vS��~�Jƹ�k��6&gt;���į�m���M�CU�d?/˺�羕��s��t�I�ʟ��j��W=j�&amp;��;�x\%*QJ-5�3�m���I���I�ur_K��Ӊb+����SW�T�W���V$_5Y�縶o�`��7�d�'QY-��ۿ姼��w�k=���g��U�������ϒ�i?|���Vn�[����-4��n</w:t>
        <w:br/>
        <w:br/>
        <w:t>̱�ݲ_\��U]����ӵ_����ꧻ�i�]��*%i���e+��B��٩���QmM��j=��\��KTmz�l�n�5M��QT��</w:t>
        <w:tab/>
        <w:t>��o�-�MO����ln��6����7�.�I�ٮ��ߺ�5���Z��;M��/C����rWi��۬[�t���J�4C�R����+��+�&amp;���K��~�B�3R)�1kB��+�L��YG�P����f�Fd��S���7�S��1�DY�4X��M���IO��x����wLˤ�HN빩�����4Z �MLY?}2���y'w�C�����_屨�Q���Rˏ�R�4�1$�:i/�̗��}��+K���O���@���4��*��U7ה�V�&gt;���%�s5z���wJ\G���n�Ƽ�N����.���J4�3��o���iڳ�&gt;��g;</w:t>
        <w:br/>
        <w:br/>
        <w:t>'�߅z��+��|�j$��n���,�5fG�}��j�_75���]�.��D�|��}�ʎc[�#}w��lT�Ou�={�W�Rѭ���L����$�RD������[O�fGM��z���E���QfI�&amp;]���m���c��^�J�G�*3sj(�����"�M���6ߥK��-��s-�n�n��XM�&amp;k��wdo��+gL�-5���wѪiW��K</w:t>
        <w:br/>
        <w:t>Jkk+t��ߚH���ͥ��;V_����kF��k���d����nv�%����wz�4j��/��3�vQ)��͡��&gt;����*Xj�</w:t>
        <w:br/>
        <w:t>.i��{I��"M3R�SL�l�G�o�ժ{v�S��qS�z��ɼ��W�޺�/���3�n˻�\ZX�/��ҋل������=���U�Q����[�L�j����Tԗڕ�P��O˷j�z���E�ȏ�ݮ�el$k�)-U��.�QN�.��?��ʿy��m�kK�����kO��Mh�#���j���)o6�nY~U�q^V?Bu��J�����W��m�o��h��7ʵu�b�XVdF���ҙ�=����Ij��nD�4�����V����l.�Oe���5;</w:t>
        <w:tab/>
        <w:t>������X�sE��ػ��H�����U-�Y&gt;�UӦ[�]���k�P����BV��;w����䲏*�ݟ��~��k�4�v���Vzl��aX��O�s޽W^h��7"y���kў�)�v�Q�W�+-������ګq�+/����o$q�&amp;g������u��|5q�*�&amp;�T�z��߀���H�t�O�V�;����k�y~U�j�ϱ&lt;��eF</w:t>
        <w:br/>
        <w:br/>
        <w:t>���6ۋo����aW��9VA��ڽ�N��w�K��yr��nj�ܳ3��W���x�R���f�F���*��Ȃ�z�ﺵ*6S���iOK٧��v&amp;�SWg��~����~�U{����V�^~+*��V��w~���&lt;�}�1�v�1|�V8��D�ϵ����։|�v/����s�)8r����OңwTL��U�a�Z�\��WwȗO��m̿J�NoJ�\�����s�G]�����v��8������om��M���/�B�[u��O}����R����G�F�?��R�^��V�H����ww�5w`|��x�{���"O+�v�������Dy?{/���5�R5�C�;߷rZM\�1��Y-,���̟�e���F+�ř&gt;V��a����-&gt;��F��ŏj��j��)�v���H�-�j��.�4�Z_�Qi�� O���Z��%�x4�dU��i_�v��i'[��k��������:j2�h�;~��6zzo��Ҿس"J�m۲�6���������J�kq*?��?~˻�����������y�����U���ڴ�G�M5�nƯ'vo����l���o²�![O9c���������L�5s~2}�P�&amp;�c��w|�]8���i���i�?̘ݻ��뉷����Pi�%�֧�����_�k��ٷ����5����;��^�</w:t>
        <w:tab/>
        <w:t>�K���Kݑ��۪�����SG`��jՃy_,�u���p�yk�J�-�?���3=H4ko�LR�v�RM:�?�U}R��Z�S��f�qT5f�ҊP]�F�����Kh[�\������X[ߥ�@��&gt;�6��UȆ���W?���v����Yw�Y��s{*�I�i�!���O�~�u�ԟ���_|'ԡ߶���5�׮gP�+5ϖ5=}��n�y��9���|�o��W��V�;�L����(ZrЈ@�m9�()i������ߨ�,ﹾju5���R?��;Ui*e;���6����ԙ�4��n�O�3��WR�ٷ}Sj9�d5&amp;���M[:�*L�\��O�"�����Y�ID�ö�-�I+��޳�E����ƨ�Y��5���ij�N������j���[��M���G�#R/̔}ګ+I#}�}�wޣ�Q���=+m�5��(���E�@��mZ_���&gt;z�@ ��JZbө�f��i٤�����z�5���u�;8�夊�7a�]�}�v�ڴSy�#Gmo}�KW���#�.�����v�</w:t>
        <w:br/>
        <w:t>m-&gt;��m����\/���V��4?zF�d���씚=e�t��.���Kby�T�����_ٺ�;������V���}�5\�������W�����VE&lt;�7��~�د&gt;蚒&lt;���Y���-sz��{���&gt;�%�e�md���+'E��&lt;_��z��K�M�;���zK����i%���4g�j�մ_�Y��{g�]��~ǩ�A5+뗵��t����:f��sQ��Oa�X����V���k�U����&gt;�+��_�F���+������:*�&gt;j��ʕ�_r�m�U��X�樶w�P_�_F~Ň�*oפ_�W�+��ث�F_פ_�TT�Xu&gt;���+��(��(��(��(��(��(��(��(��(��(��(��(��(��(��(��(��(��x�F�o�b�ʾr�&amp;�Kto���ў ����p�_3�e�Q}��_��l���xf7S%�K�~�I��I���^/6�g�*z\�3��5;CS#+��~���۾�;;�7NM�Ѻ�����j</w:t>
        <w:tab/>
        <w:t>d�</w:t>
        <w:br/>
        <w:br/>
        <w:t>-P��f�O���H�S�0Tv</w:t>
        <w:tab/>
        <w:t>&amp;m�-ċ�~�S�M���X��Y�u�wZ����I���%W��~~t���r���}�Y���l�䫚���6�uj���J���(�D����W�T�y*(�v�SX7���o؈�kZ�_����</w:t>
        <w:tab/>
        <w:t>MX�}�f��kN�W3���)�߻N��&gt;���NO�R���;�SP��#�L���c7�</w:t>
        <w:br/>
        <w:br/>
        <w:t>��7�ޠ?Ӧ�z��~M�kQo�骣�ޠ������C���Mc�f��L'jm��</w:t>
        <w:tab/>
        <w:t>(��'�</w:t>
        <w:br/>
        <w:br/>
        <w:t>��UX������7-����US�J�.�An*�ʹ���Ԩ��b�~�4�l����=a���[Ps�wެM[嵕k���ɖ��4�������S��~��8��%u�o��m����~4FK��5����_�_���,GuD��&gt;_��̚�s��V�������5M���٭5��ȾX����qȕJ#����G��#��QX�ު������_�;�dN�hܿަ�9�1����L��Ա?�]٬���&gt; �f�E۷ނb�~���|���R�=��5SZ�8|�����kKıɡh6�O�nW�j��**��c��2�B5f��s����&amp;�7/v�+����zg�b��oO�T�Ǧ��Q��V�tj��S�ҷ&lt;S�7�����a�2�I����=ڼ�������zߧ��l�&lt;m�w��}��x}-�TIg_��V���q&lt;W��M�-b۲&lt;�mO@�Kgq�j�fU���B�wGk</w:t>
        <w:tab/>
        <w:t>�4��&gt;���p�pt�O����&gt;v��5{]�S�t�4��ɶvf_��|��PkЫX��m�*��F.��il�K�_�c��ö/\ydym�*��L�U\�O��w��q�a^�ܛ��xt�//w���O�u+�</w:t>
        <w:br/>
        <w:br/>
        <w:t>���ͻv�5��b�sN����N�2m����5?������U�[Q�kƟ=6��o��vKSϠ֗Oy���k7�?�f��.�mFk�6�r���_��s�,ѯ�y��dX��j�Wu�</w:t>
        <w:br/>
        <w:t>2[2�����X� ]˿�</w:t>
        <w:br/>
        <w:br/>
        <w:t>4�T~�6��M4YJ</w:t>
        <w:br/>
        <w:t>�V�(~f��y+}�Wo�m����n�v]ߕ-��eh^�7�&amp;��g�}�K�c5�\|���ɷ�ƽl[������9\*��hy��{:}�+��b�g]���\��d��{���CH�Z�����5�t�Z���d�;�o�6�z��^���渷�Fۼ��3f���?iJ�o����=��</w:t>
        <w:br/>
        <w:br/>
        <w:t>��䵸D���V��[�� ��gd�֊߽��{V5�u</w:t>
        <w:br/>
        <w:t>A{�{ǟS���s�Ŧ�}���ɖY|����h��������]&gt;�4�{�æ����ݫ�Əs|�5���źK��7�m��zBk:&gt;�y��2=�����/��h�;C��}�*ğ�_KO&lt;�A.k-}ItU�s��C��it�i�:�գ���7����$����kϾ�{ip�nM�2|ʮ��S�V��'D����?n�o�y�YMc}��z��v��Z:s�V֒����Y��T�u�.ﭧm쫹�~�R�����j$K��o�������n��:��i���B�kK�;|�*#kQ��$�|�,�~G�W�Z:V�:�&amp;��fo�^y-��i5��~��v�z���]J��{��x�U��T�\�mg����o6����d�zl����D���]��Y-&lt;�3�mX�՝Z_���o�������$+���r����c+:2�"���3�S=\��"���Z�k��1m����kRF؛��Y���_in&gt;[m,�]��#�岽�f��*h�����:y�µ� U�S�7��ݺY�n���~O��z����X��L0\������7'�T�</w:t>
        <w:tab/>
        <w:t>Jq��^�!��wE4�#؜���������m�?{jU{o�n���yI�^����_V�����vm��&gt;��/��o��-;P?$��7�5�y�jwi3L�l���6uZ��? G@�w�Q���a��s���w4��ݫ/V������'���|��-G��)RUU���~��m���kq4J�4kL����~�2|��5��kS��[�����v��������o��́�g�=ӱU��N����n6+*�F���}�</w:t>
        <w:tab/>
        <w:t>�g��</w:t>
        <w:tab/>
        <w:t>dU���������C*��'���UM3욻g�C�x����5ɘӍLd)$�+��ᢻ4|;mi4�_Ē������k�7min�*;UO[��-�[�_������E�=&amp;��W�{��|��3W�cB���NWn���)j����S�:��t��X�m�굤����^ ��.ߑ�_�g�uڊjV6�F�ۻ޽�����HQ�e����ఒ�U��;�&gt;�4[�*�N�7IG���X�-���O�Z�B�#*�:�?�&gt;�K�ӼA]���'�f����ս����6M�ͺ=�κ��"��մytJ�z|���Os�����u=ݯ�E]��u?�/5-.ۨ�,���������R��RE��^^�Xz���0_:Kc�+~��񩀵{�����e5ͪء��U��a}=m������bѴ�`��?�r���f���</w:t>
        <w:br/>
        <w:br/>
        <w:br/>
        <w:t>;VG�O"������X�����gͺ���p��gk��jQ�C#�^hSj�</w:t>
        <w:br/>
        <w:t>t~������G6�ݳo�5�xN6�g�M_E��#N*��u6;xԦ�Jsn��}�D����e����^�0$WV��&gt;Z��L�I+U�2����Ϛ�֋k`+���)�3}��Z��V�B(���9)�f�����kϕ޹�K�V����gR;b�i���q?��K����\�����j׏�M�B�f�H�n�h�-2DcIHԴSZ�4�4�ƵL�T��D�j������h�����b�����6�l�&gt;Z� ���"_�Ͷ��A�����O�V��u��G��ὼ�}�p�Vuɯi�ú]�[�O�y���{-6�}��7v߿YP�)4��b�r�����s�Y�gu-z'�6�n�Q�ZF4Sq@</w:t>
        <w:br/>
        <w:t>�Դ�i�h3L�jJ)��~�RP�</w:t>
        <w:br/>
        <w:br/>
        <w:t>������QE#Si��k</w:t>
        <w:br/>
        <w:br/>
        <w:t>ө�h��4ֽ�d׍�l��_�����F���Ӿ��=cQo�3m_��gV\�lҒ����E����u������&gt;,j��:ԥW�ry���m/�J�{�����3WɷsI,�,�zO���F؇��e9�g���R�nr�}���z��X��~�P��Ϛ7�%�7���G�ۭd�~ռ�f�K��[H���}�����</w:t>
        <w:br/>
        <w:br/>
        <w:t>ң�|!ak�kG�&gt;��_2x�Rm[�:��|�$���ڃW�L����!��W�\?��'�zE���|�_E~��4����"��ڢ����Ҋ(�@</w:t>
        <w:br/>
        <w:br/>
        <w:t>(��</w:t>
        <w:br/>
        <w:br/>
        <w:t>(��</w:t>
        <w:br/>
        <w:br/>
        <w:t>(��</w:t>
        <w:br/>
        <w:br/>
        <w:t>(��</w:t>
        <w:br/>
        <w:br/>
        <w:t>(��</w:t>
        <w:br/>
        <w:br/>
        <w:t>(��</w:t>
        <w:br/>
        <w:br/>
        <w:t>(��</w:t>
        <w:br/>
        <w:br/>
        <w:t>(��</w:t>
        <w:br/>
        <w:br/>
        <w:t>(��</w:t>
        <w:br/>
        <w:br/>
        <w:t>(��</w:t>
        <w:br/>
        <w:br/>
        <w:t>(��</w:t>
        <w:br/>
        <w:br/>
        <w:t>(��</w:t>
        <w:br/>
        <w:br/>
        <w:t>(��</w:t>
        <w:br/>
        <w:br/>
        <w:t>(��</w:t>
        <w:br/>
        <w:br/>
        <w:t>(��</w:t>
        <w:br/>
        <w:br/>
        <w:t>(��</w:t>
        <w:br/>
        <w:br/>
        <w:t>(��3&lt;G� G�����_4k/����_�����������5�6�7]�����ׇ�;J�𪺩�t+��;��j�GftE�wT����&gt;���\��G�(�fM����j�_��Sp�gOv[���SU��E��}���Wg���s=�����}�#�N��Z����Cb?��w�}�.��o��O�sZ�s&amp;��Sj.����5�s|�Wg}EJ6Dѕ��~z��)�~J�h�H~��_I�����5?uY�&gt;o'���H��Dɵhy&gt;J�B��D�����&gt;�ܿާJ�J"ڮ��A��6��!</w:t>
        <w:tab/>
        <w:t>�C����K������?���6��?٩3����T�K��+����Uc|T��)����Vo���Ȩu$��J�SM��˹��'��j�+;�I���u��g�mk�&amp;ݟ�VN�����oE%1Ihב�X6/���ɱy�hW%c���Q�����*�G.Dۡ;�g��y.�d���v���2��3�.��"U��B��ܻ���Wdp5��&lt;��ta{]�����Y�̱B��µ�}qs�{�]��-`�����FI�w��j��w��sV�3|��&amp;��ha�y�4+U빮�ḍ�%e�f��%������̬�5z���5�Й|���e��+b�|}��q�qX����죷�����g���?�}��=��x�6������M�$�rs����ޟ�T�&amp;��e����?�+�w�G��qV��O�0��#%h���S��MЯ%&gt;���(�&lt;���Ծ���|����&gt;#XN�����o=����T��ë׸��Hhܫ��zS�[�k�h�n��U��&lt;&lt;(�HGݽ��(�</w:t>
        <w:tab/>
        <w:t>&lt;_�q���dy�ěO;�)gn�l����&gt;Z�����v�gr�dܫ�v�F��Qӵ���K�_���j���SN��?ysm߽�/��?�R�0��v��z�:�u좣���ӿ�x-����KD{�4��U�w+&amp;��I��C�׭R��� ��s2�ޫ|em&gt;���z;n�wKۊ�Z?�ۥտެr�S�����i_�4�'R3^�</w:t>
        <w:br/>
        <w:br/>
        <w:t>.�ic����]Z��z��m��^+����ڞ���)���[�_(X���+-z.��&amp;ML����ˑ�����ѧKUT�O�*�S�&gt;��W����ۇM���j�����j�=�h�j�J�V�Տ&gt;��&gt; ��m����ne��}���/3P�����v~O_Q҆�]�E��u=�����s�2��7���c��|.������WԦ������}+�������I�X�c.��'5���N+�if�</w:t>
        <w:tab/>
        <w:t>Z_/wq\�ZQ���릇�f�:�FS�RnO޵�V����w�_��?��m��n���Ϸ&gt;%���H�.`h[�m�}���wn��"�������ƿX�[Y�������&lt;����֧��B��h�3��'��M�1�ީ����_}����[��^�Suz��s������*\|ʻ6��ȯ���[sW�h�*���</w:t>
        <w:br/>
        <w:t>��'�c</w:t>
        <w:br/>
        <w:br/>
        <w:t>�ƞ�k��!S�ږ�W���s|���xud�ߢ='J�m[��RlVY&lt;�Nʃ��(�8�b�*��_6���7:�a�B��_�v:����/�:4���(����I;�ȫ�"�)Po�g�G*�b)*Ѓq���aq�i���s7ݮ2[�W�V�u�F���|��y��/�</w:t>
        <w:tab/>
        <w:t>��i�ٟ��e�(�do�~j��.���.~e��^߀�\��be���R����,#���%{u�=:)�5�b���1��Z��ݥ�B�0�2�v���^�4�N�L�Dѯ��³���������˲�50��j�wMn��'B��i+�}�Ǥ�oMu{ys�2�M������Ԭe��h[���x�ĝK:�Ŧ�6�R2��~Z��&lt;]?�|A�t�-�Ң��&lt;R��P�o����n�;!�&lt;R��~i'd��ϣ�Hѩ�*/�����������k��Q�]9�|�ke_3�^������}oc˩��Fʤ�tp�(���B�`�X�6�ӧ�Y���0߾�</w:t>
        <w:br/>
        <w:br/>
        <w:t>,S��H���G�y��&gt;#�{���&amp;dVe�g�k6����^���bv������O���h}5�:i�'{u�_:\�s;jE�蛭T�d�ӭ��.��_%�VM�6}s\������i��s6捙���+^������_��������J.O��@��7[�g�x[�w����MI�-�ַ�/F���Y��}�d��W�A��6H�ޟ/������U-�I�{�?n��u�Zu'V��9^��8���)��dv^�-Vvg�#�%o�k���nߵk����Y���v�W����|M�A��?Ϻy&gt;X�N��0Xggh�}Y�V�(��9��I7���U���{ڹx�9��;yҲ��?�9����ז�n��u�%GX�x�گ'F�i:�m��Q�8��-��f������gҢ�-�o!xb�{X��Ҧ3\�⋛M��K3�����kOP�4/���k���Z+�vT�)�W�W�m�gժ�s��%���&amp;��-�($�j���?�s�M���ɮ���ۿ�]^ �u���!�x$mѶ�f�3F�b��~_1~e���U�wQ��~����]N��t�B�]K�Z.����&gt;��{��:�"ƛlտ�ڻ+�+kB|�Kfݹ�~5�x�m.k��xUwn�k�����ʔ��[�n��?�K�׹�.�-ݥ�̓E*��:}�B+���4�W��RGN�^��k���d���d�G���ˊ��|��yx������S�Q��ħ7v�&gt;���</w:t>
        <w:tab/>
        <w:t>A4���`��7��\��|-m-���{"��;o���um6M�o��o����Y^,���Ю�fI�&amp;X��$���}&amp;2��d�֛�r���s� �,-t���t�U������[��-屆��g��5۽�����.,����Ԟio��c]�y��'�����^J��A���ҟ�E|�</w:t>
        <w:br/>
        <w:br/>
        <w:t>��K�7�t=�{H5</w:t>
        <w:br/>
        <w:t>��}�.n�\��\4k�������h�����bD��՝��A�����n~V��ܩ��ֹmQ��ב7�x˻k��Yb+�u��+��E=I�V��u�iv�o��kƒ6�=�����h:o�m�Kj�/�f��}|G�0ũB�\��o��Mc2�o��24{�����AU��5���P�J�v���^e]^�w��K�Vo��*IZ9a��{�o�ݚ�����:K&amp;���ǧ�yn�]Q�Z��պ�s'��ɳ�/��Ug��.��v�7�P��#��������E.�&gt;wm�^��</w:t>
        <w:br/>
        <w:t>����.����N�Ӷ�Fu��d��QH�*njz��iӅd��0�vϖ�O�P��Sl�0 U$![��g-�=tu�r&amp;z��Sc=7b�:W�M��Uf��Ԍj</w:t>
        <w:tab/>
        <w:t>(����\�c�v���\Ʀ?{@��w�</w:t>
        <w:br/>
        <w:t>�MG͒�偙���ל�+a������6�k�MM6�����X�Cx���L��sm5�fS cRn���I�5���"jkS��@��m�Q����RR�P5-1��Z��u��k��}�������Nߖ����ki}37���u�����^N:.SG��^��3�M�����_h��#������\�Z~�w۶��WK�P�Z����ZX8���g���c���R]��kp�L�e_�Q-z��T|�VыEP �}�u</w:t>
        <w:br/>
        <w:t>@</w:t>
        <w:br/>
        <w:t>j���Hƀ#��-:���ܤZ$4�@2x��O�5�)�h�S�Ѷ�I�Z�F)�E</w:t>
        <w:br/>
        <w:br/>
        <w:t>��m}e�;о�|��ۛ�k�O�������?�̝k�/�1i�{�k7�Z»��ӆW��/��������7��v/�5���ץ�i�Z�S��U�ue��}��3���+ݹ��d1jE�ZZ����6���*��z\��&amp;�������J��;��41�]��?�wپ�v��W�s��v��Wӿ/����y�W�j�}�b�W��U�dGE;m6��+����F�פ_�W���O�a�#O�?��/�</w:t>
        <w:br/>
        <w:t>�*|,�(�����(��(��(��(��(��(��(��(��(��(��(��(��(��(��(��(��(/ğ�Կ���5�6�v�������_L���E�K����A��u��w���5�����8Q]T��9��2�)�����V�=���&amp;w|��*m3�Wznw��9Ih������U��z��徆��ݣ�!/y�����O�kQD6��H�~�Z�bGj��߻My0�ޤ�n�j��W�2B��&lt;֪��X��b����/�5�;�����</w:t>
        <w:tab/>
        <w:t>PD��S=&amp;��h1��Wr�/�T6��</w:t>
        <w:br/>
        <w:br/>
        <w:t>ի�fKo��Nĵ� W���b��R����v|�j:\�RӮ�H?���V���jX�]�il�6��Wo����&amp;���ުӦ���</w:t>
        <w:tab/>
        <w:t>]��j��5�u���3�h�'�Ԑ5;u.�����_��*��*U���?��</w:t>
        <w:br/>
        <w:br/>
        <w:t>�I��A�+��&gt;�%��Lb���4��+W�΂X�����F��O����g�5gj��j�ZM|��U�q���u���W/`ӗ���,�����,U��rdvTg��C�������y���xvDU��Wp������wm�����0�am��M��Z��gY�WhS�џ1�����N��FC�9��V�Eo��i�a��K������vӯ&gt;"���k{</w:t>
        <w:tab/>
        <w:t>��{��77���J�E���4N�oV��~��f�����&gt;����m&amp;�Q�|N����|U�i</w:t>
        <w:br/>
        <w:br/>
        <w:t>B�lݻw��5����g���%�i9�CUKx��Y��*&gt;���b7O#�Z��^^�_f1w�^j���V&gt;)��G�ҿ�[������jn��}�VF��^+kG�-���</w:t>
        <w:tab/>
        <w:t>����˾��P��u�bޒ��.�~��^�L</w:t>
        <w:br/>
        <w:br/>
        <w:br/>
        <w:t>����Q��JN�</w:t>
        <w:br/>
        <w:t>��^����}?���[;�����E�/��\��I</w:t>
        <w:br/>
        <w:t>��=k�Q@�K&amp;�"����\�K�</w:t>
        <w:br/>
        <w:t>O\�ɼ����+ZXZj������׿�𘊵�������~�\��C�</w:t>
        <w:tab/>
        <w:t>�,"���u�a]ҧL��Z�k��kՅ�Y�ިk�1�Mutx���szύ5)4(m�XcU��iңyM�j���:��0�.�</w:t>
        <w:tab/>
        <w:t>7j�}֛ǎ�&gt;��2mVo��k���E���kM%MZ�ʻ��?u���մ}eO�)?����NT��s�X(嵕�u�m�5.��ME�j��[�ZGU���$H����j��� �uK�ĵ�5ݹ�2������O��T�c�|�h��o��M�Ͽָ=V�^]�+}�m��R}n�O��;N��Ff۹���,4��_���F��YU��������:�����ac"Et�2nZ��z������������2J���i�p�Ӣ/ޭ�c�gN3�J��s�gU���H��놑?ֽp_�is��i�aH1��+</w:t>
        <w:br/>
        <w:br/>
        <w:t>�i�7�������ٗkIT���&lt;�.K��O�R����� �D�#���ۖ��Men��$K����B�����w�;�M�j�̊ʟޭmCD��5�k8G��O�����R�����R�+X��uj��{+���s��Z��V�dX�mȍ�v�S�����i+�J�so{�͝��5}����ͽ��g&lt;*�l��޾tYS�V���ݺ����j�Tt�tp�y-,Ƃ�%f�}�W��o4��SM���%�X�\�O��}ޕ�r]I�~��њ��7�zV95���i�\F����қS�5��e��х6���3�2����x�Tbإ��ٛ�D�qY��J��歍F�/����|ʴ��P�Gi��1$��U߳���Q�Z-��Wh���P�r���</w:t>
        <w:br/>
        <w:t>]��Y����j�5X�no���]�E�,=k��</w:t>
        <w:br/>
        <w:br/>
        <w:t>���"2��V�=ND��mu/����J\�ny���|����j�;k��=��ĭ^��-G��Q,Q.o�摾j��5���a��%����lUݽ��?�a��RpJ�w&lt;������m���3v��y����d�"���U���H�wI�����W���X��z�7o���vO��R�g�w����r%��/�f��_RPi�﷙�,�*M6����W�u��\�����|��3}��lu�Q�&gt;�7��Ʇws����]#��6�ZM"5�Ѕd�����QXzJ�=�]=M�U���ǯ�e��'�.eۻ̉�kխ.���.!}�H���^7mqZ��|�W��G��h�u��E�͹�s�֮ln�b��Gs��uAҴd�/��zO�����</w:t>
        <w:br/>
        <w:br/>
        <w:t>��\�v���/���\���ӡ�T��u��4W����9��~���A���&lt;Wo,�M=�.� g��KUЂ�'��yX�nؿ}+�;t�&gt;�����-�j"�|���*�ψ�-���W��9c_�]��_ڵ~.kz~���n��S�Y��U��W�5ė��M��z��7���9'4]j��m8�:����Ia��+���k��k4id]�wח,{���[)��0�uk��~fj珺�����&amp;��r�nv��&lt;�r��E�/��|�j���]���T�ʹ��Y}�+^���̶���ʭ�W%��-�\$��}�ڟz�ja]iJ</w:t>
        <w:br/>
        <w:t>����&gt;/'W�K�}�3�#��|�:ߤL�����QG��k��6�M��eko�X�3\j�Iqom{��۷�G�,U�4�:�kt�3��2��a��I�:�j�N~fՖߡ��=�m,|sun����'�����Zg��o��ʬ���b���-�3����o�����Λp�ZL�C7����S;p�Y�`�O��m�v�4&lt;K�*̒oܬ��MF�m�7/2�����MVv�-y���&lt;1o��/�^�/���=��*r�W���m�{�O+V��ڥ_���W�Gto�</w:t>
        <w:br/>
        <w:br/>
        <w:t>��c���欻�5�M��V_⮹Sgʥ�V:�5�|��e��޽S®ɧ#3���ٯ�5���kV5Y�~z��*���S�J&lt;�Mj�9����o���ަ��/�V�?�&gt;�2W۳w��jg)n �)�1�h_��Ӗ�Ă�9y�\=tL�\�3s&amp;�]�����X�NisV![mE!�Rf�jP��S\��}�j��~����~�Li�����f��_9��v�^����H��/����c���Ǌ#h���o��u�g�R�槗�m�3A#Z��uF��l3Njb�Z�ơ�ئ�L�)1@�2�����i�&amp;��L��~m�oJ&gt;U�,�ww�]��y�dM���aU*���&lt;H�</w:t>
        <w:tab/>
        <w:t>�o�W-znm4{Yf6u(Tv��Q�k</w:t>
        <w:br/>
        <w:t>j�7��O�++Ty�?������5O��)dg���[�\ngQo'k���o��P���J�#�n��E��Chju7#</w:t>
        <w:br/>
        <w:br/>
        <w:t>{|��PSZ���E�����|�*�\T�'�ɶ�P4��C</w:t>
        <w:br/>
        <w:br/>
        <w:t>��(��Mj����#m���mz7�[��ڦ�UiK�����f�</w:t>
        <w:br/>
        <w:t>�&gt;�Wtl����������vM�˵w�W��Z�m9�o�o�o��,��;���1���m�jw7R&gt;�Fjː��;��UTq7q�JԊhj5���o~�o��y�����7��[�&gt;ڕfhnH�VVV_�gs�/�sm�D̿�:-|�½3ƾ)m{�k��+I�u�mW�y�|�#Z�6��%1��Ʀ�D���b���I�^��m_:��_����$��H��6��|,:�ZQE�EPEPEPEPEPEPEPEPEPEPEPEPEPEPEPEPEP_���^������kU;�������_Q���E�G����A���]��?��5���ޏ��~ڧ��Tc���?ϵ�����Gg�k�q�&gt;ѭ�6��LO�Z{�����h�Ž=�]���U\՝&lt;*]���WR��A���F�nq��c��I"�"��ݧ�uWS����=�[Ch�y�!��kTܲ�\������kTd5HTփ��ڧN�z���7��HY�u;^F��p�-����Ω�����}���]4���R��-E��j_�~�gͳj�S[X���T�'�Qڨ��m5�oO��Z�.��6�7���#�[�N�E��5JC���*��?�o��l�vлU���D�U��V'��=����A�Y*x���۶��p���s7�;I+�N1��3�76槡���.�&lt;H�t����ӿ��ؾ[�K��)*���N�k驓�|#-f��i5uv�F�G�j�2��|�Ұ��ە��a�r�</w:t>
        <w:br/>
        <w:br/>
        <w:t>v�)ߟO!{G;�?~����L��4���M\֚wj)],N�2:�n�G��e���Iǻ=bK����V�G�.���XYS���j)�)%�&amp;��f��⥻������W��mT������_/���ʒi���Fވ�������o��z��ci1gv��SY|޲����C�+T�g�Ĺ+��u�E�e�</w:t>
        <w:br/>
        <w:t>9��ѷO���ֺi�"D�̪�����no����q;lt�W��]��������0Sr�o�կC����k��Qd��c�f\��Q���n���+z��|���Uɩhz�6�gU��S���4��T-Uզ٫n���Zŷ�hb}�PKp�I�F�E�!��&gt;e�&gt;�wؑ�7�kP�_b+|���&lt;����N�B.0�"e�WZ̏ޫ:���ˤ�ʿ��U5�V�B�</w:t>
        <w:br/>
        <w:t>bco�^��eMI�~]ď��I=�4����$�~��^)&lt;��Q�I��m��Is'���6��k����&lt;D��'��i?ڵo�k��}�n�A�S�^��/;����F�K��W����{�3C�^\�K�����]��*�����i�Q�����\���s�j�r��(�枧o�������]$]�[I�v��S��巶ZҰ</w:t>
        <w:br/>
        <w:t>�W���d݄�(�R[��6{m�6߻m�4�&lt;��[����`�?�ߚ��?֥d�,��rU�s���佲��_��x�s��;��o�]���������/�-����f٫Yǩ���zO��9�iq4߹</w:t>
        <w:tab/>
        <w:t>�I&gt;�D�;�}宋���^^���X������f_.����\+%?fʚn�%����k-]���:;M7���;��'Z���z�+�Ej������20�vO�F����W|,���&gt;�</w:t>
        <w:br/>
        <w:t>oE�&amp;��n�kE"����oҥ�&amp;�Z��</w:t>
        <w:tab/>
        <w:t>��+k7Xx���Ʈil��W3I��)[檚M�Ewq,�ĭ����m�m.�]�ZO��*��ԓQj[;!��</w:t>
        <w:tab/>
        <w:t>u</w:t>
        <w:tab/>
        <w:t>U���ޭ����-�+35b�Zt�B��U��n��,�3��o�����W���˱�J�T��^U�Zt��#��SX�&gt;ϣ��ǻ��k8��Y�h�ٙ</w:t>
        <w:br/>
        <w:br/>
        <w:t>���u~f���?�Z�</w:t>
        <w:tab/>
        <w:t>�Z}�4���V�����n���w�UY���8�{��e��ԇ�V��c�)�em���������*�[~��Zͻu8���m����..&amp;{�yl���[s槝om����T�</w:t>
        <w:br/>
        <w:br/>
        <w:t>�����+H��Woe�C`�&lt;?zJq��j�-����</w:t>
        <w:br/>
        <w:t>���O��Y��Nҟʲ��u~j��������V(��&lt;�g���T��Is����.�w�[�̛�|�&gt;���4���K�ح�;I��|��l�j���dv��n�uاgK��_1~�&amp;�m�����#-j���ͲK����n��������G�Y�m����bӦ�4�o2A$)���ё�G�ȓ�-U��o����ZK�t�f�Z;eF�T�V{���L��f�&gt;��(�P�F�W�e��P,|�_��U�j����3G��Z��a���6o��^�4[�U�vI���˶F��Ky�����b��G��?5@�ō�O�§�Չ��$P��v�h���\��w�?�5ju����7t��O��*�k�^O�,������o��?��S�sb��_ᒺ�s5��r�i~gu��꾡������Z��I�6�z��ϭfg�V�f�&lt;-���j�M�����_"��r��Z�}&gt;X����u�wc����-1��F_�ں̕���Ɗ���@�2��R��a��l�v�e����$���U��m\DE,��+�%1��X6�N)�Fho�B��kS���̿3�Z���Ȋ��@��k����������V��UFm�R�G�Dk�</w:t>
        <w:br/>
        <w:br/>
        <w:t>�ߚ�3�q�</w:t>
        <w:br/>
        <w:t>����j̘�*&amp;���Lo��%�K�n�� jkS����P�P)�RS$���}֫7�UkM����1�˒��J�Q�U-܊�*�nJE��z�~�W�mz�?�L�۩�5�QEh�Ө�}�ZJkS�@��b�6�d�~�|�</w:t>
        <w:br/>
        <w:br/>
        <w:t>WQ�����/�`o��n���Ƶ=GP�s�cf�s�\����o�q���b��,):�z*�BU}��y~�V��d�</w:t>
        <w:br/>
        <w:br/>
        <w:t>�G��Ӟ�ʗ:]ͯ�4.���UY#�_VɣZ]�����J��|��?�l���T4�*{?�����d�u��]d��]ֱ.~K�,ni�3[4y�n+Ү~���cVe���j��kmʿz��������GU�egk'���ٛ�^����\�?�Ѫ��k�</w:t>
        <w:br/>
        <w:t>#���C��'��^�6T�x�i�o_k��</w:t>
        <w:br/>
        <w:br/>
        <w:t>㌟��ңzn'��c=��E�y��fڞ��y-��O����Ww���񥲬;U�}�@�5�j,?w����������))i*�ؑ��otZm�&amp;ĩ��m�����</w:t>
        <w:br/>
        <w:t>�?�#mʿZ�K+�?�QІ�S�6�@��G�[�#7�?��/�</w:t>
        <w:br/>
        <w:t>��z�+�.���ğ�����&gt;֔QErQEQEQEQEQEQEQEQEQEQEQEQEQEQEQEQEQE����/����Y��}�?�W��'��{R��y?��_R;�F��k^&amp;m�G�}��5=W�S�����+��wu/��74���ה��ڲ���cQ��S����՝�!���K�����Ժ{�]�Wc�ZV#�?�*�j9_w�Dt2|���B-!N6Tr��Oo�*)]*�P[\�vs��5�����r�l�����P��e;\T�����*F</w:t>
        <w:br/>
        <w:t>���SuE���"�\��v�]���̿ݨ9n&gt;X�v_�R���壘ٚ)v��]V��DN� �3��$�Jj������ ���5+o��y|��\_�&gt;�;�"��������_�����tUGo��kR=Z���M��z_��]z�[���D���"�H\�ѷ�'�J�����v_�v�mD��&amp;���v����r��;�i�j��Y,��5;(�ij��Ԋ�K_����V���SB��hߺ�^_����+!_gʴ��߫�����m���4�&amp;�s=�0��.ݩXw��������oT����-�Y-2���᪄7c�B</w:t>
        <w:br/>
        <w:br/>
        <w:t>M�[�&amp;ygϹ�)L�w�M���1�e����u��4S�M����K�w����7�"��[�A�;��w���iN�����kY[����A+��oK����I]�����%�&amp;vP��gO&amp;fڴ�Z�|�fu�z����;HZ7��G5ē7��Rm�=4P�̛�ش�%���V�6��=�e�&amp;�9]���)</w:t>
        <w:br/>
        <w:t>�����g�Y~̊�iEKDy&gt;��Z��h��ګ����w%+�r�̒&amp;�[�Vs��1̳���U��z��]]</w:t>
        <w:tab/>
        <w:br/>
        <w:t>�g���}�r��j�nf��?F�O��s��c?%R�Hr�F�m_��wV�G$��ϻ�U[����5zt+B0JN���</w:t>
        <w:tab/>
        <w:t>�)$c7��S���4O��7Q*��J�sV�&lt;5�)�ᡛ��ek�4�Gv�@�c�FZ�-!&lt;�$o�W�Z|�[G�Y%'C*�^�����*�i[�����fwo�-vVK//��CB;��X=g��QMQ����L�&lt;)�����E�ekħu��[�x���T��1����P�f���U�/ޮ�č�t�j�V���قV���O��OIb��~j��-�Ko�{�����.������T��W��[�N8�F�L��&gt;�Y���V�J6�.��-7¿�</w:t>
        <w:br/>
        <w:t>M�ީ|K��_`���I&gt;��Ϸ���?��k����}�e'̎�4�/�z���+��l]\���z����L|�f��S&gt;����o</w:t>
        <w:br/>
        <w:t>�ɩ�o�]���*4�k����|���vwϾ,�CH�^-�2{t������崷{�n�V���Ξm6Ԫ���V���,��85_&amp;�o�Z�mwo�#��f�����s��t�ē?��Kf�S�Sfo��i���ԪW3�?�{�]CI�?�5q��ŷ���}�����r�C������լf;�</w:t>
        <w:br/>
        <w:t>��Wiźm��L��V.r�J=N5�Oѿ��Ы���Tvo�לZ?��B��Ы��3����ٜxԝH#G������</w:t>
        <w:br/>
        <w:br/>
        <w:t>����7���CKV����U-W�@ɶ��Гu�����[���Y��o�7���jh����VV��!���u4������]����ڵ��dgX�o���Zדn��n���_�?�1��S�HyiT^�qx���ڪ�kɳl�j}̕aQ�ݭ���#�Y��$�!���������V��2�T�������Ks|:Q�,�����M�7�KS���Mٻ�_�ԚE��ӚEw���V���:e�T�6ۻ��U��Q����ewP������C|/6˷O�-h�34^&amp;��25`ir�Wѷ�U�i�x��O��L3�4x�CK�Q�#�T�z�Ԧ��j�6Ϛ�/���צ~a�vu?�V��_�6��������5��v����^���dؿ��q8�n���n_�F?}���w��M�O����ab��J@~�A��_�e��P�:ԟ�E����z��͗uU�h�M�v�]�ޟ�S#&gt;�`?�7�M�i&gt;j�]�Y�훫Y��Yz��o�����]bGv�</w:t>
        <w:tab/>
        <w:t>���]��^���[��Č���</w:t>
        <w:br/>
        <w:t>B��_</w:t>
        <w:br/>
        <w:t>�Vj��-AUcv�����Ƶ5&gt;���:KQ�&gt;���E֠�jscPT�?��</w:t>
        <w:br/>
        <w:t>Ijv�'��:�������&gt;Iv�X�?sPޅ���k���*]H}ʆ/�T� V��1L����</w:t>
        <w:br/>
        <w:br/>
        <w:t>3ER�E</w:t>
        <w:br/>
        <w:t>Q�ڛ@A]���h�i���WzW��:K���g�V���Gr�Ϧ`��޵;¯������Z����ִT������n�I�TK��-&amp;W9��F�w�[V_��Z�</w:t>
        <w:br/>
        <w:br/>
        <w:t>��R,;�.c1m��$�����g\�{�m�����*���+��*��,#7ty&gt;��94[�̏�VUo�W��-:���'�[�﫷5�(�w���������5�����;딊��RE�_�����5��gd��R��$~���%��4�����܊�5;�-Я�Ճw�-M��/�c���쉧�[�r�$-ԩ��ֈ�������ZG5�n&gt;g9=�}��}��ٿ�V&gt;+��5}:���,q~�1�C����q`��뷳~jz]��m�#�Z���]����湲�&gt;h�[���+d�-Zw�ɫ;P�}�z�ޑE1TmNje6������h�'�zE���|�_E~���4x���"��ڢ��é��Q\�QEQEQEQEQEQEQEQEQEQEQEQEQEQEQEQEQEd���E�K����A��/&gt;g���y�}W���/����A����"�O�yk^p�(X����Բ�#-�w�M��ܴ��ڛ��ޛ�m�.��ڽI��M�����e_�S�]�ͭ��»K���JW��Rkr��7��;��Uv+�t�zt�w���ڮ�ͽ�&amp;�%�m�-5FKgvb!�*��筯�ip�����ͼ_�H������v���~�[����ſ���ē��i��ݻ��ܭ/�����[@��&amp;��T�u[۽��/����T��G�m�y:%��ٗ�1m�wneF]&amp;��Jԡ�v$�Qje�+=��y�5e�o���]�N�Z�OC^G���3N����I��O��M����������?�M�-���R�滨\���uU�����k��������}��j�������j�2[���h�{$S����,������-V�O�sP�mw�ɮ�JV/F�&amp;娢-������!��'���-ԵW�-u��i��?�</w:t>
        <w:br/>
        <w:t>f��㵡�</w:t>
        <w:br/>
        <w:t>ڄ�����YNz��:+�C������7���P���Ҧ��-U���Z��</w:t>
        <w:br/>
        <w:br/>
        <w:t>�M�o�'��Y8���|�����ݪl6'���ǨAY�R�.���*�¿�L�����Ͷ�~�[6H�����/��o��.S�v�m o���Yw�~�Ӄ����C��?�(��W7���S�k���WĽ&lt;���:�?�_���w=?KX$�"2K�v�Ԫ!F����B���jÕ�K��K��b�w�Zn��ӝ[榴D'y���4�K�Sw��؂�g����j�������t����~�'���9:�P]ٙ��M���?�V$�b�������kv����z]��Qn)v+��P��6�B��Z�hr7�ɨѿwE�2?�Uiha9?h̽Bi"�����i��޴;���z��s��$�eO�?�U�R�#̑��mR����z\uO����]����d��Ո�j�vG��:�1&gt;��kѴ�v�"ןxi6���C�&gt;�o��mx�^�����</w:t>
        <w:tab/>
        <w:t>5�Џtbx�M��S�P�\|���e����Ｕ��/�?�Ң</w:t>
        <w:br/>
        <w:br/>
        <w:t>힭E�E/"��Sm�����to�V�|K4�կ��HSw�V���VW����+�Z�?��_r������Yjw�?���@m����e��]��ZZ�h��B��Mi-��%��3���0�a��S�T�T�</w:t>
        <w:br/>
        <w:t>�J/�i�%��wZ�h��-�W��|&lt;v�</w:t>
        <w:br/>
        <w:br/>
        <w:t>���=q��K�v</w:t>
        <w:br/>
        <w:t>�B�0VF���}���;�%�ڮ��X�k��8����SZ�z��N���U�G6��z�;_�[�|��-(=��8^�}������V��zl��ڒ�/�</w:t>
        <w:br/>
        <w:t>l��&lt;G�|��� ���[^ tV���da[R��֟��4@��-dև��v�� ��M�����</w:t>
        <w:br/>
        <w:br/>
        <w:t>�����x?�T����oN�G_�i�c��kz:���z��N��V�q����WS}'�i3�P�gn-^QH��o�;c�M�S���my����-�M�2��a����+J�fb��3��Y�۟F�v��_�鎫T��7L�T^���)h�����Vf�Ƣ��miQ����D���M��;�v'�}�����xP��#�u��Aq&amp;����?��Փ�֦���.�?�۱��&lt;;sNo���v����Ӳ*��Km��^nmA�V����W��K��d��u</w:t>
        <w:br/>
        <w:t>4��1�zC}��A��ѩ�����Q�+[��v�4k�mr���ڷ</w:t>
        <w:br/>
        <w:br/>
        <w:t>4�J/�3��q�z��|�t%�����ʎ�R�_�̩�/����2��?�ܬ��~��N*t�W{6�(�ZxwiX�7���'��@k�e�sB���O$��B����&lt;���Hv���;5z���Fz��m�t�8��m�]����G����po��[�y�]����wO�V�G�SvͶu�G���|�OWj����j˻�������z�R�hbܿz��f�_��uR��|�Q��3��7�h�h{6ڋ�m��ɵ*?�L,Zi&gt;Jo��H�ip�yh���Vf��"/��i���U����=&amp;+o�_l3=|��g�n[�wW������_&lt;���js-%���Y**{�UF#Z��-E%</w:t>
        <w:br/>
        <w:t>����</w:t>
        <w:tab/>
        <w:t>j6�-h*u5�5hjfi�L������������6�GϹ����S܏�~o�j3��V��%�o�uP��U�n �E���_2U�R�Z3ED�RP�Fh���-1��hZ(X��}#��F]7�0�"~��֯��?h�ڵ����Ik��m�m�_����Hw4���Zmxw-N˶��M�����s�e�5{�0��l���?ʕbVo���_3�h�Q/���O���b���z�WV�ԙ.���~�ܪ��E��&gt;꿶�^q2-eU��t��E^g'��}u5�nʹ��Οyq^�)؎���I�m&gt;����]������z�����y����=3�����j�Y&lt;��g��j�8.���������7��{7�����?b�_�U�[�ٯ-mJu�DF���Zє��"�8�Y؟���6��]oh������J�/��`��˾�~Z�]�����7�^���m̰�ӝK6�'����OēK&gt;�y-�mf��kVu��׭�^���J�?�Zf��qX���]�5&gt;7b�</w:t>
        <w:br/>
        <w:br/>
        <w:t>kS��ƨ��L��2�W��o���$��H��6��Z������h�'�zE���EO��S�j(��(��(��(��(��(��(��(��(��(��(��(��(��(��(��(��(��(����0���IG�[������:U�ǒ��ƻ��Z��Ĥ�j;~����A������w&gt;�h�\��q~��p��%E��!�ɅbO�_¿�T��ڦ�mn���&lt;���`��ݓ�U�_jו&amp;�&gt;��r���语����*���ӥ�nU�H����X1�*S�i&gt;�e%&amp;�#���7`���ay&amp;v����(��S��&gt;y^��?ڪ��2D��Vn��'�=�~��UX+�mt��5B�Mn�����KQ�ݨlO���cl��%��f�*�#NV\��ؖ�γ��s֎������:�������"���,��7�4�&lt;ŋt���=�'���p�V��$kb��_��GPu�=���R�L}ڵ~�������Ln)�S`��wKv��1��V��սW�;-�UE�٢ط����H��Q��$;_j�#�?��</w:t>
        <w:tab/>
        <w:t>�Y��M��������ް�چ��-��</w:t>
        <w:br/>
        <w:t>TSUh�S^���V��S��jF����l���&gt;���m��׍����T�;��V��Νr?ݪQ_�����lCP�Bo�e�&gt;j�n"E�Z��CE}ר����X��������</w:t>
        <w:br/>
        <w:br/>
        <w:t>��Տu������h�����i�j��5ѵs��_����1_�92/�O�L��t_����櫫��ڣ�K�F���jbuT�;�ao�Pjn�d��Fj</w:t>
        <w:br/>
        <w:t>T�����Z����[/�&lt;?�*f��iT��f����</w:t>
        <w:br/>
        <w:br/>
        <w:t>��u[�S��I���K��đ�Dz���&gt;�G���v�G��Z�:��������/ޭ�Ǚ-f�D����SR]��"���=Y/jʩ2ܼ����;��Gt�cE�5R��]�e���fM��ӧ.g#�|ʬ�z���S-����Y��Z���</w:t>
        <w:br/>
        <w:br/>
        <w:t>7W]�yJ����h�C�����{b�7?��</w:t>
        <w:tab/>
        <w:t>�~��ݞ��-��&gt;�ݯ</w:t>
        <w:tab/>
        <w:t>�^^���\&lt;��]"�$2բ]������ɿg�����F?�?-t:x���P��:qI(6�x����]��/�T����3�z$ڛ��&lt;�?�E�$;�_��9��&lt;M��+</w:t>
        <w:br/>
        <w:t>F�j������H�ӿui��`jg}۷�U���mk��;���R{=y���xO�&lt;v�~(;a�i&lt;"�m��� �͋�w�8_��m��U7��u0&gt;��\އ[��g�kz���o�DtEc-)�M �����ݻݷ�wM�bu�Ĉ�p���ނ���y��r�t��p����խ_�?�</w:t>
        <w:tab/>
        <w:t>��gOvz�W�o#�����Qv�#��E�����t�2=t&amp;|���"���*����7����xտ�j�[����L�k�8��e��o�5�^+.����`�9�c���Z�uW�b�G�8���%�q�pݨ'�շ�64��ݬ��n�m��</w:t>
        <w:br/>
        <w:t>S�;��Պ9H��Q�گT�&lt;�F_��ʓ�קZK�:�����i�v8����y���o�Rم:r�T��l��U�5o��P����b�g���s��V��k��jK���|/��M��;���[��jxC�B�Y2VǄ�&amp;������b��͋5$2|����ut7��%Ђs���mP���&amp;�٫�n�wmT.�V��٩ge���b'����Y�V������/��5��o4̩�T�o�I!���-�o�e��{�i)�U�g����S���m*?���;�Z��T_s3U��D��6��������;��s�P���0��t��g�E&amp;�����^W�2/�Ti�o�����m�]N��"ײ����+;3�|�����U��F;fto�O�����ݮ�Q��F_��5Z&lt;z�5��^���V��#R(��Fe=^�-��5ϯ��t���/���_s���w�cM��L���U��H�o�Gަ��@�*ә���ؾo�M�n��}欍a�E���M_�DjL�x����W�x�����{ψ�y3m��xv��}7�5)��brOQf���j�#Tu&amp;j6���f�L�:};u-TkR5G�h$��ƛ�kS����P��[�D��U�y�=CB�I-��SAPb����`KFh��P�PKI�(�6�4-:��i��=+঎��$�k'w����4�ޣ�</w:t>
        <w:br/>
        <w:t>y���xbk���s����H}����j�+Ch-._��z��Ɖ��C��n_�Ԯ���c$vw�f�2}��%IW�Ո�e�X��5G���­�u"�Ĕ�US����Y���Q���e�wL�Xb�iKr��"�����W-�]��/�7y��jߊ�v������</w:t>
        <w:tab/>
        <w:t>2&gt;��"�o�^Z|�~G���N�&lt;�⅋Zk�jo�R|ۿ�y�������_����ĺ-ψ�7��&lt;�k�9��X�����dv�f��U�5i:�?-&amp;��/x������W�ާ����?�*�OJ���67~U�m_-�������M�W�Y#3~Z'��y�d�|�r��wo��56�횚��C���8�Ɔ��jJ��-%6������h�'�zE���|�_D~ſ�3x���"��ڢ��é��Q\�QEQEQEQEQEQEQEQEQEQEQEQEQEQEQEQEQEd���E�K�����k�-rm����k��Ƚ�׼��</w:t>
        <w:br/>
        <w:t>|���w�v��l�����^�O_��W����4��Td_����ڠ�F�޿5y�'+n��������RN��Pi�Q|�y�y+)YJ�V�ŭ(��-�yj��w՝3w��+�M���+�v�krb��������͕��c�wڔ趄F�&amp;��sK</w:t>
        <w:br/>
        <w:br/>
        <w:t>�7ި�xTj�٨���Z#��w�������6ت��m��f��gO'�;Гz��E�W���|�ax��TQ�ڑv��W-�l6���Sܾ�{</w:t>
        <w:br/>
        <w:t>��j��o�v�Է[5�e���15�#�}֎����U.6��l�|�������߽M����B�Hi͵6Qn�l���[��</w:t>
        <w:br/>
        <w:br/>
        <w:t>��5��ޫ���v����T�m�?</w:t>
        <w:tab/>
        <w:t>4�=N�vZ����O򈶭R��GV�&amp;���h�-iR3��/���Uwd�E�����^m�g�B�2&amp;����Z�3a</w:t>
        <w:br/>
        <w:t>$�GW�(�)J����R�)��j��c�û���k&amp;T�k�.�</w:t>
        <w:br/>
        <w:t>f]�D_����^�3e�!�������6���t�]ؽס�����6��y�ޭ[X�o���W�F���m'����P���?yؖX*���,S��w7j϶�k,��������xx�N.E�b����m�k}���n�i�#""��۶��xN��V������-��/}͊����mW�_���e�&lt;�w�/�uTh�]��W�Z�]�Q�����\/į5��͢���s��Y^ۙP�L&amp;"���ZuVG��p���"�i���V����ڴ1k^Ky��TZݱ������"�ѕZ]��{�{T���'0�</w:t>
        <w:tab/>
        <w:t>7z�^�*����v���o��{'�����~#��S��k8v��3y��~O�W3g4�</w:t>
        <w:tab/>
        <w:t>����/�����Ҵ�Ek#Ω�ʣ浙���4Wn�ĭL�u�߾w��(��]fe�O�G�-���V�j��U}�^�|���|�4��vn�/�l�V�U�R����4��֐~�l�����+����</w:t>
        <w:br/>
        <w:t>jzm�����~�Tˣޭ�#Y�ѫm������v���V����n��fV��q�J3���M�},�-r���U��-[O6��Sm��-[������ڧ���v\[Dۛ��n���6��D���e�������9�q/=5S�y�%un�+�����n�?��k�u=.�XY-�}���G�zM�o6�����E&gt;%�v�'Tq�#�����?�:�YZ����_@k^�o-�$G�M�yk���o����H���Ykxg�J�97T}&amp;�0~ϖm��[\D�/��rny^��u��c��m˻��\��ÍZyD��y3mz�m���ڋ��R�0S��E��Щ�Ub�խ��kw������t�h�GV�[6�l��[�kӄӉ�"�μ��[Ͷ����ZZ|��o�%o��S�wTVO��&gt;u�j���O�&amp;��</w:t>
        <w:br/>
        <w:br/>
        <w:t>��x���e�����'⫿�ȃ��~jR�d�(7.�3���Y�D~g��Um�ԭM��5gZW=���/#�l�Ȋ�ݩ%���[7�GO�jҟ57WM�&gt;nQ��Y �5m�#.����_��oF�&amp;�\������Z�d���ȵ���7�</w:t>
        <w:br/>
        <w:t>uz�[�fU��k��̛.��j����ު����&amp;��#��C%��롅��uh�,[���Yz����T�����S�+^��m�I���ʵ��;�����,�SIٳ&lt;d}�����!J�ż;_�k/UVh�w�֌�6�0���GH�.�����m�ur~��u�w�!VhY�565��ӳ0$��</w:t>
        <w:tab/>
        <w:t>���6��:�z�����:ΟĎ�O�αfa�I$�Udu��uD]����A�wԇU?�p��m��!����$aw/�i���:�[�o.�;iǖ�~E�'���D�i}6��j�/�"m���+��R*mor�v�s|�Q���j���Yn�������7���tŸ���w2սCÚR��e��ۙڼYgt�l�gT#;Y�]}ǆ����E����/��^���M����;e�co�ݺ�.-���b�*��.�_��j��2�����3Ϣ��:\�]���۷�.�eoj��OZͳL諻�=]�$k�u(��f�ߊ�/|�~��[�х^�3�1�ݺ�Fx*�GK�c���]dK$�+}寙�3�_Н"��x�+�4ߍ��u����֙���Խ֧�ٙ-�o�X���˓�~�ki�;��e�5����������|���_V��)����,Ε����jƗ����}�o�v��&lt;�[�[L��</w:t>
        <w:br/>
        <w:br/>
        <w:t>�8��</w:t>
        <w:br/>
        <w:br/>
        <w:t>��t"��$+XK��_l�̻�ث��X}�vV��Us'��Tg\Z-�m�=g���&amp;�к��+��&gt;-xn��!�*�%[ܪXz�e����=�&gt;T��I�(��h4�Q���e��wͶ���_46�W��\��ULzNӍ��RV}��F��vDu�R���n&amp;��O)�XZ��g�(a�h�D}^�b���m���+^2�����Wy���Ί�$�l�}�O�\[�ic3/�Z�i�ʭ#��?�z�R�j�955h�(�A���:��*}��G��R�2�#������@&gt;JehKo�����Y���u)ʛ嗗�R�%�L�V����6����JXjJZF�ө�P��N�ڀ��Ӿ�1�*gڴ�5��/�X[�zE�B�X���m�Ͳ�5uֻ��������C��miآ�A�I�d��f/�7UY��ڕ�?�H$�Z(]�����m��s|��R**���PE����}�kN��_}W�}�"�</w:t>
        <w:tab/>
        <w:t>o@Yu,�ɵk"��mm�Y?���FDv�;�w�@�{�5q��ec�</w:t>
        <w:br/>
        <w:t>)7�3�����f���W�wo���LX����p���3Y��4��������ά�K��������&lt;S�ý~�������\��z���K�~_�{Ջ?ܫ�d�</w:t>
        <w:br/>
        <w:t>�r�v��ֈ�&gt;�+�js40̱G|�^s�B߬�&amp;����?��Z�o�G��ܲ�摗�������3�j��-Q��t�j</w:t>
        <w:tab/>
        <w:t>5��]9&gt;T|�l������F����ܪ��W�'��&lt;%og=����6ݭ]</w:t>
        <w:br/>
        <w:br/>
        <w:t>�n�$�N*�����1#jJV��_D~���4x���"��ھw���b��&lt;I�^��mQS�a��Ҋ(�@</w:t>
        <w:br/>
        <w:br/>
        <w:t>(��</w:t>
        <w:br/>
        <w:br/>
        <w:t>(��</w:t>
        <w:br/>
        <w:br/>
        <w:t>(��</w:t>
        <w:br/>
        <w:br/>
        <w:t>(��</w:t>
        <w:br/>
        <w:br/>
        <w:t>(��</w:t>
        <w:br/>
        <w:br/>
        <w:t>(��</w:t>
        <w:br/>
        <w:br/>
        <w:t>(��</w:t>
        <w:br/>
        <w:br/>
        <w:t>(��</w:t>
        <w:br/>
        <w:br/>
        <w:t>(��</w:t>
        <w:br/>
        <w:br/>
        <w:t>(��</w:t>
        <w:br/>
        <w:br/>
        <w:t>(��</w:t>
        <w:br/>
        <w:br/>
        <w:t>(��</w:t>
        <w:br/>
        <w:br/>
        <w:t>(��</w:t>
        <w:br/>
        <w:br/>
        <w:t>(��</w:t>
        <w:br/>
        <w:br/>
        <w:t>(��</w:t>
        <w:br/>
        <w:br/>
        <w:t>(��</w:t>
        <w:br/>
        <w:br/>
        <w:t>(��2|Qχ5/����Uԡ��;a��Z�W��&amp;��X?��ܭc��3��)%k��c�F�vO���ifE�fڿ�5}��3\�+K���Ok�r�����|n�Ͽ�m��5&gt;H%��L���Wع�5?�+���#�\�����i��5[ɛ�/�7��a�]�s7���W�9�4d���?���qw������2�_&amp;o����V</w:t>
        <w:tab/>
        <w:t>�����j�/4f��-Z������7�&gt;��Ko6��L���T2C1}�L���W�y�4,�/������ϟ������ɛ�_����̩�����j�K4f��b����"�4��������o�ᩫ������Fh��_���+�t�����|P��/̶�|��5X�������7�o�j�?-Fh��W�7��?�G{�����CG7��f����L�ɛ��j�k�9���_���)q�_���&amp;��|Q�y�m�f���Sd�}������</w:t>
        <w:br/>
        <w:t>_l�ɤ���߇�����?�7�����k����u���A?��f��j�k4sB�R�_��G�,��?�o��rA:������a�(�g�y3|��5}Ö���������+�v���&amp;��|Ugo;�כ�����</w:t>
        <w:br/>
        <w:t>������&amp;o�����9���������Z���o�Ëk&gt;���o����5��&gt;�%��r�sO����#�]��&gt;�o��Z&lt;���f_��</w:t>
        <w:br/>
        <w:t>YwV�;�hf����ɣ4�Eߛ�'�v�77����</w:t>
        <w:tab/>
        <w:t>mr���M����])���xM�|��4f���S���/��{+�;��|Y��i��M�����5ӥ}��M�|�u��њ��K��^4�����򝞇wqs�m�o���x�!���ױ����O�^�E�S��U��5_��</w:t>
        <w:br/>
        <w:t>�&gt;���ժ&gt;�������]3�|�Q6m�ʻzWS�J��+[��&lt;Z��J�S�v���Ba9�ߚFo��㏖��z��Z��Gg4�Y2y�}�oZ�њ�Yr������)�r��|y�mn�u��u�ߕ,_2�����x�yR��O�"8�t^Smϯ־������U���&lt;�.ץ����뚍�����m�b]�/E�~��F�����?�]��7J����J0VFs�o$�-���~m����}���MS��������5~��Fk�O�Xᡍ�5=�G����,���7��j�����O�i���W�4d��V��W�I_[�iڦ��ڤ6�\�k��f�]���g�E��+�Q��3Fkƫ�a��'���}E~,�^&lt;�¯��󵿏���鯹��������ںT�W�3W�f���cޫ��3�y�I����o?�&lt;���}���|�ݭ+����ܯ�����њ�9���p�0��6T-�o?�&lt;WZ��K�ٛ�yF�Z�d�������W�d��rτ0�Z5$�G���Q�&amp;������l��u�~�r�#���/ݧ��/ݯh���p|)ϛ����ʆj�T�p�����&lt;K�+�f��w抺��=.dG�ζ?���w\��:�%�.h�k��¯�N��q������Q��t;�J�a���iM���fj��h檗զ��eoO���f��ǖ3k��g�?�4+x���&gt;��U�+�4��3t�ݫ|��6������7:�!�-��v��i��9][�g�Rx[�6��b��7�ɷmP��}��?�����ez��4f����!�������x�ʢ�|�c�-^dI4پ_��j�?�a5}�3[��[�_���Uۻ��O�g�/�v]6���r�/h:�6h�i�"���+�&lt;њkU��Q[�?�N�&lt;aV�֒6|1kͻD�f���`�i,�2B���me��Z�����Q�GMN5���</w:t>
        <w:br/>
        <w:t>�����[k�~o*o��3V��ȋ�3}��5}��3C¦��Tx�Q���7��_�O�&lt;f��</w:t>
        <w:br/>
        <w:t>u����e�)�?��#W�Y�4��Qw�</w:t>
        <w:br/>
        <w:br/>
        <w:t>�m�c�*�7��N��&lt;�%_o�|�Z�7E6�_����њ����r�+�EQ�����:w��k#��|�#W?�gy�g����њ��O�.3t���o�o�&gt;ki�������</w:t>
        <w:tab/>
        <w:t>�Η�b���W��4�</w:t>
        <w:br/>
        <w:t>Eߘ֧9���o������:�����)d�����|њ�������c���&gt;7�"��V�vU_�5'�*�y�m6�]�q��њ����:��Ceo���_��.-�ۻ��Z�:.�qq</w:t>
        <w:br/>
        <w:br/>
        <w:t>�����3'j��4b��oE?��</w:t>
        <w:tab/>
        <w:t>��I��)|�����JXql�-Ƿo�݅p����kK-�nY���:m���FZ��&lt;9��ӻv&lt;�Y�i/bݻ����?�����</w:t>
        <w:br/>
        <w:t>9HWj�Fj�{��]���ܷ���Fk�d�T�ʴ���j����Xe�����.��P��[���[n�d���������j�g4f�ZpT࠶G���z����������g����|5i}�H��/�|5}��3W̎W�o�������f���j��Q;[����|5}o�)=Mc�4����/�s2m�_��j|V�7�?��_N�Ӻ��|�Z̛Z���5,/���X����vh�F]�U��o�����]U~Yey}�]�\&lt;�C3�����3D�2�Ӄ��n|�~�������\��o�j�����{K��K��}�3R������q&gt;K��Vm�����M���o����њ�dd����΅?�����Z�&lt;Z$�����v5}��3T�XƦ)�t~h�is�&gt;�ߦ��is�&gt;�ߦ��lњ��#���'�?��7��j_�\�ϴ�����4f�l�~d�����M�~���%���M�~��N�Fi{d�KZ\�ϴ��驫is�&gt;�ߦ�ӌњ=���;Z\�ϵ���jg�.��o����w�3G�]���kK������5'�.���o����}�9��.�~lOcr�e�}�o��Ռ�W?��7��j�@���^S|EeZJIZ�/�X������O�~�����7��j�@��������خ��������\���4�����4f��Ac��.[�]���MM�%���\�ߦ�Ӭњ~�v��w?��s�~������k�����s�3G�]���k[������MQ�����\�ߦ���њ=���'�.���o���5����\�ߦ�Ӽњ=����?��7��j�&gt;����el�m7�՛牫�34f��I��Z'2����b��]�%z�h��ב��n��#�&amp;ݏ���f��T��+Ө��� ���y�O#|����W�$_�z�Z)�g�O#�b�Y��Q��A"�פ�K�&gt;Bu.y}���up,�n�#���5}Fk����Ocz8�d���=�A"�'�_�r���������V|���o��RB�&gt;���������t�q�t&lt;OA��-:��7��*Ƥ�l���|W�f��=,b������go���_�_�5y�w��V����ˏslF����h�8�E�S��c�9�.��o���߲\�ϴ�����4f������kK������MM�%���M�~��N3Fh��̏���ϴ����o����7�&lt;�]7ZE��o�}c�3S*�V��+</w:t>
        <w:br/>
        <w:br/>
        <w:t>(��</w:t>
        <w:br/>
        <w:br/>
        <w:t>(��</w:t>
        <w:br/>
        <w:br/>
        <w:t>(��</w:t>
        <w:br/>
        <w:br/>
        <w:t>(��</w:t>
        <w:br/>
        <w:br/>
        <w:t>(��</w:t>
        <w:br/>
        <w:br/>
        <w:t>(��</w:t>
        <w:br/>
        <w:br/>
        <w:t>(��</w:t>
        <w:br/>
        <w:br/>
        <w:t>(��</w:t>
        <w:br/>
        <w:br/>
        <w:t>(��</w:t>
        <w:br/>
        <w:br/>
        <w:t>(��</w:t>
        <w:br/>
        <w:br/>
        <w:t>(��</w:t>
        <w:br/>
        <w:br/>
        <w:t>(��</w:t>
        <w:br/>
        <w:br/>
        <w:t>(��</w:t>
        <w:br/>
        <w:br/>
        <w:t>(��</w:t>
        <w:br/>
        <w:br/>
        <w:t>(��</w:t>
        <w:br/>
        <w:br/>
        <w:t>(��</w:t>
        <w:br/>
        <w:br/>
        <w:t>(��</w:t>
        <w:br/>
        <w:br/>
        <w:t>(��</w:t>
        <w:br/>
        <w:br/>
        <w:t>(��</w:t>
        <w:br/>
        <w:br/>
        <w:t>+��'į�kS};]֡��U�J����Y������e���;&gt;�z-�����e�������e���&gt;W�D����_��������_���������h�:�������{/�{�(�������{/�{�(�}��Z+ο�u|&lt;������</w:t>
        <w:br/>
        <w:br/>
        <w:t>��-��VR]xQ���ˑ�o�}�4��</w:t>
        <w:br/>
        <w:t>�)����?�</w:t>
        <w:br/>
        <w:br/>
        <w:t>x^����egs�w����*9�&amp;���5��5�޹���zf�a=����|�����S�CDӼ+�t��}OM��+K�`�w���f�Қ��h�dx{�ZW�4��Я���f($�����O��,��</w:t>
        <w:br/>
        <w:t>sB���dҢ�z$��zuF�+k`;+��?��;�8�5+k���%�o�&lt;�x5c�~9��巏�z�v-:���V�c�Y�OMc^{������_���Vw�~3x5�MA4o��������~^��_`7�S�G�������AwѠMҺ���m�o�'���Ɓ�Y����%V+���+�?������I�x�S���E�5ܷ����&lt;.A�s]o�|M�Q�/��i�&amp;�����������Ouoҩ�-,�Q^a��g�:�B/�W�Kv��kĮ��ܨ=&gt;�o�W��������}��J+���u|=������</w:t>
        <w:br/>
        <w:br/>
        <w:t>?�u|=������</w:t>
        <w:br/>
        <w:br/>
        <w:t>9_`=���]_�g��ǿº�x�F�V����`��V�٢o�އҕ��n��G�#�~��O׵�,n�U��U�N+3�W�������E�`=���]_�g��ǿ�]_�g��ǿ+��Q^u������_���R����{�C=��=�r��z!8������n�/ƃ�X^�Z�5����s�l�F}qPi��q��Oq�X$�5f�շFOPx���Ө�:�������{/�{�+_���)����5�k˰�g���c�9_`:�+��g�4/</w:t>
        <w:br/>
        <w:br/>
        <w:t>Co7�u��f�ȭ�</w:t>
        <w:br/>
        <w:br/>
        <w:t>���v|=������</w:t>
        <w:br/>
        <w:br/>
        <w:t>I7�@z5�_���e���/�.����3����O���(�;�������{/�{�(�������{/�{�(�}��J+���u|=������</w:t>
        <w:br/>
        <w:br/>
        <w:t>O�]_?�g��ǿW�E���/��vOu��F�cm��7�&gt;��&lt;[�xN��뗞DAwmDi_��</w:t>
        <w:tab/>
        <w:t>��&amp;���CEp��|uiaq�,+�0�_coU��Wz�����{m.�Q�Ԓ+K�����gN���E�`;*+���u|=������</w:t>
        <w:br/>
        <w:br/>
        <w:t>O�]?�g��ǿ+���}֩ii��i�L���h"�&amp;����*</w:t>
        <w:br/>
        <w:t>��J�6����7���y�7�������|)w�[��</w:t>
        <w:tab/>
        <w:t>��#&gt;*Ѥ"p��_��z:�V��������I__o�7�{_��˶ź�6����W�=</w:t>
        <w:br/>
        <w:t>I�&lt;Cf�������d�\c�˷o��o��x����j�{�C=��=����{�C=��=�����+ο�u|=?�3����Q�|7'���mOT���[��ɷ��1ȊѸo���S�}���+�����5M��^�}Z=۠On�=2*���G���6���ַ�����eJ\�ڊ��]_?�g��ǿ����|Me��hݻ�)��z%F�R�����.ei~cH�7���q?����e���$��D����W��������������{/�{�)��z-�_�����e������e������Ey��.����3����G�.����3����G+���^w������_���Wq�mq�%���=����$_8d�r��I����M�����[��_�K������_���S�}��CEy���X���ڽ���c��x�涍ձ!^�����_�g��ǿW�E�x�G𞜷���[B����3����A���\��.����3����\��x�</w:t>
        <w:tab/>
        <w:t>��i�;�G�4�K;���L{�k�9P��i�;xf�w���E����5�?��+�4-gN��ص</w:t>
        <w:br/>
        <w:t>��9~�6G���g��~�����~'��*���e�d����2�6ͪ&gt;lz�Vŏ�|���������&amp;�i��t\��q��qV���Z��]_�g��ǿ������_���Vj/��Eb�cĺG�t߷����nٺ#�Xv&gt;���4��Ţ��_xV�P�</w:t>
        <w:br/>
        <w:t>���yowm����5��|T����=S��#��L���h%��Yċ�O��j�X�C��4���������6���#������&gt;���$xK�z��z�mg|���K��ҕ�����e𝮱�Ykŝ���_�˼�\Dː�Go�W����������W�����{�C=��=����������</w:t>
        <w:br/>
        <w:br/>
        <w:t>9_`=���_O�t��GW�����Id�\g�.����3����\�~!�6�n��\�0���Ğ�</w:t>
        <w:br/>
        <w:t>�)�F�pphQw�z_�^�\�;�Ob~o�.�/��^~oһ���D�v�����}</w:t>
        <w:br/>
        <w:br/>
        <w:t>����Fތ���k�[���^���F��.����6y��Qs�֭��c�xs������fh��4�8�'���/r</w:t>
        <w:br/>
        <w:t>h�����\��&lt;[�x�+�|=�[_Gm��o�}ǽt���O|@���^�l��Xn�Y��z��X����e���</w:t>
        <w:br/>
        <w:br/>
        <w:t>-�`=���]_�g��ǿ·�;�����Mj��;U�1Y�/��=�}���5��!���A�_�����Ҥ�����J��?�-�Z�&gt;4�&lt;ڧ�{%���+���^u������_���R����{�C=��=�r��z%�_�����e���,�4�~&amp;���Cn</w:t>
        <w:br/>
        <w:br/>
        <w:t>\���E1$���V��^���N�����khWt����@[������KX�M��Y�����������&gt;�ka�k6��,�(%�U�=8�4�Xh�:��&amp;��ڿ����m;R��X-��&gt;Q�*G`{We��n�/�_�Y�ċM4����Q��4�tW����~��_&gt;��;�k�K�n_?4��S�滫K�k����'��?69b�2��h�W�����$�$�I����A��Ư���3����G+����U��"��:���-��3���Mqڇ�?</w:t>
        <w:br/>
        <w:br/>
        <w:t>Z]��ŪYˣ^b��_&gt;D���\u��#׼�/�Z޳�Y^�6���D.��O��:��{�F����L��'K}^�����T��F�5ة�^1���නb-o�</w:t>
        <w:tab/>
        <w:t>b۵v��x��`���&lt;'�C����^;����a�Yny�ܑ���u�����Ey��.����3����G�.����3����K���h�/�~1xVm6�N����[K�U�kdx�e|zoE�xs�:W�t��4+�o��y�7�ԚkV�QH��7��Ĳ^ǡj�ׯf�n&lt;����ku�:���O�O����V�o#�YI9���-[o�]���3�zTZ��y</w:t>
        <w:br/>
        <w:t>ݜ�vH��}�;4��ע���4wo������&gt;3�?Gt�Ķh�v�2&gt;�</w:t>
        <w:tab/>
        <w:t>7��Ey��.����3����B�h�z[o�$�_7���O����S��-&gt;2xR</w:t>
        <w:br/>
        <w:t>GW��5�+9�.�8��</w:t>
        <w:tab/>
        <w:t>b��pÃ�^�������{/�{�(�}��Z+ο�u|&lt;������</w:t>
        <w:br/>
        <w:br/>
        <w:t>_�]_�g��ǿW�D���&gt;3|?���������s^*����ax�L�W�ҼEl��Yy�ؓ�%</w:t>
        <w:br/>
        <w:t>�s��[�c�_���֥������]�ލ7Jc�{h;�&lt;=�=#�v��Bԭ/�y��W�}�|��GY�S�</w:t>
        <w:br/>
        <w:br/>
        <w:t>�����7���Ky5�,�F��� ���]&amp;��o���xĚ~��C�G}a���ʀ*��un</w:t>
        <w:br/>
        <w:br/>
        <w:t>����+��W��9��I��/�(�</w:t>
        <w:br/>
        <w:t>4pn_����3]�g-Z+|]�?�O�T���U��{����A��[���QI�Wh�k�^6���m��&lt;K��c̞\{����PNsںf�XRX]Z6]��Њv��Q�o��� E7u:�</w:t>
        <w:br/>
        <w:br/>
        <w:t>(��</w:t>
        <w:br/>
        <w:br/>
        <w:t>(��</w:t>
        <w:br/>
        <w:br/>
        <w:t>(��</w:t>
        <w:br/>
        <w:br/>
        <w:t>(��</w:t>
        <w:br/>
        <w:br/>
        <w:t>(��</w:t>
        <w:br/>
        <w:br/>
        <w:t>(��</w:t>
        <w:br/>
        <w:br/>
        <w:t>(��</w:t>
        <w:br/>
        <w:br/>
        <w:t>(��</w:t>
        <w:br/>
        <w:br/>
        <w:t>(��</w:t>
        <w:br/>
        <w:br/>
        <w:t>(��</w:t>
        <w:br/>
        <w:br/>
        <w:t>(��</w:t>
        <w:br/>
        <w:br/>
        <w:t>(��</w:t>
        <w:br/>
        <w:br/>
        <w:t>(��</w:t>
        <w:br/>
        <w:br/>
        <w:t>(��</w:t>
        <w:br/>
        <w:br/>
        <w:t>(��</w:t>
        <w:br/>
        <w:br/>
        <w:t>(��</w:t>
        <w:br/>
        <w:br/>
        <w:t>(��</w:t>
        <w:br/>
        <w:br/>
        <w:t>(��</w:t>
        <w:br/>
        <w:br/>
        <w:t>(��</w:t>
        <w:br/>
        <w:br/>
        <w:t>(��</w:t>
        <w:br/>
        <w:br/>
        <w:t>(��8��τ�3�</w:t>
        <w:br/>
        <w:t>c�vw</w:t>
        <w:br/>
        <w:br/>
        <w:t>��ڬ���v&amp;��Ux</w:t>
        <w:br/>
        <w:t>���#�7�^�n��G������**�w�ax��}3�i�/��Ə�C�ZN���#����߅u�~��ú����E��;�2�5�?���8^���5�V�������ѥ��ޛ}���"��|sK��N�ּ�O���7�|=�x��c��[����I}i'_��B���n�#�4��[�x�lt[�ӵ)t��5�7��e��W?ំ)�7���/�ۋk�aŖ�nsA��6��V��JI^�q�%�ڳ_�j���dl�^^[�M���~s���1��h�,�G�ˡ|!�&amp;��\�����=&lt;�7m����#�^��;i˧�+�ZD�N���{��������m���}K���6�u��8֮t-^Y�j�{)r������ڗ2��c�w�'�����ig��z��67�i�tvګ��h8�x3O�v��x�[�SIУҘ2��&lt;Ic7�هyPS�2k�~</w:t>
        <w:tab/>
        <w:t>j�z��o��z���ځ�N��Տܑ"t}�����b�|`�m�/x��[�g�'�-���ھ�*�{��</w:t>
        <w:br/>
        <w:br/>
        <w:t>޼�c�sUz�-�{�G��%��&amp;������fKx�-a|@X~�W�:6���'���v&gt;r��E�D[�;k�w���-}6#Oo'�͞\{�ڥ{b�����x��Z��@r�N����P�76��[��v������&gt;��iI����_�����{��e�ڠ�gպ����O�|+��!&lt;��]ߕ��X�3��_�e𾏬xoF��3K���,ۢ�1��.�?�4�����~%�[�Ʃo�iqi}�6�Ej�W�#o�*�����t�]&gt;��^��x~�4Ȯ5K]+X����v�*��w��~���G�����]M[��+w/�Su�=C��g޼�㎓�����4�kU׬�`��bNe���V����WƟ�:6��(&lt;E�-��&gt;C,V������g#��H�HM;ű|&gt;7��z���jz��2����O��n3�_Y��O��I��v�ϴ��|��чFS�ׄ�������������u_</w:t>
        <w:br/>
        <w:br/>
        <w:t>�ۺ]闇2Z���Ѱ�q�Δe}���:.���7�g�XG��-�e�y�����׃���2�:�N���գm���SP|(��i�����A���ݮl.m��4Ѵj����5�o��&lt;+�h� ��7z?�4mZI#�n"�[���V=J��]?�_��^/��Α�ʐk</w:t>
        <w:br/>
        <w:br/>
        <w:t>�#ڣyk��^8�,����}+�gSM_N���&gt;�|�|��w/`{��ת~�:������D�ԛVO�[�n</w:t>
        <w:tab/>
        <w:t>'����=Elڶ�_�֖w�/j��Zk�XkW�T��E/����̧�+���v��O��SO�4�2�Ҡ�D���x����u�N�-�[k&gt;�z�����J</w:t>
        <w:tab/>
        <w:t>��`+��C����M⏁č�~�J�����q]�����)�V�Mk�^#�&gt;[x�O�~j:�º����X�۵�|m^+е��/���u�CO�Zԭ������g?�gn^y���n|?}��WQ�S��6���LDؖ��|��x�įa�_@�F�}���L��]Y���y��nʒF}��ǵL���^=��&lt;��h~��{`K$K��:�������z׳|K�_�&gt;鶖�^�ﵻ�U����2��3m�g���+�����8Դ��E�k�*;K�����Ī�%?č��p8�W��&lt;+�G{��-����v�4J�c=}(mip&lt;���mG���?���5����-�.$�(�۸u�_�k�m7H�t�'�u�����}��v=v���-֯¸m�uK��F����n�eͤ�Υ���˷%_����jg�����O�KJ�R�}���4V�5��$����8����2x������&gt;�6�N��"�M����3�f�}7�/</w:t>
        <w:br/>
        <w:br/>
        <w:t>i&gt;1���u�s=�����ã)�k�� ��q����k�[i,��o��#N2&amp;h����x�_Zt����v'����o���OW�E��bk$��vH�1���v���+�o�?������C�\Ν��1n�5�c�R�����^�6���&lt;�����zu�֯�&lt;��(dn�O^x�Exֳq��~�B���</w:t>
        <w:br/>
        <w:t>cD��͵���?&amp;c��$_'�wc��o`=�V�s���~</w:t>
        <w:tab/>
        <w:t>�5�lEi��f�����.J�`����.��x��W���U��e���Ù�enƇ��Mw���</w:t>
        <w:tab/>
        <w:t>�)�1�I�����KO��m0!K�@��_���?���-��|���6��9��a����ۯjMZ�u�𦅪��b��K�k��n'[��Va${�X?_��u���W���s��}��Y@���"i'��yb?3Z�</w:t>
        <w:br/>
        <w:t>9�������������/�iw�3Z&lt;v0MѦ��������|A������/|k��{iq�</w:t>
        <w:tab/>
        <w:t>嵉�dC�RM����~��&amp;��</w:t>
        <w:br/>
        <w:br/>
        <w:t>����ٶn�6���&lt;��?Ō�}7�厗����l��I��Gr��?�v�u��6����mx����1�&amp;����ai�[��P�������]r=�|�i�x��G�WK]��Z\������\#�q#7�J��X�MOL���G�n#h�'U��q_%��O�����V�uf�����mR+�H�}�u���������@=����v^&amp;��V����&lt;93Gw=���M�è+��Q�\w����O�����4�f��ῳ��R�V±E᫱�Q��</w:t>
        <w:br/>
        <w:t>/­J����꭪�/�/��dy������\��&gt;*�_&gt;xR=J��cݧ���x%��y�$U]��=���&amp;�&lt;U�?��&lt;9�m��=_T��(�f�����m�����j��~�����5��1B�5��_�#m����w��|&lt;_��$���L��Y�o����P����~.�cF����1&amp;y��NH&lt;�z�ݣ4s-,_�|W��KB�[�,��K����,��\"�b�</w:t>
        <w:br/>
        <w:br/>
        <w:t>�������]x�U����#D��Eh�s(gP�6�ߪ�+�xGÞ*�m���d����f���"��&gt;)�nG����M^��~�����˺�&amp;GV�'�чC�Ӎ���4}?Mҭ�O���i`��kxU7���ֹ/���7��W͚=�ۖo�t11��~�h�����x��F��Zj�e͆�</w:t>
        <w:br/>
        <w:br/>
        <w:t>OguG4M�Hz�)�@|���#�����I�Kk�4WW.���h�����oM�����&lt;6u4���JmG��e��2��1F�?��fIoV�ӧ�lo���Eմ[��/�WQ��?�9��</w:t>
        <w:br/>
        <w:t>��{�t�?��u���&gt;��Ţ�WR�#�'��z��8���nͰ9o��0k/���&lt;#����[����$0N�</w:t>
        <w:br/>
        <w:t>��goᬽ3�w�i��ү��2�O�)M�wt��˷�&gt;��u����(�����۾�ek��M�i9��r������wW��&gt;%i_��|/��zjxK٥�"����29����B�[���i�ç������Ҭ��X�5��pj�&amp;����&lt;}�X�\Z��cM���RVa,Ry\��Ċ��h��z5������Y��]�ұ~%xe|_��GFy3́����R�nF���b��)�_�G��is�</w:t>
        <w:br/>
        <w:t>6+��y--^�?޾��ĸ��������|)�J����N�ye���{x��L�Il)��5嚧�?_Mko������F_"V�&gt;Y��71A�`�}85�?��&lt;m�x��V#Lѵ+h��2�v�׏o����Z�i���߇�OĽwT�׈t�SH��ҴȐE�۹��&gt;�]٬�kg�&gt;0x��H𞟩���V�m��ɍ��v��c5�x�����ƛ�</w:t>
        <w:br/>
        <w:t>̷�7�m͝����Ws�$���[?t����</w:t>
        <w:br/>
        <w:t>����������_���(_����ww}���oe�Xx���_t�K��&gt;�</w:t>
        <w:br/>
        <w:br/>
        <w:t>��¯k���m�#���ևh�&gt;#Y6���eiw��!B�ڻ�-p_��&gt;4i�:��}��:�Tԡh���2��9���t�Z�`��~(+|�װ|��\���Ĵ�BM����!��&lt;G��#�:������O0��Q��Z�~�Om�߈P��Xk��pMqs,BT�3n_�]M���|;��x�ᆷu����'�����+��������2���Oģ�i�c=���������W�=</w:t>
        <w:br/>
        <w:t>WZ�c��چ�s</w:t>
        <w:br/>
        <w:t>�Ä��-�y�"���8�a�'���WS�;ú�Ɵ�i�i�:T�=����b���w����������st�[���b�]͟��߆���|ekjl�l-�m��"�l�����[�1AP�1�,j�U~\}+�&gt; x��Z~���_�����ّ�[���o͎��Z���4����Z�k��������w�lmã0��Y����.|</w:t>
        <w:br/>
        <w:t>�kߊ:U��߇t�n�L��8�������e�A?�|�Z�o�ZR�_ğ��WC����ޑYE��6�I��\���6��]&lt;5�i��WO�YG���-�3</w:t>
        <w:br/>
        <w:t>����+w����1��:[j?�zΫh�+�eE</w:t>
        <w:br/>
        <w:br/>
        <w:t>�"�o�?����']�9�v�ks}�H�6�~P[ǻ��|����{��z���U�m'[��b�]M���Æ��8�$/ֺ�^��&lt;���N����pc�I�$r�Z����x+��%�����O�&gt;&amp;�$�msf����&lt;}ϻ��R�Z����7�?o��w�y&amp;��^U��b\۱FG�?]G����ŷ:&gt;���Zfu����-�O��Ð&gt;��&gt;_�ڏ���|Kf�j�z</w:t>
        <w:br/>
        <w:br/>
        <w:t>�\m�W&gt;%Ȗ?�X7皽�π:f��"?��-S��V&gt;H]��y_m�6����ғ��%����M�&amp;ѯ4�U�"m�$�̸�½������-�!�#��ā~�W�Y�R/�����I��j�u��Z�Ĝ2y�۾S^�Y���|Q�?᩵9|Yi����e��VK��k,����������e�����Q�=����6w_c�EO1n6����]_�#��^���,���/5d�yvݷ;q���ľ�g�?�k�]Mm�h:����</w:t>
        <w:br/>
        <w:br/>
        <w:t>��WBT��������GT�����^�m��m4�;k��Z�H�B�%��%�U�Q�_���~jV�g�!�f��K��[X�D������LWE�A��/���2���MU&gt;/|�����jϪ�i�qİI�! ���0y�R������</w:t>
        <w:br/>
        <w:t>x��x���:�g��-��Iѣ�נ܍]O�/�+�ե�x?L�5�󼤵�#�2[i����w�%��O�������SYڴ�����E����loδ�/���$k6�����u�0�</w:t>
        <w:br/>
        <w:t>�%�$@Ď20~f�2�������^&amp;�K��àk�rZ��s����*aհ7!����O��ko�3�#M�+���tKDU��?�1�R��&lt;m��:�M�������sZ�Ed�r��'ֺ�_�?�)�����"�w�������=���x��wZ����3�eyE_}��j���u?�߇&gt;(���c�\x��96�"=�&lt;�ʡx$u_�Uw���}N������6�s���}[���"���7J����[��u��ִ���;�3_�/)na�2H��*ЛqV�m7J����N���Y&gt;���X���y�Ǎ'�^,�"�߄5K{��̿�Y�?����;�5�^G�i|W�x���ҟZ�l�O���w���ܬ�~l䞀�p��g��om��|5��t���A�ě�c�Y��=���3^��oB���'�t����Z��ggl�O�eEV</w:t>
        <w:tab/>
        <w:t xml:space="preserve"> �;�Z��y���?��x�N��O6�X&lt;ۇ��r�l�c�{�6�*���_Ny��5������V���֭�{���F�����n��Z�v�{M�ْ��</w:t>
        <w:tab/>
        <w:t xml:space="preserve"> `</w:t>
        <w:br/>
        <w:br/>
        <w:t>��z�c���:�|\�e��f��5vӭ瑥�eH����\8��]�0�z�߉|��������g'�2�I��*��]SQ�&gt;4��]oM};T�L����|�8,��7QG5֝�����&gt;��%�G��Ӭ���F���e����Es�wƟj��Z�7Itk�kȬ�w�&lt;��h�p��*�i��ߊ6������&amp;�u� ���4�x��Z�X��V����XUQ��9;���K�`ex_���'���.�as��h�r±D�6?�&amp;&gt;�w[����</w:t>
        <w:br/>
        <w:t>kv��}����E{�����g�&gt;��|,��K�o�����&gt;K('�^����"��y��g����-A�K5��o����P��Zw�V�Y�:#~�W��H�Z���b�:l������}�����&lt;0����?�ķ��%�zT6���G=j���Ak����ŋ������nb��q,�,���V֯��M�g���k_�P^��e�;�ݮ�۷5%���?x�n&lt;)�xj���&gt;����o��d �',&gt;Yp���N�^�����m��=:O�)/��d�Ooj���]� t5�6P�����-�n&lt;U�j6�$�Y�\$��O�z�{�Ƿg�K���35�7������z����zc��m�����oG�~��(x�xC�zƶt�����|���]Q������k��ml��bK�T��S����b���s&gt;��h�����ɭx�WU��[�����B�3��+��/x;�־?�\Ҵ��C�kج,~Ό�Ct$c��^�w���M�������v���"�q,��w������q������?����RXuI�k�8%O�s���Xt;���U�/�0O��^x��Rh�������Ƌ��oi��Fܿ0o�ӭy���+k���?�t{m*</w:t>
        <w:br/>
        <w:t>9^�il��^�|��`\��{澔�~��/��Z�����Ӣ��難n�aZ�φ�V�f�J�mJh��n��&lt;�\c���Q΢���B�O���gC����t�]?Sm���0L�a�WW��t��W��Q�g�������&gt;�[��=��z|݁f���[ڥ���m/D�</w:t>
        <w:br/>
        <w:t>�4}6�N������B�~�8P+{�焼-�/</w:t>
        <w:br/>
        <w:br/>
        <w:t>���k����w�$k�q���C�z�&lt;�:/�5�x��z&amp;��hm�ۦ[�"M&amp;��w˻��k۵�7F�|y������mf����[!�_�6���]���&gt;&amp;�o��[i���&gt;!����m����.˛i#���p��_Dx�¶�0�}Αq0�F-����d�}?�9=�1|f񶡦|R�þ�tM*��h����o+�[1�z�</w:t>
        <w:br/>
        <w:t>{_ëKk�GR�ό�?���lcI�{[$]��$��?)�zo�}</w:t>
        <w:br/>
        <w:br/>
        <w:t>;���&gt;��|A����j�|�u����</w:t>
        <w:br/>
        <w:t>�</w:t>
        <w:br/>
        <w:br/>
        <w:t>�?�z�㟉~%�&gt;�</w:t>
        <w:br/>
        <w:br/>
        <w:t>���i�~��M��s�w@(��ޢ�8!D�bUڪ��l��&amp;|[���4��cH�/u?-����q3����׍�_A�O�6�շ�:����m�X�)(�"��[���?</w:t>
        <w:br/>
        <w:t>|:�`�پ��i�РYmU�{�˳}��|����M��֟���{K��{�wY"���;{Wپ���1x~���Z���e�[mJ�6���m�</w:t>
        <w:br/>
        <w:br/>
        <w:t>���&gt;�e?�.�'�P��}�=��Fq��j|�1#��G�[߉���]^C$1�on�0E�����8�^Yq��#�v?e�?��|P�^lvZ%�R*,�����|�G�_B�'����O��P�&lt;q�K��%�_^����|A�H��n1��P��O��V`y���6��⏃l�gn�W���"��9_���?0Z�N��+t��� ���E�_&gt;�5�H��e����6Ԭ�y`[����[�Y@�}G�}jjn4x'�%us�iV�����9;���Ըt�zt���湟</w:t>
        <w:tab/>
        <w:t>xwW�g��^���C�4�������O��VFVଘ�����t���?��!.�m��1��Y�*���M���I~]߭y�±'�~$[7��wR_���E���&lt;nݙz/�(ϽR�G{��:��/���iVqG{&lt;������˶?��c��6���/�4ŵ��F��6�_#�����n:�����+_����@������ؼ��0�M�W��Ïxc�0����jVh���A4�����^zc�p�:�}���+`�x&lt;=</w:t>
        <w:br/>
        <w:t>֧i׉h�.b</w:t>
        <w:br/>
        <w:t>�)}�����&amp;��׊�Q��E�G�k�t}�j��g8��V��'m</w:t>
        <w:br/>
        <w:t>�í"��(!�-8�p`��%������</w:t>
        <w:br/>
        <w:br/>
        <w:t>�owo`��5Ju�</w:t>
        <w:tab/>
        <w:t>k,q�f�z�+����Ox������a���f-$��[T�Q�E�F</w:t>
        <w:br/>
        <w:br/>
        <w:t>7!�_z�_�?l&gt;$kvz����u�1�V/5d�1#����nk���h���Ӄ����A��sZ�*�?��RMi��6xG@�־��E���[;)�P�$л*��^��zf�c�F��6�j͹��0��:���������R�X�t�����l4�=������y�]�f�Wi 5*'�4dV}�͵w�OS��_������t�</w:t>
        <w:tab/>
        <w:t>|�A�ZH������</w:t>
        <w:br/>
        <w:t>�&lt;�3R��?|�|-�����6�scz��m2W�%�7q�?����*���Dՠ�-5y!���c�M��n����Y��[�)��iq"�����Α{�������W���σ��m�k��.Პ��������Ͽ�r�Z�;+���~+��}cB����Ĳ�/���v������=�ѿf�9��&lt;E�5���O�5�����G��~U����</w:t>
        <w:br/>
        <w:t>�</w:t>
        <w:tab/>
        <w:t>j:��.�?]�*ߝR�����nl���3Z��ͨ��'���+��|%ʭ��}�p[��'n3�S���k�ϋ�kh&lt;}km��?l���[i岋t)3l�V}���=:��f���.�����x��vi�_�����{�佴��{Ⳇ�&lt;�L�|3�i�o��o��޷yh�\Y��}���e#��f��z֣�|RԼ%�x]����Ql�����vzz��_��,�-4/|4���仆K��r��$��W?s���{O��9m&lt;q�6y�7��miYyh�n_�此�$a|+�&lt;5��|Jk�6ɴ�+Vu�\D��0�Yڻ�q�+��~4x/S�nT|;�tkv_:�-"%`&lt;��_ƻ���tƭ�oL����zԐɷ�ֈ</w:t>
        <w:br/>
        <w:br/>
        <w:t>g¯��w�u��@j�jkq[,۪'��wrw��2j��e�+�~׾%|D����˝*H�Z-�.͍r�&gt;�}��l����+M3����l��ix�=�G����2���:��&gt;���ğ�z5�$�zyB�y�#`��?N��n���w���2�|=�|zw�o��ynZ��+�&gt;���;��Gßh���&amp;[]il��]�,qKk*)���U/�~����#�ɥY��e�4P}�%�ƛ3����]Vmo��5�</w:t>
        <w:tab/>
        <w:t>��绷�-g��ŵ�����d���a���U-��8τ��������Xi���s�٤�9���Y|P����_���d+�����&amp;�ev���z�_��&amp;��?�7z^�n�6wW�k$m��P{z�|;yg�]K_��m��Z���,�ں�e���ʷ��������z&gt;��</w:t>
        <w:br/>
        <w:br/>
        <w:t>��ڀ����'�O����Z����T�H���c_���-y����$W¿��O���WPGui,.�R���YO�c&lt;���h|M�?��9�\�~'�o=�;*�&gt;e=�?*��%�{S:߇&lt;g�h2�rL�'��������u{���</w:t>
        <w:br/>
        <w:br/>
        <w:t>��8f����2�&lt;��iA�V=Y8�⽯�F���]����0��W֙���b�bU�۷&lt;�&gt;�m{��#ſ&lt;E���o|1����O����?��ס=s׌װ�g��/��V!њ�U�m-u%�����*���7"��</w:t>
        <w:tab/>
        <w:t>�7�ψ^6�ų</w:t>
        <w:br/>
        <w:t>&lt;kw�VWңys�r�o�+9���\ό�a'�O��^</w:t>
        <w:tab/>
        <w:t>�itM6�;��A��|�������[���&gt;7|3��?�V�'�6�f�-���2z�{ҹ�/���&gt;3�{i1��W�/��N�Wg�C�&gt;���I���|�d�f[{ho|u�@���x��t?�~�xWM���m�Yn�X�k��,��\o�|Ԣ����z���\�����B��</w:t>
        <w:tab/>
        <w:t>�浂��3E$[�l���~i+񗍯?�|A��j���s��gq�I9�����}#�v�T���i�ö�vְ��X�_�ok���y=�k.��������:\ϩL��mLM��G������D�|"�\�1�M��}</w:t>
        <w:br/>
        <w:br/>
        <w:t>��mw�Y�m���Z���?g}*�N�qoq�B!�Ԯe�x����6G�^�YKvET�QEQEQEQEQEQEQEQEQEQEQEQEQEQEQEQEQEQEQEQETo�:��+}�(��</w:t>
        <w:br/>
        <w:t>趞�mt�82�Z�XU��\��j�)����v�!�[G�ɻ����w�7��}�Ų�V5��(�5��ci�MGZ�=����ǣ���?_�E��Wk�iK�/����2����U����~�c�{f�.��&gt;i�5����ht_������~��t�eP&lt;�;r�w�־��%�$�~�_ʫj�]����c�[�Ť�~7�pr?Z�����w�7W��|�M����!Ҷ��!������nX��n���RM��+�~��&gt;�����G4w1�6ҒF۔�ܢ�����v��[Mo:o�eh�_���R���[h�E��b�-mcX�V�:U�Z(`x��k�{��&lt;C&amp;��/ڗ@�X.|��g�9;=k��Uq�_�����5���'�E���'��۱b�</w:t>
        <w:br/>
        <w:br/>
        <w:t>,1�t�}Uo�m�Imoa���E�$R&amp;�o¯�KXf�&lt;=��zȴ�|�����Eݟ�&gt;7c�QEM︌_xv��:</w:t>
        <w:br/>
        <w:t>Γ��kK������U�&gt;�����o�&gt;�U۹��z��R��=[��&lt;W�5�k�l��]E�+���[k�m��Uz����/��&lt;e��=F��uO�-OK�\�_oB?�tn�+��U�����k��nfUYe��8\��n5r�7A��~�g�]:4���.ͤ6������KKEC�Bb��)���w��:E������qE</w:t>
        <w:br/>
        <w:br/>
        <w:t>��p�nǵn�B��K��4K</w:t>
        <w:br/>
        <w:t>2�0���-��w��V����-cO��T����e�$R��j�E��x���4�:����ZA+fK)</w:t>
        <w:tab/>
        <w:t>���Fz�J���#4�۾�ai��t�K�����X�-��&amp;w/�=S�_E������ݭ�`Xci&gt;��Z�R�`</w:t>
        <w:br/>
        <w:br/>
        <w:t>����4m2;+^!��n�s�Ѣ�SXn�Q@sq�C�x�x#e�M(]ON_����^�(��cğ</w:t>
        <w:tab/>
        <w:t>��Mc�SV�&lt;˦q$�ftIXwuV�z�H�-W3xc�%�D�*���ڨx�F���y�j�d����*�m;~��EO�������ym+�9܁q�d���=��Ǉ�ҭm�{��Kh"�?���{�IE;� ��m���72ơWw�5-�)�i�P1�i��,h��_-KE ��P�P�4�?Ptk�[����+����ET</w:t>
        <w:br/>
        <w:br/>
        <w:t>�*�}n</w:t>
        <w:tab/>
        <w:t>�߅^�n���sK2ܾ�1���/7o���b:g�vVV��V���"Em</w:t>
        <w:br/>
        <w:br/>
        <w:t>��z(Y��m�3���q�;�{|�J�</w:t>
        <w:tab/>
        <w:t>m�'�����}1����X�:�����[�U��Ww˹F7</w:t>
        <w:br/>
        <w:br/>
        <w:t>ߢ��</w:t>
        <w:br/>
        <w:t>�X��</w:t>
        <w:br/>
        <w:t>�����N���x��vm����͊ڢ��w�4x�_Z��ikE���`r��֥-���PUևes�X�2'�L,�x�����</w:t>
        <w:br/>
        <w:t>j�)�?���'T�F�y�F�^w��H��'��0�s�s޺�gú6�ևW���</w:t>
        <w:br/>
        <w:t>�y�y�+�l=3[S�`d��`|H��?��٭&lt;�X�n��Ekb�*@̻�a��l5&amp;gY���}8�5�E����g��Kԓ}����9R=��j(�@`x��6&gt;'���P���w�,�yd��?·������ޛ���X\�̻w/���KE7�\Zމ}�ܻ�7Q�L��f�k&gt;��{����:D�}���v��N}���)����&amp;����H��u�E�����ŹǸ�~�s��mM��H,��⹴X�����G�]5]�b��R����oM𵮛�][�6�Iu;x���o�x�������w�f�WD�_���m얢я��+^�C9�+��W�5�z٥[�Qb[�f�2���E;��&lt;�m�o����6�ۻv~����E-�[9&lt;C���n�����2���x;��,�H�E�[j���&gt;t�u�"�*(M�@��|�N��ٴ�?D�ӮYsy~�'�wg-�&amp;��o��&gt;!�6��H�X�|M��#�V_�WIE&gt;fHFih�Γ�����&lt;:�zV��e���!dݻx�8��蘥��m�4z�^'�ב�[���E��2#3)Ǩ�ճE���V�a���ڴ^m��~\�x&gt;��py~�����[K�R{iW˒)Wr����E@sW&gt;�&amp;���zti���تC�1�w5��YG{����̱�@̽T0�\������?�&lt;��7��k�鷐�e�TlJ�����u���?��|L�ŭ����4vrY&lt;�������=����_��sop</w:t>
        <w:br/>
        <w:br/>
        <w:t>�c���zZk��z�Ţ���0v��3�ֺZ*&lt;����[���� v�$gr�#���)h��G�ޟ�kZƩd��Z���?7�̣�KEP2nt+���RǝB�7�9?�~�ֵS�+���O�d�m&lt;Ə��&gt;Y�o�#���Bv��7��.��7��&gt;٫hn�W��\�W�_�c���k���zl�&amp;������-l���F��}koS��`���:o���ux���Ed;][*�kz�W9���k���];���m#'�Uu��i�H�n�ĩ�</w:t>
        <w:br/>
        <w:t>C�ݦ��V�cl�6G��~���ߴo��o�s^�~�����M����o�OȤf����nڥ&amp;���.��+O��Ϟ��($��z: Rߎ+Z�QR��T����������il�J����O��G���3��/�"7j�&amp;�;n�$�CB�{��z%&amp;�j@qZ����:�j���&amp;�v���)��X�uZ^�e�YEi���gi�� �"/�U�(�{�)�i�R�+/</w:t>
        <w:br/>
        <w:t>�Y��R�`�V�P�(��������ح�)�</w:t>
        <w:br/>
        <w:t>�V:���Yoj�"�uf��۴��^w���ų_�GB_I��o���?p�]����,rvz�^�M�56�����4&gt;"�w�i�~"�"������O"�|)o�t�k��v�}�{o]i�˭[.��X�W���l���,muG���.m����]���qV�NR�����t�{U�핖�Q}�ьc</w:t>
        <w:br/>
        <w:br/>
        <w:t>~�����t-W]��߻W�nn#o�|��8��EEM�����)�4h&lt;�i.��߮=����m6���O�m-�/���X�</w:t>
        <w:br/>
        <w:br/>
        <w:t>��[QvW�4[/h��zd~U��Zws����V�-��4���4�~&gt;��H|C�</w:t>
        <w:tab/>
        <w:t>K�I����moc����'�</w:t>
        <w:br/>
        <w:br/>
        <w:t>��1Mh2�������S������;�VT��V�����K��������?%������|K�o��D������ՙ����J������ړ���?����l�������=��QN���]�z��k�����:R�n�7}�~������]���7m:�(��(��(��(��(��(��(��(��(��(��(��(��(��(��(��(��(��(��(��(��(��(��(��3@Q@Q@Q@Q@Q@Q@Q@Q@Q@Q@Q@Q@Q@Q@Q@Q@Q@Q@Q@Q@Q@Q@Q@Q@Q@Q@Q@Q@Q@Q@Q@Q@Q@Q@Q@Q@Q@Q@Q@Q@Q@Q@Q@Q@Q@Q@Q@Q@Q@Q@Q@Q@Q@Q@Q@Q@Q@Q@Q@Q@Q@Q@Q@Q@Q@Q@Q@Q@Q@Q@Q@Q@Q@Q@Q@Q@Q@Q@Q@Q@Q@Q@Q@Q@Q@Q@Q@Q@Q@Q@Q@Q@Q@Q@Q@Q@��[��\H�C�gfڪ=I�f��7��o�����T�,�U�~c�zv}�u��?���_��e�[��K�����&lt;�q�z������3¿�x�{k=l����d�Yۃ��������O�w�&lt;C�3Z����e����7͍��Vʴ�:����'�z����q{�H�u�bڇ���Z��[�n�����&amp;��CG$l���</w:t>
        <w:br/>
        <w:t>W�_��[O:���\Zm�"}&gt;\/��|W#�o���"��D�S�6�Y��q</w:t>
        <w:br/>
        <w:t>�Ie7Pc;&gt;d=�t:w���y�ǟ��=�t7�e�Owr�Ь�����#��O�^�</w:t>
        <w:br/>
        <w:t>��g�����+��7x��玼</w:t>
        <w:tab/>
        <w:t>s�����5+iݛy��S&lt;}��H�;��/</w:t>
        <w:br/>
        <w:br/>
        <w:t>^���׈4�ӵ)#�5�r����ӷ���׈�#���~��)�K�&amp;����sC+</w:t>
        <w:br/>
        <w:t>���j�����W�?�6�{��^��J{�k����ፗ���v�%}���+�����?�Yn&lt;5�C}-�M����V�C���h�u�Ս�|=5��`�t�/�m��3&amp;}6����(�;���'��B+/j��yW̍^�V=�T�oD#�������o����i���?�{|6���������.�zm��O�G��[u5����{˘��h�&lt;Gg�Σ?�,�|��$�&gt;��;���R�?�t����曺���_�|�N��-R�y���3D�~_���kU���_hb</w:t>
        <w:br/>
        <w:t xml:space="preserve">n�_^���Ψ��O˕�៥&gt;I0=��^e�������&lt;��E����O��Q�.�zm�_����O��Q�������4��E.Iv�h�2�������x��"��+S�մ�{�6�.l�#�"�6ʰ�����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gt;p�� �/t�xZ���J`Z�쭻tݒ_��ru�</w:t>
        <w:br/>
        <w:t>����|?�x^�|r�E̾t�VEla8m�1ڽ{�~/o�?�io������hb�B�kM�۹|����V�?�+�V�q�^j��ڬ�2�yyc�A��1������</w:t>
        <w:br/>
        <w:br/>
        <w:t>���k㎟��F�ὸӴ��x/eܨ�ɻ9�F�</w:t>
        <w:br/>
        <w:t>uO�&lt;;7�M��r��Ge�,��V��/J�ѵ�7_��mo�k�n�$Ҙ,�7���j΃�'���ׇ�Ҏ�o��xB���O��&amp;�S��˲�-�4�Z��Վ:����-�I�����o</w:t>
        <w:br/>
        <w:br/>
        <w:t>Y�up��Y�����ݗ'��b����a�x7��wĿC�</w:t>
        <w:tab/>
        <w:t>�=Z��d��/�~��k�|)s�OLխ�T/5�{�yV�-U�!�N���ze��Z\S�G��3�V����]O��0��-&gt;ğ+va�v�x,z\w�&lt;I�|?��ǅ�L�Z\D����m�����</w:t>
        <w:br/>
        <w:br/>
        <w:t>���Z��şx�m�M��(6v�6���&lt;�����aѼE�/��,����d�,e��;�Xn!��r�~ze���_G����&gt;-�jO������E�&lt;�ȕ��&amp;o����r+�i?����ׅ5K���]��\Cm�D����s��9�x����K��\^����4��Zq�9�k�?j��x�����</w:t>
        <w:br/>
        <w:t>���w��?pn�=M��d��i-m�2��V?�kmJ���������m���ُ�?��⻔����#"���̭���O[�&gt;8���sQ���3k��=���`�7�S�2I��FO�U��W������������+��.a��2�H�`���_�k���Ѿ�F��&lt;u�é�6�V�Ӯn �ͻ���L�4��-����T�f����w�{9cq$�2�ץt+&amp;�}!������߆�56v������m���?\i?i񥶛.�k�7�*�!��z��T�־xsQ�����&amp;��n;z���_O񇆯�]Y7[\����.���֣&gt;U�w�&lt;-�j_���hחM�-��b;7�G�տ*��c}�o</w:t>
        <w:tab/>
        <w:t>���|X����BD��bIDrn��(�W�N���~��c��_Iעe��(�nZ�^Y��t��c����&amp;{g�8m��`��Z'w�q��ҵ�G��m�߂�;��&gt;�dԥ��4�@%����p�P{׍������x\����s�1��}������GZ���E���[ÑC+��Yo���g��8����&lt;qy�moT�^�i&lt;�w�_��w��zzT)��1�=x[K��b�?�,|�X�S</w:t>
        <w:br/>
        <w:t>��o�Ĝ�&gt;�잕�|I�w���߂�lt�#�5�?�,�~�!����t����������o�����'�������z�z����_u���+�5?�ז}2/�d���c���5���X�Ūx�����?q1����������n��^���x�&gt;+���Q��խ�-��=A�/����y��j �\7���Q��Ч���`_�FU�Vwu݊"�B;�ٯ�~�m�]��~�[��w��{������M��.��O�&gt;�sc|�G����Z��-n�Z��(�������=;�^ �g����M����W�aI�@C�mgj�5���*�Y�W���&lt;��fӯ]Ric��cw��:Z)j3��_�˿��-��|9�ۥ�����b�(��*M��Q�r�����=KЬ~Ǣ�[X�n/�[�D��p+�x�|m�NxgQkI�� �%����pb�}�����V��!EQYQEQEQEQEQEQEQEQEQEQEQEQEQEQEQEQEQEQEQEQEQEQEQEQEQEQEQEQEQEQEQEQEQEQEQEQEQEQEQEQEQEQEQEQEQEQEQEQEQEQEQEQEQEQEQEQEQEQEQEQEQEQEQEQEQEQEQEQEQEQEQEQEQEQEQEQEQEQEQEQEQEQEQEQEQE��?</w:t>
        <w:br/>
        <w:t>h�#����m�@��R�-�~������-����4SRkK�������?i�������I��q�P�C�~U����P���/��x��om)��"����^����\������ญ%�E�":�2���w����ۭC�m������p���?</w:t>
        <w:br/>
        <w:br/>
        <w:t>��*Skf37B�t�M�Oѭ!������W����k&gt;*���׮|9����X�!�-�޽��jM;��O��,�9����Y��i̎Yj#��[�W�hOj~*�4Yth��t�A.������ߧ�z�5��9���qi�QR=�?�2џL�</w:t>
        <w:br/>
        <w:t>���1ܿ������^G�~��Ԓ���U��[w٥t�ā���*�����6��[�"Gj8׀�t�袤"��3i7��r���E��6�́q����X��z[w�X�'�:p[oHf,ILzg��ZLU�I 8�6����N�5�W����튓�r+|�����@ݴ�-��|D����S�W���G�L�c���*��� ���-KR�����V0��Z}ߓr�������]a����6�G�4;ĺ-ƕ�ۥ͕��eo�=����كR����G�a#��X:���5}OF))��m�s�^���M�C3^j�X�E�&amp;ޟ£��_ů�V��K��</w:t>
        <w:br/>
        <w:t>�Md��#�7�@�����Q����_|80|q�|i��-�C47���S*I��W�(m��(���</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QEQEQEQEQFh��*�����������mg�'�Wu_�����:U�����_-��ᚼN(QE(�4PEPEPEPEPEPEPECq&lt;Vм��A�i�Z�돏���kC�I!V���n���M&amp;���x�H�%��4-F��ۦ�v&gt;���h��`-QH��{mci5����+�Iem���ט�����j</w:t>
        <w:br/>
        <w:t>hu�km�������E�P�Ee�:景��{�_�_Z7������jT�0</w:t>
        <w:br/>
        <w:br/>
        <w:t>(�4QX^)�F��M7����6�uZV叢��������R��]k��[j��M7��5���-�����X�]���</w:t>
        <w:br/>
        <w:t xml:space="preserve">�5= </w:t>
        <w:br/>
        <w:br/>
        <w:t>(��</w:t>
        <w:br/>
        <w:br/>
        <w:t>(��</w:t>
        <w:br/>
        <w:br/>
        <w:t>(��</w:t>
        <w:br/>
        <w:br/>
        <w:t>(��</w:t>
        <w:br/>
        <w:br/>
        <w:t>(��</w:t>
        <w:br/>
        <w:br/>
        <w:t>(��</w:t>
        <w:br/>
        <w:br/>
        <w:t>(��</w:t>
        <w:br/>
        <w:br/>
        <w:t>(��</w:t>
        <w:br/>
        <w:br/>
        <w:t>(��</w:t>
        <w:br/>
        <w:br/>
        <w:t>(��</w:t>
        <w:br/>
        <w:br/>
        <w:t>(��</w:t>
        <w:br/>
        <w:br/>
        <w:t>(��</w:t>
        <w:br/>
        <w:br/>
        <w:t>BqKA�a�+��g�n&lt;M���"��-'M�6Q��~�YS�f�����M6�!�U-WS��4��uK�ml�]�K+mU�4�����5��ؑ6��=������Qo`=b���um?Z���/!������ZХ�EPEPEPE�/�~0�v׷�����{f1��u�hU�U�J-��Q^S�|m�.5l&lt;Aa�xn�fڿږ�\l}7��TWW_�hqkpE����jzu�÷�����5\�ڻ���R�n�vhLv</w:t>
        <w:br/>
        <w:br/>
        <w:t>+����</w:t>
        <w:br/>
        <w:t xml:space="preserve">�"�d���H���O�W�(�o�e�7��R��[H.Y��WhЗ�n⚋z��j)�- </w:t>
        <w:br/>
        <w:br/>
        <w:t>(��</w:t>
        <w:br/>
        <w:br/>
        <w:t>(4PEPEPE��H�#m�Ws3t�$���S����OԚ�M]�um�,3��}Wq�h�)�7^�-��_��+�ES�Z�7h�4� R���u�;A�e�5��l��������v��</w:t>
        <w:br/>
        <w:t>*+��?�&lt;���8�^�k5���U�u���eޛs</w:t>
        <w:br/>
        <w:t>մ�tr��ѿMŠ.QI�Z��QEQFh��(��(��*��嵅��7�$�.�%����s@��'��������lH�6�=m���}W�h:����o�����&gt;��ҩŭX�Q�*@(��(��(��(��(��(��{X�Ь�ޥ/�H�/˒��Ein�QFh�1�Q@��)�ʊY��_��^U�|z���5������Z[xZX��]���Y�x����{T���~���2��ES�Z�7���T�f���</w:t>
        <w:tab/>
        <w:t>x��ğ�G��i?�)ј@چ��m����z6�E�@Q\����[��!�R����袚M��(�9��O���-�u���X�ѡ����z"�kq�uQHAEPEPEPEPEPEPEPEPEPEPEPEPEPEPEPEPEP������Z��Ms</w:t>
        <w:br/>
        <w:br/>
        <w:t>��%���^)���7�&lt;a�k^֠���=��^HG;�x|�J�m:�o�AЮ-�W���OT�/�}��������ʵ�4֌y���O��~�֫����w��A,�N#��[�U���X�</w:t>
        <w:br/>
        <w:t>�3i_���</w:t>
        <w:tab/>
        <w:t>�� t/�^"�N�g��gk���T������S���$�~���[i�^��l���?0��?f��}/����3i?������C&gt;���_'k-���rMO�柡ǩ�v���Yň�qs�m#�W�|B��x�</w:t>
        <w:tab/>
        <w:t>�A�1Z��V��x�8Gm@���c�3��m'��]�E���~��&amp;����Y�Kr��(�lM�喋��&gt;�$��t�5=:y��-&lt;����=��9�����g�[��e�C���z�K梱��pq�=)rE���S��&gt;�g=̐��n���;�^+��'����������g�%�3^*bFf_��z���$��1�UFf�U~�gY��=�Ѷ��l.�W�YEp���5⟴�����CNм)��O�&lt;~e����m�yl�À?����}&lt;�����h�qx��V�gu�ȏ��7s��j���g�|I����u�X��Ӯt�)��%�&amp;I&gt;W�U�������&amp;ҿ�!k�&gt;趾9��������k6�V�:��fEtg_��+qX�!�{�|@��s��z&gt;��(�ѹ��k�#u_�?�j|�����F�h���I�������|</w:t>
        <w:br/>
        <w:t>�X���x�I���6�X��~da�\�����O��9��wH�#��v�����S�;���</w:t>
        <w:tab/>
        <w:t>����</w:t>
        <w:br/>
        <w:t>kW�m���V���X�8P�`:#�@vw��#u�B���zlk�g����s��R�۾�w�h�����|Icqz�]��6v�_��U|���m_��n&lt;;��Qê�[��Y�盏Z�&gt;=�º$�:&gt;�aj���PO�E�͌��&gt;�}l���/�V��-,�A�Ks#mX��r�J�Ե�3K��</w:t>
        <w:br/>
        <w:t>GP����Ĳʨd&gt;ٯ���|&lt;�7�T�jW���T�$��:m������-����L�ԯ �Ql��/���?�j�I5tٷ?�}3�����ۻ]9�!�he�]�j��׸��X����I�����w�m�O�������WmH�(�gM�tj�$�{o�</w:t>
        <w:br/>
        <w:t>:��-J���?t=G��4{����B�������Ϥ��cx7��m'���O�z�L�.�g~��"���|���Zǃ�E�Z�0�Ӵ/���P�/��N?���W����'B�5m3G����Ӡ�."M�ۣ]��ҔU��</w:t>
        <w:tab/>
        <w:t>�-y���w�|Se��]/UӞ{a�.!������P��@wW�o��#����E$�&lt;BH]$���p����Y�_�7�5o�:�ͦ�����Ӣv��;~�����k���xm&gt;$�X|:����M����</w:t>
        <w:tab/>
        <w:t>]�8n�n�WvES�`=�4���W�5�?�����k�o�i�:�`����������N��ڭ����,��DoȚ����Ǣ�j����kh�[�HK#���d쯗t;/</w:t>
        <w:br/>
        <w:br/>
        <w:t>x_I֏�</w:t>
        <w:br/>
        <w:br/>
        <w:t>�O4ks����h��yx���5���K�7��g������;�2)�����H_&lt;�e�#?ֵ�j�}N&gt;#x;��m'���X����I����'���_ὦ�q�]�?���~f����`���}��|/i����o���|#c����XK}�i���;�hP�W@w������x[K�t/��\_�z�Aq��#�l�:���v���Y�m</w:t>
        <w:br/>
        <w:t>7Jմ�5Ugycg����{���x��W�ݖ�c���e/ڒ/�og�qϾ���K�x;���*��'����ܥ��5��W�?t����?�S��@[ץ�#�#Z�tm�Q�g�UXnG�'A�/�Q]�|G�w��g���������ǎ���_�����wL��[�w��ۗ��w��Q�i~�.��?�,|=�k�V���N��gi���p=�Z4��SL�ukԲ�u�6��O�W</w:t>
        <w:br/>
        <w:br/>
        <w:t>��J��^9���ᯉ�%�C�:^��H�$�M�</w:t>
        <w:br/>
        <w:t>�-^�YI%�;��ZŖ�����Km?�DE��ʾd?�,�p&gt;j��=��.�ޕ��j^��5���7�7s\��A��&gt;�u��?�2�g���o�ޭ}g�&lt;1�5O�:%�J��2��kEg*j��i5�x�E�5�e�W����%�q�aȮ�~#x;o��m'w�|-|��kzW�Υo��᎛�8`v�Q���4�e�z�^����7�#��t��4�2�;�L1�i�</w:t>
        <w:br/>
        <w:br/>
        <w:t>ځ�ƛk�h�_�G`w�ҍ���1��o�.�1-��ͤk3&lt;n�~H�M���x��uo.�y��&lt;'</w:t>
        <w:br/>
        <w:t>�O����Q��R{׺����s��NӃ�^��4�����{g�D��������In,��_</w:t>
        <w:br/>
        <w:t>x���2���d����l�[���G�F=�y&gt;��d����Z}��K�?f۷��[q��4�߀�)g��:e���"��c�k��]����V��{_���ݬ�{I{����V������Gú���-��׋��}�q�Ҟ�tq?g����һA����f��!k���/�t�mSI�}���\Q}�-�y&amp;[��{a^��s�&gt;�&lt;Y���O����w��Ar�E�,�oj�Z���������ZO�X����I������⯅^��Lм�k:��6E�b#�a�����?�Q���Ń�Zu��)��[u�^5��[����zR�F�c�E��J2��S��gi_�:�:�����i�v7�[yr˷z~{���x?ş��uo���jwH˳�pj��TT&gt;�3��_X����&amp;�ѭ���u�8��Zb����g��O�-/�,o��ͤ��B��������z5ǄU��EＱՁ�͎�W5��B�Q�sq����M�m/�E�5;(��_�F纫��O� &gt;����������Z?�b�;��M'����o���_�jV�ю�p���M���~��߅R�e�9�&gt;Y|g�j�P��=�R�r���Vީ兮����h���J�����7��fҿ�!k�߈��_�X����j-2��;����7�C��1]��|-7�</w:t>
        <w:tab/>
        <w:t>X��,����K��%�o�7�����@�O�X����J�������������Z�S��(6�&gt;ү�oᱵ�Y�����{�&amp;�U����?i^���İ��Y����(T�����V�X�K�.��V������_T�Ѭ�V����&gt;����\�����h��{]�i�h�]��֮jVڕ��z��76�.�"�w+�z��g=����3�?�����C6���^'�Z�G�{���i�潝�mmo�����O¾�Q���&lt;a��G����Xt���(� �s��=���}1����3i?�����w��O�-x?��h:��4Ox'B�4���w��E���������Q�pY̗1O�$�|��Ӝ��j"��/�X�</w:t>
        <w:br/>
        <w:t>���I�����?��f��!k揅�w������&lt;a�I�P��w�8��wx��</w:t>
        <w:br/>
        <w:t>�/</w:t>
        <w:br/>
        <w:br/>
        <w:t>kZo��ռ?�ܵ��&lt;4�n����������C6���G�,o�ͤ��B����e��T�����i���$qY&amp;ƹu���5���Ɖ����:W��}*���y�*&amp;x�ڹ^�){8����c�3��m'���O�Z������K�e��\�_/I��[��oM�cC�W��̸���[��O½��n����2����,��6P�E�D���CD���� sH�(�XW�"���n����K}{�?/݆8�����+=���|(I����[��&gt;�e�%W������i_&lt;m�����gL�7��a�Ɨ*���s����߈���J��&lt;��I�xb�U���v�x���I�3ӭM��</w:t>
        <w:tab/>
        <w:t>�w���|8����u}(�����V�����kd�I���A�O��A�</w:t>
        <w:br/>
        <w:t xml:space="preserve"> ���?</w:t>
        <w:br/>
        <w:t>��.��L3�</w:t>
        <w:tab/>
        <w:t>a��3�5��N���HӢ�ӵ</w:t>
        <w:br/>
        <w:t>�m�TW�������G�t�iז�U����l��g�eA����/5��?�3C�φ�n&lt;+�</w:t>
        <w:br/>
        <w:t>W�l�5����|�s�ډ��F���ׂ4�}5�x�F�nݿ���~�z��m�:7����o�����Z������-�z�D���4�{u��{�mꡘ���5�������ދa�o��</w:t>
        <w:br/>
        <w:t>��ݧ�t��Xs</w:t>
        <w:br/>
        <w:t>�s#u��I�5v�����g��O�-���C6���^-�AE��]�Zw��k�KR�V6��$\e��~e�q�9|9�m7�^1�V���Ni7Kt��[F�m0�5�j=�Z�N����o��W�-'�,�ͤ��Bה|~����R�&lt;'����E�������Վ��T�޻U�g�����]KDҒ���]^/=9fcާ�6��,��Ϥ��B��OOw�~$Ҟy��}�~j��^�G��ma����j�v�s-�������+���&gt;x{�������rj</w:t>
        <w:tab/>
        <w:t>��lϳkC�U��=*�8�v�h��99��V�,4��;���Y��ݹ��ד�X�fM�x����n2Gcp��[v�aڴ�</w:t>
        <w:tab/>
        <w:t>�&gt;�/_ivz�ݦ�=�ڮ��쫶����o��$[x_�^ҬZ���I|�g������PI=��x��S�Լ�;^�޽��h����U�Q�u�o�&gt;=Ѵ{M_��ǉl��H��,/%�_�v�9�g��_�_÷� ��Ǎ��X������S0]�N7��QT&lt;�</w:t>
        <w:br/>
        <w:br/>
        <w:t>_|a���^h��-�٠x~H�)ݶ�f��du�U��V������E��o��ϊc�ֽf�6�xϷ]�=��F����l�aH��]�Ɲ՝�o</w:t>
        <w:br/>
        <w:t>�"�H�C��j0B�b��o���b������dҳ��=%��\�]�¿�+c�j^�4}U-aI���}�l���=XW�^K��&amp;�����b��?�C��������'�|O6��������4i;�"�)"��/�o-�����SŞ"����77��{,b�U0���&lt;1�ױ���V��5+�</w:t>
        <w:br/>
        <w:t>Om'�G����=�</w:t>
        <w:tab/>
        <w:t>\|z�N�.�`�e����4_"9e�</w:t>
        <w:br/>
        <w:br/>
        <w:t>��G�&lt;}�l��hͪ�7oǕi�̇n��t�EK�[��"�ׅ�����e����^kc�0���y����g��O�-|��x����5�L����.$)omwo��?�|�ƾ��y�ox�D��Oi����m}c,+��e�&gt;���(-���,��ͤ��B�r�J�T_�&lt;O��ͷ�&gt;�N��&gt;�����K��Ҭ嵿�_+�հ��yu��7��|-��z�^[��=�9���v��ڇN)]��2|J�-&lt;Sq�jZ�����-�m.^o�q#H��Ӎ��}V��,o��ͥ�Bא�</w:t>
        <w:br/>
        <w:t>�7o��T�.�`�їC��w+�-���g������?��ö6��xr�kk�8��;k�m���</w:t>
        <w:tab/>
        <w:t>��=��7�O���O�-h�*�u�d�E�쯥�w2�̮�z�\��oÚ������S�im��U�B͵=n��^��K����O�u�="�</w:t>
        <w:br/>
        <w:t>^m:&amp;��4��O�?Z'���3M�^w��X�5��������o*�[�Y�&amp;�L�i6����ړ�B?�h�f�kmx�}�7l�g9��ۜv�s�-��&lt;/�j|C��iv��V�</w:t>
        <w:br/>
        <w:t>�]:~�&lt;z5:v��</w:t>
        <w:br/>
        <w:br/>
        <w:t>^��w�|;o���΁+*��WC$�ݛ?ʣ�,����U����m�p�����w���D=���5���V?�MoĚ&amp;�gN�K�����1��5����|/�Y���_4�R�|������{g��ƵJ���}c�«i</w:t>
        <w:tab/>
        <w:t>��6�����yW�|WIo�i�:g������~��iYW����WϿ���&lt;!�|%mo��q-��</w:t>
        <w:br/>
        <w:t>&lt;�Ź��!_&gt;x���j7�������%=��=1e�77{gӵ/d���{�_4���n�m5���5�V�O��4|���=kƾ0�:��'�N�Q�=��r�4�E���8MÀk������ZE������m�lo�s�]��y}�oS�����|)�k���|?aW���r�E��M�u��T^�z=��~�i�egᨬ�]��x��K��&gt;#�S����m.�i?��ϴ/ٮ��土����;о���~!�4h7���m�I/��_?x�R��&gt;��&lt;��MҼ?o�7�������(���q����3i_�����o��O�-xo��gM�M�k�?B������d�(�y���֭|VվxC���7J�5�&gt;kh��b����*y���c�3��m'������O���B��/�1k���/��o���e�ݓm�Q������_����M�_xsLd��kkk_+�PD����Ԛ"��`���[��W�u�F��Z�R�J�..b�~��ִ��c�3��m'��k�����d񮏪i���zm�</w:t>
        <w:br/>
        <w:t>k���fBs�s�W)au�</w:t>
        <w:tab/>
        <w:t>����;����j�f���?�e�����S�q{���,o��ͥ�B�����3i?���5;</w:t>
        <w:br/>
        <w:t>[�^"�m&gt;Xi�ﴶ�"��"�q���׃��o�c��!�y�__Z.�*��O5�,]bR����������o��W�-O�������V�:��=̜G\)f�W��4����T𽾅��(���qi����g���w_����1��:��PЬ'��V�X�d��U��7�)B(�wW���έk�&amp;���|Agm��Q �e��</w:t>
        <w:br/>
        <w:br/>
        <w:t>H</w:t>
        <w:br/>
        <w:br/>
        <w:t>̟�'�����^!�Ox_C?</w:t>
        <w:br/>
        <w:t>��|�V��J�ʷ�W�@��_����L-p:</w:t>
        <w:br/>
        <w:t>��;�E��Z��b��s��fo��������E���烼U��ڷ�R��^��O��aȨ~!�g�</w:t>
        <w:tab/>
        <w:t>�yq����Iqm�����Q��^�F�|Yy�������&amp;�:��8o�ݽ}</w:t>
        <w:br/>
        <w:br/>
        <w:t>�*����������3�?��/�o���6���\������&amp;��KL]9m$�h�ޥ2?��.��~</w:t>
        <w:br/>
        <w:br/>
        <w:t>���[����i���=��n&lt;��=��g�}9�卛`{������3&amp;���H&gt;#�0��ͤ��Bה���p��������s�]�����#��o�K�½[I}.</w:t>
        <w:tab/>
        <w:t>i�z��I�}�uXV��? �&gt;n��N/`&gt;����������Z?�b�7��m+���ῄ�</w:t>
        <w:br/>
        <w:t>k�*�ľ ��u$6/q&lt;�E��W&lt;g���{���}7ű?�&lt;Yh�Z_J�Y�V�ˉc�{��rFͰ=��?�?�f��!i�cx7��m+����A�5���G�zM֥�岷�ZO���F)�A�xV�O��o��3u��l��^�-�Y�%q�j�z��~��i�ݟڴ��{�m�|�z�V�b�s�'�a�-M��㙷H�&amp;�ƶ�'k�f���i&gt;��N��[XA���Y:_��5</w:t>
        <w:tab/>
        <w:t>|U��Ζ����V�%dM��Ҿv�Um��f���k^8��X_u���B�C�?�8��Q�Ձ��&gt;&amp;�&amp;�O]��L�ekmB)��yVV�׊O��LC��J�:���=��������O�×vϠ�k[`��7E��ʧ�x���</w:t>
        <w:br/>
        <w:t>�_7���</w:t>
        <w:br/>
        <w:t>6����k�����uq�5�tv@�I�G��</w:t>
        <w:tab/>
        <w:t>���E�?���i������{G����5����j�Iy���wk'ݖ&amp;ܦ�~�}������ψ���̖�i�����W(:���^���h��{]�fm�����T�N�M���o-�����c���������a�j�^�ˢ�Iᖻ�%�yv[�尙_�z����ԗ���^�մ���a����G�_v��܊�/���|/�j�)�V&amp;���G�BB~�c�w��:��9�u�x�ᖋym�;8L�y�Rt&lt;4����ۭw~�'��?f�홴-=�_�y��W���]�mժ��L��ܟ��k</w:t>
        <w:br/>
        <w:t>?YХ��V��VO6f?���]��4�5��M��N��&gt;hu)Q�����</w:t>
        <w:br/>
        <w:br/>
        <w:t>xgJ�1�?M�*�b�4���k��f�#�����jo���ׇ�.t��w���m�̇�j�r_��Ê-w����E𰱶���6�����Wf�|�s�5k�7�O���W�-|���S�uM&gt;�Y�o��</w:t>
        <w:br/>
        <w:t>�75��|����ϲJv��?s�_�������ë�-4++-Z�T��ڦ�iI���֥�^�</w:t>
        <w:br/>
        <w:br/>
        <w:t>ƾ���mW�ִ��2ܬ�L�Z]ƻ]_���׊���$x6[�����KO'�O�-|���4�X�oĞ�Ҽcq5��o�����&lt;8r�ƻ��ֽ��'����Zτ����</w:t>
        <w:tab/>
        <w:t>e��-�me�/��}H��SNq[�;m�o�d}R�Y�,4��F�͠�]�,r������kO�?�?�f��!k�&gt;��Z��;O鶚�i����y~��ˌ�~5L��� �Z���/-d���4����n��}�I�7������3i_���~���_�~8���6�_</w:t>
        <w:tab/>
        <w:t>�zt�\.�O��Fz0h���v^�t��]6�D�[E���^tO�;���?*�E������M"o���A������+�2�U$��V��;�nմ�C��q���U�T�ӧ��E�/�&gt;%�|7���M��3uyw���2�Ry�Mlx�^����KmK��l�:u�B�/���أ����i�Y�M+¶Q݅o/ϵ%�۾�{՝ս��W���L���6ܬ��5���.�</w:t>
        <w:br/>
        <w:t>��m��#�p�&gt;U�V�s�QEQEQEQEQEQEQEQEQEQEQEQEQEQEQEQEQE��G�]���/&gt;��3D���p�z;0���#�&gt;־k��j~ �v\�Z�~�d��T�����ž |[��|C��zN�gi�@�j2�^�}s�5?{�֛{ 1�iV�8�s�+O��Cm��W�D����(��</w:t>
        <w:tab/>
        <w:t>�Z���.~$�q�{-2+{I.7Y�ck���r����LԬn�3��vA#j�ܭ���]Wg���1D������Zu����i���io���I�07�+/���U�x�Pҵ?�f��'�H%�&amp;vC.Z��&gt;��n��[��c��}�^�#��w�i)����W�e���N�V�񦉧���?�-�|</w:t>
        <w:br/>
        <w:t>���6��]?����!�����%z��V����&lt;1qe�O</w:t>
        <w:br/>
        <w:t>�M�+�(�6໷��:\���</w:t>
        <w:tab/>
        <w:t>�$�����U��+��K����K�PGygi3(l�ʸ�����&gt;k�?��~/��Ou�G����;U�/7�)ھ�:��SS�S௴}��0^k7M����h��qs��ֽ��&gt;��Gj-��:��%��'M�~�Ϳ�?:loi�O�|�j�/O�����:I[i�2�?�j��Ab�5����$�k�������</w:t>
        <w:tab/>
        <w:t>��|/���7���f���-m��fl���E�n���_�Z��6�w�[�k9u�u���nyw;9�@G�u�E6Ӻ_���&gt;3xV�}W�{�w?e�����J�W���V�/��k^</w:t>
        <w:br/>
        <w:t>�ͽ��sXt�V�1���Ԁ}��OZ�O�?'�s�)���Ĺ����L��O�.��|�Y��x���|���Bʻ�����IO�۠9x�H����&gt;�&lt;9�xR�G���*�a������t������-�[��hu�x����z�t�iZu�O:��8[g��+�����G�qxn]$���j�^I6�1��MN��</w:t>
        <w:br/>
        <w:t>ψ��&lt;�[�k�3-��lo�u=�:�_�O���^Ŧ�X�ڱ�B�T��5�Vjmh���³��9���=�7�^O�χ�4�t��r�fҴˉd�����;�S/L2׾���������O�t�`_��I�\}+��T�r�v&lt;�⾒�G��Fa�+��&lt;��(mY.o��������$�{�����)j���K�kZ-����E?���5��kIt�iW8�ZA������a����7}�x].�#�_ѧ]B���H�S��W��XT�gp&lt;+�7�%�;U�㶲е]E6�vȫ�"�r3�Cs���-;E�?ū�</w:t>
        <w:tab/>
        <w:t>�SR}Z��K��m��Ώ�����r�J�~"�</w:t>
        <w:br/>
        <w:br/>
        <w:t>�57�ϟ�jR6�'��$�+��[���������wl�3�����捬��yWƽn</w:t>
        <w:tab/>
        <w:t>_�W�f�k�7L��;ŋ�G,E7��V�������$�k$��X{��;1�0n�.�Ĵ�&lt;Y&gt;������-#�#���G_�5�|Z�.��7�m6�i�[��]dXv�1�Z��O�]����afm�꫇����"�[�ƿ����N�,缵�;%�L�}��^�Mժ�o��h��z��+]:�B��M��}�yv�"����\��|Yy�|,���</w:t>
        <w:br/>
        <w:br/>
        <w:t>R�Ke�h?����������aGw�����ߋ_����~��dѵY4��گu��3Eۣ����E���&amp;��p���xr?|43?�$֑g��S*�#�r�i|D��l�m*��]�*�4[���&amp;�^��B��e�2��F���n�&amp;��#L�uMV]r��F��}&gt;�|ݟ�x�m&lt;i���/���&gt;&lt;�BеK;�j�&lt;�iu�se"��ܼgֽ��w�</w:t>
        <w:br/>
        <w:t>Ǔ�}&lt;����k�om~���zO����\j�]jz���mwu��?��_:��e����t�SW���amf�-���ˋ�܎�M�N��3��%����������g��!���Y�V��[���</w:t>
        <w:br/>
        <w:br/>
        <w:t>���WE�{���w�-��̻$����l���&amp;���)&gt;�q�7�*����x��k�|9y�?i�pisYM��f�a����K��}Mv?�{={���ji�Y^Y4r/N�h�&gt;"���N$���3+1�+#�W��|-�=+E�(�٣F̿��~�����?&gt;����֫���s�,�K���7</w:t>
        <w:br/>
        <w:br/>
        <w:t>������������SH����ZE����%ٺ�?ޯ��I�X��E�ҵh��+��"W�j?u/</w:t>
        <w:tab/>
        <w:t>�E�:h^]�FO��%�̈́�|�7����w݁��G���������5��{��ω&lt;[��1qg��Zk[���t��k��w��վ �OĖ�&amp;�!�Y��G_��⻭��?-�3��~3��&lt;��n��?����_�Q�����̄�Ǩ�����潭xkJ���3Ks�]��-���</w:t>
        <w:br/>
        <w:br/>
        <w:t>�r�+����T�ǆR(?��fK�I�7)�a^�ܵW6�����e��ρ^&amp;�HR��Wk���yM��'���𽥧��+AT��Η�߬���V��ƚG�����#;~�i,��⹫����+D�Q׾����b�u�F?Ĺ��r^w���&amp;�j�E���3T�&amp;���j���I�\���p�c��%�g�x��]����������]�W�����Ѥo��</w:t>
        <w:br/>
        <w:br/>
        <w:t>&gt;xf�@������jz���u�$)�}��ڻ�u?|\%𵅅���h��iլ����}�nW����SK��&gt;�����ZEsG/�}͏ō{b��7xN�ƿuJx���9#pc����v���~��V��է��W�v�6�o��k</w:t>
        <w:br/>
        <w:br/>
        <w:t>�ɵ�&amp;nMJ�uYr������U|q�?xr�H�i"Y��s���NQ��Mx���Kė��&lt;[�j����Ij��r�(U;O����Y�@ŏᇊ~�K��N���x��s�</w:t>
        <w:br/>
        <w:br/>
        <w:t>^\f����=d7WE�x�O�ǿjzc:Ė�9���`�]�F�مu�j^0񯇵�?_�O�Nd� �����L��]��}?���C�y��U~]�W�ܞ��r[�8������Ԟ9����������Q@ay�S�����#�^/����M;]����&amp;���[uFS�e��7j�ߋ^��/��G����$�:���r0W�ެO�.������q%��.m��?ߚ۽I��w�֔f���</w:t>
        <w:br/>
        <w:br/>
        <w:t>k</w:t>
        <w:br/>
        <w:t>�58QY$3��߄����\x�����7�!階�3dƎ��;ը�U��8��m峾������Z�:�C�Wy�o�u��[�k�V�Om2Fo�|ہ#��o��T�π_��}������׻������+e5m^�1&lt;1n��Hx�k��o�]�C�����5�x��K����kDмA���峗w� ����ψ�</w:t>
        <w:tab/>
        <w:t>�ׯ-��^Cc�[�%�4�L76�}��?B:��|$��s6�{�^[�u|��o�dj���{�m|W��]��N'��f�d�-��[�^��ǀ���w�]/��~��G�|�Z��eo��~\V���_h_&lt;G�j���Zn���c�w�����չ����A����Ϛ��l�������NSL[�y���9�J��U����g�L��вo��~;��se�o��g�巸-e��n�P|��{z{��;�ί�G�X�_Q��E�����7A�`��'�of�+���Ý?K�ic��q!խ�_�y��3���q�Ԯ���t/�ñj1|&lt;����u��ɨ�l�f��z�^��G�w�</w:t>
        <w:br/>
        <w:t>�ya�ꏻPf{��s���k�Ծi6W�U��y�ewyoo��ҧ�t��6�%���x��?29��Q����_�-9������'x����#�Z�����{�ě��]O㶽��^Z[�۽��0��z)P:7�k4��(��o�I�y�C�,�L�2�%�yL����&gt;ִ�����:5�W�R�`�6��&gt;Ew��</w:t>
        <w:br/>
        <w:t>�k;��4���s1�S��'J�yg��SOhv�֖7t��qE�7z`��v</w:t>
        <w:br/>
        <w:br/>
        <w:t>��=���O�ȁa�ak_���x&gt;�M�����͔��6ލ������|!s�O</w:t>
        <w:br/>
        <w:br/>
        <w:t>&amp;�a*Es</w:t>
        <w:br/>
        <w:t>�Wk�}��s���g�d��V�Q�ī�t��s7�&lt;c���/w����o˯��jk0ѼE�?��v�we�jV�2^!l,P��Cw7e����7�[�/\}�^��Kߕ~��R0�j��&lt;��ۼ~�b�i�%��I�cZ:��M�@��W�w������&lt;;u�</w:t>
        <w:br/>
        <w:br/>
        <w:t>]��Ǵ�������������-�Pȟn[w��;Gs�W�S��-�I,m���r��ה���݄������gĐ���l6�)�맿��8��;���b�!Nt�!���m���^��ֿ������d����9���p�{ߜ�\���x��N�y�{��*-sP�]˰��`A��������m��]�m��� �������o����lf�l,5/</w:t>
        <w:tab/>
        <w:t>I'�;�}lO�H&gt;�O�]/��*\h~-�I"�_�ue���ׯ�s��L�$l�Y_���5�|'�J���:|;?��5'��ݍ�~_åWL{��3�i�+9����</w:t>
        <w:br/>
        <w:t>��'���W</w:t>
        <w:br/>
        <w:t>��x�5�</w:t>
        <w:br/>
        <w:br/>
        <w:t>kW��&gt;</w:t>
        <w:br/>
        <w:br/>
        <w:t>Ѣ��{�)�y�nX�~��7��</w:t>
        <w:br/>
        <w:t>_xv�Ţ�Se��5��#}��W����Z7�l��]ӭ�aa������E5$��yo�o����W~&gt;���M�^�,P@�DP���x�?:����K����m�T����ٵ?=֫���t�m�Z�C��w�xÓ�|D�G�c��~��KfV��U9P��H��</w:t>
        <w:br/>
        <w:t>O����]TX�����g�#ߥkPk4�p|~�4��4�i:v�t�T���f~��������</w:t>
        <w:br/>
        <w:t>�Z�W�%F�u���VS�:�?^���xwŖ���[]�!]�/��5�Vz��+�b[��s��H�m����6�����������������������,����[5�Ћ</w:t>
        <w:br/>
        <w:t>n��������������x�͍�u</w:t>
        <w:br/>
        <w:t>:+m�ƒ#"+���;�^�$�E��܆�+4�^�������M4�ty��_��e�ϥuu;�j�|Mg�}��q�3�tB������~ͩ}��wy</w:t>
        <w:tab/>
        <w:t>+,_��zF���iv1Yi��[ZB�c�%ڪ(�մ��g�ݫ�G]�MW�Z7�$Q3�&gt;��4-1�w��Q�1���&gt;#o�^7���n-|�H)-�n��X���o�5���[_@˷����</w:t>
        <w:br/>
        <w:t>�W�K�Mk���k</w:t>
        <w:br/>
        <w:t>��V����+��!N�C�J|�KM�ߴ������U?����◅�(]]�~Ѥ���:���E۷�</w:t>
        <w:br/>
        <w:br/>
        <w:t>&gt;3�h����QѴ��C��x��d������_���G��z&amp;3��sr�&lt;{Ŀ4?|״d���i�\��|�o3?�+��9�$��_���@��</w:t>
        <w:br/>
        <w:t>"M{�:֏�S��Kh��ޅs����U·��J����+H��g#*������+�A�#���'���U5��×��&lt;qwv��mV�;�g_�]�#�</w:t>
        <w:br/>
        <w:t>D�醙���$��_�����?�����ھ���٠Yz�'�%�����~!��ޕ&lt;�E����[���C���o�����f�&lt;Sacs�I%X�X�M��ٸ3���=+���K��CD�o6}���($��r��u+k�)�/�I��F�H���)����~̖�_|ki�I-�.�������UMs���_x7\���/%�UI6�y����ӯ��w��</w:t>
        <w:br/>
        <w:t>��</w:t>
        <w:br/>
        <w:t>\h���G{&lt;���LY���u�����sex�[k��)����=����_������zG�G��}j�Ie�&amp;����f��]8�?�a�e�a���k����~�@�G7���j��]��h��q*��~��u�{�]�̱ɣj)xѿ��La���rWL[����X�:��y��o�1�Vx�A��x�Ś����~�֗k���u���-��+�Bc������ޮ?ⷃm�q��GH�#k����F��r���Dgk&amp;�sú������q4�vp���k��H���Y��[�[�Z�����x���Y�\|�FP��?��k�&lt;1g5��4�K�=��QI��ʸ5~��nl淓��F߈�</w:t>
        <w:br/>
        <w:br/>
        <w:t>}�ٻC�L�;�mL���s1����\��·C�_�/���/���s,?����1m�?|,��mtQ�j�[���K�@ɽ��9�f��K���</w:t>
        <w:br/>
        <w:t>6����hg��?�v�$C�c_�6��;��Vo��$O�$��V�k�|]��:e���[Lt�2�Y-/,.6y��r��&gt;e�^���</w:t>
        <w:br/>
        <w:br/>
        <w:t>�o�x�`���p�L�U��W�b�;=�o��P�~��7�零��Z�\_1�*M�����n��Z�=��i���|���_��]���kZ-�����n�w=�W|)c.��M�����$����)���~�k4��_hVֺ5̭�Z�o7ˑ����c�0�?o���틿�R|:�Mu��k�k���^�?�K�������.�WG�����o�h�᭗P�kFݻ�-�n}�J�I4��y_�?�$W^�����Sz�q�&lt;-?�&gt;j����ss�4m'L���?]����M��|m�u�����cm����QӮ�ޓF�6��U���U�7�x�`����J�f�YKB�|��Dn�_��ֶhR��_�cUe�+����_x�3+�</w:t>
        <w:br/>
        <w:t>?T_�B��r�v&lt;}��-��߃$��콪�~�o&gt;���e�U�3笲�{�D���Þ�͵ޥeg��Ai�J��~�q�5��"�]����ji�E���~��-�&lt;O��1^}�?�^!�nt�2=vͼ?�o��YѾ���mٶ�4y6ϋ���kZG�^MK��!�fiw���^���:v�k��&gt;���7���Cw3XM-���I/�N�����&gt;�ll-�"vh��X��'�������ؙ&lt;��[����]�������K?�h�»���/�άJ�</w:t>
        <w:br/>
        <w:t>[�&lt;9�?E}�Y���mV�l��g�1��᷅B�ma�q ���L��H����y��k��Ɨ�ŮY���n��YѾ�</w:t>
        <w:br/>
        <w:t>�l�G&gt;��4�t�����GQ�������:x�..Z��7�$��&lt;`��W�|k/���V���Ϥx�N�</w:t>
        <w:br/>
        <w:t>���_���I���[KkUm�k�u�b�O�~��w&gt;�m�1�i�O~�QMN��覊3IY0&gt;}��Z_ï���~;��</w:t>
        <w:br/>
        <w:t>3R�����b.�E7�V�s�_�~</w:t>
        <w:br/>
        <w:t>񤺮��@O"�0��,#�[�͏�_Jkz��ۤ:Λg}��A����xR�&amp;KOi(�v���j��</w:t>
        <w:tab/>
        <w:t>�Bd����l�Q�X��|��p�ּ�ğ�O���-{�Z&lt;� �f��Oa�͏��;�C^�����gő�EzV�y͚'���2�</w:t>
        <w:br/>
        <w:t>]~��iz��[k:u���vO����d�#����,񇎭�"���mn��t�H��[�tߓ_A�V�����+�5���=��~k�K!&lt;wh�J��Q�W�m5P���E������#�M���Y�[��k)V</w:t>
        <w:br/>
        <w:t>�����|����;�_�4]7Ğ#�|=-�߷X���Yd^��q_W�'�|:���}%���6��O�+��}qJIjg�o\�5�t?jV</w:t>
        <w:br/>
        <w:t>:l��������&gt;�K��i����ڕ�⯂^</w:t>
        <w:br/>
        <w:t>մ[�4��L�6����e7�ߥM��^���j�;氞�O�fŝs��Wum;�7½:�W�!���ɾ��KX$_�#.</w:t>
        <w:br/>
        <w:t>x��</w:t>
        <w:br/>
        <w:br/>
        <w:t>�³��4�r�n�u����-�/�n����q�\�{��&amp;������a�g��ғ�~���-���,y�����¥J����o�_�cጾ�{?���&amp;��7�v_����\]���i���u�I�uKF��;�������w}V�|&amp;�w���ע�i������k���=+��w�4�x~�E�!�,�Wkve�O�4����&gt;x�#�t�|TԼجc[�I\m^7,���῝o���j_��M�O��$�ݻ0�ɖ��෈����.�!�R�aUc���?�:&amp;�J�o�cL���m��p�P}��,�z���9&amp;�U�L:ݧ�](O�5����y��ޥw~�'������M�{kК�X&amp;Gu�nU�.����{7��_xoZ��lh5=j]B������t�@�C���:�?÷^����̯.��/�a���.�/?�:��q]^��'&lt;U�`{�]���Kq�Ú�Q���I�_?�S�Az�c����-j^*[�kK��3��ѿ����`9OjZ~��+���ְ-����'�מ���</w:t>
        <w:br/>
        <w:t>3�_��G��6[</w:t>
        <w:br/>
        <w:br/>
        <w:t>i���[v�d+��ϮKc�{_�&gt;xG���jZ��mU������t��]���������Eie����M�$��tQEdEPEPEPEPEPEPEPEPEPEPEPEPEPEPEPEPEf�</w:t>
        <w:br/>
        <w:br/>
        <w:t>��K���^%��P�t+;���&lt;���M��ߍ^�ƞ�Y#�]�VH�k+\/�E3���Ť��ZS\�T?�&lt;ms�</w:t>
        <w:br/>
        <w:t>�&gt;x��n���M����Pȣ�:zW{��-�i��ϱ��l�����\�dxg�O�u]��SO��fu�</w:t>
        <w:tab/>
        <w:t>nZ6W*z�)�������s�_�t��O�������1i?�����ъ�a}i�٥Ս�76�}�b}�߈�t�(��gV��t�o�k�l�#��N�~5&amp;��Zj�0���\�N���&amp;܎=��f�</w:t>
        <w:br/>
        <w:t>_�G��}C�Z��4�.�mh��~_��)ٽ���-.���I�eI`�w,��VZ�����������t��s;tQX_��W��-'���i������q�n��i?���o�_�t��</w:t>
        <w:tab/>
        <w:t>J,���\��'���I�����q�_�t��O���m:���N&lt;-�C���iV��h���Xk7</w:t>
        <w:br/>
        <w:t>�b��Y���</w:t>
        <w:br/>
        <w:t xml:space="preserve">��(� </w:t>
        <w:br/>
        <w:br/>
        <w:t>3Uo/ml��ys</w:t>
        <w:br/>
        <w:t>�ޕ�ֳ|A��i~Ե��^Ael�?�p۶�p</w:t>
        <w:br/>
        <w:t>;07(�s���k(&amp;�5i�HVf�eR���۽s�6�^�=��|8M+V�[v�{耶��l�Z��n�j��ǚG���+֒�R�m��}��s���Z�m�im���h��3F�W=�����A�Q���Q�C}�����u��w�U���Q��X�%m(�Q�u[</w:t>
        <w:br/>
        <w:t>"����6�n��J�FO�d�q�o����J����&gt;�ៃ�5ӭZx~�-D�?��'��G�W��7��:O�'����q�_�t��O�U���D^����K�]'Q���N_�krv��]��һZ��8��:O�����q�o����JoP:J+�������1i?����x[��-'�ҋ0:Z+�������1i?����ـ_�&lt;���QfBMVV@��Z��hb�YQwy��j&amp;ihL��u:����+X�&amp;��KZƫgc,����UBߝ.��-HxSS�,��U��*���v`k��+�������1i?��-��|9wq�����&lt;�lh�</w:t>
        <w:br/>
        <w:br/>
        <w:t>Kj,�</w:t>
        <w:br/>
        <w:t>�m�4��n�6�%�8cg��#_�����z����,��ӟޣ��u�.�Z�Zj�m��]�����v)U�rZ'ĝ�W���b��N�t���X%�Ui�*���ݏ�</w:t>
        <w:br/>
        <w:t>4�������V�5�7U��Ӯt뵁Vk�lmn��;��V��&amp;����J�������h5���o�o�t��</w:t>
        <w:br/>
        <w:br/>
        <w:t>O��s��m��WS�5-ZM:&amp;�X-�W;W�t��g��R��мC�k���+[������A隵&amp;���u�i/���y����+��/�t�</w:t>
        <w:br/>
        <w:t>x�J������Q�V��W</w:t>
        <w:br/>
        <w:br/>
        <w:t>�������������1i?��Y���\��'&gt;���I�������¿�1i���E�`:LP+����¿�0�?���J�7�6�������Q`::)�����������^��hඌni��,�\��'���I�������Ť��ZQfK��Ĭ�싹~��5��</w:t>
        <w:tab/>
        <w:t>ǅ��b��-(������1i?��X�QYzF����jVw���%W��V�h���_h�M���5[+9�w*O2�ǯ5S���ä��ZQg��mv���N&lt;-�C���iRYx�ú�����kM���"�Vʋ0:Ep^���o�:^�q��s�[��@����ןF���N&lt;-�C���iE�%!���q�o����J��x�D�n</w:t>
        <w:br/>
        <w:t>���X�Ϸw����`j#����ۻ�=*ZZ3C������g�[5ơs</w:t>
        <w:br/>
        <w:t>��-ep�����,l�M���awy�(T�֍@�Ҋ¸�</w:t>
        <w:br/>
        <w:t>���5M"���-a�_��e�q���Q𦷤Z]�sM��hVI-��w�O�W+�#5��CG��^����M�+�C���)G�'���I����`:Z+�������"��-)�x��2�$~ �Y�����(��4�Et�˹ڧ�j�qN�5\]�|����wx��Q`,QFh�HFih�m����H�_���T���-,��5]���\��'���I����`:S@�k���Ť��ZQ�</w:t>
        <w:tab/>
        <w:t>���aҿ�%(�)�W7�</w:t>
        <w:tab/>
        <w:t>υ�a��-?Ə�N|+�C���i�4X��\��'���I������]��۸�l��&gt;{�&gt;U�'V-E�`7��f�ꚝ��i��N�X7m�&amp;}���iy /�</w:t>
        <w:br/>
        <w:t>s��W��-'���h������0�?���Nϰ</w:t>
        <w:br/>
        <w:br/>
        <w:t>Z�%��#�ĚJ�m����B�z,~(��J����k��,ʢx�Mۗ&gt;�Q����A�k�ot���J�����w�4�R���K;���X�J��E�`5��Z��|�,��n��J����𷏴�R��N�/,-5[[�l~����M�u�&lt;�0;]��Q�3Hw</w:t>
        <w:br/>
        <w:br/>
        <w:t>(��7m;5�����o}�XA:���U+N�n�TW;�</w:t>
        <w:tab/>
        <w:t>υ�a��-?Ɠ���Ť��ZQfKEs��_��'�҈�k�wtE����U_��`t_v��_�VZu��o�ᶷ����U�g�^9Ӽ=��I�-5;i��YUS|{&gt;_�5`u�C���Ѷ���'��</w:t>
        <w:br/>
        <w:t>M����9��:O�����q�o����J,KESӵ=N�.4��n�o�,N~�r�</w:t>
        <w:br/>
        <w:t>�KX&gt;1�ݭĐ\k�ls��Y^�A_�E�</w:t>
        <w:tab/>
        <w:t>ǅ��b��-)ف��9���Rk�m�N�[tiDgЕ�ό�5��᮸�״���Ev�f��������7��5�Ǆ�d�QЯ�K�VK���B�O;@o�\b�v��[����j��ʿyb�~��WA��O�|;���K�4�[�fF�h�}�F��]N��mt�e��I��������c�.}i8�@vTW9�|1$����Kgfګ�������GҥH�-J��Y&gt;��*�j�05�\�� ���旡��[[X�O&lt;w�����=9�X�[_�%Ŕ�&lt;}�"m��kp,m��ĻcDU�f��w����a�n��V������Asq�/=äPƻ�ٶ������xs��'�--b�[�u���׋~Ѿ$��'�t-?D�&amp;��5��&amp;�,W</w:t>
        <w:br/>
        <w:br/>
        <w:t>�8��(�mTb�Կ�G�5��Q�6�5as���W}�kn�d��=����}�`p�\�&lt;9�</w:t>
        <w:br/>
        <w:t>)4�C�^$?+7��ϫ7��z���'S�Y�n�a��f�&lt;�����F:�����MG`=6����υ����*���ZR��o�_�t��</w:t>
        <w:tab/>
        <w:t>J�0:Z+����¿�0i_�����ѐ7�4����KO��0:|�\]���_�Iu}P�l��x|�-¯��+�\��ֽ��L����`(�p1Eb��:_\�xNU��.��D�Wp��QVo�}6�)d����b�Y�U~����v+����¿�0�_����x[��-'�ҝ��(�k���Ť��ZQ�</w:t>
        <w:tab/>
        <w:t>ǅ���E���ZQfKEAoq�I,��"�VV�aS���(��(��(��(��(��(��(��(��(��(��(��(��(��(��(��(�Q@���������4�FE����a�G�Wោ|!�������ZU��t]�t�n��,��t5�~������o?���9&gt;Т�[\���Ӛ��:�&lt;#�\���:�χ��Ƨ8yYl���PW�#w����O��4���-R���2MY\+튯��~?n|A��:��xon��uo���{z���f��"�&gt;��\��+��%kO���d�ϲ���o`^|�R�3</w:t>
        <w:br/>
        <w:br/>
        <w:t>�gv��&gt;/h�</w:t>
        <w:br/>
        <w:t>&gt;h�Ȟ�o�{���mw����ם��Q����5��g���ާ�&amp;���{a.N���I���,|ou��x;Ś�E+��B;w������wEox���&gt;�/I��]b���v\�[�,�����Z�������&gt;��šY%����TY�Oֶh��n���|f�K����z4�"On��|���Fk̿gOA���v�M�,du���m��W����_A�&lt;v𼳺G.�w�(�����W���h:��|?�hn�n�������\�+����j:/�o_h��ݬq���EiY��ם�/־/�8N��24vʺ�wH�q$�~s��ێ�c��/�Fо�x�knn�[x#X'M���Ǹ�_��7�����׼5=CQz���E~��pF~���U�u�P=�Z������Es�6�,�dS�僌�۫�k��e�kW�n������S,����y_/=�����@C,qʎ�"�2�en�</w:t>
        <w:br/>
        <w:t>x��M�߁m�m{A�ܟ4v�+4�}&lt;}zW�W�|b�'{�?E��`o�kMg��WO����� ��`x��g��</w:t>
        <w:br/>
        <w:t>�������C��j0D/��2M�������~u��~�wJ���x_E�l.��5��նI��+��s֓�o���|g��icC�&amp;��Yy���h�$��O�^��@i�W�u+�]�Y��Ԟ����4q��y�z/�m�f���Nm7I�&lt;^�&gt;�k����[�e���W�xkß����E/���:�6h�V��ki�G稯3�|a�o</w:t>
        <w:br/>
        <w:br/>
        <w:t>�Wz���y�ψ���[gH�'��#��?!]τ~��o���mu�V��N���1n�R��p8_U�v�����ᕞ�r���O�+��܎?�+]����m</w:t>
        <w:br/>
        <w:br/>
        <w:t>��7:����m�j�"λ��d���=*/�&gt;$:V�k��~id����%�3pӮ2W������jd��z����6�v��ц�$�v�j9��7eMΪv���Z1\�gǢ������'V�Ю.���f�����[��:���2�X����Z���+P�ῒm/c����[����_D�_�k7�q��ͮMc�[I�Mh���ݞ�t�~:�4�����[-����:�k����t)�aX���z�῀��t]6=gWh��/�gmdf~A�ں�/�&gt;</w:t>
        <w:br/>
        <w:br/>
        <w:t>�a�x7�f�:\~rʗzeP�rp�/Z�|#�=7ƿ|=����f��&amp;WC����}�?�������C6�y��,n��b</w:t>
        <w:tab/>
        <w:t>�r�;�;�^(����7�&gt;xK��2����h6�����6�ʼ'lo�`��͊�,q^1�+ȏ����u���^�Y�z�CYҬu�&gt;m?V����e�$�U�������t�ٶ���������[���N��s</w:t>
        <w:br/>
        <w:t>������~-�t�v�3H4�ߚ\1�*�w�9�֝;mp&lt;��o�Z��x`��w�Y�ɦ}�=~��6���N���=��ź}�����sK���l�R�I&lt;����XW)��W��Լ)m$�~���&amp;׶�Y�1�?�;z�W&gt;</w:t>
        <w:br/>
        <w:t>xS��&amp;��=��[���,M&gt;%�I��ۈP&gt;�@դ�������R7�|</w:t>
        <w:tab/>
        <w:t>e�]e�b����U�</w:t>
        <w:br/>
        <w:br/>
        <w:t>O�����#x���&gt;�mnm��d]:%&gt;U���1���ֶ�/�o��//�8t�i3&gt;���]��H���A5�|+լ���~;մ���;�</w:t>
        <w:br/>
        <w:t>:X���Gb;��@&lt;�]�u����</w:t>
        <w:br/>
        <w:t>φ|%��h����o-��C�{������?Ë=G��k�k��m�.��vQ�G�����4���T�#���7s;�&gt;U�NZ�����Zƥ�x�����,!���x�)�n���R�r�=����</w:t>
        <w:br/>
        <w:t>"��ń^)��m�l"h��;�y�t�'��F�t:�� ������%���F��&amp;ߩ����x����%��[�%Ν��+4�φWe� o�t�������^���)Z��C����x��g���r��&gt;</w:t>
        <w:br/>
        <w:t>��,_�D�=6~���E�&lt;)m�?��,�������)n$�ר����?쇆&lt;Go�Wӆ����4�~̮�2����^�}���7���F�L�����p��p����)&amp;�p7��/}�V8/��4{MNk}2�wfy 2��b�HW��ͷ���Z֏�J�:^���mgy�|g��^�+9�@E4�O,�,j����yε�:�w�5��x�k��+��h��!�&lt;��j��{�^[)��@�+����4_x9�?ß�\�W�z��t�6��dF��h���S�E���&gt;ּc�����4r�@���)۹���W{�D���~xfZ��Ak��y�,�vҹO����</w:t>
        <w:br/>
        <w:br/>
        <w:t>i:����棨��=�Mp�2���g��c�8iZ&amp;��`��u޿yH�X}</w:t>
        <w:br/>
        <w:t>k6��O��5/�o����I�n���/��rߠ��o���Z^����|]���,/`�y�lJ��a��h�3G�O��2��i���Y����m��F^��ӟ�u_���|M���.-�/�e�U��bb</w:t>
        <w:br/>
        <w:br/>
        <w:t>�;�H6�?�O��5̆|���_��d��u5��t�j����c������X?�/�d�O��_�"��</w:t>
        <w:br/>
        <w:t>����vyg</w:t>
        <w:br/>
        <w:br/>
        <w:t>���}v��&gt;</w:t>
        <w:tab/>
        <w:t>F�&gt;5���϶�uTiY�]�v���T�Q�UҦ������e�U}����v+nnV�A4x_���5Y?���7_��l�����'��]�w�������������&gt;!]��Q�ދ</w:t>
        <w:br/>
        <w:t>��V�y�y$HU$������|��7�z�&lt;z�Ax�mn</w:t>
        <w:br/>
        <w:t>�0ܷ��g�Z�f���c�֪Sz�'��o��B���k0�ɥ5�/{���Rl^?�����&lt;!��O�r��E��4�m_�9���|�Ѷ&gt;9��V���W��������+��m?��%��O\}���!io4�����}���a�{��(����U��Q࿇��&lt;M��;��B����Դ��|���V���~</w:t>
        <w:br/>
        <w:br/>
        <w:t>_���&lt;!a</w:t>
        <w:br/>
        <w:t>���5ͽݓ7�#u�S�*�����������&amp;������Y�q&amp;�����ӽmx���;�i�Ե��*����ۊ6��Sּ7?���:��_</w:t>
        <w:br/>
        <w:t>��$�����X�4ȒF����y��.��MJ/i�|AI&lt;����o=�e������^k��#�-���m���������5��|G����H����v�2~��})Fv����&lt;1g�k^3����sNЭ����f��,�s��do�^���e��=[�:}�x}Vy�o2ݓrȿ�ǭj�@��||4M����w��Ҩ�w�]Q��d��q�Kn�F�C�6��O�5&gt;k�`&lt;��Ww�~��|9��Y���X��n�?7\}z�&lt;�Ը���oh</w:t>
        <w:br/>
        <w:t>�x{˒}Fd�Xw+���E:���_��l&gt;k�J���W�|�Rh�� d�Ox��#�'����2����&lt;�k+&lt;rn�K��M�;فwG�����i��=�r�'���:F����jυ��B������Y��iek$2��پ�������:}v���U��o-����I_~ﾅs���|�u]�'�4�f����)��K</w:t>
        <w:br/>
        <w:br/>
        <w:t>�ݱ��Cv�������Cif�]�*#�7�&gt;���h.����$�</w:t>
        <w:tab/>
        <w:t>��2�V�U�kW8'~ё���V���/MmJ���[z��</w:t>
        <w:br/>
        <w:br/>
        <w:t>���x�������:;�:���Y�"w��h]���[?&lt;?�~ �&gt;'��H�s��L�\��꛰����5�yլno �G�F�v�KR�t�nz����{j�ş��l4˝zk��9m���#��*r}�����C�#���R�</w:t>
        <w:br/>
        <w:t>OJ���SH���\s���^��G�/�&lt;o����lأX�.Ȥ��m�ҹ�����#׼�=&lt;3���7�!\k�^��'�R�n+P=K�o��7��:&amp;���ֺ��td�n��R��נ��/ȍ����襭��N��t�5�3���z��s$���n��]��`s�W���6��H�W�w����o�2�ﳼ������qϽ}_����X�gyKmqG,Mє�k���BG�ߊt��_�*��V�7�=DM�</w:t>
        <w:tab/>
        <w:t>_��WM���ei��B��Þ:�6���i�a*���ǰ�+�����</w:t>
        <w:tab/>
        <w:t>�����������Mb������p3,�ȳɱ���W���V�7���-��nc�ލ�dc���C�b}~��k��f��!&gt;��W�&gt;Z�6��Y��</w:t>
        <w:br/>
        <w:t>xb������t�GU�M%·�팇8=����</w:t>
        <w:tab/>
        <w:t>���T״=����'�m�e��&gt;i��7&amp;쟺?���^��kB%��t�G���K���Zy�</w:t>
        <w:br/>
        <w:br/>
        <w:t>�%�þ5�{�����0��t�[t�!�_*��͏�i���rH�_�6�̶q��԰�i��ؿ4��;}�+��g��?�t�����5�</w:t>
        <w:tab/>
        <w:t>&lt;�[��~�v�6��4������wך��#�Ѯn'n&gt;��}�th����΃���z��-�֑�&gt;z��.�'�?�L�dn*9�Hayf`���fo���OE,�</w:t>
        <w:br/>
        <w:t>ס��_%��G����X�&gt;�u���W�'�C���9�</w:t>
        <w:br/>
        <w:t>;OV��������`|F�y�E��hW�&gt;�h#�����R</w:t>
        <w:br/>
        <w:t>�{o9�wg��O�w�^��O���Ckj��$��E�&lt;����n�&lt;�/h֗</w:t>
        <w:br/>
        <w:t>�.Cm�%���p\F��?ζ������=��^��~Ɖ���=b+YY�ʣ�n�����(�!g��z��Xm%�y�v�6�{�=+'�l_�mk�~)���/���'X��W��߻I&gt;��;ք1�7�g*������������sඛ�4���%���{3Ic�Z���=v�:�~$Y|�"CÚ}΢˘�m՞f�{���/�7���.��`�����U���Z���֓�x��76nf�L�z��M��l�~��%+�V��:V��x��m�|8�tt�g�����x_�i���O�^����׵�ž�t�ب�HRh�I#��?P��(����.�_O�&amp;�%��t���_(� ����V&gt;i�u���^=��m*</w:t>
        <w:tab/>
        <w:t>�Y%�S���ﯽSn�}o�</w:t>
        <w:br/>
        <w:br/>
        <w:t>E�k�~��4է�����Y ����_/���=�&gt;��9'��3�BO������/&lt;Aiwh�����t~�y�k��Qgnߴ?�{�����l�</w:t>
        <w:br/>
        <w:br/>
        <w:t>�_-���v���C�[�ߊ|G���?D������R�����&gt;��B�Ӡ�k�׍��e���]28���)O+�ٯ1���x�U�����--�kܴ�R�/�]7�er�5�4��Q�"��J�p����S����}</w:t>
        <w:br/>
        <w:br/>
        <w:br/>
        <w:t>3�b�v�~�.�b~���W��巊'��n�.�X��֟v�:������m_:�%��ߵ&lt;&gt;����i��]���L��;.+�R�.�5���W�|B�~x&gt;ݯ�M�i1O3X#�L��?�j�c^���ύ&lt;Ag�/\�G�B���{���/)��#���́�~8�,�C����</w:t>
        <w:tab/>
        <w:t>�9���;�$��X�˨vv��8�^����φ���Sh-��w���4��j�y隃���$�A�xK��Dz�����$�F��\Ŗ�q�kӾ5�V:��iu-R]),%����m�a���U�o���Z�;�&lt;[\k?</w:t>
        <w:br/>
        <w:t>k�־h�Z�����ܷ�s�rq�t5���¿xv�U��VSXJ�_�y�=�����j�m/�����7��]z��~;+��Eoo"Ct2:|��5�|&gt;�e�������=�m�x�������r�����}1D���Zπ/�w��|9���&gt;_?�%}����������.��</w:t>
        <w:tab/>
        <w:t>L�'�,X��0�e~�ˏ�&lt;77J���7�ᾷ�ּ.����`��V��z:��Q]W��qީ����X&amp;�-ıȽOCD��hbQ���C�Zk�=ޛ�A���d�7�c�jӤ5�{�����1��ҧ�V�#��ڬL���]��O����w��m�����m'��!������_@�D�]�m⫯x^��PQ�������qӎ��y�Ŀ�s�_ѭ�!��</w:t>
        <w:br/>
        <w:t>_���y����9����t��`:��:�}��_ishVr鶖�r[A�l�ze��h�g�/</w:t>
        <w:br/>
        <w:t>���/�5[�t�&gt;�լ����gG�lS�:jw�᯷�&gt;"x�P������D��$jQ�U����p�&lt;��m���i6����|&lt;�&lt;u�zO</w:t>
        <w:tab/>
        <w:t>�GL���7j��'���g��V������vZ��-*�t��������|����u�V���Z��q�J�s�'�+</w:t>
        <w:br/>
        <w:br/>
        <w:t>ݒ}+����Y���ׅ/�'�4����1�q�Iͩ%���=�?��K�ƛ�xC�ZU��۽�gV��q�+[�O�4_��w�Z�����ޗv��"����u?��:ί�;K�MQ���o)��_�P~�?sǟ������؋�6��מx�[�,~4x7J��m��gy���,P��^�^M��8���}����;��4(��&gt;?��R���c�xh�-ro�Z��уՇ�aY&gt;�</w:t>
        <w:br/>
        <w:t>�m��I�1�k2@�\\�;0�6��^皵�"(���R�'�v�,l�w��</w:t>
        <w:br/>
        <w:br/>
        <w:t>�5��V��iv��ͨyl��]��kD�@|���O�k�������9�e�TM�Zi�n@4�u�3��$�ml~�Ф��ߎx��UO���KS���'�̺^�'���l�O����&gt;�s^���ö�������1ťAkim"���D����a�֭�}@��'xC�Ľ+�^�,tǆ/��w�+3B������Z��C���Ï]�ZΊu(�������J�� �ʴ�ڬ?~(��:}�~ǵ��x�Y��ծ�^Ӽ9�3·�Q���O���%��X��r9��ɦ�G�H��_H��UΥ'�,]�Khe�$Pc�I���3�_@��b���/�&lt;/����</w:t>
        <w:tab/>
        <w:t>5�֡�Ot����[�~�q�H�j�e��|�E������K?��f8�?</w:t>
        <w:br/>
        <w:br/>
        <w:t>�[��Ҿ6|1���˶��/`�����*�4�9�V�|��xoM�����U-!�{���%:g�ߋ|5���xn�U��c�R܆$���X���gP����o]�]��D�z�n�I���7�z���M�?|&gt;���9��i�#�o,ٳ�}��7cM=;�����{Imt</w:t>
        <w:br/>
        <w:t>&gt;i�h��7z������f����������o[K��f����]ʩ����[ְ~*�_&lt;q6�c�</w:t>
        <w:br/>
        <w:t>?W֗;��v�O�m��Wi�Rhֳ�&gt;����5֗v.�`�U]�}1�ҹ�#�E���x�W�����7t�K$���ܼ�{��[�+&amp;؉��|7���}S[�&lt;gewi�$l��J���[&lt;���</w:t>
        <w:tab/>
        <w:t>x_������?</w:t>
        <w:br/>
        <w:br/>
        <w:t>YjW�ڴ�7+J|͟z�+ᦋ��&gt;[["�i4�nd�~H��R~�p�q�KA��Xd�Ց�!�c�9Z��|��;]+Y������H�/�����Fm����y���*���lt�_�VW?����[�����я)���^��G�����O��ty"���.�0��c#7�l���mK^�]�a��Yͧ��]�y7_�RX�,$���F��N����c���O�i�_�F���\��y+Ȁ}������o�t���Rֶ��Ǵ��K�O/o����+��|1����x�uXm��\���?{�j��ٿF�5�n,���;K�o�I�"oM�BO���e{\g)i�"���x�&amp;���m.'�$�l��!�kt���9�i^�ņ�d�V�ۼ�󌟭y��e���������}����+WǺ�ī�&gt;�ޟ��Z2�&lt;�y���</w:t>
        <w:br/>
        <w:br/>
        <w:t>�^Z躤�[i�sZC����f�/�^��+?�?M��|ӵ[{{��c{�hm�*��m�Ï���ᶭ��GS�O�6ze����_{���=���_�m�]�&amp;���c�,�t�tq�=�~z��)E������kP��ό/|5�����PW���]�̿,��G������w�|+�|�֬t;85F��v�Em������7�N�g�����mv�[b��</w:t>
        <w:br/>
        <w:br/>
        <w:t>��0ɱ��ז���깮����|j�׃|</w:t>
        <w:tab/>
        <w:t>�</w:t>
        <w:br/>
        <w:t>;Z��Sg���Q��Y\&lt;M�7y��x���4��ɫ/��ɵ���~M�x�_�7�W������&amp;�mmu�*�D+��z�~9���</w:t>
        <w:br/>
        <w:br/>
        <w:t>�Yt��.Z�դ���g�</w:t>
        <w:br/>
        <w:br/>
        <w:t>�F����Ƌ�i�O�����2[�4Z���Gw�d|�C��j��|�7��3mq�����͆����(�nz*��#X�Ι�@OZ[^������J���</w:t>
        <w:tab/>
        <w:t>��sZ�</w:t>
        <w:tab/>
        <w:t>�w�_���v��&lt;C-����w4r:��q�)�}Pg�&gt;���]��� �kI���7�L��V�H��&lt;rr&gt;`+c�</w:t>
        <w:br/>
        <w:t>|}�_�&gt;�w��9,4�Ӗ�ݶ/2g�=�x?��&lt;�=w�z޹.�?�d��ݶ�u�A_I|��Q�+�V�������[.��T�w��0 �I�}@���2x��&amp;�&amp;���E��i0^��^�wg�7|���|)�tMN��-���Nؐ_�]K�zy1����ٯz�_�������趯���A�V}K�z��|!o+K���#��`��W�:�R������:��K�j7W�]�&gt;��j���-|�&amp;�=ʪ��_Ƭ���iV���k�+m^+;����/#y6��w������$��5߄��&lt;zG�P���6���^��;����T#��z|K������)���j</w:t>
        <w:tab/>
        <w:t>Z</w:t>
        <w:tab/>
        <w:t>wm�F���p��������е���W�|��i���u;���&gt;��ї�Ykk��&lt;��V��3���L-���ؙ\�?/a�9�����?��f�t3��yl�V6F?�6�߉6ƺ~��x��WԼ=�-�ۉ�ɱ����-�Q������A��o�����#әQ����8ݐނ������������u�:�,�$d_���~xk�z��5{��6z�hS7�</w:t>
        <w:br/>
        <w:t>FRv�$��h�m�7������N���ŗ���۵���-�C�!Ӵ�T����\K�/�5�E��EPEPEPEPEPEPEPEPEPEPEPEPEPEPEPEPEPv������mv�,��H�r�f��&gt;�f_</w:t>
        <w:tab/>
        <w:t>x&amp;</w:t>
        <w:br/>
        <w:br/>
        <w:t>b�m���}߻i\��:V���R�D�E���xeY/n�+|�,2&gt;G�A�^��nګ�&lt;�_�e�iΊ�ۼ���g�/���.t</w:t>
        <w:br/>
        <w:t>G��o��l�Ki� K��4*���̹��5��2�vo�W�SS�p$�����O�l5'�����mfDgL���mv�.���iw���_[7����:��-5��焵��&gt;�I���Ew��6ŸE������k��~; ���o�Z~�$JI��F�W�{h�V�4�9��^*���a�a"����1���J�+��m�tM/�qhQ��5�n"�����W��R��o�o�&gt;К�J�'�f�.n������*(������@y��?��M����cO����V�q�3�EvZƕg�iiڭ�\�\G�X_�´ii݁����</w:t>
        <w:br/>
        <w:br/>
        <w:t>��u?jZ��ux���o/��U�#�]��O�[��;��-gkIi}o��PE��u�u�E��d2";#n]��O�W=դ�xK�4��G�95y��U�K9S��~`ퟟۊ��G��&amp;��iAѭQ�{]�D-�����)�K���uQR�y�/\^</w:t>
        <w:br/>
        <w:t>K�&gt;��5]v�Nv��ڱZF�(wc^�^w㟅�^'׿����cEԞ��]6���</w:t>
        <w:br/>
        <w:t>��U��c�~�u�|?�t�B/*���c�7���uL������t�</w:t>
        <w:br/>
        <w:t>k�E��׺ׅ.dU����}š=g���{�W�Q-����uρ�mkM��&amp;Y�i� ��7T��C�]�.(�-]�5�:�@p��*�,Y���"F��[K�Yc1��</w:t>
        <w:br/>
        <w:br/>
        <w:t>���k��N�۸e�|-�V�����kW0=�*���</w:t>
        <w:br/>
        <w:t>�H�򃻑��V�+�(�7�?Ě������o4K���6�=�}s^�F)�;X����V��Z��7��.�</w:t>
        <w:br/>
        <w:br/>
        <w:t>C�Y�nD��`RTe���f��'���ï˦�ݥ����\��}��v�ݯJ�cx��:_�4��Mv�,���?��u'�Srmr�����;�k�3ⷋ&lt;@�i����ŵ�W�e#��v��΁�MĲY}ﶮ��-���һ�x���3�k�j0�,�����y�qL��n���I!�vȏ�`{�s�d����V���[Hۚ�-��E'��^�(�I�`9��WJ�w���}</w:t>
        <w:br/>
        <w:br/>
        <w:t>*���l����}k���M�VH�kĞ�ωeY����u�+������z)+�����2�J�O&gt;Ғ����]���~������4������M۳�|�**�6Ӆ&gt;f��m&gt;�����m\?���]8�6�v~�*o�����#M#S�������x�H����ތQE y�_����y�j~</w:t>
        <w:br/>
        <w:t>����V�m?S��ʥ��"���/�U������ÿ</w:t>
        <w:br/>
        <w:t>^[�i=���F�&amp;�q`c�Z�z*��V��y��O</w:t>
        <w:br/>
        <w:br/>
        <w:t>���f���j��_[��n��W�Q�W�;�w����� j�H��Xk)��_�Uu&gt;�έ�R�u�|Cі�X�����/�=z�_Q]��/CO���&gt;5�Q���3�%ݭ��/�t��������uX����&lt;qၩ|3�|7�Ge�[ZE�Qp�*�|���&gt;������٦��X����\��m�����6s������yw6�E"7�WA@����_�.u?�~�-����^|s��v�0�k�Ԭm�;�+�{I�1�t`j��S����)�\����)a��32��no+&gt;�+��σ_n&lt;</w:t>
        <w:br/>
        <w:t>g�\����5�JA%���zv�r~��.��6Հ1\���4�����mu��l�zD����k��)��(�=GO��-��Q�����+��k�����wS����E��N��4�d�Z��w���zW�SZ�2h&gt;��o�_5[+V����#{+��VW��}���Er��n��/q�?_����KserY�m��B�6�_��٢��9��8�e�cwlt�NFi�5������z%�څ����)���lP(�n��Uk�X/!x.�x�G*n_�՚)�{�X]��iS[E��4-@��67Q�\�</w:t>
        <w:br/>
        <w:t>��S����vwKj�����i�(ߊ�5��&lt;g�M��0�k��G��a�����(�����������M#CՑ�ͮM� ��FV�Ni|q��^6�K�wM�z���0;E!����4~=�v�o���"�������</w:t>
        <w:tab/>
        <w:t>�s�W�xo�:W�t��t;�om$�I��&gt;�ڜ�����x'T�ևc�����I�E����ǓW~Zj���{".�il��m}�|���k��Ԡb��-�)��ς�!�,�E�ݟ�#S^��;k�d6R6w*�;��&gt;����ׇ</w:t>
        <w:tab/>
        <w:t>�4I.~�%�Kُ���t�U96����t��~�G��Y-n�G�_F����O��5�𾸐�#�[i��ɑ��5��ъ.�`&gt;f���o���TZ��&amp;�����r��+rs岁�+���_F開c�Z�+���k���F*�(�RrV`p~1�\z��|-�[dD���J��䁐�#]�ާP)^�(���5����Mk^��G��?�_Z�չٺ9�����q�</w:t>
        <w:br/>
        <w:br/>
        <w:t>�Ŀ��S���@�N��Y/���/0�H�]�}�k�h��v��d�f�����k/nz׍k�,�&lt;�}�ZI������r0��׵�II���&gt;|;�&gt;��m���Y��\�ۤ��}=�vT�T���#4�����g�&gt;&gt;�èX�����������n�����5�7R�Im���'���)\2֧Z;�X�?g�ص\��!m�Og)uC뵹�ǫk����4mZ�@�%����-�ސ�(�ܗ��^�j)!�]�b#mm˹sϭW3j�4�&gt;Ec�oQ���̿m���Y&gt;_�@�6y^&gt;�?�h|,�,~��4F?�����ڢ�4dO��{b�RroFA���U=:������</w:t>
        <w:tab/>
        <w:t>f��h�T/��:��</w:t>
        <w:br/>
        <w:t>08</w:t>
        <w:br/>
        <w:t>x?�⏉��h�lu�Kvm���Y���6�v����/��&amp;�&amp;Dm?Q���^����w[iت�`y�?�ڶ�q�^xR��&amp;��E��gvI���U�v��sZ~]|9�͆�y����|�,�q�?�zy���8ayfuH�w37@)96��W�|�~����E��h�uF���[�b2�J�O��Q�x���Vۻcy_��6���i����h�zm�7v�|�,[�k`/W�x��z�������4������e��?J��6�N�:�(�����&lt;</w:t>
        <w:tab/>
        <w:t>os�^�u���U��N�wꧽyg�o�^&amp;�~-�x���6</w:t>
        <w:tab/>
        <w:t>��O.����v���^��}i�U�ҰNk����3⇉5UO������d�?�ŽH���X�l4m&gt;[�Z�;H��w���</w:t>
        <w:br/>
        <w:t>�|i�}w�x|Mj�}��n�?�P��ğ�:Ƣ�ׅ���uY�M���p��ٿ���W_�lV_����὆����3�j-�'da7c�V���a�&amp;�VF]��ҩ��s�ךl3���9'E��j���뵨�v�5�x��W��|+�w��,-�m���އk^x���T�������_</w:t>
        <w:tab/>
        <w:t>�b���y[��YU7�ڬ6���~u�����E�I�n^mO�6���~��</w:t>
        <w:br/>
        <w:br/>
        <w:t>˼7����^��*���CTӨ������˫x{U����Km�}�Z~���h�{�jSm�dVs��G��*�s@���[�����Atղ����^�r:�|'��ׄ�����٫�4_u�c�]�-6�ݵ������Z߄�k]�w�j;o�(H���A��P��B</w:t>
        <w:br/>
        <w:br/>
        <w:t>(��.��;�ߊ&gt;�E������{i�~�?F�b��)�@1Ef��G◆�|[�-_E��H.n��7�����'��{�?�P�UeKmAl�����$�'ˑ�k�ֵ�?Dӥ���᳴��K;�Q\N�����u�kY����</w:t>
        <w:br/>
        <w:br/>
        <w:t>�N����wz\M�i��#���j=kL��t��7Q�γ����?�+U��IcG��#|���U-H'���:V��8umsW��</w:t>
        <w:tab/>
        <w:t>�ڶ^����ݷӁ�^ي(���y�����</w:t>
        <w:br/>
        <w:t>V�$��Y[I�S���</w:t>
        <w:tab/>
        <w:t>8�ʷ�</w:t>
        <w:br/>
        <w:br/>
        <w:t>��n�W`p�����ů�"?T��X[��VVS���9�b����5/���u&amp;�����mo-Y�O��6��[���</w:t>
        <w:br/>
        <w:t>��)ѭ�ӯ��m�c��?��J;w_z���������a��z�-�K��X�?C�t�v�/4k�k�f���J~���w�1���-GZ��Y�嵶�=��m�W;���gS򒼫�~V�����f����U�W��k�@���2F���&gt;o���b�&lt;�`���-|��|U#X.�&amp;�"���O02�A�����h���@QEQEQEQEQEQEQEQEQEQEQEQEQEQEQEQE�(�b?��wGִ�em���3�Γ����sL������x3��d���&gt;�f�]�i�����u|��`&gt;d9��W��'�D��w�������A��J�*������v�U5.�}��</w:t>
        <w:tab/>
        <w:t>g���7��Z���{���g�'��ʚ���x��և��]*�Mz</w:t>
        <w:br/>
        <w:t>Fwm������^�⟇?</w:t>
        <w:tab/>
        <w:t>&lt;+�K�k�&amp;�gh���I��Q�,~��"��&amp;�g�������O�&amp;���J.~}�Úݖۋ��h�z�s��7mϵx���_k��_</w:t>
        <w:br/>
        <w:t>�ﳷ��}Z5���p���#q��סj��%���b�-�Y�Ǌ��;�w�B��*�l�����4�</w:t>
        <w:br/>
        <w:t>��v�EQ�]�&lt;R�������Su]��W�&gt;���{[^�o2-��?�����x|õs��w���zo�5O%��+Yn~�\�Ω�Ln��&amp;�^���&gt;)�&amp;��xZ7�f�b�,��k�</w:t>
        <w:br/>
        <w:t>��s���}�;�M+�Vؖ�-��#q��K&gt;��*ݣ=��M�</w:t>
        <w:tab/>
        <w:t>g���9��Z�|���_��~&amp;�V����#��UK�ʍϓ���_��W��&lt;�5�</w:t>
        <w:br/>
        <w:t>�^�Q��+�W�4��6���Y�e�pKp=g����wL����ƅ�_����zc���|��\�v�㻯xc���:����佖�P�N�H��^������+��z׀a�|E�m�]��#���dG��)����}R�Tu-V�MT:�孪��*��it�&gt;�Jӭ�ʵ�Dq���Tv�ɪ^&amp;�ޑ�;�:��֛�yr��oPz������ý����O�M�</w:t>
        <w:br/>
        <w:t>B��״�_��]�����.~</w:t>
        <w:br/>
        <w:br/>
        <w:t>xFIl,�3m�k*�~�g,�U�M��O�s?</w:t>
        <w:br/>
        <w:br/>
        <w:t>&lt;'a�_��Y���V�5��c\æm�&gt;]˵��ݻ��V�����ZOiv�+�F���������ynD������u�"2#+�V���W�v�</w:t>
        <w:br/>
        <w:t>|&lt;��n��������wfXI�S���L�eΗi{���|Sy���ZF��4�[։���2�$���J9ف��k+����l �~�r�*��</w:t>
        <w:br/>
        <w:t>G�</w:t>
        <w:tab/>
        <w:t>g���7��Z�|�j���5������[�%�����)/0�Vb��_j�/.�F�����.���o�a������}��=�\��Oxj$�&amp;���y���k6��:E��ltˋ�8�o,^�ƝB9G</w:t>
        <w:br/>
        <w:br/>
        <w:t>Q{{��^�C�wD��O�aʺt��K���(�'8"��K���~7�sCkO?÷�WW�K#�@9�s��Z|�t�����?����O��Y�����������v����|�X��7��7W{���!���\���O</w:t>
        <w:tab/>
        <w:t>�C�^��5��j�n���ڃ����䎚�П�x{���_�'���</w:t>
        <w:tab/>
        <w:t>g���9��Z�x7������&gt;���k�^��)�v�L����s�T��|J[�x���Z��$4��������Ɨ"J�����{���g�����~"ѯnMR�y��S�_,Z|0��%|Q�m�9c���_�M,��d{n����t?���ᯂ�[="u������Y�5��`q��ஐI�yko,Q\\E������ڹ[_iž �u�k</w:t>
        <w:tab/>
        <w:t>���k�L�&amp;IvF}�|i����</w:t>
        <w:br/>
        <w:t>oU���lW�����m���_�{�u�s�W�l�c�'Ŗt�uWH���i]�RR&lt;�J�H�����9��Q�p���������)?Ə�K&lt;=�A�3���k翈�|�����</w:t>
        <w:tab/>
        <w:t>�k��&gt;_���</w:t>
        <w:br/>
        <w:br/>
        <w:t>��w���d�W9����z����_��M�m���?z�/����6��y{}(�j���˕��R�u+-2$�Q���6m�Һ���I�i��N�oa���Z[��{���l���=N�&amp;�.����wi';%\�á�����,������O����oL������x'����/�}s_h�h�V���r��3h��.�?گ�޽����/a���:5�ZE��\�pȿ�ۻ�miȘe��Y���i���\��?�/iV�Z��Mӵ+����/�&amp;U#�n�W�����ǈ&lt;%�;C|�&lt;�[\y��h��.���˶�k��U��/O�������%�y2����`���-��ڷ��./[���X�F�ȖUC _�Qy��S&lt;S�hw�&gt;'�jm?L�=�G=�7</w:t>
        <w:br/>
        <w:br/>
        <w:t>��&amp;lK����טx#X�u�u��i7z&gt;��%�X\K�A</w:t>
        <w:tab/>
        <w:t>�&lt;4�~1��&gt;���ޯ�/�q��X絹�ߣ:r2ކ�٫��~2��Ť3.��(�U���;�5c���oL�����[���</w:t>
        <w:tab/>
        <w:t>����a��G�kd��[�e9�#�yw�]���Q��sX��?��q[�on��+mm��~���_P&gt;���6�q:Co������Q.��Zد���9�s��u</w:t>
        <w:br/>
        <w:t>eӵ�!�}�$\</w:t>
        <w:br/>
        <w:t>ھ�Eڸ��Rv@gj\y7�����wm�UC�ƫ��Y���</w:t>
        <w:br/>
        <w:t>����T|c���Eq�.����e��ؽ�`G�w�u��v��O���5vo)&lt;������K��G�N1L���,������O����oL���������Ě����^�����%[?�V�r�h�����~2�e���|m���D�%�g�O�橻����U�i��/�%���ޙ��i�4�Y���</w:t>
        <w:br/>
        <w:t>����^��xZ��5㿇zn��I\�Ikq$��h�{g�v���j��s�U��|K�j���}�Kk�&lt;�gb9�o��a�.f���������)?Ə�K&lt;=�A�3���k�|9�~%��·���{��c-�����c����~_j��:��/yikee����gw-��4��~�6v�o��)�q[�&gt;��������?�-?Ƅ�N��=oLfo��iO�&lt;��C���l���:m���o6��@����F�#�ڵ&lt;������ψZU�m.��5��"���|[�n�����Ե};L���}mi�go�*��u�S�[Egi���%</w:t>
        <w:br/>
        <w:br/>
        <w:t>��[��y��xcC�F���"ӭ���o1V_�&gt;��Ef��j���][%Ŵ�K}��/�\猼ca��M��K�&amp;�9�)G���X��wW���ei��h�e���w f��[d̹�U������N�Ҿ�j����еTK-^��.�K�h�e@�c�c={V��ڊ����m������i�4��K&lt;=�A�3���k�~(x+ៀ�s��x:����p��.��ͻ��^��F�]:�l�i�χ��2Y��E�����|�A��%M5p&gt;����������)?Ə�K&lt;?�A�3���k�4�|"���������}"hV&gt;y]j������#���:��</w:t>
        <w:br/>
        <w:br/>
        <w:t>���/���_=a_���o��'��,&lt;A���yZ�����Y�:��</w:t>
        <w:br/>
        <w:t>j�����a�.�}�ֵ&amp;���2�Ύ�b+�a�W�2J.��y�YR&amp;t�$����c�y������,�������y�$7_gySog�����h�.�m���$��4�Y�E���V��w����g=�Ta~���|^&lt;�b���Nkk</w:t>
        <w:tab/>
        <w:t>4���9g�U�ċ��J��������?�-?Ƽ/þ���U��z&lt;3��</w:t>
        <w:br/>
        <w:t>��A)a���7t"���A�|E�'��&amp;������r�&gt;��\`���r.�}U�</w:t>
        <w:tab/>
        <w:t>g���7��Z������g����ǚޡ�}OA�֗��K</w:t>
        <w:br/>
        <w:t>(���U�)x.;y���{&amp;���᎛�I��S��Eآ�{�]�g+�ܓ�)J�[�����{���g�'��C�Ot���zd�2}ؒ����?���v��v��Y���W�&lt;^g���ҳ~</w:t>
        <w:br/>
        <w:t>�/������'�m�\[[���+|�p{R�Kp=���9ҼG���h/㺖ѭZe߾6����u���~|?���c�j �]GY�֧�o��%����G5�"�*d�z�{�</w:t>
        <w:br/>
        <w:t>"�v��U���~�r�*������oL���������p���=2�T��纸ܛSܮ3��W��U&gt;x�Y]/L�l�܍�5�I��E,G&gt;��SWܢ�F�$���zk��*�ܧ?�h�}i��0�+}�w���{ṵ�A��k�4�"�̵��!1;m\6y5�t�^X�:��m��~w�q����|�C3�����{$�~,�m��5_��41�jw/l�2˱"a��ev�5�|E��\�ӵ�</w:t>
        <w:br/>
        <w:br/>
        <w:t>x�I����9%x��H�۹[9��~�$�'�gмq�k7k~��`��$��vض�IG�����5��8�w����h�n�W�������i�F����w����z��|�M.��gʳH��v|�3�֞�y��x�A�7�5-&gt;+[�M?W���v|���6�����G�-c�xf�U�o�h�[�nէiN]Tm��r�</w:t>
        <w:br/>
        <w:t>���~�CC�g��4�����T��fG�;��ު��_��x�oL����w�%���ޙ��i�5�^)�u��ºL���4]6���G��&gt;�����W������$ӵ����gZ�+ͬ]���EBY�oڬ�2����0OT�:n���l�_��4|��*��ʴ�y�/�wO�O��Cc��:�ƞ�k�w̛�9�*��1P�N��Vn��i:t�U��gk/��,ʇ��C�w�d�?��o�S��n$[K%ۻ���X��+��}�Jk?���n����O��[dD��&gt;��UF*�`z��%���?�-?Ə�K&lt;=�A�3���k��c�wO����\���cf�6��w�q���y����z�����2ҥk{xf�E�W�G�����V�ï_�j�4����J�=�A�3���h�������?�-?Ƽw���O�?^���N���8:�Ҽ��YO��W�7����:����&amp;�3�k����&amp;�vo�|��Kف���%���ޙ��i�4�Y���i���_:�kE�W���k��K}wo�'��/���?&gt;��{���&lt;As���vwIm�W�K��A���G�@}�</w:t>
        <w:tab/>
        <w:t>g���7��Z��x{��zg�������w�.��}�sA�֑-����T;�}dXi��qk}�ߊ�k�\G��_Z�&gt;r:��˂���Mϭ��,������O����oL������A𧂼3�*��~0�7W�Y�9Y�Iw����Ӿ+�[�KЦ��S�`Z��G��x�uM��</w:t>
        <w:tab/>
        <w:t>7�J^�0&gt;����������)?ƴ���m�kI�x���</w:t>
        <w:br/>
        <w:t>����D�tMw�?���W�_�</w:t>
        <w:br/>
        <w:t>pek�g�|����6R�?Z�����|-�gh6ige���#3</w:t>
        <w:br/>
        <w:t>Ǯ7S(���MfU���&gt;0jϏ&gt; [|5����Y�?i����c���[��J*�{�����--��SƬU�'2:�6zƛ{r��w���ގ)U�_5�s����X���ԗO��n�&lt;R�#��~M�p����V_�t?x�o�u-:�m#�,����&lt;�k��}���7q�AV��P&gt;������M��z����y��$</w:t>
        <w:br/>
        <w:br/>
        <w:t>�</w:t>
        <w:br/>
        <w:br/>
        <w:t>�ex��}؏¶��,���4��O�����?�m���</w:t>
        <w:tab/>
        <w:t>^�</w:t>
        <w:br/>
        <w:t>ܖ�`���3[�����ᎍ������,!�|;�/�y�yf=Tn'����kAG"����xw���g�G�4�Y���</w:t>
        <w:br/>
        <w:t>����^e�|,�I�����ֱ�B6���ô���[�G�^㫿k�������E�v�9���|�vܟ�8�B���}��</w:t>
        <w:tab/>
        <w:t>g���9��Z�jZ]Awn��L��'�ul������~��i�~i�6ڷ���m3��F_�d��</w:t>
        <w:br/>
        <w:t>���������7�?A���b��2�=q��R�Tv`mVV��iZUť�����Ox�]�sʨҷL(=kP������WT��񖀭u&gt;��ů,���铻۟Z�%'�D�k۫{+9no%H-�]�I#mU渏����~�]��5p��Z3d����OcZ�|!��y�Os-���,Ȼ���2;�v��������.-%I��w,���a�jz�WF�&lt;{�</w:t>
        <w:br/>
        <w:br/>
        <w:t>H�&lt;A�2�Y��w�wS��q�_P��pj6�v��[O��xh�m�Mx�9�SJ�tK</w:t>
        <w:br/>
        <w:t>j����P[}M��wD6�^�ɯ~���|���=_����{�l]����t�`u&gt;�&gt;xsL�O�_</w:t>
        <w:br/>
        <w:t>J���%�E,����5F�I�֏�k�]ѴK���l��V��;���F~�^��­��������[,(�K4��+��$�</w:t>
        <w:br/>
        <w:br/>
        <w:t>�^x_]�uy&gt;�7+���|�n}�"Pz���~�?�։s=�_��&lt;?�7k�f���O��Y���i����_-x+I�t��a����M�ҵE�m5�Y��,�/��e��?��O����������.�7��~w܋���O�W�����K&lt;=�A�3���h�������?�-?Ƽ6�ூ~��^��v��l���{���;��y��w�&amp;����X��捚;�V����l�m�k�9��[��T���������k'Z���/l�ӵ�d�Q\+$LQ����1_,�]V��]�����G��uh2���6��{��u�?~�o�ڧ��F��.����7�</w:t>
        <w:br/>
        <w:br/>
        <w:t>��Υ���F����i����q���6���G��LZ;��$븲�b�q�|W����</w:t>
        <w:br/>
        <w:t>m,�o</w:t>
        <w:tab/>
        <w:t>��Sn�X�|���_��x��6�^�m���ҫ��c=T媷��f��W}W�3Y���*�[�㪇�C����P=G���+�C7�&lt;I����6ۭ{�0ǟ�k���w_��Ʋ&gt;!X\�k�k�&gt; �:&gt;�q</w:t>
        <w:br/>
        <w:br/>
        <w:t>Au��o�s���7v�}?�~�¿ji�m'_�m�a���#5��q�+�r=*�����V���~!�D�]e�x'�V�Ϙʹo��v]�}���4M/����~U�e�u��σ�!�v���Wz|&gt;"��[I���z��h���#Q��|&lt;�����wmn�'��,���o�5���4�_�&amp;��m5-�e&gt;E�*M��[�)�.V�@v�������&amp;�l,�O��</w:t>
        <w:br/>
        <w:br/>
        <w:t>�7U��q[_�x{��zg���׈|�{��|9�[�n�iu�Iqt�7����L���+��n��j�ؿ��5v������</w:t>
        <w:br/>
        <w:t>�Ƿ�&lt;�� &gt;���.�u:Ck�����u������s�z����*��~��U���c�'t���S��}@���V�QQv���o��^��u}f6K�Yc��T�'V���e������M��?</w:t>
        <w:tab/>
        <w:t>���,[��&lt;�^��A�/&lt;��:��c��ip���B��.&gt;R��z�����h�</w:t>
        <w:br/>
        <w:t>���K8Q֬���wo2:�-�����~!x���;Ҵ��ú�����*�d�hB�w�W��ƽ�����wL����Ƽv�C�'i��|#.�g��7��Z?h�n��洗���X�ks���</w:t>
        <w:tab/>
        <w:t>Y�"�</w:t>
        <w:br/>
        <w:t>B�g�,{���q���I'���</w:t>
        <w:tab/>
        <w:t>g���=���R��x���g��������į�i�</w:t>
        <w:br/>
        <w:t>&lt;!�i�5�m�S�yY��ww����k���o�����~5��y{����,��Ya-�����Kv���W���</w:t>
        <w:br/>
        <w:t>����Bx�@wTMkMffڪ.S��_7��������c�W�P��[-�,VO/��x'q�t��S�Z~���v~5�����YA&lt;:r3����?|�H�4{4����4f�Z[�gm�9X�P���p=�ru�oA��y�k��o�(R$.ɸ�~�����{�h%H���9[�&gt;3X^-�v��{�5V���~ʷ.ʱ���z�Wʚ���</w:t>
        <w:br/>
        <w:t>]���m������Y$�_�y]���Ѥ�kڵ���3��4k�V+�9�[{�o�&amp;nF���V�����Hl�u���N��Y����Z�-�k�i� ��߷J��/�~</w:t>
        <w:br/>
        <w:br/>
        <w:t>�K�</w:t>
        <w:br/>
        <w:t>@��n��m��9�������?����</w:t>
        <w:br/>
        <w:t>��:��t������r��|u��&gt;x�M��km�iz��o$�kp�6�D{9��UnkY���f�o��M.�9����^I&lt;��2���0?��r~C���&gt;ƺ��K&lt;?�A�3���k�km6�Q�wcq��~ں�</w:t>
        <w:tab/>
        <w:t>i���6�{�p�v�|���׳�N�z���|A�o�ѷ�=�����nی��)JXA�Y���</w:t>
        <w:br/>
        <w:t>����G�%������i�5��f�7W�/&lt;5��2�ֳ�Y���mܕ��/�?�3[���|Q���R�"�M��_�d��5O,mt��+h��)oe��O3}��Vc�</w:t>
        <w:br/>
        <w:br/>
        <w:t>��x�����׾����"�b����]�ՒVѻW�m�i'd�~����|:�ӴMJ��."��&lt;�%�)����gfp&gt;�j���+���z%��Sxv��j��s�R������=�M�����&lt;</w:t>
        <w:br/>
        <w:t>�</w:t>
        <w:br/>
        <w:t>v�I��W�ӥhn�w��%zuǽx���xcJ���/Xi��\ZXI%ʳnc")~�洎�J�zޱ�xN+��o��7������ѭ��?��)��}~��]���4Ci</w:t>
        <w:tab/>
        <w:t>�����j���hT?~s^)�F�����������w�c�����Q�@�|��|K��^��PX�م�D�.��ę���I�K���_�x{��zg�����</w:t>
        <w:tab/>
        <w:t>g��;��T�_-xG�n��K�Zơ�[&amp;��{</w:t>
        <w:tab/>
        <w:t>���~��^�q��[�1ԏP�o���A���ZE�Q�&lt;�ey�?�l��</w:t>
        <w:br/>
        <w:br/>
        <w:t>U����Y���</w:t>
        <w:br/>
        <w:t>����G�%���ޙ��i�5�o�[O�l-/|��-'Dk�����uӶv����=�O�½/�~��x��I�qa��w</w:t>
        <w:br/>
        <w:br/>
        <w:t>�YKo4���T1�o��(t�W�N�4sD�D��˹Y�T������o�i6�f��c�{6�̚Ӭ�(��(��(��(��(��(��(��(��(��(��(��(��(��(��(��(��(���,xN��&gt;F���6��L��t���{fW���)�i5���+�[x��|� M�?��w(?F�k��;���B�;��6��x���4</w:t>
        <w:br/>
        <w:br/>
        <w:t>�BGjI+0&gt;"���m泳�t��[����h�6�&amp;�����=����������ZM�V����_�;d�����8��G�{��źN�%�Hڮ�{ݳ�*�z�+���n���|�$����o�#�z��ztk���l���l-Ў�w���ks^��EO�A���zo�/</w:t>
        <w:br/>
        <w:br/>
        <w:t>X���&amp;��,��������k�o_�?a�����������"ȫ������������w�2�v�����/���&gt;!�����K�&gt;�qv���X������޾�������[+��sme2.�ʁM|��;�r�u</w:t>
        <w:br/>
        <w:t>oT�&lt;#�[!���k</w:t>
        <w:tab/>
        <w:t>Q�U��*��ziKp���7�&gt;;�g���{����׼�Y�EGm�$���}ޥ�Ӿ4�z��zW�&lt;/�V��$��ͫ��O�����zM���o�Z%ƃ�K�����ޗ����w쎾����Q'i\���/�~;�7�&amp;G�-�M$���L����A��{�O]��5�x7�6~;����(��:n����� K�w��?�U��?��u'�k�dm�%����� �q]σ|#�x?L��l"��?3m�&lt;�՘�Mi��U[�h�l�-�2a�6���&gt;V&lt;ժ+!�-���S��W&gt;!�t}7�J�����E��wG�wvk������~�ھ�0��o����E�2�a޽�my���J���</w:t>
        <w:tab/>
        <w:t>f�</w:t>
        <w:br/>
        <w:br/>
        <w:t>Gma,W���ܧ�~��=���������т�o������&amp;��A�h��j{��ݔ�</w:t>
        <w:br/>
        <w:t>�=</w:t>
        <w:tab/>
        <w:t>�ҽ_</w:t>
        <w:br/>
        <w:t>jK���ċ</w:t>
        <w:br/>
        <w:br/>
        <w:t>&gt;��;�y��� ppG�n������׬�F_�3�@}U��J� 9���Դ?�x^�������^�i�ʑN�������?</w:t>
        <w:tab/>
        <w:t>�?������a�7��7L�����9U�E���S�q^���}{���^�;=���mUD�X��E'�]Ez�)9���k��M�Y���[��V�O�'��^֦��B���(���X\ZL��GnW�CK��:���?</w:t>
        <w:tab/>
        <w:t>�ſO������盲�s�����s�V�i_Mw��]"�-�Q�V���_�M&gt;x�M�������*�Uo�[;=������KRլ�C�K�k}z�7��;���w�ѹ^AT�!�;|'��������m�1�[�\*���p&gt;jV�T3��7ۭ�2��o}�ȧ�w��`O�&lt;��Oˀ��u���������U�n?�b�?2���k��W��ҵ�?P�ˏ�Z�{C�[t6����9�ϙ;����"�m�Ω407��ԗrJ�B:�S���k���������9���(�ose*���G �</w:t>
        <w:br/>
        <w:t>p�����z퇄&amp;�m[�.�,�]��5Ұ̑*�ħ���~��/��tK۵����I~�o���(m|I����&gt;x"�]�5[8��{</w:t>
        <w:br/>
        <w:t>��%���d�ϕ'��"�,w�&gt;)�̟�0XD�7��u�`�&gt;𷅯􏊾5�'�:�v��|�cM��?Z�vӸS�|+�_�����zW�t��m��m���G</w:t>
        <w:br/>
        <w:t>�8&lt;�V�|Ie���J�t�1c��̒E2m�</w:t>
        <w:tab/>
        <w:t>��F�)���w�</w:t>
        <w:tab/>
        <w:t>|m�k1k���n�Mžel�n��pj�x</w:t>
        <w:tab/>
        <w:t>l~3��9Q!�������ܛ_������rMk��(���l��������z���x#�Q�MZ(�w��ٷ~=:���+��/�o������Ʃx��=�n뻷��yn�&gt;��.��Yk}Ɵ�[�Օ��</w:t>
        <w:tab/>
        <w:t>W*¾{��i��O���V��Oz��p֩z�e[�S�����T���~ͺ�����x[5���k���F��8��������C[��&lt;�&lt;</w:t>
        <w:tab/>
        <w:t>���z]�[�И�拡��������M3N��M�����Q&amp;�Q�+3��Ѽ]�&gt;���mnUbU��U�#𤦮��R|4�3�b�M�:�����Y������^yf��S�+�c{��VY�̍[�����;��t/���ZF���au~�ے+ۏ2%?�n��f�ϊ����5�N����d;�Tʰ`��w������n|Y�~=��m&gt;���-�F�w���޼��</w:t>
        <w:br/>
        <w:br/>
        <w:t>j?��x���ae�L�6��2��V\�?/�}��im4:��v�</w:t>
        <w:br/>
        <w:t>�F���^k�&lt;)��]����mO�z�j��#t[]�v��΍���'�h������x��ѵ�Y[��h�e�2�+�i|�&amp;ӶľmI��m��</w:t>
        <w:tab/>
        <w:t>E�}�J�ڙ���9��f����tK�x㹏</w:t>
        <w:br/>
        <w:br/>
        <w:t>�</w:t>
        <w:br/>
        <w:br/>
        <w:t>��μ��/�&gt;������o����`�sl��n�l�1�_OVv��ize��q</w:t>
        <w:br/>
        <w:t>��k��gl �����|��R�����:�%����t����j�όV��� ���x��V�]N</w:t>
        <w:tab/>
        <w:t>|�!^�(�I^��D���M�V�������÷��&amp;de�[v����^��oh(�x&lt;A�Y߫.�ҧο��_�չ%-@�o��^.�ǌ�&gt; �����{w�J����3z��}*�:]���$�Zh����S�/�v���C7Ǌ�&lt;!���}O�����ϙy�J����{����w�:'��!�D�ѵ(�pyV�a���@&lt;kſ5��:F���[w�;׽�������`c��Z?"Լ;��Zv���.�����p��`ea�+"?��2&amp;�&lt;�[f��|����y</w:t>
        <w:br/>
        <w:br/>
        <w:t>zsm��~+Ծx�=�����������$oL���R�����</w:t>
        <w:tab/>
        <w:t>k�9��ka�ʚ�eЧ[٠gw��[�z&amp;G</w:t>
        <w:br/>
        <w:br/>
        <w:t>�;���c�_���*_6��,$�����&gt;��k�6�����7�'ź���Ŧ���L�0�f`�m���D�s =�ꮛ[�V��Y�Kٿ���j)*j��m��q�a����ݷV����gMoF�$������In3������Z�&amp;��㯆5�1��!U�d����c���8�M�]�������</w:t>
        <w:br/>
        <w:t>xn��]"�\���}�Q��_^QՇ�������߈|]�����:�Eg��:L� C��|�����ƾ��5�-�"2���܊��|�޽/������z&amp;� �ӿu����ޜe�OU�7��cM�d����Cu�l�q�ӹ�`�=��_�A񎝧���ŭi���Wl�p=7���ݧ��p����l�</w:t>
        <w:br/>
        <w:t>�&amp;x/��S������q�����1�-�^��kjz~��,�3E��m�9���</w:t>
        <w:br/>
        <w:br/>
        <w:t>�+]HE_�|��}T�+��u��W�מ|�mǁtKH��j2�o&amp;업��&gt;���u�������i��7:v����cmm���v��n&gt;</w:t>
        <w:tab/>
        <w:t>x���'_C��x�M����9eu��tb�������+Ͼ#��������h��+��L U�&gt;�`E89l��&gt;��+���m[L���s�Z|���с�&gt;��~(�f����Ֆ���{��*V_�</w:t>
        <w:tab/>
        <w:t>+�m��}��~x�O���j�i��wh���T��+~���������IŁ��&gt;їI��5�0jwV</w:t>
        <w:br/>
        <w:t>s�}ֹ*7��_J�|k��[����,4 �����K��4��~���tI�E�=wF�t[��G�6��O�K�-&gt;�K�^��ޮۛ[D�E�U�G5�����j��Q��m�:v����Ү����W�oCз����Z����j���ڛ�?����Z���|!�I��~)�Ŷ+��w�Y@�A����v������g��w��z�y������5��Sq�\�B�r�G&amp;</w:t>
        <w:br/>
        <w:br/>
        <w:t>��C����G�|r���~j:6���ҲI�`I��m��� �+�SR����.;H�Y&gt;���� �w~�7\�����</w:t>
        <w:br/>
        <w:t>%?h⬇c�?g�h&lt;Y�I�����4�1�mI���|b�W��}�Fҥ�b�D�&lt;M�e������j�C};���$��m�Ad�o���&lt;��yu�m��i]���,���ߺ��t.����^��~#�������XURh��&lt;3m�;7Ђ0�Q�G���O�z$����ߟ��]O��8|Y��OBoe��|�:!����Қ����[��?�G�oip�$��գ�!��w��y���׷��ho�'���Ň�����o;�^�g��������uٶM��׮�#��k����MK������G�����h�����L�E���7���q�O����;M^̰�I��6ꭌ�5���</w:t>
        <w:br/>
        <w:t>g������J�ӥ}�=/PӐ-�������ߠϧ��ꖿoӮ����͋�����+ɼ+�F</w:t>
        <w:br/>
        <w:t>#�ψ&lt;)�j�S�S����l�~FU�~mܞy�JV�����E�/�E���s\��-"�@���jH�ygh�H�ۆTWSP�v�_ Y|M�ɮ?��u�V��v���+���,&amp;����a�_#��)B9��ʲ��[oxnm2�f��z�ms߂t�$_��Ѿx�P��g��\i��j��Og+&lt;�mT��=�J�f����&gt;,�M���:�O��ſ�e��ԋ���}��O���K/��~;����?jԦ���-�u|(u��~o�־��E�Tz/�]c�v$vZ��,ʿ��w{���5;�q����w�z͗���v2��n�C-��}��ڻZR�m'���</w:t>
        <w:br/>
        <w:br/>
        <w:t>�!��#�����U��Y$[��]�H�T|ߍ{R���W��?��K���j���%���;/�}�^W�?�</w:t>
        <w:br/>
        <w:br/>
        <w:t>M�a�+���|����6:D���O�y��dp��]/�H"_�+�</w:t>
        <w:br/>
        <w:br/>
        <w:t>�n�,</w:t>
        <w:br/>
        <w:br/>
        <w:t>�j�B</w:t>
        <w:br/>
        <w:t>�0jՏ��X�=��ɤE��e?ɫ?����ǟ�6�{��ud�Mix�$�B˹�ն�w��*�$��z���</w:t>
        <w:br/>
        <w:t>����Y��^K7F�|ݢ|+�@����_�O�YZ[(��7q��V;��&gt;���������?��M���w0����y[���m��_3�|���}W��&lt;�(��3i�����F��q��*mZ��4�/\���8i3y��.�۴�}������5��K��)��x|W�jv��W����V�4q����ۺ2�u�~</w:t>
        <w:br/>
        <w:br/>
        <w:t>��Oxr���A&amp;��,k����</w:t>
        <w:br/>
        <w:br/>
        <w:t>�</w:t>
        <w:tab/>
        <w:t>��P�[K�?�H&gt;7|,��kt��</w:t>
        <w:br/>
        <w:br/>
        <w:t>����7�����^ �(��T����d_�&gt;��u2� ^5��S��n�}�}����b��+�k�&gt;(�U�u��Km�sd�m��ò%�</w:t>
        <w:br/>
        <w:t>���H�T�t��</w:t>
        <w:br/>
        <w:t>�'����o��|1�5����������f^ǽ|���j?�j�#����N��ph�D�q�'���.�8�&lt;z�/ٿᦱ��KՎ�q�o��&gt;�&amp;y'��b�(��U�e������x���/~6�M���'�h��#�&amp;ܲ)���*?��#�t?]j3D�)�+Ż��ݻ6}�~���i��&lt;��i�X��5�Ktaug��dc��X?��ڜ^"_\Y���K�6WNɶx��&amp;���)�N��ύ����i���l/�A�&lt;�.�i�?x|���C������Z��k�</w:t>
        <w:tab/>
        <w:t>�Αk�jeQ�\٨[k�ISp]�+��}z�����?�*����]�r�2��qn</w:t>
        <w:br/>
        <w:br/>
        <w:t>6.{|��Ԛ����o�+R�n�F�H��e�e8#�}}�(RKG��"�~"���3�i�/��������Z8�$ley���wv澧�a?z��9m%����k��46�F��B����*���XiV�h��-��ݷ̸�Qs�5q���{Ή�c�iw���V��-k��F������^)B7`K���W��6�K����(�[k�kWV��t��_ַ~:�B��k�F������F��k6~Y����ʷ��zV�O���խ�E�ǈ_§�1��7��������ow3��z)P:���RW�ͺ��k��^��&lt;ys�jQy4��Al����m}��#��</w:t>
        <w:br/>
        <w:br/>
        <w:t>�ZC?��6�����������S������#:���/����a����۽t</w:t>
        <w:br/>
        <w:t>�gs�/4��ϥx�LU�]��Eo�,M��f���yO�?�$kY�z/�W�W���^1�y��kėsmh�ΌU�c񨋳�G-�s��,��</w:t>
        <w:tab/>
        <w:t>kv-5K8�iY��F��g�&lt;�.��xO�F����vZt�`ɦ_Y([k��r�t��A�J�_L���-"��#���k�'��&lt;a��KF��\F�[7���}�CZ*�=|E_�:͏��;�i�]xf�I�]�Z,��j�w�����W�k�s���W߼6�&lt;�[��"�Ez��l�Ӽ-�Y]qsoi2w�W�&gt;$xN��V��=�X��J��6.��tq��9�t��e����x_N�l���W�������</w:t>
        <w:br/>
        <w:t>x��k�GX���Ǫi����(�lem��P$��6z���t��x�B�����gn�y�m��i�Ɠ�$�v�_@b����P&lt;_�=�l��m˶�׭��wgj*mQ��J�������3Z��կ�S�ڇ��%q��-���E{:;m-���&gt;-xz�^OK����7Z���7a��l1L�ր`�q����w��qW?�X���������坔�:]�ڝ��.������o�o�E�x6�Ohv�ڼW�+�F&gt;�&gt;�ޭ</w:t>
        <w:br/>
        <w:br/>
        <w:t>V�|4������[g~�,��m�K�̲N�H,���{W����Ɉ�]����k�|]��x��:���"��</w:t>
        <w:br/>
        <w:t>|�t�a�"�|�o�F����#G�Giw|��&amp;�CM�?x-��q�!�B_~��t�y4�"�l�O���|������^����[���</w:t>
        <w:br/>
        <w:t>Ρr��SuUeU_�&amp;��;�|�뫪$7��0�*�&gt;�Wh�?�&amp;�k�)id��'�ů�~K���</w:t>
        <w:br/>
        <w:t>�������ap�[�=��Z/��G+�n��xfW�w}��}��?����8��^��[@��ǁ��5TE������Zf*�؎k:���|f����fx���k+�6m-��{��k����6��0��ug2Om6���"6U՗ ��j�_k�,[E�5���D��/̘�n����3ww@Q���5]&amp;���f���M��u���th�&lt;W����0��|K����?��L�l�����j�pך�P�A�ψr�Σ���Q���v�70�pA</w:t>
        <w:br/>
        <w:t>�������w��/��EK���A�U��x����Co�N3�NZ���}�݆��x��=ք���?���U�2#��?�_�3��]5S5Ω05�Б7����S^�&lt;��2$�H�YYrZ�M]���</w:t>
        <w:br/>
        <w:br/>
        <w:t>����</w:t>
        <w:br/>
        <w:t>C�g��Zm~[g�]�W�b,�r����7�K�Ş ���N�����]3�</w:t>
        <w:br/>
        <w:t>̬�������~x�����?ǦX�7�.�u�"�AGS푑�k��E��\������ƺ�k"��C�7�?b@���)�$�p8_x�?u�SJ�t�h�7��1~���㠵u���q�~�������Vr���;[�&amp;�_.��cG�k��%�����m�{+n�A��X𗀓�_&lt;G�i�zn�h�ѯ���?�ǡ�G2i��j^2���s���9�#��9Z�G����z��K�Z�������^s/��]� ��ɮ����������[��7�|W�&amp;�n�~�c�)"��U�;�~���®�������/��z��⇅��E�xB�M1��F���ʹ�}J�+��9���=|,���ק\�uΡ�s���n?sr�I�����&gt;&amp;x[P׼A�CN�ɤj�sp��&gt;_vJ�Rz &lt;O�����Ӽ�v���x��I&lt;�</w:t>
        <w:tab/>
        <w:t>����z��jش</w:t>
        <w:br/>
        <w:t>J}/D���/&lt;m}2,o</w:t>
        <w:br/>
        <w:br/>
        <w:t>��8�����A��o���Ǉ[N�ym.b�g�����2����-�A�x/R��u-B}wė��.���]��9=ؒ~�Q�Z�����s�?�����2�ݜv��w0}��c��nGZ���(�tK�ì�hQf�j��� ��X�!H��w���گ{io{i5��)=�����U��RU,��k�3�o��Vߛ��?�=��+��M�|#���f]�ows��۷DұO�t�v�ww@q_��������5��;�5/��~�ѭ���=/N���2�K�o���[���7������$S��Kl�ws.}���s�xÚu�ywvZu��˻;]"UaǸ�N�X�5�m�?q��&gt;��+���&gt;'��͞�7^~�ֶ�g]��7���UK����̉�(�odR�[��q�tK�</w:t>
        <w:br/>
        <w:t>x�Fԓ˚�k���t~{���M������g9���=���6�n��VTM�w���'�g���i�$����qƻ����:�6���e?�e|N�5�-B��D�Փ�r���J;K�LMe9ݼ&amp;���ޣ���|/�</w:t>
        <w:br/>
        <w:t>�&amp;��\\��{H�y/�䜐3�v��O�,����F�Ú�|_�Ǥx��\��������_6,q�&lt;�*ֹo�/��l���:x�9�j�yiw�EE</w:t>
        <w:br/>
        <w:br/>
        <w:t>vlrYx+�½g�߂��f �3��װ���ݶȻ��P��(�u��%QYQEQEQEQEQEQEQEQEQEQEQEQEQEQEQEQEQEQFi��yM�2�Z:����J֭o$����{[ۋ) ��rR�n����m��A������B�6��LQ�����H������</w:t>
        <w:tab/>
        <w:t>�4o��������,�Ӥ���H4o������T5Oi��N�wc}g}%���/W</w:t>
        <w:br/>
        <w:br/>
        <w:t>��]ݳ�,��ŞҼW����[,��[����r�=EI�&gt;�K�m����f�J}�U�ȹ�w�������6�m��4+6إW*g�ԒD��m��33t�^�IEfo������%?Ə��������E�tVg�$7�t��O��F������)�4Y��IU�.����-&amp;�x���:������^�uq���tM,�D�&lt;s���`7ik�������A�\��Eol�2E³�}�g�m[x�D��c�t��(e�HN��`k2�++�</w:t>
        <w:br/>
        <w:t>����'���Z���Z^[\:���(�KP.m�m:��ִ�%hgԬ�~�=�+/�����</w:t>
        <w:tab/>
        <w:t>���WO����w����A]?�S�h�</w:t>
        <w:br/>
        <w:t>:1Y�h�����!?ƙ'�4(�|�֘���O�f�-r���M��lz%���������U%���k_�</w:t>
        <w:br/>
        <w:t>����'��f�5�go��������?���</w:t>
        <w:br/>
        <w:br/>
        <w:t>��B�-@ӣ������V���h��ѿ�+���J���Ee�A��WO����_�H4o������F�A��"�\���c��i7</w:t>
        <w:tab/>
        <w:t>�o-q�?��`�^7��?�7�F�f�?����I�f�b���&amp;�t�������</w:t>
        <w:br/>
        <w:br/>
        <w:t>�����U��?j���_��H�Z'�B�����&gt;�-e&amp;��������</w:t>
        <w:tab/>
        <w:t>�4����������$�i�XU+M[O��ʴ����n��J�J�@�QA8��X���Y����2JM��x�ź_��-"�W��ɩ��E&lt;��l���bx�W�&lt;k�i����76����Kw�p�Z�&amp;�3ӟ�4��כ�b�gm�I�����]�n���f�n&gt;���]��$(������</w:t>
        <w:tab/>
        <w:t>�4��/�4��</w:t>
        <w:br/>
        <w:br/>
        <w:t>O񦮝�'�o��׶�</w:t>
        <w:tab/>
        <w:t>�f���C</w:t>
        <w:tab/>
        <w:t>��i��yu1���V�C5U��q</w:t>
        <w:br/>
        <w:t>�dX�h���}�V��]e��M*�}�i��q�5�ʡ!��v=6懫���ZZCen��D�F��*�NO�N������T�6�(�p��b��յ}7F�I�[�KY�k%ԫ�=-ޯ�R�_�@F(������7�_�,j6��A&lt;߲y��l��Ͻ�7J�3EQ�)3E��-�2��ď$,Z6�㊳����6Zm���]�ZC�|��T_��nu+d��/-�I9���Ww�=h��Vg����A]?�S�h�����+a��</w:t>
        <w:tab/>
        <w:t>�4j�r�7��|oo&gt;$Ӗ�����]����A���������G����A]?��i��@�5������v^�MQ�?{�_��,2��y�=s]�.�N�����-|�+�ooK�U�</w:t>
        <w:br/>
        <w:t>J�Y[�\#3~���j��*��cdꗷ���˻lҪq��_��?�l?�%?ƀ4��e�A��WO����_�H4_�</w:t>
        <w:br/>
        <w:br/>
        <w:t>�����E���������+a��</w:t>
        <w:tab/>
        <w:t>�4o������!?Ƌ04��e��A��WO����w����A]?�S�ij���?��o�</w:t>
        <w:br/>
        <w:br/>
        <w:t>�����M���F������</w:t>
        <w:tab/>
        <w:t>�4j����_��U��������U[��K$Syu����</w:t>
        <w:tab/>
        <w:t>���h�����!?ƀ5i�ʩ��������WO�������c[���5����K4���;k��_��޸9ٞ�QM���|]�</w:t>
        <w:br/>
        <w:t>���W)��um���������c��VZ��]闐^ZI�g�Uto��5�_�~�gD��S@��j��W��+{-�}��</w:t>
        <w:br/>
        <w:t>hF�����WҴ]Q~il�����$`�}�FG�t�ʺ�h�dC�</w:t>
        <w:br/>
        <w:t>%�C&amp;�������I���'����A[�O��</w:t>
        <w:br/>
        <w:t>&lt;Q��]{Gwں��1m��hN��j��`Au&lt;6v�\\:EJ�H��@�Q�װjV6׶R�m�A$l?�Oz��A��iW6��[�B�7�*��e��k�������äx_���H�U��{���X���n��R��}Y���nl-�i&gt;����vv�ƾ}&gt;9���MKM���/�-.�� �)PMc��4����6W֗��es</w:t>
        <w:br/>
        <w:t>�k��'��J-j.SV�����[���훹�{P�~��x��A�fKk��V��Y]R7</w:t>
        <w:br/>
        <w:br/>
        <w:t>�+��Ԭ�S��=�����36��J˨��?sv�M�� =�Z�m������������ ѿ�1���B��j�Em&lt;W0���7�dm��5-QP\\Eo�q*E.�gm�~���k&gt;=_N��^�f�m�gY������g����A]?�S�h�</w:t>
        <w:br/>
        <w:t>:+3�F������)�4E�iRȑéYK#��p���Ѩu[�V�l�/��ie�&lt;��6ޛ��S�5��%���j-{���`ҵO�-��wQ+�4j��yG���4֠zZ�vk��O|E�y���X�5�/Y�[�&gt;Ԛf�Y��&gt;Q�z��l�����+���B�7�4b�?��o�</w:t>
        <w:br/>
        <w:br/>
        <w:t>�����M���F��Ɵ��</w:t>
        <w:tab/>
        <w:t>�5:���������WO��������"�u)4�KM�R[gkd�B|�m�{�ӳ�@��H&lt;A��Y\0ܱ33�=J�N*_���(�������{Y�u�c^�a��}k��g��oV�����Z�&amp;�4���e��`�?#}��"�S�&lt;)u��J�N�a]ֳ�]�ڸ鱾P~��[I;jwsq</w:t>
        <w:br/>
        <w:t>���q*Ek�I����g�t��yq���[+y�v�l�v|�~���ީ��]�=�_�Ɓ����X�h��C���0�/A_E随�t�l���*���Dq���ÚR��uE8�W�$7�t��O�o���������@���p˹j��k(��\�ޕ�֘h�֗v�p����&lt;_މÏҳ�C�C�hZ��</w:t>
        <w:br/>
        <w:br/>
        <w:t>%�iд�@�7|��o���T��h�.��M*�P�T�Hn�I�^�2��;O��w���L�g��,%�o�\#;~�f�-r~񦏭�)xזv�����Kp��1�����������+a��</w:t>
        <w:tab/>
        <w:t>�44�Ӧ����������������WO����Z��Efo����������U��e��/�n%ۻlR��~j��</w:t>
        <w:tab/>
        <w:t>�e�C��WO��������</w:t>
        <w:tab/>
        <w:t>��A]?��j���.�B���n���ӭ%�h �V,#B��8�����a�����cO�e_��F}j��$7�t��O��</w:t>
        <w:br/>
        <w:t>Z3Yi���N���&lt;�v%�B������I�#�2]�ZOi{5���p���}��z�fW�+3�G?������?��o�</w:t>
        <w:br/>
        <w:br/>
        <w:t>�����E�tݴ+�}�ZL��Ψ���U��՟�����V���hN���� ��+���B�/����A]?�S�iف���Y���7�t��</w:t>
        <w:tab/>
        <w:t>O��#���n��U~ԙo֖�lf��t_X�k�ޑ&lt;��_i�km�&lt;��Pѫ��﹇����`U;�J��'�/-��ϻ�ʩ�隃�F������)�4��Vg�$7����</w:t>
        <w:tab/>
        <w:t>O��F������)�4��Ӧ�����������G����A]?�S�h�N�������</w:t>
        <w:br/>
        <w:br/>
        <w:t>��B�7�</w:t>
        <w:br/>
        <w:t>����'���</w:t>
        <w:br/>
        <w:t>\Q�������+a��</w:t>
        <w:tab/>
        <w:t>�4o��������5Gm;��</w:t>
        <w:tab/>
        <w:t>��A�?�S�h���F������</w:t>
        <w:tab/>
        <w:t>�4k�</w:t>
        <w:br/>
        <w:t>Z)���Vܧ���QEQEQEQEQEQEQEQEQEQEQEQEQEQEQEQEQE��tߊ2x�GԾK&lt;�}�=�Wk7s�0�^}e����W׼M��wQ���G����V���.�ٯ�~'�9|kቴ��汾_�Z�D�Loz_&gt;��ڧ��Ǯx�C��t�~_��YZ_�1�6S�����x4Հ��g�&lt;�i��E�+�_����4�k��ѷ`a\6�w�)�}cQ�C}��6��{���?��;H���P�s�'���P�,gO����f�w���qڹ;&gt;(\x��Zdz&amp;�c�YAoawb�</w:t>
        <w:tab/>
        <w:t>cA�Vo�`�Ϩ�}u����4�'�.|7=��٧�g�+�R̮����~��&gt;2�}�k��Iw�M2��9l����eU���Αg�x�Zm�;-,��8�ՙ��q��Ұ�j��&gt;%�v���~�}B;x^</w:t>
        <w:tab/>
        <w:t xml:space="preserve"> VU1�����ҿ5��_�K��������yv��u�&amp;Tm�����T|7��A��U����^�ı����)���U�#);v��O=��-GC�/i�Em</w:t>
        <w:br/>
        <w:t>��4�:�;ԋnۻV�)v��"������M��\�Rr����o������|Kg��Z���N��Ͻ~o�v�k�Yw&amp;��������������Mt�.�~���&lt;�</w:t>
        <w:br/>
        <w:br/>
        <w:t>ŏ�'�V�O�[Ww�����Rӓlg1��W�,-������B��J�X7��EnOn~��*=�Z�����������c��),�)�@^=��7#�zo�%����1���~���.��E=w����󞟆O��]gy�3������ι����J�щ�dM�k�y�ZE�!|o�/�</w:t>
        <w:br/>
        <w:t>�b�!���2���&lt;�k�};���_�����_���֕o�x�O,�K�ǦF�D#{�wЏƺ����u��ﱴ�u��U�6W������lຆͮ`��E����^������_�M��Ś���[�2�H~ɨ읚7���tݚ��um��]��u[�ɖ�[oiS��Є�/�['��ҽ���y���5-^�K���O�������K��;g��S�~��x��.��v��2K�^�~UTz�{H�`���|?��</w:t>
        <w:br/>
        <w:t>O�P���å��\E3���z:���&lt;7��?4�o�ZM��qOqu=Ԩ�+��kx��Mn���)���P�7Ó�௅��&gt;ͨ��C-��v���W�W��ׁ5{��7�é���F�},ӈ�}���{�_�z����o����lu���Y��l`����*���]</w:t>
        <w:br/>
        <w:t>�#�}O��f�X�����y</w:t>
        <w:br/>
        <w:br/>
        <w:t>�^�x�5�~̃o���/��h�j z�x���6��B��4�n%��ܓ�e|zzװ�/�'Q�t���y������o�����[O@&lt;�ÏZx������:���6����w��C�AW�|,�v���Z����i��Ah�l��!F$p��~�.&lt;wc�K�o_�љ��o�_"���%}�R�ּS�+PҮKK��$�_cb��j����t���&lt;�o/S��"�����?��Sv�פ�#����xk���u�!i�+�e��W�l&gt;a�L�9��Z��3��J�&gt;��&lt;]c3Fڌ�[�xW�U�J��w��?�C�֛�Yǥ�K��j�_�]��zw?���@a_|3����M��5φ������Y�90V��|�z��0�������K�yUZH,n|y�w\v���k�����c���?ֹ����C]м?gu��Z������</w:t>
        <w:br/>
        <w:br/>
        <w:t>�x�8^�O��jz$��t����ގ��}��rim.��+t&gt;Z����n��jh&gt;�u����RС���{u��Y�_�Is�;|�9���D�A�xg��a��Y�j�YI=�ˢ�,�2?P���?�&lt;�*��t��k^i�G�{�o��M�n�P9�&lt;�x��6�^������K�y����V���&gt;X�����&lt;k�\/�&gt;�/��~�l�g݇���\|`�V�����c|D����G*�T����I����h��*�{�6��+S���\���r�s�q���&lt;w�+�ޠt|��Xi'��7x�]��m?�%o-</w:t>
        <w:br/>
        <w:t>�����ں�~�~�4��u�Cn��x���Фq���Z~!�k�ڋ�O��</w:t>
        <w:br/>
        <w:br/>
        <w:br/>
        <w:t>Y ��=7ȭ��k���a�i�0�����/�4��R����Ks��.M$����G�-��4ox2_�sʳ���_�����޸O��������cC���;�"�U�ɀ�]�r�ו?�W�|?�|I�.y��4�</w:t>
        <w:br/>
        <w:t>C���j�</w:t>
        <w:tab/>
        <w:t>�{e��q���G8���?_�V���_�&lt;������1�����%S������+��o&lt;+��I�M"HD�i��T</w:t>
        <w:br/>
        <w:br/>
        <w:t>��|�j��~�����M�|0�u6�v�z饹XW�����v+]ދ�T�o��}/XHՅܷ�p22$�&gt;[���ִ~]�?</w:t>
        <w:br/>
        <w:br/>
        <w:t>���1�}O�Үȶ�4��m!^~�q���jS���?fxz��:?��Ӷk�5���.%\m��</w:t>
        <w:br/>
        <w:t>�b���*����X�����z�jʦ�����k�^���Ō����C�&amp;����-6����tm+�</w:t>
        <w:tab/>
        <w:t>�]kW��'�����]L�L�똌+����_f��^57�����&gt;-��l�Z��m��]�u_��/�ޮIY����ϊ$���!Y��ڒ���z�����n�e�#N</w:t>
        <w:br/>
        <w:t>v�&gt;�wB�w��t�f�C�5E��Ni��ܫ�Ԗ�$pk���k㟅�������{lT�?�s�]�a���*���@y��O��</w:t>
        <w:br/>
        <w:t>�军��S�h�'֧�mG�%c�'ۺ�?</w:t>
        <w:tab/>
        <w:t>��^����^0yuk��2��3�X�A����-������]��q,K�n�o�K4��q�����#�D��@|�����xs�ך���Z�Ά�Y2�{��{�&amp;�+W��4��:-��}s�x3_������et���!��p�c�^�e�3x6&amp;��k�N��f]�J���@]�\�ʨ�U����&gt;�GDҞY-�׭�̝�����8�9��@{7��#��B�k/ٵ���y���3�7��E��oP&lt;S���}�x��6�z#4��Yy&gt;��=��v��;U����=���/�2��\� H&amp;�g�EA�����k�o.��!y��S�K+�U�M|���L�t/�����ޖ��[:��</w:t>
        <w:br/>
        <w:t>������\�x�F���cF�յ�����|����w&amp;��I��u���Z�|E��77��z.0O�!�/ڋH�Z��O�o#K�֒��)~��u{1���(ž��X���pƴY$O��L�v����3�;�rE*�)�G_�a_8|X�u�?���on���=��qV��621�?�zv&gt;���/�&lt;}�'R�їC���X{</w:t>
        <w:br/>
        <w:t>�8��C�^��)�F�{\�-�☚�QVa�a���%`�&gt;!ӼS��McF�β�]����S�Zگ�Ac��OxO�k�</w:t>
        <w:br/>
        <w:br/>
        <w:t>��ukTݼ�w*����p�^�*$���J���e֓�MIR�l���GL</w:t>
        <w:tab/>
        <w:t>+����;}k�j����-�΃c���=�m2v��_6Um��;3V�����gᖌ��S}�Oj��[[I��C��SԨ9T�I������k�l��Mҵ˘,���6�1���s�X�����m����/��khRt�QP�����r���~϶�j~���EֹyyM���A���ֲoV�� ��c���L�|1���3m[�[����2k��o�x�^)����%�{�%�%W���Wg�7�a���צ�s��,�)�;�j�H��6���V�ӡ��ˑ���,�Z�|O��x�↿��?�og��d�dM���n`����;lK����</w:t>
        <w:tab/>
        <w:t>|]�H��"���rOw(kf_�����o�|(�S������F��*�&gt;N����v_&lt;</w:t>
        <w:br/>
        <w:t>�x�Ή���E޻v�1�/$���y�&gt;ۛ��5û�S�4m2��w~�[ӗt��n�1�z��ޠP�������t$��t�[liĩ�L(;k�&gt;����6ב��9������,Rk����@��^�����~%�;�&gt; �)k���O6�qq$'�=���{�O��x�K��t��~�� ��GI-��Xlo�=+��Y�Z���+M</w:t>
        <w:br/>
        <w:br/>
        <w:t>�uI!o�ο���&gt;��q��~0��N��Ηs�h:B��62��u�O�f��)�o��fϤ�1�&gt;��&lt;!��6w��Zj6sJ�M�r����kwǟ�dɬI�x&amp;k9-7y��7����@rA�����|I�Ɖ��Q�_s�i��2���7����W��:�_�o��O�H��v�����F[��o��uwkNf��4&lt;%�</w:t>
        <w:br/>
        <w:t>w���5�7�L�4�y���{�X�\���t��a�y��;���Qq�o˷�Sv�]�H� |����V��x�Q��A!�U��e�ܣ2�\���������m&gt;</w:t>
        <w:br/>
        <w:t>S�ƃax���t��EoF\T���&lt;+���-�E�w��yv��ܪ����m�w�y�é���</w:t>
        <w:br/>
        <w:t>�&gt;�g�Mr��ڶWs�pJz</w:t>
        <w:tab/>
        <w:t>�H���]ţ�_�*ߊ:��Z��6�'Uwړ��2Ǐ��?�T�+��7�?����4M^={S�U�|�RV�˴1��ޚ�ߌ��q���O����S�u</w:t>
        <w:tab/>
        <w:t>&lt;�[4������X��\</w:t>
        <w:br/>
        <w:t>��ӭ��o��A�{��;{7����C�y�n�m{��ZA��S�z���yv?��t�*�\�7j���4�kww7_-�9b��K�:mI�f��6��r&gt;�JI\c����/��)���sY���@����*=��$\�~l�_S��qXX�iu���g8��~�?q�&gt;��ױ�Sw`s^?�l�C�K�+�2�S�I�L�&gt;_�r�Q_?x�J�c����/��|䚣E0=��#vR\3���Z���͞*�D�Ǌ5�B�-�}n�-&amp;�n_�N��#���n�8p`p�X�Qû=r���m�\�L�P����;�3�_�����&gt;K�CQ�g������'��ϑ����Ð}�SM��/�p�Q.���_�[���͹ו��1��?:��❿d���</w:t>
        <w:tab/>
        <w:t>��Q����/��O��j���W���;�^"��[��5&amp;�G�e��\3*�����~T߆_|'q�]�C�^���|"o&gt;�|��j|�����=ƚ���|����?��:u��ț�0v`=�?ξf�O�o[����Z��u�+NSm{x�d�D2{��b�\������O�u��g����b�.,���%_.������ǆ￲�O</w:t>
        <w:br/>
        <w:br/>
        <w:t>��u��V���R���/���(o½୭���-���d��=z�|؛��~e5�xO��-�+�����.�����ڧ�tQy3����u�=_p1&gt;�I�7�Y���1�oi�i�4��n�y}�#���</w:t>
        <w:br/>
        <w:br/>
        <w:t>����--!����]��p=�&amp;�oᮭg�|x񎧦L��]i6���P~����s~8���</w:t>
        <w:br/>
        <w:br/>
        <w:t>kgO��5̑���X��`���ϊ&lt;�ˏ���Śf����eb�M+��6��1���|��f�����O��~��j��zE�VVݳ'���</w:t>
        <w:br/>
        <w:br/>
        <w:t>pl</w:t>
        <w:tab/>
        <w:t>5�</w:t>
        <w:br/>
        <w:br/>
        <w:t>|𽿇���WڜQmT���򏝰�*�;⷇��_��*_jj��}�[��v�1���|ǳv�\�����_�W[����:���N�w�۶�N7;�_B�0�s�5��_�o����yݷ�9;Y��|�w��H�x����!��A�=���;��h�����t^����&lt;'��:\��V:}���q��@x�;O���Q�/����w���ź�:�4�m�y;#���?0�=*om�����U���s{��Ư����Ꮒ��η���l�����W���;��^B4�</w:t>
        <w:br/>
        <w:t>�&gt;6��@�����,��N�v��f�����*�_|�m�$������7�dӵO�t���ۑ����1O�|&gt;���m'Z��P_�������B۸��/</w:t>
        <w:br/>
        <w:br/>
        <w:t>�&gt;��O���Z�4�'�滅'�q8��(5���~�O��</w:t>
        <w:br/>
        <w:t>Ɠ5���^�&amp;�ݪ�m�?x�zW����|j��y��m4�ir�kj���������=�J�?��&gt;4krx�G��u�+y-�J��^-�P��K�~i�����=����;M��d-��f&gt;�{V�V������~)x���[n�i����+������I�P���߂���h�Ϩ2����^f���(�?�t~�����&lt;Yuc43�M�۴R����Њ�Y������q�o[i��4���:��'�~��ߚ��E4�Ձ�W�Eީ�=t����{�i�^�K��2��·�0���{W|:�|W1\�A��R*�ؽ�����t���ֽ��%��</w:t>
        <w:tab/>
        <w:t>�薯�mg��&amp;�s�Knߺ~�g�I���^��}�i����N{�[_���*��07��|߭96���&amp;8�F��uWo��Q��kmD��o�m��-4��5�+�hԝ�</w:t>
        <w:br/>
        <w:br/>
        <w:t>��m����J����ՂWh6�ë��i㯈�3���iV�ȫ&lt;nn�&gt;ܞ���.����jCO�ma��n�%����kkW�xm�4�h���C��A��Uܡ.+忈�&lt;ow�z�T���Y^_��+�56*���V9�zt�b���@:�^�y�|3�x2�٭ur�ծ ���ț~����z�|U�4�WU�g�//4_�Wʋ��g��s����G�?��&lt;='��A��O]����?��t�B�c��Vl��z�-K�^��ּj���[=��rſʔ�R�(�1N�D�+�Y�0𣿇~$i^w�-o��K�v�cF&gt;���</w:t>
        <w:br/>
        <w:t>�����]w�o�&gt;���u��խ���Yb���]��sZ���Z�x��</w:t>
        <w:br/>
        <w:t>�^�ګ3yɼč���6�_�l��:m���|G���|�K]q�?��p)�[ف���V�����Y��u�躌馺K(xvcn6���z�_��W���O�/A⻉��m���[C3�˗��b{��ҽ��r��On�����AZ�����[���]���k��5��9 ��0=��ǰ���LJo�K�?��q+�]�O=�����[�cj�r��u�����3��3�~!Ҡ�V�W�������������ו�c|l�=�x���*�̶s�F��X�&lt;/���A�SCwj��Zv��y�χr�D�����z���˅</w:t>
        <w:br/>
        <w:br/>
        <w:t>{�?�*�O���f�����=����G��a�N�Y�O����}�״�h�����7_�[�q�w�$^���,�'�&gt;:���</w:t>
        <w:br/>
        <w:t>H4�Q�h�&gt;˱#�iVo�</w:t>
        <w:br/>
        <w:t>�5[�@�'G�m��:���-��ˍ]�ʁ��5�43�zD�f�h�vs}��~��޵�\���O��#���KG�S-ޙ�����\3D��=İe��5o�]���í_ľ�on���p���`~x���O�^�{�&gt;xB�Ś���}�t�w��{�Ď�Xc���T����</w:t>
        <w:br/>
        <w:t>~�����˩/4�w��/Q���&lt;md=��=���F�ŚǇ����L[�ҥ_:M��c�W�����MԮ���[���kyoq"5��+�����&gt;��ţ6��0��ƛ�CV���]�W�f�Hj?�QխD���b������,���'ǿu{�BV�����Q����qW�sT4�:o�|Ga�|J�l�]/W��kM*ys������ׯ~�E�������W�~���Msğ&lt;k��ӯ&amp;կ�����ݲF��}=j��k��~x;���#�������/&gt;����&lt;����J��O���ơ�x3�{��4��w,Ww=G��w����e���hu{x��1�\[����[��6���D�~ x=�E��?NԌδڬZ����c�-m��</w:t>
        <w:br/>
        <w:t>�y�^�`s7���QM3ᆤ�U�;oo�i���O�L��[����W����|7�/�|N���E#5��H���</w:t>
        <w:br/>
        <w:t>����WE���[�j&gt; ��K���3gm�3�*3�ݳ�߄����~�Z%�i�P�3Cg�o�����N��b���ǯ�Z\~&gt;�l^Ѭ��Y����)et��c}�������ޮ��/��%����և�;C��~$]v�@������=�&lt;��#2���w����x�ľ��е�z�����m�</w:t>
        <w:tab/>
        <w:t>'u^��|b��W��u�מ.�}���a=�3�3����Ȍ�r7��i&gt;-�ǂ�/�F��9���+C��(͌*�:��-z'��9��g�s�����P������y���m�����#����Wş�3{�t�V{g��g�Y�����p��1�q�:��Z��&gt;-�O�V�͋�u_�+��~���[�r�ş�v��iW�X�͢�yl�/��������\'�F��;�~�J�љc]}e���9�}:{��ӽ�o���^�&gt;����t�im���-�Y��.ݼ����Ɩ�4Oy�:Ͷ�=���R�I�������w_�o���g�c</w:t>
        <w:br/>
        <w:t>����'�8Zo�X�,�I���S�eG#�T�=@����u��jWK�o˹�&lt;�Y�Ѿ�#}�E�]ޙ����?�-</w:t>
        <w:br/>
        <w:br/>
        <w:t>Md&amp;��v�+��7S��V7���_�?/�K�?��29���,���#�;��#�Z�?j�:���jzU�\�]x~</w:t>
        <w:tab/>
        <w:t>#���um�t�h�U����i�|o����ʏ�dօW0;x��_���|�^�c�m���Z���oι_����F����y%�s2���4�?���A^��9Ɩ��nNۿ������@���+������xQ��ڌVڔ�ΧpoU&gt;�zn�[98��������E�4��Q��]�/�H��/I2���֮|�[��hZ�ƹ���Z�VѳN�4o�|�:Vo�Cs������t�5)�?���d�w�G+��O|�_�wB��O���n�m{�^Ǿ6�n5R�n㛏��F����O</w:t>
        <w:tab/>
        <w:t>?���m����^�����~�/����/�u�[���</w:t>
        <w:tab/>
        <w:t>cuj�yv</w:t>
        <w:tab/>
        <w:t>4��P�Ǐ��&gt;�|</w:t>
        <w:tab/>
        <w:t>�|����4]?\�����`��vя���r��Ew��5?�_/���{;���9S��iI����s��@�&gt;#��L�$Sk��Z�i&lt;�:ʨU�r��$</w:t>
        <w:br/>
        <w:t>���k��!X"H�~��(�Ğ=�Z��Y�*�ş���\�������4��r��;���J�I�y�|�⏂�GÛ�'\�nƱᖽ��Q���v���9�k�}V</w:t>
        <w:tab/>
        <w:t>�t˸,���H�#�W&amp;7+�s�_,�'Ŀ�z����ϧiZaU��Uo.�v��1^�չ��m����_���4ۯ�kr5�kK�.%u��}�67����*��+�K�*mK\�mlm#��Kw?�vX�</w:t>
        <w:br/>
        <w:br/>
        <w:t>�����������kI�u�[h�0�Y�������~^�D�N��.�R��yW2���?L�i�^ځ�3���YjP|9�}4�[B�6�&lt;��!�������6?��4���O*���ӷ�%S,��}�e��Y�&gt;&amp;}����[xgV].��}�6�_�3����?ʴ&gt;(�,��_���i�_���m��f�Uw�����~'�_��%���c5��n왌������s�=�?x[�Qxc��x��_�Э[���˔��r�v���_R$�T66^u��0X-�g</w:t>
        <w:tab/>
        <w:t>���Z���+��{ǚ߇|Oyy�h����z&gt;�n�e{�l������d܀���Ug��R�/�R�ƖSB�Gs�N�4|�۫e�w�T�</w:t>
        <w:br/>
        <w:br/>
        <w:t>�K���]�R/�/ڮg�#���L��/#�B4]+��,�5����]jPEv��л��e`��?�~Ǡ|$ГW���+�:�y�[߾�m��S���*������a�K�����#Q�����Ve?���'���;������[Ӭ|A��д{�:[�lZY�"�ČY�g���+���7�~�����Ӵ�i�������C�a#��J�4�������5M4&lt;H��$�� �ep��`i^��j�4[/�6�^��en�b��i6�L�'�E�EPEPEPEPEPEPEPEPEPEPEPEPEPEPEPEPEP^E����Ώm�k�v�L�_U��H�s�0���]�?��_x�X��ִ�{�dh�/4/M�O5Q�w`q�]Ō���w�</w:t>
        <w:tab/>
        <w:t>�%�(7</w:t>
        <w:br/>
        <w:t>��ʻ2;q^붼�T�s��=/�H4��m��� ����р�����$�w@y����^%����</w:t>
        <w:br/>
        <w:br/>
        <w:t>K=��o|�o۹�v��^����)_�Kʎ�.�e���Ś�&lt;7�˻_�oᴈEv�Q$���U����(��r?</w:t>
        <w:br/>
        <w:br/>
        <w:t>4�+᷇4�F����(���������I�vכ|u��&lt;w</w:t>
        <w:br/>
        <w:t>�(�ժ�le�͸rcϣt��ץ�Xn�����5�</w:t>
        <w:tab/>
        <w:t>C⟇��Z��iZ�-��߷�*���^o��;׾,h�"�Οj�Mo�]Z�1�|�&gt;D��[o#8��Ҿ����@�|LЮ|M�-wE�t[��f�6~�����RNڠ&lt;�X�֧}�"oE</w:t>
        <w:br/>
        <w:br/>
        <w:t>.��H�3��@�3�WI���{OhV�Q&lt;0�E��yHZ��ө�6��x'�������ܚ������#.Ϙ�����]W��^�G�vz&amp;�P�k$��:2��*�h�M�SqF�uK@B���</w:t>
        <w:br/>
        <w:br/>
        <w:t>����ן�8�sxK��6{{t�JԮ`�����7�1����ݴ�{�x����U����w�n��οG�¼�|+�/�O��F[�s�ۮ�Y[|�/w��ǧ�w�M�i�4�)u�&gt;���������K.Wp����X��Vv��ogA</w:t>
        <w:br/>
        <w:br/>
        <w:t>�2�p&gt;f�S\ xo��Z]̿���Y�苓E��@m��S�/��5ͼ�n����s�4;�</w:t>
        <w:br/>
        <w:t>�9�tmM/,�x�</w:t>
        <w:br/>
        <w:br/>
        <w:t>ۇ���{����|st��W��c7�k�G�[��:���h���%�E����a���f���</w:t>
        <w:tab/>
        <w:t>���x����G�����iRc¯�;��?�k/�G������sk��*����!h�ʭ��I��x񯅴�xv�E֑���im����di�����*:����;nffl�&amp;��&gt;[\��������z�+oh�4�RJ?w"��Hd��6�1�ľ���x���m</w:t>
        <w:br/>
        <w:t>ϝ��+�)s#���@����jT�V�F�D�ȪѲ�en�</w:t>
        <w:br/>
        <w:t>p</w:t>
        <w:tab/>
        <w:t>��'��z}Ƭ�v7��x���,</w:t>
        <w:br/>
        <w:br/>
        <w:t>���W��o</w:t>
        <w:br/>
        <w:br/>
        <w:t>����:�66���KՏ����)+�~��&gt;�@��F�����k�+�:�v'sd��g�*a���+p�q.�m6ߵMa"����+Ѵ-oL����-�7�r}�`m���UiE�|�׃&lt;</w:t>
        <w:tab/>
        <w:t>�{��������-#2�F�V��-�݀QE�󟉾Ե�x#S�������1��v0���I�W����������5e��/�Te���^��JM�|H�޼4�W@�K?i��Rȿ��?z)?�a^g�k�O�������@�ְ�������]��k���J\SSiY</w:t>
        <w:br/>
        <w:br/>
        <w:t>��ԼM��*=",�Z���G�idV��^�A�N��`h��B&lt;3����|[�i��{�{y�l���?���8����</w:t>
        <w:br/>
        <w:t>dj֚����vҬ�������w~8��+��p�V��si�̍}k$�wDl�'��TiX</w:t>
        <w:br/>
        <w:br/>
        <w:t>~*����I�m�{;���u=�Of��5߁Ƹ�e��D�/4H�b��ol��`��׼投&amp;���#�ZW�����ʷ��fn^W��{�_.�l�Q��?��[95K+�?��YUR(�!�.���_bW�gƧ�����ŵ뫴���\��G�{)�</w:t>
        <w:tab/>
        <w:t>5!��o���{�CZ�K�z�5�FBJA��jO_s�+�EP�.g��-�.m%��H�=�����J�~U~�Rm݌�r�-���^��G���FՕ�(�xs]M]��y�����[4�m5���M��}EA�_��xN��ˋ'ե�ɷn�*m�{W��)������yς�</w:t>
        <w:br/>
        <w:t>�~&amp;x�R���</w:t>
        <w:br/>
        <w:t>+W���U:,�����U��f����-��\�|[ּWu��杨B�&gt;�*n��nq�v�T�TluME�~�p���V�M��ȽW&gt;��ka����.�Ye{t˭D\�6�����'���JZM�VM�N�/��B�O�궶��&lt;�徃��+��|G�ơ�x�����G�H��ۅ=|��&gt;��:,��M��W=���g��\��^�E*���O5ѯ��c0&lt;o��_xKR�o!F��D�~���a�P|6�n���Zv��]ݭ�C"����}�p�wk��!|:�"��6��&gt;L�6�&gt;��ƹ�|</w:t>
        <w:tab/>
        <w:t>�o�u���}B������&gt;�0���z�sJָ</w:t>
        <w:br/>
        <w:t>�KKA�;�s��g�/��*6���@!eꮘR���S~�6!kϾ5��c�D��ZI{d�$p�</w:t>
        <w:br/>
        <w:br/>
        <w:t>��I��cw��B�y�ƙ�!{�[i�)�z-�7</w:t>
        <w:tab/>
        <w:t>{e&lt;r���;\/&gt;�Cq�M��f���:��t]~�K�H���Q�32���ᾜ��/�^�3��5�m�ku��~�k���A����z</w:t>
        <w:br/>
        <w:t>���!�'�y�Q�ƻ����W�������&gt;�^��MU��</w:t>
        <w:br/>
        <w:br/>
        <w:t>�P���ӧ�2������Y1׽i6�'�-e��ޕkt�g��(�_��j�[��&lt;~Ryo�m᾵b�o�@����?ᴱ��5Y��m�a���l��k4��&gt;x@�1|Ma+�6�%͚�O)�0��J��W�[�o⾋��Mimb��j���&lt;)�0������S�w�m�?/�~+x�[��-/W�Fڿ��p�xǡ���tݴ�M�V���&amp;�7о!���(�\���|�E��5�_������_\Ckm�Y\"/Ԛ�4ϊ~Ԯ��g�}5���K��l</w:t>
        <w:br/>
        <w:br/>
        <w:t>j��4������7U��W�/5H�`��Dl{��}DX�QWj�ʪ����r����sC�����Y�?�?������\ZM��f�����$�#����{��U4�Q��Ve�q]�&amp;;6+�_��������W�'�..�{��~#��\��Rk`</w:t>
        <w:br/>
        <w:br/>
        <w:t>(T���O</w:t>
        <w:br/>
        <w:t>h�&amp;��&amp;��[_��Rtݵ�G�r�w��i�|/a'�|)��C�z%�ml���8���5�KD�K}QӕV$���e@�#�νL���D�0�6����+�-6�X</w:t>
        <w:br/>
        <w:t>�:�/���cs�C|��/j��A�]��-S��-�M:������6�h���W(���9���w�H��l$���Z��η��mFP6�@�+��3L�{=&gt;��Y�y!�ci[��j�NM�!�?D�^��a�͹����5^�Rt,G�uu�)�Hw���ῆ��?��^�y����iU��8���Tݴ_K�������{�Iym"�n�^���(47}X�y��&lt;5��|a���m�It�(f�o��[��v�#�Q��Cw��&lt;U���ۣ��]���+4[ǘ��k�iM5hn��:�(�\��4�u�kzU��\^�Kl�2ˊ�(���?��g�x_E����-�ٚ}ȶ֌&gt;Vi?�溿�</w:t>
        <w:br/>
        <w:t>_��B�D�F�H�u�n���Ίn]�ς����j�Z���3��S��Q�eXW�FxD���_S�-4��u���!]�K+mEZ�;Ϗ��O�ͩ^A�?6�Nb���(�����ϱ|gOX�"�u��mvˁ��$e�W�A�C�k�6��-�oj���?�*����pk�52���r͵</w:t>
        <w:br/>
        <w:t>��7U{�%f�iq\���</w:t>
        <w:br/>
        <w:br/>
        <w:t>��_</w:t>
        <w:br/>
        <w:t>�]U�8��X�T}��k�=��sX~#�6��4���+[[�w�u4��C7+�~��W�M�붋u�͵�-윩���UO</w:t>
        <w:br/>
        <w:t>����&amp;��е����K���</w:t>
        <w:br/>
        <w:t>t�Y�/��?��l�8�F�jN��d�}wWEi�</w:t>
        <w:br/>
        <w:t>W�����E`�g��M�%�?�n�ёf��������j��C%�M$Q����f^W=y���=����N�s���m:�)�~�ꋐk���ß��?���b-c�:��������C�mW��r�$���O�]w]���ۻ�w���qI7}��x.������wV�kIY�y�]���V��:��}�Q��#K�nk�g�$n�A��A���cq�jvw�/�ky����ߍk-</w:t>
        <w:br/>
        <w:t>��y?���</w:t>
        <w:br/>
        <w:t>S�Ƌ�</w:t>
        <w:br/>
        <w:t>#�c�-���{�]�u�{Ծ�v����i���Y7����}��=Z�Z1G3zPh�5 x�_�^"��9|�im�G]J�iX�zM�=Mt_&lt;����ٺ���rNӴQ&gt;�=����ij��V`T�,m���I�fR�D���O�����&amp;��L���ڒ�j�ޅ�v��z55E+�˵�w�?m�i�%��8�rX���6g8�~�s�߁�|i���(�4�UṷU��m�oLzd�W��v��mY��&gt;�5'⏏��v��k5���\,l�&gt;��"���I��SvӨ���h���&lt;=�åly�uK{拧��~`=��z{Ѷ������/|PӼY�Eo&lt;'{��;&lt;Zf��'�p��ʜ0\��</w:t>
        <w:tab/>
        <w:t>�4��</w:t>
        <w:br/>
        <w:t>���x�=�އok7���A�����[��=��WX�H����M+���#���k-��q�lZ��74�d�߻��۠����:|��i�D6���x���P��6�T+h��S�y"G%\ǎ%�z��5�'��!�x�E:g�l����.���9�t����p�]ͩ��ʹOub��ֽ+E���oO��G����O�,M�M)9n������������=�y0�u.�+&gt;��}�Wº���F�m����W�/!�[��d������1S���y��ڇ���i���W�d�k*�m�0;�a�ږ_��w�4�M��Km}���l��=</w:t>
        <w:br/>
        <w:t>z]7m�`ET�QEQEQEQEQEQEQEQEQEQEQEQEQEQEQEQEQ�(�Q��ӳ�������?�t��Y�������4ok���h�Se�H�1����c^S���&lt;s�߉��ɮ�^�+um,�n!q�e 7w�#��_�m7����Ɨ�WO���?����_3x�W��Y��ztbo���l�]��H�&amp;;�8o�&lt;�?q���n��z��$�a����X���p$(O^���Z\�W�rڍ������Y���t�WB��X^�V�X���W�WT�=&gt;lW�x��o���|&gt;Ӵ������R�~��� E+��O���M�~Ҵߴ���}U"�Ӟ��7��t9��]��(�p&gt;������!g�W�h��������/���~�;�zN���cD�O�w+m`�j�����o���Y�]7�gi�ZI����J��t�.(b�c����^�{�����?���ƚ5}4̑�B�̓���3_)x���5��r��ڷ̾U��������uo�O�]�2����k;�+�*+d��Z�+�͞=�G�I]��^���7U�U�Y���N���X�s���+g�[M������_�~|1�|Q�[x�nuk�*�m#�{�C"*�3m&lt;���r��M���-OJ�tri&gt;�_ɻ��^V�L��7ϧ������m7�������ں�,�����|�����?�����t��N_0C��Ey�&gt;�8^�����K�?U��O\�~���Oo{*�i\�����zW@}����������_���ӿ�!g���k�S�¦�!�ͮ�*HVu�}BP��9-^1�9�����</w:t>
        <w:br/>
        <w:t>����j��+�W���l��⒦�c[��N�m�a���cp�ʤ����&lt;ˉ�4��6�^�1�C���?���d�VIѧ[��v���W�k�5����iz�)5��~\��{���v_�m?���������o��������3]�!�;�5�B�|S�x&gt;k�"�Ṏ?�.%~��o|I�w�[O�s\𵜩���E���V�������t`{��|]�i}��kK��l�X�]����q&gt;կ����������5�Ư�:'�&lt;1mu᯴��\�[�_صüw�����Ҭ�h�y������-tG�T��m���l�4�Ӎ��&gt;H��/�m?���������o������������`�LW�;����e���h�,�b9-Y�&gt;</w:t>
        <w:br/>
        <w:t>x&gt;��ֺ5ֵ��ڶ6w����w���4�"ݐL��k�{�mf�&amp;6��'</w:t>
        <w:br/>
        <w:t>��T&lt;�K/�N��%�7V�pЬ���ʟ��{��,��|e�(�4Wм�)e�ř��Fn�KWM�5�����x�km2k��:�8</w:t>
        <w:br/>
        <w:t>��یP��`{�x��O</w:t>
        <w:br/>
        <w:t>x��Ų��</w:t>
        <w:tab/>
        <w:t>��KmKR�($�Ց2�7c�b��E{</w:t>
        <w:br/>
        <w:t>|��@Ӵ���#����/�n�l%��w�"m�e</w:t>
        <w:tab/>
        <w:br/>
        <w:t>��9ޥOp:��|_�_i:gō�Z���ܦ���}�I��V����Bko�����O�p�w�F���x��&lt;�B����������m��3Y�&gt;mEb��r�����k���oi���zt�����q}�C�yq�/ͻ#�j�ifџ��~��������4ki���g���k揎���-M��3��/������_�J�znl�iW��]/��g��RK���KPe�2��GG�1�q�jyck�r���������/��ũX�(�+�g��ꤪƾS��=�j?�^����5��V;��,������uc��4�k�)oh�i��e�</w:t>
        <w:br/>
        <w:t>�WR��Mۛ��a��t�W���^���ҵ�#X��5M#�XR�^���2��/+ёv"��k��i�6�/���S�3�[O�WQ��u�T�&gt;Y9�=�҇�7���_�wǊ-&lt;)�h�G�\-��'�ϔ�*]b=+�牴O�JkkmW�+MWL�U����e^�T��.��Ĺ5��w��|������P�MϱY6�/Ͷ�_�|'���:V����E{qui���?���V���#V������h�����!g�W�k�&gt;"�2�o���k�:$Ҵ1������[�_�\��/���R�m���u���dztR�mC�{uϰ��ck��?����������4j��������5�w�}ு��.4˝GW�����V|��۰��ڹ/����Q�^�N�&lt;!q��t�0��q&gt;�6�ٙ�*~�=@�,���-.�F�m��/7����������x�_&gt;��^!���@�-��H�fk��V̄l��TF&lt;��g�����}���7�_������Z�iw-��K:�܍���_=�c��t��7u?i^2�`[��j����3��u�S��|/�.��&gt; ���w6��*��y*�p��g��������������4ki���g���k�m;�~���n�g��H��f��I^W�A�n�����v��&lt;1y�M&lt;gL[�'��_2Gl~��҇������������_�u;uE��go��j�_9�'�w�u/|@ӵK7���&amp;�-��R/��77;�k�&gt;�?ㅿ�Öw2���T���V�e���������쪻���א��K�$&gt;#��&lt;G��syp^Y�:���lu&lt;��z���f��;F���mĎ��ּN�����s�\x{ʊm?�N9c��&gt;7c�P��̽(���d��ѣ�M�O�|�S�A��פ|"����%���;;�.��a��1�'?t����Ï���$��;g]B�����D1�9~Cs]���#�����&gt;y�&lt;��N�Xv+��I5�����������_�����F���YѮ�լ�3�$�&amp;�οĻ�x?��|S�4����[Ȼ��^S,��`��_�o�5�v_���`�c����O�[�rߑ��1z�;?��D�G��u{�d��=�\��x����Pko�[O���?����_���_��:�Ů����gu�4���S�|n�ס�m�w��*[�;E�]f�E����R��[����9��{�?����?���Ə�m?�������x�o��M�����7����"�d�l�X�����t�?���?�2�]�%�]��wΏ�ٲT�L����o�m7�������^��~��</w:t>
        <w:br/>
        <w:br/>
        <w:t>&lt;i��XI�][I������UԾ]�_���H��t-.�E�m��/7����������x�Q(�Fk�~#��gҡ��]N�l��$�Yʖ���k��h�j+�i����s�|׷�/��Fݷ�$����i&lt;�E�2K��GR���;W��:/��5��_�&lt;Q�ɤ_��v����g���X�#5��������������WsAr����</w:t>
        <w:br/>
        <w:br/>
        <w:t>�ۚ��������&lt;G�x~[�����mԑ,�7'�´�Qzu5��������o,�դ���@9*Q�zs^���Y����~�b������{���v�w�m��\�&gt;�W�ב]���=���Q��k��|.�^�{i�x^�h%h�G*]�����w`�*%�@����7�,1/�4}��7�_</w:t>
        <w:tab/>
        <w:t>Yx��&amp;�/ī�k��[ֵ�N�o�&lt;t��6��:w���K�i�$�&amp;���d����F��ƾy�w¯</w:t>
        <w:tab/>
        <w:t>j�i�]i�&gt;��Cn��}�_�����d�50j�_��e�mV�5���۲���Ӏ�T#��'4i��τ&lt;9���t�嶗Mʾۉ#�t�?��U�'����|Q��/����ݭ�33�$�����ޫ�</w:t>
        <w:br/>
        <w:t>b��]_���q�1�X&lt;E�N�v7S�X���g�[�������-'R�-�m������X�L����Z����������_����ßt�_h�s��.�.�?{'�u�?*�&lt;5��%�%�Q�z�N��,���}�Q�-s�ݗ��K٦�����������hմם![�6���</w:t>
        <w:tab/>
        <w:t>�s~���i&lt;</w:t>
        <w:br/>
        <w:t>�</w:t>
        <w:br/>
        <w:t>*��4�o*��2��sK��o͒ׯ����o���mun�\��q,s�9鑺��Z�=��~+���5��8�l�^�HUݽ}&gt;���5�w�/��F����}��Wҵe���n$��ƃc�|��k��M����ީ�I�&amp;i����v�h���M�{�����5�O�Ɠj763&lt;�yb��;z��u��x�����u�Gķ(�ȉq��$L��ȧ��R:�J����L����N�</w:t>
        <w:br/>
        <w:br/>
        <w:t>�M���$��d��P�ʹN��W���&gt;��C�M�������Ĺ��U"</w:t>
        <w:br/>
        <w:t>�T�F�"W�qI�����x����3M%�L�'�/$�@�)u�</w:t>
        <w:br/>
        <w:br/>
        <w:t>����W�5�/�����V�{i�+�J���իa���T�WI��z���\�r鉧躄't7�\�o4'�+��x���Z��:_��G��p���pL�.S�����+Ȣ����V��}�,V��2D�r�W����� ��-sP��~\Ϧڧ�;Y�s������b�/7p&gt;����O��,��!Ƽ��}Վ��ox�.!���[L�DR�&lt;pH�$���ϱ��|�Y{���-f].K������Ƿv�ڼ���ᣡ�S��D�5��"����P�b�ڎ���u��������4)*�Sck��0��޳��+�Oɡ�41K���G�q*3���M���|��=x�~)����[�&lt;��q�{k/�&lt;�W�·�Z����8��mO�7�:+�YA%��2��x;��.�U&lt;��L���t��������4WO���?����^</w:t>
        <w:br/>
        <w:t>�|</w:t>
        <w:br/>
        <w:t>𞠖�}��w����*=���������v���(&lt;�mKX��i㻖E�o�r��zJ</w:t>
        <w:tab/>
        <w:t>�������?�;�Q,|(�5�I�����/���?Z��$�"}/�w��t�X�qio�����Q�Ǯk_�_�h�0�������,k��[�@�@�n?</w:t>
        <w:br/>
        <w:br/>
        <w:t>g���KO�����J�V�i&lt;�1}�_�2��wf�L</w:t>
        <w:br/>
        <w:br/>
        <w:t>��ǿ4�n5�WFּ0�</w:t>
        <w:tab/>
        <w:t>ŜW^cۇln� `N���Ν{m�Z�ō�w7�x�:�b�Y�o�</w:t>
        <w:br/>
        <w:t>#�P�oT���de��]NUY��g5��6���k�&lt;9o5�6���DϨx��Y�����a�-&amp;��m�,.�އmsu���7е}P���C��_�!���\֨��v6�v֗��]\��IU^O�T�j鯙i�k6~(Ӿ �J���+�@������=�)�);����Ɯ���mj��'���h�Y?���a�:���</w:t>
        <w:br/>
        <w:t>E�i�?,�7߂N��ҼK�ׇ�G�ߋ��F���,���</w:t>
        <w:br/>
        <w:br/>
        <w:t>�3@�vt^v�~��n��s�њ������g��U��F������?�z���K+=kD�%�ͫ��o:}̪o��:Rqkq���v������y��/�:4��][Md�j��{{��Q�</w:t>
        <w:br/>
        <w:br/>
        <w:t>��?h�~/��ս�6�g</w:t>
        <w:br/>
        <w:br/>
        <w:t>�$��G˟�����h�xG��g_�&lt;y�|6���魩�noo���p������h��e�|C��GP��$�mu[;�w���H��=�J���\������g�f�-�w�p�Ν��#��YC-ax��z_�4�#Y�t/�G*��?gS�*��ں�,���������������_ſ,�l���K�c������� ��y���Edx���n��mF��Qܮ�g{M��K��f�]U��Mh�����A��7H�-�476r]�i$�J�"�hf&gt;����t��������5������ϩx_�6</w:t>
        <w:tab/>
        <w:t>4��^Z���9�gS��`���Z~�;�/��ue�f����k�e��~����QȀ��[O���?����G����?���ƾn�o�N������+��f��-i�A]�;KW��������ᖷq�hd*ڌWwʃ��Q�Əf�ϱ����Y��B��X����7�̒���p�ʾ�τ/�'}u��CR�]�Uӵ��X�0�u9�wb���}�</w:t>
        <w:br/>
        <w:t>��&lt;������O9Z��[��c֔��[symm��70Ż�����_��o����������?��Zx���Q��dm���&gt;�9���{��</w:t>
        <w:br/>
        <w:t>߶��h����[g�l�e)�о�LҌT��#�i��F�s|��z|߭e�,ӯ5�kM�X�n4ɖ)&lt;�Uw�]��k�o�_����6�+���w�c�Hl&gt;�*�m��ݒ=k��W��Y���-#��s�����Y����ʫ#$t�p�с�W����?���Ə�]?����ƾK�o�&lt;=��{�v���Yx��7R¬�rʖ��\�qڟÝ/�W��^9��;m���].W��~�­�繡S@}c���������_�0O�</w:t>
        <w:tab/>
        <w:t>!t�6�%m¾X�g�|(�ǉ.�#�]KJԣVhb���t�}��#J�~$������������z&lt;����Vt+ra'�_�B����#Ş!�þԵ��`����"a���R�|g�i����C}e��y�mF#�8�J�k�P���gZּ9��j�}��k�t�mdu�sG�=s�WY�o�z6��A|K�ߴiڔ�\</w:t>
        <w:br/>
        <w:t>w���w)*(�YI�k#ޟ�@{g�]7O�&amp;�c֬�ey"�Y�Tޏ�w!8e;y����sOw?��m���oX�/�?:f���ᯇ���]kJ�q�Sɲ�\�����/���)��{�xmO��ѣ5����$�d�71�����Ϩ�;Z�l?�-���M7̖��</w:t>
        <w:tab/>
        <w:t>T-ϔؖ��m��m�,|G�XjV�[�t���A�}:W�O��ᾭ�S�G����1aq&lt;J��)�O�˻����������&gt;�&lt;SŬ���ӭԃq=~\�ҦVhi����=�̑/����:��������C���[�$]2����T�b�������澌��a�"�Lխ����v����χ&gt;xB��G�4�6V�,,�e�/�K����d҃J�z����������+C��Ւ</w:t>
        <w:tab/>
        <w:t>#&gt;��*����ѥ��u]v�U�cUk+��;{�/�����ה|D��oŷX����n[H/ey����k�&lt;�h&gt;3���k(�%s��j��;V[�ٮ�@͝��*�v�����R�������+/��p�ʥ2G�y[��+�o|W����"�L�������b�C��I"yA��hbr��W����s�;�F^Z��ss�y��n\.Z7��G��T��Z��E��|Sq�����Ouf��ʻ���=x���^w�3���o&lt;9��[sa�kz��D�y*��wm��^����&gt;���)��I�̺�����k�F�����љ���_��_�cԵ�:Y�&gt;�&lt;[��D�U�8</w:t>
        <w:br/>
        <w:t>T����x��&lt;w��������.T���iG���</w:t>
        <w:br/>
        <w:t>u&gt;զ]"�+�/�J&lt;�$�\/�.���W�_৅n^��J��5o��Y^˳&gt;����3U~xD��M�&lt;76�</w:t>
        <w:br/>
        <w:t>�6����󯓿w�n�z���������������4ki���g���k�����-헍o&lt;[�c�j�[E,�N�@tṬ�+Q�#���=-U��wX���]�!l�v@&gt;���.}i���������_�_��MѴ�u/:�&amp;���I`�Yb��w=+��'�4�&gt;��</w:t>
        <w:br/>
        <w:br/>
        <w:t>�gH���Q���Z��o&amp;��rH�t�|n�Y�x/��j&gt;�M�I4V�p}��9�yP��Ғ�`}���������_��WO������_�&gt;*xW῀��$EዝWXԀ0��}?����6*�.��e�������n/�L���w*$O�!����gp&gt;������!g�W�h�����!g�W�k���</w:t>
        <w:tab/>
        <w:t>�g�� x���{�4�KxZ��I-�'��j��~��!���~ھ����ߴ�/����ߩ4����}c���������_��WO������_���Ӡ.���x���{x٦��m�'�L8ۏj���g��#�׼=�پ�}�G$��ֲΐ��;���H==ir&amp;�����[O���?����G����?���ƾ{�/��^#�]�kZ���y2��N�N�呇f��I��S���g�o�M���K[����A�~�����:����P��I!��X��K��:���������-#]֥�i�6z����b��3i����v���n-⹷x.d�E*���</w:t>
        <w:br/>
        <w:t>D��쀃�[O���?����G����?���ƼG�i�{�_�Zn������$����U�E����7z�N=��4-[L���n.�Ηk�[�-�.�� �woz�N�ϿWTӛ���l��U��ϊ��'�4��:���k6Q=�k�"4#���}��z���w^�.��#��</w:t>
        <w:br/>
        <w:t>�������sʿj�2l���*Cu���+�</w:t>
        <w:br/>
        <w:br/>
        <w:t>����mi�</w:t>
        <w:tab/>
        <w:t>��Z}��m��&gt;N�F���~L��i�٫045Mk�g�ti5o���&lt;=�t-��cf��@?z��A��2����xn����a��*�PN˘�E��Cڼ��Wĉ�[��O�cE����</w:t>
        <w:br/>
        <w:t>om%����|�����k��G�&lt;5��rmM�</w:t>
        <w:tab/>
        <w:t>/u�[9�p�n�����U�0&gt;����������/�����������_������π�y��io8��&amp;��百��v�߅f�*��me�`�|u-Է7��&gt;9Y齇;�&gt;X�����]?�������������������B�e���sw</w:t>
        <w:br/>
        <w:br/>
        <w:t>�,�[�\2+�o/�T�A����|'��ٿ�6�a&lt;�ƷN|�3���O���H�F�nV���%a�SÚw��h��&amp;��2|�啤��g�ܬ�QH�(��(��(��(��(��(��(��(��(��(��(��(��(��(��(��(�/�êx�Ói���-�U��^�1S������k�����X�5�I��V��;y6���,wr���Q�W�X�mZ��@x��m&amp;�D���CL�`YAyj�E��RC���^����5�~ �k�B����������&lt;���'���}�W��kIW����_����m�u���i����7~u\�2��0h�*Ms��4������+�����6�eb@��`��?��y�W�a������������O�F�ӯ�]�|���[�뵱�}g�o�Z���}����i��Ku��F���OZ.���)��߃��(t��!</w:t>
        <w:br/>
        <w:t>�|Ϝ���hV�4�����7A/��B�s���+?�?�/u��k^�+o��4�O/��U�$���q�W���e�↱�4vv�v���i��O�ԫ5{�Oí+^��?�&lt;9ey�L߿֬�����7l�v�g���g�t�)5��ʍ�X����ޱ�����x��Ѧ��m1���1l��÷w�R�&amp;�x]�t�I��K�,7�M��������O�s��?�1�����.������K&gt;�q-�J��6Ϙ��ksᖃ�x�����\��]�J�$l?�k��������_�&lt;��[�[�-���{K��&gt;��F���hm6���_�mt}/J}oB����_�U�c�:�������&gt;����x�E&gt;</w:t>
        <w:br/>
        <w:br/>
        <w:t>�K���$m�3+,��0��c��ھxO</w:t>
        <w:br/>
        <w:t>�3����"��$l&lt;��sg`ϥs�(�!��vu���sxk]����$?�e�)�QZ�|���OZ��ԴhQa����!p�����_����Í0xGƞ�Ң���������M�����=�ֽ᧌o�y.�/Z</w:t>
        <w:br/>
        <w:t>?�zr�q</w:t>
        <w:br/>
        <w:br/>
        <w:t>���3�h�u?�s^</w:t>
        <w:br/>
        <w:br/>
        <w:t>�Ey�[x���:����bm߻�3����ݤ�I{�a�����_7?�5����'��x�C�6y�����D2�����9��@&gt;F��&lt;{��/�Ϣi���~��d�����_�'��*����~�c��ս֝�iZ͔��m�ir=�k��m�{x�e���my��O��S��W�V�.����s�H7��Z*�`*~�?�O`�����������@�eop��{j��[�p��|r�o��m*ݮ'����_�Q%�Z��&amp;|[��m.~Ǫ�L�vc�XΟw�=�</w:t>
        <w:br/>
        <w:br/>
        <w:t>I$Av֗"]&gt;i�|ѝ�y�}������o��$�u߈�9ca�=#'t���[�3�C�j��~x���t&gt;2�Ŷ�r,�y^h���?�}�W�i_�gq�0��+���^ �O�!MWH�Á��&gt;���h��7Q^��3��������׫~�</w:t>
        <w:br/>
        <w:br/>
        <w:t>h|A�YE�Œ�"�8��F�x+�v���:&gt;��֐�+G��C�Ϸ��)NJ�B7�_/|^�c�&gt;%?�����F�����\m(;Ƿ?tu��i�*c.Wp&gt;s�|_�x��</w:t>
        <w:br/>
        <w:br/>
        <w:t>��"�����q�ʛ$�p&gt;�/���_����j?�*:���ݽ��&lt;-��.�n�g���������}�=}3V�s��GQ����Y��Kc�Kx�L��؆��|�w]��e�]~��</w:t>
        <w:br/>
        <w:br/>
        <w:t>{�5�e԰��A�榻��~1�ί��}��4;Y����B�s����7�W�ou�������Ě4�=�����0�$/�˭y���~-��+�-�����o�%לd26v����+5{�Gí_�+��o�^h������&amp;�_�����������_��YRh&amp;���9�+!F��~��oK���4�4m�6�6bٰ�����ox��Kn�4[�-��da�G����9IIy��u࿴��o��m6�÷wmn�f�d�bg���=</w:t>
        <w:br/>
        <w:t>{Ц����]�ϗ�O�&gt;o�^*���#�oɦ�$O&gt;1��^��||��3����t��i�_"��k�e*�������m�����+�x��f��i��{m%��D�.��_�j���e~���^�����YO�Y�:�{w�f�Y�6�g�2+O*���vL`���V7��-��%6�t�H��Ο~</w:t>
        <w:tab/>
        <w:t>S��}</w:t>
        <w:br/>
        <w:t>xe���z���#��v��4e�� ��'Q���F��Vl</w:t>
        <w:br/>
        <w:br/>
        <w:t>�?�|-�������ZHfeW��#�9ܙ�&lt;~u��"��S���ڶ�6�i�=?��+��_�{0�]�/�zǋ�S��WI��钫I͆��ܸ�.��'�����źl*�W�3G{�����l����&amp;����]"�M6���P�6{h�&gt;�I۞զi�5�����)�(o��xզ]oWo-`��G���=(���7�|p֩�6�y����m���?�3�xZ���Z�AZ]Z[��~쑿!�[����1ƚ�O��&lt;1�%�ķ7˵���&gt;ا|k���ڇ�&gt; XG��4��7�_ͺ�n�ƹ���|W&amp;���~Kk�j�k�,?���g�Qّ�ף�2�&lt;���o��d�7F��!��Q���</w:t>
        <w:br/>
        <w:br/>
        <w:t>wI��~/�a���]�����`��UQ��m_A���8�|0�t</w:t>
        <w:br/>
        <w:t>|q�A�L����H�=V���&amp;�vGN2</w:t>
        <w:br/>
        <w:t>p�~��׭��&lt;{��i�7�m�II���b����?�Ō��nծ�[��M�(�_J��[�邼�ㄗ��5��H�x�y���%�k7��v�jv6���ŕ�)=��m�?GS�V1vw��&gt;*�Ui��n��z�!��b���?t_��������,&gt;&gt;񥇂�</w:t>
        <w:br/>
        <w:t>�����nInp2gߟ����?f</w:t>
        <w:br/>
        <w:t>1�[�'�w��|��[2��=�����&lt;�f��{o��O��?��%%k&amp;#���!������yrͩ�KpҶݬS���j���&gt;&amp;�׬|�!q��_iK��,�Y��ۢ��|S�e�w���'��L��r/��{�)�.7</w:t>
        <w:br/>
        <w:t>����{����[L�w��-ml&lt;c�Z�_:I~�,��/�����!��¶��u�KْOj���4����:DoeW?��w?�$�����+�F�n��m�&lt;�H�~��X����X�u����j���Yi��yP$����Wc��.��7?c�tۅ�Ӯ����_�z�t"�2�N.���ل𛐻�-�~=v���'�-�����|I�l|oy#IJ�y'�X�"���+��G�O���񟈼�:�H�ȑ]y�ah��O�2{��_�</w:t>
        <w:br/>
        <w:br/>
        <w:t>�u+�R�n��;��K�yx'���j.��|7~�&gt;���?��SA���:T�X�q�|���x��lW�h��-�?m</w:t>
        <w:br/>
        <w:t>����|���۫��(��;״i�p_�Cwg2Om2�#�9WSЊU5����F��x���Hү�[�-7�h�+��4���5�M~YiӴk�P����キ_Mjvڅ�֗��=�˲H�]���"���Oÿ����#��嗜�?�ӄ��r*�tk����z�:�����,�K���'�����V�-��k������H�_�ƭx����x��z��4�l���~�*4%OϏPk�5=6�U�{]J��Y&gt;V�Tޭ��䮘)�_5�~o|-�k�ir��ᱸF���p�S�}=���w�:&gt;��y�el�3�x���X�5�}�����Ok+�yH�mg�e�Һ��^/���i����$ӊ��������{�Q'̴����'</w:t>
        <w:tab/>
        <w:t>�����ؾ�y߅�+�i?|[��$m�j��y��nN�ED4��b��v���KY���X/���č۾���T�~i�</w:t>
        <w:br/>
        <w:t>~���:���[�=�I8_�*�0+ޫ����\x����d�7��A����MM�͈������;��6��YIa�\�|�W�~��~!�Ԭ��GD0xt��Ekk�̓~���^���m���~Ь5|��{D�H��ºM���4)�&gt;a��Z��~,xn�!�J񕆑}e2\�|��!�I��Sֻ?����_^���Ks5��FU՚\&gt;�͏N���w��7��x��g������17���]��NR��&lt;�����?�&lt;��׫5y�½�E��po��{��vvH�"����݁���'�a��������$�R���EY�ȖR�W��|N</w:t>
        <w:br/>
        <w:t>i����W��&lt;�?�&gt;��+��y�w{G&lt;��u���ៅ&lt;i:\��KI��v��쏏BEr���_�~�N��_�+�7)���E��|�⿉�gM�o7�����~����#�+�����</w:t>
        <w:br/>
        <w:br/>
        <w:t>��O�o|!�x�JԮf���&lt;WR�����r������[�{�</w:t>
        <w:br/>
        <w:t>j&gt;57�&lt;�O\�P�un����:R�Z���(6&gt;</w:t>
        <w:br/>
        <w:t>׼I�/��?�ZK�+����</w:t>
        <w:br/>
        <w:t>�H��?�?z_���/��ԼM?���6�٠�bx�4{�mUS�1*��^0�����~�.m��d?�S�זi�W�l�?��=��</w:t>
        <w:br/>
        <w:br/>
        <w:t>ۖ�Y~O��jI�6_</w:t>
        <w:tab/>
        <w:t>�S���V׭��C���Q}���;a&gt;�6+�|��&amp;�n�;�&lt;</w:t>
        <w:tab/>
        <w:t>i6־�%Wh��Ub&gt;�A���6�u����ooV1��</w:t>
        <w:br/>
        <w:br/>
        <w:t>�&amp;�cn=1^3c���~[�;�߈�����h࿷�%�o�zq�� K3��𶃡������yU��������tV��,?��{�?���w}�j����P����=�J����n4=A~&gt;Zk�N�-�m&lt;����[�)9+�@&gt;����|g�ԭt�����~���h������pEu�!'�u�&amp;��|1�떓�f�r��_��W��5��qti5�C�/=;�gs/��?���Fڸ��o�(�</w:t>
        <w:br/>
        <w:br/>
        <w:t>��+?�������|�^WU��H����o�v-#Qi�vc�7�*��χ�o�l�"��������oyj�d�?x}</w:t>
        <w:br/>
        <w:t>�O@&gt;}��t[�������]��}�`}�ģ��5���^M�Qn��]�J�&gt;�,�~���,ך���/�������b��t���� K�����A5���_�E�1�\�F5wڬ-q�]���!t_�Z��iW���L�-��Tx䍻1�~��R��l���Nkh`ݟ�:�6{sW�]��������F����e�c�v�R�Ź}�h�n���t�o�_t�&lt;;p?��\R���B�Я�9����~#��[&gt;1���٭��������x�ն�{�?x��g��z��5|E�</w:t>
        <w:tab/>
        <w:t>�������~������&gt;µ�2�0�.��/�&gt;</w:t>
        <w:tab/>
        <w:t>�R�P����V��uR&gt;�"�n&lt;ځ���qu��x#�]��.�qj�:v�cn���T�Ϸ��K�ٵ}K�����O�����D�K8,��#��]W�?�~"���</w:t>
        <w:br/>
        <w:t>:���i�m%��v;��/�z�|3��[�v�&amp;�K(n��z�{�%5`&lt;�X����i����v׷�w�f��r6n��p���Z|:��q�kz����,��A;�"Ea7�}�Mt$�c��7��?+L��͓KfP�7�*�)Z��ᯋ&amp;�&gt;0�����Q�������^��\s���M%��v�~�����Z�7N�f����u��Q�E|���w�&lt;#����o\���(��*�2��=+�^e�Dx_S�w�;�?D�ϾI��a\)�������=/�A����?�&gt;�$��T�S��VM��}pk��\�"��8R</w:t>
        <w:br/>
        <w:t>sk,ʸP�fq�v��P�`|���&gt;(x��H�y��Mmmo6��UQ���SĬ�1���ںO�?�5Ꮔ�Iӡ��O���.U?{&amp;��oo��_�}^w���:��&gt;���:$��4W+�M���ޭO�_����</w:t>
        <w:tab/>
        <w:t>�����C��m��</w:t>
        <w:tab/>
        <w:t>7}����=2���[��?�x��͎��y���w`��ǽn���cžK�6w�Iݕ�V��&gt;Q��I$��-���}WC�L1\_�K���C�]�z�f�Z�����j^�։�jv</w:t>
        <w:tab/>
        <w:t>�F��En��/_2;</w:t>
        <w:br/>
        <w:br/>
        <w:t>���u�7�?�l�]�!ka�#��]y�B����zv��qG2������?�����:�Emoq�Żv�i2q���{F�� �o���ʸ���&lt;S��R�tt�ow$�ǻ�f��Z�[eo��5ܿ�L�‥�/�sQ�.&amp;��!h�H���+�/�[Ŀ��GT�垻�H���l�}ݴ���or?Z����W�y�^|c��co��Zl1�ri�7��\`��</w:t>
        <w:tab/>
        <w:t>Y4���O�Zj�� ���$�w6�r�*7</w:t>
        <w:br/>
        <w:br/>
        <w:t>ַ��&gt;5�H��?���{���߉~)���D�!�HU圛���zU��W�w�_�P���V�KyW�����iɠ&lt;����L�E��5�^�Ú���&gt;���k�&amp;��xٺc5����'�Oi��I��f�m�a���۷Vc���k�~ |&gt;���4���������l�}�ڰ&gt;���#�i�5Ρ���r�����������r������~4�U�</w:t>
        <w:tab/>
        <w:t>/�է����"#r?����뚶�{s&lt;W�cGeQn���G\v��ᦉ�xw\�}�ſ��\jMa ��%\����Sw�����zw�O��9��/.n����,�G��@�Z���i��G]��m��_��+MEk˫VH��7J�i�OW���go�O�x��ᷢ&amp;���MJ���g|L֥�&gt;���i�ƍ�{h�+9�]в�aІ�^_�ό�E�������;����/�ݎ͏V8��&lt;9j��</w:t>
        <w:br/>
        <w:t>*����\��H�\�A�¸/��ޱ ��Q�?����wa�|��(�d�`S�|/}�/�!��e�uK�+�˽��,�#?�z�~�"��y%r:n��+�+T�u�dE���iښ��Sa�=�����]ދ��A��(|��[e�D��2�����������g��-{�=м/��c�'�d(�v�aq2�����u+�3��!��k���E��4�3O�K�s2�9=z��oҺc��3�?�^�;�����T�-����׶+�</w:t>
        <w:br/>
        <w:t>���!�}|e���dY#�x���</w:t>
        <w:br/>
        <w:t>��$&gt;��O��N���?�?�/Yj���ݳ�� �(6���z����:?��|TW�E�����?�������iv��6���k�}dk�|}�=s���T��&lt;Sn�!�~h�e�Џ��R��1�����׆&lt;Iq�*.�&amp;�p�*��Ъn�j��m&lt;G�"�G��[T�����a���5��2�jV��֭�����X����Sv=�]�/j�k���O:+��Y:H��</w:t>
        <w:br/>
        <w:t>�S���&lt;S��־</w:t>
        <w:tab/>
        <w:t>��^'𵶱����^���Z'�����פ|3���~9x����.-'���)Q�u�"Ȍ����VZ�φ����ɬ-��R����oݍ�&gt;����s�]��,~���5��Osc���}J���+6�԰��^�|�Z����t�2;M7HҚ���\7��W�v����p���~�t]n�{�g�������~�5</w:t>
        <w:br/>
        <w:br/>
        <w:t>����?��/�x��&gt;(�����`���YO�]?�&lt;��</w:t>
        <w:tab/>
        <w:t>fe�׶����U/i����h1��g�t��=����AN�Ľ�ޮ��χu�6���K&gt;�9��bYc|��������{⮕���񖇥&gt;��e���mHK��2�i�����&gt;%�k߈�څ��eȹ�.o�$��FW��v�_@XǍ�����N�&lt;�+��S����vf���"x��eΡ���\�����+��υ�7�'�u��M�,��e_��M`�Q��O]xC,!��5;e�&gt;�����=i�'�?&lt;7�x���C�=C{�&lt;Ƃ</w:t>
        <w:tab/>
        <w:t>We���\g��N��:7�!�#�����}�R���2m?���E�u�&lt;���ז:���uԦH�Wޖ�.����/��\xg�z7��Tj���o�o5�h�g�������J�</w:t>
        <w:br/>
        <w:br/>
        <w:t>�</w:t>
        <w:br/>
        <w:t>�&amp;�6����</w:t>
        <w:br/>
        <w:t>�^�I�˕�ĭ�8꾵����[�#�&lt;[��94K�?y��|�zy�n�?J����</w:t>
        <w:br/>
        <w:t>�&gt;�6��.m^x������G5���8�`������\�N�}D�c�`�Sn��GZ9��{��&gt;��T���2&lt;M�Y]9V�5�u�|'��|Qc�Ĳ��O`ŷ~������K���)�����.�a��</w:t>
        <w:tab/>
        <w:t>۽ޥ��m��W�^�n��O�+��U���Z��5}?E��[�m�ѠktU�"���}�gӚ�v���^�X�֏E�]O�~V�U��|��oP�~#|1�ޥg5���6��J�6�"yU�����?h��~)�f��j�+SO�_�iRͰ)�:}���]׉���e�o�,m�%��-���m������-zf)�꤁#���K�&gt;͠���泦�ڬ�;&amp;ͣ~7���&gt;����O�?�E����a�����A�/</w:t>
        <w:br/>
        <w:t>5ݤ��8</w:t>
        <w:tab/>
        <w:t>��_� V�D}s�ޭ|j���-�ɥC��c�Z_L����pl}7f�������x�᭬��������F</w:t>
        <w:br/>
        <w:br/>
        <w:t>���W�j�n�.��/�wX�o�r�ߎ�����u�w����R���s�{��G���x�X��a��-���D�Mku�I�6�5�c�IY����O�sĶ��&gt;ItE�c���k�"�;v���EwF�}�o�'�Ҽ�E���ir��u��|�=�6�د����</w:t>
        <w:br/>
        <w:t>��y�</w:t>
        <w:br/>
        <w:t>bw}��#���Q���z���E�Q@Q@Q@Q@Q@Q@Q@Q@Q@Q@Q@Q@Q@Q@Q@Q@Q@f�����\ׅ�Ua�����n��w�E,��h�d��5���O������N�E�M�_�����m�V����ݷ��ZV`Z�W�B��-����</w:t>
        <w:br/>
        <w:t>[\���u+����6�r�E*��u;06i*���Y�V�V7�Ѭ���p�"�)J+�Y��ma�{}�r/X�.F~��W���H�ƍ�SX�w�iRA��Kwc~���QnB}B-`C��s��뛟</w:t>
        <w:br/>
        <w:br/>
        <w:t>�Q��K�QZr_��}��|A��v���޻ae;�)e��*�'��y�|��G���5�j�m��1ȯ�B��~f��|�S�C�6���E���������b��6�{�Сmd#�t��^�_K���hch㹁���u^&gt;�����Q�]��N�^</w:t>
        <w:br/>
        <w:t>q�}m�g��RC�$_vE���Ò�Si0�n�(5�̰6�b?�}�K@h�*#3|��3W&amp;&gt;$�3�C���?jݷg����9����mNxsG�KM7W��5���W��ϥt��o�ZF�</w:t>
        <w:br/>
        <w:t>��U����mws�i��]��qM𤰺���e�0�n�0������^��$��A��{��wCա$����kх����A�V�����Z���g�?����i��FTAwm�7�_5rԬ��X"���3�u�b�����&lt;��íg����|F�|)���M5�٥�fI7/�۸��!�</w:t>
        <w:br/>
        <w:t>#�W4��4:��}3��]I�E���S�۵R�VК�t}~����;�m�V�kיj�&amp;ˍ�����</w:t>
        <w:br/>
        <w:t>��*��}�Fƺ_��M6�%����&lt;����m�^Ϸ�[�P��QETSvұɪ����m�V�-�Uo�?������G�����[�էf�*������[�գ�B��-����f�1KU�,�������n����?�襨6��o�?������G�����[�էf�nڭ��g�?����j�9�L�|I��p����g���w�}���{T��%��&amp;Ɲcf�&amp;p�c���_8|�U��u</w:t>
        <w:br/>
        <w:t>S��Q����N���i�%�KҮ)=XAx��b�4=V��鄡��ֶ�^g���� �M���o�������&lt;џ\��u����Z�������2[ɶ�Q������.;����u��j����������/�����[�թ��W�����m�V��?������J�#��</w:t>
        <w:br/>
        <w:br/>
        <w:t>�;�wN�u���M��&lt;�6�P����b�}���~����G��?������S�������m�V�+�i[dW0�u�@�E 9���3X:ǉl4�oH���ʟT2��7��� �qҚWOP���m%��.b����ie}����{H���</w:t>
        <w:br/>
        <w:t>f���_�4����k:��׎|K�n�"|s�𾳨O</w:t>
        <w:br/>
        <w:br/>
        <w:t>Y٭�*J�c��O��|��s^��~U����6�����������z'ݧ</w:t>
        <w:br/>
        <w:br/>
        <w:t>��W�Ւ�O��Q��v�{t�=�㍮yxϡ�~�݋�1�/V���jZ��g��]��׆u-gR��[8ZF���&lt;U?�����7P����)��6Ҧ͋����W��������քn��۔��U�d2�ʵK�_�l��</w:t>
        <w:tab/>
        <w:t>[���m�X��ڻ*�3���z{S��y�+��G�,t-�Vt���x`���w�J��'�n��g�?����jl����U�,�������&gt;+�&amp;ϓ4r�뱁�����H&gt;���%&gt;���^o�l�v�*�j�������գ^�Z�W�B��-������O������E��W�����m�V��?������N�TU_���ݷ��Z?�,�������+0-nگ��O������G�����[�գP,}�vk��W�l4mVG[�H%�9�'V��ȫ��3������m�V���5W�B��-������g�?����h��?�uU�}�����գ�B��-���ҳ�W�����m�V��?������E�������m�V�</w:t>
        <w:br/>
        <w:t>�3n�eI6�q�Q��n�vh��4�{a'�4����&lt;�B��e������Ӛv`n��</w:t>
        <w:br/>
        <w:br/>
        <w:t>���O������G��?������-@�E1]C)ܭ�T٦��3�i��m�)�UO�������Z?�,�������;0-�*������[�գ�����m�V��Y������m�V��?������BLTU_�?������M}F�W-yl���iفi���� �f�IҼ!e�\��C��� ��h�mW&gt;޵�/�,��tY%H�c���]�q";2������B���4�m*��mQՃy���o��S�u��?�V7}��o��լ��K��e�#�l��Y�@tge����f�������~�������g�?����h����hY�����Zcj6[�&gt;�m������Qf��m�ĶZ����+�.t�i,R�����zռ���XD�ג%O&lt;/����i�zqV3^U�þ9��3k�������o�n��ǧ��\���/�&gt;�N��|N�J��Y�����uV��g��8�人c��i�U��h?������_�?������Q��U���⿃�1y-���y���%��4�'�/J쿴,�������x+�cǞ����Eυ/���y���D���v$o����7�D�ů���m4�]#�o�m���v����Z�]8[��U������:�Z}��P��~��nWu�����nM�����s�h?f�SJ?�`#1�������U_�?������G�����[�լ���E"�܊Z����ު��Iie5��h፤m��@�\����&gt;��:����[���&lt;�+��3�׎n$�5s�x&amp;���FY��-��o���T&gt;�"�V��I��t�kT��g���eu�s�g�?�h��v�Dt�vk�^��(dC&lt;L��p´�������������R�������9sgs�̱g��k��5!6�o.���׍��-¸����ǥK]�آ�����~�������O������J�TU_�?������G�����[�բ�TU_�?������G�����[�եf�c�KU~�i�?����k�~*Ӵ-6</w:t>
        <w:br/>
        <w:t xml:space="preserve">BY{Yn�i"u"3#m��4����*8&amp;�u�����}�5 </w:t>
        <w:br/>
        <w:br/>
        <w:t>n�vj���Ѿ�.aV��8:�uU�}�����գ�B��-���ӳq�����m�V����.Z��W���-@�RW?}�:��:^�&lt;���G,�ɽv6ϼ+ud@�ە��i��QM4P��#O�3m���,������� ,(�U_�?������Gۭ?�����j����g�?����jXg�d�����n�</w:t>
        <w:tab/>
        <w:t>h���</w:t>
        <w:tab/>
        <w:t>�ݴ�*��[F�\¬�yY��4ݵ_�B��-������g�?����iفj����g�?����h�г���o���Y�j����g�?����i?�,�������-@�E  ��EPEPEPEPEPEPEPEPEPEPEPEPEPEPEPEPEP��j�⅟��{��=Γ���d�&lt;�G�1��4�����&gt;��v��R���C�������wi��������g�%���;�3T����0J���u��&amp;�w����x�k▍%�32�:��5�vr7?�����&gt;��5�_��"�j^mӵ��2X��?v���p�U����ڇ��Om�*��_�*���~��~я�~|RҴ��ο�/�</w:t>
        <w:tab/>
        <w:t>7|�N</w:t>
        <w:br/>
        <w:br/>
        <w:t>��k��׼s�?xn��څ��o��{��n�g�@�33m����&gt;�qz����a��3A�4K˽J��n��.mK2��?�&gt;Z�_|'�S�[!w�+����K�K��i��;-��Ӭ���?[�����a�����|�_j�&amp;��X��6��I�A���wm���issZ�H��k&gt;�u_</w:t>
        <w:tab/>
        <w:t>^\�Iai&lt;��P��n��\���</w:t>
        <w:br/>
        <w:t>|/�O�8|]���Y���2[�%�C&lt;wV���k/�R�·�&lt;;�b��Vv��,��g�S�_�n�[z��}b���Z��ɰC�`��JR�[w��/�Z��</w:t>
        <w:br/>
        <w:t>���^G�\X#����[^~N���#����O</w:t>
        <w:tab/>
        <w:t>�:/�]�e7�-�����?W�,�w��-�ۧ�#p0��I���;��U���c��SR�x��}��k�_������_�:�|3u'�z��$���¼v�7��o�O\�q�ۿxp뵛���Vл�3Ѵ�</w:t>
        <w:br/>
        <w:t>���j�&lt;�Y\C�E��E��\��?h�v~2��j�r]H��ۢb'p^�p9�W�G�k�|.�t[��w.�m�vg+�n�q�,_Q���l-�t�qjP*���*��f�@|�&amp;��jW#��Qs����d���;�~�́��_J�|C��&amp;��Oj�櫩kv�-�Z]��a�E�G�ϻ����X��V𗏿���Gik��&gt;8�����|��Ӝ���pږ��h^��U[]"�0��K.ߴn��?���"��#��_�l�~�^2շ�������m�#&gt;2��3oS�^��|%�]��G�3^X�6��˨K��+��=��o쭠Z�XKe:]Z��_�̹��J��Rx/Ğ(��9s�ZO�[�F�5�qV |��*nޗcI�s�Ě&gt;�uዻ��-`we]B\�</w:t>
        <w:br/>
        <w:br/>
        <w:t>q�5��8�/����F��G�_�����Β��᱂��U��φھ����V�</w:t>
        <w:tab/>
        <w:t>���N�c,���u2�{mt���SW����/���9��a�����l��&amp;�Z0&lt;��^��8�+�Wo�=�*�{aq*y�'Q��WY��?�|M���I/�iZ�ZZIӫD�j���</w:t>
        <w:br/>
        <w:br/>
        <w:t>u&amp;�����n�</w:t>
        <w:tab/>
        <w:t>���ɾx����'�z?��U���r6��[��'d�7�O��W��Y㨼a-�}��En�Kp�4�a��g�τ���%�T�����Og˧M��N����&gt;���O����</w:t>
        <w:br/>
        <w:t>X�t��t/��[�5�]kwP`m�{�IɁ�x�M�9�;����U�u��</w:t>
        <w:br/>
        <w:t>���!�����3��7ž;�mu�R�`��K�k�ʯXa�����7�u�Ω��b�Z��O�jֿ������};��]����mO���}�p��:M��ʟu��6��SR�6��x��:��.�X4����4���ǋ����q�������&amp;���]^����O$~���=�+�ƙ��ş5��6-c��ކ�8�-���rS������6c��H�D�8�*�����րH�v�ݯ����ί���u�31������\��������M�x�Z�u�̗rۅ�M&gt;�]���_�CSM݁�:���:s���ke�+jw7R��'���E��/�~!�u�</w:t>
        <w:br/>
        <w:t>��F�C���]�v�@sV&gt;#x�-G��sPѿ�״��O3Lٵ&lt;��I���*�|o⏎:n�.��X�:�W6�&gt;Ce F�����+k�`1�0|9�4�h^���x�S&gt;t��x�@7u���Oz����5��&gt;2��u��e�R��I+�nOj�&lt;'h�~Ӿ6��+��L�����H��J��ߡ]x�úU֍n���&amp;������#����J���������-޿�i�2��_�˲���q���x[�4-4�gJ���v�����zȹ���;H�]o�/|[����x�N�o</w:t>
        <w:tab/>
        <w:t>L�*��C�}����q���麻���ׄ}��Y��OM��uϼy���kG�����:$��Я����y�FR~�����|&amp;����ڟ�t�[]�o-�I�p�-��pW9�ҽ#�Z~��ˣ�F�x��d���Y^۟���m�3�Z���g��R=GP�Q&amp;�M���Ct#�5{GJo�7�-��.4���|��^]ʋ���瞙��|7�[xwD�������l~|�WǦ�^!��G�?�����9�F�mn#���2DV���EgQ��^Ҽ_������Y�.�(�øaҼ��_</w:t>
        <w:br/>
        <w:br/>
        <w:t>k~+�ݖ�</w:t>
        <w:br/>
        <w:t>�A��f�D�uڛ{���r�{��|i�TBʳ�l����;x�</w:t>
        <w:tab/>
        <w:t>&gt;VϿ-�����c�z^�.�mv�I&lt;���!�1�3^��_���5��/�gY���#��[Yu)'��D����!����U�����Ӻ�,��h�~���ס|2o|A��m�wN���,�</w:t>
        <w:br/>
        <w:t>:��y���G��Zɻ��~h��}'���Z�~�us=�A��k������С���Z��ۤ�f�?��ߝo�4�i&gt;&lt;�K���e���Ż�c+�+���y�ê�0���7+=͢��k�~�a��&amp;��;xS�潨i_�nn`{u�ӯ�f�_�kE�wkO@���{�������φ�4Q�G��L����9�*)��^��s���[h�M�Ziӣ*�&gt;�`��ǹ���~�&lt;9�N���igm6��Q}��p?</w:t>
        <w:br/>
        <w:br/>
        <w:t>�-�{�K�Ə�</w:t>
        <w:tab/>
        <w:t>��ே����L�i����� ��?����'J�����;���J�X�t�/tТ����</w:t>
        <w:br/>
        <w:t>���x��6|���{�� n?�������!x�Oѵ*�9&lt;��ˈ�#�I��֢Ri�p&gt;|��</w:t>
        <w:tab/>
        <w:t>����|%�k#Ծe_"�Q�V�+�����׆m�Mz��k6���:�{v�v���E�Ys��_ã���</w:t>
        <w:br/>
        <w:t>}?y��Ǔ�}�������b��B���vׅy���j^�֡�Y�s�K"��U7�L�����סW�|J�|&gt;�焯5y�Ю����_�e��h����+�&lt;D���׃�}Ǿ(�D)�a�[y�</w:t>
        <w:tab/>
        <w:t>VG����ۚn���?��^��my��VH'�tR]ں8��Y:��]����3�ϋ7&gt;+�g�4</w:t>
        <w:br/>
        <w:t>Vɘ}��</w:t>
        <w:tab/>
        <w:t>�+m�VL�w�5��S6��3�4��f�t�X�����[9t����Oi?~iq^-��%��+�;3yq�]�ۓ[�o�/��_�w���oW�L������V?���V����[~��mG�EGW~5YjS�:�ai�&gt;���d�sd��W����&amp;�I� &gt;{��?��x��&gt;�ui���&amp;�]VXǙ���+�~�9�y����G�4�f̯����|��}��iO�g������P�2ҼW7S���7ڮ��a��s޺��v&amp;�����^D���ѥ���_�'�(�N9�z���O�^Ѽ9�oO��7c����m���*+�2D;�q�v����ɛJ�Y��g.���^�;u��ì��/��\��]��m~���5D�qks}�-VK�'��Q]�Y3ק\�Rx���x�g��/\E'��G,^b��W�w��?}�*������V��߆ڮ��;��5ؑ�۽�K�m"����۟��4�</w:t>
        <w:tab/>
        <w:t>u-c����</w:t>
        <w:br/>
        <w:br/>
        <w:t>��˩H��~�'��ٲ�?��-|�޻�����P���] ��~]��.�ie�2�����Rmj���7��Z���߆5�jxcwk���a�j�d�|}�q^��&lt;xF���f�]^��37ڜ�&amp;}S�b�c[����&lt;�oC��Q�˯��j���v������ֽ���ך�6�t��W�x����n�.ZY�d�G�ۼ��Av�+]'�M���޸�����7�Q�ϯi�-�?�f_��7CY�ف�7���O��^Ѽ)w*Z�y�Ӵ�^��=�].��x'T�T�"�ݝ�����ݬ��!��ᗟ^ƽ��ׄ������&lt;[d�T��Ew�?��W�'2�Z�w�l�+�M^�R��~FT������]</w:t>
        <w:br/>
        <w:br/>
        <w:t>��{��|,�֗����yci���j�}�ei?���G�n&lt;-}u}%�쫨K�!r2�����_��Ok����{�kU�f�����Y~�g��</w:t>
        <w:tab/>
        <w:t>��Coa���M:</w:t>
        <w:tab/>
        <w:t>��_�{�9�S/����[&amp;��|3�a�S���|H��o���U�tVoj�&gt;|&gt;?���7r���f��L�4�?�=��k��7�5����&gt;��&lt;ߛ��k�$V�W�&lt;9o�ke���</w:t>
        <w:tab/>
        <w:t>(SIɫ۸3���V��MVmV$�ni$�K������=�G������&gt;ލp��SKv��&lt;���I�9w�����</w:t>
        <w:br/>
        <w:t>x��IЮ�Ӭ$���/3�b���M�7��R��z�� ��I�g�!i�;&gt;�����`z���?��jǅno�ٕ"��[��+��`� ��</w:t>
        <w:br/>
        <w:t>g�S�_�x_�w�b^E&gt;�kms���r:�Կi�!�������������A����&lt;��[��ȹ�§�Ǳ�g7�����������Կ��5����Pv����&gt;�����</w:t>
        <w:br/>
        <w:br/>
        <w:t>&lt;w���4�uX�'�")u</w:t>
        <w:tab/>
        <w:t>C��y��d�W�$v�5�x�&gt;��K�</w:t>
        <w:tab/>
        <w:t>�[�ޱf2����ʺ��������&amp;�M���=��Y�&amp;���l�oK-�yo���P�I�&gt;���7�G�m�f�Y�o�wz�����|6�A����]F��i1��������]��{m����|QD�K;36ѺC���^�G|5��F�V�t��N��8�������z|���4�p6&gt;&amp;�&gt;����c�^���h&lt;��u�yP3O0 ��Wms�kᶕ�&amp;���흲į$��R*�&gt;��|p�E׃~^_�%���</w:t>
        <w:br/>
        <w:t>�݄?�c�^7Y��t�߮����K���)�K���q*}�yv�*���E��@&lt;7�S���R��{�sSxbw�Q��_.?�o|{����h�G��?�[�.�}�C-�k�)#:+6P�ָؼBt�&gt;$�O��9��e�n&gt;��'�=�X����⽇������&amp;��E-*��Z�mx��%�?�{JӴ���5�̭so; ¸�#^�U��i0�d[���g�U��}�(�0&gt;&gt;֭�9��?�����I�+�</w:t>
        <w:br/>
        <w:br/>
        <w:t>���/���Ex�(&lt;{�߇,����R���Ztֺ����_���?����Ǫ6kо|���E��&lt;cso��ܼ��O�E��d��#�T��Ɵ�Mˢmi&lt;=���߼Q[�-l-����5�mvk��e�-"�%y���?��H�|K��֖��t</w:t>
        <w:br/>
        <w:t>�7/�=��@&amp;z���f��|!���$\x�H���[�������7=�z������|W����</w:t>
        <w:br/>
        <w:br/>
        <w:t>�t�{v�Q����U�-��1�����c����|)����=��#c�ĭ)\����Q�Yx�A�ҵHV{[�����9+^�\���g�k����}W���:����$��v+�K�fG�s�v�y���/]ޫ���7��I2�%�����źn�k��_|,����P𞷅�����0�L;|íy�ů���w����4�����TV�Vҭ���؍}�W�/�1����%�h��t�ꗯ�ݗ�ݚ��x�~�5�S��[h�</w:t>
        <w:tab/>
        <w:t>^i?�9�u����G�?U��'�A���9z��2��v��c���ċ�[���i��s6����������l��E�Ŗ���WJ�/n���{�]�G��1�^��߅</w:t>
        <w:br/>
        <w:br/>
        <w:t>|#�5��-�ûP�{�*�&amp;����&gt;-��{�</w:t>
        <w:br/>
        <w:t>|���e�[F]�l�yF^�'�O���|cg��:�����K����F�)7v�����</w:t>
        <w:br/>
        <w:br/>
        <w:t>��K�_</w:t>
        <w:tab/>
        <w:t>kk������Wr����%���zwß���χ�I��W@�5���a�P������늳����Zl�[�zΕ�8M�O��Y?�4�=c�~-��ai�hb�</w:t>
        <w:br/>
        <w:t>Q�X�ݑ����Iѕ��Ɲ݀#�W����mb�P�ѭ�V���p�$(eǔ\rʿ6?ޮ��?|�xWW�)٭%�͖��P��</w:t>
        <w:br/>
        <w:t>o�9���c�kח��[��_j�������ֵ��-�lr3!��1:�'&amp;����7�Ӽ[ay����hYJ�n�{o0�x</w:t>
        <w:br/>
        <w:t>����u�N����-�]^^hq��^�+\0��2���*�?ޮ�m6����wG?��^�s����_#?�Ec�����9����Ji�N�����HOh�</w:t>
        <w:tab/>
        <w:t>�ox������yo����|��C�٦U����&lt;Ep��yi���b������]�ë�����t���;#��ox��k]��mv�F����(�W����*������)9�d��O��</w:t>
        <w:br/>
        <w:t>|?q����}�_�����&lt;W���Ż��w�_</w:t>
        <w:br/>
        <w:t>��_�^+�͖��������%ӫF�_Z��|G�5��M�&gt;!��W�ѷ��,[��$�?��}���T�Wě�&gt;d���W�a�&gt;��U;�\��;�i����ki�[�B��D��k��h�`��f#�aV���/&amp;�]�j��ܷ�^I��K����������w��+��&lt;7��CX�m��&amp;F��E�O��m��^�#��+��,n&gt;k</w:t>
        <w:br/>
        <w:t>2����y�}�5�~ӢV�;��n�I����_ƽ#LH-4�"�c�aE�:t^ԓ�n���|$�F�&gt;�e�Xj���z��*���G(�&amp;</w:t>
        <w:br/>
        <w:t>x�֥�[���</w:t>
        <w:br/>
        <w:t>�5h�f�6��,�����{�������ǐ��&gt;�{�kqD��@�U7�Ҹ�|+�U��a��+i�ki�(��6��6s��5�z]�����</w:t>
        <w:br/>
        <w:t>�g�}���Y��9�k��VkyW�#��3�D�9�ZѓU��o�,l�</w:t>
        <w:tab/>
        <w:t>������ڵ���"�I��^�</w:t>
        <w:br/>
        <w:br/>
        <w:t>�!���&lt;�B�4�����k�^"�?�[�v�Ö�(�ć�2/�]A��U=�h�����+�V���7�߇��[/��s�]K�cw\���e��Ծ&amp;x�G������%R���˓��]G��[=s���S�.{+��$r/�ճ���K_į�u��tNM�|C���C�X}I���</w:t>
        <w:br/>
        <w:t>BG����hzO��%�r���[E�����I�eg�ڿ{q����T�O�_�E��V��Y��K�e��]��x�/n��j&gt;'��]�{�~���H��E$��`�W�ױ-��k�i�/N{������+J�=2{V���5�{��/�|E����|�-��4Cw�(M��G�nھc�����ſ����U��-γ�x6�����|Pg�2F�߭{����=�����j6Vv�N�]y�wH��q�֮���&lt;��R���D��쒛��������[���/�o</w:t>
        <w:br/>
        <w:br/>
        <w:t>���</w:t>
        <w:br/>
        <w:t>�7-�}��Vx��Q�@ޟ�Z�~x/[�_�k����{2i~��'G�t�</w:t>
        <w:br/>
        <w:br/>
        <w:t>��֭��y���X�O��������*�����·�ڒ0w�����r��@��°�Q}/���mH����e�w׫WK��g��e���K�V��n��kvT�t����z��υ7</w:t>
        <w:tab/>
        <w:t>����4�嶙�yP떿&lt;R��g��W�hGğ�M���͋]jױ��}����NNɁ�x�O�G��DiZM���k{��[BV��¸</w:t>
        <w:br/>
        <w:br/>
        <w:t>�D?�/u���%���q-���</w:t>
        <w:br/>
        <w:br/>
        <w:t>?��[{�^���J�~^M7�|9mu��HMr���[/L�p�^������/�R�}�j2M�����9#��ݴu�@ok��i</w:t>
        <w:br/>
        <w:t>���暶�4;u</w:t>
        <w:tab/>
        <w:t>s!fګ׃��}+�l�)��</w:t>
        <w:br/>
        <w:br/>
        <w:t>x���&amp;�$He�P�&lt;���;5����٣[���CK��ԭ�Q�-c�%E��I�ǣW��_~ �����6�5�b6�XIp�i2y[$�{�Op)�#������O��?}���p�s��?�T{7G�~R+��Y������(�E}sc,�|q��.��EP���l&lt;a�_��v�o�^�Kiw�7��r�0�׎+������X��y�iU֥cv�y2[��^���r��ܬ��</w:t>
        <w:br/>
        <w:t>����g�R�O��n�Z-��~�Ȫ��R�f�a��7����./�b��`��{�x�Gu9����������������m�j����E�Ɇuee�1�&lt;�)����[�H������B'��_ÿ��/��wо��F�H��iS&gt;�5�U{/����k��Պ���c&lt;�㯍��v��t�&lt;M�������C���s����(t��x�Q�5=UǛq?ڞ8պ���֞�m��;�Ƽ@��,����������T�o&lt;E���F����=�$k�o͜��zV��I�</w:t>
        <w:br/>
        <w:t>/�_�MYt�?Zyo����iK�f&lt;U�/�o�.x�Ò%���PKm�����ճ޹��;۽v������[p��L�$�p�+Dޢ����[�d񥧈���;{f����p�~+Z7k���߉,~�Zj:���Ō���y^</w:t>
        <w:tab/>
        <w:t>���YOj�u/�������=*It?Z�&lt;�Oq.���z���_�oh�n|M�m��Zr4��7�N�6��ޕ��~"��W��n������</w:t>
        <w:br/>
        <w:t>��� r���E`a���n���F�o������e�_��p���������xb��Z:�z;\��X���4�s�Oj�~$��e�i�].��</w:t>
        <w:br/>
        <w:br/>
        <w:t>���Rm 35���Eƙ�۬�W�D��~&lt;i&gt;�ɡ���� �"����zg?x�W��ğ�_K��w�/�cOo�{�%��ތ�6:S�o��</w:t>
        <w:br/>
        <w:br/>
        <w:t>����&gt;��</w:t>
        <w:br/>
        <w:br/>
        <w:t>�:-��</w:t>
        <w:br/>
        <w:br/>
        <w:t>����A��ٜu��vտ�t���X��\�V���_�0_�C����u�|h񇇯���H�v�z��|�zi���&gt;Z����/�|O}��h�s��p���E��o���ǵ]ڒ����#�|�&lt;Q���6:݌���</w:t>
        <w:br/>
        <w:br/>
        <w:t>�r�{�D�x �ʾ��{��B�c5փ�����"��F���^;��h��moA�t��</w:t>
        <w:br/>
        <w:t>CJ��&amp;�.l��F7����K/����k��j7`H���p�E�x���{��Ku</w:t>
        <w:br/>
        <w:t>�Ŷ�M����w�����q�����׿�6����J�?����ݕ��u�5�KI���X�&amp;[V}��/]��}7W��~���k:=��|��/!x$_�piE���ş�5�s���4�V�k�&lt;�xP�y��&lt;�~��+�-}��\𖳥�s\��u8�)e�%?u$?Ü�Wuic�</w:t>
        <w:tab/>
        <w:t>&gt;�D���]</w:t>
        <w:br/>
        <w:br/>
        <w:t>|X_K�/!ۄ9oU��|��x����</w:t>
        <w:tab/>
        <w:t>�k~m^cQ�I#�v��eE݁������G��/�~�M��5���ľ]�M�K�ɛ�����߳��m�O__�\(�=&gt;</w:t>
        <w:tab/>
        <w:t>Y6)齺�ںO��^��Ko�#�V�[�~��FU��={�����T�)ڨ�|z��&amp;�7|F���+G���&gt;��r���H��&lt;���p��?�x�❦�.�����R�2���&gt;�ě����&gt;k��qy��/�tD��]��p���)݇�w��4�|~����������v</w:t>
        <w:tab/>
        <w:t>��*�؎�������7�[xF���^����lfyL���Z�Q\��P</w:t>
        <w:br/>
        <w:br/>
        <w:t>(��Q@Q@Q@Q@Q@Q@Q@Q@Q@Q@Q@Q@Q@Q@Q@Q@y/�/�ZN��k�Ե�k8j�J�����ڽj���?|5�fmN��y�R�-n�$�U��b���I݁�~�md�׿�����bV�[�,{Wf</w:t>
        <w:br/>
        <w:br/>
        <w:t>�&gt;k��&gt;��=�=7^�|�i�#$�����n��"��^��s���&lt;=�x���&lt;z=��e�խ��~����c�I�\��|g��</w:t>
        <w:tab/>
        <w:t>�V����W?�����/��m��u�x�Է��ߵD��XR�hE���CG"����\�t�_������x�uŜqK��w���]�rG4H�4m�+/ Դ�����N�g��^�{(��'dp��]�P���cm�[����76�}�@�߁�,��</w:t>
        <w:br/>
        <w:br/>
        <w:t>i��k�</w:t>
        <w:br/>
        <w:br/>
        <w:t>�o����-X�/�˧��]���[�&gt;�v�����c�V#N�M�&amp;F����?��D}=Gj������+�}#TAս��v���������嵷��+�!F��Yc�o̡����m����"�w��x�Q־ꖶ��M��i�K��0�v�k�</w:t>
        <w:tab/>
        <w:t>|D����ŗo�?Ak$�q|ȶ��2(�yϥ}5A�Uw��Z���=����ks���.����\Wyh�ZB��ƿʧ��n��E",���[�e�/���6����"x�����e�+�+��N��X�|�K��~!��z�:����t[9_zH��6�֏�?\x�Ś{�m:[���W�|E?�J�:J�6Հ�/��.�����$�������K�2�F�T��/�xb��驢l�դ��U��5�h�I��y���-C����{?&lt;%�j�Xoo��˷��_�[��&lt;G�i��z�d�ސɿ/��z�7m&gt;wk��i8�����,�8k}F��:o���u?��jӵǅ�g��2=���{��t?���F�Wh#7+9D3��V��l�qG&gt;�`X��U./�m���y�).˅Y�����T���|:�Zۣ�t�=�w`�����zm5���ll�_�������_��&gt;�����Z3�_j�nF��CȮG�k�y���y�iL� ����2�9����(���a</w:t>
        <w:tab/>
        <w:t>^o�</w:t>
        <w:br/>
        <w:t>jS|k�ǈ�~�oa=�Ϳ����k�i)'`1�S��3�:-Ɨ��%͔�y�?�S�זx{�r�v��C����k�$VӸ(��&gt;�{mԚ�=}�N�Ժť����i_f��唱&gt;S&gt;�Mz�Rn����߆u</w:t>
        <w:br/>
        <w:t>�;��D�6�~�vү�!^�Q^�E4��g��xK�������I�/1&amp;�~����9���?n���x��='��{�&lt;|z��ҽ��z�d���SS���&lt;o��V���a���}_N�%�7������X��]j�����'H�O�f���Eh�|��q�Ϲ�_�l-t�m,!H-�c�z/ҮP��`��Oj1|x���7�i</w:t>
        <w:br/>
        <w:t>hο��El���J�)�*���-~=z�Ğ</w:t>
        <w:br/>
        <w:br/>
        <w:t>H弿�m?Q�i|�,�,o�.��c���'���U�J�[^H����f3����l���v�~"�l&lt;A��隭�Ogr�dF�Qڸ߁���_�/�K����S�R�������u��F�R���+ľ�&lt;M�K�k��^YI�G'��=</w:t>
        <w:br/>
        <w:t>lQS����g/���{��m\���x?Ǿ���Ρ&gt;���K9�����"�`��k�:k</w:t>
        <w:br/>
        <w:t>�~�]@��sQ��%|;�l��l�����</w:t>
        <w:br/>
        <w:t>�</w:t>
        <w:tab/>
        <w:t>b[锯Bu�Y7+|�����S{�g�x��n������ך`������ݯ@���A�������cΞV�$��5��M�MY���;�Y���Z�:�-��$[��</w:t>
        <w:br/>
        <w:t>�x����{W&lt;~����!��&gt;)j�Wu�o�M�LG!�k=�z�Z)���|z�/���[��mmKՂH�q�</w:t>
        <w:br/>
        <w:br/>
        <w:t>�e�w�f���^�O��V�����!��ڢx��u��f�����s1�}���j�&gt;�7��mK���.� �Opա�x���5��5m{M����R�*�l�^�_[��7�@�vX�:���&amp;֠Z���Z�9�s���n���4[˘�Ye��K�g����=2���M�qĸ�0܃���f�I������p��"�Ŷ��ϦY��m���y���~k�6י^�������^���\���d����-�</w:t>
        <w:br/>
        <w:br/>
        <w:t>��-5��Zm��C-��3�&lt;K��v��u�.���߈��x���s����Zj�j��BH��'P�8�{��I�!�o��M�?</w:t>
        <w:br/>
        <w:t>�[��t��H����Ek�)��1��Kg�lmuh`�f��#�n"W,�p[���;㗁�����%լ��dv|���A�Ê��A�M�&lt;�ㆇ�x��.���V�=��$��$V8����F�:�R���Ƭ�����E���朚��������H��k��[ew�=M���{%��</w:t>
        <w:tab/>
        <w:t>?��?P+�4</w:t>
        <w:br/>
        <w:br/>
        <w:t>W��|��#�g���-&lt;!�F����y�'�PF���S�a���_B�+K��|%�iz������Hf���5�ES�j�r�4o�H&gt;��Ky��XK�'�5�?�|-j}�{��Xf{;�-&lt;��~�.S�</w:t>
        <w:br/>
        <w:br/>
        <w:t>�4Tߠ�о</w:t>
        <w:br/>
        <w:t>�R|6��7�</w:t>
        <w:br/>
        <w:t>k�V��c5������x`��'���K�mas�|=��}�wk�[�4m�.��ºcM^)�7��QT俴��+).c[��i#���ʽN=j�j@</w:t>
        <w:br/>
        <w:t>y��ƫ���+'���i�]唁��o�j��n�i�l��&gt;��t�:��Z��Dַl�s��NWҲ&lt;Q��o�Y^�N��=ͬ�-U���?t@���½�SZ�M�ӨT</w:t>
        <w:br/>
        <w:t>�O</w:t>
        <w:br/>
        <w:br/>
        <w:t>O�*,�?��܆��x3�Z&amp;�-i�w���b�+~��ttw�&gt;�Y��ƍwZ��٦j�r���ո������8�(����|;|P����km��|���c���G��O�z�3CQ�i6��&lt;��'����E�t�m�Ε{������b�\�W��5��^2�ޅt��ƻ��ܷ�"�uV�]&gt;��Q��F�s</w:t>
        <w:br/>
        <w:t>�</w:t>
        <w:br/>
        <w:t>�-bp��Sm��8I4k�����g�͓AkE��|�(m����&lt;K�x�V�&gt;�m���,�֗�3�����2:g&lt;��jZ�̾�9��x����|O|�\�=(���=�{��N־�ͦ��-���A0l�ףn�9����#xS]]vox0$��vM��6�o�g��d����?*��f���%�^����_b�2yV~o���;v�ݏÚ�*(�v���]��3GkcgS�X�U��:�</w:t>
        <w:tab/>
        <w:t>�����x�+Ko#I�����o��'Σ����tݴ���~�z���G�%���Gm��o=���"mq�W�S~�;47wp2�I����B��5$�-.�1H�^�Q־u��o����H�K_����:��23 |����h8붾���3q�</w:t>
        <w:br/>
        <w:br/>
        <w:t>z}����~�]�M�2J�s��+�ً��^}��mhykUp������Rk`9�xSG�v��f�f����7vs��n���Ě��o��G��O�lJ����n�d�wNkԨ4)4���O��6�k�]�]R�m�zE&gt;���k[��tϊ�5�.�a��ݭ�����</w:t>
        <w:br/>
        <w:br/>
        <w:t>�Jn�nL4���ox��I��</w:t>
        <w:br/>
        <w:t>g?�&amp;�d��������9���f����:�/�d;0�c�ֽt�RRiYR�EJ@CZ�{����Y�x�w�\U�</w:t>
        <w:br/>
        <w:t>y�Ïjv-�5�T�̥��g�o?�l|�o4/�Z��E������{�j�m�ES�w@y�&gt;���'�t�*�N���n9#[�����F����+��_R�u�����l���������V`CuWV��qK���u� �"���</w:t>
        <w:tab/>
        <w:t>��Z}�4zmƥ��/���G��</w:t>
        <w:br/>
        <w:t>�</w:t>
        <w:br/>
        <w:br/>
        <w:t>�Fp����&gt;����?�#Ҿٻo���ݺ�o`'�υ�&lt;e�{�Ui���n扶�U��W̺������:�Gs��w���N���Kȍ�+|�~����,[�}��u��ɏ��v'��n����4�7&lt;;����?��&gt;l������R�1V�������F(�)9j���,��^�g�m5bie��V��H�����\�ǍQ��;�.ݧ���7��y�[�ݴ�j�CeŤ#����b�@p�'}�\�!�щ|I�H�[��lw1�߅ϡ��k�&gt;xƚ_č_�~'Y��'YWȖ��23�{޵�Ujm+�k���Z��������&lt;QK/�)����֒�h�|e��u��_j�c��o��ľW�����:��e����h��,���k���q.;g�{%7mZ�J�yǏt{�����mm�[+)�[��Y�O�&gt;��4��-��5�xs�0���{;�۴H����Z(�����?��\������W�������$���k��-����\]|=�~�}y�3�t!�x������mT���l&gt;��8R�J�˳���o�\�X�߅Z爾Z/�$K���'V��@���o���X�x���?yc_�V(������4k��W�:��Ap�����V|�Q^�M�J�XC���@p��s�</w:t>
        <w:br/>
        <w:t>�#Z����</w:t>
        <w:br/>
        <w:t>�</w:t>
        <w:br/>
        <w:t>�E��_j���=xK�Z�W��U���������(�^�ER�J�[������N�[��K�;��o&lt;g(��xu��߈���m+���q��ڼMs,W[�o-p�Z�����u}5E8͠ג����|rӼW�[m����;�^��������Tݵ)��uQH�(��(��(��(��(��(��(��(��(��(��(��(��(��(��(��(���M�@}�����(�L��/��W�|O�7�}PM_�:�����]�]�²m�xw;k��K</w:t>
        <w:br/>
        <w:t>6Mn�Ě���i�ֱI���ؾ_������V��`}�n�޹����o�I�O�����8`���?x��o���|���x#��.���X��;�'iZ��������Z�o�;MK�}��5�KR����U��qp�:�獱������㾔r%���_x��Ɠx���wQ���(�VA�ǳw0�8��Vj�W�V��k��</w:t>
        <w:tab/>
        <w:t>�u{�����cys?�F~��|R�'�o���W�^�WJ�`f���bv�;X�^0���`�ׄ4��o,�.u5�;�̒J[�������~</w:t>
        <w:br/>
        <w:br/>
        <w:t>���4�h�3�gW�K�͗&amp;�H��������h��{C�}����_</w:t>
        <w:tab/>
        <w:t>|7��^�.�n��ص8�Z}������.��z�&lt;M�ᇅ�o�Z���6���U���f�v�p=��0�h��G�`����b�m�ï��{�~�5沶f�TԚDW���xV�ÞԵ/햃[�!��u'_"ib�6?�_���</w:t>
        <w:br/>
        <w:br/>
        <w:t>^����`�����b����=����|���&gt;XZ=�:����7�l���՘����O�'�o,-�}ĺ/��&lt;v��#�ܺ����ST����\����Q�th�ձY�j�#����b��uuܭ�k�/�?</w:t>
        <w:br/>
        <w:br/>
        <w:t>�|+c���ڎ�����Z^X�&gt;����$m�'�{���</w:t>
        <w:br/>
        <w:t>��.�}�Rx&amp;`���J�}W=*e���y⍶�����M�L��/��W�K�Տ����k��5���9�خF�^���&amp;��:��o&lt;3~��ב]=���p��9�)�</w:t>
        <w:br/>
        <w:br/>
        <w:t>]@���0�h��R�V_��F�&lt;/�mSQ��3Tէ�u]M�.�޾�</w:t>
        <w:br/>
        <w:br/>
        <w:t>��pyS]n����:��m��wPѴ(m����&amp;�͗�Q�8�����3u.GJ��I�����4�����m^xrsmi��_�#tw����ᕶ�����~9�]��};E�歺L~�����ӊJ�V</w:t>
        <w:br/>
        <w:t>�X]x���������O{��.��N������t9�l���s�!����#B��wŭ�?k��"��&gt;��Ow]�ɟ����5�Ӿ)x7��j:�χo��"�[��[_�N�\U{4�_i������b��0�h��_*�j�y�xz}��:��&amp;զ���~��:��}�6j�U�/�.e����-�;��/Ɨ����o���=����i��{E�}��K�4����6�Ş�2��Wv��y�:��aZ��Y�j�g��˝c�?JX�V�վu���C���~������}�����+��^�O�H?�s�k�x��Y��;�߇oƼ���6����^��x~��Qq�;Iq�&amp;m��}(T����A�?����ڢiZ�������3�o�r�B���޺�</w:t>
        <w:br/>
        <w:t>��h:%��g-����7���|�^]�_���ĺ.��[_��Υ�3�޼!K��$�8ݹQjb�0m�|zv�t�</w:t>
        <w:br/>
        <w:t>D��J��r���_u�c_�&lt;5�[+;{N�g-k(heCǩ�Z�o�^�e��~��X�̿���e7��z)ۆ���O�}__�4�Q�'�,[�)b�w�?��_z��h|�L��/��R������+����6��ׯ�u�8tK�m�|�A�����ܥJ��/м!{�i�|��J</w:t>
        <w:br/>
        <w:t>6�/5M]Ǜ���qR�����-����SmJѫ��5����=��kr�E�)&lt;{�ta�_=�W�ޗs�kR�[U��e�I,p5�\D�F���~�n��e�s����</w:t>
        <w:br/>
        <w:br/>
        <w:t>Xx�ĳk*��"��d�$-�Uޗ�@}Q��?�?�ؤ�L��/��W�v������n����N���h���r�k��g�&lt;Q��z|&gt;"����������"��t��]����Փr��Q���iQ[���������My-�l|��K��}+�����ǾMն�6��D�|��0�?�˸~u��v�&gt;�������i��{E�}���D��nt����tֿk��-n�M̭��g9jҴ�?����~��uZ��ڦ�5�7��������V��w�T}�����)&gt;�������?�~��º�ڤ/u���$��^�W"/��ڵ|m�?/���</w:t>
        <w:tab/>
        <w:t>�k-�y^[M~��s�ea�(�i�p&gt;��L��/��Q��?�_�د��M�&lt;Y�XZM�jd�^��V�����^���^��]s�����湧�,�_Xj���Usǡ_օM=�a��H�RTf�V�s_;�ξ���#���[�Uu�1�e�m���6��W��j$���Ey���I��k�@�i���Di���1�?�eMy'�n&lt;M�j���~!�����o7��������&gt;��5��JB꩹�U�1�=�߾����۶�4�-���wȒ!m�GWoZ�k�85�/Ͷ�Z9���W`��?�_�أ�0�h��_&amp;���w�&lt;;�\jzc\���F���|���_��#ڴ�K�O\|������o�E�߹��U��V��_P&gt;��L��/��R������+��~xE�P׵��r;xm�fMA��~Q�zW�xM,�K��E�x�V��0#}�-H��Ų8l�v�M=�s��.�#����++"���l5[wX��=�S��wS����S��xv��~յ��W}��]�eO�O\0�W;�O��|a����:�ڔ3Mp�}����@��Թ#��&gt;�������i��{C�}���J�7��[U]3M�=����V$��s��Z�������=qs��g�0�Ii���)�-ϖ��ȗP&gt;�'�`�����b�Ӭ��N��e�u�1��{�?�{�����k�j�</w:t>
        <w:tab/>
        <w:t>��e3</w:t>
        <w:tab/>
        <w:t>$���*�+g4��݁���`����b��㯈�ᆯ����TG�#|Уp�~�^���K��oP���Ε�]��j�y�</w:t>
        <w:tab/>
        <w:t>�EW�_��Y� �&amp;��U}U����1�oU||��U($��~|𕯇��|S���^Ƴ�O&lt;��Ks�������sc�Lu/�7�jQ��k�n���fH��?�^Ey6����6|9�Jb��}�o|�I�Xc���E;~Z��ׅ&lt;!�+�-Öz���mIs�&gt;#�&gt;�Oƫw�Nhڄ����i</w:t>
        <w:br/>
        <w:t>��F�u����q�u��i��{E�}��C�е�?�Z]�a��X/��d,��k�GJ�&lt;9���o��x�U����j̙��OQR饫�/���=����i��{E�}���ǟ��]�X\���/�imk8����S�z�]���37�h�W:�h���&amp;���}�w�G�]��ӟi��{E�}�&gt;�������w�N��</w:t>
        <w:br/>
        <w:t>�^:��%��f��� �ժ���V��S�j�Z֫}����Ÿd�I`��h�q�P&gt;��L����R}�����+�}q|i�Zi&gt;�&lt;I�mS�I.&gt;˩��2Ws�s�ʽ7�_&gt;���6z̈́��KpY|�u&amp;������Kp=��0�h�I��?�_�د־�&lt;д�o�mGV����K.������5��?��_�1�}F{�(@�=����</w:t>
        <w:br/>
        <w:br/>
        <w:t>����"�9?պ7���J��t_�����ׁ��hZn�as�5Σa��t�F��v�]G��%���Bm3S�~�s��'��jI�</w:t>
        <w:br/>
        <w:t>���=����i��{E�}��'ş��</w:t>
        <w:tab/>
        <w:t>���k�ZǇa�H��I</w:t>
        <w:tab/>
        <w:t>V'`�ד�w5O��_Ó��cP���\�zu�Q��z�u�</w:t>
        <w:br/>
        <w:br/>
        <w:t>YU��}�Z������������i��{E�}����G��y�s��T�UX��gyv��fG������߄�P��^�m�i~&amp;ҙc��mI��I�[���ȭ{���`����b����=����|���&amp;�㏇�ڮ�i���h#�n�B7˔�ǽr���4���8���k�������b����s����8�.ٿi��{E�}��u|Ǣ|,����O�nK�`iv�0"޾��~j�?H�]3K���i�XQcYn{�?���%�����?��\��?�/�?��m��[K�\�n��`k�]k�Ӷ�Ҽ/�u�O�9Z&gt;2�m�</w:t>
        <w:tab/>
        <w:t>�"�V����</w:t>
        <w:br/>
        <w:t>��̻�tE�/,�</w:t>
        <w:tab/>
        <w:t>��f?�r:o��O�]���έ��e�Es�{�]��[ҵ���_�.|W�c�k{oH�ȸ�)CF����������W�xC�7���b�P���y3}�Pa���������C�����Zޯފ]a�.��R����0�h��K��?�?�د��{���:_��k�^j���w����20�F�U�$��ŷ��4�</w:t>
        <w:br/>
        <w:t>2�&lt;�JW�������w����=����i��{E�}����H��B��Z�Ů�c$v�D���H��U#�z�����V���jZ����Ieԙ,�:in�������)�4Rp�����z�o��#��k�����2ê�2���O�u���^��&lt;������̪�z�0���i8$�ѹ�4ݵ���j�'��?��5-OÞ���4�Vq6���à-��S��\��9�����|c��7�MWľ�J�X���e[k�S�޸��&lt;E/�o����X��Kci&gt;�gt�h�4_���Áֵ�|2�ό&lt;���Sj^d����t�# l��=�����</w:t>
        <w:br/>
        <w:t>߄&lt;3s�}�"wX�#[��]���'Ԛ쮾��\���������J�m?�2�N�`כ��E��2���ZmUnfW�|�֍k��ڹ��¯�6���E�_v����Xw���[���}K�_��i��Q�Zj}r�@A�T�t����?�_�د��|7��k���o��msi~`[d�u1.��oR*��M�/�e�$�z����q����z-G�M��&gt;������}�����+��$���5��|Ky�ڴM$P_ʲXFT�����u���|&lt;�gq�</w:t>
        <w:tab/>
        <w:t>|akw�K��n�?&amp;���^���g�ӷP&gt;��L��/��Q��?�_�د��0�c'�uO���FR�=��.�ӳ�&gt;e�4���$�����j�V�������BW����=���?d���0�h��K��?�?�د</w:t>
        <w:br/>
        <w:t>�/¿��&lt;C�jZzL�c��W������ǀ��oĞ��;ƴ�i#�-I����J��0=���#��4+�V�A%���7�a�p��3Z�L�&amp;��$]��_.x�ὖ��-�S���N�.)o����*�pT���z��i&gt;�,u�2�R�ﬢ3E=�&lt;m�;M)+��2K�t_���i��{E�}��񟄴�i_���L�ܭ�7C�¼'����5�W[����c��1�;~4� &gt;�7v��\��}��_Z/�$�d���b[呙p�\�M��W�=A���54�4�oOО��c�{�w���݊�u���Z|TM��S�t�-��N��S%���Gm۱U����}I��?�?�ؤ�L��/��W��(��N��{��.���f��������U�pz|��V7��</w:t>
        <w:br/>
        <w:t>�Hm�0&gt;����B��S�q.�"e��n~aG��i}�����(�L��/��W�~�wƞ���)����f��_��y���IZ��I�E���_�����/�,�&amp;w_��E�����F����?7���di^$��5�_L_�\�$sy���H��&gt;</w:t>
        <w:tab/>
        <w:t>�+E����C��ku��QOij���ù���_�t&gt;�km���/�|C�jw_�VPGix�%�~���)�4��O������)&gt;��������?�c�Ş�����cK�eV�����N�G�],�����</w:t>
        <w:tab/>
        <w:t>g��k-��W2o�}�j���������}K��?�_�إ�L����W�x��¯�C_�5��Z˪�[�_�����</w:t>
        <w:br/>
        <w:br/>
        <w:t>o|O��SP�dh�9�RiS�U�('����պ7���*GĎ���W</w:t>
        <w:tab/>
        <w:t>������(��H�Է�ۧ��M*3m�p{ַ�����O��\[����G%������+�I��?�?�ئ����{C�}����Zo��k�E�Ws��x��䤋qt��U�</w:t>
        <w:br/>
        <w:br/>
        <w:t>���&lt;��5#�8&gt;��=ψl&lt;{n�D�2�+�/</w:t>
        <w:br/>
        <w:t>�������\���R�[���ǆ��ii������eڱ�݈�vm�}�b�|=�W�敥Ei6�e�ȿ�.n�s����*���G����q�����2E-�ȑ�2�&gt;���|��Mu}w�[[F���]M�}h�KF���m�7&gt;�ݤn_��wW����vc��v��^�.m��?�د��o����X�*��z�����~�����-������x_�?�]kX��&gt;�um������ߥ��l���������)jJ�ފ������/Qo�"��uM�V+=I�������</w:t>
        <w:br/>
        <w:t>u?�W�,u�6o�Ϭ[j���F�z��UU��{��I\��s6��j���?�?�ب���즴��%��vȍ�@��_|3���Ւ[������n��ǩ6�G@���(�`&gt;��L��/��Q��?�_�د�~hZ柡/��o�E���i�&amp;��f����{Wc��߃�</w:t>
        <w:tab/>
        <w:t>�����mϫ]�-� ��s�S��U���ҿi��{E�}�&gt;�������_�?g;����O�-B</w:t>
        <w:br/>
        <w:t>Zh�GJ@�����]�F����u��u�u�:��l�woͧ�dd�JnɁ�o�`����b��|â|-����-o��s�6�k�[������~��}�驣�v�0�s&lt;v�e��{����JQQ��vk�?ik~�l,|3o7���̫r�o����f��S:N�����־:�D�/���sg�</w:t>
        <w:br/>
        <w:br/>
        <w:t>�:&lt;M� �Jq�����x�N���m�٨Gl.���[o�Z�i��{E�}��CB�|U���Yx����W�ҥ��(���z`��nV�Q|V�w�[x�F�o�_Umz���2�z�E�������~�������i��{E�}�������$�;�}����e4�z��:�ʣ?��j/�*����_���ΰ4�N��Sz����=�r'��~������( ��_?A���uǌ�&lt;-����~cC����w?��8��g���5���Y\^Om|��K溃�;�)J)l�ik�����</w:t>
        <w:br/>
        <w:br/>
        <w:t>�&gt;�5�-�n�d��z�02�e?Q]�/�ď�w*�M����@�&amp;*�w�|ߕX���io��&amp;���5�㹾�5</w:t>
        <w:tab/>
        <w:t>���7�H�1���B��)����j�֗�</w:t>
        <w:br/>
        <w:t>��2��"������N�X�-��۔���_2)b��+�x�u�?�C��:5櫤j�G}�i�����������1�G���i�^���"���I���)�߅t�|D��f���^i���X����ɥ��`:LQ������|4�/�&lt;c�X�7���L���d(:ǽz`�z�?��8��.��</w:t>
        <w:tab/>
        <w:t>�i�&amp;����{(���t�,��M�s�4��̱���*�5�ƛ</w:t>
        <w:br/>
        <w:t>g�_����Cs�h�*}��S�l1OQ���~���</w:t>
        <w:br/>
        <w:br/>
        <w:t>�XѮ{+�ܭ�}T��R�l��QREPEPEPEPEPEPEPEPEPEPEPEPEPEPEPEPEPn��i���.��ZCye'ފUȯ��u������7�m:�N��</w:t>
        <w:br/>
        <w:t>��������f\���J���XZ����[Cs�%@���������f�</w:t>
        <w:br/>
        <w:t>��?��L�ԡ��m6���P��7�?'�5��?�t����I��Ҵ~�6��^;�</w:t>
        <w:br/>
        <w:t>���tMB��p���ɏ��M�ѯ�������q�\�{Ȏ��x�Z���]��o��t��!��.�_�XJ�Q˳�N�l^x��[�"�&gt;��mG�=ǆ-m��V�ڱ����d+譵�_��q��x�G���-�K��]&amp;���yI��}���Pǟ�q?�놣���^]�Uxź��5-'K�����Hb�*4�S�l��s�׳x�ú���O����&amp;M:�oa��埙lϱ&lt;W�����f��k�~������&amp;լnn���5�1[�rnQ�ཤY6��t�`���~,���|�w��,r�9Jѷ��Mv)�c�|3��s</w:t>
        <w:br/>
        <w:t>�{i,</w:t>
        <w:br/>
        <w:t>�B*���y-���y��+��򐃃I͵p&gt;~Ԭ����]���=V=Ǻ=��s���y���:T�SB�s�H�6��&amp;��?��sk��lry��͠�����~</w:t>
        <w:br/>
        <w:t>xw�</w:t>
        <w:br/>
        <w:t>��^y�:��ϴۅ��m��X���?|3��I59}[T��[�6F����rj��`,|}�������$�w��������WF���-�qk�+��:�a�[��^�Q'�0�g�?��4����䱵��#x�������K~:x�J�u�.�D�4�V�GF���s��n��־����F\�|���h&gt;�������</w:t>
        <w:tab/>
        <w:t>b��-�����{և�?���~��6�׊�jY���s�_��3�Һ��^ԵoxP�����53-�^�����b�_x7F��v�h���,�Iy����6����k�G�t��-�!�i�˞vY!��~w���$���%���:�˥�P�iZg�tGK���!��2��w��?�ZV�_�&gt;���ǂn�ۤj��5�ǤL���=�WQ�����x�����s%��k��&lt;+${7I���e�.�߈��_&gt;�;���t���g�nl�u��i=�</w:t>
        <w:br/>
        <w:t>u/��Y6���Sۊ�~ h�����ڼ�.�k��&lt;��,�/˚Zin�g[Y��������Y�(������z����uK�&gt;4�����U��Ϋ�+����U��xA]r���������w������g?x��^!�uOy�ַ��8'�Y^Wߟ1���┬���{�&gt;-���M[[��S�H�[�"u��/��q�S_B�!�,|C����\��W�֭��P~����D���&amp;�OӬ�d��kAn�����p^�@��_���~F����4{W�Yw6����4�E/�x����i�]HҫK/�r�����~����G�����]WE�̴���v�h�DwF�هq]?�?���W���B���p�kǿ;p�/��:��|&lt;k�~�f�n~�:ܮ���$�.�۾���5$��k��ӡ��~�N��[MB�g��m�o��+���]��ϝ��:��F����]�J׭!{K��r�=��G�}CVG��+�|:���=E��w�n</w:t>
        <w:br/>
        <w:t>�j�D�'�bȌ��+�w�rz�I�o��=O�ZǄ��[��4̞�J�GҺ�?4�^ͫO|���2��L��F�����z��V��s_4�{��j�2Yxcƶ�Y]ݎ������첨S�ϥf�</w:t>
        <w:br/>
        <w:t>�{࿅���y��</w:t>
        <w:br/>
        <w:t>��7</w:t>
        <w:br/>
        <w:t>n�S�2(UL����}ڽ����|c��X�u�����Ѹ����:�D����w��;.��i)�����%�&gt;fR1�R���w�u�͗����SL�$[ۯ�?5�ϛ�a��]��,��7���X��1}=��_����|�n���U���Y�]_Þח�WI}�jInnY_��6���G5��KO�Ҿ�6�/ݴM�?U!ڔ�k��</w:t>
        <w:br/>
        <w:t>�����_�</w:t>
        <w:br/>
        <w:t>��U�� �j��{E�����,�����ݫҾ"�E����"'�Z�3'}��5�u��&gt;�/�&gt;(|;խ��[+���e��[�;I��{�=&amp;��������I]B�D��ٸ�</w:t>
        <w:br/>
        <w:br/>
        <w:t>����]h�a�����|���X���9��i�6&gt;��U��p��l����_�G���8.���h�Em��Gl׼�לk��7�����_M�N��iW����ִ��g�Q|J�O�|A�i~��η���i�%s1ݍ�0#��@�B��z���U��Uk��d�6}�7�����z���jʋ�i�w��ڠYv�m����x��3Eof�j�;f�eA�YHʏb;SS[S�v��O�.{/</w:t>
        <w:br/>
        <w:br/>
        <w:t>\&lt;w^Z4����c��a�Z�ρ��?�4K�</w:t>
        <w:br/>
        <w:br/>
        <w:t>�ރ��iY���o۾S������"��)?���]���k�&lt;������=+��^[M&amp;�:]���'?��������n���Ft�����z�y�����_,�V6K�Y�V�k�8o�W�Vr�@&lt;K㶟���x�[�h�iz���KI&gt;�q���T5O�^�7�t�٬�n���2��;+�������-a�������e+$R��e=A��������/�h�mԛ��"��?7�Wim������&lt;)q��$��s�1Jב��b}���_�z��W��ŗý"����k����Wr����&lt;��D�n��?j?��'�v��i��:|7&lt;�\�J��8�78�5𗋒?�0���A���Ԭ�Uؗ*̡�}</w:t>
        <w:br/>
        <w:br/>
        <w:t>1�}���v�</w:t>
        <w:br/>
        <w:br/>
        <w:t>E�XZ_F��V��T�������k_��N���-�it����"��_@~髌�d�?�u�~���i</w:t>
        <w:tab/>
        <w:t>�h��6���ez��m������i�|)�V����|�.���Y��:��ƙc</w:t>
        <w:br/>
        <w:t>׆,�t�&amp;��)`�7�2My����WW</w:t>
        <w:tab/>
        <w:t>�x&gt;Y�/�E�G=�������h����w��O</w:t>
        <w:br/>
        <w:t>�g�H�ֿ����?��q^[��F����"�Kг��p'X�[`t��.�D�{�b�XO�A�m�G����?��k�d?�Q�igmP���-+W�{k�{���6�������m����j:�ιk�</w:t>
        <w:br/>
        <w:br/>
        <w:br/>
        <w:t>�L�+Z_J����V��ף���_�&gt;&gt;�ćv�omem4����M�/�</w:t>
        <w:br/>
        <w:t>Ww�</w:t>
        <w:br/>
        <w:br/>
        <w:t>��mqz~�֟��Z(]`�ҭRIv��*I(��e7S�;��W���6�&lt;��9�8|��|�.���F3�xɯb������n�څ�70?ފtWF�</w:t>
        <w:br/>
        <w:t>g��g��&gt; ��{�ۿK+Y&lt;��Ț�8�j�!�ھɮ����@��&gt;#�A�{h&gt;!���#��:5������*l�.1���n�V���F�?gk=&gt;�T�nl.-���Wm���[��[���F������ן��}��[���</w:t>
        <w:br/>
        <w:t>�k��_�t�x�N���sc��[^�#��P������߄ZU���A�5H|��[e�H��H�/���7v�ƍ�M����vG}a�����j�h��.��|C�n�$\ni����[=�IN�Z6h��3��</w:t>
        <w:br/>
        <w:br/>
        <w:t>�~���\����?A���m'��H������"��-������~$_�k�|S��.���[D�ȯ����׸sNS� ^�k_���|C����29&lt;վ�7F��_gL(�1^�����������ܥ͔�</w:t>
        <w:br/>
        <w:t>�G"�����^��ƺ���k��o/.n��-�,��&amp;�E�o���F��C����K+��闐�_g�����u�;���xN�������t��u��3</w:t>
        <w:br/>
        <w:br/>
        <w:t>?�v��6�4���Y\E��m���r�`�B�η�!�g�"K�M�Z��ͦ��</w:t>
        <w:tab/>
        <w:t>���x�����f����r�W�)y���j�k,�ٜ7���85�Ɂ��&gt; oZ����K���D��Sՙ&gt;U�p�s�*x��~��i�����4m^�uM;^�$6�7��}�{���}I⯅�V��ͮ�sO�x��t�lݾg����Y}EyF����|���-���?Iv�m��mdc��9����7��[����������i�Ͳ&amp;�is���ڰ�?�A���^�&lt;8��mt�$[���A�H�����{ιmy�x^��O�}:��Ֆ)����</w:t>
        <w:br/>
        <w:br/>
        <w:t>��A��_�j����9%�N��Y����y�7mn��TFJ�}�����!�k��v��)kj�]�u��ɴ�o���=��~Эn�h�`���X���Ġ��#5��`|��c�?�����47�q��PD�wh)'L*c�?�V��O����Ҭ�j6A���{��o��_n+�k�&gt;?�{Q�?�</w:t>
        <w:br/>
        <w:t>J�H�ϼV�u����_|U��il�~�V��߇Wz�����"E���[��o���_���eqquiqn4��A�</w:t>
        <w:br/>
        <w:br/>
        <w:t>��m������ռ7�&lt;7Q$�H6�r.�a�</w:t>
        <w:br/>
        <w:t>g7�tfѦ��d�\��-RH�?�))$�ʿg���=}</w:t>
        <w:br/>
        <w:t>��ٮd��Xgٿ�r~V�|u�)��{���</w:t>
        <w:br/>
        <w:t>��K�ڝ�,�b�6�����֟\�nޞ���K���;���,����ϐ��-!-�7ⵓ�Ǘ?,/m/�o�&gt;Uͫ��ٰ�F���ƚ�����˘/h��ZL�[M����ۖE*�"���{���������֝��}`�m��`}�4_�Q���U�z�?-�-|=���I���&lt;9z���Iݕ5�x��W�.��wÿ���k:x��VWe&gt;X��L�����;��)�d�ԫ+r�W�^ ���Ԯ&amp;����{+��փv�U�G֮2@'­D�Ƙ&lt;5�[϶tW�ל6D��A\���kˬ&gt;x��dE�|=s��ɨ������</w:t>
        <w:tab/>
        <w:t>�f������k�O��</w:t>
        <w:br/>
        <w:br/>
        <w:t>t���wg��+�</w:t>
        <w:tab/>
        <w:t>�$M�(�9��u�����X�u/k:LWR�vR�[m��~^�&gt;^��]۰������X�}��wy�45'�Ӛ]����}��գ�Qx+��#���t��t8��M�������;��� ��$��+�s���K$:��/b+Õ�p½��}��5?j6��[]e�yo�wP���P媸%�}÷��泡�t�5֕�-Εt�&amp;�������z�?ik�%�����.o��kO���a����_u�|��_j�݄e����=��]���^��U����</w:t>
        <w:br/>
        <w:br/>
        <w:t>n_�</w:t>
        <w:br/>
        <w:t>|��&gt;j�{��WӾ�����M#��cO,"l7v���d��޽�Y}��_f�k���闯^�/�V�|?��Zw��G�t�o���=�����@v����׼Y્�w6v�]0[���7G���&lt;�EBvw@y��/��_���il���lח���q���A\���?���mU��E_��^�p��:��ee�5�+�S����mb"��n��u���ү���?�照�쿧��w������&gt;�D���'�a�"�����Yx����0]ɵ|Gy�I蒷;���tC�_</w:t>
        <w:br/>
        <w:t>t�W�E}jҬ�p�X܃�+M��F��������=F��.Wg\0iC�=E5-Z{��n��U~)�-���j��c���kǻ?2Z��xoZ�-�k�S�&gt;]kI37�O �����=v���|��ׯ|�Uׁ��V�2;Y�~�YJ�����y�_�~��� t*�r��Z�`|ʾ0��5O�� �:��q��l���x���u\V�­P�O��.�o�g�O-�</w:t>
        <w:br/>
        <w:br/>
        <w:t>P�G�]�=#޿λ߆_��ƭ���hڟ�.m~�g��dc�FQ]���;o�wQ��U������l8҇5�����'�&lt;K��xR��{--'���m��Zᔎ���G�</w:t>
        <w:br/>
        <w:t>7\�Í</w:t>
        <w:br/>
        <w:br/>
        <w:t>-)�-KC�&gt;�q�Jۼ���[����n�����?</w:t>
        <w:br/>
        <w:br/>
        <w:t>/�+�[R�h.��zG#��*tU}�����J�-������j"�WV��w3</w:t>
        <w:tab/>
        <w:t>Em��em��������rߵO��W����Q�t��OOkD�?��K�f��t�Z��_�+�3�E�����������,�&lt;��_�?�k�5��i���cU��]�{i,��P�;$����MI��k���Ӽ�"f��^0��Ohz���86�il����-�G,���{���x)?h��:2�D���N�R����u�-��{��)M�r:�z�"�z�ï�k�(�/�vo���|����z�Deˠ#�kZo�h=S�.{</w:t>
        <w:tab/>
        <w:t>�0�['��������'?�ع/���M�z�����{o/K�4녞8��3��;���hj:=��4�����Nmko?�VA ;O�����;�x{I��w���s��-�xvyӴ���</w:t>
        <w:br/>
        <w:t>�</w:t>
        <w:br/>
        <w:t>�ּ���"����ήo~���k[h��(Kcz��/9���+|9�� h�op�i�ڷ�g{މ�����/����ë��m��]O͋���G��f�2[���7[�|&lt;�7����5�&lt;�4z���w*��/���y7�|;u�s_{��^�m����\��!m?��3��������</w:t>
        <w:tab/>
        <w:t>����KY��v���\��Y[��]|�G&lt;/ȏ��V�0���6�񿆗v��&lt;}wg2Om=���H��YqSx�N'�'�zZԿ�|�K�/a.�}k��݌�;��;U�</w:t>
        <w:tab/>
        <w:t>hڅ��j6�W�V�o/�Ӄ�Smk�����!Ҿ3M�/h���&lt;=�:�l��c�)�</w:t>
        <w:tab/>
        <w:t>�{ע]k�O��1|2�&lt;?*O��ez���م)_�#Һ��/�</w:t>
        <w:br/>
        <w:t>SP�%���v�����`O�c���g媗M�����m�O=5%�m�dh��B��x4��J�x���j�'Դ�&amp;�S���%���������Mn|b�M�&gt;�"����v�kZr��m�2�M�~q��k���&amp;�����t���������Ԫ�����O��h��W�P�=���o���o�E_#5�Q�¾;跺F�6���BS�KɄ��︎"�O�8�b�j��W^�|�;�M��77�Kamz�!�/��|������+�&gt;6|1����}{����f��yJ���S��#-��Ƽ���o�����a%V�[��l�������5���/�&gt;���R_&lt;-\��v���s���U��G�޳����=r�wk.�ivEp~xܽ��5������.�[���+sv��"��¸c�½'9����]����Z�������.|/�V�n���j8��R_�=��U���:�����i��gy�e�=��&amp;!������k��"�6����uEfVky��A'�������/4_�Z����^����</w:t>
        <w:tab/>
        <w:t>����K�m��Qu��E�K{'���Rwf�c�������?f�����������|9�񗋧�v�������8��w|n�(v��</w:t>
        <w:br/>
        <w:br/>
        <w:t>//���|%}�]�u�V�H'o�oD���9���M|��������X�K�ڌp�%����kI��Xtm���c\���#�������g~��U�O�~�&gt;a��A��F|�s�</w:t>
        <w:br/>
        <w:t>W�4�_������[���w����������&amp;�ߊv�k�������k-̊��w�n�ʵ�}���_n��~��qc�̸����IG-�};����]&gt;)xOM�&lt;'7�|K�]y�Et�k{���Q�0���n�[�����\�kp�\�m�O����cھI������N�����hVB˭$-41&gt;����x������y7���k�O��3���%�˻r��]���һo�_.�/i��V��!�Z�ͫ��ۏ�^3�n�J6Z\</w:t>
        <w:br/>
        <w:br/>
        <w:t>~</w:t>
        <w:br/>
        <w:t>��Կh^�̓���v��*r$C��j�?|=��;����C"h7���Ky�4C�w�v����.�C�&lt;����:g�k��|���ڏ�|y5����r�[�o��I?� ~�ފ�U�/{</w:t>
        <w:br/>
        <w:br/>
        <w:t>'�S�ʉ��Ф���n*?�V�?����-&lt;���6Px���j��A�����t�4�-T��2���Q�F�k�\���I����6��٫�y�%���1?Z��o 6~3h�#�}~�C�R�t����=�m�~8�7���t_���ƫ</w:t>
        <w:br/>
        <w:t>�������0�sϧ�k~���G�4�]�R���V���&gt;�Bk����9��x���+��6�2n��Y����s��#d�P����i��By�I5��PJ�S�=߼\u`wrO_�}o_:��6��ŧ��A�C�]7�^iP��F��b?J�*����_�J�׿ރ�G�zE��x��5�U��y�o���z厕l�7���ğy�����+����+a�L��A��(e���6��k�=Ɨ���W�����q�[�G�_|I־'j�7U���[�ۣ4)�8\.��ӂ�{�G�|</w:t>
        <w:tab/>
        <w:t>���~&gt;�GÛ������u+</w:t>
        <w:tab/>
        <w:t>�c}���&gt;���Z��?��M�j��*i)�</w:t>
        <w:br/>
        <w:br/>
        <w:t>6�w�D���?݈/?����&gt;�6�|���Ǽ�&amp;���ҙLQ'D��G���&gt;x�D��6���O</w:t>
        <w:br/>
        <w:t>j�is���~��ѲO%�������ye׆���&gt;/��J���;�ngNR</w:t>
        <w:tab/>
        <w:t>�yܫ����i��:���x� |!�����WUӖ;�#n�3Ǒ^U�|���)��S�o?�|5{r7E����&gt;���OJ�M���,m�lbH�-�X��z*/�I++�M�_��x���5���m��F����Z�ͥ̈́&gt;8��.&gt;�w��M?��p�-�׼W�|#��a�ϋ�/���?</w:t>
        <w:br/>
        <w:t>_��z���3��6�NW�%'(���z�����\X���%��^���4���cԼǟ��V��J�;e� �����&gt;���'�\��4��n���%Ul�ƌ��1����9�kҾ|-�|7v�$�̓�2[-��)����-��:UYF:�=ފ(�@(��(��(��(��(��(��(��(��(��(��(��(��(��(��(��(��(��(�y�����O�&gt;���'�ֲ��f�S��-b�ɦ\i�c��$�)�</w:t>
        <w:br/>
        <w:t>�k</w:t>
        <w:br/>
        <w:br/>
        <w:t>O1?��y�����N�y��������(���S&lt;�����'�րKL���A��0�+�_�������u`�Hۺ:H2</w:t>
        <w:br/>
        <w:br/>
        <w:t>�*�޿�Z@i��1?��� ��{�Xn��bIc�k.��J�MgU��I�'�֐Uo���S��b}k�������y�[��:��7����Q��3�k�q*Ek���@�=���������x��F��H����������[��*�hb��I�O��!FݲLs�����h&amp;�c��6&gt;&lt;�&amp;�5�w����S��x�ZG���ӡj6��[ʯ��Z���u�~��w�k�uK-���I��sm��t.�1��{΃���:%��fٶ��'���52�.�</w:t>
        <w:br/>
        <w:t>k</w:t>
        <w:br/>
        <w:br/>
        <w:t>7���&lt;�����S&lt;�����'�֐���[�exg]����b؊B뵺�#a�@Q�g���Z]��L���G���Z`&gt;�Ԟb}j���v��LC�ƥ�Č�~�9?AH9</w:t>
        <w:br/>
        <w:br/>
        <w:t>���h�%��=�/&gt;�/�3�����7�^9��㏊���q�j~�l��uuAsv��������^��K�֍m�����Y[���^��V=�[In�#</w:t>
        <w:br/>
        <w:br/>
        <w:t>��֓�O�B@&lt;SZ�1��y������y����R`-f�q@��5�+</w:t>
        <w:br/>
        <w:t>WM���s������ss��?1?��}�1?���L���z��O� E7�_�'���Z��iv���Iyn����&lt;,z�㸭��1?��Z���iq,)��l��r��4'p �u�'D�e�5+;��Ī�Ο���~�o��.�����ʮ?J�������=���$����\&lt;i�k"B�C(�pz'�s��)~�VЋ��φ�E�Wy�\2���bU��V��`z`9����#6�t���&lt;v��ݼ��۰��WH�{���]:�ިh0־</w:t>
        <w:br/>
        <w:br/>
        <w:t>xgV��o�'Ֆ����wzlwemn%��'�֦Ѽ</w:t>
        <w:tab/>
        <w:t>7�|h���L˩i[�H�,�g邾��,U~�'���Z�g��)�b}h���H�L���J���i�x���o���{}E�O&gt;���_*h����I�+�q��ơ����-nY��$݉n2���٤�&gt;w��������_�+�F�.RFo�u��g���Z&lt;�����V��4`�b�~��@���4gv؋���+ľ ���6S_���V_�yj��^1��=wſ|9�+;��t]B&amp;��u�|��y�ڿ���Tcp=�O����i���us�&lt;��Fo�[����O�~(��&gt;���3�^"����n&amp;t�a��Ɇ�V߆5��?</w:t>
        <w:br/>
        <w:br/>
        <w:t>t�����5,ȳ)�Yg���[q%G�N~���_e�����s���J��[���|����^L�)�b}h���L��</w:t>
        <w:br/>
        <w:t>1Y[�S�J�7m:����Z�V��+�^$���TK=�&amp;�}.�p���I���������m�q���-2-Y�D�l�Qu��K���ִ����ѹ[�&amp;��|Eስ�{Ú�I�O�\&lt;����鵖��"��Wڊ���Ҥ�r�|&gt;�-�^���ݤ�*�f����m|s���w�=O�W��:������V_�V�?�W]��h�#�7�g�B�y��W����x�Q�NҷY���i����MI �d3g��</w:t>
        <w:br/>
        <w:t>�T�&gt;��i��k��eH�����&gt;_���\B�8V/���o�cM֭r�_B������kc�O�VV��:����Ҳ��-_���:��l�~�m�tX</w:t>
        <w:br/>
        <w:t>�M�I�'�֏1?���A�y�����O�</w:t>
        <w:br/>
        <w:br/>
        <w:t>@*�q�y�����O�-Zq�y����2G���F��I�$i�Y6|�=���N��Z��Z��,�u��&amp;V����[��P</w:t>
        <w:br/>
        <w:br/>
        <w:br/>
        <w:t>&amp;E !�P�-a�_�6~"����z�.�����nP��7�Zk�w7��ȹ��Dle^'(��j�����O1?���hZ�yr���O����M��3Ph����Y�V/���5�?��</w:t>
        <w:br/>
        <w:t>(�3�O�&gt;�L���G���Z]��y���O1?�(曶��O�*���j`:�I�KH�L�#:��jq��cI����l5{Hn�]�A*��������O�09x^���L�P{���Ӣ��Ϯ�woq����Eb�~�������S&lt;�����_�R�դ���Hd���@�pW_-b������nn~�'���=�o�W�1Ͻt�~�i}�j�Jn[�;��U��H�����F�|e�ҼغW�!�ѧ�sw�}[�Z��5�e��Y��]ZۤS�2��'c���w�_�'��Y:~�gy�SFC��N4�ޒ.A��</w:t>
        <w:br/>
        <w:t>�*?2?�/���Z@*�u3�O���i���X�� �mG���崑W��zV����ln-��yѴ{ת�c4X</w:t>
        <w:tab/>
        <w:t>#t��m���k�����D�t�</w:t>
        <w:br/>
        <w:t>��vk��y�4�:oS"�Ǿ��&gt;7��u��m�髦�ZEȶ��_zn#�����q��\w��X|A��iZ��[�s</w:t>
        <w:tab/>
        <w:t>����}k����y����M�t#��֏��#��l3yZv�</w:t>
        <w:tab/>
        <w:t>_:w��X��s��Z݋y&lt;Kl����?�1Z�1q��</w:t>
        <w:br/>
        <w:br/>
        <w:t>6�c-��%�W+�f�-�yr��a�.�O��|o���i���+V�7�F�����)j��k�V�g��������l����{�?��~Y�dK�����dW�bX�:+.��1��{֕�[jze����'���uȩq��������WS�U�N�4�1?���}�1?��y����曶����m�Cg�H�n�幍����C�kZ�b}i��h�I�'�֏1?���}f�(��(��(��(��(��(��(��(��(��(��(��(��(��(��(��(��)�i�P�|I�6��&gt;�����q/5���{��&amp;�ϥy�|?��^��&lt;G�i�"��[F0jO�N���Q򝫎��;׶|]�g��.��i�o����e���%����ɻ��ּ���Û�j���&gt;%Y��_�}���p�:n��@�W��'�v~�]�����7ӧ���h��a,Z�΢Df-�57��E�o�&gt;&lt;��n���}�Ig�Y�Z�GcI�-�S&gt;�����m����n����%���D�6�T�&amp;'Ӡ�χ?�X&gt;-m���w����o��&lt;�!��7��jZ��i��=B���H���N��s�[��#࿆^���x�X���⵿�m���j��F��g�ۡ��R�O���]y�����g���|=�7�6�&lt;��6�]Ťm^o�.~f�W_�����g�`&lt;�}[��vv���=�ْo.M3���A�����]7��w�&gt;*�`��&lt;E�����K[�I�G-���k���f�&lt;}z�"��3I�hS����XL�,N�D�Q�W��]'�hc��Gŵ�ϰm����X�'�%+]�p���ZW�ƪ�d��lw&gt;���~�!��Z�F���3suf�O���N���=k��3�����u}sG�e��TU��*np����g���c���[�ď�#źj��-Rm�)�,g��&gt;���{᎓��?^�V�u��Z��1yZ�_ݮ6��\¯����,�M�K�.m���6��-�ݲ��(����W�~��N��w�%�k���ϵv��V��L</w:t>
        <w:br/>
        <w:br/>
        <w:t>��|3����þ��F�{</w:t>
        <w:br/>
        <w:t>��q�P�ܭ�o��x���^��_���}�晨��t}z�RY���@�\��ߙ}�Ѿ%�1�|Uy�;�j־)29�$u��?|��\s���W�|&amp;��'��%\x�U��Iѣ�m&gt;�)2dg߻��ON�I������&gt;5�^���Z��N��k[����h�eVG�=��]����~�z�Zߌu;Æ�ֶ�&gt;��o���t&gt;!��,��������|?{��\�l���&amp;���b�6��F��m��%�8�4+�</w:t>
        <w:br/>
        <w:t>W�%��u��_�"��#?!�z�?�����g�_jWV�I�������x/��7y�x#@�g���kKw�4͖�~�O�����&amp;݀�&gt;!x3I�m�</w:t>
        <w:br/>
        <w:t>e� �.�k9�)c��Q_*��N������[׵Mf�ݤ�[��څ��06�}�¸��h^�X�V���6�~�$���d��E�|iB|�|������_�-���Ko.�L��������i��v�~��φ/��z���],_���y���2���k�W�j�q��T����i�_Z^[���e�0҅����_6}��?�k�H���|���խ[�H�x�ᖡ�|,��������$��k�4���X���Er7�����^</w:t>
        <w:br/>
        <w:br/>
        <w:t>}g�z��?�!x��J�)��G�?�z��m��!�e</w:t>
        <w:br/>
        <w:t>�����-{h�#\Ƿ��?ץy��˭w~�|?6��</w:t>
        <w:tab/>
        <w:t>���=����x������Ԛ��w/�4]K�W�$��kz�W�Q^�*[�q��t</w:t>
        <w:br/>
        <w:br/>
        <w:t>��oZ�g��:���A,־d�V�b�~c�c�[����W���_��B#W�?d�</w:t>
        <w:br/>
        <w:t>?�����&amp;آ�� �.��+�(�n��=����oP6:W�u;˾u�������O��V���Zږ���3[}�SPe'̋q�q��\������Z�^$��</w:t>
        <w:br/>
        <w:t>H��Qx^</w:t>
        <w:tab/>
        <w:t>��V��#׏ʽ7�~��n~#�E&gt;"D�W�����dxЧ�?�ۻ�M�}@�ំ~�&lt;�</w:t>
        <w:tab/>
        <w:br/>
        <w:t>���[��_�E����i"$J��حy��x�[{[</w:t>
        <w:br/>
        <w:t>#�wVQ�3Oo��`������k�T��񾷤�����O�Z]�{%��s�_`k;��=7ᖷ/�u_YϦ���</w:t>
        <w:tab/>
        <w:t>U##�nf�{t�kv�����Ήm�x?ľ!��X��;ﶗ�ݷ.;7U���&gt;��t��I��[]f=R��K;��o�</w:t>
        <w:br/>
        <w:t>���]O��Ǫ�-�ӑ�E�_����۶7���w��U{�r�������6��$��",�U�r���^</w:t>
        <w:tab/>
        <w:t>m����|C�]M�X�q_ZyZ��</w:t>
        <w:tab/>
        <w:t>xm�GdR�O������V��K�m�Ӭ蛒ka�/v����&gt;���|��%�ω%�#Ĳ����a���Տɀ@���߄&lt;1u/û����_��Z</w:t>
        <w:tab/>
        <w:t>��A�������5�7Ɵ�Q����\q���I-����BÕi@ۃ��)�a�/��h7</w:t>
        <w:tab/>
        <w:t>,����b�H���FQ�������=7�����G}y��bjL�ڭ��v�B���?���]�:����x�ī����y-t��{�h���l�</w:t>
        <w:tab/>
        <w:t>��׵|s6�'�t�g]I���Ο.���]`������5�xŴ�u�C�ŚxkN�̰��}���cʦ�bz}�?Z��E��s�K��j�v_ھ7X�m�O-َ8?����</w:t>
        <w:br/>
        <w:br/>
        <w:t>����]ºn�e��_x�X�b���E�6�&gt;ޟ�j���'�_���������WT��g��w��O»�B�o?j=n�C�����wm���jmف�����;]$O�_�ݕ�$V�f(b���ǯ��5�L��g�u+���`�Z�͏OZ�o��V���.�t�^K�#]�E���*=ȯ�&gt;|(��ƻ��KFx�O�d�Ky��</w:t>
        <w:br/>
        <w:t>���z��뙰:�|0�uo�^2��ޥ�}�JX�f�����������5������K}I�f�1����Z?N��|I������-.e�l|�|������������_�W���+іVo��Κ���Y&lt;�]���_�[�N�N�/�Z,�/u</w:t>
        <w:br/>
        <w:br/>
        <w:t>\j.e�</w:t>
        <w:br/>
        <w:t>���8�~u���.��[X%�����#Y��|���5�n�g�~��&gt;���$�7y!��y��B��!�����I|�;�^��ϻ,�B�r��ћ�WϾ�w����&lt;e��v:�|ֶ�K�����_^H��k.���</w:t>
        <w:br/>
        <w:t>�0��q�?�`�${������}œ ��z</w:t>
        <w:br/>
        <w:br/>
        <w:t>p�KQe���P���'��k�ȯQW��Wɒ��ԁ*����2��&amp;�M�i��k�#��m���O�}�X�</w:t>
        <w:br/>
        <w:br/>
        <w:t>���em�_��E</w:t>
        <w:br/>
        <w:br/>
        <w:t>$��-��l{&gt;���C��¯x��V~"Ѡ:��j�v�=��ު�0�[ۚ�Ӱ7��S÷ ��H|\��̉&amp;�yz|��c���qJ�#��</w:t>
        <w:tab/>
        <w:t>��]�;����Lۼ�ۏ;�&gt;��Exw�?�������?H��P����E�?)�̃�7)���_N���`9��N��^�L���՘���$N:0�</w:t>
        <w:br/>
        <w:br/>
        <w:t>�[Ɵ��c���x���j�̞[[�޽������;�_f���ޯ�u?�&gt;��w����m,��З���,ٗ�E��z�{��&amp;�z����%�iھ�&amp;����nk���&amp;Sq��gk~��$��O���A�i�\W1�����%vh��}+ѧ��5������w</w:t>
        <w:br/>
        <w:t>ͅƏt�����n���n�f�c�&lt;s�{���Kl��8��\\�܄��s�$u�Rwװ_���?�����q�Y�Ha���S����?.�^ο&lt;/��U�7���+üi�x��F���`�����:~�,I��ݶ��ʓ���/l׫��:mυ�q��m�����-e�Y礈����J����?�:&amp;��o�^_���4y����q�{�ψ&gt;�]�[w׉&lt;H׬�%����N��|�V����</w:t>
        <w:br/>
        <w:t>w⯋P$�@�k���*�p�����j</w:t>
        <w:br/>
        <w:t>|gw���)�VM�RI~�����&gt;w��n��H���.�M���N����4�Rf�B���v�c���ֺ�^}7�Vo�x����ְ�a�Ǻ�ʑTe\���</w:t>
        <w:br/>
        <w:t>��k���;c����4��g����d��&lt;��q\?����R��:�֟�x��P��lme����(��[?����Խ�G�?���L��4]*�R����)��������&lt;�Qx�O���{#R�_�u%m�U���V�C&amp;��;�G���x�ᗄ��m</w:t>
        <w:br/>
        <w:t>���,�Oذ���~㎀�������wíR�C���|Au.�mjr�Gr���d�c=����ж��q�mR������_O�ꭦ�$Z� �$��y��5���?�)�i��{Pׯ�m�����a�5�</w:t>
        <w:tab/>
        <w:t>|&lt;|S�?�:6���]��-іU�r�����{��w�:v�i�m.�[{�X���"���&gt;lg��CK�V��-Hx*����O���O��y-�Oq/�|��ߺ~����xWL����Vy/��kk˯9��##���Ⱦ</w:t>
        <w:tab/>
        <w:t>Mo�������&gt;��[i</w:t>
        <w:tab/>
        <w:t>�-�X��ɞ�w�_sxcT߇4�QS��e�O����4�� F�x7�����8_���{�?3T��|���������z��o�x��V�t����ǐ��`\��]��|U�Sc�i����s�Iom4�ݰVWl(��֧�?�4���_�'�V���vqjE����&lt;WY�R�w�</w:t>
        <w:br/>
        <w:br/>
        <w:t>��6&lt;�g{�mM�XV���W��#�T�߆u|Giu</w:t>
        <w:br/>
        <w:t>Z��[�{k��l%]��^�V�W������~��CmKE׼K�?���]Kd�7�c�J���P�4�Լ+���w^�};��U1��d���J��p������U��뱼�H�{</w:t>
        <w:br/>
        <w:t>��+�������/����I��ʖ�R�&amp;�?QM8���ηm{�|/�Ү5��'�5ۛy4�Gk$��Q�B��Wv�a]�o��'�o&lt; �7���h�ZI�ޗڌ;8�����&gt;�B��k�����Nɳs����}��&gt;?��ÿ������f����-�4ϊ&gt;</w:t>
        <w:br/>
        <w:t>�-�M{��wMq�Pm��P˃Z���O��:�Z��Z-B�n�[�W�d�������!/�_��-�&gt;U���5����/�K��:]����:��,�r|�G�W�d����{�:��?�������w�!�WZ���U�f����'�k3����f��ھ.ֵX�����F�2�k���pZ�~6������V�~�{&amp;բ[�����/���ۉ�\�@|�|8�5����eΫ�[k%�i�S�I��1��O��VVZ�m[�N��M����t�ե�x5O6D�uv�/O_����2��G�^(�&amp;{/��e����[�\L�z���?L�Y�M�G�_x�[�M��?eh"�&amp;��̧vw���*�����</w:t>
        <w:tab/>
        <w:t>���V��$�ֻ��*�������?�z��,��R.�e*��k��fmG�G�ڬֱ&lt;O����tM�,홃���v�^�����o�f��m��</w:t>
        <w:br/>
        <w:t>��[���y��{�4��?:���O��p?</w:t>
        <w:br/>
        <w:t>u�|D���&lt;j��!S&gt;��K�ȹ�&amp;,n</w:t>
        <w:br/>
        <w:br/>
        <w:t>���I��^���?u�7T��}:Kx&gt;�"����#�[��`�Ʋ|%�=i���g�-3[���3�g,!�qB�ɞ���֪qK}@��%�+�w|E,:��7l�������� �aO;�.kz��׀����}kıid�L��3f)����۾\z�S�+�F����2�W)�����_�;�l�O�Y�����g�nh�e������`&lt;�D�&lt;�js/�G�����yn��ZS�t</w:t>
        <w:tab/>
        <w:t>���WѾ�a�2�N��u�~u�?26}C͊da�@�"����</w:t>
        <w:br/>
        <w:t>t��k�x���%��������،����f좺�ٖ��|+�EGKo����[�c�N��:R���`z���ۼ3���]����p���K{{w�O��fHlne���c~���ҭ^���|�j����n��(S�&amp;�(���n&gt;&gt;��!QM���xE�m���Z����]F|��G����&amp;��=9��e�F��j������2^�X�Lq��vܮ?:��|ӿ����ŧ���[�ݼ����v�����~����"������[�݂֜�</w:t>
        <w:br/>
        <w:t>�σ)���V��kZ���q��e�}��o�j��j���4���g���/���g_Z�L`����W�|�����74v����5|��o��1��-SQw�;������wD���q�8�4E�M�=���N�s�����:�ipi1�.o��0�޸�?�H�&gt;3[x[Z��k�.�J{�)��eʡ��[��AOJ�&lt;�-7�_���d����P��y[��[чzڹ������y��m''{y�x��ß�}��'׬��}U�����߅x�]xs_񏇴�/����5�g�����U@�O~��w&gt;��&gt;&amp;��$��|e�n=���ȫ�&lt;B��h��k��G�&lt;?�M3ᬾ�, ��,Mc�,Oi&amp;��:�i��l_�&lt;��~'hMε��h767Wwr˨6�� �B�Q�w�|��;��ufXXmA�#3`n]��&gt;���_�m|G�x�W�R�B�æ�������c9bF��^M���ǋ�ue��c�:��d</w:t>
        <w:br/>
        <w:br/>
        <w:t>dÍ���8\��Ӌ�@{r���W���q6�</w:t>
        <w:br/>
        <w:br/>
        <w:t>�&lt;'����auy�+mCH�kib��f�����ue�&amp;����I:������h_���,v�'8�׭v�����&lt;p�I'��b]7ZX�w�7~�o��~�����5�W���)mD�����y�kZG�M�w�^�����񦌚���x�'��"�P�5���+.ߕ�fxW����m�m�x��o���h*��[xB���w����_�,�C��s�o��[[�ӯܖ�~]��]��fj���K���T���j�&amp;�5fԴ��X#����Ze|����L�澑�6�Fw�����[����o��_����g��+�</w:t>
        <w:br/>
        <w:t>e6����kO���G�tk��[Ț{��ד</w:t>
        <w:br/>
        <w:t>��</w:t>
        <w:br/>
        <w:t>�O��A�P�=���=f��Y������m�i�O��_�,��{�^��M�%��׃~�ڭ��r�-�S���g���Q^</w:t>
        <w:br/>
        <w:t>�V�������`�I|髫D���o����֑�@�&gt;|/�|i�x�X���t�V��7P[�aq�yx�����jg��~4��}�5-S�J�\��f��0G#���n;��B��~���j���R����P��&amp;��y5��"��n`��E��P������i �|A⋝O�ll�#$ߏ_��)��G�uy5��}��fK}A���y?w��l������&gt;</w:t>
        <w:br/>
        <w:t>x��W�τ�X�M����h{_��n�q�R����bo^xc�?|G�XuGi�27&lt;k������T��g��xS����$����xe���I6�1J��y��:�?ӏ��/����&amp;�h��ſ�a���J��v����+�;�:�P����ϔ�b���������?�G��_�C5m&amp;�\�ͼ�̛�v���|��?��X�����~(��̐���/��������</w:t>
        <w:br/>
        <w:br/>
        <w:t>����յX�t��ӵ(Qt���o�I����w⢛w�'��/�mn�H��&lt;G�X���J�c�����x)�n{sW�|0ѼU�ɵMoUזX�n f�PdM���Z�</w:t>
        <w:tab/>
        <w:t>&gt;i���C��}{U�&gt;�b�i�AR?�?5;�i�����M�6y.a����sZ���Ǟ�'����O�w&gt;�5m7����#����r������HӾxk�n�mo�O���[\j[&gt;R���/�"�߀v����EU��e}���rMr�ѼE�x����6��N��������4��v�m�?�Mu��_��W��,-[l�����~�d�j�)�x��-wQ��߰�Uf���/�C:mܻNߙC};ը&gt;x���½^��Z�Ե+˸�_���\NZ=���������U�Q�t~6k��\�o��� ��P��_^��������=�}O</w:t>
        <w:br/>
        <w:br/>
        <w:t>�M��'�i&gt;d�2��-�Οþ-�|;q�-_��^�ѯV�z5��������Zǋ��ů�����K)��÷I3D$���|�8n��)�&gt;�w�j^+�լ���;$qkt�XS0����J*��|)�&gt;��#U�/*{�H�Z?�@ت~=�����1wat�7����Jap��:U��pk^��+H|�.m"�"��/��:V٬[���oþӾ[��&lt;Oq,������/�.팬�x</w:t>
        <w:br/>
        <w:br/>
        <w:t>��θ�����u�{?��]:��o�èA���H~���s���#���K�mR{K7�&lt;I3\��</w:t>
        <w:tab/>
        <w:t>E���FC�F���W��l�߂��i��s`'e���M</w:t>
        <w:br/>
        <w:br/>
        <w:t>E�[8]��?N�Л`t��]���}�^�:��4i�c��~��";6�ߕ�xᗁ�&lt;�x��QN˺;eԋ�'���Ҵ�gmr���&gt;�j߸�k���\0�����mk��o�A�������+JnV_6]�w�u%GP�/�I�z�cx�F���M/Gӏ��|?s�5֤Zi�#6F��ֽ��_</w:t>
        <w:br/>
        <w:br/>
        <w:t>��SMmC�#�쭗�nf�Uۖ?Jj�O��6�5�|=42i�i��ZĻvb6�</w:t>
        <w:br/>
        <w:br/>
        <w:t>�</w:t>
        <w:tab/>
        <w:t>���ᇉn~#C��n��K&amp;�qq���,�d|������$����H��t��F���&gt;K�y������8���3�^����&gt;�л���źV�c�e��d?�.Pg����׼U���_�T�U���Yk�\i��)-$TO���ՙ����#��Ǜ��2m)n���(���|�M�����N�Sm�</w:t>
        <w:tab/>
        <w:t>�?��-g�ǉ4/k���U��ٯ ��&amp;�A+c�*&gt;_µ&gt;'|��oR���Y۴����ʁ���v��xc�N'�����F����#�Wǭ[���XxV��w�~����9����&amp;��|�}�x�Bx&lt;Mq���Z�W;WPeW�U��0{qZ�?�Huo��߇�E�j�P����W['�c�el|�G�]��km�~�:.����5����2+}�Iw��*�����]�`{O�C��݀�&gt;G���x+��������_\�_�G��?¶&lt;_�&lt;x��I��¾)���U?h����o/��ƻbO�5+��L���7�1���d�E��&gt;jz֑</w:t>
        <w:br/>
        <w:br/>
        <w:t>Oy�]�2ǹ���(si������y�x�Oi*�~�i���$S�T8���Q|�_�x�N��.�}z</w:t>
        <w:br/>
        <w:t>B�R���x/[t*��&lt;���O�-Vo�6&gt;$���[�a��-�v��Q��Z��ٕ�M�O�F�.]�KqU+���|�*x�_�N��j��Z֝�y~m�ǔ�_�W�}.��s�y����_�I��ײ�5�Y��ڎ����</w:t>
        <w:br/>
        <w:br/>
        <w:t>���m��_�b��%y���KO�2�]����z�2�����ۦ��;��`9ɮ��M��D��?�g��F�g�دY��������7C4m���O�����w�����$ڿ�g�m�J����[���y�������[?i:{J�h�j���}�#ls]��}����|!�����M�~R�</w:t>
        <w:br/>
        <w:t>߻��/��ZxKB�1��6^'�-��f6U�_��`�Ur����Z��\�&lt;!mn�3�^"��sJک</w:t>
        <w:br/>
        <w:br/>
        <w:t>��8�����+�t�M��j{J�ԛ�����߀ǽzW�|�O���(�wsǫ�i�h���6�7vݷi��/�m����;�~Ox�kIV;Ͽ���n~o�rG��i'mX��~�ן���({�au�.�|��"</w:t>
        <w:br/>
        <w:t>���z|��o�/���&lt;</w:t>
        <w:br/>
        <w:t>��WZ���6QO"Ũ2"���c�O�g������o��9�fo</w:t>
        <w:br/>
        <w:br/>
        <w:t>^x��vѴ�.�[K�4�2�Ȓb?�o��n����&lt;��K�����&gt;����u`��ئ�C&amp;�?���������u�+�G_�Ԭ5�`�4�l"*F��}�֛�l¦��J�߄�J���ˇ�)�hٛ�����������I&lt;g������:rvM�r�j��|�M�wz����e��2O��4pǟM��࿴��O��]+R���~��,�L�~�b�������c��T�i�q��]|��&lt;�N�����w�;k������V��w�6~1�޵$~d6�����O�wF��c隳��?u���}kM�3M��m�y��5</w:t>
        <w:tab/>
        <w:t>��}O?�6&gt;#�����=#��Gӵ;y���T�����e�1�����(�j��|�k�_V�����Ol�q��y&lt;k'�&gt;U?�&amp;�x����֏���s�y.4'�S����4d��o��k��{�%��������r����^Z��i,�?��8c��T��+�v���1�?�sR�݀�-?���E���"�M&gt;�yo�7�4��i'�f������d�G�x��F���d�y����(w�_��~����������O���&gt;??N�';.��Z�_�z��4����#ޭl��H�m����H�E����U{��u�֏��[i�\�]Cn�c���ɷ�-��V�W7�Q@Q@Q@Q@Q@Q@Q@Q@Q@Q@Q@Q@Q@Q@Q@Q@Q@</w:t>
        <w:br/>
        <w:t>�KKEy�ýP��$�E������=�����6H�Z&lt;ayg�c�U�ռ�[�I��o+/���+^����|�|��?��/�t�X�&amp;�{�Ē-�}�e�k+�����7G(^px�p{��^��3���O�L����$�˼��&lt;���zE-m�ݵ�е-+���{��v[ML�Ii/��$V�A�+�)�R��uW������$�</w:t>
        <w:tab/>
        <w:t>kG"�V�"�QIŶ�m�\i��.��q���+TH��y@��/����]����h�Ĳڳ����N���wk�|�W���k�)-����/�˸������k��o�W���+/]ɯx"Fìm���&amp;�ߜz��s��v���KmuM�VH�r��)�F�iZ]��к��m��w�,Ior�qʑ�k�ꞗa�coef�-��X�]��Uږ��[D�ճ�n#�|�~�mr�WqU݆��(o�4���u����</w:t>
        <w:tab/>
        <w:t>�|Qc</w:t>
        <w:br/>
        <w:t>����u�fFo/�)s|��7��h��ZE�����K�{���</w:t>
        <w:tab/>
        <w:t>|����7ֽ6��\Ϩ����?����</w:t>
        <w:br/>
        <w:t>bx��o�t)t�U?چt�H$��{�����o���,~��a�QAyh��m�c��Z�&gt;</w:t>
        <w:br/>
        <w:br/>
        <w:t>�]�_|;a�۽�彿�,R��C�v�i�ܛ�</w:t>
        <w:br/>
        <w:t>�\V�����S���B��ef��xiʭ���ޛ�����4��F�l.m&amp;����2��+ġ����7M�</w:t>
        <w:br/>
        <w:t>VM?v�#b+��}?���2�jmh���慦�oG�Ҵkd���]�ƿ�&gt;��5��</w:t>
        <w:br/>
        <w:br/>
        <w:t>�/4oj6Z���q�v�[����EzU7m+�pMaN��]����ڷ��e�7y�!��&gt;��u��W;�;���_x�M���&gt;R��9��O��^�M�T��� Ѭ|C�\i���\�\.�#j�ؿe�&amp;����uY,��)������Ͻ}E</w:t>
        <w:br/>
        <w:br/>
        <w:t>N;� ���~$x+V�4�km��n��"���7</w:t>
        <w:br/>
        <w:br/>
        <w:t>��ú�����</w:t>
        <w:tab/>
        <w:t>��敺&amp;��M�{j�~-��ס�(�`|����:�&gt; �牅嶛t���ˀ�;�ʜ+7�����JZ%.`8=#E����Q����[�6ߗz3/�Y�-�]g�~�&lt;-���*����s���d�G�&amp;W���</w:t>
        <w:br/>
        <w:br/>
        <w:t>����[ßS^ҭ���S�T��NJ��t7Z�AMaN�'�0��)�/�~Ե?�V��ʹ�/���ncV\ǥt?��o[�^���cQ��զQ��d�&lt;����ֺ��«�`&gt;}��­oU�Y���pu?iX2O�k�|��&amp;c��r3޾�4֧P�ڳ5�x��Zg�t�o5T���L-���c�&amp;�F�Z������&lt;g��[�Myi=������_.ky�+RV��x�������n�1c�i��ks-ޙy��Ӕl�&gt;�6�</w:t>
        <w:br/>
        <w:t>}�oi�)Ѧ���D���ih��z���+�[�6���g��</w:t>
        <w:tab/>
        <w:t>��vy�˔�~�z�߭zO��W��v_�Cz��Gs�7�#+޸��o�mت�OT4xo��j&gt;�&lt;��������gu��`�P����q�������/DԴ_��&lt;����k0����m�?v�3���ק5hs���7�a��GD��</w:t>
        <w:tab/>
        <w:t>�g�</w:t>
        <w:br/>
        <w:t>GSv��"H�J���������x{���W���:T^^��i7�_��lE�z����a�z&gt;�8Sn��񯋟`��/��[���]R���/�o�7����_J��h:w�t{�/X�'��|��J���a����������^���n�[�p�������-c��?�+�WZ�Ŀ�|8�F��_�o|������A��hQ��p&gt;`_|a�ؾ.��C���{_!Mϯd�?�`WҚm�:v�mel�`��b�}�b��D�#� ��</w:t>
        <w:br/>
        <w:t>Ʊ��{��g{�Y?��I�@5�xo��</w:t>
        <w:br/>
        <w:br/>
        <w:t>x�E�&lt;M���k��yW�[�yS�N�vx������,�҄��~�~�.��{��M�;��LQ��w_��^��حމw`���[�</w:t>
        <w:br/>
        <w:br/>
        <w:t>��\TZ��4]6q���Y��7�qp�ߑ5�����6�o�Yi�wp8ς�w:����Z�����E"�#����k����N����c��A�u�</w:t>
        <w:tab/>
        <w:t>�.�l�2��V�2D�{�V��R�cеfoM��&lt;���]܄nV1�[��I4ݴԚ�#�o��񭭌�ڥ΋�i�4����ߋ&lt;0�2�V7��:o��+�j��mw�3��P�L2���`��5�B�9���C�sx�A�i�</w:t>
        <w:tab/>
        <w:t>i���1��ӷD�&gt;��c�׍x{¿���־(�,(��^�^5EM�{X�F&gt;��ϩ�f��ɥ`9�xGI�.��[��ك++mx�te=�x��쵠G�o���&gt;���m�"7��ࢾ���49/~�������B�&amp;�����J;cB�,t-"�M�m����v��QZf��0</w:t>
        <w:br/>
        <w:br/>
        <w:br/>
        <w:t>�y��=�G�'�3��&lt;){�IwnǤ���e5�x��Z7�t&amp;���wx�o�H�l�?����]H�����&gt;tӿe�-A^�_ԯ,�Km�}��^��鶚&gt;�o���mcn�8b�����Q)9ni)h�7��y_�O</w:t>
        <w:br/>
        <w:t>�o½_D��h/���4W���m9�5��JV��!��h�t;T�{k�x�$��������sE��f�,t�6�P�&gt;e�V���z�p3[b�H,�&lt;�~6_kZU����a�&lt;�ڋp$����S]鷫�@Xj�fs���%���`�;~��{h�O��u�����;�xkŚ5���}Rݵ���������/��{-�[��SԬ��+�+�c���Z9"����ϟ�M�����׋�L���,�ӣ`�dY�+���r+�էu�43ǭt;�~/�C_����n4&amp;��UO�.��w�n�^�������qa�[��w</w:t>
        <w:br/>
        <w:br/>
        <w:t>c�):05sm8P���|��-�����k`͹����?�5���N��]�7A�x�f�$�6�%V?�WUEm���o��e�Ŀ���۴P^\Y�n��"yL��פъ)=@</w:t>
        <w:br/>
        <w:t>b��Ú_�ty��r�.m$���C��?�ñ�A���-��MG��&gt;)��Y^��Y�x�_��mX���;ও}�]x�-F��y�E&lt;���8����^���ܯ{�ɢY!t�Q՗k+to�yo������B�cѯ��{Bܪ��я�OOlW��oݡ6���M�\ğ4�B迈�'�-�ޙ�G��-�����Y"�v��1���m�E�\]���X�g���!.�����h�`6)�iijS7]�����?���|�h��E#�7k$o�Q�uЊ�</w:t>
        <w:br/>
        <w:br/>
        <w:t>j�'`&gt;Y����i��;��%����av�X^[\�[�o��X�ٹ��B���?��_�|m�Y-��E������?����W��s�/�n��4��6��1���3+!&gt;��T�}����:��?_�xCH������9��t�/�O����� W�����t��s�&gt;;�I5�a�|q��)���/�Gÿj���^Iyu��VAi=������V�f��W�9v�����G���}�TO"����$��'���W���OjrE�x���W�����wu�;W�8��h�S��KJ�����;$���bXc_]���(�z}��e5��m</w:t>
        <w:br/>
        <w:t>դ˶H'@��Pk�?�+ዩn�</w:t>
        <w:br/>
        <w:br/>
        <w:br/>
        <w:t>����ʪY�z�q�WWE;�&lt;�ᇂ�|w�Z-+S�ݷ��?�A�nq�2ק5|���;w��4���N�lc���Է�G�#��ؓ�����TQCw�&gt;#�?MGǾ�n�m��g�����`��Ք��&gt;��W��u%</w:t>
        <w:br/>
        <w:t>�7д��o��*������L��e�۸0��X��~4�e���</w:t>
        <w:br/>
        <w:br/>
        <w:t>�]m/T�k���&lt;���0��e��װ-:�����</w:t>
        <w:br/>
        <w:br/>
        <w:t>|᫝G\�N����uFj�Q��DN�~�M�4���^!�f�u���-�����}k��is=@�^�&gt;��</w:t>
        <w:br/>
        <w:t>S���s�,���-�X��u\,�g��s�R��^��&lt;e�Eޗ�n���A7�_�wU���^�F)���%���m*�M��4�4��ְ[�G'��������мVk�;�3��HX|��6��������CFռy�m,</w:t>
        <w:br/>
        <w:t>&gt;���_�Ȍ�2��ꔛi�I�;���?�u��)��</w:t>
        <w:tab/>
        <w:t>��1</w:t>
        <w:br/>
        <w:t>�mK��D[�����/�?4o�:ϋnf������v��[*�)*1�E{�Jn������B��aZ�OݾDP0{s�_j��~����8���J�XX�r�ȱG�@��#��٢��J�/.�ʇd[Wj�^Ҽ[��|K{���J����Z�&lt;�:_5�{i&gt;lJ��՞�(���&lt;-�=Z��s���u�a{h�o��g�/&gt;�9��᭬�_�7i{�s�RD�U�0Et�h�C���-/�~*�����V����N�=9�gUݍ��#jm�_�h�</w:t>
        <w:br/>
        <w:br/>
        <w:t>��߁�oi��?����v��дP��c�</w:t>
        <w:br/>
        <w:t>zu5Eͫ�J����~�</w:t>
        <w:br/>
        <w:br/>
        <w:t>I�_����+\J����{�k�u��������������?���k����m�k�-1��-�@���z����-7m;�X6�{7��z�6�=���c�U�h�\�q]_�&lt;-�x�A��u�o&gt;�o��ѻ2��+yE:�����c�Ɲ��{y����ɽl�TP����LWr�]ޗ�-R���K�������E4O���</w:t>
        <w:br/>
        <w:br/>
        <w:t>�zn�|������</w:t>
        <w:br/>
        <w:br/>
        <w:t>(��</w:t>
        <w:br/>
        <w:br/>
        <w:t>(��</w:t>
        <w:br/>
        <w:br/>
        <w:t>(��</w:t>
        <w:br/>
        <w:br/>
        <w:t>(��</w:t>
        <w:br/>
        <w:br/>
        <w:t>(��</w:t>
        <w:br/>
        <w:br/>
        <w:t>(��</w:t>
        <w:br/>
        <w:br/>
        <w:t>(��</w:t>
        <w:br/>
        <w:br/>
        <w:t>(��</w:t>
        <w:br/>
        <w:br/>
        <w:t>(��</w:t>
        <w:br/>
        <w:br/>
        <w:t>(��</w:t>
        <w:br/>
        <w:br/>
        <w:t>(��</w:t>
        <w:br/>
        <w:br/>
        <w:t>(��</w:t>
        <w:br/>
        <w:br/>
        <w:t>(��</w:t>
        <w:br/>
        <w:br/>
        <w:t>(��</w:t>
        <w:br/>
        <w:br/>
        <w:t>(��</w:t>
        <w:br/>
        <w:br/>
        <w:t>(��</w:t>
        <w:br/>
        <w:br/>
        <w:t>(���Q^</w:t>
        <w:tab/>
        <w:t>�'�����r�&gt;�M֘��ZM4�0���O�W��v</w:t>
        <w:tab/>
        <w:t>y�|H񖻣�����$Z�ys��E�I</w:t>
        <w:br/>
        <w:br/>
        <w:t>G�z����+�?|6���&lt;q����ĿdѮ-�x�Y$Fo��zq\�����c�������1���gH��w:c��U{5��������΁c����Y�ϴ�z%��D�ڲ��o"��ċ��W�J�|-��Z��j���5$X��d���P���v�ɞ�i(\��%5���h�nⴎ�wfGwN&gt;�9�������&lt;C�_�~_���m��Wv���o��ެ�*�gj_����m���</w:t>
        <w:br/>
        <w:t>b���l���eߐe��G� }��Q�_��Ꮝ&lt;�z���?��f-��g�i��#�akS��;�h���!�ʺ��o���q���I���z7��O��f�TW����o�ڭ���|e��K}^IWS_�j�Y@���*�|!�i��j�x����ܴ}��{�&amp;��Os��%�������_</w:t>
        <w:br/>
        <w:br/>
        <w:t>E坬~/�ۙ�+K������ٯN�~�+G���V�޿gm7��g�U����@=������?c��Z�/�&lt;_�</w:t>
        <w:br/>
        <w:t>G��Xd]TKC�Em�[�֓��OJ�/�M☤���yvj{Qr�=G�Ek�{��4���э͇��C�O��Ǯ���&lt;&gt;ߛ���U������g�;�h�j</w:t>
        <w:br/>
        <w:br/>
        <w:t>�k����e��s۞ܷ֟���}�Ex?</w:t>
        <w:br/>
        <w:br/>
        <w:t>&lt;&lt;�.������p\�l�q�ښ�68m�/��xm|</w:t>
        <w:tab/>
        <w:t>����5o���!�&lt;Q�K���!N����.@&gt;��di�ݥ���i�o�V�b��]ˊ�����'��=N�F�g�������+���͏�������&gt;-x�D�'�u�m2��a����&lt;��i���P���v������&gt;�}���:����\�j���;J��3�5���N��?�:��'��ȉ}x9�M</w:t>
        <w:tab/>
        <w:t>uܳFk�?��?�n^�@���E�}�[]O�*���i���^��:�1n�-�x�_k�L�y�=��e�P���C�����(��/���Gm&gt;�k�pu��S���T 7�E|k������"��|G�M.��!��R��+�ݶS������]�~�gS�K�7�^&amp;��o�,���@U�Xm��/��~���9u�3�[��ͨE|���w`���V����f�I��x��Z������=ӆ��?wq�����Υ��Ú'��&amp;�&lt;O�Ŋ$��SS�Ŕ|���6�\w�O��&amp;����k:^�pw[A����&lt;(�㟥.E��诞��B��K���x�����{;�?��,2��[���|�٫�_]�T�"m?K��&amp;�l�WϷ�ԻՖ-���G%���+�&lt;���z����/��Œ����'����uWR�GB</w:t>
        <w:br/>
        <w:t>{j}��T�mu���tkY����D�5�gG���^��[���</w:t>
        <w:br/>
        <w:t>8ǘ�|O��xn��D�۽�Vە~鑶��N�.�k�i�m�W���̿ý���ɯ�&lt;m���&gt;"x&lt;�W:Ն�sfַs���;�fﴎ���W���G���C@�uYl���+��|��3:mpj��}K�+�?�5�߄&lt;q�-G�~,���ĺ���~U/�s�</w:t>
        <w:br/>
        <w:br/>
        <w:t>~���zl:Ǌ�O���7�Cgop�hd=3p���)r+^�}]Fk��x/���|A�_�;.����w�'���^3��(��&amp;���DKu�b]A�҉�=���/���w����</w:t>
        <w:br/>
        <w:br/>
        <w:t>��R</w:t>
        <w:br/>
        <w:t>7�^�o�g�[�Oz���G"��o</w:t>
        <w:br/>
        <w:t>Y���-�Sr�o&lt;-$(֋������~��</w:t>
        <w:br/>
        <w:br/>
        <w:t>MX8���������D�&gt;&amp;�Zگ��e��5+e�ԛd��0uU�����*"��4W�:��4��i����{y�&amp;����Cmn[o�����[�5��u������!բ����ވ͇^+Od&gt;���SP�+�6�k�K��)���wI,���(�b��u���\Zx+]񖫨.ҟPd�O|m����֔`���Z+�)~xI�m���x�c]:+��-G�; ;W�����!�K�O��k��5m+G��[��右n&lt;(�89��op&gt;�'GX��Nүo��Z���!Ww�_*|B�\��C6��j���v����l��c�q����#�g�����_�w(�_��[mwJ�ݦ��Օg��N��s�o���:U�����_ظ���5�7���A���?���{�6��][Ğ%��X}�e��ؑ���E��+��Q��Ğ&lt;ݭ]��X�&lt;1$��U�K&lt;�&amp;{v�ϥ�{���w�&gt;x���6��?�ց�H�Uxn'B���}�nkKS�|?|���|K=���}��g�s$&lt;���XS�}S��3\5�4o��}KR�`V,�0��?û��t</w:t>
        <w:br/>
        <w:t>Y�������i&gt;Ӵ�</w:t>
        <w:br/>
        <w:t>o��X�[�W��n�7�Z��_�߃��׬W�w\]K4�/�j�?_z���&lt;��</w:t>
        <w:tab/>
        <w:t>�*��U��5I&lt;��?gg�➵wO�%�M��]�x�ŉ�[$�7��r�?�Ҵ�Q���&lt;�x��%�����^\���[y-�V���^�c��5��|��V�����Ξ=��y��e���O�-U]ʫk���_�����ֺ_�_�W���[]�]�m;4K{��ۻi�j;6O���N�q�C�x�7�u�ME̯-��&lt;m#q�s�W]�</w:t>
        <w:br/>
        <w:br/>
        <w:t>��-�߆��is/��e��-���,���/OJ�/xH��߄u�_Z�L��-�5����32��G��U~(Yx/��o�_�^9���5�O��j�-jn���}O��O{�[����cs"�{i3F{�G�+����?��~���_���jp��/�����O��ݿZ�5����-��^�ǈ�����kc�2*@�Z+�|:����]_ľ�5kK����3�h�D�?�Xt=3K� �u�o�!�kk��6΁�R�`�9�Ⓗ��*)�6�G����;�SY�X�-��^��s���3g5��k6:�WZ��D2O���㑂��k�kz�ōGU��W�uGm\��ػ[� ^�n��/N�X�ĭCY�u�j7��Ƙ�"�:��L�7�,nѹ�v|�?7�^4�z���.��W�^��&amp;k(��������c�{��ā�ہ�Z�'���</w:t>
        <w:br/>
        <w:t>?M���I}Fu_�]Oq*����/�^s���^��?</w:t>
        <w:tab/>
        <w:t>[�:׈n'[�"_�^���p�t:���zV�u�$��m?��ޚ,�{�d��լ�v�Ӽ9�x*��Go.�o</w:t>
        <w:br/>
        <w:t>3,si�����o#rB���t9�FQ��O���x3��ݽ�ֵ�]GQ�1'���&lt;�.�{���9���_��:�@�+ky�m�?��6��.[��&gt;���/_�G�-M{�oƾ&amp;����I&gt;��}���ׂx�Y����/���R����ް[���(�Rw�l��4�-�����oᗅ�/�i.��5h����q��j��˔�&lt;�s~,����]ދ���A��e�����{/8���dQ_j����.�k�x��&lt;v��ڌ����&gt;̪7�&lt;Wam�=&gt;���&lt;Y�k^)�oVկ��Ob����x������&lt;Q_8�E������[��1�6}������&gt;_ָ\�/ĺ�������x�'� ��S�m�C�3 �mcIA5t��"���-1��l�$m���</w:t>
        <w:br/>
        <w:br/>
        <w:t>?V�Z�����)&lt;��X�������H���ǚ�!q�L:��uv��(�hoo&lt;S�h��FmObG���W�K�Z��诊�o��9�,&lt;!����:��m�</w:t>
        <w:br/>
        <w:t>A�θ�f_��W��ϞH|/�x���r{��M���c�$v�Ӕ,��f��v��[�m�_�igy6��G��K��d��������oA����j�����y�+;+�6�����0��8�����0�����?ů���5xn��ɨe�v�\qZr.�}</w:t>
        <w:tab/>
        <w:t>w��Z���E�x���Y��o/n����b�]����7�'�|-7�5���iZٚ��&amp;�ja�d��f�|h�E�����7�zߊo�O�L#��}A���L@�֒��0&gt;���{������_�vK�]���"G���[��3��q%����e�kA����S������}��M����5�Oh���������?�������sws�3�A]A�&lt;ȵ5�b���X@x~F�q��^�S��Σ��^iz�Xޥ�ǚ�&lt;���x�F����I��홤���'|L��Ĩ~�</w:t>
        <w:br/>
        <w:br/>
        <w:t>{m&gt;��K�B�o�)�jn�_l�Ү�&gt;'���3����H���m�ү�eln��,�z��u��A�C</w:t>
        <w:br/>
        <w:br/>
        <w:t>+�|y��B��݂\j^%��Y��o�j\0��</w:t>
        <w:tab/>
        <w:t>�?{wj����_���?��|K7�m���.�療N���ҴPO���+']֭4D�k�eK���F�m��U�m���a</w:t>
        <w:br/>
        <w:t>⟈M30Y`�&gt;��Ol���OZh�</w:t>
        <w:tab/>
        <w:t>ү&lt;)�}KR�ޫ{m�]\,�K?�4'k����c�B\x�Z�7��</w:t>
        <w:tab/>
        <w:t>�L�}��Y�.ն��ty�Q�o~+wI����OK[�����Oq/�!��X�b����­?�V���|E&lt;�:Ž�}���$�~^޷��Y��x��×:���/-���_����##gP6�WEf}��:��u+h�{˽k�2�%��e͗��#r�;�r;W�-|��j��58t�u�j:�(����UHznb��Z�</w:t>
        <w:br/>
        <w:t>�-�;�&amp;��+W�%��o�;F��:Ը]]��</w:t>
        <w:br/>
        <w:t>��G��x[L7���&lt;Mcl8V�S���v�Ҽ7XԴ�K[ӭ&lt;y�V�濊�}B���m͍��x&gt;���B��@}�A�g����t�6���I��'�Z?e8WJk'�Eyş����}y�i�+����ͽ�S{}�e ���z��|E������</w:t>
        <w:br/>
        <w:t>K]�FЛȑ��Y���~�ŀ}�֊</w:t>
        <w:tab/>
        <w:t>��:+�{��zu��K� ԗj�a,�&amp;S�9Z�mῂu�E�O��i%w4��ʋ��W�"�n�TW��&lt;���A�����+���ZY6�@�|�ik�?</w:t>
        <w:br/>
        <w:br/>
        <w:t>\jZ��|J��=��Q���K�Z���+�o�ZOÿL�W^.񖡪�߰Y�;�&gt;�v�~�}��|)�[�������k�Gz�6�k|ش_�Pc�q��_�R�up&gt;��ᧀt�H��Ě�gwʷWbhfCѱ��*�zQ\���a�m��o����S�2��ϡ������6�g����v���������I���-|g�H����R����Yc�Ce��D���;�w�z~�K�H��3���z=��5D��˿�u�JY~U���~9��V�kk����ַmo�h�F�|C���ux��mCmϔ�������l��^�������}��jh)񗒭����&amp;�������m��.��ǩ���3=�^,񖱪�m�-���i�i6��O�?�߃�a��w]׵��E�\J�TZ��p�{�o�������}kE|?�GE�o�&amp;KO�-��V������=��x�]=y�޺߇��7�[�ާgck������,K4{r���7O�������?�Iw���\���?�+˵�6�a�����̀Q�Bv�M|�y{���2���</w:t>
        <w:br/>
        <w:t>V�C�N�'�5ջ2�v��3��u暍�}!E|��7AӾ�V�ޏ����/٭.�����+���\/�|S���no���F�n�v��1�Ϗ�d;zu'$�*wWB&gt;����-f�T��-�i�&amp;��]q�����j��|��"��z��?ij�w��d���m�6'ږ,2H�a���*������RhY�h��uֱqo�&amp;X�:/���M�Of�zƿi�k.�u�g�ex`l|����|�[���u�n_�zg���b������ͨ�7������+��N/i�co��z��b��a+G냁���9P=���</w:t>
        <w:br/>
        <w:br/>
        <w:t>�A���|</w:t>
        <w:br/>
        <w:t>��mx���hn�$��Ӱo^���v`{�g�w���=�彳�MoȰ'YW!G־l�g�]?�W��?h�,��d��:�d?��#����~�x��Ő_x�Ĩ�N�.���ctk�n�S�[� �K��&gt;(E/��$\M���ζ�~k"F��896p�;�G�������Lמ�U~[�)�D��9*���׏x�Ο{�x���W�(������i}�y���|��n������Y��</w:t>
        <w:tab/>
        <w:t>�x��}j�u)$�����e��9����oWk����nu��?g����S�o.W��C&gt;?�}��F�t�����OӴ</w:t>
        <w:br/>
        <w:t>�ͧ�Qּq��pH����k�</w:t>
        <w:br/>
        <w:t>�[&lt;W[�����мS�%�ݿymu��K����j\-�MQ_0|A��ï#ū��Œ߯���j;��F0��"+��3��/��+�m�U�^���A�񶧺o��6�9�8���p&gt;Ĥ��&lt;u�����Y|E�_E+.��SP�4������^{�</w:t>
        <w:br/>
        <w:t>&gt;��?�4��X�SZK:�u�~�r��˴/l|�Z^���}��Z�������i����m�b�x��a�s3�֬�(��(��(��(��(��(��(��(��(��(��(��(��(��(��(��(��(�����3׼</w:t>
        <w:tab/>
        <w:t>&gt;�����^�,w�D���C�����Z��&amp;����&lt;��i��|̶�o�v���Q�����B�a��</w:t>
        <w:br/>
        <w:br/>
        <w:t>1��ڵ++ &lt;;������U���֗V�</w:t>
        <w:tab/>
        <w:t>�����6�O�J��3Y�ď�:�����\����=�z��o��W�ω7�����m/�ț$cָo�~�l|[��2���F��m�[9B�erY|�`pJH�O�m���l�r����%�&lt;Mˠj&gt;��ƿ��'(��[uyg��*��o��t������oo�e��"��q��6a؏Z�o���[��{�*=�]3��+�xa8ڻ�A�J����S�$O�xM�S�۠��H������'��+;�η������~2����t[. ���-�Q�������w��uZo�����T&gt;xųx�x��Mʶ����2�m���ϔq��[W�e���Z^��yE��q�}�'���+�íL��ʿi?</w:t>
        <w:br/>
        <w:t>�����u�k�k^</w:t>
        <w:br/>
        <w:t>�k����4</w:t>
        <w:tab/>
        <w:t>�-T����{qڟ���¸�'�!KR����&lt;q|��l�2�E�����+�M���Ay�x����+�}b�K� �q�zG��=��Jq����%���h�"��M���B��/��N2�ǡ���x�}�C�6����د"+�I��~�c��'[�l��*�M�m����|�#n�+����43�o�^ԗKݻ�]������(MXg_v����%�աH��</w:t>
        <w:tab/>
        <w:t>noe�1�ym���q��P���+�+����m�ވ���Z�Α�p�</w:t>
        <w:br/>
        <w:t>{W��;����w����R&gt;�&lt;P&amp;��</w:t>
        <w:tab/>
        <w:t>cڍ����=�{K=�O�~</w:t>
        <w:br/>
        <w:t>�|�u��"�kH5}6(5�%ٶC+m��v��)�Wq��k�2���O</w:t>
        <w:br/>
        <w:t>���6��Y��K��&gt;R}���^��}-u�kzl��-Ք������L�2[x'B�L��e��-�I������#��&lt;2&lt;3�w��o6_�j8C����G�r^6���¿�At�����.]���#����s�G��mዽ*�?xU��e��+)�u[��qa���6z���wod����)���q���|=�xO�P۴ڮ�l��p/ޚ�EU����\=���x�f�/�|Wsk�_ni T�}���W���}1q</w:t>
        <w:br/>
        <w:br/>
        <w:t>��2$�H�YYrZ�</w:t>
        <w:br/>
        <w:t>�o����|�{�</w:t>
        <w:tab/>
        <w:t>��[$E�s�p���sDg���x��|</w:t>
        <w:tab/>
        <w:t>��ɨY���Nt�.v�G�a^��?�8��.έ�&amp;�O�|&lt;�[��{�b���U�o�Tv��wO��������mn��_&amp;_�}���09�P�ύ&gt;%�����ڷٷ�ع��U��Gx3�^0��0�f�:7M�����NG���#Þ*�.&lt;Sw��k�������{;���S8ʰ��sZ�o��Q����t�K���Ӿ��6�=Oj�W��#q�</w:t>
        <w:br/>
        <w:t>�s�W�3xw�mn���|�{�������^��3��������֮����&lt;g���/�e�|ַKĖ���V?�]*�C�Y�iz����ޢW�*e%$�QE��L�/���f�i</w:t>
        <w:br/>
        <w:t>ݔ�ve���z�=Eq?��!���+_\����5�z3����7���uk����Ɨ�(�e��-�to�M���,��m�+��\�5�</w:t>
        <w:br/>
        <w:t>|��?��ZV���?���a��'�������|��.�W�mH�v�������i��7���</w:t>
        <w:br/>
        <w:br/>
        <w:t>��)���{��i���&lt;Gmac�E#.�����$��(���F5f�ț���ۣ_k�</w:t>
        <w:br/>
        <w:br/>
        <w:t>�A�iP���¾\Iն����I��j�p?�����,`}��]�[N��2�[k�� ���(-�c�5</w:t>
        <w:br/>
        <w:br/>
        <w:t>���J���</w:t>
        <w:br/>
        <w:br/>
        <w:t>/��C�\��M-�</w:t>
        <w:br/>
        <w:t>���2do��?�x��4�&gt;'���˙��4ư򢹞+��&amp;U������$g�i$����v���&amp;\�j����.�a��s���Wn�m����k���|�[_��,.tK-�C"��ude�&gt;��������+�'X�[�;��"����z׃��.�}�d&gt;)ԗHf��VE��}}��v�f��O�mj�X�_�I4%��}�5�����e��/�%w����s�����-'A���ff��ǫ1��������W˟���]�W��x$�����$�M���t�T]��1_R�N�������խ�5y%�������h��&gt;�'`;u�׭~�_�A�ݶ�Ж�����|K�]����aP�%���ؗ�-�r:����_j�.�l-��c�F�~���9��]�����'ý-��%�n��fP�潪H3j����j���W�</w:t>
        <w:br/>
        <w:br/>
        <w:t>I��ZYZ��mJ�Awe;/�̻��C^=��7�?t�n��R��-�Kw��}�W�</w:t>
        <w:tab/>
        <w:t>��eo�y��\~����Ï�w�"�߆�&lt;Y��7kn��/��sG������T�r���_��K�{�t��u-��9��_C2�\7���y7���&gt;4��]����i��B����|я@~����칪]k��,�� �4�٢*�Yak��{FL��1Q6ƛW���VR|��yE�������I���ի̠�������{y���X��o�]g�s�^�D�����}N���xb&gt;��3���?�V���?�?J�</w:t>
        <w:br/>
        <w:br/>
        <w:t>k</w:t>
        <w:br/>
        <w:br/>
        <w:t>��&gt;Z�Z�D!��*�Co�)"o2��\�+�7���]��?</w:t>
        <w:br/>
        <w:t>5ȥ��7Chf��?[j��wȓ��}�Z��U�O��[X���,�ݽ�nC����\��o�{�?��K��y�j�Pȱ'���Tt���7V��o`9��{�)�p��&lt;8�:��+�m1eT��q����x�~_�0���</w:t>
        <w:tab/>
        <w:t>�9���n����"O�|���u�U�3^g����&gt;7��YC�_����t�^N&gt;h���)F{&amp;6�+�4R�������c�m6�]��1���m�z�����+kTD�/E���£ſ��</w:t>
        <w:br/>
        <w:br/>
        <w:t>���i��_.B��2"2����x���|W�7��</w:t>
        <w:br/>
        <w:t>��gy�6��Gs&lt;W�O��|���u�3ۥ$�������g�j����2����f�/�,���'������ ��e�_�7O�h��q����~c��}���</w:t>
        <w:tab/>
        <w:t>�O��}��� �ze�&amp;Q��I;!����:���Tv�����6�_붽�Bӭ���O�M�ֶ�K�Ы�\�&lt;$5π�o���f�y�Ķ�]&gt;x�t8�a��/h_�A�٥���Θ�_Z�/٤e�����]�R;~���������u���[_�dl�,Zr�����8&gt;��w�x���W~'�g�?C]�i4p</w:t>
        <w:br/>
        <w:t>�v���q޾��[�E��m�wּk�/���^�W���6�T��h������:jwс�tP(�F�3���x���'��Z����x��^�kዹ��"y,RP�v��O;d�ύ�5����v��{,;��}����=���BVMNIk-�J�޻E\eeu�G�����[K�k��A��M�����n������]������z]���?����_\iZ�(,�������]Mr�</w:t>
        <w:tab/>
        <w:t>4</w:t>
        <w:br/>
        <w:t>CK�7��}E�Gն��;���ܓ�O�_��zV�ʚkFh%��s,�����q-�m�Bڮ�.���-&gt;Ũ��w���C�~�ײ�ӯ4��Z��[Mkym�,R��&gt;cW=�W����}O�^���]o��`M�.;���{撝��a�ᗅ&gt;�=Ԯ5�o�[a��]��M��z�w95��Gxw����᫹4�J���"��J|~�p^�O�^������I�Zϊu��Gun�9c��ж�bخK�����_x��B���-�.d���,������W}����^</w:t>
        <w:br/>
        <w:br/>
        <w:t>�B�Αl�qj�j[k�;�2+����?u����W�&gt;����</w:t>
        <w:br/>
        <w:t>���K^����{�&gt;��5)���:p�&amp;�,[.m$u�͏���w�{ǀ�F����m�R�M��~��%��z6���d�WS�=E�o�Gc������k:e���\����\�\/�,RtaY������/�Y�3�Z����m!���ݯ���e�ӝ��_j����;�hΟ�X�</w:t>
        <w:br/>
        <w:t>��Ϳ�B�-��6O}ԓ�̞</w:t>
        <w:br/>
        <w:br/>
        <w:t>�Wxo5�#o�\.�Rk����v��_�</w:t>
        <w:tab/>
        <w:t>|)���ZZ2O�]:�2+�&amp;�^��5����B������aK_��/�����/��C�'�&lt;�Xc����{�]ˊ����=C\�}�iV�uq</w:t>
        <w:br/>
        <w:t>�-_{b�́޽B�����</w:t>
        <w:br/>
        <w:t>��?˧���z��v�m��.瀩nß����Η�mk�?�t������IߎՓ˛xwp�o�5�����O�˫�:�Ή�\7�7���v��x�?Z��Y�KC�-���M&gt;��m!nn:C�����j�շ������\񝞿����M5_3J{��V߼�)���f��Oh�!�׀`�4��i,&lt;Scޔ�yOh�&lt;��8��_It��~:�x^��%Η��x�Iԭg������&gt;q!Q�z��E(K�Ff��]W�?�&gt;�o��i�ZM���&lt;j�o��`V~ǝ�z�&lt;C����5����Z���X�v���fv��^�`G]����$a</w:t>
        <w:tab/>
        <w:t>�Y�:s������=���xݷ����</w:t>
        <w:tab/>
        <w:t>��P�MK;�sOmJ�͢</w:t>
        <w:br/>
        <w:br/>
        <w:t>�O��_��v;�&gt;i����J�]�׺,pI���+��Մ�����4�sse4Q����Vo�;[�/����ๆ�$�'\!zNN����y����x�SM+ƾ�e��_r�1�/?6W*α�=#���h�#�!��5f�!�Wi�O-z��rZ�;��=�'�=��c�B�c��nY����\o�f�N�b�&lt;G��k��ˌ��I?�W:��j�U����f��P���4�v����U&gt;&lt;x�6�&gt;�����-�I�i�n��G����]wǝ&gt;�P�E�-:���]�D��]O�+���Y|7V��\���n����pq�R�mWp&lt;/�����;^�������*�ӳE/���Fr�!��L�j����G&lt;'�^_�1�'B�c�[����W��Ӵ�Uߜ��l�z��m</w:t>
        <w:br/>
        <w:t>�oLW}�V��L�W��</w:t>
        <w:br/>
        <w:t>B����˒'���k0;�</w:t>
        <w:br/>
        <w:t>���4�Z�O���sÇʃF���[5�Fv1��n#vr��kF�M���&amp;|&amp;���t��^Awp�̱(ua��lo</w:t>
        <w:br/>
        <w:br/>
        <w:t>�[��mNm[v���&lt;���ָ�/���f�g�nxo�I��)�Hޞ����Z��R��������+P�Y�ڢ�[�ܺw���U�+4����գ�/N�����]Bi������yS��YF��]��6����</w:t>
        <w:br/>
        <w:t>7�&gt;�K�^�7���g���w꡻2�V���&lt;u���_</w:t>
        <w:tab/>
        <w:t>j:E��Ο=�{c����?�oQ�_:�/��~ka|{�[aku �?B��[����?Z�g�����Z���ԣ��U��.�M�+l�����{���Zj�}ņ�n�6���Eܬ</w:t>
        <w:br/>
        <w:t>.nOv�|u�k����&gt;(iͦ��&amp;����Q��ywum���*�޵�ο��_���ֺӢ�[�yȨ6�-q��T,&lt;�j��ٷ��5���7�Ȟ[�����z�jl��;V}�)��m\S���</w:t>
        <w:tab/>
        <w:t>�@�ǎ&lt;K�u�����"��f�m�&lt;XA6�}�8�w����</w:t>
        <w:br/>
        <w:br/>
        <w:t>��x�A�O�5+]V�Mj;e\?��6�Y[?ĭ��5��'��t��5I�G��0�</w:t>
        <w:tab/>
        <w:t>p8����W?�/�~'��&gt;���H�Kj�ȳ��,�"�eN�ǧ�5JK����AKX!�˾:�&gt;�e�����G�_��Q��[J�\��k͗��*�|?���!�[�=��"��-��U�@-��}#{k</w:t>
        <w:br/>
        <w:t>����Q$�L�9#n���+�u�كC��m/Z�Ӵ�sY�d��{}sZ�j�`q�3��������\���].MN$�������ꯟ�z���*�C�a��t+���aj����6�D�����t����X.|���h�++{�͚���au�x�X[���g&lt;��yPK�Ƕi�+�l#;����?���c��Ыc�V��]xz�\�~����l���?���Z��v��kz/���-�����K��&gt;����+�*y��-x��:wǍJ�Ş����B��X�&amp;� e����&gt;�����KѾ$�0��x��ޝ#Zܺm�-�{J&gt;=��V&lt;u�&lt;h��6��j�Z��o�8�|y=J�F��q]�σ:����#�}GXd�������?�_&lt;w�&gt;4|1�=�ġ�x�ɼ]�dJ�{\mh�u�@9Ǧ��߈^"��G�O�������</w:t>
        <w:br/>
        <w:t>�i�</w:t>
        <w:br/>
        <w:br/>
        <w:t>���g�2�ֽw����}o����#Q����Do5fh����y��?�Z�Ɨ�</w:t>
        <w:br/>
        <w:t>zs����j��[��}�������II4�Ц�C��k�y����K{��}CH��S����?*��mĞ/ӯ/����N�ޯ3^�ٷ�=�]��U��w.+��a�8hZα-���]��pۦ��7Ǟ�}3ZBI+08Ojw��U᫭R�\��5]&gt;Y0�dr��ws�He�[���:/�oh&gt;������d���7��P�FU�o���|+�о</w:t>
        <w:br/>
        <w:br/>
        <w:t>�~�ż�7Q�_n&lt;�s&lt;l�����:M��4�;ƅ�k�RV�N7.v��T�]��o��Ýf/�������e˽�����4R�ݏ����m���kv�e�Ƒ{y�]�3���'i��8��mq?�q�������j�X�\|�,o��|Ԝ��ɾx���dxQ���m������珘��\Z�&lt;mu��x���K�����ҭ��4n�^�����Zj�}ņ�n�6�)Y"�w+^}�_�m�|S��;X�j���(ϙE&gt;�9_�</w:t>
        <w:br/>
        <w:t>��٨]����sh���]\Ie1o.ݟ*����z�5F8_�N�ۻ��[i/t˻[{�m$�'�g����p}�|����|;�֫�[�ך֛�|����"���t� ����_e�rƳD�̊ѷ��܆�</w:t>
        <w:tab/>
        <w:t>�������5+�2h����P���&lt;�����߈�x;�v��k��x��8���L_�Ō���q�Io�5��χ����rԯ4�]t-CIv�Q� ��B�o�����z�f��]�,5m�յ�A��unI0&gt;2��N��'��Y^�k�m�[a�����6��޼�J�o��n��𯁮_M��%��'���}�v�o���Z�t��柨��I&lt;�&amp;�o�,&amp;�4m�*���1J�cu����u�{0&gt;\�k�x[�Ҽ{�9��]I��W����Ǣ+}��ӯs]���k</w:t>
        <w:br/>
        <w:t>���[��`�]��En����W�x�AӼM��izͲOgp�Y{��=��&lt;���1}�iZ��,�����/��FQv����W��\�+��_��J�/���5</w:t>
        <w:br/>
        <w:t>Z����~�I�+���c���_���4�Z��rֱ4O��\�:������C����o�{hg��_ܬV�-ҁ�hTnLzט|;ѥ�O�/��F��kIw�7ٮ�܍q�!]���s޴��������J۶�E��WCX&gt;������nV�$�ꌫ�+z���c���?</w:t>
        <w:tab/>
        <w:t>ko���LW��5�~��l:w���n�Q=̇��j���Ibh�MѲ�e�5���?��þxZ�P�����l��.0�Ks�H����q�XF���t�K���ƞֈ�I�/7r����`�k�s����-/_ӵ���a"N��ù������+�����w�4[OLgա�U�fm�&gt;���8���yGD�|����S��</w:t>
        <w:br/>
        <w:t>^m���e�nSI�5�k�r~���]</w:t>
        <w:br/>
        <w:t>���n�[�n�}����D���7����?�ȅ�k�)�r��^���2��+��3Y����[�;����s���s���:W��_�E�x��-ҭ��Y���{���Hw���ʽv��iX��^$�𗀵�n��g���tj�2[&gt;é���\�Eun�]D�A"��6]���j|&gt;�����[�|G�;�6��9-��(?&amp;&gt;Q�`(v^��O��c����ȒC'��]p`U9������7������ �n���5_�?wt�c嬏�m���o���v��ܿd_�&gt;IEٜ����w����&gt;�;��N�_�s���6�u���Pk������l�/�����x�R��1�yS�q����F}k���hZ��Ƨm�}�����I�2�j��_����Ri��um�Z��h@���֗2�w���x��~1���O�a�5ƭeuwsh����XcގKva�E�V?g/��5Mb���u����� @�Wo�n���W�}�S\^5�ڦ�q���`,g�*��i|���|��m4�w{�M�dI�J��JRVv�xm&gt;x���,�F���Y�s�3}���2}[���x��?��KYK[O�X4rD�2W��W]��Z���O֭���eM:���L�)�my?���3|R�xfI_Ikk����9��?����U����߀5��E����1u�md,o&lt;�6US�-&lt;���6��������|~�v��ʒi���e��|��Gqں?���ֳ�hxZM:y�]�ed���l}��ɬ�~����K���2��x�V!�C?8��~���u��EV QEQEQEQEQEQEQEQEQEQEQEQEQEQEQEQEQEQ�1F�7m-.(��QESZ��͋T��_��Ww�����e��F�W���JҦ��b�Q�Q�n�u�jE%Cw/�k4���o-z�AB����������-b?�&lt;�����^Z�@'�����-"p������&gt;��Ѫ�x����i��Iog�E+ �kr��?3^��}G�H�eާ��Q~�ŭӺg��W_j����Es~��f�����1A�Z�����</w:t>
        <w:br/>
        <w:t>���;�����b���)�w�*u�R�5ֽak�;=</w:t>
        <w:br/>
        <w:br/>
        <w:t>Wu�/!y�M�:���ֶqN���m;R��׆�Ѻ����σ�0�f����{�p1�n��d��1�v�SZ���$z��ݫm�tߟM��hW�h����,l"������W��mt񳷨</w:t>
        <w:br/>
        <w:br/>
        <w:t>~Zܱ��E�k�F�yy��i�$�r_��!��wF�)����A�b�PM�A�w�����/�S¿t�KK��?i��-%�"��G����U��Zk�U�y�Y��&gt;�h��6�rЃ�wa��Z��|?�^��}4�1Y��yqu/2\I���V)5��Rf�|E�Yh6){���n�$�s���s���Z��E��Z���Q�5�iih��՗m��\���Do��gI"���[�ַ�����#Id_g�ʝ����XS�QU5+��,����m+m���ERү��M2�P�}��P�����"��&amp;W�n�eĩ�f�)�\��</w:t>
        <w:br/>
        <w:t>R��-��o</w:t>
        <w:br/>
        <w:br/>
        <w:t>궷0^�,�ꤒ)�c��)�y���`�sg�/�f��~�j7�5��$�ď^����&gt;����k��k6���0A�[��z��m:�Q��@)�)أjQY�Ŵ&gt;!�������ync�~]���x��)�����K}D��/7����M���\�U������&amp;�Ѭ��#4dQE�kS��g���x��D�w�lc�YWo˵�b��i@�1F(����m�S[˭������k���}3[�X�7�,u}GX��g�N�p-����ЃM_���Ðx��:��)H���hU����¯�6���z}�̍-��p3/BU@�1EݬE%-$�*)cYQ�EVF]��RъJE��k��&gt;��;%�8��-���@Q�k</w:t>
        <w:br/>
        <w:t>���</w:t>
        <w:br/>
        <w:t>|g���]��,��4�n��w��'��=:W��T�C&lt;���$״�v?</w:t>
        <w:br/>
        <w:br/>
        <w:t>��?Pef��-��</w:t>
        <w:br/>
        <w:t>�/]��Y�;�J�e��+6�_�R</w:t>
        <w:br/>
        <w:br/>
        <w:t>OQ���QH�(�!���H=(N�)���KKE�(�4f��L�\��g�R��H�1F(���vh5����ڕީoo�dӮ~�2��?-$��"Ѩ�QEQ�(��Q@���f�n�S�FhQFh�AEPTS���P</w:t>
        <w:br/>
        <w:br/>
        <w:t>(�J\�k鍽��*4�l���ڀ#�5M&gt;/6����6;U�� ���쮭�b�M�ݖ'W_�W̿</w:t>
        <w:br/>
        <w:t>&lt;</w:t>
        <w:br/>
        <w:t>w����_nn'�i�M2)Y=�A���I����_�m�'������%���p����F�-[�����\m���t_�^���,�әV{����</w:t>
        <w:tab/>
        <w:t>�@�^��LT��b�@Q����i��0�:s��HΫ�s�b�������Fh����F(��/'[kI�$ݶ�F��3Qi����[_ؿ�kq��xv`y��O��^%�:���;�V[ce$�&amp;�2�� �%�|8��[��|M�Q�5M-ZKƽ����Z9;?Ê�?x�&lt;'�}�iZ��rۖ[W���ʂ{���x[�?��|U�2��!m�f�����I�Z�</w:t>
        <w:br/>
        <w:t>����h��Z��c�B�����C.kF�����b������Q�j�q��̡2�v���H=)�l~w��|»���0$��E!�q�υ��,�?����}�Ko�\���&gt;���z���q�4���%�;�5X�t�)���Y����=3^�Fj�����1RM�N��P8/�_m�_}g�A��z&amp;�iC�.�h۪7�rs|��6���뛛_��[Ϟ]�P���:|޽��qF*������\YC-�/�*���P�w�J����3REPEPEPEPEPEPEPEPEPEPEPEPEPEPEPEPEPEP�x��F�5���q�iV��&lt;����a�_��WϞ;׼;�Cwm�x�Z�#R����G��?.X~U�_�π�U⸴ۯKs}k�q�,��AӞ���!�xi~����w�����t�{�&gt;u�샦����V�ᭂ�</w:t>
        <w:br/>
        <w:br/>
        <w:t>�Ěώ�Yk��_\0��c��c���xޏ���+��OԾ!_�rCy���a�@#g��_@x�V��~xy��.}GA�Ӭ�����$�6�q"��ם�K����%ſ��/X�u{�|����Vnx�(]tr��]ֽ��u��~;�/'�������{���XW1�/</w:t>
        <w:br/>
        <w:br/>
        <w:t>�x�&lt;3�[�f��\�[)"��������&gt;��d���ë���y7��w��v�"N|���g�W��Ɵx��zEަ���������</w:t>
        <w:br/>
        <w:t>�l�7}�1ֈ�� =j�j��}�I|Y↲��SPY~����]���D��=C�O�#߉�o.�@3�j6�l���|�)ﵞO��k��v�c�|{��4���������]���ZM�'D��'��M������[��Z7�&lt;�_j^!���=�c�.yl~O�w�W�;�=#��O�=|M���c�[?�_�gf/&gt;=�M��uկ�l�o������J������C�ݴZ73·�ױ@��ɵ��:�=</w:t>
        <w:br/>
        <w:br/>
        <w:t>wwH4���֝�I���+���-���m��k��M��_i����/�D-a��c�w��6�k�w��]�q�m&amp;��I�f�v�d��/�</w:t>
        <w:br/>
        <w:br/>
        <w:t>C"��e���|���G�oť]ͥj����*���F���}�z^�O�ZW��Z-O�'��5��;[�y0��f�</w:t>
        <w:br/>
        <w:t>��|u�</w:t>
        <w:br/>
        <w:t>zF�'�4�4� {X��t�6���\��Q�*� �i�7◄�{����ٿ,x������׫�**�&gt;(��2�n��Z��W��VX�3�`�{ְ�i�|S�&gt;�=���;�)|�ca�k�W:c&gt;]�m��=_ľ8���'�-�V��G�{��\���[���m&lt;�|F�U�7݁o��'������IK�/��3�#k�"�(~o¼Hx6��?�5�:�� L�b���~o���J�WF�b���ǿa�4����Ekie�������~,xR����������5��O}�E��?�U���m����h&amp;ٴ�&lt;?;[�</w:t>
        <w:tab/>
        <w:t>�6n�N�-�j�w���Kao��uPݵ"��Ɖ᩵/|F������Okr��KW��&lt;S⛝#�rx��3O�_"]]wD�</w:t>
        <w:tab/>
        <w:t>�Yq�Nߝ}o�W�</w:t>
        <w:br/>
        <w:t>��h+v-$����Wr����zW���*�t{u��Q����h</w:t>
        <w:tab/>
        <w:t>�gm��h��P.��^��/�3��.Ԯ�U���cNm�wjb�ȭ�+����</w:t>
        <w:br/>
        <w:t>~"xj�R��ėS�nѼՖ]M��H�9�&gt;��W�B�_��k+��=:�5��m�k����O���/�}�x=v���(Y�q��R:I=R��-t˟�Qx��^5�L���i�&lt;�0�J�c��&gt;���MoV�a������V��د�&gt;!h����~ �"���v��D�,��Iӻ�j��*�@BW�_�?���mm�Ac�k�6��_�n�s���M}-^9�Pȍ��b��B������Iҭ��R���;e����j���Y�_t��;��z�O߭�*�Z�J�����lm'�:�ƃ%���֑��ۣ&gt;�N&gt;��?�����?m�&amp;�������Z��V�|ݧ�:��ZtZ�����?�|Y����6�Kw���H��=�o���w��U���Η�o9�ݥ�g��v������i��b���Z�#m��kͭ����h��4�eU���(�o���C��������Z���/</w:t>
        <w:br/>
        <w:t>]x��</w:t>
        <w:tab/>
        <w:t>i��L�}���.㻌TZ���l|K�q�?ůr���}�����?*��������xc͵��m�&amp;ݛ�H�mݓ�g��2�-�h~(�m�6��S����:ʑ�l�GEw�M.��&gt;+x/O�'��֗ƾ,���l6Q}��V\�A������ǋu=6+���Z�.䴶�a*����+�������c�V�����\���]-�����6-�E*Yx&lt;�9��x�⦵�����W�7:Պ�X�;������H�O����v�</w:t>
        <w:br/>
        <w:t>n�]�~^&amp;�����čk~�۬�Ĩ����m������k�e�?ch���7Y3׏J���f�s�&lt;jZU����mN�dL"e�p���Wx����&gt;o�Oo��jv�md[�C�?/�g�m�l�����������O����^mS��)����K�$o�B&gt;���y׀4ko���j�/���t��i"�����ؿ~6�OZ��&gt;�ŷ&gt;e�k��������s�����zW�5=</w:t>
        <w:br/>
        <w:t>lnt��a+].��.&gt;C�����f���n���W���+��&gt;#��֯e6�T���ʧ �V���Z�</w:t>
        <w:br/>
        <w:t>����%��}��lř��&lt;����e??�W�|$�.5������)��_&amp;;ؖXYö)�</w:t>
        <w:br/>
        <w:t>��o��NӾ0���^��lp-��k���sT���[�?��,�����-Ǉ-��3ym��Җ�����R����Ue�ґ��-e��'Ȳ����GX#��&amp;K=��|9÷���cڴ���9�c���?�i����ż{�/�?�����Ye�&gt;���,l�ի�x^��x</w:t>
        <w:br/>
        <w:br/>
        <w:t>ox��Z_�/V�k��S��f�f�5�&gt;0Gu��[U��/�B�lLѤ��{���B�v��j����</w:t>
        <w:br/>
        <w:br/>
        <w:t>=��X�</w:t>
        <w:br/>
        <w:br/>
        <w:t>��V&lt;/���$zUv�g�MO]���o����z���.�����1�G����</w:t>
        <w:br/>
        <w:br/>
        <w:t>9/|㻏���n���\�w�$��DF?{Ѷ���Jx�H������N���x�����k`���ҹ�v:#��&amp;�u-Rk��i:��x��@�y��_=��{��u��O�V��:����o2���k�5���)}��}��?����_</w:t>
        <w:br/>
        <w:br/>
        <w:t>��</w:t>
        <w:tab/>
        <w:t>?�kפVS~�ɾ8�nŴ��In�-r��{#�tۿ+�Fp����vk�~#|=�����ml�_≣�ux���ۿ��+�Z��h��/Z���^ZI��\��^(�j��h3xz�oxZ�&amp;������|�9�_���</w:t>
        <w:br/>
        <w:t>�m�c�g��n�9���%X��S{�6�.zW7��x����x�ŗ��:�Xڵ���l��</w:t>
        <w:tab/>
        <w:t>��n�}��#Ş(�o�z�g�</w:t>
        <w:tab/>
        <w:t>7</w:t>
        <w:br/>
        <w:t>���</w:t>
        <w:br/>
        <w:t>�</w:t>
        <w:br/>
        <w:br/>
        <w:t>q�8��.��������ma��wm�������iݦ��?��+�����&lt;e�ũZi���gkr�WHق��9�O�/��_t�x���%�㹶�fa}���/��{�Ļy.~x���'�y�����W%���_*�"�V��q,!���x?AAmI�y�?�G������RrW`v����|q}si�|D�]���.�A������j?$�n��/,�ר�-���2�q���kG�|�f�e�O�ڥ����J�m&amp;�3�n�&lt;������iJ��}�����oK��eC��z��xS����</w:t>
        <w:br/>
        <w:br/>
        <w:t>]��X�Ѯ��KK���2��_�M����5s^4�&gt;�����!�OG�4����7&lt;��ݍ��</w:t>
        <w:br/>
        <w:br/>
        <w:t>=+�~$�u�W������?h7~+�|3k�o��/&gt;��V�y�q�ވ�k��Ρ�xW�jp��o�V���ig�����eF睻����|�+i���!�&amp;�'���i,%�=�̹��1ڱt�</w:t>
        <w:tab/>
        <w:t>_�w�e���Kɨ_A-��Jջ��}{�z���I|�`�?�</w:t>
        <w:br/>
        <w:br/>
        <w:t>���׊�~3��?�˝OLT�l���,܈�g��1^�k�o|G���G�?��i-�i�Ak5�����E������`��A��5������A|W2���3��9(K|��ʮ�kL����&gt;�|Cw�hZ݆��_�f��3M�y�#������e���b��E�߄���-�9\��w^;Wkᘒ?�c�4U</w:t>
        <w:br/>
        <w:t>�ڻ}x���yo�]'E�ui�e񯌮��c2�ۭڔ�q���i�&amp;m6�^��4=^�-��}��{����������|9���:|F�5[]SNe�}��</w:t>
        <w:br/>
        <w:t>�=Q�dV��g?���sE�N�sg���^M�ț�e�g�V�P*�d�t^�-���o�ﵫ��f����v�/�|Y����&gt;4���?�{Xՠ��|^cp]���w^0���/��/b�mk�Ow��&lt;�u�&gt;&gt;�տ��%��wl��y՗�۳~��`&lt;�~#�:</w:t>
        <w:br/>
        <w:t>���7���K��{]��^���&gt;o�V�����W��u�R���\�a7��`�dS�#)�W&lt;/�w���������Y����pG,��!���َ��]����W�Q�/uݿ̿Ø�ӓ���|s�</w:t>
        <w:br/>
        <w:br/>
        <w:t>�"����o@����W���LW�|?D����=L׼eg�Im,�=���(�2�`��Z</w:t>
        <w:br/>
        <w:t>��_�����^��~��q����Gi?����z]���j���o�W�M6�A��h�Q��lS��{��$��kk)�o��v���$�{cR��Q�����2��kmn}�W(5����&lt;[�����^��R���</w:t>
        <w:br/>
        <w:br/>
        <w:t>G#4�������O�Ʒ|m��];�5ό�3��F#Im��#n�P�v������,����������ϒ�X����b��ּ�,�����_�˩�z�s� eح������Ю�`w_&gt;��Gᦱ���&amp;�/����&gt;�R�̎d~7/��;�ҵu�x�ÿ</w:t>
        <w:tab/>
        <w:t>�+����Wڕ���ʯ��B�_RwN��|n�����=�Z�����&gt;�'��L:��B̩��X�|���T������L�~x^���ZռO�^M�=&gt;�'��h$���늛�ׁ�&gt; �9��_ž%��k�bh������9�~�#�&gt;����Q��i�9�f�s�'��=���]����~���/��]�������e��:ƫ�|P�$wmia�����A�Ϲ�+��?�5������x�_���?3Q���c�w�~��?�$�g���_-Ν�6�������6�?٪������R�קY��y����Cn-��x����}&amp;y�5�}OZ_/���D������l�8�F��]&gt;fo��O�l��/���y����=�zOǟ_x�/�iQG-�</w:t>
        <w:tab/>
        <w:t>mK�,{����k�&gt;�O����y�x����RѧH�Dӯ����E8�5p;�&gt;�ּ=����Ş#[��_'�{�e�VM��P9���-��?�X�����z�JƦ��</w:t>
        <w:tab/>
        <w:t>_&amp;i�α����ǎo/d��]�[٣df����zc�}g\Ǐ��x����Z�[�o�9W����Zt�m�"��o��</w:t>
        <w:br/>
        <w:br/>
        <w:t>Ȼ��y�ѫ�����ௌ���z���M��M�6��Π�v~�����O����:��y;4</w:t>
        <w:br/>
        <w:t>�i�6�&amp;��-sY�ׄ�1�k�z&gt;վ�W</w:t>
        <w:br/>
        <w:t>����?����q�࿈&gt;�7�#ڬ73*�h&gt;��4���+��</w:t>
        <w:br/>
        <w:br/>
        <w:t>�u٢��q]�F�A��|�|?��xR��^���~$����h�+4jۺ�O���+��GK����}Ctq�q˹z�&amp;3�}�AE��(�4_��ǅ'�ǋ���6�햚B��1�mu��/J�_��8Ox*�Vh|��c</w:t>
        <w:br/>
        <w:t>�K�2/\{���B&gt;7i񥦟��=���˅�����l=�S�L�o�����ΏT��nۂ���f�_����?��S�5�c�\�Z,7</w:t>
        <w:br/>
        <w:br/>
        <w:br/>
        <w:t>y`���3*߃�|w��&gt;Ԯn�?{h�R�eN���tu�7��r�K�������k#}�QiYT�s� ^~oOƵ�]j�~/M�_�@�:Ӆ]D��9?wk�3u�m~@}j)�BӍs$3��$�������^i�N�䳖�M����=��𦇦����� ��Ae{�)c]O�R�]�"dgi����q�x�M՗M{�</w:t>
        <w:br/>
        <w:t>����O�f���y'�oM�_�z��� ٖ��m���dW�]��S�o��"ׂ�ͯ���Z&lt;�.�,Q�~ku��.�oޣ1-�|�|�-Cş&lt;wk�/��jT�pI&gt;�7����2�����~;�����xt�_��Yf�����8�w��6K�K{+W�G��?����a���������xW\����o�|M��-#</w:t>
        <w:br/>
        <w:t>��^޷����n;V���/�|6Ѭd�_��ay�]nXసTݏ��9��u�3����e�\��}��p��ܪc��g|uC����4�ҟS�,�ˋhtҥ����4����g��O�޳�]�2i�\7�&gt;"}�I��ӾҾt}&gt;n�ǥt&lt;+k�x�����(mN��KI��l�yѳ6�:�����S�|Nգ�'�lb]C@���+u�nRX�Z'��p������Ya���6�(�ѳX���^9�~-�m�t9��[���~#��o�p%��LW�x�/|I�Eӵ����Y&lt;�=���*q�|����j��!Z��&gt;!_k�&lt;7��925���7�d�,�=+Ԭ�;V��&lt;/}�K�l���h�UǞ��Q�״</w:t>
        <w:tab/>
        <w:t>��"�������]�i� �'���kL�Es��K�J?�Y����YwF����iB;|�󟇿h���$Ş�em��m:�#��v�\����M����&gt;#����!]��K_�3|��~%�z�+W�������֠����c+�6�=O�e���|U����v�Δ��M�h�����#{����g�����!e26����l��y^v״VrVv�&gt;4xz��A:����Xg/��]ǔ�+0\�q��x3^�ǯ�/��"��/,�~�s|�Zg�A�u5��ĝ_x^�m����:G���Z�}�K�+y�߆z՞��+�h���&gt;�h�9!]�b6�y�i�4�����~���&gt;5����B�nl�����0W�����4/�m����r�$�ʯ�\qX��ׅ�xĺ���/�tV�w������E����־�4��~�|7�kz�q]�y~H�}���֛��~�oU�{}/�v�yr�b�VG?��/�?��&lt;}��.Ox�(���T���rn��0k�����^���$��4]Z�˛L�~x�s��~���?���{�x��%�j-u��K���"##cؕ��0=��3</w:t>
        <w:br/>
        <w:t>�F��V�����xVi)eq{`RA,s�K�H�]5����ǭk~4ӛ��"��J�����u����K?{��&lt;y�/V�q�xO)�֭���e��&amp;��wΨ��z�?��w��(�k���[�]�^��]^���S��Zl��Wc��3��ֺ���9������W���?�%���i,RK�4�u��ȭ���!�h�Z�|!a�O�V��x�ł��$��/�oO4��q��x�ᬿ</w:t>
        <w:br/>
        <w:t>g�Y\�#P��h'܋�#ı��^íx3F�ǁt�7�1&lt;��3+D�'P~���נ3ص������&gt;2k�)�Kn?zֽ.��z?�j���_����R���of�~ӿ�����l|[�����hI�f��[)U�%}�*=U���Z�ꖞ$���j��l��$67V�&lt;��t�����@7}j�����~�����ψ�#�}�-�&gt;��"��ˀ~�Y?&lt;!w�Gē��Ɲ}o�\+���&gt;���8�G}ƺOٻI�%�x�Q�����y6qE�&amp;�V8A�w|��]����U�'��7��%e)Y;</w:t>
        <w:br/>
        <w:t>#���%���x���9�=OL�ܳ��S�?�݈�����K�CE�������hZ8�c��10�Vi��#��o���m|E�y������+���q�ג�&gt;"���H�_WC��l����C�R��9��k��6�/�/\j?&lt;35�S϶=}���s�������WC}�#���Y�,,"�Q�lbX��c�������{i���dO?�|�r�V�3����6��n�u{��T�/��+Uм_�i����y���n?*��v������Mt���w�Z��l�2��~���=jOٺ�&lt;+*G����ff���=��ޥ���xz�N��x?��5�mJ�U�nt�O1��3�pʷ�t��y7��K�-:���(���p�Wܲm�.:�9�mÞ+�o��v�i�{ɶ�_ꐟ'q�f�����g���?f��=Q�U��S�����'iM,�8�jĿ33_���x���yk��R��Ӕ�yvu1!�l8���z��gw���E�k�V���X�s��.����gf��~x�L�4W��m��xg�ݡ�Wdm����Ю��^�_����V:ޟ�?-��~b����}��\���4{ߴxG^ֵ}/h�_r=}��Fx���O��&lt;M7��'����S��4P���UN���k�&lt;a�7����mZHwk���/=���Rw��x�i��+K�g�o5}?�2���]nl�]�L�������\��kB�t�)���uf�ծC��1J�^e�7�4�~-�k���}~͕dX�Q�¡�N+^��7�����r�Ԫ] =+my���0xZ�y����� �R�]�Kk+�r+c��^�Y)ѭ�E��GG���{�^?���X�ف�G�OG�k~�Mƫ��n9��kg/$o�3d�z{ף�2x�L�����:��,4�St����g����G��ؽ���U�xz�V������2�Ő�m%�ź"�Q�������k����������4���lV(.�?r̃�X��==�����_|?���j���i�k~�Y�������u��淥��:n���x��)�b�����l{Y��P3�L�U�?~����Vz��&amp;�*��9.64�ל��ȩ&gt;$��7���xb��&amp;(��[k��ɚ�ʿ=}</w:t>
        <w:br/>
        <w:t>$��ǃm|kw���e��6�-m=��Wɍ�l;��]�f������:|�cZ��XZO1</w:t>
        <w:br/>
        <w:t>���~�8�|&amp;�����æ�P��_H|�ˈ�ձ"�d+}�+�"�D_����TT`I^�K��mu/�,�N�b�o�5��˽��5&gt;���+ܫ�h�S@�Ѵ�?��m�χ�&amp;��Y��-����Җ���?�;W��n�I�mW����f��iq�[���~���]�/���v�~</w:t>
        <w:br/>
        <w:br/>
        <w:t>�����|�{˶x�F�d�s6��%��.o|(�����_�ŶX~��.�K�~�z]χ�a�|���;r�����s�-g�à�$����Ïq㋟���Z� _�t�O|2��)���t��u�ԵK���+�#X��[���&gt;��9�z���������Y�&gt;6�fXe��(�/�bf�#�}k��f��x��������^�{����W?�.a��k�o*6����PY?�dYv~DWk^U����i�,K����z�QPEPEPEPEPEPEPEPEPEPEPEPEPEPEPEPEPEPO���n|=�C�Ζڔ��ҷD�o�k������?</w:t>
        <w:tab/>
        <w:t>/�|gr�^0�i_O�Yw���~��0�}</w:t>
        <w:br/>
        <w:t>M�jԚ�SE����Bҵ�O6</w:t>
        <w:tab/>
        <w:t>4�x.-�_�d�V��!�eg�&amp;����m[�-}�X�s���4P���y��oj�����~+�]�?���k����N�W�t�J]KOд�k�y��n��w�������j�vWP�Oo2���|B8#ҵi7�#��� ���R�G�0i���U�G0�w��c��Zer��tW���O</w:t>
        <w:br/>
        <w:br/>
        <w:t>&lt;.ߗ�[�̿\2ץm�o͚9���to�w�z߉&lt;g=��d���o�o:!X.c�m���ًH񞙣�xͯ��"�}�/{{���5��S�v�p?ta�^����rk���6�bH���殻W�4�������߸� �kF���</w:t>
        <w:br/>
        <w:t>n���|G�\O�ԙA?�JM���Ox�Q��$�wv��=��ʚ�W�01ௗ�����T�x*��?|mk)�]&gt;e���yrۡ��S�ױ��v�|�\���QU/5;6Qwwm7��e</w:t>
        <w:tab/>
        <w:t>�Σ�=�_���7��-������6��2F���^�",��"nV���(VYz6�o��R�n���|&lt;'��K�4��4�+�.�Wm7�����k|@�5����Ş��P�ѰkF�U�J��=v��=y���`xg�ɣ��L����^%������I�����JJ���c���}���w��W��S+��g���K���o�uH��}&gt;k�e�zF�.~�鴇�S�n�&lt;;������=��E$:�/][���{�?2�e�+�M5�8P�j�������</w:t>
        <w:br/>
        <w:t>s�ɤ�=̶��\�}�-[��ҽF��'gp�/m�����tE,m#&lt;�(�����x:��</w:t>
        <w:tab/>
        <w:t>�MH:��\س��@��+Ⱦ i��mK�ZE���֔����e���\�����=���1KT�gp3㲌��^O/�G����`�Е�'����k</w:t>
        <w:tab/>
        <w:t>��g{um&amp;���&gt;ݔ1��</w:t>
        <w:br/>
        <w:br/>
        <w:t>�aMaR���~*xj�W�ҵl���B��]���eۉ!'��⼧����MS��ƻ���:w��;M��A'����yݯ�6Ӫ��V�2���k�s�n�i�۽����R���8�M�9��7ʫS�Ee�6�����LFVE+�+S�@q_&lt;</w:t>
        <w:br/>
        <w:t>e�m</w:t>
        <w:br/>
        <w:t>����T�Y����d�L{�����5J-F��_&amp;�i$��J�ߕ5u�����4o��V��[=��K�?�v��U�l�{l�Khn�$]���5]��.f��������'���&amp;�V+o�l����]���?�N�w$.��h,r��X���ץ\�EmIq,QF?�V�?Ze�͵�o����'�����eq�5�:�l4�'�a�=&gt;MZ&amp;����Z�zO����sZ��N���w��?X=͉��-՚�Q��t����5��ԓ���.�w�|%�����wn��,O�H���i�UWR�7?fv�~v�~j���hz��i���%|��|O7�|�&gt;��\sq�*H�7�</w:t>
        <w:tab/>
        <w:t>�^�J�v�&gt;��,�[m�o�Ϭj��[ǽ��u��Ӯ+����j���-�)u�h�Ek7l�i��kѨ5\�����-/��Tֵ�|j���o����vd���v6�1:Y��m#J��˱�7Ԛ�IJR��A���I[�x��Q������1^9�F�\��k?�_����l=�Y5����^Q����v��`�5�[hUUL/ʴԺ��߈:uԿ���n�i���*��۟�+Ԙn��jp�n��������Ac�����h�K՛Ҡ�?��+�3#�"�++pW���Tm�},�����������jb��]��@�dQ��q]�h�$���!��t|&gt;!�O���U7�j��߬Z�ڕΦ�:J}��u���6Q�������l~��o�[}���~j���ic6�n�1y3�{�e\6��3W�-���&gt;xW��g״���nչ��K������o�]��~i|I��ۮ4�O��a�N���x��zS~�(ͭ�E'�����H��������������ˏ�\W�-3��5�k^���7��+��XO��T���W�h�%�����aH#���^5��c}��kV�;+ �������i�~ �^�4vڄ��[K�2(M��K4ݵ)�g��]Ѽ����z�vv�H�m����\dc�\n�m~7�&gt;&gt;i����yoq�F�r�r��v��^�A�SiX@(4</w:t>
        <w:br/>
        <w:br/>
        <w:t>*`���D?�iz���/�����Ý?�_n�t�c�t�|�!6����b8ǭz��6�y����C�λgcn�ܽ������]���Y����/�V���</w:t>
        <w:br/>
        <w:t>gWӴ5�u{�ll�����Ui^��2�s��3�ZCXj��A���E�����b+���G�ᦡ��o6�X����O#\9��b��E{L�&lt;),M�9r���(�ܦ����$�</w:t>
        <w:tab/>
        <w:t>�J��Ş(֬�N��-������=�˻���\�ĝ����u��,�.����Ė���������:��+��|���&gt;</w:t>
        <w:tab/>
        <w:t>x_X?���#[��:ge����H�+g�&amp;��xb_</w:t>
        <w:br/>
        <w:t>���V�m���[ĩ���?��u�NM����K�</w:t>
        <w:br/>
        <w:t>�;�H�GY��n����ף�(����J�[�,�/~$_,�k�y��[h�|�-Sw˰����*�&gt;@&lt;��7�5</w:t>
        <w:br/>
        <w:t>�jZ^�Ě�+O���~���Z���K�F��p���n��������z�QG;�`|�e���,�׈����·���.-��u�V;po�}7eo</w:t>
        <w:br/>
        <w:t>��6����Dq��</w:t>
        <w:br/>
        <w:br/>
        <w:t>�Y����]w.+���5�7�~/�Ʊ��k������ї�g۴1�X�� �њ��ξ�~������Kxz�o:5�)�&gt;�����(�g�-;ƞ?K;�/��j�����5��U:�p��(���Ʋ���ԑ�ěcEU_��RPi��</w:t>
        <w:br/>
        <w:t>�k�3�Ļ��g��lg���dM�����Q|3���.�Q�����[</w:t>
        <w:tab/>
        <w:t>av_�D�(ȯUQ@�����V��</w:t>
        <w:br/>
        <w:br/>
        <w:t>������w�Z_���t3����,�r��@�GJ�~�&gt;#Ӿ[Y���k�1��p��"�oֽ35Z����ݧ���������4ܛV@II</w:t>
        <w:br/>
        <w:br/>
        <w:t>m����k�|��X�b��yun�Z߭����#�[�������������K\�w�</w:t>
        <w:br/>
        <w:br/>
        <w:t>?^���,r��l�}�V�)j��&gt;+��?������R;]&gt;</w:t>
        <w:tab/>
        <w:t>s{&gt;��0������c���=���]��+��XN�}�i��G��w�u{)�����`ET�|X�e�ÿa����ݼ�;���I��xN���:�_��^�fM)�W��_���~��}q���o¿Zx�6�=���2\O�l���zWeE-��׋|H��x�Z�Xѵ�Q������O��1�{MԚ�����|=��</w:t>
        <w:br/>
        <w:t>�����^A%��֌�,�~X���7�^��cV���Yᛲ���D��^����j_t��F��uh�?wvo�tta��!��ך��5/��*K_�5׃ub�r��Ӧ�C!?���%%%���W�-i�kq�è�gs�����W}I����u�ͽ�^e��A��p������|�Y��?�D���H6�K�j/�~!6�nѥ6��2F��+�)�N�����:E���^�ҭ���Xђ$�ͶEc��k�����MV��h�V�pV�5h�`)I�X&gt;���Y�5�k�gh���W��</w:t>
        <w:br/>
        <w:br/>
        <w:t>����y�K}�:��"���nVh�%����5J�Q���ʹ���F�eU?��6��y?��cu���vڅ��p5�h�^yT#��W�V��k�E��RR�I�+_Z�}e5��)=��VH�]���"���/���|w�[$��F���KO7�]�?��z�&lt;W�RSM���-G�5彴H��tU_�����{O�%��/񫬑J�J�1��騸��X�h:w�4{�3[�K�I�k+1�k�&gt;�_P��?Sy�w^���M�/�p���k�i�O���|��|�,���C����t(.�i�o</w:t>
        <w:tab/>
        <w:t>&lt;�*zU��I㸴����^�u|к�M���#�f�^�EW�`y���7g�/Y�V���բ������N�4���m�-�A:oN:V����G-,Αī���EO5������z���&lt;:�E�����5�%T��}���6�F�c�麄/ͧ�+.ޒ�?�u���k�r_ip�Z3Yb9V#���QC�ـ�JZ*Z��&amp;�-���+t:�=���[�"��&gt;�����������y��jۭb��F{1�"����wk��U��6���_^}�ZfO.]�_˻��W�x�᮵}�</w:t>
        <w:br/>
        <w:br/>
        <w:t>k��'�f�=���Z���?�o�:��~�����J��*ZJZ�</w:t>
        <w:br/>
        <w:br/>
        <w:t>��7�4�鍧k�0�Z3��_�G�z٢�v��z��+��o��&amp;�O�~k��������D�o��\6z���^$�����/ތ�}��٫��ĺ��4?��ֵ���0��ۚe�Ѷ�����X#G�ߌ�[�Oi-��0śN�v�M��xX|�[�Ǉ�/h�$��}�s�/���[��ğ�*�m^�u�;F�l��yU�:�ZR��W��6W?��5��co�����'���^�M��f�v�QEHQ@Q@Q@Q@Q@Q@Q@Q@Q@Q@Q@Q@Q@Q@Q@Q@Q@�%�7¤��/�F�ψ��I�h��,P�t�^&lt;����wo�x�Zԣ_�T�~̾��H�V��0a��������z��Yۯ�#m��Z���|C��wF�57�4��z���+=��~��d�/���.��kKL�'��sy������[�</w:t>
        <w:br/>
        <w:t>���e��~\P�&gt;���v��x�RԼM/�5�_�B�Ȟyn?}3�~��Q������[�W�v�_i�⟍|��Z�fٔ��S�]������^</w:t>
        <w:br/>
        <w:t>���kx���ǈ�X��n���</w:t>
        <w:br/>
        <w:br/>
        <w:t>�z�&lt;b��/�1���]F_A�ʬmr�ēJ?��ݛ���R�%֬O��B��$�K�+o��gdݟ����m6�y�����Xb��v���q�~ھq����W�4/�Z���-/L�������Z9T�u�L�E=&lt;��_?��&lt;Y����#-��j�.'���V_pdq�Z9G�ok�����v������S�6���sXv���X�~�6��}��P��_7�������o�u�ëO"O�~.��f�̷��/�_�z�o���7�O���!�O�t�fu[�X�]|��U���t�V��&gt;�����&amp;�,���z-��4�8x\�e��^�_,���ŏşh��^"���e��a���\��߽}���gH�</w:t>
        <w:br/>
        <w:t>η�*�����(?øu����</w:t>
        <w:br/>
        <w:br/>
        <w:t>�&lt;Cs�OkZ�}ͤ�^�-���g5�</w:t>
        <w:br/>
        <w:t>�G�=/|L����</w:t>
        <w:br/>
        <w:t>M|���C���w��+�~)x?��0�5m2KxYl�ړ&amp;ߺ�x5�&gt;^x��曩?�|Ia�K��܏*5G*Ӆ�t�"�k{�4�WÝb��H�g�/�k�K��~o�3�Ю�����L7W�i�M���_���#����|}�xs����~)��������d���������G����x�����b�V�_7a\���Jn�����VW���/�z��'�eh�d�����W�:����-ԵOx{�3��d�o�{�ͧK����қi��������k��x�@�m��IQ��Ӯ�����=�</w:t>
        <w:br/>
        <w:br/>
        <w:t>�V=g���V����.��-�}��}�;���ާ�U_~ξ�����/�-[�Mu�����g��͡|#��?�,׮���H�n&amp;</w:t>
        <w:br/>
        <w:t>l�~�q��^�o�v�[n%����</w:t>
        <w:br/>
        <w:t>���#�i蕓r</w:t>
        <w:br/>
        <w:t>ľ�d�//&lt;E���f�/}ͺ�z��7�^��2�t���}��k�&gt;u��į�Z��T���Y��~��i��b_��7�|K���&amp;��&gt;������֓����Q���������|G�?��#�Ṵ�wf�r띫��^��nÿ�Y;Bv�̩"������h��Y�W�&gt; }�r�}�g�3ݷ?�|����?u�Yx��ͧ���'{���~U��j����zO���uj��}Ķڴ/�����9�,2��{4�tW�^6�Þ��%��O��ŷ��,��||UY5O���i�C�2K4!��޾J�/ʎ{zzj��������W��a��K�&amp;����t����؛%t���x�~3����O�k0�R�������o��Q���ȣ٭u����|�㯆�&lt;1</w:t>
        <w:br/>
        <w:t>�����-A���|�۞7Umr̷��#�&gt;�ߊ.V�Q��H..��r�������Ex��d��{����)�(�s;ݪ����_x�C�!���ߏ�e�jQ�lh�gC���}(T�ف��s�?�.|E��_H���5���K���3�zW�S���~��kw&gt;&amp;յ%��"�K;��.�q]��X�A�\����Y��v{YvI���/F����ޖ���\K</w:t>
        <w:br/>
        <w:br/>
        <w:t>��x]�7����/��%����L���</w:t>
        <w:tab/>
        <w:t>��d�m.��#I��o�y_�8-&gt;��Q|A�e޿"y���b��z��xH���Xi�׉�k������[��I����+j��t��'�&lt;q�|=��i�ڄ~}��������w�}/�z�]��uW�U����vo�|�+Ͼ'|9����&lt;��!���Q6�y��՗����1�Z����Xi ���N�/�i-���ޒ������&gt;խ�..&amp;�'��cK�v�����������_!xo�-��A�x_��'�ݿ֬�i΢�i�-�6�콪��;���J��\kɞ</w:t>
        <w:br/>
        <w:t>E��a�/���������f��|q��?�.�,|-�ܵ�z|O������^�o�C��B����4-A��Zݳ��H�+</w:t>
        <w:br/>
        <w:br/>
        <w:t>��5���ϊ|=��Cv���os�e�ۏ���^|2���Kk���-�,��"G��</w:t>
        <w:br/>
        <w:t>�`z_�.�B&gt;Ӧ���Z��^�n���O�c��*��|���~�'�4�_��xu���L�s�F�s��9�Y�B���H���</w:t>
        <w:br/>
        <w:br/>
        <w:t>����hdT����pL��YZ��k��%ޠ�Rʽ�џj�OPO��*&gt;/�׎�Q-��Am5����˻�A��]ş�</w:t>
        <w:tab/>
        <w:t>�u�^�x�U�4ۍ����O�ﲅ�3كb�f�����C�X|?�</w:t>
        <w:br/>
        <w:br/>
        <w:t>o���7</w:t>
        <w:br/>
        <w:t>m�Ϻ|�&amp;��'w嚏B���%ge�_Q��~���jx�olt���û�x�]����WӭͫEܡ�7v2�W�����)g����� ��fk�P���l��ڴѼI�K�N�yy�/</w:t>
        <w:br/>
        <w:t>3*�gt�����?��Q�&gt;��+��k��������u�V8�cA0�:�Y�����_���D�&amp;��j�֭�H��-�o6�sʛ��`���(]��.k�|���þ&gt;Ѽ)�N�U�Y���6�M�h���� 7&gt;�쵓�(Ex��?��'�n�&lt;�;���k6�d���_��_��</w:t>
        <w:br/>
        <w:t>���[�</w:t>
        <w:br/>
        <w:br/>
        <w:t>x���#�|Wk�,V���Ν~C���U�]^�}aE|O���K��Hu_|A�����iI!�6zg�E���x�����8�r�r?z�������\կb�tۻ��M�/&lt;�z�U�i�uݾ�coyj�d������W��&gt;&amp;�������s��d���\&gt;�i�fd����R�Q����_�]O�o؋�&gt;[k{����������Kb�X�կ�&lt;pm/&gt;&amp;x�PԺ}���^O��+�����|��W��i^|��$��xOC�O��v���h�c�߻-��#2���"��+�h�x��O�|=�1$��ɶ�X�v&gt;P݉�U�|V�}�x;ᶷ}���S�4�U��ԥ�6R�F{0m��Q�������</w:t>
        <w:br/>
        <w:t>#׿�/���kyc��`Ȯq�qڜ"�L������,�}e��</w:t>
        <w:br/>
        <w:t>W�Is�����gmsv:_ŏ�������7�w3Z���O��uO����4�:mW�~8���t6vS+K'���\�z����0O���]��\@�w�.�'w�����w��9��n�h��%����4i�=�n��^�M��|/e��#�ʝ�?߉�ᑾ���Ǆ��7�.|I�|D���w4�v/-���xO���w������˦33/خfO^��g��b�l�ׇ4ŝⷊb��嶊�^f����\��KKψ2�l��[��6��.m�{��Hw�-�mO���^f��e�ZE�&lt;�*�iYp\�x�g�^���}���$�%�?�a�x���"X��@L�5)\p��&amp;���E�\�1x�Ʒmd�����+��~5��Z,�</w:t>
        <w:tab/>
        <w:t>�|c���y-��9,�B�N�����_��p&gt;����8��;�&gt;�&gt;.����BM�l�H̿B�?�yޏ�jz�֭㿈6��������O-�͎Pz^��}�E|�k�.�/'�b���+�)��}�!ϙ��68��������Xx��_�~1��D�X�|�Sbݏ�l�~��V���{_iK&lt;�����=��.�B=HQ��9��5��v�1�����?��h[q^�:�?S\7���ߋT|q`�|-w3�̈�P`7d{��t����W�'о �����)e��nfދ�ǎ�{Ur��.)��7�t</w:t>
        <w:br/>
        <w:t>#�^��U��oI��F�ZE�y�o]ʠ}:�W�+�j&gt; ����᫉WQ�G�����&gt;������o����iv���u���_#:������~�mgu}5���V����=��%��+��"�n�M^O�:P��q�[��l^w0=0+�h�G�Z�F�?�u]m�I-��H��</w:t>
        <w:tab/>
        <w:t>�?֜a}����5����_</w:t>
        <w:br/>
        <w:t>�o�?��X[X��;[��l�_މ�q�~��|R��e�oi:֕</w:t>
        <w:br/>
        <w:br/>
        <w:t>]���,�~WnK7�=(t�@=�4��6�oŖ�Ě���lnݮ��&gt;ί"��?��Y�!�g��{�i^-�O����[h�f�%�qn�ϖ{j~����P��!��m�cR�o�|��M6�[�]�u�����:Lr�����,3�.s{w��ᇃ�C��</w:t>
        <w:br/>
        <w:br/>
        <w:t>��V&gt;5�"�7�`�m�ﱾ�/����:�k��Vڎ���.|mZ5���� �w�D�t�zV�%��l���2��B�Y�~���~7�����6�/�͆�ݍ����mp&gt;��5��|�k�Y�I���$^L�p7I�w|ݫ�;(����)�3Ȫ�n�Z�G�@,ъ���!?�`X[�[�2</w:t>
        <w:br/>
        <w:t>u��~�v�L3*���y���+�����V�u��&gt;5���R�[[̻�?������Q��g὆��ˏ���|qg�y^j�^̪� �$=Չ���=����M�?�t;�h5�q����������+�?</w:t>
        <w:tab/>
        <w:t>G�&amp;6�</w:t>
        <w:tab/>
        <w:t>�|u�x�E�쥚I�c�i�"�I�����|;��-���⟉la���e��u4:vvߨ5���co[C����ڎ�ѷ�"�[��1���5��5�����&lt;;�+��$,ce�a�</w:t>
        <w:tab/>
        <w:t>?��MӶ�x�u[][�c�y��{I���/Q��󿍾յ���3H��</w:t>
        <w:br/>
        <w:t>����h�R�I���'����z���ռU��ɵ�j�M���As��(�;�X�L�ݶ�Z=��kM������B�yng_���g�o�8�'�5�������߂���2�����[�7����S|'�~����ׁ5���8'}�`�o�{X���</w:t>
        <w:br/>
        <w:br/>
        <w:t>񖯠��G]]�^+����k��ݡ�U��7g��c�i7��#��/����mJ���a�=��/���}���֝^+q�y�m����?�`�Ws&lt;�jU����Z�6��C�׉��E�&gt;�;��]�{������ׇ��]x�_7&gt;|�%�LHɂ��-{��g��qip�,s)Vh�c/��4�;z���k�m��c5���7��6���g�UU��x��</w:t>
        <w:br/>
        <w:t>b����-�ƫhӔ��~�����֭S��}�E|����zw��nJ���[[�_����eY���{�;�����Ǻ����jz����Mus��N�#ڏg���8��d�o�?�_�^�R�ğ5̍�Z{��D���k�_�?�����㵙d�u�?�;m����E򇁴O�L�us�h�|M.��dW������f�G�I�/��O��&gt;6��%��v�r�/�.U�z</w:t>
        <w:br/>
        <w:t>?g������ϵ�j�ڽ��;-/X��-��ox�Ei����[y_�4�ᇥo�;O�ߌ5ٴ}○伍w/��/�����_x��kk^&amp;�_�+�&amp;�H�f�d��&lt;읽�j����I����[�w��7K�,�H��e��������/�u�?���=2�/�[���Mş�j���&gt;*��y�@4�V}=|�����g�it��o��u]gV��^4џH�5����1�����j���N�7���P{�7�&gt;�}n�CO�;�?��ڗŞ��#�}�_���k8��}�����k9E7�@�_xn�|U�E�&lt;;����y椗wsi6������ºMΉ����Z�Ϊ�����c|u��y@�&gt;9�����uWH���+rȇy����u��/���iI�|B���|Axi�Ҙ��nG_Һ�Oh:�����X���V���_���]˽</w:t>
        <w:br/>
        <w:t>p��}.���J�6��ĺtMe��6\*_�1W#��Ok_�|&gt;�/.m�����,3�g#szv���ĖF�D��Y��^</w:t>
        <w:tab/>
        <w:t>&amp;���M�&lt;�B����|��e�N���ᘼM��s5���V��ǻ$��m���I��x����V�t�յܭo��?�}��"Eoi��_p&gt;���B����&lt;Q�i2x�������U�/-�2���Ҙ�OMf��o��)_��Ⱥ���ڷ�ˏ���T�&gt;��</w:t>
        <w:br/>
        <w:br/>
        <w:t>��uKmL��PvKh���`��j��Z���Mwo��^"Ӯ�����$_������(|=ռ��[���j�Ɵ$ol���ft#�+m?L����J)�4��O�&gt;</w:t>
        <w:br/>
        <w:br/>
        <w:t>������x�Y�ີ����â���+���ǉtW�������-͜�$���gml���&lt;_�M3�o�|C�O��q�������k�d�j��Lv���`��,�\1��ޛ*�;������zݓ���%��o�]W�x7�x�H����▗�X�YW�2�+��y��Ɛx���躽��$^U���i?���y��ٮ�}/�Mn���&lt;ڍ���G�1DһEU�F�&lt;W�Tc�[^�{�v���o�9��-��ڼ��F�G��Sce��Z����3Gm}�j���~m��i����+j&gt;x����诣��?&lt;����Z�*��4�&gt;�J���N�K{HGQ��P*�+ƿ�J���ş���^4�v�|9���ľ"_����yQz�o_�Qȥ�������+�}k�|m�[�Y����[�����ҡ���ǺU�7</w:t>
        <w:tab/>
        <w:t>�n��m���sw�O�v4r+��}-�1_0�4�/����ƾ1ҼI`�/��fB�=P��&gt;յ��j�ox�)4mb[W��,x�`z�f��C4b�����5|������&amp;��W�ob�����ܟ�&gt;�����I=�Bb�WʾѠ���7�~#���#�}6{7�_�e�)��!��&gt;�T�&gt;���;�x�ѵF�����X��{�:ij��kW��&amp;�k��V�|&amp;��ǶXQ��a�_���-"'�����_�:�O</w:t>
        <w:tab/>
        <w:t>�-�Ic�����i��rD��=�@}��O�hZ������\[Ks�X���í|�g�x��!,'�9����%�R�����79=��Z�K�</w:t>
        <w:tab/>
        <w:t>�_��X�&gt;O2;{�w.�Q��m�e��+𦙦x��q�jmu�w�yWO[���ZB6@��E��{[�[��]�|s�I�K?���w*H���_�Q�</w:t>
        <w:tab/>
        <w:t>���uW�ȹm��A�&lt;�C���:�&gt;</w:t>
        <w:br/>
        <w:br/>
        <w:t>�M=�����r�p���ot���z</w:t>
        <w:br/>
        <w:br/>
        <w:t>�&gt;|6�|I�x�m?�Z�wm�\�G�_�H��H=O|R�Mjո��ψ4�X�o�2ԗD���:u�fB�c�u��+Y�^���%�N��Τ�Ks����1�n*=���+�:]Ώ�[��j�:����i�Q�8��kb��QE�(��(��(��(��(��(��(��(��(��(��(��(��(��(��(��(���/�w�~.�-��Ǉ$��ӣ�n4��n�����=��/��h�6���g�;]��&amp;.}7�&lt;����K�7��(�9�</w:t>
        <w:br/>
        <w:t>Q��me�~R���0�7�񛤞4�i~�r��+�W��x*�0��-`u~,��^����T�R�v�|��#�&gt;���4K�-8�x���[�Z}����l �����E�m����ǭu!I��b)��i����&lt;��J����X�jm�|(�6�|#�]����</w:t>
        <w:tab/>
        <w:t>sj�r��?�s&lt;����G�h��麯�,u�4f�`�s:�����k���⯨�K�O^h�}ě���/��H�k_�</w:t>
        <w:br/>
        <w:t>�|#�d������L��U��繕7���*���i�j=O�����-$��.|�T�@����כ�~ʷ&amp;�O�'��[���lGfs�,���_SYܥݜ71��5�wq���5RH�/#����Vݷw{S��'Q7����r�cRӮ�ᤴ�H������6ϓ�Y�Ϯi�����^'[I�0�G&amp;ߑ�n#ܹ�ܴ��1����7Ծ%܏�v�Ɲ�鬰�o���F�r2��x�~+x�º�t��ѴmF�</w:t>
        <w:tab/>
        <w:t>b��_���q��zϏ~x[�R��\��N�n�r�:W��h^,�#��)ψ��}ͲīslW��Q�kM����'</w:t>
        <w:tab/>
        <w:t>����^����o\�I&gt;)�4�&gt;���A1ܩ�����7�{%eSd2��� {�����A��I��ڷ��,�9|�:��j�'_�y���g�k�5(�}&gt;���F迈�?�����ᅞ��[5�ݽ����Z�]���I���:'ů_���M��}���\����k�~"���E�ݿ�צ�5���ϧk���L�Z)?���^g�?�7���tۧ�x�)��%��є�Q�չ�&amp;��~�s]����(R�v�kvT;ódy���pw:�����&gt;+�v�~�$�5B�i��[��h�}�������-���k{��ѴL������s��\�W�?�`�گ��E�+$[.-�K�ӄ�с�?�ݬ��ӿ�(�O��^*���9|'qr�'ڴ�ֹB��?�W~*躆����I�{������_�ț���M3�A���?��.]������t��Z&lt;��g�a���MQ?{/�Ɉ���k{K�[���"�'�Vҥª�޵zg�����@��Ej��5��|�C'o������,nt���������H���+�nj��υ���2��R����[J�--����v.6���Wy�-xR��S�~�o���.�g�܅$��{֙��閉i���mmvE�U����^o�h|#��ŭ?��ӵ���WVǕ&amp;����|ɤ!�K�~��&gt;�.����q�̭��������?�u�k?��ߌ&gt;2j_���B���V</w:t>
        <w:br/>
        <w:t>:�k��M���ߥk����~ў�0��L�����o�N�Ҿ� &lt;k������s�N���S�&lt;�{��:),�Y�L��)�^����ZN��_ė�,�%�]�4</w:t>
        <w:br/>
        <w:br/>
        <w:t>��$R��⽖����n���U��j�u�&gt;�w+�4,���^�K�����6�[o���׫�i�Rk�&gt;�Qh�</w:t>
        <w:br/>
        <w:br/>
        <w:t>�-k�a�/�4�|��ǘ�9�K@3�Ӽ?��K�</w:t>
        <w:br/>
        <w:t>���]CO*��'��i�&gt;�D���4�=g�Ѥ����U��&gt;��YpT���@Y��,�Sy�6+ս��</w:t>
        <w:br/>
        <w:t>���:"�</w:t>
        <w:br/>
        <w:br/>
        <w:t>��������ix���s���^ںd:�mݲ��l����^���|w��,�&gt;�u���[�DV�v���t?7�^k��ޭ{���s[}��~e��卪mK�&gt;��1ws�۩ū+�g���_�|Oe��ቮo,�|��*'���O���\�����7��L�_@�</w:t>
        <w:br/>
        <w:t>��#]Y�&amp;.t߼��_Dk��ˠߦ����ζ��ue���׆\�6�&gt;j1x�T��v�J�uʺ��0�/U���M��0={�o��_�2��E�t��W9����xr��9�ӠVF�#^+�j���_5?�Z��+�C�Qk~�g(��ġx���S��~u=������o\�KM��F��MA���?��;�\����:�{�^�H�&amp;P�k��?wc�ⴘ&lt;M�J� �_��#|��Ų����&gt;����I�7[������9�������������ʊ�����|���x���i?�g�}�h��6�U��I���r����]_����_����K�d[�+����Z�;Z�|�����:F���ڒ���P:�����IW�x��GLV��䉾&lt;xZ��e�����gѝ�[�"dg��}Gj�.~3_�ɠ?�4�.�Smq����3�?�h��M��&lt;w��"�}J(�����e�v���֮VL,n�O�N;���]�|����c�o�|Q�_�}�R+s�]wF[���_S�{I�����F�����K��g���#�+ӫ&gt;~_��uk=S��~xGR�mCO�վӦ_J���e�btoҤ���|[ww��o��o���!g�;�����^��OHz���$_�Xk��?�kO��&amp;��M���e�o����ʹ��J�f������5����-�l��9Se���2���ҽ����)���o��R�|&lt;׼A���Ě����c�����l�lJ����ǘ&gt;�z/�cs�|�`��Y��ěQ76ՑX�{</w:t>
        <w:br/>
        <w:br/>
        <w:t>�o�#�H���|���KT�j����}������#��K������צ+o�~�}����L�{��{I��mR�����_K��G��qj</w:t>
        <w:br/>
        <w:t>����d��撗.�`|��^xN�&gt;5����Z��-wgx��~���.�ʺ}ph��6�z�7/iiee:�j�&amp;��@�F�3X�᷌|K�U���(�0����r��o�S</w:t>
        <w:br/>
        <w:t>��G��+�|�[j�4]��-�Ӡ���^9</w:t>
        <w:br/>
        <w:br/>
        <w:t>�pE95Ӹ����6������^%���lw�X����v�a󥧆��:�ڮ��:��/$�O������:����:��Q����T���5�9S�7 ����)�O���V���?��=���ǳ��t���,|/�����������&amp;~�����SǾ</w:t>
        <w:br/>
        <w:br/>
        <w:t>��g�}��|���yk}�5���7���r��.�s������:jzm���W���?VP��c�w��1��~��m����iڽ«���!_|o��k���t=Cþ�ҵ�d����VL������z��㟈��@��^�m&gt;��MZ.;;t?�F?��*�s^V@n��_�P�u�[�`�O</w:t>
        <w:br/>
        <w:br/>
        <w:t>����0�V^��Tk]���@f�{��w�w�/�.t��Ê~�}���'��b&lt;/��V��|"��3#�$p����R��ɵ�#��"�|�äx��W:W��d�G�o�z�ODF&lt;#:��|qmᏂvf��&amp;�c��7������-�=;����^��Q�K��n��ee��q�]�Xv��o��&lt;q�떉r�z�҃&lt;[��~$�j��z���k-|���S�'�΋o���y��?����?�M�������|{����牭��y$6��i��]X��e�oү����]��܈m���]��J��g�o�?x�V�E���ٵk]8�*N�;�|���t�������t�Kǒ����w���ć�9�:�m'�A���?��Խ���&lt;�7�߳����W�K�MN�O��݇d��wڲ?e=Q��5�K�&amp;���O"��W�Z?���k���j���Ηc�ɬ�ur�ri�2��ۘ�gֽ��Ӽ'��MF�ɳ�_�ՏvosU)�;�&lt;?���u?���b�m����[����ߧ�z����O��2ؼ/i&amp;�jд_sae�1Z^5�&lt;}�3H}&amp;���ʱ��˳c/��C�dt�f�6�$�����$Ϣ�i��nܬ#�����ڛi���z��/xj�^��7Zm��2�szD��%��</w:t>
        <w:br/>
        <w:t>b�����M���o���/�Xi�'�ǝ�M�$��&gt;;W��x�I��������[���q���p���O���/Ś�����/���X�d�{k����J��\m�;�Ems���Y�</w:t>
        <w:tab/>
        <w:t>�0�4�;��[)�&gt;,��G-�'�E�䲷�t�b%���S�?F�^o�/C���</w:t>
        <w:br/>
        <w:t>�|����{˕YR;}��k۟_�k���m5�ç�P��.�)�o�R����������4�YZx��&amp;�obY�.�m&lt;���[��3���4M^Xm���,��~c�&amp;��5ܻOtn��^��A��'�Y/��o�D&lt;[i������</w:t>
        <w:tab/>
        <w:t>���R}љ�5����^4�������</w:t>
        <w:br/>
        <w:t>#M���gi0D�*;w�:c�k�|U��?��摬C��].�^��SهjR���:���N�e���</w:t>
        <w:br/>
        <w:t>��P��9^s��Q���H��6x�B�q���]"��&gt;�k�`�'�m/�|�⿃ڗ������S�&gt;-�l�*��*�Oҽ7�m��헄�4���de�h�o�M�vUAW�O�����'x�@��c���?�[[�Qt��]�s�4��o,f��=Y&gt;��5i"�������a��n����|�#m����7�Z�����|oek=������e��ތ�t��My|�����"�����4���&gt;�4�Y���De}n[�7�</w:t>
        <w:br/>
        <w:t>#Þ�S�:V���</w:t>
        <w:tab/>
        <w:t>�}Ţ��y\��뵅}`*h��(�jF��*aY�\�q?5k]�Z�Ʃa5����{��ȐI�_�"��?&gt;�7����k��u�� �'�n�}G�X�jZ}ŕ�)=��m��FS�W����{�c��W����l�l�{�d��J6�`n��vZ��s[�5����u)u(��������+�/|�j~'�Ή.��%���v��m�͹��T��R�w�RM[�O�.���t2/�����QZ�&gt;i�tt��ͨ���w�}������g�;��׉5J;�TEЬ4��qp��X����x��]��g�&amp;���?g�KH��"�^�m�����\��/j�X�?��</w:t>
        <w:tab/>
        <w:t>$��w��</w:t>
        <w:br/>
        <w:t>����E�Þ���;lm��o4���ߍ��[���������R�ɞ���YL�)�#</w:t>
        <w:br/>
        <w:t>��Y�ֽ�y��</w:t>
        <w:br/>
        <w:t>��</w:t>
        <w:tab/>
        <w:t>��&amp;�cþ��</w:t>
        <w:br/>
        <w:t>+]��M�X�6�ģQDT�9��^��k�;J�Ҿ��w�&lt;W��������ͦ���Q�L�xWWi�&gt;����3�lf���Ҵ7�"�#�����R��g�c�^����f�K����@�\�}t�G*�e�鬽Z�����{�_ҭ���}��fݼ�xI���$���|Q�����{x���</w:t>
        <w:tab/>
        <w:t>_xC�?�쯦���H�{K���$=����k����������{��ɤ�ޙ"j&gt;��ͷ�Ҽ_ƾO���O��3�ZY���}�Q��ݾ'</w:t>
        <w:br/>
        <w:t>�&gt;j��׈|C���ͮ�W[����q��m��~��F{�BVс��X,�x{ᦅ</w:t>
        <w:br/>
        <w:t>�_x�M�`X&lt;�����h?Ű�ۊ����xo���2�}�:Ŏ�</w:t>
        <w:br/>
        <w:br/>
        <w:t>��i2�払�o�ӑZ_</w:t>
        <w:br/>
        <w:t>&gt;��c�</w:t>
        <w:tab/>
        <w:t>�j���6���F���%��{Ui=���9�sq�=����x_ė�h$O������A�o�?\�~+���9�5/�Y�Yb�(�|�Tw�����h^+���ME�a�嶻�M���ez}�}k��t��xOE�YG�Sk(�����o��O�/y�Z��4��W���!��K����0�٠S&amp;�c���ݱTg�M���ޭa���g6���+v�̓��˓�����uؿØ4����;+M���n�O�qNb?2�����}��,l,�U��goj�6�D����R������&gt;��U��ѧX��su{,7�]���^"�=���~�~��;iaX5��-���e��^�{ھ��Wgsi�_����M����_��.W�5��ݥ��@��eh�z���Ц��&gt;6xF���sck</w:t>
        <w:br/>
        <w:br/>
        <w:t>N�}��orс"���a�</w:t>
        <w:br/>
        <w:br/>
        <w:t>�k���?������٫G��ӯ5?�����n�ξT�\k��I1�5�</w:t>
        <w:tab/>
        <w:t>�]�_��al�</w:t>
        <w:br/>
        <w:t>o��O"Ļ�c</w:t>
        <w:br/>
        <w:t>�~�E������5��</w:t>
        <w:br/>
        <w:br/>
        <w:t>x}t�n��Vy&gt;ڐ)nv����r�</w:t>
        <w:br/>
        <w:br/>
        <w:t>|!�h�</w:t>
        <w:br/>
        <w:t>��s�[��k6M?�le�Q�~C���{⾯����Na����%;.P&lt;��\m������G�#�zɮ�Ɣ����#��Zjw�G����M��w�3��ϗ&gt;=�/�7?m���;��F2$�</w:t>
        <w:br/>
        <w:t>�l�}�ڿ�z��uoj���y�l�v1j����ǂA��_GW��D��,�x�H�u�=EV�8�</w:t>
        <w:br/>
        <w:br/>
        <w:t>L@�1�~��jtb&lt;��&gt;:���g&gt;���Oo��k���ۏ�d�����ھ �K֮Sͫ}���^q^�</w:t>
        <w:br/>
        <w:t>�������G&lt;��$�%W��z�zW��}�C��WV^#�{�����.&lt;�wF�����O��0����&amp;��&amp;�|?�4�w&amp;�G+��������n��/���x�J��}</w:t>
        <w:br/>
        <w:br/>
        <w:t>d�����TFM�6�ف�+�g</w:t>
        <w:br/>
        <w:t>?Ŷ�</w:t>
        <w:br/>
        <w:br/>
        <w:t>�O��i��m�o�c����'ֽZ����6��Cn��2ā?�&gt;nU��xSN��?io���@�h��ʜ</w:t>
        <w:br/>
        <w:t>�c\��c"x�X�_[i�����"���)����牿���?h�j�Ki��C�c�g��d�f��)�4Ҿ!i��~�Y��u����Ƚ���0&lt;��~$xgX���=_J��潊��]��d����e~�h|-𕆳��ƾ {hb�D��pD�$۷v���/�:G�-5����\k&lt;�X%�܏�[q?�u���D���)m�X56�T��o��]���</w:t>
        <w:br/>
        <w:t>NRZ�</w:t>
        <w:br/>
        <w:br/>
        <w:t>?O�^/����k������:=[ß4�x#����ibm���2+g�E���W��ݳ�m�Kk=���*��p}�s~+�A�K�gX�s��?�/l��w���ZM���?f�i|Ee��?�M���%�k���\���A5W�^</w:t>
        <w:br/>
        <w:br/>
        <w:t>��O�7���][����Ź����=�Z�O�ׁt�h+�h�}�i�����o�{�&gt;����M'���[4sf�C*^ܷ���jw�����h����מ�9�d����b����؎��7T�{.�������&gt;Yg�l���n�E_����E{�g;i`9ψ��O�M�`۟�������a�&lt;?��d�ӣ�/e+.�c�ڽ7��s��7]��O2���h�O�;!��</w:t>
        <w:br/>
        <w:br/>
        <w:t>Z�e��v���0��U�)�I� xC~ʷ�ذ�����g�?t�O���uv�"�Þ5����|�+yl�l�����u���/������v�w�&lt;��F^%۟�ƫSm��|3𿈵�okvw2�iц+q*��(e��Ex��/Yj�n�M_A���W��i��^l\?��&amp;�w&gt;��%bE�/��H��+��r�[����lRS���th5��?������M~�;���kGX�*c�[��-{NԴ��&gt;��[G��1VH��G�)�</w:t>
        <w:br/>
        <w:br/>
        <w:t>�&gt;xRi�&amp;��GHa�%kgo�i</w:t>
        <w:tab/>
        <w:t>D�ߕk|s�����-�"igkBʊ�&lt;0c�U9^V����:W�zE��</w:t>
        <w:br/>
        <w:br/>
        <w:t>�?v��-�"Ε�^���k'���ռ1�N�^���j^,��ɹo��I�Y�w��gu�-6����#�!K�6�sm�m��������ܻ[�V��������i6�-P�����m�W�7ޭUD����&lt;C7�|k�Z�IM+L��'�\�?j��/�k��'+�(Y�[�����7����}�^�ecie���h�n�*����lu�0���H��ʪ��,���̛�|1��|[�Ծ8C������Z�I����;c�Z�/Iߴ~�5��A&amp;�jѲ�e-��ڎ�k���i�[Csm"�x�M�߁��w�9��U[w��D��W�N���Q'�����ڎu$���sq.�g�����[�S������jm��k�?d�i5���CC�(捤����e�7S�7��ס|A�5�j&gt;*��/��E6��]�{����G���:G��c/�|O�V4k3�����5m��Yi�_�u����������i7Nىo޻}:f��&gt;&gt;�4��V�</w:t>
        <w:br/>
        <w:t>�\�`�xt�o�$%�!�y�߀</w:t>
        <w:br/>
        <w:t>冟�-3�P����ô�lK�l���On��:U�֘�eŝ���!���-��m)�lǟ</w:t>
        <w:br/>
        <w:t>�.^j4���[[B`{�-�����׽�eh|rU���$�_7��]M�ß��U�g��l�m�A3��&lt;�;�+�����A��l��p�q�翧�D��Q5�&gt;"�?�[K˽-�7qj�����.�*�H�U�. ��#�I,M��E�?Z�--��s���2�V��Hfd��ck��wm���~�:xү� ��q5��kM�3�vU\</w:t>
        <w:br/>
        <w:t>ǹ�{Dq�$q�*/ʪ��י� �o��|D��A��c�0����C�ִs�����&lt;;�7Э��w�\,�w</w:t>
        <w:br/>
        <w:t>9��+�ҵ~</w:t>
        <w:br/>
        <w:br/>
        <w:t>xoU����ټO���&lt;�׶��</w:t>
        <w:br/>
        <w:t>2������ۻ�u�N�,^�X���Ѿf�Uܵ��_7��0C�h���}:x��?b��V1����i���i�'�Ko�'�V&gt;=���J��06�D�`y�U</w:t>
        <w:br/>
        <w:br/>
        <w:t>���יk���&gt;��ыL#I��۽ �"�?^������M�l�ɬXAym����r�[P�"�S�O��i'_�5��f]�-%6�[a=���e������ӣ[hW�4�&amp;��z�p���䏁���ٳw�'�6���Hn��Z��Q�j�&gt; ���&lt;i{�6�m(���/L{���4���Ŷ����?��Ī��HʅX{Jop&lt;��X�4]��o����6�,P�Y��?�9�u�6��\��&lt;�k�-��f����&lt;�6�|R�������֝my�k��~�B����3�m�Y^�~���ms�y���zU��DR���f�����֪r����EVQEQEQEQEQEQEQEQEQEQEQEQEQEQEQEQEQE1�cM��U�����������#�R�v�+�k���͠j�!�6�&lt;?lܤ�:w�m�~�^`��Ė��'�\�4V�测{(���#%p&gt;����|�yRH����</w:t>
        <w:br/>
        <w:br/>
        <w:t>tj��mU�Uk����{�i�;�=������+3�Q1�]~�^⻟��4���Éu=/o$���t]�?3��.���˪�件�]��u�V+�&lt;!�?�^i��^&gt;�u]C_�U�m�L�&amp;&lt;��REu��O��σu+�kJ��v��M�&gt;��Dǐފ�P�LR���\�ݍ�¤�,Ѭ�e]����֭Tݴ�W~��M�@��5��j��ޓm�i���N���V�c�:���q�y\N�/}�v��W�O5��J��ꖚ}ՄO�K����}���)�;��IKE1�Q7;mU����\n6���۫�oC�/��</w:t>
        <w:br/>
        <w:br/>
        <w:t>C�����b#��?�wn�Wia�'�z:y�Ե�&amp;�~�����YO��J��-��U��-ﭦ���'��v���{��|#s�K-A�_F�̫��X�6���?�A�����X��8!X�]�ƻUW�U+�cN��������������ˏ����χ.ƅ�m6�X�4̱�iyq��&gt;ߝ'��'�}���_ݾ��g�̸�)�ZG�&lt;���\�j��B�v��\�,��g\ט�|��o�I����Ζ��</w:t>
        <w:tab/>
        <w:t>�-��}Oj�)�=iRi�^���R�|A7�&amp;�.����8��GK�=��&amp;�]�����)������7��!��v��K�u_�A)�?��kҭf[�h��z��w.�QI�l�6�Ju,�w�ԔT�</w:t>
        <w:br/>
        <w:br/>
        <w:t>JZ(��(�����5��P)�ꉖm���N��&lt;p&lt;I�W������.t�h�{$Ck˹\����TU���{��E/����##.�e�۫�l&gt;xgKO3B������[�{�</w:t>
        <w:br/>
        <w:t>�w���O��iړ�~)��1�ZkP&amp;ՕG�L����SjڦG�h�Z��T"Hٚ8��76p�ޕ�ҁMj����y������v�Y���S����=Η�����۸~c�|������Q�F�fxl��w��[���j�o�鸤�d�$��ĭ��W��|�ð�|�</w:t>
        <w:br/>
        <w:t>cE���In</w:t>
        <w:br/>
        <w:t>Ŵ��v�s]���M[R����T�o.m�0��$M�O�)8�`:'�Ӆ���7ܧV~����5ޥy��ֱ��l]�ڀ.�jmZx�D�"+�̭���XS�PSD����6]��Њ��i֚F�</w:t>
        <w:br/>
        <w:t>��l�֐��ĝU�(��(���߿g��ww�(����U</w:t>
        <w:br/>
        <w:br/>
        <w:t>�i��x��zo���jbY]�!���3�ˏ�Mk�����]�׺��6֐��%����4�;�om"���%�e</w:t>
        <w:br/>
        <w:t>�с�+��+��|[�m�G�����ѿ�a���f�����_�_x�#�$�5E�~UU�)��{��?ݪZƧi�i��jS$���J�uFq�\��EV_�[�V��QH�(�(�QERR9��}����O��K����Yܵ�ͶmbX�b���&gt;��������j�|ڴ�\W���A�%��Έ{�ZU��8�-��t��)�T�o6�P��.���+�4����)���x�-�B��]KF��L^��y��!��\�w���gş`�4g���K�d�?�������J��U�ﭵ=&gt;���T���$����**�P���P��jUW@�MREB�R������dk�=�&lt;C�n]���@_��T�;ش�:����E�/4�W?*��(��|?���c:�{���.-�^'S�-�����[kV��`�bڛ�=y�M��*�k4w�O��[��w��QA�R�ƛ�ª��jd�q��d�o�_u|��;o|a���xh���^ЛʹH�c�K{�w_�;����K^�o������?�!�NT�`zڅ_�N#5�x&gt;�Ķ�Ϣ����5�o�[���S���Y�?#ڻ:��(��@RRИQ@5ij��}m�i���K�[@�d��</w:t>
        <w:br/>
        <w:br/>
        <w:t>7�U</w:t>
        <w:br/>
        <w:t>3W��_��f^Cs�i3yO����k�o|S�o� ���K����,F9�_�zgӯ�+�|)��3���[%�����ܞ�ǻ�Ǖj�m�~juT�nڥk�[]jw����g�����땫�</w:t>
        <w:br/>
        <w:br/>
        <w:br/>
        <w:t>PTS���</w:t>
        <w:br/>
        <w:br/>
        <w:t>)</w:t>
        <w:br/>
        <w:t>Q���u;</w:t>
        <w:tab/>
        <w:t>�.�w��&amp;���9l}3B�TsP�wo;b��o�5x�{����?t+���*��no�S�"�;�������zZ#��������~[�4o�^8�9Z��T��3'��</w:t>
        <w:br/>
        <w:t>Z�.�ޛ6��&amp;Ǐ���=}~5��5`�i�Vn���iOf��yf��m��jF���</w:t>
        <w:br/>
        <w:t>KH��JZ(����Y�j���piL��[�s��dV�dZ���ESvӨ��QKE�(��4-V�[����٠gx�u��F(��Z�ZV\R�Q{�6Ө��</w:t>
        <w:br/>
        <w:br/>
        <w:t>jӨ��h����o��%gM�Yí[iR˶��6�4��_ʀ4M5i�PE�6P��*�[�hd�0���w�ό�+��_ýOXӢ�olP���;����+�|</w:t>
        <w:br/>
        <w:t>�.iP�5KQ�o�gؗ!�#��*�U���'�5k�S���]xX�����4]Z5&amp;��S�m�ڽG����-�͵ũ�w4</w:t>
        <w:tab/>
        <w:t>��=Շ���袊�</w:t>
        <w:br/>
        <w:br/>
        <w:t>n�u6dT��N�a��F��85����K��6�t�t�2;qw�ݩ�I�q��_vnx��L��=6%{�z��W�?!�d|���_*_�P�K#!dVem���8�Eqox{Y�F�e�\Ҧ�-5uM��@ϗp���8�Һ�X��R��%�[�l��bX�k-O-�R�m:�@IYk�Z&gt;���9-��n��f�����������(��(��(��(��(��(��(��(��(��(��(��(��(��(��(��(���\S��׾^���������L��7�vE�ێ?</w:t>
        <w:br/>
        <w:br/>
        <w:t>��~�pxkQԬ~'���on�|���������95����n_F"_1cV��|�w�++ռ-�q&lt;c���kqi,Zƕ+���r�|`��Q�~u��;�����w�����XKo��g�������'��֫��P������\��t5��Η</w:t>
        <w:br/>
        <w:tab/>
        <w:t>}t:�������О��S�M�o���·'���Z�5H�#�-_P����־�y[6Z���n������</w:t>
        <w:br/>
        <w:br/>
        <w:t>��A�������&gt;)��c����U�F���A��~)��t�O���X6��r�#~</w:t>
        <w:br/>
        <w:t>�ז��M�����.�o-�|o�٤��ln�f�³�%A��+�3����T�O����+ٲ��{/�Ge`Hϵ_����➁"��?�Z�_7����C�V&lt;E�_�����!��m~;�{��G��z���r�U�_�!_x#᭖�mb�_ݴ0�R��]й-�ۊ�@8O�����V?�Yͼ�E��*�o&amp;9V֪�)���|O��?Ŷ^&gt;�`���|�'&gt;m��u��N�k����&amp;ɪ|b��&lt;D֖�k���&lt;E#��|����^��0�������NM�+�W�[�s����.�o�xr���餵�q�ۅl�Z���K�����?&lt;ah#Wu��M��&lt;����}�~��1���y.��.5^��tr���/k�-�~)Ӽ�xj��#uZ�O�ȥh�iw�}���ֻ�^mhj͢'��#�������]b)cG�"��]g�����1�sL���P�t��b�(��?���o�r��C+㵷�c�:W���jY[E��]Z�����H�{��������l��#S͵��&lt;</w:t>
        <w:tab/>
        <w:t>�C�SZ�x��\Fmѵ���F��V�b���sd�M�O6���޵~�Ż�������R��e���5Ŗ�Ik�/���T?��^�2��t[�:��7�YfD��kKR������^��F����u���V���%��oF��o�'�[��z��#��CD�o��!���k����n$o��Y�����������Z�΍u}��|���1�ܟ6����'T�%���w������ks��pۤ�u�o��W�M��r��&lt;'}:\�|�h��ۧ�z��q~$��c������#��?��ݗ�N��K|�;����R\x[��w�k�C�-KP[�7Ͻӯ�h�������C���_�/M��Ķ�d�o�z�)���D�w�K���X������Cv�����@|O�x�X��;�V�\��m����~kz���j/�'İ�ͬS�.��ğ�i����e��*h+׾</w:t>
        <w:br/>
        <w:br/>
        <w:t>�y&lt;ys�;�Y[��u�z7^?�ދ�����9�4��5�|S�V���W��</w:t>
        <w:br/>
        <w:br/>
        <w:t>������_�ޑ��|,Ӽg�x��E;*�E!C/����W���1�KJ���.�?6��x�]�]N?�M���1=�?Z�&gt;iPk�֛��&amp;�k�k�$_fw��v��$�n�6��|R�4V��~UVg'���\���#�:�61|L�&lt;�yp��H��ݗpb��C}�]�J���K��mዕڗ(��jI��#ޤ��{m���g�-�o}g,����G�U2�#�O�������?���K��zլ�����o�:Wnɹ6�;����U��/��}��O�IY�����ֺZ�OV�|F�^����?��%�t֛lp&amp;%l�DN���&gt;�D�̳w�~1�-���m�,@��o����{W�~�7��=+D��jVz|�n�54߉S�tu��\W�|F�^���o�4�/uˍF9 ��o���de���j�:���V��-KD��!���↷�n�ĳ�͑�T�{���v�w�g|E����޽�C�e��0D��Jî9�^���*�R�-iᛙ��wm�@�N����R�7���W���I����]�M����N��Z�:m��w�����G��Q�0�ͧ��PK?�o�l�d�a��Q&lt;�u�������_R���}�[�rtlE���+�&lt;e�[|/��X귖�����/4ƃ�,�~��ݛ���W�ж萷�-Lޚ_P�[��]�E�6M�6�\�V�k�k����D�����|�-���l�����־���w������q��Tݮ����3���^�V�����G����3^5�x��������N[�ح���BB�Ϸ��"}8�t_�?��Ss�/����_�jDʺrǪ���h���'���}�ۏ�[Ci�</w:t>
        <w:tab/>
        <w:t>�ɱ?|��VR~mլvM���|;�|5���#O�z��۰�m��^+���[G&lt;��|H���/�u�-�������I���rk�h/���ě] i7�Z�d�n7lelr05����?�n�������b��Y'x�0��D�(:��F;ҋMy��xsM�&gt;#�Q�5ݶ��x^�K_��i�nvȍ����o��T���tkO�u����k�}��-�a�[��ψ������i%�win��y@����t_</w:t>
        <w:br/>
        <w:br/>
        <w:t>��_�X��_"v�6�&amp;��</w:t>
        <w:tab/>
        <w:t>N7k������~!���8��Wu���S^w����F����y���������ξ���Y����&gt;$��|q��5?ʏQ��fv����s��{������?</w:t>
        <w:br/>
        <w:t>�Zl�w�쨫)n��@s��u_�~&amp;�&lt;ET0���t��i�����x�</w:t>
        <w:br/>
        <w:br/>
        <w:t>��N���6Ҽ2Fގ�uOֹω��)�㟉&lt;?�</w:t>
        <w:br/>
        <w:t>��x�;hE�]c�</w:t>
        <w:br/>
        <w:t>�#��^/�%�h:ρt$���R��J�]���9`���B����</w:t>
        <w:br/>
        <w:br/>
        <w:t>��j�|I�,�3H�ZC�?}3}��w����i���~���/�/���o��c{��X����=T��{�����Ɖqd�]��m»v-w��R�����Z+�?�Qf��f������J�&amp;��3Ķ6rZB�8nYFrk����.t˫��[�05���i`_:\�|�?5v�4��~|3�59��=5�'���7#��[�x'R����+�R���K</w:t>
        <w:br/>
        <w:t>&gt;_�iז��4�Q��?����R�]������&lt;�Ѵ��"�M�Ӟ��m�4r+m1��N��)xR�M�_w}�Z2Ib����-�^�����zo�El,-!�K"D�����;ם~���+�i��!7��v(����g�.;�;g�N�����k�����xO[���_Y�z�cy�p۲�ޕ��|)�xZ�o�M�G+O�������~3o|5����6j�W]�_v���s_E���MB�ol�wx�Uef����&gt;�㺯��*�k�C➿geY�������?h�</w:t>
        <w:br/>
        <w:br/>
        <w:t>x��ƶz�ն���5q#X��gU���&lt;��j�{���4�OԬ��9��k��ʪl��Y���W�|9����\&gt;��3���v���h�8�JMR��%�=���8��E�H����w׭R��#���ɣx~M6��[�k�վk�}��r�W�zV��`:o</w:t>
        <w:tab/>
        <w:t>�T���G��\�]�csl�rF���F�Ƽ�S�v��kϦE�3�W�$����4h�O�-�W���TO�??��,��&lt;Q[^��׈�U��������\�߀Z���$YkͫXK�Y�nc�&amp;;�LcZ�����~�T���&gt;��[�W:z�O沫/���/�9��{��'���k�/D�L&gt;�b\�������FF=��&gt;jZu�ď��o��4緝R%�ߞ�Vm��Y++�g��sZ�����=�L��G�}N�d</w:t>
        <w:br/>
        <w:t>q��\m��ҋ�f�����w���n�Ii$v��P��0]�[�=1�Q޶�O]�k�U��o�$���d����_1�)�+���Ý����+u�X��ė2�2K*����ں�i�7�A�h�ҿٞ��Eh����</w:t>
        <w:br/>
        <w:br/>
        <w:t>�ץ���D��u�%���R���R[�1������Ts���_��źU�u�tK�F���?=���Z��[��&amp;��/</w:t>
        <w:tab/>
        <w:t>��2Xo��9e���ͻ�����zzU������&gt;��xk��m�����ion���</w:t>
        <w:tab/>
        <w:t>�ȟ���W�#м���/�kZ�]gS��M��6�Ue�{R���}���|@|O�=GT���#�3CMm//:�,��C��}+</w:t>
        <w:br/>
        <w:br/>
        <w:t>�Q��&lt;w�mB�?�Z΅".�K7�$��{אx��M�D�c�߉e�l�vK7��?�{�ĝ?Z�&lt;���Z��:����v��g?ßZ���-���&amp;��×�~+����TM��{*n���s����G�&gt;0�պ6�#�ǌt�2����0(�0�!�{W�k��Ѯ4D���▶�n�;�ٲ7e�n�t���gc�?�zݦ���֭5/�����&lt;w݃��W�xB����ma7��f7�N�V���!h&gt;�oM@����'��6����L̰���R:�g��]����=:���m/dR��~�&lt;�u�� ����%�ǟh�Zmݽ���M����s�ms���cƞ��e�OE���i&lt;Si��s��ߎO5Ky}���B}:����V��o��"�5���b��?��'����ᯉ�$ֵX�W�Q�(��_�b�O���׌��3N�Ïyy�t�ҭ~����lv��+]��l�u����͜��kt��J�|31�?��J&amp;����A����~#x�NՕw����4�;�5�w����F���X�X�6;nnVM��~��ůG{�;Jд���$zUݧص4o޻���S2oZ��}ꊍ��s&lt;A/�&lt;�k��$�e��3����[�m��iַj�V�5�U�n�'����9����مu���gG��H��Y��T׉~��.|����r�?1e�|�G�n�rHj��^P�힧�麕�����F�_I��H���6]�o�Oj�n���^�w��1����$��w7̏���b�C�f9��^*OA/ş�:ί�k���|�2����y�to�������%�j�</w:t>
        <w:br/>
        <w:t>a�C��!�E�����n���[v9�|����V�?�'���H�KK9�U��.[��Z9-l�x�ƺ��m]��o��$��fkk��唟�&amp;���v�|&lt;�_��|+�x�]�aּ?x��jVj���ܥR]�¯#?��[~-���&lt;M�#V�nu���/�y�Vy���q�h&gt;�*π�j</w:t>
        <w:br/>
        <w:t>�'��SQ��[�&amp;x�</w:t>
        <w:br/>
        <w:t>��cs���U��_�3�V_��.�������i�{��ݠ(�ȇ�p����4�&gt;xS��(�nm"��w/�(Я�V&lt;W}�?�68�?��zf������+���</w:t>
        <w:tab/>
        <w:t>~mlmd�����o�</w:t>
        <w:br/>
        <w:br/>
        <w:t>�Հ�rvӸ_�h�)��G�|D�����v�m��+�h%�6���B</w:t>
        <w:br/>
        <w:t>i���b_���4߉:�֛���|����u�6�V$�s�D�S�R)�&lt;!�/�̸}����!]����?�ОӴ����J��Y�����O�?5U��O����x�\�K�'�3ߦ՚M����+���cw`ȗ�u����2&amp;��թ����y��:��↟��_.��Aeyw�j+Qmo��(����������|)��:�E�������F+���?xb�K�����-=��E3;�(Q��8����</w:t>
        <w:tab/>
        <w:t>��ׅ%���&lt;;6�ow�\�ْ�k��ٿ��WO�P�W�Z�t�)�Լ&gt;�-ƙf0�������=(Wv�|�m</w:t>
        <w:br/>
        <w:t>��_&lt;O�_,��Ѫ�</w:t>
        <w:br/>
        <w:br/>
        <w:t>3����b������k;/�&gt;1��#]�gz��0�^y��A{�믁����쫋]F�;�I��%���}i|k��u���F���R[kzV�Q�</w:t>
        <w:br/>
        <w:br/>
        <w:t>߼�:H�.&gt;�ޜӿD��.����PԦ��v}�dUy�*���&gt;�$��=J�L�;���}���ڷ�1�2aN֮{��g����C�z{_���߈,�w{���U�kŤ��=���&lt;oy�,�h�O9�?{io��t^!��������Ž/U����w���JtwL�ƽ��:V��cQ״+xnt�&lt;.a��URD��+�y��c�g��</w:t>
        <w:tab/>
        <w:t>}k�5�FvS�Ep�����r~��zx�-���W��۩&lt;�</w:t>
        <w:tab/>
        <w:t>���;�s��=k����D�"�w�ﴝ�#G��)'���·[���cr�</w:t>
        <w:br/>
        <w:t>yo�O��׊�u</w:t>
        <w:br/>
        <w:t>�pi����&gt;S}�7��`��Ӿ)$�`=/X���)�^?�I,�S\�ø���+���]��{�|U���!��Y�������_��l�$Z-�6��}�r�A�S��𷊮�{k��Vz������v'��W�S�L�&gt;���v`p~)�Xj�v�����{o;m��x��Y?3W��?���^]#��⹵ei��RhOm�G�R���d�Oq��xl�^X�$��)'}�Z���b����i^�H�_�[_�7�|��;ˁ�ê*m���x�Y����z���+�:</w:t>
        <w:br/>
        <w:t>څ��c��[:��l}sT5i��AҵMK⯋��Sޱ���Z6��t�q^���������B�1��S�u��|Y���K�5��b��4�����֒}���u���3��mm~$�M���^B���u-�פx+�����kzwĭ_X��ʒ�Ӹ�^y�|3��?h&gt;����߈dFk�ʿf��������w�Պ����^&gt;����3���%2��&gt;�R��aZ�~+x�x6�Z��]�x��+g�WiTuM2�U��6�gmym�7�q�d{�4��|��mc�^0��+����,yf���Y o�Y߷�5�7�.�+I�{�ɴ��j��Y���ȜL�]��u���-oƿ�+�n�4?�����X�v��q�ӵt��=;J�������y7�i���P_º.�@q~-����U�n��7���Vx���B�����5�j�n����&gt;*��v���,V�'��v�]�����^w�A�;�w�=�ԯ��o�AH���&gt;V��\���*Sn�q�"�b��g��S���9f���K�T$3`�?x�N+��ϡk���"����+��"e�7*m�+����+���)�������5�8��&amp;ɢp�v^���g�D�G�������j��X���+��о.k�pI�*��#9�ϋ��/��+g~+�5�*���=׿묦��~�O���N�૛?�N��J������_h�2��U�_~��</w:t>
        <w:br/>
        <w:br/>
        <w:t>�����?&gt;�a��뿍߭M�h_�6���-���/y�|� UyN3ҹY|I�ӭ�?�l���i&lt;����G��/�w�����kzh�4�t���e�oG1��ި�K���x�\�t�MKD�ž��l7i"67)�4nsU��X���@ռe�?ZY�I��N��]D���"n���u�|4����|\�"�o�d�F��f��A����&gt;)�i�1\@�ƿuKD[������C�SL�]��&lt;�Wr��|�$m�d��=h�����+^Ӿ �[�?�|E-���K.�����z�:��U�O</w:t>
        <w:tab/>
        <w:t>�gP�e�[O</w:t>
        <w:br/>
        <w:t>�Xk|�j�7I�#(���O�ǭ�_�</w:t>
        <w:tab/>
        <w:t>���ϥGx֚���y�����e?�z���|4��mS�E-+��@a�</w:t>
        <w:br/>
        <w:t>�tM=�u�����zY�Exƣ�sq�-G��W�}��+i��U�Gm�g9-�WU����'��\Z��e�x������b�|�y6��{��[^/����������_Y�$E�H�</w:t>
        <w:br/>
        <w:br/>
        <w:t>�,�Ÿ{к6�������Pׯ5��tsݢ����GQ[Z������4Ьє�!m���֮Pk����&gt;y4�wQ?&lt;W��4��������}r��Pk��d�g�m�y�~)x��-.�ܽ�"/�Ú�#Ik�o�&amp;�Z/����7����K�M�&amp;z.���|���#M��/D�A���7eY��N�Qy\��]�Q��{��G◈'����H�c����x7]񦟯jSx�YХ�ظYl���nlgݫ��3i�h_|_��Iټ;gen�.���k�S�����/g�j&lt;uk��g�R�w�os�&gt;[|��݀��ޏe���k�|D��</w:t>
        <w:br/>
        <w:t>�[f�����7���z�X���v:g�-�O��}����o��O�M"��^-{��~Ծ�u&gt;�}WP�-������H�h�p��&gt;%,*���m��[t�ݓ� GHQ$2E_���q��GǞ</w:t>
        <w:tab/>
        <w:t>��K�Kc�M[C���������v��|Q����w��7�S��y_=��ⱋ�@&lt;�/��3]���:�ܯ��IS����x��↵�F���$�Ӭ��[��{:��_�^��(�m����-����</w:t>
        <w:tab/>
        <w:t>dkY�|��s^��n�U������"-Z�L���e��&lt;/�����ih�3x7Y������!��d���N�;�_/w�D�sޠ�O�|Mg��~��f�s�s%��y��p�������k����bլ��f�t?F����������\��&lt;:~�����'��~�G��'tYp�������⸟�����_&lt;g����]������b�@�?3q��o&lt;</w:t>
        <w:br/>
        <w:t>�k������_g���V�4I�)�~f�?�s��οi�u��mcmc�i/ʰ|����}�ֺ��}k�:��si�V��ѯ�yl�ݦ��2�ʾ�Q^I�&gt;F���xB�����D����v�����,u�]�*;�&lt;���d�6�{v�!��ȣ�u�����k�t���&gt;��(|u��,6</w:t>
        <w:br/>
        <w:t>*Y��-v1E\��}5���������@5�&gt;Ѯ|C�)Zi6&gt;_ڮ��R?5��|��U</w:t>
        <w:tab/>
        <w:t>{�y����E��7��%x�B�Z$�KYm�����&gt;�����~-�R�&gt;.x���?�6B�m��&lt;���&lt;;�o�x~�ƶv~𧇠�Ξ�Ti�h�+�S�}jׄf_x��%ǁ���B�Cm69bO*9���;��´v��r��"�������l��52yl�%�3��z{�g��Ol��qᏉ�%��l�EX.�D��p��s�3��i��/X��Zw�4��LK�ojZ�k��dU=�&gt;����K����G�����a�y����ƉD߼�������</w:t>
        <w:br/>
        <w:t>&amp;���xCR�b��:��o0�c�E�l;���O���m�YJ����W&lt;�v�:����W�M�4��]e��[�#ζ�5W</w:t>
        <w:br/>
        <w:br/>
        <w:t>��Y�޴&gt; k|��\_�곴���V�\{�}����w������%���v��Tu����Χ��:f��jv���l���&gt;�fܸ��V�[\7�{�߈�9�V��iZ͓K`�jxy�gڡ�$�c�x�����/�i�c�M'�Z΁�ɬO/�k��I��7���W�~�����g�A�C6�d�Ѧ�Y�܅v�o�����Tp\��2����M���`�|~T�%�@����Vֵ-6�➿f�&gt;�:�Ue�d��</w:t>
        <w:tab/>
        <w:t>�W�u�C��z���d����m�/V��I�+��t���Ez?�t/�</w:t>
        <w:tab/>
        <w:t>���ݎ�&amp;�&amp;�'�+�VD�nJ�����+̟ĺW�~h�f�m�����(縈y�ٗ!v�VUST�k���O���&lt;Z�~�X�|���u��\Vf��/��I�Σ���h��e�խ�R�H7�����n�[�� �㎛o���O�o/S��hĖ�0&gt;c��v���_����������֤݆zG�4�+G�������v�Ԫ��zn�zע���QE�(��(��(��(��(��(��(��(��(��(��(��(��(��(��(��(��i����W��</w:t>
        <w:tab/>
        <w:t>�A4m+z��Ex�z</w:t>
        <w:br/>
        <w:t>���w�</w:t>
        <w:br/>
        <w:t>�2\��eugj�;�K"���m�eu{�;�����,���\�פ�v���O�d2[�5��7(�M�H��+��&gt;*���v�����O���Wk\A��ほn8�+��i)4���¿��]���}��~[v</w:t>
        <w:br/>
        <w:t>,���l������{n��i� �%ӵ�Hn���Iӏ�Z�Q)67¯��h6������n��bI��C��;sU��3�l4���k+������f���f���֓��/R���๏X�W�T�T�L�L����㱶[��ӬJ���Z���oeM��f�j���n��w�����$���,V����ȿ�Ԟ����o,�^xbwX�Gf�2��]�dר���+�7̴Ԁ��(��5-2�~к.��w���������צ����۸s��H���P���������A����$Eu�˹i�鹿�ό�</w:t>
        <w:br/>
        <w:t>m&lt;[�__i��?�l�]�?+\&amp;�b�y[�W�����j{{i��#����</w:t>
        <w:tab/>
        <w:t>�q�^���E�6ƛW��O���o���S�`����滓E@�/�l/O�z7���&lt;�"���N�~o�yKַWj��R</w:t>
        <w:br/>
        <w:br/>
        <w:t>��h&gt;</w:t>
        <w:tab/>
        <w:t>�ߊt�v��º���n�}�6�N~dd����]���au�|(��5^�f�)"o�a+ע�4�9\/�����Wڥ���G�-Wlw������j��_��P��m�~ x��[��o��o��/��?/�_F�G;�������H�B��@�MEs^7�n��]1,|Ge��c2?�����A�|$׾j�x��e�wɷe��y#�?�}MaW���ÿYx�E7v�=�����S��[J:��k����Nk��/</w:t>
        <w:br/>
        <w:t>j�� e��eRS��W�Ԏ���O���k�đj���gN&lt;��</w:t>
        <w:br/>
        <w:br/>
        <w:t>��+���إ{?t�O�&amp;�����\�څ�+G32dr73����^�(��I�p</w:t>
        <w:br/>
        <w:br/>
        <w:t>�i����������������</w:t>
        <w:br/>
        <w:t>z�5�'`^</w:t>
        <w:br/>
        <w:t>���E�h�&amp;�cx?�qh����s���o���O|׼�k�?z�e���x�Ə�W�2����WvP�z�^ž�۔5{��$�w@|��?�_j&gt;!�j�#O�!g����ޕ��,Ӯ����Z��H�Q�x��</w:t>
        <w:br/>
        <w:br/>
        <w:t>}�F�O��������n6�Ҫ��m韥ZI�պ7��T�}���n���h$]���a�+��?��o��</w:t>
        <w:tab/>
        <w:t>t�?���:���2[?V��� +�)�r٥4</w:t>
        <w:tab/>
        <w:t>t�</w:t>
        <w:tab/>
        <w:t>�xuIm!mB�Q\�����Ҹ?��m��j���C����z/�</w:t>
        <w:br/>
        <w:br/>
        <w:t>:�ڡ�jvZe��5+�l��͝�.ON�)Y��/���^!�f��S�Oė�ĭK�m�v�$��?�&lt;m�\��</w:t>
        <w:br/>
        <w:br/>
        <w:t>�tX����ml�Ri</w:t>
        <w:br/>
        <w:br/>
        <w:t>ŷ�k�H���Ʃ�E��o�+S浬#��d��u���</w:t>
        <w:br/>
        <w:t>���[�m������[y�{ȅSw�mUp�-:��yN��^'���l�a�Cx}�'�����~5j.�&lt;�����R��dU��+��N�;</w:t>
        <w:br/>
        <w:br/>
        <w:t>��S�&gt;mS�?�=����(��t�A��sO��a2n���˿��oj�2���C��)�N������</w:t>
        <w:tab/>
        <w:t>&lt;q�oh��w1���1��&amp;M�YXys���^�m�X[_O{ock�����VG�y����u8Us6'�|9���A����|�+����OfSهj����f��j�z��y�t�Cz�g+J@��U�6Ӏ}k�]e��M�m! �P�ϐ��H��n _&lt;|9�{���w�r���#6�mq��=���������Upn��|�|=���v��W��ˋ�~����+�</w:t>
        <w:br/>
        <w:br/>
        <w:t>+6��|i�������N�{���Yc�&gt;�|ç�Z���6�����e���њjӾ���xsFԵ;}GPҬ.o����-����c^u��)t����4�B�_[��ļy�~Vo��U����*@+�^�|Q�ͥ���m���ލ����aڶ�M;�&lt;!���}A��j?g֧o�ȖU��R�|޾��둢Ĉ���_�Uz</w:t>
        <w:br/>
        <w:br/>
        <w:t>�SZ�w�~(|�Ě����Z��֙},[�%���&gt;����୕�g����V����v�*��g�A�i����i���na�[��s���y����|����k���xn��:|�K�W�r��c3��=�q�J�����W��П��g�.�]&gt;-��^b�_z�5;�M������`��i���m+O�K=A�,��bU[��|�6�~���m8Q@�[yn���X�Y^Ѱ���]W���Y�?��/�V�R TM�����&lt;ט|S�=��B�����luH��0���;W��Bmj�����u����?���������z���H��_��2��wi}}5���x���1.Q_�.޽̜U5��K��Kܪ�Y7`�vՀ�X~5����������D����`n</w:t>
        <w:br/>
        <w:br/>
        <w:t>*��yO�,���</w:t>
        <w:br/>
        <w:t>��/���������mǭo�O���I�a�++�]��H�Q6��U�nWV���������͹��n&gt;�W�x�O�?�)��w��.`3��|�۶ש�hRh(��/���m5sm'�l�#������&gt;�긠�}�jH���ѿ�j�y��E��lg��;R��V�J~���ꮘo�hZM�`&lt;k���:������f�4�W��®&gt;G���Q^�����5%����h����_3��b��5i�;Xi�QRs"Ȍ����++w��{��7M�D�jZL�!&lt;�</w:t>
        <w:tab/>
        <w:t>P�k譻p_����%R�[CL��4�c�ckg6��K���������</w:t>
        <w:br/>
        <w:t>��Y��iYs��{o�Ͼ+�R���½��ǿ�z%��N�!�[���T3�Y���;�^�M�N�)\����%����Y���ʺͿ��Q}��|����&lt;�uzͮ������Z�Y�wq��x�Ty?�`2kD�v����</w:t>
        <w:br/>
        <w:t>�h�h_�$N�M���o��lHA�O��m&lt;y��b�m?W�2��/�{����*���{�Ԯ�o����Qw{��:M៏�/�A��l�����+����υ�</w:t>
        <w:tab/>
        <w:t>���!ҭ�k��v����+uo�+��5=R�.�ۘn��;e�ãc�U�r�z(���^S�r����_</w:t>
        <w:br/>
        <w:t>��y,�57�U��O�&gt;�-z�6GT\�m����W�I������S��尶�x��?�2�����ZO�૕�*k~bm?.v��f�euʶ�r�Ͱ7�C��/�&lt;9�KȖ/��O��@�s�F�/˹{�^���:��t-:���E���^���r���#�Z� �TU{F���w��o��e�Zx��`o�-:7W�,w�+��G�]�%m5ǀm��&amp;����e�b�ڛ����Y��D�&amp;I[�+R�w�</w:t>
        <w:br/>
        <w:t>���������ʛ�~�eikco�Y�Cm��q"��B�Pjn��w6��&amp;=ջ����B�,��c#ֽO6��E8ӓ��������uu_�Z�O7�[��%Z��?�/��</w:t>
        <w:tab/>
        <w:t>��J�R`�g׊�������?v�+�|]��x&gt;U�}*G�y����_�m����ڼ�Ɵ5y!�W��S\�Q��^���\8ly�W�˹�Gg5�-��V@(�@`x��:o��?w�kv�u����ã)�¼����i���-���22��U�����7��c����q���/�W��7�ށ�</w:t>
        <w:br/>
        <w:t>����e��/�;�E�s��Ŭ�Z/���!x&amp;_�6�S���Y2�ZEe����&amp;��'�6��W�[I��Ë�|��iv0۳��?&gt;��1T��J����ke+�&gt;���Ma4�7��������½����ݬ!�QE@�������䳵�~0jZ䮐�6��q#����?6ݯD5���eݻ妛�tM��:�x�F�O�F�[F�[�M�w!����wZ��k;�c�wt��[G���]�+��N�$D�6�����R�Vٹ~�W0ſ��x�E�-�&gt;í�7�c|�boN9�k�5K���7��k?t�Y�U��X���tfu;&lt;W�٦</w:t>
        <w:tab/>
        <w:t>c-����#;+0&lt;����5������ˏ?�Z����n�&amp;</w:t>
        <w:br/>
        <w:br/>
        <w:t>�q^�Fh�'wp3&lt;I�:����[i�ĭqt������k+[�ŵ��W���*�����+x��cԄ�i�5�o�[r��*����M���^��ıi����G�Mb5f��!��v;�Rs��y'�^�X~'���m3�z�E�K��d�E����­ϙY�u��</w:t>
        <w:tab/>
        <w:t>/R�Kf�_�;D�b������WN��~�1i��s,sC3$K�خíz�-Bv`�JZM\,�����|T�e�[ۼ�6W7��ʼ�̑.��]��t��۸</w:t>
        <w:tab/>
        <w:t>^]�/M��ǎ������Ku*�.���V�W�S�����΍�kv_d�,-ﭷn�:�w��㟀-��XK�� ��.b��("��w�x�÷���׭QM;_��կ*׭g���o&lt;��3hsĲm�7�bW&gt;�a^�Lڻ����BvJ(���(��(��(��(��(��(��(��(��(��(��(��(��(��(��(��(��)�hԕ�G�o|S������k���?�&lt;�%�$��o�a��U����&lt;&gt;����W�J��K�im�e�A�wU�+^�}K_9|0𧋼g�</w:t>
        <w:br/>
        <w:t>r��V�g-�J�RD��c���k���|O&amp;��|U�t�����-�:Õ�??���S���</w:t>
        <w:br/>
        <w:br/>
        <w:t>J�[��T��=��sI���jz^���i#���V��?y{��?���9�{s�xk@�]湫x�O*</w:t>
        <w:tab/>
        <w:t>o-�}��Q�6H��s��^)�;������nn��Um#}�Cc�Z^����</w:t>
        <w:tab/>
        <w:t>lf�nc��2��~U�W�?&gt;i�^���x��wq���������\�J�&lt;�v�Y�</w:t>
        <w:tab/>
        <w:t>�!��&gt;�^(����Y��tK��m"#�a�?.�@�����GI�m�M.���Q%��)&lt;2ydʮ��?|5��|��%�ĭgCҡ�o�*H#�WA�s�&lt;�Vn��#R�y�Ik�h�O�� �`���on�{&gt;���k�k-[Q�5�</w:t>
        <w:br/>
        <w:br/>
        <w:t>��k↿w�u=�Ǜ�%������}ջ�wJ���Cw�+_�Ԯ�X,� �W�ܞ?���t�NQ_3���2��d��x�{I�4v2��?�q�[�-"i�4����j�Ƣ��'�X��S�[��sڅO��h��&lt;'���~&lt;�g�����E��m�UKK�w^x���V��zq���]V���bM����������E|��]_W���?�</w:t>
        <w:br/>
        <w:t>�'�͇���!gR&gt;�n��\W�:�厕mo��F�(½ה"2���)G�</w:t>
        <w:br/>
        <w:t>:J��6�.��Meo�^i��������g�����/�j?l����]k��d6?g���</w:t>
        <w:br/>
        <w:t>��)F�}[Y���Ŷ�,�n�#y#O�*����}��{t��(x�OՌV���;�</w:t>
        <w:br/>
        <w:t>��8��*𿋬� �3���/��g�v�֖-�0��&lt;L3�g��{5{0&gt;����~/i�'��Z=��}Q��Xml�%_0��I�G�o��7���|g�f�$���� �HQ����m�q�=�[���-x/�|��cA�Y�~/k�i���m�n�M�ns\�|Og�}^-6�~,��f���e�"H{</w:t>
        <w:br/>
        <w:t>���)*`}qK\����r�Y5/�崋����~Sٕ�dWv�����C�׊_�Vz��n �Nծ�ߕ����H����t`-%q��1w���)Լ&lt;�ഒZ�)"���־o�������i�������Q�����</w:t>
        <w:br/>
        <w:t>�����j�n�}�Yڦ�i���^��-��k�t�+��ֿ��.��wS����O��(&amp;��wgr�=+c��|]��������qs�M�ZN%Ѿ�{���g��}CE|���k?|?�y|Is�mWU����/ق�������={�~�5��n�$�f}���x��x��u��֧ٶґ��jSXG4f��I"�̪��q�v�\��t}N���ĭ:�Cׯ�3r��Y���e�vV��8��j���i�wE����D��U��f��u`{EP�ԭ,�l�nf�=�p���]�~U�Ŀ���O�ȡ����k�)���U�����#xWź��="�������Zj.�nlf�A��S��P]��tRW1�o�����Is��tr�D�����߻��6�@^X��+�&amp;�����5g`&lt;�E牾!�R��:��F�c</w:t>
        <w:br/>
        <w:br/>
        <w:t>˨�Dp&gt;�g���i?4-M^�-�����W�|��v��+��'���+��4�u�5ίk2��|ԍ:!���]���/�&amp;돋Z�K��H��5jݬ�H�·~&amp;��_�_��"e-i�AśRd�������v�m����'��kv����Y���dUvۜ�Y_&lt;-�{@�5߇|I�k�l��I�8�=Ǘ����p��0=���������֣2��������|?��J�ƿS���V���6�w^���ұ�</w:t>
        <w:tab/>
        <w:t>�k2���zW�_E$;���X�Im ꎻ���Ox��~���?55�|�Ul�Ym��܍���z�� &gt;��u;McO���o6�]�_��*QW��W�C��'ÍW�Q����ۦ���������۹�U�i_|I���|S3���}2Tڒ��Wn=��K���}�kV:���ck6��:E��?�e�?1Z��X�5����g��-7�:���&lt;�f���\��~G���fN?ޯ�t���������]�7�\v��y@�EC9d��s*��^o�|Y���������di�-��}�3+DO�Fϰ�.V���W�xR����`��Դ=M�_2�����2</w:t>
        <w:tab/>
        <w:t>n���zw��\���0������\�G1��9F(�v曍�u���^{�/����W�5�&amp;Q���&gt;��b����E|���^�i&gt;/�������vv�!W�v݅��5���'�:���&lt;e��P�4�g����/�OJ�e��}1X~,�Γ�&amp;]7\�K�i=~�g���U����&lt;)�-c���K����%q��m�&lt;{�keDr���z�S�O�[/�^��ާ$Z��]��*I`�G�\�5I������d������H̓�6;��^�_k�/�h?�;�x[t�Q�Ls��}</w:t>
        <w:br/>
        <w:t>r�����n�Q���Ǡ��R}���eu�dd���J�K������C�$�u)���8���</w:t>
        <w:tab/>
        <w:t>����!խ��&amp;�ws�yS�-�����[�����&gt;���9. �S��"��T�7~ե�������|7{��ɣ��嬵��1�+煆pG˜��U��p&gt;�W����xH�x~#��Qկ��ml�%ׂ̇k��</w:t>
        <w:br/>
        <w:t>~&amp;j</w:t>
        <w:tab/>
        <w:t>u��:��4�m��z�����3K�K�����&lt;sd|o�g�#���m�0�p6�c| ��/Ć�%����;�(|ؓ͑s��?3G��p&gt;���:��P_�����|^�m��c���d�ѕ��0��G�k����}n]K�f���n%ҟo����H��J��{0&gt;ɥ��|�M���H�թ�zbYd��z��˻&lt;V_��?���,V��6���z����D�����g���</w:t>
        <w:br/>
        <w:t>\��-/E����C�I/�P���+�ězn��׃\��_</w:t>
        <w:br/>
        <w:t>&lt;?��Q��.��X��%O�&amp;�8�#z���^��3ãZx�����U�m~�FW;xC�c�B�n�}�kZȼ}&gt;o7�/i7�'U�kN�\�c��&gt;&gt;�����V�����J�@���2��#�S��I��</w:t>
        <w:br/>
        <w:t>��B��x��.�g�+D���qno�Rt�����Z�ᾫ�x��΋��A�,z|6�r�7Q"�����n?/&gt;����4�.m��ho�~�u��f�5��`t�(rr���[�ͯhsYZj��U�|��پ2?���t��T�e��5�e�59t�dEo4#��v����銡s�Z[�vM���]�_�ۻ�CZ�����7�`��˪�t�6�u\6������¾/�&lt;o��x��������,[nm�u��۟���z������CP�G�~*�ï^M�iV��&gt;�wY��ߝWny9�tzO�?��%�����(���{ݧ?���=���?��C�|X�}�x�V��Y����e�8�������2�w�O���/�j�5���*]�R�+�ʾ�zW�E�����&gt;�������l�~ɭA����&gt;�z0�[ڻu�����i&gt;�����5����`��</w:t>
        <w:tab/>
        <w:t>Q�/���O�+���o��|I�h�_�B��J����63ǂS�u�d~52��{�-|�������ǉZ��&gt;]���0ō��Q�;��^��R�5����$�}G͆CK��{���5���&gt;��hKYk �]}ۣ�xB:��N</w:t>
        <w:tab/>
        <w:t>�[Z�����ؼ���Ẃ�:g��Zͮ�|��ˏ|R��}�m*�m#ÚR�jE���Ӯzӹ��L��h�%����]6�~��W��y6�a�\��mO�ѥiP��X�V��K$����n���g{�_�x��/4-W��(�ƴ��i�{7���z��]z$���W�%���D�\|v�Z����GU�?土���]���Ejqi�?�g����k}�����V��-2��6��x��߈��1Xa��]�x�ҡ���(��$�F��o�����+,�y^BY���웸���9ҼM�������f�֚D�}��bG[��%I�){&gt;����-VE�5�6EQ����}qڨx�UM�ږ�2&lt;��[���[W5���y��Y�e��o/���6������W�~�~ �]?�m+�M4�]���;�P�t�&lt;�¯��X�V���C���&gt;,��Qc�������)������*��Y��ֳ|C�X�K}GV�Ai"���w�Q�ū�o��@��V_�/�/o&lt;���j�1*J�y��7|�צ~lU��_�'T�|k�&amp;��j�����</w:t>
        <w:tab/>
        <w:t>�ō���:?0&gt;��A���=OV�3��u��� k�c����a�B��y��F�Oz��5������ĝ&amp;���`KtxQ��_����~f�N�}$���jQi�q��&amp;�8|�@fM�W+��o�|]�g��e���]_�Z_Mg�8�eFP��7�ڻm�^!�u�oH����(�t���W�LH�&amp;�~n�y~�ht��=��&gt;"��/�M�k�)mi�w'���}��,�&lt;I����?��!�l��q��ϧ�a�k��λ�5��o�,x���&gt;&amp;[;D'ىq�Һ�xcQ����|_��`ݵ�۪�m��R��G�\r���=N����t���_.8�^</w:t>
        <w:br/>
        <w:br/>
        <w:t>�Tt�k�]6�뿶]F�d�f�0���5��M��|%~�}�����O�</w:t>
        <w:br/>
        <w:t>��(�ك��ұ���+�G}��7���&lt;Q-��!�$�&lt;�g����s�s_|U7�5��f���*�v�</w:t>
        <w:tab/>
        <w:t>��&amp;�S�����i�z�&gt;���[K���a��e^�(��?��3�|v���'�5K��9��O�}������5w�&gt;��|]�O���</w:t>
        <w:tab/>
        <w:t>�ݬ*���&lt;���W�K�����9Ԭ ѵf�dV�Rẖd�{�T�*z��?</w:t>
        <w:tab/>
        <w:t>e��^g��S���,/e�]���dg��m��[P��^=sM};T�o.�/�����ć�5����I���Q�5��=-"���&amp;uh��|�����}jH|{y�w�?���c��DvR����2����hpop&gt;���l�|5��G�_�&lt;,�5ċL��u�Qw&gt;��sڟ��ǣ���C�~8�pjs6�+�S�G`�O�&gt;���(���]��sᎉ��zw�o�W���F�ue�Yo]�L���t��GO���_K���?Ƴx�R��u\���U����Sl��</w:t>
        <w:br/>
        <w:t>b�\Ӗ�K�Ͷ�-�v���Xc굧_/��η�_ꚶ��mcB��U�h���R����_���?5�����O�umB�O;�B�QF���?�C�}.ה��M���V�h�&gt;,�l]�K�"F��j�x�M���ϊ~"ֵ1Sr@�n������h4�N�0&gt;Ң�i&gt;����)��~]��S���#�������i��E�j��l��hU�ۓv1댚jف�-yW�}�1��n�����V�R��w���_��s����ת�8�Q\w�&lt;R�&amp;��qMl�K�j���V�ENC~�ؚ�;׿��~��|���i�?��W�|&gt;�a�|Q�O�J��7�vd������~�wڧ�ܚ���J��V�E���P�d]�#Z�t��]</w:t>
        <w:br/>
        <w:t>x�����^I�� �:]��Ķ����(C�&amp;���p=.��ޯ�(D����_��5���m:��</w:t>
        <w:br/>
        <w:t>��q�W[e�Q��7Z�3h�7�?a[k��-������a���u���&gt;7x�Ñ�xSK���sos����w4_��r�����յ������.�Ἱ�������</w:t>
        <w:tab/>
        <w:t>���z�.��M����pop��m���uχm��|R�.o��_.բ�H�</w:t>
        <w:br/>
        <w:t>�d7q��gO�ܳh����oY����5���$+����![��U;�Z���:.���,ִ�C�.�g��2-��˲�?x�8�X��c�K�d���ι,2.�bFV��t�w`{-�7���tz��My�v�[8-�Y� �/����3��[Yk��Q��O!U��F���|���������iMq���n[T��-�UؗQ1���n����Z�x���x�u��</w:t>
        <w:br/>
        <w:t>g�Ե��%��JF0���4h�ևa</w:t>
        <w:br/>
        <w:br/>
        <w:t>�s���M[�Iyo{���x?�s&lt;%�i���[x�U;WH-"ul��</w:t>
        <w:tab/>
        <w:t>G��Wc?��ۣI7�}v%_�x�W�B�~ʳ��R��������q?�&lt;93����}��=&lt;�q,�Gq^�^�?x�L𶥫��S�.V���U؛[j�j��|I�|:��^��G\�����s/����~wRq���+䏆ZW�/���&gt;3��|&lt;�2�yu�����ל{���G����}G�*��ð�&gt;�yap�腱�F�I&gt;�&gt;�[\��2�U������l���[�߼U��:��~�a�u/C��Oֵ��-ʢ���z�=�I�þ0е��w&gt;0�����"[MM�mդ�J��R����U����z���;kig��5,�A_*�A񗌼+�?���Wl�kZ�I.�v�|�(ۏJ�S�^2�v�i��&gt;'��na���%�k��.6���B���P=�Fԭ�}&amp;�R�6��5���2�U��/�����🇵������m�I�</w:t>
        <w:br/>
        <w:t>�+��br&gt;�A�^�Q5���W�x��ڎ�vu;ƺ����3�$[^��q�޾h����&gt;2}���z2�|��[Q�\w[�A��F�6��h�𿂵�����o\���~WX�pAn��:�!��1���څ���o5�EO�]3�r��暅��������&lt;Q'������</w:t>
        <w:br/>
        <w:t>z-V+D�VKt�捉S����˃�oZ�&gt;"_��-���c�3߲�h-m��.4r_f������������-��o��ge?Tj�O�&gt;��}������{q�g����Y���|�t�_���+���d��-b4�o��&amp;q�ۨ�]XN��O�,/t���TԟS��v��E�4��PO5�Y��QEQEQEQEQEQEQEQEQEQEQEQEQEQEQEQEQEy���O���S��K���[x�\�RFw6+��g߉/�|T���Y��붊��2E-�}ޤ��ww澝�O�4�ii���^�;1����pG#�V���d�ƅe��g7��gΎO�q#e�&gt;��e����5�&gt;h忆K����t�&gt;�:�5�O���t]�hY|����?&amp;��׮��'Ҿ��7�\�Oum'�O ��ּ�����</w:t>
        <w:br/>
        <w:t>�n||o��</w:t>
        <w:br/>
        <w:br/>
        <w:t>���9~c���z��?)�ߥR~���߇tc�x+�z����u�x-�W�d���(#�?��|���_B|n�N���x{�~x?� Ч2Aϵ'S�W�9_Q�y���[ҭ&lt;�_|?�WĶw�&lt;</w:t>
        <w:br/>
        <w:t>:3�\�f</w:t>
        <w:br/>
        <w:t>�d��T�+4����~���/�7&gt;?���o4��.����_&gt;�;���ǿ�]��O� :�zO��$��Ɩ���G[��A$���y�2q��.-�h�wI�v�4N�]\K �Wֳr�W���:�T��t��b�u�w��(&gt;�B�����XV�����g�������7�iڍ��-���f-�n2�}�Nk��f�y-�h0\#�&lt;r],��`��AW�Zh�e����i�v�Rg̞(���f��I�&lt;cǞ�4�_</w:t>
        <w:br/>
        <w:br/>
        <w:t>e���ki[�i�oH�]�(���w�6_۟�τ���u������7���2�������gs7�υ�q������K,��de�]��l�lU߉�N����D�ƃc6�u���^�������&gt;_��r�</w:t>
        <w:tab/>
        <w:t>�~�v�$:�h�$2��}�g��&amp;8�|��e�]C�֡�^����?�����g�=2</w:t>
        <w:br/>
        <w:br/>
        <w:t>�/�j�����-g�v�q�6��+/�~۴1���؍X</w:t>
        <w:br/>
        <w:t>��ǵnx�?x��υ|E�o&lt;4-������H�v�woҜW.�M���5|S?�#}�U��i���b���z'��O�n��kTr�STf���+6��dc�^��S�Z���&amp;x��U����v�oy7ߚ�nOr:���&gt;!��4�TV��r&gt;�N)V&amp;�|�������h��`0���G����Y��'��{o���L�O��^�+ô/����7rȾ��.~�}�Gܬ񯢒��Ƣ},4%|���&gt;���]����-WF��d]i�I�_�!�[�"���.���_¾&lt;��P�K�=VE</w:t>
        <w:br/>
        <w:br/>
        <w:t>�v���t���&gt;�A����ƶ�)�B���l�`����g��-�b�b�</w:t>
        <w:br/>
        <w:br/>
        <w:t>��}+����%���t���+��?�&amp;��X��X�+I�!+;}�Zg��A����ݫ�񻮣�3ᖩc��&gt;I'�u̟4_/��W����-Ư�R�q^�5�����uo���~a��^ִ�5�&amp;�M�D{k�^</w:t>
        <w:tab/>
        <w:t>��\W�J�4�i&gt;:Ь&amp;�e������t�[���&amp;C�=���5/��5�</w:t>
        <w:br/>
        <w:t>ω$�����k��!���+8�:z�I����W:e��/���</w:t>
        <w:br/>
        <w:t>����.U![��.�NN2yO�G�&gt;G���ߌG�9��w��F�&gt;���B��f��&gt;�x�[]N���Z|�_B�x�lx�s�y�����-n��_��5��l��r���+7�</w:t>
        <w:br/>
        <w:br/>
        <w:t>O����%��{/V�Z�q��GP����f��8������XZ�ee��K�1�qƿ�XKWp&lt;�����m�cf��ҽJ���&lt;RAe�h�G���*�m����d~��5U79cIQ�+|���B�`���i?�m���^V����������F��f��[�V�}I^���~��9�o��]_h�1��6{�˕~_�7�`����UM�����𾉠�R�J[O��U�����23��T.~\�ێ�������W�q_��_ᥥ��o�(��D�w���tI��Zn�mڪ�����^��M�-�¹���c����.���j��y\�_�t�N�+�CE�ծmU��Y�G;��R�w5�_�j�ϋo5��ZrYiV�r�a���d*���������~���R�O����Ҵ�];��Ԥ�E��4&lt;ʽ&lt;�5W?������5����&gt;#���jf��X��&lt;�A��_P[闐��:��L�7���]e\�}k�</w:t>
        <w:br/>
        <w:br/>
        <w:t>)}�r�Z�+��,��L���xR���R�?���Ү��#M�=����&gt;���&gt;9�_�������Mk|bѣ��}���f�gr��hR?՛�</w:t>
        <w:tab/>
        <w:t>e�&lt;$h�Z�^c*�V�E�`=N�(�������=��K������Y���s�</w:t>
        <w:br/>
        <w:t>���ȶ|�Z�&gt;��;��9��e���R;iO��$�"7+��5�l��w*3/̵����(|W�5?x)o/&lt;1�Mo5��&gt;�4�Ճ�Lx���Z��^=���ëmV��nn����e?"��y�����-k�u{}���R�gF��=K�G�a�u�5���f�Bâ�r9��i\�~�K�����]k�c��u�O-c�F�)'N�y��G�{7���$����n�kU뿄^</w:t>
        <w:br/>
        <w:t></w:t>
        <w:br/>
        <w:br/>
        <w:t>\h6Z-�����YS-2I����d}j�ZmΓ��6�0�����M��D��~=i�JK@9/�&gt;����A�M/��������7�?�r~���&lt;m�ſ����,v�h��Z�F'&gt;Pl� ���?����&amp;���)X���J��5�</w:t>
        <w:br/>
        <w:t>JSi��|.@�&gt;(*.�</w:t>
        <w:br/>
        <w:t>m�}�W�א�K���:|A���x��㷚�V���P���kתf��+��SL��Z��&lt;Kw6��x��u��:E{��E�v��J���k����m3��}/UWG_�[ܧ߂N�?����~"� �tZ��_j�5���ɾ����&lt;���:���'�~�,_��+Th�,$������Y[��[��W���#�������v������M���_7��C^�����_Zh�q��՚k��礎�'�UI�k��W���zO��*�*��2��]���%�g������^�Ef����wབྷ�ltWJ�Юt��e3���~hr�</w:t>
        <w:br/>
        <w:t>��]��m</w:t>
        <w:br/>
        <w:br/>
        <w:t>��߳���jj�iy�ɷ�a���PzV�����K��ĵ��P��K������n����}܆�+����.����%���wm��$O�H�J�oK�&lt;O�ſ��xE��iWZ����z���ʒZ��#te\�J���T�5/</w:t>
        <w:br/>
        <w:t>��_���V��[��kQyK�H�q�c�����&gt;мD����:���G��VM��y��oE/�&lt;�6����P����^�`�v��zg��(����)�}�f�i��ŔvSAz�C,P͖]��|���+ڱ���?�e���</w:t>
        <w:br/>
        <w:t>����{�o-����~�&gt;`x�`k�*QKڱ�x^�gse����Z��i�G�;���/η~%��`�]�_7��*��:e��w�&gt;���6���:�ʮy</w:t>
        <w:br/>
        <w:br/>
        <w:t>ޙ�O��o+|X�ep��A�Ҵ����h�����-��?jm6+ط�i?�m�7�u�ǫ�&gt;!�k�^</w:t>
        <w:br/>
        <w:t>�����5�$��@����=</w:t>
        <w:tab/>
        <w:t>��_���h�4�&lt;w��ͨ��c������ݛ;�_�e=�+����?�:���˯���m�o���|�R��n����Ѽ/k��+�݆���$�o��������1�k�l�5V��(Co</w:t>
        <w:br/>
        <w:br/>
        <w:t>Gjq*�.F�J�o�oJ�N�q�k։sg2�T?�S�,=k��xR�ϊ�w���3^K��$��^��S�oˊԓž�o��-c��J�֧���[;�_-&lt;�����x�^(мE�sZ��kKt�l$i4��2��oϕ�HL���u�#O�,$��,ὴ��C:�S^o��ņ���M�t�`��W�Ӣ��.�Qq��p����M?T������4������խ��2�V�����O�zzץ�X�l~�V�l��F�.`��+����V��#��Pe��i��p?��KB���}C˷m?R��M�I��D_�(��ގd݀������_���\ɶH%n�"6F}�yÏ�W_�zn��i��I��!��d�h�6X��_R�h�κ���_����3jr謭�5�M���_)F��=y���y�=�&lt;�,&gt;��Z&gt;d����X�ۼF~|w�&amp;��A����w���f��ˏS�s����6:��?���_�{��_��m��V1����*�V&gt;&amp;���v�������c��"d�K|�f��n����k�7G��/�J�i)m�xQ�EX��6���U�&gt;�=ǃ�?���&gt;�6�*�۹[p%Vhs���=�ڽڳ��</w:t>
        <w:br/>
        <w:t>|M)��ƾ�mbյ˫��@do'�nY�G���t��ɬ�4�5k�RHWP��"�u_�D\�Δ%�q,'��+F���Z����.�&lt;���k�@&gt;�E_�Z�O�?�S������oU�_�FD�u</w:t>
        <w:br/>
        <w:br/>
        <w:br/>
        <w:t>�OV�n9R_�Ơ����#�}£��7</w:t>
        <w:br/>
        <w:br/>
        <w:t>�m�KA����|�k�</w:t>
        <w:br/>
        <w:br/>
        <w:t>��|+������7���|Lu]/M��m�v��[)���������O���,nd����� v��UO�]���O�ӊ�&gt;-j^&amp;�|uy���j�Ɉ�?5�*�hN�,��^��V�������?2U�Z�w2���W�|^���O%ނ?�y�J�����x������z���V�&lt;�x��/�\�{y��2�,%«�����vH�i�Ҿ���n����'k���G�.�;A����Wvm$v�c���}�������3[&gt;(�m~��乶o��P[$�}��I��)�f����vv�2յ����������qd����PFr����^���Z�&gt;2�~�q�kM�</w:t>
        <w:br/>
        <w:br/>
        <w:t>�3$lW�fo����m�k��|����\�y�?��|�`{���O���g�&gt;,j�#�&lt;36���Ee�(��=��9������Ax:������2�&gt;ߓ~wmϭ?����uw��th�dF:3�</w:t>
        <w:br/>
        <w:t>�^�Z�Ih�x�ú_���:�-:u�|D���mQ]�</w:t>
        <w:tab/>
        <w:t>l�������C�?�G�A�x����v�ES�b�z�Ud���</w:t>
        <w:br/>
        <w:br/>
        <w:t>�=־����{���+�շhY;&lt;����Su����}+��G�|=���]���M��є�#U)[P&lt;�}���SX)�t-"�P��h�[+M�]����b~u=��#���_&gt;'����mg�8��(ǁ^����zu����[Z��˂%�?!^m��������.��n.�兙~Y��=j\��c=V������[{�I`�Jȍ�`{��Ր*�S�m!�V����������D���h�6�F�l^��j��/ڤ_&gt;?ޟ�oH�\</w:t>
        <w:br/>
        <w:t>�k�����n��6�������.$����av��Qx�/</w:t>
        <w:br/>
        <w:br/>
        <w:t>[n�O�+X��XFo���-���߇���vi�v�*��e+�#��GZ�I��w�h�8��{漷���C��|C���k�Z�o�I���kvZM��]�&amp;E�/��%Fl�(��%���k~ѡ�4�=F(��H���U�u��4߄:ߌ~#ꗾ-�N��$�[���&amp;]��@�ѐ�3u��������W�zE��</w:t>
        <w:br/>
        <w:br/>
        <w:t>�5*Ml3�|S�i�g�#��m&gt;�+c%���(U����l}1�Z��%�O��/�������yI�-ݳ���б޹�s��O�i?��躍��YA~�4�k�$��k��m&gt;�U�.l5�{;��rD�u��7kz�{^�����Cx�@����?���i-ߛ��;�8\s��ץi7�u��{�hF����b�|�hI~Vl����\u����A�O^Xi3�K,���sᾸZ��</w:t>
        <w:tab/>
        <w:t>�߇Q\\-��Z���5䩷��W��皩I[p=8Ph���{�t꺷�� �n�V�;^�72����ۚW����5��p��s��</w:t>
        <w:tab/>
        <w:t>h�_���ԭ�}�h���ZL�N������&gt;,���)��~�+�Fm�_��)�\g��</w:t>
        <w:tab/>
        <w:t>x+·�ye��wp�P5�����8\ȭT��s��+mcǟ��{[��%�U� R����&amp;������ۻ�Q��g� �4�ƕ��{K����e'����N�Ӽq�'���A��[�0�'���x`{ӓZ��'{��@�s�ՋD�v��D�g��\7��=��ح-t�O�����mc������*������^˨��j63Zj���L�d�Tތ=�����_���y,f��?q�]-�����+4@���dP�}�-k�'Ҿ8��H��:�Z����r��T���Osڲ|m�B�������]���Ws��Ү!G_����Ѵ�f�V����Ux��o����p�mY|a��U���]\�#w͉�Z#R�����h&gt; �ym4�A�_�?g�D���k̾#�7��;k�L/�A�I$��P,�����9�����Q�X��B��5H��K��l���q_8j^����SE���G�`o�&amp;���c���2���Jp����|���s�jO�^k:t�"���vf_�#'E �;b��{M[_�6w��]�s�w4�ٷm��o�&gt;�|�,���ɕ�)-����z����Tc��r�&lt;����&gt;��w�m�aw�};Q�m���Wl��&amp;9��P�+����Mxg�Z��,f�MWX�a��ӗ牗�e@9�bA��*oO�R��i,W���*m�����S����z���</w:t>
        <w:tab/>
        <w:t>��(�Y����/�6o��3��߳���םx��(�&gt;C��V�Ƿ�MmQ�W</w:t>
        <w:tab/>
        <w:t>+:�V��(�,��n�����9|--�֛�e�f�&lt;�p�r��o�\߅��"| 񕞅�ɧ���H��l�_�������q�+�۳w��)�v5���s����f��ox�ᦱ/�"Ko[���]'���&amp;&lt;��c}���]Y��</w:t>
        <w:tab/>
        <w:t>��xW��v��,W[\�¸�᷆"�)#ӠVG]��d]ed�`y_���</w:t>
        <w:tab/>
        <w:t>�E�����AJ�J�ς�I��fG���s���ߕ�?��S�-�+�?g�9�o��֘�=�^���,��=�]߅{�y?��]�~���!���K�h�M��P�`x�������Z�b���Ѧ���}��+�����~��G��h���77v�'�b��C���I�ҵ�?�U��^�����-��,��j�؛�wl��ƣ��W����:�ͭ�y�{�Ijʬ��ʜ�_?���~�g�WN��|8��6���Z�l���^ވWp�k����m�M�Y��m�m&gt;=J�Yf�[u�&amp;ｓ���iFv�v&gt;\6zL��MC�~�&lt;Mm�b���lP�"�4���w�w^Ҽk?�]V���%ԳXZI�̎ܞbFo�s�-�뮟�/�ǂ�%�����K�[{�/����U�t�^�NS����+/i:���s�_�x�fi!�YL����p���&gt;�TW�7�&gt;i�^����}V��~��#l��V���x�����g�]7��$�n�W��2}�$u��a\�o�Ï�?i���Y�wh�{n��0��x7�֩M=@��syy�Ò�o��}���쁾B�8����h���W�Z�����&lt;o����O���?k��W���2����,,f]�̻3�۹��v:W�~кe�nKg�m5�y�ػ�&amp;���V�U�+&amp;��Rb&gt;O�tS����&gt;����j���K��nU���.G�z�K4��Ț,6��5�����˃^��</w:t>
        <w:br/>
        <w:t>:-_B�t��Y"��x����y����'��aṥ��������������=���/</w:t>
        <w:br/>
        <w:br/>
        <w:t>�Ph^���THᵷH�W�y��|����T���ic�[�C �f����{����^��g�^&amp;���x��Zv�a�i�֊���</w:t>
        <w:br/>
        <w:t>��"�S&amp;6&lt;L=zW�|q��i�h�q�6����M�ݯ����m���OsDW+���b�q����xK���_�</w:t>
        <w:br/>
        <w:t>�o�6S��y�Z����#g���a�_Y�uq����Z����F)/����]:r��uI�O�]o��%�5�8���py����i�@X�ͦxgG��|q�xY5�[O�,Gc0�2���A�q�</w:t>
        <w:tab/>
        <w:t>tI�x�S�4(����[=�P�~`�û�5��ʌ�&amp;�o��Y*��o</w:t>
        <w:br/>
        <w:br/>
        <w:t>k֩�I-%�4_�0�ԝ��4�������D���?�l/�_E2&lt;RF.��*EĹ�N�?���|Rլ�����֓$m����X$��&gt;��.k�&gt;�����/5m#\���Zx��G�u�S�Eʪ��$�+�</w:t>
        <w:br/>
        <w:t>SO��t�</w:t>
        <w:br/>
        <w:t>B���6�h��#^�_ٿO��5__���[��</w:t>
        <w:br/>
        <w:t>��ų0���#��U�f����O�E&lt;c�,F�m��ͨXY��FϿ�}��+G�Z�"��Kg{�/:���7</w:t>
        <w:br/>
        <w:t>ݛyA����߇^=��u𯏴�ҼWb���7��~#���&gt;����x��x3�v��E</w:t>
        <w:br/>
        <w:t>�O�j:}���ZH]�,������hQ�Зz*��8ҡy���⋬�Rq*���X~u��j�V|_�SL��5x�m���А��&lt;��GLW�|1�[��ޓ����d��t�����=v�5����=sL�n.����F��b�f���}&gt;��G�D%gk���ϧ�?�</w:t>
        <w:tab/>
        <w:t>c�&lt;M���Oi���+���܍�󊻯����o����kQ��ͧ��)��WQ�Z��U��_�&lt;�ۜ�O���Rk���W�WM�</w:t>
        <w:br/>
        <w:t>��ɷ������۰�EV QEQEQEQEQEQEQEQEQEQEQEQEQEQEQEQEQERR��JZ(�</w:t>
        <w:br/>
        <w:br/>
        <w:t>W����M�)4{�M��ƭ�[�ȫ�Q@</w:t>
        <w:tab/>
        <w:t>I���W(b�%�h���|�����Ս6�b4�V����&lt;չU��e�v�o�&lt;G���o��Y�Ӽ1�0�Ӭ�f𭃎�t�</w:t>
        <w:tab/>
        <w:t>'ҭF��&gt;�a�����Ꭻ�X��~����]�ݬ����1����xKX����:��&gt;��A'�sm/���7��{0�y���������&amp;�߻���RSlaN�%C4���3�ƪY��j��4&amp;�V�Io%�����U��\o@zez�ׇx��֡��|&amp;sx�-Ƴ�,m���=����~�"��ZS�j�wp�m���t�2wb�W/*��X��&amp;O26]���aY&gt;�ݏ�4���56�,�417"</w:t>
        <w:br/>
        <w:t>͝��;V�%M�-iԔ6�_&gt;�R��U�o���%w&gt;����&amp;ԯ�p}�߃��8?1&lt;����+M�U%��Y�-AW�&gt;b�_�����f��-��H���cP�6��&amp;���R�$��Zլ[lrRh������ۚ�-`"H��i�sno��KFj����j��2}�HZu���5eVo���������|u�-Ɩ�u[]����{���أ�N��</w:t>
        <w:br/>
        <w:br/>
        <w:t>��0X�i&gt;.�uo���6��"���;?f�]�%6��</w:t>
        <w:br/>
        <w:br/>
        <w:t>(��@5�:����d��6��ZIcYWl��jJ(��j:���2^L�G$�</w:t>
        <w:br/>
        <w:br/>
        <w:t>�}�諴֧</w:t>
        <w:br/>
        <w:br/>
        <w:t>(�2EW]����Up�_�KKE�)�)ihL�4�墮���}jJJZ/p(��</w:t>
        <w:br/>
        <w:br/>
        <w:t>(��</w:t>
        <w:br/>
        <w:br/>
        <w:t>)(�p�(�Z�(���-5�h�pi�SQ������m�]�m+m�FM|�{e���vW1�on4{�.�E���;����\���I�#m@���F����mm�����m{Ǿ��&lt;</w:t>
        <w:br/>
        <w:t>�_[$rm��Tw��u���/�}�W�_�"�?Rү4_X��Յ��te�</w:t>
        <w:tab/>
        <w:t>_�m@�J ����@E߻��ihLSZ�E5ii���x��F�w���O���;C���6�}�u����5����/��%X'��$x�XS{��[I��g��G�ܚ�U���j���n����@��w�����/�W*���i�h��y�t�8�s;6��i-n`��K�YRx$]�$M�X{^�����i��6���</w:t>
        <w:tab/>
        <w:t>?q�D���J��F�?Nß��������kXRhTGh�U@��%m�@����-Q@</w:t>
        <w:br/>
        <w:t>a��"+��vߚ�U��m&gt;��o��x��$��/�И�Zx�'��|q�xCÖ���[�n~�j�3���w+����35�Z��|Q��I�f���`��Kc������x`��o�i��ț��VV��7���~hd:���4�,�t��D�����x��3^�VM��Z������������:���_��j����7��`�q��^���ii"yl��++q�Z�^��++I�nl0�һuTd�����EW��+�h�-�&lt;2(de� jzL4</w:t>
        <w:br/>
        <w:br/>
        <w:t>)(l5��xkM��u�.m��/�4H߻�;�^�O|u�����6�m��}*EH��oV8&amp;��GzuQIKB`��&gt;eݵ�~T�)\��QE�E�����K���k�5:����´(��|��</w:t>
        <w:br/>
        <w:br/>
        <w:t>�R�g�i��L̂tW�o��,z3t-��^��Z����~�6���?��i��-���e=�uյU���+ɮ�%��V9eU��S;A&gt;ۛnW��RRԦE�6�E�z��w������CL��g�W�����:Ҩ��gVd���S�����[?�w����O���s��{U�/`�F~�;4�6KM$m�zN�i�����L��K�.U��l:�EPA����E�J(��m:���`D���ʟ3}���KESTR�Wi�7R�E�)MS����(����R�E%-4�</w:t>
        <w:br/>
        <w:t>%-g[jv�:��2��'?.���t�Q�j��4ڿ���p</w:t>
        <w:br/>
        <w:br/>
        <w:t>Z(�v�%�|�k�EKIE�Z(��#DTM����f����|Yw⏋_u_������˿�?��C듸*���sҜW0G�W��-��|5���׋�-~ֲ���+��u��u��f�&lt;[b�m�?2N�?ѯv:�9t?Q�</w:t>
        <w:br/>
        <w:t>.�</w:t>
        <w:br/>
        <w:t>_�oO�Ń_E��ar�v��߆El�}B;���j�_�����C�</w:t>
        <w:br/>
        <w:br/>
        <w:t>��׃&amp;�Oi�[���걟~��q;kSE�</w:t>
        <w:tab/>
        <w:t>��*����Ő�[~{�/�2~�z}sU˧���zZ�=y�mW�F�Nu{���[��a�3��Ƽ+z8�O�����Tm�#2|��٧��L�JZ��(��(��(��(��(��(��(��(��(��(��(��(��(��(��(��(���Q@</w:t>
        <w:tab/>
        <w:t>�#���֦��7�ng�f��f��Q�?��2�W?�{kz}���(_�W���ō�1���ݸt�U�������ͪ�H��YV[�&gt;g�q�&amp;�F��߇���w���x��tId�o</w:t>
        <w:br/>
        <w:t>��p0��W�z����7`t��|y�x�F?�8?���7���v�c�?.6ַ�&lt;;�</w:t>
        <w:br/>
        <w:br/>
        <w:t>����?o,`�6�2��l��S�iW�_��)鋩�u}ְG:�c����?���&gt;��~�,�$��|y��.�󼨯�س��q�z�V�ހnx[�7��}6��|J���</w:t>
        <w:br/>
        <w:t>�O��l��_</w:t>
        <w:tab/>
        <w:t>����?�zN���h�����l�#���["'��&amp;�i�Y��Vqh���c��hR�c�n[���yO�}7X����T�Y�|n�M9</w:t>
        <w:br/>
        <w:br/>
        <w:t>��o�ˎ��c�G��.��&gt;���p�X�L��/i� ��Hn��w{�o�^��/x��:&lt;:׆�1jQs�5���?�*n�=����y'�4���Լ1ml&lt;:�����.$EG��v��W�/���|^���6�����-��uh|�BJ�ief��y���|����3�+�ټ;wew��ex�ű�PH��/uE���-�&gt;)�4�^�Vz6�qd���F</w:t>
        <w:br/>
        <w:t>�}��rOJ�?���U~+��������������r����#�[y�7�rv%{�rz����[�����'ƻ�o��h���������Y�x���u{-�&gt;���R�sqd���\��Ͽ"���v&gt;&gt;���Ŏ��SM��^_�6l���q��\u�m�mmi�Ax�a��l,&lt;��QG��wމ���)p�P���=ʨY%Dج{��8�ꮻa.��\��ysa4��.`l&lt;g�</w:t>
        <w:br/>
        <w:br/>
        <w:t>�֮q�+�x��U�ך���KH����F��R[�&gt;$���k���o�</w:t>
        <w:br/>
        <w:t>U���\����~�Z����k������R��:֧�H�͈�k�(��k�a���5�jC���^xB��4/&amp;�u�2���W���k�:j�I�#�1��ڧ�~/j�WȖ�be����e~��h��ī_��|@�V�ᘮ_ʶ�{t�������t|i����u�υ�i��;�)F���Ro�^��&lt;�ֱ?h���7:��&lt;�d�|m�yg���y�����Zi;��ź��=�x[M_�Z���5�I�D_+</w:t>
        <w:tab/>
        <w:t>�w_�����6���k���.����o�:�����A�{?���\���~`��Y�5�X��h�W�k|_u��ͦ�Jլm$b�۵�������z�xo�Ca�k�[</w:t>
        <w:br/>
        <w:br/>
        <w:t>=ԺV�.���ϓ=��OU�D7�m��W���O�:���G򭭵���ܛ����V��=[T��'��宪��k;�=77�D�p��A�A�?�Q&gt;*Oi�k�+[M��~�鑝�&lt;�s��{��_�~7�b��g�̞)ҭ4�mu�J��R6���.�&gt;��od�_�&gt;�^��[�V�����z�r�6��EG�4�m�~q��K�{���.��k������[VeX�S�q�6&gt;����&gt;�[u���Z�����s��K</w:t>
        <w:br/>
        <w:t>;N���.�cyY��yJ��m�O׊�ފ���v��</w:t>
        <w:br/>
        <w:t>��׋􏊺��e+4;m�D��:�?ʶ��#�u�Ŷ�7ś�h��.ٮ-#��n��o�^Y��[j_�Ϗ4vx`��f���������*��8���~Xh�D�</w:t>
        <w:br/>
        <w:t>��Vl�k�G</w:t>
        <w:br/>
        <w:br/>
        <w:t>��[�=����4�����Q�t��o"�Qީā�3/Ȥc�3�ʺ�Rox����[�Q�7�=&gt;�k�D�&amp;�loȼek}��F�w���Im�i��37�"guH���}�1��W�]Yg�o�map�}���q�_��l[w~{��M���8O�'��K���"kν�ɶ��+ES���O~����g���k���?�t��\��Vm��6@�������G�{���SCӠ��w��2*���}J*��Cy��|&amp;��Di���Kw$=V����ҧ�耆/�&gt;6��|\��o��h��Ur^�|{��[��Z���6�.�����n���1^}�=�cY�tM[�^�����:yQ;��j���q�����ר���&lt;C�߉7��g�W�����:��]�r��%k��1�u����j��F�V�d�#�����~j�.���^�F���Ge��R�=Œf\�wG��dz�=��J���w4���g�J�o.��TC�9��&lt;7�%+��[�g�A�C���(-����8�]���^�P�La�YV�!p��m�Whc��x��mOI�������X��u��nƵ(�Ϗo��+xg_�8���h~g���on��[�f�E&gt;��Wc��#���͞�k�CP�b�����e�*�V��ۍK�D�d��ڴ���,�kO��/72m�~ꪑ۽rz����g=�����f�iў�������Wz�#s⿇�q�?;^x�oi�0+=�[&amp;��x)"6NG�ҵ�!��������w:��M</w:t>
        <w:br/>
        <w:br/>
        <w:t>�t�Ad����R</w:t>
        <w:tab/>
        <w:t>�}k���?����ݯ��Z�㾥��+��Sx&amp;Ҷ#��$g�(�����=�T'{\.�⥗�~�k���������֌2��������ڟ�?x�ľӼEq�GS����H�ʭ�������&gt;��v�p��&lt;i</w:t>
        <w:br/>
        <w:t>���E�Ǉ��&lt;ħ�B��J���}�6YZ��ͤΪW�~j�i��í�~4��ux~%jpi�p�Y?ٕ�dFǘ�&lt;g��SW���?ĉ�!���Z����˩bX!���?7O�Uz?쵪��x��s�O:���*_�b��ڎ�"��Ꚍ�L���lI���`&lt;��w��</w:t>
        <w:br/>
        <w:br/>
        <w:t>�+���j�f��\�����Ͻ�u:&gt;��{����A�����E��5�#���������v��/�</w:t>
        <w:br/>
        <w:t>��ZX�����D++��p�%���W����z�����,4���G����L�ۂ����+��M�'���X��/j&gt;9������m:��Y1���ۭ{j�^u�;����{���z�jʣ���4OG�x��&gt;kc�R�/��2$���u����?�_��^��</w:t>
        <w:tab/>
        <w:t>�Y�J��i�j�5͕��Ν&lt;��;�������|a���y�|_����wI&lt;���/Ԗ�jj��f���@�|C�Y���|�h�0��?�''���^#���i������C_�����W�i�1�|�g��=�^���&gt;5�?��=�S��v��U^#��]��W</w:t>
        <w:br/>
        <w:br/>
        <w:t>Yx��=��m��A��9��q}�@����&lt;�_�?�&amp;��uw�}m���V�mw��LspV9����^���</w:t>
        <w:tab/>
        <w:t>�"i�-��?j�����M�,Q�g�Ǟܟ�Rk��&gt;���6��7��yc&lt;��`����?p��������o�[ˏx��O��rx2��|������@&amp;���F�ֻ��O��v���ȍ�hd�]Ή'�|��i^���&gt;(�hQj��u?*I��/�3��v��g�t�_Zx��&gt;(����P�{-1md��+uar�!l��ˌU_�Pi�D�����m2�@�t�Y�b��9bp�������]���*�C���J�K����),bN7G#�����v������_x�G�������N�U��%���X�i���`�J���K��_�&gt;��u�Mbٗ˶��Y%��w�8LV嵖�.�.����_�3X�����~T������0�ǧ�RB|v�$Ү~/�Z΁�ަ��t��</w:t>
        <w:tab/>
        <w:t>IG������k�V���oo-&lt;=������b-�������V_������ŚN����2�H�e����V-���L�U������&lt;_�m���N�%�����H�x�������8�P���Z����F��|2ڻ|J�������u���r:ֵ���~�Z�_���{.�$k�����*�</w:t>
        <w:tab/>
        <w:t>�����i|C�#Y�-���k˛�Vu��yz�e[CK�ǌt�MJ;�&gt;�?(�E�B�º�֓{۠��&lt;-�O�����6����"��Q�$�</w:t>
        <w:br/>
        <w:br/>
        <w:t>��x��^4��&lt;9�߉��f��k�l�&gt;e쩻8�8�}SH����sy���^�t���㿁�{��G�����</w:t>
        <w:br/>
        <w:t>6�H����-��qiRxrY �*��d�1Om���������������k�K�(E���T3W�!�t��v�F�_�OMj�[�l���~�ץ�7rx{��Z�����I�t�Q�}*׃t�x�EҮ���gy2��͔ۢl:�߸����N���</w:t>
        <w:br/>
        <w:br/>
        <w:t>�Y�l5�-���ͤ�̷/ѕ���י��7?����x���N�/ek�8ڶ�%�n�q�[��V��y��m��D�.�y�?ݵ����csn����w�����'�����ay���{yh�gY�n�ɖn�j�?لH�5!r�d����m����Sg��'$������N�H/�υ&lt;e�O��m���MOK�]�Gj�������6��o�y�#��yj̻��#�'��?�J��nr��'�.�Z�q�yA����s^S�D��ό�O��j��;�?��Ց�</w:t>
        <w:tab/>
        <w:t>��E�f����m�:��r���Eǈ��#Y���d�8e��7̯��e����S]w��5�/i��_��yam��m��Uݖ?J��n�,�!|V����"��X"ڑ����q^4�-c�N���ն�}k�yv���9��A����?Ph��OP_��K�+�M���&amp;�-=���1�_�ڽ��&gt;�4�����</w:t>
        <w:tab/>
        <w:t>��"O���_.d���S��\\ڦ����:ԗN��D����Ggj��Ȍ����9�j~�z���q���,f��?�As����������N�&gt;Ԥ��=�jۘ��f��t�U��ۢ�&amp;��S���"o��k+k���F�����^2��&lt;������t~|)-������v�ֱ5��w��4��5m?Z�YJ-u�4ؒ�G���|�°���5�|g�{����/ᯅm������JA��B����۳��*ߍ~h^����&gt;8����ܗ��d�uo��:����@9�[�0���N�������l�_�Fh��&amp;��]�k�4���&lt;����������ɷ�K�g��[�g��W��l?�8j?�zo����?���t��B�����:T)������Ԧ�/�]�=n`o�����ƭ���������={�J��t��|+1��������/�ײ�ۻ?ҳ~i�_�)���&amp;�񥶑t�q������o�&lt;�m�}k�|3�&amp;����@4۶���/�&gt;!h�\��Z���Q�lZ�H����/�WM��'��������^X�v��/m¤�m��N㵶���sR�k�k&lt;?⩮�Fմ�)~�m�vE�������v��k5�v�[�DwQ�&lt;��5S��847���3Þ$��V���(_�2����+��</w:t>
        <w:br/>
        <w:br/>
        <w:t>�ݓX�O������㎭�#�g�6��7���Z�ִ�5�c�K�it�d���`��f|��W-�ៈ�1��:o�t{=%w&amp;��Y[&gt;2�6�F�a�~�V������c�&gt;����]N��Z�Xd��7�t]�d�z���q㈓|�u4_�5��U��������M&amp;���I����"X�M��6�޼���������K�7�l0��Qs��_��rz����~'h^;�O�������޵�ͱ}�P6��]Ƴ&gt;%h�6���g���d���|�y�qɭ$fV�D|���G��+G�|</w:t>
        <w:tab/>
        <w:t>�M:)o/�)�AC��M6����W�|p�a&amp;����R�ޠW��q��������W����W��B�5߃���ɩ�z���iec��������ڻ��/K��/�����5����}.W����Z�i�_�&gt;'�Hҥ��vzt�mMY?��&gt;_U��W��=��k��,�Yy�i~"ּa&gt;�i�[ok�u���W�W���&gt;����y/�5��3����3�mU������[�Mݯ����</w:t>
        <w:br/>
        <w:br/>
        <w:t>i�yrjl��;����(#��y�W�5�?</w:t>
        <w:br/>
        <w:br/>
        <w:t>�Uqn]e[</w:t>
        <w:tab/>
        <w:t>v��W��h�h?�7kl�|�D�����w���S�Is�_u_���F���Y��</w:t>
        <w:br/>
        <w:t>����絍�K�d0�l枺��� �����xv�ѧ��&gt;ξT��a�l�����j�o��=�[x�Y��8���M�\��dg�^#៉^����u]�L�~�</w:t>
        <w:br/>
        <w:br/>
        <w:t>�smq�b�R��r@\F���k���������!����e�w��[�"'�Dk��),&gt;�j�|I���wB�յ?���vVq4�7�Sq�o����)ac�x7U{_C�'�������E�媴0����ǽz�8������Z.�n#��5+K���g�w���c�M���]��_�ݪ�'�7�V������s�=R1��+�.~���٧����Ek�I�(X��+�uw��~��M�#�L�v���TG*���xO���;�S��E���nc���r�+�n�I2�q��N*����^:ע��#�&lt;}��_J����N�LO.�n7#�V���e�kv?lԼa?�t��{f��D��s�wt#���jɪ��&gt;'Ht�t���{m�}ۖ</w:t>
        <w:br/>
        <w:br/>
        <w:t>��9�"O5�</w:t>
        <w:br/>
        <w:t>�xc��v��)iTvҚ�ߋ���s{�������/��eUU#�lGC^�\ƍO�zG��F������k�7�x��'E�¢/P&lt;c��^��߈�!j��m~f�kh�Y#��8l�������_�x���iw�h�|���\�}�9��</w:t>
        <w:br/>
        <w:t>\���wz�֣��/y㩙٣�L2�?y�s�ں��dZ����Mgmx��w��\����ʆ���[Iف��T���</w:t>
        <w:br/>
        <w:br/>
        <w:t>j�4�������uӖ�Z?�wm~�?ާ�z�į��H�.|9}�x~Y&amp;��w˶VܽG�3����ji�����h_hh��]!��������{=����</w:t>
        <w:tab/>
        <w:t>��5���%�6&lt;���������Դ�����|]4W�a3[�pD&lt;ɭ�gl���sY�3�&gt;5xQ�on&lt;Iy�hV�&lt;�6rǽ"��9��O�'������q�����ڏXפ񕆇�M&gt;���</w:t>
        <w:br/>
        <w:br/>
        <w:t>7�f�o���~�e쿏5)ݤ���|Ui��#Ě�-CS�ԯa�_�u���pws����O�'�&lt;o�/'���^o���mN��U������=xϥt�=��ŷ��</w:t>
        <w:tab/>
        <w:t>��ya�G�ݳ�$]]�|����\���%o&amp;�ma�/</w:t>
        <w:tab/>
        <w:t>�:�śm�������QXn_���i�&amp;�}��x��z'�&lt;L�$����������^Id��_�/x���5�o^E�G}u�&lt;�y�����|��s_�ꟈ^5��&gt;-�7�ݎ��������Q�o�^��6��8�</w:t>
        <w:br/>
        <w:br/>
        <w:t>^���JZ&amp;��J��$h:���Ok���?&lt;.���?ؓ�ǽv5OT��</w:t>
        <w:br/>
        <w:t>:�[V{��f�&amp;m��k��_c�����G��o��</w:t>
        <w:br/>
        <w:t>N�l㿵d�H�o��x�Z^&gt;���������V��"�QM=��M��6*Ǒ������&gt;��~��x#Ú\�kw�G�����&amp;F���</w:t>
        <w:br/>
        <w:t>Ż</w:t>
        <w:br/>
        <w:br/>
        <w:t>��#�E�ÿ</w:t>
        <w:br/>
        <w:br/>
        <w:t>h2�z��v�k�R�b�M�:���ڷ^`O�'H���K�}#�:ֿ��Vi�a_1}T�2�t~�&lt;M��kh�ug�r�D�J�C ���w���῅c��K˫��m3a���c��^'�=|F������t���ȶ���).��1?1R���s8���v�����_o�z��]���ګ���~�G�a��]���D�&gt;1k�n��w�����˻�;�?���?ك�H������5�ğ</w:t>
        <w:br/>
        <w:br/>
        <w:t>t=Ǘ�/.o��[P�M�%m�"uS������O2��O���F���wX���w������OK���;�?÷�5����&gt;-���o��S�Ϋ�kH��</w:t>
        <w:br/>
        <w:br/>
        <w:t>fF�&gt;n�����'�����*�H���Al�;�3�����{b����m��/��?#�j��Q\��7 ��1�z4�����?Ə�'V���m2�h�Z�����Ӏ&gt;U?��@5CQ�⿅�;5��u</w:t>
        <w:br/>
        <w:t>+E����R�h�9�ܼ6���8�U!EUUڪ�:W����$���e��e����Z�o�����r_�|R����K���|Q��_u9a�����m���6���溭K�~/�,f��&gt;0^��G�4��""�Izv���^�MH��|'���y~{mێد.�ߢ��O��s�u�[��ii�[�{c�R:y&gt;�n��{�}b����)k:���q�Is��(�62�l��&gt;��'�4mgDҍ��5��&amp;V���۬O����s^'��_�����v�qisx�K|͏��~����5�L���</w:t>
        <w:br/>
        <w:t>�t]�F��4���ޜ�l���ۤ���B��N���׹W�|c����x�A���=���:�Z?���&gt;���|������⛝%�#���-��f���-�v���Һ���/</w:t>
        <w:br/>
        <w:br/>
        <w:t>�~ �&gt;)j������?/y��'����t��%�j��s��x������&gt;&gt;lۓ�7�Nkż-�i��F��)�����2�į����`=�?��_�hI�gV�І�nv6�����p;��r�v�y����{?��j�cD��,_)�z������������8ZX���QD��i/S�nk�.~�z����x��i���6��E��ҹ�_j�m�n���Ě�����9�4�&lt;����U�����+H�&lt;s�|a��{�K�j��d^u��*��5o��2����2��WďXiZ�ך��4���!d���2q�ӽz��'7�/����T7d�~�����|׺��;�;H����""�%��-|]�k?t</w:t>
        <w:br/>
        <w:t>�k⎳��{7�5��V$���[-�</w:t>
        <w:br/>
        <w:br/>
        <w:t>��kN�_⓿�Yuˏ</w:t>
        <w:tab/>
        <w:t>C7 ���~���S���B�ti�9�I/�m��M����x�7�'�M.�{_�t�[G���]֎�u�m��=�CE���İZ���÷0�R��=ʹ��Yv�=�</w:t>
        <w:br/>
        <w:t>��}sⷉ�S㛯</w:t>
        <w:br/>
        <w:br/>
        <w:t>�+Ӭ�{=�u������X��Ş»�7�x~���By���.WPE���t�?�J������^2���MZ��lb}��i�^�����ZE+]���[[��-/�~;��5�xe����&amp;��H��G^6�"�V�]�)���S➕��d�����I�n��-�֓��Wu}ES4��5�95</w:t>
        <w:br/>
        <w:t>.�����2�&lt;</w:t>
        <w:br/>
        <w:t>��{2�+��&lt;��/�����b����P���U��+F�ɞq�������:��U�ۗ�k�OP��t�n��/��[B���{H��ū�n�c�]x�D����+jڴ��im5��V(������zwǭ;ē|K��֧�4r��˦C�����B[�국#�v7</w:t>
        <w:br/>
        <w:br/>
        <w:t>.�</w:t>
        <w:br/>
        <w:t>��n5��]E�I&amp;1Č~l�CҴJ�P*����-��y�'���u</w:t>
        <w:br/>
        <w:t>Jyl���"���R��Һ�����U���欳�r��[_/(����[�l|g�����³�</w:t>
        <w:tab/>
        <w:t>L��w�&lt;qo��o�Fu�o�ma��Y8ϓ1����Ҧ������kw^��W���3'�t�E��)-�޺</w:t>
        <w:tab/>
        <w:t>x�&gt;.�����5�"��#-���^�-��"��r�%��3�w�V�_Db�Jn$�6������Z~,O�^Kys��_����ճ2���ǣSvkF]�</w:t>
        <w:br/>
        <w:br/>
        <w:t>���]��u?3��dM��r֑��;�N��A�+S�u+ynZ���^��s�k�&gt;i&gt;8����nuE���W����L�[yϡ\W�hw����|)�x���_G���k��]�~h������j�m���</w:t>
        <w:br/>
        <w:br/>
        <w:t>�j�n�</w:t>
        <w:br/>
        <w:t>���.�y�ןg�ZAkn�+��(��(��(��(��(��(��(��(��(��(��(��(��(��(��(��(��(�</w:t>
        <w:br/>
        <w:br/>
        <w:t>Z��g�Z=��m</w:t>
        <w:br/>
        <w:t>լ�z)�]�4�}���i���6�����E�U�(ɾY�Z|U��nax��)c/�hRL0����ǋ�i�w�����F����w!v�v�Wb���&amp;�*�����\�?��G�.�&amp;�*i���'Vh�gb=�ڽ�h�X�$Deo��Ҥ(��:�������w�Ʃ����|�������c'h�OU5�z/��}�:6�ea���7�m�7���ֵXe��96#Ⱦ�$?�*</w:t>
        <w:tab/>
        <w:t>��u������Q�j���&gt;�O��t��xo�&lt;{����(�؊��Ip�,I沅f����f��z���O��C�N����vW���V�g�;��'�v���T~xB���Uo,�O��aj���bʬ{���ߦ</w:t>
        <w:br/>
        <w:t>{]7o͚|�XQE1�w��2׆�"��Ɵk�&lt;ZE���sh��m�h��U��+�j6�</w:t>
        <w:br/>
        <w:br/>
        <w:t>���eh�ѴYng�4�+</w:t>
        <w:tab/>
        <w:t>n~i���P���:�7�|'�^��A��$3�[�ً�G#� ;[���B�@xg�~Xh�&lt;�-</w:t>
        <w:br/>
        <w:br/>
        <w:t>��ֳj��&lt;C�m�l��s���_�۪J�IKEHA����#𮥬iJ�� �����}�q����==+�����k��cU�Ҭ�ԡӭ���mեO�/F�+�aB</w:t>
        <w:br/>
        <w:t>����v�I�2���1|5�X]���)%»(�ֺ�|&gt;�׎��];�o�-��7\�������:�m��|b�C��|;�o</w:t>
        <w:br/>
        <w:t>i�c�iv�����d�o������&lt;�"^��^��)ke�*&amp;��Uh�mY���o�\��'���L�d�λ����o��n~��5���e��v�vɼuo�x/Ǘ4��f����j</w:t>
        <w:tab/>
        <w:t>-,�H��g�9e���ٛY�λ�7��}5�=���lo0�w��&gt;Lc�v�^�⫟K</w:t>
        <w:br/>
        <w:t>��6�yVФQ�uSh�ឍ�⿈6��l3j�r��]`���f�D��*�2��o�R�@&lt;�Ɩ�6�~'��?�VW�n�z�Č�u�n'��ǵf�&amp;�.����y������Kՠ\���T���o���6ש�ZM���2'W�����ZP(��x�Ꮔ�g�C}�-.��]�"��n���ߍy�ƿ�:L:M������Ӯ�Vh�bO�G̣�^�׻�]U����M�a�EF��(����mͫ6�O5y�I���8��*t�$�S.�v��H�p�v���y�C�ŗ�l��N#N�1��uk�l�!���Ě_�&gt;</w:t>
        <w:br/>
        <w:br/>
        <w:t>h2���,^^?"VĒȬ�"/V5��\ivI�����o2=�+l&gt;��MO���f�j?�5k�V�kO�����U���zn�\?�n�S���Zׅ�+mB?�ߵޕ�Y۴������ ==��M#?z�&gt;�`y?��5q����E��M8��n2~�tS`}�$`�֧��xJM���Zi�Ǻ{K��y�ͷ�����&amp;�N�Թ����A%��[�&amp;�a�H�_���נ�cUE���j���1&gt;&gt;��Ȏ����w�����&lt;���ۿ�*aM��S+�������yo�YOyy2Amm$���E�j���i�������ye7̒D��c�jz\�~E����T�{�������;�~t����_z��ú6�-̺&gt;�ac%�n��m����ֵ�)o��*���_�x�ᖟ�[</w:t>
        <w:br/>
        <w:t>������jZ^�kne�H������v�Ӵ�&lt;A�|0U��l�SK&lt;��C��|�?�o���g�S��]X�F�tk���6�ۼ�x�}x�;�}i=�ƿ��\D�%���B̼H�\�����z�3b���U7с��~E�[�=kHԦ�|If�a����`������3��:���l���&gt;(�\�Om����H�%��ҽ�SZ����yo��eѼC��</w:t>
        <w:tab/>
        <w:t>Ѣ�-a�c��PL����B��v������ռ�y������a�a�+��*��O����.m���W�Y��t/</w:t>
        <w:br/>
        <w:br/>
        <w:t>x������2N����!˧���ת�6�&gt;�����&amp;��w&lt;�y�õu�P�ڳʾ0����M��^iI�QIbG�cko�</w:t>
        <w:br/>
        <w:t>���=�xo||Ҧ����t믲C�-�x������ji</w:t>
        <w:br/>
        <w:br/>
        <w:t>y��`(�T3Gon�L�F�����ޠe=kC���R-cN���6ܫu</w:t>
        <w:br/>
        <w:br/>
        <w:t>��f��k;"M���Uk;�z���]1u</w:t>
        <w:br/>
        <w:br/>
        <w:br/>
        <w:t>��Fb�lM��v&gt;���k��?gKY�&lt;�[�B�N�����v��*�����[�N��m_���N�+�cEM�Wn���Zd6���ɉ�c#m_�ǹ�r��y���cu��.���!��nnH�]���Wo��&gt;)�%�u�4�����P�y[�#ֶ��ݧ���+�ú���e�M�.d��d�h�e�4;$ߒ���z��cm�ZIk}o��)Y"�w�**�8_���})��&amp;��xg�~��O�� �t{��h����G����.&amp;�a�4m7C��5������U�Kd���&gt;m��D�b</w:t>
        <w:br/>
        <w:br/>
        <w:t>(���/�v���</w:t>
        <w:tab/>
        <w:t>�Mk�B���k��5��7.��wW{Mji���ޟw���kian�ܶ�b�K��L��k�t�8xf���i�ȾZ�M�8��Zj�b��r��󵗄|u�</w:t>
        <w:tab/>
        <w:t>k��6p�����M�V(�`�x[g6o?��j�&gt;����m����-h�Әٔ�#ڽ&lt;�@�ݦ����|=����M��$K]�:B�/=��JG�o�Ic�G\WЗ:5���;�#G���%���� }Mtt��~�~�f9�]��u_�t=&amp;�k�3H���e�Y4�߈�1�ŲH�_�U�RԶ�A�:�s�����fI�#yv�5����q���&amp;ߙw���$���r��ۖ��ۺ�G�m</w:t>
        <w:br/>
        <w:br/>
        <w:t>?|1׬$_���&lt;l����\�Ɛ�|�Ʈ��֍�m�^��]6�̭Lxc6�S"4{v���&gt;�'k (�g��y�c]}�y*�7��s�׃��K�^4�N�}�;d��}�:�1*D�Ƿ��pѷNk�UDڿ*�&lt;�R��ؤ��/�"�7�X�6�7U!��SQp�_��R�����&amp;����:U��{^��I�e�|��o�@��?��2Z�Y�${i'���K؇����������lVl��2�/æ�oi�\D]I�S�j������X���#g��6�z�_���b�</w:t>
        <w:br/>
        <w:t>�{WZYBd�چ���u��d����V�E+��y_�����-��跈��u�G��Z'���V�_�~��W��LtM^�x�����e&gt;G�]�o���9]���_�A�'ŝ�L�լ��&lt;�u</w:t>
        <w:br/>
        <w:t>2[R�G���H�a�����5�O�w�+�e�_\XhL���Ͽ��v�����@��T�Q�@|��?|I�&gt;k�?�������aqn͘��G,N�ֽ��������襮������L�8�EH�j��U_J�&amp;֣%�#r���R#��߁4����~ìڷ�a�[�٭�t��Q\��ӧ�i~֬ue��p���&gt;y?�z���EVb�����\��`gk���Y����[_[��I�V��|}���&gt;�'���а�����ͯ;�%��-���F��?1�I�`&lt;�İ���������.P6�7�Z�y�IW":�����o*&lt;�������MCw�?��N��:ׅ�k�M�ھ��Ŀ��$fU��</w:t>
        <w:br/>
        <w:t>}�_po�i%Etĉ��NZ�����í;^d���M'���͵��Wc����S�5��:Y_��$���0j�7^zm��d�Ƿ�z�)�&gt;����5���(�*�@�m�i�Ht�8�)���$*%o�u�9����.|���M*�궳ͷ���W��D�˹[�Z�=n'�|/���I}3_�K�Fm�ʕa�0�~����sx^]'K��O�7�</w:t>
        <w:br/>
        <w:t>�LM�R�y����^�����9�e�:�ϥ�*�t���si=���k;�^�sw�ȏ����04���*���RRn��|����zd6w���~�n��\S3G2,��7F_���~/�j�^�,��4V��Kص+$v���nc'�����)�0&gt;d�&lt;q���u�M*�W���4^}�գD�G���L�</w:t>
        <w:br/>
        <w:t>�</w:t>
        <w:br/>
        <w:t>�~\zWo�W�L&gt;1�4M/�v��5�z��y���ef���C�^ģ�8�S����|-�[��z�D�/����"�Y[&amp;�</w:t>
        <w:tab/>
        <w:t>U�����lv���-ό�| ���;U�J,�"9�v��_�&lt;���b�S�KRQ�v����Pӵ?��+u�K�R�MoN��S</w:t>
        <w:br/>
        <w:t>��&lt;�^��U��5��5�[�P��'-�uQR�x��~�6���i5�͋;��Ek.ȥ?����|h�_�i����X���%���_��FX�!���</w:t>
        <w:br/>
        <w:br/>
        <w:t>�讛[�Z�6������W�q$��)�Hߣ�W����u�}J�������p�O�����D��}p+���JMl��#�Kw�rx�Umgĳ/���fX���ܱ�zLN�����#*ɡ���W���ȋ�cyʻU��L��n��E���o��Ҽ�G�~,�+T�����ڟ�l��U���A�!�=k���W۹wmmߍ(˔</w:t>
        <w:tab/>
        <w:t>h���",���2���_=��៍������N�o2mV]����q��_C�U8��|6�G�5����u�-ua�ge1q����G��+�袉K�������i[ME���Rxm�Y���b�X�}p��ݿ6i'`讛dM���x/���x������Ҥ�m���/�1�͵gU�����^�QȪ�+.��8���_����_������Vu�D\��*����?�Z�4[�'W���Wl�����@n��.���{⏆�����D;�����1���V��@�W����N��j���k���^^s�nڙ���^�L�Uѕ�r��Z�6���X�ߎ�qo������;;�_�tN64�����;/7��hKw`�v�o�O팿z</w:t>
        <w:tab/>
        <w:t>����R&gt;e=�תxG�w�&lt;%������k镕��g</w:t>
        <w:br/>
        <w:br/>
        <w:t>��E����^��Y1l]:kK��[�!��-��]��(�@(��(��(��(��(��(��(��(��(��(��(��(��(��(��(��(��(������o�~*��cc�6�NK�潶���e��n�#��=����m��Ƨ�</w:t>
        <w:tab/>
        <w:t>m�&gt;7�b�ܒ�v/�f1�*�+���:�3���Su��/���7�jZ�?i��S�*�8?Í�Ku�+��U�ak@���ҙV=�*�}p~_�S���_�&gt;+�U�ώ�٩�_��mt�J�n&amp;Y���ڮ1I���a�\}�RҾ �oF�~զ����˳�M����?��9-,�'hZ����,0�ڴK�O4`�*f�c�K������I�}f;���K��)7}���o|*񗈴�]w�R]Z�mf�k�m;��g��m5��I_:�����"��?f��C�m;͒B=��Xrx��="�R�����U]'�R9;�;�=k7N�@����l�?�'�'�f�������e�;��+�v�!q���m��[�.p�s*�g�*\ytjJ�~"h����O</w:t>
        <w:br/>
        <w:br/>
        <w:t>��iZ�G|2��?���_&gt;M'�M'_Ҭ�W��2�Q�[(�H�fo�}�Da̷��J����Ǟ����&gt;&amp;���m�Œx�Gf���=*��;o�h����C\Ӛ5f���w�=T�ɪ�w��tWϞӼk�/���|U���d���Y �uG�"��e�S�� �&lt;w��$���n�c��Y�֥���&gt;������&gt;.C��</w:t>
        <w:br/>
        <w:t>ž)���QW�ϓ�H軙N1�+S����H�|+����u�ִK�-�dx\�����/0&gt;��Z����o�����Rp+�|��A���f��&amp;k�B��;K;_�*y�3{&lt;95G▋��uY����I���¼^T��ne��Q���4�����#�XZ\��</w:t>
        <w:tab/>
        <w:t>�΅$�����?ޮ��$�|��y��58����ӕܷ�6�/��g~�}QK^9�6�&amp;��msſ�:~�n���*�gq+���^�P����+�&gt; Xx���M��&lt;w{�ë����YcY#]̛�:�"���'�|C��&gt;�y�+S���</w:t>
        <w:br/>
        <w:t>7��&amp;س�f犥O�f�UKR���l滾� ���W��E���&gt;���A��6�mh�4</w:t>
        <w:br/>
        <w:t>��N������&gt;4�~ i_</w:t>
        <w:br/>
        <w:br/>
        <w:t>�</w:t>
        <w:br/>
        <w:t>_P�7�$ZV��f��[}�n��ã�ǟj�g��t�����#j&amp;�}�</w:t>
        <w:tab/>
        <w:t>�.m��ci��w =ws\ώ5</w:t>
        <w:br/>
        <w:t>w�!�^�ˋ��m`ӖY���/㊟gwk����w��O��?�k�|D��$��X͒���ֹ�U���o�/�&lt;Y.���K�M�����{��֏e������zo���uf�;8�������&gt;��:O����Ǝ�&amp;[�1���鋷G��Go���&lt;q�j~����_�K��IZ2����*h</w:t>
        <w:br/>
        <w:t>��?�&gt;7�i~�N��hm��g���k�O�ҽ���5���{}3J�Kk+u�k�z׋xOD��t��|5�q.l���-1Wi�e��k۴x�`�-��.b��U�,�&amp;�s뷜QS��%#W�S�Y��/KᯇZ���ZBO�m�V��v)�C�RP��k˘--帺�"��wI+6��R�"ʊ񺲷̬��|��7Uѵ_x�����M=��A�٦�.f���Ӟ�^�׼�_��&lt;�ux�%Ma���O��h��Ƿ&lt;�np*�-�DQ_%�R����V����</w:t>
        <w:br/>
        <w:br/>
        <w:br/>
        <w:t>�1��¨E�}���t�z&amp;����6�:t�M��?{w�ҧ�[K��</w:t>
        <w:br/>
        <w:t>�l~ ����~$��S��N�̲Z&amp;؂�9l���%�OYj��ן�X�~���+�T?�`Ԝ��QH+����;�V�[�������C�V�}�dWU廷��y&amp;�g�w�?/���_:x��]�k������.��o��^�ܕϿ5�/�+ϊm��ү���[}M�����</w:t>
        <w:br/>
        <w:br/>
        <w:t>#��S�'��Ras����Ox��4?|q&amp;���Q�^P����־��;�d�_�&lt;So�*��K��O���������4Ѿ,�V��˫��l/��P�i��W??���L�</w:t>
        <w:br/>
        <w:t>oU�c��s�������#�Q���~a�Ul�����Oiڪh~1��$��Mb�-�ώJʟ��O�t�滅�����|A�x7Xf������#��V_+=7|�:��)����zR���o�7mܺr�[с9��F�ͣ]��ៈt�8���f���~m��,b��Q6�q����,Kg�4]������kv�����&gt;�&lt;w�?�/�&gt;"H����}�������{������������묗���n��̧iۜ</w:t>
        <w:br/>
        <w:t>��|����:����o�^L�D�$[���*�ljد��,h�?���V]S�?�iyk9x���$��"6O��=+���ĉm����2��={�����{5q�|_�7�5-ua��*Ati�\������w��⛲��=����i&gt;:����XԼp�as</w:t>
        <w:br/>
        <w:t>��c-��a����SPKV���_��u��_���6�m�C�ZEו%��VM��c�����^;����c�����[j���?뜢5��j�&gt; ��8�eo��⵶�iV���,m�.��</w:t>
        <w:br/>
        <w:t>v���"j�ӵ�����^[Es��WA�wV�]@�Ox�M�a�4�"F(��0�:�V��:񏇟�S�</w:t>
        <w:br/>
        <w:t>c���8K������k/��_�0��oB+�V��I����&gt;&amp;������T�٭Wv���x</w:t>
        <w:br/>
        <w:br/>
        <w:t>&gt;���oį��W� �&lt;I�h]�&gt;�g�ed����ʏsB���}s{moqo</w:t>
        <w:br/>
        <w:t>���-��Y���9��5���W�[��|�i�^G��ޯފ?c�c��+�����?�=�٥�i�*�u�hV���[,��Ώ&lt;�V��w�Oh�;�T����uMBila����M���J�0���F�4�K�|o∵M�=�;����h��|?�[h�-O�k;���5�X�s���t�8�k�����g�5悿.R�������$o�Hws���s�z���kĲ׾1]-�.�"�IY]G�|�Qnm.�k�s�t��s����b�.��$�?���y��&lt;[�;����y���1U�&gt;���_�����x�H��~ �.��gu�V��:�/��IC]�����O��Y�E��L~U�K�'S�����}F�J���&amp;H-!]�J��+���E��v�^&gt;ŗ�+�5h-��b�(}���]���A�׀��Kŋ�M.[g���[)�C�-#l�</w:t>
        <w:tab/>
        <w:t>�NP����4RW�xg���?��|M����U����r�3���u��&gt;</w:t>
        <w:br/>
        <w:br/>
        <w:t>��&gt;2��ʿ��k�,�����_��r]�0&gt;����&lt;o�h�_�5}�O�W�4�mW��\�W�b�Ǖ��^!����=��Z���F�[G]�1*����\�=��i'�&lt;qm4q�H��5�?���.��C���ST�u{���%|��]7�?�&lt;C�m'�$��+f��J�v�ݞ�-bM�[�u��d��R�d�Y��?r����M���Z+���]�4�nm������l�,��b�wJ����[w��z�s���K�/�|T����jʯi�&lt;O�A�JP�W`w���-��/��O�������S�ڷ� vuo8/;�oJ���&gt;"�&lt;c���t����i���6PKb��k��_p��.8�D7 ~����G�O������z�ßi�;Ҧ��R�</w:t>
        <w:tab/>
        <w:t>m��nm�Sd��;^=�Y|G�����O�$�t�H�~��%���o�^����W�����3������1!���-�U�D�(��� j?&lt;7�?�'��u�v�|Ƃ+EO!;&lt;���C�0|V��߅�5_*\�wFФ���9���e�Ӵ��&gt;�����Bվ4$��ݏ�=vǟ���a3�]o�+��=W�����?0=������?�h^���%毫Jv��E�_�V9?��Z�/����tK�\|C�����w��O��a�G��w���jvW�7v��1�5�yw�X���|��|^���o&lt;�KX�ж.���KX�n���6��ω�#������5���K�v��J�c�˞H�U���KQ_9X��A�~ �xb��L��&gt;�Ms�EIf�cU�޾����l4xm��K�R�?�u�,E�2���r�(�V7�4��OA���u�:�t70f����^����9�]7�;���U����_27V�cۻ�n�\�h��&lt;�Y�&gt;���5=&gt;i�l/u�G�C�7�k����#]�G�&lt;#�u{+��Wؗ���v��W��P&gt;��o��I�&amp;���Ceh��+}�裫a_&lt;����&gt;���|M��o���6˧*&lt;��m)�ڲ�-g�sj�:G�� ����9!���7Y��W��ST������|s��;Cs��&gt;���"|���g��׹h�e���[i�e�[X��#�$袼�p����ƙ���WV빡��ׅ���5�|G��)����^��U9.�{�,�#x{�~�[��]�H�bU�v(9�~���u�+H�7�5�֮Չ[���-�цk'+����j��_�6��sY�"Y����3^Ms���6v�qu�X�k����{�ءF�@�z+�</w:t>
        <w:br/>
        <w:t>[� ���F���S�X�����Ib��8��7n�͂�����M����?����\�4�kij�z�\N��L���kOf��W�Kை��a����mDq���+�&lt;r~bz</w:t>
        <w:br/>
        <w:br/>
        <w:t>��%kM⻝6O�w��Q���"ҷ&amp;{�O��J�~�}�Ex��x�L������ZB�K���#��</w:t>
        <w:br/>
        <w:t>�{�ݓ�W5x�G�f�5?��E�1��;i��\��~`{���a{�a4��Q\��c�V��$��6�����c�z.��k�3]vŗkA-����U�Sq��z</w:t>
        <w:br/>
        <w:t>%�&lt;�ߊ����,�#͡�ѧ���l����7T�p=^�o�^3x�X��Ϻܰ[����з�|٥�K�n�K���S��M�m��en�l�}~�</w:t>
        <w:br/>
        <w:br/>
        <w:t>��|?���Jk�</w:t>
        <w:tab/>
        <w:t>��rZ���zl��m߭Z�����&gt;�.���_&lt;Y�E�ݪ����&lt;�&lt;�z�C��4��I��|]�'3i���x�ݡ���q����o�_��fH#ӾԶd^q�~}�*����</w:t>
        <w:br/>
        <w:t>+�?ⷕw��&amp;��K�@ޝy�b�i������5=:�����f]��&amp;��A�j�|��x���ޕ��P�E��[Gs.���:������e��C�k��о5�_\��h�]�~��*�����W��4�5�j</w:t>
        <w:tab/>
        <w:t>a���A{ �&lt;����Sն�*�ƻ��{ci����?2</w:t>
        <w:br/>
        <w:t>�������3�G��+��/�|O�Xx���f[33�6�-��p������ʙ.W`���S�G��[������ف��/���RiZ�5��|à[���޻�]����-fh�`�;R?�c��8���1ҵ-cE{}Y�G��;��?��z�_?|;��|o���ri˥]�&lt;�J�q,鸾���r�6���|/�|-���5�|��o��.-��e����Z�4����x����Ne[ŕ�=$I?�3�۽x��&gt;*���M����k(���Ki?�彤��YT������x��7?���\Y��^!�n��</w:t>
        <w:br/>
        <w:t>��k�2� \mߍ�Ѹ�U����Օ�e��N�|�m��,��-���m�QI�}�h�,[�9&gt;��;o����P�ZW�</w:t>
        <w:tab/>
        <w:t>.捡}R��*��D�&amp;ޮ�z���w��W��%�&gt;2��G�f��,�����Ǳ~��޽O�w�</w:t>
        <w:br/>
        <w:t>J�.�&gt;-%ʹ�vX,QѾ�5�i��K��~(�|E��|_&gt;�5��}]����@�z�޽6�L���(�n��b�W�&amp;��n�{=����}��U����֡̚���O]���7����A]g��x�'&gt;��r�C̶�銓(�۸�}</w:t>
        <w:br/>
        <w:t>���})K^+�x;��m���R��?�����-^V�7�</w:t>
        <w:br/>
        <w:t>ߌtxw�έ=�Ǒ$�*E{�O��ST�_RW=�7\�tt��&amp;���ڷ�t��S0�hd־�o%�qo</w:t>
        <w:br/>
        <w:t>̶�IU�/������Z��{Ӵ�^Ykw?�.`]ym�R}&gt;&lt;ǰg&lt;7u�W�i5=C[[)�'j�pH�c��J�g�ʏδTo��ik���?����OG��]N�[��[��\��9��kY�5���+��-:�i�&lt;m.���|�y�����y���&lt;#}�x����|e�O���O�����-�kk�z���.{��U�kyh�;b���:��Q���nҵ]N��3$�y����9G�2����/½�^(��֗����Ǭ\��zZ��ŃI���s5a˪�S�&gt;!^x[�^-�Xk�����b~�=:~|St��p&gt;���b|N0+\�O)&amp;ߙWOV�漯��5��4���5Dm�kk������?�T��Z�φO�,����SZ����T��|�����"���;Rf��^[ڼIq41&lt;�yq�\)��/��0���*��sX��֦�Ś�żw�8�ГMG��Y���n�y��x[N�U���q�"��"7��zV�瀾 ��=��</w:t>
        <w:tab/>
        <w:t>��Y|�b���dU{;u�)+����\�oe�fMj��</w:t>
        <w:tab/>
        <w:t>4V�+��&amp;ߜ1����ľ=�c�ߋ�4�����JX�O|o&lt;})�Z]���-dxj�R�ѭm����5�l�+��{��u�Y��QEQEQEQEQEQEQEQEQEQEQEQEQEQEQEQEQEyƉ`�&lt;K�=gS!ti�ӣ_��&lt;��0����ˤ�]Ҵ;�oK��F�VE�Sc�sbۛvq��Z�ž��U���V�ͳ�M���F_q�W��|��j�غO��O}�F�Ed������j�`r&gt;9�toi_�t-M�u�n�[{�-b�#x[˓�2����-i�h�?��=�f��</w:t>
        <w:br/>
        <w:t>�������Z��&gt;Ӽ��G��HԚ�iY��Neo�����o&lt;���Y���(|Kk�:�</w:t>
        <w:tab/>
        <w:t>���5+�^8����i�^����5������M��[���K+8���E���Z��⿄��WP�|E�˛8&lt;E�4��/U����W=���6�'���1���G���</w:t>
        <w:tab/>
        <w:t>6�Ds</w:t>
        <w:br/>
        <w:t>��GN��A���I&amp;;��t�/�Z��[Ay�[�f���M|���o��\~��oI��ŏ'�g�敦M�M�����k������:��cھ�մ�</w:t>
        <w:br/>
        <w:t>b���KH/-��E:oS��:���6�e�t�[�yV�*.}x��id�|Ѭ����*"�</w:t>
        <w:tab/>
        <w:t>,&lt;���cܒ���3�{uy'�hd��g�?9|çH���*NEz�DޠT�e��,���c��8����x\����,����G�|=�̚��4k{�</w:t>
        <w:br/>
        <w:t>����ӿ3������krk�U�z���X��o�8ID��$|'?&lt;��X�Wr�����pI�*i7p���׹�[���w����퓻%�1�ڻ�I�{|���J[Os��"����e�b�j嫵�W���w�/_��M�m�n��H2�Uͳ�:~����~*��K�m4��-Ֆ�</w:t>
        <w:br/>
        <w:t>�\��R2~����5+��}:��c��}j��Gm�o���?�n��K���fm+LӾ�&gt;�&gt;�fk�e�׏J��c&gt;�����</w:t>
        <w:br/>
        <w:br/>
        <w:t>][��E*��ĭ�r�^�x���?ƽ{�^�d*��'�,4NF�3�Z��~���|5��5[۝.mT��g�ʳ�\Ⱦ����t�</w:t>
        <w:br/>
        <w:t>h�N�s{��VVw�?륂%G���~2[O/�&gt;\G�kG�u\�ܜg�B�E���A$�v���XW�F�����t�S��Wm�C����2�ց[�Z��h�F��vV^�u�_��?�~�H��������z�~�Db�������z���|4���O�O�"��j��pP`������/��&lt;��+��ֶ��j���[g�E=�s�_C�fQ�{3k���yj���7M�ύ�o�v�źt:W��do�ȢX�T�w��~�g�4Ӻ}����Hǅ���gj�:��q����22I�++u;W��s����^k&gt;K���G�u+&gt;��?�K�y�</w:t>
        <w:br/>
        <w:br/>
        <w:t>&gt;(]���]6�:�j&gt;�guw�r����H݊�֯&amp;������T�S�.lofm�=��{�x�Tem����&gt;/���D�/����(�T�Dtߴ��¾����������E-r�~</w:t>
        <w:br/>
        <w:br/>
        <w:t>hV�</w:t>
        <w:br/>
        <w:br/>
        <w:t>f���&amp;CIw������u�9V��r�X���@L��KV�v�p2~%����!�����[���ְ&amp;������v�9���-�bY�����UL�Yꉍ������}'���f�������)k���|Wj��~���~��S�v���=��T����:��O���;�?�{e�^=���v</w:t>
        <w:br/>
        <w:t>w_�Ɖ�����</w:t>
        <w:br/>
        <w:br/>
        <w:t>/�{�fn��s��h�+��$�5-��K��K������|w��x/��'�t��l�}2F�i�m������l�2��7�6�p=_➠��~�㍎�\����m�l.ۢ�������|o�Cľ!��q��SY��ڕؽ���ڌw�;b��Ѭ�|A�?Z#]�X"�02q����s����&lt;3&lt;���ãH�lL�aS���1D��P;&amp;Ӽ?�C�c�~\qj�?�����G4m�I�ъC^�+ɾ</w:t>
        <w:br/>
        <w:t>�&amp;O\]�ڭ�j�"�]�\�ݍwd��&lt;�^�+9�ރ���ƿK�Zh��&lt;$�ڣ^���vJ��Ǒ���;��1_BQDe��#�����|I���^��[�����r)u�O@�&amp;�'ӿd]=흖I��Xw/Pn½�%�מ���O,��N�ƽY�+����������O��n�x�Vo��.W?�!�Z���k��Þ���DU�����ے�ܚ��L�G��x6�Sz����;}��l�&gt;���?|H�����:����j�</w:t>
        <w:br/>
        <w:t>���6٧S����0��Z�����N��f����Mk:&gt;�H���=�S���p&lt;KO���</w:t>
        <w:br/>
        <w:t>cB��:w�f�e3�΢�f�����/^�쿳�̰h�����B����Y[�~&lt;g�y5֫�@jQ6��sG&amp;�.I�X��{���^��[����x9t��R}J�Cqw*�ia��7��zyϏo�����%��֓��K2����x�m�kѫ�����M����e��5���y��0}���+(���x~��[�w��KL�H����q{V+�/�ʫ��oһ�OI�����qZv�["]��Uܹ�"���x��g�~%����ݫ'�Uu��/��v�-�!������ڂ&amp;��S����kd��`v_��/����j��;��G�t/*ĭ��/Xڟ�ś1���L��cr�~ޭ���R\G$��"�(�ֽ7Y�m5�2�NԡI��#h������ϕ�o�KĞ$��6��Mgu��w�;ϴ}�8&lt;�J�[</w:t>
        <w:tab/>
        <w:t>����ɤ�(�V�MJ��#�&gt;c���1\����7��2�g�/I�#6�%��§�������X�qw�j�����v�r�v1ԅ�&lt;�5r���&lt;��&amp;����^��x�_����gh�KN��xP~o�깭3�����u�GҞ��m"�ٷ�Ƴ���܀[j��}k�&gt;%�.�K��a��?�����^]Պ�#�T��Cp���S�~4�:;�W^�,�Rݟ�ˎ���?M=���}&amp;��:_�M�����v����k]WZ��</w:t>
        <w:br/>
        <w:t>��}9�M�f�l�q�E�Б�����z�</w:t>
        <w:tab/>
        <w:t>j��׭mb�0����(����z6��i6�]B�F�&amp;�w�Y�[P&gt;Z�%o��&gt;�ǚ-�=���ǬiR�t��N�E�ګ��^��&gt;�ɷ���</w:t>
        <w:br/>
        <w:br/>
        <w:t>J�x�m��,pĶ�v�J�&amp;�y��</w:t>
        <w:br/>
        <w:br/>
        <w:t>��:ևk�߲�jv�z��eU��sR��?��&amp;��l��=�C�'�.|O�;xym�HtԱ�����r��}�G׊��C�������@�G�n�.m�ܟ:,�8����/�m��</w:t>
        <w:br/>
        <w:t>��]���Zz�j����p��^��������u+��o���$1�J�����������|?��hE�����Y[G��֕D�3��&gt;%�zj��߈-l�4mvI��_w̍Q��I�!�O�=�_/4_ixS��C7���b��&amp;;X(�#��k�&gt;$�N��[J�X��&amp;�x~�2��֟&lt;[bQl~$_����_����Io`&amp;������|4]�-�������Bێ��s�u_��\/����@�&lt;�|u���.����x�G]r����4R����c^��~��o|5�H^KkmV_:EM�=����`;�#��WB��-*�l֚�'�k9z��`׏�S�?����������ѵuI�k��_/���]��7�r��D��2�䍺0=E|�|�׆���/���q!qg%�'���)��ܥ��~7xB�I1-�`�ڤ�dؿ������|_�t�|h��7����e%��i����c�l?.���]����xGZ����G��Gp��8�w���z����[������K�_���t�۽�~�x�i�.�������{�mGJ���f��t�7v&gt;@ݿrg�z~���-��S��/.������o����g?�&gt;/%����^�k��կ�o�����F���G����a4V�SA��Z$�@q_c�|���&amp;iՖ����?~���������&gt;�}</w:t>
        <w:br/>
        <w:t>ޟ3x�g��</w:t>
        <w:br/>
        <w:t>f?�/�y�Oo�z����?��x{����:</w:t>
        <w:br/>
        <w:t>����!�&lt;=�o�A/�t�t�_N��C��RXߟ���sJ2Ѡ;O٧�H��?ܗ�F�z}y���mqc��D���๷�'�J��5��`a��^���5��yc���1���ھN���_�H&gt;6xo^��l4x�=�̱1��O����t����}:�V�.t�B���6�h��!�+���</w:t>
        <w:br/>
        <w:t>�;������6�i&lt;x�[ə���e���p�Rh��&lt;�,�������%���6�W϶(�|+�io�=7WԮ&lt;��Ϸ��D.o����y��پ��:^����W6�Eכ�t&gt;Q�7w�&gt;O�</w:t>
        <w:br/>
        <w:t>z���&lt;=�ji�^�}Ơ�2�-���{�9r�&gt;���A��-Jx-�����;�{�d�9nU荃�_J���m�\��A�8��m��/�mby���mU����^���2������Y��n���u�xvO</w:t>
        <w:br/>
        <w:br/>
        <w:t>���:&amp;���o���/�#~g�^�Y��i�i7�f����6�X��)����|K��ug��|5��ӳ��j�ky�y��F�kڟ�KE�~|C����nuM)�+���i�\.��ϭf���0���|�%�������%=����+����Y�ޱ���Ʒ�n�-�~G�߱3���N��b�mr��V_ڟ�$���7].��l���8��~?*��V�j�m����'�{�uuM�9@Oץ'�.�����gҭfk�jWqB�[͸�d��T��n������E�K�|uӰ�ͫ�E��A��=������_hi��ƺ�!�X�n,��&amp;�ܑ5�9��9��+��k'�}SㅴZ��s��-�����rC�����j��&gt;��K�Yԡ�w�Hd����o����s&gt;��ǿy�+_XY\���r6?�B���`r%�I��&lt;3���ݭ��w��͖��i���</w:t>
        <w:br/>
        <w:t>&lt;?,9��̰O.����𬯊76��%�+G��}&gt;�v׷�P|��&amp;�;Y��^����R�k0&gt;L�������A�luK6���)�W(���W��z_�t�/����ۺ;Vor{״����_�$�jn���e��͝�&amp;��n=�SsN�1&gt;J�o�'�O�ݺ�|�����M_A��_����x�C̞��_l�B\ˌ���^�SSF!Mx&amp;�t���[��b���R5մ�˶�?�c$t����&lt;U�+�:4�^�h�6r���T�yOcJ.ی������O�����W���[w���|�ٹڻk��9�ů|_�Ԣ��W��K=��g�����������R)s}�� �p����Y�</w:t>
        <w:br/>
        <w:t>&lt;�~&gt;����</w:t>
        <w:br/>
        <w:br/>
        <w:t>��O���:�A�o�Z�+4�s��e�ǉ���%�x�B��"�-/3��.��5���ukM_�Ǉ4�E&gt;���3�1��}�D�N�J���Ėz��|�O�����?O�?J�|%�sŷ�'���#���kM&gt;U�S+K��L��)+����v7�&lt;_�i��c�xzv��������\�U�O����ji�'�����S�$�D�=�_h����}W����4����N�dI�Ы���g�ϵ�����)w��]i:�z��u�ƻc�w�߅�R�yw�^�-���?v�B���L¾��8���Gu��?��a���9���*W����d�</w:t>
        <w:br/>
        <w:t>j�������AKo�jc��ıɧ[�#�����O�����E�6H���yZ�e��3�mw�~</w:t>
        <w:br/>
        <w:br/>
        <w:t>����w��</w:t>
        <w:tab/>
        <w:t>m�|Qd�x|�|ܫ��_�������^�!��i�����r��p�&gt;(�9]Ş�&lt;4�m�I�+</w:t>
        <w:tab/>
        <w:t>5�Ԭ�hT�W�~����֧�#�Yk&gt;o�&gt;^��K똖+8��</w:t>
        <w:br/>
        <w:t>����N�Z�v���e�4H���缃H�v�5�o�|��w��9�"����W��+�5���t�YVݷH��aH��{��,u���qM͡��</w:t>
        <w:tab/>
        <w:t>�6��1�?U�</w:t>
        <w:br/>
        <w:t>ֿg��j������o�,��];T�]d�</w:t>
        <w:br/>
        <w:t>����A�ܷ����}����X��&amp;��Ot�Y��yX��=�8�*�OԼs��T�gwx�x�÷����^��q��F��Z�_�"�lW6����"��[�2_������f|]�X�3����[���Ii��y�?���</w:t>
        <w:br/>
        <w:t>$�����_��ßK�8!���ά�2+῅�m�+�&gt;</w:t>
        <w:br/>
        <w:t>�7:��Oj7���[EY����ߍx��+��s�k��RO�B��Tr��'灟s��/D�-4]&amp;�Mӡ�-cğ�QEF������΄|4���X麜�/�ۦ���/�=</w:t>
        <w:br/>
        <w:t>z�s�4��/ͣ�p��R����YH���E�݁�߆&lt;C��w��t�M&lt;Q�_.�"�3z'#</w:t>
        <w:br/>
        <w:br/>
        <w:t>��w�</w:t>
        <w:br/>
        <w:t>l���x�x�</w:t>
        <w:tab/>
        <w:t>M�ԑ���P��Ϡ�&amp;��&gt;��mn|=��X��s�gj�+�q�gӡ��M�&lt;i��� ���]����.Q��$����Sڵ���cM��@?���f�sW�e�j</w:t>
        <w:br/>
        <w:br/>
        <w:t>tY�3h:Ŗ���wʓm^7㿽w�t'��ߦ�{��/t�����Ia^e��'x��G����C𶘩���������ݻӾ��O��5�E���u������^E��p�Y�7�mj����/�t7������ssg��B�4lÝ�쟭v�&gt;���+��� }��E���dDg^7n���b�)���M�l���,��k�O4�n��?ާ̞�,e�B�t�|@���=*�U׌�ͤ[j(Z���w�]G�_�W��%���Ь��l�</w:t>
        <w:br/>
        <w:t>�4_%��N焞�x�k�u�h�%��u�6�Q�~h����V����Gk-&gt;� �8�c�$��+?i���/�`m�?`�ݹ��C�^�'������Wmou�&lt;ww$n�J�����n3ʭ����?�SO�*�U�+�V���m�[�k����R��J��?�Z~.��};�EI^�^K���{���x�5�M:H�/�_*^E(�=���^,�|a�^_j6im4�\�t���1(��Ҷt��׀��@��D��-�k&lt;0D�b!L|��'o��_QW</w:t>
        <w:br/>
        <w:t>�</w:t>
        <w:tab/>
        <w:t>n~x�("ye{'</w:t>
        <w:br/>
        <w:br/>
        <w:t>��5~Ѷ�3����O躜�@�egq�}�u����^+�7X�����</w:t>
        <w:br/>
        <w:br/>
        <w:t>xgJ�h��rڜ�A�H��'�����GJ�k�?�1�`�o���W��յ�u�KE���a��p��e~���Fzف󆳥�2�����Yj�T��R]:ڲβ������f����S�����z�.�+=��oh��U����8L����?h�kK�����q�"'��ɻ�v���9��X�)9�/��֪S��y췥�i��Q��7V���y�|�W��C���Ʋ��%��g�|�~�������f3ۧj��~�⯆���f���_[^��P��g[�7fl�"��u�Uw�_�H��\^V�$;�޻[���ؑ֓v|�x.����h�~�O�\���[��I߹�Y�)� �q��G���-ͦ�g�-��1a�#�Ȯ�Ө����ؚh</w:t>
        <w:tab/>
        <w:t>�i����Q��p�(�a]��%��W�[�[AMk�v="�u����l��U9���ƫ/I�A��k�~</w:t>
        <w:tab/>
        <w:t>����L��il����&lt;�i�����O?����M�X�g��I�}�޹�H��{�+</w:t>
        <w:br/>
        <w:br/>
        <w:t>���K�A�24K)����&gt;��� �5��⯇�ݥ���5�����6�l�2(�zz���,�SA�����|=���!�a���8��VE]�</w:t>
        <w:tab/>
        <w:t>��IH�+��?�~�A���"�Ѯt��o�mn�ë�S�RI^k��_L�ִۋ</w:t>
        <w:br/>
        <w:t>R�.��l�J�V�6����-���6��l��l^o�g���Z�3]@��kQ�~5�^~����i���ꬻ���v�=��@�ƫ��2�Ox����r:Az��'�ܛ*�|m��;@�4�;U��V�5�G*��?��&gt;&gt;����o</w:t>
        <w:br/>
        <w:t>\�ں��O�9���/ҪRWL������VW7�� ��I�_*i�</w:t>
        <w:br/>
        <w:t>�h��</w:t>
        <w:br/>
        <w:br/>
        <w:t>Lס|Ӭ�!�_�</w:t>
        <w:br/>
        <w:t>����:5��</w:t>
        <w:br/>
        <w:t>���ۼ���[�a��W5�_�:4/�h�/�M%~H�{�WU�I_ν_���{��M���﵋�^]���W���)+j�9�Vv��~$\F�������斖�-�F��u�廹���!2��|������x��ۻ�׻����^k��oſ�</w:t>
        <w:br/>
        <w:t>'��hom�l�����{s"�����U�;dV&lt;�&amp;��@i��CƦK4�o</w:t>
        <w:tab/>
        <w:t>�.ۄ����ղ|�v�N�-`��w���W���ڄQĳ]^���T��~�/�˝n���s������p��O�;r��6�����m׆5�x]</w:t>
        <w:br/>
        <w:t>������K��;��˷p?�ХkDc���?�yC��-j�W���X�����V�c�,��umo�K���˱i���}ϴyH"��}&gt;=��&gt;6�3�Σ�Rx-�2GG,SyojUv���׷�B�^�����+���!�/��te� ��w��������X�7o_�{�$�/��?����L�7�cz�*&lt;�#�SA�Y.,R��M��0. �P�����u�w�X�&lt;</w:t>
        <w:tab/>
        <w:t>��G�Ã&amp;�{�h�����Y�M��`��}��E�l�'����Vxn����_�(��O���?�/�t�&gt;#�7�m��x��T]&gt;�x��{</w:t>
        <w:tab/>
        <w:t>�$���Ev�A7��M�D��0�6o%�</w:t>
        <w:tab/>
        <w:t>v��ƛ��f�Vh)��nǤX.��z�b_1�_�U9+\</w:t>
        <w:br/>
        <w:t>�(����(��(��(��(��(��(��(��(��(��(��(��(��(��(��(��(��(���&lt;k�������&amp;�sX��;�GӏOv�A�|Ԭ����D�(՛�d�����V�Z�����9Wd����e�D���˻�</w:t>
        <w:br/>
        <w:t>�{W��:���1��i�/</w:t>
        <w:tab/>
        <w:t>��R�6�լ[�q�ֻ{K�K���-�#�{I&lt;��z��C�,��V�QRERK�"����E��^H���q��޴(�f�"���w��SRQJ�-�Qp*,��"nV��OqU�.��,幽�8-�]�K+mU�׆����^"���A���}�2�O�g��ޮ1��{�7�ΰʒ4m���v�CN�5�7����w��X^</w:t>
        <w:tab/>
        <w:t>���/IW��Y9y�?zG&gt;��L���wmm�2��^/��]�3�f���</w:t>
        <w:tab/>
        <w:t>�ͣh:Syz����ǿ�����I�C�xy|�|A����n������qKv��i�ww7V���\ܶ饍y�G�Y���eY#e�����</w:t>
        <w:tab/>
        <w:t>x�Tk��#��+g�[G�-�5��c�ZF���zWY���jP�X̓�L���*¥��h�bEH�j��U��EE�j"��Eڿ���*���kwwymo2I=�*̿�̑�M;�q�*�UKmJ��S���/��*��+�&gt;;�~5�K�_K�5��lw��7QY�}�q�2��^��^�ⷱ�'�u-3ėR�0O-�D���N5�i�\�����3'��w��n��J����O/nݽ��^�M�&lt;�m�2-���ۉ�5���Z���7M�}���g%˰�`�8"H�TX�P��� T��RQG򈋹�6��֜�[�</w:t>
        <w:br/>
        <w:t>&gt;���E|�es�ώ�(�E��u��'O��V��y������L�a�/E��~&lt;��E��ͫ��A'����+G�`z�Cq&lt;V�&lt;��q��fl^gy�sM��u/�am#\��I������?ƍ����+�M7^�ǨC��&amp;���d�l4u��X��/��?�.G�ޔ�.W�V�Sp���O��I�&amp;�]���O��</w:t>
        <w:br/>
        <w:t>*���T�QJ�xχ~�o��K�:ЗK��t�]����æ{8����{�Z))hLATu:�P�l�%�&lt;�s��~�U�(6</w:t>
        <w:br/>
        <w:br/>
        <w:t>~��� ��Sӵ=F�.�I�v���pZ�ES�/�u+8I��ݶE�v��U�E%�70�s�2$�H�YYr��m_�V�KM0�Q��-w6���jj(8�Qp���-RQIC`-Ux����X#�hq�/u�J�EP=F��Q��Ĭ��+d�Ֆ</w:t>
        <w:br/>
        <w:br/>
        <w:t>�z�E��L�:�k���毜�4��[�_�|9�&gt;��u��hFߟ�A�Y�j������P����K�k��{ʕ_�I��$Qʍ,�[�����h�ϋ&lt;A�i?</w:t>
        <w:br/>
        <w:br/>
        <w:t>4��Z��w^Kzȑ���W����+������I�</w:t>
        <w:tab/>
        <w:t>2������щ�I�&lt;t�\������TY��r2�e�(�������"�5ڪ�</w:t>
        <w:br/>
        <w:br/>
        <w:t>��R�{���W��uP^y�º����</w:t>
        <w:br/>
        <w:t>�y㹊᭥m�ܢ6Ll���TP�gp&lt;/F�&lt;k����|</w:t>
        <w:tab/>
        <w:t>�i�UX�-�o�����*�v��F�,��2�P��R���|ȥ��</w:t>
        <w:br/>
        <w:br/>
        <w:t>�՗�ȴȴ�M</w:t>
        <w:tab/>
        <w:t xml:space="preserve"> �N'��p�����uT�0r�t*ɹ[�-*.��-h�����Zv�s{rv�m�#�(ɦ�r����6~0��{s�j�#��o�����v?ҽ</w:t>
        <w:br/>
        <w:br/>
        <w:t>����&lt;'o�2��|����h��7�;�̟Z��b=a�YHa��J��h^.��E��X��E��t������R�Pn��z�u+R�]�`kĺhP�ƥVM��z�ժJW�����TN�m���Hۙa�&amp;��Ф���ST��K�f����&lt;�D������tQp+���el�Z��*�mU�*�S���WMD"���v/��n���Mx���v�</w:t>
        <w:br/>
        <w:t>��w�0�nx�v��"s��w�g�\�֚���yrǻ�8�b��Ꮐ�y���oS�}��w|���e�zP��N��Q��f��v�ݷ�T��T��9�y����.�Qҥ������c5�q��+�Iem���ׅj�5ߊz���b^�I�����u=#������[�`���x�d��m�������hZ7���|9��e�?���&gt;�f��i[�&amp;�z��d������o�ۑT���/�/���+ˍ�l�|��Z�6�[�S�(�ֵ�;O�ZV���VӤ���p^20ѿ����HJ���Z��&amp;��xwJ�Q֯!����I#��������&gt;8j��h_iѼo&amp;ۻ���{��S�&gt;ߍRNZ��yḉe��$���+d���M.�Dҭ��2$���?.8��@�H��&amp;��'���8��36V��m.������g�x�.���|��F3k�MV�gľ"Ӥ��%�`���~���&lt;��8B�&gt;�����B֗P\*��)��*Ŀ�ϋ�|G</w:t>
        <w:br/>
        <w:br/>
        <w:t>��W�V����[��Q�}�+��!���Z�ؼ�"�_�R3&lt;����&lt;7�z�¿Ꚅڧ��Z��&amp;љVfA��������T�˰�A�$�&amp;���ԔQY�UMF��R�����+�i�l�J���[����o</w:t>
        <w:br/>
        <w:br/>
        <w:t>�PxsG�L��y-!c��Ɲ��մh��w8�S���3T�QH</w:t>
        <w:br/>
        <w:br/>
        <w:t>��v.i窘�M�6$g���\�X�fg��2����ṷ�i��Ti m�*��8�?��4S[�J��^[��}���</w:t>
        <w:br/>
        <w:t>��m4ҿDE\���^j�zt��W1�i~cNO���J`Y�(�8�V5�UW�*Zb��5yg�{m^m+Jk;}V�B�WmV�K�ʹ�6�/���ښWv��Q����[�f���~j����|k7©����h�k_;����^��\j��A�����ׁ�y������v�����[���V��R�R���Euym�ݖUS��=�F</w:t>
        <w:br/>
        <w:t>j����^ySe]�S��pޱ��9Mد�]�%Đk��d���˫��Y3��(��}zv��+R�|��/��?m�_����m��M��h�݆x��2wZ��2��Q���l�Ͷ��e�����2���Q�+}��RRT���(�������Vt,��~e�f�4�Hj6���پr}���O���ݷw�M;���_h~�ӭ��FI�����O�?�{�C^E�O������p��\�.��^R��&amp;#���s��ŪkD��hay^(�d��Hʿ|�?�Nȭ��u-iܸ4���`#�$D�v���U�h����(�^%r�b#mm��ɩ�*������彼���H�N�ъ+��,���Y�k.��E+��RR�L�(��(��(��(��(��(��(��(��(��(��(��(��(��(��(��(��E|��A�~��?�x�9K�i�3Z*�j%S��&gt;��w���ďh�&gt;#Լk�jvvXi,������o�zV��!������f���_�߈�{m�'�9�G󭥛`m������[FWI08]3��~ ��d���:}�ik�]�ꥏR}��&gt;|I�o��)�&lt;</w:t>
        <w:br/>
        <w:t>�3�G4r��qo�͵�h�vdh�W=�������j6זr��M��G.¸�鷩���T�eP�p��J��kڿ�E���9r���(|a��N5/^|X�m��*�x���M&amp;���,��y⯈:'���� ���4�i�n�$�cc���9�x�ᧃ&gt;˭���}j���84�bV</w:t>
        <w:br/>
        <w:br/>
        <w:t>���n���5��|-��+�P��u�^M����F[�Zyy�ҭY�z��-�y��6�m/�ƚ�M</w:t>
        <w:br/>
        <w:br/>
        <w:t>K$Z+I��޽�3Ŗ_,�s�R�</w:t>
        <w:br/>
        <w:t>��5��v�_�b��rGߢb���i�������ݞ��i��j�K&amp;.d�bw޽</w:t>
        <w:br/>
        <w:br/>
        <w:t>̦�����?���y��*[����W�E\�īe_��yg�/x��K_,�}Q[a���׏]�}�[_�E猡�,-���*�km��ǧQڱ&lt;Q����_�x=�Q��*�ӟߣ*W�&gt;�.���"�&gt;#�{÷zΧ�6�;+X|��=��+�����h���:�Z�yN��q</w:t>
        <w:br/>
        <w:br/>
        <w:t>�\��q���+����}OE�o��2�j�Ž��V�l�'5�vV��Z�kj���k�Pp*y�����O�Xna��z�ց�\?����5e���=</w:t>
        <w:br/>
        <w:t>u76�����k۽��Z鑢|���ϭq6�u|hM➤��-�e���c�p�&gt;o��k�4�</w:t>
        <w:br/>
        <w:br/>
        <w:t>'�hYXj�^h�XO-����!�Q_��W�W�|7�k��C�^Cy�����,��{T�����u͵����$ec�&gt;Z3��kB���p&gt;[���4��7�5������9o�o�q(Fڻ����V�&lt;e����sx��'��W_��K�L�q��]+��'�����p_~x���f�m��=¢��e�P�y]�kt��V�&gt;'��Z�G���k;���d���h��7������Oj_��G�S�������=Ö�\4qOo�$1����v���E��Z������X&lt;�����BW��|����?g��+�x���u���ӊm���y���g�xQ���"Yɭ��̺?�̝c���56���Yxj���l�k3,����+�i^�?�C�τ����Oĺ�n�5-��h��Ol�궫m���]��m�T�55�֡���l���֫G��K�|5�Z�K�/ⵅ�</w:t>
        <w:br/>
        <w:br/>
        <w:t>�~��Y~��\���?Ծ%x��|Am�jzu�</w:t>
        <w:br/>
        <w:t>���������{eMC�/P2�a�</w:t>
        <w:br/>
        <w:t>�f���W�2���&lt;m��Sa����������:�Fӭ��[����&gt; |\�妃�i�P�6��{��8&gt;��g|C�&amp;��^i����m�M#�i�7�v�&amp;��$�r+�^$��]�cA���,�5sx�F��4�$��|��ʺoxB��_tV�R�T�Ե�[���zJۺ+w֟U`,�F�׏��w��j�8K��5����*���������{��4���1x�]�֘��%���u�ֹ�_�6�.���*���r��W���n�]�i��x���n��}=Y�ق���2�+�k�&gt;-^I�h&gt;8Dv�����O٥e�'���=S���ڟ��??�,~0�K����R�3/�P�</w:t>
        <w:tab/>
        <w:t>kkH�&gt; k3�[�,.g���n�==t���+߁�)���x��:���L��^4�^5�?�</w:t>
        <w:br/>
        <w:t>����?�?����:��k:�ړV\���P��d�9=y����sǶ�?�t_�d�RC{s*�|��&lt;A���&gt;���sG���=�W��&amp;@l����`F\6Xg������|Q��o�����/��m�^�}�O�T3^��[�#�T�4y�w���&amp;������د�.iS����&gt;]e�}�Ú��&gt;"�{N���_YkU�?kkX�UVxw6�?���?�E�|A~+�l�G��U��e�'ܸ�z����G�������F�,G� �������&amp;���▉��Zk�~���k��]��P5�i�%��}���N���i�N�u�2�"z�8������[v�5O�?U���ɦK*oz|��S��U����</w:t>
        <w:br/>
        <w:t>�����Z�K���0,X����sIE-�'�^!�Η��#�</w:t>
        <w:br/>
        <w:t>��\�7Uܹ�k5s_</w:t>
        <w:br/>
        <w:t>���������M�K���oz����a�</w:t>
        <w:tab/>
        <w:t>���Z�����Ņ���;Y�S�{Ҽ��ϊ|��|[�����-?|�}0:~5�~�w�1��b���u��y�tf�z�A�^_�[��&lt;9���L���#��K�]G�hgUC���*�</w:t>
        <w:br/>
        <w:t>�~��.���?�|C��4��"�b�墜u�?��_�%�YX|V�_w����I��l�&gt;��_�;o��ٺ�C�����V�&gt;���5�"�J�|+���V2��R�G���[}��0�(��c�f�kp;����O�υ�Z�ǐ�+M,K���q���Z���&amp;��[�}os�D��]=A��.��v��Ə��Gyoj�emc��2e�19����R�*�n`�z���H+��h/�z��5�xo��jwJ�Kw:�aF8\�{�xW�1ccae���o</w:t>
        <w:tab/>
        <w:t>�k�Y��$�����U�뚈Z��b�Y�|G��_kV��E�(�=��eH��z��J��w�꺷�|MV�:��Q��P�L&gt;�7v���A/~*x�&lt;[��f�G���Ң}����A����ٯ�D�w��׿�kY;\�����~����-�B�]N�%ӥ��~�L�aP�W�h&lt;E�_V�����-�e�&gt;��n/���g��O������m{��}SR��</w:t>
        <w:br/>
        <w:br/>
        <w:t>+w�eѠ�&gt;iw���z�=�Ŀ�# d���݀�����y��G���� ��_�yW��"���7V֖���Y�u���~�oy7tltV��?/��cou%��4�|����&gt;��L����x</w:t>
        <w:br/>
        <w:br/>
        <w:br/>
        <w:br/>
        <w:t>|?��-�������)�u�4�&gt;R\��4.�s������sᯋ�K���L�$�!�x�b��H��X���PT�4�&amp;�v�����u��|9/��&amp;?�W:~���i��R��/�Y��ˑ_Q�Ψ�gǞ)��m���/,��f�_U�n�ºE�-��?�Hӿ�3e��k�*-�b</w:t>
        <w:br/>
        <w:br/>
        <w:t>�ώ?��i�o</w:t>
        <w:br/>
        <w:br/>
        <w:t>]�7���6Tuv����S�Oƾ���S��?�yc4</w:t>
        <w:br/>
        <w:br/>
        <w:t>Ss�9�;r}i�����_�?�~��v���j�O������U��7^��iڦ���lڟ��a-��b�yWt�G���j�������o�x�����U̿��-�|�gf+���_J�����g�a�a�.4���4�#����~jմ��j^���ٽޥ�N���?����QW�5�g�|a�x�M�Ǉ~%C����2�4ݑ�UKq��ұ�w�s�F[o�����#��~�[���?w��J�Ѽ;�|c�^����M��U�~o;�?6��KD��</w:t>
        <w:br/>
        <w:t>�����*�c_�ͧ/��ז��Ǿ&amp;�/m���v�Ƨ5�[�6�x���b�8��_��ߋO����R����mm�1?���V��_xK��O���</w:t>
        <w:br/>
        <w:br/>
        <w:t>�o�]j�d��L�1ܭ���h�K��˥|H������[�v��f|���a�QY~:���</w:t>
        <w:br/>
        <w:br/>
        <w:t>�#⟋6p��p�d�� ���E��i{o��7�,&gt;n�ổ�X��v̟��*���+j�_��</w:t>
        <w:br/>
        <w:t>�jzu�F��*�v �������9�|@{+�|J�ngҦ�Lk��&lt;.F�̃�F�����Ö3��u{��"��[|��|�W�kj�F�������G�G�t����~�/ϻ�kc殫ţ�2;�����p8�_&gt;h�:��(n��O"��-=U���G`�b����Q��쇗��"�67:���]?�mW��ށ�_Dd��4־U����ƽ�Z\�}�ݮ�{��*���x����Eд�u[❅��+�I�����kź׉�UӴ��V�kf�\i&gt;W��'�]�-uo��</w:t>
        <w:br/>
        <w:br/>
        <w:t>o&lt;</w:t>
        <w:br/>
        <w:br/>
        <w:t>fA�\�S[H�&gt;�|$������O�</w:t>
        <w:br/>
        <w:t>ᯅ&gt;/�����H�=����l�t;��UYu�&lt;���I��x��Z�t��_)��������*�n|C���ڥ���͚4����q]mc-�����^5���s�]�/��E�s۫��|��\�����D�o��U��vH.��*H��2��G���u</w:t>
        <w:br/>
        <w:t>s��E���Q\�?��eW��W�j���a�]S�1xs�Zky�s�Q,R���&gt;\{f������~'Kd�֋�M��ۺ;�*�&gt;?�p��&gt;i�?�F����&gt;.����S�D����xI}�w}^�������&lt;_</w:t>
        <w:br/>
        <w:t>B�xAob��N��m"O/���納N}/�������&lt;��h_�b%����</w:t>
        <w:br/>
        <w:br/>
        <w:t>�E��&amp;��߉.�.���R����]�K.���+�4_��*���l"��s���mm�ˣ�iO�O�s[��5��&gt;�&gt;t�#;�p���:l3z�i|A���&gt;x�M��ҭ��,�;5_�|ȼ}}})�����i� �t���V�m�^,�m�Qyga��Yִ��Ú��=�|օeI�����?���f���-K�rB���f�+�=թ����oꯧx{R�U�p��S/�Fy�e��� &lt;O�/��{2x�G�&lt;i�i�j�^_؃�}�,����x���&gt;6��f�M����i�n��?�;</w:t>
        <w:br/>
        <w:br/>
        <w:t>�/������cE���^#/���mKU�n5�5p�,3K.���[��r;��F�`ok�.�u���V���l��6Ky�jv�w���C���\��[�;O�����7���UWɷ��Q�|gb�\V�~̾,��_�ӵ�S�@���9x��?5{?�/�V�&lt;'a�]^Kf���$i����6��e�o����֙�2���K���u�U}8I�r/\����1&gt;8��$���Em�\�����R��&gt;����x;�޿�xwú[���H�ڝ�콁���H�Ǟ�ǥ:�E�L~;�6��xv</w:t>
        <w:br/>
        <w:t>kD��ῴ���awe���J��{o|P��&amp;���g$.�4�ea��ex���&gt;�^!�����箞�����k?�M�y�</w:t>
        <w:tab/>
        <w:t>X&gt;����m~�*C1O�"��Oָ_��������p�NoM6�X�%+l����&gt;�J�����k�͝���?}��O&gt;�����心�k�Oh&gt;8�u1q�/Y�l���KM����׌ixGºW�C�m</w:t>
        <w:br/>
        <w:br/>
        <w:t>=B�o5�6�D�������1]��Oi�?���=r�u�lo^���u���߻S�N�Mi��&lt;fX]�6e+�z�Ҽ������h~%B���/������V�?~O*E���*����濵ǌX����_N��1s/�~g��Q�`9�|C�/�d���╞�y�ys�k���^�����k��L�2�Ŭ�xk�ťו��6�6I��5�x�B�$?|'{�Xa�</w:t>
        <w:tab/>
        <w:t>��X���7N�w+&amp;z�V�&lt;g��&gt;=���+K���a�N�~�"�7���OU=</w:t>
        <w:br/>
        <w:t>im4�ſ����z�E��S���,����k��Ɠ���e�M�����D���TH�y�v��kW�����/_��Pjj��q�����ߊᴿ���,&amp;�Int�F��w�f�Jn�]������S��,{o������"��Ş��[ߊ�w��k��A��v&gt;�G��k�i��io�$����d�c��*�s��n?��ו�:'�n&gt;</w:t>
        <w:br/>
        <w:br/>
        <w:t>���H�[���;^6��0��U���(�`k�=�'�&lt;x����a�R��I,��68��s�⺨t�����C?�]J��.�&gt;��,̻��e�ӊ��(�Ɠ�xB��M���ZU����j��d1+��^��Z��B��c�����E���~�:�3��iKF��C�~t��_ŋ�o����y������i^/�N������i�|ϲ�+#�����C��x��rx��</w:t>
        <w:br/>
        <w:t>m����qI�:��W�o�5�c��G�Xi^Lw������V�"���9��r�&gt;�����r�������h ��Z]:}��V����ܬ3g�����^�լ�K{_��ƻe��/,I�v����8�</w:t>
        <w:tab/>
        <w:t>���B�O|\�o����#Z�|�B�o���n����</w:t>
        <w:br/>
        <w:br/>
        <w:t>ͷ+Y���Ě���~$�Ĺ�����eI��W�x���~�:�Ž6��Z[�A��{�x�����&gt;_�����~��FTYv����W�</w:t>
        <w:br/>
        <w:t>���s���kmM��˵�Qܖ�zm��j��D���j:�ݕ���B�yV�R�_��O��?��4=</w:t>
        <w:br/>
        <w:br/>
        <w:t>SD�Jx�[�Ekh�v����(�</w:t>
        <w:tab/>
        <w:t>�I�(M�-</w:t>
        <w:br/>
        <w:br/>
        <w:t>CM�YAgK��X�S� ���/����O�_b�mD�������U7��FvӖ���|=����8&amp;����z��n�ҵ)Y����G�jxz��]���A�?Y�b,�&amp;��$�Ww</w:t>
        <w:br/>
        <w:br/>
        <w:t>:b��4��/���.4�]-gh&amp;�I[2�'ˉ��^�����7|Jt}���2���4K���.���%_x7Q��gcy</w:t>
        <w:br/>
        <w:br/>
        <w:t>�A&lt;�K��wm�d�ֻ�|</w:t>
        <w:br/>
        <w:t>�VM��r�N�.�X���#��~%i��;����$O埙</w:t>
        <w:br/>
        <w:t>b�+�^���K���</w:t>
        <w:tab/>
        <w:t>��+c$�wϕ�����</w:t>
        <w:br/>
        <w:t>"��.��[^�"������@�s�^l7`p���</w:t>
        <w:tab/>
        <w:t>+ֺ�[���'��&gt;)�Z�G�4�ت/����x���6�ʼ;�Q�7���MΪ�m�[(�Zm��������:ψ|[�[��f��N���h��O�ㄕ����������ޚZ��훍 ���b�Z5o�S�޺K���7ƿ�i�KK84���W���</w:t>
        <w:br/>
        <w:t>�6�����:{���C�p='����oo�+�u</w:t>
        <w:br/>
        <w:t>F?�K��򄞇o�l�(5��s.����v�[��B�����޲��O?�y6��C��;���Qi6�m��Էa��W�6YC����W�w�A�</w:t>
        <w:br/>
        <w:t>�h�������������W��|,�l��I�j�1M�������s���b�׸�R�o�}oQԵO�����]�)Y�_tWI�����������S�5?Z���_��}�i�Ço��a���{�D՘������r�;�zB�Y��GU�r�����x�i�g6�E�������+��4����|��^yn�%o��{ ������F�s1�&gt;)|UԾh�N�p�z���c�Ud�1��F��k�^3����J����_jz}Ċ��[�����&amp;{�k�~!xC@�`��o�3��Zژ�f^N�Pv�^=�W�&amp;��ɧk�v����4���f���/�}�~*Ӎ�6�.�㿉�*�&gt;��4�&gt;������7�&amp;-�;2��M;��U��}/�����&lt;�W�|� �=%_��t�</w:t>
        <w:tab/>
        <w:t>t�M�W�</w:t>
        <w:br/>
        <w:t>:/.�?�ʱ�_1F���y��~x���&lt;A�Owm�ws-�7r˸��ƛz��ҫKف���x�S�&amp;�}㕳��&gt;!�����U�$���U�����)_M�����ո�aּ?{�7N����,VW�r����'�_x#�GĨ|W�}��K�H-�_0o�)�o����'��UO�S�I�</w:t>
        <w:br/>
        <w:t>��p9��𯅵��0�E��o�O����I����V����/��(i� ����rkV�"���{%T����g���m�,g�k�����Iuh�?�:�\�?�����V�-���x���+mY0�R\|�����4 )�w:���K���3�R�W��3/��u\}�Ҩ�Q��t����{mcC����V�z7��_ڲ�occ�</w:t>
        <w:br/>
        <w:br/>
        <w:t>�č�/i�x�N��O���~�l�&amp;��W���/�����a�$��f��fg�6�,�۳B:�&lt;�Q�ї�=�̣�a��x�Q�g�F|A�z�)��Ke�&lt;�����ߋ���ǂ_l����n��+�?�޼��~���&lt;B..&lt;A4���UY���w</w:t>
        <w:br/>
        <w:t>�����uv1�</w:t>
        <w:br/>
        <w:t>�?j�u-gK�|6�\�m�k7�W�&gt;���mߥv�t_�)�E&lt;Um.����2[O��w���?����p�~m�ȕ�~���G|+�^��1������^y�kI�݄7_��_���i&amp;ݓ��cхz!�{�:�߇|)���-�Mk� N���!Y�ف�ޅ�|^��l&gt;�'�?�/.�y�$��9c�g�]á��J��Mk��</w:t>
        <w:tab/>
        <w:t>���=z����+%�x�/����������x[��/���_d1��</w:t>
        <w:br/>
        <w:br/>
        <w:t>�_S[Z��$��ᮟe�\�h�j����3m����ޕ�k�C�x�Ǻ&amp;�a�]1l&lt;G�v��3�KC0�����+n�����;���ؤ��;Y]�����~�����K↜��&amp;��5�d���u���s��#V�+��mx+�&amp;��x�ú��U�U���g�L�z�q�Z��d�q��Z��zn��D2[���dQ��U���|G�_�E��:=��"�(����Q���Df6F��ٺ��e������h�c��z�w�����o�˟����]�ͬߵœB�\h�,���u��m�~)�_�_Юt�k���6,��/������5�|�~ x��+_%�枫���V�&gt;��w���k���zI�𗄒k�M�����7/��y�+�^����e�dZ��������$띧�ݩ��M���|T{�]����k������Zmr�z�ʑ�Kb�~v�ּ�������4���ȴ�O)m����E,�Im��O�u5�xO</w:t>
        <w:br/>
        <w:t>jwwZ���)-��o'�]n���o/�������z</w:t>
        <w:br/>
        <w:br/>
        <w:t>x��_</w:t>
        <w:br/>
        <w:t>�&lt;So�^-yl4�5+V���w2K���oٟM��������\�F�}�C�]�ٶ��Hwc���J;נ|m�</w:t>
        <w:br/>
        <w:t>]�ߋ.�����g����M��y�v�{$�</w:t>
        <w:br/>
        <w:t>q&gt;𖧦j�&amp;���,��t�</w:t>
        <w:br/>
        <w:t>6x�l4��g����l���s�sҥY�@�~x�\���;�g�&gt;��K���N�h]���U+���3\�&lt;A�?C�ş��Oo�S'�$PY*y��O�?1��k�ϋ�����OB��I���$���e܌����*�?gK?�-g��-�]څ�-����8�v�o��G�ހb�q�C�m�x��~����o��/?����ެ��}lhɫ�ZW�Zo'?ٟ&gt;���ϽZ��\|-�(���]&lt;pgjMt�0���_'ֹ��zG�~-��=`xgO����T��Ŗ���H����tϡ՚�[�M��~'�t�3�4-���-�V��r�!u��=m�[���&lt;Am���������lwL��%U�Ƀ]g�}���&gt;&amp;�L&gt;E�bh����v�=��xH3~�v6������KI�{��x�.�d����k;h���ت���&gt;.�|}�|7��kw����v"�����\޻���9���s�.��!��Ym~����s��kִ�#Dѿh</w:t>
        <w:br/>
        <w:br/>
        <w:t>[�b��</w:t>
        <w:br/>
        <w:t>5�=,����eo�?�������9�k�[C�^Cy�F�e��$��{V�V�(�EPEPEPEPEPEPEPEPEPEPEPEPEPEPEPEP���6��i�xay~�Iw������Q�,���r�u�JokW��&lt;�����A�GO3�</w:t>
        <w:br/>
        <w:t>�����G�^�Py1���Q&lt;�]��y��i��g��A�|M�K�kV�wc)]ѷ� ח�W�G��|/���ޗ</w:t>
        <w:br/>
        <w:t>���6mn�;62�OV�8�g��I�9�"��</w:t>
        <w:br/>
        <w:t>�d��M���W�K\o�-�?�cm�V��K�</w:t>
        <w:br/>
        <w:br/>
        <w:t>��QUv��ըg���x�hRC�de��M�ބ��̪���u�����o�t������I�&lt;k��i��p�f�·��_ET1Gq�2$�H�Y[�ڈɧp8�~��&lt;+���p��΍w�i��f��y�hW���O��!�Ӥ��z�Ф�{mYZ%���3#�)�_M�jf��j�?�T�d^��i���k:m��R.��b</w:t>
        <w:br/>
        <w:t>�ר����x?㏄��{�-��zw��5��Kz����-F��2n��jT��</w:t>
        <w:tab/>
        <w:t>(���&lt;�[K���!��[i4X���"�f�tTM���|��[�5-Sw?\YF�Xw4�n�}v���ٲ9 �?��p��#J���N��Q�c�8��w6�ڽ�_K������{ڿ���oZ��[6��x�^e�S�v�&gt;=�'�4[?�$z��Q��So��rq�k݅F�6�n�z�I�"�1�&amp;���FO�+�{�n�&gt;՗�b��e���j�c�V�/�����4��p+�6��B��v��˷��+����?���[+K�</w:t>
        <w:br/>
        <w:br/>
        <w:t>I*xZ]J�[�3�bZH�����a_LT3��L�ѷ����f��|p�G�?�9#Gh���t\�׭T3E�VDGU`�2��58�n��CW�m5}:�N�aI��h承�M_��3I�⏂.���s�/?D��G�*�s���]��O�ڦ��</w:t>
        <w:tab/>
        <w:t>�[��D�(�|�������q�W��V�6��"</w:t>
        <w:tab/>
        <w:t>a��~%I*:���sF̿}DI��u|�x�ß`�f���m.���'���W_�G����۷v�q�R�\�����2�h���Fe��Sp�����^����?�0�M��p�!����</w:t>
        <w:br/>
        <w:t>,����Ҋnm��|^�r�1����k��|Q���Whv��lv�-�����ZM�˫;8"�&lt;���w!�������%</w:t>
        <w:br/>
        <w:br/>
        <w:t>�*����.�&lt;/�</w:t>
        <w:br/>
        <w:t>#DI���۬&amp;N���kz�*[�����_���ɨ�t����e���/��I��n�ע�Bvw�gHe��I���#�&lt;</w:t>
        <w:br/>
        <w:t>,r#�</w:t>
        <w:tab/>
        <w:t>6E7_�Ub��������|G2�o����'�%��S�ׯJ��H�C1f��jF��gp&gt;R��o��m�H�y'��A���|Ѫ�w�U�T,Ф���]���{;K^+;t�9$iQxfo���Uv�ʫD���+��x�)�$���V\��h���k�Lՙ5_�h^&amp;���o��g�?�E2����6Z�^�-��|�I5���G����{zW�52(�M�4U�ۛos�U��f��϶Kw�?�]'�6����m�,�w�&gt;���z|s��m�G</w:t>
        <w:br/>
        <w:t>�[�vE���n����Զ֖��3[B��2˵~��7~*vE����ڮ}@�&gt;��ڟ����C�j�۫\�So&gt;��W�|Z�q��|?�=~�l�՜���_,n|͋0_�</w:t>
        <w:br/>
        <w:t>�&gt;�5�"�讻]w/�U*Vw���o�t�ͮ���pj�n�.�&gt;v���:�V�(�v�ʿh�[���őo��^�U�m��m��Rh�#���`Q},ER</w:t>
        <w:br/>
        <w:t>y.�i&lt;?����&amp;���"�ˑ��||��z�1�K�������k���o��n�����"����)m�񷍣o����.o��_���ӑ�ó=�Ej&gt;d���c"/���k�aQ�+�ܻ���V�e`",��"n��VV�_&gt;�p�t4�m��'�4�;YuK��LU�*�7�k�P��b�H��+t���va^-��+/ݯ�&lt;G�{�&gt;�/5�&gt; u�Ԟci��2z�9��EFN;���5�����u�~{x�لo�[۰V��#o�h��U�������w�z�A,�4R�3��Y��ϥW;{��m�|7�Ƕvs�Y[��~��o�`nD�G]��q��u�?�A�c�w��th�hv$_7��}Gj��*.��U٥ͥ���[�Y?�5o�SQ}�˷�</w:t>
        <w:tab/>
        <w:t>�'�c�y�����+�m�#x�v�+yQK��&gt;澝���Ұ4M6�Gҭ4���KX���V��Ef/�te��o��s5�\Dʳ��^'�R=</w:t>
        <w:br/>
        <w:t>|�⯃? �I�-Bo髵���Pty��__�j�7���� �����7����.t�Γp�&amp;����������g�_|-񞃨��z�w'ލë#~קk^ӵMsM֔���a e�������#_���[K{V���H��y�m\ns�Gޟ5�@|�s�����E�E�-&gt;�M�j�$�l�ܧ�d|O�~!h�Э�W���֓��j�t{g</w:t>
        <w:br/>
        <w:t>��z{W�uV�����ɻ�&amp;��̲.��"�Q�OS����\$���gw:��i�W8��M����ܼ�n�eg;.֒=2+\Pjs��</w:t>
        <w:tab/>
        <w:t>ZOi��Iu��x�yWr�r7*�B+�)���̫�7�j}</w:t>
        <w:br/>
        <w:t>��G�����7��,(�2�L�}��^�i͍��s_��&lt;K4O��)VV\��Jw��rW�|-}�t�ދk&gt;��w_���%z��&lt;��|!��X�N�1iz�����W���&lt;c�_��T�Ug��KB�@"��mUڿ���&lt;+���I�N��h�~Y1�ȏfF���SZ�����C�h�/�oƱ&amp;���$��</w:t>
        <w:tab/>
        <w:t>���@��q^��th4h����5����o)L|�Zq�;����76߽RӔ����Ҿ���������n��q�4�J�����È�.4�xqM��6ͨ���b���m{װ��?��~"�]��,��f��^*|ힵ�*,��EVV��Z�7k����?�|s������w</w:t>
        <w:br/>
        <w:br/>
        <w:t>�~dl��oZ�</w:t>
        <w:br/>
        <w:br/>
        <w:t>��/�gY���Y����]�</w:t>
        <w:br/>
        <w:br/>
        <w:t>��U�ٯ�j)�x�)�$��VW\��M�%j�O�?</w:t>
        <w:br/>
        <w:t>��7�u-KDCi�(��U���FG����u�+N#4��w@y׃���g¾</w:t>
        <w:br/>
        <w:t>��=��R�I���&gt;u�K�ʻ��hol涺�%�eh䍺2�jX�cEH�j*�UZ����w�~ �J��&gt;x���&amp;��l�o��܂8����'��x�ox�X}_�r�Ul�X�u��S�zW�Pj�FՀ�)����������*��7�_�=������������u#Ҵd��[�g�$i������n���V�M��Ҵ]/I����[3.&lt;�"%M��UoxgI�V�.���Cum"����Oun�kr�I6�¾�A��@���Mf��`�ͺM�hB��C�ׯ�k�-�;���-�ZX[A��mZ�a67��kYcP�������ܛ��_��^�����Q��n�2����Z��/�I���:d�Msk�ٽ������}���~�����B(��7by�v���=)������c�'��oh��i�h![���#��t���o�Y���j����ړy�s�߳�����z���j�y�_�K����j�V~7�2���!�v��mq6�إ��oee������o����)���_����q�J�iskp&gt;w</w:t>
        <w:br/>
        <w:br/>
        <w:t>����=�����q�k_��R��%?�'�]E�R'�C����94</w:t>
        <w:tab/>
        <w:t>U[�a���9L����.��4ֆ�%h���;[o+����Ձ=QY���}</w:t>
        <w:br/>
        <w:br/>
        <w:t>�ĺ擫E���G�ȿ�{���=�/�vm+­�t ��:��K��</w:t>
        <w:br/>
        <w:br/>
        <w:t>�*�b��O�@&lt;�࿃�M�j�׉�yr�����^Tm��5�q�W��E);���,�&lt;r}�R����&gt;%�W�&gt;�.���|s��Z_�i��g����7��7������3E�ȏ����u8�h���Zα��E�&lt;O</w:t>
        <w:tab/>
        <w:t>�W��.͟�v���_E���%�2����l�����ѳ/�</w:t>
        <w:br/>
        <w:t>��z�D"O7~��6��ޥ�'p9�p�q���1Z����lꪝ[�5�I��-D�����Sj��{</w:t>
        <w:br/>
        <w:br/>
        <w:t>�گ1�</w:t>
        <w:br/>
        <w:br/>
        <w:t>C"D��UW�Ǧ(���ho&gt;�V��X&amp;�m��7��`PEy���xf���᷊��B����I3)�?��+�H,�ᵳ�"��DqƟuTt��Si��ǈ�I���z�]\&gt;���{�y?-��w(�8</w:t>
        <w:tab/>
        <w:t>��_�,�j|��OSq5�����M��^�Deuܭ�G�C�o����۷���=1�G;Ѱ/����k��������m���&amp;��[S��j1.d����z�t�oN5)��7e{����]B��+���m��� ��]w�����</w:t>
        <w:br/>
        <w:br/>
        <w:t>�k-��_���"�x�=�dm���4�"�$�"/�UvӔ���</w:t>
        <w:br/>
        <w:br/>
        <w:t>˵�ej} `�^�t���H�����t�E��p_b����|��b]a�����W����|�W���r��</w:t>
        <w:br/>
        <w:t>R���m��]��K[{��%�֬T��~��8a��T�x�WK��g�{oZ�`����C�����z��X:����z�M��a�w�\-ͤ��n=�qMKK04"��"�&amp;�����Ud�W�u^���R</w:t>
        <w:tab/>
        <w:t>S����b�C�co��8�k��Z��s�B�&lt;;��yL�����m��]KB�&lt;�KZ�u��n|Ga�ƻ~Ċ��J&gt;��[�T��|M㿈�~/�v��&amp;������K���n�7��W�QO����M��������x���,*�Bk����H�����ȩ������</w:t>
        <w:tab/>
        <w:t>��8����פ�V�][K�I,2)W��!��i'����iVzޕw�j1$֗Q�rF��</w:t>
        <w:br/>
        <w:t>|����K�U�i����H�a��7���:�򯦩i�X�</w:t>
        <w:tab/>
        <w:t>�Yj��&lt;M��h��閱yI��X��o�\�5mg�5��l4�b֮[Tѯ���2����`7��)��"muܭ�-O�[��'ռu�w�K�2ܺ�����0̿�o�z'��7�xr���:�N��s$</w:t>
        <w:tab/>
        <w:t>�wֶ)j\���;�X~8|P3#(�t��w�-��)_�3�ž]���~��k;K�&lt;�P����?�F�v���b�ϖ"�v��;s�G0e�Q��%���=m��R2��=����&gt;V��������s�O�zZ����L�[(��[C�s��s�{W��l�YY�s/ݦ�����(���(��(��(��(��(��(��(��(��(��(��(��(��(��(��(��(��(������N��O���٣����-���7-�2���9�k��d��s���]���l�+Z���K���~5j</w:t>
        <w:br/>
        <w:t>���s�io-�äPF����@��*OK+F�Y���I���{�����j�Xѯ-K�3��%X9��,տ�ZO�o�</w:t>
        <w:br/>
        <w:t>���]6��KeXb��{Ƌ�[�ݧ����&amp;�����a�x���|G�K@�;~X��^V� �|4�&gt;+������J�6�s3�csm�O��n�IS�����mB�.��I���ȝj�_3|$����?_�x_��z&gt;��uv7V�k×�����-z��W���[���X�/����m&gt;Mmp=ި�}mqq{7�Y:�p��͊��������!����j����i�}��?b\o����g�G�F��/�VVzņ��Z�k�����j���</w:t>
        <w:br/>
        <w:br/>
        <w:t>ߍϻ��/|p�6��N�s��YM嬰</w:t>
        <w:br/>
        <w:t>��GOL�s�w�o��x^/��u{���˞�����̿Z�o���8�I�?x�:m�i׫-��&amp;cy%\���#��G������(�������b�����}:U�۲����ˮ��èi�iz��yWvr�2?GC��N+��x��v�qΈ�Џbg��?��������Ÿci&amp;������g����=w�h��|I�O���g���ZM�R3-�ծ�Ζ���|��f��)���jz�mP��8[&amp;��\uZN����QP�y�f��&lt;�����=�R�Q^-�&lt;w/��D�ŭ��o��k{�-��n�~q�m5�&gt;'�����m��5�O�\�E��$g���T���R����Bo&amp;H����</w:t>
        <w:br/>
        <w:br/>
        <w:t>�S_8��[���xF��V^=ҵ=&gt;��+hZ-��q�Gj���?�5�(���g�ZM{C^T�S��</w:t>
        <w:tab/>
        <w:t>��T���xQ^</w:t>
        <w:tab/>
        <w:t>�o����浪�@�㴷��li�{�G��oᾣ���i�G���l��syn���q@�ru�OQ^l�$�E��������]�ξo��Y.�*x�B���&lt;c�ڤrٲKe������Խ�[��}U7�}��~r}���|��3���v�umF�K�������4�[۫K�XZ��,����hW�����H��Øn������9�)�?0&gt;�W�(ּc�mA,|A�c@��u�6���հ&gt;ZY��zb�[��j��4�����7N{Q��GQ_;|6��9𕦿g�-6�+�uX���Wkm���WJ���x�Q�|-�[j�c'�5�[�p.:�}�z��^`}gEx����������֮k�L���+�~��Ze�V��Ee��sm���S����M�c¿�r�&lt;����Ǿ3���o�&amp;�w:�k��Ad]����S����%-yw���ͥ���mv�P�uD�`Kr��YwG޽DT����|eg��x~�/_��Uۺ�R��p��ƾ`Ӿ |QO���u&lt;3,Ͷ)���ܳ�]�w�zSP���J���w&lt;"t_���M��ֿK��-�[?�}*�čs�O�&lt;/�Z^kZT�:�������&gt;̥x����U^��0&gt;���\��?�~��Ś���������/_�Ϗ��W��?�o����w�Y��j�m���M�9�ٰ=���3�Q���+;_x�Mm"iG�suln8���޽�T8��O�^.�W�&lt;~��(��8Ě��?咞���5�Wq4��ƒ��Ud^��_3x�D����AX|S`ھ���x�[u�&lt;��M]=@���^!ѓ��~%k��o��*�</w:t>
        <w:tab/>
        <w:t>?�1�]g�|G�ì'��gh��Y�/�U��z���q��^T.�*��O���L�ߴ����WؾM�����[�D�om�5?����m��ql��`j���ޅ%xg���Я�mS����fI�&lt;��&gt;���&gt;־7x�J�R�����6��5�*�i��ץK�u{��=-|�'�&gt;0�������,n$�Q��d��=e������⭷���</w:t>
        <w:br/>
        <w:br/>
        <w:t>��e�����ݭ��|���4{+u��+�0h�C�k�;�N?�I�T�?��z٨`V_���=R}#�T[i�d��6Ӱ�xo���'V����x�T�x�V���I�D��&gt;^)��\���k�$��ץ����d����������޼��/��2�����3�2�@����v���7t4(���{�-C�\D���$m�Y[p�����Z~7�^�M�0i�,�i���Z5��#4��G��@����֯</w:t>
        <w:br/>
        <w:br/>
        <w:t>�L��X�����8Q�C-�^~!x�N��m�'�Z[G���c؟3D�ɻ=~^E{�eݷw�T�`E�%yW��/����RF��Y��#L��H���W�xKY������CּEm�j����`���X�VqV��^�}=U�����ؼ��_��y_ųv7}3_&gt;j|U���o��5���W�K���E</w:t>
        <w:tab/>
        <w:t>��W��!�+�Z%ƫgc�-��G�$[�����d��e�����Ф���(k�~X؛��_�����������Mji��c}k��,�|=m�����]��&gt;�h�w��4W��g�|S�Z_\�|^���g�;5�!T����P�x����GѾ h��Z�3���$f%�+/\���OQX���-�Ha�=ͥޥU��R���zۨ`�OVk��.�ODk����n������?��ĝoX�����Q��e`ְO�.�5��eq�E�MZu!�^7P̻��z���n�u�t���a�d�~���n�͎?��U(�s���4��5�9�?�h�6�武�h��=8��n�ru+m=~,�Y����@���'~*��[�&gt;����&lt;W����[��⮃c4��8�O,�}pJ����ޙl�|7�jJ�h�i��p�L�����^k�+Y�JмG�Xf�4�+�&gt;����{�v����&lt;�����şh�i�)�eHg�%���'1�`�n��</w:t>
        <w:br/>
        <w:br/>
        <w:t>m&gt;!x�FԮ�5�[-M�Q����{D����MB��m�im/�؞�����ĝ���?�����[a���]�FF��?|�_���}����I����������?N���_</w:t>
        <w:br/>
        <w:br/>
        <w:t>x��:�x����k����hKC�]�1���U(+]���V_�c�!��^��}IWl�کTs��Z��SQ��O����d��2I+tP+����D���\�x���m�h㾼�sLG��:w5Q���z+����T��|E�C�6)�I9%{/�]ޕ�&lt;?�֢������&amp;�Wj������k��I_&lt;�@��w��/w���=ҌP��Ķ?&lt;�z(��O7��X&amp;�6�e�YL��k�e��� �����*�}{mf�����"��۹ۢ�5�G�&gt;9x��</w:t>
        <w:tab/>
        <w:t>��kS���|Mo"�:������?�=*���[��[y�x�mu���P����8Y�f_�#z���G�`}R������|_���I��}y�����p��y�7C���_����{��$/�Kٷ��h�4�F�6�Ӭ�_�V���YEsQ[�䈺������b�Vv������&amp;��{�'Z���G��B��$J��'M��tPx��Z�W0�k�~=|@�&lt;-���V7ĚԞU�ɻb����KqY6���&gt;|L�恭���z.��(^tT�O�o�}</w:t>
        <w:br/>
        <w:br/>
        <w:t>�?��.�/��E�;imm�h�NCk�kS/��/�i�d7����&lt;o���-_�f�}5�[i��q���~�|ԭ��;��K�6ë5��Q�MT|���?7�oj&gt;���;�7�c����[m�Mkk����h�zV��KK�1IY}�5n�k`=��x�!I��$�E���z����?��_�8��C�Y��Tp�vʑ�</w:t>
        <w:br/>
        <w:t>����X5f#�F</w:t>
        <w:br/>
        <w:t>j��:������d�&gt;Ǖ�&lt;j݋/�����u�����</w:t>
        <w:br/>
        <w:br/>
        <w:t>�/�$L��Nk�&lt;ac��:,��wT��Ըh�x������(x����-����Rm�U�V_�e?�Ӂ��)���&gt;1h�5տ�ŝ���2���m�u��ҹ��^4�=�,�x�T��g��#�Jx=�:�¹</w:t>
        <w:br/>
        <w:t>i�)��{�k:_č*��Go&gt;8ő흆�Y��T��t_�&gt;���:S뚿���y�ݱ�w���j���Ɖ�{�:V˛�z��~feYa���O�xo_���b����o��լѾ�w��a�,��&lt;����"���w�--5k�</w:t>
        <w:br/>
        <w:t>W�W�:�yE#�1ݓ�ޕ���T񶛪���4�x���+�)�&gt;X�ܻ���uy�'%p&gt;���8���U]�_6X_x��o�u���&gt;�f�3B�A��)����T��c�����x�÷7����y�Dҭ���&amp;V��³�h�!�w�&lt;7�x�L����?�&amp;�IWq(���B�/a���|&gt;񇅠xo�W����}�Y�͆_m��_�v�������t�^�f�圿7�ǡG��{\�"���~�����^O��g��/</w:t>
        <w:br/>
        <w:t>I�-6Y�h�'�����IǛv�}K_+��W��ỉ����l3�Z��*y��9�^%��]+�z_�l�u�jZ~�s�-�ӗ8�&gt;��%I��+��k!ڦH��V�7�v���ג�x�����i�jn���c�n|���g�=�W</w:t>
        <w:br/>
        <w:t>�t|G��u�^�X���ݭ�x����P��wS�Z�ⶉ�����uo�W��Kii&lt;6^[�eS������,�����sĐ�^��I��Wo�O �7���WW��&gt;%�ާm�����t��X-��X�|尩&lt;�Of.k�S����O��̾ x����hf����z��߰��on��lm_Ƌsh���K�x����-/�Gye�k�gʏL�����J�&lt;��.?\WY���^%Ox�H�L���}��]�,{�A��J���袃PEyg�&lt;3�2mb�Mƺ}���Z�����$����2����"��j_t9u8��z}���\�p&gt;_ƭB�0&gt;���`�}���$7��u//̒�]&lt;��댏�թ���g�|56����J�U�8�[&lt;��~�쵵��2����M��:9յ-{O��?9^��w��h(��:O�&lt;Q�]�k��^�Գ­#�؊|��X`⟳��zJ�^��~:w���G�b�����Ae��}�����csi�*�P������Gsmi��մ������=�t���z+��_��B��k��i���o�yh��;�%獅흑���o�]|�D��3K�&gt;�}</w:t>
        <w:br/>
        <w:t>E|��.��g�&lt;:ڮ��6R�,p�Ec��ދV&lt;o��Ějj�݆��5��c�`~4{-/p&gt;���ĩ��֢��?4?魧���S^w���(׵</w:t>
        <w:tab/>
        <w:t>,�&gt;#�Zd�q���Z{l�{6��\�=��</w:t>
        <w:br/>
        <w:br/>
        <w:t>Z�&lt;</w:t>
        <w:tab/>
        <w:t>�x�NԤ��L����X-�n�؃��Ը��*�yUeFh�����Z@OE|���A��O�h_</w:t>
        <w:br/>
        <w:br/>
        <w:t>��=*Ŷ]k</w:t>
        <w:tab/>
        <w:t>��g��d���</w:t>
        <w:br/>
        <w:br/>
        <w:t>��5��}6�Z��&lt;G��Oc-����^�:��9;��W�k:W����5o�Z��zY�6-yd�H|Ew�O�+M��-�</w:t>
        <w:br/>
        <w:t>��c�Sע��i*Wف�-��:O��4!��^5���21$1�n����럗�rz.��Xh!���no���%��^9�s.���j����%T����{if�g�w������}+�\|S��߇�_ƺm������$����U����s��V���O�M��ĻX�-�Y1:ʒ�9��</w:t>
        <w:br/>
        <w:br/>
        <w:t>��L�_;|E����/M�j�:ҝU�8�K�i���x�6��O�:���&lt;S5���md���d�[��є�旲��������j�a�'�V%����ye�</w:t>
        <w:br/>
        <w:t>�����!�ߊ&gt;-����um</w:t>
        <w:br/>
        <w:br/>
        <w:br/>
        <w:t>:���׋;�1�V?��L�Z֫�x��O�u�ɠ^j�2���n�'}����J�v�tV?��ՠѭ��͵Υ�{u*�{����̀QE�(��(��(��(��(��(��(��(��(��(��(��(��(��(��(��(����g�~ ����i���\�Cu&lt;����z~�9�=+�&gt;x��?</w:t>
        <w:br/>
        <w:t>��n;�u�~+d�)Wh�}��ݟ���_WH�"2��+}�j�a���ּ����auo l��2&gt;h�Q�&gt;���$���</w:t>
        <w:br/>
        <w:t>��l�?��\ލu��sA��A_�����o�E�����t�ce���"du�i7�������=���{7����k�0&lt;C����MFi�]sq��ɘ�%���:��g��G�bU����"mU�.�U����w�� x��zo��9���^]_�ݒh�G�G�����Ͷ�/ٲ��N�V�i����C�],�wɝ�ޔOfO�ө�¿�����X��"��O�nkżg������u���?;e���4I+wMǄ�h�^��3��׃|���y�ֻ�xKD�v��^ ӡ���j�'��_���`y�"�A���M�-R����OH�^��w�hx�N3�_�{i�� VW��j����k=n�K�k+/��J&gt;i�Pѡ?��O�5���G��,��ӿ�@�]}��I#���r����m�����P�&gt;x��MǊu���N%�ү�ș8����~\W�|.����|�^?2��TܿyJ6VĿ��H�N�}��Z��v�u#M"������+���N��</w:t>
        <w:br/>
        <w:br/>
        <w:t>��4_��%�</w:t>
        <w:br/>
        <w:t>�}���x�[آ��~���7�q��M�=+�:���MѶ��h�_��sӰ���~�s�����5�l��n�i�Y��n߰���}�!^�q7V�</w:t>
        <w:br/>
        <w:t>�$�ȻYYw#qI˕����^+�Z����D���ige�Ћr��q��U�~-��񭇀�/lt�F�U��tU�zr� ��LWA��&gt;_�]�F�����ۍF]�*?um;��)��}�=k�&lt;7�</w:t>
        <w:br/>
        <w:t>xgP��дkk;����ǻ-��8JnK���JZ�0&lt;��-��t�h�����#4�'Y��S������+�G�5V��w����70=¤;��y��G��tdVw+|���)���)���}cuy�,��kh6��3�Z�2�W`&lt;_I�,_�&gt;!�4��3O����6Qv�_o�_C�ӿ�L��6��4W������sBռ/l�"���&amp;�"����5�~ӿ�L��6��4V���@e����Z��^i-5]Z5���t5�+l�X[EH#�?*5_�p?*�&gt;0hw��F�����R���z�v�נ����Ҽ�D���|s���?����n��^(q�Ɠ����</w:t>
        <w:tab/>
        <w:t>9EX_~�z���\��uϐ�^KK�.wL��ܲ��港��5״�~xT����������l+n?¿/���5s���mX�5-&amp;�+k�I��?��n��j�p&gt;g�w�4�"�I����-�u���s� t�@G�k�&lt;M�'���_!R薱���~#%~k��u�%(��@�|N?�!�����{�����&gt;/�����e��_�ZL:爿��;+�Z$�3.V_|.�����W¯</w:t>
        <w:tab/>
        <w:t>x�@�&lt;M��i�ͺ�(V�tɕ�Yv7q�!V�^���o�2�'�t[;�cVIS�Q�s�ֲ�������m�����k�(��4�</w:t>
        <w:br/>
        <w:br/>
        <w:t>�U�O�~��w�o����������+���t}�?���%���L�ݥ��~��W7�?��k_��:=�Gy崟�]�H����?|[��</w:t>
        <w:tab/>
        <w:t>h&gt;�_���Ho������P�Hs�#(�i���@s?�ǋ�B����/�mt�?+��[�bVVEfn&gt;�$��~-�������oU�</w:t>
        <w:tab/>
        <w:t>�����.����u�����f���x�A��/hV�5�RJ����w2��#</w:t>
        <w:br/>
        <w:t>ڹ��BM��bd�-�?n���L_9��w�ֈ3���&lt;o��Zsxbi��f_.��������G�q\V��?�o�[��������7�%��f�s�L����־�է���o.4�~�{���?��@�*�&amp;�s��߉|o���$�4#��B�@��@5;]�]d��=pޫN�݁����I����m��ֺ�����</w:t>
        <w:br/>
        <w:t>�,&gt;��K-��Z�QX��kW�?�g��&gt;��U�ChI���d��6�&amp;F\�N+�W��^6�1���kZŽ��*� �ؓm�c��Pi;�&lt;�Q�����h3�íZ�\1��N&gt;j�j?�����G�a���77R�&amp;�=�s��������Ú׆u�#����ky�&amp;�+;�Y@�{�%�dFW]����m��x���o����:ֽ��1�v������Џ^��kq}�'����</w:t>
        <w:br/>
        <w:br/>
        <w:t>�E��*_�_����]o�J�V�mdY�v�{&gt;h�:n�#�[�ν�xs�~�.u�`���T����x�ri�^����v���o��_[x�پ�ƽ:���iе</w:t>
        <w:br/>
        <w:t>�u�:��[I&lt;����R7���X���W�|K������ۯ�W�׏�I�C�����_�.�۶�(��y������sy�[y��֋��}���m��}�����]�t-#[�N�uw�v�-����n����å}���OEռC��z��RjZk���_��:��6�`�+R��F��Yd�3l�mZF{$%��H���^�\w3K�mc4�Ϛ{���k�-- ��a���Gmo�8��������5oX��g��;صKh?�G�&gt;�s�z�&gt;/x�_�գ��_7@��Yl��kƧ�o��]&gt;on�6rZ�x�V������f���a3*�3�F�p7}��?���^�koc�Ex��B��hs�</w:t>
        <w:br/>
        <w:br/>
        <w:t>���U`��*�ǝil&lt;M��x�_��u$���Ͻ�� V�=k/B���������B[+����d1�$���ooj����zZ̆5��~:�*�X+��i����q򛝼���O^��~&amp;�I�����n�2Y��:��e(����|_a���E׈Q�� ���lzr��L��&gt;ֶ�n�}[���&gt;ӵ�_.���?�̜7���</w:t>
        <w:tab/>
        <w:t>��?��]�:�^�%�������������}��^���zǇ~�i��yZ���2e��M*���޼��'��+_������&lt;�M��i�te�7of���sǰ��m�2|���}w�7�f������3-�0ܻ�P�����ֺϋ֚�����o</w:t>
        <w:br/>
        <w:br/>
        <w:t>_�����+��λ�i�ɒ=�+��/��x�L����۾�����b��r�w8��޽#���C⟇�}qas}���&gt;�"ڮ^9</w:t>
        <w:tab/>
        <w:t>r��d�v����o�$xC��~Y��k��Zjw���l��?x�;������z7��G�x�]����[_[mݲ5��ɴd���g�/��&gt;#|MO��0�{</w:t>
        <w:br/>
        <w:t>6��A֎&gt;��6��#;�wj�A�eFGM��++zT�V�</w:t>
        <w:tab/>
        <w:t>��u��[������UҬ���,�|ʎ�|��͟J�5_x�W�c�J��m#ú3En�\|�l&amp;q�m�d�WK�j&gt;#��_�k�ͬ��c=��`֎ܔ�?�z�?�u���Ο�E�O�#���Q�����6pݗ&gt;���}?o*�J�q�0�jZdH����W�Z}s��~#x��;ß�</w:t>
        <w:br/>
        <w:t>b�v�O����P�a��+�j��[�N�h�0�w:�+.虲�|�������������$�</w:t>
        <w:tab/>
        <w:t>���XQY&gt;����t�&lt;=��i�3n��_����J:��^�σ&gt;?xgGmb}N�=*�&lt;����t'�=+��?��O���{Qx�_�C�so-���V�ڥ�8����W���kK�_ 0��#�/�?-�����b5�M�����=V�j;i.�</w:t>
        <w:br/>
        <w:t>������p</w:t>
        <w:br/>
        <w:t>I��a���</w:t>
        <w:br/>
        <w:t>X�����?�&amp;F�F��?��eH���2s���\����/��o[x�o��_�G�vo-��ve����"��O�/\�/�^��g�������8���o4�u�5�M��o�W��icݍ�I1ٹba��Z�ox�����B�,��e��D�7&gt;���q~-��ᢼ G���z��}������ZΆ5�ž:|)o/�$�ͧ��q$m��������k�����tk�ԅ�kxe�?��W8�]�����"[Y��̓����rs���ִ�z�T|����vz��yz�N֗��ٓ��6��</w:t>
        <w:br/>
        <w:br/>
        <w:t>����&gt;�|3ਜ਼�Gn���˩\E��2c����?\v�N�����+��/Z$�&gt;�F��K+Oh?ٶ�-�&gt;��H�{3�{�q������</w:t>
        <w:br/>
        <w:t>���ʍ��ܧ߂Aѿƈ�=@��_�L�ҭ�&gt;&gt;�hZD��q�XgH��]����������^�?ď�</w:t>
        <w:tab/>
        <w:t>��ȳ��W��)[|hI8䝬6`{�t:����鏦x�Ƕ���v�w-�?u�q�f���]V�q�m;��Ú����&amp;�&gt;��*˱�e�w0�"��k�;�|E}A���}cƺh���#�]��]��.���-�淾|9�w�`��J�[iz��ٛM�\���\�h�Ѝ�z�_xG@�L)���;�/����/Ѻֆ��Xh�i�U�6�P���%ګQ��,yw쮋�č&gt;�_�*��uG�|�a�|�mB�x��կ%�b���zV�����٢�JH��Ҳ�U&gt;i�߳Dy�c�?�5t������o�</w:t>
        <w:tab/>
        <w:t>|6��m7�5?i:����p��˿{s�Ilzc����v������{_M(M�����$��K�_�</w:t>
        <w:br/>
        <w:t>���׾�|�ZO3�w˺&amp;�;w���]���wx/�&gt;����m��?�'�#���T�㦠{��X�����0�&amp;���}�{s���]�4kxkM�m"Hᵁ#ھ���&amp;��,�ZOxQ�m�m������P�Z��k�`��t�Y�W���On�/�Cme�wV�sE$3�^1���{�Z���k��A�~x�Q�}��Vv��v�D�4��^{�{[����X�i]�o������/</w:t>
        <w:tab/>
        <w:t>��𕯉�N�=w��CJ����ٮKǖ�o��ާ1��}���Ź��i���s�4���</w:t>
        <w:br/>
        <w:t>�5q�t�������V:��{5�RIcq��r�l����+�&gt;.i��Z��&lt;m�ٽ���}��/�䵑q&amp;��íp&gt;'x�ſ��!�/&lt;(��U�Ԇ0���u</w:t>
        <w:br/>
        <w:t>����W@y�?���o ����.�mѬ�</w:t>
        <w:br/>
        <w:br/>
        <w:t>�v۾c����]��#�x_�k�O�fǿ��"��wy�f��F�G�����ּ���F?</w:t>
        <w:br/>
        <w:br/>
        <w:t>'eM�om���প�4��?jmC��V#C�h�7q���,�����t���95�i��u�</w:t>
        <w:br/>
        <w:br/>
        <w:t>7�ڷ��������7���o�?����Ҿ'������u�[}�R������ _�_7j�/��k~+���&lt;V��mwP4</w:t>
        <w:tab/>
        <w:t>�Zm����s���-,��1��q�O��脮����?�N&lt;)�`�?����2݀�������x�</w:t>
        <w:tab/>
        <w:t>u+��\J�{K�B����;����j����:��_�*���+�WG���!Ԭ��Y~wl7����E]-.6a|;������[v����Ѭ$�o�l��ڃ���?��׮~ӿ�!�_���К�n�U����</w:t>
        <w:br/>
        <w:br/>
        <w:t>�6^���</w:t>
        <w:br/>
        <w:t>�I�jP�r\|��w'�Wg�I�5π�13y:���m]�q��5{�1�f������W�@5���ƍ���Xx��Z�4�Um��I�)\�ܸ��νw�ׅ�Oh�U�d�5��/��r�0��Z��+Ꮛ&lt;y�mw����Yٷ�&gt;�j����H�{���k;������v�q�n�t�q&lt;۸���[��x�ɀ����׊�/��ƿf�&gt;���[kF�EΝu������gyʏ�Ҿ�j��ƕ��Z�Z��)��V�I�|29�W?�U9�����GD�vѭ���è�@�#�?�&gt;Q���|Z������3���&gt;�_�n-�-�?���jo.�]�_�{��%sʷ����V���W���MЮ�*���b��h/�X�/[mWMMO������h������ƴ�S�^�&lt;#�躊_x��MF'�H�]����Wҟ�-�k6:n��wD�&amp;�9��V�2��������oy�h���A|��e��ݾz�������)|#���?��U��i�hry2�ݶ���ŗ"4��{׭|&lt;�����^H�t��2/��EY���"ҼI⻍r_�x���,�Y&gt;b��e�{�ҷ�C,_~&amp;����5�.��:ғ�j� ���xl�}Y����x���߸���&amp;Gʽ�ٴ�WY�㿂t_!moH���[���q��9G�}��m�=��j����VjM��In�+g�͌�#�=⧁5���F����3/�(�O@&lt;����g�W�v&gt;�o�_</w:t>
        <w:br/>
        <w:t>�mg�&gt;f��~m���{Ǿ�����f��}�ɭZ�����!?3{t�ڽ3㮲��4ڔ&gt;��e�E_*���Hո,F+żc���ĺ��N��^Z��:1t�����~�=ǣQRԿj��%3�����)?io�xK��_����S~L�ݽ��Ѣ��&gt;�Y�?&lt;1;�:�������?�J��%�T_����Q�R�'��m�أy��e���8���mS�_���j�����ĳ^]��/�AO�g�y5�ߌo5?�ڥޅg��Rw{h?磅�c�Ҿk�'��C����f�?�&lt;G��Q���5Ue}���y��}i��v�&gt;&amp;XX���º�֪�=ޓ%�͕��y�G)PH?�{����������Z�:εq�l�����&lt;�?��t:焬�q���B��Xḳ��������כ|?ԼE��^������^�+I���="o@}Cӎ�;����@��ſi�Kƚ_������ə��[uf��E�5�����n�x�U�mO�0ؼ�M����}���~��ɯ����kÚ����[�i*��&amp;߶����{�������Ğд</w:t>
        <w:tab/>
        <w:t>æ��Y��NӬoa���Q���q�۔��Z�����v��~�M6���I"�}�?�%t��?���x3X��Kk�R�K���[+��nGFǽ7ⅥƋ�x���k�����R��'�$�5_��&gt;���F��+ɾx�=5�0���l����W�!�j�ŏ�4}</w:t>
        <w:br/>
        <w:br/>
        <w:t>9c��c���3M��L�*?�wJ�_�?|Q�?�z��q�]xd,��b�"@�O���z��7�����w�cO�����x�۴��K�Y��3�w��'[�[&amp;�i:��c���&amp;lNUs��k����o��/��M��q����ϻ|[�覆��)^�q,h�z��d���|D�m��|5q�j��d��~���smp&lt;"�O�Qhv&gt;����^�</w:t>
        <w:br/>
        <w:br/>
        <w:t>��q�{{���f®:�W����\�qm���~&amp;���'v�?Rq�kWZ�~2I</w:t>
        <w:br/>
        <w:br/>
        <w:t>�}�i</w:t>
        <w:tab/>
        <w:t>���+��~o/�����?�vW~��?�/��o���m�4h����˹X�~j���|g���|z�?�/L��U���em�k��-�-zǎd�"��Hd�Vku���Ҹ��O���Ƕ��]ZXF�:�Q&amp;�[y?�Q�i�\g�O�-��=b���w��YYe�,$��o���7I�8O�&gt;񏍦?�5�&lt;��YjJR1�����Z�.|�x'�</w:t>
        <w:br/>
        <w:t>�/ ��͕��m�̏���У޾��4��o��'��4i��n㣣�5�|mw�x�Þ:�MU�֚Viw/��2%`�=)�:���W�W�afgy���yl�����7����x�+�j����h�e����%����(�ꊿXɦ�J��hڵ�Ĩ�d�^��.`���D�}�ҽ��{�'���M�?</w:t>
        <w:tab/>
        <w:t>������ª�yL�\��[i�󪅖�/�i�����[�</w:t>
        <w:br/>
        <w:t>n���;��E}�d����9?ʺ߂������O���_��ws��VN��k�6ҭ���</w:t>
        <w:br/>
        <w:t>Mn��]��}ÿ�����T�o�}k���.��v�6��ɻz�F5ri���C0��9�~&lt;_�ڬl�_.�~�?����k$</w:t>
        <w:br/>
        <w:t>��_��j�%��Ӵ�/.�-����7w%��k�{E�u�6[b��I�G*���?</w:t>
        <w:br/>
        <w:br/>
        <w:t>����C����Xߪh��U����ͺ�6Ս��n?�O��e|�v^�������4�.�M�����#!��</w:t>
        <w:br/>
        <w:br/>
        <w:t>ɞ3�����Ž_�~�|��4��/6�4E�*˞�U���~��M7�^���՛�d�?1�$��}�~���q�h�v7w�Ib]�����Sίp&gt;־O����,-���</w:t>
        <w:br/>
        <w:t>mr'�</w:t>
        <w:tab/>
        <w:t>��n�O�[��N���#_�O�송����/��*���b���s�5?�pO������4ӻM���B�|G���^�_3M���T�.���3��k^����&gt;Դ��95���|�1ו���r?t��'��ե��E�</w:t>
        <w:tab/>
        <w:t>`�`�wK�Y?���G�p��&amp;x�ſu{</w:t>
        <w:tab/>
        <w:t>�]�l</w:t>
        <w:tab/>
        <w:t>YZ(�� ?�`��z�6��䖞%���O�����^�q1K��\7���^l����j��/C����_h�O�/&lt;J��_�l��k��Q�?x�</w:t>
        <w:tab/>
        <w:t>�ִM&gt;v��K�*M�_0|����εᯏ���n��t����Ӯ�_�ya�yR7�2���v��&amp;���</w:t>
        <w:br/>
        <w:br/>
        <w:t>�(�(��(��(��(��(��(��(��(��(��(��(��(��(��(��(��(��(��)�KKB`T�����ȵ�"�s0U�h�o̚M&gt;��O�Kk(Rt��.йl�֮U8�-徹��t{�}�$Jܠo����@*�5gdUVv�����U=J��������$�*���[녫�����~���O?n����Q���o���Atш�]�9@��@M[���Q��݉�mۻ�=*jkU{+�{�8n��I��]��npiW_Ѵ�{J��u{H��]�E'����^�[C�l�ƺ��mWʎY~� ���s����oXxk�w�(���²B�7�0}</w:t>
        <w:tab/>
        <w:t>�+���o���W��!�����yie��/��d`zgq5j-� &gt;��(�)�"6�ܻ��QSזGi���Lu�Mtx��@�7�X��d�t�{W�hz�����j{�-�z���v4��4QEHQ@�`��&amp;��$�&amp;��˸So���Imo�I��]�E ʵZ������V��&gt;����P��\����UHte$a��5QM��%Sj�</w:t>
        <w:br/>
        <w:t>F�����+7�o�W�G�M�M��O��V�&lt;/����?</w:t>
        <w:br/>
        <w:t>k�o��[}WD�[�)�r��A���p6QRG��7kh!�H_-g�7�?û�)&amp;��k�k��F��w�+u�p����u�|a��|G��e��񬚎�����vP{�x���v�i�^7�|.񖌢{����x�%�����C9 }9��¾%��Q:��!�ֶ���n����&gt;�Dǡѹyr�`u���[#�x�5f26���ܖ�i^8�dy��Ve��JK;�/-�{Y�h[�o�Ƨ�lZ��+�Y���%��LrF�`�V)hLw�j�n�亚�fF�%</w:t>
        <w:br/>
        <w:t>${�P�3��4���(R8Q5�UW����JM����U� Ky�iWʇw����֋��x�b��"I#�k.zr?Z�W��^�㟍���Ə�]x_��ryQ���&gt;�,}y���M�o�|)�D������:Ϳ�0%��r*�m��k</w:t>
        <w:br/>
        <w:br/>
        <w:t>���̶\i�a��&lt;��y9��j���K�,fi,�t�B���������є�a���T��Ե[</w:t>
        <w:br/>
        <w:t>5��P���k�0�҄������x�ƭ*���.��2�}n�</w:t>
        <w:tab/>
        <w:t>Q�լ칌�ԌW��mY&amp;P�r�4����ܹ�}EBo-��&gt;��'���;����ݍ���\�V�����ɻ��x&gt;IP:�ӃVh�V��F�4��$o��y5-</w:t>
        <w:br/>
        <w:br/>
        <w:t>�=�3M�D�$9hٗ��0q�U������+��_I�Ι��]���[\,S���a���m�I����+�t��_��wi֝�X��zy�Т�v�?�{�ķz�#�,�[�-d��9+�9�48����#�΋��V]���KǾӴ�6��L��=~`3_+_j��c�⍧���A�����"I?��El��v�Ҥ�D|�N���Y��Tv�$�&amp;5��m��s�W�n�}(���&amp;����5�</w:t>
        <w:br/>
        <w:t>��e����n+��ހQII��(��Dduܭ������[E�����(Q�T�S����`Pj��ս�̐̎�7�"�}��4�C��"4��km�s��V�����&lt;�ۼ�y�p�c�*��~�2(��6D��ux�h�U�d�I�mѳ/*H��U�(QE��&lt;9���g��_7޸��O����)�QE�(��]�[ZIm�����¬��im��j��?��.&lt;s�H��;�`���+��Ќ��ɟ��;k�����</w:t>
        <w:br/>
        <w:t>B_Ǩ��*��e��ӭv��F</w:t>
        <w:br/>
        <w:br/>
        <w:t>���O��b��6��π��|E��o/l��Q���G��3!Ï������j�a{m}�g2O��3#nëa��5&gt;�&gt;#�����sm\n'�6�����{hc��̔��{�x�ժ)W;�?i�.�E����{y���*��C�s]Ӷ�E</w:t>
        <w:br/>
        <w:br/>
        <w:t>��s��f��h���</w:t>
        <w:br/>
        <w:br/>
        <w:t>j�١79�&lt;�|ң~&gt;�b�V����k�a��o26tݱ��=*��E[��U��6���%-</w:t>
        <w:tab/>
        <w:t>�Uk�ho-���$�</w:t>
        <w:tab/>
        <w:t>l�Ȼ�qVh��8��EAmpB�B�q�UE]��z</w:t>
        <w:br/>
        <w:br/>
        <w:t>��(��U��a��.-fIa��6�@*)eFGM��yZ����S���EU����O2�d�0̻��2�?Vh`-Q@��a��s�ڽ�WvS.�"�x5_��,Z&gt;�a�y�u��G%���/N}G�l�[�S�Zvj��-�ږ~tih�Ջwϳ��zU�@Q�M��Q������UY�</w:t>
        <w:tab/>
        <w:t>�_�</w:t>
        <w:tab/>
        <w:t>��"��hD�</w:t>
        <w:br/>
        <w:br/>
        <w:t>�߷�}jS^�|Q��ǉ|Ao�]/[����3�6�C�p�$m#�RW�r5^h!�X�H��6�7�j��?�k�S�"M�k���|��o����&amp;��K�-�K{�</w:t>
        <w:tab/>
        <w:t>R{;�đJ�M���\��@�\D��'����5Es4v���7�jY���0"Ԭm�+)�5R{i�l�:�V4����"##}�j�7Z�_�o�����&lt;35���2eU��幝7|̽7�_��@�֩X|b��0ˢ��[ו[��v���q���Ń~b��L����˃\?���7�)�4�xn����I�xI�c޼S��|y��s�ZWô��DЛm̖�O9</w:t>
        <w:br/>
        <w:t>����¯]�*�`}?,H��U����K\�,u�*�Nխ"���v������v�5o&gt;��&gt;.�o��ִ̱�h��R�iu�+�_�?4���}ż�V����X�&gt;�:�m�C��(4�����iVv�&lt;�����Gڻw3wc�օx^��Q�k������f�n�������{vU؋�����V��ׄf�}/_�����ۡD��\�\�`{�����7�𾽧x�+=CZ�U֖��N�'�!}�k/k&amp;�sڹ����)�6[xg�2��m�~[�Po`=���"�8�v�"�</w:t>
        <w:br/>
        <w:br/>
        <w:t>=�O\ρ&lt;c�x�D]OC���9#u���_Z�^�0"��ϔ���sm��h����s���$^k.y5R�U�-`����a�kn]�i��QE�*(b�."DEf�m\sSQL�H�WwTEf���ꖸ_��݆�a�h6�7�a�ݝ�~�x�*��zi]����i����7�&amp;ݷcE��ƻ߇�?�qm`�vz������6H�è"��KP=�JZ��*�$��TE�M��o-�������͉�mۻ�=*J)\����Kin."�%2I#tP9$Ԉ�謿t��`E=�7��$P����[*M����`��%��������T�6��[�lD�Y�7AS�˿�+;O��FOj�.�tsl�ko�g�0�����U����[��Lh�wI�~�z}+��~����ź��u�u���٢��}ូ�zW�|.�}߈�/��~�;?��������*��E9F���EQEQEQEQEQEQEQEQEQEQEQEQEQEQEQEQE��P���7��M����+</w:t>
        <w:tab/>
        <w:t>d&amp;�.�O���x�⼓G���S��7���:RG3[%�Z~�I�s�W��K�%���,�n��n-���n�_k����1^1�'þ</w:t>
        <w:tab/>
        <w:t>�m����׶7�֫�H�ڵ�ysI8�|��!q�m����{�4�����_�?��ky�Լ���&lt;͛˜���v�{�/S���iVwzV��t����=���+yr�c����eOjZ��I�m�</w:t>
        <w:br/>
        <w:t>XXB̒�dTv������</w:t>
        <w:br/>
        <w:t>'�N�[��f?��ݓj�y���_�~��|J��j��ͨ��f�x�3��E�o⦏{�xW�^��_�[ki��,�0�~��r?�Q�x��rx\���_�2�V�'����}��zg�=;�h�w�u��V��.�o�'��/��wn������PG�bmz�GOxw�B���&amp;��~�ق����+�"�烦�|G��.��.�]���o��2�KX����G{km?UD�+I�|��</w:t>
        <w:tab/>
        <w:t>�������^/��6��_�m'U���9Sdcb����ަ-=��</w:t>
        <w:br/>
        <w:t>��?���4/xN��v�2Fm����f��_�,����</w:t>
        <w:br/>
        <w:t>���h�La+`�U�n ��7/���f�M��|Y�m����ɯ�Mm��[���� �z���\��3���8n4���CqN�K@���?{��5f�����o��6֯�|I�C�$3{����|�N�ۑ���(�d�,&lt;;s��sQӵ����'�lҢJ��&gt;߼{d�_�����&lt;ԗ\�����[O�Ux���p��L���+����</w:t>
        <w:tab/>
        <w:t>��߶\��NV[��</w:t>
        <w:br/>
        <w:br/>
        <w:t>�&lt;⿃o������4�n�n��*׃/~2j?��c�Z��}���«&gt;�ئw6��Z�g�� ��o��6J��G�/�D�g-?[���Z�+K[w7��#���Iu��&gt;0k&gt;)j�����}��0%�����(˞���jto���x�@i��5��+�=����s_�L�&gt;"h����C�ڜ[��rm�s���n+Z��מ����G�Z�Uң�CY�Đ~��Ot�=*���:}=&gt;+��z��o�/��Ne[��Ou+�w)���;���g�&lt;m�;����%xR��p��R���h*��v�u����|�.���z�</w:t>
        <w:br/>
        <w:br/>
        <w:t>w�V�|��^)����u��ך��`��V�z.�ކ!~l�÷~ԣg�����[\���G�ׅ/m$���lο�</w:t>
        <w:br/>
        <w:t>{�/Ɨl5�hyc��&gt;�+�9����������`����yueڐO��S�w-{0��2</w:t>
        <w:tab/>
        <w:t>՚�7�ٔ�e_�^*�|R����o�/�լi3E&amp;����;O��ֽƼ�ŗ�&lt;=�\��M�-K�V��2���}耎�w�b�#�l�G�Z.�r�|��~�m�m#�?�8���</w:t>
        <w:br/>
        <w:t>)�����I��ڻ���k��5��Ox����y*���\Ǫč���8���+Ҿi�~�����ˤyG:�&gt;_��h�}J���|L�n�����,�����\�</w:t>
        <w:br/>
        <w:t>��4�X���N)�/�Wį</w:t>
        <w:tab/>
        <w:t>x�Eе�xz�Ef[��+Dp7q���ꯃ&gt;X��|k?�e�5�/���S�������Eq����_��o</w:t>
        <w:tab/>
        <w:t>��R�����;�!+|��ɳ�����4$���c�|a��o�&amp;���J���|d�a�]�W^���%�V��B��u���p�ڕ���</w:t>
        <w:br/>
        <w:t>|B𶉢���V��[��=&gt;��1ǽWn;}�</w:t>
        <w:br/>
        <w:br/>
        <w:t>��W�x��NG���y_��Ih���|_㿅�a�x��Dִ+��</w:t>
        <w:tab/>
        <w:t>�+��&gt;�+cw��U�x7�7�|A��x��=m/��$���������ۜ��p�ǧZO��g��q�&amp;�}-�Hkd�%�eH�~|�s�^?�G�3�?�|</w:t>
        <w:br/>
        <w:t>�&amp;�mI#_�2�4�:��Nϓ;���������i����s�S�:5�����Ջ����w��;�u��x����W�K���,��b�X�Ivr̭������m�|"�&gt;�ߺ���o�&gt;_�FP�}p^"��~�N�x���Y��Vo��a�%�x�"Dm�.Г�N:�t�]@�u����xO�����ò����e�%��l�+g��۷��4ϋ��5���/,[�������5�z͗�&lt;k�x��C�o��]7\[wۿ���:+8@�׽n|(մ��V�G�4]WG�͹��mn.��4h��H�8u^�8�M�eq�+P��y����ZW�-�t[��&amp;{k�I_˒5�G�/翧J�C]@iV�Z6����Z���\�^um�'5y�b��Mz�c7p</w:t>
        <w:br/>
        <w:br/>
        <w:t>��?!���zm��!�Ǔ�����s�{*���sN���z���gյ}��KX-]�i���jz����A&amp;���ּ�3�6v�ߎ��;s��L#���M�ǟ�e�ֳ߯�?q��I�5�]*�l�</w:t>
        <w:tab/>
        <w:t>&gt;�o�f�b�1��T~|0ּd�^��'�-�iq�:f�u�H���ז�������ş�Z^���</w:t>
        <w:tab/>
        <w:t>-�����q�=�j��7��yo�K�񆅡k�5���v�̿dg]��1�{Wq��|X�4{mSO񯆤���Ύ_�8�z�{��������A��1'��ƿD��{����c�ᗓ'���}(��r�|@�;����O�_lݷ�&lt;�f}&lt;͛Z��B�ͷ|^-����/�#|���y?�ςzݿ�.��^�h�o$�[{��S���^��sR���x�G���۝"��O����]��Q�}��J�`&lt;��]��������A�P�.�c=��&amp;�wD�AZ��M�?��8�.�4�i6�Zf!�+�M�mݴ�5��-��xh�w?�$e�,���[�IP���ƽ;�:��"|9��{5=WN�M[k�m����j����k����&lt;?�M��x��Wǩ�Lm�����c�����'����M��Q�N�wqu'�oimd|�?J�|g�'���VcY���j</w:t>
        <w:tab/>
        <w:t>�ݙ-�=����I�df���Mn�@*�Z�㞳`�w�������`��̟��8�y������8xk������+�Z��&gt;��蒴m$py���Wl?Ƽ�Eǎ5[M_]���/��!���/ei`���Y71�_����J�s�վ+x�]�����[N��6ٻ��Fq^�</w:t>
        <w:tab/>
        <w:t>�UE�o̫�ϵx��Ӫ��j&gt;�mQ��SI�_�.P���^�S=^"��n�k�4[��q��V�_J��2���W�����l�^�u}=�YS����</w:t>
        <w:br/>
        <w:br/>
        <w:t>�J�</w:t>
        <w:br/>
        <w:t>j�_�Y��H�[�5};ю�.U�{������=������</w:t>
        <w:br/>
        <w:t>��Ohv�V���=�υb�������&lt;�sC����?�~[;8V��\�����%Ѵ?����c���K��t��M�RD�D/���ez��W�]��\�g}n������{&amp;���&gt;o1p�n��a��Z��hI������</w:t>
        <w:br/>
        <w:t>����5���&gt;$M�#Ƕ�O�4;mJ����_�~�V1�͊��ρ77�α��&amp;Ԥ�t�K�����[ߡ'tm��[�?��k�?g�r/�E�����$</w:t>
        <w:tab/>
        <w:t>u�������R+��V)���r�</w:t>
        <w:br/>
        <w:br/>
        <w:t>l�%K�x�M�:5�6����E-��̜mgh������F�����֚���O</w:t>
        <w:br/>
        <w:t>Kcw��bu�?�=�K�t����{���Y�{6��x��|�%�_�qw�H�&lt;s���}����Rޯ@95���c�6��W��iV��YK����l��פ�{J���iq���×�v��D������W���+�A�k��</w:t>
        <w:br/>
        <w:t>�����H�[]�6����Яk����ִ��</w:t>
        <w:br/>
        <w:t>ݦ��\i���n� L��V���PZ�񍞽y��x[R�N���[����wV�)����</w:t>
        <w:br/>
        <w:t>3{�|^�����ƾ��%�$��2��RJו\|c�L%}*_�&gt;kU�w��Z|���|�����o�u+�|Y�F�Ӭ^��T~���m~���vR?��+�Դ�S����4]=�3c�v�y"p�:��6w1��~����Ge�X�[�t�ot�xZ��e��Z3,�������S�,��[���l��Ǚ=� ϧݮsৈ��?��1G�v��X�*�g|���&lt;|�s���ͮ��Ƿ+�[�}lI����#ȎO�w��������v&gt;�w��kڥ��&lt;_�����v�d��w�wU���Gּy�ȴ��'E����k��X�p�s!XWG��L�Ѿ6�C���Xl�`��c�%ګֶ��k���n��v��zu���X�����j��Vvg�����G,���o3A3�U�Wv���[��`�x���g�4��g�~��Cy~m�G���U��&gt;��|8�Ϗ|uI����P�L�ͧ�h�2�����sZ4_��Ŗ�f��o^�JVH5ؓF�"Hؐ�Ұ� �xKм3�o=���[�&gt;�}a�䌇�3J�I��5��Zځ����^��Y�V�wy����Ͻ�TZ_�~&amp;��&lt;Ie��</w:t>
        <w:br/>
        <w:t>�M�����Y'��rѺ���������Ku���ķ�c�ԓ�]��_���ֹ/�~��߁~/�,u��5mKK���������T�Է&gt;�P�k�@�Es�W�����5�m��B�Mz`��5�|��Q�_��J�k)�@�&lt;1�{]wW�t�Q���V�en��+�t��_</w:t>
        <w:tab/>
        <w:t>��S�������U�J�</w:t>
        <w:br/>
        <w:br/>
        <w:t>:�W7|�Y\��唈��$�۱�z�+�_x�㇅ndme M*6����q����$�5�3Wʿ����Aq�8|4����g�|���m�د�F�Ϊ��kĞ"����^ՠ�g���u��,m���o�l�U���m���74-����{$����5kX��\e�d���+�A�$w��&gt;��Ꮖ������M&gt;)��n|��ye�.�j�i�x3�ƫ�%Zj�@�����</w:t>
        <w:br/>
        <w:t>��5�x����l���:��M(�ͬVO$�}o�x�S��;�K�/�l��2i�F�k���I&amp;gs/�U��~x��\��o$�6���\�V�o̖N�����h��(�������7���|=��y��Y���'���</w:t>
        <w:br/>
        <w:br/>
        <w:t>�/PqR|$������#�Ѯ��</w:t>
        <w:br/>
        <w:t>*=vf�үљ��"Pq��:���d���_6��T����'���?�</w:t>
        <w:br/>
        <w:br/>
        <w:t>Pޏ@=i=���}��l�O��V����Vh5�Ϙ|E�'Z�χ�_���̚����2۫F�J�(��)�ֱl�,|C��`]3�w�:���[}��R�:��o&amp;q��oM��֯��A�U|;ㅚ2y��C�&amp;��#����N�޶~$�tI&gt;xy���/eh��)�~E��]��ѥ��io����|���ai�KY��7��W-�O�����k�&lt;'m6��m�Wy_�I�w��ދ�%�I�눥��oe�/��62[$��,�l��T��G�$�����W�k�,X%��</w:t>
        <w:br/>
        <w:t>D��_i�a?��{'��v�#�~=�����W�~���u�+�C��l���K��_����5��wYЧ�vl�u,FF�</w:t>
        <w:br/>
        <w:t>|���}�_j�$���</w:t>
        <w:br/>
        <w:t>"��k�a�|��n"#;7����z��M�痭پ�5���1�8��F�]����4�ӫ�񽗈�t�_</w:t>
        <w:tab/>
        <w:t>j��f���uſ����Z�j�|�w��6�-�z�V(�&gt;&amp;x��'�^5/�j{�w[AjLѡ�2�zWI�[�&gt;,�7����K�u�[˴}��R���:?�Ŀn|c���L}2I��&amp;�z�����p�����]O�5��?�M���"�ᰖ=Z��/.��,��f�.���ψ|e��w,u����c�l��v+41���3��ks���&amp;o��Y���&lt;Cv����h�&gt;~�x�\����sW���5��F�6�K���o�j�m��׷_���~O��f�;����4s��o������&lt;P��Z����]���x��M��ݺ쑓���;WRԴ��ޠy׌4�����OiV�k������0�+��v���6�|C����Q��O�P)c�</w:t>
        <w:br/>
        <w:br/>
        <w:t>��=k(�|s�x=b���K�|����zd{��x��_x;���,�&amp;�|I�6m:wd�?�I���J�]���=��-���)�3W�/-�WA�Ko�����E�]񅿄.|O��`�</w:t>
        <w:br/>
        <w:t>Ӯ���O�$fe?��=����[EO���U�.�o��|!��5��#ҵ</w:t>
        <w:br/>
        <w:t>�gu��#'�P\���Rou`*�{��.������exKU�KK��_67|퐡��?:�ƺ���'t����/c��g[�F:�T���_�^����N��-/ʖ�x�o+�O1�[���猚�����e�{źǎl�R�OӬ����e��6�|E}��qT���!��LY�'�-F�����|������&gt;��wŖ����x�A�۹l��{M�;��Q��Y���7��x��EK]H%��G�w�Ⱥܧ|o�˳�'�v��ݰ��ω�U��</w:t>
        <w:br/>
        <w:t>v�%gl� �d����oG�K���n����q��s,����2��X����-C��%�jzf��B�����q���;�U�_��������7}�_��o���j��\������S7U����g��+�������mj��Եϋ�g�&lt;?��{CMCX��VKm����k��c���@�j�&gt;���R��^��b������~(��|��l�2�������۔g��x+����/&gt;!�Aԧ�t��X�|�\��,��@��J���m��d�9|Y�yWw�h�O��S���.�&amp;����6��I��s#��^h8��ͷo}�k���?��t��z-���</w:t>
        <w:br/>
        <w:t>h������&lt;JǠ�+��y���iog_I'�h�����۳��4EE�Vӵ�{�^#�a�{]�voqa{�;�\�����G1���^MY4�e��K�*�K]�[�Q��^5���Y|h�Z������d����GU�{׽Vu</w:t>
        <w:br/>
        <w:br/>
        <w:t>kȼa��F������^�У-*��i�z1��+�My7��4o�}&lt;-����A��e��[��v�X�~���5�|L�g�/uoxkO��f�Yl��p#���W��[�_�/�Zh�O����VH�KWrl��^�=/ᯀ&gt;�+j�f��K����eu��H�O���y�L�\�'��fmLy��p��ί���0kV��-�`|f����_���Mr�.��c[�|3���HX��^ɶI�.x⼿�UǍ&lt;S�j�Z?�u#��������嶻�c�-�{q^��#]����׏5O�=��Aj������d��2�</w:t>
        <w:br/>
        <w:t>r��n��"������t;84���,��ɾQ��|p�Յ��D��a�[�u�</w:t>
        <w:br/>
        <w:br/>
        <w:t>x�gH/uo�������������5������ah�Uy/��;�x��&gt;�Zo���Ry�i�ۼ�[H�ʶ�;���O�7v���&gt;!��QӠ�&lt;;c�+}I�o.�06v��A�~xCH���|Q�N�������E�^8�&gt;K�l|����������1�е�U�� ]D�I�4�������аU\��v�]�����[�`X?�5�ݮ��w��_��x�J��6��4�A,�dy�7���[��-W��_�'�f�����Go$V��D���y����ᒳ|J������m�����y�d�?h��9��Rj?j�i/v\4���wV �����{�~�z�m�_V�Q��񏆤���\����ɵ_����5�U���?�7n�&amp;�������x�������G5�v����iwo����p_Z3}�&gt;��⊭�W���|Ok���V�sag&amp;�&lt;���H兏���6w�yn�����l&lt;)�W�&gt;6�)�?���Gt�ڻ&gt;�R��Z������Oi�՟�|;Љ�'�;�w&lt;�V��5ɾx�I�/�����K[��:GT�����j�:&amp;��ٗ@����X�5��4�^����������:���^��x�A�F��w��T������?N��+��d=cW�|)�[j�3]����V������eӿ�</w:t>
        <w:br/>
        <w:br/>
        <w:t>������d���Q���!�o��Re����檷�K�^#m��G����v�߆�ѣVi'm=�w���Wns���ׁ�Q���&gt;����+��)s{ap�8ff̑n�7̿�Zp���.�F��]��todm�-Λ*</w:t>
        <w:tab/>
        <w:t>~����Ma��Z����X�K��ޝo̓5����3\���^�w����N��Mnk����yզ�[��&gt;\rN+��A��l�_Ե&amp;�%{�i�;/�9E��Z;Z��.��g���H��fkF��kΥ�����'�^կ����m����p�5��`�5�g�{�c����ؓ+�8��x���9|����������w��?��e���ٯ&lt;�4�.ϔ���B��T��.�h���l.�o��jʮ=ԁ�]W;c3&lt;A�Y�5ޫ�K�YZ��H�¼?�~,���*yu?</w:t>
        <w:br/>
        <w:br/>
        <w:t>æ�{Û���w�߾��m�5��P�������U� ���ֽsJ����&gt;���$���5�4_��V���������{�m-|M�@�e�X���7�{��5���7~,��!�f��o[��Z7���F�kw�S�/Ĩ-&amp;�.���9?盔�י�����{�^��sT�����~����d�o֯�����_�PD���/</w:t>
        <w:br/>
        <w:t>$j���є/�;^Y�|^�N��Ht�&gt; �j{vVi��lxa |��-��s�U�.kΣ�S���:���&amp;�V�E4����$6��5��xG�:�oæ�|��L����~ԗ</w:t>
        <w:br/>
        <w:br/>
        <w:t>�1�����)����hq|T��ص�^��������A�'�~7���x���Zn��k�Ԉ��Y�|�������Aִ���A��~�g�Xo�|;d�3X�/����9?++t��</w:t>
        <w:br/>
        <w:br/>
        <w:t>�f�$ԗŞ2�]ڞ�����V$9</w:t>
        <w:br/>
        <w:br/>
        <w:t>=?����5���kT����������Ϸ�B��l�0��-��?�&lt;:�Y[��d�`������׾/״k�J�o�ll�#y����VVn��X���M�|"��/u�kv7�p]ny���̉eV$�2�M�)��`oǫ�O��i7��K�+U�����ua^]�2�wC�J���j����h���^�|e��=#�)&gt;��v�{���S���6�?����x�����</w:t>
        <w:br/>
        <w:t>��^�F��O�S�?�NX���mJw��@�a��jז�-���o���k�$�^*���~$�����N��</w:t>
        <w:br/>
        <w:t>j</w:t>
        <w:tab/>
        <w:t>��,�]�hLk��pn3�+��L�/��U{���~=��FK-Mo^D�H��� ��.�</w:t>
        <w:br/>
        <w:t>�v�A��z7��h�G��o����\�֨�Ȳ,l���|�;.�X����6��^�x��+����,�te�Y��`�����w��:�ik�k�6���m'�-|��\��||��|MҤ�|i�/</w:t>
        <w:tab/>
        <w:t>4��Z���������Kq�HI�e���;�x�^U&gt;!�[o��e�n�������;z��</w:t>
        <w:br/>
        <w:br/>
        <w:t>ݐ�h^6Լy��/��/�l��a�$����۔�Ʃi����]Z՝���8����Z��7�$�6��</w:t>
        <w:br/>
        <w:br/>
        <w:t>̵��u�Ei�g��mK�-"Ԯ%�Wfl�����"��uz���'=�?���'o�L��jˣ['��]IWl�k����y��j(�p</w:t>
        <w:br/>
        <w:br/>
        <w:t>(��</w:t>
        <w:br/>
        <w:br/>
        <w:t>(��</w:t>
        <w:br/>
        <w:br/>
        <w:t>(��</w:t>
        <w:br/>
        <w:br/>
        <w:t>(��</w:t>
        <w:br/>
        <w:br/>
        <w:t>(��</w:t>
        <w:br/>
        <w:br/>
        <w:t>(��</w:t>
        <w:br/>
        <w:br/>
        <w:t>(��</w:t>
        <w:br/>
        <w:br/>
        <w:t>(��</w:t>
        <w:br/>
        <w:br/>
        <w:t>(��</w:t>
        <w:br/>
        <w:br/>
        <w:t>(��</w:t>
        <w:br/>
        <w:br/>
        <w:t>(��</w:t>
        <w:br/>
        <w:br/>
        <w:t>(��</w:t>
        <w:br/>
        <w:br/>
        <w:t>(��</w:t>
        <w:br/>
        <w:br/>
        <w:t>(��</w:t>
        <w:br/>
        <w:br/>
        <w:t>(��</w:t>
        <w:br/>
        <w:br/>
        <w:t>(��</w:t>
        <w:br/>
        <w:br/>
        <w:t>(��</w:t>
        <w:br/>
        <w:br/>
        <w:t>�&gt;"|=�&lt;}im��(��d�{w����vtSNڠ&lt;S�7�u�⏊������V�Zj2&amp;ߴ¬�wv.&gt;�����'�N�Z��b?����E�-TMDۧۖ�g���l����*�\�݁���f�k�L������M��l�wq�݂An��j��&lt;3���b'��hnm��2�i���A����S��;Un� �D1$��*�\�u9V��S���V���se�B���F���d#��S���x��A�i����(�X�dK&lt;V�#`F��QN���_c��I����&amp;�z�^B�Hcm��;����</w:t>
        <w:br/>
        <w:br/>
        <w:t>�H���W�j��,�g\Z?��3c&gt;b�&lt;�������'kK�K�������'��9u�r���9�Q�/p�v������W��˨��*�7]���J����׮�h-����B���dm��=[�hOK�_��K�H�w35����Y*���n�|�m��5�rDː���W���}���cn�#��2Ļr�ۙ�R��</w:t>
        <w:br/>
        <w:t>�8��#Vc#*�&gt;c�?�9;���_xs�K��"��K���y��W�&amp;'�����m��n�Mݳ�װUk�h.&amp;�w����/�n��������=��Z-ޓ�E�Y]Fc���W�+�?�ߥx'��h9+o�[�N�,�v���E}8(�2k@&lt;s���</w:t>
        <w:tab/>
        <w:t>���#�f����k��ҫ����X��8�cQI�'v0�C�o�m�u�����[�����U���5��BvwB&gt;[ߴ�n�_y��QT�V�@w���}��ר|</w:t>
        <w:br/>
        <w:br/>
        <w:t>���</w:t>
        <w:br/>
        <w:t>'Q��E��|C�M�ݸm�1�w&gt;��U9�X��~$�WU�O�&lt;)�˙_^Ԟ�-j-�Lq��v6�{�~(��o��#��ϊ4</w:t>
        <w:br/>
        <w:t>"ojv��&amp;��;;K*�Y@RJ/�?�RQO�0&lt;���E���o�_Ԯ��-����{����?�u��y�����4G��v&gt;߱_���g�5�^X"y!y�mѳ/�8��R���X���juy�ԍ����]������V���þ:���Ė?i�+������2|WK</w:t>
        <w:br/>
        <w:t>��L�D��?�&amp;��ͷ?�՚�+��&gt;}����Lҿ���7d�Q�ڥ�pA�y�����~\����+p�I��g��0�$Ѥ��DF_�H(r�H*��W��+���ת�7��mE/��\q4/}����eV�R`%x�����⩼I�OM�j�J�w�Ɠc���ȃ^�E5&amp;����k�f�����r��Y]ntc���O�"}^���I|Gb�:��/� F܀��2���`Ҭ��nuXaE���!�U�5L���uW=�L0�F���&gt;b2�w�Z������0�������,o�*ѷ����]�[C��,H�ȡZM�3�jȤ��0�x?�ֱo������=5�w%���_������h�y�+x|=m3�$W�D�pew_�������6��_�嵷�]cZ��</w:t>
        <w:br/>
        <w:t>�o�������H��H�}{��]��G�?�~'���N�I�-`0i�3�$��"�G�{׽QM�!���O����㙟�?�5��FԴ����U7I�D��c�^�u��\���\B�Oj����c����*�e��6�\�x���|J�����,�e��?g_+%��z8�&lt;潳B�4����4�=&gt;</w:t>
        <w:tab/>
        <w:t>{%�+c�qZ���E�[đ���]���'w�e��B���8���������Dl��۫�j�V����q(�͵d�z�߻��jС��^c��~1�,o�����I�α�ݷ���~���RN���/o�h-j�˦��2�r�D�D��#�n��|~�Zi��M�z��M�m�.g�������t���v�b��kN��o4]a��w�m���A�5Nw���|#����2�U��</w:t>
        <w:tab/>
        <w:t>�E�y��+���sˑ+G�-Oz���^�P��w�&lt;-cqsg&lt;Oݑ\Lۿٮ��w�}�Οyg�My?ڤ�$��՟�|�&gt;�CᗂW�.���Z$V:��Wο��I_m��T��g�����Dto�Jo&gt;V�v:�������ms�</w:t>
        <w:br/>
        <w:t>n�O:��K��pN���-��x�Di�̑�~�m��*�¬Tskt�7&gt;���@�</w:t>
        <w:br/>
        <w:t>��-�Ko��y�F����_7�{׵�+�5���</w:t>
        <w:tab/>
        <w:t>C�YJ�˸�qpɴ�!�q��{</w:t>
        <w:br/>
        <w:br/>
        <w:t>��)��QPn�����%��e</w:t>
        <w:br/>
        <w:t>����M����~������:��n�b��������c�ooj��Io��;&lt;jʯ��\����RiXO�3��</w:t>
        <w:br/>
        <w:t>����Z\V1�ۤ���ϻ1&amp;���گ��)Zx?V��W���7����lnL�08M�^�(�J���)���'��Zk����ۈ���7l�:�C�������n��z����yi�mۿo͏L�1��E�Mz���ʢ9%U����Sr�(4</w:t>
        <w:br/>
        <w:br/>
        <w:t>*�����_Os�jP��,�"�2�?:�N?����u/����x���z��3m�߲�������W��B=+�j�x���dY"e��ː´Si[���;��j֖p��?dk�m�VT���G ���V�u�/������'��O*[K�Uo��6�~l'g��_Cx+��}J</w:t>
        <w:br/>
        <w:t>"YJ��O</w:t>
        <w:br/>
        <w:t>�%��#�d��j�X+}��v��+��T���&gt;</w:t>
        <w:tab/>
        <w:t>]�W�����K{Hc���q&amp;�?</w:t>
        <w:br/>
        <w:br/>
        <w:t>��%��W��J?��</w:t>
        <w:tab/>
        <w:t>[��j�o��[��^Cmw7[|�U~g��s������Y:ޅ�k�,zΕe���j�[��s黥kQR�?&gt;O�+���%_</w:t>
        <w:tab/>
        <w:t>��;��=���O�mW�=���]����#�$������A��Z����SĒFv��]Ã���Z��k����G&lt;;�M���[r���Wϵ�����E׊a�g��^</w:t>
        <w:br/>
        <w:t>qm��s�������F�EqZg�&gt;4�����Y�</w:t>
        <w:br/>
        <w:t>����2$%��z��Zq�M�&lt;7�?���,����[Hmuv�զ����3���V�������c=������XZ�}sz���¬rJ�˅���f�����{��aH���͝�q�&gt;л��P�(���8߉��~ x�7VWG���{����=�Ex��ÿ�Zb�bi�7�m��r͙R?�S���ҔU)����7�|'a��J�[|���9��k���|B��-ޣ��߉t�o��R(�;��.���W�}A��k�&lt;��l���iM�X�Y�H��^�P�p��.���}Oz�����Ph��:�G�����F�U�ް�7�24�kt����p��(���"�</w:t>
        <w:br/>
        <w:br/>
        <w:t>x���ö���{�q���ܹ�?���zW���|7���D�L�-���Oo�fF���;j�Ͽh�z��&gt;�����%{�!��</w:t>
        <w:br/>
        <w:br/>
        <w:t>�@</w:t>
        <w:br/>
        <w:br/>
        <w:t>��������W������JK�</w:t>
        <w:br/>
        <w:br/>
        <w:t>^kwٗ�6�N��y�}��k�XϦh�vW7oy%�b/=���x���_z�um</w:t>
        <w:br/>
        <w:t>�"�D��Ȳ.���S�o�4F\� ,</w:t>
        <w:br/>
        <w:br/>
        <w:t>)�N����;��j�e4�Z�6�S�M���&amp;&gt;����QM6�俳-�͏�W��!�/�Ԯ��#�.����g��o�I�[X�V�e5��[C�c��ۤڿy�j�^�gwr�eӭ�F�i�$��Y�NO�M������m}���u�L�����m��������685횆��O�%�������Ⱦm��9�u�{��Yb�v2��C</w:t>
        <w:br/>
        <w:br/>
        <w:t>��4�A}m���iuv�bܷ�e]��</w:t>
        <w:br/>
        <w:br/>
        <w:t>�wcՍW����Zg�4Ȭ4[(l������u濳|rE���9����������"��ex�Di�t����1��(�����!Ya��S&amp;���-����"�����m6Zk�w�֗2�亲�������~R���K;kY�%��K�&lt;ٙ���?��.m��U$��2�]�\���^�!�����:��t��Յ��6۱�����)+Ҭ~ЖIs����nK+�{�_�U��W��W�����������v��$���Pf����u�V_ʬTPGJ��*��U�JjFx�h�r��_f�]ݳ^�U�,��%�[�RI!m�.Jj�NZ�A\W�/��g�M</w:t>
        <w:br/>
        <w:br/>
        <w:t>=7Ty�0��C&lt;w�ߏc]�'mP'�|!�&gt;x�5��+?���̡n`�mb�V#����|-�-��]CJ�/4�ԫ���?Ď���tf�m/�6W�/��0������O�r�l�q���N\ہ���kD�&lt;��="�N�i&gt;�n�o�ⸯ</w:t>
        <w:br/>
        <w:br/>
        <w:t>hI�|m�}�I�</w:t>
        <w:br/>
        <w:t>N��������קU_�[���y)�����?�g\RM��</w:t>
        <w:tab/>
        <w:t>T���Юu8���U���_���5ox[M����K�&gt;��=�g'�dl��=�/xHcY�P��ȡY��:T������</w:t>
        <w:tab/>
        <w:t>�D�����w�Rk����ö[n�����և��t��|R&amp;�+2���|���9D�J���QG3��x�C���x�Q�saa�Zx�ʒf��^�X�g�A�����w������/5�v��^*�y��?0�-��O'=�z�9����h����p��?���:o���_wd��r9��A� ��?hk�a�f�S7���4�_��n����澥�����y���?��|3�×�m梲�����%]�끁���0����_����_�I�[ʻ� ��/���s��_MQB�@s^����h�22����~W=]�륢���5�x��:G�4)t�z�On�2���?���5��E����5�3�cI�V�P�����m��ʊ��?�?*��G�W���Meji�Zz\����?�&amp;�ޠ�!7?h��۷���c�5\�j�}��i%��g</w:t>
        <w:br/>
        <w:t>嬟+E:+�~�]�4����$�g��'&amp;������)�*��u�}U�-`��~�</w:t>
        <w:br/>
        <w:br/>
        <w:t>I��$�w��d��(��9�����F�XD�ƕw�i��)����㞷��Y�4�</w:t>
        <w:br/>
        <w:t>[�.�t�E=��D���b���k�z���Wou�q'ޕb��zթ$�`&lt;/�&gt;���x������Ε�����ʂ['a���&gt;�u���5��������ɿ���{x���\��I�^�Em�KS���줳ԭ����v�W�</w:t>
        <w:br/>
        <w:t>xZx�S㧄�͞_\�~�ֲ��j�"\�}��W�5]�Ib�DFh�tl��H��(��s���&lt;!-ܞ�ౖ��s+3=&gt;bp=��"�F��kB�n�k</w:t>
        <w:br/>
        <w:br/>
        <w:t>�yqz���y*n�hee�v�#�=}=~��.`��&lt;���H��ɸSR��|)�_�_</w:t>
        <w:br/>
        <w:t>lo� h��4�y_h�S� ���~�yW{�xM���ށ�x��f�ko"$UDB��GA��P��ө7�(𥬖��٦��B�����</w:t>
        <w:br/>
        <w:br/>
        <w:t>��Oem�|��0��M�@�E*�GR�5���Ail-��H�\��zrsI�Y[i֐�X[B�c�8��Qp9��&gt;𧅵</w:t>
        <w:tab/>
        <w:t>o|?�[X�ȻZT�[��8�+���o�h��M�?d���</w:t>
        <w:br/>
        <w:t>{T����ki��Kv�2�#zqB�V�w��&gt;�a�.N�����X_.A����}:Ey;�:���a�&lt;g�hWá�.St��"|���5����Vɴ�&gt;�A��{Ǵj�</w:t>
        <w:br/>
        <w:t>o�l�e��vT*���B�v�h��[��J�il�����khZx���&amp;z�=����[��&lt;�]�&amp;ߛ�h��QPEPEPEPEPEPEPEPEPEPEPEPEPEPEPEPEPEPX����X�Z]��5��6���:���;��&gt;%x���&gt;�u��7���1��I</w:t>
        <w:br/>
        <w:br/>
        <w:t>��q?&lt;9���Y�E��#�κ�vחQy�g����1����J7W`rz��|k�S�z���}Hx��L�U֢���68��(+�k�Ӽ�ñy�_��\e��zͧ�/��V.��</w:t>
        <w:br/>
        <w:br/>
        <w:t>����|C�W�4]Kö�m�T��n�F������k����&lt;q3ɯxAcU����c��i%m��|���sk}a6��Y�]���&lt;�tqđ�pº��n/��&gt;��ޛ�'�&gt;��+����[���݆}��o���W[�^|XԗQkxG�%�/mu��ȞK��s����K��Ma����t�~+�u���xQ%v��]&gt;t����8�k��uϋ�_�4ˬxo����O�lO)76��G�`{��1���4+vѴ�7;G��Fk�����^</w:t>
        <w:br/>
        <w:t>Ң�� ��!_��nt�����Ŕm=�zVv��|K��_�t{���|N��G�����tW�ˌ�V����[^-o�&amp;�.���;hT�k�v������ME-�����'�����?���&amp;eH彅=Ǡܮ��x������]&gt;��Ρ'�e_�����^�k�/����п�'�\�ӥ�h��[?)�s�w�s]ŭ�e��Y��᫛}x.�����u�Tmb��ϭ&gt;H�P8�S��8�Ϋ$��S���M�[%��S[�8�DN;�&gt;��x��X�Z��sy���������$f_����|e�������jZ��nm��m$�fm���`m��Q���OM����&lt; ��0�R'�_�.?�M٭�����FҴ[mb��I�dv�����̿u?�&lt;V�2,�#���˹Yz��4��^hz����#�4m�=9L:����5</w:t>
        <w:tab/>
        <w:t>&lt;�T�syr���_�tF��2�z����՟/`=��(����N���N�r%io���g����tK���+���3ɲ����g���֪1r��.��vy�$^d��lnv��ա_5x�����&gt;Ln����V�[���_(��&gt;�����+xwOK�wŞ</w:t>
        <w:br/>
        <w:br/>
        <w:t>��fU�g�ד�|�\�{��Ğ,��z&lt;:�������I��?͵���w��7��"���x�ZЬu���J��O�v1̲.�(@�^́�M�ٿ?�=������S�z�����q��k��:�,6�V=�we�</w:t>
        <w:br/>
        <w:br/>
        <w:t>��/&lt;+t����2�U��S�Ց_4뺧�ؾ#�_F��J��۔��Ecgw&amp;�ܽC)AڻQ�|l���������9|��+��O�慩��ž�5+����,�i|�����=�������t����U��������?�VG�'+��QT5[���2���r����_�ڹ����|I��;X��K�Vh�����S��k�E5�:����)�G�_���5�MG��W</w:t>
        <w:br/>
        <w:t>�Z�N3�&lt;�&amp;��O�~7�.&lt;M�B�M�ź4pO�[���페��O�������'��o�k�����ú#m���M�3|�%{��q�Z�-&gt;5j~e���V��L���sJ�Q�x���&lt;c�#H��&lt;5���</w:t>
        <w:br/>
        <w:t>Y�G$Z�������������[��~-x�X�����x��.��&lt;��7�.~^3��k����w�</w:t>
        <w:br/>
        <w:br/>
        <w:t>�,h�ak{e��Y�?2k��?���K���^�+�G��ŋ�Xx��{�Pj�p���L!�6sY�&lt;o�S�iɩk����ˆ��՞f��~+7'�&gt;���'í��W�[���;�n�+�y���*��5�����_�-v��Oy�c�&amp;ܚ\�.�TW�&gt;�����0�&gt;0��Z����7������c��5���ư�r�7�F�}��.��~���։A�p;)�P��</w:t>
        <w:br/>
        <w:t>���:Gj�#���@(��"��㯈�!��ᅥ����X����[��~}{(�"�]�~8����k�7zN�|$�����x�Ѷ�F���W���{����kW�ռU�E���#"��^y�|c񖳭\i��/[I��ZJ�\���������m���[���s�I�rXCo��n���k�W�t�u��&gt;!�F�i}</w:t>
        <w:br/>
        <w:br/>
        <w:t>�Zeڤ���w���c��]��?�P�|</w:t>
        <w:br/>
        <w:t>���^���"k��m�YW���!�֪�^-����.��:��g�d�)&lt;��3K�`�7~�PI.�����Xjd��kZ"��Lإ��_�Ǝ���A��J�wBլ��*�RҮ���|Ȥ^�+ȭtό�zd/��"h����F^�v��?�������</w:t>
        <w:br/>
        <w:t>�û���%u�"�9C�ױ�5��誷�&lt;��%��D쬫.��c��y����..&lt;K����i$�[w]���n8�J�{=5��υ�&gt;'|F���J�&lt;;gun�'�un��!�r�9���k�u�K^��Q�ԓ�Wmi=����Î~W��{�:mu�K�n�/o*H���l���X~b��˾�~'ꖞ/��W�"��ծ$m*�3q�7�$j��ᙺ������� �ѵ���\�7�m.���C,���8��{���o��z+爵���|A�����І�o�_������t�y�]���7/����k���~�*�r�a�����&lt;��*+�{��:�uo��c����z&amp;�S����!����2^ڥş�&lt;=���9b��$�-����{�ᵉ���#�q���9��_�I��Zi���%���O��"Hs����~����f���|:֢�������Ҿ�}m�GU��7�J�+����J^���[4�R�0�7&lt;��8�k��7�B��&gt;�}6�n���&gt;�g!e�ݎ==+ɼE��J��6��#}7V�/l#Ė������8P����:��C|&gt;��O�-K����5����}�7m��n&gt;���������߉��</w:t>
        <w:tab/>
        <w:t>�x��6��j~��6���/f]ʟ�_ƺ�5�x.xb��մVe�u�Yz}�����w��z��M*����-X��5���q�=��嚇��$���k{��Լ?ayc/�wcd�4G�`����v�m˹N�o�O��t�k��ߌ�O���io4�x�do�6�F��j�R�]�tԾ��I�</w:t>
        <w:tab/>
        <w:t>흝C}�U9V�Ar"���@�+���x��V}.��'�"�V���K�O�&gt;ͣ��H�����k��g��,�̋��!�����@��^-������K�g�!W�&amp;���f\���?/f�={/%?����������o��vԴ</w:t>
        <w:tab/>
        <w:t>u۳��\��!)'O9}��N</w:t>
        <w:br/>
        <w:br/>
        <w:t>��D�i���o�z�����&amp;��D�aۑ�</w:t>
        <w:br/>
        <w:br/>
        <w:t>�?�}f�V�C�ŝ����-��g��]��s�r�z�5��/��u˝!|E�/�xR�H��/��f�ێ�X�־.x�S�l-u_��-ض���l3�ܸ�~�}^�W�O�C���Y�&lt;ۣ[�</w:t>
        <w:tab/>
        <w:t>B�,��1n$��n�%o�Z$/��τ���է�_*T�������&lt;5�K�w�����{C�F�����m�c���2�A��DU����u�ïjki�O���� ��O�pؘ������?�S�'�o&lt;�)��8E͵�K�=B������Ex��|A���U�t�t���q���&lt;�i#�0����^3��}����Wÿ�Wk��H"q���,�r�=�o��EsOG�I���'�Y?w-��VOua��u</w:t>
        <w:br/>
        <w:t>���WS,УI$��TE䱬X�T�uA����_|B�/��_�i)�Y�ƾ����g��X~6��s�|?񇇵�x4�h���9|�d��";Ѳp��I��Z��};E|��?�\�v��\j��g]F�+(��fݽ�3d</w:t>
        <w:br/>
        <w:br/>
        <w:t>�/a��aj�W�$�m��k�Ie��#�E.N��</w:t>
        <w:br/>
        <w:t>V�����.-fI`�w,���a�</w:t>
        <w:br/>
        <w:t>x�|c��Mb=W��枪&amp;�%�7�L}O��~�9�s�↩��i�+�hph�4��E�B�4h���Z|�^�}'Ey�o���xC����k�����ڏ�5�</w:t>
        <w:br/>
        <w:t>C�xi/4��I^ٶ0���3K��@���O�ֶ�5׉&lt;���*�rV����/��|Q.�q�?�q���i,�����N}�ST���</w:t>
        <w:br/>
        <w:t>QK���{�:Xgʷ�Მ����l��9m��l���{|łm�+�˅�ۚ�&gt;��I��u�|#}�i�lz��蚔,�B��:����O1�֫��p��]������_�6�a��)�������#iSx�்5-R+?����,rw���Q�c���~,��o{�x���v������2���u?x��?���%�xe���%���+��l]���H�Z���K���m�e�{}^�}���~</w:t>
        <w:tab/>
        <w:t>��C�5����-&gt;&amp;���+}R���o�ｊ�'�$̙o/�S_HZ���F�DY��1cl���'��f�</w:t>
        <w:br/>
        <w:t>q_���=���z��v�����K'���5���*������:#�Gٚ�v�ٷcw��IE�&gt;�%Y��K_&gt;��ƞ0���k��:�]6�����v��ï��#?(��&gt;՟u�=cƿ�+�|6��������&amp;K�ޑ�L���������|I�~/��F��xn</w:t>
        <w:br/>
        <w:t>_V�MN�ݼ�# m���ݚ��ڱ��=3�_������νm�K-����yt���]��O��M�k��x��|�-��h�:?�9��C^��|\�b�}7Ğ�[�Ii7�,��ʍ�S��\񟍴m_�?X����u$�Z7������B�&amp;�-�}#^I�MY=���&gt;�ء����g_���t��ᚥio���+�?x6{i|r��0�!y�</w:t>
        <w:br/>
        <w:br/>
        <w:t>������ׁ&lt;A��^��x�G��fh.ïxva�Da��Һ%����gk��Z|q���}�Lq��Oq</w:t>
        <w:br/>
        <w:br/>
        <w:t>M*+��\j���il|)5��mw�E�����z֍ΐ$H~�&gt;�V���\r���������&amp;Oi���L��kV�j�h�5����L�D��t�~�[\w&gt;�Zux��o���xC����� �����z߅(^y-��ʫ�&gt;Z�_1�Ey?�mC�&amp;�g�k&gt;"���·�ڬ��O����}��^��5;��=�;=H��e�-������ga��x���{}ᯇ���t=-�w����Cc�=~�1�k��|���%��!l2��=f�1M�mO¼�_�O��#�xr���4�.������c�\d^ճ��_�</w:t>
        <w:tab/>
        <w:t>�����oy����"o:_��qZ����`�W��]k�</w:t>
        <w:br/>
        <w:t>N�m+^��ڬem����3٫���&lt;�/��4��o��Y��UG���Y��fR�ʢ��⟊�п���w��$�a�{f2L�����</w:t>
        <w:br/>
        <w:t>lєW�zo��=��؃K�&amp;���&lt;*�!� ��&lt;j�5������ɴ�U�|�b�lY&lt;�{a{?0&gt;���wּA�{G�ọc�Oy���2%�lM�wq���G��+xB]OYּ,�$�m��ݤ���@�IA��2�����&lt;I�-�@Ҡ�wG��}��C�s��+C[����Y=޵�����kp�����h��ܨ5��/�L����&amp;���^��L�H�g��%�</w:t>
        <w:br/>
        <w:t>���.��{⾈BZ!��m�6��(���|H�π|]a���������o���</w:t>
        <w:br/>
        <w:t>��!�u^sR~�&gt;Yv=}���o?�nkW��t~*&gt;��O��G,���Y:��#(;��r7��[HԾ,\x�T���໰�K�%[FX�W�c��QM�~</w:t>
        <w:tab/>
        <w:t>�v��=5O��օ��޻]/�x���rO�Q|A��}���b��h�#��J</w:t>
        <w:br/>
        <w:t>�l��Ϳp��*o�:���9�I��o�&gt;f�2�q�D��3�U�3�c}�o��'�BI;�&lt;���g��Gy��1�-uW�[k�Y�\s�!����</w:t>
        <w:br/>
        <w:br/>
        <w:t>��-��;�GÞ.�i|�+�U�M�'Oc���t���īox"=KR�����,'�ݗk��y�nv�S�&gt;'��J�}W@_M�����Z0��1�ܼU5���h�</w:t>
        <w:br/>
        <w:t>����i��$��������YF�1w'����x���.��^9�=�̟2�����ڪq��|�}Ex��'��b�/4�x*��O�=�N��-z���t�o���]C�w�Y�[���4��TW�����C�</w:t>
        <w:br/>
        <w:t>'�u�-1�p��ݼ�n�+�W</w:t>
        <w:tab/>
        <w:t>�</w:t>
        <w:br/>
        <w:t>�w�������g��h�h�̗�v��Q���h���|G���&lt;�4�xB-I�w�n-%IW���o�</w:t>
        <w:tab/>
        <w:t>5��f�l����?����-�`{</w:t>
        <w:br/>
        <w:t>Awq</w:t>
        <w:br/>
        <w:t>��Ms*E��f��_7x�ǿ�i1��_�Ǿ�|�0B�&lt;��@��X��F��1~���$}'S���e�O�#Esg��~���������ާW��!�����)�Ѯ���D�?����gn�i����pjw=�z�6z�_��,^b���T�g`5���&lt;��~�P��Q��m���D�t��)^i��Oď�����/�]�*��ȳC����ҟ�v�D�_:�D�'�o�}�mo]��X�w�&amp;c�r)|#��n����p�������0�f^����?���׸D�_&lt;i&gt;+���=��~?�}t�Ѵ�l����w�Zθ��ĖԼ?k�x���k7</w:t>
        <w:br/>
        <w:t>m�P��N?��E?f��b��&lt;�k����1���Eg��VX��؀�7�5��o�?\xwᧇ$�</w:t>
        <w:br/>
        <w:t>�����˂2�凵O+�h�&lt;�'�u��~ox�BM+Y[���M��&lt;Y</w:t>
        <w:br/>
        <w:br/>
        <w:t>�OfR܊�:MX�����W�:�ty$o�t�ߘ�K8��c�ǒ��2���פ�U�&gt;.h:�K��m�}o�-η?�n~of����K�gƶ��fԼ;a}���]X�غM</w:t>
        <w:tab/>
        <w:t>=21�֑VW�</w:t>
        <w:br/>
        <w:t>��M�X�%�}N�K?�mWs,2����#�s��f�y��xbR���;Awl�z�t���?�x&gt;�i�)�0���O��վ�oa]�۲�$lw��^_����ҏ�v���&gt;:���_Ay�5��yM3/ތc��i�7�~*���O�6~</w:t>
        <w:tab/>
        <w:t>�?�𕄞[_��������</w:t>
        <w:br/>
        <w:br/>
        <w:t>�u��O���o</w:t>
        <w:br/>
        <w:t>��i~6Om���Y�ز�2�u&gt;����k�7Dռq�xV�AYt���{U��&lt;�&amp;v����·�����/]�1��h���U�h|��������M��`&gt;��������5��v�j�U�9���FS�.85�W�~"�&gt;.hZ�����W���ks=�R��|�w��Jѷ�����Γ��$uH�ickYG��!X|��֬�:�s��{�_�~#�E�#��ZO�k-����T'���]�W����ž</w:t>
        <w:tab/>
        <w:t>��o�ͷ��)������{������ku�7ؿ��sYn��n�V�@Q@Q@Q@Q@Q@Q@Q@Q@Q@Q@Q@Q@Q@Q@Q@Q@Q@9���o���m?�Y���q��WЖv�kg</w:t>
        <w:br/>
        <w:t>�|$1�k�W���&lt;�^��xSw�e괧�7��-��^�MWA�o��Wum��PjްA������x�o��Ƿ�Ж�K���x��ǅ�"������Q+y$��n��p=�W�xYX~Ҟ2��������B�'^����'����k�v�l�+~^��\ܬ</w:t>
        <w:br/>
        <w:br/>
        <w:t>oxw���C�HK������a�&amp;�'��v⺏�Zx�5�������`���)�.�f�e���95ʟj����^����x�h�s=�&lt;Yxw��e�_Z��Zw�t[�'Z�K���$m��c��Vj�|��?�&gt;𿂼G�6�-�RXJl%��FH�۹&lt;���ņ�k?ᖳ&amp;����W"{�`խ$�_.'T�f�ۏ�[ц��I��t�m�ed]�M��� �w��i^����:���8�A8�}��6���U]5k��������u�'5���&gt;��!kR��L��t�&gt;u����$U!�$n��?Q]��/�?������3|���=���iڕ�f�"WIvF����P����0x+¾��[�]CƖ�&lt;w�^F|�׮_L�^��F����O3�y0n���גx3���C\7�2�ն�������iZ˷���P;�n��ߴ</w:t>
        <w:br/>
        <w:t>;���V%ʹ��I���t�;��o�@b|t��a���i��VW�[cⱤXkZ�%����넆�0���}�oJ�~!xR�ş��}%��Ҳk]B�eo�I#_���&amp;�+��C����'�{h|?�6�&gt;�k*�N��7�O�(����| �������5�2^�Z#�#��?�?Z�/�y��_5{n%���2���_C��Aae</w:t>
        <w:br/>
        <w:t>��I�*#�5�:W�_m$�7ǯ�6o����Ϸ�Y�&amp;��O���+��(|X�~�c�</w:t>
        <w:br/>
        <w:t>��^+2-�+A��v��i���z��/�gw�'��ͫ+�y��?��-Ծx�g�&lt;�V�Vk]j;O�6z����k���(���uI#o��Ҝef�Si*�o�Ks�C�j��e5��7��W�Vxp������:f��/�Qx�G�K��HV]�i�9�x�X?��ևQ�.�c�ƣo��X\#ż?�&amp;�?#_Ex��:7������!���e_��ꧪ֮Ij̟�!࿊z�����CI�Ӧ۩h�޼�22.Tlu�0W��w�tX&lt;1�S�6�a浥���,���+�.z�ҽ[���&lt;g-��4䱎f�&amp;��X�V&lt;��������n��';��-�c���Z�O��F��5����Z�ʖͻ</w:t>
        <w:tab/>
        <w:t>��Àzק���]�b�}���=�"�'�Y�E���n���&gt;�NE{�&gt;</w:t>
        <w:br/>
        <w:t>��:�֢���շo�Zۯ���w��r��$��'��~%�����I��oх&gt;t����-����E</w:t>
        <w:br/>
        <w:br/>
        <w:t>��+Ğ'_C��R�C�m�nl�g�c?x�9l��½g���߆_�����s���x{��w�.����e�ڼ-*lc�Y�*S�Cg�x��^</w:t>
        <w:br/>
        <w:t>�ς�!��7m��kV�u6��y����W��P���/�K\�t��t�OT���tm��Y\�ڲƧ�Z����}^iU�q�/��SY��)��Y�c�/���</w:t>
        <w:tab/>
        <w:t>ג��F�ȩ��ה���c�/���</w:t>
        <w:tab/>
        <w:t>ג��F�| w��^�.�8x�ܾ�+{kuf��4FF��}��k�&gt;*|0��.�o�/�h&gt;"���i��x��m���Dm��&gt;�w�7�&gt;6_��t�M��v�n��h�r��u���Z�����|H��K�+�Ӿ�\��~��)���~�|��|�����a���⹭�56���I�v%��_obv��V�wO^�kx;�N;��yX�G����I�Ul�c�ma����0:&lt;"���g��.��,���/~5��M'�W��W�y|��jVz��y��]U�$+��V`���@q�.&lt;i����~�&amp;�=�M�v�pӦq�_����u���7�+�}KR��xv�,�nDn����=�}WA�g�x0]�������/���m�䢓�ջ�'�o[��o��k}�_�l�˹o�0^ĭ�9�����z��s�|Q���_�:�9nU�}/�x#?Ƌ�_�Ҽ+�W��!�/��!׵y������kz̾A�`</w:t>
        <w:tab/>
        <w:t>������P���!���֚����'��E�g�-�ۺ��q]����!��R�����hc�ȼ�|��U����ÏjI������z?�</w:t>
        <w:tab/>
        <w:t>��'Ӽa5�^��:u���"��Ұ��H�s_S|?��׼�j�)�{�H��}�5�?��o�?</w:t>
        <w:br/>
        <w:br/>
        <w:t>|'�t�����h�.���U����ƽ�����Q#�5</w:t>
        <w:br/>
        <w:br/>
        <w:t>��</w:t>
        <w:br/>
        <w:br/>
        <w:t>Sw���B�s��Z��i�� ��ux4G2�:�]�*��1��m��W��x?��x��\�u/��-�G��C&lt;�.α���s��҃H</w:t>
        <w:br/>
        <w:br/>
        <w:t>?���=E�t���X���j��?�~��Dc�k��R��}&gt;�m֨�w�m����*�����ł5�|G�M�)�gqM��c�+���a��ᇓx�]�z��ʟ�}����6��7M7������޶��]��.�x��@A��I�5�������萶�m���Z-����nF�&amp;�L�k��C��ڽ�y����5�4ّ�ג�1�(��?����j����V��O7�%r</w:t>
        <w:tab/>
        <w:t>�4��nMg�p�k���O���������)�����ɟ��ו���Z�OxoM����i&gt;�KkT�n6�%�F�ԟs\���s�ٷJ�m�H��"h[?/��r��=j[�����J�-���"��w����s|�?�̂.{�Һo��Z�5�:u�,�܉%�g��&lt;���'��+��</w:t>
        <w:tab/>
        <w:t>�P��l4[Z�o�6��o�ʲ5��Fl�g{����=�����Zd^E��ki�?��Dݣ`4�ʾ-|$����^Ǭ��Wfipb�x�</w:t>
        <w:br/>
        <w:br/>
        <w:t>ɑѺ~��U��i���;�v��{Ytox#Jԧ�A�����s�&gt;l���M�����7N}7��+��=b�+��z,kֺ�_</w:t>
        <w:br/>
        <w:br/>
        <w:t>�&lt;M���4�J�G�D��y|�\�޽��U��-�K_x�5�o�jM��&lt;��!w������V�I�</w:t>
        <w:br/>
        <w:br/>
        <w:t>����~(&lt;h�2���Wonk�-5��_&gt;��}Thm���i//���m�8�����`==��/���'��y��W5�z��s|QҼ%�x��|���I��K���ʹm�[��T����4k�=�D����ȗ�l��D�z������v�F���Y#v�#���#��?�&gt;h���A_�k�o�,z�K�����(]�폺��z�?�^-�e���J���|ջl/ٝzI���T7g�`&gt;[�&gt;x���+�i�L[�%���W�h�r����ֽ��R��o�7�&lt;�7�I�V�h7n�3J���{g���x���&lt;!�_&amp;��㵾x�l��Ye�wq�v��~</w:t>
        <w:tab/>
        <w:t>|5��v���~uꌭu&gt;�#��</w:t>
        <w:tab/>
        <w:t>��~�\��0&gt;�/�?�^)�׈n���kK,��O*쟟�W�:p��A�_��7�&gt;x���vm���e���7�.�v��"��&lt;��g�y7��F�L_���k���d����S��,��Z��_�5i����P�f���m��;m��v��+�sB��_��������i���m�,�qF��׀-���?�:������/&gt;�=߽1��m�|締��΃����V�n�h�vR�ź'�^?��^��%��7��)ei��E�ncܓɩR����_,��7��l�G|�����oݪ�ic</w:t>
        <w:br/>
        <w:t>�3��c�kiw���|I����Y��_P��ngeı��V&lt;*</w:t>
        <w:br/>
        <w:br/>
        <w:t>��2��i6��t��i���9&amp;6������/X$�֛����o��MĸG�|9�����K�&lt;Rpy^~b{W�|�-7R�,�^�N�o�l��yH�]�V}�</w:t>
        <w:br/>
        <w:br/>
        <w:t>��?h$��</w:t>
        <w:tab/>
        <w:t>u[i-��&gt;tY��]6���3^��c���?4]}�U��ϼ����a�ުr��D�!���#w���b�^�"�ޤ���mm���݅gO�@Z�u��_�?�uk���[��F�F��0a$_��+�u�o���&lt;=�_�K�x��Oo|��Gܼc���8Z���m�s����������&lt;�_���^�#�����ƓDMNX�w������a�Z�;�4��_h�|���^�&lt;�jLو&lt;D����zu�#�/��3�]Z��^��P���L������P&amp;�.���z�k�|</w:t>
        <w:tab/>
        <w:t>�5��j�-������_Gx���I_]��8W*�|'�������</w:t>
        <w:tab/>
        <w:t>n�.�kC</w:t>
        <w:br/>
        <w:t>�ô�*7Q���)+�[�SL��_5-����</w:t>
        <w:tab/>
        <w:t>���-�������[~��mG�EG\.��;��������l�;ٚ����͕\�.�s�ڻϊh��_�S����KV�������YX����q�j�qiw</w:t>
        <w:br/>
        <w:br/>
        <w:t>�S��e������u⹿xV��~�е"�ҌH�z7*��k�v6|���7^񖋡���-;S����G�hdI6��G���c�������D�g��˨���m$I��?�r�#h�����ϭjA���&amp;��]'���cՍ��M��[�c|_O�ZO�-R�ƒi�֓q�+^Z|�[  �ڹ��Bw�������];����Y��X�����Q�y��g��Zf��z����O=�������8�{�_O����_�|*�&gt;�o�ZM���m��Sم3�:�_5MI�E���D�����3I%�=���k�7�t7W���};��l1�G�_z�&lt;��xk�d�5�17^��x�������vk�&gt;:?</w:t>
        <w:tab/>
        <w:t>��U�́q���gc��L�$R]�++rޛ{����</w:t>
        <w:br/>
        <w:t>j�&lt;����I���k�෽�嶺�|ѾNۏ˭{����&gt;.x�Q6okx���m/Lɕt?�*���KA��ˠ�t���kx~U�xsBM#㗊�!@�j�e���������.u+��������U�������V�����p�7�����B�][�W�����A{�ٷ�,&lt;:�m�}�����N��_E��@ҼC`�Zݍ�����7~^����z��+�V�MO@���A?Ͷ�&gt;&lt;��w�8��ˠ4K�5��L���4O</w:t>
        <w:br/>
        <w:br/>
        <w:t>=�xb8�����ڻ�&lt;}O�Տ�jpx?�$�0Ϫǭ�5�R��|�W�x#���M��&gt;Ӗ�gm�6�vo�k��������0��Ts&amp;�@x���&gt;)x�h�.x��u$�e�� �#��q[����^��G����9Ӵ{Hm,����㋠���=߈&gt;(�x7Q�r�x~�5o�U����s���.�ڡ�7��Z_�Y���]�an��2�k��a$&gt;���T�W��9�#����</w:t>
        <w:br/>
        <w:t>/���V5�?�����</w:t>
        <w:br/>
        <w:t>/���Ʋ��yg�t�</w:t>
        <w:br/>
        <w:t>���W�V����YŨ��+��$gW]��Gȵ��.���Z1�U���ڋܭ����Py���ׯ�|]�g{�N�^��/�,�h��7/�������&gt;��_-|q�9^һH?���J�L</w:t>
        <w:tab/>
        <w:t>�|'�xW���aЭ����J�_�E�#p6�P���?����U�Pk�����h���kk]B�J�5�ًEr�o�/��lq�Q��F�ڭ��\��~�:�P���e��#D�tk,R7܊�?��m�����������Sy�.����O���3,z�Y{u�}Q�'��9�Ƒ����y����tq^���/�]?T���_�Gx�2���7�&lt;v�2�p=�P����/x+K}�E���Z��w���Ⱦ���v�xǈ�&lt;;����O�jz��nӞ�U;c�f���a9a�C�}����9|g��j���&gt;"�^����;C[��cּ�X�寁&gt;7�^&amp;�o��5�</w:t>
        <w:br/>
        <w:br/>
        <w:t>��������m1`N��Go����݀��mV�׃�=�]3�Iu�X7��]%��B�O?0�W��~���g���;�jW</w:t>
        <w:tab/>
        <w:t>&gt;������4�h�+s$����\7��ю�1'�w����c���;�jQ{�\4���s�[�t=P��쥵�\�[�#���v��m���Mg��J��ƫy�xS�:\�y�����L�j��l~_�����4?�k�U����c�T*�3隩�o�j�Լ7ooV�Y5�1*mH�_����jT�IK������.��@�W�lm�Q�!�A��</w:t>
        <w:br/>
        <w:br/>
        <w:t>��e-������|C�`X+�~"xGß&gt;$6�q�?N���zu��70�eP�u��u�zJ��O�������|Օ�c�~��y�i������H� 𳁌��ַRI�aZ�����4���[5���Z�Ղb'���]������ϋ,��g�+��:�y�n����bo�R�n���=��|���6�ݮ�׏�A�;|�W&gt;��~����z��u�w��/�SB��\Y7Q�&gt;o��ۢ�������w�&lt;�$~��5�אZ�iR/��[���|��w�C⯏|?ᯇ�4�Ʈ&amp;��,��E�������|�����-����Y\��mh"�#�ٻ��Z�O|?�σ�n���</w:t>
        <w:br/>
        <w:t>��G���X���=������xCR�G�O�z5��Ɵw</w:t>
        <w:br/>
        <w:t>dҦ$���ө�s�Һ_YG��cE���4�M�r��u�f�#��������k.�򼻤߷���Sx�&gt;�����dvѮl���ʈ���tR6?�&lt;w��li�P�4��w����U�?28�����x��W��</w:t>
        <w:br/>
        <w:t>+��g����ɯue��l�[ȃѺm�a+�~�S���i��jv���p�I���</w:t>
        <w:br/>
        <w:br/>
        <w:t>��,��_�:��_���mud���;t�&lt;.:���������Y�2���鐤6��������f�C�y�W��O�x|HQ�u����h��|I�׷���,��y�ω���s�+ײ�o��ۼ�my���G�����j�Юu/��6+k[�xZT���� ��{ό|;e�</w:t>
        <w:br/>
        <w:t>_躢o���c��=��x�������|?a�C�X[������wۣ���t�������%�|/��A�u-0�&gt;S˽���6���vr}��^#��]�/��\��V���~l�[YYRًmE���{׾��G�,�C�����u��~����������?����ũ���.�Ey|���T��ٝ̏*8��V���z�����T�q��"�E�_��O���A�̿]��Z�u��:/</w:t>
        <w:br/>
        <w:t>��_���x���^*����7��!������]�@���&gt;|��k��ѿ�|6�&gt;_�</w:t>
        <w:tab/>
        <w:t>�O�ڡ��c�-��#�������/��Vc�c������</w:t>
        <w:tab/>
        <w:t>��</w:t>
        <w:br/>
        <w:br/>
        <w:t>����z�ŝN�K�_Q��.���ա�ʎ'���U�ǉt[hw�N����?.E��Q�W�+��^ݥx7U�V����LLѧo�_��S��k������m����n�����1}�g���*�ܻ��^�k�&gt;|.�4?�x����|Ku�B���O�G��^�S6��|t��O��\��Ynѿ.��}�����߄����3�x�_�g��㴚y�o��!����¾�a��7�������j~X��G�7��O;r�h���㞔�++�ܲxI�C�s�D����{�-F�����#J�����*��3����������Kլ�{��Uo:9J��^����/�q��*���KK���8��~vʶ�23�׮krI�xb�].��RZ۳[Y����Nj������&gt;?|G�-&amp;��f;Fg��r��/�&gt;�?Z�_ɯ\��?�^e}�k&gt;-�_�O�xu|3�����Z(u^��o�_�{��s�-���?�N[�P;���N�9�^�5�W/���I�?����sX�p&gt;^�����F����x�LҢ��iyc~�T��9ϭ^յO���&gt;��ť��uu`��k]�e�E�Y�ֺ��l�q���~��v�2���xd u�ߓ\�¹[ඦ�?�|9mb��m�Ėٕ$�I���|�;�ɦ�`t�9�O~Ѿ�u�t�*ɵ&amp;��d���#�+������</w:t>
        <w:br/>
        <w:br/>
        <w:t>�W[W�4i!Y�/းߟlu�����Mǥ$�G�3i���)o&amp;6��c���r�~'��&lt;�</w:t>
        <w:br/>
        <w:t>W������.ׂ/�v���֕�O�k{��=�5��W���</w:t>
        <w:br/>
        <w:t>L�"���3���nà����]����J�?ğ��G��\\,w�$��I*'�ϛ����_����x^:Ƒ�[[_��uݵ3��&lt;/�\��?�7��h�����S���Ɖ����h��d�g�u=���?��/���|���?</w:t>
        <w:br/>
        <w:t>�5��Wž�-��gEn��Ϝ0���~��ޯ���2�Z�n��J!=��m�7�)�����?��i������Z��d��</w:t>
        <w:br/>
        <w:br/>
        <w:t>w�L���Y/��7�/� \��E�P]i4�.�ȶ��&lt;�����_GW��'Ӽo�O7�|yf�RCd֖*6�͒v�H��sӵ{�MMXw��s��2�GMu%��P�HZ����eM˿�[��k�c}���η/��n��G�}��,��ŸD�s���կ�|I�i�%�&amp;�5�D����Fޣ���&lt;'�}�zO�w��R���2l\�ǹ'�Dd��p&lt;�՞���m񝗈��P�-�-b�Z��=����m۟z��=�%G����������e��|x̻U��6S��S~��?�&amp;���۷�8�O���|1����g��;�EI^s�H�U��̚��E{��F�u4Dm.���I�CȯH�g'�ߊ�b��m9�w��%G����G����</w:t>
        <w:tab/>
        <w:t>5��q%ʹR��V��ws���w~B0����I'����=����2��_����j�&gt;-\���A��F��K6:v��I�E��W��??�*�����x7⏂��=4�xr�S}�s&gt;b��0?̙�ʜ���{ƭ�Z��m͆�</w:t>
        <w:br/>
        <w:br/>
        <w:t>Ogq�h��)�Nְ$�~�s��|G�Z�������CZ�n�Sc�^��v:U��ϊ^</w:t>
        <w:br/>
        <w:t>�ђ6�</w:t>
        <w:br/>
        <w:t>��j6�l~dI�f��}�r�x����e��y�ǩ����\&lt;l�)�fN���]'¯��"��?��F�&gt;ۮ������b�rzp8</w:t>
        <w:br/>
        <w:br/>
        <w:t>�U9+o��EVQEQEQEQEQEQEQEQEQEQEQEQEQEQEQEQEQEg�]����麔)=��m���ל�6������o��[�7�.��r�#�y{J���J�jc*��]�j��d��w�&lt;��_����~}����j�^;�^�Xc�X��(�s�#�H�Y[�Mm%�)#������,���</w:t>
        <w:br/>
        <w:t>\��*�ŝ��Ŭ�%��$.��nT�+�fr��y���^Y]][��6R4��2�*T��Ư�E;���s�2$�H�Y�¹�x6��VZ��c���f�;~d��x�?�O8�h�T����B�ۺI��Y!��</w:t>
        <w:br/>
        <w:t>v��$�%�T�F�U�O������&amp;�t�9r�6����Ԛ�^ ��֒����wl�W|��~�q��1�3ᇄu��Sƾ.��Z�ʖ�{�V�����錊�ym����++��t+MsH��xfkV�W��y�]�W�]��G^:��|���</w:t>
        <w:br/>
        <w:br/>
        <w:t>�Z,24��ۤ���:����`</w:t>
        <w:br/>
        <w:br/>
        <w:t>��&gt;��mSJ��kI�-���aַ(�;l��~Ͼ!�g�]C��t�6A.��+]�:I.���^�������oy�x��l|K�:�v���u?vh��oһ�n�ݻo�U)�n��z}�jޭ�+y$b7�o��:j�V�����!IZ����Z��Q��,�/m.���[�62[���d�Ӵ�+@TV�Eq</w:t>
        <w:br/>
        <w:br/>
        <w:t>�o*I}�V�</w:t>
        <w:br/>
        <w:t>KL</w:t>
        <w:br/>
        <w:br/>
        <w:t>�v�]B��B���y]w</w:t>
        <w:br/>
        <w:br/>
        <w:t>�(��</w:t>
        <w:br/>
        <w:t>p�6��j��i��^�</w:t>
        <w:br/>
        <w:t>��pY��qD0��x��^��Kin.%H��L�H̀�u&amp;�(�v��U6����~J}���ݿ6����f�Q@���~�䧟���6|��ϥXeݷ���R</w:t>
        <w:br/>
        <w:br/>
        <w:t>`</w:t>
        <w:br/>
        <w:t>����\D���y]w</w:t>
        <w:br/>
        <w:br/>
        <w:t>��.!��&amp;��Hw,��R&gt;��,�`���C��ƛEL����[�����YpoƧ����E�[đG��]�jz</w:t>
        <w:br/>
        <w:t>x�ψ^"_�x��)��p�%�̋�~�9-N1��(��|�3L�q�(������͇��[?��u��n�&amp;����</w:t>
        <w:br/>
        <w:t>54�on�^'�mzV��q�48�`wZ����f��^d�,���o�Z4T�UD����k��nfUY%�˅�ܟlպ(��Ɇ��������K{XR#����Vh��(��*</w:t>
        <w:tab/>
        <w:t>f�'�dtV�����Ǯ�@�W�|n���xoR��+��d��N��G�wc,U[2J�^S���x⍺Cyy�-���g�kO�B���1��Z��l^��,�.�mm�)�d�:��G�q����Z�eVe��^W}�&gt;����o�&gt;�9�����M�$7�z�����7�V/���/�=^���$�V��+i}3J�ʽ��ea�_O_��9z���Y��|�o</w:t>
        <w:br/>
        <w:br/>
        <w:t>5�q�k&amp;�U�+����x&lt;�Y4k�ɭ?x�G$_��_��-:����Ɓ�x��|</w:t>
        <w:tab/>
        <w:t>��Igqcaeu��k��&amp;߸��]Z�i�Y��_�O����1���L�$R)VF�05="3�J�m'�/���g4~G��|�^1���m����aO��~W���ٌm��Pq"��k�W�U�(��*o���)��/��v��7gn}3V�PR�E</w:t>
        <w:tab/>
        <w:t>Uk�hn��I �E�w.v���T��M,Αƿ3;��#�P�w+}֦�QH�+����_�?Q�o�[U��K�-$c�_ũ�}Z֋e�%����6�Q^B��7�#��[����xd��$xd�#f_��7</w:t>
        <w:br/>
        <w:br/>
        <w:t>���zg�o����+���/���֖����=��q�X�k�K�x*$��2C����Y��7����(ed��q����T���mKO����I�.#G*t`{�ʀ</w:t>
        <w:br/>
        <w:br/>
        <w:t>��t�]kG��5��;�Z����(8��l_��-Hh��(i�}��b�zm�6���آM��砥�4�M6'���$��eN�����5z�</w:t>
        <w:br/>
        <w:t>Uv�ok�)ɌC���v�t뻘mb2�ʑƻr���֦Z`:�5�Op��H�ǕY6��?��W�x;G}K_�K[e��ߐ�uW��)��"�éí�i�|m'�ic�K~�Ѥa���up=ڨ��e��5��v��-ܞt싏1�n&gt;�u����3U~�n/���ڼ�/�����v�ҭQ@ ������(Q'���:���zf��EQEd�h�W�Ν����</w:t>
        <w:br/>
        <w:t>�D���Y~�u��{��h�Ϗ*�m�A�Qk����^j7�yV��4�7�QW&amp;�y���+��ƫ�k�/G#Gn�&amp;�$��[�����n҂������g�aI��g�+(�����������C7�W{�}~�ĚRjs����G*yrD��G"�U�qS(�@mR0</w:t>
        <w:br/>
        <w:t>�����/�j�u��Q_ۤ��2N���"6�o���j�6�x���n�pz`N(4�����em����YB�[C�I�UG@*٠W�� �.�6�sm�g^񕎩�2�gY/�g</w:t>
        <w:br/>
        <w:br/>
        <w:t>n�|��|m�.�Q�0T5���[��?���k.ߟ�j�|���.K�&gt;mS���</w:t>
        <w:br/>
        <w:t>CQ���E՟|R�Cm+���ױ|8�|2������q3A{h�~</w:t>
        <w:tab/>
        <w:t>��!���+����6�q����]�L�d�^�Y~��x{É�Mx���,�O�8�wʍ�q��h�������ZX&amp;�hm�o�lH�U�E��qiot��</w:t>
        <w:br/>
        <w:t>�F̿u�EK",��EVV���)�x��WO5Ws.�W&gt;���O����ʱ���?�ā�[4QH</w:t>
        <w:br/>
        <w:br/>
        <w:t>pX[C}sy(�7</w:t>
        <w:br/>
        <w:br/>
        <w:t>�4���gn~���PEPXnZ���熼}�</w:t>
        <w:tab/>
        <w:t>V�5瞬�Ej�(��g���Y��I�g���������9�{�/]��9������W�Iim5�7B�&lt;��yL�p}�ѯ$���"���i�7��</w:t>
        <w:br/>
        <w:t>牵v�h�7��w9��Я+ =j���x��~�'Ox��zN�̿c��K�s��t����z'��7N��M7�I�9ٶC��[!��ι&gt;Y�H�St���h���i�</w:t>
        <w:br/>
        <w:br/>
        <w:t>(��+�[�l�-�#]Ŷ���V(���Y6��j���`�&amp;�</w:t>
        <w:br/>
        <w:t>�Fc�������G0v��M�U��v��?</w:t>
        <w:br/>
        <w:br/>
        <w:t>����e�c</w:t>
        <w:br/>
        <w:t>��yVЪ�/��V���o�R?��/���6z�Ѧ�&amp;ӥ��WFm��ď�&gt;�+S���</w:t>
        <w:br/>
        <w:br/>
        <w:t>x���t���۹m�"���pH5\���*�����:uņ�m</w:t>
        <w:br/>
        <w:t>Ք˶H�]��~��41��</w:t>
        <w:br/>
        <w:t>��t�w���������~�D��Z۱���FKHm��s,H���̻�����ߖ�N��G�\�2��_�5�����an�M�w^߼6�\c�ֆ����]�&amp;��ɑe�z�k��=��</w:t>
        <w:br/>
        <w:br/>
        <w:t>i�-�M�������gt�&amp;��jI��8+�Z�_��+��&gt;�U���{Aul�~</w:t>
        <w:tab/>
        <w:t>ӇC��P�MQPEPEP_�[}��~J}����ݿ6λsM���溎$[��VIUyp�۟��W(�</w:t>
        <w:br/>
        <w:br/>
        <w:t>��B�op�'�"�m&amp;ߙ���m�Vh��+\Z�s�}���o1w��f�()h���(��(��(��(��(��(��(��(��(��(��(��(��(��(��(��(��(��))h�(�!��������O2���H�l�h�+�4���5/�7�����$�������&gt;���W��N�[x�G�}N�J�����p7�}�y���������፷�����&lt;E{3]��d�n%�nS���9�[���@l�a����O��j=M-��clxw��Ӯ}�2��5�:���Y�:g�c�b�т�sA1�V�,M��g_֫�ʺV�g�I�h�WW�-��̂7l�v�I������ZO��;&amp;Հ�MC���SKmH�Ҡ2ymyqh�g�=:��|E�ߋZ��kqs�I�[�[[Ymљ7�O�k����sſG��nc�އ�*�=�����3s��ׯ�o�m��7�4{�nm-u�X呷���}&gt;����P_�b�U��#�&lt;��X�i`�.v&gt;v����+?Ğ*���)|C���'�������Ф�ߊ����x���9To��I��m���+��$�Ы��h��.�'�ۍ_E���t�B8Z�x:*lQ�ny��T����}G���eޑ���ѿ孻�����j&gt;=���m�~&amp;[��:%Ә&lt;�)�ΆM�#cp;�wh�M��_���v[E�[)`����t��e_�k������ƿb}��:#C[K��p</w:t>
        <w:br/>
        <w:t>�&gt;�}�?�5f����9x�[�e�o�4���qi5�yg�'��g�7.�0*��MC�V�����I������[�h�V߰㯦j�����ƾ񦩧������ż�]��x.OA�g��߲���ko����Ѧ���󯇺�ń�eg�Ht�KH�g��O����zp8������oZ�:��h�&gt;�$-&lt;�V����k��/���g���m�o"���F���}���S\?������gÿ�7:��a}������߽F���x�Ŀ�</w:t>
        <w:br/>
        <w:t>c@�/���k3=�����YW??�;�Wşxz]_^������Q#��粌V�����zF��G��CQ�Kfte�)</w:t>
        <w:br/>
        <w:br/>
        <w:t>.���w��K�O�~=x;@�ĚE������ݑ�c���u}���&amp;������Ӵ=&gt;՗tr_D���W�]/���~|!��?���&gt;-x��¿u�kKT�]�?�ܿ*��s�j��߈�!��Z�g�|Uy&gt;�c������]�4~�}?�</w:t>
        <w:tab/>
        <w:t>s]�M�|U�{V�n���y�.��J�N��m�wmn�7ƛ[w�����A��K�*�ԑX����I&gt;)|A��m�)洷�F��|�����F�3�V����&amp;]�ǈe�����Ziѫ$L�6��?�j|��k��J���x���U���x�4�=��Юޫ��ӊ�'E}E��f�!�-C�_9 }鿾�@�3��Ѽ�EiZo�-��g��,���I��+:��7�X|K&amp;����A�+n�z���zqȯ;��6��5���`�5����*�ԑ^�rdX��MҪ��̀ǵ|yq��|F��7��,k��z�</w:t>
        <w:tab/>
        <w:t>�ǦD�"g��o���ۭ8 7��_/��4y|M�hT�l���rq�\)�����;���j��)�����[Vm���lu#�5���?�Yk�iP����)�:���\</w:t>
        <w:br/>
        <w:t>���k������|G��W�7~�d�Ӛ�yI��7����V�@`|)�&gt;%����C�D�S���%o:=��ml�et����</w:t>
        <w:br/>
        <w:t>"��mW��6������"�� �մ��~4���Wz�:��C�$#ey�;;�����)�}V96����Ǣ��������ǁ|y�G�7��&gt;����"K;����cg˟���M�����m�C����ܶ�������c��ɮ��V�g�|B�������͚���gm5u}[�^6��ԯ�I�#v���G�:?��������*|A𕕎��h�e׊�y?� �fo-&gt;��w�����3[�Ǎ�&lt;1��48,WY�.��/����&gt;!|�v����F��|D��</w:t>
        <w:br/>
        <w:t>K�W�L���m�]Π�����Ѕ�cK�|e���_�%��V��u���}�����ЪsB�I��|���s��W��5��F�Tv[�~B�`���e�|��M�����</w:t>
        <w:br/>
        <w:br/>
        <w:t>�k);��3�z_��&gt;����ټ�{d?&lt;��?��^gď����?�.|'�G�ԏ�-]2N`����ꮳ����?��Qf��;�.������%?:�O�?\���_�n�-#ᶝ��2�r��r�|����wV�J�`u���5�|E������)��YVh��˗�lg�R��5��x���&amp;����o�]hWa���o6'ۑ�7���xOL�w�!��hQk�Y�̝#}ʅ��[�?��ߍ�i�B��os��1Gm.��[��q�Sѻt�^</w:t>
        <w:br/>
        <w:t>���MkT�Y���A�H�[y�#���'��y�F�0*��߈�_���tTҵ?iڅ�`c��Ѭ���l~Y�&gt;����9�,|Aa"�j��[{�ʭ�e��z�A���G�T_���J��٧+Gk��u��-���</w:t>
        <w:tab/>
        <w:t>C�_i�K������\�v}sS�o�/Žg�ɠ\[h�&gt;�$Fhbԭ�����k��)�/��\kRY�y��ԭ}��s��Z�&gt;6x�����é��V4�}n�O��Y3��ޡ+���|I�_����;�0��7</w:t>
        <w:br/>
        <w:t>mm�#mW�������/A�����|4� ��{$�$�ʐ/���;{T�������6��liڭ$�0�6</w:t>
        <w:br/>
        <w:t>��9N���_�[��{���4H�~7��τ?�'�\��uϋ���λ�?�'���߹Fg\�&gt;\��i?�&gt;'���6���W�f�f���?���\�'��i|E�&lt;C��,��&lt;a}&amp;�g��Es�꬟;�v�_��҅��m�����;�ySF�.�8+���7�|N�F�-λ�x)$Uܶ��n$�u1�֭_��.�g���xb��kh���S��`�?ޯ6����)�C����B��渙�il&lt;����B��σ|i�'������{�5i _5e�#���on+�&lt;|O����k��i+c̰f�"����^4��g����φ^M#�vV�-�Xv�r�r��������o�Z�6ݾb��܌�TVZ8��:�������,�4}U��h�:��:K�&gt;�x����]W�����y��x-.�O.GH�h�n�������)�&lt;{o�an�M�$��ev���~k�_���5��k�w��o�h���e�bw�'8��V�@T�7��-hZ5�מ��X����[UgR�U���j��-k�f���|H�W�����i����'�ݳʙqЫ���5�xGY�W�|9���A�x��;ff��e�o��ƽ�����O���f��К�f�����+E�|A�</w:t>
        <w:br/>
        <w:t>lMv�M��+|�]�l�}ѹ�����9�uȼ5��y��E[�eab@</w:t>
        <w:br/>
        <w:br/>
        <w:t>!V���z�#��i���B��j��Ы���,�3�i�3Լ?��_L��$B+f�,l�8-�t�Qi��</w:t>
        <w:br/>
        <w:t>h���Ɩ�/���j�V�l��N� ��ɉw4M�v5c|#����xG�����[F�3mo�0�R&amp;1��b��,~!���~#x�kd�ӭ�ӭ-�|����^�a��r</w:t>
        <w:br/>
        <w:br/>
        <w:t>��[��z7�e�{��!OM���r����4=4泪|\���լ�������?�?�q�</w:t>
        <w:br/>
        <w:br/>
        <w:t>���\������[����ʏ&amp;?����9���zF��g��_�Gs��ŗG��I����=ꖁ��;��Yq/�!k[ۍZ�����-�</w:t>
        <w:tab/>
        <w:t>�����ܵV[0&gt;���'�yr�7�Öٗ��3S�#�������~��j��q$</w:t>
        <w:br/>
        <w:t>9���[�����wՄ�Mz�?Š�캌��w���6Ӄ�+��o�-7����n|G�ܲG��h�w�Z���.t{M�zz;O��6�4����|�/��k�&lt;���^�|A�O�z���a&lt;�</w:t>
        <w:br/>
        <w:br/>
        <w:t>�nO�=���\c\D�w�5��Ci�x��_ط��&lt;�R�p��.ϼ���+�V�a�7�x�^���M�-�"k{k��"���|�2�z|�~�����э�.f���Y�#�5ffo�����6�H&gt;�jο���t��~�:�Z�^k:��M*�&gt;c)��Oc�ԣ��A�Cƾ&lt;��!�[�YŢط�5=A&gt;Yq�}}:�+���Q�o�/J�&lt;�M��3�{k~���#`�8��r��&gt;-��3�i^!���-#?e�m��2�����Z�n�+/�wZ</w:t>
        <w:br/>
        <w:t>�^jq�ݵ��&gt;�Ѥ���?T��Ť�=Ω����~��ȟ��ß�k�j�:|$�U��sy1}�%Aq��6�c��V�t����I�⇈�?�!�m����$�U=����U�'E�y�i�_�r����,l��w\'ː��:�%����;ߊ�&gt;��]x��@�����</w:t>
        <w:br/>
        <w:t>�h�+�u��Z�������}�L��i�j�S]��v/���u�kCᶽ.���BkǾ�O[�+{�Wk�</w:t>
        <w:br/>
        <w:br/>
        <w:t>�c-��j�u��?����+&lt;�j���W̓f��+��_���ך_�l��C��伊,[���oJ�t�K�����</w:t>
        <w:br/>
        <w:t>�����;_�Ȫ/+�����m|'��Gӭk�</w:t>
        <w:tab/>
        <w:t>&lt;���u�������&gt;-x��s�/��qk6</w:t>
        <w:tab/>
        <w:t>����J&gt;�E4�]���C��~��4��-���-.��V��J����g[�~�g��Dg�|��E_3z���/xv�6����k��?|;�\����"�7��M������}z�ڽ�������6ڭ��5=#��]���w��]��/w�Yk�ߋZo�]�vze��4"4�-��'˺@?��[?�q�KǺl�z</w:t>
        <w:br/>
        <w:t>���B�&amp;��&amp;���1һ��:����?�z�������y�n~DyW���Yе����t</w:t>
        <w:br/>
        <w:t>.Md����UT��O�Y�p6���P�����:������</w:t>
        <w:br/>
        <w:br/>
        <w:t>�u�}��9��/�!uف�ַf���O,��</w:t>
        <w:br/>
        <w:t>�%]���Q�Ҵ&gt;�������^!�j�6��/�&gt;(�o�}"6������������E��ں���;O&gt;�q�O�$~c^"����c�ܪ~n�������uucyqu��"FVo�;��3��?�&lt;</w:t>
        <w:tab/>
        <w:t>ῌ7��e�xn���}'��ߟ�Q�g��zV����-*_��A���ǆV4����~{Vf"H�����$���ָOA�</w:t>
        <w:tab/>
        <w:t>�_��7�y�M�?��</w:t>
        <w:br/>
        <w:t>w��|Oյ��Z����"���]����&amp;������q�j��O�kZ߁�m�ú����'�ߎ�a2���������c��YY1�ߗi�nsY4m�ƻ6���3j��r|�D��.�������ꞃ�|&lt;��C�-���K�F�;�8��G���ⷷ@;o�Z�������ZM��&lt;{D�n��@�� ew</w:t>
        <w:br/>
        <w:br/>
        <w:t>~����N�c�C��Z��Ь���gu�x9&gt;�sX�</w:t>
        <w:br/>
        <w:t>׉�d�GR���'����):�������w��7�j�]��ܛH"V�c�(&gt;w����h�����y&gt;��K�J��s[j�-��fV^��?��&lt;Q�ԿП°X��[,SDɷ�m�:Uo٣C�Y��|y���u-~�Yd��o� ��U���+Cᖹ7��gOj����noZ?�̸_�ӕ�t���~|!��?����S��t���u�o}��k&lt;I+��u�.u_�7�5�|�R�P����)���wJ�t+��,x��AӚ+��˻�uS#ʬ�6���</w:t>
        <w:br/>
        <w:br/>
        <w:t>QZ]��ȿ]U������[���Ms|g�_�Z4z��y�F��X��v�V?��T5��.𮕥\]���xl���7�~����?�G;s[��</w:t>
        <w:tab/>
        <w:t>���Ö��n�4�%5E��������E��Z����\OK�Z��6��t�?�叛m]�{�ߊ&gt;&gt;���B�|&amp;�B�f��GI���t���+�}?O���}����H�í|�7����1��z[����.�%tQsn�/Πq��(�e����$����W�����i��,��EF�i�{���ri�&gt;�Q]�c�H�z+����5�W����ץ���k�*&amp;�+M�&amp;��5��eҋM�;�mJ-�����</w:t>
        <w:br/>
        <w:t>n�+i����h�6��Ɵ�g��H�X&amp;z�������o������_���[�r��%��� M�&amp;݇</w:t>
        <w:br/>
        <w:br/>
        <w:t>=j����/���l�-B�L�o�7}��VH�+�!�y�����׃�ӥ����k��b�g���S�n?��X�(Zx�O��R�:����K��G+�@�[�J��_����^��5��t����$O�}�����Q�l��]�TY�x�������w3xe�</w:t>
        <w:br/>
        <w:t>efkfDm��&amp;���+���&lt;z�h�x�����&gt;��I�?�����I�I��'��^���L�����P�y�o_��7�ݶ漧�&gt;���J�B�'}s��:u4n-�\3`�28�MJI;���Ħռ���������y���|6�N��(twm.^��}�2q�?3�ջ���?�/~ ��/���k;mf��,"�|������k�Հ���п�\��G�����~*�h��^k~�H�H�yYr��y�7A��_Z=χ��jqG�����A_�&gt;���~��V���/����R��׺rN�,�2r����~��7���:ޕ��5���#�����R\��Wo����5J)��x���i��u�o%���2\#��#`��'��|wgo�C�O=̋D�Ҽ</w:t>
        <w:br/>
        <w:br/>
        <w:t>�E�BWu�=���;�6����4ie�ׂ�fE�.�#W+�to���~"�x�Y�Ƈ�h�ܵ���</w:t>
        <w:br/>
        <w:br/>
        <w:t>$|�B�����w�φt_�������7���m���d[ʑCn�a~�ך��;�P�kc���ص�)��Q'��2�t|w�������f���~����M��t�t^�����������A47��8�τ?���&amp;�������=</w:t>
        <w:br/>
        <w:br/>
        <w:t>��o����[[yH�U����J��|G�g��,��|I�薒_��4�vU�nؿ �y�^���z�����</w:t>
        <w:br/>
        <w:t>��c��f������W��$���H��mlOo�|`����u����M�7 ~U��CY�$�gĿK^ ��4�$�V���o�\�ω������A���l��)�Y�79�C��W��r�o�</w:t>
        <w:br/>
        <w:t>{��Ρ����~��ֳ��F��)=����i��������][�eg�fu�}���n~.A�YC���)m1��gf��xѷ$��ɮ�Cӭ&gt;|Y�tm˶�������Gq�*۾�7��t�W��%�ШV�����M�k�[E����ڻ4y�g5zi&lt;�]�j��jZ+���7� �G�%��^����Y~o��f��n�q�^k��Z��|���T���ۏ(͏�����Wƞ���O�4��,����</w:t>
        <w:br/>
        <w:t>�v��W�]</w:t>
        <w:tab/>
        <w:t>�6��'��������м0��K��Ogo��۾H�G��QB=���&amp;�Ş�S�</w:t>
        <w:tab/>
        <w:t>��&lt;3�K���k�}+�5柳�+�;6�W�P���K����+y���za�g����.���k⏲h:����x�l��VI��_�vג�|g���/4�·&lt;v�ie6�-�H�f��Hz��o�7q�zǁ�Cu���j�mq/�����</w:t>
        <w:br/>
        <w:br/>
        <w:t>���K�O\�O�|����̭&amp;�:4�ס��u۳�7��񵵰��mg�6�\\k��</w:t>
        <w:tab/>
        <w:t>����Q��n���P��^��xk���#_n��[kImQ��Yv�Gܮ'���97��.�E����j��wڙ��ϘI=�����ϋ�-Ǉ��+I������X��I�l��ߠ�=������o⮕��^����Y�h-�BΪ���g�~</w:t>
        <w:br/>
        <w:t>���^h���w�.kyJ���g*v�k����%+�G��'����������</w:t>
        <w:br/>
        <w:t>����Z{M</w:t>
        <w:br/>
        <w:br/>
        <w:t>5Ha�6��9N�����!����]</w:t>
        <w:br/>
        <w:br/>
        <w:t>�k~</w:t>
        <w:br/>
        <w:t>���!=�t�e�����N�������i��_�&gt;��7��ӯ�U���%z��_L�~�{�7�Sl�������G���x'</w:t>
        <w:tab/>
        <w:t>��������&amp;</w:t>
        <w:br/>
        <w:t>:��N���.����S��`��hIZ��M�ŝS�מ���6�������99]�޵�mG��e��.�����=�%:6�\m�</w:t>
        <w:br/>
        <w:t>S�W�O�~�N���3�G�BЬ��č��Ϡ�]6�{�ŝ[@����g��jt���ݳG�c��4=�n����z��n��߇��۶�O+��ю�/�]</w:t>
        <w:br/>
        <w:br/>
        <w:t>���uou��6�X�v%�6;�kļ���ݴ~(�$�K��佞|42!�����}�;*h�*��.�NѦ�{-ͿȎe�a��-D�[��/�&gt;!��ω��3�o����]�ڦ�42&gt;XՔ�_FFX��]�^]�[�Fo���1���-z�EO�</w:t>
        <w:br/>
        <w:br/>
        <w:t>���m�[�+ɍK3I�@�k�WV�7��zn���D��K�$u��n�dR�}��o��ƽO������Uwob�%�.a���#s]ׄtKoxkN�,��k</w:t>
        <w:br/>
        <w:br/>
        <w:t>������"�cp&lt;�E�~0kv_m��?�lǻl�}[k)�x �6���麯�^��߇�j���|�ю�/�k�ӯ����xj�_�X��[P�%v�#�+�X�������x�o����}I����g���9����In��(�ƹ�Ia��l���WO0�ӊ�������w�^x#���nT_�</w:t>
        <w:br/>
        <w:br/>
        <w:t>�����@��׃����O�i1�/</w:t>
        <w:br/>
        <w:br/>
        <w:t>$]�C7�W�xJU���ɭ&gt;+����xd��?r���O�_��Ж�lxV��O\����P[��{x�-���</w:t>
        <w:tab/>
        <w:t>|�����Ћ��8��_�+w�R��.����&lt;㯽u�</w:t>
        <w:br/>
        <w:t>�=��_���t�</w:t>
        <w:br/>
        <w:br/>
        <w:t>�m,��`+�&lt;ֿ���,_?����EQ&amp;�i�w%�</w:t>
        <w:br/>
        <w:t>�EW~X�&amp;�+����E��4�_�lw�߼�����t"�ʭ{r����J��ĥ�"��{V=n��&lt;���#��pk���&lt;��6��$ ��GN�k��u_��枷���}BѾ�4�}&gt;����</w:t>
        <w:br/>
        <w:t>�7�|E���}</w:t>
        <w:br/>
        <w:br/>
        <w:t>�@���y08-��Ec�����ᖩ�]|s�!�wO�g�ŠM��8��}{{�ջ����~*|\�����e�@�,myqh�g�=��#�k~-���j�Ӧ����4V���8U9'9�\����~0�����O</w:t>
        <w:br/>
        <w:t>�Ba��?�'|�o�u?n��:</w:t>
        <w:br/>
        <w:t>��|[�cG�������u�I[yeڇ9�_�+]�&gt;+[��WL��Y&gt;Yl�H����Z�!�"�4</w:t>
        <w:br/>
        <w:t>KU�Fh,-幑W�*!c�ʴ�����$������Xn���5m[K��l̵��'���������%��[�����腮��ѱ�~ �,�=��ꚬ�E��m$���xn��⏎R�V�6����P��;_���wտ!�[?��r���</w:t>
        <w:br/>
        <w:t>𲳥���$W����B�{�g��Cge</w:t>
        <w:br/>
        <w:br/>
        <w:t>Emo�8�\t��[����ŏ�H-�}j�IЧ�*�+WHd���#5��x������|+$��Һ�k�eF����q׊��k�:��_����'�t[9����J̭���e?�����H�?h�</w:t>
        <w:tab/>
        <w:t>�C���ÒF��s`;u5�V��x]���-����=W���6c�\��%-s��QEQEQEQEQEQEQEQEQEQEQEQEQEQEQEQEQE%p��i?��WR����ŚK{�Wæ~��]�&amp;��&gt;i~!��+��M��İ��;�E�j�k����ֆ��'K�ر��J��</w:t>
        <w:br/>
        <w:t>��*�:M���������m���Yem��U����#��5_hv�}��B�_��F�Ye\yI�����\V���W��-�ao\���Z�=n�i��ZٛӸ�u��ˈ!�M�$��k.j��ak�y?l�'�&amp;I�ܿrE9V⚝��n���kZMޙ�D&amp;�����&amp;� k��Ož0�U�|/��A�iH�</w:t>
        <w:br/>
        <w:br/>
        <w:t>�,�F�����&gt;�ʾ�������4�%�-Kmx�:����Y�]�׃!�1g�xzmZ�v��/*{w�G�����p)ӲV��S��ī�?�M�$j"�[Te��p�r�&gt;��`W���KYɹn�^C�,��</w:t>
        <w:br/>
        <w:br/>
        <w:t xml:space="preserve"> </w:t>
        <w:br/>
        <w:t>���q��Mz�R�����e��HIvX���f��i�`&lt;��j�9�</w:t>
        <w:br/>
        <w:t>i�H��4�j����q]/�~xS��Υ�iikwq�f�ʹz.~��WI�iVz=�Z��mH�yi�{�f�ɭ����c�./³�?ړ��R�J</w:t>
        <w:br/>
        <w:t>�o�����&lt;�LVϥ�,���F��f8�����kք��2,�o_�����O4i,L�"27��ː���������_����Z�.�)7��l�уZ�/</w:t>
        <w:br/>
        <w:t>x;þ{����i�4����+OMҴ�3�u����ۛȉSw�W�JW�.������WQ&amp;�5[+{��s�k㾰-��B��P��M��&amp;v����m�G���f���A����)&gt;���&gt;o}��?:��jZ��&lt;%��K��&gt;����=��:��2��#w��o�)��_C�Y,����!F��\�y]�{�B���1+��W�4/ص����^D���󯺷Pk���i��σ|=�ş�s�����x} ��_�%��v��/L�+��</w:t>
        <w:br/>
        <w:t>�m��mŗ�,��;Gggw=�Ǟ+�6�߶yHn�3˷���o�*�\��G�3�ȩ�O���J�vS�?����6ؘ��mv�.-�ۿ�Y�W��E����ӭ���k��</w:t>
        <w:br/>
        <w:t>#���O�[����{|I��+����d�O�o��$'�</w:t>
        <w:tab/>
        <w:t>FO�sz���&gt;</w:t>
        <w:br/>
        <w:t>��2У��/���-Y���</w:t>
        <w:tab/>
        <w:t>Yw�x�+赵�;��R$Y�UY$��s�?M�Qj:]��ǩY�]F�2��A��ts]��3����|m�k��</w:t>
        <w:br/>
        <w:t>�L�Eز����Z?���Y���G�F�gڪ�?r��!����8��UU�#~V��7��q�?��K��p���kH,-"��� ��v�tQVi0&lt;���ÍK�z����#����K8�.�U�&gt;Nӏs\m��&gt;=Z22��I�j��_~�c���)������=���'���l�K}XX1\/��1?�}k�Yw�E�ηc�H��I$qK�Ęܿ��֠�N�������������k�ک�m�������$�4�,I��ܳ~4'��y���O���Th���Y[�+q]G�~xS��Σ��imwq�����s�</w:t>
        <w:br/>
        <w:br/>
        <w:t>�t}"�F�{}2�-�g��:ov���5�M���#���&amp;���0��A�L7�.����&gt;}����W�_�Z_y?l�I��x�/�qч�:�����{�RW�O26e�Vޢ�;[�O��^#���]�lﮡY%�qǥs&lt;9��Z��/�ZD.m��h��ٯJZ���Im�I��ȍ�@���N�Q�R9�3����F֑|��}�^?���K�k\�b.��5����</w:t>
        <w:tab/>
        <w:t>�+�~�e?�:�^�kv��Am�%��:tYbx�M�˵������&lt;%�};������֡�k�˰I6Ļw�F����t�ibu�t�^3yin��չ"�[H!���tH��Dq��P8�?�Z.��h��s���RVh,Sg���y��u&amp;�wz��h����Zj�l�m��bX��֍s|:��^��</w:t>
        <w:tab/>
        <w:t>|�@����~��d�]%K�������g5��)=��c�&amp;�X���z���eq�0ѼEyc����͗~�e9�u�u�'�����+�~�&lt;2���:�����gs��$��e�EzO�� ����c��5zN�em}�y</w:t>
        <w:br/>
        <w:br/>
        <w:t>O�}��r��?���}2�W�K}B�$�'Uo�tm���U���a��w���#�?�Y�U�ޏ�k�{X�v����E:oS������P\,r$��s���X{�V�O6�x߈���,�!�bO�#Vk�)]��9�o��qޯ~�a�ஂ��Yd�ܿ��H��Q���co�۴6p�4�.��ػŘ��V`q�:�s�x���$�&lt;Al�[-N�6K���y}Ey��O�:o�&gt;�i8��n��j�v�d1ɹC�a����굵���J�đ���I�~�z�SiY_B�lt=*�Mҭ����|��_��El</w:t>
        <w:br/>
        <w:br/>
        <w:t>ז��[Kor�,+G$oѐ�E|�y��B�5r���:fi!��t�i���������2�&gt;�����tox�H:��+�m!S$�������B�(���5��&lt;A��:&gt;�}{���</w:t>
        <w:br/>
        <w:t>�X�J�ɧJ�R7n�z�ҽ��#'�x6����61Ku7���'X�,n"/����Z���RT�V�p�]���,��������</w:t>
        <w:br/>
        <w:t>S��-,d��HIgT\nv�ߍS�j�c�t�&lt;w�i���_[�ɠ��ua�^Y���k��;�����nU�y'_ݴ�g�*��?�}j�6���Mp���6�1��ޙ�RRiX;Y���_�:ޕ�[���6�_r�,ǹ�3��&gt;-�����i��7C����Y?����bYQ�D�.�V�!Utm.�G�a��aH-!��t\�h�`|���Αg�k��D���fh�M�b����ץ�b�f��+G��2���J���ͷr���'��w�E�E����M:ͯW���.��괅&gt;~��.�s��R�}���e��伊�k����Q^���������EԾv�-����'ͺg^q��W��^��p&lt;��v�m��д����K�)`�?�����wD��|c%ἛP�h�q�����.�9�׶YY��[�-"HaV,Wh����h���m�tOß�"i����Ii�MԿzhJ���v�u�Q�'�t_Y����[^C'��A��������k��E��4�I;�&amp;���ߝ[��۸&lt;�g�Sh�.t=bGԼ;qᩭ����7����n�7����c��9�Hnb�݉��C�Gvwlt�a],��=�7</w:t>
        <w:br/>
        <w:t>4�F��n���_ʧZnm��</w:t>
        <w:br/>
        <w:t>T�x��Ε�*��#�|Eh�{=N��Ƚ7c�!���</w:t>
        <w:tab/>
        <w:t>��^*�a���k��Nկ��D�ɿ</w:t>
        <w:br/>
        <w:t>�;��k[h-�o"$���d���z�v��i�L��&gt;��M�!H,��8�O�D��Ö���ҭo!I����d�T�a�u����jV7W��qip�9"�w+)�</w:t>
        <w:br/>
        <w:t>&gt;��++Hm��d���J�V��K��N��w��0�~"�]�,,k�)�ְ~���Դ]I|�����E��n_�5{�U=6��OI��� Y�i�TzF���`&gt;j�����k��f����!*H��rw�z���tτ:�����m'��D�dv����|��ǭ}UU5++}F�������6�H��)�)�����¿</w:t>
        <w:tab/>
        <w:t>����zη�y���[(e��0Tw֪x�����&lt;gq�H�l?��eT���n����'�z���V���ۮ�a�c���0*K�b��⸍%�������w�</w:t>
        <w:br/>
        <w:t>�[�F��3�&gt;(�|Ccl�H�µ�������,��gE�����\�y5����S�_+=��r;W�iZU��ŦY�Y�͹��d�~�7}�σԼ/�Sź^�{6���Z���o�%�X&amp;�qҽΪ�Ka{��</w:t>
        <w:br/>
        <w:br/>
        <w:t>}��������j����+ʾ����[���G�BJ�SU-- ����H�y&lt;�</w:t>
        <w:br/>
        <w:br/>
        <w:t>�7�6��</w:t>
        <w:br/>
        <w:br/>
        <w:t>�'d����xG��%�^�t���)3󫝱��z/�\��������U��z��66���M��O�c�~el��</w:t>
        <w:br/>
        <w:tab/>
        <w:t>��</w:t>
        <w:br/>
        <w:br/>
        <w:t>^(ѓ���乚��p�~|</w:t>
        <w:br/>
        <w:t>�����5򯋼�|,�{�KK�*�U��cU�\�O�ۿ��d��!�Q޾�Z��鶚Ɠw��0��wQ����2�p���x�</w:t>
        <w:br/>
        <w:br/>
        <w:t>c����IW�sxi⍿�께�5�j��2WB��r�^���ƚQ�$l�Z��f��6|��x�����5KmFktk�dx�����v�h3����^��N�w���|Q��Տ�~���g��׃k�4�F�⃭���ZͿ��di����B�F�ҾԪ����'�5�I��1��V`yg�+</w:t>
        <w:br/>
        <w:t>j{_x��v����7~|v�&lt;���~S�q^i��نY'��𖮅�v�l�O�?¾����Ӻþ��Lћ��Kß����5��7ݽ�������U�C�/���u��Z��x?L�-�x�a���,��vtj��4��)yy/��n��]D�|ݝ(rM03��'������j��ߵy_&gt;��}k�����߈�</w:t>
        <w:tab/>
        <w:t>�F��6:�P�G ?Ȋ�</w:t>
        <w:br/>
        <w:br/>
        <w:t>�cm|���)*�"ʻ��ףT�4���_�,���K�"Y���1ȭ�_&lt;��&gt;3|?g�&lt;v�ք���K��$����־���M��G���v�,�ƿ5�����A����\����ҿ�/��^�k2}��Z�ե�G�-cx�������Us�v�!���`y�����k�[O�\���-5���;v?�I��)?~0i���w࿵j���"l1����W�4U��t��</w:t>
        <w:br/>
        <w:t>��_y^ ��կ��.���I���Ͻz%T�wv�|;a�</w:t>
        <w:br/>
        <w:t>_躴{�.���G*{2��ȯ_|s�?���:����</w:t>
        <w:tab/>
        <w:t>����{�Nܷ̿�}7IMM�@&gt;vּ�W���]}����0j����7L�]��|��+���ԟh;W���ͫԵ]6�V���R����n$�UܭE�i}e�K�hg���N�����W&gt;�Ͼ3�{W�_k����W�/</w:t>
        <w:br/>
        <w:t>�vr6�:2���k���/��)x��Y��l�^�`ٶё�����{���}��JvV@a���z?�4��u�o,�����z��7��</w:t>
        <w:br/>
        <w:t>� \�5�%�\`I#;;��{W_EMݬ�h�s�*��=����⏁��{��ar�mwy�wk���t?OZ�ƛg�����h~���~ϟfs�&gt;�z�6�@|����</w:t>
        <w:br/>
        <w:t>��qKms�-uݶ���g�L�'��Oi��귟��'�us���</w:t>
        <w:tab/>
        <w:t>���N���9+�_��f���c��ת�u��ea}ukl�\_�%�e���h'��JN��q�1s��_��?�cd����|��r���^A⏏zͷ��9��ZZ�,�ƺ����c�v&lt;v�5��V���&gt;��x|���w�tԒV`r&lt;m���9����es�v������e�$r�\���u�����~����(Ut�&gt;</w:t>
        <w:br/>
        <w:br/>
        <w:t>|9��Z=�jW��[�$��'���A&lt;��r��V����?P�j_i:�VmUQ�h���$_���k��i)�݁�</w:t>
        <w:br/>
        <w:br/>
        <w:t>t�gH���+\��{}(�o�q�lf�k��WE��K�?�����U��b�mEo�)��$�������f�o�Y[�7��C�ʪ�*���~�~����B7.</w:t>
        <w:br/>
        <w:t>-|���d������Z�*f���</w:t>
        <w:br/>
        <w:t>�lU��ڮ��Һ���#�t��Buo���B?��/��%s����W�W1��^2ҾǪ����k{��Y�����բ�̭ &lt;���ռ;��*�^����-ԍm�ʻ|��Py��D�gU����I�3xNK���/&gt;i�H�5���������m6������y���d��~�E�j�ݝ�ߓ��R_&amp;E�=���</w:t>
        <w:br/>
        <w:br/>
        <w:t>����*�0����?�C�QP��ż�Ή$R)VV����op9���K|�`{?���U*��L�l�,�ZZư��QWh�^����|r��nt�_�m���×�"��B?֪��k��ڷ�</w:t>
        <w:br/>
        <w:t>7@��w��h�H��ơ�������ʳ�4�-BK�=6��~��B����)if��xK�-4�։k5�ˆ�D�7��9�(𮅮xw����k7�}ek���}/�ɠ߻k�����1_D�9��g����{�}�L��2n���⒓J�\��*@(��(��(��(��(��(��(��(��(��(��(��(��(��(��(��(��(��(���M3�ވ����7w</w:t>
        <w:br/>
        <w:t>���D�4����?��w�]FO���Vp�w�iV+���?łj���9ZZ����]���_'��5���S�D���}+Z�ū@�i����G��K'�"6�S�</w:t>
        <w:br/>
        <w:t>�q��z�|{�L�?��W���������=�����l����2���W�Q����I~�p�ڿ�'ʬ�6������^��0������V�k�(R{�Q���~����ͷ8������_O���2����^U��mqr�G4g��7�=Oپ�}/Mc^#�#����o�:V���t^87�r�VC�ud�㦳�j�Pռ8m&lt;5ȳ]E2�f����n���&gt;�{6��4rĒ��Ѳ�VV����eEtedo�Yk柆���}��]���S�}�MD��ł9]��W</w:t>
        <w:br/>
        <w:t>��+�&amp;��Q�߇���G��m���K��`oBF�ƇM�p=�?���'���</w:t>
        <w:tab/>
        <w:t>���$��U{��G7}&gt;�$׳ݬ�i*ں�9S�.B��W�z�|G���{����k����##7�2G����OV}��7�Ɨ�����-kuf^3����]��&lt;_s{�&gt;��8��"�|ŋv�n�ux_��^��/?����C���\�|O�g�z��凅�՗kE��Kq��5���E�Z��&gt;0i:���&gt;��&lt;���v��5��?�����_�~�紉Ky��L</w:t>
        <w:br/>
        <w:br/>
        <w:t>d�Ƨپ�};E|��|^��y�}�J�t{��e��J!I���f�)|g�m&lt;l�������k���f��_Z=��J+�Sj����+kkmSo��M���Ma|S����</w:t>
        <w:br/>
        <w:t>k��Mv�2±E�O���ݐ�@�DfxVD2(�ɻ�ڼU��m.5M6?</w:t>
        <w:tab/>
        <w:t>��Z�����O�m�G��/��=*-o�"�~3�\�6}:��O��O�������c������B��mC�_�����+�Z���b���ڢԼ]�WN�dwx)�� k�mR��s��J9p=���o</w:t>
        <w:br/>
        <w:br/>
        <w:t>�����;a�iv~��~d^k��7c���7�ϟ�?��{6��QK�1�&gt;&gt;_�������3���j�ծ�a�e�.&lt;���|�+���</w:t>
        <w:br/>
        <w:br/>
        <w:t>���ğ5�g�r�f�M�ˏS�.�5)Y&amp;���|ؔ�����o�HW�k_�|�oXx��BY$�]2X���$Pݴ��߿5��dFe��ĵ�4���.�x��~����ڒ`��z҅���������H�ѨE���-�~�ע�,�t\��K��J���+$M��O�����f��kޣ��;o��v�寚��\1��M��[�~����7���~��&lt;�V�fm�2p�n�n�D�����Q]�����~�Ź�Q����k�������}|���HO���E��B����Lw�\����</w:t>
        <w:br/>
        <w:t>��=s=��'����4�kGp���=����Ʋ�����_뺟�t+9|3�����d�6�W���Si�khк&amp;�e��Vچ�r�6w�9W�</w:t>
        <w:br/>
        <w:br/>
        <w:t>��[�ZE�:U��5�JO&amp;����^H��\����gQ����^��ñ�d�T�[Cu ��D��p�?�'�&lt;A�xo������o~��Ҷ�F��LR�Wp�����[�;��o"�SԼu�w'�&gt;��A*G���]v���{��������$��+mj��J��RE&lt;��j�Y�7:el�!�|��d�ڵ��X�۹o�&lt;#-�Q��+37</w:t>
        <w:br/>
        <w:br/>
        <w:t>��M��`=�Q_5Z|C��y��O�z�}�\���Q�X���Zw�&gt;%|Q�u�ݍ���l�+�K;�$3c�ʧ���o�H�R�ԭ-4�٥Amj��2�߽^</w:t>
        <w:br/>
        <w:t>��]�4ڣ�v&gt;�t�����ٔ��8SY��|⫏[�gMҿ�e�d�M��̲Dү�#�{S�o�4o|F���]��SRO�Z�C3�n�R?�#��Wueo�;�v�u����,��YC�{���u���5�9{�B</w:t>
        <w:br/>
        <w:br/>
        <w:br/>
        <w:t>�A�ŷ�Z�D�{F�S�w��:��]�������/���@�zYnU%�XP�l&lt;M����&lt;�"�dISd�8ꎧ�_5��/�?x�T�����o�d�s�α\g�����&amp;���_�-��Z�Q�4�5�\BG�۟��P龀{}-S�����k�7�mncYco�#���p�[D��U��T_�5�V������Z�</w:t>
        <w:br/>
        <w:t>�+Ƥ��ډ��� ��37�����7���a��^Y��1�|�ku?�.?���m������n�K�X&lt;,��❙X}k���,�O�|_�M�5</w:t>
        <w:br/>
        <w:t>e�3A`�.��zz���P�^�x���gγ�^��w��^_&gt;�Zl�*���My�������l�����}���+��</w:t>
        <w:br/>
        <w:t>x��߉Z]:����{.�s�3/�c���f��g�+�o�4�:�QO\���l�g�K��NG��Oٽ��tW��</w:t>
        <w:br/>
        <w:br/>
        <w:t>����{�[x^5�G�H.�h捔��N�[�z��k�v�ON��Y�g�}8�G�}���+��k����7�_��G�h����n��_/=��w�����ѫ���x��7���\Q���E|�㏉��?ۓx5&amp;�a��&lt;����{(�[^�G�_Z5ށs�mB�Y�����G�`{�r��[g�</w:t>
        <w:tab/>
        <w:t>_k��a]��?嬇�i�j]Z]�O[[[j�}��������2���?k���ғF���Mp�[��&lt;cv�ȩ������-g�o�%���&amp;O��5��P�ܝ��ֻtּq���-u��j:t,���&lt;?ă�^k��6��\𖗨iv�{�S�쯴|�0U־/���u�������Kqpȕ�Om�{�/�"���'��D��!��V��/</w:t>
        <w:br/>
        <w:br/>
        <w:t>|J���xsRԴ���6�7٥��������[�)��Oi��k��*�ћln�H|�{(�Q��p&gt;���|����K�2��.&lt;x����͐&lt;U�����.x���4�7÷6�]��\�ody�&gt;�F�T{7�E���;���V��$�:\7����i��-��o�ֹ�i?�����i�׮?ិ�V��ǂ�to���u�3</w:t>
        <w:tab/>
        <w:t>aw��&gt;;Y�;�w�|ud5���W7r�{a�;��یd/�Z�٠=��?&lt;;�Yf����Y��H����&amp;��������ZI-�Mx���%S�����h_o�S��8�</w:t>
        <w:br/>
        <w:br/>
        <w:t>�u�Z�K�dC�ʹrG^j���4/���V�\���齼�F�ߞ���</w:t>
        <w:br/>
        <w:br/>
        <w:tab/>
        <w:t>09���χ-�������d��</w:t>
        <w:br/>
        <w:t>���O3vV���7��%����=�X��X�co��y宱�S񶧠�?��l![��.6?�c�K��U�5�W�������O��-����e��j�S���X^�^�@������</w:t>
        <w:br/>
        <w:t>]~Y�������&gt;��\���y(�������|;.���g�^i��]�����=��@�)�.[����`T�H�0U��rǠ�V�n���"��</w:t>
        <w:br/>
        <w:br/>
        <w:t>~Զo�x�Eլ%����H[|O��7Z��=g��jnuG�U���|ۋ�E��b=�O�K~(f������f��������j���?�Zωu�����y�,-p��a�����{6�tW�y�������J�G���.���WV�[�fG�ѕ��r(-��'��f�J�O5�r��qR�|��_�G����n4�2��غ�)љ�����3�¢�g�?����-[�6~D����?�v�ٰ&gt;���q�&gt;!�P�&lt;'m�IzMđ���ϻ�l��z��۟M,���z:@�l%b��4�vp}���?�:7�����z��"����^�;�s��?�+�&lt;^5ӢL�{5��Z�+yO���O�x���čSD���4�j�������O���F)�+j[������e</w:t>
        <w:br/>
        <w:t>�մ�6�k�}�����@�u�����[���Q�&lt;��u���s����O��x4Y隄k&lt;o[&amp;�x���{cƻ++kX�|&amp;��F��ɟ�qU(-���A��Ze0���O��h�SZ��B�+����/�th�O�����|�NwOc�4m�ݫ�:w�˙w�h����&lt;�Y����0��BM�K</w:t>
        <w:br/>
        <w:t>�xiaME��ٙ������W��T�ִ�=KM�Ogu���SZ��­g�N����D���63\|�n��</w:t>
        <w:br/>
        <w:br/>
        <w:t>�e��+����Eͪ\[����E,�+���t����+�/|C�5�����w�K���׮��w?��</w:t>
        <w:br/>
        <w:br/>
        <w:t>���í�7�3���d��i8[��ET�/c2ٺEr��[:d)�^Pf��m�O�y�|Ԕn�Q_2����</w:t>
        <w:br/>
        <w:br/>
        <w:t>jVZ�߂�{��["����nL}����Žz�otI|}h�vX.�W�`{��i�~7"�5��W���\k�N��q�/</w:t>
        <w:br/>
        <w:br/>
        <w:t>��&gt;���w��,�*C������M���G͏����+�n�p;⦯�u�|F_�&gt;���t�?y�����]ۺ$�z��g��^��</w:t>
        <w:tab/>
        <w:t>�ɴ[�6�pj��g�$��)J�oQ\g����m��3�2�ݚ���Vʼk�_&gt;"xS]�ҵ���=�2��?�u�B�}1Ex����P���OO�[H��Xn������V���/Y�w�z�t����+��g�Oٷ�OQ_4���Ɲ���</w:t>
        <w:tab/>
        <w:t>ڴRǻ0B��~ʹ�jƇ�⎷�����i,mcv������\��vj=����M񝯁|!w�ާ���8b_�k#}կ$�Ɲ��V�����0�j�����+o��}�_�氼gs�'�</w:t>
        <w:tab/>
        <w:t>�U��&lt;&lt;���P���f�o!���6���m7�ŷ�����i��o7a�/�Z����@�_���!�ִO�i��p�����a�+�m.a���{WI`�D�ȼ�Њ�]��A�èX\�KI������𲞆�,��Ζ�-���~ͷ�~T���.</w:t>
        <w:br/>
        <w:t>�����_�+����o�=�}�t����e���7��L7�?�o-��,��W</w:t>
        <w:br/>
        <w:t>+G#�.�F��W�9|g$7</w:t>
        <w:tab/>
        <w:t>�M2)��s-������j�O�A�O</w:t>
        <w:tab/>
        <w:t>���Q��oU��ut�k[��^!�k�}2��MO�Z\.��Id�</w:t>
        <w:br/>
        <w:br/>
        <w:t>�&gt;?��57�[X�z����#���&gt;��\���C�̛�tuo�V�^8ڇƻ'{ˍ7�W֑�海������`���uXf�C��g��:��f+�+����</w:t>
        <w:br/>
        <w:br/>
        <w:t>�e|��O�K��=y�ů��wý6���5K����&amp;��X�(�J��D��S���*�⟏�1�îx���v���'���"���'�̃Ğ2��)x�O���7�m������l)��?{p��`}ExԷ_�Fy-� ��y�W��|O�����/isxB�Rh�VkYY�oUf��ٰ&gt;��$�(�$��ZFڪ��������s�^"O</w:t>
        <w:tab/>
        <w:t>�gÖw�#�����d1�����V�&lt;y�]_M�t����������eYe��G�`}GEq���r[�'�m4�fVL�|�U��V&lt;t&lt;U������~ܭ�E�d��á6��u��?����C���\����^*��5%���S�!y�efd؟{uW'�@</w:t>
        <w:tab/>
        <w:t>c�|����ݷw8�����G��v��ŧi�~)[</w:t>
        <w:tab/>
        <w:t>c�%c�K�CnYQ����{υe���-�����ڦ6̖����)F�m�\G�G�{g�7�4�2�+��T��</w:t>
        <w:br/>
        <w:br/>
        <w:t>��|X����Y蚽ς๸���=�P㴤}�B�`}3Ex����m�R���7zj/��g�c�F9;�]���t-?�����#�$�gW�ͻ���ݨp`u�W�i&lt;W�`/�'����C]ٞ{�ɏ�v�|a�ǧI�����u=</w:t>
        <w:br/>
        <w:br/>
        <w:t>�&gt;h�ݚ��E�Y$P}h�o��E|������e���-�3owj߾����c����տx��爬�u}?M��Ս�̶�Z�d�G��?ʟ�}���&amp;�u�$���V�C�S�͟</w:t>
        <w:br/>
        <w:t>u���Ο����m�)uK��j[�hY�{F@��j��?���q|�</w:t>
        <w:br/>
        <w:t>��~���2*�&amp;�M��)+�/|I����Q��D���vƞT�A����=�H�L�\��r����f�Pkp&amp;��4�i���0�xz})�Z6�ܒ/��u�O_�G�Z��^��&gt;��+��_�u4�&lt;��z+��x���&lt;;m�h֞6s3�����+`�F�㯉��:Ơa��&gt;�$�yy����t�^:�֟�`}^I�3�嶅�'�&lt;)o���ۆ򣶋�����G��:��5�O�_��W�����o�O��r������\ƣ{c���A�������%��"o�V}��_�5q�m������4;[��j��~ �XKt��s�q/@�����Mc���Ɩ�������E�m��[�v��U���R��#x����r��~�t˺���=�y�5�@ʡ������xŎ��X�K�%�u}���ֹ{��F�ⵎ�i��~)��x.Vwo��Į]%C�o�4{7��(�</w:t>
        <w:br/>
        <w:t>ͫM�[I�kkmP�]���O�lT0</w:t>
        <w:br/>
        <w:br/>
        <w:t>(��Q@Q@Q@Q@Q@Q@Q@Q@Q@Q@Q@Q@Q@Q@Q@Q@?�/�W��5��Ses��������M������_���&amp;�M�.uo��=ܿf�}�4�&gt;V6'�UO_�V�����w�&amp;����޵���&lt;"�����&gt;�c�ֹ�-7���o�~�s��YK�</w:t>
        <w:br/>
        <w:t>�[���ÿYxG������&amp;�.a�O�o�x� �S?�t7����b�tK�1�~(_�novK�yB7ֹ�����~�Z�&amp;҆��Š�B��$����?�5�&lt;i�</w:t>
        <w:br/>
        <w:t>6�3���</w:t>
        <w:br/>
        <w:t>��]�X&amp;�j[�^�|���&gt;(���</w:t>
        <w:br/>
        <w:t>���;��/����Ο��=�3o��_F|&amp;�=�,�5��ϧ�M݂�okx�\�9�V����&amp;����c��[kk�ǖ���vǮ��1^��?�����MK�w���Z�,�r�߳n~]���5sz9��ײ���:}���/�����5�P?�׎�/�����[�J�&lt;��~Ӿ5�tV�t��#���_�3&gt;!�A����:շ�'U��ت��P��[���8�ſ*����Fh�KI���ѿw�ͺ���_xS�6���.�/�XK�K�3Iا�"�����67#����Tv�ʿf���N�����Ͻ�]嫿�_�������{�?ٻ�HF��o��&gt;Z��5���ޟ�G�L����?��~�;��ױ׎|E</w:t>
        <w:br/>
        <w:t>���c��u��3D7�ho�^(���w�麝֕�ؔ]��+ɕ�=��K▹�-/��|kx���V�+UE����F�������S�z�:���Y�^ǀ�ȼ�:n�_ƹ��+ñ�</w:t>
        <w:br/>
        <w:br/>
        <w:t>u �?N</w:t>
        <w:tab/>
        <w:t>wo��݇��ۚ��.�o���U�&lt;</w:t>
        <w:tab/>
        <w:t>�8Y�</w:t>
        <w:br/>
        <w:t>n�$���yh���=^�cim�i����+kX������8��⶛t���Mcl��xz�+�-���@$�;�9�SO�ߨj��&lt;=�[��xr�#�,��������u����kz����)�j����O�����&amp;ʜq���*�������s,~eVf��ɬ���.���f��xNI�</w:t>
        <w:br/>
        <w:t>gn�Z��SF嶫'���M�N��</w:t>
        <w:br/>
        <w:t>�����Mq�ַ�e���f����</w:t>
        <w:br/>
        <w:t>^��@}X~0� �&lt;=wgs���{�tv�_����ϥn</w:t>
        <w:br/>
        <w:br/>
        <w:t>+�3�ˏ^��x����E���/f���?�Y��5�����ǍD�o6,K'����߉5�2�5�&gt;d�.�a,</w:t>
        <w:br/>
        <w:t>�O*�2���s^5��F����</w:t>
        <w:br/>
        <w:br/>
        <w:t>�T��Ԭ��_�</w:t>
        <w:tab/>
        <w:t>ݷ:��P��N�ۙI;��i&lt;!犼M��gU�\�O��</w:t>
        <w:tab/>
        <w:t>|��5�����J��:Mσ&lt;K�o�eY�ދ}���G�H;���ڽ��_|��W�KY�ɽo���+E������:�J�i�i�u�Aio�KQ/�Uh���ǓE�C�߲���i</w:t>
        <w:tab/>
        <w:t>����r|���+��3����j�Ɲ�ͬK�l��G����u�۳</w:t>
        <w:br/>
        <w:t>����g�O��5[h��f��$�C|�]�&lt;�xJ�h�9��b��y_ǏRi9(�[P&lt;��tխ��|D�,7�����F������_�F߉����Y�[���ߏ~"[��m�b_i��Ƿ����6�M�����)J���V�8��a��%?���-t�KQP����,��e��^�\7ſ���8�e��m,2</w:t>
        <w:tab/>
        <w:t>��E�c=�+8n��|8�_�߅Z�x�Q���B�h�6^)B��b����l�/�j�K�_{]������+2�ߊ5���)��~ MW���%���gإm�����=:W�~��xAu</w:t>
        <w:br/>
        <w:t>��{@V5�v���¿�G�kQ��PG���{O�i�,�k�l5)"�󇘯�^W��+��&gt;.��?�&gt;�ọ-wT�[��i%r�����?��{w��o�4k{���k�Eo��PEy6�k�xFO�E~+�w��^���.�j��ۖȉ���OW`8_K�k^��T�Լ��-������{���[�yI�s��7��+~˾</w:t>
        <w:br/>
        <w:t>�Wٷ}���=�f�����޸</w:t>
        <w:br/>
        <w:t>N�����sᯇ���e�˻�[ɗĜ���s^���D����/K���,�uKEU_��'�ިOڗ���K]L����?l����/����X��w��߇��j�k���綞Y���t�d��f�k�/xSC�^�mm�-6�c�F%����s�-!�s�K8m����X&gt;U����Mh���2������j+����vX"�/�����g�|K���&lt;���m��l6�*�=</w:t>
        <w:br/>
        <w:br/>
        <w:t>����z��+6��K�Y]'�����Ú�+_��➫�x;B�%�&lt;�-5;~GF�e��ƪN�@w������a��Aw��Ǎ~(�s�d��ٙ5��֡j�o�����\�ڵ~���G�ß�%K�5���P��~)�h�iy�C�N�@͵dp�+��Ɵ�ď�m$r~�EO���˞?��o��m�~"�6���O���%˧�?���x7tJ�ǭZ�Eqn�1G𞹦���:��ߍ~&lt;��o#O���V.�z��X2x+�2�Zׂ|�h�xbmJ_��o�s�����+wས�a����#�O��}�fߴ�8I?�޳�}��x��&lt;3�6wry����E;��C�_]��_����n�l���@�+7�mkQ��W?�o�2�嶱���&amp;ᑾ�O�H��*��������Q���ℾ���ѡ��٢�$��_�����n�xß�L��F��������ό3fB~��'��%�x�����.��v�&gt;����=��:7ƈtMv��?�hw�RO��ͻ慛���}+h�5��M���-���=�ڍ���#��Ե[�`��6�"��µf</w:t>
        <w:br/>
        <w:t>)n�9�x�P_7Y�oe��nJ����һ�|6��m/�����^��W�콗&gt;�������Û�[[�k�U�-�ھ�֒;2N�����&amp;����3�i��ŽI�r�-��ۭl`�c]��;���O�o�����ë�p���hx.4����!VC��V��k��?�i?&gt;hz��tH�����nF\9\�뵶��x'��/����Zkf����s�ޤ��U��柳���Zg�����u��V~|���US{{��4{����x�]�[��^�]�O���]D�B���+Ӿ����6^��U���&gt;.мcy��W(�7����ɷd������N��L3@�M���vxB��/�,�`��g�k��w:�����?��~ʺ]ޟg�[Ms��K������ͼ����ݽ+��wᯈ&gt;#񭗈�&amp;J�ֺlr���x\�,{���+�g�!�_6�q�Oa{{�ޯ�~k��e�R��e���:��.�]||�g_��y�o��d+��ߍ`~�&gt;=�_�o�t�/�%%��ڬ;��5�����eM�P�I�������$�E�@�h</w:t>
        <w:br/>
        <w:t>�kY�n��^���Uo|;��?�V�%�{��X�!����z���`|��߇Ҿ�Y����GZ��}BIwy����^��涮�O�/����������麮�7�*�˹I�ִ~1�6O</w:t>
        <w:br/>
        <w:t>�a�xS�A�X��Qӗ�G �bM�~��?ݯP��O�����%�c'��I����ߘz��Znj��ax��D���:��E5m�b��g�^!����)���_k�υ�f=V�朗�����[�sn�ŷҼ��_�b�Ϫ&gt;���=��L[�")v��������_�[�׆|�֟2���3�_t�U�T��Q�^%�&gt;e������ip�{֊I6��&gt;�kO���ď</w:t>
        <w:br/>
        <w:t>�;t�5I�z�M�G�U �,�(�R��Q�O�w�ghwq��p��?yYv�+w�f�����0������%��&amp;ѻ��_�.�㫈un����u���=����K��_H�9������n�s���&lt;n�na�#��H���o��u��W3��Ͷ��?����WT������g�$�[_�݅���Xj���-��#����*��ӓMn��</w:t>
        <w:br/>
        <w:t>;��Wn"��_��F?�Wk���Y��s���G�|?%��_����#s�����[o$��[_�V_�</w:t>
        <w:br/>
        <w:br/>
        <w:t>�_~�ڂ����GQ���Ⱥ|��l��o��</w:t>
        <w:br/>
        <w:br/>
        <w:t>ɻ�:o����&lt;Qc�L7���e�b�R�</w:t>
        <w:br/>
        <w:t>�2*�u�9M+����Ŭ߁ǆ�ȟ��h2x_ı�k�;��s��W?~���9M���*_�������&lt;m�`��W����/~��f�4����߳w�m���U����������������z-^�-$�0H�����)�~�0��o|B��O���0}�S�q������`=�i��|D���^��x�k���K����8�Wiay�c圢Kk��h��d��+���������-�T�i�t5���-��ɹ[=~N��u�-T�t�=F'P���/�Mq�ӄ��|����r�!�|g�j�����NɥkvVHQ�C�������:}���+W���v7W���|�#����q��s�|��wH:���!�M���=OL�Ux��|���</w:t>
        <w:tab/>
        <w:t>��ޯ�|a��R����.�V���oUnի��`|����^���Y��=B�DӮ��W7[�W����&gt;�XzW�|�`���_��E���kh�</w:t>
        <w:tab/>
        <w:t>���Sc�\��&gt;Z�ox����/</w:t>
        <w:br/>
        <w:t>٘�+L������O�Mr?�__�����觤��~�|�����d1x��B����Q.R��~p</w:t>
        <w:br/>
        <w:t>zV��=OQ����E�\</w:t>
        <w:tab/>
        <w:t>�t�J�+�+�\�I�Ξ���׵'��</w:t>
        <w:br/>
        <w:br/>
        <w:t>'�� M</w:t>
        <w:br/>
        <w:br/>
        <w:t>�u��g�v�����*x~9&gt;!|;�h�}���27vG��"��}S��_���_���y������~$�Z���!{�G��F^��ڍ���(�g�S�_7��*��9�hZ�.5Ox~=rV\�u��ۿ�T�9@�_x.��v��j�R�F�ks$����_��5�ͧ�zC�\��WȾ'�'?</w:t>
        <w:br/>
        <w:br/>
        <w:t>�5��ui�N�������)\</w:t>
        <w:tab/>
        <w:t>"o����_\�Ǥ?���6,W�xM��|L�7���e������7�q��u�f�{�G�5��=;ƞ;|K������?��k�ޔ;�j�&lt;W���ť�����wG�$nn���z�/�Q��?g�X~�Y���S\�"7V*ο]�W/�x����%�,�&amp;�d��\\�,���-z.�m��,�m�x��b�Xd���q;6��0{֏[6���w��.�Ė��λi�Ϋ��W3�</w:t>
        <w:tab/>
        <w:t>�M��;W���W�ڡ��}d�e�֨����VL���=�N�4t�_���kۏ"MF�_&gt;8������{����P��+TE�u�V%N�v�1D����5���&amp;]�I�����_�g&amp;�y���_</w:t>
        <w:br/>
        <w:t>m�u�&amp;��h��{�C�[O��!���a��f�������R�b�w�x���Ğ����n��c�6�&gt;?�1�Y���`&lt;/�/���_Sֿ�4Ю���E���p�'��W��~���俸�Uݔ��Is�=�����]����|[l��mo�[I����,[���</w:t>
        <w:tab/>
        <w:t>��k�&gt;x&gt;������e��$���F��EG������?�|Se��o5���o6���5giP����u��Pմ�?V�k}R����</w:t>
        <w:tab/>
        <w:t>�?Z�2Qz����|!��ùt������h�o��z���G�_</w:t>
        <w:br/>
        <w:br/>
        <w:t>�����+�w�%��3������&gt;`V�,Y�e������=��^0�T�w_</w:t>
        <w:br/>
        <w:br/>
        <w:t>��[9��?0��������mz���O@�t�$��dMRfw�ܑ���j䭨���o�x��|��λ����Lqn� ����vc��mg�?x�W�oD�.���Y�]�\[�ӿj�?hmv�@Ѵ���:�}1�a*}�9�@ݸ��GN�Ꮝ_l��Iί��}���}��[3����E��e��N�_������]�!���'���G�DW�V2�CZԭ4}2�P��ʴ�wI.��c�����H��T�(�t=[HWy��!_�%��L�s�Z�����+�K�[\F�H��F"�L��Ū����5}�</w:t>
        <w:br/>
        <w:br/>
        <w:t>�����\z���6�k��_/���}�{O���&gt;3���K9ȓ��cP�������5�Τ��</w:t>
        <w:tab/>
        <w:t>�--���TK����[�Q��,�z/�#:ݟ�q�KՏwRyz�.|S7��?��A����w&amp;����G&lt;��?��z�S�m�����/xF)�k9$���·l���������&lt;(�</w:t>
        <w:br/>
        <w:br/>
        <w:t>�_���w�ORִ�帊9�G(����Z*�&lt;�������=��YZX/��c���k��=&gt;$�O��M��K�B�峿��ﶽ���OIsDV��4��5H�_��k;[����G���'�S�@B��&lt;�,��aX�f���ݮ�ᝤ��&lt;=kev�w2i1�w}��g</w:t>
        <w:br/>
        <w:t>I��|��hZ�/�^��U�bmgSDhae</w:t>
        <w:br/>
        <w:br/>
        <w:t>��:n�ϭuz.�t�K�~���G���&gt;�3��D�p�w�+��v������f��Fa���"����c�^����I���,�����6������E[vW��m3�ƙ��[�ԥ��KH�[\���-f��������k|9���y�����è�K�+�e�O��W�C�S��x�5�teK���%v�Cz��Y�����V�����UK� �����hn�ǫż?q&gt;��x�����Oq�����z9�������=+�~</w:t>
        <w:br/>
        <w:br/>
        <w:t>|$կ�!}��^��Ȏ9V��U��o]ޕ�����ƚ]�Ιs���M9���m�O�</w:t>
        <w:tab/>
        <w:t>�kɧ������#km�cj+���?ҷ����~�/��nkǿ���mŠ#(���~e?J��5ȳ��o�J��1���¯gqp.�K�M�������ұ?f��&lt;O�c��Өn���~�y��_�^���$�)�����R�m]�tRX</w:t>
        <w:br/>
        <w:t>��9'�zu</w:t>
        <w:tab/>
        <w:t>����K�_��|[5��3Bs���vC�����8�|"� ���o�yAcZ����do3g�3�{ʢ�mO��s�������L�;+5V^��CW�����g�:��O�3xc�/�?��ᙢ�\#8lm�ѳٛ��-�Z/�hi���Mydf}�G�F�ks���,���l�|�-�I9�gΛv`#��7��xoS�����:��{�".�tˉ~g�&gt;S�r��M�����ş</w:t>
        <w:tab/>
        <w:t>�k�{�K���;������X�wwL�ȭϪkZ/��w�v?f���QH6l-��w}������W�~���Q�t�ʾ#����5��0=���M�k+��7yQ����j�)��G��|u�*|Ss�Mw#��p��pB���ץ�#��&gt;;x.�_��7���;�mF%_��Q"���</w:t>
        <w:br/>
        <w:br/>
        <w:t>�-+����}��;B���sy�t�\����y#�������;�K��G�?���t�@G�Q������U�漫���q&gt;��=���+�k9t#�����^]��`�X��������&gt;�$��Mj��~;�&amp;����ѯ��]�������kM�Xѯ4���mwA �e�+�~�΍�����m#m�f���@;zUSjָ3��g�B��[񥿅�o�C�����r��T�OZ�U��K�Qj��/���]-n_j\�K���c^��Kž��y4=+J��S����!�k��C?xZ�����M��᫿���m��}�|��6�4��0&lt;��z��h�</w:t>
        <w:br/>
        <w:t>�&lt;?�M��4�֞xy9�zq�k�мK���g�iv�j�)</w:t>
        <w:tab/>
        <w:t>�FU?��Ϙ�w[�rr|]��M���Y?��|��H_n������Y�A���8��&lt;A�{ۆ�{����m̾�ދ]��O��K��n�"x��~���l��P�1��(螋^��4ȗ���z��BZ�</w:t>
        <w:br/>
        <w:br/>
        <w:t>[��)�o��E��^%�w�7(���</w:t>
        <w:br/>
        <w:br/>
        <w:t>�sG��z�ķ�mYo��/?�.������Z'�`Q�Su�i���s�Y���~�[3�?���ҧ�M�ɶ?s�{'n?�����=�m�c-���+���%���b����</w:t>
        <w:br/>
        <w:t>��ʬ�떿���s��(觮hOV�����῍~&gt;�tk����Z�q�=Tֽڼཞ�a���&amp;�\jQ�Z�\�m�Dc���Q��[��k:�����&lt;C�hxj�%-'�=�s�e=o׊��?t�����G�OM�</w:t>
        <w:br/>
        <w:t>C�Kb���~����5�\B�\D�F�++��߅yw�~�k{�</w:t>
        <w:tab/>
        <w:t>/�#�G�=��b� �������$�g��.��m����y���������.Gk�?�:��~���MŔ�Д�U���[��;���KMk��2�-ט���^%|��J���l�W�ڍ�:�Wڳ���ǘ����+N[K� ��?</w:t>
        <w:br/>
        <w:t>o��=ѵ8�Ap-&amp;�ե]�*A���5�_x2��_�+-F_;T��B�޲�&lt;���}�����5�e�msE���D��K�M�&gt;a^)�_</w:t>
        <w:br/>
        <w:t>�����{�ɵ_.��W4�ͻ�C�C���R��ہ��?��_��lw�g�#U���#n�O���U�?�_��Y��P�R����OM���Kn��n�}����]�l��"�L��Y���1�w�um��V}3����Պ�y���+�m$��J��W���</w:t>
        <w:br/>
        <w:t>&gt;&amp;�Z�F͵���%��OG�I&lt;(f\��̵�����o����kV/�χ&gt;,�����Ļ��T�l�����&lt;p�8_~kk^����������֡��z�-V)QEQEQEQEQEQEQEQEQEQEQEQEQEQEQEQEQEQE��-�x�5��E-ɝ�2��?F^&gt;��(���+3^�m5�"�M����vH�썏��褕�d�wA�&lt;7�G�h�p��G�c�{��SN�G��\��䷏�F��9��m���ȭJ)݈(��@P�t�-2���-����1ƻF�m�l�4M"�DӾť�%���ȱ�E.ś���I�4l�������S</w:t>
        <w:br/>
        <w:br/>
        <w:t>`N����{y�!I&amp;�s$,��m�q�U�]Q73�_��Png���IUu;}F����&lt;�k��9���j���Rt�&gt;#�B��Vf���N����J����������+�~9x�Q�n��v�n��+�ޭkjn$Y݈s?ޯ8��𶳨"xo����i��mv����+H���}75����3�m����G@Y&gt;��E6�i6�o%�5庲�/u</w:t>
        <w:br/>
        <w:t>��yς�W�</w:t>
        <w:br/>
        <w:t>�P�3��6�qI�j�|�ޅ��ó��QR�@QEHO��������e�,��ml.Z[�*{�]�|�Ҽ��&lt;a����m���|��h6���Z����=+��*�GkCC�-u��R��̴��Kz��N�*22�F�YZ�1���[�E��U�+�����P�u+��_�.#��5�t�V�!El!�1���Q�3�3N��,����H-��ؓ���ƮW�&gt;�����?��$�4�4�V���3���yI�^������3��j6�=��H��v����O��NQ���A�sym��D�F��M�-�PXi}��奲Eq~�[�Q���`1��iQSp</w:t>
        <w:br/>
        <w:br/>
        <w:t>(��</w:t>
        <w:tab/>
        <w:t>\~��MƗ:�'����e��N"�m�R`;8����]�Ӱ��+[&amp;����ɶ5�7;c���Kwmow�uS���P0�jzn�@ek������6�%�27��.݌q��+W/,��m���ٗkD�5[���j*�a~�:���$��.�S&gt;�</w:t>
        <w:br/>
        <w:t>��MZ�7Ȱ�l|���ֹ��h���/�o�-��Pm]�Zf�o�[�q�Qi6��ɧGgm���o</w:t>
        <w:br/>
        <w:br/>
        <w:t>\���E@��k��/��?�n&lt;;}��M�H�6I�Mub�Mh;kk[���!H�ey��?�W��k</w:t>
        <w:br/>
        <w:t>;Pԯl�+�FE���Z:���\V�\</w:t>
        <w:br/>
        <w:br/>
        <w:t>Vzu����ŭ�0�t��uLy�q��V�w�QH</w:t>
        <w:br/>
        <w:br/>
        <w:t>`��_��]�~KK�fs��}�u��^���[�k:L�[E�F�i�O�-0o��{685�</w:t>
        <w:br/>
        <w:br/>
        <w:t>JZ/p</w:t>
        <w:br/>
        <w:br/>
        <w:t>�%�]�q$(�C�˓���V��V^���:ו�����y����ߦkR��8㷅4H�v��@�����5+D�����پ�&gt;���ĻK�߇�#�ҷ��k</w:t>
        <w:tab/>
        <w:t>��K&lt;</w:t>
        <w:br/>
        <w:br/>
        <w:t>���h�w��8?�n��y�{�ĝz���ip;k=:����k[t�[�&lt;��c���*�T�֪:~�a��y=��0Ky'�p��$��օ���:N��ڮ�gz��֞}��_�4�H�%�UW�������}i����ē@�y_�58��R���\7ݧQ@��&gt;�L���O����?�\�MN��)Y鶖�W�V�����;��� `�U�)��Yi֖S��i</w:t>
        <w:br/>
        <w:br/>
        <w:t>E-Ԟl̿����q���-&amp;�f����]���u�@��y�l�#�{��E۸�������5���R�o2�P���A�[��V�1��������{|�NrW���kB��f�jӍR�~9�kK�&amp;�oh�}W�*����[m�dw�~�?�w����Ҵ���[h���{j�5�Mj�k����w�x_V��۟�^�Z�3�q�p</w:t>
        <w:br/>
        <w:t>y%��U���;��&lt;����K[�؅X��</w:t>
        <w:tab/>
        <w:t>���m?i�:%�:��m�-e��W�|���0|�&gt;��PI�i^[81%�wMq��:�k��rk��x�P���4�ً�N����r@�rh��}�������Hn��I���d�D��܂*E�%���fP��y��3�Ӕ���KT��m!��u��[ۘ�9�U��D��~����UuVo����*J��XZ�o�D$6�,������r�H�GG��ot��t��N�����nT���Uۈ����D�6�Yw�*z)݁J�N��N{</w:t>
        <w:tab/>
        <w:t>��{&amp;_/�)�m��Z�4D_���S�IKE</w:t>
        <w:br/>
        <w:t>W!�;��?&lt;0�&gt;�3�&lt;Ŗ9�����</w:t>
        <w:br/>
        <w:t>4���&gt;|8�|��J��r3\5�m�7q�o�+7�o�[�6^'�{g�v�#B���h����W���S��7���:�N�T���摦u�p��7�Wj��w</w:t>
        <w:br/>
        <w:t>������p@�I��95�މ⿈�5[˟�C���;G̱oyO㜟�DcͨF�דZ���</w:t>
        <w:tab/>
        <w:t>��ꯦ�����</w:t>
        <w:br/>
        <w:t>����_�^��{O�.������I��˵��Ue&lt;�J-�4QEHom-��H�IUdIT7�ѷ)��XZuU[�H.e��hQ䶓ͅ��i\��0�F�v����_�^0��&gt;I��X6ۍ^Tݻ���^é�F7���E����_�ۣ�i�4��wFd(5j��zf��gÑy���7�bV��ҡ����t���w��Q��-�Okwo'�wcr�&amp;�������48�GIA����#ĺ�����</w:t>
        <w:br/>
        <w:t>-�mF�M���������Z�G�~/h���&lt;Y�kO����ݣV�edQ���;��|A�5�����</w:t>
        <w:tab/>
        <w:t>&gt;���,u(�x�yB��j:=��i:텭�ߛd�+��|f�����]iڕ��N�g��������l8t?��Rm�k;X,�����5ڱD�UG�ZZZ������e�m����Y��</w:t>
        <w:br/>
        <w:br/>
        <w:t>6�~�</w:t>
        <w:br/>
        <w:t>���qZF�ZğqG�I���ai</w:t>
        <w:br/>
        <w:t>��)�+�8����E���"��\���"i^ �a��$�.���E2��=��]��k`&gt;�Qִ�</w:t>
        <w:br/>
        <w:t>f���Kh�����9zd��Т�</w:t>
        <w:br/>
        <w:t>ZuPIKE</w:t>
        <w:br/>
        <w:t>�Ѵm?F��[���5�ʝF�v֝�A��@p_�u�߆ڽ��|��)0�|��{��O}�����#�Wo�E��_�4fQm�_�&lt;�w|�����ݫ�ʊx���dY#e��܆֪2��Gcwoi</w:t>
        <w:br/>
        <w:t>դ�O�$�H�r����A5Ŵ�D�=��-��F&gt;���L��ZZ}�N�G�cf�!</w:t>
        <w:br/>
        <w:t>�3��n��I�@:����I�)&lt;k"J����O�E\��</w:t>
        <w:br/>
        <w:t>ZuPT��m�m���ڱ�?�H�\��3n4{�^�T����]`������kJ�쨌��ҡ2�v��4�R`p�9�&lt;&gt;"����ٿ�&lt;Gb����]q�c�!ۦ�7ާW)�+�6~�޷~�b��G��C�V��@:��W�^����d�ψl�9cq��{?���;dc?���/x����=���t���4�o���</w:t>
        <w:tab/>
        <w:t>�/�KT齮�Egk�O�1�7��TP����Q�X�Y=ɵ�"�D�yv��[���h�aI�t�2��qSԁ���T׏am�ss9O㐌�+N�</w:t>
        <w:br/>
        <w:t>S[a���kh����L�o�W*4u��T��(���u��{[�WO���b.��GdI$bKn�%�Et6v�q[YB�[B�c�%ڪ=�Z���*���k�E^[���"L���qWj6uWTf��� $�����+.�F��u�MZktmB�^8g�5F����J�H�w��&lt;�]�{�֘QE�(��(��(��(��(��(��(��(��(��(��(��(��(��(��(��(��(��ʛY��_�F�m��н�q���R`�n�=���K�ƺ�Ҭ/5�1</w:t>
        <w:tab/>
        <w:t>�K?�fǢ�z�</w:t>
        <w:br/>
        <w:br/>
        <w:t>��nt�-�Zt&gt;mφ����~�ں��</w:t>
        <w:br/>
        <w:t>y����}����k</w:t>
        <w:br/>
        <w:t>OI�������=ך��ǎ�wm�k�]��&gt;��������^�z��]���͊m���wf����k���]�O�z�;i-a�[��{S�7���z�W�_R�TI09OK��m ��0i�7!�}��=U���|e�?�_�����~�kɄ*&gt;���?���W޾��.���n.�dF���Ó_1ic�ī�k�&amp;��?</w:t>
        <w:br/>
        <w:t>�vo���y�7nX�?u@n�P���N��</w:t>
        <w:br/>
        <w:t>J�.��+���}�`�ލ��MҼI�{T�K�;J�ͻ3*�^wV���`A�?</w:t>
        <w:br/>
        <w:br/>
        <w:t>/t(~4kZgö�ღ,���mؓǟT����hW�¿5�</w:t>
        <w:br/>
        <w:br/>
        <w:t>�0��^ݫ�27��ۉ���`�E�^�����/����A-���.���ֻj�Ф��&gt;�]�W\����xß��"�&gt;+�Y������,����#�e�|�g|�������N��x���u5ݧ��bk9e}̐O�����NI.�y���|C�n&lt;L�</w:t>
        <w:br/>
        <w:br/>
        <w:t>����WU�V�R�˚</w:t>
        <w:tab/>
        <w:t>e��?��������࿰�����#�8䴊�]�ݫg��Î���#�F?���3���z���^)���������,���~�Y��t�;&amp;���mw↫��� ��.�6���h���(FT��9Q�B��4���/����C�"�%�Ȗ�Q�}�9�TuYW&lt;��v]_��c�S�w�O�]�iB�2��En������ؿh�R��6��1(vZX</w:t>
        <w:br/>
        <w:t>�9�y�ƺ^�kF$�{���Z�V���u��s_�Vk��񏍞=���</w:t>
        <w:br/>
        <w:t>+�����+�J���w#�������q��t���wZ&gt;�����a�C��mܷ�����U��|V���n��*����Z�f��%�哩;��ҹ|*Ӽ9�&lt;Us������Z��m�៝����+Ep7&gt;(_�N�D��淥h�}�Q�k+�.7��&gt;�޻�O_�æX\��h����6�I^��P*��</w:t>
        <w:br/>
        <w:t>�"�?�1e��T����Ǉ�ڻF5�N;i[�1��%�g�&gt;.�S��G�-�Om��[rG����v���a��m�������K�t�&lt;9���+4����on�&amp;�������5�[��'��q�o�G,��]7'���������</w:t>
        <w:br/>
        <w:br/>
        <w:t>J�{����#�&gt;.�úM��/�a�ϑ���Ŏ��_@h��O�[K�[���F�#��pu�</w:t>
        <w:br/>
        <w:br/>
        <w:t>�7������/��&gt;cnvvg2r���u�A���\N�{j�W��?���Oy��OG��G���U�����~���ӛk9fX^V�2�\y��W��|_������o��2�\��;$�n��N֓׎*��؎��V����?��=x��������q��^</w:t>
        <w:tab/>
        <w:t>m'���'A��Ph�F����[K�@��71|�?�k��a�M+���C�㳏����}��fL������������DU6�݀��{�[�W���5���}���6;�v��D�/ƭ[O[��h�|ʷR�O�|�5�4����?jj�/�����Y���6���[ߴO�|I�</w:t>
        <w:tab/>
        <w:t>�{�4d������6~����ړ��R�~6���=�5�?Y«�y��Y��g�[?</w:t>
        <w:tab/>
        <w:t>�_��C�꺶�����fY��12`����+�&lt;��E�5/����x�W�4��3(�}�����p+�?g?�"�����^��-��z�&gt;(|AҾh?��ye���{h������Ҽ��&gt;��_jV�&amp;��6�#3�q��9S��rx�Y�+�#|X�柣��E�xA᱆�������i�w~4���&gt;����Q����$��]��K"z������\'���X������u�]˱�</w:t>
        <w:tab/>
        <w:t>��Y#f?y���W�|?𭟃�h�WMҿw�ɡ}��</w:t>
        <w:br/>
        <w:t>��@iWr��ݸ�5��@k�i�k�����.��g���_[躘�lWrFdw���w��}�⏎&lt;G��o��oU��+CY</w:t>
        <w:br/>
        <w:br/>
        <w:t>��6gO�b��ݹ�j����x{⿅����٣M�\]�Ku+~�nO�J�</w:t>
        <w:br/>
        <w:br/>
        <w:t>J*ڠ;�mk��i֚G���&amp;_�X�w���%�K�x�;˽�~�iv���Ĉ�bpե�/^Ь�#�xo��ڇ��,��%�b�k*��n�m|!]JO��4'D�W��#?�Y?�������ō;�/�/B�����kh%��vw`�}</w:t>
        <w:br/>
        <w:t>�Ms&gt;�m-���n�5i ߿�n�p�_9�Ξ'�����[�7�WM�K"�&gt;������隊���|/� Ki&lt;o�]7ݞ+�)�*k�&lt;Y�[�7��;</w:t>
        <w:br/>
        <w:t>z��v����~X���������i:m���7�in����־b���.�qq���F��/9��������o�E�M��Ь�ߌw֩qa�xF���X�w�}5�x���ďj��f����W��;kYZi=��j��^��&lt;]��ݼ!Jwc���'�߂�|~'���j����_��e���pv�*�w@`��/h6P�j&gt;�`�wX��������W|9�#���76��i����Y�O�0�"��t�</w:t>
        <w:br/>
        <w:t>w?~!]�=�x��m{۩&lt;�ed�P�?���&lt;+y��M�MWZ�v���N�A�E�O/���T+Z���*�w�å������_�XK�fO����{�8�����W����F�z=g;'d]ֵcm��i���9%�?�詍�&gt;�wJ������</w:t>
        <w:tab/>
        <w:t>k�6w:־���g���J���=��b�/�9v������}ٓ鱚���������z-Ş��j�]�|���dF):�������v�g�_^̚V��Y&lt;9�j��\����M"��[�ʒq�?���7���� Ҽ:��O.���G���V�/x��&lt;?�D���w7�=��̸X�vꡏ������kW�VO:���Q-�o�yΪ۶�����vI�Ox��F���y�tkX$�~�+DH=����a�?���2m��F�x���pA-��4;a����z��&gt;!�t�鏨kw��Y�����Ϡ�����U~=�T�����kJ�崶iS�ueF�m��=6</w:t>
        <w:br/>
        <w:br/>
        <w:t>Pwխ{G���$ˬ$^/�tx��S��;�������\O�]z_|-��t��2[yR����c7�S5�VRz�&amp;��?Z��l�e-s�\}��Y~������򿄟�P~(��Z/�^�CVv���������@�������V���-�v9��&lt;_�'�G�V�Hm�#c$���{ߝ��=+�&gt;-�~��&gt;</w:t>
        <w:tab/>
        <w:t>��I�u�)c�4����6���e��W�k�</w:t>
        <w:br/>
        <w:br/>
        <w:t>���c�x��W�K�-����&lt;ֈ�����Y��ZG��h</w:t>
        <w:tab/>
        <w:t>-&lt;}�&gt;�×�g��6��I-�w�������|}�N�@�����/��2-�\]l�_���"�}����&gt;,🇯$m*��W</w:t>
        <w:br/>
        <w:t>4.����l�����</w:t>
        <w:br/>
        <w:br/>
        <w:t>�;�zx��l���v�s&amp;��n��gO�6���j�Kd{�o�5���u��Rw4���U�sY�?�&gt;'����{�_�������5��KS��(|</w:t>
        <w:tab/>
        <w:t>��B�i�k�MZ��D�����&lt;�%����ޑ�Z�u��΋�M2o���r�DZ4Uʲ�F���+�֞4�W��ST���i�zu�{����yw��[Osڪx/��5�*�W�Υ�Zk,˦^O�G;v�5��</w:t>
        <w:br/>
        <w:t>&gt;.|!��)����C}��I6���g�s�Ǎ�M�P�M���ú���Q/� ]��q���I(�v���/�c���D��7�&lt;@��_lqc�O�J�g�GS�X&gt;���'���w��Wl2��3�&amp;���^���8[�~�UO�_��v�Λ�nu �}�M�</w:t>
        <w:br/>
        <w:t>����k��f����g��m�b��C������?�</w:t>
        <w:br/>
        <w:t>{��߂�?�l4=GO�|���2��?=k���G�{J�{�SM������n/�"�$�_ÍX������Xi�P��yn�?xwH{�:�_����٩K�x���s3.��L�������4�{��|5����Z�Ķ�F�w���-���q���d�k�V�S�m����|ac�im�yQG���{meR��ox�N�w�kE���f�����=��tϋ&gt;&lt;���׆|���e���d�����k�����3�����;�[�e�"��P�LL���P�௦kZ������</w:t>
        <w:br/>
        <w:t xml:space="preserve">����H�k��v </w:t>
        <w:tab/>
        <w:t>�ɵ��1��GڮV�����K�Mk��������Mct�EwO�&amp;;wڴ&lt;i�ߊ�</w:t>
        <w:br/>
        <w:t>�eյ�/��ZF�~[�/!?£��m�֕�/���@޶�7��;g͖?�/����P�_�t�o�/�G���T�?������|c�U���</w:t>
        <w:br/>
        <w:t>����-���m&amp;+&amp;�����%���ɭ�C^�ŧ۽ơ��F��W�[݊��5��6�5</w:t>
        <w:br/>
        <w:t>�Z�����B���Y�ː?�v�G�-9&gt;8�w7�?�S�-�n�C�o+��M����51�W��o�o�׍|e,��6��u�¶�W`&lt;����=�^��|M��:����i�i/�,N�M���Qڸ��_�|�k���w1����N���h�*</w:t>
        <w:br/>
        <w:br/>
        <w:t>��/�5��~"��/쿯�j7)sw</w:t>
        <w:br/>
        <w:t>�夗+�/r�U�T�[ 2�^|Z����&amp;��ϥ��}��òc+�_~��i���v��^��Nwܐȭ��q&lt;b��</w:t>
        <w:tab/>
        <w:t>u������������6Ͻ�b�����޾W��7�S�nǡjk"�</w:t>
        <w:br/>
        <w:t>��}�_0/���P�e{�=�Ğ&lt;���������i����t���?}m&gt;�[��ں</w:t>
        <w:br/>
        <w:t>K�_��G�,&lt;`��~Ѩ������5Q�|��DN�#���z���(�o�hnoŚ�&gt;)Zh��ŏj'��I�����4�8�����׭]�������K�]ǲ��?}��?7�Q|9��įH�ˡh���5��ˍ�|�</w:t>
        <w:br/>
        <w:t>�&gt;���9�W���zmְ�[C�R���i�J�s���?�^��+�a��l�#.�p����zҕ�z��Y���c�Mc��������c!s�Ԯ/�ރq���䮧k��ɗ��#�?&lt;c�RMفK��=��qCz&amp;��.9���摽Ϡ�wF��������W��{2��|�#?��\��xW[���3ß��5�٠�\S��-^1�X���b�5���Ŀb�|[�^�܁$o��H��cO3����l���U�</w:t>
        <w:br/>
        <w:t>dx�X_�oR���[(v�&gt;���`&lt;���'��</w:t>
        <w:br/>
        <w:t>�O��kq����Ȣ�_�۽W���|u+�</w:t>
        <w:tab/>
        <w:t>x�E�uf�h�\,�͔8��ן|H����JӼW�ٵT�6�s�;����fF��޵t_���ׅ5��B���[}\[���j�^?���@+nX�_x��՟�MS��l��1a��Uf��x��{u�����+�WW6�N����m��Y�J�͏�m=���_�/�F?g/]��k�ki$�T��{~Cּ���:��/���j���{m����VOee���~�j����g�O���'��5*�I�+إ�e̹��+��W���G��-?EӼ&lt;�V�w5������pۛ'�ޯP�7�#�����������QjV_���t��l���Qu�����������o� �E�yovǳ�vk����ojz�i�D</w:t>
        <w:br/>
        <w:t>K۩7g�h��t���J��];�~+�c�x[I�������i�����" �Ąt�g�O���MO���'N���Ũ���N���r��2Z�Ev���6�����G�g�|/��M\9�E��O��Ƿ:���:~��K��</w:t>
        <w:br/>
        <w:t>��α&gt;,x�����ɼ����;DY�����c�i��ncS�w���[�.��=7@6��U��C��kFǦ��W�x2�_�ѕ�Wamc��d��̍�f�:��_xſB3O=ְ�k�e���8������Om4I���c}Q~h�ϗ'�9+�O���D�Y�_</w:t>
        <w:br/>
        <w:t>hZ</w:t>
        <w:br/>
        <w:br/>
        <w:t>�ks��q�C碲�7u��_S׏xw�4O����N��u�Y;�ڧư�:��{�m\l_|}�</w:t>
        <w:tab/>
        <w:t>�����z�=�ַ[��3m���6r!�o��%�C����t��h��yv�;���ǘǷE��F�{�|&lt;���K-���m.��i[q��0ϰ�,���*���ũ[��ZZ��`��}�10Ge��'���-{��}�+�r�.z��'y�]տ���O�d���X���㿆�̖�k�������$���������v~"����j:o���^6���?�?�wg���jC�|f��%��&lt;+,R.�t�ʰ�</w:t>
        <w:tab/>
        <w:t>��ï��U����+D��-[dWR��yi����w8�^��MV�]���s��)�{X.l�d�V�/(�V��� :��/�����5a�����ߋ�C�x{�J���L��c��5y��o|J�v�&amp;��3sg���n�|��</w:t>
        <w:br/>
        <w:t>�F�_��W�|&amp;���~7x�V�W���lİ?߆@0����P�W�@{V�-��u����Z�4c΁xW�j���߈Z���u(�l��r���[o��5���No7�~hɭ�6ۙ��s�ϷsX�(���W�7T:ƕ�Q�m��|������޺�ٷ�6��K���t�m����ﺿ���W���x�N֣�-��c�b��}ٍU�vq�Ej�o�`+��X���&lt;;����$��d_�</w:t>
        <w:br/>
        <w:t>�h󃱻�QxS���S����</w:t>
        <w:br/>
        <w:t>��.��u��o��9�\���׾ �x+Iԯ%�]Y�'�)t������L��/M��;�+Y�5}oĶz�z��}���v�I�}���]���j����k���E�3=�</w:t>
        <w:br/>
        <w:br/>
        <w:t>q</w:t>
        <w:br/>
        <w:t>���;����s�:e���d�7,+�'��1�u٫N�������Oi�m���_�*׳�cE���ⰲ�#�O�/&amp;��h�r�~����@p��_���</w:t>
        <w:br/>
        <w:br/>
        <w:t>j��~8�u��56�lW��~��B�n����&lt;u�</w:t>
        <w:br/>
        <w:t>?�p���F��%_ߢm�W8�B���|&lt;�&lt;#}�&gt;��Q��7:�63����՜HP���8�RJ�hu�{�����o�L��&amp;I#Y-簺���C؊���V��Z���O�̹</w:t>
        <w:br/>
        <w:br/>
        <w:t>k��]�$����</w:t>
        <w:br/>
        <w:t>���u&amp;���A�!m�O�ww7�Yi���N�O���&lt;�� �K_��4�����</w:t>
        <w:br/>
        <w:t>t�������w&amp;�����Q+�.�m.��/#]��݃'����V��&lt;7���Z��5ʹVSIi�BnUف����˕�t:��~,��#дK�ÿn��߲�\6��3�=�5w���m+��&gt;������Nѣ]�y��eݰ��^s�^aa�I�C�MU��}*af����"�S�g��⟁|�j�?5�oS����7X�˱�e)�H~`����*��z�či��[�_|,�-έ�\�g&lt;R�yM��ݘ���x�����#W��晩�Im��3&lt;̛xv@:���_x��]׮�H���{�!���X����&lt;���\��E�?�,|!�;�Z���}�m-a��]�^�</w:t>
        <w:br/>
        <w:t>�製N�p~���;�Z��a��v���~d�׭$2m����=G�4��^��&lt;;�����[*N�p�-�ڹ�&gt;&amp;��_�]���Ԏ</w:t>
        <w:tab/>
        <w:t>m.�;W�|�ef]��Sfr;�ii:?��=���:O�5�R�����v�#(�#������ek�hu/�����5q�!���B��4��/</w:t>
        <w:br/>
        <w:br/>
        <w:t>K�_N���������</w:t>
        <w:br/>
        <w:t>��V?�������_��=g�2߾���������4x�ᗇ�7����mB��\�̾iwy��?(b���@K������ek��m1��~%�� ���O���h�j�xV}&gt;;v��b�.5]�\u����|3���,�MF�1Cg䬦S�_{�+��x��T���HI�ѭ��.�-�o�9"|���</w:t>
        <w:br/>
        <w:tab/>
        <w:t>&amp;�`6��m�.��ͯkҮ|-d��b��"�q�m'�u"���\��y��"mJ�o4�!V</w:t>
        <w:tab/>
        <w:t>�</w:t>
        <w:br/>
        <w:br/>
        <w:t>I"a�]���g�+���H�c���~�&gt;��"����ٹ�b7~_���?��6����Ջ��T���^��A�%m�m�W��n�!&gt;��&lt;u�\:��i�&gt;��^ٮ�{���6�=+վj���~#�{n���c�&amp;ot�J�� =�y!F�&lt;�YF��v�L���7L�^���t�=*�A�/��$��qm$|�^�^�\���'^#��</w:t>
        <w:tab/>
        <w:t>��.��yw�&lt;K�Z�Η��/�����&amp;{����ڭj�#����&lt;�ƛ��;@�4�W��PY��X�����cAӒ�����!���{�^{��������������&lt;c�z"�kev����~'��F{�h&gt;�͵��l�+����J��&gt;2�H���at&amp;�X\n�ɚ]��q�޺�o�����M��ڭ�z���j��áG���h�k����?r���Ɔһ��{�#�֩�x��:jx}]V��7Mn��߷&lt;�!���</w:t>
        <w:br/>
        <w:t>S�</w:t>
        <w:br/>
        <w:t>�x^�����^D�����w����Ox��C��,o/�vd���}�7�+��W�|2�����Xh;�gx���aۓ�����ޜc���k^;�����&gt;����+�k���|���b9�������&lt;�?�b�~��k�</w:t>
        <w:br/>
        <w:t>���:����}�y�u��(K�D���W�xZ���w�e���?�`�M��n���ʃ��c�彨������$�5拢�x^�{(��&lt;{�e����ЖRO5�/u�;(i"߻a�2+�~�cK���h�/�:,,�︱.�bM{�g;t����x�C���&lt;�[j�?���uo7�Lu��^���3^�</w:t>
        <w:br/>
        <w:br/>
        <w:t>��{I�Ԟ3,p_��@�=k�k��gú��s��e</w:t>
        <w:tab/>
        <w:t>���r�|������#ռ'�|=��_�&lt;�:�W��Yc)�����?��N���w�:����"�P�&lt;;�����6\3���{����|E�׼'g��}�����a�)skv�,���+��+7W�׋�'�O��g�u��4��"��fib���[�C���?�6|4�����j�N�@s~,�ŏ</w:t>
        <w:tab/>
        <w:t>�W:���x^+}���M����cxw�W��Ck��_</w:t>
        <w:br/>
        <w:br/>
        <w:t>��I:7��)m���~s����l&lt;]�w��������]��2��7���k�&gt;$x_N���&amp;����b��1|�W�^����I]n��?~!x�J��&gt;���Ͷ�e��H��������&amp;�g�����Ծ������&lt;���6</w:t>
        <w:tab/>
        <w:t>������@�Ժ�q��PW�d�^j�3n_�,k�ֽ_Þ��S�_�4%q/��1$l��5�ή�_@=��S�Z5�� ���T��街zn�e�</w:t>
        <w:br/>
        <w:t>k�R�=�EPEPEPEPEPEPEPEPEPEPEPEPEPEPEPEPEPk�ho-���D�</w:t>
        <w:tab/>
        <w:t>U�����_:L�:�!}5�����o��%�1��?Ñ�����R�����ǃ�o|R����Z��&amp;���u�̲2m��</w:t>
        <w:br/>
        <w:t>��W�ԴQ7�R"Ȍ�*�����o�f=V+���_��۳4�����U'!}ӏ|W��Q8�����߆��e�hSxkı|�w_4�{W� n��n��|Z�$^;��A</w:t>
        <w:br/>
        <w:t>���6r}�N�O��(�����U�xM�i�k�Z7�e�A���AV��U�]��k�Z.��%�;�&gt;F�o�G�j���@|�u��</w:t>
        <w:br/>
        <w:br/>
        <w:t>�?�O�{i�����(��-��~b�#�_����Z�޿w��j�ײ�ݷڻ����&gt;��TT��V�A�'�F?��3]:�</w:t>
        <w:br/>
        <w:br/>
        <w:t>��4=?I��n��d�mFo&gt;����ݏS޵����W�M������ѩQ~��A�/��k���+Wӭu}:�Oԭ����Lr�'�`j-gE��4I��F�'���x�ӷ�M;r��&lt;-���*�L�5�$D���E&gt;�_xoF����m����:n۟C�W�~�x3�ן�����+��'���f�8~$��p�5�</w:t>
        <w:br/>
        <w:t>T�l����%��v�7�</w:t>
        <w:br/>
        <w:br/>
        <w:t>�ɠ&lt;������?���u���J��DҼA��=�ׇ��P��2B8��o5�j���i�����\�F�ʏ�%9V�+_�</w:t>
        <w:br/>
        <w:br/>
        <w:t>v���&gt;:�\|[�����@��e��J�g��ou�o�E��S�K���˻Q��S�Ŷ�W,W�&amp;�j��~��7Ԭ4M6��L���Ͻn�O_�̖��&lt;�kzO���.���m������+?�c���j��e�ڤ:���װ���?�*7U�j𩔹���4�O�O��ͧGa�;y�����d���pOֽ�I����[c�</w:t>
        <w:br/>
        <w:t>?�֯k������Pޯ��³���]��t?</w:t>
        <w:br/>
        <w:t>��|T����"�5��F�c����ke����+���A��[�w:�V��}p��J�z@�w?J�N�x����|u�nm�Ů[.��;�Ԟx�� �������������1���-.�~�8��M�L�6�y�΍��ve�l-o��n�"W\��ޤ���?F�KM&amp;����~�V�_҇$�3xl�mo��&gt;��JV�K4�Q�B��t�'��:W�~΋�࿆��ѯ^�^�[N����~�eA�6��b��4JWV�x��O��'��:���ή�~��.�v�\����W#޽��Qvw�~?ْ�h7#�y��c��ɧ|4��}c���e�&amp;��V������ĉ��鯡+m</w:t>
        <w:br/>
        <w:br/>
        <w:t>��Um��ۨCi%������+s�+��ƫ��I�m�������+.�����o�?:��/]�c�W�t����&lt;-%����\|�,�&lt;{���j�8UK�+{��i�[v-w����Q�Z��=�U�jw�</w:t>
        <w:br/>
        <w:t>��i�]�I����W��^a4��}�xW²jqjz���Z�s"_�m��"����&gt;�������K�K\��w�uF�/'ݝ��ߞ��PQEKww��Wvs[\.�f�����`���4��u����7�jv���6������_־������|��#���:n���m~k�6��l�����s��7��}��l�ws3k:O���r���w���Z�/�&gt;��R�{���!�o6�S��"q��yq[Z��a����&amp;Ӭ�EVd�%uY6�W=*���y��o���z���tX%���Y�D&gt;\�vPs�ז�;����G�/��m�=�m��,�m��,���v@+�m7O��l��������v�H}7OӬt�-&gt;���)��ǩ8�B�W������W����F�z=Q���M'O��N� ���ȗ��b��5z�N��E&lt;q��2��k+w�t������Fl�~�F�-&gt;b�D�FJ�|���P�`&gt;r������&gt;���ׇ�м9�����@߼�.�@Ϧt:���</w:t>
        <w:br/>
        <w:br/>
        <w:t>�⿈5[��X���6���j��z��{eP���</w:t>
        <w:br/>
        <w:t>Z��5[;k�F��\D����s��;�x����R)t�yt-F��ʳ</w:t>
        <w:br/>
        <w:t>�xJȭ��Ͻv7�&lt;?i�1�?��5亭�@��ۻp�!~�?���&amp;���V�eѬ-lm�n����8�E[b�o�C��3���_���Eз��YA�F^�FmϏm����R5f�6�g��$����G������j���]?OԵ+�Kt��Qt{�_�h���ۻ���x��_��[�.5�kw&gt;�n&gt;k�)�#��{� ��n��d�1ꟳ�i��.�u{���i����Xm!�듸�׮|��A�P����7SIӭ4�&gt;-&gt;���8ӢӔܕ�/���,�&lt;Y7�~L�sy�j:cm�)���[׿J�u</w:t>
        <w:br/>
        <w:t>'��c��[X|;��j؞W��%�?���_QQB�n�y7���|!�R�</w:t>
        <w:tab/>
        <w:t>����n�E�(&gt;�0�9�Ν��J��Ë��/�cf�Z����I�6k驢�h^)�^7R���`}k@��;4�hZ=�����kxU����vVm�dM����֪Z�ۡ�G�����Mh</w:t>
        <w:br/>
        <w:br/>
        <w:t>i��g�~̛O�}7�f��C5��O�O���</w:t>
        <w:br/>
        <w:t>�^k�P3�k��'Ϋ��P</w:t>
        <w:br/>
        <w:br/>
        <w:t>7J�I�촛O�����A��ʉv����݋�vߚ�O[��/٫�A��|u�R�S���H�:+���z����g�����]�[�w7��;���*0</w:t>
        <w:tab/>
        <w:t>��2�3�m��w�*M/T�Χ���=&amp;FkY����~���V_�</w:t>
        <w:br/>
        <w:t>����4�&gt;�K�|��c�U���Z�����</w:t>
        <w:br/>
        <w:t>t���׶��H��������c��z�O/¿|9��a�5��Z��7}�w1����{W�x�ö��Tש��˴��uꮿ���+�h/-����</w:t>
        <w:tab/>
        <w:t>l�Ȼ����:��Q�U���_��z]�V6�+C$NXǱ���ѷWc�O����K��D��y����x���p��5��&gt;�t�tM*�O��}�%�w��Ԝ��@����{_�Ě?�a�/�|Ou+���+!�-�3����B�燴��</w:t>
        <w:tab/>
        <w:t>�&amp;��C��[�wT���I$�5�6�Vֳ]KoE%ܞt�?��T��(��yk</w:t>
        <w:br/>
        <w:t>嬶�Q$�L�d�Eܮb(sm�����M�����</w:t>
        <w:br/>
        <w:br/>
        <w:t>�j���Zh�M���D"���b�?��W�^���?���*�����</w:t>
        <w:br/>
        <w:br/>
        <w:t>�U�ᧆ|w�Mz͚�5ڗ0?�.�����S�ivZ��k�d���Y�f��є�է���&gt;</w:t>
        <w:br/>
        <w:br/>
        <w:t>���</w:t>
        <w:br/>
        <w:t>4��ȴV/�6�f=I5翳ǂ���{�b��B�b5CK���q��mh��/��CHz��E���5��T����|;�'��?Ûo�</w:t>
        <w:br/>
        <w:t>P���t]�����G�&gt;���x���n����Sh�Z^Eqyy+9�cm��Uq�������y��ک�XA�i�6i���&amp;�E�e�*���|��&gt;1�&lt;�+�:힣�ß���̠�q�=�+B�\�����o�:n�����f��Vx�߀N�}+�:d��##��7�ޭT��G�������r.�hY[��ƪZ���[�j^��B�Kk�%m���t'Op+м/�YxgD�I��e�,�Zws��^1��!���S��a�&amp;�-��ZA.�m~�6�eۑ��]���������۝b�RmU&gt;�M�Ya���g�ye����7�|=ҵ��W0�:����"[��K3���y��m���Ն�e��y5��0Ky/�;'c��}����y���</w:t>
        <w:br/>
        <w:t>��F��;�}�����������y:�O�H�&gt;&amp;���[C�,����[k��@�gM�?6��x�Z�����Kn��9�Ν��@�d-�,j�y�e�n����ֹ��Y�&lt;=�(ou/</w:t>
        <w:tab/>
        <w:t>�x�Μ[2ʟ��Rs�i#ڽj�Ȭ�Yw-%-n���</w:t>
        <w:br/>
        <w:t>��⯅�m���;�J�(.�t�t�.�-��������w�6����%�eI���.�*�ޭ��7�1Ƽ�?�q?�0ӿ�@�`5��e�&gt;��)}&lt;b)'U��E���)'�~/��&lt;]ˮ��ȼΩ�oA󏛊�;B�|7���:V�r���m�闒s#Bco�������B�^�v���7wP�\YH�[������U)5��/�G�e���������όo��i�a���}��|�_���k��N��Q������FX���o��8���mS�8�g��M��[�����}���YN�]��&lt;%ÿx��&amp;K�KR��uR�I���_���&amp;���|_��x��z�����-�^T�&gt;���4��ְ6|(���/SԵo|9��M��;��[����p�3�}v�s��M:�������ey��ܬ�6��_���?��I���6�%��������?5G���)�o��0���x���ky-�0����~��T�]���?�4��|3�iNx���ŗ�ؠ�H��&gt;1^|;�i�h��C/���O���vV�G�_��C_AxWR�����v�ul�h�,�@�ùy���k��^k&amp;�}wܖx���[�ƨ�����R�{������Q1��In��2�/6�9</w:t>
        <w:br/>
        <w:t>�9֨|�3�w�:'�����֤Y�J��h���E{�T������kx)nt̫�����ڳϾ4xY�/�/m�ZC��R�{im���Q�+�|a����.��hu���j����y���^/�]=��*���&gt;�W�ևB�SSݿ�Kl�f��n�_z#$��</w:t>
        <w:tab/>
        <w:t>w��Q�s��&lt;=�x����md���yܪ�0&lt;&gt;��na���&gt;x�N�����WR���\~�����H��w������7���\�I��ȭ�@���_�����&amp;���l����iu����i�1�V�����QW��01|[��7�Z</w:t>
        <w:br/>
        <w:t>ޏ�[��w��u=�O����m��K</w:t>
        <w:tab/>
        <w:t>&lt;ky'�շ}����ٻg�_K�MI���k[�Oe�ό��mRv����Qy���ج�?�*���TZ����?���+</w:t>
        <w:br/>
        <w:t xml:space="preserve">s��Ǻ�2� </w:t>
        <w:br/>
        <w:t>��?2���n�����i}=��Q</w:t>
        <w:tab/>
        <w:t>d��ρ���e����*�W�`|�⛯��}cN�6����?��j�`�l�6��nT}+�&gt;�����/</w:t>
        <w:br/>
        <w:t>�ڌ)=�ΓSF�</w:t>
        <w:br/>
        <w:br/>
        <w:t>s]�ݴ7����Ē�"��9r�=AG�-���{m+O޶��Rfݵ3��(r�����^������=�$���0Q�#�W1����?���K����j�ޕey}cyso�6L�m)^cܻ[�T�;݁�|xմ��"MOQ��&gt;!����2��V��[i*&gt;��x浠�i��o�xn`𖧬Z�ŧܳ;鳿X��n�C_W0R�o�U5mB���5�eU�d��)�X#��=?�V�iiyw5���4��o��</w:t>
        <w:br/>
        <w:br/>
        <w:t>�ּ�P���#sy�</w:t>
        <w:br/>
        <w:t>N��k{i�O'ܻ�Ы�c���_D-:��Z��ߴ���#P|Ҭu����kd�����$R���z��Y��\:m��Ge~ZA�vzsL�t�-I�M� YA���֓�`2|��.+��֛��;�!��c��$�_��~����E�����%E��M�~u�UJxu���l�</w:t>
        <w:br/>
        <w:br/>
        <w:t>�#{oJ9���r�F~����%��k���9�t��e��܂)-�</w:t>
        <w:tab/>
        <w:t>�N$��߅c�H�NEenC</w:t>
        <w:br/>
        <w:br/>
        <w:t>��_9��&lt;�����A=��l�9|�[�OνJӭ4�&gt;-&gt;���I�G�]��ӺĿg{i����S���wZ�����&lt;ݾ��ŷ��C�g��Agx�G�k��ݏ ��\*��N�W�Z~�ia5ܖp$Ou7�&gt;��}���T��h��ϭh�����K�ur��*����ß\���F�wi�K��|Ƅv���z׉���ׯ�q�_�z���c\���</w:t>
        <w:tab/>
        <w:t>}���r}�W��EQ�q��j�UW��)�r��&lt;�Z:q������e���dۻVg^zS~-ϡ_|O�|!{�ז]Oc��f|��wb&lt;�e_�oS�^����^�֥ѕ�u[��ʟ����Z�Y��|��i��͠&lt;�5��c���־&amp;t��(��x�TbU�'Ԏ������i�����C|!0y���</w:t>
        <w:br/>
        <w:t>���2w�x�)�d���+.Cڸ/�%���&lt;A6��X�W�+*���X�uٞ��J�:)]������'�c�c_Ҭ|h������?�C^���vz����?٧K�w�r��G�h��پ�n����s���֩J�ξ'@&lt;?��~9�G�̴Yt�FT�����S��~������|[�&lt;5.�o����y���B7�f�CW��C�S"��U��!��Eeh^���MH��y��5�</w:t>
        <w:br/>
        <w:br/>
        <w:t>��*9����_��x��kӧ&gt;����o۬%h�W���J�|;m�=?��Ь|T�y-��4ڊ�n�ߐ̽�n�:��O��\^�]�oso�ɓ��w���)�Y�v�(���(��(��(��(��(��(��(��(��(��(��(��(��(��(��(��(��JZ+�~$|J����jku𕶣�����%p���&gt;���߈�|a�&amp;��xg@���h�u��FC)�W��p=����D�����U�a�,�4�G~�{��~Vn:</w:t>
        <w:br/>
        <w:br/>
        <w:t>�o�[���B�/4M=�^������9���_�dP�=����_���s�[�j�z��im���-��&lt;z�=�?h��]�����6�p�~��g�OO16���&gt;Ԕ�b��+M3I�ԯ&amp;H�cy�������:/�&gt;'�V����KY�o�p���st��_�['�0=j]x�V�&lt;[�hz��xi�]F�͸��]��v`9�o ����.���|;H��D}F�K)n�o;J�ͻ���ߍh�mt�,��&gt;���-���4��Y.�.�_�yMğE�Cլ��*�RҮR���wG"�������7���</w:t>
        <w:br/>
        <w:t>�{�B�5��x��חz.��nZC,�Z�3�?y�U���.7���^q��_�5Ƴ&gt;+�ƙm�ȼ�iz�џ�s��W�Vo@��!x�K�'�fյ�o-~X�O�+�uk̴�W�=�����}&gt;�M����{���?\U(7��Ex��~.�۽���&lt;5km�ie��~��b�?�wĿ�}'��7�^Agq�y%[����[?0��AQ_2���o��'�n|1�\k*���f���&gt;^��i?��uo�O�zS����h�e�ceܻ�K+{`��rܛ���ed���^/����o�5k�-��k��t˙�]�_�}���c|��n&lt;7��Ǡ��xbe��j�*N��y�O8�ir;j�u�~*����"�m�ۙ,|95�}����ϻ��(' W�6�/���/�5-N�B��ue����H�d[���o҈+�6���~��Hw���&gt;?=��:&gt;�c���_�Wp��M�G&lt;M�j��Fjڞ��i</w:t>
        <w:br/>
        <w:br/>
        <w:t>�</w:t>
        <w:tab/>
        <w:t>��.E��tqa]�#���_�'ů闺~��h.n��U��XK</w:t>
        <w:br/>
        <w:br/>
        <w:br/>
        <w:t>�*�5�����3�f��cD��ƀږ�ʷ15�ݹ��I�?���9���f���ZF���7�$m�͞&gt;�O�`}^7��~�������MG�7ʧ��-���ߓ�94��ߍ�'��0�^s��|@��0��υtx��f��c��j�˷v���?Z��]@��]�M�K��xv�]����݂���Wi�/ɩ��k�l�/�#_3첺�N�߆Aċ��w�.�^7�C{���v�i)�.�V���U����ڹ��&gt;[�~+�|%sy�]*m������_�cw��-��;���ׅ5�i�x����^��h��S������bM���;�}XԺ?ď����gc�]</w:t>
        <w:br/>
        <w:t>�4�&lt;��&gt;��m����lT�6�W͒�c���-�V�ѿ��dG/ھ}��}���</w:t>
        <w:br/>
        <w:br/>
        <w:t>�]�����</w:t>
        <w:tab/>
        <w:t>xu�ͨ�٨�la.����jA_7��OO�J���Ö�x�4ǂ�N��_"H�@�4rw��?:����wz%����i��/�I�TS�ñ�(�E�8�jԀ��GUe�K|�^�u�x��M�{�ٵ�[6��Mq�7����O5������eZ4�?�t�n�Ι|�+y��Hn2�w5����@Q^#�x��΋�]�Z��|=mekI$���ƹ�|_���U���YOl�+NҘ�����R�l��:��eL����/��3��W��������^����J�:O���G��q�ڎF�4W��ў-:��]ƃ�Yܬ�C}�g�c~�3vz��_�:Ƒ����V�[kM��ĎF{�����*9�H��گ</w:t>
        <w:br/>
        <w:br/>
        <w:t>�O�oxi,t+�$�6�o���6?,���r�?��k����]oV�6����B���c��}��7�8����</w:t>
        <w:br/>
        <w:br/>
        <w:t>=��W!s|��%|���|B��m~|o��e�o�8�-:m��|�"d�OZ���&gt; �α��+�l����X����[����9�ړ�J�zUѸ�f��������\����Eʷۻ���5h����my�ˤx����n�?������=�C]π|k����m6�J���+���Źr���{����h��#��O�&amp;��׺6���v�R1s��*V���̄��i%p=z���[���mU���l&lt;#mz��}Uw��s��5��&amp;�oAMcQ�Ɓ��#�k,�n�������l~r��S�|��'�&gt;?Ѽ+��z���][�aye7�M��T��*�t^)����I�|I�k(����,BHY�X����~́��|A�e��|+y�j?4V넉z�!��+��&gt; �zg�k�w�������0J�~�T|�S�����.�~��߉</w:t>
        <w:tab/>
        <w:t>�o.�+��aI^�:^�//'xR}3��ޠm�b��7�����5+�zM��ko,;̉����8�a]�*�g�J��Z}�֑�</w:t>
        <w:br/>
        <w:t>��!�A�4M�*��Ȯ_�^/����kM���'��c4(л^�ܸ��x�W�~1Ȍ�x7ì�򲶠:~uMt��m����I"�w++d055|���|K�"������&gt;�h�-a,Kw�cu��o���q#&lt;���*��ͩ��`{%�^��ƺ��w�Z�xG���6˪�y��L�o��^��</w:t>
        <w:br/>
        <w:t>c�&lt;��1x��:e���ۧ��Wx�bW&lt;��</w:t>
        <w:br/>
        <w:t>��T3y�����~]܌ב�x��ջݘ�9���f�:�F���z�J�{���&gt;x��^ �E��=��{&amp;�/t��:��</w:t>
        <w:br/>
        <w:t>��k��%����@Zn�@{s@9���&gt;!�oč3E�f񏅬"�d�����͒�2��+��A��&lt;⏋7��n4��w�mh����y���s׊9���^=��������k#��%����ko�=UҮ����c+w�Or0=⒣���X�+�nߕx�ş����y�.����H�Ϟ�/�p'�5*.Z =��^1i�_����\ZxWó�*�#�5 U��z�g�� |T����5�oºV�&lt;�[���0Q�&gt;�U�������-+�z�����Qi�4�����+��o��S�'��Y4�U�Vv��UF���x��ʼ�|?��j��-��y�}N�p�0�K�K*�uڦM���*��_�C�|����9gces,:��r$�&lt;��z��a�w�*�m����4Q^+a�_�7vV��K@x�dW�z��������(�O{�k�����~�����a����;�s����'�|k��l�MS�vx~�X�uot7�Cc�c�q^�����V���Հ����ƿ~$�GT���|k,Q��sn%x]?���|=�o��!��uM'�����]�ȷ��z~́�4W�xK�7��\^h����շ^���}u���?��V|8��o5���k9Z�{|��?g &gt;���c�?���g�&lt;�q���������ާ�3�V��'�&lt;����2F�}�</w:t>
        <w:br/>
        <w:t>@K�</w:t>
        <w:tab/>
        <w:t>�4�����L�_6|B�Ϗl�s'��?kgmt�-���˼G0ux�E� 0�[Z��/�'EK��f��7����cz��n��%GNy�����j8�_���-xd&lt;W�[��~3�}{�h30�y��?������^3o��</w:t>
        <w:tab/>
        <w:t>�v����v���)1"�|���F�4b�Gܹ���x��x�����3��ƍ/��$���̀t�Qo`=��n���X$]���X{�R�����~%x���m�:$�e�ʚ)n��#o����0|B��w⫿</w:t>
        <w:br/>
        <w:t>'�t6�-����}������g���O�_|]�j�͇�+,�&gt;�y��^kppv��ГT�ύzƁd���/�׊mx�-V)mn���/�Q�0�����M���{��;\���\�-��Ϙ&gt;���X�/�t��W�V����_��Y�v0���&gt;U&amp;��[$#���&lt;��u�}�B�GuQ�[1���e�����v7&gt;-�&gt;-�V�/��=��Ҵ�V�k7�1�˕(M}Ih�Im��#*�G�v��gڱ�y@�EP�5KMK��u��Ku�$�s�z�X�4����W]�X��'���;����� :z+�t���j��^��aW�mC��u}��|5{�}o�����2�m.�I���r�����]���Bڢ�'��l����R�&gt;[BGJ��W���������-t���m-ך�)�����1r����|c�kK�.�K�</w:t>
        <w:br/>
        <w:br/>
        <w:t>����GM@7ȣ&lt;s�F��/��ƅi���Х���n!?m��r�.i�6�Q^���Y�ëh��%���U��iʶ�1��o�h/����ǆ�ǻ���䲷�o8���7u��?g &gt;��4���#��z������t]�A��r%hI�0��X��,�տ�|p������v�=�1�M؋��O����&gt;���a�~:���]��$�a}v̰��In�����[�⟅4ľ�&lt;+�Em$�l����w�{�����Gޥ��~#x����[E���X^���זR����������k����������48;\a��ſ~%xKL����l�Uܨ����9c���O��-j�%��k�]�7��+j&gt;C�NOr6�Q_1�[��/j��x{�����%���������֭������O����͊��g�z���U+�3��J~�@}毛�oO3n���-|ï|C�&lt;G��j&gt;�~&amp;���M����f�6�&lt;|�/���n|g��?@�����E|��?�|</w:t>
        <w:br/>
        <w:br/>
        <w:t>6���j</w:t>
        <w:tab/>
        <w:t>]�V�u%y��8�_�-���n�z-��r�����YRE�`�N</w:t>
        <w:br/>
        <w:t>+��QX�)�[�E���P�O�G�G</w:t>
        <w:br/>
        <w:t>����GJ�|e�V;䲓��K���&gt;�����4�n��^</w:t>
        <w:tab/>
        <w:t>���t2��P�߇|��۔�RW�4��j���ϋچ�oo�-����j</w:t>
        <w:br/>
        <w:br/>
        <w:t>&gt;F\�֟#�(���7�����y���GO�&amp;��������w�o���}�����ǆ4�I���j��</w:t>
        <w:tab/>
        <w:t>6ӆ�3�֛���E|�i�+�u�x�G�mv�̷�׻Yv���yz��|W�&amp;�i��&gt;�屺]ѳ^�l}</w:t>
        <w:tab/>
        <w:t>����Z+��K㟊�Ѯ5=c���}�s1-����+��}���R�F��t�:�X�#Au�H������q{��4Q^e���ڟ��[jzV���%ϕ#K��={RJ��M��?��t?iQK��B��F��w�!=����hq]�</w:t>
        <w:br/>
        <w:t>5���i~�;�R�SX���j:��do�hJ)����y���4�K���^�5���ᤊ�-�^}I���z =&gt;����-ƺW������m�/�xϣ��WFi=7h�-����HE}��Z�Xm�TH�B��/����ߋ�|_wa�xcG��$���᠓i��*���:�ٻ���ທ���~&amp;Ӽ;'���MN9d�_�nM�����Y:��&lt;s�;��xn����e����{����vH�$���?��MSl�(��&lt;q�;�_�tt�|A��٤���1�c�(5/��!|Y�6�5</w:t>
        <w:br/>
        <w:t>?�ZlvL��[��%d_U�A#ޗ�{���W�Zx���R�g��N�8�&lt;Z�2���qY�?�&amp;[��E�φ�?-޲�����oI&lt;���88�G#�</w:t>
        <w:br/>
        <w:br/>
        <w:t>+ǿ�~4П����r�)����WVv���᥼��Kx��ԃ��ܠ9��J�+��5��/���0�����o���4r'��5�԰</w:t>
        <w:br/>
        <w:br/>
        <w:t>+µ��Z�������VvV�ȑ4����26q��+�)���ET�QEQEQEQEQEQEQEQEQEQEQEQEQEQEQEQEQE�x���'���#X��^C,�K/�#��y�/j��@�K���i�j�Z��ػ��w"&lt;��T��w����_Jx��'��ӼAo$��'��&gt;Ǎ�TԾ����t�*�X��6���3z֑�����jK�O����-W�q܈&gt;�?��}��W'��z�������y�4��As��v���&amp;r�</w:t>
        <w:br/>
        <w:t>�oj��?�U�,�����z�|Q�����u_hn����������B�ŗ۴���[�� :���mZ�×��!����ݒA%�����FvF���s��/���x���LM��&gt;h㶃�Rv��s�f܍�{��J�}.�D�Ǆ��</w:t>
        <w:br/>
        <w:t>�����#�Ue������</w:t>
        <w:br/>
        <w:br/>
        <w:t>+A�[k(��wn,OVf=MG&gt;�{�����-m��R��S)�X��sՍj/��N�W�w��6�7[^k��/���V�fFS��mշ+k����������P����?�Z$��������7���i|a�m�n㈷�&lt;i �׹��?0�3����</w:t>
        <w:tab/>
        <w:t>��CJx"O��A�ۼ��2�{.k��.x�^�ƿ</w:t>
        <w:br/>
        <w:t>�6�&amp;�|��}ʩ{����ꚯ�?Z��&amp;�����^y-���7�֑��u����o�9�5����4F9���F����W/��°�3�z^��o���I�̑�s7�ƺ�����x?�4�����Q%��M:�@�rW����5�?&lt;A��S�:�����76���߀����B�</w:t>
        <w:br/>
        <w:br/>
        <w:t>�|hc��ƭŚ���mJɴ���ෛv�˟�</w:t>
        <w:br/>
        <w:t>ҩ���u��:��w��m</w:t>
        <w:br/>
        <w:t>�o$r#��6ݯ�z��I���x~_���ڧ��_�$ܚ-��x���O</w:t>
        <w:br/>
        <w:br/>
        <w:t>��1=�k�����n��&lt;1l�ӵ��q�-�"tɮ~�tO�^Լ7��</w:t>
        <w:br/>
        <w:t>��&lt;I�+�i�Y��3����T��ש�~�1���b�m��yq�J�Q/� ݊�l��ͣèiZ��o���u�ُ��c�66��X����</w:t>
        <w:br/>
        <w:t>i����\�:���r\Evд��~����l�{s�Ꭳ���2x�D��ȸܪ�H���9e��^������?�յ-9 �ll�[:�F�c�U52�|��o�j�Qg�-����c�</w:t>
        <w:br/>
        <w:br/>
        <w:t>���Y2���@�F�</w:t>
        <w:br/>
        <w:br/>
        <w:t>+��e�~[�����4x��&amp;�wk^������&amp;�g㘤�|�n����K�kh�˝on�U����"�5(��u�7���{���[��5;i�i��G��W�W�K�x���z;��vĖ���)��j�6��x?�&lt;o��4����;-"Y�_��\������?��;נ|�&lt;Wm�_x[Ǔ&lt;���E�B���#��1��@�ů���]�&gt;</w:t>
        <w:tab/>
        <w:t>}OT����)}�|��&gt;�F~��|����Tּi㤒�WՕ`��ё��y���{-k+[P8��⿈�</w:t>
        <w:br/>
        <w:t>T�H�&amp;����+ȝ���G�[�渻��A����&gt;'5���|��$��Go17nܿ/)(���\�ƣ���~&lt;��E����Aw�Sl���wq�`���\�xOZ�m{�ω^/����k��UH����~L�'�a�� 7�A��G�)�ipjZ���&lt;5q?�m����?�O�</w:t>
        <w:br/>
        <w:t>����B���%��_�|��)\W���w�?���a�k'��۴�6��^�F~�t��]��o�,</w:t>
        <w:br/>
        <w:br/>
        <w:t>�����AZ�k���~��?����v�c�^h���&amp;u��6���gn3�\���</w:t>
        <w:tab/>
        <w:t>x����}�^ǣL��]�$�a����&gt;���}~)*UKG���G��J�w�u��8~�B&amp;?�@�3�~i�</w:t>
        <w:br/>
        <w:t>���ψ�%M9�t��.Y|�����'��|׮~������ƫ��</w:t>
        <w:br/>
        <w:br/>
        <w:t>�?��t���E���=ͱ��Ί[}���9�nV����ĚV�⟄x�����R��;mGN���I�a�����|���]w�u��X��G�-P6���a��x���&amp;�s��V~1����]C�</w:t>
        <w:br/>
        <w:t>sV�A��_�I捲�m�������zz���zE��,I�b@�^F</w:t>
        <w:tab/>
        <w:t>��Gz�4אN��'+�ع?���V�)����4��������&gt;�~�o���S�-䪲m�]����i�X꡺�n!xd��++}</w:t>
        <w:br/>
        <w:t>H�r�_�N��/�^Ѿ�^-��u˝{P���,l�k'���'�l�W[�J�H&gt;�ڴI����������Oѫ�u����t�gU��P�u���n��#�ן~�Ct&gt;�����B��;�~��ϭ���D��Z��A^���?��ҽN+H�?��k�X��ܭ��XM�W�Z�&gt;5�I���O��o���%�"+������Z�t����?-�'g�[K�\��</w:t>
        <w:br/>
        <w:t>�JY�7</w:t>
        <w:tab/>
        <w:t>Gm�ҕ���[i���㇌��u�[xkJF��r�LP/V����|.�v��O���.��5��i+4�gf���P���</w:t>
        <w:tab/>
        <w:t>��%{�.]E�����3���r����k;�������&amp;�Mվ��C{�k�[�����Ṳ���hjz��?�\i��b�H�\^_�����~�~�MK��SĞ</w:t>
        <w:br/>
        <w:br/>
        <w:t>��-T�!�48�X��GM��&amp;&gt;h���^4�{�o2?�4����JG&gt;�GP}ԏּg�^��'�?��D׏�xZ=j9,.�魲6�{���5���Q�}�&lt;w��4�9�#�z�&gt;ҫ����ľ �~#���Ƴ�&gt;.�.Ѭ�b��Ȼ�m���5�}y��)�$k�?���*T�րI�g�}���@��+�������m���Z�&gt;"ɾ�����B��ȍ����襥%���ݯ��k6���(n���:c�{|��)3�̭��ʹO�&gt;��ǅn4{��%�����}�1vw`x��x���mnD����k輿)&lt;�m`�&gt;޿������oԵO\���&gt;'�\����Ko+�1D��F�����W3�|9?�^9�������Q�v_�������F����jx�\���i�=������m�Dq睧��{�ڵ���٫�&gt;.�/������&amp;��Lf���:����{�p�+��V�����[[��ki��$n2���</w:t>
        <w:br/>
        <w:t>b��</w:t>
        <w:tab/>
        <w:t>�|�|c�G�l&gt;!y�]Fo��m�wrB�+��Qx�x�«}���v��;�O�eu��~L����u���Z�����1��tK�--��*��}&gt;���Y�/��)�j~���$�+m_w��̠���</w:t>
        <w:br/>
        <w:t>����|�z6�~��O�+�?�sj��ҡ���Oa����5M�f+��$Ȇ'�C;{m�����J��"����_���z��c�i�c�ZCyi"�2</w:t>
        <w:tab/>
        <w:t>�:69�k(���'��X��/|]�M��{Z���7ٶ�*�1$�?�:w��X�}�&amp;������$�9�\���|8o���r�����]�P�۟��9�7���,?�����</w:t>
        <w:tab/>
        <w:t>+F�f</w:t>
        <w:br/>
        <w:t>׍/�</w:t>
        <w:tab/>
        <w:t>�0�_T�&gt;�4P�G#�D[��v;���~|E��w�_x�}K�JӧTԴ�Vt��L�Q�w��^��@�&lt;I�/�zn�f�v3X&amp;���9�]W����i�ZxsN[h.t�v��zrX��h��j�|�&lt;�/�V��۾��Z����A��U޼��Z�����Si�0�:h�|-���(�c�w�d�W���#�ƫ��*�&lt;�x��2��rC��kc���3�y汆�W-�G��/�q�����</w:t>
        <w:br/>
        <w:br/>
        <w:t>�����x�柬�F�Ŋ��F�q�&gt;s�����c��a���G&amp;��GN�Q:�z-�Y��6n`�����k���g�6��'ÿϛu%ͬ�Ol�^��J�Q�^����G�4?�</w:t>
        <w:br/>
        <w:t>$�Ky�K3n�W���ml��x'�ཇ�?�?���}�"+�%_�&lt;�������{�&lt;���)�Yma��W�پ&amp;ҟͱ�=ѽ�D��|���@��F�l^�����v����R1��Ѿ2͸���.�����~%��5=b�_��ac�˶</w:t>
        <w:br/>
        <w:t>:�~a���ׯ�4x�M&gt;��6zK\/��,����e����'�V��1��o����?�</w:t>
        <w:br/>
        <w:t>��Ĳ[�+�NG(۔���b��S�3js�ԛZ�KB��}�퍾Cm��{�!�c}��oÚ����淊�uȏq?7�]w��-_ÿ�[?�1�����M�-�Բ�&gt;���Z��O��ҵ�D����|��َ:r�CkV���_�"|H�,��io�i�/���,J�y-�-!*�F��ץ�Η�ڦ����_:��TI�����H�C�O��;�K�o</w:t>
        <w:br/>
        <w:t>��k��l�H_Ӗ$�!�gé�|C��B�����"�i9&amp;������کC|%�R���m��b�������/5�������s=��\�Q���l�D~$�x�E���;�k��O����K���ͽ�s�̷𲟯Z�������f���"[���h��M�y�q�����к嶍�Y]�^��f�������W?�A�&gt;ޭ�Ò���t?Y��g��Am'ˊTl/�ڕ������W��|#�g����UY��o~#w]�����Y[�ֻx�O��Z��ul�My�%�{|�皿�5��&lt;5cy��Nܣj7����8��S&lt;�ON=w��k��״�9v�zp�5�ev�·�Op0�,x�^�'½������C-伋\ƻN�����^y����|5���o�</w:t>
        <w:tab/>
        <w:t>��X.&gt;[wٻk��tZ�CA�����T7���2YC�)T:��;��Zx�?��77�u�!LSXD����+�F�</w:t>
        <w:br/>
        <w:br/>
        <w:t>�����؋�t��f��"��r_���^e�5�������ׯO5��&amp;��F�����:v�y�I�l���ߔK���n;xW��</w:t>
        <w:tab/>
        <w:t>l|}��B�W�F�4?i���ac;��ܻ��"�&gt;e�'�j��?�O�A��x�</w:t>
        <w:tab/>
        <w:t>��\�s��$���Ȯ��z&amp;���J�-����v��_�5jI+-�����Q�M�Q�mN�4���ond���]�j��ɠD�������z���=��ϳy�ϿSM���c��x��o�;�R��7�\����'�FK$�&amp;�w��sm;���R^9ee��SM� 7�i�Z����փm�P����.|��o���'Ԟ���&lt;/�?f���?n��c���}�BY���Oz��*�D����E��U�$�&lt;~zA#����v��k�~2�+Q�{��[�Ou���U�����p"H���Ѓ�Ҏ� z��V��u</w:t>
        <w:br/>
        <w:t>��an���t߉�4���{�&gt;�&amp;���D��{Ao�ާ|m��vԿ�o��G^�co</w:t>
        <w:br/>
        <w:t>燭��aI ��H�r�i'mP</w:t>
        <w:br/>
        <w:t>�;Q��6�6��\꺟���C#j�</w:t>
        <w:br/>
        <w:t>7�18.������v�=2���|/�+Ma����U�k�����[i��[kg���ى�?ʼ��f?���?-WM�=��s�&amp;�~���*�X��:��f�V�_�ۢ�I\��&lt;-�����h�ݹ��l7��]H��}k5k��:֣�|G�ӬX�.�e�-%�%�u7F�y,y�y���}+��P���Eoⶶ�T��"����nP:���޽?�߀t?�~�UY�͖Y�|�{d�ҹ�Nk�����F�ך�.�C���N�_�s���p�n�����:��4�=L�e��hT�L(J�;8�������;������\��\��4���^��c���E��!��[��¨m�� �wϽ8��;�M�����W�z�E�}�Z�zMԣ�[��/��i���Ҿ�Z��B�y�|[��ߊ4��7gk,R�g��v����l��ӽ}�5���[��=��x����x$_�pk�?�?��tD��</w:t>
        <w:tab/>
        <w:t>���.����L��:�dO�}tk�~,xG�V!O|9s��&gt;U�������&amp;�zc�J����"x{X��6�0���I�1Z��3�R&gt;�S�t�m}�8,&lt;�YYܥյ��E:r�"�Ua��֯��^(Ү&lt;7����\����v��-�+6�#��5��t���ZEӇ����</w:t>
        <w:tab/>
        <w:t>zoT�ڪz-Ft&amp;�_��</w:t>
        <w:tab/>
        <w:t>7���ܿ�:�&gt;�t�Wl�?M�O!G���k��yǊ�xC�^']{U������H��s���.9��W�G�h�WĶ�U����W����6H�H�v_�]�VX��B&gt;����ֽW�^'����7��^</w:t>
        <w:br/>
        <w:t>a��=��#vM��U�6�z��*���o��4ڋ�Ϊ��\����?��6��)jܮ�n�xw�|1�g�W�mhu�.�I{��okW��B9v��ޫ/��4|G����&gt;�$���gd�|���v�?Z��ט�K��'�/��C��Z��jm �e��b�fq�����jm��|=�ω~5&gt;��x�y��4��( �</w:t>
        <w:br/>
        <w:t>��C��߀���-�^�ěO:k�M"u�?�s�1+m_r���?Q��D�����|��J���ɾ�Q���ao����i�����7�����h2��X�����i��Ѿ�?6~]����A�.�'��u�,�-N�i����k)w�(�c�j���</w:t>
        <w:br/>
        <w:t>���=���z$i�7�!� ����������Y��t�%u�i���'�u/�+�����_�t�H-�kj���O��_\s�[����4������Z�V,��W�jZjjv��4�h�,�f���&lt;T��W@|�7­"��n��c�sx�Z6N��9�c�/N~f#���i�}Z�J���t�}����J��pߥp���&gt;�]�xD�B�X��t4�mq���|�k���^��h^ ���H�ؼ��+K[�"���,6��U�����N��^��l!Hv��s/W������^&gt;.�/�w�|?g�"�ך��c���'����1����G��</w:t>
        <w:tab/>
        <w:t>���xn-N���u�����z�6ֈu׾k�Z���$���Iq��V�}c�-_R�f����x��{UO��O���[xWNx�=�]���yrL�����u����/�v��e���5�����W�|9m������%lnm��m��i�]6��E�I��W��$��k���ͻh���m���s�V&amp;��?~�9��|��&lt;3isi�n�)'ҧ���ϝe�^'?�������:U.Ҹ�v��{m|G</w:t>
        <w:br/>
        <w:t>����"�wī�r�[���Mt�hbeݿwq�p=1�_pW����W�|E���yiu���̶�l�W=X�'��R��w�5߄cL�c�^k7�:�J�[_$ے���m.���su=@�};⦷s�����YnI��;5e��7�;�WG����!���"���X���.���n����ޟg�'��gwo���#m�F�)�^����o�?xB�F����үYe?}��ҼK��ux�V�O��޺L��&gt;��NkG��1�ռ8�����c��Ϛ�ϵ�P&gt;�9�_Lr}�����W���MK�[[���6ïpG���.��4k?����PX�گ�4KW{-N)LS_�%b�[fͻwax+\���i��΅�i&gt;*��|O=��-��6�E��D��c��{u�eԿg�#D�^�������y��$��&amp;���e������^�5υ���}&gt;�����R\[��;qϿjӝo�,s���so�o��l��"��_��C/��^�,�#��(j��ڬY?�Y���d�p(������wW��b;��9���kl�'��y���S\�~%��-j��w��P��X�m̈˸��)�z�MxW�?�w&gt;?�!�4mJ��S�E:6�6����A���Iu���o�﴿�)���C{rZD�c�;c�_棌W��n�߂~\j����A�\W��:Э�/�</w:t>
        <w:br/>
        <w:br/>
        <w:t>���?��_F��(���Ͱf��}?�לW��%'��</w:t>
        <w:tab/>
        <w:t>s�غ-�]ڳ}Ƒ9P�ǥi-�a�O����k�}[Q�oTN#[�E�w#���8���3�o|;�#Z�{�jW:���{�Ot��6���cֱ5o�M���eu��z/G�����8�~���^i~xCĒx�V��U��5%�</w:t>
        <w:br/>
        <w:t>��W�Or��;����/�^����V�S���)��۶�}�/�I���Y����_��&lt;U��SR���@�x����z���"�Ϧ+GQ���S�������}��Y�"�%��x`���}k��&lt;Q���x;E���=����M�����@��$�v���&gt;#��x����G�F�!�ϻ_�</w:t>
        <w:br/>
        <w:br/>
        <w:t>e]ѳ���?�_�|MԵ�n��Jq7�Ӣ�Y�1��V��=7W�r&lt;!6�%�A��t,�\�^!g�ğ��c��ڍ͢���I|�&gt;1�O ��ƈ��@�N�m�����Zݫi��P���""�M��kߍ|���ğ�&amp;Yx�[����eqeͱ�o�������EN��?������u��,�T��v����_&lt;�b�-ϊ�-��'�;�kf���S�~ra��^�w�⾗ִ�=gJ��u;t�����,M�@�!���o�|qyq�C9��Z[����^�(�p&lt;�C�|Q��w�����uF����6������,��r���Wa�N?h�������</w:t>
        <w:br/>
        <w:t>?�?�q�����Eg�����ץ���j�ݯ@1�Q�'�?iM;I����|=����nRY�ţ���[_�ܷ���+;�i���es9�����������I�)��Wƨ|E��5�/�=�����f�ׁ�X�&gt;"������U��e��=�Xv&lt;o���lu1ӵ+l���</w:t>
        <w:br/>
        <w:t>����k�}���e�</w:t>
        <w:tab/>
        <w:t>&gt;�*-��bl�s�7|�'�]���l��v�ye�_^K����[�0*An�ʞ&gt;��ǭz7�&gt;</w:t>
        <w:br/>
        <w:t>xS��"ޓܗ�ck���[�;x�8���2�g�rԿ���s��Ͼ&lt;|G�d&gt;7O�\��}2m��dv̱����Ƚ��#�e���V���Z喣s�j����I�&lt;�#�oc�Gc�z�5�_�C�5Ʊ��f��1@��:/˽�N�`��^��W6^�=��ṋ����e��2�2|�ڍ�'��{��T��V�E��l6���L���b\Z���e�Q��?�.������:�����{��Z/</w:t>
        <w:br/>
        <w:br/>
        <w:t>��������e��/|���@��n�&lt;�[�r3�Q�������.��)4�-?K�̌XM#6~�\</w:t>
        <w:br/>
        <w:t>��,�u��(����(��(��(��(��(��(��(��(��(��(��(��(��(��(��(��(��(��(��m"��V��m�����c�����l��q�U)����(�🂭&lt;+��賽��}�LA��g�$��1��]}%-�:&amp;���Kw�l���\5̑�8�</w:t>
        <w:br/>
        <w:t>͏}�6����xl-��L�3,k�2F�-�;y�꿊�/�&lt;1�\h��ڔ6sIk���Jw�W�i�&lt;4KG���[�$</w:t>
        <w:tab/>
        <w:t>��_3��6�</w:t>
        <w:br/>
        <w:br/>
        <w:t>i7��Ep������-����-�|��&lt;N����»�N-h�(����XZjvSY���ZL�d�T�=���xK@�L��,��;�g��K�����)��~f�����Tl��++��[t�{����ѕv�Z4R���|?�G�M{E��$��[\@���Jش����+{X�#]���</w:t>
        <w:br/>
        <w:br/>
        <w:t>`*�U-?O���d�� Y�i�W�����Wh�QEQIJ(��(��e��=����,��y�3/1����E��ys</w:t>
        <w:br/>
        <w:t>����PB��v�:��k�?�W�^������4��/��գΥ���</w:t>
        <w:br/>
        <w:br/>
        <w:t>�㝡s�j�-��sN�,4ۋ���h���o&gt;�d�����iW�G�.�ymo�MKF�%�6�nt�n!���eEG�⾃��i)�h��Z7�Z.����O��(8���cm�YMg}</w:t>
        <w:br/>
        <w:br/>
        <w:t>Om2�'��*آ�{��;�</w:t>
        <w:br/>
        <w:t>kz�|�&amp;����bo�!��1�~��)$���������̐����/s/_-�J�Q��%�����W����D�&gt;0��`����o�Yq��Q��V�k?���Wڧ�/n汝?</w:t>
        <w:br/>
        <w:t>���1]��&lt;c��6��i�� �|Ʊ��ĩ��dH�˸��tScl��6������U���-N�</w:t>
        <w:br/>
        <w:t>�6���O3%�^�"���[�;i�`",��ꬍ�`��օ-���i�7�.֖��P��?</w:t>
        <w:br/>
        <w:br/>
        <w:t>�f����oƾ �|s|4��Dm9^��f�g�ܪrwU�o��.n�M��/i:/������+:m*�mbM�O��B����V��&gt; Ӵo\�w�)��o��'�;m�\����?��7��;�Y�&lt;#ữ1mo/m�%���7�D`���KQ��u�/!�T�U�7��a�+�</w:t>
        <w:br/>
        <w:t>~ѐi��6*��5KI&gt;_�=&amp;���R����W�z.���tW�E�7�s}��l�Rqkp4�T�l��9l�I��R�E"�V֭�)�w�X�菤\[$�t����n�^ݻjm2�7L����`�� �&lt;���r�.�(��@��P�Q@P���MkJ���(|�K��$~���@&gt;$�����f��i67/�l�=��,lUµ%5������T�V��W�P��H�M��� �o�g�g#�9���Լ'��8���M��f�?�9�1�����ؓ����[ܼqR=��d,���+�}�[���E��}2�O�����vGtQ�WZ�Ms��Y�F�L����/-�m���%�n�̨�?���h��/,̑��fn��:}�Z���«w2�rK��*话��G�~#�����m����d�d�o�v����</w:t>
        <w:br/>
        <w:br/>
        <w:t>O����P��ᘄ�$��|Ob��Hf��Gv�</w:t>
        <w:tab/>
        <w:t>'�����@��J��޽���J�P�.&lt;�i&gt;_B�&gt;�2�V��z��J)�&lt;q�?�����Wo�[��_�#����hQ��</w:t>
        <w:br/>
        <w:t>��!��xgD���t`z�?��Z�k��qyVV��%ݝ�9�xg�������F��'�{Eu�2{���=w�/�?��/�}*��?�kZC;��v��t�r*�Z�0=:�Z��ڝ��1���TY�w�ٝ��Y��;��X]$�Eܬ����5HQH�k��@P�4�]_L���(R{;��sD�M_��+XZ�eemk��#X�w��</w:t>
        <w:br/>
        <w:br/>
        <w:t>�P'�M��sm�h�</w:t>
        <w:br/>
        <w:br/>
        <w:t>:V�i��]&gt;�</w:t>
        <w:br/>
        <w:t>��Zpf,��M^��k�͟�x�W�֩�Z�Sk�t�.�x���F����w�I�9��_JR�2�</w:t>
        <w:br/>
        <w:t>��Z�Ok�o�7f�?�k���oژs���{׫������7�a�Oݒ��]���ڶ/,��a� �x�+��eO&gt;��V�M���</w:t>
        <w:br/>
        <w:t>�1�B�q��T]�G���Ɲi�iWZv�</w:t>
        <w:br/>
        <w:br/>
        <w:t>�guG4M�H�j�5�@��4;T�%�om�]6HD</w:t>
        <w:br/>
        <w:t>pt��B������j~���u8Q���A�t��J�N�H%�e\��#�����jk2�e�U�1���P���?���@�Mog��m�կS)������z���N��Ɓ�[��&lt;Qj��"�v�����Qcӌ��&gt;�:/�,�&lt;�+�WH�nu{��vG�"�nL|�G��ָ���L�U������!��}^?&amp;H��� m�V:��ϭz��|G���M�v�+�V��U�,�"U�sW?`�񕷉|)?�Eܓ/���_�/a-��N�g�zН���Z]�Z���v�-���W�@}qW�N���(�����(��@��6)�</w:t>
        <w:br/>
        <w:t>���&lt;7�A"��6\��"��}���Zi��--cXa��`</w:t>
        <w:br/>
        <w:br/>
        <w:t>�E0</w:t>
        <w:br/>
        <w:br/>
        <w:t>�u��^6�K�{M�x���0�E!�c�~5�R�Rk`&lt;R_ٷ�_#B����Z+���S[��</w:t>
        <w:br/>
        <w:t>w��Kō�\I}%���</w:t>
        <w:br/>
        <w:t>�ϺI��&gt;��A�f�2��v՘g�:U������n�6�̏�r+B��1�E���!�N�m�����?�U����S��$�����&lt;�R��x ��t�]/O������$�Ү��|I�����\�g�Y����vd�m�0,3ҩ&amp;��_x`k��K��1u]����T߻���{��������M�?�'M�w�&lt;�?����=+Q���-�ۘo-&amp;]���F�E&amp;�P}�X��ZMym��I�[���o�</w:t>
        <w:br/>
        <w:t>]dY��r��V��H</w:t>
        <w:br/>
        <w:br/>
        <w:t>��c��Siڅ�S�̻^'��UէPh��Ƽs���-KE�����&amp;���d?܁ON�|ܜ(��Qoa���Y���Mi}s�L�9"�w#�؊M&gt;�k+T�mo�up�^O�Y|l�O�_j���n法?�: �����&gt;2Mn�m/T���|An��Ӯ�6����8�eL�~8�Ћ���xc�{�k�M���&lt;ߵ}�w�����ֺCEy�ǹu�x��r�v��W��z���}W`;����֚e�Zi���lh�.y�&gt;iv�W��+[+ˋ�e�GI琻8e�~��;WU�Z@r��M</w:t>
        <w:br/>
        <w:br/>
        <w:t>o��Iyo5樘0���*A�\ю��jӨ�{�Q\��|Mc���z���Z�������G־f�����KS����L���u�ɯl��.7g���*�-PR��&amp;��&amp;m;Z����o���p}�`|:�����ﴙ�'�4��ݦy�4����T����y/��h��d�&lt;[sas}�_K�t���E*U�}�jڝ����s</w:t>
        <w:br/>
        <w:t>ͤ˺9bm���</w:t>
        <w:br/>
        <w:t>&amp;�g�h������#x�������-α��@�zY�QB]N*�坵�^]�3ǝ�e@��5�����W��V�ti��?i�[�R�̙�7*��[k����&gt;^�7�3&lt;���t���s���&gt;���h��*��U�����m&lt;wPE=��,(e�[r�=��5�Q@��E��a��[#�ؗki�X�����T:�����{K�n-��-;٧�%�Y~�5p�|W��r-��R�A����֥�k��ar��8���q^w���z����x�}VF��WH������}*�m\�5]6�V���R������d3�ꦪxw�z/���</w:t>
        <w:br/>
        <w:t>K��⑷H��*n&gt;����G�&gt;!�&lt;So����h]�6�����߽_�����Z�tYW�6��i��ݤr^���k?�G�</w:t>
        <w:br/>
        <w:br/>
        <w:t>6=�=?�}{m�Y�w}q��*ZIe}��z�^4&lt;o��V�&amp;��M6��f��</w:t>
        <w:br/>
        <w:t>�����ۃП�ux�sI�=�DWFV]��OR��5;/��C����x܌O�W55�?g��</w:t>
        <w:br/>
        <w:t>�/��wJ۝�ܟZ�RV�E����W�|]������qz��Y�-�tݱ���4�2�F���I����� �"օ���QE�(��(��(��(��(��(��(��(��(��(��(��(��(��(��(��(��(���ֵ[=J�Ե;������$�� W�Y|h񏉅����5��k��&amp;y�4�������5��Y���.)^(u�D}���y��g5�v��&gt;В���A����E</w:t>
        <w:br/>
        <w:br/>
        <w:t>gj*���QW�&lt;����u]v�F���PjM��.�y��/�k��_��^���\�&gt;�om$���</w:t>
        <w:br/>
        <w:br/>
        <w:t>�;}������G�u��%ƅ:\���0���v������9��</w:t>
        <w:br/>
        <w:t>����K����Mj)��jz��4���^x�zJ��@z�����V�s{�xF���6�Y_U\*��s����_"��K�5uY���`Q��|.�v���Zi�;_</w:t>
        <w:br/>
        <w:br/>
        <w:t>�:�c�$Z�A3/��V�ǙO��/�:G�]{�O���o"����o��˻'����mP��o&amp;��|�$Җ��o��</w:t>
        <w:tab/>
        <w:t>��K3�׏���T���&gt;�7���B��\����cn��������˿��.����^��'�OB���b9ߴ`�?w��z/�=]��ǽ/F�.��������_����ӟ����J*;S�^�֠�\�W��跺u�Wp��\E�����#�5�x��?��h7:���M2`iSPWۖ��x[��G�kx�NK]6���㶖��hם���]:�</w:t>
        <w:br/>
        <w:t>u����u�}?N�&lt;�O�ͽo��T��B����Q�iH</w:t>
        <w:tab/>
        <w:t>e���x�����KZ$&amp;}ɩ�|�wd|��Px��������m&amp;{+����j��5�֟&lt;_�u��e��o�V�ْ�p�aEL������گDѵ�C��Ӣ�E���h�� ��ɽ�R���q�D���*�۽���t+[e��ϬF��V-�����x������h_iki����tdV?0���χ��k�o����7ˤ�K�����&gt;ß�W���6��xU���Z�%����Q[��|Q����&lt;���uBe�O�������5�W�G����WV�UU�O�ŤB��E������-�TE'�����.��w���ml�a���.�����'���kz���.-��-��+i�C�����A�$oW�z/�</w:t>
        <w:br/>
        <w:br/>
        <w:t>���ƾ4��q����V�kGu|ߺ'����U�޵I5{��|_��I�����U���㧍�5�tMO����ʬ���fg���</w:t>
        <w:tab/>
        <w:t>��7���i���}KQ�}�f���oL�u'�����IMrMs����Tԯe�</w:t>
        <w:tab/>
        <w:t>�D�/��P�W��ď�ZV���o��m�'�r�^�M���O���~�PK�sc�o�kz]�$���6��:�S�V���?�*��t�?�����wL�v�h�do�V��5��</w:t>
        <w:br/>
        <w:br/>
        <w:t>|+����eMS�;��n�����D�&gt;Q�~�F1j�Z��g�W������g�*�;]I|��(F&lt;e2��������S���</w:t>
        <w:br/>
        <w:t>'�i��VW«8�?����gxm�����w�\��ͬ�I�_��3������)���[KGe�\6}�����-�������GŒxv��z%Ω^t�[��u�m</w:t>
        <w:br/>
        <w:t>�ֽ�H����-���{�4����[w��^�i^��b�4O��'Biݧ}��d�OAھ���Yl3����{�u�MEwi6��}��=W����&gt;�s��jKWΛL�YZ�8�'����������6��õ�����m*�]��/�$�n����x�����z��a�o���+�ki5���2tm�ÿ��n�#�MS�z������ѭ�K}V������uC�|?N}29��</w:t>
        <w:tab/>
        <w:t>�[�6��ZG���N�K����Wh�8}̯���������e��C��l�������|�c�w�����/�����;�p&lt;���x�M�W�&gt;</w:t>
        <w:br/>
        <w:t>�6ki$tIw��*�[������&amp;xS����xJ��uF��e��h���(�l&lt;����2����I��5�{���{��n�!zUٗ��)���</w:t>
        <w:br/>
        <w:t>�2�=֝���&amp;�"}�Y�wLx/+�n�v����q��6��m�F��M��3�sW��O��|w^^��.y���dW�X� ���%���|���� ������ i?�3_�*�o�K񷆒�P�O����O�M��I2�|�EwN)��7�_�o�Px_@�4���2�&gt;p�|����O?J�&gt; �!]����\���5��IwÇn~c��</w:t>
        <w:br/>
        <w:br/>
        <w:t>�Gf�z�x���?`_��n��#�Y7�e�ݍ�2+Z���=Sv���Z������{�?���_ƺߊRI�}c�&gt;&lt;�7km?�Uعo�M��菃\v��?�4�x���~f��K�� �-�Mܝ�n�������I�K�G��xu][�ZJX�"D�ǩ��/�~�5����t�¾)�ZU�\�&gt;�ukq��$����;w/��poy-���x`�}��B�%�V��q������^��E*��]�wm��e���N�5���&lt;Kkk</w:t>
        <w:br/>
        <w:br/>
        <w:t>|;�Fr���'�����O�T�u/i�</w:t>
        <w:br/>
        <w:br/>
        <w:t>����ym����������lu=w�W��kmr�1��yO4c�����3��'ᆷ��C��</w:t>
        <w:br/>
        <w:t>m���x.^</w:t>
        <w:tab/>
        <w:t>~E^�ܷ�w@k�������;S�e������H�nޡ~o��*/���Z�P&lt;�j�Ӡ1��\&amp;��~�yG�+�&gt;�7����/Qՙ��['V����w(oƸσ��m��s��'��Gp9�A�j�-���|�k�^G�G.����j��w�_M�G�x'L�;��JY�h&amp;�\�7J�[�[~�����3j�b�&gt;R�:��EA��gok~&amp;�&amp;�?�����22��y��oqC�N�sZ�Ǐ�^&amp;O�x2�]e�����i���&gt;L��]����/\@����dJ��SUo�uT��4%��/�m�'���2��K�2C���k/�����?</w:t>
        <w:br/>
        <w:br/>
        <w:t>�֞ТM*;�V�؟��g�pO�++� |\����ky|C�</w:t>
        <w:br/>
        <w:t>�n$ƭ��f��!��V�[Zg�&gt;(궂�L�f�yjĪ�o�E*6?�V"����</w:t>
        <w:br/>
        <w:br/>
        <w:t>t��:&amp;�}�\��U�ux���F�dG?6�w�?�u�R�c�ś�[��n�Oմ&amp;wu��*;wSגi��� &gt;������m&gt;�a��~���Q*��f^��N(�o�!�����Mg���p�6�24F/?��R���#�zG�|&gt;ڞ�����h���������¿�Is�h��</w:t>
        <w:tab/>
        <w:t>�c�z���iӉ�I��އ���ּ���mn��g��(���4�XQ���</w:t>
        <w:tab/>
        <w:t>'�K���^��F��R�uo��\k�S���v\���kX�Y_��{�|X���oh�p+�tԶ���W5�����&gt;��/��v�UW:���X��}����?�K</w:t>
        <w:br/>
        <w:br/>
        <w:t>�`��k*�H��U�:�۠=���_l��;�x�U��&amp;ם`e�K������lna���(�S�������v�i����������"�s�j�&lt;O������[�,v��vy?����+�O��9�.&lt;���夷�XКW�K�՛��~���!��G�&gt;!xWM��vZ��n�!V��t�Z�.U7��ҋ.�rg��+j�}����m���5�WS]���~�exc����!&lt;F�</w:t>
        <w:br/>
        <w:br/>
        <w:t>����y�Z���Qʤ����5�|��f�a��k�+úT���q.���yg���~ly��N����?t���/7�5�iG���Y����x&amp;�/xWOմ�V{H/./V'����{t���&lt;ii⩼6�</w:t>
        <w:br/>
        <w:t>���bm�ogp���&gt;��;����T�_�����2�o��w�՟o�[_�g�c�&lt;m�]�����/�;#r����?ZN���u��Z:������?�����n�����9�v����"�棫x7�^�6���-4��X������H�z�$G�/�_�W��]jr1� ��Xd��|�~�^�,��7�t|G�=��m'��ӭ���gp�8�sU������(�ƿec/��?gm�\Z$����</w:t>
        <w:br/>
        <w:br/>
        <w:t>۾_�B���]G�3�7���zU��,������þ6\��5�~xW�����Vm�װ/��|�蚟��7��6�=*�X&amp;io�9�ٞ7c���?�|_��I����U�ɤ�Q��&lt;Q=̑볲Ľd`�w�!���0���ۍ��o�*Y^�e�$����oQҴ�3��D���W񎥢h��YdWkk�.��`v��k�?5��C��aZ\+}����\FΣ;.pOj�&gt;�/O����K��XWDIZI�]�����_�@�׌�-&gt;�k��V�[De�a_����RM��t�&lt;#��x�R���×:f�xZ��Twf��a򤍷j�������|}6��V��%��G�˨*���l3!&lt;��z��v�X�t?h_mn������$�q���ǫ�z��Q�i?ep�w3iw;���zn��_��5����WH��|</w:t>
        <w:br/>
        <w:t>��i�['�/���������V���&gt;+Ck4����U&gt;cK�F��Ilb��&lt;Yy�٫A���-�</w:t>
        <w:tab/>
        <w:t>��O��#��}�ڼ��~��&lt;L�ǌ�^�ٱI� �)W̏����ǣ�Ҳյ����$x�V�f���ћK��{o��</w:t>
        <w:br/>
        <w:br/>
        <w:t>��9!9�}1�U�</w:t>
        <w:tab/>
        <w:t>|N����[C�&gt;�=��ʲ����:�Nj���c���Z��m5k�#��j�x׀�&amp;x�&lt;���՜���%�v�݂��;:�t�h�M����</w:t>
        <w:tab/>
        <w:t>G���4����Y�ď��U����x#I�~����</w:t>
        <w:br/>
        <w:br/>
        <w:t>�!U�̀�tw&lt;W</w:t>
        <w:br/>
        <w:t>�OF����F�צ��5��u��ZT�+�������ֻ]WQ���G��Ǖ&amp;��û�r$n&gt;�qI�{��?�^5���'m��Y4�����V���X�&amp;��Ν��5�]x�ⵜ[�����.����j������y���������ğ5E�yi�</w:t>
        <w:br/>
        <w:t>������d����gՈ�tSVihl�2��&lt;������b�����w��&lt;=�7�W�_T�I�&gt;�3�Oes�O.d���k��/����ޏ�k��*���&amp;U������#k�6�5�?�l3i�^=�Q�k��o�$�-����?^���N�r�(���_</w:t>
        <w:br/>
        <w:t>��R�}�j�*����4��t�3ϵE�O�&lt;��'��$_1ZW}��xq[��N����5d�5}f�U����a</w:t>
        <w:br/>
        <w:t>�WӞ&gt;�+_����?��&amp;��L�2꺂��&lt;���@�y������M�@a�����| �'���&lt;�"G���0p����#���ᯋ�g�����-ma�^[����^�����טx{�����g��:��&gt;�h�f�ա�&gt;��{8�;W��2��q���襥+-�����z?��K=B�X�]M�o_�[�~���|_��I�����UꚔ�[���kl�3G&lt;p+�'�zW�v#�'�\hZψ��/�Fv���K7?t���rx촠��������G�2�{O�s�C�$qj�꣧,���]���_��=�&lt;+e��P��M���8��g-��s^)��</w:t>
        <w:br/>
        <w:br/>
        <w:t>~.I��/��S�mt�m}�Al���_��W��v�|s�7c��fӚ�r�}���'e�v~SU(���*��W�&lt;A�^�C�֥�h�1_�=����j�9&gt;������z��:�����M�Ke6�t�?x�s�#�</w:t>
        <w:br/>
        <w:t>p�6�c��k�w­J�}*o-&amp;���6X\M��ڧ�?</w:t>
        <w:br/>
        <w:br/>
        <w:t>�5?��q���*�iV��c�Y�lȥ���֩F(</w:t>
        <w:br/>
        <w:t>�A�Ů��;�Cc�u�"����m{���&amp;p�\��c�ŉaya�6����2����^wUߍ�*φ'���?�C\��4�R]W��.|�5��V�L��$%�?Z��K@5��|N��Λ���"��k}n)v�p՝�|J����V����k˧O�K��P�ѹ9&gt;��xΥ�?��N�[����JgT��^��l��_&gt;��_��Ƚ�ķ�����^�"]��,&gt;W�ܑ?��֛�����}_�&gt;��S��x/M�{Kߴ�����0p�fy�^�|Q���</w:t>
        <w:br/>
        <w:t>'�k��U_����O����g�X�c{���^[��K���ռA���ثi��&amp;����c}N=�]�a��L��6�����v]~hD�?f�ѷ�ouln����|o�SP���6�&lt;j�4Z�m�a��u�|=�f��?�</w:t>
        <w:br/>
        <w:t>t}�</w:t>
        <w:br/>
        <w:t>���i�{H�������oǄ~.���.�ċ���3�ߴ��h��</w:t>
        <w:br/>
        <w:br/>
        <w:t>ԚO`1n� �J������^��O���H��-�ҷ�Wş&gt;#?��4øy�5X�cۚ��K�V����e�}#R���So����&lt;��3���s_O�(y&lt;;��k鯭�Պ�Ny�|����,ٿ�n�ƉEEh���O�~]�G�R_�m�o��-���W�zL�X����</w:t>
        <w:br/>
        <w:t>��맊�������Ox���2E��x��j�������෦:����`'�o���E-��&gt;���� �4mU7�����]+cM���-N�.��h���g��b���Eyw��i/��?�]�W&gt;!Ե]Z�</w:t>
        <w:tab/>
        <w:t>��tRG&amp;wl�'?��u��{�~�K�&amp;�'�u���SDi]��1����`�H�ߋ�m���%��@��f��Us:�������?��5�o�1Al���s��V�W3��'�&lt;O�&amp;oG�C������yJ��ټ����TBj����#���/�M���]�^j...�o���������R�</w:t>
        <w:br/>
        <w:t>�C��^4�͔�K?+Oص��{�d@w$���b��^���K]Դ7ĺ:i��+@�20�������MA���������W��Օ��ƚ����HxoL�4�\��ɑ���^q7�/������</w:t>
        <w:br/>
        <w:br/>
        <w:t>�Pj�_��K����</w:t>
        <w:br/>
        <w:t>�����^��������m�_�F��W3��Y�N�������|��"�u��/g�3U��&lt;�Z@G&gt;�Q��B;�kǟ�m2[�χ�O?3}�����Ij�&lt;#��ƞ+�e�4鍩D���{���&gt;3]_�o+x�-�����_�Gc&lt;�^ymQw��ǜ</w:t>
        <w:br/>
        <w:br/>
        <w:t>���z��o�v����zF�'��������f��"�%���w��~%]x�����MmR�4��/��Q�+�t�kҮ.���y����H�I0,�\�</w:t>
        <w:br/>
        <w:t>yo���d���e��</w:t>
        <w:br/>
        <w:br/>
        <w:t>�</w:t>
        <w:br/>
        <w:br/>
        <w:t>�v� 1��~�F��m�)�/�M�hti1���lW�|x����~�׬�kK�Vg�5�i��p��V�I���o�6�w�|3�n�놶�,qέ��]�w~��j�\�0� �K��HdO����mO����N1�����"�K�Xx5���m���l��v7�8���]W��U�b�|�����P��M{*�.៙����.5{�g�NԮ/��tƎ�Ȏ�dC2�p�ֽ2��M��O�5t�f�J�%����:{��t�?�</w:t>
        <w:br/>
        <w:t>��%���</w:t>
        <w:br/>
        <w:br/>
        <w:t>|��,�U�������s��~��O�LWV_��XK�\^�ϑ�to��)c�s^�e���ֳ�fk8�02D��tz���&gt;oA�z_������</w:t>
        <w:br/>
        <w:t>�]�5�67r�Z\��HF6��U7���z�O�7}��[�jSE����&amp;���oF��u�����]�H��z��W�X�j�.�ڟ�����q[�����Si��wWY�WC�&lt;usa�Z���I�}Id�eDț[9��W��/�n��k�o�F����r,��,Ŭ�.��wBޝ�z��U���G���n����ß���縴�I�o+{�l�6A�r�R�ׇ�5Y�R�/L�]���Gk��t�ű�����W�չ���9�����F�����vk����O��dH������%��G�ڏ��J���m�i�V�k����I-�yS�j��7�����`k?Y�w�{��c����i%ֱ:�[f[���[�_�_�����#�P����1�������m���_3�[�׊uO���W�m��گ�[��In[�</w:t>
        <w:br/>
        <w:br/>
        <w:t>Ì���(� &gt;��ş]Q��K�|ۗUO�*�]W��M���PjW������h����u����k��3x&amp;��i�+����{�Ȳm�%�;O����󏈖ZN��[����Ε�YYyz;.�I�����-�o���8�}����:��&lt;A/��&lt;?a=�l�YY�_s,�`�d�ϵzs�}+k�w��s�x:��������=����/&gt;)���N2��^��q�z���?��_^\���l��/'M�r�J�Ǫ2n듺��������6�x��̶���̉C�ր</w:t>
        <w:tab/>
        <w:t>⿋Ψ���i?2������T��_�77�4�?�&amp;��Y��o�}_�~� ��H/uۮYC�h�~�&lt;d�o�oğG�Y��/��U���i-�ĩ6�6���</w:t>
        <w:br/>
        <w:br/>
        <w:t>c'��C�JV��@S�G�|m�G�]���&lt;�l������9`�y��V$���Z꺧Ï_�b��%</w:t>
        <w:br/>
        <w:t>q22l^7�Oʺo�$ُU��&gt;ڧ��-U��&lt;o��</w:t>
        <w:br/>
        <w:br/>
        <w:t>�E���V��It����/�߳\F���</w:t>
        <w:br/>
        <w:t>̍�kSট���4]S�����n^M�^��Zo9�n�G�Z���}�-;��?�R=`���T�"&lt;��⵿gO�~3�z��������4�q���ޡ��p=]�S�I�}y�]��r��а�_9j��/�t[��&lt;��'��;ȉ����=�_O��o��"��\��+[��l�2��m�.�=��ڦ��z���)��=Ωu�}'�0C紩��|�r0y��.��o�.�տ�n��k�Gz��b��������������#�T��B�NkeҮ���l��̌cj��{שE�&amp;��r��5��@��&lt;C�o�&amp;��W�m�����^��6"��I�8����寋���&lt;5y�~e�$��?���?��s��n&lt;O�;Y��R�w7�&lt;qF��;{׃�x��Q:/�&lt;��fx�H����������I�����n'�4'{�gs������xo~�����ie�]{~��J��oŸ"yf��J���V@�=��O]�x�|��-��D�lm$��_��?|��zu W�x�T����s�/����]��&gt;=B1���~���۰��&gt;-x��z��o�4��]:d��K]I����N�����.���ϱg����w&gt;����t[?x��V��������Q������M{���k�x������}߁tK�魚�`{�c����qۡ��~</w:t>
        <w:br/>
        <w:t>�^���YE�wM,wV�$����W���oƶ���k���4�tqG�-$2&gt;{</w:t>
        <w:br/>
        <w:br/>
        <w:t>��O��~��^$�^�O{�]6�����^4?�?1�kX����U�~"��J��~���ƹ��EoVYVd`��A�.�Z��q��������t�X'�ɏm�Y�碚�㍾�m�8�ů�=ή�c�L����޹�=:Wk��Þ�|w/��n,����R�ۍ�F�w��;���֗@y�Ϗ~ h��[�iiub�&amp;��^��"ȿ��Y�U��E�&gt;i�i5�i�qZ�</w:t>
        <w:br/>
        <w:br/>
        <w:t>��|��~v���\�����D����*���zʫ�d��x��}�Vl�s^���B���j��Ш��k�����M"A�+�Ws3tP*C^)�{����.�&lt;���{�9�f��\���a��Z�*�_����}����u[�������������+�-.b�����T�</w:t>
        <w:tab/>
        <w:t>4rFە��</w:t>
        <w:br/>
        <w:t>|}���g�#��x�B�4+e��[�GK��*��g�ݞخ�I���~��m*���|�{���?�efW��</w:t>
        <w:br/>
        <w:br/>
        <w:t>۫W�D�&gt;0���</w:t>
        <w:br/>
        <w:t>߁��9l��%���搦Nvm��9ׯW��P����6xƚ��o��i-���3 ;d+��뾹ؾ8j����]��</w:t>
        <w:tab/>
        <w:t>o4Zm���I�����޴�/��</w:t>
        <w:br/>
        <w:br/>
        <w:t>)�s�:���(��(��(��(��(��(��(��(��(��(��(��(��(��(��(��(��(�&gt;9[ɦ��q&lt;�h�׻q[i&gt;Wo³�&gt;6�{�}&lt;k��֛3,q_A7��nM��8��}���9�h�E�&amp;]���a\����Oú�����YY�ɕ�bO�����U�+Y��i|����[{i�����l͘#��/ב�U/��D�Z��u�����:��6��[%Ŵ�ܭ�9zzRRw��~9[)&lt;)��n�C��Mg�ڻ�m_���g�5���?�+o�i���W��ۚB�8���ڽ�h�h�9^6Y[�sZ�|+�j��h�</w:t>
        <w:br/>
        <w:t>���g��D�W=q��SMuR�A�l�I�+M6���l�1«#�����������{L�eyw�ɢɦ��w�K�ހ����i���2�fϟ</w:t>
        <w:br/>
        <w:br/>
        <w:t>�������KW���6�J�u�W���no��g�+�J\QD�q�|��O�ڷ�,�_�]��J�����Ht���"?��=���Z�Qo��/</w:t>
        <w:tab/>
        <w:t>�p�,2i��ː�ļ]�*�o����@�[đ��TU�Q�)�6��|ݤ����&gt;hsx_�Z�x�Kk�W�C&lt;@��&gt;������W�6��y��p�E�&lt;�&lt;����9^X�E�O�ʼ�֫i�U����c</w:t>
        <w:br/>
        <w:br/>
        <w:t>A����m��#}���r�ՀЯ������oj�et���si+&gt;�y�RZǣ7a^�Y^ д���a�X[�Z1��N��}~�|������6���x�@�tagj�4R����pV������x=48��O�9L4���kO���|+d��ӭ�`s��%��Ԟ��T�}�yO��g</w:t>
        <w:br/>
        <w:br/>
        <w:t>�(�!�w^^E7��k)�B�|#�s��ؤ� ��-�m�$&gt;�wd�W�hz���zl&gt;Tw7/w"����Ǧj�����&lt;O�"�P�#iS%}�O�]�</w:t>
        <w:br/>
        <w:br/>
        <w:tab/>
        <w:t>�^�9�5��-��$�r�]�����vUSM���la���ⶵ�v�K�{</w:t>
        <w:br/>
        <w:br/>
        <w:t>�P���?�]~(�m��V�9�o�#B�|&amp;���+�kX&amp;�&amp;ݵYH\�G�k�l�</w:t>
        <w:br/>
        <w:t>6�^��-m�=F�4��U���zg�޴e��gG�$v��Ve��J�}n���]�����Ĳ����Eh#����Cedo����W��s��Ϭ[j�ۣ�Ѽ1��Q��i�R�0Ϟk�3Q��t��}</w:t>
        <w:br/>
        <w:br/>
        <w:t>�餿�&gt;������</w:t>
        <w:br/>
        <w:br/>
        <w:t>�|c�'�m��K�6�;�7��mt�x�e��U]�!�{��Ȍ�����c�����w��?D�mn��Z�l���JJ�1����W����b�</w:t>
        <w:tab/>
        <w:t>�.d��xx�`�;}����?��n��'�^)��u����i:u���6�����&lt;�1��^)9^�`|��|����xB�}Q.�H5����$��8�v��w?�z���_��x~��?k�u&amp;Y��ݟ�����ssܓ^�IJS���?��"�����z�gj:M��qg=�K5��}���7�2��J.�R�7�t/Z�!Ҭ��;~�f�=v�U�+�o�~�|໛_M5׃o.�il�m�N�?��ct&gt;�Z�����2�ZҮt�J���3��篥8��\Y��i/g}</w:t>
        <w:br/>
        <w:br/>
        <w:t>Om4&gt;\�?Gy�{�~��L�����.t���.%����N���Qv���ӨRq���&amp;|���5</w:t>
        <w:br/>
        <w:t>���&amp;��=\7�v�s�{N��Y�f��?�?�|���կF�4�=kL���|�I��'�w��#����-��V6�M�]�t�ʐ}��置!�{���B𕝜7Ie�Z��ks�vߗ��־m��v��C}�GM�5�'2^i�T���7����S_kĊ�"�uv�"���&amp;�o��*�h</w:t>
        <w:br/>
        <w:t>:Uޓ{�ԛÏl�I�e��&gt;�@�=�^i��MS�~�O���w���՝�We����]s���ˢ_��w��$���/�縮�D��t;G�������y������'�+�����[��7���:�����x&gt;�s�ϻ��8,��/#�O�{7������z�o6[���;~���'�;W}Em��N��"o��</w:t>
        <w:tab/>
        <w:t>�G�\��D�k��}�Q��O��t�z��ɤ|R���k����Fe�(%��%</w:t>
        <w:tab/>
        <w:t>�lx���=�7��e}&lt;\,�D���Jݴ����+{X�"P�Ƌ�T�</w:t>
        <w:br/>
        <w:br/>
        <w:t>r�~�|��g��߂m���F�v�|ڭ��XJ���&gt;�2y��</w:t>
        <w:br/>
        <w:t>zu��o[|E��k�9�[vq�ǝ��z���zƛi�X�e�B��I�r�&lt;U��9��j��c����ñ�X]���YN��k��J�:WoKQgt�k����&gt;�*��/��m�w?��Q�l�&gt;O|9�����,k�+W�����w��\{�W�U��i6Z�[%�K*�\�w�2Fۑ�:�S[�ִm7\��&amp;�ak}k�����DϮ</w:t>
        <w:br/>
        <w:t>|������</w:t>
        <w:br/>
        <w:t>��'�������������&lt;Y�wkO�}8*����j�mͅ�B[K���o�F"�d��7�_j~1��u��&gt;�����\y/"��#�qZ��xo�</w:t>
        <w:br/>
        <w:t>�޲�1]ۯ���:�H��l�ӵz1,Q$K�Uv�KK��v��Y�M���[�������</w:t>
        <w:br/>
        <w:br/>
        <w:t>�/�Tş������������tM?@�{M&amp;�-��g��^���6nhOK�4������JW���n�V��fp�XR|d��_</w:t>
        <w:br/>
        <w:br/>
        <w:t>|9gm���֟�*���}��P&gt;`9��*zW��[Úo��װ�!Z4�N�vB�����&gt; ��|C�%���X^]�?{,*���}j����ʟ@��ŏhz��4�,w6�wM++��($\��^�&gt;�__\��~��x�t��f{&lt;��h[��~�DF�*"�U���ۈ���eG�ԫ+t`i)4/���I�����+��ZF�m�i��)�[[�#�?�[j���y/���|J���O�Vߍ&gt;�O�k����$o1u��,���&gt;���a�i:}��ݝ�Aq} ����Z8]���+F���Џ����?����r%�����Gx���q+|���z�����M���:������,���9+��h�)s;��ǚm���</w:t>
        <w:br/>
        <w:t>VO�ڳx~?54��,��&gt;Xm�w��ֽ#�'�1H�&amp;���{��Zk�=ޙ�ĳY�F�ʍ�k+�^���|;����6�t���3��T���V���Z�Ia�NUduʰ��o�"��n�]�}�þ"����/�o?�3�1����L�t�ML����Ku�I�W�U�S��t���~}Ǆ�O��k�]M�]5ͯ��v۹+��i�B�}����@w��O����皟L�OJ��&amp;�N������&amp;�L��L���#C�`yW��5����*Y���G�\�L�&lt;��|Y����3��ɩ���*�)e���|��DЬ���u�G]B��m$�\�ѫ�t��y���D����Os�]�������ػs�jz�;���_?�g��u�|G�a��yR�M�+�ճ�rl��&gt;���+���4�6�ڄA�ӯb��n�,m�~}�lR�V��y��#�z�ZK伆y$��&lt;�x�?A\W�TW�����+x��Y}�W�5eh�����3i։l�����`��B0_������p�~j��i&gt;��_���΂W-��|���Wc&amp;����4���B�\�j���7���3þ(hd��{;�!�V����&gt;��o�X[�i��go���+l�{:m����@&gt;Oa��_־&amp;���Ym5������υ����������xc�����)kB���M���M��gm�Ȯ�kJ����Z���A�iv�}�l���`�z��0(�����_?|n��qx�B����G�S�]Yu{</w:t>
        <w:br/>
        <w:t>��;I�8!r�������</w:t>
        <w:tab/>
        <w:t>e�Y"F�?�l���)E���&lt;)e��|u�4��������Aw�o�b��J����f��٥���?���$���[5�Rivrk0�n���</w:t>
        <w:tab/>
        <w:t>?�b</w:t>
        <w:tab/>
        <w:t>_�K���|/cqg���Z�;��oܱ���s�g�S�h</w:t>
        <w:br/>
        <w:t>H�-��{��g�B���3�&amp;���W���</w:t>
        <w:br/>
        <w:br/>
        <w:t>��-/��+׫3U��5g��P�I��e����r��2��ξ3���������!��&lt;�x�K��|2�G�4Y&gt;�e/M�ޏ&gt;�����ٴ�uKɧ\�ݳ)��AZ�O��X��k�O|@�����������kȭ�ĉ(��V�&lt;צ��_�B���asi�/L�H���&gt;��/�^ͭ�O����.��i����^��%#��eemag</w:t>
        <w:br/>
        <w:t>���0[G�Q&amp;�Q�S���K���K����m��Vǉ�m��E�&lt;(��k-��V�l76ࡕ��Bbk��tM&gt;�[�խ�R-B�V9�_�h��KoΏ,H�̬��~�&lt;���5������O���[]</w:t>
        <w:br/>
        <w:t>���&lt;5�O�����5���7���g�����N�x���0�ӱ�]D�M�ڵ��$(o��x㟺�u_�h�����|y�G�h�~K��Zj?gi3��do/�ǽw|</w:t>
        <w:tab/>
        <w:t>��~�W�'��|�k,�b�</w:t>
        <w:br/>
        <w:t>� �G�+�)hs����G�Ė��\�l�_��į����5�E@0|V�߂b���&gt;�/�n5�Y��Vg6����,�w9�,W��?�/��B���ֽ3=�Z���9[����yסkzU��������FVe&gt;�ہ��^Z�7k㟴f��MA���7���^�O�,�,O�[�n/�+��ӵ=ǿ,$����Mw��&amp;{����$E-m'��.=�;W�W6�ܦˈ�T��ꧪ�6Z�Y���H�s�ͻw�E�0�)��@&lt;��������y��+�kX�t�b�J���uΗ1���O*J�?��Pމ�&gt;"�V��~</w:t>
        <w:br/>
        <w:t>Դ�E���w&amp;��[��oξJ����F���S��Ğ�m�E�\2K���A+��_nR��q�| �&lt;-��2�xR6��mm�l�?R{߿�y���'���އg�h1��x5{�s2����`��^���Zx���&gt;�4�A�U�`_��O]����5u�hzL��z��m�j������U}u�̢��|��n&gt;8x��{t���ӭa��������½�c�l�2ki�JKal��z0ۇZ֩�����o�_����`��Z�f�|G��?�+f5(����]۲���^����-Э�K�GE�.-�ahY��.{���|t����E�������O(��:n�7�U��'���,������}Q���#Y�ɭ�o���J�׬k�����?C��@�X[�3�ϕ"��n��j�}���]���)-��m���#pjM:�+[K~!��b������</w:t>
        <w:br/>
        <w:t>�ω�+��]x����^��}��q��O�d{����W���^�:���'�5ر�6�wz��\/� �i�:��7�$��y�G�٨�</w:t>
        <w:br/>
        <w:t>����������������.���w]�H�||�^$�O%��F�y=?&gt;+��o�=��淇4i�o���B4�钮+��*���:����o��Ë/�~MZ����k�te4mϧ#'��K������G�EG]���oQ��P�ޕs��i���B*֣�i����_��$��t�%���e�����t�3��l|o�K�Q�O�9��E ��&gt;��j���gƿ(��8�!��Q�^S ��0�ǆk�E(��0&lt;3ூ�Y'�.�w�o���[}��ؕ���!x^�(��g��&gt;3xM�㽞��[����WɑY��dT�69PJ�;����j�X/m��Rx�$��5</w:t>
        <w:br/>
        <w:br/>
        <w:t>������W��&lt;{��</w:t>
        <w:br/>
        <w:t>�[</w:t>
        <w:tab/>
        <w:t>�d������%n�8��O�&lt;g5���?e��[��#[x�}%J�</w:t>
        <w:br/>
        <w:t>7L��"٧Y�Z���*������������G���=��S�W@d���:��[K?���8p�vG�����;K�&amp;���6���k�q�����9=먍Q�vԕ&lt;�d��2��I��5�6o��Qj�7���-M�m</w:t>
        <w:br/>
        <w:br/>
        <w:t>�����d��7�&gt;����z����i��6�������dV�s�����T�6�g�i��i�%��#lq/E�N}P8�Z��_h�&gt;�&lt;'�xz/%-�B�pM��@&gt;�'�^����v~</w:t>
        <w:br/>
        <w:br/>
        <w:t>𥎅�nh��敺��o��KIS)�D�S^a�_�����58nV����6��zo�^�E$��7�]�6��C�I1���/EP�</w:t>
        <w:br/>
        <w:br/>
        <w:t>���H�/7��Y&lt;m�j~)O��&lt;9i�~�m_R�Rt=V#Ӝ�{|���Ş���</w:t>
        <w:br/>
        <w:t>J�n����3y�?|��:V�</w:t>
        <w:br/>
        <w:br/>
        <w:t>����5/����A/��6����1��q^k�e�����2��5{�f�P�����������GnV���4�m'L����ʴ�U�(��j�S�n�y/�������/!��Iu</w:t>
        <w:br/>
        <w:t>FU�h��� }��\G� ���#����ڃ5��a������Q�CГ_Ib��4i�G��~ݾnߛZK���'�;ͩ����k���j�m�[������o�+��2�I��կ�+kx㻾X��U���7m���Zt���#�&lt;}�A�t]cUW�F�"�_Ḍ6�-��Y_�</w:t>
        <w:br/>
        <w:t>�\xo��2'�mu�'�v�����׬VG�t;ii��M-��w��S��4)4���?�G������F�z������ַ�$��)�H�]��x ���]M�6�s�k6�sep�2ЏB;V���x����'G�5?��w����hYnXd?ܑ\����f�/%=�T���x��K��.F�eϠ5�u���Vv��V��翔Op�������M͵f�y'ƿ</w:t>
        <w:br/>
        <w:br/>
        <w:t>ki�1�FW�:0o� ���?z,;�|W�ъQvw��ڌE�&lt;?��L������o�,�:cw�����_�5+�</w:t>
        <w:tab/>
        <w:t>��S��.���$w���k�,��🙈��^�G�^�_Iaf�k�-���}V�S������D�?����k�����}�:)���2���t�ګ�������ݖR��su2[�cH�m͵���&lt;5�x��m&lt;A�[_@�2����=*��|��</w:t>
        <w:br/>
        <w:br/>
        <w:t xml:space="preserve">+����;�|�|��n��ծ@����&gt;�+ </w:t>
        <w:br/>
        <w:br/>
        <w:t>(��</w:t>
        <w:br/>
        <w:br/>
        <w:t>(��</w:t>
        <w:br/>
        <w:br/>
        <w:t>(��</w:t>
        <w:br/>
        <w:br/>
        <w:t>(��</w:t>
        <w:br/>
        <w:br/>
        <w:t>(��</w:t>
        <w:br/>
        <w:br/>
        <w:t>(��</w:t>
        <w:br/>
        <w:br/>
        <w:t>(��</w:t>
        <w:br/>
        <w:br/>
        <w:t>(��</w:t>
        <w:br/>
        <w:br/>
        <w:t>(��</w:t>
        <w:br/>
        <w:br/>
        <w:t>(��</w:t>
        <w:br/>
        <w:br/>
        <w:t>(��</w:t>
        <w:br/>
        <w:br/>
        <w:t>(��</w:t>
        <w:br/>
        <w:br/>
        <w:t>(��</w:t>
        <w:br/>
        <w:br/>
        <w:t>(��</w:t>
        <w:br/>
        <w:br/>
        <w:t>(��</w:t>
        <w:br/>
        <w:br/>
        <w:t>(��</w:t>
        <w:br/>
        <w:br/>
        <w:t>(��Q^Q����e��qoa�;]F�$&gt;U�z���;7"��߉��-2}CX�</w:t>
        <w:br/>
        <w:t>���*Y��S�c��'�U�0=Ҋ���~:����WC���}�~�﷭ii?&gt;$�e����;�����d�T�����4��ۨ������H�`��G�'��H�`��S���J+�t_�7�&lt;Cw�������Tk��SF�������s4���$/Ȫ��y3�'����X��߉&gt;?Ѽ�-����J�-��������k���v�g:��&lt;</w:t>
        <w:tab/>
        <w:t>�h�����}�V��h8�E�P�K^</w:t>
        <w:tab/>
        <w:t>q����G�v�ҡ�&gt;�4w��ڼ�</w:t>
        <w:br/>
        <w:br/>
        <w:t>&lt;�!&lt;mn���</w:t>
        <w:tab/>
        <w:t>��o�&amp;����?ƛ�������a��� �M���mb����v��5�&gt;��Դ{k�SM�L��}g+��m���E)E�p,j�����\_�7[Z[��Iem��R�7�ڦ�m}e'�iq�7�F�=8&lt;ו~�Zn��x��r�K�-�⹚�y`�w�� �n�ĺ��u�Q�+�x^[��lo-O˔</w:t>
        <w:tab/>
        <w:t>���t��z5x���ExJ</w:t>
        <w:br/>
        <w:t>Ũi+s�M'���d�z�\N����ڗ�+��"�K�澸���9�kD��)�o��Ex��=��n��լI��u8���9�u�Iv+|7���w�&amp;q��Njy�Ex'��-x��q]�������ki�ӂ�~��[�|V��i���~́�t��w_&gt;"��8|&lt;��]fhM�[��ю�9��Y���[7Ļ��O</w:t>
        <w:tab/>
        <w:t>�.�-����\*}��n$W����ٰ&gt;�Vv�ws}�Z]jo����������\�+'Ǟ2�&lt;�&gt;��L��lq�/+�uEM�������ݫ-��5��ݯ������Q?��h��&lt;@����6i�m;P��[_�yI�]|�����*���E�ߌ&gt;4������x����1��\{�f��*����ĝv�n�߆����^[�+w��4�����ݒ'h�{m�W�ƼK¿&lt;7�xv���7څ���R��On��\���}=�mG�'Ľ6�k���v��Ю�%�S�B�ι�/�~!�ݼZ���-XV_���&lt;�7��j��</w:t>
        <w:br/>
        <w:t>�l�7��8t�_˻��Ɠ�ɼ����K���1o��_�Kᖙ�&gt;%�P�d�"����ҽY� |K���/~���wH�_+&gt;��j��C�T��Z��ߴv��m��4��v��4�H�r4Y���������_��4�_�������Vm:i|�-��m���]K�5&lt;��A</w:t>
        <w:br/>
        <w:br/>
        <w:t>+��ǿ��"��ժ�}�}Z%-�梽���2������ݬQ[����4�Ƽ�m�h�`{m�?� x�ůgu��5��;���o�G�nC�</w:t>
        <w:br/>
        <w:t>z�ݩj�:�ɋ]���?�⿶m1T��;�M��5��ޛ��k�O</w:t>
        <w:br/>
        <w:t>�!��$������_�[�g����O�v�����K3F�ʛ$�׆G^�+z��р�֯*���=�+���W�#׺Ikg�/����I��ڤ����{�Ok+�Etے��������{�뢊��ÿ��|&lt;��;���a�yk���v�o�FX}kO���e��&gt;�M��[����Tt���</w:t>
        <w:br/>
        <w:t>7M�&gt;���;h%���8cR���@����$���F�w�+MѼ����&gt;a���wZ�/�9�bk�$?���+}��%�=�x�}=+��?��x�w�&gt;��{[�M"�X�'{�����w�@$�P���=&gt;�]���?�:.��i����Cv�DC����k�t=^�]ҭ�-*�.l�tr'�&gt;��2x��t0��|;��]�+�q�(�ݻ�q��Ǭ˫�i��~�����I �SE���n��/��}3Ex��'��C����-���I����{�cV��G�7u���5`8�����\�_k��ʳ�S�1���dw�q~�����*�j�)���}�2�_F���&gt;��~��$��&amp;��+�[O��v�%��[����?v�A������m�[���?�0O�}���;㛵խ�?i_�z���m*K��޷�Rvo���^��x�-�_|7�WL�|��V�ߗ�W���j։�;�&amp;��[j�_ø�.̉�PU޿�'=�֯</w:t>
        <w:tab/>
        <w:t>����=��4{ˏL�)����E;J��?7L}�;ğ�m^���ׅ�����WZ}�q)���H�[��ޤԪr����WQѼIm��驩x��w6�n�r8�����Zv�&gt;5�����j�csZ�h����^m���W���1�z��F�mv��4zE��W�^�&lt;o�[���?�0O�k�`;����/qeqiq�떣�+M��Y�JG���]oZ����W��m��~X[�g�m�i�I� ��oҴ�O��?�5</w:t>
        <w:br/>
        <w:t>.�Q�}W����_�</w:t>
        <w:br/>
        <w:br/>
        <w:t>�k��}?Ny��s�����M!�����|V��i��jy�Ԡ�G���T7�_��M���x.ՙ�&gt;������e��/���]���MwH�Q�ʝ�&lt;��Ͱ�zf�F��W���~'&lt;�R�:�yW�"�n_�uex��ߏ�=h�Zǀm���e�W]Ad��}��hPoD��_9��㏍&lt;#2G���r�V�At���"�X|`�Ρ��</w:t>
        <w:br/>
        <w:t>��,�td��k��;B��:�Q��߬�VZ6�s��w</w:t>
        <w:tab/>
        <w:t>men�d��EQY��^���1�;����Ψ˴����(��'�&gt;&amp;xY�|O�{�&lt;-�����$�{��5��8�����qu։�\������F���rGj9Z��5xO��+��U���_�Aw�Z��z��4p���:{��/ϪZ��3�6��jQ�蠝�,����_5|&gt;ּa�o�&gt;,���G.����&amp;���w��O�R�Ҫv�i�?4T���?����)Z��T!�k����t���=���sgp�&amp;����'o�k�|C�G��t��=k�����?�%mA?�y���x�St״��d�w</w:t>
        <w:br/>
        <w:br/>
        <w:t>�� ��o1:�bo~�8�{�TW�x��ߏ�+��������YW�mA[��95�g���w����M\n�G}��w���T�7��</w:t>
        <w:br/>
        <w:br/>
        <w:t>+�</w:t>
        <w:br/>
        <w:br/>
        <w:t>|u�o�5�-�\]ۯ�${�&gt;Ι�c5���Y����f�}���Q�l��p���V~}�S�ly����&gt; x[G}S_�</w:t>
        <w:br/>
        <w:t>���l�Ҷ��[�ME�o�^&gt;�U�ڴ�mum�3�ǔ��-�߅/f��</w:t>
        <w:br/>
        <w:br/>
        <w:t>+Ɵ�?�Gw�k</w:t>
        <w:br/>
        <w:br/>
        <w:t>"��ͩ���</w:t>
        <w:br/>
        <w:br/>
        <w:t>|_񗈵;�}?���Eap �k]A��u���(�ly����tt�d�D7~Yh㟁�+c�ycx�����-�q�J7�h�</w:t>
        <w:tab/>
        <w:t>��?�~��u]k���}��2_�m�lt���u�JX�H���˹[�A;�4�����^%��F���X�y�|&gt;����Y�Yuh�x����_�#�^1{����A�V�ھ�=P�9�z���!��</w:t>
        <w:br/>
        <w:t>��W�:��2�ݬ��?(��?]�6:$��r�-GPLm��_+��޵�&amp;��u������5��i/&gt;�����)���NMj�����%���K9.d������.����@��-s����</w:t>
        <w:tab/>
        <w:t>�}:+�[�6�F��</w:t>
        <w:br/>
        <w:t>�_��k�u/��|!�t�׼</w:t>
        <w:tab/>
        <w:br/>
        <w:br/>
        <w:t>��F��r��ۿ�v�9S�P&gt;���b�Q��9��kG"��h�CϭI�</w:t>
        <w:tab/>
        <w:t>��o�&amp;����?ƥ���tW���G�ǈf���{�pB����Q����ϧZ���~4�m���%�-���6��j</w:t>
        <w:br/>
        <w:br/>
        <w:t>���{7{�-�6��C��G��/�O�����K&lt;��f?</w:t>
        <w:br/>
        <w:br/>
        <w:t>��?��u�*GF���˺9"���x&gt;�����*+��-�_���w</w:t>
        <w:br/>
        <w:t>���h,.��{�_.�\}�g�{M���.���i��F�tߎb�Qq�tW�#���M�Q��s�Ig:I����6�u�=�g�?�w��k:��-b������Uѷ��cٰ֫=��R-|���g�4�</w:t>
        <w:br/>
        <w:br/>
        <w:t>��%�}�;�{�:�+�6</w:t>
        <w:tab/>
        <w:t>��ts��W��u��|V��i��h�`{%�CT���I�{�S�Vv���n5X�:��|Y���-��}?Q�V����4-��?QK���Ji�󗂾%x���~#���V�����R�,SY&lt;���/�����</w:t>
        <w:tab/>
        <w:t>XQ�6eݵ���)E�p%���7��Un��������Ķ��jS4S3���a��˰�������V�^��A�h��m[���Cp��y��&lt;�|���r��Q^9�|H�V��</w:t>
        <w:br/>
        <w:t>+T� կ��jvr��ym����r)�x��j�'�x5����j���e��B���zmJ=��W_��y,��l������+��|o�������4�y���E!T����F��T�^�t������Ѭ�.}+����U��Z���.���IF�{%���~1��×��)�d��IuX�-��ʿ�+b�N��&amp;��wg&lt;-�d�V�Ѿ����h��|e��~��Ox��\��W��Flu�kKD���+[�K����7�yn������ٽ��J+�5_����uOYY�Ļ�Yuh�~�Z�~!���c�����+�١���_�c�C�8���p=b�J��5�KS�4�Iw]i�,7Q�p�_��S`5���@QEQEQEQEQEQEQEcx��zG���ӵ�/-�e_�����ú���nt˽RmCM�E��k��h����۾�Һ�\SRv�QH�(��(��(��(��(��(��(��(��(��(��(��(��(��(��(��(��(��(��(��(��(��(��(��(��(��(����'��4�8�]7̞�2���41���^S?��[�^�|q�ɩ�-��6�Zʮ��w[��uG�/�t-/�Va��-��n�M�#�x��_��^�޽���}"��X�VgM�1�E�����$�e�j��0���?�</w:t>
        <w:br/>
        <w:br/>
        <w:t>��]���{U���PmJ�$�R�����w1����M}���{���%���Es&amp;�9e�J��8ܧ������_���ɼ7m��ۋ�/L^��&amp;���W�@z�������ƾ����5��d�֋,��7`n�v9�&gt;����o�� ��ԼGm�h��ͦZ͉���~�zzW�����Ɠ����5�.�w|�ך�p��������2����WN��7Zo�/�g�[�t��嶶��I;7`.�𥇂�4x�DҞg��ӭX4��fl3�׿ׁ�mh�n�^'H��!���Yb����e���W�Vu7��1|2�|W�E��W�}��i����+3��y��W�x2�q��t�f�h���n.����ն�]z��rF��$������+m&gt;�m�m���ěE56�����z</w:t>
        <w:tab/>
        <w:t>����0����Z[������"�'�ߊ�5��ⷎn|#o�Z�6�7h�W�4�m�3���g��/���F�H+��X/��'�'���OJ�Ğ{��^_�������e���է�lG����~&gt;xN�L�����N���y�&amp;G�~��|��k�w��M'�=��t���Qa���~e�?��t�u�uEM�S�t�][N���"I��#1�te5r������Y���x���B�~�x��M�ͩ�y�D������x��O�Ƨ�&gt;&gt;�*6����]Je��D.����{ߋ&lt;�����gy/�嬮��Q��u�~"�����tXo�­�4�h�[W+��wu�+�2�@;�����&gt;+k���N���Ӣ�hm��K���SY</w:t>
        <w:tab/>
        <w:t>�k��=6�I��?�m���R�2�Ņ¿������{�ğ����'���m}~Oڭ_c�}v7f�����W�4��h�O6Iel��i{Ek-�ǘ|�x�7�����jwRH��(��|a���O���y����æK</w:t>
        <w:br/>
        <w:br/>
        <w:t>�J�ɉ_�;�o�v�.4�E2</w:t>
        <w:tab/>
        <w:t>b�^�VSсnEt~</w:t>
        <w:br/>
        <w:t>�A�x����h�������0�v�I�)��8x��ſ�?�C�N�5�v���iվdj����Un�����C4\�j+���5�X����\y�zy����Zs�ӏ�������c�������$��5��\yX��I�p��]{x��_</w:t>
        <w:tab/>
        <w:t>x��ſ��7���'�[k�)q�u_��&lt;�o�����Z���R��+L��f՟&gt;m͸o�#�8�?&gt;���9�</w:t>
        <w:tab/>
        <w:t>��n�=:y$��Ck�D��4+$�w������^���^��E�Ź����j���O�o����K��/��=�[�;���g��{��j���</w:t>
        <w:tab/>
        <w:t>!�"������O�xV�(��o�w�n+�����|h������ji�[�H�r�A����ڹ��`�}�kƲ�1~�_�MJ���Β�6@����U��_����붚��m�%���9c�v3��j����=������X����æY˵-�/�q�����м?��</w:t>
        <w:br/>
        <w:t>�6�ϊ����2�%ݺI+2^�v�z�m�+ּg�xz�w�_a�&lt;���KV�F���6��S�\��&gt;h&gt;�+Q�no-nmm�;/�#��Nzr�T����c������&gt;h��i�%��;?��</w:t>
        <w:br/>
        <w:t>����F���o</w:t>
        <w:br/>
        <w:br/>
        <w:t>Grnf�H.�X�[q������;O�Ҿ����V��vpC�Q[h�{B������]þ?𖧢x�J�5[{���h�nϻ�u��n���������Q^|��|4��/�Y�tW {�k����I&amp;��RB���¬��3��i�p&lt;;]�����x��F��B��O��Y������@�mn��-���?�I�J��+G�L�wnK�3o��yBP��W����W��_�ͩM5���y�j�Rg��S��޺�i��mgJ�S˲���!�wg��&gt;u�Ab��o�$��$���/���H&lt;+�^I]�c-�2x�B�g��_</w:t>
        <w:br/>
        <w:t>�g�-���zd[�,��ť�{|��W���2�3�ºz�V�P��_&lt;�[��D;?�����^</w:t>
        <w:tab/>
        <w:t>��=����ˏ�x�Hv�����3��Z�/�h}KK����g�/?�!���O�7q���,�V��%`=�u2��Mb��{�^����b���?����^��V�A���[��f����o\/�p����[�[R��Gm�K�gP�P[M�|�����z��E��7�m�͵�/�F\Vr�Z���|=�|&amp;���z�5)5�J�nm�.6�'��/l7�_��]���G��q���=zhZ}.��W�]�����h������C��t�h���%�Q&gt;�w�a��7��f�z�;�&gt;�-��[���eq����mwс���v�����wSId���YdX�%�#Z����(�����F�t��=��_����Vo½[�~��������$�KwY�0.Օ{�N�C��_��և�C�#_5�</w:t>
        <w:tab/>
        <w:t>�霊��'��������O�����E�g|��U��%��+��v��u���g-B�V��[�F��7��0���|�2��g�h~������n?�*%�a���Z���@�Ἴ�H�}+X�o1��"ܣ���Ma�@��&lt;&gt;</w:t>
        <w:br/>
        <w:br/>
        <w:t>�&lt;�_¶�E��6�</w:t>
        <w:br/>
        <w:t>Ӫ&gt;�=[���^��+K�&lt;�G���-�ؒF��ZZ���E���?�k̼u�?@���I��o����RT��e�w����&lt;v�Wu�L�2�'�|m`o�g��sɨ�c��P[��'���n����_C���/���Om⋋?7���K���&lt;.@���^�+�_@&lt;�����?��ͷ����/��K�ޓf4�;͹�ޫy/��H���K�U���?����F���C��C`�:݅���m�T�r;Ь��.��-�&lt;i�</w:t>
        <w:br/>
        <w:t>G�^;�cj/��V�ֳ</w:t>
        <w:tab/>
        <w:t>UJ�p��t��+��=y��߲Ս߆����ա</w:t>
        <w:br/>
        <w:br/>
        <w:t>����v�wT&lt;{������|&lt;�n-&amp;�S�^Fh�6Fl^���һ��G|)�^K���KD���</w:t>
        <w:tab/>
        <w:t>x���0�z�su��X���ͻ{�z���;ϊ</w:t>
        <w:tab/>
        <w:t>n��?�ûZ�S���?�2 ��������9?���yy/�U�U�w���h�</w:t>
        <w:br/>
        <w:t>�ѹS������_�����[�]�k���̓yY/�~nz�nep=��_�q_�����@j�6|X�=����5:,�:������JǄ_~��x��N'���z^�</w:t>
        <w:br/>
        <w:t>]ό&lt;��B��=*��Z8�eđ�����4�p&gt;j��g������Z�Ư�]�v�&lt;��E�%�</w:t>
        <w:tab/>
        <w:t>��Z���Z���&gt;������]��'J�~(�cX�-���[�ϨxFmr�kF��I`��0��[vG����i���]Bim���̆T����Ǹ�S��l�&lt;s��L���8^M�6�8��&lt;�(s#g����/^��~��:��w%Ω&amp;�4����Xv��n�����ƭ���?�t�*�"���U�%�GS���+8,ǂᷛdz�$�X��JNI�n�p߲��w?�B��ͥ����q^���^�4��wi�]&lt;;{6���[�Lr��G����r�����������H.%�Mzx�V���4=.�i�����5�,�w�A���h^Q�+�_�֯��������V�Q����S��Ӱ��Ѥ�~V�+�c��|!���X����yH��Ѻ8���?63�5k����;G��է��UΛI���#���É'�~٨^3Gj���S��&gt;ޝ����W\��x�����{5�</w:t>
        <w:tab/>
        <w:t>f[6�k��Xq�oa^��Gе�</w:t>
        <w:br/>
        <w:br/>
        <w:t>j�����Q�g�Fw.�r��5�v�$�ok</w:t>
        <w:br/>
        <w:br/>
        <w:t>�Rm</w:t>
        <w:br/>
        <w:br/>
        <w:t>8^�TеߵY8����(������ ��x%w���</w:t>
        <w:br/>
        <w:br/>
        <w:t>��A�?����[�</w:t>
        <w:br/>
        <w:br/>
        <w:t>�</w:t>
        <w:br/>
        <w:t>��ğ�/E��V�~��A����'��"�ѫN@��1�&lt;�O����h���φ�D</w:t>
        <w:br/>
        <w:br/>
        <w:t>�q�[2��nA�Y��xw���i^�����[-WNI�DxJ������:��o�_�u�����/�{!+B����H㚧�;A�</w:t>
        <w:br/>
        <w:br/>
        <w:t>����鷚g�ؕI�&amp;�$�M�$~~��T�ۦW�6��Ϗ���Ϣi������2�o�G��z߉u�'���Q��[i��c&gt;\[�傁�W������}#Ě�ȴ�_Km#�/�7</w:t>
        <w:br/>
        <w:br/>
        <w:t>��sv�&gt;QY�&gt;)�|T��G��_B�-&lt;�~���`��z75</w:t>
        <w:br/>
        <w:t>]'�O�׊��"�sO�tROyr�5ͦ��s.2;�l�Z#���g�n��a���Kֶ�c}�uh�r&gt;�6��W�|5�5�kW���77�/�\�o!O]�_Z����%���u��Tt������'�/��CӬ�W������{p�����&lt;׿��U��g���Xǹm�8��Q���s�~;�%�f���o���� ��y��z����,?j����¶�&lt;��6�uFY��Sk��-�.��o�gּM��[��i�o����͚�_ٷC��޻�G�w{kM`����B���|х�����g�6�4�</w:t>
        <w:br/>
        <w:t>�����*{�/��q�]����͠��d�ծ-�����=�*ܔ����������/x��w�S-��ƒ\O�+���w@��Z���_�%�}U5-z�g�</w:t>
        <w:br/>
        <w:br/>
        <w:t>#i �����OQ�1�ƺ��</w:t>
        <w:tab/>
        <w:t>�}�&amp;��/�"��5;o�7���J�îEzo�_�����]�a���5�g��\`���{}*o�~���</w:t>
        <w:br/>
        <w:t>�6Vvȿ���i�U��b%����}+O�&lt;5mc�Y�ye,n�u܍��K�G�ík�w���_�=�?fyᴲ�X&amp;pV��w��W?|?����s��</w:t>
        <w:br/>
        <w:t>_�6���&gt;�yE�����ENvuר���l��3���_�C4���ޕ����E������:���[x��HgVt }x�h5��h�&amp;����X</w:t>
        <w:br/>
        <w:t>Υk��Z/?i������S�с����[���'�{k�5{8v��*��Q��쾤�+Ѿ%��O~̗��ȋw"�w�d�k����C�o���k�+�}?[��ܳ�E�q���9�j�|6�/�v���xf�����vVm��֒ik�?���O�</w:t>
        <w:br/>
        <w:t>|3���"���Qo�3a9��¾�rk�����멨�2�h��f�I&gt;o��2������|</w:t>
        <w:br/>
        <w:t>g�o&amp;��l�]��\��g���w�q�[?��H�g�}ן�]�O��Y�g�u������v�mM[��Y�~��Kғǿ�N�y�ĳ�� ���e��O��Z_�����J|@�O;�Ͳ</w:t>
        <w:tab/>
        <w:t>�~��J|�^��\�V���������&amp;�a���A�I</w:t>
        <w:br/>
        <w:br/>
        <w:t>��ގ� =C�h�����:[6�e���zm�W�|$��Bi��M����g���dq\"�W�n=@�t��J|~�}�}P��ʖ=�d���͖CϦ�k�����&amp;��ާ�f]nIcqm���9�I4�QMH��~���ď�g�a5��\z�O���u_���H����rJ��z��ʉ��������_h�0ϫ�Ʃ$�Q/�?.�</w:t>
        <w:tab/>
        <w:t>&gt;�ְ|{��C�?�֗�jo{;\[ͳ�$t���׹x���&lt;u���������G(���oj��^�&lt;���G����|w$^I�}��҉7m��&lt;����I� =C��P~</w:t>
        <w:br/>
        <w:br/>
        <w:t>�����5k����|Q��7h"[D���/Y���A[}&gt;`���՟�E����m��V�⾗�#�:w��f���6GM����Zÿz��1�J�ޠy��</w:t>
        <w:br/>
        <w:t>7�Gǉ�_���6W�ca�Ǹ,����q���t�</w:t>
        <w:br/>
        <w:t>��񆟣ZEeb�]�,.��j�X�]��z�%��8N����;�J����&amp;��3�~���&amp;֧��^�iwZU��]�sY���u�&lt;����� F��0���m���o���{��K�%���}��</w:t>
        <w:br/>
        <w:t>^�YOp&gt;n���Qy�I�;�W�+H�\���r�%��&lt;����}j���B�A��'�{�~�m�M:U</w:t>
        <w:tab/>
        <w:t>��&gt;g#�w.k��$x2��^���/�w�!�~�2�+�P����v������[����yS�Y����ZE�+\&gt;���jx��5��$����8���K���U+���=��O|~����7�c�ҭ���E��O�����������u}Bծ�Migg{�]���mQV8b�L:</w:t>
        <w:br/>
        <w:br/>
        <w:t>�Z��ũ�/���&gt;+�V��W�"i��$]�&gt;�]]��D��`�߄��G��z�*�d�d^#�/ʹ��z��N��%�i������|����;�hS=����%��u���kvImw6���j~`���½�����/*�`��$</w:t>
        <w:br/>
        <w:br/>
        <w:t>?JS�@&amp;j����_i�-����\mV��heo�C���k�Ҿ��wŞ�&lt;Yl���J��UF�&gt;d��[���Iݍ�5x�����jmcU�ׯ5�PA{rҝ�!\����W�k��?m�=��&amp;���Vg��NiY���FAV�5W����i֗/w���Ė�O�Ki#�p�����9���{Y�'�iX`�iH]��3Z�+]���?�����Ě��</w:t>
        <w:br/>
        <w:br/>
        <w:t>O��iR������o��k����T�y��{�#K�L�Lc�L���?�/|��85�~x����O#jq��`����%'���?��?����]hkz���[��c�$p{��-l��^�ms��W�1����&lt;��Y˔��ݵ�������s��)�_��'����s�3X���&amp;׾iW�&lt;�z�w�&lt;����R&gt;Q�,��쟳���_</w:t>
        <w:br/>
        <w:br/>
        <w:t>��</w:t>
        <w:tab/>
        <w:t>?�kө����</w:t>
        <w:br/>
        <w:t>?�|W���;�I�z�yg�?�,���N��sYCi�QEHQ@Q@Q@Q@Q@Q@Q@Q@Q@Q@Q@Q@Q@Q@Q@Q@Q@Q@Q@Q@Q@Q@Q@Q@Q@Q@Q@Q@Q@Q@Q@Q@Q@Q@Q@G*,��?̭�IEf�:M����i�zyVv��4���~}�]J�ܭ���Ey֥�����&lt;a�u]��p'�m�GF�a��u%���Q]Km����VA�~��b��3{���M��o��(���-�^�m�O��h��Q@��m��n��#Ԯ�Hg��/�ϸ���6��&amp;���v��G� m��f��`e��ڶ��\B�O�&gt;�/�7��J(�EP��_����xQ�59���H��7f"�~���խ��A��t�u��Gկ�Y.fۇ)�H��i*�NU`9�������U�G�q1M�&lt;/Pk��vZu���2��C�Ry�2.&lt;������.���t</w:t>
        <w:br/>
        <w:t>;D����d���}�uN�!����z1E 3n��k�WO�$���o���k��M�5�_o�O'n��Z4��q�v�ӵoъw`�(�V��o��eB���=�:��Hٕ�~�x��AE@1�K��#��_c�l ��Vޫ*}�����+�m¶���|6V�۝b_�}I�[�Sm�kUK������[F����,V�</w:t>
        <w:br/>
        <w:br/>
        <w:t>)���</w:t>
        <w:br/>
        <w:t>�+�fҵ�|�Y7�W^U����E�X��z{��xۧ��6�i���X���Ӛآ��׶��[�oqKѴr#te&lt;Vh����Z�i�iq�vV��ƻ��ZTQ@</w:t>
        <w:tab/>
        <w:t>P��28y!F�z3(&amp;����</w:t>
        <w:tab/>
        <w:t>E-���hc�'�e</w:t>
        <w:br/>
        <w:t>�VV�</w:t>
        <w:br/>
        <w:t>ME00���o</w:t>
        <w:br/>
        <w:br/>
        <w:t>xz�F�wk[v/w��b��3^5����&amp;Լh�P�Zֱ�}�Ea�{�{�ܼ����h��Ӹ8|*��</w:t>
        <w:tab/>
        <w:t>5R�&lt;��i�Ybg��]�f��#���W�iz&amp;����ϧ�$��������t�����i��Ke�[Csi7�$R�U�ڌUJ\�-U���L��A��� �TT��(�?��-?ĺ-Ε��%͕��ѷ� �؃[Q@p��[�V��h�z�m�i��Z[ecO���i�L�o�&gt;�5�,c���{�O��T����k�����}GB��</w:t>
        <w:br/>
        <w:t>_M�.���</w:t>
        <w:br/>
        <w:t>9��������k`Q�)��=�^��R�́�%�20e?�֢�uGW���]2�O�O2���D��2��3�?i����������VK���d(e�,+������i��V�oc�[���</w:t>
        <w:br/>
        <w:br/>
        <w:t>8�]��V�|1��z�U�K��:����O��1�G�kz�.�+����M7�:���l$I�g]r�5�E #�Tdtܭ򲷥e�Ѵ&gt;[-N�����IX����)��I����m7N�ʴ�]�/�Fs�Ѣ�@����!}q-�uY-��ӯV�pm���E;�ծk�&gt;�|i���\�G��C:q,��n���b�����|?=߄?��k�kK&lt;�S�&gt;bq�{&gt;8&gt;�5g�~�����V�o?���Ԟk���ɀVN��i����_^[��钴ֲ�����:ֵ g�:U���˧궐��M����j�🂼;�!p|=��ټ��&gt;��Ԟk����̲�����J��w�&gt;���(�T�\V��(�P^�WJ�������I���]������r5U_¦��ՙ�����bX��6�����ɭZ(������E��DW?Ŷ���kW+'��#еM/L���#�nd��[K�IG��[�5�QN�s�</w:t>
        <w:br/>
        <w:t>��</w:t>
        <w:br/>
        <w:t>/�</w:t>
        <w:br/>
        <w:t>��7�+7�$���c���ѼOd�����</w:t>
        <w:br/>
        <w:br/>
        <w:t>۔J��}A�[�Qw{���o</w:t>
        <w:br/>
        <w:t>h���ài��ۖ���sz�޶�-��fi�5����Wְ���$I.��Whoʴ袀</w:t>
        <w:br/>
        <w:br/>
        <w:t>���c��J�!󬮣��_��Z�P��;�x���z.��gp�7b�r}����QO��</w:t>
        <w:br/>
        <w:t>a����S7�cM�����G��ƭ�s�=kr�Qp0���W�5}b�*�U����#&amp;p����v�(n���Rh�V�</w:t>
        <w:br/>
        <w:t>���_١�Y]�~����ժ(@f�i6Vz����)���p��-6��*Ң�(�����v��p%�"U�t�����Z�R�@~)��$����/���'����Sڟ�i�OЬ!��Vݲ%�����kf�wv�-�--&lt;߲�C�ۤ�����:U���E�i�����D�ù�7�էE X�o��4����l��|��z1�2���Jڢ��(��@QEQEQEQEQEQEQEQEQEQEQEQEQEQEQEQEQEQEQEQEQEQEQEQEQEQEQEQEQEQEQEQEQEQEQEQEQEQEQEQEQEQEQEQEQEQEQEQEQEQEQEQEQEQEQEQEQEQEQEQEQEQEQEQEQEQEQEQEQEQEQEQEQEQEQEQEQEQEQEQEQEQEQEQEQEQEQEQEQEQEQEQEQEQEQEQEQEQEQEQEQEQEQEQEQEQEQEQEQEQEQEQEQEQEQEQEQEQEQEQEQEQEQEQEQEQEQEQEQEQEQEQEQEQEQE��&gt;7���o���B��&amp;K�UY�c�D�б�kß�9�|@���_*ɘEe�7ܞN�§�MR������r���f�����@�ƍ'���</w:t>
        <w:br/>
        <w:t>xJ_[[�����o���s]r|Z�����g�U�ʳ�ʯ�&gt;�}E|����9����k���٥�7�p��0N߯�kU&gt;)�VuV_��o�ޗ��@Tn��͵W���3�W��o�7��R(Գ6��</w:t>
        <w:br/>
        <w:br/>
        <w:t>��&gt;:��[�]��/��-����X�)ON����S</w:t>
        <w:br/>
        <w:br/>
        <w:t>��*����}��D&gt;}��;�F\��[����&lt;a{�hW���У_�k��v�~U,=�ν���nk�</w:t>
        <w:br/>
        <w:t>iz������b&lt;����&gt;ƎKI&amp;῍���^�mg���M</w:t>
        <w:br/>
        <w:br/>
        <w:t>���2��N��xO�W��Yr-�-j�{������ƾY�]�i�M�k�SN�V��k�(�1��</w:t>
        <w:br/>
        <w:br/>
        <w:t>˳���a��o��ù��,��n��3�wt��&gt;����^��Ɨ</w:t>
        <w:br/>
        <w:br/>
        <w:t>Ew���~�m�W�����^}�||����#Ҵմl0��%���d���➽⻟xoŞ'�#X�j�pO���`ە~�ײ/ƭOA�����j4��Y".R���~�ʎ^U��</w:t>
        <w:tab/>
        <w:t>������|c�M��7��'�Us�\��W�W���&lt;7�</w:t>
        <w:br/>
        <w:t>1 ��ᛝ&gt;Ss�_[|�F���}=kV�����L�k^�e��[�p��_�S*m�����P�&lt;Q�����u�o.Iv�</w:t>
        <w:br/>
        <w:br/>
        <w:t>���S��V���J�K�c��n�m�s[D��㦼��� �W��.kWv�y��R6�l%fi Fm�Q��׫������D�o���-�@zWÿ�ZG���[O:�T��n�믖h�����Wɞ(���}�:_�5��i�j��iɕ��;��[q�{U�{���_����[�L7+�yS��y�*+�&gt;��e�bFi�3W����w?�_��1���dkŕ��Qֱ�a�Ě�ë�������ڼj;2oo�y���0&gt;����K�b�Y��:�����Q^�|h��Ϩ�[K���/ωV6��ܵp�?���q�GmW�e��G�+3+�]��{נ�;��7������R±�,�W���EZ��څ��H����~��O����Ѽ�ũ���1�k���:��6�o�Yk�|I��s�]��?�Q��џ=n��c�</w:t>
        <w:br/>
        <w:br/>
        <w:t>�/�V~���t&lt;`^9uy^v�A��}໿*�S{�������?��4�K�8��ɂ��b��l�ױ�7��W�x����-zk=/���?z�i\�O��ֹ�l,滽�f��Щy%�W</w:t>
        <w:br/>
        <w:br/>
        <w:t>�U*m��5�7�&gt;&gt;��Ī�@��Ͻ�\1�k]|X��gm-����U����</w:t>
        <w:br/>
        <w:br/>
        <w:t>$��A�_*i?�Ǌ5��k�x*ˆ��PK+��+�?�(</w:t>
        <w:tab/>
        <w:t>|��������m���Z=��*+�</w:t>
        <w:br/>
        <w:t>g�g�=�k�[��[Z[��y��{�}*ŗ�����t7��[)��:���o�(�L�诔t��sĚ��Zi����fڱE,�ߠ��G㧏t�j���</w:t>
        <w:br/>
        <w:t>/�����s�O�H�h��|5�A���̞�$:�B��X%v۟·��h�W��W7�����������_��\����$�&lt;q�!���#V��]��{Q�MQ\����O�</w:t>
        <w:br/>
        <w:br/>
        <w:t>�kz%懨+l���{�yu�%����5���&lt;'a-���f�K��2~\7���۰AQ_2xg����S�x</w:t>
        <w:br/>
        <w:br/>
        <w:t>G�Ǜ�J��5!����hm��������3`\��=)�)���u��A���l�|%e-̭���&gt;�oN����x��l��ÿ�@���Ҫ���G��LQ_-k��w�ta�Z�&lt;6-2</w:t>
        <w:tab/>
        <w:t>#�"nS�qV��~:�ty�]+�0���n�'�W*���d��j�����~!��N�~���_Z3�b��r+B_�����{����+�G��@�rȱ&amp;�}���|ˠ�о2��</w:t>
        <w:br/>
        <w:t>����+md�᳚��+⟌%�n������:-��-7j��M�:���L���g�~,|N�úlֿ俶�2m�������Z�Z��";���|I��n����0&gt;���g��Ǐ-��=o�蚭�~l�k�&gt;nW��oʽ��&gt; ��A�-Ʒ�^hz�6ɭ����wZ�A�]���@���(��(��(��(��(��(��(��(��(��(��(��(��(��(��(��(��(��(��(��(��(��(��(��(��(��(��(��(��(��(��(��(��(��(��(��(��(��(��(��(��(��(��(��(��(��(��(��(��(��(��(��(��(��(��(��(��(��(��(��(��(��(��(��(��(��(��(��(��(��(��i��en-&lt;M�-#Y�Qo=֙,co�C�~�W�h���+[�|'�?ã�V����6�h��$���W�}���ֺ��sa�ۥť�f9b~���x��~XY:�_</w:t>
        <w:br/>
        <w:t>�f���S�[�斎B?��G�[BzY��Mb����ɨiM ��Pe�Q�������vz��[��\����%���C�ÿn�f��z���R�u����]�eK��[�����Uȿe�</w:t>
        <w:tab/>
        <w:t>5خ[]��M�M�ch�;s�&lt;��J�e�&lt;?ſ5/�-�&lt;K}}v�귥.t��(���͏�_�O_�W�~��5YhzO�Lq_^[��\�n؃�G��?l��&amp;�/��"��3Wg��f��M��U�����</w:t>
        <w:br/>
        <w:t>���A�O2vr�|��Qxzi|j���Vkԕ�')�[U�Ӛ�&gt;E����˽Z</w:t>
        <w:br/>
        <w:t>Gr��s5�_</w:t>
        <w:tab/>
        <w:t>�=;�~��%i-�VIY�o&lt;��O���5������|C��X��U���!��=Wp:?�C�H���]�?�kW���ݾ���/�C�H���]�?�kW���&gt;I���_�K�7~٫�bX�[)m�ɋ��ˌ��v�³�</w:t>
        <w:br/>
        <w:t>"���ĿA�]�[�*</w:t>
        <w:br/>
        <w:t>^�z6�To��-�=6֯ş��1��O�k^�f�o$k�����$l�yBn�;V��a�;O�_��e�F��vE�z��_�um}/ГԿk_�xO���T�i�9u��h�]����j�K������e�������'�ad�O�7�wگ���sI�Ͻ�%�Y����$0q��&gt;٨�����^���&lt;i�^Cs�i�V��u�����tE=�G֩�1�ǚM�w��Eq��"�oe'�V��WKq�|,�ҟU&gt;$�-���]����W�:m��X�Q��K|A��0�.��~�n���~�I����Vײ��r���|��O���W��L�����gya���4�K��?�wI���Z�1�b��m�}��¯��[!���+���mnI���󦵉�c7|zY�'w�g��L���x�M�����),|O���K"�mI�lmu�Y��&gt;"������=KX���-{n�</w:t>
        <w:tab/>
        <w:t>�w=O�����-��&lt;9��&gt;��2�,��5�|p����\^������Y-��{mR}i];��𦽤�񮻨ݬzF����b�6�����+�-U�=��[n��7z�5��\^X|9�߀�u��/ص;R_��;�ܩ���v_�gM�`W�Ѝ\�Q����m��MgY|I��u�&lt;�:�M���{�^5�����c��s�V��ɚ/����F���h�n��?xz�\�K��v�9;�W5-�~�x_���_��~ �O���ý���|�@&lt;yC�}k��M���O�_�zl7</w:t>
        <w:tab/>
        <w:t>m#^�*���&gt;E��c�|��hri�^$ֵ?�6ږ��鐼�i�</w:t>
        <w:br/>
        <w:t>��{l2���ﵿ&lt;ר��zsj�u�=#{�������T�B&lt;�N�|a�m?</w:t>
        <w:br/>
        <w:t>����6�"\�}��O��/߆8�k�#_"|?�����/x��Ó7��u�������}im&lt;W6�On�,(h�yB</w:t>
        <w:br/>
        <w:t>eV�g���?&lt;%��g�=��I��8��'��󆅠x��&gt;��x���)O�X�$�a��8*��"��k�mcK��t˝;U�K�+���N�+�&gt; |����</w:t>
        <w:tab/>
        <w:t>�lu(b?Oݾ;�����֊rI[�#�i0|6�ű����]M�8m�����T��J��/�I�&gt;xe��u/O�k�����*��y���`|*�;i�+ፍ����}ݭ��m޲Fv����㏀"���</w:t>
        <w:tab/>
        <w:t>ɢB�6��Yf��#�d����Z6����</w:t>
        <w:br/>
        <w:t>�V��o�+��m�mB��[�����̱��鞂�C�Ӵ���o��������#�n`��x������~e8��+޵��:��i:f����1�9.�ߝ��S��sK�~�����Zv�wc`ͻ�P��v�Ҧ&gt;����������^񦧪\�����.헰�LJ��_9��^���W����l��������n�&amp;��t��&gt;�o�~���e�嶳��՛'bH�+����\�߲��e�F�]6���9-�k~[����{7�L�#��&gt;���q</w:t>
        <w:br/>
        <w:br/>
        <w:t>�{;}�v��;W�~"��)��]A.��/�6��r��6&gt;?�^���Z�H�4�t]-5</w:t>
        <w:br/>
        <w:t>&gt;Kxg�����r�?����~3�KĞ�k�A�,?i���������������&lt;��v�_���o�kH�(�����h�֯�I'�MѮ6��¯�,O�?o��#X�տ��_����.b�����򯿵%����������</w:t>
        <w:br/>
        <w:br/>
        <w:t>XhZJ�E5�V^Vͭ��L~CֽK�|Ң�&gt;'|M���]�r����G��ߍSvLG���◌&gt;)��&lt;5��C�)�h�R��?礝s�ȭO|&gt;�?�&amp;�ME�����i6mP�\|����KZ|;�5{e�t+��u=�2^X&gt;�Q�o*�1�n&gt;��xR~����t�]=�ZC���=�#�O�qIm��}�\���Q�hwz.��j\������۸���'�M���_I��D���'D������:z�3�j׷?�+�N��_*[I�-����}�eOz�~M�G���OB��P��̝$��uȯ_�;��K�o����N��\|�i�-�\�Q��\T�yO�`����u$ݗ`3�h�~i�\�^�5��d�ώ]:,2?��ιo���ſ�n�y���^���i$�����Y��k����U񧍟]�5+8��Qf��vc+���^g�S�V����։k�&gt;��۫������\�ǡ�</w:t>
        <w:br/>
        <w:t>8٥���v���+�^�~ݥ[jz��*���0���2͞¼�����|1���\%��{at�d�e�mnv�����7�|9�������;��֋s�G��-��������h�!�&gt;^j�i��2�&gt;����~���8���Ҕ�H��^���e���f�Z�Wʋ��3��;��|W��Z����46:e���q?o�"�/��{�o</w:t>
        <w:br/>
        <w:t>��T���%�K��H�rqU�_�&amp;���'�</w:t>
        <w:br/>
        <w:t>%�D���!�%f�\��?�.d��</w:t>
        <w:br/>
        <w:t>�xz��:ޯ����R��M����#����&lt;u+���.��쫯\j�'��Si4��1����\2�5�|+�^&gt;%�3\�R��K�l�wo��+2�����R�,~��^$�lfy�vf�w\4�3/8��&amp;�]A�</w:t>
        <w:br/>
        <w:br/>
        <w:t>�T?�h:l�m��</w:t>
        <w:tab/>
        <w:t>�߅��7�[?��G���}���ږ�}��{f�4Iy�+��GNzf���t�|�Ɠ�oE[D�����3�Z���&amp;��O��u{�F�u�V�b�]��'&lt;3P��t��{�2�?����I�&gt;�[�y�"2N6c�̬�</w:t>
        <w:br/>
        <w:br/>
        <w:t>�u���'{�O���</w:t>
        <w:br/>
        <w:br/>
        <w:t>꾊�����+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凎&amp;���H�k�ٰU���w��(������}�E\%����o�O�� ����5�^#x���f�</w:t>
        <w:tab/>
        <w:t>q������W��OxoJ�N��n�h�V����Uaс�kn������_�;�����Ȳ�,_~)F��[E��E���W򩨥~�5���׃�4]Xҙ��e�]���?I�t��]m\K᷄ �7��ip��E&lt;����QܰS��(���6��p��h?Ӛ</w:t>
        <w:br/>
        <w:t>Z�Ez�������q�k���n:�&lt;���</w:t>
        <w:tab/>
        <w:t>���[��7��i�mu��*ᣕO��9�y�W�bT?»jLQM���_|"����φl���c�c��;J�|���YM%���}�KX��R��O�v��\ϸ�烴˟�x�cǪZ��n^��vo�j�(�7p9�xrxn�I���I$��p��V�����T�~�n�6�G���u֯�.'���:'��='K�</w:t>
        <w:br/>
        <w:t>6�"��y��1l��F�F�e��?]�%ޜ��h��#21&gt;��������7��7�ݷ�5��i����o]�b'�ִ���o</w:t>
        <w:br/>
        <w:br/>
        <w:t>xZ�C�w���Yci&gt;����RRr`a��д[���#K�������b\&gt;��&lt;)��F�P�ҷ���췾[t��U��&lt;QN�x_I�v�6��Z%ͤ����+</w:t>
        <w:tab/>
        <w:t>���ڷ�4��Q��v�mq�L����W�7����LR���(��-.)-@�&lt;�]?�v���V�������Ɍ��q[�PCul�\D�A"�7]���EOEy���C��?�!�l��I�C��0�B�Oz��E%9I��cx����t�Y�̲�]�*���&gt;���-��f��g���;Mү������[X���XG����G���H"u��X&lt;��wz�PRQ)7�ֹ;_�v�&gt;��u��ũ]��y�W�̀cW{������k��h^$�1�t�[ﲶ�|�ݰ�Mw�f��Z�|��Fh?�˂�ںz(���R`���#N��%��b��o�ͳ��˅���RS�q��x��^0��ދ�o[k��:}�e;��t4RZl2�Y�4ı�RX��+ۊ���3�8�����</w:t>
        <w:br/>
        <w:t>��q0Wf�=&gt;bx���w��;�u��tI��5ݬ��[�տ���+�jZ\R����v��^X#Fڭȹ�{y��#�S��B��&amp;�}��h�iyE&amp;��y�=�^�SM���F�&lt;3�M7EY����@�m۸��IҖ�����m+W��7ūi{�9���a����"��F)(l��(��(��(��(��(��(��(��(��(��(��(��(��(��(��(��(��(��(��(��(��(��(��(��(��(��(��(��(��(��(��(��(��(��(��(��(��(��(��(��(��(��(��(��(��(��(��(��(��(��(��(��(��(��(��(��(��(��(��(��(��(��(��(��(��(��(��(��(��(��(��(��(�Q@Q@Q@Q@Q@Q@Q@Q@Q@Q@Q@Q@Q@Q@Q@Q@Q@Q@Q@Q@Q@Q@Q@Q@Q@Q@Q@Q@Q@Q@Q@Q@Q@Q@Q@Q@Q@Q@Q@Q@Q@Q@Q@Q@Q@Q@Q@Q@Q@Q@Q@Q@Q@Q@Q@Q@Q@Q@(����(��(��(��(��(��(��(��(��(��(��(��(��(��(��(��(��(��(��(��(��(��(��(��(��(��(��(��(��(��(��(��(��(��(��(��(��(��(��(��(�'�ǎa�����턋p�������h��</w:t>
        <w:br/>
        <w:t>�W���k�[���Jم�~¬T�N�������g�V�o�{]Q4�}-�жX�]�~Vl�e���ڃj���4^C^�Es�3g�ށ�����N�+����C���z��o���mn�\u�=�N</w:t>
        <w:tab/>
        <w:t>_DcEyǁ~,�^/�?�c��t�Q�����x���$��x���4;�_Y�H,`]����@�M</w:t>
        <w:br/>
        <w:t>4���w�nt��Z|9��%_4y��%�E��'i#��+�|�?ƞ��4��f�#ˑp����MŭXW�|Q��?ýYmu?^�i7�{�E*�r��ᇥ$����W�xw㮣�K9.�/��������oCN��߬ɬͤA��\:�1�d��7�g����g.�{�-|�i�P��7�F�ַ���h�ih6�a:3+�O~*���=�xj(f���i�L�ck�T�}��r���&gt;8j��]�</w:t>
        <w:br/>
        <w:t>�E{l�vX��}��W��K|M�|�9$��^��g��F_�z�j��絮����ǥz���6��[^��՛L����$g��)J.;��Eyw�ߊ���kG�����t6�s��t`zV��W�t��Ѿ�����2��(�v��I^m�Z��.t�?���֛Z�q� �8�f��+�j�C�γ��5�5�_,�.�7C�柳�A�^A�W��K|M�|�Ͻ�ݪ�]�i}��[����\Rʈ���F��\7�&lt;e�x����U𖳠4k�9/b�����⥦�h�)�i�ROx�ĺ�[[C�3�w&gt;n|Ͳl�pOZ�jkFE��]F�Kѧ��4�5[�Ww��p� �=��Z��⚷�}kG�f��&gt;k��P.�'��ڨxw��牢��뚄p������׊�I�TW����G�����N�����%~&amp;�?I��W��|m��K&gt;��ο�����o�h�m�</w:t>
        <w:br/>
        <w:br/>
        <w:t>����&gt; ђ��G�4{��d���c���E'�WU�mt�:��P� ����,��TW�i�&lt;y�B��xJ�]���I�o�|�?��j</w:t>
        <w:br/>
        <w:br/>
        <w:t>��-�?�j�z��Ob�}�)�)�+��W�/V���i�|7֮����|�?�r:��&gt;�֮\����l&gt;!kZ1�&gt;$xe�8���k0��S�M</w:t>
        <w:br/>
        <w:br/>
        <w:t>���z���Y�G�ё�ee�0��&gt;;�B��oy�[^}��{I�Y�_=\}�u&lt;m��1'�{Q�j���U,5x��4M�~$V�����rߠGQ^#��m��d�mS�οf��4�T3��_����^���'Í}5)�i��b��E��c�O��`=�������wic��_���O*�$*��n+C���?�x���</w:t>
        <w:br/>
        <w:br/>
        <w:t>9$��^;/ş�;�/�*"�ff�o©�u}sOK�#�οyg&amp;v�++c��ۨ�;�~.��"܍S���48ڷ�����������-[F��v�ַ6�i���[nz�</w:t>
        <w:br/>
        <w:br/>
        <w:t>qןj�</w:t>
        <w:br/>
        <w:t>O�߃-�O�鯨k3��ͦڙP~&lt;n�3BM���X^�&amp;��SD��M��Wvݥ\uV�·iy0</w:t>
        <w:br/>
        <w:br/>
        <w:t>+�&gt;5|P�ᖗctt��f����?;�E��%�,Wq�R=w��^�4q���t��TH��:vi\</w:t>
        <w:br/>
        <w:t>:+7_���4</w:t>
        <w:br/>
        <w:t>KT�౷��E��eE,q��p?</w:t>
        <w:tab/>
        <w:t>&gt;0h��kx��;R��[9�R������$ڸ�P��R�B</w:t>
        <w:br/>
        <w:br/>
        <w:t>(��</w:t>
        <w:br/>
        <w:br/>
        <w:t>+�񮷩h:Z^i:</w:t>
        <w:br/>
        <w:t>ָ��d����W���^]�|s��=c��w��cl[��guE���R�{�W��5_i�n�~��օ���d���+O���������</w:t>
        <w:br/>
        <w:br/>
        <w:t>|��� �����%�&amp;��G�Vi�߫�k��8���=mr����c(�r�����K��K��zγ/�in�������{S�X���d��Ӥ�w5��[%��0����5�</w:t>
        <w:br/>
        <w:t>ͧ��u+�&gt;�e��02�Wo�YW��1���&gt;#�P�mO�&gt;</w:t>
        <w:br/>
        <w:t>��B-����cʾ͸~���4_��0��i~;Ч�ޡp�\2���s��Ve�7�-\���gW]�[?�^"��[t���7'��}�)�:���3�Kt��}hjQ��7j�N�K��G�T���{�-x��"Ho|</w:t>
        <w:tab/>
        <w:t>�x&amp;��Z�.�.-I�_�ES�g?2~~�~��n�e�Y�]|8�ᾼ��x�����*y@=���6��j�:d5��-�MW|hz1�NѾ6��ݗ��:�尐���U���å�m'��[�Ú���=��m���S�&gt;���������]&lt;/y��}s����Oa-�7�9���[��������F��~-�ֳ��"����-�k�7��Q�������wğhbe����x�����w�r�|m�����N�gh�-׉4�Ie���]�X��Z�]���|A�����x7�VFK+ȑa����ꜩ��'�=_P�sx��zO��/hQ�s��6����Z�v�*U�L��+��FУ,��q��㞵t�Ϳ~"k6��������iw-��[��&amp;=��îSv+��}��Qqz��|W���|:Ж��5���e��F���J;��t/�f�b�P&gt;</w:t>
        <w:tab/>
        <w:t>�V�A�m���&lt;������k��߭]��Ú޳�M��/|�fu{[�~Saǟ��נ���@��W�o�w�*�t���O�pj���ڽ�·��siט���h�|�/һa^�?�z�ݚ]�</w:t>
        <w:br/>
        <w:br/>
        <w:t>&lt;E������۔����u�*���^�� ���x����D�K]OpqR龈j��x���Yu��`�f�.��4_f����;m�������H��|!�=��yk����w��{9�]�����_J���R�u��I{'�l�������u�I�7�.�I��6��jZ�rlh/bۻ��n���Z�:z+�����h_��h�:��m���8</w:t>
        <w:br/>
        <w:br/>
        <w:t>{��-����#�{M�Z��¯��A*���B�z�&gt;�4</w:t>
        <w:br/>
        <w:br/>
        <w:t>��&gt;7�_�i�E��\m]��������t���è�L4�뚋\Xm��6Oe4o��y���g &gt;���{���?�x����T�/�����.���[�i�l~|����4�$�j׃��⾫'��K}o�:��~�Gi�ʻ�Y����s]g�ψZ��!��T𮭦�֫*�ʙ��㟛�{P�һӨ�ٶ��ޯ!�&gt;,j�}���o���|��K���?�ۡ=Hp��IE���*+��K���SA�/,���³E��p���pT�t��ǧ��j5�ӯ�9�</w:t>
        <w:br/>
        <w:t>K_����x�l[i�Ѻ�)���|��(�o��(_��x�o��*���U�-�G�w��[,�&amp;�V]����I�W�x_�.��k��Z��|E�[O���X��7m��=��X�ϗ�T�`Ey&amp;��7�6wR۟�Z���!utouaֲ�_�����i?��łV�F�</w:t>
        <w:br/>
        <w:t>�ת��F�Q^</w:t>
        <w:tab/>
        <w:t>�/�</w:t>
        <w:br/>
        <w:br/>
        <w:t>��&gt;H�����v|��:��u�kE���g�����_��;�N(�r�h� �?���a,</w:t>
        <w:tab/>
        <w:t>�"�n�h��|ؓ</w:t>
        <w:br/>
        <w:t>���ֽwuK�[��+��׍4_���&gt; ��!f�"�y[����i��Id�}cB����6ص�M����qME�P�^�/��ί�ۏ</w:t>
        <w:br/>
        <w:t>�-�SY��f����m�h�������~)�,�?�x�O�o4`ۺ�9"��5���}�������X�������6��S�V_qW���x���,^w�|���Ѯ���#��}W�״�5-"�.lg]����^_�_��2��K��������U�o/��߄�#�����+mY$oێ��'�ݍyƋ�fOxEҵ;�.�P�o:���s���Q7��b~��������~%�~�</w:t>
        <w:br/>
        <w:t>�Z����2��]��#���{�&gt;�_�qF��</w:t>
        <w:tab/>
        <w:t>|v�|A��4�����wo�+������e~���-I�o�������&gt;�5���m·�I���}����^A�[��J�M��P�~5�%��u��:����V�m��c���]��~+|G�~��sx�s{p�]��~S�z׏�?&lt;e}���Y�6X�h���UK;�;bG��C�_�o�a�k&gt;�-b�n|�*�o�&gt;������;S�u����-%�G��g�[P�˅���\���޴���|7����Y�:X����gq2����;dJ�������Ц�����i�����4�bp��$�CG���H4�h��#��8�$�?壅���T���W�_|`�������E�</w:t>
        <w:br/>
        <w:br/>
        <w:t>e�WA�&amp;��|H�񜰙�'��7y�����d����</w:t>
        <w:br/>
        <w:t>j��Eg麭���ics�i3A:���</w:t>
        <w:tab/>
        <w:t>�B�ω�&gt;��xq�=Wt�����'ߙ���k����h�N�|G���W�:��:�e��{[�ݗ��c���T݀�?�_�:�i���+I�J����*fNܳ~�k��׏V�SM�Z]ׇu�]��ݕh�1�ɕ~Y?��s#⧊:������⏈:���7��5���O��W�)�y���H��o�뺝^Y���׌n,��!�厛u�u]���çֽW��}:��T�K[(|�H�U��@^��6���ӯo����ް��E��Z)���lW���}�G�g�9&gt;�Ũ�j����wZ�A*�sq�j�I�4��~��x��K�����Ayl��T��U}m��w���bf��w����@?ǟ5(�\��u��nkѝ����</w:t>
        <w:br/>
        <w:t>�v�ܒ��g��&amp;iI�x����Z/2K�]#���%�o�ו�*�E��O��K/�������w"l_���܄~:g�]-��9kw����9n��X������Z��� =��&gt;!�|K����ܥͳ|�2�꬧�a�kf�</w:t>
        <w:br/>
        <w:br/>
        <w:t>��E��5_��_��ʭ{p�QoG~��j����?��e�K�</w:t>
        <w:tab/>
        <w:t>�4/����7C(�xt����.�.���KP���L���:���W)��&gt;����}}�</w:t>
        <w:tab/>
        <w:t>�ZD{��k���k���WVZU�Ņ��nc��Z�����_0x��ó�޵�|��wKq,S&lt;</w:t>
        <w:tab/>
        <w:t>�X���ވ$՘I�,�5�^-Z�5W�d��IJ�F��+|F�~�y|�syp�]��O��޾�;���mT�u߆�u�2�;���Q��Y�H�|˴��p�&gt;*�������6��r�-2��0^*�w����j�g�������éi#M��</w:t>
        <w:tab/>
        <w:t>������y��V��</w:t>
        <w:tab/>
        <w:t>��</w:t>
        <w:br/>
        <w:t>_P:F�as���WsX^�@:�N&gt;Y��Ƿ����5=k��ռ&lt;�{uu���X�s��rv���ȭ��~�����2��6����~ïNzR�@=޼o�_��#���/��x���Q���6:�u�Z|��m��ψ�[���^[�^�~�$�#-�&lt;z���~&amp;����o\C��\�S�c[�di�2����(�;�=;K�W�]9~��Z^Z�O쫴i�_�c,w�`k�|'�}7��4�]�;E4��`�uI�+Ͽ�j����_�����{Q��&gt;��Ŭ_|0�,u�K3�O������/�߰���@&gt;���w��iH�;���&lt;�X�����EV��+Z�ㆩe���u��^�K,�if_/c}���4�%�r�c��1�&lt;ṵ�i�a_�8���!��^I⿋��ǃ�O�?k��M���������0[����\��j0�~�����ml�ۈ/Zi[u��lWr�O��7��T������~-��4մ?�0�6�V��d�'�%�綻��@yut���&gt;֦�S��r}"�~V?��k�����6�G��w�Z6Q�j</w:t>
        <w:br/>
        <w:t>�����B��]���</w:t>
        <w:br/>
        <w:br/>
        <w:t>5�t�d�nߓo;�</w:t>
        <w:tab/>
        <w:t>�)���&gt;���c��OÚ������]Z�w����a����ַ|</w:t>
        <w:br/>
        <w:t>�k�~3��N�o'�^�Ѥ�^r��3���8��A��*@(��(��(��(��(��(��(��(��(��(��(��(��(��(��(��(��(����.����E��u{u���vȿ��v����u����0隌�_�T��s�ܹ��\wļ�&gt;����7���ֵm�xD�?�+��+���{�&lt;w��_A����Ww*���*���V=�kM7���3��_˥kq</w:t>
        <w:tab/>
        <w:t>�P��ܡ��޵��xk�&gt;֞��?�K=a�fۥ%�y�}�ܹ1��ϵz��K�_���e�ox5����o�6�ǵp5��-�����P�$��+Ȣ�gi�FHF7ϻw�CNHJ�%�J�ŗw~�u�ӼQb���kG�Bv�C����^���tx�����e�ђ/5u��듻�����7?&gt;2Y������t�%l�o6���v���~K�+�+�]B���hn`�讇�4�Q���+�W�����ڟ�漋�e�m��������`����_���5|/��҂�ͤ�w��ǘ���s�W�T�6����L�,,$:��[ۤGg�/pU�ڿP���Qeu����F��F���������߮��`8O�gR��Bi�HE�q��o��s���)���g��kݾ�z��.F</w:t>
        <w:br/>
        <w:t>If�q%�</w:t>
        <w:br/>
        <w:t>�29�����W;��"</w:t>
        <w:tab/>
        <w:t>M��t_�G�ۼ�7&gt;f߿��;��U/�</w:t>
        <w:br/>
        <w:br/>
        <w:t>�������$�eq~��y������D�Ӳ��X�[Kc��ۆԦ�m�7y��A[U�|E�m��|:�V�$�0�g����d/GZ�o�?x�^�l�4j��t��P�b�o��Sˊh�ne��88c����|,���&gt;=k��6��1i�p��RB������]��/�:W�x.���MCR�lIw*mm����?�d��s�#��-�j�iv]:���5��6�t(�F��o��et�&gt;&amp;��YS6��EH ��$����Jꬿ��?�E��++@�����?ڱ��Tk�ە_�xv��뵺ѷ���$����S�&gt;�:c�M��2m�;r���ʢ����h��{�R�4�y:���*Kn����OT��q����Z�᫕���H���C�,S/����߸�j|"�5e��X�����5;�����%�Tg=&lt;Ф�����g�j&gt;�����[T�V{}�Sa������j��N�R��_�{-MM���t�7U�f�֭��lYwI�+'�ϧ�|���?��t{?�z���k}�S��hVO��6q���Ҿ����΃������o_�ܸ�|��ك]�������vo�g-��?�&gt;�6�i�q��x�K��_��g���A������M���m&lt;���?�d�</w:t>
        <w:br/>
        <w:t>}m�&amp;��x�(SY�X'h���w��+gE��?�q��t[d���g�/�P�4������[H�*��V7o�͊�_xÞ(�Q��Z��!�7��Fi]~�0Fe�q��{Vu]T�&lt;</w:t>
        <w:tab/>
        <w:t>/ß�V�-,�wi}d���c`�d~&gt;�U</w:t>
        <w:br/>
        <w:t>����&lt;O�/�&lt;W��jvү�����*��ʍT}ZVZ���n�xb{�y'{���o��W�W�IG���:��</w:t>
        <w:tab/>
        <w:t>n������Ǫ��O�������ó�*9��!��J����~$|:�~)���S2����8ܓ�i&gt;�V�����S���������-/H����a]æ0B�g��j��WX���|I��[\�Zv��m�د���ʋ����������I�����[��]��c ���5�'��0ȫ���*��|7��A�u9���*��i&lt;��:W]X=��K�#��.nS�z7�o"ֲ�#y&amp;WxK������'�o��g��]�|%yx���n�a��G�&lt;�Fބ�Y��|SѼO��\����rj�~�</w:t>
        <w:br/>
        <w:br/>
        <w:t>��i��]��d�?���� ���?�k?u�#E�|o�M�R�R����am��؀1�n�3[�U���r�Ƒ�t�ty&lt;G&gt;��i���n.�l��|�����8�7Vd��&lt;I���i+��`���v���5z��</w:t>
        <w:br/>
        <w:t>5t��J����Vm�Z6P��{S4_��Ѽo�l^�%�c&lt;V�j�1�������'(]��?�!��O��j���������~�e��&gt;ޕ�0��߅���������k�'��o�:��cc�p��׳</w:t>
        <w:br/>
        <w:br/>
        <w:t>�v��(k_����y?������Γ�8�GO�ϼ���xb����������O����d��3���[���E�"&gt;-���z�������U�o�,ƲT��+�kۋ�h�&lt;]�[�MZ�U����]��#f�o��Wӱ�i�4E_�y7ǩU5?�p�I�������v���&lt;�_��qxWΟKQ�x�cU�vD�</w:t>
        <w:tab/>
        <w:t>��z�O{_h^�ǳ_j�[����-ޝt�^r�?elb�������f���z��s�k��Gy��/*hec�X�O�?��(�Z�M��/��C�[�ω�vZ�A=̖���r�E�A5������%�������[�_�f�N&lt;���������./j4�����_C���L�~�&amp;7�S�W�h��to</w:t>
        <w:tab/>
        <w:t>��5g�C�����K��&amp;�4M��`x�����^�s���ĉ�xck�zf��2m��������=�|ZGý;ƾ�[h�(��򭮮"HoDm��)�r?ޯY�~?��׮�/k�y6�^�,��^ǎ@,r�;s�W࿄�~xZY�[�2{</w:t>
        <w:tab/>
        <w:t>.#�U�F�$m%p���R���Ex����:F�</w:t>
        <w:br/>
        <w:br/>
        <w:t>yk{n�������5�Փ�m�Þ����u���E��q��kb�v��|��[=f</w:t>
        <w:br/>
        <w:t>?���</w:t>
        <w:tab/>
        <w:t>$wr.�����o#��D�=����6��</w:t>
        <w:br/>
        <w:t>S����/�!</w:t>
        <w:br/>
        <w:t>����ϸK�2�&amp;�C���`/����&lt;�k6�����&lt;U�3Mf���?�#�9��;�����Κ�&gt;;��z��~�ͭ�X����)��=Ml�2��~��Ϫx7R�</w:t>
        <w:br/>
        <w:t>��k����M��&gt;T����XW�~�o�_xk[�������R[�KP�Uce_�}}{��]�� 9��;J�Ǉ��u���o�9W��㣯�x��w]�O��~��_?D�o���g�\���&lt;��9�X���'K�s��{��5���4v��`#�$�Q�_=|E��a�_��:����&lt;Jڌ-d����`�1�ڪ</w:t>
        <w:tab/>
        <w:t>�n�}eu�ZA}ocq4)sv������o�ǯ^���h��M��7~���{��\2H9�\cҺ�������SOҦ�</w:t>
        <w:br/>
        <w:t>V��.����.W �=��|�y?Ŀ</w:t>
        <w:br/>
        <w:t>�~�����A�o)���`��?��;�N�&gt;��'��|/�umq��c�c���|�e.ɯ(�u��l��΋�O�X��+@������|`�v��/�wD�&lt;i��[%ьc�_���}��ٯ(�g���&amp;�u�����}aq,����2_��JJ�A�w��kd#N{��)���|Gs�j�k��o�}��f��}�=�ҽ�W�Z�o�;�Gд�X�G�m&amp;�nnneLn����*�^s���j�խq���nnt��Iƿ��|�s�iw�|2�|ss3xWO��)�̟�6ݲ</w:t>
        <w:tab/>
        <w:t>����Ս_8���ğ|E�^��_x#Y��nt��z��~���}pE���v��x�������Z烌ۮV�XQ�g��E�ݞ�o�{�O�m�񮩭�Z��4�v�G�{G��#��Ү|&lt;���$��G���p�S��"�,~T[D�K��6���^��~�E��f�o���w�]���z�G�ZI�j��G�Ϗ�U�yb�t]"�U�?��r��/���|{~�xO�6+��t�cM� ����F��</w:t>
        <w:br/>
        <w:t>�Z���ρ|J�ޓs�Os���.%VH�u���M����i��H�+m_I�vT��PߟZ����{f+���?��x���%�����H|[�`�k(j��;V���ٮ�U�c��:t</w:t>
        <w:br/>
        <w:br/>
        <w:t>n|���+�;</w:t>
        <w:tab/>
        <w:t>�E�_Xx�!�Fk�,�Ž$������J���*�����]ZƊ����~�j��ڰ�������-͌���׶��&lt;�7�ԇ�|h�y�|X��t���4�&amp;[���&amp;}��w��]��?���ו���^��خ��^Y3�ks�̽Wrⓕ�k�:Z�\k~:��4?o��a��]��7�m�|��!N֑!���\G�.��</w:t>
        <w:br/>
        <w:br/>
        <w:t>�B-^����f��[}2�ݚ����Y�;s�ƻ�~�W~��P��Sp��#v�5�^R.;H2wn銟��ýǟ����ug��+D�;2�^=�_2�����[�3&gt;���]Eo&gt;��,��P�����v���GZ�|G���[��-�6U[�����&lt;w�����ӭ4�����Yۭ�qĿT���Úo��m��0��7�+/B�h�؎�</w:t>
        <w:br/>
        <w:br/>
        <w:t>V�����/xg����F�.`���n�'����˟��c�^���|N?�0��k:��f���G����7���Red������}N*OٳQ]^_jQ�4u�&lt;�T�&lt;{��&amp;�]������H�?�9y�ֽ�?������/?�ׯVr����d���~��f�����������</w:t>
        <w:br/>
        <w:br/>
        <w:t>�</w:t>
        <w:tab/>
        <w:t>u+���Y�2G���}��/�o�D�����5l�R�Q��G�$�ė��V������O;[r����N`&lt;��⏈5_�������X-����N��L� |��1�'</w:t>
        <w:br/>
        <w:t>����/O�?�^�U�}����</w:t>
        <w:br/>
        <w:t>�]𛇸ݺ��oប��|���o����l���O�~��5�j����aii�s�����/G���{w������&gt;�g�O��Ȗkۖ����ٟ������5��/�|;k�����Ox�˾7�u���v�/����^/���o��[D���e_*-��Nl���;�{����V�u;�!��L�ٔd9O��F��H</w:t>
        <w:br/>
        <w:br/>
        <w:t>^5�5]~���������i�:�����L���1_-���_O|6��A7���s�kH�[�vU���E�_R��[���ۼ�8X�R��� u��5�Z��--�iv�S鲉�ׄ&gt;Tޅ�W�O-_]�o�f�5���ڶ���rF2F֮�gW��x�����ڈ4������I_̑|:�Ϸ���;S��#��auDV�A}���0�k�����щ�l��[��d���w6q*{0溛��:{l�м��_[yv_����]��1,V�Ea���,��Ӛ�?���~%� �g��y5�,2�Y�x��m;zc?��*���j�е����Z������kK�7eY#v�pS���zVG�/�����^.��� u�U���D�[h8�5��4���4Wk��g�9�������m���~�0�������k�&lt;7�&amp;?����&amp;�O�E�$�����A�����&lt;k�K��)��:���v���6Q\��s��6m��o�گ���&gt;2|?i���5������.ն���݁��+=@��h��</w:t>
        <w:tab/>
        <w:t>��Ss?�쮵v���/(,�|�F�q�}8�Z^��|1�x�߶���f�j�쟼wnB�u�3�qYZ��?I���ᄚ��ԓ�}�8���F</w:t>
        <w:br/>
        <w:t>�"�s�O�f��^���-�^&lt;�ͧ�c�$m�!����[7ey���|q����c�&gt;$M3�1��l7�b���$��\�����&lt;1o��յ��t�h�����PmH�d{~��^�����|g��_�vZ�����E�~ǩGluBY�_=W[�9i�g�&gt;^E���זS��R�.�WU�1��(n׸�N�w�xg\�K�OM��%�ӯ���]��:����MR���-*�+=6�;H�X��~�U�X���$����_�xB;��t�/ے�P��%N1��Ku���y����|2��n������ʸS��Yۺ��w���+Ѿ;|;׼S&gt;���&amp;������:\=��</w:t>
        <w:tab/>
        <w:t>���_F�;|��N�$~=����y�(�����S4��6z4ێ��Ċ�</w:t>
        <w:br/>
        <w:t>���*����</w:t>
        <w:br/>
        <w:br/>
        <w:t>��x��']F�)a�d�K${��s�r���_�Ν�MGS�|d��Z/��8ܮ�o��a�]�����+�&lt;M���~�H�!�].h�nߗ��7lv�</w:t>
        <w:br/>
        <w:br/>
        <w:t>��Yh�j׿��W[Ѵ��=�|�g��́�t�8�Lu�@zw���$_C���_�S%z�W�~����O�4��҉+�Z���'xM������[�V&gt;�is���)#mŁ$s�Z��-Cſ$�t�{oi{?��]�k�Mǲ��Oj�� i~:��5��</w:t>
        <w:br/>
        <w:br/>
        <w:t>�v�%�μ�{�2�?d�@o��;}�Q��Oxr�,��=uk�ǖ�"�6�۰�WQ�</w:t>
        <w:br/>
        <w:t>?��-߇&gt;*��E��{���,���n���g�.�[_</w:t>
        <w:br/>
        <w:br/>
        <w:t>a�o��wG%�+/�)�f|����/x�W���f��_*�6IUe`����?�%c���S�A�.� �����O�N�-���e�y�ݔ�~8���iz���%�7�޵kx��3�A1�#�t�Ol����1xKZ�ѳ񯀆�i������?�G��^q����.���9����+������+���� z�Ï�W��F��l��</w:t>
        <w:tab/>
        <w:t>g��H�弑}������k��:���M���d��:T�ra���&gt;Ocڽ��g��x2��������}p]�lv\�����a�k^7���cX�u��</w:t>
        <w:br/>
        <w:t>��:�%�m����</w:t>
        <w:br/>
        <w:br/>
        <w:t>�`n����~(���b�w</w:t>
        <w:br/>
        <w:t>4����@�v�3�1"��~�*y�ez������h|N����xq�3�X��1ln�c�c�{s]����&gt;ץ���)=�@p_�;�~�ľ�յ��Ry��s�&lt;`�(��|w�k�</w:t>
        <w:br/>
        <w:t>5-��0�$����V�</w:t>
        <w:br/>
        <w:t>�M*�X�?�Mz/�~x[ƞ$�۾}B�����k**K�]�y�UO�?�����X�-��s�4RB��� �e�_��ҋ��i?��9�a�O�</w:t>
        <w:br/>
        <w:br/>
        <w:t>����%?�g���A�iO��=�a�O�S�|It�C��,6�6��^%��u����(��W���xƖ�i60�by)#I=�2��˿�=������;�:.�a�M=Ʒl�۴��!܁��?������/���_���l�4�Y��Mu:���'�A8�}����������wM��I�@�+~�"��JNѲkP&gt;s�~����|_���Ee-���d��|�Y~��?S�k�&gt;��#��y%x�y����W��*mU�4�Kk��7��+". m�ө��^��7�I���:s�꼫������4��*�V��������4��(Vkf�W����J���-�:���ڌ�Ū?�����Ā���|4ѭ=6k���������e�y���ğ�����"6�R�Kwm�[��</w:t>
        <w:br/>
        <w:br/>
        <w:t>���_�G��޵���&lt;3���E:o�l���b�yl̿0�C)W�x�����X��U�����-�[�v��B&lt;�O�=ǧ�k�]7ok7�콤�hҤZ�E����Do,�=�������/�_xr�|Ʊ�����EA���]7��</w:t>
        <w:br/>
        <w:t>/��f�7Ci|����ܑܿd܍�}-r�^&amp;�˧Y����O��vƷ-</w:t>
        <w:tab/>
        <w:t>�9���m���Mi+�7�5{=o�G��Ӵ�ҭ���mU��:�s�s�׵\jZU���a��lQ��3��6@��+築�'���O�i�/�,:N�:�v�6� ��B�a����ҽ���</w:t>
        <w:br/>
        <w:t>��q��m+Qw��-��_� �G������]�jV�]�[E�j1E�E</w:t>
        <w:br/>
        <w:br/>
        <w:t>yp�1v\�����溯�w�����7�l#��!�b��Q�$�7���e���C�J�qܖ��jWM��ɓa���9ǿ�d��t������Щ�4���</w:t>
        <w:br/>
        <w:t>�����������W�:�­WV���%�+�|�#u��튿���8��&gt;γ�I�=�ߌβ��6�|���m1yl��s���&amp;�`y��⯉���]wW�5�W^�,��~Ϊ�m�Bˏ�c=�f��������|��k�0���&lt;"GvUW��Ft�����?�Jn�?07�|��Ixo��u�;M�3O��#�"�8D�7s��8��_:|\�y��_k</w:t>
        <w:br/>
        <w:t>5[�,o{q���</w:t>
        <w:br/>
        <w:t>���I��SM�3&amp;�A_�� �Y�5����Je����7rO�n��`�3]��8?��G�F��*���&gt;�s�ϵx��Vo�ɺ=[r��Xaǰ5������=��V��h�$!��6����׆%������u����n�N��F��j&gt;��_7���&lt;1���:</w:t>
        <w:br/>
        <w:t>�p</w:t>
        <w:tab/>
        <w:t>s+m'���s�������xr�\�"��/ަ��-�r$O���.4o�:�����&gt;�l�-�s�������*`�3��N@e+�˝O�ޅy7���M�_��g�Ez�Сo�t$~�`l`��׹j����J</w:t>
        <w:br/>
        <w:t>x��_</w:t>
        <w:br/>
        <w:t>^���&amp;���PeA�ZE$�ڧ��m�ʒM��e���/^k�O��?�ʫ������8���e��s��</w:t>
        <w:tab/>
        <w:t>��C</w:t>
        <w:br/>
        <w:t>��U�ճ$��͸]������+����t�x�M�]�_ؿ̿2K�H�;��u����&gt;�OU��$���r�?�f��U�d�vO�����~О��S�g��A��</w:t>
        <w:br/>
        <w:t>b�</w:t>
        <w:tab/>
        <w:t>��м������R�n���?�-�LVW�E���]F�g���e�4������ڼ���&gt;&amp;������Mr��qOi��h�*g'��;}I�b���</w:t>
        <w:tab/>
        <w:t>k�����tVZXi��nq*g�����8��xO����z�x{W��7���m�{��KҦWC���Fz{|�����@{7ĸ�O��Q*��&amp;��B��a|L��J��M���</w:t>
        <w:br/>
        <w:t>o�H��tԿ�</w:t>
        <w:br/>
        <w:br/>
        <w:t>��</w:t>
        <w:br/>
        <w:br/>
        <w:t>�?�3�M/��6�2��@����5��+E�6[��!f�`��}��z�3�O�J�߉�y⍺g���M�uh�Uf\���&lt;޸��/�M_�=����"�Ӿ��$���&gt;��9�W�&gt;���мW��(��:%�ëh�r�n�Żno��w$gڪ��t�g�o|]�*h�n�7܅I�</w:t>
        <w:br/>
        <w:t>��%9�&gt;�ΥУ��~"�Q`�}�|5�`�wB�Y6�^��ϩ5���D���E��k2E=턑F��T�8�+���-s���|?���m��N������7�-ߡ�u�@�E�Q@Q@Q@Q@Q@Q@Q@Q@Q@Q@Q@Q@Q@Q@Q@Q@Q@׏&lt;#���ò���9�����l:8������W�|�&amp;�W:��m�o�_��uU@Ͻn|U����:���U�on���/�)�G�q��~-�*_�����&gt;O�`k巸��</w:t>
        <w:br/>
        <w:t>����)[�_���-gL���;d���_.X���+�O��������D�G�������mۏN�����Aw6�=�擯[�����.�����Қ��uZ\</w:t>
        <w:br/>
        <w:br/>
        <w:t>:V�e��Ec��Cig</w:t>
        <w:br/>
        <w:br/>
        <w:t>�H!@�������|o�Xx��hzuܖ�y&amp;���yp�+�4�����g?ŝ�y�x���&amp;E���Sg�SME�����z_�&lt;:�6��o0H���]ww=j߆�-��^����&gt;v�&gt;G�rM�z��s�k�׏c�\�zn�c&gt;��M?{�\��C�h}���t�k@8����\~�|���к���+��(�E�~�T�R��R�E$�1Xk�=&lt;V�"�//R���:�D</w:t>
        <w:br/>
        <w:t>�ϸ��)�pxb�&lt;p|O̗�Y}�E���p?QQx��Z�-�]��^�3���d`�e���]=(��g���������?�A#y���#z�騢���1���b�$X]uO����[�x��=�~�(�</w:t>
        <w:tab/>
        <w:t>�\QE+ǃC��ėz�j�yu</w:t>
        <w:br/>
        <w:br/>
        <w:t>[��B�V�𽕷��K:�^Z��˻�!*�Z�qU�%6��J�����o��3N�E�T5�:�Xү4��Z]B�ʧ���+��_ĽZ𕆩�kZ%�����&lt;���!�9�i&gt;'�5�Z</w:t>
        <w:br/>
        <w:t>\ҵ</w:t>
        <w:tab/>
        <w:t>��d���V�������8|7�7F�����_��z�)-M�+���:���&lt;Ky�C.�jU����r�t��Ċ~��_</w:t>
        <w:br/>
        <w:t>i~ ��l�eծ��-��y7�,N��+����</w:t>
        <w:tab/>
        <w:t>KE��SZ��a�����S����r�jq�����]�����E��t�u;�&amp;y���뿵ŷ��ʒ&lt;�V�QE�N����2��۫+¾Ӽ1�&amp;����Y,�"ǻ;w�b&gt;��/�g�v����ݧ��;����?~Or�����^6��uW�_��Eܰ-��&gt;?�ly��O���W?�i�%:sjH�&amp;�r�v�#`�"���O��Y&lt;W:f�l��4���x����WO&lt;���$�8�Գ3tP:�Vh</w:t>
        <w:tab/>
        <w:t>��O��z���o�V��m�_^��������WUe�\ѕ�</w:t>
        <w:tab/>
        <w:t xml:space="preserve">\�v��1;Y�ݲ��M�h��Ȫph��C����-R�=�z�ϴ7fظSZبm���I"�w++d0&gt;�5Hd�{C��l^�M�ʁ��}���s~��E </w:t>
        <w:br/>
        <w:br/>
        <w:t>(��;�{�i7�Iu}�X]\��e�����W-��D�g��G��ڎ��O�]y����&amp;��g͎��1Z�~8���[�x�C�����Qj;��CUr���CY��4}2�Q�fH,�cie��(��g��x���_�~</w:t>
        <w:br/>
        <w:br/>
        <w:t>��F��j��f�?�J3���J0lJ����D���Ci��ѽ��xk�O^�&gt;������|/ڴ�Y���~�x�I�n��zW�k�</w:t>
        <w:tab/>
        <w:t>��~!xz��sL�W�r�Y;��ʿ���k�L�%��z��i�XMe��Cui2�)�z0��_�_����"�j��f���b?&lt;��w5��&gt;&lt;����j�;�:l�4qK|������F/q��&lt;�x��k�ۉ.&lt;}�ͱ��</w:t>
        <w:tab/>
        <w:t>q�4D�t+��wڎ����$Z����K�*�D���5��O�6���Uݝ���̓N�M�����|�'��ʻCo��zv�e��}�������pD�����SXԀ�LTSJ�����h�����w5�R|g��|As�|,�k���[���~��NO�5����/xj�����{ͷS�k�#w܉#}힀�e�_ѕ[�/��t[N��YJ�v��]e�����;�n����T�</w:t>
        <w:tab/>
        <w:t>4r+npi��+*�G��^��Y�f��X����9��kV��T�}&gt;�U��l5R{K��9bo�C֮�B����.�g����5�K{��GJѬjϡ�gT�!�{�l��u�zɵs���~"x^�C����6��</w:t>
        <w:br/>
        <w:br/>
        <w:t>H��c�k��6F=�ިF���?P�&amp;��N�5</w:t>
        <w:br/>
        <w:t>3z�*7�:ᕇ�n-d�#�u��E�4�E��o��$��kY)4�����4{-.��)n�^�E�����R�@`���V.��扪��%���6�)!��֦�m�M&gt;��~�&amp;5�w��1V��;�X��o�hږ�{���K�ȳ�/�4�cw�޷i�H/</w:t>
        <w:br/>
        <w:br/>
        <w:t>xkN�����7woz����|nǶEoט�^���|;���m�R��6�q�&gt;_�1��מ�㿉����5M��Ȼ����-�8�bG'=���</w:t>
        <w:tab/>
        <w:t>KP=���ӼW�����2O#md�U�m��7���_�����o���m��Y���q���Wh*uZ0����*F�ӭ]�u�՟�+N�@y����\k˪I��1e�����g�����1���_���1X��N���6�#FvB�ٔ�]�����|)��i�</w:t>
        <w:tab/>
        <w:t>�4���m&lt;���)�LW@�/4�J\QE$��Zt�,��&amp;�J���7/�F���*�τl&amp;�͟�����j����$m��]=�vT70�=��2n�E*��z��R��&lt;</w:t>
        <w:br/>
        <w:t>�i��i���Xg��v'��_��DZ��4�$yb��aW�@�֣W�QRb���4��zL� ���jZn�6�t�$W7�&amp;�o0� `��ǧ�5����?�麅�a���^����D����GZO�v</w:t>
        <w:br/>
        <w:br/>
        <w:t>�E���Ewv�r�a#�v&gt;�j����+yp��~&amp;��'��X��"wo�</w:t>
        <w:br/>
        <w:t>]���)h��e��.���si�͜7�r��L�����J(��xcR�V�u�Gv��x��9�;��;�h��~l��</w:t>
        <w:br/>
        <w:br/>
        <w:t>��'�xN[�&lt;;�Cb��y��E��:u&lt;a�t������</w:t>
        <w:br/>
        <w:t>������-&lt;�?:Y�?��H����\�A���q�h:���������X��鹘�����~?����ȏźH�t-�_�v)���qM U-_U��4��KQ�H,m�2I+tU��g��x���O�^</w:t>
        <w:br/>
        <w:br/>
        <w:t>��F����Q���?���݊��=��W���Zm��V��W���|��+�V����3K׵M^�.�R��[~쌼ǭq�W�[�����ở�3�Q�y�qg#��ʿ�����Ihw[��Q�(��s$�/�&lt;M:ϯ�V�</w:t>
        <w:br/>
        <w:br/>
        <w:t>�|�b��黭t�SNڡ��.���V)g�X�Xگ݊�/�޳��j~)�5�����[z2H�YMjkgOү.�&amp;���yDK�[W8�C�&lt;7�x_N��hv�\F�$O{yN�� �SWj�;�Y�����^i��</w:t>
        <w:br/>
        <w:t>�f&amp;d�Pi&amp;е�^-[�5�-��JW��&amp;�&gt;%x�J���S��{ypAߙ�����`/����o�txt�U��D�7F��"r�+��j�����ιZ�����M�F��y2�v������</w:t>
        <w:br/>
        <w:br/>
        <w:t>���WԆ��X^h!ۻ�&gt;����A����T����MdVM��h�^K�K��~֭�7��1���c��,�ݎs���T��ñ�ZW��]"���JҬ,��X��[۪$���</w:t>
        <w:br/>
        <w:br/>
        <w:t>�Ú=���[M+MGK;T��Vm�G��^g�x�Ⅺ}�ğ���7�m��_��X�&gt;���F��</w:t>
        <w:tab/>
        <w:t>.���o)����Ls[��$���E6��GA\3e���b�o��[���!dU�H��EF)\�|W��7�:%Ɠ���Z˵�Ձʰ&gt;���`���g�&lt;;u��3yv�/���Ǣ��M</w:t>
        <w:br/>
        <w:br/>
        <w:t>��</w:t>
        <w:br/>
        <w:t xml:space="preserve">��jm��r#�����Y[��ڼ'B���/���2�m��ٿw-��Ǒ}A,��R&gt;����MB�J�v�y�^��.�e��o��:��������#�Zx_A��4��d�ܱ��9�m`R/4�1�U�Y��Ú���n�%�-���=��-a[{h�_����j�E@�&lt;5���J�SS�7���W�vFG���)�+Oi־+��1m�/-��f��ʜz����3&lt;C�Y��-ޕ�����Fc�wc�Rh��ZM���;Ck¬�p��W��/ </w:t>
        <w:br/>
        <w:br/>
        <w:t>(��9o�+F��]f�E�[���Ml��G���+O�޷�����Q������|�(F�s����^��\SRv�</w:t>
        <w:br/>
        <w:t>�\U�¿^kڷ&gt;�e�-����1�d����Qv��O</w:t>
        <w:br/>
        <w:br/>
        <w:t>���o�I-d�</w:t>
        <w:tab/>
        <w:t>���S@���Pۑ��_�nOi��ȼE���c�6~j�E�m?�l�&lt;���?M�{em��-��w�ke�?����@z.++�:&lt;:��+�u�Ί��9VA��yN��o�wJ������O�aK�}��6&lt;�@�+�&lt;!�=?�rMf!�ӵ{U</w:t>
        <w:br/>
        <w:t>q�_��O�Of\�ZsW�,��2�O������Lr�'F�c�Xx&gt;��r����%�����se���(�v��G�2�v���|��do�kl۷9�</w:t>
        <w:tab/>
        <w:t>&lt;%���?</w:t>
        <w:br/>
        <w:br/>
        <w:t>�+��5-ѷ���+q���t����+���ki</w:t>
        <w:br/>
        <w:t>���P��ڳ�h�5��:F�eg��`�PHO��ֶ)(���,�3��iZZ:Y[��v�[8�R�׃��h����;�����'gF�k���T���e����v���7��j�\y��f�h�_zߣP�(��@QEQEQEQEQEQEQEQEQEQEQEQEQEQEQEܟ�Q��k��Z�~�u�kl�]�Zyr�x.I�3����z!�ê���</w:t>
        <w:br/>
        <w:br/>
        <w:t>������H��?���0��յ�[��|j�����ڽ�ƚ��w�VI#S��i��5��ko�(�|7�-Ư�N���?}jO#8�W���A�R{�Y�����i&gt;ͻh��z�~"�?�)�R��7�{p�c�D�r ��@�[�</w:t>
        <w:br/>
        <w:br/>
        <w:t>�#�(���g�1&gt;��-V�O�8�y��C`}ݻ�Q��iǭ�����S់/���xsT�7ٙ��gk�}v6��A\n��</w:t>
        <w:tab/>
        <w:t>�4_x��</w:t>
        <w:br/>
        <w:t>�����ڤ���\�M;}���=)��&amp;�</w:t>
        <w:br/>
        <w:t>�����S���&lt;��;[E���}�AE�:v9���L�c�ǿ�Uml�r뚕��6������I�J+D��"ݧ�Ox�?x�N�#��[�v5�.�D?�C|½���-��6�2]x{Y�&amp;���Z�7��Oz�&gt;8�������+�1X�J�A�)�\��w�o</w:t>
        <w:br/>
        <w:t>K�&gt;��mֶͦ�\�o�+�?�P��C\���</w:t>
        <w:br/>
        <w:t>nm+K��u��l��v�j�:���ި�������y�M�ٞY�/m���X�L�d�F�s�Ì��/����:��4�������c[}�</w:t>
        <w:br/>
        <w:t>���b�y��6��&gt;M�kQy5�b�SX�}�wY�y�{�ߖ {���};���-���C梯���W����\Z��O��?�Z����v�|&gt;���Emo��,��EE\�^y㟋~4��k�6���úlo-΢�$���w����P����S�-�w5�x�G�]�&amp;����n~��|���3���&lt;�-fH���֩�)ʶ7]�]W]��y.&lt;`��-Ǜ2����nd�NwVg��^?��sj����H�Q+��jl�����������}�-r</w:t>
        <w:br/>
        <w:t>Ak[˵d����o'�MY�~x�kӿ�Z��ξ</w:t>
        <w:br/>
        <w:br/>
        <w:t>�?k*��"�7]5̿;Es�=�����S𿍦������#�����9�0F�dݢ��u����_lռ�k;ee_6�%E��2j��cՙ�᧋[������������/�4o�ɤ�����Y V�w��,��;�ד���3|^o�Zf�ea�=ީyn����GۓՏ�&lt;}h��������/������$�õ#���|E��S�c\�U����ʾ�+��k�x�������^'s�{Swm�Z�h������?Z�W����~��|��5���x�]�������Zeo�Ag�1G������U��/��[��w�S�Z��z޵���6`+Oq&lt;l���� |��s�֓g%�����ᗋ4�EdK�u6yh���g�[��7|w��o�h��6-&gt;}�����Z�~6�_�����{��0YE��6&amp;o�k�F?._ҷM�Ѣ�ì����k��&amp;ߛe�z����,/5/��O���f�k���m�G�S���4��B*}^��m��������[����𽥼V���4J׷;~y$&lt;���W�G�����&gt;:\ji�������#A7���"��o���\��Ŭ�������֯������/</w:t>
        <w:br/>
        <w:br/>
        <w:t>x&gt;]v���^Ŵ�f�+|݇�O�����߇�^���:ޡ����d���by$傳g��=�U�� =s���D�����֮z�����u7ӯ&lt;%�Ũ+kg��n=o\�O�ϊ�k_5˥���0K�&amp;|�4��m=v��~���Ӽ7o��a~��=m~�%̼�#�Qɩ�U���~3Xͪ�Yx����V�䶹�"������MW�~?xCW�^�k��I��"*��t</w:t>
        <w:br/>
        <w:br/>
        <w:t>9�bEy?�s�}j�Ŗ^�IWM1�:��k�Y�\tְ�g/:�����{K�4�F9MʼJ�ZMG��c��`��J���z���,��v��}�5�vk��_�YG�$+azuQ�jX|n���g�m��V������0��͜c�Z��o��o���������;������j�죪&gt;��]b����B]by.�n�;*�¥���{5��h��m��b���\�����u���_�O������k&gt;���٬</w:t>
        <w:tab/>
        <w:t>~x����1�t�k��?i;</w:t>
        <w:br/>
        <w:t>�쵏</w:t>
        <w:tab/>
        <w:t>k�7��h.6��Ӄ[ߴ?�}�=���</w:t>
        <w:br/>
        <w:br/>
        <w:t>�u��}R��L�J�������p��m������n&gt;%G�Yt�^?�^)��ݼ�+������T�*-g�̞9�޵�X��l�+�M-�+42z}}���s�����|*���M��")����V-��{���ץ���n��gw�</w:t>
        <w:br/>
        <w:t>&gt;�,��~&lt;����T�@9��&amp;�&lt;c���Ay�Vx���-�,������+���ީ&lt;O��Y$L�YZ�!��������o��I�H5(��������8�ۊ�hx����&lt;/%�h��^�Z�L��d����Z,�`v~��?�4���&gt;��A#J�y,����_n���qk</w:t>
        <w:br/>
        <w:t>�~�������7�~%���C����E�-�{�ےʷR"��F&lt;7�k����5�����i�A����5K�ò�i�^�]���������D�����֪v_f���l`����՗�1Eg�?�Z�{</w:t>
        <w:br/>
        <w:t>�&gt;"}#E�čKZ�^�w7p��5��s�g</w:t>
        <w:br/>
        <w:t>��;k��i�i�� �k���:�?g�[��|�/��z�'���V7+wi</w:t>
        <w:br/>
        <w:t>¤��(p���\�yOCS�-.+���*�d���E�/��"���o)o��߽O�;��ץy�6���m�O�~+�Ԭ�u([���!����k词�����xg}Q�����ǻ�)����'­g����������{}�6�\/͎v���z�}+��</w:t>
        <w:br/>
        <w:t>mW�^$վ</w:t>
        <w:tab/>
        <w:t>��#������,��[����zn�m�A�����8n�;�����͆��e�u��i�/ۇ@\7�{�����"��,�˘�\]X;H����'�+��~]�g��Iy�����v�c��j^���</w:t>
        <w:tab/>
        <w:t>5/���/ﴛ�6�QБ���DZ����m�o�</w:t>
        <w:tab/>
        <w:t>��f�[|X�w�U�M�\�4�-q%Λl�v���d��Tw�b�KG�q���y����굶�i����["\�q�&lt;�����=n�P��#G��׈�&lt;�U��kg۾��O��K����\`��ʫ�;η�ǌ-5�xG��o4�&gt;�V7|=��rs��&lt;�?��zo�.-[��������\W�V��&gt;}�����Ѱo-��������*�?h/��_N��k8.u;�3��ǜt�'ާ���P�Ć�-�վx�?���\W&amp;�nS���qױ�������-��k�X]����r���</w:t>
        <w:br/>
        <w:t>U��*�z׃o�|k�Ch�Εt�f�fq;����'�������z&amp;��:�:�����a����߼�l(^���t=��k��q���z�</w:t>
        <w:br/>
        <w:br/>
        <w:t>�[Kj� V�8�O����5ſ�&lt;K.�j�;�������ӿ5�|��&gt;%^x�úe���$�Ț�$���:��:����A���</w:t>
        <w:br/>
        <w:t>���n��Zc�q��K���������wuo�����26��vW^=*��?���{���V���_�kY.nl�ܲI����*��gxb�o�n�Q���U���X�5�&lt;5����7�g�]H���݆�t��|]�$�e��V]��g�ߥb�3⽖�uq���Mv��-�c���Tz/�\Η�?����������/�F�\��8����+[�&lt;6����@��i�����_�K���Z����g�=����n5��{�l�K�h��Y���FV����_$˦��Þ</w:t>
        <w:br/>
        <w:br/>
        <w:t>ռa�}B�����u�,;�䍤�0�{{���1a.���6��_6{{d����QQ8���QY���]Me���Z�&gt;�&lt;q�[TuV��Fx��|Me�k�_T�A���&lt;l�¾�}+붯��i=����-#�V���zX~o��7�?7��A�Z�}�Xl/�-��_i�G:���,�$�m;���s�e�!��Ή8�fw�hQ\T5���*�L�.o-���Q�%�z8̱/�=k����+�����m!��x��,���o/��&gt;�N�i��~�VZ��ٴ����|�]���]�.</w:t>
        <w:br/>
        <w:t>c��������m3�g�MH�z��&gt;��f���"��c�5��g���&gt;���Q�N�~��k����,R+7Ȳ����dm�c.�z����}��Z��&lt;Kgm�/�p��'���������c�����o�&lt;i�|(M{�Z����W�j:e�6�gºd���ckq�{����Q�6�m�4�oo�7-��¸���(qZX{��]��;�M��+�Ie�jFri���+�hg��q�m�U�9R�цU���1�w��q������w�O.�+G���l�L&lt;.W;N���ՍM��6��x{�osmweoy��w</w:t>
        <w:tab/>
        <w:t>�XdE�$*0~M�qǯb�bZ��Ϳ��7Ś��&lt;E�]Z5�wP��r���������W]��ڟ��#�W�F���4�ݼ�#��W��"��K�+��+_�2��</w:t>
        <w:tab/>
        <w:t>N����|=�`</w:t>
        <w:tab/>
        <w:t>��7���xAc.��x�w��]b��)�����̍���^������|X��ԇp�B�|n�/�~/&gt;�y���!���危���v������z��v����X��t2\|� ݎO�^21ޛ��h</w:t>
        <w:br/>
        <w:br/>
        <w:t>���+�ůu_��(������".x�V��qk�L|_����j������{��A�4�W+�&lt;d&lt;�����/C�#�5���l�&lt;Q�ţ���Oj�m�^\#\[4�$�.z��}v9c�</w:t>
        <w:br/>
        <w:t>�O�Ηn����Z����hgo����G�&gt;5��edf�淢����:�^&amp;϶�r���&gt;c�^1�Z�����q��c�)VK��ѧa"/��m~��E'��I���\�����|IGM7�ì7��e��������������Xf��E�}'��V�t=54�5[��̣�V���zW��^#�=Ή��S�.���E�e�5��f��W;_$6����j�zF���[�F��x�紑c�H���?�Q^�k:�[�ʎ�"��뵿k�g�mB���m��ļ�a��9�U6������u��I�Ph�Ě椟|+�XM�Z�Cqwy�V�Q*�=&gt;f�R����o�ͩk�\lv���J��U�K�_-�Y�&amp;�&gt;����wP��rޮԽE뱱�������e���,�ĺ[�z^�"[k}�wC���w�z׏�?ǟ�EWj���m���ӑXS|\�a����,-mm�+/�u����-Z2O��%]Bh�X���t^���&amp;?����&lt;;�+���u;kmN�m��[e��č��k��o5��O���-P�v�E��&lt;��H��f����:���H�0j�eY~��w��f����W��[�h�UuY0Y����^;�_▫�Oj6�Ճ�����z3�l�!F</w:t>
        <w:br/>
        <w:br/>
        <w:t>��׮~������@��?��C�</w:t>
        <w:tab/>
        <w:t>b��j7�����c�^�:cp�����y���J�?�Y�UfEc�Տ?1O�Ҋz0&gt;u���-�Wֺ/�o��v��m�������'o��^��/��'���iz߀�W}�Z���r��v��mpgß��������X���/͎q/�9���W��g�}�b^�&lt;���.�O���Vݏ�L��m[�#��i+3S};P�o~�_"]�'?���_�Y�I#�i��V�����Tg/�t1�m��z܏rg�7P�0���\W�mKſ�S6����/�?�V��߸�"�E9$���m��[�@z�.-c��������T����k�j���[�7��tW]è�q���|M�D����quc�XE&gt;���Ry��</w:t>
        <w:br/>
        <w:t>��M�B��-Һ��:�&gt;�{��qM��]�M4p.����</w:t>
        <w:br/>
        <w:t>E���X��c��������K��%�{9��-�L�����������SBԠ𯅭�˙���p��n��ֹ�|-�3x��������k�ZjJ��d��}O�=@��"��E�����&amp;�[ٯ�}J��s�=n}뙴�&lt;m���ʒ��/�;q�&gt;j�M⋟~�%��V���oQ&gt;���z��_�&gt;7����A��͊\�2�R��V��_z��#���Υ��k��+�#�-����w��Gr��5�|:��5��t�]#�ǈ泆�Ue��tR�2�~k��������OW��HoV��</w:t>
        <w:tab/>
        <w:t>�?�Ψ~e��?�OE�O٣I�&amp;�L�ò�c̑��(n��u���;�B�kK)���v����A�A���Kgl��������~���V���7���-ե���}</w:t>
        <w:br/>
        <w:br/>
        <w:t>��öl�nko:���K���v_</w:t>
        <w:tab/>
        <w:t>u�X_5(_��iI��]�bl�ˎ�8�;�/��տ�x����n5+�:����%��U�x%���,��\r�F���h��O�������;=q�}�j�t��VO�+�Z~���J��H���u�5S����w����օ�r����c[����?�����~�qo��?�c�ֽ0W���6��iږ������Ӭ-}nK��wG(=�:צVRVv��4��u�����x�,��ٿ�5�ϊ,�#�]�ꚏ��Z�̓&lt;�ݰ�/�_Y������|�K�i^��m"��fp���!��q�URz�l����������(���'�SI��a�,=;WA���k���u�g��"����O�;`��˟�g�Kq��߁x:��Z���P�[mSLi�A.�ȿ���z��=�$����m�j֭�h�-f��=[�Z��==VM���Q*��:��5���[�G�#��jE�;\�ڍ�yH�%��O=Ҷ�&gt;h��</w:t>
        <w:br/>
        <w:t>h&gt;[ϱ��~�y��!�\��+��|9���]Ri�P����mf�����;}�N���</w:t>
        <w:br/>
        <w:br/>
        <w:t>��/P=��㧇��J�&lt;��&lt;�K˫O&amp;��^Ȳ���q��.�|V��խ�3x�S�ZͿ�ok,_�0��Y���/_ås^'���|u�ޟî�R�V��tK[��7���������J�?���S���_֪�h��V��e����sT��m�kqx���ǉ���ؼ�O+���co�ON՗�7�|A�þ��V;iŴ�����?B6�����y�O�#M״��i�!��e��~S�l�{��i(�@l�����|�zǄ���P�U��~}�i��Y�I��ox��7���ձ|�/�ۺb�&gt;?�����MoH�ֵK�e����]=����?����'�g�����}���6~ݦ�b��v_�ek��X��%���7�Z���a2隬���+��#�}���\Oş]��ᵄ��</w:t>
        <w:br/>
        <w:t>�Z��]l�D��sp�l5z�����˨����IU[��fO�Fj���&amp;���6��)(Mt]@�I��w��g�����&amp;��O'���&amp;Ϳ.�:c�A�/�Sk:M͞���3ؕ�'�o�q�����*޷�&amp;���'{.�5��ΝV�,j�%�����o��Y�f���Ht�H^{m&gt;��Y.G</w:t>
        <w:br/>
        <w:br/>
        <w:t>q���5</w:t>
        <w:br/>
        <w:br/>
        <w:t>*�`zG�~/����&lt;��4�af]Z�7���wH?�nx;�烼]�&gt;��j�e�ϖ���y�밞�N��������dx��?���4ݏ3m�b��Ut��ox���N���O�&gt;��i�����bv��9��9�I�:���ե��n!��I%Ey[lj����b��ź'�t��F��r�}G&amp;��4��w~��KMږ�:j����ne�WuxW�t�o���'�KmMo�w��4*�&lt;��Z��ˆݜ��!��|1���#�a�����K�&lt;�i.�Y#���?&lt;W�Wʞ&amp;��|s�_��^�</w:t>
        <w:br/>
        <w:t>������V����~^+�Jq��Q\���zo�]�-���ڻǟ��Z������5h^��:}�����Ik�&amp;����{</w:t>
        <w:br/>
        <w:br/>
        <w:t>�?i+</w:t>
        <w:br/>
        <w:t>CSm���ɵ�~�Ɨ#���]'����|9��mf�/3_��wW2��?�&gt;�����ំV�����-tr�-mk�'�G�wsՈ�-�lj�.t���~x���X+Mq��&amp;���=Y�~����r�����.|_�-^]������ZO:��]����M���*�ῂt��lf����#��~X�������7��y�P�����ῊⶅL����X�u$���^�}eݏÏ�m2�T�r8�8�8�t�A�������zJ�Kyi��7��U]�vӏ�s}*�W?&lt;����%��Z-���{p�n��^�=��4�be�o�7i���k:V�oI�]�W��uhϔ��e�\���\�|^�u?��5�vwQm�&amp;��F/��?O˥zW��,�;���#,����˷�.A���j�������mIZ�@��V��e����|O�Im�k_</w:t>
        <w:br/>
        <w:t>|Sm&amp;��dwΞQ�w��{�����/��������</w:t>
        <w:br/>
        <w:br/>
        <w:t>�M5��ER����a���V��|,���=.3U���ۧO����r~`9#?��G���-�3�W6�Oo���r�*�F�9�_5[I�n~x�hcid��ڨ�2�O�c���|$����S^\�X[�o����_���?�y~��x��_�5�x��+��QXO}i�X&gt;Ra3.�1��[��BI���k�w��P�Y|:�]Ť˺)b�rH���ύZ����W��Som$�X�R5I&amp;���&gt;��y�m���3-��K}{�_�"��@n�F��}~�����'����l�j��Ir�އn�����E�{X�~6�y�}I�����ue+i���~��O�㎵���h�/4�k����u�5o6(��e~�r</w:t>
        <w:br/>
        <w:t>v-`��O�h�5ӥ�W�Wr�F�������O�������V�iG۱|���9���}�?�pk��±������|v�ua�7�&lt;K���y�eؾn��m��)��v���mֺ�s��Q?�l�bl��?{a���?hzǆ�hK=+[֟Z[ʶ�R�$�|��[����*�"��j�\�����Yy��[�Bb�3�2�֣VQEQEQEQEQEQEQEQEQEQEQEQEQEQEQEQEQEx��#�&gt;�����Aj�~1xJ�Şd�e�5�</w:t>
        <w:tab/>
        <w:t>��N�6</w:t>
        <w:br/>
        <w:br/>
        <w:t>Ο�ҷ�[�}7�6����;}��.�dl4r'�j�#5I�+�S|b�|��{����0�Q?��;���co�qM������b��v�o��y���-_��K�z8���I��O��-&amp;��.o��;����,*����H�dj���+U�D&gt;5�F����G����:w�%�I?�q����ѽ:��u&gt;3���1��[MCAմ</w:t>
        <w:br/>
        <w:t>N����L��A�X��}��J�w��_��3+Pүb�������W��b�����o����_����W�W?�i�!���/��ѥޥ����u����VRz$���z��&lt;#�v����븵��=�)��n�z�}F)�gp&gt;X3�|&gt;#McW�&gt;�^"��~�oi&amp;���;�����Tߌ?�Ŀ�ѵ�</w:t>
        <w:br/>
        <w:t>���清������͵�^��Mr?&lt;k�</w:t>
        <w:tab/>
        <w:t>�h�[RFĶ���)W�o�}�E5}������|F�M��</w:t>
        <w:br/>
        <w:t>����d��F�������C�o</w:t>
        <w:tab/>
        <w:t>�x[�V��h�m��L��ڑ��v?Z��SdH��T-Ei��ͥ���6�E�e�</w:t>
        <w:br/>
        <w:t>B�ف��3��������Z�m��+̾h����b�t���+z������ҽ���$^�֝��,�Y���$�}�s���?��;�ɣ�J��G4����]�[o�O�{�v�t_|(����w7rM�4`yO�"�=zU�|����F����_�&amp;�O"��D�o�;[ֺ/��o���5�9�I���H��23�k�l�������$��G/E��Z����!�ûMF���</w:t>
        <w:br/>
        <w:br/>
        <w:t>X�����Y}���m��k^�bI�+D���`�K6�</w:t>
        <w:br/>
        <w:t>��pk�����^i�lW1�l�dY��z�N�,_��Ç\c�K�`&gt;L�����?��|w�j~���.t����d��ȧ��{��{����~��|����C@���执�vֺeں�H[p�V���C��z}��"��=�v���9�+z���͠&lt;⌚������jѬZ՚�z�^���޸K��&gt;�M��~x6K-wV_#�Kx��w��K{v��dUt�˹[�k;Oд�:���l�eo��ĨJ�M[T�x��wz'����-Έ�_\Ɵ7G�(�77�]/�~8xw��&amp;�4����</w:t>
        <w:br/>
        <w:t>N�V�</w:t>
        <w:br/>
        <w:t>�R�#a��N}&gt;��L��.�o������!��[���[���l��Bwn�S���)'�v��g���gŚ��N���&amp;��d&gt;f���95�V�'�g�oj��Iq��2�ZI��v��u�޻���5��gk�]����闋����A��.</w:t>
        <w:br/>
        <w:t>%7p8</w:t>
        <w:br/>
        <w:t>Sh�'�4���h����I{���d|g�|���gsxn���ʃ�Eb{��^���3�#AӴ�3��;t��_�8E�</w:t>
        <w:tab/>
        <w:t>��?|�^��˨�XN�4�|�Ep��wb��������ޕqa�Xi���I$w$��:|ʎ��ӊ��D�������m��m6��An��X�z(��!����[���]�u��4[�3���1��MX�</w:t>
        <w:br/>
        <w:t>ۆ���zx�7×z?�u���绒X]�_�"��y�m�'�ZW�t$�4X�b�d�Wm�M!���ɫrM;u�QEf3�h���{�c���E��'���R�Jԡ��i�]�t'���������Q��H۬.⾷dl2ȍ���E��kZ�9��</w:t>
        <w:tab/>
        <w:t>�|�t�17�wO9_�y?����?g?����g��E{s��᫽bm1�toe��VB�m�Z���~���!���b��C�C��|�U���i��x'U�ι�Q�����}������֟�[�}%+k���h�|��r�}�q�2�j|�l��ߍگ�M9�3��×Pj:��2���F����^�{�v�����#Ԯl5m٠�Q���?��e�%5���_��E�ujLRu-�@���</w:t>
        <w:tab/>
        <w:t>��E��%�./6�m�Z(_�rk3���_������i�Ӵ�����]�q�ܯ�N������P:(T����YX�&gt;</w:t>
        <w:tab/>
        <w:t>�f��Ad�U��h|�[�!#�)�p}+\��u����^���3w�^l����d������}����iV:֟-��i</w:t>
        <w:br/>
        <w:t>夋��7+V��m�1��t�Mg�$Q�C`�n�6Wfϗ�ָ/��dZ����w��,�o�K(��xF����և���.xY��}�YI���z����]W��=c�O[h�J�Y[3�J͝�ݟ��I��|�g�i��6��/M��iv�F��I�-B�&gt;��9M�_J�</w:t>
        <w:br/>
        <w:t>"�S՗���cL��-�Z��]�HU��G�;���{����/�~�/���n��mY�I1�pqUu/�$���hЦ��u�Z����7G2���kEQ�|i�G�~x7G[��V�Y��ϝ��c����Y�O�|I����6wv����~d?�����[�;�ZZX�;D�$�6֎D9V����}�]_ᆚ&gt;O��8M$v�;�K+|�q��W���c����F��~�zN�Oksd���QڽQ�+�,^���m�t����b�.gk�m,�/�-B����5[�-̗���Uw��&lt;��ǯ�|Wi�-]���|Iw4i&gt;�q.��T&lt;����z��-J�R�T�7y��ڽ'�*��&lt;;e���w�Օu־�;,��]��sMY�~�������{��*���w�b�VH��.Օ�!�j�</w:t>
        <w:tab/>
        <w:t>�V��:��.�5[��do�vU</w:t>
        <w:br/>
        <w:t>�l�joxgM��7��yP]ܽ�G��Wo��ډMj���w@�v��B</w:t>
        <w:br/>
        <w:t>�����|r��G�s�NJ���}+o�&gt;�s��S��{b��-V����.Eܬ��{��$�k�ivm�"�kx�3&gt;�E��f���z��l����1Gp���^v�֛�j�xe��|W�{�&amp;�q��=�5���g�s�R����O����{�ǈ4{m5{�J�-*EV[�e��Z��XZj�R�j�\�L�d�Uܬ</w:t>
        <w:br/>
        <w:t>x�������ރ�k�`�n���3�K)6���4~��IZ[��zu���iޟs</w:t>
        <w:br/>
        <w:t>լ�rK��}�u����s�����z�5Գ�-��!��f^Ň8�T�j��͟&lt;�+J�����R��y��,m�v��-�p��W�t���@�O���]S��~6��9�wj��N�Q�u#���.G���O��o���_����j����o�s�m��x���G��P^����ֺ���=�v*�ҝ�;R���9KmF��iv</w:t>
        <w:br/>
        <w:t>�q�}��:�չk�%��\�$����,nek���s�L�.B���</w:t>
        <w:br/>
        <w:t>ֹ;�ٲ��^���MA��=�</w:t>
        <w:br/>
        <w:t>���6�����=�����</w:t>
        <w:tab/>
        <w:t>xs�QkvV�2���m��p�,���=+�qI��=�T�+������z�|+���I}3�iyh�c1R�;��g�|+���÷6���y\4M�GS�a]Z�m4濉</w:t>
        <w:tab/>
        <w:t>Ծx�k�Y�o�'m$wzdｬ�/F�������V�9����u�`��{���wnT�&gt;����Ҿ�����t��;��m�#h�_�#���dZ6���v����Vѳ}���}��U��|q��J����G�x��NP�k�R|W���Oſx�Y��mt��$���&amp;�˻��wJ��%�9�� �Z��2�V/�&gt;��?�X�g��m�a��n#�V���i��ځ�^6���+���4�[Yx6�W���Y���H2��gg�t���|m�ƺ|V~%�[��o2?���8�\��5�e��|Mq�mb��X'���}��z����a����(�Zr���_</w:t>
        <w:br/>
        <w:br/>
        <w:t>�?�j�&gt;�qs��2�����I�L%</w:t>
        <w:br/>
        <w:t>��y�����j?�5o�����jo�4�x�&gt;V����s��~+��&lt;I��GG�����M�F�{���U������x?�)n�x�ᮣnS�B=]c�;�7�O����/�D�+�Ö_�ki_�����_j���7ؖ�jCh����g޶�q�{o�ɧ^I$~]�Wq��o���O 0�'|8��P\Cu�j�����۟����MS�/���W�G�˨��2���yh�z�?�zZ���S��a�9���J��3�Q��k��Ѽ+��#�u�$h�uR�r��Vu�*訓���^�</w:t>
        <w:br/>
        <w:t>�֋�h�� ���/����Q�'gp&gt;g����]_S�7��_�-Ż~����x��g���|r�|�$��΅�ZGr$��d�P���a���X�[�Ֆ��蚵�u��$y d�iv��j�5���1�kU�l���O��&gt;�!��G���������͵�?</w:t>
        <w:br/>
        <w:t>|Qen�|?&lt;Z���5�š}��J:q����6��mW�K�SD��g_�,�����S�j��(�g����Wk�I�x_I�m?LVM���n�q�v�^�*xb��b�D�%�UUpMJN����o��A�+-G�:���,���\4&gt;l-�2=���R��vw��t�wP�m����^���7w�^_��#�y�(��a�</w:t>
        <w:br/>
        <w:br/>
        <w:t>���~���[��{��@��i�[Y�6S���=���k:U����e��Cyi2�x�M���x�����*���&lt;!,fKH�|�R��Tx��=1�Z9�-�tߋ�?�~�B{�;���K��X���"�~��oƟtߊ�1x�B֯t��� ���������:g��u,�7����j���,�</w:t>
        <w:tab/>
        <w:t>&amp;��ᢊgnen�Z��--��Hm,�H-��c�$�Q</w:t>
        <w:br/>
        <w:br/>
        <w:t>NKx��|3�|�}��kp�)�i��'f��{</w:t>
        <w:br/>
        <w:br/>
        <w:t>�?f$Y~J�*���t����{�o�&gt;��~�q�if_��q-ʬ����J��Rގ�y��b�E���[�t=vȐy�ַ?��E=����^�⧆�qe4��x�[����\�̌�g���Ԭ++J�-t�KT��]��S$��z��G࢚���x7�&lt;8�������{�7Q�Y�|�*����j���|W��΅m���ZM�j�P-����[�ck�=Ú�A�N�]���7�</w:t>
        <w:br/>
        <w:t>W@k�i$�տw��v����kž���@��~%��,q4���,7��޴�P�&amp;!��0;U��Cs}AV�xb��?����j��d���h��$8a�����%���H��&lt;�������l�'�:k�🇬�/��iZ:Y[���qP[8�D�k�?�O�=��j_a����PU�f�ۍ�?.�����xK��-&amp;�Z�����7R�?��U�i�Co��Y[�������J�{��y��</w:t>
        <w:br/>
        <w:br/>
        <w:t>hz��6�᙮|=�O3Ύ���`��?��\W�h������5y��8�.Q�6�@;�u�}:Ց�e�'ף]��Z�����Ň��U)��Wᅿ�M��o��/.�4�W�0:?ν*�*m݀�����![���\�k�^�ox�K�{��G�X��W�df��+;���mM־ %���cSo[ɺ�LՑ�d��m�N��x��W��ӿ�I�����F��q��Z`��m�y�</w:t>
        <w:br/>
        <w:t>�_$�7����Ĵ���&lt;{�M���p��E�&lt;Ѯ9�c�_5�?��F��mGDO3W�'�R���zyy�^q�|=��y��Xw�?�&amp;��f�&lt;�^�����bk�H�b"uk����V�ƫ{��G�f��r�!�d+~4�;+0&gt;i�Y��&gt;#|C�1�,�{_��}</w:t>
        <w:br/>
        <w:br/>
        <w:t>.oTJ�9/�s�ɯs����&lt;+�`{��]�~��񵏈l$6�</w:t>
        <w:br/>
        <w:t>��䵉G,[�F=���w�Ӯ�_���EuԬ#���h�r�?QM�6�����|M�9|Asu}O ���&amp;]��dg�A�G�V-J���#�/��/R�I[��I*�?��׶VW�t���m&gt;gx�B��?��ʥM���������sK�����O���"�Y</w:t>
        <w:br/>
        <w:br/>
        <w:t>���v��^u�^i_</w:t>
        <w:br/>
        <w:br/>
        <w:t>5���f��~���O-p��Z\�&gt;]�ތ�_a���T��5M:��P�'�����&amp;������þ�߇t�=b�n���߽v�KsҚ���_�5����ʲu��4���Z���I^�i�(|</w:t>
        <w:br/>
        <w:t>��if��Nk;|�$B//�ﶣ�����w�����O���dE@��J\��'���_���5�H���-KDޢ5�ڼO�7Z=�^#�&gt;��s�</w:t>
        <w:br/>
        <w:br/>
        <w:t>�hWE�I+/�nē�v���ھ�д�t}�M���YG���]�����</w:t>
        <w:tab/>
        <w:t>n�Ѵ�;.�u�A_3�B���~</w:t>
        <w:tab/>
        <w:t>�K�~Ͱ�΋=��l��H����~|@�|5����</w:t>
        <w:tab/>
        <w:t>4��ӵ</w:t>
        <w:tab/>
        <w:t>�p����~���</w:t>
        <w:tab/>
        <w:t>�&gt;�SI�e�R;F����������x�Em;Z�ܿz��d�ѻ|�T����N�o��zΙ�k]�}�[��)ǝ��ٳ�Ev�޺J�����C</w:t>
        <w:br/>
        <w:t>������Q����ፌڗýFs&lt;~W���o���c���k躆xb���H��deȪ��-x��7�|ywc��?�&amp;o__�;_=�D��p�&gt;��:؞g���Y�7�t]�}K��y&gt;�[©��lQ)'��/��q�|2��b����o-?�W�~��QI;;���|n�����뛛{˯��,{ ���(*&gt;���e|v�K��OԴ}�7�k�*�w����X`7�������k��WVsFZ_:Kh�d�G�vv�|W�[��P��h�U��ү�-bȾ&lt;�s�o��</w:t>
        <w:br/>
        <w:t>.m!�SU�o���nϲN$d����O���W����i��]�Mo���h�r�h��F����'PV6������Y���pۏ�c�c��)9�����s����Ǆ�Aq���n|;{i,W�&lt;��VLy�1��pz�˳�#�O�+Zmn[5�I��h����Y��r6��z�^xRx�)&gt;du*��k;�z5���Y�V;��g���O�4��k��N�~YY��ko�A�u2�ҟ���F/�?�3�Wu�/�x�</w:t>
        <w:br/>
        <w:t>6;�h䰾�P����y�=*_xcM�$�Dڒ���^�l���"6zQ�́�|R�-��C�-�MB����8�,ֻq"�� ��U��.�</w:t>
        <w:tab/>
        <w:t>\�zt?6�i��;|Ϙ�O?�.���W�⣞5�'I&gt;�.֥�����43ğ4-7Y�[�)t�]�7�JGJ�|:��u�O^xk���&gt;�</w:t>
        <w:br/>
        <w:t>KG�]����c�S��Z��NM#DӴ�����;ef��v�:+�+.�o��MI����#���j��Oc���[M���A�|��������������Z'�Қ���찌/���^������</w:t>
        <w:br/>
        <w:t>�����5�K{���x���^)�&lt;W�#�o/��vI-��-���ώ_�Z|����S��_������u'���V�񃚃K�u����B��i�g�������}�[̱�����{H�ִ�*�wٯ-��M�6�]��</w:t>
        <w:br/>
        <w:t>iI�x{Mң��K;d�Wn�vԩit#��|��^(�������f����yK�`Ny9�V.G�e���O����q\����ƶ�'��R��{/�d��7?Cҟ5�`t4QE@Q@Q@Q@Q@Q@Q@Q@Q@Q@Q@Q@Q@Q@Q@Q@Q@Q@N���2�[��������Wf��</w:t>
        <w:tab/>
        <w:t>#&amp;�&gt;aݎ�1[6�+����</w:t>
        <w:br/>
        <w:t>���O;}آ������_�z���c�'�OO�[7���=����N}kϢ��{&lt;W�h��i&gt;�i�$��C�w���U��ؚ��m���7��$v�%��(��?&lt;W���������P6ֺ�������s\v��</w:t>
        <w:br/>
        <w:t>_Z�&amp;|%�x��Qm��~�-�)&amp;����T�~�D��м;��xWY��</w:t>
        <w:br/>
        <w:t>�Ʒ�nZѤ}��W��.NU{�h�������^�����y�e���o9xR}�&amp;�_Y���MKP���-�u![ɻ�6�m�d������U�&gt;*�3�������m��\���q[�`�g��*N������#���ua��F����?�����Oj�4O�?�U[�~�Ҥ��V�L����k����</w:t>
        <w:br/>
        <w:t>/Z��Cw�b�JӮv��f��'��h�ԑ���C^���O�&lt;a��-U�e���|��K�Kޕ�B���/�˙W�����Z�k��C�F�S6������.�'�a�[B��[���&gt;��G���GG������ƿ�����U$��[�K���Tݵ�:O�i�ۙ�����</w:t>
        <w:br/>
        <w:t>�|�{4n�������/$^�+���.nb�� +�p������dX����c_���</w:t>
        <w:br/>
        <w:br/>
        <w:t>�ƿ��3Ꮕ__�Պ�y+쉾�0&gt;��J�o�o�h&gt;,����"֭�����S�b�Wȑ��۲��v��</w:t>
        <w:tab/>
        <w:t>|J��ǁ-��k�R�#���V����R}}�U�[V��5M0F&gt;!xN�ðI���'[�U?��?ƽ:</w:t>
        <w:tab/>
        <w:t>���&amp;��H�]���a^?7�f������$�E���YV��|[Ѵ�f�t�����=��4�b���W�*N[ﴵ�ן�g�4��5�R�����c�,��5�</w:t>
        <w:br/>
        <w:br/>
        <w:t>r���Z�c^��k�uˠ�5��x��݊�\�쇏O�&amp;��N�.�ᛙ#��-Rխ�M8�5q��{׀�</w:t>
        <w:br/>
        <w:t>�ݿ�&lt;9}�[x+�7��^8����s��$�`��H�K��?��*/�/���c�j6�.����~d_z���5o,��{i�&lt;r�������O�l鱾x����_�V��-h����������f�_�r[���Ւ?�S��7��-x��.��@��5</w:t>
        <w:br/>
        <w:t>�U���~�����9�Ɲ^.������.����k��d9�-�޲&lt;��&lt;?mׅ|E�Ol�^ZE��6�#p~�Sp`{�����4M&gt;����7�[]�3���������,��U5���w�q&lt;?��^�{9v�)z׍_�]�&lt;S����7��-������/&amp;l�E�'ҵ~�P&gt;-kK�kzt�[</w:t>
        <w:tab/>
        <w:t>V�����S�����9�z���|u������]��α��m��&lt;y�?�����jR���%Ӿ-�Zx��G񷅯�5.��]��ʳ�#��R�ҽdQ$��(��W����Eυ���o���l-̈́&gt;ll?������lQ^</w:t>
        <w:br/>
        <w:t>���F�v����u�;�Uo*���y�W�t������Ū�$�Q^9��_�&lt;_��MG�.�?�A����c��&gt;��e�K�8��1�(�.$�~��B���&gt;b�귒K</w:t>
        <w:br/>
        <w:t>��C�*�e�67�f����h��3�+���~�m�Zf�^�{����n�O�-~�'��o����`{m�o�r�mox������g�[�گ��Gc6�k�|���f�F�Q^!�~�������3�א�[{}�����e</w:t>
        <w:br/>
        <w:br/>
        <w:t>���~�]���zQ� =������/Zx�P���@�,�V�o&amp;�ͻ�;�z�y-��suof���:�</w:t>
        <w:br/>
        <w:t>�c��L�ӳ��(�^����]:moē(�kD�M����U���B���(�qr�#�M:�$�1�\�|�@k�&lt;-�KM�'���|�+�CT�g�����&amp;����{�b���MQ��Oִ�[ÓȬж�o�G6޸s޵q��m�o�~(��ݣ\�����VFG��Tu&lt;�z�������^��,Z�m�]����ʆ��#�u�g�z��O��JC��_�ז��Kko�9�9\�ױ��p`}�+Ó���}5���V��;����.޹ojYh(�ͦ��b[�o��o�OM�ޥ���njZ�&gt;6���_������0���c��uT����oM������t�d/�":v��󣑁��D񾧥x���~�JMJ���my�\y0G���:W�O�D�~�.�����:���˲�S'�{ycG�O���aq�q��K�����ݼ�3�&gt;l�חx���&lt;g�_</w:t>
        <w:tab/>
        <w:t>jZ���ڬ06�~���e�t����ZF*ځ��#k=������T6���Hh�N���7��b��W��0����&gt;�*�7_ҵ+Y���-�߶@���N9 �{��|l�.��&amp;���n�tZ���p=��53�P;+��n&lt;5��B�G��YVH�~iT���W��Rp����B�{�x�S�N���g�j^(D��6bdd��B��\?�.��@��5y�����'H����mm��Թ�om`�3ë�t��6ޠv��O��#D�4/�]G��Kw�&lt;��[�1]���!�꺒iޝy��0ܶ7�&amp;��,���ڹo�J��-��&lt;Y���T��g��ڳ|O�&amp;���ص?�/�k��J�-�GF�)����x��Z'�t��kw;Y���&gt;e��j��]G�z�Zǉ��ӭ.��b��!���?���x.�6���ĺ��~"��U��_���쌎�j���Ҿ��'�źd�K�jzd�����'���J&lt;�@:�Z�}���%</w:t>
        <w:br/>
        <w:t>��xS�!����zohϺ���_�&lt;_��MY�6��^+k��;�n��O�n%�e[���sBO@��S�������Ur0=�߻^&lt;�egھ���T���,o�o</w:t>
        <w:tab/>
        <w:t>x�t�X�sx��b[�����ގF�Q^����^ܾ�w��:�q�7��P[���k���d�+�df�Wsv��[�%�7�.l�淛�,2��[ʵ޼z0�T�&gt;=A�۴�w��Qu</w:t>
        <w:br/>
        <w:br/>
        <w:t>�cg��z�W#����{]���h�/F�X�,]�r��J����V? ��K�x��ѷm�m���B�I��+�|���w��[xo�Z]1�+�/o�����^������b�A}m=�Ť7�6�|��|��\�z������x��G�"Ҵ</w:t>
        <w:br/>
        <w:t>MoWh��V�`��f]��� �#�W��;y���4�V-Ue�=F�#�^�a�;c�(��T�ިi���A��c��x�}�mRM"�j�Y��n-��)�����e��������Ex����)�ℽ�L�[���dAՕz���}�x��Z�I�tW�j����o��O��&amp;��ݷ͸�ع��n��BY��y�W��Ky������(��Ex��.�O������_�\���x�������*+������p�C�t���f�j��_�[�h���SxcG�:=��� Y"�]Ҫ���ަ�����J������g�7��_g�ʛɷ���[</w:t>
        <w:br/>
        <w:t>L��n����ٿ�֌�ҫ�@{/ޮS�G�_��[%����gn��"�̑��G?uGz�����ylt�ru�����D�v�A2��$���w������X�ִ�lu_��*����</w:t>
        <w:tab/>
        <w:t>t���r;����]N����I�4�˄</w:t>
        <w:br/>
        <w:t>��w-[�����x��E�c��+�d���}��g���Czg�xn�c���ݧ��u�]1��w?��m�w��������h~-�d��i#�ݕb��e��7�h�Y�ה|2��'�?���k�s��#}�[F�4�lῺ�Ez^�s5�����=�ѩe�+I���zɫr�W��_�ցeu-�惬Asm�)v�+z���&lt;��?,J�����z��ˊ1^S�ό�w��!#A֬t��u��F]�w8�t��</w:t>
        <w:tab/>
        <w:t>|S��5���M^9�;ced��=i8��gu�:W&amp;�?�Z���&gt;�f��|m-�n�|�_��N=���oxŗ~��;�:�v�˲X�A�{RPhSZq������N�O���I!M����I߼��55��cu+���鰶ۛķޖ�}����U��{b���</w:t>
        <w:br/>
        <w:t>�.��&amp;�J�5����u�-���-�.G�Z��Y�'h�{*���uK�@y�ŏ�:o��-���[�b��=la�ݲǰ�oC���:UK�S᫵�.���j�c��?��^"�\���j���f��#���-�</w:t>
        <w:br/>
        <w:br/>
        <w:t>�v~+����Z�6x3��}2�ݭ�{"���k^[%d�x?�:_����4v�-͍�^U���?ϥt�</w:t>
        <w:br/>
        <w:br/>
        <w:t>��E�޽g�?ïǪZ�V�+B��z���/�����7�/���p}�:LW������</w:t>
        <w:br/>
        <w:br/>
        <w:t>���j���P��&lt;↼�D�@����������Eg��z��m}o�Eqȫ:u�fS�י�E��c�t�օ����Ap�|���'۽$�v@z������+�_x��</w:t>
        <w:tab/>
        <w:t>Wtr�i�d_U"����Գ��Y"�c�%�� ���\�lZux��n��Co�k� �[�����5c�H��6� �]��Ё���j9�Ex�|v�n�ռⅻa�`�7�����xƣ�ܖ��m*hXf+�s��OzN-��Pk�t_�f��f����7"kv�/��|�$}v�p�Т��z�(�4�RW�x��Eφ5��k��mV���/69�t�k�Կi</w:t>
        <w:br/>
        <w:t>L����u�[�P�E�J��O���r9l�b��i~7�ɹ|���jw�.��@��5�c��s�l�� x������ƻ?^��m�Eiq#E��3����i�0=v�n�����6�̏so�΋�{�W?Z�r�*����iZ}��s��+�Yem�����%x���|ӿ��-�m�K謘¾��qG��)ɡx�·43k��e;,</w:t>
        <w:tab/>
        <w:t>�I#�.�^�w|��h�x�����K�{�O��&amp;��S����bd���J����]��</w:t>
        <w:tab/>
        <w:t>���W�5����Ls���e?w�/���&lt;%���Z�6���v�L��y�]�B����r=���QP��;F��W�_�W���xn&amp;����66h�e��G��I���*+�G�0n&lt;��A�Y���/�|���Z���彥ݽ�׃&lt;Q��2A��Zb?�?��������s�l�� x�������V�sy�o[�F���[M����� =�b�b�f��&amp;��'�%�E����`z�:Gǽ7T�$����"fX�V{}���w3�|�����Ե���8���=7���.�sb�-m�ĝ��/�߽t�e�����ԝ6�ъ�(&gt;=��{si�&lt;Q-ݾ�:��������i���K�C`�</w:t>
        <w:tab/>
        <w:t>�B�L�����yv7��O���tVO�5a�����c�����6K�aZ�@QEQEQEQEQEQEQEQEQEQEQEQEQEQEQEQEQEy���[�?�&gt;</w:t>
        <w:tab/>
        <w:t>I�UfE-�Č���޼���K��~;�����Q��_��yľ�z</w:t>
        <w:br/>
        <w:br/>
        <w:t>����.�ee�x�kY�'�7�&amp;������k�����m�o���OܾW�1J����?�淧��}I�?�~��(�k�:F��]���J�����?�U���ao�_I����=��-'�3XiH�X�X4p*��`N9�^�CL�[��4�*o�;�+�fo��jot�@���ֻ���A���5�H5MF��eH�L���%�s����K�V?�v����4�'�\ӾְJ��*�7���q�ut�^�k�,�/��&lt;_�Y</w:t>
        <w:br/>
        <w:t>W��b^�Gº��T�����k�U&lt;��Mv</w:t>
        <w:tab/>
        <w:t>���֧�k���F��Ϻ����#��Z�G�&lt;|8������`�T��d�%��j�=�_�i�:e�7z�ڙ?�.8�v��e�g�G�~x7Gs^}�Y��ϟ�7��=+�����I��%�׷�67v�Ѭ�m�y�A��X�7W�g��XԼA��F���B��MԚeݻ���d�N�����S�t��A��b@�\6��%E}�saUO���&gt;�������e�,%����q��</w:t>
        <w:br/>
        <w:t>�?�b��K�X�����j��5�՗�"��Ǒ�A�M���p&lt;��4���%^���zd&gt;�c��ql����M����aҽ�j��?���u����x��_�|-�Mμ�S����n�rØ[�+���n��/!WX�uˉU[���y�=���:��k�</w:t>
        <w:tab/>
        <w:t>����nQz(</w:t>
        <w:br/>
        <w:br/>
        <w:t>���?]�������3[Y��Rȱ.���·?g������c=����W�l�;�k�L�$Rkj���i=�-��~"�l����WP�g�p��'Y}���g�m��òxk��M</w:t>
        <w:br/>
        <w:t>o������r��v</w:t>
        <w:br/>
        <w:t>�V~���</w:t>
        <w:tab/>
        <w:t>�k�bh�u[���H�|���W�'�W򭯀ڬ���O��זocv�eY�����2�uR�M����uO�+W�4&gt;�/&lt;Y�]�w���#&gt;cu���LW���M�Ηc{7�smorK���^</w:t>
        <w:br/>
        <w:t>w���#����Ql�^�/�X.S��6���}</w:t>
        <w:br/>
        <w:t>gu�WVr���(h�NC��M��Ex��+��&lt;C�Z�����I�r�</w:t>
        <w:tab/>
        <w:t>��좼������?�9��T��`y���|S�'�~��fX����]D���'�?j��_j��s��:����ii��uf��5����~�5Y��jW��|ƙe��B�{��s?�m[U���?�#��͞��K�_�r:�����l֜ɧ`4��C�o�cL�����4���n&gt;t��6�t�p7-x���'����:ׇ4�j�"Gm+w��+�7��_C|g�޵o�Xx����\m����ߺ���A�K��2��ȵ߹�.ݬ�\n�ڜ]����S�ꚶ��xOƈ���D�`�m���n�����k#�F�����Tt�vy&gt;?�f5s����[�~#�_���&lt;B�i0����T��zzV?�=.}w�a�t�_��P��Գb��g�v�\3��"^��[��VYW&gt;T{��=3��X&gt;1�o�</w:t>
        <w:br/>
        <w:t>'▵��H4�3I��5��K&lt;����Dl1�0+sL���x���-�n�O��trE�ɻ==������ϋ��W�6��U�������𡶥w�K�����&lt;i40��</w:t>
        <w:br/>
        <w:t>i|�ĉb�L</w:t>
        <w:br/>
        <w:br/>
        <w:t>�m�;27���z�c�$��_�</w:t>
        <w:tab/>
        <w:t>���)\����ÿ5�'K�!���$�5�����]G��&amp;���M���J�J����W��mg��t�&amp;�F��Ko��6у�,</w:t>
        <w:br/>
        <w:br/>
        <w:t>�Z���X�b���E�|D��Ҭ�ݧ[\&gt; �</w:t>
        <w:br/>
        <w:br/>
        <w:t>�&lt;`�v��E=�f����o�&lt;3��%�K�,�㾒[�_:w_�g�G�Z��'�m����v��n�Gy�&gt;����?��</w:t>
        <w:br/>
        <w:t>Cu���Q���l���i�o�vr�ي�/����GM�]ڢ��ğ�"6J�#p䗺��~����"��;�I��6�-ikkޏ�[�^Mw��K��x����2���U��[�MB(�}�v��ٔ��T��Ӽ%m4��a%�i{�</w:t>
        <w:tab/>
        <w:t>Q�/o�q���#|a�&gt; �ZMi�CZY+��/�X���N�6�JW�cR�G��J�Ζ+h��x���G�"H�7��Z�s_|3m�jZ�l�T{c��y�9F�����l���Y]x�o�3M�k�BH"��x!V��BO�=s�M���������73���,^]�q崋�Q�x�</w:t>
        <w:br/>
        <w:t>���K��z��P(?z����w�O�4MSW�W����m�x����j�0�ݎ��];mG�λ�σz��K��&amp;��ۣe����6���o��Ư�ϋ�k=P��m�[]�Ts�rPI۞����_�?g�_�5���}��m����x����K�xw����?6k�{��4󁸱���x�e�z�G�e��_�q+��k�Z���k���~6�t?i���&amp;��,�W�T���&gt;.|e������&gt;Ӿ��9���s�E7Lg��ywĿ��)��k�����P�u4�� ����;;n�</w:t>
        <w:br/>
        <w:br/>
        <w:t>��'�</w:t>
        <w:br/>
        <w:t>x�E&amp;�h�k�J�s����֙�/</w:t>
        <w:br/>
        <w:br/>
        <w:t>�&gt;��s&amp;��A�E6�����^�?��������C�_</w:t>
        <w:br/>
        <w:t>�}c�K�|��٠�yeW���Ww��s�ªj:H����P�����bT�9���������O�*h�&amp;�Mֲז��=ݽ��H܍�q����/�I����x���Y�o�e�U���5</w:t>
        <w:br/>
        <w:t>�Z�����M;�g�-�t�I�Gk+�,��7j�_</w:t>
        <w:br/>
        <w:t>|G���6���b�~H���Y7��۞��"Mz/��U�?�^�-/4���E�D��{��/Ҽ��:�������-Ե-O�v!�UЮ���W}����DU���/ٟ����v_���8�.�����w���kW��Rz�&lt;z���Ri��/?��j�ڳĺֹ����6��+S��ny�u�޿Ŷ����N�M��y��cW�����Iu%�-sʲ�</w:t>
        <w:br/>
        <w:t>����r�����s�w�z��,-��x�m���</w:t>
        <w:br/>
        <w:br/>
        <w:t>�m�x8�k�&gt;M�j_����Sm���X]~S洮~_C�^�l������N�TU-�5�����)��[���9�P&lt;����|�</w:t>
        <w:br/>
        <w:t>g�����f���5IF�I</w:t>
        <w:br/>
        <w:br/>
        <w:t>f~�+����4���&amp;�6���u���������}hJ��C�[G�^����6��"�H�N�a���4S�;���;���'W��~h�R�S����2[4���?��������w������H|/�x�I�4wqK�k��� �E�꧆����h�Cj~���V�����.X{����?�'��K�h���)X��w�A������x���V����ՠ&lt;���G��x��V�5��t�֫�X#�$ula1��Q�A�]|1��Q�Z}�x����A��[��kؾ%|��k�6���Zf�ʻ�R��ъ���_u/��Ӽ)�d��V��d�� M�t��2�?�����������������W�W��~����������{ 2�Gc.���66�=���G��Y�����{���������Ky����&gt;˻̊H�8�n�k�v���k��^1��,��MW��� ����&gt;��:`yg�&lt;��~м%�)5</w:t>
        <w:tab/>
        <w:t>uHf3\�r�}��Dg��wu�T�d��ˮj�y�ٮ�N�*J���5���ёj�k�</w:t>
        <w:br/>
        <w:br/>
        <w:t>���k���ƿ.�s�+[�~��o챬i�����������$�H�|V���o�'��|/�Z�)�ymE�;YQRL����^s�[��[�O��W�[h��4�=����&lt;</w:t>
        <w:br/>
        <w:t>ö9�{������M&gt;�[K��To�V�</w:t>
        <w:br/>
        <w:br/>
        <w:t>���]�&gt;3xgŞ&gt;(��O�i�{2b�&lt;)$ǡ��«��?�&gt;�]޵y}��V�Z_��|�f��RX�׭}?�����7��7k:^��hSi���{�];#g��_T-M@3��V</w:t>
        <w:br/>
        <w:t>F���|�Z�e��M��|�i�o�i��-&lt;2xoö��k�4y����}k�WUteeܭ��j��[୦��6�����Bו�TM���'�Y���iBIn�x7�t�k�8{^隖�w�~��GvRwK��X�&gt;.�d|.�ּSl��e�i�qY�e�a�_wEF��߅o�(��L�o�h:�����D�c��)�OO½o��½3������-�3޻&amp;�&amp;F0��W&amp;��U���m��ڴ^����y�8�������v+g��^�f��\��s�@����3D�Ѽ?�-R���vu=/q�Я\���',n�Wq�/\����Av���s�]ʨ�yC,gމ|,'��v��=�#��G/EP��W�0�$����[�W�����N�t�s���n�d����it�Kq��K?�Ѧ����k��_k�~M��Iu���</w:t>
        <w:br/>
        <w:t>�rX����8���N���W����.Ե|:���T����+�)�������׈xr���-3㦻�ٴ,&gt;�ky��f����������~ ��¶?��x�M�������X�Ww�=�S^s�9[����E���Z7�5����V��c�Ş�O½��&gt;��]�ItMZ-�ACF�p`+ї�^�S�]3P��'��&lt;[���:t���6�M���=ҏ�d�~���D���u��2W�⼧�_9�%������J�j�_�|3�'</w:t>
        <w:br/>
        <w:t>�a�P�/�kիʼ1�'�o��Z�Z%���.�;��V3}�c�}&amp;���xGp�$��d</w:t>
        <w:br/>
        <w:br/>
        <w:t>I�+�w���]'SӼCw�$����l��r�w�n]������5ޗ�C��]F�ʞ���ζ�\6��iS���A��wQ�|i�����u�</w:t>
        <w:br/>
        <w:br/>
        <w:t>�v�x�·�8�~���Mԭ�Ӯ��#Ż̵tfm�g��p;U�W�׋~#����?-�NH�y��L�.��l��j���x�ω������:v��#J���,��c8�V�3�{�և�kK���KA�&gt;�'�</w:t>
        <w:br/>
        <w:t>�[�}��s�g�V�V��h��~'iwZ���jw�U�M���۔I�N���և��[������?Q�d~ mu��v�]��!�o�.��?Һ</w:t>
        <w:br/>
        <w:t>�W����7�1#j�U�]D���F�IW���=k�t/xc����������͝����=)JI-@�o���:C����[�����en��J��'��Xx.�3l�\�&amp;�i</w:t>
        <w:tab/>
        <w:t>�0��G�ꛅszT�xc�׌&amp;�جz�������E�1WԏJ��Y�OD����o�Y��ֿ�"���#n7q��I�F�����{��³����+ɠ��$�,�&gt;�ٳ;3�޸σ��'�~?�-u���+���t���m��OF��k?o�,A������xm�7}��Y:~&lt;VF���s�Ο�&gt;�fM'F�ڷS��V=���_^�m�U��Gwm</w:t>
        <w:br/>
        <w:t>���d����dU���خ��XXFۖ�� V���W�s�����;}��7�U����?�C�^D��6���_\�����~7�֛�x�[}GK�</w:t>
        <w:br/>
        <w:t>�ٵ��~�m�fV���ϋ����"_��|6���x���|�g�w�}�3=k_�V�y����0�f�a%��۬�k'�R���{���t7���v�.��?�W�wD�4��#����s��t��#}�Z��l�o���G��LH�v�|��x��N;����+��k��|G7Ë��cŞ��|;�������w}Ң�I���H�ㆭ�k�8�L�gf�t;k�O��f�w������.�d���g�&lt;�F�[b����$���u��R�B�r�q����%�8cݸ��;���]g�Yd���T����~�������I����g���f⹟��L&lt;�`{?���7ݬ$�`p&gt;4��6��x�}~</w:t>
        <w:br/>
        <w:t>6x�#h��ؾl`o���2�޼3��/�W����?�|#�Y5������V&lt;�(�==�Ҿ*��ƺ�����6�����M�9O�����]���c���h�T^U������|�,}��։����_B�&lt;M�#ťh�~�4.Ѯ�o�p�S��4�s�ox#D�ui~�n�//m���p�����s]���</w:t>
        <w:tab/>
        <w:t>�Oٺ&gt;��;��+�#flmwiy��/����扯C����������K�-���{7~��&amp;�����������&lt;W�[&gt;��p�ֱn�v'��u��f��9���w�&gt;ПA�v����&gt;o�z�X����z�W��4����]+�7�6�i�Y&lt;���&gt;�s^)�?�|-��x:��P�մ���W</w:t>
        <w:br/>
        <w:t>��޻|���=����Vl�M�n�_�z�P�g[�t1��V)�߅m~���������F@|��������3�6qj4{K���</w:t>
        <w:br/>
        <w:br/>
        <w:t>����]</w:t>
        <w:br/>
        <w:br/>
        <w:t>���d��$,�����8���v�K����ٍx�$]�ǭ]"(���㟳7���'������^�QS���]����R���~*����o���i�.�&lt;�^Cq�&lt;+p����|\������R����HY�����7~�Ķ�Hc�kȓ��F6uS�V���o</w:t>
        <w:tab/>
        <w:t>�5�wį�����G����_]�������Z�&lt;s�x�þ�&lt;1q��w�uy�'Gǒ���=v��t_j��^�_D�&gt;�~Y�R�$���7�&gt;�f�������4�&amp;��J���%�������n�</w:t>
        <w:br/>
        <w:t>�Uɤ����א�h&gt;��6��Ϩ�m}sn�y�N���Q�lWo��Y��;x��Ě�jW��,Q��᥏�K���[����}CQ��V�}��~Fԋb*n��֝���9��</w:t>
        <w:br/>
        <w:br/>
        <w:t>��.W�@z�+��φ|7�-�Ŷ���[�I����&gt;��k��W�w���o�u}�q�p�ۦ}���?��Z'��('���kx[S��vse:.J�a�X</w:t>
        <w:br/>
        <w:br/>
        <w:t>��</w:t>
        <w:br/>
        <w:br/>
        <w:t>|�$���a���x���g��O�ëXX�V$Kam���\�#�������P������/f�7Ok�&lt;dن_ζ����&lt;�����8|���h����Z��c�v��_��^��Z��q,q1ޖ�齏�~���h��+ߍ�E��=��{��m�_ּ���:���c�O�^����-�[-�3���7r;sE���YZ��&gt; ]k+���j0ݹX$�SrR;�𯪴�����[t���#�P�&amp;���Ҿ���5�.K�$�]N/��C"3</w:t>
        <w:br/>
        <w:t>����ھ����?�yC��</w:t>
        <w:br/>
        <w:br/>
        <w:t>����j���</w:t>
        <w:br/>
        <w:br/>
        <w:t>�'�?�:��o�\M$Q������o�y5�&gt;��|5�M����Q�����`ک�^z��ަ���ѝ/�_�P�B𠹑��y�vO��[�Gj�Z�����a�o��0�&lt;)o,����ܛ7\s���g�5�=Vb8���������4�^�</w:t>
        <w:tab/>
        <w:t>���$I��ݶ�k�YI��(\�/���b�&amp;����m�z�=8���"xZ��&gt;Դ9���T���yȧr7���~��ټ?q��S��z׈,q:�����wm;�</w:t>
        <w:br/>
        <w:br/>
        <w:t>�z���u�A��}�M�ֈ$X�X���rq崋�Ws��Z׼�sú��,jJ�</w:t>
        <w:br/>
        <w:br/>
        <w:t>6Qv�w�?�����\V��jz���k_ӓM���Siz�(�D6��[���{��/��W�M</w:t>
        <w:br/>
        <w:br/>
        <w:t>���i�Zͷ����pFcU'�y��o�����ǌ4�k-S���u+Vo)'��\��=����?�'��/?�i���O��/�!��yiy���p7on�鷌U٦�]/�����MF��겑Q&amp;�]��j����x��&amp;ʽR���_�q~3��=�E=��^o��z��?Zi~��|p%�ޛ��ۧ��I�`����w@|��&lt;I</w:t>
        <w:br/>
        <w:t>���/����Cp֋��Ĩ�k��ݎ7���m�7���&gt;3�7D�Q7�-mqs0�c�ǶU_�I�k�|;�</w:t>
        <w:br/>
        <w:t>�ww�mc5�n��_�\����ו���[�ݴ��?�R�O�4OL�&amp;��[i_�7������W�x�ĺ7¯��--��C</w:t>
        <w:br/>
        <w:t>��[W'�O��z�</w:t>
        <w:tab/>
        <w:t>����U���#�Y�v�?�������S�+�?��/�s��cr�,D�w+��q�zs���]��%~%|n�k�5t�焤b��|��q���+����E��u�E0A�]E���j�3\N�k�x�z�?u+�������;4ѧ,ny�;Wq�-�-������Y��[��X�5R�Xˊ�־�¿f����J�e�����,w��ҾۓoԊ�:�&gt;#�2��&gt;�K�c��m����%uֱ����t�{�</w:t>
        <w:tab/>
        <w:t>&amp;�}u�����ྊ����Ö��[��|ky�kR�}ڄz����GD���T�iu]�����d�Cs�H��C���O�Ҳ4�k�.xC���n�%�]�N��Vv�l�������`z�_�^�a��Kk��</w:t>
        <w:br/>
        <w:br/>
        <w:t>�q%�����޲�K�"��_&lt;Q���K���eҚ���m�^���7Ѓ��c�W����]�V�����X�)Vӯz��W�����i�z0���^m����D�:���</w:t>
        <w:br/>
        <w:t>�����W�.�{����������U�����hߣb�oAc��G�m����/�?M�J��Ec��4�ou���ğ�E�ǕjO�7�|�^�YYm��wq]�O��*^����I�{o~̶���m,vmq�%��n�U3\߂h?j�^_��f��B��׭`[ζ��&gt;�?0�&lt;W[�_�v^.��,�-O���Y��]HC��������Q�����%��`o=B��A�Ux�}����</w:t>
        <w:br/>
        <w:t>K�W�[�)�{k�m:X�N��&amp;��?</w:t>
        <w:tab/>
        <w:t>��u��M���բ����C�0?Bi�|/�~/|E�m��ѣ������/���GE�t���X���U��̫�/�&gt;[��&gt;��}�QXQEQEQEQEQEQEQEQEQEQEQEQEQEQEQEQEQEb�u�M���lu�8o-$��J��</w:t>
        <w:br/>
        <w:t>��~��x������]*���\�*;.�o3�N�&gt;�����*Go��K#}�K�fo֪�]�&lt;�=K�Z�ހ���6hY}��Kf���?Ąr=1]O�|;e�?[h�^��Z��Z�n*���n�ij���n�q{*Cio�Y[���^o��'�.G��]k:m���3�����u��LF��/</w:t>
        <w:tab/>
        <w:t>��t����ܪ����I�BGZ���D�t�Ě;i��j�@�2ʍ�9��]Ú��|M��[i�2�5j,�`�+z,����ף�ܣ�&gt;0�Ɵ��),5U}�̗1�6$C�a[���G�ޏ�-�=i��o."�Y3�uǵy��S�����_�w�i|Ѹ�T����(���</w:t>
        <w:br/>
        <w:br/>
        <w:t>���t;m2ݷC&gt;ߡbՑ��&amp;�{K�;Y�]�e�^T�����\��aR�[��xw���;�G�M���_���v�w6��=j��|3aṵv�Sdz��_Ie��Cc��AIMɰ9��R��^ ��fh�MA�G��nȡ��#57��1��V�t�x������n�����[�2��I�U����/��ڮ�q�|7��#�)+5�����}���r���7�b��e�kQ�ռ����U��k</w:t>
        <w:br/>
        <w:t>;�ڮ�i�n�8����y�}k���)\�S��Լ2��y.�ms�ӯ��k��'�%���eܬ�������Y�l���7Vs.�"�w+W������*��xOh�NY_t֮O��w�ъ�'k����Z�@�5��ᵛ���������S�@</w:t>
        <w:br/>
        <w:br/>
        <w:t>�f�œ�������!�{F��q���Һ*(�Rm6��y�gm���O)w~uv�.R�Ȏ��Yv�s��'m�</w:t>
        <w:br/>
        <w:t>�Y%��i%����v�º�Q�:X.�W�?x�T���+�&lt;��෸h�N���oq^���������đ[[ƱGtTQ�*�(���#����4�QWk;��rl}�ϥ?�zZ����v�l-b�Y�l@��+SR�`</w:t>
        <w:br/>
        <w:br/>
        <w:t>�|i�/</w:t>
        <w:br/>
        <w:t>x���z\7/��vE��5�QM;j�����^�Z&gt;�^��y��Y?瑩���n����ռ</w:t>
        <w:br/>
        <w:t>�}b�횧��˫����n��v��;t��$��U�5ګ�U�Eop</w:t>
        <w:br/>
        <w:br/>
        <w:t>LR�J�E,K�̉o�ܹ�c���֞(�Ρ�j;���?-�/����5�F)����l֖6��3��F������Xju% 2&lt;;�G�G~��I��ٯ[w𴍜V�s^?�"�G�ך̐����]�s�3�WS�z7���i�wo�Ra���Y�@ج_x~��v0Z����Wq�uY#l���W����euү�heW�Uk�R�0+��ǁ4_Em����so�ɺ��ʚ0�yw�=�u�P����{��z\�:</w:t>
        <w:br/>
        <w:t>�����V���W��&gt;k��m.���ͺ��O���5��h��]����Y�S@�H�w���V?t3����v��i��ׅ���cg�m������nV�H��[�zWCF(�\n]��U��o��?��i[�������ܶ��5��^@��{C����o�wد"����$m��</w:t>
        <w:br/>
        <w:br/>
        <w:t>ףJ��&lt;%ok���PJ����-&amp;��~C��8����p��~��f��f��E�$Ѳ}��C�a[���&gt;�G1��</w:t>
        <w:tab/>
        <w:t>�x�%o���m�W����]09���HFx�����lm��`���O�J�0����&lt;9��[��y��&gt;���5�E;�����X[Z�ܰF��7�#,�$������-��c�6B���U�*Z(����1@�_���XխA[�W��B��j@?���(�p04�</w:t>
        <w:br/>
        <w:br/>
        <w:t>hZf�y��i��j����Q~g�xgÖ]Ti��=F��</w:t>
        <w:tab/>
        <w:t>��ꡱ�|�h�`r�𕷄-��,ey!��e�6�X̊�_�k��������</w:t>
        <w:br/>
        <w:br/>
        <w:t>��,�O��a��a�c�Oun������#x�P�o��@����u�H���A)�ś��</w:t>
        <w:br/>
        <w:br/>
        <w:t>#{�~���'���r���J�e���&gt;���x�}+C��;�����=c�</w:t>
        <w:br/>
        <w:t>A�\or���/=���K{��F������K�}��V��u_�!����t]kM�D�=��'��?�?���,��&gt;������o�E4�F��+$�&amp;��v+�4</w:t>
        <w:br/>
        <w:br/>
        <w:t>+?63c�kk?�^&amp;�g���b��&amp;������t�b�w���L7ݧQH����Z���4?Ki&amp;��[_Ii'�J�p��Ӷ�`�&gt;���6��H�u</w:t>
        <w:br/>
        <w:t>=e�7_�G�ڷ�����x��zG�l�X�O2� �����o�\z�/�_��\ǡE'�twM&lt;Ͻ�һA\O��{�붺���vV�^�l��p������֚�V�tWB������-��M��$i��]��g�-�&amp;�W���|�TW��f�T�آ�^%�_��K�y�?����x�Q�b�H�����^��[�g�KK�"+)�����4���ּ.G��Kn���0��ݕ::�����R�,�[Ǿ</w:t>
        <w:br/>
        <w:t>��?l[k_��E����G�z}�ݽ��7Vs$��.�剷�4{�b8�;×:��ok���� ��</w:t>
        <w:tab/>
        <w:t>���� uh�=���Wv񤩉Yک1F(n�C�Dbh�'��+.�+��~i:W�5_|���\7��|�����ڻzn1I;+��.=ú^����Z�h��XF�y��R���ב��:�&gt;��j�_�!��ӧkI�k�����.��ri��=��TSē��H���J����\������E�x|;������+}��A��߃~&amp;�&lt;]��Z�ɮ&amp;��٭U����O�w���Ww�&gt;��m�]8�Y۳�~a�C9l~���&lt;�x�Hkf̿41q4ّ���7w�׀�u�Cg�{�o5wh��/�o?#���z���0��KȲC"����6(�ͭ��g���߅4i~!��4;H&gt;�r�*��1������]���ki�f�n��V�8����LQ��&amp;Հ�|</w:t>
        <w:tab/>
        <w:t>�OC�Ca3���}�^������QI�����u�[B�n˭ޏs��vOR0U��t���_���|��&lt;Z�m+�%Ouq�S�}�����7:�p���bK</w:t>
        <w:br/>
        <w:t>NV��ΞL��/f�+�4�����S\必�m�ss�x��}uf�S'�0V��]�q�W</w:t>
        <w:br/>
        <w:t>�o��'���_�</w:t>
        <w:br/>
        <w:br/>
        <w:t>X�J��R���Z�tP�84$ވGs����M'W֯�w����&lt;�zoT���\Ï�W^"� �5�Kh���份[9�X��z��̧=k��G+��g1��</w:t>
        <w:br/>
        <w:br/>
        <w:t>[h~!��o4���,S�����]���#Fo������#��߅��a�K�Qa��j��1��X}</w:t>
        <w:br/>
        <w:t>kiV�a�,�7��&lt;)��m\f�Q�.�^�?��þ&amp;�Uζu+�?����A�;6X�~�k�h����s����4�٭�����O!��7s]</w:t>
        <w:br/>
        <w:t>Rn��</w:t>
        <w:br/>
        <w:br/>
        <w:t>�X"�o�&gt;߻�wb����1�����3�h���my�d�ˆ��Z60k8`i^V�0�kul�j�S�cxsF�FK�g��w�޶��2����lъ&lt;�+���~=ԼO�����i$M��m�ºz1Bv��)W9�xZ�Q�^��K���,����Yp�º:1L�^Ҽ]������ �b}������ �/ÿ�z����FI����u���g8��Qwk���KA�5۽f�L��T����z_�r�ÃRM6?.;�׾t�:�l�9��1E���Ox���Q܈V=R�Zy�����O��</w:t>
        <w:br/>
        <w:br/>
        <w:t>��uu��</w:t>
        <w:br/>
        <w:br/>
        <w:br/>
        <w:t>�Z�Ҧ�޲�b�_�+��1�_�Z,m�5�5���֯[\�uKk2O}׉�/�(�cZ��;�+�Y��D�F�4R�u���&gt;��^���&lt;;gi�͌��mw��S����X���d:}�)�1�#�8</w:t>
        <w:br/>
        <w:br/>
        <w:t>�c�QM���~xZx^�f��</w:t>
        <w:tab/>
        <w:t>�h����Vp���WM�(�����u?O.���e��5���_(?�cy&gt;_����x�]�My&gt;���6�J��d������b�Sm�`</w:t>
        <w:br/>
        <w:br/>
        <w:t>(���(��(��(��(��(��(��(��(��(��(��(��(��(��(��(��(��(���-I��{��+�O���Vݼ��ӭ��@��p�a�^}����]�~;�P��wE�|R�������m?����</w:t>
        <w:br/>
        <w:br/>
        <w:t>�iuVt]�.�"����z����|1����5�j ��=z0�ko+��¯?��v�3]1z45��k�O�u�����$��d����q�*5w�&gt;#hr�&gt;����[O���5��+}�I��������|'�f��kmzDIya#H�������x�#�u��w�</w:t>
        <w:br/>
        <w:t>��}.�_���I7J�k?P,��ꚍ߇�T��L��\�5��T%��7�s�Un/��</w:t>
        <w:tab/>
        <w:t>����R�5ӗl���$)���A�x&gt;����6���t=R�s�ZA�j7(��-s�Y���z[�n��:u��5=�O��Y��8��@fWy7s"���f��;Ώ��tMs���Mb�J�'�Ѵ9����h�7��!x�!�zg�/k/��Y����/�b�g�������Ѱm��͟���[��]���?�d����K�R�L�%r�c��w'�T���&gt; ����Rk;�C�,��N&gt;ű(���o���LU��i�iou&gt;��Em7��^</w:t>
        <w:br/>
        <w:t>�&amp;?��궑�n�Ğ�,�S��*�S�n���bb�]��ݜzV�������ᶗJ����tW�q�Q��JI-��ߴ.��C����[�ﷵ�}8�����.�?x���b��%�儎���\O�I��s�U����!4�yw6��ʔ��G�����z��7�0V��</w:t>
        <w:tab/>
        <w:br/>
        <w:t>���v�F1�%?Ũ�=Ş��^��K��kmOM����v&amp;.���&gt;���G�n��?�i����.����=���e�=KN��?���6C�v���pC�;��L</w:t>
        <w:br/>
        <w:br/>
        <w:t>���Z�k��u�G��%��u,�R�lo�)���٦�ۼ</w:t>
        <w:br/>
        <w:br/>
        <w:t>�L�ȻZ6��Ⲽ��:.�I���"��4j��%v��~��+���2^\C�m���-�[�o��}s쿝k|�n&lt;=��.�&amp;�-��+n�w'�g`�1���J�����_.�q�D�</w:t>
        <w:tab/>
        <w:t>���X�</w:t>
        <w:tab/>
        <w:t>n��t�+�����ox3W�Kx:�����Ա�x����ϔt����z��¶w:o�t�+��ۻ{x����y����������D�u;i�k5�^i����k����e�B�?�^��z֧m��7z����Z�e��w��Wϑ�D����V�O�r��h�퉵�2����?:!%�����&lt;���W�2�n�gD��ПF��^�_�'����^Q�߆Z��*����oa�h�h�xϵ'r7n��^�&gt;#�/���(� ���mv�7�$��#��nSV���������H��V��&lt;*&gt;��Q����r�?Ō��j��&gt;���A�Ś�"�ĺ�n��r�+�&gt;��x�U�?��_�mF_�%��XB��U���}hQ����k%]���m���{T?���u���n�o�,6[տ\f�i�WW�u�A�S</w:t>
        <w:br/>
        <w:t>�i�5�J�蚤.��㐼����^����}���r�\�A$�Ӯr[���4��/@�vh�:����~�o�w�5n�Z|�$�xO��"�WK"��ڸ�\xN����O����D:tض��a42�ZH��A���V��?]�?��|�����m�jV��V�"�v��W��H��_��ŋkp��&gt; ��&gt;\��L�����W�W���&gt;"�?��o&lt;R|г4v�M��t{w���W�V3I; 9���F�f����/����&lt;���^�]7����7�n�����_$-�Ed����?�#ҸG���?�������Q"�پ�??0��g����^���G�n��4�"�N�H�oe����m�q��Z�tL��?|7�jvv�k����H!����)�~���j����?��c�mP�5�amu�e����bd]���-��x���#�_����F��w��[#WYv�[�S�?�%W����o���+���~Ѿ���k�l�V��f�έ[�}��Y�|+⋈��VE��wᶅ�?��$�S�e��X�V���ߡS��j�~0|Y��k�������{������o�aCQ��*����e�]�W�6������b/Ԛ��9����_��=���(�u��:���w����5�Ht{��2��w�����\�;���ϯxb�X�����Z8Y@���Z|��=��&gt;"��F��iͲ�ނ�#���A�7�W��7���</w:t>
        <w:br/>
        <w:t>����Mɺ��Lrz��+����|a��:I���6������^?�Ւ���m&gt;?i�v�qi�o�A'ܖ+-��B*4�����_</w:t>
        <w:br/>
        <w:br/>
        <w:t>��y!m�(��5��¹��:/�&gt;)��o��U�֯�),Z��6��o�u�</w:t>
        <w:tab/>
        <w:t>?��S��ؿ�</w:t>
        <w:br/>
        <w:br/>
        <w:t>��(q�2iWzǈ4��#V�&amp;�y3@���o���G"��^g���</w:t>
        <w:br/>
        <w:br/>
        <w:t>�{}�/X[����"\���^���+?���R8��&gt;�鹷k�����C���Οiz�c���[�Goj�d����_N�W�t�K��񥮚�˩�u:\DW����{׬�|{�mm�k�</w:t>
        <w:br/>
        <w:br/>
        <w:t>��#]�K-�UQ�k�ͪ|/����.Mz�Z�ukS��u�=���覴hI�|C��[���3�5��[�T��ғW_~�&gt;�o���`�?��xs#��GAR���cu4QI�K-�\�j���W&lt;Q�� xX�}��m���</w:t>
        <w:tab/>
        <w:t>V/�Ҧ�fF��^W��&lt;C�|3��b}�+��-���f��F��ڒ�Z��~)��m�x�×�_�u�Wӧ���ky�"|�z�</w:t>
        <w:br/>
        <w:t>�֮��B��{}:�M��Yn�dj6�(���F��^��4�?O;4��K��h?�t"E_l�k����]�6�c��xv�4Ixͷs�!bLc��&gt;E�@����</w:t>
        <w:br/>
        <w:br/>
        <w:t>�|d���w�F���n i?��ֹo�g��[�u�_�.luk�e����Q������ʼc�uH��O�m{F�[mR7�$x��Z��</w:t>
        <w:br/>
        <w:br/>
        <w:t>�U�z�y&amp;��?�j�&gt;|���p����H�q����`Q����7aq�{�\����Mo���5~?����%ⷌ��[�V7�</w:t>
        <w:tab/>
        <w:t>�◼���R�V�n�_�-�V�6�G���&gt;:M�šh�l�k�&lt;��M�u@&lt;��*@_�����۵�߅�Qo��f�ث���~;�:�'��V�˹Yt�k��������O�x�K}��Ar�n�w0����7q]���*X�5�V���]��Y'��^�E���h�]���,c����^+�8�s;ؐ�Rk{�4���ke�k6�tm$3�Z��.;+��!ռ?�7���/x�Z�����[�t�o�l�6u�S���</w:t>
        <w:br/>
        <w:br/>
        <w:t>������y/��h�b�7���д;�Il.��λ�U�#�W�+�m�i_</w:t>
        <w:br/>
        <w:t>]�%�����r͵b���W����</w:t>
        <w:br/>
        <w:t>��N���~�RO5�3_XnI-�</w:t>
        <w:br/>
        <w:t>�|�zCSM'�@z_�/k/��Y�����:�+�����q��I�O�ZW����uKּ[٭e��QY�@�&gt;��A�Cĭg���#o���^�%����m�m�#x�w��������i�S�u�6q�~�o�w�5f���y�g�_O}׊Ȳ����D����G�~/�</w:t>
        <w:br/>
        <w:br/>
        <w:t>}�I�n����IG�6s����է���z��4xCRM��&gt;�yx���V+��F;R�o`4�㭣q��?�^�������W�~%�a�YhA��9�;�/�W����h��J������dE�����k��</w:t>
        <w:br/>
        <w:br/>
        <w:t>5t���/&lt;2j��X��!�%������pI\t��.m�/�R(e����k�������o�%�~d�R�oN+f��(��I&amp;�u�t����Y&gt;o23�OJ�-u��k�F�����!�7V+%��|���oz�|���r�Y�|Y���N�,զk�VQ�?�)�h�i�F�o�t}rD�wiUz+�</w:t>
        <w:br/>
        <w:t>i$�̶wT�{-&gt;��y.��2�_~Lv����t��X���ċ���Į�u�d5��McT�D������K�fҲ�c</w:t>
        <w:br/>
        <w:t>�ʡ������</w:t>
        <w:br/>
        <w:t>�;�����̚n���H�����{/�Z𽬿�O�g�ڼ�}C��O�4���,}YxR�K����;�����"�U�7��o�w��</w:t>
        <w:br/>
        <w:t>js�Uk�"]��</w:t>
        <w:tab/>
        <w:t>�͎��_$B�u������ཪ����ل7~�4cyq��{7?�F{�5���M����my���_6�R&lt;�:|��&lt;R|G�~1�|+�si�݇�mb�ӧ����`���h�]P��Z����[}7SӤ�m���D�=�z�_��"�G���Dկ��Vc=�&gt;bG���+��X^9��/^��)��Yip&lt;�����{n���M�}�a�ލ�"�'�{E+�o�6}��Z�q�j~�G�k�</w:t>
        <w:br/>
        <w:br/>
        <w:t>�����UO���n;�#��ǭ{?ß��B񥏄&lt;s�é��zw���T�-�����V�@gX�u���z�[�ε�M�\�5���ЫD����ѿ�S�&lt;+�=3�&gt;#���cV�g��g�r+��,vz/Ɵ���։�̛xU��3���^+��&gt;��Z��o�}���4�%���3�����������u1�}"7�Z'���.�,]�Y�wS�k����N��Q𷈡��4�gK��&lt;���4İ���</w:t>
        <w:tab/>
        <w:t>����n��_�E��$�{�&gt;�tʶn��!��z����T��ԾxP��������_�;&amp;�:�����Fhc"�:�f�|���/w�SX��Z&gt;�o�X�oķP��͂�z�b�/�6��d����������Vy\���u���&lt;O��;�v����p^-��9���m"��U9���J����z~�T�R�G���*X����ޖ����lm�{�x�����e��5C�ַs�|h�����6�|�VQ����96���}+�����F�����[k��F�X����%�K&lt;����U����nW��,����ڽ#�&gt; ���,:���ժ�</w:t>
        <w:br/>
        <w:t>�F)ca؃^Q��j</w:t>
        <w:br/>
        <w:br/>
        <w:t>�q�m|Gy���Y޾�-�W"H�]��+��$�@^[�/���ֺ�2����+��,�z����y�#��X�,�eߖ ���+/�g��/�^��xRm~�%���͖�`&gt;���W���#��B"�D�.���Co��!V�?ivi�^xgİDXG�["�y��5��c������XkxO�5Ť�M�e�s��эC�/|</w:t>
        <w:br/>
        <w:br/>
        <w:t>�6Ź�V�Y�:y�.jz�$�?�XE�麶��[\�?��b���uC��W�Z�k�mUu?x+�vw�M�͎��3W�~Ӗ�M��+��{mFգ��Ǚ@8�ߴ�J�w�a��"���t�ť\�9����h�֗/����s_A|��?�t�t�_I�t�^��&lt;�o-�%��k����Y�u�</w:t>
        <w:br/>
        <w:t>6�K����h��%�w��ch�J��</w:t>
        <w:tab/>
        <w:t>kQ���:n�n�"��&amp;U��z�U֠g|B�N�᫛��u+�0�4��4j������x�ڎ����/����sod�̿���[�_Wb�o�K0�?�����;��iE��05���&gt;��5K�FY�ֱQ��;��M��|�Ś���vO�3��gs6�sc���2��+��4���@~���oj�=�Ϋ}sl���X���L1��Rkд���o�Z���:v�����-bT[�yWk����}���f��篿���d�W��-�~Z����"���JY?h-"�i�3�X�����o���U?���^(��A�ZxF��a��(s��c����ϥ���~𵟏|E���}�j���&amp;C�J�v��j��^�w���:W�~��ǉ~����G�&gt;}����(���$��&lt;3�k���[#�/���5{O��?���4{=V�A�_Sx�C�A)�:�b�;�;�Xkf����5�$��e{k��V����`E)E%p9��i�6����r�i{qm&amp;��o�ز��yO�fk����O�~?���m+[�f�,-lx�'��kx�G��ߌ�K�t�mZ�d��#T��l7�;S�x_�zw�/����������(��!��.���\UE+����| ���-_F{���6RΡ"W��o��?�t&gt;��c��T�n����=?Y�K���&gt;jܫm2�u�S�V��_�oǟ4�\:�C�_���z=�c�����]�g�2���U�ە��=������?ş�/j�s�@iv�O�&lt;1�k9����=�c�us���_�|T�</w:t>
        <w:br/>
        <w:t>���&gt;"�|���p������^��x���/�&lt;S�Mo�^#}F��\�/���������*+�E����/�����ţo.H/��N����~%�H��~�M��z��3|�j�Ed���ޕ�V_�$ңҦ:�ٿ�~U��[|�[9��ծ��ߴf��3</w:t>
        <w:br/>
        <w:t>7A���[{}�~��~�L3���4S�6�b{-�'���r��t��1���K;h&lt;Cu�Ian�$�̣��������O���&lt;q�&gt;��[\�'��Ep���:Z�ū�T?|-m��]WY��H�C����&amp;I�:����t��x�@��g�/�[_�]��׿�����Ǿ&amp;��~/I�蚆��}�#�V�/5!�z�/��5����*_�\�V:���V�v���(�mOs�=�y#k���&amp;����[i7��Ré2����hދ\��?�2xK�7����u]Q�$��/�Y���ߊ�S��¾rh�����r�[��qo�(��߹܏J�_��.����,����o�H�fG��A����Wȣ�M���.�-�~�5��mV��f�=����+G������4��[؞�L���%ͻ�ӳ��w���~���nݿ�㍧X��F����Qڬ~�о��+�Di��-�d5)GO0;�����w�����%�lx/��O��U�"��?����躭����=�[�һV�o� ǀ&lt;C��|'��</w:t>
        <w:br/>
        <w:t>g���_��]ݺ�i�o\A'ݖ+"��B+;��4/iM����5����dR��������k���</w:t>
        <w:tab/>
        <w:t>�s�v�ھ)�ݗ�UfH3+� }���ρ&gt;6���;U�狟�)f{��*����o�`1[r[T_�A�|G�ZxKAԯ4��(.V++v�ky�IU&lt;�w�������I'��R��,�dv�������1��"��$�M���T�J��7�O�_hs��{����"v,�L�����ҥ��k_��]ݺ�i�o\A'+,VE���Se�ݧ^Eseq���\F�[_^�2D���2��=�&gt;3A�/��Ѽ3���r��*�`�����v=��sN�$_&gt;</w:t>
        <w:br/>
        <w:t>�w���t��Vw�m�,��N���H���-Z��h�2���]λ��k4�"�s�|C4�~r��&amp;����DԢit�x��%m����`_ʦ�]q��~�z</w:t>
        <w:br/>
        <w:t>ߊ����{w�A:o�_��y����S�?'�&gt;h��&gt;�����\��;�ӧz-]��4Ϗ�5�����E�����,��Kw߷�ҽ�VX�D�����&gt;��|N�����B�_�D읐ŏ�:o�}��Q���[�|�`��͏�r}+�����iڭ�:��[�s��p�c|G�6���</w:t>
        <w:br/>
        <w:t>���oO�̆t�����^7�����o����Ry�R|�U��s�7�Oo��S����~��׼]�h�Zֱac$�ړ����kV��</w:t>
        <w:br/>
        <w:t>#�.��\���ZΟ*�'ݻ���+俌��5��j�˫����M�̲F���������k�o-�{YRx$]�$M�[�Eq&gt;;�����z~��Mr�7���\[�4-�s�y����?�l�ѯ�m7_�g�L����K�C���f���-ŭm�P��:�1rRT�o�����&gt;������u�j��C���{OZ�Z'����yR�|�86���ǵz׆u�o�v�a��^B�G��`�8���iH�3������$���Xd]���</w:t>
        <w:br/>
        <w:t>Q�������מ~�%��������ѭK����n�up~�.��x�Ƒ��z&lt;�m(�;J{��҄��*xw������js��ڮ���Pi?,5</w:t>
        <w:tab/>
        <w:t>_k:n���s��K�/��K�?�w���|I��u��Mw���Z�Kȶ�x���9�^��U��ŉ�-��W�g�/[/��Y�������KK����(K��P5��$�U��[T��⏈&gt; �ß</w:t>
        <w:br/>
        <w:br/>
        <w:t>�&lt;���5���zn���Π���5</w:t>
        <w:tab/>
        <w:t>|��$:��֥ew$�˻</w:t>
        <w:tab/>
        <w:t>�ۅ�5��O�0k�=��k�E2�򧈤���k����/�oi��Zǔ��u[��=0��5�ߵC��Q3oڿm���}��)9X��[A�2�?�^Ց⏊~�N�6����7�ri�׳؊���ƍ{�:�ǆ�ٽԱ�Y����L��G���]?���?x��7�$�&lt;v�-�:&lt;�nX7���޴qQ����Z�</w:t>
        <w:br/>
        <w:br/>
        <w:t>�xW�Q=��Se|����&amp;�/�~.Ox��tOx�|%sk��w�+��o���6�U��</w:t>
        <w:tab/>
        <w:t>�E���b[?i�h�w����#��1��z�Q��O�?�jzW�o|&lt;�uy��t�R���_�����o����ہ��`��{]F�9��w爣��)�7����6�u�~�*�,���dr�^�k����N�u����H���T0D�����V��/�[F8_����UmhM���v��$�����i�&gt;:�����|V�Ͷ���E�-7�h���}���WO�3#�fԆ����ּ�</w:t>
        <w:br/>
        <w:t>+?��]���Y�c��07ݖ-�߈��l��O�g�ڼUoo�</w:t>
        <w:tab/>
        <w:t>�{�����e{e{� ��6Ve����A�=���~x�ž�v��jP�m��5��*m��E�`&gt;��p١�+���{ZП����@����ZI�-܋�,c��?��+���0����&amp;��o����.���n������º��?h-/k�k:��5ĳ9l'ύ���-����ֵ�4{}J�;���wyW4r!��j1E`EPEPEPEPEPEPEPEPEPEPEPEPEPEPEPEPEP��l����+MW���Ͷ�f̍M�g��&lt;7ːzWΣ�_x��b�&gt;����ȗQmI_?w#����s��/i&gt;$�_O�,`��o��z}oµ�Kh���e������5VV�</w:t>
        <w:br/>
        <w:t>+��J�&gt;</w:t>
        <w:tab/>
        <w:t>ii���V�7��ճ7��ʵ��o�������/��&gt;Kr�2�6��v=����t�</w:t>
        <w:br/>
        <w:br/>
        <w:t>�寄�7g���b�i&lt;�7�F|~�I�&amp;���Fҿ�"@|_�����!�kPJp.`��+P/J�oC���?�����I�m���-�</w:t>
        <w:tab/>
        <w:t>eo2-ê�i�</w:t>
        <w:br/>
        <w:br/>
        <w:t>��׎&gt;�K��iu�i���B��&gt;�`;:�kυ�%������="]:�-B�x�{y�~m��ۗp�UG�]�9���&lt;��^5��e�/V���t���a�C��K�����m&gt;��Z5�4�!�iƻ/�b�źLv��̗0�u�D9V����z&gt;�yV���~?�,^Y峅䳸���������}���U��?��4=Z�I�.,����͆�;W�V'�4X�=��ip���ߵ��,H����x���������o�������|;p�]�6�o���e���+�K�w�w�ĩ��</w:t>
        <w:br/>
        <w:br/>
        <w:t>����?&lt;7�j^#�l�-KP�����mͰvɭxb��2�N�b�oZ�����l~Y�����g������c=����W�n�+�x��I!�X�Y�0'�&lt;�H&lt;/u����-WQmCc2(a��O��</w:t>
        <w:br/>
        <w:br/>
        <w:t>������Q���������P=�9-@����k�_�H�m��h�2�榟q�K;�����r��n|���&gt;)|B������E�Y�e���2��^_x~oE�Yt�[[�v���}ݿL�M3¶o��}~�z�j����c��M�5`&lt;^_���WĝJ[M/��{���v�m����i�Wж�][���C"������]oI��4ٴ�Z��)�l�J���9����;��xMTI�4Ϻkb[����</w:t>
        <w:br/>
        <w:t>'i/0;�A"meܭ���Ƶ��i����}F�C�Wt�����[/e5���[�߇&lt;7�|O�����n�u+�N�Y"��輫c�����S�O�t(.�5{�y$_�#�����Z��?@���C���|���&amp;_��k�kg�u@&lt;jo�����=��.SP��c��,j���j����U|t�xo�aӵv�P��X�D�l�e^�J�5����G�u�[�s}�+f�ܽ�Sm�i�*�Þ��S��[h��D��F���䓼@�&lt;#��è4�k����|��"w1�u�����~�}�y��PO��#����Y�x���++~5��/�x7¶z��Kmj�崽p�̓��O6�`|ש��</w:t>
        <w:br/>
        <w:br/>
        <w:t>�����It�?w�V�������R��_x��M��c����-mbLy��-�v��U�eżyw$��u�p��"����DV�X�l�����j�;;{?�~��g��m�)^���-��k��X&gt;</w:t>
        <w:br/>
        <w:t>Ї�&lt;3���Mw�~\rO��g���ެۻ`x��5?�C�����u��m�K��W�kq[��&lt;+�����E3Z���c�:�J�����G�մ?�F{k�U�;�V��Ta�C��=�Ӿ|?Ѿ�X�+y�y�M+e�n��m�_�]��)�'��o���kP���闑*I:�q����Z��5���[G4Q]�Z��L�^3����x�oD𥆉�mwX��˗Y1=���&amp;����NwZ�3�~x�M�a���0k~w��j��4+������a��d-|!����w�v�=��v��&amp;�A�.�j����6�k��uiu$k��˳ύ[!d�Z�&lt;�}3���ѴH^+8rWsnfcՉ�4ܖ�q:�_����᦯�G}s�xJ��X^��|�P�&gt;���������GĘ&lt;Qq��&amp;�$�ԫ4�"��OM�-{7��;OxsR�u��}B�����Z�F�D���G��@�U6��Z��.��-cI��Ȟ���Y�J�*ޢ����;��O��Rk�-*����N���d��N��^��=]�7�8��q�ZQ���E�&gt;���Ǳ�y�`�����S�k�;y��q,��9�v��V��2i��?9���-靯��^q�#L����OQ��WQծ�0$i-��Y�$&lt;�9�q^��x6�I�λ�X&amp;}��1,�7�WO�Z�E�w@|��6�{H�5��[���MgŪ�Kk:�=�Cr�Q�v�;�=3㗁5�ϖ���7�쳲�?ζ�u���Y�Ms@���v�}����?ܕ�Oz�}�����x�NE���~�O��U?~6���i�+���;��6%߀4۝J���]&gt;�ٓ�Dm�.9�k��|V�|V�������]���8�N����t���#���&lt;Eq��ɨ^j��/�{6�Pz��z��u��w��g���������</w:t>
        <w:br/>
        <w:t>�</w:t>
        <w:br/>
        <w:t>�q�]E�H_cpk�+�+O�������y��W$�+:}</w:t>
        <w:tab/>
        <w:t>�\ƭ��k���/��]b���[k���Ѳ?�B�aS'{X</w:t>
        <w:br/>
        <w:br/>
        <w:t>�0�K{</w:t>
        <w:br/>
        <w:t>������X�{}[�x�������ɟl��֥�����\�|'e�]J�NyZ��o����i6�G�V������F�{�3Ój�&lt;��#��[B���uw.�����_�ÿ��|g���6+{n��D��(�F+�����T�����q ��+Y�G;��e������zU����izl^M��b8��QT斨$���K����?�|7h�m)��LH�&gt;����5�</w:t>
        <w:br/>
        <w:br/>
        <w:t>�^-�u��x��̱�����m���W[�ئ��^X��R���ن)t���-�d&gt;jC</w:t>
        <w:br/>
        <w:br/>
        <w:t>�ŗ���S����K�m��������൶���N�F���$D$��~����k��$w��?�#[&gt;�G�&lt;;�_Xh�E����~��%��=�W|%�[xcÖ:5�H֖k���rq�*�4�8����;]w����:�΃���l</w:t>
        <w:br/>
        <w:br/>
        <w:t>4��Ϲ�^�HFj"�v�]gU��O�_�9��Գ��Y'�~���H�����?&gt;xg�Z�����ڮ��.%߱3��]�&lt;1c��.�s���.~�o"u�J��</w:t>
        <w:br/>
        <w:t>t5Nw����!Ӿx'ƶ����5y|�U~wY?�0�oZվ�t��/��+�UXe���w~���2/u�]_�/���&amp;����^4~L�ھ�,`�+�{�{�����t}����۝��b}i�-��q�~��K-E.uO�\޲�lM��^��P�a�%��w����-^�\���-#�Z߈m���Z8�x���L�)s���Q^E�@�?�^!��5/3Ůi���S�ezg�ڽz�T����O�_č_Y��^2��qnF׹��d�T=k�?</w:t>
        <w:br/>
        <w:br/>
        <w:t>�v~�톏�n�%�+{����|Y�]ź[i� ���پ������A�S����_��]]&gt;��f�����H��2z�CZ9) ="�[�6��x�6�&lt;���-���}?n幷�wڽ�Q��/����|U�x�</w:t>
        <w:tab/>
        <w:t>�5���c�ꬱMs*+|�.��ǯ�^њ����弛͹�˳�ݺ�</w:t>
        <w:br/>
        <w:br/>
        <w:t>���u�[[�+�0��}�D�ְ��ſ�'Px�+���[F��%��ǻr���Z:���$���=o�3x��N��)��Lֈ��&gt;�7`iߴ?�a�S�m�</w:t>
        <w:tab/>
        <w:t>uk���]2�O �\7O���k�Z4z���?��H�V۞Q��P�=٪���Ŵ��$�"���u��XT��&lt;�5�&gt;��/i����]�����n%��</w:t>
        <w:br/>
        <w:t>�ø}�⽗����ur_��+���]f�.�m\&lt;v�{q�m��w�fԴ�-N'R������Į?Z�K��xSS���d~�&gt;������ש����j��)+GI���~-�Z����V�e���e�+��l_��&gt;$x[��4���E;���wu�:�;@��V�-�|O��ͭ�Om/��x���8?��I5���]�wz��H�&lt;/�</w:t>
        <w:tab/>
        <w:t>x{���7gk�Zɨ���s�ۮ�fh��|�/ݮ������O�����hv^#����� �5�-|�s#�q�W;��&lt;�Ծh����n���]�u����UΞ�;⇁���E�[߾���I��_E��$a���</w:t>
        <w:br/>
        <w:br/>
        <w:t>��/���ݥܷ</w:t>
        <w:tab/>
        <w:t>�kw��뽿�����}k�S�V|�ܠy�����!ו�����?�_���?�/59&lt;14�4Z���</w:t>
        <w:br/>
        <w:t>�2�l�⾅�𵝗��/ۻ�ޣo</w:t>
        <w:tab/>
        <w:t>�-�������E_����f�7F�&lt;E'���\�5�YM���{l�#w��Ӂ_M^}�ᖙ�i�U�d���E���ڝ�m}���k�]/��k��?�,��W]�ܪ}�uloO�[���R���ѺeƩ�R6��Ie$W�_��7�ʣ�~3x[�0�v;�f�5KX�c�܉�$�k�%U�6:�F�YZ������ǈ��'k���'���~�?�v�ᦚj�����s��9��:�d�����(�͗g��u�=x�?xO��</w:t>
        <w:br/>
        <w:t>�1��r�h�_]j�sCu��I��Џ�j��Q�ګ�k�^��F��m�C,S+�Tx�8#����=�?�3�$���#g��V�~�0&lt;:'��͎�:6������M������`�f�.�x�I�?���</w:t>
        <w:br/>
        <w:br/>
        <w:t>�^��ʙRDe��܆��k�7��_q��������_1$���0�~��5�w���4M�K��Qg</w:t>
        <w:br/>
        <w:br/>
        <w:t>���R��u��G��[Z�͹��c�w�%-����j���a������9�i�յ��?z6�:��}Ր�ZI�4�&amp;�o-��i�q�w��(2���^u�@[Y�&lt;C��6в��V�*.ZE��W�xj�����u@�d�P��)</w:t>
        <w:br/>
        <w:t>�G��OUp.�����/�W�|I�</w:t>
        <w:tab/>
        <w:t>�x��}λ.�ZM�F̻[͈*��^��5��o�kk}����=�����RqwC�����o�^��O�j��ƴ��~G����#���[o�+�~|8����A�,�׌�4���m�t}�������Ŗ� ��P����r�n���</w:t>
        <w:br/>
        <w:br/>
        <w:t>�[uR���߳Z$�ף�Q�mv�Y[������t7���g�P�g����d�&lt;��ҽW���f���X��[]��|����m�}�WSIԳ��-3Ě���@�.��Zt�f��Z�AyX�1�Y#n�»(�����W�nV��[º~����r)MKJ�R9��te(������!�x�&lt;V��-��Ο��dWS�ZnI��y�Ǐ</w:t>
        <w:tab/>
        <w:t>x���Q��o4���m��7����(��*�j��~隭��֙&amp;�my�k[v��c��A�E�}%�i*�_M׬��ɘI���B1Tuhڎ����� ��.`������{c�#=,��+�z</w:t>
        <w:br/>
        <w:t>��|?��i�Z^G��꾌=�浖�Y��߇_��O�H�K���=����P�&lt;p�ԁҵ�)��]�W�_�_�*�n��xZ�[�&lt;?���ލp����[��)����'�u�#ž�K�Z+�e|��l�����j��&gt;5�&lt;w�um)���h��'uj�?�����3x{������U���G���!�3�-��:Һ���e�;�z��&gt;�c5�'��V��������~G���zW�c�u;O��u���RO�c�_GV&amp;���+�i̟-���,�ċ���S{0&lt;{�����C�k��e�V����e�J����������U��|&lt;��b�(�f�&amp;��[n[���D?�O��[?�m�-*���g�KK��!�?���}��@:�T5�:-_F���gX��h��b��Ϩ5�7���ˍF����d�����y������vO�/�|�-����6n�z���tO�����ͼϻY�h6�������</w:t>
        <w:tab/>
        <w:t>�������.E����&gt;+��|/�����W�еX��Z�_�/ܓ�?O�N��A�&amp;�űL�mƝ��$�ë�tW�V�����[�&lt;.֊T܍��2V���_&lt;%-ƿ�-i�A&amp;ZU�ϡn��+��;i�'�����$��vm�đ�l����?�ş�u��z��~Y�Z�I/�9��1�2���v��/l`��nl$M��Fв�)\qUQ�D�|��u���@�5[t����x䉿�������z|0����4���M�p^�n�`�w����t�</w:t>
        <w:br/>
        <w:br/>
        <w:t>�������Y����~����z7�/�U�ٴZ���1���v˲�b��y��?�Өǫ'�����W*��U�`z׶W?��</w:t>
        <w:br/>
        <w:t>����ua��ջ�\��</w:t>
        <w:br/>
        <w:br/>
        <w:t>ɱU��ۚ�*d��%��z?��D�u�\����Cs����t���s�����a�!����d�ՋuV���_~i��;{;�����F���!��z����w���x�5)mWT���b�u}}�����o�Z�׊&lt;�M+_�/��{���?�.��q���&lt;:�g��/;G�mws[��]��U�x���&lt;���{����w�S�w��%%������,�v���&amp;�h�=��i6O ��ߏ��wa��\���῎5�x�ox����IW0�#����?�^��i�V�A����N�.%���OSQ����G��yt�z�.md����yOcO�^��+�?��</w:t>
        <w:br/>
        <w:t>���H���R����/�}��2��^�y&gt;��4ˍ'�O�-�U�sm�4l6�{����r~����j�_���X�tp\H6g�����B�JrMh}O�A�������ٻ�I�����5�ҧ�f����U��~x^xf�����p�f�5</w:t>
        <w:tab/>
        <w:t>��t�#ƭ����8�&lt;C�m��[�5ݲ�</w:t>
        <w:tab/>
        <w:t>�v��E{�(�2�1xoǺ���Ώ�i��o��V��+��k��</w:t>
        <w:tab/>
        <w:t>�Ǯx��&gt;���6��������,d&amp;</w:t>
        <w:br/>
        <w:br/>
        <w:t>��׸���</w:t>
        <w:br/>
        <w:t>�i~&amp;ֵ�c�]Ub�Bm�|`��R</w:t>
        <w:br/>
        <w:t>[��5�w¾���m�7�/�/�mRB��V[��gA�9�U�McW���&lt;!����b����g�#���(vL��޵�~*�o��S-����</w:t>
        <w:br/>
        <w:t>����&amp;~O˵&amp;��k+�h�#mɨi�,k��Z$���}:�jj�tf����</w:t>
        <w:br/>
        <w:t>&gt;=����٦��Xdo��[#&gt;ƻ�1Y-5@y���[x��U�H����ג��b�3�:</w:t>
        <w:br/>
        <w:br/>
        <w:t>���Z���t�ܑ_[��M���?;�q\7���L�k��i0[��=����&amp;�Y~m�����&gt;�ך</w:t>
        <w:br/>
        <w:t>�x�6s��^��9�lsB�qH����¶i��*��&lt;%�����&amp;�����YG��,���^��8�OÚV�q�����-@wx����~a�]�׳��q^_�M��-⯇</w:t>
        <w:br/>
        <w:t>�����c�m���/EF��̬�V��5���@����|�+�7.v���`{[(��[������mP&lt;��#v�|}y��n3��B�m�yz�^��Qn&gt;�#�:�5Ҳ�Fֽ̭���G�v^����ϖѮe�H����qQ�</w:t>
        <w:tab/>
        <w:t>��K0&gt;J��~���ķo�Hmu�Y�V[��e�'</w:t>
        <w:br/>
        <w:t>�,�����</w:t>
        <w:br/>
        <w:br/>
        <w:t>xZ�Z���7���-WT��˵����l����1��^רXZ_�����A���8�k�u?���}M�E����~k�!���{�?����5n�r?|+��@�%��6��j�y�]Y�dW�2΃��E�GY����+?D����,�M&lt;_���d�?�V��{��M��^"ђi��$K?߄��}*��l.|S�k�=B������||��zR�����(��(��(��(��(��(��(��(��(��(��(��(��(��(��(��(��(��(��(��sY��-:]CW���������o��__���W0$��ng�t����OƩE���v�د �wŅ���[�'Q���tٴ�om��/5�%�[8����?�~�_��7�ڟ#ب�x���'�bh�m�1&lt;��5{"�C�+�&lt;�h��s[�4W�B=T�qkVC�(���bF�GE�~�7j�%���/</w:t>
        <w:tab/>
        <w:t>k�-��{H���~UnV������+/Y����?X�O�{�JH[l�Y[��:���&gt;�\�`=gu:���l�}7�%ѥ}CD�.d�h��l��?o�W���В2�A�$</w:t>
        <w:br/>
        <w:br/>
        <w:t>so�8_Ɵ#�1F+��?i/�I���Y����Z�o����_��|M�����]��*1^/�</w:t>
        <w:tab/>
        <w:t>��'�t�4?�Q,�h���o�_�Ok��T:n�i,��亴dL�w4�$�鴘�������9�w�?�[Tm6�Qy�W�d6q4�?���&gt;�K��ۿ����}</w:t>
        <w:br/>
        <w:t>Ժvǒ']��8ʺFEW+��&amp;���sG��5�����]�H��{��/�w��Gp��K����~���f�1�����N�����a�O��ܱKhR)�����5���/�iV�zw�&lt;C��CZyبj�-����+�Nֵҵ+=C@�����QyO/�sn��Wv+��S�c�&gt;(��V�ω��8h�,XI�x۪��K_��%��P6��Z8��������O���� =�^.�|�˫k���U_��s�TW��s�η�;���|</w:t>
        <w:tab/>
        <w:t>su�B�de�E�s��Nq_�{�����7�Zn��v�x���ѣIcb3���;����7K�k�.�p�c��m&lt;�3�( ��:UF</w:t>
        <w:tab/>
        <w:t>n���|I�|]$֖�g�����׃d��O��+��|Wu��3����:?��u%]��/f9?���׺����$�,4=j�R�_��d�v��]����@z�S�/���+����H#i$��TQԚ�^1�K�1G�[�Og�n�`V����͏zH��:go�Qvt�Oj71|?�]��ao���(7��׮���m�/�����Ԯ&gt;X"�Sls��%.}�ל�5���_�G�t�k�6�}��ȏ'����n��g�'���6m?U�/,f]��k0��}z֎=,�Q��㗆��=4�4�]}�Dm�ڗ�G���=kK�������/j�F��X����������/jd_t���5���%��Q_]Z2F�7�nh��Ex'��h</w:t>
        <w:br/>
        <w:t>&gt;OXWH��/�[����$��0#�5j������</w:t>
        <w:br/>
        <w:t>f</w:t>
        <w:tab/>
        <w:t>�����k~Y��@{�5�ye��?�hVZ����5�����r���zu�ů��G�,�;�&lt;�YM$OE&amp;DlC.ｎ�rHSW�|(��a�4�6��S�R�V���� _�k�9�^4�kF3���2$H�����^#s���X֧��xN�đ����G���8&lt;}k����G��6�J��U)���-݅������k�~</w:t>
        <w:br/>
        <w:t>�U�ׄ��ipx[71���-m�,��ۿ�*��}����k5���tK3|��z�����Q���b�!Oɹ���_�~ּ���)����k�;�y�����E�$�V__V�%��i�,��I�D����y�W��'�@{����'����ۍ�0F?�["���'����%�G�</w:t>
        <w:br/>
        <w:br/>
        <w:t>4Ͷ=�Dy��}irHi���^4?hOͿ�?�~�w��#��������iU��&lt;Cki�wR�0D�z�F�/5�~7�e�1��</w:t>
        <w:tab/>
        <w:t>iV����-����!�6b���J��x�n��ͦ��,W��i����+��tEs��m���mi�}qf��ںm�7�����Jq���</w:t>
        <w:br/>
        <w:t>�G���KEԼQm�K�[j�kvc����w~U������N�q���fX��6��!M�~B���m�o��&gt;j���]^oZ^M���{pC$l�����w��ō��F���sL�Yjp�k���W���&amp;V��@}KEr^��;9�ӡ��hl�^[��������Z��Q^e�ϋ������KB��H������V���D��{���/jj</w:t>
        <w:br/>
        <w:t>��י|T���x��M��mW���`���-���#���@ཫ�|?�</w:t>
        <w:br/>
        <w:t>�?���F�y6�</w:t>
        <w:br/>
        <w:br/>
        <w:t>�a�Z:���]�La�8��T�i_�T����᮹eg�=�~Pz�p��&gt;���M)5</w:t>
        <w:br/>
        <w:t>�.����:��ê�c^i��B����o��rz��oI�����N������O�椿��d����曍�XQ���+N�����ɪ����ҭ~i�������Dkg@�oO�f��KU��g�y�Z��Ὲ��J�V�����tĶ�y���=�:��_������^�8t@{&amp;(�x�ߴ'�!xVm�1&lt;Ͷ5{"�a�gֽ#��(��n�����1&amp;���F9#oF�ŭ��(�׏x��߇&lt;3��iZޝ�[]��Y^��/���A����{</w:t>
        <w:br/>
        <w:t>&amp;+�m�h?�۬�h�"�6���E��RX|������Mו�A��G�?��7M��tW�|I����C��x��+�6퍟��w'��lk~#���moR��[����D�&lt;��Z9X�h�����C�Ϳ���-.���˹c���셺n=�y��aO</w:t>
        <w:br/>
        <w:t>���:&gt;�i��1��'�~�o戣h��8�����Ex���</w:t>
        <w:br/>
        <w:t>��Y�_y���������j�t�Դ�4Ծ�'{MGL{|\�����G��`=�Q\���Sc��u5.bM�Gu�DaꦺqPEdx�\��օw��c��O2FD�q�*���e�x�E:���y-��ޛXs�֝��M�(����(��qE�u�|E����V�y�</w:t>
        <w:tab/>
        <w:t>tvV˾V�?��?��6Ҽo�=��D�=��l���-&gt;Wk�ԑ�P1Efx�S��ѯ5������u�#�h�_x���I��{kW�����i�~#le?w=k��Q���Cwm,��RUj�kǺ��?j�jz��&lt;]g{'3KghS��px�k����t�T�~�����.�nœ� Ƶ�i��%x�׎�_�[���&amp;������%����[L�����9�}k�?-�|3���</w:t>
        <w:br/>
        <w:t>�W�p��ʖ-��w�+����j�jW��}��ͺIl��/0���f���0=!�i�#°�x^�V�U�yy�K��O�yu����h����p�6W�$_�}�|��_�ZG��h��x����Z7��/�3K۾FE�u��VѼ+�����������ڳ=��ăg��D���}EEx��/���&gt;&amp;��{R���}����/jϒ@{�O��7͠��W�����׬�]�}g</w:t>
        <w:br/>
        <w:t>ի�eW���-n�+7_Ԏ��\�-��琻���F����t.��&gt;&amp;��{P���{%���A�u'�4_$�gˉ���1�h�R�����o��&gt;I옦�x��/���&gt;&amp;��{U[��ñJ��b���L����Xy&gt;��� =�i���Ǎ&amp;=oB���S���;�k���"��x��_���ޕ�&gt;�-���X�=='�&amp;b��F)#q�YM'�`oQ�i8_�W�j_��7P������Vx�(�cI&amp;������|7r�ֺF�:����m�ң���&lt;1c���^�k���֛7~u\��qEx����ؼ�=_�?��+"��U��߆u��m��b�I&lt;��kS���a҇�QMF7/zu@)1P�H�[�*#�ʥ�����+Ů�i�^��Ն��m�Oo�S��Qr�p�5��g��&lt;9m�u����K-�U��㾛}�m]t�u-'W��ϲ�m��q��!L���rݖ�\�ω�W�����S��X�m�������]��j�%-p;��e��FMKG�n�9����oQ��W2~?�(��A�*��V-MB[�=��W���@h�&lt;�'�5]��ą����ƲA�x�X��t�,�F�Q^/�)�g�n,5��_�f��o�5x|���|J��`���.�z��J�""��y���-x���</w:t>
        <w:tab/>
        <w:t>��h�ۭ�0F�y�*��J�t#�����^�rHc��/�@h���'��4]��d@Q�I��K���Ico��b��G$��|R�\ǁ|e�x�L{�:�&lt;��������T�4����~][[�l+����_���3�&gt;0��Z�}��3�n4i�%��}@#��+�zMߌ|85�+Xk=��.���qq�;���Ӹ�ݿh�,)&amp;���0�=�Er{*��h�e{�x;�zW�&amp;{4K�;X�wM�_��\G��������%���~K)�&lt;;∯�Z��dRh��ot����B�����^Ԝ@=�����_��|M��������]}��#_��w4_b;�z��� =���ѵ;mcL���gkk�ܻ�i�A�OկO�.n��k��6�ȁw&lt;�����1^8&gt;&gt;�G�`&gt;&amp;��{SW����.��W���@5|�e��a�hO,�n�?�~�˹b�ߏ\T��t/�����G$��*1^/q�Bxv�/6}�1F[j��EFjC��B�h&gt;%]�{��� =��W������[�}�R�7ʲ��d�֘hO</w:t>
        <w:br/>
        <w:t>��۝�?h�b����9$��^6~?hC�`&gt;&amp;��{S��~�_��7�ڎI�5���{N׍�j0���.��^)�����+���~��/x���WtO����[X�+\��C��{�&amp;X��Mǵ�Z��Ԙ��\���~?xV�K�}NXnU��]:/6X�+����Z�p�"���@�'��|M}m��|F1�3�z��}/�����x[U�ʷ���SͶ��N�w�%�</w:t>
        <w:br/>
        <w:t>��~��qе�u/����mm��7ɞ���z</w:t>
        <w:br/>
        <w:br/>
        <w:t>�~�o,CE���9Xo_uj���Xg�h�aI!t�)r��Tد�ş</w:t>
        <w:br/>
        <w:br/>
        <w:t>xf�[='B�\VM+I�رH3�#�\��_�������^��c��q~&gt;�G�����/j��o�~��ggkg�D�2yI&lt;�����XQ����Q�*�ڡ7�k��1!�w!</w:t>
        <w:tab/>
        <w:t>���Tj�(��(��(��(��(��(��(��(��(��(��(��(��(��(��(��(��(��(�����\��&amp;�o����z]�y."�7/ٰ:�n�'&gt;#�&gt;$i6�|;�i�-�������b��'�s�Ԟ�k��H��%��M�̦9q�V/�|��6�kOi�g�y�%����i�X�3�j��ߪxT�{�Ӵ*���S-��8��8�9�ݩ�x�o|4�^�ZYZ</w:t>
        <w:tab/>
        <w:t>.gN#ul6����q���Irߵ�}�</w:t>
        <w:br/>
        <w:t>D����c|r�w�,���N�����$Xa���O��(�=^*�v��?��j�9�����*ګ�c����+�޽k�-c[֧���=�엷�ڤW6���:����Og��_N�Tn��-x��+��S��n��</w:t>
        <w:br/>
        <w:t>ߊ/~�$��&lt;Wn����&gt;��������?�����.�e��i&lt;��6�P�o�҆�tv���֥�</w:t>
        <w:br/>
        <w:t>"X=͔��l����W�v����^��_�'�</w:t>
        <w:br/>
        <w:t>�j�f���H�ic�ʳ�7n�����O���{�|5?�7�dsM����n�v�*�+�ָ/��Z���&lt;C�U4��\���,�yÜ�y�</w:t>
        <w:br/>
        <w:t>\]��P8-OԬ�+���U�6�j~0�Ў</w:t>
        <w:br/>
        <w:t>�|��n0;�W��њ�����6�+Es�;�.i�@���w��W��w~)���g����,��%�`��v�����^��|M�[/��</w:t>
        <w:br/>
        <w:t>uۧ�b�\ش��RG��y?�r)���xg��q��m</w:t>
        <w:br/>
        <w:t>���--��L�&amp;іfn���W�O�?ƿui���v��l-�}Z��/��~�f�K��+xkU��w��Z���.�~��&gt;���W5���H�&amp;��mV�C��Vm�����{/�So�p&lt;��&lt;Mw�Ɩ��;��ִ�"I/w6˗e��~n��}�C�K�Z-���bH�A�\�����;�C��¼O����3S���I�Aծ��ϊBp�&amp;����5������÷V���}��H$�E����Us�SzY�镇����r��P�N�H��n���H�*���خC⦁u��n��U�*�j�����u�V�����m���PK��+\�YYu��9���a'�+'�</w:t>
        <w:br/>
        <w:br/>
        <w:t>�u����ꬖ��-��[6�9b;v��kZ����KCǟon�M�����&amp;�+�^Q}�_�ƭ+�_��!��OI�.cE�+�~I~q�k�]:���V���&amp;�����z��c�+�j�;���"��PT������ u�n�����_�_�k��,K/�4�MѶ����1Y7eq�M�F|F�t�������X��&gt;�?2���A�k��I�i�����_K��h�2���p6�9�p�ҵ�Cus�v��B���</w:t>
        <w:tab/>
        <w:t>�{��{ ��B[&amp;1�8�=A�Y:��y&lt;}�'���Z�����o)����Tz�5�Z�?���w?nn-�I�rF���ʄ��J�6���b��B�|�Ɨ�4����XA���$�j��i,�</w:t>
        <w:br/>
        <w:t>m/#Gh���[��.Ⱬ|��T.����:��k�</w:t>
        <w:br/>
        <w:t>3K���j�I$�v��|���|�8|a�</w:t>
        <w:br/>
        <w:t>/^�����3���`p��2��o�&gt;??��5�}En�d��%��!@ݷ��~���&gt;��4�ՃGeŻ�����4���p7k?]��%��{���օg�����g��k &lt;����l|/�7�ƭ#�cj�</w:t>
        <w:br/>
        <w:t>#"�o���=�q_�&gt;#|Y�%��q`t]6�%��޿�?@�\��_����P���Kؒ{i㺎Hߣ)��"�[���I_U�Y�]�$4�E���������[�$����{Я�O�FѵmR[�覵I�76�v��������-�a��ǥ^\7�4+���R�/����p�}|����k|���&gt;9���-��~}͟���x]betop�£��g���g��m~�kq��X��T_�/����M-��xW���|���5���k�ݰ�7��C�aA�mܞ����^!��?</w:t>
        <w:br/>
        <w:t>&lt;Ai�[8Ʃ�-ƛ���������}�y�~�^��f�@��:܋�`[x�]��2�?�v_|=�h��C�x�]u�v[�J�6\2oN���m{X��G�~�6Z��&lt;v�S���y���k���A�</w:t>
        <w:tab/>
        <w:t>�kz��&lt;:nH#݁�O��k�f�.��/</w:t>
        <w:br/>
        <w:t>6�3�qeyJ��|�G�O����࿃nu6�_2�m/�D˞��j]������O}��[d�8��$7Z�+P�������j�w~j� �l���n$�&amp;�m���4���Y8�^��m���U���</w:t>
        <w:tab/>
        <w:t>m��⹷�GQ��z�_j��]?���J_�[�w����6,��hR�w��?&lt;-�^�^�^}��H�����k�k9;�&amp;�T��������"����y��yk��k�����?��^S�2��3o�</w:t>
        <w:tab/>
        <w:t>^�ڥ�l��y�]S�&gt;&amp;�u��eWb�b�$*���5���g׾�+��m�{����o���ˎ�=�G���5�e���;Xn���آ����Kto�����?�"��L�S��i</w:t>
        <w:br/>
        <w:t>��jV�b�{�*�E-�Ӑx����������b��˿��/5�"�q��+����V���Y����uq�.�z=�_�n���y��"�O�k���|[�^�[}j4��E�s4�m_��ӯNiB}4`�/ī?�Z��Z�c�[��%��%�Z�8��潧�'�g񶏩�k��6�a"�u�V�\#�U��6����W�)���?|C�q,z[�&gt;Ct�.����k��|:���V�3\K��&lt;٥��͎��Jsj�`y���?�_�</w:t>
        <w:br/>
        <w:t>2d�j��г��נ��8��ϋ4σ^�m5-KL�u��sma�ʳ� ������5뿳�L��w��s�%��!���_x7XM2�f�D6s�,��'�_�</w:t>
        <w:tab/>
        <w:t>��ͦ!�'Rѯ�Ū��=������o��\v���</w:t>
        <w:br/>
        <w:br/>
        <w:t>�?�O���������^$�u���4�i���"�.g�J����6�t�?J�~4��A�[�a��F�@z�h�%-`��5��</w:t>
        <w:br/>
        <w:t>���ڃ�:h7���{7ȲJ�����M��n�w���+ƞ��po�+�m"��l��T��t^��{��WԞ9�͗��+�hz��</w:t>
        <w:br/>
        <w:t>�[w�G��s^c�Y�7�"�&lt;&gt;�׺���n����o���ïq[S|Z�e�_�l&amp;��F��l��,%e��^�8��Oʻ��������'��ڸU�e����oO���sg�-�-B�y�.�����=���/�ׄ��</w:t>
        <w:tab/>
        <w:t>?���=�۱�&amp;�&gt;/_h�ӹ��A���*O�%Ϩ</w:t>
        <w:br/>
        <w:br/>
        <w:t>��z�h����Z����&amp;=kR�-��~�nɱ&lt;͠�_�ǭ}?�w��x���7�u�2_�i� ଣ�~��������-E.&lt;�_Y~���?�E�/�O�Zp�P=sᶯ�i~'��W���[�</w:t>
        <w:br/>
        <w:t>Cfǹ�-��_�+q\���6jR�����K}C^42\N�H���W���&lt;}i�.�I�ω7�&gt;�,Z�I[��B�ą�|���r}Z�|q�w��$*��{��ZGX⿱'{H</w:t>
        <w:br/>
        <w:t>�FOq�V\�`q3xg�:7�χz��|F�������+���</w:t>
        <w:tab/>
        <w:t>�='w�����̗ڶ�/��i&gt;#�5��^��V����x���q����t�]��f��h~ׯm��Cc�__4l��p��l{o|WM^o�{���4���E�$�5�=��x�����F�y�Dm}X-�x�]�5�|)ӓ\�!�7D�ΰG��D�&lt;.����5_���G�V����:�O�N�^3�0�5�|�gk��B�9/5k����n����h���?�R�*�R/��sM;���ؼ)���@ռ-y�x�Y��8��zyn߻����^��ᾟ�|,�Ԟ6֮t��8����\���꭫���_&gt;+j��[����Z�̷�:ے�������q�=kI��7�}�_�$���Z%&amp;���_���"�</w:t>
        <w:br/>
        <w:t>m���R�&lt;곣'ٶ6��;}Z�߃�,_�%Eq'�$s٬���`�f^|��f������揫Ǘ�=���N:�m���u���w�x��5��b�u��6�=�6�.EFV�2�Q)]h��e�?i��߲2iZp��[�Y��\����K������aE�mA�i{�m�Ҳ�m�K��4�-G���:��G������J���</w:t>
        <w:br/>
        <w:br/>
        <w:t>?��B~�غ�i)k���T���O��</w:t>
        <w:br/>
        <w:t>Λq��wk��B��}~o.��������7mj�-��u��df��EU</w:t>
        <w:br/>
        <w:br/>
        <w:t>��'o��t��t��x���y�������֏ī�u���;q����?�%3^[G&lt;���E��'��j���Z�5��t_�+��{-F;�t����&lt;���3�&gt;�t��댷����*x������G�ld�ڜ�og�&lt;��v\}kK��/��0k�&gt;�#�Ɨ���%�v�#���}x��~��u����u</w:t>
        <w:tab/>
        <w:t>����G����Z�n�X��q�d�U)��I7d�������g�R�]�u{��G}&gt;T�ӷ�:5��U���/�\&gt;&gt;���|�&gt;�gz�wW�v�� �U]��n;W�|J�n��l��˭m��E�M�nq��:b�Q��;��&lt;3�-CT��|ĉ��"�--��x�,A���.���9�N��;mGV����i�֒ŵ_+���N�����ş|o��:�&amp;��m��h�ݾ�p��x�=?�</w:t>
        <w:br/>
        <w:br/>
        <w:t>)��_��_�5����)���Ě��-��c������?����?�_�S&gt;)��U��&lt;+�������Թ���uj��a끳���:�Z�~"���Wz�H�Λ&gt;S����`�q��Mj�&lt;��Z�����=&lt;�Kq�m�Fb߹�,���k�xׂ�/��_�:n��*j)��x�ͷ~�2�_��zOƻ}_�~"��#xrݮZ�?�j���-��d7��ۊ��/�M�)�|33x�Lʱ�L&lt;�~N����U�{&gt;��.���}ǋ�+im��om1��26�N}��&lt;+�G꺵����w�-0�r����mly�����|)����e&lt;a�[�G&lt;����Z5c�??L��Z���u���5;ˈ�Ȣ[_&amp;n��*���Ij���</w:t>
        <w:br/>
        <w:t>�����ŷ�3%ťƏg,2�FCV|*O�4���k���G���)��ƶ-����oh��;���</w:t>
        <w:br/>
        <w:br/>
        <w:t>���x���6�·�������_�3Z��</w:t>
        <w:br/>
        <w:t>SNi_#x�f�};6+�/�D��fm4뺞��?c�7d�~��n�澢����h����G�4�~קO���٫ƭ~7xb�R�o�&lt;5����Y%��&gt;i��l2���D]��p=w᮵����T�g�oP�4�����So�mX�ˎέ��J��"|E�O��Abt�)�&gt;�a��&amp;����z׽</w:t>
        <w:br/>
        <w:br/>
        <w:t>�{�׃x��M������MmO�a�I��������^�^_����</w:t>
        <w:br/>
        <w:t>_�i.ot�uUv_Y��W�2�&gt;��4��&lt;_�^����x�Ɨ�W��{-��[6��^������</w:t>
        <w:br/>
        <w:t>��xoųx'�7�ڪm��L��&amp;dN7�iz���_�\����w˨XG~���}�Ȟ/�Og~a����/|</w:t>
        <w:br/>
        <w:t>��sZ���5u�X�����۟�jޚ����4������w���"���.����=���ǈ|7�@�X����jW�R�nb���6����o����ֿ�!���I���-w4e�73�w'�qU�]SY����%����b����g�/�7HQ�M���K��[�:�����e�C</w:t>
        <w:br/>
        <w:br/>
        <w:t>%��z�SH�dX��L�7�{yW�/�.�</w:t>
        <w:tab/>
        <w:t>��-���^�YM�ݯ,��5�h�W�L3�ܗ9�M�A���ݫ�</w:t>
        <w:br/>
        <w:t>x����g�u��71j���\��&lt;�~��S����5�G�&lt;g��Z��%�5��~�}���9��z;�v��Yּ-�|0��'���������˺E��u���k��F�q�x���xw��o�[}��gq�����z_fo¾���t]{��᛫TY�a��X�\#/����pG��ϗZ���Q�&lt;�</w:t>
        <w:br/>
        <w:t>�.�\���̌�xh�駮8�J��f2����5u��Wൽ�}5�&gt;�D&gt;,�t��=�$��HO;��k���n��z���ծ%]ޅ�N{6���QUb�����㹅���D�7/�U�����/�KU�&amp;�f��:���k���E����w�~n;W������t��Zj?l�J�-���</w:t>
        <w:tab/>
        <w:t>�`&gt;��ӱ��I݁���,���5�9�t_eYפ�ON�����]C�6��q$�oaг��0�0��}�|&gt;��-�Y_W������D�x�d�0���k־0������-j��v���OD��(?�ZՑ�/�4O���@�XIݰ&lt;��?����m�A���i�����G��B8�O�ɻ��?�&gt;��+�[����W��w�J�w��g�W�R��4r.��v�����5�|J�cq�</w:t>
        <w:br/>
        <w:br/>
        <w:t>�&amp;�዆ic���6��U\��M��� �w�o�G���|;�6���6�-�����/�ɓ�߽^���[����fA��SϷ��n�����%�a�|I������M���</w:t>
        <w:br/>
        <w:br/>
        <w:t>�N</w:t>
        <w:br/>
        <w:t>�w�R�4����F&gt;�&lt;ۙtg���U��?����S��*�5k,n�ە��!n6��O_���0�{���Hң���T�Iq+")nB�9�i��\�ǂ��&amp;����/�"�5��w��T�9��n+7���#�f�m��?Y��=F��V���F�#i+���^[��C��g��i�ƛ6��;#g$�2���$g���?�Wĭ/�ǆ�������=����Bg'�@�7���%���د,Q�٠E���%��2����)����O</w:t>
        <w:br/>
        <w:br/>
        <w:t>ä���}�"2������{M�&amp;�x�?��&lt;</w:t>
        <w:tab/>
        <w:t>�x�Z�O�j=&gt;k�t�u�6���=Gjw��&lt;[���������Z�����</w:t>
        <w:br/>
        <w:t>�p2������ҵ�e�]o�g�&lt;G�}w�x6����K9��Ow��$C�7}�w�-���A�&gt;�i��gh�-���K�tk��/|���2�����[Eq�E��</w:t>
        <w:br/>
        <w:t>OUt�H�lmm!�WoĿ���U���jC��������Q~�s����f��c�/�&lt;�̀�2I5/�G�$�_������K㟀g���$�l�;�i��wܑ����֮�6�|B��k�ڎ���嶲���&lt;��QY�&lt;*��7_J��|I���W�*�j�i������Q;���/֯��[����B�?�M�\O��y&lt;����</w:t>
        <w:br/>
        <w:br/>
        <w:t>����n��+E�nS7�T~nߔ��s7�w5M��`y��h�cZԮ$��&gt;�k�˖���ha���s����?R��?h�WQ��I�.�yb����!�i��ķ:��Sj�[F�n"</w:t>
        <w:br/>
        <w:br/>
        <w:t>����r~Z���W��W�`�M��`��^ȭ'̫�u6�����E�Ǵi�k]S��Q{mNE�P�n�vo���I����J�K/�R�^��x��W���KQ?������6��c���Oş\x���Q����o�4��,.����m�ɯ�-~8x��n���O����DUW��_q</w:t>
        <w:br/>
        <w:t>�Z�2�~���|f�����</w:t>
        <w:br/>
        <w:t>O1O����k����-��5�}9�_�X�2��ݾ��s�?:����ׇ&gt;&lt;�^�'ML����?�</w:t>
        <w:br/>
        <w:t>�-z�������;��4�^���,�c��\v�M�5p&lt;���$O���(���l��u�IW�c����~&amp;�����.�?�w�c,�=���I,]V6??�8�0��s��O𧋤�Չ�Kyt�i�j+��K�㯿�z���E����������r(ok��xp���ӥ</w:t>
        <w:br/>
        <w:br/>
        <w:t>�D��/O���s�����7�7����5�;</w:t>
        <w:br/>
        <w:t>�n�ZnǤp�?n��^</w:t>
        <w:br/>
        <w:t>������5���r�3��x�N#`G���犵��l|W�j�d�!{�)]�Xԟ�4F��g�</w:t>
        <w:tab/>
        <w:t>��N��������2F��_+O�����</w:t>
        <w:br/>
        <w:t>U�_�/��x�E����i�&amp;b�&lt;;w۱��������&gt;������SX�t�eơ�W���8�&lt;�O�</w:t>
        <w:br/>
        <w:t>Zе�o�&gt;��:��_f�ly�woנ��E�+�?|M�|FK8�g���\G,����Uݴ��B��_W|-�5׉&lt;?2�</w:t>
        <w:tab/>
        <w:t>z�r�}�E�&lt;����a�+´���-�n&lt;7�)��Ip�2�1�n?��ͷ�^��=hz���SW�RyZ��z���˴�+�Go��UM���qF(��������_�5���U�Z_�t</w:t>
        <w:br/>
        <w:t>|@�n����;�_��֭�Xoq��v7G�0����\�ƣ�/�����^?�OQ��%j�j���O������9�������u��?y�:���6�Ε����0�:O�.��;v�ʸ�vb#��2��S&lt;w�x��&lt;Ek���&lt;+�yQ\��'��F�RN}�Q�8����-��i�[�&gt;</w:t>
        <w:br/>
        <w:t>H�̰Ҭ��"�F�&gt;�Rs��WO�o�׋�</w:t>
        <w:br/>
        <w:t>F�A�N��h���d���I� �iKP9]�,k�+Hl�Y���g��Ƕ���7ݶ2��w��1�Em�}���f��"�@��]�;4�v�]�aG�5�����I���۟��JWZ�5�z�2���R��o</w:t>
        <w:br/>
        <w:t>K��+�+ʵ�9�#�ŉ���@�Z(���(��(��(��(��(��(��(��(��(��(��(��(��(��(��(��(��(��(�j/</w:t>
        <w:br/>
        <w:br/>
        <w:t>X�㹼W��Ma��"&amp;�ᾣ��;C�</w:t>
        <w:br/>
        <w:t xml:space="preserve">���V��Ѯ�M��\WG�)��'��/K�[Ì��������&gt;_/�ҿҺ�\QI�Y~ �4���Z^�n�W+�H����E4��M�ςZ�|b�$7ږ��G�'펭�+�q </w:t>
        <w:br/>
        <w:t>ͷ�z��v(����񏄬|Q&amp;�-��w�^�{o*uR�/х^�O���h�:N�o���/�:=�Of�kb��&lt;��_���O�ޡ�ꍻ˖�Um��</w:t>
        <w:br/>
        <w:br/>
        <w:t>71�5��P�{��������u-v���`�</w:t>
        <w:tab/>
        <w:t>���^v��q[��#4Rz�)�f�E</w:t>
        <w:br/>
        <w:t>f���&gt;���mIF٣�ܽ��\}</w:t>
        <w:br/>
        <w:t>t�SM�9�����o�G����Kip�|��pYkOBӗHѬt���[Hw��W��(n�E4Q�E2$����ːj</w:t>
        <w:br/>
        <w:t>&gt;�O�ʰ���#�0D�?J�E 9�x^�����u?5m�em�&gt;�VVܧ�ko&amp;m��ݭ�xo§����Ҵ]/HG]#N��Ys-�</w:t>
        <w:tab/>
        <w:t>c�V�-���+q�/1Ȭ��5=�s���o��e��ե��_������b����9��V�O�5�f��W4��̌2��C</w:t>
        <w:br/>
        <w:br/>
        <w:t>�F(�x&lt;5�[�}��E�b���=-Q_?�c5�y�Z�o/����o��Q�w��s�d�g�l�n�+V�ˑ�kmgf�����</w:t>
        <w:br/>
        <w:t>x�S��[�B�)��L����%��*v��SRi�</w:t>
        <w:br/>
        <w:br/>
        <w:t>:&gt;�i��6�~����5������֝��^��[��w�&amp;޻X`�ъ@s����"~�tAq�����YJ���WCE=@k��W;�_YxCF�M�]��U��Y���o�]&amp;(���|C𝷍&lt;7&amp;�sp�/��*s�ѷ=+������6��v(����_�MĊYo��l[7��V��v(�09/�E&lt;$��p\��j:���������]^�v(���׈�'c��z�?ɨ���J��&lt;2cPx���$�&lt;=4�΍z����&gt;:�WY�1E؀QE�J���n�</w:t>
        <w:br/>
        <w:br/>
        <w:t>Ū�Y�ƿunaY@���hQB�</w:t>
        <w:br/>
        <w:br/>
        <w:t>z}���l��}�6���b�%D��bj~����}��0Im�}�#~��k�����B�J��Io�-�e�+��dU�(�+��4Oi�a�K��W*od*~�A�����s��������9�k/+�0�v�Et�QE�(��@5���&lt;)i�x������Y�'�&amp;��"�܏�tأ����t�kM�O�m!���v������5��}J�D���e��g�������i;�^��LP�Ұsk�Ų�5�[G� ԵH#FibܞdjB9���k���w8|?:.�y�jO�x��|�/6$Q��8��V�����x�[�ƫ����E�*��"�e��W\)qO����ъ*@c��mo��7����gWk�G��F�$��_���*�*���k���&lt;�&amp;��[�v��c4���s�L}i�)�g�&lt;T�&lt;A��ߴq�O��C�訥w{���</w:t>
        <w:br/>
        <w:br/>
        <w:t>�~�{}K���C�O%&gt;��=Mn�E'���QE</w:t>
        <w:tab/>
        <w:t>�t_Zi&gt;%׵�W�&amp;��4���z.�ߍtTS�QH:��V����d�y�����4��ݻw�S�ӥu�S�[��"}{��Ɠe7ٮ�-^���"����cC��&gt;&gt;����XR</w:t>
        <w:tab/>
        <w:t>&amp;����;x������.*��V�_t��l�.�5��V����b�~_��B�ŷ�k��|'kg�G�1K'�o��h���C</w:t>
        <w:br/>
        <w:br/>
        <w:t>����������'�����v��5j���!�7zN�y:Myak&lt;��d�%r��~��1EPEP���MWU�5)�ۭ*v�_�������+r���&lt;]����[�zr_5�n�s���^�pqR����f��&amp;u</w:t>
        <w:br/>
        <w:t>1e�Y�r&amp;</w:t>
        <w:br/>
        <w:br/>
        <w:t>�Ө�}k��������ռi�_}���B{��c�Vx���󮦌Q�.�</w:t>
        <w:tab/>
        <w:t>KE���tO�/����.`?u������W?��M��)���R�MWD�3L�\~�4</w:t>
        <w:tab/>
        <w:t>}�˃�W�Q��-,��&gt;���u=oE��/o�&lt;�H�9*��'�5���</w:t>
        <w:br/>
        <w:br/>
        <w:t>YxN-J</w:t>
        <w:br/>
        <w:t>4��]^�z�m�T_��oJ��M��N��ռ+�Bi7ZF�6�=̗�����2��cd�s7&gt;�}-Y�~���w�V��sy'�s*/�+z��*%.`</w:t>
        <w:br/>
        <w:br/>
        <w:t>1E s~&gt;𵗌�)}�j?,W�ȫ��U�қ�ǯ���w�Iqi�o=S��~�?</w:t>
        <w:br/>
        <w:br/>
        <w:t>騦�@PѬΟ���3�kh��ڸ�_��&amp;)h�` �����X&amp;]�ȥY}�dx+��x[����,jc��y��G��1N�y�~x[^Ԟ�I�+k9n</w:t>
        <w:br/>
        <w:t>̖0J�O�~�(*Jn�^�ci��������X���`ʭ�Mɽ^%��[����H���Kfm�۽v��x��x�o�j��U5�k�Xom&amp;��A,F�ȭс�����|7������a@�?�Fkf�P�(����</w:t>
        <w:tab/>
        <w:t>����7.�$�E#,�,_z7S�k��v�#</w:t>
        <w:br/>
        <w:br/>
        <w:t>ԔPk�X�,n-nt3��ȿ����hg�&gt;��_�}�laXVM��zq[�b��+m</w:t>
        <w:br/>
        <w:t>d�m���h֌����EQE Q�(�j�����6��G�����n߾�����QLgǞ�񇇟L�&gt;W�x�c� �7��</w:t>
        <w:br/>
        <w:t>}�}BMK[0xYv��u�[e�q��s�}����)���-�!���"��5�8��\Aͻ�qI���u�#Њ��Z��~����$�s����z�Ky!�믧����h�N�6��t��j�Y�����W��������E����@s~𭇆�5��9�n�z��#�&gt;l{��wim{n��p�&lt;</w:t>
        <w:br/>
        <w:t>����~��m����{�=������)G�&lt;A̾O�z���,]6�n�k��������O���j����v�V�����ҶqF)��+����|����K4��h�x�ޱ�l���ub�r�&gt;I�#X��nd�Ӥ���0g�&gt;�5uTb��ER��(��(��(��(��(��(��(��(��(��(��(��(��(��(��(��(��(��(��(��(��(��(��(��(��(��(��(��(��(��(��(��(��(��(��(��(��(��(��(��(��(��(��(��(��(��(��(��(��(��(��(��(��(��(��(��(��(��(��(��(��(��(��(��(��(��(��(��(��(��(��(��(��(��(��(��(��(��(��(��(��(��(��(��(��(��(��(��(��(��(��(��(��(��(��(��(��(��(��(��(��(��(��(��(��(��(��(��(���f��nj�$��u�3�ttW9���Կ���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꯹��\��sQ����&gt;����nj75���꯸I���N��=6�inu���(���(��(��(��(��(��(��(��(��(��(��(��(��(��(��(��(��(��(��(��(��(��(��(��(��(��(��(��(��(��(��(��(��(��(��(��(��(��(��(��(��(��(��(��(��(��(��(��(��(��(��(��(��(��(��(��(��(��(��(��(��(��(��(��(��(��(��(��(��(��(��(��(��(��(��(��(��(��(��(��(��(��(��(��(��(��(��(��(��(��(��(��(��(��(��(��(��(��(�}�Ӥ��M���</w:t>
        <w:br/>
        <w:br/>
        <w:t>(���(��(��(��(��(��(��(��(��(��(��(��(��(��(��(��(��(��(��(��(��(��(��(��(��(��(��(��(��(��(��(��(��(��(��(��(��(��(��(��(��(��(��(��(��(��(��(��(��(��(��(��(��(��(��(��(��(��(��(��(��(��(��(��(��(��(��(��(��(��(��(��(��(��(��(��(��(��(��(��(��(��(��(��(��(��(��(��(��(��(��(��(��(��(��(��(��(��(�I���N��=6�[��(���</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m:O��کn`��*@(��(��(��(��(��(��(��(��(��(��(��(��(��(��(��(��(��(��(��(��(��(��(��(��(��(��(��(��(��(��(��(��(��(��(��(��(��(��(��(��(��(��(��(��(��(��(��(��(��(��(��(��(��(��(��(��(��(��(��(��(��(��(��(��(��(��(��(��(��(��(��(��(��(��(��(��(��(��(��(��(��(��(��(��(��(��(��(��(��(��(��(��(��(��(��(��(��(��t�y��&gt;��j��-��(���(��(��(��(��(��(��(��(��(��(��(��(��(��(��(��(��(��(��(��(��(��(��(��(��(��(��(��(��(��(��(��(��(��(��(��(��(��(��(��(��(��(��(��(��(��(��(��(��(��(��(��(��(��(��(��(��(��(��(��(��(��(��(��(��(��(��(��(��(��(��(��(��(��(��(��(��(��(��(��(��(��(��(��(��(��(��(��(��(��(��(��(��(��(��(��(��(��(�}�Ӥ��M���</w:t>
        <w:br/>
        <w:br/>
        <w:t>(���(��(��(��(��(��(��(��(��(��(��(��(��(��(��(��(��(��(��(��(��(��(��(��(��(��(��(��(��(��(��(��(��(��(��(��(��(��(��(��(��(��(��(��(��(��(��(��(��(��(��(��(��(��(��(��(��(��(��(��(��(��(��(��(��(��(��(��(��(��(��(��(��(��(��(��(��(��(��(��(��(��(��(��(��(��(��(��(��(��(��(��(��(��(��(��(��(��(�I���N��=6�[��(���</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m:O��کn`��*@(��(��(��(��(��(��(��(��(��(��(��(��(��(��(��(��(��(��(��(��(��(��(��(��(��(��(��(��(��(��(��(��(��(��(��(��(��(��(��(��(��(��(��(��(��(��(��(��(��(��(��(��(��(��(��(��(��(��(��(��(��(��(��(��(��(��(��(��(��(��(��(��(��(��(��(��(��(��(��(��(��(��(��(��(��(��(��(��(��(��(��(��(��(��(��(��(��(��t�y��&gt;��j��-��(���(��(��(��(��(��(��(��(��(��(��(��(��(��(��(��(��(��(��(��(��(��(��(��(��(��(��(��(��(��(��(��(��(��(��(��(��(��(��(��(��(��(��(��(��(��(��(��(��(��(��(��(��(��(��(��(��(��(��(��(��(��(��(��(��(��(��(��(��(��(��(��(��(��(��(��(��(��(��(��(��(��(��(��(��(��(��(��(��(��(��(��(��(��(��(��(��(��(�}�Ӥ��M���</w:t>
        <w:br/>
        <w:br/>
        <w:t>(���(��(��(��(��(��(��(��(��(��(��(��(��(��(��(��(��(��(��(��(��(��(��(��(��(��(��(��(��(��(��(��(��(��(��(��(��(��(��(��(��(��(��(��(��(��(��(��(��(��(��(��(��(��(��(��(��(��(��(��(��(��(��(��(��(��(��(��(��(��(��(��(��(��(��(��(��(��(��(��(��(��(��(��(��(��(��(��(��(��(��(��(��(��(��(��(��(��(�I���N��=6�[��(���</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m:C��j���QE6`QE`QE`QE`QE`QE`QE`QE`QE`QE`QE`QE`QE`QE`QE`QE`QE`QE`QE`QE`QE`QE`QE`QE`QE`QE`QE`QE`QE`QE`QE`QE`QE`QE`QE`QE`QE`QE`QE`QE`QE`QE`QE`QE`QE`QE`QE`QE`QE`QE`QE`QE`QE`QE`QE`QE`QE`QE`QE`QE`QE`QE`QE`QE`QE`QE`QE`QE`QE`QE`QE`QE`QE`QE`QE`QE`QE`QE`QE`QE`QE`QE`QE`QE`QE`QE`QE`QE`QE`QE`QE`QE`QE`QE`QE`QE`QE`QE`QE`M"</w:t>
        <w:br/>
        <w:t>�O�G�=O�E�⯱��,z�Ώ,z�Ί)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w:t>
        <w:br/>
        <w:br/>
        <w:t>endstream</w:t>
        <w:br/>
        <w:br/>
        <w:t>endobj</w:t>
        <w:br/>
        <w:br/>
        <w:t>17 0 obj</w:t>
        <w:br/>
        <w:br/>
        <w:t>&lt;&lt;</w:t>
        <w:br/>
        <w:br/>
        <w:t>/Filter /FlateDecode</w:t>
        <w:br/>
        <w:br/>
        <w:t>/Length 33</w:t>
        <w:br/>
        <w:br/>
        <w:t>&gt;&gt;</w:t>
        <w:br/>
        <w:br/>
        <w:t>stream</w:t>
        <w:br/>
        <w:br/>
        <w:t>x�+�2430PA###9�K?�@�%�+�f*T</w:t>
        <w:br/>
        <w:br/>
        <w:t>endstream</w:t>
        <w:br/>
        <w:br/>
        <w:t>endobj</w:t>
        <w:br/>
        <w:br/>
        <w:t>14 0 obj</w:t>
        <w:br/>
        <w:br/>
        <w:t>&lt;&lt;</w:t>
        <w:br/>
        <w:br/>
        <w:t>/Type /Page</w:t>
        <w:br/>
        <w:br/>
        <w:t>/MediaBox [0 0 1600 2420]</w:t>
        <w:br/>
        <w:br/>
        <w:t>/Resources &lt;&lt;</w:t>
        <w:br/>
        <w:br/>
        <w:t>/XObject &lt;&lt;</w:t>
        <w:br/>
        <w:br/>
        <w:t>/X0 15 0 R</w:t>
        <w:br/>
        <w:br/>
        <w:t>&gt;&gt;</w:t>
        <w:br/>
        <w:br/>
        <w:t>&gt;&gt;</w:t>
        <w:br/>
        <w:br/>
        <w:t>/Contents 17 0 R</w:t>
        <w:br/>
        <w:br/>
        <w:t>/Parent 2 0 R</w:t>
        <w:br/>
        <w:br/>
        <w:t>&gt;&gt;</w:t>
        <w:br/>
        <w:br/>
        <w:t>endobj</w:t>
        <w:br/>
        <w:br/>
        <w:t>21 0 obj</w:t>
        <w:br/>
        <w:br/>
        <w:t>727232</w:t>
        <w:br/>
        <w:br/>
        <w:t>endobj</w:t>
        <w:br/>
        <w:br/>
        <w:t>20 0 obj</w:t>
        <w:br/>
        <w:br/>
        <w:t>&lt;&lt;</w:t>
        <w:br/>
        <w:br/>
        <w:t>/Type /XObject</w:t>
        <w:br/>
        <w:br/>
        <w:t>/Subtype /Image</w:t>
        <w:br/>
        <w:br/>
        <w:t>/Width 1600</w:t>
        <w:br/>
        <w:br/>
        <w:t>/Height 2420</w:t>
        <w:br/>
        <w:br/>
        <w:t>/BitsPerComponent 8</w:t>
        <w:br/>
        <w:br/>
        <w:t>/ColorSpace /DeviceRGB</w:t>
        <w:br/>
        <w:br/>
        <w:t>/Filter /DCTDecode</w:t>
        <w:br/>
        <w:br/>
        <w:t>/DecodeParms &lt;&lt;</w:t>
        <w:br/>
        <w:br/>
        <w:t>/Quality 80</w:t>
        <w:br/>
        <w:br/>
        <w:t>&gt;&gt;</w:t>
        <w:br/>
        <w:br/>
        <w:t>/Length 727232</w:t>
        <w:br/>
        <w:br/>
        <w:t>&gt;&gt;</w:t>
        <w:br/>
        <w:br/>
        <w:t>stream</w:t>
        <w:br/>
        <w:br/>
        <w:t>����C</w:t>
        <w:br/>
        <w:br/>
        <w:br/>
        <w:br/>
        <w:tab/>
        <w:tab/>
        <w:br/>
        <w:br/>
        <w:t>%# , #&amp;')*)-0-(0%()(��C</w:t>
        <w:br/>
        <w:br/>
        <w:br/>
        <w:br/>
        <w:br/>
        <w:br/>
        <w:t>(((((((((((((((((((((((((((((((((((((((((((((((((((��</w:t>
        <w:tab/>
        <w:t>t@"��</w:t>
        <w:tab/>
        <w:br/>
        <w:br/>
        <w:t>���}!1AQa"q2���#B��R��$3br�</w:t>
        <w:tab/>
        <w:br/>
        <w:br/>
        <w:t>%&amp;'()*456789:CDEFGHIJSTUVWXYZcdefghijstuvwxyz���������������������������������������������������������������������������</w:t>
        <w:tab/>
        <w:br/>
        <w:br/>
        <w:t>���w!1AQaq"2�B����</w:t>
        <w:tab/>
        <w:t>#3R�br�</w:t>
        <w:br/>
        <w:br/>
        <w:t>$4�%�&amp;'()*56789:CDEFGHIJSTUVWXYZcdefghijstuvwxyz��������������������������������������������������������������������������?�{~����m��3=�!����oo��h��������7���Q���v�������(�a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QEH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_��G�k�}+Z��o��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ٯ���j(���/�X������J?�_��Z�Q����_�&gt;�3'�5���f��ҵ���3</w:t>
        <w:br/>
        <w:t>���}bfO�k�}(���kQG�f���̟����Q����J֢���7��!���?ٯ����5����E٘o��C�2�_��G�k�}+Z�?�0�����&amp;d�f��ҏ����V�fa����L(���0</w:t>
        <w:br/>
        <w:br/>
        <w:t>(��</w:t>
        <w:br/>
        <w:br/>
        <w:t>(��</w:t>
        <w:br/>
        <w:br/>
        <w:t>(��</w:t>
        <w:br/>
        <w:br/>
        <w:t>(��</w:t>
        <w:br/>
        <w:br/>
        <w:t>(��</w:t>
        <w:br/>
        <w:br/>
        <w:t>(��</w:t>
        <w:br/>
        <w:br/>
        <w:t>(��</w:t>
        <w:br/>
        <w:br/>
        <w:t>(��</w:t>
        <w:br/>
        <w:br/>
        <w:t>(��</w:t>
        <w:br/>
        <w:br/>
        <w:t>(��</w:t>
        <w:br/>
        <w:br/>
        <w:t>*��}�����?�mmK#�ud�����Hn-�IʲF������(��(��*���[iV�j��E�[��p���(��QEQTl�+[���kyC�g �u��+�~�z�(�������饴�_4-:���8�_��(��(��(��(��(��(���mR�u��L�j</w:t>
        <w:br/>
        <w:t>�X��a����hPEQ�5[</w:t>
        <w:tab/>
        <w:t>����F���������(�z�</w:t>
        <w:br/>
        <w:br/>
        <w:t>k:��j�'���7�ھ���䵏�q�gf</w:t>
        <w:br/>
        <w:br/>
        <w:t>���s^-����M&gt;�K���ޯ�ogm/�!C�}v���~j�n���PQ^[m��1&lt;�x�Pխ���&gt;�*ʲH���ޙ��נhZ���T7����ȿ4</w:t>
        <w:tab/>
        <w:t>�X�uV��]�Ң�)QEQEQTnu[mF��YB�]�0������C���(��(��^�\�O�~!Z|8�m̚j���o��r���B�n��1������[u&gt;�&amp;�þ#�S�Q�o+m:���7�)�Wl�d��z�ß��)�͍��?jV0]L���Ķ��~��?��ީӲ��j(V`QEQTe�mb� ��`�sD�G��</w:t>
        <w:br/>
        <w:br/>
        <w:t>�?���QEQEQEQEQEQEU</w:t>
        <w:br/>
        <w:t>_R�����GP�ʴ���+�;T}*�����@</w:t>
        <w:br/>
        <w:t>��b�+ɾ!�x��~5���D�'�&amp;�5��Mko)Y��]�z�9ݹs��\�?&lt;oq.�&gt;�</w:t>
        <w:br/>
        <w:br/>
        <w:t>�w�/��Z�z�&gt;���?�4��΁��a���oqk8���Uj�*Z���(�EPE��u;K�B���P�6��'� u��Z�4(��(��(��(��</w:t>
        <w:br/>
        <w:t>��� �����J��i�/��&gt;~x����k��Ϋ�����^�N��7�W�5�N�I�C�:��.��\��d�פ��7�&lt;'��~)��G�0�f_�ZK��@��V��-.��]�~�m��j:$ך��u�^[oK�9z�����Ofk��h~"���]k�$յ</w:t>
        <w:br/>
        <w:t>3�1����ھ�&amp;?5�}</w:t>
        <w:br/>
        <w:br/>
        <w:t>7����-y=��˿ ���,�-'����S}��OfL��S]�����V�Xu�5��^ռ��3�6��'�$o�t4��GET�QE��N)�}����s�����</w:t>
        <w:br/>
        <w:t xml:space="preserve">W�:U�΍�]����,�+�����:awJ�4��~o�|U�2�y�E�ʌۈ���U��W��K��͢x����a��P���1���g �(~��ӱ�`QE </w:t>
        <w:br/>
        <w:br/>
        <w:t>(��</w:t>
        <w:br/>
        <w:br/>
        <w:t>(��</w:t>
        <w:br/>
        <w:br/>
        <w:t>(�W�����w1�uu�ɉ��o'J�E�(��*7�cB�6�_�j�א|v��mJ]"�=�Ě��������g8��o.���*��z��t��ek�i����F��5}�E�ɮ�n��</w:t>
        <w:br/>
        <w:t>�{���O��]�{�&amp;}+N�e�����ǻ6ݧ��������I�}x��^��p��j3=���aI�m��c�t��2��Q@Q@Ph��j:����cy0�g�`�?�#tr��(����jV���~�7��y��_�dC�Z�G��MN��w�Ve7�³�_�͛�1@QE�ʿy�����;���T��jH����</w:t>
        <w:br/>
        <w:br/>
        <w:t>��X�J��U��-:���4ҼE⇼�fݥ߲Mi!�k�-���*�evٔW��</w:t>
        <w:br/>
        <w:br/>
        <w:t>��ğ</w:t>
        <w:br/>
        <w:t>�o��+�|2����C�O�R)?�</w:t>
        <w:br/>
        <w:t>}%�i�/�ݞ��;5�����:�{�%7袊�</w:t>
        <w:br/>
        <w:br/>
        <w:t>(��</w:t>
        <w:br/>
        <w:br/>
        <w:t>(��SR�ҭ���a-4P+7��u���@SV�@Q@Q@Q@V^������ai0{�:E��?��̻���</w:t>
        <w:br/>
        <w:t>J(��</w:t>
        <w:br/>
        <w:br/>
        <w:t>(��</w:t>
        <w:br/>
        <w:br/>
        <w:t>(��</w:t>
        <w:br/>
        <w:br/>
        <w:t>(��</w:t>
        <w:br/>
        <w:br/>
        <w:t>(��</w:t>
        <w:br/>
        <w:br/>
        <w:t>(��</w:t>
        <w:br/>
        <w:br/>
        <w:t>(��</w:t>
        <w:br/>
        <w:br/>
        <w:t>(��</w:t>
        <w:br/>
        <w:br/>
        <w:t>(��</w:t>
        <w:br/>
        <w:br/>
        <w:t>(��</w:t>
        <w:br/>
        <w:br/>
        <w:t>(��</w:t>
        <w:br/>
        <w:br/>
        <w:t>(��</w:t>
        <w:br/>
        <w:br/>
        <w:t>(��</w:t>
        <w:br/>
        <w:br/>
        <w:t>(��</w:t>
        <w:br/>
        <w:br/>
        <w:t>(��</w:t>
        <w:br/>
        <w:br/>
        <w:t>(��</w:t>
        <w:br/>
        <w:br/>
        <w:t>(��</w:t>
        <w:br/>
        <w:br/>
        <w:t>k</w:t>
        <w:br/>
        <w:br/>
        <w:t>u�گ��B�&lt;}��O��~��Z#�ѫ��ܿ�ҹO��]xH`�~/x��f_1mmlQ�������+�&gt;6�����o�4h�����~��/����٣��� ����P����x������u��G"�.Ɓ������֜�n���Ƕ���ߌ��C����*K}WwOq�Y�i�w�|W�xGY����[@�YO�4W7yG|</w:t>
        <w:br/>
        <w:br/>
        <w:t>��3�]N�oe��|*����+yZ]���-�,��&gt;ݻ����s�J��R�x�|J�]ͪZ,���&lt;���?Zj����o���{ÿ-�+�WC�ԬUQ�A�D8�g�����O��Z���A�/X��{Te�Kuu�GCn�+��j�z���W�z����웨�Ǩ����l��^;`m��z�|]y��~�:��a�n��9H</w:t>
        <w:tab/>
        <w:t>l�;gh?Z�m�M������߽��?�����^6���=�58����t�ImVT�7�u�:�W�~����[��.���A�O@����A-n����Z�_هRͿ��E��[��\�Ru�~i��Z&amp;������w�Vh�S�zJ�w�L�)�?���"����Ү���{ȭD�l���PuQ����]x��kh��h���-���l�+V�dfln����S��q�����6��|��ch{M�s����[���xW�ޯu?��|E�Mks�B)-Ϛ�Ѹ'�*����׆�&lt;��x��u�����"�h�*3B͜�q�o\��Z��~�N5�7�����߿�Ϗn}�Zl�z�~1{x������[o����7�\Z����Y���Kw7��{T3K��/��k��o��?�t�f�m{��V*��Ή�{</w:t>
        <w:br/>
        <w:br/>
        <w:t>:~5຦����L�kZHԤ��[ZGt��p3b9#�uy�(��I������ƕy����1��mo�����2�"�xWA񗈾%x���ŷz�c�ݽ�[���mm;v�-v���M�b��εg���]�$m�Ѭ�C~@ck�</w:t>
        <w:tab/>
        <w:t>����~2jv6�������y���Mg�?t�</w:t>
        <w:br/>
        <w:t>�g�o�n�&amp;W�/��|ʹ��H�Ⲽi���Zi�4��?�������ݾ�S�v������k�g�&lt;=��g�h&lt;!oa�=����{v�����?Z����b��C�?&lt;/��C�s�!��z��!n�G"g�3����&lt;e�Cc�[�u�Bo.��m�Y�[�5����N���{]UU�����ne�����t��7��Ŀ��J`r����/���8x�V�g��u=��7{t����|DO\�^9�歠ζ�{</w:t>
        <w:br/>
        <w:t>�l�</w:t>
        <w:tab/>
        <w:t>bO���c�u�C����t���Ց�w������</w:t>
        <w:br/>
        <w:br/>
        <w:t>�������/��</w:t>
        <w:br/>
        <w:t>+AI��֘��d��?y��Qޭ�_�^-�ǞЬ~(�זzռ�+y!U</w:t>
        <w:tab/>
        <w:t>�n��ֺ�G�����)��/����4��n���%�O�T���7K���I{K�m��y�;~}���k��������q�u�c�ɉ�t���?�\`�a���ލڷ`1u�_��4����ZK���K��,P�f�T����ǽ}O��X�4Ǵ��C&gt;���G&lt;��Q�ӆ;��&lt;m�O�|y�k8��5�ug�1&amp;B�VF?6���}4jg-6��-�k�zׁ֟|Es��������8oOּwEӾ&amp;����6մV���{Kș'�O-wH�6�y��&gt; 꺞��</w:t>
        <w:br/>
        <w:t>OS�4��om#�Vݙ�`&gt;�NNn��g��K7����M�j�}�Ա��Č}�|�ԟ�:wh</w:t>
        <w:br/>
        <w:t>�z��V&gt;'�n���R��/�*-�H�"�\1</w:t>
        <w:br/>
        <w:t>[���� i�(���k�moW���wz��o刢c�'8���@b��/Z�&gt;�����F���J��������r��N?�u���Αc7�2=3�w^�&amp;�d�b�"�j�}�RL����zQt�.&gt;*kp�1�&gt;�4�)�K���Ӯ�{�1W</w:t>
        <w:br/>
        <w:br/>
        <w:t>fQ��`��p���#x�5&lt;��f�j��7l���+�M�����z�}�᷀�&lt;�'Ҵ������y�dO��e���==+��:���uY�?�j�Y�)ﴽ?l2D�#��oٷd��5]f��W����U���ھ�u�Mo�~[���ܻ���sŞ��oxv�↱s�j�&gt;Ֆ�BE)g��c�;��cE���~+|*��6��y�i��*���X�}�O�rK�~�?�i?�����=�f�?��S��4xr�A���t���y�Z����������K��8�^��mZ�,���|M6�Y�E-ŸI#�\���q�����|�cE���%z�������ϋ&gt;��6�;�x��J�;iV�E��ۜ2���~-��'�</w:t>
        <w:tab/>
        <w:t>5��Z�+;I��J*øݟ�k��R��i�^?�{O�V�����v5�ݥ��|���@*�'`&lt;���'��D���/Ž{@Ԥ�ek[�?v�o�ѷ�+�&lt;)�_Śs��w�&gt;�}</w:t>
        <w:br/>
        <w:br/>
        <w:t>��h�W�&gt;�KdWu�x����v���G��$[�_R۸�]���g���Em�N�O�&gt;2떿���I�A{+���E���/����'��"�'�,�u�:���������~�*��|Oqm�x���:���ik�`{u�'��;?6=����v����$~ҵmVf�u�ۗ�Y7���&lt;m�y�ν?�/��xg����C=�R}����X�d�mF~Y����ҝ�hR�i����u����\���Ⱥ�P�9\���|O�5�o����{�3X�2[�/�&amp;?�|��C��������@��U�~�!�f��~'�E����xb{����$�</w:t>
        <w:tab/>
        <w:t>���fv�1���K���6�ƀ�u�WYiU��|�����o��/5��_�Pivk��ϱn%g����_ʽ~���/�;��ܭ��g�F_�b����vƺ�4�x+@��e����dk-ub�sS(8o����V1�����"�Uc���������ER�R���ğ�]B�u���sm�$L/�3sQv�`y'�umk����ZWğx��</w:t>
        <w:br/>
        <w:t>��,,������]���mw�)m���Y�KI��+Q�@���#|�{�Uy�쑬\/�u}2�GYo���eF��`~�g�'��z��������0��T���|��Rk~4�ޯ����{g�G���ʾv��k����}P�4�-cN���;d���S�H�V�e�����L�����k�&gt;��~WO�����+���7�:G��&gt;:�d��d��+ǉ&lt;�hFnA��CU�����z3Ms�����o�ȟ�G��{��k����%��G�}���Z%���Z��~5�����W�n����Ky���r�v������!յ�M'Z����ne�me�L��n���k�q���%���^'������J�t�g��5�ؤ��M�x1����ڈ�.��c����i�[k^$�_�ۣ���cx�u�'p��P(��}X�����o÷�N�s��z�\t�꾵�/�b��໸��o�V�5=9��a=�v�?ξ�j���N�u��i��˝7ö�1�Uf����9����å6w��^-��t���姈Ry�"O�-���|٨�I���/�^</w:t>
        <w:br/>
        <w:t>�����y��Z�D�?�QY��3�������ĉ���_��h�ik�پ�����8ۊ����%������(S������h�$VZƱ&amp;�s�%�D�;�9#֥�R�O�Q4�������v��x��</w:t>
        <w:br/>
        <w:t>e��&gt;p��&gt; _K�k�&amp;������.��}��7p��[�߅5_=��/�5=H�}�C���ӎ}����|S�$~ͧ�,1,RD6��g!O�C�O�O������]���Q�&lt;O��eF�쿆XV����!���ō3D�5�1~���3��W+��&gt;4����xS�V��ag</w:t>
        <w:br/>
        <w:t>����</w:t>
        <w:tab/>
        <w:t>}�÷5��-q�OjBGR�����]��n�f</w:t>
        <w:br/>
        <w:t>�-?��?���ơ�|q�4����{M*K�O��F�Y����U�v�W�&gt;!�Gֆ���</w:t>
        <w:tab/>
        <w:t>�K���k��'�?���'�������^'𾗭[#�</w:t>
        <w:br/>
        <w:t>�2��\����6������~�����z���g;7,Ѿ��Nv��Z�i���z^��ii��(��ʗ��&gt;�ߊ�S㩼����K_�ꮙX}@88��9�^�t�;y�_��̿�x��a</w:t>
        <w:br/>
        <w:br/>
        <w:t>�Q��w^�Z����������7^����3��u?|aխ-�U�$����5�������\�k?&lt;C���yv��d�������=��?h�^i�n��k�CK���Ϸ����R9���'�ޕ�����߃~�xC�?�/uh�~�߾�����~</w:t>
        <w:br/>
        <w:br/>
        <w:t>��������&lt;k��k�x���ZcY:�Y�ۨ�//�?0�)�/�|L��u�ϊzͅ���w"��XB�^�gwa]&amp;���W��yc���з�9�uS��ߊ3�콢���U��</w:t>
        <w:br/>
        <w:t>����4�����gi�g�����a���K!Xo/&gt;�����=�|G��k��Z�u</w:t>
        <w:tab/>
        <w:t>�kv�J���%x���i8��⾣�����X�vh��g</w:t>
        <w:br/>
        <w:br/>
        <w:t>B�����&gt;,�h��B׼%&gt;�$(��[�n����vU��2���</w:t>
        <w:br/>
        <w:br/>
        <w:t>M�|O�x�L�����?�</w:t>
        <w:br/>
        <w:t>B]:��eDM�J�]�bW#ڴ�-���ҵۯ�zŒ��%Ԋ���.~��\=��&amp;���G_�Q���@�yn�_�\s����һ�x]�W�5h�ڑiQ[X[��,��$y!�۽7m�p</w:t>
        <w:br/>
        <w:t>/����}��Sԭ`���ngKt�#ZBw��H�E�������r�m�ƞ�C&amp;=���I�^�[տf������x��&amp;�ȋ����sZo��)5�|��SG�����xO���(#��U�ϧn&gt;Zij�N���6�</w:t>
        <w:br/>
        <w:t>�o�:Σ&lt;�ž�4R��4��FO�&gt;O��})�MZ���������0h�{u���w</w:t>
        <w:br/>
        <w:br/>
        <w:t>��Ѽ�����ٶ�k�YY�{����ߏR��} *&amp;��/ǞռE5��/�5/4jVAn��Q��$`���Ήo)~.k-"���:n�Ы���6�m�������v�gU�+��]د�~x^��RH�-KNխ�徧�ʘ:�I��n��:w�</w:t>
        <w:tab/>
        <w:t>���h&gt;6�����K�V���YEv�^B�b�����Wú�5ߊ�'��|as����qua�ލ�$�r���k_����k�I&amp;�m�mb�K���W�ѝ����}�]7���&lt;�^��7k���Ǻ�t�</w:t>
        <w:tab/>
        <w:t>�[�z޹�\'�4^RD S�''�'ڧ�&gt;9x{O����&amp;��nM�X&gt;������½����|A���+�2]�ZM&gt;6n�s����Y�� ^</w:t>
        <w:tab/>
        <w:t>����䍖8�&lt;)v����ɧd��o�N��%�l~)����ݼ���DY��Ѝߑ�_�����������=F[Sk-�ʒ�O���k��3�U�ߎgS׆��jZ}���Y#�Pߺݹ���5�?����7U�������=.���U���/��~%����糵�dd[�B��*�wN�}s��{�y��_�\�{Y�4�Xk~ ��ke-B\�������1����O�|#Դ�&lt;O��[���n�M�De=7q�O�&gt;����_����o�h�T��u��%�&amp;"��O�kc�?�;�%���;�y�#X���߲G��?&gt;�=�j~���^���N?���$C�m�Z���</w:t>
        <w:tab/>
        <w:t>�o��%մ}b�M�����iZ��1A��|��}�3�[�4�o�i�x��V�f[��mU���</w:t>
        <w:br/>
        <w:t>�V����xK�4&gt;�[M^Mn��Ӳ�����^Y��H�,|s+|l��a��Ͷ��WS�9��~���Z}u��O?�~#kZ�:o�}~�N��a�[t�.��(lί|2�O�n��h���m2</w:t>
        <w:br/>
        <w:t>*�wyV����w3���x�]�¸"����.X�b��ƻUG�:</w:t>
        <w:br/>
        <w:br/>
        <w:t>��k�J?��</w:t>
        <w:br/>
        <w:br/>
        <w:t>A��5'+\,𮣭�;�|-��V�t��;�"ў$�ʎ��0����|3�q;����m]�V�?���|�mǚ���;^��.����H�kr�����t�Q��'x���α�2��'�Y��y;�py�qN]l߆|%�Oxj�\����Ei&lt;fFYmQZ-�:���J�k���V?��d��R��m�g�b�?���v�2c��|&gt;�n&gt;äx�)nt{�o�9�]�E�]�0ի��)�?^�.5O�f6���2o�V�p�*F6����F𯂼O펫���Z��O*[Txn#?F��^��ٶ�����yqf�Fʷ6�X����^g�;��zG�4�2F�F�u��Ӝ���O�Aݏj���W��&gt;`_x���t�</w:t>
        <w:br/>
        <w:t>���(e��QKtW�d�������dk����9�'Q����+_��l���S���X�ER�ES�^�u�'Sg�b��ܽa��&lt;WᏊ�#�4O</w:t>
        <w:tab/>
        <w:t>O�A�X�mo��J2�S�{~_Z�J�&gt;�0�Y�ֵ�t�;㾡q{#m�/��E$�������V����&gt; �I����������&gt;��x��:gÿ���g�&gt;�y�[��kh-QZ[/�O��7/�t�[�����x��w�|`���</w:t>
        <w:br/>
        <w:t>*�Et���PF��~������;j|�&amp;���,o�ㆸ�]1U�t��G���s�϶kwᥗ�&lt;O�OAĭI��/R(d�:J�)�%s��t��n��</w:t>
        <w:tab/>
        <w:t>n�����Oim.l�l�n�*��c���k�����M�_��&gt;����c��aJM$�ڣ�VF��~fZ���c�����j�k:�����5</w:t>
        <w:br/>
        <w:t>�Њ�^O��KW����{�����z�r_�kg�O</w:t>
        <w:tab/>
        <w:t>\kW����G�Y��ֺ���4]7^���amh�ʸ�]2;�Э���/�/��4�Σ����hV�o���J���e$����a]�A����5�W����Vki�l�}�N&amp;L�;~魝_�F���Z���_�#�K�"�؏�!S�����M�3��F��υO�ZEg�ߛE��皮Fkt�A�?</w:t>
        <w:br/>
        <w:t>�Ykn��|\�b�5��5�(Q�N��x��I���ÿ5�r�I�6h�U`PN�7|��A�~�:��ټ��j�%d��L��o��9&gt;��T^*��o�B�[C��i���JW��e'����D{�@�1���%7���&gt;���'�^Y��-�خ-��ì�z���kgn����}�W߿�z�;g�k�</w:t>
        <w:br/>
        <w:br/>
        <w:t>؏�{.��˿�����g�|�1OP?�h��c�F�-^��K��բ|/��i�W=�&gt;���`ji�&gt;)�sĚ�ĭ~�U���p#�����b\|����wY�f�ڮ��\��Vڸ�Vwc�*��5�x@������JB��JTV���~���:~���՞��0x��WU��˔�p�7���֋݁����!N��ȧ�V�췚bE���A��sZ�|�?�sH���ڞ����E-���۾WS�����+���~֗�Yū�9��h�淜m��?]Ďqں��W�j_</w:t>
        <w:tab/>
        <w:t>�s����O�O��Cw�@�&gt;��|;��Z�ōqm�ci-�e�����zW��D���=-5{�_�:D����f���q�H��C�� �U��!��:�j��M����?�{�1[[�0"Gjz(</w:t>
        <w:br/>
        <w:br/>
        <w:t>�++���5�[kv����&amp;��e��BT���~�C^n&lt;y��j���e�G��o�?����зc�^�;E����_�[�e�x�)nt�����2�,�����W-�O�~��/M�x��1���剢W�V}��tu��P=��</w:t>
        <w:br/>
        <w:br/>
        <w:t>�4W��?/�k�*�-�&lt;3�~��w�z��^��6�q5�M/�mx��J}Ey����]i^&amp;Ӵ�&lt;�M֮!ӟ�y</w:t>
        <w:br/>
        <w:t>�C��wc�땜��o�o�M�/�����o.��w6����n}�:���XV��yk�jp��?�</w:t>
        <w:tab/>
        <w:t>n��c_�m}7��G�O|a��7���Am{�eƖ�uf�C���p������|:�MǏ!ҧ���5��!k3�����0\�ߗ�U�mt�u|?�O�n��uֻ��_۪�,")�'��T`NW�q���G����u���O�*�&gt;)����W󿴼�/�&gt;o��w&amp;�����+����%��S$V</w:t>
        <w:br/>
        <w:br/>
        <w:t>4��e;��|AQwk������A{�[�W�����&gt;��F�o���</w:t>
        <w:br/>
        <w:br/>
        <w:t>wË�����ax�F�������wr���O��O�Ρc�N_�wG��ԯ/�^�N�d�������w�{G�G�d�������E</w:t>
        <w:br/>
        <w:br/>
        <w:t>����}����2f���-u.���&lt;إ�`�"�#���ľ�|1�=��S����ۢ��Q�,~���e�ſŻ�S��V9w�&gt;P��z�������4�����1�+�)��C�������wm���[��q��{���E-��&lt;�y-��gV*n����ҷ���iu��÷�*���*S�k�w�+�G�n�]N����O�����;;m5�5+��TUI��d}��ֶ��'=��ؽ7������0�g��6�qo����u</w:t>
        <w:br/>
        <w:t>"���%������[�v���[���ڞ��R��t�Ԗ�ʋ���n�~@���5��^?x~�K��V�����J�����&lt;#�=����$�o�</w:t>
        <w:br/>
        <w:t>;�</w:t>
        <w:br/>
        <w:t>i-�~CmG����6��(�v��!�o�j�&gt;Ԯ���k�,e�GBW���u�����4ς��5�����b�l��ڻ�ߞ�J�/ɪ��`7�٫��/��ݏ�����:wz���6���ukh����t��\�qjf��_]�,&gt;Ϣ|Mխm$����mgn��������4���C�å2$�&amp;��x�/J��eo�K�ُg�旅X�+�7��qI����4���x�9��k����۹l�Ifo�n&gt;���M��-�\�k��P���yQ�]Z������g��5�|�&lt;+k�Qi�H� �̛펹�f�p0���Ϸ5�߳��o"��_�����4��v�}�\Z���Zh�������iO�yT�</w:t>
        <w:br/>
        <w:t>&lt;Y</w:t>
        <w:br/>
        <w:br/>
        <w:t>o��ֳ�y�����c��?k+�^_�2Z�M(�c�</w:t>
        <w:br/>
        <w:t>�������j)����7�?x�_�����5���&lt;H��8_��z����x���f�o&lt;]6��^Gl��q�����6��v�����f��o�O�[��k���G��.�u�I�w�n^��Ծ?ɻ\��+�</w:t>
        <w:br/>
        <w:t>i��7��1xy-�&lt;9�}k_��5i&lt;�U�7���Kw���I��q����]~�ʼ���ki?��w���z_����&lt;mqm&gt;�2�QGp����Ҽ��6��7\j:�i�ck6de�WH�[1�n'��ɚJ�il]��þ4��Ԧ���ڴW�Zykn�����[���Aq�?�Z�������ZG�ud�U��V-J��F��s</w:t>
        <w:br/>
        <w:t>��ڍ���:oD����?C^;���LӾ!�|oҵf֮��iy���6|�������m���|N����muo�^(���Z�-�:���"�ܿ�j�{/�^)�������=�ʲG*[�+�Џ��H�M�x&amp;��Ư�&amp;�����[</w:t>
        <w:br/>
        <w:t>����s�@+v��&lt;7����z��?����˪O����5���$��������U5�</w:t>
        <w:tab/>
        <w:t>&lt;w4�</w:t>
        <w:tab/>
        <w:t>���Yk���+kT�o��7���f�9��'�.����jR�h�.�au�]��7�6�/�:{��?i&gt;�֓N�{o�Y���r#�_x�n�{�C]O��⿆4</w:t>
        <w:tab/>
        <w:t>[Ɏ�[��[�y�����R�+01�%o���&lt;~/������֚d��9����{d�"��:�V���;�Z�����KQ���o`�7��)I#`�}�N*?</w:t>
        <w:br/>
        <w:t>�/�</w:t>
        <w:br/>
        <w:t>���+i&lt;�g�h�T</w:t>
        <w:br/>
        <w:t>&lt;��M�x�%~^W�8�G�so�ǯ��</w:t>
        <w:br/>
        <w:br/>
        <w:t>�</w:t>
        <w:br/>
        <w:t>����+Cv���-*;�}:�+땺�D$�7�]��QE`EPEPEPEPEPEPEPEPEPEPEPEPEPEPEPEPEP$Et�ɹ[�W�~!��i��ޡ���hV׏�K/6H�~����q_C�T���&lt;O�_�c��M��bms�\�v,�&lt;n��3��8�W���JM�݈�ϋ��&lt;q��%</w:t>
        <w:br/>
        <w:t>v�6��|����[��Њ���O���F�,v�\����"��1N�V(!��</w:t>
        <w:br/>
        <w:br/>
        <w:t>$k��]��|7���&lt;Q�� M��j�v���ݿ�����EWgU���5+��������vB�X�Eԭ$%.�Vb�G(@e���"����+�W�&gt;������:z6�ֳ;�?委�|���}Ez��-{N�g���</w:t>
        <w:br/>
        <w:t>OA��6����o�M�G�2�+�ҽ���ivZDc}N0�p/��H��S��8-ޯ��6+�#���&amp;�ZE͢��j��(aʜZ� �Y�Zk���g������TW�@b���Z�����i�/����u;��X/�����/�_����&amp;'O��Y��d��eܿxln��</w:t>
        <w:br/>
        <w:t>M*�QL��U���N��݋�mۻ�(r������X.bI!�v�n��q^</w:t>
        <w:tab/>
        <w:t>'�[�|'u�����\}�ȶ��e!]Ω��</w:t>
        <w:br/>
        <w:br/>
        <w:t>�</w:t>
        <w:br/>
        <w:br/>
        <w:t>�ȯ����ۖ�e`&lt;���I�����G�&lt;���ݿ.��۟Z���Q�ǎ��q��]_[Md�~��y�F�b�S����v�R��d2"3F۔����Sb�0?~ͺϏ5�[�Sx��gћ�K^DPy��F�on��{v��i:"L�6�e`�7�/�m�/1�[h5��)JWwZ�^3��o�����[kȚ]�+����~oA�</w:t>
        <w:tab/>
        <w:t>d�|��Ϙ��_�m�����m���Ǿՠ������,�$���^���S�n��h�78lz��4��-'.`</w:t>
        <w:br/>
        <w:br/>
        <w:t>�Ҵ-'I��M+K����L������Q�jQH&amp;��cs/���W�ۻ�[^����:</w:t>
        <w:br/>
        <w:t>���&gt;0|.�~#i���Mg�Y�}��~m����C��z;o�N��j��~��]�5�A~!���۫5���� _��:�x��z숲##��o���+\����Ka&amp;�l��cr�v�}׎Dl��}EmQ'}@�t�u��=xcU�ǡ^-���G��g����U�8�e�����|F���3�s-���۵�&gt;hm�4go�й���=��Y�Z�E���(#����Q����mXW�F�$��ƌ��l�G���]��e���S��l�H��Ywt榤ޖ��Ϥ�C�,�:*��5石��-���3Mլ�%F����t���X�*)_K򯍿g/?�������s4v7�$B4����kо�o��&gt;�|5����tq�</w:t>
        <w:br/>
        <w:t>�^9����&gt;�����</w:t>
        <w:br/>
        <w:t>��'Қ�S���</w:t>
        <w:tab/>
        <w:t>a�&gt;Y �~쑷�纳k����7��F�s}���m��\z1�;��������b�������W'ԓ�W�\H������ժF�5</w:t>
        <w:tab/>
        <w:t>���ȿ��פ_�����</w:t>
        <w:tab/>
        <w:t>��7�%o_xz�}Q��Wy</w:t>
        <w:br/>
        <w:br/>
        <w:t>3�y�ݰ�"�}s�ퟆ�2�C]Э�ͧ��ʷv���1NW����{�#z�R`y_�h�o�?�T-5I76�1����:�����7��M7��{��ݨϗq����</w:t>
        <w:br/>
        <w:t>z���.�1�����;Ԕs�k�W��V���~)����e��y�c�����֗���k�`��U]j_��M�����=E{MD�ƌ�}�������V`K_5~�~;�o��/OЦ��4١��Y7}��Î�z���� �t�2$���\ҋ��(|���č�Z��n�����q��y�</w:t>
        <w:br/>
        <w:t>&lt;�m�~G�=k�&gt;)i��~���-����"��A�w�mz���</w:t>
        <w:br/>
        <w:br/>
        <w:t>Z�6�����</w:t>
        <w:br/>
        <w:t>����^"�&gt;�k���N�X3t���):��܏�d�0�Ku����Y�K�oŒe���P��s����e�����y�Ɵ���4+�қQ��o%S��|�����]Ï[x���v�g@�Jۡf�FV*˞���?�Ʀ�#���Y�j:�kz؆,��W됾��M��m��=?C�1mW</w:t>
        <w:br/>
        <w:t>+.�3nv�Y�ӗ���_Y�_[�myo</w:t>
        <w:br/>
        <w:t>Ŵ��H�@��Pj� |�y�|!����N�\]y���S���E��6��z��9����]����v�3�ש�S�����&lt;C�/���&amp;���������ώy_|n�=���|V7��/t�j��M���m�H �����J�T��h�)��(�cS����Z*E���q��+믃��W����B_6���nzy�rT}+���wx�Ev�̫��z�O�Z� ���ĉ��m������BX�w�Ԣ�F�������o�F��I���Wr����#'�-�_�ơ��������k.����㧽v��n�/ҧ�����i��j6�����t���V9�4��H��V�U�~�ӯ�ѽq�4�������W�^3��W����ú����t�N���E�F̐��㷵}&lt;)qD%n�x�&lt;)q��.��;I��7�ѳ�e�q��o�q��{����H������4��S���L��_����}%Ji��"׼]g���&gt;+��b�o��x.t�_��˷�e����M��L&gt;iz4N�O6�m%���dEVL�"���_�6�,�Л{��vt���z��GJ���k�Uh���k�9���x�ö:�����Ʊ^٭�yM8l&lt;����a������&amp;�S��/4�</w:t>
        <w:tab/>
        <w:t>��7Rۣ���FEjb����Zx��ڮ�,��ۼj�p����������g�,ǃ�B��`�d��~e�ך�&gt;�JMl_�t}?��5���[�����5�=Ozh��5o�A�i��|��}�&lt;���kZ���&lt;�������|$��&lt;�o�[)�e]�Z|빽YkՖ��ҁ�oUa�Aÿɉw��W�z)�m;/����I��h���"K��A�Y^�X�h���ʓi�M2��i#ב���fUr��*�V=i&lt;���7by�v���=*���7�~]���@���O��]��</w:t>
        <w:br/>
        <w:t>3Y^`ޠ���nƯ|��|c���⍵��7%aK��#C�sپ�p�}+�qIM�K�|�%��y��hC����g�H���1,���P���y�=�SH�wy��k����Z|�?�^�s;Y��JZ*�$�es��b���</w:t>
        <w:tab/>
        <w:t>\iU]~�2��=����4�����ӗƶ�м3zyv���nU�o��&lt;i�|P��.t�k߇Wm�Yb����X������1M�[��7�k��N��Om$�eq/�d�p���߻Z�</w:t>
        <w:tab/>
        <w:t>�.l�#�P�T/�o,{��F�Q^��n�nL�|Q����O��Q��o�܋�5?9RKu+�^NG�T�J�O�_l~xY4�fI�f��������#�wt��ܕ��~&amp;�K�����u=�Ky��)��Q�Ex���"^�t�G�$��|���,�̞�Y8����}7E</w:t>
        <w:br/>
        <w:br/>
        <w:t>n;��=�~��o</w:t>
        <w:br/>
        <w:t>ã���c$��ߕ�Wj�</w:t>
        <w:br/>
        <w:t>T�uc&lt;����~Җ�[M���[,�~O0N�S&gt;�aP�`�Sq�{�}GDצ�u(��fd</w:t>
        <w:br/>
        <w:t>���v����5�Us;�#�x/S�;�&amp;�&lt;a�t׬Ѳ�Մ�;�ՌG�B�ǭ}+�?�48�T��t��.�Ycq�5��ua�sÖ7�+�mw7��[�Q����A�ޜ�ͫCL�lt�$��,�l���o��+�~[Og��h����54�=ɍ����5딘��T���-yO�X�?~J����Y�sz�G,1ɰȊ�[nR��}iE� ���Hב�d�����</w:t>
        <w:br/>
        <w:t>��W���O���2���r�U'gp9_�x��/��Fו��m?��7|�ǭxo�|�=O�֟�mZ����υ��-W�q��$�����׊�n����G��?�y�����x�E��ґm&lt;M</w:t>
        <w:br/>
        <w:t>�{ȾW�c����Îkҩi'`8_�qIE2&lt;RGh���T� ��+�okQx�����#]�&lt;[�K�\2�z��Qv��Z}&gt;f��8i&lt;A�kן&lt;_&gt;��n��9��w�</w:t>
        <w:tab/>
        <w:t>�����_�FXH�����]R��bN0���E{1�]v��Z|���8o����'�!�E���4���+</w:t>
        <w:br/>
        <w:t>�u�������z?�B���4[]f�F</w:t>
        <w:br/>
        <w:t>����V�;t���a#</w:t>
        <w:br/>
        <w:t>�X�q�}9K�#? 8ω��� �q��O|R�y��)��Q�Ex���"^Dt�G�#���������'�د�h�3�t@r�&lt;���qh�8s1�Ie���z����4Pj[��,�����+Z�E�-ѣy�V��g���^���^?Ꮗ���w�~�Ŷ1�o�</w:t>
        <w:tab/>
        <w:t>�y�?���~�ޯ�V�j�6��񿍚�����j�$�k��R��e���h�`�s޴�(|3�ŷz~���W:�,c򣼋w�#뱰A��֮�G𾛣���|^\:��g��|Ό�:������݀�O��e��o�*\��\U��9QV������E⫘o5/��O��bN�m�����^�Qy1��n��6�ݷ�zP�ڰe�7�����ͬ�.��%��k��+mB�[K�h�m�]�E*F���+��.����RR���</w:t>
        <w:br/>
        <w:t>�o��ߏ�o4�h�7?`IY���t-&gt;��G�o�q8��4IY�meV�p�׫Veb�2��k�ʒ�h�G�����\}i�u����:�����gy=�n�I�Gh���8�&lt;em-�5�{X��沕#Q�LP�V�x��ln�?f{{+{y���g�a����\z՟xf?��zW��K@n�ń��bq��kՔ*�c�[�&lt;����+�,m~%������n�</w:t>
        <w:br/>
        <w:t>������g�\}NM{�gm���gc</w:t>
        <w:br/>
        <w:br/>
        <w:t>Am</w:t>
        <w:br/>
        <w:br/>
        <w:t>��8U��tRsoF�]i1�g�]oE�o/��6k9vǺ�I��~*��&gt;hZ����~��;�w������ᗉ=���^�E7=,P�R�2D���]��jj*�&gt;2���ᏈlY2�di��������t��?g���F���e&amp;�\��,LO�</w:t>
        <w:br/>
        <w:br/>
        <w:t>��</w:t>
        <w:br/>
        <w:t>�Z�kxZ�۴H�m����q銥+X�_C�|G��j�.�n#O2&amp;-�w�G=���3�H|?w�Z�P��pwy���Fã,�K}q^��Up�-k`&lt;���.�?���&amp;��K�=Z�)%o�k�&gt;��s]滣Xk�Uƛ��Eue8�$R/���֘��wwžx4O�z���|�p�^�%[��2��gq�ׯi�Z]�V�u�v����j��EU�)�]��@񧌼g�m+�V����-.�y���@���_�;y;��{�oҵ-D�&gt;������?�����O�{����������vV�~ O=��ݭ�����</w:t>
        <w:br/>
        <w:br/>
        <w:t>����^�F)&amp;ER��(��(��(��(��(��(��(��(��(��(��(��(��(��(��(��(��k�@���S��io�d��&amp;������-��яM��x�ğ���Xl~.\��l��X-g���H</w:t>
        <w:tab/>
        <w:t>^j�C�f״W�_����ǡ|_���5��wZb$��9�5��x�VV�qy�r�#]�K-�"(�bԜ,�U+��kK�8nf�u/���G�ϴ�Q��_%k&gt;6�b����{⮡�^^^Gm#����f�X9?1���|S�&lt;y���</w:t>
        <w:br/>
        <w:t>S�?�v�zſص?��Mes��3�)Ws��z�fӴ���G��M&gt;kox�벴�����.��N</w:t>
        <w:tab/>
        <w:t>ϵjx�O�UѮl���t��A��=�=k+Y�</w:t>
        <w:br/>
        <w:t>j+���&gt;'�y����u.�"���b]�|�����k�k�&gt;�!Ӿ.jگ���aq�(u��wa���=���:+�h?4;ٛH�ֵ���,�&lt;Q��tn�L�=[T�b|+���6��v,��h��`</w:t>
        <w:br/>
        <w:br/>
        <w:t>?'n��������|S�K$� �{���Ƭ�Kh��o�����/�[K��y�Wz6s�����+�i&lt;3s.������&gt;�o����Q�w�v��k���Q�Vծ��e�m���b���q�;֊��QQ_0�;�5��5���TK��sZ�i���&gt;r�������ֵ���[R��6o�4</w:t>
        <w:tab/>
        <w:t>���'���Z^�[�������k%��&lt;u�/�[�ͣ�[��·m�#޻[]֟H��8�y�*��\V*w/�gi�(t��tW�~$�.�7����|k���6�&amp;�3z�� �Z���[\jV6?���m-��`[����زgn�=�T�_8h�^1��wa��[�֙c5����XG����V&amp;��Ԭ����uvq����f�������������kG�&lt;S�x�Ún��N���Y��O�}�Q�xW;Y</w:t>
        <w:tab/>
        <w:t>�_D�J�U�t;kMsT]V�?����(�;es֔����x�EԵ�'��.�s�ޫ�K�uV��)�_7|U���:Y��ջ�5etX�b�D?�[$g��#m��ڊ�������-e�ß�ehv��K��M��[�Eoj�h�z��ɭ�#���{DD_�����l��-�ĝOK�����-[S�v�������l&gt;�Ef]�&gt;��W�&gt;��XC�x{���֋'*�z����n��`{�&gt;g��fƓ����Ǿ��{χ|e{�*�٢HVX��gO�B@w�Wƚ��=WK�l:\��7ky���z�� ��#z��?Z�]�.��M��v���b��r�~5nՁ��W��$��\:T��f�d�L���b�5��1��~��u�O</w:t>
        <w:br/>
        <w:t>�V�@�+1b��-?fהW��D��o2x���_Y��</w:t>
        <w:br/>
        <w:t>-���z��Ȯ�f)��</w:t>
        <w:br/>
        <w:br/>
        <w:t>�͠&amp;���&gt;+��~���{o9�&amp;m�Y��𮢆�Z��_�]��x�T��&lt;G�hZF��.�o&gt;�7�/</w:t>
        <w:br/>
        <w:t>�ȧ���q�������]k�:u�������ۥ��E�*���X��z��r��E����kz_����xY�]_J�O�����dF��=+OĚ�&lt;1���_���0~[����߅���+�����&gt;#�F�ec�GS�D��k��;�%O����?_j��ǎd��ß�g��H_LX���"��`&gt;���S��u�!�t</w:t>
        <w:br/>
        <w:t>Ǻ������c��#ؽ�9=�t�{�E�Ƌk�o��67�����Hv�rW����{?0&gt;���y�Ɵ�?i�{�?�7����cTӕ�C諺��</w:t>
        <w:tab/>
        <w:t>}���w�о2�</w:t>
        <w:br/>
        <w:t>z���b�&amp;��|�?���}@�j����x�C���Ğ"��v}�N��S���]]Ci�v�Ϟ5��������t��V�}N�ʿy[��zd�������|5�͟�~ kZn�gt�e���ʚ�=7��o\s��f��_�^5���ÍK�v&gt;]�¯n�ےF��!����y��x���&gt;'���}f)/η��������.G;@����^)�¹�/�e���[e��ʊ��w��E�{?�=��|DԴ�)�m&lt;��_� ���Ė(���V�IY�0x_ž</w:t>
        <w:br/>
        <w:br/>
        <w:t>�K�z�Ė1��izӫ��������V�~���S�Y�m����f]�U��3�YOB</w:t>
        <w:br/>
        <w:t>xψ�1�</w:t>
        <w:br/>
        <w:t>i���z����#X�~ÞMq~�-׊�DӴߍ�w�6���V/4��w����kp&gt;�5�N�i��Ѻ�Ʃ</w:t>
        <w:br/>
        <w:br/>
        <w:t>��XӠ�I�_H�dѩ����ұ&lt;c��:��-^��l�-cܴR�*D]�7sϧ�j�ߌ~���x���V��x�t���Tޒ�~o�N0�`}��R�P��{��gI�O&amp;eO�f��Mx�}7�8𕦹�|N��FܲA-�7�2�C�O�Y�Ҽu�Ox��&lt;T��������^+��l2��3�5&lt;��ϧ�^9�</w:t>
        <w:br/>
        <w:br/>
        <w:t>����׽�����⫒�&amp;��E�߆|9��s�����"���s�s�.D�b!���x��_�5��"���7G���.�� �a�'�:zמ�]�� д�z�{�;ͷg����d_����}�Ɵ��&amp;���_i�Q[%Ve����短j�7�ׅ�ċ��͵����"~�������hC��ޣ�j�t�[�_�i�h��#�7�o��j�ڗ�O�:���f���%�L�)����}��~-'��hQ]��.����e���l�L��9=+7'�M�_2Zi�&lt;/���^h�a�t[��F��O��]/�|/���:���~��O�w4�b��79�\�`{���Ms�Ut�;�.�܍���ŋ��u�b�����^�{3��0�]���Oh�oUpԜm��%"ן|d����$��޳x�M��������j�����Ex?���w[�����΋s7̶6���X�l`�?Z�񕦻��o7ğ&amp;�f_���id�ug��W���}T�K�}/O���� �����G�Q�k�|I�5�Y�5O����\�v�˧�E$��۾F&gt;����J���|��kW�2���J��X�l�Xϒ����C�g`&gt;�W�x?�?�|%��1�M��[�'X�ȯ凍N�۹ǭl��?o��Z����&lt;S���ʶ��E|�����&amp;�T���Ӣ�ĺsA=��N"���u�Ҿ��R�l�2�O��]�kwz'�CJ���[O�,��d�q^Q�Uռ�W�.n5X�o.�wg쯆�s�ϵ5�ԔW��S���{}=~+j�v�"�ǭƞ���o���v���!h�9�o�_Q��n�q,�%���X�i�v¦��}i�vv`{�}m���w{0��!�I�k�~&lt;x���~�������I����߂{�������|9��U�5'�l�h���`��_����c�"�|o�/��i�-OǗW�ֶ���Y�����v����֪1WL��o��T��E'�&amp;c}��`����A'����5�| ��oq��~/���u��v��x�$�����+]&lt;+�X&lt;9m��_'��hy{H�#����7�ڏ����j�ŗ�b��+&amp;[x��7�&lt;�k]�������}�R�c���K�It���N��J�+�t</w:t>
        <w:br/>
        <w:t>Z�]ѭ5M2_:��1$m�k�o����:^|V�X&amp;_-���q��Tz/�?h�]����L����]�Ė+����/���W�'ÿ��|W�m�{m��U��2����umt�����5���].6�����&lt;��4ז|�֣���G��dֵI��j�wl?�ǯ�zte�</w:t>
        <w:br/>
        <w:t>�g�-�3^�Jx[Y�|A���m^+���aV��#�ZPK�P&amp;���ۨ"��c��I��&lt;���g���wđ�W_~.�+��s��</w:t>
        <w:br/>
        <w:t>��/�����������+˾!C��&gt;��'�,+�ϴ4+�U�U?��9�PC�</w:t>
        <w:tab/>
        <w:t>��Kq��{</w:t>
        <w:tab/>
        <w:t>�m���L�4/�J��+K7�PA"�KnV]��5-x\�|�'���}+�3��-#�Kn�\V��V�ng����uB�B�Zg����!����9/�T�_%7�&lt;C}q���ϊ�Z�Z���'������i��_G�I��}1�&lt;C��m̭��Z��}��rsJP�W����]�^�:,��^�s�ޜ4wV�1S�Q^l�&lt;~����U��������R���j����������Y���-��׍�ψ^��-`~#���m߭��*y9�.��oi�=��Y��P�g�5����Z��$��</w:t>
        <w:br/>
        <w:br/>
        <w:t>Ȏ�����rv`}9Es��5�G�'������s����&gt;�F���g�����u]`C�����|��wm\�5l����RkC���ђ�t�E~������y��w�z�ޜ�q�H</w:t>
        <w:tab/>
        <w:t>����-Z����W��v�1i&lt;�K3i�\�]�é��?E��{�֗_�9�,�i�ʷ'�?��A=n��W�_�x�W}�&lt;�|7�������=P�g����O�*o</w:t>
        <w:tab/>
        <w:t>�ǽ�݂�}��ݶ�۟�G%���m⺗��q��Ku}�r{[h�f�[DD_ĵx��&gt;&amp;jZ^�gea�OV��?k��O_�����҅N������l�FH��4��r�NP��#�j�?��*񆊚���0�\��oͧ�Q���Z�|�����&gt;�}����</w:t>
        <w:br/>
        <w:t>Nɡ[մ�K</w:t>
        <w:br/>
        <w:t>ěq�)#nE&gt;D^�|Q��P�ֵ�j�H�|34V��m�ˏ��͟A^���4�|)���j�l|��Yqui'�8�d���ך�/�w�nui?��t�4�M�e��Yfw�����W~�&lt;�o�-{���?aO�*����z��ۭf�h�]6m3U�o*��^Ww���C��u���������N��1�"���m%��W��~_����tڇ��s��Mu}�r{kh�sK-�"/ՋT�-��Q_���f���vV�]Vŷ}��</w:t>
        <w:br/>
        <w:t>=s�Y���W��/J�?�4��/|b���v�_��W���뻊n��l���-?���'�Z���/,0Rߛ</w:t>
        <w:br/>
        <w:br/>
        <w:t>��'Ƿ��|-�|L����}�����r03��³��?���߆&lt;5}�o"��n�ͮ�ۯ�q��\���G��f��]@�z����z����Z-;��b�e��E�y���O��.ƭc����仾�Z</w:t>
        <w:br/>
        <w:t>�*��}�Ϝ)&gt;��ف��!���c�ǈ�M+�Z���{I�E�N��\0V+��&lt;f��-Q(���g��K���:����&lt;E�j~T��6n���EV��+m�n��~�֟��_|��D����X������k����Gos��V���-�h��YR��</w:t>
        <w:br/>
        <w:t>�Ǡ�+�t߉:������z�������k���g�e����b���}9�|@�#�aq�]7u架�&lt;kг�۰�a�5���{�?���⿈$խ���坅��[c���(=�=�[:��Zxs�7K��0�.Q��Kx�Iyc��ݺ�~�v-��������]ͤ���m|��%p9�8�$����w����#�5�#���uɕ���اtm霏Z�|9�����~��6�&amp;���,L��V�¾Y��O��Au�M~�\�Ѵ�d��d���i��ۈ���Kߊ�)�l��ۭwI�V�y��k=�^�zTr��ȅ�</w:t>
        <w:br/>
        <w:t>����'��w_��5���^��8]��nf�</w:t>
        <w:tab/>
        <w:t>Qs���?�w~k'����|C�/K���I=�ߕ���9?�yώ�����;�-ψ.`��b��O�?I�g���~����&gt;��,)'�-;�ܪ�����TZ���o/�&lt;sz���(��2���'�&gt;�8��SՀ�+Ґ��~�x���_�iW����/&gt;ձO�j�����{O�����$�&lt;m&lt;�7;��J�����SW�QPk�o�������x����5�#�`��K��eվ��5��3�/�5?[[�G��]��k��+���?Z^��{�]�M7U��_&gt;=;�Y�?��\��k�o�{�?n.&lt;C�oP�&lt;1����}���ۏ�I���^7�V��G��2�f�D-흼+&lt;o)O��'��U�E�O�x�K�|}s�Z���*�h���3~_�j�Tv���k����O��I�?��k���iq�9�h����K]�\����3P�O*��o��[���¼�z?�&lt;'c��|h��&amp;���W{����߀�O�n����W�Ѿ#�</w:t>
        <w:tab/>
        <w:t>c�F�Gqq�����s��p?�^ep&gt;���{&lt;}�˭��Ҵ��F4"\�x����_'o�����</w:t>
        <w:br/>
        <w:br/>
        <w:t>�Px��zv�e�װ�ȭ�=�</w:t>
        <w:br/>
        <w:br/>
        <w:t>���5�Ǐ�|C��s�/</w:t>
        <w:br/>
        <w:br/>
        <w:t>^ͣ�r�j7���+��q�m߿�Z��^�����j�FUg�������.&lt;!��;�]���.SS�t�ME-s$|�2短U;n�h��@U���5�M�����c��{pº�</w:t>
        <w:br/>
        <w:br/>
        <w:t>k:������5{����KT�F�Q�#�Y���Cڸ�������.~-]Ak����5</w:t>
        <w:br/>
        <w:br/>
        <w:t>=�j�/x�Y��,4���{qr�3Ed��f�;����V�[��%�xO�S��zLu�XRi"m=G��pV7&lt;�W1���zϋ_�Zo�{�uUg�g�f�gO�����*y&lt;��j���[]]�Z�2&lt;���2��2˸~��G@��W�</w:t>
        <w:tab/>
        <w:t>�}��3��5�®��������{K���[��S���W����mͭ��w�x�M�O����ȵ��</w:t>
        <w:br/>
        <w:br/>
        <w:t>+��w�&lt;=��;���ơ�k�J�&lt;[���ø���Z����H�[�Y�k&gt;!��u�l~�e�v�m`7</w:t>
        <w:tab/>
        <w:t>�n�!���g}�S�~��Zj�r�3y�os%����me�</w:t>
        <w:br/>
        <w:t>|����⦕�����'�&lt;a�ٯ��Y�l�ŇE ��E��H��o�]�xG���.�6�4�����y������~�Egv��W���B�7������c���)��uwe�</w:t>
        <w:br/>
        <w:br/>
        <w:t>��k~-�'A������:�O�ƾa����t�hP�����`�1ZB��$�*��J��]���8���Q@Q@Q@Q@Q@Q@Q@Q@Q@Q@Q@Q@Q@Q@Q@Q@Q@&gt;~Զ�6���t&amp;���r~�������Dg)��ָ�j���}�n|i�P�kX���#o=3��}8����?h��qj��״D0j��v��/�`Bk�����&gt;��'�@�&gt;)x�E�▗i�h�V�-��mQo�ڿkVپQ�v��P�кw�n&gt;!@&lt;P5��n�Ti1�����ǫv����/�M��k�i</w:t>
        <w:br/>
        <w:t>��i���_7����G����x2�_[-ί�"�lW;3������H �^����)�������Y��{i�O�7���������������e���\G�|�Gi�=�i�rj�3��u�����6���·φ���ٮ���G{�����l��W�s��wM�딍N��H��(Y�7�ī�����C����V3�q0N��²��W�z'��"xC�sb'm"�'�SHYe^5�v����'��ߏu�K�.��i+O���`nS�q��yV�_���|4�6�ao�kv=��&gt;��=�t�Z�o��[��]��?�/�E�����&gt;:(����/�^��fo��վ�f������%����+��!�w��/��</w:t>
        <w:tab/>
        <w:t>�C�݈�[X�|ԑK���^Ex'��'��?.�_o���?��ǻZ� F�+�Q�</w:t>
        <w:tab/>
        <w:t>|��\}�� ���{/����k��ՌU{/����k��Պè6~��(�.�����������Ls#w�����X�ׇ|3�~�P��+��j�}��=���)7}ݟ��N��M�N�'�$O��y����4�&amp;]k��KV��MSN�O�J��J�ٗ�;VВ�l?�|M��m�����]���m�]����d�uՇ�Z�|e�O}�/�GΆ=J���Ě*�nݺ/�!��_CY`���f�ʸo�_</w:t>
        <w:br/>
        <w:t>l� i���&gt;��ٶ�;غ��&gt;�IO[0&lt;��z����������|%c"-Ι:����r}��3�M�t�S���[J��O�|:�M�@6����&amp;�4��4յ�q��3jz5��,v�,�y�zgw��o�x"Ѿ&lt;x�Փi���m�{g��&gt;�U9o`&lt;U�toC��[Ún���ju��V���o�����PkѬ�xW����t�|�Nٵ+!,?������s��^�xW@׮!�Y�l/��[\[����������|G���lV[</w:t>
        <w:tab/>
        <w:t>c[]�v��ww�϶is�l�x��K�٫�&amp;��thd��S.��2r߅sZl����+��Ѵ�T26���B|��s�����ƒ��r"�VV�]&amp;��MC���F������Io�o�)9��*������R�:|ua{��n���w���k��_���N#$���6���+��Lވ�b�쫸�Ͷ�PK�����k~&amp;���n|��{�fV�U� ��A_ZW��E���;���R���L�.��̿&lt;,�_�4��݁���|A��g�xF���4�</w:t>
        <w:tab/>
        <w:t>࿿d�������~G�\7ƫmx�NF�������6&amp;��e�8�n����9�5�&gt;�&amp;������&gt;Ӭ�t�`���5T�C�e�0O��㞵�Ʋ�$�������r�`|�4��*|/�𝵚x|��Sn�O������z皣�W�:O�&gt;4\I��&amp;}*���F�l�/�dF&amp;P�u����u7�����Ok2�z%Է�%������d%�v�u��Wм/�h3\͢i62��kxU�qD��@�v���������R�UK�Ӽ��[.d�7���vk��:������X_'�kw�*ypG�Y-�|���_��.�@�-m^��h፭&lt;`�v���k��ռO����������m4�e�����a����Qx��i���MK����Gg�*��=?����&gt;&gt;��/���,�SE�]�{���n���=�����OU���l�M�&lt;3�k</w:t>
        <w:br/>
        <w:br/>
        <w:t>i����E�^K�lw�lo�d=+�����F�g¯�6�ϫY�6�5�Plyñ����W�-�OI�&amp;��.�ڢ���:����ָ/�^</w:t>
        <w:tab/>
        <w:t>g�s�'�c��e�g����;��[�����N��S��h���x��ZI����-Xu�?f�$���u��޽R���jR�</w:t>
        <w:tab/>
        <w:t>��V[����m޽N�G��Ait�o[Y���J���s��e'������W�W�&lt;�xF-w�Α��_Z��e,�&lt;�Ϸ!d���}k�Deu܌�YZ�Ŀo,u��o��"��'�&gt;d;�Tg�����W]Y�0���#����k��="��{��Uw&lt;����U��\F���&gt;$\�||�[dyP\ʍ�6}����=6��_C|(�qy�;��c�z�ƹ���</w:t>
        <w:tab/>
        <w:t>.ev�F9ڹ��$���4д�H��|'t�o��$tl�ͼ�W�\���^1�^|j�Ҽ!k�%�xuwX��Awc��'��g���Z��č7R��O�MI��*{����I:������s����g�G�Gu�]�o&amp; ��s��&lt;{W�}�R����Oh��Ɵ����ﹴ�+w�4�����w�cA���/�ӎ�R�m���Y�;���+ϼq6����&gt;,�t�i���Im��s&amp;_�_F�W�Q�</w:t>
        <w:br/>
        <w:t>��W�f�g��߅o�&lt;f�2'��s]&amp;�$\|��q�O����n��|v�5�</w:t>
        <w:br/>
        <w:br/>
        <w:t>���Zz�</w:t>
        <w:br/>
        <w:t>��+�xdm����~��ß�&gt;xr�T{8�c��</w:t>
        <w:tab/>
        <w:t>%��}��/��vn�j��!��g�%ǉ&gt;믠�9k��#���</w:t>
        <w:br/>
        <w:br/>
        <w:t>��~+?¿u�GĶ����&gt;�=���]�8l�����_2��}����s�ꧭ�=��{u</w:t>
        <w:br/>
        <w:br/>
        <w:t>ox`y���_��X����_� ���|'e�]gɸ���bP���Y%o�n��?]W�_�vz���/���5��������S��޵��~�κ��߃&lt;W{��p��l�.{.�^&gt;�sO�o�#�Q}�B���</w:t>
        <w:br/>
        <w:br/>
        <w:br/>
        <w:t>��̿������s�&gt;����`i~�Ϳ�����?�c�~i� ��t�&amp;��=�-� ���?�K�8����;Y��Z�&amp;����dkO�k���෇��bx����H�v��u/TI���kVZ��?����.!����E������cW�dѕ�_��&lt;1����[Ňǟc��`�6������l�ً��&gt;�Y�[x�Ú��~&amp;�]�j�*%���9���+����o^ۯď�ޛnۖ�yK~x��R�j����ڇ�?f�+�� Ҧ��������q���=�6�� ������&lt;9�oɤ�e�|����p%[0��7r[񯦾 x.�ğ</w:t>
        <w:br/>
        <w:t>��)d�&amp;�H���?����#���%m�k�wCZ�|���e6ӿ��r={��u�?�ƏN���C��j��ڢ�#����t߆�U���Y�]���սv6+C�G��?</w:t>
        <w:tab/>
        <w:t>����.Vks��E[v�d��s�l�o�QIƿ�j:�k6R�ĻZ����o�x��6&gt;!��R����I�}�@�=��^kq�p���T�s��p��7�4m����f������.��m�[�����:�߈zK�?�温�K{��$�#D�G�~�I�</w:t>
        <w:br/>
        <w:br/>
        <w:t>������b���6������_��Rjvӏ�CE��_�͠�ɷ��$������X�cs�o���z��Z^�y����I5k&gt;�x���5�Ӛ=�z�j77�m&lt;�'m��+(�v�G[�������k�I-4m'�p+�Fn��l|!�S���u�~��_�n���ǻ��y��M�����7Ҽy�XO}6�a��[��|��eQ�[OQ�M�7�����5�</w:t>
        <w:br/>
        <w:br/>
        <w:t>�J�Eh/!x���Σg��K�]s�I.#��~�X����}�8�U��Z����Y�x��k�\Ϡ���o墾�G��ں���</w:t>
        <w:br/>
        <w:br/>
        <w:t>�������ѼMn�V�-��`�s��R���|%�ż�{����v�'��d{i~VV��n��_�ڴ����j���*��7�����H&gt;x�������y�[�aR������y����}7O����"���c�5���4�^#�Y�{���m��Ii�i-{m�=�����Ƽ��f�y���B��g5�Vq���mn��kw��;�=�a��Ǒ�xOQ_</w:t>
        <w:tab/>
        <w:t>�:ו���.F����7�71�/��z����O��o&amp;S���?����|񧍼U��w�e�ê�Ѽ�yI���oν��&gt;Ҽ]�˧kV�$M�d�8��#v"��X7�c�&gt;񭿉�/�[K���G[W����v�v��f��e}y�y��</w:t>
        <w:br/>
        <w:t>;Q��Y���"�#��?</w:t>
        <w:br/>
        <w:br/>
        <w:t>��c�h�7�4�A�K�$�5�J�1h�a.s�5��I���G�{</w:t>
        <w:br/>
        <w:t>6�"�=�8`�8_�6TQ&amp;�o0&lt;�����音��4�,֖��_ ��:��\'������K�������.vIc+f</w:t>
        <w:br/>
        <w:t>F</w:t>
        <w:br/>
        <w:t>��/��?�=+��qG?��</w:t>
        <w:tab/>
        <w:t>$��F�=��nG������H|�X���Uv�\�M�߲��Z��|Y�[��~$���w\:Dk�k���h~;�����</w:t>
        <w:tab/>
        <w:t>�����m�����3�@yW��2�����Ȏ�����&lt;g�y�����:o�Oï#�ξ9��.��]Y?|��6�߆�Z�μ�����h�/g���`�m/"�_�FS���5P���ox��V?</w:t>
        <w:br/>
        <w:br/>
        <w:t>�!�_is�@�LW�Z��T{Y?���</w:t>
        <w:tab/>
        <w:t>^�Wy�KͨI��� �rMkw�G������y���6�����kz=��坔b6��]�#�=9�O�7X��|//���MGĺ��,6|�qw��ǭR�ݐ�{���1���,�[0o��)��Mb���6��u�x�L�O��i�����V����|��m����� ����ګ���f�����|</w:t>
        <w:br/>
        <w:t>�x��&amp;���0�&lt;io;-ÕG&gt;���^K�?���x�����W:�0_��r哯u����#�"���^���~*xI�i��t�k����*\��ː��r���(�i۠�&lt;����Σ�.�</w:t>
        <w:br/>
        <w:t>����Z�V+�;�1�UC�:ǉ-d�"���y4qG&lt;���V��њֶ�U�?���u{Y����f�$���(���b��;E�X�[*��=�`v�&gt;d�KQ��^�o4�WĞ���[��]��������D��zW��������RX^�.���ʗ�&amp;S��+�m�`��ʵ�(#��bM���ᆋ���Z۪,3jQݪ����g���p=������������P�8���n��z����9�[ˍw6x���/��.��|��Ѭ�����W-_}���\]�y��������𷄴��I����]���=G���{5ރ�&gt;A�M+���V9��D��_pk�o�</w:t>
        <w:br/>
        <w:br/>
        <w:t>�խ�����x�O����{���Q�F���V���</w:t>
        <w:tab/>
        <w:t>��u�/��G�����oy�u�H@�տ寺�v�@�|�/XxE�֛��{V��Q�Z�n�Kq��e&gt;��}��:��GӤ����ϣΛ$����?ޮ���~���U��t�5&amp;�똭�_���s���&lt;{�]��9,,���cլ�.g���v�z��k���O�PJ� �e*��q���s/E�q���5�)���W��!�U�O�Yt����j�ce���1�v���0�ǽ}�UM����W١�N6���ΈO�G��":���߄|Mr���kQ\�jn��������}�C���%+�G��'���&gt;-�q_�</w:t>
        <w:tab/>
        <w:t>ն�}3_���#�a����'�n�&gt;J���YU������|U^�]�C�������.��E���r?��ᇊ�sf\|��\�g�'�e�$������K]5r�?��c�����)k�4=�x��{����M���}����D�!�q�R��yc�e�o��7���_��!����K9���7�{go����O��)�����猼q⏋z�޽������Sqa�w�p�ooδ�2Mt����_��H�t{k4�E.-��9�T</w:t>
        <w:br/>
        <w:t>�#�0�1^�_[j�4��2����H�N��J۰�1�;</w:t>
        <w:br/>
        <w:t>nmN��n�%vx�n�������|q��L�4{�%�����[���ƹ�j��րy���]�b7�q�^x7�cm-a�2�n��'&gt;���f</w:t>
        <w:br/>
        <w:br/>
        <w:t>i�&lt;�_{�k4�Yn��j��DI�ܷ���ђ�ț]���x.���?�g�V��o�D���̳_�V�M� �OZQ����+�</w:t>
        <w:br/>
        <w:t>#_��q/�����&gt;��V��;|���@������O�������o��W�h~д</w:t>
        <w:tab/>
        <w:t>�&amp;�4�</w:t>
        <w:br/>
        <w:t>&gt;K���J����;�_��i���#�魝w/�:��RM�+�+�x�٦���_��Go�_3�1���T��Y�5X���F�����7n9�Q_U| ����ġs��j�*n_���^���Ws</w:t>
        <w:br/>
        <w:t>�)&lt;�zEA��n|��|)��7��t���oHӮ���_�w\�0�xu��[㥷�$�����կ|</w:t>
        <w:tab/>
        <w:t>���d���?��n��&gt;��'�&gt;4�+ZUE�K{�)=[�[����ѤE�6��+Ss��8���J���[Y��"�I��?�b1���z皥�ƚ6����^�s�Y�ZN��/��&gt;h����O�]?�~E�ό�״0�i7��Y���y�&gt;��Eݎ}�լt?�T_�VVv��fK��E���.Ԝ��@���ɦ~�^;��;&gt;�l'�Y�[������������F��2?�5��e�n���;�X}�K�m��c�mO�c_�~������e��_د�wo�F�����j�G�&lt;m��K�:-���i���Ϸ����Y֨�,m�Z�����%�_x�M�+mv�Ul&lt;���E��n��k��׶k��&lt;C&amp;��Yj+��LJ�:��ZzZ��{c�%�Q�'R�/���������F�zٯ'���{o��\�S�=�rF鴫</w:t>
        <w:tab/>
        <w:t>[ �����L.��u�ټ%����J�J��_lw�E�#�6W</w:t>
        <w:br/>
        <w:br/>
        <w:t>��_��J�ë|.�y���:&gt;���I���m����HC��UBwz澓�������^e���;Yte&gt;��M�3R����</w:t>
        <w:br/>
        <w:t>�-} ��f�</w:t>
        <w:br/>
        <w:br/>
        <w:t>����o�w�ݭ լ�����Q���r�YI��X�����3#����y��s�6��.��e�s��?�ma�+��&amp;���o*�O��f����==z�?f{I�&gt;�i{�s</w:t>
        <w:br/>
        <w:t>��rE*mea+pE&amp;���&lt;^O�:��v��w��B]I�"ܗ�u��Ձ��Ͻs:���x2��������H��]Ղ��%b���-wM��֓��6���W�</w:t>
        <w:tab/>
        <w:t>�/M;��@#�%���N������^����ž-����m���1&amp;¶��y���d�{�j��)��@ӏ��B��H��/��{/ݫ�ާ���g�V����r�����w</w:t>
        <w:br/>
        <w:br/>
        <w:t>�U�w��&amp;���V��F�ŵ���En���V�a^�</w:t>
        <w:br/>
        <w:t>�z]�WQ$�4I�Ȼ�ݬ���*�6����&amp;3��o.�ۨ'�X�dl�O�x}�}����j�w��ew�4��a�������n�Ϸz�;�&gt;��M��H�ZMBѯc.�/�f������No�u�x�)Z�������=��&gt;��|m��׋��֖�{�����e�^��7�F����o����}cǿ��x���i��o��X��h����\�/r}+c�|�uM'V�허&amp;�F���$�v�����E\�M�����Gϊ�O�\����)`���$�����/٥�w�ɳ���~#'��'������t��T�k=���;�^\i�)N������M��ǳM��djSM��]EZH��������ᵕ�����v����Gak��*"�`*�:���/C�Ŷ�&lt;w��0�;ضw)^ج߄�����Y�M=͛XB����?Or�v�wW���Q���&gt;#�&lt;o6��C~��:+���t��̎^3�ҽ�A���M�K��˳��a�=�x������%�&gt;�{O��Y w�.p1Ǧ@��</w:t>
        <w:br/>
        <w:t>w�&lt;m��Y$���u�7�5~�~?�{T��Z�W�k��s���-���c�%׬����k�m7��L�����o۝�����y�o♼|���]T����nH��-ç���</w:t>
        <w:br/>
        <w:br/>
        <w:t>�񗇼�|?�n��8m��m~�Z��M'�ܮǑ��}C"+�,����W��</w:t>
        <w:br/>
        <w:t>�K�|4��J�V��SӢ��7�.�~l7�٫R�������������v��*u�&lt;�6��q��W���^o�n�&gt;���]��m�VI$�!v��⾪���M_L���(R{;��sD�</w:t>
        <w:br/>
        <w:t>|�'������ǋ4I�m�d���X�B]?</w:t>
        <w:br/>
        <w:br/>
        <w:t>�&gt;��_ůh�N�-櫪Ew�����/1���#����c�2[�����V���</w:t>
        <w:br/>
        <w:br/>
        <w:t>��3���������n��',]bC��I����X�?i/;�*ɥٲ��!�?�M���g|������3�W߽�]ZM2~��}�����k������IK��o��sŻ��]̪���כ���X�_u�[��f���}��P��e���đG���t�ֺ/ٿW�^��y�|ffy~��k-�l�H�����(k� 8��������#�U���� ������:}�Qտڭo���H&lt;1��ò�����Ge,��#;&amp;W�W��Z[Y[�p�/�H�h漓�q�����]D�N�"�r�_��9]6��kO�?f���:�N�y��n�&gt;��o��m�}k��cc�~Ѻ���omkf������+K�Q���H��,�/]ƫ�-�H�Ac�q&lt;�����q���t�m$�k�.M%?����e�_-��}ߦکJ���R�E`�Q@Q@Q@Q@Q@Q@Q@Q@Q@Q@Q@Q@Q@Q@Q@Q@Q@#z��@��F��nm���˸�%�pm�������S���{}mf���̑�̞D[������)�ʂ��!xfD�)k#.�����P3����&lt;+�I���a�&lt;��� Wm�����,K*2H���k+w�Z/qJ(��</w:t>
        <w:br/>
        <w:br/>
        <w:t>k.��-:�}�߷�Y\������L��F�0.��ӱ_&lt;���i��{Ğ</w:t>
        <w:br/>
        <w:t>�.�-ѵ�d�����`��M��������&gt;�4+K��yp���铴U{63ܩ�\{��]���B��S�[���Ҿ~��}{=Λ7�m����k�"[$�cl���Ҿ��Ԝv�_��w�^!��wRͪxb�]��͹{R�3A/�&gt;�W��ID�}D5�Y��~e���Z)=@))h��3u�&amp;�\�.4�Z�.lnl�I�T��K�h�ZjM4�Z��G$�`���a�j�Pޖ�4�U;�k��k9RU�G���me�</w:t>
        <w:br/>
        <w:t>Kqq</w:t>
        <w:br/>
        <w:t>�-5̩K��Vڿ��Y��^��Y��:z'?J���p���ui&gt; �C�$�.�k)-n�c����Xӡ�wzw�&lt;9���3A�+��^,��ώ9w��靌~e�^���[���s~.��af���^�Η6�(?y��ǡ��W��</w:t>
        <w:br/>
        <w:t>r�QҼK</w:t>
        <w:br/>
        <w:br/>
        <w:t>[��D����rL��.+����</w:t>
        <w:br/>
        <w:br/>
        <w:t>�DY��z7�V�k�~:x��v� ��</w:t>
        <w:br/>
        <w:t>�]�k����u�ʏ$|���bO�N*��=�ik�t��v��Ǐ�J��|�Ooq�����Z�4=S������լ.XGi�Zŵ��rx���qǭ+������(��1fڸ��SSU{�㵵�y�lp�H��rk�|u֯�</w:t>
        <w:tab/>
        <w:t>u���V�4V�[|�.?��'�Dcp&gt;����O�q�?</w:t>
        <w:br/>
        <w:br/>
        <w:t>��x;ƺ��/?c�qqm'�&lt;a�&gt;��_��}n�dԴ۝3T�o*��_�+�y���ߝ</w:t>
        <w:br/>
        <w:t>v���T�6.��~e��E#��R�L�(�EN+�&amp;����Tk�}�,}�6v�x�t�</w:t>
        <w:br/>
        <w:br/>
        <w:t>(H</w:t>
        <w:br/>
        <w:br/>
        <w:t>�6�+"ZB�,�&lt;̫�ٲ���jҀ:R�L�QE!�Q@����{�</w:t>
        <w:tab/>
        <w:t>�Dm&amp;�X���P����9��ۗw�Z�����'��d�5��f_����t�L�.(��(��b���Uڴ�(�QEQQO(�'���+3~�EA�]����_kz�������OMI|!ew��aa/�4����w�~�U]/��(���k��\�l�m���h���ڱ�S�</w:t>
        <w:br/>
        <w:t>k�e(Q�{��7���ċ/-ͬ�w:f�f��i�I��&lt;n\�Z�Y�֌m���X�B��E��ih���7vDUism�#�s�</w:t>
        <w:br/>
        <w:br/>
        <w:t>��(���u��Z��Z�L��v̰+�B�'�ZTU]��-S�K���k�m Kɱ�N�.�ǩ�����j^5��{�9M��q���z��=�9'���e���x�ı�-~�n6��W��'nӗK�`=�nS</w:t>
        <w:br/>
        <w:t>�S �(aH�EX�v��LW�����#O�@��;�B̬��n�2�����Һ�</w:t>
        <w:br/>
        <w:t>�u��U���/����u"�</w:t>
        <w:br/>
        <w:t>��7���Nь���Р/������(����W�QU�����*Z(ZQE��)h��9�c��~��i��W�T��tw1|���Q7���j�S��p#�(��EV���oQҞ)h��(4��xc�q2+*���� ��{hgTY�I&lt;���������k���Tya`���(J�d}*K��l�{�R(#]�$��Tz�i���h���^Y~YX6�f�Z��=KǾ%��?�LȌ��{��݂1�4C��޽=k�&gt;x;N�V�����Go6��V�-̇����e����mm�tH��v��@�SQEH</w:t>
        <w:tab/>
        <w:t>H���Wm:�3b�ݷ�Z}SU����}���\y�2�g��=*j�q}mowmm&lt;��E�c��h��$��-S�7�9����s�5PY��Cwmݤ��Q$�H�d��p`{V(�</w:t>
        <w:br/>
        <w:br/>
        <w:t>�v�Yۤ�$0G�q�дKk�C4�#K��yBF?</w:t>
        <w:br/>
        <w:br/>
        <w:t>�A�QM,pB�+�q*�fn��|o�M�ZS_��� �����$���yO��׾5�ǫ��)4�C&amp;�]1[�#��?ğ��5�����ͭ�n^���5CII*�(UU�Ljz�R�א&amp;�</w:t>
        <w:br/>
        <w:t>�ʂ�h�h��Ȍ���.���Z���&gt;���-OC���v��ӏ&gt;2A����U~�Ө��V�����x/!I�o��.����HmR�v��wm8)h�Tp���,�}MAwmi-�WS$R�I�B��-�����</w:t>
        <w:tab/>
        <w:t>LX�]�QU��7�IU�����h"�xq�"�)������&amp;�X�Y1�6�[3RaU��MN��7����ְ��ZM2-���}�o'򫔀+i���m~&lt;�J{�M*�D</w:t>
        <w:br/>
        <w:t>���=kn�S�����E4Q�$ȭ}�j���4�Z1Ut��mF�+�)�{i9Y�v�T��&gt;��~��'����6�3S�@�`�J(��</w:t>
        <w:br/>
        <w:br/>
        <w:t>�-��x��m�2��8�?�OE��]۶���(��(��(��(��(��(��(��(��(��(��(��(��(��(��(��(��(��(��ܧQ@G�x������+6��Kd����8�.������s�!��#V��-t�vg�����+�����km�X��^eЮ���j�v����f?���xk����-�_Bo�]n�M����}m&amp;������mv��Ƌ�</w:t>
        <w:tab/>
        <w:t>h���R��ۭ�v���ܻ���[���E��蚯��мGf�d�uՊ1x����]�xw�uѵY�֡�o��'�7H���W��˖�5k�����7c+,�o��\g𤞍����/�&gt;2���~!��n��u{%o�ǚ��x�SյG���8Z�B��g���Gn*� �����w���-{�b�����uy�������2��V�Vz���kJ���L���qە�gKV������t��X��u���ȩc�|��d��%n�O�����h�zψ�����kU����ʖ��~+�HW}3�'�}�z�i����W�\�����6��噘w���G��?�_��������?�O���S����5��|g��&gt;+������H�[;]=[���;V��ڠ��-lF�-�xna���`��o�o�#��\�x����6��(~իAn�q=��B�bg+���]��</w:t>
        <w:br/>
        <w:br/>
        <w:t>,&lt;_�W�&amp;�4:ŝ��O_e�y���W��/�?�Lп���+n���7Ǻ�u����&amp;�B�������%_�c_:x��^&amp;���&gt;(}��Ǝ��t��cǷ�}3_Uk��z&gt;�y�M�CkL�n}��c𯗼��'�&lt;L�+��_������"����3ִ�����K�xs�ݽ�������7�Ys�X~����/��.���$~ԭ�����̞^�5A�]��Z|K�|9����'��rlν_h�Z�|</w:t>
        <w:br/>
        <w:br/>
        <w:t>��|H���,�ń�������&gt;%=ŝ�2��&gt;���F�S�*�&gt;�ğ�wZ��</w:t>
        <w:br/>
        <w:t>�~�\���6��*��f�|;�_�H�����NY����c�W��x;�/�t�+I�*K�</w:t>
        <w:br/>
        <w:t>�jЩ����5��~f��*����D��Ǹ����X�ǺF��_�~��</w:t>
        <w:br/>
        <w:t>�/�=��}'Ć</w:t>
        <w:br/>
        <w:t>$h�Q��B�?��I����#Ե�هJ�iv�j�oi&lt;����'��^��]"�@����YB�AkF��NZ�.UvΞ.�|a��</w:t>
        <w:tab/>
        <w:t>6����7\����Z~ך�[���O�Z���^�J��|)�ñ����_�#�V�kb�L���uMN����&gt;�$��4���/��\��CP^^��T�l�?�ҿ���,~�4Q���Vڮ�����-P�����R����2�_]��i"��[�ϑ��{�Y���t��Ty��Y��+柂�</w:t>
        <w:br/>
        <w:br/>
        <w:t>������gK��:F�r���@��˃����Ⲫ�W���-��%xE*�'�_q^�i~:Ԯ��{�hӘn�]=s�z���{�+ƾ"��</w:t>
        <w:br/>
        <w:br/>
        <w:t>�ǉ���y|3�B�Ҫ��q��l㦔;����ַ���y</w:t>
        <w:br/>
        <w:t>'����K�7����f�:o��-�G�</w:t>
        <w:br/>
        <w:t>.?�Vy#�[E�ơ�sF�࿃��&lt;A����S��)V�~ֲ�f_��^��ҹ����z���aȞ��uKi���</w:t>
        <w:br/>
        <w:br/>
        <w:t>�G��ˊ�N�w����y�-�j-��&lt;</w:t>
        <w:br/>
        <w:t>s"���X׫cwJ���/�׎�����ӈ�k_�گ�Jneb����W�|W�[���!�������=�{V�䋩��z�q.�� �|'�2�J�4�e�m����rZY&lt;���E� g�x0|J���;m7�</w:t>
        <w:br/>
        <w:t>��hwK��Y!���0��e�&amp;��G�����a�omu6��Ƌtr]n�Ae�o�{�Z�u�%�E��������L��6���z��Cr���"no��v�M�i7f���폋zF�ge�o���K�&lt;�u��x|����Zҗ�&gt;&lt;���m�M�mV�G{�5�/ʏ*�G�=��Ŀo�������d[Y��Ŧ�������{��P����ł?�ƫ�h�LSn�p}��c�r�d��o��</w:t>
        <w:br/>
        <w:t>���7�d�^���3�;����R��m��/"��v�s^R�}v��3����ό��k�����;��_2�]��t?xWT��&lt;���l%��|�U��������x���!�_�0�D�fZxs�ޯ}���VF�������P:�^�������M�h�b��#�&gt;V����C]������h�1���/�_o��Bۢ���K�����񅎿5������V�o��G����?��V��V��wH�~����r���s5��V���qۭr^�|ki�x�C��v�M��vd�O��#]��s�</w:t>
        <w:br/>
        <w:br/>
        <w:t>��/���_ůhV�%�ޫe/��d}���Wa�(�~*�X�eV�K�����6�3S�&lt;s�hO�j����5��?a]�=1�9�3�����ɞ[/���H��y�Š�5X���?xc�&gt;'���?ҟ��&lt;+~���Wڬ��D�ٶ���_|[��J�|'��~�?�P�ih���������ޚ_x�ޟ�#�Sx��о����*i���~��{�/���~2�[X&gt;#}3J���B����w��0�O�?</w:t>
        <w:tab/>
        <w:t>�)�3�jWq,�nIn��꾕�����+{tH��V8�z(L�*�4O|A�t+mb����&gt;z��z���w��;��:�m]���]H�+m�G&gt;I?��{x�N�|e�����q���w����%���?j��|�t?^\�������,R��%��}=i�u��-�o�6:����]?�IY|�����k��y?��Gs�}WM���t�#S���w�t��=�^�+)����CV�&amp;�ѵY�������C�&gt;�z���=k���3R�f��2&gt;��Q����v\;*��~S�W�����3H���_�Z^����9"�~�/叙����t����Pw�j�Ƹ�.����g[҇��C�-4�~�s��oB�yr*q����K���|v�����:·��2��y&amp;��6v�U�ZG������=����_pq���Ƌ����|j��PV"fe#oFa��� �'������&gt;/�^�u����lv��yU�N+�:ց�������aq��G�����:m�{$���W�_|-��kv�))��:��,�����H�</w:t>
        <w:tab/>
        <w:t>o�N��*��z7�Me�k�����4�N�+�f��"p{g�i\�¿�&amp;��=���J�+</w:t>
        <w:tab/>
        <w:t>;�#��]֭-��^#�C�����VT�Ob�ʼ�Ě7�&lt;5a��{��������Q��ќ�½�W�J�])�]C�o��ܢɏ�w�k���g��K�~;����M�ڭ��f[w����L|�t�4����ǈo,.�(\���ʶ���[�l�,���ײ�x3�M�W��</w:t>
        <w:tab/>
        <w:t>4r.������&lt;-��|V�W�a�Ѡ�Ͷ��(�o��?�O�g�k���_Ç�5��f���w���%?��+G���?�*�t;�G��վ�����3}�o»��&lt;��M[C��l��h ���v��C</w:t>
        <w:br/>
        <w:t>����z�h~��Hc�����2�Vh��}�������</w:t>
        <w:br/>
        <w:br/>
        <w:t>�����+k��0[�E~$�UQpN)I����񾻩�ڎ����m����"{9A-�E��9j�5&gt;�yO������c-���X���+�W:��ska}.�u"���$�co\���ę�k�-K�[�_k�Y�������c��zW�m_1|\�&lt;�?���#�T���V����,,ȼ���`�O���(��0Ǧ�W�5V�t�7z����p��O�</w:t>
        <w:br/>
        <w:t>?㾃u/�n�&amp;�d&gt;e��#WǺ�����~"�w��5���.o��إ�a`�~���A^�ⴿj���F��4�,=��}�������?���N�Gռm7�[�i_~���{7�X��6�?Z�υ�W�����Ğ*�X���IV���"˞���[F���J��c���</w:t>
        <w:br/>
        <w:br/>
        <w:t>חk��MÂ�Î����GD��?�X���</w:t>
        <w:br/>
        <w:t>�MjZZ�0&gt;f�o��:o�</w:t>
        <w:br/>
        <w:t>oA���,�&lt;v�\�����=2�u��4�uMgE�4nmPVܳ�+�����������z)B�o�[�6w}��u��5��?x�Sմ+���u�L���ȿ�ߧ_�j�%̀�_�~���猼=���4���i6�+,�L�����zV�ûO��4�5�~ ���Z��~ײY&lt;�/7㺺��?�S�-�����z��1�\���}�X\����ZԠ����q�V��Ao�����K��Ϫ�?di��ta�lo�ֽ��g[8V��K���u]����]��-�}⧊|=6���V���2���Y</w:t>
        <w:br/>
        <w:t>���3�꾩ZΥ�`Es�n�x��+�z�Ҽ����U�x�&amp;�Vf_7O]ʞ�5�-_4~�O�/�{���o��b��#�y���h���s&gt;;���&lt;+s</w:t>
        <w:br/>
        <w:t>���d�.��"���O]��������|</w:t>
        <w:br/>
        <w:br/>
        <w:t>�,�ͫM�ϋi;G�2</w:t>
        <w:tab/>
        <w:t>t͒G�]Շ�-�p�?�=���������QM&lt;�4��ɔ�?�J��zo�z4~��lu�u&amp;�o�%T�������W#��Z�W^������E�ݷ�5��5-�m�</w:t>
        <w:br/>
        <w:br/>
        <w:t>����eoǀ�G�=��=P𞗪x�Ƽբ�V�\��2�n���Y8�kk�2˥�������4�m�ߖN?��ǫ����!����0�R����g�oh�|f�O��qe�Y*cP�U����uZ���ۤ����;�m��J���5l�_������o?�RW3�A�$�'�i��5ŧأ�X$Y����K߭</w:t>
        <w:br/>
        <w:br/>
        <w:t>W���</w:t>
        <w:br/>
        <w:t>� i^����z��j�Eh��C���Z��/x��4�s�&lt;7Py�:��*�rto�ڨ�c���#���4�&gt;i�L�E�Kh$r��/����</w:t>
        <w:br/>
        <w:br/>
        <w:t>����/�&lt;7�K׭��6]V�&gt;�J�$@J�s��&gt;�@z���r�����W����5C\���'B�ԏĤ�--�}����6�q���a������i�����r�y�yLUd�vH�����Y���$���5k:|�_����S:�����Z��W�&gt;A�GL�|E���CM�m�V���kG��=kׁ��g��</w:t>
        <w:tab/>
        <w:t>ׄu�ⲛ�`s�L^ ռG����&amp;�{�F'��n+��*�E�#���</w:t>
        <w:br/>
        <w:t>'���U�i)YGX���L������yP�Oތ���]2���&amp;��7���Ҧ��.���1������ ׈��{Ox���[���]����-������ӧ�%����[W����(^X�����)|�=�|�-v�P|K��]���`�{�7�[��]����/�;�?��k�z=ݵ�����,����uM���'�</w:t>
        <w:br/>
        <w:t>g�w�'ë��K�����ӷutf[�����G��Â��G��mw;Oj��h��l�ӵt�:_��</w:t>
        <w:br/>
        <w:br/>
        <w:t>OO���5�ۢ��Ud�����&gt;է��d&gt;i������WN��]�����������[�W�mέy���Ka�,xY����JKE��u���^2�N��4���8�U��{%o/k����</w:t>
        <w:br/>
        <w:t>S�v�&lt;mk�5��xm��o岚5�Ys�����[�t?�;/��e�3D��f���Ve�|�&lt;����_|A�M+�x��(�k��h��&lt;}{�uv����_�⻽�ņ���HZ?�E�.�����z��|K�7��&lt;Q�=k�z���'�K����瓯\u���'{;]kĿ,��g��dp'ύ��D��\���ڶ�}m��A���H��x��"�_�������_J/���:ǎ�&amp;�Z�&lt;K��eq����%��ě�k�����~&amp;���n]J��3i�v�k'��,_$�;~`Kg��M���?�,t���l���f��V�~P�O���e�^es���~�O</w:t>
        <w:tab/>
        <w:t>�Nç�%�:����b�</w:t>
        <w:br/>
        <w:br/>
        <w:t>�cn�T&amp;�@[3�����i6rA�Z�wi�[u�v�Ȳm2:��Z�W��z���Cm�-JOP��k����_Z�-F��/�O���^SjM�ȷrG��</w:t>
        <w:tab/>
        <w:t>.k��&amp;��[�:o�g���6���-om�����+*�V��=�_���</w:t>
        <w:br/>
        <w:t>y��]3Pf��/7Y���w��]�E��?��=FxG�&lt;��S��h���.�m�˹{}%v���-�b��G���N�r|a�|L]WO�U�co�����]e�����z�x�K�X���y���b_1y��g���x��Z[xC↋�\��[jp]�z?4�2�]n��G���������S�Uo��Ƹ�&gt;#�DSG�|_�MEcf[84�y�S���5�~�7~2��c/��ٕc��*3O��m����y�¯</w:t>
        <w:tab/>
        <w:t>|?Լ</w:t>
        <w:br/>
        <w:t>��3�+�N���-Ep���U\�u`η��w�x&amp;�Ē�JM&gt;��=�[%�K�ٮ#�_��y��ZiQ����XE�Ķ����o�q��׶��m5�����ē�]X4sF�ĥ�x�Ĩ4ρw�Y�r��=SZ�p�Z�%H-�c�U�,��|͠:/�x�D�Юl�([jpj�qZ��[ǽU�8\��7�U���=C��n��o�����;X�</w:t>
        <w:br/>
        <w:t>�o!�Y?�m�#�߄��?�&lt;�C�:��K{o����r��ݯq��G�L~��z?����/�W�m醓�&gt;�j��e�#G�P�����ᮣ��;�1�[�ŃX�K��cnZ�k��A�,m4T{m"�twW������#�z³�|/�~�~'�𾢚��ղ�����ܿ.��qB�+����A���/ìi���?�ֻ&amp;e</w:t>
        <w:br/>
        <w:t>��^�X�</w:t>
        <w:br/>
        <w:br/>
        <w:t>��;A�����XOV#���:ݽ��"�&amp;�B���f�T�{��^i�-�������;�Kb��r߅{7�F����o</w:t>
        <w:br/>
        <w:br/>
        <w:t>j�K}��\����u|i���Cu�٨j�^��\0]+E�����=1��ӻ@v�5�x��:����D��,!����w͎5��s@���1�t���g�</w:t>
        <w:tab/>
        <w:t>]1U�7*�~oQ�b�|6�t���񅆍i</w:t>
        <w:br/>
        <w:t>��zM��K�_�j���x➣���m4/�l����ݒ/�񵾵M�@y&gt;��2���f��r��xY�i_D�b��ߟ�]�߆�(/��T���(u��[H-�d�F�:t����U�#�:��K�r�ɴk72Feu�</w:t>
        <w:br/>
        <w:br/>
        <w:t>��}��W�|����7��7�̒hzE�R�m}���������rij�����6��&amp;���|ey�e�m�W��s������V������B����澭</w:t>
        <w:br/>
        <w:t>��q�%�ߔ��=����x�����zD1.�{����&gt;)����0�]�[���υ����$Ze�������hwZ�K��_��G��;}�4�P�/M����ȌJ�G$�S�b�o�@�'���''���j��?�-�</w:t>
        <w:tab/>
        <w:t>��տ��k��ڳ�:���q�Msu�kMi;"0dVf�ϸg��QnV�&gt;%��L�?���~ ��-v/��J��0^��z�����D���&lt;O�m2�F�d�&amp;��x�8u�|(�D�����1���t�_����I�Wq�����=��ujf�c\�M�w���|d�0��iI"Yc s����]�TԬ`Դ��+��-�#hdO�#P��'�O�g���i�t~=:����Qmh��?�w��i&amp;����mu;mN�h�+t߉���oqX�����7�O[&gt;���0ȩ.��ح-�lQ�d���W-�</w:t>
        <w:tab/>
        <w:t>K�G��3�M�S麝��;�ܱ�%��Ŋ�[\G�|N����C��</w:t>
        <w:br/>
        <w:t>W�P�u�[��U��ʖ�o�e�%*ճ㏈z��M4�kX��7���h�o�t̜��J�h?�x?��;/��Q�</w:t>
        <w:tab/>
        <w:t>�W��m[Ð��p��&amp;�~�x�Y�h�3�u�|J�?�-&lt;U�-oú����.�ZEo����WI���!|Q��/��&amp;}��L���t^n���Xve�U~</w:t>
        <w:br/>
        <w:t>|'յ��m[�71izT����t���+����i��E��~?���J�"�k+y���B3��Q�f�K������&gt;�����z��r�.������:T�|��.�Ȳ-������z�K��o����/�X��ԍ�-�����zW���:��;��|W,���v���j��l���mO�i�]@O[�A��|=�x����_�k�[�Y0��Σ�}��m�_��j���i�H��y�K���%�w��%��U���&gt;&amp;�&gt;��</w:t>
        <w:br/>
        <w:t>�&gt;���5�[�H��c��w����z���h&gt;?�to�GQ�VH��,n����#u{_�]#��z&lt;�(�&lt;:յ�)$i�_)�'���^A����ͨ'���S�k�v��_�4�j�+�&gt;¾���c�^���55�^5��D�&lt;M�y&gt;�T�B��E�u�&amp;������A���m���qvw�/�����#i�%��ĳԣfY,e�Vu�s�</w:t>
        <w:br/>
        <w:br/>
        <w:t>����}2'������&lt;*Yl�,Uo�Kg�����f��_����]#[��}��/W8��{�U�-x�^������P���X-.e� �w�}�η�ݠ9��w�&lt;A�-CU��m��</w:t>
        <w:br/>
        <w:t>�ҭ����߼����?��=^�kK��hԷ�t�)Td᚟��kۿ٣ǐih�rڝ��V�I���\b_�V�t�i&gt;��O����u�����J�|����_f�Mn��.&lt;U���?������:�:L�l��nҞ$!���'��_���5��Q�Ŭϻ1ܬSm�ny�������</w:t>
        <w:tab/>
        <w:t>���8��K��E�R�������_J�si�`^s����S{�x��[//t�Kn������Z�j�~-�zn��mJ=zK�4����6齠Y]�zg��/P&gt;m�����x�i2|U�4�/w��n��7}½q��z[�w��&lt;5�&amp;�WF$�D�TIG��\�×�S����Vï�\E�$I�ٟ�����]��</w:t>
        <w:tab/>
        <w:t>�&amp;�w�SL�&lt;�{�B��E��}�����z.�ռ���ZV��Z?�h�2�L���r��=�r�;�����WC�Z�L�����]~ �}*��嬗y��m��?�}sk����?5w����V�L�1�H�_����U��i��u���(��QҒ�-:�59���T,�ěQ���z�Q\�QEQEQEQEQEQEQEQEQEQEQEQEQEQEQEQEQE�&gt;����cZ�}�^�$�ζ�_��������Z�J1T�[��+��&lt;-�_�+��E�x�a�|I�N�g��i&lt;3�h��iZլ-� |"7iM}Q�</w:t>
        <w:br/>
        <w:br/>
        <w:t>E</w:t>
        <w:br/>
        <w:br/>
        <w:t>*ƿ*��Z��Ԭ����w���[MU&lt;�Bj�nW���?�w0x��kGX���lz���iX&gt;�Zߎ��Ѣ)v��W����9]��?�LO.��Ǎ�/�;m_��8��5k��R���Uf��;m��r+Ӧ�9Sd����e�8����u�qK�me�NG�Bv�&lt;Sq�Z�sT�C�.5H�ݭ�o�/�?:��_🊼Y�W���c��69ⷋ��Ѳ]�D������{��t�����_�'h����+n��Q6�ʫO�)�dFGUdo��Wξ2���������w;�-���!n��Z�?UFN;񿅾7��5|�]"����k�ɭ�e���϶���e���w˺���w�s5���ºo��f��D���[Ο�-�vDn�V���p����X�o� _ZnJ���j&amp;����o~��;�e߳�_1�|/���&amp;��;�k&amp;O��U��Y?���}+�lQDj4��|;���"xOG�l���N���#�s�5��,����xkN���՝�j����j�|��d�q�wW�������W�����U-�a�s�o�&amp;7�Ƌ�&gt;��k5�</w:t>
        <w:br/>
        <w:t>�Y�����~���|&amp;��];T���&amp;�m4ٖx,ľh���ھ��)���|*�-#��M�Y�MJ?W�U��5z��|�|�;�O&lt;��3o͏LԵ��j���Zj�uņ�n�6w</w:t>
        <w:br/>
        <w:br/>
        <w:t>c�)r�5z������3�,k_l��=۾����M�{������&lt;�h��k�_y��@�*G2��v�����z���HcvC"+2����'گ�����k��x&gt;��k����_&gt;�f��:��x���v���.�y&amp;�yg��Z��O.k��������+������?[�{-^����E��N���8M-O�?Yx�[-o�Ԯo��7��I[���Ed�B�,���+��o3loB2�Si&gt;�&gt;k1��^}G�Ws���2���q�B��G�'�ztv�E&lt;�&lt;�|�U����{����K�&gt;"h&gt;o������Զ���&gt;�� ��檾������Z��My��=*i��ˬKq򙻔��m�z�Z(�u��|�R���z�*9��Q��y����[,�:�6�jѻ/�)��^�*?)7�ڻ���ޤ���</w:t>
        <w:br/>
        <w:br/>
        <w:t>�/����w�9���</w:t>
        <w:br/>
        <w:t>~��w��*��d���Yw-8�;����z�y�j�,�WQ����Z����ŏ��&gt;�2O�|�LWm0����W�8��f�C�w�m�u;�x�Q���E��iKn��4�-����7ω��n��=�ą:��ڈD���M���m��*���ZmJ��^+�Zj�h�]��3�\���^�ҥҡ���$x����RB��_Lb�</w:t>
        <w:br/>
        <w:t>ۿ���uç��k�o�</w:t>
        <w:tab/>
        <w:t>m��</w:t>
        <w:br/>
        <w:t>�z�Po�X��x��[�cM����|s�m44���vFE��[VO%��܎Ny��qQ���UU��55&gt;�q����EKy%�&amp;�j�m���������U�wV��V�6��+K�3_�x'�1F)Fn*ñ�|9�v��o[��Yw�62I+��d=X�SE-�V ��&lt;w��@��o���S_�ks�&gt;�����󯠩h���|�f����5��߉�3������b���OzM 2��Z����o���V�W�,��^J}�o�������j��Ձ��x'�:��]�Z</w:t>
        <w:br/>
        <w:t>���vYb��|^�$�?�&lt;=k���ڱ�ӯ�����}�L�W����|�s�P��4��_M&gt;[׻gK_��71;Z_Ɯ,�ؾ��0������BWQ^]��</w:t>
        <w:br/>
        <w:t>���^</w:t>
        <w:br/>
        <w:t>�Y�`-�j{y��ľ���Z�S-�+#�:��</w:t>
        <w:br/>
        <w:t>.]?Y����E��ʿ���V�%M���&gt;�</w:t>
        <w:tab/>
        <w:t>t��A���3���].�:�{�J�۟�k�4-L����:�66��X�]��ZT{��]�v��Rl</w:t>
        <w:br/>
        <w:t>�t����&gt;����i��V�N��M�@��ʒ9z���u��-&amp;?���y��z�����L����kت4��TUg������]�)Y/~!+!F�����o�V�Z��mL��6�W5b�N��5���)��&gt; j-���se�yb?&gt;,m�2��Z�JN;�_�-u���O��������,���9������{��� �{}��0k�![ŷ�I�,w�u�0�q�p�,.�F]����O�b�76[��;M</w:t>
        <w:br/>
        <w:t>�r �����������z��]����+J��{W���մ�bd��?�Dg��¾��yτtLτ�,V��Ȍ����VV�4X�R5UE\*��2�S]��~�:��&gt; �����Ggw6� �h#Ӓ,���:�5￳����WZ�o�PE���D�óaH�`n^���Q}M{����f�����]���Z�����VH%�O��&gt;)�м~e夋������_Y���&amp;�ZѼ��A�^�K�c�x�}}{q��G�H����7ҟR�X#�W��/��ŕ����ėW����$v���S-u`�</w:t>
        <w:br/>
        <w:br/>
        <w:t>˵���j��孫*�\�7��/������</w:t>
        <w:br/>
        <w:t>�^O��zŔ���\E/�v$���f&gt;��^�k��k����E�Z������s��k�!]&gt;o�ip)�;X���;����_�^`H�:��4Q&amp;�"2Ì����o�{IW�pꍱ|C���^��i:v�o�}*����-���Oukov��1$���*�����</w:t>
        <w:br/>
        <w:t>&gt;}����6�2�I�_uN��_ܬ���6h�n~�Z�Z��[�.�u&amp;�a�]�_¾&amp;��t��kE�4���h.��??�5����N��</w:t>
        <w:tab/>
        <w:t>S���E�j&gt;$ݺ�}������l���VKPӬ��z����jr�&lt;A��T�A�[j��њ(V����2� ��q�[�</w:t>
        <w:tab/>
        <w:t>�8o�14?</w:t>
        <w:br/>
        <w:br/>
        <w:t>&lt;1�~;5��Ew&amp;������ ��"�~�ASӓ��G�|#������S�EW��Xl�`�����ਖ਼�y�ժr�3���u��^Ү4�V�.l�l��zҢ���f�X��|�sl��l�pS�=H��o� ���%��\^V��Y\H��܊`�:�������'�7���������ck��&lt;Cumq��6w��|м�n)W&lt;AI���</w:t>
        <w:br/>
        <w:br/>
        <w:t>n���UW��Ҥ�l4��Q��-��GWE�Y[��&lt;��h����j��ߚ�UIݶP\��/,Ҥq�����/������3�x��W^���M���'El��{�[����6Z��㻭:��Y4�UY"}�p�</w:t>
        <w:br/>
        <w:t>{gJ�]W�w�S�R��ޕ��n������h?��j���Z.�e��ڎ�r�6W�9c�ªjڭ��Z\�S����#i�y�~M�em��潐S4m��[o̾���;�B�h��&lt;[�_�׃�G�����d��M�</w:t>
        <w:br/>
        <w:t>�~����|w�;�i</w:t>
        <w:br/>
        <w:t>m�|-g�O�c���瀷ϼ� �ߝ}%��h�'�DV��VV�j��y�B���I��ן�T�uo�-2�Q�Ut�C���+LJ�O���#�Z��</w:t>
        <w:br/>
        <w:br/>
        <w:t>�-:��w�~#����qț$��k+</w:t>
        <w:tab/>
        <w:t>kȾ2j_|+��m��5���}��Zx��6��</w:t>
        <w:br/>
        <w:t>���_MCB�aEU��Ԧ�J��|��oN�����x���-�ɺ"#��#�)�+�ν#��R���cm]z-��r;��&gt;���k:�@�&lt;'t:����}$A�)�[��Pִ�4�`ԭ���_��&gt;����ҩ�_�7�;۝;���G�]���Cj�H������S�_�O��_�#�ܑK�eoG�n���G��W���E�[�V�Z�N�cx$��</w:t>
        <w:tab/>
        <w:t>w���)kr��(�EH�j��U_J�����V/��7�x�M��]����Eۇ_�~��ڣ�</w:t>
        <w:tab/>
        <w:t>�`&lt;'�?��/</w:t>
        <w:br/>
        <w:br/>
        <w:t>|h���u=�iQ}��^]�aU�r�w�K���;�~�G�2����߂A�ֺf�?;�ؾb����j\Srm����όQ��,7F�</w:t>
        <w:br/>
        <w:br/>
        <w:t>�~o�w����ֽ��/���~kY����O6���2���v����c�n&gt;x��R���K2�K;\�o+y-!�vt��rQ|&gt;��w�_</w:t>
        <w:tab/>
        <w:t>�ha��oV�������l���دw�F�#�UfS�١M������</w:t>
        <w:tab/>
        <w:t>�ߕN�����k�u</w:t>
        <w:br/>
        <w:t>+O��%�����?��ĮW隞kh'�d�HtL���2?V*[�&lt;���Ů|#�4��oh�����~��.?�m�m��tQqw�3"��U��0=EJ��t�A��C&gt;j����^#��Mҡ��6�'�{�=n��������a|%�Ծ2x��]�k$z&lt;��i|����¹��_Yb�����~��WKݡ����S��[��8��5����Y��</w:t>
        <w:tab/>
        <w:t>2�v���w��kՍr&gt;}_T��ƺl+���#��n��o+4_��[YKE`�����i%V</w:t>
        <w:tab/>
        <w:t>6�hѾޣ��U���W~ݻ��v����h����m���R����Z�+h�?�&lt;��O&gt;�Z�&amp;n�$���^�P\A</w:t>
        <w:br/>
        <w:t>��:$��a"��</w:t>
        <w:br/>
        <w:t>vw��,��y��I~o�dk����_h��u</w:t>
        <w:br/>
        <w:t>'I�U��Wm��y���m��]d��\�F�$��a${���*�����-����f���5�+kZ&lt;H���α��ïҾ���a�^���"�KL��.�o���#E�v�����.`%��O6O�)Z�o���[�����ʭ���(�%�M�~�X%����k</w:t>
        <w:br/>
        <w:br/>
        <w:t>�-�ۺ�=Ҿ��/�,&lt;�[mJO�[��#��C�����QW)�h�~��c�6����\�VV꼯Z���uu����;ȳ#�yJ�=[=������3xR#4�l�W����X?&lt;3�</w:t>
        <w:tab/>
        <w:t>��5M</w:t>
        <w:tab/>
        <w:t>�Z�����H`��sCw`yG�_x{�:�Õ���g�5���Ņ�_����tO����|�����X��鍤�,)�ە�ך����γ��sY������/ٮY?��q��?�X~���V�Ʋ�E�Yx�E��uH|�;��R/�����(���1x��p�D��X�=�7�ڿ��v��I����׬|/����mT����%������q�?U�E�s!𝎷�iZ�F��L�������g�Yx�j����3��yqs�|^������o&lt;;wf�~��U�n2,��o���6���{�G�,���/�鶿e��~i�_�</w:t>
        <w:tab/>
        <w:t>�a�޽ڢ�"��-|ݻwwǥ&gt;},"Z(����(��(��(��(��(��(��(��(��(��(��(��(��(��(��(��(��k}�u��6.�o�hzg�b��4��+�?��$f���1�~(x�K��U��ȘC#C5���Vv�;���x��x�&lt;S�x�hb�58��.�gp�Oo�ķlW3�{��-���m� Xj6z��V0Kob�W��$�U�^�����������5k���m�b��bpw�y}��=��o�|�4�[��Y"MQ���V�?�j��</w:t>
        <w:br/>
        <w:t>sĚ.�o�����ἻMj�1��ɓ�Y��~�2-�c��m|G��І�.�?�&gt;_-��|�T�o</w:t>
        <w:tab/>
        <w:t>�����m./Y���[I+YnY�);��J������$h��as��i�O-퍫�Ic12���[8�</w:t>
        <w:br/>
        <w:t>�h�_.��"����J֋���|��F���~k��z~)x�M���񽝪��Kc��U�4�B�z��_</w:t>
        <w:br/>
        <w:t>~$i~:[ȭ`��ԭ1����,`�o�x�����^&amp;�H��|=���K,�I�űϢ���!�M�H�w�k�o�9'[�l��^+������xoB�u���u�W7-�/��$鸕_����KT����:�W���|1�B�H���YQ,{d|������%�\���TӦ�5�6</w:t>
        <w:tab/>
        <w:t>uh�2��xߣ�v5�����+F�{�W↓gkޖ{E�k���q��M��</w:t>
        <w:br/>
        <w:t>�A��H����v���l�~�Z\�K�T����#�&gt;7xb�����-����O)�o�涵�K�F��6�&gt;��m�Cq�[O��Q�;��}����]����Ŵ̑�t�!V?�����'���B��6ηgy%֭�5k{-��;��׺�z�����d�&gt;���j�y�0�1��V@\�b)�.��h��� ���xN�?t���{��i�{b䯱���O�\Ӵ�j�'��үc�%�Zmu�;�p�����(�W@�dZǋ|G��g��Gh�7i�EE�ꨢ�@W�|K��}��,_F�iZ~�2�C�&gt;j��x]�n��\��,�!�_MmK_�����+m��S�sV�~�{��_�u���qo�ߋzU����C�9p?�j��į�r�[վ#i�kj���g���T{��?g��{���i�6x�O]@kv�V�'��V�?�P3�z�u��N�d�z��</w:t>
        <w:br/>
        <w:t>��~��ت-��{��&lt;U��������gw6���g�F*�(�y=~�}/����h���Ϩ,{f�*�ޠ��]���V��Kc�/_kZ����]�^�z�ԥ}�^[��tI�m��7��&lt;WϾ���V7���n|9��3��������⹭o�u��=�i�Qi&gt;,����K</w:t>
        <w:tab/>
        <w:t>��H��Ꝉ��f���������������V����Y�[�&gt;p�ʣҹ</w:t>
        <w:br/>
        <w:t>7�/�|w���</w:t>
        <w:br/>
        <w:t>6��7O_=��e�.#��=���ٷ���.ถd��%���Uo��p</w:t>
        <w:br/>
        <w:br/>
        <w:t xml:space="preserve">-/`�3y�S�)6��ᯞ&lt;9/��c�Ś���C��M�̶�V�o�Z20�VM���N/��!�?��5�]���&gt;�b�y�%Ǖ��o�V����NR�����ƭQ�����U����}����n�.����/�2�M�g����|}a~��$mV*Y�֏gn�v�}��f+B𝿟�MfO.��������U��|�T�u��� Mm�i&gt;�7���q�t�V���j�/����Q�;G��c���ޞ����G��X����ʀٱ�|U���l�`�h�2��k�`rp�x�c���k��x��Ὴ�~�w|�,$Kh^vU�����e��⧋|+�k�x���+��ŉ��̽�e����ǌ�|m��3�_4{6*Yb���$�E����7��_&lt;6��e����!X�n���&gt;�O�h�`}wEq^�|c�}�&lt;_�Y�q6���x��"�J�Z�QE </w:t>
        <w:br/>
        <w:br/>
        <w:t>*</w:t>
        <w:tab/>
        <w:t>'�%H��d���[��?~'jzO�,��[E�&lt;Ut�eܖ�}}��</w:t>
        <w:br/>
        <w:br/>
        <w:t>�ݐ�Exw��_Yx�o��Z����KmB�h�^��m���U�|'�Z$vo��zƿ��}&gt;N�e����a�+���l�W�}���I���g��[Q��������x�K��&gt;)iW�+a��_���:��;j������C2&lt;��|���FF~�j�c���b���&amp;</w:t>
        <w:br/>
        <w:t>n�C�!ӡk���͆�c���Õ�j��m⇃��/C��|:޷�nh�mlU]W�?_�������TQ_=��|\�]�]񭆛��&lt;v�������3��U[��F��oY��i�R�Wؗn��6c׊=��F�k�M{\��_�ڧ��-}6��"V���~��i�߲�&amp;�h�'�ZFp���e�[n��k���A�&gt;-k����(�;�%�ng[LG3���{1�-U�Q�Ѵ���#��&amp;O</w:t>
        <w:br/>
        <w:t>�A���~e�SQq��:�U��;Ě��=ƕ�=1��v�CȨw�q�̉��n��q����N�G�5�����#����Bϟ����v�8O�&gt;�����qgv���i��Wi�����-��#�Ex��!���i��/�8������e����_j��m����o��E�jT/�`}UE|��w�&lt;���`�q�i-��6H�����&gt;���H��Oo��(N�"���l��)G�</w:t>
        <w:br/>
        <w:t>�JZ*���Eg{�h�6�^��u��n��m���+��{]�F���dkt{]C��g��O��t��y�}+P�O���3��w37����U�|_gq����cG��l����������3�����L��x��[��4��&amp;��L�&gt;�D%Hm���W���Go��گ�&lt;I�x�:�\�Y4M�X$fR����^+�_�J����|D���Z���C���xB���wgkc%��QKe��E�@-߁\F��;��O�E��U���{�����O�:�ER�����/��7����mV��U�$.?��t��Ǆ&lt;���ß4��[d�k���&amp;e�T�zW5��Q����|1�x�={Z�S+Akb��۳��T�;�VQ^#��S�%Œ���4�)��D��n��r�:��_ਦ�ō+�ʻ��-?|�}0:~4�/�`{��1�?������|��?���s�X��_2�����&lt;!㦻V�%�뼲��ʻ��|T�4�z��VV�^�̱=��b�</w:t>
        <w:br/>
        <w:br/>
        <w:t>���^5�tFO|Y��~]��~�[胚��]M*��¾����n��k&gt;���o������</w:t>
        <w:tab/>
        <w:t>�d_J��T�ִ{=N���K�Vh[�Xf�c�;�x��&gt;�����vvW:�ĳ�-��9����d0�[��֕����J���i��H�����;WV�(�n���)�N'��:������Zn���6�D�m&gt;�H�rv|���r�Z����N�����ˬ+4^B��ƿyCtȭ=���&gt;���'L���\�[�����&amp;hn�[aq����|R��y�%i��ޒ[P��`{U�t~8���4�_l5[��9'�O��8\�?{8�^�|�iyo����t��e��v�����+�v��wq[�/��[Knlu�J�o����|�+�</w:t>
        <w:br/>
        <w:t>��iq��o�&lt;D�^�Rp����覩��h�:i����v�Y�i�K�r�Ώc��^g��G����������4X��Υ+~��R�`{���9�5��������t˓g{&gt;��0d?�!���՝�����]��O��so�]E�]^w�3������ۧ_2&amp;P쥾]��k�o�:�~'�Z�?�K�겾�mu�%W�#����ڮ����C�9��+����!MI�i�x���l�]g�5�i��:�m�if�m5�4&gt;E��v:��7��k��&gt;��ፒk�#�&gt;���k*�5�A�J���d{��gß��/�:����y�7���6���D��g��v�j�[�Җ���+�\G:E+@�;dS�S�*�|��ox��&gt;2������]EnU&amp;�߹��w���v��5��$�4T���Aqo*�l�n�+ܮr���R�]���GH�촛Ak�[Cmm����L</w:t>
        <w:br/>
        <w:t>�ś�f�|��x������E?�����\h�n�s�_,��_J�]+H���+&gt;��OD�U��g�W�T�;u�(��������6���33i�����I��n��~&amp;�j1�ηs�����oO���B�}�_�^�H&gt; x�L]C�����o�̺~�S����~ x���&lt;O��r�Ű�����-���FL��4���U�_0�������|&lt;�ϊl"�����`��_�g8�͌º�gG���YK{�|P���#���b���&lt;��*+�t�|O�좽��%iW6�.���r������N�\x��Əa���x���SK���h��&gt;</w:t>
        <w:br/>
        <w:t>k�|ssy��x��}7N�X)���1���澍SJQ�р�(5��&amp;���ѴoCf��{kkq����m���]������+��E�O��G.�}�&amp;).m�m�A��H[�޶�M��B�&lt;o�;�����O1�!~�m���_�b&gt;�������d�$�bVo�v8�Օ���+������j�X��'�˼��Ȗ�}����%'�]��C��*��X���P�\�`{-Es4v�&lt;�:�q��f�_6x�]�w��k_t��*�[8����������&gt;'j?��ڽ����[&lt;�:;[쑡���"������[ǐ�/��� �D��]�f��#��?���1���?x����ƚΝ{u�ᴲ}�R7#=����Y�{��#���׊l��b�y#���s�@���pk����5�t�w@���.�G�/��$����ƫ���B��I}7��?��H�/�_�&amp;8���^��^��X��Z?�mq��x7"�l�~��_[�u[�L&gt;�l�&gt;EՒ���|�q��ӿ��"Y�E|qf�]X6��Kb�6�#n*\/���B���)�Z�Y�#i�ƿ33i�Bגx�⇉4z�O_��Z�23��ͮ��-v��&gt;�)*wف������'����?�?I�m����߮�^�����m��F�?h�6}���L�(�A�*�퇋d�u�&gt;�ն���-��-&lt;����[���I+��Z+�</w:t>
        <w:br/>
        <w:t>wQ�~��ţj��{]Jm�`}?��ww�s[��Dm{�~)i?���&gt;����?Ŋ�1�I^7'��,��o��z��ľ���&gt;�_�'K+��n��������W��,�w�J=��`}eK^5�~,�#�����˻�A���~+�X\�?�=��]������J��Ex����&gt;"�4���%��Ү�y�-i��8�\w�m�JK��{��X&gt;��������U�Y��܊�u��b��ɽ�?�m���Fdݳ{W�W�|h��w�-4</w:t>
        <w:br/>
        <w:t>[5���m������^��*t��h�����m�V��&lt;�+��c�������¾����H�%񕆊ڕӬ0}��3|�Y�d���[�@�����ZU�����N���*�j�M_F�W��xMX��[��s���v���g�s ��s�f�����g+EΉzU��]��$Ǯ�]w�!���i��/�C�ݰ&lt;�����B5</w:t>
        <w:br/>
        <w:t>�~��oۥyWkt����}�\�k�]E��Y5��y���mf+����JݍyW����Iе-#V������iֶ�)��c�N��+��u�x���H_�y�i�s���٭��}gK^8|�kw��M?�����_�o��E־,i?l�l�������/��+��]���:6��]s�w�E�rn�k}�FU�7�״T�&lt;��T�4��E���Y�/��"������%���l���ޔc~�=�����Q�k�k4��a��I8���z~�'w'���Ev���~7�{�</w:t>
        <w:br/>
        <w:t>|S�n�V�"flx��y����A%��i25�*�$_ġ���;MZ�|����|b}�^�G�a���o�-�����N�c�Sx�Y�χ|/�ks|J��+��h�M��V#��_J^ϰKQ_'x[�5=Zm/Ğ1����ǩZ(3��w�޻$x�W�&amp;Ӵ��z</w:t>
        <w:br/>
        <w:t>��+�IV��E����CK��[.���|�&lt;�mF`j�fEPEPEPEPEPEPEPEPEPEPEPEPEPEPEPEPEP�|]�O�����n�Ǧn��`��%��[ܣma\��A{wq�T����ey��[��T�����}�k�g�;�^)�$�E��܆�+\���%�k-wgw�Z�nk8���I�Ekh��Z���4�k�2+�5����W����u���c�_�c=�r?~i~�|</w:t>
        <w:tab/>
        <w:t>�xj�������I�Jeeo��6</w:t>
        <w:tab/>
        <w:t>�j���p����Y��������j��$����|'�c�Z���ӵH��.�n��D������)O��/��k��GB���#�Ic�U8H�c�o�&gt;�'�}�¶^5������p����R���¼+_����ıxuh�w</w:t>
        <w:br/>
        <w:t>��r�����U0z���������PԓQ�̂��Y���V�"�������)�]j�</w:t>
        <w:br/>
        <w:br/>
        <w:t>&lt;k��d���5a���ʠ5t?��x:�U�&lt;Ow��k3,�m�~ݹ����͟¸�K��+�kA�5Ɲ�5K�n���Rko7�'\��(n�ف��..��|J�G����eim���)�5�:���O3���O��o�\��"϶����&gt;T�ϵt�</w:t>
        <w:tab/>
        <w:t>���tih�~�?�//�J��H�X?ax�7|R2�/��s�����~h�����_]��s�[�J���8Q��~����Z�?</w:t>
        <w:br/>
        <w:t>�&gt;��E[Zxv������u[�ٝ~l��ַ�mG�+��{G��1m����_��y���/�^w�ax+�������4�h3&amp;����(��L;��-��;j���/��mwS��m�</w:t>
        <w:br/>
        <w:t>z��9�W���[����b:�m�޺�h�&amp;��,&lt;1*I�������̀Kn�5�~�^ ��׆�/-|1k��&amp;��V�jB�&gt;kε�^hz���WL�{�jq\ɤ�ۿ���^B�!�������h��������B�ύ_��hV�Og���(a-�8;�b~����m�*���s������mǚRi�!��8��#x�c�{z�ҵ����g���W�U���M���[�m&gt;&amp;�_�q&amp;��׶�Ͽ�G&lt;1�^��1�wY��x|5�����W�^K]A%���H�纷LWE�Z/��A�〫/�cNm5t�W�|&gt;����#����]z�y?��GƯ���?��</w:t>
        <w:br/>
        <w:br/>
        <w:t>�����(T�|P���&amp;�N��ھ��U����&lt;gz�W�|K���6|8�5��l������M�7�W���~k���⟆z��5I����#��{�&gt;��!+n���}�15}~;];źe���."�挲���n���/�,&lt;W/�mm�i���S\*�T۝���ai�&lt;m��v��ⷈ&lt;�+9-�O���_�Z���Z</w:t>
        <w:br/>
        <w:t>�Ɵ���ڵ^��v�9�!�ƾ�zU������#��K�-%!�h��n��jB����񅒷�&gt;&amp;�m�[�Ӛ���*Rp�t7�E��^�Ὴ�(�G�Xl4=���&lt;</w:t>
        <w:br/>
        <w:t>o�ʋnY��W</w:t>
        <w:br/>
        <w:t>^���&gt;"���[����E�VU��z�¥{����'��#�?�ji�������.ȿ���{=�^�^�</w:t>
        <w:tab/>
        <w:t>���,n.��W@x��e��Χ�'�B��������</w:t>
        <w:br/>
        <w:br/>
        <w:t>���7�eַ��</w:t>
        <w:br/>
        <w:br/>
        <w:t>x����Iךu��66�J=��נW�C��?&lt;?��{3�M�kk���2�����&lt;I��[��$��^�s�_</w:t>
        <w:tab/>
        <w:t>Mo��FX�6�{;���o=��w���7�d�l�������7�΍(|���_�z�e�w�u��m�%H����{�����m���Hּc�K�=kM����H�k������G������������phIᐓ�jҙ�yB�ݯ�\|��&gt;�</w:t>
        <w:br/>
        <w:t>�o</w:t>
        <w:br/>
        <w:br/>
        <w:t>|EеK�f���)�/"�n����s���4��j4��cǾ��|b����yi��Ve�l�no��V~�_��J.�[�6���uҡ�]�|c�������Z�n�%*�՟���/�ۿ���M���&gt;2A�o'�4�6e�F�2�]��9�t���ŗ�����}G�_�ԛ]������ֳ�</w:t>
        <w:tab/>
        <w:t>l����?�޾���/ß���E��e���?{&gt;|��g߭q_��\| �V^R�B�~�MZ��H</w:t>
        <w:br/>
        <w:br/>
        <w:t>_�?�����b����`x�_��B�t닫=.�6�ibvO2@�p���y���[����&amp;�`��%�b�ڙ��5������֋�amy��&lt;A���R�`|��I���(O&amp;��j~�-���n~w�rh�?.����×(���4{�"6���w?���yc�ޕ�׺5�΃q�x�����EF\p+��j�t+I&gt;���_�̌(s���F���/��{�j^7��}�T�6���ߏOJ̲Լ���m&lt;W�&lt;������.�bQ5��0w�����?i�1��*��</w:t>
        <w:br/>
        <w:t>�Z�CA'o�����~�����_�t�{�;Q�M���}���Wέp��|�n�߆�5g���o����T7�v���C�v����o��f�Z[2A���zI�ǖ�;���C5�Y2A)�#�X�xΊ(���Im���4D�i�E����fu�}��^!�/�}7��ֿ��{]B�ލ�&lt;��r&gt;z}�W�|U�sa��+O2�m?T�m����~,�C^c���?�L&gt;%jR���]�����p:���:m?����э^g�F�x���};��:����p�&amp;�w'�o�q�{Wa�/x������=]����������Q�(��u{���&lt;-ȒF�++��</w:t>
        <w:br/>
        <w:br/>
        <w:t>\�-z�F��Yj</w:t>
        <w:br/>
        <w:br/>
        <w:t>��u���e���I���8�M�ʛ�?�j��݂���O�����6�:�3�ʿ�C/&gt;������x{�/�u�)�F�\���S�TS7e_���?����&gt;�5��WHѬ�u��t�/��9o�}������?��&lt;O�`?�4�߄Vk��g���K��.l�Ɨl��������jhA��9�Fe��ﵬ/j�{�څ�_�^!��&gt;V���D��'��y{v���@v�}7�g�-Q���ڤ�������_��J�~+�~#��"�~6�6�u�[��6�D� ViY�?�\WC�&gt;��������s�m�����X�y�2��G���W���������W</w:t>
        <w:tab/>
        <w:t>��u���S����8#�Qm�i&gt;'�G�t�&lt;U����1�T��,��5�������]}���.��b��Ŭ��_�^�4�J��5E������������[��K�;y3��Rxxmm�6%\�������.��7�</w:t>
        <w:br/>
        <w:br/>
        <w:t>}=O̷�Hy�h��e</w:t>
        <w:br/>
        <w:br/>
        <w:t>q�dɴ�������Y��Eai0ݖ]��w}Wmzߎ�xO���j�ݵ��UB�A6�4/M��|Y�ca����o=���g���,rc�)l���Q���jMG��~�i�üZ߻���[�V�Ӣ�^w/�|���</w:t>
        <w:br/>
        <w:t>W�!ﵘ�n�����d2.F���?:��7���o����{ñ}�S�ٚ�`]�{�̮������</w:t>
        <w:tab/>
        <w:t>l��%��º7�t+�X��Lk6[�X�"�p]иr���\M���ܿv��;�~�f�&lt;Ay��O��m</w:t>
        <w:tab/>
        <w:t>�����=��/���φ��u�����׈ҏ#j�@q�T��; =F���5[mwD���_u��+4m�գY���T�ׅ-u���~��&gt;.�֮ ���VO"ʰ�z���x��~�%�^kz</w:t>
        <w:br/>
        <w:t>�����YS��Ԏ��i</w:t>
        <w:tab/>
        <w:t>��@��o��$�</w:t>
        <w:br/>
        <w:t>�����:��+�y�C��������?����zo��_�Aj�&gt; [*�;׭�a�l%�8�_�:\��@��u�����"����7.h�C�ڦ��~ξ}n�k����5c���Wq�A�^y��A�]��_kz��t��И�_�=v�;�׬|"ҭ5߀�����+�;ə=�5����6��E��B��WX�����1�;�3��-]���~��\O���n��%ƨ���1�V��(�|�����F�⏈+�_2��V��9�$q����?��&gt;���[�]]5�oL]��.�-������ޫ�?��D��3�=��x��6��7��Z[�����5O����/$z|���I1�&lt;��z)�¼��O���x#Z������g,�^�V�}�vu&lt;���?��&amp;��a-u9&lt;��t��n��������?�</w:t>
        <w:br/>
        <w:t>���5�*��p�'��wX�ڛN�d)��? #�.|Sg�,�^</w:t>
        <w:tab/>
        <w:t>d�6�4�M�y~k����k������U�O�w��ə���M�&gt;����=+��go�"�����^��4��������)������uȡ�5����a'��1_�@_��G���Ѣ��������j����C�=������Y��杨��5���u8��řW�&gt;���ǵi�̑�?��GYRK�en�E̵w���A���,��v����t�����um�q[y)'���*�k߁�/�����5K;��y�/�Ъ񬁿3��+��cM��4��;P�'�����&amp;�%5��8���[���w������������奀�¾��7�o�ë������z�H�G����x!�c�\���oY��.��SW�Ҽ;��k(���~��:��^���ᆷ�x�o|B��|G$~\)�z��L�8������h�����[7ފdWO��攀�+�x_¿���!o����cr���_+�[�y��Y�y&gt;$&gt;�/�mt�hbhb���\�qך�m[���C�������ZMBv����b��mȧ����R���Y�S�,�$��[\[���n��lޠ|��k��V�V�w{�xk[�</w:t>
        <w:tab/>
        <w:t>l.������E'�$t��4_��׼��K�O����v��wG���</w:t>
        <w:br/>
        <w:t>uzݢi���x��Q'̮��+0&gt;x���W�گ���&gt;âx�RX.q��Q������'��iz��9��[�ᬿv�B����j����?�^�H�r��y�}�$k�b����$����,����;e��z�����g(g��Ʊ�,��U�]�_���Uv�q����_��&lt;1��W^(��N�������ݰ�s^�YM�@��'������o���א�c�S����G�mf���&gt; 9�Sᗊ�y��x{˸���H��PB��=r?��|�&gt;,X_��ϣ�n�n�o��9M�{�����j�K��</w:t>
        <w:br/>
        <w:t>i����UM�6�&lt;{W���p��Ï|ѵWŉ7���$�%���U��[�g�a~�z���/|KY��ο#|އ�w�2��-)4��-Ͳ�$Uݴ�2��r� ��~�o���b�([��T�[I&gt;��O���8�/��Ϩ���[</w:t>
        <w:br/>
        <w:t>㶛�x'���=ݮ���η�������ߝNk���~�</w:t>
        <w:tab/>
        <w:t>���1�%�։����</w:t>
        <w:br/>
        <w:t>ّ_�����v��ʏ��6/��n���֩�$�_�׉�:w����|#n����+G������[Z����x��!𕕜�E���$�|ߴ��R+�+�Rx^)�$��VV]���xO��'�~-�W��áI�ʒX���k�"9t��|�U���@9߆&gt;0����Ko�@,o,l�8'�Q�dycts(3��]u�t��_���U�~��uG�`f�ʎ?�����I���&lt;5��J�P�4[;+ۜ��Ľrs�n}+�&lt;c�j</w:t>
        <w:tab/>
        <w:t>n&lt;q�s�Hڞ�x�Α�6�&gt;:|�۵;�h���W��?��O'����zn��mϾ��Y�1⏋:���߽��oi4�}�_ŵNݪz.���T�8����W��m&gt;��-,&gt;S�Q�m�0�G�~����"�H�����������}�&lt;s���o~�����'���a�_�V&gt;�5��_��\7�]#�)�K������!�l�M��B~��f���:��</w:t>
        <w:br/>
        <w:br/>
        <w:t>�&amp;���������ƿu���&lt;-e��d��kw��&amp;���ᦥ��?-`��~"Z�B�A��H�B��������K��k�X��4ڄz��'+���JC�#��:�{��O��~�mk�x�@���&lt;=1��N�����\ץR:�\T�Vw�m|)��z��'F�y1ss�J���1?Z�]_M&gt;�ލ�^�#׭.l"��f}���ݯl����?k�ZOy�4��h-��l���9��换xN�|/m�I�H�i��i�.���H&lt;����w��w�������ѩY?����=����FG��O��In��&lt;��z/c�kW��~\����O���P�O�V�N�0&gt;W�?�ok^�5y�\�$6�Ks���﷮��s�U��������\��rU߉�aխfּ*�����7�g�v�W�Q�A�z��v9�wӢtu�l.����N1U)s+���_�4c�`���Z��׋��x?W���l�x��/�w��Lw�P�{�?�rCn�,�i7���y��x�����7&lt;5mu</w:t>
        <w:br/>
        <w:br/>
        <w:t>��r�$R�C�iK��</w:t>
        <w:tab/>
        <w:t>������r�H��&lt;�</w:t>
        <w:br/>
        <w:t>֠�A����bUB�ߚ���i��A�;j�:��z�h��!����{�zW��_�`����]��w</w:t>
        <w:br/>
        <w:t>�H��k�խf_�_B�hX[&gt;�4K'�$��=G=�[X%��y�~$E�x�������dm�D���_�=;WA�xk�zg�����ˣ^}�I%+���,</w:t>
        <w:tab/>
        <w:t>���G�_G�A</w:t>
        <w:br/>
        <w:t>ͻ�qK|���</w:t>
        <w:br/>
        <w:t>��s���g���]�z׷</w:t>
        <w:br/>
        <w:br/>
        <w:t>�?���y b̞��&gt;���MN� 9���.����5�</w:t>
        <w:br/>
        <w:t>�厝��N��� XwG�G:�?2������9��xj���Aѭ,n��K�����]-D�n����W��X��&lt;�S@�MR�?�L��=w�|�)������⎵o��]���jImp�"��?��"�x������5&lt;}�=u�k&amp;�o�t�L�6��W�8�/|)񗅼Ey��!�����ɴ�uTW��.�׵/�~���~1��ōEgM5���������~P3��ߛM������Ea����a�ۥI&lt;�8��_��1ԏ���|Y��i�5��jsM�ګj6d��2��&gt;��d��,O��}�nCW���.��ͭxK6zl�v���|C�M��fQ�$�0��</w:t>
        <w:br/>
        <w:br/>
        <w:t>?�ω5�.���~�q=��wI4�;'��R��k+��ֽ῅���=GP��9{������m�('����}=u�i���:����;U�\Ds�z.t{+�m!m��h.$</w:t>
        <w:br/>
        <w:br/>
        <w:t>����i)���4���?ݓ�C5��_��Ӿi�S}�y'�����z-D�`�_lN����{�Yl$�M�f_�i�q�{!��گ�_x��:m��:F�i�tH�-o�v�H����E&gt;���ƃs��&amp;�0��-v�X��g��_ϥx�ŝ3T���k�E���|W�v����&gt;�~U���~+񇊴-F��Ψ�/�.Z+��w�ex��?���Is�_����E���ug�dr������ZG�v`rW&gt;����#Y����e�Ok$[K�y�[o�s�����?�k�[��/{�Gآo9OR���F��o�&gt;(����[]�dr��'�L*�ֽ�ŗZ���uK���Z�6����I��M�'��o&lt;-��/�����5JUf�����\��S�+����&amp;����;�d�/_𯈼U�U�U֑����{koD5E�|�xA�b�_�1&lt;߳�aGuU�f���sM�~`j~ҷ�2��zO�� �6�t�:���ּ�৅��~��;�?�l��E�/�!}�UQ��5�줈ا��w�t���]�u�àx�J�v�y&gt;Q�ʶ�$���G�j�=@;�٣�H�?ݟ�J$�O�2����࿇ �9c�B�7U"�^</w:t>
        <w:br/>
        <w:t>zmg?���w���&lt;]�l�o����5���iɹ���y��æ+�*�DY�Eܭ���Q��3��w�^��~^x&amp;��K��E%̿&lt;���2I��&amp;�����җ��767r]˧�QD� ��k~�(鵗?J�&gt;)�8�J�W�u�</w:t>
        <w:br/>
        <w:t>�ٴ����61q�&lt;*��i���zƛ��</w:t>
        <w:br/>
        <w:t>i�"�\��l�զ�d�E����3�Z9+j#������T��@�/�zm��|M�xm�u�;\��:u��ؗ�����lU��H��-�V���"��^�h�5K=KH�}+��y�E�L��ls�O��</w:t>
        <w:tab/>
        <w:t>����{X񎷩Ū|J�-�&gt;��;i��%�0@���pǷ|:��q�Fk�萾��xm�V(��y!]����Z�'¿�� ��[�G�~բ�γ��)��9_Z�|:G�/�͕�����,���0��5S�����(���(��(��(��(��(��(��(��(��(��(��(��(��(��(��(��(��(��))h��!���l�$���Ys��D��*�DG]��e�#�</w:t>
        <w:br/>
        <w:br/>
        <w:t xml:space="preserve">��`%-s�2k��T�tk��]�����~��ѝ9�� �����-m��k�~$�R��b�'EnUz�-�MA���b���t�v�]Ο��w-�^ </w:t>
        <w:tab/>
        <w:t>+t5z��pC40�*,�1X�����ŭ�Z�V�f�"�B�w��?Z���1D��ί�7/�j�~.x�/�&amp;�Zt��7m��ҷL�M|ӭ_x����_������������6E�����)�'ִ����6���]�"��</w:t>
        <w:br/>
        <w:t>�z��W��u=#S[{�u�{A+�\�Y,Wp��U��5�ǆ5�?������</w:t>
        <w:tab/>
        <w:t>�to��#����{em}�y</w:t>
        <w:br/>
        <w:br/>
        <w:t>O�m���[ �n�*1P�A</w:t>
        <w:br/>
        <w:t>�^U�Ik�*�EMEYm-���[�+˷�`:Vh��*</w:t>
        <w:tab/>
        <w:t>��c�{�"����(z1E1F(��!H"Fv�4W��2�����Q@�Z�T����km�s֦��))h��</w:t>
        <w:br/>
        <w:br/>
        <w:t>��鶚��}ISEr���H�:����@Q@�cY�Ћ�2�f�ңK;h����[����*��zg�V����$�$Ede����*��۵�٬����4[�uS���</w:t>
        <w:tab/>
        <w:t>��=����w�I@��</w:t>
        <w:br/>
        <w:br/>
        <w:t>���h|�x�8�����OPM,p��]sm]����@�qEn��Wsnm��</w:t>
        <w:br/>
        <w:t>�ݽ�����/:E�=��z(��B�1&lt;^#&gt;������ا�=����X?</w:t>
        <w:tab/>
        <w:t>| ����t��_�\���V��af�����qEU����*@(������I��;[���PrD�.$Ue����%PCelu����e��Bs��S�I�������T�S���Sj��Z~(��</w:t>
        <w:tab/>
        <w:t>�Q41��#"���U��=jj(�C41Λ%D�8m���ȩ����4�d]�˵��*J(�W���oF�_����t+]F���yt���!_�S�s��u5�QM;;�2|/�A��i�E�;Ae@��X(�j(�EP����!�G�</w:t>
        <w:br/>
        <w:br/>
        <w:t>&amp;���GeDfo�W��.b��K�iRX$]���j`6�����-��H`_�.皳E���A�=?Z���VU�5]6e������џTa���#I��DW_�KE;��j��q��K��m������5�j?�yo,i��kY_��n̒F{2�z��j�y��7J�YWsz����R`s�</w:t>
        <w:br/>
        <w:t>&lt;7'�|��̓���~j�nٗ�j�T�/ ��$��8#i%gl</w:t>
        <w:br/>
        <w:t>��U~���)�w{�j��UVo���Sa�8�lH��žU�$����SQU����Xb�dIgm��7.�g�dR��-X�*��v��̉,Ĭh���(��C;D�D�co2=���2*�(S)�I�x�Uh�J���K,H��U]��%U������+y�Ym�d������(����QE5��Xc�/���X2�\�:��i.�5�w����B��6v��z�@@1E-0 H!�g�"E�Ly���c�jz(��E�U��k+T�Vg��kmB�5[������o]�2q@uƏ����˺�k𝧏�4K6�}���lH�g�`�a��cߵz���{���?���)���i��K�?����ޫ嶗��QI</w:t>
        <w:br/>
        <w:br/>
        <w:t>K���������/�A�%/mRh7�%��X$yz��D��e��ڍ���I4��ymw��Ƿ��ۑ�֒�`}$���Uv�ҷ���mሄ�����'��=j�|R��@w�`�?o�Z?�WEi�s$�m&lt;�m����}�^�����}��Xm���5�CG�,�P�</w:t>
        <w:br/>
        <w:br/>
        <w:t>�����$�^;��R�m[�W�Z��V����?�w52@F�Ǝ���֤��@��P�*)��&amp;�dI"o������ �������I`�v�n�VJ�(���/�&gt;?��+��xV������lݰ2v暏3��U��+x��"H��[j.&lt;��׊��/��V�V���ŬI�H��&lt;(�c��</w:t>
        <w:br/>
        <w:br/>
        <w:t>�t�������A�鳰�</w:t>
        <w:br/>
        <w:t>r�"�\��\G����j�{0;�:��N�[[t��Y�cE��q�MY�4�6F���´�**�7��H��m�s�SQ@F���V�n��J(��</w:t>
        <w:br/>
        <w:t>:�ng��X~1�f��</w:t>
        <w:br/>
        <w:t>!�-~�+ka�U�����5�~&gt; ��|����?��d���ٵV����&gt;�A��J:\z\0�~e�T0G(�F�UWj��MRQ\A�/ȲF�y[�E��q{�S4ie�&lt;�����Z�P��^��Z(z�����oF�Ŋ���S�Eb�</w:t>
        <w:br/>
        <w:t>U?���h����������&gt;��ݏL��)1KE�A%�2[�w�]�[/ɏLT�`�R�����</w:t>
        <w:tab/>
        <w:t>�G�O*UV���6����!��</w:t>
        <w:br/>
        <w:br/>
        <w:t>*���Uq�9?�MEQE�G Ċ�2��*J(�</w:t>
        <w:br/>
        <w:br/>
        <w:t>�Y[&gt;�</w:t>
        <w:br/>
        <w:t>�worwUm���j�*��ݽ���̒yr4Rml�u��Qkw�9��%X�h�o�2�A����}��&gt;L_i���7��5b�K@</w:t>
        <w:br/>
        <w:br/>
        <w:t>(��</w:t>
        <w:br/>
        <w:br/>
        <w:t>(��</w:t>
        <w:br/>
        <w:br/>
        <w:t>(��</w:t>
        <w:br/>
        <w:br/>
        <w:t>(��</w:t>
        <w:br/>
        <w:br/>
        <w:t>(��</w:t>
        <w:br/>
        <w:br/>
        <w:t>(��</w:t>
        <w:br/>
        <w:br/>
        <w:t>(��</w:t>
        <w:br/>
        <w:br/>
        <w:t>(��</w:t>
        <w:br/>
        <w:br/>
        <w:t>(��</w:t>
        <w:br/>
        <w:br/>
        <w:t>(��</w:t>
        <w:br/>
        <w:br/>
        <w:t>(��</w:t>
        <w:br/>
        <w:br/>
        <w:t>(��</w:t>
        <w:br/>
        <w:br/>
        <w:t>(��</w:t>
        <w:br/>
        <w:br/>
        <w:t>(��</w:t>
        <w:br/>
        <w:br/>
        <w:t>(��</w:t>
        <w:br/>
        <w:br/>
        <w:t>(��</w:t>
        <w:br/>
        <w:br/>
        <w:t>(��</w:t>
        <w:br/>
        <w:br/>
        <w:t>(��9�x�O�O����]�s�k��s��^%������6�m���L&lt;�M3��&lt;�����z�=�t4��o�&lt;7q�i��Owq����M��j�����K@&gt;U��~%��[�D��E�����ݞ���y}v��v�mF��͏�4</w:t>
        <w:br/>
        <w:t>I���u8f�g[/�1�����w��a�I��7Dho4��{]a��,o��T����^�Ԡ־6�8�,�%��H��Z6���[�k����</w:t>
        <w:tab/>
        <w:t>�Z��m��oV�V�&amp;h.`dWet��?���\�Y_���?���m�i,�b�6o1���m���.�</w:t>
        <w:br/>
        <w:br/>
        <w:t>�랭���Uf������_��jJZl��|M�"�ū��@��.���FV�D�zt�O��+Kռ'�jڕ���ư�ٺŬ_$lѼrG*�H������B��&gt;��t��Ir����d�+��PeU�^&gt;ˆ�Ӟ������~���m���;��&lt;�Ǿ1����k캭�&gt;��m����ÃߧoJ�"���u�Y�A�x�@��R��U��?�</w:t>
        <w:br/>
        <w:br/>
        <w:t>��^+����*��ƃmqqb�����C���6��}+�~x��Xо&amp;��ç[Mo&gt;�e�y����8�'�'n���������&lt;m��}cY��&gt;�6�u�kC�.����q֟s��R��H�6o�X�X��1����pN1�U���[_�g��</w:t>
        <w:br/>
        <w:t>\����S�����6:��ޟ�|^����_�</w:t>
        <w:tab/>
        <w:t>���^��׊��W��u�{�m'״{����l�:���lz�ǝ^��iShZ�X�c��G���PF1�{zw�m�̚���|'�����E�X��W���O�JM�[��U�����c|���"����͡O2#���J�</w:t>
        <w:br/>
        <w:br/>
        <w:t>�~!��/��:�����]�����.���чq��;���&gt;-x�R�t��Xhz��浾�����XpE\k��:x&lt;��I�cX�?�_&amp;����5�x�I�&lt;�`���ԳZ�v��Aw|��{m�#�[�����^�&lt;1�Cäj:����n������ܸG��l�����⾃����/я�̏S�����1�i~"]�W�?��YԼ[��Y,��U��a�7��Rx��6���W:��$o25Wo�C�</w:t>
        <w:br/>
        <w:br/>
        <w:t>�m7=j���o��!���&gt;2�l�|#�,�I�:tO��7g��Э��/|Z��Q�W&gt;{k9</w:t>
        <w:br/>
        <w:br/>
        <w:t>���E��s���U�c�N�Z�5gg��"��U��P�˲Q�#&lt;��J��/�/��Xxw�&gt;��h�uh�׷��,3F���9�;�U��c�V�࿄�s�ɝB��2��Z\�+�?�����;E���"����C������5K\�&gt;/h�-��/��9b���eK#���}+����W�����V�wqgaqM+[�FwVn��X���7��&amp;�6��x[W������-��(��NKG��ʥ&amp;���?��?��?H����7�5�����G�B��c�� ��;�O��_�נVS����i�|B��/���V:"����ט���^5�|R�e������$xv�a`�^Kh|���&gt;ߗ�W�|}�G��ch����"�</w:t>
        <w:br/>
        <w:t>�D�ȇ~�#�v��.�՟�φ^</w:t>
        <w:br/>
        <w:br/>
        <w:t>���h�*��\�q*NX;Q��~�G�ZB���x���~��%ޕ��Z�g�U������v�k��&amp;���믡j^ ��5��̎�Qӊ���}N0~��|4�|C���ڌzd�ڍ���Y�3|�N���N�\b���}�����W�?����y�Zw������_����=�&lt;�_�zַx�Fۢ_���-�9_L�����'��3����y����(���/��a����s:����|m�xrh_��a�Xe^�łT��a^W�?�/����Q��B�R��!�%��otk�4[���A��7��[�}</w:t>
        <w:br/>
        <w:t>y�Ɓ�z�Y�u�G��f�*�^�~�|�kUֵ/���4</w:t>
        <w:tab/>
        <w:tab/>
        <w:t>7D�r3C$y�X�����?�UM_@%�~-x�J�:k�F��m�O}k���B���W-�j���⎿�E�h��5{e!������W7��s�υ��a/�A����&gt;В��o0�;�?��?�_x~�⦫c�Ho-�?}`n泸L-���r��Z�v��ŕ�ōC�����~�;�Ф��Ki�B��c��69��Y�7ěϋ��7������!�k剞���r8^�����l|�K?�t�����|��hy����]5������\��Fҽ�V��ϊ���t��h�֦x#�m0���~n;��!\�Z�G�γ}��&amp;��fH��c�ߌt�|ռc�N�\�5ݺ$�2�9�D8^6�ު^|4���Ki�k�w��t�K��Β4�g��k��~&gt;���n��nt</w:t>
        <w:tab/>
        <w:t>`��</w:t>
        <w:br/>
        <w:t>}y���`9�����9�S�_�wW[;o�71I�R�VIG����|G�U���3ÿ</w:t>
        <w:tab/>
        <w:t>�-CH7v�my�.�&amp;h��e�?t�]���A�?��F�Mڕ��</w:t>
        <w:br/>
        <w:t>%���\��VS�Ϡ���O��I�|7�.���j]_��e���b{+��.��*��x�?�~�������C���w6,NX�Q�S[ߴ��-�����&amp;#�k~��i��{�}�E�jS�@q~־9x�H�T��l�켲�=�(�h�O���{�h|W��^Ӵ��áǨM�xn�,���;)e�3_N\ķHqci�[�|�h�\�(���2|[�񯄴O�V�g��4M42�g"7</w:t>
        <w:tab/>
        <w:t>���҈�g�s�������w���/��m�O�s�;��ԟ�b�;h_���^Q�φ:�����2�~[�o��Q���Y��&lt;g=s�������|g��։��</w:t>
        <w:br/>
        <w:t>�V��z�q�N������&lt;k�{��~$�r}F5ܶ���c�p�.گ[�P�6�O��|W�麅���W0�Q刲�ǡ�^=�x3��|�F��M���æ��\����g����?Z�#����&gt;��]���ZS���k��X~"O��KC�|q���·��u���C3/�i�p�5�u���������6'�����PG������v�?:�P&lt;{_����R�����5��</w:t>
        <w:br/>
        <w:t>̱i2�D�^�{V��uω��t�j�z���w���q���t�kz����j�x�-I.l�f��'�_�o?3R7y*OZ�}V���3h�W�}���-����������֪�d�ǧ|U�W�L_hP�%����l�U�tʚĵ�&lt;su�f����/ˬ�2}�mw�U���=+���||���Q�O�f�um���iXl��"���KS�'�M?�2x���6�w=ݕ������F�ϭ(���i�u+��k�~���O&amp;�8�</w:t>
        <w:tab/>
        <w:t>1&gt;3��/����,|1m���R���e����~;���'�|#}�����w���C5�Z�����</w:t>
        <w:br/>
        <w:br/>
        <w:t>�?6Cnmǯ��*�]7���������o�G����=6_7�8����ñi��.e�(#!�l�A</w:t>
        <w:br/>
        <w:t>�=j��u����?</w:t>
        <w:br/>
        <w:t>�O�����4_at|��</w:t>
        <w:br/>
        <w:t>3�&gt;:���O�����&gt;</w:t>
        <w:br/>
        <w:t>rU��y[�y��t,=7n`?��|4��&lt;#���ĺw�l�廴2F�s�&amp;9+���M$���^|X�w��px�G��ү^��'����?����c�S��3���</w:t>
        <w:br/>
        <w:t>sZ�w4v_�s�v}����b�4}?Xеi��I���K��r���F�����lF��x�����ԯ�Ym�^�#O���JOK��f����%��N�g;u�����H������/x"��u/���R�~K-��Ӂ�������u�i]��rG�B�����j�z��#���Yx7���(�kz</w:t>
        <w:br/>
        <w:t>�ֵ����sy��HX�?�����Rm�?</w:t>
        <w:tab/>
        <w:t>�.�m�/j�f���[$ЬQ���}0k҅s��xs�� ��k��%���(����kW}�����G��s�Z����J�֛6��o����-�"{�?_�ڵ�hU���xZ��7��Ip���.pk���[}2d��ώ��</w:t>
        <w:tab/>
        <w:t>�/�;U�%�9���4k'��~!xj��?�-Ŧ��Eym���M�K�2��4��_����}0�.=[���e��_%����Y�o7�ob��[o����_����$��O�&lt;���%������;d�Weg�~N�����kT�P;����ae��� �5���k8�d��#���8��s?</w:t>
        <w:tab/>
        <w:t>�%����ߊt�=#̙m����*&amp;��0��5����|U�i�I�����}��dQȅ�m����z���f=ST����d���s��R7~;t���o����7�\���cV�ƻ�ȼY���2��H�_$��&lt;q��ρM��z�֋�k��4�V�(��i`���c�-�s�^��#[����׏�F�{9��'���2.��e45�{���~������o������7S���4���Kh�Yen��2M[GW���m.�O�!�]F�M�$a�+���M��Ľ^�~Zi6:5�m7Z��$��(&lt;g���=�?���|Y�t��x�Jh��{</w:t>
        <w:tab/>
        <w:t>w�;E&lt;lJy]�#��Q���'�t]�.���so-�֦�O&amp;D�C��9���?&gt;h</w:t>
        <w:tab/>
        <w:t>�&lt;�Q������%�ݒS#�N���?ݭ�*���T��W��]�x�T�um*�bcsk�5��Ex�Ђ�Evpx{��$��ml���M��?���������������t_�V7&gt;�[�&lt;K�x����b~��n���@�7�|</w:t>
        <w:br/>
        <w:t>c4�����Q��+M�L}6㏩���x�$/�mu?$K%��{����\&gt;;��axS��~��[���X�d:l��5��5��</w:t>
        <w:tab/>
        <w:t>ʦ����:U_�~������}?�Vz=��o}gn�&lt;��ɱ�����sޭY�`:���|Jү�)��������M�k�2�.�$o��I=�W�x��6:|�x�R��.D����&gt;OF���7</w:t>
        <w:br/>
        <w:t>w�+�#�oٳD�Õ&lt;W��2��SP�i�f��w��E*��n��c�ּ�O|_@��</w:t>
        <w:tab/>
        <w:t>Ɔ#_�{�ҽ����U�&lt;�E�����`V]:ݙ���݈��S��6X�&gt;!��N���X|A�5]B��-�mm$;�n��v��l�@o�v��}3Y�t�og���3X���D�Y]%O��x���</w:t>
        <w:br/>
        <w:t>�������P�&lt;7Z��7���0�ݿ��zO�?�|=���_�</w:t>
        <w:tab/>
        <w:t>��OD#L����[��&lt;=,[�/�Ő ��{ן�'�7�?���A���=��ζ��i���������q��������nt���ږ�}�ٛ帄���ۜW����ZW��#L��Ʒm�H�dWn�^�I'���]|Y�&lt;s�xn/�i� ���'��t�z��+���������n��ۥ�jPO�����9�Ej~�v6�+��]�����h!���YVU���l�t�&lt;��ï�8�_����T�k���h�$?k�����y_s=����SM~-�k��%in&lt;�_�,����#ڻ�T7��S.��J���X��x�Zg�y4��WǾ�B���dTyes���q�g�&lt;M��_��_�.ׅ��b��r�Mk�Ay{��|&amp;K�/Z����V���Fm�}&gt;�r�~��x��!�P���f�G�������9\�պ��g�o��</w:t>
        <w:br/>
        <w:br/>
        <w:t>�!��K��&gt;!���kHm��6�qY���Zƹ�X���yeeln�a*�_�Q�m�ǯ�w_</w:t>
        <w:tab/>
        <w:t>/'�o��"_�js۴�1I~�lW&amp;�n�k��I��:��6��_��g�ɻ�-�D��i�cۧ��</w:t>
        <w:br/>
        <w:br/>
        <w:t>)����{ş��{�Z��P�ݽ�Iu�?5��?0&amp;���F~1�����f�J��~&lt;�i�cy���8$��'�����_&lt;]�-g�%�����ZE�}�8lݐ�m��22�sE��_��ş</w:t>
        <w:tab/>
        <w:t>��.�Y�����Ŧǲ��[�~c�N+�����Z���&lt;g���j�ۮ���4BHloo���*��x�Hּ�����so�[�</w:t>
        <w:br/>
        <w:t>Wo�}�</w:t>
        <w:br/>
        <w:t>�w�H��?��w��;@}�6����s�w�/Y,��d���R��-o�&amp;����o</w:t>
        <w:br/>
        <w:t>|3���������A��G�t����đxo�zE���qh�V�s�p��?�����)�|���]�O�����7�ZD��</w:t>
        <w:tab/>
        <w:t>`�#n�w��ݩ�c�_�,�/��u�[L�t��T|�毝�����5*���J����5�)-|5�Yؖ��w��tS�˂�]����v��k���V:~�{6��\Z�o�烎�7��3��&amp;��7�W=�R�Ѿ�BԴ��}k�j2��k_��kƾ</w:t>
        <w:br/>
        <w:t>M�����+Oj֚�V�wo,�&lt;�H���s�N�O·Z݁�ן���y��Y�-�6K|����`X.:g5���&gt;���&gt;�4x.ldK��[]�O4ɜG���~���-��#��u+�J���K}연��9T6��OQ]_���.��ӿ�[ҽ��&gt;���3T�7�#�#�l�9w7��]KNڒ���־��x��污[�ڧ���u۟�,�zbŷ��v�������J��������5�ͳ��CG���Wu]xx�D�%�5���ڂ�r����ϽW���_���Z�q�-ϔ�{��[n�;py�VO�u�x6HWğ|5b�.����wv�UI�w�o</w:t>
        <w:br/>
        <w:t>��&gt;:���&lt;��N�g/�|��^-��ᯉ|q��/�mWW�5KxZ��]���9=*cio�����d������7�������}�܊�?Ŭâ���,�u5�d��YcC��ב&amp;�i���O��tն��5�f��[[�&amp;ؙY��</w:t>
        <w:br/>
        <w:t>��TT�`1|Yg�_����I4�K!����S���k��%x��?�4�&gt;���KvWtV+i�iG�#����&lt;y����\�Ʃ�]1!e��L������Uw�Zt��o������������TV����}T�����w㧅��/4�~c}gd����`|��_��k�g����Ow[��8�FֻpP���z�~Ծ5�5��c�F����y�������#��M]�Z���&gt;$���e���=KM�X�_"ǟ����;���sF�����(ּG��\�ױ-�Ai��2q������t?�Α[xv�5+i��&amp;��%ޒ�e]�{/һ?�g�I�������:WWV@!���!��+m���*����\�4[���hr�m���#�\�s���5�]Kү'��Y��vC#��p���O</w:t>
        <w:br/>
        <w:br/>
        <w:t>^��ß</w:t>
        <w:tab/>
        <w:t>S�Sj7�ׅ��Im�`����Hw"ʄ��&lt;��T��p=?����=wO�&lt;G��zU���;G"|��e��{�Ͽg��k»����gj�,V3z���k�6����i���\��+m&gt;7+</w:t>
        <w:br/>
        <w:br/>
        <w:t>�+ʾ�G���a+o�^�Jq��w�t�j1Z���v�J�6a2����"���+�u�?�:����|5cl�����`�Ez�U����x~y�e���9��I����X�K����g�w�_</w:t>
        <w:tab/>
        <w:t>6[i��;�Ec�&lt;m�kHj�y�|F�׈5�?��5ѥ��V'�[i�R}����x#ʺ�Z|T����x�C��m�w��[k�ra���&amp;��x�o�}3E�KK{}9a�s�����Nj�g���I�������(�]KI�n��Ȼf�&gt;��p?Ʃ��@y�����m4�|G�E����V�Ҍ����T~u�j�_�</w:t>
        <w:br/>
        <w:t>+��}���CԢ�hm,,��'�|c�y��/�^%��%����-�ߴ��$�L</w:t>
        <w:br/>
        <w:br/>
        <w:t>0]��ʹ׵|</w:t>
        <w:br/>
        <w:t>���P�,�k�7D��,�q&gt;\oϕ��x�V[���įkSh�^*��-i[�vz�����c&gt;�k����ͯ���7��v���{ş�?"�lc�Z��,&lt;A�%���l��oVK-VI�"�m�˷���쏨[���i2Okq���X�Vˊ{k`8�m�$���.5+_���#գ�0\ۜ4x�-;↻�?���oy�x�I���o&amp;���������w�5����������uh�&amp;��LW��Zx{KIaV��l��'��S��=sO[��cJ��Eܑ][�_�T|��5����?���o�o�#�����7�&lt;Wm"BӧX����U���y&lt;i�&amp;��h �.�]-�FӮ����6�������\L�e��m{�z��~)ѳ�^���m������W��&lt;��y�F��3�^-�&lt;j�k�"���Z��Wz�ȫ/�_���o�EG��o�o7�&lt;w���hYaV��62ǰ�o�X�,�E���9%���?QI���ȍ���ʾ��m��O��d�O26]�</w:t>
        <w:tab/>
        <w:t>�6�y{����^;�n�����t��������4hT��t��*�����z���_��</w:t>
        <w:br/>
        <w:t>Լ�C���z$�=�y��[-/�"��&gt;��^�e��^���w,Oh�ǩ���Տh��~0|;�4k���a�n</w:t>
        <w:br/>
        <w:br/>
        <w:t>ܦ���$����.������6�#�5��RM&gt;y�$���۵RI�����èç����������0+���9�S�</w:t>
        <w:tab/>
        <w:t>�-���V:����kX/U�b���\1^�ڳ&gt;|)���|5�x�+]3T��l-�G��������w֣���*OBoᶗl������sI۠/�#��v�?�</w:t>
        <w:tab/>
        <w:t>�¹}��֧�oxn��:?ڴU�Fym&gt;I��q��yo���u�V�D�&gt;���</w:t>
        <w:br/>
        <w:br/>
        <w:t>��ԭ-��݃�n3�8�b�����-x�U�3��5�����eE�"�+Si������#k�&gt;�|zf��h����ɨ��D��$�^�Ɍ�YP�澑����6,�Wvޙ�j��o���a��+V���g�oZ���V]��~��-�����ew������&amp;O�X�)�D}W?x�&lt;��^+�.t��Sa���4�e��c�g�׏�k�&lt;a�G��Q�W�bMo�V��}��ùH^����h���g�n|_�o�h��7&amp;����'B�{��/�*������şZj�Y��G�];R�Mo6��cǷ���u�Y&gt;������-sQ������U����;��^��"��xG��]�o�=Jm��f��-h�m��5�ɗT�.%�����bFU�����ݯ�:ί�G����</w:t>
        <w:tab/>
        <w:t>���S�ad�M�'�#+6?v��s�?Ɵx��w��#B����o�f�p�|��ԑ�8U�kw����|qs���3���޲A�~\�9�Fx���~|�߃&gt;)��&lt;ٰ2����F�&lt;e</w:t>
        <w:tab/>
        <w:t>���ބ����t���!�5� � �&amp;�����3y�$ޙ^&gt;S��A���?��_?���</w:t>
        <w:br/>
        <w:t>c��v7Qy�U�Pd�?.������(E,q���Uzw�&gt;}��k���|���~����3�wc�hn�]���l&gt;)h�Ow��D�՝���n-6/�+��O��!��ŷ�7��k���g��`u�OU�oƸ��&lt;m�*[o����ks�U����&gt;~��?����&lt;�i���u�7E����=ܬQt��Z�=�O�_ء���~�寝�gf��sڮQ�+��(��(��(��(��(��(��(��(��(��(��(��(��(��(��(��(��(�-�ɥ�[^�o�Z]��w�inm���Z����p����|k�H���oet��GL�-���_E�X,�-����O�ȁw}jԴ��e�</w:t>
        <w:tab/>
        <w:t>�y�[.�qoy,�N�-f����&lt;����7~���^_|v��ҧ��������l�I6e�O�O�Gѫߪ��W���mѳ/�8��</w:t>
        <w:br/>
        <w:br/>
        <w:t>o�c���.�</w:t>
        <w:br/>
        <w:br/>
        <w:t>��&lt;�o�'Z��G��.�񽏌�[Y_�I`�mͭ�`�oV_�{�ת�ckssmq,��3422�*T���U���|.�_�G�&lt;q��o�R�� V�V�n�����u������!����2���-^���{ck~���u�D�=˝��*��R�m݁��G�}�|B�a���`��y��n�$Bz�`�+ɼc������7Ú�:w���i�`�����tw�"�d��y�.�l��kڦ��Z��mGQk�59bv�T3d���?�T%Ѱ;�</w:t>
        <w:tab/>
        <w:t>��~�p�;I'�%UU��`n���5�</w:t>
        <w:tab/>
        <w:t>�٦�o�ךLK���.}�(��ì�?��&lt;�;j:���ښ�һW?g���q�5�v�C)$Q��T]�~7m�����?�~����h^�س5��k���&amp;�p�"����=����iZT^M��b8��3Zx��Rr�aT�M:�U���Q����e��Uܬ*�"9�</w:t>
        <w:tab/>
        <w:t>xCA����~Ӣ�����K1c�X�^{&lt;R'�Gm+#�m����~Vĕ�U���$�4���m��z���)u`L(�T�;�yO�+�|0q</w:t>
        <w:br/>
        <w:br/>
        <w:t>;m��fڻ��kժ9bIcd�Uվ�"�.��&lt;+����c�K</w:t>
        <w:br/>
        <w:t>'K���f�wt�:</w:t>
        <w:br/>
        <w:t>B%x����</w:t>
        <w:br/>
        <w:br/>
        <w:t>��9���Ɨ����:n����e��X˹&gt;XJ��6���&gt;x�/��Z7����s�:�l?�r�h��.&gt;M�m��^�Mm��!~V�{w9�R������������?��UΉ��A�o��.�m)c뵻�YY��L[�'�4�xnmV�dYb�x�z�����N���Z�����cgo�6�yY~�s�#��}aF*�7r|m���B�f�����ug*��A�,+�nb����]k�O���?|�z��3�"}�_W�&gt;��x:�&lt;so�}8�=GkCz��%�dq��+m!����hR��G����z���x���eW]X5�"mY&amp;|���kڪ�v�Eq,�,��W��LՊRww�~4�������5�+�T�������x�Y홚y�p���n�bU=B��P�{]B��i&gt;�S�to���1H���v&lt;)����|�������_�%�̑s�vF}�z��|</w:t>
        <w:br/>
        <w:t>�5���-��?�M��v'�i!IDFh�r�/��Um_L��t���N�+�)�l�H�V�V�}��O��?~�~)�N��v�od�Mt���ly�덵�~������r_�^����zU�VZe�6vp����"��m&gt;�]J��Ktk��\r���?�9��wb�*�����R���B�![�Vm��j�G5�����"�#|��UgqM�@�2ҿ�)a�����Ѥ�Mi�x�G�{��</w:t>
        <w:br/>
        <w:t>ޭ��W����G��Ew��u��d֗���l��ۯ��#���k�g��0x�ğ���ɼ�̫�-��;r�1���z��W��x��^(�Ė�-�Z̛�\���N���</w:t>
        <w:br/>
        <w:br/>
        <w:t>�b���W�(b�I&gt;�"[�S�)_m��z7��Mʺ��7��^��;��-Q��-��}$0�G��5r���g��$�</w:t>
        <w:tab/>
        <w:t>kF�o§�+�`&gt;Z���I�φz���O������-���J���&lt;�����&gt;��c��v��)k}�Ja��2�$�T�Wj��</w:t>
        <w:br/>
        <w:br/>
        <w:t>r�2��SF��$��.�V��h��|E�2x[S�ޛ�^��ۤ����O��k���</w:t>
        <w:br/>
        <w:t>3�V&gt;�|+m�G�]�[^��fF�v�ޭ�������X�.�`��x.�I�o��.�է��P+�:u���\�ڄ+=��mѷ�)��΃���u5���V-O����A&lt;�f {bLm���w������@��</w:t>
        <w:br/>
        <w:t>&lt;C�[������k�d�</w:t>
        <w:tab/>
        <w:t>�~^������SR1����Я|8�s��u��dFo5Dy���ݯt�����k{��X&amp;V�Hۣ)��T�-K���شKkA�yV�\��SU��?���ƚ%��d�c��'�t�����c���x��mF���ë��گ�. �{t�U���h�4�&gt;Uf6x���MV�u����t��b����P��y��?ιox�P�5���J��"����</w:t>
        <w:br/>
        <w:t>�T��#2?�����_Hb�����/*��?�ʛ��G������a���槧��Y�9~̛&lt;���_���ۯj����&gt;0�]�������e��-�ԭ&gt;Rۣc���{W�ꪼ</w:t>
        <w:br/>
        <w:br/>
        <w:t>\B��@s_��xw��"��k���8�D�U~�J����_t�E�t/h�����/~��T\�О$U��^{Ꮜ�8C�h�</w:t>
        <w:br/>
        <w:t>ׅ�m�l%]cٝ�O �ھ�����[���mr���o��SIY�3&lt;Q�#�:T�~�c</w:t>
        <w:br/>
        <w:t>崊W�_�=պ��W�|:��&gt;$���~*'W�n4�%�:�o�v?�zdWи�|�~���I����m���I�`0th����o�l��k���ێ;��5�~αG7�xb��k��do��n�긪��|M��p#�de�v����4���T�&lt;?��^hѴ�-?����-�Ż��|-�&amp;��ŗP��jv�;�fV�K^�U���&gt;��'�v�~g�m�9��XQEH+ʿi�i&gt;k�ƎͺݾU�&lt;d�����&lt;/ȲF�U��cM;;����h-�?k�L���|U�zW��,���4]Y[^��guo��)��e��X�5�#�UWjӾ�ɾ5�6�]е=[�J�&gt;$[YQ��v��S��ۻ�?�&lt;�x#������^j�=��,����A���^�P[��ml�[đ��X�p�</w:t>
        <w:br/>
        <w:br/>
        <w:t>|��@y�a����}��I���WR����#K�Re�E�.v����W_�z����+��Ϭ�����Ə�z�$RA$-:�g;�A�z~5�</w:t>
        <w:br/>
        <w:br/>
        <w:t>(N��&gt;^�_�5</w:t>
        <w:br/>
        <w:t>9|���&gt;���j�w:���vY]�����ۊ���k�O�����&amp;�Fhc�6J�"p�YsӑQ^��_*-�N�H%P띮�{չ�+��?�8��%���[���:}�M��C_9����ݴ?��]���|������M�ᾫ_fb���0&lt;G�]���x�T񮽧d�\ZE��8e��Ns�o~�k�ґ�@|I�F���ײb�ŧ�&amp;�%�[������&amp;Q�N{�r�Ey����$�Դ;��X7�-�&amp;G�</w:t>
        <w:tab/>
        <w:t>^��|n�d?ؾ%�����,ҫ�����w7��޾����V���l|�kN��ۯ�#u���c��</w:t>
        <w:br/>
        <w:t>sE�u����m�,���N����Zt��n��&gt;x"���m�i�ѧ�_�;�m��U&amp;��[�c^�s��UMN�G�����-�ۡ�H��c&lt;V�GH�ȥ��z��ɽ@�O�zz���u.��z圪��4��{?���X/�n-/"I��V�Hۣ)��Kwi�^U�),{�moPr�VqJ��|�q�</w:t>
        <w:tab/>
        <w:t>��`��$&gt;�����5����q���_����_a��(b������lPm����+ﻞ�No��'�T�?�����[�B�����_�:��]#�Z�q4�&gt;���O7�Ʒ�H��V�En슪�6�e_�q�SU7�a���4��)�5=��������;*��b�?�����$���w�</w:t>
        <w:br/>
        <w:t>�2+�$��{ĺh���F�wP���v�=a�e�B ��+7|�4\1�w��x��</w:t>
        <w:br/>
        <w:t>�j�^�Ԍh������۞}��#ǿ</w:t>
        <w:br/>
        <w:t>l�+��&gt;�m�M�D�x�G3/�"g�B�_E�6�\���UV��8a��S`2����KȒ{iգ�7��x"�v��e�;���0�.�&gt;�4�,Vw��=� +����}'F))43�&gt;�'��|U�</w:t>
        <w:tab/>
        <w:t>��]\�z��&lt;K&amp;�����Ϡ^+���6��^�S�Ҽi���v:��~�q��Y���g�r��%'������u�ߍ|=eciy'�����=�����?�޽;�f�����W�����,�`��e�U��:��X��u�6{</w:t>
        <w:br/>
        <w:t>R�+�9�l�J���gx/A_�0�1\�smn̶�/��~T-��\����&lt;]ổ�Og�o</w:t>
        <w:br/>
        <w:t>Y�����[ϩ诹��_�hs�翵z��.��-���[�Fm�����h/-���$�</w:t>
        <w:tab/>
        <w:t>kG"�V�{x'�{y�I`e��:�H�nz݁O\�4�r�YӬ��Fܩu</w:t>
        <w:br/>
        <w:br/>
        <w:t>ʪ}Fj</w:t>
        <w:br/>
        <w:t>SA��&lt;-y���(�����ȉv*�\`[TT]����{�~����'���+�������ۈm�H�]�zrrZ��=n��'����G��V��"�V�Cai���6��sq�ΕW�}�w&gt;��t۸s~2�f��9�&lt;A�Cr�~Y1�c�W�+���v��_�_��&lt;si�\���ie��?Y�P����������������M�ӛk�ϲ�_���{�����!?h�S����﷮&gt;�(a�m&gt;g~`&gt;e|z��k�kf��}��M�?����Z�σ�m~xe�R��w�2y�w$}�����^��1M͵`&lt;�O�&gt;���kSZ^H�H�5�K�������ua�O�v�N�$��wZu�ZZ��[Gލ")��͸W��/oʒ�H�ǝ����\Q��`yw��_�7�:^�"���7��#Cㆅ��o쿳�E��y������^�5���ս���$�����Ǟ�Z`�p�v�+�������C��Ei�kk[�T�?g_-</w:t>
        <w:tab/>
        <w:t>ly_�z׶������m��R6�KXV=��z��X�VФ1�v$�?J�����~h��~ �o�����U���e�Z�����]MqH�Ʌ���:f��n��⃡�����?�'�Z��o���ⶍy��O���H��L�ͮt��v�����돹&amp;�i�}@��h�n��A�QxkTK�</w:t>
        <w:br/>
        <w:t>ͧ�Od�̲��GΊ����n�o�|-��R_���ƻVW܏�M�A���x��7�x�H��b�\s4��6Pl���4*O�c�Oz�</w:t>
        <w:tab/>
        <w:t>k�����:�p���y�~'��j��qF�m4�</w:t>
        <w:br/>
        <w:t>Ma��%��6�0D�B��������o��</w:t>
        <w:br/>
        <w:t>��H�c�9#�s�-_*�ש�[�l�-�H�qm��G=j/�����=�h"o�m.�O�~i&gt;�n�n��</w:t>
        <w:br/>
        <w:br/>
        <w:t>�I�|o�}�K�-OO�����e�k�T�����`�&gt;���^o}�qBm�</w:t>
        <w:br/>
        <w:t>��^ߊ{����Ev2|=�t��'�4gfm��h�*�#���P��8Qn�c�^쫝��7�C��~��i�M���,m�����*'=x����V����Z-��l�m��a�����\�kѩ)s4��Ͷ��S�^!�.�� �[���{E��sǵy��&lt;o�|%�|��_��zu�%��n[�wu�&gt;���H������^W�$V��Hʸ�v���*�K�X.v}���ۗz��}�Wίv3�V�5�hڞ�l�jW0o�v����=�5��RVr��&lt;���&lt;_�'���6��n��^</w:t>
        <w:br/>
        <w:t>Y�7ǌ&gt;&amp;��}��^���3�q(�ͷ̑W��L�-�m �����8�!�u\�*ܯqE�f�[�|y�xa�!��K�_�\�n�c�̲#*9���^��3��W�Ԯf��]"%���ｺ�ܯ�5L�f�&lt;�]��~e�i��`&amp;��+0</w:t>
        <w:br/>
        <w:br/>
        <w:t>(��</w:t>
        <w:br/>
        <w:br/>
        <w:t>(��</w:t>
        <w:br/>
        <w:br/>
        <w:t>(��</w:t>
        <w:br/>
        <w:br/>
        <w:t>(��</w:t>
        <w:br/>
        <w:br/>
        <w:t>(��</w:t>
        <w:br/>
        <w:br/>
        <w:t>(��</w:t>
        <w:br/>
        <w:br/>
        <w:t>(��</w:t>
        <w:br/>
        <w:br/>
        <w:t>(��</w:t>
        <w:br/>
        <w:br/>
        <w:t>(��</w:t>
        <w:br/>
        <w:br/>
        <w:t>(��</w:t>
        <w:br/>
        <w:br/>
        <w:t>(��</w:t>
        <w:br/>
        <w:br/>
        <w:t>(��</w:t>
        <w:br/>
        <w:br/>
        <w:t>(��</w:t>
        <w:br/>
        <w:br/>
        <w:t>(��</w:t>
        <w:br/>
        <w:br/>
        <w:t>(��</w:t>
        <w:br/>
        <w:br/>
        <w:t>(��</w:t>
        <w:br/>
        <w:br/>
        <w:t>(��:������A׮����C|���oQ��\�#�����cƚ���xv�43[�Y:K����oZ�Gk��诜��X��&lt;S��a��zo"����</w:t>
        <w:tab/>
        <w:t>ܸ\����^�����Z|Kỽ7Ɋx��'W�$۴�{�?f���U��V_.�����U�5�wZ?�t�f�o�wHӮo��Y�8--cid���E?�K��k��Y�w�o�=/6��Ri�������'����Wyc���[��xB#]�,�ܕ��۰=��W��c�d&gt;(�H��~0����X������ʇ������}���F���F��uV�X�ݑ��-7M��{&gt;-x~��cC�{�gƾ</w:t>
        <w:br/>
        <w:t>��_�k&lt;,���s_�m�+���m����W��W��;YJ��w���:})ru���h����v��~m��ג�\�⎗z��{]CO�j��[�����)�*R��E|��o|^�N��iSj�F���*��w�{#�m���+B}W��^&gt;��x�ÿk����썳b��t�</w:t>
        <w:br/>
        <w:br/>
        <w:t>�f���i��^�eO=WsG��P{⧯���&amp;������N��E�^;������).�t���|R|M��/Eb�� �/����oggb�#��)�M��+�=G���x~[�vT�����o�h�.|�ّ��I�Z�&lt;����f�ƞ(M��WMKmg�Ά'&lt;:���鹨�L|�����X&amp;Gh[˓k}��5f�t��4�����V������[��A{�6�!IW�Й%3Yv�ʭ���.(�y�</w:t>
        <w:tab/>
        <w:t>�(iwI{�</w:t>
        <w:tab/>
        <w:t>m�</w:t>
        <w:br/>
        <w:t>&gt;L,�mn�4'���7)��p��?��j���q��.�b�$�z�����V����ҴW�</w:t>
        <w:br/>
        <w:t>��\S���xw��a��?���ݷ3��I��n��&gt;U_��h��M�`{</w:t>
        <w:br/>
        <w:t>V���Kv�y�ǻ�`:�W�w&lt;}�</w:t>
        <w:tab/>
        <w:t>���7�&gt;�����������q�f�����U��&lt;�jWL^ k���8��4o$�Fw/����l��E|����χn�m,�;H���]���0�}�=�oxB�⿊�;g�h�)��]+2�p��)z�K�K�������֣�j��g</w:t>
        <w:tab/>
        <w:t>��z���rx�</w:t>
        <w:tab/>
        <w:t>����'����G��������c��V�ɞ�G���}1G�����</w:t>
        <w:br/>
        <w:br/>
        <w:t>�.���減M�</w:t>
        <w:tab/>
        <w:t>�����~)���Mo��-�����f�e][�|E��T�ʺ\A��������ƺd�me�[{�N�S�C��rz]����=H�Դ�i-����Q���VS� �����</w:t>
        <w:br/>
        <w:t>؋�w�</w:t>
        <w:br/>
        <w:br/>
        <w:t>�����.����y�+#�7��#�����Mּ7u���K��^/��\�˹r=G�I����m��n~-i��x�ڞ�7���:y�C��Ρ+���(����O�&gt;0�с5�L���U.�/��I���N1�ի-c�����</w:t>
        <w:tab/>
        <w:t>���߶Y�%��֍�2����_�b&gt;���&amp;O�&gt;%��o�?����#o�[Ȯ�������,?/�&gt;�[�~'��wcg�?�&gt;N���B�8&gt;ȭq��?7�Kٰ=�����&gt;)���(�#����u;�w�_ؼS��]�=��犾(k&gt;</w:t>
        <w:tab/>
        <w:t>M�o</w:t>
        <w:br/>
        <w:t>i�dS&lt;25œ��_fN�&lt;f��`}#Ex/�5��џU�|k�k��h��z2߅p����_�i/� ������5�e&gt;����*m��TW�</w:t>
        <w:br/>
        <w:t>�G_�I�&amp;�����Mz����$?n����yYٿ����h4Tr:ƌ��U~ff�����?���L�Mcg�d�n5�As7�����⚍����_��8���k�:���tm�MB-?ρ?�&amp;p&gt;��V���S�GA�敮E�o</w:t>
        <w:br/>
        <w:t>jv�&lt;PA%����Ϻ܏Ϋٰ&gt;���?[�����/�i7������ǣ1Z&gt;+��n�Y����6:�ކY��#�0���`6�����gn�^-��F��Ym�G�+\&amp;�����|-������D�5����Us�q_��j��h��?g������|�zg�=|Ǭk?���mcsu�����p��'����Y\H����c��K��|W���δ�.����i���n�4{w�{����w���</w:t>
        <w:br/>
        <w:br/>
        <w:t>�s�C�47��x�ö�ڲ��ѷ�n�0�[��</w:t>
        <w:br/>
        <w:t>v�X������i���/�$[wq뻃�9��K�?A���n%���e�&gt;g`�ܷ���z�6�/�o����L��4[� }�˹</w:t>
        <w:tab/>
        <w:t>S��&lt;����헎�s�</w:t>
        <w:br/>
        <w:t>n�D��-�0��V�aԭ��Tw�</w:t>
        <w:br/>
        <w:br/>
        <w:t>����(�e{�F��.��Ťi������#��&lt;U�*=������CBԭ����|S����O���5�x�m��8�k�x�H񶆺��pd�w�":�x�uF��&gt;</w:t>
        <w:br/>
        <w:t>�A�;Y����[_D��Od�~o\-K���I�ǈ��8��</w:t>
        <w:br/>
        <w:t>��x.���P���&gt;_���/��E%y�������SK��pim�G�y��eAȬҸ�E|��|@�U���&lt;w�خV2�f���?�&lt;��+O�7�M�K</w:t>
        <w:br/>
        <w:t>~�^���=V{V܋��*���{��Q��/��0�/,&lt;-.�}kk!���yP}w7&lt;�u��&lt;{���{|Cm</w:t>
        <w:br/>
        <w:t>���l�Q���m��fL�G�{\�h��|A��W�.�3���7���&gt;E������wn&lt;t�U�j_���oW�O���˲;G��z*��M���诚|���*�$ՒM'O�|��9o-��@�e�&gt;*���"���[]E�i��y�w�yR*���_��]@����-"?��?h�&lt;k����[�ΟL��aӍᱷ:�·�G��vb����*Z�(�2��q��2[k�x�I�4�$Ki�Ծ�]��ܠ�I�=+��"�����_j�1�u��_4�Kn����F��{mAws</w:t>
        <w:br/>
        <w:t>�^mĩ{��v���_;�c��8�M��4/��</w:t>
        <w:br/>
        <w:br/>
        <w:t>����?g���VA����t/�⻝'V�g����h���w�ߑ����rt�G��&gt;%j:���Yo�[k����Y��Ey�*��Z�y{�Y?ǁ|�j:%���),Mi�*�#n�z�</w:t>
        <w:br/>
        <w:br/>
        <w:t>������i�Iz��6����$���?���J��.��T���t�R{K�đJ�u���&amp;��㫋+c�</w:t>
        <w:br/>
        <w:br/>
        <w:t>ؾ��}b_!�D�a�Fq�;�+��~��Oº~��e���f��Y--g�y_b0.�v�y�3Uʚ������V��3�vq����^</w:t>
        <w:br/>
        <w:t>���j��ϗ?쀹4�j�|W��{Ǿ</w:t>
        <w:br/>
        <w:br/>
        <w:t>�?��[���yv��;���Q�,/���.|Gm���ܾQ�y��VG����̴�Z�a�мI��k7</w:t>
        <w:br/>
        <w:t>��n7HznG�&gt;����?�g��?�^C�Ğ'�I�E���%���"+Y�Z��6w��c�</w:t>
        <w:br/>
        <w:t>i�0=��z���3�|㋴��6�H��l�NϽ��z�zȯ��(X|L����Zށ#��o��ۺ�3&gt;@,v��Q^��;ڭ�x��G����%�:��D��Ɗ����u��E��Gc������?�/�xW�/�P�.�������1�H���jcm��.�����&amp;���{&gt;���0�ZKo�����W?�J��~:�^�h求��&gt;~�a��ɷ�q��E?f�`&gt;���f�&lt;e�2����&amp;v~)�֡�|���h��-��0Gq^���/ i|e��Z\F���H�"1H���@都����#����(����D��W�x��|�N8��sJ1�v@}Fj���Zj�m���qͥ#�&amp;ܬ</w:t>
        <w:br/>
        <w:t>x_�����8hv����&gt;Hѥg�ܒ/;�`��8�Db۲�*+/C�t�v��6�g}��eYG�Z[�Ga�W���&lt;O���w�v�g��̗����B�8 `�~};�S��,�+�Դ=r��'�:[l��ݹ}?����84#�h��oğ�|i�&lt;�]&amp;KB&amp;���6W1��m�ᕔv�^�JI�p��%&amp;�^�+P�Ѡ벏����I���+Di#�a�z�^���T���gƚD׶&gt; �,緙��l�,]&amp;��z�</w:t>
        <w:br/>
        <w:t>���W�ev����0��2��l�k}��^�g�����V�����</w:t>
        <w:br/>
        <w:br/>
        <w:t>d�_6قLYI�8�x/P���/x�&lt;?y�h�������񴪷P���3���lQ����(��|g��}��-uMY��7٬,��y�nݎ��</w:t>
        <w:br/>
        <w:br/>
        <w:t>�/�/�z�����Y��6;v�#3g��*�O�����������i���|I�</w:t>
        <w:br/>
        <w:br/>
        <w:t>��y1ϱ�_��:����</w:t>
        <w:tab/>
        <w:t>����kZ=���[Fh�Gkv��</w:t>
        <w:br/>
        <w:t>��=)�6��U{c1�O��k&gt;ߟ�l�}�ڰ�A�]�~�.a���e�e_������Z��U]F�-?O���}��F����ɫ������</w:t>
        <w:br/>
        <w:t>WG�&lt;/��Y���o��4l0T� &lt;C����5�Wz�����_</w:t>
        <w:tab/>
        <w:t>[���֪�d����@�D����O</w:t>
        <w:tab/>
        <w:t>D%�|M��c���+���O�����&gt;%�������;-�[m���1���&gt;�kO��C��-GC�u��}�HU�{&amp;a���_��zq��I���{g�|W��zO�r�/�Eŵ�_�������]�˾!�uO�:�����ҵ�e�4{�6�\leo/�a���b�&lt;g�|X���\�|U�f�cVX��K��M�oj�0&gt;���e��Ĉ��T��w��4�F�+in`�rY;�G���J��%���</w:t>
        <w:tab/>
        <w:t>��xR+��[���8��66��T{7����\�j����t��T�</w:t>
        <w:tab/>
        <w:t>�!�Ȧ��˦Dײj�� �wIg2#J�¶8��`���֭������W�"q��D�7Q2�,{�}�^�w�t����o�וjz7�Ϸ�e��íg����Y0�gm�A�J�z��/�O|B�%��S�g�n�{vk���v��������-�O���2F���쒤��U�{���n��&amp;��.�ݥA&lt;�Y#���Oᚱ_5����\&gt;&gt;�~�}q�[��F�[-Nf����2+��2�N��*���Y��S}����O����������/�</w:t>
        <w:br/>
        <w:br/>
        <w:t>;�Ծ(�X�|2�:d'X�M�����&gt;b��?��~��~�;Y����;�d��=�{o�{��j8ϫ���]E|O�</w:t>
        <w:tab/>
        <w:t>?č&amp;���q��-Ֆ���26��!�~n�k�F�ѷ?��[����q��a��KY��ލ�������p��%��¯�;\W�&gt;#x��̚V������gӥ���L�?N��&lt;�p&gt;���SW���c��][�����,�6�=�W�:�g�"��7�Ə�j��]����FV������</w:t>
        <w:br/>
        <w:br/>
        <w:t>�{0&gt;���y��o��'��9��x�òϭ���h��]�w�d�bx�#��|�l�����</w:t>
        <w:br/>
        <w:t>�{�����訮O�'�By&lt;}om�C�X�WI���d�����kMcN��Z�Q_M�Gwy��0��,��N0�P&gt;���y����]�O�_X���naY�*Fݗl��x�o�z����u�\�k�(�{/��G'��Exf���[�����x����][��'�n��oݯ8��Ư�����]4h�Ʃp�[=�D �O9m�=�(�m����G���6FS���������LѾ*Y��o����ir��r���1'o��[�^(�o�|��Ϩ�W&gt;ҵ�e��Yg���*H�G,�f���~���h�t����6�p��%���׈G�s�F�6��'���n�o�_�qw�L���?\}���\�����</w:t>
        <w:br/>
        <w:t>�u�3��,J�4�@X��ړ�^%��I��&gt;��N���:</w:t>
        <w:tab/>
        <w:t>����(�H�|�Aۂ</w:t>
        <w:br/>
        <w:br/>
        <w:t>��qI��m���[��|^U����]۾Q�j�x�����&gt;�a�[h�sK-�"/ԕ�p����O���7���^�U�i��+G�~^�</w:t>
        <w:tab/>
        <w:t>^~���[���������4/?�xO����1�&gt;!�^�?������Z�Vr����Rۏ����;����+��I��ZN���3KӴ�c�o�;��V�o��l����I~*x�������T�ђ�Pϗu����笈Ē����s�E�0����u��K_&gt;� �ǯ.�4MKF��.�~�x����`��o��?ޥ(��+�&gt; j�̾(�4�|[����a��Kh�h_r&gt;��|m��y_��hk:ͤ6�ir%��k�vVG��6\�������^5����u:�|�w��x�Ë���:7��ߪ���</w:t>
        <w:br/>
        <w:t>픎ޜ������[:��Ž*���?x6��?�,�"�X�9-�j��^���?�����������i��i�Q{GH6��t��]/�uo�&gt;'W�������X����xm�</w:t>
        <w:br/>
        <w:br/>
        <w:t>�UM&lt;ݛ8��V��&lt;Ł�&amp;��r�[���(��(��(��(��(��(��(��(��(��(��(��(��(��(��(��(��(���}#��!�Ӽ@$������;��VΟ��c�د�|�k�7�5���7�У����ϟ��ڪ6���j�f�������a�g��O���7����T��R�</w:t>
        <w:br/>
        <w:t>\�4]?��E���ڥ���8׷�֑���p&lt;o�}��}S�U��$3߶��\I�I��ힵ�f��$���G�uy��3i�A�����h�E��v�ς�S��������ꆰ�0x_ž�o�'�</w:t>
        <w:br/>
        <w:t>RI�fU�S��7��o�s��r8#�S~�����c:u��m7��</w:t>
        <w:br/>
        <w:br/>
        <w:t>$�K�]�y����Xc�w�5�|I��������6˿����,&gt;]͗��^,�/�x���ĸ?�����6����ʶR¬��o�L�_�=��Y��˛/��&amp;��G��W�r�����D�q�����M\M���mB��t�+{8DP�x�����έ{�?���|e֮4&gt;�b��ۮ�f;�_����F�]����[�&gt;,�oJ�0ˢݴOk,_���U��6O����r+�h:W�����,-��[�YΛ�/C�*W��P&gt;x��~��A�X7���Gs�K��Q�Kd�;��կ��#i,�y��12^XZ��m���ď�|=z|�/?^���߇���`�4=]���?u���ڛs}�J��c��A���{�~</w:t>
        <w:tab/>
        <w:t>����&amp;�𾚶1L�d�;��}��4JJ��/�v�W��M�kė���&amp;�}*}�$���'���׳��l4/�_4�"�-,���c�?��#�o�{��V��&lt;�^�Ŭ,.���7����Wk|����~�֗�O�</w:t>
        <w:br/>
        <w:t>��&amp;�M�p�*���adT��Ts�rwO�r�[Ǿ/��f�g�jP��S]��Ӧ1l���7�"����i�Z��qc��Esg:�rE"�XV)w�n�����+�M�mm�k�F-ʳBq-껸Pz����:���M�umQ�[{]U���q'��|��&lt;W�x3�&gt;�]������)�t�;;7�</w:t>
        <w:tab/>
        <w:t>�?�qZ�2��z9?u�=7�����t�MG�NsG��z�X����?���/���v�Ah��7o���nj#�2sG?�/O��k3ŗ����N��[��+_�X��yp�ħbI�֎� 6?h_�Z����U�o5o����+9��U��q��xG�u</w:t>
        <w:br/>
        <w:t>W�6���;OZ����5��y��'��V���z�����-u��I���Y|���؍��~�������TI��6</w:t>
        <w:br/>
        <w:t>T��������H������X_</w:t>
        <w:br/>
        <w:br/>
        <w:t>b���:(�X��U}�x�d��k���I��~))���gi$�6��nE�xW�</w:t>
        <w:br/>
        <w:br/>
        <w:t>Φ�9_x���z}����M%��io4��m����W�&gt;4���w��|p��M����Ԣ�&amp;�&gt;�H�r�����f��Zj�}ņ�n�6w</w:t>
        <w:br/>
        <w:br/>
        <w:t>c�)*��7�|��Z�[�kNK�̓k��?V$�FJ:��~��/</w:t>
        <w:br/>
        <w:t>~�v�F������-�̫�O#��Q���&gt;/�����E�3�Z�@�����/�c��{����{�R'�Cm+��rxx��ߕ�!�h|z��_�B��5m����[�[��{{���T��/@&lt;�Y�W��!�?�O�dh�-�y���p�x%�~\W{�[�Jo�������ϵ/</w:t>
        <w:tab/>
        <w:t>��w�</w:t>
        <w:br/>
        <w:t>&amp;��k_</w:t>
        <w:br/>
        <w:t>���r�t���6��/���حz�O�)���!7����{�_4_뚦����kk$��f�^�)?�u��O�|!��|w=���֮|=��&gt;�J]Gr��^N���¾���9�Kxb�6���ۣm쎿FR�[vVV�n���</w:t>
        <w:tab/>
        <w:t>��qE�(���V@y?���¿�&gt;ճ�?�W^o��7����\��k�{O���K��Cs�C{t��*�݇�h[s]G�؏�5��Yu����z��</w:t>
        <w:br/>
        <w:br/>
        <w:t>2|0x�M���Ҳ������'�oF���\]|I���-�����$Q�����]��{�+m3����h��-��*(�\* S�+7�+㏋��ּ'�m2�?2��PD�sj��E����J��&gt;Y���8&lt;C��E�ѧ�j��3����\���W!���1���t��m-����;</w:t>
        <w:tab/>
        <w:t>���Vv��Xk�\�n�kݔ�"��V</w:t>
        <w:tab/>
        <w:t>��ʗ���v�����˛�3��]�Ż��o-�x��n~��υZf���z�����W�D1�vɵ�ٿ��pk�|!���kXxoNKFo1�]��z�bI��ϴE+�M����Vѭ���ҵ��M.�r���&lt;L�ǋ&lt;3����5��}z�Z�����Q�G�w!^��l�]�{ۿ����6/}%�Io�|�g�ο_׭a|Y�m�[��/�������,�ȫ����q^����w����Gr��څ���2�ޔ7t�@&lt;{�e�-u��Gƺ��N�≣uh&lt;���׾{�]O��&amp;�U��u�W���ۿ�v���}�</w:t>
        <w:tab/>
        <w:t>鷐��N�F����i������d��7+t�V�e���٥]�5�����MT��H-��&lt;U�7J��}���Ó6��X�2��4o�5��VAU��x�Ƕ���Ҵ</w:t>
        <w:br/>
        <w:t>&gt;�V�-G����Y_;&gt;n�5�|)�M�G��</w:t>
        <w:br/>
        <w:t>B6���:s���A����Pk��u߈_���=w૟��w����:�g����i�}zO����4�_k�$�ng���Y�V}�**�θ��j��V.��Nծ5;</w:t>
        <w:br/>
        <w:t>&amp;�</w:t>
        <w:br/>
        <w:t>F��u�P*��V���rOa��]NM'�7��m�㙭�%e껾Z��{Ö��s�X�&amp;�kd����#��&amp;�&gt; ��x/X��k�g�_���?�|��ώ&gt; �΃�J���\�_�궷P�"�@|�&gt;`ª)�6B,~�^8���u������%�O;Q��[�n�YzF;�����#�G�&gt;xSM�/&gt;�a��k(��w����\p��shzg�4M:o�VS�</w:t>
        <w:tab/>
        <w:t>#Eun��.�*�`ׂ|a�%߂����ۻxB�U��kb�b�x�FODn�SOd���;����^�/z+.�&gt;+��+��S�A����O���v�.�m݀c9�½GL����^�K[I4��k���k|Ŏs]��sV��BҬ����BF[�����L*m�����_</w:t>
        <w:br/>
        <w:br/>
        <w:t>_�C����Mw�-�����&lt;1�%�-�a��ս�B;"��Dxv7]��Ҳ����4���^,�u</w:t>
        <w:tab/>
        <w:t>��چ���-��/η�v�������&gt;3�/��?����u������Z͇̚���&lt;Q���`�{����)���~7j�m��?</w:t>
        <w:br/>
        <w:t>x;L�̹�6h�v��.&gt;M���&lt;n&lt;���o���e���;O�������</w:t>
        <w:br/>
        <w:t>F�遑n����cn=���GǞ&amp;���9�"��${?�:C%���c+��&gt;\~u�?�}'[��楫��#W�/�Q�</w:t>
        <w:br/>
        <w:t>�|�eP���N��4�m`3fO�|E�c</w:t>
        <w:br/>
        <w:t>���X���5/����J�����x���y��UO��M�o�������/m���{����Rޯ�</w:t>
        <w:br/>
        <w:br/>
        <w:t>��6�����</w:t>
        <w:br/>
        <w:t>����R�����F&gt;�����$kZΧ�j�X�����</w:t>
        <w:tab/>
        <w:t>ev}�^T1�X�់����y���xz����2�-�����uP�=����׃t��b�F���&lt;��ߚC��vM\�W�~�^$񏆼-os�0-�f���%�&lt;?���A��_�{]U��Hl����2�����j"���{�ׁ|�|&lt;׼B5��#��{��,��O)����������������n��5�[o_��O��fi�^!�χ�O�e��xoŖk=���</w:t>
        <w:br/>
        <w:br/>
        <w:t>j0�d&lt;RF�}�����]���5'��f</w:t>
        <w:br/>
        <w:t>/��m9|�o�荹Q�پ���/�^���.�6�@�#w�F\�ƾw���e��W�wWi����\�&gt;՝��v�迟��|t��/����5�`����wL�*�x���z��Cx�N���4�KX�m��-Ģ�dJ�m��F���=�TZ��&gt;*������:4�sc��9�_3��gvz`�qW�3���M�g�����ҙ������=k�������i�O</w:t>
        <w:tab/>
        <w:t>]jq��gt����?���g�zWśI�xg�6��]A�4�jB���/����O�;��=F�U�'ށ�U����6M�?��_�t�\����gY�g��o�2{��^�����&lt;]��D͜��+F�&amp;�-|���w��Y������E�Oy}�����u</w:t>
        <w:br/>
        <w:t>�*��3m���\���GN���𴱵��/��;�r8]�������ϟ���y.�w�jW�f\�.���_%�_��_B����&gt;6Т�?�5]c��v���_�X}</w:t>
        <w:br/>
        <w:t>x�[]���R67���-���i��&lt;���=s��&lt;W�</w:t>
        <w:br/>
        <w:t>^-�Cួ7�O��ꋥx��m�E���:�s���&gt;�&lt;����4?��$�|[c����7�t�ϻq�s�y�[�k��%�ͯ��w:�ɶK�2�]��v��k�����ψ�Ce�X�N����F,ɏ�"��Ǌ�ύ�tW��cN�M�֖IK��m�M6�����M��X��Z</w:t>
        <w:br/>
        <w:t>T&lt;=� 7�����h�Oq�+�"�j�0�����Kw&gt;�.�7ގ(q��#���k���iu�m�I�!mS×�F��25�f��ѳ��}{P�&gt;|p������m[I��6x~�&amp;�4NGF�%����w��}C��i��h��bh��=�w~�q��Z4�1C�AxoZ����_�!�X�&amp;��s�َ��_�i���l��]~h5���N�+j��/�L33nW���՝᧏|��_� �=&amp;�O1��Yv��Փ)�~�N�������z�&gt;,j����*�o����:�&amp;Fv�3��U��@2j��N�l�sw&amp;��л�,���/A!����d�����h�[���j�5ͺ�i������o&gt;�ϭ}�3W�t?j����j�C��@�8bTr@�+�xoS��&gt;*�����f���(�!VYq�q������=3DҰ����&lt;��c-��^� ��3a���-��_��P����|#ᯉf���֟�,Z^i��E4^_��Ð9��_P����_��kw:햩&amp;��̃�_(I���pF{�����sz�����G��_���լ�v]]騢6�نWqĞ���Vj/��B6^��}2�R_�j���f�H�1�_������ந�?�|9eg</w:t>
        <w:br/>
        <w:t>�\&gt;&amp;�ˤ���Q�|�;װ|a�ltχ�ڵ��e���d[k��X��&gt;A�z�_�@y�&lt;%��K�bԢѵX����)漊]�I&amp;���p�~~��f�� {����A��|Q��s�Zo�N�M#F�����g�6��q~���}g���������iOT�V��7�x�B��u�u���~e�T�e=�Vᯟ?i���uKñE�C��w,[��j�֢1m�O�ͬ|&amp;��������������z��zWƋ�Cᔋ��k�Q\I�ZY�ž�YO���w&gt;��?᷈�a��^�V���7÷?k��(J+�e=�A]W���x?��|W��5&gt;�)cUmʫ+��+V��@����������][\���t�2c�)�{�w"�,�^+���5�񯃦��O/ZӦk��ˏ����5�?u�����&lt;1��?�����Q��~6��猵z���xG÷�뒬��r�׻~�;�w�oݻy^�&lt;}��Rִ�����W�mw�Aܔ=���T�q�kZ��/k�-�����-����+a��_�����_:x��V^���MGTI��&amp;���Ѧ��E�4�.k�1&gt;*��)�h��gm�I�����2D�������j�%���_A�{�kI�յ���j��|�yR6c�c�=z�I�^�������[k�4��ld��c������W9��J��?���C�</w:t>
        <w:br/>
        <w:t>��~�cΝq�m��}@?37Bx�5���Q�I���jZ�����mJ�b�5��Cn?�Q���?^�i�N�[�?�&gt; i^</w:t>
        <w:br/>
        <w:t>�t�?-�o��U��R&lt;{O��9`[��&lt;|��mT����z��燼8�:���TT��������O⯩�U��:K���7�Lۼ���GpG*~�'��/�Z5���٥��?��L�d�I�&amp;�MEi�I�&gt;�j6�7��m��%�</w:t>
        <w:br/>
        <w:t>մSܢl�HG��؞�޷~��c���]��EW�H����Duf��������</w:t>
        <w:br/>
        <w:t>��S���?�"�����ζi�j�2񮠛�;�R[hݹ��\����+/�힕}�CAOK(�ݮ�q{</w:t>
        <w:br/>
        <w:br/>
        <w:t>���-?�+����Q}�kI�Q�sqv���&lt;������|��?���W[���\�_�t{[��:���(_�h����ˎ�[&gt;`&lt;�Ꮓ��K^�Դ}�#O�fe���od�'FO�H��</w:t>
        <w:br/>
        <w:t>�r=��~薾���G��}��Kd�dm�&amp;�j�?x3��</w:t>
        <w:br/>
        <w:t>����ZlV1Jۤ��徬Ě��~(��zZ��-Iϙ0=�����+�������S�,���%7�_��n��EM5��@�QP�����{M�S��~}��Ӷ���O�]kU�/��gWyU�B�n[�s���</w:t>
        <w:br/>
        <w:br/>
        <w:t>����)"����#�o��m�^�[9���B_</w:t>
        <w:tab/>
        <w:t>��@���+O�yS��E5�2����׺����z�ſ���/��=�:���ђx��އ��A�~�bO�Tw�N����ݷ��j�+L��e��pO�����|���C����+�ZM�חv��^ �T����:����~e |��[�����mjh���Wö�Z���M�3ɷ&gt;g�?:�'R�I��O�/�k�/��Y�2�3C#m�握�U�x��������v�n�v��&amp;�"������h���Xw�ɭ&gt;��~���C�</w:t>
        <w:br/>
        <w:br/>
        <w:t>�e[�}�G����U=:}+k�a��ks�a[���A- ��x���Nԉ6��+�?f.&gt;\��Ak���n�=pׂ��^'�t��G]�4k����[d΍������㿽S]U�kT�������D�</w:t>
        <w:tab/>
        <w:t>���@��]�v��_NYd�F�7/��S�����-w�^�G����/�x�L�/���ʶ�GT�!|��v�u���|�e���*�L�����</w:t>
        <w:br/>
        <w:t>�</w:t>
        <w:br/>
        <w:br/>
        <w:t>��m��WvGZ���Ԯ���h���1�B�&gt;�����gc�Ekέ���+�����\�C��ZF�g�m)[Hӯ�_3Tg+�v�+�������ށ�/�J�¿������އ�k���Y�l��,WP,���;Y�&gt;x�υ4o</w:t>
        <w:tab/>
        <w:t>~�����F����^,��Y���G��^��mb��ƞ�,nͯ�����2|Ƞ�q���_ʼw���w'���^x4��x��t�Z8HpRx������ڽW�'��o�z]�����M"v������\:�&lt;{v4ݚM��ߵ7�_����k����8b�{8%���ŷ�����r���-��;;Y�K��E:l�0���N+�?����k��=�ʷ:�����ϙ���U�J��7~���/M�hn�����n�e$�oҬ</w:t>
        <w:br/>
        <w:t>��uV����w^1Ӽ[a���n���ZM�遺28</w:t>
        <w:br/>
        <w:t>�g�S�����j3j^��{�:��*�[N��1��;u��i����\�tHmu)�n�]���v�m���O��v��</w:t>
        <w:tab/>
        <w:t>�E|u=��t��̫��Y�wrz�T�{�0/���/��w��t�2;/������}�|��:���</w:t>
        <w:tab/>
        <w:t>u�I4~������-�06vg����_C���X</w:t>
        <w:br/>
        <w:br/>
        <w:t>�r�6�ʐ���,I���־e���J�G�4�#ð����p���̰��O�n����U�����px����Ke��F�����gn����P���|�㟇"�G�5����.�{o&amp;�g*�U��������ǽz��_��?�a���-���&lt;W�G*���'�9o�3lM�o�Y��wͯS�������'��V��&lt;��&gt;�����;kV���2/�mx�C��o����ex��f��O�ͨM��k7����e渂r۷�xUNk�LSXT��g���O�{�|Sf�5�R��/ݴB�|v������s�������}��Ӵ,����d�'�����V���3�Q����h�)�����w/������SSvlG����&lt;{�.]R�tx�/���lv��!Q�t�n+��#b�_�~+Z�ȋ��Q�j�7v��k�kȾ�$�)���Q�o�УQ�{��=�ώ�(ˣ|g�</w:t>
        <w:br/>
        <w:t>Ώ��c��|�m��C�9�������;�OѾ-��r�.��_�vom�Y�ߙ�F��jQj����m��4mJM�M,L�&gt;e\#�m�Ѭ�SP���[</w:t>
        <w:tab/>
        <w:t>�f�ҿ�f�K�a�XC�-�[q�jӾ�@Km�v��i׵�Z]��+=��c��l���^��S����i�Y��济�v��&lt;�.��ӧ�^}��������ʳ�����</w:t>
        <w:tab/>
        <w:t>C|����x��O��7�x[F���Z�_�j�Wo�d�j(��9��KM������gM����k?�����]ş����p�m�5S��i�N�&gt;.����k:�;b�������GF�A�=~�Owҧ��L������</w:t>
        <w:br/>
        <w:br/>
        <w:t>&lt;��7+�_���S�Ұ��� [?궫7��kWQ���M��ƽ���Lm�5��B�����e�v�~�[��O�#G�-l&lt;Gu�iQF�n���I�9]X:��"������xI�巊�e6��XZIs���,�j�)dޫ�n�?:���8/�����'��6�H���?Z�����&lt;��\|$����6氺u���:�7����FWV����E�x��l����K�i��������i�EV�`��O�k������L�_���:X$���&lt;�Y�}��#�m����'��I�ꚇ��w�ǩ��Х��_���Im��:�VW�=B��ƾ�ǂ��&lt;;��[��ar�|1I�YU��jԽ� &lt;�_�Oؾ'x�þ��fѭ��N�]�K�ۢv��(l7��V���_���xw������-��.u�|���g���t����{S���mj�T����"[�~����W'�/�&amp;���6��QX�QEQEQEQEQEQEQEQEQEQEQEQEQEQEQEQEQEQEZ;H"���8Qn&amp;�$�W���?L��$�i2۾ٙ[�o��b�c��?&lt;#�oO���}E�c�d�"{����'=3�{5&amp;)hr�wM4�4�{��![�kJ�7����(�&amp;��'h��U*���g�5Pb�����=Љ&gt;��#i6��$�nj�E@</w:t>
        <w:br/>
        <w:br/>
        <w:t>*�wPMq4ʍ&lt;;|�չL�3VhUim-弆�HQ�`VX�e��67`��U�(�&gt;�c&gt;�o�Mm�[F�E9�ʏ���8�WEqEp�,L�YYr���+����[�6���ݎ$��*�(�� �,�&lt;���v��y#ҧ��j���e�S�&gt;_��n��g��w��&lt;�1&lt;���n����QU��a�����T��sH�QH���[��$�x�����.z�՜T&lt;inf�DX�w3n�q뚕</w:t>
        <w:br/>
        <w:br/>
        <w:t>�n_���������$��u�w.v���*+�:��Ki/-��KYг/1�� j��JZ(� *���n��m4�l�W����okoo�ȅ#��m���{�z�E�#����i��yq�:�-�����EP ����ݥх&gt;ҫ嬻~m����4�uVP͂�v�\�xCN����m%����ov�p�]6���.8&gt;��ъi��&lt;}�oĺ׊&lt;A-��v��Z��h_��l�_�G��?J�&gt;i���mN�·�5</w:t>
        <w:br/>
        <w:br/>
        <w:t>j3��U6=��|�)G�s���W��J֫�6��wZL</w:t>
        <w:br/>
        <w:br/>
        <w:t>)k=�p��)�1Tg�,n.��k;inc���J]~�Vf�b��FTE����,n���6�o�Yi�&amp;*��������[��7ގE�*Y]cFvm�����sOx������</w:t>
        <w:br/>
        <w:t>��=�M&gt;_-�M�J}G~��N1�H�^Ka�ω^������*�z�T���̤�}7q]��|Q��݄���"���]�[?�z��,8j���PKk�C4�#K��yBF?</w:t>
        <w:br/>
        <w:br/>
        <w:t>�(�@R�N��P����6��VXe��o�3�W0)h�c|�?�N�b(i�e���Men���c&lt;�?�B-��՘ ��H�1fڸ�ǩ��+�e;����@</w:t>
        <w:br/>
        <w:t>aF����_��y�F_�jm���`�Ξ� ��ʿ�W�a�~��1oa���A�����C˅�׼���g���ȝ+ؼ;�i�"���M�.�g]�"�/b;�qkq��-mm� H-aHa_��.��T�T�M��7�[�����v�����u�x��`V����Q."IV6.��:��(�;;;=���1�?�����*�)h��;�?</w:t>
        <w:br/>
        <w:br/>
        <w:t>i�,����&amp;���k��Y��6�ɭm.���ho.&gt;�qj�O�n�?��r��鹿(5���xc�h�wr���_&gt;��3��oj^�wr�&gt;���G{�2|�</w:t>
        <w:br/>
        <w:t>��ǯ@����8��}U�m-��浼�'��v���2��W�������|�?ǖ��޳լ�����X�����7Ń^6��3�Zݖ݌��I�I�����Kmv���</w:t>
        <w:br/>
        <w:br/>
        <w:t>�5��8�h4T��Eo�FŧQ@&amp;*</w:t>
        <w:tab/>
        <w:t>.��X��dYfϖ��/����X��T6��[&lt;1$�H�Z7\��=N�����!���hՒEW\��۔�dU�Mj�</w:t>
        <w:br/>
        <w:t>㭏��H��i���Ky��R���42���RN[�)�����m{U��&gt;�a$�9/aT���ҳc��'�(��U/��n�+�&lt;�83ù�q�Q�Ӱ���Yk|���7v3.� �w+</w:t>
        <w:br/>
        <w:br/>
        <w:t>��7�?�І���^YA#���;�8Kec'�ރڼ������[ǭk�?�D����c��FMː��ֻ���-�_��V���mr�)�ϭ�&lt;��N��&gt;^����v�]��mu</w:t>
        <w:br/>
        <w:br/>
        <w:t>K�U�e�`i�ƐD�D�UWj���9DWFVF���ҼO��������)��&lt;~e�܋�!O&lt;dc�V����V/�|1�x�(����=Ebmы���}3^k���F��h_��uy���:�g����xcź��ˠx�NM3[*Z`f{K�:���ѹ��ڦY���ZU�Vze�6v���*"��e���B���@&amp;����U����D񥗃&lt;w�)��bE_%#o���s</w:t>
        <w:br/>
        <w:t>�}}(J�:޼V^���������ڝ���n��w�X�+����T���^$��g?�m��孅����?t����v�k����&gt;E��rC���Y��7����edQ�o�T�m.#��5t��ڧ����jVP�X̓[L�H�^�</w:t>
        <w:br/>
        <w:t>Z����#�� �}�˝fh����I[����(�ݐ�%|��/�V�^ �|m7�~���{[}�P�7.@C���v����������C���]V��ʸ�ߖ����p�p=-���k��yVI6��s�'�&amp;��M���.o���.�UiUy�fv�麥��;�RkwI �C,��B</w:t>
        <w:br/>
        <w:t>X�[�;k�"���o�g*_���D����_��RT7��:T�sm]͍���</w:t>
        <w:tab/>
        <w:t>j�VV��My�̪#�U_����U�E%�R�Ӭ�洖��9e��΁�y��F���P��1�/*,���Vn[p=�L</w:t>
        <w:tab/>
        <w:t>袊�8!�ie�$Ydǘʼ�8�袀!�����X]v�2�5:4X�Qj��Z�������</w:t>
        <w:tab/>
        <w:t>�Y�$��v��y��</w:t>
        <w:tab/>
        <w:t>&lt;O3Ĳ#I7.�W=2=�z`GN�l�ęt�d�f���'���U�)QE��4/ȯ.�V�ECQ�F����U^�T�S�֟gwqm=մr�k'���_���E +_Z[_��i{</w:t>
        <w:br/>
        <w:br/>
        <w:t>Om2��Eܮ��"��(1T�</w:t>
        <w:br/>
        <w:t xml:space="preserve">2�P��[�x��_:n��һ��j� </w:t>
        <w:br/>
        <w:br/>
        <w:t>(��+Oi���Ē42y�_��#p���ERTS̐D���J�������~=��&gt;</w:t>
        <w:br/>
        <w:t>�W�~�s#�!�$��q�4�n��-`��{{Ȓx$]���[�V4T_�W�Z�</w:t>
        <w:br/>
        <w:br/>
        <w:t>�S⯊���u�O��q��lmm�S�r�/�Ϲ��-k��</w:t>
        <w:br/>
        <w:br/>
        <w:t>t6�6�����,-����ڞ������UrtLN�5</w:t>
        <w:br/>
        <w:t>���</w:t>
        <w:br/>
        <w:br/>
        <w:t>K��ȡ���Ҧ��'��AյxPo����vq���*�+�������Y�{������~%��~�P��N1��������zײb��C�i�!�f�u�D����q�GB=��9���ԨR���h�E�\y����L�jt�Q$k�QB�U-H*��%h�����W&gt;�5!;W&amp;�(i�N��5�Ӭ��T�&lt;�Rm�$=X㹩%Ӭ����kH�/�r�k�~���h�aIat�6�����5 �Z)X</w:t>
        <w:br/>
        <w:br/>
        <w:t>�Z�n�4$o3��Lolc'��Vh������o��%���E�&amp;yj*�fjH�Y�7F��ee�51��DfY���v����������(��(��(��(��(��(��(��(��(��(��(��(��(��(��(��(��(���r�Ey�S�Ɲ-��&gt;!��ZDlYg���ڟ���;�o�/x�P����?��oa��H�����F��ۿ�wߴM���4k?��;]�i�?���nQr</w:t>
        <w:br/>
        <w:br/>
        <w:t>���A��εO�5�{��O����sė</w:t>
        <w:br/>
        <w:br/>
        <w:t>��{^�L~�G1�������f��n"��k��k</w:t>
        <w:br/>
        <w:t>�(ՙ��@�</w:t>
        <w:br/>
        <w:t>y�&gt;%|^���xr�I���C_=���&lt;�f����Ƴ�ե��&amp;McS���v?}��v�v^�������&lt;+���j"�g_��Z&gt;ߙ����t����x��F�����x�������Į�ߏ���Px����[}\��O�w�[5�͍��&gt;�\��ג�'���Mg�Zm爼I�jwQ�ķMYym�n�������Ѵ�~'��ng��7�4�C�e���$dI�[s�U4��z���W�`�uOϣ6���,��e�Y�|j�c���\V��O��_��ɭ�����`������&lt;�=����K�_��E��ܥ�hVr�:m�8��9�}��B��3�����j�֒B�lۖKi���_F�f�J-݁�i�|ee=�ߌ����]�j��;�*4�����e��|G�|F�&gt; �e���&gt;mj�'������ľ`�;yϡ5����T�X;⟍�~�B}j�pۖx��6p3��yn���ލ�</w:t>
        <w:tab/>
        <w:t>x7I��6��DN�;G����=F}��&gt;%xK�����e�4�M�0WGq���׃|1D_t�+�W?��d��}$��k�q�g��}�p�v��\�kh�&amp;�O�~"꺟�+�2��:�{��Ef��w&amp;ߔ�`j��o��q�Zj��ԯ���[;Ɏ��@�x��4ҭ�����m����U�O���ncP|=�O||�ǈu%�[D�t�%o�8f�����~�?B�㮧d�_���������B�~�S���Y=޿����RU�|�����~���~)�'�|ڗ���v�6\\��m��u^�x��^3�����_x��~#��:���IbҲ4o��߇�Im��6�~.��=OXc�Y4�~��4�Cm/����&gt;(|L�t���z�</w:t>
        <w:br/>
        <w:t>��jV�Dӯ�38 �+����%�&gt;�ե��Ml�m�_zM�7�3^?�H��9|@���G�������l������ު��@z&amp;�⿊���5����tUI.�XdX�F��5N��ďj����@�:M�lin&gt;o1�mŇ^��j���;V~%i�#�K�C�A-�i��X+m��Z�{���</w:t>
        <w:br/>
        <w:t>���w��Kخc�u����</w:t>
        <w:tab/>
        <w:t>st�E^@t��0�?��#�NO�:/�c����loU�B�ۊ���#����k�:|L�֕t�=���sC�ok;�v]��T��tv�����on��</w:t>
        <w:br/>
        <w:t>J�E���?�F��Z�8��������"������sǱ����F�����彸�����.v����T�'��`�5O�I��:\����Xj^$����1��|h�?��</w:t>
        <w:br/>
        <w:t>j�:�(��{�ںbͶ;���|ݲ~lVf��]����7�auh|��9[v`�[t{s�&gt;�=��j�Z]O�e��uq4}[�Z��k�n����Y�i*:���7�</w:t>
        <w:br/>
        <w:br/>
        <w:t>ѯ,5O���ѣk������^��@�3�ؼ��"��kW�E��,�l��y4�-�����?��%+�����~+�n��</w:t>
        <w:br/>
        <w:t>C��0����|��m����~�����Z�d�|���|��5��)�ݧ�&lt;�i��$��,��I�r��J������|R�����#��KTo*D�O�n���Sښ������g�#�-7�Z������b�f�&lt;P���ۏ��5�}��w�|!�~���k��&lt;�|I�Z��亹���i|�?Ȼ[wOˊ���|[�&lt;so�GQ����#m�3y����G'�Qk���_�3���M:o�6�R��Ko�Y#���s���W��|[�&lt;^6}*[�o�˧��'�Jõ|��O��</w:t>
        <w:br/>
        <w:t>�ǁ|/�xZo�)U:�K�̇v}��~u�mLڵ�q�[P�^��mυ�]&amp;����D��g_1�w.q��y�;�ߌ�$�y&lt;G�?����bKy]�xڽ��'�W�^մ`�%���2rU��o��k��B�&gt;9��t^$����a�n�����d�&gt;��z�##:Q���?|L�~�6���x6���'�*���x�U����&gt;)�|#s��ͣ��&lt;�eY �DbvFܸ�s��k�]7B�k�@xsG���Eiy�5���.wI�M��fX����e6�y�G���m����ZI��/��,҃���ESW���C��e���y��%4Kyk&gt;�3o���+g���|e�N��</w:t>
        <w:br/>
        <w:t>�[M#ź&amp;�j�C欱�&gt;d{�����|S�mKH��7�&gt;Y�ZU������e�&lt;�]ی���nG�V���Z'�&lt;/�˝/��zŽ����]om�wѓ�k������5�ћ^�o��[}�b���ݷp�q���&amp;׾(xb�.&lt;E���I�|ԗ-�P����4</w:t>
        <w:tab/>
        <w:t>�[=ƶ</w:t>
        <w:br/>
        <w:br/>
        <w:t>�?��w\"��KIp�/�&gt;R&gt;����g�|E�i&gt; ��ևud�n֬b���J6���Z��W�6�u�x��z�����m�_�#�|A��N��º��|�4�����Vo�mSӼ&gt;�/�_[B����J������n߷��~��|JO��^;�&gt;![K��eh��)gh|�q���{P�`wx��d76����=��������x�5��x�➯��6��{=6�Ib��-����Y�U&lt;f��|+���%���_��yv��^��N�V��Xcr��O�]���Ay�f�K����w��n��\���&amp;�|e[O�6��Ճo��2Hg]��\Γ�k��4��=��ݱcO1w�r�of�|G��������z}�����ګ|�g�S������|M/��Y,a6��s�6M����1BK���kߊz�������f�;���1'�</w:t>
        <w:br/>
        <w:br/>
        <w:t>��L�8�/�7&gt;&gt;����y����&gt;��+r\�ʹ�v�J��~���d�5�nΝq���FEe������������-���񥾻s�J�����?��o��uo��ei�7L�|W�</w:t>
        <w:br/>
        <w:t>]xj�t�՞�e�O+̙A�������k���`���_v��*��&gt;��o����������u�@�^�G�ml��WU�?Ż�e}7^�%ԋ�dx7;q��</w:t>
        <w:br/>
        <w:br/>
        <w:t>��V]:�?�gU����by�Ⱦ�ۣW������Z�e���R���|��j*��������1��i���Ҵit���A�3��î���M��n&lt;�f��ޞ���"����ž[���Kh76��鷎A��^�&lt;7�&lt;����m^������J[�'t.�?�����������}�ǉ K�ѯ-W�:/����N���#�m'��W`v�O�'��z���Dk��hv&lt;S|�^�p�^A�+�</w:t>
        <w:tab/>
        <w:t>`&gt;�[ۍ��㺽}��g��;���֕��&lt;��.=k���$��(&gt;]�O#'o'����_xG�Zf��[N�,��/�7�}�V?�脓������#�����������q��/g,���|城)^*��o����ϋ)%ީ��c������ˍ�����צ��Z��5��s����}G@�H��n�����#Ĥ��t��=Vo�M���!�5��zY��O̭V�&amp;����_F�-SX����VFڷ�����,�i���������Q�V�E}У�����F�^�nxs���u�b�L�Ş���᠅����Ə�nl��W_�]C����/��Z���粳�̒$�vf��#�Ҵ��z&gt;���c������}&gt;����&lt;C�V3�cJ۲פ��e�B��_Ǧ&lt;�0]ʸy�Y���Z����;���}���&gt;</w:t>
        <w:br/>
        <w:br/>
        <w:t>�</w:t>
        <w:tab/>
        <w:t>�WX����s�mI�����</w:t>
        <w:br/>
        <w:t>r�7W&gt;���\����%]�������zo����[xB��%�=��|�hV,��A�w�ٗ_ռE���[�k�����y~���w�L�6�n���X6^'���v���޺��1\��ѿB+��yF��'!�����F�-ի�Z����V���l�c����(�5�^)�EZI�����z��������?�(F��s֟~-x�L���t-&gt;�B�Y���Fy�Ts�����?�U���bmGÚf�ݵԭ�'���q�_O��Eim��I(X�z(���k����ƍ�iSI��w���uC����,�������3�ּK�{I��ˋ���2C&amp;���w���|o����?�ԟ�MdkZ���j��ʷV˽~a��wOz�i_����V~���/</w:t>
        <w:tab/>
        <w:t>�mݨZ�;ʧ��&lt;?�?Z-wd�G㟉�?�uյ���oOs$�T�Z�����Ɂ���u~��*������?��O��Ē����_�W</w:t>
        <w:tab/>
        <w:t>⿇�</w:t>
        <w:tab/>
        <w:t>�&lt;?�K�</w:t>
        <w:br/>
        <w:t>�k</w:t>
        <w:tab/>
        <w:t>��PE=�����6��^�?��ֵ�M���</w:t>
        <w:br/>
        <w:t>&gt;�������麞���c�2������tZ�f�X����T���I�&lt;E��~���tG�%���������L�6����f</w:t>
        <w:br/>
        <w:t>F�4���t�G-���wdצ[�ɛ����G�}�Nğ�/E��V�J�p</w:t>
        <w:br/>
        <w:t>����</w:t>
        <w:br/>
        <w:br/>
        <w:t>�C������1�]w�ׇ�C�X_^x^[�fsim$V����1�q^I�����'���{��S� �RkV��%��~@F�z�=c[֥����Þ1O���z�o�D�%�</w:t>
        <w:br/>
        <w:t>�%_����P;��|n����?�ԟ�Mp&gt;:�����6�ڧ��-̷+�Z���W��G��S~�1�f��\���kݪu;m��v0F�����G�~x'F�ǁ/�:�.��H./�}�|l���q����@w־)x�O�o��O�mB�;KD���U+�����4�wH�N��{�SSg�M�F����8Q���=7\�w��8iP|&gt;y�e��m/U����� H��\�kwX���������E�`��wl��CF��W���zn��M7W]-rmPfj6����x��U=1�;*����~�I���N�F��&lt;�����k�r�������&lt;���s�s]����I�th�l4����Yf</w:t>
        <w:br/>
        <w:br/>
        <w:t>v��ۜ!B��t�x��U�V2��/����z3��n?�8��}�_��%���.|5-�����u���mݱ����+��U������v:mͷ���'ҥ�v6�a����J}��^��2Y.��x���y���+���yvڑ��%d��8�KwH�ʑ�����O��x��c���X��kZǁ��g�����O'ҽѸ���&lt;9g��Nѭ�S�i���!y�/e��</w:t>
        <w:tab/>
        <w:t>p����+8o�o�k�+����tu���q�Z�[v���ϔ�z�����m�]���&lt;Iy��4&amp;��m��+�*��W��`|N�|���G�垣�k[���ȫͿv[s.x��</w:t>
        <w:br/>
        <w:t>{��֐��K���"���5�vj�gi�,��!�_�'F�Җ�g�l7$��Sm�w��\&amp;����1i~$�^����/�e�X��}�J��Y���נ|G��������aiw�\��nv�^</w:t>
        <w:br/>
        <w:t>q�</w:t>
        <w:br/>
        <w:br/>
        <w:t>��7�U�?���</w:t>
        <w:tab/>
        <w:t>��D�y��Pۼ�����Ձ����/izt����hf�B&lt;zt���4H�����s���&gt;�`�����!�kh'H�D�07���y���,5��;�S�j�"���dC���2���{����?�n_��bΎ�ӳ2to�u�VQ����/�����������s�����x}��Z��s���mݟs��F@�?���#x���4�.����u��յv�ɹrX���ա�3U�����ŗ���z�Z����/��r��/�@t���`t^-�O���˦麵�ѫ,�m�K�?�W�g�|3���$��޳�j�E�W�]�ż�q�䫦8&gt;���p�֫�O�6�z%��st��6�Kl��&gt;������t���_u�6���3�ڭ��T�I���𥥯`/h^,���x][hz��qn��gn�חʱ^�k��Ӿ!���Ro��.|5</w:t>
        <w:br/>
        <w:t>�ykq��˄��8��o�?�ߴO���B��&gt;�ɬ����OCv�u��n�0k��5=/R���[���&gt;�����&lt;T�&amp;־)xf��Z���</w:t>
        <w:tab/>
        <w:t>a;|ԓ-��ܷ�*=wľ��|?�xF�)n�s�ohc�e�{��\_�/�W�;\k3��u���&amp;�&lt;��V;�����;�a���~8Լ?/�5i�;���L�KO��t�� w���j�5��</w:t>
        <w:br/>
        <w:t>_�7:o�������`�;}���i���{�/�����C�ü�W��ۗ�Y���d�~�o��𽶫��wҖ</w:t>
        <w:tab/>
        <w:t>-��f�F�M�G���</w:t>
        <w:br/>
        <w:br/>
        <w:t>E��v���OB�N��J���I�öq}���&amp;[�$���q�z��Lg�W��I'��/��YE١�7���ϭ�:n�i�xQm�⹋͆M�</w:t>
        <w:br/>
        <w:t>�/^jj�&lt;;e��������.���~k_��|+�;xkU�3�C��y�Iϑ���/�`���ǁ�/��Sk�6�4��&gt;it�+#������p:V��OaG��_�;ĞMj�U�����?d_�Bэۂ����</w:t>
        <w:br/>
        <w:t>c⟇m�]�W���m��ǘ�g����������և�i�����.�m�`��/�z��������E���:��+�x��3.x����K��5�ŕ��_�I&lt;</w:t>
        <w:tab/>
        <w:t>��0[F��pH��q�q\�ŝo�G��*O��I�6��[+�7p�.QՂȭ�,�����S�OC���wؚG���^��b:!p�.@��f��v���~��n�����Z�����,�V�:����B���=o��Y[C�H��?�ֹ|K���k9������Ei�o.�h�dNX.2ǏA]� e�t�xV7u�\Ԓ9����M���&lt;׮ai���6����m����(�����N)s$�@xO�~,�K����ς&lt;1�.�m</w:t>
        <w:br/>
        <w:t>{+e��[�?��/���^$ռ3egg��7U6���|���.�q��5��H�&gt;���g�cR�|oysA&lt;��J[+�&amp;OӧZ�ߊ�lP|Z�['���Ǳr3��UYt@k/�������������~ �'���=�_�ڣ�߈������񗋴=Z�J��}+�W�7j�L���c��Es~*�q�#�]���?y��}#E�9��7*��~?5Kv�_d����5}u�RKyl7��z:�S�B�����?����'�-4W�nI���Q�{����A��P���'�h�J���6��/�_Z�Ie�?Y��#G%���v�;��u��`�bi4���5m����^&amp; ���E�O</w:t>
        <w:tab/>
        <w:t>�_x�;��{�vO��K��N8#׊�+���:����~}ڽݳE����&amp;�r�&lt;0���j�X���|T�����t�Ŧ"��u����$�uo�wz�͗���</w:t>
        <w:br/>
        <w:br/>
        <w:t>�C��I����H ��5Y[������-~��v�|R�o&gt;�y,�o _����(����/^�r~-���</w:t>
        <w:br/>
        <w:br/>
        <w:t>k)���)��_n�"���/���!x�r}������ƒ����&lt;�cE�Ҥ�6m��\o������*��Mc��l�ws�2�W+��/#֓S�.,?d-</w:t>
        <w:br/>
        <w:br/>
        <w:t>���eԶ�n_�4��U5�|�'��/f�Ö�MŤ24o}%����f�?</w:t>
        <w:br/>
        <w:br/>
        <w:t>������-v�����O��Y��_k9�x�^�����[�:v�`��Z±���7�7�y��5�߆�o��F������t]�&gt;U��={RO����d��5�m{��ne����?���\_��+���'�^q���/�_��x��O��5���;o��������c�.�|Ce���h����eg�E���^?�:��mR@G����&lt;.��O�ޫ�</w:t>
        <w:br/>
        <w:t>�&lt;�~&lt;aq�k�|�3�+��s&amp;�&lt;��C.��q�2����y���Z���xf��f�I!_�6|��w���g־��Lڶ�;ǐx�x-����d�m�;����b�W</w:t>
        <w:br/>
        <w:t>|~1�֯s��&amp;��?�,���H�U�%ơi����KD�ԣ����F�$p8Z���_��3x~#����96��/���������\���9���</w:t>
        <w:br/>
        <w:t>VҼ=��R��1��X��f��÷&lt;t���;�w��^0�����ԥ�7SyP��h�˺C����w�����_�g��m��[�Xyqo/�-Ǔ�$��2�{o���vw��l���U��~H��|n����?�ԟ�Mp~7�����Co{�O��L!��;ʹ�-��_���l�]m᯷���۵V[�fT&lt;1f^x�謿|0�����x���ƣk�/7!��*�8�4⺰=B�|f��k��k�P[*�ieIT�H��&lt;u�k�zD*�Tp������j'��H�����]x��A��d�n�$3���e�wS�W�Z�[��φ:����_����Z�ȬW</w:t>
        <w:br/>
        <w:br/>
        <w:t>�c,����F�]�:^�Q�|+�O���5=KI��]7rOd H2@=}���=��ms�͞����v}"��-B�]G�H;q�ֽSF�R���d�[/��������_-�����?����^O�P��4</w:t>
        <w:tab/>
        <w:t>&gt;3�%��i�xOȺ�&amp;_67��|�j���C�3¶/?��O�K5�ٖ)VM�{*m���_x��^�</w:t>
        <w:br/>
        <w:t>�C�0�&gt;������!�a�z~=���G�o��A�|G��sx��kn��kt�g|n\��v�P�݁��Y���ZkZN��h,�ܱ�5��.��a�����,�V?k��I�ko��q� ��y�*��</w:t>
        <w:br/>
        <w:t>O]ѿfk[�X�}�B��qI�������G�p?�]⾽6���w:��Q�.�;�I�zx���z��k�'⿎�]y�+x6�1����Q��FC�i�a��W�x?��̞7�B��e���oWF�`�_;��&gt;j���o�^ͮ]�X]�E���~NG�}�K]���M"�P�ι</w:t>
        <w:br/>
        <w:br/>
        <w:t>�&lt;���cm��U��j����Si�����o�O�o�����\���ej�W�߂���w4����=؊��E�"��{V{�B��Ͱ3v���M���$ϥ|_׮t���d:�*&amp;�绢�O-���\</w:t>
        <w:br/>
        <w:t>�/�~3���'�&lt;Bʱ�K�g���8S���W����&gt;��JW�cy�ki�,����m�gҼ���~����&amp;C�=�Gt�mV%ٽ�ޣ�[}�ķ�w_�f�m�i^&amp;Ѵ�˫�J���:{�$ʅ���u���k] 8�k%�u����ҵ</w:t>
        <w:br/>
        <w:t>"����h���&lt;���=3O�����ω�@�M#D�扥��R�x�}�{c�v5�����GX��k����dh�����W��Qx��&gt;���iZ�Wi|��-ݐ��#)�=�V����Wk����_�;�xO���ˬ����0���+�&lt;�</w:t>
        <w:tab/>
        <w:t>2h�&lt;bt�ԕ��4��{������a��I�5��+�Y$��B</w:t>
        <w:tab/>
        <w:t>�ޫ������&amp;*'k+�������汫�"��M�{���s�W�h?�'x��]k���b�U���t��K��!��w�#ѼA�h�</w:t>
        <w:br/>
        <w:br/>
        <w:t>�</w:t>
        <w:br/>
        <w:t>����kq2�Jѕ{}�1���^��SX�����᭶���f�aMJK��1�΅�������N</w:t>
        <w:tab/>
        <w:t>%��n����u��7R𓦙�[]ilf�����y�u�z3��"�x�����=�[x%��;��,j�Q;,��km��^���G�_�:'�|S�x�j�[\�~nY[r���</w:t>
        <w:br/>
        <w:t>��6:S�h{?</w:t>
        <w:br/>
        <w:t>�Oƺw�u/�z��̎�Ev"�i���`�N@U�c?�Z�vH����-�5i�+��L{�ON����NݲGD%�`{�^i���Z�~��ޏ���誟f��i.!H�����j|1���#�z�ğ�l��vW6�u����e?.N�7����E�������W�o���+��o�������z�|9����SO��~���5��.�D=H�C�Z�f��P���o�-��&amp;8$����]���kϯ~0hZ��k:��D������YU�|��P?��I�k�Y���_�_���(Ӗ�`=#I{��m�THc�1�9`l�~�&amp;�Q�+��(��(��(��(��(��(��(��(��(��(��(��(��(��(��(��(��(�&lt;������V�miwu%�Ŭ�Hg�A�0T��^</w:t>
        <w:br/>
        <w:t>c��R�C�$׵����=f�w�m�ߔx���+��R0</w:t>
        <w:br/>
        <w:t>��SkA�W�;�_���S%仒����lm��&gt;��5�&gt;,��5S��Z�Z�m.݄�Z�g/��eꬽ�k�&lt;?��O���U��6�:��zr��3�+2������]��Ѩ�h}�������]���&gt;d��x��'�|M��i�$2ޖ�$�;E��������m����Z�E:\��/�0��w��G4/ȭ.�V�EB���±��������</w:t>
        <w:tab/>
        <w:t>^a�����.����/[���?$���_~s�Y�:׷�Y����ZZB�[[ƱEtDQ���*�5+;��~�U���m��?რ�q��N�"&gt;���w�;���6��v(�R�</w:t>
        <w:tab/>
        <w:t>����;��׺�ޙc</w:t>
        <w:br/>
        <w:t>�Ρ'�t����5�EN�&lt;g����w��Y�[+?\�[�G��ew4,u�������&amp;�T�ᑿ�����^̚]���j�l��I����P�?L�זV���oyo�7ގT��W΀���Ǻ���7#����ˎx�ؒ睻٭|1��2k�D�|W</w:t>
        <w:br/>
        <w:br/>
        <w:t>�G=�lK��b�z0n��H�����K{+x��&gt;�q��*�����*K�-:;���[��e���[5��߅�</w:t>
        <w:br/>
        <w:br/>
        <w:t>&lt;��G������;�fI?�����m,����$�d��m����Ƭ�3���&gt;�^���㸼VR]Um�U�Dڗ7�}E{Ъ�c���w�ڌ~Y�oͳ9ۚ�D������c���*��s��:_��_��;���f{+k��{��Y�ٚy�&lt;T��a�]��^[G-Ō�m��scSSH�G��~$��N��⼳f�K�#�r�Dv�|Si�5Ӥ�V5�F�»���ax�E�)k+t`jS��-��ߡ��y�Ea��~��n�o��S�14;�y��/�+�-4�KM:+xQ-#��X�l��K����V�</w:t>
        <w:br/>
        <w:t>��</w:t>
        <w:br/>
        <w:br/>
        <w:t>Ai</w:t>
        <w:br/>
        <w:br/>
        <w:t>�$��=&gt;`&gt;g��}cH�&gt;��oV5�S�����ΘV�o`z�:ף|y���=:X|#���,W6�Q4� W;H^s�3^�&amp;��˨%���z�vv�w��U���u{��x_Q���φ����妲�����K$[�������W�|b�n�/_j~��:���d]��Ie�]�ե�ו��RO&amp;A,{�;\ta�VqI��0&gt;K�o�����={I�d�4=OR����[v�)�ͫ,`��~�{�}h*�ݥ�����ē@�z7\�*���+��+��&lt;s�j[]ͤ�m����7����\��6�@|�i�7i�^�j�#�VK;��ߓ"r��i���3���m�g�ԭn�&amp;�o㷝.e�_A��X����Y��&lt;̩�݋1�X��6�v���g"Eo�;</w:t>
        <w:tab/>
        <w:t>`���,���]џ�Y?�~"Yi�|o��C&amp;�i$:��`)Vo��h뻎?��Ե����cXjQy��"K�GG�~"�j�� �����e�H�H��u#���&gt;���mR����</w:t>
        <w:br/>
        <w:t>φP=��t����oݷa�寧���?Z�A�-gV��o4�g���y��K_;3B�������N�gÿ�&gt;2׼ga�O���N����٫�</w:t>
        <w:br/>
        <w:br/>
        <w:t>ǧ�Aߊ�|;𿍄O�M.;���VUfI1�pq\�sA�a�_�Y.�L&amp;M3U�6��i���^�)I��_xL�ֆ�^�h��Q+m�=Osܚ��٘Ŵp�{�N��F׬5V����I�����I�7;}����m`y��������x��W��~+�]�n�x���W�^x㯍����嶙����N�$��1�p+�1MThg��&lt;!��D����g]��F�ۛ�4߁_�H&lt;%�^</w:t>
        <w:tab/>
        <w:t>]ı$��H��e����U�t�M'N��N� ��v�tQ֓���.ג|.���S����Uz�*�v�Gt�ċ&lt;��U��QvM�|-�]5���k�I��(e�k�Y�~ꅇ������������&amp;Z�ǳ�y3�?42�'��O�}I���O���i3i��]ZI�-�O���S�*�K�02&lt;k��5�)�G����k�gWh���w)��h���(��"�m���+k���Q�[L�Ѵ[m&gt;��mA���(��3��� q���Fjn�ȿe��$�������&lt;U];N�ӣ�,m��d��u�v�v�����D�����S�I��</w:t>
        <w:br/>
        <w:t>jW�|Q��q3N�3�Ȱ��8`kKK�����W��'�m����ݶYG�&gt;��zd׼R�UG�~���|0wuxݵ�en��t�����|_i�Q�X�#����I�~̮9��֋�Y��n</w:t>
        <w:tab/>
        <w:t>����Ƚ����}O5�ԛ��G���íY����b��}�Y74^c�j�Uۂ7�ǫ�5߇�{|+�|��O���㇝�&gt;w���u5��or�&lt;q"�.&lt;���c�jznN��CD������Z퍷�4+uU����}�W�F9��x���퇅&lt;;g�i1yv����ǻrkn�R����ה�_�q�*��-���kժ�Ҭ��uU�O����?�ya��󩋵�hW��p�o#���)���^��Xw&lt;�7m���</w:t>
        <w:br/>
        <w:br/>
        <w:t>1Ugp&gt;w���S^��m��&amp;����w��,H�f͛��{c�"�c�{������۩5</w:t>
        <w:br/>
        <w:t>�M�Ib��K��`�k�,�=.��k�:����KJ�ߍi���@��������.f\Iq�KYp���]�u���w�v���</w:t>
        <w:br/>
        <w:t>��3��+$�~��v6�r��q</w:t>
        <w:br/>
        <w:br/>
        <w:t>K%��d,��ޢ��˚�g��~��)��{P��&lt;56�m-Ɯ�r</w:t>
        <w:tab/>
        <w:t>�mY#�8"�kG�i�M��&gt;$�Ғ-Zvwi7�Uf��S��ں��;k�&lt;��Rx��"�t�4�ݬ#�-���M^ش��&gt;�hC�2�y��z/���</w:t>
        <w:br/>
        <w:t>��6���[��#�����[%~��M�����O��f;oϰ�;s�G:�o��o6�a����W����{?���_�ׇ��G�u�O����Q��9?�-���R����![��U�T�=���r��RRi������xn��h��,��~���������k�&lt;-�ɯ�O{�'��f�6$��t�H�v���W����*�$�=�����r(����&gt;�OL�t�'��U5���7�]���P���:󟉂=s���m�m�PҷϨ�0��@O����{ܑ��#��o�X~����Ki��4�l�f�+ ��&gt;穦�Ձ����l�]�cһxþ4��/ip�����GL�0�VΧ�Y�l/��qm:\û�$C�aW�sm`9�xWG�~��g����1�n�Ŝ�,y5���a�x�7�</w:t>
        <w:br/>
        <w:t>7��u�uZ����[�m�H乓͙�q�&gt;л��</w:t>
        <w:br/>
        <w:br/>
        <w:t>�&amp;���7��?�;�^}���N�5�Sz�u��z�)5���xK���o�s�uM&lt;ɺ~�t�d���~����M{�{�5/�~"���K�i�RH��Y7��1^�ss��L�$R.�V�0&gt;��xK�V&gt;�W���藲y��K��â��\Us]���xj|&amp;�D����i�yr��9�#~</w:t>
        <w:br/>
        <w:t>^</w:t>
        <w:br/>
        <w:t>�x�¶�W��O�+&lt;F&amp;���:���@9�5}]�đB�"Uڪ�P�D�Ȉ��-(ϗq#�'�����/��&lt;[�6�����5K</w:t>
        <w:br/>
        <w:t>�T�|��[��zW�|N�b���"l�g�Wj��:W�j&amp;��ju���r����Z���əv�?</w:t>
        <w:br/>
        <w:br/>
        <w:t>�uemv��sJ��y���v?��S��_�W��Ay淢X_]���&lt;J���s|;���R�4O&gt;�%Ϳ�,���T7���[Kou���Ѻ0�M�1um.&lt;�X��i� �Z�o��ۃ_9xB�w��A����#:����ńL�d�ael�����_T�CE�EP����!��~�ʴԭp&lt;�����DV��</w:t>
        <w:tab/>
        <w:t>��9+�b3~ˈ��ٴ믕ޒ��N���l���� �]�bU�n%��j=I�����m���t��q�Mi��|Uo�~�d�ٚ�����Ė����oCf�L�m�di_j���dW�Ҿ������K{8R;c�v���Vp(Sմ���\���R��b�/V�I���o��k�Ӵ|�</w:t>
        <w:br/>
        <w:t>�2M�|=���+j~��������⾔����2��I�O2M����'��w�S"I����)�����mSN����.-.I��]</w:t>
        <w:br/>
        <w:t>r�#y~x�#Vf:l�U�v��+~������&gt;k�����+m��?��8�����mo�Z�D���Z�����+h��!+��</w:t>
        <w:br/>
        <w:t>,5IWX��C������������ݕG���w����[Eol���8׀�p��泸?�0�qk�����7��K&lt;M�.���G�׉m|V�3�]w�Mfa���r�\���~V'�o�{U����L`�#i��d��N���8��w��</w:t>
        <w:br/>
        <w:t>CE���bмW:�#/��C�?�ğ�J�h=&amp;�B��]�m�������W��</w:t>
        <w:br/>
        <w:t>oJ�����;T�K�+��$Oх�T��fѮ�t/k�m��^xz�-A����C�J�?��GҸK?�ڶ��O�����7s�TD���ɸ�o�+�{W�*�`��v��h�m���v�6�\���T�U��hSKp+�xwH������d��c1�r���?������X��B�k�*���X�oj���;Z�'���r�����+�����e�</w:t>
        <w:br/>
        <w:t>R����2o��v�W�&gt;.�5+σ7&gt;,�t�5�Xёam���č�?¾�5Z���Ym��I`�v�/=)�|�E����X׼���⣆(�DH�j��U��MH4�E��{=GQ&gt;׮o4i'f�H��nU:�f t�����</w:t>
        <w:br/>
        <w:br/>
        <w:t>�:������g������?�$�����k�m��x��Z_�4�o�E�x[̶����A����T���,�_��ԕ�eo</w:t>
        <w:br/>
        <w:t>D����C���"u'����^������"F�B�����n��E���u.�[���_m��&amp;{�z�ks���&gt;kѴ��~�����fK�����f�q�v(�z����n�Q�+�V�by���l�O��������_AVM��-Q�4�M��K�Kk8wyq'�]�X��4��q9������0�寄� ���P]YJ��yr�wR���m���k�۟AlV�!��s�=?������R���n���P��}V�'4��|Ii�������.���u���</w:t>
        <w:tab/>
        <w:t>j�'j�:�5MF�H]^��whɼ&gt;X�9 u5�u���_Y�\[G%͓3[���E�km���]�'-���Ǟ�&amp;�.�)Ѵ��l�R���*�,1��义)��f�}�~�W����������h�9"uʲ����D��\����s������Uww�&lt;G��º�)'mP�gL��&gt;9��4�k�[+%��o�|ªQ$?��7�[���s��������iZ[.�,\��������oj��CF���n�O��5��ݢ9�s�5�|7��cO��a</w:t>
        <w:br/>
        <w:t>��w2ĸ�}I�j��P.�}��h����7P0��ʁ��_8|p�7��d���1u�����䶔?�,�S�i���uV���P������A��u�j�˕���Q�w��G𽶛3�K,���2���=�z�������1�׺-���Hy�QYd���y|��*��UU��Zu5Q�@&lt;�U�F��������M��I��.ߺ񰍲����R�3��W�o�G����+���%���;�kHd���ax�=;g�n\��v�o��uV]����gl�����c��O�G`0~��w/�"�}~Z�M*_����5+/</w:t>
        <w:br/>
        <w:t>x�H޶w�Dы�r����7�􅭬v�okEk�c^��RR����٥?�&lt;R.�V�Y�C�������+��/-�M;����jp&amp;�!�y\��/�����dt��"Fb̨���5c���&gt;|&amp;�{�x��ڮ���5./l�맓c�Ed;wm+��׹h�M������U���Z��k�"�[Y�Z��o</w:t>
        <w:br/>
        <w:br/>
        <w:t>F�7�)U�����Vh����׵[]C��o�m��-&lt;���Q��O����&gt;:��~���ˈ�Zj*��+�x�G��:�i�!�����연�m88a^Oூ��+�U��6�k�F����.;v|��UM�+���ρ`�o��i���������x��ʙ�Y|������}���~�e��;c�Kwc#|�叻75r��ze����-���A�RəX�򕲣oN+j��}����5��� F���e����/�5�5K�G��BZ�܍��ٶ��S'�J�4�*�J�Xt�x���V��!�����kB����~5�</w:t>
        <w:tab/>
        <w:t>����?ۋ���j�퍭�D/-�q�&lt;{�;]NU��5n�wI��&lt;�</w:t>
        <w:tab/>
        <w:t>֑f-5�u�&gt;o&gt;��?��s�y����=ZɅ���ie�7}s}ER�J�|�⛯��~i~&gt;�����"�N���_Ta���ھ�ִm7\�{b���ј3A:L��n����1٥�[��u�'��F۔֥)J�x��&gt;�&gt;������j^C�Ɩ����Sg�&gt;�;������zU��[ฎ�</w:t>
        <w:tab/>
        <w:t>�o���uR����/*��2�&amp;�]�s6�M͵f����_�ln�&amp;�{�F)�C&lt;�DY�6�r=��&lt;9�xW⟍��J�k����2���b�&gt;�o�^�U�����bO��kI�E�����wf�h���</w:t>
        <w:br/>
        <w:br/>
        <w:t>(��</w:t>
        <w:br/>
        <w:br/>
        <w:t>(��</w:t>
        <w:br/>
        <w:br/>
        <w:t>(��</w:t>
        <w:br/>
        <w:br/>
        <w:t>(��</w:t>
        <w:br/>
        <w:br/>
        <w:t>(��</w:t>
        <w:br/>
        <w:br/>
        <w:t>(��</w:t>
        <w:br/>
        <w:br/>
        <w:t>(��</w:t>
        <w:br/>
        <w:br/>
        <w:t>(��</w:t>
        <w:br/>
        <w:br/>
        <w:t>(��</w:t>
        <w:br/>
        <w:br/>
        <w:t>(��</w:t>
        <w:br/>
        <w:br/>
        <w:t>(��</w:t>
        <w:br/>
        <w:br/>
        <w:t>(��</w:t>
        <w:br/>
        <w:br/>
        <w:t>(��</w:t>
        <w:br/>
        <w:br/>
        <w:t>(��</w:t>
        <w:br/>
        <w:br/>
        <w:t>(��</w:t>
        <w:br/>
        <w:br/>
        <w:t>(��</w:t>
        <w:br/>
        <w:br/>
        <w:t>(��ܠQ^G���h��N�ى�$�Dr��Z�&lt;g㯉�</w:t>
        <w:br/>
        <w:t>Ӧ����x5ܶ�+��T�z���Q_6�&gt;����</w:t>
        <w:tab/>
        <w:t>&lt;_x��ʒ(gE�3I�VP�����'��)k:U��c��</w:t>
        <w:br/>
        <w:t>�&amp;Uew�e۟�aٽ��7������l���5վeei0ߥA�_�fӭZ�P��U����n%dO����ۨ��|��_��C���sxN�4����Y�)C�q��a_D[��(�'�#(ܻ���f����U=In䱸�O� �h�ɕ�z������|S�C��'�MS����Ѷ�y�&lt;8��A���y������uo��:"j��x6�Ox&gt;������n�=*��&lt;K������������`��+��^���诞�!�ߌ+���LO��ocs��^9�r�,����� ����t���%x!F&amp;Uuݕ&gt;��</w:t>
        <w:br/>
        <w:br/>
        <w:t>�`}[M��cҼ"��w�_iI�xB��_5`��I�[��n~���</w:t>
        <w:tab/>
        <w:t>�5ߊ�����2}?Q�-/��KvΛ&gt;\tn�P���M��|�P����+�ּ]�{F�.��ާ��۬��� ��v�N�9/��h�w�rx��D0��=U[k5���c�J�7T0Ey&gt;����.SI����ۿs$���?�������&lt;�=λ}�Ցv�����I�D�P�P&gt;���|�&gt;(x������{���"E,������k�/��J�������T/2F�$tFfڡ��}+�|P���{�k;�K����2�����"�q���?���#h�f��(�Җ��F�]2����竏��b���0&gt;���/�����x�%gV�̶�Y}5֊��Eyύ��bk,�</w:t>
        <w:br/>
        <w:t>�@�Ku-�0�3ߧQ^K/ůC����Ʊ�x��=�{L�gc�&lt;���T�ں�</w:t>
        <w:br/>
        <w:br/>
        <w:t>+�u�W�v��=�V~�T7�e�݁�%�W��~*k� ��kmJԙ7C�o$&gt;~:���?g��WϚO�~/j~.ּ;n�:��������M˴�+�4׹���MB��y�+oUn�5.6�Z�n�T��"�e&gt;[��</w:t>
        <w:br/>
        <w:br/>
        <w:t>{dW�ȿø�� ��-���*�{�O�~%|I��C���:[�X�՚I�n��z赭_����ꚜ�</w:t>
        <w:br/>
        <w:t>���34�3I����U����LQ��w���0��N��м?��iz�lW#�S'�5��k��o���iZ-��yp��m$1���</w:t>
        <w:br/>
        <w:t>�u�ϧ.l����������Y��[cg��������^5��'����k�lI�yj�z���O�_&lt;em6��y.������ҏf����&gt;'��&lt;o�A�X��I��ҧ��m</w:t>
        <w:tab/>
        <w:t>��۫&gt;�_�rΩ�aT��G�]��6k�ռe�r?\��]д4�u4W�~�8�9�k���~,�i��^[i���S/��j�b��ף�vZΙm�iw)sep�dR�х^��3��~</w:t>
        <w:tab/>
        <w:t>Km#S�A���d�7�+yѳ���J��YJ6zQFj�⵷y�#�5,��</w:t>
        <w:br/>
        <w:br/>
        <w:t>�'��{��1�Ʒwo�H�=�;S��$�ol�����O�W�|o���M&amp;�i�G{k�j��</w:t>
        <w:tab/>
        <w:t>G��P=z��;�ύ0=���</w:t>
        <w:br/>
        <w:br/>
        <w:t>��&gt;���ȋ�&amp;��|D���Q�t9�#}�����O&amp;E?�j9&lt;��&gt;��B��jZ�i^��t�p��`�v�W����}k�t�F�VҬ�</w:t>
        <w:tab/>
        <w:t>|�K��x���ˑR��������?xR�\�V�ac�z�#p�]Ux�����[���Zw�4�</w:t>
        <w:br/>
        <w:br/>
        <w:t>�4�]#</w:t>
        <w:tab/>
        <w:t>�x�m�����ů�Vi�+���lg�奜�����zg$�o������m�M��4�&lt;��Q�����o?Z�S�ߊ�W»Ȟm;h�~F�α��ө��Q��m2+yumK��p�����vkV���cwoiդ�=��$�X�r���W��v����i��j�΋�y!w��H��&amp;i�`F_�Y�?:�&amp;��wNM6;�0G{'�i��d���U��*�E;Y�����Kq�\����=Ӳ��*Tl�p8�</w:t>
        <w:br/>
        <w:t>��MkR�?|O�F������W</w:t>
        <w:br/>
        <w:t>��=��?׫x#�����C&lt;|�ϩ�O��q.Ŀ�~�� �&gt;�Ywe�?�L�Zu�ë�ܲy���v0!�ˑO���쮼!w���Z�P�Kk�&gt;s��l��V���1E|��O|k�'ڴ-2�&amp;]�n�o$ȿ���)|?㯊z��.�A�K�6���Y.`a ����dt��V~́�m��</w:t>
        <w:tab/>
        <w:t>|A�#�qiZƵm�7�/��?p���O½|�Ir��+���~/66��Y�ŻV��W��=��EpW7�by���A��JST�~�{M�^���g�&lt;Yq����7�v���On�4������G���[�</w:t>
        <w:br/>
        <w:br/>
        <w:t>��xB�T�Uo��h�l�C���l�h���~1]N�Z��Y�$W̿��Y�������'��E|�㟉�ƥ෼�l�ݞnN&gt;�oƽ���׍nmfoŤ��[�`���)�t84�oE7up9O�멣�&amp;mKO�+�ex��:�R���+��W���+ŉ��CU�TL�������n��u�����tw�-!����d��*������W�~���OX�</w:t>
        <w:br/>
        <w:br/>
        <w:t>h��h�&gt;�8o���o$"v�����/|_��T���6CPf��^V�}rh�o�BQY����E���0����0��ڮ\+�.�?�#)�����Y�5�#S��6���^x6{�6C*�1]Q󱱏��gx�ş&lt;8a���</w:t>
        <w:br/>
        <w:t>9���q4�[��j�&lt;���+���O��j�:]߂�-����+:������^#�5��|)c�����K�_}�������zj�`}1Ex~��߉�_�z+}��CD�+6��</w:t>
        <w:tab/>
        <w:t>�u#��S�\|j��幗��AޒY]U~��&lt;���F8�Z����[��h�۾�{vUY�y&lt;��vG�n��w�����f�ú��﹃Ov���y����=�]@�h�Ib��+}�^k�~3���O��x�[��</w:t>
        <w:br/>
        <w:br/>
        <w:t>�(֒���ԇ�?�Y?5?��������m=�[���cF#���ZV�$���y����û�%KI\y�@���z��&lt;�P0�#a�n���q�?_���ə�\s�7��f�_᧌uK�WP��iʲy������?���]ǌ�</w:t>
        <w:tab/>
        <w:t>�� ��q�*�^i��5��p&gt;�5����(Z|Q������.�p��Z4��B�e��U5p&gt;�W������C�����7�_�:�xQ��i�X��}�Ҳ��p=��?���=H�^��-</w:t>
        <w:br/>
        <w:t>���u��fǹw</w:t>
        <w:br/>
        <w:t>��kҷT�`Eq&gt;&gt;Oo�ͣm�g�PF�X*�M_��j�:����m��Z�JȵJ7��E�̹���;r���t�/�/�~0�ҸГ�����2�'���G�����G�Y\xHh��d:��O��Im!PdN;+���p&gt;���i�����./[�׍�2��</w:t>
        <w:tab/>
        <w:t>$�N�s�G�����|X�~���k�R��) �fI�el��4{7k���Ex����k��;�]F�����ێ���_�:���/��������������&gt;fz�z{���BI"Ƿs*�;Wu$�*m軛j��}+�|D�.���P���&amp;���TӲ�K���|�{��G�M�3��]�/��q&amp;�m&amp;�}`�b��\~�P��}́�?�}cG��&lt;ז�Iv���Y[��{h</w:t>
        <w:br/>
        <w:br/>
        <w:t>�]�g�k�l�/����R�į[jE����V^}�"�2�o�p@�\?���T�4��T{�W��x���1�5]����cf��t������</w:t>
        <w:br/>
        <w:br/>
        <w:t>��zv��x��Zx�U_�SU�`�ֶ~��F�V���+z��M|���v��j�H�G�d���iL�;��#.�8��ת�,���s�9�W�.�qj����e�������n��W�|]���]V���]��f���6����;����~0{+v�D�W������=�������~����V���Q�Z��^?����%���ߛ����U�$y�Z�������`�-�-�ԛ?u����7(�o��|L|e�����d�d���wn�ڼ���%`6&lt;q�ž(��?�&gt;�6-��*����_��̚�4�</w:t>
        <w:br/>
        <w:br/>
        <w:t>|R�a�`�͆���5��c�$���Z�}�^��gZ���5���.�p�7��^73�����H����R�B�嶙�����O�'��E�j��y��� =�^.�:n�c.��%h���q�=#�C��η��R�D��5MA��KH�i[�</w:t>
        <w:br/>
        <w:br/>
        <w:t>��~2���:$^���ń��T��p�&gt;�Sʯ���ž1�Ժ��-m�/��-D��5͝ռ�e]yV&gt;����</w:t>
        <w:br/>
        <w:t>j�~/�\j�&gt;����r�e�sˏ�ߜzWw</w:t>
        <w:br/>
        <w:br/>
        <w:t>|J��^}�է���������z���ם�!���7����gÿ��T�������#s�t���/��J����T����o\�����Jd����mta�]O�a�V�|�e�o�M��S�vV��ӳ�[��#*I��������⭎�</w:t>
        <w:br/>
        <w:t>���i�*�'����In�q�R��eDe�I��|���{�Ϛό&gt;.i&gt;%��+��E��X�-�2|�rk;ž&amp;��k�?�����m⯴�vW1;5��RFC��S��M���X����_�&lt;�_^�U�n���S����?�5gH�W�=*?�/�Kk��⵼����9Z�ob���|`Ү�/</w:t>
        <w:br/>
        <w:t>��-~�[m�n�dX��/����^��������ª�VB:�x���R}�V+���5ޱ���?��;��J���/|G����z^�uw��^��m����Y!w�w7�Gcߚ����%�m����]�V���[]&amp;V�$�l���?�U���+��}�E�Xԭo4���oL�"����h���9aһ:������[�&amp;�?�"�ZA�/�ړtm��c�}k͙�7��0�����~O�p=���kS���3ĩ��k~Y�5�Q�{x��ye���滻+ό�ֱ\�����]���2H=�^ͭ��E|��_��CᏳ�z��"��,"g۞�����|I�{Lӣ��n|��'�[�Y[&gt;�w��ۨ�Ex�'����ܺ��Գ�m�N�M�c���U�5�ϋ� Ե�9&lt;-���mis�o���ٽ�и��_�w�/�~�M��d�еf�C�k^V�=���WYi�|f�+��+����5ĭ�}���́�W�v_�"^멦���-ѳ�Ptd�i�45�r���{�$���Q�m���C���Er���m�:x�-2-Ad��`�RD������Q^!�gĿ|-�&lt;��mu}Eܭ�y!�e�?�+��=����*��G���-�o���$�q?���W�ݮѤ�\��TWGFF����_&gt;�;�_u����J����-bvK�E��ϥ\�</w:t>
        <w:br/>
        <w:t>���PҴ똿���g�(�Vd����7��8Y]��tSwW9�t�3��5�jH���Rc�=2:�KExĲ�m�&amp;y����3�H�ʸ��_u/��m.���ڔ���֬�{%Y�~�~��@�^��]���Kuy40[F���Fڪ=�xƝ��c�M����6W��������;O���W����'E��íۖU�����b�΅��^x�\���\h�&lt;?m���X1_���?�{&amp;�����֚m��,V��j��orǹ����,��fF�&lt;0i��{���I��'����K�/�5���5F�W��������S���ډ�DdVtWo����x��Y��W�-���iu{�������Y_�K�#K�𵖷a�Ů&gt;�i�֬��M�$2E ���~&gt;���h��w�&gt;/xO��zε/�"��]͵��ǲ(�Mex�_�ie��+HѠ�o�sx�I��sG�v���F����?�(�O�����4��)��;Kd���I�ln���~�}</w:t>
        <w:br/>
        <w:t>Egh�_ˤھ�0j�ώށ���V�fEPEPEPEPEPEPEPEPEPEPEPEPEPEPEPEPEP���:�_�,�m�?��_�jjr������g�×_</w:t>
        <w:br/>
        <w:br/>
        <w:t>|C��?�ue��u�em�H�A��������;k�|��hn#?�*_ּ/���o�G|5�</w:t>
        <w:br/>
        <w:t>g��5���OL_�3���:/�ȽEm</w:t>
        <w:tab/>
        <w:t>�Xx�����S����U��%e�r��f?��߇�_�^&lt;�S�Z��j�����h!�����{�:��Y�j?�;]&gt;�k;��x����o�</w:t>
        <w:br/>
        <w:t>�_&gt;��L��io�I.��7_��&gt;��4��@wu��}S�N���ZҴe�}2</w:t>
        <w:tab/>
        <w:t>�.&lt;ݸ�%oB����yπ!��G�d|Y4S�&amp;�4d�ϙ��vO�^��?������'�g�mϙ�MG��\��v��ūO�xD���a�-Q����i5q�=sE�iw��a�ύ��������y��ø���¼+����c�o�%?RX,�U~Y��%���O�kݫ*��W����;����}�~��3����@Wg�v�5��x���&lt;mm}�;ͺ�VDvB�9���(���=|,�g����/��^�;{G��O���Oj�r����H�Y�j����ke�˿�k3C2�ϻn��#=�8�z��m��o��bX��H�W�0���?�E��o��^����y_�&gt;|R��6���V�����w�I/��/f�x/��kSK�_?�.��|d��n6+G��1ܩ㐝s�}%�1K�0&gt;H�]�|R��kȼ�J�[[M�^��&gt;��+��W��_</w:t>
        <w:br/>
        <w:br/>
        <w:t>|w񖓥�ǄvM�Y~��M{�ƨ0�����_���/��J����.d�������o�N-:^h�����H�����;���E�j�&gt;i^'�[oi3����s)C�d�e�fX|@�u/����ŝ���/�_*�]�}�_�����Wĺg�&gt;6�3�4�^���u�,�:��ԋ�+G�HF���@xg�5�o�CI�_C�k��ͩ���7�@��y���</w:t>
        <w:br/>
        <w:br/>
        <w:t>��=c������[uO2�ݿt�+������ʹP�W0��7�IWr�F�����4�</w:t>
        <w:tab/>
        <w:t>�ZςS�1��L�����;��u���%���x���~�4+�M���%��]��M�rޏ�7a�V�h�����6�����</w:t>
        <w:br/>
        <w:t>��ۨĬ�X��f#�;��V��U�n�E�F���uE��|�&gt;[���̝</w:t>
        <w:tab/>
        <w:t>�O������Qtu�!</w:t>
        <w:br/>
        <w:br/>
        <w:t>�f�-뵛�</w:t>
        <w:tab/>
        <w:t>��i�&amp;�X�o|7����k��o�]�j��ړK�z��h</w:t>
        <w:br/>
        <w:br/>
        <w:t>��{�D���V��yG�t���C��K���o=���l��ŞU�����w�E��V��t�����Xu���sk��;�V=#�F6����l�GS�qxgï�&gt;�&gt;��j����$~\q,�**g�Q��j�Ǟ��5Q�a��o��cqʰ�k�w�|�|%�ëZ[C��&amp;ݼ�lw�22�u�+jmZ�׾kR��</w:t>
        <w:br/>
        <w:t>z�����F���:&lt;</w:t>
        <w:br/>
        <w:t>��KU��5�w/�ڼ�����?�)�x�ZM2�Kq-���&amp;띱�����П</w:t>
        <w:tab/>
        <w:t>|c��xr8�9lt���]1�c����޼����;S��|�&amp;�5��͏\��Ա���</w:t>
        <w:tab/>
        <w:t>6�����������~(�</w:t>
        <w:br/>
        <w:t>;�Iֽ������i���ₒ�m`�:t�6,��%L�|׼�s�h+�/�?Ǿ,�|Wo�[����t��SMۥC�e�@�w��v�5�#N�-�ϪX�_Br�'�_�ֈ4��&gt;V�o��</w:t>
        <w:br/>
        <w:t>�g�ޕ�</w:t>
        <w:br/>
        <w:t>?U�Y�.�;E���~L3s�ǚ���C�գ�O��gK}sRU�*�w������o�^��</w:t>
        <w:tab/>
        <w:t>�v������ۦ,�j�O��t���R&gt;����۴���t�i.g����KI�kv]���|߅hިC������l��q��{b�%죠�����W���u����a32���\�S�3�_�]���R��5��{G�������H��Jn�3�ݤ��?�����hǄ}CYdݪ���d,�U��� ������d�Z��z$</w:t>
        <w:br/>
        <w:br/>
        <w:t>����]��&lt;I��U���/�����K�����m��������5G�� �hk</w:t>
        <w:br/>
        <w:t>7�w�mtI��|�0y�i��C[~"�_�u�~� �_�lb��X���[ln�ÿ����</w:t>
        <w:br/>
        <w:t>��C�Hǉ?��Ůs����ᮕq�����%��ʗ�, �&gt;��ox��|</w:t>
        <w:tab/>
        <w:t>�Oj6��\,J��1)T߻p������G�tv����E��}�����t���p=#�t��������=��,{}�[�������]��&gt;����)ik����&gt;�+);��+��a���~�q���+´�K^���?�$��W�c�i��s���zN;W��x��Ǟկ�&gt;x�;]6�f��������oUA����a��OZ�5�#�:U�m�g��ɑ�;�����V��{��?�|K��/�~�,6��|��f����ѧ�Mu?�4�E���ap��O�����k������Gc�c�;����\Hr*���Լ������&gt;ıI��!~B�ѩ�c��W�|�����~?�t��+{kU�]�7̹&lt;נ��ំ|Yl�l���P_��U���=�k��+c���|sm≒}Im���U6��1�R�|��t�ǂ�c�/�3�������ek�����������㨯|���3������a@��[��^#���.�_�/�!xg�"�`����ā~n?�q��b��t��j�Xқ�����dy�T��\������-���s����0s\��]��^$T�ͦ��覬��x��b�_���4��V�}�</w:t>
        <w:tab/>
        <w:t>?��&amp;�@�F��:�٪Mqu�����J�oh���;b���w�1���J���`s�yG�&gt;��/���Y5�~2�U~[e+5�}�/F�����e�s���}�_�sJ[Gs��y�z|�y�k{�h��M�J�7���_ᇅ��</w:t>
        <w:tab/>
        <w:t>[�u2���c��K�G+���}^��/������_�S-s&gt;6���)���$�E�����SccI��S������?�&lt;u����_Xɤx�H�6��c�uS�сj�?��u�|&gt;�_�7���5����K▣o�i�I��2,�[E�L��U�&gt;�w�"�?��?�*�</w:t>
        <w:br/>
        <w:t>O� ,~пu?xV)�k���+x��폿�G�Ҹ/�&gt;ko��/�e�����kzm�L�M�#�ӷ��M?�{׌!Ӯ&lt;3�lX&amp;�c4����͋���j�0���~%�O�M"M{x���4�4���-U��G�^�|6�&gt;����%�@�y��O�$��%�@�����-�u��6�swl��ͷ{�Ͻ|q����oM�x��C��M���n~�O�ھԮG�_�5��Y"�4�Zf���%�27���sNQ��?�)�x+���Ѵ(�+H�4��rܱ�sǗ���O��x�E�S����u�۳&lt;�������ᾗ����,�Ir/%�EX�.�mk��Vo���&gt;1h�e�R�{�#[4d����n;Ź{�浿��)���ä�f���4���M2�;����u� ���������</w:t>
        <w:br/>
        <w:t>&amp;�H���=R�'�P�X�X|��}&amp;����G��{���K�</w:t>
        <w:tab/>
        <w:t>lR��2{|Ì���wĽ@i&gt;�58��uy-a2Gl�[�����Up���xCC�1?�tmE��JI�۩��/2�m���澬���a�\�A�g���˯��x�@ҟD�u��[G���(�m� ��z�W֚?��l��556�s�&gt;�m4�</w:t>
        <w:br/>
        <w:br/>
        <w:t>߾���*9���y���V?�tu���</w:t>
        <w:br/>
        <w:br/>
        <w:t>����tk��k�Ze�˞��Y-����</w:t>
        <w:br/>
        <w:br/>
        <w:t>xI�u߈ ��m���e����}w�����B��������}��7&lt;i�ۺ���&lt;K�7�^��P�^&amp;��m�X�42ȣ�x����9����ӴK�[�7�wC�Ƕ?�O�o7uu���Z��_�)o�I4M#L�̇O�vM��ڝ̞��{�6�Ԛ�����J��+��g���xV��n����7�՛�SG#��:��M]�gk��#T��\���[xsʊ�F&gt;��M���_�}֓��@b�@��Hg��I�񧇼f�&amp;�7�I�f=#��t2�e}�&gt;�^�����u��ך���]j�}���SŇ�f�}���&gt;"����J�!�l��h�_c�GQ_=�����ͤ�RH��</w:t>
        <w:tab/>
        <w:t>I�#K�G�;66�:V��n#����/���?�h߸��5��i�Ѳ��B���?�0޿�yg�,��</w:t>
        <w:tab/>
        <w:t>�3x3��u�W���Z��ߍ$nA����L�O�����o㏉7�&gt;�ch��U�y��8</w:t>
        <w:br/>
        <w:br/>
        <w:t>+ּG��#��sX��0��rT���zQ�g��o</w:t>
        <w:br/>
        <w:br/>
        <w:t>���}s��ľ)�u$�&gt;�&lt;������}kô�N����y�� �E�</w:t>
        <w:tab/>
        <w:t>6â�$���&lt;n��{W�kW���i���71�+w:��;�G�I2��zǋ�</w:t>
        <w:br/>
        <w:t>���&lt;ZΛ��2ܢl�3��q�h������w�����G�"�{J����IH�;]��w�:k�_�&gt; �l/���.}�}ԉ���Mʍ��^����^����&lt;v�ڰ�ia���4�.�����Ͻz�&lt;�xC�N�塆</w:t>
        <w:tab/>
        <w:t>�&amp;���6��j&amp;լ���^����</w:t>
        <w:br/>
        <w:t>`��s,sH��\���</w:t>
        <w:br/>
        <w:t>x�^&gt;����~$h|�u��~��r������k�g[X/�</w:t>
        <w:br/>
        <w:t>Z�^D��M5�rD�0`e|�Z��9���u�'K1^����+2DO�T��Ε�O�|8Ӽ�/���=�_i�n��_5&lt;��s�~���R��������7ơ�����?��P�R</w:t>
        <w:br/>
        <w:t>���s�{���ݦ��ڟ�?�4?�hZ��m�ۭ��n�fo��*-cľ%Ҿ^A��ִ/�l�v���l3��a/ױ���S��</w:t>
        <w:br/>
        <w:t>���������~e���Y��+g�|.��+{xb�,��˷剣LlR��_�������|�����;���۾�� ��tU��S�n���^</w:t>
        <w:tab/>
        <w:t>Ե/</w:t>
        <w:br/>
        <w:t>X���o兿��M���h�K����u�+��UWf] ?�����-}����θ�x��</w:t>
        <w:br/>
        <w:t>����}��ZKY+E,.��Y�6��+JoF���am��,,!�--�e�(���������W�-�羱*~qU/��5H���+�"G��i��v}�}�����[�����"��y���-.�h�����3ƭ��k��c�v6�3������u�ۊ�A��~!��W�߄.|5&gt;���^Z3����]�,��m�6��&lt;w�/�o�מ)�Qr�ڇ��ɷc���O?Γ�߄&lt;y�A�o���X����&gt;yc1U�|�WV��&gt;��C���\���-.�����V�y�[�}��꼎_�5�u}J�I�k���+N�̺r������?g(R��u��v}�L������=Rw��k�qP�&amp;�Ƈ��~����-WN�"�����t]���O�o�z���"%���,��mU����[$o��V��Z����C���ŗ����i�����_�x_�v�E��a&lt;?k}�Α���t�%5�V��y��ᾣ�</w:t>
        <w:tab/>
        <w:t>���k�Җ��]ZDm�"ÎG���&gt;��H��:u���Ko7�衊�G��έ��R�]����h0x������;0x�1�~"�</w:t>
        <w:br/>
        <w:t>Z�zn�w�_���\kA���Zni~�'�����k�|</w:t>
        <w:br/>
        <w:t>�"^��^0���◈t�~�^!�|?2Kc5�����2�v"����&amp;�?����*%��</w:t>
        <w:br/>
        <w:t>�UMF��N�����vЮ����n����y`�E�</w:t>
        <w:tab/>
        <w:t>����[������M���q���F��C3ݜ�+4��'��������ee������i*���Y���~l{W)�_ٓP��k�</w:t>
        <w:br/>
        <w:br/>
        <w:t>j</w:t>
        <w:tab/>
        <w:t>ym���ϸ��c������zׇ,-�𵶄��uΟpr��1\�����5o�:q�b��b��㽮�6��=n�'mwH��W�"IS"G�۰k�?�������b�|d�ntm|���H��ѯ-O״ϼ�B)*�U�.���v���Ro隍θ�!�</w:t>
        <w:br/>
        <w:t>el�͸�m����?�}q]/�����Sc���6���ב,3����:��Vi&lt;#��i���Τ�"�B\��6�m6ryɯ_���+ce�7�,�'�uY�k��Ǉ?���\��_���7�g�ZŔI%Ŗ�,j�w!��~x��'�&lt;Wz�w�'mVZ�+����,t^:W����G?�&lt;C</w:t>
        <w:br/>
        <w:t>�$�ɭޤ���7r</w:t>
        <w:br/>
        <w:t>w�/�&lt;+uqu�����e���O�f�{��_�I�~7��QX$���Xc����A2K���5�|Z�v���O�+��O��ys5���m�{}�k�t]-'��֯�#MWEY���UV?�</w:t>
        <w:br/>
        <w:t>s_�~��M]"�A5��h&gt;ҿ#Ƌ�\��4�@3��,���I����8�cY'm��*�Ml|b����������h~�]\M{���i4����$x�`��{Wo��J���</w:t>
        <w:br/>
        <w:br/>
        <w:t>?��B�7��/_����Z���3�;|@O</w:t>
        <w:tab/>
        <w:t>jZ��φ��N�Y�����m���|1������&gt;6����ԗ��kά��."ު�pI�4�x��ǅ|c��T����^x��Piw��w�1��</w:t>
        <w:br/>
        <w:br/>
        <w:t>�z6�o�Ğ�җĿg��=I���~C����טk�����U��w�5=r��m*}���rX����?��z���W&gt;?�,�L�{-WN��-[�Y�</w:t>
        <w:tab/>
        <w:t>�Ʃ�5p�g�Z߇��u�ޥ߉5���&lt;��#D�E��z�y��ꗷ2�C�q=��lW�2��m��E�o\}}k��s��k�/��]�w�</w:t>
        <w:tab/>
        <w:t>�#�a���&amp;�*.�?�2��c���Չ�O�$���[�-��v������Pj/P&gt;x���|`��n,a�ñ�b]B���D����������E�A�-sA�������Ҷ�tm��d����F����=#R��</w:t>
        <w:br/>
        <w:t>\h7Vv���^=������Q��Oxݷ�l�K�W�V��?��լ��k���̚X��5��Jd�5��z���6��Ȯw�}����Xo�M�.�t����D�����={�7��9�_����5�&gt;�������J��u���V���v��ᆏ���G��2y�Z-�ˇ+�Pnh�_3�&amp;�g���o�u]&amp;����v�l�T���o?��&lt;�ע��zr躿�Ks5е�/&gt;n^@�ս�Ҽ</w:t>
        <w:br/>
        <w:t>��[i��6�H�d�����c\7��&gt;(��}�JwL�ٷN]^x�QA&amp;��j2����t��*��������*Z��]戳�ݎw\ǚ�n|aw�s(��p�5[K׹�����6�&gt;w��2</w:t>
        <w:br/>
        <w:br/>
        <w:t>�[�����V&amp;�$_a��Vhg�J�6�eZoG���u�sL�e�Ëo��\[��~|,�M �ʅ{��f��x?B���2�</w:t>
        <w:tab/>
        <w:t>5;]S]���qp��m��y[uwrY|�T�ݽŴ��|���L��2��5�s��&lt;�|![�|��\�g4���ʥ�s�۪���o�-e���-n.^�xcX�w�!��M�*us�&lt;m{�/K��k�\��(�s�7���忳χ[U�X�����5��eV��o���Tw�}��ZjV3Yj6���L�$�Uܮ=�yW����Q����ѵ�h��/���Ls��ڴ�������D�?޸�ЍZ���Z�o����ѭU�f�h�Y�"yR��</w:t>
        <w:br/>
        <w:br/>
        <w:t>���w����6��/���ۯ�i���TSn;F��U;Wޥ����C� ���</w:t>
        <w:br/>
        <w:br/>
        <w:t>��~7��V�/���</w:t>
        <w:br/>
        <w:t>�����5z/���x��𖝠$��eԓ&lt;����Xf��ž�ߋ-e�^�-nK��]�e^�9�xց�k~��&lt;1��/���].�y/�� ����Y:}1[�&amp;q�j+���0�r�^����&amp;����_*��zm_���:���_�r��Z-���Ʊ��q'���.����𯬾!xB������,����:��$u��^#����ư�6�m��eG;{̓��</w:t>
        <w:tab/>
        <w:t>u��èm��O]�F�+��.��k6�1.H���������"ڏ�������4W�mO�\m�[�ٮ����mO·ڧ�|]}��jk�F</w:t>
        <w:br/>
        <w:t>�D��]��8��j���x{ž0�_����{�F���n�&lt;�Fi)EKP9�_&gt;&amp;�~�̒�ϫA��5�ǫ���������6_�p�2�o�G�|</w:t>
        <w:br/>
        <w:t>7��f_\x�ٚ�F�-�O�)=�/?��s�B��{�cM���i�u`2�9ۏ|J�}�ˇo�ۙ徻��dX׀��:��j�����n�.�h�C�&gt;U�A\o��s����&gt;:0��:4����_3$.�7�ܚ�|�Q�o�-G¦���Óy�E%����^$f�?�*��W��x��?�|]x�g�&amp;]V8^�[���}��dt_��z��O��[�$�{;���</w:t>
        <w:br/>
        <w:t>ݬ�zѶȟ�W��g�~��췚�gcs*�i"Nq���SO��i_��;t�����m���&amp;��m4�ԓԱEV QEQEQEQEQEQEQEQEQEQEQEQEQEQEQEQEQE�����[�e�(�</w:t>
        <w:br/>
        <w:br/>
        <w:t>�u���coecCmn�q�EQ�U�QEqzς���%������"��ğ%��x�^���A���.(�����V˨=�w$kK��(����櫕���58�+�&gt;��f�������]�/�^_g�Dx&amp;���-RmV</w:t>
        <w:br/>
        <w:t xml:space="preserve">B8�'�[&amp;�#p&gt;mߍ5-���+�|���1��M�o��E��WQy^g��&amp;�&amp;�N:0KLӭ4�o�X[��;�_.1���s���)QEU3ci��{�h~���M.ߟg�~�r������/���I���%��,6nll��w�hx���K�¾)�����ܱ/�~���A�S�|��-T </w:t>
        <w:br/>
        <w:br/>
        <w:t>���!x�U�)�+t`jj�~,x����fծ#���[��͐�OZi]��Av�0�X�P��� T��_&gt;�[K����!׮�Ok��'��6?g�����Nk���^(�{��;{K�.F�sMV��t]P�8����ѯ,��m^����A��e��M{F�״�խ��ٙ[cv �7�U��YbI#eeeܬ�5�&gt;$�������|�;m=�w����Hl63��4��A�^A��|=</w:t>
        <w:tab/>
        <w:t>���J�2/޴��ۻ��(���o��[x�+����V͕/4��,��yOfm�F(��#8�c�������3�;X�U[���K�|�Ƚ�9S�]Y��7+r����Wj˰oQ黭Y��m���ɩɨS���� bB��\�K�����U���o.�l�ʩn,H�f�����p�����?2�P�~����/֚�z�=��&lt;e��k^���&gt;�엗V�S�p���&gt;)xS�7o�j%������&amp;=@=k����/Uѵ�;���K��</w:t>
        <w:br/>
        <w:br/>
        <w:t>���)�o\��sME��y�����me�i&gt;�ρ�`��7ӯ*�3�5�_</w:t>
        <w:br/>
        <w:t>�M{��\�~"���t�X�`�</w:t>
        <w:tab/>
        <w:t>2&gt;Yc�F��W��K����]ǎ4˩�~k;�M��7Wa�?M&gt;����)4��dm���9�2w�u&lt;�����t���m&gt;�[�?J������J�߈��Z[O,r�m�E������{U����Ǿ5���������l�U�s���?!Y�.]@����K�N�Q����(����?������-^�����E*V�</w:t>
        <w:br/>
        <w:t>yf���W��&gt;t�Ɠ�����X~�3�'L�k���-&lt;Q����5��/��Y�.ɭ�����i�5�`ii:V���]&amp;����y�@��V�(���1)j)eT۹�w��ּ��wĹ|kc��֟n���m!콷^z</w:t>
        <w:br/>
        <w:br/>
        <w:t>q�z!�Exn��_����_x����O��%��cO�x���h^4մ�Z�E���yp�]��h����������N����cam`�Ge</w:t>
        <w:br/>
        <w:br/>
        <w:t xml:space="preserve">B�HҲ��۫~5n������j&amp;��O�4~I���vպ(Zb�=#��/����(���ò��?�3I�6�ύ�ﺺ�)�S\o�N����[I���\��V黵 </w:t>
        <w:br/>
        <w:t>&gt;����-�aH-���D�B瞕f�/��|3�hv�/�Ԡ����[F��1�������|�V-7MԤ��f����y�����R� ;�H��,&gt;Ŧ�!�K0�z+H�������6qT�=6�T�8�h��9RtY��r����B�Z����6Z�N���Q�¬�@��:�I���N� ��b8Ӣ��+�&gt;5�J��Ɨ��b�/|K�����r�3����RWv��GZ��N����y���&gt;�K�␤�M�҅��kԾ~�/�nL׼�3Ug�㓟"L�I�5N�J�{$�m���:���k/p��U�P(����4}?\����{Hn�&amp;]���VW����i�j3_�G'���I_�͛���ںjJ|�+^���Imn�Im�]�/��Ҥ�$�$�%��U_�N�E�|���&lt;PER�q&gt;*�5���Xx�J��YH����_��:�/���ʻj1M;ZKKy.�Kx�x�쌃z�</w:t>
        <w:br/>
        <w:t xml:space="preserve">F�u�jɩ5�}�8�f�/-�X��Wh��QE </w:t>
        <w:br/>
        <w:br/>
        <w:t>LR�E�k</w:t>
        <w:br/>
        <w:br/>
        <w:t>�j�t�e�i�z���[�I��?�x��~?�cM�l��Wq�A����R�6�7��J���`=�������Rh�m�.��֧��3�����V�L�5#���nbh����Oz��I��`TK+d�d�X��rD�4��)b�f�T�Rz���h�%�Z��mndy|���[��*(��</w:t>
        <w:br/>
        <w:br/>
        <w:t>:��e��f���v��g�z�ːtaM����-&amp;���y���ט��V�)�@�'�'��wG"�e��;C��xn���ɩ����i�՛w�v�#��ksB���=oS��F��I�lmsnȌ��W� =J��HmmSd�����y�Ư�K�</w:t>
        <w:br/>
        <w:t>�lm�٭�</w:t>
        <w:br/>
        <w:t>�������+���f�T��Y��2|���h��g��</w:t>
        <w:br/>
        <w:br/>
        <w:t>\v�Mػ�y֕�</w:t>
        <w:br/>
        <w:t>sDԭ���V֭p�U��fۭ'~���&amp;=��z89�Հ��iowqw</w:t>
        <w:br/>
        <w:t>�q����U�M�3�����N��������ܺ�G��h�S�</w:t>
        <w:tab/>
        <w:t>�M��k�����?L�4�2[�t�8-��O&gt;��M�d��&gt;��^�|vд=1�&lt;w.�k�;ye[�Ѿ���1��t��ß�</w:t>
        <w:tab/>
        <w:t>�</w:t>
        <w:br/>
        <w:t>R&gt;�T���lj�ČǠ�j�%���������z��w6�.�"�w+TZΑc�X=��n��3+mUl����/|A��y�G�e�\��'�im���_�Gz���|Co��x��Bi�z�{�o�����4(�\}ZW�Yx�ľ����5�����\z�Rz</w:t>
        <w:tab/>
        <w:t>����v�/9Z��4pv���7ŗ�������$Z����w=%�7��uv�v��ZEml�8"U�4_��x��߉�嗋m�</w:t>
        <w:br/>
        <w:t>�5��%«I+��l����Ğ���|+�{NO�?�����ַV������i�[����xO�3��O���N}�Q��,��r��</w:t>
        <w:tab/>
        <w:t>?�z���`sY���|y����#����ͱ�"�Kw���Z�9�73mU������N������e�!��[����=�_�k����xB�]����qjֹ��&gt;�������e�k��Ӧ;�-��'c���֩F��}kimjX��C��_�T�M�`��J�Kh�.�EN�G�Ƹ�A�_����7��մ�e{q��a��Z��[������T�</w:t>
        <w:tab/>
        <w:t>4r)�`{�i�#����7</w:t>
        <w:br/>
        <w:t>gmh���b�{��}��-,</w:t>
        <w:br/>
        <w:br/>
        <w:t>F���Qu)~ذ�&lt;��n��*K�Kk�QwS����P6����D�͵W��牼s��-��������ysj�.�����ETb��{�Z_Mm%պK%��t,�cQQj�.���a-��K%��sl��{��};N��ᘄ�j�O��O�k,_e��ܓ���]ׄ&lt;Qc���M�?�ugp�&amp;������48��`kOaks4\A�۶�Y��ϱ�Lpih�k�8/#��Icܭ��U��j�(��E�7+�_�-r�7�]����iK=V�A=��,���j{��S���Tr:ƌ��U~fjE��}��u���io%�7B�&lt;;���&gt;�b�(/Yд�eu�6��c���+��f��pB�B�k�T�PTl��++�˻[h���ek�Uy���-�U�(3Y���j�W��o#_��+��f�[[�mCoEk�Qj��=b��}#N�m�T���(�Y�e_��ʰ��EaEȱ��껾U�D�b���_Ļ�</w:t>
        <w:tab/>
        <w:t>˧h&gt;��w�5F�o&amp;�t�;�j��&lt;)�&lt;^�x�M[����[O6%�g#�Z��lb�����㳂8#�F���v��G�,t[W�������Ӧ��Z�7�=BV�B�Κ�V�7�{\���/}�����o»�����(�Tnt�K��Kɭ��m�;���ߘ��PF(���(���T��eo����@���}�����N�J�ǻ�]�o��:֏c��Z��ΐ�Eso��6ܬ?ZtQ��k"2��Vᕫ7I�����4�V�gg,���%BߕkQ@S{g�b�hP���e��EQEQEQEQEQEQEQEQEQEQEQEQEQEQEQEQEQE֧Q@O�O�N�4�?\؉�,��3'l�Z��m�+�G��^�^��6)W�ڥ�4���?�5���N��N�U4�6�puU��w�'�8�\^���u�ǭ?�uf�]o���+��ޮ�����~3��R����"�[�h ���++.G�ZWڿ�[;�������$���aPrMxw�t�a���]���%�I�+x[i��</w:t>
        <w:tab/>
        <w:t>�(���?���o��k�|���y�u}fk=6���wa���7�CI[@0��⧌w���t��!��2�G�䞵�Ɵ�O�[��&amp;����'��H�G�����w��+�V�V�</w:t>
        <w:br/>
        <w:br/>
        <w:t>�ik���-��&gt;�k��x�W���3�f����</w:t>
        <w:br/>
        <w:t>��y�s���?�9�#�*)&amp;�zhq{�o��^/Ӽ5q��o�OP��l��jr�5B�R��{���G��-્s�ڛ�M����_�?ź�-J�t���4��i��G��e��&lt;�Q�X�����Ч����}G5��x��_5���XϦ^�{�O�S�:}�޽���&amp;�Fό���u%�����;j��ƾ"���_�Zi�/$����1mej��f�2*���ஹ�j���jfݐu�F#E�Ԯ�4v�\ɷ��]��;Fԭ�}&amp;�R�q%��)&lt;-��eȬ��N�U�`����[������&amp;��E-E��ֱ��u���x��K�c��ƾ|j�JЖ!\��츯-��4��|?�Q��L��j{�kI���lp�k\�_�]�&amp;�?�Ӣo�����ƙ��`խΗ��-��Z�vο�yW�7�o�������ey�h�v�}��Q�E�yt��ú�_�$��$1��Uӑ٢��=�e�px5���O���)�EMO�6~��b�(�g�C���ug1���m&gt;;�?h���.����-��s���M&lt;x����ҵd�tX-���rI��H�?v�➿�x_�ڎ��iɨ]ڮ�)�S���JW�[P8=C\�ŧ[�Υm��;e���vȋ����s��G���g��|=y���}��㝓��1�y��?���R�R�׋�qet�%��}v�U�kԿfm&gt;</w:t>
        <w:br/>
        <w:t>)|q�Y�[k]i��Y�`�I%�ܧ+�x'�)�x��D����Ѯt</w:t>
        <w:br/>
        <w:t>;m�r˹nm�N�5�u��s��A����z������~0������4��;��E�I#(e�ܽ��C����m��+Ë=�yWVw�dR�oT?�^�e�</w:t>
        <w:br/>
        <w:t>;�_�.��;k�m�&lt;��g4_zF��.������M�uy5���[mGS��Vd��n�o�z�+X����x���x��'m�xb=B��.����K���W5����Ὲ^*д}7ñ�w����O+yQ����[85�|4�״�&gt;'�������wq</w:t>
        <w:br/>
        <w:t>�|"_��{���+�Ӟ$V�����jӽ��������?��g�_�v�����6���T�uϊ7p��k�."�3��]�UA����'X��5����E�������K�F�.l�O5Q�9_ʼ��</w:t>
        <w:br/>
        <w:t>�(O��x&gt;=6m#I��^��6�`�����P������4�^k�xEbU��n���g���➡�i��K��]�4:��,z��p����������Uym�mr!���d��?���*��|#��K����&amp;�m�xc���.���s$Dm��(��.zE��?��^�c��Ժ��)m�g����0�ֽ�����p���-�uUb�-���oF�^/��;����7���ox�e�]�\�����˟�k�&lt;Vsk�&gt;0��,��c��VVU���8�+���2�~�&amp;��o</w:t>
        <w:br/>
        <w:br/>
        <w:t>�&gt;���</w:t>
        <w:br/>
        <w:br/>
        <w:t>�HI�Uz��}8�W�_~��3�7�$V�+ҥ���M�xcU�W��?�*t�F:n�����'�|1k�M�c4���(]��iYq�NԞ ?�o��.t���-^����Y��"�|�� t#�W�ٴ</w:t>
        <w:br/>
        <w:t>��д߇&gt;J[\�&lt;���&gt;Ur=��k����%c�/�~�褫�����+k��m?�4�6�%��Gm���dE�K��1�������3�&gt;��W�+�*����8�&gt;_���7��'M��S���X����-�'�d�6]ޘ�^c����&gt;���9����MM�3��p���Dث�O���j��s�O񴺍����a�j{�����oE��.�Q�\��#��&lt;3�/��-�����,��3*��n���������ZD~���I�v5+O���r~�Nkؾ��|j��.�m�fm��XV��7I7�&gt;6��+���j�/�����K�n�&amp;���X$Fo�b��o�^W�|K����%Aag�g��g��%_ܡڥq޽�I�k��x��,�K�Os�I���ʟ�0�-���K�⟆o��Y�͝���Zso#C��n�[����z�c����^}&gt;�h����v}�'�?J��I|J֬���6����4I��xY���_V���3�m+�E��ܳ��߹2��?�)YY;߉�+���x~�Q��[�%�X_XK�(�W��۽k?�X��a�xgŚ���د�/R����c�y�q����^��L��f�������Zo�</w:t>
        <w:br/>
        <w:t>�"����;c��ҋ�@*�ύ��</w:t>
        <w:br/>
        <w:br/>
        <w:t>��5r&gt;���i���!�V�����y��GM�W�i��+����".���/ͪ����������j�</w:t>
        <w:br/>
        <w:br/>
        <w:t>�/��oſ�O�]]��Ծ�[b?Ӯަ��v�#���?</w:t>
        <w:br/>
        <w:br/>
        <w:t>xQ5߈Zm�Z_Gi˦˙fw]�</w:t>
        <w:br/>
        <w:br/>
        <w:t>�n���=��|K��#Z�o4e����_���K��+��5���a����&gt;�sm����r��&amp;nۻT�|#��߈�4���k[��kKgޱ�u�T�1�`{ ��kZ�&gt;����YÏ2M��3��Z��u�.</w:t>
        <w:br/>
        <w:t>oD���u����ˊǨ�?�~&lt;�&lt;</w:t>
        <w:tab/>
        <w:t>�</w:t>
        <w:br/>
        <w:t>KZ��d�a�.^v�g�kϬ�2x�kA�M��U���y�oX����y�����KӴ[;�e������._g</w:t>
        <w:br/>
        <w:br/>
        <w:t>�ʝ}C*���i|k�č3������t?�$s^Ee�H����8m�M���B&gt;���������A%��k4n�Č2��ԅ��̶.��o-�\��l�U_���xgJ���%���(��z&lt;j�+~"�ڱj���]/�[+�[Ğ��@��{����n���{I�S�c�Ik��x�Ve�e�X�-�6FU���?�u�3UӭtO�G�3Gwi&lt;�|�i߷���"i�p���U�3����/2KW�������w5�=2�U��gi5�ݏ�b��ZI%k���OҸ��]���[�_xsL��6��,������i������#�]Ԡ�ٿ�l�����Z&amp;�m�_Ŧh6��ج1��G�^�z�][`&lt;�O�U�RM:G�"j</w:t>
        <w:br/>
        <w:t>�mZ�����gx��������&gt;�4�V����̚=����y����;�k�9�[���v�ye���kYl�n��[������&lt;7�{�~!����Y�Y�ԗK�W�6o_��W�֖I����ƻ�X� Ҽ)�H���!���?|V�֛5��l�6���lL�;�����</w:t>
        <w:br/>
        <w:t>��</w:t>
        <w:br/>
        <w:br/>
        <w:t>��K�v1���E�/�e*�}���y?�&lt;�x��:猼Q�I�C�Ea4���ʶ�#b����-JI��W��%�H�K���Cg���k6�e�5�i+��txOĺƗ��As��l��,�gE|�ֹ�m|ῆ���5�?�����Ž��G���</w:t>
        <w:br/>
        <w:t>���N���m�s�~���k�b�}��`�vO@1|S�|E��z&amp;��xc������mT�Gȹ;���x��?&lt;M�K�\xo��q�+,���XHl�R�|N��������������� xO�V�֗}s�&lt;��X�lg�%e�Bw���o����ºo��cU]�p�lV�|{�C��T�� ���*.�]��'���U�����|%��.�A�H��5�F�����s�/���4��� ����A'���&lt;�5�[I����d{�T%� ;�</w:t>
        <w:br/>
        <w:br/>
        <w:t>x��w�-&lt;����U��+��{2���S������T�|/�IRb�Vi&amp;��</w:t>
        <w:br/>
        <w:br/>
        <w:t>���p�!�����z��/?��emiksqm���7Q���k����I��Y��Sa���YY�ۏ�v�.�?�w��#i~�1��-���Z^����&lt;���d��5�\k�-t�����u����,�L����t?�x��?���/���|nӗ�Z����׏g�۸�{�^&lt;ǎ0Bg��7b�_2�K��-��h���?vߵh~�&gt;�����&gt;,�x��Ö�o���-�R��+yM0kW��C������Y�15�=&gt;��)u=:���&gt; ?/��C��{����^������[���t4�7���(̩�n�;�����w.�n��)� �bGު����������k���mͥ�����"�����Zh�u���2Agm�i_���o��5�����[/�4�y溿fS&lt;q����=3V&gt;%h�ơ�2���\�N֖�\|�,�����~oҪx�]���|Yo��i��e��[Ym���F�6I_]��w9�c���u�x�UҼ?�x�Z��I�mQ�J�˻j��q���׼a�cDӵ+��o���k���t�����W�l�.�f}�N_��iZu��m��d�UXW���]+Ş=�u繇R��P��-�l�'��I��oM��Ҝm�D�5���֋c�Xi^6���s��6�]˟ν�&gt;1���&lt;oa��N�&lt;�le޲�;_8���a�</w:t>
        <w:br/>
        <w:br/>
        <w:t>�~[���^</w:t>
        <w:br/>
        <w:t>Ң����lI��?�_��/~��v��E�h������u�2�j�`�����t�H��[�iW(�G�x/�&amp;��acs�x����(�Oq�v�a����#q^���75�4O�������]�L����)Sz�</w:t>
        <w:tab/>
        <w:t>g/��*�~tYʒ$ꖅb��dl�:�z�ޫ�O������1[[��I+�7ʊ��^s��+���|</w:t>
        <w:tab/>
        <w:t>i�����v��G&lt;���N��7|ǧ�</w:t>
        <w:br/>
        <w:br/>
        <w:t>�;�����Z</w:t>
        <w:br/>
        <w:t>��D���7���Ƕ֏t��x#���O�:�{Úe�1�ֹdd��D�P�,�����l��D��յ���5�vZT^�YӼ?l��7�&lt;h�y�?RZ�@�����h�����/��vInd�����K�q�XiF���~$���?��N�y�gM4/�ൺ�,ylr��[��m�=+T������+���|1�{[�n���ff�.7�ݳJ6n�k}k�&gt;0���&gt;</w:t>
        <w:br/>
        <w:br/>
        <w:t>�c���I�HR9�_��</w:t>
        <w:br/>
        <w:t>�</w:t>
        <w:br/>
        <w:t>��Jn�$��a�W�d���~</w:t>
        <w:br/>
        <w:t>��5-�ݰi?�Q��|H���+E��3G�5���΄����?����</w:t>
        <w:br/>
        <w:t>�x�Ğ&amp;�Ě�v���y��h�</w:t>
        <w:tab/>
        <w:t>�_䵙s�|-���zŅ��/���5^-�\��{</w:t>
        <w:br/>
        <w:t>��[u������ֺޅ�x��</w:t>
        <w:br/>
        <w:t>��զkkF�&lt;ߘ|ܓ�T�'�wįx~�G��ǂ���v���+���u��_jx��֠ɱ��|������?i�c���E�����m���E��u����ޖ?�U��}L�λ�</w:t>
        <w:br/>
        <w:t>/����Z�����6�=T��G��+�xO������;�K�|�o.l�7|�/�Y�I�?ړ�&amp;���]L����k��Y.S��p6��Z�m��g��-���xB{eR�F�9�Y�����v�Z�t�</w:t>
        <w:br/>
        <w:t>}��/͕��lr+��m�i����K��mx_SYm�����d�to�C[�����L�|=�h^��#lc��lɏ���C],�����=��j��*��~f�{�E�k��Wŏ�&gt;34G�o���]2L�� ���X?</w:t>
        <w:br/>
        <w:br/>
        <w:t>�7�|a��[�ߊfյw2��W�=v����6��x</w:t>
        <w:br/>
        <w:br/>
        <w:t>��^��O����[����7����۸�\��T&gt;��׎&amp;��&lt;sa�@��K</w:t>
        <w:tab/>
        <w:t>��U��u�܉Z���6ߕ��5�|!�Ǌ��:��wbo���o�nk�5����U�"(��״�;�Ү�}�����y֝}�/�&gt;���m+�v�M�ZE��,�o�zw�</w:t>
        <w:tab/>
        <w:t>�;���N�4OX[K�H�{gq.���[������;'x{¿���}�9&lt;}kp�Ewf���$�������w�_�էį�Ba�&lt;U��u�Ф��+��g�]YW��l��W��c�xj����&amp;-+E��[</w:t>
        <w:tab/>
        <w:t>s&amp;���*��E_��Y&gt;x��ʝ��i��͏"�|HKk���ӵ��F�L���n#vL�����N�`8�/�֡&gt;����</w:t>
        <w:br/>
        <w:t>Y���F��VX��d�^s���Z��Gc�K�\xN?���������o�%�:��-y7�!Z%͇�d��_J��1s%��Ļ���gu�j���b|G�,&lt;C�[x���^"�km�už�YUr�Nֈ㧿5|������F�ťj��xw�s�6��@�;yW</w:t>
        <w:tab/>
        <w:t>��|�j��B�g���xS�������������俴o�_��R�L��T��~R��ǊJ�H���'���</w:t>
        <w:br/>
        <w:br/>
        <w:t>m^�&lt;(ֺ{+nFgx�|�/��U&lt;W����#�[�X][��'�G�9�q��Ŀ��O�W��sƷ�jo���J�"\-�</w:t>
        <w:tab/>
        <w:t>�M����W��k��{���V7z]��yt�s�~���7����h��A�k�L��v���E�0����ӳb�X���N������w��Wi��V�B�ˆ}���k/���ÿ��S�~ݨkz]��mo(ؙF9��i��оɼi����@j��!u����"9l4;�</w:t>
        <w:br/>
        <w:t>Cl�����g��w�~0j��o��7�</w:t>
        <w:br/>
        <w:t>c=�4,���nE[�]�&amp;�������~'�|#�4xsU�Պ]��a��ϐ����)��X</w:t>
        <w:tab/>
        <w:t>���Yѭ�[O���Wl����/��1�4F�.����6�������5N���OZ�&gt;�+K��)׼o≵�Asi�.�(g������u��?k���^�4�c����1咆�����������uk�Yo&lt;;�i����%��?�����ޙ�d�r�|�'���Rmi�T�&gt;�0�o|������_F���$���kϡ�&lt;*4�Կ��|�S��t��&gt;��+D��G��1��uWO��."�V�ʻ��w^?</w:t>
        <w:br/>
        <w:br/>
        <w:t>���?����fE��k�ھ���d��K�ͦ�MU��</w:t>
        <w:br/>
        <w:t>\u�ď�x�i��</w:t>
        <w:br/>
        <w:t>���#f��g.��Rv����j�'�G��w���t��hȾ��ll������~��&gt;=x�C7�ay$�J���"oʮ�nI���'������2���mR�A�Um3��5U����A�#�F���&lt;��*Mr��I�?��e�-$��%n�d�4_��oμK�~+hj�.���i�����ޢ?/w;_�&gt;�qBI��x��V���:����yvWL^d��g�r��G�#W�5)&lt;i��h�j�Q���쓮�&lt;ݭ��k�����S��:��]J�O���烾&lt;Ⱦ��p��Ӿj�^�����d�������Mֺ���%�x��/���Z�z+���'۽l�|]��Y�b���מ4��h-�7��rt�&lt;u�����wA���o�{���:����N�h��_�C7�</w:t>
        <w:br/>
        <w:br/>
        <w:t>�|a�q�;mv�����F��ŵ��72*mUV�)�7���_��"����O��Z����]�̤*��Me|6�~.]�B�G��Ժp��;in&amp;a+"�����T�7^,���_&gt;�����]]��j��x%ޟ;rB��?�V��5�c���&amp;��xsNK��{ ̏�,�sfL޸�E���U���&amp;��h|cl�z[��E�j���?�ipז�w���k[ֳ�x�df Z&lt;�l�Z�&gt;xf��=�ڧ�|Y-��L��(��Q����:�_٪��N��keb�U���n��?����(�I;��{�μe7��u�&gt;�A�ҙT��]�H�p}k��y����&gt;�4ڿ�����X,�?ݶC�-</w:t>
        <w:br/>
        <w:br/>
        <w:t>�沎�@rz���.h֟j�c�U��}�n/Y��㏋&gt;3����k?1��4��*pk��W�(�.��</w:t>
        <w:tab/>
        <w:t>��\���6��4_�s�+ҿf8�/��Ei�ʷ�I�1�k+ElV��/��ޫ��izw��:d�����͹(�܎��o�6��m7�|��VO�{$������o�I����:�_���_�#\xO��Ӣ��kW}��o������Nڵ`;3�G�3����V���R�Y���3�{{;v5��������\j��� ��K�5�</w:t>
        <w:br/>
        <w:t>���\���H�{����Z+M/�m.$�Y[&amp;G��G����X��/���it�����M���"M���Ѻ?|F���]=.|&gt;���w5�]2���T�$����c��x�G���[S��L���|H)}85��#�����V�9&lt;yos�=����-����i�����xC��鵿�,�/�N�4��3��?čƞ�.���z-P�6٭�gY&lt;���g����&gt;����^����������0�&amp;�_�_��&lt;9�Y�[&amp;��_*���yv�������A����&lt;)f��;��"4V�q�O�&lt;2���u��?緊X��</w:t>
        <w:br/>
        <w:br/>
        <w:t>lu��</w:t>
        <w:br/>
        <w:t>޼���5�|��U��'�5y���S�r����?��k�~9��ľ</w:t>
        <w:tab/>
        <w:t>��7��P�q</w:t>
        <w:br/>
        <w:br/>
        <w:t>G6��?َя����M��@e��ǟ|���C��5�"�Sy����&lt;)�ω�,�Y�&lt;�</w:t>
        <w:br/>
        <w:br/>
        <w:t>��k#��y�g�:�#�p��:���^��)�K��2y�c��O��&lt;����'&gt;�.��mW���8�ӭoZ��w��$����d&gt;��Eω'ѳ�K;mIX�ǜ��t�}�ϊ������</w:t>
        <w:br/>
        <w:t>g���4+u�-��8�ѱ�n��UڳF�m��Ն���</w:t>
        <w:br/>
        <w:t>����i���_</w:t>
        <w:br/>
        <w:t>\&gt;���g��D���TS�FS?�١���qѽ���1���&amp;����'�z4r4mg���9~��O�;φ�����;J��I�����/u+6��ˑ���[��[ke�.���</w:t>
        <w:tab/>
        <w:t>�[7���m���d�)�/|E��/���kh��K=����M"�$�n�/��^����j3jk?�+E�v�G��ܭ]���&gt;)��}��'����W��M��n4��Y�U���̙�n���Z׾$|eВ��u�,���������Oڶ�f}95���R/3W���Xپo*��x�(�H���/��-'\��Kf��s/�l2���i;$�x?Ɵ&lt;_�C�hv�ٙ���utq�Y{L�ߍ�-x��Z��t�</w:t>
        <w:br/>
        <w:t>t�����+/�W��Q\��Q�;ƾ#Լ�\�sñ߾��`�eGRB�A�פ|�Y���|�[As�G�N�M�9'�Cv���@4gԾ4��qa��_��t��c���$������/�l�Y�)١*�?�pz��|h�ĺ_��Pt;xd���������y��L�e�}/����C�ⲏH��]�ǩ'ކ���z|�2�B���-i"V߱����tb����(��(��(��(��(��(��(��(��(��(��(��(��(��(��(��(��(���ͽ���MF�HM_�p&lt;�f��</w:t>
        <w:br/>
        <w:br/>
        <w:t>�pk�=N��T�5�x��zS��7���ms&lt;2�E�9��s��</w:t>
        <w:br/>
        <w:br/>
        <w:t>���W��</w:t>
        <w:tab/>
        <w:t>��h���R�/lV��*�~</w:t>
        <w:tab/>
        <w:br/>
        <w:br/>
        <w:t>|��ׅ���Z�:h�z���6��t-F</w:t>
        <w:br/>
        <w:t>V;d�0��e��Y��l�b�����&lt;�!�c�W�QF�����O�����?��v���B�|��&gt;o9�����Jt*{�_����F����_</w:t>
        <w:tab/>
        <w:t>ͨ�j����_ʚ0��y��,�)�YjϪY�|��z�;uW��kB�O��x^���v��F�į���z�d��|��h�!�����^ �}F����t�B_�4;����X���t&gt;'���[?x_Bo��-�Mg2�_��D�g9�^�w�Z]_Y�O</w:t>
        <w:br/>
        <w:br/>
        <w:t>=͛3A'tܻ[��b�=��xïx���7���3�-��+�}����\�k�(�-L��#����$��_�</w:t>
        <w:br/>
        <w:br/>
        <w:t>���/U��)���m�R�Qu7v�Ap�,�G"�F�</w:t>
        <w:br/>
        <w:t>VѴ�mG��,e��++�</w:t>
        <w:br/>
        <w:br/>
        <w:t>��~�Ъ:��m���6�)=��m�7�)��b���L�/ſ��˧�-_�ט~Ȓ���)��c�O�&gt;񷈼ui�?��L�66+��'�}��}�n*�M6�|U2���x���.�`,g���?�`���d��5_��!�t�[L����|����vݍ���f����-����ikE*F��Ut-I�-�M����s%�A7z9�V`q~.�U�jr������&lt;Gn|�[�5ه���{�7�4&amp;���u�|�S�a�ҋ�~��}z׶�[iֶ�wwV�s�2���Ш���Y�v�O��H�[�^]�W�����X.�e�E+$m�`{T�gp9</w:t>
        <w:br/>
        <w:t>AӼI�Dҵ�t���N�Y[����*�����4���;l��6�e��������������+[H�+hTGi�@�*�i�=��;O�9�K��ȿ�m3A����'����կQ}6��D�Z�</w:t>
        <w:br/>
        <w:t>�q�V�NJ�(�̲������hy?f����^��ϦE&gt;t��g�}�h���</w:t>
        <w:br/>
        <w:br/>
        <w:t>]?ź_6��l�S�l��?ּ�����</w:t>
        <w:br/>
        <w:t>�yo���#h_��go�_N�RS��W�3�c����_�-y#�'�٧�L�2���?���5/�&gt;x?�Z�ִ�9�ڹX�Y��Y���8�G�9�E�;�Ko�o���z���*�������)nl�2[H�br�N��օ'-�\W��g[�g^�5�</w:t>
        <w:tab/>
        <w:t>j0�����c6QK�����s�}/F)�N;���"h&gt;�G�u�M�G��7O�/G�2���v�������</w:t>
        <w:tab/>
        <w:t>������J��[J�n��n�h��ܫtx���UaF��y6�i�J��ޞ˺�&gt;vu]�O���Ư��3�v��Mm�x�Ö�y��RH�f�v��E�4Dw��������:�|5�-Z��P����B�C����T�N�������[��ҬK����N3��&gt;|��ƥ�O����}���e��z���A��]g��_?޵��MzU����-wQ�m�٨j�K���|/*�Zu�:����ķ���$�;�韥'R�����&gt;��_��Z�Z��ʳ���V�W/�è&gt;1|&gt;�)��&gt;[K��g�fO���n��m���r] ci0��\?�j�6���;��7�4��lx�Ñ�o"�t���</w:t>
        <w:br/>
        <w:br/>
        <w:t>�i7v^�᷹&gt;</w:t>
        <w:tab/>
        <w:t>��;���m��o��W�׶v׶�myo�I����}A���M����si�|��ۄ�NGOB*��#��i��&amp;m�a?�����!������u���a�i��j��si&amp;�h����Է�m��j-��㸃!�J��z\��\[��OS�������ζo��G��d������-�~�&amp;�mz�m�i���A�����J���j�`��{i�G�E(ѷF���9�&lt;�;�-��B��5���Ϸv�DF��K�7��C�=v�J�-��Z��R�����~ƽ���HmmS˂�8��`</w:t>
        <w:br/>
        <w:br/>
        <w:t>�񧅴�hr�z�&gt;dM�G*��gF����@(�Q��e��l�n�^�xcX�w�Ґ��}�^��~+x'_���'_$+������/c��o�ۚ�u��_&lt;i��xWM�&lt;���mm4���a�W�����}I�F�����o�o��SG�f�͖��+f�@�յE�����A&lt;{�G��:�i��±I�ɶ��H�ߕy��</w:t>
        <w:br/>
        <w:t>M�K�h�į&lt;m7��_δ������_Y�-WN��t���+hnm&amp;]�E*�V�#Q���v�q��2�S�a�eމo�A</w:t>
        <w:br/>
        <w:br/>
        <w:t>�爎J���W��?��W���</w:t>
        <w:br/>
        <w:t>Z�_hz����w��k`��P��&gt;�����xGK��a���M�r�</w:t>
        <w:tab/>
        <w:t>+n{xJ���ߏn*巅tMU�Km�-I������ך��/_��mw[�ջҞ9�O2H���R��߾)h�R��&amp;�p����</w:t>
        <w:tab/>
        <w:t>�PSP��Ԭ����'��9"~U��*N�)hP�q��#I#kXՑ�!�Z�_��`7�߁!�J�V�h��6�{�U�dgw޽r���HaM�ơU}�MB���x/���c�_</w:t>
        <w:br/>
        <w:t>|�9Z���#��7�o���/�=&lt;/�&lt;!p��ZXkK���f����W�i�}��d��|1�mݍ:-A�h�n�`�Z՜7����S��ȧ��j��M���]�W��</w:t>
        <w:br/>
        <w:br/>
        <w:t>���.�I����RG�E�N�^��~?���=�%�-7K��lt��q��'��5�W�~]�+��2v���/ҹ��ϚU���W�7�w����;��Ul�q��h��{j�[��P�yS�Ѯ�@��z��?</w:t>
        <w:br/>
        <w:t>��_k&gt;�,Z��������na���?�׶+ݭ��1��X�[��B��S(h�R����R�`y���^'��ψ�[9��[VeYq�c]�׽f���my���p7[�S��PE���;}+ڬ� �����PB�8�z(���&lt;</w:t>
        <w:br/>
        <w:t>��?�ך�V&gt;n�rۚ��F���d�N������r��t�+����U`V��Z�5�</w:t>
        <w:tab/>
        <w:t>��2𕦛�4��0�/�m��)�</w:t>
        <w:br/>
        <w:t>nk:U���\i���\�N�d��5Z��m�H����U�</w:t>
        <w:br/>
        <w:br/>
        <w:t>\���=�i��������,���c���}+�п���I�b�_�5k��4i�����D�����q��Ǹ6���j}XB�^�Eyk-��#�2�r+��g�j��_�_&lt;"%�����</w:t>
        <w:br/>
        <w:t>���]8����� �&gt;2��+]�����j�k</w:t>
        <w:tab/>
        <w:t>���g�v2%Q���)���z����g� ���A�r�����ױx��Ρ~|3��x"�V���7y��YF;���z�lm��l�bH- Qq'�@;U�T�Y���P�_�~-ۏ�~�ú=۪�ң</w:t>
        <w:br/>
        <w:t>��������l-a�����6Akk�8h�W�%+�!Ƽ?�W���i5�QM?T�V97��.ތH�8⽿�.)FMj�|��B�~���������O�-}��m�ވ�?�{�</w:t>
        <w:br/>
        <w:t>"}S�6����K�5X�NZh�l���y�@մ�-_O��T����e�$R��aX&gt;�̞Ҧ�#���N�fk/9�&lt;|�����գ�~�QC�|{���~���r���A��W�]�s�����C���k��~�Z��n���v�̖8%)���������~�՟T��l ���V����JNV�@���:5����cO�V(�W�"�y�Cφ�"��%�KX���po�ucS���4��-B�.m.#1����Oj�I)K�8�*��7�� ����;}?Q׼zf����&lt;.!����FN���&gt;�|</w:t>
        <w:tab/>
        <w:t>�j��ց��9��4�*/�&amp;ۺ0���7WԵ�k����I���B�z����l=WJ���~!k�V��xGľ���K�N.WL�B��ͻq�r�W��D��_�3�x��FDѢg�ӑ���nے?�c�W�^��{w3�t_#�C3*�ҹ���,ԓ�w:���4;6�s����q�}{U�Ǡ?����N�Ж��&gt;�|aamo�M6����ݐc8�E[�G���ͮ���G&lt;_f�9���\���keT*�k7.�s�xCH���&gt;���</w:t>
        <w:br/>
        <w:t>*[w��^�5s_���Y|%�l.&gt;im��</w:t>
        <w:tab/>
        <w:t>&gt;�&lt;�k�j���Z�v�g�O.&amp;����͹�ZW��p^6�]�_����6�����]��?�D2�����?�M#ǿ</w:t>
        <w:br/>
        <w:t>V��6�G{a�ތA.ƍ�/���ȯ������X}��0$h���`��ߥ56��n��Y�M���B�Y��#�5�*񥢡���n�6�ol�;</w:t>
        <w:br/>
        <w:t>@iڽ�^N�M�*n���|ߝy?��'e��</w:t>
        <w:tab/>
        <w:t>?��&lt;���Nf���nA��*��Z�����k{�R{i�l�J���ЃZ*�.Q�u�A����Kn�,r[����a�"�u�</w:t>
        <w:br/>
        <w:t>| �C�r\i�y2�rTTd?�ҭ[𗂬�;c��ѷ�t��</w:t>
        <w:br/>
        <w:t>��x�Vx����k������(-�Gj����Ҧ���3Sּ%���W����7����v��U��&lt;�8����|!?�� xK�-��w����_I�ef�R�����X��_]�i�7���Vv���ibW隧��M��m/T���{�H�Zɻ^��߁����!D�|n�R��ؗ�꪿w�Ev)�q�/jI�</w:t>
        <w:br/>
        <w:t>���5���$����Cy���\���[�$�R-�e�'*T��&amp;�����yg�ᨵτ�QÙ4����o��{��]n�m���a�X&amp;�����%�&amp;�0"n�����,-�=2���7[]B�H��F]����b�#O��</w:t>
        <w:br/>
        <w:br/>
        <w:t>/�@|��e����G���]Ήqk���&lt;��-�ax�+�"��]�Y�&amp;����_��Ҭ,-4�d����&amp;m̰F1=����*�LӒ���"��X����T�&amp;��,���W���u�����c�F4���DVF�Een���C��--t�.� �VfX�E�rGҭi�V�m�6v0�Ю��N�jNH�4���_���=���&lt;�%���ȗ[M�`.׮��l�k����?f��T�Y��y�}��W��Pۇ�j�c�ZX��Y�Mq+O6���cM���~�����-A��~^͆��=����^��_I��A}i՜�=��$�Ul��Q{i����p���)Y"�w+)�</w:t>
        <w:br/>
        <w:t>s����t���t�3Ik����j����%-z��W�|,�w~*�ݯ���\�p�ZC{5�V�S�������jS�hſ�1��e]oG��I?度ɳ�y��4�sA��&lt;��Wo�i��w���I��H|��?�I�&gt;��mg�i�w������vL�o'tܥ[�V�S��r_&lt;�:��Cmq�f�O��^/�b�{�p�����㾓�&amp;���\�����&gt;���`v��p��Z����Ǖ����h5Mk�7?l�N��K�ݟ-{&amp;��Y�,��&lt;�9��\x�P������j��4-?D�w�e�@��my2�C+*�o�`���8��+P�Y���p�۷��kֱ�;����D��#</w:t>
        <w:br/>
        <w:t>���A����|�'ґb�m�Im��Nxu=G��tZ׆4-nhf�4��a�V�®W�'��kB��F����U�</w:t>
        <w:br/>
        <w:br/>
        <w:t>%$���9�}������}�Aio��GQ�U&gt;g|U�^F]��_7��k�%�9ch�Uh�v��B*���Yh�d:~����I�9�����x�����Ʒ��&gt;&gt;״m�������c`��@h�w�]W��o��&lt;g�����Gp�u�G���b���UR������khR).���e����Sq�����N��]�.`����$�9k+.���T�V~`y_�~X��x���C���ɼ�^�����T鵺U/ًͷ�^�oO"x���o��`�w�^Ê�5��zޓq��[:��\��x����?{v�3���S��忳�)/�&gt;#jzg���u���u�f'mz��&lt;��ʚ�gt�?�l/��9��'K����l4�hm,�]���U��9]����@��9���ZV�r���k�iwr�����ʐ�d�U��l�'�-V_O�SO���m�e%�B�9�f�K�������%��C%���d�V�)���#�7��&gt;</w:t>
        <w:br/>
        <w:t>x��cxs</w:t>
        <w:br/>
        <w:t>4�m&lt;B�����?_�^��A������I��+/!�z�</w:t>
        <w:br/>
        <w:t>SN��lf�ԭ����v���XWᯇV�f�}���u��\����;z��\����������0�&amp;������_�uMJ�H�Z�FE��! c��[���g�B�j��Ē,���uףz���k��|K�\����7�4��4�Ne���~g�2������������A�����Kd��[�A�wvv�vR��B��ȻZ6_����a�8bH�cUګ�(��������ֻ�x���j�c���'�|��z�VΗ��~-�|'��6�K|�]��Yv�.ؓ׽z�����"�F]����6V���Ʊ���k�QF����QU6�ݤvTFf�Ui�Ѭ�&lt;r|�˵��?|C𯋢���|��~���~ɹU��a�m�|&amp;��ğ!�ZK���c�ZZ.��K�W����͆��A���-kJ�F�����#5����c._�q�YN~l�ꖞѬ/�[�+!�im-�X�ە���ҵrIY���Ꮖ����~�a5�Ig��}��G�r���t���a�������~��jW�V�</w:t>
        <w:br/>
        <w:t>΢�-�'��u���e�{�������x��1��ڶ�z��y�*Oi3�f��[i�����&gt;iW�4��r39V��</w:t>
        <w:br/>
        <w:br/>
        <w:t>��]�F�ҽ#]����kz]���ۣ�DJ�~��mm��AkCk�c�v��`*ܖ�p2|#�/�:����,�����f=ɯ=��G����=z�R��l�.�.���;��;/�� m�</w:t>
        <w:br/>
        <w:br/>
        <w:t>Z;��~2^h�?�O</w:t>
        <w:tab/>
        <w:t>��b�{_�Z��W�1]��9����&gt;�����]��$�k��I�8n�c�0�a$o����گ}ڹ�T:u�jI�5�Ԍ³��Nv�*���(����(��(��(��(��(��(��(��(��(��(��(��(��(��(��(��(��kP��"ֵϊ���ͦ��x^�,�3�yn�|�9�^m��y�֫�D���C��Y��9|��Y��L�ժm���W��{�"������o����ק�l|j��c�_��ף���tW���ſt</w:t>
        <w:br/>
        <w:t>�UԼ9�ճ������-�{Ri�/����k�&gt;M:��n�Yovm��p-�Q���:+�~���G�?�u-C�bx~���+����"�Gq^�I�SwW�x�����;o�B�)$�f��S0�q������O|t�|Y��қN�������/_;.W%_����5��U��r������毅&gt; ��7�&lt;���5��kw&lt;Kwq�^��g�t��/��yp���^��?��E��e���0=Ɗ��Z���3G��7?��Q�[Z���_8�8&lt;WM������</w:t>
        <w:br/>
        <w:t>�o�^�f���T�}��ʵ�:��&gt;/�zEާ�xségkK+%�~Q�������5��|E��84</w:t>
        <w:br/>
        <w:t>N�t7��{b˘�Ӯ3�{Q��HQ^���c�д�OxvX&amp;�FG{���oR3K���⾉f�Z���x�i'Ԃ���lr��k��&lt;s�8��K�L��v�&amp;���F�q�ku�bm�o����v`&gt;��[�G�7�Gi�xj���9~���/c�ҹ_|I����2K�i^�U��h~�O�9j���I</w:t>
        <w:br/>
        <w:t>����yg��%��+�-՟����C��&amp;�� gG�-��s�q\�|k��m}?�|9e����^X\o�$`3"�Ҷ���S����xC�:���)2�ܡ�n\��z�n�~��]���ͷsYK��A�O�u;M_O���."���wG,M�a_,��k��]ǆ��_</w:t>
        <w:br/>
        <w:t>`��P߽h�I��W���=k����w��U͆���v[i���U�����})ʚ��E��~4�D��!��χ���bER��r4��t/j���Wv�0����k�#5&gt;́�4W�3�����/s����</w:t>
        <w:br/>
        <w:t>���i2q�rk�&gt;j�2Ԡ�O�qIKo=���g�Yz�I��p;�)p_�$i�t�d���5K����_zS�}z�-v���KN�7�}N�n����i�2�uu�E뜏Ƣּ_�cC���4</w:t>
        <w:tab/>
        <w:t>��B����6�\֞́�X���}������"x��%�,&lt;#q+)v�7�g�A��w</w:t>
        <w:br/>
        <w:br/>
        <w:t>��W�&lt;}�hV���X��y���9��Ze�~�O��R߆�=����&gt;��Ͼ'���o$:o��3g'��{8,�Dѓ����秭t����?^�t��"֜�eum8p�u���K��ZITW��#}�ZTutܭ�ٯ�&gt;x��5��x�&gt;�e�xsM���i�L�BJ�O8��Y�W��h^çY�x"��U��k��0�_?w��ߕ?f��F���a�-�^:ֳv��`y{&gt;f���|ךi��=Nٵk/����Ufk�ۻ`���ƥE�P�EQ�5]cI��l%�l�Y#�+U�</w:t>
        <w:br/>
        <w:br/>
        <w:t>+����+M�y�E-�Ow�]6�[(�����-y���?�ޙ�A�\x���UP����r���Pm\�(����C�O��&amp;�@�&lt;5#��d�[�I��y5k¾&gt;���K��#��h�n�M�Ex�{�?f���1_0��&gt;"i�-�����aH�</w:t>
        <w:br/>
        <w:t>�&lt;�sۊ�l�W�~�Y`����\&lt;��|ȷr��7�ٰ=Ɗ��_ƿt]��6</w:t>
        <w:br/>
        <w:br/>
        <w:t>��&gt;�ڵU�w�sU�}{��)5���i�o��_�V�sG�}��z+7@�P��-��-�Pe��</w:t>
        <w:tab/>
        <w:t>(uV�aڹ�]x�����*�F��eċy+F�ޣ�</w:t>
        <w:tab/>
        <w:t>]�ފ��_���@�-�������Vh���E�gm�&amp;{g�t~%��o���~���K�����y�j���i�_0h&gt; �!�E&gt;�lu</w:t>
        <w:tab/>
        <w:t>�X�i-����-�^���������/����y,��&gt;��y;�}��ȡ�`X��Ŀ�;�����P���Q������۞O���'I���'�q�h�ߙ�g��f�e$U��Ey��%���#��&lt;=�.��Z&amp;�w]f=�FR�ݲ��ע�k|j��o�_��׭z ;�x��ż֓�śm�Ӯ��E��;2�+�5���c�7�wz]��o</w:t>
        <w:br/>
        <w:t>-���ivҥ���!�s�܊�������e�gcv�����$���+9Fځ�QTu�B/J��.�y6�&lt;�m�q�6�m�iVz���m��k&lt;/��a�Q��3A��?��Wii���O��-���K�:��$��?w ����U���qcGZ����Z���</w:t>
        <w:br/>
        <w:t>N�BU��ɶe�Zx%e�U��=�</w:t>
        <w:br/>
        <w:br/>
        <w:t>������~�n|)����ٵk;�hf���AaȦ�HG��׋^x�����_h���_���P؋��\�&gt;*|G�5��{�i^k</w:t>
        <w:tab/>
        <w:t>���%���bpG�%M��e�����+�t��@��7̲ŨnV�A�3�~"h~*OM���X`���/$��o��W�`}7Exm���.��Kj���w�ƒIm-��cV��˻��u��T�Z�|�,��^�SX�}2Թp=Ҋ�k?�`��I��\@�vX�</w:t>
        <w:br/>
        <w:t>���^��{�V�F�OXEc�t�(�&amp;}A�4�l+�O��x6��څߟ�Z�D�g�/1����E�ֱe���D��؝�ܲ������+x��B��4mN</w:t>
        <w:tab/>
        <w:t>���R}��b+��S�j����</w:t>
        <w:br/>
        <w:t>s����6q���������I��]�x�L�����;[o��}O"��ſ�W�^x7�l0F�%��S��d���&lt;w��+/����/���#�&lt;;�8��d���WJ�ʹ�I�[޲�q�ß&lt;Y�h��R�٩]۵��x�ܿN��zj��z��/:�V�|L��Il�����co�+��w�-&lt;MȰ�c�ڶ˽:�v�n���{0�ל�������7����w��Ջϵ{��@��7���J�m��/^�O�t�&gt;&lt;��[+�8�|�R6��g��?�qo[��"�l�?���ڜ�]��M4�ׁ��{W�x{�?~*M6��{�?xud+n�Ž���w}x�ο��@�Z�t���8��w�գ��X�_����qך��?�O����A�ҭ��42�q�;ygo̾�QYy���|!��vv#�c�]y��%�)ݚ���5��F�i�����u�\��(�)c������[�W�~�����s:o��%ï�~Ҽ%��ң[��kyv�ޯ��y�󣑾�}E|�a����&gt; �E������L�Z�h��鿲�n�tڧ��*i�&amp;�4�h�j��l�t�~N['&lt;R�l}-�m�*�/�_���^�si</w:t>
        <w:br/>
        <w:t>ψw\\�� �?NRzW7��������qЬ�&lt;V#����q������caYP�|B��Ə:/h</w:t>
        <w:tab/>
        <w:t>�x�̳A��ѷ���uR{��Q��`z.���b�P\\x�@��5��-��VEQ��+��w��[��Kլ&amp;��En����}ۗ�zD��W������</w:t>
        <w:br/>
        <w:t>�o�^���I�ޑ�m"�Q�&lt;!&amp;�s!��X���E���9E?�.[��Z+ƵO�:��m�4��q��}�b?L�J�'g�o�w~񝧌�������������n�A ��-nUIJkʵ}C����Zf��ۻ%v�gk����*zR���+���G����%������/D�nd����M[���&gt;'����Z���F!�w��0�^y�`�j�������~</w:t>
        <w:br/>
        <w:t>�fյ��pZFʿ-�fb{(�5_���-x�O�n���1l�w$�2�)'���4{7k��=��~.��}�7��^O��+SW����qYz�Ŀ����h�?�gmff��x/|�g�B�z�-��.���_</w:t>
        <w:tab/>
        <w:t>hW����j(~�}�,��U��g�&gt;)�S�&gt;�&amp;�a�]&amp;</w:t>
        <w:br/>
        <w:t>-W�/%kxq��Fi�6��W�~:����v��ޅ���Ҵ��k;J�Grj���&gt;-x�B�մ�xi���cg��v�Q�(t��+̼�|J�X�_�G]"^{;���X��^�����+�&gt;'�|!���cZ�ʴ�_�۲��My��"�O�/�x_��h���K���E�3�qME�P�Ex����[x�[��^(��g{�*���x{����V�M���w�m�k*]H'�Gx�o�}�&gt;F�N�s}աN�����E���O�L|-���5���2X]o��W���Fy����'��K��=֛��Vr['�&lt;�[E�g�|���������B߆��7��Y����w\�l���*�d�T��ww�M/f���*(�fD,�[n�_Oj�_��T��.c�4}�Mݘ&amp;��}����$���^�|S�q�k�?��m�]�^���~cL��O�^+�K�O�����RV�&lt;�}s�����k�&gt;*�&lt;�K�k�iml��܇����|��ώ^&gt;�������?/�Y����J�ź�&lt;M�7�&lt;!�N;h&lt;���Ր������4���E���(j�x��K����o�����~G�����۽{=xO��Y�g\����i���}�+,+���'o��\���</w:t>
        <w:br/>
        <w:t>&gt;��5</w:t>
        <w:br/>
        <w:t>�v�Ѯ�[����4���E|���^?�s:h�^��dx��ڐY�o�*n�_C]�&amp;������'�"����D��4�F[h�8��6����4�2i��&gt;��K�-��/��w�tW5����卓ϩh���_�,���_�5�x#C�]��� 𷅼}~ۋ^&amp;��O�u���MR�p=�ᾋ�C&gt;��MQ�5�AW6q��{D�#E�ަ������1������4;</w:t>
        <w:br/>
        <w:t>s�R</w:t>
        <w:tab/>
        <w:t>t����mp��m��%d��ټ</w:t>
        <w:br/>
        <w:t>{⻫+��gav������D�`��E�TN+�3���Q}��/6�n�b�d�nv�C�z�\�kڼn|A����W۾h/Y�$N�#���~^|D���$�ׅ|?�2i��4�Mw�%�_���@l�NK��</w:t>
        <w:tab/>
        <w:t>�W�Q$���?�m��!�6�^�</w:t>
        <w:tab/>
        <w:t>���w�����϶��bmc�J�%�A��E�¼C���$x�P�,4��F�M��� ��c�N</w:t>
        <w:tab/>
        <w:t>PO+�]����u5ͷ�|)�ͷΕo~i6��jr�k[�tW�^���ƞ�&amp;���Bդ�V��J���j|�(����'���Ei/��죺��S����+��x���0��U�������&lt;m,[f�kݵ�ᖽ�M̎�����ozMYف-�wZ��8�Km�S���%�S.��py��_����6�Q���R���M�yl*��������W-��)��u���P�is�x��vk�J��o,.7Im�s���mw�|C�oN�n&lt;K�i��\�$��[O���r_jn</w:t>
        <w:br/>
        <w:t>+��QEfF+��I��v&gt;'�K��&lt;1y����n�R���۽gj~*���Z��T��#gl�z[�HF��5|�m��KM�WŭR�iz?�o`?��</w:t>
        <w:br/>
        <w:t>HH��5G��&lt;���=</w:t>
        <w:br/>
        <w:br/>
        <w:t>�V��</w:t>
        <w:br/>
        <w:t>�e�a{����Fy4r&gt;�{�󯂾%�Z��4�i�bo�&lt;��#���߅t��a������5����_�Oٵ��E|��/��&lt;M��V�F����dE�x/~F����</w:t>
        <w:br/>
        <w:t>{�&lt;�#K�졙wgi��Qq�</w:t>
        <w:tab/>
        <w:t>�/���^��[K�����&lt;p�|��y����*��.��I�}�5+I���vÃ���w4[K�븥��yR?�����T��SQ��W�ZZŢ�?^x��J���qis��+�|�������z���U����K�kD���sl������U���</w:t>
        <w:br/>
        <w:br/>
        <w:t>���aF�_?x7��_��/��:��3*��[�l�r9�ȵό�|�x{��O����G#�h������B߆��7��XPx��ǌn�3���[[t��~��67O�4��ߨ��{ۍ2�]R�,�G��c~�aִ+0</w:t>
        <w:br/>
        <w:br/>
        <w:t>(��</w:t>
        <w:br/>
        <w:br/>
        <w:t>(��</w:t>
        <w:br/>
        <w:br/>
        <w:t>(��</w:t>
        <w:br/>
        <w:br/>
        <w:t>(��</w:t>
        <w:br/>
        <w:br/>
        <w:t>(��</w:t>
        <w:br/>
        <w:br/>
        <w:t>(��</w:t>
        <w:br/>
        <w:br/>
        <w:t>(��</w:t>
        <w:br/>
        <w:br/>
        <w:t>(��</w:t>
        <w:br/>
        <w:br/>
        <w:t>(��</w:t>
        <w:br/>
        <w:br/>
        <w:t>(��</w:t>
        <w:br/>
        <w:br/>
        <w:t>(��</w:t>
        <w:br/>
        <w:br/>
        <w:t>(��</w:t>
        <w:br/>
        <w:br/>
        <w:t>(��</w:t>
        <w:br/>
        <w:br/>
        <w:t>(��</w:t>
        <w:br/>
        <w:br/>
        <w:t>(��</w:t>
        <w:br/>
        <w:br/>
        <w:t>(��</w:t>
        <w:br/>
        <w:br/>
        <w:t>(��&lt;����*�9������h�\���1�����-������)��R�5;O���d"o�3�sٽ=k�ϊ^</w:t>
        <w:tab/>
        <w:t>�Ǟm9�kk�d[�+����[����?��o�*��ǖ����q��3v��s���j������R�����ƽ=��&amp;�O��o�6�U��m���k���&gt;&amp;���:���Rx%��)5�.\�S�0��������W���}?�-��i&lt;�ߺ�E���b�;��-�Im��.���@�c�{#��ʑ�C�SW�Լ_�k?��־8��T���%�K�"\m�f�"^�{{�~ݯ���?d�f�޲aX+m��ea������G�,���z����R8��B�?��\Ǐ�k汏�k�:��v��x���ڵc�=)]=���|����G���� C��v��߳e����E~�2�$j��ͥv_�6k�k)|L��t���x�Z�Rx�쿻�T�h���~���6�[�_|[�%�����xb�n��,�|�'Q���l����C�OȲD�U��PEy��~i7��Km�6������G�$c����!5k��o��هƷzc�W+p����Ϊ���j�������R</w:t>
        <w:tab/>
        <w:t>i���4����S*��4�n��l|��kؿe��S�Ow�</w:t>
        <w:br/>
        <w:br/>
        <w:t>I����}����m�&lt;���-v���ρ��`�}��ݶ���5\�-�&lt;�����</w:t>
        <w:br/>
        <w:t>e���I.�kU���Ut��&gt;u���n���C�MsN��;s����3N��,˷����h?�|:���</w:t>
        <w:br/>
        <w:br/>
        <w:t>��k���5�9�.���A��&amp;�GPz��R�����*��Qp&lt;ky��x�K��h�{y�����ױ�Mz������e����κ��7OԾ�^��H�ɒ�$�E�x�k��FO�m����{k}Dt]=�����k���K��|w25��s/"�(0���O��,~'iW,�&amp;ׯ��f��]�f;~��w�z���W�</w:t>
        <w:br/>
        <w:t>�?�I&lt;2iЫG*nV�{�^᷷��&lt;M��Ï�h��dM����ʘd��lS���z7캪��~��\����^���O�w�*+167��+�[�����iO�~&amp;�l�ZV�j�q_'��e*��U�S�W�k���V��]s�o�e���緸�!V���K��u�K�-~ͬ�����|���A�f�������^�����/ ٩�����Y��{�UӒ�ho�7�M������</w:t>
        <w:tab/>
        <w:t>Zw�ן���U��5MWG���Ie��?�8�zV_����y�`X?��-W���;�7��o䴚u��Ϸ&gt;T��J�W}���</w:t>
        <w:br/>
        <w:br/>
        <w:t>|�&lt;#�]kT��w`�HY X�?�����ӭzW�ѭ����{�Q����N�</w:t>
        <w:br/>
        <w:br/>
        <w:t>+��+�u�:׃u{}KĚl�(��'3�eNVeOt#w��Я�����m����:��,Q.�#�Q��}~�S����oٛJMV�Z�椂M_Y��l��E����-g��?&lt;S�R�Cё4��������wo~���g���7��8�q6��޲A�kY_1�q��88�]կ�m�K�?�</w:t>
        <w:br/>
        <w:t>{�P_40���h��#�ܻ��O�8����C������wU�|���#��bu��t;���ov���!_Txs��_����+��v�k��������Z��V����,p�:�sz�?�����.�_����)Tz�^</w:t>
        <w:br/>
        <w:t>�}1&lt;a�Hx�Z�?m�ೲG��r2����O�W�׆���~'�����~�b����ڲ�[�CA��Ϟ*c��u��_��'�j��/'I\�-���F^��x���i�?����|e�u�F$e��jڐ�(q���O�_���)i���D6�eh�m�|R���^}6���:�WmM��?��J�0�����pк{_����^�x���x/E�U�r=_��m�vW1&lt;���I]Ud��۷&lt;Z���$?�bHR)o�Ӯv�p�+Z��q�þ?�O����W�qK�%�̟h��l��$�a����M�Ugec</w:t>
        <w:br/>
        <w:br/>
        <w:t>Akocq/EE�7$ݐ��5�</w:t>
        <w:br/>
        <w:br/>
        <w:t>��ľ']sj��eӣFY1�fb6[���V��/�~?�5�l�N���D���I�������^���k�,�v�l�6W���*�߄��;�����K�j1a�L�f{K��ͷ�=�4�%k0�b��:�������T�g[(5����7[\jאȿ�7��������\��Ӷ�p�@��ͳ��'���"���a���</w:t>
        <w:br/>
        <w:br/>
        <w:t>��O�&amp;�7�|I�ö���|q-�ʹ�l�?�\��W��/���'�n��ޟcؗJH���ќJLX�Ԏߧ�|�.�m�_����v��W6��oa�Gr?�\ן_�n񮽧\�N��Z��ml�*��'aA��*���&gt;�[�x@���nm���RU�?��tM\��}��~дk�F���H���#�t���@&lt;�zt~0��|M�ji���j8��#o���Ǩ���~*x��O]�c-���#�~���\�</w:t>
        <w:br/>
        <w:br/>
        <w:t>��y���_��,��T�;_��u��ʒ]D�4[�1*��O���kG�-����2�����{ֲէ�;�v�5x���N��B�3C�;-�p���:@y��~</w:t>
        <w:br/>
        <w:br/>
        <w:t>j�&lt;q���t�/���kCU�Ac���]�g�h�ݪ�[e���b�1?{׵g~�V�|7�M��o�i/uK՚��,�W�4��W@Z���&gt;��</w:t>
        <w:tab/>
        <w:t>o^m�Y��{��o��y��23�֗���&lt;?�w��I�������n�C�n�j�������V�����$Ѯ�M��}�,yfI�:�v��b�~��K�e�k�5�M�B�c=��T�Y�=�������Y��c��iz��mv�}�HbgF�h�A0w:��</w:t>
        <w:br/>
        <w:br/>
        <w:t>�q|5����wLg]�vR�lZ]�is</w:t>
        <w:br/>
        <w:br/>
        <w:t>�fL�&gt;���?ƿ����i���J��vwM</w:t>
        <w:tab/>
        <w:t>��c��k1�߁�t�</w:t>
        <w:tab/>
        <w:t>|</w:t>
        <w:br/>
        <w:t>���7��$̿�+Egh���7���^��m�j�����i�i7Z��6V�Z�_��&gt;٭1Y���o����]�o�����}�b�֏Q������Ĳ�o&lt;C�#S�o��W��&gt;���壿w����c.��}7��4������wfXݕ�ԏ&lt;�ܹ��x��f��8����V�i-��ȝ���S��d�W�|�����&lt;1�b�X3}�J���7��������J�n��&lt;[�#�~:|H��Qʚ�c3J}�p��o���=t��^� �'�5�[�_/�&gt;_�)�틆���s_�����</w:t>
        <w:br/>
        <w:t>3K��?~���������E$�b8�6W�?SSx.��Zg�gc�~�%������?��&gt;�v�q�i�w=�z���[���\�ث��)^'��&gt;*�h�^�������Djv�M�c�O�{d#�2����_��J�u?��</w:t>
        <w:br/>
        <w:t>�&lt;P� ��"�U�S.�Ug^����%%�`&lt;kƾ%�'��o�&lt;m1x��Ķ��s��3�?���U}=^S��ñj��eS�'J׬��g$���^�S&amp;�V����"���u������%���� ��+W���&gt;'��]���j��1�$�����@��&gt;`v��l���+;�͢�:��N��y����SrG|��88��Ӛ�N�o��ӼsውT�VO�9��� ���P&lt;c�����ԼQ�Y�kS:��ٮ�t1���</w:t>
        <w:br/>
        <w:br/>
        <w:t>�[�&gt;6�-ց��vZ����</w:t>
        <w:br/>
        <w:br/>
        <w:t>��.W|K���^=:�Ag����&gt;�cka�/�\3]m���9ea��W�o</w:t>
        <w:br/>
        <w:t>�z�O43����]�E_&amp;&lt;�lP8���hݕޠxW�m�9j3j^;��&lt;�ܺ-��l���O</w:t>
        <w:br/>
        <w:br/>
        <w:t>���`��l�'��Ǽ�&lt;#i�3h���_gu]�f�~b�z7����ѼO�Q�Ή���߈t��e�����9��j�ۥt��B����֡H5?���LI�U�.q�j������_��x��G��|#��w�U�yH�vP�������X��=G����k:�ܮ�7%#��{�T�������E������W</w:t>
        <w:br/>
        <w:br/>
        <w:t>&gt;�hgx�D�ke���</w:t>
        <w:br/>
        <w:t>�����޳R罆z�+����wƣr�����m����n�z�?�O�(�~)�ͦ�{��\C��&amp;�=�~�#�����?</w:t>
        <w:tab/>
        <w:t>_A�G�e����C�[��oM�Q^G</w:t>
        <w:br/>
        <w:br/>
        <w:t>|d�^_F�������H��'e�X2�&lt;zUCOP:O</w:t>
        <w:br/>
        <w:br/>
        <w:t>h����~�t��i�$�h�t敝a��0�dy���E��e���^&lt;����H�����OV�W�����g��^���G��OU��Ӭ&amp;������5�����}M|�ᏁWx����}2�F�����9��G�ھ��4�mSL����%�����6���W�^0���K��C�MwK��5�K�O��C�����\G�~����x��:/��y���d��$nx`�����WE��9����</w:t>
        <w:br/>
        <w:t>j�����E�F��6�j���}��JW鹉�߇�*</w:t>
        <w:br/>
        <w:t>��x�����kM�ߠW�M�����&gt;'t�E��iae��G�#�9[���c���sC[�4o\���Z���[�����-S��]F��27����ף|g�!�߉�u�WH�W�n�V��}�&amp;��T���^Yw7�!�Ӡ�'��מ)���_���f5R]N2�񫋺���m����å\Ǩ鈶���Go������j��ĳ�?�W�]��Ϲ�i��n���`c�7n5���&gt;��&lt;g�</w:t>
        <w:br/>
        <w:t>�}_YO&gt;k��ڛ���}�f�mS�U���n��M-�RE'�e2�ED���!�O����)��+�7[�Q���n�J�UQw�:��w���&gt;k��'���b�z�wa`��F�R�F�V�MzO���_�w77���k��F�^C��#q8��/Ñ�㿌�DX5;}AU������Ƈ(��"���c��5�</w:t>
        <w:br/>
        <w:t>�MI��"o��IX�W!���Ps����$����5|)���5��l�b��t�m���}k;��o��v��/��;uu�j�/۬���\(l����-l|E��u���ܾ�ii��59~��7�'�i��[�w�W�o����n���U_Ɵ�q���u��_��|.�����&amp;����N;��������|f�����O�����n��lk�s����@}=</w:t>
        <w:tab/>
        <w:t>�x�ᖅ�</w:t>
        <w:br/>
        <w:t>[��ޓs6�}y� ��W��3��??�z�������Zׅm�C�H-�fU_,6��W�'մ��&amp;��X���N+�(.�y��s���ڸ�:���}cK��g�Ŧ�:�Ɯ���ח���&lt;��w��?�:��5�W��k����nc�n"�^?*���������Wº����!�Keݳ~}�O��V&gt;|C��6�:/���O�~����J�_�?碏��</w:t>
        <w:br/>
        <w:t>��=L׉~��&lt;E�]2�&lt;?b�Gy�}M�qt/���{X��Z}��h���������%to��pj���?���3�Լq{�I�M�H��iY��,�L�p��ҵ|E�w�}_BԼ��g���m~ߤ����� ]�I���?�t?���?�wS�:�;���OJ_�����]k�O�������S�����y"IWɔ�.���oη{��*�?|w������mS�/����WO�C\\�5Q��ٷy6ۣ\yq&lt;���j��&lt;�</w:t>
        <w:tab/>
        <w:t>|]�|g{�h�V�����6�~h���3X�</w:t>
        <w:br/>
        <w:t>~(��+�&gt;#����[-c�~W��+m�'fϨ��G�(��w���n|�=WY��_f�E�V��C懎v��v��Wu����&gt;;�`�u����Ѯl�8K��s�8��T��/�_���޽��R{�1!�w���$�w�O�)_?�,��</w:t>
        <w:br/>
        <w:t>W=�H�����?��</w:t>
        <w:tab/>
        <w:t>�e����MR�/�n������:�?��s\�+�=��'�l�Q/�S���[�N��O𯍮�B�.�?�����ݿ���5�������)����!]&gt;2�&lt;NK(����Cv��Y������}��&lt;c�*�E��mu�"�t��T��ۉ�r~����\������?��5-/Y�f�ob�ȱ��t�������;7��7ݦ�ᯈ�</w:t>
        <w:br/>
        <w:br/>
        <w:t>�[��e:���$iWO�|ϲ9�2����Ժ��u�/�� ��Hu;�}7N�O��V����&gt;u^</w:t>
        <w:tab/>
        <w:t>��Z]n�앥j�?M֩u+X��d���d��a��v���W���3���O��Og���.��������k;Ɍ���6��_��.ö��]J�5��������[�</w:t>
        <w:br/>
        <w:t>�Ƌ�˝K7�6�n���</w:t>
        <w:tab/>
        <w:t>�o���W��TF���x�M��V^n��ȫ��W�r�C�5��?��&gt;)���T���͍�Hn���؍�v����j�t��y��$����K��s⯰��ُB�f�ɏ@x�����Rh��wig��[�O�ӵ�t��gia��U;��{ߌ��să�0�ǥkq��o�� �d������5�?&gt;�_c���.����k�KV��xS;�9X?��Jj�l��&lt;G&gt;��+ű�_</w:t>
        <w:br/>
        <w:t>J]2������/(�6���v�Sx��������m!Q��m�g\��n����B��W����6���ɧ]�4��w16Y�֩|(�t�|�ޙ�Z�ݔ��F��j��_��E��6�������i�:���*���7����#</w:t>
        <w:br/>
        <w:t>�</w:t>
        <w:br/>
        <w:br/>
        <w:t>�_�����o���|�=�α����@�z��</w:t>
        <w:br/>
        <w:t>����C�9l��H���c�,Mq��=��c�M�DKo���W�RH���f�4Ӳ���y7���{�~����w�nʒ�����}Ol�^�U�m-�m^��g��v���</w:t>
        <w:br/>
        <w:t>g��|�&lt;</w:t>
        <w:tab/>
        <w:t>a�o�Z����M�Mn;'�v�|�G봃�G����x7���λ��K���ߵ���^�}䓨�q���~0|,�M�ֻ��?��2�kG��N��E�[�讽F*މ����5�|!��Ixא����c�U~]�A�1[�X��%��?�l5/X�yi�F�</w:t>
        <w:br/>
        <w:t>�@�;�&amp;��0;ח��M���?�zF����Z�-Νmt�d�Fܜ���?���~#hv6޾�%����(w�q�nG�y���E����5��M�Kx%�$�Ub���戧���S�xo����f�WѴ��+�}:6�w�j�s��Ҽ�Ꮗ���ws�x�ŏ}$</w:t>
        <w:br/>
        <w:t>�t[g��⽗��ū�~(o��FN�</w:t>
        <w:br/>
        <w:br/>
        <w:t>�[��|)���5�</w:t>
        <w:tab/>
        <w:t>E��{V�mn���Fo�H����$�o��xk�V���u��4mu��t�F��3҃h��Mz�Ω����N���vI�</w:t>
        <w:br/>
        <w:t>�PVNVW��I�}�o�깯�</w:t>
        <w:br/>
        <w:t>tψ_n�|cխ���z�-dTx��oNA�k��?�XxC��4�|�X�����w�֪r���c�O�~����hnu</w:t>
        <w:br/>
        <w:t>h��Kug��m�ޣ����Px[�3�5�c�x��\�Zݥ��j�����K�k���9�����\���[j~���m*E��y]��q��Uo</w:t>
        <w:br/>
        <w:br/>
        <w:t>|L�����|A�t_</w:t>
        <w:br/>
        <w:t>�̲5�/����L���n=)����z7�������,��j�\W�|��O���e���Z�솃���|W����ׯ�����R�+��R��-���&amp;�/�t�WM�����;�쨭Q��|͊�����ۭt��~'�릻���z�����M6�淑����wG��u?-~,i*�u[[�:s��n�����X�o`;qҰ&gt;â�&gt;8�S����\|CRV;-R/+�������8��{�׺��&lt;����x��E����n��g�YY6�-��.�c�wV���X��o&lt;Kg�k/�}�)&lt;=x��[:�</w:t>
        <w:br/>
        <w:t>���l�{+�|��:�[�f�xﶅi�%��U7pCc�]6���7��MF�Ȳ���5-��bI�'�S�4�����&gt;��o�]���Wa^U�0��������I^�Q?��3��ڋ�w�|#�i��.~�g��L�(�]�fP�9����i�/�sI�;�um_��[=MkpQ�s7�@޽��|k���&gt;5�9�.�����7�:��*G�����5�𵕢�e�&amp;��5�Q����R�l��*�)��!��B�������U�?�����m����7��{o�C���ֳe����5i|�+]*)&amp;�np6�</w:t>
        <w:br/>
        <w:br/>
        <w:t>&amp;�Ӹ�Er��օ�&gt;[�]�ㅼ�Uѣt?C]]fմ`y�ƥ����/�z�����ȫ�--���k�jk-gŗ~�|?ޫ���B��Ί�������0Gqo,3'������Q_:��_~�71|?�5�</w:t>
        <w:br/>
        <w:br/>
        <w:t>K#K</w:t>
        <w:br/>
        <w:t>��潶���!�.+Zr���&gt;�|?�OF�i�׳ŧ�V��V 6��E��I�v�x��'��!{� ��Q����oA�b��9��&lt;g�k��4�M�g�O_�{�D�#ݛ�J��$�~���^�t��].����?�����OK�ߋ5�xR��G�&gt;�=��hl��7����|���[���Cc����I�}�G�1��ٯU�g����uO\�G����3���z����c�����5�w�[.��B�m���'����B���Υ{���W�6�e���]/�l��H�����rk��^�k#��O�I�5��K4�����6Q �`����L��z�i����R�u��X�</w:t>
        <w:br/>
        <w:t>�ʊ�/����� w��^�G����]��^Ե��y!���dN��g�_��5��]x{O��e+</w:t>
        <w:br/>
        <w:br/>
        <w:t>ͼg�[�~B�4ި�,�qc}�żgh����.�b���a^����������k����o�X�.�![�P~Q���zg�?Oe�B�@�Oj�&amp;���$���k�мu�����c���e�N����*��q�ʶ����#��Z]D�F��"�OKҵ�|7�9^Ѵ멼߳J6x��]A��'�t��W�������s�^�Yd���w�|ɷ?{�����_M�Ϡ�����������i`���!�-����/���U��������HWs�?(+��]x�&lt;'���R�'�Ն��S&gt;�J��Q)�̫������S����f�/�u�_E��.��V�V�Iz�w�f{�������υ|�/$�&gt;�R���_�M2�O��u�һ?h?|i��|E�$�-��g���%ٵ�M��rOO��?g�Kg�Aa��B��5ե����ua�W9YX�e����Wx�O�!��Z�=:�%Xn[�����?�zw���⿏:֧R[��4�m*mx%^3�j��|6��+���</w:t>
        <w:tab/>
        <w:t>gu2�m&amp;�|/\.�p+��|8�?��jV�</w:t>
        <w:br/>
        <w:t>WGY����Y6�����{�آ�+</w:t>
        <w:br/>
        <w:br/>
        <w:t>(��</w:t>
        <w:br/>
        <w:br/>
        <w:t>(��</w:t>
        <w:br/>
        <w:br/>
        <w:t>(��</w:t>
        <w:br/>
        <w:br/>
        <w:t>(��</w:t>
        <w:br/>
        <w:br/>
        <w:t>(��</w:t>
        <w:br/>
        <w:br/>
        <w:t>(��</w:t>
        <w:br/>
        <w:br/>
        <w:t>(��</w:t>
        <w:br/>
        <w:br/>
        <w:t>(��</w:t>
        <w:br/>
        <w:br/>
        <w:t>(��</w:t>
        <w:br/>
        <w:br/>
        <w:t>(��</w:t>
        <w:br/>
        <w:br/>
        <w:t>(��</w:t>
        <w:br/>
        <w:br/>
        <w:t>(��</w:t>
        <w:br/>
        <w:br/>
        <w:t>(��</w:t>
        <w:br/>
        <w:br/>
        <w:t>(��</w:t>
        <w:br/>
        <w:br/>
        <w:t>(��</w:t>
        <w:br/>
        <w:br/>
        <w:t>(��</w:t>
        <w:br/>
        <w:br/>
        <w:t>(��Q�(��kB�u��MR�.&gt;�:��Y�Lr/�pF9�KE@1�:2��j���oQ�Ǝ��k�M"���[�h6��KG��G��Ҋi��DTTUU~��袐|��K�ǋu�kֺ$��޴�z���������Y������4b�2��</w:t>
        <w:tab/>
        <w:t>m�_�W��</w:t>
        <w:br/>
        <w:br/>
        <w:t>�,0K�j3�ڭ�m�Ly1I��ޕ�uZ����.�I�XH�"��א��f�N���ִ]?[��-�t��.b��!ʰ�:(�5�O</w:t>
        <w:br/>
        <w:t>�U���������I�yf��1�1Z�P-#N�Ҵ�k4�mo��Ҭ,q��ȻY�f��U-j3L�ҡx�-���eN�ۖ?�^��*��7��Z� �</w:t>
        <w:tab/>
        <w:t>�h�V�%&lt;�Ee�hz}χ�C��I4���3@�&lt;���X�,����k;`�x����\</w:t>
        <w:br/>
        <w:br/>
        <w:t>�E;�����</w:t>
        <w:br/>
        <w:t>����&amp;�7�~Ѻ=N�x��c�}��S�{�qF(N�`���z�&amp;״{</w:t>
        <w:br/>
        <w:t>A��V�e�7Zն����-�aH`�v�i�z*}���~,&amp;�����m����ݬ|��7��on�~dSI�D����^���\B��ME$X�Ojkh#���WlQ�ƫ���h����l��y�}Zw�%s��c���A�����T�a�Yzމ�k�{Yk6�֍�yS�s���J(�B2�</w:t>
        <w:br/>
        <w:t>J�����Kk]���nO���6�����%�Λ��R����wv���</w:t>
        <w:br/>
        <w:t>���gT%S�4n���i��e�ٴ�R7����b���T!�4��i���w�2�������1x�O�i/�~4^i׬����ɭ"�������E����ZZ��[x���w\4(�s�"2�&gt;���C$i�oQ��tW�U'R��4�mGO�'���e�U�$n�z���Q��m,d�{8c������nz��U�Oо����/.�U^�c}�&gt;��E�b��ER�Mc@��sD�&lt;A`�zՍ���s�΁��L�4</w:t>
        <w:br/>
        <w:t>+��_d�,-�mKn�m��5��h���P�����Ŀ4�����\wÙ�W�}Zk�\�</w:t>
        <w:br/>
        <w:br/>
        <w:t>��;G������Y�aT�hWQY�f�c�=��[��N�3�����ߥh�F;jw�_�w�|Awι��_\�&gt;I'�Y�����b�R8UV5P���P:b�������jZ��r�«��Ft����y!G8�k:F��[���������</w:t>
        <w:br/>
        <w:br/>
        <w:t>���֭E��~�kĠ�7����׋u+_x.�F�[&amp;���ZE^=�~��pȲį�#</w:t>
        <w:br/>
        <w:t>����l���^</w:t>
        <w:br/>
        <w:t>�?��(��us�υv���������̐����m&lt;�'�)(��k��!��;o��������^�K��aǨ�+��`�šē_\xk��/�%�n����}�?�]��|Yc�{y�̓�j���X].ɭ�ї߳�U��׻Ҵ�˛k��Y�m[t���}Q����間�ڌ��^�#���n���Z�(���-�پ�������h�Xك2��*�z�)GWӭ�[?��&amp;��ئ��QȲ/�&lt;�W��� �����[{�Y`�Lr#te&lt;U4</w:t>
        <w:br/>
        <w:t>*�B�,t�e���`�X��Q�ZTPEP�1E�������ޫ�i���W7Фs�0y����E0���^���)5��P��o&lt;*̾��j�x�K�kg��}7�൹h!��l�Κ1�f������xr��/��</w:t>
        <w:br/>
        <w:t>&gt;([x�-�i4�QB�оw�{}��A���Cmj�[đ��X�]�@�O������?٤�ԭ%6��2��y�o����VoM)h�'���������� ���4�:w�l[}����g'����Y��g�����x����~ߟ�ݻo�5p��U},!��ԫ</w:t>
        <w:br/>
        <w:t>��U����i�h��[?3�}�%�w�~��1�3�i����C�Y��α��S#�`����U�;O��!xl-�9$iYcے�E�U%�m�Y}QS�-�[f��j�N)i���i:~���akt�����į�?��?t�)/�{B�������F��N�.���h�E�����Z����ۇ��$i-�=c,�[�=�aw�Y�\[G%��"S�����ִ(���k*m�7/�Z��ze��qj�&lt;qʳ*����⮚M�&amp;��x*�]մ�f�G���&gt;Eho��̟��y�wƭ)��5�W�P"+�x����HdR���@�kV���l�%X�����o����f�����]�E*G����t</w:t>
        <w:br/>
        <w:t>����*�Os'��</w:t>
        <w:br/>
        <w:br/>
        <w:t>[�z���Yz�����XK��G&lt;�S��fn�H�ֹO��&gt;�i/^�_�I��[n����dW��&gt;8k1&amp;�w�hRM�.�un�(=7m����R�����[{�im��I��v��Xzk/���&lt;7�6��Yi�7�Ʒ�)o�ҹ��ڶ�o��A�bү.ʶ�-e�ln_���1���ֺ�������5R�g�_��ds¨��V{���m|��Mg��E���n4�</w:t>
        <w:br/>
        <w:t>�r6�x�"���|�?_�ڻ�x�®��J��Mf��ޒ�����F�:V�P�փ��x{C�|=�-��h��j�"��g�5�P���),.�E"�VF�`{����E{�hn�e��$�</w:t>
        <w:tab/>
        <w:t>��ȹVS�k������]G���o�F� ���Һ</w:t>
        <w:br/>
        <w:br/>
        <w:t>)�Rh.�nb�{��s�h���tR���Hnd�E*�܆�5O��=����izZyVv�4ݝ���4�L�V�m���y}</w:t>
        <w:br/>
        <w:br/>
        <w:t>����7����QH�3E!8�c5�&amp;Ir2�en�</w:t>
        <w:br/>
        <w:t>����٠�Wdh�W��P���'�#�?Û�����Q�����u'�Wt{/��R%����}s���ux�ԑP�E_+��4�</w:t>
        <w:br/>
        <w:br/>
        <w:t>�W-��A������J�m1��2�l��:μWR�uKV����ivQ�XB�[E���E��]��@PӴ�M9����T�q&gt;�㐀�~�(�����t=?]��</w:t>
        <w:br/>
        <w:t>N:A&lt;w1z��ە��Z(���A�Z[��^�n���*,�(��gn~��]��W3�O��/��Ϭ�n�3���d��٣~�A��ںj)�mP���,t;{mf�/���ܪ�2��+0��]����:ST���дk</w:t>
        <w:br/>
        <w:br/>
        <w:br/>
        <w:t>�X�6�mi�&lt;�Rt�Y���Ң�^]Cek-��Am��I[j(�4�Ձ&gt;�uxuϏ5������i�D���&gt;!d��Bs����ٴ�_�X[�</w:t>
        <w:tab/>
        <w:t>f�ʌ'�;nv�v=�SV�</w:t>
        <w:br/>
        <w:br/>
        <w:t>vZ�k���D��$?g�$��'����h��B�a���-&lt;�"m��ן�������J�#���&lt;8���aa6���s'�,�f�^$}�2����\��:���M�N��C�b�]Z�yl��p����#�7#B</w:t>
        <w:br/>
        <w:t>Y��00�;�=�m3h=����kxBn��{V�-=DQ�M��S��c���4�Y�����n5z�KaYwS�Z�����[[��{i��$R.�e=A�xo���9��h�&gt;���6�y]����H�QBmlvҁ�ZCI��W�x�➏����/�:u���[&amp;�,���K��28�V׃~$xWƓ��!��5�в&lt;Rc�k�H��ҽ�v4b�)VV��i�;߶�j�=��]�mc��[�7=3�Z���8o�\���%\�J�eu:-�����[���Ҫ1����T�M�}Z-I��28��</w:t>
        <w:tab/>
        <w:t>�+�4_�M4�=�����ǚe��6�t��0�*����F�o��)��m5�;zE7��?߆A�F����`:*(���(��(��(��(��(��(��(��(��(��(��(��(��(��(��(��(��(��*�ǟh:�U�����T��۳�����</w:t>
        <w:br/>
        <w:t>ܞ����\̺��{]���"��}&gt;J�[/�&gt;/O��Մ2�k{����E$;�����1�ۚ�0���?��To����Yx�!�H��H�������x�!��ǿk��h��Ҡ���8/.ݤo��|���xO����G�'|z�vk��o��&gt;��㾕��ψuϏ��</w:t>
        <w:br/>
        <w:t>-�CѴɚuiB��lnd���zw�����������?F���'ۼ��|�N���gkټ?u�]�����ڃ/ﭼՔ+{2���0�m�i�X�3G�_6_�عo��ױ�v耡w��Zjv}��Gy{���7Y6</w:t>
        <w:br/>
        <w:t>͏��+�Wş�X��|��^o�V6k�^zn������iv&lt;)��DeԼ=t��)��N%O������</w:t>
        <w:br/>
        <w:br/>
        <w:t>�����6��z�����q,��,m��ʺ��:zӌS�G���Yu</w:t>
        <w:br/>
        <w:t>j�M��5�6��;)�b�ܮ;</w:t>
        <w:tab/>
        <w:t>�k�W��ɾ���~!�K����km3M���� �x��&gt;ȷ6~a_X��r��k�|{��^Կ�u������b���a���?/��&lt;�I&amp;tҮ��������{</w:t>
        <w:br/>
        <w:br/>
        <w:t>�O���c�|KԵ</w:t>
        <w:br/>
        <w:br/>
        <w:br/>
        <w:t>��~�(�g��|��V�s��*�E7����&lt;_�x�I]G÷�wm���/�e&lt;��?���|F�.������2�D�s�#n�s������ş�GZ����nX�4V�v�����_�/��</w:t>
        <w:br/>
        <w:t>$�K�j�����e����W��_/օ����u:�5�ޯ㿇�\^"�5��o��l�%wX�ѣ�}8����=��k�%��b���!I��u�L���-C�Zm�7�t�@.~��Ǔ�x1⼋��� �-,�_�^��+�5��j�q^��I/��X~if��5���|�&lt;Oc�k~���i���������Q\Z]��"��6z�i5v��/�⯉�[}[G�f�-�������[5��$���I���f��Uy7�l�]����^�kyu(b��d���~�me�;��kC�&gt;���7��&lt;U$�u�D��zy���g��\u�q�K���d��#B�����U�g��}ߊ�&lt;;�tf���K���������+�~|K���wQ�Mլ�9l��Ki7$b�=�2�UF{��k�~x���?&lt;G�i�?�q�����N</w:t>
        <w:br/>
        <w:t>{��n�٧�qqe�v�k;(i gW��q�x5�|L��</w:t>
        <w:tab/>
        <w:t>�-�Y����-�,�᧐����ڼ��������MJ���H��4�UO7&lt;��=\m�YE]ٌ���~,xSGk:G��4��]Y�&lt;�h�&gt;�;���?�����YLzCZ���������x��&lt;Y��^%𭎋�Z</w:t>
        <w:br/>
        <w:t>#M�G�u��n���8b�p�]��}u����z�4��2X'٦������ʧ����U�6��y���ox�J�n�=�Y��{��UԾ�r�r|�ŏ���X-��&lt;E��[ྕ�����+��"M�|ş�R���O:�sx�E����������ı&lt;m�i�R�p?���zF��i��?��̩%ʹ:�L��w�� }3����ܼ-w������riږ�MJ��}U�cZsL�����*�fo�6+�i�V�N�Yykdγ�i볩�0�T0��</w:t>
        <w:tab/>
        <w:t>�3x��&gt; ���xO�j�նɨ�K�D��8�''ү���W�s�?|9��&amp;�泹��\G9A�u�3]~�c�|*�d�</w:t>
        <w:br/>
        <w:t>�=��jg�E��p�v�5�GƏx��/�!�o�m#o������v���~z�Z�);tӼ)�_��O��:F���-���&gt;�I��3���}*?�Q�����5�����;K�.�源|��e����zq�4�E�h^*�u4K+���dR#[�&amp;]L$�����9��7�o�G�(xU4�g��ͣ�h,�F�b����;[�B�U���&gt;6�Ga�oYwj�d'xя32|��Ƿ�7�\�6ү|kk�O�:������Eqt����*3ʔ�Z�&gt;.�&gt;=����z�xJkv�H����A���N��~ʖ���*�GwX&lt;A&lt;J��*D)����)��0x=��3�2�L���4{��F��,c��x���I�sx#Bڿ�_�*��Ϸw?|Augi%��:���#m2�?tz��U�~=���M�'�a�4�[�@��I��O�#�l����v��/����_h�_�4�G��&gt;�v�`����W�Z�,�q&lt;���f]������-��7�g��]�v�}��5��]ē��|�g;_A�M�k�a��+?h7P+2�:�w�f���&lt;g�G�G�tèx�º���U�������&amp;����u�Cce��,oV����zD��W���?��,��[~^x�S�4�(�&amp;��R�}�{������tU�)�ЏU�&lt;{�?^��V�����[]a%U&gt;�k��:���񕧊�÷��l�7��stș�|��&gt;�*=F?</w:t>
        <w:tab/>
        <w:t>�.�y��c욖�x5m</w:t>
        <w:br/>
        <w:t>�yX��N[?0ݻ�b�?㟉&lt;�iQZ���u�VX`��d�/�՛1�v����s�x�+ˏ�����v�*���kRL���#ߍ�����_~(�~�^��n��\6�r̷��̮~�k����0��Ѧ��4���I?��)���R���&amp;��</w:t>
        <w:br/>
        <w:t>?���ɮ�a�5���i6�����{+��X���^��T|g�Yx_T_�6��I��x���f�;��]ӓ�=k�o���σ��O��ZG���/�t�ͬ����&amp;��ث}k����x��m����E���N��H�����=�N�����O�\�&lt;/��Y�CD��Kdh�k�C ����������᳹��¿�ޚ����?7�����]_����5]L[�Z�(�Y~�+��G-�\Oï���m[�&gt;;�{�2˧Y�Ϳ�.1����Miw�|=�&lt;q�|$լ4�i7��K��-���&lt;�E-�W&lt;W}�ľ&lt;��V��ַ&gt;�&lt;��V�|�J�(Om���C�+X�?�q\_���+�����x[��K���oFo��G��m.����fX��:W͞</w:t>
        <w:br/>
        <w:br/>
        <w:t>�&lt;Έ^,Ҵ�i_���&amp;�qj����-�+&amp;�rϝ��}Q��</w:t>
        <w:br/>
        <w:t>+�N�[��e?�zTA�43�|W�����R�巅t�y�ͨl8&lt;��?6;ⶆ��g�G���&gt;�w������fs�;�f���sx6��_��&lt;�����9�ķܗ,�&amp;�T�U�j���m_���h���z���G���V3��.�%r�����E�9W@=���t�����r���uTE�Z��.���H�uo�=ڲ~���s�W�z�O�O��no��Y�cúTq�Z��f�YG˞2]����J��?���J��H��G'�����'�D�Ӯ���_ĸ!��W�d��z��$|D�5�����2[���|��#�7��y�� s^-�0[�k����\��x�Iu���X$@��^�+9�;$4�!���L&gt;yYu)�M�i���6�ϵm</w:t>
        <w:br/>
        <w:br/>
        <w:t>�o�NS�����F׫T�r���|@��o˫kR�~X�_�+�U�O���p��[+;����u�x&amp;�)v7�ܮ�ي����k0x�·����F���X䉥��ߖW�B}j�ޠu����y�4�S�~g�5{������q��S�Vε⏉��$�I���o�V����X�cv�l�kⶡw�|&lt;�s�j�f���Yӥ�ܡ_)�U��WU�������Q��oQ?奜�,�����V]��Լe�_L�k�K�^��_�-Ƭ�����X���ޡn�&gt;���</w:t>
        <w:br/>
        <w:t>�e�UGF�CW���zֽ��Z��</w:t>
        <w:br/>
        <w:t>ޡ���խ��X����#�u&gt;���]�����͈��-?Z�'vǙ"��*C֟*���?���2��4��u%m�W4m�ҐC\'�����wu��r�XѤ����4�?�j��</w:t>
        <w:br/>
        <w:t>z�`����o��-���+i�R�e�Uߦ�A�Y-������N�����͇A�:y���̜��_�?�UҼ�i:̖w</w:t>
        <w:br/>
        <w:t>�;;��+��������~*�׾,��m��/�x5��67����]���s��A[���=���i�0��M*�a�bf�I����1����3��g�=��-tYxWI]f�N�{��U���,۳�������|au��G��:=���4&amp;;���ù��W����s������ڡ�@x���h�g�t��.!f��������Ͽ�J����S�◅�Yu]k��,Vq2+2��f�8ֲ�$���v</w:t>
        <w:br/>
        <w:t>�OxZ.9�Z�P��Y�9շ*�J���&lt;�#�ğ���^L��gy�J�y�'�i?��T�����Ml�����E�iX��a��)��N��"�_��/�V�&lt;m�WG�k�[¾��_�-Ʈ���j���گ��:]�����[���K�����z������&lt;</w:t>
        <w:tab/>
        <w:t>���⭘�g��`��e[e���|���?v?�V[�Mc�w�5�d�m���f�"��i~����\�����Э5�&lt;+��4���x��R%��~�</w:t>
        <w:br/>
        <w:br/>
        <w:t>��DR���7qA�#X^mU���~��xo�Px�ºw�&gt;/�Ma�{;T��4���i�4���oo���)��]�(|M�h���V�,l���S\7�=U��Řo��������WhbmQ7�����uy�&gt;.k&gt;�����7s�xN�Sy���wŵ��C��߉�W��W����x�DS-Ή$Z�j���ݗ&amp;}N��I�;X;��[���������~��ꨈ��jf��O���v��/</w:t>
        <w:br/>
        <w:t>^A�|�5�u��W���cV�V��MS�����ݤSl� Y/��ޙ�j��?�g�g���m֓�Mz��Ս�2�ͼ���n����N��U�k�?�͞��]W�0��%��F��n�octx���^��������d��k��U���M�ã�_�Z��-\���C��խ4� �U+�K��-����S�R��$���_�"x6��~"�χ-��3��H��mƽC����$�x����_</w:t>
        <w:br/>
        <w:br/>
        <w:t>�Kkt���،����_</w:t>
        <w:tab/>
        <w:t>4�+�&amp;�����Mne���%��"����2O�+�k!��m�\��A�&gt;[h���"�w����=��jp[�w���}q�zטx�?�|r�þ�'���dO�I�]�Aǽ}Gj�3���O������V�[x�M�_:���"���w�cs�_&gt;�p���w�|C���m�&lt;���n-Z�8��8�ն��8�X��;�̿��K?��V�X.�닅�&lt;��޲�.q]���i��|9*��&lt;53~r��P1�Dx3��7����`9O�R����)uxSC��ik����*jO</w:t>
        <w:br/>
        <w:br/>
        <w:t>�J���$���g�IrKsq�,������.��;��-4�M&lt;�ÖKw���$���������O�&gt;</w:t>
        <w:br/>
        <w:br/>
        <w:t>�5mL�ҽ��r��W�`r��);Y+j�x�⾕f�z���5giޞ}Y�ū��/čO��.|L��ֺ���q$ΌRU�&gt;���0�W㖱&gt;���=̖�n�B�s������d��U#�� ���������ͻ�?=Bz���_*مϡ|</w:t>
        <w:br/>
        <w:t>��~�TM?��E��wy�a�{�*Ϋ�����|H�����Eaw���f`vi�Nzg����T�.Z�A�Ě\~m��f�PU_�i\J��W�xO�^"��4������W���]�4,{z�w���Ձ���&amp;���i~#���ٖ�[��w3vg�?�zk�G��&lt;�?ď����m������/w</w:t>
        <w:br/>
        <w:br/>
        <w:t>�g�Nط1彫���3V&gt;n������5۝J�K�o���n&gt;f��&lt;�"oS�?�k�_�bd޾�����!5����:1�~�����zW=�I�J�&lt;�h�~e��QVf�*��m�T񓺭{�+����o�.-�/xz{I��K�#����|U�?|O�Iy{q�-3�˒�nR�l��Y������ƴ&gt;|E񅿇���^C��SP��$�ET�N�v��aFP��ׯ�����4˟����RQ���</w:t>
        <w:br/>
        <w:t>�w�mGEޓ��k-����[�}��/Ҵ�|Q�j��Yo��ح�x���e�P��*��_�٢k�v�&amp;�5��&amp;�,`��?}��?N��~�Ƶ���]_�~/O���AVN7��l��c�����Yj����?�y��:����4�6�#�4��*C���o͍�t��Z^-���7¾�[�&lt;�Ǧǰ4��g�lm&gt;�ς&gt;���&gt;�9��ֿ�a�����\��g��U�ş�kO</w:t>
        <w:br/>
        <w:br/>
        <w:t>���Q�m{�G$"ɟ�w���ok��G�����k��W[�MW�W�s��;m�2���kv�#z��?�x/��*x�����7�:6�j��y�;e�����u?��'��i&lt;G�]+Z�&lt;���K���ܹ��T�Yj������6�</w:t>
        <w:tab/>
        <w:t>��i��s��sq�2��)���,�w�O�&gt;2�^����.a��9�@+��R��wA��ʿy��*�x'�f�]�i�=��&amp;���b�ޒ������������}�"���&gt;</w:t>
        <w:tab/>
        <w:t>п�f��Ur��&lt;sy�+R�����U�"����6}�Hٗr���c�)&lt;au���'��5�s&lt;�퓶��O/��ʅ���w�a��+��d���֥m���37��4��?�|d��C�����U�����&lt;7�Cc�h����nإ�W+���G���_��i���y?�wL�d��7�ly�!Z�߃��A��Ś��/�x�m'��}J-�S�ف�9����})���o���}J�ž���x��n��R`�Q�����V7�O����Z��&gt;Jϝ��n�p/m��xZMB�"� ]Ӻ����5�'�tiR=V�ݛj�\&amp;�e-�|ݥ�x�ÿ�'������e��j�ۑ�7�"�~\�v��o�|/ul~'xf'I�b��Y���|d+��f�k?�s&gt;�����^S�K�~6�_ī=#K��.�%&gt;ȱ!�7����tv�t��#����+/x���</w:t>
        <w:tab/>
        <w:t>�m���b�\���;��66����g���}��5����3V�l�nm����K�����S�x�׌4��&gt;���'��+Ğ&amp;�&lt;��h���?�ס|Ѧ�&gt;�-���=�����3���ʂOZ$��V&gt;$j����CIkM.Ic�_���6��</w:t>
        <w:br/>
        <w:t>��M�&gt;.�F��4MN��Z7���+&amp;[��au��&lt;Wc������|[�4ҼO&amp;���yRM���6���x�P�g���S��</w:t>
        <w:br/>
        <w:br/>
        <w:t>�tMSR��u�F8����}���w�����O�=����H�2Ѝ������_�H~3Ѝ�������~���M���&lt;=�mg]�.xd��"��xԑ$o�m;q�?J��&lt;M㿉�W��:R��I�Yf�;�eʩ�K�]�����W�SBԴOZߴm'�utT\vg-�[�O5�i&gt;%��-ݳ�x'Jm=�|Ʒ�о��K�`ו]|"���,����h��7ws�\;��)�n?�y����ae�[���&lt;4��oӥ}���}�</w:t>
        <w:tab/>
        <w:t>���1��(�]�ә����bϴ��:g�q_8x���</w:t>
        <w:tab/>
        <w:t>�wvzǂ����zt�Z�W�6�қk��~"�kH��l5{�m&amp;�j�7):��G�����q݀�㾪�g���⾳��jZ_���+����]I~`�UK�_&gt;(x�J�����Og�&lt;;��gΧ��&gt;�9i�^I��_���.�o��2��ɔ;��|�ݍ����o���J�Z���A�&lt;׿d���s�9�j���"�G��z�W���!��ޗs�k���aG�O �5�⿎7���5���3�Z\�O�}�&amp;Tf�Ɍ���V�&lt;�³�~.��U��V�M��%{����[.x���ル����^%��'��6��v�h�����mfr�x?/����O�7����O��J���[����1��D��!Q����P�?���&amp;���7��Z����[�\yQnI���~W����=��x��M��T�ӯe�59�y�A�1��~���'��xK��������)��2�������a�ʌ7yh����W�o�d��'B�����U���m�cS��4-&amp;e2��y��=Yd�@�?����I���R��j���-ĸ�a����e��E��!����)�sC�&lt;��2�L������s�N��6����8����,��7����W��</w:t>
        <w:br/>
        <w:t>[�SFfC��1����^�ܿsmx7�}kM�|g��G�Z���Z�������^&amp;�Q^�ՕM���$���mƻ�h���E��W2�^��N�4��'^&gt;q�#�Yh���-v����&amp;�o��*���2��"p�z_�����F�����x�H�`���E�K�u�&gt;��=h����Ǉ�A</w:t>
        <w:br/>
        <w:t>�?іѬn��'s.]�wr֖���I�ߍ5�鷾�4��J�5k;�Z�ky��C�,9�+��k�u�Uw4�ꈪ�_���x�_�l&lt;o�*����}���l`�v�"���©鎟�s���/����~4�-���]��8��x���h�K��v����ċ�K�xoó��M��O�����&gt;��]^�⏊wvr��?F�J���5����=S�����������3+�i^��Sv�-v-��Y�_�i�����slw�)���ד�69"[��̛o�A�����D���������ZW��;6��&gt;���%��eZ�1^�/�o�#B�u�tm��BH�Gf�p��������P_j&gt;(񇅮t}T5��*�ܓ�Si���lm����/��tw�L������Ηk�,c�H�q���~7�cM�'���}Q�"��m�k8��g�|n�_:h�/��|+�����[��P���ym��U%bO���H��] =;\�O��,�����V�S�-o+�|��þ�_�s��o|`���Xm%��tKo�3,*��k�u�OAZ�</w:t>
        <w:tab/>
        <w:t>�@��m�+��`��n��Yy5��'��h�j:�y�&gt;�+k(��+.wc����})��t�����v�.�&lt;a-�Z���-�b�ּu�WC�n/�o</w:t>
        <w:tab/>
        <w:t>xz����˪"����|t�έ�/�i��Q����w�Uk���9&gt;������k���I��_x�mz�id���m�h�I</w:t>
        <w:br/>
        <w:br/>
        <w:t>���uB�MJI��h_�����ad��߆�2��5Փ͏���n_�W�xQ�F�eq�</w:t>
        <w:tab/>
        <w:t>��m�ݫ~���K2H���"�_���</w:t>
        <w:tab/>
        <w:t>�g᷅�O��GB�����]��k���r�n������51�xkGՕ&lt;�}i�������*�-�v��i:�</w:t>
        <w:tab/>
        <w:t>��X_­�V��W���^�5e׾.�</w:t>
        <w:br/>
        <w:t>�g���`H�mݔKo</w:t>
        <w:br/>
        <w:t>�7�C2�]��&lt;�q�{G���h_</w:t>
        <w:tab/>
        <w:t>u�,����e�l��рo�wut��1k����-�I��_9��ZI��s�M(�Uv�Xx��֣�c���3(x�TeʶpݎA���?&gt;&amp;�ߥ�φ�)�}�yu��F��;�[������Vg[k{��)�����������_0x/�Z��&gt;/Cc��R�I.��/:ȃ�̟˞kD��/�H�2Б�������a�����k_&lt;*��6��)YG�͚��u�_xzoxBs��᭓X,���X&amp;�̎�����ҼkF�u���.��|C�h&lt;=�E�I�)$��?}�w���Q����Z�Q���W��5��"���_�ٸl�ܭ�wʹ�Z��߈�^5񵖉�=*[��K��7�TKy]��������Zo��&lt;x�F���C�@��}����5�|-����O�����-NMj��]6{��-伷�-�FH7��u��ъ+</w:t>
        <w:br/>
        <w:br/>
        <w:t>(��</w:t>
        <w:br/>
        <w:br/>
        <w:t>(��</w:t>
        <w:br/>
        <w:br/>
        <w:t>(��</w:t>
        <w:br/>
        <w:br/>
        <w:t>(��</w:t>
        <w:br/>
        <w:br/>
        <w:t>(��</w:t>
        <w:br/>
        <w:br/>
        <w:t>(��</w:t>
        <w:br/>
        <w:br/>
        <w:t>(��</w:t>
        <w:br/>
        <w:br/>
        <w:t>(��</w:t>
        <w:br/>
        <w:br/>
        <w:t>(��</w:t>
        <w:br/>
        <w:br/>
        <w:t>(��</w:t>
        <w:br/>
        <w:br/>
        <w:t>(��</w:t>
        <w:br/>
        <w:br/>
        <w:t>(��</w:t>
        <w:br/>
        <w:br/>
        <w:t>(��</w:t>
        <w:br/>
        <w:br/>
        <w:t>(��</w:t>
        <w:br/>
        <w:br/>
        <w:t>(��</w:t>
        <w:br/>
        <w:br/>
        <w:t>(��</w:t>
        <w:br/>
        <w:br/>
        <w:t>(��8�&gt;</w:t>
        <w:br/>
        <w:t>�����*����*���#��*�}�Ǡ��o�I��xZ�|Eh&lt;�6��$���W��2=+�U�'O��%�����&gt;�K�_έI}�&lt;?����W��_�7�"ke��m, ف�nݕ���^�j���g����U����:���5vI���J��wg؏�v�����?�}�k:�D���K��6���ѷ[�,</w:t>
        <w:br/>
        <w:br/>
        <w:t>�</w:t>
        <w:tab/>
        <w:t>�a���s�p&lt;;�Q����~.)=����;�M�m�O�e�f���u��+:m&amp;�]j�U�o��xc����e��Ehғ�tWFW���|㩧�~��2�{M�_��*ٮ��y+�������F���Xg��^9��?xb�L��Ε���Z��Ԯ_�8]�@��o$�Ҿ���\b�D�}���}�{?�SQ���X��d��U��׃X�i��5��k�&gt;�syyf�]��R��Lc�c�����_N����z�B=B����*ʊ���[F#�����&gt;1�V�|Wbt�</w:t>
        <w:br/>
        <w:t>�K'�"���2�n��ܐ8�)���4o�W�6~(��K�Nx��</w:t>
        <w:tab/>
        <w:t>v)ô�9���oJ�F���X��"�Wj����I��-�;�6�]J߈n��Zh��|dUs���"�R�@����&gt;</w:t>
        <w:br/>
        <w:br/>
        <w:t>���kr-�6�sl��Ѷ��8��⾧�y�K��,�'��H�u��:֕���i��W�:u����n��(US��95�JS�W��"�&gt; |0���|6��W�ޡ#N�d�d�$=v�!��O־��1��|�����5��/���4�M*�O��X������i%���?�6~��?E�n�I���{k��y��G��h:o�����-V��{��X�{}��L�9���</w:t>
        <w:br/>
        <w:t>������ޛ�k����4�)��Ѹ�W-�Š~О)��=�jZTw���ݯ�װVg�U���Y��n[ci�wY}�&gt;�����i���=���k:��מ��m�Qr,�x{��+���xc��dG���JQ|��xſ�&lt;E���H�� ���ai�6�7���m]�&amp;?�خ��F��xw�f���*�ޢ�4O��ą5��д��&gt;����s�����Do�V�7$Ր]⿂^ׯ�u8m���fY&lt;�X�::����+�</w:t>
        <w:br/>
        <w:br/>
        <w:t>���Gi�������K�����&gt;��/�bh�,��v�߅}Y��E������!�l$i-��*5j�P4�y����Z�sr�Tm.��O�l�~�D�?����4b�;;��Ŀ��n��o������V��/�c󲌊x���Em�|z�q�:3�k�l˂�F�r�:gyW�u�|&lt;��^ �^�]M_�Y� ��c��z�1V斉��/��O�u����-d�f�����Vx#Ξce}q�kѿg��s¿�������ἶ���X&amp;V�Hۣ�����_xn�E�wkkE+��3�i9'��H�2�UT�nm�㿳'��&lt;g�c-���{&gt;+7K���.k�t�d���L��M����QIJɠ&lt;��`��U������\�����~%�����j��٣�t�[���+����</w:t>
        <w:br/>
        <w:br/>
        <w:t>��^�h�~����Gl�5̫F���cޮIm�$�B�,u��CMK�l�=�m��P�����:}�_i_�yE]�/�.O�{�Qm���T���l�w��n����S)]�f~���ݓZk6�֭�y7Q,��\���/�xO���ׂwE�����i�Œ���z�+隩�X[jV7w�</w:t>
        <w:tab/>
        <w:t>m�#1ȍ�Ji�Vb&lt;�~�SU�U���V��b�H��y$</w:t>
        <w:br/>
        <w:br/>
        <w:t>&gt;r�w�إ���~��:u���L��S�����y�����z��oC�jW�</w:t>
        <w:br/>
        <w:br/>
        <w:t>���{�&gt;]����~|9��#���Zɠՠ�E�s�@&gt;�/n��&gt;1���~��iм�Sh��ĝX�Kһ��Ho�f��A%��R+0�������[t�1�Q��UF?i{�ߌ�ߊz.������֑�E�yp�v�\08�����+��i��?|��];�k=&amp;X����^I�����&gt;����T����cqg}</w:t>
        <w:br/>
        <w:br/>
        <w:t>Omq�Hߣ)�(s�C�e��7oy</w:t>
        <w:br/>
        <w:br/>
        <w:t>Om&amp;���Xm�A�^3��4�x��w</w:t>
        <w:br/>
        <w:t>�&gt;��.������5ն�2�[�&gt;��v���hz=����%��~Tjͻj��n;xb��H�d��2�-��N��G��%��o$O5��4M�?�</w:t>
        <w:br/>
        <w:br/>
        <w:t>�?f��"&gt;��R���+��4]?L�����"��g�d���x�4��l&lt;=�å�����</w:t>
        <w:br/>
        <w:t>�\K�w1c�ō'$�R��I������ZO���������ok���j}��}�~���m��ZI�!��k�</w:t>
        <w:br/>
        <w:br/>
        <w:t>��V�����</w:t>
        <w:br/>
        <w:t>b�a�[(%��q��l1</w:t>
        <w:br/>
        <w:t>׿5��</w:t>
        <w:br/>
        <w:t>����!�/�-j�|Ck"��G�-~�zc���.����V��+�x�N���Ay�]�����G2�qU�f�_�����.�</w:t>
        <w:br/>
        <w:t>�W�'��V��fs��g�V���i&gt;���$�CJ��$�����`:</w:t>
        <w:br/>
        <w:br/>
        <w:t>��:f���riھ�u!m1�����I�������{���b��`&lt;��t����{���^�Y�V�a��~�}�@��</w:t>
        <w:br/>
        <w:t>wq���*�[�EiRn��yF��')�����ѵ���.�</w:t>
        <w:br/>
        <w:t>&gt;��6z������9���?�lQ'�3������k�Yt��=��r�ͭ���)��y���mJ�Gy�����7��~j�;_E�ӌ��G��?o�0�xV����Uիk�m��a�}�q�s���Ԭ��+�+�R{k��rD�OQU��"�\�KMN44s��&lt;nO�V��M��@&gt;h����+�l&lt;'a�</w:t>
        <w:tab/>
        <w:t>7��ZE$M+����Hq��jo</w:t>
        <w:br/>
        <w:br/>
        <w:t>�k�ği~!��iZ&amp;�/�o�mٹǤy-�f�Ҿ���T��Y~$д�h�zN�o��\����؊��j��3�Y�߇_lm�3�]�������ѵG���9�</w:t>
        <w:tab/>
        <w:t>���ׯ�]և������ڕ��A?u0���R��7Ӈ�d��b��6�|e�#m�]��SX}.�8|�?��� ��%�z��&lt;A��-�uO�������;O�j}�|�����߄��u7�5�����լ�o0���Ɍm��+�h�"���p��BZ�-[M���۝?R�'��V�HۣPkz%����i:�&gt;}���rFޟZ�k���e��Z��T������/2</w:t>
        <w:tab/>
        <w:t>�]�T�^m�/���3x��?d�"��դ��_��6��w떐-��0G�dj���@1V</w:t>
        <w:br/>
        <w:t>%&amp;��ى���!��?��z�5��&lt;Kua'�|-nn��T�с�#@�^ʽz�t="�D�{M6</w:t>
        <w:br/>
        <w:t>�M$�GM����5��jvm�&gt;H���?�������:Mqg�������vv��߆#���:2��Ia����ƿ�Cg��-v���s4�����Fd</w:t>
        <w:br/>
        <w:br/>
        <w:t>���kSH����2�O��ְ�+1c�'������Q�~#|#ծ������.$i㱑&lt;�l��@?�ǯ5[Oо$�X�F�u�/�/i�-���4^s���,}[��+�R�Q���:����������Aj�)ˣ�x+T�&lt;A�î[X�e�4�+�&lt;q���Z�����d��"O�]�{wI���Z��ɵ��M�`&gt;:�4FO�����,�,|-�K�����%��(�4/��J�#�k�/�������E���q�\�B�}�f �J�8��ƈ��W媔��x����]���D���-��+I��</w:t>
        <w:br/>
        <w:br/>
        <w:t>�?�����k��n�Q���|���������m���;��'u�����ԩl}+��G��O�?�y��</w:t>
        <w:br/>
        <w:br/>
        <w:t>�{�2�}R�P��v�$p���&amp;�ߞ�U�4</w:t>
        <w:br/>
        <w:t>&gt;�^��f��&amp;6*��*���yO���}��-r��o}wR;4�i�m������[�q�ޙ�G����}kZ�o�x�~ƾlm�|���|���z���i�̈́�:��7�r}�@�T�3�m���o��2�O�F� �1����9&amp;����3Se��7o��F�m/�S����d�S��+E�z|U�[Ԏ��ź~�&lt;��'�&amp;��zW�uKOӭ,Z�!H��f�m��!��)��,�It�b�7+B�����5�ޢ�-��ܝN��&gt;�����}���3�~&gt;ƾ��F���:_��C��&gt;���-�o�.�vm�{nګ�澖Z6(��R|��?�����������]O��</w:t>
        <w:br/>
        <w:t>�x�H���-��c�</w:t>
        <w:br/>
        <w:t>dx�;2�</w:t>
        <w:br/>
        <w:t>[M��4��5;h��]�E*�Z�F�"/�_�h���r�^�t�O�m&gt;�b���hK�ݿ�99�:�E��O�Ϯi��l��Kg��ʿҽ³t�&amp;�N����?��,�:�926��ɣ����h"��;�{�I`�OU����"��E��K��Mw�</w:t>
        <w:br/>
        <w:br/>
        <w:t>��%�������9"��O�+�4�:�IӠ��aH- ]�ĝu���s4��Oٞ{��O�jV�d���W��񑶖O��1�]{�ߌ��:o���5��o��;!���yٻ��t�Ӵ{-:�Q���E.�0����.��E'���h�i�jkm+Z$�m�`?�*|����;[���x�L��3�τ���?w:��rQ��</w:t>
        <w:br/>
        <w:br/>
        <w:t>��?�Ƿ�}O�}�s�.��%kH�����W�u�?����5���g����o6��7�w����c���c��^���&lt;+���Z=�մ�/V�� {���� �}r�����D|��7�xsQ��&lt;A}��k;ue���|���Fڄ��n�0��Z �����4m�D���a��ƾ��D�j��3�6�kMV�6������{V���F�����E�$Md��S��#���J�$���l�"�+D��o�"6�.��k'�H��pV</w:t>
        <w:br/>
        <w:br/>
        <w:t>�\}8=��no�3��!��&amp;��^�J��]3�b`��;�c�}S������J��F�</w:t>
        <w:br/>
        <w:br/>
        <w:t>����q��ƿ�+�x���aY�RVO�g���w�?i�����m�\�ʲ��m����*��V^�-t�)++e�3n�3�֩r}�=g�Ng�����ЫֱT'�,.5{]Rkh�P�G����_�ƴiI�XE{ò���,m���?f7���{}��nٿ��z�fhz6��ZKm�ۥ�L�i�{r~�Ӳ�Oſ�ZgĔӿ�n�l�f�,~dn��^S�+���!qᗺ�B�T�[�Vm��</w:t>
        <w:tab/>
        <w:t>7�nA��_O�~���j֟f�aI�޲l�e9</w:t>
        <w:br/>
        <w:t>��fրfi~�ޓ�\j�n�am�\n�'�%Wl��ϽV�����'���mnf)��;ṿ�A�WT�꛻���|��|j�&lt;7�i�R����-,��o�MjS��?�L�&gt;�kԾ�'���ˋ���Oqt�[Mw*�*uڻUF+���쮵;��F����K�7��~�Ͱ</w:t>
        <w:br/>
        <w:br/>
        <w:t>��</w:t>
        <w:br/>
        <w:br/>
        <w:t>&lt;7��&amp;����q�nm]Q�u�r#�A��6�@eh:=���km/H�K{;h���^��s�ך���K��Q���x�Y�F�a�Eq�l�Gq;�ȫ���y�9�h</w:t>
        <w:br/>
        <w:br/>
        <w:t>�N�RHw ������H������� �v����U���q����k٫2}O�Y���Fԭ�x������*��&gt;0��|_��4k;�</w:t>
        <w:br/>
        <w:br/>
        <w:t>l��6̿��&gt;a^'�5=/�7�|?��&amp;��6�yies(��2��H����M����ZU������(�6L�o'x�.���8ͭq_</w:t>
        <w:br/>
        <w:t>&gt;�s����ވo'��]�m㫘����W��J(�m����"x7O�׆.4mSr�'����ta^�����A�J��n������ߡ�տ��U��7b�S��g�|𞯠hz��)� �5{���i*�n6���=+͵X�9��d��υ��Ǌt�i�5�P�$���"HUpѶ~�S_Jb��,i�G��~ݾfߟ���gq1�9�s�|A}n�-u՗�0'@�9�</w:t>
        <w:br/>
        <w:t>{LG</w:t>
        <w:br/>
        <w:br/>
        <w:t>l��j���ge�_��B��_�=ï��(�T�U�JR�w+��Y2�;�n��}A��W�m*y��C2���۫�*���Yj�|�Z��7vs.� �w#~�+n�|"���?�v��O�%�ګI�.�ȭ�Vu��^{��&lt;0מ��F�+�+��\��č�˶��</w:t>
        <w:br/>
        <w:br/>
        <w:t>�;��IW��U����1/-�S]*����&gt;~�qq���B_���hc�-4n���\�����&lt;�\֔��_</w:t>
        <w:br/>
        <w:t>�&amp;x��P�|Z��z���+&lt;�#������I�ũ4)��bh~�6l��dT&gt;!����=?�:兵����\黟Q�i�&lt;����W����Q�-�Kj��&gt;xfY7|�l���R��´ѭ��A���iک�x�t��_�ˆ�����q��oxJ��l�-&gt;���v�.�3�}MjlZ\��#�O|���/�~����"���h�eTYc��[*��1���;8,,���Emo�k�(��*=#L���c��aH-cfe�:.�,V�ԥ&amp;��5�n��?</w:t>
        <w:br/>
        <w:t>�[</w:t>
        <w:br/>
        <w:t>97j칶]��$l/�W����������h�}m{</w:t>
        <w:br/>
        <w:br/>
        <w:t>�{���o&amp;���\w�Z��$���ƫ&amp;�������j�v��hMm 9������ñ}���z��'�t��m����9���{W��㯎�t_���B+�����ж���o+?�����KB�F���^�|/o��.��O���K��w�8_L囧��`o7ĭ#�מh�]Q�h��</w:t>
        <w:br/>
        <w:t>���+9</w:t>
        <w:br/>
        <w:br/>
        <w:t>���2����j'���I^$i#�����SS����_�qk���Am�I�+m*&gt;ԉ�\���/Շ_z�&gt;�k���]-��R:U��WV�:h,?f����ݻo�P��Zm�����$z���ʿ��g�Ͽ4ܯp5h����(��(��(��(��(��(��(��(��(��(��(��(��(��(��(��(��)����+��_|S��.!��6�{l�\�jD���`��3��^&amp;���F�n�qsg)�h?��dR=���8�Pl�h��|]���-��^�}PI���\�����go�N���x�M{�x3L��6� ]MU�?�)�{���ot�W��&gt;���oH�+��H[������7�����y��^�Rմ`Q^k��|Eӵ���|a�i�z������P����+�u��_�}2��R��mil��K.��9���T|-�gǾ*�K��?F���qX���ǟ������Gk��W����&amp;�]ޥ��M�����4������VG��"�Ѽ</w:t>
        <w:br/>
        <w:t>���͢�w��W����F��e��(-����6дW���?��w��MF�\[In��˨*���9ۜ�M�����&amp;����_i�63nU��EW�m��}i{6�Q_3�~�Z���=���d�����+����y��=������=��8�F���"�O.;�5#'���A_��7NHi�7ux��|qe�Xh</w:t>
        <w:br/>
        <w:br/>
        <w:t>x�M��K����������0++�_&lt;b��\xC���Z5��,��ʚ�9�a98��ٰ&gt;���g�h/kվ�k��X�+��b��h|�v��t&amp;����j_k����i��</w:t>
        <w:br/>
        <w:br/>
        <w:t>�;��ٽ��&gt;2�M��6�Z�C^�m��8�m͎��޼_G��㈦��^�?���fh��u+��&lt;�(��Ǐ�Z���������f��{;K�;����NYVv����sѫC���u�ip���&amp;�s�jR}�Ѧ�Gy</w:t>
        <w:br/>
        <w:br/>
        <w:t>�v���q�I��������Bht�[v�W��{���`</w:t>
        <w:br/>
        <w:t>{|����[�.t�/�:�3mho,�!I"q�@�+ھj~-��~��OfOk$s��L.0�$��7z�En��Ko�k��ߊ4�ߊ��_��vqi�M��V�]�[��</w:t>
        <w:br/>
        <w:br/>
        <w:t>{pI�^�㛝r�By&lt;3��jw�u��������_?|�&lt;q�}{�^�E��ӯٮR]A�2�7g��^�Aip=;O�&gt;)�v?�z^��[�Y��������=</w:t>
        <w:br/>
        <w:t>w����M"KH�ζ�+�.׍��GSʰ�</w:t>
        <w:br/>
        <w:t>x׆�-x�ĳ�6�7�t˙�����?�5WGt&lt;�=�J�^��iussk��L�{�</w:t>
        <w:br/>
        <w:t>3�����-�Zn.���{e������d���uh�w�-N�Ɵ��7��?�eܩ��x��Q���Z+�&gt;�I񇌅��7�����L���/Wr����#=ȯY�7�sg�ϖ�Z��wl�Pմ`y���/��:���;��!��};́��E�`�r��~�f?���[t�=���ފUO����&lt;C�x��.�Z���U{6�]F'h����渽"�����:���Z\���&lt;���������֊</w:t>
        <w:tab/>
        <w:t>�&gt;������'��$�E</w:t>
        <w:br/>
        <w:t>�ۃЃS����O|3�u����&amp;���i�l���F��1o�7s��</w:t>
        <w:br/>
        <w:br/>
        <w:t>v���~'����g����I�ɺ�l�ߦz����}����c���;����~MW@�O����i�</w:t>
        <w:br/>
        <w:t>����f�&lt;��&gt;2c��</w:t>
        <w:tab/>
        <w:t>���ն����l^����W�O�K�4'�����]Z���G���ц�;�����</w:t>
        <w:tab/>
        <w:t>ſ�'V�3O񣑠=���|]��n�mui�\�L�[�������q��J��?���������o~_�[���ob�f��f��Y|{�F-9������]Ml�#ҳ4ώ���i�_�O����c���Yd�~���ҏf���</w:t>
        <w:tab/>
        <w:t>�x���D�N��H�K��UK�ܵ��֑���;��T&lt;M�</w:t>
        <w:br/>
        <w:t>v��%��ӭ���t4�"{�-&lt;�����P=����K�-�:�����`j_�y�x�MЮ����~�a�]Y��������@QX^�5mOD���Ci:�+%�����e�[{�X���z�����^�$��%�NTu5�M��X�%�Լ+���|)��{�B�_(�k��g�����5����M{Ş3�-7P�G�l����.c�[�����[�ʱf��kx�Y�i�ī��}V5U��e��/��&lt;e⋉����iwMm{s��������9�&gt;���|z�Σ�Iv���8���k�A!���٦���KEs^&gt;��φ���-�$�&amp;s�?2Ar?�+:�=*���W��,���_�R�c�;D��&amp;�il�H�����_��GҖ����x�B�u}!��hY�W�]*�&lt;��E��2�?yٰ֯&gt;�������og����m��c�-D*���nk��o���CO�o���Y�~궪�����������W��|R�</w:t>
        <w:br/>
        <w:br/>
        <w:t>��y�.�յXԷ�wWo�Mk��W+��</w:t>
        <w:br/>
        <w:t>�h�ym�N���N6��������=;�&amp;��m&amp;�u�������ݲ�q�d�I��Exǉ&gt;4��|/��x��wv�&amp;�9�H�8�p�POA���o�?�ѭiz�&lt;%6���yv"�]N�[�T'���`zҜ�N������?�uK/�b�Z�l5�yn��������G�||�~��?��Z������ݙߞ�&amp;y���@&gt;���f���n"Y�Ū�.�Y5V��V7��/x��P���i�iq �=ښu&gt;����J\�l��ݖ���i�}��w����x��������u�G��ڢkYC��ƻOCT�|y�CP�K�?��M���m���F��+b��î$���&gt;</w:t>
        <w:br/>
        <w:t>�i�3\�=�Y��?5T`�`{7�~'x;ŗ�c�5�k������;�F�»@s_ Ge�x�HҵO�;�ޝ-��s��w�V����WѾ��U���o�?�dO���'I� ����@v��}�_&gt;��?ƿ&lt;Qu��&amp;���K�m�j׿21�~Sۆ'��?�נ�\�kJ�ծX�r��7��3��޵���x{O��9�Y�g_��|��G��|�O��oޢF��?U�����'Ҵ�X���ѝ��_-�W��k�w����"�϶���dq�O*ø5���Y��qe��4�崿�1�Ɨ�&amp;���zh��w������r�y�C�7`&gt;���{����N�?�f��\���ǚ_�t����J��ypZ���9?�a�O�.F���+�?|G����6rxL���6�?��nɻ�D���|�.}+����I^O鈐���h�v6�-�qG#�诚&lt;'�@x�Ś��f���;��-�ط{&gt;El����a�o��՗���hpha��d������~��V6ڰ��1Ow�a�77���J�����V��ao�ڪ���h+m��z�?g =��k�|B�� ���d�׶ۭ�[��E(��z�@;koH���[�.�������M</w:t>
        <w:br/>
        <w:br/>
        <w:t>2�����׭���h�_�[?�N������|Q�����ip�5���_&amp;��~��݊\�n� ���R������&lt;'`�����셾�@���$���bc'�����m;wtϽ|��j�4�&gt;7�����]sT�{b�r�\m�5c�����&amp;������h��jW&gt;�</w:t>
        <w:br/>
        <w:t>�=���o�C��w�+����b��ҵ+��˺m:��_�����^c�g����|?}�6</w:t>
        <w:br/>
        <w:t>Z�3%�O�*���k;s�ZwZ��뻻{���:d�6��P�|y냚n-�`=�4W�I�?�𫼟t��_��ǅ�ǩ�㯊Mi���&amp;���_�h��[�S����</w:t>
        <w:br/>
        <w:t>xE����'��#�</w:t>
        <w:br/>
        <w:t>�j�����h(��6�ҽ�M�����{�g��E</w:t>
        <w:br/>
        <w:t>$�g��N-n-�Sǚ����|�&lt;��U������=Myφ�8x�$�RO�S~��[�S�;Aa�}gڲ�ii&lt;J�my���G������p�lyrDz溤����m~�w��,|�9��EB�s���V���t:W��-2��K���ä]\7��k/�ap���pѱ��ֽ</w:t>
        <w:br/>
        <w:t>N����?�B=#B��׉��!V�͗�g�{v�g�ǹ����[������;��-�=</w:t>
        <w:br/>
        <w:t>�[��'�he��d��/��I��lДW��|P��o�KM�E��F�[�ڂ�TO���2=),&gt;)|F��5��=�ȷ�h(������zR�ly�ׄ�_�wď��Ƌ�+�&gt;�w�/�������������?���</w:t>
        <w:br/>
        <w:t>4x���:�z�:s-���</w:t>
        <w:br/>
        <w:t>��,�u��u��ҟ�w�E�:�k%խ�?�-���%�l&lt;��):H?A��ͪ���x~���R�wE�$�gwj�ka�Z�����_�N���f��XZ�ſiZ���_x/M]WQf[kU�ќ�g��=</w:t>
        <w:tab/>
        <w:t>�Oٷ��|���_9x��G���_�-f��|N���=�hoa�&gt;�H8�9&lt;~&lt;nk~"萤�ǃt=&gt;)b�ֱ[����پ�{�����i6�\��</w:t>
        <w:br/>
        <w:br/>
        <w:t>�&lt;�Ne���</w:t>
        <w:br/>
        <w:t>M%I���</w:t>
        <w:br/>
        <w:br/>
        <w:t>�[�����N�?�f��K���4W��_�o��Շ���k����,|Mc���i_����m�SGn9��~OƎF�����~��jz,S��H:&gt;��d��Q���R�����[��R+hT�$��@�jm���M�^%��P���&gt;��A��6�/&lt;�![�ܩ�y��1���σ4�k=�������iS���c��'�7�R�����A|oea�Zix�Pm����m͏~��ah1�ttK��/��g]+/��ѯ_�W��Wƚo�?x�Y�=����l ��c�.�������?�|Z�N�������ˠO�|pך��&lt;K�͡x�n���p�\�ա�p�O�=+�S��x��ď�V6�~-�&amp;�P̒�y��4�fxh�v�=�V����:w�������4��ơSnrrjy.�Q_6xK�׍|]p��s��~���&amp;eE�y�</w:t>
        <w:br/>
        <w:br/>
        <w:t>?:��/���D���i�4��h����o����/</w:t>
        <w:br/>
        <w:t>��t�5�#i&gt;���m��p�ۭt0|T���h�%�[�M�o.=B+�������`��</w:t>
        <w:tab/>
        <w:t>��</w:t>
        <w:tab/>
        <w:t>c�=��埇�_�G�?(�3a&lt;�6�����^#�{C��w�}�A����]O�jd�d������x�W`{��՛m�i�:��</w:t>
        <w:br/>
        <w:t>�&gt;�iK4�?�o�@�RW�|]����j</w:t>
        <w:br/>
        <w:br/>
        <w:t>־�U��Ǘw?��������N+�D�Q_=�7�'��eos/�|��v��V�o�V��'��A�Y|&lt;&lt;dڼv�khQ_�~���U{7��E|͠~��'׵���������\^�#��������7������Y�&amp;�\%�m����G���ٰ=ފ�]C�t����i�[[���+�i�Aϭr&gt;���?As6����n��x�W��_�z��l�(���9�Ax��Z�h�w�,?��v�..��|v�ϵo��_�����x��e���`��_�c��{6��^=�</w:t>
        <w:tab/>
        <w:t>ſ�'V�3O�S���4�{M�o|�������ڦ������\����V��cSђh�G�&gt;��r�&gt;���&gt;*�����SR�ޅ�m~���c�h(�§���w�W͞����/�h��}HG���{�!�G��f����_�K�*�T��j�mh��</w:t>
        <w:br/>
        <w:br/>
        <w:t>�d��x����9l��W�~.���}k�֗����:�#��ms���9"x�</w:t>
        <w:tab/>
        <w:t>�u�}�k�~%x{H��5���P.^F���g4{7�r��t����V�k��d������C7���.�9��h�&lt;M��\�z?�ۛ�Z��n�֢VE�ʸ���h�lx�jux��}����7�l��?��7h�n%�h�~�&gt;u��^��������V�[L�e�֭*�����*e+��Eyo��������u�%�Y%��̅��Q���{���k����m�v�Z���K{�H���c�j</w:t>
        <w:br/>
        <w:t>���U&amp;���ϊ_��Gc�\x�uK��Kx���</w:t>
        <w:tab/>
        <w:t>��n���|J�|@����������</w:t>
        <w:tab/>
        <w:t>���˚3�M�?囏��M��e�~.����?���&lt;���nX�6���ǰQɪ�/��Yt��|Q�˫�+ȟ�$&lt;���7��ҏf�@}</w:t>
        <w:br/>
        <w:t>MS^�|k��W�$����m��w_�ʴ��[f�e�Ƣ�|c�?�:ݟ���u�k�+KƎ[�+j���I�!�9�ET����n-��WP��f��t�"��QEQEQEQEQEQEQEQEQEQEQEQEQEQEQEQEQE���g���m�,�Y���ʒx9��l��,O���υ���5!c���=�ͭ�+�(�W/����k��;|1��&amp;����x�:��3G+��F�9�|�c�Y|</w:t>
        <w:tab/>
        <w:t>��n�0�Z������wk7�l��'�m���</w:t>
        <w:br/>
        <w:t>Z��]K�Sx{ඏ�z�k�˫H</w:t>
        <w:tab/>
        <w:t>�</w:t>
        <w:br/>
        <w:br/>
        <w:t>Һ���O\�U�~��G��M�K�N�y</w:t>
        <w:br/>
        <w:t>���</w:t>
        <w:tab/>
        <w:t>gf�R||�:������_w���[�E����m�����"#���s�bh��^��R��4m�s�^��k��k/,J��(�]@��و����r���z�x��/���Q����5����G��i���_�'��U�����</w:t>
        <w:br/>
        <w:t>�����%V�F@��TM;�]^o�Ǘ��!���i�}&lt;�y&gt;cgɷ��&gt;9�?_H������c5��m</w:t>
        <w:br/>
        <w:t>ͤ˶H�]�����z���������k�O��,6S��g/�l��\?����Ҵ?�[��|Y���x��5�A-�2_�-�{n���W�x��Zx~�T�&gt;C����+�)��{!�?��U�z��w��|C�u�SW������@�gp�T3w�zV��{���S�S]|$�o-������{yfEC^��@������L����+���lt��w�xH"��&lt;vQ�����7�δ�1��7��#���u�en���k&gt;��{���&lt;���g�g�&gt;�n�o��</w:t>
        <w:br/>
        <w:t>�3�U�~</w:t>
        <w:tab/>
        <w:t>����Ö�&amp;���ݳIq��5������S���׾|)�l�+�`��WY�9�ua�&amp;'��};�?�"]_�j�I���ٶ&lt;'�</w:t>
        <w:tab/>
        <w:t>�-��Z��zG��&lt;&gt;�w����:j*�O��̼3~=۷A_TMsB�2#��y[�L�����-�bH`�v�q�пJn��:�Rh^3��-�κu�Vѳ��5_����7X���e�`�\�Fڿ©��7����~)��DQ!���~�~&amp;�����@�/�#���� xr��:</w:t>
        <w:br/>
        <w:t>ޅ"\�7W1^�Z�2��2���޹/[|G�&gt;Y���R��5[���}a&amp;����oA�k״��Ӽp�$�[��!�;ekx�?�3��O�o�I�������J� *��?����m�*��k�JW���</w:t>
        <w:br/>
        <w:br/>
        <w:t>K�����!� ��v��B��ڕ�߄�O��j��_��6���6M�_�(���?h�|@�_�-.�c$�4��Hx����s��A�������O)�����6+硦x�㗊-.��6�@�f�0�-�VYgo������%�$H�lj�UW�@���H</w:t>
        <w:tab/>
        <w:t>q^A�s�Jo��</w:t>
        <w:tab/>
        <w:t>[��^�^?�s�Jo��</w:t>
        <w:tab/>
        <w:t>[��J;0&lt;;R��/�f����o^.���rw7˻o��ϯ�]W�m5o�+���^��_�w�m�iR�O%��`^���Z��*I�#�^0Ե?�sM��</w:t>
        <w:br/>
        <w:t>���Q���m����Ҩ���|_��H�i�M�x�ܱ�J����6��U?{@�\V��p0&lt;ya�����4�/�m[U��4�A4�;;</w:t>
        <w:br/>
        <w:t>�\�b�{��)o|���,��%�ωl�S�Km</w:t>
        <w:br/>
        <w:t>�xwSw]�o\����M�Guz��_���Ʀ����X^ͷϖ����znR</w:t>
        <w:br/>
        <w:br/>
        <w:t>�z�5��[ú��/m���gk*ol��%��&amp;����p8O�`ŕ����5���^I�+���?����j�����������-��%���thY��{g|���|׈�����$�4}6��W�x�y�E�,r�uc�q�Y�v���ۯ�f�)~��M&amp;e��g��x��k�⼁�&lt;x��!o�|&lt;��S�~{D�</w:t>
        <w:tab/>
        <w:t>�sn�ɪ��O�J�k��ƞ�&amp;�񆘑�Cy��.#q����</w:t>
        <w:br/>
        <w:t>�g��jK�</w:t>
        <w:br/>
        <w:br/>
        <w:t>���</w:t>
        <w:br/>
        <w:t>�k���U�e�bI2������o�^��=x{^�ӵ�x�^=o_�[���)��+�?y���h�H�1�_\=��X���/�!o�ף:9�]��+}�?�4M&amp;�����-��*���fl��T��zW�|V���-#�l�^�qe���|m���|t�:�^��x_���������ohZ���:u���F�&gt;yʖB?Ȯ��o�]��]ͥ=������7[K�up+����&lt;(�'���4&lt;7���,K}qw��9��O��?�+x��n�������bmB�eF�wG�4��wz�������^��F�v�0�'�|a ���$�k;.�Pz+�E7$�l�&lt;M�x���֣�\����n�������r���ߋz�����Y�]Z3yq�-��ݽ�c��5�j���ڗ�ƹo-��4�O��An���o�O�8�&amp;hv��o�</w:t>
        <w:br/>
        <w:t>͜�Xeٽy�/·f��c�?�VZ���!�:,ׯ�Y�Ks�-���atl���oz�x{N�7���i�����Zy�l%(Y՛_�Z��"�����&lt;7�&lt;�!�</w:t>
        <w:tab/>
        <w:t>��*l���4{&gt;�����?��?�1�^��1�6�x�󍷌4�K�|)��Qh�����K�R�&lt;ɻ�d����W�x#���O����Ζ�����8��M������&amp;������yn&lt;��{p��ו�H���B�i�#��rZ��Ga|���o������4��������'ž)��7��/-�l�4]]K�I����`�ϭN����_&gt;[��B������&gt;l/�a��k���.|��v���|-�-��e�����oQ�\/�n��|G�ae%�������:U���H�&lt;�$&gt;��ڜ^�����H�����</w:t>
        <w:br/>
        <w:t>R����Yc����V~���k:E�z�e��-���W2z��Ϗ1k?��&lt;V�����k��瑓f����U��Ϭ~��'�m".+�h|�`�/�s��&amp;�M�w����&lt;&gt;�Z���e��/}�o��ӚO�|_���4�f���isXM�fuI�VB7��:���b;��K.|�D�-4�u</w:t>
        <w:tab/>
        <w:t>`�-���c{��;⼓���?ǩ�U�O�R�F�Nt�)~u�Ϣ��&amp;���ik�¿</w:t>
        <w:br/>
        <w:t>��B��˥��F�pcW+�O��67]�r�������[�����Yȝ6���+���ö���&lt;5Ζ��^��/�m���r���x�W�n����D��:�&gt;׭Ar����޼�lg&gt;���ٖ{��+Ʒ����'�</w:t>
        <w:br/>
        <w:t>ĳA�&lt;]�K'�\u�Ǌ~��ᵝ����;�#O��Gv����:7֝�3�cX�D_�����u���k$�������7��5���[�P��L��΢H�Vʰ=1V~�c�{�'x�e���OQ�5�\��Q��jZw��u��j,I�Vvdq�)�8������-</w:t>
        <w:tab/>
        <w:t>�{��������,�cb����kо*|7���?�&amp;��&gt;��</w:t>
        <w:br/>
        <w:t>���߄����Ϩn^��_�������CJң܋q�Ko���</w:t>
        <w:br/>
        <w:t>����_�J�;�q�Q����i&gt;𝭺X�ͧ[$ڽ��F}�_gP6�S��+����3�f��</w:t>
        <w:br/>
        <w:t>oė&gt;!�be�I���H�pܗ��嵮+�`��"�T�.��g�����������o�,r/��g�vאx7Wqޕu/��</w:t>
        <w:tab/>
        <w:t>�Q�؟�y��|Qt��ψ�is�j� ��MOI�o���^S���6h�+G�Gƾ��l��&gt;�'�f�%�Mp���o�V�������{he�8�k:+���Q9�h�ׁ|ӓ�~;�w�uT����Xo�k�+�s_;�{�)��L������^X^��alͳ�0L�+)��:R��ۀ�����7-��O�Z���&gt;��b�����]��X�ֵ��~&lt;��N���~�K��g��ȝ7?w&gt;��z����7�G�i_[�V�H��@�Yw/�#p±��Qu�[����W��ǆ�F�����A�ryV�j�����&gt;_���j-�-��{?����4��o&lt;m�'��k���7%#���:�u����{g��n����Y�^��Xg��������4���v�mͬ������VﱇJm7t�����*x������(���U�������1��\/�?�V�W��?�j��ψ�]WT�������7&lt;�}��?�}����W�ZF����O�~j�:���׍|U�=��D��fy�.�m?٥m�a&gt;��o���Έ��h�</w:t>
        <w:br/>
        <w:t>�߆�t�3�:�N�n���-���!���&gt;��V�h���6����/��ѭ��h�ѷɗw�\�~5�i��3a�o�%䗍p�+k#/���C���q��k����|A��E,�Q��f�������.e�p9��G��x|#z��I&amp;��Q�IK}�&amp;����9n�Z���_'��|?�/E�M7P��u�Ƣ�����6o�x�����*�;��fk|V�8�v�VVX���F�f������������Aj�=J�4�ƿ\�n�U�𦔬V[V�2��^�#��6��&gt;������N�qsr�xq�d�}�i}��A�W�x����P�]K`,5Vo1u�L�{#�~5�������/�Oye�涊�?��&gt;����m&gt;�Zs&amp;�����#ž(��7��o-�j�$���d�/����9P1�楹�a��&lt;����K{���F��_�\��{j������w_�eσt=�Q�_��Y��Ah����P[�oQ�\&lt;�z����U��M}�Ƹ�N�up?~��K��/�|��&gt;�-V�zg��&gt;7�}��w�</w:t>
        <w:br/>
        <w:br/>
        <w:t>�+[_\���~ҝ�������/���%�e�}�+�����|+�����V~3x"��}��᫏�x�F�������ތ��Z����x����t</w:t>
        <w:br/>
        <w:t>�^�&lt;�?�_���wd?嫀���㻌�u/��7�i��e��jڭ��</w:t>
        <w:tab/>
        <w:t>{���h����]������|d�sxc�}:��~�s��v_��Vb����w��^�����T_��2��&lt;.�����Z] 4�9j�t�2~ X%��ʕ�m�ծ}�[���y���e���ȥ����2u��y���</w:t>
        <w:tab/>
        <w:t>�h��lW�|p�6�o���5Q�^��ab�y��#��rk;"�����U��ڤ���[,zͬ����</w:t>
        <w:tab/>
        <w:t>c�#��� =[���w����\��_���</w:t>
        <w:br/>
        <w:br/>
        <w:t>�V�G�?�om��9eL�X�%����&gt;*ɻj����ZVѼi�A��Cln�&gt;���dep�CjU�W���$��㹴��H�Eso�xYn���ʉc�����</w:t>
        <w:br/>
        <w:br/>
        <w:t>�)�s����dt��&gt;#�&amp;V�Mj�՗�)5�xG���M�n�w��$�_�ܻN�}�����3���7��kSč���NM4�������%��w�w���+���&gt;)��m�]�]�?�</w:t>
        <w:br/>
        <w:br/>
        <w:t>�n=�|1��E����]</w:t>
        <w:br/>
        <w:t>�;��.���q��w�b������!�_�`׼E��K��ѯ'��ݗ�g�j�?��o�.�4��f�!v���X��vD-�}k������Ėz�</w:t>
        <w:br/>
        <w:t>^��4l�]��}��7����r+X;��g�j�4���M���,u�iou"�w�~��H�xw�Z�.-��x��W��?�ln���&gt;�v9����K��þ%𽖍qm�ZY���[W��|�{~u���F����ˣ�usst�d�镛`�h����?�=</w:t>
        <w:br/>
        <w:t>|t��=����谭�����]�Ǿ+�0��^����W����т�z�n�l+��F&gt;�{��5+;��l�Z�</w:t>
        <w:br/>
        <w:br/>
        <w:t>�r�̐�p���H�)�1�&lt;</w:t>
        <w:br/>
        <w:br/>
        <w:t>�����k����F�z.�Ήa�^��"�vI��6�Ꮘ&gt;�t]wL�ukk��u�-�1��*��&gt;��W��.��w�%�~���5��/�Y�TW*=�.~��</w:t>
        <w:br/>
        <w:t>^Nϟډ���w~Ӟ�p?&gt;j�����kz�PxS幞��$�4L^&gt;^����M3ǚǈ��ź��E���[�vI/����[6��H��&lt;U���/</w:t>
        <w:br/>
        <w:t>�Z=ۼp�[�����1�^!��k��^�oR���p~���`�W�QQ���sB�՘I�MR/�'@�l|o�i������y^m�"O*q�7�m��{�Ǜ�|.�b�ժ��;?��'�A�;���W����M����\*4��_�M��=�W��A�4��U�l�W����s�.�--}��7}�5��:d:����P^[K)��X�+�������I��v�VX���/����V_�~xK ��txo��v�-Ӻ�˃����|C���x�����</w:t>
        <w:br/>
        <w:br/>
        <w:t>,s4\�L"�Lw�?�?��z�b�_ÿ��</w:t>
        <w:br/>
        <w:t>fmR�S�5ۏ�O/��ch��G�5��3�o�Oo�]����e���&amp;\t��&lt;W��Z�៊�</w:t>
        <w:br/>
        <w:t>�-N�]KD���m;P���cD?s'�m��5k&amp;��w�T�_���:�qW#�@�2��[�m#Y���4X�.&gt;�7��(|�&gt;ƻ���?�.�����*�/�~����w��&amp;����9�����R���C�zޏ�4�+�9���!�"�[yr��m</w:t>
        <w:br/>
        <w:t>��rw��{��o��P��=�\XAʱ"(��9^�W���A�&lt;���[</w:t>
        <w:tab/>
        <w:t>�c�`��S����p�rL���k��R�8���:7�kk�6��Y�&lt;����e�����</w:t>
        <w:tab/>
        <w:t>@�45��Tώ&gt;f��V�i�</w:t>
        <w:br/>
        <w:t>-~|c�v��\�����3��r#?tv��{o�~�K�/4�ޑ_H��d$��z{א\i� ��6|&lt;����m,��;S��Bc?$����zQ�{��s�&lt;��.���wq5�7K����/9����R��&gt;Cԥ����_��</w:t>
        <w:br/>
        <w:br/>
        <w:t>�;�N�Q�c�g;��9?3�0�vu��^5�L���j6ڌ��Ʃo���$��VU�e�������b���f��v���zf��������;k��V�wzw����c�</w:t>
        <w:tab/>
        <w:t>�{�����</w:t>
        <w:br/>
        <w:br/>
        <w:t>k6������؊˪�������s�t?�g����0�&amp;�ߋCA������}</w:t>
        <w:br/>
        <w:t>j�O��X ��)?w�Bv�;���,?���&gt;$��:�Gr���A�ܗ�������Ǉ&lt;?�9Y�Asod̼,�O�Ҽ��Q��/u��6�&lt;�L�w��K�:u�O��F�kپ/�Ȟ����Ξ��Ԯ"T��U��]j���xcA�𗆭���m��{UW�Hé?�_1�x�Ɵ|gq�m;R�𖞬���왰�J��;���随�(#���xb�NK�*��HsI���Q��߽u�2�O�?�5�������������쎿�B�_��x7��ÿ���������N��i����XpA\��7e�_|H�Ь4�B�IUF��(����yپ�A㞂��/�~�&gt;��R��{</w:t>
        <w:br/>
        <w:t>:�;mG����k7�c�~u�f)�r����tмQ���3�E��f��_��u,K'����ׯj���t�|-�㼍��u���|�Mz�漓�[��[�q���R�M�븯)���Q�`[_�</w:t>
        <w:br/>
        <w:br/>
        <w:t>�X�W��_�q�'��-���jV�U?v�|I�]/���j������2��f�F��~�o���-�����&gt;�</w:t>
        <w:tab/>
        <w:t>��l7�v�8��{IZ���5�Sğ�����gsum:����3�;</w:t>
        <w:br/>
        <w:t>ʄ��J��'�</w:t>
        <w:tab/>
        <w:t>wo�䅵K}bk��@�_���^��ᎇ����= �qqts-���!Q�x�\ݟ��-�������n�.�b~���ë%�N�</w:t>
        <w:br/>
        <w:t>���I$&gt;m�Յ��E������X~$�ǋ?g�j��d�mj�����[��t�����Zu�mli�KGq[�������1�q?~_|&lt;�4�t-F[�\j�R]�s�&lt;S�m&amp;?����W��+qw{�xc�v,���C���u����,��~�l&lt;3�[�U��ek�E\�;��k��8[�h|#Ⰿ-�����j���</w:t>
        <w:tab/>
        <w:t>��</w:t>
        <w:br/>
        <w:t>d��</w:t>
        <w:tab/>
        <w:t>7�O��&gt;�r�w�K��Yw+�b�����k�x�V���&amp;�A�瓤i:T�u�t�v6&lt;��n�Q�קG����byZF�Ì�ku�&gt;c\���7�ƙ�����U�&lt;O�����J� ��j�\�����S�(�h�[/�6�e���"���]���ޯKh7į�~-�~"M�m:�����'�%���A��3�=��t독�w��?</w:t>
        <w:br/>
        <w:t>�-���</w:t>
        <w:br/>
        <w:t>B�S�����?(����"h��S�O���丐[+/�"w�[�k�{</w:t>
        <w:br/>
        <w:t>KG���5����_�ޗ=���tt���q�Jq{X�����6�e���W�����?2]����V�W�����[{�Y �JH�с�8���4�mO��$�.,��ڢ�$r.Ї�wn��CP��֍⯆zo��-�%:�S�|����|��vj�|𷃼Q6��}�{�~�ˇKl�s��y���v�]�a���%u�������凉m�w��㕻�����Һi�r=����5�?-���l����O������&lt;�|Q�o��N�*5�M���`�W�z.�</w:t>
        <w:tab/>
        <w:t>����</w:t>
        <w:tab/>
        <w:t>i���-GAq-��</w:t>
        <w:br/>
        <w:br/>
        <w:t>ѭ�[�yXu</w:t>
        <w:br/>
        <w:br/>
        <w:t>���J��þ;���s�?�Q���z��4���2�Pʌ�m_�ǎO�ڼ�G�n���m�y���,�V~f����w�_|/�M���{��m!�/,�e�!�g��I&gt;]$#�</w:t>
        <w:br/>
        <w:t>��&gt;-|2�^O6K=�eq�{owǶ�⾆�_9�3�����w�!�����.���\vn�=k��U:��i��F��K�Y��@�!L����ɯ�&gt;6��{�z.���T��R[˧�^Z���2�B����}k��{F�״{�/T�β���$m����\O�?��}w}����ˏ�f�eg�?���I$��v�*����};Ʋ�^���]y�m�1�����s㈑~?|8�'���Y�����T1?�������׎��|4�����^����|@�����K��z���5�}ɤf����]O��</w:t>
        <w:br/>
        <w:br/>
        <w:t>�&gt; �s(�nnlm��+%�������_�T����?�[��u�k�b�GrGʷQ7�z</w:t>
        <w:br/>
        <w:t>��=O�ϋ��u�kF��V�m�2/���vҮ�O]���x���~��Y�����ŗmޣ~����~PH�Ԝp+�|����@jZj6���</w:t>
        <w:br/>
        <w:br/>
        <w:t>�v��F�c?����/�9����OopΌ����}�a|+��o&gt;?x����-5ht� ������-���*�M;�(����(��(��(��(��(��(��(��(��(��(��(��(��(��(��(��(��(��������ouMo"�h�w�&gt;(E�4���l��E�6�[E��69��w�=��"���x]���������{�5j-���x/�2�+�w�h�.&lt;+z�*����%�����9_\WS��G��:����ˉ �!���`xS��U�G����/*���+</w:t>
        <w:tab/>
        <w:t>�ux\q"���-)6V��i�"ߦ��;ۗ��{����=3����-��Ѵ�f���VfI�_���� ݸ��^�M</w:t>
        <w:br/>
        <w:br/>
        <w:t>�0�-</w:t>
        <w:br/>
        <w:br/>
        <w:t>M��Q���nڡ��Z&amp;�</w:t>
        <w:br/>
        <w:t>����,�q'E���|`�U�t</w:t>
        <w:tab/>
        <w:t>�������m�P�FxmFm�����5�� �K9ux�9�&lt;����|��w��.���S������?j���x</w:t>
        <w:br/>
        <w:br/>
        <w:t>���������H�g�ֺmJ��SӮl�PKmsC4�F\_:|9���=s��o�O�hW�b���ƚ���U�g�L�5��M=@��t�4M�K���k8V�uګ�Z9������i&lt;-��x_��w���/</w:t>
        <w:br/>
        <w:br/>
        <w:t>��b��s�z���o`={4��ZD�l��:������Z���@�m�v�</w:t>
        <w:br/>
        <w:t>񭧈干����u�E�J�/l����p���C��Ֆ��������C}��2�����I��4OXh���{���ɪL�7�&gt;`]��׽mn�R����Zw���t�b�.-$eb�� �pkZ�^`dk���XGg�[��1H���:��־(��QEV^����~���V�</w:t>
        <w:br/>
        <w:t>�Q��Q���!I��(���G��Ѽ]</w:t>
        <w:br/>
        <w:br/>
        <w:t>=�F�R���m~I�~̬?�vSN�c�b-R�D��_��(�,���V\1</w:t>
        <w:br/>
        <w:br/>
        <w:t>��H�&gt;��}��w��]��w��ZB���Vڪ+�m�s��Q��O�˦xb�Pou�O�K���&gt;���-&amp;��</w:t>
        <w:br/>
        <w:t>�:o������[Y�E�z)v�q�Z��]����u&amp;��a�nd]�ާњ)+������O۵ۤ]��`O�Y��+�zW9�����)���#wҴ�Sm���v�k+u��)�]���Vj�����6�ms�����)-Jw&amp;�B���=fkd:��o3��yk[Q@�ޏe�Y����s$��ˣnV�KMj�W�^�֩��of��O��^��j�j[-`�&lt;m���޵��</w:t>
        <w:br/>
        <w:t>C�F������P����yL��[i���Z�&amp;�NѼl�\o��'�m��?�HOL�tU��/���������,�zb����M���u�\�xE�j��M�ƭi�M5����/u��h�+ *�Z[^C�^C��������}GH�Ԛ��m�V��nm���7^�W</w:t>
        <w:tab/>
        <w:t>��7�:E�������:ɫ������У��ٮL}wT���;���P���Oo���R�0{��R���7֠�"xG�</w:t>
        <w:br/>
        <w:t>�6z���,����_�����?�^�R�� �.-⺷x.&lt;R)FV� jz)!���4�mI��t��ik�</w:t>
        <w:br/>
        <w:br/>
        <w:t>�gj*�V�(����f�e�]�Wp�r_�'���I�Ww�Vo,ྲྀ���$��e+$R.�`}EZ�u��7�������/�Dy&lt;�+i�kL�|j�����k��v�)�������m:�Ȥ�9ct�U��VV�Y����jƍsi�l�d�jm&gt;��Z�P!�D�D��uWm&gt;�kR3\�|���x�K���ճ�οF�]�mP���hlZ~�i��_v(�������+F�ҧ�������L��Cտ��G��</w:t>
        <w:br/>
        <w:br/>
        <w:t>���.�����&gt;��&gt;b{��(�w��֖����[Z�</w:t>
        <w:br/>
        <w:br/>
        <w:t>�G.��</w:t>
        <w:br/>
        <w:br/>
        <w:t>�XҬ���ԡI확�Pr</w:t>
        <w:br/>
        <w:t>hQKPRb���Q`1|W�'�:&lt;�n�f�6�{��)��*��t�KA����]E��H�[ܿ�ƃ�7��:WH�-;�Xb��ͱѴ�</w:t>
        <w:br/>
        <w:t>F����!��(���ї�'޴��ϛH��Z��d�}��'�9}�Y��Z4P�R����*���v���a�P�z=���</w:t>
        <w:br/>
        <w:t>}l����sn��YȽ�(W����j:U��[��ɚkY��,�[�"��Ө��;�c��u=[J�.��}�3����vo]�ӱ�A�p�j��ao���v��[]D�H��F\5��i��z��*EgkK3����H���/�=�����+OӴ($*�Z�&gt;o���8ŽD{���D��i�C�f����cF���t�=&gt;�w�k��E�����$��+i4��i��ҭ������zW�X^[�q]YL��L�H卷+)�</w:t>
        <w:br/>
        <w:br/>
        <w:t>4��Y�v�m�]_�n}��|��c�EHfjZ&amp;���X]_�$�62���7X��֝�����}?[����!���v�R��kF�@q^����'������X�,���Mhs�E������֓��p1���������.�5��$��0ۆG�lQ�(��}2�X��,5;d���]�E"�XT��Gko0�G�k�=V\���!�\kd�Ԏl���[v�ε(�0�Q@��K��,~ǧB�[��I�M�;;���[�^ӼQ�}�V�̅dI��X�C�a�+f�`5F�\��Kķ^�e�c2��G��w���ɷ���⼂</w:t>
        <w:br/>
        <w:t>SP�%�㦟�68-�(3郌�(]\�����i6z��=�!���]@�ܐ)\�L��v~1�o��++��g�h7�,���lXݾ&gt;��jwRi�1��i���u}k�6��6�+`���+kQS��|3g�{K8/˯�/"��Ӫ�ȫ��خ����EԚ!�Q�G��&gt;��*)݀VF���j��]��;�t���m't|m?��z(NڌLR�E++'�����-���eEo�u9V��M�M;��#K�m���a�T��'�eS���9cYѢ��e���� �ɤ�������_\��M;��m��QwF��7W�B�G���SkD��{��׺4�EŤ-������</w:t>
        <w:br/>
        <w:br/>
        <w:t>�U�mb��-���c��?(�4T�!�|8����[KЬ����*'�����W_�(�v�&amp;�C�����ZxA�4��D��H�Y~���)A�$�Fkþ�|;i5��l-����Z5���ҵ�yu��</w:t>
        <w:tab/>
        <w:t>�Im�]V�K�m�n-��H�ފ���l)�������X��sO�œx�$uԧ�[Iw�r8��x�I���������̉���q���+5�V����;��_W��{���T���é����5�t=5�E�m��R;si���[;O�"�</w:t>
        <w:br/>
        <w:br/>
        <w:t>?_x�i�5i�7?.�{E�4���j���^5����͟��!6�ڭ�[%�����%_'�ߊ���{-wL�Oԓ̵���wc�p���\�����)��%�E��F�OY��IrB�H��e����r�ÿ</w:t>
        <w:tab/>
        <w:t>hĚ���YZ�7��D�����</w:t>
        <w:br/>
        <w:br/>
        <w:t>먧vM���}KQ��u</w:t>
        <w:br/>
        <w:t>6����涞X�&lt;_�[���^��e�B�7�9�~�kV�.��{gm{o���������PjZ=�����IZ�e������zZ4�Ե�QE���z~��</w:t>
        <w:br/>
        <w:t>��%k���n�ȝV�Ӱ� �柯����3��x��쭍�'J��i�����z��W6�.�"�w#qV��r���|)u5χ�[)�]�"'͏L�{WN�#�P��2�G��լ5;�Q��7��^��]�&gt;��wQ����⮍����zW�5(���;��H����m�U�wd�&amp;���;�������mm�Mfev</w:t>
        <w:br/>
        <w:br/>
        <w:t>���s��.+���2���4��g�hz}����wV���s;[M�Q�]�&gt;�T:��4�K^�5�������ҏ��Y~��h���΍��|�:Ť7�R}�gL���</w:t>
        <w:tab/>
        <w:t>�;@�3E��2����G_2�A���˫\�x��-.�� ��n�g�I�3�x=��\S��}3Y�E�:��&gt;J�i,f��gi�k��?������J��5����E�U�3�[]0�E{���W�x�JMC@��������C��^ƉA�P7����</w:t>
        <w:br/>
        <w:br/>
        <w:t>(��</w:t>
        <w:br/>
        <w:br/>
        <w:t>(��</w:t>
        <w:br/>
        <w:br/>
        <w:t>(��</w:t>
        <w:br/>
        <w:br/>
        <w:t>(��</w:t>
        <w:br/>
        <w:br/>
        <w:t>(��</w:t>
        <w:br/>
        <w:br/>
        <w:t>(��</w:t>
        <w:br/>
        <w:br/>
        <w:t>(��</w:t>
        <w:br/>
        <w:br/>
        <w:t>(��</w:t>
        <w:br/>
        <w:br/>
        <w:t>(��</w:t>
        <w:br/>
        <w:br/>
        <w:t>(��</w:t>
        <w:br/>
        <w:br/>
        <w:t>(��</w:t>
        <w:br/>
        <w:br/>
        <w:t>(��</w:t>
        <w:br/>
        <w:br/>
        <w:t>(��</w:t>
        <w:br/>
        <w:br/>
        <w:t>(��</w:t>
        <w:br/>
        <w:br/>
        <w:t>(��</w:t>
        <w:br/>
        <w:br/>
        <w:t>(��</w:t>
        <w:br/>
        <w:br/>
        <w:t>kg/ާQ@-|B��S��[���o��㙴�s���ޖ������}'�?�_�~3�</w:t>
        <w:br/>
        <w:t>Ν�+*�y���)lne�������u�c-������ח�%������/C����3y���Q��۽n�+&amp;�|t���-���u�;J���U�7}��YP����S�x��:񍯄�&gt;�'�^���9~֨"ۣ|��ڼ{඗�_|RӴ�t{�m��+�%��6���z|��:����\:?�~$iv!�����W��hQ�'���ډ%��a�kǷڮ��Z�;ߨi�&gt;�_*�{�S���V�//��//�?��P�Y.��&gt;Ra�z��+�Ѿk:�u�x���h�P�huK{��K#?��O�k#[�&amp;�C�_iZ�ճ��yZƟ��_M�?�?��X��O�=�;�_.`�k�[�C�h�CȮoZ����φl��'4$X� ���q4n�H��'C��O�w�sÞ'���(�t�^�O$����U�M�l���7W��B���yv~�����Щh��sz�Ʀ������&lt;S2�wzK:Ig����&gt;���&lt;�_O�t����&lt;3��3N}At���@�,���n��w���~�k��z����z���i�����?��e-����v&gt;8���Q����~���?6}ǿr�SJ���x���?,��|#�M�����[[��ҞT�z�=?�U�&lt;_��f�|K�ٴ�I!��$������q�9��;���.���C^ɢK&gt;ӞgH���|����M4��0��ڪ4�O��зl�˷�ߊ�?���x���=�V�z����������}:5"�[�m��MV���'������@4����]wG��������?�\H�.����(��ߎ���=i���:��O����g�I�&amp;����6O���_����z��4�i�w���F�E�3,��͏O��`��zg�t��7Z��N���v�����q�wOn</w:t>
        <w:br/>
        <w:t>i����O</w:t>
        <w:tab/>
        <w:t>x���2k�f��/�H,�5K�b��j�ѿ!9�;U��8���%��w�t�+����U�AS�J��������]n�R��9ݾem�U��7���]W�:n��?x��=�+2�4W`��/��_�h��mM����/���v�7��t�A�;k���$g�F:�]x����c��������?x���֡c��:�0ɣ���������</w:t>
        <w:br/>
        <w:t>��x���ω����,n��O�����������C���e�</w:t>
        <w:tab/>
        <w:t>���&amp;?�PJ���3x�J�,��K��ֺ�ڳC��K�/\�p��a�C���}{������T4}~�$��[�s�}k/T�1���|'�kw�ڢ�v�S�O$�:.�G��F=@��O�H{�~������7�Z�m�z��ؤފ�Yw.��ּ�ƭk����7G�k���{�</w:t>
        <w:tab/>
        <w:t>C�{WF��c��^���d8k�o�������i������&gt;MkN*��]�g�YMs�&gt;$�[��_</w:t>
        <w:br/>
        <w:t>�#]�,��j���]W��I�o˭�i�����M����'#�k��#�=c�&amp;�/�|k��?OUg�Jӥڱ�tu��_z�%k�Uᯌ~5�&gt;����%��</w:t>
        <w:br/>
        <w:t>�&lt;�8����3�Y~+��|I�+���I��au"���w��G��?��&gt;�����.�|G���I&lt;�m�[���쐏,��G������&lt;+��,�|O�k;3�Ok��y�]��Q׭6���3�G���S�{yu��k,qZ�j�ɞw�Mj|=���|-n�</w:t>
        <w:br/>
        <w:br/>
        <w:t>�a</w:t>
        <w:tab/>
        <w:t>��f�?*�TeO�גsޙ�?��G���&amp;��%�oIm��(.�V��Ց$��vk_�&gt;���[�Ql�6�7R��~L7��-������x��c���-�W���B��I�U��ݬ�b�[�����</w:t>
        <w:br/>
        <w:br/>
        <w:t>�&lt;3}�_�ڵ�j&gt;%�DЭ��A�sbw���Ƴ�1������umb�EmX���n0c��G�G*Z0=Z_��axVo���'��N1��ts֦&gt;=���������U�o5?�Ԣ[���I�]�p^E�</w:t>
        <w:tab/>
        <w:t>�mYe�E�}v�F����*Լc�;Dּ-���^N��1�d�d)�69��e���*=+�:�����?&amp;ֵ�ܭ&gt;��F��݌·�#�N�U���ǉ|#7��H'���G���&lt;r��Mʯ�����Mᆫ��:k�?\�.�U�V+</w:t>
        <w:br/>
        <w:t>��*3�)����c��o տg��F���;Y��3�Ω�����x���ܗ���ShL�&gt;в�'��]6�&gt;�o�]ˣ�Cu�F���Wز���SG&lt;�[�H�U���i�}k#l��f������t3ɿ�=���D��*</w:t>
        <w:tab/>
        <w:t>X���o蚝���x����w���Cv=Np��d|T���[��?I����ɨ�?�_�ѿ�H���'��</w:t>
        <w:br/>
        <w:t>iZg��</w:t>
        <w:tab/>
        <w:t>�뺍�&gt;�&lt;�o�Yv���I=ЏE��G�hl��ٵH�O6=E$�q����g����eu&gt;���������-���n�J��G�Yxc�xCþ �\���Oj�n���6���t�h-W��qr�?�;��͵Ν֎a�YXq�</w:t>
        <w:tab/>
        <w:t>+��s����/������js��'�վ��7S�9����^����c���k��m��y'�-֛�o�SXq��oVv�x�3����7G�����I���[�U�ca�N��v`Z�������'��)㿊~(������拯����hW��6�Z=ýS��~$�kh����I�3Ɇ�S����c��c�"���x�|1���M�v�g"�껹����G�����f�z��Xo-���Ky��^Y��m+·��</w:t>
        <w:tab/>
        <w:t>��ȫ����$��pʪ�b+�hO��߂o��]�a��w.�r3��=G|כ���T��</w:t>
        <w:br/>
        <w:t>5x��k��Ԓ6�m��{��SZn��x�oxn�W�c�ϧ\��i�5���'��׺�Ğ(�.� �G�&amp;Еt2��%I?��p����{�����-{�j&amp;��񶣬�Z׾�SS���k6}�"w��^g�G�z����&lt;�ˉ&lt;���Ź�2�WҮUپ����?&lt;g��W��Ρ�s=�=;b�2���Q�d�}iB�F���?&lt;{��*mOZ�v-la������r�=�j����j��96�d�E�f�Io�U;���5�^-���7�-GV�sCy�k")Ln�f�����q�[������3u��_�Z���:��=Ž�i�ʨ.�h&lt;n��q[���n������׶���K[������y}뚸��|&lt;=��v��M-�yqڴ{%���g�'׵g�&lt;�|[�o���1�~���i</w:t>
        <w:br/>
        <w:t>�i��/�жy���y��ß�&gt;,���{s�</w:t>
        <w:br/>
        <w:t>�[����FL�T�#{����|��q/luk6��F�� `�Sc�[׸�C�W�}6����ῑgmK,��&amp;rMy^��k��6׼c�U����z��$6��Q������y�^��^]���$</w:t>
        <w:tab/>
        <w:t>fα\�Cs��y�v���N�N����Q�5������/4�S�����TeB�̿yW-׷Z�x�Ş&amp;��?�|'-��qj����!��)�CWQ�x/~x���</w:t>
        <w:tab/>
        <w:t>�;�c�t��T�Z/</w:t>
        <w:tab/>
        <w:t>�:/���˰/�.5m�m��B5��œû�y��'�?�?�#�a������,ռu7��$��2,�^^J����{w4SW��W���mPӬ5O���yv�h#&lt;��:~5����(�ּ8/&lt;'s���;��X=��a�v��8�*��j���7���:�ƫ���ۙ�p3������V?��m��+M/����D�C�x�xv������L��/���{�F�M�v'�M���j����?�]E����I�H&lt;C��q�w�c�{�j�~%[�0���[�I��/�&gt;��$���f&gt;�Β�����{�C����TR�o�{�?��}?]�:���.���^�aӢ涾��œ_\�?e���uK)n&gt;�@͂���*���"?�����Dײ_����D�/�j4W��&gt;(|D�Dk_�����r�,rl=c|��*��~$�E��|7H#�.�̚���u�����-me������n��|����׾8����&amp;�G��6c��w�)=�����"&lt;</w:t>
        <w:br/>
        <w:t>7�}�]B2?�z?��MOW�a�ִy�{��%����põx���뿆�~�&amp;��M�*���u.���ܒ&amp;~︯�������L�_�nu�jfKXxڼ���=MyV���W������A���[QYC4i����Q���M�B�cO�/��Ϋ5�6-ן-6�pr��9�</w:t>
        <w:tab/>
        <w:t>��ƹ��?�_��5D�6��S��g�����;ܚ�E5q��_x�M��wm��&lt;Cm}����^w�?ι�</w:t>
        <w:br/>
        <w:t>YV?�Oy�U�Þ���}:��yR�M�n�|���[�</w:t>
        <w:br/>
        <w:t>ӛG���S?��^����폷5��Ƒ���ז��O</w:t>
        <w:br/>
        <w:t>D���y����|]��ž��_�,�a�z�[xZ�Ѿ)�D���M�g3۷�yn|�߃`�mK����=OYT�Ҽ0�Y���s�nw����v��_.��b�</w:t>
        <w:br/>
        <w:t>1�縓�I[�L��~���[P9�W�o�='N��Ծ%���4����aTU}�׎�C��{�x�ir�Z�Lq���+���uO�&gt;�|o�/&gt;���Kso�����J�`����T�t=���׌&lt;7�ҼX�K{.�qq�_�&gt;����\��Ҟ���oO�Oxzm</w:t>
        <w:br/>
        <w:br/>
        <w:t>�&amp;��4�*H?��WE{t�V3�����V�uFMWеu��R��Q{m���Ρ�`υ�����@5��e�.��U������{K��H�O��z�N+������y/��k�</w:t>
        <w:br/>
        <w:t>{�_t�\���os�kWŧٍϏV���|bYu�-+�&gt;��/s|�me�����w5��e���Z�Z��|Se�4�m��q���w+�1�Y��^����o��i��'�h��X��G���ds�_J�F6��x��(�g�|5����ϴ\X���U$�O�|���*���&lt;o��.�������~�����/1ӆ;}sֻ�ِ\�j�~�e��^{�y�|��������u�4����o"/�����#�7��'�~&amp;o3����۵�~u�x/�g���P��)������^+���#�������W�6�'��sqs�x�3D�O�X7�?�O��5�|����l��k����Q���"p��hi$�S�ߊ�L򠕅i������k�&amp;�l�$���D��\���GN�g�&gt;9���E�Z���$;��8��s2�z���*�����x���v�sk��۴:�ϵ�/՛��*����O~(�1�G�5�m��7z��v�</w:t>
        <w:tab/>
        <w:t>��P_�n��E�?&lt;��b��'��m��u)!��-�o��Sr?��k�"��趾ӯ��&gt;���Gs&amp;�ku�-%����잴(.�z���oZ\�o'�l�y�&gt;Ʃ���;��oJ�?�;���D��*)^W��4Ӽ�=Ap��ޭW��q��/R{W]�H�`����h~�`��󦹖-�z*�9U�Z��߈�F�q�j_&lt;�;X̳J����Ұ|Q�W�W���5�\��^�h�b��ދ!\ǿ�&gt;��y��w_5[?%��kzL��Z����Ը�����Nl��~������</w:t>
        <w:br/>
        <w:t>4�O�R����si��Z�&lt;7�2�JJ���]w�o�]7A������}�-����;�j��~~�o������]��V�o[���K���)z���G����qy{?��8�/�k��������o�D̿�j-?D]W@�O����Ӯ��7:L������@�m����"�I}���C�0�����Z?!</w:t>
        <w:br/>
        <w:br/>
        <w:t>�ѳm+�_S�[Z=@��o��&lt;��މo��6�k�=�ۗ�F��=+W�ϊ�L��U&gt;^.���Ě�͢�@������^_�|r��$������$��%�W++��F�#?7�K���m_���{�:�R�x �Ԧ�=�����ݬ~�^!����Z����[n%�*��c�����Ğ.�sg�Y7ĺf��_��wp�:z�</w:t>
        <w:br/>
        <w:br/>
        <w:t>����&amp;ǡm𖛥�}���75�J�D������(Ih���b񮁡</w:t>
        <w:br/>
        <w:t>gT�qi'�J�(��p�۞�K�'�/���!��΁v%�����|�e�)㑢r�w*���_xCV�W침i�ޡ�����U��%�2�ȍ޽;�������1�������G���+���W�h�?�&lt;{X�_�|l:rFG�\ƙ&lt;)�YӾ�ך{nf��_����}���3x�������wf/nn˵��(�c��a^]�'��!�F�/�5{�m���Y�4�TU�O��p&gt;�p�Bz6�A��π�:cx�GÍiu����q�v</w:t>
        <w:br/>
        <w:t>����^��sƞ5Դ�A��Bv�$�E��[�b�^$(y�E���MJ������֮��h��?</w:t>
        <w:tab/>
        <w:t>�ׄ_�</w:t>
        <w:br/>
        <w:t>)��~�%�zu����-�Ra�Fڎބ�ב[�F��r���uWhٓP����a׵{C</w:t>
        <w:br/>
        <w:br/>
        <w:t>�h?|O�F��4����u��p�d����������:��X�3O��_�a�Þ</w:t>
        <w:br/>
        <w:br/>
        <w:t>�o�^&lt;���$���0��v�m]���+ε/����&gt;׵��Fnt�~�b�n�k�g.O����#\��/������us�����uvV5mGt��?�&lt;���D��*</w:t>
        <w:tab/>
        <w:t>X� ���o��k~���2�+�(^Gn��W�ϋ�&amp;���W�m�J���/���wFB�*��\��&gt;��WO�|I�v�U׮5�X����|�nZ��Zo|P�L򠕕�?��:�֔�����,�U�ZW����j���OT�</w:t>
        <w:br/>
        <w:br/>
        <w:t>Y�h�~n�����0=[�^O�߆�G�u���S≵�Y�!o6�x�7��$��U��%�Cԭ�O�u</w:t>
        <w:br/>
        <w:t>�</w:t>
        <w:br/>
        <w:t>�e�S�E�</w:t>
        <w:br/>
        <w:t>`k?|R&lt;i��!�ͷ��e�}Y~Yї+"?���e}�D�K�</w:t>
        <w:br/>
        <w:t>P�����4Z��-���%�Ξ�vkѾ#�����]���t����vK����?�&gt;.��|�$��dY����B�L��q�3��&lt;o�[I���é������b;�ga��z����ZG����F�����h��ɟ��������/'�|cv�׉�i�n���4S|Ѿ=�I��TO��P�J��Ð���m|J�,h���\�镑$���O|Z�׆t�u=w��YX�UZYu�ǁ�9�ωѯ�-��2l_3�7+���/�`|X�����g�|w����/c�z���o�</w:t>
        <w:br/>
        <w:br/>
        <w:t>�gk�9��h�xh_�-�y��yj�[����nxW�/�|W���x�em��j�&gt;�y���i��_c���t����:/��?��_1��|</w:t>
        <w:br/>
        <w:t>��Y����Y���7kc��L��������ڒ��@v�|]��ƿw�E��6�k</w:t>
        <w:br/>
        <w:br/>
        <w:t>�4n_�3ѫ.�⏉�&gt;"����</w:t>
        <w:br/>
        <w:br/>
        <w:t>\�_I����M����R�,��s�d���u����������%�KP?jm_o˟!?��i�Q������n-&amp;��H՞�\o��^+��&lt;t�׋4}*U���חQ/ʃ��a��_��x�W�G��y�^�i/&lt;��Ȅ+0�ǋ�j#�˼�����]�i੟��B��B_�@�?�f�A��v�W������1�ʂW�6����=&amp;��1�r@��gDڞ[.�1���\ק�)��i�;x��j�|��I����ޯ�H</w:t>
        <w:br/>
        <w:t>�#|Gy��B�މuX����J|w�8�7�����������d�K�����y�ڂ;���n�wg�{���~*j?S�r鯨궬֗q��"J�c2�?���ާ(��n���o5֥�+I�ͺIZ�$�KdVW�����_�f���?�{q���)l�9�w�Zw�t|wߪx�őãG&amp;?���T���k�����Ӽ#��+}�M��q{����S����?㟈0|&gt;����lY[����"9p��k�o�O7�+���</w:t>
        <w:tab/>
        <w:t>�5W�v����5Hlf�{Yo%�4~LN�+�&lt;5⿏ڭ��"�CЭ��ӭ_�̿��o��&amp;�ހw��?k:�ޛi�H����-u,7������C,(��</w:t>
        <w:br/>
        <w:t>���ּ��-&lt;)�?���4�ih���+�v�ǚ�͵�잃G�k~2����6�_�Q����u�z��X&gt; �����SjZ��Գ���Jڊq�w�?�↣��L��I�L�7ەoe�S�ڼ���o�����[�5�K�Ymⵛu�Ye����"��a���M���Z%Λ���fUm�jq?^{��O�G�������k��̰�d�q��ؤL+��w�����A�Kw�k^�|�KɷmOB��wڡ�W,�!��ʽ��_��</w:t>
        <w:br/>
        <w:br/>
        <w:t>n#\��k{�;+����,o�������&amp;��^k������?�Z'���P��ķ���+s��O��h�r?���ᴖ�U���s�"���2�&lt;k��MÞ�4-r)�_3Q��G������nz����?��P��c���F�~���,WZ֏6��������pè���K�x�M����_</w:t>
        <w:tab/>
        <w:t>x�U�/��[��.ذ�&amp;�Gt�־��0D��7�}j*$�W����8��S�k�z�%ա��������ڻ?����m�</w:t>
        <w:br/>
        <w:t>R��]Ch�Kz;p��g�[xO����#mSS�n���7��*���</w:t>
        <w:tab/>
        <w:t>%���?�/^���&gt;�j�a�����Gx����|A�_��ҦԵ��b��y���ܶOz����ᵍ�E�{t��m�yma����{��/��|Q�&amp;k3�L�WVS-�N�e</w:t>
        <w:tab/>
        <w:t>&lt;eX��]kK&amp;�`5�y�7Ŗ��WĞ���M�+��Yc��Tm�7m������V��-5o�&amp;��Ͷ,3�r��I�q������#����ݶ�����g������l?�(��&gt;�Ú��}Ťt�|����w��</w:t>
        <w:br/>
        <w:t>�"�4�x��</w:t>
        <w:br/>
        <w:t>�|e�k�]&gt;;</w:t>
        <w:tab/>
        <w:t>l���_�.DΣ$(ܣ=����&lt;S�_Y�w&gt;W�O��^ܤBM�m�~��ջ�x��ϗ:֣k=�u�ߕ�����sN�ɰ&lt;�;x����5-o���W���}����׾���?|\�׉4��-��_X��j)�uuS����zk|</w:t>
        <w:br/>
        <w:t>��k�l�lzLrM����9c�j�x���o��/�Oo�j���+?(���ԑ��'��];�]o�S�:���h�|;�X�����W�~b�y���*��O������w��uO&amp;餽�k�ܫ'�I</w:t>
        <w:tab/>
        <w:t>���^����K7���c��*��,�?����AjI��yw��=s�s�t���L����/��^���?�����8��t�_`���X'� ��cg</w:t>
        <w:br/>
        <w:t>�0s�k��%-���&gt;"ϤC��Q��m���Z����$x�\�Υ�#���5���yRD���c��m��z}̗Vp�-��K"h���O�U�1E`EPEPEPEPEPEPEPEPEPEPEPEPEPEPEPEPEP��~��߇_�2���-^���u���Y��n'��]���&gt;�[W�H��+�LT�E�����6��"�Z�4�N�5mSQ��Gu�2=�^��</w:t>
        <w:br/>
        <w:t>�\P��=�k�v��*tk�ǳe�g�T�e�Q��W��O�1�7»��jW��[5to�w</w:t>
        <w:tab/>
        <w:t>p۶v(v�����T�}KO����KksE4mё�S��@�/����E�ƍl��[[����Ψ�X�����Kw�c�֭���^�el�vp[@?wk�����oXj����]+}�I�W�`{K���F?�\�݁����|}om��$���Z9"}���2;W���¾ �c��v�B���&lt;se,X�ͧnVđ�t�}P\�Cwo,��"�rF܆�4���^9��;���.���C^���GO�4�+X{����]��W��G�/���2���2Z����ݨ���c�mZ[�ki</w:t>
        <w:br/>
        <w:t>�?��P��9v�V?�烬ﭮb�X� �e]�m��f��'������;��ײVF���7Sմ�J���L������ܻX}</w:t>
        <w:br/>
        <w:t>5&gt;�j��G�KKY�;�7�3�ȹ����U��፿Ľ2��mFk,�i#dM�۸9�xs�zo�E��y</w:t>
        <w:tab/>
        <w:t>{r�r����=+on^�Џ�&gt;%|.o��_�d����3ꖋ�[��V�8�0��׽�|?𽏊����m�.�i�w=X�5��iVZΞ�Z�"{gevOum���C�h?ƿ�1�0���P�s��[��fA�¼���z����~צ}GD�����[$.�������_GV}��i{}ays{�Kv��e�J#&gt;]�4/j�z�������c3�����z�?���ɦyZmct�Y��Oz�j(��s�^���H�n^�J`��]7���k�����x��?aԣ��ѥ�7ٯc��{��=��7S��%&amp;����4����!q�^^X�Y��Y�o�&lt;��Hj�_���|Q����v</w:t>
        <w:br/>
        <w:t>&gt;;//쒲�۰c���z��="�D����o��&gt;���r���5i�uz�G��g�[�o��&gt;#���ռ�b�l�D��&lt;�����Ѽ</w:t>
        <w:br/>
        <w:br/>
        <w:t>"��/.u��Y#o�m��½���h�z,71�G�Gss%ۯ�4��7�h�����&gt;h7�ھ_�G�GmמּQ�u�ӣ޼�����&amp;���'�b]3S]}.��/���ct��Hv��ٯ�1Y�zU���!nov}���Eڧ��;�ǂ���fJ.�d�Y~���k��e���Ꮙ����vڞ�٦��6nX�=YTv&gt;�J�</w:t>
        <w:br/>
        <w:br/>
        <w:t>��ԩ4��zƯ�?�)��o��9�H��r�2</w:t>
        <w:br/>
        <w:t>�����������&amp;���&gt;_���-!��?�VHֽ��|]��xr�E�S}��{oU�a�5^�6���ǀ4iZt��,V�&lt;g����:����W��톭a.��V�y���E�8�"�N(����W��g�����g�i��</w:t>
        <w:br/>
        <w:t>��_��vX��.+ů�7��s���j������.�N���j���9�g�����Y���g�\����K��[��d�����gmu������/�kV��W2F���*Ǟ�k����:��|yy��k���_K���Y��Ҿ�P�I;����[��:��E~��]c̲i��Z���FO�OQ]��7�Eς|Eqϥ���z�&amp;��q�W�k:=���kz��d�K�v�6ȟt��r�� xn$�O���po�ٰ&gt;f{�K���ݧ�ose�-"_3͕pӿ�};</w:t>
        <w:br/>
        <w:br/>
        <w:t>�iT�|$���]v�U�U��ֶ���</w:t>
        <w:br/>
        <w:t>�))�c�6��</w:t>
        <w:br/>
        <w:br/>
        <w:t>��������jh�`�.at��ȇ �ϯ�&gt;'[x}�#��)ҡ�lt����tx��_3�_�ޯ�xȼ%'������</w:t>
        <w:br/>
        <w:t>���D�7�}k�)b�x�&amp;Etn[�Y�h:[�h���4٣h��*n�</w:t>
        <w:br/>
        <w:br/>
        <w:t>#4�����D|=�]���������m'Z��hz����ƨ���]�t��1[�-�X�P��;�M��)�7��/�$��z�y"�����-��0&gt;�����F�X���;�|&amp;��t�����m�F��m`3�&gt;���zU���\麭�Oep�9#o�f��-m!���\*#]ހb�앀�σ��Y�'�W�+w��M���Yx[����}�z_�|!�x��"��m|����T�&lt;���T���;�0��{]Fݼ�=B�kiFS�+{FK�4�8�IR{���X�j��~fК[����7��O�o������wW��-������q�|W�~ұZ��c�?mp�V&amp;���z</w:t>
        <w:tab/>
        <w:t>S}zW�k�M����麔"{K��"W9���W��Io���^�Am��ӥ�����j���@0!)�5H���r�}����������H�%�`����m�</w:t>
        <w:br/>
        <w:t>&gt;������6�H��#.</w:t>
        <w:br/>
        <w:br/>
        <w:t>�US�Z-��4</w:t>
        <w:br/>
        <w:t>"��,�Ǽ��t�rM����i��¾3g�^����#�R��(&gt;a]�!��[��4oxW�?&lt;=�\˪�j�M;P��j��0���һώ��7|0�����Ezv���kqZ%�{ͥ�wp�t�:�*���/�����o���u���J�z7���S������+�xTK��ǯ�R��:T��b�O��_��'�׌|</w:t>
        <w:br/>
        <w:br/>
        <w:t>����|�&lt;���7-}d¼���?�^��&lt;9gy��l��{$����}�G˅�}��g׼s�g���&gt;�m-��������۞���W���?�&lt;S�^Y��ƍ���[����3�o�=M}i(��ƫ�E�g��׌|���</w:t>
        <w:br/>
        <w:t>԰��'�|wp��G=޻��6�c�g���:q���e����=&gt;S��*�V��$�#V�N�|U��[��c;F����¾�Ѵ�M����h�,�]��𵣊�+=�|���+�&lt;�x��v���ZL�}����O?V5�x�R��2)��x�)�Z&amp;]��с����i�O�xR�&lt;;�+3�*K���������㰏�q��ڧ��/�l��k���ʧ1��.|���m�����s:���1�Ez�:{x�5�$</w:t>
        <w:br/>
        <w:t>Imͧ���-�i�j�݂x�O":�RY���7</w:t>
        <w:br/>
        <w:t>��QẀ�;X��m�����ڄ+��/��J�25o��[?</w:t>
        <w:tab/>
        <w:t>|{c��z���q�H�����D|����5�x��Z'�����6�Gn����&gt;�ÑR�S��7�����~�;]ۙS�����hrMy�������}cX�p�Mi,W�&gt;�0�B�Ad^�/QY��-��B�7�5�J��</w:t>
        <w:tab/>
        <w:t>���D�n&amp;@Iz}�_E��L5Q���MI��t���Ku��_JJl</w:t>
        <w:tab/>
        <w:t>�!�����pA�/�T�Y�"���^S����x�m����ȥY[���P</w:t>
        <w:br/>
        <w:t>��H�?���#^�YЭ&lt;5��-M�--ˋ{nlg=k^�wm�OS�l�[G�ԭa����R�u�jxcH�D�c_�UzR�Fhǿfg�N��|�������Sf�_��$]�׷J��&gt;��K�&lt;?���E�[h�.�D^�c}�(�xv�k]�[[�3�ѧ��-��Ӹ�Y�R�����M�׆|]`�-��n�m��.��wC���gK���o�%Ωg�;�5�i�߻�|r+���l�������ݾ_�&lt;��6�n�Q�h�6:���Z�#��Y���*�T�T���o�^��mnt�w�3ǩ�|���������m���S�'þ;.�x�ZK�Q�웶L��zW�=k&gt;.�-f}Q"{4+���I#��SiY��xO�v�</w:t>
        <w:br/>
        <w:br/>
        <w:t>��A�f�5</w:t>
        <w:tab/>
        <w:t>��&gt;��</w:t>
        <w:br/>
        <w:br/>
        <w:t>��j���~�4]B���6�y`���sd��B�yh�/;�x�ѯ(���|�</w:t>
        <w:br/>
        <w:t>3P����D��*mS�����Q�m����ɫ\k&gt;��ӯl|7�#{y�2yoӂ}*���'�������_���6�d�]�������</w:t>
        <w:br/>
        <w:br/>
        <w:t>麮�a�l֖70�@�B�*+��)���?|�^�"��n����3Y���t���;�n��S�w���?�-{$���:I�Yv��X��:O</w:t>
        <w:tab/>
        <w:t>��'G�L�l���&gt;�����6��}�����]%g�zl:&gt;�c�[�4����FhT���</w:t>
        <w:br/>
        <w:t>��ukiqgv�f�`wY_G��8��v��s�J(�$��K�ݷ,Q�3��L����Ut��-U���/h���&lt;�bAm3��X��oˏҽ</w:t>
        <w:br/>
        <w:t>&gt;</w:t>
        <w:br/>
        <w:br/>
        <w:t>�6?��㳝o���_�|�;v��~���%�����Lj</w:t>
        <w:br/>
        <w:t>k�F�G�p��r�l�A��</w:t>
        <w:br/>
        <w:br/>
        <w:t>}���,^bھɞ�:�z�?3�G#�H�_��u��8�F��٣�)�6��6?��w~?�y�El�#��v�c���u�Q�ھr��W�_��V��k#D�.R��J��ۧ��_/붾��,&lt;S��M_J����r��k��;0&lt;r�l����8�k_�Û����X�}�ympۦӤ���6�=��?i�~�������*��z��y�j�y�Wq�r/����[����W��MYK+�</w:t>
        <w:tab/>
        <w:t>&amp;ߕ�p#��4��f�g�4m#_��ݏ���}4��̭�;y�=��&lt;ug��j���g�,b1��</w:t>
        <w:br/>
        <w:t>��o�ձ4'��kq_UyjSk|��~j�����o</w:t>
        <w:br/>
        <w:t>��hZm���y��</w:t>
        <w:tab/>
        <w:t>�1�M(���&lt;����s�`}G�kWq�7�I����/���_</w:t>
        <w:br/>
        <w:t>izO��B���m�@���</w:t>
        <w:tab/>
        <w:t>,�O�gÚ-���;='LG[+H�Q+6��JN�F�r?|���í�j[�[̷���� ��]u%M���~����bd�u����h˻7Ő�?�5g����/����r��ar�k9�cc������f^�֗����N��V_!����V����cx���i�</w:t>
        <w:tab/>
        <w:t>�܋��$E�e�xG��������U���լ�S�6�_�I=�����Y#Ь|A�}�S�̓�IW�]2���!&gt;]�x���O���Ǯ���֛�yS�y���~5|&gt;��/����D�i|+y���|���G</w:t>
        <w:br/>
        <w:t>�4^ݍ}ATu�6�W�.t�����Q�R���Ҍ�ȇ���*Ӽ_yqw�p\�g��rH���֟ğ�,�</w:t>
        <w:br/>
        <w:t>?����^�il��p�����5����|5���֏�]�}�J�����\}�����c�Z�}��&gt;&amp;;��wϧMp��f�pN��v��ֻi�G�G�4����o�W+�]_*m�z.4�r�t�=J�����7P7����֛�i�Ze���l᳀�?J~�4��?��|1�������Z�៎��/�M7U�}!����</w:t>
        <w:tab/>
        <w:t>�o�^��xkO�5}R�W�^�3Mm"�����5s\Ѵ�wM��W����_���II$���ŷďx��WZD֐�R�rn�Ylm��5��߲�éL���٭O��X�J��$�����'�&lt;���2+Y.?�I�;{n=��4����&gt;~�;c��&lt;Gg⩒�P�G�5�_�z�HH}����i�t�������</w:t>
        <w:tab/>
        <w:t>^���f&lt;E���&amp;���ޏv�Z�&lt;3�����&amp;D۩5�XHã�]\g����?�</w:t>
        <w:br/>
        <w:t>���1&gt;���ԡ{-�h/�W&gt;T</w:t>
        <w:tab/>
        <w:t>�O�W�u�f�9�x�E�&amp;R���`{T'gp&lt;�H��e��[oC�3��&lt;P�,����}��q��G�����_���ß�"_"��}��{eO���]��?x{Pk�B���e���?��u��I� |�w�7⿉`�Cм&amp;��M��t���y�-�{'¯���[xwT�n�]�s�H����q]�.)9�`&gt;h������=_M�ea?�|W��Ȯ�m����������g��&lt;#�ɮ!{i�֮H�lUr��0�v0��}</w:t>
        <w:br/>
        <w:t>���̻d�b���������e</w:t>
        <w:br/>
        <w:br/>
        <w:t>D����:&lt;�[��M�5`&lt;��d��Aa�_w_�=�񽏂O��?</w:t>
        <w:tab/>
        <w:t>�zm���%����DI�w���5�Z��h�����"/&amp;�Ζu�vv��ǶMZ�L�}E/䳶k��ls�K�G�n�s���&gt;O���S�!�</w:t>
        <w:br/>
        <w:t>�A����ʧ�.����e����̃F����xaU���!�^�*}��3Zu2�3�z�����{X�0_Y���N��#�|����ǂ&lt;</w:t>
        <w:br/>
        <w:t>�������E�*Wܐ������q�_JUMB�</w:t>
        <w:br/>
        <w:t>F�������R/���</w:t>
        <w:br/>
        <w:t>��=u�CA�f��x�P��Y~�l�Z�6JR5�=E]��1��f�����A�V�����ku�1�J�����x_Oׯ�[��o��Wkwo"���5Jz�%��:��l,5_\}��4�}��7�⌟z�;��T�&lt;����O��ch.u���Vm���u�F(������{�#�|k;��0l�o�&lt;_��{�bj���MgJ�.��ݦH�m*6ݻ�O��J۩�����-h���ν�Z������_�8�Z�C�͗���cӞ����]���ki!</w:t>
        <w:br/>
        <w:br/>
        <w:t>���Cg�}\&amp;���zν���hV�޳�$~B�û/CN-Z����C�r]ĺN��{Id�����ݷν:���&gt;#�*�&gt;�5ԛú����uK�ZΟ�J�:`�}���EEڿu���Ze����i�����Q43/���</w:t>
        <w:br/>
        <w:t>5Q�8O��C�C�^+���_������� k��X�.��0M��~���c�x~�E�Pɧ�C�H�������&gt;�l���cm�k�b�H��M�|n�&lt;5�h���كj7w�������{ײ�%����Z&gt;����z&lt;�G��6"nO���Z����K�[\F�H��H�Ss��3�&gt;h�x������W�*�;/Uޛw~�~������}CĬ.#]�R���b���}=��</w:t>
        <w:br/>
        <w:t>趾�l4�</w:t>
        <w:br/>
        <w:t>�d��a�{n;GJ�O�O�uis[�k���c�q%��q��������v�BN�!</w:t>
        <w:br/>
        <w:t>����,�q����xd��v����D��!�i|(?�y~*�ͯ�����5&gt;*�]�&gt;���9%ҵ�).�_6m=����go~����i�Z֡��[����-̫�-vgi�᨞�|�k�|(��G�l�-�j����Kw�\ą��$��p:�J��|=��;.��_��x�Xm�g��S9۟S޽b��փ</w:t>
        <w:br/>
        <w:br/>
        <w:t>(��QEQEQEQEQEQEQEQEQEQEQEQEQEQEQEQEQE5�:��|v�&lt;��iz��e���q��;0;j��w�:���|7�����\�]����r��'I����^���M�syqq���]�]��_�������"�����vj��o���7�4{6��^��t���H5�\��$/:�n�nD��}=*֑���]7�B�����tk��u</w:t>
        <w:br/>
        <w:br/>
        <w:t>H�|z�G�`{��uxg�~(O6��m_�H������i4�o-�!cns�]1��C�?�/�%z���́�tW���&lt;_���ko,�7,~kݮ7����N��=�^!��$xh�WY#��:Ձ�QP\����</w:t>
        <w:br/>
        <w:br/>
        <w:t>�6ӱX���w��k����!ݺT�F^;�J-���^�ߌ�+�&amp;����˛�6f]�]�c��k;���J�x��7�H��͸���b��`}ExE��_�:�͗û���-��Rݦ͋�º�_���XMs��=�wŨ�����80=^�+2�Y��//�,�R[�</w:t>
        <w:tab/>
        <w:t>&lt;�����dT�Ef�</w:t>
        <w:br/>
        <w:br/>
        <w:t>+��$�`Ӽ%�à�:߈$��%��g���+����u+w���S[j�`�Ȗ�#d��*�90&gt;��5�Z��oiz}���������3,ҽ�mTMP������Vk�_�������2ëC*�Ź~WltZ=������h�&gt;��_^Z�PCX��o�w�ۺq�U�����c_饛���x��&lt;o�����S��?�4�[E��F[���\4���j;=")��K_���=��kݹ�rMi��\���x�m�kwIb�w+�n=�M^</w:t>
        <w:br/>
        <w:t>�"��&gt;���η��N</w:t>
        <w:br/>
        <w:t>)��hoUu���T#���^�+)���V_�u�/��z��/�ek�$���@����6���&amp;���@���.g��ʃ׵�`{k�?��,u��#��pO�</w:t>
        <w:tab/>
        <w:t>+�J�-,[oo��ƽB��?�&gt;���)����2�f�$�d���(o\���ZƳ���b��ڃIv�7v�ʆHb��R���ZB;���㶩�$/⻟����sh���\��xlW�xCź'�������7p߿�/Pk�*-7U��M���Lm��.��Q�q�U��oǫ��,��,��6�Z|W�wݐ��SpO`&gt;��GG���L����k9e�3A?ߌ�t�G��}oFҒ�ú!��@�Z��'��f�I��t�W��_&lt;U��b�&lt;��s5�ʥ�f9�Z���!�+�?�-*����@���~+��� �Ǧ�[P�Uk��B��&lt;.��e�R�ֺo�X����������'�Z��_�H��x�Fھ~��Z����oψ��h�]մ�.��:B�#�ß�S`{�����{w�}.x&gt;�j15�l���vͅ��y��G�!�4�P������Ś+��?��"�~�5�����M&gt;O*��n�&amp;��o|]�V� �E���tk+�d[ė</w:t>
        <w:br/>
        <w:t>m�le�����IQ_8h?�^��j��i&gt;</w:t>
        <w:tab/>
        <w:t>��P�KG��Ǧ@��s���-��~�Y�q2�=���7�Z~�@{�s~?����Ե�����=�[;z�lv��E�kַ</w:t>
        <w:br/>
        <w:t>��n�A����N��Ǫ���x���dF��k+rT��P8�&gt;,��t��O#��n9��dEtm��2�ׇ|]����xr}GR�-��巶�*�H}9���|"��?�M+J_�Z�����-��^&lt;�[�</w:t>
        <w:br/>
        <w:br/>
        <w:t>���LQ^4�&gt; "��}���k��&gt;%��E����O�-�m��y|e�xf]O�ot�)�/7v���`�;v��۸��4��K�+�����mN�Eܶmn�[��������:����.ol��E=�n+�� X[������vx���j</w:t>
        <w:br/>
        <w:t>���X~l�1��|</w:t>
        <w:tab/>
        <w:t>��ZO�'��54�y^u��6�{�x��;�zm|��+ƾ,����u}[�ז:U��;���9�W�q'q^��k���0x��7�F��y]]$�</w:t>
        <w:br/>
        <w:t>g([P;z*)lo/�fߗuy=����R���'�د��|w*-���^�|i�O���C�}s{2e)v�WA^�_��G�a�������n_�</w:t>
        <w:br/>
        <w:br/>
        <w:t>~́��&gt;���i˨h_�o�X��b�O�:����g�,���|�q!����\FCm?/\֏f��J1Hij ��;��u�Z���&gt;�ۉ�l�'���ڸ��X������j</w:t>
        <w:br/>
        <w:t>��:+�W�g����2��[�cO������^���iG#�诜G��ɮˢ��{��H����7��+]`�����Vj_��{9�TW��|[�]�[j_.m�/��-�{��3�^��mwT״��\���ylh'`ۿ�R)8��������5�&lt;�&gt;��Ͷ?�I��Z��(���.x�Z�K�ឧqe'��ZeM��R�J��P���/�H�w3=�*����Z</w:t>
        <w:tab/>
        <w:t>�xG��3x��zr_h_����v׊�;q�z�g�?�&gt; ���ɮxN�÷�X.le�]�\&lt;3�#�Xt�+S�l�ik���G�Tx�_�o�{J_�X�������6��^;���ƹ�)�.?�</w:t>
        <w:tab/>
        <w:t>��D�s��R���+��`��Iŭ�u���*k������/s�,���+r�p�c�5?�{4I,?��6]��v�4��e'���⟋t���|6լ���k���YZ$��G\W3���W����C��&amp;�_���Xc��뉂���柳`o|@�ެ&lt;e��/�~��X��/�|�;�6c_��t�S���,�^���x�G�5��(f��*��uo��Px�ग�_�inr���ן�]�m�*��Ι�i�4�vֺ���\���Tl��7῍���\ZI�kz|�E��/߂O꧱�Ҿ_��,~1�ښ�</w:t>
        <w:br/>
        <w:br/>
        <w:t>��T�4綒��������Ҿ��^���:]k%֋}�l���ߊ��+)�ځ���|[�.|a/�&gt;i�jжۋ�����w&amp;�c�7����=և���}̶�o��z����?�A�/x���~�����P��o^�_:�6西�sҜ#}Fz���|Wѡ��O�3W�_���n1:�d&lt;5z�|I���L�v�1�0�$��d��ꎧ�a^q����C�ҹۯ�^ мG��l�}m��6�R��]y�z�n</w:t>
        <w:br/>
        <w:t>��-���!�+�?�-+3_�������\�wsgk�,{�O����g =��_;�A���0�&lt;-��Ef���Ie��I�-�Е��M���~xF������R��ݻAOٰ&gt;���#��W�];�C��.o��2y�]�Qڝa��w��ޑë�o�v5�</w:t>
        <w:tab/>
        <w:t>v��</w:t>
        <w:br/>
        <w:t>�i{9?|D�|5�/��[�Md�1�ϹD�_n�=&gt;P9�xWgi7�l╢x��V���]s���_��-����-�C��j1�ۣY��c֒�����m���xZ���?���_��7M��~�,�����3l�t�տW�^?��ޅ�CAӾ�e����՞���߼Q�����{t�M��_��\���X�m����*�;��W���3ǈ����Y���)j�,�_�J��J�F��c^�u+?�N4?�ow-�vn�m��خ�-���G�[Ӯ&gt;%i6�P�&lt;C�x�M��I����e�z�����/~ӯ|7�?w�{�����&lt;+������xK��ͅ����+��A�.ٺ�c����n]6�Ox�O���}/x�L��I��}�oq]|����I���(���&lt;�g����Ѥ)̞���_G�:����mwscqa4�������V3�(TW5�}[\���w���S�m��e�o��yn��ž�K�s��啴�,+,�K���E%���_�&gt;?tޟ���V[�j��-z��i�x2xo�O-b��a���~�@},k�~0�R��V�V���k����h�:�scߵr���_��XŪ|;����o"�^�{'�Eq)׼Gm�gÞ+�~���N�e</w:t>
        <w:br/>
        <w:t>��</w:t>
        <w:br/>
        <w:br/>
        <w:t>�t��Z?�Q����T��ʷ�����e��7�ʕy��y��[�דiz��֋�W̓N���?�t�}�q��!�+�?�-+�|Mmj�߈&gt;�E�~ҷ/v���r9Ǩ���A���^u������Uu_��sC�[�3�� &lt;���蹬�kFEgh����j�:]�\A�2���)�V�H�&lt;{����𤚮�&gt;l��\��r�;�|V񶩧[_�</w:t>
        <w:br/>
        <w:t>o.��̊X�Ы)�PoP=���s�_�c���[���l�Vl{</w:t>
        <w:br/>
        <w:br/>
        <w:t>��OėZ����������zI���o�"$������o�O�Z?��4</w:t>
        <w:br/>
        <w:t>?X��;��j}ST��|�|���n��./\��xO➏�����;�Sk������S�Km�|��</w:t>
        <w:br/>
        <w:t>۶\\F�~��y��&lt;�b���_</w:t>
        <w:br/>
        <w:t>S��.�t��K}M|�����v��+H�+�?���k����;��V+�Mj[rMibn�^�_/��ƞ,8�^�q��;T������+��6�&lt;~u�������D�P�����w@{������zl���������$�ޥc����'�/��&lt;)�h^�y�v����4�}#��8��}��sEy��Ok�'�]��²�r�9s��j�:���0�כ|R����</w:t>
        <w:br/>
        <w:br/>
        <w:t>�����u-b�wCem��x���xK�l������;��R���[��p�r�xzS�v��P�B����ŏC�</w:t>
        <w:tab/>
        <w:t>u�_��z��mr</w:t>
        <w:tab/>
        <w:t>��</w:t>
        <w:br/>
        <w:br/>
        <w:t>���~^�7ÿ��8���������u�_􍭍��{6�W������D�P������g�&lt;@�6���k�&amp;F�U��2��F:��lz��t|G���D�P����GN��5MSV}/M�=��h��7��;</w:t>
        <w:br/>
        <w:br/>
        <w:t>=��</w:t>
        <w:br/>
        <w:br/>
        <w:t>+�"�����Ia�_{$m�Iv���&amp;x�e��+ő���Y���lf�5�m�/�P2��~����Hc�Fm��+����n�U�-�_</w:t>
        <w:br/>
        <w:t>jZ戺�0�Y��h�</w:t>
        <w:br/>
        <w:br/>
        <w:t>|���ߚ�f���j�Sup~:�O��-B�ɮ���6�F����jR���������T�|.�G�=�d��U�e�E�}5�E#B�U�e]~��ٰ֫=������Qپj</w:t>
        <w:br/>
        <w:br/>
        <w:t>��OiY�_ƍr�L�W����0L��O��N���`(�lt������&gt;7o</w:t>
        <w:tab/>
        <w:t>إ���5�-���ª�b��nkCF����l�</w:t>
        <w:br/>
        <w:t>/��������e���e��~����h�����V�.�-��Oc-��&gt;'�]����5�o��#j����|Eg��`��-�\��������-xw��$k�c�����(��</w:t>
        <w:br/>
        <w:t>-Bx%U��!�~��Yo�m~k�o�z���[A-Ν,�&amp;��7F������}��6��6ڍ�ŝ�)=��m�?!�����;{t��jW�W�x�㷈�%</w:t>
        <w:br/>
        <w:t>��$�Μ�V/6�~|u�U/h}j�O����</w:t>
        <w:br/>
        <w:t>��Y�%wm�c����w&gt;����?�Q�=�|=�����d1��v�8�SZ�b�}ƻw�����]N�RK�t�]ѣ�����{�SO�k�+y��kv�C�\:{5[���(��(��(��(��(��(��(��(��(��(��(��(��(��(��(��(�Q@���hq�I��w�nkw�X�A��xc��/�5�k~6�</w:t>
        <w:br/>
        <w:t>��ǆ�����~�b,ʫ���ebW��W�e��D��������ٛȻ��o���Mj|8�&gt;��?</w:t>
        <w:br/>
        <w:t>Ť�)�g̚w��������e��y���ww}��G�����.��u�&gt;�.M��ϦzW�xz��2x�V�YmB�"H'M����TC��5�?�v���a���M{3NS�{������~�&gt;%��uM��:v��i�����P�k.�R�LZ�����ީ&amp;�c��_�{H��=7/E���Z�����t'L����t�;[��y������T[�����|6����O����O�Y[�����evQ�H�?*o��~ ����|?᯲��e�f��-�Fe</w:t>
        <w:br/>
        <w:t>�(�^��S�Ko�_����������XX֬5�GĲyKqm���v��o���Ӷ*��6���+��W��{s��ZAc�Hn�ncx0^�_�dG������?ݯ��8x���4�Y��ZR&lt;wzf���*l��r�������b�T���L�C���|Y�7MҼ/��H��6�\ߐ�^�~�ޯo����]�F�o��/Rv���*�</w:t>
        <w:br/>
        <w:tab/>
        <w:t>�A�&gt;e���</w:t>
        <w:br/>
        <w:t>��5_�|�yc�$֞����yq\f+�_���%�޽w�/�-7�&gt;���t����m���e����@3_?�D���!ۏ���G�</w:t>
        <w:tab/>
        <w:t>�%�}��GM������Կt-�~���,&gt;n�F�&gt;�a��G�i-���/�:����|O��</w:t>
        <w:br/>
        <w:t>���X]\æ��P0���V�?��x[���O��p��#�z���WS��v�Z�:.����|D,�r=+�&gt;���z-6`z</w:t>
        <w:br/>
        <w:t>y7Î~2�K�����z�y7Ï�,��륯��Y���Y����f�~&gt;�����+�Ҭ�X���j6+�ż�)�yqR�ȿf(��4՗����v��JG���f�/�</w:t>
        <w:tab/>
        <w:t>���I[��v֧���Ry[���m���ßm�|ҭ�4�u}2��Ep�9����#��k�G�@����k�5�i�ym"�ʖ����Z٧�w�ς&lt;Q���/�.��څ���Y\�|��n�JϦ1^��F�~Ͱ� ܭ����ז�������K�km���X�k2����c�i{W�h��1������v�*?�ϓ����B�_��#�O�~xz����$�s*��1�Y�&gt;������^�K�S}�ΐ�</w:t>
        <w:br/>
        <w:br/>
        <w:t>�y�+�Ծ x��z����jZ}�KMF��6yH����{���o�W��[��?�TՕ������&amp;�S���z`�Kᗃ��</w:t>
        <w:br/>
        <w:t>����և/4���F��]me+_@&lt;�㟆�|Y��XҬ�H�Rd�[j7����ﶾv����x���ˣG&gt;�a�����*�]�:��潧���W��5����&lt;�kՏ�y�~۟j��F����v7�:��h�m�g_5����{~i����ק������S�R��n��e���;b�����?����8�k�H��,����7����'�쉼��c�]/�8���)��-7�I�)o �k�{�������ǯ]41�G6��k���O����{�</w:t>
        <w:br/>
        <w:t>x�K$O2�[�O�8�t�[�^�)�_�t��;���:�jZt�/�d�O^\WM�C���������o�j��`&lt;}�?�O���i�����758SZ�����f�&amp;�y�x�-j�+%���i���t]����7æ�%����Sx����zE���Ѿ䋞T��jO��~+����-WN���.�6�ZM=��F�o^��j_�V��`�/��R����#g��O}�Ӷ&gt;��t����"��#�gT��E�Vo��V���x��n-!k-.��C�L�6̷����!������n��:�����;��z</w:t>
        <w:br/>
        <w:t>߄��7��K�緒</w:t>
        <w:br/>
        <w:t>߻�����Z����a��t�����x����}U��_(e���#��+��:�w���7�`�=F%I~o�w�^}+��W�7�g��m&gt;�����=�~k\4H?�</w:t>
        <w:br/>
        <w:br/>
        <w:t>/�|�e���W��Ⱥ�/�?W /xo�������ְ����D�TCף1쾦��ö^&lt;���_j� �H��ɷ춯��`��j���v����_���M�,rD���5o�6�����c+��?d��]���N��B�M�7�\�"�,�e�@��Y�</w:t>
        <w:br/>
        <w:t>�u`�ޥ�um���۫�Eim�K+�_��ri��ܷ�������'�Zf�����9Z��]G�:I�+k�+�D������-�必�3��o'�����J��lv=1�\�������7�Ṷ��-na�]|�g-�)�v�ON�����5���&lt;B�3����|��TO۞�v��c�xa�����Tԗ�CF(�Eb��&lt;1���Ϗ&gt;&amp;��tK�?�&gt;U��/�C�lt�</w:t>
        <w:br/>
        <w:t>�Wi�;�?Y��MG{�ܮ������2~1�W!�kv�</w:t>
        <w:br/>
        <w:t>&lt;y�</w:t>
        <w:br/>
        <w:t>5X_ʿ��r�P��HD��k����t�&gt;$��S�u']=�ZՖ+�%�Օ��?��՚�%����KU�|'u�\\����Fx7l��ݛ�����V�ga�x�ƃ���5-��aմ��1Kn��bD_�a�"��5�����-F&gt;%�=ô��23����̌�����Q�o|r��4��OxB</w:t>
        <w:tab/>
        <w:t>�[�ea�m����1�Z-���?�\�|�Zh�E{yd�.��T����Ҽ���</w:t>
        <w:br/>
        <w:br/>
        <w:t>�E�i����~(�X��4��_2��{���&lt;W���|5?��5/��vZdor����</w:t>
        <w:tab/>
        <w:t>�����|������&gt;�/�5�5Οz���'WFw����ckh�|y����k�^��Ϗ_�C4O��a�+ܫ'��&amp;��?�N�F��xt������`�]�&lt;X��9�^�^=��᦭�I4�S�i�ݚ&lt;M/��c&lt;��_C����</w:t>
        <w:br/>
        <w:t>�y��]i��ᔾ$��ٴ�úx����?��Ǟ��5��c῅�o���:k�x�;�</w:t>
        <w:br/>
        <w:t>3&amp;�6z_9��-��kml��f�YL��ۿ���&gt;��}y�F�W����X���.#����C)1ڴ�����t�j:���߲�&gt;�yz}�l�Vo������b��?a�_w_�=�̾���6��|�կ��)W�SB�~e�����n����ʿ�٘�_�]3n��Z'����-s��|Mqq���_�o��`|����zho�t�5��K������a����N�y�_��y��z��{��h������{�x��ox���%&gt;:�n�n�*��=&lt;.E������֐������x���Q_j�f�g</w:t>
        <w:br/>
        <w:br/>
        <w:t>�i|�U|��vL��׿_|H���|��Ryqj�l��m�!���ǚ���&lt;Ye7��-�y4�ۏ��:#~�&lt;ʀ���/��:w��{�8[�:�۵�m�$���+G���oY�G���(�Ρ��ܷ.��m��y����)���E�闾g�ח�Q����¯�l�����o���ϨE}l�v�T�&lt;�#�?�j�&lt;[���_���5�/}��'�t��2�^G��N��@xf������/����j����S3�2(��1澲�|��/�^����2j�$z�Siڌ�����`�Ԏ���u5:W�j�J|E��.luu�tO٤�l�rI�����5�u��;���S޶� ��ѿ���5�km(u���_��ٵ��ٯ�l��Qp�����V�O¾�'��&gt;M{ž(�4L���i��ه��&lt;ץ�(����\��l&amp;��UY`�$��G5GZ�Z��_|0��uc�����{��X����}j���p&lt;s���4��z�4o�a��v�����V+�G#��}k�~1k�x��c}�Ek��'��&lt;���V��W/�?�v?~�A��&gt;�Ok����c�T�?-w4[O��چ����K5��=���}�Z�%t�������G�׆t�hbmKRV�,��"X�7|��:�/�~(��ҵ�����Rsi�j6�I�mT�{=</w:t>
        <w:br/>
        <w:t>z_�~�?�</w:t>
        <w:br/>
        <w:t>.�^�o�eW�Hc�W����~�G���ZB��wQȲ[{�?���;zm)ǖ�s����+���k����k�f����v�}�������U�mgpZ�J�|L��V3����.�e�-Zm�uS���j�]cF�V���xW��u��n��-�4C�����</w:t>
        <w:br/>
        <w:br/>
        <w:t>�c�����5h4�[;��$�v����\m��+��{��W�;�hA���r���XH�1��ܚҞ�{��]�^������&amp;�t�"=B_�4m���J�a\_��x[���a�mB]U�-#��4��l�j��&lt;/�&gt;��T�cy��6|���zW��9���g9-4fX�k}R[�&amp;n�lsnh���ړǷ�G�l��OmM|��ȷe!ݴ��?��s��|/�Mឫ�i��m�j{�e���{Vg�j�6[+/�-ե�,�e����a�����.f��w���j~��k�e���$a�Ü޵i4�����N?���u^�+Ǽq�'���b�g������q~;��u�z�"�w��o���gJ�g���x����]6��[�mm���&gt;w&gt;���&gt;-x�����g�4�i����f�2���ݫ�����a�x�{��I�Ұ,���=v��޳&gt;,�f!�K�����SK+�^�A)��['�������}z/xkN�+�M��?s���x�MyϏ��w���&gt;3�ڞ�n��¯�F����&lt;W�^4�/�|gI�=.ƉJ�'̯�Ex'���~���=��ڧ�.�-�?�6��YA۞��Ε6�@zg�$��.X���6�����+�Ե��Q�4}RhV�PVkh�Nb�&lt;</w:t>
        <w:br/>
        <w:br/>
        <w:t>�i�#������F�t?&lt;</w:t>
        <w:tab/>
        <w:t>����0iړ�m4Ee�������?�GEv��Y׵_��#��K����\�Ϊ�������������y7��R�V�-c��roU���e��A�U��J�u�=���=�;��T���}��g��������\,��T����⸿�&gt; ���</w:t>
        <w:br/>
        <w:t>u�ZѶ��l��vG����W�����ᶻ�Y.��`�</w:t>
        <w:br/>
        <w:br/>
        <w:t>yѷ��%k%�;����#�-3˅���K�����#��'�8��5�xW������ǧ��?�[�_���?�</w:t>
        <w:br/>
        <w:br/>
        <w:t>�\����J���)p4�.侃�&amp;(�'ٞ&lt;,���A�Wo�+�q�B�}�ƕr�����CJ����w�7��[N����u;-�_�O�'���ͫ��B���������+�߇7ڇ�u��+S����L�MCL��i�l����V]��5���M</w:t>
        <w:tab/>
        <w:t>�����mW�[ĊE�;g�9�</w:t>
        <w:br/>
        <w:t>v�&lt;)����x�1kZ�kv���D9�?���}����P&lt;�|y���*�����t���˶�8���{/J�&gt;x��_��U����I�ǹ�y���&lt;`��5/��?��o���-SK���� �=cK�-�9�����f��t5�h��VR}B��Mn�����.P���!��k47�������$ץ���� b���?�q������E-z�g=��WX���j/��_-��ᇍ~ �Z{�B�%�\��'</w:t>
        <w:br/>
        <w:t>��Uǎ&gt;��3�S</w:t>
        <w:br/>
        <w:t>�W�&gt;&lt;�3�A�ԧ�F�u6�$�,6v���F���g?J�`z��N�7�ox[R��ү,�K�f��*}�</w:t>
        <w:br/>
        <w:t>�9Es_�'��\�_����kk�j��k����c�1���V����������vަ�����,w׿�n~кG�-����P���[C&gt;��&amp;ls����KP9��z��4��^���ij�ҫM��8L���5��k�����0��yv�&amp;�m�|9���ִ5H���a�k��R��+Ծ5��������������4�^</w:t>
        <w:br/>
        <w:t>�*h&gt;X"�8Vk������C�~?�/�k�O�m����t���5_���O����zW�|E�C�jP��)u�k������Ѹ5K�������7�&amp;�lt�O2�{�c\��i'��"G�����W@+��~wx�̽� ��t�{��߳����[�c���+�kɿg������;��</w:t>
        <w:br/>
        <w:br/>
        <w:t>�f����&lt;/�Zm��&amp;���K�����Z��58-�ߧX]�[C�����&gt;�O�_`kV�^iW��yl��/����Ľ�|������M�����4���o������&lt;w�'�3���_x{�N���vmz���/a���]��D���Y?5X�7y�Wإ,o��g�����kg�}𮉦�W�����#յ&amp;�ޢ�Ӿ��{�|��I?ƽ?������K#m?�</w:t>
        <w:br/>
        <w:t>�@�����o�z$�e��5��9e���c����y���</w:t>
        <w:tab/>
        <w:t>[~�7�*��[U�|�w�R��^)��U��~�j�&lt;C�+�</w:t>
        <w:br/>
        <w:br/>
        <w:t>��Gǟ5</w:t>
        <w:br/>
        <w:t>F���b�����(�w�=W�5��z]����Y�</w:t>
        <w:tab/>
        <w:t>��v��h�����*;����ʎp�~Ui5���x��g�6o�u���V���_5?Ki���w�e�[㾜~�&gt;la}X~�7�ߛ�?��0��</w:t>
        <w:br/>
        <w:br/>
        <w:t>�u�/O��υ/�&lt;Y�G���|Ovcd�Wj�޲�V�;���V�}��X��Q6��Ch�0Ao/�</w:t>
        <w:br/>
        <w:br/>
        <w:t>�O��O��7�(�w�w�UQ��^Ess�A�x�����o����{XLpVh���2��^����7���贫���G�_��'�x���</w:t>
        <w:br/>
        <w:br/>
        <w:t>�5���4O���@�X=Xϙ�?xo��_��#����t��T�g�ѥy?�͇�u�Ծ׵��?��Ca6��O,�7ߖFM�����q�z��x;H��V��m�H����a�Z�ż</w:t>
        <w:br/>
        <w:t>�|(�]G���:��Ws��WM�����q޶����F��ދ/�kX�M��^++t�Z����)���</w:t>
        <w:br/>
        <w:t>i�n/���ȶO��{~@w5��38�ୁ����5���_��jH��$�J��y�I��p&lt;�§�n�n5Oâ�v</w:t>
        <w:tab/>
        <w:t>6�gXK������&amp;����ï��5Mjo���f�V����[�D��X{��l��i����=����͍bs�\�1ȟ�n���kį�z���K&gt;��Yk�S~�wyn�w�)����t�"����~�sk#����&amp;Ib��o���؁^����w�|%gee}�X�K�����W''�v�;����&gt;���tt��Զ�ߜ���n�|U��K�5�X��&gt;�i���s�����z�5u��໦�Ǎ&lt;S��f�_H</w:t>
        <w:br/>
        <w:t>�Y$���d��&lt;�k&gt;2��</w:t>
        <w:br/>
        <w:t>�����k�[�bfI ��`+�/�</w:t>
        <w:tab/>
        <w:t>��5��������!��</w:t>
        <w:tab/>
        <w:t>����F�Ƽ��f��e�N����TL�?=b����������������Wz��u�Ϸ_x~d�;���g�ht5��&gt;����)Q6����_&lt;!�h����&lt;c.�k�,�F~�J:+{�v�������%��u������LW-������cs}�U���9��Q��SPOw6���"�enCY+u��</w:t>
        <w:tab/>
        <w:t>�x����_�&amp;M/��ɷ�3M����%���W?��xSR����Ú���qc��Mq�9&lt;�����^˯�!��nS_�i�_[|���5�����z�����k�</w:t>
        <w:br/>
        <w:t>�SW��J����D�c.��FS[�'{l]�o�:����Ƣ-Jx~�v��S��R��7�?���{��/</w:t>
        <w:br/>
        <w:br/>
        <w:t>#C��L��X��ꦲ��</w:t>
        <w:tab/>
        <w:t>���xz٦�i��K'\�b\��������ue���ws�|T;[N�c|�S����n%�V�;߲F�7��m�6�|����[�u���|��i0�낎��{����+������T�.k6�|������[����</w:t>
        <w:br/>
        <w:br/>
        <w:t>h�v����˳s1���=j���x���?���:���4�#��6mk�q)����~|</w:t>
        <w:br/>
        <w:br/>
        <w:t>��hc�'�dY#u��܆��U�t�?G���l���gi8"�����Ec��xX�'����`��m6I,&lt;����?G�+���Lx�o�iV�ߒ�l�Y?j��_�gፍ���Z���|g�`�_�I���s��`�����θ�~��O���w'��r��`[��^˭kZF���ڬ�$����r&amp;D����Ҽ�G��~���lz�;I4��E^�1:�ʟ��xoU�hO����v3i�Z]�Yb|�2ܮ���(���@&lt;�[����Zև�jXmZ�b�|�*�*��s�`�6���k��=s�\�k��=�v��i�q�,M���z�7Z�~|0Ҿ�1XK%���n��U</w:t>
        <w:br/>
        <w:br/>
        <w:t>죢�X~���������</w:t>
        <w:br/>
        <w:br/>
        <w:t>nI��`=wQEbEPEPEPEPEPEPEPEPEPEPEPEPEPEPEPEPEPEP.���;H�u]F�/*}M�K���cv=Ozڢ�w���� ��M�7��5�a��O�8���!�BW���hv��i���=�#Ik7�FYv��Ex�/�ڏ��)��Q�j��Z\O�+�b)����x�~����j�?���mS��&amp;���]��x{��o�x�D��z��-���-��v)���85��P���=r�N�`_"��X��.���0�"��a���h#?z�P�Հ)1KEM������iR��՜7��}��^����7�</w:t>
        <w:br/>
        <w:t>j^MG���'R��j�����Km��I��������u;�X?xGA��Ŧ���Y�\1i��x�&gt;����&lt;5���:f���M���Ej�һ`��xf�M�&amp;��Zo[�L'�w��8</w:t>
        <w:br/>
        <w:t>[�S���@p�,�W�j_�:֖��6�F�?77�v:}���c</w:t>
        <w:br/>
        <w:t>��I�*#�$�v�TS�{�</w:t>
        <w:br/>
        <w:t>�)qo4|�ȥ[�x��i�^�@�6m5 �0���Y��m�Ho</w:t>
        <w:tab/>
        <w:t>���再d���i�ǿ�7d~U�E۾�QE #tWFW��������a���?��/�}�v��g�s��ݮ�9��W�h�g�&lt;;�[k</w:t>
        <w:tab/>
        <w:t>V٤ԟ}��ȯ��^q�Q�M�GL�k�����#;��رL���/��]@��a�Q!EX�v��</w:t>
        <w:br/>
        <w:br/>
        <w:t>˴���i��r�/P��8�d_�i���G��Y�|eg�-K�xf������,��Ki��#WWQ��ǥ.(��</w:t>
        <w:tab/>
        <w:t>KE$��|o��H�+����'���m����F�������4��;H��׺���,K�]&gt;</w:t>
        <w:tab/>
        <w:t>m[V�ԨǮ�7L�cE7p��</w:t>
        <w:br/>
        <w:t>�CM�&lt;?w�ڇ}&gt;�Y�h��bK/Ӛ�sE`d�[D��߇�4kv���E����(�����t</w:t>
        <w:br/>
        <w:t>#P�olc���Y�=@1���U|3�]?Ú��u�oO�[�w4Y�VL`��]]�+��ӼK���V�́dI��!���)QE���'��&amp;���_­�Vaʟf��^��1���@ӡ����/�&gt;��r�|H�t�kZ���a��&gt;��</w:t>
        <w:br/>
        <w:t>�|�pǎ:b�b���y�X��^��7˷�kTԭ`;LR�dn��ԆSѪJ�����+�y ��%�E*�ː��Vd��$����-�Ҧ��{X�"mn�</w:t>
        <w:br/>
        <w:br/>
        <w:t>ڢ�9�w�:N��t�5(^[�5���������WEE�ERh</w:t>
        <w:br/>
        <w:br/>
        <w:t>Εa�i�Xj֐��̻^)Wr�q��'�B�I�����΢[(�}�Y6~h���k������&gt;�|3%��e��]��3E�f�F�ƛ�h7:5�L�}ē�E�������7�R�w{�����h�/�}GR�dדhVV�g4����Hۍ�y���V��x�I�/��u]Gd�����Ǣ(�5����o��_</w:t>
        <w:br/>
        <w:br/>
        <w:t>�_L�Й�w��p�P�*����iMy΍�����L��7�o��.|՚�w���8V�e���v��f�P(�G�|%�V���l]hp���:���$��d���xU6�ʴ�)���d����_&amp;�\��-�$C�5�E������,�?���4���$]����5�E4����'���U����[U��˖w��]F(���;D�m4kG���GM,�ےFv�ǚ�x��v.������5���m�2��VF��)k{��"#�~�j�)h�����6�&lt;71Z��qs-�n���]�V�J�&lt;Y�O��Hӵ��m?H���O�\|�fVM����X�R��_��Ś0o��ZvoP;cU�-m�`{{�a���J�տL�o�5;���a����Ya}�߈����&lt;�N���:�^t�үd�zK��q�=���N�WQ��i���Ӵuh��I�'��.� {zV�)i�6 �`���6&gt;'���P���w�.�VH�EoQBmj��7Q���\D��Zn��Uo���ڷh���`k&amp;</w:t>
        <w:br/>
        <w:t>O��w�PԮ [i�_�E9\�+Z�w5����k</w:t>
        <w:tab/>
        <w:t>b���K���o��l�����y�%�_�kx��na�i,3�� z</w:t>
        <w:br/>
        <w:br/>
        <w:t>F���tM���o�}�4��Ga��|A��x�G���8��w����h#ѼCn�hZ���p�m*��ʵ�u@`���6&gt;(���6��ֲ��F�)S�a[Q&amp;�E����(�p</w:t>
        <w:br/>
        <w:br/>
        <w:t>ŵ���i�;�r|�B��w_�h��r=kj��v�߽^W�o�~����M=����l��wpcװ����O���ѯ ۸���2�đ�j�k���������{�XO�n���y����X�Eu�T</w:t>
        <w:br/>
        <w:br/>
        <w:t>�&lt;�-;���n�6z���w��'�&lt;�y}=q]&gt;�M���mx���y���</w:t>
        <w:br/>
        <w:t>W@ҼA�����E$��.��D����Z��7�8��A�o�|em��2,R7�e�Ur&gt;�sد�;P��������շA$�+�M���ˣ���u��h�l��/�3vF#�O�X_�oi�=*�E���S�����}��%����=�v.�F#�úm��o5�x|�J������T����l�E)qE������N�g��fx�і[-V�?{�����욷'�!�g��l|}����*�\D&gt;��ud �멪6�s015o�z��ae=�%���Oh���S��qS�Z��Ma.�l��ap�6��9qZ�f��J���.�淓�\Ѵm�#=�t���2��f��5�wz*���N����í�ꛥ�F����������J��</w:t>
        <w:br/>
        <w:br/>
        <w:br/>
        <w:t>x^��</w:t>
        <w:tab/>
        <w:t>�&amp;��b���������cںׄx����MR��z&lt;:T�4v�WT��R�Z�&lt;3�ռՓE�6�u��zE��Xh�q�ɔ|����U(����)a�h^9�d��� Ԡ技&lt;�V�~t=e�G��cӵN&gt;�b�[���_�F������oP�VW��I��|�nZ��.*��+Ş��G���]U���&amp;����ڢ�����7V��mB6M2x�md��"w�{ּ��q�2$���eu�`{SQN�2��LZ,�D6�i�F�ImFW��^���e׃��3���֋e����&gt;oZߢ��)iVQ��e��,��K</w:t>
        <w:br/>
        <w:br/>
        <w:t xml:space="preserve">�z*��E </w:t>
        <w:br/>
        <w:br/>
        <w:t>1E���</w:t>
        <w:br/>
        <w:br/>
        <w:t>�@���L�ʵi����G.���T�ݏ�t4�t��i�H�͝�ܶ?Zݢ�m�Vv�����7��B#{ɼ���Rc�Ѣ�</w:t>
        <w:br/>
        <w:t>�\�$�J��5��C����w7�����ns]���i��</w:t>
        <w:tab/>
        <w:t>�\�E W=��i�Ե��1?�Y����</w:t>
        <w:tab/>
        <w:t>Zں�+[ig�t�Գ;tP+���ߌ�s��[|+��u�m�������n�I7�A�^Yk�x~$���-��������_�H��U��*���8��eI��Q$r�ە�����VV��Y��5���tד/�4eU$���)\3ƾ��������\L�]�NA����]U����ooEk���GaVh������,&lt;+�e�*�f�K,h���{+�淩�wS�y�QE�|=��R�"[p���k&amp;�Oވ���x�`�Οo���/�V������GJ�(�v5�h^1�KoX%�ǻ�m�&lt;�v���c�~Ѽ#�</w:t>
        <w:br/>
        <w:t>?��)ik�s*�f��'�nњ.�`</w:t>
        <w:br/>
        <w:br/>
        <w:t>ǃ��|%��a�n�qn��J�Ɗ����(�QH�(��(��(��(��(��(��(��(��(��(��(��(��(��(��(��(��KS��y�įZj��Q�9��ݶ��\#�u�ֳf���H����ݷ݁��[0�O|U��Gr�^�����}+�)��C��)&amp;��T��5=W�z�����'���M����U���ҷJ/P;-[�O��w�]S�έjo'[k}��$o��޴�g����f��V��O�%����kw?j��&lt;i�O�&gt;j��Ӟ���&gt;-��&gt;�n��&lt;���{��u��|����8�� !�~0x�H��/�/��ŭ���Ye]�+ξ1x�T�t�cQ��k����̲��h�?�,</w:t>
        <w:br/>
        <w:br/>
        <w:t>�U&lt;U��ƾ!�&gt;����~#������i�&gt;��r2ȿ�O�z?���m�`-;�h�e��i�C��[D��u�(h���glW3�/�Rjڙ������mF�l%�w��pe�n�5�Z���}��L_</w:t>
        <w:tab/>
        <w:t>_�c��oo&lt;M*n�M�</w:t>
        <w:tab/>
        <w:t>����`��m[P����7��ɒ���_�&gt;����7�EDT[�g��7��5kMo�����۴��D_�G�*��d����m���jמ���I�/���?��+�*�I��9m���K�4��c���^�gz���y����7�Q��Ӱ[ؔ$��d��_�&amp;���_�-���\���D�g���5Ϳŵ־o��/�5��wn�5��Յ�qD̾\&amp;]��{m�q�_O|9�P�ǌ�jڔ��Z&amp;��\ܝ�y�4n{�a֜����������q������Wk�{0����0�6��}�J�V��Y��-ͬ�׸+ڽ��ce�j&gt;���5��REg�e�#`���zVJ��վ=�&gt;�g�j~ԭu+�y��.�2p1������#ӯl-/�k]_1��'�s3���-{�2���Y��Z��Q�V�L���u��F���O�5��^&gt;�޳�</w:t>
        <w:br/>
        <w:br/>
        <w:t>�kVz��-4�{�h ����P���Zߒ/d��k�D�\���\���F��Z�i:��u5%��1��W�X�D�5�����t��]���*m�)Q~�/ָ�ٿ��A���Y��Z�=�]I�F��_L����;�,E�K�2"��-�</w:t>
        <w:br/>
        <w:br/>
        <w:t>���:�������s���y��t���=�e߉�Su��xfX��[}��#tڀ���N𧂼U�xj6&gt;=��F�&lt;��_���H����H�vm��h��f��?ÝZ��dh�H�_��y</w:t>
        <w:br/>
        <w:br/>
        <w:t>�����_�%����Z��%��������������4V˒Ϳ�ǵq��㿏wW/��&lt;3�d��l�ߖ��K�_m�/��֭�\���&gt;����X/|�U�ܷ��iG��?7៳����&gt;"h�r�-��ռi,�}�F&lt;׻�s�v@y���w�^�O����[��nmnl���e������s���n�h����֞'�b�uܭ�����̟�e���k�W��Ǉo.�ԣ�Y$�����J+����$�d|&gt;(x��߅����ZE���wE�]�o_��V���|Z��&gt;h�&lt;�Q���k�#T�.]�����ؗ�X�ڽ��M�𗋼7��t�ͤ�rvHe �#�"���J���5+����?�Z��� G������X�ό4�o��5�&amp;(����]���l�Q������T׏�m��&amp;�M�-�Q�yr�sq��?�zwøu�����Q����Ol�Ii~����żl?�nWoj��ݯ��G�|e�����ޭ���4��|��������~�ϧjo������O-��P��"��_�ڋA��z_�����^=�����ONЬ��� �uŪ��,�.��C�1ӭM��VS\���-N�~���U��ܱ��ʻw7��w��f��&amp;��[𶥠Ij��Q�ýx��&lt;9��W�p���M����VH��������Xp+�3��%khO�5GKѦ�����n���H���y�|R񌨮���F����{yw�o�����&lt;"mI���)Oʭ��P�.�mm��-���Y�n���K�;ƿ�K5�����7�����f���5ް/&amp;��.$Gd��</w:t>
        <w:br/>
        <w:br/>
        <w:t>�����_Lxo������Z������XZ{k�W��h����׭i(�������s���g�|E����X�s�Y�4��,����EyF���h4M_S��y�x�]�n���B|��bV�7{�R���)о[kZ湨4������xm7�u$����E�^;����������Ԗh�l���w��t[���)�"��u</w:t>
        <w:br/>
        <w:t>KZ��5;</w:t>
        <w:tab/>
        <w:t>g_25�a�/����q$�</w:t>
        <w:tab/>
        <w:t>�:nh���;�U��6�|�k�f�J{��l�:��� ��:4���~5x�S�?��&gt;��O��p��W�V��ϊ:���l]��Zi7���G����oz�:7�������i�&amp;�eq&lt;d�L�o�*��zת��_�F�1�^��1�J)h��Zͱ�l/��K���ŕn"z&lt;�F~������[�$�g���4���</w:t>
        <w:tab/>
        <w:t>���b�u</w:t>
        <w:br/>
        <w:t>�m.�7�swoi�/���B��I]��_�,t</w:t>
        <w:br/>
        <w:t>*�Sծ���wI#W��?���u�Ϋ�|�ma��Gf�7/��j�l���[Y�K&amp;��%~E�E���ui��U���e�-B�LM&amp;�ImV+4}�</w:t>
        <w:br/>
        <w:br/>
        <w:t>��^�ֵ������'�5���&gt;������=�mn?����a��ye����5k��ྡ.�j����Г|9�~�}!�(k��&gt;ԡ����In&lt;����o�X�_=�7�����5��B�/4]V5imn~���J���=}3��5k�gw�w�&gt;0�ޙe�k���ķ.�����?*z�Z��ל|�E����z����Ax$���]�����^���oP&lt;;�/��kϦ��*Ś</w:t>
        <w:tab/>
        <w:t>��vN��^?1L�&gt;5x��:bj:/ÝV��F*��*����W�5-u{</w:t>
        <w:br/>
        <w:t>U{V��W��</w:t>
        <w:tab/>
        <w:t>�6���#&gt;��e�׼Cy�SĚ�&amp;��J��o&amp;m��utP�m��:��)5���t��m^4�w���B�_����R���?��j���hk�\�o����»�8�p_\U��ww���o��:݈����nm����*�ڹ��</w:t>
        <w:br/>
        <w:t>���ד\���=��so���_.EQ�w/c���Uhߖ�uZ��o��6��5�'��ȶG�z���W����&gt;k�K᮱kc</w:t>
        <w:br/>
        <w:br/>
        <w:t>�YeU</w:t>
        <w:br/>
        <w:br/>
        <w:t>)�/��!��ֳ���u�\��t����?��W�/�=�g��S����{�p?��?���b����wc5����)m!Ǚ:I�#���s����{��������]�G��Gҽ�;}�t�lt}&gt;ݙ�S�TQ�[���z���V��c�xJ��散ɺK��셺K��-���*2���&lt;As���0�9�P�T���%]����]����{���զ�7�p�$�?��ּ���q�?��&gt;��]�Q;'d4x�B��������mY/WP�Uh�g�Y����aX�Y�1�?�&lt;�h�Օ����һ</w:t>
        <w:br/>
        <w:br/>
        <w:t>�U�^��5�jZ���ًG�&lt;&lt;���-�J&gt;J����UGX�A㯎^&gt;��{���Fwi�W1󴬙���U5?��ëxV�E����_YOe&amp;����i�?Ɵʾ]�ω��7��[],�p�[^K��E��z��Oj#���H�I��)/�m����K�Ԏ����&lt;Ee��鷟u�o�7}��wK��b���$�U����q�&gt;�kK5����F���k�������-���\��][�u|�K���-���&lt;7��Z]���=ǎ�!����� ���]�~k{��;!�Ԕb���&lt;G��5֏��U��Y�)W��/�Z?��k�D�\���^���o�^]R���SMt��eջI</w:t>
        <w:br/>
        <w:t>�F�;1۸���^�㟍O������y'��`�����n�;�qW��W���t�&gt;��R�k�[Yۯ�,�ʡUGz���׊�Hn�~�3�L�H�IW��y��&lt;!��|3��m�4�Gf�6Ze��!}7c��g�������A�W�&lt;F�s%����up��q2�1�x���h�Ex'^�����j�%��v������S�T?�A��kBmOKѥ�����������]</w:t>
        <w:br/>
        <w:t>��^ZCq�Ѭ����t�&lt;����K3{V:\�4o�RmkR�O��{u{6|��r���5ߌ�#�tٵ</w:t>
        <w:br/>
        <w:t>g�Ϋeey�p���������{</w:t>
        <w:br/>
        <w:t>wM6m�\\$�EͬJ$gG���o�����o�=��+ˏZ$�V�4[�T{/ޫ���e����l��k�����]j~8�u/�2�+p��Ӟ�����Z��⵾�����w:�ݫ'�t��71�t`���Ҳ~3xr�P��^��6�m�O��iQm�:��T��&gt;�R�So�}o�.����hv�`�}���7��&gt;��N6�*Tb�������_�%����Z̋�^�.�6�ýU�XcIk��ި�������,��߃na�|�g|]���������Շg�sCo�~ ���{P1Xi)�6��7�Xe�v~Q��j�b�ѼO�</w:t>
        <w:br/>
        <w:t>k�ZL�~"�=�^Y}�I\q�U�+��,�?�i��Z/�</w:t>
        <w:br/>
        <w:t>B��`Z)Eۺ7c�U���Ay&gt;��_j��ZԚ:+Z�Q����iU��,�H5��m_Y�?e�?R�՟�5X`.=��ܰf���/ˢ@c|)��G�u�^����nb�_��.������5��6kſf߉:Ϗlu�_�hi�E��M��M��</w:t>
        <w:br/>
        <w:t>{P���8�x�I�~�6��ܭ��/�;�����ڽ��τ��&amp;��s�z�PI.�߹Eg�y���W�~����;�j6my������ؓ���[�����^��|'��sW�K�jZV����k</w:t>
        <w:br/>
        <w:t>N��K/eoL�Zz��iڝͬ_</w:t>
        <w:br/>
        <w:t>�;��m�qo:��_�</w:t>
        <w:br/>
        <w:br/>
        <w:t>�&gt;)_Ǫx{�5�6��;�Z�U�+�%J������w�qeooe��s�_+42ʸ�1���٫�W�GQ���3O��P�g���[��,�*�V�&lt;/�~K�1�oxgP�t/�}�-J_���ڼ_��&lt;_��K���F�6�sm�A�/7*����Z﵏]x��o𕽌+p����5���iE4`��x��;�|V�ǎ/��G��oL��4m"�L���5���`��&gt;+hz���𯇼9���ñ�ܻvv��W�8����y�į�:T�ek��G��G�F�UǺ2�]f��zu�z��]N�{���h��']�n���3X�}��^��?2�(&gt;�����k�&gt;1���o�3�&amp;���đ.|���5��q:&amp;��/�A����k:M�p�7vip�}�w��1^���j��qao��9խ���ȶIeQ���ծH��j�6}N�N������wL&gt;dm�&amp;�\���+���tx��o���,�@�z�E��æW��m]��</w:t>
        <w:tab/>
        <w:t>���+�4���Cឳoin�I%yW��4�+���m:��M�k�]Y�.襊Uea^y�#��&lt;</w:t>
        <w:tab/>
        <w:t>�������W��{+}]~V� ����v#��V�/e���t}o��ׇn���L�\���v��������V����k�ֲ�Zׁ��</w:t>
        <w:tab/>
        <w:t>����L�6:W{v򭻵�$��;Q���k��C������Ŵ�������9�������&gt;T��:΋��&lt;Cq��U:��i-�rʬL���$-鳃��z8����o��s��߽Z��'���������@J��.�I���2o�u�2����g��z����m;i�G�|M�&lt;K�����1�//��%��L�Ѿ&gt;x��|�~k�����Gp��/��Γ���\_9� ��;׏���񆁦�&lt;�*��</w:t>
        <w:br/>
        <w:t>�[��|�ءϯ*~Z�mY����w�ߊ�M7������+ݺHq�;�r�qC�[�9�|R�������k֖Yo�-���`�}��+)�4�~�'��������N��M��2��N6�����u��7~�����5{����K;t�&lt;�l3;�{</w:t>
        <w:tab/>
        <w:t>���\xj�����ӑ"��m��������2�W�v�'ޯE���'&gt;"��3.�o��U��5-,�s�o]�;����f�w��w��ך5��Z]�̾��S^��9�_�����z���m4�����G�(�l4)��h�n</w:t>
        <w:tab/>
        <w:t>v�C��{�Z��������__�^��XR�w��{�}o�i�7���-�i�f�Q�^�C��úF��ms��f&lt;D�)}�Ko�Hq�o����y�</w:t>
        <w:tab/>
        <w:t>=cY���-m�T�s�Z���m�2��F��=�;[���]M�P�&gt;�v0�̞YW������|D~���l��u�;�{��o��s����һ�ڇ�+��F�5��������k�����=��V�j�,�����a���G�3�W���i;f���</w:t>
        <w:tab/>
        <w:t>�5�k%�v���ۺq�d����������R}Z_��Wֻ�d��T�y#�V/]��减�u߱���mҼ���v̐�睽��&gt;X���5�gM���%������ԡ�e���\w�&gt;-�����o�.���{�k�w]��6cW9c���W�o��Gu6�a���m�Y�����V�Ҷ&gt;�ݼ�4&amp;���}���8�O5�o��K�t�����_�%����Z���g�5MZ����ý�����&gt;��O�_&lt;m���_V�l5ز���&amp;ˋdo�j���Qߊ�o��P^x��mͤ�,j1I�є�C�I���ؤ6w.�p_4�������j:���d��+��n|���q1)���gmyG�&lt;1��������j�Sz�I�.��v��W�m�Z�q��%��-?���~#�l��ش�,��rl�g��m�0n�Ƿ�Z_�w�u�</w:t>
        <w:br/>
        <w:t>�)����d���%�(�v��J�w�����~-е[M:x���,��9�@���ZF</w:t>
        <w:tab/>
        <w:t>����}^��S��M*���6��������Ď����#ׯJ�~3���o�¸�?�V�������w�5?��;o~О"��V��M.�����o��W5���᧍5_��֯�^i��|�j�]m�!��g���ޖ��Qo�^�MI��w���c����G`2wq�Vt��^'�t�}CL�m�]Y\.覊U�¸���M��f���|�_M���n��=��ϒB�����{V��K�|?������ym+Ii���F�bm��Np�kc�4�`=�R���3O����g�[�۩�Ie�T"汼;�B�&gt;$���&lt;�����;����|z��ŷ��]��</w:t>
        <w:br/>
        <w:t>���[��O��&amp;����^�,Z_�|p�f��i��"�YŹ�j��}MO�m��?�gx���f��V�4�~ ��o����z��݄�U�Ip���@k��&lt;C�o�:�ݾ��A�</w:t>
        <w:br/>
        <w:t>[��b��u˃���u~���o�ּw��^h��~�(,�7�c</w:t>
        <w:br/>
        <w:br/>
        <w:t>X7��:�F�c�a����_�%����Z?�g����f��V���wz7�[�oZ�}[T��I����dQ�&amp;��6VO�ի��Ƌ�o��ϩ��ĩ�xa��X�&gt;Kc�P�3�P���=��5?j)^�c��᭧���U�A��zw�d�x��g����(]�+mj���</w:t>
        <w:br/>
        <w:br/>
        <w:t>�+���s�vC&lt;�S����-V��&gt;�wmn�|�k�tu����M��_Zޥ��íN;�&gt;�Op���ݯ�&gt;#�,����_�ڛ��;</w:t>
        <w:tab/>
        <w:t>�r��O~�����T��</w:t>
        <w:br/>
        <w:t>�^��//��+����~��V�X��Z���--�U�q�Z���mK*��7�_���Y�5��Y��կ#�׵S�Z��\����V�+s��&lt;e�����xW⎉�\&gt;�]��.ᙾH���a�,��7���?ƿ�K5�����⇍�k���ׁ�:��&lt;</w:t>
        <w:tab/>
        <w:t>��T�-�[���+G�򮑲�&gt;�O�ץ|*ּs�i�&gt;&lt;��?�J��K�̶�W*��R8�C���oW��z���uu��</w:t>
        <w:tab/>
        <w:t>gӷl��d�YOA������_�%����Z&lt;5��1�</w:t>
        <w:br/>
        <w:t>���I�f����x����|Q�Y|����*�dhd���M�����4Y7k���A��v:m�ýV��e���]�c�+�&lt;�]��"]�Z=�w��Z�/̿C�W�Z���|b�u���:��&lt;�|���v�x�sW�[jf������͆��ۭr��'��K9�M��zא���4_[i7ýB�l&amp;�</w:t>
        <w:tab/>
        <w:t>��uUyA�p���}9���2�o���n�d��w��y�ADZ��</w:t>
        <w:tab/>
        <w:t>��;xr����:������H �G����~Px*}k�o�zL�</w:t>
        <w:tab/>
        <w:t>o������^�mw&amp;��o��v��[t�L��!�Ş7Եj6חr[a��X�e�g���^ק��G�����&amp;�X��M/�H�}��r�8���x�9Asӵߌ�$�l^�X�s�Y�#*��ʻ���������;</w:t>
        <w:br/>
        <w:t>J�O��s�C}|̶�4��v��jO�_�~.�^����O̚����9|����nFTW�i</w:t>
        <w:tab/>
        <w:t>��C��ּk5��̈��2�ދ{��r!�LG�n�*R������+�^�J��s�K�Y���*�w��֮��s[�ǝ�k�&gt;��f����c�� }']�~"x�mW�4�\�tV�s���wڋ��VA��׸��\�6�N��5��=��X�u~��6oCr1C�Z���◌�zB��[W�X&gt;��K�/�/Ϯ�}�����_�%����Z��k���?�â�XM}�x�����@��k��ͯ�&gt;=$����!�|0���</w:t>
        <w:br/>
        <w:t>��F�e?����-[Z��Ǫ��Rxc�&amp;�--��2��i]�۽{2��?ُL�D��l��Xx���6n���F*�͵�읐�����,�F��i�)��p6O���h��S��$����b�w+����_��.t</w:t>
        <w:tab/>
        <w:t>��wka.�o�[��&lt;�u��ϵyO��� x�Z����}���:2��nQ$0~*�����Ѿ8j��_���k?ؑ�-��%�p�h��z��/�OI��Ŧ�GS�%����Ũ�/�"o;z�-v�_��_��^�������~��T0�ӵK��![�����_��k�D�\���Y���R����9�[T�5�K_5w�7F�?�O�?�~'�nΙ�i������4��d�l-�|�&gt;��|:��O��W���mu�۲��������������-.��KK�&amp;�4)�H��XV�����(��(��(��(��(��(��(��(��(��(��(��(��(��(��(��(��(����U���X�Ket�[�Of�������g�"}A�Y���f8�y�8�</w:t>
        <w:tab/>
        <w:t>#x����}?�J�ϗ@&gt;?���</w:t>
        <w:br/>
        <w:t>&lt;G�Kx���F�լ��8K�b&gt;_�J�c����e���ZzYx��/!����;)F�T�V�C��k֐����</w:t>
        <w:br/>
        <w:t>�W1��VH�]Q�V�|�`|��/���k��r��S�e���Oap�d���ʍ�����]���m�`M;�h״jV6���qe}KmqE,mё�"�G���|m�k�~פ�k��:�F�8�����Z����E��/�}�-�]��I񟉾�&gt;&gt;��|m�x��^�Q��D��In�Cc���j���;;kX�ypƱ��Q���i��1������?����Sg�p�����</w:t>
        <w:tab/>
        <w:t>$���K��L��c���H�Ƒh��J���e����bq��z��o'��1�Hf6ڭ���N�^</w:t>
        <w:tab/>
        <w:t>ק&gt;���ڸ�-;�H\�������d�期�_�G���J�-5m:��O�'���I�ѐ�'gt�K�ƞa����2^x��%�+'��&lt;#g�pk��#���U�������o��ٲ�h����T|�g����SH�)OK$��%-f��ό�|e��ohڭ�Wp�f�QF�)��)�1�`�k&gt;&amp;�~/�iu�G�x�O��ղ���I&amp;��$g������毯�:��׶�3]��o,��������{׏x/W�N���U��5�</w:t>
        <w:br/>
        <w:br/>
        <w:t>Y��j�^D�]G0&gt;f�����u�&lt;�O��&lt;l�2t_x�̓ˉ���[A;&gt;L����;����f����1��=����� C��^���jzu���2Oiq�9W�!�\g�~x7����5m/uԌo*g�.��*��֧�?�K�t?�ZU��4��CF�W�)gؙI���dy����/����7�a���f�K�K'�wn��;;hl�"���"�Ƌ�@�*z�'k�_�j,�o�D܍�^�+/\.���6������</w:t>
        <w:br/>
        <w:t>���|�.b���}����;H��z�4�X���*�o=Էf6l�yH�d�A���?�l���yl�W��鿭W:�c��_����㏈�z���o���Oj囪l{g��{�cXx~��^Ե{H���D'�}g��[ww�Gq�2��E*������y|[�Z����Dx</w:t>
        <w:br/>
        <w:br/>
        <w:t>y{h�K}�-���ӷ��sۜ��u��&gt;*��R�4-���|��0</w:t>
        <w:tab/>
        <w:t>o�\��UF��@y5�㯎�:L:���r$�R0b+g�7{(��?c�?^h������e^��G����0x�i�x�H�֕[�h�wV���ӊ�6�)k�07��s���&lt;U��I��6ۧ�;�X��6�ۨ������!�'�.��7�ty~�in��������J�F���|�ȵo�:-����cT�&lt;7���x��ڋ��sa���7</w:t>
        <w:tab/>
        <w:t>�瞞��yu�}6�Ŷ&gt;$du�- {e�[�o�a�zU��_�4�t�r�/,���=��9���-|C�5{�v�R���u[�'�5YU�x_�l���}������~</w:t>
        <w:tab/>
        <w:t>�/�|,m$F��_��iܬ������+��1x*������&gt;��O&gt;�~�g��oc�x&amp;�"�T�gp&gt;__�^2�-ew����&amp;u��E��ͻ��uw?&lt;!�Cm�=�ɿV�*�m/������������nw����4i�Ee�n�K�ڲ�v-���V�E~��V��86|2�/���z�ax��Z�tG��tg�gIFӂ��!�%7t�/��$������F�u^5�����c�X�i���N-���}E^�w�l|S�ٴ}K٤�ۗ�)F��Z�g��~� �"���V�!ҋ��w�7��֯�ꚮ��a�</w:t>
        <w:br/>
        <w:t>GE�_�[�FB�</w:t>
        <w:tab/>
        <w:t>�Q�^��=����{�ƺ/x3������4�m!�c$ʻ�y?�ǷJ��]��Z������+-�S��Vb�������������i~��|S������R�5�_��taR��t5��M��&amp;&gt;���o�\ɶ[y���ۑ�:�(�$��|�{�O�6��Fռ</w:t>
        <w:br/>
        <w:t>��N�_��tRc���۟��Y�&lt;K�~M�x���v�\[,7Vn�T{eV����q_T�?��/��F��֗���^��qZ)��#������N�4+����6Y\��ߗ���_1k~�N��ZZ�hԼG����n��nw��oj�~4ب?��j;�!��x."I �v�n�b*c&gt;P1�m�YxSL����:���Ѿ�e����]�;�ς&amp;�o���3.�_ok�2F�-&amp;�D��)�W��D�t�O���D���i�.��̶����O�u��gß���}��f�qv鵥��(����9���|*�y�.��Ɲ����#�O���x��-��e�Y[��҉eYU̱�ma���w���;�:��g��TXV���[�����U�������n�)���?�?qy���d��u���۶þ��!���|H�����S}�鬓�sN�r</w:t>
        <w:tab/>
        <w:t>s?�½[�,�����fk�����d\��1���*�Z��4�V�+�)�l�H�0�����^�Ǧx��U����sF�ēˆ�x2��j�����E�_��R�&lt;g#y���=�9]��\}k�&lt;��¾�.5-����/�&lt;�+(�R���Z��+óx�/K����k�n�l�ݽ3�8�Ц��@��z����Ʒ:���v��p\����X�����o��&lt;Ws������-&amp;�TbT���S'v��IW���/��K��g�_�?���]6�am���6�)=��m�7�)�P�H�дK.�?٬�Xc��;W�+��b��m_�^=���8�����u^�X����O�zF�p����oJ��-���S���45���{�w�n�xת�]���&lt;=�:\xj�KN�$��A�i���R)� �-�t��Kb���a�9��}����K�;ͼ��.�㘚6.7��^٨�KBԼ3���gѣU�-�v/���Ǯjޅ�Yh�^&amp;���̗r/�4��ʵi�Wz���w�˿�����i�?}k$w�D�\C��ou�{�۽N�����C�7��Ͳ.�i���4*g���{�ݼwv�[�.�V����PitN�g�نKkX�Վ~E���m����(!M�F�U}�R��KE@%������k�^\K��1�=!�1+�ݍ����ۊ�����Y�c���������ž��U���W�̴�]���R9=��S�wM���h��X'��X5�</w:t>
        <w:tab/>
        <w:t>⽅�lbQ�n��}*��?�w)K�x���~���M�z�Q��?��1E�D��»k����8&lt;L-�=6o�����Xjq��X�7���?㖚��̿|�o��!�}#�7�������vlt�D�יh&gt;��U�?�^���W�h1[5���*J�'Q���G�Ê�N��6p��b�m_3�����ڪ�cY��@������kM�����#�9ݵ�|(�Qc��H�a��{��Ev�s$^P����W��w�V����=�&lt;;���f��</w:t>
        <w:br/>
        <w:t>��23o_�p�v�Ҿ�a���Ч�@y������×</w:t>
        <w:br/>
        <w:t>����{S��7�n݆��Rk�h������'������P��s�MsO�K�</w:t>
        <w:tab/>
        <w:t>�bD�}</w:t>
        <w:br/>
        <w:t>y�~1݈��O�ޙ:?�ۋ_2/����澗����Z�c�����:���K/�[�&amp;x��g��W�O�8'k~5���%�x�L�����[�Tb�U�A\��=��6��jH̶�1]���6ʚ��M�k����u?��</w:t>
        <w:br/>
        <w:t>��R����w��֕p���w�����Q���4����f�a2Ewu���H��a��O�k����������L���ĭ�SúE���Y�V{��i��AG&gt;�x����z͎������ �崹����v�����\���^8��ũ��ѷ�kw�5���#V��`��&lt;=go���y�Gٮ"]�1�����ԵVh��T�.�_Pk��KW��-�j&gt;�6����/�i�&gt;E���m����+�Z���+��+�Ico����+�x����G������]ݲ"�?0_�~�I�J��}���=ֵ����s&gt;��!��ܚ��{X-b�Hc��I�~���ZjV�i��Aym'ނ�%to�</w:t>
        <w:tab/>
        <w:t>�:��|���s�槨Z��4(e�&amp;t��f���</w:t>
        <w:tab/>
        <w:t>�í\�⌺��o�?�%�מ"��[K���te��]}M��Zi��k��Akm݊� ���U��I�o..��.����M&lt;�!?�`2i��k������6$l�O�.d_㙾����u��Z�Z��&lt;��0��������*����w�|%��H�6ʼ����c�Gn�;�o�xkM���#W���&amp;S;[J����k/���*��k�r|x�յ�ڼ���gkK�q�t��n���&lt;)�3ȓ�v�W����m2u��̪l]�����;v���o�Y=��Z�٧���K����խ�\�l�c��&amp;_��2o]|-�����VFIQ&lt;ކU�;x��i2�ş�?�E���^�X]E5��m �nr���}#���o�vڗ�t��Z���&amp;����+F�(�O�X�|E�'9�_�O���z���i��)ӼC*��v0�H��7�+z���Cqw�3"��U��0=Ex׆�g�B��k�����ݼ�M:t� ����^��tP���y�1e���l��*��|Տ�_�x����SM�os�,�c�6ܤ/�mP��CC@�ݬ�w��F�qkzm��Q����%}��=+Z��Dfk�m��U]���U{p��᥿�oe�&lt;h�^���I#+|�|�۷��J�"DYcd�+|���W����E�����&gt;��&gt;&amp;��]��,���m���\Zف�?�E��÷76�G���J��y�¾L���A���*��g�2�F�o�};OFKKmMR%~�0j�����x[�������ԡԦ��&lt;q����sߥ/�?O�sǶ�s�&lt;����4�zH�e=���N��+ɿj�$7���k��V�f��Q�i�'�.4�b&gt;�|n^��Aⲋ����W�,՗r�</w:t>
        <w:tab/>
        <w:t>��ղ��2�vЬ�B��ơWw�OH)�]_���B����</w:t>
        <w:br/>
        <w:br/>
        <w:t>�_&gt;��n?x?T��kay����{qެ��:/��H�e�&amp;�R0��</w:t>
        <w:br/>
        <w:t>�dz�ܪof���O�Z����j�֮.|ENe�d6�~hJ�8�_κ/��|'�/��յ�3�7���O1�z���`:׼2�����Y��l�=���zZyVv����-��7qU���m�R8�?��Ww�=.�i���[�E��ٿ����4��n��Z����1�rKw,W��{/���^���Zƛq���ue:�)*¹/|-𧄵�umNd�v,���i�aw�8�RR�V`s�'�-���ּ���F�hn-������N~S���kͼ%๾'?�}3��}T��̂/�E:��x�4 �?_RⲬ�[KsR�m�e΢���c�pq�</w:t>
        <w:br/>
        <w:br/>
        <w:t>j�H[���M#���</w:t>
        <w:br/>
        <w:t>�[�w�i�yu</w:t>
        <w:br/>
        <w:br/>
        <w:t>~^�*׏�qh|B�m������D�:|�~ũ��X��O�ӵ�e�i6:�Υg����]���Y$�y�(�v����j��^׮O���K�Uʡ��h�m��:�GMO)o���d�1�C靹���);����]��Zޓ��&amp;���ˑ����φ��&gt;���Gž��+�2��'��.?�5����Ǟ&amp;�Y��:�|,:���ڵ���*],�)�3b�����K?xN�E�;&lt;�W�E ��&gt;��|E�Y��wدѼ��)՗��nH�V�6�s����</w:t>
        <w:br/>
        <w:t>��/|4a�����j/o��uٗ�A��?ֵ��M�W�5����6M#��8o�[&gt;��H��n�l{W���umE���9��ֶ|q���~1��P�-&amp;���o�}�̒)^����tV����ω�.��6�i2���C}k�4�=n����i_&gt;h~)��Al�%k-W��0�n$�m{����hZ��wz��tۏ�ۺ�����lQ)\W��Ϳ�/x�����W��'��7��n;�ҡhc��{�#ݑ�?��L^����������</w:t>
        <w:br/>
        <w:br/>
        <w:t>��W��V��z�`x�����)t�]���PѶ�GS�aN.��n�߯��O���V����������{��%�2���Ӟ�����F(Rk`&gt;j�o��5o�^&gt;�����e��L���K�޾��p𷄴��xz��֟&lt;��,Y��I��k8�����{5��H��Em��d֓t��u�r�S�;��}�����$��Cq�����y宛�&gt;'jZW�c�x�JVf�]�a�����n�x����՟��7i�i���ե���T&lt;���7b�A�ip�j���q�S/�%�ľk��j|���(���R����ų�Kw�+��</w:t>
        <w:tab/>
        <w:t>&gt;�%����+�+H�촋�V��?.MJ��/f�`]ߎ�}�b����_���M��ݥ�Ϛ��$�sr�lv�{��&lt;O�ȿ����ھ�-�F�4��N���q����M�</w:t>
        <w:br/>
        <w:br/>
        <w:t>n*�y?��d?�k���k����6�["��</w:t>
        <w:br/>
        <w:t>���o��N��ʹ��/���f��Oд{M+��C*\\�v��ߑ�6?U&lt;'�{C��Aww%�#?$l�rZ���9�3�����;��v�K��U�jz�</w:t>
        <w:br/>
        <w:br/>
        <w:t>+#�&gt;�ÿ�V�qg�k��ky�z,�f���W��c�0���Y���Ͱ^�Kf�w�</w:t>
        <w:br/>
        <w:t>:(���(��(��(��(��(��(��(��(��(��(��(��(��(��(��(��(��)�[�h��|yc��B�wg�ٽ��a�����dߍ�����&amp;����!oh^k}��Ћ?�yg�=n_��W�~k�����\�?��i$^pk��4��jw�e���ϨZ����t����Iֱ��a�,sF�F�ѷ̬�����������������ɮ�kH�/�h��2W����l����_����K����^y��S��lt뿇&gt;!�����b����m��s�M���2X]xOS��9&lt;��I�J�M�4{9�]����OC��f����Vvۄ~m��]Ǡ�V����"yf�_�h��Y��v��ԓ�9ˊ�ii�"X�W8D]��x��JG�]��G�N�}s�&lt;��e?����ω��������Q����^?�Nb�J��߈�R�����"��դ��kk�t��:I����2I�?���Z�</w:t>
        <w:br/>
        <w:t>�(�`���:W��)�}v� ������EQܚI_D�9�G",�� ܌6��J�?�m��&amp;�gm7��=*�Sf�L��_�\ȣ;r:~�}C⇉�例o�^"��f_6-�����`��I��c@��ޖ4�-;5��-��9ڿ�յ^#�|o��;�j�&lt;Egk�G�ϵWst*��[�#(e�Y❧�����?��m�</w:t>
        <w:tab/>
        <w:t>rt�"��O^h�Ə?��z�9'���cH���+[(o�K�x^{q]?]�Y��6��?�湝ķ/�mwT����s��y�XΪf��R�r�����?Q�ͯ�)]�N8����q*m</w:t>
        <w:br/>
        <w:t>Ѷ+</w:t>
        <w:br/>
        <w:t>���A �����s�x�M�o���u_����,_�Q�����R��E�_���|)�F�-���i�G0�|�澙���6��C}u�_�S����6&lt;d1YN&lt;��7h�&lt;񗎵������Ƶn˺;�އ��������_�%~)��?�Ԕ�k�񿁴/�$Zզg��/"�'����G�9��8�Z���_ý~��hH��Y�)㨣Z����&gt;����6p� �^�j�s�zSP������(�&amp;��|Iv���*�U��H��e�����ߚ����⿉w�+�O���֮��~*��5��j&gt;մ+�[U�[w��Z���`u�W��j���[</w:t>
        <w:tab/>
        <w:t>���6��U��W�ҹ;��z�&gt;u��O��)v��hQoT�Q^3�y��п�J�m��.1�ʠ��6j�֛���8�����k#a�pq�)�Hm��{�׉�������U-G�~���g�Ï[Ky/�l��|����֎I��W����7�����j��\�즼��e�h-�S$�ʡUTw'r0=���]��=���%��:��턒�ڜ�����/�1�o</w:t>
        <w:br/>
        <w:t>��6����zρ��hn�</w:t>
        <w:br/>
        <w:t>������#�9�-��MC�?l�����۶��쮻�8����w�K�E��5������]Ğj���n�rK��EQ�ng��.n,�</w:t>
        <w:br/>
        <w:t>��q��</w:t>
        <w:br/>
        <w:t>���'�y=��z��[����(�Wt�S�P;�����{5�gƍgUӡ��~����e��mdq�@�ju�:�k�߆^%���$��UWԜS�`{E��9iuo5ů�5i�]�K�,c��s���I�İh&gt;�u</w:t>
        <w:tab/>
        <w:t>�]����_\</w:t>
        <w:br/>
        <w:br/>
        <w:t>9v�</w:t>
        <w:br/>
        <w:br/>
        <w:t>+�`��ͬM�G���-�[�%��v�����q^�����M���&lt;��ta���(����zN-n���x���b�����J�4�FH��/��٭�)$��r�]�=�犾2j^�:=��ug���ɴh�R�'�������C{</w:t>
        <w:br/>
        <w:t>��GY����Yg�q��#�W�h`��$�G�,5�-���'���`��\5tu�?n��^</w:t>
        <w:br/>
        <w:t>s�~!�Ο$f�f��6�W�usY����+������&amp;����u�Y���Rt��{��W�j5=:�����߈��od��j���x�����?�����j\�a'WϾ!��}��|;�Zj�]5�օ:l��%F��?�a���i�]�[</w:t>
        <w:br/>
        <w:t>O����-�H'�Q�����h��&gt;8jZ^�ڮ���_�ӕU��]�y��v�����.&amp;�Q𞳡��I��~�Q��'��S��MF�汸�x�F��6ݵ���</w:t>
        <w:br/>
        <w:t>J�Q@Q@Q@Q@Q@Q@Q@Q@Q@Q@Q@Q@Q@Q@Q@Q@ ���</w:t>
        <w:br/>
        <w:br/>
        <w:t>(��</w:t>
        <w:br/>
        <w:br/>
        <w:t>(��</w:t>
        <w:br/>
        <w:br/>
        <w:t>(��</w:t>
        <w:br/>
        <w:br/>
        <w:t>(��</w:t>
        <w:br/>
        <w:br/>
        <w:t>(��</w:t>
        <w:br/>
        <w:br/>
        <w:t>(��</w:t>
        <w:br/>
        <w:br/>
        <w:t>(��</w:t>
        <w:br/>
        <w:br/>
        <w:t>(��</w:t>
        <w:br/>
        <w:br/>
        <w:t>(��</w:t>
        <w:br/>
        <w:br/>
        <w:t>(��</w:t>
        <w:br/>
        <w:br/>
        <w:t>(��</w:t>
        <w:br/>
        <w:br/>
        <w:t>(��S3����S��(��(��(��(��(��(��(��(��(��(��(��(��(��(��(��(��(��(��(��(��(��(��(��(��(��(��(��(��(��(��(��(��(��(��(��(��(��(��(��(�6�m��~0�2��KMN��Kw���F?���!��c����k�B������[�@&gt;�a���&lt;W�|a������V/����v�n�����=+��_�</w:t>
        <w:br/>
        <w:br/>
        <w:t>Ɵ&lt;</w:t>
        <w:br/>
        <w:t>���䴏oeտ��=��V����!k�%�^5�[=Qm�R�؞_�h�W;sٗ���;o��#�i��4�md�����"Y�y���n`8�s]����s�^7׼}��}�M��]6��=���c��{W</w:t>
        <w:tab/>
        <w:t>�'�</w:t>
        <w:tab/>
        <w:t>|Q�Qӯ�Cr�t�]�[�m }���w�S��4����[o��</w:t>
        <w:tab/>
        <w:t>�b�[K�����,��Ym*ě���W������|?g����DA��m�wi��a���Z��:5�����z���or�,_rm�0V�{���tWI��</w:t>
        <w:br/>
        <w:br/>
        <w:t>������ot�,�������*������+�$�M�����;�W�=�z��������3���������t��/��x��,�G���)�lז|Fյ�o��v�{�?�&lt;5���ϣ댘������`��~��-�����&amp;����XO�����/����h����&gt;оxA�t�"���y6��]��w?��]+�����U���މ��o�����ic^J�,2���zΣ�A���s�]K����uǔ�"d.ޥHo��9�|�'�&gt;�~!�n�)g�{C��ȷ�S�A&lt;3c5*�^hwN�=���:�#V�I�ݤ]E4�</w:t>
        <w:tab/>
        <w:t>��&lt;n?�</w:t>
        <w:br/>
        <w:t>{���MW��i�χ��d��eq�zy��)�׶ҟK�|@��Ox7I�n~�����yv���q3�s������⿇����5</w:t>
        <w:br/>
        <w:br/>
        <w:br/>
        <w:t>��nͥ��;�l���5�&lt;+���I��1r�x�F��]�I�\�����W�4����k=W�N�}wo�-n-�Ϫ��W������:O��Q^�|"���6�M�$��So�</w:t>
        <w:br/>
        <w:br/>
        <w:t>.=���O��xkm#KӍγz����E'o^7�w5�x���%�|Q�����C��XYc�\&lt;��q�ᇥ{ύ����OK?إ�1���vGC��A��Z�|��O��-���⯈&amp;���{�c�N��ȅ$oo�?���a�i��_�z?��$�&lt;;}&lt;V��=���[4�reQ���Ʋ&gt;0x;W��?�t��u/�^۲���]&gt;E~��(������.���J_��4̗ma�u�X�����GM��S��������xw��w�X����g��i��U}g�Nsÿ���Ы��,��c�V��lo�ҵ]2-���\y��̧,1Iv]��Ѿ5x�|jO</w:t>
        <w:br/>
        <w:t>k�d6�]�鴊������n?{=k�LWο4_�L��k��V�h�?�</w:t>
        <w:br/>
        <w:br/>
        <w:t>�o�ލ��}��ھ��K+$�W�V�|.��͝���G\.��{�</w:t>
        <w:br/>
        <w:t>�4m�ߪk</w:t>
        <w:tab/>
        <w:t>�xFfm�Z����"��｀������k�MΙ��%Օ��&amp;'�Q��+�n�^|;��_�[qs�~{�</w:t>
        <w:br/>
        <w:br/>
        <w:t>yw�w��!��9�ӃI[�_</w:t>
        <w:br/>
        <w:br/>
        <w:t>�Y'��|k�Y�2U�����UWi�*��u5��c}���nY��������~e��}��岬����Ru]�~S^�k1�������?�d{�EERb���A��{dv9��@Z�ǝR���/ûI5</w:t>
        <w:br/>
        <w:t>HG���h��5��yD��O��f�{��Y��;5��</w:t>
        <w:tab/>
        <w:t>&lt;{���G�_&amp;x��_���7/���b��Mc�2Jb</w:t>
        <w:br/>
        <w:br/>
        <w:t>��f�&lt;W�&gt;�N��m#Jw��V�[3/� SS5��������^�M0����e��/���o11�ۊ�&gt;�&gt;9�gÞ �l�l�X�Jʱ�~���H�#�}Ex/����@�����W��c-ޘ�[Hz�+�����{T� 9iZ��?�:���&gt;ݥ��d��D��Q�2��3��j�ngпg����y]�w�U�+I.f�a��ʷ���~�H����5�3�ae���k�</w:t>
        <w:tab/>
        <w:t>�O��\���޽;�yӭ���Eӯ�Kiu</w:t>
        <w:br/>
        <w:t>�����%���ʼk���5mf�R��tJ�1�\l����ʴl8������5?���&gt;�|Cn�N��Gs�&lt;</w:t>
        <w:br/>
        <w:t>���W����=���f֏�t_�'�ˉ��$��ҵ��ȞV���Q���&gt;��p�Xxk�~�����k�!ZZ�Y@�8��*����j�B�t���</w:t>
        <w:br/>
        <w:t>�--l��o5;�١�_����G�o�G�^_�/�&gt;4�_�uO|C�;���[�m2ՃD0��;~A��z���^�5_c��1�Yi��i�v�Ǳ&gt;vR0�3_&gt;Z_���4�6����T��T�Me{��?�$u�&amp;���2ˑ���-��N4��M�J��&lt;9�ohЊӴ����~�|Ow+�[���,�l�?�B�3Y���i�ص��Z���X���΁���$�w:T"��{�OϸK�&lt;E���Q�~�cg��</w:t>
        <w:tab/>
        <w:t>\f���lW%xW��w|{c�v����z������*�|��5�I~x�S֣��v������=�f�}�w��s]��:��W�UuY�k�v�^Ni�f�WϿ������izo�!��G�Yn���?}�m�����}_=|g�s�&lt;]?��j3���5�]���i$^7m�[�S֢��fI�w�!��kQ��Au��sw</w:t>
        <w:br/>
        <w:t>����+�^�8�ˏ�</w:t>
        <w:br/>
        <w:br/>
        <w:t>�z���*{�r��^�����n�\:���^]�b�I�����cP��0��~�m������oA���^��V%�&gt;(|=�=�˧�4�J�v�v[�'���-@�t�D�w�M���6zM�e���/���}k�K}V��wū9~iz��'�&amp;���"g�&amp;߼�W���4}g�߂��d��Kr��+��]�����\�&lt;+�,���^��x����m]|�&amp;f�D�/�}N*au��w&gt;��4���}��[o�W�m��?����O�k:iӵH�� ��?/��d?�=E{𨩣C&lt;'��ԭ4o�5�5)�+]E��V�}+�|m�G��=��{��u��KLS,��|�$��M?���~5���E�+G��o&gt;�}g&amp;�������?Ҫ|X�՞��[��H�vv_*�R�'�����d!�o��|���i</w:t>
        <w:br/>
        <w:t>��v��ޟ�ۅ.:n5�h�[�;����n�J�5�ExY�����v�Em�-��#�®����������~��[[�i�6�$idQ{_�/��֟m��-��yZ2j"v�+�����\���j~=�S�l&amp;o��Ek{3���&amp;,~���Wӯ�I�M�����q�cE�X����f�r�����'R�����sT5���BW����5��5č</w:t>
        <w:br/>
        <w:br/>
        <w:t>�eV�b���cqbrvը�����b|,�jy�Xٻ�Ӵ�~��=���l�K��,5�^C�����T�</w:t>
        <w:tab/>
        <w:t xml:space="preserve"> ;�]���O���=�,����ʵw㯄��xg�WƳ����2�Z�2��v}��[on����u/���_���-&lt;U0��Z�if~��mq��}���}}&gt;��y�,��0O��L�Χ�Z|Ԡ��.|Q��LD�Z����a*\#�������+�M'�Av��?�U6�������A�3�����BZ�Z��������jz0=R�(���(��(��(��(��(��(��(��(��(��(��(��(��(��(��(��(��(��(��(��(��(��(��(��(��(��(��(��(��(��(��(��(��(��(��(��(��(��(��(��(��(��(��(��(��(��(��(��(��(��(��(��(��(��(��(��(��(��(��(��(��(��(��(��(��(��(��(��(��(�j�����ʒ�XZ�H�j��+��kF���V��~_�m|����o�&lt;�8k7����D2����\R�v�O&amp;���JM^�x&gt;��84/���ҳm�L�������8������iǪ��zߊ�3���F}/�6iye#(����0��$h����+zT�6ݘ���=P�:�P[}�I�U`H��,��YI�9��߭t�����c5��)qk2��Eܮ��"�QJ�y��&gt;xC��#MoO���a]��}�ʐq��}:g�j�zZ)6��d�:47ڶ��;:ϧ4��[�i�KEP���V���x��4�oYt����ת��C޷袪�3&lt;A�Y��5֗���K��"�9�u~�Q"/�URQHK�</w:t>
        <w:br/>
        <w:t>�^)���7���/o������+Y�ISl����-�1�)ih�Ђ�QEaxkÖ^�RM82�}{-��^Ln����*��N�$�=��%���</w:t>
        <w:br/>
        <w:t>��^j�"�@�]U�}n���(���}��xSJ����ŭ��eLr9���{�4.߻N�'wp</w:t>
        <w:br/>
        <w:br/>
        <w:t>LR�S`���3�Z�wJM;NmVi�U��+�T{�կEA���7�to���_ӭ����ʹ�}T�S��</w:t>
        <w:tab/>
        <w:t>��]K�CC�a��~�K$���ٶ���N︈g�9�h�Dx�]���cX�g��-/E��t�*��M��'�� �&amp;񵳏n+~�@sk�</w:t>
        <w:br/>
        <w:t>7�d�t�R���,.ޣ�_�Ɠ���7J�W�,�����Q�բ�����</w:t>
        <w:tab/>
        <w:t>��</w:t>
        <w:br/>
        <w:t>������k}�6�Uݷs�$/��x_�&gt;�zhu����.�����V�6���M��u��ƺ_ص�E�h������?j�𾁨��G��6����+�?���o�z���qF*�kA��x_ܺΙmr��.Ş���(=q�mC���&lt;[m�k�.)u�UU�坾\t�s�GbEu"�W}����VQx�oDYo��[)=U�&gt;�o�EVv���k:-�z7�^B�H?�a�Ѣ���7G���V�+&lt;��Cj�����v���~�տ�&lt;'c�Y���Y��������n�t4S��&gt;&gt;���u}���,���]�LWV�zǸ�/�������o��z������� ���&lt;�V�_y�&lt;W����;�`9��F�Ě��{p�Ώz�����[�֖��i� Ѯt�f�.�nl���w���+V�W`r?���y&lt;</w:t>
        <w:tab/>
        <w:t>q��k3o�K��#d��v��� ��-a�-��v�-B��T�Qp</w:t>
        <w:br/>
        <w:br/>
        <w:t>���ko���R���:���W����"�J)-QE</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4QEQEQ��u��/�&gt;�X���oڨ�~W=G�yo��*�A�MKD�p��|Ѵ���/�%���J-��z+���=gQ����/4-|.����������}+���[�QE�(��(��(��(��(��(��(���G��z�ֽĶ�si���^K̡�So�A�'�`v�UmWN��x-o���&gt;�q̬ߐ5{4��-Q@Q@��-g��j������6�?��ǵs���x���:=����hշ}�s�4�[���t�gL�C+R������p����5�|Q���|&lt;��U�&lt;�6�kh�����</w:t>
        <w:tab/>
        <w:t>6�oI^#��I����_��7m.O�%�Z�6���</w:t>
        <w:br/>
        <w:br/>
        <w:t>���L�,�٢\�����N��ʝ���K��Ӕ}f���O�(�;����3�M�x���}ȳٱ�۷�</w:t>
        <w:br/>
        <w:br/>
        <w:t>-��f��'��,�3�������O�̗���n,</w:t>
        <w:br/>
        <w:br/>
        <w:t>�k�o���u-�.������uVC�����R�Z�</w:t>
        <w:br/>
        <w:br/>
        <w:t>(�k�~/Ҽ����rVH�UN^W=E4�����</w:t>
        <w:br/>
        <w:br/>
        <w:t>�~*|C�</w:t>
        <w:tab/>
        <w:t>MCF�p���i/)$ű���</w:t>
        <w:tab/>
        <w:t>�@�֯��u+;��</w:t>
        <w:br/>
        <w:br/>
        <w:t>�����k�LM�dOʜ���袊�</w:t>
        <w:br/>
        <w:br/>
        <w:t>(��</w:t>
        <w:br/>
        <w:br/>
        <w:t>(��</w:t>
        <w:br/>
        <w:br/>
        <w:t>(��</w:t>
        <w:br/>
        <w:br/>
        <w:t>(��</w:t>
        <w:br/>
        <w:br/>
        <w:t>(��</w:t>
        <w:br/>
        <w:br/>
        <w:t>(��</w:t>
        <w:br/>
        <w:br/>
        <w:t>(��</w:t>
        <w:br/>
        <w:br/>
        <w:t>(��</w:t>
        <w:br/>
        <w:br/>
        <w:t>)��sE�Z(��</w:t>
        <w:br/>
        <w:br/>
        <w:t>(���(��)�h٣5����|[�[R�����l�.����K��2Imb��zn��W�|3</w:t>
        <w:br/>
        <w:br/>
        <w:t>^�F��m!~i%��p����?@</w:t>
        <w:br/>
        <w:t>_�c��4����+�m5��ϲ�\�wS�Xva޶�-m��(��(��(��(��(��(��(��(��(��(��(��(��(��(��(��(��(��(��(��(��3M�@�5OR���,e��.!���wI,��W�x_ǚ������[�&gt;�M�z��_5���=����&amp;����(T�QEQEG4�N�:������</w:t>
        <w:tab/>
        <w:t>3I^w�V��&gt;����k�[6�o%}�7Ӧ=�y���M���4I����Ih�޷��m��_��t��EC��</w:t>
        <w:br/>
        <w:br/>
        <w:t>K��˹Yy+����?H�{e�G��.�������jRm��9��SA���*�R��ᜏ�Ȼ���j���ӊ�Ox�L�\3���l-ͅ�^UŹ?�C���Z���*@(��(����k���kx �&amp;�7��}��ݏ���4��u�/��7m��:27�Z�!��V�����5��&lt;�d����kt����7��x�&lt;/�]"m{ĭ����Eߟ_OZ~��ƺ|^��^��Λ*�yc�0K«��봕���sN������ye(�e��`��j��ս���R�PB�I$v���5сg4f�&gt;6x��:�ſ�OϬY[��/.��F�t�ϵu�_�٬������̳2�\��5��2����ߝ[�@zu�ea�~�S�(����Eyo�O�V&gt;����l��&lt;Ir?uc���ǯ`?J��� |C�&gt;��o��Ic�����yPz�e��J���J+¾'��S���"��Eo.H�JK�GCʰ�ꖬER��(��(��(��(��(��(��(��(��(��(��(��(��(��(��(��(��(���Q���~�ZW�uۭ'\���m{n���6��e=���_���.,�⛋itr�i��Ez.�e�cTM;Z�Ӯ��`�Eg��Nk�/</w:t>
        <w:tab/>
        <w:t>��ĺ����"��U�,���</w:t>
        <w:tab/>
        <w:t>zy%T4J���m�mt�m&gt;&gt;[^�s��&lt;Q&lt;���α[n0��[�՟�]�Ѓ���j�����y�|J�.-nlյ�H%\��.q\�����K���~�}��G�5���N��d�M��؟�0.����</w:t>
        <w:br/>
        <w:br/>
        <w:t>�J�4~z�����_M���Y�|p���O���F���d�tP��Z\G+o�l��?��G¯</w:t>
        <w:br/>
        <w:br/>
        <w:t>j����_��WԮ����Z}�rܮ�KH-�i�&amp;�/.K�</w:t>
        <w:br/>
        <w:t>;ͷ�Z0�&gt;����"���'�&gt;/��������+�x�</w:t>
        <w:tab/>
        <w:t>n���%��f#�z��&gt;3k�ϋe�_�]7�H��uy�J��j�z��+���� ����z��&lt;E6��j�$���"�����ǨFx?�q��D�Q������5��&amp;)P�c��~�Eb��_�cX��U�Y���</w:t>
        <w:br/>
        <w:br/>
        <w:t>�f�]�����7|���?�B�8�4���/X�F�[1Z���M{��?�jR|i���</w:t>
        <w:br/>
        <w:br/>
        <w:t>���[[Y��}����T.�lsߊ��I�x��U��l�O�ߋ��q,3��Y q�������|z�P�K�?��(����&lt;6�Ո��*��O�����������,5+vo&amp;I�#�~�X���'�u��?g�5�N�a���&lt;�%����}h����%f</w:t>
        <w:br/>
        <w:br/>
        <w:t>��~���U,�&gt;[_��a�g����yn:�z��������,/���2n��K'���o�tU��ڄ��Q��ݚ�}#Q�ci壅Ui�;O�]r���������ǻ}:$����(��F�\[�{��^{��m���t�:��a���������8�Yr�����U-gH�ş�&lt;-���\���Vխf���Kg7��3�ޟ"ҵ�?Hѧj���geܱ\D��=y��?a�-"���⛫i&gt;���b7�+�u�ꚝ���[�]_I���+� ���_5�^+���{����4��M�G��D�Nt=jc�@zv�����R{4��7�"�s��{[���+�"�e�&gt;�.�^)�R}_�������{��KY��O���n��I�W+�����z�x��@d�U</w:t>
        <w:br/>
        <w:br/>
        <w:br/>
        <w:t>�K��uU�?��Ϯk��l�Qe�����iվ�1`��ߝI�@�</w:t>
        <w:br/>
        <w:br/>
        <w:t>�j�5Xt����.����u)g�t�+�Ҿ1�Z~��+R�޳�ɧj2�Λo�&lt;��Eo��q�x������u��𾔣������s���z�ٴ��i�2]i��[j�˯�q�/���h����Gi4���~�f]��K2�������X��'�D[�۳ہ�9���c���|S�|F�,)v��Ҡ��H�O���c�q��WL]^O�K4��w�E�ދr�r��-n[}�6I�B�����~#j~</w:t>
        <w:br/>
        <w:br/>
        <w:t>�̺߈&lt;�</w:t>
        <w:br/>
        <w:t>2`������8n�?l�K?�o�3���&gt;#�?�z��ǬZ��p����;pk���l/|C�}M&gt;���I��_�k��Km����{P�נ&lt;����ε�'ƺe�+��V�Z����r��:�Ʒ����]iZχ��ӝ��.��!��bߵ[�W�kZ� ��������\�[�"i���1�j�?�Z��4���2��-l4��$�y�$�_��9[K��]~��V�ig6��m~�ncF�Dd�q�ޫ�g��mV�]i�</w:t>
        <w:br/>
        <w:t>�5�1_6���MöEn�j���hw�2���M�L���+��yK�@�י��ۺ��uOhZ]���k���+��:����h��:���4݀��-����W��Z�c�Ki,�K^}�|Q��[k�5��������]�u��ҽ�%�k��=:MH�3Yō��3־R��â�:�������dڏ1�E�W�?����^��&lt;5gy/��!P�g���[���qWM�`8k9��Qе߆���ܤ�N�Ic���5�;�:V�ğZk�#�]S�"��O���[^�m��g���[�}���Gž</w:t>
        <w:tab/>
        <w:t>�!�nu?[o�^���O�y��uw7�k�����/���*�����)�-�]G]״�OA���I��#ɟ������Z��g���[_�&amp;�H����������0p�[����^�7����^��w�b��qw����V��</w:t>
        <w:br/>
        <w:t>�x���_j�G�&lt;a�a��O��M��g�-��l��u��=�?�^��G�l5��w��%���D�&gt;��|ig�_�&gt;+����TԤ0��K�啗�?�Y���?�*|E��k�ڷ��Aav�c�e�y�G���?�t����b�Щ�%����'�0���r/��&amp;���$�'�t��Y����Z\�;��d��Y^&amp;���������.�[����lC� 8=�^zV��&lt;g�uO�2�i.��Yx�����%���cIF��}�Lh:}��_x{[��F��J�����+ߏv�6/{��[Z.���ڜ���U�3��</w:t>
        <w:br/>
        <w:t>Ь���a�x��=��KZ0x����됟J�N��-�P��������y�BX|�O�;P�m{����twԼ�/Y���m��]B��I���U�J���7���]c��KP������˸�g���˂�&amp;�W��^��~����w�7P��N����</w:t>
        <w:br/>
        <w:br/>
        <w:t>�aT�7�ɹ۵���</w:t>
        <w:br/>
        <w:br/>
        <w:t>����ҩ</w:t>
        <w:br/>
        <w:br/>
        <w:t>,�z���^���Y-����g�O&gt;x�b����������Y?���|P��m���::��k�J��~οv&gt;���+��CᏈ�:�^��o��ٺ\VOwo�������)�&gt;��</w:t>
        <w:tab/>
        <w:t>u�&lt;�J����V��i�ۛ����m����Ι�u�௉���������ed|x�W�k&gt;ԼO�1xr�I�y嵉�y�S�U�������|1?��3s��</w:t>
        <w:br/>
        <w:t>�f</w:t>
        <w:tab/>
        <w:t>�i.-���H�vm?�s��O$]���BqJ)�7VK@&lt;�S��s�_\ZO�?��1Vxm��c���Y��a�즻��O�mm!��Oqk�'$�֟Ư���R��/u����u����:</w:t>
        <w:br/>
        <w:br/>
        <w:t>�&gt;����5��]��&gt;RB�I����X�n����ֶ�Sՠ=c�t�����w/�</w:t>
        <w:tab/>
        <w:t>����ӭ���&gt;(����Kqm��5��X�5=kOM��Z�H������\�G�w2�����;i�}�Wß�f�G��]K�nYw</w:t>
        <w:br/>
        <w:br/>
        <w:t>��t��&gt;��Ei��q��W�W�~�٭�ݿ\V�|k�~����U��ׯ���c��Hl�f�+O!B�m!�����񷅬u�M�B��$�Ѥ��W|�D�oh��2/�8�5%p=2����v��</w:t>
        <w:tab/>
        <w:t>�LWw� {]�6:�^��?�%��(��N-\6���xk���+k_�6��R[N�����w�s�ˊ�~)jz����+N�..~�6�kye��);"��֗,@f��H躍����</w:t>
        <w:br/>
        <w:t>��W����%w����wI�B����ɮ�o����m�!�k�3�PE�ɬY[�F������ݫO����</w:t>
        <w:br/>
        <w:t>|R𶘾&amp;�\���$v�E�C$e����s��\��&gt;��~��%��ԣ������F)#a�</w:t>
        <w:br/>
        <w:t>n�Svϛ�S���r�&gt;�և�]-/�CrbYlQD�������7���MZ��};V����&amp;���ײ?�p��/��[Դ-f��zf�on��qe�-ۓh;��dk^3?�a�x6)��4k�o.�6�g���*Z�0M\�A��6��k�n��k:��������^lpǻ�ߏAK�ύ�G��n��5����`����bhO)�z�~�U��&gt;V���</w:t>
        <w:br/>
        <w:br/>
        <w:t>��N���:/��ǧ���̌��b���P����]�Ѓ���j����77v��</w:t>
        <w:tab/>
        <w:t>�\�6��qZnxs�x��-� x��&amp;�s��&gt;t���n߿��ǟ�Ñ�E���«��cㅇƗ�:��&lt;^^�͵%gMۤ����]@�s����V�爴($V�o�m</w:t>
        <w:br/>
        <w:br/>
        <w:t>�����V7�&gt;8]��m;���.�y+�V���D�Y�{��|���kzg�!��T���?QE���</w:t>
        <w:tab/>
        <w:t>��{2�\��_��/�q���U&amp;{kuq��12���I��}~6��w�/���,~&lt;En�Xx'�7QG#C#�k�,�����\���|F�������</w:t>
        <w:tab/>
        <w:t>+2n��M/�&lt;|����3�&amp;�k��"�ǋ&amp;���;X����U`����6����@z/��5G?�uX���{R�$��O{n�$�"�ۻ׊Ѷ������|X�"�.�MßC�Tu�|k�4�Z�ŲG$�ۤ����˵��u�u�����~���Ե�!��!��"D�����Y5k�x����)�Qվx�����H-����q�Y&gt;񅷂&gt; ���&lt;1��f�f��nK.��˙�����Yx��?�����m&amp;�����'�`]����������������D_��(�SU����X��a����-��%��vKP0&lt;�9|7��C��C�ٷ���Z~��b���v����v��B����������������7����g�ׅ4�+�������f_2m�H��7�M���t��������X�a��ٹ����J����u�Ŀ����&lt;</w:t>
        <w:br/>
        <w:t>�࿷17=��k�&gt;$����xn���m+�w�l#����ђ��e=ѻ�Ejf�[����m�_E��jR��?sy�-ۺ�^�FkćEk8������d�4�۶I�Q��V��yF��BX�&lt;�G��G6�k[7i��H��SPK�g�V�E�#��/�dA��H�'�f��</w:t>
        <w:br/>
        <w:br/>
        <w:t>���&gt;������-�̈́I���-��oM��&lt;-�뚷����5��v�E��_�S~�!�&gt;�~�V܊װ6�������O�޷uw��"Eg�z��;�nn5��������^zrj/��</w:t>
        <w:tab/>
        <w:t>�wd��j����C34���J��w]��=N+Ğ-���̺��^��V�H�u�'U�����i4���s�n����ʰ����=4�:�,��dERWk����;��6�S�Եw������Et_&gt;���V6ѵ��&gt;�r����}=�}ԯ`&lt;�L���MZ�-t�</w:t>
        <w:br/>
        <w:t>뗷</w:t>
        <w:br/>
        <w:t>��n��ǰ�</w:t>
        <w:tab/>
        <w:t>~=A�VRx+�){2��ݭy J��yĽgK�7����~�_[ܬ��Z������&amp;5�����Ä�f�]At����ڌ�~lUrǪ�&lt;#�'�tXu(��l|ϕ����*�</w:t>
        <w:br/>
        <w:t>m�Eb��,0���#R��T��Ud�}�B&lt;��7��/�&gt;���i�76�c�J�������~��k�F�y�]n�-ai���ڣ5����</w:t>
        <w:tab/>
        <w:t>�T�?�~��V�ڎ���[�ٟ�v���~$Ӽo�+M^�洼���7�P�do�\��;��{�|H��Ϋ�6���6;�</w:t>
        <w:br/>
        <w:t>��`zנf�\���S�Z�]�7񕮎�M�.�y|���wq���Z�������������n#���X�=7c�e���t�F}yo��My}2Am</w:t>
        <w:br/>
        <w:br/>
        <w:t>��Y</w:t>
        <w:br/>
        <w:br/>
        <w:t>�w5�:ǯ_��b���8��-o���ٟ����+?���Ԯ&gt;���d[ؚ������,��_|#��_y�2�ɷ[F[a�V�&amp;����ܟZp���#�p�+�k�u��u��i�����$�o.�{YR(#��?J��&lt;�^k����\�ږ)��P�ʟ���^+��m����&lt;!�M"o���#E�Ñ��+vj#</w:t>
        <w:br/>
        <w:t>�����{M}��is�k�z}�ߏ���W��&gt;!x���io,�����8�_�O���?Z��j������q�p�+���x���j��]��S�W�W�|s�Ou�ާ���m�&lt;HR&amp;�������~tB׳���O|T��W�={�ֺt�f�Kgȓkm&lt;c����!�|}��j�5��o��k������a�S�Ծ/�ǈ��3n��.&lt;�e]ݘ��E_�@{�k������+�^����\��6�-Ȁ��[�Z��3������Eּ;#m�dV�I��o�Wg�I�W�a����ge��k{�_�af���Jvc=�\2�Zvk¬~&gt;[[�[�l�gX�&lt;?"�U�F�p8������&gt;0k�5�-����</w:t>
        <w:tab/>
        <w:t>��Y�!����c�i�����9��!�ğ��}q�ï��-��{���Ǒ�v���[Eq�E+z�ȯ�~#��</w:t>
        <w:tab/>
        <w:t>���.��"O��,V�R�Z9�}�c�5���~</w:t>
        <w:tab/>
        <w:t>�q��t�[�z{k}�/Ϊ�Wv�t��6��{�h�w��&amp;�����n�(���7X�p�~��*��</w:t>
        <w:tab/>
        <w:t>�ɯ)־:�?N�%�m������m|�Lu�#��v�&gt;��&lt;A��SI�/��wu</w:t>
        <w:tab/>
        <w:t>�g���|�i�~�גxj�[?����dAo��$*��̤tZ�E?P=WƟ,�����%r/ �P�+�n�lf��e?u��X���#��?f�|7��\m��\D���k�|g�����|Z��|d��ob�ֳT"b��&lt;n��{��oxG�~�|[�Y�3��R������Tw5v���5�'ıx�èkzo����*�����-����㟩�^�ῌ:������+�G���i�=�ǿֹo�Zw�m����XO��v���M;Nm��ʷ+�����~��uy�+�?�Z䒺�[��~�� ���?�u�jn����]���_��o�x�U��ݴ7�YM��%�³Cnָ�@�����w~:����/kzׇt����Gsy0��ܪ�G�G57�� j��,�&amp;J���]���)�&gt;ߜeU}YW�����ȷ���?i�\����rC&amp;� ��h�؏Q]M4�N�X</w:t>
        <w:tab/>
        <w:t>\�MZk?�Y.��jjpKf�i��H7�+׽zb������+i^�m</w:t>
        <w:br/>
        <w:t>�xOY�g#�����ͻ�۱����+����4/���+�j��o2bYw'|��h|����/��w�-&gt;=v��^��m�k���s����~�/�l�`�"ܟ&amp;�nm�6Vޫ�nۊ����ޑ�{H�u���o���M;-����9���oE�7�^4���N���O��&amp;�Zݭ�����y��^!�\G�V|A�j7��� i����.m�ک"FQ�]k�&gt;/��R�Q�_�_�))� ��O�&lt;a��-X���o��</w:t>
        <w:br/>
        <w:t>no�~0�R�ϗs�Gd&lt;o�/���]b�E���hmr���a������,�$�g�+���_2x;⧌|�-Q��umB�He�t��f_&lt;��������A�������S��u�����~���j�&gt;x����w�����K�]Ӽ��͋�18�õq����M+�����t}o[o?N�.7&lt;s!l"�&gt;US�y( =?Q���j�:��|Sgl�z[�O-?3]���'�^�?�u�&amp;H�]~�nȲ��Ҿl�^��/�����=fk�k�&amp;�M�F�Y~WB}�;Wך/�����?��iEz���ML:~���KĚu���7�.&gt;�2�q^�j9</w:t>
        <w:tab/>
        <w:t>T�~���k4����m3᥵��?�p�W-�%gS3z/s]7�\���Z_��d���m�W�p~f�;VM��� |L��4�6�ӱ��&amp;v�w�XWwl׬|����Q�}WU}c������v���r+��4�1�c�+?</w:t>
        <w:tab/>
        <w:t>x���</w:t>
        <w:br/>
        <w:t>���_���Ŧ� v�+���ν�ſ|7�{}/���^�����o����[y�&lt;;�'3��[��k^O�j����.����3s�jpi��.��4�Z:�~~��6Rj�ze�į�z4Sx�N���NO�ϥA��ule����w��t��/W�4�+�W2M�r�����9_6#���{W����_����em�}z�.��VWTX�g�����������j7��������v8`�k����8'�n)j�⭖���J�����d�=�Kel��n�I��WO{�~;�Imo&gt;x�{i��H���#/���^&amp;����6�|�$6s\0����*�&amp;��~��&amp;֮�.�-Ήe���1��68ߴ���~T��݀��~6i&gt;��F����2=��*o{h�#vy</w:t>
        <w:br/>
        <w:br/>
        <w:t>;g�X�?iMU�[]3Ú���|��+�c�V�Û�]W�ώ/��K��:�X�^�#F�W��Q��������</w:t>
        <w:tab/>
        <w:t>�o�H���5�T�7C��_���r��`=2O���_�a/�|P��)h�����Ԫ�Vv���4�V�-���K�Gui{���m�r/�$rl�/���7U�E5�&gt;|7MbX��G�[�bM��lm�G�j׏-����gsh'���N����sR\�y���;=+ㆫ�K�x���S�W�����"&gt;W(�����ҽC�l�� ���Z������?����|C�Ѭ���_�;������uw�v��O�?��nkh]�Y���[k��M��v�d��(]�+/��޻�����OC�x�^�m$����d�����=��&lt;C�?����&lt;e�9�}R�Z�&amp;��h����I����VGD��c�-kB�״8t�</w:t>
        <w:br/>
        <w:t>�V���g�</w:t>
        <w:br/>
        <w:t>�ܽ��C�^�{��A�x�J�Q��⼲���?Q��د��,����&amp;���6����ݽ�ݾZ�����a���v@QEHQ@Q@Q@Q@Q@Q@Q@Q@Q@Q@Q@Q@Q@Q@Q@Q@Q@g�{��'P�\麬�&gt;�l��E����o�8������~}���%o2��f���;</w:t>
        <w:br/>
        <w:br/>
        <w:t>��EW3�(9�@�q�C��</w:t>
        <w:tab/>
        <w:t>��5!�#��Vms����5֑�Y`mг�T��w�𥎁�kڕ��}bT�x��H��E�����&gt;|?��}[�����Y�VkK����u�w��,�����9{�_�J+���՜�2��"���6�dο��6`��</w:t>
        <w:br/>
        <w:br/>
        <w:t>���.|+�&lt;��J��w</w:t>
        <w:br/>
        <w:t>����23��</w:t>
        <w:br/>
        <w:t>I��y��|:�t�'�_P�5k��4�o3x_����k��5Mi�"|0�5���Zֹ��~K�Yv1���k�/�_G�U�Zx�O���9�����~�uyt)eO&amp;M�.m.6m]�?�#�U)�fGKE�@yG�C�$W^�z����</w:t>
        <w:br/>
        <w:t>3�V����\�Y�Y</w:t>
        <w:br/>
        <w:t>�����eH?��&lt;m��f�C�7���v�G�сʰ�[�'�'�WmR���yƋ�G�~]�1&amp;������~��yW��J���tX.�C�k0��4���17�~���b�_��V�v��������o�+I���O��P&lt;MӴ_</w:t>
        <w:br/>
        <w:t>��Q����k�n���5��'��яG�o~αZx��&gt;8���Ş��N��/UWE��EzՏ������K��X�Mt��z�}���Շ���y���w��ӷ�@Zni�&lt;Y?gY[��n�u����ʊX�}�/���q�t������cÿ������+��τ��_�Ae|��u�rE���l��M�vů�K�+i,u4�n�:�{]��F���i&gt;�4��q�=�R��F�]]�ۿ�W�Ez.m����|S���_�z�s�'��to�z����Wt��?�ދ���޺$��0���a/�����5�x:����_c��.W��n��%�2��GΞ��4-:����γ�����,;$I��G�ko�t��W���Ť�l�����G_�׶��v�̭\���m��&lt;��jwk�%_�$�̿L�V�v�&gt;x�L�i�j�5x�{�Q�O���ﴥ�S��YzO�~2��G��1�u���� ��IW�F߽��]����oƷs]�����eD�kYvy�+�/C�ƺ�6~��</w:t>
        <w:tab/>
        <w:t>��.�yf��V��e��&lt;Х���7ǟX�O��D�8���6}�q�g��Gs�wߴ�ơ�|;��Ѧ}?O������$c�k]�9�;~�.��������/��Zu�����T��Җ5�7IY[�+t�ί��|���kx��������4�6Q7����~8&gt;�+�n�]Oß����k�4��=ǜ�۶���3��!</w:t>
        <w:br/>
        <w:br/>
        <w:t>��KkA��m���O�T�M���jZ=�:�_��H���0�9��_O�֝���&amp;����Z\i6��!�k/��!�T���\�µ�4�)�4�ݩ�S��-�4��#ۭ}��;�#@�t��o�����?��B���|:�ׄ5}GTЬ~�w���,�g8P~��</w:t>
        <w:br/>
        <w:br/>
        <w:t>i\3�W�O���d��jw.��W��=�Y�Z���N%m��%�X�Ḣ%G�zWCQ'wt���⯆�)x{�w��o�</w:t>
        <w:tab/>
        <w:t>t�����NW��7l��})M�N2�w��M�7�\�n�af�n�|�������O��?������*�|}��I�q�ȏc��|ֺ���4.:��5Z</w:t>
        <w:br/>
        <w:t>_x���]���E��ש?�l�&lt;/��=�z�����|�2�&lt;���Xh�*��{à]��6��--eO.a�|׌��?�sxe/����xFݞ��N�|�f?6ݽs������]XnV�۫ͦ�!����'Т���+��O��(����O��������]</w:t>
        <w:br/>
        <w:t>�</w:t>
        <w:tab/>
        <w:t>'k$��o���&amp;����N�R��_�v�o�"�&lt;y��&amp;�8���D������VǄ���q����m&gt;�'�dL�g�Q)��y�߳χ$����/���?kk����}��&lt;'�H���b+/��V�l�ş�d���n��==j��)��5�Wj}�l�R�&gt;�8?�^�tE��Qw6������ ��O���5��&lt;׵{/���W����ڒ�ӵ�_�A"�����</w:t>
        <w:br/>
        <w:t>}?�m</w:t>
        <w:br/>
        <w:br/>
        <w:t>�ĺ%ޓ��f��]�(l���+����������4l�6���~��Y���Z��~*ɻj_���@Z����&amp;��n��u��m����ɟȖ�mU��.���o�6:����uwym���i�l�0ߚ撒_x&lt;O�����v�*����x�pvS����=+�-5Km;���'���x-����N�_���酞?X�E}Q�qi�h���#|���5���+ú�}��]����~�'ev�Df��y���jZ��Ӧ��z��Zy</w:t>
        <w:br/>
        <w:t>�g�?{�U�)�?P����b{Z�J�&gt;ԣ�g�}������l4�v���ʏ����X�����&amp;�6z���,�~Y��r9�3ڎe�`v��������@ue]�</w:t>
        <w:br/>
        <w:t>�v��Ú٨`r�;�.��&gt;+?�ㅼ��c�}�W�|d�ֹ��ᖵ���]k&gt;�,-q̺t�:I�������}OY&gt;)��&lt;I��GG���дm�3�{���'o@&lt;WR�|C���s댶}�y,��W�</w:t>
        <w:br/>
        <w:t>�m�k��������&gt;\ބm-%n�&lt;r�h����kX���X�.���xWI�v��</w:t>
        <w:br/>
        <w:t>j�5�d�D}�C ��Õj�{��i�7������n�|S���G\J��!��T�</w:t>
        <w:tab/>
        <w:t>�&amp;�����ڧ��S�9%�A�c�#�)g9�k�w�h����Vyo�r�\���ns����s�H���K�z���K��R|i���_�|��C�V��~���F}~�ֻM{¶z׉|?�L��4��W�</w:t>
        <w:tab/>
        <w:t>�)�u�m��k4;\�B�uh�t��+���z�mm+y?t�6�۷#�L���&gt;9�~</w:t>
        <w:br/>
        <w:t>V&gt;{O</w:t>
        <w:br/>
        <w:br/>
        <w:t>F���*9J�%��ei�Y[�6ѻ�g��ڟ�tM�3A{�y��^14rQ���9����Q@��9��GL�.4}e7A'̲/߉�F_z�}��&gt;�.�����Ge��J�g�����b�I�x����|q�Z��=ִ�ǽv�</w:t>
        <w:br/>
        <w:br/>
        <w:t>w��%��ڲ�_�����Wm�</w:t>
        <w:tab/>
        <w:t>�xkP��t�ƺ�Ȼ��I6��z�&lt;�;o��oi4�G�޵�#��7a��UJI�X�+ga�������@ו�Ȫ���?�t��þ���/�-7P</w:t>
        <w:br/>
        <w:t>��W7�m,M��|���+�_QŲ������Mf�ΡQ̽��ݵ��5(�c���.�wßjV</w:t>
        <w:br/>
        <w:t>w��ۭ��N��U�V��am���,o�I�.#�9bu�`dz�y�Y�x��H�[������g�-t;i�x-���~�Y��f�+�Dy���\�o|-��Ya��tY�/</w:t>
        <w:br/>
        <w:t>�Ĺ?u�+μ%���n��Q�H��ܬS�n$X�`1����axgö~:��~�����+������?�5Q�������x3�kմ%k�kfۦo�f�s�������ß</w:t>
        <w:tab/>
        <w:t>��\iڕ���͕��߂A����~��^��o˭��~[2}���:</w:t>
        <w:br/>
        <w:t>���M:���6��A�{b��\�y��_�?ÝwP�nu����[���p�H�]X��V�X����?�*���%z�sk�[���T{�Rk��\����?�������xO��[�?����V�x��z���㉼Dڍ�����L����#�-��2k�,�)ci�[�[����-��'�?Z���xo��D���-c�͖�kmq��ZB�����n���׸'ܬ�h���i�?��$R���T�~�[b���@-s^?𕟌�5s�^�Ź��Ο~</w:t>
        <w:tab/>
        <w:t>W����h���@x��?�i�r�]�5A��w,w,�|�~�䓸�Ժ���׆�?��5��_�V��ƚ_���K�ym�/ݒ7��j���`x����^&lt;�5���Mj���$W�ك���q1�W�~|=m"k�5_�7�;���W���Z���Y&gt;)Э|G���&amp;�7ٮWk��9�5Q��y���?�&lt;-�ʎֺ6�kss��'��+_��=������)r�]�0�\yK�r�\�נOaou����I=���2$��H��5�O���(�֒;����x..�w�;</w:t>
        <w:br/>
        <w:br/>
        <w:t>����&amp;x+��ZΛ���</w:t>
        <w:tab/>
        <w:t>x�To�e�3?BY@�I�ړL��}S�߃�&lt;Qg�mwM������&lt;���0����i���~1�4��~����t,���Y�q�f�����&lt;Y�x���}�,�Ƿ������u�Հ��u�7M���;If�bY�T/��h���������[C�O�M�?d��O��r���s��~����֕i|��ᴊ9���qV��jd���;��3S�)�Y�x�oƐ��iO&amp;�.�%��Λ��׊�����ԭM�.?�H�[s����~MZYt����M�N/�{�ɭ}�MKR�O</w:t>
        <w:br/>
        <w:t>�l�^�����z&gt;�e�i��~�o���8�^V��R�@���=��~)��Q�</w:t>
        <w:tab/>
        <w:t>��k�e�Į�.|�Kt��Q���&amp;�'�&gt;��&lt;E}g����E�N�M��O��}+�mᏅ�?�x�M�xu+�u��V������5/��xk���#�rE&lt;��'��ɛ�q����y"K&amp;�l�]�n^ָO|9�d^�.b�Β����+�u�m���/�Q]�ݤ���S/��N�x�+�����E��5{K{�a�Hs�{��f='��·�k#��Q�,�&lt;W+�����o^�_�/­3�ꍥ^]�h�����M��S|I�g�!�_Q��&lt;��?�5�������Z�G��I��?i��OM��}m��S�,�vn�6�g��k�멨Z��V��`X��W�8'��k��t_</w:t>
        <w:br/>
        <w:br/>
        <w:t>�Oi��07��Rr����ڙN��6�u�������^+յ���Ⱥ�~`w}x�_���9�}�w���.�m�F��'��c5�&lt;��tx��\�Ҽ�{��."�U�?v�qqo���\�&lt;S�@k�߄"�=�JV�ܛ�.</w:t>
        <w:tab/>
        <w:t>�{���mS�~"��u�/���VQ�e�X])hd����{�^��_�їN�-�����7���������������I��խY%W+���ܽ�O�\GΚ���|4׾"x"g��C��_�X����$^zm�����&lt;m�j���-]].-�-d�b�fp�J�O����ω�N����&lt;�&gt;wg����&lt;-t���i�i�:~�</w:t>
        <w:br/>
        <w:br/>
        <w:t>\Y��c�&amp;��i����i�Yj&gt;Ӽ�m�uk�!fH��}����׼x'O��|!��j%���H����=�����f���.�~��v{�L����w���չP</w:t>
        <w:br/>
        <w:t>�B���)5�wxş&lt;�� �ۇܾ�:�m�S��Oi��r�m\�m����l�����H�M֭"����G'����N��&lt;e�-�Eys�嶖m���5JJڰ7?gkk���3^B!��y�V/YkӪ(cX"H�EH�v��E�����Fk���/ÿ���G��o������Ϧ~���R��ƿjI���V���mN��|�a�?����H�襉�Csd^�ϭhx��:w�4��]����,_~7S�º6\�J�|��]3�?��YI��x���VR�n�?�t�dڍ�z�Wi�/�x��y��;�"��h�����*��s^��Y[�67w�,�������OC��^�ѭ䶳�ʍ��t�S��5�&gt;'������</w:t>
        <w:br/>
        <w:t>&gt;#�I�x���Xo��y7!l�G��߯Z�t�+I�։a�#[���]�kVs۵��K/-���S�k���~5�X�E��r�Vu�%O��k;��</w:t>
        <w:br/>
        <w:br/>
        <w:t>&lt;!�����t�l�|�����=*�Հ�-R�K�M�^�Y�͵^yB}9�0��D���VV�a^Y�A�3D�G���&lt;C�O�[in�y��o��;{�V���/PѾxr�Y޷�۳2��EgfU?EeV��QP����ڷ�&lt;a���]k��ȭ�Hʠ�?~��h�6�Y����m,B�i��o���?������D�"�����_4m���/��]_;��=���B�</w:t>
        <w:br/>
        <w:t>��a����J������I]ߋ|)a�q�5��M����Dꮇ��Ԟ 𾟮�Z-��qw���i�,0���</w:t>
        <w:br/>
        <w:br/>
        <w:t>I 9ߌ&gt;</w:t>
        <w:br/>
        <w:t>��O��E���"Ҥ�^�:��q�&gt;�^Qe�D[�^e���)&lt; ��dh�Wy�r���*�Οes'�qgm+zH���N3KF3�~C��I�����Ea�]�Oa�Y��-#���ﺫk_�{_��)��óm�Z��-�ݻ�G�L���i�Sj��U���AK�KƱ��b]�U�U���/E?�'���x����ǆ,�a᛽S޶�����G!�lY��k8`ݻˍc���oKb�|M������5�x��*ȍ��������*o`&gt;0��.�@������dn�侶&gt;r�����+�g��cC𼷾��-�+]_7�r?�oT���@���2�y����^�����K�e�~��m��������+g&gt;e�X����9��</w:t>
        <w:br/>
        <w:br/>
        <w:t>�+����i�:մ��ͧh&gt;'h/m5T�i</w:t>
        <w:br/>
        <w:br/>
        <w:t>��ح{}��4�&lt;gs�w��uh�r�6�q�V�G�i�$Ҥӵ�8n���Ƚ�G�������o��[m[P�d~9����s"��w݌��j���o��:'�.�Cyr��ڙc���8�u���OA]���x/·2���B%̊����+(&lt;n�Z���"~�CkǼ��yD,�d,Ī{�r�ud�|�埋&gt;&gt;����%��O������E��ƕ��S����.o�n��13�����]��O�V���;�zN��y�N��;7�v�j�ީl��)�x?�o�,-�e��P]�/�cwo�{c�O�g��1�X��\xC_��+</w:t>
        <w:br/>
        <w:br/>
        <w:t>n�������5�)�F�-}q[��Y-�/���?�V7���gƷv7&gt;!��L�M��W+����QMO[�&lt;�F�u�G��������]�,����/�7*Q�%����v?��&gt;�-O�I�w���,����m���2�H�YO��A��N�V�|DҼwz3ϵ�D�&amp;B��</w:t>
        <w:br/>
        <w:t>ɰ8����W��S��mT�=�k�����$�/�u������i��v������Mzm��t��i�"�Yu;��Oލ���EI��(Ӿï��}i�H��&gt;��;X�|I����_</w:t>
        <w:br/>
        <w:t>�}f���6�-���kn&gt;�j��O�h�/��o�I�-6}��G��/���s���xd�%�~���w��V�e��4+o�w͐�@�]��+��C���g�i�&lt;�������K�V��I�}�</w:t>
        <w:br/>
        <w:t>t�~���WA����O�"�2�'�</w:t>
        <w:br/>
        <w:br/>
        <w:t>���I���x+e���!�-&gt;�7�3a���"��k���;�������R}N���_�YF�dw��D�����Qh����(����(��(��(��(��(��(��(��(��(��(��(��(��(��(��(��(��</w:t>
        <w:tab/>
        <w:t>�q�񾟭��QM5�����Y�R΢Fُ�������\�.�X�uK�o��\#7�k�/����k�)��_�?���"o.i�!ڳz6FCq޸E��q%�ܾ���R�m��-��`|����m��|o���Zu��|3�k�^B�K�a��*{��W��Omu��\)��K</w:t>
        <w:br/>
        <w:br/>
        <w:t>���9��r��O��O</w:t>
        <w:tab/>
        <w:t>x���˧�!��`{�K�j����r0=���K?�J��.-|1�Y�����i��QS������?ş�/j9�X�-�.��-�W��0���K�Tw&amp;������t�5��|K:�!�O*�w�㪶:��?Ӽi�����%��O���t�Ѣ�h�2��</w:t>
        <w:tab/>
        <w:t>�CN0w��F�����R�&gt;�r]i���[�L��+�&lt;�SB�6��D���v?�ct鹿�e%_��ƿ���v��z���Kb4�;�['pۄ_�+m��Y�����E}巓s�c}�+~u�$Z���_&lt;�?��w�x;N��/��Qw�[���&lt;V,�`t���Z��|XП����d� =���[O��U����c���6Ue��zqבR��{����W��ǋQ���\�W�E��Cլ]b��4��#x����,�~_��U|3��)4��ψ��5Y�����8%Xu��=����^�C�x?ş�/j�?��[�Co?�|K����{L&lt;�����E`x7Ķ�+�SQ����Vb�</w:t>
        <w:br/>
        <w:t>�F)��5����E7uy���^�v��[�OXc���&amp;�_���</w:t>
        <w:tab/>
        <w:t>7��(�:�����%m�/Kյ[)&amp;h&amp;���[H:���b�?�|XП����&gt;F�Q^'g�Ai�y�^�-�[���x���u&gt;��c��_�5tMsN������F��۽hpkp=��x��W�u�if��m2����fU����{��1��&gt;*�+�x���з�%̈́8c��ʷ������&amp;�U��T��F���1�</w:t>
        <w:br/>
        <w:t>iW����5{{��&lt;9��-�*�o�C'l�|��~��sg�}6��~�E֭+��X�</w:t>
        <w:tab/>
        <w:t>�w�:�ӕ&gt;�{��_�����Z��G��\f)aU~}�ZI����t~�[���O4����Z+���{�m��!�,��`�����yn�^�-�</w:t>
        <w:br/>
        <w:t>�e��z��(�`{e��,��O�g�ڢ�����y���&gt;%��X�'�d[���@w:��n&lt;[�</w:t>
        <w:br/>
        <w:t>�k;9tƉUf�Q�����~lV�~#�U�=cMi��</w:t>
        <w:tab/>
        <w:t>�u�ğ���o�S��$���nо=t�떋D�b�m_��s/�&gt;�����b��0&gt;���+M#L��5�;x̒��</w:t>
        <w:br/>
        <w:br/>
        <w:t>�+?��!�5�����4�d��R?���W�j~0��~O�=wM�G��9x�Ѷ4hۣY�oZ��</w:t>
        <w:tab/>
        <w:t>�B����i&gt;</w:t>
        <w:br/>
        <w:t>�������Ȍ{��œޅ.�w���&amp;�-������'m��������(�s�^�+�uϋ���M�j��-ݤ�z)t���zn���G��M.���+�kJ���q�Oz���Q^7������ཪ�?i2�Mo�|L�0���|��p�K�@{U�&gt;�����\������7ʓ�Y�w�n�雪Zkp9</w:t>
        <w:br/>
        <w:t>3�~.״;����Қ%��ʏ.�ݹA�Ҷ���yd���t���nĺFo�^�_j�&amp;����</w:t>
        <w:br/>
        <w:br/>
        <w:t>�D����[�6����xW���^[Ȭ|3�����'��Ol�|��h���h\��/5äQF�����޼Bo�Z����k���z���K�)��׮&amp;��%����</w:t>
        <w:tab/>
        <w:t>x�E�CjC-�w�dg�����{���g�z</w:t>
        <w:br/>
        <w:t>��t_Z�:���4w�ݞ�g�Қ������D�q</w:t>
        <w:br/>
        <w:t>��|?�xZy�ls�|��7���/�</w:t>
        <w:br/>
        <w:br/>
        <w:t>�(|���דx�����o�9�4�Ѧb�)k����q��Im�/�����ww�¾b��=ߑ|�K��3Ǡ�qodq�i^</w:t>
        <w:tab/>
        <w:t>��ڶ�7�l��U&gt;g��EQ�^_�|\�P��]�hr���$q�</w:t>
        <w:br/>
        <w:t>p�&lt;o�����7�麽Ή�^�����-��ʿ��\�</w:t>
        <w:br/>
        <w:br/>
        <w:t>�x�9i�"E�|X��ʪ�{��B�`;ox�M�</w:t>
        <w:br/>
        <w:t>���s�둮�4����+�Ǻ�c_?x�⏇|A�^</w:t>
        <w:br/>
        <w:t>�bOj�m��VL�[��$������Hxr;%��D���ls��#��7J��@{��:��jQ4�o��Ey��k{]�O�)a��4Y�Þ$o����Zn���r0=�5�&gt; �����]���|K}�E}�z�YC�E����K{=sV��V�%��o��0M+�e����������z`�u�-ԟl��йc�����j�-����R��D&gt;?���������e�}���:���d���%�E��ۃ���9i���7��Rѷ���{0aX����Kq�i&gt;�L��{Y�������U?��K��H�h�T���3R�����h.�UeW�ɻ����5ۣ+�����kpEȬ̪�Y~� $����I𧃤�u�^.v������v��xv�.V�D����)杝��騢��Q^m���f��U��_j͏�;(��\���W)o�Hxn���v�.�=�+�En�:���Z���t��V����m`i�3�h!_�,�[U�~&lt;XW�^+eo��Z�F��^/'ǽ:(�I�'∣�w3��</w:t>
        <w:br/>
        <w:br/>
        <w:t>�ވ~&gt;i���A�_K��9RȲ��4r0=����?to��2��幛r�ZE��#�S^w�_��f�����U��������r��ڶQ�z��&lt;q�}#W���_j��X�+[}��Ю�&gt;v����ە�ej�M�P='D�����[�~_��'��p�&amp;?�j�Ox�H�ZL�4���E��M������J��|X�С���j�׾+xn�R��o&lt;'�;�;�[�h���H��3�o��(���֛4I,�D�ȡ��Ȳ�=4���O�7y&lt;%ⴍs;ؐ�z�F�Q^/o��M��I��+�`��ʖE����'ǭ&gt;(�I�'∣E,��EU@�h�`{5�z��]/S�椶���w5��X^^��I��C���T�gǻ)�-�o</w:t>
        <w:tab/>
        <w:t>x��H�n��Ƚ;7z=��h����e�������U�����-�&gt;%[�rA�O���/���+�����|�[_�"��w��}���������3����F���#�(�_�W�C�YOz���yee���m�\�f��ŵ�op������R��`m�hѮ_X�W?w7I�5r����6��������+�MCL�Ujk����m������$Vׄ|Ai�?Z]xC�&gt;5�@��Q����s�辢�t�@=���m+�F���6��\�����}[Ұ���~9���ᖧ���l�Y$Q��</w:t>
        <w:br/>
        <w:br/>
        <w:t>���֍o��Oj��wh�</w:t>
        <w:tab/>
        <w:t>�[Ίe�[b�OJ��O�׆��[x�Uk�8�[ʎ�X</w:t>
        <w:br/>
        <w:br/>
        <w:t>��Wa������</w:t>
        <w:br/>
        <w:t>�</w:t>
        <w:br/>
        <w:t>���kZX����tjҦ٭���e&lt;���~Z���9����w�i�֫�����M8o�/�i�ɩ�/���Үb��������[Ed�q2��To�&gt;��D;��O�ω���|?s�MN�3#m����J���)j6</w:t>
        <w:br/>
        <w:br/>
        <w:t>����|=|�n_�u�x�+��&amp;���#���t��Fu��S�m�����/����ӎ����s�兒O���e���{b�P���{</w:t>
        <w:br/>
        <w:t>����\Zʓ�*��H�r�=���ǆ�.�g�n��@��+�������i�/|t��~���[C�k/r͵bX�v}1��M�@{�!8����t�O+��-��'��i�s�tg�T��K?��}��kso���.i�Y2���;'�G#����#F�w��s�y��Ϲm�"����=���(����_��Ȼ�x�d�뵫�|k�U���o�~�䳶��&gt;�uh˺a��h�����?��</w:t>
        <w:br/>
        <w:t>����̥����_-��w��ⵙl$������C�����J���|���~mR�����Qcyb�-��&lt;���������^���Y����{�j�{�Afʮ����vﻷ��t�Q\���a�x����;��ygl�~�qں</w:t>
        <w:br/>
        <w:br/>
        <w:t>���</w:t>
        <w:br/>
        <w:br/>
        <w:t>z��i��:��2Agm�Y[�����������-毥B�Z�W�};~7�?��������71��7v�y�������UC�t</w:t>
        <w:br/>
        <w:t>'º]������0���k�7w������c��������6�_�4�C�:���w�����J&gt;\�W�W��4/i�i����Qwi0��}9�OC�L���-�O�O����/������������8_`=ފ����������G�/�/��Y����� =��5��(��i/��gg�h��1�Ϳ�����;wƤ�+��,&gt;9xi�ˋ�f�V�b�U�[�V_�g��4{6����@s^K�|}�F�{</w:t>
        <w:br/>
        <w:t>����i�lr�[썏��+'J������Zޝ��?e�d�;�[9!��U[�r0=Ɗ�)VTG��V]���㿉</w:t>
        <w:tab/>
        <w:t>��M-n�9�_$��9���on:�����^?�+�{�����Ȯ���</w:t>
        <w:br/>
        <w:br/>
        <w:t>�Ϧ�־�������$+�^j</w:t>
        <w:tab/>
        <w:t>��0[����Ѫ�%�`�5�,��k�|,�u�M=������;&amp;�������o���X�V��Ww̻l�|������{U��~����ȃG�e��y$@���?,?�O�g�ڏg =���U�����ZG�=���4e�{o\V���Oյ�K����MĞP��ɖ5o��'</w:t>
        <w:tab/>
        <w:t xml:space="preserve"> =�M��&lt;�}m�D�|^bn��}y�����^[��.��-o�?]��?�'�� 1̿�n�$ވT��N����o`I��1�[�[��</w:t>
        <w:br/>
        <w:t>����Y��&gt;�wT�M/Y�����[_�xq��)�Hc�5�_�О��T���.lam�_Eh�~��Qx��xW���[k�kEԴ&gt;(,{3��/���B�����ׁ�|t���v3���z}ţ�6�����{��9)���c�ŗ�</w:t>
        <w:tab/>
        <w:t>�,��{Q���Q^5���U�xK�j���5���Ξꌾ�K�}�[�����W�������?ş�/j̗����WOk6���¶։�]��w4{9��W����&gt;�'�=���]O���m÷�</w:t>
        <w:br/>
        <w:t>[���t�8���x���-�ѓ�sG$���+�����i����5]:{p�c��1n����T�m�)�h�XI�I��eǭ���ϸ�wQ`7�E��[WӴ[O�jז�p�kp�/$3F��ѵ�7]�z=����[w�����:����#�F�&amp;�����o�g]����4X�(�E��熿�cI��&amp;�=B6h��X|�����~��o`=�3\��{�x9-!�K��R��Zi���iϰ�=�</w:t>
        <w:tab/>
        <w:t>_D3������Z�Zo��1�xo��#���k�����^�hqhB��m��ǧ�Cm�Ҳĸ��z��</w:t>
        <w:tab/>
        <w:t>�S�&gt;7��t��g��]̲ųz����]�����)QEQEQEQEQEQEQEQEQEQEQEQEQEQEQEQEQ�(�3�����L�#��a���I�9%�M�E�%�xw�|��;�&lt;}?�/t]n9��go��?骟�n��z�?�Z�����&gt;�]A�����)UD�~�pX�</w:t>
        <w:br/>
        <w:br/>
        <w:t>�O�_�ϋa������!</w:t>
        <w:br/>
        <w:t>��;w���MtC�}A�</w:t>
        <w:tab/>
        <w:t>���F&lt;f�o�Ϸy������J�g�[�|g�H��ĺ��=�n������+�����k�o�ǧ� ������B��������5���,"�V�3��DIs��v�Wi��x�X�_��k�kȼb��v4��W(�/���?�)4���]�����H��[r��&amp;��a�&gt;m�3v5�|B�5�</w:t>
        <w:tab/>
        <w:t>�&gt;��/��M���������g�*��W�x;���φ��{�mv,���+q��3��7ܒZ�|���?f�Z�����;��b�nn��m;ş~3�)��G'��{�3{g�~��~�6����K�R{i㺎H�rM�����Gs�;��߅��1�C�O�]K����ކ���&lt;�ៀ|B�w���x���W�5��H���xP!̙?y�kӼu���˭��C�k���`��r��]5�;���+�&gt;��_I�L�+����;�/�@?�k�񏃓�߳.�����S�&gt;m����G�I4ۻ@3�;�R;���M��kK���-_��(�t��f�y�l]��x�sY��ms�v���l�w�V��T���S��ɮW��A�D����%�Y!i���`�4�.z}޿��w�"���A����2�op�&gt;��|�l꧓^q�j�3D׶7��O�eV��}(y1�z'�=N�~�:U��Kcw`h��n䟮y�jo�Z��דZ�{w{y��7����c�'��|u��W�u���%���x��~&amp;���q�G��\�nC*���ץ|h���_����o6�t�&amp;!��+'���Ƽ���/�&amp;| ��V���%�����ݳ李�����#xF�H��5/��lz}��^�6�ƮRW^�ubӯ�}�;h_M�G�b�6��-��&gt;���{�w�����cn���䑆ﯥw&amp;{���Ky~��;��+#῅l�c�;�{H�H�H��߆ErU��T^���������^�N��m�k��n�Ҽ֖��nx��K��m�x�B�����Ś�k1���iy�o]��Ѷz�WS�����)�[�x��Fuf�|��&lt;����o�c�/G�������*����&lt;�vӨ�p&lt;�E�{�x��%[+����"O�R��z��ד������</w:t>
        <w:br/>
        <w:t>Qo���]�{�5����8^�Ny��P��a��Z�-,�;'�&lt;%���}D|N]�cT&lt;</w:t>
        <w:br/>
        <w:t>���*�k�/��͍��n����v}</w:t>
        <w:br/>
        <w:br/>
        <w:t>�ʺ-d�U�v�k�|A���๓Z�R9b�]_�Mqך���~����:l�r}��_���{�e�ܲ���������&gt;$��p��^��7.T�+#W֮����[�K���s����l.��</w:t>
        <w:br/>
        <w:t>��R�����/���Z�;_.O�jw+oc�q��\�^��}��ğ��CN��"�ee���yJ������B����;�]��ÖI�[��«��n�7</w:t>
        <w:tab/>
        <w:t>�ֽ_����i_�[Z]������v����=J{^�w�kξ;j^(�&lt;4��y5)$H���{���?J�z����ݵ�������Y����J�'���[�ܭ���n�xo��1���o��� ��u�f�[Y[�A�=W���c��_B�x�f�B�4���[_4;�_1S��t��mWĞ6�\^���CC�8.�ز��A�_O�����!�&lt;7���.��Yħ�lO���ݬ�/���8.4��׊aMCĚ����ʍ���}G?L</w:t>
        <w:br/>
        <w:br/>
        <w:t>�&lt;o�x�Ş9�4��/O</w:t>
        <w:tab/>
        <w:t>x_Ó����dV���ğҺ�;�׆����7�h�[�����)�%���G����&lt;%�������ź�'�(�O[�sG�������ko�K�a��ĭ�mV7V�x�-��=�v?��?~κ~��3���]&lt;�Ro?�� �}k��{�?�B&gt;�x{�mxm"�t�q��3�O����f�Xo~�6�p��L�q���2</w:t>
        <w:br/>
        <w:t>K�k�c��n�O2xg�1��%�6��&gt;���c����/�%Z��|esg��:Ķ����Pd���Ӛ����7&gt;�}{�e�����iW��;����þ�����-���&lt;��y�&lt;��lser��D�Zle��2���e�5+�&gt;�}��w��9¿��o|i����:�v�u�X���X���;"</w:t>
        <w:br/>
        <w:br/>
        <w:t>�yǭq�w�^��I������"k�v|��%���P����&gt;7�ݿ��X��Z��k�Ko��6��{��jI\J�ߍ?�=�'�k�n-����)�</w:t>
        <w:br/>
        <w:t>�WT`q�\��|im�/ٻ@��ѧ��(a_㑘�\��~����׉�k}�P����Y�O��{�9�{D�ex#��%�H��n�p�����\k���6��4�����^�e�{�6g�#7�2�&gt;���-�mt��Z�.$�D�RYٓ��y��Z��Q�sK�����v��ԗʙg�jy���c|��&gt;(���H�"����l�N����l�7'��|U��4��&amp;�����S�����ӭr��o�O�/��c��zΕ3�������z|�tW����l�9��ց�niU�[H���My֋�j��K�'J�G�u��k5�F;�e��uF�����!�V�����!���s�+֋�Ix�ȸ����W���o'Ï�Z�_%����I�L��F�ҽ*���@8ߊ�����-V��v�q���T]̹?3܁_9�?�w�[��&gt;8�|A��ʫO�&gt;ߴ�\�(?��W�|h���5m</w:t>
        <w:br/>
        <w:br/>
        <w:t>���������M��SlF~���+���k�!�ß&lt;K�xwK��=վ�������N+Z{��O\x�ᶝ�� K�"x���z��^�����Me�w[�Dy^��&lt;��دM𖅧�k�VzF��V�퍷��ܶ}�y�����-ԭ���jw��f��;�~�v���C�oj���x�MK�ٓ�=��w�F?�y{���f� мc����Fִ��"�</w:t>
        <w:br/>
        <w:br/>
        <w:t>���8�R�����[Z.�5��&lt;~(��W�&gt;�}"G�%��Ѻg���=�v��i�w�.a�e��[G���Z]&lt;�4h��z�j#�5q����f�GM�3��j���=+��:|U_�zu���_jW�������cs6?��|_�����b��/��KYmեo�g�^��ڻߌ�4����+yy5�Ջ?�&lt;K����+���]�q��5^x��&lt;U��eG��*i��3'�r&lt;��zU���hP��:4�-[f��[���)�?��\~9�]��MӾ�൹{��d�ݲ�x�</w:t>
        <w:tab/>
        <w:t>�H�鵱�V�}�R���ݲKo'� �����`hmZ�c�����_R�i�&amp;��|G~���N��W��s�ӽzo�?�&gt;)��k��=�M���W�g�/��f�=�n�o���8������U�[��"j�G4Q]�U�e��ч��=�K�դ�~&amp;�YĐ���l��ʣrd�|%�-�]C�ޥ|̶ֺ����]ʹ{</w:t>
        <w:br/>
        <w:br/>
        <w:t>��O�%'���"��UW�j�/�˹�w</w:t>
        <w:br/>
        <w:br/>
        <w:t>�I���Ŀ|Y�.4��0�����&lt;���ַ������g��z�ڭ�YZI5ܹ�#0��&lt;��|%�</w:t>
        <w:tab/>
        <w:t>�@�Ӽ��x���a����&lt;��¦�&gt;��Z���]j6/c�-��7p1����}����ҩ����EW���2�5�^��2������b�&gt;�����_�Ν{�x@��^u[(�������o���</w:t>
        <w:br/>
        <w:br/>
        <w:t>&gt;(j7���מծ�Ցs'ٷs���{�����B�Tӭ��RkK�đʽMEG��y7��.�%�J�v�m�k�]��-�JL?���k�k����%�����Ȼܳ�O�&lt;�NQ�`���&gt;�������&lt;5s{a��{�l���J</w:t>
        <w:br/>
        <w:t>�/��zO����V��M/H�ȱ���h�o��/��Ǡ�U���e��υ&gt;1�s[jp/�s��͆�{ׯ�;�汥k�����cO𵦘��,�yby7e�Q�ⵖ���0�s����N��"�k+G�W������W�J�Z�c�[D�s-��i���ՠ8��������Ś��k9���^^4nB�L�4|W��emwP�a�#�P���&amp;o�m�O���|+�������d��H�Xv�-U?C\����]��y�k�x.�Z�a%��·̬3�Z��]�����|e�1�7���%���b�x�LQ��_��z��#�|���Q�q=���E�-'s�5��&amp;�O���0�t��m�=TTk��O�p��z�[W��[i���g%�M���B�2�Ɯ���p&lt;]_��|���Yԓ@��v�&lt;6u�@����&gt;���|K���:�t/M}������wOǕ�^W?�+wƞ</w:t>
        <w:br/>
        <w:br/>
        <w:t>�~x;^��j��X�ݤ��i�</w:t>
        <w:br/>
        <w:t>�-7.���w���/�!�K������0C��m4��c�1�����e�BIg�xg��Ͳ��5�9-��?.E-���kS��������k��V��:-'�&gt;�mG�,��h�q�V�ǣ�����*���3�:|lo�z����i��jRE�HұT�</w:t>
        <w:tab/>
        <w:t>!zuc��5�&gt;(�_�+��C���Ή-����S;�oP;WU�{����X��$Ԧ��a��fH��Gq��L����Ѿ&gt;�c�Ku��,�o��Q~q�]ˏz��p��߇|��q�&lt;�i6q[���!;����'�WRׯ��煖�Yᳵ��(�[rA���׼/�3ş�1���}��5���T�b+ϼM��_�g����</w:t>
        <w:tab/>
        <w:t>^^�~���+�&amp;v�����D��[ڄ���'�=���w���Ú�����{��&gt;�\�����w�����,�n,S�kw0y�'�[��S�\N��v��/���V:ఎ�N�&lt;�H��k�Ɏ�&lt;�}�C�j���|���F���f���e��AsM�s ;?�z}����4(�E��,k��L���&lt;�W���'වt�</w:t>
        <w:br/>
        <w:br/>
        <w:t>;Ŭ�qZ�C*}�ǖ</w:t>
        <w:tab/>
        <w:t>ǧֻ=b�[�������|�fm��0U]/�x��߄-��{�KK[�+�&gt;�*|���������K��X&gt;�}�h��ɼ�-����ӷ&gt;��z��</w:t>
        <w:br/>
        <w:t>��)a�]������1���ӭ��x˓��&lt;V��߂���׈�mj;���T�"����|֧�?��|-�`)��6�r� ={*�R���wE"�n��g���o��&gt;*I�緿�Ñݯ��`X���-��s���W�G���}{�\k�]ŗ�me�m�[&gt;��5�=��G�&amp;��M�uk����{��fe��sՖ�o٧�$�\���Fu�L�\��+�n����l�^���ނ7� ���/�?��u\w�'���?-�K8&lt;9�-��jn���Gz�~!��|9��{������L�%�������j��j��������=Pca��k�/��=K�]��4�n�63�ű�zs�u����x��7X�����5X����q�=w��GJ��ׅ���K}cW��m���i���</w:t>
        <w:tab/>
        <w:t>|����;�I�1x^}C��׍����ҚY-!Ӡ������ս��{��&lt;o�f���u����&amp;�L����w�����i{d��X�V��%�ޙ�j�&gt;[�w㏋6�&amp;�fԢ����Uo�?��x�&lt;Ao��\��� ��1�w��_������߄5�*V{K���Ѱ�;05���:׃��'д/Z�&gt;5�e_�Z.�-d?t��zN���o</w:t>
        <w:tab/>
        <w:t>Š��zN�c�i��]Hʽus���|m�/�c֭&lt;g�9�+�,��sn���G�lxҕ�h���(&lt;�/J�k+�;Q+�e�����׭u�2��ğk��vq,��3�}+�&lt;c�-j{����^]��g{e�Z���m�F�g�"�?���zx'�Ƌ�</w:t>
        <w:tab/>
        <w:t>�=�ǂ����h����4/�ut�懧&gt;��)��Y&gt;X���xկ���c�cE���Z|#��cD}k��t1�q�%ݻ��ON&gt;���P���&gt;-�[�����|@��v&lt;^^��]�����]���O��x;U��nuiwRɪ[[���YWcl@+����?u�B����P�x��:��4�NU�=���A?୴��^���������7�ͅ�]�D�4��������zm��W�I��O�C�,�џD�Ѳ�O�����V���^�Fk̾�M���-��_a�����o�����U鹬�=@�������x\覯1�q��7��Ǉ��e��4p�U�r��jקx��D�{����)���1�Y��m+S�ϲ��h�Ob���(�J:��m|U�C�,��E�߆�k�ܟ�R}���</w:t>
        <w:tab/>
        <w:t>hz������S^</w:t>
        <w:br/>
        <w:t>Zx��F��:D�[�V֨�e��5���z��ղ|�:��[�|����c�iԣ�-&lt;q�ۣ�ֿ,ʏ��(����m��k���u?���|)=�\H�jok��ȃ�O�ur:�_�&gt;,�|?�xO�W:Ŗ��A��̲�������g��/�A�魪x/Y�Ϳ�U�Q9����v�}[����菣�9���kw��ī</w:t>
        <w:br/>
        <w:br/>
        <w:t xml:space="preserve"> ����:�J����↻c��ٺ�^kd�V5}��</w:t>
        <w:tab/>
        <w:t>��&gt;?��O��A��</w:t>
        <w:br/>
        <w:t>�8�y���H�A&lt;��_�ޡ��'�w쯨i���aYn?���*�~��6��xF��G�%��H٣}���Z��n�x����^$־����՜6�٧Y,i(�Ƥw�V���x��R��/-�4�I[��&amp;�!]���Í&gt;�`��w�rn������)�W9�;��o�G����SM���g�\��OxZ�U�gn�F�����]-p4yuυ~#��G����,h�Y���c������~�m�r/�x�V�K�{��B����^q�YY|/�˭����)��̞O�D�[��ϙWg��=k�.�0�g���l��i��Q����;QU��Ѹ�;�g��⌖:�ϧ��</w:t>
        <w:br/>
        <w:br/>
        <w:t>��`�7�#a�,+k�������</w:t>
        <w:br/>
        <w:t>|S��X���}i��l��%C��x�:��o�ϊn�1�;M:\���[Z�۲}�gA�=����~&amp;�W��G�&gt;,�/�ɠXt�^�-��o�S/�</w:t>
        <w:br/>
        <w:t>v_����CSd�m�\�]����w�+�u7���WÝ#��!D�5O/̼�e˻��Gj�m[��&lt;}�)�9�� �&gt;v�u��\��ֽ��5�x�N����������0���2}��+ſ4�GZ�����43��qj����������K�����=GJ�|o�.��5</w:t>
        <w:tab/>
        <w:t>58����B����ֽ������u���hnu���؛+{�d�_���Iӵ�|U�v��(����|-���IO%O�uQ^���&lt;�</w:t>
        <w:br/>
        <w:t>ƥ&gt;������X�Ÿ"F���&amp;�OMw�Z�����&lt;/q�Hm.4�z$�,���</w:t>
        <w:br/>
        <w:br/>
        <w:t>��k��ǅ4��r�F�b�m2����'�_qYE���~͍�j�5���i��~����Ό���Y�.�G�|�\x��j��m}��_�I���c�J�w�[��_�����7��-m�/t��l�Vxq�C�;֏����*�r��Mu���f�+Y=@yg��s��4�S}�8��G��*���d0</w:t>
        <w:tab/>
        <w:t>n�||�98�k��F���į��n��o����b�ޏs�l����s�?I�x��E�y,5�2[��[��z��_F����C�fsM};[��ˋk�?�~X����r)�t�E�[h����'41*�&gt;�?���xb2k�������{C���4��2\��Iv��v�</w:t>
        <w:tab/>
        <w:t>���9�&amp;��B5����?�&gt;!�]Ӯg����]�s&gt;\�8?��J��k�������k�Mt��l��ysިl~&gt;������/��e�;+=s^[+ݺn���8���9��\'�5?����t�G�R�r&lt;��}�"2�G�$</w:t>
        <w:br/>
        <w:t>��x�~#]�X&gt;�ɵ+���w#mΉ��}���/���_</w:t>
        <w:br/>
        <w:br/>
        <w:t>�I�[�KM</w:t>
        <w:br/>
        <w:t>m%��m�</w:t>
        <w:tab/>
        <w:t>���5���z�m��f�n|M�/�n.nsǿ��?�r�[@�-�4�uGֵ��*�YWw̐���v��M{�?��%�x\\����V������w��֡ݦ��o�@���Z�&gt;�O�5���lY$��t5��?�?g��sl[��;E�'O1e�b�~&gt;��7��go��m����-�]�˳����z�9��</w:t>
        <w:br/>
        <w:br/>
        <w:t>x�῁�|9�&lt;:����Y㹇��$���}��\z+���gb����d_���us6�h�ψ5��D��y|O�Oq����9tX�+�O���&lt;a��5;;�{X�v��k#@B����wj�S��:��|Wi�@�{�i�Y�����_�.�h�â������,�[5��FoC����(V��&amp;�&lt;)&lt;z���q�</w:t>
        <w:br/>
        <w:t>r+FF]�k���R��ֹ��O�o&lt;A�^A�Z#[m��R貓���m�w_t��m�k�%����YpUb���U+����f�x'��;�����h'�&gt;K-Git���3�w�;Q{=�|�j�&lt;��۽属�"������</w:t>
        <w:br/>
        <w:br/>
        <w:t>���c�i����Mw��������L���[�י|V��i�B�M�7�#����q5�өUUF�éj�~2麟�5�7��-���L�욕���{O����jR�}�����O�?��[N�/5��#+#BV,{�󯫾�:���|�^5��.8n_��o"�M����!�Ex���l��N�����ߎ���P����V��/_�X�����O�"\���\�6�w@{�F�R��iR�����m�,R����VCqq�/,�$q'�v�</w:t>
        <w:br/>
        <w:br/>
        <w:t>�?�&lt;3�{ۄ{Y��?����z�j�=cN�մ��&gt;�n������u�k�˭C�7w���eҡ�VY�P/��� ��0=��e�&lt;=�g���f{�ӭ����?~�z�q���</w:t>
        <w:br/>
        <w:br/>
        <w:t>�&gt;9jz��&gt;6�9��h�d[_�W�@���Wu�C7Ky�][�P��Y�"X�h��kϔ==���x�b�W�/�|ox����%��yvErv������mZ~����#i�����"}��K��n.��Q�Q�#���{׸��\�����Vo+F��}&gt;�r�����y1�����%�M7J�uO�[5�G|5���_�S����xn������^�)␝�+�é�o�c4������w�?i�y�-����)�cO������Z��c��7&gt;��yȰ�</w:t>
        <w:br/>
        <w:br/>
        <w:t>y2�͟f��X�V����=���%!��v������n_���t��ک���񟁼��+Y��S�ҽ���a���?�M;'�I�E�Q@Q@Q@Q@Q@Q@Q@Q@Q@Q@Q@Q@Q@Q@Q@Q@Q@</w:t>
        <w:br/>
        <w:t>�X�+��1�&lt;Ac</w:t>
        <w:br/>
        <w:t>�}~d�V굻EM�s��}�k����/n_R��q��e���`��3�`���7�5�Y�&amp;�P��Y��[&amp;�&gt;c}�Q��=�ֽkm:���"���6Vp��đ���k�QF����'�e��-��|�_�b�Bӝ��եh�Ͻ������m�QCw�/x~�C�����M/��E��#c�w�</w:t>
        <w:br/>
        <w:br/>
        <w:t>��^�i�_�ږ�^G�ɰ��}</w:t>
        <w:br/>
        <w:t>l�E�����u�</w:t>
        <w:tab/>
        <w:t>��</w:t>
        <w:tab/>
        <w:t>x�R�������|~�V��o�o��M���L�[�eY��D.w)x/������_�`p�a���G�!�G�H�YpT�o���QP��&gt;��ƙ5���5��*����r�G��\������MC]{</w:t>
        <w:br/>
        <w:t>�q��ű������b��|��94�H��xR���\m�n0+;�^��^��Hf3�f�5��</w:t>
        <w:tab/>
        <w:t>�tTR��_Ğ��|I��ji^+�f�=�2�WQE</w:t>
        <w:tab/>
        <w:t>�TR�E$�nߛ4�h�����-�/</w:t>
        <w:br/>
        <w:t>����[��o^����wc�ֽ����oy3� ��ʛѾ�՚)���93�σ���{��sM��~e�C��u���Cm�Mjvk����H�=�Gq��V��mt��i[��</w:t>
        <w:tab/>
        <w:t>\</w:t>
        <w:br/>
        <w:t>�xoH�N��~�c</w:t>
        <w:br/>
        <w:t>崟�*��z��g�ޅ�xKR��.n_R����闒�f��5���3�&gt;���M��Eu��kk]Jf2}��?�C�U�v�����w��y/�&gt;xS�Z��S�mӛ�����H~�*��'�+Դ�84�+k;8Rkx�(�N��0�B����E���Ճ�OZx;�ph�s�ZC$�G�uQ$��</w:t>
        <w:br/>
        <w:t>ب�e�o������~�&gt;l��"�;n'���ձ&amp;��¿���_��ZZ��f��?��mQ�n���k�{"�</w:t>
        <w:br/>
        <w:br/>
        <w:t>����������3E:o��D���R��@&lt;*��e������#�7��Ćf�L�C��5OD�W���ƣ���L��O�Kim���!{���4�3W�Z��i���Zͳ���]�s�Wt�Ws��A�O�h�r�-���Q��{��1KI��J�Ӵ%��6����&gt;���&amp;߻��ݢ�hqX6�������g[��T�����}k����Q@��oF���&gt;[^��I&gt;�S��*(�@y���/���</w:t>
        <w:br/>
        <w:t>�Y�I໤g�g}���s=�nކ�?xJ���e͆��5��rݪI�,��_�t�7S�S�`q&gt;&lt;�g�4Rx�N�nc]�s����+"���o��м2��3</w:t>
        <w:tab/>
        <w:t>⻆�&gt;yVx�(�O_J��(�{���¶^3�։���g��ȾVWS���k���W�c�gH]L���V�������O$�3�I�M��i�</w:t>
        <w:br/>
        <w:t>�;�x����v�.�t�f������5���</w:t>
        <w:tab/>
        <w:t>��&gt; ��c��lΗ3E�+ \3���z�(����r��:��G�A;���*O$M����ڟ�</w:t>
        <w:br/>
        <w:br/>
        <w:t>YxsSׯl��sw�٣oᐯ͏��S\�&lt;�k1j���6s�j7�D��Ȉ�MỐ3����</w:t>
        <w:br/>
        <w:t>�O����[z�N�]Z�m�ẏ��&gt;��6V�1��$9[ۻD����1*�^�b���%��٭�{</w:t>
        <w:tab/>
        <w:t>g��ip���`S�4�MV�[-F��I�l�J���p�|�xY�������&gt;e�b��{i.���zkRM�`��X�1����5�ޤ�Aj��Q}�%�}I�7�_����\i:?�����\^�Ұ풼MB�z7��%��l�������֖-�?�]ji�</w:t>
        <w:br/>
        <w:t>�Zh�6�6��,��"כ��M+[��&gt;$�|��8���)|�Y�����׭</w:t>
        <w:br/>
        <w:br/>
        <w:t>$�рPh��u�ݶ����R3ȼM�����&amp;���y��X�6!.~�Q���b��++(-�S˂�(����W�j?_PצҾ�^���n߼�#�?��s].��Z!s</w:t>
        <w:br/>
        <w:t>���O��3���4��%(�kIFmj#��6�o������{C&amp;�z�co�[k}ۼ��=����XV�ZZϥ������U��J��pk;�,�l��6v��_.=ݗ&lt;µ裥���!�&gt;ivv�N�Kgw�.��F�=</w:t>
        <w:br/>
        <w:t>Z�_��|J�&lt;���m+P�P�d��m�}�*)ݠ</w:t>
        <w:br/>
        <w:br/>
        <w:t>��eFGM��+n�_�G��h_�Zӹ.� �/����V��D����Q�~k�2|��n����R5��^ҿ��/�io���e</w:t>
        <w:br/>
        <w:t>����-���)eFGUdo�����o��$˧I,7��\��'�q�i?�J�i=����x_Öz=��[Z)H�����)�/��^3ד�e�𵼉&lt;z&lt;l��j���kѫ��𞂚��Z�l��D�&amp;�n�3�N-�@/�5�����a��]�=�l�e��7O��4�+����m������տ�+ �Z������SCq��T�?��������</w:t>
        <w:tab/>
        <w:t>����K�G�����Ki��]矡�o���O��Х���S�]��0}�2}s/ŏJ�s��3� ����mz���@5J2���3X^�F��?��%�\D��E��?�]*�Z��R���3�Ñ&amp;��</w:t>
        <w:tab/>
        <w:t>7�4�[����C{�L�^���G��6�����;���ĺ�,�k���#9�]�&gt;,��$_�xCY��m�/��l��8����Q�u���&lt;C��g���3�k:lm�����C��5�j�m����c�[Cug2�)Wr��l�a�����T�</w:t>
        <w:tab/>
        <w:t>WtrFە��5b������ki��in�1���+:#v!O�t���#� h.����齆�f&lt;�e��=�k��'��P9��R�@��uK}�̱M4m�Y������߉?4o��"_kN��6�-��I[��k��&gt;/x�RD���e�&gt;�'����=v�)��j�jz:��&gt;��k��+l��áJ������zDzo�!�Kx�#E&amp;�Wu���i�x�)��4�so����!�x�q�Et�斨;\����������ɗ�/�n���կxV��V�lSL�Ia����o�~����v5��</w:t>
        <w:tab/>
        <w:t>�x�mk�x�ҵ5vO����}��u�&amp;�[Ү4�V�.l�l�?F���|i��|F&lt;9�"��z��!�����3��7��gY����^��t�m�IUX���ݿ����v;k�4ϋ��$�7�V��[��A�G+�W�i��ڕ�7vSEqm2�X�r8&gt;����������R��^�4������;�����5���y�l��r�ӥuH�����W�C�_�,�K�������\j�y�d����w4�r��ֱ_X�Z�.�g����a�Y^</w:t>
        <w:br/>
        <w:br/>
        <w:t>�巄�7e��K$����K��Nk���OxDE'�</w:t>
        <w:br/>
        <w:br/>
        <w:t>��_��U�e�.~�P��}嶣c</w:t>
        <w:br/>
        <w:t>ݔ�=��$�T��B)8����𷅭|;������w�^�������*��W5�QJ��X�X�H���++tj�c�iv2y�:m���ފ��0+J�.��&lt;y�|]�SC�V�o!ز���u��Z�-:�ٛsC</w:t>
        <w:br/>
        <w:br/>
        <w:t>D[�h�[������3���ռGwe3�Z�ػ��Y��7&gt;��כ|A�������</w:t>
        <w:br/>
        <w:t>��mx����&amp;�!�nV�)�7���2���</w:t>
        <w:br/>
        <w:t>u�m�Yx_P���.#��n{V� &lt;�]��-cY[�d����i�N�_�}����|��z���V��An�1��5^�T�P���:����U�̴��kF⥶�-����H�6�l��,�Ĩo#޵h�6���ρ��E�����}�o�-��|p�9U钣��\�Srop1@�&gt;.��*6�%��6?�D~~�8�z�袕�(��@7ms�</w:t>
        <w:br/>
        <w:t>𵟄��l������[���^cd��zWEE@��K¶7�-ҼD߻�t��Y?�n�u���]�3���!���_�̗z|�4�$o�A���MB�ɾ����,�]#W(��#*���6�Ο�i���Lm�?���x6�þ(����=]��Hp�������YE{�</w:t>
        <w:br/>
        <w:br/>
        <w:t>ˆ����5O��u�o$}Alc��]9e�m�c*�����jMlQıF��6���_j�񯆭�W��&amp;�QH��"�Z6G�~U�QKgp�j(�QE "�5�7IY[�en�^r�~������&gt;f��5v���k�覛[��6�G</w:t>
        <w:br/>
        <w:t>�I1��D]���V�|��Z%����o&lt;��r7����k�����r�y�d���</w:t>
        <w:br/>
        <w:t>��</w:t>
        <w:br/>
        <w:t>�?�|zn5����њoqk}�O�7��_M��|�m̊̑��tW}kcmeb�vp���k��K�T{</w:t>
        <w:br/>
        <w:br/>
        <w:t>�^Q�#���]n?�uλ�*&gt;�m�,��1��NR���æ�Wƛ��MnMV�'�їf��.&amp; �_���*�?</w:t>
        <w:br/>
        <w:br/>
        <w:t>|@��퓍�έ��&gt;Iinmb��WnY����׮�����C���wg2�X�r�UK����,��"�F˵��R�P��y�~^�[T�0�m|�d��~���w�W[��xw��m����2����My��]��v*���&gt;��?�cPK�?M3ާ1�y+L�����z(��m��|H�3�^���&amp;�Ա��m[A���W&gt;|*����4�D/5��l�S�Ϗ��Ez</w:t>
        <w:br/>
        <w:t>7u&gt;wk�(���(��(��(��(��(��(��(��(��(��(��(��(��(��(��(��(��(�5���i��T��������uW�5��_�|B�Ɓb�}��+���u���UWܳ�|���}��</w:t>
        <w:br/>
        <w:t>��-�.|;��;86��6�H�\�-i]������ewqg�������[</w:t>
        <w:br/>
        <w:t>�/ScY2�x�"����(YU��6��)�G?�'È��#�,/���v��+��G����&gt;���Y˩x��b�{�����</w:t>
        <w:br/>
        <w:br/>
        <w:t>vW�n.?h?</w:t>
        <w:br/>
        <w:t>�[��ZG�`�~�KdUy��t&gt;���_N�����H��k3jQy�t۟�_&gt;�KѾ(��&lt;Q��PX鰴,�:��~TQ�^�ݟ��U����o���~��|�Z�iN</w:t>
        <w:br/>
        <w:br/>
        <w:t>.�e�2����G@=S¾*�&lt;Ub�~�m�C��O�F�z�����$�&lt;C�MEm�k���^W��̮_h�!w}/�{�g%g`</w:t>
        <w:br/>
        <w:br/>
        <w:t>�ms���V�</w:t>
        <w:br/>
        <w:br/>
        <w:t>�.�P���D��O"���+����5�?�M�wOxM���{d~ϻ��*#f�����wW��</w:t>
        <w:br/>
        <w:br/>
        <w:t>���8ѥ���x�K����w����Rҵ�k~���y�o�􉮭 ػd�2��ǹ^���]��'��G�?�c����x}�w�U�����5�+���4�ſ��#y&amp;��mx����U�7��{��Zz�����&lt;D�&amp;�.���8eI3����S��z&gt;��?����/&lt;3�^I&amp;�k�YZ"��&gt;�����W��։c�������h�+)g���$�0'�Z�|vҧ���-�sh�m��?i���?ZNP�T�[ƱӮn��k��3 ��|v_z�M�Y�`&lt;y�&gt;h</w:t>
        <w:tab/>
        <w:t>��мJ�~��=�Z�e�HxJ�M��:�Ŀ܆�y�+'⶿����I�Q�������{)�oq�.z�9$�</w:t>
        <w:br/>
        <w:t>�߈���~5�ҵ�`K9���gy��l��b{��B,.z?�/���&gt;%��{R���?��o��p�~2���|pӼ7��Y�</w:t>
        <w:br/>
        <w:t>p��Yڮ�c���;w)�k[���4�?���D��o!�m�d��@���W�@o�~О�Ek�/_�Y���dWq����~7�|imq6�崐6� ���c�j��8��4S�k�3U��</w:t>
        <w:br/>
        <w:t>��t�K���Oc_H��(�wW������|;���֝�[^۶�V���硯b�\ω&lt;;�__Co�</w:t>
        <w:br/>
        <w:t>;O���٢I�L�_|w�51���������h�"�&amp;���L����О��Ht���dT�%����+�tk�����r��E��\�33�Pmd(�o݃]��}v�U��</w:t>
        <w:br/>
        <w:t>c˞�9.-d�+���M���J��\"�h�~9X��7i&gt;"���v�p�SK�����מ�;�O��)�[�[W�����n��uu����.O��WA��p��5��&gt;�O;�k�ӷ������T_</w:t>
        <w:br/>
        <w:t>�=�_~�rx�Z���.�ynY���All�v�I ;���6qy��V�o���*��j��4ׂ���ڶ���������G�e���%x�;�[-�����d}�W�tǦ^�3_�o��cð��-�Zu����Q���~��j����#��&lt;;4k$:/����WK`���h_�Ҫ�z��[l��?��{Ұ���w�~'��7þ%Ms�:�r�05��&amp;�s�)���9�~�~ �P���-������f��O���ǈ�����4�Od�V�hXd�69W</w:t>
        <w:br/>
        <w:t>��W���|���7�W�ʈ�#�O�^�����K���B��$���r,k�KD��V���Ҵ����󵯈u�)zɲ4m��T�[���/��z��m���O�Y�Z3�W[���m��t��5=:�����\F$����^)�C�}���蚮�����ٸR2���׻����Vv��i��&gt;���Eie</w:t>
        <w:br/>
        <w:br/>
        <w:t>�ydlZ5���0�O��C�K�`�[����8������S�;0=�����Li�.�^�tqK����</w:t>
        <w:br/>
        <w:t>�������]����Z��H������&gt;�</w:t>
        <w:tab/>
        <w:t>�&gt;�����"d���4eGu~5�O�g����:l��$�o�O={6���:�E-P�&gt;$i?���"�����u�U�� �]�k�</w:t>
        <w:br/>
        <w:t>gH�g�mh~u����U������ތ?���5��6��&gt;$��������������V��c�U�[���6v��Nyc裩5W�6��o�M{�˙.-�o-��d��&gt;a^</w:t>
        <w:tab/>
        <w:t>����|e��|u��vУw��O.Dj���Q����G�/�+�����!�_�-��g�ZTf�#|�{����լ���#�'��8Y�y#�ٗ�V�n*F�+X'�~8h�}�ŝց�U���l����VP��&lt; �_e[e�wm���������k_�uKM.��ͺ����V����'2��m5�g�&gt;��5+/??�T���5��~t��3�~j�1�Wh`��������/j_�_���K����5���/���&lt;.�k�V�����O��_���gwj��/�s��wV:T:&lt;w�ۤ�Q&lt;�����9�9�� /O�AxnZK�#�QF�y�ɕW��_to^�����i?�����sʿ�C^_�/���߄�)���.]^]=n��V�\@�1$M�B���@��?��o����I%�n���+h^k�H��w3�m</w:t>
        <w:br/>
        <w:br/>
        <w:t>=�z�ώz��?</w:t>
        <w:br/>
        <w:br/>
        <w:t>xwW���$aus�����������V���&gt;�|��U�UF���k#B��&lt;t�����N�ºǄ�������@O5ا�Q�G�ٯ���/��F�����[h�`S�ȁ�ul�K[��V߃&lt;�|&lt;����BԯR�O�^��H�ekWƹ��m��5�"Z�����~������EKե�*���-?h�</w:t>
        <w:tab/>
        <w:t>^1[Kr�����������s��?m�</w:t>
        <w:br/>
        <w:t>6XΥ�:7XԐ����n��z���S��n���NҭUWle�n����Ե�r�4#�0ཫμS�?��8��P��5ԍ�K�;WFc��8�ki�+���Wo��ռ��f�3�����w�����K��'�o&lt;E��O����eϟ�ݲ�������/�m���f�M��.�ԡ�̷��,r�&lt;c5������_I�Xӵ��㵉nn�Ȳ1��&gt;}+SǾ(����V��Y����_��Ep���</w:t>
        <w:br/>
        <w:br/>
        <w:t>�o�i��:i���?i��G�h�n�*�3�3I�KP55��&gt;�|1a�ͪ����M�q!id���:�w�s�/��gc'�u�Y��q���pU#��OU��WW�:�x����ݙ�K�3I�y]������!&gt;�U��.��x�F��L��TWA�;eZ��Q�V�����5���&lt;Esgp��&gt;�̲ڼ���.[���J���nm�mQ�c�q�ֻ?k&gt;3�O�Zh~'O�sÛ#���_)&lt;����?�SҦ���x�ȴ�M���v</w:t>
        <w:tab/>
        <w:t>woq�{j��u�,q��EY���J���:���Ug���d�Z^5���X�T���_Z��|g������k6ڷ��Ŷ���K@�8V�=j�����o�T�+M~̿�m�[�#1�3��_�ҕ�����_�:�:g��4�m[n��-݅���_��5� b��q�ݬS��O��|1��Y��Z��)o��kf�,�瓻��We�|n�e5���]ZL�d�]1�}����Y�</w:t>
        <w:br/>
        <w:br/>
        <w:t>�A���6V���I���a\��ŏ�M����i�a��ؓS��z�~T�rkw�p:|f��-���%��O�'�g{h���=��-nb�������"�V��5��Ɠ�h_�w��ڋ�z�</w:t>
        <w:tab/>
        <w:t>o�]3�y��wV�kj�&gt;�d�C��s{�Q��R���%ժ't�_�/�N��{�Q����&lt;�_��</w:t>
        <w:br/>
        <w:br/>
        <w:t>]C�ƅm��&lt;Qmo}���9��=��U긯��o�]O^�������+ݵ���E�r�!����{�</w:t>
        <w:tab/>
        <w:t>|���ټC~�,�p�ɜ�</w:t>
        <w:tab/>
        <w:t>V������]���&lt;�vEk����\~О�]�Z?�`M�wKdTV�];�д_�f[</w:t>
        <w:br/>
        <w:t>Z�'��l[���l)�Ƹ�|A�G��</w:t>
        <w:tab/>
        <w:t>a��?&amp;�����Νu2������o�qT����^:�߈�$�C����K�X�A=�գ(g�&amp;xc�n���"�������U݆��ݖ�c~F��h�~��?����+����)�ME!���6���,�*7��3�&amp;��i]�ڇ��z���Ǣ��5V</w:t>
        <w:br/>
        <w:br/>
        <w:t>��������}�����h��1�ߥ�V�_�I+�����&gt;�yw�&gt; ����%�|#��K���Fӵ</w:t>
        <w:tab/>
        <w:t>�S�g�k���6���s�נ�κ�kZ��MJ�(��o7ʕv�y_���t�Ⓕ�Qî����|O�t�?�WۺE����-a�[i�J�q����F�/gp&gt;)�Ҿ�&lt;������E�?��m�?��/�&lt;a������=2�jv�����3h��n�W~6[�D��ħ𥽝������v�����[�����N��x+Q���f��zψ.u�3Q���%����u��Ǟ&gt;V��].����x��G��x�P�u��&amp;��</w:t>
        <w:tab/>
        <w:t>l�^</w:t>
        <w:tab/>
        <w:t>�B�S��;��{���-i���I�\�ci$��&lt;L����vu���|D������������c�����Ѣ_�g���B�ݱ��#�??ˎ}�_,�e�x��Υ}u�;MW�6��|���`yѾ������MZ����+�.��.mN�_,����x���6</w:t>
        <w:tab/>
        <w:t>�W���^j'�&gt; x���,5�y`Ӗo�6Ңb٧����ַ&lt;Q?��"?�s&lt;���N�B��4'�����C�War/�^?�߁t�^�}[������ȭ������������ң$��YYv���ا�&amp;���ƿ..˂X�#tɮ&amp;�������e�I��FM�+}��^�N�8�W������I5�����n�3ç���������J����Qv��M�nϳ�΢�Ė&gt;-����Y��f��ү�á�;k���5�i����&lt;ms�.[&lt;���~뒟y�������</w:t>
        <w:tab/>
        <w:t>�TSu�x�f�&lt;�"�&gt;��/�u�N�Λ�kuk{n�v7�&amp;�ݛkl�ax�x�?��O�6���k���3������_�Ji���&gt;�/��]j�c���&gt;�Q��Y��^�&gt;)�[�Z���˥Y�K;�FO�}�*</w:t>
        <w:br/>
        <w:t>�U�R��������/j_�=������Կ�3Y�PMM��R�ʦ80V5��r��(�z 9�{�ǂ�ukz�E�-��b��+#d��R7�#t�����_L���[�*EV���9</w:t>
        <w:br/>
        <w:t>�+��^�;��u/j&amp;����K8�&amp;]ڿ3��x��q�G��}�G�&amp;��Csy�m:x��`�Fv�PbB������P�P=g¾+�&lt;Yd�^�`��6�'�ܡ��z����7�]k�^���|-��z���y�+�V�;���׿��J��ax�^_hSjSX��A�ĳ�̑G���</w:t>
        <w:br/>
        <w:br/>
        <w:t>������;�{��/\�ծ�ZO�-�&lt;�n�2oU��O�}o^C������1�Ɲ��*��M1�������w�E�D�g�m���O|W�f�דhz/�c��aq�X����s��C�wg'zU��%���&lt;gcyq4������r�w�&gt;ܟ�</w:t>
        <w:br/>
        <w:br/>
        <w:t>W5��?�3�z���\���o"��4HW|c�����QV��zF���׶W�:���#�Q#}�ݢ�?�����^;&lt;�|I���WE�gگ�x2{�/�]��].��O�t[��א�A</w:t>
        <w:br/>
        <w:t>ɒkf�S����%������*��������N2H4�_+�/��-��9��Z"�W�</w:t>
        <w:br/>
        <w:br/>
        <w:t>&gt;�</w:t>
        <w:br/>
        <w:t>�g��</w:t>
        <w:tab/>
        <w:t>j��k��`�"����78c������ލ�}_A��[�L��d6mY����!$FӺ�f�;�/��t�럴˧Kkb��z8U���</w:t>
        <w:br/>
        <w:br/>
        <w:t>��|'�7�?���D�f���;���!��}�ȡ���</w:t>
        <w:br/>
        <w:t>fx�[Ohw��w���7I�o�o�^��������u�kV(!�����Ŀ�/jh������'�[���Y�Sx�Y�u���j�A��f���YY$�ض�?Q�&gt;]��o��%�(�O��]Bd���#��%�����7%�n��/�</w:t>
        <w:tab/>
        <w:t>ᷝ�M�-&lt;�"["Ys�)�~��6�}�QD�3;�2��i����㯍�#�Wq��үѓ5���Q��&lt;)�����um���i����ˍ�i#</w:t>
        <w:br/>
        <w:br/>
        <w:t>��4�b���G�]3��D�~��t���%;���T�g����G¿x?��I��CX�m���ko�G���w�U���~.���]�i�V�%��"��r�wc��</w:t>
        <w:br/>
        <w:br/>
        <w:t>&lt;m���Ŭxo�w0j����l�-����S����k-�����&gt;%��{TO�Bxj9b�M#�)&lt;���k&amp;</w:t>
        <w:br/>
        <w:t>'���r��}�H𧅛T�H����&amp;�oR��*�ߋ,|e�kᆫ��Qo#�</w:t>
        <w:tab/>
        <w:t>~Y-��G��"��_���ź:jZj\���M��Ml^���sL�&lt;������X�A�x��y��vI4��me��n�</w:t>
        <w:br/>
        <w:t>��</w:t>
        <w:tab/>
        <w:t>�p�}#�1+���Ȯ��N���/</w:t>
        <w:tab/>
        <w:t>���XM���l"���پ��}��^G�7��,|=����m�ڬV�XZ��B���ˁ�}I���#�G�7��6��|M�������?�,��/4�z�˾["��Ƣ�uǉ�x���&gt;&amp;�__�uwhl5</w:t>
        <w:tab/>
        <w:t>_��No*N����W�4��Z���ڃK�φaY�`V�yߜ���V���k�~�^���N��?덖��V��~�_��7�ڷ|}�?|%�űk.)?wkgg���ּ��~,|\���j�^�wF���IS�3}~QIF;��Z�О��e���E&lt;m�qY3/�*O�_��|M����o�*��_��e��;�V�lK�Fi�UGՍex?����g��V���~ܢ�^ٻM�M�u�m��r-l��-?h/�޵���lo�&amp;o'?����;�om!��}�̫"7�&lt;��O���u����$�H�cG"�C�"��ED읐�4�j��5񇉚�f���H��.dB��r�&gt;Ԓ�&lt;{�{��M��{�Y�c�O6Eϯ�ҥ����C�KXZjz��t��;r���z�x���jήז�\x�M�r_N�ǖNS��'�Z��g�4��~ ��q���y$�z"�M\����_���K�����&lt;7���dx��;wy_b;�붸�c�G��{�͢|#�j����'*?��ʃ��ʗ�6��xs��ͷ��v��I�V���Ϸ.� ��U��_�����`/��;Y/#Yc�W���x�ƻ+y���Y#�w+/F�f�&lt;����^k&gt;$��t�^�|r@�</w:t>
        <w:br/>
        <w:br/>
        <w:t>�܁���v�x�)�jZ7���E���'�?uO�TJ</w:t>
        <w:br/>
        <w:br/>
        <w:t>*�꒖���^&amp;��?5�Z��]���F�j�v@d���/��'��d]Muy��Ae�c���V�7�d�X#ҵ��?��-����گ|�sk�O</w:t>
        <w:br/>
        <w:t>���$�$��7R|��ڧ��e�m#���)j���T��'}�uG��Tc���/���&gt;&amp;��{To���Ȍ�h�#D_���^E�|n��6��kV�jYh��y6�m�s�?1�xb�W����[�#Þ�[�ڧ�gXf��r?����`o�Ix&gt;�M��z��r+]��뭰������덩[[&amp;�"���h��]�N{b����:��KV�"�O��Ӑ��n��W|S�x��z��sg�g��/�(ׅߎ���FO@&gt;��?��7U�g�x��w�4�]ջOE���� �.Fk��'����M.�����|7�����d�k}{�D^*��m�{��ѯR�6G{(���Y[&gt;��Ķɷ�����g�7���%Τ�ww����+T�&amp;;�������xk¾8�~�y�kwڍ�ϟm?؋L��ee�{����׏x`��L���������`����?��_��s�7ſ�wY��M�|Ebu7��+dV)$zDN����x���k�C�/��[�z�f��dBUH��S����s�7��i��i�w}�[:���5ߗ˸[�������Z(��zߴ�`���G�Q/�w�eU��~�~</w:t>
        <w:br/>
        <w:t>�Y���eU�-s�����׍�"xgὭ��X\�Ե7O��ڿ��~,�����zO��x��@����t���I�7�~����P�4�/�óD�E����eܮ���;���@ཫ��c������i���w�mbdEސ?��n��?�5��&lt;����"�f��x�5�4��&lt;m.��/���_��S�J�Z�����{��ֻ��i�w�SX~���df�� �f��Oh�TV���~1��W����M��eh��rȿx�����tߴg�e�/�D��lm�/��*&lt;��B�?'O�.X��s��&lt;�K�{MCT�g�Q��/���1����n</w:t>
        <w:br/>
        <w:t>�B{K�5</w:t>
        <w:br/>
        <w:t>�N����O���0f8�i����_��x�L�5-"N�lF�א�F�.S=�j���֘�ǭcI����m�tkH�XG$�g��VfǷ�n����{g</w:t>
        <w:br/>
        <w:t>ͳ�e��j�7���(��(��(��(��(��(��(��(��(��(��(��(��(��(��(��(��(�)�ǧ���T�|c�_��͊}?�����w���kʵ?��x�[����=6�����g\���`?گ�XR�Z)�p&gt;s�&lt;b�/���y.t}KG����Y��b�~h��_PkҾ%|)м}qk{%ݦ�j�!��}�Q�9��]��]O�z�+������%��S�뢤�kr����I�O������&lt;Wr�֟zЮ����򓣘f�kb���U��k�|�]x��װ����H�6���}��y�kO�V�C�8��&gt;W��n9WC[���6�E��U��������i�IxnbK-z�庲���������?�;7��&gt;-��Ǧx���I@����a�#��Lz%���g�1y4j�G�;�}�eg��y�ď��������֠���M�%=�ϧZ�������y����֥Ӯn�|�46�U|�*�[��s&gt;�&amp;���7K�&lt;</w:t>
        <w:br/>
        <w:br/>
        <w:t>�"�ҥ����̜����k���5��0����[�ޟ$Ke��/V�}�~������?</w:t>
        <w:br/>
        <w:t>4/��sä#�w2��/%�Y.?��]������"I���u�`{T䯠Ks�@�</w:t>
        <w:br/>
        <w:t>��ԞIYs�4�o9����5��$����?x�S���0�eӴ+�v����A��_��$Ծ�t/�v�!nE��s^�im��V�q$�.��v��ܒ�@��@Լ+�B���Y��E�3K/�$�xޏӑ�k7��_�&lt;&lt;��W�Lw:���ks3G/�$in��ێ��W��N�Aៈ�ֺ֥��ߵڐ��&lt;7����&gt;�s�ϨY���H�ո�����ʎ�����h���S�~6i����A��</w:t>
        <w:br/>
        <w:t>=5Kg�����n�و����?�&lt;Cc6������kګ,^|���w���c�m}����i�V��kim����8�]��V����y'�t�m�Ax�[�]C�Y�o�����k;Ŀ������o&amp;�qko=ȹ��!��v�{�+Ԧ�g���(����l���O�tݹ</w:t>
        <w:tab/>
        <w:t>=���(sk`&lt;���r�xs���F���k���6g�kW��񖂾$�e�Y�6fI�n����o��J��3������1���sT:G�,���;(�)6+�ze�����</w:t>
        <w:br/>
        <w:br/>
        <w:t>�3��q�ַ.�:���wr���W��X��o�O�#��l��SװW-���h~)�&amp;�i3��</w:t>
        <w:tab/>
        <w:t>&amp;����V\�ﺫ�����N+Mn�^��{��nY�_l���?�O��J�|�jZ�����7�?[ӴYl�c_�l��</w:t>
        <w:tab/>
        <w:t>#=уdW�k���ǎ4��b����ѿ�o��OO�</w:t>
        <w:br/>
        <w:br/>
        <w:t>z4��4i-�9����:��</w:t>
        <w:tab/>
        <w:t>��v�����6K����+�?��Y��N�h/E�A���&gt;�v7����=+��ׁ��[[ך��љ�om�lГ��S�O��|0�~Z�G�=��7�|��a�۝��|�]Z�@����~"h����3Xi����m���/���~\���s�w��m{�</w:t>
        <w:br/>
        <w:t>�b���1}�տ唂&lt;2�u�{kH�����oU�o�Uh��ۍ6g���͸G�o�,뽗�����_�w�&gt;�&lt;H.�U�^����H��x�T��n�׳h�G�5Ȯ���vh��Y�hS��=K��&gt;�u</w:t>
        <w:br/>
        <w:t>֥�X^\���Y���?�X�9��g��𾯩x�W���;5���c���6m���#諎�{�7m8TI�;�+;Z���sO��X����O���Mh�K���x3A�W��:O���o`�&lt;�S~�˨�kԾ]�o��B��dX!ӣi$n�9��ߏ&lt;3��)��Wr�0�G��N�A�5��᭟�~�����u;�7͗g�ؓ�d��8��q����Y{�TK�t����v��R/��}8���U��2�]�M���k`���=�QU�o�cH��Dڦ�s}��n[e��,=��~U�6�ak�������mgn�8��p���NQ��@��K�</w:t>
        <w:br/>
        <w:br/>
        <w:t>\~����#m�t�F�������J���&amp;��|3ГGTu��[��O�k#/�I�*��~hZƥs�i�^�Z��f+�t�TK�z�����o�g�n�qx��P�����#'��Z%$ӳ����C&lt;��_�5k�=3�~L��@������������^?į&lt;����</w:t>
        <w:tab/>
        <w:t>m�+$L���O�'����H�&amp;��b��_���W����֊vVb&gt;}�ׅ���|��n���.�c����Wr��5��^�g��0�I�K���+����Et��`נ���ɯj~��KK�"��1�&amp;|��U�o�XWOC��@x��χV��K;</w:t>
        <w:br/>
        <w:t>�{��=ֳ��ѢbD��/j��ȗ�����襭-F�o�.md���ѷ�1Ph6�Z���M��Po�����&amp;՘5��������O��U���[B���3+���{W�SXQgq�&amp;x'⯅�;�_�zoÝV����&gt;�V����ۿ�O'�����x��7�</w:t>
        <w:tab/>
        <w:t>tf�Z��H\[N�%��ߣ�=��|���C��k��e�E���*\7C&lt;2@�ۺ���W̷��Z���MZ_����{kfo�i&lt;r�2}��������w��j�e�E��Ȯ"�\E����H�5����Zo��Ĵ���,��6��Mm ����s_�h�ԯ�+��5+�ei�6��[;UT��Stט�5/�w</w:t>
        <w:br/>
        <w:t>�|8ԯ.��o2�B�m��?��۴����^s��ڟĿ���E�N��\��d��$߷��w.8㹯���'�|;i���%��W}{-�)���Ƕj�F��]�</w:t>
        <w:br/>
        <w:br/>
        <w:t>�̺΅����oh�$�ߑ�ߩ��፬7�</w:t>
        <w:br/>
        <w:br/>
        <w:t>&lt;1muS�&amp;��r��a�u��i�A��:ܯ7И�H��������@𞑤I2��6�n�/�m\f����</w:t>
        <w:br/>
        <w:br/>
        <w:t>hLM4�o�z����dO)_��q�מ|N�8&gt;+|)�H�[��U^�+�z�s$𝾻�</w:t>
        <w:br/>
        <w:t>����\h�4AFD��k)�Q�������x��R��涚r�m��Λ��H�䀎A�v�</w:t>
        <w:tab/>
        <w:t>���</w:t>
        <w:br/>
        <w:t>��-��%�|�*��.ۈ_j�)�3�76Շc�&gt;�����Q�К�f?�#:'�_�k��_�-|-�����i�'�����겶v��֥�{�H&lt;�4K;���v��y�6p~��$�a=1����O�#5�������+��zŽ�$�I�^���A�</w:t>
        <w:br/>
        <w:t>��2�����ͥʱ�����ms�|�1��:���J��}喜�����*?�:�ҺR3Z9����ɯ�W���Mg5���k/ކD]}�^�CQ��Q��W��f�����o�e�����X����o����{&gt;��[M7�:��m��+x�_�2}���t��%}|��/���׷�G�</w:t>
        <w:br/>
        <w:t>CO���_u`��W���k�5�Mk�&gt;'fA-��z�]~�:�Q��j�s�����</w:t>
        <w:tab/>
        <w:t>bߺ�5�6��V�*����4������gc&amp;���K�Zc�X���*n�"9�v���۷O�O"�Û1��]V�o��^�\��/���ï�^�$dI�:��r;�j\����?h����'��V��{��K��}CÚ���ء{F�,�=���ܯ?J�|i�K/Zi�_&lt;����Z���~����]%</w:t>
        <w:br/>
        <w:br/>
        <w:t>V���σ_-&gt;�XY�%Υp�m�ʌo~ʿ�ߝa|x��?�8��5{s𝯇u��6r�lܭܑ7���n^���v�t������r���.h5"&gt;K���Ə\_A��jw����מTw�v��K��u���5-B������|G"�r)ݺ�=w�v8�+��|5���I�i���Wͺ$����s'N�Z��[`2�"�~�i�\��T&gt;&lt;���x�Nֵ����jv�:��u����z�G�c�-���S�[Ma��4�G�L������m[L�����N�+�I�l�J�V���(���ZG�!��ψ�~�c�ۅ��Qe��͐�u?5k~��}[������s�葻[�b��~~��p?�zv���ZV���:l��y��&lt;���{|���Mu~�xkT��ܫi���������~�Bݪ�Q5d��;��Y��wE6�ce�e�����v&gt;�տ�#�庆ՙ�6�9&lt;����^���</w:t>
        <w:br/>
        <w:br/>
        <w:t>Y�:ؼ�����x��� ��k���G}��</w:t>
        <w:tab/>
        <w:t>Š����,�ʲ�m.Y�A�,�~|��Կ�xp��3���"z�.�"�w�'�d|��꺶�����j[���$������w�?i&gt;�L�Vo%$�%��t&gt;Ă?J9�L��#��\�L�΁��*��jַvş�{�n����+�h��t��</w:t>
        <w:br/>
        <w:t>�����ÍU����B�g�J�)����F�z����4�</w:t>
        <w:br/>
        <w:t>�\��Aw�n�?&lt;m��O�;X����������ƏxC�:3��1�{H��i&gt;�j�dE��w}1]�|e��K�ex���K�$O�u���5�"�]�n��V�n,�P�$m��}�O&gt;�|��]r����Μ���&amp;�񦙬:���D�I�u&lt;�)�g��i�y�i�</w:t>
        <w:tab/>
        <w:t>3�l�{�X�9�/�{���&lt;:|s�K?�i3/�̭���?�5�X�}����~�&amp;5�w��������&gt;</w:t>
        <w:br/>
        <w:t>|N����M</w:t>
        <w:br/>
        <w:t>�?a�</w:t>
        <w:br/>
        <w:t>��ye�|o\�?��L�y��~�^�BHt�Z|�.?uv?�þG�נi��=���p�2F�$[�lr9\��Yꀵ^E���K��O�4��^�k��|)k���]���}�X�����b]���Ih��!��y'���:�֜����S�U�U�S:��ޟ2�7�qq|G�e�}.�o�Z5��$��������n��z��՗�v���������H�d�T�=��</w:t>
        <w:br/>
        <w:t>'����{���=�Zݯݕ-�r��}+E5�G������Y�����D�o$��'tE�|��3X�w�x�W�u=^���fo�����-�7�&lt;���}�ӚR}h�Ot�~������n��K��]^�,2���|�u�����Q�)��c���X&lt;+�/�s�Xk&gt;L�g�ʕ|���N���Z&gt;�}���G�=V�g����H��p}</w:t>
        <w:br/>
        <w:t>)IjUIKMS��h+���MgQ�m&lt;Y�;���e��y�%�_�ͳ��^U���~+�Z�t�4M)&lt;��Xv$�:�K��x���7j�/@&gt;t��W����+��Lll�m$o��߈��U����5]m�Q�x_�u[��y�К��_</w:t>
        <w:br/>
        <w:t>������P�Y�lⴚ-�{�f!��lV�U�eo�u5�#�{Y�ϋ�M��Ꮒ��-FB�Q��lI�|�b��߅z���*8&lt;I�*K�Cs&amp;����n@�|��:u����6v֪�3,*n��E�zO���r����]bi�6��"</w:t>
        <w:br/>
        <w:t>�f}���]�����A��m�H5������Cg��=v����_������"��ˇSyc�U��1ݏR�~��f���u+�.�ױ���\`�Sw�</w:t>
        <w:br/>
        <w:t>�B3KEf3�~%|*������S�M��n�!��}��9�x��d�?�d🅼Sp���zݼ�v��H׆�_���Q޾�#5����V�(�!��r�E�W1ȫ��nZ�3��G��s�n���\��:���Zr޽�0�1�,J����k[�W6����A�v�|�-�X�o޷Da#�W�}��y�/Ɖn��]Y�[+,7���EFᑳ��{��N�Q�洍w��|+�i�����&lt;��]�Fy����t�Z��jv~�Q��}�;�xKNm���t�f����</w:t>
        <w:tab/>
        <w:t>�ޣ;F1�׮�/�i�|9�.m��4��0i睾g��G*����˨ˡip�6�ۮ:���y����+�#�&gt;</w:t>
        <w:br/>
        <w:t>�V��߳=��~�7O?��:�Y[����5i���]�ԛV�k���&lt;�r</w:t>
        <w:br/>
        <w:br/>
        <w:t>��9��������H�Y�������H_g�WGI���xw��I����;[F�</w:t>
        <w:br/>
        <w:t>j��~�b���W���׸�%��-�W�k+'������ͻ����ۥ'wp</w:t>
        <w:br/>
        <w:br/>
        <w:t>����(�C�k:mǆ'׼!yw-ͭ���Lۚ6����8���7�;n̾���y5���P�,n��$g|z{f�O�i�����*��M��:�^�״f��x^���E���//e�������٪sM0&lt;�����.�6���]��5V��-em�����߮���{��x����mR�M?T��������Eu�C�OQ_DW*������a.�Y=�ɷ�j����Ғ���y?�x����b�����ڋD��oX.�����g��ܴ]R�Y�-�</w:t>
        <w:br/>
        <w:t>2�.l�̎T�¥�lmu+)��x�mf]�E"�V���e���Qse����6�&lt;�m+��3����Pڒ�����h�2�S�K��d�բ�����oҽB��%�$Eee�������g�|_�,�8��̘�mRx^ފ����k��'��&lt;I�/]\Gu����70wiW��/�g��k���^jK�[��Ǧo_&amp;&lt;���U3�5�qı"$*��U���K��&gt;&amp;�Q��]�aK(e��-�Mȹ_�UI�f�|T�m�]l]�h�7D�E�3]ߊ|2����������k]��0m*��j��?�x�C�ҵ�q=�����)��{0�i���r��5y�o�4��Q�O1��m �у�+�����A��-�"�R���������g���^.��jz�����ն���p��z�:�Y| x�����_/�t�;k;e����J���;</w:t>
        <w:br/>
        <w:br/>
        <w:t>� �C]�M����⫭ȍ��!7���3��[�)k�O]藓Is2:��VF�^Et1'�'�ڡh��w�&lt;���Z��5</w:t>
        <w:br/>
        <w:t>O�����;��9aڲeq����9����BZ�*�l�%ck���η�v�i2`U��J9�{��x��������Ğ�/�J�o�j߻��S��w��)�}z��gÍ�ʚޔ��� ?����\�靍���W�U�k�����W��Ѯ^h[�^2��C�~�MO����=/���/��u]K;G���˽����l�{Ꮛx��zU��/i,^k��}�"}+����iig�,��H'���}�[�&gt;����r�</w:t>
        <w:br/>
        <w:t>��~��[;���J�YZk��*��B�9=h�k]���</w:t>
        <w:tab/>
        <w:t>��/����j��q�</w:t>
        <w:tab/>
        <w:t>$x����</w:t>
        <w:br/>
        <w:t>�</w:t>
        <w:tab/>
        <w:t>���=�U���NKi�}t���7�n⑽����W�m�w�^���.7C��}��ُ*C+��;3I���[��Y�~h�W]��m+]��uۗx��!p?��+���&lt;3�W���4��Y��-oaV���#�Uo�����7��ڄ���I�~�,��E#�k�;�N��=t�e���$���y\��T������q���mM��x�&gt;�To'6q�כh��s�#��-�{</w:t>
        <w:br/>
        <w:t>s�J�O⸝����m&amp;��[k|������EQREPEPEPEPEPEPEPEPEPEPEPEPEPEPEPEPE�;h�W�j_|1���Z_���\۱�Em=�R+3�_�������U�.�{e�V��G�.Wt�2���ɚ��ho</w:t>
        <w:tab/>
        <w:t>���~c|ʟam��Q�.�{-���Ǐh�:u�������P~�%�?x�y��WS�o��}����:m���4Qv�S壕����</w:t>
        <w:br/>
        <w:t>��}����^E=�ʹ�v���MjҪ&gt;��?7�z���x�nN����؏2+�v��z7=�qkV_E%-J`Q��|b���u?��R���޷�������ӭ4��F��V/�C����N��7𭡩�����6�[M͵wز�5\���Rׇk_�=�^����Z�{�j6oo���tm�����t��_����z���q��5�{w��?�ǿJ\�鹢��ÿ&lt;#�乴����Q�]��X�'l/��w�\g��h���[�ꪛ.+��8;H�W�w��h~��24ko������M����|#�&gt;z��ގV��^A�</w:t>
        <w:br/>
        <w:t>�/�����^��_�&gt;����l�g��N��棒]����^3���N��Km��or���e�k���GW!~q�#m{5</w:t>
        <w:br/>
        <w:t>5����]���Kqy2Am�Y[j��&amp;�h���ǁ��dӭ&lt;Ma%ԍ�����n��wTY��(��W�k�-�j���Vz��#Fbk�#����</w:t>
        <w:tab/>
        <w:t>7��Ex��4����_��{R?���i����o�5&gt;V�Q^2h��&gt;�a�&lt;����&amp;��ҟ���ȍo��I��~��7ҎIv�h� ����������/z?�|#�&gt;z��ގF��^A�</w:t>
        <w:br/>
        <w:t>�/�����^��&gt;&gt;�1�.�l�fUi�,�b�?�=����K^៏�M��m&lt;I�&gt;�m4�M-����X�/�k�AxK�|������4W�X��</w:t>
        <w:br/>
        <w:t>��[U]Z'��K&amp;&lt;�ҽn7YQ]r�̭I��J+��ǋ�����i�Ol��Y���_�خ���&amp;����O�=�-5��h�x���&lt;��{C��?��m�궻��A��ޮ4�,�����o-�^v���</w:t>
        <w:tab/>
        <w:t>��W��CxAm�i�5��hf�dv�}����dq+���7�v�l5����^4ߴ7���K[�~~��W؛w�R�AxK�|��������^?�</w:t>
        <w:br/>
        <w:t>�/��׿�^�����%��5��p</w:t>
        <w:br/>
        <w:t>���w��w����4T6�Gqn�@�$r(ee���55H���ƚ����+����lk���}G&amp;��hƠ��%��X3</w:t>
        <w:br/>
        <w:br/>
        <w:t>��@{��A�&gt;$�%����y�Oa�����$Ux�5�V]ۖ��rK��Ex�~�Y�U]~V_���_xZ�÷���a&gt;�k�i�P�NG</w:t>
        <w:br/>
        <w:br/>
        <w:t>ê������'��_~$��|7�������omĭd�[�x�O�m�����_�?Is�/#��h���&amp;��3֋;\֊3^U�/����qa���p\C'�۬�i=��C�Ԓo`=V���h�Ϟ��������������/z|��(����������CW?�|#�&gt;z��ގIv������t)�kmn$���Ŗ�����_����/j9X�Ex������N���߲����n�m��v���b��&gt;Iv�h����������/z_�h�Ϟ������.�z��r����=�[�q'��Ŗ��B��nnF�����+�'��%�QC�Z�;:)��FZ���;�RX$�Eܬ���� MEPEy���-�O�W�c��;ߕ����]G�X���r��Ix6�uM���!�Q���{]sZ�� ��n��:~�P�y��p�D[8�c���k�?��B�k=wh���O�_&gt;|B�a��4�ztF/ͽ�</w:t>
        <w:tab/>
        <w:t>"n�����&gt;�3D:ȃ�R)V�k���7[.u�;/��:+�憻��4����E�����k,_ْ��&amp;�&lt;H���z���zh�T�cy��7V�$�eF��@�_�|Gm�]mR���{H���/1��G�E��pR׊E�H�f</w:t>
        <w:tab/>
        <w:t>���</w:t>
        <w:br/>
        <w:br/>
        <w:t>Zg�Չ?hOC&lt;���F����(��.�{������o���[�r�#��?h</w:t>
        <w:tab/>
        <w:t>R�z�+�=��`=�����hOK�ʷ�kmm������fU�Mb"�2��E����Q^$ߴ����������V����j��Im�$C��`�i�K��Ep����jbҍ�W&gt;_��un�y�����Rմ`R���j6�V�5�s</w:t>
        <w:br/>
        <w:t>��+�Ie}������|9�k}oV׬�D��Wkhۥ�;�m�6�5�xg�o�&lt;I�$������V�x</w:t>
        <w:br/>
        <w:br/>
        <w:t>E;�qI�}���/��Z�M�������j��&amp;��1�жA</w:t>
        <w:br/>
        <w:t>�F��;��ϟ�]?晴k��tυ�K&gt;����(?մ��?��?��t�7��XҴ-�?�</w:t>
        <w:tab/>
        <w:t>�)c�d�[VX�p�o��Wo�D�Һۨ��������h�����$�h^eO�"�Px�╎��M��$��z5֨��/��6�\�����U����F����o�ɟ|����C2Nò��x�B�ͮjH����ħH����|�d����ט���^��</w:t>
        <w:br/>
        <w:br/>
        <w:t>��R�U��mbh�["�d]̌��f\��q�z��/�</w:t>
        <w:tab/>
        <w:t>��s���^�|�K@=�&gt;-ѼWh�h�~kB�'�Ւh�����5�W���ŏ���z�v~"�խ�_��������O�קj�?�&lt;"?��_��{Ը&gt;�zG�57Ѽ/��p��[+InU[�B��5�^�����7S�Eݵ����(�m��Pާ�ֹ����A�n-�W�hɷ0#��z�&gt;�i��%</w:t>
        <w:br/>
        <w:t>φ��gӭ�a�K�V�Zȍ��S�&gt;GkX��k�u_�z</w:t>
        <w:br/>
        <w:t>���E��垲��=����$���*�T���^�&amp;��\�Z0Ͷ��=�T�lf��a��GE�F�f�^H&gt;?�L��=��\ߎ~4�W�^</w:t>
        <w:br/>
        <w:br/>
        <w:t>ִ}5��.n�xe���o�pMA�oR��l�|K����_��Q��@v�R���q]���[N��-��麟�u+��1j��I��I�M|��j�</w:t>
        <w:br/>
        <w:br/>
        <w:t>o~�N��k0_Z�iשּׂ����:�G�g����I7�.��e������p�`���h��~�Y��%����CI���%R�h�7����J���&lt;'�&gt;z��޳p�`z��~�~</w:t>
        <w:br/>
        <w:t>��[�Z�����M���j��k�������"�V_����@M\��_7��O�Ҵ��moR����W�m]���P*��&lt;Ok�=�-B��{e`�}�5�����?�|M��ⷆo��.væ��L�A�����/�[&gt;�EwZ�������Wó�ϜZ���B���|&gt;��m�]BmVӮt?�&amp;�tۿ������ּ'L����5O�^5�B����k���iE�v5?�~-h�φ�3�Cm�E�-!��V���L����ƭyS�����kƮ?h����Bkn��m�Z�&gt;&amp;�V�񦘶:��h�l����Gw�om����Ԩ&gt;�z^��2k�G���p�Z�I��r�~�d��m�:���|W�ǻbo���^�O���{kO</w:t>
        <w:br/>
        <w:t>xao�y�l��6�&lt;���~�õ{�)+;�W��&amp;��Sk���A2�,���juGJ���&lt;2+�m�:7�t�f�[��tf�x��^���6��=�&gt;/����u(�$���.!���[+7j�Ċ�run��H</w:t>
        <w:br/>
        <w:t>_|j��;��G�=:��&gt; ݵ�l�F��-���ޤ�~/I�x�� ��-��'�g�O�����_�y�]���V�U��&amp;�f���#3���w�</w:t>
        <w:tab/>
        <w:t>&lt;�_Z�(�h����g��Ĳ-�ҩ��$�Y][�ZEug2Oo2�X�r�=��5�׆~.�?���:M��kmz�z��bo*&amp;�&amp;���q����|o�����_�{QR� =����j�3�</w:t>
        <w:br/>
        <w:t>�X����E���4���_��{��`=~���h</w:t>
        <w:tab/>
        <w:t>�Ϟ����������\Z�?m����][��/��-no\��_��3B�U׮|�e�UW���������Y��|I�j&gt;8��Zݶ���e��ڕI�:?F���.gfk�|m�u���;᷈��V��V��{.0�H���o��iӼZ���|�]D�\���m��Ҹ�@�.�"O�k0G��5��*?�Z��7�?뷖w�Zx��U��5��yI��\��x�p�@&gt;����������꬟��b����*���hsS�.�{U��Ax=�)i������8���=��K�@{��О�5�mrX��X3</w:t>
        <w:br/>
        <w:br/>
        <w:t>_�h�Ϟ������]��+�m�hO�?��k;Ղ���߻���^�mq</w:t>
        <w:br/>
        <w:t>մSۺK�7^�CI��z�M�ŗ�$O�x'A��E����q�i�'�ǽv|Em��&gt;�+�Ԣ�Q�[Awcn����V8��^5�&lt;|@�_�|/k��oy�=�-���KF_~s�P�z��jⴸ���Y�ia��~���Ry�drjV��7�D�?�W��VM��+W�x�⏀�9��&lt;M��O$��k5�k���"�������D����G]�&amp;�5]/N�&amp;�</w:t>
        <w:tab/>
        <w:t>����icV���.�n�u5}���O�Цյ۟"�?�q�HǢ��5���_\�����&gt;"���|�P&amp;�a����~ xW�w����Y����w_��hщcm�m�26��J�&gt;&lt;x6��(m�5ؠ�B����T�����`w~�↚G��R��&gt;4�ؚ��F��8���{�/ş�� �����_�Y�a-��,���(�</w:t>
        <w:br/>
        <w:br/>
        <w:t>��]|~��F��;no����\D��Ut��58n��Im�Q$n�Ħ�TQEQEQEQEQEQEQEQEQEQEQEQEQEQEQEQEQE�?�n�6���3E�˿�-�ٙ����&gt;}��������ky�캞d����������a�T�H&gt;-|3��F��g���4����k���������.�:�{��Q�������?/|ֺ�������;Z�R���kg�8�_\ݣ�$,��#_�~���e�&amp;��Lx=��_싯�k�5?���z���̐ۮ�su$��r�!R�n����k��u޾�|+�����մ�2�٧��]�{�W��W�����~���{�^�iwϋ���'�L֫w</w:t>
        <w:br/>
        <w:t>��h����������W�l|a㻔��[�c������7���"[ֽ����/�:Ŷ��u�k��o-W�c�f�w/b�U��_�������7�K�k�r�5�$�샯��T%t����6����HQ���u�^��a�5�,3^C�R�1O�</w:t>
        <w:tab/>
        <w:t>Z��u�rȑ&amp;�*�y�6�*J)��W�Ӫ�~.��O|;�������l?���"��vk��</w:t>
        <w:tab/>
        <w:t>����^��ux���M&gt;�qs8��o�����z�´i.}W������Kn���_�Tp[�]Ƭk?��=jz��j����:�M���W��y�7���F-?�:/�WrJ��C�l�\���w�V�������X|f�������&lt;���|����u����#ּf�.�'�������RI?���2:�ϥp�?��6�����b���y�������/��U�������|;�D(/WZH&lt;���Fv�+�ᯋ�A�n�_��ү���E_�G_��m���;���m���B��?��k�����Y��OE��e�溏j������*VH�������~�;M&amp;�R��U�a�c�1��:�8��5��</w:t>
        <w:br/>
        <w:br/>
        <w:t>���U���3�</w:t>
        <w:br/>
        <w:t>���p��{A�M����z��`�l�aq%��&lt;�|���</w:t>
        <w:br/>
        <w:br/>
        <w:t>��9D�|Т�wG$r�/�f����p3?f���ýKT�}ڞ�p׳/��������hx7�Z����Giz�w�/y��+3;LwE!�w.+���!k�N4�p��j�����Z_t�c�^!O�&gt;��g�~ͬ���`�(z�Ł���g���&gt;�-���l�d�I�W@�� ���Q��{������W1k�p��M.��Y��&lt;��[�𞢼GL����ö���T��"�]�R[Ɖ������&gt;��߳֍���[TռL���޽�C*�1�0&gt;S��U=�k_�^�`�wo�Z��/��������e��U������+��*������ͮx/W���ʾh��^&amp;_��q_1|u�f��</w:t>
        <w:br/>
        <w:t>�*[{k�Ѯ��6���#���{���+���W��o�j�c5�uټ���scrz������������xsNԼ��7�&amp;_fXU�M���</w:t>
        <w:br/>
        <w:br/>
        <w:t>���.��5�φ��m&lt;9�[_?�y</w:t>
        <w:br/>
        <w:t>�Q���u@���&gt;,x����ꚶ�:���-��v��T�d۵]��^9��_D�9������o����w��7`ݟ|�=���x�ƻ�}7�O�����m ���Yd}��#^M{Ex����P�����H��;�</w:t>
        <w:tab/>
        <w:t>�tr�m��]������ �~��6��[</w:t>
        <w:tab/>
        <w:t>#Ҵ���Uh|�����QO�\�j�;o���_��ǉ4�:8�I$'Ɏ$�|�Y6�������9��*�CM����h���!�&amp;f�9_�M�ǹ��t�U�:g�4�a�kH���[j��Ǆt�i�/��#����n!򮡀�&amp;��ʻn�|�U���%&lt;o��6�4MF��D��6���{�?��]����?|A�M�_[f��$����ˌs�*?�5�^xw\о(|9�w�n���[����O)�</w:t>
        <w:tab/>
        <w:t xml:space="preserve"> �b8�}z2թ'����Z汭�xg���}�f����.[y�V�%\�*���O�O�t��{�xMn"o5�=�"�F�w��}sM�]�_C�{��j�m����.6�4,�����/i:׆&lt;A�?[���~ͫ���n����Wװ��E�v@xO�/�D���km�+��#�x�.�|�����¾��}��xR���6�</w:t>
        <w:br/>
        <w:t>B�it�V��G�'</w:t>
        <w:br/>
        <w:t>�#�����7|7���Ƨ�Mk�+�ǔ�F�������/&gt;�音������cZ�LM����y�</w:t>
        <w:br/>
        <w:br/>
        <w:t>�r�����������S�^��js4�R�sgڻ�:rk�J���V�k?�VGѣo.MZ��~|�}�1����t���|�;ؒ{K�Z�9#�"�]|/��&gt;�i�_4~%ǝ/����.��o�_;�uw�</w:t>
        <w:br/>
        <w:t>���M���]�N���o���Y��9����y�|�</w:t>
        <w:br/>
        <w:br/>
        <w:t>��55�&lt;s�TH&amp;��M�N`����9V��JΣ�?z�m���7��|�=#�?B��k��N�ɸ�7˵���=s�})��}n�V7,�IF����=�F\�|��'��)�q��|4����tɣh�/���7</w:t>
        <w:br/>
        <w:br/>
        <w:t>�;n�{/�-�O�����T�LRC,�}dU_��_xF��&gt;�L^8������ӵ�/�p����v��85��� :�����AZ����������y�d����R3y1�A�7���v��HO]�������^i/��r���[�������4O����E���&lt;S㿉0�Vڍ���.�����c�n~����`s���,���`%�����zd�M�ܶ�n&gt;�W���|��x�XZ]��-��:t�}���H�Kw3^q�h��ƨ�%�i��K��X�}��6�8n�q�ש|+�?�|?�T[i��P_*V�U�U��^�M�j���O�?u)t߅:Q����l����~yU�w�j��?����S�:v��&gt;��E�Mx������Ҩ��|�l&gt;��m'�7?�]���n�􌐸\��I���:̚���j7sY]I��m/XdE���}�</w:t>
        <w:br/>
        <w:t>����Z�R:�\W=ǹ�t�-|T���L�jдK����6��wC���?����a��,�U�~ZCi%���G���ػ:e������_���x�^8]~cn4Mrv���</w:t>
        <w:br/>
        <w:br/>
        <w:t>�o�}�w�6&gt;���x5{��].ͤ��+e��?xr�|��5��]�yW�-~,x��ֿ�;��߇�y�I�r&lt;�;Y~�=����3S�\����m^����e</w:t>
        <w:br/>
        <w:t>��tx�C�~��^i���o�a���|]�{�i���G[�:}�$R��?(�WS�M:���Y���ae��̫��X�[��o����-�L�m�k�y�k��뛙�g����O��v�Mx��~�9���o�_���9&lt;�Ң�e���g�7_��u�_Cx��Ǆ�1���N��9�Q�%�X�|i���;o���o�Fky�������c��uG��ӕ ��&amp;��@&gt;m�</w:t>
        <w:br/>
        <w:t>{��ƺΉ�ˤxJ���=:�O�x�Wq�x�;�ھз����_)|\��W�o�-��&gt;�Ṯ ���6m�ܫ�ɓ�/_�&gt;�����M�M�㿵%���J��V��֭bYW�{����^�^C�L����I$`�ǯY�3tQ��SO�@r���</w:t>
        <w:br/>
        <w:t>�!�&gt;&amp;x~k��Z�?%��m��ϯ#�]�O��s���{���)�;K9���&gt;�~�������%�����:�#�����[�ؾh�/��h�[�+����[�R|/��a:6��������������nx;���_Y��u��Z&lt;�7l�͕�rT7𯰯'�ޫ�WP�������]Ot�v�}p����*&amp;;��5�z��o</w:t>
        <w:tab/>
        <w:t>\��o_��څڛi�&gt;^]~���c�(�g��x�Hd�5��.��;f�\C</w:t>
        <w:br/>
        <w:br/>
        <w:t>��L�ǮE(�o 9?��CԾɭ�����DԵ��Xm���_�o��׷�x�Eׇ&gt;A��uM]�����z��~�:�_�GO�����F</w:t>
        <w:br/>
        <w:br/>
        <w:t>���Ն��MZB&gt;ɦ��r�������4�`:O��O��</w:t>
        <w:br/>
        <w:t>�3k��7̻�f��</w:t>
        <w:br/>
        <w:br/>
        <w:t>�+�&lt;7���h�=�~��Ѥ��.b���%���q�I�GZ�}W◆4��xR��e�n6�o/�J[�oz����߂|+�#QM{�Z��~ֶ�b��r��ٷ �∷}@�~�J�Ŗ���x��������ؕ|�&amp;x</w:t>
        <w:tab/>
        <w:t>��.���_��^�KhN���{���Ev��95��"�[���=#�z�z~���Uk=2�U|�������~&amp;~�p��Ƴk�������!k7�eN��S|��w���/��ݵōΑ��^Z-�u��gL0�2�����x��Z��c�Q?�m5{�u�yN��=�e\6֯u���h���ߺ�/G�</w:t>
        <w:br/>
        <w:t>��so����pb�&lt;.ų��G��&lt;�藿��s�\��A�:����xc��K��䤾=6���z��u�h*3��&lt;������t��|t���&gt;����KI�C*�������ԭ�`q��� ��`�P_x�Y�M73���۞��s��|q�������X��\F��wѷ�$&amp;��T�������_</w:t>
        <w:tab/>
        <w:t>�S�&gt;�ծ�1jy)M.ݑ�|����9�K����J�Q�^�����3�6�;��+�%]������sW��݀�&lt;��w�{{�ͨxn���7��K$�,������3�=��?g�$��f�,(�ʰ����d�����4��2��4��F���s0�W(w;{������ۥZ���Y�k;ZO�e�K!^}</w:t>
        <w:tab/>
        <w:t>��Sm5�p&lt;���?�o�?��^�z����ķh~�OH�)9��N���_��2x��~#�K�g��f���p��+q��j�_���.��i~+��Р�aj/d����#�����?|�x;&gt;��&amp;�&gt;��q6�ܓ�'_��J��GP=@S+����������0�3�Z/���U��g����W�M���������p�+���/�+�x��/a�j�����|�t�$o|7ͅ���'���j�#���_H���.�����ۙc�&gt;��]�ǋm?�G�l�!H�m�"���*Ȁb�RWKp&amp;�&gt;xc�^�O���5��~]�R�RD�~n���\��</w:t>
        <w:br/>
        <w:t>qt����p��D6�w�]$�,��[</w:t>
        <w:br/>
        <w:t>��ݿ�J�&lt;u��K�?Ɠ�&gt;��� ��v��U;3�^���Ŀj�[ZY�j�ӥ�G{���BTqӚ#�w`{_�GX���#�U��W������a�x���}��;���,e��ڜd��ǧ�Z�g������V��~�u��zǽz�R�K�����k�$_�����.�&lt;���ǿ^hw��]���</w:t>
        <w:br/>
        <w:t>t;��6w����V��~�i�i1���3������h�{��'�K6����4�W��Um5��D�τ~2x�ī��������_��}�X��޸x�X�~�Zv��[x�÷֏m�k�</w:t>
        <w:tab/>
        <w:t>�d!�G�&gt;���;$���E���xA��</w:t>
        <w:br/>
        <w:br/>
        <w:t>��s���P���?�]b�����K�-</w:t>
        <w:br/>
        <w:br/>
        <w:br/>
        <w:t>- }CU� ���ݱC7�N9���?�ǈ��������h,&gt;�z���n� ��^��@յ����g��4k���c���:��+żY�kM�JZYx��U�ޫn���]գ�������P:o�GD��w���-m�mmj�[x�m8*�{��^����w�^��𭴓�[�5d�����{��^-����K�f��ޥớ=j�㵺�"?-r��l��^�����ei��9���Եc֋��x����w��m���g���/�F�]�ҵ/���n���O�̊zz/�}5��ī�i�i���ο�p�Xm�k䱭���G�b��_�9l����7���j�'��Ҿ��i���Gӑ���%�=�x�}��j(�\_ň/u/��Z�o�뚪�-g��c�T�s��ڼ��u�����</w:t>
        <w:tab/>
        <w:t>���T�n�si�w��� �p՜w�t�R�0_�[T��mk[�m�{)mb.�#�'�1a����P=��#2o�������%�[��嬷q��gp%ܝ8�O0?�_�&gt;-x2K�k���C����7��wr��</w:t>
        <w:br/>
        <w:t>�;WK���|��B="Yྷ�=��Y]G�T���t5������#?���b����</w:t>
        <w:br/>
        <w:t>b�P�d����_����߻��6�z</w:t>
        <w:br/>
        <w:t>�̾�`�w�������J�&gt;%�J/xN�Ii|��V{[����8��`|��I|P�f���A��;�3O�H����&lt;��&gt;�����]�u���C�4}�:�j���ڴ�A��ޡY��}v����y�����o�O���q�m+�?l[X��·��������x�T���B�t�*k</w:t>
        <w:br/>
        <w:br/>
        <w:t>�qgh�9��M���q�~Q�m�kK��VW&gt;&gt;�סxW@��+R�-��mW�������lq����O���Ğ=�P��$�[��f�</w:t>
        <w:br/>
        <w:t>�E6{}��͑�������uߊ^�,��M[��u��lu}͹&lt;��?��5��/ß��=���|A�E�n��t�R��g�N.� ;�����1��j��Ɨ��7�(�w=</w:t>
        <w:br/>
        <w:t>G}��/��tb�&amp;�f��8`���B���W��.4�نk�����Ӳ�W�m��φ����h� ��7�a9^2</w:t>
        <w:br/>
        <w:t>F�{�������շ�$�J�n�&gt;���� �Dv*6֧��O�#�,������V�����������n�����.ѵrysUf�&amp;}��#Ү����U�f�����mY�����&lt;����K�Bj�A�x�h�����$��(�-�FY��{T����V�i3K4��J�՘�b�����9�_H���?ھ&amp;[�6���Bɸ��r��sT����_���a��W\� `�[�/k3�͹;�7�o�Lԥ���f��6�.�z��������/����ׅ&lt;|&lt;C_�:ľ}նшԯ�ϑ\n����~9���׌���Ww���[��Z]�2B�s�q'ҥZ� ,���m��,&lt;A����%�</w:t>
        <w:br/>
        <w:t>5�;6��8�s���6��_�����|mqg=��Y[�sk/ކel2�3�ڽ򦣻@7m|���7^3������tǖ�?)?x�r�7�r��}�Fk/</w:t>
        <w:br/>
        <w:br/>
        <w:t>�~J�R�EӗP�VY�~Λ����߽�(4|����z���v�M����xVo�����H��G7����'�^��c�MWM����P�]�?D�&lt;5�{�)�ivz|SXM�maX�\d�/��j�o�x��5|��������S�����</w:t>
        <w:tab/>
        <w:t>cb���ed��uq��v�7���|A���:���9��|=��]a$�l���D��L|�����_�]7ƞ�E��tB6ʣ������]yf��x�୒5���%&gt;</w:t>
        <w:br/>
        <w:t>�-wl��]͐?zH�'p�"��Z��K\</w:t>
        <w:br/>
        <w:t>��f�o&gt;�WP�˟Z��wu��=��߲��s�</w:t>
        <w:br/>
        <w:t>J����Ԋ�읤W����`r��&gt;x�o��?�C׃�-&lt;��z&amp;�o���i-�w2BY�7�䷢k���q��t����P��Ѥ^J</w:t>
        <w:tab/>
        <w:t>�Z�/�?��_j��Cs�4������r�3��q�N</w:t>
        <w:br/>
        <w:t>(����#�W��G�S��+��_��M;l�^�������?7�t��m4���&gt;���9,��hӦ���y�|���?5)?���n��i����^��������?�U'��&lt;\|q���E$zz���01?W��T��Տ��t�z#/���t�#Fz-����t�{����������@z�&lt;e��L����&gt;��MgPf�=��*a��7/_�</w:t>
        <w:tab/>
        <w:t>�g�Bz�����~&lt;�;maa]I�Y�Ұ6��O�۞٪�V����/��</w:t>
        <w:br/>
        <w:t>��ijl�v�?���'J����@xB�^Ӥ�u�:�����VO�U��F��#�=3�����tU�4����;q�֛�����?���Ûȼ</w:t>
        <w:tab/>
        <w:t>h�}Μ�{</w:t>
        <w:br/>
        <w:br/>
        <w:t>۷�gh�b�0��.��_���l��#���m��q��fﳆ\����v����j:���\�$�ye�g��7/��!�\�����k����]Zv�(��k9[��7N�ZQ��p9τ&gt;.��'��O��u���D�ot�Ϝ���ѿP�v��4��5-:������Ʋ���ȯ��ϊ�F����W��\�&gt;�)?��6�ᰪ['Y�WҞ�����t]W�-��@���MU��+�i���?�'i��k�kɿi��&amp;i�a;O�SK�3��ӣ�'�}��4�-ƴ�y����uS�+���7���(C�=�:n�&lt;J��od� ;f�w�zo��m=���[G����%I���&gt;�=�c*6J�</w:t>
        <w:tab/>
        <w:t>�C�5o�$�:n��~�]OS�W������9�a����K��:��1j�#OiwO�6�&gt;O�X�/������C�D���uo��2�7��]�������)�/�&lt;��D�g��d��n�@���9!{���O���o�&lt;"uK�٨YC����QQAf�`x��{{�yƻ�x�ž ���Se�/�aI�eX�i���w}x�ڧ��_V�-ԗ�kâ["M�'����B|Ș��l�OZ����OR�g�/�u�8�=N�uV��FUI�6����?2��"�OA���S�bh��5ܖVFӷ�}���{P��'�?�l��5h��]��!��O��n*����~���&lt;�ǅ�l��H��m�i�ٛ��� ������O</w:t>
        <w:br/>
        <w:br/>
        <w:t>[x��b��?w+��2bT��e�vV�~Eh��-o����5(��ԢI[���,�����'��#����yatx���ed�01I^ö�?��O�&lt;}�+F��2�5�;��Y���^�Q=�n1^#�V-B����Ѯ</w:t>
        <w:br/>
        <w:t>RO�Ko&lt;�B��c�5���?�����s�cU���(�ف�z|߳���u���]k1NѴ��9Sn3#����bs�!��&gt;�;Ԓ;}}���&amp;(|�,ᢔ�����~c_Tk�|7����Ě���uK=�S&lt;�S������_�s���W�/����B��t?ҵS����9�$y�����C��j���;��4�i��q�Λϗ�:#E�t�Q����7�$y�����C��⯅��g�泰s�m���A�7r��J��W��j+�&lt;!�A��T��Z�.�o�7ߐ���WA�W���@��-u���u͇\\[�)�z��+�n|i�Ƴ[^|S�/t�i��{��e�pW��&lt;�5�|$�,~&lt;������+�&gt;д����6r��G���U%�����(�(��(��(��(��(��(��(��(��(��(��(��(��(��(��(��(��(����g����N��i7n��:2��;W࿂�O�&lt;l�)��5</w:t>
        <w:br/>
        <w:t>[S��{��/˷sms��ֺ߈^;�����^�u6�`�wI+z(�+���7^�1��|:�g�[|�uongܿ��BkH�[M���W5�xb��&gt;"Y&lt;��1g�����*m�}�</w:t>
        <w:br/>
        <w:t>M�O��+�k�</w:t>
        <w:br/>
        <w:br/>
        <w:t>�;���J�$����yS����S+����Kx^�J�(�3,�H˟.Dl�C�]M��q���7��W�~�/���/m�r3�Y�|ࡥ���R[�-�N�0����q�g�^�Y��c����V�K�Gev�N���g�{U&amp;�y�6Y�X�+���i'�O7�%ue�󱂞@?x{W�Tq�E</w:t>
        <w:br/>
        <w:br/>
        <w:t>�UW�Ԕ����̌�*�l�Y[��׊j�����b�g�5%�m��zi`��bG&lt;�g�ֽƊjMl#EDT_��-r�;�]��WH�w]�w�_[�'�l�}��)^�r^:��%hR�ϑ.�����M�5�R�f�`T����4��I�y7&lt;2m뵆+�Ҽ�</w:t>
        <w:br/>
        <w:t>|=��ׅ��;i����۳��Ǫ�`7���)���ÿi�п���ye��su7�ˉWj�vӨ����ɋ��,:�ۡ�4�ﳻ�</w:t>
        <w:tab/>
        <w:t>l�O���M��)�|3��x3HԴ���)���o��&amp;���R�M����Vڍ�ַ����L�d�T�=M[���J�S��R]CM�݄Wj����&gt;��WuE�oq5�:�@b��D��^�ty�ʎ��Kv�.훗��W4[Y�t{[����#�_�\�j��\��&lt;;m��z�϶�H�70�_��de����tR���Q@�dG��5�G��}�w��&lt;����kWm:��������X�Is��n�廍��(s���S���ټt�/���'��՟�m�wn��3����w��kE𝞍�oZ�;W��ŷ�1x�����QE�QHo�{O�F�u�k0��W���=��j���3��{�</w:t>
        <w:br/>
        <w:t>���m&gt;Ȓ�����(��@g�vm��R2����2����R���v��,Ҽ@��y��,+���/ �&lt;��S�~���ú��,�Uyc�Y�UX���~_�v�oO𝖟�MS�v�K�N�8nbu�}����h��`</w:t>
        <w:br/>
        <w:br/>
        <w:t>1E���_��\Mr�ךU��k�Z�e�j���C�#���cs��</w:t>
        <w:br/>
        <w:br/>
        <w:t>x&amp;O���63,�i��幐a�~WgEW3���O���&lt;!�xoO�)���Э)vm�o�&gt;���lh::g�t�ܲ]�Z�Ea&amp;��eU�!���V����V��&lt;?/��/�=N�M����gutD</w:t>
        <w:br/>
        <w:t>�bߍ�X$���{B���:����j��~�ѯ��\���ヹ[�"�"]���է�E�+;]�,u�*�M������v�tj�����&lt;�</w:t>
        <w:br/>
        <w:t>x*S�Z\6m7��4�?�v�ǵl�=���]隬+qet�\��qZTS�����Ѵ��x��U�5;�M�fK�O�j�w�P_�|QE7&amp;�����&lt;m�k����FIT�k�nw��Zjz�Z�)si4&gt;DѷG�J)]��7�}��V� ��u-M��h.�[nϹ�����5�ږ�g��5Kk��Y�ȟ���Srl'�&gt;�i����É��c����}��rX����]��u�SE��U�}:����s�����OP}+h��(rmY���-|C�mKHgT�d</w:t>
        <w:br/>
        <w:t>��ցq"7�ʡMKFi\�̉������5������x3N���&gt;Ҷ~j��q�ZWq�Ṯ��/��)�-��~�z�����vzBL��*"��#$e�ҽ���+HmmPG1�Q��</w:t>
        <w:br/>
        <w:br/>
        <w:t>���T���Ayoݬ�����u��X~��&gt;𝖃k3���������?Mخ��Ҹo�ྵ������v��z05��</w:t>
        <w:tab/>
        <w:t>�����&lt;��?{p��hN�Hw6�=���J�~z���V�@��`��ðx���v�7И��ꧨo���Ӷ�</w:t>
        <w:br/>
        <w:br/>
        <w:t>Z=��~�gh_��H�{j⭰�QHs¾���:Ԗ���J��vq�|¸߈t�]�\G�^�O|�שo���)�]��?�+�h�Ri�6����e���r�dIC'����ճ���~��C�~�x6��ɧ�+�vW�{+Ш�����0��Ӵ֛�kKd���j�5�E ���E</w:t>
        <w:tab/>
        <w:t>�-��</w:t>
        <w:tab/>
        <w:t>[x�M�������"��]���m��q]N(�����]��c�x���?�p��&gt;��T�7��L��5i�;��&gt;��ć��5</w:t>
        <w:tab/>
        <w:t>��E����{���A^�K���!���ݵ�|P����G��!M_K���</w:t>
        <w:tab/>
        <w:t>߫"�/&gt;�UZ�覝�C��x��V�'��.nY��/�����O*G������(�������U�l���ߵ[���W-����!��!�?�R%ګ�</w:t>
        <w:br/>
        <w:br/>
        <w:t>��As���Oi�c���[tm���o�+�Er��)���Cc5��6褾���l���N��I��oh��?j�&lt;��In��w/Z���Ѽ9��:�֖���-��֢���+C�WL��'ތ����v��ߗ5�KB`r�𕿃4I��K�����=�ʉv�|z��|-�C�������ܵ�ڧ����ۢ���5Erz��&lt;;��������0&lt;�w���r�+�����Շ��|o���ؕ���K{����Q��ںZn�u��)���</w:t>
        <w:br/>
        <w:br/>
        <w:t>����t[�t������\�����Qk���u���ion�(��ͭ��)����i�`��n��U*���iX�\�ݯ��&gt;i�x�]+���|S$?�%�\��p</w:t>
        <w:tab/>
        <w:t>#߁ME���_�R����zH+iu}-���E�g+��]5y߇&gt;)�:��~�a�xgR���o�[�Vc��֯D�I�P</w:t>
        <w:br/>
        <w:br/>
        <w:t>n�u s��ѼI�MJ+�h5���6cʑcT~{�ۚ�N���C�&lt;N�;���!�h}֏&lt;�b+�������;}+��������f+t�(x�</w:t>
        <w:br/>
        <w:t>����Y_&gt;x����w�}�K`�/�.�13���~_��w�S�kT'�x:���&gt;�m�^iQ���Y������SR����&gt;-��Ǟ���O&gt;����Mn�������OE+�&lt;��_�]#����������y��&lt;�.9¨���ο��C�G�jv</w:t>
        <w:br/>
        <w:t>�̺�bc�����s��?���.��5�7IY[�en�T��v�~�V0|7�,a�w_ܧ��zDY~_���U��+¶Ҥ�t��f�2�*7���v��dv������s|'m�?&gt;�w+��jO��.���t�RN�1Wj�����φ��\nu�ͧo�y�&lt;����~u��R�[���&lt;A��Y&lt;={5ֻዅo�_O�Mi���o�)��1\���&gt;x{X�a��GS�H�g�t�)��_�X�D'��X�h�N��}������j������x��&amp;���\�ѷ�S�Q�1������Xhܽ�v~b���f</w:t>
        <w:br/>
        <w:t>+����]5"�����0�Qm��WX�m���������mߏ�����f��\��&lt;#m�����$��.����H�sߕ��]M_�s_&lt;)i�O�:�wKċ�7</w:t>
        <w:br/>
        <w:t>�[��Z(Nڠ9oxB��~�C���V��*uWNA����$�/�WmIE��ÿ</w:t>
        <w:tab/>
        <w:t>x���k^���o�+��Ԏ�����~�b�zE����}ح����(�QE�QEQEQEQEQEQEQEQEQEQEQEQEQEQEQEQE�;V�E|��3���6xR�_R����x.l&amp;�a�ι+�F������������SU_�qz_�h�P�tv����-N���Q��O����F�}��Ǔ$��a]��#'�5��I�_|Y�kw�?��j�z�,�$��M��x�zg��k�����7O;S���2���x+��׌�Y�^]B�B����7���?��z���d|!MsFCޭ�|�2�v�U�hqW�</w:t>
        <w:br/>
        <w:br/>
        <w:t>��F�&gt;^</w:t>
        <w:br/>
        <w:t>���5*~�ݶ�y~��ͣUτ_�Oh��^��}�Ȫ�WS��W�D�E�r�����6��^��E�4�{+�YYCL�^�������jo?�</w:t>
        <w:br/>
        <w:t>�4M�M����b����&lt;�v]W����(���C���I�ᙴ�#QU]&amp;�"fG)*�-ߦ~V��^��C��xC���ޚ�5+�k{FE��I#�=ǽ</w:t>
        <w:tab/>
        <w:t>i`#o�;�������j������S�����#�|��\]�Ay�&amp;]����z�g����_��u��?�H�����O�Z%�ux�?�p&gt;�r�O��o��j�Z�S��߱5z7�|E�x�D�U�n&lt;�9��˵��X�W�&gt;�|ie����_������b�[p�6�pU����ʊ�v�i-���c����j�p�����Y�"��W���:����(|?��_غj�q</w:t>
        <w:br/>
        <w:t>��l��N𠟻�����D���-kTM?O��\�m�K�+�fe�uߌzo��u��^(I�+u�KI-m�M�铿�kƯu�������t��U}N�m�˴����==��~Zj�?&lt;a�x��چ�agh��߿D�Ny�6֎</w:t>
        <w:br/>
        <w:br/>
        <w:t>)�7�����˝M?޲jg�4w�������F�b�B_���Km[���S�'�X�Y��.��|W�|G�ûon�^������)|�?0r};�q�����&lt;�rͩ���������S���6���O�\�x�MЬo��</w:t>
        <w:tab/>
        <w:t>�</w:t>
        <w:tab/>
        <w:t>�����=��;T7|�tt�Oj^2м%a���[�����:���s7���o���֫�=�篿���&gt;Y.oտ�֍R��Bx������A��c����CVҬ/&amp;��Y������8����x������?�,,o�X��J�[�o�H��]=�(���G�</w:t>
        <w:br/>
        <w:t>�6߶mM������A��{j����#]Ӯ�o����o���S��a�mۇ��Y��?��X�E�=�y��j�q|����U�������/��#.ϴ�[����T�om�+olfI�fQ$r�F�~�K�k�/�mF�����Y45����PFs�}}�Il����i�&lt;�Z���lzW�?�����GՒEm����T�W���Eԥ��׉�;ɝ���P����������ϯ��&amp;���6��N/Z:��k����is{�</w:t>
        <w:br/>
        <w:t>����:!oMݳ^Y�o��G��'�{�Fhgդ��Z��������5�</w:t>
        <w:tab/>
        <w:t>�e��+�%��u[ʻ�dǓ&amp;g����*���wTRR�I�Q�+�����Ļ�a:u�����Ε�b�v�v׍&lt;e�x3L�w����c_��EQɬ/�Y�&lt;;���T�3ǧ��sl��ύ?�����又�O~ї���լwm��V���]dڞb�����75��U����j"�E��v���pIk�O�+�2�Π���59�ho�n�mMW��&amp;�?�&amp;�׆n&amp;�O�u�����[�[i��M����8���3��������% ��S�Y�W��]����b�`=s�&lt;?㟴��q3�m�2)�18�j�*dU���"��S������N(�ח�Z\�K���F�(�O����|�=c�+S�^MAX,�Z���?��Ӹ��X&gt;)���C�?M�Ɖ-u[�Ѽ�?�&gt;�c��o�\7���.�������2�O������ю����</w:t>
        <w:tab/>
        <w:t>�cO�׼O�g����{�/%���϶���ia�{0�X_�О��������~�z.���m,�I&gt;]��ָۧ�</w:t>
        <w:br/>
        <w:t>~�ڮ�1����$,�}�O�}�`&lt;����tr���?h_��X��7��^������Cwe2Mm2�#�z2��߇O���KnRH&amp;��x�:2�s^ԣ2Il1i�vө�7T�G㷃���+��h.�٣�6�����</w:t>
        <w:br/>
        <w:t>�o�������j3�{������|Ci�hU��W���ձ��Mw�_5?���Gymm��%���{a�.JU9�����֪1`z�~о\n�S]�*��5S��;xm�l��Kǒ+{���me�e�m�Hު}�J�n�aw�O�mj(��l&lt;a��ɍΪ�6=��Z��i]&amp;����&gt;΋}�mΩ�ym��&gt;�U4�b�Mq�h����$���ڴj��hO �M���׋����3��8ҭ�o$]��|����˃��x��</w:t>
        <w:br/>
        <w:br/>
        <w:t>��%����&amp;����c7�;�1y���=�</w:t>
        <w:tab/>
        <w:t>���F-^�z��^M��u��wZ5I�</w:t>
        <w:br/>
        <w:tab/>
        <w:t>�O����Ԛ��������</w:t>
        <w:br/>
        <w:t>�f�I�hg��H��L�����w��^</w:t>
        <w:tab/>
        <w:t>��o�+_�k���y4��c�k9c���خ[���J��M��-h��$)w~��.�}���zW��4s���eܬ��+Ⱦ</w:t>
        <w:tab/>
        <w:t>ƍ��{�?�:��5{��I�W#�#Ɩ�</w:t>
        <w:tab/>
        <w:t>В�h^���U��������uG�5���]�o��:^�9�a��o5b=M��}w:��⯸�`�V����=��5'��o6��#����8����7z��'�</w:t>
        <w:br/>
        <w:t>��[�4��k��X�$��nNs���W��:����O��x%^�ó6��6��FnQ����</w:t>
        <w:tab/>
        <w:t>��E)n#����m&amp;���A��7�T��&gt;|F�&gt;"Y_�h��Ėsy-��Q��#i&lt;V����/ƾ����������27Ӑk�����&gt;�w�</w:t>
        <w:br/>
        <w:br/>
        <w:t>uO���y���P��M����</w:t>
        <w:br/>
        <w:t>BI�����G�4�h���r��P��u��׉|:��w?�����M �ڔ�#�}�o=�������ƚ��&lt;�;ki��˒�v�a�7#g�=��Q����E�x�D�U�.���l�T�N���"�������淪��-������*�׎����࿁چ��ܬ6�w�</w:t>
        <w:tab/>
        <w:t>�����]��K��t�q����e��qu71��M&gt;K7�G�x'Ķ&gt;0�͞��,�mt��e\2�</w:t>
        <w:br/>
        <w:t>o���h�&gt;��xn�|C�C��</w:t>
        <w:br/>
        <w:t>�)</w:t>
        <w:tab/>
        <w:t>�\��/�ף|��m���u{�x�5,�s�]�{nyR?�:R�mV�{#:��Xn�Lv8_�Q���Q�hZ+ܽޟ�s�{c�a�&lt;��]��,Q;��U,���o�_�a?��?I�B��mϖ���{炼O���¶�Ƙ����kG���������`2�|J�~"���]���,r}�Uwn��\�i��5�&amp;��ǿ</w:t>
        <w:br/>
        <w:t>�[�K�.���Rnm:B���k���ǆ��}�_����zG�-�Un|��g��n��xqM�����\ ���3��d/��&gt;ݻo�yy������V?�#y��|!�$�����uꐳ�������&amp;��_��YѾ�whk�?�}��C��t_��(�5v#�L���I�ƙ�KO</w:t>
        <w:br/>
        <w:br/>
        <w:t>�_�nv*G��V���\�����c��ڽϚ�3�m�����0F���_�h':��6���</w:t>
        <w:br/>
        <w:br/>
        <w:t>��|���z�}�Y'i��y�ĩ��</w:t>
        <w:br/>
        <w:br/>
        <w:t>��suycl�WJvܒ@:��$Q���+��=���;��׍�7����t��fo1�w���÷+�n!���XgE�)����P�+���Z�zU���ʓ�]F$�E�</w:t>
        <w:br/>
        <w:t>hW�����֩��\3����o��3�_��3��~�%f�n�q���O�o��7ğ�orڭ��L��]��d�Ǚ�����W�|A��&gt;��.��&gt;��~V������������j�P�iw0�ZL7G&lt;��/��O���p�%���5���m����i�ዠ��n��&amp;���s���t��E��Z�������q�P�Tp�6�T���z�!8���r�;</w:t>
        <w:br/>
        <w:t>*�y.m�</w:t>
        <w:br/>
        <w:br/>
        <w:t>����+�w�</w:t>
        <w:br/>
        <w:br/>
        <w:t>��x��_�|8���</w:t>
        <w:br/>
        <w:t>��.�!������W�^�{��[���]I��]�2�#���</w:t>
        <w:br/>
        <w:br/>
        <w:t>�T�E�Q��N��p�I.���XH��9���{�'�z���o���F�w��6(���ڷ��ǧ�w�V���,�h�go$�G+��Y�m=�S����z���_��#S��L���,5�Tqi�Em�?�.ժ�~i��o����j%�U��{���o�j�&lt;�MGV��?h����c��f�fѪ_�hO��M[�^������~</w:t>
        <w:br/>
        <w:t>�R_[�i�֙g���Y���r��t�������GំַS�x_^�oZ</w:t>
        <w:tab/>
        <w:t>���?��vU ��ojjѮ�v��BxF�S��^/Q���}��_��h՛��:�~)��g���7�p�l����ؒ)�*��o��𯄟����H�4��{I���ep�1�q�Oj\��`t/�Cx</w:t>
        <w:br/>
        <w:t>t�jj��Y5;����[j���&gt;�����ᶳ�ᙴ�7P�?��'�6�T�v&lt;n��`v�k��ğ�:�6��O{ql�g��&gt;ip���(�8�ධ��О��j������^��</w:t>
        <w:br/>
        <w:t>�o���'���1�i&lt;�Z�&lt;?}����_-���H��O�}��O\W�~ψ���[g��f��ڔ��ѳ\�&lt;��-�^K�&amp;��-��J��H�k��\�����7�My����gh�k���������7��5��:���d���h_�mO�^����Ŷ����ZҔX�</w:t>
        <w:tab/>
        <w:t>ٿ�J�l�Z��|xЭ&gt;!��m�:���&amp;����$�(u#��[�o��ND�@zW��q����k���X[l��F鞜Z�j4E_���%f��J��y�F�3Z�o%��s�˖v�2?����cT�+�,t�����{x�i��\�"��ʤ��|��:����R/��m��_�um�?����F��Ɩ�w�ۇ]&gt;�O�(�C�;�L�U��߃�����K��bO�f���i�-����h_'-6������-�隕����V���}�ݑ�2���m�Y?�&gt;x�-U�'մ�g���ةI���"㏘zWE���:���"��I&lt;�Ol�$H��=</w:t>
        <w:br/>
        <w:t>�[�����</w:t>
        <w:br/>
        <w:t>��kkI�c�d�Y)�(�q�n��[�cQ�H�״��5���+�g���p�E���5�C�|���$%&gt;�;y܊�%|=w��C¾ЮO�R��B�������������Р�f�1���R-8�@y��Ə��Ѯ.�/��F��W�y�6�&lt;</w:t>
        <w:br/>
        <w:br/>
        <w:t>���)�;E�,:��C�,�&amp;�rV&amp;=7��Z����؞��!��y5`�d��)������ς��K��7�:,:���E�4�i /�������M5���t�</w:t>
        <w:br/>
        <w:t>x�Ě'��h#��O�K�:�M'~=</w:t>
        <w:br/>
        <w:t>W��Ǉ4�s^�ׯ&amp;�(nլ����[�H��}�i&gt;X�m�o�:f�?ۚ�Kk%�Tɒ%Fٿ��84�</w:t>
        <w:tab/>
        <w:t>�5�C⟊��am!�`����lx��sJ�W�`.���9F�u7_�l��ߴ7���ZmOs}��&amp;�/��Ҿ�?��������˴?k�w;|�������ն���-�����yg����r�q�@����m{��o�������'�������W�o����mkH��PhǛ*7�&amp;���H=�׈x�ޯ�7�#zN�7��My����,�j��q����F-h��}���%�V��i���osyl�G/؟����O�?&gt;x'�V!o`�d�/�KV}�w��z{Wg�4M��|Ouo�H'��6߼���\����;�������U4�:�o�_�]L��X����e���Of_��g��7x#F�a�mO\���r]Y;I����-���_\�k�&lt;S�P��7��?)��iv�_�I;d�yI���O\�����8���4};Ʊ}��,����Ŷ��&lt;�}�_��J-�</w:t>
        <w:br/>
        <w:t>��h_�mO�^��h_�mO�^�|N���x#�ZV�</w:t>
        <w:br/>
        <w:t>��Rj���P/�|�����Q�/j���K?�7v:��6�}{a&lt;�</w:t>
        <w:br/>
        <w:t>/�</w:t>
        <w:br/>
        <w:t>�Tm�[�0��Q�`:�</w:t>
        <w:br/>
        <w:br/>
        <w:t>|i�o���m7M��[���m=�F����kҳ^_�6F�࿆�bn�/��z������r�9�֓��k{�q/��;mYm��US���\b��~?��U�����F���^���I��TX|�G����w�]��/�^)���ú�Ç�l���mk0�M�Q����ߞj�$Q�</w:t>
        <w:br/>
        <w:t>�n��o�z[O�����Fo� Y/�-��)�i�Ͼ^���ϊ�-���i.���Hḛ�{)Cps��GO��?������^$����h&amp;�.��6]���CT����?f/,�I5����ܰ3Ek�|���f�[����ƹ�տ��&amp;�~͖1Y�o�6q�������w�j��u�}�O�:KG{��问�Ȗ��/f�71����=������U���?��(�t�����Uχzεa�mK�,������R��PX�'�6ଉ���޸��|b�ө[ja�����&lt;�l</w:t>
        <w:tab/>
        <w:t>�=zz�*9c���G|=�����j������S���|�W��Ƞ�ӓLql�{�yK������&gt; m;ŗ������k8�L�b�ev�vNÍ�IF-]l~��a��So�qz����������MP�E��[⟗�bZ���^{�O�?�ς:4Tz��3Ja�^6��y�a���E�J����'�������&lt;?����H��4���w�7��&gt;�W��+����Jg��䵒ݟR�\���a~��Y�)h�ž"���5�^_.��w7�z(�5�_9��W�[���O��^��=��{t��g��;������"�kQy�-&amp;'���?�#rzv�:�⧆�~#�����u���~�x]�7g9Ƕ=�TX�Uj�EZ���w�}WF�'�,���W�o&gt;��v�.��������iKP&gt;��\�~'h^(��0\��K�e�E968F�s٘T�</w:t>
        <w:tab/>
        <w:t>|}c�°�v���&lt;Eum�&lt;��ڼ��&lt;W���&gt;/�S������[�]T3�n;w|���kt��Em &gt;����&lt;?��Ğխ��������dp�M��ߺ���~5�_�+��뺗�$�w����K_�����Q(���k&lt;�k�Z��l��lh���ϣ���5��OͲMo"I��]!��</w:t>
        <w:br/>
        <w:t>|��v?�6�?jZD���}����Ww�����t_���)��W�c��v�������4n����7����Б�^2�����v��^�w��bf�m�ރ5؇</w:t>
        <w:br/>
        <w:t>^{�7ᇇ~$�B�����m���|ʧ�c�/��~&gt;+�E�J���&amp;��]]�+���:���L�Ԩ���g�Q�*QEQEQEQEQEQEQEQEQEQEQEQEQEQEQEQEQEQEy�����u�c-����K�&gt;=ҵ+</w:t>
        <w:br/>
        <w:t>{��ד���l�Vd�&gt;e-���{��Ⳣ&lt;�/o6��ŨFʻ�2</w:t>
        <w:tab/>
        <w:t>⺭�jV�����/x�&lt;;�şض�Ȼ�Ƌ��;p.��{�@k��?iV�&gt;�$B=D֬^u��������������m�+���/�h�����_</w:t>
        <w:tab/>
        <w:t>Xk�R�G��5[5��F�6����u�OI����r��</w:t>
        <w:br/>
        <w:t>Mw�W��o��_R�)��m</w:t>
        <w:br/>
        <w:br/>
        <w:t>�</w:t>
        <w:tab/>
        <w:t>E�nۿ�u�^!��</w:t>
        <w:br/>
        <w:t>S�6�Zx��t�Qٳ����ȫ�bO���?�:\~0�u��oR��L1���}�(����Օ&gt;�픹�~&lt;���i�|׬,��+K[x#�%�Yc�X�mK|4��)�i�jzm�۷܎�Y��Yk�|w�&lt;_�SB�����=�b�Rp?��Ƈmu�D��8��٭�en��v�Q���`�&lt;/�x���:��T�ٷ����ݷv�+����W�'�{���Ԯe�v+[9�o�Y��p�������=7[�5�OQ�N���oq�w��ի�VU��+ڶ�mG��O_k��</w:t>
        <w:br/>
        <w:t>g����L����[����ta��_HW!�x:�T�&lt;J��_i&amp;X���[�</w:t>
        <w:br/>
        <w:t>�����]S6��_7�A�����)�[�ou_������iZ'��H��O�ӊ�B��5q�DF_������1�8�n��:^�����M�K�U�s��+��W�X�|y��iwe=��G,}�k�Z�ݗkC��;p����&gt;!��XҢ�</w:t>
        <w:br/>
        <w:t>7V���</w:t>
        <w:tab/>
        <w:t>��r�6�C֯�;�S�e���˿�[��&gt;Ŭ5�۾���6&gt;:�ֶ���=�?��K�p�����,Im(�_q�Z?~X��y.⿺�u)���4�a���%C�`�������z�f�4�</w:t>
        <w:br/>
        <w:t>4�t���G�ړ�w��i֞)�1�\i����^h��o-`�5��?3�t-�Ջ�����ៅ�-N���[u�6�&gt;��'�Oq�}5{k</w:t>
        <w:br/>
        <w:t>����H��L�9#n�QX|)�|5�k1���g^B3d/�O�;y���P�k��:Uׁ��kK�6P�;�ݗ2Fq��X����z�lx�u���ur��I�νB��6Հ�σQF�7��"ym�"�m�j����M�?���]E��iW_=�������zn�+�&lt;+��9�?�V��O�D����H&lt;���_�&gt;�/�4�jֆ]KO��2�Um��w�5\�0&lt;��ψe������4�J-�m�YN���qЃ�^�\�xB�?�o��y&lt;���&gt;�&lt;{x�2��t���M7t^A���S��4_���Mބ��</w:t>
        <w:br/>
        <w:br/>
        <w:t>?�����/ӭz�5�w��gp&gt;T��_�֦��7���'�L�'o�n�m�s��b�#�x�o�N|]�+�o��kw��X��)�&gt;���V�����P7�xf���s</w:t>
        <w:br/>
        <w:t>�&amp;��]Ž�V։ml����5�@:b��5�+�Ŀz�^1�s�V�����֫�%���&lt;qǓ�M�+o|��?�z���a^+�+Q���O�</w:t>
        <w:br/>
        <w:t>+H�Yе(�� ��^&amp;m��&lt;a�?��^�Ma����Ŀ^x��K��ά��5�[��=_`w{�i�Ė^*���SO��(��mգ��ʒ7]���ֽ�aD�����W9���� �����Ks`��D���_p|�㊷4Ьx?�-���^.񽶥�پ����bX�dO��׆#�Z�&lt;S�x�����7�^#���K�ԭ��/ l����$/����}�����b/x^�H��M#��˷&gt;[�����ю�����R���p_|�oˢiZ�خ̉&amp;���6�c��������t�Q��uŪ2���l��:TYZ�:�j��W6�|�4m7�U�) &gt;\_���=/�~#xF�S�m������]�?����?�7�?|+��gX���</w:t>
        <w:tab/>
        <w:t>�xO���}�ǝ7� nb3����G�ȍ��Eqiլ��D��Ѳx����</w:t>
        <w:br/>
        <w:t>A���V�0����</w:t>
        <w:br/>
        <w:br/>
        <w:t>��(�-|����j���F�}}��jz�:�_�����lM��vI�K���^���ϊ�r��q�,?,�ER����x/�|g�Ɣ��h��Ii��m���_�J���o�V</w:t>
        <w:br/>
        <w:br/>
        <w:t>he&lt;o.���d�[F]��&gt;�k�m�kq�u�������m����n�+�m6ԝ�٨���l�~#�F����Ү_ɛ"[{���J������q�������u+��\:�[����g��&gt;���q���b�c�~��t�l��W�-uF�;.�Z2��ę?�{��-�"���a�������=��̉=����ɻkF������j������\'����=�u��~����6?��V?�-w\�</w:t>
        <w:br/>
        <w:t>Vԟ&amp;���������;��w�~k~��:5儖�żXh����2���־���hv~#�����.�K�Z)1�=Ǹ�IM�_`8(����r�4�_"��ö�D۶��&gt;\��&gt;Z�������Z��-��k�7����L�������wu�}�=$�^�4�7��}�6�f�o��.�{�v�Sq��cÿf�M��c��%��r�j�c[K��$��C^�\Ǉ�/��ojv�u�b����c�ߞ3]=);��|������YI�o�-H���7���ƼO�n�&gt;���</w:t>
        <w:br/>
        <w:t>�I��y�����b�r�e;�p;�ߥ8v��W������\hZ��ܫf</w:t>
        <w:tab/>
        <w:t>�Ks,�T��W�i��ڦ�</w:t>
        <w:br/>
        <w:t>՜�=��k$r��VV��T�������</w:t>
        <w:tab/>
        <w:t>1])�/�����?wvv���QΫ�bke��Ŧ��/�a�[�</w:t>
        <w:br/>
        <w:t>�p}3����i�'ƭ[��^+���P\I�a�G��?�c��־��o����V�F�o�ZC���vc��#����+�i�^Gw7����|�/���w�Uή؏�u�&amp;��ok�ix�K��I�&gt;y�A�w�{u��i�����|-��b�X-�M��N�}ի�����;Y��-�{�ZIE��ec�@�Z��8/�&amp;���'��LrD˹XZn���y�ᇌfZ��tٟ�3�oz�[�?x�����+7�^!�4�{�W�&lt;m�#�N�������X���Υֿe��Sit�kP����5���V?�5�^������m����o-6�Ii{��g���|*�񭯈%�Ǳ�jS�Evۡq���F~���;ox��]���q����bHhX���O|d׮xk�����x�Hӯ�!��+�!xS�&gt;_��|:�����D�&gt;|�뮥������ΐ����Q�%�އ����6i7Ak�}�H�Һ��z�t+k���?�d�ѡo+g����]����R��Mf���*�?��iZ���}$�a�h���T�ef�x�s��t�x����xb;ؚ˖ػ������\֥�-�߉n.�����1�����P[%wn��^���</w:t>
        <w:tab/>
        <w:t>�^��:F�o����37ߕ����I�+DG�xwO�&gt;1x����j���K��Ҭb�h��veD��N2z��x�+��!�_����]VK-}��o�pz�mn���_Ei�?��I��y봒}�z�;�a��y�z��7���&lt;1�k���u</w:t>
        <w:br/>
        <w:t>b�w��7��gl���Z�8�:��������In��Wj�0g���&amp;��_÷yeoB��o��P�wb�DS]w.+f��_����W��/�?�.�eoM�+��/|U�I{sc,WW~��㴒��΋�</w:t>
        <w:br/>
        <w:t>�?�W����߄?</w:t>
        <w:tab/>
        <w:t>��kZ�z��Z_.ح�[&lt;��v[�On��Rxc��dI#o���</w:t>
        <w:br/>
        <w:t>Z9$���?���5��#x�T���۽����6[#6[w�{u��q�־^xGR��</w:t>
        <w:br/>
        <w:br/>
        <w:t>�,��w���^��*?��;}+��/���O�M⋫i`�[D{{���w_��wn��4����y��i���6���~�/�=;���M}*+��g��x3�m.���5Y&gt;�w��G�����ܚ�JSw�yOƯ��M+�~���</w:t>
        <w:br/>
        <w:tab/>
        <w:t>�|��j�~?|u�����.Wq�?�τ�&lt;/o��6oy�gt�o���d��Ek~�څ��g��Э����m��}��hݷ؞q]O�~�#��_�~�{�m�4[���m�k��4�-N��K�����Q.�Z�J6�z���%爾��n��u</w:t>
        <w:tab/>
        <w:t>#Y-��F��]������� x��o�5�OKo��</w:t>
        <w:br/>
        <w:br/>
        <w:t>Փ_��F�.</w:t>
        <w:br/>
        <w:br/>
        <w:t>������&lt;�Z�|a��-�g�}*ɮt��ӝa���b�?�L?</w:t>
        <w:br/>
        <w:br/>
        <w:t>���v��#?��k����;�~��/m�</w:t>
        <w:br/>
        <w:t>4m�˰n�O�e��ި+��g%��ˢ2���㲹����</w:t>
        <w:br/>
        <w:t>ƽ^���/j6����S�#��"���&gt;:[��</w:t>
        <w:br/>
        <w:t>��t�V�|�E��&gt;�I�������|Ѯu�:��Xԥ�lO�=�mo-7n��λ3�Q���/�Wz���2�v����,�T���i���ퟡ�o�&gt;+��&lt;q��B�e���Ka���?��F�M�鯥����a�?�~��O"�F�[�����Q�</w:t>
        <w:br/>
        <w:t>���|7�%��kwz������C�2�$o��X��j&gt;"��%���kp�ٴ��¬�h�q�`��5����NC&lt;��������ZY[[5��t�,�����OxM�׷��1M�lń��=�ַ&gt;!xV�ƞ�Я&amp;x#�۶Tꮭ��V����+��*����|�M���M������W���/�#G%�O��ӥ�ɄߞZ/q�W�~�C�+�^����xO���-�j�V�`~ê��i,�O1v���a��c�&gt;_�F�B���Gf��+���0Ͼ</w:t>
        <w:br/>
        <w:t>9�5dGMa��A���[V��&lt;���O��O������_�����?+z{�}{_�5����7�+</w:t>
        <w:tab/>
        <w:t>u[_�-��tl������M��_R����'�lR��:u��</w:t>
        <w:br/>
        <w:br/>
        <w:t>۔J���P{Vg���O·Ms�hvv�%v��7&gt;==+eQu��}����Z�fj����~���t�QK�Y�~vJ�Xm8�{5��D�Þ�4�����gn�����d��</w:t>
        <w:br/>
        <w:t>b���mO�:兯3�X��l�(Z;��&lt;{��|���r�G��yq&amp;�ec�.�cֱh�k��;�S���ziW��Wn�l�|�������/�WsIk��i�wW?k����i��Ȁ��=�ֽ?�%��|=a�����g��N�h䗽��2���6�W��^m^�+�Y�x�Ic1RF��pk�</w:t>
        <w:tab/>
        <w:t>o��*�Լ��"�m{L�Z��</w:t>
        <w:br/>
        <w:t>2��E��qY����������:���u/i�k���7�x[�}ѵ��i#��┢����녱���ƞ!�J�7q��TV�d��_��Lnc�ׯ��0[|8�𞯲���oI\W�|��T�X�����;o��ˍ�!#�����5(������~#��T�5�*�QX[th�&gt;�΢����X�Վ���i�*�7&gt;B�/��ںJ|��</w:t>
        <w:br/>
        <w:br/>
        <w:t>?��S����V~�M���a_�]7�����kp\�.��I$L�����xW¯���Ś��|ص���So1�M�U�'p&gt;f���W�~"����Z٭Ɵ{s�;�]������=�ud����ῄ|Wg���\��K���]�yXB?�^����ݵ������Ǉ�&amp;*�G��Lgnw�J����_F�|f�i�/j2j�</w:t>
        <w:br/>
        <w:br/>
        <w:t>ՓO�������$���WW��_|#�m�[�1%��?���������&lt;E�x�_����4�4Ȣ6�wM&lt;��t��c����J7��]�8�_</w:t>
        <w:br/>
        <w:br/>
        <w:t>x�U6����UW���7�6��&gt;^h�n���p;/U�ݪ�쿫����xg]I���^���;��d�TO�3�y��ת|&lt;����t�,�$���2���C����p&lt;oƿ&amp;����Ӽ&lt;�i�,/WV�X����n��(����\|"��/&gt;iZ�"�S����X�_��b+�7w��&lt;��G��g��u��^Y̐^i�]�7�ǵ�D�U�F������I����P�O��ު��x�o�zt��G�8����"�B�S��nl�v�w]���O�5�������y��ޥ&gt;</w:t>
        <w:br/>
        <w:t>xuXmuYU�����Յ���</w:t>
        <w:br/>
        <w:t>��ʷ7����$��?ջI��W�x�@���_��-SPѵ3��컂M��x8?�ҽ�"�@�P����R��چ��Q�������h���dUb[$/9�</w:t>
        <w:br/>
        <w:br/>
        <w:t>���B���Q�u��������׵��_����Q��ٺ}���[��E�"���[�Հ��</w:t>
        <w:tab/>
        <w:t>Y�G��5�I��^F���x�nH�:׍x�ǟ|�Z��1ګyk��d��������_&lt;$��[������2�F�</w:t>
        <w:br/>
        <w:br/>
        <w:t>��i�WW&lt;���N�$m�7"�t���g�</w:t>
        <w:br/>
        <w:br/>
        <w:t>X��\��O����QG�.������Ϯq���/�|�I�ۅ����s3u�]~F�5sZ�ww��^_�2C����X���^_�ҵ�y��O��</w:t>
        <w:tab/>
        <w:t>���]�ڕկ�4�"���ʙ���*����+��梿��y��� ��.�NLg�#����F���</w:t>
        <w:tab/>
        <w:t>zi���|���*��0��^�9�}��������i�Mp�I�M&lt;�d~�A]�):��D���k?5�]��}�ߟ�~h÷q�3\��ρ��x��V�?�wqk)�N�rc�{`���{��3��5+kW����ʻ���;:��Ҕ޶��顾9|Mԥ�]Z�/��o�����m/�-���X��O#S��)-��H�|��</w:t>
        <w:br/>
        <w:t>]ML���</w:t>
        <w:br/>
        <w:t>|��9��i_�wο����Y�����:�V�����]牼1i��)�^�&amp;�]��ސ�=�:n�Y�y��&gt;1�7�ڿ�V�}3^�������Y���WQ���x��V:ŋa&amp;_�E�)ߍ��׉|A�����3��,5����K�M��]���8��N�_���u����x���iiss�vF�������KS����E�ݭ�o�z���iE������3�������{ש�5�y�|&gt;ў�FGyf`�2�$�z�±�߃���#X��I.�ԭ�v�&amp;_*Y#��l��</w:t>
        <w:br/>
        <w:br/>
        <w:t>��̮��jV�������ϩiVv�f����G3�1�z�F�X���&gt;�_��(�ͮ�����</w:t>
        <w:br/>
        <w:t>��U7���6��?����u�Pԧ�OW&lt;�X(�Ś�5)�����O�ڕ�w^��m��K$C?�\G��ck���➟a�ik�����W�Ts^�^Iῄ'C���x��Zv���YZ���)9l�y�8�]4�U��S�w���S�u/g�-s</w:t>
        <w:br/>
        <w:br/>
        <w:t>&lt;?h���e�cP[�]/�y�A�w]��U�mKL]/E����l��7H:�Q�����0~�yg�~�_�H�\���X�fU�מ�*{��)��[�W��_��X��&lt;U��J�r�[��zVG���I��߈�r5m5U��_��ݞ��g�m[Pּ9my�i��jE�;�f��H���?�8�:�f���*(��(��(��(��(��(��(��(��(��(��(��(��(��(��(��(��(��(�kǞ2�|�6��J�o�F��ws�E^�ֻa�=</w:t>
        <w:br/>
        <w:br/>
        <w:t>�V�e�,�#�#m��9�)���k曶���tO��}�޼�.f�cX{���</w:t>
        <w:br/>
        <w:br/>
        <w:t>�nᾲ���p�\F��ުˑE��f�3Y&gt;"���鯨k����/��J���z�^H</w:t>
        <w:br/>
        <w:t>j+��|?�w�Ú�����'��2�T���MFj��嵶ߵ\���8]ߝL�~��+�#ֵx��F�</w:t>
        <w:br/>
        <w:t>����dh���������</w:t>
        <w:tab/>
        <w:t>[���{W��5`</w:t>
        <w:br/>
        <w:br/>
        <w:t>(�5 Q��k�7��mut��j/�y�\�����i7��Ep^/���oj)e�\��,�</w:t>
        <w:tab/>
        <w:t>�t�gI�V������A+��zj`z��_�_jz�����"�&lt;�4�n�2zd���?�r�-�G��6�����}6��Q��ڢ�3REy������nt�^����ݶ�mj����+�@|?nWR���G�PoP=f��F���/�Ԯ������/�B��?ک���������sg]�8It���_��B�w�&amp;��K�%���eޛ]</w:t>
        <w:br/>
        <w:br/>
        <w:t>����9h?����W?��(����+�O���~��+��������}�R���G����tW���B|&lt;���K�������h/������G�� =f���滧x�H���k����w+��#��)b�a����������zR^��&amp;?3��t����\���+�&amp;��_�`��n[ȭe���Oμ���1�^���K�&lt;Cysq�X�4f�����(�+��;�k�W����\.�r��߲=m�d��&lt;5�='��b_�W��Z�˺#�O�XuS�kf�}o��Qx�J�o4�����������싌F�ںv������.���@z�����|�5+��zO�h/���bW?�����Z����3ĺ�����e��ӧ�q$RD</w:t>
        <w:tab/>
        <w:t>ݎ�j������\�����h[���hO���uK��Z=?��������K��Ey�~/x?Ś�iz6��}"��%��~;x�z9�i��Z)3\o��&amp;�7���[������&gt;gu�{h8�hI����Ey׍�#�i?��,��Ŷ�a�#D��v����?h/���%s���U����+��~��Vo�jA�A�=o��\����G$���+ɿᠾ��J���)������\��#�� =n��A�A�=o��\����N����}�A+��z9$��^M�</w:t>
        <w:br/>
        <w:t>����W?���A|&gt;_��\��#��.�z����?��o%�&gt;���Ui#tdl��+�5�F�n�D�˹Yv��I��&lt;k�?�^�KMTXn�wy��A�@�M&amp;�@ixW�{ȴ���M����Y�</w:t>
        <w:br/>
        <w:t>�?{����v����~�[��/����ߴ���ڕ��=S���z����/</w:t>
        <w:br/>
        <w:t>\�~���z�{�</w:t>
        <w:tab/>
        <w:t>"�x%�`�[�d�٫��W���;��u�d]�,�Ѳ/��nԜ����Oh:���hڽ�������er��R�����ZF�st�4�d�D���GZ�&amp;���/�ԮS��G�Qo`=n���h/���u+��z���r�ض�uMQi�ެ�My���v�S�7zQ����z+�?ᠾ�?�f��w�7���~��s�����$��^I�</w:t>
        <w:br/>
        <w:t>�������=/�4���</w:t>
        <w:tab/>
        <w:t>\��+���K^O�χ�\$M�M�ۺ[wU�x��3㷆t��+޼7���D��t�߻`����B����+ɿᠾ��J���/�����Ve,�~{Y&gt;_�rHX����;�RX$�E�����U=wU�D�.uř��̐D��� h����'c�u�M漒�v�[K������s��ϥq��@|?_��\��#�ߴ���ڍ��ۣ��_$��㏽K��S�A|&gt;���s���U/&gt;9xf��д��__i���\AlN%�dVAǗ�́��W�����������y�U��ݶz9$��^M�</w:t>
        <w:br/>
        <w:t>����W_���H?h/���uK��v��rHZ�����_���s���]���w���q/�o���v�,l�s��=�qkp:�</w:t>
        <w:br/>
        <w:t>�;y5 K^[�����7����/'��?�5�d������1܎Z�� |J���,`�</w:t>
        <w:br/>
        <w:t>̩5�~�b�~���U8;�⊆)�xRXX4n����5����_��3��+Ú��h�|�-7"nm�����o@;�)��٤Es�*�|'O�=^�����e���5��kzg�4��oa���,M�N��N�3U���n�ٮa</w:t>
        <w:br/>
        <w:t>�b.7�]if�3E</w:t>
        <w:br/>
        <w:br/>
        <w:t>+�$�|%���kY�����j�''�I�x/�:g�&lt;?m�h���w��M��N#֝��#~��-��zW�&lt;?���&lt;�g�H�s��a�k[�ڽ����j�����-뵶0�Ȣ��N�L�</w:t>
        <w:br/>
        <w:t>kX��M&gt;[�^�;H��������Er��׆�\f_</w:t>
        <w:br/>
        <w:t>���C��r�=��=롹�+h{�R8c]���B�ܚvkF�W���q�I�����:6�ڍ���m���:W��:Ν��V���wݔ˘䏧��ڛ�[���Z�������.���of��1�����Mep哷to�'�ҽJ���(��@Q\�&lt;k��</w:t>
        <w:tab/>
        <w:t>B��=^������o���i_DGFk��|���7�^�m�䵅�h�!�yS���&lt;3�Dx&gt;�B��[���RhW�%��Y?�i������+����x�{U��������곳׻��.�z�S�����$��e�%k̇�����J���)?ᠾ��J���I ;OxKN���j7�Դ�����.$\�=чWM��E��&gt;7U���������|?�%s���O�L[��������������_��%s���G#�h�8���o��X����Q��q�Ĳ���w'�ף楦����&lt;e�-��)w�=F+8�m��|����Е�@ttW��������������~?�%s���O���4��V|�Jl��_˽�Ym��"4��F��&amp;����7�|W����]� �=���2��&gt;�t�Q���E`�xyu��fִ��]�~���ߟLz�V�+5�5F�uyn�����m�͕���V����r��&amp;�Ԩ�'������W?�</w:t>
        <w:br/>
        <w:br/>
        <w:t>�����/�ԮW�h�\�֩k�5��~�δ�4=J9�-�b�Q��a2��oU&gt;���@|?�����?�R�m�4W��A|&gt;�����=;��������K��F+�?ᠾ�J������v�i\���G��@v�w�-4���d�Z���ݢm�e���{?��޺Z��5�J��������]�ȵn�o��K1G-Kl^Kcҧ]��^M'����_�#�le{IR?</w:t>
        <w:br/>
        <w:br/>
        <w:t>F���/�Ԯ���0=f�5�����A+��z�u���6&gt;#���|��i�5�����:�"ȯ�����}�T��z+�?ᠾ�J��^��</w:t>
        <w:br/>
        <w:t>����W?��r0=f��O����4�\G�M-��!dF�(�x�Y���.�c&amp;�5��Я�"텓���z|�j�N�&amp;�����A+��zo�4���</w:t>
        <w:br/>
        <w:br/>
        <w:t>���#����誚u���c</w:t>
        <w:br/>
        <w:t>��=��$�T��պ�</w:t>
        <w:br/>
        <w:br/>
        <w:t>(��</w:t>
        <w:br/>
        <w:br/>
        <w:t>(��</w:t>
        <w:br/>
        <w:br/>
        <w:t>(��</w:t>
        <w:br/>
        <w:br/>
        <w:t>(��</w:t>
        <w:br/>
        <w:br/>
        <w:t>(��</w:t>
        <w:br/>
        <w:br/>
        <w:t>(��</w:t>
        <w:br/>
        <w:br/>
        <w:t>(��</w:t>
        <w:br/>
        <w:br/>
        <w:t>(��</w:t>
        <w:br/>
        <w:br/>
        <w:t>(��</w:t>
        <w:br/>
        <w:br/>
        <w:t>(��</w:t>
        <w:br/>
        <w:br/>
        <w:t>(��</w:t>
        <w:br/>
        <w:br/>
        <w:t>(��</w:t>
        <w:br/>
        <w:br/>
        <w:t>(��</w:t>
        <w:br/>
        <w:br/>
        <w:t>(��</w:t>
        <w:br/>
        <w:br/>
        <w:t>(��</w:t>
        <w:br/>
        <w:br/>
        <w:t>(��</w:t>
        <w:br/>
        <w:br/>
        <w:t>(��8�������n4���w�o:u�A���x��o��J�</w:t>
        <w:br/>
        <w:t>|v�R���e��|��s�X��&lt;W�x�_�&lt;5�ͩkWiigޑ���5�ƿ��}���������I,�RmņB���ZӻV���a�{m��K��s�k�y&lt;�Y����!��^2�/�����~ ғ^� ]��Sx�?�|��^��_�z���Y��F�}okK�P�"</w:t>
        <w:br/>
        <w:t>��5y�|-��i�=�'��o%��(�����o�0</w:t>
        <w:br/>
        <w:t>��U��</w:t>
        <w:br/>
        <w:t>�������&lt;�:rImyo�n-%�����Z�O���뿴Tzw�+���ƙ`�6�\&gt;�n��m�&gt;���2��uO�'TԼ��u��x��&amp;�/�;��װ���~�Qx�NK�+�\��t�0��d��Gռ1�߈�</w:t>
        <w:br/>
        <w:t>�/ýCLY��,o��B�</w:t>
        <w:tab/>
        <w:t>`Tq�w.���k^�|_O�l�ͽ���d�0�r&gt;�#���������O</w:t>
        <w:tab/>
        <w:t>�xr�K{���`��f��w�+��8xwP�4k�iO�$^��֫�=S�Z��_����ȿn5�O��k���[Ϸ�6�&amp;ﹻ����������kڋ�Zuŗ۴���*��D������Z^�����V0�7��~��G�@�D}��LW-����L������m��|��,��]�_���M6�M[��������],?f�����͑��?�;�g�߉_ş</w:t>
        <w:br/>
        <w:t>�-^w�s$\����c��/�Yc��_��o�?��_�p?Z�e(]&gt;�O������Z�����kź�xw���� ޶6�&gt;��m\���ج/h���?Z��lk�Y V�+��Q���5��o��ځ�,��]"�O!� �smo���M���3���&lt;=O�}�X��g���s���Uu_��q�\�Cⷃo�/-�`m�rWO�:��U{����]��մn��Kp�"M!_�S]�����{F���k&amp;��#ӠS$���+s^aq�'Ɵ5��Y��l,���q�븍��dש�/�Z�&gt;h.��iq�D���v���W%�x?���W����c&gt;eޕ*b�4�)"�V�)���P��t�A&lt;�</w:t>
        <w:br/>
        <w:br/>
        <w:t>�gK�z;�����������yjX�7H�4+�ϊ7��$Ӽ/�ZL���&lt;��kۿfk�58&lt;of��nu�'���A�_���t���W�=�ٵG��O��Cȅ��w��߁����,Ģ����������sV(���x�Qo</w:t>
        <w:br/>
        <w:t>�C�ΥxS�Sݥ݆L�s�9����׎�O���=c�ɣ}�=(οb�'</w:t>
        <w:tab/>
        <w:t>��zw�_F���^0������\/����q�\{�^</w:t>
        <w:tab/>
        <w:t>y�o��O�+���3�Z�i����N������g��S���&gt;��!���uK[K���W�x</w:t>
        <w:br/>
        <w:br/>
        <w:t>�_��O�揠_|7+�j6�:C*\�+&amp;�ҏ���7�v���Y����~���M�y^0��K���y��H����ǥ}U�3������i�����X.b4O�OqNZ4�&lt;i:�������a�F��wse��o��S����ֽo�Ͷ��9iz�����vWS���S\��߄:$�^�*k�</w:t>
        <w:tab/>
        <w:t>h�LKa�H������|�����k2n�k{��}��&amp;��*��"�V�i��q3꺍��^��.d��]��.&gt;%���My��v�3y�����\���`�&gt;���H��D�~��#n����d��U�J��&gt;�wĞ&amp;�#Xx&gt;o*�Q�U��3��w}v��&amp;��?f������/��.��F��*o�){v��p�Z�?��2�&gt;�����;�����w���I'���}q^S��x�����?T{k�#Y���f��K+��-���^����O��~/�W���Aw%�tg@�F���zU6���q&amp;"DE�evԘju���k��X?�r��ե����^��!�W���S��TMs}#�%�Z��B�^1�����j����(?</w:t>
        <w:br/>
        <w:br/>
        <w:t>��-/����������m��}��O�</w:t>
        <w:br/>
        <w:t>��g�BF��M���q��kh������</w:t>
        <w:br/>
        <w:t>��m��-�F�i��/ �y,�y��?{���o�3��5�O�Y�����n�u�x�^��u?�m��6�E��eo"��J�D�8��O��~����KZ�����fk�9?c���Ѳ�h���N[�;/�¯k&gt;����</w:t>
        <w:tab/>
        <w:t>mt��[3��f��.=.��|մ�|\�ޡmfb�[K-�\C��p�:2���kg�G«�%���9b��5�2Um�Ru 1�ǭ?�"���$ۺ�ɿ��C�w�&gt;hZn�������Il���,{&gt;Tg�6��f������.�m|&lt;�</w:t>
        <w:br/>
        <w:br/>
        <w:t>xe��./���#��O��A�E��K��o�[���kw</w:t>
        <w:tab/>
        <w:t>l�:��;7��e��</w:t>
        <w:br/>
        <w:t>��?�|C࿅&gt;�\��Z��٬m��|���1���'ğ��f�u�.�ÞX%f��+M\�~7���^��i����6w���7��U6��\7��B�|W�B���o�^�\���Gx���N%</w:t>
        <w:br/>
        <w:br/>
        <w:t>����x�6���q�&lt;[@~�f_&amp;7�o�`��۽z`�8����c��7���������_'�obѮm�����V-;�S9���_/�0��WW3|G�l5]CV�Y�.�����[�mܰ�}��i���o�9o��OI��R��g��2�U����|C�k��6�V�iD��&gt;F�C��)����</w:t>
        <w:br/>
        <w:br/>
        <w:t>��&amp;�gma����??J�6-��6��&gt;��ǭx�_�ꦑo</w:t>
        <w:br/>
        <w:br/>
        <w:t>����ah��]���ޕ�|Y���|-���/o#��f��O*Ly��w��㥲����J��&lt;,�����ƍ����w��~|��4(V����Y�&lt;]\Λ�+�*g���������;E�c</w:t>
        <w:br/>
        <w:t>��jN&lt;�-�Ͷ��ad9��+������&gt;��Uu���ű��o����k�5����|uy��w�p��Eay�[��={R�w�����U�����n���\�h�{w�Gn���ǵu�5_�H�ּ'�o�mZ����ֻ�W��8�A\�d���&amp;�`Ҵ�Z��L�m�O������T���w����M��^�e���C�^ks$�&amp;!9ʮ=sNVJ�+◆�-��^3�Z��E5�K�^۾|�P����'�)|ei��m_�Rh���;;�|��Uտ��b;nL��5�a�3ĺ����񶴚���t��y�$j~De���k����H�|�Q6x��W�m~;������7��Z\�%��2���-�f�׉�F�������mm��G�����$�]1����7�^��ᯇ�kg��޾�6��!�"�</w:t>
        <w:br/>
        <w:br/>
        <w:t>�9�g��^?�/���_Kյ�|M��1�Zf��|őX��:��N</w:t>
        <w:br/>
        <w:t>(mu�G�:��3��p¯�(�2 S�o</w:t>
        <w:br/>
        <w:br/>
        <w:t>����z'�x���</w:t>
        <w:br/>
        <w:br/>
        <w:t>ج[�O�����</w:t>
        <w:tab/>
        <w:t>�k��嵃�k�M�'ṫϾ|4��ҡ�o�c���a�����0��������B�[�&gt;$�f�8�j�*���Mhj?|#��</w:t>
        <w:br/>
        <w:tab/>
        <w:t>�MRe���[o�?�n�q�j�u��|�&lt;9y7�|�'�����W�٥~�&lt;?c�+?�_�m�_�Dף��</w:t>
        <w:tab/>
        <w:t>�5U�Q�\��핬��o�ߌ�W�+=CB��T��ʱ�n��#�pH��5�x�K�G���6�5�K��j6�v��6R</w:t>
        <w:tab/>
        <w:t>7fH_���V�;����拧��W�6��嬐�R"*����J���K�.~���%���x�����ݸ�i��"������C��/���|&lt;MZ;o�ܲ�mo𴎼n������-��Q�]���:EM%Y�]MQ�f��ݓ��&gt;����"׉xS�^1�׌|=���4���*���V'��F����1޽�R��F~�|��Ox�_���熴�X58M:Z���8�׃��_E�_;�c�~%x#�w:��}G��J����m'FQ�J;ҧ��l|[�þ��5힥��,V�t���Xy����q[���íxQ����Z��IU&gt;�}v��5��+�T���mO��'��-.o6=/�د�l����+�?h���?�0������J�V���|3�l[X�j2.�V�����w�����oS���b�Ν�.�J��sC��x���z�����&lt;}���˨ǥ_i����n��� �"���-�4o��އ⛝?U�.��m��wM�U#�aa�G�oJ#�[⽼</w:t>
        <w:tab/>
        <w:t>�/iN��m;�ع���^=��c�������k����#$[��</w:t>
        <w:br/>
        <w:t>�}��]V��+�~��f�a*Ew.�k${�3"�m�qQ��_��-��*�$��f���1ex�O�zK~�Q���iu�D�m|Q�Y1�a�+�O�?.�u�R��H�燼v��4�3]�O2U���Fz�</w:t>
        <w:br/>
        <w:br/>
        <w:t>����Ȭ&gt;�s'���e�����S�d���������),x��9"o���"�{���?��jSi?�5��j�V����W���V&gt;hڮ��kƶ^-��SՖ�ݦ�;���ёۥ@�</w:t>
        <w:br/>
        <w:br/>
        <w:t>�ᗌR��ߋ�5�����;�7�w8Mãc�O5��k]���s�Gm=�Iej�A?߆D�є�{;l�"�&amp;�]��´�N�#5�/���ͣx��6&gt;Kx�H�Vӥ�Wt����6O�;=�Z�]�⿂��/j�:�i�sk����Vm���z�U�ŏ����^,�D�m�5Z=��/ �bo�^?�?|U��j|/��JK�D���]F� �pF~_�mw�k�-w���ԭm�m/��j����S��V�</w:t>
        <w:br/>
        <w:t>/L���m,�^xq��Tl�M¡`��+��5�/��x�-���M޿u�I�h�{le�J�������M�����v������W~�����I④Ir�ȵ�w�Oe�P��4����N�S��T��H�4�G�����f�������O���ėG�ǃu�c������#�W(������7�</w:t>
        <w:br/>
        <w:t>��ͥ|-���/��n��5��7�#,���'��w������'�!�-д���P,��Q.��v���:�W|e�L��ϋ&lt;�G�j��I���\����=�wᆐ��p���j</w:t>
        <w:br/>
        <w:br/>
        <w:t>�w��wX�w~�my������(����&gt;�&gt;��Ik�Wl8\0�#��/��v?�{/|4��mg}�XH�*��I����!���+7�ڻk�=V�ľ�|%��٣[n���_������7�@�}�jjh��1���I?�~�nb���i�U����zux��yn�|"wO�c{���0��w��!4O�&gt;��U]�y6���k��µ���C5��N�b��fo� &lt;�oOc]��k�����^�#���L���w�+�!dm�Ƌ�I?�Z.���~�K�֞o����V��YW|�N:xw��W~5|,��}폈|1���};�L������Ƽ�Ǿ0�|s�����1�c��-��$?��?h</w:t>
        <w:br/>
        <w:t>zH�?xS�E��?\�+x����wsWg�t&gt;-�N�{r�|B��۬wm�J&amp;��dO���</w:t>
        <w:br/>
        <w:t>��3�~��ti�Z��o������:�i����L�d��~!o"���V����'9��ي8</w:t>
        <w:br/>
        <w:t>ߎ.48e���j+�����v�o��Q$����w�#z�ſk?�a{�޵����mE�3mm��B����N��h��p����\�o_�y�-�_1�2#7����^��_�^��_k�R�{�kO�N��oZ��;��?i/</w:t>
        <w:tab/>
        <w:t>Yxr������WV���)�zjJ[vѴ���=�%�[Yѥ�Bؘ�#�=�q�</w:t>
        <w:br/>
        <w:t>|g�]#V�ě</w:t>
        <w:br/>
        <w:t>2��PK۫��΅�ػ��w��~0����*Ӿ$h��sm��ղ��Krr�}T�콫^���D��]����E�'��O]�q�4�칒&gt;x�W�}�~)�.u�N�����������^����������Q�+��&gt;�&gt;+�K:Y��&lt;&gt;�O����</w:t>
        <w:tab/>
        <w:t>���E��?�Ԥ��v��=𭏍&lt;+}�j{��:�������i�g࿋���6������Xj</w:t>
        <w:tab/>
        <w:t>�)f����?x�}��[��߃���f�</w:t>
        <w:tab/>
        <w:t>���~�|�*3�������|@�����}����ͷd=Gɰ��&gt;�C]�={⇂l� xJ�E���m�&lt;�&gt;T�ѿVJ�s�|f�O[If�!���퍒/5Dc�����</w:t>
        <w:br/>
        <w:br/>
        <w:t>�k�j^��l�H�~��]����|�C�}n�9ּ%����'��Qyq�{5�����~jN�z2���wӭ8i�׾�X�~#ZMD�:ź���&lt;}q���&gt;&lt;�Mk���/����dk�7�ĖM͑�����T|%�i�(���=kƲͣ�����</w:t>
        <w:tab/>
        <w:t>����</w:t>
        <w:br/>
        <w:t>�^���~2�V��6)w���|��e�"��%p&gt;x��}�-��|6Դ�m_M�X</w:t>
        <w:br/>
        <w:t>=�|���v��~�G���S��5�d,�+��X��?��+̾?|&amp;���&lt;����I��a�{\;����Mz��[�_��D/�ԑ�5���Jd�'[٠9</w:t>
        <w:br/>
        <w:br/>
        <w:t>|�u��kk�6�P��[c�$?����������n�����)�vE&amp;�;���D(�uk�Ѿ�&gt;���ks0�R��n[XI~��#��jO�</w:t>
        <w:br/>
        <w:br/>
        <w:t>��O</w:t>
        <w:br/>
        <w:br/>
        <w:t>k�u���l���"ݳ��o!}��4J�n w?������Kx&gt;�</w:t>
        <w:tab/>
        <w:t>��g5g�w��şt]J�]y^D����&amp;�&gt;+�q|5�3̻��}~Z��dx�?����vK���T-a��E"�zR�`Cq46��5äPƻ����޾Q��&lt;C�\|E��m��z��{Z_7l�G�:p1��k�:Sk�����c^����.+�x�E�д�|X�����5��ZK�����?�խ0d���k�S����mI�!�m�a�����{+�����4���\��G�����k"�`;�T���-KF}Oyt|Z&lt;V�]E�G�8PÊ�𽔺��-��;L�u�*/%��j��7�g�+]v��y�{ho�}^V��</w:t>
        <w:tab/>
        <w:t>S�p&amp;��_OA���E�|7�r�=���yk�.üt���=q�z��¾�y��5mE"����bM�u;q����g�x�[�|U�V��PX��K��s{P��yl�x�T���7�I����0[%�&amp;ƹ�����k����x[�6~�v��������ty�nwyr/����r��W����;9�[?[�V��&lt;�/a</w:t>
        <w:br/>
        <w:t>�鎄wZ��|����.��W</w:t>
        <w:br/>
        <w:t>&lt;�0�Hd.䞽N7qCi-@�������k[����5+5{��-�ڱL�7+ӓڼ���4�"�'�!��,��T�T�Q����Y�����n~��]�_��*�5��?���0xCS��}մ�wC)�����z7��;�xo�G�t]2���E�TV�""c���[��КV��cxw�&gt;�G�O</w:t>
        <w:br/>
        <w:br/>
        <w:t>j�!�6�</w:t>
        <w:br/>
        <w:br/>
        <w:t>ƫ���^v��p����O�2���.��&gt;o�_N�]��[��^����8�</w:t>
        <w:br/>
        <w:t>�YF�$��$_��e5��F�����&gt;�2x��Syz���Θ��iS�(������Y��|.O9!�x����3��k��W���L�~�����_�����r</w:t>
        <w:tab/>
        <w:t>o��U��'ſ��&gt;�j}�K�᭴�~����_Cj6�k��m���h�wp�x��h��g6�p�+���Yܣ|̳���1����F��</w:t>
        <w:br/>
        <w:t>��?&lt;'�k��y�}P�W�2TO��S��W��E.��h:�ھ�o,M}k���&amp;���r;����N�&gt;'|4�.�J�����IM�8}����Nr+�|</w:t>
        <w:br/>
        <w:t>�?|,�毮�ZV�#P������Sk��*��X���B�u���J��,�)4��2�</w:t>
        <w:br/>
        <w:br/>
        <w:t>H`}A����o��ij�ep���]�wϰ��5����H6��`���MS���M�n��Z[M&lt;�}��]��p&gt;x��ð��H����}{�B�qi0|�q�&gt;�S_j��*X�-��:ƾa�oo5�&lt;p��,�l�x�1���`��|����w~5�m��so���UY���יꗭ��b��R;�o�yP���#����ҽ6�O���%�%���*�=����u�\TA�@��Z�o�O�e�C5մk3��⺭��9@���*��&lt;e���3�6�Ǭ���+݈����ߍh�~2xu�������:�p�����_��?Դ�]E�&lt;)$ޭk�,�ϗ8��</w:t>
        <w:br/>
        <w:t>[������������(�!��u�x&lt;�M��-�[�WY�K�/����Hc�P�7Cgk����V��i���c�����o�Z�]��F���Mg{j��\��~��'=�4��</w:t>
        <w:tab/>
        <w:t>�[�g�|�j������v�;E�Q�#��͟�W�x�����?����&gt;���oih�P;X�9��X�;��_�������։{a-�����˷�e����O��|(�S�Wic��PZ�XNɹE�p���og�/ֵ����n`�����&lt;�1[5ի�,�t������~�[�nx��I�@Y�x����K}</w:t>
        <w:br/>
        <w:t>�ϵU��O0�|`s�5��K�/��-�c_�5Շ�z���ݼř����q�ҷn����?�^o��9-R�b�"M��*�uWmKE�c&lt;���?�&amp;��6��5O����l�M��:׋�I����[xsQ�C��v��ռ6���p�elsǹ�{���zO��MT]ϥk6���-����w}J�ψ7�'�.&lt;�O��\��;;�-b%�.�]���$��+x5mv^��?�&lt;ca��m������]b�gʓ���8jh�~��RG��1�u�缚5O��e�[o�����%���5�eg��:�ԡO�3;2�1����v&gt;�����i��*���=&amp;�v��&lt;E�����x&gt;�F��7�_5���$Rȼ�S�z����s�|P�_ŏ6���a�Z�������Z#�bls��ϵl|R�%�}Q�_�6m�_�M�5��2�u�a���z���?�~�iW�</w:t>
        <w:tab/>
        <w:t>swi���'�퉀��</w:t>
        <w:br/>
        <w:br/>
        <w:t>nIl1��C�u���M����Tm9�v��w`�CY��</w:t>
        <w:br/>
        <w:t>�x����붞dj�Ȳ'�$o�!�t�?����������p]����v�l�E��ב�K�d�$����m� s~���7�tE�[k^��0,S�f{��3��o���x&gt;����"aضzv��?瑯�&lt;)�O�J��obӖ���Qs��RI��뜟Z��z�ǈ&gt;+x��Q��O�&gt;�a</w:t>
        <w:br/>
        <w:t>մ��\Ȍ���r8�����F�&amp;��UW�V������(��(��(��(��(��(��(��(��(��(��(��(��(��(��(��(��(Ͼ3�&gt;����DҖ��s�8��B��pR0���5�i�6Yhz�:����S�</w:t>
        <w:br/>
        <w:t>�I�,����W�tU�����{�=?����5}�f�kn�����0� �ҏ�x&lt;5K����l��]���^�Fi)4;�h��SL���Am�������f�]</w:t>
        <w:br/>
        <w:t>-/]Xs��ܟ�5k�A|,n-n��9]w/�e����x?I�B𾗥]]���v��</w:t>
        <w:br/>
        <w:t>�ʎ��Fi��`&lt;��&lt;�}U�-汹��Y��s뷠5�x�:������y��$��&lt;�՚�zFs������&amp;��V�l|�'����t_/�ѷ4�蠪���&gt;�m�5�;E���k8V��c��g�c����4�j���I�.&gt;�/dQ�vQ]E7-,�vӳEH絷��g�)v�����K�Yk���.�O�]��7��r8?�Z٣4Ӱ^�Þ�4i&amp;Y��� �Tcv����(���7�~���#k_�jw�m�%�_�~��S|@�&amp;��#�:ݾ�O���H��u�Qw{���0��z}����4�V+MG�`+��ht5�SvӨn��f�)��E�&gt;2����;�M2�E#s�ȭ�oκ8�H���BԴS��- �����$��e1�r��v��7�&gt;Xxg������חJ������Pwpk�h�6��&gt;�2���M.��F�������+}�5��(n��0|k��oxWT�/�X/ h�p�~�׵�ȵ�&amp;;����S�K��(�CƞOj��&gt;��O�^��&gt;2$a��[��QN�p������Л=R?�F��3����~�x�����S��4�F�S�|��6v����a]�5�&gt;gk0�KH���u��s�u{xb���&lt;�b+�����xJm3�g�|H&amp;F�խ-��$� ��d�K�_o�</w:t>
        <w:tab/>
        <w:t>.n�u9��B���o�K��*�)뷱�^�E&gt;g�'�_���~}2�i�ZY&lt;駓��N��jv0jV7W�$���r#5r�M���ï�%�</w:t>
        <w:br/>
        <w:t>O筘eY=P�"�j(���U4�%�d��i�3D��:�E��,�5�|e᷎����Y������������_�h�&gt;!��Ɠ�E��\C�ȿ縭�)�0&lt;KE�km��?k���[�;4s�a���⽯m:�Rn[����.���&amp;���Yb���[i�o���~_�Mv�(���/�~���ZTOp`�N�`ԡq�|m��T�u�P��@f��E���^iZ�y�WQ��\�\e���|6Լg�azZF�V��1�$��U���h�6�?D�m;F������</w:t>
        <w:tab/>
        <w:t>2�j�(��\��/�A"��[���'^��4�cU�ݯ^��k�&amp;��3Cm�$�秥{�Q�����E����V�߈^�����&amp;��d�)Ys�8`�t�R��@q�� �3�ޅϑ&lt;�����#&gt;Ƭx���~/�yе�茨�,_~��Һ��Q��]�o�������^*�ψu��6%D����U���uI�n0�QHG�x��N��+������&lt;-��Q�&gt;q�xxVM·���Dҭ�D��x��z�Wm���O�/�k�Mb�I����ľ�t[�t����#G��&gt;���</w:t>
        <w:tab/>
        <w:t>4m#ᦣ൚k�;����x��0���.�5*mh����7�t�2iYl�c��z1Eۚ�dܻ[�Ө����~xj_</w:t>
        <w:tab/>
        <w:t>�}���I�[��jm��Fp�麠������7+&lt;z��.���*~��(��j�</w:t>
        <w:br/>
        <w:t>�?�x����p���g�n�~F��Kj��x&gt;�M����k7&amp;�j�\ŷ�H������𮲊9�QH����f�'�5���tI�L�O�v� 2F�</w:t>
        <w:br/>
        <w:t>����o</w:t>
        <w:br/>
        <w:br/>
        <w:t>H�-&lt;Z�)�&amp;��l����$V��k�������qEp�$m���Ѽ'�h�R�h�-��̟zX!Uf�kz��9oOi�"�Ė�h����[][2r�F~I�WY�uޠr�&lt;-�tKk=��׶��������]º�(��X�|o���SR�.���!h��u���[��K�&gt;j76����y�dki"o∜���֪|x�?7ĩ���</w:t>
        <w:br/>
        <w:t>M-/l�h�ʛ�М��k���-5}b�Y��m;[�lG}n�#�����=;WUT��sD�=�3K�%�꺍������r���_z�~+|3�~#������Z�jۡ��n��U籮��\�0S����-&lt;1g�^_�g�Py����^9v����G�t�-L����h�l��dQG�TU�)96��</w:t>
        <w:br/>
        <w:t>y�߄�&gt;9�6�����W6+��ȭ��v~R��\��������C$��"�de�`{��C�q�ު�k��Lۚ�)���</w:t>
        <w:br/>
        <w:br/>
        <w:t>��(Rk`2�</w:t>
        <w:br/>
        <w:t>���Ln�j��P.�����J(��`q�|�=�Uޅ%��4��G*����;�xǁf};V��ź�z��Lm B�&amp;?�Ooj�b�թ�����G���xf�A�b`���eO�n9]�B2+ϴ��V���W�}���}�S�Y�ڞg˳</w:t>
        <w:br/>
        <w:br/>
        <w:t>8�&gt;J��))5���{�-�zQ�Э��&gt;i�~d����Һ�E���#��?�`x2�D[��HҤ��Wp����π ��im��u�2�I.~o�#oq��w�S�v�-o�F�~�&lt;G�/�b��x����P�χ��i�%�ZY��c_���٢�&amp;�ȿh}J{�</w:t>
        <w:br/>
        <w:t>[�7DO?\�����!��7��Z���e|4_</w:t>
        <w:br/>
        <w:br/>
        <w:t>�WF�H썲\�P�yά�o��&gt;�}��4ڎ�{������� ��M���U�J��hoK &lt;�u�����A��?��a��H��8����޵�dxsAӼ9����o�[�n��z��1��z$��*�֟it��V���)"V�ur�W����MH���:Ѡ�Ys���p}k/�G�g�l4��i�Ÿt��A�V�J(����~�:v��E��{g��3��\A��L~��׵i�0�}�����$�5�eF\���j�/�o��&lt;s�Cip�</w:t>
        <w:br/>
        <w:t>ݭ�\�O�w����k���W�Y^$�"׼=�i7.��n��:}�W]��E 0���xSJњo&lt;�[%���n�����~xsޯ����:��d}�͸���5��N�O�׃�����V/�ͯf���;d'�:WYE7}Xk�~%|��u��v�&gt;�</w:t>
        <w:br/>
        <w:t>��5���xf�x��/���^�En;���𭆇�;�</w:t>
        <w:br/>
        <w:t>���$���w3~&amp;�n`���[y�K��ȭ�@�EOE������@�U��Zo6;h</w:t>
        <w:br/>
        <w:t>���|�O��m����</w:t>
        <w:tab/>
        <w:t>��7f�`�eE`x�CM.���������ݱ��׳Ɗ���*���RQMɽ�(����/����:=��:Eskw��n����G�QM;j���*x:O��}��Ȃ���+��}��ܩ�+������wmR�W��Z(�FǾ1���hz���J�}^Ilc��V��v�}�xb���-������!l&amp;�5�</w:t>
        <w:tab/>
        <w:t>iu&amp;�!�k+/j��t诞�d��2Ļ��Ǉ���4������y_r�������ZJJJ�t����9%��g��</w:t>
        <w:br/>
        <w:br/>
        <w:t>�</w:t>
        <w:br/>
        <w:t>���/��{�aEg{QE�+��-|S���]|�Z��}�s�n��񮒊i��]�A�⽇��cҤ�d����a��</w:t>
        <w:br/>
        <w:br/>
        <w:t>����Z��jzU匬��/2����f��'��</w:t>
        <w:tab/>
        <w:t>�9�?�s����i�v�V���</w:t>
        <w:br/>
        <w:br/>
        <w:t>|/?�&lt;a��Ηj����ZF+��h�v�n��t�</w:t>
        <w:br/>
        <w:t>Gc�c�P�ͩ�[�$�����,��]%'`</w:t>
        <w:br/>
        <w:br/>
        <w:t>(��Q@Q@Q@Q@Q@Q@Q@Q@Q@Q@Q@Q@Q@Q@Q@Q@5��u�7�|cw=��,0�G$On������_���m����Tڜɥ|c���a��J�</w:t>
        <w:br/>
        <w:t>��a,!�wp�#��������&gt;-_�J�[;g��9�k{�Kj���8�Vъ`{W�/χ�?���U5���]6�T��H�t���</w:t>
        <w:br/>
        <w:t>Ev7�.�����k�5��O|?��Ӭ�5K�eQ*�uV��}+����"�j��6�]��ki#F�D�3n��pyU4�b����������o�������w�A�������</w:t>
        <w:br/>
        <w:t>������M������B����n�d�o�x���}A��+�i6�3���_���U�����ۻQ�^�{g�/χ�?���U5o���#R�u8�4���-�,M��Hѝ�yd�5����x.�E�Z𿅢���c�,�k����]��mK|2֣�O���-����eYwm�G�����I���������Q����������|F�J�~?�&gt;{���lV��I��V=�</w:t>
        <w:tab/>
        <w:t>9j�� |v��nc������4�����</w:t>
        <w:br/>
        <w:t>��qSIB.�޼�C�^0Ԟ�A�R{�_3�dd,=�ֻ|���R��?���6��su�/�\�۔��Q�]���VN��G�_òi�&gt;�_x�W*�՛�_Yd�aZ��Cx[��]x�X{ǁ���_�Gvڿ�^5�j�x��ύ�K;��i�,����Y�#����x���]{D�ү�u��-��j�d�����4?iSj��X!�ɓ͏c+u�Z^(׬&lt;1�����vV��FE�ޜ</w:t>
        <w:br/>
        <w:br/>
        <w:t>���������u��g��i�[�NP����Wӥ}�O񧄮����a�C��.�Ֆ�E'~�;�^)�|g��}gEwk�*����S���5�v�&gt;Z�M*��0�4~T^f���Z�σ�t�]&gt;�wh�f���37�&amp;&gt;����ht����n!��y�H��w4��B�z�?�x����=v���~�qK���^U�PKsys�\ݝ?��������W��oÚ�~-����o{�</w:t>
        <w:br/>
        <w:t>KJ�״){imnΓ��'���֠}&gt;N+�5����/�mV[�A�~Y���x��gT����o�����Q��S����&gt;2�Cß</w:t>
        <w:br/>
        <w:t>�I֣m&gt;�OV�#Hs�����ݎh�.��^�F���5-�.��ܧ�S���n׈~�ze���K�_�fi��ߟaf��c����&amp;���/��|3��:�|����(U[</w:t>
        <w:br/>
        <w:t>��</w:t>
        <w:br/>
        <w:t>vGm|��</w:t>
        <w:tab/>
        <w:t>k?�s7�&lt;%��?4���V��e����n��ш��GTGf������y�@�������H�,r��l������j������xf�Wҟ̲����C�J��~��}��F�}{���R�.��͑d�}�c�o���3Fk��_�jZ�Z�t���N�Z��ǿ�չ\�U�~њ����%֮tvx�o.%��Q��s�q����I���~:��G�$zo���G�&gt;��zWA��[izu����+kX^i�o�Ec_;�~</w:t>
        <w:br/>
        <w:br/>
        <w:t>�\�I}cFmf��H������r�Un��~�z�ǎ&gt;�?��!i��]��-���}�����&lt;�΍��"mK@y���y�l`�A�M]fk��/�?Z�&lt;�xu�3y~R��]��8V�?�?m&lt;U�&amp;��=9�mfV��˕���*�Jc��E 9�[�7�&amp;�%�l�V������m�I%�P�5��t�"ƌ��Uyfj�l�-�&amp;��ˡZ�I|���������ŷzW��]���Vv�d��v������X�1Ѽ)a�E��\;��5;F�[�٥p�N��sZF</w:t>
        <w:tab/>
        <w:t>��=o����b�L�5)m�m�k����C�����</w:t>
        <w:br/>
        <w:t>����V��O����~(ř6­�Ґ�uk�f�o�&gt;&amp;�y�/�,4]</w:t>
        <w:tab/>
        <w:t>c}��ۦXm��\g��B�z�o���x�V�M��u��l�q�2n�ֺ�;^�u;����J��x�G�쿀���#��K�(\͡�#k*�~�8�}�K��=s�uaxp�Z�������Z�3������y_��ߥ&gt;D����5{-H���I|�+X��$o��+�:��|?��%��y</w:t>
        <w:tab/>
        <w:t>�M�7�}+��</w:t>
        <w:br/>
        <w:br/>
        <w:t>&gt;���?��۬�7�Sc�����ĺo��?w��3&lt;vV�{b�bO/�|���GW���f|=�u[�</w:t>
        <w:tab/>
        <w:t>j�n���Y���_�W�~:�Տ��#w�]��5�{�x�o,�W�������?�x����Δ��WK�=鵽9��W�W����Y%���:���?ռQo��̕�_�0�?m6{o�kq��-$m� ��1C�mV�v���Kswo�j���Y�ٖ#�v��5��}��_|L%�km.m5b�y$w</w:t>
        <w:br/>
        <w:t>�kҗ�ρ�ma��UY���h�������ð��3^w����_�t}o[���7�_.�n�)g8�f��C����6�r�4k=�M�lԷ6��������}</w:t>
        <w:br/>
        <w:t>�J�o��W����'�&gt;��]hMŤ�����]��;���S(�bf���O�u�_x_L�yu[-�j�;&gt;FÅn�Wf����Ok?&lt;r�&lt;�i�䑤��dϓ��������p���G�;���?�o��R�,t��]1�ff�j�Y�W�|�{�&gt;,Ӽm�{MkJo���M���}�?J��o᷎���R�&gt;ʗzm�y�i�μ�.�q�i�7����~�������R�f�wCl��6z~u�����شO�ZC�l�/��eE~�:�A�R~Қ&amp;�����;�~���K��~J6��{m���������D���m_Q��+魙#y�[��Q��嶷�RxC�^��Y�~���i7���ą~��x��g��y�j�v��%���J0&lt;屓�3]^k�&gt;,�'�~$����Z�0G��w��g;Y�W��T�Ï���ԴmIJi��ݵ�}ܞq����5֛���c��#��^��y,#o��Lu{V���Gf�+w��#��W��MgI�̴�]�7T=���[C����7����w��;,|������7?�-</w:t>
        <w:tab/>
        <w:t>]1�@�M�^w�-R��?|3�Kr�껴����9���L�ڔ����W�t�������?߸�'�4h� �y�MJ��%��o*�߭|����?�`�</w:t>
        <w:br/>
        <w:t>��D���J�{��"&amp;���O��w��[����sH��\�e�6S�����a���z�٤�����WV�V�qw2Ak������rj�xg��/x�};I�ϤC����?}�;���┝��;�3⟂5MI4�i�]�mUߍ�؞+Ŀ�o</w:t>
        <w:tab/>
        <w:t>���B�L�ev��ZN���n�6=1^�_�1д�x3���$�+�?�գm��N�=w��</w:t>
        <w:br/>
        <w:t>�j��[��d����z,V�g]�&lt;k()'��ح������w�A��������w�A�����\��=�_�xea���^�d��&lt;J�4��;���}W����ô�{A��Vzf�b�g�bo)��;���Ҵ����ÿ�</w:t>
        <w:br/>
        <w:t>�����ÿ�</w:t>
        <w:br/>
        <w:t>���(����x�U���t˝C���ms{n�-���M��ǵe�&amp;��q�q&lt;\�����y��Ğ�"W��8O�|ޘ��=���ÿ�</w:t>
        <w:br/>
        <w:t>�����ÿ�</w:t>
        <w:br/>
        <w:t>���W�</w:t>
        <w:tab/>
        <w:t>�7ĭH�/4�vK�e���O��;~^�����|-�^���B_A</w:t>
        <w:br/>
        <w:t>�Kh���&amp;M�G���</w:t>
        <w:br/>
        <w:t>Ғ�X�������������w�A������|</w:t>
        <w:br/>
        <w:t>��5�|L�᳅t�k</w:t>
        <w:tab/>
        <w:t>Qn-��?��x*~�sT&lt;Q�r�W�@�U�kmsR���h�L�(�#��Qȯ`;��_���6��½#J�-um:��N�K�K�E,u����tZ|����`��.4�b�$�O;h@�������[h#��E</w:t>
        <w:br/>
        <w:br/>
        <w:t>$Q��T]��K`'�T���4�ou���!]�K+mUZ�]�I�}��U��Os�ݼM����H���_����cŶ��4�</w:t>
        <w:tab/>
        <w:t>k��6��T���:�yY�������0��r��/x�V��t=U.�cR�¾h��ެ������H.5w�xثF���v�\����F�����5imm����F�.7��&lt;z�ƶ�'����57׾�6����u_-�z3)�T����&gt;��l��;��k�W�σ�S������5�J��ɻ�������w�k�zT���oum5ʹ)��|�)*�w���6�d�</w:t>
        <w:br/>
        <w:br/>
        <w:t>|-s�Ko?��g�����J)�Y��1�_��k��&gt;"޷��o�aH;�Qnݹ�#v�u���4���/ݭ����</w:t>
        <w:br/>
        <w:t>�c���A�@�]N��Yj�}���q͝��X�*¾h����3�X�ݵ_yo=�^E�bF�6烞�/�_��Eg�_w_�5�I�%���N(��d�����6:��,v�c�&amp;�|��W��������/'�S�=k����k:f�gy��"B��n$</w:t>
        <w:tab/>
        <w:t>��o_j�O����^�&lt;ed�b�&lt;�v�e���v�e��~ݫU�p=���W��V��W��y��X�|«��4�O�����Iu��W�Y�kw�I�ӵS�ݯ��g�*��piv�3�m"ĩ$*�y}</w:t>
        <w:br/>
        <w:t>Z�^��~�޵��ʿ���In���0��G��~�;����K��T��&gt;�O�kʭ#m�$.���W)���7��S��Y_xe4u��˶��$hd������w�n���G�-u-:����L�ĭ�g�7��Z�~:xZ�o��K��mN���ٕm��+�c�6և�/߇���?�66��&gt;��i�V�~�u�+��Pr��V��?���}�4C�.���ķG��8���}��/߇�?�'�W��:����[���</w:t>
        <w:tab/>
        <w:t>sip�H�N���k���V��G��g��|�I���lt�</w:t>
        <w:br/>
        <w:br/>
        <w:t>�� ��/*�$�5����~�IZ�6��;Inn�H��S$�9ª�I5�~�5o����M�xJ�F[��Q+�d��:�k�ϥx�I�fYu��&amp;M�|���vW��gH�A�����m�,���_}���4%h�{�?��/i��o�5{�E�5B�K� c�9�]�x?���z���[x������V��{yM���u��%����.Q-��G{mӞξ���QMs 6[�7���"�+ϛ�q�v�+��������v��</w:t>
        <w:tab/>
        <w:t>���_�ƃ�?�</w:t>
        <w:br/>
        <w:t>n٠������+���&lt;W�MJ���%ݵ�b���&gt;�~�%�����oľ8�ǆ."����;��9_����������m��)�����˕�g�+/��x��6�������X��Q�t:}���</w:t>
        <w:br/>
        <w:br/>
        <w:t>P��p&gt;������K�)�{y�&amp;ܭ�"�-�7�u���N��fլCy���|�6���0�v�ĿxGF�c���j��Eeޱn�?�.ݣ��|Y����Ɵ��헛���M�bym�����"N��h�|����W�u�����}9�k�����Eo�}isݼW6���L��d�����\w�q�;����c�o/lj�\����k�5�_����Xz$W:{���o���������</w:t>
        <w:tab/>
        <w:t>^�g�C*M</w:t>
        <w:br/>
        <w:br/>
        <w:t>Kn��2���?Ŀ�?���^�&amp;�u</w:t>
        <w:br/>
        <w:t>Go����r�]ޙ�'�Ĺ����a�'�t��v���t����տ��&lt;S���$��X��M�R��\r9�õW*R��{k��!Ҽ3�6���Cgd������Ҿt_��&lt;v���1��n�����,=�e</w:t>
        <w:br/>
        <w:t>zέ���?�Rή��)�v��"�8&gt;Ⓟ�{��z���ao{��%ͥ��X�r�����~|c����x{H�nn^�8ݧ�!gX7J�x�u��~���ZEs&gt;�u�l�z6�]�������\י|E��o�iz��6��D�o�o��eۏ�W&lt;�5��_�$��E�"�o�.�p�̾��ƅM��,�\������é��C%��#[\�K���&gt;��t�����x�A�����C��g}�s�����-'ē�&gt;?״8���ZM��I&gt;��.[n=6m����h&gt;;^]��i�c;A�i�y;F�n��Q�vj�B�l����~�|#s�K�&gt;�l�nbb����E`����w�A���������~&gt;|P���(텾��@�=�������&lt;1��-��SA�׵��^ȭ��G� e�ҩA^���������g���+��&lt;u�G���V�͟�d��,ҾϜ=��=&gt;��w�^|@��������|PF�6��nQ��[�l|5g�.&gt;!���K}0M�A-��6�Nޭ����`&gt;������'��%�EܲFۃcS׌~̗��g[���[Oͪ�.�������5�泒���+�_|3�oi��x�j�|�T-�saww&amp;�\ׇ�П</w:t>
        <w:br/>
        <w:br/>
        <w:t>n&lt;X����N��M9F����U;�?��kg�O���&amp;[</w:t>
        <w:br/>
        <w:t>aE��t���]�f8���S�����E�,~ �x6i��ٸ�V?�r��'�Wi���?5�W�6�4�-��x���r�l�W�&lt;���-~:�����X�L���e�k�����S�R^�B���z'�,���</w:t>
        <w:br/>
        <w:t>�3I����~�mqռSۺK�7^C޼��叇~#|!��"��m�����X�n��_�W/���_��?�[C�of�\v�E&lt;���R����sX�*�.��]]S]�Kk(�S_���&gt;(���M+S�JӅΫ�+,Q����Glp��xOL�φ�H�a�I�Oݾ�G9��g�����:�o��W</w:t>
        <w:tab/>
        <w:t>sep����V�k�}C��0�t����&gt;��ƙV��^��{�o���l.���������e���"�C�T��|}���dW�"�x��O.4�7��e�����WÈ&gt;#x_�/��;Vim'n�����Q�����jz}������ѷ���"�o��?�It�A4���2°ſ�2����_�!_Zj_�o�5�=|�G~&lt;�_�������O�2�}&gt;��֘���7�l�*���櫕)ZB=O5��k:�q�j�</w:t>
        <w:tab/>
        <w:t>men����-|�/�O���X|w���lW��R�7c���?��`�u�</w:t>
        <w:br/>
        <w:t>|g�{t�{Y\/�unͶXs��</w:t>
        <w:br/>
        <w:t>'���hޝ�</w:t>
        <w:br/>
        <w:t>*-CG����_�,}+O5���&gt;�w���#Z��iWX��/1�,`3~!��&lt;A����=���n���p�ѭ�[������d)�m=��WP�Ҵ��B�-�-�2I+��Q��x�G�N����7���6x���Ƹ�ı������!���_C�R�ݾ��#�:���?�*��f��&lt;)o�����J՞'�V�4�r��K�Gp=����v7�t�yѴ~l��#��#�p</w:t>
        <w:br/>
        <w:t>�&amp;������돵jG�4�KnϷ@?�?����K�➕�j��B��630�����&gt;[�]Gc\��R�����4�R�u4�)=��BQ(Qו��Y����p�Z&amp;��[����I��:�!Pֶ���[r�&gt;���u�������g���n�]��j</w:t>
        <w:tab/>
        <w:t>[�J�Vv��)QEQEQEQEQEQEQEQEQEQEQEQEQEQEQEQEQE��M�l~5��X��i�A"�XݯX'_���^�|T�������s�mh㾊e��p�5��S���m�&gt;���x��v�宲���Yw2&lt;m��Τ��_O�'��h��٫������U���$w:v�o}��&gt;[���]«�G�)�����b�O�m������_����@s���Um��xf?X���/����ylɏ�xD����7�h:����f�&gt;o%d������익�I�?</w:t>
        <w:br/>
        <w:br/>
        <w:t>ɫ�i���5���u��8����փ�^���u��as6���R�]���s�G�����3����[o����nu�O�z��q��~.7ț���RX��J��</w:t>
        <w:br/>
        <w:br/>
        <w:t>��K�\[̑&gt;��A�2���E���:�`y��!�W�������2}��[�Y������E��&gt;�&amp;���|����9��9s ���kޱ\�ď?�&lt;��p̐Ou�n�"�e'�-(�dޑa��Y�Y��mm</w:t>
        <w:br/>
        <w:br/>
        <w:t>E�uT`U娠��}�Q�mKS��|��$��&gt;,��a&gt;�&gt;�V����Ny���gD�s3tQ^}a�</w:t>
        <w:br/>
        <w:br/>
        <w:t>�����Þ)_�M(��]���=?���Z񖄞&amp;𶩢�3A�</w:t>
        <w:br/>
        <w:t>��W=��L0�į��4ҵ?</w:t>
        <w:br/>
        <w:t>ꚼ2DѹY^&amp;T��#���'�����u{�yƛגY~�q��&gt;�+��=�+�</w:t>
        <w:br/>
        <w:t>UO�u�gӣo�f��H?�\-}/���&lt;9��ol��b��y�&lt;���T�V���_����ώ"��񒬚��=����&amp;1�xZċ�V~/���WH��|q-��G�ɳtk����ƽk��,&lt;%�x��K�o?�wٷ�K�#��{�V��߅�wɧ#��R.�/g�����tS�I=@�|S�'�ZL�f�f�vR|�[�O���5�~�'ß|A��vwK}kle���gp�_F�=���U��_C󼏷@b�z���7�3��/�xC�p��4�w�ç@��wye���ҹ/�_�;����yf�5�mL�]+����q��Z���n�1��x��j)��#nh�21�n��~�X�4Z�&lt;E�iS6氷��=�5|�]�f��/����_iy���oߎ=2:�j��Y�~$����*�l�$�G�Xw&lt;k�u�}k��/��Oi�e�ZyK#n�Wm����v����[�8��g���/��:Ş�+�v�M�;�����X����x\�-�V���F&amp;x�=UۥzK���OX���+�]�E�4ҧ�����2�l�</w:t>
        <w:tab/>
        <w:t>�hVn�v������?4��}��6��Kd��"�V������kH�1x��ϭx���4떱�,l����3���q�����Ҽ�ش�?v�4��ߕ��W#������o�k˘�f�_���&lt;��6�ŜS�Wl�F�o��6�7�|^�_x�@���L��qp���[</w:t>
        <w:br/>
        <w:br/>
        <w:t>���ý}g��Ky��6����XE�R������5��7஁�x���w�ɫ��2\������쪎����OD���&lt;|&lt;�W���1�����_�R���[|-�_�g�q�J����&gt;|,��x�]��]�^�y���˻�%���q�.kŦ��V����P�5���%ˮ�kkvȶ������5��%/�s���.O�6z಴�_�N{��e�g�~���/��+�ڧ�tk���\�</w:t>
        <w:br/>
        <w:t>���o����6�)��</w:t>
        <w:br/>
        <w:br/>
        <w:t>�w�Wm�F�jz����"��������[��Qn�w��\O�=#Q�|</w:t>
        <w:br/>
        <w:t>p�ͫY�����Hd��]Ȥ�S��ϕ|i�s�~2ѭ�&lt;y�</w:t>
        <w:br/>
        <w:t>_�Fݿ�E�9�����^3���5_��_�|?���k�ڴ�Q� ~X7s�5�\�m���i�����z&lt;J[�w�7��|g��$�$I�����D`s�qZ)�tW�_�4ψ~�LԷA$x���s�{��+�-��?��lu˳�x%�h#��-�i�\.���ʽ�V$V�ʢ������k[��[y��$oє�*v�����q�����C˽�'�����o�P���g���h&gt;!�mt@�fo��/w��z��~5��&lt;'�W�����8g��o��/������M�n�L�%�״��������Z�d��*���6���]J�A��Fl��O�kW���Qa�=^x.~䌍�1?�n����O�CT��kq}��/𞢳���yo�~#�.���]P�!}�;C,�ɶE+F�u�uwᯊo4ٶ�������J������W��W�Z��XW�F�m.�n�շ������χ�ˏ����Hk�y������V��,�1w�|,�/ԟ�1���2]��&lt;s�����a�X���7��kB��Qs��al�j�</w:t>
        <w:br/>
        <w:t>�i1�7W�xS�u��|)�m�Z��������=�O�t��h-iQ��Үٯ'�Y'������+ni��^�����-��Xth��Ί�Y�&gt;nk��$�|g�S�.��Y��vv�</w:t>
        <w:br/>
        <w:t>�}�Z*��f:}�</w:t>
        <w:br/>
        <w:t>z��߅6�6����T��u!��������y�ȭ��&gt;�&lt;���D����Q�ɏ���&lt;�/0 ��������%�E$�R�`�EEc��=k�������'���mබ�s�ʨc�����uzv��?|�G�57�u</w:t>
        <w:br/>
        <w:t>5ຑ�Hֲ���՗�jSMY��־(?�h�o�F�#��y������;TW���@��{�K��-�}6�Hm�LC�����Oz������g��=a�m�H���}Y������M/��c���s�Y�&amp;ϳ��6�}wg�U�Y�c����.������sE�4�{&gt;8�E5�ϋf}SV񎣨�k�i��ܽ����h���=_Z#i?x���M����L�ȹ�k{�wF�H���Ǘ�*x����/��v�����h��</w:t>
        <w:br/>
        <w:t>:���v�w</w:t>
        <w:tab/>
        <w:t>&amp;?�����O���~��3IGw���\�ߝ�O�ͷ��|W���^\�8�ܽ���yH ���"�2���G�Z���u�/^C�����</w:t>
        <w:br/>
        <w:t>�_��]��Pz��?���|Z��o��</w:t>
        <w:br/>
        <w:br/>
        <w:t>mu�v�mCN��9ym�V7���F�%��O�&gt;+��U�n���5�@#�ٷ}�����{�+�zm+P/�&amp;��/���]}�75u`H�_���H�/��)�XZ��%�H�K�$�8��7O�k�_�:M�_dӬ,�h��k{u�q�Ҹ/����</w:t>
        <w:tab/>
        <w:t>ko�__\�����������5��3��@��w�&lt;e��?�5[{;y�&lt;+�����Q4�,m�Y:�g��5��'����.מ��BѤy-l�[{��6����׿�OE"$�������&gt; �_u���/�+���z}9���u��O��SON�z�����`��ak�|��K��(+�4o�/��:嬚R�F�{�ax�u����߳φ�&amp;���{�Ba���$12�n�?�/�Sʝ��m��H�&gt;2�}��#yrʻ����S/(�񮦐��jVw@x'��%hWV7���om�x�8��z�K�/��������)�v��C��L�0Mk8�^)�X�:�'��J��9�����t]�r�d����;���5�x�xsNH%�v�;6�\�k^hو��翈�*��q�gL���߈ፖ���</w:t>
        <w:tab/>
        <w:t>67�������mẉ���'���J���5|���¯�</w:t>
        <w:tab/>
        <w:t>��i�E�A%ԙ�����v�ܽ���N�e���Z���]�we&amp;�o��eXy����bغ&gt;���w쩏�\W�&gt;��S▧��������I(�q"��|�w��`�/{O</w:t>
        <w:br/>
        <w:t>x��̺��A��Ey#����c6��k_^��o���GO�5O1E�*�LS/*Y}</w:t>
        <w:br/>
        <w:t>\����&lt;Y3�麌�V�-���*&amp;���o�e*���;���+/��%ݬOywy"�&lt;�~��P���rV�P&lt;��v�%�����m���߼�l�����"�e�{����_</w:t>
        <w:br/>
        <w:t>�+ۍZ��K;���t���ɞ3����v���Kmt�,�Y�0=Es</w:t>
        <w:br/>
        <w:t>|#�&lt;:�5��[E��X</w:t>
        <w:tab/>
        <w:t>걻d)�t��ר��~ji��������:&amp;����XY6�����U�?'�5���I�M�3y�o��&amp;���ܱ���b���Xg�|)��ߋ��M���r���)3\�����������o��:��)�&gt;��ȹ������</w:t>
        <w:br/>
        <w:br/>
        <w:t>��</w:t>
        <w:br/>
        <w:t>xAtx�\���ev���H���r�O|3�&lt;e�i���k�YZ?.M��m�[�ͨ�5�w�$�/�c=�����������'[�$�He`}���B��V~/��Wkc-����`YY�6��J�g$��&gt;8�����~/�,���@����N�A*m�L</w:t>
        <w:br/>
        <w:br/>
        <w:t>���K�g�{�K��G\�T�|�H���?u�~j����,��cm�ޓ�]ߝTd�;���D��/���Csg-���Ig&lt;[1&amp;�b&gt;Z��j</w:t>
        <w:br/>
        <w:t>x������77Q�r�wko��~S�������6�\���x�P^��Fum�~6FVO�i�+��&gt;t�hg�^</w:t>
        <w:tab/>
        <w:t>�獾xK^յ}��u{)m.�_����G)^˹���~�� ��y-v�֐��\��&amp;�.#h�_�+.</w:t>
        <w:br/>
        <w:t>r�����?�|�}</w:t>
        <w:br/>
        <w:t>��Ct��\�</w:t>
        <w:br/>
        <w:br/>
        <w:t>޼Q)�-DvM�������S�Ƒ}�?�����byb���wE=�6W�z'�/x��zf���_�5�����iB��Y&gt;��Wv�ױ켶�t�쨮?ZWQv���|D�m�eԣ�|?��I}Y/'F�{/�;�]eo�V%~�]��֯O:}������C.֋�X}+��y�$�o�_F�m�-���Uգ����i��f�����x��~0��k_l��������vw�~�+�jd���|y�ƚE����#Ϻ�Ay��"h�"B�ƼCN��-k�k]��壮٢��������5�q�/���9��Y�O�����_$џ]��W</w:t>
        <w:tab/>
        <w:t>��7�z-�����&gt;��m��yaL��}�|U�x|u�����0�iems�F��?�</w:t>
        <w:br/>
        <w:t>^�4�'X�s⻇����X��u&gt;l{q�A�=����&gt;$��%��:2=�ޟ�-��zuE������/0)|�����.�I���y?��e6�^{�����j)��-�H.�&gt;�s�p���=\m���Z�~|%���ͽΥi/��aks$�}�&amp;ɑ8�%_�Rwp{WY�1Z�[�K^}M;�5˯5�����{0#�S����G�����:��H�yC��_������Sյ[K�I-����#m�?��v���R�q�i�)�!�e�o���F&amp;Q�%�v�pwWbje7w`&lt;�Ǆ��ߴn�an�t�t��[�X���1쯿د|�~�Ew�֟�.�.</w:t>
        <w:br/>
        <w:t>6��OﱒX�?�]L����2�j</w:t>
        <w:br/>
        <w:t>�ȶ��[�ym���UMp?�|u���J�'���͞����n_�K�wģ����1�K�+���&lt;+n�{�W��u���W�z��M7�J��G��ڼ�L��5w�E�gV��r��ip��p/̬��X��~�����C�~.MwH�m�i#H���vo�ʺ߃_�߇1=��o���˒���_J������S�����kh�'���H��^�</w:t>
        <w:tab/>
        <w:t>�޹i�����;�x�R���.�`��.��k�u1����޽'����#�F�c�^�\��ۯ����#�q�׭'��</w:t>
        <w:br/>
        <w:t>h�2񵾽����{x���S��pM5$��o젷��Z}�]m&gt;�7ط��-��V���O�/��X�TԴ�[��i�f�]��@�^�gk</w:t>
        <w:br/>
        <w:t>��Vֱ$6ШX�v����&amp;�swm��?&lt;1��G���&gt;��E$V0鐲�����jߊ�����[�j���v���+����Ȓ�v�k�ҷ&lt;A�T���g�m7]vߺ�U���.ݣ}�ύ��*��⦼�����)&amp;�5g����zV�ɻ��[�/</w:t>
        <w:br/>
        <w:br/>
        <w:t>����=�R�-��J�����w"+u�}=�+��y�����O���?�A�j���t����6�����T�1�k��|Y���&amp;����tU��?��Q�Ɗ��U~UZ%5���7�z</w:t>
        <w:br/>
        <w:t>f�][��T�|r�$��;��^��_h&gt;����w�i��5��'��95�׌|~�Ey�"]2�L�a���V�˜6�F9�;�&amp;���8O�~*��o�����u�&amp;�c��(�����/Z��&lt;����U��5#�E�\m��G����x+</w:t>
        <w:tab/>
        <w:t>&gt;�K���kߦ��\���G��bm�q�K{�[�s᎛�'N���.&amp;����t71(c��H=���t�k�l&lt;w���U��� o�^�j�tI��[���h~ϱZ%�ė����#</w:t>
        <w:br/>
        <w:t>t�`f݆�&gt;����j�Y�SJ�=����-J��;B��&lt;�U�%���ףh�.����i�U�6�0�ՅW���hsV��]�k�߳]���X�&gt;</w:t>
        <w:tab/>
        <w:t>��K��]¯=MK�&amp;�v</w:t>
        <w:tab/>
        <w:t>&gt;��WJ�gk�kI�S.ͫ��:g��Z7_���u�,�ZƤ�s4����s</w:t>
        <w:tab/>
        <w:t>n��&lt;½�O��Ӭ���� ��Dq��(�Nj��x��2�|J�s�����x'���r6֏w�%���s������u-Fm���'Wy[�P+��4�-kO�O�m!���v�����v߳���u?���4���3E�|���)E��������tx�T��MsT{�b��}�l�k�</w:t>
        <w:br/>
        <w:t>Amo��An��T�W@�*z�K���5���z�I�Լ9�(�i$���O</w:t>
        <w:br/>
        <w:br/>
        <w:t>yx�V�-'���O�K�xG]7�cI��7o��3־��(匤�����N����[;h7�(��R���o��퇉�4|D��y��+�}9�b�&lt;C���a�S������.������|�%Zs�����}�x:�G����+M���oR����G���Wo�]�����g�:��5=k���=3�6��#Ү��4�9Q�M�F��m��WK����Ǆ��S��M_��J�6�۬����r&gt;W�J�x&gt;�]�/�u����vdV�߉�����z���x.�I��v�r.�a�(sM�#+��ޏ�Y�&gt;��dLG�ݟ���=+{5�:g�o~��_x2��:������=���g��=&gt;��2�@9/�@�ׂ"��G���M��%R�0��9�x����mK㷁���G=���éE�o�qٿ������R���mu�#S���aX$��v0H���tڕ�����"���mHGp���ծX���</w:t>
        <w:br/>
        <w:br/>
        <w:t>5�Ծ"�o��j��7�5���M�&lt;�2%~��r7���</w:t>
        <w:br/>
        <w:t>&gt;#�xc\Ԏ��-v��h�I|߳aO��J�����ωR�\^^�awh��</w:t>
        <w:br/>
        <w:br/>
        <w:t>�܇�j��&gt;�0��}��\�g�Z%�vk�����y���`&lt;��DW�Ͼ&lt;1���i.�N��&lt;vՉo�7��oM�P��{��7ˆ'�w�3�s_@E�XE�</w:t>
        <w:br/>
        <w:t>";HWLX|�l��yx��W�Y~�z�7z���jzU��i����]�</w:t>
        <w:tab/>
        <w:t>��(�=���2�z��Eٮ���C;[�����f�&gt;=]x��&amp;��'���{I����V/:-��Y���ޢ�b�R4U�Wj�����}n��OC�׍�6�7��K�mUu9��և�To�_@x�H�ǂ��&lt;��c�@������L�;�dx��n��K��4�}Đ���v_#��l�*��]g�S}�D񝟕�i�qy����I��U9&amp;���m�/�n!i�g��j˹~�ۿ�שx���G�t��u�Ĵ�^77�����ygǏ�S�I�,`��KK�)HĠ�o�qSu'i��|i��i:W��/�'�%z}�k�9�y��;GQ^��A������m4�ӯ5���k�m�eC˾k��K�;��[X�X�5�:��</w:t>
        <w:br/>
        <w:t>����1�f9刯N���+�~���e�I��-�:}*ܣt���K</w:t>
        <w:tab/>
        <w:t>$���|5�^jz���j6��?j��6Ia�?����%����</w:t>
        <w:br/>
        <w:br/>
        <w:t>O</w:t>
        <w:tab/>
        <w:t>��)�F���U������Z�o�:n��xJm^�t�"v��Qw�[w���ڽ�&gt;�|'�C�hV�me����ǹ49�0&lt;O�,����������v$�X�� H���p�C�P��5��Y�����_�Xy���_�.�H�:��M�F�|A5����g������&amp;���~����^����:�o��6�mcn�c�h�՝�m��;���:4O4�����l��A�aq�ֱuo�~</w:t>
        <w:br/>
        <w:t>���z'�/l�uM�]�g*��q�D?u�z�����dY"�J��!��</w:t>
        <w:br/>
        <w:t>|��_ٮ�}Nk�k�:=��n�ϖE�z}iBJ݀���M������~</w:t>
        <w:tab/>
        <w:t>D����&gt;֗���V�6����ڶ?k'U�=x��w]���}WU�ᾕ��D��Mg���e{��W)w��=+���g/�xw���G�Rե_�v�|����g��v�Ӛ�@=��R���i?���[���</w:t>
        <w:br/>
        <w:br/>
        <w:t>��Amv��A</w:t>
        <w:br/>
        <w:br/>
        <w:t>*E�����S�}n�~�g�-�����Ѧ�^�������ƙ=�\�^�q����Ͻv�Iݰ</w:t>
        <w:br/>
        <w:br/>
        <w:t>(��Q@Q@Q@Q@Q@Q@Q@Q@Q@Q@Q@Q@Q@Q@Q@Q@Q@Q@Q@Q@Q@Q@Q@z��a��Wv�n�v3�׉����yt-:mF�PH�n?�,���Ŵq��nQN����)QEQEQEQEQEQEQEQEQEQEQEQEQE</w:t>
        <w:br/>
        <w:br/>
        <w:t>(��</w:t>
        <w:br/>
        <w:br/>
        <w:t>(��</w:t>
        <w:br/>
        <w:br/>
        <w:t>(��</w:t>
        <w:br/>
        <w:br/>
        <w:t>(��</w:t>
        <w:br/>
        <w:br/>
        <w:t>(��</w:t>
        <w:br/>
        <w:br/>
        <w:t>(��</w:t>
        <w:br/>
        <w:br/>
        <w:t>(��</w:t>
        <w:br/>
        <w:br/>
        <w:t>(��</w:t>
        <w:br/>
        <w:br/>
        <w:t>(��</w:t>
        <w:br/>
        <w:br/>
        <w:t>(��</w:t>
        <w:br/>
        <w:br/>
        <w:t>k</w:t>
        <w:br/>
        <w:t>��(��W���F�g��u4�=��Lو��w</w:t>
        <w:br/>
        <w:t>)�5��޺t@�F������(�EPEPEPEPEPEPEPEPEPEPEPEPEPEPIKE</w:t>
        <w:br/>
        <w:t xml:space="preserve">ݴ��Pv�/K���ز�D�3�̿�H���+B�(��(��B3\��:�'��������/�~��1����=�j�h�p1ER��(��(��(��(��(��(��(��(��(��(��(��(��(�iih��(��(��(��(����EQEQEQEQEQEU��iln#����l�˳~�#��|zV7�&lt;)e�I�զ����ϼ��m�\���?�t��N�QE </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ύ�e��/J���</w:t>
        <w:br/>
        <w:t>��C����yO�UG&amp;������u��$�v�L�4�n���|�?�R���z���+�}�ZZj����4MʟF^�}�mԽ4`-Q@f�U񕔞&gt;</w:t>
        <w:tab/>
        <w:t>Cmw.����UQ�ć��l�'�S�U���u;4�(�%�����^�?��k�N�6�&lt;V</w:t>
        <w:br/>
        <w:br/>
        <w:t>���H��G���</w:t>
        <w:tab/>
        <w:t>���Ksu�\;m�u����j�%k�^��Y7/̴�</w:t>
        <w:br/>
        <w:br/>
        <w:t>(��</w:t>
        <w:br/>
        <w:br/>
        <w:t>(�4QEQEQE��(��(�QEQEQEQEQEQEQEQEQEQEQEQEQEQEQEQEQEQEQEQEQEQEQEQEQEQEQEQEQEQEQEQEQEQEQEQEQEQEQEQEQEQEQEQEQEQEQEQEQEQEQEQEQEQEQEQEQEQEQEQEQEQEQEQEQEQEQEQEQEQEQEQEQEQEQEQEQEQEQEQEQEQEQEQEQEZ��-mf�]쑩f�ѝ��U�?�Y�����/x��~6����j:��xJ�9�-�C�]�A��^W5�w���f��6�pZ*��J�g����ړú=����=.�</w:t>
        <w:tab/>
        <w:t>����R��O�~�:�O�OP�K��?&amp;��:=�˹,m�#��s�����J�q�ό~i^ �Ŀ&lt;H4m]Y~�b�7ktt��Џ��z��4�O�_�n���Sŗ�ϋ�[�cI�n��xn՗t�VJ�ŀ&lt;�c����^��h����&gt;*��4�4��h�5u{ue60D�1�|͚r�{��?��</w:t>
        <w:br/>
        <w:t>?�a����(����i�C��</w:t>
        <w:br/>
        <w:t>��_7|{�~�Ĺ�t_yZT�Nm���B��3g9�</w:t>
        <w:br/>
        <w:br/>
        <w:t>�����&lt;񿆼G��2�Ś$q�W��F�l��e�!�a�P5��=��_�/?��Y&lt;�C.�m�o��ɵ�r��3���Z�)�{�[�/i^5��ϊV�c�ⴹ�O�̋���Rj������4�z.�</w:t>
        <w:br/>
        <w:t>^�N���TI��ؠm����������O�6'������C�Ep��U��T}��׭�:�&lt;�Zo&gt;���?�������(+�&gt;�o���f������;t�=+S{y_����B�7?75�~����$x���ún�����Z"Z.8</w:t>
        <w:tab/>
        <w:t>��\�����&gt;A��&gt;�}K��z���f���</w:t>
        <w:tab/>
        <w:t>'W��\얠x�,��&gt;�O��I���[���</w:t>
        <w:tab/>
        <w:t>o,ʈ1�aAݸ��H&lt;~m��|!}r���S��wK�^;��V�{��&lt;?��F��k�h�V�W���Kd�|ن�v����R��/�|E��S]6�����#��s�Ѣ��+����x�����ռ  ���e_&amp;N&gt;UB��{wҾ������+�9�{i�4r�ە��</w:t>
        <w:br/>
        <w:t>|��sğ�#k[xH�5�i�O%% &lt;��W�zW�zF�e�X�e�ZCii݆TE�</w:t>
        <w:br/>
        <w:br/>
        <w:t>ʦ�~�_]�Y[���E��F�*�x��C��O���W����{-��T2�~�����"����_ź��i�n���[���ǼN��?�oZ�w�����,kZ�o��F[X&amp;�u�yH���?</w:t>
        <w:br/>
        <w:br/>
        <w:t>��^�����\���6�ֹ�e���H��Rŏ��M�UTע�7���!�ӤG�/�7�%�[�k���b�T�B���A�4������������/��7?�E|�wq����ڥ߁&lt;��4-:o/c���|�(y%����#�Y�����X����Zf��y|h���7���R�H.};�</w:t>
        <w:br/>
        <w:t>��������"��h?���0������|1��&amp;�����.�4�������$���*��5�៊?</w:t>
        <w:tab/>
        <w:t>u]ml�OXi��I�;���U����ẗ"������h��ʿ������7\��&gt;&gt;�n��]��n�_g�e��+w�Ony_�jG�|)��u���t۽O��a��h���-��QU~</w:t>
        <w:tab/>
        <w:t>xK¶�3��i�XX�iZT������7v��6��������s��Q�</w:t>
        <w:br/>
        <w:t>��������"�W��6������:6�}#yis&amp;����`noƳ��B���:_�4M?͚�K��kx��</w:t>
        <w:br/>
        <w:br/>
        <w:t>�"|���j�`}��j6���o}��%͜��G,m�aY�/�&gt;��-�W�n~�c</w:t>
        <w:tab/>
        <w:t>�ib�z*�Ԛ��h�v�b,�8lm��P&amp;����s�&lt;��w��7٧lK�|����=�f�S�&gt;-�&lt;i�&amp;�����m�J�0�z�s_ ���{ŷ</w:t>
        <w:tab/>
        <w:t>�ձ�Ӯ��_��#aD���6�ϧ�+�Jy-t˙����6eU�"S�+'ľ4�߆&amp;�-Z���NV9fP�﷮=�[M�l�K(o4ۘn�&amp;]���F�_���3��gX�?�</w:t>
        <w:br/>
        <w:t>z�[�;j��^�&lt;�G�9`�G�P+��!|&lt;!��W�^������$��%��?1X0?x����I4��|��M[㏀4�F��R�f���.H���)��u�[k�~*I��C�:׎4�&amp;{�]����%���[�w����(�A�4������������/��7?�E|�x�o��o�o�U��Ҧ��m�w#d��x[EԾx�S�t��J�o|��aVt�o��{��)j#׿������q�������i�C��</w:t>
        <w:br/>
        <w:t>����4u|6��Kh��tmFg��h���̸��f{����ZƏ��Zn����j�u{f�ӯ��TY?7\p��Jn�P\�o�h?���0������A�4���������&amp;���ᾝv�W���뚞�/����wL(��`{�����g� �΃eg��u��$Q'��Ln�}����SO�exo�g�t�}SD����a�ȟȎ��׬���G���C�l���mζ�,j��+^�ӠQ@Q@Q@Q@Q@Q@Q@Q@Q@Q@Q@Q@Q@Q@Q@Q@Q@Q@Q@Q@Q@Q@Q@Q@Q@Q@Q@Q@Q@Q@Q@Q@Q@Q@Q@Q@Q@Q@Q@Q@Q@Q@Q@Q@Q@Q@Q@Q@Q@Q@Q@Q@Q@Q@Q@Q@Q@Q@Q@Q@Q@Q@Q@Q@Q@Q@Q@Q@Q@Q@Q@Q@Q@Q@Q@Q@Q@Q@Q@;�����?���5�����?/�մ��t�YW˝�L���9�B=}+_������ZT���*�g9ڳ&amp;FỳzW��ӟ�&amp;������[�_�����!Y+y�"�Z����"��(��o`}Gz�=��^2�</w:t>
        <w:br/>
        <w:t>�hZ����&amp;��7�\}</w:t>
        <w:br/>
        <w:t>n|T�u�����"}���k+�)��o����,nt��~��/*���(d�����NR���u������1�m2B��\�n�}ݲ��_�t�/�&lt;�/��R񞳧4V^%g�i�;Q��@y�]��ާ��</w:t>
        <w:tab/>
        <w:t>��k"2�u�����h�c��WD�'�sy,��0��jq���*�A��&lt;�����u�o�g�</w:t>
        <w:tab/>
        <w:t>�^��u;N���D�R�@$G��6&gt;��w�v7~Ե?�0x&gt;_&amp;�U�̊؆9E�6�d{�Z�~i�zOïi��&gt;E奔PM*�Թ[���]/������t</w:t>
        <w:br/>
        <w:t>^7�#i��fY���ٶ��k���ҿ������JH��}GP�ϟ�l�|aT�_Z�|w����8��5�6'�+�o .#���C��^c�(�Q�w�:w�uY�ּ�ܭ�����R1£t�:���9)+ �5��R���_���g�C����)�o��.��гɨ˻L��Ƌ��z����^��������JIR};[x�m��%;�gB=�{Ԟ$�%������GKsu+y��S�$���={���l��㿲��&amp;����ӧh�[�gY�.�u�[`\g޾�'OO��Ӭa�������Q&amp;�Q�|���J����%��Gm�M�+���Ӗ+ߙ����Y�l1S�Ih׵CX�m5�2�O�m����3�7FSV���x���6��Z������:�51��*��U[I~���K����6RO�o�V&gt;x��i�H&gt;�}b�W-�5�ݻ��U�</w:t>
        <w:br/>
        <w:br/>
        <w:t>�O�_u�:F���k��</w:t>
        <w:br/>
        <w:br/>
        <w:t>�5��m�5��3�5��|���u�5����=�4R��U�~�:��3���C�'��k�t��u_5���l�4h��ub����</w:t>
        <w:br/>
        <w:t>o~���7���chN���q�sw��ư�m��K�=_E󼏷۴o]����vL���}�0iZV�2G}�4&gt;cF*��g��������!�����ﭾ�</w:t>
        <w:br/>
        <w:br/>
        <w:t>�+��Ϛ�&gt;���z��/��yc�j����"�������w��F�H��e��ÿ&lt;u�_;I=�ifl��S�|⵾XZ��+Xj$���rD��lעh��Ӿ4x�Z[p�:�����R#���k'ᧃ�?|O�����FK�k����r�v"�����</w:t>
        <w:br/>
        <w:t>k�ƫ��q�&gt;�~������J�u�k��������nkG�Ǌ��0����9,e��]2H.���ȬW��K�/�x����Σug-��R�)�6F�թ~����?i�Z�\[K</w:t>
        <w:br/>
        <w:t>�]�͘W��CM�5��</w:t>
        <w:br/>
        <w:br/>
        <w:t>���Z&gt;�q�\�mg</w:t>
        <w:br/>
        <w:br/>
        <w:t>�Y[j����&lt;y��ˤi�Imt���������-��j���&lt;a���'�o~ɭB��Od�o,N��&lt;��7n��k��j7Z���\^�������ı�ȿ�����_�'�o58ϋn-t�5��o/�4���W&gt;��}q�i��&gt;�m�i�$v����Ei;%ʄy��go��X��]CL�v2I���X�;YN3�q^a���6~��-�&gt;i�������ۿ�-����|��G��u����+�</w:t>
        <w:br/>
        <w:t>�ry^t�i�H</w:t>
        <w:br/>
        <w:br/>
        <w:t>|�����wM��-y��/��&lt;;��MB���[ͻ����#��ҽQY�gt˚~5�</w:t>
        <w:br/>
        <w:t>nֺ�����d��_��ߍ��\�z�����Ƨ�K�v-N�wwP�J���Q�w��ֽ�U��uM:��P�'����,Mє��&lt;��˿hZ֋w��uYe���z�Q6���֎i�0&gt;H���vW���|_��i��F���@���4�s�=x�]�U����Wč7�z���g����6�?v��*���_��n����W�o�(�{�KED���Isl���p^r&lt;�ς�</w:t>
        <w:br/>
        <w:t>�x:���&gt;W�{�K��4��؟u���ԗ�����������_��L�n�������TGbU�?��5����~�α�I��ZtrZ_��|�����A�z����7Ɲ+���:�ՔF$N�g|/�`�&lt;7�]׾G��^%ё7i_�כ��xDL���t�����z�QX&amp;EPEPEPEPEPEPEPEPEPEPEPEPEPEPEPEPEPEPEPEPEPEPEPEPEPEPEPEPEPEPEPEPEPEPEPEPEPEPEPEPEPEPEPEPEPEPEPEPEPEPEPEPEPEPEPEPEPEPEPEPEPEPEPEPEPEPEPEPEPEPEPEPEPEPEPEPEPEPEPEPEPEPEPUo,��ahn�I�fV����d~G��EQE�O�.��c�W��^^ām �]�Z``�iٍvtS�[��QI 9�xGB�e�[x�K���3�?5~d�u�#�=�g�5�5��mmc��h緐��\�����&amp;��:m���M7N��&gt;�}k�K��鎇��(���(��@5��N��</w:t>
        <w:br/>
        <w:br/>
        <w:t>(��</w:t>
        <w:br/>
        <w:br/>
        <w:t>(��</w:t>
        <w:br/>
        <w:br/>
        <w:t>(��</w:t>
        <w:br/>
        <w:br/>
        <w:t>(��</w:t>
        <w:br/>
        <w:br/>
        <w:t>(��</w:t>
        <w:br/>
        <w:br/>
        <w:t>k</w:t>
        <w:br/>
        <w:br/>
        <w:t>u</w:t>
        <w:br/>
        <w:br/>
        <w:t>i�(`Aek��Ck</w:t>
        <w:br/>
        <w:br/>
        <w:t>C</w:t>
        <w:br/>
        <w:br/>
        <w:t>���M�~=PEPEPEPEPEPEPEPEPEPEPEPEPEPEPEPEPEPEPEPEPEPEPEPEPEPEPEPEPEPEPEPEPEPEPEPEPEPEPEPEPEPEPEPEPEPEPEPEPEPEPEPEPEPEPEPEPEPEPEPEPEPEPEPEPEPEPEPEPEPEPEPEPEPEPEPEPEPEPEPEPEPEPEPEPEPEPEPEPEPEPEPE!8���(��(��3EV_�u�?�o��,</w:t>
        <w:br/>
        <w:br/>
        <w:t>�ʹ,��@�f���ZuV/��G��_J�R�oᱳ���%?x�t��</w:t>
        <w:br/>
        <w:br/>
        <w:t>i_D��:g��������ժ����j��3�ר�����Wzm�7V�</w:t>
        <w:br/>
        <w:t>���F�E7��E�3��&lt;1�TO�Hu*ytv�.�Xz����I����3������t��W6W����F?/�^�</w:t>
        <w:br/>
        <w:br/>
        <w:t>��[��(��Ukۻ{9��&amp;H-�]�K#mU�4f��hO&amp;�։}y:����՚/�+��B�4Oi�m���k}o�M������r�JZ��(��(��(��(��(��(��(�,�?�/�U}6k��.cm�}�5coL���]/��!�W��@���FZ����lʩ�KV�먢��</w:t>
        <w:br/>
        <w:br/>
        <w:t>*��{m���w}q</w:t>
        <w:br/>
        <w:t>��+�Iem���ז�����o��\������ҩE�=v��|5�]ĺw�tJ�����?�������M��Q@VN����kv�+��/��</w:t>
        <w:br/>
        <w:br/>
        <w:t>��r�}�`5����f��x��7�|</w:t>
        <w:tab/>
        <w:t>7�/�������w���OsX����_\%�Z��g��Z_��������QoP=:�h+����sREPEPEPEPE���(��(4QY�ݔ�!��bgk�XRyߐ+�9��|Ӱ��&lt;�O�?Hծt}'I�5�^�o��nΐ�I'E�&amp;��i+�`��kg*��&lt;+�Dͷ�7�����?J�}6��R���O����e��6�a��QkV�(��Q@Q@Q@Q@Q�(��(��(��(��(��(��(��(���0</w:t>
        <w:br/>
        <w:br/>
        <w:t>+ϼy�k�</w:t>
        <w:tab/>
        <w:t>��&amp;��n��+kT�dQ��e�M;��⻥��ut��O�kt������5\�����g�t�</w:t>
        <w:br/>
        <w:br/>
        <w:t>��j���ZZF&gt;�X�uG�j��oK�}-VM.�L�f?g��o������JVv�%QH�(��JZ��(��(��(��(��(��(��3@f���Z)2)s@Q@%)8�)׾=xG���ڜג�mg���E?�w��暋��z���?�&gt;�3xwW���?�C�$O�����f�����)QEQEQEQEQEQEQEQEQEQEQEQEQEQEQEQEQEQEQE��o�^Ҧ�u��l��2ɓ����oH�쵍2�P�.���|ȥ�����K���ii7�y�������k�g�\�~�&gt;���i���2ٻ���l���O~���q��|]����r_x��,����Wdf�ǰ&amp;�쮠�����T�</w:t>
        <w:tab/>
        <w:t>�Y#�z20�"�����~"xF;;��������q�һ[�漎�����i�x����6��Oy&lt;/����R�SZn�rH�#&lt;���������i�ͧ�4��[�7m�m�Y?Q\��&lt;]�ߊ��M.�O"h����&amp;�z���k�&gt;��O��D�u�g�ӭom�74�K��Q�&lt;Q�t�P&gt;��5�^�U�U��i�\x���&gt;�auVb�~��F=�?��4���U��n���ym</w:t>
        <w:br/>
        <w:t>Կ'�$</w:t>
        <w:br/>
        <w:br/>
        <w:t>�p=Y���.Vo��V��&amp;��Y^&lt;</w:t>
        <w:br/>
        <w:t>�U��_a��jWͿ&lt;1��h_�:s��1i�$~ke�f��M�+�4�Z���W�vs������l}��O�}�;��&lt;A�_</w:t>
        <w:br/>
        <w:t>xv�,��b����T�����*���]�zW�u�_5c;��&gt;Y"?���7���j����+����W���5i_���/Ş��/�__Z�kú�2�X�I��*�H�����+-C��5��Á�xr�Oy..��t�Uo�[�p�̽��T"��uO�����7:��������]���!2�h���/�</w:t>
        <w:br/>
        <w:t>ZW���-��&lt;;��c�</w:t>
        <w:br/>
        <w:br/>
        <w:t>Yi��麝��iӂ/ً�_�����Ǐ�s�x/�Ѡ׵�~i����l�����k���|</w:t>
        <w:tab/>
        <w:t>�CN�������_�����^q��8�'�?��zΧ�����ƿ=����xA�EpP���F�7��M��ò�M���q�Y��Ö���SP���?�j����+���G��_�,~ۢ_��Zn�����Gj�28�ԼE�������|���4��ݗ�:��=�����N��E�i��tR6��%@�׊��D</w:t>
        <w:br/>
        <w:t>l�3�il��ʐ��i$m�@�I���I��7�6U����𯑿�Vx�O�����@�4�</w:t>
        <w:br/>
        <w:t>�\y�o���9�r}3�֦Op&gt;����X&lt;/�o[��͌�v���L�8#�Q�W����J����_3ȧ�c�-+F�����z��i��}������J���ዝB���t-C�Z���"���=kG����k����+��Q�W���5i_���}կ�A�����|$��^'�'�m'�"ky�/#�7��m|��|[�L߄4����M�In��N</w:t>
        <w:br/>
        <w:br/>
        <w:t>�����@{G�-_��ե��?�j����+��ו���|7�</w:t>
        <w:tab/>
        <w:t>���+cy5�l�K]6'�6�2q�w��&gt;���O��R𶕤�����E+An��'�F������p=?Y������=WO�C�����Iw$�M�靸�=X���=/t{�o,�ʬ�6��◀|;�|H�</w:t>
        <w:tab/>
        <w:t>�t�h,�=LEwb���v�b�3�5{���iz����Z�B͹��%Ec�T�++��V�x2���w�N�n�����&lt;�nF</w:t>
        <w:br/>
        <w:t>�s_?]Ũ�.��&gt;̿u�gWǾ�_Rjz}��g5��m</w:t>
        <w:br/>
        <w:t>ʹ��ȥM�߅|}�B�Rx�����~�ks��\�hy$e�:/�&gt;�J�o���� ?�&lt;Y�Xj���[�j�ܼ���ܬ�ط��*�ĭ_�6����x�O��v��*�R��r��'�w|��q[~</w:t>
        <w:br/>
        <w:br/>
        <w:t>���|me࿉&gt;�__[��:���l��r��G8S�S�4xCúo��A��m�zǕ:En�%M��ޢ�N`=�B��K�m+�</w:t>
        <w:br/>
        <w:br/>
        <w:t>1��lXc�¹��z�����oO��w�L�meW��j���:��޼����g��c�\�w��^�٢�$D؋#t]͟���&lt;;������������M���VD�g�K�I���Q�5*W�]����v�s�ͮ�f��[*\+���ͷ8�־r�ks�����)�'�-{J��#��e��/��3��5��{}_ⷆ4��'e�khn.-�m��M��fߝ���^���xv�;Ś\���}��n�[5��hJG��*���Oǟ5[�Ե���O��Y[��bx3Ş</w:t>
        <w:br/>
        <w:t>�6V~;�����֖s�o���Ds�?@zW/�����6�/�m/'�o.i-tȝ���g�/�&gt;</w:t>
        <w:tab/>
        <w:t>�&lt;I���ZV�.��_����0�+�c�&amp;�/p=h|U�'�</w:t>
        <w:br/>
        <w:t>Zg�������jҿ��yGƟ�?</w:t>
        <w:br/>
        <w:t>tk;�j:�|����Y;l��L</w:t>
        <w:br/>
        <w:br/>
        <w:t>��V�����5[�</w:t>
        <w:tab/>
        <w:t>��Z���p�Id�}�y��?�׵</w:t>
        <w:br/>
        <w:br/>
        <w:t>j�x��)�v</w:t>
        <w:br/>
        <w:t>j����]?T���gx"�sl�x�ߴW�4/xkE��&lt;Odt��S�A ���3���g�k|]�}��~</w:t>
        <w:br/>
        <w:t>�kZv�m�jvvL�6��4�</w:t>
        <w:br/>
        <w:br/>
        <w:t>_x�&gt;$x7�v_��Υm��_����n�&amp;㳝��J�u��O¿</w:t>
        <w:br/>
        <w:br/>
        <w:t>h�iz6���m��:��y�rk'�:��{�Au��Z6��(~e���(��������Ү�Zo�</w:t>
        <w:tab/>
        <w:t>�3M��O��n���u�m$�`������5I�q��O��ᮏc�C����{��x��q�S}@�k�4�����.����שy#��v=p:�g�m�L��[mm���޾h�K�G�����sJ���</w:t>
        <w:br/>
        <w:t>h�&amp;�#ώ6r�&gt;��Y�������m?���s��׍��Rf�!e����׎��:i��Յ�O�^h�����~|�p�Cc޷Ed��I�u�+^�������n�Y��Y�����j����+����W���5i_���o�~/��</w:t>
        <w:br/>
        <w:t>�|:���me�]�X�������=��υ�k7�|X����݃@ךMŤL�2ec�����aZ�5k�&gt;�����_�����G�-_��զ���&lt;��{���"����c��殣�Q%���^w���&gt;������'���K������Q�G�m�ێ8ǹ�4��s����_�����G�-_��ե����n�{}ំ�</w:t>
        <w:br/>
        <w:t>�9}�.渱��8����U�{��=����v�</w:t>
        <w:br/>
        <w:br/>
        <w:t>I��}�6����{���߿�j����+���&gt;*���ե���O��.�g�k��ZU�e�ۘd��W�?�Aϵ;ľҼ{�.���~�a��~�LMR���G��&gt;P:�T�#p=�����jҿ��r?�%xz��޽k�i+��n��F����?�+�z�oiSxsG���x_��ر��V�Xݙ���['v=+��)�xG�&gt;������5��c�1��_$��6��oQT���q~��-|�_�c���D;�&lt;�Z7L�N?�+�</w:t>
        <w:br/>
        <w:br/>
        <w:t>��z�������MBݷC/��</w:t>
        <w:tab/>
        <w:t>�d���|7�y�5^j�Z-������-�۫I�i���ث����~�Ğ&amp;�ޟt�ZD��I,���sY���?���f�þ&amp;��}��ݛkK�}�o�����l5�#�o���W@�ƙ�����Q��8��O�׬�ڱ��|��N��n����������"-^�F}������ϋ&gt;x_J�M�u���&gt;v���o�1�Շ�R�I�i�j�M�:���~J������_</w:t>
        <w:br/>
        <w:t>|-�{mO�z&amp;�k��4���\e�^� a���ù�4�&lt;5��'E�gw�m����:$S�}ƻ8�*�"��*�|Ϳ6ٸ�|�����_n��]��Ip��n�ue��/,?�N=ɭ�hzU����x�t2�k+����-V����'Q�����p=�����kҿ���|�CV��k�?h]6]._�KMm&amp;�1�-tę˟���v���'�A�%��/h�k7c��ܭ�H��|�����V��o��Z���J��q|Ἐ��@�^e��O���/��&gt;�M���x�*��}�F^�O֩|!������4�a��o�6N���X8����?</w:t>
        <w:br/>
        <w:t>��</w:t>
        <w:tab/>
        <w:t>��[\д��i�{�uy���n��T�_2o�_�e4���]��ߊ֚f��xwž3���kH�k]`����&amp;��a�&lt;�k����(������l�Z=��m�;����b���E���M6�����Z���iwq[�'����J�m�a�Xx/�8���V�{O���q�3�I�dm&lt;S��5�f����g&gt;�˷ʔ�n_F]�5�i^�����֖���tz,r�����Wܿ6ޙ��x7�7_�$��hzl��SZ�Kn���[h�G0���G����F�u���^�7F�������-�}3���jV0�i���L���'܌=�x_�&lt;O��&gt;.����l"���g�[(�O���t��p���</w:t>
        <w:br/>
        <w:t>�ZiVpY�+nX�M�ϰ����hQE5�0�ɮG��-M����m������k�L�k��o៌�I�e��hڬ���g���T2s����Y�xw�?��}y��J�DId���}��E-�e���Z�5�H��_����N�7(o�Z����?�k���y�φ������/G��I��[�h��+�)9���z�s��&lt;7��o��~MWP�Km:u������͔�܊j</w:t>
        <w:tab/>
        <w:t>������jҿ���|�CV��k����j�-��x+L�'�E�i�</w:t>
        <w:br/>
        <w:br/>
        <w:t>}�I7�*�#�j�&lt;y⟄</w:t>
        <w:br/>
        <w:br/>
        <w:t>�[G��ŕ���̊�N��g�Nq�{R�W��zG�-_��ե�����_YXX�Z^�a��h�i,R���ȯ���ʿ�yŴ����Eּ���.�om!��b�AW��v�����揧xsU�4�,$�V������n�ס��j�W&lt;�CV�������O�����\/�_�?</w:t>
        <w:br/>
        <w:t>�L�Z��x~c��Ym�[���~�F�����O</w:t>
        <w:br/>
        <w:t>Z�[iV����=�i#</w:t>
        <w:br/>
        <w:t>�b��M\�ƒ�Z�I�^:�/�ţk��{KyQK��{WI+*!f���W�|��</w:t>
        <w:br/>
        <w:br/>
        <w:t>��ڿ�-���ٖO�}�|�޻�׮�;'d��/�+�k?�~��m�{��4��1�:+p��r+�#S��3|~�]~eUyY?���+ֵ</w:t>
        <w:br/>
        <w:t>�_��ѯ�?�Im��ov��SsN���v3�Mp~�&lt;����ǈ��$i:\�4i-�+�Q}�l��t�~3�z�����4�Ԭ�Z�����@����t�z�S�o���=���wm�͉�ۍ�21�s]W��V�4���#º\Mk'�4q�OC�5����</w:t>
        <w:tab/>
        <w:t>���s�b���o.K�4��,����%�������4���@�o�u6)�x���[��ӓV��O</w:t>
        <w:tab/>
        <w:t>x#�ھ��������~�e�쥤��y���|O�xB����c�iZT�6�</w:t>
        <w:br/>
        <w:t>̍�[��p���W����h�+M]M]:]YZ����3���zf���K����_�����G�-_�ե���,&lt;3�����5?hmoqh��c��,����v�xw�_��W��4O</w:t>
        <w:br/>
        <w:br/>
        <w:t>�C�6����5֞��~���PL�?�kx���'����[���5i_�����V����~�4</w:t>
        <w:br/>
        <w:t>;Ė������Z��#Ǚ��G�G�&gt;x.��&gt;</w:t>
        <w:br/>
        <w:br/>
        <w:t>�:Ƽ�*�Y�!l��탷�����^�z7�-o�פ���?�k����+��W��օ��_�X�#�</w:t>
        <w:br/>
        <w:t>��-�XY�h�Ao9Hl�t�?*�φx{W�u�����&gt;?:TKDX���z�lSp��?�kx���'����W���5i_���w�^3�q�j�~</w:t>
        <w:br/>
        <w:br/>
        <w:t>�&gt;��Mq��T��L*�P2���Y?</w:t>
        <w:br/>
        <w:t>&lt;1sy������M���Zt��P���~Q���s����`{��-_��ե����&lt;q�vY�����!��"���Aվ��⯃���I���GG�t�b�U���Ux�쿖?Z����Zÿ��m��,R��A-�5</w:t>
        <w:tab/>
        <w:t>y��c�7��J\�v]@�H�u�A��+]�o/?���Y����\o�&gt;3xgP��O�V�kw-��J�wmr�&gt;�\�ÿ���?�|�=�����a�Y���?7���t�W&gt;��'��A�x�Dҥ�mb首�o$|��q�G,R���kx���'��ҏ�~,�x�I�6�����W�|</w:t>
        <w:br/>
        <w:t>.��������MX��5lW�_�e������V��w�m&lt;w����ZZ��8�Sɷ޹T|��۟z|�+�&gt;�����V�*��A�Oxv�-��b��y�U���_Q[v��Z[��$PF�U��W5���^;�&gt;��Zy�r�ΜI</w:t>
        <w:tab/>
        <w:t>=���Y+_P+���/�</w:t>
        <w:br/>
        <w:t>ZW�������jҿ��|Ӣ��'⵿�t�h�i�]H�\��Q�$n��}�?��k��#Ծ$������֙�\,mgu��7�P�s��������[���5i_����Z����I�������\|1��e�9���[�6�M�N�)������3�[M�-��&amp;&gt;2��Σ#\��/�h[�ʿ���O,z����|</w:t>
        <w:tab/>
        <w:t>�CV��h����_�����^</w:t>
        <w:br/>
        <w:t>����0�4���3�i2�Kqe���J��*��f�n����&amp;�o��P��-�i������ׁҫ٠&gt;��|s�}~��Z.�ayy�w����t����&lt;+�7�?�G���3}��_7;۝�k�y���v@q��P�D&lt;Sx�LIcfFV��#����o������X~&lt;�%�jϩ�[�m}"�I-_g��������|��P�����3m��&gt;�ķ�c������.j���B/�/;l_i[�o6��➉</w:t>
        <w:br/>
        <w:t>��4�[X�t�J�c������H���&lt;�j��xc�~*�_��G�o�������4h2vw�֓�ׁ�&gt;�3����:m��o����lڄK3G�}:Sq����u�].-G�&gt;2��ټW5��^:����O����</w:t>
        <w:br/>
        <w:br/>
        <w:t>�����޳�ۘ~��^}�����b]��ߴ�ǵr�&lt;!�C�?-��]6{k-J%�%�VXS}���?&lt;q�C�}'��|C��lU��F�a���:m^]@��}c��kv���i:�Zz���M�N���-��{׿���5i?���~�i�\j�l��Ǆ�}&gt;+�%�L��5�Sw�̜���s^��+Y�Q�i&gt;�/�t�G\lyzu���zn8���I���|</w:t>
        <w:tab/>
        <w:t>�CV��h����_�����_.x�H�N��o</w:t>
        <w:tab/>
        <w:t>�^</w:t>
        <w:br/>
        <w:t>�&lt;3���SM���6����`s����^����I��/�#�h�m���+����oN1Ƿ�IӊW���j����+����W���5i_������ҾO��W�[^���&gt;���K�Ap��o�zw�-y���C���7����&lt;4�$K�&amp;���Q�h%�^�_�Щ��M�ğj</w:t>
        <w:tab/>
        <w:t>&lt;:/�4��Cɑ��&amp;���s�;�^���z��cyy�</w:t>
        <w:br/>
        <w:t>&gt;��hVI �l4NW�S��KHм�����-t]Z�]d�=��=��C=Fi�u���;�(�Xx�_�t˧�����ymѝ�N��I��?�|�CV�������_�����^�����n|k�8`��fg��mWɉc</w:t>
        <w:br/>
        <w:t>�8�A��滯�ן</w:t>
        <w:tab/>
        <w:t>&gt;ۈu/��^��ݍ��4��������?�j����+������G����K�R�� ��3����C_���Q�$:F��4�xZMZ�$�-V9�7</w:t>
        <w:br/>
        <w:br/>
        <w:t>X�q���_`��|&gt;�J����g١X�c���&amp;iMrz7���u�w[=</w:t>
        <w:br/>
        <w:br/>
        <w:t>E�K��&gt;��٨�����C��v��z�mc��*���T�ƾOŮ��f4yb�o��}3����Ѿ1�S���o���2�+�ю����5�?t}-�O�KG����uEO��/���t�V�v��</w:t>
        <w:tab/>
        <w:t>�CV��i�j����+��בx��_�}G�</w:t>
        <w:br/>
        <w:br/>
        <w:t>�&lt;G��mX�lQ�W�x����=�_</w:t>
        <w:br/>
        <w:t>j��X&lt;w�mN��N��2��5E@�oQ���sMS@}Yes��W6r���h�Fܬ��GLӬ�����hm-#��D�Q</w:t>
        <w:br/>
        <w:br/>
        <w:t>��k��?�ͣ��:���f��o�&amp;&gt;U����[_��vDյ[����E�鸊����9��I��v342�*Ê��úu�������;�n/�{�+����h��=O����׭|�=R�G�����7١�iK�/�.��ܻI���U4����u$Q���Ig�U�u����HС�]kT���V�\L��鞵�4o���k����CJ��Kx��b�Tw�����{����?�-u/�-�}��֨��19_���TԵ@}����_�&lt;ig��s[Y闖</w:t>
        <w:br/>
        <w:t>wo|�����U�*���/�x�K�WN�G��v��vVGmd�OOּ�N�գ�^🅵x`�&lt;9�uw��t��Ky2F����&gt;�*������.�E�M�]m&amp;[展U�Vm�QOL�Zb�����/�</w:t>
        <w:br/>
        <w:t>Zg������?�jҿ��p/��&lt;'�%����:U�n�=���ۯ�?�\�~!|8�-�4�g�|w�f�]jkc��Eq�p���lR�b�����CԾkV��&gt;�����h��$Y�⯹Z_������V�={G�@�]\���#�����q����?��</w:t>
        <w:br/>
        <w:t>�?�垧}���Y�3\�n�&amp;VY���ة&gt;h�Ӿ��$�V��:�n�Os=����]GԞ���X</w:t>
        <w:br/>
        <w:t>�k&lt;E���$�,uh&gt;kmN�o*��a��x���w����W�=��'��,���{f���^8�3�mj-2/�X�p�a{�2$G���5cᏃ�3y�/�e�懦�gew����*���CJ��L����_�����G�-_�ե������Ν����|M��d�kh�m��7��μ�O�/~$j�Z�gڬ6Q\ɤ�i[��D@A�N�ƒ�{��V���:��V:O�4��?�Ē��������%��&lt;S���Ct�#�:eϓyk�EW��{�ǥz�D�N��(���(��(��(��(��(��(��(��(��(��(��(��(��(��(��(��(��(��k���w�\Emm</w:t>
        <w:br/>
        <w:br/>
        <w:t>�Y_j/�k�Ϗ7�����/���=�A�2I��m��a�c��=�zǿj~=�H�4K���;��ʕ����Z�߳F���ߍ�!��6V�%��3c�7aZÕ{́�8��s�߂��'TO�[�+s</w:t>
        <w:br/>
        <w:br/>
        <w:t>�A&lt;ȼ��s�W���I�&lt;+c��Eψ`Sj�e�Ym�Y6��M�8�E{/ğZx���&gt;��̏���W�S�������A�_Q���ρ��Q��7�s%�D�l���آ2@s~�Ѵ��2�xdzV������.Rط���Y��u^�s�}�_�)ϯ�vw�e{�n�x�0�w_��+�w�]���ij����������ڹ/�_o��wR��ǈ��-�����ȅ�����M�O�6�|%���&lt;[��6��5�� ���V��Qɾ5�}�����c����Ӽmy�8��&lt;3r���&amp;���L��;�C���ZG�4��Y�F�=Ŀ~W�?�]s</w:t>
        <w:br/>
        <w:br/>
        <w:t>�;���[|X���|Ms�j�V������LN0=�+�O��7ß�;��.��M֦����g�?��}?�U����&gt; �W�m����,Zkm̪</w:t>
        <w:tab/>
        <w:t>밯oj��9�~��z��!�N������b�ד�c��W̒�f�_�.�y��i�]�����tlm�zg��G5�QX�mF|�Ꮗ3��Ĵ��+ڤ:hT��]vJW�P</w:t>
        <w:tab/>
        <w:t>�3�����E����Cos�%�l�,��?׳W�</w:t>
        <w:tab/>
        <w:t>�k^6�n�m**���ѿ�G$Er=��_=ޢ9��_�X&gt;��������+f��-��h2��X&gt;</w:t>
        <w:br/>
        <w:t>t~9�����V{&amp;�_��}�DF��?ή�A�{x��:��;^���M����[�*��H��4Ұ�?�D����kF�c.�nVUD}�L��]ø�kʼ;������xu�X}�Je�.��</w:t>
        <w:br/>
        <w:br/>
        <w:t>��A�kF���oB+��7�f���5��.�k-��,q�ګl��r�׺</w:t>
        <w:br/>
        <w:br/>
        <w:t>N|�!�9��?�*��D�u�.5^�p+�����+�k&gt;���4���~�"7��B�8��⥻�!+�~2|��ΰu}"�4�BE�´[㜎��j�:��^���9�k3���;"um��m=���:��ᯆ��h��u�wv�X\�E�/Qe]��h;�ׯ|Q�ψ��tx5-�u+;9�$���o�U��ݜW��Z���x���U����1-��j��]����V�����_[h�����iy���sk4a��&amp;ʸ��ۊL��&lt;�}���um���[�(.�K,3���NN܏ζ�?�$�q�`��W�W��&gt;�N���x��I,u+�U�4�~��������n��r-j����)u�y��,��^:�����~��_⇁n4d�&lt;=����ymW�Ev�/�����}"+�����嶊��{</w:t>
        <w:br/>
        <w:t>b���T�w���}5Q���q??��Y�a��^�^}����&lt;��:mѵ5�x۫Fx,&gt;�����&lt;W�^4���/�������[61��nѴ�����N��}g�U��h�������Y'�8�i�In#��h^,���7�7�f����6�ʹ�ua�+�8ws�=k����#��_�</w:t>
        <w:br/>
        <w:t>��Tڇ��K�w�����y�w��_�)��Y���Z�$���c��Oi3}��2�;��0�/���붮�|���آ�����e�u[���7Kcp��������&gt;&amp;��\i=���(��y�������y�5�ߊ�?���B��u�&gt;��v��z2�^5'�-J��u�^��]9�gg�s�~��$��y����|[�G��o5-_Fѭ�v�Y�y��#�W�'��k�|/��G�_�Z���C�����/ž'�N��/_,6�����64_A�#�V���X�^�|\����6�$_���q�Z�@&lt;?B��ⵦ�owftxo~�����)��q]'�&lt;&lt;/���i��������~�E0�}(^=k�\ߌ�Y5��G���R��EWS��T�F��0���_����W�/a[�U��V�3���O��s|av�</w:t>
        <w:tab/>
        <w:t>5���I����m#k/�7�-�J��'�v���/��ž�4H��K���׶y��</w:t>
        <w:br/>
        <w:br/>
        <w:t>�����wq����5�ۮ&lt;��ܻ{��N2VW��{�M�W��L_�%f�T��f���]���]o��7y�|(�|=nȷ�������G�ڃľ������t���N�</w:t>
        <w:br/>
        <w:t>��VEU�핢�OP0����W�&lt;?���R�����ٿh(7)d�,&lt;C�x/����e͆�������Z�u��Xg��^�a`Wö�u��[U��k���מx'�ƍ���G���P��~Y�_���Z֩�K�W��%�Ə��C��@�W���7;�����"ܶ��i���]�q[Ĩd�=��{W�|4����6���L��c��z7�q�W#��\z���)�c���V�~X�O�$�3EӺ�Q�t�McL�ӵR{;��sD�Ħ�|��x�Ð��Zl�f��`����ʿ{��k�������?u�[����,��t�M�</w:t>
        <w:br/>
        <w:t>��x�Ҳ��[Z�]��mS�Ӯ�v�t��</w:t>
        <w:tab/>
        <w:t>�n����W����x�Y�D��Y�h��fM���ܿ�kE&gt;�G�x,Ӿ</w:t>
        <w:tab/>
        <w:t>�D��j�kZ�3@v��E��o��+�&gt; �����&gt;]KQ����O�H�W��.q��@�5�$]��+-|�㯀Zƴ�:N��[G��I���+�f��d�R&gt;�g�zQ̥���ⷁ&lt;h����hSQѼM&lt;���&amp;�ר�@dn�����c������7�t��D��O����G?}���v�a�|=����Acm���`��'�ZmR�_D�~Κ|����&gt;��]]��"��ʹו�&lt;5r��?�����A�E�u[]�om��9���_B|�߂|'6�{2N�{&lt;�ʟĎ�J��|7�(Q&lt;E��v�����ȿF�)��:�9�=��~*��Y{�]����/�%��N���\����z����A�|�H{��f����3�]��_</w:t>
        <w:br/>
        <w:br/>
        <w:t>�/������=.ki��mi{|ǩ�߅�Լ7�h|=�M�h���7����1�JS�Z��</w:t>
        <w:br/>
        <w:br/>
        <w:t>�����4�ͧꊪ����Y����z�������E�Ӗ`eyGA�+�ջW�|(���5��y47-o%��xty]׏�t�{�&gt;����:*5��5byY�V�r�O�]߸���+�x2�Pԭ��MV�Ά갅�r=��{� �����I�S���?�_�Y������O���i.��k5��]�r�*������)|o�-GD��`��CB��w����U��`�����#���j���@x��x��V��񵝔���[k-b�p��C�&amp;\w��u�����|�-.PIm&lt;r�"7�)b</w:t>
        <w:br/>
        <w:t>zF���k�Mޙ�B��]F�ȍ�k��Oᛟx"�C�t�KGuW_�M���sMy��^-�7��_F�t���.��n���)�&lt;ٰG��qz��&lt;O�o'ĵ���xwF��?�ˑYY�`n��Oj�h�T�"#/�Z�^�[^��Y\či4m�m�H=i�����g�� 6{�����C�����w�o�z�k&lt;��jnFp��a�һo����π?��t"6��6V���c��4�|1}����z���-d�n��/��9-@��/����w5���4=3[�m��D�39��$~����W�u�ϭx��wi&gt;��ipD��~\^��h&gt;+�kmK��V�'O��n����M���E�I�����$�_��K������䚲�h��t��������C�WM�&gt;/�Rmj���6��A��TܞWQ���[x6���</w:t>
        <w:br/>
        <w:t>�c�G����H��GVc؊O|*��o��{��o��:�6:�̶`xo��K�o��|G��-�|-�f�nQ4�O��K}���գ��Y����:dZ~�i��_v(��S�����os��M]�2ͥ�H�&lt;��['+�Y@�u7a��A����^xwJ��c򯦴�I��F@Xc�ը�~5����5�����5XW�i���,}��G#��+�S�e��]�G�4�8�����;X���w2u�7�x�k�����k���S#m뀵��O�����\��h�J�Z�m�X�V[�J&gt;��F3����i���#յjڿ�~��Ki����mn~T�G����&lt;q\��?���Ś���Y?�nv��^\,�K��d�U�����^����Q�{��,.⹉, ��6�4�+�5�u��k@&lt;b���V�ظ��6���'�O�ou�</w:t>
        <w:br/>
        <w:br/>
        <w:t>��엗kY唫۱m�w���l��u���c�e��Ɩ�|ѿ�S�r���w�=���_�o�����J��wz�������0�lv?;���~�_�'xc��������#�����l(y|��[��"���X��-}�鶺iCse��^�n�����f�g��?&gt;�|E�լZmߑ�Yɾ��C&amp;z���5���ڏ�~j&gt;�~�a��˦����;��]��s�ϩ�^����T�/��3���w��O����^�7��k������o��ͻf�˅e����$�f���#���E�@�S�v�w���.���6P�L��</w:t>
        <w:br/>
        <w:t>�ֺʉj��6W�zv��</w:t>
        <w:br/>
        <w:br/>
        <w:t>1&amp;��˟����ݸ�+ε��o�����*W�5���H���yO9�~����##.�o����u��������q�^X������j~�i����Ƒ�/��)oڛ_���iqȉ�HC�����\��߂�߅~,X\j���|�d{�2�Fs�yG־�����q��Z%���^�$���z�����������t��c��k���������V��[�W�_</w:t>
        <w:tab/>
        <w:t>~��</w:t>
        <w:br/>
        <w:t>�����p�v�c�����W��y��S����?�?��\�������F�rڍ����Y_J�������t�z�-C��3|\Ҽ]��hl%��&amp;���-���&gt;Ե</w:t>
        <w:br/>
        <w:t>6��&gt;��$Z�k�Q�-��ZE����~</w:t>
        <w:br/>
        <w:t>��Y&amp;�-��F�Yd�����_��</w:t>
        <w:br/>
        <w:br/>
        <w:t>�������?����SС�\�t�4^a�m���`y��|h�~&gt;闾��hZ��R\���|���7m��j|մ�K�������қ;��Fdo���_�{/��;��gO��amcm��D���&gt;��)����d�-��?�����f��N]B�G���b�F�R�%�w�+����+�kKKi�Nѷ�D����=+��I����{�oڤ1�i����d��a�rn?�U�P�Yh��1�&gt;x�mc�z��r��2Ţ���#��Z99f�Z��5���h{=B^�u�����_��ӭ�o��������?½?�&amp;�u����I��_�&amp;��6��</w:t>
        <w:tab/>
        <w:t>�������YOY��簒��/������K��SsM�x��ߴĩ�v����㑿瑈g�q]v��&gt;+xoQ�V��T�Y6��y~x�z{���G�οz�����[[W���M��ڿފ@9���/�</w:t>
        <w:tab/>
        <w:t>�~ê��ޡ�,JU#T����Ԯ��O�?�/x��v��F�T�-t��d`�'��6鶚��?iڌ)=�֭u�yJ�{ɮ�G���6����s��.5n����U���'+�}����&amp;�;��/�u-7]���$�,�a��5��}ـ�����Q�Y��㇍um9ݭ�t�Tng���fS����ğ</w:t>
        <w:br/>
        <w:br/>
        <w:t>��s�^��9o�"���ϐ�rB�w�{���"-�f��;�����yЯ��V;��?\�9���/�zZ�z��n&amp;�p&lt;h[k���V���+�'��\꺧����O�{�/���/�@8�G�M�����|I�@���� ��u�b�v7��Hܸ5���������N��K�]'���/�k��Jמ��yǎ~�����^���n�Ż����ˮ*���I��</w:t>
        <w:br/>
        <w:t>h���gb. �;e����(�]�go�i�7�$���RD�ħ�_;x��}ֵ��&amp;���ٴ9Zi%���(g�?���h�RZ���;῏m-5-�V��A��RYm�)�z��#*J�O</w:t>
        <w:br/>
        <w:t>�7Z'��\H[�im��|�)H�.��"��l����x���ƻ��F)���۴��@�~�Ż���.��������c��7��j��\w�^xS�:V��4-uf�4M�o��k��'���0i~5����?�3^��Ob��H��-7����|/߈|X�w��-�o�󘐜�����)(�iX#�7co��E��ieCl���,k�wDX����s�Jo��</w:t>
        <w:tab/>
        <w:t>[��]_��-u����Z��$�����B�lB�</w:t>
        <w:br/>
        <w:t>S��/�?�j7&amp;6��nm�-�:��ᔏn*�N��q����ǿ �O6)u����.k���I⟆&gt;#����խ[?�.��l�_]����-z���q�o��R��'���a����@}��+���g�=xS�v~2���]J�)��t9`����e��#n����&gt;</w:t>
        <w:br/>
        <w:br/>
        <w:t>�x��OjV�v��kk�����l����i7�#��������?2�[k��$��?�zvi�g�:�������4�X3ĺV�:���E�,g��������/&gt;,�k&gt;wzGښ9Ь�j���vtn�^��?G�������Ě��{�4��H</w:t>
        <w:br/>
        <w:br/>
        <w:t>�d����׮ڛ������|i�jzo����Q�=V�S��@��c������Ut����&gt;"�氖Xy;�3��F�����u]:�V��������v���{��H�|;��]b;6��S\Hc�m�1IMu��&amp;�Z��|{�˻_�����\�F�C��_ڳ&lt;=o=��qq��/�.�Yٛ��WtgF�O�T�&amp;���U8�J�r&lt;1w�߆v�b���ϊUz:4��49u?</w:t>
        <w:tab/>
        <w:t>x�@��</w:t>
        <w:tab/>
        <w:t>6���Y�Iao��|�ݯJ�&gt;(����"�/�uL,��&gt;l3H&gt;�����?�&gt;kZ�Ӵ}7]���j�id�K�f��$ۺ0�ƿ/�^���.=D�����(f��W7mb�_�g�jҼ3�+�&lt;Se��K�/�7qna����;~���}Ů⿁b�dbXST��⹵��aԺ�</w:t>
        <w:br/>
        <w:br/>
        <w:t>�λ�����J�8�������g�i~1�����n�Q���-�������Mgj�F��[}�V�����y΁��J-GF3�����'�����af���m���zW�9���O���+��IJ�r�#%zF�������d�Ų�bx��x?ľ)��HbҵI��#��n���J�$�B&lt;�_�z��OM��Zҕ��+����N�R9&lt;�Lb��~)��g��]�2�_C�]A{g(�%������w?&gt;�x�Vѵ�B��M5�T�d]ۻ�&gt;�n���~-i2���h�f��^�ev�߱����|kξ:h�x!5="ݮgү����#}��W����;;��w��_���7�4�k�~ � ��UW�%���z��}O__j��-x��Z��-nj6wQ°F��|�</w:t>
        <w:br/>
        <w:br/>
        <w:t>���pp+�/&gt;x6����/��s!��5��q�</w:t>
        <w:br/>
        <w:br/>
        <w:t>xY���Αg�kp��l���</w:t>
        <w:tab/>
        <w:t>s���?�j�����-'ƞ</w:t>
        <w:tab/>
        <w:t>��5�^[7�'�c+ �3s���ŕ��h�g���\�w��E���cXy����x�+uS�qZ5�l��]Q`���|%en�c���U^ʘ`1�|�����&gt;��b���Ʈ�T�M���OA:5����S��yrk/�����J��3�~,�Ѵ���,fL���n�wZz�_&lt;1�%o��M%���)I�2��ͷc�X�^�O�s����W�~��w��K=������+��t�^�P]B����*ȥ:�7k����l?����F�X&gt;�}׏?e�E���_6/3�I��j����a���&lt;��u��$��U���_��|%�='B��%��]��߽fS��+6�p&lt;�����3��#��}</w:t>
        <w:br/>
        <w:t>��z��Ɏ'���̊��[��]�����W�7J�/�e��om&lt;��/</w:t>
        <w:tab/>
        <w:t>�E�O��|�[FХ����5uD�58,�o�Iȭ��������O��+�c�_k�</w:t>
        <w:br/>
        <w:t>�-uI�4����G�`�z}�ȱ����x�S�6�mvm�c�t��̬�X��1������Ӽ�w�;�٤QŨX�nG-2���W�R�}��g���L�����15-Oȏl���D�om�s������6�YVB�k7@{Wϟ</w:t>
        <w:tab/>
        <w:t>��?�[���%�����~W�&lt;�k����K���}ET(��(��(��(��(��(��(��(��(��(��(��(��(��(��(��(��(��(���d�&amp;�gH�U��̀�5��������:V�ey�1��ʗ�=k=~%x)�_�?������G�O���g��!h��������Z,��Epw��?c�;;+�R�-:�ɮ��|ߒFW�SwN�5�O�?�g��!i��u�W#�#���3�?����&lt;�C&gt;���K����7�&lt;I�x[L}C]����x�)�����W�,��Ϥ��Bׄ���þ6��a�</w:t>
        <w:tab/>
        <w:t>G�t�|ig��*�.I����K&gt;긪�z���O�χ��ߐ���36�{����[�/-���d�</w:t>
        <w:tab/>
        <w:t>r�nV�W</w:t>
        <w:br/>
        <w:br/>
        <w:t>�)�m��R��ڪ��q\Ƌ��7�!K�</w:t>
        <w:tab/>
        <w:t>��I��n�ۥ5��wc�!��m���M�� =���?�ex3��}'���O���g��!j9_`:�+�������3&gt;���[�t�~�Dԭo㍶�[�i��Ϩ�RR�`��q�2$�H�Y�§��w��_]u��[�ڬ�_������=��nn'�tin���/̇��*��&lt;���!�g٠�8���i�a��zv����&lt;-��Mg�k��P��"�]���A�'��3�?����u�W9������Yi��uw'݊)�3V�Ȍ��̿y})Y�%R ������f�)�G�E$lQ��PT�����C&gt;���O�����O�O�?�g��!k7��!5]?R�����/d�]�g�G��q�|���jڍ����}�\�mg</w:t>
        <w:br/>
        <w:br/>
        <w:t>�Y[j��1���ó~���I��6��~�j�~&gt;k:?��C��2?X/�%�e�h.(�Aa��M{�����?�h��Z�-�Y6)�i�sU�e�&gt;��i�Ξ��=�够vX:���x�����=0$ڎ�y"�e��3g����&lt;לx�O���</w:t>
        <w:br/>
        <w:t>����#��Yu-�Qa`r&gt;h?�8!�/����Z^j~&amp;׬��6��x�弸�ǶF\)=���P[��lL��M���}r�|�C&gt;���K�#���3�?���+�]E`h�.���t��&gt;�a{:.�</w:t>
        <w:tab/>
        <w:t>��Jߢ�V&amp;��@hS[�-lZa���ٻ�Y��&lt;�C&gt;���E�u����g��O�-'�,���Ϥ��B����Q\��,��Ϥ��B����g��O�-&gt;W�����ex3��}'���Y^</w:t>
        <w:br/>
        <w:br/>
        <w:t>���I����������Y&gt;</w:t>
        <w:br/>
        <w:br/>
        <w:t>���I������f�����w�w�l���]�E2�l��٤�����[���G��/���V���\�V�</w:t>
        <w:br/>
        <w:t xml:space="preserve">X�(� </w:t>
        <w:br/>
        <w:br/>
        <w:t>*�v��os��{c�V(z�R�������x��&amp;���22��#��f�����Y^���I�������������Z|��m����g��O�-'�,��Ϥ��B����Q\��,���Ϥ��B�����g��O�-.W����/�Y���I����l�w�{������2��O�q%���</w:t>
        <w:br/>
        <w:br/>
        <w:t>9[���o�F��Wcb�g�:7�����������cMӜ%��ej��V{�C��ZB���u�/</w:t>
        <w:tab/>
        <w:t>xz�[��6��1C$��";c�)��O�����O�-</w:t>
        <w:br/>
        <w:br/>
        <w:t>-���\��,���Ϥ��Bҧ�&lt;7z�E��e����</w:t>
        <w:tab/>
        <w:t>p����&gt;V[MtWM��-q����x�MӚ�R�mR��e��%�Џ�6�x5�Ri��UCT������ֻ��*��΄��x�;�/Zx�PӦ�湒�ͼ߰��̲ZE�-��t��k�o</w:t>
        <w:br/>
        <w:t>�6��+�m-�;y��v���/�N���}'k.��HZi=Ў�Q\��,��Ϥ��B��+�_�3�?��r�:���WL��-+WmWO����37��|���֚~$x3��}'����%�#�m��M=4�B�Y�2��$n���?�4��χ&lt;�|]�jZ�f��(��������c��W~����UmJ��LMB���K_1nǗ��wJm����;�O���e��șd��T����y��~.x7���b�uM׫���&lt;׏��t�?�[�;��Q�W�4��,`��U_�ǹc���q^c�&lt;��4���:l�(���濕wA�������Z(Y]��^���/����]�ϴ�����n��v��~'��x��C��z���)�9�?�G^T՟��BӴ�a�x�I�]d���eYd��|�ŇL��R�T��H���U{��{Kw��d���J�T~&amp;��Ԭ5�`�������U��T����+���/</w:t>
        <w:br/>
        <w:t>k��K���j+t��gq*��V����|5�[÷�s���Xi���Ķ�[K6Ҭ��&lt;���`z-U�.ⰱ���}�������ɮs�G�?�g��!j���]�Koq�M%��Z6V�_�</w:t>
        <w:br/>
        <w:t>�</w:t>
        <w:br/>
        <w:t>;{=7�W��%Ya��gNɓ��WD+廯�X0���ơ�h���������!�Rq��6�jZw��+��Ui�Wܒ㝇,z֎��ϫ�K\���7�t]!����Z��Y$�IF���k���Z�AEd�����@��W��1H�Q�}���c����g��O�-</w:t>
        <w:tab/>
        <w:t>6]I\����Ϳ�3�?���}�/B��Maiy�XE���=ͽ���4��&lt;��٧�������g��O�-�|�C&gt;���G+�[EehZ�����hz���Q��kyC�&gt;��I�QE�(�����}����}&gt;���-�#~DеZ���m�/]xrK�m�KԮZ</w:t>
        <w:tab/>
        <w:t>.��H�B���q�ֽ��t��[}^���ث],�O�}iف�K���S��:���ǈ�?wg��:?1�)w8�Z��YGD�-�ghVf�_�@}W�r��QIY�:ޓmq�k�R�)�甗��X~4��</w:t>
        <w:br/>
        <w:t>OB�Xe��T�X~�턄����r������Y&gt;���I��������ο��?���_`:�J��dx3��}'�������{�H��shڌ��I�$��7��z��o������g��O�-/�,���Ϥ��B����U{˛{+Ynn�H �L�H��(I�g�O���g��!k?]񧀵��K��&amp;�����2*�/�a�j/�����7��;�o떫�/V���0�B�z�&lt;!�sÞ"�K�^���}�=R!�����+��yZ'��%�cU��Y�G@q�]����{��o��5��gO�-��j�a)�e���Cڵt���sEy'���^��k=]��߷��$�0</w:t>
        <w:br/>
        <w:t>p��VE�]�׭�RM;0</w:t>
        <w:br/>
        <w:br/>
        <w:t>+?Yլ4[�ծᴴ\+K+mUϽ`����g��O�-$��]I���dx0��Ϥ��B�v��3@��'���F��@��*��DPʭ韚�V����3WӵM=/���{�'��� )��]{��&amp;�`ީkbf�W������</w:t>
        <w:br/>
        <w:t>�+���������Z?�dx3��}'��W��4���"���i�u����6w�sj1Y�����H��8�h-h����`���I������}����g��O�-�|�C&gt;���G+�[Er?��C&gt;���G�,���Ϥ��B���먮H|G�al�M���O[���m�h\_Z�c�w�Ҩ��t�f�����_�[�W7��F�p�}�e�"�+gО*��,������Z9Xu�����g��O�-l�[�Ƌm</w:t>
        <w:br/>
        <w:br/>
        <w:t>��{w�f�-�j�7�Γ�Kc�kv�q�|R˴�h�{��\��,���Ϥ��B��'��3�?���Xu�����g��O�-�|�C&gt;���K���f��o~&amp;h&gt;%���ԬH�����Q�cH��cϮ5��#���3�?���Xm����g��O�-Q�&gt;#�xsU�4MJ�S�����3)vA���Q��������bG_�?2���������_��O�-����</w:t>
        <w:br/>
        <w:t>�V�C��u�k�WP}��-����u����+���3�?���&gt;?�3�?��Z]�먨a�9�Yau�&amp;]���*j�</w:t>
        <w:br/>
        <w:br/>
        <w:t>(��</w:t>
        <w:br/>
        <w:br/>
        <w:t>(��</w:t>
        <w:br/>
        <w:br/>
        <w:t>(��</w:t>
        <w:br/>
        <w:br/>
        <w:t>(��</w:t>
        <w:br/>
        <w:br/>
        <w:t>(��</w:t>
        <w:br/>
        <w:br/>
        <w:t>(��</w:t>
        <w:br/>
        <w:br/>
        <w:t>(��</w:t>
        <w:br/>
        <w:br/>
        <w:t>(��</w:t>
        <w:br/>
        <w:br/>
        <w:t>(��</w:t>
        <w:br/>
        <w:br/>
        <w:t>(��</w:t>
        <w:br/>
        <w:br/>
        <w:t>(��</w:t>
        <w:br/>
        <w:br/>
        <w:t>(��</w:t>
        <w:br/>
        <w:br/>
        <w:t>(��</w:t>
        <w:br/>
        <w:br/>
        <w:t>(��</w:t>
        <w:br/>
        <w:br/>
        <w:t>(��</w:t>
        <w:br/>
        <w:br/>
        <w:t>(��</w:t>
        <w:br/>
        <w:br/>
        <w:t>(��9�s��i�(�4/�����K�gH��r�ߠ�����/���ki�xv���?܍��c�Z���7��a�/\ZKs�Y%ŕ�!.�?�9^U�V�1�?�k��ޫ̊�r[�6�v�{#�5�8����/&lt;'��'��[?Z%�^�;�޹5ǘ��[?�&gt;x*��|G���i�,�Gn�4��/��[�h)����������ES��L+ȭO����Z���&lt;?}</w:t>
        <w:br/>
        <w:t>��o�w���o+�"�ꔘ�</w:t>
        <w:tab/>
        <w:t>�׼=��|&lt;�|=�5�I�E��,~U�w��;�N�g�o�P�����?`���_"r:���+3⧋����&lt;wb�"����</w:t>
        <w:tab/>
        <w:t>`�Q{|��GqZ���'���40j�W��Z�z���/�Q�Sa뼯�5m�`&amp;��o��?�</w:t>
        <w:br/>
        <w:t>:�?{��]��/�3p��L�J�����R�~����Ҭu+��]��[���:r&gt;�O�w�J�����u��U��i�\O���[v�w��&amp;0����R{���O�~�q����-�9m.-~�q���^�4��~Vo���K?�9���������\�*en��uY�/�s^Ь5+;�2���p�K��O��^'�&gt;!�_M�5��ߍ�33[y���9B�-���\����Ձ�Y7�ω��&lt;9�5���N����@�x</w:t>
        <w:br/>
        <w:br/>
        <w:t>����R���Ý:�@Ӣ�����0$+�m�ew}+�������</w:t>
        <w:br/>
        <w:br/>
        <w:t>�[����x��\����O�4(��+�F��ݚ�_�?�\&gt;��K��F�O08�~�pq��Me��r�W�o�f���S�QO��;�?�I���CJ�5�:</w:t>
        <w:tab/>
        <w:t>້!]�����?�s7�R�E]�뤶��-�������OƼ�º�����&amp;��v�ka�[g���T-���v��t�5w�����?��?��V��hZ$Q}�)g���W��MyN��xgė7z¯�zn�"V�u�1/��*��Y�@�3�h���I�(d��唂&gt;;���&lt;&lt;U�gJ}'��o�x6Ex�S�O��ۀdvg��I�@��V�?��&lt;A�x#C׼%�:�ζ��p��f'�}_���WO�MS�:m��Ь�-�m��+��#����|&gt;�i�d��/VW2n���7�m���h���w�i:��~Z�*I������@��W9�A�\j��s�Gp�H��TWI^y��M�5��o�C���O</w:t>
        <w:br/>
        <w:t>�C�=&lt;��T~�V�����}y�</w:t>
        <w:tab/>
        <w:t>�i�T�bԵ��ҳ|�G�_�\'���_�</w:t>
        <w:br/>
        <w:t>]{��&amp;���y?������</w:t>
        <w:br/>
        <w:t>���|��o����!�Դ�B��_.݌����©x�Ğo�Sxk�z����?�u�M'��s��J�I���&lt;U��M:?��M�]�Ξe��.��z{������;�=B]/�g��7P�C/�'�������{���v�|</w:t>
        <w:tab/>
        <w:t>g`�k�x�[Y�p��0�5�x6��m!��g�Y��$��:Ղ|�������51zy��|/�����McĖ�-��)��頺�wI����X�y��)��x��X�ޭw�1�peI!�����{5��{��%�x�3-��/�{�y���C�����7G�ź�8$&gt;W����}V�{��=5�8RW;�&lt;G��</w:t>
        <w:br/>
        <w:t>�v�z��4k�~ɚ�_3�q6X3��ּ��~���4M��L�Ek�b�rE�.�x9_������'�w�^+�������t�z�����k�����&lt;7�^0������E+{�ռրq&gt;/����KF��:f����Xj0A§k��i�����+���?Ū�l:d��i���6pv��2����!�l�Oih�)�a��vLr�&amp;��o��ǧ־���?�'����:oF�@�?hxWD�6���6�yu�X��T�6���5�|{�}���O</w:t>
        <w:tab/>
        <w:t>�E����5��"\H��}��=�_����K�?�?g��V��?�3�Ú�͞�nۑᢎt=Q��T�n�8�������M'�ͼ0k+s�j+f�V�#�Y���{U��𾽣����Z-���K�� m�6���`�қ�������Y��a��)/�{�����/λ�:M��|�]/QO:��]��M�����i��\?Ş!�r5Q�|&lt;�}���Zݷ�V��_ǿ���¾�Sx��WV�</w:t>
        <w:br/>
        <w:br/>
        <w:t>�ާ����d��yg����zo�|�/�W�����"��He���-�B1�K��vV6����Z����|/�������7�/��m�7v��i����J�&gt;��Xx��^�Ӯ�em��</w:t>
        <w:tab/>
        <w:t>��8W���z�to�~.���u{�/��j�\������V�'��x�Iѵ=</w:t>
        <w:br/>
        <w:br/>
        <w:t>�}wH��b���c�x��ʹ��_!�1���n&lt;L��͞��ok����ӡu��w}��{oZ�}���&gt;���B�1|5Ӿ�n���an&lt;��OS֪����~1��м����ku\A%���S促vU[�v^����B�</w:t>
        <w:br/>
        <w:t>z�F�_��&lt;9}z?���L3��C{皁�?���^�$]jv�v</w:t>
        <w:br/>
        <w:br/>
        <w:t>���̼Ru�r+���W��~,ïj&gt;%�O��[���r�*���դ������ymX�_�i��c��a��V��{��&lt;y��/Y���&lt;Q��kO�/��`��x$��4�����+��6�?������[�is����q/���+�xO��]�jx�ӮdO�RYK�ލޅv���xK�^�|!�M��*i ����Wr�P�&gt;ό�9�AI�����u���}}J�;,��+$h�t�k��o�8-���rE���A��+����</w:t>
        <w:br/>
        <w:t>k���/�$��^"�[ȃSS�.!�w{�T�݁�+�Q���k���K�j���</w:t>
        <w:br/>
        <w:t>V��TE&gt;p�*�{�����������:|:p�Ԡ����v�s|���k���#e�K��</w:t>
        <w:br/>
        <w:t>�j�7W(x�p�~�ۻ�*�?�E]&lt;�ĸ}�f���9枷LK���4/</w:t>
        <w:br/>
        <w:tab/>
        <w:t>��4�=;�Ǚ�tٻ�(�E`�������V�G׭�e�m5����so'�[������U�x��u���5{�#@�v��;Ȫ����Q۽}1�="�]Я����my�'ц+��k��8�1��O��Z&amp;-��;��~���*�^��u�6���`]A�x�D�ᾯy'��X���%���tg�"ɟ�n3_S</w:t>
        <w:br/>
        <w:br/>
        <w:t>�_�&gt;����h�#�ޮ�Z�ڬF�O�RA�bE�mn</w:t>
        <w:br/>
        <w:t>}QEN�5�y��Mជ</w:t>
        <w:br/>
        <w:t>ν�FW��4�۫K3��k�+�~;|$O�0X�Y�Gg�Y�Ywx��=��E����_k����\|:�g�����ҽƩ=��G����*qө�W🄼�|��6��}*��o$ib]ҸL����u׈���Z�g�t�k�G��LԬ�-�� |F���G�]��4s�~�:n�����G�����ki;/�~�?V�ua�k�u{�ﻙ�vG�o�EU�K��+�Q�޶��oi� �wmU���ڿ�Ö���_�2|}PO6�9�lfN���y���W3�|4���V�Z�ն��=5�2��m���</w:t>
        <w:tab/>
        <w:t>�,zROWp3~�N-g⮱o�iZ{g$���l� �</w:t>
        <w:br/>
        <w:t>����R�GA:���������Ht딵]��]�:b����#��W���WҦ�m&gt;���&lt;l$;��f���7QG����o��</w:t>
        <w:br/>
        <w:t>z�</w:t>
        <w:tab/>
        <w:t>WL���6ɷ����Q����}8x�$�h�+��M���@�\��瑆����Z�T�:·��q,�6wJ�.`M��;��ڼ�¿t�</w:t>
        <w:br/>
        <w:br/>
        <w:t>�k^ ��u�˺�㵳K��ieo��I�ҽ��n����=`����^X��_��)�*����|&amp;�լ_�&lt;C��z��-�n��v��E�j�}���</w:t>
        <w:br/>
        <w:t>H��o�;�Z�kW�G��w���Q�y��s��?���_��4�������&lt;}g���T����Sj鎀'���is�+0&gt;q��^O�W:]�������S(�e���#��о=�~�H���&gt;�cY&gt;X�KEy$?��V�</w:t>
        <w:br/>
        <w:t>,�5�5��5U�1'j�����~=�E���,�j���lܭ��J��݀��|񽎣���2-Bw�Ȟ�RL���X�</w:t>
        <w:br/>
        <w:br/>
        <w:t>��s�_ �.��b��)�P����խ�|$�l&gt;٥цil�70u��a���������*�ky_/��M�4`G�=xK��|&lt;���d�,�[e�F�)���۝��</w:t>
        <w:br/>
        <w:br/>
        <w:t>+�f��#��O���2���`fk�vz�ƛm���aw��c����&gt;��*�־&gt;�Z��K[�����h���#��$ז�O�O��w���v�M�|�j��}Hn�n��T�Z0&gt;n�R��|'��WBҮ�&gt;��a�yY��</w:t>
        <w:br/>
        <w:br/>
        <w:t>��.{o����^��?����%߄�i�WN��W�_���s�f����w��z��� ���E�(�h�Z��:Z�q�?����9����P/�e�9�oP3���d���A�{U����I[�܀�u�v��C�&gt;�^��+E����k�����������?�ȯzԵ��R�ҵ</w:t>
        <w:br/>
        <w:t>J����+</w:t>
        <w:br/>
        <w:t>�����A^</w:t>
        <w:br/>
        <w:t>7�Mk�׌n&lt;I��&amp;H�l:e��y1�����;�xO�^�T����x/G�,om.%�L��Uv8g�}k����sO���m-:��m.�_L��9v`��l�O���(��&lt;v��X�[�^�^�����eS�o�q]�?��</w:t>
        <w:tab/>
        <w:t>�`�����;��������%m2����|6��A�0�'M��|��������/&lt;e��|ӥ]f����S2Ƿ��w�?���?���+���o�ͦ����xSsl��=�?�w��'�燗O�5̘k����?�z</w:t>
        <w:br/>
        <w:br/>
        <w:t>\�@yW��þ?��߈�=g=�ڳ3-�[�%���ѷT�&lt;�</w:t>
        <w:br/>
        <w:t>BM�hZT�Yx����%�0�L&amp;O@+��</w:t>
        <w:br/>
        <w:t>�u߉���4]U��E����M�u4�-/&lt;M}��U:{�ݛ��w�&gt;��4o�������wEi�������e���/Ŷ^8�Ώ���%�[������Z��_���x~]7�zl߽�ӓ��c���-�j��E��x�㏎5].o6���ͣl`�΄v"����;x�����O.�j��@�XS��q��O�4~*ּ=ϊtV_��L�2ھĒ���ׯҲuh�m#�</w:t>
        <w:tab/>
        <w:t>����*?:��[ȸ@����}=�}'�?�w3�ƍo�ϥ���$�wy����f�����W����",�Ӱ���5l��#�&gt;x3��=�ψ���٧����+&amp;&amp;�&lt;�[��ԟ���oD��$Ҭ�[�}Zx&gt;�{��N95������?�����*�����Eo���K�_��qT��&lt;��M'ⷎ�m^;t���}��$�䯿�5��G�t�/������V�s{�j�\J�ws���]����i~�ay���co�����Bɿ&gt;�s�'½+�[kX�sY���i-</w:t>
        <w:br/>
        <w:br/>
        <w:t>�</w:t>
        <w:br/>
        <w:t>�hۓ?J\����x�&lt;��_�I����</w:t>
        <w:br/>
        <w:t>?L�]�Y��̍���0��s�&gt;���x��~��������K3�n��W��~����4�?���XVg�����Z~���?�c�!�b[_��I�k��iw�1�W��۸��K�u��2��~�ޟo$Rm��uI �~������.|?����E�ͪ�������</w:t>
        <w:tab/>
        <w:t>�״Vs����G����^�h�6S/̭�&gt;�{_&amp;|G��x��4M~�Yϡ^ۭ��g��ʿ�z�%����/���6�&lt;[���-�4M*��v[�H�Կ�Csd����ު��F�ς�17�</w:t>
        <w:tab/>
        <w:t>X����,otYng���Ɍ��M�I��=�����=:4+����J��M�,��;S�j����N���j�f���M�S[���o2���f��_�9��&amp;��Aj����:������[]Fm&amp;�ص��U�%��P�������+-Z����|#g�j�j6��K��'\�������v�A�x��6&gt;'�^������F]�|���e��c�Y���&gt;�`�S�&gt;%���i4����</w:t>
        <w:tab/>
        <w:t>!=ӷ�8�������?���it</w:t>
        <w:br/>
        <w:t>�NiWl�l�=렢�����5��s�͵֭r�W+sq��x�Jʹ�+��ʿf��%������z�ZrZ�2�G-�^�%�PK�Gi+[/��v��,�F�gog����G���N�}�Q���D;�/�l'�}�k�&gt;2�&gt;�?��V^"�*?�\�6�R&gt;����}9��$�`p�)��~�g�|0������R�(.�z�ʬ$��w��|L���y�E�|p���am��;_�,�U�������</w:t>
        <w:br/>
        <w:br/>
        <w:t>��qGo�υ�D�c�VeU�+����J����^Osa�ګ$W�����Q�ER�́�3��4��&gt;&amp;�O���1��Z���̒���r[cWc��d�?t�_�׆m��w6�G��X�?�A�Px�ᖙ������.g���8�i�s�S�T�׈�&lt;</w:t>
        <w:br/>
        <w:t>i���7V�3�+�����Tdr��w��.�-&lt;��1�JЯ�������ˏ3�h���;��F����&lt;/��9�Ӯ5��[�ޟ���h[���t�_�m�ĉ|_�ͪ�ˆ���ё-�����]�ĭoK���_h���ևZu�`m��)�w���xoQ�L+�</w:t>
        <w:br/>
        <w:br/>
        <w:t>TҴ�ԡ_���v}��f�</w:t>
        <w:br/>
        <w:t>?��4m�W�躦�}�I�+�Vd}ŋ���ҽc�K��OJ�}CJ�</w:t>
        <w:tab/>
        <w:t>t�b�奤��^;�h_</w:t>
        <w:br/>
        <w:t>��x�T��B�d�ɖ��_^</w:t>
        <w:br/>
        <w:t>wW\�?�4?</w:t>
        <w:br/>
        <w:t>kZt���?L�����ĭ#�^8����&lt;3a�߇s�V</w:t>
        <w:tab/>
        <w:t>o�k7�:f�����\���85[K���w������-</w:t>
        <w:br/>
        <w:t>�]d_��������e������-���y +I��i��A������y��E��F߽B}ԆJ�ߍ&gt;(�߅&lt;cs��</w:t>
        <w:br/>
        <w:t>��{����V{�9�_J�'�'����A{�7��</w:t>
        <w:br/>
        <w:t>q`��u���^+��.&gt;|L���|_{6��F�����</w:t>
        <w:tab/>
        <w:t>?��L�t�4��z�h~3���k�[-��[ĭ�&gt;�����4��9�|���{ۛ����n�#;Kn?��V��㯍���TO&amp;����i��J��ͣ�����#��X��g��Z���H�L��H����H� ]�A���h�&lt;'i��W�</w:t>
        <w:tab/>
        <w:t>��4�^9����s�1R&gt;����~ξ</w:t>
        <w:tab/>
        <w:t>�ǈ�s{�xf��#�ζr�B�#A�����W+�]7R���n�u�&gt;�g$�mk$���ej&gt;���B�^��_�t</w:t>
        <w:tab/>
        <w:t>i�]V��u�أO�nv����?xWW�|C&gt;���\�m��!ib�8�f�½�4���U~�y7���"׊��e���+�k:�ް�;MN�[MB�+�I�l�J���xGĭC�灚KK�i:���&gt;6��Y�=��5󟉾</w:t>
        <w:tab/>
        <w:t>�z/�n&lt;]��.�i�O�S~�o���OJ)�}@�|C���j��t�޴P���&gt;�1���ݫ��'|&lt;�ޏ�#�Qi�t0i���Ey���Ć5�[o��٤�&lt;q��{�����{Nե��N����z�v5�|g�����³�Z]��/�t��6�w0�c�0�6�"��J]�k�{�S&gt;����Ě��灴דI{���5f�_��+ĶZ�������</w:t>
        <w:br/>
        <w:t>����e�q��M��ٱ����_xk��2�=w�x@�[h����#[��W</w:t>
        <w:br/>
        <w:t>�g��Х�^�t�[��W�1��ᖌʲ[�m�So����rv��E�G�[xL�4�-SX������lW6��4m��������5?��֣`�z}��m6ˀl�]���]�c���&gt;:X[iZ�l4�KYGI�Q�j����ǿ�^�4�R�4�t�;U�����6�s�~u��Z_�=��x'~��MkQ�ll��1��}?�+���?�P��`��mU~5�</w:t>
        <w:tab/>
        <w:t>�{�φ�]Q��t߱J��5</w:t>
        <w:tab/>
        <w:t>�&amp;���k�=�wC����6ɫkG�H��S</w:t>
        <w:tab/>
        <w:t>#��ǩ�K�e����Eƽ�}+M�n�sm,^d�a�TA޾���?���j�k��e��W������Ï����F���*�D��c�ܻ���t���R����������H�ᶟmcz��������N������t_�#��U����]��n7A�^���~����Ԥ��(�4M"��������-��A�</w:t>
        <w:tab/>
        <w:t>�?ֶ�[��[M�G�O�_�y�k�Rj�g�qst7������+Y�B�wpط�"��Om�}�w�7*�{��7W�֙��Km�A��^��4�J����!�����f���W������R�D� &lt;�MM�=�t��R��j�\��z���L���n�Z�!Y��{i�Y����l�����^i?���x�F��޿��Eґ㰵ն����{�o�����h�����[���m\�!O�ǰ��t���-��ë�4��[�0��}�m��υ������/#���Y��z�3�M����|c�_|4����m!��7��-�n����Q�BGwZ�f��=��ujj7`D���&gt;�ᷞI���[|�wH�އ�\w��R�[�ck�[y���j�g�����ץe��7���zF�☼���w�2��i��Z���O���������㿈����g����+h��</w:t>
        <w:br/>
        <w:br/>
        <w:t>��B�5�?</w:t>
        <w:br/>
        <w:t>�������Tt�cS]��p��ۇ</w:t>
        <w:tab/>
        <w:t>��\���&gt;j�� �O�MWMg�%�����M��OB=A�[�K�&lt;G��悞+��&gt;�^��3�ڡ���Hpv ��C����|Oaᯈ�����25���+�\4c.�?���\g��.�^����|'��kR&lt;0��</w:t>
        <w:tab/>
        <w:t>�Y��#��t���5���"x�M�����Ҭ��2����ilv�ד��{KX�w��?���t���C����m6U�1��{�N?٨�U�9nMw�SYK�N�F��[�������ſ�r���]����������.�Xt?�!�Iy�b��O�����z~5�m���k߳���M'��V�~T����u�U�?����Ï��M��+K�M���Ĝ\ڮ�}��սC+5ye����߃#���{�(�����Q�y6��F���{�k�o�ɸ���</w:t>
        <w:br/>
        <w:br/>
        <w:t>?���i��-;�</w:t>
        <w:br/>
        <w:t>|=�D���%c���+۫��4`�y�f�U�'�-e4�;Út�����S��t��U�xQ���oY莟n����X�}�(�pG�Ҫ|,�+}i��Q�|Z�[�Mw��:x|�Rd?�^�&amp;���&gt;�m���4+ϳk����.0��_j_�&gt;�_��?kR�sMv����V�W��|����������վ]Au�V���Mՙ�:[�I����aov������[h���{���Ziv0�����+�8�����QXQEQEQEQEQEQEQEQEQEQEQEQEQEQEQEQEQE^���^�RXd�Yw���`�q��{�q�t������]u���,���.�cgg.�$�ݤH̉�`�3^��3Ypk6W:�����i�����Ͼ�Cm���^�Bx���f�c���sg#��r��a�w�</w:t>
        <w:br/>
        <w:br/>
        <w:t>J�ּ5}?��x�F��������[�?J&gt; �.�\����=y��xVYWtw?߆\s����{E5'�#������CQԵk�e���Ȏ2QvrI�k����{�=�K�N��]�sl�K���k�ԯ�t�)�u����KI,��T</w:t>
        <w:br/>
        <w:br/>
        <w:t>��������Eem�kB�_����i7t�~</w:t>
        <w:br/>
        <w:t>�[���oӢ��Q۵nn_q@�;V��&lt;'&gt;����Ң��4�tM�I$Er�F�]N��Yj�0�i�p��H��X_z��*�K���%`x�@��&gt;�t[�F[�w�w��[�j�(����i~Ҭ.�3��$2m�U�^���������g��S�7FS֭�E���¯��</w:t>
        <w:tab/>
        <w:t>���$��s;B��&lt;��/�]�P���)�i�R��|�F�����'���kۭs���&amp;�Ŗ��XY�Q�KI�c���Gc^�ER���C��E'��ƪ�P��WO��t��R{K��r���EO����x��:$�&lt;Q��%�n��6</w:t>
        <w:br/>
        <w:br/>
        <w:t>�=�3�g/�E��Scx�ټ�{���:y����Q�����r��K]�$ �}?Z���^E�</w:t>
        <w:br/>
        <w:t xml:space="preserve"> ������WYIE&amp;�Z�5��Ĩ��E+/�g@�~�j�.��_��&lt;�۪6�k2\�3�aվa�uȦ|p���&gt;����\w\����l��B��3�⿄n|e��[+;��{[�oW�,��l�p+ľ#�&lt;1�6��_Ceh&gt;]��&gt;�ָ�㇀5{�����ڿjF���ℛ@wڭ�����XjV�sip�9b�~V�|�;�J�4��[I5).-���D��q�W}��</w:t>
        <w:br/>
        <w:br/>
        <w:t>�,�|��ȩi]��7�����&lt;S{d�E����qK����}y���(���-b��S����̸�d[���e�!s�i&amp;�7���P�C�c�^}9v-�s�so+������c����������</w:t>
        <w:br/>
        <w:t>cW_��h�F���{oJ����&lt;3����wW���WsD/�O5MJ�u��V�x��ڦ��6��=�����aʵv��v���A-��c$v��'�.</w:t>
        <w:br/>
        <w:t>`x���|k��t��$E���H�مu�Qw{�8o�/��i�)"�o�o)�dQ�ǥT���mC�~��I��6w��ym�-�=��(���pET�֮+�?�o�@�H��v�D9�nb;d��&gt;����M6�@x߀~x_�:��My��۶�Z�n���w��dQMɽ�(����X^{�R(c]���B��1�q��^�E����U�տ����kOxcះ|9�i��?d�$�op"&lt;�ݽF=*i&gt;;�&lt;�P�k�ͻo���G�}b��Z�u��ѯ��m����z����Q��|��}&amp;�L��k���̑���vMN�{��/м!b�~!�`����o�!�ez��d�������gQ�&gt;����e��%�����~���;��?|0�6�4���,���Ѱ���h�'�.���]�9ٶ�]+C����ER����jn�݁�ޥ�X�f��5�x�D�m�Y����=�</w:t>
        <w:br/>
        <w:br/>
        <w:t>�g����/xq�n�A</w:t>
        <w:br/>
        <w:br/>
        <w:t>�i�c�0_�l��[Zޭg�X��R�E��n�m�"��-X��������d��jr���/c�ݐw`y</w:t>
        <w:br/>
        <w:t>֩˙{�g|����|�V���1�\��ۃ#JJ��+���N�r�w����;�xQ4��+���_3�ym���D0������X���</w:t>
        <w:br/>
        <w:t>M�x7R�Y2{�/6�ă��WiE��?�^�[�擢ꪋwf��m��;G�]���g&gt;�w�E!k�X�I�W���&gt;�;�p4���Y�Oq'܆6�����T�;�k</w:t>
        <w:br/>
        <w:t>&gt;����+8ci&amp;g�4��c���SĿ巟C���uѶ���Yn~W�������x�,t�)��$xo4۽:($h�vҨ�+S&lt;1��so�-��qMq����s��2*Ǆ���F�u���h���������ȿ�weݭe(��"�~���5�/��v�{&gt;8��J#-��F�]æ�u5���|G�G��T���N��|�ݹ[n~���kЮ�`��{���c]��6�Q��6?�</w:t>
        <w:br/>
        <w:t>C��ɻv�7�/���������</w:t>
        <w:tab/>
        <w:t>�4/Yyk=��^��T1�}A�����C�[�����5���6���k�k}3�v:.���v+{��[�ZI�e�����s5�+Ⱦ!|U�&lt;?�mCFд{;��-���[�շ]�2&lt;��R�5M2�[�B�kXWt���UGּ?Ğ6�%��mF�%���?�[�btB?�E:k]P���{����5�_˼�դ��G��&amp;o��z7�O</w:t>
        <w:tab/>
        <w:t>�xU�R�2��k2����"'_pA��[��'�`�u���Y�V&gt;�}e�.H����oތ�����D���Ms�]���[M����Z��_��W��g��_�P��,�5kh��O�d��=Z�&lt;���o@ET�R</w:t>
        <w:br/>
        <w:br/>
        <w:t>Z(�@p�w��?Z���.b��e��E�̍���P���8|Gm��as��w��Hߑ^�EW3��&amp;|�u{k�;�ڍ�Z��{;�ѧ�6���n�^�����x#MК��2Z��/f$��ں�Z�V���2����b�$������7�$��W&lt;�%z})5��j����&gt;�*@(4Q@�9��{?��iqChg�P^��L#�{~��;ۏ�~�D;�����e�4,��������b8o��</w:t>
        <w:br/>
        <w:t>��ǃ&amp;���M���D���km��8�Gſ�V�W���r/�E�*5���o!����8�{=)5��N�/ƿ|)�-U����:��`��)&lt;#�;�-�!�u�i.[�XI�����d?&lt;7}�/�dj{��\8h�2&lt;���k���I���)3^y⯌^�΢����v��H�F��?�b�5O�z&lt;�χ4�Ğ#��&amp;d�+yv4$����e4�$������k�</w:t>
        <w:br/>
        <w:t>�4�C�����@�ƍ�����ǩԯua���</w:t>
        <w:br/>
        <w:t>��_��_@[����;]��C�V�������t}Z(n|�H��6]��W렢��XG</w:t>
        <w:br/>
        <w:br/>
        <w:t>�</w:t>
        <w:tab/>
        <w:t>���|'��o�����M�N�|e�=���-u��i~�a����Gz��)�� ��;�w�dI"�v��!�y������^j��F��s��zu�k`8Oxb������e�~�$�]+���io�5ğ�k~#�&gt;���&lt;zF���/,�7�zJmjW�x�����Y�����/�d;��h���b�����s�</w:t>
        <w:br/>
        <w:t>м�����l6q���_���7SX&gt;E�u����n4�kO��[�:��T��*)�;�Ҿ���3$�5?=~h��̙����|��]�z���#ۨk]I#�ݓvӽ�5�զ�ڳ��O�;���!��t�n�����91�C�»�*��i�i�ڄ�oio�Yd�QGSR�ޠ\�׏��u�1�F����kE��6�L��n�]�~*�_���N����S��w�e�3֛����;�k~5��b�u*�|���۟ꧧ���G����U������Kp����&gt;��</w:t>
        <w:br/>
        <w:br/>
        <w:t>�JLE</w:t>
        <w:br/>
        <w:t>[K��4���Khn��]�E*nV�Ҽ5���I���Q�.�8����˧Lͅ�}S��k�))�5�\�_</w:t>
        <w:br/>
        <w:br/>
        <w:t>^x��A]9�麵���/��Do��k��'ƿ|'๖�_Ւ+��y|�c��F��</w:t>
        <w:br/>
        <w:br/>
        <w:t>�|1}�</w:t>
        <w:br/>
        <w:t>X[i~[��jv��S�����[&gt;;𥷋�:�]̏o"�Oos߂t�$_�T��į</w:t>
        <w:tab/>
        <w:t>x��-Z����|��-]�����5�_�G��&gt;0�.�`�</w:t>
        <w:tab/>
        <w:t>Vv�(l�Hnp~�{����%'-��#������&lt;Cn���y�K���y��_��P�D�eνua���c�x�T��ކL</w:t>
        <w:tab/>
        <w:t>�+���f���C�|?��MWW��I�b�}�#����Ɗ)JNN�g��w� ��u+7E]R3F��8���x��7���֑�*��.�Cg����Ф�x��n��v&gt;���N��7�iw?�ݒ��G��"Eo��*Z(m�fE�K��;м�ˬM3\��ȵ���4��Gj-}��+��_�G��Y���T�+bh.�T����v���U��ZL����~%Ӭ��[���i�W�xg�:W����</w:t>
        <w:br/>
        <w:br/>
        <w:t>�+�G�(��ƪҊ�</w:t>
        <w:tab/>
        <w:t>��M���W�����iK���ȯ&gt;��5G���$���^xzYw:��f��p��d�O</w:t>
        <w:br/>
        <w:t>��.���&lt;{�'�J㴸�x��e��\|�ٷ!��VZ�#�8�5f.��z�Ƨ��`9O�~����4Y6��ټ���0�3�����|5{�|#���~\z��Zڮ��ֻ�(���vS��</w:t>
        <w:tab/>
        <w:t>�lo˹���</w:t>
        <w:tab/>
        <w:t>����k~��M\;��V��5�4M�95</w:t>
        <w:br/>
        <w:t>I.��R�b�7[��颵A�����{�x�ĳC/���&lt;˕��T</w:t>
        <w:tab/>
        <w:t>�F��ץ�U9��QEHQ@Q@Q@Q@Q@Q@Q@Q@Q@Q@Q@Q@Q@Q@Q@Q@#��P7'��+��x�LWV����O�O&lt;)�C&amp;���i\Wč�W���W�~�����n��n�w�e|��[�o�gQ��_�[=+���4���7��~�X�KT&gt;��'�-O�Υ��7�z�XD'�{�c�����&gt;{{���&gt;|A�t�N�����hnB�����W�_�|Ohv1隴tR4����WE+���5ix��������</w:t>
        <w:br/>
        <w:t>��4��%��e�����T_0�d�%�M��ĩ���~&amp;�Q�?��΍�c��װ|+��&gt;4�ŵ��[.����E o-����r+�?�g���,�_[[k�_�4���A����:"�yV�د�z?���S��w�a���f؍�O6c.3���Ұ�q}ilع���쒪�:��,�'�ū^|�{\�ң</w:t>
        <w:br/>
        <w:t>����?���ׅ���WQ��a�lI��=���т��s�sp:VԵ�jV�a����])n���%F��</w:t>
        <w:tab/>
        <w:t>Eq�J�R��=g���l|_�xGD�ĶQxZ���X.��U�&gt;�;f�'B�ᆋ�Ec�\�im�]�;�徬y5��~�KA���u��~��iu�X�O�n��5��x�Z'�&lt;?gu�M�WW�W����A�=w��SѤ�gOi:���&gt;���4��vkp�d�B�6���[�ֻ���</w:t>
        <w:tab/>
        <w:t>��ĚO��|��������]��$��@'�k�%#���k[ᅏ�����ƿ�}:Mj����-Q��.Y:���qC����KO��Ԭ��O����O�,O�[�jZ���f�Z��6����%}����4�</w:t>
        <w:br/>
        <w:t>X���a</w:t>
        <w:br/>
        <w:t>��7��E�f��6V�������si2�)r��tL_�N�)�C.���iG�'����I�����h��������4jwV�c^|�m�x���s�����|7m�/����~����U�שּׁ&gt;E�L�oZ�٫\.}</w:t>
        <w:br/>
        <w:t>�</w:t>
        <w:tab/>
        <w:t>�?�d��-(����2�?���4��^[e��������+r�2�{�s^!Ӿ���7�uij��Y��d��v��IA&gt;�{���MY���uK+�c]̶��lW���O����Z�����I,��,�����^�Q$���-OŚ�q�}KZ����y�p�k����;�</w:t>
        <w:br/>
        <w:br/>
        <w:t>�^��AGmwX��V[�����߁�tI��Wm����Iq=˳*�3��MEZ�H�����1i?����xS��M'�Ҿw�Y�|:�&gt;�k�8��%��;�cySt���Aޫxş�O�h�9&gt;��[�H�YO�{���o�5~�.}#�</w:t>
        <w:tab/>
        <w:t>߅?�d��-)W�vھ!ҷ7�&lt;�x�ox~�������6�V��I��D���������x6�P��u8�a�g��v����1�JN@{-Ρeoe�ˋ�"���5�</w:t>
        <w:br/>
        <w:br/>
        <w:t>���s&gt;)�Ɵ�����mƗ����Ɨ��ܟ��+�=K�+����3j1�&gt;���OYw�0�d���8鞕��6���&lt;�,�Z�&amp;��Ewa������[�・#�Z��Y�Ϣ�;����J������</w:t>
        <w:br/>
        <w:br/>
        <w:t>�ɤ��ZW���D�5�=�΃�}��tvk�I��</w:t>
        <w:br/>
        <w:t>�W�x����mKJ�ug��</w:t>
        <w:br/>
        <w:t>5�Q}����w7q��R������_M�m�m&amp;���%m��8q�­�����;�qF����@�O�?@�N|=�[i�|y�FF�t���]�˴��Ka�1x�tO|E�f�a/�,��{��|��پ6 �w�ܪ���|3k���km�|��c�^6��K����t�u�k�&gt;I��Ywc[^?�&gt;x��״%'e�ݴi�i1��km�����ׅu���gźT&gt;�'�:T�j�㇀�+�N��&lt;���O��|q�k�?h�}ᯇ6�/�c�EmE�o1�~���f��U�7�4��Z�y�m�Y�u���ܷq��3������(.�z�'����I��������1�?���?�+;�o��&gt;�&lt;�D��y6�}���N�͞�|�ա����f�Q�𵎋�KN+��B�2wt�cG�As�o�D�t��]&gt;��Q������?g�G��6;ל���&lt;Ay��&lt;����Z�ֽ�����������Ǉ4��Z���zU��QM�}�'��r��P���x?�ׂ�q��i�"S*�f���U�&lt;'ǐ7�&amp;�������^Ud����G���"�Gw�����`���</w:t>
        <w:br/>
        <w:br/>
        <w:t>��/�&gt;������/�I�}'��5��o�&amp;��vؔrD-��u��|ெ~2𾟭��~�r����l&gt;�{�%��7�|7s�7^�񾟧x�Fy���t]����|���7T�&gt;���׷��'�n�Xbx�U�����|)��2�o�-</w:t>
        <w:br/>
        <w:br/>
        <w:t>����ԎY�UL�����5����u��|_�XM嫙�h���}�&gt;�7�_���ּ?�oiW�[����2���n�Q�k���=��ZW��y���?���&gt;�w.��4�u2�F)"'�������~����?�Ju+</w:t>
        <w:tab/>
        <w:t>Ѯ�u$�@͆郐</w:t>
        <w:br/>
        <w:t>f�[�/�N�)�C&amp;���iG�'����J������s�|+���'�4t�V��!�-�&lt;^j�d�Ө�^����D�&amp;�cwᗇC�[u�Ře8������n��y�O�4��J?�;���O��x����b�U��&lt;�E�M2$�O~�����I�W�߃�}^�V����[뷰Fҧ������</w:t>
        <w:br/>
        <w:br/>
        <w:t>N�P��</w:t>
        <w:tab/>
        <w:t>���bҿ�%i?�=��ZW�-|���Z_�?�:����:7��پ��.ֻe��RބWi�@�w���K�=B��O"�w�ے]��G$o`=���</w:t>
        <w:br/>
        <w:br/>
        <w:t>�Ť��Z���y�O�4��J�/ᆋw�/�Q�|&gt;�u�}��vE�1�n�~dQ�������</w:t>
        <w:tab/>
        <w:t>,|5�/tM�K��9�LnV\�z�Q((����y�O�4��J��x�D�.^�Kլo'U���̮q_)꺗��S-ͧ�߅�wPF�����`�����~'�T��&lt;!���m��e[m��u�$�y��</w:t>
        <w:br/>
        <w:tab/>
        <w:t>+��U���;�ūXh���emc6����ٗ̈́�,�v���</w:t>
        <w:br/>
        <w:t>}��C����</w:t>
        <w:br/>
        <w:br/>
        <w:t>��~"�ȳ]mV�m��9�5�G0����|,�Ώ���xsʍ~g�X���f&gt;���E�MK�c�$��=ow̱\/ٮ�ؚ58��EV���ӼI�}2��?���yV9�6V�[i�&amp;�{�y/�|G��ⴞ�����R�y�7+��3�8u�V���}:�&lt;����=$7�}�x������#Ծ �Z|�^���*�_"X؝��_�y��־���5Ǉ��n��d� ��v6&amp;����w�֭���</w:t>
        <w:tab/>
        <w:t>��EX�@��ʓEi��g��o��</w:t>
        <w:tab/>
        <w:t>(�鷗��l~�u?���e��7���|'�h~��Ӽg�O��vw7��YI��߼g�����2���xj</w:t>
        <w:br/>
        <w:br/>
        <w:t>j���td�[����J�߻�ʹ�k�U&gt;k���</w:t>
        <w:br/>
        <w:t>��R��Z���0:��Y���˦�s�&lt;k��'ž���M���e�+�W�El���5�x՛ʃ�n��E]��2��������[�5��ko��</w:t>
        <w:br/>
        <w:br/>
        <w:t>����X��ev�������</w:t>
        <w:tab/>
        <w:t>�;���ƯiW��O���{x&gt;H�/͏�4�t��|q�x/�ZE���m���G��y�w�:�C7�5�?�xS��M'�Ҽ�Ó���Ú����Y���ݕ%u�sW~#X|�</w:t>
        <w:br/>
        <w:t>��M�=�K|˺;t��g�ƦI7���</w:t>
        <w:tab/>
        <w:t>߅?�d��-+_J�l5{O��w�^A��ds��G�b:�Я��X�o���1D��o2�st��j��&gt;��-</w:t>
        <w:br/>
        <w:t>�~�a�㙷H�g�*g7�:�2�7����ee�v�/�Z���&gt;�:��7�{&lt;'̐��j-����xw���*��&lt;#�O�����S/�.ϸH��w�{��7���x.�DԼU�Y�s�ù����c�j���"O�y�|j���۶����A����tOx���:��ߙ&gt;�rR�Q.S����|���k�x�Z��7��K��V�L�w�������+߼�O�&gt;6�k�O��إh�Z)U�ʕG*y涕��ƽ��t�[�eп��U���R��c�򞂢_����m֯���v+�q?�Ur�p:Q�O�J��rO�xsM��f�i`��˓�T��]��߄[B��tM7�B������A�|�`�</w:t>
        <w:br/>
        <w:t>L</w:t>
        <w:br/>
        <w:br/>
        <w:t>ߴv�i�ko��_�4��o/�Z��\+2�c0�&gt;l�����k�úTZ~�u�Ղ5ۺW���ُS\O��~о꺖���[����&gt;l4ȧ��u_�L�/�4��C��-�[{�����|Qy�7Timo��~���mxĚ��n�$p�kz?�,c��/"����</w:t>
        <w:tab/>
        <w:t>��&amp;���i_,�G�|5q�-��y/|�=W� ��7��ϟ��u��z��f���j��O�p�</w:t>
        <w:br/>
        <w:t>�d���s�q���_K�Σ������Ğ</w:t>
        <w:br/>
        <w:t>��%��-��`�S�A�w~</w:t>
        <w:br/>
        <w:br/>
        <w:t>zdצh�|0��Ȭ,'���F�v��徤�k�&gt;(xk��_�5��~��=GT�N#(�6-�</w:t>
        <w:br/>
        <w:t>w,��&lt;���v�h쫵���7��/u$��xGD��U�7��mF�~�c���-�g��3�|tq�נA��*E��4�6�U�_����پ�8���&lt;?o�j�W�\WPZ��j�,�|�{��u���x�Ǟ^���i�l�FR4t'���(�]��7�Oh_���{y�h�heYv��p�������ɯq�����2i_���|����[��H�&amp;�̻�"����~</w:t>
        <w:br/>
        <w:t>�.F�_i������o*{ol���i6��y�O����Zߴ����.-eI��w,��C</w:t>
        <w:br/>
        <w:br/>
        <w:t>��Ú�~-xFxN�4}@L�ؤL�#'t�9=�+�EӴ</w:t>
        <w:br/>
        <w:t>2=;E�K;(�$�&gt;���Tvm[T��-</w:t>
        <w:br/>
        <w:t>֩w</w:t>
        <w:br/>
        <w:t>����d��s�X���S��]'�ҵu�*�[Үt�B���R����?�|����~�Z���4����Kiwm�v�dF�}��~lQ�n���y�O�4��Ji��?�cҿ�-k��Ii�g�~Ү�..R���Z��6��ҽ{�����i�B��F�L����"�U���V��n����F��v���w��Go</w:t>
        <w:br/>
        <w:t>ͬ�p��I3��֟�'����I�������_</w:t>
        <w:br/>
        <w:t>��]����jzE��ͬ[�[o��Ҩ�3������Ht�5tm&amp;x��?ۦ��8Dw����2i?���y�O�4��J�����T�DV֟-g�wyr^l�ϺG���k�Þ</w:t>
        <w:br/>
        <w:br/>
        <w:t>�߃m����]��[k��~�q��{4=���</w:t>
        <w:tab/>
        <w:t>��ť�J��</w:t>
        <w:tab/>
        <w:t>�?�d��-+�&lt;5�;��eι�o�k�[v��Vv�c��j���S\�{muj����k)&lt;)����'�1�\��ޟ"{�����̚O��kiƛ���i7�ױ+mf��8S�WĞ*����gv�-�o�#6:���ǻ挓��}�����p�ҭ��;�`� 6=�g���i��og</w:t>
        <w:br/>
        <w:br/>
        <w:t>�����l��O������n��K�+x�{��O������8Q��������m�ݼ����V�U����Ў��</w:t>
        <w:br/>
        <w:t>.���N�4���K�U&lt;�Ʈ�?������5���j���Z_��Q"$�u�~�J�)/�?�����މ��F񿏵�6��5�M���$�0W���I]���O��j�(�����x�k�U���O���`�s��:W����.����s����r�,qK�Q�H�&lt;�u����ǌ&gt;&amp;XK�X8��H,�ؙ���ϭlx{ÿn&gt;���U�n���l�iZ�;�2%���/�S�����#E���T񦕩�B��w2ܯ�&lt;����G����~:�����&lt;)�-���o���M��m��lݏz����!�ž%��D�_�{�#���</w:t>
        <w:br/>
        <w:br/>
        <w:t>�Y�5��|�ϥ}�?�4�g�a���</w:t>
        <w:tab/>
        <w:t>��ѷ�-���#s�5*.�o�n���@�}���jZ5ι}�u=�xݹ��o���V���'�G�'�5�&gt;�P�'�7�\��r��Y1��&gt;���U��������E����駼�;�4v�#�Ey��=/F���Mg�~�w�.ne��U�7Oi�*�S�n�T���LxC��+�~��&gt;*��e��"�b��X���GU�kk��</w:t>
        <w:br/>
        <w:br/>
        <w:t>�ɤ��ZW�߳g�|=�]����</w:t>
        <w:br/>
        <w:t>��&gt;�jZ]��n2B�ct�</w:t>
        <w:br/>
        <w:br/>
        <w:t>�~5�Z��/�&lt;A�S�z8��%݃�%|�i�ܕp�</w:t>
        <w:br/>
        <w:br/>
        <w:t>�P����&lt;���O���</w:t>
        <w:br/>
        <w:br/>
        <w:t>3_i;��=�|���f��sh&gt;��n���^Dٙ�m���3^���¾</w:t>
        <w:tab/>
        <w:t>���W�&lt;��$ӱ��=����챶ySM�KV=�YYw+nV��g^�tQ��+[3�_�%T��՝&gt;�</w:t>
        <w:br/>
        <w:t>&gt;�K8��hUc�����^$�ޑ�[4����mB�r��kz�Zu��'~���I������</w:t>
        <w:br/>
        <w:br/>
        <w:t>�ɤ��ZW�eе���W�~</w:t>
        <w:br/>
        <w:t>��n-o�+/͛�U�����𧆮��1㟇�6���}��;ỏ�2s���������</w:t>
        <w:tab/>
        <w:t>���bҿ�%h����2�?���7�?��</w:t>
        <w:tab/>
        <w:t>�t��Zj���g�m����$��!}�_\���5m;ᆫg�m+�_V�+�f���M�����{4��kJ�,5kAs��Aynx� p��U���υ�OC4&gt;�`�ᙷȐ�}q[��K����M�o�+�7�t��[k)�J����oi�</w:t>
        <w:br/>
        <w:t>|+p֒�C��F��8=?O�+sN�3���</w:t>
        <w:tab/>
        <w:t>:��gq�n�����c�U��jg�</w:t>
        <w:tab/>
        <w:t>�?�d��-)?�=��ZO��|��j��59t���</w:t>
        <w:br/>
        <w:t>l�Ex��u�2�����+��{��i��\�&gt;�:��Ỗ+�Uss���</w:t>
        <w:br/>
        <w:t>�W��_��^��y�O�4��J��v���kRѯ|M���4L�r��ч��</w:t>
        <w:tab/>
        <w:t>�-;�'��o���E�.�o&gt;ʑ'�+? u�9��6���J�|!��f���m����_k{wF</w:t>
        <w:tab/>
        <w:t>�=5�|agp˦�b��ͺ����cS��b���о"xJ�/���-.���mn7I&amp;F����[�����f���Ϝ���{ӭ[�1c���^�s,~������L��n�ݯ���;[����=[�&gt;�}�j�}����wQMp��b6���k�����w�O�4��J�?�!������o&amp;������e3�{</w:t>
        <w:br/>
        <w:br/>
        <w:t>��g���}���{|c,�y�D��� ~��_�i��G$[�W�w�O�t��J�-��$�Ib�w++d05��</w:t>
        <w:tab/>
        <w:t>��E��͠Y�d.��+f�������}��6Z&amp;���[%��+�8��~u2J;W�Zն���,��Vw2F�j�R�h�m�FO�|��O�cZ�x��ڮ�y�k��|ſ�[��c�u-�&gt;��o�|?�x�O��a</w:t>
        <w:br/>
        <w:t>����T鑑޼7�7��j� �����O��,�T����j�YE��k��f�l#����u�W&lt;��Uu�)��V��X�e�x�I����ܽʉ�?I{n��y�������k��+ymr������Oz��x�����zm���&gt;�u��t�"��C��ʛI����{�?����</w:t>
        <w:tab/>
        <w:t>Z?�&lt;���O�%|���/�&lt;</w:t>
        <w:br/>
        <w:t>h�ն��W,�e��&lt;Kp���q�eS�&gt;��_�ρu�O[h�7��0\����&amp;p�}Q�P����g��</w:t>
        <w:br/>
        <w:br/>
        <w:t>�ɤ��ZQ�</w:t>
        <w:tab/>
        <w:t>�?�d��-+���χ~�Ω����6U�����#�c�|���蚅�����5����#�k4+5�~��=</w:t>
        <w:br/>
        <w:br/>
        <w:t>�{Ϭ��;����I������"���(n�K8-�]��,���J��ᇇ���~$M��׾[(�3,M����&lt;���k�&gt;�}�oN�χ���&gt;s"E�ڠz/��ȶ�Dx���w���ד��F�w�i/&lt;ߒP��OZ������1�_����&lt;'���R�D������A5�R˽`�:�u��w��K�</w:t>
        <w:br/>
        <w:t>1��:=�����w�}s�hq���'����I������{�?�4��J�'��ZO�|/�]��Ͷ������gF��9���Zf���Z&amp;��C���ki�,ke�ڧ���|�/�FO����p�����MN�tH��ʹ�O�U�[��x�pRzs\��9t�oS�Z��-7Cס�kO7|r�і</w:t>
        <w:br/>
        <w:t>����u��H�q���_�,���F�o��雘�Ϋ��f�t�4��~��5�J[�����7�'�?��$�h^�ƾ/�������o</w:t>
        <w:br/>
        <w:br/>
        <w:t>x�M��nlQ�f�`��kj�����'G�|)�驤kw+a���ʾZ�R������궵ᳪ���=ᥙo�Γ/��O�k��3�9�~�o�V��?ak��Z�O�1�F۷!�5n�p=�I�t�b'�J����k5����®�"�&lt;��Uw3W?�x{��L��-t��v��ew�ֺJ�Ӡ��'����J������</w:t>
        <w:br/>
        <w:br/>
        <w:t>�ɤ��ZW�x��v��K�B�k�*i��Ke_'�N�J�/</w:t>
        <w:br/>
        <w:t>k_t��^6��ݕ��7��[��|�*�7?�:�QM]�凌&lt;9�]Ekc�i�����(��}+t��ۻ�_��h�U�m�'��v�B���t�b���Uf��č</w:t>
        <w:br/>
        <w:br/>
        <w:t>�M�ŋ���~0������MN�'��+�"�_���&gt;�</w:t>
        <w:br/>
        <w:br/>
        <w:t>=���}N�&lt;�m��+p�������f-'�ּ�⭏ÿ=���/�y񕦺��w� �~�&amp;�+�Z=���,�N�����̱���vѱ�rƤ���Ȧ�������</w:t>
        <w:tab/>
        <w:t>��ɥ�JVd�d�^���w�v-k�Im,����r�m���dW�|#��� |@����R5�v�GW1p'����Z~�o��\�-���`����Y[��W���W�����K�*��܊Z�ag��6����</w:t>
        <w:br/>
        <w:br/>
        <w:t>�q�?(:պ��(�EPEPEPEPEPEPEPEPEPEPEPEPEPEPEPEP��r�7�</w:t>
        <w:tab/>
        <w:t>ޥc��7��:����w�E�sס�K��/���S��SƖ6���7��Y��%�h˻���uZ����/�;�Kl����T�:יA�N��w&gt;���uϜ�v�R��"^6��x���c%k0,�R��k���=����i|g�Y����$kO����٧O�g����</w:t>
        <w:tab/>
        <w:t>oҴ�e�[�k�����]I����������5�v���o�</w:t>
        <w:br/>
        <w:br/>
        <w:t>7���xn��)~W�?�ќ0a�?�CBI�y��῅��o�{�ѦC������e��]���}��3�s^��+��[�7��{�{|�o٣�o�i�r�`�.1���7�:���2��᷊5m6�|�6��*?��ö����[o�*x|��~�q��Us�P%�����q��\��-΍h�WK�1���O~��+V�</w:t>
        <w:tab/>
        <w:t>|�"�![�H�E]�0$wҽ��O����f�4ׅn�x�#�~��l�Ͻc����5�"6��a�?���ω�ox6�N��ȿ��̈́����?�=�?����c�[�������~��g��s]�i�Y+��ǁ�)On����ǌt��+�vX��[������V��&lt;W�jz����;��u;Y��O�R8������-^�㏄����5�0����6��;��޵s��&lt;/�to�G���E�%̭�V��W΀��h��H�&gt;-�C��_�9��Q�</w:t>
        <w:br/>
        <w:t>+_�����b��8ې��Cm&lt;T����-kH��[m+��m���QK��,g��y����4�Z���K;k��YO��kȵ��w~ԟ�?</w:t>
        <w:tab/>
        <w:t>��L��6�+n���������d��P9�7��&lt;_�Hu�C�2[�2DҪ����կ��t�)�٬Px��K��[��y_����5{W�&lt;N�)���l籼�C՜뇂e������.��_�2�[�y!+��◴���w���ׄ_�</w:t>
        <w:br/>
        <w:t>u5��m&gt;]+��=��yr��$���[՛���o����.���3���m�Z���=&gt;{ɴ��������?�&lt;��oZ����|c��O=��yV���W-o:���zגxG��p��i������;9��*��Vk^�q~j�ώ�o�ˢh��j��.�w����Gҽ�~�����e��[]G���D����\�{n�v���׶��&lt;C!�o�����|�4rex�SG�r���&lt;5j����\�?{�������|�y����w�j� ����ekk���Y�oá�o�^�յ;�b������.a����Rc���\w����R�{�Ꚗ�yOy���#M۲́�;5p-����E���o��3��g����~�6���B��׉~h�Z�v6z����}r}ɯx��'�x��Z���c��%��_�垤})Fn���~/|��/�������#,�_��et�����ӊ�*���U�$^�f��O�mo�%�n�ߏ6�W�v�w���A�OjZ^=������</w:t>
        <w:br/>
        <w:t>������]�=�#�p���U�d�^\|�6�������&amp;�d���{%QY�_?����-K�I�s��</w:t>
        <w:br/>
        <w:br/>
        <w:t>�������3Y5��y����t����W����wZ�įx�</w:t>
        <w:tab/>
        <w:t>S�ѾԷ7R%����5�</w:t>
        <w:br/>
        <w:br/>
        <w:t>Ӛ�h��*���Q�cs���~%���o�/���m�!�g۵{����K��}�S�t�����</w:t>
        <w:tab/>
        <w:t>�������w�3�I��d�=���~dϣ�谂"@�(r���з�GҼu�KȼAo��h0#���{l׋x�Q�c����{H��?�ũ[˷1��__�i��^���l�����w�+��f�ύ&gt;</w:t>
        <w:tab/>
        <w:t>�����:t1#jP��ɜ�l�zg�r*�4��iO�"W?����BZ��^Լ9�=B�E��4���c:��F���ڴ&gt;2�b��?n�-��b�co��A+����?�c�嚫+}*n���vu�i���|3�}���1������&lt;;tP?�5�G��?���h�ʳ\ǺY�~�퓏aY�0�C��/mm��u��|:����F� pi��|C�k��'گ����V�?w{}��ݐw�RZ�|�$� {�ڇ��Oj��������n�U�/�ö1���߄^��o�o��顝����9"�$vȬ</w:t>
        <w:tab/>
        <w:t>����5�����&gt;w�1c��3�f�%v�'�R��H������z�y6</w:t>
        <w:br/>
        <w:br/>
        <w:t>�{���}={����K�w�_��u��9ٟW��s��������-��%�H�v���(�h����x7��hz�T�Ӵ�h����[yv/��u۽Oz�~4^���ˋ���PXa��.�X��G�[&lt;'s�?_��3$W24RG��Gݴ�k���h�m�E�$q���*y�L���*���SƚƝ�jz=�����]�&lt;Q7�|ܐ�k߾L���[=��$W:֡,/��S]wĿ�x&gt;��3as��Z��f����^f��V7�}P���5K=KH���u)n��U���U�|����t�_��Λ�|�o/�a��d��%��*�����Y_���t}Q���&lt;S�;���L��s/̮�3�wv�P|O�7�j���g��,ƃ�ލA���ɀw#wS��+Ӿx=|!�;×�%��ռ�e�� �57W����~2��m'�|��hh�˺�%�W</w:t>
        <w:tab/>
        <w:t>�����z��?�v~(�u��z��Ⱦ��H�._v8Pr�7�R��ྏ�����W��/�;����A�����ÿ��7&gt;񍡳�5�;�H���E��x�ר�i�ix���[V�~����3���D1������Y6�$�}�o�]w���$7����L�S����/�(ӵJ}^�]�d�u۴</w:t>
        <w:br/>
        <w:t>�1���o����xb�M�.�%��K�/�#O#)�U���i�ʼ������o�v�Ҙ�����ዏ�8ִH��O-���d���gi+�O��n&lt;Q��4��%��N���r��̿�*�I~�R�K����!"�o�y��w����ҚtM�m��G�~\��</w:t>
        <w:br/>
        <w:t>x?����T��</w:t>
        <w:br/>
        <w:t>A��Oi/�����\emM��&lt;"ڟ�&gt;�3��y�� �.��}�_�Գ�m�'�mwW��uZo�����+��y���&gt;��h�j�v�s;�������&amp;���]�=2K)�'�S�r���&gt;e�c�V-?��7ՠ�Dw1�C�&gt;]�_Z���`&gt;����[�����t/����Ms�r�(l���S��^:��&gt; �4��R��͜7�r}��&lt;�&lt;)�_�&gt;�SU�t�k��|-&lt;�(����Em@���GW���w����(-����</w:t>
        <w:br/>
        <w:br/>
        <w:t>��c���$��%�}�ɷJꋍ�y��O��]�u�x��^�%�m�:O���A��/��}{oy��s�+�����gO�4�����xCA�&lt;K�E�}�7�@ҥi���3G$���L�����P�1{y��M|+}�[^.'��QM��0��G&gt;��^��--3@�KkE��_������d�U�W�'��К��|�U�Ww+؎2)�O{M��/��4����^!ӿ��Ia�ڵŷ�I�-����׎x�� ��7���I�׫�zH��2��ާ�+��Lڶ�Rֿ�}�^��5�~���F&lt;7�\��F5z�����ZH�?�b�/�z��&gt;�&gt;��墺H�}��M��;z�Z���������ڵ�?.��Ι�n8��~:W�SXn�����I�˫�V�¿&lt;g�^ݫ/�]X�����M^��G�3x�V�E��%�=���B���@��|$�?~l�5Em��X~�T�q���</w:t>
        <w:tab/>
        <w:t>�&lt;G��~��I}�g�3\�~K���._���kII5�籝'����~��_�h:��^�7�򢬍�fO+����9��'��|7�����&gt;&amp;�n�������M��C�����_B|E�}���M��_�vxr��m�,�����¿���4^-B�K�L����o����z��KP)�S��?�N�/w���|��{�d=}���c����o�qyڧ�'K���[vʟ�5n|`�׌��&amp;���w?����w1ȯ��n+��VKXco���ߕO6��t_�~*�]VO^h�C1��</w:t>
        <w:tab/>
        <w:t>e��w&lt;�Ƥ��Iw�*�}�e��÷&gt;,���Y�Yd�</w:t>
        <w:br/>
        <w:t>�2}¼��o־xW�?�n4_*Vm�Eo3$Ru�w��d����k�+Kh�4+�k�&gt;��bnS=���nj�,sߴu�V�����,PîYG/@���v/��6&gt;!���m���JnU���e`?�kO���&lt;a�{+;�;�[�{ݲ�}�����k&gt;{$�|�cy`��.��&gt;w��6,�] c</w:t>
        <w:br/>
        <w:br/>
        <w:t>�f�o�~5��R��M���J���-�����k�W*�^��up^��ރ��z���c�������UX:�M������ͺ���s�8�Ş�I����������*�w�9�}%^i���,�m/퉴���iw"oݻo��m�%f?�-�[�����Kgm��/lg�Ym(��[��*��_�z��-���iӕ������a��?�J��D�v�k�&gt;%[k�|U?��%c��6�u�=��ݙq�M{e�/�G�_~.K�[AOx?�7�l��L�~ӷo?.?�����X�Z����ql��6�&lt;����$[Q��}i�YYK,��v�K'�Ɗ%Fo���^:_��WĶp�Yjzz�&gt;��W�u�9�f��/��ǉ��o��W����G�&lt;O��Uӥi��;����.�����c�&lt;k�����u_F�/4�����Y���@�����</w:t>
        <w:tab/>
        <w:t>�Z�J�a�&amp;�(t��[��W���r�Ԛ�~)��6�/���=�K���pP�]o�t��x7Y���m�q���FU�Z���K��(a�{R�e���O���O��&gt;���/ǥx�Fּ���j�V��W��,y��W�x��&amp;��m�M����a�Ɍ2�e"G�9�w/c]o�������O]��:���VL���Wn����RRPVZ�����g�|+�4�2�-����H�O��$׻�^u�����4�bYi,�l����#��&amp;�������t��~?�Л�&gt;�V�w��N]Jy�5?����i�z����} k��O��9��|C��߲}֕&gt;u��Pin�|</w:t>
        <w:br/>
        <w:br/>
        <w:t>��a��?�W���f������O'�</w:t>
        <w:tab/>
        <w:t>���?��}�o��|��X�oL�?�o?���o��-f��|�{��׀f���ok�.�w�)����%?~</w:t>
        <w:br/>
        <w:br/>
        <w:t>�&gt;�}j�M;0�_�R�+��R������ƚ���h�&gt;�jy:�F��5�ݥ����{�½�����|k�N��i���sn���</w:t>
        <w:br/>
        <w:br/>
        <w:t>���8��X�쵝6��U����u�$R�U�'$��^���K��i^)�х����YeUb&gt;U@3��k���n�x�]�խ-5�b���6�����~9�v߳���}K�cK�E</w:t>
        <w:br/>
        <w:t>�Ȗ�/˯�^�</w:t>
        <w:br/>
        <w:t>����,�bH-�?-R%�{</w:t>
        <w:br/>
        <w:br/>
        <w:t>r����ϑ[O�=��n�6�o|������^E��G�ĝ*o</w:t>
        <w:br/>
        <w:t>h�:g��{�V��K���d`�y��־��5�;�x$hw���u;���Dg%O�\��</w:t>
        <w:tab/>
        <w:t>����/��ů��j����eH��({U)$���i��xgBM�h:t�&gt;�|�dm��������N���I�x��yڶ��΃�~m�b~j���v&gt;���no�5o�g���x�����}k�ۚ�%{�&gt;^���</w:t>
        <w:br/>
        <w:t>���I�9�B�]�N/.4����l��Ў������1���n5OC3h�n��R\����������x��?���M���䶒F�"���#�{~��W�:?�tѧ�t66������ɪ�Հݪ���-��vr�W</w:t>
        <w:br/>
        <w:t>,rc;_�Eb���</w:t>
        <w:br/>
        <w:br/>
        <w:t>����xI���6hg�c��J���z�k���~-����`x�ၚ���Y��$o�8�νO�~�|Oj���M����D7��u�yH��~�?�y��A�u�'�5�wx}q�[�-7������M�K�</w:t>
        <w:br/>
        <w:t>���vm"��7���=WҴ|_�+o����i�������M��e�}����5�|Y������]s�=|ŻWguI����r)|a���F��ZũI����nn_����{'�E</w:t>
        <w:br/>
        <w:br/>
        <w:t>Jځ�QA�sǼ)����\�m&amp;����&lt;�|߭t�9�t/���t(�e���m���L&gt;���j��?���i�/</w:t>
        <w:br/>
        <w:br/>
        <w:t>\Ai�K8^��)s</w:t>
        <w:br/>
        <w:t>�����j�g������CU�5��[���[�uUݝ�x�ҵ�k�F/�#�G��_�x���P�����N�?yl��R����W@���</w:t>
        <w:tab/>
        <w:t>���sܬ��������ݟ)�������[KosK�VH�w�5�|+���!:.��F��&lt;��l��T~(��p9|-����񵻬��\�p6ֶvw`�y诊�~#�L�~</w:t>
        <w:br/>
        <w:br/>
        <w:t>I��&gt;��v�5v������i�/����i���t��?�A���-&gt;�\���췰����Ҷ�^����-��|%�S�������[=�_j��s�5g�1U��c�&gt;ϛ�bU-�l!���I���־M=�ݛ컷c���x��dX�����^w��p����(~���+򻁵�:G���=�������3�#޼��~�W�O�"�����NFf[��5�F[�;���׺|#���|�~��Csp�$]$G��O�k��ÍoZ�������RZi�&gt;_�g��Tl�\q��sIK�`s&gt;״���W:��(����[��"X�V�</w:t>
        <w:br/>
        <w:t>{�y����=�Uϋ4�R;GL��_��cm��iG���u3i��%x����|d�C�My�][���e�{y����&lt;7�\�&lt;r[j��j짐r�=�(�&amp;����Ǟo�4�м�`��]&amp;Yї*���]?�|7w�?�+I�&lt;֗D�L�m/���Ϲ���,H��er��-׎|3�E䰎�)[�$T��n��`x�Ɵ�^ �~ [x�F�r��i�������t��g|N�%�|%�]i�h����Z�ޕ7�������5������_�z6���p�,ۘ���m湿�+�V𯄿z��%�%��Ls���]|�$��C4�%ep:ߊ~!�@������hjpi�}�w'�#a��ߏ�9�|?i��S�&gt;���t�Ut��r~`����&lt;}�+/xf�F�]�L&lt;s���~미�%��C��)�(߭���ɿ~�pN?Z!$���oema����X�ŧ�&amp;�e#�D���?�G�m3��Χi����^m�lQ&amp;��</w:t>
        <w:br/>
        <w:br/>
        <w:t>�m���¾$��şK�[�5aq�B!�Jm�B�6��b�����V�����v��DӞY!��Q|�&gt;�2Mu?���K;�&gt;�;Mb��V�&amp;#����~</w:t>
        <w:br/>
        <w:t>��w�#��̑ϤjI{���-Pp˞�һ�\�F��o��u��n��i��v��e�κ�A�k�VQ�ǥ'��߉~$���M��O</w:t>
        <w:tab/>
        <w:t>\ZY4RyC�M��di:��x�����2�G�T2ț��o�e(��+o��Ki�i��</w:t>
        <w:br/>
        <w:br/>
        <w:t>xm��E�ʠ��$���b�������h��</w:t>
        <w:br/>
        <w:t>e�_�57��[�|;}ai��E���et����׵v?�3�k.�&amp;��������+�Q�7~��/�o��^Ke�����s���q�IJ�`xW����o|=�94���k/�f�|�l'��;W�|��O��c��5e����^�Ӽ1or/5}#��W3|�}�d�R8��v�/y�[]�=���Ŷ���Ĉ�6=�hmt�4QEd�|cO��&amp;�u�x</w:t>
        <w:br/>
        <w:t>'��u%���|�e"��X��3~={S�|&amp;��&amp;��-�z���Y&lt;�?�˟ͽ�����n�J�x���io��2��O*��ķQF��EH���~k���#��9��8���9B2%�ƈN���K�_�/&lt;'�</w:t>
        <w:tab/>
        <w:t>T�����&gt;�o"�r$}�w¨|O�Q���f�d��^&amp;�&gt;e��o������^�NK��;�r]:</w:t>
        <w:br/>
        <w:t>&amp;�]h�f����</w:t>
        <w:br/>
        <w:br/>
        <w:t>{s�Y�Sվx����R�=���"����t��䭠n#�C|�A�n���Ե�{R�|k�&lt;�������+�u�Yu���?��b�/��(uKq�}�_���uZpj:6�~�y���-3�{ς�D�5��s}�S=�������������_���k~��Y��xs^���4�����8�?�t'�5��$�����v��}׏�e#��'���EV@QEQEQEQEQEQEQEQEQEQEQEQEQEQEQEQEQH�����������{��oi{���?Ə�L|7�A�3���iف�I��������?�)?ƳuO��~����{g�MR9�+ϴ.��m;sӐƅ��,�{+�N���d��Ġ�E��{�*�(�t�*�ӭ���dT��?,ߍx��,�����Ï�:�&gt;��/���ch�t]�"��o+�{������V���~f��k�l��_'�OW���~��ȶ׵� �=`M�:�UrEr~</w:t>
        <w:br/>
        <w:t>���&amp;�]{�5�g�ฉ y�Q�N�]���\/������&lt;K�GJ�|I+��R�6�&gt;�6���,qC{��^�ǆ|X��O�w��sD�����溊��i</w:t>
        <w:br/>
        <w:t>u����C�������;y�?�WL~�V���Kke�=���U��]C!X�⹍��H�¿c�����X�xo���g�'����c��i����J�</w:t>
        <w:br/>
        <w:t>�+�</w:t>
        <w:br/>
        <w:t>��{L�����VW]�ە�����9�S��'xn5�6)���=�+)�N+x��ibEY&amp;`�7���Y��L|7�A�3���i���s���_����f���</w:t>
        <w:tab/>
        <w:t>����=��Z�'�&amp;������I�4Y��Edi�!ѵ���j�3��ˊ�]�!ZԞ�-s�+�n��+%���mc}�5�g�uz�ֽ�������+{d��J�B�&amp;�f�������7���ڶ�&lt;l��u���&lt;g�0�����Z�F��=����I�</w:t>
        <w:br/>
        <w:t>+�mr�j�/�����+?�:��Y���6��n��o��0G�U|}a�٬S�~���/u�]ޫ\�������+҇�zu�&lt;a��i����K�</w:t>
        <w:tab/>
        <w:t>����=��Z�M��V�&amp;&gt;������i�5����J��Х7vriz�鱒�ndyN�����Г`t:^�g�����'[y��F^�bp��</w:t>
        <w:br/>
        <w:t>h�t����z���~&amp;hVZe��ݽ�����$mͱ���ڲ���7C��U�����դk9fLM���5���_'f����h:�i���-��~VX���F+�</w:t>
        <w:br/>
        <w:t xml:space="preserve">q&gt;#m��T�k�yh�In��[��Z���׽p�_�M'I����x/�����_�Eb�w|�]��1ӥ�� &gt;����4oY��B�m��y��6߭l�����Z�:տ�O�j����e��w��A_���?�?��-�f��.l�wr�L�J�g��q��4:v�M���� </w:t>
        <w:br/>
        <w:br/>
        <w:t>(�&lt;[��wY5�1Y~VSr��@�Į��̿w���������?�-?Ơ��n�4�����+��kinV��l]��E�:QEr:��7�h�7ˬXC��R_)�������L|7�A�3���iY��Ec���D��K{-^�y���³7�Z���-Q��&gt;!x�ƶ�kus{a{c/�iye/�4/�pk�_��σ�k�ާ��*w]���;��S����kҮ&lt;S�[\&lt;7ޛ����QJ����L|7�A�3���jӒ��%了�gysm5��F�Im/߉��OҴ+��</w:t>
        <w:br/>
        <w:t>��{L����_�K�7�A�/���jl�ݪ�-r�</w:t>
        <w:br/>
        <w:t>�R�&amp;�T�&gt;����K�6�����-?Ƴ��挾#��B���K�Eyn|ԑrf�0;E`��_��i����K�</w:t>
        <w:tab/>
        <w:t>����=��R�`n�X_�xo���g�'���c��i����E��V�&amp;&gt;������i�4�_�w�)og�i��'ʉ�37�Qf�-p�����oB����l,g}�%���7V�G8����L&lt;7�A�3���ir����</w:t>
        <w:tab/>
        <w:t>����=��Z�m�+�������EaI�F�kzj2}�k��q��v��������?�)?Ə�K�7�A�/���iف�E`��c��i����O��:�0�zl��¢\!f�h�n�(�E#MD��/ʌ��KQ�r�2"��ܻ���'c��moZү/-�.����E��S��+�^z|է�</w:t>
        <w:tab/>
        <w:t>����=��Z�&gt;V��QN��L|7�A�3���k3U�ޑ�kz-��v�a�#�˾�W�Y#�vg�#w�E�� �4���}�_[�Z'</w:t>
        <w:br/>
        <w:t>$��¸��'���߲����do�~Ѻ</w:t>
        <w:br/>
        <w:t>���y/����|~���Zݏ�"�6Ksi�.��7�n��jױ�i�,�8M����Ҧ_*7�($��_*�W���Eޮ���YjJ�B__Cs�kA�ˁ��ɲ��W�kg=��x�=+�_�h�{L�������QX?��o���g�����a��i����J�</w:t>
        <w:br/>
        <w:t>�Z����P���]��}���^�.d�;���f+Hx��c����Z�%���</w:t>
        <w:tab/>
        <w:t>����=��Z�^�5]?UG}6���cm��J�����Т���5m;ID}N���_�V�UMߝ 4(��L|7�A�3���i?�0������</w:t>
        <w:br/>
        <w:br/>
        <w:t>O�f���</w:t>
        <w:tab/>
        <w:t>����=��Z�/�&amp;&gt;������i�4Y��E`�a��i����K�</w:t>
        <w:tab/>
        <w:t>����=��Z�`oQP���)4��"�WV�aSR���^MT�Q��v����W_��*���Z�t�i�x���qm�\i�D���</w:t>
        <w:br/>
        <w:br/>
        <w:t>�zH��(&gt;�WM�kn���F������t�7~t�ZB�����L�ߊ�</w:t>
        <w:br/>
        <w:t>'T�-�hfx�P���/�uuVW�׶�ukq���d��/�MŁh�*�x�To�Z�;?�:�淤��[X]�S�2-Ԫ�`ds���ʊ�������?�-?Ɠ�</w:t>
        <w:br/>
        <w:t>��{L����,�ޥ��o�bǯi{��_�����|y�K��zn�ye�]i�~F�n��cWY9�]ߥ%gE`��c��i����I�</w:t>
        <w:tab/>
        <w:t>����=��R�;07���*Ѽ#���_���m�:����Q��/�%�������i�5�|JM#���h�2Ҵ�oJw���)��\0eo�z�����VO�~��}�H�M�oOo+���+�|����gۼ;��y</w:t>
        <w:br/>
        <w:br/>
        <w:t>������2�W�</w:t>
        <w:br/>
        <w:t>�ğ&lt;9c6�u�_k�ֱ��Z�ʯ2/�Q���S��U�ރq��F��免ĞR�e�����{r�J��t�Z��5�/Wt��[ͪ��L��s�8�:����SS�ҡIu+�kH���N��������?�-?Ɲ�׵�+hR+tH�_��Ҧ�`�xo���g�'��U�4���]�ݜv��R�Cx��dp</w:t>
        <w:br/>
        <w:br/>
        <w:t>ӧ4r�iEAoq</w:t>
        <w:br/>
        <w:t>�</w:t>
        <w:tab/>
        <w:t>&lt;��Ȼ�ղ�j&gt; �4ˏ��:����wysJ�q���</w:t>
        <w:br/>
        <w:t>j+�</w:t>
        <w:br/>
        <w:t>��{L����O�L&lt;7�A�3���iف�K\v��#K��K\�K��w/m��|�\#:��ۊ�����_���-?ƎV�ޢ���0������</w:t>
        <w:br/>
        <w:br/>
        <w:t>O�������?�-?Ƌ07�gi�U��%��[$</w:t>
        <w:br/>
        <w:t>yr�w夥B����T��1������O��f���ͧ_Z�*��"U�F�_���{m5���\C%�K�G���L�5���:O�t+�&gt;hV�x|�,��i"�`�&gt;��p;</w:t>
        <w:br/>
        <w:br/>
        <w:t>(�����}����E������h���</w:t>
        <w:tab/>
        <w:t>���=���Z�'�&amp;&gt;������i�4��ޢ��1������O��</w:t>
        <w:br/>
        <w:t>��{L����,�ޢ��1������O��</w:t>
        <w:br/>
        <w:t>��{L����,�ޠ��&amp;������I�4��[�=��隍���6�:�±}��qBL�i��x{��u}�R:��i�$h��wFOU?CZ���o���_����f���</w:t>
        <w:tab/>
        <w:t>����=��Z���o���g����f���</w:t>
        <w:tab/>
        <w:t>����=��R���o���g����f�GL�,uH�M6���5;Y��?�Ԁ(��SX�t���w��~g��D�������o���_���ӳr���|5�A�3���j���#N�t[[��3c�Gq��}�vo�i۞��n��(�:�+�</w:t>
        <w:br/>
        <w:t>��{L����?�/������O�f����h�mơ�\�mgn���V¨�-�������t�j6k����������t;��Ǌ�3q�K�}6��d�9�h��"8tm�����z�H��$X����g���V���:�EP?Z�V������šj(�q��m*�_�s]�k��KQ�&lt;y��_��Z�-Y^;�k�_2h[��n���}3�U�g�]\𶗩�j��7�$�=����(�`4&lt;m�?Ŗѵ��]J���`�g�~̭�z���Gj���)3��*����z�������?�)?Ɲ�</w:t>
        <w:tab/>
        <w:t xml:space="preserve">��oi����Q��n�H�J�~�- </w:t>
        <w:br/>
        <w:br/>
        <w:t>(��</w:t>
        <w:br/>
        <w:br/>
        <w:t>(��</w:t>
        <w:br/>
        <w:br/>
        <w:t>(��</w:t>
        <w:br/>
        <w:br/>
        <w:t>(��</w:t>
        <w:br/>
        <w:br/>
        <w:t>(��</w:t>
        <w:br/>
        <w:br/>
        <w:t>(��</w:t>
        <w:br/>
        <w:br/>
        <w:t>(��</w:t>
        <w:br/>
        <w:br/>
        <w:t>(��</w:t>
        <w:br/>
        <w:br/>
        <w:t>(��</w:t>
        <w:br/>
        <w:br/>
        <w:t>(��</w:t>
        <w:br/>
        <w:br/>
        <w:t>(��</w:t>
        <w:br/>
        <w:br/>
        <w:t>(��</w:t>
        <w:br/>
        <w:br/>
        <w:t>(��</w:t>
        <w:br/>
        <w:br/>
        <w:t>(��</w:t>
        <w:br/>
        <w:br/>
        <w:t>(��</w:t>
        <w:br/>
        <w:br/>
        <w:t>(��</w:t>
        <w:br/>
        <w:br/>
        <w:t>(��&lt;�Ǟ�S�As���H��ff�F����y'�WΞ&gt;��5�</w:t>
        <w:br/>
        <w:t>�W^�s�</w:t>
        <w:br/>
        <w:t>ّd֧w���®���O��~M�</w:t>
        <w:br/>
        <w:t>�u"�-�{?�m�vh$��Nv�Þ����Y���+�|�}"Y�8ɭUE��I*n���aԯ����O����h_�i�d����ڄ�����0�~�{WA�߅��&gt;,�+J��χ�y.d�L�ݢY#��/9�w&lt;�</w:t>
        <w:br/>
        <w:br/>
        <w:t>�o�{o�&gt;%�=����:G�đYKiu�L�*!2����n�ӷ5��?�|.�����"�ot.����R|Eּ7u�4$����.�GiM�?8dO��?xC�݅��</w:t>
        <w:br/>
        <w:t>G�zM��i:���34���m����һ��w7&gt;���!Y��Z�n��X����a���/���7]�U�/k&gt;-��</w:t>
        <w:tab/>
        <w:t>����v���m��-�?{�.W�JZj_�|&amp;�Ƃ�Ƈ�I-��lz�8�n�\ÿxx�[�/����F�/b�.��cX��&gt;oS]��u�������R��I,�US��"dw_���&gt;�)&lt;�������@����)=��(�Y"�w]��E+�p&gt;x���㫛���</w:t>
        <w:br/>
        <w:t>K�BV�-'��f�iR=�S6���U}C���&gt;�i�xYt���^^���$�"o��v�wW��k�׊-�n&lt;�����5���4763&lt;n6�����o�WÍ'��N�a�ki�+U�y/&lt;���i�Y�u��G�h��X��އ�x×C�Vڮ���v�o���l]��Yxs\u�摢��Z�V�_��c�G�3�����8�(�5y�O�~*���w�</w:t>
        <w:br/>
        <w:br/>
        <w:t>�`ϴ��*���%�+�����Wֵ&gt;$Zjr�qN�v˪3��v�v�C��8�jT�ہ�|8�ǅ�S��M�|��</w:t>
        <w:br/>
        <w:t>����J��C�\��.��Zh�t6:t&gt;U�+�8��m�15嶘�������y�bױ�u�J�_�~����I������\������L��|��{]r|(�0�Ƙ&amp;�.Ֆ����</w:t>
        <w:tab/>
        <w:t>Ӕz��0&gt;J��ko��MhҢ�eH�X�w���Y�8&gt;կ�YxKU�=��|'g���F����5gY/�˸�&gt;�����r�[~���Z�Z�����U]����ٯ��uI�S��z,֚�Z�]�&amp;b�8�z�רL��߆g�a���M��HI��W</w:t>
        <w:br/>
        <w:br/>
        <w:t>�_���&lt;E�xT��J�c��5�ͭ��'��q�J���v׺|Y�r~#|=Ӭ��~ͩ[���+����!��n��7�����xg�����\f;}v��L��N�r{3~Uzy�'���o^�M����!��mʻ��W�f�_Bג~���I������k��:������j�7Z��W6�����}��d�q��hy|?��k���2ܭ����n?7Z�Z�^?�:ٿ���S�vho�z_�?���</w:t>
        <w:br/>
        <w:t>���w%��w��������[m;�6�|��?�B����)�I�Rܩbq�t~5�^8�)���n&lt;]�='Z��7</w:t>
        <w:br/>
        <w:t>�jn��C���ze�</w:t>
        <w:br/>
        <w:br/>
        <w:t>��oZ��_�sZM�k6#�+�2�a�}��OcZ��p64χ�_�:׆5/</w:t>
        <w:br/>
        <w:br/>
        <w:t>i�&gt;���ɽK��$Bw�Cm?F���[��^�X|9�ekF���&lt;��,q�w6���Ҿ����SS��u�</w:t>
        <w:br/>
        <w:br/>
        <w:t>:��49ZkM���B}�W����ViW\x[R��&amp;�[��+�����6��M��9�kF�6��u?�~���W�����ġ�nȮ����/</w:t>
        <w:br/>
        <w:t>�%�:i�gҵmr���N���7��m�����&gt;</w:t>
        <w:br/>
        <w:br/>
        <w:t>}KF��|-�is����;}R3"���Z��?�}���C���h��Щ�Ԓ���ំ�&lt;.�������a�&gt;l���NY�p0+�&gt;إ��o�U��&gt;��&lt;$���K游�^&gt;���"��&gt;�^��Dx��a��{�~#����b��x.������������⾊�</w:t>
        <w:br/>
        <w:br/>
        <w:t>�w�8t�j�p���8��'P}I��o�P=W_�]���ږ���r�l�\�v���x��}���&gt;xQ�fW�h��Z��i�չ�����⽾�E_|�іo7���o���Aj�U/�:������5Ld�*�</w:t>
        <w:br/>
        <w:br/>
        <w:t>�,���x��~�?j���˽�Y^-�}k��s������|#��.O�ʯ*I�؍�G���7&gt;_��������ĺ٬��]�4�F�n���V����|/ߨ��˩]����yc*������I�u���L��W�^�w����ƾ�</w:t>
        <w:br/>
        <w:t>֠��o�qr�M��̇�c^�^E�F|?�|{�{xt��y�aw��}��;g��;0&lt;_ᶝ��x;��xn���F��K}j(�H�)�̥�W��'��z���</w:t>
        <w:br/>
        <w:t>~�ٴ�G�=��0;.��FpA�j]�xO�ީ�o�g������uux/_�9����?]��/�6�O����=j۸�����O�k�$�lW��o.%dO��0��ڏ��GV�F�c��j����</w:t>
        <w:br/>
        <w:br/>
        <w:t>���#������T?���y�</w:t>
        <w:tab/>
        <w:t>�K��Ec�#�����P�(Ҵ۟�"��Κ�=�1�W��G'��g��е=#R�5��l5WUh���e��v5��x���C��,udd}vᕗ�s^�YTw�x��_kW�Α���5Mc溹L���&gt;��ҽ���l ��{U��g���Z��xj!������{���m7�WP��ٯ.���A���k���|&gt;Ӽ9���N�[IyMg����oa�l?+)��⾭���߆���na�Xm%Y'V(v7_J���WN�����Z�X���T�-$�c�G�w��#&amp;֠lI�wᇌ�9��v��(d�W}�\*GnIQ^)�|��V~�"���71-��}���vll?�צ��&gt;���ْ{�1u��|�Ƿhu���o��׾kw���|'����lmb��imc�/��S�Y�׵5uup7�#������q���V��P[5���A�6i|��ò�\�V���&amp;����V�`�N���'fx�Kc���/����;x��O�'�����9S����,����U��i�j߭L��8?�#ூe{#�=SY��`�wfC��n��?j��!�}{�?�l�C�[mI��ᣱ���`v���q�k�?&lt;M���(�4N�k�3Gc|~�[$#7�v</w:t>
        <w:br/>
        <w:t>�?Z���&lt;a�@|&lt;���ki㵾���t�-����qT����������L�eּ"4�N�$3b�!�X�5py��ZOxk�:��-_�~��:u�Q��n2�e�Uד�E\���K���F��.�</w:t>
        <w:br/>
        <w:t>&amp;h�����2����מ0+�4�{R�����{ź}�����2ӯ.��ܾ�����Bn��2E�����|=���5߄���N�}����T(?7vaP�8�3��cᶑ}q`�5d�7��ȏ�7��6Ο�v&gt;6�?���X/�͢����h�/��Ϩ�K�ւdo��y�������j9���������j:όt�;�����y;�����Q���ϗ��i�i�~l�yk#�:����qW�hS���/�t{�77���Fݳ� cҹ����-{X�����֍�e�Fi7</w:t>
        <w:br/>
        <w:t>��I+���:��{�7t�����ֻ�I��6�m�A&lt;6۟j�uo�_A��m�����i��6�.���ʹzd�׃� ��</w:t>
        <w:br/>
        <w:t>㿈��R��ɥE�����2�{���k�jΣ�cZ�o�f��</w:t>
        <w:br/>
        <w:t>h��-��'k��I"ƪ��͑�n�����{5y���xk@���D��&lt;?$�E���ꎭ����J���ᖍ6�u�Y�9�u�&gt;�-���X+��=A�y��W�����Ь Ѥ�g�ew]�쑻�g�W�i_&lt;A���o¿Z��$l��(q</w:t>
        <w:br/>
        <w:br/>
        <w:t>��uU�9���&lt;o�T��%���i��T�h�mϱgq��g��3Z�뮀c�&gt;/��,��J�t�3{'���x���K�ԟ</w:t>
        <w:br/>
        <w:br/>
        <w:t>~�CU�O���4i#ӵq</w:t>
        <w:br/>
        <w:t>��q�&amp;��a�?���-C�=n���jX\�2K�Ύ�sm"��������]g�֚�_x�&lt;A��UՕnY��}�ǭ&amp;의�k(��Uv�z��+&gt;n���&lt;g�x��@�4�l�Z����N��N��7t�k�֗��:��m�&amp;�7�fT�͆�pT�Ra�Kxp��}i��6�X������?ٗw�ku�y�^z�\o���ZgÍ-�R�Y��&gt;/vv��u�m� &lt;��.��|L񯍵O�0˨$��%���q0FI`���f�3���4��~3�l&gt;çks�E$���@N���j�߅!�ϊ~^�_���o�r�kD�K����������v����Q�w6ɼ�%6v�ÿo�������_5�ä���mÈ��wr�!l�</w:t>
        <w:br/>
        <w:br/>
        <w:t>~�����_�9��T�6�gi�b�V��gh�H��/9�w?��&gt;</w:t>
        <w:br/>
        <w:t>ҡ��t+</w:t>
        <w:br/>
        <w:t>;N���t}o��h��:�� ������,�</w:t>
        <w:br/>
        <w:br/>
        <w:t>�����AZM�9_�4�}�ſ��M��m�����P+&gt;%؊S?7j����΅���W{"|a��i�_yRF_�����g(벻�?�]~��C�E%s���]ƚ펵�\�s�h���{3,|�;|����J2��%����Sş��O��M� k����������F�Z��C�½@�R�t=6��F�$���?��^a�;Ɖ�|�|-��_����Mkm�fͱ���&lt;?������_��exKKKK��jvh�nҳy-�</w:t>
        <w:br/>
        <w:t>���бC &lt;Ɨ��t�Y&gt;�7�l�av�Z��D��UϧM���[�&gt;��h�&gt;��W��54</w:t>
        <w:br/>
        <w:t>J&gt;ϭۻ�~G��u?w�]v����k��#ǚU��˦�E��v��ݶ0Cہ�L���|EԼ���sG{�</w:t>
        <w:br/>
        <w:t>j����O1&lt;����S��G�Rn���ᇇ&lt;?��A�K?�iZ��ii�$�a��;[��</w:t>
        <w:br/>
        <w:br/>
        <w:t>�/���'���4߶��D�mc?��{��}Ce��m��~��I����#���GSQ�r�37��{-sC����-�G"^�heE�{{�P�{]����Z��uK��6�O�mB������Σ�����1�q_W�9�G�|9�[^�ZT677V�����&gt;^��W�|D�n���K�i�彤2�}���%�!�q�־�����4�����A���(KX�&amp;���?���7ց��������}kݜ��o1L�mb�i&lt;�k$�����D��;���m_X_��N�c�;���9&gt;��|1�Ň��/[Z�����.�q�K=��|��#l���O����*�O�x�E����jͶ����vw o�i�����=�}?��|=��2n�OL����G^�+�&gt;�q���G�zG�|�Y�jR/���s�E�������|;�y��{�h��RI��V_:C�*�κ�[��~ �r?z���V��7�j�R�$�~��j�{</w:t>
        <w:br/>
        <w:t>_Q����c.Ɋ�����O5�L���4=�|O�Y,�gڶ�z�#��|���]���⯅�}[���S���jd��9��c���|.�|w⏈��'�n����#�j.�#�_t^ONT�J��`��|{��wT��='ú���14���Q�ˉY�.}2Mk(�oQ��Zjzޟ�htcq��І�XeS)�@O�Ҽ����%����,�Y�Mh�v�Ӫy�z�U&lt;n8�_Z��yo�m�6���f�+�7�&lt;S/��kƿ~]F6{k8������߻��[B^�Wចk�x��6�����E�i 4��7��p˲�_��𷌭�|L�����ٶp=��/�]͓�^���{�/�/�?���E�e���s���f�m/�ZV�wq����'͏���O�c�7�3�U9$���e�\V�&lt;��m��&lt;(�}ޕ,��</w:t>
        <w:br/>
        <w:t>�LW��X�#�h�ɤ�V�m�x{Y��R��߾��?�3��N8Q�r2z���ĺ\:'ſ�e�������=�v�H��� �.&lt;i��k�է�'��S�&amp;��`��.�L|���&lt;��qxSL���6��B9đ\d�0ϗ0���W�׊�~h�?��x�S�ƃ��?`�[yw/�2��J8=�,ַ�;_���t��V��x�����X�?�n�κO�����sj���,&gt;��r���r�@&lt;����&lt;E�x#L𿄴�7[�&lt;�</w:t>
        <w:tab/>
        <w:t>%һ��%��M�n��N�b��Ɵ��VԬu���{M�$�r�h�+�d�[��w�ޮk��z/�/���V��跲���r�gY��"�|��:�sҪx_I����#�fOx�ox�Q�V�׉�X0��a�Uw`'�f~x��W��~���mo%iY�o�</w:t>
        <w:br/>
        <w:t>�cV������&lt;u��/�k���5����;���</w:t>
        <w:br/>
        <w:br/>
        <w:t>�3�T���mіmO�&gt;)�Mڽֱqi�����=2�����&gt;��Z���_���Թo`0�ேw��յ�</w:t>
        <w:br/>
        <w:br/>
        <w:t>XE}�5��Py�����7wp�׊�������&gt;hw�2��Z�ܢvE��ۜv�^���W&gt;9�����x/ı��X�w�6ݢL��}*�������x���P]�co���r���_���b�vW�����x��v������Ff�H%޲C"�:?���_�xK�a���&gt;��WLУIy,�sˍ��q���׫~�Z��$�ƺ�V�o��z�Mm�}�s�9���|��&gt;x���z-��)���</w:t>
        <w:br/>
        <w:t>:{x���(��ś2���(M�Y���&gt;��%�����l�Ӑ���o�o����C�����:�[�WK�����������n�yn��m���n�&lt;&gt;��֛��K��#�{�� m�uS�}�I�?���?y�ݿ��NN�����?�-ῳjZ�</w:t>
        <w:br/>
        <w:t>����,N�6W'#v+���W��,���5n�ۻ'�:��=1��v�+�)0������׀|K�+�O�]GW_�s�w%�m�_��_HK��}�]���W����������t�i�#I�˳\Ɲ~]�o�n5�&gt;���.�����߇��|m��W����e�H~�3�=1��u��&gt;�~7xgA�'����k���J�����9�Zֲ�n��?�����6&amp;�\Z�6�o"���z���g�'���U�������^|I�|5��W&gt;�G�-�;h.�/3�1=��Ú�E�|;�|��'�t��H`ѯe��/.���E��0�w�5���[�ĝK����/�I�wG|��h�9da�=W�Z�&gt;!���</w:t>
        <w:br/>
        <w:br/>
        <w:t>a�|�Eo�\�D���66������}���h�k&gt;)�0��[Ǻ��/9Sy�����ߥGc�h�ό|</w:t>
        <w:tab/>
        <w:t>��^_O{y�h�{���0�J�9��e�_�^*��p|M��v~�S�z��5��ҩ�%�Я5��V����'�x`M�ũ����W��r�xsA��ҭ&lt;�W�!��L���t~NA�ο�/�x7�:.���c¶O�Mv�Ya�ry���ҁ���������a��񽡛���~nv����4</w:t>
        <w:br/>
        <w:br/>
        <w:t>���S?�MLd��ҿg�</w:t>
        <w:br/>
        <w:t>�k�Z�溍�k1�K.�vHbp��c8�k��t�Z��q�ZKur��ĻM;</w:t>
        <w:tab/>
        <w:t>���W���ͮ���Z�嬚�Z:���oMˁ�u���W� �f��7+��R�H4�X��n���\�l���RR�Ձ{Ꭷ��+}</w:t>
        <w:tab/>
        <w:t>��t�����/��;�~C�{�z��Ѩxo់��c</w:t>
        <w:br/>
        <w:t>Α�[D���ô[dNNXd6z�OW�Y��A����</w:t>
        <w:br/>
        <w:t>�6��ocmQD��j��G��WE���'��ĺ���ykU�D2��Ѹcw@;�rI�X����7�nּ?�߯�t�׭m3/�o��FOR͞�����a��|ᛏ��.�NۭK%�}�.%C�ϑ*o�����|5�MGV�4?�5�Ŵ�,W��H��~\��zR~���C�=������Js�m�SR���,e��-⹴�v���U�+&gt;g��٤Y�����������;+�Y"m������mW�ַ�_�Z�r=o�*Y�����L�5%��8��t_��*Cs�xcC���t}v�͇Q���'�n�8��q�u�|(�|)�SXү,-��WO�����u��en�i�]</w:t>
        <w:tab/>
        <w:t>�.���e�����</w:t>
        <w:tab/>
        <w:t>�M{Ě.���B{���e����:��5]Y�</w:t>
        <w:br/>
        <w:t>b�</w:t>
        <w:br/>
        <w:t>�����D��go�mzN��8&gt; �Ξ�%���[D��_�Y�����m�/�+m�x�K�g��������Q#&gt;��m��q{О��d���|+�?j7^&amp;������2�ۙ�w��7AU&lt;ku��K���|)��|O��ذY4�Xow����߀�M�����I�w��u4M���P¹�</w:t>
        <w:tab/>
        <w:t>xC���F</w:t>
        <w:br/>
        <w:t>2��&gt;���e�O��a��7J���E�z����׉.�ᖓ����/�t�5��L�vE�7t�e��b���|6��~��w��;���ƿ27͏cXv� �f��~����:�}Z�H���hL_1D?x�S�G�����)�{�U��&gt;��yF&lt;�A�?�'�S�d�/��n&gt;</w:t>
        <w:br/>
        <w:t>�$�&amp;�g&lt;���ngwpN�ڮC�?��;��ϋ5�G�t��Xi���d����믱Y_�8q��������J�?��zï��ݵ��YAFYU����z�&amp;��|DѾ</w:t>
        <w:br/>
        <w:br/>
        <w:t>�&gt;�</w:t>
        <w:tab/>
        <w:t>��6r���ݜ�3�~~&gt;���鶺��&lt;!1�wo����q���)��ĳ���ש|@�-���Ox)���w}�];S����x�܌T~0��%:��mu+</w:t>
        <w:tab/>
        <w:t>��Xx�(�t�~�yN�!��Qzi��&lt;�s�Z��E�i�����Wv�_�T6k�|m&gt;��xv�P���x��C",���g�ˁ�����^����ύ|Ai�/^Y��B��E���/+ٿ���(x����.��ii������Q�k��T��#�;�o�A����x+�����@�#����37���÷&lt;�خΨ�����x��W��������7�~���dڭ�C:�/���5��Ym��.�o��#����˽&amp;�,�˟�����U��McǞ$���xzy�i&lt;�ׂ</w:t>
        <w:br/>
        <w:t>2"�&amp;�?��wѸ�ۏֵ����|a���v�i6�</w:t>
        <w:br/>
        <w:t>�z~���]����ˀ2cU&lt;e��zG�o鶶y��=�\i���,���/;�����)|5���O��</w:t>
        <w:br/>
        <w:br/>
        <w:t>l�!��[�!�-5;��$rU�}nEw����,�����)�%o@9��_|,P��G���a�`�K#����+��χ�j�|C�/i�&gt;}�i�T.�B�ӂ�x��?����O�Mk��IguI���*�q�#��V��o���V�֓6ړXAi�-Sd7s2�_�z�3�:3SMi��t�^�S���ߊtK!kh���k$d����UO�_|mz���`�j����X���C</w:t>
        <w:br/>
        <w:br/>
        <w:t>g���8�i����$�60F�m�S�V�y�UO�?�[_��6�o��-:�K�&amp;�-�d}</w:t>
        <w:br/>
        <w:br/>
        <w:t>�+��Fm��~��v���7���Z��-kQ�4+[��.o"�Wgʪ}���Z?</w:t>
        <w:br/>
        <w:t>&gt;x;��tk��;�Ԯ�����D��\��Z߳���5��M����2�����</w:t>
        <w:br/>
        <w:br/>
        <w:t>Z&gt;��G�K�����Y���n�7/��)5P&lt;</w:t>
        <w:br/>
        <w:br/>
        <w:t>_�/�_�|?7��k�&lt;��_���,���k#a��ס�sᯃn�8��G��-�L��������:e�^��� �/�[�c�:֜Y��V�_6kh�ȱ���&gt;���~�V�����l�=�֕a,r/�)�b��/��i�i�t6V)��B�8�ym�{���E�EPEPEPEPEPEPEPEPEPEPEPEPEPEPEPEPEP\GſA���m5�e+��9��9��uz����g5�s</w:t>
        <w:br/>
        <w:t>��+�Ie}��ܚ�~0�?���$&gt;*��_���h���`��WZ�;=�G��d�$p�2�t���7ƾ�/�#�Y��%��&amp;�?7)�E�[���X�X�Z6]��ѳRRN��R�l-�=&gt;kB�9�.�,RrOj���s³ߴֺ��knͻ��#��G��}E</w:t>
        <w:br/>
        <w:br/>
        <w:t>N;��+W�4(t�</w:t>
        <w:br/>
        <w:br/>
        <w:t>�ɴ��nf��1��{�X?</w:t>
        <w:br/>
        <w:br/>
        <w:t>&lt;'{�(|S</w:t>
        <w:br/>
        <w:t>����\�� h��G"�ߡ0�@��3�'���|]��Z��׉n��O+��e$W�}�WmE$�����&gt;��.�l��E������|��#��'�r�l�O�������=�A�9�7�</w:t>
        <w:tab/>
        <w:t>�:��w�n�-J&amp;�%��l��#��3���o��</w:t>
        <w:tab/>
        <w:t>��X��6�#mX5Z'�?w?�[���zuQPv��i��O�+;�/����e��Ȯ[���#�/��O���m?�d��&gt;��QM6���æZE*�8Q}��:��g��7Z^�n��]Fc�[޴���w@p|)w�a�|�o{?��ߌ�U�*�袆���+�����&lt;[��l�_ؤ^��d}A�D���W�|I�k�0���t�x����J�n�K}���=kӫ:�U���,��.�w��,</w:t>
        <w:br/>
        <w:br/>
        <w:t>qm;�4+&gt;�G�f��m:�K��������n��KR�u�?�_����,�F�4mZ�vn�?�&lt;��}���u��\�h�.����\.�|��fJ��C��^���\����_�i;�����w@���\�]3Ė\�mX�)�&gt;��*�}uݬv��1O.֊T��W����Θ��Y�-��S_��{/�2��}ݧ��5�TT��i�kS�f��xO�6�J�&lt;6���a�%VU�#�O�c�k|9�̺7�]7�Z�P���5��}�K�]sA\$�eU*���٩�6������_]TCyy��mo%W��&lt;</w:t>
        <w:br/>
        <w:t>��v�Mz���/���6���g�MM;�rop&gt;z�O��v��~"oho�縍��6�)��{W�⹏�]4�gP�/o&amp;Ե{�囩QWɄ}�cQ ����qD���QEH�oǾ���t]N5h�_���R��ax����z��wʑ�I��h~|��N�נ�T�ҰG��&amp;�B�g�隭�A{k�$m��5�xc�'�7�_���X���Y���D���6;W�QG3��@����v:k5�ɕ��Xp�W��E&amp;���+������[PӼA�{�{o���ϓ&lt;N0�I�~��w�P������?�o�~ �u_��е���_7�Wl�v�l�g=4��j�!Ե/Y�kM]�!R�ٻq�~�f��i+�-����!�8�]���</w:t>
        <w:br/>
        <w:br/>
        <w:t>@+ˤ������K�Dx{���%�w�۳f6��͜׬QI;���|&lt;�'ė�e�qhz��RB��)C�a�U��څ��/kSD?�ut�Uo�C�)�B��g�c�ᔿB�</w:t>
        <w:br/>
        <w:t>nm)�ٚ_�7nݷ��0�o��|?�~0�[ƚz��m�ڗ �"�'���J��(Rh���ƞ�tY"�I慚ٛ�'(����]u���1�l�)��f����Ou��X-���ʉme���X�;�`�Һ�����Ӵ(f3� ���I�1�g��u�S���y���j^�ƣ�j��S�i�J�NVDfʰ�ף�(�����E�|J�[X���Y��Ou�r�:��Qp</w:t>
        <w:br/>
        <w:br/>
        <w:t>�x�Td�U�e��ˑR�H(��_</w:t>
        <w:br/>
        <w:t>뒦��+�s]���M����A��`՟��&amp;�m�g���ƿfKk����0���c��zmW��</w:t>
        <w:tab/>
        <w:t>��Y�G���~�JwV`N���cD�L��~�#��e��7�������QI;(��B</w:t>
        <w:br/>
        <w:br/>
        <w:t>k</w:t>
        <w:br/>
        <w:br/>
        <w:t>u��xF���?�p��c����{�`�G�z-۸��@�t��h�d�7rn�3�^&gt;;��Ե_�&gt;�l��iWr���Ȯ�</w:t>
        <w:br/>
        <w:t>��kҫ���*x'@ԛO�|Gg</w:t>
        <w:br/>
        <w:t>�ƍw?�}h;i� �o�_�</w:t>
        <w:tab/>
        <w:t>����m!���7o��/Эw�Y�״�Z�Q��-��o*�=�:V�&amp;��g��r���|uv��ͬm5��ż�&lt;�7Oֻ�82X�</w:t>
        <w:tab/>
        <w:t>k,k��T֢�XF��3c�_h��I$��7��||�=���}�\����z��vz}��ʭ�:F��[H񾏬���C��{��u��&amp;�"?�2t��+�f����wJ�;����C_��r�y�ٺ�����^P|3�s����z'�$��to��i��L|_ys�y��/[����:�k[9����ȗ�.էT��\/�j��~.�;ŗ��麟��7ʶw�a�?�Ᏸ&amp;��a�����+q�����5(�l�Yv,Su2N�?\װ�p=��c�X�Do�Z�(����</w:t>
        <w:br/>
        <w:br/>
        <w:t>(��ט/�WO��m��2����x����o�kc��^�ERv�&gt;#xT�uo�H|#sm������q�a��o�f^U��Z�����^���j�z��&gt;}�X�����*�l����|��5��$�Υy�s�~"�H�O��������]~S�����ER��E&lt;���Դo��3֮�C�j��%����ea�צ(�n�8?�R�U����Z���5��D�vʘ�B+O���ǌ?�%����&gt;F܎���</w:t>
        <w:br/>
        <w:t>�ƺ���_[i��]�0�[B���W�=ɢ�@&lt;�O������f_�-Ļ�=���k���ƾ5�/s&gt;�t�SXO9�Lj���[�8M��e����e��Zx�v�޻D�����wp�����4l�����w��{ƾ</w:t>
        <w:br/>
        <w:br/>
        <w:t>мk������5�����Xr+�_</w:t>
        <w:tab/>
        <w:t>&lt;%�kǾ�,dk���sq.�P{/E�z&lt;������K�~#�[��-����e*����WoU�/[�&gt;�tO��&lt;�/3c��osk"����F���`S���=_O��ԭ���u�$R.U�y?�3����?�}���ݻ�ko+������(�I����i�ZF���m</w:t>
        <w:br/>
        <w:t>��+�8�]���o�?�Q���&lt;^�-��;\�bۖ5��e۞�J�:(Rh��$|9����ߋ�ĖͲK����ѷ^?+־+xZ��?�4}-�o�8��e�I\���F�������-&gt;�$]�,(��</w:t>
        <w:br/>
        <w:br/>
        <w:t>�E(�g���T�͡x�L�E����;~]Ħ#���5c���n�/�7_��~�goumr�y���O�ףPj����WH�v��f�gݣ{�F����/��</w:t>
        <w:tab/>
        <w:t>��_j�M��KP���o��{I�����vϥz�z�����\W(��P��~����y�[�P���U�&gt;���MC\�w�5[�����탱���W��:�vw�~*�sP��^�</w:t>
        <w:tab/>
        <w:t>c���.nTuX�߇z����)|Kccs�]%���N.�.�7���</w:t>
        <w:br/>
        <w:t>v�S�v@|����4��7�3��V���_�ZJ���(!�������&gt;��*Ө�Rr�#�z��7���E��^9c�x�[&lt;n�z�ݕ��E+�.��E��t�#d��q_�9�xGᾕ���wi%¶��4�2�&gt;�]�'e`</w:t>
        <w:br/>
        <w:br/>
        <w:t>(��e��O:��u]5�{�Ym���ޅsZ�SN�r?</w:t>
        <w:br/>
        <w:br/>
        <w:t>�[��?д�Q.��)6&gt;�\������k�ڼڍ����2��|ß�z�Ԛ��</w:t>
        <w:br/>
        <w:t>x*���&gt;��HC�6�,֍�����}��</w:t>
        <w:br/>
        <w:t>Rn�����#���|S=�I��M�/��}�8���+��-$��/�!ز�[�K��YqZS����o�i�</w:t>
        <w:br/>
        <w:br/>
        <w:t>t���e�����`��1^?���0֡�4�&gt;�A�$�l��%d��ˑv��{0�_O�MM�p&lt;��/�Y&lt;]�����j�h��</w:t>
        <w:br/>
        <w:br/>
        <w:t>��7��Z���"������.mf�N�Ỉ�&gt;�����b�^�\�h���s��U�MOEr����U����wU�</w:t>
        <w:br/>
        <w:t>��9u}�Y��6Wr�ՊL�b���������æZE2�8Q���EO�</w:t>
        <w:tab/>
        <w:t>J(����&lt;�ω��U�H&amp;����wh^</w:t>
        <w:tab/>
        <w:t>}p��7���5/�լ��i�\\}����mV�ֻ�*��cx�Kׅu�1���e��m�d V� d�b��ޕ��$v�#+</w:t>
        <w:tab/>
        <w:t>+V���7�|76�����g�����������x��O�A�����G����3�r��]�۾�y-������Ŷ�")�$ad�i_&lt;&amp;݁&gt;�R~o�࿇���I������DȈx�`�z���;s��</w:t>
        <w:br/>
        <w:br/>
        <w:t>*��рQEQEQEQEQEQEQEQEQEQEQEQEQEQEQEQEQE�B�ii(�����~%xO�7�ݵ��fW�I��]�H��~V��������_|:��4�7H������l�g�9f�k̾6|8𥆳��=��|A��|���8���4xᏀ|)6��E͞�#yvg{*��u79Ps�ֶ�$��c�&lt;��M����t[��wz=ԭ���������[ۭm�i����^L�wv��\��*�̯�|���_hZ�_&lt;{`�&lt;A��F�Cs�p^�(�,qֽ�E����~.�h�mS��4���̯�_���09*�n~�7|L�?�!��/���B�������!?ƾ@��e��</w:t>
        <w:br/>
        <w:t>|c����������6_m��9�E1��YYw��=+Iti�����xV�tT�}:-�iѮ�~e�7����Y3��&gt;��o�$Z/�4��</w:t>
        <w:br/>
        <w:br/>
        <w:t>O�!�n���sU���m��N�{�"�uc�\��|������_x3R����kJ��~[���z��υ&gt;Ӿj�"�D?��0�I&lt;s��;�s�Τ3U��R�I��P��B�$�=cMdeܭ����$Z'�4��</w:t>
        <w:br/>
        <w:br/>
        <w:t>O�</w:t>
        <w:tab/>
        <w:t>����Q��B�E�4�f[H'k�w�$-����V�&gt;h~�=��~&amp;xn��}C{�ŽĻ'+�D�#����ҟ�h���?�)?Ɠ����'�����a��ߍ�6��tH[Kӭ�䶃�}���Ks�&lt;Տ�^�o��©����k�ˉ��"{��s�%���Qʯd��|]�i�����&amp;�#H����H��pΪ�O�����]|[���/�����%k/���63�ݛ������鏥y߃&amp;�ou�Y�x����6Z�r5��oq;�ͷ!��G�*�gχ^�w�f��&lt;&lt;.Z;٢��W�L�g����h��p;���%M0k^׵�k�4)�mo%�_�W\�wg��^��+�����}��5Ή�m�6mo��������5���Zh�]���#�in�\h�π;e�k9��</w:t>
        <w:br/>
        <w:br/>
        <w:br/>
        <w:t>+��ݬ�x{ឱ��WE������5���V������I�~"��.�(��e�h���������ZM^[㏇���&gt;+Ҵ�Tv�4��$A��U�X��M$�����E��Ɲ��I�4�C���cN������Ƿ��MU��&gt;�kU���+ʩ�������5��-��׺.��7�ݮ��Ka��s/�)e�|�޲�n�G����V�Kx�ƚ^��]�\[�gyz�-:̻"v�I�\����۝7X���4�+Ěf���G�X�������o���/</w:t>
        <w:tab/>
        <w:t>�Zmǆ����Q����L�</w:t>
        <w:br/>
        <w:t>��ʷ�I=���G�h�&amp;��#a��崕�i�+�L����S$�kp0&lt;�����j��^l[� �]g�O��z���xƗ�jZf�[�</w:t>
        <w:tab/>
        <w:t>���</w:t>
        <w:br/>
        <w:br/>
        <w:t>z�� �&gt;��7����������?k�&lt;�?�y�wgvz{֯�|'�O�Z��g��&amp;�����g�g�8ޟ?̹�M٭��u�"�����|i�[/�t�d����k��?��}���^�q�߆�?c�M📷n�H�#���*���:�㿆�(tH�I�Ӯ'���|;���;�\���;ᖑ��D4�kU��K&gt;�p|�*I��ᗎ&gt;���i =�±C�=O�zw���-"��[��y�t��'/��r��Z���!ѿ�1���B�|]ce�_k_�SY��W��Zz]�K�."3c$�m���^W���&lt;�x��C��ևl�M��&lt;��</w:t>
        <w:tab/>
        <w:t>B������N</w:t>
        <w:br/>
        <w:br/>
        <w:t>�`}#�</w:t>
        <w:tab/>
        <w:t>��A�;���h���E������</w:t>
        <w:tab/>
        <w:t>�5���/��'�&gt;(Z����m��(�Ϋ�w�A��n��;�����?</w:t>
        <w:br/>
        <w:t>��*�+�z��&gt;�w�a�\]ȏ&lt;��ɅQ���&lt;�|���E��ƙ��I�4�C���cN������|1�hr�x���ń���R9��3�&gt;oz���g�?�!���*m����GM����h�K�M?f����-��g�'���</w:t>
        <w:tab/>
        <w:t>��A�3���k�|k��~�~��=&amp;��6�V�h����*����~9�C�4I�|����</w:t>
        <w:br/>
        <w:br/>
        <w:t>)¶�q,���cj�����F��tY_Z_E�Y\�s���8q�­W%���6����ڕeY]��/\3��6�)�\�ݥ���@��h�����!?Ə�Ht_������^w�o��</w:t>
        <w:br/>
        <w:br/>
        <w:t>��o5�iVq��Iei�M����O�����</w:t>
        <w:br/>
        <w:t>τ�m������-�|�vw�j��wm���ڴ���?�Hto�i����Y��t��D�.!��S�6jYWˉ��n=9�_&lt;x���Z�tO���t{�EW��\Jm�l}�Ĭ��Z�&gt;x����D�{}#W�b��Ӽ�x��!�[ ��ȯf�_�h��co�'���</w:t>
        <w:tab/>
        <w:t>��A}?��k�&lt;A���֍�+K��v�</w:t>
        <w:br/>
        <w:t>������&gt;����Ҽ{D�M7�tY�uc�[G����}&amp;�|�Ul7S���B�`}��</w:t>
        <w:tab/>
        <w:t>��A�7���j���^e��3ǝ��p��W�^$�&gt;h@o�k6n̫'�n'�������5�_���6^�U�5�����k/��~o���Rp���</w:t>
        <w:br/>
        <w:br/>
        <w:t>+0#�H�GyUW�fn՝�</w:t>
        <w:tab/>
        <w:t>��A�;���kFP0ɹ[�k�|y���</w:t>
        <w:br/>
        <w:t>U��&gt;�gf�L�H󳿮�F�~�I0=w�-��g�'���</w:t>
        <w:tab/>
        <w:t>��A�3���k��S�.����灬�����wWYg���r;q��V߃~|&lt;��M�x�^����+}w/�/͈��p��P��</w:t>
        <w:tab/>
        <w:t>�͵u]=����k'N�6��i7wvַ:T�F�t�jIr+����׎��Q��x&lt;E�h���N��J�i�ȱ���;�5O�t]G��M\���};(��o%ݣ���g��)�%p&gt;�!��1���R�������!?ƾB�.��&lt;w�����L���b�뵙Io�f��NJR�oC���Q��d�ĳ]F�vw�oa"2</w:t>
        <w:br/>
        <w:t>ж�_�[�����-[N��ʴ���]���*���Z�����/��f������g����$Y&lt;��S8`t���D�����*@*��,���</w:t>
        <w:br/>
        <w:t>�ڏ���W��ָ�����2�o&lt;0�h</w:t>
        <w:br/>
        <w:t>�e���?3��|��OxI�</w:t>
        <w:br/>
        <w:t>j�.�^�k.ҵ���N�d�b^7}wV��j��uo��?�-�=��</w:t>
        <w:br/>
        <w:t>��X�Q��S�ϭI���L�u��k�&gt;Ϫ��M瞾V��;wt�E����&gt;��-�����,�+�</w:t>
        <w:br/>
        <w:br/>
        <w:t>�m�z��|.�4_��Ҭ��F�{�i�Ǚ�&lt;�,�܌w��W�B�����!?Ɨ�����'�ׁ�p�/���4:G��}sR�m,#�?9�/�ڭ�6��t;O��ƞf��H���eh���w�!��\�ڣ�6����Ht_������G�$:/����O�~#X|�T�b��ɩ�c�]&gt;��W|�;o��?j�}S������|���K��w����|�m�ӟ�j�4��n�j�e��E��g&lt;�������+��x[�ǉ,���?</w:t>
        <w:br/>
        <w:t>���XO�h�Q5�����׷-D�ˠ��</w:t>
        <w:br/>
        <w:t>Hg���ZG�]lhw�ū�K�y�%Xٰ̣9��خ_���hӮ�f��=N��k�֍���ڊ�t�ֻ��&gt;�ߊ4��wH�����O&amp;VvR�g���Ƽ������?�]s�Z%��2C,�R�"p���~`V��]�5</w:t>
        <w:tab/>
        <w:t>x1���1�i�ף�Uy��+�,@��pG�]v��;G�-�XԴx�</w:t>
        <w:br/>
        <w:t>��m��Ǹ��pz׉�߳ޭ���g</w:t>
        <w:br/>
        <w:t>�ڙ����H�����i�'��\|v��6�iV�TS���+�.[�f�U�~&gt;!��1���B�x_�5���[Oh�[xg��1[�N[�&lt;�S��W$�G^���&gt;��?�y� ҭ�v]���q+�'�7��޼E�A�?�|&amp;4o�b�b�Z��k�e���iv�{���z���P���t�|/�������٧��"M�L��e���G���t������6��{AuF̗i���89������&gt;��k^�}'P��m�Uą'��W�՘�9�����</w:t>
        <w:br/>
        <w:t>�|m���ʆ�n�e��"���&gt;��}7��m���%��Ϣ����%�Rm3�-�������`��;�&amp;��Zb��j���RQ�rہy\ׄiQi�5����?�Oc,dӮ/d���k9u�܎��׽|;�����eĲ�+�3T�����g���</w:t>
        <w:tab/>
        <w:t>G��ƴ���U�sƫ��r];�:���U����/�K'ݑ��c�O���|0�v����OD�x��r[[E�_*5�</w:t>
        <w:br/>
        <w:t>_F�@���{�F�Wsg�e4�z(�����]Ie����n�2�Ȱ'ޔ��(��Ț0ox�[ߍ�^�4����Ukk5��&amp;[��}j�`&gt;���&lt;3�]E$��q��,{�Z�u}?V�I���k��U����+���Qua�x���ڬ�</w:t>
        <w:br/>
        <w:t>�b{(���߲�˕e��'�&gt;k���_&lt;9��f�PЬ?��{�-ck�����Rc�5N</w:t>
        <w:br/>
        <w:br/>
        <w:t>+P=�T��'��������G*���G"�s��v��WZ��/�IgU#�5���-#�εv5}R�|�#X.�{i�C�;Iec��3[�</w:t>
        <w:br/>
        <w:br/>
        <w:t>����O�s�N�P_}�)��|�|���۾�������M.ˡ��C}�/c�YURTf��j��C���_O������|2Р��c�{�^�ÿ�r��Y�+�#-ʆ;A��t&gt;6����\Eo�=&gt;���r�������Uc����Hi���E��ƙ��I�5j����]�� ������U��|3����&lt;</w:t>
        <w:tab/>
        <w:t>ak#,�ķ1K.�̊J�pq�+ۼ�</w:t>
        <w:br/>
        <w:t>�V�+�������?9�Y���I�%p;�(T������7���~��Ƶmm����t�]�*�,�GFڿ.�k�����:|9�u�k�-y�?[Zݲ;�27�q��]7����g��%����o�*����)o���[�5��izo���n&lt;�i�h�I����z���O�����f�ω��[�/</w:t>
        <w:tab/>
        <w:t>���I�6X��+�T���gwZ�߆�2��ݯ�Xu�</w:t>
        <w:br/>
        <w:t>G:�[�Z</w:t>
        <w:br/>
        <w:t>��N:�ӥZ�2���Lx�E��ƛ��I�4�������!?Ƽ�E�]�Y�Ͷ�k����4i�^�_�:��?ns^?���</w:t>
        <w:br/>
        <w:t>���kQ��_B�o���Z[��&amp;���ݏs�͸T(Gp&gt;����E������</w:t>
        <w:tab/>
        <w:t>�4�C���cN�����?~�^�n&lt;���F_/o��</w:t>
        <w:tab/>
        <w:t>���1����*�&lt;?m���-?�H�/e��.`�|�</w:t>
        <w:br/>
        <w:br/>
        <w:t>�,�󍡿����B-]�_�$Z/�4��</w:t>
        <w:br/>
        <w:br/>
        <w:t>O��-��g�'����&gt;�/�:���P�Ẃ�\������8G�Q��|3Ѽi�fo</w:t>
        <w:br/>
        <w:br/>
        <w:t>xO�I�4d������|�~���G���O٫��O�$Z/�4��</w:t>
        <w:br/>
        <w:br/>
        <w:t>O��-��g�'�ט��</w:t>
        <w:br/>
        <w:br/>
        <w:t>�g��!��4�&gt;(Wtח���z�T~U�~)վ����������Ts�_͸X��ʆ����օ-����W�n��mu9�?�³~@օ|��3xú��l�C}�m���eΗ�G��7�_F(��I��JZ</w:t>
        <w:br/>
        <w:t>K@g��m����8$��*��_������!?ƸO���g�KռO��mN�ⴚwwG��Fۿ��c�x����u�2��vw�M�#K{:�5\b��_���ӿ�)?Ʋ|O�-7D��Ԗ�����p�O*N�a6��g��|�j,|M�i��h+�ѯ'K�XY;�ʧ</w:t>
        <w:br/>
        <w:t>�{�V���&gt;���)��4�[][�3�7q��d1=:�)�$���&gt; �����O�;񦍧�Sۥ�ݵ��&lt;2�gk7W'|i,^o��</w:t>
        <w:br/>
        <w:t>�U����c��ֺ��+�_�</w:t>
        <w:br/>
        <w:t>_kZ���6�p��l�]���������Ş0�5|&lt;��ѭm�ɴ�o�����M�w�N~�kT�_</w:t>
        <w:br/>
        <w:br/>
        <w:t>~$C�ms�^i6ڵ���\���W���~������'�בx�����R�XӼ0�,ۣ�&amp;��|�~n��x��x��w�-Q}F-8}�M:�&gt;I�^Y7��K�[��}-�</w:t>
        <w:tab/>
        <w:t>��A}?��j͎�g}��W��;~��*��ʾL����%�h|-��m���4��+ʪ�O���l{��?�����ZҴ߲�w�e�\J�����+���}�8$��VQ������?w�|'�֩����xk������;g&gt;�y'�o�</w:t>
        <w:tab/>
        <w:t>.����,~�)&amp;���_�Ht_������G�$:/����O��~��TZT�&lt;Y�u</w:t>
        <w:tab/>
        <w:t>�w�Sp�1\37㏭q�Ƈ�</w:t>
        <w:tab/>
        <w:t>�\�tǄ����Mg��ͧ��V��*Ϳ9���ف���$7�4��O������'�ב�G���_���4��U�ѥ��"����a�W��]�'�_��x��8Ջ[闑y�;��%�Cc�ǭ%�`&gt;����E��Ɲ��I�5��i�'�.�xf�������)ռ�yQg���W̺��kᗃ�C�xc�*��^���]�me!��B�ʜu���g���W��-��T�|'m&amp;�wo�2E+����P����߅W"M�</w:t>
        <w:tab/>
        <w:t>�-</w:t>
        <w:br/>
        <w:t>�u�?k|�����O���E��Ɲ��I�5�V�&gt;Z�j�Rմ8"[d�y底~^X���׮��ꯣ�2�t�$�翛p���[Cd���)(&amp;���h���?�)?Ə�Ht_������_6��G��$�}F�������D��"������t�9������U�o��|)u2�ڌ$RY³�#�=��}NHݫ��O�$:/����O��-��g�'��Ϟ7�e���^Ҭ4Xb�u?�1,��]���vj_�����-6�K��0j���YA/�+y!�o�</w:t>
        <w:br/>
        <w:t>�$�r-��{�i�i��6�v���۽Ǔ�ł.��[D�v��i6��j�</w:t>
        <w:tab/>
        <w:t>�)&amp;ƸO�#�y��~x[I��ׇ!�L�4�G���˳*۔��0�T~�)���A�u�</w:t>
        <w:tab/>
        <w:t>'��g����o��區���Ht_������G�$:/����O�&gt;�%�&gt;'��T� �}����Z�jļ��l�'�K�o��</w:t>
        <w:br/>
        <w:br/>
        <w:t>�O��K��A��Z����/����JNN�{'�$:/�4��</w:t>
        <w:br/>
        <w:br/>
        <w:t>O����w�'������k�M�x&amp;��{�Gut�ux\/��?�t^�K����Ɖ�kZ%��%�Oss-Ĩ&gt;�,~|</w:t>
        <w:br/>
        <w:br/>
        <w:t>9����C���cN������Y��H��+9�o��\+3~��^(��_&amp;��?ï��5s�qKq�~s��{�����-Z���MoFH��</w:t>
        <w:br/>
        <w:t>T�~T�ٙ�v�c�i�5k�������^�}��U����ݶYU?�k��&lt;7�����J��Z�h��+.z�{SӨ����ӿ�)?Ə�Ht_�i����_j</w:t>
        <w:br/>
        <w:t>�x��N���6�T/o��o=Ի/��s凖1���r�}���&amp;}KN��4_i��{b�r����8o�O�h饸��/���7�-�͵����\�K:���o������V��$Z/�4��</w:t>
        <w:br/>
        <w:br/>
        <w:t>O񯟴/���5_</w:t>
        <w:br/>
        <w:t>kvϩ��Z:O�G&lt;�������p���j������Q��A�O��=m��6�䝥���s��]��e�hR�M���h���?�)?Ə�Ht_������^��&gt;���&amp;��!�l��K}�Y$</w:t>
        <w:tab/>
        <w:t>�:��ˌ��}�}zS�m�?���z�._Cyg&lt;q=�kq(�L��Fwq�.X����"��1��R�Y�Ԭoم���/��W��WŞ</w:t>
        <w:tab/>
        <w:t>�&lt;/�������Mŗ��]�e�F�6Fr\z�������Z$��߅4��tw���o���E�������5</w:t>
        <w:tab/>
        <w:t>�2x�@�M�m����</w:t>
        <w:tab/>
        <w:t>��;75P=�(��(��(��(��(��(��(��(��(��(��(��(��(��(��(��(��(��(�#������e���Z���</w:t>
        <w:br/>
        <w:t>���e���=ͩ��͎k}��`�A��[������_���Z��#6�ѮCc����������f�5֝,jp����4��H9��O�8�?</w:t>
        <w:br/>
        <w:t>3?�1���â����ֽ~��I���ƭk�n����ii��Y�*G��I��</w:t>
        <w:br/>
        <w:t>?h|Q����B���M���e+E󴊇b�J�����qa��k�,���%���S���O���Y`oٷ�@����^x!��xf�</w:t>
        <w:tab/>
        <w:t>k#/����(x3�~&gt;��</w:t>
        <w:br/>
        <w:br/>
        <w:t>�XxT�Ek��-��y��o��C�;�oh��w�tԴk�RI�t����e�ջ�²�3�_�r����hv�д�ɟ}����#L��|�/OEk��)`�Y��vN)�wv�?���Z��nt�|�F-9-���J�e���|k�x��~#����z��M��X��,~[e�����}��[i�&lt;�[]��\AaRF�U�Em�j�u6���@&lt;/���l|U��ޔ�֗v��*|���7�/���j�$�σ��*�P����'���Uv� �����_�5t/�� ���-?W������]���6Ο�W�����N�M�f�5�6V���/�fYp�q�</w:t>
        <w:br/>
        <w:t>NW���o��x{_����~͢��t��a�n%ٴ���3&gt;+׿g{H,?�;��D����S�K�c@���=7���A.�ψ��l��"i�}AQ]�+Y�Ǎ-�J���&amp;���,I���6��d���x�N�G�{X�^�^{�</w:t>
        <w:br/>
        <w:t>_��|_�L�t�R��ɑO�&amp;��Ez����y��!�$_Ŀ��?�j����&amp;���'��\�ƽ�ğ��/J�ͽ�5��ݍ�X5u�R2i�h뵖V_O����.QE����|E����o</w:t>
        <w:br/>
        <w:t>N��X��3���{�qw@|��j7�}{��5�m�-R;�</w:t>
        <w:tab/>
        <w:t>mUE��+s�o</w:t>
        <w:br/>
        <w:br/>
        <w:t>������I� �1x��6�%��4��U�ދ&amp;�&gt;a��O�{��_�x��Z��4H�-Ik#�9��������^�-.�˹���N�]QA�kΒ��?it�_��g�$]b�Y��sɮ�ㆋ{�x"[���H�=J�o��g껅T����K�&gt;���-��-��or�/�ح�b�-�����[д���zo��/�e�5E�k-Jw�g�#�����*����</w:t>
        <w:br/>
        <w:t>xg�'��=�{���goxu��;����2������|m�9x{��ڞ�w�5��QZ&lt;��G��_��F���+�4�:�Q�]��ύ���pj��m�����߃��u���&gt;"�v+'&gt;/�����k�6���ߒFAԯ�����˭xR����&lt;Q���K9�g_�V`v�q^�&gt;�E��2|</w:t>
        <w:br/>
        <w:t>�q���X�ύ�/������uſ�&lt;�l�yo���=O5��Ҭ�o��lt�RH�,Yb^��&amp;b�Z�������t_�^&gt;�o?��/g%�+�����ئ�t�;�V�c���Z�o��mYc���c{/��V���"��~��/Gm�O�j�jKl��ˡ�ц麳�'x]��ֵOK��X5��cq/�'��dq�E��R~������]�</w:t>
        <w:br/>
        <w:t>���'��}����=鶾+��|&lt;��׌�#kq��J�G�n��k=KzEo����t��1��k��j��_öT���x���5{%yϋ|/���\�O��Q%����a�����C���j\�`q?~�/�U���75���G�m�'f�]�ssЯ�ϊ�.���M�hɠ���Kvk���d8৮:W�|B���*�f��[^��5�~Zܨ��0&gt;�`ח�n.���f��5</w:t>
        <w:br/>
        <w:t>{Jf����</w:t>
        <w:tab/>
        <w:t>l�C9;v���8�Y\m���o���</w:t>
        <w:br/>
        <w:t>X�-��1��U�T��Q@+�������t;ԋT��&lt;��o!ӯL6��9�^��w���_��E�@�-�/�-�m���]r�c���3��Up�|��y�4Hڄk�YH�c�{���#&gt;����&lt;G��;�V:4��h5���Ik�j��|�|���@�����{�����5�:Do�g˶X�De�!kϾ4�oR׏��4�|��5��n��А;�5�@G��+�?L��W�B�3�z��3[����u�*��5�W��G�4�o!���w���eЧ�w��"+?�����dFV]��++W����ǁu=e���sj�ۤ���l,~�G�Bv�&amp;Ԟ����=���Sx�]&gt;�~����Ls��oҾ������[H�hUc�4�8����$��x?NE��ڌ�vj����2���^�&gt;��iNWJ�:�(��</w:t>
        <w:br/>
        <w:t>|��N�1�_��ag��z��_�-�D�U�ef=��Q����?|7������l!���P�?d֠�O�]�W</w:t>
        <w:br/>
        <w:t>�&lt;��[}��z��4��~i:I}�}�������]֭e��^Y\'��/���a�^}�����c�;O��櫭��[,I�#�E\fV-�ҫ��|��d;�'�[se?�&amp;��M�b��&amp;j��}�%��������Kශg�/���nƩ}r����w�lp��m/�t�?���V��:�zsZ���.'GPG��7 8���Ƌ�?Ķ6o���KI���XY�6����ӧ��^]��M�~2M���귚cM�A��b8���ў�ۿJ������xz]+X����Σ�O�)���O�{H����o�/�Kq,R�{</w:t>
        <w:br/>
        <w:t>���j�Io�@�+{ui�x��7�ڝ��wV�S���]2"f�P�^�\/�����9%�w</w:t>
        <w:br/>
        <w:t>w}q)���_6C��wU����QRV�K�:��+�md�6E�/�=~��޽���Z�ST���k�)��;{{�+&lt;c��n,�����T֫��A�xM���k���ɡ�K�A�`��]�9</w:t>
        <w:br/>
        <w:br/>
        <w:t>�#�+s����/����E���z_�}7��$</w:t>
        <w:tab/>
        <w:br/>
        <w:t>��O�I�YI�ޮ|Hе</w:t>
        <w:br/>
        <w:t>K��+w��N�\����j��}*⵴�?&gt;,���N�7F�W5�3\�\�M���~���Hm�*����ֹ�^��ZE�i�?b����ޝw�G2�?�C^I�_��0���?�|E�=&gt;#3�$V�O8��j�&gt;O��hһ*�ᯋ&gt;���ĞҴ�iao*O��8�,P���ϥ]�Œ��Y�/�5�E�kh7:�$�?�?�_Iמi&gt;�G��}�]6�8�u-&lt;�r���ă�Ǹ�B��q��gKo� ���a�I�I}0�Kl��&lt;��-</w:t>
        <w:br/>
        <w:br/>
        <w:t>qی��*%.gqQRo�?�_Կ�����hw�%���4�-���Y\$[���'�O�J��^ٯt۫U;Zh�-�Q\������</w:t>
        <w:br/>
        <w:t>tmWDK�1*J�/��`A�5qv@x�߂���5�o�y �.-&lt;��]U�x��2�Ww?κ��V������v�;]\X�1[Gr�g�]&lt;�o���}���</w:t>
        <w:br/>
        <w:t>qˢ&lt;_?�#�����%����Y�ߕ?i�{���k��4�1�զ����'�e�5IK�����q�qӠ��a�k/�|8���ZΛ�(/���k��c�c_I�y�?����Ğ�&amp;�n���Z���:��ۉ�v����D'w���������B��</w:t>
        <w:br/>
        <w:t>KJ�;����^Ok�E4�w�'�F&lt;�?����i�Vѯ&lt;A���V��e�ݫ$Hͷq���O�t�eFYc��Y[�N��Jz&amp;����h�5���Ag��0@�\o���0�ȯm��i6�ַ�F�����M��Ҫ�W��s���7�G�A#_iP��7̷�h�L��#���f��</w:t>
        <w:tab/>
        <w:t>�~&amp;�q��xs��O�x~�u�K�G�ѻp���g�~���I�-��+�F��2�W�ם|/�֣����]B5jz��[H�����#��E���+�</w:t>
        <w:br/>
        <w:br/>
        <w:t>(��K�z��5�&lt;��-�ID�_r��c�_?x�\�Ÿ&lt;4���m�[+5S{�]@�7���Iяoj��ל�����O�xz��nf�Y!}J�ZBJ(_�W��G�x:�J�����`��Y~a��=�z�g%�Ý:�ɬ�L�5�����_�yώg�</w:t>
        <w:br/>
        <w:br/>
        <w:t>^xn�&lt;+��gk&gt;[}�_�˱���</w:t>
        <w:tab/>
        <w:t>#�'�������V�"��^��|��Q&amp;����&lt;�|�5Ʒ�_</w:t>
        <w:br/>
        <w:t>C������]������������f�e�|}񮡥ܥ͕Λo$r�F��U]0ɹ�^[����xC�λ�i6�N��X$��E7�� ���|������:}+����U��x�]��u��Z{�6��9&lt;�_+��״��T?t���+�*[f�圙��:�&gt;[4��|/�����6�^Gm�in�a��)"�o�</w:t>
        <w:br/>
        <w:t>})���������k+��A���ib/5���5_~�kSGW�I�I�l�</w:t>
        <w:br/>
        <w:br/>
        <w:t>+/��S)]j�(�������������A��r�����A����}3Z��%Fm��]���7f�;��~�Z��k��7Z��e�xjy���9��F����ޕ�?�</w:t>
        <w:br/>
        <w:t>[\�#����pѱܒ��A���UG��_U���s�qK}�u�+��i�C@�n��r��?&lt;����H0?��J;0s�k���گ��Q5՞�u�4}ٕ����6+k�)��&gt;�M�����k$,�]ǓܳU��&amp;�./f�w�+5M~8Y�u_�jV��.��3�/�^_��׌�</w:t>
        <w:br/>
        <w:t>+N�qgw�����[��%�9:� �w=ӌz�&amp;{�T��5_���ͭi�Mh�)?٧ݕ�"��k�7�_�i�~"��^���Y��O0���ۿ�OZ�h�xºF�=�\�ck�L��Uq��5m+ &lt;_�r�����"i�</w:t>
        <w:tab/>
        <w:t>�ZZx�x!����K�:¶��;��(�_�\���yv��3]/�?_�w]�ėʞF��Im*�ގ@�:�~*|4��ć�/���U���f�ά�&amp;��c���m6�'�O'������·�'��e?g��!��#���\�{�C�$��񯆭t�K�V(u�,4S9賿Q�����&gt;xQ��_N�nR[��Z墉�$9P6�?������Vzޓs��v�=��f9cn��RI۠c�.��</w:t>
        <w:br/>
        <w:t>��W_�0ׯW���ׂ�%q������o��</w:t>
        <w:tab/>
        <w:t>��^�S-݀(���1�[��x��Z��{�װ�,Gl�?����¾4)���s&gt;����DJ!�L#���O��</w:t>
        <w:br/>
        <w:t>p~�k�#kV�E}���NA}A�#+h����~�X���R��o�(I�[���������U�z��O���KK�v��M:)wu�x�+g���!�]5(�۩]��C��WX���UT~u�������&lt;5���v�v��}�Q�8���WI0��w��ͩE��kZ\jQ���8`�yw�5�:�Kt����</w:t>
        <w:tab/>
        <w:t>�}�R��~G�N�T/́ݎ}de��M�˵���&lt;]�kº��n��}Y��������x����J2KF�x;P�_���[d�Ӻ�{��y�_.zg��_���_Ry��7W�7��ɫ�6�mٷ*H��@����^���x�C���#��77r��֢_�^�\������?O��+��=�_����lWO�����i���/�ӎ������w:v��i_4�i_�ڤZM��g�g�����9���Z�%����2-����7L��&gt;��N�n�ex�]͵����]bPG�C����ŭ�7���_k��U��V�{⿅�ܧ���o3�*���h�S�'����{����2%͕�}�y���}�)+�</w:t>
        <w:br/>
        <w:t>�i�Բk�~���,�{'����y���o��H��Ɩ�,�se|�=���~��U��k�K���o&lt;S���</w:t>
        <w:br/>
        <w:t xml:space="preserve"> �ƪ6Ƥ��y�5��J�5q���ZG��4H�X�U�����]�чE���V�Z\:�[�����)}�����Ҡq#��&amp;Gh�/�bH�s5���ᇊ|A���Vo�-U�d����.H�[���m��t�xz-'E�lk�K+}�߻������׼[���|/�f���#3JщPg(YyA���S���&gt;"��N�'�|+co�&gt;���'���H�M�m�ɷ2��W��ҟ�C�O�\������&gt;�������.Х�i���r��Y������We�A��7��H�c��D�m��#����Quu`2�#x|C�ag�Gs�k��ky���q���q����O��F��G��b�\ӗ�fV��=0��rC�X�2�;xѕ�Bט�;��G�&lt;Y}�kO��z�og*}�f�_��:(���`��?��#u�������&lt;w�O�^��Sd{��=*</w:t>
        <w:br/>
        <w:t>�|� ���k��~��?����|p���?��g��:�w�w�؛��G?,�@|ѥ��?|P�_ż�:Ι��K�іHdX�߱�����s��Z���K�������/x$��N�o���t���\)h�6�}v�����x������zU͆��$����*�"�J</w:t>
        <w:tab/>
        <w:t>/�zjJ���+{����|�~���p�?</w:t>
        <w:tab/>
        <w:t>[�\�����۷�֯J�4����t�?�^����h�a�(�ntφҵ{o*�?"h�ȩMr����'-���g��\MomZ+4��E���ו~ӟ</w:t>
        <w:br/>
        <w:t>|U��k�}Nխ��9U|���DpjO��_}�[�g����xv���,���-��X�c��H�z��7���h�</w:t>
        <w:br/>
        <w:t>s5�����x��.W̘�/����8�͌0����Kkmb+�w}��x.�����������h�3�3XE$</w:t>
        <w:br/>
        <w:br/>
        <w:t xml:space="preserve">ȫ��ֽ[V�[�*�՗r�Ƿ�+���y�ˤ�'EӧG�[Ke�����T��������E�x�B����̡[]��q��O�p`��{�G�5�{:6�}~ᕗ�Z&gt;�Ws��M��/����uX�6��&gt;�o�~pB��&lt;q�!�]4��M��?�Ez}GJr�hM��+ </w:t>
        <w:br/>
        <w:br/>
        <w:t>��c�Qx{P�BH�ԣ����_�#�;�t��(�</w:t>
        <w:br/>
        <w:t>�u���-��Ëk=v��f����}�n���^��[@�T���?*�j��ik�, ^q�����&amp;���1��a�i}��]��T���ָ]_��K=z�}k�R:�:��6���?�ӧ�C�2��@����嵏��������]���n����������~+]-���C���\h�Wq���ʭ�-V|�?���C���y�Y���3C�-ak9���#��f�D̿2�~eaޕ�y�[^�_�����)���7W�����f�����,��4�^����:�hP��$</w:t>
        <w:tab/>
        <w:t>�~�mt��¯xT��-~hb7q,1��/�ѳ��&gt;��z��&lt;�x�J��lR�mѶv&lt;g�Xr(ME�З���_�[x�</w:t>
        <w:br/>
        <w:t>v�U�g��$�\+m]�����ƽ'�[��?ᑩoY���[�y�&gt;_�9����w�.�~�r[^j�2�y(x���4EDUUګ�v�)&amp;���&gt;������l��z�y摡��&lt;C��l�o4�x��w�w/֦/F�QE QEQEQEQEQEQEQEQEQEQEQEQEQEQEQEQEQEQEQEQEQEQEQE�|��(��(��(��(��(��(��(��(��(��(��(��(��(��(��(��(��(��(��(��(��(��(��(��(��(��(��(��(��(��(��(��(��(��(��(��(���v���oy</w:t>
        <w:br/>
        <w:br/>
        <w:t>Ocr:��ʭ�@</w:t>
        <w:br/>
        <w:t>E�:�(��(��(��PEPEPEPEPEPA���=���ʹ�D�=����J���5f��(��(��(��(��(��(��(��(4Q@�-������O-���~뎆�R�@Q@Q@Q@Q@Q@Q@Q@Q@Q@Q@Q@Q@Q@Q@V�����X.bI`�J���0=��4P0D�đG�U�*j(��(��(��(��(��(��(��(��(��(��(��(��(��(��(��(��(��(��(��(��(��(��(�Q�1F�Q�1F�Q�1F�Q�1F�Q�1F�Q�1F�Q�1F�Q�1F�Q�1F�Q�1F�Q�1F�Q�1F�Q�1F�Q�1F�Q�1F�Q�1F�Q�1F�Q�1F�Q�1F�Q�1F�Q�1F�Q�1F�Q�1F�Q�1F�Q�1F�Q�1F�Q�1F�Q�1F�Q�1F�Q�1F�Q�1F�Q�1F�Q�1F�Q�1F�Q�1F�Q�1F�Q�1F�Q�1F�Q�1F�Q�1F�Q�1F�Q�1F�Q�1F�Q�1F�Q�1F�Q�1F�Q�1F�Q�1F�Q�1F�Q�1F�Q�1F�Q�1F�Q�1F�Q�1F�Q�1F�Q�1F�Q�1F�Q�1F�Q�1F�Q�1F�Q�1F�Q�1F�Q�1F�Q�1F�Q�1F�Q�1F�Q�1F�Q�1F�Q�1F�Q�1F�Q�1F�Q�1F�Q�1F�Q�1F�Q�1F�Q�1F�Q�1F�Q�1F�Q�1F�Q�1F�Q���m�U�I�Y[�8�;0'��)QEQEQEQEQEQEQEQEQEQEQEQEQEQEQEQEQE�ҝMN����bQKEU�%�Q`�Z(�</w:t>
        <w:tab/>
        <w:t>E-X���,QKE(����R�E�J)h��%�Q`�Z(�</w:t>
        <w:tab/>
        <w:t>E-X���,QKE(����R�E�J)h��%�Q`�Z(�</w:t>
        <w:tab/>
        <w:t>E-X���,QKE(����R�E�J)h��%�Q`�Z(�</w:t>
        <w:tab/>
        <w:t>E-X���,QKE(����R�E�J)h��%�Q`�Z(�</w:t>
        <w:tab/>
        <w:t>E-X���,QKE(����R�E�J)h��%�Q`�Z(�</w:t>
        <w:tab/>
        <w:t>E-X���,QKE(����R�E�J)h��%�Q`�Z(�</w:t>
        <w:tab/>
        <w:t>E-X���,QKE(����R�E�J)h��%�Q`�Z(�</w:t>
        <w:tab/>
        <w:t>E-X���,QKE(����R�E�J)h��%�Q`�Z(�</w:t>
        <w:tab/>
        <w:t>E-X���,QKE(����R�E�J)h��%�Q`�Z(�</w:t>
        <w:tab/>
        <w:t>E-X���,QKE(����R�Q`#�D�7�C�w3W�7�����L��`mI"�wg�k�+�o�:��:,C����|o�˥�����Xz�mU�w���Z�v��z/�l�E�Q@Q@Q@Q@Q@Q@Q@Q@Q@Q@Q@Q@Q@Q@Q@Q@Q@</w:t>
        <w:br/>
        <w:br/>
        <w:t>�)���O��</w:t>
        <w:br/>
        <w:br/>
        <w:t>QEX��(��(��(��(��(��(��(��(��(��(��(��(��(��(��(��(��(��(��(��(��(��(��(��(��(��(��(��(��(��(��(��(��(��(��(��(��(��(��(��(��(��(��(��(��(��(��(��(��(��(��(��(��(��(��(��(��(��(��(��(��(��(��(��(��(��(��(��(��(��(��(��(��(��(��(��(��)(h��(����&amp;�����X��x�?:�roYx'�_���[��7�R]��,Ct�}m_&gt;�����ۏ��j��?���Eo</w:t>
        <w:tab/>
        <w:t>Z����"KT}�EW�hQEQEQEQEQEQEQEQEQEQEQEQEQEQEQEQEQE*t���&gt;���(QEb</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s���wj��y;UY9O�g|n׮�^O��[��[m��,�������d��Z��W�o���X��K�����</w:t>
        <w:tab/>
        <w:t>=lϺa����y�y�7y{�j�|;o��</w:t>
        <w:br/>
        <w:t>n���i���U�����L���V�m���G���j&amp;S�$՝�WK�t����#�z�:'��]Fy&lt;����r������#K�A�����^�*�e�{o�1�K?B��l�2���k�|c5�ŏyΟ5�L�=</w:t>
        <w:br/>
        <w:t>:�妩�޿.��Y�5Q\�Q@Q@Q@Q@Q@Q@Q@Q@Q@Q@Q@Q@Q@Q@Q@Q@Q@</w:t>
        <w:br/>
        <w:br/>
        <w:t>�)���O��</w:t>
        <w:br/>
        <w:br/>
        <w:t>QEX��(��(��(��(��(��(��(��(��(��(��(��(��(��(��(��(��(��(��(��(��(��(��(��(��(��(��(��(��(��(��(��(��(��(��(��(��(��(��(��(��(��(��(��(��(��(��(��(��(��(��(��(��(��(��(��(��(��(��(��(��(��(��(��(��(��(��(��(��(��(��(��(��)��v���ݠ�EQER5���i&lt;=�\jӲ|�I�w&lt;</w:t>
        <w:br/>
        <w:br/>
        <w:t>i6�������׎MY���h���W��J���w��M�n����#���|Ir���i�G�Do���Ɗ�4􏽻�1VuzZȈ�54��m�I2*��[���_��5ׇm����o�/����5��^�;d�*����O��z֟�u[�^�k��m��O��6����y�9���-�i�������ڥ�7�S$���u����jqR[13��ڏ��'����3-�D�wo�x����W��O��5&gt;�z��/�H�|Km���mmv���������(xUt���k��������Q����t�����QEy�EPEPEPEPEPEPEPEPEPEPEPEPEPEPEPEPEP�J}1:S뮟�QV ��(��(��(��(��(��(��(��(��(��(��(��(��(��(��(��(��(��(��(��(��(��(��(��(��(��(��(��(��(��(��(��(��(��(��(��(��(��(��(��(��(��(��(��(��(��(��(��(��(��(��(��(��(��(��(��(��(��(��(��(��(��(��(��(��(��(��(��(��(��(��(����</w:t>
        <w:br/>
        <w:br/>
        <w:t>ơ��\��&gt;ء��n�����������;���,���~���O�R�jQi�=���t����(�yʮV�d���F��n���Ex��w�-�����_�dխ�G�o7j3-����_O�{]|1���MZ���&amp;۹rK�c+ܚ�oN��������ؤ�Y]����JNm��\��+�BVO�����:��6�@���2��Z��_^?�W��\&gt;�Y�Vi��?6U_�]8�M!KD|wut��w����Sܷ���o2F�����;�{�y&gt;�|�-�o��z�3yqu*-�K���&gt;��Z�M�Rz�-���Xf��]�U����c֛,�Y_[\-ϛ,��|_w����Њ�cosb��C���w,�u�\�]f?V��&lt;����q����w&gt;����k^�-a��[v�$�w�C֮</w:t>
        <w:br/>
        <w:t>��y&lt;e��Y�p+�_��x�&gt;e��٬���/�\c���C��|Cq��m�|��܊�E���~&amp;�r���{E��7es�u;(�mB�Q���T�2�w*'��ݾ���+x?�f�n{�Z�v����s^��jv&gt;�g6�3�]x���]���</w:t>
        <w:br/>
        <w:t>�:W�|2���#�ί��5+YԼ\���zyt":?#�J(����(��(��(��(��(��(��(��(��(��(��(��(��(��(��(��(��(�N��bt��]?�</w:t>
        <w:br/>
        <w:br/>
        <w:t>(��AEPEPEPEPEPEPEPEPEPEPEPEPEPEPEPEPEPEPEPEPEPEPEPEPEPEPEPEPEPEPEPEPEPEPEPEPEPEPEPEPEPEPEPEPEPEPEPEPEPEPEPEPEPEPEPEPEPEPEPEPEPEPEPEPE#W���▛�k/�����NQWas�h�_+��D�~�+���[?C��QJ3RWL.QIT�Y&amp;�`�4�J�\���쿍ygß�zǊ&lt;Mr׾]��</w:t>
        <w:br/>
        <w:br/>
        <w:t>y�/���\�Z�ϒ��&amp;��TVH�t���������U7rkV��{Z(��Q@%-��=�x�?�h�3|�b���]����i����\M</w:t>
        <w:br/>
        <w:br/>
        <w:t>�y���dTۅ���cڨ��e��:�I3�5��eo��^��xsB�&lt;��]��&lt;�]j�U�r�ٚrW�*Od�������x2��Oա�K����$O�-���k�_</w:t>
        <w:br/>
        <w:br/>
        <w:t>kv���6���*��k�,�|uy��J}6V�Q"�F�?f]ܚ�/x����?����K�n���k�r�</w:t>
        <w:tab/>
        <w:t>�7x�_;i�����TJ�D�#nFP��Z��4�W@#W��}�W�e퇇tH�~�n�{�U?u��io�W��׼W��u�M���'yak��CUܣ�O_���V���+�e���w�G�U����+S�W�?�3�Ͷ�4�R+�$���*��X�ײ[��ТJ�,�_��</w:t>
        <w:br/>
        <w:t>{�쵥�Wz޿�"A��Y�j�����ۊ�n�q[�m���\�t����64��@��J�#��ȮK&amp;����}ʪ�%t�����Mo[�{m�F�^�o�#uN��%�W-�$�K6��7�Ɖ&gt;N~�q�ښ�k�My�'C�/��:^������e����y�*ȿ7�+е}#D��Y���5i��f_��_?~Ϸ7����i�)�3+4�-#�&lt;����^$��&lt;?�K�=���'#������YuG5�މ���4���3�F{�BmZh^/��̾n��|�~��&gt;��$xn�����i�*�a��</w:t>
        <w:br/>
        <w:br/>
        <w:t>H�,V( ߻q���ƽN3�%�o����wz�{�xq���ֲ�,M{�����W&gt;���+��(��(��(��(��(��(��(��(��(��(��(��(��(��(��(��(��(��H��jZbt��]?�</w:t>
        <w:br/>
        <w:br/>
        <w:t>(��AEPEPEPEPEPEPEPEPEPE��W�������H�,�*|ۗ���������-��$��ߖ�ww-QIKLaEPEPEPEPEPEPEPEPEPEPEPEPEPEPEPEPEPEPEPEPEPEPEPEPEPEPEPEPEPEPEPEPEPEPEPEPEPEPEPE#W��F���,��������&lt;�T�J?����Q\���Q����g�s2ȟ�Q�]U4�WCN�ES��(��(��(��(��(��(��(��(��(��(�g��U��S����&lt;Q��J���o�#����8nO�_`��T���q�e�4���w+__A�s���ɷo��QR�D���xGW�4�n�S���E�ʏ�_/��ȯ��=�����_$3@�.풮��:�5(�^����۷�4��ڮ2U[�}o�=J�W���ug�M</w:t>
        <w:br/>
        <w:br/>
        <w:t>����+�V4┽B,�������?h����aǦ����������\����Vo�4{Yb�|��k�j��L�&amp;���$&amp;M�W��d��W��Z��r��5̑����E��qԬ�TgmY��Ɠ�ڄ׭l���*��o�4mB�W�m��I`�+/z�OL�}�˯����_E~�zܷ=��3o[6��_���</w:t>
        <w:br/>
        <w:br/>
        <w:t>o�v��L�*(��FQE��Y[���*9dX�g���j�����G��an�E��pyq2mV;~f���&lt;��I�Nխ��</w:t>
        <w:br/>
        <w:t>��c�$��n%�����Ծ0���L��N�@��&lt;հ��\�$v��.�[v��taڧS�w��[��"���׺��n�z�;�J�2�u��1V��6�I���Կu}���y�W(�;����2����I�j��:mĉ{��</w:t>
        <w:br/>
        <w:br/>
        <w:t>�S����H����J�N�_�v��՟u�ּS\��l[�v���ץW����ZV���^y�����p{~땶Z�JN�5|�����3Y�Z��w�]�y�</w:t>
        <w:br/>
        <w:br/>
        <w:t>.���kꦯ�&gt;&lt;��Mw�����%ͥ��m/������.Xɵ}</w:t>
        <w:tab/>
        <w:t>��:m���=��̫</w:t>
        <w:br/>
        <w:br/>
        <w:t>��&gt;����^���߽�,�yS��x�;��z�W���</w:t>
        <w:br/>
        <w:t>K���8�,)y$���l���mO����5���,������8~��ZT�7</w:t>
        <w:tab/>
        <w:t>BVw&amp;W�&lt;�PI,��a���n��h�v��ч�v;�I��&gt;</w:t>
        <w:br/>
        <w:t>ם"�5��tl��G0���</w:t>
        <w:br/>
        <w:br/>
        <w:t>�W�s3����VE���x���?o��Yl��_�~�:?�</w:t>
        <w:br/>
        <w:t>e^���pVi������-,΃�&gt;�m�?�����n�}�c��ۃY��Ys��q$&gt;T�k��{�~5��Pi��ċf���-?�</w:t>
        <w:br/>
        <w:br/>
        <w:t>�������Ϳѿ���~'O�x���?J�/5��i&amp;�������k�4�U�7I��]��k�wD��Y�!&amp;�_$�C�m��}�J��]Gu�7��w��-��qo�c���CU�k��r"�p,_&amp;����#a{{�G{g�m'Ig��,Ӧ�ǑB�q����(��</w:t>
        <w:br/>
        <w:br/>
        <w:t>(��</w:t>
        <w:br/>
        <w:br/>
        <w:t>(��</w:t>
        <w:br/>
        <w:br/>
        <w:t>(��</w:t>
        <w:br/>
        <w:br/>
        <w:t>(��</w:t>
        <w:br/>
        <w:br/>
        <w:t>(��</w:t>
        <w:br/>
        <w:br/>
        <w:t>(��</w:t>
        <w:br/>
        <w:br/>
        <w:t>(��</w:t>
        <w:br/>
        <w:br/>
        <w:t>(��</w:t>
        <w:br/>
        <w:br/>
        <w:t>(��</w:t>
        <w:br/>
        <w:br/>
        <w:t>(��</w:t>
        <w:br/>
        <w:br/>
        <w:t>(��</w:t>
        <w:br/>
        <w:br/>
        <w:t>(��</w:t>
        <w:br/>
        <w:br/>
        <w:t>(��</w:t>
        <w:br/>
        <w:br/>
        <w:t>(��</w:t>
        <w:br/>
        <w:br/>
        <w:t>(��</w:t>
        <w:br/>
        <w:br/>
        <w:t>(��</w:t>
        <w:br/>
        <w:br/>
        <w:t>(��o�%V���C��U�m���5��</w:t>
        <w:tab/>
        <w:t>�QEPQ@Q@Q@Q@Q@Q@Q@Q@Q@gkw?cѯ.?�,ߥhW��a�l�l�4��7��W����zR�Bd�J�Z�k����2.�VM����&gt;��_�KC=ͪͶ�Mϵ����}&gt;j�k��&lt;���Z�{�R��Y�T�g�g�$[�l~�g43Z3����GI� �4�n�[tR.淋]�M���(��(��(��(��(��(��(��(��(��(��(��(��(��(���mw��:}�����j�������M�ꨬ�j'Tҡ�1�L��V�:��AEPEPEPEPEPEW��(�H��d���j�h�EPEPEPEPEPEPEPEPEPEPEPEPEPEPEPEPE��]b���U_��忈z͝�5[���m˾-�+u�������RQp�Hв�ϾI�;�����(]��fݿ��\إx؉;���*��7&gt;M���D��o���_A-|��oG�[j�o}��Ί�,���|R,���u�u,#\�C�%��+����(��(��(�jZ��.����{�kW�wy�qh`��-��$�qF�l�7����</w:t>
        <w:tab/>
        <w:t>$��)'��+/�����.&lt;Y�ũC����w�y�g����ֽ��5���"�8.e�f�6'���N+��#iu#���4V~�}��a</w:t>
        <w:br/>
        <w:t>з�����s��_´+�QEQEQE�E5J�̴���L����KG���X���/���&gt;ׯ}�R�Zk�&lt;�{����}����&gt;(C����6�p�n����_��^1��盲�����n�&amp;������ 0sXVq�WԆt�Mޭ��W����~Ҋ�D��I����c�6�Zн��M�9���_����ǻ�Z.z����t��+_ߢ��V�b�wK$l��ӭj��Z�z_ě8�˽W�m��ғ�b��ɵ���֊������'�&lt;���ֽ���õx�Ы��jfY&gt;U]�F��_�-���ݝ��8��]�'�&lt;����m���i</w:t>
        <w:br/>
        <w:t>�æ�����q�*j�$���\�$����u�w4N���LzW�~�:������l[��Z����ĵ�u��M[R�����k&amp;�tI��s�O�y�~�nm��k�]��</w:t>
        <w:br/>
        <w:t>�4��n��sUj0��:�zQU��Y��{���e���Vk�;�QE0��z�Η�^�O</w:t>
        <w:tab/>
        <w:t>��'j�t]�n���_��p�|;Ԟ���M�4Q&gt;�m͎�t�ί�Oc������?z��5�O�ݥ��.�����:���A���,�沢|�q^��:�ğ�Z��}�ʆ����1�7�ErJ.���Ԕy�ď7��d�Y�[�x[�Mۣw\����k��*��ɿ�����,Wq��zO�~ �6��mm$15����&gt;�ݿ�+^w&lt;��~��«ߕmd4}q�3\&lt;��c������@�c���e}~q΃2~�z�����Z�6��i͔s^=��&lt;?,:G�\2������f�o�V�(��,l�yQ�2�����/�!O�b�Q�6��</w:t>
        <w:tab/>
        <w:t>i�����?���[�1�~�Ф����]|�.�g˜|�?�u�*p�9iy�܆�&lt;Od���me��iWf���W�x����'��u�v����%O�32�S�-޸���L����Z;�[\�.�y.5�o�+���&lt;A$'B�t�������+UF}�7֖�5d�ѿ����Z���}N���I�g������x�O�R���-4k�5���s�|����V�gyq</w:t>
        <w:br/>
        <w:br/>
        <w:t>J�Ȓ����pq�_n|6�ѯ&lt;-m?��"���h��ynz��Y*�N�Aʚ�&lt;���"�����ǃW�����g��6&lt;��J�?\j���UMZ��_g�x��fՐ���W�zoeqasp�d���7|�6��ׅ~��|=���f�U���qګ�����qVOW����D�-����U���W�~��z(���g��X���U����ּ��Z��݅����Y����6׫�w�1��OЮ4XR�ϑme�\I����-�E�o]���Z3�(�����(��(��(��(��(��(��(��(��(��(��(��(��(��(��(��(��(5p|L�K'�䉕��z�����A�隧��ey"�</w:t>
        <w:br/>
        <w:br/>
        <w:t>���~���^�l����~��yy��WJ����o�Y6���˱YX�]�ܟޭj�Ţ�(��(��(��(��(��(��(��(��(+�&gt;1Mv���O���ʾ}��9_N{f�]��?jz��uU��,�7��|�YCqS=�D��ź+���&gt;�o�jm���hťM�%�Ռ�����W}����e���c�����\�ʬ���ڻ�7���GM�F���i#_���c��m��zw|O</w:t>
        <w:br/>
        <w:br/>
        <w:t>�&amp;�t&lt;��f���x�W��ʺF����ן��9&lt;���޾��o��H��͂O��P�Ѥ�r�JZ���(���ʖ�������m�x����Um#�w�Q�Y�퍿�&lt;P);+��&amp;�k�۾��&lt;���5�_2E�\��}����+7����עx�r��Ǫ;ʗL��f�9ǡ��S�!O��R--jhQEQEQEQEQEQEQEQEQE1� �}�������#���w��w�^��ح��ۻ�+cs'^+�&lt;wg�����i(�ʫ�}���*��dKs��O�Ir��\�cV�&amp;���L��{4z^���lh!_����U���;׸+esJ��a�Z*)�X�g�����j���ޓq���.��|����V�In6���h�ZZc</w:t>
        <w:br/>
        <w:br/>
        <w:t>(��</w:t>
        <w:br/>
        <w:br/>
        <w:t>(��</w:t>
        <w:br/>
        <w:br/>
        <w:t>��\����mU�6����-^I�{�lַ:-�$��R��������GX�������̞U����U���=�ڼ-�K/Z�m]N�3���W�-�iw��F�Jۨ,�j��K�|��G��5T�kǳ����������V.m5�f����U-"�R��EPEPEPE�@e�ڤ</w:t>
        <w:br/>
        <w:br/>
        <w:t>��FY�w;_�^u�/�O�x����^��E��~c���J��A�Z\C</w:t>
        <w:br/>
        <w:t>�\̲ު�뿺�����&lt;�</w:t>
        <w:br/>
        <w:br/>
        <w:t>7��f�}�U��Wv�5���Eܬ���r_5huO@#TIm�E"�������S-;�QT0��(��(��u�'v���{W�|m����ٴ���_.FG�'���*�vW/���&gt;���m���³'�]�5g��ho�?;�UV��|ͦ]ǩ�v��OAa�V�_��w�]w�/5��_N�������7n�z�5&lt;G5��ȋw���E���@��(��(��(�jZF�$��%���jK#��Y��e���o��E|ŧF�[�˳�U��,��{/�3oq�</w:t>
        <w:tab/>
        <w:t>��v���G�ws��[)"�JC����o��ڹ�4݌��ؠ�$x.&amp;}�˻���{�}��)������A$jUw���\2n��_2|�'�4�y64m,S���!#����n���h���)-!��^�&gt;�Q����{�TQEtQEQESP����k���B��o�Zj�/���G�^����D�G��I�ڊ�v6��蚄�7��~cy�/����#ռ���,r۶ߘmn�k��f��!��uXc�T�U~����F����J%t��m����8v�Erӭ&amp;�d�'��5�k����ٗ����m���g���/�������f�����m�r���1��"��];|������~�ՅH�� J��_&lt;[��/a�ú{hQ��r����O��&gt;x��D�K-b#F���\l�&lt;��z��q�Ȋ��+|�]�d�u)2J(��QE%fx�Y��t��</w:t>
        <w:br/>
        <w:t>A�[C�w���c�'ƚo�-�Y�ۅ]�E����~=���D���?s,���F��A���|��#�Ԛ���kd�ܪL�����Q�6��u$���d���}��:����M-&gt;y�H���q��ט��oP�Ѧ�4u��YW{������W;�G�/��o�G�,�Dj�v�k����*_3{�#��.���^k�)s+17p�n�on���|�3~����o������+6�ƻe��zQ�L���v���h�k�����o����l</w:t>
        <w:br/>
        <w:t>��J�)���6�9��Ė�V��GU��F�{wW�tqm?�I���/�g����{9��t˗�_�ȑ�+�����v:��b��۷*�|�^��?��"m3�:n�ɺ_?t������?F��Z:�&gt;҈�Do�i��mʬ�tӫ���?��ɿ�ҵ�V/"௑�Feo�m|ƿ�����6�^���f��&gt;O��[���J���62iZ���lf_��.iUW��#�H���{F�Z��푓���+.�����!�r�&gt;ޝ)�0M�C:2ɱ~�V'��i���i:���s���j׻��~x��/X�H��k������J���ݮ����p$</w:t>
        <w:tab/>
        <w:t>u</w:t>
        <w:br/>
        <w:br/>
        <w:t>ɱq��q[��%h+;�QEhW�~��!��I��Hf��F�v�a:ν�����O����ׯ&lt;�x!H������_ZҚW~��lx�ßC���mJ;o=m�%_��iu�&gt;��I��w��f����X���p͵J8��`���W��u𗃼=&gt;���� f���{�[r2���|)���I�R��΁%��M��agME�����䁢w[��n�j���7</w:t>
        <w:tab/>
        <w:t>ϙ��խCN�Ty���gh_�c�]��&gt;�6�ῳ�[5�;����v�������sS5�S�͏����&lt;��X�}�Y.v���d�z�}�OҾȯ��3ew��^�n�N�u���l�&lt;y�ݷ����:&amp;�m�iv��o�</w:t>
        <w:tab/>
        <w:t>�r��XP�$�}�W)4և��y�5���45u���[��8��߆����+�t��ߤ�n�i��剏9�F��|w�k/xr�Y�M�p�����Z��U�$�uk�fO6��w��|߼v�?���ҵ+����VCZ���.[-�5��7Y[,���\��q\gƘom&lt;y��煠����g`��ϟ�\�</w:t>
        <w:tab/>
        <w:t>��U��w�^[Z��:C�:ƌ������W�|h���|G�_���5�폻�O&lt;��؆��ZU!&gt;��Ey�����V���7V7�I����������;�n[y�ٯ�Y���X\_i����V��G��g���5�W�o/�|5�8�t_,���pP��?g=�kz�H���|</w:t>
        <w:br/>
        <w:t>�U</w:t>
        <w:br/>
        <w:t>���d��yw2�o��u�^k�g�S��ķ׶�:ٶأ�{(T_oz��������'�O��}V/�����|��k���:F�m[Iz�&lt;��B�͵�Ь���e/�_��&amp;F��Akcɾ[��uU��v/VϮk��w.~#�V��[�k�5�?�[</w:t>
        <w:br/>
        <w:t>?�����t��/�.�Y~I�ϻ�^{�K�/Zj���Eܭ�BL��\�h�Ӆd�p_��}QPjQEQEQEQEQEQEQEQEQEQEQEQEQEQEQEQEQExG�g[$��]}�vʰ�}���ʏZ��p���,�T��¯�-ä��?y27f�ߍ���� ���ۺ�qQ�</w:t>
        <w:br/>
        <w:br/>
        <w:t>��Y�����,�Y�e�6������kZ|��1��v�pC�x�[�˥�w�"��X�c�&lt;zרD�,j��[�����K�m%ݴ2�n�G&gt;ϝq��ڵ��U�и�EPPVv���h�|ך�����Z��6�-�r��}Ү���O�eZN1��M��Ѽs����԰&lt;*9`}�\������סW���&amp;�����DV�e����}q�\�y�Y�^"G&lt;��:�@}��ߗRb�iQEe�Q@Q@Q@Q@Q@�)%���KxZY�K"/V5���j��6����;3O�#���r}�z�s~9� �|=ws3 vSj����{jD�ݟ/���k�fid7s|�� n����x��(4�*}�}=����#&lt;'����[G�ԧ��"h�|�D�����v��uԷڏ��ywr4_;�X�7zŶ���п��Ρ�[i�h�=���sF?����~Z_���Z&gt;��$l��*�L����Ņσ5�6�f��nYw/ܓn�&gt;o����5�e�|</w:t>
        <w:tab/>
        <w:t>s��*��Zy���/��=�TH�k]j�,��P�:*��ӻ�����8��Y�ա-j����Oξd�5&amp;�</w:t>
        <w:br/>
        <w:t>���yK�.����^��r�����|��w���:w��J�ܷ���*ZJZ��+��5_���Ծ�&amp;0�W����װK Dgo����i�����_��|��'�;x������Σ�#���7�}櫖w�,���YZ6�8..��U���jk7�k��T�l�VF�%��#ԋJ�đx�IB���</w:t>
        <w:br/>
        <w:br/>
        <w:t>��}�Z�σ�c,3y{�S��\��J�r��SZ닺��v����H4��3����Ɲy</w:t>
        <w:br/>
        <w:t>��\[&gt;�ڪ�N�))hQEQEQEQEQT5���4˛�M�</w:t>
        <w:br/>
        <w:br/>
        <w:t>��Lѵ(u;(�X��F����ҁ_[TR--</w:t>
        <w:br/>
        <w:br/>
        <w:t>(�����i����XY��:�O=Ӻ��Q��Z���</w:t>
        <w:br/>
        <w:br/>
        <w:t>��L��=�2�ӣme�Wϒ���I����������c?R+ֵ�S9���u|�O�����Y����_Z�5���]��i���6�knX�Q&gt;i���k�7�?�t�~ԞE�?V���SQA��]�&amp;��}����Rp�[�ڧ��+�X�'O��d�~t����ol����E��?28�wg�~�O*y����[���w|ԫ�&amp;�</w:t>
        <w:tab/>
        <w:t>jϨ�</w:t>
        <w:br/>
        <w:t>J=[LK����F�u�Y&gt;�6�%���Lѫ���r95�]+b��ESQE�_:|A�60�Ե��k%���O���Vϵ}}��_��x�����L�i�d���d��ݿ�*R؉�mުڗ�/�#ذH�˳�ݟJ��jS����x�YYY?���)D��C*��/�Z��vWy�n�ۛg�ןQYܔ}���JOK�x.Rs�od��Z��&lt;I%��&amp;Ӯ���ү�?��{��e��2��+R��(��(��&lt;Ev�:�ʾ֎e�{o�iW�|e���bi1���Fgo��*e%�&gt;���&gt;����,��o�z����͈�\���'�5���+#�����{�&lt;灡�����+gҼyK�VN���?5V��&amp;�h�h���|�^=k�V�]�����a�����V������u�ס��&amp;�G��QEuQEQE#W�|{�������u�B��~���?�f����ό������&lt;�ylt��)%����k*Ҵ��y%��ȮʂMۥ��(ɟOw[��w#����s1$�I�O�[r���u��r���O�'X��ɱ?{+�</w:t>
        <w:br/>
        <w:t>�a�=+��n�T�&gt;�ь�I�7$�y+�ףq֯ם��g�&lt;95���2�A󟐮W����E�]�-��(�0��(��(�:��^�5����v��^9��U�66��;L�&lt;�D�����i7erd�</w:t>
        <w:br/>
        <w:t>���O��w7�&gt;�fo��ݬm�W�r�7�+��u]����i�vo�ڢ�R����H|ٚ/��gʷOj���ܝ��L����'���t�m$YU���}���[�[������*޵�f�k</w:t>
        <w:br/>
        <w:t>���Ϭ?�}e��_���e��z��=}-�)��G�1^\f8����V�T����Ϡ�����@��(��()�(^Ylj����|��'\��u���=�H�7�Xz㷵}A�ƍ|1��x��3�t�-|J��I4�|˻�k�_�sb�2%�.��[ٿ�R�7���o�x�V�x��F�}Ɓ</w:t>
        <w:br/>
        <w:t>۬7��.ϛb��cE\\[%�Ń�]����ԗ�6���n��kM��c;`�:�{���M˖H�l{Y���;U�k���D�w7̿6�l�Xd]������uɵ~���NQ�3������5h~٤6�me�9Ǿ+�{}*�+$�l���}|��E����-</w:t>
        <w:br/>
        <w:br/>
        <w:t>�?�ou�au���yV���&gt;�Դ�4�Wc}�U#�[�b��WE�A΢�(��</w:t>
        <w:br/>
        <w:br/>
        <w:t>k�U��:�&lt;Ugq�xsR���ʺ��7��"�g��uS�?���;��Y"��4c��Mdi�����:��e���]��"ڷ�5���Įʏ�c�����T4</w:t>
        <w:br/>
        <w:t>Ji,��c�Y��udN5�R.n�ML�%ԯ�����͂5Vo+�L����R���˻wʾ��*'��f�&gt;ǿu�ȳɳ���_5F�w�y��w+I�����6i����؝��h�o��C|�������dH�u�A�F���+!��n�ۧ���W��nxB��񥝭��6</w:t>
        <w:br/>
        <w:t>�Ku+��d�q�:��#�5�:=SԬ�&amp;�n��˿w^Ws��</w:t>
        <w:br/>
        <w:t>+����)[���r�4�a���q7�n�/K�eݶIw�����߳g��.d��Ŋ��k�'��e��徨[�����|#��2:K�meoU�6��8Sdh���+Qj3����*�uS��{V�Vн��_ƽKP���5$�;��[���s}���^a�g�&amp;�</w:t>
        <w:br/>
        <w:t>���=�}�͉&gt;F��WGc���Wŗ��'�d~|^T���</w:t>
        <w:tab/>
        <w:t>�</w:t>
        <w:br/>
        <w:t>r�d��K���,�|��w%�Ҝ��!w.����B�0�\­&lt;�j�c6�m�S���2��P_4����~�Y�Y�����b��/$���?�t�E��V�_��'�㵽�j�$����O*����T����ʯұJ�[G�6}-�SF׼?a�kɶ�V���u^pk���p_A�m6c{j«;3n%��nִ�"��EU�J���g�`������薷{nd���w�{�-�:UԚl)=���L��݅y��χ�L����0K�)�Y\���/���e��ȗ����Am��J�.�`��^omߥp^d�;yɹ�n힕��Dk/�Qܤ��r�����}�c��Q����7�B����������IlR�Ι�V��;���n�jxL�5������|�e��n9ʩx;R���ԥ���e�E��T,|Ȯ��9�����W$�������OA�c�l�&amp;�$ԡiYUnb޿6�&gt;�z���o/D�k}a-bڿ�wU��Z�;m{��i&amp;�ʬ��W�1�ɵ</w:t>
        <w:br/>
        <w:t>�5�����һy_�9�~[IN�Db����}�SǷ�:s�Z�O:��v&gt;��`k̼������杭��]����w:����ti�H�۵��M��ڶuU�&lt;r֨�:��[�ĭmJܬ^��ͫ#����kS�&amp;����f�s3;�ycn?��X����ү���ۼ߽Wlgk�}��f]����Yڜ�uw3}�f��(�ܛkc�X��t���?��s�E�����s�Wg���Ǉ��ٯ�&gt;b���~A����[E���na�w#3[�?y*�MN��U�^�;g���˟��-rճ�$�����Z�sľ8��mM�=J�b�fUT��`x�_��k�_o؋�����ztV�x���^�Ωj�M�j�ͻ���*��QXƥ��mY��_���Ν%��{m�bGm��+w᥵����L���5�����G����M_�����}a�Ӡ_��-������ֱ|5�O/ō���V��� ��*7����N�JQ}/o7��M�}�EUQ@Q@Q@Q@Q@Q@Q@Q@Q@Q@Q@Q@Q@Q@Q@Q@Q@ďí�fdIn#eX�&gt;W\����{��Y&gt;�w&gt;����p���o�</w:t>
        <w:br/>
        <w:br/>
        <w:t>�y���0�5_⧋��牬��_y*�:�|���aЏ֮�?�u�;?���l+I�����]�GH%��K��:ZJZ��(���{p���\K��527�W�&gt;8��_^^�%۹w�������&amp;i�j~�b��^8�]��[W�|��$7�6��:�&amp;��w��V��slD�WL������$����_L�!�������lh�v���m���_7x~�|Sgo�[L�U�y|N��w~M�&gt;S�</w:t>
        <w:br/>
        <w:t>{�í]�+�;�</w:t>
        <w:tab/>
        <w:t>kS$��Z���d��?]Z_���=�ii���(��(��(��(��(��+�~&gt;Y��h�h�Hc��e����v��U���?����i�i������ÁS=�����v���}�-Ϳ̪��Um2�����Dڭ'��^���͓���_�o���ѥ'�4ۖ7|�)Ƕkm�=c�~n�ọ��}�ee������կ�ڼ�~��(fyo�����+�</w:t>
        <w:br/>
        <w:br/>
        <w:t>��g�95[�h$����M��##&lt;w#�R�Q�BMJ{�ܳZ&lt;Q�&gt;��TN�R�z0]Q�_]ȷ~R��%e����1���v��I�?L7Z��dHo�ܫ/�^�Oz�g�G</w:t>
        <w:br/>
        <w:t>�2��*��˿��z�V�Ad--T��Eޛir�&amp;�d��j�v����XKl��^g�̿���W�|dд��J�OxbXՖH�|����׻]oҘ�m;~���uk�g��M��������&lt;qJN��V��F�o����,m�c��UԦX�ԾՑ��}k7�[�V��������Y���B�j�YdT��z�崷�_4�ܚ�3y�e�����u�ث��G����n��w��5/�}���R��O��.��Um#~�h����^;���GrZo�g����t�+</w:t>
        <w:br/>
        <w:t>��ynz��jI5�r���&lt;��7���s]�5�ӵ���&amp;u���?��rQ�{�Ş�o�ZM2C�l�n�տ�;��Z�X&lt;Es�^�.�</w:t>
        <w:br/>
        <w:t>�m��_�#n���+��]N�Wӡ��}�J���\f�h��</w:t>
        <w:br/>
        <w:br/>
        <w:t>(�����(�����d��.Yw�X�uH5K_2�ôm�A��^E����u�$���?�������5�Λt�������j\�+�{ǴW�|F��u�j</w:t>
        <w:br/>
        <w:t>�iq�m~�^��w4ד��׍�J߻�}\��w:�Ow7��o������gV�*��'-lw:��u-o�6vV𼳷��-��}ڷ�cP��gI���[.k��-/e����n�S�o���������?Y����z�*���g�c�դ�O[�O--Eo*�</w:t>
        <w:br/>
        <w:br/>
        <w:t>K�o����p��F�7��s�i�q�e���7zW�������3���6ϻ�s^��{�W7��t��En�*���W��u�����ӻ��w�:�\�����]M�u�k�w��*���_N��av�ڌ(��w/־X�M�I��g�&amp;�"_��s�wM����e��\Ow��D�U_�G��</w:t>
        <w:br/>
        <w:br/>
        <w:t>0��8�̨�U�CV��������c��Ϳ��%gv��7��~m�U����i�w��4�mV�dp+��$���M�j��{?�G�\����ËĽ�}�F�Di�c��+��0�����ɭ������ӫ���S5[EV�</w:t>
        <w:br/>
        <w:br/>
        <w:t>(��3u�)�.kH.~��.֕~����ZF��o�QCm�~fO�'@ƽ�</w:t>
        <w:tab/>
        <w:t>�F������ꚚyW1\�0��4�͑-��&amp;���h����N��M�#�m��=ilmե����5C嵪Moq�M�y�i�=Ď�Eԥ�.!�a+rʿ'�}=��Qu���Wg��2�t��6�$*�'��U����?o��[�&gt;I��iρ��0����&gt;^�qz���)��R(��(�j�ߏ�v���i���-+�ڽɫ�O�Woq��ʒ6��uW��Xbejmw"g%��&gt;K��cm�~�����F����yyQ4h��&gt;fڛw}r+�ѭ����l-St쭵_����j��/�����K4p"�������Z��'a�_�u�M������̬���o�����m=%KV��I�F�^�;���l���5����)5o�^Έ��ͷ�Gx</w:t>
        <w:tab/>
        <w:t>h�ʎ��Q^�aEPEP7e��[c2�޿�_4�c�-&lt;3p�E�M_��Ͽ�c���z��m_2~�3-����7}�|��Z��_�Bdy�ڦXf�FIW�e���ⴼ&lt;�sZM�L��6�)&gt;�����l[St��o6�Eo"$�/�5�|2���ƚ;٤+s�,K�+�ٽ�r�-Y",}'����٭�,RB&lt;�׾��]�P����e��[��&amp;U��*�z</w:t>
        <w:tab/>
        <w:t>YX�*�(��c</w:t>
        <w:br/>
        <w:br/>
        <w:t>(��</w:t>
        <w:br/>
        <w:br/>
        <w:t>(�����d�F�4i�L~Tn�ø�z�ھi�����</w:t>
        <w:tab/>
        <w:t>��K�8�7���Y�ێ�R�NDM�cʯ-Z+EO���4���</w:t>
        <w:br/>
        <w:t>h�7�����+!�٧"/�,��o�:�vӸ�7�{�ۄv���.v�����wm}�DG�2��i!�U�����r��|�ku%��mw���ӿ�V��7v���+������Zꋜf���=�ii��MB�(���i�&lt;k������</w:t>
        <w:br/>
        <w:br/>
        <w:t>�XZ�E�����/��5�Z�i�,w7��ϳw�_F��:�qh6�7��-������q�k�y�h�UGݻ���j־�os_�:��i������]�Q&gt;�o��V�+7�:�:���.�i��ߺGo���V��潷�aG�?��.���V�4����Z��E/�,r�6��?*�%�\��hw���[h�&amp;��\|��ޛw$�q�O��)�季�O��kK^6c=H��{�</w:t>
        <w:br/>
        <w:t>F��</w:t>
        <w:tab/>
        <w:t>�eo���</w:t>
        <w:br/>
        <w:t>����oP�,�6�ncYv7U�3_�����M��'��Vݿ�v�ؚu�V�0Z����5X�l�:Ua��'��[��+���ne�^Y[dq��oaR�+�3P���&amp;�r��~������+��+����u?��̟���.���[[?��P�|[g#�-�]�\n��66�;�T&lt;@����(�O����d����gU�ܵr�3��</w:t>
        <w:br/>
        <w:br/>
        <w:t>�6�3l[��ڝ�*�K��34��sC),;u��_���=+�i�گ]���kHQ��m��aX��S���q�����r^�Gm�37�S(�=G_ҭ�{�i�YY|��Ze�5&gt;�o+�</w:t>
        <w:br/>
        <w:br/>
        <w:t>���[��S����;�Z�Z�t�,M��7��ѱ�����)�(ԣ���&gt;˲Fm��;�~�0OV����ݗ�-��{�'Qk���������&gt;ǵ\�96��}+�'d�-&amp;���Z?���k@�&amp;����5��Kki���߾�aB����5��-]�)��h|����n�,��SN�5�0w&gt;�7⭦��xFk?����"���jn��Mu�w)wi</w:t>
        <w:br/>
        <w:t>�rE��N���џ%�h���M�K���u����Y~w�+��o׭uw&gt;��?�?�WZ�&lt;Z�Ţ�ҷߍ�6��*���&lt;#e�Mo��w�[���l����ֶ~7�_</w:t>
        <w:tab/>
        <w:t>|3o侧�4o?��TG��=j����K��M���/</w:t>
        <w:tab/>
        <w:t>�{�vw������$�v�M�ȇ��៌Z����E#D۟v��x�&amp;�&lt;5�^�X�m�?l���]��"Vf��*����V9�t�g�K���`����n��aRI��]�h�&gt;ᥬj��xz�TDڷp��kb�2RWE�%-#U���zd[�/�v�+˾%|I���z���b6_6_��</w:t>
        <w:br/>
        <w:br/>
        <w:t>��g����^��M['Ir�����m5���-/]��O�f�����[wfL~B�J��ػF��yU������6��In6��Z�|+����.&amp;��˻����5�7�$?uY���Ԧ��(����Ӛ��d��v��k5�}b�e�K���m���-\���Mc�B�U�Y�</w:t>
        <w:br/>
        <w:br/>
        <w:t>�2��SyatYd�����ˉ�w{��e�����_i�J$Q2�3o�=+ՠHRh�m�6ҴH/�MB�ྴo�xݷ?�zF�b�66���_/����MK��6:�ߩC\�Q7*;�\獮�o</w:t>
        <w:br/>
        <w:t>ٵ�|��w�t~#����ݯ&lt;�=��QM&lt;�,ʫ������Z�Y�g��xi?�&lt;_mg7�����x�k�t�Z�־w���U��_�Z4���5���+u���������e����^A�?��+�U��[���h\��$k{��"K������b����7H��UiU���׌@���ܛ�o������{�b��H�m#*�K��u=?ݮy�U�4�-lrڼ��q�Z÷���l�&lt;�</w:t>
        <w:tab/>
        <w:t>�6\lo��o����^���Z�x]��v������5ޠ��]�jM��{�vRK�x����6�M&gt;�5���ٸ��]ǀ|#e����u���.dU��"�\��j�Y�(��um��_�t^��ψ^��/�]�)���Pt���_/$�ueg��G-�&gt;���+����(��(��(��(��(��(��(��(��(��(��(��(��(��(��(��(��(���:��������U������ֹ�&lt;�S�]G3����,��*�ǧ��G���B��ޟ���z�j�"�o�ll��ilmZH�O�0�+�׳S��3��f2���J/O�;�=VE�P����Z5�&amp;����qym4~���2/��o��b�}7��c��*��/R�y8��5؛m��R�ݎ��JZe��u</w:t>
        <w:tab/>
        <w:t>t�j�v�&lt;����x��푥���?��deޟ2�^v�տ�~��=VUٽ���w�G��xχ����Z�D��幆?=W���6����5��9wH�[�|'�k~��R��(���5�'��n����C0�\����s��v~�L�6�_��I���ew&gt;��u~�Y����n����WG�e�����.-�%���}�*��!'e�</w:t>
        <w:br/>
        <w:br/>
        <w:t>�N�����@��(��(��(��(���q}7�ڿޙY����]j�ߌ&gt;��L��uMI繚}��?�T=�rZ���#V��}:'</w:t>
        <w:br/>
        <w:t>sn|ٱ�,���D������y�p�,�v�����5���s�X�C��Kkv���h��|�?�wZݵ����/���u�w+,l����U��w</w:t>
        <w:br/>
        <w:t>��;F�2���;|�nV�J�� ��E��~�3��m�bne{X0����^i`�6���=�U�����+}޾�������h7m��,k�Z��z����ayr��,�~���o꾙�w�/�%���Gw���/�j���þX�������[:e��}���l�Z?����s��}</w:t>
        <w:br/>
        <w:t>���rk/_��L�V�:p������K_%(�4y��ɭ����۱������K�OB_�H^-Bݼ����~"��IKI+�����ޯ�|m���S�}i��s��T���&gt;�m}[_1kr��ǚ�ݾ�������{V��¨y���[��A��O��ZZe�Ξ��ɷ΍e�������wi��7���V��G-��K�a�/�a�b�䕬#�~x��զ��.tٶEd�R7����T�Si�َ�ۧ؎Y����_?�O����vr�</w:t>
        <w:br/>
        <w:br/>
        <w:t>.��ܬWq}ݮ���W�x���h�][��[����$�co���Z�O���&lt;+�SE}qu�h��U�C��e�Ðji�.?~��+AVcY~U��;；����7�o�V��u�i�-�#�ͷ�L�/�sF�ߟq"��mz�Y�s40�m4q��|�W��������ǳu��o�_;jz����",�g��ֽ�l�cޛ�[j*�Ŀ����)�9��ܧt8�{%-"��Y�Tr�ƥ��U��RTSƳF�(�+P��4��&lt;[�_�V���Z���,k�i�&amp;2Zx���u�&amp;��F�^��N4���K����#y|��3��?��\WZj��b�#}�q�����p|�Ř��c�E�ľ[���6ͺU��x��d���M��|ǹ�bM�e{o�oC�y�Y���sI�+���n�wk�&amp;������������)</w:t>
        <w:br/>
        <w:t>�s�O,76�;�eIe����'��|���s��̷n�t���}��ֽ��io�{K��F��H��F�&amp;V���%���#��W~�N*e$�a$}o����</w:t>
        <w:br/>
        <w:t>X]��o�w#�ܯ/����������/���~ ק�tA�(�:�i�����g��\/ގ6oҬl���w�!����[y~t�{�S�|��⠵h�˛{ɶ�h���y�sZ�7��{�gK��g�5�jO��&lt;�����ͻz|�?�u�}�ۙ#��P��&amp;�s���D���.W�����t�|I���4</w:t>
        <w:br/>
        <w:t>e6E"�����'�����</w:t>
        <w:br/>
        <w:t>U��n&gt;mѲ��?�</w:t>
        <w:br/>
        <w:br/>
        <w:t>��^��gN�ռ'</w:t>
        <w:br/>
        <w:t>��i���?�*����Oq$p�4�-!��+K�-��&amp;���g,FY��5����,N˿sn��z�Y�sU]_���[B��z/�؛cn�м�+m����Mj����t�&lt;B�?��.l~�EoC���8�F��ugq$&gt;lQǺH���~j���"������6��i^.�D��(��(�</w:t>
        <w:br/>
        <w:br/>
        <w:t>����4뛏�����</w:t>
        <w:br/>
        <w:br/>
        <w:t>��ƺ���OM���广�契�/���Wm}2F�_1|U��C��K�&lt;l�,�,�𦲬�D�=�j�.Ǌ]̬���)�z,�&gt;��o��O�^6�o</w:t>
        <w:br/>
        <w:br/>
        <w:t>;�O�T������OҼ�[L���òX��M�½��w�����5D���/�/�r��z���Y��-�v���捠x�[K��⼲Te��&amp;+��7:�Ks���ZZ�</w:t>
        <w:br/>
        <w:t>�(��(�j������%�cn��7,�ň��馯�&gt;:�_�?{U��=�X7���ǫC�&amp;G����K����v��~S�U7Kh�-������kgF�&lt;����/V�5O�i����n��h��w�)��n���^t�(���A7����y��g�VW�3'���}</w:t>
        <w:br/>
        <w:t>}E��E�дk|�:�ͻ�/��G־a����a�F������p�}�k ��%_�h�����2Z��=Q]��R5��݊k٭0�V��j�:�v���+W�|P�S=��ܽ�ܛ�:&amp;�)?γ�7�.����|Uw�������`����\W�|Y������œ^Y���m���n�[g���&gt;�5k{{}FdG�m���Rx���6Ms7ۤ�F�}�W�oҼ����Q��o�&lt;��o���;=��m�]��}~Z�����������-�ʲ�������'�S�;�����ͶkI�f�-��ѿXv~e�ߛ����d�k�uyu�6�����������l�M�Z�:�{Z�c�+j��V�"�"}+Q�m�d�*?bwpkZx�u~6�w��0u��[</w:t>
        <w:br/>
        <w:t>EPEP7ݯ�&gt;)G���_:diZ6M��w���/!��%�;ǹJ�N�����-xN�Ú��&amp;�k�����,�W���*�</w:t>
        <w:br/>
        <w:t>M٫�y��3�&gt;\ۖM�I��q</w:t>
        <w:br/>
        <w:br/>
        <w:t>������[%��"��zǹ����ޭU#v�&gt;��o��`�,�L��RCim+lo1wm���x5�����y�=�;���ʑ[ѕ�}+�R�茉�nU�W[�7�&lt;9}��;7A�v������#6��l�5ik?D�!���k�vF�h�A��u���j���L�@H�P�㟴�V�xF����!ʰ��*��~��XY��˭F�*Οv@���+�?j�z4�Ӵu��7O'�e����Ya�Zi���������ڏ��Z��</w:t>
        <w:br/>
        <w:t>(�</w:t>
        <w:br/>
        <w:br/>
        <w:t>L����[�,��u���;϶���Co�X�k�e�ߺ�r�������/a���c-�D����ҹ�k\m�̩���dܻ��[��[ۍ��k�j:��5���w5oxU�M�47�&gt;�"���:nڎ�/�ji��ٱ�h-|����{,�S}+�0�~�|f�o�:�22�;*�}�a��~5�����uiWW?�^�iJN�,qz�-Q[�#W����ZǊ������YyS����</w:t>
        <w:br/>
        <w:br/>
        <w:t>�ZJiؙG�F|;�e5�N�-o!��k���m����=}뒻1��}km�?\W���Z�����=.����+-ܨ����q^U�Gl���/�v�����7�YU��%m���;�)�Ց~��|���򺯝���W��D��b�~Ͼ-�Yw��t���L����~+��}�U�=��G�[���u�����0�[[2�K���tS��;�-��2����u�����o�t��u�����7�������s�ZRjZ6&amp;�{������u���^���8�߿�|��n�W����wC�΋w���w�C���ܒ�ߕw��~����Թ����(��1%V��|֏�K���~��c�'h�&amp;��bȭ��m�:�����~��{�tt���c��4���B/6O�����������V�&amp;�ul5R��-l|��Yt������y_��3�ǿ�W�O�_�X�_jU�l��}��~ꟛ�z��%�i��_�j�?ۣh�����k�}j�</w:t>
        <w:tab/>
        <w:t>����*?�������)�4��֥�L���:�P�</w:t>
        <w:br/>
        <w:br/>
        <w:t>�o���|�{&gt;��]z;���o7���[w������}J�V�����t{������h}g�w֕s���?w��w�с�OaY���n'��߳�_</w:t>
        <w:br/>
        <w:t>à��k�[��r�_2х{</w:t>
        <w:br/>
        <w:t>y��m}�G��k������&amp;�Y;W�UR���K`��+A�^9�H��&lt;Gf�0��m����W�׍�v�b�.,�$M��2���j��z_S�&gt;"kͦ�����n۹����7Sy��,?��6ϙ���_jPkz㼐��s�v���?�l�����ɵV���&amp;��r�w0U����辰�F�����Y)2����J�i�O��j�����d�c�Vv���]*n�h�J��^�l�&lt;)�z_��W+�V�R�]&amp;wf���_����6�f�Z�7us-t���w�_����\očFt����kH�k7�w:֣��=���_�^�U��[ti�cۻ��6�LʽKFǤh��+�/6Q�f_5v�B�v���1�3YϫC�Aq'�"����7��_G���,��o)c_����s�웵�d��ͷ_�S��k:2M�����9�/��M�ѫ37��^š�i�$3���v��~����M=��B�Y�+*��Z햛�j�6��ey#_���Ua%/h�</w:t>
        <w:tab/>
        <w:t>�(��3�S-���J��F��+N�k�*&gt;�]��6���kQ����*�j�i��A���_Z��_#^�</w:t>
        <w:br/>
        <w:t>�̆�k�fv}ү��J�&gt;i��7�ĲlU��6������A"���~��Wg�vx&gt;�c���"���p</w:t>
        <w:br/>
        <w:t>iNm�+�*</w:t>
        <w:br/>
        <w:br/>
        <w:t>���</w:t>
        <w:br/>
        <w:br/>
        <w:t>(��1Q@Q@Q@Q@Q@Q@Q@Q@Q@Q@Q@Q@Q@Q@Q@Q@Q@4��zk^x����ȷ�E��/�FY�����z�?�4��;�埊�R{k��&amp;����P���G�5�</w:t>
        <w:br/>
        <w:t>'��.���7�Z�ɹ��'ozu����=%��&amp;y�O6�_��FS�+�</w:t>
        <w:tab/>
        <w:t>��Kt���w����8��T6��RF#ڻ]Y�}�v��;H���d1��_AY������</w:t>
        <w:br/>
        <w:t>��ͫ�6ޛ�\{zV�i&amp;�ܴ�QHg���z䶶�z@M��*��/��u:��5`�OÛ�kɇ�wryv�봨?'-��⫿��|M�Xx{F�ynw'�?�.���}����~�&lt;=�k[�im��N�|��|���V</w:t>
        <w:br/>
        <w:t>�q���"�xV���[���MK��s}�{2)_��������f�gc�\[M;�&lt;[���n[���\��6�}s,~O�6ؚYSv����s]��_ͧjڭ���d6Z�]�Wgm����o̎���-ghz�����wj�dm���85�[�Q@Q@Q@Q@�$pD�Lʑ�����Ǐ� �</w:t>
        <w:tab/>
        <w:t>���C���b�ώ����N�wI�3�2��cx�_:��^�f�&gt;�+��ҹ�J�I����Z;���;�i�q$k�2o5�ߴ����S˻��M�Sw��TgoF-�t-��Vi���'�T��&amp;�=�ƕa���ޯ���V��u�D�h</w:t>
        <w:tab/>
        <w:t>k�*e&lt;�#�Ω˹�nL�ΐw�oE����&lt;km�7��x���4_u3��s��,| ��'����:'������(��&gt;wx��s����$ߺfܬ��pkKO}:</w:t>
        <w:tab/>
        <w:t>�-Kκ������kXh�E�d��~d��I�'</w:t>
        <w:br/>
        <w:t>��)�������So��f�e~d�2��u</w:t>
        <w:br/>
        <w:br/>
        <w:t>D�e������V�Ƶo�m���ۥ��(_��k����t�7y1�e�^��;�s��K���i�v��S�qo�1[Z�ab�αm{�Y�i3Om#7��mC��_MxW�\�������M���_(ZI�}����������?ξ��񶙨����|�e���d�?�ڝ&gt;e;t�װ�Ť�F�[�U��O�-���=��N��K���(V5�Nʉ��UZ����Υ��ڤ�4C3A</w:t>
        <w:br/>
        <w:br/>
        <w:t>�m|'�?�tM�]�yL�z;F�S�Rb�f����ڷ6�7����V������Xc�6C2K&lt;2.�¸��B=����[J�^�-��ϥj�7��v���Ǩ�|A׿�����&lt;�-����'�r�r�G���=&gt;����u</w:t>
        <w:br/>
        <w:t>���b��0��y.�'����L�x����{z�ϖ��~����F����&lt;������~B:�e���/�s��������=܎����M���Ê���Ζ�l�v�S�ɮx^7��j\���)g4(͹g�_m�0�k�&gt;�G6�.�7�?�0o�џ���~�oo|C�ٯ�ZI���u�?��t�W���-��㑼�]�d]�v��F�ks�ZJZ�4</w:t>
        <w:br/>
        <w:br/>
        <w:t>���6�U�ח�#�%���z��������7�I!X�3��vW&amp;N���}k\��|I5�s:�r�|�{���$��[�O�����q�Ep^���cyyͲ��4����?�=����|I��s�P��v�����c�y������^����jy���;2?�G�v�X\|�Q�}v���ݹչd�+ˤ{���~�vߛ�]��D��xcJ���Y��ʬ��D%����X��&gt;o������_����Uo����l��G�g���̿����Se}�2mef����a����崽Dh_�:���/�����{�׃�Α����ȏ���_�G'��ֽ�k��¬\6�|Yyma���oe�h��n+j��}:�U�K{�RX7��[��ȭ�&gt;^���+�6-r��.gE�]��Ps����^��3������{����(̿w�U��z��ψ�N��H��w�������W�Mb�X��s�1����co��\�����v&gt;R�°��~Um�*��5�����xz�Mg�,3�,L��}?�;[</w:t>
        <w:tab/>
        <w:t>��aIZO�����M��Z��P�]6o�ܴ3�����k�y*�j��9�ڤ�Z��mU�o��~��:e���{�h"eT�{��=E��w�+�*������o��w�U��C�e߆54���ϊH%����Wڻ9S�@��"��x��sn˹_���������e�Y��/��m��د��=R�Pկ..�&lt;�����ŷ���,��t{QI$fe_���&lt;#t��}-q�s���+�4</w:t>
        <w:br/>
        <w:br/>
        <w:t>(��)ꗱi�]���w5|��[+�;�FDx��IeV�p�_`MJ�$Teo�j�_�ݷxz+g�ҴKl��O�Y�W�&amp;Zjx'̓oT��R�myQW�=ۿ�kk6R=����n�is���v/���+</w:t>
        <w:tab/>
        <w:t>�7�{�+ϫx�@�ث���ٹ����^��¶Z��๳������GOnJ��^j����ە^����������fO�}y���&gt;j�</w:t>
        <w:tab/>
        <w:t>+�´��K^�aEPEP5x�?�:���3��n����&lt;��l{a�^���?|Y�ۏ�G!��ݼ�,����oA�}VuyT[�3��x..e���35��̩�=�"���B��W������+D�*}�f�=��y���L쟺��V��q��L��[���\#���?�}u�mO�S��M���M�S��G��#�+7]�.�M����u����[�m2gi���I����s��р�ܥ}����IK^��Ukۨ,��{�R(��3S�'��3�k�檺��m��=��,�0���I��^)�A��unw$�6�g�$����!�M��b��*�s�'�v�����g�f��\���3~�o��������s~.�b���</w:t>
        <w:br/>
        <w:t>͍��mz�G����{5��V</w:t>
        <w:br/>
        <w:t>�O�2q������&amp;[{?*</w:t>
        <w:tab/>
        <w:t>́�����׶ڒB���媬m����ϥu��ռCg-�۶�$Q����wW�ڵ��,�V]�ȍ���dW;�?���_Z�</w:t>
        <w:br/>
        <w:t>����o�~�a��*�ϕ���Y�����}�y�^�K.˷r��X+7��F���VO���b��\ҿ)GU������</w:t>
        <w:br/>
        <w:br/>
        <w:t></w:t>
        <w:br/>
        <w:t>]��.u8R�y�l_q\��F�,�V?�WG�Կ��\�Q'�ɗ���-jruc��ɕ���f��I��:���</w:t>
        <w:tab/>
        <w:t>�y����{�+�Z�.���m��&amp;&amp;o5�}�&amp;߻^Ϩ��13O412�˽���(�v��W9�R�S������Xy2�������Q����������k����j~1�]F�km&gt;5X��6�?�Gu}T���ǟ#L���o��Ӿ�4M��JI8���OC�/]B���c�������_dk��u�6�ѻy��m�&lt;Ս�����A�+M���O��Ħ��ʊ-����n��_¾��K�(5��Wk��̮���u��_1J~h�k+W�?u6����wK�</w:t>
        <w:br/>
        <w:t>���oGI6&amp;��ͯ�v</w:t>
        <w:br/>
        <w:t>ؽ���$ە_�k�������(���KH��_�!�j:���wQ�ۛ���^g.�6�</w:t>
        <w:br/>
        <w:t>��:���.W�w�+�h+=[�^2��4;9�b�O-�P�Ywj���c.��xWA;i�J�+��&amp;�H��m��#��H��7FVf�P���Em϶�ic�&gt;�4jC��A"���I�A�+�Z�%���yH��ooc\�O���7c��E��n��Ecl�$-t�T6깫�</w:t>
        <w:br/>
        <w:br/>
        <w:t>�?{k�������M���*�Qw��t1yR�&lt;�o�|����_���[�ɭ��י��s��P��)�Yھ�Z�Zv�%���|�W�E�x</w:t>
        <w:br/>
        <w:t>����K�Wcq�q�V�i8I�&amp;.���(���B�u��l4K��#ie��Qz�ZU�-5��+�gVP���|-�_ko�k_�R�?�&lt;O����j�E�[�N�t�)$۹��?�w?��/A���#���ěS�|�&gt;�j��[�"��[j�����w����׺��g"~����`��7,i��tc�Tz�m������k7����_Ե�آu�y�)7ű��)R?�4��k�2�Tv��K'��ǌ���iM�E$�eJ����ߙ���=������_���4������mۻ6k��O���,�*�O=��7���@��*�2���֚M&amp;��믂wͩo��g�U�l���,����Rj�0���j��$�{�d���ܷ�_7�kźŕ��k���-ו�K��7m\�֟�|[��^/���ibݶEIwnBܯ�Uֲ�=�}��v��A���}i���=?W�׏x+��.�s�x�H�.��i�w|���&lt;zt5�w3-���I�cR��sZ�[A�c���wSk��n�ikܲ��I��^/���]�/��`�a��[�mL�)��⇈Wľ7��hR%�Wg����k��5�!��iqܾ�.����J��VSw�`N��ͼ�&amp;�˹���z���Eᛛ)�m�YeUe�z�=Ws}��[A&amp;��M�ȟ*�j$�m��qg6�c��_�Ǹ����f��&gt;%���̊����iO��t��u�ׁ��C���6z��ʌ�o�����۶�-ŤS/ݑU�:�h�,QP\�Ck�q*E�6�\���&gt;�zi��ү�&gt;T���h�Z��oDu����!�Iu��w� �w|��潓S�^��q�}�?����]k�~+�|H�R;��Ff�y�c*��.�J�J��(�W��v�o�%�/���V�-&lt;�&amp;���f��FV�g��Jϖ6�dF���X���ȱ��+</w:t>
        <w:tab/>
        <w:t>�mQݭ��ڟ�x���C���Ks��$M��*�����[��5��.�-�M�ɍ�?�e?mt������|����泍��|��W���+�&gt;</w:t>
        <w:br/>
        <w:br/>
        <w:t>A����v��������m�ؽ���U��*�5�9��t]�vy�Ŀ�w�m�k/��z�l�K��*&lt;�3*��M۳Zz�^�]��[2����</w:t>
        <w:br/>
        <w:br/>
        <w:t>�{mO���_%��ڲ���&gt;g�2��۹�(�5K_���:3Cŵ?�?�e�7Kus�&gt;S,k�����Wu���kΐ����ۗf��ҬjZ{E,v��\G�V_����NJ</w:t>
        <w:br/>
        <w:t>$�I�&gt;�3$ry.�&gt;_��Wi�G���RK������:ǹj���Ũxz��K6v��+��ӎ���M��{�V����H�3?�ᨩS�-�g�Ҋ�l�i�˽\��m�f_7�X)��I��"yK2�+o��v+�|iw��&amp;vGmۿ������-</w:t>
        <w:br/>
        <w:t>u5����|��j*~�ꘪ�A�7�7��x�%X~�?��5kᆩw{�Z�����Z�+;���{;��D�+6��]��#���u^���ZR��{�g�����MQ]�</w:t>
        <w:br/>
        <w:br/>
        <w:t>(��</w:t>
        <w:br/>
        <w:br/>
        <w:t>(��</w:t>
        <w:br/>
        <w:br/>
        <w:t>(��</w:t>
        <w:br/>
        <w:br/>
        <w:t>(��</w:t>
        <w:br/>
        <w:br/>
        <w:t>(��</w:t>
        <w:br/>
        <w:br/>
        <w:t>(��</w:t>
        <w:br/>
        <w:br/>
        <w:t>(��</w:t>
        <w:br/>
        <w:br/>
        <w:t>(��</w:t>
        <w:br/>
        <w:br/>
        <w:t>(��</w:t>
        <w:br/>
        <w:br/>
        <w:t>(��</w:t>
        <w:br/>
        <w:br/>
        <w:t>(��</w:t>
        <w:br/>
        <w:br/>
        <w:t>(��</w:t>
        <w:br/>
        <w:br/>
        <w:t>(��</w:t>
        <w:br/>
        <w:br/>
        <w:t>(��</w:t>
        <w:br/>
        <w:br/>
        <w:t>(��</w:t>
        <w:br/>
        <w:br/>
        <w:t>(��</w:t>
        <w:br/>
        <w:br/>
        <w:t>(��&gt;o��bן�Ki&amp;H ��H�Y~���{�⼷���:��~G</w:t>
        <w:br/>
        <w:br/>
        <w:t>���W�~�:�G����[G�ō.Zp�; ���~j�</w:t>
        <w:tab/>
        <w:t>x���ZL���n��Uo?�z���]4f�\V�u���QZ�QEA1��i6�������&gt;$�V�?f�u�{eX����{1�&gt;��&gt;��Ǭ��z|���m2����5�+eƤ��Ae'�ҿ�c��\�[�]�z����_���T.��;����;W�v�J�coc�]������٥�~�</w:t>
        <w:br/>
        <w:t>�z�x�,�s�C�Zd�5��5��2�h�6�������:��~&amp;�G�SȒF�E�`�L9#$����$�=�ᧇ�/}�M�t�M�[i��=</w:t>
        <w:br/>
        <w:br/>
        <w:t>��(%�xRH]d��ee�SWRVش�QE</w:t>
        <w:br/>
        <w:br/>
        <w:t>(���Em$�s#H���w9�?����K���%ղ��W�B�J��ڂx�5V�_v4w��YT�vR�C��ҋKTt��/�G�Tv*��}�K��-}������S�W&lt;��,��X�zĎ�l��O�Ow�Y�W�k������+|�ݯg���S��v��;�,�K"�</w:t>
        <w:br/>
        <w:br/>
        <w:t>����xƧ��_}�d����S�)�v�o��3���j�/�W�&gt;ϨB���-�������?hM?T�Ԟ�=5�+M�,�����b��A�N��vv�-yh�?�ߙ3�k��*x�</w:t>
        <w:br/>
        <w:t>c��*�ȍz�m�M������R��`��ǁ�N�</w:t>
        <w:tab/>
        <w:t>n�?y���]5��#���x}�?{~��u����&gt;���w;��y�c,j��ު�5����!O*Mە�ީSkKB�Ώ�?ʿ�]5���x{RՖd_�*��?������z��M̿3.��m�m:xo�|���H�4I�X���i+'�l�L��~U�w3'ޭ;Zx���f���Vg��?ǟ�</w:t>
        <w:br/>
        <w:t>s�#�T���U����m��λ������tܔl�&amp;�#�S�#��m�l�6��*�����#my�E���s�F���?�,W�ڜ�i�h���[t{�f�nk��g[�f�u!o��hU��n߭kNO�&gt;�[���5�_MK[�t[;�IdW�=����^�&lt;�/,�uU��</w:t>
        <w:br/>
        <w:br/>
        <w:t>���7��u����o�6|��P�u�5u`��&lt;��RgF��&amp;ߞ�I���؍|����3W�|0ή�+nf��7�L{�{6?��U���ןRNɭ�a#�~k��#U��8Q�u����I����x^�����or��f��O|�7���_.��=b�f��G���~���+���L�$�_�h��+K�v��w��khEJ�R�F����/n��e��?{{�&amp;��2%�����d��=��;����]��&gt;���YϨ�l�\joug���#�f���Y�^&amp;�l���Y՗��</w:t>
        <w:br/>
        <w:t>_Y]x?N�����G�V�c4�7�㸯��[ؠ�bN�������ỽ}�j�[x�~�(a]��C��*��Enh#W��������t7(�Ty�w�����#����?���=�Պ\��ͻ�����ީ����3��:�����V�;�]���O��G�k�Vr\C5�+�'��ߓֺ/�R�:l��ߴ�+�j���</w:t>
        <w:tab/>
        <w:t>�u���o��n7�sݻ���牠Լ&amp;�\�p�=���y��_������A�x�U�W��\�DߥU�^��</w:t>
        <w:tab/>
        <w:t>6��i7�&gt;E��o7������6�Km�+�u�����v��yl�ћ�ؿ���wu�\��|�J��͹����׭</w:t>
        <w:br/>
        <w:t>{�^�&amp;��ܤ�1��</w:t>
        <w:tab/>
        <w:t>e�o�����/���[�������ͳ������5�O��?u�l&lt;f���O��˹�߷��_P-|��2��Mn��P�Qq�{ʟ��_�+��Wo�j��(hk�Z��L��Z�����f����xb��&gt;d������[��+�#�MgK�׬�h��S�ܜ�~&gt;�</w:t>
        <w:br/>
        <w:t>qQ],67��"�V�����h�jɻ����f}۶����f����&amp;�����m��{uyU�9]�����n��de�vhvī�?wo�]F��}�m�r-������x���⸻�W�.,�u���l���]g��o��-�v����D��d��;+�6u�Itψ����}&amp;��̯�������o��A��δ�i�F���/���oJ���-ߍ&lt;0���|�|��UP�G�u���5߈:�ջe��q��]�U��b�e�/h����Fߧ�}g��&lt;�[/σ#�f� [����Y�_�v�����ܗ^</w:t>
        <w:tab/>
        <w:t>�&amp;ԏ+yk����\w;�))k�,(��F����O��*-BdK8c</w:t>
        <w:br/>
        <w:t>��]���^۪�ǧ��7r�R�F��_ �Z��"��u-N�ٙ�o��ݬk�P�}�ԡdԿ��k�]�y�nU�ݧ�E˷̿.ڕ�,�ʎ�IR������.�_Ƹd���4��Eq���/-�:����[[M����[�ڪ���^H��ߵ�/����l�Jf�V��j�ʮ��ZΛJ�h��������:��@��(��(�X��yD������_���E�to9�I��/ޓ� ���_aʪ��r����gǋ�.�Gs���`�Wg��N��sb���"}=���ۤ���[ku_���~P��dx�e��ʿw����h�5�Wu�X�(b_�1?���k�/�o�~D�7������k�t_��[��/���x^?�m�-{�����5�΍{�C�ő���*�/�Ov��U�w/�5�g�������lX�6n�|��FM�y�-N�ii��R�������Q��v���&gt;�����</w:t>
        <w:br/>
        <w:t>��]埛�����ݹ�5��Q����n�+�Ҽw_�Cs�kotuY�����I_�o���L�����3��o����[��e</w:t>
        <w:br/>
        <w:br/>
        <w:t>�{q�����Y--��_tO�_-q�&gt;����l�۵���T�#�޻��Ɏ�-֛�&gt;����/�Ӛ�~�Z�#^j:�ƽr��ϒF����)�8��mf��;��V-�&gt;�m�ݥ���sg�+4����+3���gҲ�Qd�$��k/Ο-x5UHI�+�#�жէ��G��l7�S�i�^�m�hUdo5���d�oۼ�C����J�h�ټ�g�6�ݿ���ό}�sG�im</w:t>
        <w:tab/>
        <w:t>|��u��gG�w��}�G�.mCR�ֶm�|�W}����4��tt����{v+�&gt;</w:t>
        <w:br/>
        <w:t>i�k��Yͱ`�V�~E������+W�un�Mhz��}?��:&amp;��r�r�6��ny�a^#��~���-�?��y��b�8��w�j�$Ѵ�^��J��!���_6;W�xw�~)�Kɫ~�o�Sw�Ww�����M�&gt;�2�ݛ5���9�</w:t>
        <w:br/>
        <w:br/>
        <w:t>�}��'��M�^�nE5�xo�z.�</w:t>
        <w:br/>
        <w:br/>
        <w:t>-��o\����t�UWs}ը�\b�fЋ���S�Z�R��w�����m��Fo`+��x�o����"V߶-���]��|W׺͌z��ye7����&amp;�0�|{�ZG��I����cX�f�)?���Y���n&amp;3�I3���b��}��]�����(��d(п��V��_�Q�22C��f���U��$����wm�8���E�~��6�H�}����</w:t>
        <w:br/>
        <w:br/>
        <w:t>����8�������6�yH�z~�ආK�w�\��~��{��������t�eg�0�_�G�kJ2���f�=�ii�f��</w:t>
        <w:br/>
        <w:t>��(�����)^&lt;66WHUT�3t�k�O�z���n�~�:D��*r�O�~�����&amp;�o��˝k�=!]�?��¿�|�ku��+�6Ec$�,_��1J��,�f2����&gt;����o�G�+��"/���&lt;�V�׵+</w:t>
        <w:br/>
        <w:t>��.���eo&lt;��o%�8��߉��z��.g�ʶ�Tm�����n6�n���[��TV��^���[ղ=B�͸�Ί���'�i�{�b�֏���&lt;�d�c2ZY�H���������&gt;�kL�������&gt;Vo���&lt;�ݗR�w�=���!�����5����y�����j�Ӯ�,M</w:t>
        <w:br/>
        <w:br/>
        <w:t>���p����Z���)�ƭ��ڢ��m���ѽO�}-�M.��.�ݐA|���.��֭�/��:J))i��G+�Q3��U~fj���k,PxKX��D���7��@����G�5�'U�׋uMb���s[}������2��?���o]=d��;?�4��������🊠�"{����6��z&gt;k7�Z���C+C3^Mi�@��ތ</w:t>
        <w:tab/>
        <w:t>�䋳�S+����y������{5����XV��*���o�e�4���Ψ�#8�U�]���U�v���m��41F������}+</w:t>
        <w:tab/>
        <w:t>$�*��bΛ4v�p�F�g�eeW�</w:t>
        <w:br/>
        <w:t>��o�-w]��ό5$y�cڪҾ�1K�ʿF�K�p�����v#y�l��.O�;�U㋭a&lt;�+</w:t>
        <w:tab/>
        <w:t>��U%�������}���Ҧ��ބ6s�j�5��CF��?�f�}��;ֵ��΍ߗ����P��)�_n�۷�T����yų��ke'�G��������1]|֋;y�����޿�zg�</w:t>
        <w:br/>
        <w:t>N�E�f��i���w|�J���~�P�C�Ԥ��/�ժ?�tb��z�h]V=3ឤ�1�[��&amp;߼�����#�&gt;=����������6摟ލ\}�d�'��.�W��j��G�sAp�4m��</w:t>
        <w:br/>
        <w:br/>
        <w:t>���g�XP��}�^ݿ��OvA�w�c��\\&amp;�E�6w�Z���P�ne��,�fm��uG�jmN��������go&amp;�.�ߖH�����&amp;�`d�b�d�y-��,���쿀�-��?�}hx�A��߉v_��5�3K����_Q^�k�ZCr5U_¾@�k��]CG�7FMη0l��x�\��/��9�</w:t>
        <w:br/>
        <w:t>���˹Y&gt;�&gt;�8j���OTU�s�$iu;;y&lt;��iU���\����M����Mp�����d-�yhv�^�+������2��T�L�~���]�7W�_V��N�M��Z�摿���n��Vֻ�s�Wٵ?;i����Zvg����k�u��V�}?�R��[{WM�}Y���R8{%��V�3�#��&gt;T�۶҃Ww9$�g[</w:t>
        <w:tab/>
        <w:t>fw������N�</w:t>
        <w:br/>
        <w:t>�m��/˳�չ�{I��a�fxU~f�'��B�y.�C2M��ͻ��})�ݵyl�R�S��Z��</w:t>
        <w:br/>
        <w:br/>
        <w:t>�4��[�Wo�MoF{8��7������/�YtM#+o�k�����s�&gt;gM/zg;�xr�A�O��������k��_jZ���*'�ۢ����S��u�&amp;�-&gt;o�E����HdҞd_���Jq�H�.]"w��3�������$e�}��流�����d�����͹A?�g|4�f�,u��y��eT�ۛn+_������o&gt;V�X����|ҿq9%N�t]UtK�����[c�ܛ~e���|;�l.�EG��I&gt;f��Y&gt;l���q-L���g�d��g�p���Q\js\H�Ycڿ�𥈧c��aI�ID��J��&gt;���7A�_N���[]���MW�l����{g�k٣������k�|M��i⟷��[��Usg�g�V���؄��dx���������E����O�����</w:t>
        <w:br/>
        <w:t>����/S�M֯զ���^I&amp;�ýW�h��&lt;6��?�][�m��&amp;�+��Z(���QEQEQEQEQEQEQEQEQEQEQEQEQEQEQEQEQE|��������Md"�w���|���&lt;]6����.��K�ݪ�7�ڲ?i�,����v�l�����x�P�5o�Yٽ��Uw&amp;ϝq�4����+�3��&gt;�����V�mms�@&amp;���_�`���#u��S���|#{=���7�/+�%e���z�L'�ڶ�R��EQ�P��}��C�wQT��&gt;���R��꜒ܻ&gt;�&gt;9��þԵB~kx���������F�������?壮W��h���m.���hzm�2����弸�gw����_U��t�]/|i��H����W�zW$朝�����;���kv�����[G&amp;Չ6���ѳ#tll���e_�js^��}��K��A�w(eʆ����_�w6ZV����w���~�G�Z��CL�%͖�����roM�Å���8��&gt;��_�K��R������+�]���һ*�_��McH�/4-Yb�EW��î��_x�]U{1a�mPۼݽEts��i�;j�uo�iڻ��:$껶��7�����}��Zl%���1�0�|O&lt;�#���4KV�&lt;�H���'P������jÝ9����;{M'횒y3/����z�ř쯮~�mk�}��ּ���������'��ce�'O�A�rs�\��&lt;h�C7��;�W|EI��݌�.�s�ǨX�kg�Z�s"��#����}j������R�ު��$�������M��"����&gt;������u)��-�&lt;�</w:t>
        <w:br/>
        <w:br/>
        <w:t>�o�Ҧ#�=d'�^</w:t>
        <w:br/>
        <w:br/>
        <w:t>hl|-</w:t>
        <w:tab/>
        <w:t>��c�~d;�Ʊ~#k���l���M͹����k�⺭��\Y���v����o���Ks</w:t>
        <w:tab/>
        <w:t>�O�H&gt;�wS�S��$N�G�� v���󠹓sI�ʨ~��+�ԝlaK{[�o1�f�ױ|u�m���-f����7����y��</w:t>
        <w:br/>
        <w:br/>
        <w:t>���ٷ|���j��~Ѥ�B�����լ�����O+������]����B��t�R�nY�U�ߤ�~Q���8����c��I"ŷ�:�Z�_�z��!���7��_"�yS�';��[�jV��3/^�u/��n��XB�/�_��&gt;��cywn�r��&lt;��mU���O�ס|Y�}�����-~�=��m����7���zW#�%���In/`�����������j+ͧ����9�����l��X�t�S��/g&amp;�:�S�fܫ�zפ�]���ἷw���D��&gt;l�l5y�&lt;�n��d�n���x��g�Z�R���E�&gt;V��?ߐ����=j���i��w��Eh��y��U�X�</w:t>
        <w:br/>
        <w:t>�'�ɹw+O�����1]n��w�U�R�O�{K������W��G-S���At�5��?��eo���~o��ᦥ{�j�����g�"#��c���\.�=ݯ�WK�U�h�o��}��뭎�/��Yۣ��;Ֆ5O�7̌��.7��ч[^��ũ���F�2��������&lt;L�rH����z�F����o���S����}:��E��O��1��</w:t>
        <w:br/>
        <w:br/>
        <w:t>��ʞǃ]�\m��U��$���w�Ɖ����h$��O��I������P��Um˵�j�$�M�tԿ�|C</w:t>
        <w:br/>
        <w:t>���[f�$I����5����Ɵc�f]�{w��꬐���]I����T�v��ڡ�6y�`��{.�����(�J\�f#���q��</w:t>
        <w:br/>
        <w:t>ğ����+���\ν���qb�&gt;����eM�Ks����Omᙿ����ln</w:t>
        <w:tab/>
        <w:t>����)�8�</w:t>
        <w:br/>
        <w:t>r_�L�M������)c��c�uF1��</w:t>
        <w:tab/>
        <w:t>j������(�O�_+��}�_Z|,�Ƶ��</w:t>
        <w:tab/>
        <w:t>%�}�(!���+�I�%�ͱU[rʞ��_��$��:�W�|Ւ7u���ZT����Tt=���h��B���v���'ݍw5|��KX��5g���l��P+�����5�˅n��ǃ��</w:t>
        <w:br/>
        <w:t>y�^��N�o!W���s����MT�������I�X�X���l�����&gt;��</w:t>
        <w:br/>
        <w:br/>
        <w:t>��7l�{:7�y��V5�M���}�#_�v~�ڵ&lt;2g�����w6�iS�Y?ĵ��3JB{����]n�5��D�gʧJ��]mt��46Э�+&lt;M+�����x���τ|7��}y�ԾW�]�ˑ��W�K����?�]���޷�qw����1{h�]��b�淚�&lt;��[�&gt;K�ۋ9�o�]ܲ�ϸ��������mn_Ξ}���l��]Ǐ�k�</w:t>
        <w:tab/>
        <w:t>g��h�-��J���b7�m�4FJi�n</w:t>
        <w:br/>
        <w:t>ؿ�������g6�٥_7�*��}D�ῳf�ϥͪ4�$L�B�~9����%����u�i-a����o�o*�c�3/�,?ܯ&gt;��4i�[���Y��?�?��O�g�^(�����v@�r;,V�*�{�qsI6��=~m��U�`���kM���;Ғ��8Q�G��}����z�BV75[V�E��'�|�fo�&gt;��B��M'Ė�}�dV�w��L�&amp;��ұ���O��m#��﹦ܱm�Y�^$�̓ڣ��͹��sY�槢z�7��ɼK�MWR��&amp;�ڧ���Z������-u�++3��}�Ƴ&amp;�|�;�R}�O�&lt;8#��&amp;w��o����(�招)h^��]&lt;�]���σ�mΕ�����ʿ^k�;yQ�g�w6��v���k0j���K�ʹk��}�����~���ii��r(�</w:t>
        <w:br/>
        <w:br/>
        <w:t>֝��\����v�|��BZizeƛg��C�/�6���_G5|��@����$�-��!�bw�e_�d���x������y���U�H&lt;�]�Ȫ�������I&gt;��։4V)������/�o�%qS�6`����UX�l���V:^��</w:t>
        <w:tab/>
        <w:t>%���n葾����M�ސ���2����&lt;zo�4w����,��/���</w:t>
        <w:tab/>
        <w:t>{9�5����[�-G��#�̬7-I^�QEQE#P����q�����$/,j��2����_@G&lt;r6�����+¾&lt;ivm5�6��˹s�}�۳��q�m�dh|</w:t>
        <w:br/>
        <w:br/>
        <w:t>����y&lt;�geVw�N��x'��%�����lM�Ӿ��b����i�(�x��7K$I�-}ڠ�j6�2|�_.���Wq���"��X��W����YW�ww��&gt;_������x����!9����֩ii}4��~|Q���~ݧp�s���e�;�</w:t>
        <w:br/>
        <w:br/>
        <w:t>��=��w:U�%�j򾟘�|\���q_S��i����j��I�뺦��</w:t>
        <w:br/>
        <w:t>����ɺ8�y?��jM�M���</w:t>
        <w:tab/>
        <w:t>�o%!��DQ��"��g��K�Gw��7�3���&gt;�xgN�L��n�^��VoAZ���W;|�dV��)�%��w�����g�]D|�K%�2���z�-���\;�g��E����y���3P�u/������F��Ü���޴&lt;[o&amp;���i����8����)�x5cR��^a��</w:t>
        <w:br/>
        <w:t>2�����l?��~g�lV|n�������5}&gt;�Q�o*�F_��g�=�W�����[=�������yC�r�i����#��+w̩����Úޅia'������X��ٟ�\Wj����&gt;c~����۾ɩ]xBʹ��|֕���^���=���</w:t>
        <w:tab/>
        <w:t>Tj���w2�{hu&gt;ӵk}N�Ma����Q��������5�i��Z[�V���b�vgY_��{��]�^��}S��ح\f��d�</w:t>
        <w:br/>
        <w:t>����Iه�.��O�UU�_�]+I���n��WL�k�4�����j�m�ד�,�����r��B/����c�����Dݻj��SU���}AQ.YC2/����E珼E��-y���h�,k��n����4�SZ��������;���}W��͵/�k</w:t>
        <w:br/>
        <w:br/>
        <w:t>���GTV�X/-�W̳��R���熾O��"��Y߿ݬ��v��Rn�.�+K��um���n� \�?SO��hm���j��ϭ?LY"xo��_3�WO�M��3Q��b����w�W3oH���^�[]Zkd�������2���ҽCžK�}g����5i%G�c�&gt;b�=���:y��/�ۿ�G�}S�O×:f�r����jm���tP˂���jq�ӌ�������\�Ɲ����xU�?�{��Amv��q Eµ=o���`��(R5-%y��(�~�SL���������_%�A{w�5O��n���:��}[�B�&lt;��~�'��Ȏ��ھ6��K��mi&gt;Y"��Vu5���՛��qڦ���E#y����;��j�}o�]�˱����6+{�U;BϱZʿ6�j�*��</w:t>
        <w:br/>
        <w:t>�����Q�$</w:t>
        <w:tab/>
        <w:t>�ĭp�\#��������fo�&gt;��7/����v���n�[���+����.㺴�r~�[�j?�v��Ұ�;�x~M*Y��H�,g�8��oLV������h�����m�-��}v���=�������fݵ�?zŸ&gt;cw�Nԭ&amp;�&lt;�:�"ue���QZM-:�k�Z�!�����[��\۪��ٽ뿯�?f���/�#�}��|����}']xy9CSD%cx�D��Y����FV�W����ke��|w�M�|�[k�mF&amp;�ۻ�Z��j݅+[S��գh�}�%�G�'����7m����~Z�)��m�3W�~�~3��D:�k����H��mx��w�DXu��}+9�Uqw%$�%��T�v�k��v)���.-w��ʲ��ҫ����*�*���������&gt;[xw7�-q՛��U�fjf{ۉ��wk�o6v����K[��6z����,��ſ�Lq�d2������mnu4yma5��J�ƭk�Y�{V��E[k�S�Y���b���EmJ�O���X�|Gv��̞ά��?7jȴ�K{����˵���W�o���M{H󑢲fei_�pT}p���n[�m��5N&gt;�lZ��ן�&amp;��S�[��V�H������</w:t>
        <w:br/>
        <w:br/>
        <w:t>��M+C�6�,�o}���¼;�p���u[[���=ѴK�H����@��]��=�ޢ������z0=~�Tk/���o��Fk���.��vWh�&gt;�k�)�~VO~*���|��/�U�,;�7��+}</w:t>
        <w:br/>
        <w:t>.[��Z�v�eW�̫���QZ�K��VZlhΈ��ʌ����Rv���</w:t>
        <w:br/>
        <w:br/>
        <w:t>�K���j�dj���̯�׾�N�[-����ύv�ϻ_&lt;|4�[�Y7��6�쯥4��_5sъ�~F�\�)k�����ݬ�V���</w:t>
        <w:tab/>
        <w:t>��P�]_����+��%i��\=���/���3��U�x���kOlѾ�.��ih*��6G���l�</w:t>
        <w:br/>
        <w:t>�աD򡍼��&amp;}��;��Q���o�������J�¾�N�w�+۝����������Kp�/ٛ�_����Y8'���I���5Ē�-6_�m&amp;�_�s�ˍ����35mūA�xZ�N����3A*q���&lt;Jl����)|�V��G�J&lt;���E</w:t>
        <w:br/>
        <w:t>�k�Z�&lt;��4����6R[�)k$�+*��k�1��qm;&amp;�a�[o����k�v�&gt;Y��[ea^IU�2�փ[&gt;1��Þ�ɳ޲ȿ}=|��k��(��G���h�}�t�����m�����ͷ���Ҽ��ܺ���n���ډ��?�jqJ:�AZղ����'���[�ٕ��h�G�T&lt;_c�����6V+����LY�a�Q�]7�N��5��g����󚯢ꍩ�Ěr���w/��1-��Iٹt�*.��g�yKi��������|�G���#����b}���YL</w:t>
        <w:br/>
        <w:t>�8v��bݾ��`-sֳo��ɵY��iV&gt;�8�Fܒ=���5���+���������b�D��M�!�?�H��߾��|?��MJ��Y��|ˆȦx�ėz�����~X��\m=b�F�5?{s_1����3/���sV~��P��\|�������V6�Sv�����7�G���۶�+��q�fr�ϼ袊�aEPEPEPEPEPEPEPEPEPEPEPEPEPEPEPEPEP�_�xd��g:��l�~_��r��nt�B��KG{�V�4_�C����RG������w�M^A.�]�����d�YO�qK���H������.�eyq�#�Y������</w:t>
        <w:br/>
        <w:br/>
        <w:t>&gt;m���ש�cƺ%��[�������)ퟯ�|Ӥ]Iu�}��?�f������x9��P���ӡi��5�ͽ&gt;]���</w:t>
        <w:br/>
        <w:t>O�kPv����Q�?��M3�FV�&gt;o�</w:t>
        <w:br/>
        <w:t>r�</w:t>
        <w:br/>
        <w:br/>
        <w:t>��D����5�m�Vڿq�/�Z��:��G�E�W���.氞��ܬ��k���V�t��</w:t>
        <w:tab/>
        <w:t>7We�SR��OKxf��2�_m��.�����տ�(��kc����g�Ik��m�+���.ݏ��!5��ö~%��O���#N�1�l���\?�K��+c�RmVo�zՏ�qh��bo⮺#dY5�s����4�n�E��~O����!�5���=�.���r�8�oxZ=Oκ���V6ڨ��^S���w4M��]�ʸ��B���NN2��K4&gt;K˿�_�\��ui�}�Ѷ����*</w:t>
        <w:tab/>
        <w:t>5o��m&gt;t�v]�;��\���)��6ș[rğs�k��ZOsj�o��I4���aڲ~���Yz��&amp;�GKtyZ5ݵ&gt;��v���S�-�(�+/���޵���H��Y~��hݻ��F</w:t>
        <w:tab/>
        <w:t>�p</w:t>
        <w:br/>
        <w:br/>
        <w:t>�\H��O����׹�z�/�E������Q�����RB��̭�T�}�%��޶o�����K��l�q���yz�ݞ�#��������Wiwg���ا����Y&gt;ѣ��.n���e��������g�Y����tiY�G��w6ZN��jW�y�C���+g�y�+u��=��nV�l��</w:t>
        <w:br/>
        <w:t>��i</w:t>
        <w:br/>
        <w:br/>
        <w:t>m��?y��{W�ZZA���t��Tj*Qg5X������mO�ך�'۷$�kyJ�fO��������W:����oX�&lt;�۵�YӬ1�ta�ҼN�Ud����~��v���]힓�x���^o��j��Y�����R*�"1���XCi��r�(��ܲ�ț��z�~�N�xrMKX�Դ�&gt;�t�(����=�(ï�j�g����7u��_�����s��35�;e�ZK$��;pSV���M�����[���J�m�{s�W's���I�3�&gt;�*u���|4ע�w�����Ү��&gt;H�-���p�d�῵��</w:t>
        <w:br/>
        <w:br/>
        <w:t>�~ұ�����V�����ڌӲC��VfD�ӊܶ,�c�5�Ay����|�)�?�`間�_$0������I�Hq�z�i�5��/%�?�.涵��U�~wF���+��ZR��qI��5}</w:t>
        <w:br/>
        <w:br/>
        <w:t>�J���7�b�K[H�?�#���������4����["6� gO�S"������՛2�4�%&gt;ҳ�ʹ����*�泼q�٥��y���Ȟ���`����-�Ǚ|��&gt;�M�~_�^5�K]��a�%yf��c�8�u�5����(`�b�UW|��W��g�\�$����P[�Ŀ&gt;���خ�׃��֤$���n|Ea���c�v���y���;W�c�\�5���i����lk+D��7J���&gt;h~i��O��gM�k[�6��k6۵�?����ԊVfzt7�-W�:��#������4^����</w:t>
        <w:br/>
        <w:t>`�}"�o���k+'��Z��[M�X�����4</w:t>
        <w:br/>
        <w:t>�&gt;�z�8�}����ǙJV{�۩v{��k�������H����n*�W�D�6��SI�Ȓ��v��V}���M�_����jx`[]����D�m4��W�涄m'�[X���&amp;�B:�&amp;��&amp;�</w:t>
        <w:br/>
        <w:t>��Կ/o</w:t>
        <w:br/>
        <w:br/>
        <w:t>5�\y�Z����\�U�ׄ�̚�6��,��ٿ�=�w�c�3�_�G�ږ��C�\F�9��6�qZR~���R��%������F�#����x"�5��ݯ���]�W���������r���.YWo�m^N=�S�]TvV&lt;wĺ���f�l�ٷ?��کi�����Anﹿ��u_�qmB��Q���K%۬q?�;`��_��}��?=~o�����Zok�Z�W�ķ�����r�U��+�@�3W8[�����/���T���\jw&gt; ��P��l��d��-yi�:no��U��Z�+mcgH���I���z��7�?�#�f��Zy�3[�˻�����*��rZxa4�Xm���H���7����f���P��s�Ŗ�FG���&gt;��U*V���k��tۛ?</w:t>
        <w:br/>
        <w:br/>
        <w:t>^�3����W�{Ey�����"n�M�m�e@���J�)��4k��w�������ԗ���l̾Su�u{W�_�N�&amp;��C�ھ�,�w������i�J1w&amp;g��[��&lt;;��HVm�����RT���{#�/����W���ż)��4����vA,M�&gt;[�c��pV1���������4��R�D]�:�O���˩�@���y@���k��h7����_1�&gt;o�=?:��3^�X���Ͷx�|��mV��U����Yz���=kL�g�vԁt渆��v�?���D����K�}����m��^D)�n�t�}q5Ɵ����j���N�H�=�I�?�</w:t>
        <w:br/>
        <w:t>���M6�d�c�#3\&amp;�l������l--�e��#��O�ӵ|�i&amp;�}��&lt;��U�����񯬼#~o�X�����fF�k����H#����Q]�Q@�1�$Ѽ3����`��W����nn��k����#34��_T|^K��M���y�����i����[�e}��/���&lt;\���pTo+��+.�z��f������U�w7�Y�#kD�U������*���wO"n�M���Ɣ�-��74�ޮ��m��^��6�5�����`�dqo�Ѿ:}+Ǣ;�v��ݭ���k�j��{����[Z��M��y�ώ�M:�I��D3Ҽ</w:t>
        <w:tab/>
        <w:t>��ͧ��T��+�UT����]j�~��צ����VV�(�0�J�ё��S�/K���f�$��8���1�q��+ɾ8�ڕ���!���ʿ�����ߥ}_2~�&gt;[���߱��e���"n�DI]�[�j�s'��u�\�|��/�߂�t᥻F��_�u_i�K�_'n������B.cE�l�m--�$�,-�7�_��k��������q��ż����1�xn�&lt;�ƙs�����&gt;����v?O����׿|6Sx-a���*����J��.h�_��{���d!���U����uk\�cm��f}</w:t>
        <w:tab/>
        <w:t>-�㷃�3��_�q�/}��[�ƶ�#���Mu"���'�ϥuƭ�,�)hv$�^u���zt�6h�d��t��,w</w:t>
        <w:tab/>
        <w:t>�j��g�.��������i�w�c'��x��8-Z1���Ǿ�T�?��NWI��YYYk����O/�o����l��n28��=�^/�����-��X�5��W���޲���ݚ��۱�����a���</w:t>
        <w:br/>
        <w:t>1e�o��7�����u�z�RWڲ6�_����R��ޭ�A;~�����n����:U�Q#�"������cM����������]����V�]��f���������co����Sx��_]���yv��|�/V������e�j�q�+�o!�߼�m�/�o'M���;�XGu���</w:t>
        <w:br/>
        <w:t>��d��o�������&lt;/&amp;�{s��PE���z���}���XD��YU���������_</w:t>
        <w:br/>
        <w:t>��7I��e�[5���&lt;��*0�0��n�&amp;��Y��.�앴��N�f��^Y}�=v���</w:t>
        <w:br/>
        <w:t>R�F���M��/f�Et������n/�X$�t�&lt;_4.:�w</w:t>
        <w:br/>
        <w:t>Y��^6���.,�٭�����qOz�)8�b]ٕ��g��������R�~c��5�O���)�쭒&amp;e���i�E��i</w:t>
        <w:tab/>
        <w:t>�kyl�'h"��k|���7��˺�����t���wJ����Aa3����\�x�{�cM���e�$�4��&amp;9ҙ��&gt;�V�U�����ުK�H[��mX��\�Y��Pw[�ch~X�e~�ۛ���+��&gt;&gt;��]FK푖�9"i��Y�]���</w:t>
        <w:br/>
        <w:t>_5�C�U��5+ϰi�ȋ#J�6�\��Z������:]�Rܤֲ��u���y}��z��x|�+L�����H��۟O���m�Ks�-dd��$�[�Kվ��-eʌ�~�������wp������u'�e������&gt;v��5�5[&amp;���񶭲���_I��z�w���~�YJv���s��W��~�$H��[w���z��G���������������tS���$K�ݟX%:��t�]f��P�$k���Y����ڬ�[�F��\��٤j��~�����~Ӛ��Z4:U���-������Q��^�Zi�����2�4���=�_H�`�c?�uo-fH�X��wsvY����N�c�Kiw��Asyp�zc������N�z����&amp;y�=��к}���ݝ���\��2�2@��y[���^��</w:t>
        <w:br/>
        <w:t>R}�w&gt;�ɞ+�h.�O�=CW�6��i6�;4�o���,¶9�YEs9\ג��Q��K�6ڱ��~����������+��ʵY�/ɳ���j�%r�E��݆��4/s-�i,�m��*�&amp;;</w:t>
        <w:br/>
        <w:br/>
        <w:t>��}J�X�E��m����Vߎ�A�������[{�H��^�ȺFKxeg��_���Ұ����Q�\�J�}���v���j}��</w:t>
        <w:br/>
        <w:t>��_g���S������}2i��f��w7���u��4R�</w:t>
        <w:br/>
        <w:br/>
        <w:t>X��</w:t>
        <w:br/>
        <w:br/>
        <w:t>��[b���uҲn�A�fm�M</w:t>
        <w:br/>
        <w:t>�Ė���*X��{</w:t>
        <w:br/>
        <w:br/>
        <w:t>��ų_oR�Ԧ���~�d�?������Ǌ�D���xi��t�s'�k�+�fMC�7��:O,�6��g�Xcex�^���9�B}�C/����+�</w:t>
        <w:br/>
        <w:t>c4�K�������vW����7���ɒv�Dۓn���a�d4O���5üu~�V��Ք3�&gt;ߗo�Y�,2::��E�sV.a�d�7�ەv�U��73KA����5��ӿ���M�V@�EK�oH���i3\��n����r��9�+�5ʹ,�&lt;)�����Q\޳'����j�pqiE�r��Զ�;�u��K|��24{��c��ĖM��}�</w:t>
        <w:br/>
        <w:br/>
        <w:t>�l�0�j[�ȒO)���C@��I�-���U��Ͳ�J�Ws��wx��[L��{���o*��7�ɹ�n���W!�.mm�F]ۙ����K�\@�}�W_ꤍbU��}��%�p�$��N�Ppg�xr��g�����CJ��ko�w��j�</w:t>
        <w:br/>
        <w:t>Jdhl��Uv�O����ڭ�2ݺZ�ؕ�*�o���ͺ�ZnR��SY�Fh|����-z����mC�i��7;Ycf�e��+ּ���j�V�ǫ��&lt;S��XxzH,�d��ٹ�;s�s�</w:t>
        <w:tab/>
        <w:t>\�4�-�\lv��[r{5{��t</w:t>
        <w:br/>
        <w:t>*��y�eV�W��ض�w���#��9�o�&amp;ꯥi:��*%��ӳq(���q����~�J��+����*�'����&lt;^�1xz�fx'�v�</w:t>
        <w:br/>
        <w:t>g|;����2h5h|�f��UG����דv�2���3�!�O�Eoy���L�Ϸ���歪���H����˵��*ԩkVTvG=㤍�1~�l�W����ᐟP�L-#��m��n+��٪��N���썾�j�hV7�����ʫ���ʭ�sԔ}������t�z�Hw\��٣����\�P���&gt;�Z��/d�ƣr�-�l����n</w:t>
        <w:br/>
        <w:t>�.�6��m��/��ST��﹓NZ���ٝ��k��s�ش�vɽ������s7(�̋�um�0�O_��R�%��v���}�ma[��7~���h}m&lt;7V�=���H����+����o+o�M��+2?ͅ�����ZN�8~XWlqW�k��eG{y�</w:t>
        <w:tab/>
        <w:t>�������(5vv�I|F7�uK��jZD.���"�ſ����(��m���ݶuO���C]����.�&amp;Fݻ��Z���mf�7��7�WR�&gt;�V�C�Rm�W~]�����d�����Lk�Hb��c��zE�Z���k�A�޷����l�,�</w:t>
        <w:br/>
        <w:t>aN�w2\l�W�]�1������:���-㿔�2���m��~������]'���v��F󭧒��,����E�!9\�y-�4¿5u�</w:t>
        <w:br/>
        <w:t>�f���ᶑs]�}���}�6�ff��n�]�n��&gt;"�af�t�Ī����F/���&gt;Ԣ�+�aEPEPEPEPEPEPEPEPEPEPEPEPEPEPEPEPEP˿��{�%X+�k$��}�yu��o���wF��C���W����`�&gt;������4�R����d��ۣ�޸�NQ��5"Lˎ�H.wB�~_����X�7V�ְ�ү�͒��&gt;����+�%n&amp;�&lt;-�m��n�Z�����}�m��Y���^���N��D��:��H,m����*���5mh��څ�/މWl���J��9���.-��٦߹���h&gt;�D���K������XƔ�$�ѽ8��������dE��Eo�ghv����5��ܻU��/�wm�</w:t>
        <w:br/>
        <w:t>��/�̿�Y����G�˺��4i�7ܙK�l��uY���;���Yޯn�s�A�i��������k�X����ݮ����渵��nVH��o�y�S�+J</w:t>
        <w:br/>
        <w:br/>
        <w:t>P�����ş��</w:t>
        <w:br/>
        <w:br/>
        <w:t>�k;��[���k��$�^�k�'ʁ�����UO��.��q�˹W�ٵ�o�v-q�i����n��O�vTWMnZ�ܖ�����g�6�p�qB��}��fEG�x]���&amp;M�´��+����afܩ�k����!�����s/�.=+ˌ�_,�c{�gM�XeH�U��T��խV���[z���Yݬ]��S��X[��&gt;�t2�t����b��֟C�;�SU���&lt;ۤ�Y�|���x�}BW�f�H��r��f��������-˿��\��,��^��h���U?��U�]5+���_5�z��o��h��23|��N��he{ն�v��j}�z���</w:t>
        <w:br/>
        <w:t>*�M����f�ˎߝu��-c�{��*�s�ݟz�u$�v�i�8߉������Wn���y����-�˺6eW����� ����T����/�qV&lt;+k���^��������w���,]��0�y����E�j���</w:t>
        <w:br/>
        <w:br/>
        <w:t>��ױ|$�cO</w:t>
        <w:tab/>
        <w:t>����k�V�����s,����d���&gt;�4�&amp;�?����1�Ο����k��,��4ݤq</w:t>
        <w:br/>
        <w:t>$�s,;��$��o�m�O���;6�i7���</w:t>
        <w:br/>
        <w:t>%������wm����v�mkV�����g�5��o�P����V!F�,�k}'����ۢ�]�V��+�j�e�3'𲲿���V6�Z'G��UWr�j���.��?�Y�v�J�MY��|%5�ǉ��K�{;��hT�I�~o�qֽ;�Z���h�갼���+��$x����V�J�%�����+�O�������/p���#m]��g��V�&amp;�+�z-ԑxG�&amp;�oC���I��\a�����`U/�Z^��'��K��KE�N�����}V��������%[�f؟2�EN3��X�'�d[{o*�v�M��\�w��0�����~��7y�V�e���j�u���]�W5�{�7�O����]��?����o&amp;[8��ޙ�_?�%���$�ʲ3.��_��i��|�ٝ��zQ�ܦ��{��mܿ�w�e��؋��Ue���R�ͧ�XY��#�n�O��m��k�����yjۓ׽h۾��Zh\�u�R�vp]~��e����ud�n��*m�����t�X�7�n�u�l���?��z�^���K�d�y�cT��</w:t>
        <w:tab/>
        <w:t>*������׹��o+�?�c��k���k:n�w-L�Q�U~��z����������;�nt&gt;�;��k)&gt;V�ї�y��k��Ctt���y����b��w���;�ܫ�����|��ť��/-�ª�č����Fq�W˅6ӱ��5P�5;MJ�&amp;��2�7/��Y�6��E����v�q/��Q~�ϥw���M�]�s2�;H�UW�oj�S�ϋm�M�\�G�t�E�ϗ�m�{�+G�^'�ա�L�5G���O+�}��}z�^{�2}&gt;k�1&lt;�i���g�!�\꿴MCљKV�mkڍ����oɥC����w�|����\��i&lt;��n�N�V��ds[&gt;6�g����|���&gt;���M�s�U}�}�:E���tܱ����Q�%�;?�:�����</w:t>
        <w:tab/>
        <w:t>i�oYٛ�}�D�Z��!��FI�����/�^�����u8Q�a�H��9�����t_g��I</w:t>
        <w:br/>
        <w:br/>
        <w:t>J���]���cQ��=�;���u8g���ʕW�����w^�N��5�Ց�nZ�7'���^��-3��6�w��j��ۛ$�</w:t>
        <w:tab/>
        <w:t>_�h�;����'��eա��/�[��g�6����v��5�MGMP�v�&lt;A���ږ�Rk�;������{�|��X����m��Y�uVe��g#���V��I���5��Vׄ���f���Y��do���j��V����__����̿.y�]($�S�~&amp;Y4^)�V�!�'��V�N}�]�{}v�̲</w:t>
        <w:tab/>
        <w:t>!�K/��w�����U�;����Y�f�j���6��r?��\��qJ�&gt;v�5����.+�Y�롔WS��</w:t>
        <w:tab/>
        <w:t>�Z��&lt;I��"Ks$�,k�Y�v��Z�yRHf�[��˓k/�lV��u��]O�k˛Ue������;���5���isH�k��+�V.�WR��\��bKxS��fz����%ųM��߼��XVM�4;%�/����ki��mq���������o=W�����KM�����&lt;�X˿f�־�EQ�k᤻�D�wuX�Yv����1Ť�4��yk�~�`�:��Ш��n�Ʈ�[�-I]�Rf�9�i{'��X���[� eP�q޾/��]O�ߵc_+����Eq�#~��V��~&amp;�pZ���</w:t>
        <w:br/>
        <w:t>=(76�O���ˊIG��-�q7׷s�����$��.�M���Է2B��o�o�Ϊ�|�w����X�ʓ��L�y/�����3�Z����ot���k������k����_l�*�z����-V�lQ�՝�aޡ��c�����h5�����T�Z���(#�}a�'�&lt;M�}f��5;i�D����j�:UH).��;4R--hHԴ�@���Q�s��#·W�2���P(�|��v�ė&gt;v�n|�Vd}�u;zoZ��͎���kZlϻGe�5���o��א�ḹ���k�m�������6��g�;9t8,����(ח�K/ٿ؍����Wy���~Vݻ�w��Z�m���-a"��)v��?3��������o��U����\&gt;�^�ح�·º�F����m��O�� ~Jצ~κ�{TӤ����Y��ּsW���VI�?�|�+?�O���z7�y��?Ə-��SM�?��[�J��*F#L�GRӭ�I��͂ln_\T/��&gt;��M�Ļ~��x�v��E�[�ȿwr�W1���9^���l��y</w:t>
        <w:br/>
        <w:br/>
        <w:t>�{-�ׯgE��&gt;�2]ɥkH�n�ky����9�~ӼI�Y��K���x�X�������9_�v���w�D�m������7���V&lt;K��.��\Y�y��l�A'����U�*)Ϟ$�б�g�����w]J�d�����&amp;��a�y��XCgs6�&lt;����kQ�U��C�}��{�gO���{��.��i�vڎ��|W������E���y���N�s⸲�&lt;F4�%ȷ�Y_?8^s\��He������Mgj7P�k7��r�#4�?����S�Fɳ�u��}��]Jcﴸ�Hn&amp;�l�����5^���P�ֿ3.�Y�����O3�����=Alla�aE��f��T�����_Z����4�վfX�m�Sbv�|7�\��+�RX.Wo��ֹKk�Է۶Ƞ_��}�\��Q��\����WtĹS�R�Tލ</w:t>
        <w:br/>
        <w:br/>
        <w:t>��&gt;���\_Cj�������M�;Wd�Х�L&lt;�]���W̿&lt;Ie�k��X������E� c־���f�w'���۹��ٴ{�W�S��i�@��i�ަ�fH��V�f��*���ˤ��"�_ݪ�T����?ѭU���3�ʪ��k/º��~.@�$��74Q;�睬?�(�i��.�+��ѯ��U$��mb]�ĩ����t�B�7���Mq/��Գ~�IX��u�֧���-&gt;o"�h�h��'���&gt;&gt;�g�M�ݢE&lt;�:�n���-r�-���x�M��Sn���O+u�?������?���}�:?�6���ޕ��</w:t>
        <w:tab/>
        <w:t>��a\��W���S����|�hٕe���w����q�G�W6�ݛ����v�N��u������sl"֋om.�1����C��Jk�g��g��X�?��V��E42ǳ�V]��~�j[A��"l}�ſ�_³�������</w:t>
        <w:tab/>
        <w:t>j��Z%�Һ4�A�m�e�|U{q�me�4�]k��x��]}gE��fVm���u���1���c�]�*�Xs�ǜ�zo�L[��'�����C7AX���/�����F���m�G��WՑ^�e/�r��Ҿm�֟��5%�g��x�o��ܻ��Z��6�=��{}"���1�ٙ~�|��CN�ne��R֓S��IZx�ʊt�SO��ԼIl�&gt;晕c]�t��&gt;h�zeƫ�j��,ZK��/���}�K�=OJ��-�-��)r�W�?�߱|O���,�y��YzW��E���)km�?�~��G�_"�����p��%�D���NW���j����SR��&lt;-`�C���Yc����&amp;��������-�uV��[mnO!n~\G�-�\T���m��T��뷗�ڣ|#�Ф��k&amp;�"�O��ʷ�ٮhJɱX�-��6���٪��;M�GM���S��˳o�}j(�٢{����]7!���.��7��mfo�WC���/������������|��[:-��|��j�M&gt;j^b��.��쬎�}��kR��αH-�x�U�V��</w:t>
        <w:br/>
        <w:t>\��7�yV�</w:t>
        <w:br/>
        <w:br/>
        <w:t>�]�e�/j��L��[����Ukŕ?wI\{�����/gqx���ٕ�n��9&lt;����M�w�kwPI��nn���6�)��氾�5�?+�������Q��z����z�ޏw���~wi_����I�����w�Yj��?�kӡ��R��H�m-�I�k7ͻ��R��uq�ϼ���=*���\E������#|����w6�GK"@�C�W�Ċ����&amp;�iw��������M�7�S��Jy���(55��(/�ԊO�U�U��B�dI*��o�O�;j��4��'ͻ���mk'�6\</w:t>
        <w:br/>
        <w:br/>
        <w:t>���V�%��z�`�m,akwvfe������ͽ�f۽�[h�c��k9n���o�L�t�O����}�S^cJ��U���G�7����*���iXžm�*�ݧ@���n�R�lH�&lt;[Ep�|��oʩ�[1I7�b,��"��gVt�ֲna��&lt;�M��=k[\Oq</w:t>
        <w:br/>
        <w:br/>
        <w:t>}���{U���</w:t>
        <w:br/>
        <w:br/>
        <w:t>���ӱ��~-n��xaܾZ���߭w�դҼ!m~�?r�����k���h7큾��W�����,���0Y��y^��F&lt;�{�ޝ]�=C���~�,��*��z�ZL������-/���.��˷~�j�\n���</w:t>
        <w:br/>
        <w:br/>
        <w:t>��3whޓ�F�%:�Fڥ��C�i�7��(U��Qm�Vy�t�o��nX�e�*y����j���]��oidm۟Ҡ��MV�G_1���M������&amp;��}�+����e���wY��{�-v����Y�+�dGe��ej�O�'����6Ճ����WH�g�����S�����sIo�ٴ{�X�]��|�۲'�6m��lm��]/�ti���V�j���l�^��_*M.��7����O&gt;���ek�����H���¼Z}������j�k����U�U��w�p�L���h�b_�z���%m�.������.�~ͩI�g3~���#�ɼ�K뷖M�3}���w�;M���m����L��uwq���[jP���t�����[��&lt;���NN*[�hC�M���]�ce���5oE</w:t>
        <w:br/>
        <w:br/>
        <w:t>�LM</w:t>
        <w:br/>
        <w:br/>
        <w:t>J������+&gt;�=�v����z��Em.�&gt;O�2��]EgQZ.0Ԉ�ޠ��g�����0ɵ[����,�p�W�������N�f�V����?ާ6���x�l�s3/�+������j�Ij�CC�&gt;����&amp;�ۗ�d�z��+�O�|E�b�?t�j�/�\zU?��f�=��K:���k�4�I�+�u&lt;�(����qNRjR�L�t�����(���(��(��(��(��(��(��(��(��(��(��(��(��(��(��(��(��(���w��*�&lt;�Fr�}�v��xח%�7�M�U[w�W���#�{��.I����y���.6ͽ'�˺���[��r</w:t>
        <w:tab/>
        <w:t>`io�'t}���i���*%��Sȑ�YQ72�VkºΥ�����E�2��!j�R��w�m�'��eh����9r���h�&lt;w���lkX~Xd]�&amp;��o��U��3���˻�\7�a��5�-�l[�e��W}"��~Ɲ5���G�A/fxߍtk/��go��˶Y�W��zm�U&amp;e��}��Z�]cI�������+���5��HV�MB�����t���i�jF5i{�u1.�L��������x����`�bC�u¯����Oz�MF�����I�D�yj������/a���ʱ��o����(ɽ9�*��}��t����u�$���V�i♕�'�z��v�{o}s��,��m�����.e�?uo�r�z�ΓJ�ѣJnҺ;v�-6&lt;���s36�O���T ��Y/nvO{|���oi����B�234����Q^hV�����O�nm�.}�̮vJ</w:t>
        <w:tab/>
        <w:t>����ʆW�.ݯ�*�</w:t>
        <w:tab/>
        <w:t>�K����#n_�MsW2ɦ�L�&lt;��}�~��ihz�ږ�/-�~UedO�Y��%.F�5�3��f��E��8�[g��o�Wz|7ٵ��r��Ң|����]5��</w:t>
        <w:br/>
        <w:br/>
        <w:t>�7�ۗ�X�mi�4���sM&lt;�2�l~�Vn-�L�揍�ْ�_��O5��h*捨�+n�^C����W}�R��s-��&amp;ƖO��_�L����L���������f��z[�G�=V�[�c��|K�~��w�����67O�������{mJo�%�l������k�����lp�h�r�|�IMV�o�9d�2亀��G_/�+��]����CO�b�O�b������5y뿛q�G����</w:t>
        <w:tab/>
        <w:t>�ɦ[��oE��v����W�^</w:t>
        <w:br/>
        <w:br/>
        <w:t>����,i�(��o�籍��\��S�ٴo�,�emۗ���</w:t>
        <w:br/>
        <w:br/>
        <w:t>�4��O�����Ѳ�"�_.��-eiXE�t����jm��N+</w:t>
        <w:br/>
        <w:br/>
        <w:t>2N�4�t8��F���z�~�|�b0�a�F������|h��~X��竖6�n��?;{L��}i�J�FLm�[{���{7��w�ݥ�kKA=&amp;I7����(�|w/�\��c�U|��"�ʱ����Qܮ�-L��Zv�=�z��SK&amp;��d����-&gt;Z�~'Yi�o��&lt;�(�y5ϛ/�}�~��'J��N�wث�tI��:����Sai�'��ھ�躄8ݿ�|����EJT�M�^��9h��ϊ�ƶ:�H�2�n�</w:t>
        <w:br/>
        <w:br/>
        <w:t>�����ϑ%_���+ּQ%޻��h#G�[(&lt;�"��y���W�Df��ou7�#~��Y)J��2Z[�3;N��M�+�O�k������ݪ�ZN������R�奿���b�ce�[�����)�'�F��~����b���X�6zO����r�蕕�WO�d/?��4�#_���u���o��'��&lt;�����y����e����)�άUF��(�</w:t>
        <w:br/>
        <w:br/>
        <w:t>��,��/�</w:t>
        <w:br/>
        <w:br/>
        <w:t>����'u�6�ߗ��]2J��v?��E�+���:*�}Ԯě���:�YE�?���&amp;�6��߰�X��'�4�HS�0ƫ��xw���_�\2y�+���M�����Vv�i2�M�Ϳ�g��\Uc�R��tѨ���_�&lt;G7�5Xn��g��٠Y��X��ҵho������q�I%����5�j3\Z}�?��Z?�Wq�'S���q�9&lt;�!fi%_�1v�0uZ���#�N�ؼ��o~�d���3^���'X:���j�.4;��?t�����V����h=�Đ��3mV��:�5���l��}</w:t>
        <w:tab/>
        <w:t>,��hk9�z�z���Jxx�U�h�</w:t>
        <w:br/>
        <w:t>td&gt;i����[���</w:t>
        <w:br/>
        <w:br/>
        <w:t>����A�8���v�au_�YZ-�w������z�����#��u�����oƼ��f���ڋo�Hu?�-�|ۃ&amp;A���L=��^��M��wв�(�?����:V�UGfw���t</w:t>
        <w:tab/>
        <w:t>�H��}�&amp;]�ҿʿ�b��O9�~��Z���N�2�:��wv:N�ag�ڌ+�?��m��h���=�/�P��E�&lt;�����U��ks�"o�2��V��m�t��mn��U�?�����?�uA4�_A5c��=���5�</w:t>
        <w:br/>
        <w:t>�ͽ��c��l�fN��}r��W�#�x����&lt;.�ϣ/�'����;m����V�+M��M"24��2���]4�g�̨�+˾9i����?�J-����|ܱ_j����O��#�˞��[W�2u|~���</w:t>
        <w:tab/>
        <w:t>�|�&amp;��j��%����Ǻ</w:t>
        <w:br/>
        <w:t>��+���j�?���:�o�,�kfo���K�׵��֗�:&gt;�yr�gwm&lt;����7�˕�k���uMW^�����yw~�'λ3����y�YF0���B85������T{w3U�2��M��#Ӥ����U����,��-6�����������(��{\�Y��}�]����V7��m}�7��[�U��ۼ</w:t>
        <w:br/>
        <w:t>���|�럞?*�~����\�tr��@G_��r]Zk׊�-��������WM�����A����՛�O/��/�+k�=��!�t�p���o�i��W�x�Ŵ_�XGr�����zn5�(^������|b�Β�U��|�|�����j�寏�kˤ��E���Ueھ����ݏ�m���ƻ�|��z�T\�.�M���H��N�&gt;��|[�]i�m��ɑ��]&gt;f��]�����:j��sq"˱��ȵ�|2j�s,"�u�ެ�5\jE-��ҝ�����_H��EU_�dK^+��S�~!���m�?{r'�{��4��_ު$�{�k�H��st�՛w��j�=9�+J/�*�q�g{�޳6���#���w/�R��o����՛�*�76ߙ����~C��:i��2ƛ���T�}�w����Ig&lt;V��*��[u]ь7B��y����檔_5��=;�Q�����L�~G�����F�����UwnOQY��9</w:t>
        <w:br/>
        <w:t>���3�ݵ���Wyac�9w�M4m�������ηS��s��JD�ｗ��Z����������T�]�;}�o��»���c��7⯈��~���_*�E��]�;q�V�u;�M��˝������m���F�Y幙�V�Y��{�N�Qm</w:t>
        <w:br/>
        <w:br/>
        <w:t>QkC����7�W�Ksv�{Z��ۜ�q^i�I-֬��)�,ҬO�#w��]�̓����m�]�k��&gt;W����&amp;���\�XvK���ϻ�,~U����:��ԞG�έד�?����S�N�ql��Y�ŕ[�Ҳ��i�ܿ��2��{�h������5)&amp;</w:t>
        <w:tab/>
        <w:t>�Ļ�MCQ�����V�IdF�V����_�})�</w:t>
        <w:br/>
        <w:br/>
        <w:t>�X�u�WW/����w�&lt;�Y�B�%���o/n��H�[zF�ֺ����ޫno�Ұ���M��=���</w:t>
        <w:br/>
        <w:br/>
        <w:t>�7��Vs�H�+Aq�wo�k���K[������&gt;|s�n���b:S&lt;C��.��Ȱ6ؾO����V���qiM�����ϻoֺ�/�?s�Ct�R�n'׵</w:t>
        <w:br/>
        <w:t>6�ė6J��?)���}�n���k���</w:t>
        <w:br/>
        <w:br/>
        <w:t>h\�V���ǭ|ϥk:��qm,z��/��&gt;������P�5g��|_/���wf��Z��㵏w��&gt;�צ{[���&amp;W��$F���s\Wč��M�e�����������yޙ�����}�&gt;|�&lt;ϴ'��u�jh&lt;��^t����z5*���[��]NWP�P�j���J�F�Fۉ�W�Z�5{������tY�f�/�=+.3��������7�R��j�3Z+&amp;�&lt;��F�~_�</w:t>
        <w:br/>
        <w:br/>
        <w:t>W�&amp;M��/�2z�`�������j��"y�[n��qv�V4��l������Q-���2�:+}����V��&amp;��wUf���ҥ����%�~�7&gt;n��J�z��I��gA�xGNҮ{���ڒ���-Ew�]�Xܬ���ڳ��M�tSt}[P������[9��g庲�A}%������#ZW����Ԧ��ZF��\m�}��U���"��akh|����ﷶ}+�8�K��[�W}�k:���-��|��k��t�%e8��&gt;��ټۻ�*��7���.%�a��YdVV����:��5�U7Ir�����&amp;��ϣ�M-���+n��k���湢��6��w���ŗ��so���n�����Z�,�%����i7�.�}�+����wq���F�&amp;}��I�{�VD��rȫ��+9�X��b����w��'��,�Ŀ����U� d��6�e�%�x�߷v���</w:t>
        <w:tab/>
        <w:t>_E���i��ʖF]���\����q���N�7����p=W�°U&gt;��������g�$ym�]��2}�}iT�e� j�A��ηv���m��ʟ{��m�w�u+9^�K�����_;|��co�w����f����=Ɵ��i�6��qѷ{b����&lt;)i�f��ek�܁���\��N�</w:t>
        <w:tab/>
        <w:t>��]/�0̖�$W���g����^#�&gt;M.�Ő�оց�����9]�VO��!�n��YmYٗ��,�2�Y��lW9����[��y)��;&gt;�m����ںg%$�챣��6�$���|���m���</w:t>
        <w:br/>
        <w:t>��+�4�,a����H�v����(5��|!��uf��X7��&amp;��_����&gt;��g�;�����٬.��m�z��z�r����玴�:xw�eV���Ս|��_V���;Km*Iy����H�۵{ƙ��N�g</w:t>
        <w:br/>
        <w:t>�&amp;ͯ�M�-��������.������5m�0���cJ�=��5{�W��MΗp����J����nϥU�FkHZO�</w:t>
        <w:br/>
        <w:t>V�u����c+F˵�z�}����f��Z</w:t>
        <w:br/>
        <w:t>�r���%��҂���7�_���[5���V�y_r����vV�q$�L�ڦؙ�������鱷�����S��(&amp;�&amp;�����kKM�����������Wj�G��.�#���v�ݵ[�t�j����꛿���~�-ͅ�H�ctf��*�[��?��R�ל���&lt;A2�� �ӑ��9|���+6��m6$H_j�������</w:t>
        <w:br/>
        <w:br/>
        <w:t>'�tL���dk�W����{F[B�Fތ�.�?���O�=���H�����b�E�E[w��V�ZB�n�T�¿��W�2��_��եy�����tVo���K[w%�5�d�|����ϻ�iQ����aW��o�7ְ�����&gt;Z�����:��GFd�w/����E?g��Ro��mh���r$]�7���-_�ܖ�,������U�E#ӵ{���7l�����zE�(�&lt;��T{��O*U]��\�N�{3Y�?�����c�־�q��^Ot��^[��o�S�W"��(ˡ�Ʒ���_���4�ؓk'ͷ��X"Me��6fm��䬿=����I���~�=uӨ�;=��˶�I��$ߵ��Է&amp;uM���+|�(����?���$��b�?�Ֆ���H[&gt;������TDh��;�x����.�?uf��8���;���yW</w:t>
        <w:tab/>
        <w:t>�/�n�V���s|۫M)��2֑��i|���o���k�ZL2����l�_6Ak�m�~�v�7��n���Y�6����'���x��s�儹�Sj2i�Ê�?�� �wm�G�E�+�.f��Ss*�*�; �x�;��6m͹�wV�����⬈.�����&amp;����&gt;n</w:t>
        <w:br/>
        <w:br/>
        <w:t>�Z��u�M�Z�O�Ⱦf�N��q�ٶ�&gt;f�kѾ[�C}su���</w:t>
        <w:br/>
        <w:br/>
        <w:t>����z��S(�]����$q�\�\k^Ȗ�IZv���Y�Dq�F�O=w|��</w:t>
        <w:br/>
        <w:t>����W�"L���3G���T�{��-����{����mUr���I-���W�V�ȟ���B��9�|"���.g���U�$�Z��8���&amp;G[8nY�W��e��W�xMkM3R{�I���&gt;��V�P�sH?y/��W��$�Փʶ�m����S�[N��T���h����{}���-����]?�J��������z������M��d�����q��k�H��bo')��Ύ�Oش�^V�]�;���U��[Z�C�Z��v��D�u��k��x4ۋ��6</w:t>
        <w:br/>
        <w:t>�U��R�,��{9!��.�OA�������%&amp;��=&gt;x�v��em��γ���dV��H���Z�l������V��l`�񖔗�/=1�����)��ٙ%yX����iW</w:t>
        <w:tab/>
        <w:t>k"y��t{=�*�i��!i����ЯL���0k)q�����O�s�\����4,��O�e4��</w:t>
        <w:tab/>
        <w:t>ǖG�h6V��mֻ�</w:t>
        <w:tab/>
        <w:t xml:space="preserve"> ܪ��zW��ğ|=�}�M��z��)5�����[/�?v�����-����w諳ږ҂�M�i4}�EWq�QEQEQEQEQEQEQEQEQEQEQEQEQEQEQEQEQE|��J��|G�_'~�$��}5yב���e��w/�}�zO�;�/����?z�Cw�sW�����V�YW�O�W</w:t>
        <w:br/>
        <w:t>h�I��!�Gs���K���F���J�⇆����W����t��j׀ ��i�g�?��m�Ew����?t����VW}�ׇ�๑�U�(�6���7˹Q���^��r��o�h�;Z٤'��J�Z�Knm�?</w:t>
        <w:tab/>
        <w:t>}�o�Z�[G���e�f�����+Ӽ]tֺ</w:t>
        <w:br/>
        <w:t>̱�����</w:t>
        <w:br/>
        <w:br/>
        <w:t>�|3���znV���5��iX�C���$g����o����mUW�$��W�,p,_�~?J۾���w��4f��-�����h��yQmeet�vu�%}#��SWdS�F�&gt;���&amp;�e_���ݏOJ��:mC~馁f_��Ra�(md���c��ff۱�</w:t>
        <w:tab/>
        <w:t>?��5V��r�|{���ÎՇ��%��j����A�G��L�/��U����n����O���ǡ�&amp;]:]z��k�YZM��&gt;��G���U��ƿ{g��P��x���z�`[����?�9R�M&gt;k�u;����U��dM�}����}$Z��a��ve_!&gt;e�|{T�:�zd��*nm�T��޹*U�䔗�D�k��?�(�z��\:*������~��r��%%��^���?_�p˪YjZ��?7λ�5�Z�Op����sy��ʹ{-v�sG�)��+;�\�2���,���U��Z�Oj1�����y�̿3�����ź֡�y˥����O�Oֹ��Rki4��y����4��_�z�5W�v�"w�����m:��e�O��"��6��7Z������Y�r?̵��~�&lt;^~��ؕ��I�[���k�e�I�o��f��v榛q{laQ5�0���������[����]_�,�׵�l,�o���/�Vm�Ej�$3&lt;�/��øV��k�_°����o�����϶k��GZ�h�1JRI���7M�/��oa�k�X����[�W��nbѾ�"'�s��¾�v����E�ݜ�Ւ�~��A&lt;s�7G���~�E$R����c�[S�N��nͣ�[(��s$g͵��ګݤ�7</w:t>
        <w:tab/>
        <w:t>u|�.���V�țd���n]ʛ�~٭������[x�X��5�9����J���}V[٬՝��/k4�7���</w:t>
        <w:br/>
        <w:t>�����΍�[��&lt;��Kv��32���jFO��egݵZ����,�b��E:l��6֮�¾2��GԞ��ȶ+/�\��,��������{֎�i��@�y^v��ʬ�9��w%=OS�w�o|Gqy���ەW�T[wg=k���a����OwU������2����6-��z�3�*����&gt;)&lt;�)y��j��T</w:t>
        <w:br/>
        <w:br/>
        <w:t>'R���z�-��c���4z߆�+y���O����ٱ^k=�}�r�m�-��um�=�i�;ț�ZZ2���)����b߻ks��V5*�=��M�b��Z��M���O�����d�b�</w:t>
        <w:br/>
        <w:br/>
        <w:t>?��uӷ���u��/</w:t>
        <w:br/>
        <w:br/>
        <w:t>otV��j��̶�-'���w׷�X*n���g�f��=��t���Q0X�]6nUo֥�т+E�^�wo��_Կ�[A����m��̏�~�]����-�k���g�Ż��"/��9n���YmG^�F�ωv�l�uq�L�#��Hg�m�Y�V��&gt;e�~�U]sD[�|�����ee�w˞��h�s=��B��7�����^���:����H�&amp;���sF��X@��x�ט���j�����滫��k��VpI�6�����#/���_,�-.��2�ZY���g�Ʒ*���j��Ԛ�/�������=�%�˛��8�����ʁ[�Y�^+�Ӣ�M&lt;���3|����E�5b�VQ���oE��Ϩ��!Io�%e���[�kմ=[D�u�V�V=u8�X%w���ux��oh�%��VZ4��a��f��ܣ@����Fj��|�5�O��KLt����[H�O[��E�'�nx#��F����_z�j��]ߤ��]^_����.�D��[�xߟ�ݣO����5,���N�o&amp;��i�&gt;�����Q�_I{|��o�wͻ���t�V��qa���jH���|�|�4�</w:t>
        <w:br/>
        <w:br/>
        <w:t>��</w:t>
        <w:tab/>
        <w:t>�&gt;��j[%���_�p�5Wg�?����h�d��c�����������Z���B��Ң��Z�����o�t#ʬZ�+��-&lt;Uwi.�q2�n��x���]u1�Q2�v�WV`��g�k�f��x�R�MDV���-��o�B</w:t>
        <w:br/>
        <w:br/>
        <w:t>��� ��{��;�9��'���f'�k��������ۨw˵Z]_�\;��S��5�k3,S/����d-y�����f��^���ϱ��}�]�զ�}��\����?�24R|�Ug���5���y~�</w:t>
        <w:br/>
        <w:t>E�+3��vڿʦ�%d˰�hU�|o�n��"ʟ/�eݺ� ��i�kno��QY�V5'��#GN��$�U*X�t�;/���&lt;7��p���Ľ�F�Y夅Cm�W|h��|�3U�/��-�ne�sJ�?��_�QNv�kF&amp;�M����m��oʻ}�ܯ&lt;s�Z[����/5������*�M����;]C2��:�t���g��_Ui�M���$�%��H���ك���{�\�G����K�Cy%��˶%����:���U���M��7����4O�y�]�ƏGou����k��o�鷵p</w:t>
        <w:br/>
        <w:t>��)�I���n���zUUM6�j�G�x���!�Ѯ`kkeYklF��&amp;�h���w~�����^�+}2�Vt]���z�%�uó~�Vo���Y�NR��UkdF�q��K~��j��URi�.&amp;[���|�e�.�o̪۩�ӳ:2����}�m�њ3g������-�\�y3/�;��{H"���ޮ���流E��o�{}�f��_��C��@�Α�O�]h�pi��6���,�?�;VƏ?�n��M�^������U�K�\���U���wWo���_����/�ڑ3*����t;`׳�e�֙&gt;mV����a���XK}˩^���=Z��I�_�{�o��z�ڦ����{T������m�_V����KW��R���~���2]�|ϗֲn�{���w�:�2���^����ʊMf�J��sY�+2��&amp;ݿ�)�sV4���y,V�d՞�G5[�h���</w:t>
        <w:br/>
        <w:t>�)a�g��mݿ�k{W���zmJ�Y|��T�~�?�5s7O.����7���/�\S��Os�O�bp��&gt;To�������m�8�=�UX����=�v^JEj��ڻ���U��|����.�ΌTۋ�rb˚���g���6&amp;d�����ɭ�</w:t>
        <w:br/>
        <w:t>G��c2ǿ�0��2n���3=��O�����]���%���M���_å�ah˿�iN�Hd�kӝ�gUfܿ&amp;�}�Fخ�њ��zlE]����J��fJ�[[mS�dP}��&lt;F</w:t>
        <w:br/>
        <w:t>_�:U���b���b�D]��3�U��$��&gt;kn�����P�k(]�ҟf��Yv|�֦��Ϩ?���,[_�����Q\�X��R������yv��n�+G�z4w7�̟f۷k�Q�n�S�����o�V�?�+�)M�'�'�4&lt;Bk���Ji��������6�j���k�Pϱ�7��ZZ������&amp;�fo�X��Bm�����.��R��|ˮ�=Y{*�/����zOO�.ƕ�V���j��s��2y</w:t>
        <w:br/>
        <w:t>���PX��m��":ʻ�杖9���Z:�{+��dD�V��.��{�^�t�6+�;���#n��7�k������n����6��������(N�Z��w:;X4�tIa�VF�V_��/Z����{�yv}ߥR���.�O6-�co�����#}��ǫ</w:t>
        <w:br/>
        <w:br/>
        <w:t>Xy9�s\�_bH��M���]�~�E&lt;f�t��o�X�&lt;N����WV9��r;*��k�pI�ū���l�x�Yr�=q�(�߯^A�٣o)w���+��5ż/q3�|��j��_�Gi�{�c�v��Ý��0��jIɿg������fUZ����������h�q�����#5�\I�U�����Ķ��-�ți�e����?�7����</w:t>
        <w:tab/>
        <w:t>C5�����U`�&gt;e�۫eMI?0��w�t��.���w��Z5Voc֨E����|�w�{qW��</w:t>
        <w:br/>
        <w:t>���Sr�}�k�q�\�Z�x��$��n���_��k�5(/n.��;?5&amp;]���-&gt;m��ۚ�����f�mߝ}G�7�4��vθ��V����n��ݏ�O�IZCh�-?�ֵ��]aH6�7�����q~-�RKWR���X�X_�d��Z�+��V�τ��t���0n��}���޵���/����&lt;ء�k��@Z�����w��Vխ�&amp;�d�t~l�J��{צx�TV���M*�?�������?�x�U����.�D���w��g��W�/$���jO߯��Y�R�s��2�}q�wHI^�[\��������7�������,q�o��T�%���O&gt;�&lt;��n��%�q��</w:t>
        <w:br/>
        <w:br/>
        <w:t>��W_�M�&lt;ڟk9��2�=���]�V"+����_J�/������Ko�o��5i5�E�4G/������L��u󴏷�ڻ*��m,����j[�m����ò��s5q�ijS*Z:[���%��j</w:t>
        <w:tab/>
        <w:t>�</w:t>
        <w:br/>
        <w:t>�n謭�mg�V�oo�ϚVm���cZ&gt;݋��۽�</w:t>
        <w:br/>
        <w:br/>
        <w:t>�J�q�$�~��'�����VV�"�\L��o��5hQ�n�*�Y�;���j�I�^���ѯ�؟*�Ԭ��k����U�`�o5�'��&lt;OJo�m����G�L�v�tA5{+�F㴳�������w�̵-�{&gt;Ezj�3�����n�J6��e����/��Z��\'��,�h�:�lo��|�V�&gt;T�Z��,vZ��.�{ki</w:t>
        <w:br/>
        <w:t>�l�7�]�6+/P����'��]</w:t>
        <w:br/>
        <w:t>��3�[��</w:t>
        <w:br/>
        <w:br/>
        <w:t>�U����4�+�Z�ܥ�-�v�O�˱W�Z������*����wV���e�.�x�P.�޲m^j�;&gt;Q(�,xc]��Qdܬ�����d�O��j��e}�{�:���]��&amp;���ݻ��j���q��oh��o�b�����и�J�s�����aH��7UH��&amp;���/l����?������oX�Mw}5���L��e��S�M7P���6��զ��@��ՍiSg�]�vʷ{#��U�Y�=�MY�غ��m�-Eit�q�����mhfkiV�n���a�em˷��V�����gj_n��/!���_°t��ḹ�O�������I7��]۫%���k����ZMϟmh�j}�;~j�����i�X_}����?�;�Qn�WvWvڿ��q^���Itaa*xc���N*�V]Q����2m��s�ڵ��h��O#=�����Ǉ��W/us��}�Ҽw�W��~&amp;��d���Dk��T|/Sz�ݲ�`�]-��j�$�F�2��W�|H�m5[��6�������D�L�x.!��|���JӼԤ�</w:t>
        <w:br/>
        <w:t>����,�������F��������&gt;�0�I�j��ޚwoͺV߁,����Y��gU��x���A�E��\ofݹ�ܷ5�5���G�%��)Ԅ귡k���}+N]C���Q��f��Ed|�?��-.g���o�m�k��w;^�m%���G�����涚����6�s6��z�SV�N�SVJh������yq%��d�u�_�(+X��\6.��o��S��T]cQ޿4�����H{�]ɒ(�%�[o�U�B7ݜ�rv X�������j"�����¿ݦY�*&gt;��s|�~��G,r'�2m��5��}�$��|��&gt;UU�lL�7���,��Ѫ&lt;F���.�jI&amp;o��o�����{���j�ٶ��n]�Ӳ�?�X�!��&gt;,K�{dkI-�܉�sU��Mw�����f�T���s��S��fW��^u��t�F����vZ���&lt;=���}�=�#��sֹ_��H��7�ֿO����Mq�g��7ݮ��&gt;oį</w:t>
        <w:br/>
        <w:t>��Z;�f�0��$�w�2���%Q]�</w:t>
        <w:br/>
        <w:br/>
        <w:t>(��</w:t>
        <w:br/>
        <w:br/>
        <w:t>(��</w:t>
        <w:br/>
        <w:br/>
        <w:t>(��</w:t>
        <w:br/>
        <w:br/>
        <w:t>(��</w:t>
        <w:br/>
        <w:br/>
        <w:t>(��</w:t>
        <w:br/>
        <w:br/>
        <w:t>(��</w:t>
        <w:br/>
        <w:br/>
        <w:t>(��</w:t>
        <w:br/>
        <w:br/>
        <w:t>(��</w:t>
        <w:br/>
        <w:br/>
        <w:t>(��</w:t>
        <w:br/>
        <w:br/>
        <w:t>(��</w:t>
        <w:br/>
        <w:br/>
        <w:t>(��</w:t>
        <w:br/>
        <w:br/>
        <w:t>(��</w:t>
        <w:br/>
        <w:br/>
        <w:t>(��</w:t>
        <w:br/>
        <w:br/>
        <w:t>(��</w:t>
        <w:br/>
        <w:br/>
        <w:t>(��</w:t>
        <w:br/>
        <w:br/>
        <w:t>(��</w:t>
        <w:br/>
        <w:br/>
        <w:t>(��&gt;b�����&gt;���D�/�*Ⱦۍx����jh�M�3�5������(�o�7���W�Y«w����Yn�ϑs]��ΣF�[�K[w�XY|���޽�My�m��?�l�Z�&gt;�K��!X_�7���l�A���+�&lt;M�7¨��y�E'�"g��ESm��A8��l����Y��+#O�����PM;M�O����h�Z����=</w:t>
        <w:br/>
        <w:br/>
        <w:t>/�9�����\:D��U��W����w��o�]��K��O��M��Mۿ���:��C4��&lt;[�l��/���Ҹfܥdsbey���A�:���k��-��xz-P�*�-�6��/�۾_�9�R��M�L�!�7�[�_����M`]�ݤ�|�۵&gt;m�7��D$��}�\�}�t���*�</w:t>
        <w:br/>
        <w:br/>
        <w:t>��.����ׄɬ�-�&gt;D쫹�����;����ͅ6���.��Y?ƶtX�o�ǗP����</w:t>
        <w:br/>
        <w:t>�T�}�t�9�_AB�v</w:t>
        <w:br/>
        <w:t>�</w:t>
        <w:tab/>
        <w:t>�γ'����/⭝MZ�p�u�Uޕ�ja�K�����]���c]���7d+6�̿y�W��KG��&amp;��u���,˷j�$f�j�L����y�uӿӊ�ֵk+��[7�U��K�k/�jر�������u��Z'�Z)8�u�)aw���?�:4</w:t>
        <w:br/>
        <w:br/>
        <w:t>ͷb��D�#���k?������j{e���S�[nUG܍��C��j�g�K�m�*��9��%+j$�/c��&lt;�K�k{t�`e�����p�W!��:��L�_��U���\��S�v�\xy.��Cs�O��߅q�����q</w:t>
        <w:br/>
        <w:t>�����ZySkH?��W�{�e97�.��9�K�7�V���ss\���3?��o����t��X���"}�|�7���p���W����)�m��q�kN�)�g(8�L�9��o�W�l}�Tr���M%��rʭ����������)��m5���-���PA%��}e�i�3,��/�P�}�We�d�om�E��i�=��������,�i�9�~���</w:t>
        <w:br/>
        <w:t>��n���1u�</w:t>
        <w:br/>
        <w:t>���[�zi��&lt;�]�ٗu���]��^'��I�y�O�i:��YBrQj[X�ۛ�I���#�S�"��xo�{H���՟��b�tL�{h=k&amp;�E����l��o�����j&lt;s_&lt;���dVo��w�XM�iG�C�L+�[�2dU��&gt;��~���*�=���V���Os{�:y3&gt;��o��~A隭r�}��7}̪۟���&amp;��7w�</w:t>
        <w:br/>
        <w:t>����g����J�4m*k�I���ao����E�Ʃ����v����u����f��U&gt;l�5ǌ�%��&amp;e��x&lt;��wI�ٹ�j��ݵ���̛�F��ݯA�m��4gU�F��?�����8�=��7���Vv�Q�{���F��o�M�{���\������\�w�=�ۧ��T�ߥM��Oک�_-��lӠҮ�IyṶ�v�ڏ��Z'�ܞ��&amp;�Xƾ��n,��Z��Z���G�����w��9���2�7�՛�z��#kGk_�U_�[޷���ҴI�[���S������cP��/%m�v����U�K�j�zV�myk3��ʬ�;3|ߥ;��������8��X��?�Z�9�k�id��K�_�b��%ee܏����+�M�迻�����JNȌ�ȿ}=�U���o%6�7�J��^K���Y6��_����ա��k�isB����6���*௡Y]_��n���#}&amp;��DFܪѳ�ܧw�Ӝ�a!�,v�v�=쬭W&lt;ƗI��[������ީٙ6[4��X���}��]�7s~��6���}aS���Fu��q$����~򧧭W�x-^���ܳm�W��������f�M��B��O�#4ߺ����5�((�.m���|g�-K�^!{�I6n�j��~@��K�^T�[�R�߭jk�I�f�:7�&gt;VMۿZü�Z/����OzKr�O��υ&lt;ߕ�,�v���Wv���權ʯ뺲 M������c:ͽ��y&gt;��ߗ�Ϻ���=*</w:t>
        <w:br/>
        <w:t>�&lt;�d]��oW3�������/�+ۮ���+��B.�4R�Z�����������oe�:��`�o</w:t>
        <w:br/>
        <w:t>�_ow��`v�����T��|w���-,m���m�.�ۻ�ĝL�-�t�����j3��x��%VeUG��o�</w:t>
        <w:br/>
        <w:t>d�~r"����θ�J�jkW��o</w:t>
        <w:br/>
        <w:t>�ӣ3I���W�v��O;Z\M���&gt;]թ��t���C���|�ٗ��Yr��H�w����S�d������[Kn�];�����_"��7��}�5c_��;�h-������#��Ս</w:t>
        <w:br/>
        <w:t>p4R�+B�,r|�&gt;�RjWkk�y�'�������Ғ�E}&gt;���uV���K/�ݿ7�YAl���NǱ���O�&lt;��$�d�r�?��s����j���R�\|�v��N������/�&lt;)��C?i�b�H��+�f�?B�W�O�%��74��"D۳Ӧ+��S���a'�y��i&amp;mi-�t��ׁ(�����Y����~0�ݬJ�w��ޟ��|��#K|�3�eUV��k,d�gw���mK�_����4+*��Z���x����U�6eT�݊n�����L��۾����wko��\�ŭ��</w:t>
        <w:br/>
        <w:t>�4�̛�5s�����</w:t>
        <w:tab/>
        <w:t>F�S�Ԭ��Yat�wn���:�c���x���&gt;��J�E��U�U-�#B��*�ܵȩ��M�n]Y.t����V]ʯ�-f��3]�)������X���o��|���UX#�!��M��m����6�M�h_R���K�v��5R�~������[�}��Wxo�Y�</w:t>
        <w:tab/>
        <w:t>�i|�u����}��]�`ڄO���e��{�\���</w:t>
        <w:br/>
        <w:t>W�{Fv��K�z���jR��6�_-~�ѴֿÛ���Y~����U�(Ѵ�F��]��j�h��J�Ҽ;7�5���6�}�)����z�����ei]���U������7�@��]V��-�-��*��GY�.n����m�}�릅ER�?tu�w�����WyyY�����*y����*�_r��V���CS�&amp;M�t����lx�F�е8mn!E_-|���;W�����g5m�O�e���-U�v��[*���e\�Z;ʰ�]�~z�=�̿��~��/���y˝l$�J&gt;���7�O����Y�X���ۖ�H�+Dy�6��~t[Y/��E���n۳�Oұm;�j��{M��.��wK���n�/��+��Muv�u��,{U�_����s</w:t>
        <w:br/>
        <w:br/>
        <w:t>n�ޭ���|��єz�Eo�]ji0�N͵U%f_�z�b��UY)\�n6g%sz��4L��ܫ"������E,!��u��3y���+[W���lR{�</w:t>
        <w:tab/>
        <w:t>���E�&gt;}돮���G�ẳI���V9}�a^II�]yw1Z2��R+-M���tM�j���x�m���ٶ���$���</w:t>
        <w:br/>
        <w:t>�#'���X��GHw}����s��Ҿ����s�A*}����A�yo��n�{M�����v�=���ү��$���o-�v茨��w�Y����;�o��m]�RA�/n�w̮�-U�������_�ڕ�ܖ嫲-=�kG�����֖�e5�M-�m�[k7�R��O&gt;�6�����j����*پVd��s���;.�{5Տ�aH[���|�����piv�Z2K</w:t>
        <w:br/>
        <w:t>Ͳ˻�e���5�%W�#����������c[�J�����Y��i��b����cer������v�����_�mU�Wu��b�w�����ɷ���k����S&lt;���~W��F"������t���O��5���'�bx�{</w:t>
        <w:br/>
        <w:t>No�g���q��C%��\%�v�ZEܿ:��k��4岸}�(��Vo+��6�ޖ7N�d�?yY~o�Xڄ2[��3��]e��%����|�[ګjV�&amp;��5�~V��V��˞�W3j�)lf����ާE6Ϳ��5��</w:t>
        <w:br/>
        <w:t>p�ZyK�����\���{?��V�BU9U���g-���7�o�T�E���3nZ��.ݫ�_A,/'������4�̭�S��=%��}�6�V�Ǫ߈5�F��Y&amp;�G�G��o���V�4q&lt;۾h�v����</w:t>
        <w:tab/>
        <w:t>lZ[�6��$��ߥs�Э�Ġ�]�E�H��X��J�{�?{���{��_����KPx�</w:t>
        <w:tab/>
        <w:t>?�ݾ��ݭ��d�)�nj�%;Ih�)��������7�&lt;��D^ߎj���;����JkhW��6�����������ƻ��pj�%�V���8v�ރg��+ȩ�JJT��oA^��?h�~�ߺU3{��q�jw)o�c�~��{����kl�y��)���F9��L�2��o��*�.�V�L��ϳ���o��Ld�b�'��,�H�����Չ�E�&gt;����R��.;Eu�{ȟ��ur�C䤪�mm�[޳.K%��O���Au=ݼ02n�6��V3����3u�$k���ޫ�aht��do����twZ�&amp;�Uw/�~���)��qR&amp;�&gt;V]��jkԏ"�P�P{X"�fF�e���Ap�lU_�U��!��I����ʬ���v追�oڹy����[����1F��f֍}�sXQ��|�M���W$��GH�/�ܕ4m�</w:t>
        <w:br/>
        <w:br/>
        <w:t>nf]�3�*֊�N�A����7{�m�QKz�cO���_2[}��WuRWe}�+ьz&gt;��7��?/�����i:�/m��7����6-��ii���\B�3��ӝҺ�̍�yL��*��T7&amp;�D�i�ɺm���SbO;�Z�1�@</w:t>
        <w:br/>
        <w:t>�&amp;����j֕"���wX��UO�"��9m���Z�[��J�����U;r���"�V{K�-.dX�W͓�~�Q�u��+Su��w+,�v���Կ�,�E���lm"�����:��]Nf��[��j�V�����v(�o������]��ﵹ�_2i�V���w��;�6H�v�Tg�~�mB���rrwd֭�-)�?ɹwS���:���G�6�h�RK:}�ڦE���j֧��eh�"|�}ߞ��f�-�������7Z�����_:Y��]����X/i:���j;�q�����]�4</w:t>
        <w:br/>
        <w:t>J�_�+_�O�|��ݫηʿw�z�M��]�m-��[~�_޳��h��ҊNZ��</w:t>
        <w:tab/>
        <w:t>�f�2�y[�z���:M���Gf�{6���sZ�o��|U{����\M�|����I�fv�8���+������h~��SoMۻ���&gt;#�[I���)�O7w���sY�m۫;�]�3��\�oU��v��%S�u\���3�o��X�_��eZ�F�Ӷ�~�mRMjf{W�#oMi��o5��U�MnP��p�����+��e��c��k����O���+o������.�H���ܿ?�^Sm�����n���[�]���6�㪷i+�y�oeo��+5d��ޖm̪��*��?���j���3|��� �-��p쮑yjҫ?���Ky�+;˷�5M�Zm�wgFeV�׶گv�6�r]I���v^٣����l;i��c�,�w��Zd��7��f���I+Ź]6�����������Mz�h���]��[�'��|�?�u�&lt;�%���)�2�l����W��7�bMN�f�|����^����]�;_"4�6���</w:t>
        <w:tab/>
        <w:t>;.C������u��G����]��H$�����~��ҹ��l���y&gt;�̪���������+'���]�ݪr�J)�G��QEw�(��(��(��(��(��(��(��(��(��(��(��(��(��(��(��(��(���+�����%�/�X"������ЬZ3�����z��5j�x���?���'����q���������5q֫ͧf)]j^�$p���%�ޫ$�'��^��J�ot;�dݶ=��?�U�e����i_�~�{g�S���V��</w:t>
        <w:br/>
        <w:t>]��v*'��4�8&lt;_fʛY�U�����x߁J���?�sK��W���kOĎ�</w:t>
        <w:tab/>
        <w:t>�k��{����m���K_�</w:t>
        <w:tab/>
        <w:t>��ma��_�U�����Z��F�����Z�v�}�4Ivɷ�?o�y�"��L�PQ\�r�ۯof��T�m�1���?u��+?S�[�%&lt;��l�O���5�jv�o-�I�K�ͳ�a��g�,ѿ�5�_#�c�k���Q�mL����Z-���h��i���|��WA�6x����#�V�pg��t{�=�������&gt;�c�SD���Cr�vo��F�:�Q�%f�څ?�����^����-yW�������u����U�x�K�b��i����?ޮS�S�Q:5ˬ����O����Շ3�Z5�)Y��ږ�yg4�*�檧�=w0i{��ǽ��&amp;�߹]}�</w:t>
        <w:br/>
        <w:br/>
        <w:t>�:��B}��3K�M�?�t�w��o��</w:t>
        <w:tab/>
        <w:t>�|���}���U�tZiF�1�U5��ͦ&lt;-n�-̒6��:���,/��,�E���o��?��/_ŒF�C��&gt;��/�l}kn�@�u?%�&amp;Gh�eݿw���gA5�WOWc��M��4�Y�{5o!��u?tףZ���]%�&amp;��e_���U�;C�妡5�6ȳɵ��m���WP�|q}���٧e�O�۰�SSU�m�חVw;���[�m|�.���Z��G�Ii�~J�m{�Z+�6}�-,��*����y׈d��|,�3#N�+.�e\wݚR��{U_S��h�h�2n[�g�o����g��R���b���|�康C�Sּw�������y</w:t>
        <w:br/>
        <w:t>�;��Oz��o����Κe��~�|��k\\�����3S�F�w-ŝ��J����*}ܞ��i�o2B������[k[^��[^w�+I�=�h��2�7����bYYQ���J��#�9�ܝ�f�</w:t>
        <w:br/>
        <w:t>�U�ϓv��HG�#�o9ݓm�m�?+q֧k�</w:t>
        <w:br/>
        <w:t>�-�&amp;�]��Ĺ���mf&amp;*_�|߭B���b�dC�rܾ�۹YZ�1���v�r��jP��d��c2���ID��,{�����=��6�_��kK�&gt;���t:-Ĳ�?���'���W7[�HU�vo�?�v��_C*�U��cZ�j]Ί�R�/����Ww��Q��k}��-YW����X`�ΖGM�����{޳u</w:t>
        <w:tab/>
        <w:t>��ѤO�����\4�OM��%���&gt;Ti����m�z�[i����3}�ڏ�o�Y�:�\#òU��7�WA��=�}�o�v�]�&gt;MUW8�</w:t>
        <w:tab/>
        <w:t>1��/a{�t��{bS �bӾXv�{[jU7�\}����-�3"v��D��m2ic�_#~��������a�;��7��lѲz��q^'�[��p�,��v�ݷ����7�dզ��� �m�kJ�W�ן]̲��Y&gt;iZFj�wQ���K+�&gt;�Mɵ�����W`������������5�ܿ��g���n��5��]Eo�^K&amp;��UVܟ�MXJ)����2X��#lڻ�Z��g����</w:t>
        <w:tab/>
        <w:t>�(do��Yv��w��ѯ̮��Ƈn�o�}����+|6����H��"?�����X�.`��c�,j��\dv��i{</w:t>
        <w:br/>
        <w:br/>
        <w:t>;D��|��ؙ&amp;��6I&gt;U��k&lt;TS���</w:t>
        <w:br/>
        <w:br/>
        <w:t>�}^��%�[���'���t[V��7��m�֩��R5��</w:t>
        <w:br/>
        <w:br/>
        <w:t>n��[d^m��&gt;�Y~�?��K�:^�l��6�ۦ�7����}����]��e#xzo;�Uo���W�u_�</w:t>
        <w:br/>
        <w:t>z*���ٍsH������J�!����E��bO��Z�</w:t>
        <w:br/>
        <w:t>�&gt;�M�������]�*٤Wo�ZԞ�K@{B~�z���uՌ�$�Jەw|й��N+ߖ�D��.���&gt;s�S.��E���?־���^�c�h��m�/�|���׏#�v���t��⩢��֩-������鶹�O�F���E&lt;��Uf��sU��GL������δ��-�ʪx]���[½:������'��[���%�*�`��!6ʻ*���q�[��m��C��M�17��o_3�J��W�*��S�KB�Z�v�Ѧ�w���w�Ǎ[��[[DV����9��zC��W�o�P�$��-&lt;*��I��k.{�����}*��ȱo���/�Y�@�J�û櫣nfS-�܈�Vt��4,�&lt;��՝����E���J����&amp;M۾Z���q$��J�&gt;ѧ��|�ʱ|̓���~</w:t>
        <w:br/>
        <w:t>R�ĉku��&lt;SH��N����8��Q���6i�U��E����I�E��J���]��|�U��a1��3��T�z���=N�U܏,B�˻�_9�@�|6�V(챮�7��������dڋMs�U�o�̹�\z��O*�[k7��V���i'�3Z�����A����l.��7I3|������9�M���w~�{���\���H�tKi[g�����&amp;�?�"�f���[t�B��</w:t>
        <w:tab/>
        <w:t>X�EF7��ũD�Փ�g���^���yv���*�t�[�b�劺V��(R]���V5#m.��{���-�g�fJ�f�I����o���S�o�&lt;���F�w�Ң��Wح�����n�Z���Wf��i��^X���w2���.��j���6�ݻ�]�W|z|�e�������Ջ��O%���.�睛���</w:t>
        <w:br/>
        <w:t>������,�y�&gt;V�փ�7�u6���l��ҹ��d�&gt;gM���O���.�_�2?����b��2�g� ��|�����dX�E�Y���]��:}ݽ͔zV����"����������&lt;/�</w:t>
        <w:br/>
        <w:t>۶��k���������5Et;)�(��,�6�����l��Q�W����m����y���j�߻���תx���(m���</w:t>
        <w:tab/>
        <w:t>�|�Q&gt;���}��&lt;Qi6�qm���o�����b��</w:t>
        <w:tab/>
        <w:t>8�M%����E-��������J�q�i�f�~R���G���sY�j�4+#�+3nj�XYm��em쫱zt���ԣ�$�S�uh�-!�����]��'�o�Mլ��vK&lt;r|�*n\����w���T�d�b�k|˺�C���֎����{�MJ[��ͫ�,I�v;�-�\}Nk�tY��o����j��q4���32�ͳһK9-��5��~�|��(U��jֶ�bq�l��j:��}�P��Ue��K\E���Z}�g�l�/˿�R^k�w:��ϻ�m_����Stsy����3u*O�9g4�Fݰ���-�U�ߕ�کA�Os4�k7���ʯX�&lt;��̏���&gt;�&amp;���W+��}�^��fBVܯ%�ߝ�I�7�j_"h�[�ޫ|˳�Ow4�y����n��F��M���U~�\��o�f�Ihl]$}��V�Y�rA,�$�ۥUڴ��^l�j͵������"�I�Ј�����\�M)&gt;�/c�{��)��Uv�r���ykg��ߓuo���Չ�H�����zt�EK`�Իң�Xvneܪ�T�v���Gͷ�j��i�3D���]�o</w:t>
        <w:br/>
        <w:br/>
        <w:t>;�?���5'����\�8.��)�ߛr��ZB�D�{�A��</w:t>
        <w:br/>
        <w:t>"����kR��D�g</w:t>
        <w:br/>
        <w:br/>
        <w:t>,�����*�cdu%{��xv�ۖ?�Ymq#&gt;�߷o���^�;���l���yZ/�Չ��=��</w:t>
        <w:br/>
        <w:t>��.�Y~�����ܩF�ϳ�C�O����TJnR�7?���,�'�s/ɷ��U�����|̴Eu}��W��?�U?�"#�����#Ut_�۷Vʅ�)����G�kZ�q���k%�&lt;�2�:C�[�i�ث?Ώ����խ�X�wi</w:t>
        <w:br/>
        <w:t>�3&amp;���-��O�����{5�;�R�^+�9��Wo�ա��--�ɾX�_����L��ԛ��W�</w:t>
        <w:br/>
        <w:br/>
        <w:t>˵�]��Y�mcA�Y�|���T����H��dk�ܻ�5vK���}�X!m�surj��G��wn����Q~�&lt;��'�N2&gt;�I-@�[�%���4���R�}{���`ef_+���k�"�����.��_�����V�I�M�~j�;|1ؖ�{[8�������ݦ��WI�����U�6������y�&gt;V�W\�ʾG��7ݮ�5:���nd�:��ڟ3V�I�m��?�U�E{�ݢ"���l�T�į�+6��W��i_M�)���B�˷���T�v�&gt;��c�7I�}*��B����_���淍av�7J����X5��</w:t>
        <w:br/>
        <w:t>c#��-���v�m�Om}o</w:t>
        <w:br/>
        <w:br/>
        <w:t>G����o�!����N�h��_����s�Z</w:t>
        <w:tab/>
        <w:t>[��%GU��}��'�?z레����=����o��z�V�V�t�_�v��c�,mﴻ~Vߺ���/�7�_��ΝX��2��[̬��/�R5�v��7O'����Z�?�g�~]�����o�Z銼��6��,��#M���ϗ�mk�����i�L���f�[�M�V�䚸�v�Ė�l��+}�d8�����-W�4S#/̿{mZ��Ww�gۻ�����M�~r�Ȱ�����=���V]�5D��S{o�U'�h�so]�7�Y����E�</w:t>
        <w:br/>
        <w:br/>
        <w:t>���t��֍�������6���Fȑ�:�7�U���%6����y��ܿy~�_#|��C�Wx�tUf]Ͳ��}�/ܦ��l���9_�}�6J.�Xԡ�m�Zd�s5:�7����</w:t>
        <w:br/>
        <w:t>A�&gt;}��&gt;vٷ����'N鉫��ö_*G�kw�j(.��7��Z����o5���.��Kf��3}�n)F�N���D�����SUG]ٵ�~�c�ͳ������?�?���ꮧ�zM���?Tt�w��z����\t�/j��Ʃ{���22m��+�&gt;%�ԥdO)UW�k�A���RW�R�4p:�T�</w:t>
        <w:br/>
        <w:br/>
        <w:tab/>
        <w:t>���_%�O�w�����V�ꊥ��z�&gt;ߙ������V����[8�m�|��޽��VGV����.m&gt;}�)��&gt;g�z!k�tWRq�O7��΋͓��%��&amp;H���m�����.�-�RI���v��������1[���O�"hc����Ҵ���}uBM]0�#�_�j�V�/���sC��Ϋ}�Y���ͤn����@�P�-��n���Ⱦn����UZ�M"cJRv&lt;�D�!�&amp;���u����ĺ�߉�&amp;�gO5V�����x�hx_��u���ړ�Z&lt;��G�t^�z�4|��#n�p7�\S����t�kN�����4������]��5V{It����.��۹ӏ��W�vV�&gt;w��H����=k3�~��b�.������n�e&lt;.��|������b�����]����4����i��32���?�z����.��ʷ��~]�r����$6ʾ{�5pNR�z Ty ���-[��+7�R�O!wM�+�5������B��!�r���O��������4K{��9�+:|�ډ�VpJ���</w:t>
        <w:br/>
        <w:t>)Y��"��ښ[ئ���v���}kv�Ix.&gt;o���N�N��מ�dIv���b�\�)I�Ucz��yƝ��e�%�w����/��89���&gt;</w:t>
        <w:br/>
        <w:br/>
        <w:t>�����՝YW���mե�������iƞ���F/C٨���&lt;ࢊ(��(��(��(��(��(��(��(��(��(��(��(��(��(��(��(��(�~6�Sx��:o�olU�n�w5y�ށ�o��j�m��]����_�%�C7���&lt;L��Vl���u�]�i�i(���|�2��f��kshY�����V�����ҭ�|����u�(�o����#�������+I.��ڽkS�;�9%�}��̭]�:��eꞦQ�z#�|&amp;�&lt;Ya�]��Z�j�}7F���C��q�����n���V��n��?�ȥ������</w:t>
        <w:br/>
        <w:br/>
        <w:t>�NS-���)��X���\n�i��fo��ߥxt���K˹��L�+l���\�+��X���x�Y��Q�g�����������욝��|�L�.�ѳUe1��k�[�o��R8cK|���v��^v��Q��N)&amp;qʣn�e�k��WL��t�Y��z��ϡ�k��^;+��g�������x�Mo</w:t>
        <w:br/>
        <w:br/>
        <w:t>Yj</w:t>
        <w:tab/>
        <w:t>��]���P+���[�Rk�X7|���)�)'4���GMy�ķi���I�tR�e_�E�j[Q ���M�Y&gt;��</w:t>
        <w:br/>
        <w:t>WD���&gt;Ə/��-_�4���?+����O�?ڮT����z��m�٬�v����V--��yW��G���O��\亦�n?�a}���S�\V��t�նj7W�y�������V�Ԥ�݌�^IW��ʝ[�k�R~9�¾ �_l�l����[��s�=�ݧY�(�,r}�vm���Zj�Ċ��J���SַP�:v�q�,��g��wo�;�Y[r�O�7�j+��K8Y�v�v���A-��k·����_��_��l��[{6X�v��}3D*)+�z5ve�^�o�O���*��5&gt;��Z���ee��</w:t>
        <w:br/>
        <w:t>�hR{�ʫ.ϛ���&lt;G��N�-R� �����q�k������l�tIV���.���T�*l��nF��v7R#����_�ߵ�oM�λyn?׷�g�*�g��"'���z�O�g�w��ym�����^�e�&amp;k_��Xv7���ڭE��Cc</w:t>
        <w:br/>
        <w:br/>
        <w:t>G�-��}�O����s�S�V�h��Q&amp;����ޞ��[K����n�Z�cQ�j=:nr���Z��6���O)����V�Bv�'�Ѿ]��c���$���țY��kSJv[GY!���ݭ+�u4�+t*����7����j�Z�n�ۚ�i��QvdM۫M�#d�&lt;ȑmj��5$6�y����7��~U�kt�����v�x�:�&gt;׽��3|˳�O�f*H��G�ַU#w�)��y�[,)�+�k:{YbG���E36�����2�K�Iqn��?��^lS��5tU�Dp�ɷ���MR��x�f�o���&gt;L�w��&amp;��Xb��i�U���WSj���k=��Ϲ[r��z3QY����R?��v�_&lt;��=���Vo�M"</w:t>
        <w:tab/>
        <w:t>�Y�tM���'��ɽ�qãM.�_/��z�U�g�v�fo�]?�?ғʍ&lt;��~��JǉY�f��nU���j�4�c�݌ʁ�Dx�ݶ��i�zݍ����_�bne���f�Eo��y~������AK�F9�ȿ���oQZ⦴KvkN���k�+M&amp;d��o6=���׺����4)�y�+V����Yo����'��}j�$}o9�Է����R���2e����_r�|�����W�;�B�2��Jƶ����D�Uwm�w�Om��n���3|��EK����nڅ�Ω�n�kX�7ķ/���f���c�����f&lt;)k������R��C5��i~_��?5</w:t>
        <w:br/>
        <w:br/>
        <w:t>��vAYoS��1M�l�&amp;_�~j�E��k����kK��sF����\�Q��G�j���T���Ў��~Έ�y[���atftf_����F�"��LH{</w:t>
        <w:br/>
        <w:br/>
        <w:t>�����e����#��ƣ</w:t>
        <w:br/>
        <w:t>���ݙ|��g޺��R����7v�Y[v����E��Y�[�;�UܻR���_5%WH�_�꼌M4�x�!ߡ��l��z&amp;o�鵔�5b�T��C��I�%e�`}�Y�g�8��Fy.-�{=�nլ�L�(��7�'˱��������Il���v�X�޷O�Uo����k����&amp;�������6I��w�oX�n��ӛm��I��Y��nT�ݻ��٬�l�K����rmo����4</w:t>
        <w:br/>
        <w:br/>
        <w:t>��w��6��U��Ot������Β����\��n���Wr��]�P���V�ի��m$����_ͽ;�l��5���۫z:%ʴ,���ї�ޭ�8dmM�*��Y��:y7��J�#XRu���ڪ�gQm�ʐ���O�e����O���gui?�*γ2��h�B���j�/�Ʊ��ck�XfO�����4�����3Ѵ����,�2'��7�^Q�Ҽҳ�Y[�׮����</w:t>
        <w:br/>
        <w:t>�DGU��T�'h��.&gt;��WLl��j�#�z'��k��&lt;S[=ҳn��u�ǫ�֯$��g�o�$�̴�;�}�̑~�W����=6dG_�]�ܬ9��1��2��v��ߛ�G�d���%O���5��{I����7����,�6G����ډrI-uA�ߴKj�a}�7�;F�{#\B��������i+����.��MP��;+�ItLە��=�)']��G�\I��k�l_7ʟw�j�%�=�5�����k6O2{�Y�Q��EhGIo</w:t>
        <w:br/>
        <w:br/>
        <w:t>�ei��Ê�F*1��+��5��#���~OZ��n�g����ݭ�.����+�y���ݷ����+��e�v�ɻ��V�rZ;</w:t>
        <w:br/>
        <w:t>�:=F��GڡD�Fگ�x�&gt;!jڎ�if�}��33y��~j���f���k��#���mݎՍ�-�}������N�/h���vqn'!s�</w:t>
        <w:br/>
        <w:t>F���{�˙Z?�����Eޡq</w:t>
        <w:br/>
        <w:t>���������n��&gt;UVO���v��˧\�s'�&amp;�����^�M���i�֏�&lt;/��u�O�5��:�Į�W�e}�p��eXJ�0�����Wv����֋g����}���s{</w:t>
        <w:br/>
        <w:br/>
        <w:t>�p��;fT� ۽�j����TnJ����q���+#���?�Aw-c�����]qN-FCGK�]R�M�l����</w:t>
        <w:br/>
        <w:t>������W�k�J�[n����Ҿw�|��F�#��_=[��7�?�,��N���K��=���NZz�������r���?�g&amp;�U�U�qZ��sh�h��۷ݫ���j�rȎ�Ī��}ꡨ��K�{v�f�Yw�zVd���rٔ�O���7���5��|����/��R�W����5_��o���i��(��l�#M�����9%5]6�}���O:m��5r�w��z��:5������+G�=_�V3]�����m��Y�շ���Q�3#�i�7��Q�+��KS�Җ{�D[w�+}��z)緛{|��{g�Xҵ��������</w:t>
        <w:tab/>
        <w:t>�[��_��o�XR�%9FIX���.�g�����M@m�t��]�</w:t>
        <w:br/>
        <w:t>�7�o���Ջ&amp;�c7��{��j�h�Ї��;����vz�i��UW�]�͵��Z�&lt;�95m�Xq#~�z�&lt;�Y�|(]5&gt;Y�����9��M�Q��|����mwF�m�g_���W�x�I�E�&amp;[��ZkK^�kd�P���sF���x�ų��/�|�yi�:�m���}�����7��m�%���;&amp;�%Z�[H��U�UUo�L��r�;F��UUk���3�"</w:t>
        <w:br/>
        <w:t>&gt;5{��W'��]6��|�Y��'���m�`��R�%����M�'�+3��ʎ���+�����h�å��n���nX�?2+���g��o�W�j5{��&gt;̰�y}������*YI�ثX���W}Ѫ3E��X�����)q7���ƨZ�R%��7�m���N���H���ݚM�"��?��U?,��ؙ�u}��Y�Wj��!T��;[�D�y]7V|Wq��H�W���l�:ۻ|��/̯���5KF��3�n-��D_�����k�I�Y�+|�Ҧ�yk�.�9�&amp;����2�+[y��t�X��D�</w:t>
        <w:br/>
        <w:t>������â��͉~_��k�֮���w���-\�]�\M��H�������vy��|խ</w:t>
        <w:br/>
        <w:br/>
        <w:t>j��8�@U��z�X�H�.�V8��VL�In7v�X�]��u�kl��CG�\�.�Iۻ�������������m�Y&gt;�j���C�p����mo�ſt��/�Y&gt;Vݻ��iY�["�#M����e�}��V�����|����VE�5�"M�&amp;U�F�s��T���h�Y����.vBѿʻ���n��yz�|�nfm۫.�p�ji�wY櫆�����fo��j�27�a�ݾ�2�5RG��jv�߷�</w:t>
        <w:br/>
        <w:t>_*�5}��{.�_w͵Z�jl�?�o�;wV�q��f��ү�UU�k�����|Օ:�;��b[t���֤WQ�0�����9��wS����[m/��+��炵OP�=ŷ�,�$��vֵ��e�9=���%ޑú%ܫ�Ukɤ�(|��V5ڵ�7����٧������2qX����^K[}�6|����+�ís��;"��%��Z-�Ϋ��Y��4̫�kѬ~O-��yr�\��?+��������E.�qu</w:t>
        <w:br/>
        <w:br/>
        <w:t>Ky��+��g��k�FRwN�TwG�i_</w:t>
        <w:tab/>
        <w:t>nmuo�~�ͣo3g����k��?�?�&lt;ya�u���笮��go޾��A��(l��I�+#�㸯�yw��[{�^v�&gt;Y~�7ۿ:�I+�{��d�]Ծŭ&lt;ɧ��)U��vߛ��+;M�Qs��0�t��Ew��g��l�����ץ��^�}���Py�VI^^ճ/�|&lt;�4�����ou��ʞ���t����8�%�=ַ;������&gt;�z�xoQ���ݯ�r��&gt;���7��}k����M�3���S�ڻ��hV���mWkY[yRE�u&gt;��A[��sF��֎��|�o�?˟j�H�n��]���z�m��Z�s�C��}����M]4_|4�A͛G"���}��=k/c��vD77</w:t>
        <w:br/>
        <w:t>up�L���+T�v��I�Z/�Q6�!�x��X�R8nWv��*m�����r:)�v�I�n��v��Ĵ;��d?#�Y�S$?%v���|2��=�g������[����k��Ix�R]�[k����ѥ�u��\�6Ȥ�0��4��΍���2m����}Pӭ�'H��6귚���F�M-O&gt;��%�_[5��ͪ��X��]��o�[n}�����&lt;G��֥��o)U��[�</w:t>
        <w:br/>
        <w:t>�"/�6�J�QjZv%S^s�n�,��7��^����'�&lt;:n��g����h*������6j�.�v�ǫ��s�.�f����]</w:t>
        <w:br/>
        <w:t>am]�b��P���Y�]�*����v��׌��ZЭ�?{䌰�K��ƴ�8�}a�]ֳkC�G�'���k(��I�{MQ]��QEQEQEQEQEQEQEQEQEQEQEQEQEQEQEQEQExƈ���a�ǉm�_��^w�Ni�=��L��^���7��g&lt;Ϸm�m]����k��]�1B���~_�y���e�d�6�&amp;x�[�~�^�ya�K��e�U�e�3_</w:t>
        <w:br/>
        <w:br/>
        <w:t>k��w���m^�jd�L���Y�k��.xٳ�1��#�'I��=YY[�Uoε+^�b��5u՚;�;܂�nG_��6�6֤����[=�;/�&gt;�Wk�}E��:i�M͵����Vh&amp;tY�?y�[���c�5�-[Db*%��SSZ�_�*VM�v�۶z����.&gt;ƨ��.�m�w��k�״��&lt;�Au����2|�{�����2�L�����Z8~�������G��l�!f��g��U�t�=</w:t>
        <w:br/>
        <w:t>z=���q�y�v��R/�ؿ�q�xN��Q�p��H˶T����]�&lt;?&gt;�c4\���r�`��2|�O1S��cZ��D��w-6�M��j���Q����I�����oډ�}�z�}�E�~Z֚�Z�Q�����ϳY�f�����Z�W�%����G{o=�nۍ����oM#X��X�ߺ_��</w:t>
        <w:br/>
        <w:t>#°���S[��,������r�/�W��.���6���u�X'����ۿ��tV县i�%��h�;*���ɭ�~��cG����}�w�KX�&gt;��۾��7��z�Skc7J𵵎���ݙ���e�%�ݫ�O�%��'�</w:t>
        <w:br/>
        <w:br/>
        <w:t>�RJ�{�;W�k��-�t���X�����+�\��g������f5�F�a$���ur�Y�_+g�����X�֓n}�����</w:t>
        <w:br/>
        <w:t>d��$H����j�jM='y��&amp;x�?�F���֜}�c��gc]'خ6E7��*Ս������ڻ7V��dx�ω���J�uY!����=�Z��JmZ,�vW��m�ѡ}�7���t��n����U�?�/���DYV=���;z�M��iq����?��Ԍ��[��I�v���Zm�������U���&gt;ej�|C��o|������~zĞ�O���ݵ�����IJ��QzthQ%��������+ûc�V����&lt;ȉ���Ei5ĻZV�~_��{�ס-�ο�0I����3��,/����lI����[�o�OCW|�I��f�Um�XM�{nZ��������6���`���H�[j���i���?���|�</w:t>
        <w:br/>
        <w:br/>
        <w:t>�g�6V���ss\�Ї�vxZ�S�~FU�v�T��֟�DV��~�3�o3���������5�X�Kp�T�z5Vڟ-q�!+/!=�?�Y?}�*|����7L�k��c}����u8 ������������{����</w:t>
        <w:br/>
        <w:br/>
        <w:t>�(��Y=F�5lld�HwL���׮x_���3Ap�jƻW��ޟ�� ��In!��M���Z܂9�S�Y&amp;�]ۼ�J��7t�4���Yc�����_�Ev�Z����c�w;��Vm��槾��[�M�K�{U&amp;�[�</w:t>
        <w:br/>
        <w:t>��Ȟlr|��w�G���֖z��`�$�|���}�ºԇ}�,h�3m]���H�S��5����"���A�m��g�y��k�����݋Z����̟*�����Z��á�\[���*���.?2��[�#�R|�vz֦�[�=�x�?�+.�M�iɦ�8�nx�f]�����^���5��ȓ"�l�$m�+�Zm�+q���(�ӌi^K��P���*o��ޕ*B�������n�Ms�[̰���.��e���~���[*�����ި�kc�f��o���M��#�|˷�]���^��;{��e�6���W1M�d{���k����-j^�*&lt;��W��)���J諽e��V�����x��ݨ�z�&lt;����D��Vj��v���w�$76���WZ�4��-�e�Y�:�v�#��v���_7�W���U߶��.F��i��M誛��_�[���uo5������;j���5��O��Yw�ڦ�[3������%/���E[�e�G��ځ`�X���_ޭ�K�{�������_ϐi�</w:t>
        <w:tab/>
        <w:t>�j�����9��۸��Q������E����׶3E��Y�_��URo��2���ۗ�S���vg�s&amp;�*e�&amp;CE�U�{K�z��ʿ�Q[�Oݿ�U�UO�w�h��o'A�v�7�33}w�����)��o�����R�8���Q�&gt;����\�V�$M�*���q^�n�=�*y[*Ļ?�޻��NϤ�����~�����I/��/;b�*��)���&lt;'��i[���K&lt;3lM��|���Y\間N��~V]��z�����_���w�p6�t�ȩ�$�?_��}E�%�i٤X�����a��������s����������kF+��Q%��&lt;�]�msWso�l��m���#�wkt�ѭ[�)�������rg��E�j��ӻ�L��Z�ϛo�Q��F�O��߅T�o䲻��Q�o���֒��;⑽�[�(��oޓ竱�byn�Yw��~]C��1x�{u��o����:�5��{"��ϵj&gt;�9C]�N</w:t>
        <w:tab/>
        <w:t>Z�Mg3[̞^��e]�lW�&gt;�rY���tۛ;�m�D��7���%�</w:t>
        <w:br/>
        <w:t>����=CTO&gt;W��S,��خ��g�t�]�6�����d�f���w��Ӌ��'a�W���١�����wޗ�s^��hpk[E�"O/�o��׆�z����cy�y"��77��</w:t>
        <w:tab/>
        <w:t>!�!����3�~�5O���֨��Jw{X즛���� &gt;TD���2��Y~3�ޏ��f�[;Z�W�E������i/W��������U"�~�wAտ����ДT�V���&lt;7Uүl|&lt;�x�D�-����c��4�+A��ZfM뵙Y]+�u-;��tW�"��'ح\9��V�x�=��f����Vibo\+X{f�"1����V]v+��]�VfWNEE}��Se����Kw&amp;�7����_��o�x�(l���#6���o�����=Y^�����o/ͽM��(T����E��|��]����h/m�ܮ��۾o�_OhsB�%�O�H�o�f=�P�</w:t>
        <w:br/>
        <w:br/>
        <w:t>^ɥi�x��_����+U4�*m���?�z���1wm��)��O����󼐣,�۾M�LW�|DӴKXQt�Iu=ۙ�&gt;�D���s��xhʿ�����</w:t>
        <w:br/>
        <w:br/>
        <w:t>�"iZ��ớ��t����F޻���έ%��K�m������{�U^(庇t��W��^����F{[�v�i��f�Q���~X_j~V����̻|�U��S4����+�si�,��#���ݿ�g�G@�-α�${�u���~���]l�V�n�Zlκ���´[�����N�V��ogy�.��U��-�E+�g�|�u2���"'�mo*���+�?w�k�%�y�luX_�fmһ���ڮ��f�yk����ʿ?j�)-��I�VR��`Dܟ2���j��]J�{x]呶���^��O�����n��{��7I�����+���</w:t>
        <w:br/>
        <w:t>D��~��U_�_��?���^���ǗS��N�}Q���D��m�ҧ��;yay���ȭ]o�/jگ��e��H���Y����4A�V�O���g�&lt;����������4�2�#������H�F��=�܂�ږ��m����}jV�M��_���"��'x?Ӧ�z�}���~"���u�7��_@k.����|��e�"���G��+�Z��6p�X�Z/���[�f-����k�b�;�}mv��!�U�~�ެ��%�Ɠ�59�&gt;���"���%U��V�6|��U�)5=��qX�n��v��M���(S������u�{���w�T2Cf�qZ?���etZ����%�3Jɻj�ܫP#J��3*��n������:��z(�o3������$�W�&gt;���[��Y�.O�=Q�_&lt;Ca�=n�PԑtJ��ɟ/��~5��V��|H�Β���F�#*m8�,W%��4�f�</w:t>
        <w:tab/>
        <w:t>�)�U��ڇ��kY�շ~�QmL}���Q4ٕ�tm���In�o�{wE_��xKIԵ�O��}�-9|��޿�N}O5A_͸�u���6�u`�/@���YSb����l���+t��m�?��JW[h��DiZ����y�f��T\���v�~����}�-e�܈�c��+�_�7�?D</w:t>
        <w:br/>
        <w:br/>
        <w:t>��$M��H�䍞�1L����5k�yQmgx�n��An�H��]ն�����t���j�*|�7zS�7ĬR^�1.^O;͓z�</w:t>
        <w:br/>
        <w:t>Yң�;��Y$UfJ�G�7���Q���U���Q\ׇ#��r��޻���(���OK�_�ջC�B�}�/��W7mo$�#��n�������f�}�/n��s�)e�m�m�R�լ�Ks�i]�j^g���{*�֌�Q��?��P*|���Vz��_������[Y�$V�l�%��cw&amp;���Z���'�o��)���WuvR�zטY�Io3���_�]o��i�,&gt;}��]���MD�ʆ�[Y%����,�6����#Qܗ��9�U��$�o�Zvܿ��+��l�k����V�� �)'�¶�=ᅪ�x�7}��ߞ����%�N�񎛷��6�I^�XT�T�-�n�&lt;���</w:t>
        <w:br/>
        <w:t>������\7�|F���m��ƶ����4���u4Wf��Qm�RX��V��������Á���s�������Ӳ&amp;��Se}B8Z�f�o����c;x�b��G���{�&amp;���?�����ƛ�T�k��N�7���&amp;�qUV��jWs���&gt;��꽜��*�;|�ߧ�C���5C�&amp;�B�ڮȥ�qɾc{A�f}Kw�X�o��T5�]��v]�5mxKlWw�r;+m]�������-</w:t>
        <w:br/>
        <w:br/>
        <w:t>&gt;�1��ӗ���}��</w:t>
        <w:br/>
        <w:br/>
        <w:t>ӭ����/�;F�w�2��-6/�������Eh)�|��,������޽���i�+�o-��W��9.R�U��ks�O�_������e�E��^=�Ⲫ�ӷ�~��J�nNGN^�G_���+�ܭ���R���J�͏ƺ����/Y�Ԣ���sn����i�g���k�I�i</w:t>
        <w:br/>
        <w:t>���!��;j9O���RY��jݢ׮e�Y��dNū��s���.egFm������eC�G�њmfl;4f�\Є%q?�K6�݉��ߕv���M��,{�]��V��4E_���H��,�7�v�|��*�R�X~t�����X���w����E]69"��d�۪�e�m</w:t>
        <w:br/>
        <w:t>�En��L��m�Ά��U�%Z��xgzh֏���a����Yգ��l?��E�M+3�(���&lt;`��(��(��(��(��(��(��(��(��(��(��(��(��(��(��(��(��(�~-YE/���m���~]�/�=���E�7��_����$������\=��z?����7$zb�]L����]M�(~��m�U�׮�+��������R[$��s_8�n��7��?康�=_@�w�l��,_�ꤹ���mE�Ž7������qW��[�,(��YwW�x��;_�E�6����潯J�~�f�ށ��\LtL�ýYO�:R�C�뵷nJ��&lt;`�&gt;U����ݚ�[�&gt;��[C���%��J/�{��,�U�m���v����^}�x��k�ݒ�d�,���~���zw� ���g��}��X�</w:t>
        <w:br/>
        <w:t>|�x�U���L�۶ؠYY&lt;Ϙ��G5݅�kS�h���y�!myk�)�IW��+��K⧊��h?пv�~Kz��6Zn����E�u�1��ϻn8�{��~1���7?�f��Uvs��ڬa�O�ѫTх�_����_��݃z�?�Ј����5��ZL���,�Zz�KRR�|M���I�XQ��fݱ����]/����4��jǷ�&gt;.E}տ�W�c[7����էx�̗���QE6� ^��"x�Uդ��ܺ�</w:t>
        <w:br/>
        <w:t>��&amp;��i�i��6�)Ylg:j[�M�</w:t>
        <w:br/>
        <w:br/>
        <w:t>G�|2�t����'�~�%�������[��7�C�v�&amp;����y���~o���o��{�&amp;��������h��O���L�MI��H�O��]��Mu��O\��o�i����l�A34Rl�xW�f�?��w�h��1��U��T��-�O�Eo'�G�&amp;�w�X��?����_��چ����*���w�oz��41��5�B��_C�|=�v�|I�i��ˬ�Q�_�I����l�\�</w:t>
        <w:br/>
        <w:t>��H�Y��V��j����&amp;�J���Ѯ���-�������Ἧ����KN�5!�ρ&gt;��"𞛨�3�,������W��Y5��^l���&gt;�E�_��^[���X��ys��ʱJʼ�R�5�J���U���s}�Z�t#?u��]�:ց�%��u���T۶Ib�/�/)!�����|���?��+�ukɶ���j�����</w:t>
        <w:tab/>
        <w:t>���u�O�7���f6MhKi}w�M�8^_��&gt;�i�o��&lt;vU�syq����[&gt;�����ݪ�v�������ծ&gt;V��w*���+�^]���3ПPM���7͵~O�Y�jP��-��.߼��j^o�{��|�-W���S�»�ltk�Y/]j�V]�2���X�Q�n��$�0t�.���Z�j�m]�������;&amp;��</w:t>
        <w:br/>
        <w:t>嬉�c����ڽ�YMc`���T���K+|�YP|9�]Z��mJ墙�*��Oz'��xyZ����-p���Y��d�͊�mOU���/%�`��?)���g��1�</w:t>
        <w:br/>
        <w:br/>
        <w:t>é}��Gx'���o����J�&lt;+aw��|QG�k#��{֕)�Uy���)km���g����{�|���s[3��m����]̫��:���5�t�_�B�K}���םiV��.�;���m��֝X�ԣ��:R��3nm$ޏu���~U�S�kty�b����KsL�Eu�-ͣn]��Mu��Z�kLԭn4�k���7�����լ�+(Ȟ^�W���&gt;��fԵMJ�5�u��}�o��z|��y?�$ޓ��e������LZ4ɦL�7�cid�{-t�q������%���uӔ\W**�O.[��k'�j��.r��Z���QCl��z���N��lm4�e�2�X��j�D�i��kY&gt;�K/�.�h����l���̱/��tvv6��\C4Z��������G�&gt;�֚f���a�I�O@ՅJ҂�Q����/�K�����L����J��s�j�\6�b�dϻ�����n���kv�%�?�ҹ�M��h��Mm�'�g�v���*5�:wp��������A&lt;(����S��eO5������ҭ ԯ��RԒ��Q��|�+Y��e�{;W��Vܲ�]��Y�[�+�r���5�G����T^ݥDi&gt;Y[��+���l�n&amp;���_�X��~je彅ä�0����ywq��"�_*��S&amp;�[�ҷ�W��ٮrH.Z�o�j�oʽ�P�/�4��Sv��\��#U�nWz|�2���ZӾ̧b-#íz��E]����ՓCof�&gt;�.}���V7ڴ�_z����t�-���b�����4�/5�{h�[���A�y��s:�SncX.�fD�Wv�j�S�����Y��y�{=�;Q��߶�YUv����U*��{;��!�.�M���u����-</w:t>
        <w:tab/>
        <w:t>�f�ߺ]�۝��h�j2Z�o��\;�+�/Ѫ���&lt;�:�y����V��Է$��E-X�}es���-�ĳ2�m�����q�=�u�Z��i��f��E�߅\�1{su.��O3mTeW���/��^���������4�u�)R1��B�~���C�Y�:�������ֽ�Ɩ�ZƇ5���J۶��wg��</w:t>
        <w:br/>
        <w:t>ޗ=���}��5Cҧ�V�v��b��V�ٳ�6����:����Ɋ/�g}�Z����i�u�V�-���K�R�v�!~T�X:���ql��,���T���:qI�y�����g=��O}s&lt;�i���6#�uV�=}l���F_/sXE���5˵����&lt;��4�/�&gt;��khnt�Y5&amp;��o1z���jv��-�z���Zh��E��*�����"�|��Mu�Ht�U��V�ݟ�s����R�O���m~�ܥ8�s�q\���k�</w:t>
        <w:br/>
        <w:br/>
        <w:t>��ׇ�t��%��ช�ʴm��_��E�|</w:t>
        <w:br/>
        <w:t>o�&amp;��6�s#3GZ7��;��1^S��Q̚�'��+G�}ߚ���|��.��w��L-h���j���u�Q"l�W�&gt;��U��k��ﴭR�z��]���M͂��ֶm���_"��F��V���N��|��+��KDvT����K�����ƚ������S$���_)�;mNV_��R����Uw�S����vO�[�����4�ף�����\O�r�����H��m��ӭlX�]Ϸ����tt��X�4;�Z]�?��g?�r</w:t>
        <w:br/>
        <w:br/>
        <w:t>��d�_��z�E4����x�|%�j��l�Kv�V�u_�</w:t>
        <w:br/>
        <w:t>m��[���h.�dU�byS���\�:���y�#�m�,��3}��kĺͅ޽���W�_/�뀱�S�[�F)�F�N�{��l�-[d�'̪ۗ���J�/�(}��������k��;�s���Ѫ���&gt;c��ĺ�k��բI;!I�\����\"5��~V۵��W5�O�Zǈ4��CG��Y'���ٛ�j�{oj���7�+��O��E���V�Z�:t�T&gt;~����\��)�#�m&amp;�����V�GӦ�t�H�������g'�:7�+U&lt;L�.�x������zrN��[?x�B�{].�ʂIv�n��-�U���㟟v�����56�e�&gt;Z'̫RǤ�6�������+��ኻ�G�i׳ݧ�p��5I|ݟ3]�5�!���I�y{V�^�j�%ݤt����\W���ǉ5/%�U�v��k��"�G�NI�#��%�s�����g����pX���J�TzU�o���-��jl�7��5jX�f����|��v��ζ�J���M��[����o���[wFp��ٝ��Z%����ܴ4���oƋh�h�"�:�:�iP���,��=_���I����N�:�yr��ٝN</w:t>
        <w:br/>
        <w:t>Zǌ�e�ğ��37��-[�J�M$��{�ں�췻���w�=*�,���*�r��S��&gt;#/�홾m���p��:�}�d�����5�����ݲ6�ef�6�y����B���M��3Qћ�_�G�U��]7~��E�?-k��|V-Oϓ�e��k&amp;����j�4��o�NVݮq4�2����cO��EZ��8&lt;�l����nE��B�_�w-ʳ,��G�*�Ѿ�`��fˊj\�;�����7�!z�|����+Χ:|��~�F�v�ϵ�����q\V����El�C�k��������K�5��#���.?��Wue���������</w:t>
        <w:br/>
        <w:br/>
        <w:t>���ټ=��B���J��&gt;\�Y]ܺ�.л�����Moq�&gt;�h��D�K[��[�U��}�`�5����w�o�_�T�cw�:���/���iծ&amp;u��������4ݬ%�</w:t>
        <w:br/>
        <w:br/>
        <w:t>�L.��ګ{��f֍W��߾����Ma7�V�~�O�R��u�夰�]ʻ~F�jS��8����</w:t>
        <w:tab/>
        <w:t>�n&amp;h�v��t�슍���f�'ލwWY��SI�ki�o����3m���j]C�77</w:t>
        <w:tab/>
        <w:t>myn���߼��Va��')FMJ��Ti9F����-��̿�u��n�q4(�"�����U�(]�2�u�'��;������x��9m���,-�y��.iTI�j���V��c��y��l��ߺG���i�]��a�������&amp;ϙWRx3C�kG�t���m�m��?j:Ů��t�p�l�ۥ}�~T�c�9�r��_l%w��Q�[��?Տ�y�+C�D���^ת��궞U������#}����\��MRm��x�+.��Q����)�R15�h�i��Y�m��&amp;��ÿ�nZ���=�]�ok�d��^o</w:t>
        <w:br/>
        <w:br/>
        <w:t>k�$L�����G2�1*Ovq(�W��g]瀂�[�o�����;J"�ߞ�_h�B�Z�?���f���;G�j~�D����R�x�fW�����T�33E���������-lj��ēy����n܉�3��xf��K��&gt;X&gt;fO�X�3�/{�J.74�&amp;��4G�&amp;���O*�O5�ڄ�,��Y��x���o%q]��:e���)��ſ����*Io����.X��z������C���o)��u��έ�����:�jQ����r�*�{k�wU�\ҹ�".����x���S�6���}�7��v��R���M���is"���Vt]ѡ��oJ�~*O7����oϻwJƱ��Lv�6�m�=�����m/�'���[�j7�ѷ��r$S�������7O�f����7��F�:���WH��7ͻ����Z�g5�W~{X&gt;�I7n��v��1��w�.�$�2zF�6�������:爮-�-R,�����5w</w:t>
        <w:br/>
        <w:t>��x�S�u�˛;���</w:t>
        <w:br/>
        <w:br/>
        <w:t>��M��&amp;���U���ˋ}A�Vס��c�Y?�T��!�?ޓS��RMJ�s��&lt;</w:t>
        <w:br/>
        <w:t>�xF_��=��p��[w߷�ur���.]�u]k6��ʍ�s޽O�:]�ZΛ�;9� ������\�|���ky��f�g�����=:��%+#[�EI��+��%�'��fܿ+[ʲ�~+X�v���ȵ���</w:t>
        <w:tab/>
        <w:t>񅽻��i�|̯p���&gt;#|=��V)&gt;�m{.��&lt;���TY:7̽����Ȟ~fr��+i7�k�|��V�n��j�MoY�Ӗg��fX�Jٕ��uVT��_��g�9�&lt;Y����n�Pߺ�\b�Z��?</w:t>
        <w:tab/>
        <w:t>i~Gm=��v�&lt;����V�1]h޵�6ެ�m�D���R�g������/6�d�*����UG��d�w�ʞ����q�c�W����e�V���;</w:t>
        <w:br/>
        <w:br/>
        <w:t>�+'L�ޟ�;�Z�yR���J�R��kj�p��S�k�{i�i��A�d{�K��ιjTT�-�i�����o�����~M�:y��u�ڻO�=y����kMA-�7�X՛bn�]瘵F�@��!����o�t���iXδ�N7��3�Q�N���ڬ��KS��|���5�O�!��"�b����ݪ� 1�a���V��5���[3W�4[�&lt;_�u����u��Re]��&amp;�vȮ��T��x�~VJ�kmGT�횳�_��U�:f���L�sk'��eh���ZP�v��V����oW�7j��|��Hl&lt;��쵟���o�W��&gt;#�XfFo=w-rŭ�2P��=֊(���</w:t>
        <w:br/>
        <w:br/>
        <w:t>(��</w:t>
        <w:br/>
        <w:br/>
        <w:t>(��</w:t>
        <w:br/>
        <w:br/>
        <w:t>(��</w:t>
        <w:br/>
        <w:br/>
        <w:t>(��</w:t>
        <w:br/>
        <w:br/>
        <w:t>(��</w:t>
        <w:br/>
        <w:br/>
        <w:t>(��</w:t>
        <w:br/>
        <w:br/>
        <w:t>(��</w:t>
        <w:br/>
        <w:br/>
        <w:t>(��</w:t>
        <w:br/>
        <w:br/>
        <w:t>(��</w:t>
        <w:br/>
        <w:br/>
        <w:t>(��</w:t>
        <w:br/>
        <w:br/>
        <w:t>(��</w:t>
        <w:br/>
        <w:br/>
        <w:t>(��</w:t>
        <w:br/>
        <w:br/>
        <w:t>(��</w:t>
        <w:br/>
        <w:br/>
        <w:t>(��</w:t>
        <w:br/>
        <w:br/>
        <w:t>(��</w:t>
        <w:br/>
        <w:br/>
        <w:t>(��</w:t>
        <w:br/>
        <w:br/>
        <w:t>(��&lt;��������_��?���v�������ײ��F��v���?���/�e���M�xe��xv�ț�5z֙�Y&amp;�</w:t>
        <w:br/>
        <w:t>�����e���I�����_�Zv�V�q������2���XW�i����G$׼�o��x�ͷt�dۻ˷�z_�$ߠ���d��k̼uEw��湍��ҽ��o����W�⺡9O=���I�VC���j�j߹J��h��%��Ź~j���xwF��sm���8�k�ɫ��&lt;��o�L�^3�[���z��nf��F]�&gt;�:״��F�ikž)G�\�o�f�����µ���+��ໆ��k��#�J�˹��f���n�����"������M_�f�����ٯ�E����f{'���|-���;'��ZQ?��Z��S�����\kZ�EgE��u�M������r�ӷTkN�"���f�������[ù6�m3Z����Su+���eT_��1nվG�)+��TԿ�fͥ�~�c���+����v�]��֊J(Z��~o��U��</w:t>
        <w:br/>
        <w:t>V&lt;1&amp;�i��L��F5����&gt;�hk��唺e���m�X������܍�;</w:t>
        <w:br/>
        <w:t>��x�e��y�}��_���5�x���������ުOQT�N�O�Hƚ&gt;��FjnY��m�#�K#�KD�Ы��y�����+*�_kko��W�{���@������R��^�#��%��mVdO��֋��sW�u�kUU[G����5b�P2h�n�򴍶�y��u+������M����.�O�Κ�[:�r2�:m���E87f�]h��{�}�p�r��]�!����ͱ&gt;���j�u�����̫��˺���M���8a�m��&gt;�u��}��1|���qX����7��5�~</w:t>
        <w:tab/>
        <w:t>�~�6ﻹ�jƴԕѥ��xs�Z�����4�N5��ԛ�z["��¢�v��6ߺ����5mj�L�e��~��</w:t>
        <w:br/>
        <w:br/>
        <w:t>�Wk���gjE��ڕMy���B�L����y,��/�]G��[���/��N�z��.j�bS��V�</w:t>
        <w:tab/>
        <w:t>������ҳ�~</w:t>
        <w:br/>
        <w:t>�+��Q��Ӿ޳'���������q�%��k&lt;�겿�渿���C�wZ��l��*|�</w:t>
        <w:br/>
        <w:br/>
        <w:t>��y�hÛR}��Ǫɮ�&gt; �/��o�h�t��_���</w:t>
        <w:br/>
        <w:t>�S���w��w+2���ÝR��7</w:t>
        <w:tab/>
        <w:t>��w_��zΟ"��%^�M��Suk���p�/�n�p㖊P��bܥ��^A�lw�x�/�wqڼ�^��u˖�������;�]fk_�m��U~v��Ɠ���/�gVi�*����XH�JJr�&amp;t쓱�趱����)��eX��}����Y����n���{���&lt;u.�qm�6�2�����Cx$�Dx/!�&lt;q��~��Zҥ5�v9F*�[��%���|ҫmj�k��2���w*��K�h��\'�U��w���k�ዹaM�뵾e��R�I)��ޝ5'�r��[*����,�&gt;o�+:x���k�ҫ/����X�.Rhoc�&lt;��|�O�k:-6Kۻggx?�����CC�I��t��ed���4</w:t>
        <w:br/>
        <w:t>io�g���������E��P������@�[y��B�C���[g���JOxn]�k�l�#|�����</w:t>
        <w:br/>
        <w:br/>
        <w:t>)&amp;ڻ��;\�ll��n��M��ۛ����[��ڴ��N��Z��</w:t>
        <w:br/>
        <w:br/>
        <w:t>��4���u��U��Z�?y��+���o��&gt;��?���u-.y"y4�e-j�E����0�;n��&gt;n6�l�,/eG��o��Ϳ��U���[���|�.�N�ַ��:�c���ٛk6���9F~�ߨҏq��;[��W�&amp;o�w</w:t>
        <w:br/>
        <w:t>Uu�,!յ%�D��.ힵ{O���:����M/��n���=j�߇��:^��ʲF��j��(_K�B�k��T�tv��n����w����ch�m�H�lQ���:|�v�Km�m-|�ڻW����Z.���ok򯘲��3g�(Öו��ҵ�;U����!�k�*��Vh�۷�v�</w:t>
        <w:br/>
        <w:t>CI�]m��xQZM��ݿZ��MK��{�hgf�'��ѻ�Ɩ���mD�w��qSʟ�PQ��&lt;���4�t}�?��G��³m�!����������덣��15�,�������M-�&lt;�6�����9ӅG�j���Ù ��u[�a��Wj}��ox�5xlپeY�}��j垓����H7}퉶���e�u�V�iAAr�9�k�\�[��K�I������.��Q���Y������]��S��������fo�޲��S��e���:�K���uSޫ���Xk{w�sk����?*�&amp;��?���T��K��Or%;�:e6H_ȒM�Ο+S�4Ie��6�32��~­�o��[</w:t>
        <w:tab/>
        <w:t>�ue��:�ZR��,������yO�QVv�&lt;vOR7k�:�獡F�eZ�&lt;g�O�hokf�,�b����᪖���7t�n��o��V����'[W�*�ʾ�1��z����t�sM�/lu9�h~[�&lt;��:��R��f�������/g��j��Σ,�5ƚ�m]����V��_�v����i��r�&amp;c�{��=���s&lt;R�ۺ/�X�:���hs%����y�������+Z;Iw��77˻��o��h�q����3�܇G��|�ǎ��m���߉[����?�sZ3�������UX��b�</w:t>
        <w:br/>
        <w:t>�5���l��uOMҮ�P�Zd�6ݾS��x��W�ЅN�v��=�h���l�0/�ʫ,����p��xR�Mu�kإh�W͸I��PW�\۳��~e����*����KR�v���</w:t>
        <w:br/>
        <w:t>�"oݚޝyT��l�L�I^��y��t���s�y�f�����u��!�'Y�ߙ�o�3�&lt;�Q]�&lt;3{c�y����Yv�m�]���Xa��v�}�W�R��4E�4d��]�mc��)�y4}=m�v��D��N�7����Co�ﻸ�⫼�t��8Q� ��ʿ��V�\�~_�\���v�U&lt;:ѳ�-�"�򷇼-�/�7��[&gt;�M&amp;�l�M+�����o���\֐���|��T�eC�{��__�7�%b��w9ո�m�G�W��?��s�Xv2n_�_�V��&lt;M��W��l�6�%�w����ch�1*2kC�[H��O7��wo���T��p'��Eoᨵ�[��TMʬ�h���w�&lt;&lt;����/��"��?̰����י��uD��e��+�p��G}��t�ݮF��f�34/*�۶��y���w��!�u���v�m���?���E��:=�/�����#������pP�'(�"R�R��di�{�������{]*&amp;�;t_{mn���u�}-���5�"���b7�5��_�/��\8�4Ui^KsD�%x��ۿ�'�����k�̿�����&gt;k�WU�e�����O�y�E.�(v�w�o�]</w:t>
        <w:br/>
        <w:br/>
        <w:t>-^3WZ�X����h��ߵ�lʟ����RZG�Ha�~�۷���C3�ͷ�EfQ�T[��F�ە�����}��Vn��Yjo��[$��{~t�[/����zn���ިy�V�E9a��2���i�$��v����z�T�Ú_ޓJ���y�*�WVt��o��N4�j��N�g*ϖ������9%����Gv�m����߽s�����.Wd7M�Ɵw?Z�=Ny6lW}�ý*���H�����WJ��p���J2SIG}�^2�ĉa��*nx��]߅t/�G+�2n�eҶ���os/�����-f5��Zg�:��'}Z�DiΫj�nR��٧Mi����O�Io��E���N�3��o��]�ۗb��;[�aF[��ʿ.���e]n[ɕ�j�wek�|;�[r����M&gt;EO���Z��6�y[���PKw����Ԟ.z�`T��3��떷�ctf��v=Ukv���Gfo��Z�]H��{��$�:~�b�{�֑Ǵ��R��)/{�g ζ�koU�����^X�����m��;���y)����2�R�]�Ha]�w���j�fQz�&gt;���1��MK�</w:t>
        <w:tab/>
        <w:t>qkm�����g��7��k/Cx.��Oi�,2퉟�a�q\׉|E�]��M[y�ȎD�j}�[�\�'����-�G��uz�Ҩ��9'R0N,�ac��-᷇N���m�o�e�����z�k/9&amp;��G���e��s[�������[K}�l���g�</w:t>
        <w:br/>
        <w:t>���k�e�d�Ve��6��N&amp;�)�G�4!9E�+b?�KML�T�����بp�r�[&gt;3��M5�wF�_o�����m&amp;��Z��������5l\)Ut��ڕ:�a���:�F�����![��~'��-�?&gt;���忿�BJ��O�n�xW=�[뚕�����J���]3�T����4�'{y��嶺_Y�"߻u�K��-y�i��.�ʰ�����t}R��Q��Vܲ�_��DqP��q���dt&gt;%�������o�tT!�[��4����_�qY%��k�6"�kn�qT�d�TOq���w7�ޕ�S+��q��.��E]�{��;�|i�����]�=:s^��I�v��X�O�}�7:J�wI*'�jյ�O��]�q��W�*SNQ�v�K�&lt;�6����e�m�B�-�������m��E1��3��j�/�l��&amp;����v�}��+[�I'$�3�ԗ+e�sG��u��I�vU�&gt;\�Z��K�.v���j��.��U�w֣�m95'k���Z�����ٿ��</w:t>
        <w:br/>
        <w:t>o���&amp;�۵6}�V�|՚�o�����ߖ�R�*Rm��4�2��3&lt;͵�~Z�=�ܯ�k���}�Ve�����������r�i?��5e[S�J��ѳV����۪��b���7}ۙ*���;y���߻T/�&gt;�����Nem�x�y�b�'Yn]�v����x�Y�o^'݉�y�#���p�+%�k���&amp;�𯇯��u����뺄���ɨ������'F�a�&amp;���U��ޓ</w:t>
        <w:br/>
        <w:t>�]Cf�*���;|��-��a��|�����X��~��{bS��'����~�K�V�+�]���������-;E��-5he��H�ܫ�T�Wf��Z\,Wh���m՛�)���n�S�֤h�����X1jR���6���_�ՠ���7�����+���#���V�*R�f��N1�&amp;�֝��</w:t>
        <w:br/>
        <w:t>���K�E����k.��]�#���i�f�dz��얭.o����7�D�}�O�*����l�ǰ��ܕ��_�JރsM</w:t>
        <w:br/>
        <w:br/>
        <w:t>��U�r?���ޭ�;�����f��t\��|D�ծe�_7�����Y�+����⸅[�-Cv�����JJzZ�М��dg�]�aO��j�j�n�����Z��,.�����V�Q��GL�u�YM�I}�-�"�l�#|�&gt;ڛ��g�%6w�}��$�+����o��KF�FO���f������msM���,w(�w���^|e%�+K�p�i����(�Ӕ(��(��(��(��(��(��(��(��(��(��(��(��(��(��(��(��(�����ϋ��*h���#\V~J�~0��L(���̿��E�e�t��n�ouy󪽣��Pm�+Q��ax�sne�F�}��E�kh//!�y�W]�VV�}��Ȟ�|�uݏZ�M\�w��q)�n��+�҇"��sh��⏗}wl�h�_+nh�?�{WK�/3�;5�Yw++��k�&lt;+�g�&amp;� ���z�M9��]�&lt;M�nCX�+�Õ���*nN�o�[[}���7��Y��v�c���F�ݹW���V�G$oh�</w:t>
        <w:br/>
        <w:br/>
        <w:t>?���%q���5��f���v��ye����B�w��em}%�/*�U��kϾ$i7���ol�ŵwlN�kAҵf�k%甲F���3m��=#I�����l���k�*��</w:t>
        <w:tab/>
        <w:t>ч}H�Z%'�τ�w�[o���k��{�F�V�]6���w^��zO��[[A�.�u����h"w�"#3zr��Fq�}�L��þ���D�b��+�5�Z��sww��r�.����רx�@�5��Z��V�߻Wץr����f�&amp;�Vo���k�4���4]H�蝑CJ�j�ܻE�Y~e�\��Xuk������tןA��T�Yym������֏��n�-Ϛ���"m��Qw�4��Җ���u(��2fh|�e�U&gt;��;¾$�������Y�k�w��?-^�ݝٛ����U��A����M�O��t5�N��7r�T��.�:�oc�b����������Rd�m��2�[[�t_�����G�6��ߗ�z�O��O3ƈ����Za���H�?����F;���)+7����z�5�J���~j�����.����4��_���Vu</w:t>
        <w:br/>
        <w:t>m��^�f�O�v��iBM�3t쬮q?�Ws���X���F۾��!���M�%������VU��ץE��%�&gt;]6�eh����T��-4�9���m߽��j����s</w:t>
        <w:tab/>
        <w:t>(_V��������H��v�_u����j֖Wkt�W����V�pƟu��P�\'��.��w�ե,&lt;��eʤ}�͸����Z����o��,6�&lt;��,I����m���ը�7���J�z�yZn��_�7��?n�Vem�.Y�ץd·֝�y?�ܫ_@X�y�&gt;��f՛(��5h�r-��'��p&gt;�"��H��h�Ψ�?�{��l����N؞k2���7�)��Qg�Y$�7��"ܲ�ij��������}��`�MY0����&lt;n/���p�c÷����upxn��I}:k7�(Yv�o�k�Q����WOj��������mɗ,th�K��͕����7˱�oֺ�Í�X�iMx����/��ƺ=e�ͭ���)[�2�&amp;�������+9B*�ÙB[h/���Ԧ�e�����]�kgR�n�f���l���=H��d��&gt;e�M�e��Rt��3_k�sc�_h�qs��r����oA����\y��7��]Y�Z�Q����o9�̓v�J�Oğ�����J�'�a=�����ZR)8�cI=��/4�m�ۢ������q2-�mݻmt��tڒ�'�$m.ݟ7�Y+~��|6n���+�elM:*&lt;�i])������6�o2yv��.��T�죆�塅���)ˬO��������A�j�?ޅV��+̫�R��7B*7y��Fΐ�"nf�Y~'������w6��r�.�:�4u��ŬN����7��D�#m+�s�zm;�4�l�V���W��Ƴ��l!]2F�w˵�Ҵ��g;wʲWO&amp;��D&gt;ѳ������t�|�[&amp;��</w:t>
        <w:tab/>
        <w:t>bZi'�S��$�]�?�����jO�ݲ;��j�}�z}����2:�������#�M��n�������\mD�d�k�^�1�ueq�&lt;��F���_iz�6���[Dۿw��GzY�i���l���"���#�kx�R��,m���;+l�W���U�����Fw�}������Zy�ʛY��|��w���&lt;͒��ߝ��V���Q?|�����%���r��:��m���Ť�OğO��Ȏ��m������O�K�]���U��V��/���g�m�-˾]���Ȱ���q��:�:1��s-�-F/�=����l��D�.&gt;V��E�_���e������&lt;�n�?�£�IZ��q�8S_�Zn�i�]�W��:��ʛ�MON���x-��X�n�D�f��N5mA7oe��x���m��+��װ��R�}y��R.ɳ.A���~�m�Uu]</w:t>
        <w:br/>
        <w:t>j����S2������w+���|�gH�iR��������&amp;�B���:��Y!��%�����;W�����j��Z���������6���:��z��q5h�</w:t>
        <w:br/>
        <w:br/>
        <w:t>i[OȪx�ܩn64��vU��3��2��������:#E����͆aYn_�*��W_����Z��G_;n���y�����;��U,δ��#U������Y7����LQ}�������*N�֚�&amp;��m��i_��3E�i[��J��7���ߕ�J��=�J���o����ڥHd߽�+F�2]����eXڵq1RVDU�����.�</w:t>
        <w:br/>
        <w:t>��4�</w:t>
        <w:br/>
        <w:br/>
        <w:t>+3T���]���'�Ѫ��,U�M</w:t>
        <w:br/>
        <w:t>����?ʵ����أ���.�����k�a�[u7��!9&amp;�n�</w:t>
        <w:br/>
        <w:t>h���?+�H�#O�f��}�IL[���5E(���vx������j�a������2��������u�&gt;V���X�fi��</w:t>
        <w:br/>
        <w:t>������w ��+՚j+tg�մ'�5��g���;TDl�f���n�4}=�k�w�(��j�m�yɷ��:A�M�_ӭz����v��7&amp;�-�޲#å;/������"ͳ��l�݉�Z�緇��|M�M:���S���Umj�G����_���*���*Ք�h�� ����%��/�g�V�0��*�1wc�9����v��z���cm��֕$zo��$���T����</w:t>
        <w:br/>
        <w:br/>
        <w:t>њmz�X7</w:t>
        <w:br/>
        <w:t>R"S��m�"u���&lt;��2|�6�+}�JιK�����L��l���2ou�3��ۻz���*�E-v�M$�ue�CV�[͌�mm�����#��6���|W5�ڭ��6��H���n{~5�$��}�䕷}�]W������\�\���&gt;�Q����/E6�:o��������L���E�&amp;��2������G��v��_��z��Z���iy</w:t>
        <w:tab/>
        <w:t>'ܱ&gt;�d�O�����ep���7��}�T ���w�o4����Dֺ/����Lܿw���?R�֐5cf�������w���;�cIׯ5}��摢f���,'��&gt;��2h�</w:t>
        <w:br/>
        <w:br/>
        <w:t>*�V[Y��S%�4(�tڭ���{����E��u</w:t>
        <w:br/>
        <w:t>�c��u�C�&lt;� ���Y�j��*�����k��k)+'˷w�����v��Ԭ��o���m�/��o=[���׫��7)�W��[�ΚMb-FkVG�'̫�UKY�L)2/�.��&gt;��F���t���{��nW�S��&gt;��L�7��G��ן��ӯ��D���fZ��J��I7�ۻ��kn]b��yf�M����w�XVڏ����7.�7�����R&amp;��Uު��7��G�߭e&lt;�-�F�4j���u}V;t��B�ɷ�wܸ�*���w</w:t>
        <w:br/>
        <w:br/>
        <w:t>yz����������l��7��:��@ڏ�^�l6ڟ��v��,Q����[���kӾ۫�fem�����5���,��}�ʰ����M����~�E}�ڣ����*��T��j���N�)�W����J47�g���ޤ�[���%�D��&amp;�ɶ�t����U7�U�</w:t>
        <w:br/>
        <w:br/>
        <w:t>���ѡv�Gܱ����JQ�Ӧ�`���4��XD�n�Fh��Xw���y�����ܲ����ڡ��%��t�_1~YQ�tx��rZmė[�c�������P�ڒRn�֩R��c�&lt;9�[^�\��B�l���-=�:�QӮ������e������~L����'�[-��5�}���U�_�ZV��a�m�S�*m���-������*��7�n�#�ڿy*�Z���G�%_��XmWR��M�&lt;������</w:t>
        <w:tab/>
        <w:t>%ʪ~�X�{��6g�ۦ֣�o�����뺲�ֳ��w�-���I�̆�v��֣��z�O���V[H���2nY��R��j�Z�]Z؞\Т��:�A/�5h�ݯ�/��V��{�G���k��V�{���P^h�q��u��TQk��Ί��˻�ʖ;�u�e�؛�t�����^��^d�aԣ�vUeܯ�W_�Zk����nܻѪ����M�Z����-\j&gt;w﵋�f��kУ�t�Ԥ��8)jك��"{-y�t�-��|��}�t��.7��y����{MJW��U�ee��ژ�r�;��o�gM�\�3��.}��FSW�z3B������t�v�ݔ�,7&amp;�G�w�t�H�����Z���{��M*��T���Uj9ʥ���8��Z�i1���o���{EO�?����4�W�i�Vo���J�%�ͫ���n�!N����gĵ.�i�w�����Q\�p5�į̭����5A��e�d}��?=ekV�|����{8��?�C�"�sϵ���v�]|�.�o)՛��Qشq&lt;+b�+6ߕ�W�u�*�E�I�-�7�Z�G��Ep�g�</w:t>
        <w:br/>
        <w:t>�ƛ��W����3��+�C����R{�(�U��K��&gt;QڷN[�7��U������ݶ:4?*��g����t�b6��ޯ&gt;�hJ^�zy�T�N1Q[�[^}��ݕ�7�!�c�����u���~L�&gt;�Ue�W'���M�&gt;�����</w:t>
        <w:br/>
        <w:t>9G�s�ZS�ф9k�����nn�eM��,�e��Բj��o�I����j��]=?��o���ǥ������w}i��W�Mܮj}J)��#������fe��f����\k&lt;��?ge_�Z���|.�ϵ��}X��;,ۥo�+E�$��UZv�3帴����_�U-�wƛ��_��U��_�֏�,6~�c6ݿr��x�.�c_�mK��z�</w:t>
        <w:tab/>
        <w:t>�WI����?w�����W�I��_��i��J��?��/��]&amp;M�&amp;�o�v�J�����g��S�H�}�����N����/�&gt;�6�h��I���XٟcB���</w:t>
        <w:br/>
        <w:t>[�KW���U~]��t���_B�D�e+;�Qѡ}�}����FY������V���/�]�kb˱�{+�KU����������Ϳ���T�.�dEߵ~fjz��GE�f�ۙ������k7�T�̜��b~�\�"lV�������I��o�o��T1$���L�������;˶G�*��ݮI�a�</w:t>
        <w:br/>
        <w:br/>
        <w:t>U�BK[�wO�����֞��ql�r��z���i]]�o��6������Y�tٚ�+�H�~�b*�{�&gt;�j�x�f�f�/�V���Y7.���J�����e��X�S��F��Ym2~���~�k1�k��M�~�'ި ����|��}Bhf�,��W��ֵ�p����Z���]ߣ��&amp;��4�n�x]�󼯗r��U%�</w:t>
        <w:tab/>
        <w:t>�|�|��u����tU�%���Zq�LK���}S�)�7�����;mIn��c�}���[�i��ْ�o�����8���tE�n��}�Ʈ�थ;���kq��Z�i$�.͏�|V��͎+o���y�����*�z_Y�[��&gt;,�}��W{,��O�wZO��d^7�n?唗h���T~*��ey���eo������t���[��-�*﬩���t��o���mQ]�aEPEPEPEPEPEPEPEPEPEPEPEPEPEPEPEPEP��U���^E������F���dM�o�n��|L�;������UƔm{��IFɘ�?D��M`���|������h</w:t>
        <w:br/>
        <w:br/>
        <w:t>����ܭ�G;j��!�w9��G�}��m��）[6�Bɶ���vV~�Wg�</w:t>
        <w:br/>
        <w:br/>
        <w:t>��u&lt;:�y;-�7�5�^j���|�X�jcTP]C�&gt;�41E'�v�wa�ķ���o�&amp;��쯭��=��ur�[��v�z��4h��w����B��;����Ѣܫ�j���[Y��I�e�s-us/g��e/�����:d_�gw:��V���w�W��&gt;�3#7�ee_bٮ��T�Δ�5V��g�=s�׊�����*�vߓ�gi�2�i�_[m���*�d�[�V|�.�_�K��$;����~���OR��u��o��Y�|�2[��G���v�_��Wޭ�V5��s7�*�����k4H����=lY��{{I��d�"�[vv�����1�rwE��]+F��[/�5�Zk*���uU��k{L�,&gt;ѲK�V�~]���Gbd�/�C�]�U��GwU����}�Ʃ���f�5+U���N�����mb�W��VwF�y�\�h��՘Z�Z�$�t���X�U۷�3SbԬ��a�n��o�ף�5�0�6�tt�f�������eZ������u</w:t>
        <w:tab/>
        <w:t>ZE���۝s��p�</w:t>
        <w:br/>
        <w:br/>
        <w:t>Mu��۳\��MJҏ�gR2��:�ˈ�v��WsRŨ�}�96��\eΣ��/u�C�}��m��6</w:t>
        <w:tab/>
        <w:t>��xm���mJ�U��*KԞg���k���yk&amp;�EG����߸��ǪZC���_�T뭩��]�/��Ӷ�Kh�l(5�s��7|�7�+/�;\ֳ��lfxav�v�����QE�!��c�'o�4�����+g����~V����%���);��2b��.�?Ѷ�Gg</w:t>
        <w:br/>
        <w:t>��d֬�SH����</w:t>
        <w:br/>
        <w:t>T��#��o��ʿ��Z�}�=F$G���}�޳m�ז���)���m$зZ�u�5�mo��+O��L�g��^&lt;�G����F��7��Y��h���6���gk�#�˹wnM՜kJ3NU����S������4Ϊ��\�ͤW��߷��e׈�!�8af��4��y�ۚ���m�����=N3</w:t>
        <w:br/>
        <w:br/>
        <w:t>���R�Мb����ҭ�|�m����Y*nY��eZk�£�%���D����YaFi�V���ҹ�)�7�dk&lt;\��z~�e������us�l�-��R\����~��x������\��3|�����V�����oʫ*&gt;ޕx��T���V����,����Yv�.�_������s�e�ֺ��7��V&gt;׫4N�ڷ*��H��*xy|sw���\�N����ٺ8feo���Λ���r</w:t>
        <w:tab/>
        <w:t>��d�oY�Kܥ�K%�ϕ�&lt;���R�[�b��m�u�ۿ�jնo��Ց�}�O�{Eq�nn�f���J�����uV�=�݃�a�ܑvj�stވꭴ?�t�λiϤ����ݷ���Fv����Go�w���̾�{r��R�ZtvV�p�(����Z��-�.�^O���z��^s�;����ո^W���]t����gIE�ې��;u��T����kR�����������+�U��f�ٮ8�í\�j�S�u������_�&gt;'����e�����Z��^5M��~f�,�7��,����O������Yݖ�ٗ�Bɥ�޿�w��\5����;̙w���nݴ���O�c��{��V�h��(�6ﹶ��}gNy~��;nm��?.}�B�����t��'ݹu_�_ᮟ�Ft=����(N\�˿�C��</w:t>
        <w:br/>
        <w:t>�22���&gt;��Yۑ�x�MwX&lt;�������q�*�D�~]�3|��X��-q7���[�</w:t>
        <w:br/>
        <w:br/>
        <w:t>t��c�j���g��O�D�k"j��+l_ʉ|Ee�[^����Z�b�=�������eMɹ������4kK�t�fѝ(m�{���K��k�ܿ�_�G�;I���^���������Λ���"C��:�x�;�j�u��?����d&amp;��;�e_���L��Q}�Ҧ��f�[4���_�z���o��Ic(�ʜW�J�oe[o��o��O���W��o���Ҭ�ﶬ���v+#�y�gީb������Z���/��n��/��eGF�l��k{Tk�������樘�"'���}����h�ܻ���z�f4�+�_B]H�TU��繇ʎiW�~�7��#�D����7��ZԻ��m�����3����vU&lt;�)����1ubݑV��~%tO�X[E+|��ȕz-o]�?}���b�V��x��m��UZ��y�&lt;�{(�z�-b�tIϭ�P˲G�o�[b�}���4�{</w:t>
        <w:br/>
        <w:t>����[�vݜU]H�2&amp;�o�j](�����2�ܵ�q�</w:t>
        <w:br/>
        <w:br/>
        <w:t>�_ZOV�iu���׎��-A&amp;���~�s��۩Q���ݧ�{�m�*'�U{\_ZofA&amp;��ۢE%�����6�O6��;���n���������-:�_���hֵ�b��6�:���o��_�j��$�z#�I���w�]�R���P5�j��2}ڥ�U�G��������Y������%eZ���4�n�6���f��u��[%T��_z����B̫��s�e�G�����|��j��U��/�?ңGU��WQwamqv��C�Ŀ��Ai�l�}�/��������염/h��W��������K�M٭4��;�]Fؾv֮?mPn����m)�~�ujd�t�&amp;��kU��`�m�����y|I?�����SS�}�I����+'�*�r��oܣ�2n�&amp;t���$�qYi��~��'��������O�hs˽��j����_�w�z�E�,��Y�o�e�Tn�I���w��U�5�R��J� ����v��4��F�g�������ʿ�r�7��2k��=�3Q*��|Z��P�M�nʗ��W����.}YQ����P˭�&gt;�w�7|����R{����ŢY,)��T���B�n��]�_k&gt;�V_�ުw:������[}O��T���i������E�r�&lt;�ğq��kϗ[W������~�]JO�ng}����W��-�ɂU;�]ܒ����;v�o�j�#&lt;;��S���'�\��3[��</w:t>
        <w:tab/>
        <w:t>���J�-�\l[y�j����Z�[f�p�s��ң�-�M�̭U�txm.?w2no�������f���6�!�������t]͵vzU�]���/g��x�</w:t>
        <w:br/>
        <w:t>���Yث���4?{uy|r�#��ϛ��zdR4������������J�(&gt;�E}m7ί�5&lt;��ót��ʥy-��C�w�j��;&amp;�&amp;������3��s���cg�]7Q����7��5�7�&amp;�i�,����jMq_b��|���i�fTZ��]���J��z�L��Y]z5ymα:|����o��O�i�����;��]F��{95�=/�V5�~��U4���H�-y}βΛ���)�I�ʨ򴍵Wު9UW�d�O��UmI[g�����XW�̵�څ������̿/�UX&lt;DҼӳ�Mʫ�G�EM�M=T�S��XSt�붘����7��k���"��ɝ֝�&lt;̮��[Q�Y[�r�s���"g������N�#���}yԷ��w�7��%W�{��n���V��vl~�osѥ�&lt;L�W,��f�b��[}yo�#����+|��T#�e����2֟��ڲ`��z�οe�̲|�wn]�J=~ȧ��v��f��ު��=��Q̯��O)��P��P���$^��oc�cƉ�|����X�ɉvne���?$���,|��y�W��c�~�(�7�T�</w:t>
        <w:br/>
        <w:br/>
        <w:t>6�c䁾ڶ���7���5���ɷs5`�&amp;��:���:z֤V~o�&amp;�_�t#������?��ݦ��~��~���.�%���/�z���#�n�������\���������ވ��Gw��&amp;�.�#�mo��O�y�����o˻�tZ�=��N&amp;[j,���������u�֒ڬH�4.��U�����Sñ�~�f��"�S�A�)"�h���+m��j-��M����ۻ��-��w}�җ@k[wy!uUm���-?e֨�J�ex�e���[�jݎ���3�گ-��&amp;��T䷑��}�7����"�&amp;t��-IU���w�T�m��s?ޮ{�)��{.ڊ��H��k</w:t>
        <w:br/>
        <w:br/>
        <w:t>%e�#'�1�O��O���#��NMZE��.��6#";����j�Q����j%���?c%��Qg����S+��Ǻ����Y�c}��B�I+�W��+5C�.����Q�_����I?���wޮU�Y&gt;}�ۦ����/̿-�3p��oU؊�Z�-����k�MRu�</w:t>
        <w:br/>
        <w:t>����5�7����P��9d�f�zs*m���Mki��7+7���#�}��)�j�˳s��U&lt;�V��hˑZM�w���Ok&amp;TۿuC��vw��U,����J�������v|�-O{w�ۚ��u�m�[uK�����\���,K/����իI$��W���Hc��}�o��V�O��,�̵Q�sS�F�%t�g�����Q]k&gt;r$Ϸ�~�T�����m��j</w:t>
        <w:tab/>
        <w:t>���j�7���ռ+Ԏ��ѯ��'���-m������W!���Ծ#�m�M�o�o�[�:\�R��j�����mk��+k��r�k��cTZOY�&amp;}EEW�QEQEQEQEQEQEQEQEQEQEQEQEQEQEQEQEQEy���Q��{��٫�Y���&gt;2�$�����T�H��}���;K�^o2gf�c�k��:t�Z���2qZ�D�M���m����d��s�:�O���o�f�]����&lt;��#uWr��&lt;O���kv�luO�ͽSw��Y�g�V���t�����ݪ��a�o��k��9T��C�ԣ��B��������e5�����3.��D��6yh��?�I�hIY&gt;�ʾS��U,�wq��;�j6���Q��Ʈ���;��;�}�����slɻb��T䷶_����|�+0P\�E:�KFs�=����yФ���ϵ���d�����w��[�rB�4�+7��{�tql��o���k�֑�q��#&gt;v�Ѯk/�d��n�m��e���-�Wq7m��zz�~�&gt;��_�XO����Ӗ�-�p��̭��ڴp��[$������[o�ш�7ǾV���-`�R[��ݗ����l�����R�.v2��3�T^�?��L��[U��h_�th����t�U��%5�ɣ����f�v��k=t6y��H%�ͻg�ƕݭ��l������˛ۙS�o���</w:t>
        <w:br/>
        <w:t>R�b[�*�.���v���V����S����vhQVO�������_�ޫ�[�y.��������:�Yn���</w:t>
        <w:br/>
        <w:br/>
        <w:t>j����d�&gt;�T��S���"4sL�7�QG�d��y�7���k7����*��'�zqS</w:t>
        <w:br/>
        <w:br/>
        <w:t>���[�Q�J�6~�"ĉ���(�e_ᨖ�6w�O���</w:t>
        <w:tab/>
        <w:t>�k��y�����O&lt;�"C����T��^��k&amp;n;�oir�L���~�UR7���m�����P��6��#*�</w:t>
        <w:br/>
        <w:t>6}Z6��̭��n����^ћnl�V���.��羶TH��/��=�(���7ި��#gu�?ﺘѨ��'��}Mx&amp;Ӣ�]W�\k���X�����MC���?u��ջ��m�\3���%���I��F���LڗX��m�oީ�Q��|�����n�dM����_5A�j�����bv��_'�ԧA1��B�����sU�Rf}��?�����[�dIc�lM�+?�U�ogKth]'��vT�FKt/�����I�l����O�؋�|�wW$���\:M�6��a�ݟ'��]����9`�Ӕ_W}ΉuFo�az]B�I��Z�|A&amp;��?�*�}�Ƭ�]�̏,h����O%��Xyl[�M����6樓J�'��k6=n�ndGo�-=/o��{n���4+��~�MΖ��H�ʎ�5��/�W-������VI�u�_���X&lt;#�����s��Q��li���M�Q�g��o��xg��V����=j��_�.��v����)}U'ˠ�;C]ܿ���U*^˳k'���\]��k��-���Eui��o�R��I�}]�N��GȻ�v�q$���lM��Œ�uM��w������M��ڱ�_���+�b��6c��t���o�Z)q"|��*�罿{�H�7�}�Ƒ|�ܲͺ%eݳ���X)�e"���V�}�7�G��o�ݮ!�x^[t��OWh�&lt;�u��5?��#ؾ�^��_�M�X��7}���Kؑ�dܪ�/����L�#�*��C�$�Яc���U�b:�_�T_ڑ��ҹ�tt�!}���4�1�Ww��n�UG���T��k��}��v��W�U.~���W�7wwdDf������o��]�*��</w:t>
        <w:br/>
        <w:t>(�</w:t>
        <w:br/>
        <w:t>P�͹ѣ�w��EF��G�]��_w�|���M��a���~��.�TO1&lt;��w-n�RQp���B����ɽ]�����G�H�|Ͻ���ֻ��#}۾]���X,����/���Z�XKXr��&lt;��+�]���܌�V��v��Yo*��oᨤy�m�.͝U~_�ӎ:+nb�_vl6��ͶDڿޫpx�7�yU&gt;X���s0׷u؍6�=}��$��G���?�N��V��r(�u���ɭ�ry�-�4��F�/�_�w�\��+�]��m�%1��c&lt;?7̻��E�v捫Y��B�6ߛj�����i�M3|����趯��5Y��UQ.$�V�U�yQ�Z��$������iu��M������y/�w������M��*�k���4?w��𔬈q��njˬN�6�vmo��5I=�����UWv����n��b���ھc'����̐��4*�6�O����z$$��.�&lt;I�����jX�IUw�̿+Uɢ��w�c���ښ�</w:t>
        <w:br/>
        <w:br/>
        <w:t>�4ڻw+;֟V���N�zW�,�U����ww2��&lt;��j�g*y�:m_�w����x��f�tK�k��+�R���k����?˻��,�)�&amp;�)�_�R�cm{�Y�kn����&gt;��ln~׶k�e�����qڷ�Z�j�(��[�۷}�v�b�I��U�����ݚ��ɏ{���[��M+xJ�k}��I*��&gt;m�sZASꈛ��a�&lt;���#��n����i�u+����wm�H�hS�����o����g�|��L����*�U����4�[w$�"��W���2k��w������ZyȷS%�3I��}~����l�f�����efJ���#o��y</w:t>
        <w:br/>
        <w:t>�U]��?ݤ��;ߖ����Ww�&gt;���]�/�C��m�~��B8�˶KYdo�]�x�N)-c�Kc�We��#�o����QƯ��h���+����z&lt;����ޤ� Y_e�&gt;T_u��ޫU"�������QW�]����L�}���r��'���X���R�;"�w���5iX�wM�m��Qg_�e���E���U9�</w:t>
        <w:br/>
        <w:t>�e��������rZ&amp;�w�����Ж������%E�h��ݼ3B������!_��H=�q�L�Ѧ���n�m7�c�˱7+</w:t>
        <w:br/>
        <w:br/>
        <w:t>���</w:t>
        <w:tab/>
        <w:t>t�i�ۗ�Y�kW�������uK5�I�VUm��-]���N��E���_v�U,��c�O��8X�K�����}�z%�Q��������#}��w���vE}��U������Ue�[�����8ٿ���v�c���h�6�Z�T�O-�/</w:t>
        <w:br/>
        <w:br/>
        <w:t>&amp;զ�3?̨����Ϛ��KKH�7���_7���J֟�H�vO6�����+��7����7XoU�v�W`��$�4;������WG�m�d��+V��[P��ɖv�c��)�O삾� �޻���m���S�tk�돲�ξg���Ó��羹Eh�U�&amp;ޝ���H�cy�S.����-Ջ��2����s�:\�?�"y��?�E���|��������t�\Cu&amp;�����kV��1ų���C.��}���R�4��~��{��=�n�����%�I�4����{�(���V�V�˷s7��+[H��v�IZO����}��Օ�!֊W&lt;�++��[���׫�hmq�+�K�~���Gy�h~�ѷ�O�'|Բ�R��У�}֕��L�R��~ҟs��|34�K�����.�^]QD�</w:t>
        <w:br/>
        <w:br/>
        <w:t>#m���k��N��z\\��*/���ٱњ�c\</w:t>
        <w:br/>
        <w:br/>
        <w:t>����`TS�Q˖�f.�SVg�b^�&gt;T�*����?���M�L�W�נ�u��ݺj��+.��խi�p���&amp;�m����V�Q롼ڌy��)��awV�M�R���Qy������W�˥i�</w:t>
        <w:tab/>
        <w:t>��e_��aG�,N��úXٶ�o�}+W'k�B��O�k�y�Ε{wb�yx�a�Ue�)mt</w:t>
        <w:tab/>
        <w:t xml:space="preserve"> ��Q7ʭ�������a�4�����-�(��K��l�x&gt;]�&amp;�R}+Vr�o����x����#o��o��ݽj��$[&gt;��</w:t>
        <w:tab/>
        <w:t>+��,-/u�M��&gt;h7����k�]*���T/�v/�P�K_��ք]�&lt;��C��&gt;�k������i�xfEO6�giv�_�5zt�C���$�b�&gt;��Pjv�O=��O���IW~=��6��C����aA</w:t>
        <w:br/>
        <w:br/>
        <w:t>|�����M]+��gm+7˶X�yb���Xw��[yW-�lR���ntI���"3}��Vqs��٤�MY���Gi</w:t>
        <w:br/>
        <w:t>�"�[D���l�:L�k4�̿7�U��h��2^C����Z��4�I�TO���|���?��&lt;��ɉ֌_*����d�}��|��qC�m��o���i��6���vC�]����kf��M�lm�9�m�2�&gt;�\�4y�ȩ]CI#���;�Q��7���u�K��&lt;K�~O��Rk�%ݭ�YZͿ�Ve��u�mዻ{HZ�����ʉ��&gt;�1�)�=�ׅ�d�Cc����_���i�{��E�u����ޭk���Cn�]�3"w5sÅ���6�v�ۺI����Uy)V����1䰛�&gt;�U~�o�uR[������k���ّ��%o�v�ʾ��,ztW��I~_�o����P�61��oI"������O��|�M�?;�b��*�b��"�E�O�}�޿�5��@�?��w��}��޵����R6�YM�+Y#WF��l��s׽9�.on�&amp;wm�u�գ�is]&amp;��{X��_{�+]6���uY������n��(���S�M=5eU���f��/ͳnڣ}a�ŵvm�&gt;_�����m7��/�ﺵVK+���涗��Uk~U�R�����S�;n���̻�J��Kp�΍����ʞn���/�w�f�K�L�����U�T֥8ۡ�5���!��ԯ�q�L���G�r����g��&lt;��U�?��/��j��lv�o��6�չS~�3U#-�ˬУ�C��_��Ts���j�|������vRh���[��R�:~_Z�}</w:t>
        <w:br/>
        <w:br/>
        <w:t>F�u��E�o��*՜Zn��$�qY���������o�D�|��K�ϼƺ�OI���O��N̻�g��z�kx~�7�_)*�e��I󫠳�/�~�n��|�3ʫ�f�{.�o���?����Kg��I���ʨ���q\;^om�{��QT�m�J.��%�5ث�2Ӛ�m&gt;fw��-:=*m�,)��_��ͬ���oݷ�Zj�b�"C=��_:�����]Jh��&amp;�����J�RWM��꿋��a"'���+5j�$�D��4SQV�e�Ջk�7���Ă�}�#����o&amp;��a޻~�����$�*%�M��-�6��������~�����2y��������ݻB���6���튉`�I���$�Y&amp;���o���V�ݤ���p�ݴ��Ȏ���Z���?�z�x4���;�_��Tz��N�x�D�f�k�����ow�����]���9�F����~�u�mZt�I5&amp;��ػ�f�E�QEQEQEQEQEQEQEQEQEQEQEQEQEQEQEQEQExW��-�Sm�~���w��^}�+������]W�</w:t>
        <w:tab/>
        <w:t>}5���?��%��}�/�K�5&lt;ϗ����^'�VR�SҜ��B��Q�}���K�n�.�ܬ��mP��xkB�W����$���ʍ7^mܿ?�k5Jm%m�N[�]$̟��}��w��J�hQ%������Yu(-m�76M˷��T�mԒ��]|���}k�i����~�</w:t>
        <w:br/>
        <w:t>��$.�7ʻ�ֿ��q&amp;��|��ֲ�b�PO&gt;�b�߽eG]����K�k�[��RM��_��oJ�x*u3V</w:t>
        <w:tab/>
        <w:t>:J\�ry5h�F�{��k��/��5s���&lt;�[o�����gH���3�L˹~O���C�S�W4q�{�ԣ�Z�~��Y����ym�F�l_����В�M�e�%ճ/��'��e5.����hQ Uݻe'N��#;�+N�7m=���&gt;ە���U�����:+�?���JT�feܬ��V���[J�-��n���U8��?�JVܠ��n�4/�vߒ��k*,��Uv��U�A��p���uo�]6�Z�%�꿐�$</w:t>
        <w:br/>
        <w:t>�r�_&gt;��T�]�9�,L.wݺD�����[zl�'�D���_�Ժ~�s7�Ȏ�b{�t�ڿ�������kcX�;7�-��r��h#��ެ�&amp;X��?��K[V3Gb�-���/������W լ&amp;����I��۾-ۿr���W�Ds�骟c��[�~�y�{</w:t>
        <w:br/>
        <w:br/>
        <w:t>��-���o&lt;�e�W�-��ޫ��'�&amp;HYw}�������5�ؗ�7��������%�+w��!wK[��r��O�M��KGK}I�����+�������"��ܿ.��k�V^��ۼ�7�_�WQYh�h�M�7u�b&gt;�,�7�fu�W�����Z�)���wΟ2�y+�3���&lt;�*��+��oʢ����V��g�w�S�_�5</w:t>
        <w:br/>
        <w:br/>
        <w:t>R����8�𖳦��SL��"��S����$�</w:t>
        <w:br/>
        <w:br/>
        <w:t>�6�~�o�����xayd����l��Xs\ؾ�!�m��lJ�:�j��*sU6f&lt;\��Ӻ�.�d��'�3C������_��k���������|����Wo,u�M��"���t�/�]�ݍ�]����:,����̯�Ժm��p�km������}�͵���</w:t>
        <w:br/>
        <w:br/>
        <w:t>�N��H�U�O�5�6�aS-�Ъ�ޟzԨԞ�ʥh�y|3�C}��]&lt;��nؓ��2{�SP�{6��/3�yH�ج����P�˼�6�o5��}U��_�����l�/ڭbgV���Ҫ�[��0�mjKs�}��cM����&gt;z�ֲ����k����U�o�Gnfi�o�/���g���]��tdIU~e�/��������)�R�ԭ.�~��mml�*����������;)���[����΋̍�[g�"��o�Z�{��mʬ�k�Zj����A*Ѧ�e���Z�����Ax����u��K��PY\"X�=���*����=*�-�q�e���Z��]�0������c��Z�NJ��2�#�ݣ����o�kd��7ɵ���i$[&lt;�M����~����}��Y��f���ډm/��"��I�7��k�.Ilj�Z-�e�d�4�k7�X�=J�o�������'O�+��4��ܴ?,�'̩�U|Ga��jhQ�#��'����J5!�SG�,R��kC��uƂ�������n׫���</w:t>
        <w:tab/>
        <w:t>�m�K���4_߭m:�O_:�P�K9���J�̲Z��&amp;���اY�sE�-��F��=�?�{7�c��h%�~v���V��</w:t>
        <w:tab/>
        <w:t>�g�</w:t>
        <w:br/>
        <w:br/>
        <w:t>"��~�ǰ��������|�:~�����I����um���~4�</w:t>
        <w:tab/>
        <w:t>S���ji�1��fU��m�D��=s�zj�������Wy��ޥ�ۉ�y�~��=��7�&gt;�5����V�ڝYkhA�8*��ԵЪ�T�����V���q�QˣAw�w?�����֦��G�=��y���v�r��թy��r���[yn���{5&gt;w��Ѯ�Ƴ��1t�E}i2�r�������~]?c�y�������O�*�����Dګ�����[�p�\�l���+o��&gt;�P�e^�Ƥ��NE�M/�5b�D����-�3;j˻��I4�cs{.��USn��j�4:�O=�y���W���v���Z�?�������ؑY����{(�FB����dh�3jQL���/����P}�n�3w.�l_ĩ�&amp;�T���;�����=��Xf������v��lW�G50�ɬ�����9$�4ؾK����D�V�w6ۏ?�ڪ����Z�"��6DH�2��O�=��Ʊ�[��a�X�o��&gt;�.���+z�GW�b��&amp;��]ؤ�ܻ_H�VOީ�j�Zkv�~�����n����nk������Xl켥�X�'����A</w:t>
        <w:br/>
        <w:t>��͠��7�ݛ���1N�v�s�&lt;��6�Zz:�«'̲���UUI��[g���������ZA}�L���������s[ZD{����ʲnYQ�ɬc���Ob���AlP]6FG��*��m���ȝْ�]��5u</w:t>
        <w:br/>
        <w:t>��y����]��M��YX��,.b�&lt;���|�c���c</w:t>
        <w:br/>
        <w:t>l��N����Kv(N�{ػ����_��+���d.�i߮�</w:t>
        <w:br/>
        <w:t>�b'h�f����%Y���^�gڶ�։�_�k��,,���\����rKasp����o�&gt;�S���=]P���]��������|��7����x����V�\�^][ܧٮ~Y�f�ǧJ茣+8�`��;�+��MY�WG��E�wm�U���SS�zM��J��U_�����cL��2��nv�4lk�-�z��FKw�]Y�O�F�I��O�Om5k���k}���CD�t�]�4m,�����[iv�\�֥4W����g�[�է��[t�vD�z�ɻ�`����Ky�����������D9�Q��_�ƒ�n��rQ�vO�̳L�Ŀ����Ш�$��۵�+;��|��/Z�'Ӿɤ��b-����7Oᨴ����f�Ҫ��V�j��oc�AE]����}����o!�ڻ�|˻���I�KkX���X��Z���+�i�7qq�72�_�����5�ϵ����|�ܸ�k7'ϣјԌԓ��15]5aDU�o�}��lV~�k�������ݷ�O��������/��w����k�夓Q�L!���~o5����U#�/�/�Mi��0��y�ɦ�ˬ��v���^1Z&gt;��з��W(��/˿k7�ں�n������`�w|�y~���h��]�k��}�)?���|�-֩4�t����q�Qh�y}�wg��-��+l۾3�|��Y�.K</w:t>
        <w:tab/>
        <w:t>m��7U��6���M�p��r����:Ek`��۾�nY۴�#�4+&gt;�fX�3�Wwd�t"49d���i��w�C?��Y6��f��֤����y�vR��3'��;oH�"H�+/��D�O�Y�K[ݍ��{�o���\ͩ%��V�5W��{R]A!������wl����U�;�pZۻǾv����g�5)���O�C3Dۖ6to�ը5k��q�~_ߪnF�u��mR���Җ��z�2+\�ݿ*'�V��xU6�&lt;PK��s�z���;c{��G���"�]s��sWƟ�����*��.�~=X</w:t>
        <w:br/>
        <w:t>m</w:t>
        <w:tab/>
        <w:t>��J���*z0X�cq��*���J�w�\׉�����ѕ���&gt;����Yx�V�y��{�ڻ���$���|Ea�"4)�����{�ϥEJ����N3擹��v'�Eƕ��"�o7�l�=����4�w���[.��T鵣?ֺ5��-!����YUx��'���C���k�`Y�Uo+r�:�J�N���-��F��x��,��o7O�O�I��µ-�Ю!�z�A����l�?Q�Z6v�֫s3i�p��9�VL�6�ewgɲ��vոvo2�u9��4�y�Yғ�Z�1$�$�ݤI�~��ՖW����f\Wey</w:t>
        <w:br/>
        <w:t>�ȋkr�7ݖ(��}+�6��,�h�����7��W�#�7O7z}���_�k�w}�ا���j�O�m��0��Nz��hv�ݼ��W̭?�ﹱ��w�i�[��%_��}���5�]^�}������*ǳ�fB�����k3RO�3�٣�����۟n��\�MM%o�P�+�V:���M7PIt١k�վ�oN}�l_is�V)����</w:t>
        <w:tab/>
        <w:t>6�T���+����xV�o*-�,�����WEk�]K��uΉ��[���t��7</w:t>
        <w:br/>
        <w:t>�]pi������4���K����gH�����u?C������w��w�E`���d����#m��o˽t�wo���,l����z�R�Wm�h�%V��tz���I��3A'��w^������-&lt;���U����l���s~*7v_c�T�i�f���ͳ���|�YB�ZJ;E"��l[VA��v���5콣wK���Z���$��]N�do�Uw��J���:��y%���j�ƮY��.�ZK;k?��X���L��ൾu�ғ�;�V���Q��Wz�V3v�M˘�D[馂Y��jnmاE=ݔI��g�o۴��7W{MV�J�V�LW���o����oG��Ң�����Wٛl�.�U��{��מ3�*zwc��[��Q��N�bK���[��3~����+�Q��+I�,���7_j��t�R�L���屚5�}���{`WM�me</w:t>
        <w:br/>
        <w:br/>
        <w:t>[Ɛ��.֋�|��9Ύ�w�m��}�����L��è�41K�����V}����[��#��^�k���R������C�������R1R�7Z}��������*�V�߭]IN3�`�_U�5d���e�b���</w:t>
        <w:br/>
        <w:t>բ\I�&lt;���e���zVm����3�����ƿw�d�tԼ�Ow����D�zo��d5�����+��������J�=&gt;t�ݼ�Oj����v�{D�Pٻ/����,y�.n�RHe��ȊlR��q����f�O���/ݒ'�=kSO������gl��ݬ��S����)�$u�T�ށ��Gqc3x����U���/���P��]CS��^�f��H�/�ҩG�_���]|�̿,���8�]��i�L�Ź�o���WL'^ߨ�T���[�&amp;����ە��n�W��v����k)����O?r�طt5�m層]M2����_ΰu����8b��,��_ċ��ǁ�W=Y�m�]_�zR��R6n|1%ޙ</w:t>
        <w:br/>
        <w:t>ŝ�y{������Imnt'�cB������ڣ�̂�/۶��,���{q��F���޶����i4RM��e��$ܼ�</w:t>
        <w:tab/>
        <w:t>�"�J��C��4�K}��I-յ��+3y�[��2��Z{�W��</w:t>
        <w:br/>
        <w:t>�U�V_u�k��ov�</w:t>
        <w:br/>
        <w:t>���ʃc��=��OP���O�Gf�,m�,[�͞9a�\t$�-e{�e�c�P�,n��=���R�����{�lsh���"ܼR��6ϼ�������}R��;o7�?&lt;������/G�G�����wyO��k�*�w��UW�z�*K+-b^_�+m��|���k��w��-mhg�����|;m4Ϩ��&gt;D�yM|ܷ�^���K������5X �g�V5�����Ɲ7�SD�9TWmhd]k��l���Eګ����X�o��K��C���m���O�P^�&gt;E���K����}+��tF�D���Q[7����}�`�NWw�����}���vt[])�U��?̕cdW��n�41\ɹ��g���e��i5�K��&lt;�2������j�g�ik��u��W�*|�Y'�--���;8's�~v�5�Cym�̻g�/�ǧ֟��n��/=f��}����j��ޣ5՝�+*�����m��¾�5K'�����Y�Y�U����U�J��</w:t>
        <w:br/>
        <w:t>t�i)�����E�MA&gt;��b_��&gt;��`Wvi��U�,'���n�?��&lt;�[nﾵ����\M�%�����o��5�F�?����c�r�9�ma�I&gt;�����|�3o��o�V4�YK�of��|�~U���&lt;^!Ԯ-&lt;�m���2��o7ҺMT���k[m�����˻�޺h��b�L��c�)j5�����</w:t>
        <w:br/>
        <w:t>�F�����VN�es�����V(��'��]Λ%���I��Yv�[kP��;w����[��j�nf��,4���T���-�n���g���b��Mڐ���j��W~��P�OV��湉��Ko�-Q�h]�n��5��W�"��O���e��ݺ�����dı���S{v�I`o��w��*���4ԅ���c��h���ګ��i:-��������[��o�wv�&lt;k�Ccs,�����h.-���.z�k�%91I��y��e�&gt;$���lo�ZOݯʬ�޼֍���(bk7���eM˟ƭ\�����)տ����Qxq�S�:�*����3\�/))SW��kr�t���%���#�,k�ϟ�����zZ&gt;�}=!����/_j��xgM����ܲ��[�zȋ@�..�5�y�u���~T�Ys+3Xbi���nt;D��;J���������g�wmo���V5Y.�-��O����</w:t>
        <w:tab/>
        <w:t>emߝg�vS?�o&amp;�Y���Q|��j��%��[�O���*#�ꚙy��Y[��</w:t>
        <w:br/>
        <w:br/>
        <w:t>y��/�l�F����Ǒ���/��,������ӓ�Hw/������ժ3z�&amp;�t��r�,;���g�mB�Ĉ�h}��皷�x���M�Y�m��rkn�Jk{I��m�"�ң�sΔ܉�QI��̺[:|������N��7H�ʿw����i��3ȏ�6�w����;�*����E�C���</w:t>
        <w:br/>
        <w:t>�7�����3��:7̿r�Ib���y?�����xv�g���ݹ߿�)چ�:Ͷ�Ѷ�������</w:t>
        <w:br/>
        <w:br/>
        <w:t>W�[��ݤ�̓�(���J��R|�[��˹�g�vPQv$���o�MGso#��</w:t>
        <w:br/>
        <w:br/>
        <w:t>m_3���B�J�sUo��a�/�3��/��|�5��4u����Ȩ��ާͲ�ov�o9Y���֭x</w:t>
        <w:br/>
        <w:br/>
        <w:t>H��o�[Ǳ��Z֫��h���&gt;���+�2</w:t>
        <w:br/>
        <w:br/>
        <w:t>(��</w:t>
        <w:br/>
        <w:br/>
        <w:t>(��</w:t>
        <w:br/>
        <w:br/>
        <w:t>(��</w:t>
        <w:br/>
        <w:br/>
        <w:t>(��</w:t>
        <w:br/>
        <w:br/>
        <w:t>(��</w:t>
        <w:br/>
        <w:br/>
        <w:t>(��</w:t>
        <w:br/>
        <w:br/>
        <w:t>(��</w:t>
        <w:br/>
        <w:br/>
        <w:t>(��</w:t>
        <w:br/>
        <w:br/>
        <w:t>(��</w:t>
        <w:br/>
        <w:br/>
        <w:t>(��</w:t>
        <w:br/>
        <w:br/>
        <w:t>(��</w:t>
        <w:br/>
        <w:br/>
        <w:t>(��</w:t>
        <w:br/>
        <w:br/>
        <w:t>(��</w:t>
        <w:br/>
        <w:br/>
        <w:t>(��</w:t>
        <w:br/>
        <w:br/>
        <w:t>(��</w:t>
        <w:br/>
        <w:br/>
        <w:t>(��</w:t>
        <w:br/>
        <w:br/>
        <w:t>(��&gt;e���/٭���-��$�r��O�[j��۫��;$c���,/*}�U�M����^gm�)��K��7�w���\����R0uROR���%���V�����=�R-Ye��ʹ_������&gt;Xbya�Hv�?��շ-��v���E/��G������av�Z�����8����;̅&gt;��Ȟ�@t��q~�6��e�+��թw��p�'�y��.�����i�yWVo+}�7�̟��*\9�w����+���7�ɧ���l�[fVedO��r��������}��]�&gt;����-'N�m�O���|���sIc��M�XQ7~�Y&gt;D��x����h���{��j�{eo�I�7�W����y�M�&amp;ݻ�ڸ�S���r_��</w:t>
        <w:tab/>
        <w:t>�kG���m��j%[K��U���~T�����g:\ѽ�+ԛ���/���'��O)��R����T}��Wp��;��O��m��EIb`������y?��������Əe�7��*����q�eJv��*ua�DM��</w:t>
        <w:br/>
        <w:t>��77+���T���$&gt;O�~�/��</w:t>
        <w:br/>
        <w:br/>
        <w:t>��5.���63φ�.�#e����*Ι��%G�&lt;������)��RNܱ���D%^M]������,0}��ۻ�Fm�CW��n�y!����V���ջ���K���K}n�p����YW��WWXki�mVm��*I���9��{~d����w7%_"Y�ټJ����ߒ��[i�����m��&amp;����J]Gf�mrү��5u�,:�֧4ŷޏ�o���%��*���Մ�{ֽ��������#�U�vT��i���7��?�V�������O���c���z���5��.o_ʆ�,�f�[�ª)��Tl9j�H��Mue�o浲N�7����M�Z�����,����</w:t>
        <w:br/>
        <w:t>9od���մۘk*˱�3�)��U��</w:t>
        <w:br/>
        <w:t>պ[Ey7�𿸨�&lt;%g��)�r�w4gM&gt;����d�O�����V��I���g�mm]��v��I�-a�c�+}�O��Y��!�"��������U`����Ki%to�J7����:</w:t>
        <w:br/>
        <w:br/>
        <w:t>Cg"A��]����c֪�h�[�,�0���}�{�;˫��D֒f������9�̽i�3�wrD�M��F�����I}�o��Z);��X�kw�n-�X�?5b����U��\X�</w:t>
        <w:br/>
        <w:t>�,?,���ݯ;��n���T���x~X���V��k�X.a�Q���M�et���M�|��Czq�KB�PA[�}�*������}�[wv��Y_k61Yz�܌�op��c$��_��=�qYs�S�I����v���"m��z}(�S�&gt;��Ң��cr].K�9cO�E6�y�h�F�Y���e�W�Yn��7D��&lt;۞�ռ�_5]Y�����M�xg��m/�� �}ϑ�5t)֩��beN���g-m�Ao�6����ۼ��E�Z�淙S��D�Y��ܭ��y���q3�}��M�\���_��y��̭��$ONMEJ���e&lt;3�R�:�:5�����{/�</w:t>
        <w:tab/>
        <w:t>�꿊��Ko:d�sn܏�1�b��{ߚ��X~��{U���7�����_��n{���:n���u</w:t>
        <w:br/>
        <w:br/>
        <w:t>t"�)&amp;Z��</w:t>
        <w:br/>
        <w:t>�Q�5'���l܌��W ���-&gt;왞���������\��"�_\�����������)�fWH��m����ʜ*�d�gFV�������J#�</w:t>
        <w:br/>
        <w:br/>
        <w:t>}�����VΆ�ƞ�.�b��j����j��|9�5�ʻ/5U��w�]}(�4���!�&amp;v_�r���7���J\҉�NPѫ�^��Ϫ��c-x�b�+�L�&amp;���O�q}2Og'�"�V}��]���,�p��</w:t>
        <w:br/>
        <w:t>�.������s�h�MBmCSo��D�?J+T�k�ݳ7Jr��ύ6����yR�Viv2�b�h���|�t���I�/���S'�/|A�[Cg,,��\E����7֊����M?�~^ݨ�%�jU*�+[k��:$�a�j�ockB�mm����u�;X�V�Q�GHY~̬���������[{ǖ�+Y����%���ͨ�-�.�L�_��j�~��oC()s%s:_^��ygt�[��|�+O������ol���j̲��0�k��</w:t>
        <w:br/>
        <w:t>=�sB�K�ؓw���h�N����n�g�v�������&gt;Y%'�k*�_�4��iWw���Y�����e+y����+DXtɮ��|�&gt;��}��c0��MJk�[�nD��kB��o�����b�2ƭ����(�iI�+moԨBN</w:t>
        <w:br/>
        <w:t>��h��zN�o��Cd�U�f�J�����f�w��Y�g�w?�Ui2�?�$����o��a�ҳ���Q�,�ԭ���?��|��7��ڢnM*��s8�RZIܵ�]4:�͝��m6�W�����쿳��L��yr��.������������eUmȟ���V#��ktM�igo��˷���[޻[�G)�x�i���t6�aq���K�d��`���k����-S�ߺU��l[Z?�޵"�/Z����M�F�篚�1���{TZ�#\M.�r��"��|���?��ҩ���"*mKVe����j���K?�L�|��z�x~����y����r���z���I���t��?��+.=CU�����k��sḘ��=iI[I�\��IY�4˫���/�*�r�_��U����&amp;���O������,���v���}�eo�s#�f����Z�ŧH��9��������*������q�i��n��ڟ�Kt����&gt;�F9�޺�"�X��k�V�UffUx��j�y�jIq</w:t>
        <w:br/>
        <w:t>�{�6۲/���H��j�k4�hb�o��"-�_����S�wQO@�Y�r�i�Y&amp;�P����Ϻ��X������k���d����wo&amp;�i�[jMn�Ӯ�</w:t>
        <w:br/>
        <w:br/>
        <w:t>���e����{����E��U{���t�2������5{����г;5�2�V��n�j���QEm�Ml�"�f�;����_���Dvɶ6ܱo�ϸ�U]���� �Y�b��sƥJ��W7��iG��s��qq��[yQ��l��I:�o@jUԣy����h�Efڟ?"�˦�o5���̻���S���m�[����Z��WRriC���L�:mr�6]B��P\$�k�L�G���E����ci��K{���Fܻ7*,~�k�ӭ�&amp;O�Ir�*���o�������'�4��_ݷ���</w:t>
        <w:tab/>
        <w:t>�sktZ���`�y|;�����C�4-�Y�W��L״�</w:t>
        <w:br/>
        <w:t>�uu�&lt;�|�)�w�j�L��&gt;K��ۤdF�U��@��;$3�۾Z�^��}H�q�����5};�K}�[FVm����j�v�M�e����u�Ǧ��</w:t>
        <w:br/>
        <w:t>N</w:t>
        <w:tab/>
        <w:t>��4{T��Xc�����Y�vR�#�;Wn��q��=�K���=��&amp;�</w:t>
        <w:br/>
        <w:t>�ԡk�����i��Ve��ǵ_w�k{ϴ$�,���/�q�2�k����f_���*��G�"O�}�����=�z��\o</w:t>
        <w:br/>
        <w:t>UTi�ۍ˝(�n����V�e�6�e�����X5ح!�Ke�[j���|�V��</w:t>
        <w:br/>
        <w:br/>
        <w:t>����U��O�����2E6��Vo��6��]&lt;�i��Q���%t��T�Y�+�?�[��ě���t�S�r\�=ş�:���cm����g�ti&gt;̻|��=ꮢm"G�_9��W�n���u4�Z�{ϣjB��sv������RF�}ϛ�ǧ�j.�mwn���b��o�b�c[�����^_�{cs���l,�II�����@��զ}�k���cUh��N&gt;ҴҏSYϝ������6�֓.�s�˖ۺt�7zq�M�@��w]5&lt;�.</w:t>
        <w:br/>
        <w:t>�Ο{&gt;���[Ҥ�[��m]ɳ��?�ݧ�i0���"mڿ���z��[�U�Uʿ���Z�l��k��K��+��/��uw2�r�;?��/so���V���g�..�!��M������hԡ��(n�_ϞE���y��BJ�.x��S�H�6s�T��w���A���M�~��k#^��~�M�h6���Vݳuu�5ͦ�T�Y~V۱Q���z��ک^L�qF�.�TT���ֹiקVI7�o�*u!Z�8xf�I�k�{�g�_�v#mS�����.����ɁYYg�f�������'�D77,�}�w_��J�5�3M�*�b}�(u+GXZϷc9TSvz�-���������V%WuV��=��I����H&lt;��bt_���yo&lt;W����,���ě�� ~5���'�q~���Ue�Y�</w:t>
        <w:br/>
        <w:br/>
        <w:t>�3k�]H�</w:t>
        <w:tab/>
        <w:t>Z�V��kM��4y���o�+��Q�v�j��]��n��,��y[�?j�nmcK�Y&amp;߻��z���6����6�e�/�4N�W�;</w:t>
        <w:br/>
        <w:br/>
        <w:t>�iI��SϗK�G�K}�o��"�������P�ė77W����������w���M�L���N�{�\��I</w:t>
        <w:br/>
        <w:t>�,�4[w��&lt;�浨�Y��[U�R册�k+�����\�K��k/��X����G��r7�`�o5��B�I�]b�ٖO���l�o�{�+��Ré�[����-&lt;�uE`?۩�$�F����%%�4�-bYMosk�d�ԍ��=@���Ӭ�-����n�T����6(��+\\�</w:t>
        <w:br/>
        <w:t>���Yw}���W֖{{�Nd۪�A��]�?����j�(�ֻ�cW�.�Р�ӯ~I��Y�e�����Ym'KgE����ە�v�W��t�R(�����[�܌{��k�K�?�m��R���M��~9�k���˦��v��(ϡXjV�$KeUm��|�ķ�۽g�:���fE_�����n?�t�F�[��Y�۶{t�ۨ�(���&gt;v����U9��i�^fr�HK�L��@���4��Vy�Tܾ�hoz�i�i��2y�&lt;*��O�?��u���X��u4,���ě�x��k^�m�[|�������U������R���6��d�WO���[�y[Yv��{�+�؟ϳ����Z)Sg���d����_���J��3���Amu��^'���ʎ����6��'��b��ޅk4�&lt;�h��c|�۵Isk��</w:t>
        <w:br/>
        <w:br/>
        <w:t>J�U�M����V�lR���o�۵�&gt;U�?1���X��%}ۙ��O���U'ȴW�#�7���).n�x�Mc�W�]��U+m'K��w�d��7�ϳoN�J�����v�x�feX�-�;֥���3�C</w:t>
        <w:br/>
        <w:t>���9�-���yؔ�U:���</w:t>
        <w:tab/>
        <w:t>^2уA{k��Ľ</w:t>
        <w:br/>
        <w:t>�zw�+�5OS�4����t�B��j����ߺ���u�t�K'Uf]ɹ6�*�z�Q;�w&gt;V��.ϗ���u}���}ĕ��љ�]N�g�{h��w���}=j�����ٞ�UF����/��.�q~�V</w:t>
        <w:tab/>
        <w:t>k�ۮ՝�����K����.���_������M��w�R\cue�*����.���;7���3�ޕU�?��e�y�e�Mߺ���X���Γ&lt;�&amp;��/�H���V����c/ٖ[�����4�Ҩ�5�K�ܦ��CUO)�XS��۾V����7C�2�Viu�ᚹ��i&gt;�</w:t>
        <w:br/>
        <w:br/>
        <w:t>6�[eڪҦ���v������^i�O/����=�QZ�I���ݮD"�kX�s</w:t>
        <w:br/>
        <w:t>�Zd�Lαm����~�����M�{��=�/ͻ}uxӭ�`�gk��]����늡�x�m����PUݵ�t�?Jߑ�r�M</w:t>
        <w:br/>
        <w:t>I�7m�M��;��eܫ�(��^;2ּVl����b]��ު͞�hqȩ[�d���V[}��?��F�a:=����ʲn��F�^���mcQwWI�X�{�M�Yv����*�h�w����_�ލ�GsD�&lt;H�o�(�Uo5j�Z�ޅ3�G������'�W��߯g��Μ������a�إ���e�&lt;�]�;6�E�S���5���hg۹����V���_&gt;���,��'ߏ��%��ݼ�Gy�U��c��+X�&lt;W��:���G;m���g���i$VUO�w��&gt;���CFX���cM�����zV��JD�f���O�o��֙��C/�m�</w:t>
        <w:tab/>
        <w:t>�fm�����)����_p���X6�ú�m������jTѬ���H�cU�*|�fV��|�tH�X�o�����jw�Cc�����ݨ����ݫj5�C⏖�߃"</w:t>
        <w:br/>
        <w:t>ѫy�Zٍ��1m3�ơ6�eڻ����C)�����}����]�{h}���^���g�v�#������Un�MB��{XQ�UWsE�oۂ~��Y�U�ԕ�}WS�4#5�O����7�kK�w�</w:t>
        <w:tab/>
        <w:t>��$H����O�Oc�}���lo/b�O���U���J�Mf/��m�?���teeֽ����%�����N�4��Jj���n�~���SKԬ�-��`U��oοL��</w:t>
        <w:br/>
        <w:t>:�Y�����V�r��e�v�X��"#��ynX�Wܵ��i���:}��r�̉�SoN}h��*&amp;�#E8ɿ�ĺ&gt;�&amp;�����ϟ�����7Ҩ]A2����&amp;��n��]���C�3�����mۅ���p�i�Ѥӷ������XX�R���h��Փ��s���'����Ҧ��f۹&gt;]�o�N����պ\Z�+7޺��WF�Zn���Z��sf���#��jޏ�2?�f���ݖ�~�U{U� ��37S٫EX�������.�/k/̨��zV~��)��vX�e,�*��*7���u����ΞW�o}�W)g�Y7����ɑ٢���-�Jkn��Ӕ*^R[���T�(�fV��&lt;��̿�V��H��P��7�d�%�j�nװ��L��F�y�oE�&gt;����o��̋/�o+���eQU��VH��X�d��M�4��t��╛n돕h�4�&amp;��Gڧ�syQ|���hd[��ԑ_/��k��io%�f�{�o�»U��kS�jKI$��0�aN-ؗ��O���l�������k����廙$Ԓ�</w:t>
        <w:br/>
        <w:t>�7�--��n�m�H���R&lt;z.�-�}��X�2Ź*%:�mMJϢʜ���Z�5]��$�=��˳v�Z�Zxzi^V�٧��͕V</w:t>
        <w:br/>
        <w:br/>
        <w:t>������o*/��m~v��&gt;��WR����Z�-��Qm�+��Ӎ�o̿gI��gH�,��u������E���Νa{�f�G�пJ�</w:t>
        <w:br/>
        <w:t>�g�_��h"]��M��g�����] �u'o%�H�D���w�F�*�C���F�"�k+�o�JV_��f�</w:t>
        <w:br/>
        <w:t>tK�izU������"�Q����5���|��M�&lt;�Wv�wج��m�b����m��Z]��;��k�5a�,��EK�)'vcOo��_",;����&amp;��y���]����˲�R�%���ok</w:t>
        <w:br/>
        <w:t>�L�7���sZ�N��o�z����k&gt;jnzݱ�Z*�X��4</w:t>
        <w:tab/>
        <w:t>�k�M��4R�zV5����l�v�����U</w:t>
        <w:br/>
        <w:t>}�Vw���͊O���~���]$V�{���!�X�����AJ��BV.qvz�1&lt;���٤M����{�:�ݶ���d�.�f��}~ZՓ�vR��qms+mf�MBu�kt�o�Yn�۱s���C�F�������Oގ�Vw�rؤ���7�*��[�i��0ܥ�ݪ�D�sU|9���j��c2��mM�i�*�����:$L��Ss-M:2Zvy��S�*z�FQE�QEQEQEQEQEQEQEQEQEQEQEQEQEQEQEQEQE�������kf����v�v����y�-��I���9��f��}GJ���;b�2K�W-h{����b��S�5k{w[�h|�����Y]�2��K��N��d��4�=V��]��wmcP��}2���I����Z-�5Q�շi����[l�'��%��r��y�$-�n���������%{v4Qt��)ն�d��3���u����z�,p2&lt;K�U�z��k�gmw�Y!��s*��~�-��͎�f�S��#3/����J�o�Z0v!Ћ���c����m�x-�eܿ���j��y�gy�+��P��5ܲ�v��?P�Z=�k|�CŻ���Vn�4��ܵ�ݓ���wF78�Oգ&amp;�+��6�fgi��m��ƛs-���/7�,�w͸�W5��osg%�J�6��ݙ������^���ewi2}�kYc����|�����j�2$�fI�U�bt��w��/Z��()�c�S�T՛}/�3�5���Rɿ�N�J��/�&lt;�Gأ�\���b��m�;�߻�p�C�*y6P٢�/�*.�����_��bMb�������}��P��E{7��_Y�9�[CϧӴ������+ϻ�&gt;�c��|?ዽ�.�{k6_��w���5�V����e��U��]�(�mR��g�&amp;�+.��ms���ꢱ��J2������bje��f�eYc��?ź�xn���Y�_�E�Y��#?���j"����B�6֊$]��O��-�o4_6�*T�ߥ9�T����*ST�w�`�</w:t>
        <w:br/>
        <w:t>%�F���e����+r=f[HR=�r�n��|�LU���P�oum</w:t>
        <w:br/>
        <w:br/>
        <w:t>�u������n��*��&gt;�����F3Rub����[����ͫx��{�g�p߻�W�����RA�V[�xf�Ѷ�7�����n��"[i��Wo�TU��V�;�i���6����UV�qI�_��Q�&gt;br}~�I�N��������`ť�C</w:t>
        <w:br/>
        <w:br/>
        <w:t>.�l��*�2?q�V����w/��[*�ߚ�s|��i[$�n����4�+3'ȹ���]_�sJn�w9�=@���cw�Y&gt;��e�b��L��3���+}�=0����o:UHb����љ��K&lt;%�����߽ғ�79%�\)��7k���e�m�[�&gt;�J�4݇&amp;�m��+�"�������������Z��n-�[6���795�ǥZi���c</w:t>
        <w:br/>
        <w:t>�L�����Z������U�M�sW�KM</w:t>
        <w:br/>
        <w:t>ͬ7����E�jm��-��ZC�ҷ�˳��Z��.���H����ߞj���n�${�/�VT����d�t�G�QM8��-[G����o�'̪�s�T���Ҷ]I��w2&gt;���U����}7D�e������v���ݽ��{\���*����ݻc��&gt;�'��U����b�.�&lt;��]���[��4���Im�H�m�s��?ºm&gt;�O���N��y�_��E�}��iwR���W�{zq]�(�O}msY(�IéF�M�O�wO�3o����U|�5�&gt;��K��m�w�Z����~��/����RQl��Q�&lt;�&gt;Z���ۇҹ�ә�YE�ʣ��n|?W</w:t>
        <w:tab/>
        <w:t>p������[kjE</w:t>
        <w:br/>
        <w:t>���{�_/&lt;U]</w:t>
        <w:br/>
        <w:t>�s2ǽb�O��~�5hj�L�c��̯�zV����T7SJ.�Rimۼ�</w:t>
        <w:br/>
        <w:t>��h���W��yWi?�n�</w:t>
        <w:br/>
        <w:t>��?U��]��b�{woO�5=������H�m�{��w��^�j�cE�</w:t>
        <w:br/>
        <w:t>�|�M�Z;�:�ܫ�|��f�xg�V�T7/M��~�δ'�����kke�v���Z�otۭ�os��+4_+~U-(4����c�s.�Ů,a��Kŷ�_�.C5�k�Z��K����|��Q�Ymq_L�&lt;�7ʻv�T6�d��F�y[�f��~����6��̵7�3���ʙ�Ww�w$J���Ν��Ώa�$RB��Wt�I�6:~4��$��V�����Y���!sM�oc�����7�洮�"��m|�m��i(s"�兤S$�L����~j_�Ki</w:t>
        <w:br/>
        <w:br/>
        <w:t>���V�[��UH�t��/�����ٶ_�� �����������p�iic</w:t>
        <w:br/>
        <w:br/>
        <w:t>1��R�F�3%ŝ�C</w:t>
        <w:br/>
        <w:t>�G�=_��j���ՄҤ�&amp;�$]۷����_5����`K���_5���V�x��&gt;M���e��sG\�z��wRK_=�ciTR����x�N��^D��峎O&gt;���=�g�g�����</w:t>
        <w:br/>
        <w:br/>
        <w:t>�۳kFO?�P��;y��w�����n=�9��B6� ��us���譻���o��9._N��YJ&lt;��b}Kk�b�y��F�ӻ�;xZ�����$��*�߷+�Һ&amp;�WG��V��ɷr��z�ca\Lѻ�hտt�Z櫆��,o���-'s���6����+3}�ڛ�ƛ��Yi0�hgsq�w�^��k��,d}'m��~TܪwW3g:��+�*��mɻk&gt;�z´ja����]B5-V���c�ӻ/���Z��.ݮ&amp;۹�j�UѮ����3���H������^�nE�j6��a�.�WF���\�(N�QOm��"4�wس�i5���T;�������Z�o�i�jAr��L�����qV��Y^���/����M����</w:t>
        <w:tab/>
        <w:t>?z̿w���J�(ť%���tKCGҠ_���M�w&amp;�����I��;���&lt;�5�ne���Z�gk\}�M��V]ߺwڸn�޶���&amp;f�����4a�s{��yJ������|?r����Ӣ���A���{�������S�m��}�jޱ����u��ۻ�ٻ��ש�k�ʿ��tM��������4S���#'.e�����I�;�+/��e�{�z�l��hnv�˹���Ur9%��v�g��y�}����^�=����M��V��o���j�Z��AB��Z2��p]_&lt;��P�&gt;�5����Է��t���&gt;ذ�3�ryR+�̸��[ݶ��hn�lYY��F�ǫ</w:t>
        <w:br/>
        <w:br/>
        <w:t>���F��</w:t>
        <w:br/>
        <w:br/>
        <w:t>"��W�[w���r/mR</w:t>
        <w:br/>
        <w:br/>
        <w:t>j�W.�[��@�aڻ��E+����/�K��l���!��|34��y�ú]�Sotُ�W&lt;�ϙ{k��W�t����~���N+�Y��M=��Nm�̓3/����em&gt;�4�f�������S�fO��[$_3*��������4�K&amp;�]�a�A��Yv�ֱ��6�_�w�v)�ߧʞT��;��¡����ʷO6Uo��j�.n�OyY&gt;�;wN�nۚƾխ.��cs5Ҷߕ�b/��EI%%��7x�:/��۫g���"����޵/&lt;�:����XUYc����6�����Q�Z��I{b�q��~v]���j�kX��ޣmo���&lt;R��5�ϛ�w��*Uӕ�awV�˽�~�B�x汚�D���H��략-���4����j�.�!�f_�99�keM��u�L��Ur'�j���޷���]�Usޮ��C.�.�X����f�~ԥ}��°G����5V�������)m��Z����oJ��r&amp;Թ�CRu��&gt;�ͱ��wɵ��qߥN�mΡo���</w:t>
        <w:br/>
        <w:t>ʿ3Żo�7C������-���H������kr��(fw��U���Jq���ҳ#��6�05]���9��do�ʉ�IQ�@�o����w˵����.�|�:�UY(�~}��9�/�Xm��U۹s��pR�(ͧy$��-x/�;7h�~]���ª�o�ᡶ��v���������ٝ���-�y��W��Z��</w:t>
        <w:tab/>
        <w:t>��o&amp;�%m�b�ߵh���k�%E�4O�$*��������=Ӣ�����Y����w+y3ڪƿ�x��p9��U��ct�i�WV_�v'�w�V-�Jч�a�ʭ�a.o�������_�Y]�wb���n�M�R���UQ7�?�b��2�����?�����s�T��6�o�o&amp;ݻv��X���Ui�Yt5�4՟ȫݶ�cl�����SgN�0k-umNo"�m���eV��=f�=n(b��t��?w��Z���T��</w:t>
        <w:tab/>
        <w:t>cm�:6�t��4�%n�S��T���}ͼ�)��&amp;֟���6��Ro�l�/����\����_�+}�YbV������K�</w:t>
        <w:tab/>
        <w:t>���f�ʓ�iR��_��Քii��͎�n�dZ�:��n��[7˻�O�x�_z���zok�����u�ߕK�x��L�SMk�k6�F_"��J��|T��5���m��l�j�9�k~xU���5S\��-ҵ݄�m�ݿ4����v�����&lt;pͷ����������m����UwA:m������/��|����eUW�~_}ۨ�:�~�����Nz1�:�ý�(�����w��3S{</w:t>
        <w:tab/>
        <w:t>�x$Ho�~o��Ui"\'�s4v'�����I����C��`���T�?��iץ9�ku����Rk}.+M��YD���v�go����5'P�k{�����&gt;����*;�;�w���$o�S��N)&lt;1��</w:t>
        <w:br/>
        <w:t>?QK�[9���wo�s��Q*^�J1��[�5?y�����-̻��-�I</w:t>
        <w:br/>
        <w:br/>
        <w:t>:-��+m]�/ˏ�[�&lt;����Dx�m���Q�d�k7���V����x�F�\�����VH��L��&amp;�5�H��x�~����c��~ؒ�"�*��}���"������&gt;\���e���~��Zy�3&lt;�D�����"��e����H�x6�#]l_/��/���/-!h~gEVU�gӸ�m�C����V��b��5�s4�~!����l����~�</w:t>
        <w:br/>
        <w:br/>
        <w:t>Nԫ{T��Z��_�kP��GHe���]����ݥ��[�ް�Vۛ�d۷�_���=cB����n��ʿ�Gݿ���[)�h��}�����q+|���</w:t>
        <w:br/>
        <w:br/>
        <w:t>Uj5$�3Q�j-�Om�,�?z�3���~V�/�L�7��Ia�-v����}�U�m6</w:t>
        <w:br/>
        <w:t>5?r�?��*\}�7�M6�M&gt;g��;o��L��o���ky�b��7�Ҭ!FV���dj��ܳ#������Mk��Y��e�v�}�ZV):J�Ɵ�]�W���������͟���,[U�����Tr����h¬���QKx�yd��Y�H����Zqi�%������m&amp;�cd���}?��i7hַ�3�ym��W̿����;�5n���m�v������שM8��\�X�S����e����+�yU��W����)�to�/9lm�)��d��C���M�Mr�/̱\}�����ޭ_&gt;�*;4��H��y�|�S��IH��s\��q��;&amp;��ۖ-�r~�Ry,&amp;Mז��*���n梹�</w:t>
        <w:tab/>
        <w:t>���_g������GcV'K���ky��o�خ��!UQT����L\ԬՑ��ڟ���Ey�jn]�{S5�.</w:t>
        <w:br/>
        <w:t>k}�٦I~Yw$�~OƵ�ZKt{Ǉ������oO��:�M�]&amp;{��[w�'˓�ט���4]W6�vF%υb��M5&lt;��?�_5�v��k&amp;�Т�sVu����O�kAf��Iasj���˱�#Y�ͽ��7)</w:t>
        <w:br/>
        <w:t>��cfVW�w^���'M7's)J��%���cI�n�na�Y�ݶ��F��\�{��&lt;���'vZ��]���CyQI�U���kkPjSi��Y��e��,R�;~�����k���&amp;iM?R��1��</w:t>
        <w:br/>
        <w:br/>
        <w:t>Gl���H����Q��Z^�ok˕�slEO�k��龜Y�EԞ�XՖDt��{���jZm����Mں��Ua���QR���#��,�ζ{v�K�ݿ!U#����Ɇ-=���"��P�V��Mv�.�ѷ�Q���}r��G�FY��X�j���w�s�8C�7{�oi�u%��5t��?�����y�l�P�����i��i$�c���ʶ�e�d���%��X����V���{����Y��o��V_P�S���SqJ�ES�)B�;��s�P���o*vUf�&gt;ec�b�;�-&gt;�����{d_z���e�]���&gt;T���A��T`~�qo�F*������Ѿ���ԟ-j�5n��ל�O߻d���r����ef�����f�O{sۤM�ŷ�~�SKK���f�Y��Ҵ�?�����ڐ����wݸ�hV���,ad��)��8�n$z��z�U�(�ƿu�e��+u�IbK[gU��_+c&amp;���Z�\��ү�2^���~tm��֎�UbKv���U�ye��n==+9Fn3��H��q�-Đ�(���P6�e�۹OҠ��f��w��m]�;�Z��m+�[������+g��ntx/��٥��m����ӧR.hS��Z!�A��y����W���}x�]*O�̱�]��+�����KCԼ�sU������_�Ŵ}k���x�F��۷��V���^��*�&lt;l�#����ɬ�v]ͻ������i2�l�4�em�z�杩ZB��\M33}�G��b��CJ��͓R��k+*�n�ޭ�v�"-o{3qR�-��Ig��E��w�L���Ol���Y��+y_+��ta��6ږ���魝��~��jeω�x~i�!��f�bwݷ�X,E��m�j�(�E\�Z����Q��[+m���D����..��a_+l_37�ڴ,��x�ϗ�7�B�cךw�຅'��um�y?&gt;+u��s%8��L�u��-���O+n�Բ�¹�Mռ55;��~�m����</w:t>
        <w:br/>
        <w:br/>
        <w:t>�SӚܞ�tG��'��EUT�v��q�����A-�����f_�ߊ�W�+|���|���������������G��FK���_����o�U�u�4�N��v_�fݱ�&lt;xj�׍�V��M</w:t>
        <w:br/>
        <w:t>��VV�n�u�YO.~IGqӇ��23�]b=B���E3/���A�KI&amp;��/�����R�h򾵿�_�m5V�]˿v����eY�ɢks&amp;��l�k5���?J�S���MI������ޒ���r��*��YX6�U[:�L�f����V���Wݻ?�^��D4�A[]J��V_�����[i0����y��ѓ��Һg&gt;X&gt;i]y�Z�|��ে���K������!�Uk�Vb��-��j���^��M�l(��m�&amp;��߭_��{i�|�[b��5X&lt;�fn;�sS����mM�J�dr�{I^��T�H�a]�k��&lt;�].�u�ٶؿ�m'�;�N~���.�?{p�%ƕ3,*�$�&gt;E��T��O��^F����Sn���y[ֺ���y�JP�'�hz��4v���a</w:t>
        <w:br/>
        <w:br/>
        <w:t>���ȋ��"�H��ʸ� �?���_</w:t>
        <w:br/>
        <w:t>|N�E��ֶ�%������z�]CFԮ�Q֦{VY�&gt;&gt;d�j8r����W</w:t>
        <w:br/>
        <w:t>N?��-f;In����kI*|ʦ���sh�A�2������\̑Ccs��y�o�Qv���+{E�D{xof���h���/���j��Z��T��K�t�6l�^���mQ���S]�ỗ^Ү&amp;D���ܭ�r�D�"��ͤ����﷏�V&gt;x�</w:t>
        <w:br/>
        <w:t>oV������O�&amp;�º�!T�o���</w:t>
        <w:br/>
        <w:br/>
        <w:t>r���C�E�zaEPEPEPEPEPEPEPEPEPEPEPEPEPEPEPEPEP��BH���+ɶ8�fH�76j�Z�^���e國�-~g�7z�&gt;,�J�&amp;���������y���_j��7����}��n4\�%{����v�Ɨ�n���γ[:Ż��7���j�g�u�,nt����*������^{��-n���e_1S~����Z����e����[�Wϑ�\u*EK�m�Q�׾m.���x����N��Ȳ��S���b�&gt;�{q��Mҷ��z�m�;�5������WM�����ow/�y�v���6)N�JIUJ�Ղ�w���Ei�7�g;O�Y��V�v���mj�S�����w��$]����A.�v���@���*|ˎ�{�j����Z�mt��ʻ�n�gi)]G}�S��f��\ʓKn��_�����ں�b;�WP�o���\�P�ck{��D��</w:t>
        <w:br/>
        <w:t>��Ž�ɟ�J��f�?��fO)�U��}���W5�S��IݳU��yf��b_\G*=���̻~D���7�Z��м)Q2��N��=�=j��2D���4����U���</w:t>
        <w:br/>
        <w:t>������Ӷ�]�s�Ʒ��;�[�c8(���I蘆���R���߳����R*g���'���/ͽ��즴��R���/!�v�������fj&gt;�R������_�e����*���E)����*t=�N诧x�</w:t>
        <w:br/>
        <w:t>B�uw��e��'o�v8�[���q���&lt;���j�I5��xV��S�o5��6�&gt;V�͏�]�C�������ޕѝ.����K)�i�;\r�O��e�J[D�5���v�MۿZ�mr�&amp;G���s7�_�N��S�����P��_�4��~������}��C�4k欻�տ�5������}H�'ORu�V���{�h��&amp;���~�s�_i�Z���7�Y��/�]M�a��!��O�Uk7������ũh��fޛ��jR�.d��|��n�� ���SS��̿�e_�%j剶���n����ʍ��qWU��}���gU��n����5�=�֗i���M;H߼��#}s�tW��]Yj��a�j6�l)$�{�ʉ���R���&lt;V�/</w:t>
        <w:br/>
        <w:t>��n"d�6֥���0�մ:v�fXn�ϣT:��</w:t>
        <w:tab/>
        <w:t>��97/������ʢ�]:��g6��Q�1\B�$&gt;n�]����4׸��)���&amp;���iQ�_��Rƥv�q</w:t>
        <w:br/>
        <w:t>͔�~�ȷ��</w:t>
        <w:br/>
        <w:br/>
        <w:t>��k�H_P����3J��s��j�NM;�n�eCX\���:"*Z�mU�v7_j�i%�W�^#@������g�Wn�m��f߷��"���Q��ټG��O���n��iȉI��/�q����*��w~&lt;�]N���춶n�ȿ3&amp;�U���������mE�n���X��9��!��{��[m�Z+����#�ꄥ(sTї(.ox��M��M��ٛkJ�,I޸���k9������_'�fM�7��Uu</w:t>
        <w:br/>
        <w:t>.I�f�����*?oz�;</w:t>
        <w:br/>
        <w:t>&amp;�εW�瑖)�����NP����ނ����[+k��n���o�FIQ���&gt;�eij����̈���|�W�8���oh�k3�]��T���k�_X��[~�v���ϩ�]t�E���^��ӟ-Ԛd�e��^?޵�3I�˻�@�2��ikI"�|���bum��딉�|�n���خ��ʛR����������M���r��{�m�z�vfeۿ�o�EO�+H�UV��7�.灯�a��˻�}��GM��o;t3A/��b��k�rR��ݿQI�[؋c\\~�d����.��A��q������#Q=�w.�LۖW�YTUִf�w��\Ȼ���&gt;���CN��{\&gt;�U]˿w�j�&gt;k����Q�F0�:���&amp;��y&amp;I��ܻj����O������.�˶$��]9��*�u��o���/ҥ�|�J���O���&gt;��Zҝ���޶AR�eJ��eKX��m�.�^%�c�l�4�[�n!��DIU�34����j���-�a���4��ݧڲ��%�{�B�͹�~YbGO��#�Ju)�暵����8;6hA�i�</w:t>
        <w:br/>
        <w:br/>
        <w:t>E��Ϸ�۾꿧&amp;�ͦ�M�k@����Y��V�)=��3O��������T�z����n��竍GN�=ym����s.vXԮ.f��Xw��(�Z�&lt;�-ŵ���3e��=}����u�V�</w:t>
        <w:br/>
        <w:t>��,k�˿j�}y�\�xR-M�\jW;������TJ3����I?1�A{��6Ms�xw*�e�+��������\�^}�o��C��ǧ�A���"5���j��:7��</w:t>
        <w:br/>
        <w:br/>
        <w:t>�-*�kd��_��x���*u9��)�)���������4J�Ϳ���cD��ąn/-��O�����b����f��K?7n������Ѽ4��p�QN��|���JޕBs]�����$=��5��74*�V_����Vl�jֳL�m�3~�}����� ���F�!�eU���9���</w:t>
        <w:br/>
        <w:t>��������[W�zM�z�k8��(��R�[��6���nc����W�շ�4̍+/��ꭼֹ�_</w:t>
        <w:br/>
        <w:br/>
        <w:t>�=��^C��o�-����޴k^��lm��J�|�+m�)_�'�}��qҡ;*�v����.�a{�}Z��xU�]�_��Z�6�'�w��v�Ż�ޛc��f]%���&amp;ٻv&gt;���TW���B�D�6�/5�M)^R߸JPل�SE��naY~e��߼���۶�籅��I`�~g}��\���i�_'���U�?�[�����v��[~��=yaJ��Nq��"���&gt;�X���K</w:t>
        <w:br/>
        <w:t>M"�=�|H�W��۱Y�������B��m���v�s�V�b-A�{�&amp;_�o���;g�i��A����_���T�+j\ͷ96T�ɦ�S�}E��M���l�|�jlU��Yw�,-5`�o5��M��_��]��1�E</w:t>
        <w:br/>
        <w:br/>
        <w:t>������To�CU�N�t�����o?���&gt;��V���+_�)�.6�^{�d���Z6o�|�~^�h�p�M�ܬ����o�</w:t>
        <w:br/>
        <w:t>u�t����}��V����P�B�4J�v���n������w�z%b�VQ�:y��EffDڪG�5V���e��DX��%m�������-7/�E��*ɖ�]�Mr�y�7_��VЌ����rY�^�;�(弶��v�،��V�Ў�%D��������+��~��[�b����dK��?�4�lpMi�Z�M�*�ڒ��G���2N�(��m�A+�����J�;&amp;��})o5��w���|ߺV�B�H{b����W�D���fo�Ku.���ь�%��*����_j��1+n[_�j���IP��N*�КqQ����˻���K��~��w�޷�m�wm��oE_���84�TE���e]�&amp;�Z��}�o?�4�۾Ux�F�(��&lt;w�0��~�+��_}�$�f�����իk)������߾��Q5�k������j��9���i�m���"������[rAG���:)ǝ-X�X�H����;�'#���T��n7I�h����S����]֏����)�J�2�xwtj������~V��Q~�k({�ݓ�w����otm�lWj��\.�&gt;_�L</w:t>
        <w:br/>
        <w:br/>
        <w:t>�9��O��*~�v���%`;`S"x����Y�n�ЫB;�eDv�"m�zT��(t�X�OqN&lt;���;D�O���ޯ��O�|�?�ۊ8��`_�o��w�Gm:�+�ZX�zm���I^dM����}(���=,g'+�t�Z�76�o�x���zn���O;s$*�[����*�u���wٖ&amp;�~����VJ�t�</w:t>
        <w:tab/>
        <w:t>n��Ҳ�آwf⪪�+Qbm��</w:t>
        <w:tab/>
        <w:t>s-��\['��w�����z�2�+.�sk�\�EG�|��t�n=�~[��xl&gt;f_���w����{*4p���Wo̭��W&lt;iR�VW}�߻x�lWM�����JN���~�{�+.��vSle�`i6�����}*�������'�Wn��y[��Im&lt;op�[�y/��%���(�EU�$�O��V]��vZo�E�M�|���x����t[�E�[v��V������K�s?ϻ��gN�3��l�b�w.��WN���V^F|��v3O��߿�}��_6�S�B�w1L�sgR|Ѯ�_/���[E�gѝ��_:O7|�������Q��a���2�2�۫u�gZr��"٪�&gt;���4KmOIIo6y�&amp;�ފ�ӽO�u�vyv����*�W��슧��j7{t�։�]�V�ǩ�WCv`���΋���#7?NkHɵ����Vl����kx�Md�~��]���U�������:d��m�o���EA��i��ԯ`�fڲ��#g�]�U��R����J���&gt;}~��*ҍ�d�[3W7sn�G���V5ڭ����zinu�+DF���_���s�k�%���$�)�b�I�^�K3��X\���bX�U</w:t>
        <w:br/>
        <w:t>����Z� ɕ+�V��j�_麭���)�~��_�5�@"��F�y���</w:t>
        <w:tab/>
        <w:t>b����k��ź;ċx�4�~����T�k����j�e�k}�T_���곔���AT��خ��Ȭ��U"f���]���w�ˏv�F�{u�Ү.m�ݚ�z�����~U�$p�b�p��|ͳ~���`�Ք�T������'��%�</w:t>
        <w:tab/>
        <w:t>!w���Xٷy�67�ZR���}`���ʬ���Y�\m��e��Լ��'U{X�m�V�oq��ώ�Xg���k�1����������N</w:t>
        <w:br/>
        <w:br/>
        <w:t>7��[mM��k��,/f���tݻ��Un���Ἴ�Uݺ[Tٻ��ri��[�k6��,{��~��qߧZ͵Ь���4��YZ?�$vh������V.ʛ���r5m��6+��泅�v��D��8��C��[�R&lt;;v���y}�=�!���xl���e��le���sT�������Ya��lN�2m#�J�8�1W��I��,`�?R�Fw��&gt;�:����n'����k���y��</w:t>
        <w:tab/>
        <w:t>cݻ�u�b��</w:t>
        <w:br/>
        <w:t>�-�Cs��I+|�0���P��|��O�mU�oNk</w:t>
        <w:tab/>
        <w:t>U�s*����,E�)]nt��i����hgUffT�wUM4���P��ݺtO�K��Nߧ�����g�&lt;�l�U�</w:t>
        <w:tab/>
        <w:t>%I�����������劍I*q��Z��V�.�4�i3Y7މ~�+7�{T�6�����ټ���_S�ӭ�ʷ�t�Um�5�����+ww��L�jȌ��w��G�ڲ�-Q�#[���.��H��ou</w:t>
        <w:tab/>
        <w:t>�K���|��ו�c��_�Kb���[��e;}��&amp;ٳ����h��k�%��-��o�6|�����\��+�",M�'�`Z��U��r��Qp��csN%��%!�پU]��9�]X��غY��M�[�'&gt;�erm�X[���ݹbح����H������m�/ʩq����F��N�r���3�</w:t>
        <w:tab/>
        <w:t>�/��Km�mݱ���®Ů�y3A���$�����l��]Z:�7��*��v�`��iSMp����핷�����W��MޝG�]I�ԕ�R�T��������[l������|�]��c2ڢ}�o��G���3G���7�ul���Vݴs$2�[y�{o����%�ѽc�՜Z������ƍ�,7����'�5�&amp;�7-����R������.��l7�D���Dv�U��\_��{'���o��_�b*�</w:t>
        <w:br/>
        <w:br/>
        <w:t>���&amp;�͆����Mп����Y�_Gic2G��Zv�����ԭ�h쥅�-��~m�}��P�&lt;����ݲ����Tγ���٠�D���k�Z��y�d_������k0C���P�yw6��D̪?�5S��.�_y1n۷g�ӧ5�ṟzJ��Ż{+.9��Քj�n�_K*�Vh}ޕ���m���]ʭy_�Z��].kRF��s7�B�\v+�U�đ�&amp;[?�[U[��p=�z��M�f�h/4���O�k[|���(O������N�S��V������c�P��hٙ�&amp;ޟw�5��v�</w:t>
        <w:br/>
        <w:t>�MĪ��</w:t>
        <w:br/>
        <w:t>�{W9�{�6�햶w:��ͬ��o��8赽���p���[o�i=��3��*k�U����fҔ�U���%߆avk��̏��e�gfX�&lt;We�'��cU�w,�m��}+��K��-�Ki����'�Ȭmf�m�7X:έ�Z��&amp;�b�i#��'{�����&lt;/m�e�ei_�`7��_i0�q��y����o�����i=I5gDܻ|�����1�Ƴ5=n������=�˿{�'5�ya�IT���}�Q���\Z\\Bꈳ��nF��}j������s��gg*��Ib���W ��ZM��&gt;�5�ĭ&amp;��]��{�]�?a���ɬ�o���Ӷ�z�ë/}j�}��"߳9�*</w:t>
        <w:tab/>
        <w:t>.��{��e�.U���#</w:t>
        <w:br/>
        <w:t>�/��Z-�_odFo���k_��,V�o��f��E����&amp;�e��u��Hv���ۀ�։a�V���3�N��H�+M�����eo��T�Ŧ�(�;�o�O�T4�ks�T�i�o�j�����z$n���V׭�Vx��T����W�YӲ^I��%=[Ի���p�����߻��w`���H����Ooa�Ufڲ�͚ۃB�n����.mge�̒�̞�&lt;ӭ,�UwhR�~�&amp;�o�]���^Eԧ(��4b\��-����)WtL���?Lt�*����n��-���&amp;V_5�Ww�p+���Vm:��,�(����a��B)o-l,��RH �w�Q+�~&lt;�XC-T�u���jW�C��|=-����\���"��&amp;�,��o5~��:[Đ^%���ngvj�yw���o�=&gt;��?�y��S���L��R�^T�|��6����F&amp;���T���WxuhOiI�Z��o��z��Z^ػ���M�I�u�R2����㚿�_�j���^[&amp;��Um�+R���W�xnt������B����m�9GInq�p�O���vi����]�v���]t8�n&amp;�k�����o��޹��u���f����t���;#)��j8,[]�&gt;ˮi[|���z�Jq�9%V�O��+�6���"��n�7B�[b*���w�r�|Ϧ�����J�߼�g&lt;��o</w:t>
        <w:br/>
        <w:br/>
        <w:t>�.�y���(#��E���6m�[[W�����o��?�����i��R�������˚��a�h����e�</w:t>
        <w:br/>
        <w:br/>
        <w:t>�Yb����</w:t>
        <w:br/>
        <w:t>nhw�����s�F�og��Zw����Hfxa�V�mVeo-����}˾��M��a�l</w:t>
        <w:br/>
        <w:t>�~�U��=����ZF�EF�oX����/eI�X�</w:t>
        <w:br/>
        <w:t>��5�&gt;O�}k������.�+��UX�v�ߊ�V�Xm�K7I�_���Ww�Uo5]v��-t[4����_���Ʀ�Z�Z�n�R�H�+Y��xZo���k��co�Qm�Z��x:9�;;���=�n�u�,�΢��uٵkmF�,�x�wJ��v�L</w:t>
        <w:br/>
        <w:br/>
        <w:t>��� �ա�D&gt;n߽�#2��[�8SWo�.�����.�_�z�/��O���]��?���Ə6��{�h�6VtO���Y�#</w:t>
        <w:tab/>
        <w:t>�[�����o�}K����O���̊������es8�_Ռ�i�i=np&gt;�k�Ÿ��X�ȗ�t��]���%��t��|�.�w���J��&gt;ꊗ�����-�ȕ�?uoJ_�E$���%�����Z�E|�ףSRMM+-�F�9$�kX�f�(��0��(��(��(��(��(��(��(��(��(��(��(��(��(��(��(��(��(��+Z\]kx�J%�ٗj"~�~\n��_�?�o�v�������+�~#�g[ٲfu���?��ֹKmEn�&lt;���e_���UOͫ��Q�F��[��K(�������.�O�l��j�@�PM�i�wm�]7�,1���xnѬᙬ�fe�WM�w}kZ+��a�T)k�wy�hVZ�|��ۍ�m��e��ӭ[J�w5�ۛo�����WZ�m�[��nm�����GAT��S;-�7ͻk�2��;��uw}���7�R��Z8��6��~��[��:1�Qs3��Xo��o�]�˱�~������s,�.�������&lt;&gt;���&lt;�7�/ͳn���J�t��w�m���oݿ�Vzr�?}ld���Lؠ���v�l�rۗk�&gt;��}*�q�ox���w�����J�%��j��н�[x��;���K�k�%�ɣ��i���[bJ���)ÞR�ҩ�t��M}L�ck��qge.߼��w������[)��?����8��x�z��z�ܯ��~Iw-_��ִ�l�4ű�[u���ݮEV�f�Ӿ�lݥ�4������Kss�m�Ӧ��&lt;�U�u��WEo�V��9�u�5����_f���̞�^��j�{�5!w��������[������7N-�T�]4m��O�h��6�oR�-ŏ�4Թ���o��RL�3"Mg4RȻZ�Iw:&amp;�W�e�~_�;'ժ]&gt;I�n��F��[����?�eN��Q���ZF��n�6;U��o��UU�[�iguge�o/�VثO���n�6-�E�~���?sDZ�t�k;����A+��������ʫ�T�7�T��h��F��t�������m5���8�S~������e�k��֧�,����7T�^�]���۶1ӹ�`�,nᷱ�-�����n�y��N��?_��jV�7&lt;?}w{o��h|�o�d����ܹhm�t����ʉ��X0i2L��y�E&lt;��M��u��&lt;Z�0߲�S]E$�寛��QCڨ�h��\Җ�ٚ֩;��</w:t>
        <w:tab/>
        <w:t>L���</w:t>
        <w:tab/>
        <w:t>�gӆ��Z�K��#*����.�5^[-I���}��7F�K�O��N�~�����UڲK����5�$�kQ7�[R�2�e��v�{#��f���j������~��������K�_�J��g���{V��5[n�m��*���$�/�XM��!Vo�%~JҖ9�c�jA��ӏ$Q&lt;Pn�n�ٿ�͵oM���Y]��F��sE-���*���$�*�'�ibo��6�kz{H�=��|��&lt;�΅</w:t>
        <w:br/>
        <w:br/>
        <w:t>Q����]���L��n�N��Ka�Y$��o����q��ymu��w�)�{/�UZ6������3�X���x�O�T�.��=����v����]�⚴��[R��H�˶o6��l�[s'���wf��ŵgym���g�v3t��.Rx��_�Y��*E�}�:b����Hf[����|�Ċ���Gzƶ��y�e���+jr���Q}�,�e��|���(�ejY���5�M��o�wFO���WA:I{q��h��˵�j7���U�"�H�^&amp;��U]�4[��Y��Ө�v�ȪM4��a�{/���m5�ͻ]��.�n�޶��+t�9���[sK�&gt;��օ�����{�"��˳c/��L[�����k)Y�r���&lt;x��7��l���NQ</w:t>
        <w:br/>
        <w:br/>
        <w:t>M�÷n�m���^jD����&lt;�E�%W��[Z�Z~�7��y�oU'�SO���m�̐�l�6�DW_�Gգ)~�&amp;D�ή�GW��,�.Z����۷lHά&gt;���j�#��O��7P���y��Q�����s}�iڵ�Aܯ�Vkx���;�ޯ��gM�l)[[�tڿ{�|��X*|׻8(���.�Q����M*8�}��v�Z���F���J�]����mߣJt������n:Em�L�+Ÿ���S��/;ʱ�����Z���?�Y�=eS�^��u�̽CX���e�]y��vE��v��&gt;���ٵ��[�m�������|1�]�ח0�,˺5�z�7�K�OȊ��Vۺ�&amp;m�S��J�k5V��}�^�</w:t>
        <w:tab/>
        <w:t>-��^i��/�n�E"�����m�-b�l��q����fG�][�tO��;�g�ʖ�����Ѵ=-����&amp;i㑙n�"ٴ{+�a�FjWvk����l�zf�a����0����˼��đ�T6��5��3#K�����f��Zy�[��oy�L�ꢉ(q���p?:�����h�������Z����Q*-4��DJ7����Q����Y���m�e���vZi�V���[B��l�n��� ������m�3�����������/.&amp;�X��ב����zpp~����Ӡ�Z?]��ڊF����Фvw��"��[y�</w:t>
        <w:br/>
        <w:br/>
        <w:t>�ia��-�~͹�ݷ/��Z�0��Z}���4C�?�ۇ�X�e��o&gt;�!]�wf��WMl"V�R��S�U۹��귶�DФ�|����(��T��.�YR���e��yD����</w:t>
        <w:br/>
        <w:br/>
        <w:t>��</w:t>
        <w:tab/>
        <w:t>m���V��6��&gt;�&lt;&gt;lo���޼�8��2�ۤsN�j��uI7��m�|���W�{����[$�/k:����c����g���r���3|�"��.8��߻�P����췋�������:ִg</w:t>
        <w:tab/>
        <w:t>O�Rr]�Cr�zhK��ai���i{˖ۺWO��8^*ݵ���w���6ߚ</w:t>
        <w:tab/>
        <w:t>m��F�U�Kh.&lt;��,�؛�m�7��Q�п�.bW�+m�v:�����ףN������N�݉��d�kf����X�D�=3�Zn��h�����%����C3PZZ���</w:t>
        <w:br/>
        <w:t>����y�3&amp;���ۀ뺷� ��&lt;����۵^VU_���Щ�+�\��S�Yi��X|=�|�Wϊ���٫�d�p�K����2�/����W��].#�-��V����٫�\[l�&amp;�</w:t>
        <w:br/>
        <w:t>�M�2ĝ�PԖ��PL�kj�gEo�2����w����Ϊ˦�2���ʪے៧��.�KI_m��1y-�-g��w�����]��f�����ShєcusI4�G�w�}�7�ibF�MU���m�CR���Q=~��j��xf��k���߸��m�</w:t>
        <w:br/>
        <w:t>����[k+��</w:t>
        <w:br/>
        <w:br/>
        <w:t>���Wڼ{P��"�h~?�LdҴ��i0\X�L������7����-ʏ;/��.�ǊȶMb+{_�w36�����R��鴤�y�e�F�E洿������9{%���Z�$�f������t�;f�[k,�n�Eto�G�w7�j��2�U���,���[�l��l[7��V%ͅ�Il��oڥ�Y[�ێ���������g'�}</w:t>
        <w:br/>
        <w:t>�.��v�[�o����沿�f۹����5R[{t�?&amp;/���&amp;�|�k·�,��b��m�/��W�����XS�o����z���7�~��Ir���;\#��r�Vߕ~o�O����ɂ�.g�e�Z�b�{���A��Oqg3��V��'�</w:t>
        <w:tab/>
        <w:t>j��s���g�@��|�U���](ZN�^z��S���=&gt;�h��[C�oܖ%f�k6{]=��</w:t>
        <w:br/>
        <w:br/>
        <w:t>C����Q9��=�ymt�tK����/�Y�T��]:ktO&amp;f�~�H��w��Moҧ{jΛn)�3H���Э�z���ӦՇ���դ��-��%����4����XzU�M�%��U]��������ɶ��&lt;�)�o���.?�&lt;���I�YJZz���L��ZU�Gd��&gt;ݽ}�棪}�ݯ4�[fܾk;��"�ǡ[2o��ʁ~�Q&gt;�_|UMj�a���iU�b|��~��a9֓q��X��V������\i���Y��?����I�ڞo�-�\��k�S����\F����u�YæZ�����m���e���G�����\�˹eWU?���+</w:t>
        <w:br/>
        <w:br/>
        <w:t>*�증�M�����</w:t>
        <w:br/>
        <w:t>��m�Vܻ~ve᫟��R�o��^��항m���ϯֶ��}-�±��;�T������3:���Ո��l��TQ�r���~���i�Z���e�wS��6o��h7/�{G��1R��d�k2m_�O�;(��X�i�{I��s�λ�,V���?�c�*qn)�.Z��:</w:t>
        <w:tab/>
        <w:t>�&gt;Γ�e����ڕ�&lt;/k�VY?孬I���Qk��i�M6���̾n����#��=����Rv��[3�U�+`pO��F��[�G�Mz���lO�i�g�W�+�v�G^�ʱ�F�ѡ}.�kYYYVyv�q����iZ�n��f�|�_6]�pW��U�8�=���u���PG#E��냚uaRP�̕��j7WF��ͻT�</w:t>
        <w:br/>
        <w:t>����TH�����&lt;7�M�:���34^T�p폓����+mk}f��Uğ+'�����E�N���Z�w�|�C�?&gt;�jΕ:�^��!Z�5��I��v�e\���K���@�'�&lt;I���L���E2�K�y[��֎��d�ukss;ne[[�S�A�ئ]%����hF����~��[�;Y=M�K��m�&lt;�-r}n�.4t���,_�.��~l��W��t�|��ܿ�&lt;�Eo�]/��oe��y-�X&lt;Ͱ5����������ț[���U��5�*o�#yU�U�r�-޶ȏ$���v��Z��O�o�=�4{������@��</w:t>
        <w:tab/>
        <w:t>���KiV?������{�yp��T��cnݻ�~l���Х%)J�F�*��X�&lt;!i���L�&lt;�C˲Ud���ڶt�����k}Z���ݖ���ǽM�&amp;)�n/&amp;h�v���s�ޘ�oA�oc�k����lU]���A�FQKB������=��ı���p���$�K�5����yg��j}���P�����ho[5U���ź�մ��e������</w:t>
        <w:br/>
        <w:br/>
        <w:t>��[��</w:t>
        <w:br/>
        <w:br/>
        <w:t>���w�����It����q���g��ھo��,u�nh:sL�T�[7����sv�㿆�&lt;�uY6�|����\������h����Uǜ������қ~f���IInX�t5k��[$K�yR4�|�7m�[�Ү�weiogw/�[�_��˃�5�%�wzv͏���k�oǊ�t{�5���f�{h��Uëm�w�����r��%���*��Ga&lt;K����x�W������A����m^f�۹VX�:v�[?��m}5��ʹS���w���x�Ag���q5ž��2��te��_�^z�����~�Q2T��th�����������o��8�Zφt��tf�M�"����ڬ�������@���Ue%z��i��t�U���1Ȼ��Ż</w:t>
        <w:br/>
        <w:t>��Ҵ�EBR|�H�\]��&gt;�m4�6�)w����ڭm5�Z��G��f_�����iuU�wY��A�7��?�O��.���SVo�����ǦTWZ��R�{�ۼ�'�.�9&amp;�c��tF�F�������[smo�kUD���m���͚�n��)���ˑ�n�����[Yl���G%��sT��ȷ��ԟ���+��W[��OB������1^�������(���/ݬi�Aaqw2C������_</w:t>
        <w:br/>
        <w:t>IEJoGظS�4qM��Ц��+P�魣m���]�5�n3�]6��+$��G�Hy��Z:澺|�?l��ld_�T���������c</w:t>
        <w:br/>
        <w:t>��-���v�&gt;ݾ����ɥv����m�5��&amp;K{��Ƭ���{�Ҵg�M1��[�=�����3|�¢�Kam�*$�o�~e�R��$5��G�V-��֍9����r#N</w:t>
        <w:br/>
        <w:t>��l�W���4����</w:t>
        <w:br/>
        <w:t>�c��'�_J�T���+[�k�ܭ�%ܸ&gt;�V�K������[�K���;[�ۢK5�4UUb�6�w֋U�ڳw�cI���їe�f�&gt;_�@����k���n��[x��o�RX�a���������s#[[Ef�7�eW��s[:=��S��-���+~���V^Ҥ���c'�</w:t>
        <w:br/>
        <w:t>$�˷z&gt;�4���s��M����Τ~�������츹��Y$�Tvن�ҥ���u?�k�����d��wg��徻GK{�RU�O�����Y{I�I[R⯪/�Z���Vt�r��������Sx�]�6�+vݻoֶ��wZ��p���ۧ�oO���u��à&amp;�m���|��ŊWu�q����U)�ݓ�/اw&amp;d6�{i���=��3+AE�c����M�-/m��tY�?���)��b�ߔ��l��ʻ�r���UĂ+�&gt;�!YV�b}��S����:I�-�#%f�cG���7������m�ʓ���&gt;e�jܖ��r;�ss*����s�E�%��o4�X^���4��oL}ED��Zռ7�w�OnU�/�N�Q��s�G�8��R��5k�:G���m=�˺Oݫ�ڹ�R�z��]��k�Zx�wE��w�=�SZ���?a{ym3y�#��~o���;[mY'׼��n��*|�\�Z+ʟ4m����*���R��kv��'�*�U�gc�\����I�K��]�6����+R</w:t>
        <w:br/>
        <w:t>rɮ&amp;��g�X��l�q�o�ڵ�;H�X�����o�f�����d�Spv���%�o���������W�k*7_��R��Z_�&amp;w�J�&amp;VX�Gn��f��F4t��+�==�&lt;���/��sT�w���y0�</w:t>
        <w:br/>
        <w:br/>
        <w:t>��J����^uy*~�mt+�(�lt</w:t>
        <w:br/>
        <w:t>9�I�&amp;]�/��r;`�ԯb�����@Ѳ��n��VF���y��ګ7��n���S��M�n&gt;�u��_��ݶ�V*�)�+۸J�tZ��q3�M�Zm�/�8�ծ��&amp;�[��"]��E/�����5</w:t>
        <w:br/>
        <w:t>����]�ZzmYl�S�.}y8�n��N�����</w:t>
        <w:br/>
        <w:br/>
        <w:t>�|ȑ����t*A�޿{�6�f�E�iڥō��</w:t>
        <w:tab/>
        <w:t>m����ݹ���%�h��D۷v櫭�</w:t>
        <w:br/>
        <w:t>Ow</w:t>
        <w:br/>
        <w:t>�ٵ</w:t>
        <w:tab/>
        <w:t>����۫6|V�����V�.˕V���QU���ҟ��e�審�Ju[�2��.~���Wj��_��� �R��K�J�L����q�tm�c[�6��:o�����[׏a�s���z:;�������ٵ��Q�=[�a$�n�t��5�i�{X$�v��&lt;�w�9��i�c[����͛�X����&amp;���|Eq��6m�*��v+{��kx|�2ǹwK�?����rSm&gt;�R�RP�Y�2��E7�Ҳ������hj�g4v�����/�"�䉟���g��{]f��L�!��V�����V��c/��Iv�ͳ���2���z��5[[��iVJ�7���;��7r+��d�</w:t>
        <w:br/>
        <w:t>��k��l��[mԨ���?�l����K_���������5</w:t>
        <w:br/>
        <w:t>+A����fI՗�[wi[=F��iF&gt;��Ժu��'##M�V{��j�4V{�V_5�y�?J�,4����&amp;�%�snX��o³W�۵`�MB��</w:t>
        <w:br/>
        <w:br/>
        <w:t>���nq����+NO��}�.��.t��_��?O�?Z�PJM-�3�����α�*5��m���v��ߛ�=��#j�&amp;��B�.��ʍ.�ρ]���E6r^k4{��X�_��Z���V��e��Oo��EV���(?�eYT�oE���5w��V����B�i��e�UB��޵ ����[���m��}VSK��5m�������]B�_OI�&amp;��_����������S�S��&amp;IK�Њ{][P�����[6eܱ]���&gt;���S�ݥŻ�*\�P��T�����.wZ�=�Ӣ�ʬ�g���%��K�������D۳]tڦ����NKH?��t�m�!X�і?���o֝���fKmu5�Ҷ��b���=��ғ�w���%��4���U�MgTMGʚ��(v��dEǹ�kJn:8;#��)�4o�o&gt;����skF�gɻo�;�²�{s��x$���ܪ�黣z�֣�Q��V{�{k+�=���DY��ς�2�&lt;Q�ef�iF򷬬���֭M�{N]�'(�$}'EW�hQEQEQEQEQEQEQEQEQEQEQEQEQEQEQEQEQEy��m���8Rk�*�;ef�s�|Ƹ}K@���b���E��w�\{q]?ŭf;z&amp;�R�Ή�W�cur�6Qʐ����|ߺuܿ�x�����0�WNK[�ˏ��1o�u+�.d]�N�������mf�goy���[�ߞ�{�]</w:t>
        <w:tab/>
        <w:t>l��~o/j�������S����H���_���^k��?/4N�h�NI\��i���ֶ3Ym��s���ƥ�����iol��4�����+:?Iu�=,�l�33&gt;�l���v���K�K�&gt;l��D������\�Ҫ��I��ڰ�</w:t>
        <w:br/>
        <w:t>5�\}�%o�ʷ^���k�������"��&amp;�w%�|�7��%�4���;��˹���</w:t>
        <w:br/>
        <w:br/>
        <w:t>Թ�[X�2y�ͷ��?:���P\�{Nw�`�P�6�5��}��Uۿo�������k{y�[�t�o������W�K�Ooi3��m���Wc�*��y��.m&lt;Y���̳�e����?w�|�)�r5{�ƫ�I.R�����T��^�6�k���I�.��R�\���u����&amp;۶W�uU&gt;�J�}�Ú�x��k�����W���\��Z�حn��m����|�uڿ/��jr��_"kT�n�VrW6�L�M����$F��s��m�Ea�{�&gt;�f_�bm���*���?ut�3����-5��G�?,�l~]��l���L�S����G���[�����寡ڱ���whe��P�ӷ[�k�}��</w:t>
        <w:tab/>
        <w:t>$�ߔ�6?����d�f�K�-YYewFo�F?�1��[�R�Ɋ(�/�q������ӄ��&lt;mcoz�pkTc�x?E����Vؙ����/�X�*�D�O��.�*�|�J��ڿy���j�T�3n���:��n����K���������V�/��'&lt;�9+�Z���a��GH�v�_jIv6?�]���7^Y�E��g{����^Ē��i�A�/ޕ�Ӡ��v&gt;�����\��U⪲�������NJ7��_q�Gx+��͹�V�%�HZ_3n�vm��h�{Q_i�Ou</w:t>
        <w:br/>
        <w:t>�����'�͎�Eij�]������us�kyQ.����7J�{�`��/w}�-��{�;sSO:R\ͻ�*nQ[^����cxmeo�yw�~�V���I��_޷˕鍵���w��M+Ȟ�m��\�������;ݦ{ݻ�e�v��&lt;g���ʭ8�Siz�7̴7�f����T�ѷ��kz�su�&lt;-q4ҳm_)r�[�+;O�K�%x4�7X��Z˽[�\R&amp;��̈���/��{q������9��V�R���/ob\�-��^��Ί�g�~*����1y)j��v_����Z�8-��dw0��ʪ��b�.�-�7\�[�n�v�ԌS��z�N��{��b�%��]_�K������c��-����mm��2�?ʣ���i����u5�ڗ�n�ѻ��zb���&lt;V��i�_�o��Y�U(ϙ�B���Z��������߳}��{���8��u���n���J�,b�^�"}�&amp;�w}�u�~^Ցie3�&lt;��Tyw�Vիׇ����SE���jS�_��O)~��_�W9&gt;���skQE�-&lt;���F�n�J�k�(mݗg���yI����b�]ZKכ�I�m�v"����5�</w:t>
        <w:tab/>
        <w:t>��{Yj]���`���</w:t>
        <w:br/>
        <w:t>���s�}��c����g�[Cc�|+����7&lt;Ut���Uły�۾����Z�v��</w:t>
        <w:tab/>
        <w:t>�W���'�������8iJJ\�)M���I��Z�6���Y?�c,�J�!ѿ��X�u"��������+P�����?��������~�F���?�����Ye�v�$��꧌w�3�m����u�)�C�d��0�y{w����$��W��FD��z��w�ҽ�����wv�q�9������*m</w:t>
        <w:br/>
        <w:br/>
        <w:t>o�"$��&lt;m�������f�)M�Z �%89TI�4���gek�7�W</w:t>
        <w:br/>
        <w:t>;�����j���L�7�efm۳��)d��[w�]դm�W������L��Y��{�_3w�n ����H�(;���M�Z4��]�i7z���Ͷ(�~��(����������̱oN�+�uZ�zZ'�DߺU���W���e��O���X�mD���竇�Z��K�я��m���Y�˙�O�E����*S�����Y�]e��eܼ~4��Jhn���˹dg�����^E@��J��jV۾�l}����v{��\�{+�3��nH����&gt;��,�w�M՟�9�����2����V����/-����ߛ��Qݾ�95�����������&gt;��+���v�7�M9�k$���l��P��V�Wu.�Y/M��&gt;��m��7O�]l�u_���o��5��^�ܨ��������+������(�fcD�;�ږ����k���R/�|��'�V�Oڮ��76�ޕv����/�</w:t>
        <w:br/>
        <w:t>۬�i,M�Y���d�����[�G�(��m���%�,}:��'vL�$�e��R=�����+O��(�??��5��=���ƫ7���V[u�X{��z�h�]��%���n�6��f�/5��n&lt;�7w��U�ۭkB�SnJ��3HT��r8�ՙ�Y�v��e�n�7��{k[�Gh�e��ʋ����^�[��G�m�X�m�S�o�ճ�L�V�4����3~�Q�YG�4�G</w:t>
        <w:br/>
        <w:t>'���������6�i�M���]���Jͼ���ؗ�4��N�4��-</w:t>
        <w:tab/>
        <w:t>���X�0\�]�;=Θ�3��']�s����Z�C�mn?�n��{�e�[q�W8�q�WD�W��/7��tU5mK�fO��-�;|�V�ڊ����^��y�i�-��Sm���6�x�j�z¢C�t�|��;}�\�*��u�(�!i���Y&gt;�"3'����E$�E9IYX��iqh�%����$���S�EkxUno`_�����k*}n�]�$��*���M����j˹�|M7V���r�̭e*��FG�'J٫���{��+�\�n�ط��r���=��VO�Nv�:������՞��_/�o���LEr�E����f�����ۿun������ʷ��n�O��s+4k*�,��/����z�\ӗ�(٦g7Q{��s:]��C3�~�tQ6�����C_���5��6ߖWM�&amp;*?Q��.?���*����</w:t>
        <w:br/>
        <w:t>�j���&gt;j;[L�G�6���]�2D��kX�:�y-Q%��nfU]��&amp;�_�!�{����dehїp�*]WU��w[��Um�V'��ｌ�4G�f�it׹Vo����������I%d�:��MB�e���w2/�Ο*���?�f�i�B�e��畾e������Y������}вʭ��ڿU</w:t>
        <w:br/>
        <w:br/>
        <w:t>jO���y�)&gt;��v�Յl4,���f�[����i��e�&gt;SF�.Ϳ֥���g��2����n�ҭ5��Zn�-�V?�_��+��=E�������f���\�j�vT��eV���3���[[J��k"2�ۊ��Cr��L���m�*����2M~�ү-�w�Wۅ��T�U�!��{��+8�[k˹����[$�ū��wIX��ñ����f�/���qi/��fIW����o��z���k�N���٢fV����CҬ����in��em�U"O��G�ΓV�7�&gt;W��~ͨ�[7�(��O��d�j��^tM�O�Ue��_��ZԾ�l-]-�G�n���j�&gt;Z���4ԙ./!�V?�{��F��֮Ub�����3Ԗ</w:t>
        <w:tab/>
        <w:t>�kq��RB�����v$M����Yx��&gt;��˥I�������)n�[6��mh�Ǣ^��QY��ZҼA���Y̱6�.'}���b�*J���[�N1�J�=�e�#Hl����n���jڴ�Z�Q�V���E��imb]߯�k��u)��o���{�^o����#�VE�w��w��Er�4�m�^��+ںaV�����#�Z�X�������g��۷�U�dj��n�K��M�ZX�m�7d�}�R���'�����u~V���j֧c�����^�X��"/�?�*����</w:t>
        <w:tab/>
        <w:t>3�2���~�5;O"�X�'��W��|��lth4��ڽ���]����G=��6�4麚��*�yQ/�7�.�/J���J��GM�U�nW���e�*9�n�Ќ��X��w��w˷oɷ޲�Y�����;�kYa�gT}��WEmc%���xY����w�����­��y�����&amp;�o7�gحT����M ���Vq�`��[����]Ⱦl�v�?��zV̰N�`����co��ٙ��������C:�ݱ&amp;�?{=j֫�&lt;/�ⴍv�tf�����G�Os:�y���{f�4^K�|�U7tZ��u��L�y�H����aӜ�֟�</w:t>
        <w:tab/>
        <w:t>�������e�����7VbՕ�h��g��{��V+��Tn����*FM�q��ӎ��6QM���&gt;�U�ͳ��(m�%���[oͱ����g�O1/v�w���MY�Q���</w:t>
        <w:tab/>
        <w:t>���oo�ZZ1z"d�-��o��H�hwm�Y�ݩeI���UK��v�W]���7�V�&gt;��V�ܗbH?#F��-7J��d�:���v��u�g9�K�KFim٢���ݶ�r�]����Nҫ���cY�ړ$�v��E�ͱ���jY��D��l,�i���</w:t>
        <w:br/>
        <w:t>���X������-���V_����2k`����T�Ro�.��N��M�����巷]��Sڻ"E��)�|�]�:��銂�[��]�����Vٽ�*����:�A%�4[��"o�8�U0�"�d�lq���,��\)mt��,�*�?��</w:t>
        <w:tab/>
        <w:t>��5'[뷸�7���c��[�_`�w��f���_m�˹�m�&gt;J��%�2̶�jy���ly����X�r�n�{ȡ�ڒ����͕[�^Fj+k�&gt;�Џ+6虾����[�B�\;3雙v�Kuf��ƥ��SL��%e���_�;h��Oq39bRWH�Ѯ��)�#�������¿&gt;�x�זj����:������n������^�p�)f��,m�H����Qx�RmF���ɶu�~wo��kiAF�����:�I��:�|��</w:t>
        <w:tab/>
        <w:t>u_�v���+}������iQi��M4-G�5�̼c9SU�|r�&gt;xe��&gt;^+��ַe����4�m���Y$����ͅL6)�u��y���.Y�#^]��C�/�%�]^�j��M�i���n���qQk��{�����22�,��.�N�J��V�K���U~o�K���s���ܱ�p���Kk�R����r���ݤ�l0�쫷�I�h�xm�V'�������eUU�F��$�~��s�)*��ʭ��&amp;{�ձ����mp�m���ܲ��;�n�����o�9Ԭ�&gt;�N����Y~�K���Vn�u��Һm��R���򤫏���sĿ��vo��So��T��Sn�o�q��w~��5�Ij4���%ԟaH�'K�v�̖��$�㱞��Y�`Um��d�qڵ"�g��&amp;GV�oߋr���x�W7w��?�����|���z�U"���s_~Z�X�y�w�H��˹������u�/���$�T�k��.�)?�g��u��V[{��NYfo�m����</w:t>
        <w:br/>
        <w:t>�/Үi���",����+�v7���jjA��'�̥�m���Iu���/˷����f����$��2��&gt;u_,���r~!Դ/Č�&lt;S��h�_���kM���Y5$ffY[͉?�</w:t>
        <w:br/>
        <w:t>p��hkUߠ���nl���{�K�E�U�u۟lf��_A��c�G'��&gt;]~�P�v��W�U��n?��X�*��Z��{</w:t>
        <w:br/>
        <w:t>O�VV�|M�zc��v֓�K�&gt;�3�nL~��4)-���r���o��N*(�D}���e��&gt;F�mB��PҒ��Wvۄo��j�w�}�������%��򑇷AY���EF̸(�����5���dΗM��gv�G�U`����X��</w:t>
        <w:br/>
        <w:t>�?�t[;빚�4�xZ�z�.��w����k�����Ъ���O,��z��Ъ�%v�Ҕ�r��^�n�?��fݷ�&gt;�7~5�f|T�~{^i��ʫ�q����N����s2�����8���_�$K�%m���迧����.͎k����5}GP�����l�zT����T/���3I{�����sn�����t�.dyt�7�ܿ���]��ZV�m</w:t>
        <w:br/>
        <w:br/>
        <w:t>�;���ۮ6��|��;V�$�z�){�]&gt;�I����G�Y&gt;��ZwRn��μH%�O��X&lt;�?�"��4ȶ�m�QS�&gt;�5��y ��K5��|���Z���S��뢬�S^��kjS��A�_������s�'�θ������t�7M��Y&amp;��/3j����&lt;t���=FXR��Uv���԰]G7���K�P�01�Ev�s�~�</w:t>
        <w:br/>
        <w:t>���������[���q��T�6��}ۏ�N��b��Z���U�]�4R�y}z�_���-�G�i��w��=jUKer9{�j�ȫ�$;�4m��ݛ��}.ٵ�o��δ�!�D[{��%mۼ����v��j��f��q3�lͶw���j+�J?�r���C'\����o������6��6��9�k5���H#��v�)Sk{��3Qi�˧�x�\����f�Y��L��u��=��3n�[s�����s˖�z�����N�&amp;o��&lt;;��oV�YwlyU�?�Z�tI�!r��^jU`��O����ԉ�������&gt;[eeU]�3��+k�6�W�ͼ�o�,N���R6^�Hr���8�Y�B��u��M��y|ۚ9���z'�]�������</w:t>
        <w:br/>
        <w:t>��m�Z�Ѭ�S�ڧ�</w:t>
        <w:br/>
        <w:t>tv����,s�_�dJ�~'�Q��&amp;��uys{�m�dk���t�tޟ/&lt;��De)����OҖ�S��{�Wr�qyM�}AN��\����cI`�4����F�$</w:t>
        <w:br/>
        <w:br/>
        <w:t>w��E��߽��川�o+��}:v��fK���4�/��Eeo��U�ME�?v�DF*R��9)o�P����˹�6�m�Ǔq�^n_�WF��-�,�v���{}ߨcT�l4V�F��"o��n��5Ʋ��:ҕ�{�Z����ȀI{��p���7̏�ኻ�Koq���J˷u�ʘ��ry�����O�i~eV�g���J��h�K|���෉��&lt;f�t�~kj(Ӷ���o�b���Yz���*</w:t>
        <w:tab/>
        <w:t>��&lt;8�nɥe]�+~���y7�w�!�m���������������]K�Q/��v�ι����4n���ܭ��Z�j:�;�,ቡ����\���ۇ�-fxY�j'����W�����dU�/����k.G�u'��������R�:�C-]�3|8Yt�ye�UZ{yY��]l�]��=Ѷ��O�YrX���ȳ}���eO����V�s����C�ī��I�iJ��T��ʕ���]��̛���5[�hn��nu�]ʶ��������ػ�_�,��o����Þ+�F�5֏s��M�D�������Μ�^�5��vrh�g�?��T�����*�7��~�[j�</w:t>
        <w:br/>
        <w:t>�2�}�Zo���l�|�W$�&lt;�����.Z�k2�|�q��v6_�����ۛk;�1\q�2䌒�Jq�o�z��\�i�l,�[�����*����(��Ζk���7��ּ�P�ι�:}�-���kW��#�Rɤ߲o��d]��ۿ�G&gt;��t��I��J�Z��_��%�Mg7�W�߽{v���U~]i���D���������7o��U</w:t>
        <w:br/>
        <w:t>���Q�d��)���һ"�2*��{���4{�ǅg[����da��z�?��oz+�O�����r��GҔQE{f�EPEPEPEPEPEPEPEPEPEPEPEPEPEPEPEPEP�|aӦԼAl��n�2ʿ{!��_hV�W</w:t>
        <w:tab/>
        <w:t>u�\���6����k~&amp;�?�,�/��������������s@K�������꼿'��8�6�Q��)}��nMI�m����O�?w�������5�[�O7���U����d��UI�]�����*���M�`��i�Cl�����=[�]����E8ړZ��[^S_N��m%%��K�=�d��i�o���4˻����m'j��5.��8</w:t>
        <w:br/>
        <w:br/>
        <w:t>?�"���n���t�ͻ��/�iO����d�i�W���U]�?��kH�M�Z�Jp�l٩�՞��kiw3,{6n���bi֞!�����������3��6;b�:e�hb��}�5_-eEبW��������4[r���X�5T���6坬�#���y����*�����J�u_��N�����]ضϴ^\�WsZ�_$�zp��^x;@��g��-��eY��&gt;Ny�v?J��AՕ�����)˚r-� �gG��X��箯L񎉨���~���3��^s�x;��s����n���%e���֦��xGA�O��{ϛt����?�*��xu%Jw�C5+�S�Y�e�|�-�u��Y]�����Ks�\è̖0��d��5cZ_6�-��iP�2ʒ�3g�h��zM�'�3���*?����Tc��A�J���_3l5VN�Q�W�|z��f[o�����?ƆH/w�6i�����%o�x��e'��G��$�wg�^�y�:f��cmu&lt;�H��cl���g��E�K��m��n/�f�+�i�����_�ʝ|��</w:t>
        <w:br/>
        <w:br/>
        <w:t>۾�U�|ԋs�~���ĳ\;^j���Ż����ѥ�&amp;v�u�k~=뾃�:����rZ���x�KKHV�ho%o���mv����|E�_i��&amp;���o�u��1�sP�e-�^��;|�۾��%���T:�_h�|���^z��}��W�&lt;�����������5k��]���I[��~vn�ZM����Xm�Y�Y�����v�B�x-�!����꫏��E.����4;y�6�D������J����/�M;�sr��y�/��A�Gh�7�M���˵^%�s�|s��&gt;!Դ�Kɝ"�w,m��Ch�����6�2E%�ڕ�U������N�zX��S�uz��zm�������s�]���</w:t>
        <w:br/>
        <w:br/>
        <w:t>)���Y�n����&gt;�s��ON��,�uș��G��a�5^�4��</w:t>
        <w:br/>
        <w:t>-N��[�o����Y=^�</w:t>
        <w:tab/>
        <w:t>ǛG�����dYY��{w��}p�ϴ�t�0-�,�R�خ��M\��V�+���&gt;�wWY��j����ߚ�RYĭ�͸tiq쫟�\t�R�������.+Y���������&gt;�Ϲ�+N-Z��?wl�W��ު��lqZS�d�Cyu�w���W�{Ɐ$�W</w:t>
        <w:tab/>
        <w:t>x��˹���3SV�^�V^���EũGR�I�-��</w:t>
        <w:br/>
        <w:t>�mWt����T��J�r�B��v#m���&gt;�����맆(w�͹��˽q��m</w:t>
        <w:br/>
        <w:t>���~h�Em��6k��9F&lt;�����F�J����&amp;�{YYv����t\���+f+[kD�D0�4��,I�c���}j����V����M̑oeŽ�-</w:t>
        <w:br/>
        <w:t>T�Fm�d�%h��Js�ܹtf��ѽ�����k��&lt;��z�����!Ei%�n�/4+��޻�{��|_��p���������?z������^M�Y���E�|-sK��JĴ�Ԥ�Z���O���ZY��RK�s�'a�\]���%�~Չ�o</w:t>
        <w:br/>
        <w:t>�'��G�ui��&lt;�X��k�;��kCÐE|�Eg�a��۽��'���ztg'�[���4��-͆1�(��W�ߘ~��H�&gt;��4����Z��Lt��Q�W͓~�U�&gt;�uY�)�Qm�9�����3�&lt;�5x��V�u'NG�;��t�Z�4��Ο-rz����C����������\�����yq�C�5�����k}ɻ�oU�묳�Z_B����ʭIn�#���5�WۻE;]��Q^�F��lmo5�=�4�"���nX�����F�ew�C�ha[f�����eǾ�f�������a�/��t�~A�X���J������L�_1�kx�v_��WEw��p�֍����[���</w:t>
        <w:br/>
        <w:t>�,͹��q��W�ҭ&amp;H`��OVU���m�z~�w×L����Uy�d_-b����߻�5Jt�n��ڕ˶�&gt;���7��֢O�ZZư���dV�&lt;6����ҫ|���*��G��[-�2��u6�������|��y��&amp;{�5�U���6�N�68�J��s��/���a��96�]#��=??�tRq��u��J��#��{_ʎ��f]��o���Y�k��l/_V�}�S��]��x��w�s��U5�i�a���</w:t>
        <w:tab/>
        <w:t>��Բ�,7�5�0_E��R�5M�7?��j��J\�����r�Z�r�fk�O�yҶ��,��~�(n��%����?e����+mڒ���79��V׼im���K}�\�g���,����[6:�7�d�{;f]ʯ��ۚ�J˕]�)��-4�ֺ}��y��d�}���sT�ѡK�4�o6{e]�hM��}c����y��Լ��ڻ�������5��j��(�&gt;�Vo�6܆�?7?�t����</w:t>
        <w:tab/>
        <w:t>�o�r�5+[I����}����$��?S\���됶�/�����V�����mnO�N�'�64J�/��OA\�������l�j���+�Ѝ���Zu�hEr������ͫ��r�k0���{�w���T�t���xΞ+���y��f�[Hu���ʻW��r��Ƕ(�'����o�n�5�{��a�a���[��@�R�GA9�[N�fU��*��3Q6�#��V�Y���Q#7仅E/��ʖɨ?��j�M��&gt;�j��|}�[y6w��+|�~t�ED�����M�=�O��"�o�=��s�����u�-�U��K��X���L�|�j�~V�����ӬtmC�YT�&amp;�_/�q\J����߭&amp;�W���6�������m����{7�m�W�?�n+</w:t>
        <w:br/>
        <w:br/>
        <w:t>�M'P�F�Ե9�[�T�*��Ƴg�j���=�+y�Wr�)�\��]</w:t>
        <w:br/>
        <w:t>Σ�y)B��������:��7����ԣwb�VWzf�x�=�ͯ�����]���1�&amp;��kS?�y6���ܾn�������k��?h�S��w��+q���*嵯\�l�:#jr+N�k�������V^ڌ���������"���}���mY6��W�s��W���^c,�.�����4��ֿ�[��_jOj�˺��d_���</w:t>
        <w:br/>
        <w:t>z����������F��nF��*��C�E�:c</w:t>
        <w:br/>
        <w:br/>
        <w:t>|�JK�Wce�ؼ����TM�����.+��/������Wɹ]�[iV֐�G���f�K{�O�Z�.Ǹ�RĬ��kd{�W�R�O}{�G�:j���a���-�d�Ywlv�*���"����As���v���f�������������_���8�j^Z�wn�y��4����\WD&amp;�d��P������ڵ�[o�=쭷����&gt;�{�&gt;�𗔿��4���Mj�^�t�{����[���B}�OԼ/��:=����.՛t��y?/�|�l�/={�$���ҧ}5.��ˬK��*�L���������V̺Lztۯ,.bYeI����q�{��̹��U_��QT/����C6�/ʾV�O/&lt;3�n�o��5�n]P�t9�c�}���W��5l�*�7?�/�����-"�</w:t>
        <w:tab/>
        <w:t>Rm�����ɾ_�3V5(U����&gt;YYZ��d-�v�i)�_�5~�mgT�+��Qշn���[����O�����'F���y����[��X~f���un����q4��d���e\�?Oּ�^�v�R=t9Zk[�����͵���?��;֪hj�u��,�{�*X�o����oXΪ��\�/��%o)zJ��&lt;sZ;�r�ݿ���qU��*4�����ofq��k�w�v�46�y��O���M+N�����g�e����j�`=�_�VΑe�J��6[�4��|�������vMk����_�kт�Zl���m�y����i�ןh��[�X%}��*������jV�ܽ����{m�[6����]�1ͽ��6�2�lV��0�0Yx��F�uK�o5~U�e޳��嬽��������^�'�5�d��dxYd]��|���*����y�.��K�/rڣ�;秭s��&amp;����������tݻ�"��Ү�^a�����z~U�K��6�Zݕ������}֯5��++[�����KQG��%w_�]B�/��p��O��-S�?��Gx��w}���z�Gc{3إğ,[w7Ϸ˯J�YIk�D�r��U��$���N����_��)���:o�o5</w:t>
        <w:br/>
        <w:t>����!x���R��K,I�k�U�쩹UO�</w:t>
        <w:br/>
        <w:t>��sei��sOj�c#�ߠ��(���ޞ�t���h��\^#@���m�yn�u��K��{d~L�{n���g��͏�W4��</w:t>
        <w:br/>
        <w:t>%%؍l�������L���`����R/����\�T��oR��L�y</w:t>
        <w:br/>
        <w:t>��^��AV5ݹ6���\��o����n��[�E.���ݍX��E����mu_!cgo!��u�w��ZW&gt;�o���l껾�m�N</w:t>
        <w:br/>
        <w:t>B���)#j5ck��P�z�[.4�x���{��?��k.�h�aڬ�2����F�m&lt;?h�~~�=��������@Ժ�u</w:t>
        <w:tab/>
        <w:t>l]����X�&gt;��05P���y�!��%�7v�Gy{]�yq#�+c�*�=���3��,�ޖ��o�8�t�&gt;�g���j��=�;ŷ���]y3:�O!�����oj�X�Q�M�Ih�X?r�0�۶�yk.�x�wh|�+sA#'˹��Q����z��Mf�U���7s��C\լ3|�S\�O�v�]bi��b�������Jj���ʒ�L����K��-.����o�H�7&amp;�Y�&amp;�o*�k�X��Y%]�Z�ڭ5-6h&lt;ϗʗcs�5rӄ��&lt;��r8�1�pKop��Z[4^~�?u��x^O?�(���Ķ���al��_7�V#��=+S��&lt;�{=B��VY|ߗ�[�N�ή�⛛k[nX�VW�~\�q�׮�e</w:t>
        <w:br/>
        <w:br/>
        <w:t>��]���5���CS�~���h��m��7�p���0�.���h����VV�n?�d���l�7�n���Y�,</w:t>
        <w:br/>
        <w:t>�O����LΖ��)��� ��%�͝��?��'�"��#4�����R�2�������i�&lt;Iq4�گ:�}��`���W���!�xfu�w3���k.{�����^X������8P�u8�ь��*D���O4S:6ݭ�(�j�}ꡫ��P��;�+wނ�&gt;Y?�&lt;��������Ȏ�p�[{����ⴵ'������17y�+}��⹹kʣn�7��6�?h�����[�//w��n��J�OԴ��ū�����n�}7�rS�[G���</w:t>
        <w:br/>
        <w:t>�++7�x����9�7O�t�QY$��k�l��ӜS�[�j�M�[SGv�fޝuV��C�����z{�</w:t>
        <w:br/>
        <w:t>S�/���3B���ī���JsX�.���uo����O����Y\CZzn�deVGwۊ�irƌޭ0�'t3d��L�vg)��ʑ;m������K��</w:t>
        <w:br/>
        <w:br/>
        <w:t>y6s]+�_���n��,��}�&gt;�_�s�Z��-4�Xf�(r��Ue�5eVmZV9����%����^x$Ҷ�C��t�zd���:��#����</w:t>
        <w:tab/>
        <w:t>x��D��ϯ�Y������淵�F����D�u����d�i&gt;��#n��J��j����3�~#�|6w��&lt;��!��՝";����s�cm�.�^G���=�P��5��l[�]m��V��~j�m�Z&lt;6�&gt;�?���|&gt;��WJ��t7RM{����ٶi���c��T5-I��F��o��؉�8�?g��|���[�ڎ�Im-���C�7���j�Z������NJVHƳ�V�Kd��O�VX�UY�׀�T?�^%�o6MJ��i����(��d���t�*{}�oޗ[�s����m�Z�,&lt;�eX�W����f�aBm]E|΋Ö�ý�k_b���`o5�v�uSV���mf��k�iY��g�o��;y*�k3��X����[ �l�;�&gt;�s�n��]�5��s:��,RJﵻ������*���%f�����l�~��v��?#���m�/�V�yZIٗ�}̩ۡ�1��Gy�����=���]���JŻ1�</w:t>
        <w:tab/>
        <w:t>r�&lt;߾_��?��;����;��H�k�k�9lna��v��^�G��D趨�O"��zz�dx^}-&amp;�͵O+�]̩��]+�</w:t>
        <w:br/>
        <w:br/>
        <w:t>&lt;ʳ:��U���٥jNp��#4���^��-�#��ͻk*|��H$_�c�ӭ�%��_޳ne�;z~u~'�����d[��o��kl?��cMԌ/Qk�4��+i�i�O�h��F�-�`��Ң���f�</w:t>
        <w:br/>
        <w:t>/ɖv��lU�-j&amp;�s�j��*��K�\I�/���������Z{�������Q'�t�C*y�H�sɵ���VA������6�[�ח-m��[�_�?��3��Wڭ��l�&amp;IW�VVM��������W��U՟��ۿֲ���P�K٭R�h���F�i�i�������|��L�Ҩ6�����W����wOLu��{k]��OwVo�e�ʿֹ]f��[�"?:�X�����{}�N�[��:��O��iV�4��+��÷Z���[�}�J����ʑon��ԚD�e��.5)���̿w~+Υ���\_&lt;Vn�E�U�?�zҍ:u)�$�7�ԍ�����n�-������y���2sV��g����3�٫nU����י�j�n�wm&gt;�s����lv۟�����7q"%���m�������k*��t_"��np��M)-���� fU�t�� �;�bj��l��4����7����̛d���o���W򬨧�k�ew��2n���&lt;�F&lt;��u��N�������</w:t>
        <w:br/>
        <w:t>I-�M�K[4�ꮟ~�}��4�/�ֳ=�M����U�mo���2�MO�L�UO���_)��jͷ�'֯��&lt;��0�ߵ:6��w*;Wf���f��o*��4e�^Mh�Y��1K�,��{�&lt;���A�j֓Y[�z۶��(��g���֔�Q�=������3&lt;M�U</w:t>
        <w:tab/>
        <w:t>u&amp;ҝ��5�]�~&lt;�]z��9�ᬭCcE���tkd�!�Y�|�6#&gt;���c�*��i�6/٠�wF�6����\宿�]��of����{��=x��j�zn�l�Osf�'���+���FEp��B��Otr��GCs��Z���X��y[�̾g����?�Z-Ŷ���j~Dm����p\{3Zɱ�n��&lt;-|�{[|�-��v=�[����6���&amp;�V��˻��U�T�q���l�{�/m&gt;�</w:t>
        <w:br/>
        <w:br/>
        <w:t>\�7��o��w̒ݵ+I�k����W��n������[H^7u������w��q�Z�u��q</w:t>
        <w:br/>
        <w:br/>
        <w:t>[����7��ǯL��P��v�؈ӥ}.P��Ë����Ik�*�oh�6����5�\�:@�</w:t>
        <w:br/>
        <w:t>��ۢ�����}����c¾J����lz����%޶�[��[\�A�t����{�Uz�ez6����:j��P�5�CO�o���q#�O|�4l����q]E����+�*�?w������~��;ʖ�ͳ5d_���٪x����k��lX��3'�W�֑��o�:X�z\�:���[K��hm�����K�e�_�^�ñ-��j����]��I�KD�u%i�/2M�+��������#��ʹ�m�,��_ѫ�X�I�n˺9�Q��k\����Ү����x&gt;VDV�}}�S��;�OAuԞu�Uލ��n�8�m�/�x�z��/�ݵ��{�5�Β�̻U&gt;M��Z��E��zhi&amp;�T{�Q^�aEPEPEPEPEPEPEPEPEPEPEPEPEPEPEPEPEP�|R�`�5ke�G��v���=k�[]N�240��6��x�d~���~��X���R���K�_��-�5�A��]jh��.ݭ�$�ٛ���-y���n��/ޓM�h����E}s�U��H��y�'۵S����tǊMI�k,l�����$֌���#M{/����j�慦�M�iW�컢_7�_К廅5)-Y2�K�6p��*��y���ʊFo/g���i�.�[��kgz�G�dg}�a�=�����T�c�!�w3F���~u���-�ýb���H�ʌ��QF�W��R}</w:t>
        <w:br/>
        <w:br/>
        <w:t>z�./�</w:t>
        <w:tab/>
        <w:t>4�*ٙ�t��l~��\��ƳH`��m�X����AuG��gݹ��|����_�ZB�f���9�/���޼���m�4�ܝ��/ťݶ��xn�U�_�EEٸt�Uo4=����=�����</w:t>
        <w:br/>
        <w:t>��&gt;$W�&amp;�wĳn��۟�g.�%�����6���o�c��Μj����c�Z�?���6�5��.VV��d����m�?�xKOw������4���NMtK�ܳ�X]7/���wSo���_��M?��.�U�EoR1�|����z���_V��Ŧ�6����V�a�x����z�;�ͧ��~�;(&gt;��&lt;O��V��5���������j+mwZ�xb���UY7H���g�ʼib%y^����;+zF��i�x������b��{���eN�Wn��kDE����弶�|��֫�&gt;�u����b�%y�ƭ�L��%�&gt;�����?����]xyҫyAXs�;��:��ei�L��&lt;���+��i���V�R��dR����v�*X4�vyR[YE/�#;~�j-tFguU��"|����Nn��~��3nVԦ��|�OX���uWk��#�?�˵��ȿ�J��Y���K[m�*�ҥ�6��v��M���u�5���ĩ��c�EEi.fl�m𳏟�%���K]��{�7���v�*�Fм]�L��H�|��[yW��b�x��+or��g��7�i�</w:t>
        <w:br/>
        <w:br/>
        <w:t>�u�:5xb�����[jŵ�����u��\��Ze�2�XM24��p�����M�W!ԑv�ݩq�}�V�gUѯf�^WE�h�t����\\�Ӹ�+}n�&amp;�V)?�&gt;���+��Qo�.T͟&lt;����I4�kK纵�Y��F������ݏ�v��{�6��{�6�)cW��ۅ���.��K?�Y]��~*��am��.�}7f��lRӝ�}ȿ��iUFW����kʖ��ʫ$w�#�a�+mm�*�޽�j_O�����m�����(�����՝m��ե��7��U��ӋK�-��/t�~X��������o�3��+4ai�+�.�����]�6ȿ��sI��֏�&lt;�i�X���|�dR�[:}�Ĉ��Z}�2�y�����_�^o6��ko�V��V+.��5��d�[Y�-�SO����}��n�u�&lt;�j_++nYmѶ0�/�b�a�j3&lt;P��m��̮���+kHӠҢ���+m�Ңv�QO�^ҝ��O,׽�����\[,��[wm���ǰn��-�����m�F����M�7z�-_M���|�nԴ�5UY��b�{��i�/������t����ݶWFTٻ����]�*�����&amp;�oFz��_ۼ�����"����Y�i`��䙕�w���F��]ͽ��K9[�ڏ��Y����Z����32�������j���i��q�f��+�t���į4̾V�ݿ�a�l����:K��輿���Л���0�~ Aw+�u�ޭϘۢ��F\�;�Ȯ����R���Me���ٸ�6�&lt;*B䛻g3���%���[�2o�����]��*2��73q\��o�-�ڤ�H��~f�]��׫W��ZX���p.����i_g��y����4���}&gt;k������O�^;me��}�M�[��T����K����|�mm�����V�?�S��sYK.������Ú|I��'�/�m�Wpw��0�oqmp±I������ƹ��5Q��7s(��v���F�ښOq���F�u.&lt;���J��Uȯ�n.b��`���~����t���j�N���</w:t>
        <w:tab/>
        <w:t>5/5Uw3[�����5���F�&amp;�mKP��h�X�~��n�U��ރ��W5��S}�Y�{��m��챯�̎�r)��A,�.-��̻~�~\V��HmtǸ��&gt;�_.펰/̿ş⭫a������ik3��뷧�N4*ۙ3R�9h� ����&amp;�[?"(dܿ{��Ym��&gt;��5_��Wx��{�?k+o�����-�����uqm����˻��+«��^M\%'%��h���}����6��,M�?V���+���ٕw@��p��.�׾�Y��ȓk.���۝���/���K7��f��e������ԥ){�m�ʂ��G��hz���gge�*"m_�?Z4�����m��Z5�����ʯ�\7��A�����+ݎ$�VL��&gt;��Z�/�u}��AI�J�l��w�+Ӄ�e'(��:cE���[{m7e�)��b.���[;�I��|�ճ��soظ=8��+�������{�6��[y&lt;��m�ۆ��,)�{��V&gt;|s\��I�+��˵��:t}�;��ќR�N�u�#��ռ3Ey'ʫ/Θ�Ubңktk�9����+*��8&lt;�"��"ԟ�U�R��[e�}q�b������z�}�}������ɦ��6S|�n�6�w��n�G�����ʲ��l��ҫ�\Ah�����[�T�g�u��o؟�f]�?�u���X�̷�E���w7��W_���P�RIs�De/}�</w:t>
        <w:tab/>
        <w:t>��[j�|�֭2n�Ҫ��}����[QCl�y��l���ZV_ÜW-ݕ����Z?�}�����8W=��u�&gt;��ʚ��m����������NM_��</w:t>
        <w:tab/>
        <w:t>&amp;��f����.�W�mV�U���_����^�u��]bkUi?x��7`���-"�.�h����ʿ/�����:���{X����h�_5�����?굣7yh��ti�g�Ո4��Z�L�x�Xg�Ubo6/���G͑�����լ���VU��+�n�k'@�����V�e��k;W�vm���a��P�������u�B_:6�bd�&gt;f�5�(�#'MT��S��n���}~�g�}ge�E3yK�Ӽ�z��t�&lt;Զ������5������mSs����k#�^</w:t>
        <w:br/>
        <w:t>�����΢̿���r����W��������M��O��Wl(�qR������(����FD)�d2��j�g˵%�6�F�����-&gt;�q�X���C�v��</w:t>
        <w:tab/>
        <w:t>����3|��?ާ��j�߹[m����)�w���]M!:i�%�:��틬0�*������j'Ԥ�G]B�n���}��*�q��.�}˳2��G�T�N{[�����u��W�+�w��\��I�</w:t>
        <w:br/>
        <w:br/>
        <w:t>����-r���_��E�J�5f�6�2n��̈́"��j�[mQ�\�ur�K�,�����</w:t>
        <w:br/>
        <w:br/>
        <w:t>��q��ޔ�y�OH�I��"T���YU���Y&lt;��Q��m���p�I��̿�bFh�����?�Z���� ����Wn�U�7q����i[�x����]�����⪵�i�2Eo6�+C#|�n�͖���I{Oh����)�&gt;]M�&amp;�F��Sȹx-��n���Z�����C*�2@����y�&amp;����Wm�\��Mk}asg��k��&lt;���غ���v�7�m�ʈ�/�Et��M�ɮ�W&amp;�a</w:t>
        <w:br/>
        <w:t>���Zs��s�UWv�ڿ�b�jV��B�</w:t>
        <w:br/>
        <w:br/>
        <w:t>D��S,R��G�\��ZK��E��@�:,�K�����/ �t}M g�.fT�8����ӽq:؊m(E$E)�6r��A����g���,*�'ʏ���+Oy�-�4�n��Y�����\���.�5�׉��k��Vݷ�߷s�׫r������C,_��{����zR�V5�ɵgn��4�Z���</w:t>
        <w:tab/>
        <w:t>&lt;0�K}</w:t>
        <w:br/>
        <w:br/>
        <w:t>}��~_��s���</w:t>
        <w:br/>
        <w:t xml:space="preserve">N�I��+C���~��Y�&lt;�.���w����36��e��oZ�d����N�[�([�[�t�*�bs��iW�`�)Z�z�N����-�+�mJkUh�v�F������r�Cub�]M���q��5�j��Ŗ�:ơ,,�%ԱE�Fwa~��l���k�em���%��&amp;�M��������H���-���eh�T�6�8�������Ak��uh��+��#&lt;7e��kSL��M�෿Kϙ���%ڹn�zɵ7�:���m�f_��v��ۊ���Ԋ�I��{��.R����z6����R�L�j���h���ecֺ�*MJ�6j���.����/)�����V�o�(�Ie�&gt;et���)#���h�iW�K�&gt;�o�����O٫+�ؽ�hi}��|�[�V��ݯ.����̟hD��教[n�� </w:t>
        <w:br/>
        <w:t>�s\G�����a�FF��]��ٽj;4�eI~�G�w8�z���j���g8FZ\�.t�-aw�y�</w:t>
        <w:br/>
        <w:br/>
        <w:t>��V��ԗ��!ee�߽n��</w:t>
        <w:br/>
        <w:t>r�6Եm+I�R�湝c�YJۗ������\�Y����A`��F������t��YNw�l����J�\����B���g�`ff�Bun���-T��g��7j�u���G�rnOV�T�h�ų�Ȼ�S��y,��:&lt;��Z�.����</w:t>
        <w:br/>
        <w:br/>
        <w:t>���Hs-l�哺h���������</w:t>
        <w:br/>
        <w:t>r�u�V���K.�{ĵ���m���ۅߏ�6�j�z�͕��w�*�۷��=���|d�&lt;�H���ʫ�n�&gt;���b�b)�ԏ+�oɐ�K�&amp;ޟ���I��Z/�X�����ե��+Y��ܾC~5r���!D�O�-ߖ���.?�Uչd���Ԯ&amp;�?�?�m��s����zxzQ�M8��-�I=</w:t>
        <w:br/>
        <w:t>�N�</w:t>
        <w:br/>
        <w:t>A�!��s�IYW�]�MA���m��&gt;��(~�lڹ�+gH��t�dk�6u�wJ����E��B�d�J�y�ݭ]rQ�;����;Ep�&lt;���|�T�?Z���a6�4�Łc�w��߻�ެ����.4�����2#"dqj�����1\f4�Ѵ�&lt;R������5���b!W�vK���ܓ�E/k�ŮM����+m��dfoH��ԑ�Kϲ����p���ڭj�5Π��R�,J��J�Ϊ}� U</w:t>
        <w:br/>
        <w:t>C�~#���y�}�3n�G�v��oҗ�}�Ny�ﰛ���m����Z~��v�ܴl��L�rI��*�,7?g���xY&gt;�K:�ٔל����Ֆ�������~�ȼ|�I��z���=L�f�U�ڬ�?�Wl�߇Jn���g!�J�����m��f�-�[|J���&lt;yol�y�'��'�?QU�s,[�����5��bM4W^t��e�����[j6��/������M��J�\���v�%���o�iW1~�W�u_cRť[+�B���M����j�2$�3_��</w:t>
        <w:br/>
        <w:t>��.����������S�홛͉8</w:t>
        <w:br/>
        <w:t>�L��=5M�m���T��jÝ����o��5h~���Q�V���ln��A�x�K����&lt;���h����u�J�����cX��}�`~UcC���K)o&lt;�5��7u�|���z�J��n�H�P��V�`2i:s�4?o�I���+D�?��גK�gyof�K4��&gt;���on�Z��e�:6��k�W�^�E��]��5/��kh��h�E]芯�����R��RW�"�䧪���!���</w:t>
        <w:tab/>
        <w:t>!�e�����SQi���%�ֱ��c���~��j����څ��\��h���.�du����f���r����P+|�b���z�@�]YTMJ�O]�O���V:��=&gt;�_���i�G_%U���t�</w:t>
        <w:br/>
        <w:t>}��i��W�R��+$�����t��Vϡ�4&gt;!��k��������k�}w�Z��Z�K��.&gt;Y�5�j�:��J�+Κ��=^D���v�I������~v�b�k�|�ޫ${�D�j���;�j�Үl�Y|߲��7�W�/�K���O"%TUt����n��ޯde.gx�t빮��%_ݷ�oҬ���ﵟt�[�/���&gt;å}�c��E*��E�̶��P��~�˹j�J^�)F�7p���ϕl�3,���Uu}JkWw��k�w|�bU���%��v�������eܿ&amp;�����]N�[����R���,[�m�c�G��恺�U&amp;�l��� ���]~ff��&gt;e&lt;�֍Σav��JĿ�ʸ{ĐX�&gt;bB�۾_*V}����1�U7��-yV2M���$���ﶆXe�b|ͷ�z���Z��d�r��λ��g5�ZG�4�o��m��|�W�]�q�p�6�ɷȉ&gt;e��~n�&gt;����4�8a���쥨C�_C�3A}�v�+�^�\�v��M�����l������Mt�6�Y-��}���#;���ڷ-��?#j�4��ۑ]��Z����Q��slM��Q�m�I��#�.�ͻϕ�]��.*y��k�m��U��%ܹ�ϵP��Pj��kkx�O�k,�K���1����&lt;Z�˷n�]��d�+�1�a�2�M�sr���X���ܥ�#+o�O���]xgO��5Ƥ�Ӯ���_?�p�B�=q%�!K)`m�#oo7��}�v��;�_�w�N�[�Ƥ\%�֞F��u���U��b_����O�����ih�ya</w:t>
        <w:br/>
        <w:br/>
        <w:t>�ݿ���Wıi�3&amp;�r����������w��3��j</w:t>
        <w:tab/>
        <w:br/>
        <w:t>��T�²�n�U�ļ,W*E�X]������&lt;�ɼ���~�~5B-6}��3��V��I�w�gE������{�1�,�k����K�Ҽ��j����C��nu�i��u���+meOZ5-V{(v^i^SG���r��Z�=cX{wK&lt;��Ӻy[��\��c�Yby~ͬ��}�b�g��[�W|�</w:t>
        <w:br/>
        <w:br/>
        <w:t>��94�</w:t>
        <w:br/>
        <w:t>hӺ�ѭr�j�ng���ՙq-�o�3�l��O�O�i���k�&gt;���������+��#ծ&amp;�����V+o�=���a��]U��s�{�/X��_�Kn�;a������՝$�&amp;�����N</w:t>
        <w:tab/>
        <w:t>-�x�|/�C�3yo</w:t>
        <w:br/>
        <w:t>��ʪ��tx�]/��)�i��b��x������\Y]]�Ž���wn��y��ӧ�hm�g���g��dD�·'�k�k���\ʤ�+E]�$��=���6���w��.�����]V��m���G�*�|����X��߾����%�=�:zz�"�t��n��H��VM��7?U�q�M6��~��Es@�wd����A$�ț�令u��m-�ɛw��V�uWP}��٤����VX�v���φ��v���I��������F+����n��{k'b����[�C�����;*��\E޿��Ǖ��f�/�k��º&amp;�+�p��rɷ�K��7��5�����z�NԴHe�Օ��fϮzי�WQ�b%���fRjw�cK�Z�i�F����G�XtZԎ�u-B�,浖6�Z�ӡ�Vv��3�Im</w:t>
        <w:br/>
        <w:t>�6��-���T�������i�u�n�6��Ip��%���Q��|������.���l������mj�����H�?�Ⱶ�"�%�\lY����X����W��Iuc�{�2��Ye�W�Z�֠����\B�-�l�6�E�7��W�]?g+i��.s^��n����o��ΉU�V��Z/���5��G-���R��e�|���q�c�Y~</w:t>
        <w:br/>
        <w:t>�Ңt���x��6�eh��{m��o��qZR�(����s�~���ԭ?��n�{=B�v��߇�Z�i��^�.��=���'Ω���t���H�ZhYdm��s�?��&lt;I�f�F��e����n��Z�թ:�m��hvեBTT�����/��R�-%-������ih�p%���&amp;�n��&lt;�+E��#�5�x�x��糛�_���YW�%@���J�V����</w:t>
        <w:br/>
        <w:br/>
        <w:t>}����~���(�Z5�j�9�E���[��������߽�]U�_�､���U]�lH�Ƴ�]R�%P�-��@���s��펰��ˈS��&amp;�_��a�XO����]���m�A�G��W|{"o�e+'�x{R�&lt;_�Eq</w:t>
        <w:br/>
        <w:br/>
        <w:t>K����U���z�/�쯭xl����etg�����}����6���)�/W�H����9�*����R\ֶϾƕi8���</w:t>
        <w:br/>
        <w:br/>
        <w:t>(���(��(��(��(��(��(��(��(��(��(��(��(��(��(��(��(��(�.���5ߊm�kĊ�Y�h��5�i��-��f�U��4I����[?,���ka��yu����Y_b؉���w�u_Ҽ�¤y�I���uj5;"�I�?r��۾��V̺��m�_��ͻ�o�z�mkV�����]Z��Β[���I�~m�UknNTs��=Hng��/���ܿ*�J�Ω������ඏ����=y\V��t�|)�gfo�b�-�ߘ�mW&lt;����|��n%������%���0�=4��Z�?j�t[�:�"�o����B���^�yiW�V�ed��'�=6�v���v0�</w:t>
        <w:br/>
        <w:t>��?�X�%���f�A������Im�"�j���ےV��4&amp;�{��$�#E�]�2�m�3nڻ���X�F�$ڊ]\^L�3.���5�g}����</w:t>
        <w:br/>
        <w:t>�/�����o�թt�.����K�w�m#��R�����@�T�/�&lt;��Aq6�o��[qZ�7�-���ͷ��^�ah��"�ʲ����Ob��C�_�x�_��f?�U,J�.V��%+����)���I�e�ʛ����Ĺ�Q{��L������(�Դ�F���M"��D��}��e���k�g�6����JU�W$u��ZV���DT!9$�;/���o{Y�|�&gt;����Eh��^o�:4����Q��j�&gt;.��K���ߙ������5{@��v�.��Kۨ��*~�o�y�^��E(E/���l��[��o��ߛ�A$M��m�{��g�_Z��c��Y�C�n�ͽY�+�f����������GT\���5�9K��{��Ͽ��e��-b_��""���D���Mm:��M{�Q�&gt;�sXw�$����Rkh�o�eޮ��&gt;Xc��[�f]��T�z~u��U��r���l������$�;�_��/��Q�����mM���*�c���I���)�ݿz��wߚ�$_7�*��%9�4���N�6bI4+*7x���������Σ=ג�%�7˱����ұg7�:��O�/ͱ��#N��5���J��|���,h�&gt;Ge����B����k�|ߕsxc@�lf�bY*��Uw�ˎ�{��u{����j��D����#2�V6���j�m����[r#��&gt;�ŉ�p��-Md��8�J�������4��&gt;��}�+m�����������/������t</w:t>
        <w:tab/>
        <w:t>�Z$%�S��¯�&lt;+{OӴإ{{m�x�������V�oR��-�/��+;D�-C�ȉaks</w:t>
        <w:br/>
        <w:t>԰�m��ef��ݬ�C���n���D�_)Sj��+�]-m�hm�+��Y��ڭX���z����6��K�u�LTʜu�M{X�n+W-NO�^�N��\���]߽X�3��z�lj~�|A�Cp����v�Sz���r1Q�d���mtʪ�7����O\{���_�E.�:�&amp;�[l��ϻ��NMg���ΧVJ.��:�M7K�m6G�$</w:t>
        <w:br/>
        <w:t>�j���ݸ�Uh፡�Y//mZVe���DOr߿m��������j�}E���B�/���ϣ�u����&amp;�vN���]�,Lͷ�'O�9�/�-�^���'�cn�,����X?J�m{��ڒy~�����+��y�jH�c������'���r9sP��Ԛt�sZ�S��6;��U۵V$Uo³�I��ܬv��h�j�:m�?�5�Zhr��&lt;�f�'ݗ����z��t�׻}�B�Wt�V���j��Eӱ�,�zK�1��}t��5+mY�Y���?���|��_���n�����m��2�:�����fԵ�Yr�+���zU9�?��^�O��.��r����YJ���_�gKik��M����Ϳެ�D��&amp;O�=�[[o�m���4h���H�5��w��I韞�.^H�Qf�VVe���T\v"���c8�Y{�o���M'e��v�ȟ�&gt;�O��j:�ٖ�RK?��d�W��V���w�;����8�-B������_�h��պ�a�����S���&lt;Qo|���=,�U�h.-7+{�Z��&lt;#��^��XK]B=�#&lt;L�G�</w:t>
        <w:tab/>
        <w:t>��1]�̶_�-��풳|��N���6��W�CY�?��fo�|�ڪ��朗:�gk��\e#�[u}��j����+K.�ލ��E�%w�f�K,�y]ٿ��Wu�;Ö�Co�[C�n��.XǢ�c���OI~��{7��"�*�����擌�Y�zO����L�}��X�ܪ���ʕv�R�J�x/-�[fV�6���O֪���M�o��e_������#�S�I���f�f�k6ϙ~��B�#[�</w:t>
        <w:br/>
        <w:br/>
        <w:t>�s����P=��5�}�Ws2?����i%���.�\��</w:t>
        <w:br/>
        <w:t>&amp;풾��5�,�K·��,���O���-_��Ԓ�|o5�^[6�FM���W���=X���&amp;��</w:t>
        <w:br/>
        <w:t>wҚ��$7w��j�ީie�̲�v$w��j��Ro[]H�߼��O�"7���֧�[�TD��o������</w:t>
        <w:tab/>
        <w:t>��B�)+� ��ɝl6D���</w:t>
        <w:br/>
        <w:br/>
        <w:t>���ks���vZd��g���}����ȭ����і���*�Gz֗#Ko�|�*"�{�5�I�N2�Is*�+N:��ɲ�˅�ݿ6����LV?�`�u����~f��Yx�|VDz����v��m܉�jx�A��o�:Kf���?��s�.W�h�8_�j����~����Ha���6�?���^8�kxkFӬt�f�i�o�F��W-�4�2�ȳ�Qb]�*'��TK�O���m�UҺ�E�������2֡w</w:t>
        <w:br/>
        <w:t>��ۡ�����_�</w:t>
        <w:br/>
        <w:t>G���o[�`m�z/��&lt;W-�ٵ��Ru��i�rۣ�/</w:t>
        <w:br/>
        <w:t>����Z��i�,~�X�U�R�U��錒|�����JTͦ��"��R�&lt;��4[Q��P���Z|6my3,����\}��</w:t>
        <w:br/>
        <w:t>W�u�6��ώo��z+���Գ�У��W�dz�t�R|���u�ި�_\�C�K��UW�g؎�������n�2����'�U�Sw���V��{B��Ve�_�+.�8�,Q�Hem�,��o�;��WZq�I]���f4���I5ս�^2����7b���Es�'�Pw��I�y���t��</w:t>
        <w:br/>
        <w:t>K����J�in�'������o���4ʩ����V���e_�x��y�Ƭ^��C��-�2^ݲ=�v�@�wʺ�&lt;Ϧ+f�U�.����쳫+.�Q�&gt;+� ��+E�\^$K~�o���n+��������������WI�����V�eBT��^v��9攥�Z�j�ƥ%ä�V���?�M�~M��֡�U�%՟V�&lt;���Wɏn���Z��J�U�k1�^t���f]˹v&gt;���:I;���%R4���sY���ti�M�S�Ƭ�h�qݻ֞�wz���)�w~�c#��V'�+�y���Y�����§����f��~_5��k7g��</w:t>
        <w:tab/>
        <w:t>'t�~-&gt;實��}�ۦ�U��T�6~U�����uf���d��Yv��wM�����9&amp;�u��y��}�wg�����m�[ĉ�+m2(�&gt;�`=V��F�{</w:t>
        <w:tab/>
        <w:t>��7F����s?��I��kl�8�5�_Z�u��\M���l��h����߷�_�`���M�l_l�36�5�~o�Ml�Z��</w:t>
        <w:tab/>
        <w:t>� ]���o��ZIJ����{��S�J1w9�;[мE����ʴ�]�m��[槟C�Ԯ!_���.#V�o�^�f�#�����</w:t>
        <w:br/>
        <w:t>&amp;���FϺ�~!�f����to��y��k/�{�U����.�v�*���B�����k}7dG��I��W�]����j�S���m���x���?�&amp;o���n</w:t>
        <w:tab/>
        <w:t>!�Dx���q�֖-�.</w:t>
        <w:br/>
        <w:br/>
        <w:t>�Ӟ~��pG</w:t>
        <w:br/>
        <w:t>K=69�����jɲ��)��4h�Tm��Ϩ��</w:t>
        <w:br/>
        <w:t>WVTImt�/+w��4[�Uԯ���t�D[~h���m����A��������7*7�]�!V�=������y�^���[i�7���)�{��T��mKS��R�[F�W̹��?�+��=SM�R�*�˹�r��\ҵki�b��[�Un�v��.��qV�ǝ�h;�Nz^=���fx|I��6��j��4�k�;��WU&gt;����Z�m��'�X�U���ܪvv�����]�Z_����2�iW�%��/���ٷ���W���*E^�F�:��u</w:t>
        <w:br/>
        <w:t>B�clvo��z�K��y�_�</w:t>
        <w:br/>
        <w:br/>
        <w:t>��t}CY�]=��$�ZO7n��q�j��[j�,(�n_��5x���˥�qb�����e</w:t>
        <w:br/>
        <w:t>d�Ci����g˷���s\�_o�ث˹�{�9����-di����v���i��o!�����䪳+,��۰��;��~.Ϫ���(ǒ�I����{2ȭ�ѓ��tf�x�</w:t>
        <w:br/>
        <w:t>kSG�|��۶�&amp;����X��ugݹ�|�ƻ�</w:t>
        <w:br/>
        <w:t>��l�=�����v��U��MA��(8����֬.m�e��]rFo2+�vdd��b�&gt;�f�^_�E=��=bDğ��r+���5�ڥ�˫M"ʶ�����</w:t>
        <w:br/>
        <w:br/>
        <w:t>5��t�K{�R&amp;�+*Zn�������S¨�(z�q�6����������}+\��啣"����[</w:t>
        <w:tab/>
        <w:t>���h~ʏ��R���&gt;�X�ڭ��X�W˂�&gt;o}��+;P����L��/�˳��</w:t>
        <w:br/>
        <w:br/>
        <w:t>�JS~����F��ue����I7�o�'���N</w:t>
        <w:br/>
        <w:t>o��~�&gt;ؑ,m�E*3'�]�HVO</w:t>
        <w:tab/>
        <w:t>[kk�.�}���9OJ��þ�o����:dL��Y�&amp;��s\�j)6�U����df��֋��Ů�:�٠��ÉZE���F���V���G��$:L����6��s\ܿ��o�:@ʫ�͗g��,��ُ��i�?����H^�+�N���9֧&amp;�co��֭$��ʺ��w-�I��&gt;�G��\�M�5�S�Y�[h%ܾta}qҤ��k�&amp;[�h.|����4���`f�,u���n��Y]N��t��N��j5�r)I��;CT�����Gi�&lt;�Y����*����l���z�,oWR�'���ܱJ���ٖ9vm��O]�ų��*(S�R������Њs�²'�W]�\�*i�oi���_����g��{��X�����gF^�/|v5wP��/��k{g�xY�9|����El��uyy=��蟪�����զy�Y ���H�n=~�d������}&gt;�'��o��6���nk�"Է���&gt;Ve��J�Kci}-�[!�x�{�\&amp;����Tk�N�Ҕ��2�/����f���l��V��n�ϭK�'�e���Ҭ��f���&amp;�?ّ&gt;d v5�}���</w:t>
        <w:tab/>
        <w:t>o��i6�3yJ�+g��5/�|%.�5��^#Evۼ����SK.H+�J+Dm�+Hn�</w:t>
        <w:br/>
        <w:t>���Ս~�+2����Xk��u�K���Y��T�����ܹ���nt�oE�</w:t>
        <w:tab/>
        <w:t>���U���63c����#��b�</w:t>
        <w:tab/>
        <w:t>&amp;vU�Ynee����ƪ�h��8�h��g+se,)�+[M���&lt;����� ���&lt;F�ų\"Eg�*��w7v]���Myc��=��0|ۤ]�{��\ι��^�\�\�E������d�z��Rn��6}�?y+5�����Ɠ�n���%�����}��ۧE��о��7F������,�Tח�v6GU����b��ҧ��e�</w:t>
        <w:br/>
        <w:t>�ߚ;X��%_�ZҵY����Ƣ�eʝ�]V;뉢�O�։gw���/֧�ѭ-����e����ߘ��V�XYjve��yd_��u�ʏ�ȩ&lt;C�=��f����r����?�SBI�KV���~�%S�n�&amp;��zߕm�++�v��������pȒ�.�-ɷ�&lt;� �.����x�5���v��I�A�jI{����Kq�S���Uւ�&amp;��h���Ҩ�z��\�������]��7�f�a�_]̒Cj��+oݶ&lt;}9�i�J���.Q�_����*j7���U_�UҼ�y�(^NCU\%����?��V�4��h���ow����8񭿓��ZM���Z+D����kִ��V�z����*%cJn��˘��~Vwm�{m�QW�#��Ū���34��]�x�huh[kZ�$�9���*��.����u&lt;q�m�</w:t>
        <w:br/>
        <w:br/>
        <w:t>~_�n����&lt;Z��ͻ�Dڋ�j8��o�xS͍�rŶ�&lt;S�����5*Uj{9N�������4��2*�Ϟ0��m�]V��C/�'��[������GN��]�-�߷�گ���</w:t>
        <w:tab/>
        <w:t>n�I�:�|̿��ڜ�ԧW��&gt;�X�N����_Yov��̻~M��Ea�F�'{��9W�fw��L�%��������e��o���s&gt; �b�o�u</w:t>
        <w:tab/>
        <w:t>g�ok%f���d�UX(������-�������U��g����Z�����+?�w8�?���zbm���yW�ʒ�L�f�����؟2��tO�?���':�{���u�$�&amp;v״�VV_-�ݗ�b�_麄�,�I����b�o�H5��v��|v���m�E��Z�`��Fүtԙ���[�M�{�h��ճq�K��3Z0�[N�d�|9��4����-���y�������+O*4������Y</w:t>
        <w:br/>
        <w:t>�L�;]Y�Ay2��&amp;�辸6��k��|3�e&lt;����t��Wm8J��</w:t>
        <w:tab/>
        <w:t>�5'iH�S#ok뙼�o�7��X�_���D�j����+3~��i_�Z�&amp;���|�{|��.��ڴuR{M)�K���Wo�-����u���o��_Rqr����:</w:t>
        <w:tab/>
        <w:t>4�^'��]����u���}Zg��vX�V��3l��Ծ&amp;i���%�K�;��%�������8��pI�y</w:t>
        <w:br/>
        <w:t>"���_�~��6"�+5</w:t>
        <w:tab/>
        <w:t>GVENɚv/�i�p���z�uo������:�^�ᗂ;7Y�Ț6޿.�T��tIR]a]ۖ_���cx���t�u�h������7�n+|5%Bц�IFjKF��S}Q���M�(#�������^z�Y+�G����'��w���jX��[{;[�Ruu_6_�zn��KM���}��k&amp;hY�eyyQ��W^qI;]#�)F�Vq���!��YM����.�������/�]����J�Ҫ���5��jR_]��n��n��g��=k.��M��^�O^�36���?fɯ?��� �~�=X&amp;�Z������&amp;���Q</w:t>
        <w:tab/>
        <w:t>7}�����}���ar�i������Y�����]�Z42�i�Y�^�1.�|�u���\F��j�I��w)��O��(�FR��n�2��یl^��ش�^+����E��t���WIu��&gt;�/&amp;K�[��7#C^q����ڜ6w�o�����������vV�h�y{;m�U+�U&gt;՚�Rzs���ԕ��O��[{��lV5e��}���ԺT��d�u�U��=�w}�x�Y�z�%�"��]v�[��Aq����Y�V�H���s�dgsc���$�+6��c/v��.�a5�,ז�̫��Z��x��8m�xf��_�F�jģ��Wa%��X٭�j�2��Wuؽ�Z��4mBwMl���D������8r����F4��&amp;ʱk����as������Ϫ⥱�N�gi&lt;���۷�j�mow�$�32��to�z���.l��zl?j��U����y�&lt;¼�N�j���~Ʒu���u}��Ķo�y컮v��B=Z�I�m&gt;�y��?�͉�ǽuӵ-% �-�팭�/�\7��M�شV���h��˾U_��k�J��ekt�:1SQ�b�����B�d�jm�Mn��_��fj�.u�.'H��J˹�Y�</w:t>
        <w:tab/>
        <w:t>5�K���&lt;��_��n��i���_�������C\�/�'�I[����yQ����&gt;</w:t>
        <w:tab/>
        <w:t>vo�y!��{e�����gٺօ�����̲�nfx��|�s³����ɳ�{\��v.��u�g��VN��}#EW�uQ@Q@Q@Q@Q@Q@Q@Q@Q@Q@Q@Q@Q@Q@Q@Q@Q@Q�6����h�o</w:t>
        <w:br/>
        <w:br/>
        <w:t>�[/�|�x��RԼB��ح���-�ol�==�*�/��t�[X[�W7ד[+n����Vd�w�ur��/�����%eRS��u8�h�r��������m�Z��b�u���AQ�+�O�vk�)��fO���Zx&gt;�ew��P���:��?�W��;2��,���j�瓲���u#'}�K�~'�V��O&amp;���g��m��E�M/��D���O���Z�&lt;;�����ȱv�V�M�"������M�o�z�*pQ��S_t�t�����4�==��t�Ŧn|��K8�u럑���/�ĖQ'���~���^�I�����]�Q�Z��Z��^ãæ|�z�,���%N+c��k[2_�kMn��ܬ���D�&gt;_M̵���t�yU�)#e�q���8��6��H-���Mfy�v�*�b�]��Z��uɦ�o�j������[=�Y�?v�۹��u�[�J�_1VY&lt;��/�t�����#�h��ˎ=i������-��|ۼ��,+_S��g�d��Um�mw���W#�S�^�NiJQv���</w:t>
        <w:tab/>
        <w:t>�����~��e�_�U</w:t>
        <w:tab/>
        <w:t>��mceׇ���/kEq��</w:t>
        <w:br/>
        <w:t>�[�i��c���%��c�E&amp;���٥O��I ]̱ĉ�x�䦱+W��%.�O���_h�,��g�d��o�+-T����n i�X��l�u_�kѭ,|X��ɬ����ޭ�85</w:t>
        <w:br/>
        <w:t>��������o�Z���s�-�H�����^�4{�=V��</w:t>
        <w:br/>
        <w:t>�v+Mۿ�L٭{�</w:t>
        <w:tab/>
        <w:t>6��&amp;�4����պ�:��4</w:t>
        <w:tab/>
        <w:t>���{��6([r�;D��</w:t>
        <w:br/>
        <w:br/>
        <w:t>k;����Gy��_�m]��?��w8�.Y����9{oXi�v��[\�K�|���'��</w:t>
        <w:br/>
        <w:t>:���K;;hv��+�gԯ�-��I�7�f��yw2���</w:t>
        <w:br/>
        <w:br/>
        <w:t>�J���c�3���6K��M�1IE�'/m~iZŅ��f�%앷2�tf��W�x&gt;;��{�oV��&amp;����TGq����C����7-?�ij���c</w:t>
        <w:br/>
        <w:t>��X�k2���</w:t>
        <w:br/>
        <w:br/>
        <w:t>NTԵD�w������b&lt;��J����7m�ڴ��'��K�W����eoδ��wi�+</w:t>
        <w:br/>
        <w:t>����i��u]J��o����Y˷�^73�������0uWЊ��][�WW��/ݝ����ɮz����P�</w:t>
        <w:br/>
        <w:t>&amp;�S��W�k~�ۘWA�/m76�����Ybve��U�R��F�N��G���z���V�</w:t>
        <w:br/>
        <w:br/>
        <w:t>�M��}�%�u8�&gt;�V���-YLff����=�ς�7�o�n��-�'�����=���5k��gT��(�m��o����O������O</w:t>
        <w:br/>
        <w:t>����un+X�qM2�Vu���x7D�q4��UY"���=?:��uӡ���K���`��M����Y7����M3.n��)��ޟ����Z%o+�V�3ҹ�*�x�QwkF���=w�7�[�OP�L���m����M�8��el`G���f�5�v|�Eb[k��L��-:���:4Lÿz�����C�a�L7����9���CՓ'%{��bMKK�k[���Y|���#��V�Q�'�享7��x�8�{�Q&lt;��.�gj�O&lt;��u���ܖ'��SU949��Z#��Y��Zټ��[͕bVCב��VE���=��6p���Ew\y�����Y~���</w:t>
        <w:br/>
        <w:br/>
        <w:t>�o*]� �w�Z����zb}�A���ݻ�&gt;ZO�**&gt;k�&amp;��8Io�v��W�jv̻��ݶ)]v���k?Z��u��og�[*�zy��C�j��d�a&lt;�l1K��Y�����.�t�������m�����v��J���������</w:t>
        <w:br/>
        <w:br/>
        <w:t>�P����;|�gE��oJ{�A{/�yR��iv���j�V7zn�s��y4��+�@迻�u�G�����#���o�j��7N</w:t>
        <w:br/>
        <w:t>�\�uQ��i���</w:t>
        <w:br/>
        <w:br/>
        <w:t>5�[,�����Uu������[ilk��j�]Z��F�I�~��M��g$���&lt;�uU���Y:��Ž�jU���&gt;������̲����Ml���'��h���-m�]��i7U�e$Դɬ�Du��_�~Y�&amp;�^�K���Hf�UfUVD�E(�%8~{y����4?M���t����6��؛k��'�oiob��5���i�˵|���?ҷd�u-WV�v�O�ƭ��������</w:t>
        <w:br/>
        <w:t>���źZ���?��vN���i�&gt;�.�:��ri�4�����O'٧�O�U��������1��K��h�SG�/�f�&amp;�G�i�"%���M'��}߯5�wu�[�!�l�v���7�׍O�ҩ(�M��䜓��9���aD��ڿ&amp;�/=v�լ�_ڬQ��f�)�~��o~��q�i:$�ܭ�ƭK����e˫E�(�&lt;�������\��L&lt;������&amp;�Z��ӓb�'����'������kGP����/�m�t�h���^=m�d�H��v�r����^�i�M���ۻ�M�g�k���jTM8X�Z���ٲ�m��zfT�%Y�'���ڰ�����٧�7|����Uu����w-��w*�l�3H{m\u��T��i�6�4?i���D�X=O�Z�c9h��V掖%�\C�h���Yr�7��|�[*��oΌ�{-j\���TuUf_��5�$&gt;BM/���Z�</w:t>
        <w:tab/>
        <w:t>s����W�{6sz֛�i�����o������Z���ew��!�m�6�kw_�]]�ݖ�]B��+4���ޝ��:.�h�jp������u�H��W�_G�l?�ծR�7̉�}�֫x�źn��)$(���~N��\��</w:t>
        <w:br/>
        <w:br/>
        <w:t>�Wխ��[�B�Um�Q�n�WW��/���R��w}�^����8��jͨƪ��Z��j&lt;�M�ܓE�t����[A������밺��$Fk�eo���e���\��^����[[A�.Ֆ'�*�*�����s�X��Y��������Z��#̧;��O٥}Q�����kr��~ftܭN����-�[����x�^����vZn��;�������ns��خ���~Β��,J�3#��k��u��G���l���ei��&gt;m��0��+Xmm�fx�o�&amp;ݪ��S���E��Kˋ�Y�_)�'�˞�Z��V�����uc����N�4���+��UK�l�KMՔe��K���c�޷���d��_����_�k��E曪��4���mu9&gt;e�f����7ľ+��k]'�٠_�?�\󎕁w3ݤ���̬˷�.:׌����9j�/k�r�N��C�_�����\�o��i�.�{=��}��b�z��S�u���_�"�#|�޽�A�i</w:t>
        <w:br/>
        <w:br/>
        <w:t>4�y;}���8\7�:�h洒��xkN����l����&lt;����k���kK}Jheo���7�4jZ�v�%��/�7������-A&amp;���U[w�潜&gt;�j2������S�T׻�Е,wX���-����Z���&lt;�e]�;��f�L��[i�Y��Ѷ(�3��&gt;����6�v��'�K�ڪ̉��U*0m����4#NM��t9��"�\E��f�W��o�����q�Pɭx��[����i'�4����?ʽvY���{�ɡX�3�ڥ��Z&amp;��y����F��ǥ`�B�ӕ��8�is8��׃m��K�MZ�U��'�����A��Yλๅ�Ȟ�]�0�S[�:��{��_���+��������mG�����˓���MS�T�Ms�n��O��IG��mKO�v�*���n��8�.�����|�K�fڪҿˎ��=z�^�.��/���gڿ+���[3�k��&lt;#����Y���ݵ�Z7Q�V�(��͚Ƥf�dE��&lt;=�}M�GK[�[�e��������&lt;����v�t��#i�y/���楻�e���+��6��������%�����o</w:t>
        <w:br/>
        <w:br/>
        <w:t>�Q玦.�oȯ�_�o��&amp;Տw������</w:t>
        <w:br/>
        <w:br/>
        <w:t>�dMs����&gt;^���7</w:t>
        <w:tab/>
        <w:br/>
        <w:br/>
        <w:t>����Wu��~��I�ծ&lt;��ۛU�w��j�\�ԯ��[O�s�'tm_^�z���{���6Vۿ��zж�M���['������Z��3hQ;I�\����{yV^?�8��</w:t>
        <w:tab/>
        <w:t>i�7�wڕ�e��c�G�ҹ�+�nӺb��cd�7�{���Z��ͻ��K&lt;���L�ͷr�u����v��h���*��_��8����j�����ڵE���?�����1�v����?j�F[��}�+�b�m�-4�R�k�ݿ.�v/�=2k"(egv��U��Ŋ#|����</w:t>
        <w:br/>
        <w:br/>
        <w:t>�</w:t>
        <w:br/>
        <w:t>��%~�Uf��r�ݭ�Ƨ</w:t>
        <w:br/>
        <w:br/>
        <w:t>�r�+7�R�Y-��o�3*����Jž�4�&amp;�����&gt;�����6���ҳ��M2�m�mX��l��r���xu'(�sniN�Z��[���l��������h|�F�{D��i\���kQ&amp;�tFU]���|��㱫��ڷ��(���w�0��+ֹ��q�����k,2�5gK�Z+b�ay�f�ʗWZ��5k�&gt;��JO����_o�Z�̛��f�%�O����S�e��6b���x�g��_/&gt;����B|�BV^�</w:t>
        <w:br/>
        <w:t>�P�?����ܕ,�,��}�]�����Yך�qcr���6������U&lt;+$Z{̖n�W26�[����?կ]XZ[��ճ�}�#��i��WEH������SU9tԖ��_����͖?�+%�mo�ך�}�՚k�C�1�=�}�w��"1ޮX�����k��V�d[~}�������</w:t>
        <w:tab/>
        <w:t>�.���_���D�F-��1��JM�&amp;�l�q$6��*�"|��2'k����E7��l�T�.�a��g4/�{�۳�du��RH�n�Ϩ\�M"����w��C��9��ᛛ��1x}�+`��^Z��O����Փ�ϧ_Y��2m�������+�V��QἆY[�N��]";��vI���F�[?��k*�)mm��П+ne=2x��Rt�~]�������m7O����L�����Epw������Mbk�-�@�6��t8V���"p�6��*�egtf��5�:���ߑ�}b��Q��CZ�N���=��-����tfݏ�T.�.��j������+����0e=+v�N��n�y��/�g�����V��Gt�hZ�ٙ"e��e�ƻ+a�Oz��Q��Wl�,1�lK�Jee�������(.,�u��[�Wr&gt;�6�x��٥�R*nm�7&lt;�Mh�eee�������v�lW</w:t>
        <w:br/>
        <w:t>lD+Y9ZK�B\�q�ʺՆ���3��y��"ʲ��qק�&gt;���H~De]���e�Y��7l��E�e���UD�+�޵��z�F�Q�k-Fx��5�*��wQ��;��Tq斤�m�e��7�͵Z)~o��}��q5�k�p|�-æ�?��]�"˱��(�_�j��+\�B�u=6Y5�?ʶ�͓wϹ?z�D���Ɇ-�h�K�F�4�#P�.Ց�٭�؍���O���[��T��</w:t>
        <w:br/>
        <w:t>̭�W}��i����;o�,�o̩3��~��ڶ�y�k�ݳ*����oқ��qr�Eŷ+Y�/ųk����¯l���y�zm�W��&lt;J��:���</w:t>
        <w:br/>
        <w:br/>
        <w:t>^3nU������wZF�aih�u���:�*�ϴ�����,%��mJYᑙW�ǧ^�ˇ�9s�}�F�w����w�\B��d���m�{�婮��RD[��-�Uس��o��_����dp:��h���j�����-!����.��G�V�R�J�9�i'~R��KK����8l�e��V�T��Y��8�-_N�X]-m��U��&lt;VF���sq</w:t>
        <w:br/>
        <w:br/>
        <w:t>:��.���jKwޓ�]B�h�z�n웾o��Ɗ�s��զ�u������N�d��W��zk'��j���~��}sJ���ZZ}����;�Bx&amp;����fV�m�?�n.v�fem��Ƽ�yuD����y~�'����G�t3kp�o�d�;���x�G�%D�w�[�7��&lt;U�_�i�췰���S]��P���_�կn�gTyob�����ʍ6ƉU��N���ڲ�I,nѭl!]=d_�|����������Si�3nUޛ�����.�^�5�����&lt;B��6���t����VS��c&gt;U���^Fψ5˛${Ņ]Ѭ������۽�k�J���Z��͖���ۻWF�u�#�nU��T�|1ekp��ٰ����'�~V�j�^q�ҩkЗ^����$�u;�~���Z�Y��~a냎���^�L�z</w:t>
        <w:br/>
        <w:t>�*����+�[�����������j��#�/�hR&amp;���V��i���7�u8��I.�kg���^�n��gխ��&amp;ZV�bm�6��h�*׊?����Դ�I Ybe��ϭq^1�o^ho&gt;�eF�[b4[�o�5���I�~��-a�s^H�*�\�Oyl�X|ٙ����N8�֪_]���Ūx�FVk�]�m_,�����mG��jI</w:t>
        <w:br/>
        <w:t>���4��,[�f�-��i��»�ne���ffg��'�]�hM�5s�qP����y�Yi�%�ms3/������K�~�o�f�%��r�خ"?���j)�o��UUGUo��Ѯ|/����ԦX�V�����J�Eoz������K�ڝGۤ���zܧ���"}��J��KK����&lt;�F��lڊGN��_��#x[��y3���S��\����b��e���D�v�J��Gq�]*˖ɚ�K����h���p����g����V-�sך��&lt;?�&lt;I7�����gp���.�����0~S�צ���D�L��W���_��V=f{���Ws}�ϳ��^MLm\&lt;�{w��No�ԟ��d�����hxJx�W�o�6���I��v�og��x��_�˞�%jզ�#?�</w:t>
        <w:br/>
        <w:t>��%o�o�6)����/�i��k�/�O#|�+����+���!^�eҴ�ԋ\�t�����?6�7�M������Q�鎶zT0K��6?#ץk��</w:t>
        <w:br/>
        <w:t>�!�2��\�,-��޲���[���l.��ǹ�[uڻ�L]���Z�)I�3W:p��9�&gt;�OH]n�s��3&amp;��?��Zck��\&lt;Z��04������sW%𦞉����6����ݏ�Q��:�igo�Y�_�fib���&gt;��=Zs��:����;Sծmau�*Y?�+����y~�s�����]OJ�����</w:t>
        <w:br/>
        <w:t>��՜{��[�f�A��Ü�&amp;�u���Vkg�����"t��+ҝU���2���C��V��gy��3%�no�U������aw��x�WvϽ�{V5�pi�6o�Hՙ��̯F�g��vOi</w:t>
        <w:br/>
        <w:t>���w�����UjԒK-KL�m��</w:t>
        <w:tab/>
        <w:t>`m��n�ެ?Z�5(Q�W��_�</w:t>
        <w:br/>
        <w:br/>
        <w:t>��S��P��2���԰�gC[�%�����E�4�kVw�a]�T[�}쌓D_��ɦ�Q3.�ޯ�~���Яu[t�Q��wJ�U�ֲ�����Z��i+��=�'&amp;���Թ�׷�m?Zׯ�K���l�U�������k~���}�'UUe���3���?N�$3E�nY�l����ZѮ#�ͤ�b���򥕝?�Z��F�}�n��+�:5�X{�[�����,W��c�$����</w:t>
        <w:br/>
        <w:t>J����*�~��[|C�-�O�i�1mf���nzV�&lt;�-������ʪ��/'�J�*�Jz�ƣ������R�3&gt;��M��Z�,�ީ��|w��e�?���Y�*����&amp;�mm�nέ�ǽy��N�����ҡ�-ʬ�sz��[�t�G��X�t��擳;M~��K�eԟ�UVX�7,���U��귏4x�w�v�Y����d�[T�&gt;λ�n�G5��7�$V�&lt;��$��&lt;�F��|�Z�C�i*);&amp;}iEW�lQEQEQEQEQEQEQEQEQEQEQEQEQEQEQEQEQEyO���C�4�����[M��;1���F+���嶛��mP���tWZ�ψv6�zŷ��"V�/�ɻ��v�m�?��V���y�|�*}�5�qV�\���F�e�i�{om{</w:t>
        <w:br/>
        <w:t>�V�-���y��.8~V�'��bo�g��ګc�mI���c7�ݸ�MD�n��خ�4��.�n�b�M{\�����o,d�嵿���^��</w:t>
        <w:tab/>
        <w:t>��f��U/��K���������2��v�j�T�)t4�)X���O�c���m���[��|c�|�*�M��V�$�Uo����&lt;Zz�����ě��߭di�)�������&gt;Y�f��LV��ͼlo8�{����'��������:���5�����2���u�+*��|���V���z�$���J��dw����f��WU1�ws�</w:t>
        <w:tab/>
        <w:t>�x�ɩZ�˶0l�H�����wz�k��qb��=�/̿"�OJ��$���i���޹=?R�,�,���M�����Gt��#ӧj�K�)у�CN-Q}�y���o�k����*ƙ�����^��&gt;��n��7i����M�)</w:t>
        <w:br/>
        <w:t>�Uw�o�y�=8M��Ϧy[������s�j)+�]�3��IJ-;�4��*&gt;��.[�~��ң�G�&amp;�������</w:t>
        <w:br/>
        <w:br/>
        <w:t>��Hb�yc��[���[�G&gt;���𥴲��T��R��&amp;q�4�̿�v�kxV�6����������}��ˆig�v�J��쵷w���8W��QX��=�3s��FӷE�8tżV��Tf�2�7;���6�YA.�%���X��Z���5��cӚ��n���p��,��ŋ���{���K�I��jIx����O*&amp;���[9�]W���l��_�x�����~��pm�'J����~�a���;g�f������£��[�Jk�6���e��}�'���W#y��|���L6�̭�}�U��֯���^����E��t�?�ޫ�����ۤ��Ci(5��tz���o4_��f�~U��s��`_x���Ԭ�U�X��Z��M��{Q���������f'��Gk��G�I�O�]�e�~���5��T��R����%�OR柣x{LӾբ�N��˻~����]V�����</w:t>
        <w:tab/>
        <w:t>,7,��&lt;����aP��pg$�C</w:t>
        <w:br/>
        <w:br/>
        <w:t>�*��&gt;ݿ�Z��������%Um�%��</w:t>
        <w:br/>
        <w:t>����w#�+*odJ�S�ͳc+*�ͪ�\W�kK�{��W��������KK�m?��忺�żsY���Iow</w:t>
        <w:br/>
        <w:t>����e��g��fOְ�R�my��fD����Ⱥ��������ڪ�[����v�M��KKKD��I����{���r��c2lM2vܱ���Z?qڤ�c���j��߯�5ڿʞ�iE*q��:�v�</w:t>
        <w:br/>
        <w:t>��4�[��[ͻ�H�Տv�'�`��͒��Wo���՟�س[߲������g���J[����"d�/�����]1sZ4��g+y�GE�o*=Ny�me������Ƴ][�Z�Z���͕6���=;U��R�f�a�%����W��V�ҵltۘ^�횬��4�/��#ǥT*JOU���V�S�&gt;#�4}�k���Ź"o���We�ۏjf�5H!�-l!�t��,�</w:t>
        <w:br/>
        <w:br/>
        <w:t>�9�dW]w4[#�*���YpKsop���-�}�+r�}�U;��qK�9��_K�+;�2�_=��鿯�L_���?y�m~fV�:|��/n��Iq$Zͷ��-ğ.�P��jъ�{(ZO����蠶k�T�)$Ùˢ9}·���}淨_ܷʭp�'�(�I���</w:t>
        <w:tab/>
        <w:t>��$�W,I����*�������W�R��.Oѯն3mE����,2��%;�sښZZ�����r��kpM�[[���O��Qk�&gt;������&gt;͗�_w��U�����C�[nU؛��n��U�bSrv��Z��V;{�V</w:t>
        <w:tab/>
        <w:t>ex����ڪ�3Ʒ�m��lぶ�����u�J�H�䱇|���ft�O�g�Y[���0��J�ka��C]JV���:b@�;y�{}ÿZ� ��7H��ٶ���]���D�s�R�mh�}�z���,�������l��v��M��zY�R��!���-���S}�y�Wl_w�</w:t>
        <w:br/>
        <w:br/>
        <w:t>�W�'{{d�d�\��;����_Ɵuq&lt;�g�慯�Z�ߗۯ'ڏ</w:t>
        <w:br/>
        <w:t>O�5��J��_��_�z�{W&gt;�~�ݷס�h�+�6�{�zTg�m�v��W���I�J��fTU����</w:t>
        <w:br/>
        <w:t>v:Մɦ^E�`����ͻ�V4�U����&lt;�A~����c^���e.��s��)�|:ӭ��Kͭ�[�۵�6�6��;�c�[6ߛʸ���1QkM��I&amp;yv���A�n��7�^ULj��J�C%���W"�/�G�᰼7�kJ��c�s]���K��{��5V��[</w:t>
        <w:br/>
        <w:t>����Zi���}���U��/�ʼ/C�k��k�Ƹ��Śf�����F��X�c#���ִyu�^[ִ�o&gt;��{U�O��O����D�ɦ�?���,�yq��W�?�sZۦ�.�"f��`�U�ɪ�QL�Im</w:t>
        <w:br/>
        <w:br/>
        <w:t>�+/�ָe:�j2��n�t;�+Q��w��d�-�c]�2�E5������&amp;�����m�L�칓�\���O���BT��G�yj�&amp;�{n��T�'��9I�:����[m|�j߼�����Z�5��=3췖��ƻ��-�&lt;��5��)'Э�Y���`k�Z</w:t>
        <w:tab/>
        <w:t>e�{�M�n�-�����&lt;�]�7m����o���=JmGc����5���/&lt;��/t*}��s�[:W�c��;M�}����5~�[��t���nߚ=��]~��W$�qZ#-��.��I�Y�a��N��A�Em��[��^;�\�l�|�ĮO�nO����O˾�j�H���Wđ̛�޿��|��V}wT�zY��-�~��yWz��{���^�9FzE]4��j�!��oG[�R�X�sF̳�*/��\o���{ian����4�B�H���x�}+;@�,4+����(&amp;ff�_������k�jZ$I�[Y��e�+����U�z���tL�ԟ5������-z�巶� �}�?��(����l��&lt;G�M��.�.�@֍��Įޜ׳��Ν��2Yĭ�r��n�K����b��,��.��{{Wd�F4ҋ��׌�4��G���/��m_�Z�4R��/���z妗min�[��ʻwo����F�l2��e������=b����-��5��λ#�V��jЕ��O+�'4�4C�������jN�Ѳ�p%����GZ���+k/�l�iv��U��ֱ��H�|2��VEܭ�-���x���t��՗����X��=�#'{��ˍF�f</w:t>
        <w:tab/>
        <w:t>�</w:t>
        <w:br/>
        <w:t>6]��[^��&amp;�����m�֊Ca-�E��x�������ė2�Y�7���i+yg��+�e�M��y_i�r��WM�������%Q{�\�Ʀ�üQae�h�\H��ym�}�V�?^+ͬm|gwh�gf��"�����ֵ&lt;M��I&amp;�H|�ee�.�ެ-��i��yֲ����mlq\ؚj</w:t>
        <w:br/>
        <w:br/>
        <w:t>���cR�,uw4nt=�٬���h_����+Ķif��Ue����j���ߤ�;o�M�~�H�5h�{�_�V)��7?���e����</w:t>
        <w:br/>
        <w:br/>
        <w:t>գ���MۻV2����cA��M�Y�W1��I~i��֦�����ڼ�y{��%���Ea�ww7w</w:t>
        <w:tab/>
        <w:t>&lt;�"�eVg�����t������ҫF���{VXz��T��C���̴:]�t�w���N��g�����\�ڝ�pغȏ���Dݴ�Ӵ�X����w�fm�|����j/�y��7I���,��k،%��K��9</w:t>
        <w:br/>
        <w:t>*��M��l�֧̭W�n!{�=�A-��މ���+qt-.xS�7��ʭ�+�mn]?�.�3C;I�J�ŌW/�������Ǚ�Ҽ?�e������w؍�b�ji�k-��ç�Z�Y~�~��W%�4�J�[rͻj?�N׬4�o'Ԓ�&amp;_�bٽst��b������{�y~��뷷/�4���6]��_������kMs�Y�g��wI����qȮ��:���6�B��;�Y.��]�}������M%a���UIZ�u�=Tg�MV�e����Rzlsv� �e��o��o-���n�������%�e��{�ߺt��{�J�n�vJ�o�U_⨾�,��hwE�׭�%%�c�U)���m��[�y������|����i�t�R�~m�����Gp���,��v?~�)��.����4</w:t>
        <w:br/>
        <w:t>�ȋ���5�8�_</w:t>
        <w:tab/>
        <w:t>��W��f�I�ϚUffd���m}L�mV����2⸏�뛈�����"�n�$�˹��h�V=I��w�-����EؠW�_</w:t>
        <w:br/>
        <w:t>��]�}��P�\롹�ڮ�7事w�ȍ�����ēi�0-�6��VH������y�[̑�4��-b������</w:t>
        <w:br/>
        <w:t>�΢ڗ�fV���[v:</w:t>
        <w:br/>
        <w:br/>
        <w:t>��5&lt;O&lt;��k�j*�n�u�o�=��k����»Zw���Gmޕ�iW���'�r�w��H��A}9Z�������|��}�|�{f��&gt;i�wד�[[E�d��j��</w:t>
        <w:br/>
        <w:br/>
        <w:t>���T�+Zq�~B�(�i����Z���D�/�d��7PѦ��'���}�뭴8��t���ʂ�b��RG3��/��J�*��</w:t>
        <w:tab/>
        <w:t>�y���]�Z_-�/��y��m�/��Ż���at���_{d���^k�|UᘵY���s�Yce�*zs�ƙ�|8_�Y5/�@ۚ6�㒭�j���n)E�c�v���+�ˤ�X��t��bE��?�z��mSM�߼���]&gt;��4�h��o�Sϙw3&gt;�۞���u+�G�M2��X�'�ǽuB����������-��7+��m�ɵ�U�&gt;ɦM��y���k�f��PԵ;?�ekq�?ƺ�f���9U�V]���z�iF&lt;��V1��zE�I�=R��ʎ��F�e����i����O���U��es�f�����,x�����j7�c�-����m����Jκ�m�n!�Kg��Y�_&gt;��H}�W3�Q�u4��T�j���7�.R;k(6����͹����F&lt;auw��&amp;UUm��s��Y��ա��`�5���/��W�n[O�m��Dyv���w'�j�(��F�r�r��J�΋�CH�</w:t>
        <w:tab/>
        <w:t>�?6��j</w:t>
        <w:br/>
        <w:t>N��./ WyY�ico��nv�����,h���Kf&amp;��� �v�d���k���5k#�N;G�5���3︳�V���ZÃ@�����CM��7���޻6����l�r_[&lt;��~�lQoݎ�jg�g����Q2�/�uM:��</w:t>
        <w:tab/>
        <w:t>�ZP��z�����/mw��վ��Eo��E�X��a���O����;'�{U�]��g�V���QAj���W�5kG</w:t>
        <w:br/>
        <w:t>Q-l�U�&gt;P�.�!��K�f��v��Ǳ�����V����VE�c��?���Z�o�ZZCt��l�3�w�k�WI���΍:���(î��*��ے6�S���vK�mMt��KO���y���Uq��P\�G��kp�������s֘ڤu���ٲ������(��C�薐���*����/\W+�a���ؤ�r�2y^�úM�ǒ�Y�m�6�������5�ڮ���Ģhf�y��V�������5���k�%��|��m�����Z������b��`�gm����ח�I��y��r�5����k�ٲ崍���WW�����+���U�0-����ʿ�#\Liw�ۣ��bYW���o\u�x�u65֛e�W�/ꦻ���#��{���iA�YKq4����ʏ�m?Y������Vo�t���i���\�p5��-�/ڝїg��B=+6�</w:t>
        <w:tab/>
        <w:t>��_�Jx�dqWq����t��ͭ�\3���&amp;�����?����[Y[��@�;Iy�3�dt��[i�}�ْU�oߕS�5��iS��4��</w:t>
        <w:tab/>
        <w:t>[~�t�:6ޤ�4��kTѦ)�i���V�O�h����*����?��_�&lt;ۣ���_��4���n���|#���6���x�|�ċ�~�tvӬS&lt;L;W�Sn͟��°8g%.[�IՊ�J�-�4�.,��Ck[3*�h��3t���կ��Ԧx��5?)v����{k�V��&amp;�gx��ٙ�o��r������K���۶9^&amp;��?���B�NT���"S�Yj�gW,25��Ϸ��*���G��S��|�i=����^�\M��</w:t>
        <w:br/>
        <w:t>:�����H��&amp;��U�Ǻ&lt;��8�'�/�'���y��Z��2�b���E��ZLzŎ�[k]A��'�3�9��_�֗�~����j:���&lt;�ȣ��²�T��(�]�u]�d��6}�\Ρ㏳�)~��m�l_{�Up��]���yU�z'��[�M�B�&lt;{V9���5��k�v�yW�;A�n���k������iK=oS��i����:5bj ��w�T����|�M��ύ�?h�Һ~G7#[�!��������o�wTv�S��ȭ�U����[����[���`��M�F��ZͶ���6=�:8��|�c�����rU��{ˉ�h���,�u8���G�E���,��/!Y�O�s���T&lt;Cu�_j�u����f�k˺?���,n�&amp;޶h�÷n�����</w:t>
        <w:br/>
        <w:br/>
        <w:t>�W����}N�tb����e��е�����źM�m�*6=8����^�8RX�eEoʼ�MMFW����[˗�&gt;�����w�%�RU��,�&gt;�}</w:t>
        <w:br/>
        <w:t>eB3r�ҷ�4�'t�=/P��������ȥUekWO�?��7�"��ۨk&lt;�Ub�g����Z�iZr'�&lt;�NH��V�?�=}�Xs�xkS{o�ԅ���#yL�ƴ�'���JV]lus�P��Ԁ�7�K3ym�s�3s�ւ��R�t�ko&gt;+}��}��k_��</w:t>
        <w:br/>
        <w:t>Z�涺_/o�q�cB���Y,?�|��w?��ED��;��WEͽt=^���\C���e�~_�����#��x�7���|���V�ߊ��&gt;ݥ�F�YR-�]��ܗQ#,3.����ΧWNIɫyjsʓ��:kN�����y�����t��v��V����F�D��Ѿh�m����C�Z藗�jm�پIWuym��u�Y/�,�g�v��w�[$�x{����I��W:[�j9n,���:�˷��aS[M���Y�E++2?�����]�ᶼ��o*Fe�S����^�Y��w��&lt;�����1\Q����e����՝���on,Q�ͷ����R70۽�vsJ���s}�֕ޭs�&lt;U�x���뺰�0���ه3ٕ�</w:t>
        <w:tab/>
        <w:t>��i�Ǳm���&gt;�jE��H..R%���ڬ_]5���+���3n��k���pJ��������;��wݨ�������p��O��7-������8t}6�f�l�{7�|��-�C����bf�ϻ}d�e�x^T�u�+r��^�,5Y����#���15y��f��&gt;�w��q[��.��Դ���'��X\}ߥTּE`����Z7��_y��Z�.����t�QVO����U9p�^�</w:t>
        <w:br/>
        <w:t>�Tډ\�5��Oo�{a}��l�-�Unի�����-�)kx�&gt;V��zUUտ�8So�u��kj�&amp;����`؟{��]Q�ҩ5���$�{�Q^��QEQEQEQEQEQEQEQEQEQEQEQEQEQEQEQEQEyO�K�M5xb��y�UI|����?�%�'�������w��|}u$�ʛ�`ݵSv��}��Q��He���U�edO��P��8�-v&lt;��y㙵�?~�~�7͏z�|M��[�Ʃ�WX=�TO����twz�ͻ��*�f��?S����[cԭ�fo�+tiO��Rv�ȘAO�)_|G֦��tj{[��q�&gt;�cM��V�il��l�^*�I���(�[x������׳����_�Z��Z����k�J%|��l�K/��x��IV��*3����+�a7�-��\��̫��7�Es�6&gt;�</w:t>
        <w:br/>
        <w:br/>
        <w:t>�����Uܲ��.��]��22$��כ��3z��Pc�M�yss.���7z�֡����b�Եo�9[o�w����*����몟��,ȗ��,/��aU���ɮ�����i[z+����{�r�ż:���AqJ�'̓�+Z���x���'��o2��������o��|�[v�Bм�W�j���������Mo���Uo�����k�]D�J5�ټ������\�+6ڟȘ��\�q��Z���5(mnf�o��</w:t>
        <w:br/>
        <w:br/>
        <w:t>��˃\xr�f�q��h�ݯ��{��'�8�O�;P�y���)�p�&gt;}��bZ��j�.�6��6��6���u9u�z/��h��-�Kg��L�'���o�_�l���@�Ui�4;��7��*�%dŪ����k3����B&amp;�c�~�W����5�����ب����Z�Y�3</w:t>
        <w:br/>
        <w:br/>
        <w:t>�%-^�����3�Cl�ۛ�O���n�sS�$zn����M-ʳmh�tX?�j�{}i�m�X����]��E=����t�����"�M���g�Y:�</w:t>
        <w:br/>
        <w:t>�t%N4�'C������m�7ʿ.�����G�w��o��,�FV�ݝ�����Y��LIt�ĳ�۹����z���x�uo#����:�~�,k�N)��g*�oݍ�G�׃�п���|���m�*������)٧m�����McKo�J�"�&amp;���s�f�zҖK�m�nfh��ǫ��Ӎ�[q:�i��bŠ^��G�E���ڵ�������UG�c����UF�k�yQ��ݮ�-J�[w[��]��.�+��q�燩-y�9�����%��yW��o��5bd�$�I�/�~��Z��?g�l��f���\y���#�քv���5ç�����^��si%9s^���K�WCv�Қ&amp;�w.�Y"�~#�Q��n�Xo,�w�g3��pp�WU�i6��I� e�Up���V�x���+XR��o)��Lb��U�K�P\�����owa�]5"�������)�Ŏ�?h�R��U����_���%�c��Gf���k�u��Ũ�Ioa�-�ţE�YZ_.F� ��K=/��5�6�-���M6���W�yv߿��/����¶|�=��jŶ�|��n.^}���I��[��q</w:t>
        <w:br/>
        <w:t>����-^�bH�t������V�#2�߱�ϭb�(��R���7�����Ui�ZMi��V����U�PK`Ч�y2�_��U�w�^�ϩZ��'o��wޑ���+�Y�-���E������9�N=�-��</w:t>
        <w:tab/>
        <w:t>2�/���%ڣ�5^�J�-��O6��pZۮ���~�RӚ��?�W�lܛ���kM��{s,��;�U����r%8Z�I</w:t>
        <w:tab/>
        <w:t>�l���{۫�w2�q+;gm7S�����.7G"���v��R�_*i������Dm��bj�\�����6������%�+��tZ�{��R��i���UG�R�5������d����۷��N</w:t>
        <w:br/>
        <w:t>*��YH�Go2=˳��5t�)�,Q.&amp;�eݹ��</w:t>
        <w:br/>
        <w:t>VZSP�</w:t>
        <w:br/>
        <w:t>֍#F��z�5��*l�c��J�.�\V7�.�ۤ�6M�h������T��7F�u�L��i_�W1��7���:%��J���]&gt;������VSs�R[���M,v0H�gD��km���U��o���[��3���*B�ZU�˻�̸��j���Ų�zW�l�7��W����Ҍt�#�UzX�^��)^���4��o��k/O��C;\���ʏ��</w:t>
        <w:br/>
        <w:br/>
        <w:t>���oi��i7&gt;D�</w:t>
        <w:br/>
        <w:br/>
        <w:t>�Һo�s����?A���}'춾Km��m����&lt;�5�!5e}�mN2���f���Q�r��mf�%۷�+F��m&amp;��O����l���Kh�n7����,�iq�!ܬ��?��ӔR�����%-&amp;�^��Ry�f�R&amp;h�/+�ܿ�ꧣ���a�d�m��ڟ�H�\7�ڴuu���G�/�Jv�ofH&amp;��kF�bI~X��^N7:-4�]M��-"u���3ھֆ5������</w:t>
        <w:br/>
        <w:t>��[�Ѷ�q��kܘ�&gt;�qs7ٛ�^V�,|</w:t>
        <w:br/>
        <w:t>��{��vD�*�o���5�)aq</w:t>
        <w:br/>
        <w:t>8�Kϩ�K�&amp;�p�Z͂oEYv���wİ��̖��m�ʟ�:�e�������D�,���G��n��1��U��t���m�.���;V�0�n�A��P����}%g�w��u���v��_����j��b�p���Z6zT�d�y[�R���yr�jr�]!�k�M����M����g��}�՝k���/"���,�yPK�n��*��&amp;k��Ko�3mVٷn}s\��lu��Cy&gt;���V�ī��پ��4��'{$�C�)�]��h��|Gp���.�6�g��ۺ��YG�?�t�������=���ek�k��y���ǷNj����+�[�*���-�2�8�]�t�Mӧ�U��X��M�Ine�%�Ff�����j����&amp;�j�ʭ��޵�.�&amp;͓X\˻�}�v���7\[M�M���yO����a!*���1��&amp;Ise%ż6��/�H�����Z��t�</w:t>
        <w:br/>
        <w:t>�,����6�W���٠����~�򼪛S���ֺ��XR��o�7����rt���)֜"���#ѥ�&lt;1Iy�Fۛ|_+}j���/L���m��������_�N»�#���0�M�-+�_�V]���ki�Y�-�f���ӆs�娣�.ݙ�1u:�_XC�Mgy䴲H�f��_]߅jZ�z��j�!�[�UV��eAظ�����5��j�������(���g�|.�u����ySɺ)&gt;M���W��Yӣ��y�S��:a]��jtw&gt;-��-="��-�jۭb��-����jne�E��l�����Z��Lz�֜������˘�c�wm�w/�kik��?��͕���k��qڻ�9r�'�q��-N�?h�-Rdӧڌ�o��ܿÊދ]�󧐺ޟ����k\�y�jZ��&lt;��mh��?� ���|�N�����K�n[_���g=k��2��#v�G-l&lt;#�6�/�</w:t>
        <w:br/>
        <w:br/>
        <w:t>o����\��hr3yo+��c��5��z]��b�z��3��+~����5��4Z=���|̲���!%��;�M2���wm٬�fak���Ե��/���l����O��_/k���O5�s��*�O�n�߶�Uvnl��S#�x�/�̵�/�[V�KMj���?�t����Wf4��ӿ��GE)-H�o�Ú�����g�o����G𩬋mÞ��CK�m�,�˻�������qr�-��I��Vwc�&lt;���Z����y�&lt;7�h�u�~��a^�H9B*P�N"��w��s�x����ʪۿ���Q��h�}��&gt;����_�q?�p���L����]�.�o0{Ӗ�4Hm�o�ۣ��S�����Z</w:t>
        <w:tab/>
        <w:t>��nx[̿�</w:t>
        <w:br/>
        <w:t>F��$�Y�b]�����LM�U�Y[������]����bح{T��ũȤӹ�k&gt;�6��u5��6�}߼�.�_:�ƆE�����V߈�Q�xu!�ڛ��2�ğ;��h�U�c��G,-��P�ry��K���+�T��������7�m�S��L�7��&lt;U���4�e��k+2ɿ�q��� ��Ӵ{k�X�s]\DȜ7D�iR�Sm�84̽{B�Y�&amp;ӵ����y[�������CC��&gt;/�����̮�++�垄g�mzC�-�d���+�o�lz槱��?��o�Eqy�/̬C�*�剅Z��N�l�ޞ��K/�4v��-���U�dO�}���&gt;%Goh��/�o��J</w:t>
        <w:tab/>
        <w:t>x&lt;M��������k�񯄴]�`����Y��뺺#��h�Ӳ�4��vI;�5�����ΰ��Ee�������k�kg���{�\��Э�27����'|��_hz&gt;�n�s</w:t>
        <w:br/>
        <w:br/>
        <w:t>����yY�@{1���������b_��p�ʫ��7�ji��xC�;{��j{|�U۶8�r��T��s���ʶ=������v������1-Z�'������W����G�DX~����G�����);&amp;��f\�O�������}�η����ѫ��߇n�Ē^���6o�I�t����j��o�6�_���^�����:��4ЬL���i�^|��QF*J/�����U���g�����G�۾��n(�X�O��I�v��������k�Z�֭</w:t>
        <w:br/>
        <w:t>�ܤp��[w���6MF]1�Go1v����{��b�J^Ɯ����-x���s�����32-�;��G����k77O�k�7w�"/�X��ǹo�X�]�#�V��X4���9g��l��j�u���-</w:t>
        <w:tab/>
        <w:t>���X��k��V�r�ɷ����v:�ͭ��m~�����xa��ׯ/���/b��z�&lt;��[ڶ�[���h�Fm�6�_ƶ�Mᛏ-�sD�b��s�4����ȆUU����?CP\߭�í�������yꍫZCg��4V�"��w��&gt;�4��[�oup�_��n%�8\nǭz\�*{�K���]�g�����g�}�Q��*���]����C.ϗn�Z�4_�򽼐�ٳ~�ʋjǹ������R��o*��ʬ����Z��)����iJO</w:t>
        <w:br/>
        <w:t>QJ*洞�{te��6���7n�zv�mih��M=�G���&gt;��\���c���_M�&amp;�o���mzT�V�C,L��o�</w:t>
        <w:br/>
        <w:br/>
        <w:t>�q������=I&gt;f��r��Đ��#��ʮ��:���</w:t>
        <w:br/>
        <w:br/>
        <w:t>[��gO��|�z=����H⸆����+���_</w:t>
        <w:tab/>
        <w:t>ꋩ\%�vn�d�����^8�~���^k|5hԋi�jW~���Ų��-.��M�j̳��e����M~n}�VB�Z|Z����V�^F߼Wڼw��Z�&lt;�_Cu����I�7���wŸ.m�O��2���v�[)b_��}͏�q�7շ�\C���g̵�jZ����k�wF̭\N���q�y�Q/'ܻ�Sv����Z\��ٓvvhe��cd�qf�&gt;��d���j����c1\��Up�w��]-�5�e�����l�U&lt;mk�i�u��</w:t>
        <w:br/>
        <w:t>崒yM���=��QG���V��E�[r��E���Ӿ��U��y��.��t[�&amp;u���6����]�t{����!�_�o�l�zWK���//��N��~o)�C7�zV���w�=</w:t>
        <w:br/>
        <w:br/>
        <w:t>t)�M�k֛���#K��X���֬�a��V���!�%o���yd�Q]u߄t�</w:t>
        <w:br/>
        <w:br/>
        <w:t>�z��Mԑ����o5�������7N�但�F�#4R*'̸�F�%��c</w:t>
        <w:br/>
        <w:br/>
        <w:t>�T����w���Of��j;����U���)mkwg����6Gݷ��EP�4��6��h.d_���~���V�O���h^V]�*�'��pߍoW��JkT,=J���-K�����</w:t>
        <w:br/>
        <w:t>��sn��v��6�oOJֶ��R�Ia��6��߱�?�r�&gt;0�.�E6���������V~5կ�o�}%X�h�آg\�;���6~�_C��U�o-�}��J�o}mm]Ѳn�F��������E}���q��K*���Z���_�~V������*6��5Ǌ�:�R���g&amp;n������A'���t�2��k$��C��w���6�c-���cm]ۑ�.+�o6�ʍ�o���ģ8�;���5#��ZO&gt;X������}�*۾�´b���&amp;�˘`_�sVv��o</w:t>
        <w:br/>
        <w:br/>
        <w:t>l]=��/�m�tiT�H��H��5�b�/��/�</w:t>
        <w:br/>
        <w:t>CJO�m��\}���^6�q��e�i�E�B�2�H�^��T��?��%�����U��Y+��ҼH�����]q�V��%����WWj���-�_]��Y�ĭ��&lt;N�W�56��D_%���fU�Z����E�_:�~�s}�O���+f��;�RXvJ��y+��HN�ױ�W&amp;���4�����o7��|ȥv�Ҳu�Ey�Y�J��߭�CM[���w��Ձ��j����߻��}�|ߥg8U�`�nw)^L�����4Kh~_��5�k'�u;���*˶/�=�kԢ�?e؟c��+����4�t�j�&amp;�������E�t�i</w:t>
        <w:br/>
        <w:br/>
        <w:t>U,���Ӈ�N9���|'������a�|�v���ڶ5�s�h��in�\�ݵ�U�cSjv��n��ͨ6��~��V���</w:t>
        <w:br/>
        <w:t>�w�\�麗�`���{���Z�iJܺIk��BtT�飇���i���t����775Aѵ��Z���o�Ϸ�\&gt;��ֻ{;MSD�.ub��M���3��������蚅��5�J˶Fx���w����{��(���R</w:t>
        <w:br/>
        <w:br/>
        <w:t>�%�&lt;7h�[�V�nv��&gt;e��C��f}n�춯�3m�%yv�]r�{���k��VW�]�m��_�oU���ְI}ws��P+3n�B���w�+�tj(N�4��:9Y�[\?��|�.�O��^��^�b��g�%�[����V�|�yZ'�����&amp;�f�N��fe]̯�.tbkJ���~h���-^xsG�Ӛ�W������ڭ���M=-lfKU_�ٹ���KD�'���/L��-y5+�)|�j[I��o���G�{)��hY�C��neO�iX�o���4;��ux";�t���f_�ʮ�=_mR�i��"ܺ�7�5���&gt;�ys�|ۤh�o;��kZ4wv)䣵��V�����n���X�ϝ���VZ�-w��Z@u�'v`ɦ�}��Xw@�2���G+Ϣۼ�=���mޛv֤w�˫yRL�*�ۗ�+GQx���l����7*�t��q��Y�xsR]wO�K�],v{T��Q��&amp;�_^�˳�M��*ʟ��mCCW�]!�H"��$I�w�خ?W����A�K��.������S�z��Z�i���^�4;�V䎬������w(����מx�}[AզF���)r�����]-��)�-Y���ěw}k�k�]�h�&lt;��f��ʛ���B�:O[3�7�Ď=|saqh��_��jF˹]�_od�6</w:t>
        <w:br/>
        <w:t>[�Z]Z�:�L��Z�]ú"�o��m��def�&amp;�q�ԟK��g���������^�'�R��y��</w:t>
        <w:br/>
        <w:br/>
        <w:t>~��1�t�������&lt;�o�ۥW^��˞������΂dE�[�|��iZ]������ꭶ'��ۚ�����Z��</w:t>
        <w:br/>
        <w:t>�-�����?���:Z����~μo��z��JE�M����hh�a/�|=�W�������_?���N���9����n�^��N�޽��]l�����_�������e%�@�</w:t>
        <w:tab/>
        <w:t>GVϫ袊�΀��(��(��(��(��(��(��(��(��(��(��(��(��(��(��(��(��(��u&lt;�UH#M���o�����+{hv5����w��~T|_���%���m{ug� �-��&amp;�'��+�ZB�</w:t>
        <w:br/>
        <w:br/>
        <w:t>D�W����U��6G=IBv�+����L��(�meۿ}e�i�.������(��"��F�{oo2ۢ+*��]ּ�A���6��-��p+mo�V�V�k���:�X�ik�k(S�\ϻ�f߶��k�����a�Ot�"��m��,J����O���ih�0O���m��9�cS�U��3�#�m��J�x���_�\�U��-h�^����n�����˲_����vR�|�ֿi��7m�k��_�;�V���+}����3C���6�w���~}սe9�)�4����='Z����l�u��,N��_��ɞ�P�U��9%h�ʍQ6���sH��i.�}Jm�&amp;����:���Z�43��^,����/�&gt;��ך�J.+��0����cʵj���ܬ�β���U��=��&lt;!�K/��Q^+yS�����V���}��AҮt渹F��M�0��֯���9-����ַ34�dh��5��8/$vJ)����_�GV�V]�s��t^��[K�m�#.�ߺ�&lt;C�Oq�\��fV�{�ܮW��\��w�a��ݒ���W�"-�;��՜�}d��(Ե��=/Z����R�7{]�wy_'J��4)��'e����Z��Z%o�O��Z���k�3Ŀ{dL���T5y&lt;T��M���Y��Kɏ���%�����*��ݎ6�V��MU���7�꿿�}ǖ��J��|q��o��SV�g������b���_�nҴ�[���T����������m��o��K�ן;��窿���h���t�x�]�Ill扤��i_kg�5�ᯅZ���j�r��ۚ%�W��^��]k�^}����4������-׉��a}?M�m�+3�󷿵u�a�Q)�;�[��N���F�{����hn�.u�5��г'�2�4�~j�sk�WK�줟w�Tvz��JY�����M�gʯڹ�Ö���]uv���ȠӦ�}���H̫��#֬[G��x-��������/��CAqej�ە�3��/^���3Z����6��v��S�2v�{�΋��ֈrhw0�#oyU~fo�ob*vH�&gt;h�t��n�&gt;�j�M4;o���v�=f�Vҵ?&gt;9����������f���</w:t>
        <w:tab/>
        <w:t>�[Vb���</w:t>
        <w:br/>
        <w:t>��Ψ����[M�%�t��]���Y�_�t��o�m�ך���qm���&gt;椢�j�r���Z�j]�ܻ6���7�\�犥��g|�mf����V�O���vmV�vڊ����&gt;d;�y��5ˈ¹��+4m�'�9</w:t>
        <w:br/>
        <w:t>B�IԷ����?���nZ�n�m]��]A���Wj#�������&amp;Wܰ���Զ�4v_=��W��ެ�`�J|�3?k$�r���xI��z�,�m̾n͵��x������͚����'�w/$�����v��2?��^�&amp;��&amp;Ss܆I&amp;���Ϲ��pyO�����~�^y��Xf�Tt��k*�U�Q�.7F����|�r�.��(&gt;���3M�߽�=���,����x?���u�����o�/̋��,��r������m�6�1\I��-�v�=�iMԂW�diN��3q/teג/9��vݱ�������bԯ�i���m��7��Y杮�3ǬC6ݭ���5�}��,0^kzd�I��۴G��Dq\e��:^&amp;n+���t[�'����M�g�U��ZM��=ŝ�2�����������|?�;�^[O�M��de#Һ�.���,]'�[������Z�뱋�U$��r��kXm�|�-�4������6�]ZLʐ��ۙ������y�����z���z��9�V���'de�@�{����[/���8���V֯�}��dWyv��/�U{�3��#��.＿��V]3z|�I7~^�:�b��$���$i��ws#����J��&gt;Cy�oҲ/��I���R� �U�Z��/����o��ĭ��;T�9Z-}�B3��;�Z��O��r��Q|����\</w:t>
        <w:br/>
        <w:t>��,�������_��V��R�!�����r����[��Ƥ�����=�R6�6Tm���yΕeW�.�3���c����V�</w:t>
        <w:br/>
        <w:br/>
        <w:t>I7�s4l�����}�^=�O��mm ��5�O)&gt;o��T�_�WZ��|���=�2���1W�A��TuM���l�|�ݬ_z�o��cF7��{����R:�mZT}�����Ѷ����w</w:t>
        <w:tab/>
        <w:t>��T�%�Kj��L�u��k�V���b]7oؿ���u�Lʴt�[R��2�٤�G�slh�_��5Շ��&amp;����3:���^��V����*�λ���</w:t>
        <w:br/>
        <w:br/>
        <w:t>����N�7�na��V�h�m���Iou466�3.�tg�_i;�x��\���|�:���[t�vBh�Ns��F|��P�U�,���Kė�ur�wE�g�-�M��k���[A</w:t>
        <w:br/>
        <w:br/>
        <w:t>~�r��6�}��x{D����gY�E�i_�2eU�F��o�?17,�����aܡ)����j�q����Zo�ݓ�Um߅iG��:��W�5</w:t>
        <w:tab/>
        <w:t>���k���S���N�O#w���ZM�i-p��Oj�������w5�N.</w:t>
        <w:br/>
        <w:t>����&gt;]�8�Яl��O{�U���</w:t>
        <w:tab/>
        <w:t>�n�J�4�J[������|���ٝձ�\m�H4t��Vgo5�^�T�¶��ɸ�o�E�_3�ݴ�7W,�ܜ�o��RQ���fU��s��qk����v�J�5(�P�b��{�Y�v��W��ק[C��T�K\����&gt;�W-�i����7w)kb���~��-ӂ��ӈ�eN���/2m���Oi���OW������Zl��O5�w��|�뛸�we}����i�����卯'���v3w�m?﵋��ۻo���̵cL�k᫫D�_�N�4�����֏��a��ڻ���Ԓ��Q_�oW����p��N����Jrj&gt;�:=3º�R�U�Un�U��j�5�w�(�k��a��U��t���嵙_b�~���/��=�I{*,0�[����dq�m{?K�F��Osv�M�-��v�eV�*ɶ�����:���7����jw���u��/�Z��5]'A�&amp;\��y��?��'�(�8E֨�-�ER���Lg��������,�ϵZ�6�����m��f�/��&gt;ά�/������ω�Iy'��ٯ5���u�A��{�^e��&lt;]�&amp;����kb����\�W���Qj]74������붟?��[n���iwd��o��3��յ49"�UO1��m;zcֻO�VV�5�����F�e������)8'</w:t>
        <w:tab/>
        <w:t>=B�)�|�sCÞ!�M�&lt;�=&amp;���Yc��lG��7J�k��w7�����me��Yo��6�&gt;�a��o��w�W��uQ�������Kc#H����&amp;[�wK4�ۿ��m��[k�B���q����Z�6�l�{�H�^]�!����&lt;9{2M��w�5�{w���5�%��۲�S�œ�jn��5�Ӥ�5k��4^o���m\�� �kHn,�׊�5����_E��ө;�ݱ׀�F�T�?w�Ȃ�N��{u��yd�eft]�J毴�.e4�줊��i�������֧�|2��6�4֫���2?�&lt;�f����3y�?l�86��O�f�;�j13�</w:t>
        <w:br/>
        <w:br/>
        <w:t>������0�ڽ❵X�c��PF�R���{�pɞ���Y5�5�&lt;�{�վm�����c�v��é4�&gt;�%�߹~���}U�ri�?��Z����򖼬V:Q���J�Y�7BS��:9l[����2��T5��7ƛ����O��+.��맺.���O�g��������[��cr���{�z��B5)s�6���&gt;Wu���^���%o�o*9&lt;��=ij)�8^"i��Y�n]��?�-�U�u(m�[;�Y�/�YW���e.�Bf�%�%j�u��Z�czs�5fS�~_�O���g�ffh�_°m&lt;1�ɡ�/��'����,��</w:t>
        <w:br/>
        <w:t>u���v�E����ؒ�</w:t>
        <w:br/>
        <w:t>����m���ɚue���?��*V�&gt;}&gt;󦋩W��_C��|6�Ho|E��f��L��j�x�E�^�˹*M�c}��⺧�&gt;��}J�g{�2O�</w:t>
        <w:tab/>
        <w:t>_r[����Y~h_k�c�O���~��woj�Ҋt��e�c���$�Q�[�*���\}��Z�2�G���۶д[��E�������6'Ux��5���ܮ�[#m��]�w���T��|.�d�[^-�����А��k�ys:���̛�g��ڎ���$�}��m${�#���F�Kٴ?=��Z����[���-���g�����]4z�����j�́~_�</w:t>
        <w:br/>
        <w:t>y�S��﵌�7��x^ɭ�MKM���������j��k��YH�&lt;�G���*|6�]�^?�Y|����A���r~6��M[MӴ�9��k��%x�_b���բ�*�M]&amp;��vtF��Ǳ��i7V�����������\��xj�UtMrYٙ�W���RT</w:t>
        <w:br/>
        <w:br/>
        <w:t>n��\�Ww��~�[3n��-̟{�7ҫ��~!��</w:t>
        <w:br/>
        <w:br/>
        <w:t>]Z���{Y�&gt;T���eB���k������|%��f?���g#.폽��"�_hvZ�^j��O�rʟ�V�։�j</w:t>
        <w:tab/>
        <w:t>����w7</w:t>
        <w:br/>
        <w:t>��ٻ�W%��Y#�o</w:t>
        <w:br/>
        <w:t>�Ż�[�V�ެ��r���v=L�)�4t���ltt�Yῶ�Yc��Y�����:�h"�|�����7Z����^y���&amp;�o7gẴ�_</w:t>
        <w:br/>
        <w:br/>
        <w:t>�h�{�m�2����;V�!ɷ+k��+k%ԯ��������S.��^V]�l)�MF��D�R-U���~eI_z.k��'����$�+���e*���Ǔ^���M����v]O{cY~e_��))8��沫Fӵ�N�����a��[tN�OOJ�b:�ź,������I&lt;Qn*�­�1���_��mei��Q!��Y�~O��eq�O���֮��E�Z$�3$�7���^~M�r��Ռ�[�/i�pzm��q�5�}FU�j�{��l�����</w:t>
        <w:br/>
        <w:t>�\Ŧ��g���쿏��U��&gt;���L�����</w:t>
        <w:br/>
        <w:br/>
        <w:t>��4�7PO�O?��|�]�Qӽ)�R*Um�h�-Xa}&amp;�N��y�y�����}j]"�BҴɠ[o#�l�o����&amp;��]6��ky&amp;uUm�Ο,���4���a�u/�W�F�&amp;N�3Z��=B�Y��{9l��6Vi~U�Xږ�s��6ۺ5�����ָo</w:t>
        <w:br/>
        <w:t>k���C�ms�����&gt;�k֗O������*��H�[��]ԡV��7�K��Y�%e9����K�Xtם�[��UW��5�{]�"K+�S��]���*���J�o�+�[饇U�u����V��Z��v�hԾ�ƾdI�-u�gRS���&gt;��R��8�R?����$�=Si��~lN�LX5�-'M��nwN��\ſcL~}+��?�id׵5��,��ѫkE��[�D(���4Z�TTZ��}J���k�E���xb���ڠ]�eD��J���+���k��Ҧ�)#ue�]��{ʽSHմx������m�o��n+BMD�.ZO�4��������&amp;��xZMZ��#Z</w:t>
        <w:br/>
        <w:br/>
        <w:t>\�&lt;3�&amp;��ܶ��C�v,�V�y��ѻ���-F��^$Դ�[Ί��v�6���!n3��?</w:t>
        <w:br/>
        <w:br/>
        <w:t>�i�%��%������\�K��ͣ������1��bmJ&lt;ҵ���eΤj�</w:t>
        <w:br/>
        <w:t>G���q��V�liVE�v2���ִ2[���Z�|9�~7�խ��%��N��$3#&lt;�񞳩i7vͥ��ș��O*�l�!n�Ռ=����s&lt;�-���+k�wK�hYY~o��P�������-��y�ٿm���Sq�</w:t>
        <w:tab/>
        <w:t>/!��O���[b��_L���S�.���I�</w:t>
        <w:br/>
        <w:t>�2�+��u�u�ο35�M�ڮ�i��;ۧ�+=s���.�}r���74I�9PB��Q���_[;K��o��h�l-��h�d������#�����)�QV0b�&gt;��CXB���6ϕ�U;N}�וk^�tMN���a�F��]��޽��*Lַ?�+�����ߥyG�'�*��ƃsk��{[�ҫ��+�Vs������|�0t�Y5</w:t>
        <w:br/>
        <w:br/>
        <w:t>�5��m������b���,�|�;Kج'���Fʪ�o|b����Ep�'��[o�X'QM����J�9ݭbE�|��/��5V�k��G��,�����n�+|�jƯ����YK�w���L�ͯ�$��j���/�N�I�I2�(-�.o�0�"A�i�/��Ѻw�W�N�w</w:t>
        <w:br/>
        <w:br/>
        <w:t>.���;2���r"ס��aKy�]�,����R�Rk/HK�6/����գ۶��sE"���5�eiߡO��Z��[��X���{}3K���?�[M�!��e�U����+yn4����+f_�T��5��������Wt�UVT�i3e��u:Ү����</w:t>
        <w:br/>
        <w:t>j�m2�����{|���A�m.4���Z�Y�GE�ը���+����EV�pu:s��P������ڭ�T�v��ciE�'k�X"R��������=!K[7���_�y������,&lt;5��7�g7��+�����u��K��,�ߺ��Y�֖�-�h��R��xEܮ���ʝD�e�ΫZ\��W�������7��%.���Yv�k+l�/�z=�����Aka/�DJ�����D�U�ZЋ�Yɿ��Tq�53�����5�3@����&amp;ϭy��5�4�������*}���a��l�]3e�Χ�mm�Z˷p�u5�.���v�r�U�W�}����t��j�:���4p&gt;մ�&gt;�</w:t>
        <w:br/>
        <w:t>�7�o����׭i�,����:���M��I�HvE�j��\</w:t>
        <w:br/>
        <w:br/>
        <w:t>��Ί������+�PSZT������lw3m�����l�W�TW2��{�����g����ж�s</w:t>
        <w:br/>
        <w:t>շ�@�lo�ꪾ��k��;h�6YVW���5�&lt;����ؕ7�Mv��S�e�ϗ��j��w%��F�rZ}�bh���[������x��h^��eX7\|�͖�^�k�λ���o����Ռ��+S��J</w:t>
        <w:br/>
        <w:br/>
        <w:t>��g�V�;�W�6��Y̳��g���Z����2�S��b3Hۤ��Ud;H���]��zn��Y�:��Kyo������mK�����/�"��m��J�T����ʭ.]�]3�&gt;֦�t��Wk����v�U�'�&lt;�[��&amp;��.�ǽ]����-u��\�Z���]�����WE�Ǯ����l6���ȟ�i�F�����i��y��L��ګ�m��#�1��LӬ4�}�r�������v���jw?n�H/���?)��B��}�uus�+2"Z�*����.���k̊��vrG/&gt;����V�wf�Ϳm`K�f�k�7�wni�_�g�v��t1�GV�K�J���^��Ug��?Y]_%�z�̪��ʒ�A��{m��˅%���V}�7��ms�дO������oY�����j��NYJ&gt;�1m);��EW�z!EPEPEPEPEPEPEPEPEPEPEPEPEPEPEPEPEP�|LOI�k4��C-�[�d��o���Mv����U��W��������6���bX�b��7J����vX�v����Ue�-���z�!���cY�Z���I������޵���G���w�f���'�X�k��-d�����Vo�5ߵc��w���Qmn�������moɫ�:3�-ס��8��s��7�u{�g�O��C������������|!��I�/��_-YV$�]���u.�5����,VFYVWuܮ�ޟw�ܽ�����3�hR���e�x��{���C�v��M�f�-m�����0���A���ۧ�</w:t>
        <w:br/>
        <w:t>�N���3:�[ۙ��Yr��߫��W�p�����U�~庻~��Bm�ne���9]"V��|�����D�����H�����V6�v�~WGU��G"�t�h��u�j^c|�|�'�:3]Bim�(������&gt;M�"J�-������g�KP�&lt;Ҵ,���?�r�v�����UIe��l��Vo�f���o���N�b��7�{W���[���_�4</w:t>
        <w:br/>
        <w:br/>
        <w:t>ەb��,}+%(�8�{</w:t>
        <w:br/>
        <w:br/>
        <w:t>�j+^ǡ_iVR�������3K��W�\�7�&lt;I��s�</w:t>
        <w:br/>
        <w:t>��̟�Ъ�����;�y���n����`S�3c��J�ϒ��UV��,~��O0�2��'���z3��u�����'ʫ�kɮ�/�ɚ_�j�s�O����kg[ت����I�V�^"�Sk��*�f���</w:t>
        <w:tab/>
        <w:t>���w��]��W�b���w��!o1�o������.!�O���۾]����华���{hZU�ҿ��|Ҡ�(�'������[�:�����˦�#Y��Ywo�E�k��T�;�Q���J���$g�v�+!��M�ڻ7I;.��wVh�UY�Li�'k毪x�Y� ��Ԋ[�F�qp����V��O����͍U�Wf��{�i+O�����.�}��BͨJ����L��ʰ4��(���)�,�م���R��������W�M�?�-u^��hQf�~���233f��n֚w�f�UYvč����ZV���wl��=���D��w-�*iI�q�J��hk�����Z^�5���,���o±u_�ݽ�Is���?!�����~�.����g�Ԟ�Y����T��WT��</w:t>
        <w:br/>
        <w:t>��'ٛv�&gt;�u��SM�ǟ��}��rY���Er�+,������5��߬[Cj���K�d���&lt;a2ݣIm퍶�v������w�ǖ;;e��*��q���y{���`���sԧ��}���嶸W�~m���mQ�g���%t������/�����v���Vf��)��Xp�/�I�[��WʷE����bi{Of��ԘB�^�j�i��d����i/$��{���bUm��/�G�Q��K�&amp;_/���]����5_kW�b�U���y��ߍo[��WL����"����K����d_7k�nՈ�*����}�Ve��v����/i7���οݗ�_Ң����Wo��d�ݳ�f�X�r�����1�oCN��~v��ڕ�䭶}��~f?(��k~�I[Ge�o���w]�s\mߎ��w����?u�$۴/�z��ը,Oqms+G�y[�2���%h�w��p��͍{\�h�o��_�����k%�:��6���wN�V֭�)������</w:t>
        <w:br/>
        <w:br/>
        <w:t>���5?L�:�l���dieWf��v֕)EII�.��MrKsJ_�/�,.�2���n��Px�Z�^�H,o�l�ݻ�yw*��˷����6߾�1em��v�+{C�G�u���[����Z/���_��🽓�U7���B4�u*�lV����\���+���sN�}SG�K���h�iV��W���^��xsK�U?�a�)竦��������!��k��7Q*��3�'ȿ�{ס�$��寐��.�Z�+����Nٴ�ȡe�/�/�ç�^��n���ZE���-y&gt;�e�[�#�g}�ⷉ~a��t�j�0�$s:���k:x�F�n��P��J�ے</w:t>
        <w:tab/>
        <w:t>��|�;�2��{����o4</w:t>
        <w:br/>
        <w:t>������;6��\D�ΰ��4��}ۖYbW�_L��F�����^��i��g=</w:t>
        <w:br/>
        <w:t>iS/qjE.J�R:�{J��x[Z�O�]�������k�����A٠�&gt;�̭�"�лb�Y�+�\}_ZD�O����wͻ�j�/u�����������n��WҦx�FѮ�T�</w:t>
        <w:tab/>
        <w:t>^;#��i������)������+���kǋb��X[O�M�^%�Zϴ����|�R����~{�M��&lt;�_��q�3�k��&amp;U*�I�D*���~��_Ǩxy�4�&amp;�c�ߺ�Y~��-bOa{/���R���KW����e�?L��s�%�N���-ka�Ufݵ-�Y��vM�XU-�4��)�I�O��v���M�iJ�{3��ӂijO���w�w�����+j�#�-��$��6���}����ֹ</w:t>
        <w:br/>
        <w:t>x�Iծ6�)k�������Oƭ����t�O����w��k^2l�=�6?ڧB��.����{����5�V�i�o=������kR/&gt;)�����_��%���p��T�&amp;��vO��G#K�K�bc���~5��:λ�mC���gk}�K�6���մ`�'&amp;�*t%^V;Ok���[Ob��_B������fj���V�g��E��m��dE"�-�ڌ�]&gt;�fm۫Mt;�}E��|�]��������^�C��n���M���3~�{��қu�85d��m��R|�e��������&amp;�ڻ����5�h�4�︆�s+7��&gt;iiP�Er�fwqh��`K;����2�k�"�����W�u�/���F�E��'�\���K{8���m3y���ܻrkÚ$v��/���-�ut��[��U'&gt;T��8�lo����#mڟ��Qx��V���I�����#4���ʮ�h���������/4�Z��n����V���YB�[��qcS�W�k�T]�����&amp;ݿ�*���*</w:t>
        <w:tab/>
        <w:t>n�u��mWn������p���r����7�#D���C~T�:�����U&gt;�aV�5?v�������ܶ�s</w:t>
        <w:br/>
        <w:t>�����ץai��ww2F��~o���A�_O}q�V�k�m����𧾉&amp;�5����e�[����5���1�Q���5�)i�5��M�-vǹ~����[�՞_:�G���fo�����Kyqi����;�;&gt;��v��4��7��&lt;�O��|�*��_0����s��^�V�ʼ����wyJ��*ci��������7���w�^_u7��i�O���Ӯu����e�����޺hV�x����in�;���+E{mۿqZoe�E\�Z����6fh��K�Jl6�n�����]��uU���jT���</w:t>
        <w:br/>
        <w:br/>
        <w:t>�����5�|UjRMF��d��a���we-J�t�o</w:t>
        <w:br/>
        <w:br/>
        <w:t>*���껰��sue��������4��Gμ~;kn�Y�)aH��x���o��Y��wڲOu0@ʪ�&amp;��`���TCNiF�f2jSr��x�Mn�k�T�</w:t>
        <w:br/>
        <w:t>?�]�|�0���K��:�7</w:t>
        <w:tab/>
        <w:t>�j^j�ۣ��ߖ�I���TO�ݬւE�H�73</w:t>
        <w:br/>
        <w:t>\�S����9�Q���n|?/�7˨lf�o�]��)���W����כ�˷o���9F���ų�io��ٍ���j[�絗ʼM̿����5?v�^���)%F����g�Ud�v��d���jV�m���QH߼m��\u���]講V�U�M��V�0������7{je��}o�Wh�N��n��wӲ$o�c~��?�K[��I���3E�}+gP�����5��fϚ�]j����:j�\����f�6����ȋU��Wi�:%��&amp;����4�{�R[�9�&amp;_��|�޺?��5�&gt;�l����(��G��:S&lt;Gi.�����V��ۢڱ:��ͳ����֙����lf�֕�D��a{��CN&gt;��\炦�{��~���h6�j��xݳ޹�4m7I�v��Y���Sr��]-�������ƫ�v�I��a�hQ��X�W�����Z1�^�t'&amp;��[F��{O!u'�����{6[��gH��?h�+���</w:t>
        <w:tab/>
        <w:t xml:space="preserve"> ������Ou�2$3&lt;_���&gt;�H��9�M��!�xYo!ܭ&gt;���t{�I&amp;c'7&amp;�kÚ-���</w:t>
        <w:tab/>
        <w:t>�xVv_�gV�M�O2n��e�?�O��sˬMo�$�zC~Ѯ�"����q�~0���mY��b��wH�&gt;E�+7���`������as</w:t>
        <w:br/>
        <w:t>����]SRKUUݾYv������׏��-�c��~_�~U��i�?�5</w:t>
        <w:tab/>
        <w:t>�u�fyپ�D̿�j��O�~�,�!��Y�wE+�X����&gt;�M�Û���Uw�;�]u-c^{;�;k߳nmͱ�g����sC�t[T�y\��[�}�}����~'�_�m���a�Ȥg�-m~^��������?o����3,��y���U:T�N�����jǪY�m���%Ժ�4��W�y�&lt;U���o�qyi�n�&lt;/SY�o�}Qm���9c]�k���z�G�i5_</w:t>
        <w:br/>
        <w:t>�</w:t>
        <w:br/>
        <w:t>�C\ƲȾSK�=O�aE5-cN:�3=E�����U'���W� ?�����&amp;��Z=ŭ�ͶO��r���</w:t>
        <w:br/>
        <w:t>t~�M�,,��K���Iv.[����</w:t>
        <w:br/>
        <w:br/>
        <w:t>���6Z;�u����eVe��q���*�ҧe2�����:7�:�u���U�m=��������6S$�����ۖF]����QkO���}��ɉ�|����8��0zyrrz\��m������U����j�k�׼3�]�4V3Y*�ݿuy��,�R�il_w��g_�,��m���q�Ͳт��y�c��[��Av����2 �u�xz�Nմ��=*�nm��W��#q^�uj�b�M6��=j���(m�޿/�����lL�hGS_n�2���+K�Țo*</w:t>
        <w:br/>
        <w:t>�s�v9���}��.�,��߰�ݺ�����Z=�*�m�hko�_�ʰ|Cm&amp;��ۢn]̻=�V�U�:Z��z�z����~��2�M�+���[o]���Vb���ě[��������w�&lt;m��N�c�tF����</w:t>
        <w:tab/>
        <w:t>?������l`��'��d!p�U޿ʸcJ�W+m��z���f��;ϟ�]�ߕ��;%����E�ͽ��[�Ya�ۓ���ߥ2�T�'D�wh�ֵc�`�.�����hԼ�l�t�����خ6��5�����sf������u��k[3�W��l����;[���U�%�HP�R�ǂ�h��</w:t>
        <w:br/>
        <w:br/>
        <w:t>Imu�+�G���]G�K]N�]��ۖҤo���Q��5�_x���Q�t��iY��+Ļ���z�sx�{{_�V�U��Z�U�;ŭ����|'��ZAq�G6ڡw`�Z#.�~o��ח��.�x�Kg�m��&gt;e5��_H�B�7/�IZ'z��Fjj�/#�G���s���W��Q�</w:t>
        <w:tab/>
        <w:t>-���d�����&gt;���*��]�C��3���2}܊���w�w{}����eG�׵T�8��$���xxɪ���!��KI檯˷�ֵ4�^d�ڄ�&amp;�������;K�D�F�w�����/</w:t>
        <w:br/>
        <w:t>���yտ唻v��Ll�O��</w:t>
        <w:tab/>
        <w:t>��UG��dni���?{k</w:t>
        <w:br/>
        <w:t>�,̲4Wwc��Y�"B����"Y���`</w:t>
        <w:br/>
        <w:t>���t�v&gt; ��~��&amp;�/�v��U4�WX{tk�t�����e��c�9�}+՜�9_��A�I��s�ݦ���v�᷸e������`�?</w:t>
        <w:br/>
        <w:br/>
        <w:t>�_�I5��~T}���O��W����.ߕ�'qXz���-�/o&lt;`�g�wEkn�������V�td�&amp;�#ϼ7�������7�1��$�Ő�;קxgBm?ɋ�I~�#A��|�f�_^�:K7ٛL_�s��~�j���k��kʾ{��ߓ��u�z�N1��gMZ�]4.뚶���aE������I�6��</w:t>
        <w:tab/>
        <w:t>�e��m����l�K�l|������,�J���q�֚��̶�̾^߾�x-�?�y��#-%x����MhK��z������H�miUe�p��̼�-+�&amp;���C���k9o�m�U��i:����(|؛�ʟ2�Gڕ�h޵�R���Z���-��Z�������y���%����]�5km�(���</w:t>
        <w:tab/>
        <w:t>��x�Z��I�;�ڭ�k��kFܴ(���*��mu�6�婔�����q�4?z�G�������O�K������e��|���K�o�o�V��Ej��w���O���ݻ�/.��|{_�&gt;Z�-쒦�}�Rm}�Q��ދB��%�J��d�C,��Y�wVW��?w�Z}���`��/�����룂?7����˶_%u+ĵ�8��M���}{WM�X�h���$����F�-�o��~�b��6�9��ֵ[��y�i���]=��a|�U�B��۳�#�j�#�7C��wey.�.x?QNZٜ��[�3z-��L۾Zμ�u�Ԭ㳛Ͱ�͓�܊;�k���a��f�-��k����Ɖq{n�����l�p��뻵iKNs���\;��y������v�.�4�`�e_.T�O�</w:t>
        <w:br/>
        <w:t>u�0Y]&gt;۫dV����'E�-��h-S�/��E�*��5��+o��t������^�:J0��&amp;���dcZ��zU�����M�z꛰݉�PI�X_[��4�%����}*�%�������s?�/��F�W�F��j����j�&amp;���������5�k+95e,H�����Q��V4���=�����R]�v���^U��̿Ŷ���O*���b���s媅Y�'[��q��/��l�=��QF���U�Y?�hwR����g��_�_��X�|,�.�_^n���5vV:6���m�!��zZ��P�sE���x�/jp��﹭�_����W&gt;</w:t>
        <w:tab/>
        <w:t>Ԭ���]J*5]�J�;���Ү���w��[=&gt;U]�7�e��Z-!�+�h��Um��zc�i�.eSm�O,���i���n�a��ךdӯ�}�����H����Mn���</w:t>
        <w:br/>
        <w:br/>
        <w:t>��o�k�h�6�����Y�ٵd�</w:t>
        <w:br/>
        <w:br/>
        <w:t>���v�WFem��Ħ���R���g�A��ZJ����4�����g���c�{��e���_���6�~�r�&gt;Z�y�\n����g��&amp;�c��u��&gt;��&gt;�56���{ֻ���I�*Mg������h&amp;��-m��=��n���*�.�^ou���$��H�n#ԭ7,�?�k~"�x���_���˶�t��|5h�����.��B��W�Z}֣��v�����q�����FQ��WIv1�T�fv�}��ڋ����=�j�˽~\V�P��]�g.�r�#y���ì�D֗�u�hY�����Z��</w:t>
        <w:br/>
        <w:br/>
        <w:t>��</w:t>
        <w:br/>
        <w:t>O�:&lt;��r�*|��׃�?yz\֚�����(����(��(��(��(��(��(��(��(��(��(��(��(��(��(��(��(��(��aum��|����z�sv�+��o</w:t>
        <w:br/>
        <w:br/>
        <w:t>ý~�����"�&gt;-k�i^+�(��[&amp;�h���oqXK�j��?����m� ��j⬩V�+��</w:t>
        <w:br/>
        <w:t>j�3i�V�m�y��ά۷��y���GH�U��r�l�s:꺳O</w:t>
        <w:br/>
        <w:br/>
        <w:t>��������q�&gt;9����˹�d���l�Y?N�T�F&gt;�#����Gu����5,V�����O�Ʃ�L��!Y[n�)���v&gt;����6�7��o�Jx�M򵯩.���hu��D��i�W��X�]��km���u����NӼ;i���5���${v�����\�Z2X�K��Ѯ������ĒM+1JW�:E�}�'���G����\�&lt;}�;�"���O��˫�U�����'�i쬯CY[_'��y&gt;G�-�ܨ��D��(�JW���:ƭ��0����l�����c��Q^�i�</w:t>
        <w:br/>
        <w:t>Y��l�-��-b�����˧"B���|��q�]���UmtǿԦ�"�6ݹb{����3��ƪX�V���/B���;+���)ݞ�)�=��G�֫���y��6�,,�������᯼S��Rf�����3ni�T��&amp;���]�o��l�E�-��c����"���m����ɝ&gt;��#K���n���N�*�b��u�ڏ�&lt;[7��m:]�G�ۚ�;H�t��Kj�Q|��bn�V�ui��J����NqJFN!���U���õ[k4�����n�I��{6V���pEr</w:t>
        <w:br/>
        <w:br/>
        <w:t>��J�x����$J�9n��������&gt;��~m�û51����w�</w:t>
        <w:tab/>
        <w:t>Ҍc�Q�h�_�v�g�҆[���TO����.��tڛV;�5�]$Ln�%&lt;��-���%��ϵљn�m��x9�9����w��5��Z�o����mո�b߷���Ӣ��%����_�Z�O��;��d��p�5O�4�Ԟ��ۑ�{��F߭ci�Z43-շ�f��ȟ{�[�#��--�aDX��ۓ��j�Ӭ��&lt;ۯ�D�33������+Qin��u��suk</w:t>
        <w:br/>
        <w:t>�+�(`�:�F?�c�TWÞ!G��o��w��)b_���X���C|ZM�}��*�l��4_�����)U�Yr��-,\��1�'�4�[j�˚�}�K����4���ʸ��?k�Zk�����-�[����/j��ͭ�&amp;�q�:�ɻ�X��</w:t>
        <w:br/>
        <w:t>��?v��P�g�){�c��8s�DO}��.�l����sW:����]�_��{sֽOh�lH�&lt;ߛ��D���?�@�b}�-Yd_�f������M򷩔gk�xgƚ=��2jڗ�deڨ��?]��Y�������'f]�'ެk��N�o��W���vU�G��"M:���wnm�������&gt;,��8Z�:</w:t>
        <w:br/>
        <w:t>Bɢ�����?�~YuK��V֑?گ_���5pr|@��c]l�tjͱ&gt;U'�i�%��v9�-��t�Py�&amp;�j�m�o�º</w:t>
        <w:br/>
        <w:t>="���}6��X�V�w&amp;߫���:sݼ�ٷ2�G�m���|z���y�i�2�`���=��Y\V�)�=&gt;H�Js~����M��y&amp;��YeUGwu�Q��q�׀��8e�U�V����{k��T��sT��}GXGimY~��c��`O&gt;�j�k����+?�A����lSo�?�j�̽��ΝXZ�</w:t>
        <w:tab/>
        <w:t>�izn���R�%��vǾ�W��1\��qiwyo��=�I�6�����!cm�Kl�M5�$�d�W�o��olVŎ�������Xٿ���H���=)ӿ5�6*t����xe���'{�}�Y��7"�hi�5Hm��}</w:t>
        <w:br/>
        <w:br/>
        <w:t>O����+~u���X]��B����~uWZ��s[Y7���w}��WZ�Ο:����R����/�;/E���{Z'ꧥh\۴/�V6��7LM�l3@�/�ۋ�T���J��|E�Z��M�"$R�̱Ώ�YS�;�-:=��f��+��V����-[����#~��]n��MzZ�������/�]7�l.n�Y[�\H���ϽO*��%��N��m|I�Z�����V)��{�la��U�Kƭv�c��X��M��nk�vԙ���5�ț��ö�&gt;�t��J��/�XG(���t:��J�"=M�~ٵv���MߋV���m-���3^N�w��U</w:t>
        <w:br/>
        <w:br/>
        <w:t>ٳ���!�o</w:t>
        <w:br/>
        <w:br/>
        <w:t>E����au&amp;M�c���_-Mt�?y��w�m�ߝ���m��k�̐�+2���j�Z����y&amp;�m����mKN�o���?�bFvS�����iUWRө�9(�15?i�n�G��Ef�m�o"�o&lt;��i�q5��[�M���[�8�}�l�5�KK����ǧJ�{]v�P����+F�/�W%j�2���j�U-�������Z�)�_����Z��</w:t>
        <w:br/>
        <w:t>��0��yl��S;�ڊY �^��\�D��mG�֢о^I-�Y���I��]'+z�m����W������J���f�;�me���</w:t>
        <w:br/>
        <w:br/>
        <w:t>�Eʺ#Y�O&amp;����c������X?铳��Ƹ��:�2�x����U�����Ybr�Zө�k�J}��I����!f��iky���-+�[��/�ѫ~+���iַZ����Mm</w:t>
        <w:br/>
        <w:br/>
        <w:t>�w"ny�Z���4m6�8^yU�Y���綷�`hҍ�;�w+őx��V"�M�����ʊ�s�m�M��&gt;�[ǵ���]����;d��/~�V_�W</w:t>
        <w:tab/>
        <w:t>}��S����</w:t>
        <w:br/>
        <w:br/>
        <w:t>4O��r۳¿�m���R�)[�:p�W����</w:t>
        <w:tab/>
        <w:t>Ӵ]%7M��x͵V)w��&lt;v��V��\;��UO"M���x�c�?Z��iSC-���4����gO���UŲ���Oᯟ�V�~�]Ί��0V����é���P��ٵ��$��Vޣ��&gt;�;���9a�yU�fn~��&gt;խ&gt;�s{7﷬������Њ�5wy?{,�33��g��Q%%c�ui�i�����R��e�&gt;�j���%��n�t��:����+�mV�l�nV��(-ӭ{l�R�[��~m�Λ�</w:t>
        <w:br/>
        <w:br/>
        <w:t>�&lt;GዛFdEYo��w'�kX�i�_k~R�����uK[O*=I%��ZT��4��.��[�eVo�J�L�u��udH"_�j�u�ݮ��D[I��s������ץ</w:t>
        <w:tab/>
        <w:t>&gt;nV�_[�n[}�R�Ŵ�����*uح��v�k��ӡ��_%&lt;�����un?J�O'~���-u&gt;�V��(���3���s�&lt;WF�$������z"�͌����QE.ߖO��Rx�}J-;�%p��͹�g��.����6�C</w:t>
        <w:br/>
        <w:br/>
        <w:t>��*�N����k�/���he��szO!�H��5��y���]�u�eo±��v8]�؏.�̻�%��e2Lֶw-��޾Ů�j��K���6�1�</w:t>
        <w:br/>
        <w:t>'R�-U��s��[2����^o�{mOV�R��`�I?w��oQ���B���E��f�7*ě��61�޽)�*|�[&lt;&lt;���-����khY���E�Q]i��lT���Y?����H���Y�u��6֊X�K���;UX�c�^�X����Z�u��,�D��</w:t>
        <w:br/>
        <w:br/>
        <w:t>�6`�5</w:t>
        <w:tab/>
        <w:t>^oܦ��efwU���u��o�?���s\T�w�qs����t����"��?�;�5�Y!��e��̵�=5��ʧȟ�t��=j�U����o����ن޾޿�]���_\y</w:t>
        <w:br/>
        <w:t>�ۥf��oݏ�\n����</w:t>
        <w:br/>
        <w:t>�s3,�w/����ڋ��.[}Of�gs���d�s~U��*I{��ѹE���i�ZW��+{ɛ�V�ʸ}ʮy�;��\�����v�t�2���xݓ�α��5k�[Kuym���޾�T��U/�[d��=�?�7������֕���j�N2~���;��&amp;�����O��tܟ�������_H�4fU���ճ-���5TfeVU��\{�S�-,�B-{��&lt;q�j���hR�wʛ������iI����������{3N�+��z�ҫ5�׷�w�����f��/%&amp;}��"ıE�6OO»"���oO$�Z�-׈��]�/�,R|۾���5��^1�l�i���oi74��</w:t>
        <w:br/>
        <w:br/>
        <w:t>�m�~5𦩬j����'�֏�&lt;#a��B�'��H�2��.�*A�7�S���z�jmk�#��l����[�c�&amp;�y{���ȴφ���7����Սě����]���׭x��&gt;{K4�Ry�¬���\͝��4��cm���۾��ȭi�aN�����5�������f�im���]���#��r�(��[\���Ru��+[�۶��s�jK��7B���e��6�۷���&gt;_��֗o-�����U�%f�y���+����Rvw��.t/�c7����"��yU?Q�y�]*��}�ȿmmN5������/N��s��R��m������wf�</w:t>
        <w:br/>
        <w:br/>
        <w:t>ϳ���D�^Z���22��&gt;����+�t �h�R��G�x�_������� �v4{n��U���ƾ#��F��A�.��=k[��2�Ķ7����6��[&lt;��R�� ^��ڴ�nVѬ/�ٖ��|���p��֬�T|���������ķ{��5�Ӵ�u]�����/|U�밥ơ���O��k,K��;�����)����</w:t>
        <w:br/>
        <w:t>�������fK}�̌��������[V抳}��ɝH�8"����S{�O�5[���6ߺ��֯��I�i�5̺~��ܯ��%����5KH�F��X[�o��͹jp����}{I��������z���7���f�U���ߏ�k(����mt����5��j�T�$(��</w:t>
        <w:br/>
        <w:t>��U�*��{Y�ٿ�YQ[o�׫T�����UWDx�j�&amp;��Di����]���WG�|F]�֬�Y|;lH������AiqoB�&gt;�eݱSo͎���x;K��vm�/���[q��R�ղ��^7ks9u�x��imR��{-��x����2:uZ��Ec���!UU����t��w7�?'��֗�d6���tK�2ŵ���׭g]�-S�</w:t>
        <w:br/>
        <w:br/>
        <w:t>��k�!UX��]�=��</w:t>
        <w:br/>
        <w:t>i8�vs�!�����x{Z�|��V�)f�k+��Y{f��?��?</w:t>
        <w:br/>
        <w:t>���Q^}����~e}�v�����kܥ�/�[k3��ߦ+��&lt;7w��m���Ο/��%�B����v��6�=�d�ʿ��ěC��y���K*��}�\��</w:t>
        <w:br/>
        <w:t>�r^��n"���</w:t>
        <w:br/>
        <w:br/>
        <w:t>�t</w:t>
        <w:br/>
        <w:t>k�mf���ۑ&gt;�W�Z�</w:t>
        <w:br/>
        <w:t>'�|��8�wv`j&gt;�ya�o�͸��g�p��h�����"k����������4�+���..f��M���/</w:t>
        <w:br/>
        <w:t>��վ[+���2m����_�����\������Z�W���hJ��?t�+3��S���r��Q�/�*��o�zڟQ���ʚ���������s&gt;#��M������o�g�5�&lt;;^���Q�zPk�2��-�ʬ۶#�����dv�.[o�mۭpV��kI3h3MtЯ����"��?�j�[&gt;�3����������¦</w:t>
        <w:br/>
        <w:t>����6����%��=��Gr�n���֤�h�2���j�u�?�&lt;8ڍ���nՏw��+u���A�Ok</w:t>
        <w:tab/>
        <w:t>g��mG"α:m���Y&lt;,Һ�sr7л�k</w:t>
        <w:br/>
        <w:t>��meu������</w:t>
        <w:br/>
        <w:br/>
        <w:t>J��&lt;U��ɧ�W���U�O�Y���C2-䊻YݶF?</w:t>
        <w:br/>
        <w:br/>
        <w:t>�.~�P����e;33mte��XԒ�R�*�j͚?�H������ji�"�h��l���ڕ�Zx;���=�Y�_.���}Wu��~�I�HR� ��3Z��@�J���5�[�Z�:���n�e��D��d��cqh�u��n����WU�hw:��Eq�MA�?�V��?�\$�]�oK�M�{v�Ք�F/�f�iq�~�����p�6�3|�n�v�����.�&lt;?�t�Z���l^&gt;�G5Ϭ�����'�_jc�)�6�����T�(�e!S��;"-?�,�^��ֶ}��S�%�k��/�t{��k��y�*�+o�[wL�6��n�y.5</w:t>
        <w:tab/>
        <w:t>�MQ6��6����[��B����h�����L���ֺ`��J;Z���M/�tVxmmf��M�Ҽ�t�sĿ</w:t>
        <w:tab/>
        <w:t>�,f�����x������6��]��}��?j��Pk�]���ʼv�x��K�Km:��������U_���ʳ���������#%��X��X�k�:Kr�����mب/'�D�q�o�6Չ�����I���[�Ǔ�2s����?G�"�μ�[�Z�����Eh�8k$�L%J�)5Ţ��:�B��vk�t��6��Z�M��������V�M�߰�ЫZ�����\^y��]ȱy_v&amp;ܥ�cڱ¹�%d�mL�$���h���ޘ��{%��ed�Yk��&lt;Md��</w:t>
        <w:br/>
        <w:t>�7R���*SX������7�����r�-��*���ߕh������7�M�7���'�]���ݣO��S���+sz�n�*C����'�K�x�����}��W�"�Y�����y���iD꽗�X�jk�Z�l�:��W�v�ݫ�ٸݽʔ���w����Gm</w:t>
        <w:br/>
        <w:br/>
        <w:t>���V����ɷ�o+/���k/��߾��V]�E�Xn�n�ɤ�̱�tXt��m�mn�k�ѩҍI��~�\�rx�����5���vy%�Gk�����"����DH&gt;_�oq�g�k2#˺M�s�WN#�Ԍac���r��</w:t>
        <w:br/>
        <w:t>ͽ�}���o�v�j��w��qx�Sɻr��*��R�c$���%�c�t:F��;!����WJ�+/sX���oes���&lt;c�}�4;�o-v��20���V�d��ğ\K/?���]ۏ�T&lt;qk�,н��Z�[���+����G��3�Ҷ���I�"�fγ�o���?e�����df�Ϲ�</w:t>
        <w:tab/>
        <w:t>E�����5�H�ef�����sIʮ��� �tVw�n��Ґ.�V���^�k�o</w:t>
        <w:br/>
        <w:br/>
        <w:t>��5���I�����Z��Ҽ�</w:t>
        <w:br/>
        <w:br/>
        <w:t>j</w:t>
        <w:br/>
        <w:t>�M^i���4mo.����Y�m��Z�ٲC?�'̿hT�u��</w:t>
        <w:br/>
        <w:br/>
        <w:t>�K_?��ѥ�;}_��w�%���E����tWy��p�j_�^Fʭ��W���ֺk��� �xZ/�X�m���j�M����\C�ͭ�dX��c���XV�F�W�Bh���z&amp;\����o�U��T�-�tu��s.괺R��6��%_��ߝS�Ӯt�|��E�����i7x3)r�{��|+��&amp;kM�ڥ��,���</w:t>
        <w:br/>
        <w:br/>
        <w:t>�Դ�t�M&amp;�kVh�ֿ̫��'��$vO��R�������R�[�d�t��s��zP�</w:t>
        <w:br/>
        <w:br/>
        <w:t>��=���Mh�=�E��WSu��5w�O�W�t�]���&lt;�����u��i[�t����W�Ď��"��/��uq5j��V���e�Aci5��0ί���Z�</w:t>
        <w:br/>
        <w:br/>
        <w:t>���5㶶��+,�������5��|ؼ���}�ܟ֫�Q�4n�ca3i\��7}���j��T�e�$�A'Q�W�E��QEQEQEQEQEQEQEQEQEQEQEQEQEQEQEQEQE����v������#^}gzо�f��^��R�6�&gt;�2&lt;�</w:t>
        <w:br/>
        <w:t>���b</w:t>
        <w:br/>
        <w:t>����9����w�M��y��ȉ����U��9J��Ǟn����i2\C.ݭ�n��U-l4��]c��[h���7Z�_4:����)����{���ⷛ�6n������c��V��څNX���ԧ</w:t>
        <w:br/>
        <w:br/>
        <w:t>P~�g1�7�l�om,�),��*'��������x��3�̿.����+Q�tO</w:t>
        <w:br/>
        <w:t>j��Z:=��'�'�]�ǧȸ��A��f��2|�2���=���tԿ{��[�'��SJtk��k�&gt;m�e����lV]��-.&gt;��/kr������}kgR��R���Ilm&gt;oޣl�yn��A^e��~��du]�*�����&lt;��.yoйSs��-OS�ղ��e�}���nO��A`���[�I,��Uё[�#L����i湅V���|����B</w:t>
        <w:br/>
        <w:t>b�]��{��z��u����t�Zƕo3_Xn�s4���1\���i�ٶ���y�k*���v��&lt;W2\"۽����e�m`kZ�</w:t>
        <w:tab/>
        <w:t>�J��ky{d�n��</w:t>
        <w:br/>
        <w:br/>
        <w:t>0�����m�������t�&gt;�*��~ϵ|���^�cc���f�y�����]������+K�Z�hh�O�lʬ�K�r�Oz��4��S�K�����O�܎���F2�T��ڱ0p�ц�5���S�&gt;��U؟5e���^��z�˷�U��^�X��6�m����˥q�uΞ�/!x�����5�a�ј�W�o1ڄ֛6Zߢ������1�j��$�!�����Vجҧaێ1K��3��5;z�꧘W�љNr[���#�&lt;��Yv��n�)�</w:t>
        <w:br/>
        <w:t>P���]:��&gt;�R��|�*O�x���\</w:t>
        <w:br/>
        <w:t>��F]��������2'��|�O?��#;��~�tkƴ���t*���Ї�w�M���hٕ�|����5��٥}�;�7�jَ���H����������O��Ϻ?����u[�I���%͵��̪�Y&gt;�P�|rj�7�o�4m����;V�V����,��^K����Ҽ�|?�jz�ڎ���3~�)�#��</w:t>
        <w:br/>
        <w:br/>
        <w:t>��y���k�F*N�ă�v���[L�mݹ&gt;V��l�ͽ�Z�{�~m��ж1]����ιVU������_i�B�h�VsF����ȭ㉌}�K��uR����3�����];���'ٱ��-v���^�</w:t>
        <w:br/>
        <w:br/>
        <w:t>Yھ��w�V��ò��#��_uj������q��������&gt;%�[KKe�fInf�b]�TZ̳�na������dO������w�}�ʢGX�&lt;���:�uaV��?qt�K��D�&gt;*�-��^��;`U�P�7���\��#�Ȗp�C�Y��X�߸�k���������uV��;�Fhv��Չ��vGE(��:ZJ*)xgX���ux�˻����i��M��.|����Z�|�z������w3�����Gk�A��&gt;UIv�+Zu�&amp;\�VH�7�����t]&amp;�g��-���b��,�ޮ�ot�Hmo.a��5m��\n���Z���])'�Ff��]|��Tf��c��˿�|E�UX���-�/�</w:t>
        <w:tab/>
        <w:t>����8(7�{q�J�n���f�G����[�ek�m�_��{U�3C����l��m���5���?v�����o�-��x������8^����^Z�ǭcViۙ?#</w:t>
        <w:br/>
        <w:br/>
        <w:t>���3�Ҥ[����[v��;t���X��;�u�G�V�I�8�������EO�O�k;E����&lt;��؟�b�q��Z�ڛ��cm/��+���E��]���)�Wvڞ�s*����2V6�����2+n�Y6�N}Gl)�����s&lt;֤]�S9��g9��Ƥ�E�ײ�B��}�~��{�k�_A�&lt;�M����˹���?Zﵫ��k����Կ.�)��E�WN�4;)w�������jNJ0��֋q9O</w:t>
        <w:br/>
        <w:t>X�xvi�4��Y[�m�U���M���r?��)Yڅ����n�d����</w:t>
        <w:br/>
        <w:br/>
        <w:t>�X5kf�H��'��O��WV2m��h�7�"�犼U�������O����������j����a�Z�K</w:t>
        <w:tab/>
        <w:t>���@�����MK�\i����t�g�r���W�K�Xj|0F�ʲ�l�[h�^+�Սz��]�X�1����5�������}��o�S��w{����x�������������o�i�7�/���'��q�&amp;��h�&amp;�y���|�.%UO��0J�մ~�5gI��#J�m?O�-�����7&gt;~�cS�gD�dveo�_n����&lt;�i��|���m!��j�Ҽew��okg{�H�Z_)����ץES|�ЈШ�!ӭ.ﭭn��Uhj�����xt��,;ndV��]�/Zٕ.廳�㹛�[fVg��|���=�Pj^յ[�&gt;�U��/��Fܾ�sQ+&gt;U�:)�p���y�����M�</w:t>
        <w:br/>
        <w:t>�N��O)7~|�]]���s�Q��Wo�Z�g��ػϥ�p���u�Q��ճ^��Z^�h�jז�����*[�V�t�ֿ���Vq����i�1ע�]kď</w:t>
        <w:br/>
        <w:t>�yQK���A�K�������\&gt;���k�׼7�ȡ����7F�k2nO��v���</w:t>
        <w:br/>
        <w:br/>
        <w:t>�b��o�e+�����JXLE�j�fK�~���o��m��sq����ƪ��l�8�}=�o@��ռ&amp;����[������UѬ5(R��{D��bM���¹����)y�X�ӬaU�5yQ�fߛ����ztg�?�٪?w�js&lt;�}�,�ۼ���8�E��"W{-j"_��Ҽ��&gt;&amp;�VI��tI㑿u�L������om�{������W:}���W�:؊_�n�ୌ�]�~��m.|�^</w:t>
        <w:tab/>
        <w:t>VvV�_������۞�O���Ek5�ɩ'�m�U����淪Y"&amp;�3�Lʿ���ӌ���׆�RQ�j�~Ϟ��ї�*$���K�x�</w:t>
        <w:br/>
        <w:t>�jMm���V���)�g��n-7�C</w:t>
        <w:br/>
        <w:br/>
        <w:t>�4j�S�������VD:R;�kU��G�_��\׉u�im�6�ݵ�]�v7~��ʺ$WI檲����,�='R�����.ߗ4�Zs\�v!��R</w:t>
        <w:tab/>
        <w:t>6oT}�Fy��k�jX��y{u*�֊�&gt;U?��Z6s�����Q/˺{�V]��b����y%���4fO�^M�iQȫ$�����'ӥ��m��ܿ���\U�-.%��A�D�)��m[U!�[���*��n����p����YS���ףN�{��n�b�)Y�������͟���r~(�t���y��iѾ�+n���H�Aĉ�����/��k��F�����ח��+�Ư�b_O�uMF��%ra8��/</w:t>
        <w:br/>
        <w:br/>
        <w:t>«���+G_�����������&amp;Y�}�;���b*����cr���s�_ �$�u�~�ʓ���ܿ7�=^4*I&amp;���P���?6�η��|������#Q��ẚg���܏��U����5���6m��y?��ȕ�m^�#��W���W��{w?��z��T���i�#��e�R��A�;/���������U�v��6����F�w�ZQO&lt;�j���k}��f�&amp;��t}��-�Ŭ��(�־�I��`k�;�Mҫ*��h5�T���3|�CJ����i�摾D�}�M*k��'�s3Ĳnm�̼u��B-�]�c����c���;PO!f]��[qѫ���Q~���Cvߝ�X�+gS�����_j��Wg˷���C7ٞ��gh��&lt;J���k?�ʯ&lt;��v��i��Q�.��Mqu�x��&amp;лrˊ���ݶ�</w:t>
        <w:br/>
        <w:t>擪M�ι_%���r�(Ͼ�]F�`���2y�ʲl�]��-Փ�_�����~��-�2���oSF�+j���=��Mk?�^K{ǚ�l�*�������QX��&gt;�ye$0��I7A�w�,x�*��p����cKo�C3���F]��^ͻs���9#U����x�&amp;�����|ֿ��.m5�g�*��+K�}�3Yv6�3������W����m�V��$�Y��]���-�ϐ۶��[x�5��h�-�$�2����7J�[�e�5�ם��?ժ�Jɱ��[��f�uFʱ����N��׋_Y�5-</w:t>
        <w:br/>
        <w:t xml:space="preserve"> ���g��w[�dis���[&gt;���</w:t>
        <w:tab/>
        <w:t>�{�&amp;���@�Y����썪�k��e"$R��[ˍ�ݢ�������v�wO���?���Ѝ�U���:�I�xI]�|?�^����"]���حA��*���h��oU�o����x�&amp;�����;o�/��V'U�_����x��&gt;u��yyM4{Y]�z��ʎzִ�W�r��e8U���ȋF�W��]*�Vo����ɡ�z��}揤����K�=S�?�o-���s,O���:�[�b^�kw�W�X;G��:W:�ʕYӬ���Qm���}�M����6v�r��E��Q^[ɦ���m�s6ڣm4q$*���j��T�͎���[x�G������b�o��-����桉�&amp;�*����D����d2Y]j�[���MSHY~�h�Z�e�+k�y�o��V���ӁS�a�^\[��9��c�v�޲���ڄ�n�J��S���*}���ỻw�����f��s�!�oo��</w:t>
        <w:br/>
        <w:t>&gt;� eھl��L�)�����/r�ܤ[~egu�7�5X\,*?�_�Sj4�4��k�N���3�m��M�ҴO</w:t>
        <w:br/>
        <w:t>�z���w,�'Ϳv�R���5�ŪX}�WUm˳���</w:t>
        <w:br/>
        <w:br/>
        <w:t>ں�G������6��o�d!��ײ�E�D�*O�:������o��g4���]�/��V��\�[�Z}��R��T�&lt;��k��mPG����߽Y&gt;$��n�</w:t>
        <w:br/>
        <w:t>����~u]����3V��+���R�����|K�j_��\H��v�(���+͛\��y��&lt;�o�IOjW���T����}zUy����ɴxn�o�&lt;����8�2���MI�vr�ks��u�[�GO7���Q�|���R�c�����%[�U������%��Zl�ؐ*��'��k{F�z���8�'</w:t>
        <w:br/>
        <w:t>Z��ki�B誛�_����m$��{�U���8�Y66���{P��4ǵ��u��y</w:t>
        <w:br/>
        <w:br/>
        <w:t>��c�V��Є_3Fj�8mB�R��a5��&lt;�������+}m������B����?�&lt;8�:��y5�</w:t>
        <w:br/>
        <w:t>��&gt;�_^��YRȶ��SB�|^~������T�-ɶ�E�ӭ�&lt;��d��_�b3n��&lt;�i�mE-l�6��~ݭ��U���P�U��_����_���+���Ew��sٺ��W�%���?ҽ&gt;�Ԛ</w:t>
        <w:br/>
        <w:t>�R�Ť��f�D�?��bM���5�'�,���4�q�4�%�&lt;�ǩ~��Z^�f��=s�^#�g�/�m;|�-ӯ}�ɳ�%�����K�[�m��Vu!S�</w:t>
        <w:br/>
        <w:br/>
        <w:t>�o��vU�c�՞�m�M"v���嶓�|��Ϛ�s�</w:t>
        <w:br/>
        <w:t>K��c�z-�YӖ���Z]��G�ߺN��Z�-����� �_����5U�k�z�eE*oGs/N�zyV�������~����?��ٿߪo�=;~��[�l�E�^�L���+�5w����L*|����䔙�$��p��̷�[��2�?���X��]a..l�-��kyM|�����]EM6f�/���"���b��ٸ�l=�-�͛MZ�j�\����}����tnH5O'r���%�U�3]��_�W�l��H7*�E,[�߭ex��:��w��,�U�u͠�ըR�iN��sH�Vر}��3�Z~�"U�Y6:~�ל���X���a��+�Z$�ߎ*���n�?Ux�_�72�j���{�xV��m��7�9п57w��l�Ɨ�L�&gt;���G�V���7�ɱ�2���s5���"}�%�Y��ޟw��1����KW�ۺ����[�&amp;w�̑&lt;���x�gu&amp;�d�u*T��A�5���M�UUW���_Y��}n�Z��sg:�͹�W</w:t>
        <w:br/>
        <w:br/>
        <w:t>q��5�]j]F�t����,�����M�4��f�V�iWkm������ԇ�%�)J</w:t>
        <w:br/>
        <w:br/>
        <w:t>N�t�J�#_��Ko�M����n-ٹ��+�.�%3ݼK`����o�@X�o�~��R��m�l�����2�*v��M*���̚mJ^�8mŷ�z��o�\�D���$ܱ����Wy�]�i�</w:t>
        <w:br/>
        <w:br/>
        <w:t>�~ᕛj�*�O�Z�-n�i�Y�|�����"m��n��?GV�/-�o:(�_,��*�W����潑����oj�׼e</w:t>
        <w:br/>
        <w:t>�=���\���E�u�ƹ�sTֵx-�Y�3m�_�o�Q�͌zn�</w:t>
        <w:br/>
        <w:t>֠��?�U?��JX�q�23T��'��ϣ�����R)��\�z�f�5�'�[�6'�dڿ�ax�(fӦ���?��������}�M�-�oE��V��!q��*�W/6�j����C{{�&lt;c�l?{zmGj��+�}�����s�,�̶~t���O�n{7������w��õW�o����J�O�+����\��</w:t>
        <w:br/>
        <w:br/>
        <w:t>��26��V=犙�ʱ��f�'�ߕp��n.��_���չ��V��K�\��|�����W���V�r��Z;}+Dկ��}B�h6Ƴ�ٿw�Ќ���</w:t>
        <w:br/>
        <w:t>�-��eU��:|��r�m�\=���Ct�[mYb��Z�ۑ�$��N������t�S���'R:#kP�]CN���U~]�uk#S��kt�K����mDm٬�����^A�m�w�ԵdJc�zG��Z篍��ֺX�6��u�����+|�k��!�P��u�6��v�eO�}���lcd���s-N�[�</w:t>
        <w:br/>
        <w:br/>
        <w:t>�����^T*�-�*�ҝYEݍ���H��o*)&gt;Y"�ru]��(��]z�m��ǲʬﹼ͸�� �Q'��w|�^�o��V��Uķ�X�r�wQ�G����)~_�Y:����\|˹b������k�Au�fO�m���5e�\��yx�#,�~]��֒���2���ɽY��pEv�߸�Fܿ?�%s��������'���|,�#:|�c�Ҷ�{g�t��|����?�}*��Y}�&lt;�x��I,O�p����5p�N��Κt��-�k)QtXR}��z7����&amp;{��"���J��</w:t>
        <w:br/>
        <w:br/>
        <w:t>���[�V�'�� kv��_�'�R��&amp;�i#�*�ڏ����+�����T\��^��V��o"]�[��h������M�2:����.�dEVVݱ7U:x��f�H6������Z��|��G����}cEЭ��_����O��Jo��S�j^1�-��s2-���.�t�`�V�_\'��"V_�zT��������f�ʒt�6�ŏZ���</w:t>
        <w:tab/>
        <w:t>�_5�0���tQEzg�QEQEQEQEQEQEQEQEQEQEQEQEQEQEQEQEQEx��MI��!��|5��:�Ҽ��+�o�e�I�W�zK��ۏ�^��kO[�[N����"��&lt;�y֥ቮ��t�m����</w:t>
        <w:br/>
        <w:br/>
        <w:t>���yqI��w1��K^շZ̖pF�2�f��^����'�m.t�o&lt;�]�$�/�����3�����F�}�&gt;T�W���:t��z}C}�i�/[���J�ⶎ!(�7�d­���9</w:t>
        <w:br/>
        <w:t>+���W�7�Bא�ۢ}���g�jj</w:t>
        <w:br/>
        <w:t>��������e������m��\��B��e����sZ���7��&lt;�o��_����;k6�aR</w:t>
        <w:br/>
        <w:t>Y��]a�?cye)u���J��y������xi���~�ym2ʭ�3Zڞ�&amp;��&lt;�7QIr�F�W�F��&gt;������=��7V</w:t>
        <w:tab/>
        <w:t>&lt;�"��1���T�������v���Z�h�ՙ�w}�*�zV��7�V���W�L�WI�խ��4�A6�v���}k���fҮ?�6D���f�pK�Gݛg3�����ZK��ö_�ꏵ��^j2[��ۦ��e$_���Vۙ�W�Uo��N��d^|/�Vh����P�6��G�_��xW�Z�å���+X#��K+���J����7����}՞�_)?��Z�O</w:t>
        <w:tab/>
        <w:t>�{��[]Zܢ�p����߾�g?�z펤���</w:t>
        <w:br/>
        <w:t>Ɠ�f�&gt;m��.+��ХnD�^*3�c%�ԭug�MJk����T�_���Xz���kZ��Mr������s%v�:Uʿ�Eϟ+�+t��B-����+�6-��ef��m���?Zr�e{mՄj/�c�c����r��=���G'osڲ�uV�uo*�e�Uw*&gt;����w�?�ͩ|�ʫ���W�x���׳&lt;V:T;�|�[��5��h/iV+���oKf�:�o������'e�e����.?»I�%d�[^�ys~�U�^V�T����e&amp;�hee����������B��}���ݮLVa�W-%��D�){�'�M�+M�0��۶|��&amp;ԑ&gt;����T��d�o*���Wj��9����~=V����ܿ�U�MsK���+*�n���u�%�v�Gڵ��x�6�����d�t��Sc�tѫV�咺`��QO�]K�W�++7���~x�K����m��=����O�����h&gt;#�"����6��_ޭ+i����n�|�V�W8�R�|�&amp;wS���v`�Kw2�ys-�3J�q���aֵ�hZ$�\���Yj׀�</w:t>
        <w:tab/>
        <w:t>"���סH���</w:t>
        <w:br/>
        <w:t>q.�?���_C+�����~�#�Z�JV��aRw�*.��}vB��#K'�����b�hڅ�;���_�E��X�ͮ�}�-a��Y�bM�����֛�Ooq�ɭ�Z�����|��[�K�;^�4�Ջ��wz���d��4����MY�f���X��ך��˽����t�j=:oh���</w:t>
        <w:tab/>
        <w:t>����ͽ�nv��ky���It������iv�����8�4���</w:t>
        <w:br/>
        <w:br/>
        <w:t>0���pzG�5mPK-&gt;��Y��$�W���y��[�kO��&amp;���v]�����.uH&amp;��4�d����RE��Mu^�ʽX�T�</w:t>
        <w:br/>
        <w:t>�ǆ����b������o:�ܭ�!bp�x��JOjO��/��������ͳ�K#m_��dx�[�mN4��2&amp;������U{mJ_</w:t>
        <w:br/>
        <w:t>]���B����~��Y�����z�����)R��?y��c�G��j</w:t>
        <w:tab/>
        <w:t>32�ح�fϽs��k</w:t>
        <w:br/>
        <w:t>�=�蚛*��Էf�t~�ۣ��¬��K|��:����,��|��f�o�?�&gt;JR�cq�(�7�-��[?</w:t>
        <w:br/>
        <w:t>�WWon�ee]��*�PE�Mv�P���ϑm��n�{�ZZ?�๻�f�&gt;f��|�X��[x�]6����������(�ה5��*�g+����k�5a�h3��7���;ݫ�e����ՙ�)�\���b����8E�K"�j�h�6мgt�vB�����u�/�&lt;G�_:[��i�m���y�e�}w��k���K����|Em&lt;M�J̿�W����s��Q���t�&lt;Z��4{��X}C���v���X�f�w�jlp�&lt;V�Ӷ���x��ZLܻ��KP�h�mm���Ws�Z�ZxA��]-b�5��#3o���eW1�*T�y?����&lt;�J�ֿ�l�{��i�R]��֯]�?��O���z�D��4��4�L��?*�c�X���V�i�o����w]���emo��s�M�7��K���|-:u�Vm_�_�.p���s�h���[u/\����tTE�~�+�R�eư��3y���������4�T��N��+�ڹozt�����ͱ|��͖_��\�S:�&amp;��0�g��6�v/�G�����ݱ��x�t�#ź��v\;fر��څq�$V���|{i`�-��`�[�W}�c���/�`Ӭm�Ixe�v���̒�����$���SR�;_</w:t>
        <w:br/>
        <w:br/>
        <w:t>�j��M��0�V�?��V��s�G&lt;VO��O�i��V�yg��N��N��}�k:����fe_*/��m��~j�]��ha��ʚy���qu���;kX��</w:t>
        <w:br/>
        <w:br/>
        <w:t>�hS^�0|3�*�[xm�?</w:t>
        <w:br/>
        <w:t>��|j��K�m&lt;����t��9���������m�)b�6n��&lt;��֗ގF_����P+&amp;��ED{}Q&amp;�f��e����d/��XԔq����H�W���=�����?���m��[�����c3ͩYm������k�׮�%���o)��X�Vn7�ڹ�H-b�+�vv��H���ֹ��Tij�3*����΋�u=E��8]���yt���)'���{³x��k�x�M�Ak�*�a�9��WsJ��33~}j��&amp;��o��^}L�{�V�-��̊_��h%�3����ԲG,q���ߗ�J�+�[H]��ի�dto����ִ�J���Et��_��_C�\��x����d6��,j���v����Wz͋R��6m���s�h��"�X��M��v�s7���V�1��O</w:t>
        <w:tab/>
        <w:t>I�4Z��з�v���7|�x��+�G�l�Ӈ�ΟJ�����y�mѮ�*'����-�ГO���#�</w:t>
        <w:br/>
        <w:br/>
        <w:t>&amp;_)��{�:-�v�w����dV���������~�R�������T���^�QP�Of���;�N�/k��!��^��_��ߛ�h�:�{-�?�2��ך֗���������v���)�%���2Ȭ��i��U���z�ΰ����3V��}wh���^-���������"��uw�Y�Z��'�lfv��TJ�z�s7;J���o�[�Y������U���{���~5V=b��k�FU����6���x�Thn6-��ǲ~�k�[�D��3K�ڰ�</w:t>
        <w:br/>
        <w:br/>
        <w:t>���ާD��#y�xv�fK��d�o̪�7�����b�!��?��^s��C7�"Ƿj��]�^&gt;���m�/,�{q,����u�J�aF���Ν9-��VX4k�mf{��,�E�n�s���M{�X^\[;,;v��V�n�J��&lt;c�����jIj���mg�sY�</w:t>
        <w:br/>
        <w:t>����X�v�]��w���</w:t>
        <w:br/>
        <w:br/>
        <w:t>�aY��E�4�k�jVS:Mf�.����:�g���� �A�v��m���s�ƻ�_$��cP�������Qһ�M��h�ڄ3A;Hۖ]۔~&lt;�&lt;�%��¢Q��c]X���m�mʫ��6�V��</w:t>
        <w:tab/>
        <w:t>�InY�ʻ&gt;n6��</w:t>
        <w:br/>
        <w:t>V�HR}�i�����3~UML�^�_%٣YV?����\)Е���Q�NgJMh���/��$���}kS˓OtVDX�U`���t���4;'D�M�yU��ۚ��c���d��H����E?�eR�#/gՎnM����]����ͷ�k��y6mo�̻�]آ+(�D��[d�e��v'�۾���;�-�.��?�Ƿ��_h�uL�C��&gt;8�n�h`�G�v�e򒢏G��5���k�4P�+����V?�\���q6�$�Gh��&gt;��}��R�[���i�P�d���3����4\�]�v�</w:t>
        <w:tab/>
        <w:t>E_s_\����.��4_6�o]Y��������|[����iB�m�.��}���f��鵙���k��_*����9�����7��4�|�Vm���h�D�����-bs:渶.�Z�:���]�d��ĸ�*/</w:t>
        <w:tab/>
        <w:t>�A{}2o�2��g?ε����i��m��3�*�}�r��p�X�V�*�v���6���}�5�"ۧ���Nx����˯���ˢ0�gqs�j:l�r��ƻ��]�Y��oҽ'U��:</w:t>
        <w:br/>
        <w:br/>
        <w:t>:��V�wϹ���ޯ'�˩��lIm��V��������H��%��n�q-���$����f�x�����i{5�t{�?v�TS/��7/��z������,,�,�f�T}����f�4�Y\[Oj�U��˱�_��e�j7)}7���gYW��XU�$�5�}�</w:t>
        <w:tab/>
        <w:t>��U��;"�L���n��o�,�[�y����</w:t>
        <w:br/>
        <w:t>y�u���m�6ϼ7{ף�:����2�欿��h�] ��</w:t>
        <w:br/>
        <w:br/>
        <w:t>K�4��_�SCŨ�Z}luҪ�ydd��4;+佳�h�W��]��e��U�Z�����fm���:�59��/�Y��/��Ֆ&lt;}9�=Bk��F����~o�?���օI^O��p�}]�oC��w</w:t>
        <w:br/>
        <w:t>�vs}�����j�&lt;!�谻�͢;y�+Eq̧�o4Au�#��s������]��YPE���͹���[�q���#����qr�ma|C����&gt;M��W��T����b���</w:t>
        <w:br/>
        <w:br/>
        <w:t>n��_v�޽�</w:t>
        <w:br/>
        <w:br/>
        <w:t>f�]��;L�[�^�A�5� ��"��k,f/�mr �Y�g�-��;�2���o��N��#?�wMҷމ�o��*H%K�e�⁤�������T�+7H�_�E���X��mٙ��so@���t�h�������*�$�䷗�&gt;G͵~U��\�6֞K[�3�U��{��7�J��U�&lt;�t�Y�~m��P0�</w:t>
        <w:br/>
        <w:br/>
        <w:t>��c)(�7y[r�&amp;�4��^�]I����wDʭ$W;+��</w:t>
        <w:br/>
        <w:br/>
        <w:t>��&lt;[�5�7�Z(��|M�0�:}�R�wo�&gt;�+s.�VL�Q�&amp;�M�F��?����*�����'G�ӔԾ�}�7</w:t>
        <w:br/>
        <w:t>�y�����W-Ug�V���]���sz�����Uew���?�f_]}��Q�vߗ�y��k��[�eͦ�K���z��Y?��*�����r�p׉K��M���S�~�q��e۷�ܲ{S����&gt;�����b�~������</w:t>
        <w:tab/>
        <w:t>�TS��'�z�k��bM����uR���n��k��;W�j﹘{�V&lt;od�s*����v������r���e��m�d�^�뺱Zhp&amp;鳧��������4L�w�q!��wn��"]D�n�V��o����y��߼����</w:t>
        <w:tab/>
        <w:t>����v��Ԛ��E�I��9��}B�{]Y�J��mz��W��j����"��}�k�lL����sk�Yl��,����%x�!R��Zg�i��&lt;&gt;�������o�s����/��d���?쬎�o�5ak7wv{���?�_ݲ&amp;�o�UUDiSQz���Ҕ�T�Q����b?�Zo��U_Y�[��}��֨&lt;/�HZ�4��:V���FNS�t���ko���˷w���YN1�����9�Z�O:��h����L�i!t���;&gt;�t��ekq�P�?}�^��r�K��d?�����y�ϕ;k��2��%��jy�Y��7�7�}�|w��?� ��twY~_��m���*��f�tSO�F�����N���k�_�km��^�՛�8���J���{����;�nf�Uu��'��ў���]_\����I�[�W60^��Z��4���7��G�Y��$�;�ma�l�e����AZS��둽S�g*i��:�����F��j���d�����34J߼��s��k���$��t���M����&gt;�tȦk���Y&gt;_��oʊx�v��Sq��q&lt;kl���/j�|�=��b��&gt;՗�m'���������&lt;�w�&gt;VEk���S$�k+g$����{�iz~�����U��+�G�WS�]+n?c</w:t>
        <w:br/>
        <w:t>nv�T�w��z}��-]�I��E�do����S��</w:t>
        <w:br/>
        <w:br/>
        <w:t>K�m^f���߹�WⷋS�u2C����]?�g�y��KWSV��TU�l��M�dY&amp;��l_3d�</w:t>
        <w:br/>
        <w:br/>
        <w:t>�g\D�Zzn����Ƚ����&lt;�X�aH��_���ִt�"���4�4q�G�&gt;^}j�(�{�Fh��{����%��]Ri�oݳ��;Mb떛f��S�|�����|��U�+4�6�Ӆn�R�'����%��3O���Q�ih�&gt;c�ZV�fN�7ڦ�Y&gt;IVE��|�Σ����L�wul��7v��v}���U�Z�WL�����;ҲWf0��`���J�y�m��k7G�*=��]ۿ�ZՈOq}r���v�k��5��Z�ch�$&gt;j�ۛ��JJ2q���ZF�&amp;�{4(�[��'�����e��4��*�[�b�jΈ-�ߕ�)������V�˽KN�����o*�o��ي����^]M)ەs=�z�jC��;Y����V��</w:t>
        <w:br/>
        <w:t>��Aul�媷��U��]�&gt;��a�Үؤ��~W.���Q���ݖ��Qi��3�gh�0[�Y;��m�UdT�U@��v�H����"������W���.�˻��sC�iSʺ��h[r��ۇ���n��{37�</w:t>
        <w:br/>
        <w:t>�����~�|��������p���ۤ��TZ�1�"'β�۷'��Y�[ݵ��L�v�mm���3E�e�Gl����ڡ���̛U[r�����</w:t>
        <w:br/>
        <w:br/>
        <w:t>����7��h�+}��?�fvL�%§�������3l�]�5Pm������6��/��m�E'˹�nir�f����-��:,�v�[��'���{���%|帅ΞYn꼷2l�wλ�~}�}@����+�H"��dO"=����*l�F�g�gVo��k����My�+l�0���&amp;�V���7�T��&lt;�Ѳ���]�6�ުWoʒ��-�oz�lg��K��2����'�Wd��{V��3l��U(��</w:t>
        <w:br/>
        <w:t>I3E.���_�n�ܟ�R�6�ܿ3T�%��3�w|��ש[j��}�ƿ�VN);���h�ދ�Y��֟��g�����-�mcG:�������Z��w�4�Tu�r�ZPO���ќ��G��QE}��QEQEQEQEQEQEQEQEQEQEQEQEQEQEQEQEQEx����[6��`_��=�̱'���ڮ��,���h[b4f_�י����d�|��?�k�qt�������ܶ��w���*�����ӭd��eú˻�_�V2��)�۵W���Wma�+Di�}�n�o��&lt;��l��v5��O����d�W�j��7���:m�vſ�֭�j����e�Y����kS��f���2_zZ�J*�.�Y*Żbn�����U+�Xm�xm��Um�h}ɓ���Vd��-ݡ5Uwn�ޭE}�"+M���v��I�S&amp;3q�4מUޱF�q}�=��U���&gt;���o�3��8����"��-�us�5v'�b�|�����Z&lt;Eek36��c�����ι{X���U�c�^��м�3*���q�����]Tv�5��*Ee�}����4����'�a�]/U�Q���v��O{��H��*��[&lt;as�U�}M�����͹�|�w#�����H4hw:4��Ϛ���)%���b�m�=�ޒ�TR}t���OIm��5M*�յ�N&amp;fV�</w:t>
        <w:br/>
        <w:t>�/�ݛ? ���O�Y�w�������eګk�'���;�Oֺ9�z�C�����U�7D�(����D�i�iig���</w:t>
        <w:br/>
        <w:t>��+�Y5�fx�MV��v�2�����5�,j�&gt;��iZ�6t�a�L����+��idm���c�\�k�.i�9PRzh2�&lt;�E�&amp;���Tm�n�r?��۪���伛�����o�G�#�,_uWg�S��%���-��Y���P��?�5N�J�Z����۽��?���v|��l�XD�gu������lI��)�Z�¾Mͬ�w�·�Xͩ��Tt(����!���(b���f��}t�nv�/</w:t>
        <w:br/>
        <w:br/>
        <w:t>�&amp;�ᦷ޷:�������od�������ܹ����X�C+&amp;Ƌ�e�f�oʴx�="O�i��x-�t{�[���7�-6I����7��J�"�����H����4&lt;p�o���ݵw'ެ'�R��n-�Z��.�"��Ḽ��WAh�v��Yܿ���m����������'�����x�wwZ;������VN�F�WB�,��-c��|����mX�w��*/.���{��«2���J����˱���O�~�j��{{em�?���?ZJm�2�Ԣ�����X_ʙW�o���v1�R2B���</w:t>
        <w:br/>
        <w:br/>
        <w:t>�M���P+</w:t>
        <w:br/>
        <w:br/>
        <w:t>�m��L.��ߤ��x~�����kV</w:t>
        <w:br/>
        <w:t>�ir�4�e�B�����]�H���w_Jkk����m���7Ӟ/��Y�g͞�</w:t>
        <w:tab/>
        <w:t>"y�����*󅚖扽(_Z�w���d�kw�m���K��)�o�%������7�]zَy����t�U�[g��&lt;���i���s��㉔u�4�b�9�;F�t������d��e^�Բ�0��\;��7��"/���j֎�</w:t>
        <w:tab/>
        <w:t>��d�Vڿ�~&lt;�k��M����g,D��r��D�Xfi7��.݉�Sڶ4�kW����X���@��I��4̲}ؓ�J�&lt;��»s|��=j㊩��n��.�w���?�g��D�Tn��k��|���I�n�T�V?w���g</w:t>
        <w:br/>
        <w:t>ޥ��������m�vO��WE�w�B��o�L��cN瞵��&amp;�Su*T��4i�V���7�z�0�ڧ4���q�\���]�%�]M�F��soNk�[ط���ƪ���I��������|��[v�C�^|��d��'�[�lxL�m{��i�I��wס�YxN�5���*���k{��f�X�E,k��|���M�ʖ�/*��~U��~��kW�J�c�dR�����ݥ_����+�K�Y������ԭ��m�e�ZIQ�~U���kJ�m�ؚ�Ye�w/ձ�Ɣ�'�˗�sʃJ�^?�ɧC��-;H���WN;}</w:t>
        <w:br/>
        <w:br/>
        <w:t>�#�����uymex�G�w�s�����-�=R�Q�l7�G�*č����vUެ��g���Uo����{����ҫ����^v./�6[��vXm�m�yU[�Df�����օ��s����x�/��U_l[��f�C-�&gt;R���r�I���gx���Z�;�f�Y�|��L�ʭ'��ѩRZ2]@�..^�]弆O)[c7��}��+r�ĚM��6�y�[E}�1w���+ʹ{�k��u͕�������o�&gt;h���8�f=+�:�{���o$�t�;�K�����ג�����HF��g�_k�[�-n�t��[��J���V���F�m�"���Mr�Ң���]b�T��o�Wt</w:t>
        <w:br/>
        <w:t>��lE��9W���������ckJu}�x�J���L�#�X�hf�~_��</w:t>
        <w:br/>
        <w:br/>
        <w:t>�*�4�B���W��槶���w큛����?���}a/4����_+|�'��q��n/Dm</w:t>
        <w:br/>
        <w:br/>
        <w:t>i_�p���)[����Y�L�����gʿݫ��H�����]��K�K���G�?.���3�ЉR�[$��5d_�v��w}X�����2</w:t>
        <w:br/>
        <w:t>���E�w�U���.nߙ��ȭ)��~��bo����j�x��jild�}i��w��6�m���s�Z��O��v(d_��f�.���.v���&lt;{��m�UZ���u��������1-˗�a(r�Rmt��U�2�:t,&gt;O�</w:t>
        <w:br/>
        <w:br/>
        <w:t>E��ҩ�q�����n_�zӣyd���������&amp;i��i\�F��g��7S�m���[&lt;���+���L�Ӯu+�KW�.d��2��}���4��#ڻ�M��,z륈����X����� �5=J�6i�WsO���u*���t��&lt;+�f��VΕos�����m�_6O�s�T惡���$͹�ޟu7</w:t>
        <w:br/>
        <w:t>?�N2Q�_y\�֦</w:t>
        <w:br/>
        <w:t>�w6���lh�=��&amp;ߓ��\��?�4�G��m�W�ޕ�1\}�F�?ٞVi�mN&gt;�����Pw�������m��5T�n1M�6r�~Xf��A��}��h�hvV~�u"$���&gt;�����sC�,ڋϤ���7��w.�ո��^{}Aݵ�d�F���q�����՗$d����vwL���?</w:t>
        <w:br/>
        <w:br/>
        <w:t>�V�������V�.���1�{Vͥ��c�,��V&amp;Ue�Ho�\��c�{m</w:t>
        <w:br/>
        <w:t>���Zyo,��V�S��޵�?�77�</w:t>
        <w:br/>
        <w:t>���D��_�X��8���Ν壹ǳ�H�弿�&gt;���MO.��[�ki���e�/�.n�v���U��&gt;��U���Sj�i��.��b��$籜⛽�Rx�B�=���ۺ6H�f���Zp������vݫ���`�D�:"�]�s����R�nD��ߙiKN^��dr�d5�ąZdX�yK���Ҩk�#k!H���]��d}��o����d3��}�?ѭ��&amp;��=aiZ���l�2�D�&gt;�7����Ѥ���g����]�a���'S����VY"��^Mf�)�7��h�iv��ҳ'�"���e�)]�o��8�2�H�f��2�۳�ޕ�*�����+H�m7�JV�d.f��D�Y���</w:t>
        <w:br/>
        <w:br/>
        <w:t>����S��T��ʕ�o���k��l���Yv���h&gt;�v�"nX��P�U��]�CRoVrw����g���eo3���;r8?�ٴ��O�,&gt;�x�/ϻ{���})�{�i��͵W���N��� o��۷}9b'ʓw#��GЭI�wy�l�7����Ȫφf���gh��l���׽kK�Q�o������ױx��w�H�7Ҧe��ݘ�V��</w:t>
        <w:br/>
        <w:br/>
        <w:t>3|�_ʿĹ��Ky�}�ZX�ff�?�f��$��b�6��Ê�c�*}��������G�f�9&gt;k����`����f�3+6ݮ�tL���3J����w�M�����۴X�mͻ�1Ud�b�y��բni]�R�:&lt;΁v2��_�&gt;o��t��S��v|������[Z������͵kOG��u�e�{*������Q���8�+��J��x�:���7��T�FkG��������Z^%����"'���}�W�k���ߙ���w�Juu%b'�e��v�g�ZM��zw�a��K��u�d����[V�s|�nU]��M6y��\|�7��b�[�]4</w:t>
        <w:tab/>
        <w:t>g����%���~���i66ߖ���D���Bۤ���ԛvL���eݹ&gt;����v���+xU_n���</w:t>
        <w:br/>
        <w:t>1]�޿±�u$����������ZV�Zu���+x{Ӛ��|�$��im�B��ܻ��ѿe����λ��y���Jj�5�������d��qI&amp;�)Q7I�����yn��ȝ_���b��w����ZQ�����M�Wlm���s�$��gd�.ݪ��_�~UkO�;xQw����+W-�w.]�%�Bͳ�fm���V$1޼;�fUVeG�X���5J�Kk�����/������T��&amp;ޭ"����k�cX��Q�AWi&lt;o�U�����M����O.i�2�+��ϻ4�D��|��}�߻vTU�������&lt;���;2�O�5Qi|L�FE����|)4�2��v�����O�[��gO&gt;E�#'����ukD��}���E�Sֳu15Ǖvm���?�=kOh�d,EE\��U��WO�mڵr�൱��?��eUO�k���b�v���*��:[�{G�&gt;Vf��|�i{z��G��o[+�"K�����S��.�?���U�Wc�?z��{�����/�������Q#��ﵪ�Z��-�5���#���m�3Ļv�{���٢IW{J��UmP��6w����o-���i�\}��[�ܿq;�z�T�W)�*n�d�{�&lt;觓j����ִ����ZG���J˞�~ƍ?�z����3�M����b�R�ޅJ�m��ZF�</w:t>
        <w:br/>
        <w:t>����D��2yL�����j��d��w����Z*�)�?���V��~�</w:t>
        <w:tab/>
        <w:t>������Q��+������������3푷mw�T��wB�e�������4E$��nT��o���o�79"�c-��wqod�r�߹�mQ��~�m�ͻk�ۍ�z���[��d���r�xa��Im�X����RM�b�KB��fO*��gV����|��������um�6�Um���=�?h�"&amp;�۵}���n�e��o�[r��¡�䙮�w����0}*�N�������/���ۻL��*�w�-i</w:t>
        <w:tab/>
        <w:t>��\�f�{zD��X��l���M���N�v�kG������ƭ,</w:t>
        <w:br/>
        <w:br/>
        <w:t>��:D�y���-a�b���V��uqZ�M��bk9"�]��um���e�9�F�;��.��|��2��ڟm�d���ڒ87��/�&gt;]�W�R��R]F��</w:t>
        <w:br/>
        <w:br/>
        <w:t>M�=�ۗvʂ�[�T۵�]�v��2K2/ɹ���]�v�}��V���ókm���WI�Q�w&amp;˿&gt;�&gt;e����E?��m_�UW��@�@���]��7��/�?�c�������~k?����5fC�OR[T�!�y</w:t>
        <w:br/>
        <w:br/>
        <w:t>6ﺻ)���q�ﻻv��W�_,Ч��~U��-G���{�^%f۹���޳���U�_r�#[���I�m���T��UtY��컷xV����J?����7�Uyf��ḏ�W̻�wJJM+{+Ŵd��nG�&gt;o�����O%���B�7��~�i�d�{*'���e��:_y���[�ߚ��SZ��&amp;��[cݺ�|��-]��t���&amp;����O��j���E4�ʻ�V���$���yY�W�+V�k�g�h�Y&lt;�e�M�~e_�3"/���_֟�H�ox��W����4�q���|������[����i�K�n��M</w:t>
        <w:br/>
        <w:br/>
        <w:t>������T��&amp;�����ۿ��:��3".ͱn��v�Wdt]�4�����٘�F���%y�d�+m��v��������kn��K�v�4�0�׎�4��u6���,n�y�?�G*�;���讣o�v*�����Z�:m��x~]�,�j��K��L�,{�o��n���M=���o�R�c������m�:�y��O�M�?����A����)�~m�v�(亸�������'�Ӿ�$_,��?�չ��</w:t>
        <w:tab/>
        <w:t>Iԕ�3��ۤtm�̿,��$I+[�I����?�ҵ7�I</w:t>
        <w:br/>
        <w:br/>
        <w:t>���j��Kb���m�{��T]vRr2�$��u�����y~�vW���~��jW��I�)]n/&gt;V�W�����qS\�Y5�����u��\��w��C!�����c+|���|!p���*</w:t>
        <w:tab/>
        <w:t>r��,l�Um�����7˷�?�߅]�07�4v]���v��t��R7]P�����QE}��QEQEQEQEQEQEQEQEQEQEQEQEQEQEQEQEQE�^�?B�}�_�� �f��#}�d����-��x��Dh�v��֑��v�ͤ����i����7|��|�.�u����W�͋�m�L�"M�e����T�G��%aM���]���bEΥq�m4P��g����MZ��}Oۣ������&gt;��}0[�V1���P�[�-^j�M����%|����^�Ά��Q�m�w��خ{W����x��k}�Y6����M]ӣ�+"H|�fm�{����UJI�r����6�?������?AVZ�v�ؿ/����T�kk[�^{�_�3��K�u5^</w:t>
        <w:br/>
        <w:t>cʆ�+ϛo��&lt;_"�L�g�SW�F�H��v�]�V��w��K��d����ɵ������k�g�u��_l��m���</w:t>
        <w:br/>
        <w:t>_����b&amp;�_����t�c-{�J/�SI���ņ�t�Ud��u3�1�;I�)d��ݿ�L���Fgܻ~�?��Յ</w:t>
        <w:br/>
        <w:br/>
        <w:t>ȞN�+o�G��%)\SԊ���氺�yl�sF���&gt;Փ�������be�T��c�k&lt;iD�s�mo�����ئ��_z����U���5��������$Hd�D/n�Q����3Zܱ�%�M��;37�Ye��y�����-�ʶ��b�Kˉ�l������nZ�1������n���36�?���jS�q�Ʌ%�������&amp;���l[�jl��o.�a}��7ϲ�&gt;ij�*ܧ����/��2�݌���ֶ�f���O*y&gt;e]���ϥ�w5��,�y�S��jQ��.�"ݷo�VǨ�4���ש���d������������T���/&gt;Gyv��#~޿ʍN:�ݼ��X�7OlTV�.����_.�gO��4{�� �f��&amp;���T����</w:t>
        <w:br/>
        <w:br/>
        <w:t>��:WH�w�fo��SY�4Kq������nO��qZ��清d��F�U7nSS6��7�������k�w��˙�m�w��wj|���~�N�mߺ�k/˽�ē�0����-�T6��q���f�$��D��fV�������a��fm�=R�y�$�|�yv|�MG��j;�η0ı��ɻ~[�"����3%9Y��G�$U����V�Ӛ��#��</w:t>
        <w:br/>
        <w:br/>
        <w:t>�F���G��\�x���m��ʮ��)�?�]����r�����|����W�B4��t�H�f���:�J�"U��Q��H�Ef�ZIiڕ���",�۾�͎��}���n��8����*�/��U</w:t>
        <w:br/>
        <w:br/>
        <w:t>I�7k�</w:t>
        <w:br/>
        <w:t>��],�F�5U��?�Q����,W�2����"�X�p\$ͥ��Rɵ�n?t��l��j����;���Y~U_o�k9QM�zߡ��_��~o���T3�lO�m���l��*+i�H�#GX�y��?�J�9��w݉~���Qj���Ը�J�w}����)�����m��PY��7�mf��g��ill��p�6��-�.6e�r�\�"wu��//���i�3lH�����|�Jm̋5���ѷ�UA]�m����7����SM\�f�~�Y&lt;���7�٦KoaC*�ӳ4J���C���*��n�c'������</w:t>
        <w:tab/>
        <w:t>��{3/��������[��l�����VO���l�4[����F�v���dŨ�V�?*���K��}1ٓʉ�n�}�Κ����h�}a���V�(ۛ�S���)Q��/�̯������芨갶������F��,м��mm��.vvEG[����Ei�c�e�|�������u�ͳ��/ojt�m����m����Y1N�n�q�U�r��qT��ToCN��o��dڭ�%�~P&gt;�ջ����{�V\RIw��u%��!�"��m�����gv�����n�5iB�3rv'Yg���7˳ޛks$Pܪ�3*���=ߛo�_l�¨��*��R,){���l�%T}M���ɵ؞Tj���Ed�`��a��-�}`S���}��I����Ү���m�/��uV��"��i�W�mGu���,��WWk"y?u��+�5;$v��t�</w:t>
        <w:br/>
        <w:t>�Y_�����������7�D��qQ�T�TxR=��y�ߧ�I|n~�`�#�Y��o�</w:t>
        <w:br/>
        <w:t>X��if�ϳvݮ��f�����{}�/���Ϻ*"�嵭٧!�y|�f��7�9�m6���K5ٹ�V��Ͷ�H���ؾf�����d1�Ż��c�D���'}</w:t>
        <w:br/>
        <w:br/>
        <w:t>�w�g�c:y�~���Z+��d�,߽���V�}�?"7�����ʒZ�/'���&gt;ݻ?�ӊ��3v���u�L�����������|���-Ȣm��:s�e��G����������Q�����</w:t>
        <w:br/>
        <w:br/>
        <w:t>n��o�խ5��;=�f����lM��Oj���bw���c���rv5^�L_g��wͻg�5iC&amp;��g��7��&amp;E�XJI�F�.���|�?������HS�&gt;�?˵�O��3�Kh�I�n���~^��:�G���Y�[vו�fS��~X��gJ��n�^Lq\&gt;�����w׷�F��H��&lt;{&lt;��n����)�o|���_�%�&gt;���Snl���x�n����\b�t�b�0�4��]�Z�ɷ�O�[��Ɩ�їd</w:t>
        <w:br/>
        <w:t>�,�ګ����{}Nh�����V���5%���vD��3|���.is�</w:t>
        <w:br/>
        <w:t>�aD�,���S�kO\�~�y��ڱ+?���~un8෱ܩ���2����g5V0_Xߤ��V���&amp;��j��Q���*�e�^Y��H����1�|��:����˵?��|�AU��ZC;X�H?����SN�Ow3G���U�Q'{��+��'a"-p���[�B&amp;��1��S&gt;Ց�Z�����e��m�z��v�6߸��o�Y��!��%KUMFkX���˿���9�܈���Gvo/�m��7�&gt;�j��f���O��W�&gt;U�?\V]��[��?3n۶'��s�kg~{8%�8�Ȳ���X$Vک����Z�.�</w:t>
        <w:br/>
        <w:t>���|�gi�N3�|�tQxfxtϲ������3����j�i��cb�W���em���c�ֶu�t��ƣ5��</w:t>
        <w:br/>
        <w:t>�DE���_���&gt;�#&lt;?�V_�u�,6�}�d�&amp;��5N��?w�d�/������6nK�7������Kv6�2���j���kI�gu�'�����,�7��[���%�[�kk�7Ͽn�5Wr��9[���O�zU��{�̟/��jҤw:\lۻv����m�t�6�#;&gt;�</w:t>
        <w:br/>
        <w:t>���m_�`kZ�_;o�VVfD�CA�m�.ݫ��EJ����&amp;���&gt;���9��jȴ�㽙�dx��s2�Z��w}�D���X��@�Ԑ�\B��b]����W/l�Z������o��8j��D�R{�����Ϛ�w���Y��:'��/�����t���]G����ie��h(��.�</w:t>
        <w:br/>
        <w:br/>
        <w:t>��ݻv�O�O@}�[��QQ�z�5���=��1�����T�V��k���ɶ�?��MA�Z�K5�ܼ���+����Z�-Z��3�V����x�NiU�A?yݙ�]L�"I��FIco����:������ko����_{��e�?�f]��k��������*ܿ���.���ݏִ|�{�E%����*o�љ�e_�P*�W#̍���</w:t>
        <w:br/>
        <w:br/>
        <w:t>����i�J��_�\��(-���?{2����|ߥD�In</w:t>
        <w:tab/>
        <w:t>Z�K��䥛�M'�����7�mi��黨���ѧ��o3j�#2�2U�{q�[�]ȍ�鶒����@�</w:t>
        <w:br/>
        <w:t>��;_�����ϲ=謻v��G��*[��7̶���� �K(|��x�o�ț�@jڻc��gR��iR�{��ƿ�ܣ�֩źi�!&gt;/�4�2����Ӭe�+�ZRy��k+�����M����͊icy�hՖE����*�I-�%k�Q��""&lt;�����d��*\3'�5_�o�o��;�����e�s|�&gt;�۹~O�z?��ҩ^h��l�ܼKo'���n���D\�-&lt;��.��uqos&lt;Αy?,{w��</w:t>
        <w:br/>
        <w:br/>
        <w:t>�P�r�M</w:t>
        <w:br/>
        <w:t>��}���d]�6����������bX�Yk����}x�A&lt;?g�ڶ�̲�f���sW��J��K&lt;���b�ZX��{J��Ѯ���ȿ*�޼�u��8���������z=�/.�f��W3�c����w�n��ۿʬ��?�:��,����&gt;i�+���ޭ����.���ܩ����W&amp;����S���</w:t>
        <w:tab/>
        <w:t>������֒VIKdi:*Z��X*B�^yL��s��?Z-~�m�y�co��ޚ�\W[@��Eh����UY`kW�&amp;D�7��ml�*�'��(&amp;�.j�6��</w:t>
        <w:tab/>
        <w:t>u$ۥo�;�j�C��4O5~Uo���4�H��j��ݵ��u�&gt;�-���0�h�q&gt;��RɊ3jV5��5V-�</w:t>
        <w:tab/>
        <w:t>���}����F����v�������o޾��/���&amp;���N�6������</w:t>
        <w:br/>
        <w:br/>
        <w:t>"�w6W~�)�~�(~X�~Y���&amp;�o���J�6�S���j�A۶�7;��/����-�&lt;��ۘ�ܭ�W��m%);�m9n���,6��K�����&amp;���\oV��O͵&gt;_֯[_Go�5��.�?��?�/±�숗��'�]�*���W���Qq�ӻ;�/�����an�����U���|���mG͉g�"�ߛ?�hN�+���?��VD_�C�.��+]���/:y͋�/�����a�����,L���"�6yR���K�n���A�5�i[č�v��M���Ɯb��Κm����en�j�t�v�Kv��8�S�H�D1�Y���h�Է˱m�ݻv������Ge�K6��ۤ_7��\�;�f�\�C����:��_7���*V���&gt;�m���S���C�kGF��������ީj</w:t>
        <w:tab/>
        <w:t>�}���do���7П�����4�vw���-��rM��o�/�KU����O�����S5#︵���ܾW�f��7S۽���nU��o���IӔވ§���˻�h��t廍n7���~����U必�v��m��ѫ%'��x��*��]�-J�����squKDM���6�ۿ��m����G����mk��Ӧ�Pt��˺_���⺋MG��ѦM����ʩAS�q�摝��\�����Ry�쌟+U=D�=���ߕY^�O3B�W�k}�j7���f�c�qX���*J���W��J����ݵ]6��k�&gt;��9 ���{����P]I%��ɶ-��w��;he{����U�죰F�EkHVo��̛��o�^�r����XSj��g�*����?��{s'�CO&lt;(�"J�~e���N�]G��^iռ��͓�ǵbKu�O�L���y����l�m�|�6+u(kH�'��r��_���%.朊�36) �xmc�b]Ҷ���{Tz��d�x�:,�6�~3'�$(��+|�R_L�M�V��J�y+d��QQ)�&lt;sZm���[ݨ&gt;���;;���̮�"��ҥ�eM���9��u��uD�+{����F���ҚQWd��Y������k7��z�,l��󝕛��;f��)�Uj"��&gt;e��S��̧S�4�EY.S�I�v����T{�/�d6��W����X�fm�G�������rȻ���O�z-��[F[��ʷ�k����_���/&amp;���W�H�Z��EGݿj���&gt;_�ꑞ���~_��j�R'7r�C,��V����W�h��tf_�Y�{�Gu������ԫu=�:G���]��z��A���5,_��{���o���|ۼ�����[5A'�]�&lt;�ݷvϗ��rt�]&gt;�23/��V�����h4l��V��.�m����Yv�{w�Q��w[��b��#���v��"�Z��K�V�����B�j�$�љ(��)���r��d�x�Ge�b[���VSΏ�'�o�*V�6��S��}ﴯͿ�V���WK�FV��:�(��:��(��(��(��(��(��(��(��(��(��(��(��(��(��(��(��(�����&gt;4��x�����S�߽�z��yqC�ۧ�m���bT�Ӛ��H"��dH��-5�-�v�0��w`�6�՛�6��k�|�g$�Mz����V'�M#.~o^�j��'�4̨��m�;��_v�����~���O����}�%6��Dr�ip����_YB�=�)��[�j����X�d����\���ѥt�W��⾧����C�|</w:t>
        <w:br/>
        <w:br/>
        <w:t>��t���Ry}��4�&gt;?�N�H~�qr���+l���ҥ{_'L�]&gt;o&gt;�ce_)���ݹ����ن��E��v���i���-ԋV��ŢjQB��f�cU�~_�}1�N�ӥ����U���}��[n�D?���mm�����i�N������(5K{*;9�f����?�+~7��O����i�O�gΟ�k��mM�鶑��߇��S&lt;���</w:t>
        <w:tab/>
        <w:t>䍭c��9�$O�-�|����(��*kh.e}��}����_M}���x��|</w:t>
        <w:br/>
        <w:br/>
        <w:t>w٠��I�|�&lt;��-�O"�8���m�sH���oz~�{�</w:t>
        <w:br/>
        <w:br/>
        <w:t>�6����~�=�迳A�&lt;��������x��|</w:t>
        <w:br/>
        <w:br/>
        <w:t>p�e9�T�V&gt;[�T�w.o6(�����䚖��S=���UV���5���-��?����v�����*�Yo�O��|����o�w��Z���f�+o�~e������'��z��/��R}���}���K�U��&gt;O3�/�m�yX���~���ٮ�&gt;�qs�y_�V?S_F}��n&gt;���!��e�C�'�/��]O�$6�$�΍+m�?��qO���m|��ն���㷥})�;S�.�����h?��4,�/�&gt;K�|�*I����L</w:t>
        <w:br/>
        <w:t>�[�ߐ���dKIe����X�|��_6+�?�[���h�4��?�M�7ZȨ�1V��zڭ��/���J뻏�}+N�%���|-&lt;���O����{��`ݻɏs}i�����QʒVr4����M�5�ߔ�yM��Tܬϻ���C2Zy���Ī�2�����^��X7n�Sw����[u�a��/�{�</w:t>
        <w:tab/>
        <w:t>����ư�|������ۿ{�揶��e���찤Ҭq�ft��[M}J֐9�C2��K�[����9eI�,�6�&gt;\T[�E����5��_g���&lt;����&gt;O�]���O����?���������V�2�3%N���I$_Ǻ�v����U�l����VmҴ��#���٠��I�|� ��4,���R��&gt;eDib�w�������V��&lt;v3'�3�ʾj�����[@�z$o�</w:t>
        <w:br/>
        <w:t>'�-��?������e1�2Eu��"����C7��_�n���&amp;m�a۵�ci}=k饶�~�)��N�4&lt;���hy7i~pL�z��ȅ��6�tQ���a���"���4��?�h��v�/��S��}d��?c�|�W�eo�[��j��ٹ���Wҿd���x��G�-��?����v��J����M�:���%Z�6y��}�'ʿ�c_E�����ȧ}��R�4�N��;;�2�RyW�u���b�u�%�l��t��&lt;zW�?e���I�|P-�</w:t>
        <w:br/>
        <w:t>�b@޻j�S�B�O�&gt;n{(^���t��nU�T��{tfM��*�������~���O��--�݆��T�d&gt;���_c�h���*"���w�߅S��6��liY���U��٠����(�%�����?د[����?g���'T��x�ue����늿s�\mY�)���&gt;e�r+迱���G�`�|����C�[��\b�&gt;ld�7�Β��]�����_�KDk��Ъ���y7n������O��R5��D����_���ɔV&gt;w���{��ՖEUg����gAqwu����Ź��|� ��,X��d�����G�-���ȫ��8}�o</w:t>
        <w:tab/>
        <w:t>�-��'������c������U]1��n&lt;���V�����w��~�o�o���E��}�a��'���DT�ϖ-���v���kط�j����Ξlj���</w:t>
        <w:br/>
        <w:t>מ����-��?��������?�S��1T��&gt;e�8�m��;r�Ͻ�5�#%��ƛ`���7�O�_P����y'��H-`^����),�ٮr��N��%��]�+����������������qeݯ��;��?f��y'��M�4|���E'���������n��&gt;O"m���Ï��:��=��DIZ?����W����Wj����[s�C��(y;溙Iic��;V�%t�c+|���kb������_4�?���Kkn�v$��)|���O���$�M6�Y�r��M��#U��w�Uu�dF_�U��ߺ�����$��(�4��?���</w:t>
        <w:br/>
        <w:t>������������?�8b���ff]���`�k�߷l�*�ݏ�v���D?��8�f��A�&lt;����Y,�yy��$(��&gt;g����lț��]�K�o���g�Ȋ�'�v�����)�g��y'��Md��L95�&gt;q��n��XvnV_��C�7�/��2&amp;ޞ����ۯ݉?�O�[��S����9u���v������o��&gt;�&lt;���r�3��?����zs_D}���y'��K�h?��4��%�����4�|ˢ�s</w:t>
        <w:br/>
        <w:t>�&amp;�ss*������J�_ִuY&gt;����|��{���&gt;�o�&lt;����kX��O��UK%���ί��n����6����4�����V$������f���W�e���I�|R}���}���8��.��.�����&gt;��[j��z�_�|��_E������f��y'��Y�a;ߟ���S���Ɇ�]��eo�Fw:/����~���O�揳A�&lt;�����</w:t>
        <w:br/>
        <w:t>�?��J����)lwI6�U�ʛY���U`�T�Q�Ej���Z�#���$��i�e��x���(��v�?���O3��7�#H��+l�����fu�vWO�L�v��Z�;�nϒ��ȣ����/��SY#R�S�?����ǀiO$�}�*ne�ү�J�åo��}�̿��g���</w:t>
        <w:br/>
        <w:br/>
        <w:t>׾,/�D_�</w:t>
        <w:br/>
        <w:t>g������Y5������9Yþ����2����jV���Ty6E������#���$��h�4?��?��������Q[��l��E�2&amp;��2}�m�����o�{ǶU�|���͟�}�h?��4�il�?����L������s����j����]ʿ.�Ң����:_�a����</w:t>
        <w:br/>
        <w:br/>
        <w:t>�c������Q�;S�.���ɚws%ӹ󍦱����o#��ݪv��&lt;�2J�6�Y~^���}4���q���|</w:t>
        <w:br/>
        <w:br/>
        <w:t>&gt;�m�&lt;a��7����*mlϘ�����xaX&gt;Vo+�󫚌�l˳͑v�-}#�Ko����(�-�ݾRm�v��&gt;�����tϕ�ҢKL}���s�G.��'��</w:t>
        <w:br/>
        <w:t>]��!߲���I�Ϸr{��*�o��q���|</w:t>
        <w:br/>
        <w:br/>
        <w:t>O���ϴ?���yT�ni�n-�ϙ`�a�G���gX�e�?Ɵg&lt;��ő�K"�F��~�"���-���G�|�����x��|Լ���8�9��6�X|��n_�m$�+�K6�/!eh�����k�ŵ����Ee���0����*���_V|��</w:t>
        <w:tab/>
        <w:t>�K�}����ɏ~�S�q�x�v����_MX�)�|�&gt;�m�&lt;a��7�][�J</w:t>
        <w:br/>
        <w:t>2[Asu�"y+|Ͻ��L��%g�Y����b���4��&amp;��i&gt;���O�⇔?������_�ò�fٛ����o1�sL���������o�[��$��h�%���O����9&gt;��g�mw��Aq</w:t>
        <w:br/>
        <w:br/>
        <w:t>4��u��B��H|�m۝&gt;_�_H�Ka�,a����</w:t>
        <w:br/>
        <w:br/>
        <w:t>�"��7�Ƣ֭�=��p�%������-�[��V.��t�9���4�-{൷v��G�-�gɇw����C�?��KK7��P��W�+}ߺ��*�Σ�;�(ۗ������k�Cil~�0�����o���\r�GU?�Wg��[A���t�R�Ueؿ/��-E�i�q3�mD�������_٠��I�|�}�����+�����&gt;k�Y3�&amp;�������U��-��o�y���[&gt;��}�h?��4}�����Dr{;��]����gtf��UYv�ͻݪ���:�H�3���*J�ӟ�}�+o����N[h�ă�N9G+��$�ϝ'���V�,^_����������3B��/����;�����i&gt;���O��kye��̯{4Ew:\mgvX�v�O��M]�iwx�|�#.�M�?����4��?�F��?��?���Mm/��I����'���it</w:t>
        <w:br/>
        <w:br/>
        <w:t>��#��i�4w���*�m������*��6�7XS��}����N9W/�n��w7h��T�m��d�~�?�5�[K�Y�ۋ�wn_��s��~�k�o٢�����_�C���Z����@��6��tI�hU�~Vy~���j,���$�'�v��q_O}��n߳C���K�Kn�f���������?x�n��]N���y�_�_���4]:tD�G�X����-?������������މ?e/��K�Uլ��I�D�:��ƚ��:�̭���=�</w:t>
        <w:br/>
        <w:br/>
        <w:t>���[��a��;���$��k���o���LoQ�&lt;S�tg����w����GW�˻w�_N}����Ȥ�%��������k�n���ͽd}̿5_�C,/�}�fܩ�&amp;���4��?�O�@?��/$��*��w&amp;'ސ��Y[�J���r��f�����7�`��)�|�w٠��I�|���v�?����|�&lt;,�"g�-���)5F��g�����^k��A�&lt;�������v~���*㓵�L�P������I�������+7���</w:t>
        <w:tab/>
        <w:t>�tDhw����}I�Ko����)~�o�&lt;c��i�dY�I}�t��L��}��w}�ZZ���"��~g�����`��)�|R��m�So��?���ʄ9w&gt;YԮ�K����f�?��#�BֲJ��zM��k�in~�1���h?��5�ʤ����Q�&gt;L��{[��&amp;�o����� K���em�+ꟲ۟�_�����&lt;���C���ﯻ�</w:t>
        <w:tab/>
        <w:br/>
        <w:br/>
        <w:t>�&gt;L�3;����J��U��}�&amp;Ԛ%o�z�^�+ꕴ�_�C�N�/�D_�</w:t>
        <w:br/>
        <w:t>W�l�M}�*j.���Z��$����_*�}���s���5���/�-˺�+��u��}X-���?��������a��U�GW���c�H����e����6ݶ��V�N���mϋ4�l�O�N�߻&amp;:�"���&gt;�n&gt;���Zr�[&amp;ҰĻ~��Ҧ���,���q,�E�Q@Q@Q@Q@Q@Q@Q@Q@b�S���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1F(���Q�,�(�b�0</w:t>
        <w:br/>
        <w:br/>
        <w:t>(���k-FZ�+�n�\2�e�����j(��-FZ�(��Q���.�2�e�����j(��-FZ�(��Q���.�2�e�����j(��-FZ�(��Q���.�2�e�����j(��-FZ�(��Q���.�2�e�����j(��-FZ�(��Q���.�2�e�����j(��-FZ�(��Q���.�2�e�����j(��-FZ�(��Q���.�2�e�����j(��-FZ�(��Q���.�2�e�����j(��-FZ�(��Q���.�2�e�����j(��-FZ�(��Q���.�2�e�����j(��-FZ�(��Q���.�2�e�����j(��-FZ�(��Q���.�2�e�����j(��-FZ�(��Q���.�2�e�����j(��-FZ�(��Q���.�2�e�����j(��-FZ�(��Q���.�2�e�����j(��-FZ�(��Q���.�2�e�����j(��-FZ�(��Q���.�2�e�����j(��-FZ�(��Q���.�2�e�����j(��-FZ�(��Q���.�2�e�����j(��-FZ�(��Q���.�2�e�����j(��-FZ�(��Q���.�2�e�����j(��-FZ�(��Q���.�2�e�����j(��-FZ�(��Q���.�2�e�����j(��-FZ�(��Q���.�2�e�����j(��-FZ�(���(��(��(��(��(��(��(��(��(��(��(��(��(��(��(��(��(��(��(��(��(��(��(��(��(��(��(��(��(��(��(��(��(��(��(��(��(��(��(��(��(��(��(��(��(��(��(��(��(��(��(��(��(��(��(��(��(��(��(��(��(��(��(��(��(��(��(��(��(��(��(��(��(��(��(��(��(��(��(��(��(��(��(��(��(��(��(��(��(��(��(��(��(��(��(��(��(��(��(��(��(��(��(��(��(��(��(��(��(��(��(��(��(��(��(��(��(��(��(��(��(��(��(��(��(��(��(��(��(��(��(��(��(��(��(��(��(��(��(��(��(��(��(��(��(��(��(��(��(��(��(��(��(��(��(��(��(��(��(��(��(��(��(��(��(��(��(��(��(��(��(��(��(��(��(��(��(��(��(��(��(��(��(��(��(��(��(��(��(��(��(��(��(��(��(��(��(��(��(��(��(��(��(��(��(��(��(��(��(��(��(��(��(��(��(��(��(��(��(��(��(��(��(��(��(��(��(��(��(��(��(��(��(��(��(��(��(��(��(��(��(��(��(��(��(��(��(��(��(��(��(��(��(��(��(��(��(��(��(��(��(��(��(��(��(��(��(��(��(��(��(��(��(��(��(��(��(��(��(��(��(��(��(��(��(��(��(��(��(��(��(��(��(��(��(��(��(��(��(��(��(��(��(��(��(��(��(��(��(��(��(��(��(��(��(��(��(��(��(��(��(��(��(��(��(��(��(��(��(��(��(��(��(��(��(��(��(��(��(��(��(��(��(��(��(��(��(��(��(��(��(��(��(��(��(��(��(��(��(��(��(��(��(��(��(��(��(��(��(��(��(��(��(��(��(��(��(��(��(��(��(��(��(��(��(��(��(��(��(��(��(��(��(��(��(��(��(��(��(��(��(��(��(��(��(��(��(��(��(��(��(��(��(��(��(��(��(��(��(��(��(��(��(��(��(��(��(��(��(��(��(��(��(��(��(��(��(��(��(��(��(��(��(��(��(��(��(��(��(��(��(��(��(��(��(��(��(��(��(��(��(��(��(��(��(��(��(��(��(��(��(��(��(��(��(��(��(��(��(��(��(��(��(��(��(��(��(��(��(��(��(��(��(��(��(��(��(��(��(��(��(��(��(��(��(��(��(��(��(��(��(��(��(��(��(��(��(��(��(��(��(��(��(��(��(��(��(��(��(��(��(��(��(��(��(��(��(��(��(��(��(��(��(��(��(��(��(��(��(��(��(��(��(��(��(��(��(��(��(��(��(��(��(��(��(��(��(��(��(��(��(��(��(��(��(��(��(��(��(��(��(��(��(��(��(��(��(��(��(��(��(��(��(��(��(��(��(��(��(��(��(��(��(��(��(��(��(��(��(��(��(��(��(��(��(��(��(��(��(��(��(��(��(��(��(��(��(��(��(��(��(��(��(��(��(��(��(��(��(��(��(��(��(��(��(��(��(��(��(��(��(��(��(��(��(��(��(��(��(��(��(��(��(��(��(��(��(��(��(��(��(��(��(��(��(��(��(��(��(��(��(��(��(��(��(��(��(��(��(��(��(��(��(��(��(��(��(��(��(��(��(��(��(��(��(��(��(��(��(��(��(��(��(��(��(��(��(��(��(��(��(��(��(��(��(��(��(��(��(��(��(��(��(��(��(��(��(��(��(��(��(��(��(��(��(��(��(��(��(��(��(��(��(��(��(��(��(��(��(��(��(��(��(��(��(��(��(��(��(��(��(��(��(��(��(��(��(��(��(��(��(��(��(��(��(��(��(��(��(��(��(��(��(��(��(��(��(��(��(��(��(��(��(��(��(��(��(��(��(��(��(��(��(��(��(��(��(��(��(��(��(��(��(��(��(��(��(��(��(��(��(��(��(��(��(��(��(��(��(��(��(��(��(��(��(��(��(��(��(��(��(��(��(��(��(��(��(��(��(��(��(��(��(��(��(��(��(��(��(��(��(��(��(��(��(��(��(��(��(��(��(��(��(��(��(��(��(��(��(��(��(��(��(��(��(��(��(��(��(��(��(��(��(��(��(��(��(��(��(��(��(��(��(��(��(��(��(��(��(��(��(��(��(��(��(��(��(��(��(��(��(��(��(��(��(��(��(��(��(��(��(��(��(��(��(��(��(��(��(��(��(��(��(��(��(��(��(��(��(��(��(��(��(��(��(��(��(��(��(��(��(��(��(��(��(��(��(��(��(��(��(��(��(��(��(��(��(��(��(��(��(��(��(��(��(��(��(��(��(��(��</w:t>
        <w:br/>
        <w:br/>
        <w:t>endstream</w:t>
        <w:br/>
        <w:br/>
        <w:t>endobj</w:t>
        <w:br/>
        <w:br/>
        <w:t>22 0 obj</w:t>
        <w:br/>
        <w:br/>
        <w:t>&lt;&lt;</w:t>
        <w:br/>
        <w:br/>
        <w:t>/Filter /FlateDecode</w:t>
        <w:br/>
        <w:br/>
        <w:t>/Length 33</w:t>
        <w:br/>
        <w:br/>
        <w:t>&gt;&gt;</w:t>
        <w:br/>
        <w:br/>
        <w:t>stream</w:t>
        <w:br/>
        <w:br/>
        <w:t>x�+�2430PA###9�K?�@�%�+�f*T</w:t>
        <w:br/>
        <w:br/>
        <w:t>endstream</w:t>
        <w:br/>
        <w:br/>
        <w:t>endobj</w:t>
        <w:br/>
        <w:br/>
        <w:t>19 0 obj</w:t>
        <w:br/>
        <w:br/>
        <w:t>&lt;&lt;</w:t>
        <w:br/>
        <w:br/>
        <w:t>/Type /Page</w:t>
        <w:br/>
        <w:br/>
        <w:t>/MediaBox [0 0 1600 2420]</w:t>
        <w:br/>
        <w:br/>
        <w:t>/Resources &lt;&lt;</w:t>
        <w:br/>
        <w:br/>
        <w:t>/XObject &lt;&lt;</w:t>
        <w:br/>
        <w:br/>
        <w:t>/X0 20 0 R</w:t>
        <w:br/>
        <w:br/>
        <w:t>&gt;&gt;</w:t>
        <w:br/>
        <w:br/>
        <w:t>&gt;&gt;</w:t>
        <w:br/>
        <w:br/>
        <w:t>/Contents 22 0 R</w:t>
        <w:br/>
        <w:br/>
        <w:t>/Parent 2 0 R</w:t>
        <w:br/>
        <w:br/>
        <w:t>&gt;&gt;</w:t>
        <w:br/>
        <w:br/>
        <w:t>endobj</w:t>
        <w:br/>
        <w:br/>
        <w:t>26 0 obj</w:t>
        <w:br/>
        <w:br/>
        <w:t>686723</w:t>
        <w:br/>
        <w:br/>
        <w:t>endobj</w:t>
        <w:br/>
        <w:br/>
        <w:t>25 0 obj</w:t>
        <w:br/>
        <w:br/>
        <w:t>&lt;&lt;</w:t>
        <w:br/>
        <w:br/>
        <w:t>/Type /XObject</w:t>
        <w:br/>
        <w:br/>
        <w:t>/Subtype /Image</w:t>
        <w:br/>
        <w:br/>
        <w:t>/Width 1600</w:t>
        <w:br/>
        <w:br/>
        <w:t>/Height 2408</w:t>
        <w:br/>
        <w:br/>
        <w:t>/BitsPerComponent 8</w:t>
        <w:br/>
        <w:br/>
        <w:t>/ColorSpace /DeviceRGB</w:t>
        <w:br/>
        <w:br/>
        <w:t>/Filter /DCTDecode</w:t>
        <w:br/>
        <w:br/>
        <w:t>/DecodeParms &lt;&lt;</w:t>
        <w:br/>
        <w:br/>
        <w:t>/Quality 80</w:t>
        <w:br/>
        <w:br/>
        <w:t>&gt;&gt;</w:t>
        <w:br/>
        <w:br/>
        <w:t>/Length 686723</w:t>
        <w:br/>
        <w:br/>
        <w:t>&gt;&gt;</w:t>
        <w:br/>
        <w:br/>
        <w:t>stream</w:t>
        <w:br/>
        <w:br/>
        <w:t>����C</w:t>
        <w:br/>
        <w:br/>
        <w:br/>
        <w:br/>
        <w:tab/>
        <w:tab/>
        <w:br/>
        <w:br/>
        <w:t>%# , #&amp;')*)-0-(0%()(��C</w:t>
        <w:br/>
        <w:br/>
        <w:br/>
        <w:br/>
        <w:br/>
        <w:br/>
        <w:t>(((((((((((((((((((((((((((((((((((((((((((((((((((��</w:t>
        <w:tab/>
        <w:t>h@"��</w:t>
        <w:tab/>
        <w:br/>
        <w:br/>
        <w:t>���}!1AQa"q2���#B��R��$3br�</w:t>
        <w:tab/>
        <w:br/>
        <w:br/>
        <w:t>%&amp;'()*456789:CDEFGHIJSTUVWXYZcdefghijstuvwxyz���������������������������������������������������������������������������</w:t>
        <w:tab/>
        <w:br/>
        <w:br/>
        <w:t>���w!1AQaq"2�B����</w:t>
        <w:tab/>
        <w:t>#3R�br�</w:t>
        <w:br/>
        <w:br/>
        <w:t>$4�%�&amp;'()*56789:CDEFGHIJSTUVWXYZcdefghijstuvwxyz��������������������������������������������������������������������������?��_�M��`oo���������wg�����F���6�����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ms0����F���6�9�Y��ߣ{~�E�,�oo�ѽ��M��fC������ߦ�G3!����oo��h��������7���Q���v�������(�ad;{~����ms0����Dn�����S��biXߗ�S�\�t2��o�k��[8�.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ߗ�S�\�t2��o�k��_8�&amp;fQEx�XQEQEQEQEQEQEQEQEQEQEQEQEQEQEQEQEQEQEQEQEQEQEQEQEQEQEQEQEQEQEQEQEQEQEQEQEQEQEQEQEQEQEQEQEQEQEQEQEQEQEQEQEQEQEQEQEQEQEQEQEQEQEQEQEQEQEQEQEQEQEQEQEQEQEQEQEQEQEQEQEQEQEQEQEQEQEQEQEQEQEQEQEQEQEQEQEQES���M�G���;���Xn\V�`��եE}m\5*�u�yq�(�&amp;o�`���f��ZTV?����K���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ك�{V�g����o&gt;�o�`���f��ZTQ����_�=����ك�{Q��?�iQG�~����f�f��G�`��եE����C�Ϲ���?�(����5�RV���3ח�bu�܎�(�̂�(��(��(��(��(��(��(��(��Qy��o�UV�(B-;�9�����H�V��=���Ѽ�(��=���r�e��KG${3���6�S�û4f��9#�.�����H��3I��RQ��v.�4�*�#�wb�&gt;��jmrG�7cYȤ�����8�%ɢO1�&lt;�L���ð��/�h�MEE���C�ǧy�Q�{8�3$��1��Q���9��0��e5h�p�;�}ƍ梧)��ǰ]��7Jb�u.H�3�����(�a�1ۚ��M��H�ػ����%rG����})r��(�`�c��ܵQ��vjvZ�E��+�WcN���u��4��.i���#�.�f���K�=��LњmrG�]����G${��њfih�`��3M��H��٤�II�9#�.�o�-M�j�H��q�����O�ǰ����I�56�Əg���+S|����MB=��c�w�ϒ������9�rV�z&gt;�-EM��ǰ��r_�KM�D�ߨ�����asK�'�e��i���{8vyw$�L�ޣ�2�z���g��q�i���}�_�</w:t>
        <w:br/>
        <w:br/>
        <w:t>��g��.��k���}�_�TT���;&lt;��}�_�Q���P�h�p���X�\�ަ��_��4�~��N]�l���߶���P������]�m������U�(�P���Y�d�ߤ�t�ߪ������%ܱ���o���_m-���.��o���}����U�P��`S�r�ۧ��o���Uh����]�_o���I��?���ʭ�J=�;&lt;����?���й��UZ(�P���X�ѹ���9N�й���9Ui�{(vyw-h��}?�?�.���UZ(�P���Z�й���9G������ʫE���]�_�?���(�й���9Uiأ�C�s˹c�B������?���*�)أ�C�s˹c�B������?ު�����9�ܱ��s���r��+����_b�e��.��+����i\����(�G��`�r��������?�����U]����;&lt;�������Q��s���r�b�Q��9�ܵ��s���r��J�����T���C�s˹o�J������W?���*��r�/e��r��������O�+�����k%���]�?�W���(�һ���9U�Уu���.��.����Q��s���r�T�{(v+�]��?���(�й���9U�QG��`�}��?���)��7?���*�</w:t>
        <w:br/>
        <w:br/>
        <w:t>J=�;4��i\���i�����*6h�P�.iw.i�����R�����R����`�r��������?�n����UJm���]��ڷ�����V�����Pj(�0�.yw/j�����ֻ���9T�)�(vyw/�k]��ZO�k����F�=�;&lt;���������R�k]��Z�IG��`�sC�Z������������U(�P�&gt;yw4?������-7�Z������(�T�&lt;���������-�������G���9�ܽ��w���qi������f��eO�)˹���w���qh�ؽ���8��Eʟ`�s��&amp;{�(��6��Wk?C��\?���Z�TV�K�֝�</w:t>
        <w:br/>
        <w:br/>
        <w:t>(��aEPEPEPEPEPEPRTu%oG�2:(����(��(��(��(��(��(��(��(��*�Zo�Uk��3��u</w:t>
        <w:br/>
        <w:br/>
        <w:t>i���3Lu��i</w:t>
        <w:br/>
        <w:t>0�f�E ����E4</w:t>
        <w:br/>
        <w:t xml:space="preserve">1���斓E��E </w:t>
        <w:br/>
        <w:br/>
        <w:t>F�4�I</w:t>
        <w:br/>
        <w:br/>
        <w:t>��E(����H�u5�146�����(�AKIE��Sh�c���@�EP4�)�SV�Hb������(�1�Q@�QEQI@�����</w:t>
        <w:br/>
        <w:br/>
        <w:t>(���QC@h��V��J`-QC`QE</w:t>
        <w:br/>
        <w:br/>
        <w:t>ZJ(h�)(�iӚ�Ƙ�����SX�%�J)(!�2��ڡ%-%�v(��vԘ��!(������(�</w:t>
        <w:br/>
        <w:br/>
        <w:t>k</w:t>
        <w:br/>
        <w:br/>
        <w:t>u</w:t>
        <w:br/>
        <w:br/>
        <w:t>Z����S���I�k</w:t>
        <w:br/>
        <w:br/>
        <w:t>k</w:t>
        <w:br/>
        <w:br/>
        <w:t>���x���F�.tT�h�M�#��K����T�h�p"aC</w:t>
        <w:br/>
        <w:br/>
        <w:t>��F`1�7-%G�J��a@</w:t>
        <w:tab/>
        <w:t>E.)�h�������)qF((��</w:t>
        <w:br/>
        <w:br/>
        <w:t>()qR(�(a����PTS�ӱ@Ȩ�����7�b��r�Z(R�����(��1�b�������B��E�q</w:t>
        <w:br/>
        <w:t>�M��)�0�����5�=��֤o�i��hCZ�O�jbEPmN���RR�B%QLBR�Q@��KE2�Q@����f�(��@f�� ��_δ+?D��l?�/�Z�����v�dQEf0��(��(��(��(��(��(�*:����QXQEQEQEQEQEQEQEQE���R��ܪuՆ�Ƴ�U4��)��1h�P2E4Sh���S�M�E KL����L����(�(��(�AF(��cSjZLS����XTl�i�a(��������AKIK@M�P�m9M6���ER((��VQE�(�AEPQKI@-%�QE�QIK@��(���(���c�ZJi�QE)�isM�W</w:t>
        <w:br/>
        <w:br/>
        <w:t>m9�F���R5-#</w:t>
        <w:br/>
        <w:br/>
        <w:t>d1(��</w:t>
        <w:tab/>
        <w:t>le�)�b�QL��-%)h�&amp;)��Q�Jm:���k</w:t>
        <w:br/>
        <w:br/>
        <w:t>��]��)����V�1K�����qIO��X�b����(�?b��3b��1E�f(�KM����mjn;1�i�*U0��+2R2U�Jk</w:t>
        <w:br/>
        <w:br/>
        <w:t>wV*��e��ɶ�d�A�1S�E�b,S�)XS��X�b���</w:t>
        <w:tab/>
        <w:t>��*(�M�\Qq؋T����k������bT�h�,��QM0ZJb</w:t>
        <w:br/>
        <w:br/>
        <w:t>JV���E#R�0��(TњJZM--R�R�v�@-QL5#R�#P)�)Z��2:JV�j�</w:t>
        <w:br/>
        <w:t>��(j���PZ�(������QHƀE&gt;�@%-%��(��nh����t?����u�Y������hW�W���;�𠢊+1�Q@Q@Q@Q@Q@Q@IQԕ���袊��(��(��(��(��(��(��(��(��ܪuq��S��.�ƶ�(���2LZZE����Si�)۩�PRc���L�(�N��@S����@Ţ����(�aH��kS@�ڒ�)��-%-QE�kQ@�SiԊE%-"��(�QE��JQE-%</w:t>
        <w:br/>
        <w:t>EpZ(��AEP�QE-�P1sKM����QIKB@�4��� ��m4 cM���LM�%PH��Q@</w:t>
        <w:tab/>
        <w:t>E-%RТ�R���Ub��HJn�}#</w:t>
        <w:br/>
        <w:br/>
        <w:t>�)�)�SD���)�RR�����P0�Ө��NaF(���P��6Ө�BQKEa)TQNQ@[QTQ�r�ZW,e��E�c</w:t>
        <w:br/>
        <w:t>�b�E��d�qQ��0"aB����\m�JD[h�Rb���E��eK�(0�QNaI@�m#</w:t>
        <w:br/>
        <w:br/>
        <w:t>}5�Z�:ZkF4�pcC|�h�0ƊkS���KM�Rn�����z�EQE(��isIEHQIH��h�P��Jm9�6������#F��SQE56�(���M���RS�QE�(�%Q@)��mPԔ��h��:��AP���#Z���*���ZU���$�N�|((��̠��(��(��(��(��(��(�*:����QXQEQEQEQEQEQEQEQE���Km]�T��1��iԔ��f-�</w:t>
        <w:br/>
        <w:br/>
        <w:t>�������</w:t>
        <w:br/>
        <w:br/>
        <w:t>(��</w:t>
        <w:br/>
        <w:br/>
        <w:t>(���)�QHaEP ��(��(Z3M���u5�SM�!��QL���Zb�%-�PNZm9h(}%-%HŢ��)i(����(��@�QE(����E^���������nj̳M��w2\�泚���j�&amp;��,Ţ�i&gt;�A��c}�\,�y�4�*~e�/�D�jP�6��$�&amp;�ϛ�E�w,3{��Z���{DE��۾J�ϐj7:��g[_%��7m���^;�w��n��RwZ���,�6�nu�w������$P7ʰ�۾�7$���Er����W�oo3��3H������t{�n���\�&lt;ؗr���lI�r&gt;l�u+F�����T��n|I=�&gt;Z���_���z��%���Ǳb���W�}�{x�p�L�h�:�ƍ���ó����Ƹ���3[�,�"�n�w�U*��+�����Q^L�1�n�ɮ4���~]��&gt;�P�#�-:�/�͹X�ee�'�E*��^�&amp;P�,�E(�I��M��堢6�j{ShԴ���͠��)�S袄�e���`(��J)Z��</w:t>
        <w:br/>
        <w:br/>
        <w:t>(��%ESi��)���JZ}�KRP�էQ@Xn�r�1K@��)i(LLeQT��E��5&gt;�`F�F4R1�jn��6�Ұ�IT��mQ@Sq@%&gt;�©1</w:t>
        <w:tab/>
        <w:t>EP0��(QER�QI�����@QER@2��������J���:����1LCh�56��ᡅ:�m7&amp;�PtS�����aC</w:t>
        <w:br/>
        <w:br/>
        <w:t>k</w:t>
        <w:br/>
        <w:br/>
        <w:t>mIQ�� aIJPSi�56��M���Z�4?����u�Y�'��a��:Я��/S�?</w:t>
        <w:br/>
        <w:br/>
        <w:t>(��QEQEQEQEQEQET�I[����(�(��(��(��(��(��(��(��(��k�ʧW�U:��lc[t�IK]&amp;aKE(Z��U��w�_��}9�U����Ɛ��)�Tq����������u���o�oV���������n���������uG�����ӷ/�����,�QH�7ݣ</w:t>
        <w:br/>
        <w:t>���Z)6�Z�</w:t>
        <w:tab/>
        <w:t>F�QMn��6�`QE��(�:�$6�E</w:t>
        <w:br/>
        <w:br/>
        <w:t>(�5HmQ@:�N��}�RQEQKI@h��@QLAE6�,���F�,</w:t>
        <w:br/>
        <w:t>FI��2E</w:t>
        <w:br/>
        <w:br/>
        <w:t>��Ջ�=at�%���/��W�&lt;��T�O����3*\��k��Wwq���z�&amp;�B�4�U�e�!��]���g�U��:��;֨\�=�ZtҮ��W+�-���7Gt���]�aزMU`�&gt;����jמ�-Ӵ�n���Đܮ�m&amp;�W��}:���I�&lt;ỻO"Kg��̭�}f����W�R[-</w:t>
        <w:br/>
        <w:br/>
        <w:t>����R���o��oq�1�������g�i�lw3O�7͸��j3���6��$��G���V��i��ߊ���4�0����p�����y��J�z~��7f�o�V������}m��[;</w:t>
        <w:br/>
        <w:t>N�wd�бS*x�[��V�a��]���W�@�&lt;����H`��6����7</w:t>
        <w:br/>
        <w:t>,O23Z�Vt����@��K-����h��m��������m����6jZƭt����TV��_���i���[|���9�i�}�w&amp;��K3������)��QWmonf��}S�_�gG�٫�"�(~XaE�q6�ܪ���N</w:t>
        <w:tab/>
        <w:t>��^O�OIԭ����s�M[w}�#?��qZw�&lt;y��%�鯹��u�_ߖ�~�ou�oT���%i����q�n�U���gT{���!��m��ج�蒵Ѥ]�NH�o���e��\��Q���u�v[�����~�</w:t>
        <w:br/>
        <w:t>��&amp;��J���W�e��9�S���}����9����N62�'}&gt;��χ-Qխ��w��n���v�</w:t>
        <w:br/>
        <w:br/>
        <w:t>�ջ�D����󮖛W�g��sW��h�ٺX��dX�_�7g��]-��{�:�������(�mN�m��+</w:t>
        <w:br/>
        <w:t>��&gt;�@��J��E�ģ��P4�0��ڕ�5�qE+</w:t>
        <w:br/>
        <w:br/>
        <w:t>n�w%��(�&gt;�L��52�V�����)V���</w:t>
        <w:br/>
        <w:br/>
        <w:t>rЦ��ƇQE-"�����</w:t>
        <w:br/>
        <w:br/>
        <w:t>hm-</w:t>
        <w:br/>
        <w:t>E�</w:t>
        <w:br/>
        <w:br/>
        <w:t>*6�cN¹%#S7R���X.&gt;�*6�&amp;�*64�4�4��&amp;i�IE�#|ԭE�k</w:t>
        <w:br/>
        <w:br/>
        <w:t>6ө��h�0��Z�s</w:t>
        <w:br/>
        <w:br/>
        <w:t>(�0�aH©0�Z1Cc�\Q�(���(��&amp;S)�)��Jm9��)��</w:t>
        <w:br/>
        <w:br/>
        <w:t>�{h�Rb�P#�Fړb���6T���1�b�aS�XQp#�6�aM�!�h�Em6�Ma@�R�b�</w:t>
        <w:br/>
        <w:t>aKJ�jJVPb�n����v(��D��l?�/�Z����6���Z�����v�dQEfPQEQEQEQEQEQET�I[����(�(��(��(��(��(��(��(��(��k�ʧW�5P��6�ʶ��f���Z0Lu���(^K�9�������%�Ǚ�5���,�$��$ͩ��s�V�W�4�D��o��ޝ���S�������������p�������k�W�o�4���J�^������������7�=��4��*���w���L�����m&gt;</w:t>
        <w:tab/>
        <w:t>��Vo�~�ݤ�r�t��c��5��hq����b5����8��W�&amp;ՙ�f�$�J�l����b���Įr�����//�uE�����/�!���h�7|��S����TVȿg��)�W����)�Y�&gt;ha��T�QaO��+4m��S�x���������/�Y���uBK��QK�M�Y~_�1���I�������*������z����%+^�ϙ�1Y�Ļ�Fo;v����ت����V+�XQU��jO������,�����|7�To'�Q|�m��������6����Hװ�G��o��E���g�������zo��[����˫ؚ��_��,��</w:t>
        <w:tab/>
        <w:t>|ȑ��[r��R�_�����.�+M��n��{}ץa�=��*.�~o���{?�p��ƫ��M6����Ƨ��}(��H���҇�7|�E�L����J�+#���]G�#2%I������j�(v�|��jO/��W@5]��v}����������~��#���7��)�W����S�cd��&gt;�9�����v��&lt;�����o�q�����B��a����w���У��1��!�7������J� �4�;���N`����4k�v�����</w:t>
        <w:br/>
        <w:br/>
        <w:t>&lt;������6H��:�����~_���mo�������1��(�,��2�����w-�+&gt;��l�����FW���}�X�|������љ?��?� +_Y�j�}</w:t>
        <w:br/>
        <w:t>�ҫnU�km�����6[�1/�Sj�*j�&gt;��&lt;?u~Z�t��PB�U�4�)Z�H�}�ZC��m�"���O��S��|'</w:t>
        <w:br/>
        <w:t>�m��?�n�����D���OO��������Qa�*�Z��ƒ\�W�c�O&gt;xՙbO�;sR���*ȱ�/</w:t>
        <w:br/>
        <w:br/>
        <w:t>�oo��y�s7���h�]�֮s�:�Z���R+��l�}�G\</w:t>
        <w:br/>
        <w:br/>
        <w:t>�ؿ�ƙ2wd�i�^Q���������ӿ����2I��s��;l��������Q�&amp;����ʐ�?��Z�I%7\����n��������G'���&gt;�����/�v&lt;�T0�Vn��1�e��7��3x�?��wP*k;���3{��Z�����������͖�X�fe�o�޿����*�H]%����U������i�������J����.��*fT��·姬������L�&gt;��b��H��</w:t>
        <w:br/>
        <w:br/>
        <w:t>��}����e��Ab�:����^]��E�IE@S.ϓ������q?�������</w:t>
        <w:tab/>
        <w:t>�}����[�����Z��cu9�r��"6�`��S�T{���w�i|���/����&gt;�g��������Y7'�z���ަ��~U����Ԁ)Q����Z��ǿo��|7�S��u$�-5��~V��|5;̍�m�������}?ﺍ����?ﵠ���%+&lt;�O���F�Ɵ��4�aԸ�W_�ҩZ(�m�b����SF�r�$QE"�;i�%$�;</w:t>
        <w:tab/>
        <w:t>�۩��(�bnu6�d�.i��(�I�ҵB�m.�E\�1�4֦&amp;Ģ���</w:t>
        <w:br/>
        <w:br/>
        <w:t>(��R�1�S�m�m&gt;���7+</w:t>
        <w:br/>
        <w:br/>
        <w:t>M��+"&lt;Q��m�b�N��QRSh���B�</w:t>
        <w:tab/>
        <w:t>��aR�h-�ڗb�����b���m�b�.v�qO���GC</w:t>
        <w:br/>
        <w:br/>
        <w:t>��\�SXS�S6�)XP�T�*6�%5�:���0�6�h���n(�XJn�~(aE��6Ѷ��S:1R0���GO��6��</w:t>
        <w:br/>
        <w:br/>
        <w:t>�����օx�~9z���QP0��(��(��(��(��(��(�*:����QXQEQEQEQEQEQEQEQE���T*��ƪ׆٘��Q]F!N�M��9�Bf[�?�R�t��bR]&amp;�Ffo�P����;4�S�lTJUQ�R�ݛ�6Q�����N�fW����</w:t>
        <w:br/>
        <w:t>�϶��i�uj��U��*�H~�</w:t>
        <w:br/>
        <w:t>�WW�`��URo��fٹrj�G���������,.���m�{tf�*4�7����N�o��NT�@</w:t>
        <w:br/>
        <w:br/>
        <w:t>�o�TLv�Y&gt;}ԍ�֠M:�ޡ�#d�j�7O�P5�iN�Y[����}����ɺM�/�qT���m��GM���&gt;h�w��W`tK$r�娘��E��nZ���G��4������]V�k-�2�W"T�6��I��ѳ%�娢2/�Ҭ7�w��IVD��W�_g��Zo��~���hF��T��4��$t��+V�e�Ij������ך�P�*7N������!����KN��P��L�s��PJnڪ�\����}�����ۚ��6�b��Z���I�i�(g�vA�w}�h�5�</w:t>
        <w:br/>
        <w:br/>
        <w:t>��M�@�ش����Ʌ�S���R$����</w:t>
        <w:br/>
        <w:br/>
        <w:t>�&lt;��JѪЯ�������F��S���'��7`QE-b�m�޸o\yWח�O���՛��������{��3H���!f���7�M;k�I������Y�Y�'ݓ���kR�_܉ox�U��*���t�m��t{��m�no��</w:t>
        <w:br/>
        <w:br/>
        <w:t>��ۺ�$�I�/�Z��HݟT��5��/�t��+��~�ŷ��M�7;�_���_�uZ�Ҥ��z}�h%_���O����֌\��&gt;���Յ�o��[[ŊM���R�O����T�S�ɷ��jM���z����.�V��g�b�</w:t>
        <w:br/>
        <w:t>?N���&gt;f�d����'۵b��h�i?­�"Yv�ݤ�n��IXԓU��j��[O�</w:t>
        <w:br/>
        <w:br/>
        <w:t>*?���Od���&lt;�m���RG$J��������I�o��S�ۣ?7ݫ��%s����r"���(=Jh�swO����#���Eg}��5P����FbT��}zh5ն��7��BOl�zo�</w:t>
        <w:br/>
        <w:br/>
        <w:t>��H�&gt;]���U�:5KϷ���y�/�t�6�����Yt��$M���F��ɔF�������-H�G�&gt;x�ڢ���ԫz���ԓU�5�|�'�n��ZK�7���u�:*�*�ɺ��:&amp;H��ۨ��V�w����ի4f�:����tyc[�_�m�[�i�&gt;��}���3F�����M����?ߤ�2ğ���Y�����Uw|��u�}�}��کg3J�|�}��«J%_���}�[,�&gt;���w��Hj7:}��=���_𪷓4.���~���Y�T�]7��QJnetV��~�����J�K$���ٛo�w&gt;����u��Ud�i�4�6�ܿZ��|�|�&gt;�S~eY��fo�Rh3��7�9Y�h���?��Ԫ���d?���F�ڤo�}Guq$I�</w:t>
        <w:br/>
        <w:t>X�n�7��û����*��"'�/�v%+��^崙�g��?JI��,Ȍ������N�y��]����m�4�o��n�i��ů��#����T�{��!�.�lp��=I�g�%;�*7-��M�JS�7������U���|�</w:t>
        <w:br/>
        <w:br/>
        <w:t>T��[�n��2mB��O����y��~�jIgT��&amp;�������]s�����i/�58r���4K���Wl��C,�&lt;�U���?�7d��n)��������TR���ɹ���-�*����L���֦�&amp;�a����+8�ek]���w��f����*�ԛ����џ��\���[D��Pw���M�'��N�k{���7�52\Bþ��o����B��������j�^��y&amp;�uۢ���[���߯�Ƙ�nM�s�߯�ƫI#��X�G[d�Y�uA��]W����|��m������W9��}���� K/���f�ݹ�j���%�����5`QkqVeo�zS���m��i�u|�������㔮$�,�Ϸ·��5'���?���x���</w:t>
        <w:br/>
        <w:t>&lt;ߦ�y˽|?��7����FI������^d-�iAMXs;/���}Ӕ������)</w:t>
        <w:br/>
        <w:t>��s��})T���Ɓ~������Z�������Z����1���U!j�o�����#3/�Rb/�*���-��ϛ�4��[��l������6=�3T�?�����}��#���F�zlP�o��Z�/�������~�uj&lt;����bG���@���jn�o�a��o��;Umf�]�w��۩k+�wS|��;��}���c�o��Ŧ�bO2?���G��n����o���4�����2?��,�oO������i#_�J���PO3+���������o���@5�H��ҍ�����,�������vW��1U��ҙ���P̟/���,|��j-���j+�ț�-�����i_B�5�ꮈ̛�������������К�=��Q��������j&lt;���C�</w:t>
        <w:br/>
        <w:br/>
        <w:t>i�����Qy��?�di�|���t</w:t>
        <w:br/>
        <w:br/>
        <w:t>Ĭ���1�,���Wv������קp$�EF�������^���ڰ������T�"�j�o����ԗ���Vm5�:�m6�Ma@��)Ԙ��E��l?�/�ZCE��t?�/�</w:t>
        <w:br/>
        <w:br/>
        <w:t>�׏S㗩��QP0��(��(��(��(��(��(�*:����QXQEQEQEQEQEQEQEQE���Y�zO�MTV���3۠��+��Z椧�&amp;�#^Ҥ�G���+���z����T�g��o��|��Յ�=N6�������i��7�S�G��k������h��nf���S�-o�n���|�yi�����������;RԾ�έ�3�����U��7���謿��UYn�����~�����iI�&amp;�\i_Sӣ����:�O_ݧ�x��y/��aݽ��u��j�S�!��j�wuu��*�s�V*��b��a�lFo�6Զ�)����&amp;���k�������Uj��!���R���o�j�yme�C%(�&gt;�_L�y���z�|a/�-��寒�&amp;��s���G�&amp;�$_�z�����t�sA�]/��_�f���m�W�o�m���w�ʚ�|C}��\���W�Ǫ��/5�[����S��j�_���խ�v���֫-�u��X����^2ڮ������-p�+񶿥j~Ts&amp;���-Mx���2AR���$}4� �W�����*x��gtW��+��Yz���H?���}_w�����/�1���^'�DH��2���N�$�?��o����|�?��q.Y!fV��%</w:t>
        <w:tab/>
        <w:t>�_X_�v��x\c�Aڙ����ɾ���*�-b��m�s�ٶ�[��*�W7</w:t>
        <w:tab/>
        <w:t>�[|��Wv�$�d��-��|��X��v4�IT�Ot}n���i�_�?¤��z[���8���\��kh[w��;R]x�����[�۬�Z�V����Wg�.���������,Z��:3\�����T_�{~_�L�������z��ٿ���c]&gt;�����&gt;�}sKގ���v�:���o�Z��?���d�%��W�u��i�|]�ӏ&amp;�?�zR���(ǹ������/����;�wJ������Z�)&gt;.��b]�</w:t>
        <w:br/>
        <w:br/>
        <w:t>ի�|B�u7u����v�ߝe%�����jNɟRj��7}��o��է.�b~����Z����&amp;�x.v����U�|]��[��%����%f��z(���J��l^Z�y���Z_��~����u�t�����EO_��!�����ml�u�6gʻ�T�U��������.w����L�^���K�_�����N��Z�7��ԝJ��]�*iu&gt;�e�F+��������S��Z6~9��Mֺ����v��z���cT�&gt;���Q��OIn�WRܫ�[�u</w:t>
        <w:tab/>
        <w:t>�Y����Uo��Z��Y&amp;���$Ϡ���W�������~e���{�H�7����߻Z��?�b�~g���QZ������[O���d�!��_�4��߫��L�����/������/���6Ѷ�Y|ux~����Z�Oj��R��i&lt;dV���f�d��V^�;*m_�\o�|Os5��j��4Kʿ/��[w:���-_w�U�:���J�qqvg+���Wi�fm��%�*���+YZ��͢=�)�G�}�����Sr���6ҫZ4��-����6��U]*[)��-s�x�i��HQv��Q[x�E}�fE����VoIoq�9�[���Df���z����SI�����862G�T���</w:t>
        <w:br/>
        <w:t>�3���M�7���h�=kjyh]��֯�+u%;I��-�.RX`�����I"K���V���7����s�_[ܬw/���'���QY��?��'���U��Zc�Pj:2ž[w�~�-e���V���C6��f������5Cev�2���</w:t>
        <w:br/>
        <w:br/>
        <w:t>S�q����ub�q</w:t>
        <w:br/>
        <w:t>��G���5c+�������[�]T�R�K8Qٗ�7��w��*��$���#*W���|�����[^&amp;�f�aD�5��RE���m˹��4c�*�cE`g�k;�mk"}ת��,�*?;r��ޟ�z�?i�����T�F��Bp�bד"��C�eG�������C�s}�來&gt;�I�$O,��������+9�T�4�K,l˹������̎�s���T��Nk�5fF���&amp;�zv�H9Y~)'k}���D�J�����i+�/����Hڶ��z������e�����_�+$��ʎ+�ISt70���o�5����l����5i��]Ef&gt;+���%K%슟-D��M�/0��աn-��^a��֟��F1�\������V�T`��</w:t>
        <w:br/>
        <w:t>E�?����Ӗ8���λ��Ԧo���O��F��?�kB��'��&gt;T���</w:t>
        <w:tab/>
        <w:t>{��}ڃR���F���Q4l���i/�u���J��E�&amp;�Gmw/��'����WRl�"UM&lt;3Zno���m�jUf��J�w�'ڤW������S=�?����U�fJd��������X�~�9.����"��R�+'�T�bөNI�o�P$������ڹ*G�娑��o[W�fW�jמ�y�(�_�S:*�-% *���٤�x�M�o��[~�*�@��\l�5</w:t>
        <w:br/>
        <w:br/>
        <w:t>@G%ų?�g��m�w�$�X���6}ڿ�x�*�6TWV��)&amp;U���փ[�M�J}9[��Cm�-���q��ȴߟvʹ��(��_��lv%K�]&gt;_��,��s}��իk(�T�o�&gt;�O��0�b��+��i�"��ٶ��</w:t>
        <w:br/>
        <w:t>�q)�b�b.�watgʹJlA~�V��`o�eD�1�@ȳUȒ6M�Xƻ���Hֻa��LM\����uGi$s'̛v�</w:t>
        <w:br/>
        <w:t>B���7L�An�&gt;�����e��t-��uI�E3|����7�9N�</w:t>
        <w:tab/>
        <w:t>#�vP�W�ZcA#,V����a�پ�YP�Q���FF��p�4v�L�W�TM;�?�k*[ya�!�]�o�g��WV9�o�.%�kQ�k�����7ȩ����~_�G2�,p�ϵ��eg�]�������Ҏd&amp;�B��¨�e6;H�7��V��N��ʚX�h]6��ܫAS;�w;�٫+���٪1</w:t>
        <w:tab/>
        <w:t>ݖ���(i$_�eBh���ޭ3����Yy�c}��%-�dM�'ʿyi#FؒƟ+</w:t>
        <w:br/>
        <w:t>.mlU��*G;|�i�������Y��)&amp;T�S�ߥmGk��/F�$���%˪��K�*nY�����H�|��|�iRm��&amp;�wW�-$J��~]�����&gt;[�g�iV�?��_�슒$���z����o�r�y�o����Z�uo���[��j�Q�?��Ҭ4���Q1�-�B�C&lt;˟��L[��}�%E�?w��4,��}�WAʉ����V3L�d���E��O�*&amp;�e������$�~V���#Or��bTm}�����U���v�p�%��U�)�e���</w:t>
        <w:br/>
        <w:t>6;�������Cu��Z&amp;��f���Ӹr�����WeG��� �(Z�6��T_m��7�Q��9P�o�h�ND�(�����F���v��ÕlI#ȿ3&amp;��*8�wއo��-H�q2Toz��W�i݉D�;��iz#��WM��z��Ji�8�j=�5�H¨�f�mH���G�)��P鴏����uz��������U���|r�;#�</w:t>
        <w:br/>
        <w:br/>
        <w:t>(��aEPEPEPEPEPEPRTu%oG�2:(����(��(��(��(��(��(��(��(���U���B���3۠�E&gt;�鹒B(�RR���RPG�4H�8wG�ܯ�o�k��+{�+��d�������S���R�?��*��^fԪ8�E*��}��ڧu���o��[����;�|��z����+��~$v���Y�-�\�n�k�|C�Z�o���5�4�����ٯ�(�������-zxi3*�sќ�֩�������9�ܟ-[��&amp;���W�7x������l�R���TL)jxNݦ�Q?���WD�_�b��|7�����{�[ד�zj8-9m�����è����_;��������D��&lt;�&lt;</w:t>
        <w:br/>
        <w:t>�P�U�Y�|��7޶O��쭙��&gt;��*�|��R�</w:t>
        <w:br/>
        <w:t>���K^���[�Ԭ��P�V�?�7�Uv��_�m��ZZ�٬���;��U���L�_�֛e.�l�m��A�CkT۲��;Ė�����5�'�~J�&amp;���:(O�\�˛T����X,���k��VDVJ�׬"]2f؟w�W=$����i��Ь�ۡ�!����%�mF���</w:t>
        <w:tab/>
        <w:t>\�B��]���_����Y7�����=�vo��o�k���a��Jf{hVG�����w�b�t��o�Do�~J��W�|7���o�&amp;��?�l�ɏv��(�]�~Ŷ��zj�c27��ڽS���x�gx�J��F�x���W�N�I��uӋV&gt;aoA�=����K�n_����~Zm�k�lyw*Y�m?��&amp;Y���l�j��������OM�����u����m�</w:t>
        <w:br/>
        <w:t>��?�d�D�6���7�&gt;ffo��������iP��b�~���*��t��7��)ݘ�XnJ�lwo�L������*�ճoe޵�ݝ��O��w�����ͭ�s�^����K�]��&lt;O�/�X���&amp;��W�a���yu%y6`���]­�ߨ�G�~��?]���8�𚠥��V����s�������-v��{���[���*���k;,��lR��F}��/��5ɍҋf�Z�L����I��~��xW�xi&gt;x~h�]�����1��[��xzI��Kyr��j�);H��8�^;���:��|��G|&lt;���&lt;I��Y��omS�nzH=�z�</w:t>
        <w:br/>
        <w:br/>
        <w:t>��l?�C�A��\�̛��6V_�vB�$��q��/�&gt;#����ߥ����T���/�u��~�oK�[����_��4W���~c��`���W�k�6��G�&amp;I��;�h%���ߕ��w��n�thn��I���2�۳���?Q[b9��E.VR�Oi�[i��$V�����KTt���ʩvd�ݣ���V��J�k�����"��XatK�_�w��O���CY��Oug�c��"�/��{���QՑ�M�N�m�������s����"Zͩ;^,{����d}�b&gt;��N�GS������!�K6_��o��l�����ο�m�X�����|�e����ܜ��]��֞�u}�g����z|���u�5]Fk��t�6���sW��e�x�~1�7�m������Y�\/���g���t}1,�������C�k��xV='F�\��m����1���z��ۼ�|���rb}��ji+v4_��k;|�k��k��iwV�Y|�?�z_��o�_�*M/R����/UZ���aFڊ��6:�S&lt;A�&amp;��?��a���zƓ���m[k|�+J�D�_�v��|i������C�����\�zP�Xŭ.vVQ�|��2�]�[�e���_�U8|^����m���Հt��}����%�?��{�ٸw�檏�:���v��iP�o��kQ��_���_��s�:]����ލ�������?�f�6���O��4Ӿ������]�Q��W&lt;����ifD��������ƺ��\�B�%�|�����^����~�H���S��v��uE��d��u�y�^�o���²Ż�*�8ZJQ5�8�������W�%���䕻T���Ko��'�ujx��z��4����|�H��|_0�{���t�}�����UZqتҊw�=n?im�n]�J�+���_�_�W������U���%�Z���Vc��zŷ��ط�w�3ƧE��/ʺ���^V����#j�K��Y��Y���U�,�jV��</w:t>
        <w:br/>
        <w:t>J���������K^9s����ʯ�����je�A.��s����O�m�i�Y"M�6��~�5�۬�CX���k�����Qµ�A����$wܷ��YvК���o��+������f��n��&gt;��a�zw�$��o?�a�Ƭ��=Ew�������ɛ���/)H�G���X[k���/��e�����:r��P��ɓ��^A'��v樼���6榰���v=���7�źmKj������̉����_��;���4X����i�X}����R��7�EN7=-�h�������w�H�9���V���xߋ,��%��-rq��.�-�zE_�{�]x|#�~veR*���x�w��-�J�&lt;e�7y����޵�\�%��͵�]�/�N]R���?]K�M�_��F/ȯ�|���m��Ɨ-�^�Wͫasics=��ݻ~z�G�q}[޳�</w:t>
        <w:br/>
        <w:br/>
        <w:t>kU7a�=�_�����7��RK����X����yY1����cs��y�q(���f�J��k{�O�������C�|7���R�J�</w:t>
        <w:br/>
        <w:br/>
        <w:t>,�|���}*��z�7���w6߽^���=��#븼i:����{�_�K�</w:t>
        <w:tab/>
        <w:t>��q�a���|��k��-���ұ�XKG����v������T���.����|v�����-</w:t>
        <w:br/>
        <w:t>��7-�7����6��r�*�M�7�ڻ(���{�//wG�j����j¦�=�8�=���&lt;W���o+w�l�ҥ�Ή&gt;kϷ�W�ȗg��7*���[uekOw��ogys�I��YY�q��ӄ�.U-J�M��{x�6ޭm�w�5��S�6�����/�c_(�x�[��;���o���*�43:}�f��/�]]�ήe�c�x&lt;al��h]U�}2��֊��&gt;�|��</w:t>
        <w:tab/>
        <w:t>���^_���?���Y�v�e_��K]&gt;e$4���+���3���:�m�{EtI-�~o�k����ޣ��~_����5O���w���j��M��B���=��Ud��D�w�~]�Ν�l�.����^��cb��7ͻ��\��@����eV���5T�b*+Ţgf}_�</w:t>
        <w:tab/>
        <w:t>m�|��/���J�'�������</w:t>
        <w:br/>
        <w:t>~(�y�����|5�GU��_���kU�����&gt;����7ȳ|�R��4�O�g���X����#���̻���ji7ծ�6�0���k����O���vG�</w:t>
        <w:br/>
        <w:t>�m5~_�����j�S;�ܧ�=^�#��ɇw��Ck�*����f��̵Ϊ��l��Ǻji���x���Ck{l�L��c׾%�:]������oj�_�W?Ŧ��f��K$��1j)ٟ[j�3��d52�M�}��/��&lt;���n��M��}�*4�#Y�U���jn�-}�+S&gt;��ԭ�2*����������־^��ϻf��m[����N�v����"���)}f�}�"�7��������{�[��%�ղ�B�M</w:t>
        <w:br/>
        <w:br/>
        <w:t>���u���k̶��������~*�c|�\XL̿ſugNX���c���&gt;HٟKG{�~�����M�C�}�|ȿ4����K�|Ա�^����j��mˊ�������eng�JtW</w:t>
        <w:br/>
        <w:br/>
        <w:t>��]+����`��8nU�5�-8"�c���wzӶ*�Z=Ϧ���M�1_���:o� ���Z�e�Px��Q�sr���嬥^�]�ĸ�m]3��J�Q�~U������h��\��_�VJ�T�?��e�y��V���hN��s]��*9n$_�c���+�C@o�~��lZ��|J�]7G�;��2��֛'�w=�n�VM�i�=�����w������­Z��N�}�y�M��֩��V�͍A=��-&lt;l�"Ȭ����Kgth�W_�ꥺ�͆�鵍��;�(�dݹ��_�V�ح��[�f�~o��������������p�j�_����]�i��G�j��qʎ��z��?��w���u%j��%D��꩷���m4��Ñw=F��Ѷ|�v�� W��^W����z���-��CRI��n����JX��Ʃ���NmU�D���</w:t>
        <w:br/>
        <w:br/>
        <w:t>�_�_�o&gt;&amp;����~�b][R��W����l�ar�&lt;</w:t>
        <w:br/>
        <w:br/>
        <w:t>�6ʕ�G��+�WVԗ��7�𵡧\kw�����˶����bp���D�������,�R��j���z��������jGě#���N������</w:t>
        <w:br/>
        <w:br/>
        <w:t>F�V�DL)�*V��p"���LS�i?�����Uꥤ��&gt;���Wkǩ�; ��*QEQEQEQEQEQE%GRV�z�#��+</w:t>
        <w:br/>
        <w:br/>
        <w:t>(��</w:t>
        <w:br/>
        <w:br/>
        <w:t>(��</w:t>
        <w:br/>
        <w:br/>
        <w:t>(��</w:t>
        <w:br/>
        <w:br/>
        <w:t>(��</w:t>
        <w:br/>
        <w:br/>
        <w:t>(��</w:t>
        <w:br/>
        <w:br/>
        <w:t>(��</w:t>
        <w:br/>
        <w:br/>
        <w:t>(��</w:t>
        <w:br/>
        <w:br/>
        <w:t>(���r�����Ik��2���QEtE%�Vu��K�|�+E��o�y�խ�WQn���~VWݹO��ԫ&amp;�X���TQ�g}��+~����;0ЋP�&amp;�u����䭟k+b�T�2�e]�ן³%Ԡo����������5����)K�Go�k�]|3k7��M����t��[K��v/�W��iW�����-Ufm������o���l�^�"5]���6�o����Y4k�O�xCo�5_��Si�SEv�'�4�&gt;�Κ�����Z�e���</w:t>
        <w:tab/>
        <w:t>+���6�7%z��$&gt;o��S�.�OÖ�sA��e�6ڲ�{��&lt;�*��+3��W����?��W��5�~</w:t>
        <w:tab/>
        <w:t>ҭ-u�x�=�Y�߽-²}��L���z~��o�k��כ�|�.�#�f,5�?�o�����K</w:t>
        <w:br/>
        <w:br/>
        <w:t>������c^g�mK��o'���&lt;�c����c|���:�԰�Bwdɞ�k���&lt;��/�4Z��F��������tjm���ĸ�k��[�]��+��ר�G�����(}���������Ȉ��Z�;\м5-���y��4��?����PO</w:t>
        <w:br/>
        <w:br/>
        <w:t>�s�9��uo"9&amp;ߦ.첒8�?٪�h���N�w�O�m�����k饂�K�Z6�����˵�W�������|�?���Uyx��R뱤t�2e��Vw�c١ܷ�5Ѽq6�Ϸ�T&lt;Kk��)%�D��yѶ���#;�w�(KQ8j��#e</w:t>
        <w:br/>
        <w:t>��M�}'���?����U�����M��ʿ�:��X�efc0��O��[�AZ�a��_m����ލ�,۾������oJ϶cCo�}Z�U���Q�rw={�����</w:t>
        <w:br/>
        <w:t>����?����\&lt;M�++me}N%e#صz��M[�d�m��o���4ǳ�\��FT�P��</w:t>
        <w:br/>
        <w:br/>
        <w:t>��t{|7~��ͫ��?�p������u������h�W�!��yP�M\��|�(���$�J�e�6����]��w���#__����:5}��sX����k�����</w:t>
        <w:br/>
        <w:br/>
        <w:t>��uz��5�|3�@�mϛ$�mTM��X?��x��6蚞�����ykԦs�.���`�������W�7��G��@:��?�W��$үl�'W�w0K�?�,L���</w:t>
        <w:br/>
        <w:t>r�ڕ4�r��$w�QA[+i7�����*$��S�����K�&gt;q����</w:t>
        <w:tab/>
        <w:t>|��L�����K���_����;�_-~d���&amp;�z��[L��ɫ��{(�#�����+�S����&amp;��V�e:�v�$.�{�?�5����u����#a^��-7é/�I�kɤ�o�^��?�U�����Ɏ�.���U]M��i��Y�ս��_�c۠���6�1���Z.�</w:t>
        <w:br/>
        <w:t>ź�̿�WGk{���Wϟ�L֎�u�����W��k�4�����[Ճ�.Yk��޳�i~(ђ�X�Ibe�{2�U=���m�6�������\_*����c?Z��}�h���TZ����[o��W��7m���G�9n�`�x�Mdv�}��j�_Gw��߶��kM���O��S��.՚9Q?ԑ�2�et�7c</w:t>
        <w:br/>
        <w:t>Z�v��E_�Z�i?d���X#�'��nv�׊�����է�/&amp;y�Vf�����uw6m��O����y&lt;?}5��m���</w:t>
        <w:tab/>
        <w:t>��v�u�+k@�E��x����'�r�w��l񺶾|2U�MS��ە�ڿ�b��]���</w:t>
        <w:tab/>
        <w:t>�w�:�N��5���m�k��\����dJ����y�|���� �'�vZ�ʿų������u[�P]K}ۼ��E���}���OO������/����#Vܻ�k��s]�����\?w����z�+6�-��t���U_�'�eM�ݪ�D&gt;�msD��O�������^/�ŭ�!ɵ���CZ�yo�����K��ך|w�;��&lt;yv+�b�������&gt;^h՟m��j�G��J�+����b�ؤ�Mt�,��UO��� �}����x?�v�z����2�zC���^�+��x�JԦ�u��l�o��y�l־���|��5y���Dj2���De�U�����m�t�*������Vn�=��c�o��[���&gt;�%����&lt;�̈�{�sXGe��1����M�{nn�x#�_�~+�.�7�;�'PB�6��M�ף~#��C\����}6�h�]�q���_:�і�x��Y�"</w:t>
        <w:br/>
        <w:t>���G��'*������W^\���&amp;y�W�p4e�(����o�����}A#�4Ėv۱v��k�������}k��Q����W6%��ED��L���Ż���_ͱ^K��?���������i?�1^S��</w:t>
        <w:br/>
        <w:t>�➬�]Vu_�ޤ]fu�7�z+�ț��M����f_�����(�B�7b�g��|���̛��7�j��)7\W�xj=�+��VED�</w:t>
        <w:br/>
        <w:t>�;��I�k���v�n����;���</w:t>
        <w:br/>
        <w:br/>
        <w:t>X&gt;D��o3�qVL����Tzo���~�1�sG�v�f����c����y_o��H��*��G�o�-������?�ǽzxj-z�Tm����f�r��ѪT���Gf�x��Ѫ%��mZ芼QOr]k����wg��X�</w:t>
        <w:tab/>
        <w:t>���l"g�Z�5'��K�����T�xU�S�'�n�/�D����n�����P��8�i���������z</w:t>
        <w:br/>
        <w:br/>
        <w:t>����2����5��:�*�&gt;7���,پ��������jI���W�dj�</w:t>
        <w:br/>
        <w:t>F��M��Y~O��ݮ�Y]����tj��sGD�S��W�</w:t>
        <w:tab/>
        <w:t>�A���:�2U�����n�����?���-rzS����gޓ���Z��@����]?y2ׁh1Ʒv��+y���G��}e�[��ao�['��v���T�����&lt;��Ҹߊ:l��-��n��o�^�%�ȕ�-v�9پ����渰���ҥG(ٞ��k��6�_��v׃m���֮#��0�3��_�ֻ�\���o����"�*���Kģ�)�~VY��Aj����</w:t>
        <w:br/>
        <w:br/>
        <w:t>�-x�ݑ)��5�|4��|B�/���ƽat+���?�</w:t>
        <w:br/>
        <w:t>y��Hռb��?�޾�[M�2�yX�ަ��(�pV&lt;_��=���'��v��U�~�f��fO�r����m7xU����Ѕx_�G�uU�����M[ഢ�I�')�ɖO��O�↳����:|�-9~j�b��x���k5������[�</w:t>
        <w:br/>
        <w:t>���N�6|˷���5e���Y�%�߸�{�����Z*x���-����z��Nې��tuˣ\�����&gt;�r����^��_�(�����ٝ�X}���k�D�ηP��S��r��X</w:t>
        <w:br/>
        <w:t>�W�|Y��צ��q����+�0����Q�ܩm�Y-�-?6�7b;{��6�5n���z�&lt;G����i�������$KVW2���|ּ۫5e�I��&gt;��^1�}�13������W��mU�`��|��-q��jz���+��X�^u��&amp;'�n|���h���};�Eo�����˟��O�W.Z��Ej��&lt;��6�i����B趁���XT�</w:t>
        <w:br/>
        <w:t>϶�Õǡ�,�r��U��o�Ek$J���=�CZ�eծv���-��j·�g���o�7�[ڱ�RZ����-+NU��U?�hGc�7l���6K.�7���y���t��}��%xUu���R��R��-�χ�&gt;O�7�C���3��?��S�z�G</w:t>
        <w:br/>
        <w:br/>
        <w:t>+,ܯ</w:t>
        <w:br/>
        <w:br/>
        <w:t>�M��W�A�S.~�s�S|��[q�&gt;��Snl"��F��-+u��4ۣ#�u��Mv��#k�������e�r�m��A�X�G�w�7���=��~</w:t>
        <w:br/>
        <w:br/>
        <w:t>X,�sEp�����+�R�T�i&amp;k��s�8�|���[�W����?�r?�h-|-4���ܵ�ᴫS��h�-9���������S�����+^��?�z�����-=#��Ɨ�fJ�$~F��|�*�쵠�Ѩ������5��k:�V����&gt;o���&lt;�C��-6�|0��ؗ</w:t>
        <w:tab/>
        <w:t>�c��/Z+�������5#�s:}�K�$P�YUv�M����H�p�k�{���z]����l�/͹���V�)G�3��wv�s�W�l,S���o�?���yQS��Z}���G4�z�2���F�{R0��R�@</w:t>
        <w:tab/>
        <w:t>M�+R���0����*�T�������U��j|l��(����Q@Q@Q@Q@Q@Q@IQԕ���袊��(��(��(��(��(��(��(��(��ܪ}��U��6�ʮ㖖���]61l(����,"���oޯ�TFo�))�Da�L�s+L�VO���Y%I�UwY[�6��Eԋ-�οu�r�[��Rw����r��2�]��fz�=R��{?�;T��Q���s��{(v%�?m����w��*��u�&gt;�J��iT�����^R+m&gt;��̿v�[M���o�������f1�긫�D�N�e�f��7?����,��/�?��U��RO�#B��6֗����</w:t>
        <w:br/>
        <w:br/>
        <w:t>��T�m���Ф�M�73�u</w:t>
        <w:tab/>
        <w:t>�ݖgZ�!ܕ������E�+�32mi����</w:t>
        <w:br/>
        <w:br/>
        <w:t>[��!]���v=I��O��|��iȷH��L�v�o��X������9�W�ԭ��RkfS����m���'�Қ���&gt;O��Z�����-�v�����j|��%N/�4s7�����"�H����n�/�J�jU���I���b�۲��a������T��2���ۿ���o�Ӫy����E%�[&lt;��ʿߩ]�fGK�&amp;X��#���ީT��J[��cO�YO3��=��͹��Y�����-�����ߤ��+y�T��g����_�z�oS�&gt;�Q�����#�����v&amp;��ߺ�|+����%���?���GYS|o�Z���}b�p�0�`^xWC����m�Ffg�~b{�ڷ������.��ܫ};q���V����������*�bT��DR^ݯʰ����U�v�-���</w:t>
        <w:tab/>
        <w:t>k*;U�&amp;?��M�tW������Z�}�����3���]����VO����m���+�����ާ/�Z�n�r}�-|����q�j���;n���UU�u�����e����U߸d�[�P�����[��t �8y�</w:t>
        <w:tab/>
        <w:t>����iՕaߵ��o�ַ&lt;?om�i�go�ۥݻt�3V��0V�</w:t>
        <w:br/>
        <w:br/>
        <w:t>�bg%f8Њ"k����m��w��8�H�|��-ZV�6�cud�2�(&gt;�;w���sy��@�@�,�&lt;�7}ޢ��·��|m����</w:t>
        <w:br/>
        <w:br/>
        <w:t>��v�Ti�l�k�8��dd��Z����ޥ���=NU���[º��_���ҽm�}߻Q�&gt;�i���؏e�m�Mi�w��vh�Ǿ%��ܿ7�Z���Вfյ_�,�v�"����ܲ�֥ߺ�X�%f�XkkrH/����j�����M����_5o㻊�����[������r��|�y���O���k]�{�o�n.&amp;�����-����*��WZ�F����Y�Ff�e���H_W���|$7�([�+V�"��Ft�kt�kCx�?��E���מ7�k8R(�l���w޳l��TEٻw�^��6����R-�)�"E��V���m�n����0���U�m�=5e�k�hg�?��8Z��m\�.�P��wj�4�m��=��?��Z�(�����_r�[Z��i�����N��[ĳ��</w:t>
        <w:tab/>
        <w:t>�|�ۛg�V��]����o-��e��Y�[taF��Z���'���о�Ht��7}������s��K����j&lt;ė��5�ƛw��7�}���/���d��e�[º�����sB�y�����7|���%��+��&gt;S-h�K�sa�V�ѷ�d��i�n�</w:t>
        <w:tab/>
        <w:t>��n��?un���A���}�Zz{7ۼ��[��&amp;����9�=��F.M$x���l.���M�0,���ySj�uMӼ)es{1�)I&amp;m��f�}���Ƞ��fv��@�M���O�F����*�s�_q��n��kC�𗇭��1�?��G=X֏�V-�C��Ս[��M����^K�CYW�{+;�6��z���?���ws"��/�i��a�3|�E����ǹ�F�����m��ƴ�-7Qx5�o?�����k�4���-�[���v���8��e�l��i!����\/Ŀxo�+��:u�\n�/���Aѣ�;�Z���g�����Y���uo�y</w:t>
        <w:br/>
        <w:t>��"�Ef�6n��{~��;���۲&gt;w���ﯡ��׵5�i%�t����֩ˢ�i$t����Y��7�z�J�9se�[^7�5i|�]�Ѷ�p~j�y�J�i]��e�.ﺯ��������#_���xsh&gt;T��</w:t>
        <w:tab/>
        <w:t>j+u���j5�4�3����eq��W�K�K�m�3���</w:t>
        <w:tab/>
        <w:t>�����w�����w����US�Q�"}�Nǔi�ў��c���.��%���z��l�L�M��E��s:K���\���[_C,�&amp;��c�Y��N߅zf��F���-�aV��V}��ϥaSNM8�`�3]�F�is�������U�?{*O�~q�5�+�ե�7����-��?���7�o�=�����U�McU��垟se�m�Ҧ����k���~��f�Z;g_������8b�(�Ͷ|Z����|.���*�8�F��n�r�����p��d�o�锯D־x��;ˋ;���IݣYm��n:�kg�~�ͦ�gq�^h�g/��n�=?t+���k�h^�]Q�gᏈO�g����/���t�</w:t>
        <w:br/>
        <w:br/>
        <w:t>|Y���vk��P�Q��^���$���@��?"��ѹ�'�&amp;��ַ�Ks$��ݞ^��w�m/�u�N���(Ҿk���i�������Z�xWT�?y</w:t>
        <w:br/>
        <w:t>���˸�=6��g�"�Y���������լ���l�V��vJ��^�~�Z�i��t5�/�����O��O�k�xU�6��k\���_��f�M����쫨���kdU��y�%��S�V8ό�5έ�;�;^y�H�V/�Ã_=���*kp�h����#n�</w:t>
        <w:br/>
        <w:br/>
        <w:t>���\ �f�o�u����ؾ�����[|(С�!�W�Օ�����u��0�,�2�+�y��&lt;7�K�����4L�+%���*�����mS��G�</w:t>
        <w:br/>
        <w:br/>
        <w:t>�MC��m�����u�sl���W�����Z���ڵ�.�\�$�[&gt;���=���U��6�����U|�j�x�J��M��VEݾ&amp;��^�'���%�꺲���v�ܿ6x�hţ�h���gayy?��yn�}�w*r�s�P�i����D��*}Ǩ�Y��j&gt;�-���A��Лe��5���ڭj%��O������[�GŚ���6�m�Y���&lt;M���J�5�:�k��4�w}�^�y�=c�{��V�Jە�%黿�M�&amp;����5ie�[r���u/�z_Y��D(��|��I��#��]�H�����o���ҽ�H�`���ݯ5�Vo�{��Z��_</w:t>
        <w:br/>
        <w:br/>
        <w:t>]��&lt;V~'�"i&gt;�\\/��v���</w:t>
        <w:br/>
        <w:t>�hϖ�[i���M����o��������wh��������º�N��Z���j��8��ޭ�~�Λ�_��7��lEe;;��z$Z��+����}���Ƴ����;���|m�a��j���Coim=���i|�}۶�A�sR�RMt�$�&gt;7������ị�C��Z�n�s��z���x.��v꺃~�w�-�����Bf����3#鷐��}�����W��)�ʬ�P�Q�)��z�7���Ы����+|��K�ckV���ܺN�ڴ�M���[f�m/V�!�4�]Z�I�*_�A��ޕ���+l���ە��𽦛d�:�Y&lt;�"���</w:t>
        <w:br/>
        <w:t>�~���'���d����I\���˝��.������k��</w:t>
        <w:br/>
        <w:br/>
        <w:t>�����5T�j��$��|J��z5坯ٮ�e���D�}�+�to</w:t>
        <w:br/>
        <w:br/>
        <w:t>k��s�x{CO3g�oh�wUa�%NQ*Qi��P���i��k���~�֗-7�����O-Q%Ua���F����^��ǹ_���Ud#�&lt;Y2X&gt;��a�����5�|"�E�g̟+l��}�M�xF�hm�|�ϵ~m��|�3�[��l��y�+m`�&amp;�Q�n�?�جg4�К=A����~������Қ�ǿ���דcK6xW�xv���\�B�/a_A|D����.!�!�գۻ�to�8���/�&amp;o������*�|-XƚB��fy�����o�-����^�f�±�ql־vV�%o��2�r�2�ݪ</w:t>
        <w:br/>
        <w:t>D�[����J�]۾h�=���Q6�-�D|��`��X�����z����y��[���������C}4��=Y�s7����6k����_Cv�*��Eľk/�?�V8�sӲ"+[��xO�x�����ϗ�ε���^o�������n�t�i����[�/̽k��*&amp;ͯ���ݩm��w�X3��S�����M��.�A�m5��]+\�����e�����uSB[�m�h��u���w������{����g޽�\ѴV��q�x���_�R����k��@�!����|R��{������J6frZ����=���lo�$��`���7��tO�xfUڟ-î��=t�o)����j�j��e��r?�wx#U��&gt;�_4܍���sO���֬?��k�&amp;O�����_��X�Ɨc|�������h��?�W~</w:t>
        <w:br/>
        <w:br/>
        <w:t>J)�7���*��;7�Ο�</w:t>
        <w:tab/>
        <w:t>��O�މuv�C6��ۿ��.�?ާ�x{×&gt;u�Ե8��)�+�ml~��uάn&amp;����n��e����+��;M�ܫ</w:t>
        <w:br/>
        <w:t>���rJ�/�|�C��W\ܻv�V�����U��o</w:t>
        <w:br/>
        <w:br/>
        <w:t>��Ϣͩ�-��2ʊ�&lt;����cZ�e#+3�|��&gt;)Zy��_���D��v��%��z�uf�7�����J�d��z�-Ki��m}����</w:t>
        <w:br/>
        <w:t>Ua�+�o4�Xݢ]Cz��̾k�����Ee���wU��.���x�V��/�d�oޫ:�m�a�f��ֽ2�I�5���4�/�O5�����N�S���^L��k�|����Y�J�zْՋ�������$�UX&gt;z�|o��\'�+���ھo��z���n%iv�f�߯:�R���·Et�_���.���n'[}�c�����So��g����%�-0�j����}��5�[���z���T�</w:t>
        <w:br/>
        <w:br/>
        <w:t>�B�������妙.6LaE�%6�CPi)i�@�o�x���Ъ�S������W+ɩ�; ��*QEQEQEQEQEQE%GRV�z�#��+</w:t>
        <w:br/>
        <w:br/>
        <w:t>(��</w:t>
        <w:br/>
        <w:br/>
        <w:t>(��</w:t>
        <w:br/>
        <w:br/>
        <w:t>(��</w:t>
        <w:br/>
        <w:br/>
        <w:t>(��</w:t>
        <w:br/>
        <w:br/>
        <w:t>(��</w:t>
        <w:br/>
        <w:br/>
        <w:t>(��</w:t>
        <w:br/>
        <w:br/>
        <w:t>(��</w:t>
        <w:br/>
        <w:br/>
        <w:t>(���q�&gt;��5g�^fc[t-</w:t>
        <w:br/>
        <w:br/>
        <w:t>i(���SH���jm���h�w8ے�q7��MI���{B��[�\��U溄w�7�˷��-rN�Z��,Bi$v-��9k���&lt;����d���mJK��</w:t>
        <w:br/>
        <w:t>������,�sUT�\��ͬ[�H�_��7V\�0��۪��_#*�N�a��dz�i���߻^U/���S|�����D����</w:t>
        <w:br/>
        <w:t>���5�"�k��9K]OLԠ�u�/�6�o�G�-���`�/����</w:t>
        <w:br/>
        <w:t>�U����?�����I�+��ek�����"��d�z����Օ��`�������je'm�������U�</w:t>
        <w:br/>
        <w:t>|d�wR��ﵫ�x�</w:t>
        <w:tab/>
        <w:t>����/��+V7���ʢ;�W�Y���J���U�t?������SL~�#�a��U�+�n?�-��7�&amp;���:��Mh�s�����B�QB��Wmrpx�O���Օ�\-������I��#�QJ��/��o�b���&gt;?A�l������R����9�u�u*���$��i��ߞ����/ↇ4���"m0�QJ�鵫'�;O��J�%�_�C�im2��n�u[�_�i���l��q��o����e�%�}�|�=�M�JUE��_Y7����_�_���&lt;V�����l7Vl���P���kr��ݣ}���4</w:t>
        <w:br/>
        <w:br/>
        <w:t>q�_e�M�j����#j�K��J9�{H�����d��b���բ��2���^����I�Z}����[��rҍ�z����_�[%�:w������*9�ݏ�%�F_��Jb�6��,��}ߞ��d���(�K[�&lt;KJ��U4c��]5+/��:��7ݙ+XIw2���]\�ۻY���_N�&lt;M�û���V���2S4��d�l�&amp;�o��UR��'m�4���'���_Z7��J�K�f���Yɮ��#�����,з̮�,�7�t���T�-&amp;7|����Ɣ�</w:t>
        <w:br/>
        <w:br/>
        <w:t>���Bw�4N�B��</w:t>
        <w:br/>
        <w:br/>
        <w:t>��nj���t�ꔱ��s�Z��%2������-wE=��Iݶ��lȟި~ׇ�f��&amp;?��EqH��tE��ſ槭�I���ufk��oo�~�:��v���\�̍}q���h��"��͗|����NO6o)~��U��[m��ڏB����io6��_sJz+!�VP�e�������6ԪZ���?z�ՙv�vr&amp;-�����5bKỹm&amp;�d�~�ʿ��%�����8�y����K��?�2����[�jn�}g粷ޯL��?g�ڪC�?�V���U��#��F�}+�+/3�����--�D�D�[�Z��Ɵ4������Oc�+[��PZ��ew��`�����)Z�P�a��$Ӭ(���O�t����U��n�K���?�jt��_dI���˻{w����w���?��h�f������I-"g)�����o�c���t�}��;���y��y6��H�3Wo���l����X��bo��ӏAT"�ĳ�C�o��k���̑��\�_������ֵ�_��]��b��Q_i��&amp;�����8�+ñ����۹�?��n���l�Uݿߨ4S6����mV��]��\i�&gt;�eӗ�_�Mm��mK�V�b�I</w:t>
        <w:br/>
        <w:br/>
        <w:t>��T��i�?�����.�ʇ�T��{��f�ղ��Qw�E</w:t>
        <w:br/>
        <w:t>��b�bV���q�~��­e�}j����//�|�/�X�eX�~�s�T��V</w:t>
        <w:br/>
        <w:t>V���Y��}vk._���}���4��Z��{'������i�</w:t>
        <w:br/>
        <w:t>��m]���ɤ��cN2��]��9��6��U*��1��</w:t>
        <w:br/>
        <w:br/>
        <w:t>}�۷;|�8�͕jė��*&lt;^_ʬ��iSq�jHҤg'x������fmۿ{��f�{t����m�v˸uǥf�fDF����)�D�����ְ����Y|ƕ_�5kIiH��.߻iU;��Vj��2��n����mee���~�BK�ua'��]��!5fx���ͷ������Y���I�6���*��f�v�����̯��zS%�i��7y��}�j�H�de�6����8�U�m���ST���ߟs|�_o����m����ʷDUݻ�Jd��$V�����'(�\aQKW��a�'���OiB��2J���5M7#�_��z���!�����}�ߕJqi��jJK�b�Q�Ң/˻�3}ڴ�g����hݷ�6k9���љݠ��oe\���klv�*Fem�k9��N&lt;��ܙ���طk`����Gm��t]��4˫M���_�"��)�}[���vW��6�WiȖ�#M�7ͻ����捬b�W+�3bH�Оg���V�ح��ȩm�ʻbee��b�~f}��5_mJF�;7A�w���QNIh�j�N�#��t}�����7�AE/�!v_��v߽�Je��[��f�f�������_�57����v/]���</w:t>
        <w:br/>
        <w:br/>
        <w:t>��ܗ��ӓM�bIc�U[��z�Um��&lt;�����{�*�겲fDF���ݾ�Q�����g޲n��m�/%�b�</w:t>
        <w:br/>
        <w:t>�a�|�[r�_�ޥm3w�x~U���SK�(�B��ߛnӸ��L�PU�Y�kG�|۲=�5��_�j�(�@��|���m�����Vu</w:t>
        <w:tab/>
        <w:t>����~�</w:t>
        <w:br/>
        <w:t>Ua��r��t�R6�[�)'</w:t>
        <w:br/>
        <w:br/>
        <w:t>�#}���J���[[����c2�˱6�ڥ���,�cB�Q&gt;_��~�,��2B���[�^��FZ��H��K�U��?���H��I/�m�L��R�v��vTۻ�Ͻ֫������~�l�kI�"dٲm�v��z��V��-[�e��Uǯ�]��6��%�����5kw���Y�Jh�uٹU��*6(]��v�����[�?��V���j#V���%�O���I=і���Nk}�u&gt;Z�Q�d��;�Ww���Wt�[}��3�ۻr�q�tS�2��d��x�7�;����@�W�+�ut�3w3F�Ѳ�}�������b���.�����iB\׺����������6��</w:t>
        <w:br/>
        <w:br/>
        <w:t>�Mq�,Ϲ��y���f��d�f��~U��Q���u�j��;}��7��v��vm���\�jdv������^�E�&amp;m�m�v'�B�=�J�m���w�֡�9)��vgml���n���n���PKk���w��v�wj��jQ����v4�+��JӖ�ؤ��;��?7�ۏ_Jә�{��,�c���eM�ʿyjX-����k�y-%�%2}��V�~U��5=�v��eKo5���w���I]�0u-�G3�޳�B�ۛj���#�;�����4o��7</w:t>
        <w:br/>
        <w:br/>
        <w:t>���E��%��'��I�+ݕ����ز��xY�</w:t>
        <w:br/>
        <w:t>�)Y-�|�_��kR���m��r��w��ިX�������[{��=�֕:��ɔ!�2؆���e�f/���nͿ����]��3�������*6�ɓs$?2����/oƴ����0����m,�a�E�g�͵軵�i��-��ĭ��];�</w:t>
        <w:br/>
        <w:t>��r�{s��~A��8���"�l�ʬ���Q*��I=�J2�h�V������t�</w:t>
        <w:br/>
        <w:br/>
        <w:t>�u��2l��Oe�%{u���-n�X����Ud�kU�Y�seJ��M�g��t��e"Z�]2��&lt;�xa�_�dO��3|������Z��&gt;ۙ�o��&gt;\��W��̧N)�b����v�mQ�y��x?֯����+��j�QV��f��2[J��cj�+/����</w:t>
        <w:tab/>
        <w:t>�#���v�?����U�ۿ��e�V�5��&amp;t��2_��t��K4fo��_�j�τtyf��o�~�˹W�f��?=1����^�k���{�~�m�~��)���W~�SV��[��;kʽ�׶��ܣ����o�婕I�XF�Vŝ"���.��[w�Z�+�V�ݝ�</w:t>
        <w:br/>
        <w:t>�*�T8��h��X7o�������m��T�����o�UX���)��}h��7��jݥ�w��u����S��t���ZS�)J����89#E���+���5#QE6����7�������U����ǔ_�/�</w:t>
        <w:br/>
        <w:br/>
        <w:t>�דS�g\~QE@(��(��(��(��(��(����JޏPdtQE`EPEPEPEPEPEPEPEP_�V}h?ܬ���l�knQEu�EP����vڝ��t����ĵn����;ly�&lt;$�=��|���*�V�|�����^�$q����[�+כ��ڿ������Ylfoӵe:}Q�F�ݤp�im[~��nl7lUO����ۋ��d���R���Z��kC�*'�O왚h]W���|&lt;�,)�?���o����n����W�i���,���/��^�</w:t>
        <w:br/>
        <w:br/>
        <w:t>^�9j˞J������|�]�7��U��k�7/�|W_����������U|nG�v�ԛW!EŞ����n����ǝ'����9�B��ߩ�/�UŲy��}����Z�#b�Z���2�����</w:t>
        <w:br/>
        <w:t>7Me�E��5�����71ӓ�B����d(��c����&lt;��/}5�&gt;�y���^ũܬo�}��y-wB�%x/�Sn�y�])e�Lx����F��/����ڮh�5�ڝ�M7������J���k���?�ק4�[9���KԷ����&gt;�6��/�����Ҫ|���%���S�f�&gt;���mѪ���ߥ����zo��u�^ud���0�Zk��X���^&amp;a�[#�5�yKZʯ��/�ս����M�m����i�3��O����Ŵv��h���k4}�VN��&lt;V=wVWE[���ՋQ��ym��l��$��~��Z</w:t>
        <w:br/>
        <w:t>�</w:t>
        <w:tab/>
        <w:t>��a]֑�</w:t>
        <w:br/>
        <w:t>�7�n�����B</w:t>
        <w:tab/>
        <w:t>�uo����lW^(������摗�sw�Q�jx�&gt;�������$��n�����</w:t>
        <w:br/>
        <w:br/>
        <w:t>U]�iƕ7{�nU���׋b�څ������׾!{g�Ԯy���X�i��W��\WZ</w:t>
        <w:br/>
        <w:t>�̛��2��Uˌ�N��JNһ0��T���VG���v������mz��V_�Ƹϊ:l�:o��k�_�v��N��:kT��IX���_�U7}�ڪK�/}�ṙ�M����[kFk}ʟ����[A���ky��ﶯN�=9Q�6Vo��l���/��W�^��@���ߪ�x��6m�M%��*���V�</w:t>
        <w:br/>
        <w:t>FZ�"�����W���w�����E�7�n��g���eݷ�Z��m�{'��(.4</w:t>
        <w:tab/>
        <w:t>dG��'��\X��ӏ$R�6��)&gt;su�aa۽6���'�&gt;���o�Wd���~��k�</w:t>
        <w:br/>
        <w:t>�}���ݯ+�u:�R�V���_�������[o�e���]��Y������^��V�~�����I�G�����G��y�Rr��Ӿ+�6���mʬ���sP7ŽZ��T?�oj�H���?��/��YwQ��v��÷nR�ݴ.���Կ�MF���[�����6�6X�ޯ&lt;߶�ᦖ�����۶E��`hR���gy�m��/^��yvi�Ͻ��v��˽6��]5#_���&amp;�����fk�[]�;v���?ٯ��Z�t��8��]�l���������U�^�曧]C5�Rom�/˕F t�-ku�;���W���w�}ݾO2�޿{���7���%�&gt;о��QO"�7��ւ&amp;D��ު�0�c</w:t>
        <w:br/>
        <w:br/>
        <w:t>��'W���s�̫�uop��ƃ����.��o��%�����K]3�r0���ۿ��"�Xn&gt;�������֢�s���P�}��������7"m��W���W5}RH_����=a���6Ǻ�Fo�R���%�nT���dW���j��w������G#.�_�����m��#����J��3������Wi{���|��b��t۩�V=N�P��/1_�V��3�B����E�H!}������w�6�G�ٟ��ҡ����+&amp;W��R�o&gt;��m��a��w���W��U;��x���F�|��?�</w:t>
        <w:br/>
        <w:t>\����q^�M*"y�ao�ZMk�Θ���w����[G�kt�6&amp;��N��x�YU�oU�BlړU���o�������y�&gt;f��x�ζ�q�y�3W��6��ӡ��5U����i���U���d����[})1��9�Y��s[�.ϼ��L�2��������</w:t>
        <w:br/>
        <w:br/>
        <w:t>w�VL��'̿����������c������FkY6n_�ڪ��M'�7W+���K�</w:t>
        <w:br/>
        <w:t>Jm��~���/��\'��Y�W�}�F��e����z�v�I`��;Q�����oI.����©���YgX�m&gt;���ʾG˵X�x�&amp;���;�:d�V�ںǻϗ������[.�,�K��G��_��m�O��yS�o{�Ԕ�L���}����4U�h���\"}��`�����</w:t>
        <w:br/>
        <w:br/>
        <w:t>����[LҠ���ͼ{d�j�����i�o����J�HV��~#ޛY-�*���</w:t>
        <w:br/>
        <w:t>��4&gt;R��;�u��k</w:t>
        <w:br/>
        <w:t>���j��x�j}�;�)�����8i���k��'���ʈ���RG�h������Vo�</w:t>
        <w:br/>
        <w:br/>
        <w:t>��jU�$_��M�h���H~՟A7�b��K��w��o�g���[�~�7�����w�:����5�������M�������I�?�������U�ﵨ����"ǩLԖ��G�Rx�4O���Smo�&amp;O�w�7򯟛YԵ(��o!�K���ciͱ^e��H��*n�f���E�ϡ���7ʨ���?�Ke�vm��k�gM�m:f����Uܿ�j�#�ֿ��o��յ$���DT��3�6�=�����֥���sB���_㯎~ϭ���ɿ��,��</w:t>
        <w:br/>
        <w:br/>
        <w:t>m����5�e��?��m#�&lt;M�̟,�Y~������,�7.��skW�k��z�o����a����|�3m�Z�&lt;�{����׏��Y&lt;��⬶�h���nﺵ�|cRT�������ǓX�n�{�Z��Ә�~�+�G��Al�u����o[/�z���Ğ(���/��|����,�W��d�ݮŗV�wG;Ĵ�}��a+�Y�o��w:����r�j�|��+�R�e����b��4�R����ߥ���_�Bx���'�V�~��[[ӗ�M_��|Y��i���v:F���i����e���5�h��ƴ�J��&gt;��Yӥ��%I&amp;�d��L���Α��(��}���f��/�os&lt;3'���Z��-:�M�:���[���Cj�M�-��u���&gt;������m����ߪ��kwF^ݟY-���ř7S&gt;�m���2u��8�s�;tF�!����/�����}�?����n���۳����_�2S�R�W�����kN�����ɇk7��k����R�D���o�jR�GF���Sc�Z���d����ٓ�t?��x犵���d-�������v��/�����t�ը�)Tpz�Q��</w:t>
        <w:br/>
        <w:t>�fO�x�d���⎴��Y��}�-���R/����|���O�V����������kY#M��V�k�o�Z:�&gt;��������|[�Lȟ`G��w�/�W�Px���4m�u+O��M���z��Oݼ_5��t��{�wF[?��</w:t>
        <w:tab/>
        <w:t>Yk��Ʒ��&gt;��#��b�~�f��(j6)\Xy����Z�/�;���_��j��䮢C�YٟU�2�OH���7��ݯ�_�</w:t>
        <w:br/>
        <w:t>���տ��cSE��ڶn����֪xZ�x��鯕._�T�&lt;j���'O�g3/�r�����|S�S߶��W���J�h��:"�]JV&gt;�i�h����������</w:t>
        <w:br/>
        <w:t>���mC�|[[-�qgr��wc�gU��V��v^�&gt;�B�����Z��~3[}ն��?�$����7+��Z�Q����WG�z��˄�|�^Ƌ%O�/�ؿ�B�h�ٶD�o��ƇF���n��#�Ҿ+�jO��o����x�Vg�5�/�����g\f䮑�K�դ��J���r�ߓ��x��JXb�#��~���*�_�Zj���~��f��D斒G�0��R5xz�jӛ���l��������^����F?oۘS"O*��~�7�^2�t��f�/�����f�q�����jP��Z�?��VMؿ-:���"�*n��e�~*�O�V��k��o���d���m��{���jE5��Go������ͣ�������+_gW���E�ʧ稘+W���I�|��l��*V�Ť�����h���K|,~�'�����/�fܿ�L�kה��}&amp;iwiB���Un�&amp;�o�o�)�-���ǥQ\����O�[�ee���x�r��x��q�����ҳ-�Ks���+�k���2̛��/��V��mR�o*���o�l�I�����m�</w:t>
        <w:br/>
        <w:t>1&amp;ތ����_�V~��j������?y�z��mS�4��vrb10�\bɨ���&lt;�(j)�SZ�I@�o�yE��Ъ�S������W+ɩ�; ��*QEQEQEQEQEQE%GRV�z�#��+</w:t>
        <w:br/>
        <w:br/>
        <w:t>(��</w:t>
        <w:br/>
        <w:br/>
        <w:t>(��</w:t>
        <w:br/>
        <w:br/>
        <w:t>(��</w:t>
        <w:br/>
        <w:br/>
        <w:t>(��</w:t>
        <w:br/>
        <w:br/>
        <w:t>(��</w:t>
        <w:br/>
        <w:br/>
        <w:t>(��</w:t>
        <w:br/>
        <w:br/>
        <w:t>(��</w:t>
        <w:br/>
        <w:br/>
        <w:t>(��#��SVn�ғ�SVuu�f�</w:t>
        <w:br/>
        <w:br/>
        <w:t>z�e-u��(���Za��S��X��</w:t>
        <w:br/>
        <w:t>�aw�V]��|�����Ԯ�^�v��\���+*�S���N/�{&lt;-x���*nլ?��U�_So��گ�Sn�a�̋��WVڜ�/�Z�滙��TH�#��W����[�5z��$���f���}1�?��n��t9�$�ݏ%��nաf���������¿�������총I&amp;{��+���YE��O������/�t{kY�n�H�5O�\��)t&lt;�����Y2���������[�����K�J��ʛk�"���z�CXh�R����ݯ�&lt;B3����F��/m�̿�j��\Fmf���5VI0��{kS�q�����r��</w:t>
        <w:br/>
        <w:t>T�&lt;&amp;6�;����)��n�a���mzYw��5gg�M�|�I�C��A���\+ؾ�^S�a7x�f���&gt;]x��z��l����*��`U𵂷�]�{/��ג~�p3x[MX���?���O��&gt;Y����o�Ʊ������z�{m�\������U��z6�_���U���z</w:t>
        <w:br/>
        <w:br/>
        <w:t>��������+Ѫ���(-�O��������)TW�x:</w:t>
        <w:br/>
        <w:t>&amp;/^j:Ň�&lt;�����(��z\�Э����O�~�����j�6���vg:}��k����Ć�w���٫���߅�����y{����G��l��ݏk/�g͉�&lt;�l�V޸�6�֚R�����^����v</w:t>
        <w:br/>
        <w:t>֚V�����k��\詿t��VG]����e�v��Oh�S�eo������</w:t>
        <w:br/>
        <w:br/>
        <w:t>����+����YRG��z</w:t>
        <w:br/>
        <w:br/>
        <w:t>���ߜ�]�����=Ȯ�n�`����Z�Q[:�mѴ���B������MԇP�t�5}��}��[��/��^��������#��5���5Ɏw�Swd�o�*+��y��u�]��*+���M�\ڼ�"�|��q����&amp;���*����;��U��mn������j�?�]����ɿb�DS^�'�~״��</w:t>
        <w:br/>
        <w:t>d_&amp;��v����������u�A�o�k���6������]�#�MK��-y+��h���5-��ҵ���h����z��</w:t>
        <w:br/>
        <w:br/>
        <w:t>��o�f�״{k�񉁴�.&amp;�eeݳv���c[�&gt;hU�uj��;��iW���R����mc�X]?����M��5[־��Z5���m*�@��^S+6�ϭ{p�b��Sj�&gt;��.�[}��[�+q����3u.��=6�G�������ŵ_'�=�,�����-���l�</w:t>
        <w:br/>
        <w:t>~�f��f�Z?�?���JݞdH~f�L�4���cQbnsw��Zc���_��+�Ք�m޻6�R�ˠ���?u7���F��6�]���{���o�붇.]L�k��E�Է��o�2��Wx�����_�+�</w:t>
        <w:br/>
        <w:t>�ķQT���H��'��</w:t>
        <w:br/>
        <w:t>w&gt;�k����*Ҫ���{%�Κ��K�r�e���f��A��ړi(�$;�������,5hv�_�Z��+��a���Z�V</w:t>
        <w:br/>
        <w:t>4��뛴����������������R�7_��]Ϳ���+��ǚv�v�~��</w:t>
        <w:br/>
        <w:t>���7H�����\'��i&gt;����+7���S�1�Ʋu��r6z�~%�\��L�.�r�y�S���?*��ᴷ�~�/�{�5���M2��z5�ě[g���~��=kӤut�ޫ�,�PwWb�����_����됋G��R�V���A�f;x�3X��KGHol�yt�&gt;Y��.zg�k���sMc��g[������۵��}�=᫩��7�g}������i��xV�Ŭ���nV��^��;��t*�&gt;U���*�K\'��?��T�3Xv7J�4ꖋ�f;X�o�+}թ"���jj��r˩\�lm�3|��[���Q���f��P#�������6�v�7f�����w&gt;�*�]թ��+I𮌚v�l����l��Ս[��%_�g��</w:t>
        <w:br/>
        <w:t>q~!ԯot��t�H������G?*�I���a�U����Ӧ[_���}Mxv��[M*�~�y�r��ޕw�謓Dדyv�_�O�'��W�j7�_�y�|�«E*</w:t>
        <w:br/>
        <w:br/>
        <w:t>�����#�tz��֭�ˏ���UO��jQ���4����ܵ�Vr���W�z-{O�������F��k��9yTv!7c\I-4k���8�]��oy3��?��y��&lt;[k�����ū�H�ë�)�KK{2�7�SuWz�I��D���A�����'��;���jj�u$��{�M���W5��bM�|��35eQh\A�]��n�ɻs6���1��Z_%?���洶�7޲3mo��_X?t���c��M+#��F�</w:t>
        <w:br/>
        <w:br/>
        <w:t>h7�(���Ͳ��(&gt;J�������m^�[��ȴV�(&lt;�E�?����?�</w:t>
        <w:br/>
        <w:br/>
        <w:t>��=�z�������u��j&gt;Cʩ,aݫY��t�Ъߗ��h�u;?���WM</w:t>
        <w:tab/>
        <w:t>�ڳ֢���̟v�jz5�[&lt;�QY��( �o��Pԭ�M</w:t>
        <w:br/>
        <w:br/>
        <w:t>����ד</w:t>
        <w:br/>
        <w:br/>
        <w:t>z�'6�&gt;n�by^!�E����g�[&gt;8W�u%����������8����V������&gt;�V#�&gt;j��'�&amp;��^��&lt;uVݿmR�n¶ŋ4܏����z%�ׇ����_����?���|�</w:t>
        <w:tab/>
        <w:t>��5��k��m$���O�Z'�͓[�����^� ������ʽ*[m���x�6���L�*�B�L�i'�g�G�sCW���I�����.VW��m���Q����[��[71����6��ޡh�M՚�J7 ���ϯY����k�����ם�a6�����W�}��1��I����</w:t>
        <w:tab/>
        <w:t>s�m��yb���Wзv���Z�&amp;H�|��^���=YA�����M��ѿ��6��/u������-vJbQ1��������U���Em������Ts�a����n����ׄ���7�9]�[�����L����㸻��O���6����w��5r�j�ܯS��m�O���=�A�;d��(Kܳ!+�e��?:��-�B�����u��MV�=����Z���.���U���LY-#��%u�E���X�#+r�$����;�R_�k,K��/u�"F�����?���w����٦�ۚ���k���o�����:�q����)�Vy�"��R.�J���2��U�䪥1a�q�E�Ы��Fn,�]:�|��ɦ����+m����*l���jz�!s�Z��aD]�]��R��Jg�(7]ܯ�-�+�&gt;��ו�\�[F��Ǖg/���;�ٷmySip+��?�_NIk���ݯ��m���5i��n��/i�0d�`��)�i��}Ч�Ϳ��m�4E�]����]������l��)�i�-�*���ռ����(!�N���ӛFg(����"|�U�]��m���[uz����xY����I����</w:t>
        <w:br/>
        <w:br/>
        <w:t>���J����{�&amp;��C�07�V�C�ޢ�-�z���3�&lt;�L</w:t>
        <w:br/>
        <w:t>��Om�V�p}��k�e���O�����B��͹k��Ч�i!uZ���������k�.����$��-rc%������8O�Ws]�X�&lt;���*&amp;��</w:t>
        <w:br/>
        <w:t>?����\^\�������ip麍�C����ޮ�qOVsb+�v�s:g��{���T�ޗ��+��5�6F�W��R��j�+lr99jؔQH�HB��Q�jm9��RR�P��0����*�T�������U��j|l��(����Q@Q@Q@Q@Q@Q@IQԕ���袊��(��(��(��(��(��(��(��(���T՝Z2�jή�6�¶�H����2�����TWg�m��jOA�s5����[��ۙ��ٗ������^���~�R�+&gt;~����~�H���o�zU�:;P�n�#͹���XTU�9����r�7|�S�6��G�O���r}WR�$��2��~�5cɬ��"����EEo�R�1�r�3l�B1Z�޽&lt;���4Z}�˹~k���\W'��#�������NP/��^��&amp;݉M[x��j����by����%�,מe�r�g���v�k��D1C|���L���-Ţ3~{3]����R���6{X�}�B���tZN�[����ZF!yVkff�+{tQ���w�9.���&lt;6Rϻj�{4M�ȭ��X���_���˘#��ʺO6/��){t��'B�O5�ڊo[�</w:t>
        <w:br/>
        <w:t>�dر��H��ӻ��w�u3l�����jt����]�+��]�/Zt�PL��Df�n��[��F�vein����7��f_�~_���7X��̏c��˺=Ӵ�������m�����,S���K+f��)QG&amp;���z3Λ����xWÍ�o��ԩ�&lt;'{</w:t>
        <w:br/>
        <w:t>�[�z_�uޗs�R1���w�a���)Mk;e�</w:t>
        <w:br/>
        <w:br/>
        <w:t>��l=���-໿�47�r����S��f����f����Z%��[��ZW�}����ֵ��P��p�g/�</w:t>
        <w:br/>
        <w:br/>
        <w:t>M'Qyf�ݖ��^�5.�_�</w:t>
        <w:tab/>
        <w:t>�i#ٻɶ�]��f�?b�o�ܿ�Զ����U���ԵB�VH�D�2����o�*��m��cmƃ��~l����uM�8?�~Z�WK���?��&gt;=:�/�i�����ɖ�ɞ�xr?5پ�|��}�_���],~[�2d��3P_���W��n�~�)^�%�+�]���Rf���7��j��ԝĨ3���� o���iSi�5ߛ�Kp����c�;O��m�_������6�o=�R��Y3��3no޶�ΨY�[M���z�nVIi,Tud&lt;&lt;���Ɋ��������j�O�m�,zn�ʿ-ī��瘮����g�����-�3ekp���n]�~]�)&lt;D�</w:t>
        <w:br/>
        <w:br/>
        <w:t>xy'���&amp;�3����k������j����#2�����Ř물�����߹�Qŧ-���.���p���.X},����:&lt;7s@�z�mڻ�M�w�ʣs�ir�j����(�ڻ"F�#���^��y?��o�u�����Z�Z�ɎQ&lt;gP��-��5�����ܴVo��\�{xoK_�c�5��z��U�]���M����]���?���N8�+���]C�:Z�2����77ɦnۆ�?��k��E�٤o3�ǵwĪߖ����7/���E�</w:t>
        <w:br/>
        <w:br/>
        <w:t>�%�����7���U1J���8�e�=�����_�*�w-i6�W�o�b�w��m嬗H��/�%A�����o������k�������n�Mzh��wڿَ܆��j��&lt;3��i�|C���&gt;u���mcs�?}���հ�o�m��u�m��Ɠ��&lt;oO�4���h۠u��I���y��9��_��Wr����E{������:��M���M�n�SE�˔e����`��u�</w:t>
        <w:tab/>
        <w:t>%���,L�d��rG���f�7���e��߭��my���R����zi��;о�����?���o�$Uu�n�yY�h��,�Ŀ������5�x�J���!H��l��~���+�[{���$�v����'ү��cMl����&lt;_.6��\�+��E���~��7C�i�岳l��_�v�s�p-ǃ��x�Y,�U����c�VM������kfݷ���»i�k��6//kD���?���G�"�w1�%{t�Ҿ��3��d��E(t��FWt�/�Z�I��'OH��5��uw*�����+V��&amp;{��336�+�u������ff���������RK?��V�n��n�X|�&lt;�ewu�˸t5j{��~�).��]&gt;U�z�-��sXV2|O��v7Cm�����MrKer������������Sp�hto1~_�����58c[�'��ٷ�PZ��՘#ϯ�9</w:t>
        <w:br/>
        <w:t>�W0B��\���udx{K��-�`�!�y�~un�z�x,d��u�Q+m_�[w�]I�ҼCk�1��~V?q��U�u��6��⺄�+���G��,�W�������]7�|+��Z{�A�dW��g�[?��\~�]M������V�&amp;--s��4�ӦE�g��$T�q�60]�����O��]KQY����E��O��~�&gt;�ʻv���]�^��B���Vo���^��k�m�?�ؿ���[��������$���-�{n�W��YT���U�{Զ�ZƝ5��y��1�e���|_���g�76�}��ul��6�ݝv�+�"������މ�Z��?</w:t>
        <w:br/>
        <w:t>h�1��5w��\�쌹�v�(UQ�٦d�GϺ:�y7��������=I���R�_n�����</w:t>
        <w:br/>
        <w:t>�t�w�F�"���&lt;�˓��Z~2fm��_{�I�;�Iw:�B���H��[7��-wq��_���z4�(�&gt;�|�R�w����U�$��'�c�,�O���{�V|��k#;�x���/��O���.�V��s;�ʻw=e�z�ڦ��oʩ�TW?���[{ڧ�Ve��-���&amp;�9�+�:}�O+���St]b[��FO���]ѯ��&lt;-y�#�ﭭ�{m_6F��rk��-�χ&lt;�X[麅�̟��K+v��yǥe9kʍ�U����ʖ�鰣�L�|���#�&lt;ט5����?��^��x�]���k[�X�LuE�̫_i��Zn�g��m��c�u�a�iSQ�3����y=��v�����*��C�^������e���v�q�Ϳ����W{��R�6jʿf�Z�+��9;wsJ�h���JM\�_���׳�5��c���r��چ��Ko5�����g�V�����ס���]&gt;��ɥ�6�[h��2�x������4�/y�</w:t>
        <w:tab/>
        <w:t>�r}���^��T�</w:t>
        <w:br/>
        <w:t>��o ���E�G͢@ɹz�d��"�|j����������j��]J&lt;�C9Q��*��.��:������5Qk��M��Z~�7:���u�"܆�H��E��^xO�����j�2g}NNM��*Ē���7��]��w�Z���!U��z�]Zo�����f��v���ɥ)�c���n9A�Y����7�D�t)\�:ڼ�i�Aos,J����B���c�v���F���+�Ĵ�shFMh�~/��)�K���x2</w:t>
        <w:br/>
        <w:br/>
        <w:t>�Y�;�1���˵|ؕ���k�oğ7�����M�7w5�kty�%G8��?�?��CԬ-����J�F�����ʃX�S��\&lt;�N����Z�K��:��ev�q������]?�5(!�F���X[O&lt;7(��[i9��X�-/�[�i�o���Ujx��/</w:t>
        <w:br/>
        <w:t>��Ŷ�kl�#2�����ێj�]L�J�����5F���Ԟ���bUH�Yr�F1^��[��;��V]�7��i�^M{����c��k�������z6����2�/��l�TpZ�c�&amp;ݏ�~ �/�5/�����]��(��#�</w:t>
        <w:br/>
        <w:br/>
        <w:t>����x=����k</w:t>
        <w:br/>
        <w:t>Vf���*��S_+ZL�i^�~_/e��}���觋�Ȣ�J�R��{�Rm�w[}��uP��7�O7w�ͺ�����+�6���Yk2]�����#x4��W�?�"�=U��wvf�g����ZL��ټ3�Ҿ�W���$h�_��</w:t>
        <w:br/>
        <w:br/>
        <w:t>���5R���@�������kWW��v���R��,ⷑ�bK�x�~��$��U��F��$�J�</w:t>
        <w:br/>
        <w:br/>
        <w:t>�\�Ƴ��["��2�_*����I�����w�ƛ[�u���i1j)qo�����/����������g�ў)��]�*��"�+��ՍW�"�t�1�j��\ld��꺕��cc`���Oy5�J�+��_���׼&gt;�.��C�����jn��J�msK�V��V��eX�%W�ׁ�5jKsj���_�4OkV�iP����Qݺ�������i�?�?�m���~cֽ�VV��&lt;�i�&gt;��f�Y_,P���2��R]�z}j$��؊rjz�x��������}w*���k�t�yZ���h71*����{���mwZ�����&amp;����%&amp;�k-Y����i�m�d�{�V]�Ur�K���洓;X&lt;R��T����ZS�0�6�/歲*������������zO����?�"�\�Yna'+hy�Ŀ���M���߻{�tǭqQ�п�����{W�-)uT�i���h��V�����5���dt���Wv��Z���R���E)蹎!�k2��K�VO���*����+V������/�_�Ep�u������_���(��JQ�=&amp;��6�g���ۨ]经r����º͗��x#G�x�f��n=k6��6�ǅ�w�r�d��8���-�Y\V���</w:t>
        <w:br/>
        <w:t>åjL��D�,��n����S��8[h���b�Ze����I��׍�}l��g��W�?�b�--���U��]v���tm��C�eo3�}��j)��:a+B�s�Լ1�i�6q6�,���bt���΋���</w:t>
        <w:tab/>
        <w:t>5ս��_7̯��'�Z�΅m{cax�jڶ����/|���&amp;��</w:t>
        <w:br/>
        <w:t>�G�?���K����4��0r��&lt;�����5-�Z�4�2�n}���k�۪�߯�*��|VӠ�Mi��v���&lt;J��rE`xK��զH_P�${{n���T�I����w��ٶ�l��'��k+7ֹMN�G�s�a�\ڲ��΋�V�i�_m��4ۤ�76��pݹ��ªڲ2���[so�{s٪a��r$�z�����L����fhciv�^�^Vɵ����ZE}&amp;�&amp;��u��m���^��{y��|ʱ�;ѿ����sJm{�9s&amp;u���Ld�tr�6/˪���=��4[WR��w�</w:t>
        <w:br/>
        <w:br/>
        <w:t>jjƩ�C��ݩܯ�-��ׯ�=y��}.-?\�˼�S6��t�Ѐ�Z_���z箯;��[����;���a7�tj�o'�z��GÞV�3Il��v�G���I�SjV�� ��v����_��u���#��ffڿ����@��+jZ������RF���'�UU6����WR�ɷ�KO������'�d��u]%v��6���2FsjǶX���ٗ�y���N��tO��U�1t�5ލ����v߻R�����CW.�)�|�,{f���\���.|9z�3���6��B�U����}߱�\_�UwFgCj�q��_�-L�nO���Ԣ��%������/�*�_�,�*C��</w:t>
        <w:tab/>
        <w:t>��P�`��^�=����E����u�7�+^(�Ԛ��O����U���c</w:t>
        <w:br/>
        <w:br/>
        <w:t>���_�_��W|�0��4|4�.��:��4�!��s:}���\��?�T��Y&gt;b\�P}�����j����u�Fv&amp;��k������Z"�)��̍��Y�Tt���Njm��)�@�o�x���Ъ�T���/���V�ɩ�; ��*QEQEQEQEQEQE%GRV�z�#��+</w:t>
        <w:br/>
        <w:br/>
        <w:t>(��</w:t>
        <w:br/>
        <w:br/>
        <w:t>(��</w:t>
        <w:br/>
        <w:br/>
        <w:t>(��</w:t>
        <w:br/>
        <w:br/>
        <w:t>(��</w:t>
        <w:br/>
        <w:br/>
        <w:t>(��</w:t>
        <w:br/>
        <w:br/>
        <w:t>(��</w:t>
        <w:br/>
        <w:br/>
        <w:t>(��</w:t>
        <w:br/>
        <w:br/>
        <w:t>(��#��K�uh����ݬ�5م٘��u�ӫ��+:��z\�</w:t>
        <w:br/>
        <w:t>�̫�Z_�o�sZ5�v�����Rغv��0�7ީ?ݡv�����lzz�Q�m��L���3$_��c���(�R�&gt;z����%Q�(B��i�*��C8�"��~־J�</w:t>
        <w:br/>
        <w:br/>
        <w:t>2�|�R��M����RZ&gt;���/sT���a�6���JF5/@"j��J�51�d�6KQ�)�i�)�Y3D5����Um�~�q2����v�0���.���O�����C&amp;�r��/ߠ��?�T�&gt;�#V_�NS���IXkZE��=���i�6��0ܟ-K��ϲ�a��M�L=�d��/6��ߩv*}ګf�K��?2�5yE����5�ڝ����ZHv���9�u����[��ڿ-;���V�jwSlv���o���S�±_n_�'󫪛�}a��C�v��F6�sNSBӣ��������:u-l��CYv��&gt;ݴ���e�z�u��&lt;�f��FZdؕ�Z���R?�Q��I��c��v��z���՛��#qW�©q���T�L�Hк���Z�4��R.Qi�&gt;�}ۣ�������`�f�ۙ&gt;���k�5��*Mk�8o��Y^VO0����쫜��_jw���^C̋��M�˳�`�Q^�Y�rw=�Wԭ,t˙6��3}8��H,���xnm�&amp;�����漃O���Z�׵+ۥ��,O�mz��/P�K���VeVf�ӽ�▍�����ݴV�)t���2&gt;��</w:t>
        <w:br/>
        <w:br/>
        <w:t>�yo���u�K�/��U�&lt;9��m|�U��kKP�gO����)��p�O�y?�-��+o�VU�:�,��υ'��~Y&gt;M�=+�e�~���&amp;����5f}��ӧ^���e����h$��������pI�G+"</w:t>
        <w:br/>
        <w:t>fMKP����k*��{��}?�__G�[��?-����&gt;�������?������c</w:t>
        <w:br/>
        <w:t>�j�&lt;������Z��u9kK�ú?�ꦖ6�?�'̭���-ʪ"G���_��S�J��̉���?�aZY�U�_W���r��������]���S���YC������v����3��/�^�����4ʿ4M'�����XW�P��%y#��t�5(~o�J�vT��Y6׺��p�_&gt;����t�u�����]�����"nV���v��&amp;�:gIOrޱ���}��w��&lt;�+�f��m2���h~����k#�zl�W��'��������ny&gt;�s[��E-m]6�X���e_�WLj�{��gdix�%��v[���Y�O��W����Y��!+�o)�sHG�~5wW�'{���ݬ�o=eu[�n�w�����^�O���m��FFY�%g޾����ZAsJ������/��{��������]��G���tߖV�_*�1���Ѯn$�M=%&amp;����L��I=���­�X�,�+C3K�M���H�v־���P���J��}ޟ1�f��,���l�����9K}���Zm�������b��Լ]��S\��)��-��f�ڣ~Z�ۨgmY�ٞ����hLM\�o���aV��f���Z]ʟ3}��n��o���A5�ﱔU��j%U��n�j����&amp;\"#�z������춮B��7��������</w:t>
        <w:br/>
        <w:t>�.��|-N�6�w`D��7�ȟ5/���J�h�c����+%7ȇ��O����?��ao��h�K��nk&amp;f�'�jf���5+j���eT�l��[;e�r%���%��l�yv.֡��d�Ʌ��v��%5ih�Pk�B��]�M浝����yK�5i��V���{�r��Y@ϾHQ���}���0��c4�:�Vkf��)�|S��m�Z���}ڊK�&amp;��ޭ����M4����d�+Y������`��CY�y�y^R��Ү�u]������A2=���R��d�V��eiwo��U�ʮ����\��T���ն2�Ú;��XB��ʥ���.&lt;�d�oʭ�W~�����3Z�6��ԧ���X��)�F�am�lk�ݷ���9�PAy��4M֍����)9�k���5���X/̰���L���7�%�����jf��fQR��_'�M�\~R�(����y��6��3U�E��$�ry#kX�yi��97m���U�����j�j)9I���Tv3�G������U{��\&amp;�&lt;���ժ�j;R[\Aun���y^�3dc�xcN����$���T�����4_Yh��c�|�y^Ve��4gwݭ=�M�G���o4��&gt;���{r&gt;֬k�</w:t>
        <w:tab/>
        <w:t>At�&gt;٨/���NƊ�&amp;�L�#���p�@�7��ǵv?�jރ�G���73J��=_v��SK��^��#�ê3u=-uF�o���j�xe~G�}��o���d��Q&amp;I�x�WmM'̛W���I��(�:�������[��k�۹����?��9��q4�y4�'������~��'Vmr����op�?:���]��=</w:t>
        <w:tab/>
        <w:t>�u�ͺ�U���f�n���Q�쌕�����������\�</w:t>
        <w:br/>
        <w:t>wR�R;�I�v��i.��.�j��~h�]�ش������5i���-G��G&lt;�ʻ��R��d�=��]l��v�}����z��~�'{�˱��3+������&amp;��O���J�i.�p�c|?Ϸ�'�S���Sk%��'�V�e������(�t���e\g.�m.�*�ě�j��TM�Q���|�y[ҍ�v���%�Q��a���s��k&amp;�v����Ҹ�&gt;�-,̯����w���5����i�f9S��Gw�뛫{h�M1�5���2�.Ժg�Z�m�N�����۱���K�6��Q��yR8��}��|����U���t��*�򿻽��o�$3#���6߼�5i�I=nO*��-0\��o��|�r�n�dia����ڢ�6�V��s)a���˒jJ����Ū)}s+�Ɂ��;ACF���3?�S*B�4�7_�W�S��/�Z:s�'�n��)ʡ���;nҮ8�Iٙ���E�l�QEv�jAF(���m5�I�m����ǜ�/�Vꦗ�P����[�&amp;��Ψ�QE@(��(��(��(��(��(����JޏPdtQE`EPEPEPEPEPEPEPEPr���k)Mj����ݬ�����kn��9i��5��GSdE�6H���T��</w:t>
        <w:tab/>
        <w:t>�Z��̛�f��ܮV�{��t���z����|��FZ¥=Q�O(��&lt;�=uY6,�2��U*km�=��k&gt;</w:t>
        <w:br/>
        <w:t>�-��o�_�Wx.m]��&lt;�_����t�</w:t>
        <w:br/>
        <w:t>��N���|U</w:t>
        <w:br/>
        <w:t>��3{3r����_����qk��m�������il���v���M��e:pq���|a}������0/���|-r�p-�ϴ~�w��U��o�2T&gt;n��F��/�m?������]���ͷ��)��d��_9?ﺑRO�����</w:t>
        <w:br/>
        <w:br/>
        <w:t>gq�</w:t>
        <w:tab/>
        <w:t>u������</w:t>
        <w:br/>
        <w:br/>
        <w:t>?�-���?��W�?��t��4��5�V�w���~���5J�#�d��n�oupv֫+�����ʛ�/�G�ܦ�a</w:t>
        <w:br/>
        <w:t>��ɼE`��?��r����~S��j���g�ɶ�hV�4��#�����zj���Q&amp;���n�Jn_���kujU�_ᣞ{��G�;��H4������A����W�Uo�i�j�S�&gt;���fw��</w:t>
        <w:br/>
        <w:t>=~��?���T�k�K���E�&gt;[Uo�R-��E�Nw����]n�f��;h]oNo�y����XYf�R���'9\kk&amp;w��:s|�l�����t����ﵯ=h�hh���L_V_���K�9na��o�է�iZ��?��מ��r}��m/k0��[H�ԭ��[C�h[�?�?��kϼ�U���|�{���Y�-�K*,n���[֝������Z�Yao�Lk%dܴ:�c������u��t�C���Ե����n�uR����������:.����O&gt;5�:���m/�麲�?��O[���������yzۭ;��6�N��A�Y�1�n#T��n�f��Ed�:�6��U��Dji_A}Y�����GR,�ו*6ϗ}�~]�Mb&amp;������ZH�{+�ڎ</w:t>
        <w:tab/>
        <w:t>#�6��_�,Cr���2��ڞ�vM�i���j&amp;��</w:t>
        <w:br/>
        <w:t>��z�\F�4��1Y�W��L���S���~�����j&gt;�;j�a%�Ǥ���;����jȵ��}�lڷ�?������-�/�?���]y</w:t>
        <w:br/>
        <w:t>a����������Ss:*ך5���������UnouO��o���������l��ݥK���6�_�H忕fxZ;}By��&amp;�e�&gt;V�O�-�z�����4�d����ɿ���O��4�w��M&amp;������g����o�l�t��W������+�C!��\φn��4KyY��»|��w�߉پV�e_���h`��G��h�ʾ�5��&amp;��mj����?�Yz���#&gt;����#�&lt;Qq$W���2lh���۱���r�������4H���I�́�����xw���7��Y뗼����=�y˺?5�%eV������\ӟ��_h�#����]��!E�ė���k7����X�Z�h�</w:t>
        <w:tab/>
        <w:t>��*�|۾�.�;�V</w:t>
        <w:tab/>
        <w:t>7|�Tԗ���}�J�����KH���q�U��.[VME�u���ğ*��}k��9���7ݏ�V��}���pL�{�g��K�Y�</w:t>
        <w:tab/>
        <w:t>R��y����{C�/�h�ۯ����kzo�t�K�`�fU�}Ϡ��,'x��g��_3~��E����SB��6��O�+Q(���.��KO��o�[?����Km��w7iko��X�򯛼�+�K���*��y~TS�^��}K𭧕���]�]?�o��V��N�#�Um��X�Acn�o�Y���zW����m2�i|7s�Aq���_��߃V��</w:t>
        <w:br/>
        <w:t>���OT�q�U��e�u�ȴL��h�&lt;?k&gt;�|�u�*����\g������M�C���ve�ܿ��WOg$,���k�)GCɽJ��������f�a�~U���ip��:�ʴ�FE�t;����v�����)'[պ��_��_�A�T�צ��"���v��pn��5ʯ�m;�{W���&gt;k��*�&lt;��NV�Gݯ3O��Z��7z��X�Z��d�*)��=-���zUm��-�No�n�ZZg����wl�[��������)7϶�sp�h�]�wH�/��-J_�?�v�����M�_��C��]���{z</w:t>
        <w:br/>
        <w:br/>
        <w:t>�.[�+����*���^'�m6_��'�����&gt;�ϱna���5jZ�</w:t>
        <w:tab/>
        <w:t>J����/ݥ�����im�i�}о&lt;ӿ�����)(����</w:t>
        <w:br/>
        <w:br/>
        <w:t>6�i���_�W</w:t>
        <w:br/>
        <w:br/>
        <w:t>�-��O��D^4�g�(����Z��`U&lt;��+B�j⮼F�Zo[m��*��k:�*�㶶�����F�F�R����-y��2�%�,������S����[Y���uпeS��y���|]�/����mQ��5e�������-/n�������ݢ���2Ա:�#-y�x�Vo�a�7�B��T��l?���E5]m`t�v=&amp;������Zl?����(_ߢ�5?�/�����^ƧcШj�����)?�/���o_��7�&amp;?�~������1�.��a�k�-p�ޫ��7�&amp;?�V�������_�Ən�q{:��zO��U�+㻕������,~9���7�/�P�!�9�)�t�W�$߻��������\��O�o��_���+B��Χ��������lk�n�%j</w:t>
        <w:tab/>
        <w:t>������7�in��&amp;����7�&amp;���G&amp;��g��֧���Ud.���q�;�~٬&amp;�u%OךW���]���wn�����V�JM�#�)k�_��V����R��ao�p�����{T&gt;J��vԵ�/�`O���Y��O�*��|F��M�Y���</w:t>
        <w:tab/>
        <w:t>��P�}��$����Z�$�����ܳ2�6Ϳ.{hO[3��ר���[�f�uv`������U�yW�����v������ߥ�⩭�}�`���\�������g��햅�k�O�;��6����v��Ur/Z/������Pꭃ�_�Ϊ�䯼qako��7-����</w:t>
        <w:br/>
        <w:t>?�wΞ]���K.ժS��\��ѣ�Z+�_Z7��O��i?�&amp;�D�#���ITLI��6�������RG&amp;�����c�u��}���I����Vm����E"�%������%}����Ed���S��Cx�O_�s�����D9f��6��)��z���m�\y</w:t>
        <w:br/>
        <w:br/>
        <w:t>��]۾�*������?��X���������V��zn_��2�Z�����S���zk���;���Vj��M��Rgu`����m�����;%����z�m���Y�ά�W�R1U�d�&amp;��4�)�|5</w:t>
        <w:br/>
        <w:t>�m-��ܥ?kZ_�͖uZU?ĵ��</w:t>
        <w:tab/>
        <w:t>6����</w:t>
        <w:br/>
        <w:t>5�M��չ��m�i+:</w:t>
        <w:br/>
        <w:t>�������+V\~$���^a�����Nt�א��t�h����f������W?���[���̟5�+�mj�h����ۖ��j������^C�}��</w:t>
        <w:tab/>
        <w:t>�����}��h^�+^������o�/ݹ���Z?�"��+�ﺯk���ɸu_��5\c���mwN}���w/�kCk���4?�����W�6���n+</w:t>
        <w:br/>
        <w:t>~�W��C�����ѯ�ӌ��N\��qMa���TU�</w:t>
        <w:br/>
        <w:br/>
        <w:t>���_��D�Y���u�m}���l�w_��o���-��VTy6*�oN��N�5kAE��t��F�v���&lt;t�⒟���e�b�O��O�PN�~�</w:t>
        <w:tab/>
        <w:t>��ӿ��?��պ��6�[���</w:t>
        <w:br/>
        <w:br/>
        <w:t>�וS�f�`��*(��(��(��(��(��(��*J�����GEVQEQEQEQEQEQEQEQEG/���v�kZ_�O��d�ffc[qӔ�Q]F#�Ӫ&lt;Ӕ��ZZMԴU=OK����y�����R�j��J�s��F�L������ͽ�=)�~�$.�ev:��q</w:t>
        <w:br/>
        <w:br/>
        <w:t>��Y��\Ub���N�YJl�ϋ1�{��s��5��k��0</w:t>
        <w:br/>
        <w:t>�Y���</w:t>
        <w:tab/>
        <w:t>����`��&amp;7{/˾��s[�3?��z�ޫ�������7��+���+��5h��V�o���Ӯ��+�U���������Iyo;_C�&amp;���������hZhf���x��Wdٍ����I/��H�߼M���s^аW�~�����:��6�M��%{w�^*?�gbz+�OĈ�xB���_�</w:t>
        <w:br/>
        <w:br/>
        <w:t>�sY&amp;����Wҿ�o�/��Z���u`b�Y����J�vg��sN����M���B��?�W���w��v�.��#k۵O�����j��]��&amp;��ڢa�e"����SQ�TM�sԾn�;���]����w�z�A�yw��w]�7�?�^����^.&amp;+ڳ��Es3�V����/&lt;��v�n�������k�^���rm����k���Њu����</w:t>
        <w:tab/>
        <w:t>u+�M�s6����ޢ���7��M��UY�^�iS{�</w:t>
        <w:br/>
        <w:br/>
        <w:t>��a�'���a�Z�R�ZE�w�ݫ#��}�&amp;�=V�r������i|fv[������C�{~˻�]���k��Tƍ;|+�0�I_Ft-�}n&amp;O�[��v����5���o:��U���ndV���n��|�$�..]|�����׳�����Z#��F���Lm((.UcJ3�N����&amp;��)�|W��Xy�n,&gt;�3��[vϖ�y��&amp;�λn��o��(�u���mjpI�7޿����V�P_������m�NT�����&amp;mSRO%V������N]WR�����O�?���f4�J|��TBM�k���|�{.�g�M�̛���g�q�{���������xGNUc*��B�y;|���*��aZe�ƈ�������������÷I������?"�b��������w����՗�^�Ū*?z��U�S䮧/��Ȧ�刵�[�o9&gt;U���� ����UV?�o��aN�=Ԕ)�*;�N� ������������ן������45�|"�t��٥R�&gt;Wh�j7�ο�"��x��-�L���՚m�?����U��H�o�/�ݬ#M]hs{Iw&lt;^/k</w:t>
        <w:br/>
        <w:t>�&lt;�M�7����+2(�T�^��t�^ܨ�I�������vrͳ�i&amp;����W=�G����|�'�ZO��ﳷݎ���ܢb��l�/�?���Q[UOv�F��gk������m�=�</w:t>
        <w:br/>
        <w:br/>
        <w:t>��}�2��ݯ'�g�</w:t>
        <w:br/>
        <w:br/>
        <w:t>#˽�����P��^j���Sy�*oo���^'�o���ٓt_�&gt;h����;��6Րy��g[K}�?ʿ.����R�&gt;Y��c�w���Q�m�&gt;h����q���</w:t>
        <w:br/>
        <w:br/>
        <w:t>n�o�ȟ&amp;�sԛ����N7�gQ���Y�&amp;�Uf�r���&gt;}�%p:x��7�?��Uk���b%l�u�-*I��_��?.���������QΉ���ڗخ�[���3��ӵ�۬ǳH��I�G�&lt;}��ܤ�����G����j���M6��s���21��Z�Y��Q|�Q3�}�d��J��=+�e������m�����[</w:t>
        <w:br/>
        <w:t>�����{���X���'ҹ�fmg�F��f����?��@�c��!���Vo��+(Qѓ�o�Z�sj�r�[�x�$Z�m����R��W2��\"L��{7˳�X�c��ҭ������[][S6��;�{&amp;�����a����o��������Xw�W���ǹW��k�����I'����gmoд͛dYn�վh�����F��i����o�D�x?��_[遗[�V�gmx?�]���q</w:t>
        <w:br/>
        <w:br/>
        <w:t>"�_�ο���{��Y�2_��5w�;�Z��H�ܬ���!٫M�wGa���Ej����g�漇�;f�o�wW�}�5��/��]���}!���Q�����yب5$k+u뉴�</w:t>
        <w:br/>
        <w:t>�����c��������]����,�����ǻ������j���U���b��(��2��Gj�u&amp;��=����*&amp;M�ܮ��b5%��e�:#Ԥw�^�a������T���:�!�|�=w�}����&lt;݌�w���M�+�i���w���ѿ��X�&gt;�gݿ���Y#�[e����/�W�[C��^|���E:���N.�Ck[I�7���f����ia�&gt;w?���״�n�o?���5�_����kCNw�:!^���_�&amp;6</w:t>
        <w:br/>
        <w:t>�l����Ŷ</w:t>
        <w:br/>
        <w:t>���m���z������v?����V�S��ƾҥ�s�_iܚ����&amp;O�q�J����E,�P�t[��:�R��n�l?���om_lR|˿�U���u�*��x�x7M��uѴ�:Ri}j�s�&lt;C�-B�o4��;Ϸm��&gt;^W5��|8ɻ|���q?�T���{t_��/������]zT��R����4��S�g�Y��D��������~��+x�D?�7���ׯ*��+C������i���Z���Z�=�|a�/ޙ���|3$"�g�~e��3����7W�|M�e�����+.�JѹkQ�tK����U_B�(w�|��5w�ߨ.m�ZM�\��A�;أE���rx�����n�r��]�Ҿ弇�����Q/������Ul���^�r�M'��w��}���=</w:t>
        <w:br/>
        <w:t>���&amp;��ԫ�M��"��o?�d�٪�ƭ���+)���_�d{b��+}��k����om����2�|�i����oǻ�zk�:���KX���d�W0[C�_�GR��%w����m����-�������!������Vt0є�v)b'5ft�����</w:t>
        <w:br/>
        <w:t>�;j�zƎ���ן5��r�[u�����WL�4�m�5jEY$zO������</w:t>
        <w:br/>
        <w:t>9u�'�}��F�V�j</w:t>
        <w:tab/>
        <w:t xml:space="preserve"> V�uJ�R}Ku�%t{n�`���qk���Zm�b�SZ_</w:t>
        <w:br/>
        <w:t>#��:���è������/��]?����r�g���eũh���_�u-����Ư��L�߄�*�m���IY��Ɗ�������i-�o����^���U�w}�ٿ���[�(���Ɏ&gt;o��K�i-�/����Miuau*Eky��ʪ��W�|�h�������֚��L��L�M���j�=�t����K�U����q��/ʵ�Eq�mwx"����ЫΎ9$j�rze̚&lt;�y��V[�����V������Ҳ���^s��=@��{W��tչ�9~�ԛQ՟D�����m�V���9�o�[�կ���÷�y���X��/�w��)}�If2]����gH����o��뺴[K�z~����/��w�,7?��'��+꧂�q8%B\�ܸc�.��ϥN�����J�[��q41J�y]��z�A�����,��wF��</w:t>
        <w:br/>
        <w:t>|�5ط���v���}ߴ��}�"�&gt;�\��}�|��7ɵ���ﵢ�����</w:t>
        <w:tab/>
        <w:t>��d��_��̛�{��[C�}Ѳ���_:�����9��m����Zg�[���M�by�zX�N+]�?�ا5�r��&amp;�o��w��+�</w:t>
        <w:br/>
        <w:br/>
        <w:t>�'ABN=�V1�{a%����Ʒ_�y��H$����]�[kW&lt;��tʿ�^��T�|ۑ&lt;{�����U��V��_?�_L�{a��o���c�'w��&gt;���O�~"�_c�O��=m7%x=������Lۿ�j�C�By��i&gt;f�Յ|�W��X�n�dv��)��m�]���.��:�"��_5i��%���]�V�d��pcq2���1c�.��Ν������m&gt;��?��/���5wF)l�6S��b�)��j�$�B������*�H�&gt;�5�:����ӿ��?��պ��Ǥ�/�V�˩�u�QEQEQEQEQEQEQE%GRV�z�#��+</w:t>
        <w:br/>
        <w:br/>
        <w:t>(��</w:t>
        <w:br/>
        <w:br/>
        <w:t>(��</w:t>
        <w:br/>
        <w:br/>
        <w:t>(��</w:t>
        <w:br/>
        <w:br/>
        <w:t>(��</w:t>
        <w:br/>
        <w:br/>
        <w:t>(��</w:t>
        <w:br/>
        <w:br/>
        <w:t>(��</w:t>
        <w:br/>
        <w:br/>
        <w:t>(��</w:t>
        <w:br/>
        <w:br/>
        <w:t>(��#��S��Y5�/���v���1����E2$�"��ujJ̼���b��Ww̮�]-��"�{\�W_����,��ۿ��q�°m��oKt��|�οϊ�k�+�o�O+�{~_�ƥN/[��2]</w:t>
        <w:br/>
        <w:t>���Q�2?���UWQ�o�O�z�jн��3|��n�撸�I���5uo������X�-�p�̷O��ϗ~�Ei��������&amp;�9QqvH�|�-�2�����d����������� g����z��������s�i��E8�E+u�CA�����ٶ�g_��$�������</w:t>
        <w:br/>
        <w:t>u��O�����^��.ɯ���k���m����y�xr���C�w���N��l�j2f�+���Xl��ao��*kk�ix�f����_���/�u���~tխ��=�ŵ�n{�ڿ��m�2Z\�xo\�ʿ/������2�g_F���-O&gt;��w��5Yt�v���~������(�S�����������ƺ�</w:t>
        <w:br/>
        <w:t>xR&amp;�}�M�-~�t�����I��+w�ǆa�׬�-|=��n_���V%���6��x�MB�-ǘ�~xoP�,�X�Kd�y�FU{�������U����Z�O��tzV�~�iZ���"~��]��/o�W�$�+�6��~z�g&amp;�-�+�č6�P�彌&gt;|��Uk���'�� {��v���$q]xfh����f��V������u�ٟ���������</w:t>
        <w:br/>
        <w:t>;'�+fT��3}����U�&lt;</w:t>
        <w:tab/>
        <w:t>�e��O�MCslھSz�6����������g��&lt;�]�6����7�G���Ҷ�]7C�}�U���������L&gt;�F���R�������&lt;��</w:t>
        <w:br/>
        <w:t>�J���kG�Z7��[%Ş��3|�hM�~$Su�W���c��-��[L���KM��ܿ/�'��z��e߻���M����7���Y#ݹ��x�������v���5$�mʚ���[Yw�yO�|ג�e�u]KP�:~�yt��h�����+�bH�܉��י�V�e��mNU������x�)YOAEI�ʧ�w�Z��@:��?�Y��/������O���U%��ճ�7��٪-k3˷����Th���s#�_�&amp;M)c���T/�e�����V$~�dw�.��~o�r���Z�;)�Y���������6�����\m����y��_���o�F����(��1x+�Q]ܴ�����?��}[�N���{��ums�̒������^-��M�P���\�����m��⋎G͚�L�[+gʬ�{�&amp;*��Qf���dj}�_�����yW�-T���Z�M�.�~��n���,`��y�M�wa�5�r�x��ƚ\�n��*���������N_k_������~�\��&gt;�I�z*R�E'�5�������&gt;���9��P��G�</w:t>
        <w:br/>
        <w:br/>
        <w:t>�GU��-�V�ǹ�fu���X���}֧��by����ּ���V�������</w:t>
        <w:br/>
        <w:t>���+C2���+�W���:~�V������4����mDo��ި��s��cg���;|���*��k+i7�avo-�]����^W�J�S�?�띨��ڢ�n�3�������iW�{�}��*k�T_�����;�J�ȿz�V��_��Isq&amp;��y�߯�εqWG�ϖ�k�j[&amp;_��߻�&lt;���ڈ�mE~�����o�i�Rf�f�����h�MK���f��~��:�K�&gt;gb��&gt;��V��髹�Masn��u��n��і�{��D�mΠ����h��]���k�����O���v��YI���_�_�D?�/�4vm�u+~&gt;n�v�W�O��-y,.�2�I�ӑDy[���;3����_�v���jV��~�/�|WE�w����WV�Y����]*?�k��j����l��cӌ�kX��]-����$</w:t>
        <w:br/>
        <w:br/>
        <w:t>�w���ٮ�D�m=-�ҍ�zW�h:��\#^_�P4������)�5�]X�][�S[&amp;��-�W3��ũ��&lt;��۝*�R���%i6���</w:t>
        <w:tab/>
        <w:t>\����o��k��{��#Vh��W�7A��=s�릣�i��ܫ�K��V��+�L������i7��ҩ�n��M������uKh"����V��1�V[i��|��)�W�|���A��</w:t>
        <w:tab/>
        <w:t>7E���n߷����j�1l��b��X��l��Xg���O�E�Z�eo</w:t>
        <w:br/>
        <w:t>����Ʊ3x����ey*C:��yrnm�.���!����YIY�k�*'s�q�Մ�vn��6���T��b��R�4����M�@Ϸwʵ�x^</w:t>
        <w:tab/>
        <w:t>&amp;M���~m�\M΍�ג\�W1���v��w~�}�����O�oB�F77��xv][�i���;���VͶ�զ�M��K�QF����-W�җ�e%Y���߼����J�T�e�$��9�����.������8|-ƛV�G�W��+���o-��*�[-�mVW���P�T����|;���?��4CP���S���6�2�����U�Ti6C���A�\+�\�{�}*&gt;�=u���_A�.��-P�.�F��~���[���'�Q]5����(�t��y=����-��v���]�N�¾���q�CW^գ�O��7�-�IS����VS���������R���l�}���*�����P��V�0��l������}�zj��:�8+jw�yv/�;��?h}][�o��������&lt;����5�h����Z�K̻eO�[</w:t>
        <w:br/>
        <w:br/>
        <w:t>��sy�L��e���u��['gs3����[�뢴�[I���m��^��%��o��]�d�cG���IYYA��z�m�I�����w�Ϳ�m9+]AuGg�6����#�����n�E��x?��^J���Do�</w:t>
        <w:tab/>
        <w:t>�����������n�-�����]�w�Ҹ��E�cǛ���*��v��k���n����o;'��V�l��h���ر7�Ѻ|��|�����o�������\"QM6�p�ڷ?�M�Թ��{W��-7���a��6/����ix~��.V���g�)&lt;3���x������]�w��6�ȣ���[:�����;sڕ�O�ZZx��WV����𗂿�f���]���iZ���W��ֶ�dj���lk�q�õ\��[9=��KU�7�׬�x}���3=�j�����N/���7�(�WѤ�����l��V��W��2vԱ,�v�b}�&gt;V��kԭ#�i\$����a�������ҽ�h��������r��*jp�Ħ���?��_1H�w�����܈߻o��w�^�</w:t>
        <w:tab/>
        <w:t>�%�t=�&amp;�������٭i+\����ES�J�D���k�5�6</w:t>
        <w:br/>
        <w:t>"�mFu�Wk}�u�o����#ζ���ѿ�9���_2{3��7��9��h�u]�ᲆ��t%��޾~���P����7����?��i-Ku/�#��7�����|����m��b��H���-�(�YSt/m*�����j�Iso��j|u��O�Z����W���y䨩h���m����������e�/���2��4f�]M�f�T}�9q\������vv�</w:t>
        <w:tab/>
        <w:t>�Y�ڪ��r��I�9�R��`�a%vr�M�o�v/�?�j����~}�Ú���xV�VH"eh�</w:t>
        <w:tab/>
        <w:t>�w�#�~0��H4�������ZR��mf���w�^��;&amp;�I�Z�;</w:t>
        <w:br/>
        <w:t>&amp;����·,���j]�u</w:t>
        <w:br/>
        <w:t>�^��L@�~�zl�w���V�w��RR�Ѣz�������u���5k���wû��щ&lt;����)�9���6�׋�M�B�j7:-z_�4=.�V3����f�wEp�r�1�OJ�m��&gt;������eU�|�����ލX������ئ�I���U��W�^xGN�_�rh���J�̗��۸��şF����ؚ�|�*��~a����X�sz3�P���m=Q���u�����BF���ʟz?������4��&gt;�o�k-�n�{�_�����^���T�ݚC���]���_�h�;������ؚ�</w:t>
        <w:br/>
        <w:t>|���v��R_�n��}4ۿ�exo����7�v���/�ۚ)Wc}?wX�Vf�y�p</w:t>
        <w:br/>
        <w:t>ډ�����f�]���ͳ�Vo�[rK���ui:&amp;���_��U�|���:]K���*</w:t>
        <w:tab/>
        <w:t>�U�΍e�]�&amp;���d�V�Q������Mew7��W��R���*S�oc�&gt;����Z��갼v�����E��_sq���X6�����</w:t>
        <w:tab/>
        <w:t>�Vy�Ǟ|V�w������?�*�BD�Huj�G��C/�5%��剣������7o����i:�h���x�|�ۻ�]���q�K�T�]�&lt;�!�zґ���6�Ѝv��6�c�^Z�`��_&amp;F�rJ�[</w:t>
        <w:br/>
        <w:t>���֦���Z����A���w=�/�7ul�]u*�1�Cɭ#ۨ���W�|5M�7ҿ�Z$�4K-O���Ue���������&gt;����Y`��n���+\J�8��V�ά��ы�=�ʮC����Ы����������wǱ�7����h���n�?�핯'�̪s���m��s�U`�נ��~k��i�)ݻ�6�J�&lt;5|�+��U���m�&gt;m�����UT��3Z�l����5�����^��kHW�7��v�����)t�蚞�suk�����o˱76��v��R1ܩ+�#�&gt;��e�7���CZ��Hk��xz��6�gm����o�6���W�WE��������.y����J�ׯ��h�v��������g�����Z�+�Վ�7�m�V}B)Z���,K*�w�aQ�\���r�Z&gt;{deٺ�Y�����{w��k�m/�l�?�</w:t>
        <w:tab/>
        <w:t>��i�x��o���ϕ�߲'V_��W�)�js���d����E�oy��]��[��o�����V����xt�����o�}=v��t�ՊZ��އ�|�&amp;���?�Z��&amp;�����A�].i����%���#^��3&gt;�%�_�kí�m'c�Ϗ&amp;H|2��h��/���w��*�,�/��mVk</w:t>
        <w:tab/>
        <w:t>Z�&gt;_�y�s����M/���3#��w�����u�MD�i7s��K�U��o������K������/������ٶ������?�R��[@��3�⭫s��K��r;7�5ؤ�;Y���[�}�������WϚ��Kv�������+5}3�JmA{&amp;y�e��&lt;^WU�&amp;�1�J6��[I6u�]</w:t>
        <w:br/>
        <w:br/>
        <w:t>��c���w�kR)ّa�w�k����q٢V�)�c���ƚ�7���w�k��3��m�(�Q4�����w�i|���K���@(ؖ�����2?�;�4�v�Q���E��H�1�}�3#�yuKd�Y�o��ߐ�"�7�I���e�u+iv��ӿ��?��պ���ǔ�/�V�ʩ�u�QEQEQEQEQEQEQE%GRV�z�#��+</w:t>
        <w:br/>
        <w:br/>
        <w:t>(��</w:t>
        <w:br/>
        <w:br/>
        <w:t>(��</w:t>
        <w:br/>
        <w:br/>
        <w:t>(��</w:t>
        <w:br/>
        <w:br/>
        <w:t>(��</w:t>
        <w:br/>
        <w:br/>
        <w:t>(��</w:t>
        <w:br/>
        <w:br/>
        <w:t>(��</w:t>
        <w:br/>
        <w:br/>
        <w:t>(��</w:t>
        <w:br/>
        <w:br/>
        <w:t>(��#��S��Y+Z�����X�w}�����j����J�]T�l.�ʭ�kX5�"��z�B�b�|u���;墌P�-!��z��-:�Ĉ�KN�KR���S.�$���o=��~�A�^�{b��",�ĩ�s@�[i�)Դ�f(�O�(�"�K�Z��Dx�B��%v��4�����W��E}mj�ߺ��N��W�n��l~`���)�c��c��R�l�T��}�6�T�U%�b[�l���۷J�w�*�ԮcU7}�b�R�4</w:t>
        <w:br/>
        <w:br/>
        <w:t>�F�QI�A�1B�(�4��c��ũG5�ڬ.�Z����h�6Z�F(���$&amp;(_�奢�4�m64#o�J��RI&amp;ϛ��J��lZU�~�U����_%��̻^�Sl���v�Ԩ�wQ�*���fV�j/�Fi$$�l�������*�}�`�ֆ?�����9��o�����jS�_XD��-���$��4/ˁ�&amp;��&lt;#���3}�S�~��</w:t>
        <w:tab/>
        <w:t>ZV}Lq�}?h�������W���&lt;_g&lt;o�+��I���k�������U��P�&lt;mj�.ͭ��g�v�i=��^&lt;�O���}���Y��I�}�7�&gt;V�|9�鷺5�_:y�G�+����&gt;ۄ�O�m�ܭ"�3e_i̚4ҷ��m���4��m{c��$��[�W�x�÷:[�M�27�����ƦJ���n`����ckH�/�,��W��G���W����ۼ_��-�������f�Wv=O���kcmn���ƪ��/j�&lt;K�Ŧji����A7�"��W�ߍw�</w:t>
        <w:br/>
        <w:t>�wv��vE���</w:t>
        <w:tab/>
        <w:t>���\�̬r�wۧ���:��Z�뉒/���Y�5��k7ޏ��{�Ԛ�����q�o��8�I\�ڳ�&amp;���w</w:t>
        <w:tab/>
        <w:br/>
        <w:t>ү̭/̿w�g�t��6�-���ݪ�j�/x+�+���x��I�GI�m�����������o��5��gq���X��w�������Q����5���!���W�RUv�+��-$������k-*u}�L���w��kM�A=N�\�M��p�����&amp;�Ia_���_�j�����J�����O��h����H�;m-^�fM�Ky��jԴ���\[,���'��������8�_�����V�]������</w:t>
        <w:br/>
        <w:br/>
        <w:t>�Z���*4�&amp;���&lt;�U�U=��:C����j��M�������r[/��E��(x��^�n��Xҭ��v�^k���Vl�&amp;��K�Z�����5��,��/�_�\���</w:t>
        <w:br/>
        <w:br/>
        <w:t>;ɿj������-���ZQ��r����~O�������*��K�[O��?�۷o�Ү,���B����/ޮg9&gt;����3uO�,f����m��ʑw�̇��7�н������A�#⦪�;6�=��GF�W)��%��2���ͻ&gt;�5�|-���D������m$���&gt;p��ѵS�g[�e�����+�_Q�X�W࿁6�c��ܿ�U[��]�[{�{}7lq�/�%��r�����]�vѝ�~ڧ�1{8v8+����%�Ҷ���%��[�xSI���{g_�jտ��ƞ��o+�m��4�I���Ȍ�kh�S�_�Z�&lt;��7���U�e����f/gĲ�M,O?�˵�����W</w:t>
        <w:tab/>
        <w:t>&lt;p��n_޷Z����6�e%˱B�K��c\&amp;�_�X�^</w:t>
        <w:br/>
        <w:br/>
        <w:t>���h_sq��u</w:t>
        <w:br/>
        <w:t>��W�QQ�&lt;V�Zlr��#G��͒ݵW�kv\TR�D�ݤ�ff�߽j��S\�ٻ�Zs��i�ԯ�ۮ��%���l�w��ާ��X����o�Iե��ܤ�{vΫ�9�5CI�O��G*{���&lt;�x�S{�Z�yU��Y�aG���xu���f�n_6V}�g�ޮ�m-\�)ǖOA{8�����</w:t>
        <w:br/>
        <w:br/>
        <w:t>����]_#����o��5��Q���7?������m����vT�9&gt;�R��p���ȫ|��Ub�|3�Yxj��]-6���W���}�N���|��!����oZgI�]����"�K&lt;�C�3���GeoҫA{eu�m��,l�˳n�U�9�V��c�����r��=�ʪ�$�������]��5���fee_���8�u�KSb}���&lt;3e����v��j�}�Ś���]��M�G���v����0�UƤ��g ��G�&gt;�w|��P=+�Ҭ�M��-���ur�mC���'�'��d�CW�^���^\&lt;�&lt;͹�?�]/�-�g��(�*����ةi��</w:t>
        <w:br/>
        <w:br/>
        <w:t>�Tv8۟��#�nUU����ҟ��#O��o!��͏�����o�5\��;�X�|G�[Mz�n�eh�j�U��t���7�����v���%6�3���d�Ɇd���IV���{�FVO��M���n��W����79�4&amp;�?�4��:��e�̟z��?��Z\#��Pܿ7�_�&amp;�-�6DxfIb�w++��W</w:t>
        <w:br/>
        <w:br/>
        <w:t>ӏ��ӋV&lt;�S�Q�����_�</w:t>
        <w:br/>
        <w:br/>
        <w:t>�24���j�l�Vτ&lt;m�{����i�.�����k���9V�5�'�(Ejp&gt;'�s��M�6�{I��Qm��K��='V��]J�_'�Y?�o����m�i%q��_]JO��C_?��M̓'��.���4Se�x|۩�(�����|�q*j�G�O��7�yW[�]�ò�i_</w:t>
        <w:br/>
        <w:br/>
        <w:t>�O�g]n�_27�k����z�mW�ۣ/����o��ֵ��E���m𝼔O��ߗ���U�xC������`�K�|��k��k���u�5i1�%��W�Yt�M.���e��O��z��+:7��j��JU�-؝(�K��+�&lt;k��$xR��w��z��w��ț�o�=��P��I��#���2�m���ҍiA�=G�y�*�Sg��W?���Z�u(�ǵoܶ��]�7��_�޽&gt;���꾤��3s�X�&gt;'���*���Ow��5�x�h/�/\�⮟mQR��[��T`����w���)����_���2�����y�]�gި)�.�����O?�����j�yg�=��W���:�_������L��k�)��ě��"_�;�Z��g��zX�_����J�$F_��_�z��|*�.���^�Z��ȓ}���3�F�����WFV���樘m���W���0�yW�&gt;���a���Ẃ=ߺH�7�^�m2���TX���YM�Kp�V�i������A��H�K�����e&amp;�֔v"Ta-ѯ����zF�a_�b���d�,{�zno��֭b&amp;J��4��cd��5uX��7��Yx�B���L_V�.�q�ׇj:���ԉ</w:t>
        <w:br/>
        <w:br/>
        <w:t>+M6����Z���UY_��F.&lt;��7K/��v�}���e�������r���*n�4���ڥ��r^Ե���Ro���~��˴V��մº�M�6�E8�iD�������uSK��8��_έןS�c[QPEPEPEPEPEPEPRTu%oG�2:(����(��(��(��(��(��(��(��(��,��F�2�l��`��6���~������&amp;�~�v�vfU��'?����W'���i������j:U������˻���}kJ���C�_ٳ��\�-����E��g�|��}�gjm�{�w&gt;C</w:t>
        <w:br/>
        <w:br/>
        <w:t>K�/�+�����?����d���*��Le��D[��[C�}���?�?��x��q۾ْ�����Jm�f��m��k[�f�����kOY������u����������kM�\��w�zRm+�M��+&lt;�����`����}ׂ�3C�L��J�'Y��sn���7Q���g���7��'��U,�{���W�/��^$�"��z��s��o�#�JN��i��&gt;����}Ҵ��d����u��A���I�k[</w:t>
        <w:br/>
        <w:t>���g��{'��N����_&lt;)�~�Se�eM�'�?Q��a��-d���y��}+�9$�������k�W�'���{g�W&gt;�Y!�JEo㯝��/BM2}��</w:t>
        <w:br/>
        <w:t>�{w�.{֦��������r</w:t>
        <w:tab/>
        <w:t>�tFW���&lt;��o��}��#�TO􏕿���m.�|ϩ��U���z�~�mk���6��|��V���=��������r��7�������mѾ�?i.�\�ӻ����*��_2�},������O&gt;O��&gt;���=���)B�(�u�Ѷ��'���WS���V���M&lt;��B��켴�����Gs�}���7-|ڷm�=�����l�ߛ����Ė���&gt;�gZr�����_r����A$���=�k����ޖ&amp;�ӻօu��#Զ����������zN���r&gt;�b�Y�(�_C?��V����̿�6�k��6L�����MW{X.�I�Zs���R�T���o�#ԭ���=��������NGҹ�5�,����]��Kk�A����T�7��C��o4W���W�q�k����e�Q�{7}�o��Խ�]H�[��1���R�o�s7��D����,��֥��� �}</w:t>
        <w:tab/>
        <w:t>l�M�ʿvO��U��_2�v��tۗ�o�ԋ{r�o��NU��&gt;��F����ҷ������׳}�&amp;����K�[�)�Lo�E|����wM7����mm�����}�u��G�L��z�����)��'���^o��m.�9����n��{�/�C���_�_־m��u����������b���o����VО{��g�_L�&amp;ݭQx��������kV�&lt;7ayq�|��?�,V��O�\J��C�o�_�z��*]�;���P,�&lt;�ʿ4�������o}�M�Ŀ���\���߲\\����_ݷּ�E�����..����d����'і��|ϫ�v������&lt;/��F�++���S���a�VV���ܛ����&gt;ets��_��e?ڬ��ſ���?�T|nФ�ȟ5��oe�Fס�R:ț�e���WϞ3}GDמ����ۺIY~C�q\x���Es�����s����_��]J����/�Τ���{��^o�ktus��F��_��+U�2�n���7ʫ��W�Y������^^ʻ�r���ߝ}-�/.�@�u����0՜�e��g+��hZj\�i[�:˷j����j�]�}�/�ֹ�����*��[��?ug�y����m,�9۹�j{Zm�ݪ����5j[)&gt;�����s��m�o����~�W�BE�+�o��+J������]�7�4ȡ�q��ҵJ��S%�����hժ%����/&gt;Ͻ���ڴ,mv"n�ͷ�B�W��|����U����~ܑ/�X�ST����g���Z��G�_�Z��u�*��F��_1w�4</w:t>
        <w:tab/>
        <w:t>���Mk���_�U</w:t>
        <w:tab/>
        <w:t>]fM��Z��Ct���O3���3}x���\���sM�b�*�9l��3���b}�΁~�����x��\i���2���S/�5�����ߤ�=��u)����^�</w:t>
        <w:tab/>
        <w:t>���z��!'�TW��[&gt;�UH"��ۧ��8�S�1��s�1T4�X��U~U�^-k�'Z�-7X�=���ym��tb�i�;�-,R���v����ZN�i�OF/h�ǳ��~Z����/��m�|7��%���7����o��*��ƪ��qn�7�W���+Vo�e�2��&amp;��d���/�Ķf�a�hx����:=SN}���/��ik�"�����*[|�7�o�?�ejK�,m���OM�tz�|�0�o�:���vж���������}�-������5Oч:=��u</w:t>
        <w:br/>
        <w:br/>
        <w:t>+�?�hjO�,6����R/��Q�卷�=�5?Z�s������uy�-A�g١����/�,�S��6_���?��{1��k��M��Z|դ��m�"�N��L+����O����r���j_Z���c�6�y~%jM�R��ƅ���o۲�o�ro�*��c�@�G����ܫW���}Y��[�</w:t>
        <w:br/>
        <w:t>�5��d��[m�q���&lt;Ý�ԍ^8��g�����j��6��6�m��5/�ǪaΏMH�A��f�b�T׍��Tm��m���q���3VW���ܡb��L9�����e���"��������П������U&lt;B[�����n�_���������D����i�o�rj��G�{�ϝ�0������7݆���jt�o�h���j*+V�s��5x��</w:t>
        <w:br/>
        <w:t>���V����zO����V��k��G�+P��d����i,\�0�G��s^C�3R_�ce�֤ܿ��m�&amp;顲���꿬C`�G�ұ�&amp;����7��[��'����kVe�z�֡��ΏUcQ\ƳD��u��y��.������mMo����������&gt;dz.����&lt;�_õ_j�e��&lt;R���?7��j��(��6��</w:t>
        <w:br/>
        <w:t>�����L\��j+Ǜ������÷���Q|S�T�lw���"(9�����JxSt���}�W���l!��ړ�ǳtz�U�-�����V�7_����l?�����2fO�����}f�s�Ѵ�����ߕ��yD�ݾƟ7����d��-�?��S��7W$z�����m���`����5���+�l���ښ�Eꃝ����*���;˜?��R��۟��p��mG�ak���ΏR�n�k6��mo�UO��/��&gt;_��,�5�;��j��$ܴ��c�v�����sG�)���~&amp;ܷ��8��s�Z�'ڶ����MV[ه:=z��kO�3˜+�}T��N�$��8v���G��s�Ԩj�e��v�v����j��%_���B��:~�(9��mT�;%��x&amp;M�����*�%�?����1�����u�������M��Z��^km�Q�m���7��R��vW�t�����O��as#ї�5��v���v��_��D�a�g����J�dz7���7�k��c7���w��_���o�������ƚ��s#К�/,�]A.&gt;f��5r��W�\w�u��TR��eM�`�ȴ�й�豍��ik�%���]�5���o��M����&gt;߰mo�����]�:=&amp;��6�����7w���P�&gt;�Wڶ�������}�s���1�}V�7���D���#Y����t���7t�����k[G�ݧ�![�z�/��c</w:t>
        <w:tab/>
        <w:t>=Rd��KVjY��з�U�1�</w:t>
        <w:br/>
        <w:t>7M�M�h�Wo���V�k�</w:t>
        <w:tab/>
        <w:t>F��&amp;�fӉ�i����B�uKK��|?�/�</w:t>
        <w:br/>
        <w:br/>
        <w:t>��</w:t>
        <w:br/>
        <w:t>O��j�QE</w:t>
        <w:br/>
        <w:br/>
        <w:t>(��</w:t>
        <w:br/>
        <w:br/>
        <w:t>(��</w:t>
        <w:br/>
        <w:br/>
        <w:t>(��</w:t>
        <w:br/>
        <w:br/>
        <w:t>(��</w:t>
        <w:br/>
        <w:br/>
        <w:t>(��</w:t>
        <w:br/>
        <w:br/>
        <w:t>(��</w:t>
        <w:br/>
        <w:br/>
        <w:t>���+z=A��E�Q@Q@Q@Q@Q@Q@Q@Q@��,nN�/�m��w����</w:t>
        <w:br/>
        <w:t>h�����Ɵu�[_</w:t>
        <w:br/>
        <w:br/>
        <w:t>����~�&amp;���ך�3ċ�����?.��w�&lt;�NV�L���H����U=&gt;ᮡ�ɷkm��ڵFr�)��4CR���Mo��w�:|ߝq&gt;(�=���ז3&lt;^Z��V�^�#�&amp;��k��c�5��1Yͺ&amp;fY&gt;���Τ"��5�9E���wv;R�Y��õS���5v���\6�v�0��m�����I�Y��Sա5�����+3M--��y��o�W�I.�m,�y�s|�i&lt;/uae�;��G�vz�//$���˙�6��i��r�������o�6nk�W���Y~3����72أ�</w:t>
        <w:br/>
        <w:t>�j����:</w:t>
        <w:br/>
        <w:t>R���f���U�_�|JckL�������%���_բ��;4�-���'�����F��}�E�%�����}V��ѵ�f�Δ6�h�Ɵ/ݮ%E&gt;��ǡ:�:��"��s��u�c� d�%�/�5Ʊ��1��o</w:t>
        <w:br/>
        <w:t>/C��ٶ��l��)��[2����^��cSXX �c�]R;r�|�ܫ�f���0+���v�</w:t>
        <w:tab/>
        <w:t>[�</w:t>
        <w:tab/>
        <w:t>O7�:j��O���P���~��˧/���q�rI</w:t>
        <w:br/>
        <w:t>�ʯ��[���o^S������Ռ��7Ft۹��</w:t>
        <w:br/>
        <w:t>�뼭�Τ�U�_k?�</w:t>
        <w:br/>
        <w:br/>
        <w:t>�&lt;B6�/�U�Ʈ�8�[����f�~��H�ͷ���%����71�6�|���=f�~����q457���fv����d�]bѿ�W��_T�As�����xwR��'�6��a����{�3�]f���(mb����"����1�&gt;������Ҥ�[���?��h�S��{���Y��{%u��o�|������o�</w:t>
        <w:br/>
        <w:br/>
        <w:t>-w�Nٿ���B5���r�L[��f��"Զ�����}��U!�z�b��&gt;ک�&amp;�����a_�2R�m¿��+���9�ڮ�;�s#n�t赸�?y45��P�t�s3�mn����.�W��-S�k3;6�bT�7�߽R����2�u�R7��P�z�^�o���d���o���Q������k���ɵ��WY�o�l��Т�����������՛��vyWw�</w:t>
        <w:br/>
        <w:br/>
        <w:t>��o�)�?�W�����o��+-�5��6�gE�����e�oޭ�m�i�L��f����^�������|�����O:}ߚ�}��7f��ԥ4�.��]&gt;��</w:t>
        <w:br/>
        <w:t>T��E5�^b�S�t�ڔl�[�s�</w:t>
        <w:br/>
        <w:br/>
        <w:t>O���F���wЭG�j�$���iB�H�jα�e�cW��p�[}5Hv*�϶O��mw��J�+}���|E�mWNo�s*���'�5����!&gt;Wt|�� ��)����2�qR�#�����4���P7rgk�������}E�&lt;�j�</w:t>
        <w:br/>
        <w:br/>
        <w:t>3��s���PM��:�϶���1��9��D���|�}�O����Mت��a�H��GS������������v{W�~J�ֵW����������m�&lt;����5~�/3R�[��􋟕�/�V���l�6*�����7�:+v��5&amp;O"�&lt;�����P�.����y�?�m_t���_�2���yQ�����h���ui�3&lt;�&lt;�y���_�ⶺד��]�5�ݍ�y�n�=+oO�im�Du�r���g\��� o�w'�����_�kb�«򪧿��6�l-����SG��*����鶱����V��</w:t>
        <w:tab/>
        <w:t>@�c�d���~uӣ�6�3U/����4�ӫG�xZ���[H�/���+_&lt;��I����?�ƣ�h���g�����׃�R�F��.2q���$���#����+5���E{I[x�w̨���B��q7�y�ݿ��ݶ��ҹ%�f���#�U��$wM�=�{硼G�Ԯ��/N[��H�e�J�������H&lt;；+�cFj���-E�dv��������e��O�i���;</w:t>
        <w:tab/>
        <w:t>&lt;L�W�oZ����J�3]΀�n��\ت�(-MiI�ٖ�U�v���{j�u�[iJ֛�+��e�e���H��*�2���?ݬ���Swh��_\���kuM��j%�Vm�ɳ�����y^/�S���ao���]q�S�!�w=</w:t>
        <w:br/>
        <w:t>u���Zl��I��Z�����7�O�!{�����՟nϗ�ԫ}�����We�:r�'�ޓ�à��=u(W��m����o�my��'�ޅ�e���?P�Տ�3��X[��:���T��*��^|�̿������{?��O�Q�:</w:t>
        <w:br/>
        <w:t>M�=MQS�TRjL��Ҹ�M����D����c��+���I�s�*�������5e�(�أ���C�K</w:t>
        <w:br/>
        <w:t>�,n�k�4y��D�����[�䉾j�}5a�yv}��\G����(�&gt;�ݵ{�l��f���m��A�e�Qv3r��[��R�¢m���p_m����K�۟���&lt;K�̎��EY&gt;_���V�</w:t>
        <w:br/>
        <w:t>��������m�_�3���;t�5߹ݷT�</w:t>
        <w:br/>
        <w:br/>
        <w:t>��\_\��g�5���y�I`Sч?c������ױ�v��\��g�}���{=��9�-�i�-</w:t>
        <w:br/>
        <w:t>�+}�������}�u�|�������v�j,�v��%ߛ�2�k��\��-���8�ۣV5��n8��[�����k�T�~o�R��^i��tW}�UV���{=m*�S��=KC�V�-�&gt;�V�����kWQ���h6ҷ�̵�|b�jK��~�+��)]ج�Q*m�����T�</w:t>
        <w:tab/>
        <w:t>n�_�3����������_3=�����</w:t>
        <w:br/>
        <w:br/>
        <w:t>&amp;�}��}���{=#^��zj#���bsGzװ�nT���z���}��~U���u���z&gt;���w�O|�G{_v�E�����B�N����X%k\|�s����a��o�le���\_�nW�[=Y��&amp;��Gܵk��9��{�?y�U���zɻFKI��\��\�ݛmgJ����'c�[�Ϸd�kO�[۽�+Ͽ�n��[=z'��2��iw�V𼚑)hX��V�V��A����7/������n־y��YY�*����_�l�}[�T8=�oU��m���6}�v��k��}��g��������G}J�;�x_�5d����k��}���z&gt;�w�=���c�޻?�ߦ$��;�����������p_jw0jW�K�؊�������S�J�ϱ6�;-H�*���_��k���oE+�h^j���&lt;����[�K_�p�_�뵿�j�</w:t>
        <w:tab/>
        <w:t>�9削�&amp;�mU�ݦ��t]:�UO�[k�����\�� mn��i���/��Sw�_�Ia��?e�w��3.Ϳ�SOTt��uj8ǚ*�?k�=r��]+o�R����I&gt;j���m�ʹK�����w���_�^o����U�h��#y�n��wGM[C��*_��^3���M��p�&gt;���M�~P}j/��M��%�n��Ue���x�X�լt�-w�vo��m.��\[\I�c�Y��jSP�dh��3���</w:t>
        <w:br/>
        <w:t>����ZU�'���hhv�C�0����Xz��t�u�I��~_�TG�,��)��ZFU_��w�m8�3Z����]&gt;ZJFb5d˪2�2l��-k5x����bo�Z��Ż�_5�o�W�;"�s�?��h�ҷ�m���:�~k�x�ត�\B�Iq��$�g�{��]�x�SS�}Ε�QE�Q@Q@Q@Q@Q@Q@IQԕ���袊��(��(��(��(��(��(��(��(�</w:t>
        <w:br/>
        <w:br/>
        <w:t>z�u�ݷ�O��k�=?�r�g\����F������y��|Tq�ma���I��_���p�y������r�~㷙�m��f��-tǝ��(���O���H�&amp;é_[}��_�����c��וKzڵ�@��,{Yw�/z��$�,���cY��v��3�Ua�Ԫ�jO��~&amp;</w:t>
        <w:br/>
        <w:t>�P/�4An�׉���7���E�W�t���I���_=�kK�n��\k��.�&lt;���\��ҽ_�)��lO��֡���7^�/WR�6��K�Qw��uw]KN�|</w:t>
        <w:br/>
        <w:t>�]뷕�漫Ún���דC�J�ʭ��3^�/���a���[�{�~5�/����!�l�7G�[�ڡ}�nxIh��i�H�ԡ�</w:t>
        <w:br/>
        <w:t>r�%���N�o�;ϟm����5�ꩶ*�oص��.�w��n�W۷���SN*O��r�&gt;�i$6���2���}�³&lt;/�|G�\�o2D�������f�}j�b�DT���ԮcA�d�u���_��v��Z�a*������s��&lt;����Sr��]����yWB��������7����]F�[^�_���Z)�v�������`W��ڍ�X�uq�S�U��UU�^������\�[T���k</w:t>
        <w:br/>
        <w:t>G�ք�k���J8x����r�ۣjj�����H�Sr�}?k�B���U�Xٻ�'��v:Ē�Յ�+�2Eh_sWQi����</w:t>
        <w:br/>
        <w:t>j��U�.nS��m�</w:t>
        <w:tab/>
        <w:t>oc��Ȏ�ۡ?2�mxm����W�nM��N�d�}NWZI�h���~L�x�MM����</w:t>
        <w:tab/>
        <w:t>�=��ݮ���o�������&amp;��EE�i���e�;m��5�_\��F�n�#�i^=u뻖�����W�^&gt;�=Y���6�</w:t>
        <w:br/>
        <w:br/>
        <w:t>*n����$�g��z�}r?��W�������Z�2I(�����K:���-"��F��.��̮��5s</w:t>
        <w:tab/>
        <w:t>T�]�E�V�</w:t>
        <w:br/>
        <w:br/>
        <w:t>&gt;Э����B����n��c琿hU��*�.ʆT�������p��U&lt;$R��Ue{2�i#��J%I"ٹ&gt;�n[A��?ݦ�P��B��W�ή���y�T}��Z����Mb=�7���Z΀+\�U�K</w:t>
        <w:tab/>
        <w:t>Þ�&lt;��+Vuj&gt;�ݬ��v��U�m��R�B=E홳��־��7���_�����|��u���4_���#��q����W%zi$�JnI�f�I�jC^</w:t>
        <w:tab/>
        <w:t>�$�v���菉q��^!}o��5�vl�?</w:t>
        <w:tab/>
        <w:t>�4�+%'ڣj�P;.��&amp;�L~}�^���2uY����j��61���*�ܫ�h^�c�ȿ���k�?5U[����O��h]�duf���=�z��H�h$�Mѧ�L��Փ������nӟ��5S�L�2�|ۚ���G6�nf��5�n�j��l����b</w:t>
        <w:br/>
        <w:t>:�f����Xx[si&amp;N�Q��K�����M����o��M�</w:t>
        <w:br/>
        <w:t>���O�|57B[��H���s�����K���ە�F����_O��v��~��h?tKɝc��F������u��ԏt[������oVy��l{���U�?mbҕ�����?��U�k�_�=6�������*i��I���=����_|=q����o�f̔����-y�칫���Z��#����K���ߪע�&gt;ߖ��+q}��-Y�[���v�}&gt;o��������5LU���|��gJ����Œ��M'�����9d�6�O�����|;��}nݻu��������m׶�u���:������&amp;�о۫�V�p|����;�U_��]���e����2'�ah�����ﯦ�96&amp;�i��9Υ&gt;�_o�X�O;��ܫ�e��yQF7&gt;թwf&lt;�2M���j�i��|�|��y�S�TM�|�����.���劥�z��Њ�O�&gt;���-&gt;+]�E�f��ȏ�I���n�#:GVI���Y?q��;�&amp;ԯ�������%�]rhl�j���|�����xU��fM�͹~�Rwv</w:t>
        <w:br/>
        <w:t>�͝6&amp;���jMH���Z����?�oᴴ�y�P�ҳ{M[���?㦲���+ȕ�-����G-��W�y�R���jz��7�۹�v��n��Р���|ŧ�f�</w:t>
        <w:br/>
        <w:br/>
        <w:t>�[6i��?ݩ��֦v�T����kVX�ۿ���I.`��.��z�TUr�\�zѽj*)8��.��ޭPԶ��B��Q��mzG�#ߤ���_"�[�گI�L{��wW��֕��IY�ή�&lt;o�/�4��C�����A����%&lt;���4��C�����AO�jymN�}�7�&gt;B���&lt;u�.��o���7��O���&amp;������7�j�a��w�b��\߶���7l��M��z�m��b���#�\n̥;��O�M���S����[SéǙ19�س�i|Ū��C</w:t>
        <w:br/>
        <w:br/>
        <w:t>�Ӎ���-H�+}ڣZ:D{��T�E+��6:?��Tv��߽[Z��_�iP�*ۻ�\�W�!���:?'���-d��V+�wv��;LF�i��Y�n�����N��*��V�ѭ�l��2E_���ҽ�Ŗ��3�^���ׁ|</w:t>
        <w:br/>
        <w:br/>
        <w:t>?�ZB�����}+�wxz���?��]X�^�v0Sr�&gt;3��jԑ��*�&gt;�5}E�k[M�~�2��U^*�q4�r�Đ����&gt;?���n���:�(��EqT������H�GY��Х��n��׹��e�::rȭ��uY�~k�W���I%pUv-�۟j���ϕ�J������j��[�o�v�\�v:5h�E�A��}�-��yk�^��ߣ[�5�����&amp;�G&amp;q�%ښ�����Z�hx�&lt;�y��ʵ�WM*k��^�N�R������Y��v�?��yWzW�^o��]��Q���?��O�x7_h�����e�i.Y;7vx&lt;�gަy��~��{u�;���m\r����+���</w:t>
        <w:br/>
        <w:t>6�:&lt;��;;���������y��Z���n��w��t��=�e�ugڿz��gޫ��*�iV�[}�&gt;���s���l���?::��ȭ���s�������[J��fJ�m�u</w:t>
        <w:br/>
        <w:br/>
        <w:t>�gL��֯?��R��ݤ��\��A��\R5�Q��5x��z�������j�4n��k۾����/�5�X$�f�9+������/��c�¾s�D߯�~,�y��W��n���lQJ����$l5�?ߥ�D_߬j��H^ݛ+u��E����������:�G�Vlk&amp;�5"���j��ZV��xq�����r�j��CM������g�ַ�{��N�x���Eo�S�*i[�$\��d_��m5����������T��F��J}�/�������מ��`�?�}�տA�о�g�R�g�#��n�������r�r�3^�M&gt;ͬ�7�����k_�$���m�ʿ��*�V�t�v�G</w:t>
        <w:br/>
        <w:br/>
        <w:t>��3Vm���</w:t>
        <w:br/>
        <w:t>w�|_�}��ku��h�����x��W�E������(�&amp;yqB�iW,���p��{�����hě�����_���c���[/�V�Ku��%�-�t�����;X��Ci`��l���M�X�ޯZ69y]Ϋ�~+�]��[9�e_7sʭ�#�Ez�A�����yOûg���&amp;��������(wZ�k�ok�Q��뫉���+[o�Ew�l��w�/�6g��5���w�n�UemȊ͝�좪��S��V������v�x�W�Xm�s���.De_�j��bl�{�����\^y�f�u���va^�^����^Ky��*�dm�������+{{;-U�}4��[����T�v9OI���lf��}�B����b�W��ֵ����O���Z�WgU��W5�������g#|��UfOn�5�jQKp�3m_�˵�H+z���&gt;��#-���,���(�j�N����=��/�}�M����m�B���$�s�; ��+!�Q@Q@Q@Q@Q@Q@IQԕ���袊��(��(��(��(��(��(��(��(�x#�?�</w:t>
        <w:br/>
        <w:t>���M_}�R��m]��;�������!��m���j�N��汚�l�ʿ�[��-^�</w:t>
        <w:br/>
        <w:br/>
        <w:t>�|ϩ�bk[���}�����]�az����m�r���}�~^�}|U��</w:t>
        <w:br/>
        <w:t>���4�_:M��tI]�r�+d�������5G�K�f�c$�ClE��'��Zb`���_3���Z�Aoqmd�u,�mڱ?�\`c&amp;���M��ۯ��m��4�����Ծ�l�&gt;)�uKwv���̊��lg�y�Z��'�5���5-o�O+Ij�&amp;޿�\.�ni�O]</w:t>
        <w:br/>
        <w:br/>
        <w:t>�������[E��M,_��$_�ɮ��ܚ��㶡a�/�����Mz���,������yh��]��~_ҭjv����س���_��ⓦ�.����km����F�ކ���i&gt;U�m��ǧݯVֆ�w�׵����I�Hef�[�O�B���֑R��tM�Dw��*���.ߖ�[8a�Ė��C�t����Hj�.cۤ�n��</w:t>
        <w:tab/>
        <w:t>�����o�I�W�J}�����J&gt;���-,v&gt;.��&amp;���ג�G��7����e�o��</w:t>
        <w:br/>
        <w:br/>
        <w:t>�!������^-8_�Ho��Vq[�[�yV��!k������j�k����z����{1�|����Λ��Z3������q��VoVWU�j���%�o˳���7C���o��P�~O��կ</w:t>
        <w:br/>
        <w:t>&amp;�n�W��N^�3_=:�?��u��_C��Vհ��Yz��}���B��{zX��L6���</w:t>
        <w:br/>
        <w:br/>
        <w:t>6ۣ/��O�G�&amp;�����m����_�N?y�n����o��`�ݍ����ܵ���(W��;U��25����4�h��,��������W��m�גě������y��ݜ^��Lެ=f?�����և�M��j�ֶ�ŷ�</w:t>
        <w:br/>
        <w:br/>
        <w:t>�</w:t>
        <w:tab/>
        <w:t>�m}7�ɶ�?ݬj��Q�q</w:t>
        <w:br/>
        <w:t>aW�h��5n���m����'�b۾���������]jIjT��G;�͵��k��-�~M�j���ڵ���E��m���;�h�]����N��o�[���/�j-c延��W���{~��x�6:7�M���a�6�����</w:t>
        <w:br/>
        <w:t>nx�٢�w��c��1�</w:t>
        <w:br/>
        <w:t>��9����&amp;��R�c�Y��R}�m�����L����h��</w:t>
        <w:tab/>
        <w:t>��&gt;'�[]����m_&amp;/������&amp;���"��k�����.#d\L�Q��^#u�L?�5��w��^#|�u=���k���v7��NYu���Z����ܷ�UA�߻^�6���&gt;�*ս]�k�O�mU�m�F�=r�7�u�Q���k]���P�{��o���,{uk5��m���H�t��Sf���j��ë[3?݃o�=\�{��Zľ�v���ѫ.@˩��������;zF��u]f��&gt;����=5�ɛKdr^t�3����G�Yt�g���2�%�Mw歲m�I�f�-�~U۹k��v9����ɻ�3/�&lt;���SQ�������|�~���$�����3X��]A��#mm��ޭ▖ �&lt;(�Ϧ#���/��_oxR���^�x�35���|p߭|a�wK�'0���o�����H���MV��i�6�:�d���'ݯ��G�K�O��"����o������m�������T~4[C����eӾ!=�}�F�X?�?�</w:t>
        <w:br/>
        <w:br/>
        <w:t>�6R���z�6�&gt;��/�t}E�������+���6�2֕�i\�����kA��P�K��ە��*�X~u�Ӳ����ި�&gt;�x�H�O�9"����_�\���'����񎀾%𞥦�������S���b���K�"muݹ_ֿ@�,�GGd���5�ǯ</w:t>
        <w:br/>
        <w:t>f�TMZ�����,��z����խ'{�]�R��� �F�oUѮd�bۿ�TU�OԵz��3/�_?���w�7�X�嶆���We�(P����e��&lt;ۯ�_�/�k�I�'veaY7��U����W�ͳۣ۾�3����Yr[�?�Co숫,�]|�}��Z� ��1����X��Ԕ�w["�D���j���/��_֮�U�z��y&lt;��ۿ���BJ�4�}�QEo�����u�lm|�Yz6�ȉ��o�թ�_%��5�|�W�cވ�6͛kvty[�^+�D�m�x.ku�e��`_�l��.?�U��f�c����/�^�C��</w:t>
        <w:br/>
        <w:t>�ߍ,���e���v䉘ov���Z�7j�g��X�������u�~���^�ϻ���嫥$�D�����X���bejK�}��o�rj�����d��~_��ԧ</w:t>
        <w:br/>
        <w:t>!�VT�G��֮n�9�n~���n��&lt;��f��W��;����!5b�-Z�Ϳ��;����.���ݰ���MT�J*��V��&gt;����Ϳ_�p���MN�</w:t>
        <w:br/>
        <w:br/>
        <w:t>�-��w��P�Wi����ɪƟaz�p���v���SP�ksSS�~ɹ���'�I�IJ��,g{}����Wo��O��(�_������.-Ӳ�t�F`��6x�Go�h��}Wb��)��|��Q4�2Ҟ�X�&amp;�O����&lt;�����p]�3g�_F߉Z��tO�k��D��k3|L�</w:t>
        <w:br/>
        <w:br/>
        <w:t>��gͳ���</w:t>
        <w:br/>
        <w:t>�d_���zU"��2�O��B�����ݬ�!o�D�?���V��7i����r�W��]\ľ٫%N����n��Ռ�o�Z£�9Q�U�C</w:t>
        <w:br/>
        <w:br/>
        <w:t>)��wՈ+c��)��|9�&amp;���ZEC�7�&lt;��������&gt;�����+�M?�Z��Z��k��ޝ?d��\��d�y���{.���Һ/��v��m��3�ۍ7��(�x�L��E�&lt;���������דv�y��x7��_)|;~%i_�F�����SM�L��LںqN�O���p�ڛ�WG�����s�;u9�WY�mmZo����Vx��_�ޖ�mf��?�ͫϫ�����+���Ҟ���W�Չ$��QԒ���m]f!V���</w:t>
        <w:tab/>
        <w:t>¿�Ҫ�i�n��E�Шj�vh��c۫"���v����*u�v�u�CPڮ��-y2V�;�k\�9F�u�`�o�m���^As��L���h�j��=l�����ՌW��Nz[��6O���ι*�~,��z��u�5o�֔H���}I�;�����������?����:�������D?����Z�蟹����Y��第�t�G�j���������U���j����ꇈ�E</w:t>
        <w:br/>
        <w:br/>
        <w:t>wQ]r��t=��w�t����m�?�-$�3��=��5��C�'_�Z���ڵ��ձ�mT��گ2I�w;��&lt;��+��kK��n�g�]*��+�[�N�f���-zrwL�Z3�|��c��^</w:t>
        <w:br/>
        <w:br/>
        <w:t>�oޯ���ݧ�k狑�g_����KttW���&amp;v���{��N5���ekô�ۨ�7�4Z���.�⛕��k��V����</w:t>
        <w:br/>
        <w:t>r���%C�����ӣ��5���k�Q��n������</w:t>
        <w:br/>
        <w:t>|Jƕ��E)��f1�ߚ��27j���V]jxe��0�z��Gs���{|H���V�� Y�'�=���&lt;�����U���</w:t>
        <w:br/>
        <w:t>uz�7�f�z��u_��e�:m�����s�c��^D�y�ı]�/O����*�4�������C]I�E�c咹����gaq�Ǩ�Ol���b��</w:t>
        <w:br/>
        <w:t>[�o�]J)7%o�Hb����KK�W�ٱ���&amp;߳H�/�j����yI��'ݙ��o�?ƠX�⤙��qO�}"����i����eo��W�KZ�MM��OŤ:����F��_�e�~�a�f��l���q����л+1��k3���}�;��um*�U~������6�Ο4w^��o�Z</w:t>
        <w:tab/>
        <w:t>UW���g�b����~��+�~�?�Է�Uر.���Xm���W�٦�J����ѿ�De�U�6�7Z%c_J�$�Iվ%o߷��g��^��$����ϵv7�&lt;+����~!Y����gV�w5�~:F����|���jΕ��E+�S�6��K{��w���V���z��j���h`��̿2�|��[��V�o2d����V^�;6�a�M�����]�T���v</w:t>
        <w:br/>
        <w:t>B�P�����,?.������T���(�����3N�7O�4�V߽�&gt;��4�Q��]�c�|�ڵ����]O��n��K���{���&gt;OJ�J�O����ׇ���/���Z���~^�\vAEVc</w:t>
        <w:br/>
        <w:br/>
        <w:t>(��</w:t>
        <w:br/>
        <w:br/>
        <w:t>(��</w:t>
        <w:br/>
        <w:br/>
        <w:t>(��</w:t>
        <w:br/>
        <w:br/>
        <w:t>(��</w:t>
        <w:br/>
        <w:br/>
        <w:t>(��</w:t>
        <w:br/>
        <w:br/>
        <w:t>(��</w:t>
        <w:br/>
        <w:br/>
        <w:t>���+z=A��E�Q@Q@Q@Q@Q@Q@Q@Q@�.p�֙�j��ͻ�k�</w:t>
        <w:br/>
        <w:t>?�VW�"y^O��'����9=+����/^����M_</w:t>
        <w:br/>
        <w:br/>
        <w:t>�^������������#J���Vc^�N��-</w:t>
        <w:br/>
        <w:br/>
        <w:t>��l��Wj��*?=��E�-���߼Vj�k,�y@��u�?��o��\�j��/�ͷ��4��o�M�a�L���|�˰�j���V�7��</w:t>
        <w:br/>
        <w:t>���2�y�_��m����m�RC\�u��^9��3n�YW&lt;���i�E�̋��������Q/�y��Mip�-ϛ��eO��Z�]r�CY;�՟��ٷ�i��i~���s^����</w:t>
        <w:br/>
        <w:t>��׊�nX����5|��K3�l��^��?�'���,�7}���{�'ASJ�$�����n��6�kk�\G��˵��O����L�W����z���ѭ�</w:t>
        <w:br/>
        <w:t>m��H�U:�)T�d�oO��wz#ܵ8�,Q��!�[�&lt;u��I���M��j����o����/}��]*ݓ�tU�t��)�/#������|��?�</w:t>
        <w:br/>
        <w:t>x�����F����F�������Vd��BIj���x��j2�l��+T�ڊ��Fz��#�Y+��ֱ�ԣ���m.�.u��ܴ۝+Pwv[g����:�ɶ�b�����&lt;�t�Cf߳?�;W�=���j��q�]ۛ���w��%7��Չ��Orx.��z��g�uZ?��uq���X)+�"�������6�4��3���l�Eas5�m��]���y�u7etG�[&lt;"os��λo�c��ץ~϶����&amp;��3�J��]��D���o�vo�</w:t>
        <w:tab/>
        <w:t>h�*SN6+�(���mdm�z��X�r������*�]k�z�[T�G�����\�tV9�3˼{w=��l���.�m�k���.n���e����ƣ�&amp;)\�%\j(%x�Ɨ2��CU�̌��|��U���ϴ���w3�iU+_o� xT�l����o�MROev�m����TS�R���U]������z��Z���C;[M�6�]��*�%�`XX�ngũ\�q�;</w:t>
        <w:tab/>
        <w:t>���f�������˷w�kYR���UJZGR����rz�wh���|�����������wo�?�e���������G�U�s�]*��y4.��&lt;��7P�G�e�� q����c���M��������</w:t>
        <w:br/>
        <w:t>í$�Ym�e��+�����zo�pZ�VsiR��n��I�����5��Q���6�����_Hx�n���x�~��z�MFW�R�28��ۋ��[g����]�}�k�d�c�Z�e�-a���Dz]����56��^�]��l����(T�G֤��}V=�_</w:t>
        <w:br/>
        <w:t>�^���'�_1�}���z��|�B��w��=+�d�2R�˽����F��O�������֫�^����f�d߹~^��*R�z���!�:�pM�^���Ϸ���]\�ͮ����L��{U�_�-�"Ǻ��\�$G�Rٜ</w:t>
        <w:br/>
        <w:br/>
        <w:t>�j_k�D��3y�+7�</w:t>
        <w:br/>
        <w:br/>
        <w:t>��L�����m�۶״C���3l٢�6����q�����ﮦK����/��G�$��</w:t>
        <w:br/>
        <w:br/>
        <w:t>+X���T��]��o�~</w:t>
        <w:br/>
        <w:br/>
        <w:t>�&lt;E��gf�Y�ۦ����?ͽ�}���Vze�;Gn�w�V'�:�N���l����kh�U�)�:�&amp;�z�M�ݘ�}:zѹ�o+�Yn��������:"ɿʓ�e����Q���Z��o�v��N��M�j���W</w:t>
        <w:br/>
        <w:t>ϥ:rQ��-�|Z�{</w:t>
        <w:tab/>
        <w:t>���ݹQ����W����0�}�k6�wyR����v�g�</w:t>
        <w:tab/>
        <w:t>��Km�\��W��Z�����Z�</w:t>
        <w:br/>
        <w:t>j'��K�_ųk7�kJ�U,�5m���s�Ǉ���5]w�Z�����gb��������7Vn�D���ϱ����z-��e����-v������$ЮG�'���xz��RDڪ��/x�򰮧Ώ��ŷ�7�z�w6�ھ��X��:�E��q��g-%��%yy/[�����'���W�j�q�|��/��+X���N�bә����۵xC�5����~i�����t���㖬�Z/�����o,�]���d��M�gw8�����|M�|S�%Ԑ������eS����W�l�G�}������UV�����O漢�D�����l�o��Lˑ�Q*�m%y�ƚ�\��=�</w:t>
        <w:tab/>
        <w:t>!�O6��/���-=Q�+�"�~�����j</w:t>
        <w:br/>
        <w:br/>
        <w:t>��v#%m�v^%�Q�Ԛ��sS�3q]λU����͸}�����&amp;{��&gt;V�V(��Q��T&lt;]���C���;��d�o��,��݅���u]�:)QRW��7��u봰�nR�)?�&gt;iq�+��W���uo�-�����|�e���6R��Kfh]&gt;���_Ah�m��{}�)˛R+G���4�s&amp;߻_?~��</w:t>
        <w:br/>
        <w:t>nu�[�E�{˕�&lt;�"��|�nU��׾K}|��Zr�@��R����?4�K�_�K�����Mm*����7����������y��і���fd������</w:t>
        <w:tab/>
        <w:t>{����'��R����s�m��&amp;Qw�5�:rZ��F�M�m���r�./ں</w:t>
        <w:br/>
        <w:t>3O�t�VK9����J�{�Y-�</w:t>
        <w:tab/>
        <w:t>�l��+/�������'Tp�ks��ӧkwU����s��[��gOkw�CO7��k���,t��\�qR����0�;�xhڗ�鷿���MK������½���bֿ_�c�(�&lt;]Rha_��ߺ��ɿ�����/���{�~��+�Y��г�����x��I�Y���,_ޕV�CD����-l&amp;�2��#m�`hV���X�)s[��R�.T�7�����m���+o����B�����+�h�&lt;�S�����˹�x�Kk��O</w:t>
        <w:br/>
        <w:br/>
        <w:t>mUe��t�~�}W����v�(�|��W�Zdl�)���F�=�c�IS��c�N�,�7����U�n�+s�</w:t>
        <w:br/>
        <w:t>�}A~�׿��{ǎ��������Es�h���ױ�pєT�c��`��L��o9�o�ϻw��M���Q�G���ޮ������-aR��K�Ċ�2���S�����j��m��z�H�Uw�z���rN�v«Z�˥ܲ}��r��K�n����W�&lt;kUd��Z�b�R~��y����"I�U�kf��u����������Y�0�Tq��b~�e��&lt;w�Z;�3&gt;��aj��-ݻ�}�_�P�k&gt;핡h���u�</w:t>
        <w:br/>
        <w:br/>
        <w:t>4^���Z����3���U�k^�X2�ݻ�\V��T�o7��ω��{=��W'3Uy��7��9/�:T�����������WI�O�k揆�o�4���o���2�ͧ��|�k���YԂ��O��t��u�z7��~��</w:t>
        <w:br/>
        <w:t>�����Z�l��_�h��C���rZ�*�V��Py�����k�o��~�[��VP�XxKVr��O���m</w:t>
        <w:br/>
        <w:br/>
        <w:t>�u,�h�U�����S��:=�.]����)���N���*��E|���Z�u4�lo�ӕ?�N������4Tb�a�I�gft����Z�:17���Ы�a^���7i�5j����Ҍ5���V��סh�o���j�[@���^��?��C�\�T��Y�6+�BZ�ٿg�V���ϻ��V&gt;&gt;F���l���;�o�u�_�cv�2��J���Փ�0��������N������ϗ��p�k�m忎�vSY7Q</w:t>
        <w:br/>
        <w:br/>
        <w:t>�</w:t>
        <w:tab/>
        <w:t>�,&lt;e��.�r��:S�B���Һ�F�m_�%-E�Zg(����tK�}�Һ�.����bA�XV�W�j��ēl��5"Ƕ�R��{إJ').�;;���F�,Z�����"�tL��A���Z{yZ�&lt;4��ئ��</w:t>
        <w:br/>
        <w:t>x.��O�鶺�o�</w:t>
        <w:br/>
        <w:br/>
        <w:t>���u��^M�C�F���5aFN��MTќlZ�J��&gt;V�^��Z�œ3}փ�f�IR����o����:�֔�dʄa���(�����z������9r���+�N�It���m���ɏע3p؊�Q&gt;c�_\��ӣ����hk�X�T��j����@���-�-��i�����9o��Un��J_X�}Z��~�ksm��x�6��ߍvz|m�x�Gkwu��FU�����bĕ�xl�~�����O�m�t�����g�ۻ�6��a,���wV/�w�!�&gt;���4�j����h���w_�W���7�tH5]&gt;h��%���f�}����|e���=����&lt;�yv�"�:lݎ:WK��}|E�=���o�]���/�.��XXl�,6���l��C3EG�V6V������u�[�y;�3O�S���yz���i�%�/���h?e�Ѿ�ڭ���n�Z$v�/W|��D������^V�V���֯�3R��Ac�vZ�H��:���T�?��̹�ms�&lt;9��A����I%���yL��޽L����$m�k���&gt;j�|�;=���Kn��Un�W�8/$k���R#��I���zs]��m��&lt;�?ٷ@�L۷�M����=KL�K��Z6���ֵY�=5���m����&gt;LsN��Iwz��+���n���~���+��v���Vڬ���O�Z���yU�V�r�3�j�#khqj��mkD�G������і��~SjS,ɺ;_��^��[G���6���}��</w:t>
        <w:br/>
        <w:t>I����Ω2M�6_-_�e�����*9E���&amp;��_��6��F�����7�|�^�\��T�a���������I]�x��/S�h�QE</w:t>
        <w:br/>
        <w:br/>
        <w:t>(��</w:t>
        <w:br/>
        <w:br/>
        <w:t>(��</w:t>
        <w:br/>
        <w:br/>
        <w:t>(��</w:t>
        <w:br/>
        <w:br/>
        <w:t>(��</w:t>
        <w:br/>
        <w:br/>
        <w:t>(��</w:t>
        <w:br/>
        <w:br/>
        <w:t>(��</w:t>
        <w:br/>
        <w:br/>
        <w:t>���+z=A��E�Q@Q@Q@Q@Q@Q@Q@Q@~4/��������Cj�����o�m����O�2g�k�on��;^ڛ���_�f��������)=��_*7�U��%U�~�֨�-f������Y|�m�y��ўk�]/�:W�!K�k�VO�IR�/�G�ǯ�^Qm�}Syʻ�m�z�=?]����&lt;�h�O��]�LWd��(ފ܋�Ѽ=�ZM��7����|��E����xfXug����K�nDV��K��J^m���-�o6_���j��]��}������םS���ҿ��C��c_F�����K��"m�׊�?�\1_jQ[͹���&gt;O�y��הhbٯ��\�z/���^��i�X��恼���mf�i�G�t*�%</w:t>
        <w:tab/>
        <w:t>;���ë��/[�6�^;�D�����,_�5{_���GZ�</w:t>
        <w:br/>
        <w:t>xf�ݕ7���/�V����i%�Gy���;��x o�Zl�o��r�w��?�w��v����d��nW~�/��F�ͻ�T����� �N�gv�^�˦�����ҫțk~՞~�]���z�M.����u�dJ,?l������z������z�</w:t>
        <w:tab/>
        <w:t>uD�@{Vpm���ϳ�m�]�ϳ�v�Md��8Vү[�]��m.�����d�Q�SӨ�V��*��}���]�ϳ�r�Q�P�Z�{V�'�*��}���O�Z\�♼�����7�Vc&lt;j���z��j�������W=,e:�價�N�����a�vZ�;4�h����g�ؽy���DJ떱F�yϊ����w[���z��G���?���wx7_MP2PΘͥdpͣ����}iˣ����}k�d�*�R��Q�Fq��^���}i����&gt;��*S�(vq�^���}h�Ľ�����R�R����l�WD���?��ӿ�/��&gt;��*Q���h��Kh�����ֆ�/[�X����2Tx�L=�8��;����.�{���~�-�m�P��z藿����鏆j��Y��ƫ��]R���6�O�l�~�[#��fu$�3�����/�5�r��n����n����u���מ��)�i;#�m��'��B�7�{b�u�m�*Tݚ���B����t�Я[�����fڑR�G�Yƶ�w�����WB����u��*v����8��/~�����ˡ^���}�amuM�;��+�oJ�-�����ij�</w:t>
        <w:br/>
        <w:br/>
        <w:t>槊��+љGwc�]</w:t>
        <w:br/>
        <w:br/>
        <w:t>�����&gt;��u�o� ���eݳ��s�mBв״x�?A�����|�_s]pw괷:�&amp;DO��f�k��</w:t>
        <w:br/>
        <w:br/>
        <w:t>d�J~U�����D1&amp;�F����Ww��~�?�[����W�&gt;i/.���7c'�#ܷ����-~���O��j6�g�[�_�!�i}�ݏ��vj�-���*���v�-"����o��?ƣTe��n]�}�}�Ҙ�i�6Z��w�r]�]�}-"Ek==����V���������k&gt;{ۖG_%��4�RC�{.�Aossg2���^&gt;�������)���U6w�Ҳ������ko��w�����FwFO���--S��5#d�.�u]ۿֲ���qSi�b�wk;?�O�+����1���g��g��Y�ʿ.���]��K�4W�-坳/�5E�Ok}%~v���w}�)z�U�s$����}��V�m$�:n��}ߞ�B�����3�X[3�^��tD�6Ŀ*�|�\�\I�����3T�7K�&amp;��U_��V�GM������_ZL�[�o�����-sY���bݛ�Ue�����k|�����r�dS*of���]���X��ޮ�bg�cG���~�Qu��wH�����J5S��������k�-������m��n��uK�}�����΍��S�9N��R7�4�k��g�-n�w���������_O/��=I��QvQ�����U����ʸ�.�n�����U\�/�u�[�ƥ��fGKt��/�D�˨��\�Zt�:�m���;T�6���j�w{m�yuɾ�č弮��u��ƚ��;�Y����\�!�-MԛZ2�����?��P��������T��%����A���&amp;/�K����&gt;��^�etK�����;���x��U��?���m�����H�&lt;���m�����;1^]��+��jFЬ�X���T�9�������Ɠ���V�����ҳ�ܺ������ژ������ڪ��&lt;9�A[o����B�����1[o�����yw,6�a�&lt;���a���}�6�n������Zr��G�;�[��=F�Ǯ�`����j�}�D��̻��M�S�D�_¬�w{�{��thVO����&gt;FS�S��O��]k�2ȟ37�ڲ�@���?��V��u�'M׮m�����W�d/��&amp;���������ʋ���ӛ�C���1�9a�(���U����2���}������</w:t>
        <w:br/>
        <w:br/>
        <w:t>��</w:t>
        <w:br/>
        <w:t>���?����r����u��Ν�?��M�i��o!��w�s_</w:t>
        <w:br/>
        <w:t>�7���}�9|3m����}R������Kd�����L|�]N^��p/ݚo�v���9</w:t>
        <w:br/>
        <w:br/>
        <w:t>��3�es{l�����YW3���̟��Z��|��rhݹ��*����w�S���)$��O��i�֑D�%�*��޵rm��6|`�&gt;tL��mԾ;�Z��_n��{�sCqp�������׋d���y�"_���Z��ܛ��ǁ�)�|S���#~���k��*�6��YWkW�x.��_��,�:���_A]C��o������Wwv|���rW�/�O����UO�F����]~�{e�x�\¬�6�޿ު�o��+������JG5�����O���̫�-������+��������c�?���kEÙ���#3����3/������׮��+�����ZFԬ?����h�i�xfO��O���ܟ�����^�&amp;Ԭ?����mJ��!���k�jR0�s��������=�����Ԭ?����]J��!���6�9��̫�-������6�d�x�mo�Y��X��?��t�9�f�ї��C�R[�1�k����.�mڿܮy|7'������׮��Z�'�&amp;H�}��������CM7k!�4�=#�m�ؤ�#����ճ�����H��7�����xot���t�l��'����u��{�j����n��_�\����?��?�?���~S�����,?��)�����Q���#���^S�����?��?���հ�����V��~h�|�FxnO��O�����~S������j���j����jZ��1��r�����F�����+]uk����5I��a�??�17#</w:t>
        <w:tab/>
        <w:t>�7'�����H��/��?w����ڭ�����=LmR����)M\.��a����v�=K��K}s*̋�Fm�+��1�OF�f�}CQ���h��k+|�GM���:���~S����ᮌ֞)�f�v��Vw������ox3T���6kk6�~�P�s8ٞ����f:/����[�</w:t>
        <w:br/>
        <w:t>��l���������w��_7���7s#M�,���KȚ-��s���I�??���^��o���+]u�?�~�Ƨ.������T�o#1|6���������o���ʾ�Ο�??��T��������50ne�����9Z���:��ם�ɝ%۳ѳLMoN����Ǫն�`�������TD��g҈w"56_�&gt;Z���m�V��kR�̱B�'ݮ�r������.��h��V��ڒ��z/�l���_����5�����-�����=&lt;6���-����������y�ar��x^o1�����H�φ�d�t��&lt;�,{�ݸ��O�:��t��{��k��v|ܯدh�̅t��*&gt;���kh��[��$ϰ�5#^��q���e����Ӵ�4X�_���^1������౹�����H��_���+�4�W�!F��aRJ��R|�R��}���I7����(ْ�)?ڬ�~ ��?l'�}�*4��u��+����{���r��g�қ�Qٸ�)j��f�s�h��o7b�����������)���|k���T�W�z�</w:t>
        <w:br/>
        <w:t>˯�p����,+�[���@?����]��E+J.�*JG�O&amp;�R[X]eV�?��W��&lt;�ntmJ��R�xѬV�z�*��w��z�^�Wqo��g��M�H��M_</w:t>
        <w:br/>
        <w:br/>
        <w:t xml:space="preserve">�.�{Gm�+7��J��UgWB^�Z���;l���&lt;s��DK��:��ۧ��I^�\��f�X���{'���{�S^K�?��QE </w:t>
        <w:br/>
        <w:br/>
        <w:t>(��</w:t>
        <w:br/>
        <w:br/>
        <w:t>(��</w:t>
        <w:br/>
        <w:br/>
        <w:t>(��</w:t>
        <w:br/>
        <w:br/>
        <w:t>(��</w:t>
        <w:br/>
        <w:br/>
        <w:t>(��</w:t>
        <w:br/>
        <w:br/>
        <w:t>(��</w:t>
        <w:br/>
        <w:br/>
        <w:t>���+z=A��E�Q@Q@Q@Q@Q@Q@Q@Q@+;|-��t��@5�b�-�ȶnf�'�8���\�|-�7�l���</w:t>
        <w:br/>
        <w:t>|sϔ�7ʭ�O��6�8�}���=��~m�y�����+.����-6~���7O·�A2M�ɵv��z�-�+[{��|��M�~T��Vt�jW}��es-*Hf��/Y�T��'��?����X��������W�����9��++[y�!�����2z��}j���O,�p���m�{&gt;�y��I�픙�jW�\[��*v���2���_����x{Ri��YU��'�y*�֒���V���|�@��b�O�v�e��7����Y~O����8�7Qw�w���5�s���ţ���x���.��cM�wv���^���XjV�5��7�����O\]��a&lt;�����m���d��]5��%+%��F��G���~�ּ��E�?�im�o�q��ԧ����dٹ�j�W'�;u\��&gt;[i���+Hק:J�z=��ԭn���-K����!-W�Q�[�^�ū���2�v�IP��s��b)5C�~�Ũ$�u�����«�Ӹ8ǰ�5C�~�ŤK�B_�o?�Ũ�j%;~�L�&amp;��ԙE[ݰ���W�/6�}ߑ����������(�V�n�J�.���{K���}������k��*��j-Q�}mӟ-X�-�?����5����K���U���m�x����I�5����ލ���ǨJ�VF��R����/��&gt;��</w:t>
        <w:br/>
        <w:t>Z�v��5�ߙ��'t����</w:t>
        <w:br/>
        <w:t>^�|ƅ�����������W�8��&gt;㞥w6�,^]n�|,_�]��7�]OUy��|�ۿ���o.[���#{ڽ/�N�m���f��ѯ����C�֘*�ä�W�Rj��g�c����:xݥû�y�ox��V��f����o���랴�v���m���]��G��a�̈I��x�i�Su�g_�+</w:t>
        <w:tab/>
        <w:t>�����j��wͩ��k</w:t>
        <w:br/>
        <w:t>�Z�z���nƵ������}Ӿ�w�73�uz���iʉ~�v���7��G�����o���Z�u��D�ww�?3�t�ww�?3�u�iy�*'[��������S��w�W3�֨�N`�=C�k��������5����o���v�פg_�Ұ$�����~f���B�\���������OK�?�;</w:t>
        <w:br/>
        <w:br/>
        <w:t>�'[�����7��j���Y��#G��&gt;��"�FY"��Ҿ��w��z&gt;����@J��ƽ�4&lt;�ǿ��s��xd�Ͻ��f���^������v�Y�W�'��TN�F����������?��o���][�hﵡn�������ZV7�K+4���7��j&lt;ɛ�^f���U��l������}���~a��֖�{���o��7���+��SM�}�U[�O�����Z�om?����hw%�3ۭźyi36����2�ί���7�-לү�_�a���X窱��t��������ӵ�N�n�������}�*6��1Ft���Y�]�ø������$�En����U��Z����W�xN��V7��|�ʑF�ݒFw�.��χ�7���p�����b������^�YIB��7�.�����h:�jZM�Ԉ��.�����zy6~��P^?��"G���o���v��÷�Wae�}����Se�����_��T��Fw����+�U)v���M��P4��N�'�2.ߺ��Zekw�7���O���l";�&gt;f����]�p������Rhmh\�����ގ����R_N�����Uh�Y��S����j�/�</w:t>
        <w:br/>
        <w:br/>
        <w:t>��/6��w������?����j�8�Gm���̶*�����eH��}�ݭ&amp;*�;|�ؓ�����Uo�����,�"�&gt;��W���l�Ew�G����泂+}���&gt;_-]�����;�3��ު����{�}����m��2�"�U)�FK�7,�#y��|���Y[�7�v�������uWRԠ�?�����o�</w:t>
        <w:br/>
        <w:br/>
        <w:t>��^��;�5w6��[�jCr7ݽ|�m��OO�w�����}*x�"_��ݨ����=��¿5�Dؑ�����ZF�HSk\���&amp;��H�tK�Q����ݫs��*:Ɵw���Ҁ9kˆW��W�����V�o�&amp;����j���Kw��.��[���xZdv���i�K��˘|����������m���4�����y$</w:t>
        <w:br/>
        <w:br/>
        <w:t>����j�I�I/ݕ~�}�ΐ�s����f�&gt;�N��l�K��&gt;S�3W�]Km�gU�b����r_x/[����٬����+�Um��I^-�cEu�ṛ����&lt;���&gt;���%4�ӷaݽǩ�NW�(��ii4�\��~zk</w:t>
        <w:br/>
        <w:t>��M�z�7S��Z�i7}ږ��W����ksJ�^���G�m��s37��^M&gt;�r�nd�s�EC�hRO����y�,�Gt��&lt;�㕔�Έ���ۿZ�&gt;/��O�k俎���g�}���5����x���I��FV�����M�.ڶO�^W^��I���E����h��ד1��b��?uhg��ʶ�q��_�j͝������ޭ</w:t>
        <w:br/>
        <w:t>?C���z�NK��8�$sw?r�V��Z�=�|����*��M��3-N�"�׭6KJ��~�W?�&gt;�w3������t��W�\���h�����U�:��R�K{_��E�TR���J��3������]�w2\���k[��־���_��j���</w:t>
        <w:br/>
        <w:t>��^$���ܟ7�c;IZ;���i�Ծ</w:t>
        <w:br/>
        <w:t>�s��h�KO��B����e����:��}�|�]���k���zo���dv_1W���nW{=��\��`|;|o���&lt;�}av7Z?����o�\x�A�a�ZKؕ[�����5�7G�"����!��=�'ԗ�����Y,��&gt;#���Zŗ٦iV���]RK�����o5��ݥ��k�1�Z��J6U}J���g�,&amp;�����X��@�/٦�S��</w:t>
        <w:br/>
        <w:t>ւ�t[i���7��o�vzkx���z�e7�^ޟs�aL�\��%������������{)�oO�:5J~?��"�%��E��t��Ҽ:����q�����{9l?k��+�~��w_�����\h��՗��������N�����i�rJ�ʥX�Y2�Q��Ϳޮ!S���|g���,'h|�i����k�.o�}ҍ9KT8Մb�g������f�������ܛ�s���U�~˚����ߗ��ȟ����7?����T�˷���Ri��2�E/3�b��_�[��X&gt;��n��|V�L��o�ۦ��쎷VVΏm+����?���a������֪Te�^ޟs�aH¹��K���?���Mo/�����*3����&gt;�N����[�b?�k}ߞ�.�P���d��ߥ��)V����"|�����əѬ�e�~��Z�_m���������)�'��}��LO�k�|P�u����Ѽ$�~�l��Q�W�|H��g��-�ͻn�ݿ�jTvFT�F-��J�]o���M5[����5����s�ȿ�j�����Ek?)d��o�dӕ)�v\��I�ϮnF��</w:t>
        <w:br/>
        <w:t>|���k���O/��W֏�Z�k�߈&gt;)m7ƚݫY��������Ҕb�3�R0��oeH�\o�&amp;��&gt;���G�&amp;�χ�E��V���}f�s�QOTZ��/��'����S��;��|�����3}�i�;�ү؅[�o�����H�U��~��u��еMw[���Hm`��2&gt;��sK���B������=!e���w)棫T�'�n����H�w̵Џ%hx��)�٤n�,�J��_�jM^�[O</w:t>
        <w:br/>
        <w:t>�Oo��`m�k�zë&amp;�o�ʸ��&amp;o����E}K��,p��ѷʟ������:�kC��G�5���+G�����E~���K����ݭ}{�ڌ��vߙ�&amp;���S�ְ��c����}��ti�Fͷ�y�Z��d�,�h�|�_ʭ�k��?���?��Z����N�os�W�ݲ���L�o�,��'��YV������Y��?h�I_Śk��Y���{��+��Փi�:&lt;SM��'��Z�i?15���Eu�ǅvS���vV�l�}��U������ܷ�?C���K���i���ٛ���&lt;|�K��;+Ѵ�y�����_k|˽z�׽o*l������U�|��%GC��Уo</w:t>
        <w:tab/>
        <w:t>�$p�V��&gt;��Vz��O���~���F�3��M��̻;V_���OIl_s7�_�W����7$�eR�a��-���m:���Q���W���o�0][|5ң��N�ٻ����+���</w:t>
        <w:br/>
        <w:br/>
        <w:t>ԣw}��(����(��(��(��(��(��(����JޏPdtQE`EPEPEPEPEPEPEPEP?�%�|'�J����v�������]��}�Z�����;^��</w:t>
        <w:tab/>
        <w:t>��[W��:������D���1����kt�n��"�|�_��敭Η</w:t>
        <w:tab/>
        <w:t>k�UdI[����q��W�k+²|�~���Z�=����f۹�lI����P�mN~K;��ڔ�\\��0nT�J�����[��KI����i_j�?�{Mf�����B��g����+jV�3Z��{E��ѿ�y��g�%��W,�z�(���w��[oɹX�VǄuh&lt;/|�uŲKl�|ϟsǕ��+���e�&lt;�[ĵe���&amp;뷖Ȯ����P��Λt�Rث&lt;�,��W�v\e����FT���/�sZp�zo������B��̭/���Er�_���n&amp;۷��%^jơ&lt;�o�?����nbz��=�+������}�+C'���ܿ��Z��/��z�����_���������y�m�ʉ�k��v�{�*��f��}�yu+Oi.��2�G����^^?�_��_�f�!_��m�l�U�ޯK</w:t>
        <w:br/>
        <w:t>���[[o�ШSP�}ȼq��⻿�˕�̫��ג܍i4��R��W���c���g�љ�e_�z�⼗�{���yR����"�(^rI#�ul�ody.�u�]j�ʳ��fo�~z�um�Z|����&gt;�D����.4T����h��"E���q[</w:t>
        <w:br/>
        <w:t>����W�=��2����y������*|����K/��+��3&gt;��R�ޫ��͵�&amp;��"�6��Kis/��Vܪ�#��V��|O�:G������+{~�]ճ�kv�V�*̻̊���v����&lt;L_5�9ά]�ϲKeZ�k.��ɽ��\�U[�wF߻���|˸{�蠸���uO��m�:nnkP�f�z�C,}�m��Ru%���r�j����_nY�w}��-o=����y?�"�ʘ�w���y������ݩ����G��f��[��e�r�a%$n�#^�h�;��-���k����[���eڪ�'�=�\&amp;�u*o�_s2�Z�������EL=ݞȗ�t.c��v[���~W��c�^��?\�O��U����h�|���eU�~��n���B�7���]�</w:t>
        <w:br/>
        <w:t>����ֳyK'�����q����e(.e��.k��&lt;U��^&amp;O����MJ���+١�(] �nݬ�=i���I�|&lt;�̓]\�{��v��^���֥��e�2�|�Wu�V�f�tF��w�.�w7����W�m��+�ּ-��En���~�O�V�U���Xڂ���ٯ��GNt"ԥsh�+%�Z�c��o��Z��I�w�n����IsX�7W�{�q�do�}Ir$��h���̴�</w:t>
        <w:br/>
        <w:t>Ε.��!�����.d;�o�}hx~կ��kv�����&lt;��T�����</w:t>
        <w:br/>
        <w:t>)J��������e�M�/�Qj~���R+tھZ����vV�����Ȱ�y�����wӚ��B.l֤�#vxg�ti�M[�d)�h��[�k</w:t>
        <w:br/>
        <w:t>C7�^��[x��%-����ɺ6�n��`i^����GH��S���3X�)��]��J�mvp�63�\"�EV�Z��O</w:t>
        <w:tab/>
        <w:t>*#����_���[�k������a�b_����W���KK�T�,ߺ]����Ⱪ��VJ�'��4�y֠"k��ٷ~���~�xm�}������-|��޺,)�u}��_XZxOG�[�e���e���v��N"����:��L�l����v�3W�͵Ʋ�Sj�k�ײ��Q[׹ڏ���k��7j����B�jkTkC�u��j�0/�P����y����YX�Kc]&gt;��ؿ3m}��Rkn��w�o</w:t>
        <w:br/>
        <w:t>Ƥ���I�+K.��J����Z�{�Dܱ˵�����w��i�i��3?�X�U�K��7���N�"}�s��y���Z�n��������ۅ��*�ա��.�VUm�ѐ���b�?���&lt;��0�n�$�g��=���\��)JM����c4kX!�K8�Y~fgN���fjsZD�-���u�O���z���G���|�W���{P�K'ܿ�VZ�'9ޣ2�yn}=�&gt;ZG����p�k���~�=k��f�S���</w:t>
        <w:br/>
        <w:br/>
        <w:t>�</w:t>
        <w:tab/>
        <w:t>Z-��-&lt;�M��W��.Ď&gt;����lϻ�U_�^��SH��̯sp�����$�V����t���G���V���O�</w:t>
        <w:tab/>
        <w:t>�M˵��md�m��o�5R��ҭ�������g��~X�o�V]�%��d�U�קp]��w�V������*�k��=�~��YwwKk,6P�ʿz�V�;Tܴ\n�</w:t>
        <w:br/>
        <w:br/>
        <w:t>B��u�f��+�r�m�wkw}�w��l�z��-D$����j</w:t>
        <w:tab/>
        <w:t>o㴅����P��W��⨭m��[��J�*��^�l���M�'�&amp;w[?�����j�%�(b�#O����o|�ڵ�s�I��@�g�f����w�V#��Gyo�����p�[��j��]]E[��_�Vu��̈���ĖI�ݾ�7���k���Yo�T��:�/�&amp;��n��G�6R�}�Kw��o��/���´��m�gF�U��4��۽��L��}��q��~]�5Z`�����ɗR�o�������</w:t>
        <w:br/>
        <w:t>ma�~�P��Թ�Yn&lt;�?���Q^����V5�Kqh��虾���*�&lt;�C����n Y�;�6��f賯���8�~��X��}�����g}��?�b=Ewwp[Cc�GFڿv�}j�KԒnsG�Yk��Dm�a�X��������*������"����զ1C$3&lt;�m��/ޮ{S���٪[�����==i��#���n�&lt;����k�]Sᾩe{s�g�F]�=+�2��):�ߗkW!�m�զ��G�d�ʨ����(�G</w:t>
        <w:br/>
        <w:t>�+��o�M�̍�,�ݬ�s�s�ȍq7��ò���&amp;w��4R�ڲ�L��@W�&gt;9�+e��[��r���aVS��($�y�eY&gt;d�)Q��ٳ�ڊ��H��F���2�~�</w:t>
        <w:tab/>
        <w:t>5�DU�nʽm�ݳl�����TZ2o�u�g�f��~�l����*$\H�ӥKO6Hv����z���l�v������i����w}w~M�;گ&amp;�M�jy���_Do�h��-}ohwX�����?u�m������պ{n�m���/��W/�&amp;l����M������9+�1^��S��,����Cz���-s��,m�����k��mwX����B��{�������o�A���h��s�W�6��N��4m��Ҹ</w:t>
        <w:br/>
        <w:br/>
        <w:t>�_�p�����z�ޗ�eQ]��O�m�</w:t>
        <w:br/>
        <w:br/>
        <w:t>��4ڒq�����֗�ȉ���x7x��Z�������</w:t>
        <w:br/>
        <w:br/>
        <w:t>���ti�;���ǷY����5A�[X�5V�&gt;o��i�����o�g��T^ O����O�*�������&gt;����Z�=&amp;���wO�</w:t>
        <w:br/>
        <w:br/>
        <w:t>�o�ݿ�5U��_�5v_Sw�f�����R��Q�'�|.|�V���_�����ֵ��C�������u���m�^!l�Zh|3�5_�ڒ7�k��TWg�1x���6�����Cg���������Q�\�o���A4��D��r]b�e���/�+����w2��F�Ы��A7&lt;?�*��Su;������S���=��x&gt;��_lk9�_�lf������&lt;m���v�i�[o�y�+��J�1��&gt;����:ū�7���\����x���kŷ:�Iok�C��I��p�[����c^28�ʌ�&amp;���{�1q�����a�</w:t>
        <w:tab/>
        <w:t>�)�d������!�yjֳi</w:t>
        <w:br/>
        <w:t>���Ϟ����۟fV`�V�To��ܧ+�3�嵅MuO�J�5xխw���g���r�</w:t>
        <w:br/>
        <w:t>A7Z�5�{H��|���/ߧ�4�`����I�W�����+�|l�|S~��ҽg�|l�����e�K�K�k���w�����+����*�#���w�ѿ�r�־w���GS[J~�/��D�j�ѕ�?���w�f���~mCċ���R����{����0jƲ|�7v���^�kW�x�տ�'Ԓ��n�+�vH&lt;��}ݵ�]h�Mψ^���7�x��g���i</w:t>
        <w:br/>
        <w:br/>
        <w:t>qqw^ZV�J���۵M�K���򪬌���+/�׷\زjɶ�7��6����+O�dS}��RO*y�yV��(�3�Y�z�mvy嶍s7�m�?�z�,</w:t>
        <w:br/>
        <w:t>���u��^�uo6����������خ�h�n��ۮ�o�T�Z�Ƿ5ͳ�RgW�%mͣO��J���i�'��_G���-g��f�v��Z���"ͲY���rb3hB��S��Cw��,|���&lt;�_�����k�_�WMko`�\���ح^K��3W���R�9�Ry����������k��׈|k�g��ڍ��j�dw�N�����5�c�n����?�&amp;��������</w:t>
        <w:br/>
        <w:br/>
        <w:t>�:W�^H�V�����/־}Z���_���µ���ΟVϨ���|%�?+↼�ޑ[�Q_w&amp;ִM���?����o�-U����eAr��n�l�Fjr����{G�n�w}��봍.��v��#�^m�Z�������T=�w��#.]^���GΛ���?��|;ql�S#[M&amp;Օ?^+����m�[Ko4�/�o�\V/4��1�{��A)�l�Z��6r���i^��</w:t>
        <w:br/>
        <w:t>��i����V����6�^��?q�ǿںx&lt;U�imuj�l��_�Ӯk��:����KUT������K�������&lt;</w:t>
        <w:br/>
        <w:br/>
        <w:t>����^��'kh�7�$�.=&gt;c�WP�ẵ��Km&gt;'Y74�*�3��]��</w:t>
        <w:tab/>
        <w:t>��֧K�&gt;�8|-gv;���Z�|9�]���E��_��u�&amp;vҞ%i��5]=�T�X���������k�w��f�_���Xu��[�o4�n�oݜ�=���k����2A�[=��̾S}쯨��;�ս�}����u�</w:t>
        <w:br/>
        <w:br/>
        <w:t>i�����</w:t>
        <w:br/>
        <w:t>���X�_�W^:WDk8G��I�O�������}�&lt;_/��ضn�9r�m}��am4�[�ګ�d��Mr^/�m3~����Y��ϵ�fߗ�i��nmf�}B�r��J�뷏��|ulEZx�7h�;����4^D_�9���&gt;����vʬ�uG���+Y�5���o5�̿�uC�p�,)��/�5����-N���Z*��R悑/�l�'��~1��!G�X��Ҿ���f��[</w:t>
        <w:tab/>
        <w:t>����Q��4�M���[r}���Q,��ٵ�����S^���uѩ+3���p�������&amp;���Ļ�d����z�GҴ�$y�oʫ�z���,������{y������zW���(�&amp;����.��9b}E��A/���Vݺ3���I\���lV�:��8��v݇Ҕ}�QE���(��(��(��(��(��(����JޏPdtQE`EPEPEPEPEPEPEPEP���G����?�SW�fm����g��E���n�SW�R�wE_����5sv���b/�|�������ip�S[&lt;����Y~��&amp;����w���������J}߉������k����5rգR��7d�K��x�쬮6Ɖ+7������~������_�4��-CR���mb����*���tfwi[v�ƶ�/d�\Mz׏a+J���QS</w:t>
        <w:br/>
        <w:t>*��︜[���%��m�]o�J��eum���</w:t>
        <w:tab/>
        <w:t>�k.�i��~�n�M��wU��}�U�ӭ��:��~X��/�L;�]_�{�fԟ��_��e��k��S�|ɶ��[n�f��</w:t>
        <w:br/>
        <w:t>��0����,s����_���2��4�ٮ�Z�z���Uݩ"����mnm�ٙV6�=z0:w�I��X��ǖw� �Kh��6IvmU��һ0�j�IIhmB��/{c���c��k0�^���p�T�������.�"k���]���?7j��k��n�6���j*�����_�O=wW�i��7�4�/�&lt;�/R)b�l��j��/~[���'$�Qӌz��2}�?���v:�c�W�5�A�5_�M2-�ݫ��x��F�����|ڎ���Ɂ�x�����h�:��2�η��T���w,;������U�ŧdo���K��I�N�.�S��b��m������y�^am{s�ݺ����|�V��Vu}Zo���6Țɶ���.[�&lt;�\���ޏ���^�z5{)u</w:t>
        <w:br/>
        <w:t>gR�-��e�D��aҰu+il����O��_���3A��e��W��΍�</w:t>
        <w:br/>
        <w:t>�wt�*+�</w:t>
        <w:tab/>
        <w:t>4N���~m��k؆"Z��t�X�M�Fe�Z��w��٤�?��C����΍���f��kE�;HfK�8v��o�w��_��-�'�w�32|߅c&lt;E:u����o�&lt;�S���v��P�Wݻ�~o��^��IGUt���f�X���!�Wv֮�Սh��A�K����{���#����Qm"���"�͵�����m��w䨛p~�n��4Bi_l?5z�½�-//u)��xdE���W�+rA��&amp;��=��/��؛�ݎ��xq#���d�.�Vm���F���O�k��2-]�t�h�:cUk�k;�B��~]���s�p�w��4V��Y����U��U��5k��³�ϵ���VYw��j���&gt;��M���?-�X�{�:��IC��V��kl��\,�s&gt;�Vo��}�ݬ���5�x��ܼs#|���k&amp;�����Z��I����5G�x���%��Ք����f�%�������Lɻ���|����!�p���-��}s��z7��N��_�C��������-�����sni~o��k)�������&amp;����bI[���U��~5��W��c�C+[?�ͷ����m��FV�]&lt;C�of�h���wJ�4ӭEp�]^:Żk/ͳ������#Z�NK��Nr����KVInU~���.o��|i���*5lY�p���u��'�Ywq�v�����Ҽ���V���{</w:t>
        <w:br/>
        <w:br/>
        <w:t>��^f</w:t>
        <w:br/>
        <w:t>̋kq�������Җ�n���f�[�b��ݟ���[&amp;�h����IQJ�~�~��[n�Z�ML����������S�W7�Y]��$Q���۟���u4z��.��v��z���w��Vvȭ���b�c[B5!/ujtA8�hš6��[5���������}k�χ��xb��m�VXd�����F���y�_%Y����C��W��f�|�ƅ�=&amp;�f��[9�I6���+�`}=*�</w:t>
        <w:br/>
        <w:br/>
        <w:t>��&lt;����{�{�'��c��i�7n]Ͳ��_�</w:t>
        <w:tab/>
        <w:t>���]��q:��+q23y{~OZ�vo�]?ݯn�R7��L�|�!�������w^�o�5��a�����Z��bj_�g5u33G��%��ߟ俑���z�#���E���.7I4?7��;�\w��Tt�R���m)��m���B�~�V-'XԮ?ҭ���F_�j�q^�NNmFI?����ᦱ������]�ϻ����wsW�0���l�t�J����1�TV&gt;���"������{��o�e��Ko*-ͻ�UltP����l �\���f��+�.좖�'���ڻ~��q\v��ۺE��em������kcS����[{��O65��}�8�qTb�����t)���2��e滨�I)-BV��s����&gt;���_d���=</w:t>
        <w:br/>
        <w:t>R��;��?���i�</w:t>
        <w:tab/>
        <w:t>�&lt;߇I�w�"V��yT��&lt;�n��i��v���Wj~J�E�ZCe��_��i�_��w�Z���c{�e�y����T��7�;(�4�s��d��O�E��֨�</w:t>
        <w:br/>
        <w:br/>
        <w:t>no�r)|��n��+�mQ�W����ku������6#-t�|�y��T��l�~��A�$r�h�_�V�F(_���L�B+���o���Բ�'�t�\��u���"������O������c{���������7y)����Mhn�{�����l��ѷ���</w:t>
        <w:br/>
        <w:t>�4�QU75r���D����z�P�$+��}������Y�k�w5����o��7�)U����L�?��ukB[���S�����YR�\�/�����K����ҧ�������Y���m�.t�eMړ��ò����':��W���U�(E�L���m��7����Y��}ۗ����bO5�mU�@��}�7�����1t�Zu��w�B�x|�6M�����Iio�(]&lt;�����O�~��t�����ؤ�ͷ�ڡ&lt;�B��o��'j��S�D��kg���</w:t>
        <w:br/>
        <w:br/>
        <w:t>l}������?�Uwe���&gt;=B�{M6ʿw&amp;ߕ��o�Ԗi�o���:��},_�u��k}Տ橴q</w:t>
        <w:br/>
        <w:t>ޘ�'�G�����s�����Wm�k{}��</w:t>
        <w:br/>
        <w:t>E��Զ��������^W��@�:���}�dh�|�����C�ͧ�gU�W���yW���&gt;�</w:t>
        <w:tab/>
        <w:t>�Q�fګ݉��SUlWkcӢ��Zx�"_�&gt;�&amp;���Q�H8�=��խ�x���_���7&gt;٬�'�W��zZ�l�e��˳w��5fI�MR�S�#�lξoͷ�\�iT�</w:t>
        <w:br/>
        <w:br/>
        <w:t>2W���sژ�p��wmTf�^���Z�ɦ�[~���[��l�ߥp���Zݼ_­��*(�#R�'�О�̬�VŶ�&lt;��2:�q�~KO�|=6��\.�$������~����t�Cu�C�α�h��w�VY�eC�w�莬,i˙�{-&lt;��%�</w:t>
        <w:br/>
        <w:t>���D�Z��}</w:t>
        <w:br/>
        <w:br/>
        <w:t>ӹ�mų/��_�</w:t>
        <w:br/>
        <w:br/>
        <w:t>�"��V�۲[e_��n�W���j-V�H^ٵU���</w:t>
        <w:br/>
        <w:br/>
        <w:t>��!N�vR}/s�z����5v&gt;</w:t>
        <w:tab/>
        <w:t>��w�e���R�[}�i���k6J������QZ�&lt;����C��ҙ�U��A��t�Yt_���ߚ��_`������fo���}��K��"d�Wl��?��u*�٤ޤ�97��/�T?⺰��/���ū߾:��k�)��G�/.</w:t>
        <w:br/>
        <w:t>�'��Dל7��?��o��kxT�KQ*r]</w:t>
        <w:br/>
        <w:t>/�#}�����k��#�Du���\σ-`�m/�GyVFM����*��u�%��s����vVri�P�V���"?���[��W�W�����U�{����"���:��w������iv��ʪ��K��մKVK�&amp;��Գ���]kx5������t����%�WR�8�����U��z�</w:t>
        <w:br/>
        <w:t>�֏��E��hoݕ~�S�[��4�c��G�O����*}�����Z϶�����f�V��������U���.��ݫ*K�ع��a�&lt;3&amp;�����-Q���c��ߎ�w�.�O�</w:t>
        <w:br/>
        <w:br/>
        <w:t>�����ߛ?5Ųn����i���X�~�4/�M��UVK�S�Diɧ5����_�o�n�����A�N趯ݯ��Ѭ��f�a�o�"N����q�__��3[�lO�{�j1�cIZL)Ӕ�Gȿ�O�������:�n�]Z������M��R��+o[���c�n�_�o�d�,��N1�-E�ξ��|�</w:t>
        <w:br/>
        <w:t>�����w�Ы�&lt;A☭�7Gۿ�~��ך���դڍ�nf���n�X�ҏ2�"�kF`i�b�-��&lt;�&amp;Em�J��T�:�C�]",����&gt;��~�%�Ю�&lt;��M������Uz��-=�'��#�kC��ߋd`I�o}�</w:t>
        <w:tab/>
        <w:t>���m��5N���+�OB�7��4~�_��O�)���'��V;���i]��z=qڕ��o��&gt;�g2�$����k`�����aM2fX_���X��hy/�F������ק������/�4_�������</w:t>
        <w:br/>
        <w:t>J��7��}�-v_</w:t>
        <w:br/>
        <w:br/>
        <w:t>����nSO�"�����7�]#�M�c�N��~&gt;&amp;���t������_i3A2B�+swF�-�ús�;4?y�ڬh�rsT�+����&gt;����N��F����&lt;�j������πv�h�$�k7��6��toz���N�5�ͻtl��/͕�W6"�"ܛ�p�$��.c�����N��?���m�����Qs����;�+NE�Yv�}��z��R�&lt;�ڿ+m��zcҼ|faJ�䊺�c�N-2H�Q75ʹ�����Z�֋{n�|��)\Jiv�^vԆ_1�6�o����������K�~��.�+��ާ�*|��U�,kwkXv�������k/H���H��������\C6�%��o�w�����-������}���t*��-f�JZ�n#���&lt;;j���Ut��g��W�Z:W9u�B���~�V���v�m���d���U_�T�Ҍ_p�\�1�x����</w:t>
        <w:tab/>
        <w:t>q����U�?�#Tt��{��ʎ��uQj�Mc�L�.�?����-Y.�ս���]�G���+lvIh�=C��b�,��M�j��俴���ٛ���Bj�|+�������-e��F��~$���቙v����(�ɯKV�|��:U����e�}���:f���|�������F,7��f_�OoJߖ���&amp;�(S�Uۻ�خ�ԍ�</w:t>
        <w:br/>
        <w:br/>
        <w:t>���&gt;�WW�M�7�_~�V2\|S�X��F����O�.[LFi��y7����M��ϺV]����^u\r�����N���|7l�nԬݙ���_�u��}B�L�Kxa���ڟuj֧���������6wf�M^</w:t>
        <w:tab/>
        <w:t>�vK����z�����IJ��:�$�̞�</w:t>
        <w:br/>
        <w:t>I�|M�d������������</w:t>
        <w:br/>
        <w:br/>
        <w:t>6�ir�L��v�ެKk���]y/��&gt;fOJ�S��f�����'�YN+�쾞}N4�ц�p�����ޫ�t</w:t>
        <w:br/>
        <w:br/>
        <w:t>����Wv�Ⓓ{�բ��*��g�Z�-�&lt;��[5�=�Oe%�r�ŷ��l�V�[���LPF�̩�&gt;7q����:Ռד^^�ƒ��w6��&lt;�e�tV���ʭ��D^�Z���p_x/R[x^(����o���*����qk�Ɛ�e$�����^��x��ee��=?ڮ�</w:t>
        <w:tab/>
        <w:t>���g�����^�R�"o�M��wb:��귢���a��ՅeZ����+����&amp;������=�ؒ&amp;���H�W[�Ǖ�kn;~S�֦��'Iա����K���&gt;e��X��^��k�|Q</w:t>
        <w:br/>
        <w:t>���\�ڕ�^��d���Q���u�k�v��]���lu�kV���Wi=?��F��ŭ�_Moc�.��K�7��N��?��������w���Y��\�V6�i��Y�&gt;{H�$�x��p¡���7l����U���{�|԰��3�KMwa�����U�/��!�ϸ�H�e����</w:t>
        <w:br/>
        <w:t>Q�g�,%�����s.�WvdoϽr2iP.���w0��!����</w:t>
        <w:tab/>
        <w:t>��-��w���T�/z�p�e:������T���SQk��j[&lt;�m�?��q]�γ^u�o�����ڼmu&amp;�(b��5fV��*Ο�O}�</w:t>
        <w:tab/>
        <w:t>�|ߗ�Z�^�T�{��Ե6�9�Ԯ(S�f�V��+UK9�m��H^&amp;�j��w�E�#hm�&lt;�V�tL��q[6���'��F�l���+�qT��m{�ɟA�-�|��H�?�������/���u�}:h|�)��|߽��뭯�������؝�(��QEQEQEQEQEQE%GRV�z�#��+</w:t>
        <w:br/>
        <w:br/>
        <w:t>(��</w:t>
        <w:br/>
        <w:br/>
        <w:t>(��</w:t>
        <w:br/>
        <w:br/>
        <w:t>(��</w:t>
        <w:br/>
        <w:br/>
        <w:t>(��</w:t>
        <w:br/>
        <w:br/>
        <w:t>(��</w:t>
        <w:br/>
        <w:br/>
        <w:t>(��</w:t>
        <w:br/>
        <w:br/>
        <w:t>(��</w:t>
        <w:br/>
        <w:br/>
        <w:t>(��0�h�o������'_����|��_����M�-m_7vߔ�ӽ}{�)�:�尸o����W�|W�ܽ�|ѫJ��L*���t�Γ�N��F/���7o"|�+*n����5r��&gt;ծ��z��Ƽ���W�K��`z�9�omzH��Nz&gt;��H$k����]n��˻�*O�M�H���!��b�h�M�̙�e���WI�k�m��y%��J���_���a��VI�q����k�H�|1���x�_�ZW���5��ZN�o�\��A�K}o�*Č�����q���X���I{�-���M�e�����٬ȭobK�t�{l�2�Ք����BU*'��ku���+��Ky☮�=��k</w:t>
        <w:br/>
        <w:br/>
        <w:t>Ag���Ҳ�sɣ�]��j�4Vq�ͺ/����3Qj�i��F_�#*�D��?:�;�OxD)+��1��jjS�Ԡu�(:��Z�O3��U�����vԖM��qW�&lt;�����+}��6�8][�q3y���=*͎������{�y �`���jy�i���/+��z�\Ujs��5gmo�fs��n�Ǽ|F�7ؼ��'ށ�ޟ�q^�G��������v�����{W�|I�n&lt;�#�6o��&gt;�&amp;~ޗ"�j�UG&lt;������^[ica|%i{��n��������}g�Ժ���m���٣�䨍���}k���=�eo��j������5&amp;Kw�g���}�xu�^6O�o�G5e�u2�C��eX���h~_���p�뗭3ʯ��s.���V��l��+;�*��TO�`R�xK�Dft�u�ǽ�jB</w:t>
        <w:br/>
        <w:br/>
        <w:t>U���k�ͮ�,��o���������j��M���������폭w��</w:t>
        <w:br/>
        <w:t>�������o���?J�+X|�$K������b&gt;�����ӧeq�$���t�����o�Z�U�Wؿyk��/�{,�;O�k�~_�U��4�[�qq����������zpͩ�*</w:t>
        <w:tab/>
        <w:t>]�D���x�|����/�v��������x��)]?��ʓ�f��n?L���&gt;�_u�z�|5IN�ܲ���v�)k�?���u&gt;��(�)�'������w�2 ���kG�mB���xW�W����p�����"�6�2C���Au�����R���%��}pz������cY6��&gt;U����W&lt;�}�'h����FU����Gc$�I�Y�ǲ�eٹW��^K��C���ROa�}�,;c��f�j6���~��*�����ʹ�;K��w�*����m��ɡ�܅�O��E����N+Wg�nm=K-�����V�����H�^l��U��*��W&lt;�&lt;q\�|F־!Ԡ���Fݿ����h����V���z�����z8��)n����r��v��\���ů��B�m��̫�������</w:t>
        <w:br/>
        <w:t>���:H�R��I�U�F$��c2�l��$�}�ⴥZ2���9n]O��^{$�_����O�!��D�&gt;�5��Y[�?��U������m�uQ[+K-�Y���|��������sp�v�4^_Ϳj׋(��ۛ�&gt;ZP�~���u�En6ȉ/����W`{D��mӼK"�2�en?٦8�ҭ���4�+:'���ֱ5k��km�����W;�*;�VO���lZԵ�ݬR�����`6�0}��7�kCE��K�ya��ꙟ�U����ݽ����ZFX�ӟº)�0�\��|�~eO�@�3�&amp;����.���$��~U���W��'�u7��t�W�l�����ə.�����֮��R�4^�k��YZ�vv��SE|��%�����*���-&lt;slm,���h�ZU��w�k��;�.�v\\�������=;D���}</w:t>
        <w:br/>
        <w:t>!��</w:t>
        <w:tab/>
        <w:t>�+���~l5gW��6��gn�6�z:�][LԮ!�Uv���~��3J�!v����f�OS�K�IԞ����wF�7]��Z-��K����X�+�������J�)���i��;T�d���7����E6�</w:t>
        <w:br/>
        <w:t>��jM�p�������#��M�E��t����M˳�=[�����C���/ͷ�t_ݓ�W^{j\��9�]�;x�����/�[�6�f�T��Y�U�k��\�wпʳC�ۺ�&lt;[���,Sʉc�Y�j����b�a</w:t>
        <w:br/>
        <w:t>��^w���ɨ�h�k��ȭ���v��\γ����w�K�|ؾ�{W1��]i���eo�7�Iߨ�5�s&lt;B���Uo�����\O+T%w���W���������%������OZӗ�V���:��S�}���i|'}�h��l�̻�Y����X(�W�soj��fܾo���Mr�8���p�u3pQ=��m�Z�\���"�ڪ�����?</w:t>
        <w:br/>
        <w:br/>
        <w:t>��֨�������o��]�_��`���Y�s/�1�#޽�����,��}���4�:IC��+�Zd����C�}��]�0�m�&gt;���\������D�w�Y�x�F��$?w��h�εg��n�����ٝaO��Zζ�&gt;�6��*Լ��C�����jɱi�o�~�Ճu����U��5��^�����e�����5Z@l5�������^����5dZ����t�{�V��QgM��jlI��_Z$?r�&gt;�e�4���p2�;�&amp;�}�fHf���G-����A3����}:��D�7�m[�F�;�}�-����l��n��z��2����V�숲��A����"|����W���I����7E��I�&gt;�����</w:t>
        <w:tab/>
        <w:t>\�:��M�����~�D�@��4Do�+1cݱ����Rݺſo��4I%��趯��}���/v&amp;�t�M��ڎ�\�ɛX��n�m�mf�+�+��k�Cti��&gt;Z�Kvm�b#7���[�֏�[������6֫����$Ima���~��MR�&gt;wU_ᮦKu�/���mUfީ�5]B/�2��Vd�{?��?%2������~�}꯭[�Ί�/��ފ�����ߖ��.��5ݗ|�����F���ۚ�Y�n&amp;ک�/�U��ϽH��4e�</w:t>
        <w:br/>
        <w:t>a��i#ڻ��W��b�m'[�����)�mە���c�^��#J�&lt;M�Ce��y^f�7˷���^_'��sM�K������-��o�z�mF��D�s���~Ԟm���f�ʟ&amp;����x�YR�Zi��-�4�&gt;��5��h��i�١X�wI+��(�u���.�����գ]�������W��t�~ƴ�)j����K�]�2����{|����\Ω�A-�&gt;�g2���˿oֺ��\��-�;Wo��J�zS�5++י/�b����?���&lt;F�Ӳ�2�]v�a��}���������Uu�տ��m��ڿ�Ku���d�Clh�Y�_~��U�I�Vh�x|������Z�BR��m�=�T"��r���u��V0�m������yWZN�&lt;Ф�m�Ί�]G������e�/�(n�ch�t��s�������oo7�M�&amp;����</w:t>
        <w:br/>
        <w:t>�5uQ���%�'yKOG�iuG&lt;q5�����z�&lt;"#]�w�㵡yem��[kU���W�5�J���U����Λq��u}Ns��p�~��H*�%��pO���Zњ�d�%����_�]V��m-%K�YUUv�?e�v��җ*F���ݑ��?�ϙ�Z�t�X�e�~�n�;�uwWe���j�s=�в������V3�����U��n��]4��&amp;ٜ�7/g���}�OD�h]e��;��ֱ��y�e��$����z�����[D�������w�TvvQĞE�إ���lQ/��&gt;��*����^�^F?Xiٞg�$�N�c���}ߛ�kCᦗs�X���ֻg�U��I��\��֟�&lt;�s�ļ#s+D�v+��Z��,4��7��m�n���o��(�*4����W'�N�5��-)��a�vy�#�g��w��</w:t>
        <w:tab/>
        <w:t>����;�������]C-�,΍&lt;���5�&amp;������7�o��,�_*�N"��w��k�2��c.�M���kۨ~�����zz��3y�Kk-O����G��o�����]��˪�&gt;g�eY�q"}�Y�xF�͚��)"[�|���w{�7���`1�%6�&amp;�%m&gt;mݲ�fև-���Z�-�'���r-��C�Ӭ�d2��2�ɷӭz/�����X^km�]6�*�P��ҽ�Q�n���[���&lt;���as*5&amp;����'T^�%�WW�ʨ��l�����u��X��lUVV��X?&lt;7���\^�F�d�&gt;o����Wo�ð7���2����˻g�y��O�TU!��\+%K��ye�eu����L�Wk:;7�}k�+����cG��������K�ڶ�͹��fI~���o���٭�v�gU_��[����3����0�,�&lt;[�</w:t>
        <w:tab/>
        <w:t>���3���~��ڋ��4�Fkgh�mUO�;������){�fu��4ڿ/o�WG���V��o��b�_����61�[�z0k}������xf�ڰ��fߞ]���\��s��o~�97m��*�ֱ{woS^n���n���'���x�Q`�kH����s�ֻ��S��u*�6%����!�K9�w.���q^�Gm7��՛z�\����GZ�|=k�&lt;������5���x/�ne��^�����</w:t>
        <w:tab/>
        <w:t>��/6'�26a�+��fU[�t�K���4��}M;�</w:t>
        <w:br/>
        <w:br/>
        <w:t>�O�&gt;�.�T~խ�}G��P�t���O�����&gt;��E����+���mi�$��&lt;�`F�W�l�W?�W���׬�&amp;���\�&lt;��X�[�F�&gt;��kmes٬�O�h�gJ��[IvT����kҧ��J��Z���8љb�p��</w:t>
        <w:br/>
        <w:br/>
        <w:t>����K_�n�[D���m����ȃ��k���t䢹9a������/y�y��������G�{WK��M��S�Z�e��w��W�&gt;�\y��;�빼�}��W�9�.�����J�.��ߐ&lt;�a�BP�w1�Q)��6����&amp;��w���W�C�dO�����x�k-O��kqs4�YU"�Oc�j�xr�Y�46wW��+�����.�</w:t>
        <w:br/>
        <w:br/>
        <w:t>����W��X�\���證���=��Y��_'o���B�%�b�vj�]o�H��g��X�&gt;]��9ɮ��1i�G����W}r�+rISWm4��a����'��3����v�Ż��A���N�+��#�V�:�,^hl����]Η-�����5��'�������Ʀ��Tr��Η&lt;ȒƉ���/�Un`�-������Ve֫�M}</w:t>
        <w:br/>
        <w:br/>
        <w:t>��������V6��^ۦ���nU��.=kѥ���GI�إ���ì4_���tw���߶���^����_⮏HҬ����nm����_�ק)ƌm5�\���Ӭ�Ԯ�W|���6��g�߬���&gt;{m�v?�=�{Ð�]�:X��oͻg��z�Ԯ5����ݷ͉62�������R���_����Y��e3�#��~���0kz������m�w±�|+v�Z����殊�G�KwKW���o��'��^+�V�Д���kC��}���W��Wz�2��z�4�d�d��j���z�g@����Wo�*���u*-&amp;�ѯ�+�z�_���[����_��w5i3�jL/��y�����Z�S���n7إ��������5�����os����I|�d}�'�ݯafTk�r�u%ѯ�p�#��=kR�dm&amp;�+wum������6�K؟k\�3|���5O���D�*|�w�?S\��m���R�h��ef�5��V�G�Z���+'$����0��}��[ǩ:-��bU���x�?</w:t>
        <w:br/>
        <w:t>-���jW�[���w��;��O���V�m�ZҌc=(��9��f��&amp;��f{u�l</w:t>
        <w:br/>
        <w:t>���M�[��ܳ~�g�</w:t>
        <w:br/>
        <w:br/>
        <w:t>�{��"Ex��_�����׶ɩ�-�nX~U_��סQ{8�%vsr)���FYn)�v��ŕ6��b�������,n�m'���z�z��.~Ώ�̪��,|ߍq�m֢R[��������7�PU�_��w��4�vvF����5�츾�����O�~�-��ף'�솉�^�b�cI��E�ו��_%����*/��u��+������.�o,�YnQU~_��V��ڵVWW�%�k!�mL�mJ</w:t>
        <w:br/>
        <w:t>J�t��5fܩ�5���I�n�*�o&lt;3Z\�.��XU���:��\j�i&gt;m�͕�jʨ�{��;S�</w:t>
        <w:br/>
        <w:t>��5��tS�����M7�f��ݢY~���*Ժ������-��ۿo�it�6o���ni����+��¯���ch�6�7�lG�aKZp�������y$۶�=��ñ�w�[�*=\��-5�[ɿn�����i�{���?u�_���70���7�U����"�����}ưW:�Mn�op��_�wͳ�9��kSH�M����[֒�T��e��4��.���P��X]�M۾�_�����</w:t>
        <w:br/>
        <w:t>BqI��3B���cjR[�Y&gt;eZ�L��M~迹�������w��V3Hͳw�^�p�4�rFs��u�wt��l��*{�U��s���?�_����A�6#�gX�f_�]O�࿸���m�o�T��Q�)&gt;�f��o�\|�d�e��������m^�����fxK��_��&gt;f���v�K���EV�QEQEQEQEQEQE%GRV�z�#��+</w:t>
        <w:br/>
        <w:br/>
        <w:t>(��</w:t>
        <w:br/>
        <w:br/>
        <w:t>(��</w:t>
        <w:br/>
        <w:br/>
        <w:t>(��</w:t>
        <w:br/>
        <w:br/>
        <w:t>(��</w:t>
        <w:br/>
        <w:br/>
        <w:t>(��</w:t>
        <w:br/>
        <w:br/>
        <w:t>(��</w:t>
        <w:br/>
        <w:br/>
        <w:t>(��</w:t>
        <w:br/>
        <w:br/>
        <w:t>(��0�p���'��'_�����kh�p��V�������+�����m_�I</w:t>
        <w:br/>
        <w:br/>
        <w:t>"lEiv�ζ�&amp;����BX&lt;���by��m��W�ϱ�N�����ޫ�i#������#�֧O��������z���E!?#2�5�T]���2S7|����I�f��m���F�d��6���2N$=6��-ѭS��suoϬ�Z[#^L��/��'˴����O�s���,3K�M��¿.=+j-.6�!���-�}+����e</w:t>
        <w:br/>
        <w:br/>
        <w:t>�+u�tB7��~�z�</w:t>
        <w:tab/>
        <w:t>�~�(����,�t~�N����73m�&lt;��j���-"կ.5Hw/�͵ަm*��溸�ʁ��}�n9�n</w:t>
        <w:br/>
        <w:br/>
        <w:t>\��Q�����_�����Ϧ���3n��m��/^��iZꮲ����k�]˿w�?���W�k`��c�f���2�e�7s���Oh����?:�O�Y~f�?�sZ�1T�iR��uؚ</w:t>
        <w:br/>
        <w:t>˚&lt;��_x�|M�[i�m������bj��ζ�l�H`�o�ͳj�_A�שn�'MOJ��"9�Y�6��+eu��f��bX~�+���d|��kͫUW���vOv���U�d�w0u��n���d��ގ'�S��u�i�*�^��}f���ne�U��Mt���l��%��̒�?u�m��H��S�6���ߴ���n����F?ڪ��M�V��德:�5]'R�e���/�Ҥ���٭k{k�O&amp;�[nU��:�F]�H|���S�)&gt;���QZ�:��3yL���_VNM�)����V�,��cn��yj_�%��}�����W'��Mj�����߽�����X�_�+ͻ���.)&lt;#q�!F��ݒ}��W�Y�x��^��x��^�y�L2����Up��U{�R����Hf�?��&lt;zVD-�&amp;t[]+r��c�9o�A]�|e��k�[Zvq:ͮ�d�4�p�R6�����8�9`����M���W��iu�v��o�h����7������.���kRռ��F��?5V��ݽ��_Y��Uq��̥��q��K���/�ݫ��gh�f�~o�q]ׇ��=�ﭒ/;o��{�8�_��%�:�ղn��v��W�s����</w:t>
        <w:br/>
        <w:t>Bާ��&lt;�;/�_J���k�^�D�~]���k�o�S˦"}�Ⱦ���*2�;����럆1��Y���s~˹�Y�lJ�FG�b�JqI�-m�����X��OG�������T�&gt;�\#�̍�&gt;ln�W��\���A6��ʲ~�^-��P�}�N���k|����~ӹZ?�K�[��x��=J�p�qr�lZ���&gt;�T�v���&gt;s�w3n�������q���{O���O��)|����}���^��|1���I����'�l����o�Q^|+X��M5&amp;�v�߽Vy��((�k�8�-hG�J�կ����;ҼA�]_C���o�dJ���q{2_���T�f���ˏ��6�;Yܢ^6Ջ���{w��'��M&gt;hfw��o�ڲ.߽�ET��X�$����~e���^�r�w�j�^�w�</w:t>
        <w:br/>
        <w:t>�ŻŨ��w4�����p?�h\�[�6i�w���5D���u���b��I���&gt;_�?��M'�=E��n{�=���ssm�q^"�:�s��q������������E/�~����i�e���1���Yj\�_�7�j������?Ƴ�R��v��eV��&gt;e�!)I�(�����m�(qX$[����T&lt;Qgz�?g��M:�o�*?�Xun���&lt;�N�ά�2�szn��]��?�m#m��j��|��V�����٢�Ε����w�����Qs��`����]��{�f������W�h�5mB�e�.�[.�V&amp;�O�Nk��������|_3y�۶z�1��l,���'%��C���%���m��$M�����ֻ�"�4�1&lt;���/̾WNz���5�}��2��7����r��j�g����U�˳n���J*���]���Y�_k��]�WW��2���V�sW|1a����n&lt;Cr��o�'��ee�܎����f��":ʬ�eO��QW�|=����f��ȟ7�?�^��\Όa�Bvmk��Tݞ����������o��-��cm�xnoN�����6�4V2�Ŀ�lk�*&amp;:n���{��Z9l^ݶ~�o�F�H�j�x-�M�L����t�s�5*J$JZ$�</w:t>
        <w:tab/>
        <w:t>���vh��</w:t>
        <w:br/>
        <w:br/>
        <w:t>��&gt;��%�����^[��ʋ��T��׫���Y��ٹw��Q/æ�O6gO��*D�������*w�����S�&lt;A"�Z�͕��_E|�H������C5�\�}3�e�������k���|˹Q6�OO~�k����o��3}�����8Z��`�&amp;6�O#h��I����kws��)���Ͻ��ON�}����/�n���m�+O�s{���O��.��{Jt�&lt;,S�c�L�</w:t>
        <w:br/>
        <w:t>�t�NVi���z�7u�i�������싻k������Z&amp;�RY~�3��?Ҵt_��6&gt;S&gt;�&gt;�}}�U�ҍYF7ܨ�'cr�QilaF���×M�i]c}���`��o����Z��*:?����CC?O�kG��ѫ�H����j��ʢ|��,���j�</w:t>
        <w:br/>
        <w:t>h�T$�e�u�;�u���n���{�T�f���ի�,_,iT�mIo�O��Q�o��̰�GV��|V4������N��7�Sj�����:D��ԗB�]��5��ɵi��</w:t>
        <w:br/>
        <w:t>(�I���5nm�"����U�r����Y/�f}��-Mm��P�mC������M���~f���~ڊ#o�z���ޒ���#�j-B�V����X�4�hEZ�K�|����U�������f�&amp;�V֋���_�S�q�ۧ�m���&amp;[����6�=Κ[��m�/��yj��R2|�v�e�Ftݾ�����~b��oGp��3��Q4������[S�5*��&lt;)�o͵�;��ףּ���L�\~����+SL�~�����A&lt;�l���g��.~�H�ucr�H�M��7��K$i~i?��Z��#v������t�_o��o��&amp;�MY*qs��V��E���^W��~�:�\R��lm���zԶ��&gt;dv�~m�7�G���Wܫ���yoJ�mI+�s���e5�۵ϑ.��E��U-�zo����ky����YSwB�s�}��ɽ[��΍�Ҩ���:����W𩫙N�0_&amp;R��j;3���,5�G��H��ѲE�}���K��n��K�|���F]��c�_TKcH�ϵ~o���S��eyn,Ue����.=+��_a?�r���|����Օ�n�u���qҽ^��;[����oȿ6;�tz~���</w:t>
        <w:br/>
        <w:t>�ʿ�D���Gu�Ǝ�x�Y������b�իEٴ���"��Tsɬ*luM����T�=��;}�&gt;�_]*</w:t>
        <w:tab/>
        <w:t>n�پe�������Z�[�B��w��*��}�</w:t>
        <w:br/>
        <w:t>N��fԟK��-�rW�2;��wU_�eZZ�N�g�|��tDo�r���</w:t>
        <w:tab/>
        <w:t>h���}����5�?ڵ/�!��3�.�_�o��Wme2\\���3n���M�GUD������9��Mk{E�D��H̭�{ҩ�T���</w:t>
        <w:tab/>
        <w:t>���8�4I��f��͒����_����TH�u�j�o���]��[J�����������&amp;�X~�}������JY�^[�[�R�r����F�g����w�Y��\�����U_�k���zcG</w:t>
        <w:br/>
        <w:t>�(���ۛ��~~�R��8v\}＿�jƦsZ+�)8؉&amp;���v��o�n/&amp;�)�T�2W�L~���-[M�x���oʭ+�VݞGʽf3��țYW��qP&lt;~S�o�g�_��6x��oӵH&amp;�6[N�&lt;�ĺu�[��0�ߝ~O��ֹ�{�BT��w��fo���}�,��p����?�Tv�Z�;F�~o��V&gt;�l���</w:t>
        <w:tab/>
        <w:t>EKVx�q�Eo3F�++.ݟ"�*�]5-��m�*�duI~�_��v6�y)3F�����sV��~���(��ڪ���5�ӭ�{;�</w:t>
        <w:br/>
        <w:tab/>
        <w:t>��8;��󭷕,����֌���:*yI��H�[��_����k�^�Z��d�������b�+��O�ە�ֳ�������I�s#������zim��ܾk2n��~k��C��Z�a|�[m]���ts�B�Sj������Զ�%D۱��ֽJ��\�k�'&amp;ާ�z7�k��$�÷s7�f��޽6��Xt�_�%�v�</w:t>
        <w:br/>
        <w:t>v��</w:t>
        <w:br/>
        <w:br/>
        <w:t>�Ĩ���·�e��V��Ne�������u*���:���յk�d���e�7���kּ%���:v�m��6��k2n;��,�F�~���)�'�,&gt;_�.߿N�s�O�z���&amp;�+�u����v~����Nv���Z�[���u�EUڟu�����;�&gt;��U���8���Z�&gt;�S���]=O�&gt;N�t�5��䁗r&amp;��ٯA🂯n|a�L�+Cr���=�멂�+�ݷ�/k34�����WK�k:lJ�p��?��'-���</w:t>
        <w:br/>
        <w:br/>
        <w:t>ؘJu�z.��)]�#��M�L�V���v�ߛץu+{ucP�m��n�OJ�&amp;��QC*�$���������{Sb��m�V�z�&amp;ߕ�e����J!G��Z?��?aNI�nj���������[����-U�U�h"���xv��5��nv��}�-CFП���w�?�2��n~�-X��v�}�0ﳶU��E��+���ѧ(O�OSY�[�5x_L�,�KO����.�ۡG9�ۯ�^�7�|�Xy�3-�nu�Jѹj�;g��O�Y��y�&amp;�ӥ�N�h&lt;Eg</w:t>
        <w:br/>
        <w:t>��nh�YU��ٌ~5�热oim�����^H�o��y��o����-$�};U/��ZXe�u���������\]֙��Y#��6�0|�b���U������.m��Yl��媡�4��%���j��c��w��B��uI��u-��9�5?����b/�qa{[�m�Y�4���G�V���on�3,�/�����H�����F=y���~_)z�rk�둔ݺo�J���L�u�������I�l^T�Y�N�u=*ֽ��4�����K&amp;�et���ڷ4}զ�n/�-�u6wǳ8��c���{xf�`��:|�¼|���.��y=��K�Qn����K�}Jm���������Jyn&amp;v�}�����kѴ���t��n�?��B�Ϳ�N��ó����&lt;K���n�ks���ɽO�&lt;{ko3F��e�W�����W�h���|�����n��-�n.7I�_/�����</w:t>
        <w:tab/>
        <w:t>e����7��f�\i2���&lt;�J�u+3lo��3*����n*x/V�׬�5�~���.���^k���Dv��~�զ��.$}��o��qӴ�*W{��/]+X7dGfܾ_ϱ~�����tK�I�=���nDV?��^�,p3���ͻo�6i�`�}���'�j*ӋVm$i4y֡;,3+B�\�*���D&gt;��UY$�������skt�ǽz5��Y%��+�nbj�ZTKv��YW�~�ߗ�W:è��)�^���Z����n�u��x��h���N�ӥu�E���x�P��Ѳ����</w:t>
        <w:br/>
        <w:br/>
        <w:t>潅c�}4~&amp;����^�b�&gt;��G��U~f��w�+�X������Zh���|ǝ��Z�}ϙc��g�5K��զ�u*ƻ�گG��Zi�TM���:��;M�ٙپ��Z��I7/�4U�M3��O����~�K����:g�]?�w��.�H�~���Ê�ȍ��y6����57ء�y��w�ۿ</w:t>
        <w:br/>
        <w:br/>
        <w:t>tk�4�b�/�B��Ϛ���Bt�-v�ڻ����n�����Ƭ�!�=�݆��p�6����k�'�ޫ��mg�ˎ�&amp;���k�&lt;�����n������M�6Kh����;��WVվ�-�˺�~�+��'�Yjz��Ō6ʳ/�ٷ�^��jP^O������,(��ݹ[���O��m</w:t>
        <w:br/>
        <w:br/>
        <w:t>R���Ʒ#�O2_Ch�����YY&gt;�=��[xm�I������z-vIqͶd���L�$/?�ϛg���)b\�wV��mͷe{q/����</w:t>
        <w:br/>
        <w:t>��ܮ���f���,lf�����V%���}k�%�m����d����Y�2Cq�v&lt;J��Vu����X�O멄��5�a�[�f�E��vݩ�7���$��a�b���^�i�����6��������[_j�fGTܫ�?�^e:��UUr�2UW��ɢM|�����8�Y7�d�u�����z����6���/��T�lج��I76��uvK9�Mu�)VI�3��@d}�&gt;X֣���wkǙbo�U?��Wot6������Z#E�Wm��o�W��3�g7i�%[��x߉�8aw}����&amp;�ǽrϤ��,�6��+}������]=��M�|���7���k�+��B��e��vw���9���dȓKc��m��[W�-��ݱY��溫;94-�or�d�ۥ��=s]�鬒�[����m�4�w��SKʉ�7wʪ�3-aS0�D�bR={�H�</w:t>
        <w:tab/>
        <w:t>Ӆ��|�;3�]�uu��;���o�����t��%�J2�ӸQE�Q@Q@Q@Q@Q@Q@IQԕ���袊��(��(��(��(��(��(��(��(��Z���5[X��ͤ�/Ր��|�nl|�=�_LͶQcNá��^۩��m�6���޽+ʛ[mJ�h��)�������=�H$����s���b���w�</w:t>
        <w:br/>
        <w:t>'���Y_��J�L�G���0�My����l��$b��o�����a�W���J{|�{���Z̰�L���=������eǭy�����r�P���q� �&lt;+5��}�i&gt;R����F_�(�^9�x.���V�g��~em����ҽ{P����i�4I�y�d�����UOL��Uɡ�����k�y�V5��"Q���e8�lp:G�V�L{Y-ۙ~�}7U�M-���;b_�v��a��|K����UY$���i��|��jFViߩ�*��U���X��</w:t>
        <w:br/>
        <w:br/>
        <w:t>m۷��SY�oKei��Um��+N7�$���ᬻb���7����n�N�&amp;�#m;�S\��&gt;���a��w���~�;X�����~����ң��b|�7��~N�</w:t>
        <w:br/>
        <w:t>�Ĳ���}���&lt;��wm�o�-�i��n��}������߼�sUV�u��߻��(㽛�o���iY!I�|�d�yWf���&gt;lӥ��a�vne]Ս%��|ʛօ��_z�m���gb���ջ�ewM�+|̿/n٨�fDV�������=-�E�Y�&gt;����õ�De�n����(ә�Z2��?m2&amp;�wo�����}h��:|)��˻�����]�Z�</w:t>
        <w:br/>
        <w:t>��D_��)b��g��6���P�b��{Ӵ�(m�x�k��ʹ�ث���Z�O�#yl̿��Oo���յ�x*��74�f�[�i~�tP�2~�%rd�բ��p2$[6�u����E�־sۧ�d����t�����/��_��5[��6qM��N��,���Wb�fR��JW�8�.#I���v�Ϻ�����%����ͽ��a�,)*���Wm����&lt;!�\ŏ�y</w:t>
        <w:br/>
        <w:t>��o�Z�#�c��hnL�U��_c|ʿu^�K������wsh~�-]os(ݵ�m��1XZ�֕i&lt;/e�|��r������D.�T���w��I�����[��J��mM��v�w�����l�����|�ʤ��H�n����͑v�ͻoұ���ϕ֋O�mE�8G�kGE���gM��T�����o�k��4kw3��;�ڱ���$����2�'���U�У�F�����W4��濲�</w:t>
        <w:br/>
        <w:t>�ͥ\��2�隈��E�f�oW��)���ݾT������j�[�~v��R��,^������D�k����inc���Z�s��[�-�����l����Mj�.w��~t&gt;�}��w�6֐��+S����幂|3����bȬ�&gt;��ǽhYxy��^̑��w�U�կ��z.5[���9Y���j��A�56��s���PF�ӯ�ݿf��իE�&gt;���*�ߟ�o��L���������+��&gt;��o\�N�/�O�k͝V�ao�bжｵ��g���kZ��Η���aup�Z��mʹ�r3Y(�7�-9gUw�����zT������!;�ݳ��uoX���Y]J�.׉ٸ�k W�i��&lt;��.���o)�Z�o1�s|����G;/����qT�iN���$�A���z_�}�m������(�����[��v��U�X�;�w�i�3+�՟���oؤߛW�[��KMx���n�����T�����]Wj��4_.?歹K7̿z��;|���eV�kQK���\�����</w:t>
        <w:br/>
        <w:br/>
        <w:t>��cwͻ�w�5vo����Y�\�TQ���Q�u��g�V��[��١�o��ӎ=k��Z5.�Q����[�%��L��?7��:|�γ�m�I��h^���g�����lZ���-�e���w���4�Z�͋�vZ�rɤ��������r�G�ټ���hUӚ��m�Y��ݽ[�WR���?��g�u~�󪗚���a��o�}�?�e:H��[�:��E[X^�.&amp;�����[</w:t>
        <w:br/>
        <w:br/>
        <w:t>����˲k�m�YU{{�Q��{��������&gt;��������MmV�K����bq�����4k��Y��۾Y�7.;g+I���&gt;F_�P���i��!�"f�?�]*�I����ͻ�)]�5�,�9�^˻��ڞWl�ͱ��b�_��^��\A�/�g��e���W+V�u4��C���3u�^kB�_E�[~Af�ǔ݅Wu_��*������Gf��|��ڮ���ֻ5--?�������[M��ˣ�"Ŀ����5k4�(ߜo��2©�$�Y~��U��+tvo���;_��kd[�</w:t>
        <w:br/>
        <w:t>��o�媶q�m��[�+ϓo�G6���b�&lt;��V�~U��L�I6��h�o���ʵ�t�}����萢���"���K�x����!�O)�k+|�£�g�����U�%��%��{�O��U�~��m?{�h��:�˷�s�&gt;�����{n�^��W��*��?ƈgXIÝ�yu��5���vװ���z����(�xf�y����p(���m�������ٷH��ަy�0�ױQWv&lt;�{-F�����`����eN}�z�0�����X�����{ݮWB�Ьuk���G��6��ݴ�&lt;U�8��9?�</w:t>
        <w:tab/>
        <w:t>��G�^kp�n���v�¶�� ՞�K�y��̫�Ty���nԧ��m?����m;m�����9W±��������V�/�������|4�����y޻�}wC�q�Y�V��r�����U��;�-z�.��*孛�[&gt;ؕ��n�k�u=s[�����-V]��7n�cW �m�_��a_.?�</w:t>
        <w:br/>
        <w:t>e��A;4��jx^�o�h�ig�Y��}�t����{�A�|A���-��:6_�g;�{~5��7��賺�H|�i&lt;���§��&amp;�q+��%���x��]�y�&lt;1�hڄ6[y�\�yF�{/z���\��B�X������5z*\�</w:t>
        <w:tab/>
        <w:t>q�nwϻ�o����5�v+M2���k?����,5����MB���t�ۦ��yQ3m�����k�!ӣ�+�t��mUo�N*�O�Z��f���{�Q\�u�q�J�{o��W=\��B���;w:W���{I�����%������ ���%���.-��_��۳z��Ս�����΋���-;�W��a�e_������;Ԧ��k����˄��n���o�}���c?�W�M���ia��[l{%������_����3T���c�s7�D���j�����`��i�i#�6��ڹ˝vO�7i᙭�]�bo���VTV�6��</w:t>
        <w:tab/>
        <w:t>�����-�����[L�����Q��1R��i����iEnͶ�dq��{</w:t>
        <w:tab/>
        <w:t>������$7qySX;/�e۶�&gt;�w伱�M*��UY7���M����W�,s����w��bnŬi�/����mW��-��ya��_����8���w����U�c����G�%���</w:t>
        <w:br/>
        <w:t>����)Y�����a��t7~!��&lt;�����}�z?� �}�_o��-dEcy7�����uO�}:y��y_����c3)�r7��Q</w:t>
        <w:br/>
        <w:t>@�y�;��b���j�k2�;Iam+7���Π�I�</w:t>
        <w:br/>
        <w:t>���͹~]�&gt;_ϥm</w:t>
        <w:tab/>
        <w:t>�������X�Ҟi��7+ӽ��ѵ�V�_�!���4�«�V��{�\�&gt;����:��Uf��򿔯�����^&gt;���������섳J������CP�Dot</w:t>
        <w:tab/>
        <w:t>e�%�j����V��FO���o����Q7���]���o���V����o����׬�s:���S�</w:t>
        <w:br/>
        <w:br/>
        <w:t>)r#/�ѥdv�Q�YY~�)���&lt;���W��uq|,�����W�r���oܷ0��r���֌/�Z����G����_���</w:t>
        <w:br/>
        <w:br/>
        <w:t>�4In�/�C�e���w�쎵k���������U�����[�c����/y�r�!�=4������)�i��Z}�����ҩ?�!߻�u_��BxZ=�5���6��h�*�I�]���/�ΑZF��;m�Mg�h���C+H�*�࿅:/��n�o6/�t��Z���&lt;�����]\=I^U�E&gt;���M&amp;쑛qm��u�6����U��Q�+�4^W����M�7�ҧ�}՞X��w|ͷ�)��hξz�[���]+</w:t>
        <w:br/>
        <w:br/>
        <w:t>���+Y���FMׂ�q��H����z|^T�^6��b��k�֊�����a��İ�z?�</w:t>
        <w:br/>
        <w:br/>
        <w:t>O#m]�P�"|ܟ��݉,|-a�˕i�n��</w:t>
        <w:br/>
        <w:br/>
        <w:t>I�'a*��s{}_��Ho�D[��u�ZFO���U|I����*��V��H���@*�������-/Y�nt]�����t��*�o��o��.���&lt;cs��6��ٿ���y��n&gt;��</w:t>
        <w:br/>
        <w:t>V?7ٝ������</w:t>
        <w:br/>
        <w:br/>
        <w:t>�T��n&gt;]</w:t>
        <w:br/>
        <w:br/>
        <w:t>�)�y Y_k}���jW�7ت�[�(}�~_�Lʵ*�ӯ��_���]*�����`Y#ٵ��mfZYd���޻�ߛ�#[Ύ갻�U��fލg7���9V��������jD[����UX,V����Ų�s�z�֢9����|ՕJ�sN���.���6�]�Uڻ�jz����w�۾�H`��g����f�k���M����8�����&amp;��}�'�����I$_;z���/�T$��</w:t>
        <w:tab/>
        <w:t>�7��V�w�����eR��P����.�M��mj�H#���m�Q��T�]��t��^��_ڗ4�Ԟ{�[Q"D�'̫�V���8Q�_�~�Z��vtD��ݫJv�3��W����Q�+[��MX�!U���_�}/����u���2J��?*��w{֢y�'E�Q��n����Vz�1�3|���U�����Xw��R�����~�}���l��n����Z)�G{4U��m���DϷn�ODV�2m�6�d�\̻7����ߪ���,s|��3=��B������&amp;���ږ�8f����晾��\uH�i4��nm��e���{���v���8�u#�g���َy�Ly�tK����t��.?��~d�%G�p�rj�&lt;���v����k�?�aH�o�����ݭ]t�nݗ�s_F�"��.ᵺ�~_�T�{�</w:t>
        <w:br/>
        <w:br/>
        <w:t>Զ�[}G������pY,[�����h����L�����ڕ��|�O}�Au-j[�j�������Md.���y��6��n�Wvڿ��i�`�dE�f����L_��3dK��E��c��G���s|���W-o���&lt;���7���OaY�V��c</w:t>
        <w:br/>
        <w:t>���QEeou����W����V�z�#B;�I~i�o�w�[�t�����JώU�o�V������l��o����f��{��m�_*[�2#|�*]F��Sj���ޫ�j�2O��ݹ�O���H滆&amp;�˶IS��Ҝk��t�&lt;�%vWM�wn�����U��&lt;�-�e�ʿ{�!a���.�Q�2�2��n�[g�T1�=┹[e��B�r#K'����R�����e�y��*��Yn7��~��D��ŵ~�k�u���-�z���+��������ۑّ�wn�?���6#�o����B������K��a�-�g��7I�7�Z"E����ɷ�FaD��{���RG$j��߹~ZJ��y+�9+��'�-�^o�~_���o��G�U[����S��P�_���g��Ef��?/��UF�U��tY�"��S��QT%�T���mo��&gt;�G+�Ϸ����$aY~��ߞ��%Jܪ��J��M��_�]���sn�&lt;�x�e��7{��m��_ݧŹ�I?�*��^)��Q��x9U|9f��;��#[u��&lt;3i���ڷk�p�:k�5�QEnEPEPEPEPEPEPRTu%oG�2:(����(��(��(��(��(��(��(��(��Ιw�\_�A�[�]��mf��^Ӫ��2������6/�׋�JW���(�R��[?��Ҧ��{G</w:t>
        <w:br/>
        <w:br/>
        <w:t>+|�geʦ��,w,���5�9TzY��[</w:t>
        <w:br/>
        <w:br/>
        <w:t>������r����ݦ����w������E��z�F3��1�&gt;�</w:t>
        <w:tab/>
        <w:t>e�74�iɦÿt�T�i'�]���S�M��n�o���a�K���ű�_��w�~z���)�F���m�WcҮ�E�W[E�t�S��V��u��9;�"}:�f������E�U��z=</w:t>
        <w:br/>
        <w:br/>
        <w:t>���J��jm�m���k����h��,M�+ҵ�w�ն�4</w:t>
        <w:br/>
        <w:t>��r���UX�@�_��3����Z��[[}�pKtsme|ѻ���ְ�ͳ�Z���-������T6�h�*�������*i�(E��vQ����B��&gt;Vw��-m��$?��I���v��*��|�^��&gt;����52+X��&amp;fZ�Ŀ�����Q��7��w�����v��ՙ��eԷC</w:t>
        <w:br/>
        <w:br/>
        <w:t>.߼�����g�E}�MG�[n�]��ҳ���5nw|���Zչ����ș?u����^�*�.Zz��F�l_�R���൙X���5gˍ&gt;v�ǫ����4-2��O�ݪH��{.���⹕��F�n�j��Ż����VҮ������N�uh��ty����;mF)���3�f]��q^m%����Y��}&amp;��o�F��tg���Wy�x&gt;�%�ui����n��#?��(ԫ&gt;n���Ӎ���.����"O�5Jڎ�,Y�hZ?���/D��Mf�n�&gt;ݧ�Յ;�]�u�k�~��?�V����m��-��u}+�W�o(Ŵ��֗�&gt;�o��$2Ʋ2�E_��b</w:t>
        <w:br/>
        <w:t>V�ʑ!�䍵Ukί4+�W�`�n~˧��o7��;�RMh,0iH��O��V۽�V���*��&amp;�F��l��JU�Y��[�d��yT%��-WO�[��X�/���CWO.�6�4).��P��G�&gt;����5i+��8�s��h�:nV��5G</w:t>
        <w:br/>
        <w:t>����;o�����|A�&amp;���V�S�d��8-ۿ#^����3������2%em��Y[�����Ǫ}�7�A}�$�;&amp;������_���&gt;�@����~��ۮV�]�,�:{i�}�}�]]6�����"��l�Bt��k�I���;��*�XL:|ʞ�i�ٹ&amp;�c/XS���wZ^��;̞R��oe�"�o�k�:y�5崟��]Z)?&gt;V�[j&amp;��U�k[6��֮�;z3�AO�£����U�;+]'O�?��k��6д���6����5�x��_�.�A�I`o��}ͷ�3Y&gt;</w:t>
        <w:br/>
        <w:t>�����&lt;q[C����j����]5D�Ꞇ���nv}�7/�{��ӱ:M�$�[%�_uw9��E|)�%��}�v�'�����k6��Cub�~���'�U�F�Z�?��ݖ�H&lt;?�̙I�u����j�.�eo�ٮfX���[�W���S���[��B�,��P==Mz��a���7�4�2�֕�_ұx,��$)EǨ�]+L)����&gt;~��}*��&amp;�n��[y��df�k��Dե�"�u-����J��F;V���w��gqy�L��h���q�aҲ���6�r�Z]�n��s7���ʰ|C�m&amp;�XmV���D�5�-���Zxo�k�4ў�9to)�k�_�F���&lt;o��Q��1�زK</w:t>
        <w:br/>
        <w:t>�</w:t>
        <w:br/>
        <w:t>:��yS͗��o�����,`���7��)�k:v��SMJ�{����x�I��j�C����%Σ������t���_�h=1�W&lt;3������K�W�D��.����5��b�e�擄��ޛy����7��x!����z�sW�=z�J�F���U��6���I��������O��y놮R����.�-���]3/�tTO_Z�Qp�U��̩Ż�=2�ė:�����;hc��V]Ň���_=��y�{7/�7Z�k?��A�g�$��yZ/�&gt;L</w:t>
        <w:br/>
        <w:br/>
        <w:t>�&lt;=���ZCu⫝�˻���y��֭5�����Л�?[�H#M���=h�xz�%���[��</w:t>
        <w:br/>
        <w:br/>
        <w:t>�Ԯl�KG�4�D��]���j��5?�E�I_ɶ�����t��\ӊo�)�����a�R�����Aaf'ސ�W��+��ƿm��k³��2����γ���:|�Y��cm�X�nO��sQ'NZB)���4&amp;�އ��"ۦ����O�n��l�\lf����ί-�g�K��</w:t>
        <w:tab/>
        <w:t>�[7�ieM���u�so���渷�!�w�1����d��%(��i؊�6�z��Z�"U�Y�&gt;�5</w:t>
        <w:tab/>
        <w:t>�W�iv��+*��^]m�&amp;�X�t����o�V$f?�����Ws����=�{V/�ְ��Q��3�9~&amp;k�/g�p�^�zS��VM�������+'�^&amp;43ާ�K��Z~�_������}u�</w:t>
        <w:br/>
        <w:t>�k�؉�W��l\��M�f</w:t>
        <w:br/>
        <w:br/>
        <w:t>j�ɦ�V:����?z������l��6��</w:t>
        <w:br/>
        <w:t>�����xKO����$�&gt;�'ޖ)J��ʾ߅y��|?�j&lt;���og�Ң\�O96���H�#)�|�r��=F��D�t���D�E,����V��&amp;�Y���m�̝��k��Ǉ��S�Ԧ{�M�V��h���^� �KG�����x�z+�fI?�U�I�r+�e{&amp;u�F�.�2��~_��!�t����7ޫ�˻���]G��k�&gt;��iW1_q6��pս���C{}s���e�Uڱ?̲���J�z�_4h���1���[C��+��kKIEZ�=O�6��o[�L����ۿZ��׍u/jcW�ΉU�G����T�V��j��ܑ�/�i�P��.wCn��kcE�</w:t>
        <w:br/>
        <w:t>����:�ŷ�����G����;��i&gt;i�s7�\7���&lt;3o��/��4��ʟ���z��jΝ��Iw�s�'���?|���V&amp;��iR��D&lt;ݲ���H��_�?�t���a��)l��*"�&amp;��������zn��K�[�w����{�US�</w:t>
        <w:tab/>
        <w:t>���:I;6w��������?.����k��u�L#�r���ϱ�������I~��7��vϦ�^���w�{��m���$�]O�aJj�I��#���Y�������Q�ã��p���5�o�}�f�I�{mN��w�%tm���o�+SJ����[�M14�݉�_�骥MEj��T�.��Y�:r]���+"�݉ڮ\��N�M�\�׏��MM�o%��ϼ���x�l���z</w:t>
        <w:br/>
        <w:br/>
        <w:t>���&gt;&amp;���5ɮ|�fX����k`��4�v)$K�-���Z����yJ�j�~f�WG%���$�</w:t>
        <w:tab/>
        <w:t>l�7��i����2��������ka3xcR{9��v��������D�)�i7�Cpn���]Ѭ~Kxw��֢�&lt;U�ދ��bU��Ϸ��������*׵;��Ay�Ams�I�����&gt;���5��L{{xam�����z;|�#m�-b�_��Yߡ5h</w:t>
        <w:br/>
        <w:br/>
        <w:t>J�|�/��j�������÷�G�&gt;V���g��߇���ko?���E���j����S���՞�g�Y}��dOc�ξ�]���f���Vf���</w:t>
        <w:br/>
        <w:t>��,�E&lt;k�]{W;�OY/�f��ٶ��܎߼�Њ�P��Z</w:t>
        <w:br/>
        <w:br/>
        <w:t>&lt;�V�oc�8�����/ʿ^ߥE����]��W�o�[Z^��Mnm�[����f�/</w:t>
        <w:tab/>
        <w:t>[K�������H�Te�Y~Es�V�\</w:t>
        <w:br/>
        <w:t>�i��)�%��h��|Y�S���z�����s��]Mֻ��C�k�v��sY:�������偿�����i��i</w:t>
        <w:br/>
        <w:t>���{.�7̱;�x�F]�x�i�I{��f���6�E�WSM�n�U]���&gt;��K��8&amp;�f�^g�{�;I��Y���m�T�������WH�Z</w:t>
        <w:br/>
        <w:t>��*���o+'�z��?��U���4T��G�k�5��-�4�ݴ��.�*=k↝���N�������T�ǧ�&gt;�Ӳ�ҷ��}�O��D񞍷P�&gt;�h�e����&gt;���S�A(v��m�</w:t>
        <w:br/>
        <w:t>�]M-t?����v2��ֺo���)��K�[j���#&gt;�u�k���i�U�}�US��w������3���z'��</w:t>
        <w:br/>
        <w:br/>
        <w:t>�^�w�&amp;ɛ��X��a�~؍}�O���g�?��~&amp;��?��k��2��Z��������e�h���Ϩi�6�6?�|�J�-W���[�kk�e��?Y���)\��o����UԼG��G��]�����v���/X�=߇�QX�f��U&amp;=��}&gt;Z]4���MI�b���,����R�"�%���_�_)����r���Ø&lt;M�ۦ��^%���}����</w:t>
        <w:br/>
        <w:br/>
        <w:t>����xFXR�j�H��Szo��t;�B��hn4���6i!�;��R�5��|��;����x�v��ڳ�Z������T$Ե��N���{�l�E��R�K���a�k&gt;/��4]^8�t�m��K�q</w:t>
        <w:br/>
        <w:t>�`p&gt;�&amp;�����軣�Y�&gt;i4�x�����L�s|�%n�rqZR�F�ê�%���V���.��/4�&gt;��wu��P�3�&gt;����,�^���5�0Yƻ����&gt;�1��w</w:t>
        <w:tab/>
        <w:t>�vo��VV�ZH������&lt;)�p�ͪI,�~Vg����i[���͵��k�J��k�0@�2��X�������_Z^�\^�H��\���'����3]��[��kU~�ɻ�����´W�&amp;�32�q+�U9�MG拄��\Ǽ���2\i�4Vr7ͲVO/�T�J��X`K���?j���w��7�����������ib��/��ci�@���[;7Ydo�o��o���o��S�SZ��7+X�}�E�x�b�o��Y&lt;���}��6N�odڵJ/Y[�K;hU�eS����n��k3nO��,�M�T�*9;X�k��婭z����}W3��m��~�+k.�����</w:t>
        <w:br/>
        <w:t>a��a��4�������g��~�*E+�������3}��p��{���R���I���-�����z�x�-:e�_�n���꼖���~Ȍ�w|��׬��A�7o����Z��#�x�%ٹ~�lZ���;^����VkϧE/�%�?��V]H���p+w����d~ ��fٹ��ȿ�=u�}�'�o�\�&lt;�=9u�E�</w:t>
        <w:tab/>
        <w:t>o�����aO�������Zs'�l��kz�mQ�"�E&amp;�r��ʪߥa,����2���M4</w:t>
        <w:br/>
        <w:t>&gt;$��m�����x�����am���ʡu}=ӣo�~�F�[���k��v��</w:t>
        <w:br/>
        <w:br/>
        <w:t>j�h�다Q�mt�(]#��w|��ޕ.t��&lt;��O+�*�</w:t>
        <w:br/>
        <w:t>c0��7ͻv�#���W&lt;���o�_ x�n��k��)Qm�e_��U՟�mZI�J�w���Z�{v�Dy?����V�#ޟN��$��{��M��?�Z6_ƋD�X��_������R�*�Ŀ3y*�c</w:t>
        <w:br/>
        <w:t>�/p�w��խB</w:t>
        <w:tab/>
        <w:t>a��)&gt;��kZ�n������2oDy��7��*�˲Z�m�y�?��,��6���oΰ帎+�X��i&gt;j��U��O`Ğ���"&gt;�����.�y�[��-g�Ωq��2����7�_ƹ�m�~U����/����m���w�O�j[�M�Jή�3�fj�&amp;TS��d�Ͼ�|�Q,��,��ԉ��Z�}ڗ�W���*4M��JM���T?*���F���*������˱g�_ި�W��</w:t>
        <w:tab/>
        <w:t>}�J��w��F���|�����Ŏ}��ī�w֙F��[��O����Dܩ�Wo���}���n�8�Ծ迅����Y��G]�~�C)����R���wO-Ѣ��i�_Qݷrvx��s�m�i�7��J��s�ߗw̵*ɱ&gt;g�v��K!&amp;YP�����3R�WM��UY3�����Q����v�㢦Q)7�m]��P�mM���cI�z��r��&lt;s[����i� Ԭ�gt�%�R��&amp;���n�������-;N��&gt;X�n��V���B\{�7lf�v�%�ɱ~��</w:t>
        <w:br/>
        <w:t>R����c|��~c�SOC/�]��������ॠ���������_ޯ��������ӤX�z��ݷm$����dV}�}���$�r��Q����Ú�L�k]�����ӷ�SZO5��2�~��_����S���SHŵ�3Ҽ</w:t>
        <w:br/>
        <w:br/>
        <w:t>X�Rś�|��WCX^�͠��Cjݯ��Y���W�t��AEWP(��(��(��(��(��(����JޏPdtQE`EPEPEPEPEPEPEPEP{��I��*���/��+���ǥ^:}����d�u]����������A��Wl��J�:շ���N�Uk��X�ջ����[��ʹ��htO�t{Tu��v�Ec,��g���5��}��7���������t�a�f�2��C��</w:t>
        <w:br/>
        <w:br/>
        <w:t xml:space="preserve">/�G���)�m�qޕk�_N�?s��[�A⯑&lt;���Z�e���3��k� </w:t>
        <w:br/>
        <w:br/>
        <w:t>����j�,��u6��U��&amp;��]��ش/�3��o��j�a��r����.�X���y�o�+�n�.v���j=cIo�D�_��ӎ7�SEJ�zO���$��&amp;����(+%o����7���X��?��[GI�5���}�fW�����U-%ndx�r�Si�o�����\/_:����Zov�7S$l�{g����)p��/6����V�o����4Ӄك����Q���D��Xaf��'�Z�v�������7���T��T�����ZI_p�Բ�$�M�-ղ��ݵA�,w|����-U�l���|����)b�CG5����-ͅ�����\��������Vc���g����*��͢��</w:t>
        <w:br/>
        <w:br/>
        <w:t>6��ڥ]n�b2�&amp;��m�7��n����ދ�A����</w:t>
        <w:tab/>
        <w:t>����Y����u�o��������3�����u���}�aV�kO�Q_m/�.��gi:&gt;���)�,��Iwq�֧��5 �5���4��~ߕK%�</w:t>
        <w:br/>
        <w:br/>
        <w:t>�w���R�&lt;3'�4?�T�E{��|���UԴ�ح�v�:�v'���}3R���]���ס�����}ԋ</w:t>
        <w:br/>
        <w:t>�o��֜]{����?��=��ӼB��ņ�]��7������T�1|�w?��)k��w����k�jמ+NoćM5����r�N�{�f�$�^(-�ɵ�;�&lt;Ԛ����7����w2�:���������an������2�K�~����ye�ŝQo��t�o��"o�</w:t>
        <w:br/>
        <w:t>7Z�W������͸�U�&gt;lO�z{�lϻ�O���ib�_�(��PӺ�����1J��&lt;+��R�DKo&lt;,�ȭ'͸�k�/&lt;Gsb�i�+���&amp;e��a-�W�����ȷl�w����m{m�����$P&gt;%�(�t���o��m��/</w:t>
        <w:br/>
        <w:t>_��i��4����I�T��[��_j��˳̼u�Z�O��3�ƚ���f���)K�?��a{;umڱ&lt;G��ZMk����|���g5һ�_z���ڭ��O�������u�����*]Q�^�~���K�[}�+����s��׽m&amp;��'�4�*�b�����殔j���o&amp;��j</w:t>
        <w:tab/>
        <w:t>u����������'��SOSNGk�E�é[����g�۷boۅ�ث��6��8ne��vU_�Q���vn�N�sk���o),f���ž��ҼO}f���iW�3I��xY|���֪^x��du���݊���e�{]}����S-Os��&gt;k���R��_�@�=n�F�R�&lt;Omy}���g�V[��w8����u=fhw�0��������-k�k</w:t>
        <w:tab/>
        <w:t>2nk�U�_�P/�ڗ��~ޔ�������嚜^#���&amp;��sH�3J�R���8�^��ZA���V6oK��t��f������N�Boo�����Z����$�7��뫝e���P�&gt;]��+:�}Zd�i��؛�Z.�λ��ǿg�����*��Q������Uj��ձ��'%�����i����L۫�u]7R�^�}7G�&gt;���c%�c۵{��������t��Z�</w:t>
        <w:tab/>
        <w:t>G[ꍽ�N���:U�����ʳm_�&amp;��5k�e5�[[v�ܿ&gt;޻{ײ5���-�������P���[U\y]����J��t?��g�jP3��0�۾U�[��q7ʿ3�j�e�m�L���W�m[9�]�e隶�c�"���Y�w�և�%�{ǿ�q�\�f���~e���֟�?�������M��Ǖ����O{5��e����8l����g6Z\ѧ�,K�����O/�}-4���s��?V</w:t>
        <w:tab/>
        <w:t>���?4��1��3���!�}�{</w:t>
        <w:tab/>
        <w:t>WA���9V���D#(��U��X��n77�u��U/�N~_5�^��e(�g|y�˹��iκ�\��3w���_k����z��g����UN�)a%���K��*�|um����dX&amp;g�7.[�5�vZ��n�G�����_�u?������&gt;�.�����)O�B��5����.4wd�����'�F������a����R��H���;XWg��[�����Z��Y?y��J�B�؉Q�5L��4/ʟ�</w:t>
        <w:br/>
        <w:br/>
        <w:t>�[�����R��-�i��%�H�|���q�^������j7[����P���q&gt;�n��1-�}&gt;v_�We-�TZ��J]���E���</w:t>
        <w:br/>
        <w:br/>
        <w:t>���wc������f��������U�`I��q�6&gt;�n��l��̿w?QT����+{ﴭ�;��]</w:t>
        <w:br/>
        <w:t>��z���?ݕ�������n�q��.</w:t>
        <w:br/>
        <w:br/>
        <w:t>�^�#��uާg�_jZO�i����r��_J޿�|_ii��M������6+Y���)��j$���?��=O_����6���</w:t>
        <w:br/>
        <w:br/>
        <w:t>����WC��~��å��?��e����&amp;��-9�P��2�c��?_]�Ms47ޟ�e_��W[��6G��V��y���v��d�U���L����i�|�\R[�:2�/�9����v�Q뷉&lt;�{n�1�j&amp;��4��֯��*��u�/�sm?�b!�s��Z^&amp;&gt;ʤtI��!w��·�P��/����+Z��Z%��Akw{����5���bo���v�</w:t>
        <w:tab/>
        <w:t>�����5���*��t׾��%�Q����{��r�y��qJ�y�o�Z�N��i��n�g��_6^��+:MZG��l�t������sV,�hQY�����Er,ʇOȥ���q��%���;�A�Э,f�Rm��7�����3�#&amp;�}���˒ݾum�V߽^^#4�������6X���.%k�Awq��*�x[�������yU���۹�b�{/7���}�̹�e�����r��1T�QO�g"��o���=��Vo���ۊ�ck�ŷO�i^k3m�ݛ��-�l����v�����ڨ�6ݿָ?�q2����ɧk-&gt;���Q`_�����/��{��f���e������3�Yw-c�F��I&gt;]�Y[�~��r|��#9�iY++kk�7���7*���;�y���</w:t>
        <w:br/>
        <w:br/>
        <w:t>+H�.Į"7�[��wo��N�j[���,?.�V_ǥ(֯</w:t>
        <w:br/>
        <w:t>#Q�a�%{���{[�5]&gt;����]vGDy&amp;v���*�,d��d��_y�}���S�`�i�;Dͻ���-)NR����;6Ԯf،�4�TW�������ݻ�2z�m�����?�s7�~T�'�p�������w&amp;�{�ͦ�z���y�~m� ]v��˗emۿ���ҿʟz��</w:t>
        <w:br/>
        <w:br/>
        <w:t>��~�J����;���'��+{��O�w���M�2��[�e�h����߼��Уl/��]h])3_mQu,&gt;�;]��͵����ui�-��k|�Slo�����54qɿl�yh��i��6���k�[3au�������A�л�?�VM�/��$�W�n������$��_�wުu�8����jrl������r���������Ҫ�Kh����;�5[��ܳ{�jϕ%k��N�Љ�hQ����?��&lt;����5W��U��nUe�~��Fm�y/���vE.T�znI$�2��Բ���ڪ�\n��&gt;���VndV}���x��wD���l��-��$������$���j6�Y&gt;o�ԭ}R�ˑ���~�ݦJ��5V����j�Ͷ��li?�����{k�n?�)Ѿډ�t(��Nd�</w:t>
        <w:br/>
        <w:br/>
        <w:t>.���{�Ǭ�:SU$��V�����2�"�P��D�,g��j%����I��������V�)�]K�^J,i�?���-��������jkLΈ��ߖ�Fgج�w��V����;��+</w:t>
        <w:tab/>
        <w:t>&gt;����Yd�W��5:W؏�����um����Jm�&amp;���F_�U��ǽ���*�����?-Ex&gt;M���Mom�z+�Y�7ݨ��l;$��̿ݩ#���V�o�PJ_j��˵�����&amp;��ƹ�X�wT�����o�����Cy�����/�A#��,���j�&amp;��-K񢳣*|�nVoj�֪��ݿ5C���O���P\�H���o�\�JN�/�2�F���u�%&gt;H"5f�&gt;ȶ��3n��4���D���Zn���j�}</w:t>
        <w:br/>
        <w:t>�;7���U#A$?4��UG��Gj���V�Uj&amp;vo���|�c����.�����Z�Aa�w���M��+�D�U���jX��n���o�JJ�ب�o�d�.�fܫ����y4N���V����������Rsw����F�#�̻��x�J�V�d��;Ki����Ԧ�l��#P���E�j�X�v.ϛ��Q�'��������Mg6�O96�}��;+�t[���oO����4f���}���U��]�?�Z��_sl���iE�</w:t>
        <w:tab/>
        <w:t>j���Uf�������y~�W�T��T���Q&lt;�_w����j</w:t>
        <w:br/>
        <w:br/>
        <w:t>FnMnN��y;��Vݷ�(R֮��Vm���UA�����|ߝj+��ḾG�����J�G��w.3m۩,gr$��o7|��&lt;z�]�w����Z����7�m�[v�j�gq#]��l��v��r3�"�!̬[����1��&gt;De��m�w�&amp;����c|�3}�ۺ�jsȟ${~U�&gt;U�N׳D�</w:t>
        <w:br/>
        <w:t>}��=�+&gt;��8��%(ىzZ+i϶̿7���5��\G���_��f�}�����y���Y&gt;��</w:t>
        <w:br/>
        <w:br/>
        <w:t>;�T�u��)��i&gt;X�w��a�iA�Iio��k����xf�o������T/o�H����C5�_o�\� ����(�����(��(��(��(��(��(�*:����QXQEQEQEQEQEQEQEQE�&gt;}��}�����(��Q��Ͽ���QXU�ҬӨ�b�c���������A�~O���_a]���p��38��@�nkɿ����o��Z쨥����A��������Z��/ݼ���Z�h���� s����&amp;,������i���[������eE��~�vr��`�&gt;�6����/�����B�a֜��#�_[��דS���}�ɗ����U���]�a|'�^MC�N��������е�C����N��/�|��(����+]U��A��n�O����_��|�1�lϻ��B��*[�������&lt;x&amp;��������I�e�M�i������Y�_`�9E�m��չ���Zr�B�P'�fڵ��Me�e�</w:t>
        <w:br/>
        <w:br/>
        <w:t>��9v��#��iW�p/[���k����0���H��P/�����"x^$��ɫ�����_d=�����;?�������x^6m�l�k����a��i.�7��m��&amp;���w�"�o��WEEP��({Iw9��E����ɾj?���o&amp;���&gt;�C�C�K�Ώ</w:t>
        <w:br/>
        <w:t>.Ϳl���F���7�U�QW�J=��e���ê?��L�_�E_�s]E/E�����#���V&amp;M�w7���)����+������(s����F&amp;���5'�!��&gt;nf��������z�~�O�s5</w:t>
        <w:br/>
        <w:t>��?��e�uV��*V]�[@9�ȧ��_�|���Z_�B����L���O�?���g(��?~�f��ҿ�m�y3��{b�UE?����=�����!��{�/��ȴ��U�^nf��V��(����H���e��뙚��l��o��k����a��i#��_p��u</w:t>
        <w:br/>
        <w:t>���_殦�����_ŏ�˹�/��~U���N��a��j���:?����k=�sM�d-�o�V��k�o�k���Ԩ/���^�]�c�E߻��U�6�דWYEA�u$�g&amp;��_r���T��o��v�OE/��[G��.vs��.ݿo��F�z�j����.����sK�HWc}��r��WWEp�ձEiN�);�</w:t>
        <w:br/>
        <w:t>U�vfG�:v���HO����EkvW�*w2�����B�</w:t>
        <w:tab/>
        <w:t>�=^�������̟�x���������Z�.X����ǈ��W�]�jQE�{z�̿�x����x��ֵ]��Qu1�D���g�td_�l��E�T�eG�­�K��k���}�Т�f'ZovQ�͵��7�*����hQO���ϹMt�E���:M��w�o�kN�9�*�N队��j�A��{&gt;�����_�j�0���?���W@��g��kr�M'��*��s���ۗ��&gt;��V���rܿ����Z+�X*wpF\��0���~���P�����ջEK�a��i.�xv�����o�#0��=tRyv���s�o</w:t>
        <w:tab/>
        <w:t>�3ni��ާ�Ḣo�����#�a���;9۟�::�3��-PZ3�����Z�h�&lt;�7yA1s�������M32��j)&lt;i(p�3l��ծڊ_�xK[�</w:t>
        <w:tab/>
        <w:t>����</w:t>
        <w:br/>
        <w:br/>
        <w:t>�Y|ռ�?��V��@��f���o�+�}k������'�Z�7�,ݎ�ɗw�*i"�</w:t>
        <w:br/>
        <w:t>�_��6��~���ފO*�==�U�ů���a��o���+x�˽n�_�</w:t>
        <w:br/>
        <w:br/>
        <w:t>�gE/���_��Os�����/�n��Ŧ��</w:t>
        <w:br/>
        <w:t>�������]����_��~?�.U���x��6�y7�V��m[�\Ϳ��k����0rwt���bP��t����kɿ������]ud`����1��M�E_�O�^��5�E��ߵ��|�aE(��]5�����Ϳl���Zg� �������eE%�����_��"�0���������/�-_g�d˷���Ίk)���w���*��d���ֹ��i��+o�m�˹v���]��S�[S�_���,⏀��mk��ڴ��-����+]��S�{�_�rG��[���Zsxٿ���ƊQ���~#�[Kx</w:t>
        <w:br/>
        <w:br/>
        <w:t>ݓo����V�����O���ek����N�}�}�{w� �����o��ho�����m��v4R����Ͽ����c���=��b�ee]��S�V����6��V�J)�d�����C�=�;�ko�����Z|����/����v%�k����a��A����o�y7�~��'�m�q�ɳ���]���pw��_�rGksxٟw�&amp;����O�Wwf����ek�����֪��D���8i&gt;Z�޼����V��</w:t>
        <w:br/>
        <w:br/>
        <w:t>��~弛��uk���exE��Ǳķ�����e���C'ûg��R�w���w�P��"�SA�㵎</w:t>
        <w:br/>
        <w:br/>
        <w:t>O��"+_��|-+|9�;6�̻�Z�(��/</w:t>
        <w:tab/>
        <w:t>� :q{����ylbE��fe�-��ʦ����������iE/���C��8��Am[�^M�|��Kf߶�e����gE/���_��c����6�Ԧ��݋S7�m��_��Ίo*���rG��M���W����?��i��Ͷͩ2/��]���0�ȅ���"�yl��K����8�����{j�iE'�a���"�8��j�m[ɷj�/����-����֊?��{�5���lqG�6��5���Zd��]6��o��k����J��"�#|9�d���?�_�m���_���WoE?�%����$^�8��</w:t>
        <w:br/>
        <w:t>���M���V����]��e��(���QK�+</w:t>
        <w:tab/>
        <w:t>�'�</w:t>
        <w:br/>
        <w:br/>
        <w:t>Z$q2��T��3}��v�����gF}J���e~��U,��&gt;U�ķ�,��"�Lۗ������Kc(��&amp;m�uv�vtP��+ב��.�llb�Wy|��~����(���Er��(�EPEPEPEPEPEPRTu%oG�2:(����(��(��(��(��(��(��(��(��(����!x��¿��Sf#��8Q����J]�c;����M+�iE|�����(��g�� ��\���|�{</w:t>
        <w:tab/>
        <w:t>|�&amp;3�OuL�v���נC��.$��z�牴���K֝Z����\�0ފ�oҩ�-.�QYz����jC=�L��#�䌃����1^{���z��&lt;;cm����s�KVٿ�=��o�@ኔ���Q_k���+����5;�6I���DG��2�1�R��t�</w:t>
        <w:tab/>
        <w:t>���o4����Q��_��qj�i�OW�b�����kGM��+;D�-5�"�R�%��Y����գYy0</w:t>
        <w:br/>
        <w:br/>
        <w:t>+��-���^#��m�����K�����+$dg�9U�NI`8ﱢ|��D���~/�RU��K����T�{�����\�5?�Z�:/��[�?b���ؓ3�x�唞��7N�WyRՀ(��@UKQ�Ӓ��"Y�Kxٿ�Gm���⼏�~-���k������R�e���v��)����7͞3���ҍ�ڨ����u</w:t>
        <w:tab/>
        <w:t>v�/Ï-��K3���ֽ.���I�ks�M9��M���cU�Y����)�����(��o�&gt;#������#]r�B�gۧ�wD�G�.��a��</w:t>
        <w:tab/>
        <w:t>8����3��^� мi�ia�{g��]��q�%d?����~`}�Eq�&lt;w���J����nmd�.�.Wl�?��Ƴj�0</w:t>
        <w:br/>
        <w:br/>
        <w:t>(��RK�x�!��dK���=�ȩ��m˟�x?��ž5����y6��K&amp;�����YU�a�ۆQ���ڪ1�A�^=�|m}'�~/����֏</w:t>
        <w:tab/>
        <w:t>o��)���Q�g�6�h&gt;/����M�e�l�"�U�W_�e.9��=�in��h���</w:t>
        <w:br/>
        <w:br/>
        <w:t>*�������s2F�R���'�[o�Wh��(��(�����j��2}�HZu���5eVo���uz�</w:t>
        <w:br/>
        <w:br/>
        <w:t>(��</w:t>
        <w:br/>
        <w:br/>
        <w:t>(��</w:t>
        <w:br/>
        <w:br/>
        <w:t>(��</w:t>
        <w:br/>
        <w:br/>
        <w:t>(��</w:t>
        <w:br/>
        <w:br/>
        <w:t>(��</w:t>
        <w:br/>
        <w:br/>
        <w:t>(��</w:t>
        <w:br/>
        <w:br/>
        <w:t>*���[i�R]�L�[G��?E��4�N��L�k���۠,�W�4z�(��(��(��(����v��,�x�̈eX�|샂q�7</w:t>
        <w:br/>
        <w:br/>
        <w:t>�@KS���4���DV����H��-�</w:t>
        <w:br/>
        <w:br/>
        <w:t>�Rx�H�^&amp;]���`hj(��</w:t>
        <w:br/>
        <w:br/>
        <w:t>(��</w:t>
        <w:br/>
        <w:br/>
        <w:t>(��</w:t>
        <w:br/>
        <w:br/>
        <w:t>*�����\Y̓�&amp;v�n^8�TQTe�mU�Mk�[�bi��dR0�Z�@Q@Q@Q@U-CQ����n�H��2��⑾��4v�+7\���M�P�.ᴲ�n�Y[h�&gt;�y 4�k�nb�-�I��ۅ|�&lt;Q�/����W�</w:t>
        <w:br/>
        <w:t>·�h[m��g���&gt;��{���&gt;���h��^�l��V�8���R{��.]�֢�*@(��(��(��(��[�V�:�卼��v[&lt;��ǽr��(�Q@V��K��SG�T��!��������f�y 6��&amp;��Ui�O�K,.�D�u���~��|v�uT���C&amp;�v���P��}q����ze����������Z[��(�\*(�*��w�W{���"i�e��7-���&gt;0��b�4/</w:t>
        <w:br/>
        <w:t>۝wœ7��0��O3�����������^j���v���X��C��#�;�9l����(���(��(��(��(��(�������߈_.����m+N�[S�"?*�8���n�&lt;WO���CO7C�����ם��$��j�a�5|�n��</w:t>
        <w:br/>
        <w:br/>
        <w:t>+�𶱯�j�~1�F��^�S�F�5ڎ�s�I��x&lt;��ޥ�QE�(�W���Rڥ��]K�C���im���xƵ��7��SW𶭮i�׭we}m+:,l�,,0Bm�?�z����Ex��vYf�&gt;���O��\�3�^킊?���/���C�[u�-8�o�$���4�*n����n</w:t>
        <w:br/>
        <w:t>��_�z7�ME4�x�|Q��ڄ&gt;j���ySZd���cR9�}NkC�?|y��</w:t>
        <w:br/>
        <w:t>/��/�&lt;?���j��Sc��e�HǾ�U�ݴ��+�������i&gt;r(���</w:t>
        <w:tab/>
        <w:t>�l�H�yz�QY�mQH�(��*��k�Z���V&lt;ȡ��ߑ�~,�(�W�?�f���N�ui�����'���J��i�}�����\ʑG�n�m�'�V+�&lt;�s��m�߉�m�F�4��X�?�YT�����؏o�մ��*@(��(��(��(��(��(��(��(��(��[���\�E25ͮ�&gt;&gt;��\��@h��(��(��(��(��(��(��(��*J�����GEVQEQEQEQEQEQEQEQE�ϋ�.k���_�B~��V3G;A.�~�kH�ycV���n9�r�</w:t>
        <w:br/>
        <w:t>�o��+�|���΋�qU$W�x�H��/?x�w�"�$��{�&gt;$�i:���d���ˁ����Y�⦿��Ƕ����iZݵү�yg�5�n�j�o]��V�?��Ŀv�a����}-�ĸUTvR�ف��Ws�������j73۪��X���y?y�y�yP����R��'?m��~�oT���)�6�G�x�_�7�f�̖�Ң��2</w:t>
        <w:tab/>
        <w:t>�ά�Τ�ڹ�����þ3�Ώq���泲��H�$_�&gt;I&gt;�������f�+I���k�{�$��\J3�W���&gt;?����s�{��M���"5x���i_;�}�����#��ꉧX|p���V�W^H���</w:t>
        <w:tab/>
        <w:t>|g�5{�W��g���]վ!ͬ.�&lt;0@�TP���+���R7f������C�</w:t>
        <w:br/>
        <w:br/>
        <w:t>x��Y[�2�ͣ#������eq�E��]7�-Z�\��T�$��XXI+y��r߉���c�A�����z��,��Ϸ^Ci�eE���w⺻�&gt;&gt;�����7�2�L��D7n�o������I߅�5a���s�����Լ?c�k[Ak�����k;yx�_�ʒw��¯�^ ��k/��V�c�ƶ��_��(�a�Ϸ5���d��]�r�ܝW�W�Nk����Ww{��Vf��'���]�g&amp;�1��/�~,xB8|ys&amp;���դw���$��5G��N%�}�ڻ�&gt;�DD,��UW�7�$_�]?�����_��Q��Qל�����,ḛPȡ�]6�^���o#q_��7+ 0�!��Y�O��M{TV�Z�1,~��s/ٯG�@��^/�ò�X�K���.�$$U}����x|��k������=jz��cK���x漸�����ʾ~��@޽��&amp;��gi�)��&gt;v����(��6��</w:t>
        <w:tab/>
        <w:t>�)���x'�~ ��EΉs�C\���O.�[}�b?u��l��Y���&lt;k�|U�Z��T�b�ʊ�l�͂=1]]�_&lt;g���[��6�P�n.`��Xx?�L�'��{ׄj���/��$�=�].Mb�6ߠ����G�&lt;���t�&gt;3i�|�K�u�E�M$[�{E���u�$�T�9M�{���j��擧�_�_$���_2Id�"</w:t>
        <w:br/>
        <w:br/>
        <w:t>��J��V���?뽿��Z����@��?�^,���t�U�k����dU|z���O5��i����;V��-��}�n��LVk������Բ�^?��V����xw�:?�'m�4���&amp;�NZS�6k��־�8�m�iV�&lt;O�k12H.$;X&amp;�5]���޽��x��l��z</w:t>
        <w:br/>
        <w:t>]n&lt;�eY:�l�c��J�I�]�</w:t>
        <w:br/>
        <w:br/>
        <w:t>�jf�4��wZe����#���Ix���������։��&gt;</w:t>
        <w:tab/>
        <w:t>��@~(\؋����옥نe�ۇ�}+G�?��}o��j?֩�O�W.��t��P�O�kvo&gt;_�xK�b��v�I�]����~,�|Es��|Lyn���[���.˝�</w:t>
        <w:br/>
        <w:t>�K�cҽ��_7�Ɔ�4��=ǟ�Cw�2�c�6��W&gt;�˯��'{ف��T�Շ��</w:t>
        <w:br/>
        <w:br/>
        <w:t>K�_G�����@i�C�=�I�ҼY�G[�uǎ?�,𾙤ĭ/�Z%t����+z.��+��wH�-�Z��u���r</w:t>
        <w:tab/>
        <w:t>9�!Xw����F��?����7�&lt;�);X��3*lZ�ɹ����:|������ōw������๽�������Ղ�nW��Ҵ5�</w:t>
        <w:tab/>
        <w:t>x�H���T��3�����</w:t>
        <w:br/>
        <w:t>����|ݬ���#��^�&lt;=��S�֐�,�ul��]�E�}O�������G�����9�R����u�o�[=���)��5�$���(�$�^O���_���D�&lt;;�r�Z�����Ib��(��w�$����~u?��/��</w:t>
        <w:tab/>
        <w:t>�2�ܼ�</w:t>
        <w:tab/>
        <w:t>��"��?����Տ��t$�����������x��Z�$��a��~}�ѩ����x���Х�&gt;(\�Zj~DҮ���?���;���vzG��u�i���d���wG,Z4,�?ﺱ���&lt;Q��)�Ib�\Ueuܬ�^[���|!kox���=�ߖ�dM�n9��6�o�St�?4���A��|Y��ey���k���`���q��R�����S�6�$�=�W%��=���aQ�$���V'�溟��;�G�/z�.[�:sJ���?�q�SGӾ-X�2��n��7�|��O}���*��</w:t>
        <w:br/>
        <w:t>w����ht{}M�&gt;?ٮ$��W���)wFpǮ*����O�e�/�&amp;[m�^&amp;��r����n������&lt;=�K]���&gt;��ɴ�+�{E6�i"-��ݞ=+���Y��&gt;+��d)��ݪGtU�����t�@l�»���Ev����u�x�N���x��^o��7��p�hTI�yH��w|���+¼/����־(��WT��x���5�����j���^����Ɵ���L�u�iޘ����m$+�H��n���;[p�</w:t>
        <w:br/>
        <w:t>?��!���W�G{�/Ah��Į�K@ʘG��s]�ρ&gt; �[���(�s;�(Q�N�����q?뎥��漯����Ws㸇������Ğ"N������׏JJ���&lt;u��k�n���������V�&lt;:DiJ��x}�&gt;8�~u����oh�3[��ğ���n�sd�΃���!��ü]�x/x</w:t>
        <w:br/>
        <w:br/>
        <w:t>��������61��'�&amp;VFo�&gt;ƾ��Q���m&gt;�U�nl��R�J��uw+����ᇨ�k�_���~�[��������l�D�9%�Gdd��`�s��~�k�����W��ZzZ��x��I�Z^&gt;��m���T��+�sJ�����j�H������F(�H"�����˜��S��{�Eu��]�&amp;�s�h_R���|�#���n=U����F�y��Y��&gt;-xCo</w:t>
        <w:br/>
        <w:br/>
        <w:t>Iw�iҤ��ͰJ�}���z'��麏����K���ZZAQ|���r߫v�`z�+����Wn�I�\�l&gt;#�s���?�f���o\�����yT�w�{�W���|i�/ͩ5�֧�I|��-�ϴl�!U:���R�\�~*�&lt;�nP��5)%����^�]M���#+^��[���3��H�������ݥ����LQn$��͹���O���&lt;M����_&gt;�$Q�=���7�S��ח~ѳK��K�_����a�h��_�E��\��5�%D���+�+���.���bo</w:t>
        <w:br/>
        <w:br/>
        <w:t>�/Y��ޝʫ;۬�O������q��/M};_&amp;�oծ�x��Q�ׅ��:�T��-p�ر���c����/󢚻��&lt;I�G��</w:t>
        <w:br/>
        <w:br/>
        <w:t>�]�:�����s�B#4O���Xek3�����+��u?�tK�H���*kb�Z9�v����T�m ��M�ǭ�ͦ뫔���p��~m������K���&amp;��`�_�</w:t>
        <w:br/>
        <w:br/>
        <w:t>*��v@b���YxUu�K��ͭ�v�y'�I�m��v&gt;���k��h��yۭ�U6��V;˫H�($ay���]���.e�%�.���k��XɷС�</w:t>
        <w:tab/>
        <w:t>��K��Ҵ�k</w:t>
        <w:br/>
        <w:t>&gt;���5���QF'++��Ǆ�o��=���v���n4x?3%xΡ�SV��7�b���]�ͩA�G�38��3W���R��</w:t>
        <w:br/>
        <w:t>D|Uy&gt;9Ǭ\�rvC=�N�x?wn?�v���z�|/៌q_�u��v��/|�Zą&amp;A;���bù�Z-@�&lt;���V�N�t���ZS6�)�T</w:t>
        <w:tab/>
        <w:t>(y_�+٫�ٷ�z~�����Z^�qmܖ.���s�o���2��tQ_GVS�����.�A��w�V��"7s7�km��d�粎��V&gt;,��{���w'�&lt;/c�*��`aWC��fX)`�]��W�x��:7�m�^�-�a:4�wmj��L�K��������x_���}�t�p�+�T�&gt;_�/,:g�6�&gt;3�������_�zܫ�Z�&lt;Qy�AX�_�Hܮ���j�����?t�Y�=���6�.��Ip� ��9Q�n�^k���4����o&amp;�i</w:t>
        <w:br/>
        <w:t>�OiyE�LEn�8��⹏���������F����o/Z�͗˛n�[�,��69����N����"��u�o��S]j�z�[�/��x�n��������O�Z.�g�N�����)�)v���s?�X�/�&lt;u��k~"Դ[�����Lv8�v�l�Wi8�x��&lt;&lt;��n��\- �7N����?���懦�/]k���\���^mܶi�D�7�ʮJ���!���z��-,/�-^���mX'��x��aUe�9#�/�5�.��������n�ǫ�Ț�}�;�V�.�7�ߥb��SN���%���C{�F+�"��Ud��s*��I����U�ӞмI���~#�g�$+#n���m�/^U�#�¹�����o</w:t>
        <w:br/>
        <w:t>^�{��{�G�'�����k��yn��~/�g����Si�ڗ��\j7�8���k�2:w�*���/�?|W�i���'�6��f��ʸ�]�|��};��������&gt;O</w:t>
        <w:tab/>
        <w:t>kwz���_j8V�S΄��r~l�^�K�'�Ա����u�걷��_�X�}܎</w:t>
        <w:tab/>
        <w:t>��{����x_�&gt;'�n���]D�.b]���+�f�f�ʬ���֯|&lt;��'�Bе_�x�Oӣ���=1,U�r.폑�R�˚�~x~�P�C�mkHo���y�ܳ*I��ٹ��ʯ�:v�����ׯ���-'�:4�-�o~��3�f㎡OҪ�́�η�|H�«�U�Ú��e�+�[�������ܥ������-m�[��3�k���h@P;�d�y4�X�7��LZ���QX���mٙ��D���&gt;�Ų����1�\�&gt;�cH�4�!&amp;~_3����"��HO|H�t</w:t>
        <w:br/>
        <w:t>N��M��s��I��[]-�'����!��C���&lt;s������c�e���H�����ej��VO��&gt;���͸�QY�7H�c+)o�p�5W��6е��J��Zd��ͦ��j�w�2�ȿu�/�^��D�6</w:t>
        <w:tab/>
        <w:t>u�I4sܪ�2X��rq��VX�����b��O�[⛈���N���w.3�f�Z��rx��_|Yyc����6yskƲy����_�&lt;�O'�~"C�7���w36����ই���v�&amp;֒�+���w��د��S���kk}FmK�7U�Ɨo�����7���ͷӝժ�\��x�]���g��a�_�Ze���ҢX��|�̧�+����x��&gt;����?�����q�Z��ŕ�ʮ�.</w:t>
        <w:tab/>
        <w:t>ܿ.&gt;�]����|?��+o�x"�y5X伸��ʶ~���W����K���v��;�*��&gt;;����M�f��Z�s�����l,�:���k</w:t>
        <w:br/>
        <w:t>'���3Q�l�&amp;e��MC�O��۷0vn��u�^���yt/x�����$�z��U������|J_��F���4�����*+8o�_1a�;���C7�J.�t�&gt;��F�c�y�ac,Z$8WT��׮i��Ecn���kY%X��v��rq�Lׁ�����������XO}��o� �vI�������ED���2&amp;�gca��-�����"��x������mY9R�f��W��R��U��l�W������+4pZ�P1�:�-(W�~2�-|Q�mSE��Q}D[���~���k����</w:t>
        <w:br/>
        <w:br/>
        <w:t>|_�t�h��,�?g��c$�6�������&lt;{��͢�^�K�h�ɬntHRE�����?��W�|F�����@&gt;&amp;��}��|�쨥۱���������oxw㇅c�mŜVP�&gt;�w-��EEf�&amp;���һ߁I�7���]�Z�I6�:�w���s�?�R�\x�L�7�����/�?`��R]-����7�+��O����&amp;���~&amp;]%��$\�������ǸlǗ��W�K����.u��Ċm����c��~o���۞��?��tϋl��hml��NH��$cʓ��)�����e�gF�h��U�|.N?:�~7x��&gt;�&lt;��,��J�֫'����Xנ�?�i0�J���l݄�w2����� �</w:t>
        <w:tab/>
        <w:t>���|�|\��������ߗ��an�������ob�R</w:t>
        <w:br/>
        <w:t>'�.�A��=���|As���4�?�`�"�~�)e�����8��U?��ů�t�Ox}4</w:t>
        <w:br/>
        <w:t>�Wώv�M+2�~������X�נ�"�+_�C�</w:t>
        <w:br/>
        <w:br/>
        <w:t>��ZIek+c�쫓���K��t�/����|g��E�Y��M</w:t>
        <w:tab/>
        <w:t>n��T������k'@��5�j�֛�w����v�xy�:������&gt;�u��4��&gt;ťx����{���p]^H���n��?�W���^+C6����L�D�h��k�.��ʕQ�f���h������&gt;:�t�}GL��=ŕ�bHe],0?�:�?�_��+�&amp;���0����O�.�1�όG�n.f�4Y���*�����n���;X����׆�?�z�։��_�4�R���t26�b�u;����4Y�����P�ߊ|+o�&amp;h��,��Qm��M��ɏƹ�v����Y�+�=L��j6�[�y��+m��&lt;Wk�#[���!�7֏g|�XEs�9�ˑ�lW/�_�Dڷ��� �,�x������=�jD7�lo�fq���My�`4�w�x��&gt;���?�I��i{|�"�m�Ի*�3�ޕ�?4��[G{��o[^[���z��9�չQ�W����̞</w:t>
        <w:tab/>
        <w:t>�3��rk���l��0nV��^T���T�=k�/</w:t>
        <w:tab/>
        <w:t>�ȭ��ה����</w:t>
        <w:br/>
        <w:t>j��x�&lt;ac�N��m&amp;��ϦȽT�g�/�XWa^C�7��+�?�6_��1T%�`z�y�|5�f�^�O��7����8����UY������Z�</w:t>
        <w:br/>
        <w:br/>
        <w:t>��4�h:6�m�YM��Ob(���wƾ3��#M��~%\˥[J�]�</w:t>
        <w:tab/>
        <w:t>�Ų�������ֻHx��Ǟ�ݯŃ}���.-����Ǽn@�u��ʵ&lt;W��7���FѮ�ص����o�i(�</w:t>
        <w:br/>
        <w:t>��66����^��Z��&gt;3�ϫ�Ehu2{�x]�Tm���o�mt��Txj�S��k{moTMV�5���o��%7��񶇭kV����x~�97y�ۤ� ��+~��QEa}n��5_x3GҮ���o��J�ȶ����S&amp;2��&gt;p�W�ԑ�/��_q��?�Q�ͽ��&gt;�&gt;�Oì9ݝ��ߗ�P��;��</w:t>
        <w:br/>
        <w:t>����p[�y����~x�A�YϠ�|���||�#�熴t�ز-̍(�&lt;�꛶tw��rkx�-����.����]W_�{k�z��W1�Ϧ���P�}[ѹ~U�j��X\[�s5��Fʳŷ|d��#�z4p��Y����'��Wk�����c�|gҬ!��7���a/�����&lt;�h�a�}��'��+x�Y�/�H���D�B��T�-����'��/?��&amp;����T�9K\���edW���$q��@�}ǥj�+�x�]�״�B��.�{w{���H�a�;m��n!�违z���u7�/&lt;8~,^E�[�Ew�� ı;2�O�g�e��+���9�=?��Լ</w:t>
        <w:br/>
        <w:t>��O�;k���o��]�+�}+�&gt;1[�h�ZG��[i.nt-�_�'Y�_�g�n�</w:t>
        <w:br/>
        <w:t>��|E�/X�|Ks�K�C_��4\���}���8`H��\x�J�����#�ڵ���ç�"iQE�K���Ǧϻ�tv5MBo=��I�y����7R��s����</w:t>
        <w:br/>
        <w:br/>
        <w:t>��v��t�K��-�uesi����@?�󚵮�A�����f�������N�욏�V</w:t>
        <w:tab/>
        <w:t>쮃|��'z�������񶃥Ϩ�䵲�n�I4H����h~�?�&amp;�?����韴x[U�l�9��^�C��O���y%�2'��Z�I����|E���V�J�&gt;._�P&lt;���җ˝F,Z#���^��</w:t>
        <w:br/>
        <w:br/>
        <w:t>o�6�C�����������bdd9b2d&amp;�m^�k࿄Z���7}�</w:t>
        <w:tab/>
        <w:t>�����_��������&lt;׽�9�Ԭ~h�����"�6Ȓ}��~Uop�A����t��g�믂</w:t>
        <w:tab/>
        <w:t>��/�w6��zuıi����z��Kg�\W_�|D�&lt;+�k/�ZkT�����m&amp;���}���wZ����L��������qV|Y�k�~�~��� Җ�K���[��Ɩܫ���]ݤ޿0D�9��"{�������=��&amp;���J�_\sU�_a�_Z}��~­�Q�H�G�u�?���ٸ������"Ю����t�nz)�в�����q?4�</w:t>
        <w:br/>
        <w:br/>
        <w:t>OI���Y����O�O혙-��{wS���?J}����?������/�5���ۘ���o����6���{�j�j5�Q�������W�| ������Z��`��M9c�$�&lt;�8</w:t>
        <w:br/>
        <w:br/>
        <w:t>8�e���@8�G�z�������C�e</w:t>
        <w:br/>
        <w:br/>
        <w:t>ֿ��\&amp;G�)%H�k��lu�ş�rx&amp;+��.�����|�5�_��'���x�=eF�̍������o��O�mƽ48���ǲH_f��+��5~�뿟Jq��f|=�����������择L�cI�X"s�f����u����M�x��mm�9��m洓�V�Xʱ�=����.�#��GG�&lt;S�ɨ6�u��n��[m��b�ܸ�v�0�/5O���z�;]�ij��Ղ�ƪ�ꪵou����,�m�|5�O���5f��൑I�ݕo���C�_h���C��&lt;M�.�2�D���ѕ�|���?��F����w�R��N2yH�W?���2��_�����ٗN���6��Ǫh��H%k�����2�w���?����k��N�������|M���K:��QK�c��ۗ�WSq�?�6���(�s3h�(w'̮C�ƭs����څ�:��</w:t>
        <w:br/>
        <w:t>����2Ҳ�M٭ڑ�</w:t>
        <w:br/>
        <w:t>;ඕg����Y������5C����eRO��V�������,V���"ݕn�{</w:t>
        <w:br/>
        <w:t>D����</w:t>
        <w:br/>
        <w:br/>
        <w:t>Oϝ���f�z|A��%������YtH����J��?P��?d</w:t>
        <w:br/>
        <w:t>s�Ji�����l���X�K��=ݬ�x�W�U��f��|O</w:t>
        <w:br/>
        <w:t>�k�-��f�ex��s�����z6����_�!��]����r|�Ş��,_�ѐ}�uf������:��^x�K��6�c</w:t>
        <w:br/>
        <w:t>��ci1"̿�n8��s�o�9�c��o��s�jv�{-�*%�I�y_�|So����4��A&lt;M-ݽ�g�V�2p��lЮ���|)��\����&lt;e��ei�c�MH�E�p�"�l�s^�]Y�</w:t>
        <w:br/>
        <w:br/>
        <w:t>M-�Ȭ�$Ew����FEe|=�������K]</w:t>
        <w:br/>
        <w:t>e'v�����q�r�o��"�������F�o��_�й���y�QE�.�n8�ޕ念֧���#�2�Y�H��)m"荹~w�;�����uo|k_�_�xO�6P5�W�4�]��/��c�`t�݇�j��`w:���}���MS���1ڭ̉��7̣</w:t>
        <w:br/>
        <w:br/>
        <w:t>&gt;~I&lt;</w:t>
        <w:br/>
        <w:br/>
        <w:t>��Xx�[</w:t>
        <w:br/>
        <w:t>)�A�RM������Ȥ�8QT�d,�2�Rko㭜���{��?����E��L�]j��w�|'�XE�΍i��7��@b�n�?�3g��I�V�W��9�&gt;���v�5ˉ����`��So]۸-������z��m���mE�tό</w:t>
        <w:tab/>
        <w:t>�A���l��8I:���X�N=����</w:t>
        <w:br/>
        <w:t>�U��R���Y�y5R;/����IN</w:t>
        <w:br/>
        <w:br/>
        <w:t>���,��.܏��s�1'���ާ�Y�h�V��A�_di�̋Ъ���Y��w�4�{F�^��~#]~mۣ��ۺ���{U�����5���������(�_,��p����{�����*�k�G�+Y�G�I&lt;�&lt;��c%xƳ�OU��I</w:t>
        <w:br/>
        <w:t>��ōKP�Dg;�Т���f��Y���Ĩus�Q��(�n&lt;#���i�V�)��N&gt;��ע_</w:t>
        <w:tab/>
        <w:t>h��3�h6v��A�����8T��&gt;f?�6�5��p.�[@񏊴xu]�&lt;�vS}�]/��V_3!�����E�_�l~���������n�W~X�+��!�X5�x�/ض�i}�����E�/U�REU�_��+�V��4����i�O&amp;�{�d�g�����o���+;�:_�z�� ��RѴ�������+}.�y�p]�^��w?�i���o��΍7����]2&amp;����Y�T��O咡N�=���6��L��&lt;Ak�[[Z�G��&lt;���Q�N�qW�?�9���</w:t>
        <w:br/>
        <w:t>)J[۰�=CL��&gt;�=F�.��B�&lt;QyK!�</w:t>
        <w:tab/>
        <w:t>���uz�+Q@Q@Q@Q@Q@Q@Q@IQԕ���袊��(��(��(��(��(��(��(��(����W�����Y����5Z�Ś�$f���]8�?�}ER���x?�$�f�K��=γ*��@ԡ*Q���+�϶&gt;���7����kW���Z�6����\b�����Zأ��)�#�ʿ��ۙ��WZ��_�e�֟�?mu�&lt;mt�F�R.��"�|\�K�</w:t>
        <w:tab/>
        <w:t>v�m�xwT}���n�ʉ@鸯����^��m:�g~d�p|��a�/�n���r�Z�,�O��T)�k</w:t>
        <w:br/>
        <w:t>^���Ec�+\�tK6d���X`�s�8���?�D�T��;��������t�k����Ȼ���`�'+�cҸ_��-�-5�zŝ�b۠�,7yr��U�=���W���Z��!�8"H�EX�v��@�袠)��au7ş��������7��*�ʅ�M��v5z�V����7�J�.ໝ�2zu�4۸;�ҟ</w:t>
        <w:br/>
        <w:t>���E�x���Q�KXj]Į�+��&lt;�����"�jWv���2���</w:t>
        <w:tab/>
        <w:t>&gt;_ߺ���5&lt;�q���7�el���ڳ�|_�?�#ĺ��R���+y�-���#w%Y[�g���?tk?����b�-n4�vr�@[��������_HTR"ʌ����VV��$�~Ԑ�7�}k�G}��ͷ��%\��m�M/�Z�&gt;��g#�k��</w:t>
        <w:br/>
        <w:t>m�w0�S"I����PEOS{-��_�:��u���&gt;ů}�����"Fv_�$������oe��C5��h�U��s��m'��=����Ú|�*��</w:t>
        <w:br/>
        <w:br/>
        <w:t>C�j�@��2��h���)�_p8/��J������[&lt;�h�E&lt;�ܷ�W/�?��iQx.?�C��dd�bV[�!-�k�^~�Mد�qE&gt;v����m3�����K&amp;��~����{�]</w:t>
        <w:br/>
        <w:t>Ty�</w:t>
        <w:br/>
        <w:br/>
        <w:t>(��&lt;��m���ܬ.t�&amp;�V�/ʲ&lt;\}�T�;���&lt;|0�X_�Ⱥ�m&amp;ߔ1�b&gt;�</w:t>
        <w:br/>
        <w:br/>
        <w:t>�f�تR���w�����I�q:n]����%U�';k�|Q�]R���爖�4���t��:��LwEp���[o�?Z�F�3MJ�y���</w:t>
        <w:br/>
        <w:t>뚵���A歠ߥ�vr��8W9�5�xῊ�Y���k�_�I-[�JGܑ��x�A��7�����V�&gt;?�ɠ�`��*�����o#�ƽU��5k7��lm��[�Aqȇ�n*���:l�E?�܊�������n�i�]N����n�aX�'����-�Gi=���?i���,��r�r�=���%UW/�m�}(Op V�v�Km</w:t>
        <w:br/>
        <w:br/>
        <w:t>ܷ������Z��"�7��늟���e�o�$����:�H��a������&amp;�����'����].����Iwv�������ϊl�s7�-�}edM��X���U[�k����y#Fh�z���2?"��}����&gt;�����I-N�$�l.5�:�B��ڗG</w:t>
        <w:br/>
        <w:br/>
        <w:t>���c����Ҵ�f��+�W��\�]������I�x�����g8뵱�ס+Ө��N���%�_�W*ӵ_��,}^�M�Oof�ʬ�~Rw�/��u��F���D؉%��Z�o�jL�?����z�Nm�_�[}��f��{v���zn�\'�-+�xW���a�${�霈��ҥz-E,Q�Ĉ��n��GJ���������h����k+�-�ܖ��XF���F)��u�}�}T���;&amp;�{;8 {�&lt;ٚ(��͎���n����&lt;.�"I}�~EMEH��w�&lt;3����ϸ��e�t�t���]I�Y�</w:t>
        <w:br/>
        <w:t>�ַ�.E$߳��p�J�L�l/�h�?��]����&gt;V�����|���yϋ�/?�~���:&amp;�</w:t>
        <w:br/>
        <w:t>��ݓ�E�5V_��ד�&gt;!k�?e��MKN�D�K��7݉��e�������(��"�bUڪ���J۠+���yl��1$�H�d�Uܬb</w:t>
        <w:br/>
        <w:t>x�����?�p�������_�-�z�$#?�L�����b�mh&gt;���������i��ۤ[X�=���E&gt;l�+�#Yo�/���u/�������y��d-�H|2O�m~�����^�貦�r��V���</w:t>
        <w:br/>
        <w:br/>
        <w:t>ZYi�._�G��_�g�%Ԙf�����&gt;V�������1�W�dS��ƭ�H���Ie4Aj�!�!t��:7c��������2|(�2�eӠ��k���U�i96���~!�O�"��R��厡��i*�ޙ�+��/�6������G���Ӧ��eպ���L�½��1B����4X�Qj/ʪ�-T�R�Z��*����6��^t���N-7�?Y3��?yv�_Ǌ���c�[c/�����ck�L�}~J��{��W�l��[ӭ/�?�q���\������X�������������y�G��7�]�ſ�5�q�V�\��Q�l&lt;ӽ����-�����?�}k�z��IB���jJ%+���F�q����%���M�[�hY����/��/E?��5�w�tM/U�Դ�&amp;��P��]&lt;V�'�X~��Fh�ɵ`</w:t>
        <w:br/>
        <w:br/>
        <w:t>�����j:U��{�[����u�ZtT��&gt;J�Ǎ�{��s��\7�:ޚ�h��i�����b�c�5���$�f�Ε.���%�Mt��2���Z�U�]l����D�L��~Si��[U���tY8�`�5'�麺��r'��!Wc���������eFG]��++Sg�;�^+�I"�v���`{G3���T���]2��P�'�����&amp;���Wͯ�����&amp;Ӿk��@,��ex�D:��*�?�=z���R����|2ּ?�_���:������8}��\忽��W�QE</w:t>
        <w:br/>
        <w:t>�V\�o�������i��5ڷ���e��}Ew�RM�PAi����t[ki���=�o�uy�q� �&gt;���o�m���~[iש�����</w:t>
        <w:tab/>
        <w:t>W�������j��Wn3j�oxgH�^�6����yi'�U?�V��+���cR���:~�s5�ۧ���~x6α��v�u�m��U\������;+-QRK{+[yf�!�[��&amp;d@�#�����</w:t>
        <w:br/>
        <w:br/>
        <w:t>E&lt;_�w�d�ݢ�M:��f�*�PX��</w:t>
        <w:br/>
        <w:br/>
        <w:t>�����w������M08�^�&gt;!xm��Kt3��e��.^������c�m�GOC���|ƻ�~Ϯ��;n��(����|/������X��%c��ܺ�3Hz�v���;+k$u���f���}x�TRn��:����ŷq.�Դ�+��|4џ�k����,��z��F�&amp;�ݼkd3.8�Ln�?*?;~��6���-6�w�����������y�kum��º3~J��xO�Em�����kS*&amp;��Ui_K��?���N��L��W}���^�PE</w:t>
        <w:br/>
        <w:br/>
        <w:t>D�q������c?��BzX</w:t>
        <w:tab/>
        <w:t xml:space="preserve">袊@a���ZG�4���Cf��,���f_�t �W�xg�ƣ��ZD�^�xZ=:x-�S��Ym�Io���s��w���J�QE </w:t>
        <w:br/>
        <w:br/>
        <w:t>����Kh&lt;#�\�&lt;�����T�^�n��^Ʈ���;]Yw</w:t>
        <w:br/>
        <w:t>�����Z*�'���M6�Yv�ě�E y7�m'����%ߒ�f��^nߓ~�;s��v�jv(��&gt;�^�t�V��k�_�i�kVO��D�a.%'U��q��{�t��2�"��eܴ�nM�0&lt;k\��&lt;�j��o��sZ�J��J���+��½+M�����R�t�F��x��N�\�,����}L��k.妦��䟴�&lt;��j�#�,ݙ�e�O�]����=ѓM���O66��&lt;o�dƺ;�x����RX��#��o�ՊW�5��־���^</w:t>
        <w:tab/>
        <w:t>�O�E�{O�aU�P;�'M��oѫ�&lt;-��;ƾ���ĉr��7s.��������v�o�6��S���/+P���5�':�K�1�}</w:t>
        <w:br/>
        <w:t>W�&gt;���h~�v:�����o�nW�{��{\t�</w:t>
        <w:tab/>
        <w:t>~"k�:w�&lt;Q�k��l�~Ƙ�x��v�w8~j�9F�u&gt;wv���΃��gC��4kq��m��'�'�^i�/������Y�|8����,Jq�����,�N;~u�tT���!�K���!Yj��r��{[�����,ʄ���&gt;⽪�QNN��W-���0���yWq~���/�֒�VDn�κ�)'mP?�w�vw-��vz�����D���'pYr;կ�J����?,q��5����z�Ez�*)eGIr7���1O�[��� �?���</w:t>
        <w:br/>
        <w:t>q_����ݵ</w:t>
        <w:br/>
        <w:t>)SL�E�e�ԭ�c������j��H"��W�</w:t>
        <w:br/>
        <w:br/>
        <w:t>Ki⹅%��$���#n</w:t>
        <w:br/>
        <w:t>��Nڠ&lt;s�W����v�޹�d����?㍼�V�A�B/���.�H�Ǌ���E��h�c�</w:t>
        <w:br/>
        <w:br/>
        <w:t>�m�)5��j��Wn��w`|��ß-&gt;��� ѵ�7��͝���G�b��t�N{W�i^е������ay}oe�=ź�ǅR0�v5�0WM��+S!� �c�U"Uڪ��&amp;��w���~:Ke�-��Z�&gt;K,��z���&gt;+�����W��tz~��Z;Z���� �R��n�����))4=���D/</w:t>
        <w:br/>
        <w:t>��.��E-t5h�"�.�_�UjZL</w:t>
        <w:br/>
        <w:br/>
        <w:t>�vv�{&gt;�m�[n��@�O��r��X�E��Ěl�����G�]oO�yV�*k</w:t>
        <w:br/>
        <w:t>�5</w:t>
        <w:tab/>
        <w:t>�����Q�����d��u]-,���y�ybج#6�5��$����[�h:�#��-�O�;3=�7m��t����l���^Dr�K�8����/�_�},�^!�o��˪Zx_F�ž���H�v�&gt;���f��f��7����kg�}/�I����.ux�t�[;Kɂ��^+�Z*����+0 �(�!x�D�6]���a�^-��?O</w:t>
        <w:tab/>
        <w:t>�o�.������K�.��Y�JB�T�V��ޯp�I�m�z/��eд�-9fm�}��y��y�ĕ���</w:t>
        <w:br/>
        <w:t>H��,�^*.���Q�ϙ�w+�pW�zW��I=n��φ�</w:t>
        <w:br/>
        <w:t>��w�-^��}!�E]:Yye�eO����vֶ���5�</w:t>
        <w:tab/>
        <w:t>RM-����8�]�@`��$��*�V��ӌ��h��}X�E QEQEQEQEQEQEQE%GRV�z�#��+</w:t>
        <w:br/>
        <w:br/>
        <w:t>(��</w:t>
        <w:br/>
        <w:br/>
        <w:t>(��</w:t>
        <w:br/>
        <w:br/>
        <w:t>(��</w:t>
        <w:br/>
        <w:br/>
        <w:t>(��</w:t>
        <w:br/>
        <w:br/>
        <w:t>(��</w:t>
        <w:br/>
        <w:br/>
        <w:t>(��</w:t>
        <w:br/>
        <w:br/>
        <w:t>(��</w:t>
        <w:br/>
        <w:br/>
        <w:t>(��</w:t>
        <w:br/>
        <w:br/>
        <w:t>+'�67Z��si��3i�r/��"@�'�v�</w:t>
        <w:br/>
        <w:t>�+矊��,�y�/~/�����[�����3��-�{���ǘ�(��~�!��$:w�K�mX�$��}! �rv��p=G�)�0�~&lt;�ws6����:?�Ϸ��$��79�Rj�,��M�_+꺷���K{��֣</w:t>
        <w:br/>
        <w:t>�Œʹ��t��D(�sm+�=+ھh&gt;+��M�?�o��F��I������*N݁�W�|g�W��Oi��</w:t>
        <w:tab/>
        <w:t>,�7�Q�����E�o�rH��^��w���k�/�~�f��'���㫙��{�t�k���[D̼6%����(�W��~6�O��^���OڬL}�*r=�WU��G��&amp;���</w:t>
        <w:br/>
        <w:t>����-��k�g��w��m���&gt;ƹ��W������/�.�����o�+U��-�ϱ*����[��~�㏽�U�h�BW</w:t>
        <w:tab/>
        <w:t>�7�^���L�Y�����#�����h����F�t7R���so��h�|��x��ޡ��x�+��캇����"�ԏ�*�Ǭ^�i��P�/��݀�&lt;�m{��i�߉H#��;K���U�e���_�|��P_G��){�\��ݷ�k&gt;&gt;C�r�_?|6o�^#�E��4�}�䴟�'��O.u��m�B��z�~xoƞ"�c�h.�m5��;{����]�7�jr�V����KӮJ|A�_��w^e�K�Z�[�����P�۞��]��3�jZu���R�V��`��躃��BFBJ�[�pۿ.����Ǟ �׊-t��.\�q,����:fԏ�s�NzḮ��</w:t>
        <w:br/>
        <w:t>׼D��'�����R���S?�_��B3�Z=�����1��¶�����!��f��ç�k���~�KƗ��ƙ�K�ץ[����w6�-)]�n��W���e�gF�h��U�|.N?:�I'��Y~ ��4�Uԛ˴�������޾~�&gt;"|WԵ�</w:t>
        <w:tab/>
        <w:t>j��4�6�Q:��{[���Q�ޒ�j�}wuoj�n�H�I$����p��'�[���a�z��?|G�jW6��-*�</w:t>
        <w:tab/>
        <w:t>��</w:t>
        <w:br/>
        <w:t>9Ȇ�c��oO����Qһ�G�'�χW����K%�Q��i�),�9���`Fv��U��P=���E�'�O�Uw7�^��Q���9W�&gt;2��F�4�%��[�ϔUB8�q��\Vg���e�?��m����E�I�;�$T�(�ѐH��`�`�h�kp&gt;���������T���5�9�#��EZ��&gt;</w:t>
        <w:br/>
        <w:t>x_�&gt; �i��:_ī�.��x��̎o)c��ypOܮ����o�+�?�$����⓵���+��</w:t>
        <w:br/>
        <w:br/>
        <w:t>[�F�~"x��𲧋���Hm*'�����7</w:t>
        <w:br/>
        <w:t>�����n�%�t�uQ�:��c܅���JQ��O�&lt;���E�}�=����"�����?ï�H�O�@�N�e��ml4鼝�����T�oNI�R���-c�kǥ��m*���6�e�W)��c�+�3����?t�GO��s�٪��6�ّO�g`�~�\t�����a฼����Ėq��'\uid���ckzk��uh��*���m�]ۡ��d��l22��+�|@״�i�\����z��Z��~���nq'�Z�?��&lt;Q�C��?��O�"�p���T�%k��Q_(x�S��g�xW�7� �?2�Ɵ</w:t>
        <w:br/>
        <w:t>�v���o����@�[���=�El�w���٣����G巧�n��.O0&gt;���l�~;�.�+�?��=J������*</w:t>
        <w:br/>
        <w:t>�8�j��#�k�O�ms�~)��f����4y��Q7��&amp;���6��hp���h��|_�|MӼo��x���:���]m��K`zno�����S^��x⤶����?�\�V�ds���v�48[��E|��_�&lt;�]|m{�Z%m�6�,N����9</w:t>
        <w:tab/>
        <w:t>��H�7a�;�3G���S���6�&lt;�|�j&amp;�둶Ua��~�,���Ey�����</w:t>
        <w:br/>
        <w:t>�?�·:��䵁����۾џƥ&amp;�@zuT[�v�{%�&gt;�k3Ż�Tf![��WΗ^)����)&lt;u��ϧYWN��լ��/���e�j~&amp;h����Eqᛛ�������N��U����XJ�@/뺇�~.|K��1��Z��I������X�NJ�q���v�_���G�xg�~)����2][1�j�?�y��O�|f��?c�h/����.�Ң��Y|�S�g��ٮ�U��4�'��~45��zY�x�2U&gt;Ɂ��?]�滗G�^�����</w:t>
        <w:tab/>
        <w:t>�w[��c|D��r7#�]�|��x�ľ"���x_�_o5�&lt;�2��8�2���*��g��Z~?Լi��Z.��J�l�(٤���Ŷr���s�'M��}KT徶�P���d[��w�?�ۻM�^Mo�?�v�-����Eܲǣ�U��$���w�</w:t>
        <w:br/>
        <w:t>3�&gt;</w:t>
        <w:br/>
        <w:br/>
        <w:t>���繺�t�GjH�&amp;%�Hs��������+��]k~���n����wGx}%}��!X�}k&gt;��w</w:t>
        <w:br/>
        <w:t>7?՗P��eГ���&gt;o����S��p&gt;���q�oa�Ɩ����6���7V�M��TRy�XS�}�;�~���j��~#\�C��5��g�_����������O�����ZQ^1g���l�}�Y����-&amp;)Q�E��W�|F��h,�2I����mt���w;�ˑ��/��+濇�� ��L4���h���}</w:t>
        <w:br/>
        <w:br/>
        <w:t>$��c��}+���G�l-f������Ѯ�%�G�G�c&amp;'n��j+��K�:��%�&amp;����wZ����Y�&lt;Z&lt;q�w۸1o�c=�WӾ���'J�7��@��ʶ���}��`��(�9@���5��᮵�[k��5�+�F[�-B�����밠����&amp;�gq�i76�w�i�2.��</w:t>
        <w:br/>
        <w:br/>
        <w:t>���n</w:t>
        <w:br/>
        <w:t>x���k:���śėM��$��$b&gt;F$��]h��X?hibiռ�+=1~f��\(������.�i��Vz��7�iu���F�W�&gt;���"�?mCS��scip��4_���cr����pq��]6��Mw�V���|D7~�a/%�iK�����n�ğ�ުQ��p=;�^��]����E�7o�T�H$6��wuok�}�d�̑b�scs��=�|���G��q��&gt;��</w:t>
        <w:br/>
        <w:t>�6M��ʫ4�z��q����޹|Z�񇀯�[ˋh�G�j6�E}`��Ή0Q,y�!�O��ISw�^�^C�</w:t>
        <w:br/>
        <w:br/>
        <w:t>��7�۟�E��ו|C�~����a��&lt;ڮ�v��h�0��҇*����(_f�tW�|��ch�n�����V���7+g.��4�?�"�8݃�����Z��y��?K�����v�y��N����(�:�n?@�^�^+�C�KX�&lt;)��px�km"�ͧ�J��%I?�~?Zp���u�z�u��^2�,z��YD7^Wٳ�ӕ##�@�H��x[-V���"���B����R�</w:t>
        <w:tab/>
        <w:t>H��{�]#���]^�׍�e��I��X"��ܹ]�����&lt;'�?j�z�����'�_1����%�#��n����@=kZ��𶟬�F��I6��α~�]�h���m�~j���-��^;�6��X�e��t��wهUU��I=sS|?���ú��?巂;��� }�UN</w:t>
        <w:tab/>
        <w:t>?0뻥W�-������i�t�Y�����29��m��X6OP=���+�|^o�|O�k����3���`�p��q���</w:t>
        <w:br/>
        <w:t>j��iv-�l��e��O.H�uR?������#�]���$_�]rE��mC�N��1�2�/�hn~���y�b��f�1��M����m`��^����u���c��y���":/�kGM��&gt;�=F�.��B�&lt;QyK!��Mͷ�c�/��Y%���i�?����;�獗�d|?¡%}@���-��^;�6��X�e��t��wهUU��I=s^�o���&gt;/7�&gt;&amp;�5�h����</w:t>
        <w:tab/>
        <w:t>D�h��s�3���Z�v�-�����,˝H���͊/줸��|۲�J����������Uճ\��U|&gt;��m�p�x��m��{���u�����6sr��]'�$N:��pz���&gt;4���h��4n�������|��Ŗ���$���8�?$����mӛ�/��g��zsߎ����2�xg\���ڝ��YZK��neG����/)���*�v�����.o�}��־��6�������}[��t��xOP���,���5�,Q�A�{g&lt;(��x(���_ޮB�Þ5��氺��q�Y����(����6w��&amp;��i�*��j�^2���m���Ǯϧŷ��%��q��S��P&gt;ɐ3#�����|�e�3�_t�O���u�V���V�;�~�}��o��.�I���������[�U�E�A/'����*��Z�mƞ����s9��O�eD�G���wqݝޢ�c�</w:t>
        <w:br/>
        <w:t>M/���s��.�&gt;���.i/�</w:t>
        <w:tab/>
        <w:t>��H��ۣOҽ�J�n_�Z�C�</w:t>
        <w:br/>
        <w:br/>
        <w:t>&lt;e�i��:��Yn�.�ց�x���wv�&lt;UO�O�^���w�r�=?N�v���*.d�p�z =���oᅷƟ�&amp;�?�[H�$�W&lt;��;�?���{�+��.���i��^���n������w�ҧ�[\v��O��|_��^h��-���]��]$�</w:t>
        <w:br/>
        <w:br/>
        <w:t>�.�l����</w:t>
        <w:br/>
        <w:br/>
        <w:t>�]W��8�,��U���v���g��D_��M��́�tW�zw��M�|A�&lt;3ᯊ���w��%��,q$ET�ʤ��ھ�𵎫����kںj�����m~�\v܁��)C�p6�?��ڶ�qm�j�:U�</w:t>
        <w:br/>
        <w:t>�����H�e�`ɯ-��q�</w:t>
        <w:tab/>
        <w:t>�����-̟�������*$���^��%���+��|@�&lt;U�å��ƛs3m��4+}��w,�}��l&gt;#j?u�</w:t>
        <w:tab/>
        <w:t>���1f[Cs��쨛��;vn�q��S�n�}Ey�+����Wn�I�\������|-c�6���n�lw�eD�N����o�`}E|��V/|&lt;��귟nn�ykE�"��!��p�V}�����¯�6���mG��E��_��</w:t>
        <w:br/>
        <w:br/>
        <w:t>�'?�&gt;N��+叇:���O�M�k�u?��?�t��/��?�6%w~^�5���o��x1�&amp;\�=$j�l�ʋ�z�lٻ߮�=��`}������*}�Ry#:�~&amp;7����o�ό���,M3Z�G-��kf���Q.S|D�38������-&gt;#j�&lt;G��&amp;��x!��eD�w���ٟ��hp��*+��J��:^�m�j��T�����Po�m�?˞��]�+����Wn�I�I��@��+ŵO�F��ۻ��f�Qoϰh�.���}���s��F񗂴��й��j�y�QK�W�n���ry��%�����y���w�|d{kHWt�ˣB��2W�X�����Ao�3_��k����o�-���������P����!��w������</w:t>
        <w:tab/>
        <w:t>"���ξ+�|@�$�U���{�k[Ԥ�o�ŤČæ��n�)(��0&gt;���\ִ���W�-�!��{r�|�T��c��0�D��[�i/��qп��+]����.�B�d�ߖ��QO����b����V?�A�iG�T�`]$kiQ8��</w:t>
        <w:tab/>
        <w:t>���o��5���[h���Y�G���rN&gt;���m�h�7Ǟ��ϳ?��Ys��cܲl�K���l`���źg��%e��|q�m�Q�x�����߀�1��Uo����nn�GmoK#ud�ʾ7�&gt;)k:��sc��U�4�_;ʶ�m'IS�����ֽS�^����KQ�W�i�/�R5݌�)�ٓ�h�Y�`�0� Ӧ���]u�&lt;;��^�K����5</w:t>
        <w:tab/>
        <w:t>,�a��3�5a��އ�p~�W�o�o���o:��YY��X~���8�ΰ�o�lo��g</w:t>
        <w:tab/>
        <w:t>�E?��������nZ�&lt;O��F��W�m�m��۳O����&gt;Zo���v~��El��~|W��g�K�ϥ_��1��c�\nOU&lt;*�'��Ş0����x�\������ꬡ���n:u'ҥ��+��Q�|U��\��lr�������O7h���;�xO�zG�Y��_U�m.�:��Q#G+��+���^����Ѿ</w:t>
        <w:tab/>
        <w:t>6��&gt;����K�-~ԏ</w:t>
        <w:tab/>
        <w:t>o��+�bk��α�+</w:t>
        <w:br/>
        <w:t>b-�Gu$��ǬYŶ����'&gt;T������o�</w:t>
        <w:br/>
        <w:t>Ǎ�+}�k�M�դ��w��Z2�����g���CºǏnu�OG������fɈ�l��'Ф��+���������6�&lt;]�x���e͚�Z���g�TO�lb7������Y�~&amp;��]D?ܙ&lt;�����</w:t>
        <w:tab/>
        <w:t>m�s�\�.ԔWȺ��5�]&amp;��ß_[����</w:t>
        <w:tab/>
        <w:t>`��H8v۽X�r��_Dx@�6����'��!�O�=�zۼG�r?</w:t>
        <w:br/>
        <w:br/>
        <w:t>R��쨪�q4��Į�3�_1:�{�z�y��A]�~.����6��=��R���E|{���߅�K}/�����h�t��D���f�G�G�]���&lt;G��i����{��/����Q$�����+GN��}X�(�.��mmO]����&gt;�������+�tx�[}J+_��&gt;�w%��ˡ@</w:t>
        <w:br/>
        <w:br/>
        <w:t>����u���p�-�5Ƈ����|i���ݶ���i%H��'w_\RT��W��^!��|��C�s�e��n52?�p辸�O���/N��t�lt�hmm!]���E¼cÞ񎻣�j�W����\�h�m�c���ǅ|m��=����G���G������S�h��/&gt;*��x������i���$�]���3�o;��W��#C�~��v���Z]cJ���)�X�L?�[_�):mn�W�|l�Ğ�%Ϋi��I����O1��7�</w:t>
        <w:br/>
        <w:br/>
        <w:t>���A�����k[�}m♭��{��I{(�I�.6��&amp;v������?��Zŭ�A�bծ��[k�+���i�#��b�h��x!#��R��~���+ݭ�F�ފQ�+��{�&lt;�o��"�~��/�;�T��I��1I�r�ݼf�?�]�F���s��H�����6�i��j:u����&amp;�5�=���a�A�U����Z�o]���Y�6�ڴ�^�쨤����n}9�^�T��{���&gt;</w:t>
        <w:br/>
        <w:t>�ι%��y|�Q[�n��</w:t>
        <w:tab/>
        <w:t>��t��@R�}.ִW�~&amp;�h</w:t>
        <w:br/>
        <w:t>%��w�����|�#�muS�Uu���S��&gt;����q�K�E�I�T��͏���(_fӚ����a5���hF�$?�?</w:t>
        <w:br/>
        <w:br/>
        <w:t>�_2��O����(�ׯ�X�����[��g�H^4|2:�;Ks�x�7�&gt;+��?���׋F�.�o���i��f-��b�[oNG4(_fӕB�Q�������^��U��盲,��.��{�γ�z�JmcK�g�&lt;M&lt;+�M�ۼ2���;�Q���Qx]�G��Y�xGŗ&gt;��=&gt;y�͒�fS���e�����ہ��Z�n�%�t�uQ�:��c܅���\��X�4��D�t�k}�$�n�F��ܭ�c�5Ɗ�gI�Uƫ������Y����}b�����V}���A5��7��/M�=Ưo�ȟ��n����&amp;�%_�`}S{}md��s2D�R���'�ͷ�V����ŭ;��Ҵx5O</w:t>
        <w:br/>
        <w:t>n��S��&amp;��E�{+��)�'r����U���&gt;�.��nN��]�_�Q��f*�?2����诚-�^��?��A��w�&lt;ƃ���}vy��7�۞=kwF�|Y�jz���|i�{�6O&amp;�%�b�m�}�Z-�ި��"�}:�-R�/ocP��&gt;J�}vnm��hT�</w:t>
        <w:br/>
        <w:br/>
        <w:t>(��Q@Q@Q@Q@Q@Q@IQԕ���袊��(��(��(��(��(��(��(��(��X��g����n�W�k�</w:t>
        <w:br/>
        <w:br/>
        <w:t>�����O���p��%P�+�z򏉟�5��JmN�K�ZEUk�wR��`nC׏�\%�����;���M�Ջ���z�˩�F!</w:t>
        <w:br/>
        <w:t>�</w:t>
        <w:br/>
        <w:t>��ga_^�@���:��4�4�6�ͧ�/�e��Y-$����p&gt;�5?���&gt;?ص�:�S�l�|�Ņ�٭�~��rG�w�</w:t>
        <w:br/>
        <w:t>z��</w:t>
        <w:br/>
        <w:t>wP��q��&gt;��Z��R[H�L�23(,��)f�]�ն�5�'�:O���B��Q�cj�W�vY&amp;1}�&lt;�;/��~���g�\S�A��|a��g_�/y��t��</w:t>
        <w:br/>
        <w:t>n��ƕkE�˹e�Oܐmߞ�w���-'�A���?��n�[���o��o�</w:t>
        <w:br/>
        <w:br/>
        <w:t>*���ߍ�W6�_{2�����&lt;��G��۟L����x���k/�-:��];X崏'ː�����ⴼa��&gt;</w:t>
        <w:tab/>
        <w:t>�+��q{}�/���]|�iWM�P���m�/A��=��卵�E���uVܾj�}Fk������&gt;��J�7�9&lt;���tg�eZ�SD�k��e��\xi�U��Ij�nZ3���끟ʸ�����Y�u����q���k`)�Lq���-����ȅ����襬�����e�\�R��V_�ӵ8�$�E�r{�z�%+h��?e/�"�?�w��ѭY�֭��&lt;���4����H�ز�l�9��٦��J�Qg����^Z��A4O�.��"�~�6��4�[����u�H����V�[_P&lt;��&lt;���W�SjA����ȏ</w:t>
        <w:tab/>
        <w:t>a�Wn]������&gt;j�����:N����|�aVE_�L��&amp;����Z��w�Ǣ\�xCR�N�Vܰ^�qnދ��?�J�&gt;x�P��X&lt;�K�E�v�O*Z_���x�C�?%&lt;UI�����O�C���f��AJ�Z���k��tx��E,�������W��r�⾻i��ZDZ��i���z.�լ2$�f��G5���:��4�������$�Miw�۔H�"r����q�r�J��xgO��/4]e�.W���rO�5�V߳��d�^��7V��_�q$2|����UBI-����᷇�#�(Ť�m���"����gs��pz}+�~?�&gt;+�&lt;</w:t>
        <w:tab/>
        <w:t>-σ��Y���7�m��^��_��&gt;5x7���o{���&gt;�"y��-ž�Y�\�r߅}_M�$�p&gt;R��&lt;9�-GH������eo$�_Ǐ#����7?���������M�F��7��Q5o�E�yg�h��tºg���{MJ������zk#�%�͇��7N�������I�,�u0+��'up8</w:t>
        <w:br/>
        <w:t>�:���Cw�y�}s���f�Č1蛹�ּ��y�Ω�MC]����{�x�O�9��wn�b�wE0�N�z��k�Oٖ&amp;����"�v���Y[����I����GK;h`Vm̱ N</w:t>
        <w:br/>
        <w:br/>
        <w:t>��@x7���K��V����Y��܋h�6��,�Ed�V����&lt;3�&amp;���P���-:�����4m���^�S7vM[�A������������w</w:t>
        <w:br/>
        <w:t>����r�,|G����QS&amp;�r��;D꿕yo�ۦ&lt;_l��V���k�.-�L��XP��)�e�</w:t>
        <w:br/>
        <w:br/>
        <w:t>�����'OM��Ʈ�������?&amp;ܖ����u�B��u)&lt;I�/��O�L���q�@ˍ�F�$��2x�;�ⰼY�2�g�3����w����ԕn-؎��s����v_</w:t>
        <w:br/>
        <w:t>|{}���w�áx�(���_-�������#��.M5u���</w:t>
        <w:br/>
        <w:t>���&lt;O�{ϛT��y�����������������݌��WQ˺�/���pV=��.�����9��¿��E��nb���7�&gt;�</w:t>
        <w:br/>
        <w:t>*�%u�m��q�m-�{ע|!�X�G��D��`��3Hߺ��]�D�Ό����I����|�i�:x�]񏉖�OФ�l�6֑ª��QWsc��ת�Ӯ�|G���5</w:t>
        <w:tab/>
        <w:t>����T�~D6���mۚ��6��L���M����1�8 �Q{(�W��7����Zx�4���H�.&lt;��H���WN�s��E����&gt;(�O�����7U�9��;Sj�xjݼ!-��d��}�m��z�vz�����/|E�H�~��[]%��vږ��������η|��&gt;BG�[Ѿ�x�R�siu�?4�J�[\E�V��K������&lt;/���᷈n��}C���m�\���%��M�$\�\��}����%��� ��k��è�Q�^jz</w:t>
        <w:br/>
        <w:br/>
        <w:t>���P��ow��</w:t>
        <w:br/>
        <w:br/>
        <w:t>WkC'������+g��2|(�H�Yt�U��ݥ7x���9���C6��Y����h"��_��</w:t>
        <w:br/>
        <w:t>�s��WGEBv��π��^+�-�ߍ,'Ѽ%g5Ŗ���nvݵ@�G�G^����:/�PL�Kh��9��"�6��7��G�k�k��m��;cu%���xm��m�$���a�Q�����6��N����5�Ҥ�����~)�/�q���V</w:t>
        <w:tab/>
        <w:t>����O��e\}��={����_���䐺���.96��V�=�&gt;�5g�u玬t�7�����3-�o��c�]�~��?Ҝ]��};�v_&gt;7�m�"�&amp;��Z7�A�?���[��5��M��&gt;?x3Oԭ�����oc�)W�Z��.&lt;3��z����Nכ���+�����菷 ���|a�&lt;Q��?��C�jZlS�Ig+��`8����y���v�|[�˯��&lt;/g�_j</w:t>
        <w:br/>
        <w:t>�z���}ʨdE����Q����z��?�)�</w:t>
        <w:tab/>
        <w:t>��'?������ᆵ�.|s�&amp;e��$���m�8�����8</w:t>
        <w:br/>
        <w:br/>
        <w:t>�(����#��%|,�U����Vn�(���Cwh3��w�x_ⷍu��p�W�b�o�_&amp;�y�H�&gt;�V����l����&lt;z�����zm�2�.�q�%��a8eo:x_���q^���V�n��Zm������eU&gt;�`jm7O�Ҭb��,೴��෍Q裊N��`x���z'�&lt;k</w:t>
        <w:br/>
        <w:t>��Ec�ԍ[�aQm���?����|0MjS�����7��m�2s�|���U����K};�P\���M�)"�</w:t>
        <w:tab/>
        <w:t>H�����o�~-�[�{�h��[y7�]'S��iVk)�Ÿ)�2�s��O��wm���Q��KE�Z�OȻob�b-.���%</w:t>
        <w:br/>
        <w:br/>
        <w:t>��^��j�$�su�KU�J]ZGv�j��</w:t>
        <w:tab/>
        <w:t>�8����?-{��+�^�;Ѯ&lt;^�.�$lf�c�{l,�a���p_���u</w:t>
        <w:br/>
        <w:t>�Ě"��Q�c_$I�^®�w��.7����=��|{�M�o�l�9��e�];X��K�Q.��d�:O</w:t>
        <w:br/>
        <w:t>�V_����</w:t>
        <w:br/>
        <w:t>r��1H&amp;F�m�wG��0w-�b��&gt;��?��H�maF߶y�}�}��8�s�ߌ,���?�[�_�(����U[�wl�(��@yW�t����/~�Y��q�/�����</w:t>
        <w:br/>
        <w:t xml:space="preserve">�Fo�p�j�N�l�O��K!��lZ�Y�g�4�?��tdE�FB�����}'J{ </w:t>
        <w:br/>
        <w:br/>
        <w:t>�X54�ǭJ����Z�sh��&gt;��?���?��z�p��o��</w:t>
        <w:br/>
        <w:t>}���&amp;�m'�ev��d�����S0&lt;�;���G�</w:t>
        <w:br/>
        <w:br/>
        <w:t>��,|'</w:t>
        <w:br/>
        <w:t>�ɨ!&amp;��p�͗�</w:t>
        <w:tab/>
        <w:t>������F;=s���5&amp;]cE��K�&amp;g�źmd��w�W��xS������]��=�v�Kq�__1Wίp�U��oxB�F�_&gt;Uc5��&lt;�[�ǧaW)h�|H�g�����ox���a�K�F�Q"�=��pC������j���~�"-"�#�O�`�I#���;_y��k����~�����&amp;�eX5y���ݖ&gt;���3m��Mi㫭*�&lt;2���Rn���N��l��ߘǎ�=s�s&gt;Ҿ��I�=����/�QE�d/�����󯤼@���:���G.���5�r�֗i��v+������?��k�v)�����(�OhPn�U^?6�u_�8�u&amp;�|)��Y�����脮���N�2x/�}�u����,�;&amp;�P�.Z8���57���t����N���Vkv��a����i�Y�.��5��i��K���O���m\�ś;���~'���纛O�c�yfm����&amp;��-�h�5�%ƣ�|ܴQl��U�"����p���5˝oX����b�-�5&lt;3�o��GS�W��V_��V�Xi��4�=����`�c�۷�e�۠��9w��_�]_2W�����"n��a������������2x��@g]J�Ǎ��F&lt;����Mƻ_ٷN�4�kv�mԡ�.�B�c�{������t6w��As�t�E*�+���l�g�_�����zƣ�k�v�m��U�G�x&amp;[v�_�p���u��{�G�n�;3g�ǧ[[]��f��o�%�#ڽ������m���m�� ]���=/F�O������=$��%)���e7&gt;k���QEd�|</w:t>
        <w:br/>
        <w:t>���'�}cE�;���</w:t>
        <w:br/>
        <w:t>��%�o��\��ዯ���'Q���u�����폆�������ȯM�����6���[\Ǫ],�J�J�ކ�|Z�Gw�?�����~&amp;�v���p:nd��㎇#��K�`y��������ğC5���&lt;VqY�쉂m���3}��"�W����������X�y?3���R9�`�;���֐�L�j\hv��ֲ�iq��W�rk���tg𵶕h�c�u�&amp;e�&gt;X Ut�ѹW5ڻ�</w:t>
        <w:tab/>
        <w:t>&gt;45���</w:t>
        <w:br/>
        <w:br/>
        <w:t>�W���kv������ѷ�\L�W�km��.���h�1��+�&lt;wq��:������5�~1�֛������B[;���z����^'���*��[|C�&lt;,?w�4ӫ����~��S+XK��.���ei��E��K%�Zĩ��M�M�q���½{ǖ0i_�</w:t>
        <w:br/>
        <w:t>Xڇ�-Z���;lX#,y4�xcM��&gt;]Z+�7J��Hfo���&amp;����'���&gt;,xCW��&amp;��[�{oh�I-�\�c�d]����֛����~�~��|cc�u��nLPZY���Bя�?�w9�j�_���ZƓ��ú�m][W���g��?��MI௄�����u�b�D���D9S�;.=�5�|]����葬��}�ep&amp;h�1����J\��v����4������u��o�,�m�|��G�|q�XF�&amp;����[fi&lt;�y�F[6p���ߦϗ׊�,~ x����4+}N����[��&amp;Am��w/�~?��W��Oo\��A��]�Q�}ڢjiq</w:t>
        <w:br/>
        <w:br/>
        <w:t>J��1 }ܨ</w:t>
        <w:tab/>
        <w:t>��w��M{�w3�6~��L][�ֶ֖+�0��j���r��^E�O�[┳|g�߅-��7:t-B����?����O�&gt;</w:t>
        <w:br/>
        <w:t>���ۋq$����WLyy�[���w}���V�����:������W�I;-�O�����?t����){��jzw��~.|$�����S-�F�h���_x�V?^k����������GN���..'�,��+;������p?�j�"�o`</w:t>
        <w:br/>
        <w:br/>
        <w:t>�-v]��"׼+�xA�'�dk�I�˂�bb9Q�k�&gt;������_�4h��z��]���mn���rҦ2��|��D�]�o�76�����n����H.��_��%�;Sn���q�SW���{S</w:t>
        <w:tab/>
        <w:t>9��t�y��bo�ǷV���g��s[MN8o�</w:t>
        <w:tab/>
        <w:t>#m��*�q��(U�?��g�,�4~���[$�^��]�/��V��?��6֜ɦ��8��MC�_����4�ka��2�_/ ��r?ɯ]����xGķO����Ο���sn�n�����zm�~����4��ֵ_�ڭ����]��t�ߥx��x_ž-�j���ԧMq͉�xmY݆�s��</w:t>
        <w:br/>
        <w:br/>
        <w:t>\�[@4&lt;h���'�}&amp;�?3OӴ�u5��4�����m�E�'w�������n��x�A�Ήc6�&gt;��mgn����N�1�L��޸�^-�牾*�M��us�d�p���1��A2���o�jmu~�y���;O�h�Qh��P��]���f�b�*Ǧ�V��A����i��t�����������e7)�+���xN�������&amp;w34�.�_ҹOx</w:t>
        <w:br/>
        <w:br/>
        <w:t>|���޺-��3�D�Ym�\þ%��������R��N����6�ҧ������e�xB'���V��S��"�����j�[ؤ���Ӧ��#�gEm�1</w:t>
        <w:br/>
        <w:t>��m�^�q�i�&gt;!��沅�[X�n�Q����IIG~�|�㯂��M���F[�x�Q�.g������~f��,}+����5-N𾇧�s��v��]���B��,/�z��kuO|8�dM���Fٿ��L��Z�;�Kkؼ��!�?�J���4��Ѱ&gt;U�}c�x?�-�������;k&lt;:��pwy9f�\Á�s������xsP������]���M�ڕ�4)-��`�-^�}�[_iW:m�*֗�E�c.ҿ�y�&lt;����Z���Y�D��ܾ}sK�=X_�&gt;���?ok�d�q'��s˪������R���-�w�~������wmee</w:t>
        <w:br/>
        <w:t>��8ݟ�V����H</w:t>
        <w:tab/>
        <w:t>�i�,�nt��V{�.\�w�?���e�T&gt;)״�kK������F��p��i��^*��Wx�U�w�!�_jڷ�mn![�2[\XO�m�!~����s]��?�j/�߼������G��~j+�ԟ��z�߅��nf�G��V�o�x�)�q���x�^u�u?��P�e%ޝ��-��EJ�����ʼ�x�[�����v/</w:t>
        <w:br/>
        <w:t>x[T֮!ib��y�5�����ɺ'Ɩ�Əkڽ���</w:t>
        <w:br/>
        <w:t>%�����E���F��</w:t>
        <w:br/>
        <w:br/>
        <w:t>����U���������D�UX���`�~�1W�Lm�v��I�)��J��;�"������^m����;~��zk�Op2~</w:t>
        <w:br/>
        <w:t>�o���~emJ������&amp;|��,�ڬ�r[I3nv��������5��O.�'�u�ܰìy-�Y'Mɿ�����&gt;Zh�&amp;_�Vڳ���M���(�m!�9������k���W�4��V�h�6s/̭�O���Zq�.�|���&lt;g�&gt;]{A�S����c�EU*���WY��TmO�{�Z�.�d������}��ܹ=8�����&lt;�u׏|;�SW�k��Yoc�~�&amp;�s����^��2���Ʒ��q�ze�P[[ŵy��UQU)-��mH��?e;;K</w:t>
        <w:br/>
        <w:t>��tŹ�����d�S�S񖧭x������hu</w:t>
        <w:br/>
        <w:t>CK��{Y���?�Y�@��$w����8�_�/�_�����TK[=A��{�ad=v��P��t'�@r������Þ7�"��_֠��Oܮ^�\�ݎ8�6��~_lz�����&gt;�K�I�r�~��V�ŏ��*j�i�Oa-��ʯ���</w:t>
        <w:tab/>
        <w:t>�E��z��|ucs'�_�w���֑.�Ϸ�Wkw*���jm����G�w����}�;����˓�-i�E�&lt;L2�s��8붼��?���ox���[�ԛ��\b���VVE�Sq�)�7��_c_Z[_�Mk{m</w:t>
        <w:br/>
        <w:t>ʹ��H�@��є�j</w:t>
        <w:br/>
        <w:t>#I��{��,���#����?!S�,������{c�o�^�%��������9�Q����;ox3I��/�x&lt;!�jp_�º��з�c�rRE������v�m5��&gt;(-�OI�</w:t>
        <w:tab/>
        <w:t>eU�6�Ggen{ȯHh���&amp;��6����dO;w�������������=��4q</w:t>
        <w:br/>
        <w:t>���:�I��^T��v��q����z�����������ɽ��M��j台�Y�n�M�W���</w:t>
        <w:br/>
        <w:t>��.5[4�s�Ei�J��\}�7����/�_LQJ/����Oe��M����C��v��eO����YX��}�J�R�y�@�xSD���-uo����ڑ]����z������V�Ϗ</w:t>
        <w:br/>
        <w:t>�?g�F�&gt;�&lt;w�������r�]�+/��_��_��:��Qi��}�Ł|�������Vϼ_����⥞�w����4���,Q����`P�?��yF����|^�շXO������M(o2/3~ݝwǧ�}3����)�o4}f=���e��"�z��E��f#ÿ��D��ȶ���X�[b*��V��(�������v��������%�W�������j�U�ux���]�&lt;��6��]����e���?�:���{����X|9Ӯqp������n�tU��@�����[{�c��E�$R�ta�A�̓��&amp;�~,]jV:u����+]��#E2�������fX�,�Z�oN��t</w:t>
        <w:tab/>
        <w:t>c���.����;���?���᎕��//��8����#��_� j������7��&gt;�����w�A�l��$m̖�}N)�j�^�O���K&lt;c�`[�����3�&amp;�kχ�)���繟J��8Ӗwh�*��k8���D�5}+�S�$�C�AgܱV�������+����?����S�&gt;���YҮF�6o�mN-��ߟ���k韃��%�S��m.eo�:]}���,V��+�R$</w:t>
        <w:br/>
        <w:br/>
        <w:t>���9�x�����ރ�'_�G���//��^</w:t>
        <w:br/>
        <w:br/>
        <w:t>y��e�--~ëI��</w:t>
        <w:br/>
        <w:t>f�{��_�2��9��V���</w:t>
        <w:br/>
        <w:br/>
        <w:t>]��e/٦�&gt;ҫ�[��~lEy��o�/�����</w:t>
        <w:tab/>
        <w:t>m��i�����nl�go-[l����ڟ��@t���&lt;U�h66�&gt;�m�tw��9߻�y���O����~�^'�����w3A����e���QGʹ~��z���x���dZ����/[6���!�v�E�w��+���׃��� �|X�A���7[�;[v�5+T`�x�G�r}���'�J���������#�x|����w�l�Kbo-����v3+��S��v��B�~̲������'�К�&gt;�ȅ����襨���x��|M��Y�ލ��]��4��y�tY{�����?��ݜ&gt;.Af� �M��W�γ;����ֶ���Ŵ1E�Hd�j���V8�kɾ��k����!x�ۋ)cܿy</w:t>
        <w:br/>
        <w:br/>
        <w:t>͆��{��u�|p���&gt;���IG{�-�^���p&gt;����*�����jz�t��w:=�6��j��z�J����]�_ˊ�&gt;%|&gt;Ѽ�kaf����ac=��_i�fvo�e�&lt;���xW���U�Aң�7n�Z�F&amp;�z��wW�C[�q�x5���X&lt;Oe,����O�n&gt;�,��S��/�g�D�����=]��q?���O�D�C�3Zjq/Y,�*</w:t>
        <w:tab/>
        <w:t>���*��'���Ʈ�=r͙��FXd�5�W֖��SZ^�ME$oʲ7��;$�z���oV�L�-�u�m4�j=�̒�r��g;J�t����5sH�E��_���uW���w,Z�ϵ$�e_���A=[���|}�=N��o�Ů�4�E������b����Z�&gt;|&amp;�4��j��^'u1�.�t�H�C0�8�+G-7��EVQEQEQEQEQEQEQE%GRV�z�#��+</w:t>
        <w:br/>
        <w:br/>
        <w:t>(��</w:t>
        <w:br/>
        <w:br/>
        <w:t>(��</w:t>
        <w:br/>
        <w:br/>
        <w:t>(��</w:t>
        <w:br/>
        <w:br/>
        <w:t>(��</w:t>
        <w:br/>
        <w:br/>
        <w:t>(��</w:t>
        <w:br/>
        <w:br/>
        <w:t>(��</w:t>
        <w:br/>
        <w:br/>
        <w:t>(��</w:t>
        <w:br/>
        <w:br/>
        <w:t>(��</w:t>
        <w:br/>
        <w:br/>
        <w:t>(�� ��ax�D�)k+�����l�/����M?ϒh �u~J'�;���oQG�`��[�V�Q���Q@5��uR�Z(b��(QV%]���P*z(��EM�n��aHw��snm����5=W?�i�/�e�ux�ȏ��ĐH::7𰮂�&lt;�Č��g�&amp;ߙ�f���(����Y[�V76WФ���RD�$F ��(���P�"F���^9f���V(�</w:t>
        <w:br/>
        <w:br/>
        <w:t>���۩Kx�5fgeU��3nc�$�՚(�|���7by�v��L��Q@5F�uW?��i�*��Q����'��8��e��FݘWAEh����Q@7j���S���(���U&gt;UM�RQ@Q@f�(�Q@(��*�ʹ7&lt;�O-���s��F�b�(���T�U۹�5KER�Z(��(#4QEQEQE��juQE���I�h���,Gm�U|�&gt;���=9�Wᧄ��#��=J+8��bu��4�</w:t>
        <w:br/>
        <w:br/>
        <w:t>��8��h���k����QE��Q@</w:t>
        <w:br/>
        <w:t>G�</w:t>
        <w:br/>
        <w:br/>
        <w:t>��(��1FeYv����[�</w:t>
        <w:br/>
        <w:t>KEQE��(����S���(��(��(��(��:�(�7S���</w:t>
        <w:br/>
        <w:br/>
        <w:t>(��</w:t>
        <w:br/>
        <w:br/>
        <w:t>f�߻o���}�|Q�z���71�6r��&lt;s�tm˹O�_j���R����u_$~)����:�-ဧ�܊&gt;o�־���I���u=_Sб�[�떲5�گ��q���t`T������L��w����R�7�%dF�?���=qS�EE$k ��~���9-PPCq!X�Uw������OE��s�p�$R.�Vb*z(��(��(�W~��EQEb�(�</w:t>
        <w:br/>
        <w:br/>
        <w:t>����@�[D�F�uQv��AV(��</w:t>
        <w:br/>
        <w:br/>
        <w:t xml:space="preserve">1EQE�w�QE1��mo�Z�EQE��juP[Ǟ;y����U�8��=�nq�\W��mKſm��k��hZ��8�E�S�V��y%�$?N[�-}5X~)�Γ�)��v��f�w}������{��+�Efh�h�v]�x�Ѭh��$�,{�:�ө�Q@Q@��(%�4wuDVo�޿Z��(��((�X�R4��{b�1�B�B�Q��T�(=�*�1p�'����p?�OE </w:t>
        <w:br/>
        <w:br/>
        <w:t>(��</w:t>
        <w:br/>
        <w:br/>
        <w:t>k*�a�e�Q@\A</w:t>
        <w:br/>
        <w:t>��)4M���p?��袀</w:t>
        <w:br/>
        <w:br/>
        <w:t>(��</w:t>
        <w:br/>
        <w:br/>
        <w:t>(��</w:t>
        <w:br/>
        <w:br/>
        <w:t>(��</w:t>
        <w:br/>
        <w:br/>
        <w:t>(��</w:t>
        <w:br/>
        <w:br/>
        <w:t>(��</w:t>
        <w:br/>
        <w:br/>
        <w:t>(��</w:t>
        <w:br/>
        <w:br/>
        <w:t>(��</w:t>
        <w:br/>
        <w:br/>
        <w:t>(��</w:t>
        <w:br/>
        <w:br/>
        <w:t>(��</w:t>
        <w:br/>
        <w:br/>
        <w:t>���+z=A��E�Q@Q@Q@Q@Q@Q@Q@Q@�&amp;���M��M�&amp;ү�sy1��[���W�j~�֕e5ޣ��#���}E������;���&gt;)�����s�����\E-���?���j�zS^����$��������&gt;u����㢪3</w:t>
        <w:br/>
        <w:t>��n��ռ%�x�ź&lt;:���k�6�w.�����_ �k/P��zGŏ�xz�OM����"TX���i���~</w:t>
        <w:br/>
        <w:br/>
        <w:t>����_|F��_C��4�'�</w:t>
        <w:tab/>
        <w:t>v�]#��0U�?)Z=Si�x�B�w���{��m�</w:t>
        <w:br/>
        <w:t>�������o�a\Oí{�^&gt;񞥣h?�����[�tx��;����d}��+�Ь-��c�?���I'�oqt��l������6|��{o��t�;��׭�kkk%��\V��7�@�R�j�:��7�5�@�� ^k� ��h�bҡ�l�-��C�,I��t_�63h�x��K�:��m��خ#I63�;��3l`kg�]�j�~%k�����h��m���X6=2#_ֻ�~��~</w:t>
        <w:tab/>
        <w:t>��Ӝ��o���E��qo�R1I�&amp;�@y���|S��,_x��T��3m�?��w��*�ɬ�zǎ.��B��tת���?����/��*��}'P���/�&gt;�ki�m����(�ᑶn���ߵK��Z?����\����*�.l&amp;�n�1��a��uٻu;�[���</w:t>
        <w:br/>
        <w:br/>
        <w:t>��7�۟�E����&lt;�F�u-K����������_3b�۝����������Q��ͳJ��VI�}��U���UO�6:Ǆ~</w:t>
        <w:br/>
        <w:br/>
        <w:t>����������iS����|KsO�v�F&gt;����I����Z�ƚ���x�X������l�d�b|���X�\~������S����B5������ϊ�ּG�mm�)�K��f=$Yz��Eu5���V���/�^�D���QEHQ@Q@Q@Q@Q@Q@Q@Q@Q@Q@Q@Q@Q@Q@Q@Q@Q@Q@Q@Q@Q@Q@Q@Q@Q@Q@Q@Q@Q@Q@Q@Q@Q@Q@Q@Q@Q@Q@Q@Q@Q@Q@Q@Q@Q@Q@Q@Q@Q@Q@Q@Q@Q@Q@Q@Q@Q@Q@Q@Q@Q@Q@Q@Q@Q@Q@Q@Q@Q@Q@Q@Q@Q@Q@Q@Q@Q@Q@Q@Q@Q@IQԕ���袊��(��(��(��(��(��(��(��(���(���e��܆���&lt;&gt;��O����7��;�[C���S,���o�����tO�����-;�m�}�����*���$���6�����#D���x���\B���o�+�6��^�����w&gt;</w:t>
        <w:br/>
        <w:t>���d�]]�%�/��Ʋ��ww�����ƌQͥ���6���Ğ,�t{I���������ѡTi|���?7j��3k1�|5�]x�K�S�_��u�q���2�ۊ��)�i`&lt;7�G��J��������q�+&lt;Q���ܜ��l���|</w:t>
        <w:tab/>
        <w:t>�5O�k_�E��֬;H�yQ�s�3�����5�Es�X</w:t>
        <w:br/>
        <w:br/>
        <w:t>ז�ױyW����eEu��W�t�mSG����iu�H��2�5�E@?�[W��]��Y~g���o��</w:t>
        <w:br/>
        <w:br/>
        <w:t>�*(�8�li����i�wp&lt;�ᒲ|W���6���a��+�����X��e</w:t>
        <w:br/>
        <w:br/>
        <w:t>�݀�϶Z����QE�(��(��(��(��(��(��(��(��(��(��(��(��(��(��(��(��(��(��(��(��(��(��(��(��(��(��(��(��(��(��(��(��(��(��(��(��(��(��(��(��(��(��(��(��(��(��(��(��(��(��(��(��(��(��(��(��(��(��(��(��(��(��(��(��(��(��(��(��(��(��(��(��(��(��(��(��(��(��(��(��(��*J�����GEVQEQEQEQEQEQEQEQEQEQEQEQEQEQEQEQEQEQEQEQEQEQEQEQEQEQEQEQEQEQEQEQEQEQEQEQEQEQEQEQEQEQEQEQEQEQEQEQEQEQEQEQEQEQEQEQEQEQEQEQEQEQEQEQEQEQEQEQEQEQEQEQEQEQEQEQEQEQEQEQEQEQEQEQEQEQEQEQEQEQEQEQEQEQEQEQEQEQE%GRV�z�#��+</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 xml:space="preserve">���+z=A��E�Q@Q@Q@Q@Q@Q@Q@Q@Q@Q@Q@U=&gt;��Q��E��XY�C/����L�QE </w:t>
        <w:br/>
        <w:br/>
        <w:t>(�:��Zf�y}q�ɵ��o]���^��_�v��ώ7W!����Y�,�l$��ݏN:`y��K��y�?</w:t>
        <w:br/>
        <w:br/>
        <w:t>ÿ�~3��|��q������UZ?�</w:t>
        <w:br/>
        <w:t xml:space="preserve">[�Z_P=V��)�ͭ�;^��:f�o'�ug?ͲN�+�t=�������(��(��(��j���ٍ��_�'Kx�ڑ���5�_��g��?���"�\�-�&amp;����s�D���m����t�+��Q^��%�������S�������zgß�~&lt;�n.4Թ����ʺ��M�����`vtW��M�ύ�0բ���4iw&amp;�u�(���cמ�����߅�������+���Z��wl����}A�7�z��4W)��wR��O��t�f�o��������z~���QE�(��(��(���ywme�ys�zW?Zu��qy��C&lt;M�Z'����5kl5��Ŀ�~(�F��&gt;�F+�&amp;�d���*�U\QZ�𷅼G5���s�^+�U��o�7���[r��Z������#�o�f�^�3�v�d�t���Q���s�\�Ñ]�CVv`QE </w:t>
        <w:br/>
        <w:br/>
        <w:t>(��</w:t>
        <w:br/>
        <w:br/>
        <w:t>(�����sZ�*5�*�$a�u</w:t>
        <w:br/>
        <w:t xml:space="preserve">���}�n���m6�sc��v��uWݰ�;��EPEPEPEPEPEPEPEPEPEPEPEU�����{����?�$��/Ԛ�@Cq&lt;V�&lt;��F�y��+������z;_k�;]��[G�ӷ����^]��;Y��w��j�f�|Ro�t$��c̛��^��~�(�v��WM��+S�j����@QE </w:t>
        <w:br/>
        <w:br/>
        <w:t>+�?��-���CQ�W�/��4</w:t>
        <w:br/>
        <w:t>'��o�ʻ7�`��S#?1&gt;�v��n}?7��&gt;�e��]��%�څ�</w:t>
        <w:br/>
        <w:t>�ո�p=z��&lt;)��i~�'�l�MMt���f��w�W �}W#�%���:φm�}�1n��3Cl�T�h8���]zԥw`=����R�����]��SǺ���n�ԴMM��3��1��_ʺ�|h�o����xo_�ñ�U�e�e��v�b�����M��**��}���^�L�Z\Ʋ�*}�FV���fEPEPEPEJ�������d�Α`�w�9迍]��(���yl����4Ms</w:t>
        <w:br/>
        <w:br/>
        <w:t>����Cgi#�</w:t>
        <w:br/>
        <w:t>_;�w�+���Z��}R�C�~�3[\Key][oln$�`t�f�F�})Ey&amp;��������[Ǟ(������w�U�u��?\ծ�fҼO�}�Y�]�d���&gt;�dL}��r�P��]ET�Q^#���~#��4/���ew����Qn+��}�%���[٢\�x��Ϭ�湵��'����nj�t�ۨ�:ү|S�]N�O�3�n�2,0k�l�f­�c��8���^�RՀ(��@QEQEQEQEQT���}^}9eO��</w:t>
        <w:br/>
        <w:br/>
        <w:t>O$}�7gUo�����E��L���|&gt;�LڽǛ{"����������ѡ&amp;�@vW�m�q*E��́�J�^�����o�ω�yl�i^��Q�vYG�7���q^�M�hET�QEQEQEQT5</w:t>
        <w:br/>
        <w:t>J�O{5��"k���;��B���J�~�</w:t>
        <w:br/>
        <w:br/>
        <w:t>(��</w:t>
        <w:br/>
        <w:br/>
        <w:t>*9Q���׆x����������DK�RL����kd��y</w:t>
        <w:br/>
        <w:t>��t�</w:t>
        <w:br/>
        <w:t>�����&lt;/3������w+�QV+��o�k/钪�%��x�m��q�Ms'�'�������~@S�&amp;��Uk�|e�r�Z��"</w:t>
        <w:br/>
        <w:br/>
        <w:t xml:space="preserve">#]KY��S?5��������f��`{j�Bn�u��=�2��V+��q�K?����j��y�����$��v�R~@QE </w:t>
        <w:br/>
        <w:br/>
        <w:t>(��</w:t>
        <w:br/>
        <w:br/>
        <w:t>(��</w:t>
        <w:br/>
        <w:br/>
        <w:t>(��</w:t>
        <w:br/>
        <w:br/>
        <w:t>*��}m���{a2Om2�T� j�QEQEU=J��M���P#�{~GTA��(��QEQEQEQEQEQEQEQEQEQET�I[����(�(��(��(��(��(��(��(��(��*�7v�O4Ώ=��Q�h��l�j�y7�o����,</w:t>
        <w:br/>
        <w:t>ϕ�M�N�1�Z��`o]�n�4��ux�⇌n��w)��Z{m�֙�����(^O\�[&gt;��g��oxq�S5����S�q�QZ�7���</w:t>
        <w:tab/>
        <w:t>8����yo����x�d���ז�b%ڼ72�e@r��]��A!�g�5��������cZ��`)k~�b���Ƴcj�zI�h~�W�\|U�"�K�/�]J]a�u8�(�i7}�(�;q���.�</w:t>
        <w:br/>
        <w:t>�|Vy~&gt;��6��4v��zm�����&gt;o�w��Q��ǅ~/�z�:]����_����!�ek����N���^`t7�&lt;{����߆&gt;-ìF��[��JG��!�_C��W5�D�4}_P�|qs�o�{�����K�%�����Z_��g������v���äAu���mgm���[n</w:t>
        <w:br/>
        <w:br/>
        <w:t>��ܽ��|wu��5�NE��52n7�'վ)��F���ks�5��u|�Q[��o�ӧ�s��X�s��!�B���s�</w:t>
        <w:br/>
        <w:t>�W�*h�&lt;{�&gt;V�</w:t>
        <w:tab/>
        <w:t>���m~˚Tv</w:t>
        <w:br/>
        <w:br/>
        <w:t>,���ui������7��9�-X�����&gt;'�C��/��w�ˢ^��r=�I��O�&amp;��@q��~#x�^�&gt;��&gt;����Zy��Q?��ݻ��ֺ[����%�����"���$�?��p~6�&gt;&amp;�x������Kݬ���ګ@�|Ή�?��]��m2_k��Υ����7E��P�lc���0��{]X&lt;��~!����x��}V���NK(�n]_,���-ܐ�=�/��O�`x��:��uy��H��x�.}��w���z���</w:t>
        <w:br/>
        <w:br/>
        <w:t>�N�����B����o�j&gt;��!����6��������/d�*��&amp;��kW�m7�����,���ḟ�?�Q/��.�l��g�+���_�������f�"G���g^��7�_�:Ō�47Zv�ŗ��K��q��/�����k\|?m�H�L\���%��п��Ѫum 0&lt;s�X��gk�|a�\-p�초��wVݶC��?�w^_x���;��F�t�Q$������+#Y��(��]x���3x��9�fg$7))?6}���G�x�C�?h]��L�&gt;�=��&amp;w�ml�"��VM����=V����n���h�+���X�d�"�G��2v��\?���</w:t>
        <w:br/>
        <w:t>WZ��A��w��H�#i�\=��*q�kѫ�~8'���&gt;��PS�e�sp�������b��y��n��D�|ou�ٹl��"y���W�s����5�ֿ��M:���揬\|��&lt;O&gt;�V]�$�P=9�?��_�g���]��o��4Z�_6v��</w:t>
        <w:br/>
        <w:br/>
        <w:t>��_���ҹ��I�=;�'�tmE��P���x/�ڲ�u(WV&lt;���9�ַ�����x��^���������u���o=��ʮ�.</w:t>
        <w:tab/>
        <w:t>ܿ/�]��_xgǖ~!Ҵi�,���Q�y!eТ�����3���e�T�ouoٷ���_��i�J��F����Wm��yt+_</w:t>
        <w:br/>
        <w:t>��f_�K-ү��,�ʗ���]� 8;?�5���K���nW�v</w:t>
        <w:tab/>
        <w:t>}��쨾m�ݛ���ui�?&lt;U�jZ����T����/&amp;��Y^GL��ZS�wU��^8��_��/�MN�_�R��1mo'�ȑr@m�:��)�j</w:t>
        <w:br/>
        <w:t>�#X�oP���w�����+nX&amp;G��]�Ӿ�L�</w:t>
        <w:tab/>
        <w:t>�O�V�|[��7��RF��7QiQm��E�{��ԃ�P���6��/�zo��Z�Ri�����F?Gϵzo�Ww�#���K����y_�|���0�ښ��y��Z4�;��</w:t>
        <w:br/>
        <w:t>m:6Q�Q�a�w��</w:t>
        <w:tab/>
        <w:t>�فo��׋���kϋ?�Z��\G&amp;�ua��B�*2���������&lt;q�|7���bm&amp;�X^I�LR,@9_��g��q^�I7�������-V�ϻ�x���\���&gt;�n�c���������I�������$��G��0�M���m��ѼW.����1k�"�x}b%�C7��^j;=�Z���;|Y�S��g���?���&lt;(��lrs���?�xG������OӤY"ҵ�8���M��7WF��n~n��K�o�tO�m�Y&amp;��Zصɼ�e�6#yq.ӏ_����z������/F����kWq��L[_��_��1����</w:t>
        <w:br/>
        <w:t>���ٟ�^,�����Y6Z%�J��0}�]�bx�u����=c�?ei�)�V��x��t��R��^#���[���&lt;[�����\���W��|A��ioR�NX�;�tx�O�9�����W��M�u��~5�k</w:t>
        <w:tab/>
        <w:t>��/�&lt;Z��0M��~n��Osҽ��~�g�|t��c�ZCigr�����xQ[�%��s˧|B����Ӿ'�s-���5�ҢO�ǖ�rw���z���9�[U�4�~,^Gw�N��G.��tq�&gt;�+U/K6��U��O�~5!&lt;M��yL�����k���~|</w:t>
        <w:tab/>
        <w:t>���L���}�N���,���L�;�&gt;�T���k�/�&gt;֟J�&gt;6޵��R��W��&gt;3�[��^�⛔�g�~1=��[}��+��V0���C'�s�#5��|O��X�]�籟C������S�_3���</w:t>
        <w:br/>
        <w:t>]7B��o�]!��Q�����$w)'��G</w:t>
        <w:br/>
        <w:br/>
        <w:t>��Λzi�/��)�[�,l�"Oiye%���LG�c&lt;M��݄�u����߈����&gt;,^Fa���h�Р���S�+c�W�������N��RTz���~.\G���ox�0�&gt;v����ޛ9��iJM��</w:t>
        <w:br/>
        <w:t>g��F�.�u���I#o.I �����2�?�צ�s��8���U��/iX��#��,F9���@~�����/��/ud��G�����U�鴀&lt;���ש�!������Ú����0���%�?|��7����S�I{�z�T�������yo�o�p�8�m㶷K�n�7���F��;㷷½^���]�~=�&gt;��麶����M:</w:t>
        <w:tab/>
        <w:t>bC,���m�����޲��v����w�|%o�Mk�&gt;���64zbD����E�7��z���ڗ��0�x'��^[�����v��'��X�&gt;��Uo��uo�o����w���Z�Bf�&gt;i��O/?��һh�z/�O�ǧGu�ϴ�i�o3§�ej�M������U��w�\x�h�ͮ�mF��eK��oݻFJ�o�`�l��������u�k�?�6�����Emq����lc�W�Y���_ئ��T��?�n�����7����|�$�$�,����&gt;g��/�D��s�9ҏ����)ͪ�x��+(�SL�1v~7���x�v�6��</w:t>
        <w:br/>
        <w:t>�kx��ZM��l���wV��7�x�4�����"�I�/�m�</w:t>
        <w:tab/>
        <w:t>"m�fdL�n�OZ�6�oD�'F���9�v�6��C����?��N=�W�B����1�M�g�܋;{�������##n�q�믧5�����o�^G�0o��_�s�&amp;�V���J�:n���</w:t>
        <w:br/>
        <w:br/>
        <w:t>iҮ�}*5�ʛL��!���[����@t�?O�WA����*��Υ��-6���3r����»���Ev����u�~E�����L�o%Y�kH������7͉Pc+��}?^�����Rh����t������ϫ��ǧ�O{$�+Ś߃-�!��#���|-���\�@̩�ε~����x4o���j���}</w:t>
        <w:br/>
        <w:br/>
        <w:t>$|w+��0�V*�|;����xJ��'v�F����&gt;�P�T��ǯ5/��h�3�,4]{oiټ���L..�������{�W�ׁ�����ۘ.�_1b���+��![�Ʃ����4��+h.�Yt(�(-�����?��g�J���'�G����]WXh-C��S}�Ѳ�H�</w:t>
        <w:tab/>
        <w:t>\�X������)�{�\xsL�����4��c�_�a��v�����z+�.�_x�9���;[�jr��c&gt;��������s�½��g�[�KO������.�]�p6</w:t>
        <w:br/>
        <w:br/>
        <w:t>�j�{�"���i|!a��q{�"[X-�7�?�"ގ{��d��ǙxG�w�`�/��n�F�t��o:��;�e�[�j�}�Xn��{W}�tC���"���MW�m"��y��άd��E�7nڹ-+�Z��|/�O|B��֯�m���j��v�gA�#j�;�_SW_P;?���φ�b��W^�E�$w���&gt;��U�&amp;���U�����)��|C��0��Ź��P�o�Vg�/k�&lt;O��vzO�&amp;����^�n�B&gt;S��G�ּ��zu���4�a�&gt;�$�]����Y�������~O����&lt;K�]{]�?��6�&amp;�g����4x��7*��n���J��</w:t>
        <w:br/>
        <w:t>&amp;�㆝&lt;9�k�����c�Lz�g�=k[𜺏Ɵh����ĺ4M'L7p��j�������z�]��k���V��_BҴ���{�:i�ܹb���3��M�m��ǆ�y�3��ob�&lt;��E.��RF�Xy�AZ�OM�k�\|r�f���&amp;�Ê�)����^�{�C�O���~�'ټ=��ᙎԂ�Wc���د3�S����e��a.�d�n�ʮ� �(�}���SZ�F��9�'���!�ė�R��w���Hד�$�=k��&gt;'x�⟊��������i���g�E��q�n���/v����o�%�|3�y2�r�����������m�ц���/xQ��|9��+�zU���5�=�yk"4l�����w�4&amp;�����'������w�n�~���SӾX�����;�֯k^%��o蚼�,�߹�m����M��G�x�_.W8���Z�6�Q����mc�.u8"rj@��V��W����~kK�^��e��7tMsH����V�C��2��r���N����|Y��px�Ƴi�!�Uwj6</w:t>
        <w:tab/>
        <w:t>4��ug\F��i#�����|Oq�ih�:�&gt;��:.��q��s��</w:t>
        <w:br/>
        <w:br/>
        <w:t>���֟�</w:t>
        <w:br/>
        <w:t>/�|�5mO�"��A�YwX�v%�Y��H�sm</w:t>
        <w:br/>
        <w:br/>
        <w:t>8�V���$v���'�ЩI�0=�Dގ����%�^Su��</w:t>
        <w:br/>
        <w:t>q#[|X��</w:t>
        <w:br/>
        <w:t>��I4x]�v��U�u��Qo�~Ěa����</w:t>
        <w:br/>
        <w:t>�pi�7���n&gt;�����8����r_|q��G�_[�EY-mt��P2e���u/&lt;A���h�~��%��I(�Ǚ��W5�K��|���vi������K����vC�?�������|q�-|9���x�Mա���%UK�ٶM���]ֈ</w:t>
        <w:tab/>
        <w:t>d𗌴��P���%MKY�&gt;�s����3*�G���kT�~.xg�f�um'F�&lt;����"��~l+c����^�����o����oX?��#��M&lt;5m�[j&amp;��}���M�M�G'8lҌ�kA�d�I����|7��&gt;)M�ۧ���Ʋ</w:t>
        <w:tab/>
        <w:t>(`���=+3㗆&lt;e�o���S��.�6�{Z'�TP&lt;r�WO�w�\�^"�U���-/�I%��uo��\n����W�~��Gn���</w:t>
        <w:br/>
        <w:br/>
        <w:t>�SHG7��?�7���3�,˛��Z/w�TQ�&gt;g����WE�|3����Ɵ�|X�[;���H�G�y�˂��;�����B��l��Ы��lO\����b���,��V`�!vm�c���ӄ�ڔ]���vZ'��m����Z�;tX��*��fC\o���_�&gt;lZ���g��\mtX��&gt;���������</w:t>
        <w:br/>
        <w:br/>
        <w:t>��G�n�5sz����ڜp)kɕ�yB&gt;l��c��ǳ���~K�]��XL�9��事X������!�p?�Zj�����(�4</w:t>
        <w:br/>
        <w:t>�z��</w:t>
        <w:br/>
        <w:t>��ʲi�i����,�����ݯe���-%�f��v��}���y���$3�?����RתVS~��O�tk������}6��%����\��w��+s�Z_��O��Z���)յ&lt;�����`6��?��5��+�,~�u�;V��[���}!�%/wpۛ�6�_�Uy�����~!�?�0��K�'Y���:S��W͹ee#�'����kD�����8�|m�MO�֙o5�Yl�ǎ`��`�ۊ���H|</w:t>
        <w:br/>
        <w:br/>
        <w:t>����j��{��q���Wlu8W&lt;V��}�_��m��^�b�W�d�_&gt;��q���.�9h</w:t>
        <w:br/>
        <w:br/>
        <w:t>����9��m?S����?����q��﮻ :��1���|rں���ٴX���{����d�X�~ �gC��Q�o��q�ڬ7�e[y�.D����R7w����uΉ�c^���'V��XAj�6T�?9ѱ��}�/�W�������M�^\]��+?Y&gt;�������</w:t>
        <w:tab/>
        <w:t>�s�}w�߇�-o�i��gP��&amp;�[����!G;��u�z���Q�?Þ</w:t>
        <w:br/>
        <w:t>��ڗ�&lt;+y�ɵ�MDVI7�8�E�?�ך��xkE�#��W�m5��$v��X��}ѿ����+���?�_k��x�M�J�݅��i��ȬＨ����JI�ځgM�u��/���q�k�[u���WEZ&amp;R�q�!</w:t>
        <w:br/>
        <w:t>���G��</w:t>
        <w:tab/>
        <w:t>�������?��A���[8�+��Ң�H}�Fc݀~o��k�������.��\</w:t>
        <w:tab/>
        <w:t>]xk�2ƨ&lt;�q��z��^�����I�`?�4���vF?�|9����]Z|Y��ɸ��h�� ��FVć��Y�Ƒ�K��|q��H�˒H&lt;8�Ƨ�̯��5����~,�C���|7���Yږ����޻9?���߆_�Q�|M������{)��o5_�M���&gt;��[����</w:t>
        <w:br/>
        <w:br/>
        <w:t>��P��U���u��Ib1̾�l���b]�&gt;o�^C�~�����h��Y��qq��4�|���w��9�`���柍~�F���o^���2���XX+i���K8|���H���'�/_�~+�����jRJ�4&lt;[�H�,��=����?��o�,?�j_���~"�W����X�F��k�,|�d�h��5����y���y&amp;?����w~�u��\m��Wj���Zs���D�X����1�����Yxn�?�_&gt;+hZf��Y-tYbGy����.}�m���j�:��k�jRM���-����:��=G�_�?@+�&lt;�����B�MŲ����w��D$�v0�Kc�x��k���[G־:��x�U|:��D�fRG�澂�^�o�</w:t>
        <w:br/>
        <w:br/>
        <w:t>�Z=�㳶H��������k�}G]�&lt;��V�x��\���=b/4Gm���ͻ��&amp;�jO`;-K�:����e��횔6�sQh�ysmO0"˻f�+����#x���^��N���Љ|��x���ݸg�Z/�</w:t>
        <w:br/>
        <w:br/>
        <w:t>K��Z�zD+�a��d����A�bHy�q��G�j����"�WZ�G8��9e���&gt;���4���c�</w:t>
        <w:br/>
        <w:br/>
        <w:t>��7�۟�E���'��?�����O���SG���Po}*'[��[��6��S^Y�:�oY�c׵</w:t>
        <w:br/>
        <w:br/>
        <w:t>�7v^#Қ)`�ٵ�</w:t>
        <w:br/>
        <w:t>�0�=���ƽ��q���S�U6�l�W���K��}���C�n�@�PL�����hϰ���X|[c��</w:t>
        <w:br/>
        <w:br/>
        <w:t>]�z����S�,���k����b����xr��^�s\�G�O%P�?Ug�Uޠd�J�����ݻ�4&gt;Ү�k[8������k`���g��w�3���׺�Ư��)�Yq����3''ڽ��M�9V��'*|�eʩ�;W�-hu��ǻ�f(�f�Te�f��?�����"��o��A����7��q�5���h�Ź���#,ޜ��������,:�L֠��k�٬���K�� �?�&gt;�=&gt;����'����n���Mo</w:t>
        <w:br/>
        <w:br/>
        <w:t>y����$��|�{#��^��N����6�ҧ�˷`2tO��X��a���~�i�mg2ˡD�8D|��}�q\�Ý/��8�=����%fG#&gt;�&gt;��0�W&amp;B��^�a�/�&gt;;j�m��v�*���ɏ��D+�&lt;c���Z�WF�7�KF�἖�&gt;��v����N��gv~q�������/�iZ�z��S�Y/ZK��βeO�z</w:t>
        <w:br/>
        <w:t>�-5��,�:��"���=���^H|-����t-Z�I��~ZHc�ɓ�o��6���x&amp;��x�R��Af����Ѧ��V}�&lt;�|��J�⼢��Ρ6���|S��f�����?�*%ݷ�ϵ{�ě�~x���+��~��uȢM�X</w:t>
        <w:br/>
        <w:t>�����i���r:������u�:�J���K1}��(]xX�'r�}��լZ�n�m��/�^�-~)My�&gt;���&amp;���4G�v�Q]��+ψ����s��H���x��Mf=N�཯�&lt;۝:�V��[����a���WC�T���U��e��S(i�N�,c���7�ޫ����CZ��?�&gt;�h4ߌ3k��x_�[i1y{��ne����&lt;���2�/��a�</w:t>
        <w:tab/>
        <w:t>.cV����ofW9د��=��/��^��</w:t>
        <w:br/>
        <w:br/>
        <w:br/>
        <w:t>]ܯْk˥��o����?����޾���M���|��o����~9���;��&lt;Y��</w:t>
        <w:tab/>
        <w:t>iK'�o�A�˟���3z���`��[�V��~8h&gt;�s��?�&gt;95��ۙai|�-����?���𢝶����D��!��O�$:��֟��'��c/��Q�̦A�J�c�_�F_�7'R��.�?�(��3��j�ƭt�</w:t>
        <w:br/>
        <w:t>|)K�Ӫ�kVMs��O�ţC]W�������H^X��kmN$�%��}�:�</w:t>
        <w:br/>
        <w:br/>
        <w:t>w��@�}GV���"��r���1���]�b�M���_n���h�,ֵ=SM�&gt;4�=�'�u�f6����qZ���kY�\�/�w�])�5</w:t>
        <w:tab/>
        <w:t>^���Wt�3#v�F�&gt;��i��/�����{�MV�X��*Inʠ���S�'���xn��I&gt;|Dtu�s�����_�]p�8�&lt;}��O��p�Dy��u��ɣ���������W�x�mO����K�Lͫ��ʅ�x#2�_+*z.�&gt;^k�&lt;j� ����xOėr�qZ����M���O��'�hF�uW⍷��xV]^����nX��WG�����Rj��4?��ǇT��I�M$~e���Q�������⺯�v��~�_�[��4�Ki�&amp;N��8��hҽ_�w��o��+�*�������</w:t>
        <w:br/>
        <w:t>���c���Z-5�</w:t>
        <w:br/>
        <w:t>9~/E�7C�n4(�]��\����RH���m�m��W�Wc�_��[K����:���[�P(O0�~U��w���?_�U�&lt;��I�Εnnd�\����������o}o|1��s�|9M#W��O��-��-���y�֦ˑ���_k��R|?���Y�/ܪ��o�H������&gt;&gt;�&lt;+�i�f׵Em�E���ל͸�O�溯ڒ�����Y�i��6E{]..�&gt;�����������x�N�xf�_���?�Es=�f���d'���?/�(to����G�&gt;�j��?�A�k${���?�+����i?����)��պŻ���"kp�����-�ω�Q%�˪�Y!��rwq��Z��6���o��C�3�\����i����$=q��u߳�wz��O\|څƿsc���(�����Wj?�%��a;_��ZIDo</w:t>
        <w:br/>
        <w:br/>
        <w:t>�&gt;0�V���|g���e�ɢE�?�a�|�=</w:t>
        <w:br/>
        <w:t>R��~5iq���Ě�_26����������Ϗ_��i��9�{��HH����;��.*~�zq�WE�x���v���1&lt;�fKH���e��Q�eLc8�}:�пT;��|@�E����|I���G���֙&gt;��S��À��{Ӿ��x"���o�&lt;��i6�W6I��#r6�M����Q~��g�n&gt;ӬɪGƲ�i�r��1������������e/�"�?�w��ѭD�-��~�ƞ'�_��?^hz��:si�q�|�{0?�Z�0���m���q�eܱ#+����ʟ�v-z_�z�xJh�����}��]܇�3�H�޼������g$,�c��ͪkp����������5V�����R�������s��e2��Ϧ���#&lt;�/���U&lt;3�|J�đ�^6��;���k-֏����|�&gt;���W������7�K{h�"�m�c�v����������ڭ޻�t[V����k�ݚ_66���pC�-]���&gt;��C�_��_�Y�3�n�&lt;^o�TK��i�;w���&lt;�|@𝭀_�s^�Z��V6V�1E���[qڣ�lU��&gt;)�~�pܥԲ5��6앜Z������RO&amp;�����Ǟ��3K����7��t�����~�y�M�x�&lt;E�L���֫��y�����m_���{_�F���a�n�D��m�ċ����C�����o�u�Ҩ�����=f����e�</w:t>
        <w:br/>
        <w:t>6�^�[�vv#�'����QnI�»���Ev����u���Ǿ.Ѭ|O}�r֟hx�ӧ�cuu^?�+)�W�3N�����7s$�r���K�w�������T&lt;�</w:t>
        <w:tab/>
        <w:t>�_��H���~O��Q-�k�Ӽ_��]Sn�5��W�&gt;x�������Nğ���CJ�!�ר��B</w:t>
        <w:br/>
        <w:br/>
        <w:t>(��</w:t>
        <w:br/>
        <w:br/>
        <w:t>(��</w:t>
        <w:br/>
        <w:br/>
        <w:t>(��</w:t>
        <w:br/>
        <w:br/>
        <w:t>(��</w:t>
        <w:br/>
        <w:br/>
        <w:t>(��</w:t>
        <w:br/>
        <w:br/>
        <w:t>(��</w:t>
        <w:br/>
        <w:br/>
        <w:t>(��</w:t>
        <w:br/>
        <w:br/>
        <w:t>���+z=A��E�Q@Q@Q@Q@Q@Q@Q@Q@y7�σZw�5���5�]���yߎ��d��)�֨ҿg��I��?�����-����ڷ&gt;蚟����k�k��юf�۳�����&gt;�ꍪ��y�V��[�������]ڻ��UNm���gmi-���76�.�"��B</w:t>
        <w:br/>
        <w:t>x�����/�wvq������'KX.?x�'�b� ������⛎����e����V�д�=&gt;ٛ{Gm@�׊����n����O��I~���Ykժ�8��4Eysm�#�d������z���x</w:t>
        <w:br/>
        <w:t>����V���.�`�i~�d���X)*�PA�ҽoD�o�y�j�L����{l~ј�I�&gt;[���l$zצQT�~�|��������-u.����3y�n</w:t>
        <w:tab/>
        <w:t>ۙWz�v�^��C��߀��J�\�:��uYK��3�3�w7-�1-��tP�ڰS�F���W�����K�[��G\n����؊ո�A�����&gt;����yͽ��i?�c��ҽRrw�Ç��_</w:t>
        <w:br/>
        <w:br/>
        <w:t>|s𮫡���=�ކ�_�0N`�(�x?دq����N�����T�s</w:t>
        <w:br/>
        <w:t>���'�}/�E�</w:t>
        <w:tab/>
        <w:br/>
        <w:t>�jv�|���¤�G��O���6~��u��^�H��T���^En�+g�[�=�t��G3��(���8�������uk�XjMm ��7]���|�n�}�����t[+˝:kȶ]B�yN�S�~��t�j������p������j�~����^����ڶ�s�����q�SD�Č0EO&lt;1���\"I����C؊���H�����&lt;�g��un�&gt;���%x����e��޻O���</w:t>
        <w:br/>
        <w:t>�w�*����[�����/���=[���^�ES�`y/�l������:Aq�ڴ,�Á�8�^��h�^�i�]gN��-�n�YW&gt;�5������^���mJ��&gt;�,QE��B��\w��E�kÖ�</w:t>
        <w:tab/>
        <w:t>��)VH�y�[&amp;A�T�:XM3���{%ޓ�i�7rgt�։�z�f��ҿ��7�\_��m�KB�A&gt;�Z�j��[�P���QE 1|O��'�T�n�c</w:t>
        <w:br/>
        <w:t>够�*��ꧪ���"�E����J��Z���i����]2��T�]�*��ٯw��6�\���)*Ⱦ[+ ;��S�T�J�xw��&lt;m�D��42x{G���&amp;���W3��lg�����}�}�]Ҭ��&amp;�L��I쮣1�5f��;d��� �5ڱD�UG�b�+��|���!�y���'���Dbv�qq,O&gt;���kо�&amp;��}��B���=~����Kn*���$��T���j�y7�[Y��3�S�x^%���#f\oO*Q�}FEv�;��O</w:t>
        <w:br/>
        <w:t>]���f</w:t>
        <w:tab/>
        <w:t>�e�}��u�����ڻ��T�M�p&gt;d��5�R�/�7�</w:t>
        <w:br/>
        <w:br/>
        <w:br/>
        <w:t>�Z9V?@�N8����</w:t>
        <w:tab/>
        <w:t>�i��,�e{�ˆ]]��iXt�{(�+����z0</w:t>
        <w:br/>
        <w:br/>
        <w:t>�l|y}o���w:.�~Z�@��'����uz�)������o��Ye�����"��.��3��S~i�'����(�e47����2�ylK������ݍ}</w:t>
        <w:tab/>
        <w:t>T䲶}J�&gt;�OrwTvB���J�v�����?j;�Yc�+vl]&amp;qW&gt;&lt;k�&amp;�&lt;/m/�4֞k�.�)-Z�V=���y���Ih#k���&lt;�R��yP��Ͼ�S��Up&gt;d�_�.t]k�ƻ��&gt;��]kZt����0�]��O�~C����9_�b��/ʤ����VM���k]VmR�H����ϙy�,�g�\</w:t>
        <w:br/>
        <w:t>Ƶ��p&lt;�������f���&lt;�o�Y�&amp;�ݱ72�&gt;�e�Y��EteeܭRQ},��П-��</w:t>
        <w:br/>
        <w:br/>
        <w:t>�ފ�e׭���xo� _����w#�k��|3�^\i��֑a.�1�w�����</w:t>
        <w:br/>
        <w:t>׊�i�&gt;gk��hZN�</w:t>
        <w:br/>
        <w:br/>
        <w:t>E�iV�q�ʷv�2��</w:t>
        <w:br/>
        <w:t>YӬ�4��4�hmm�]��E��U�*u�$��m��a����u���鴯��^�MG�</w:t>
        <w:br/>
        <w:br/>
        <w:t>�M��������</w:t>
        <w:br/>
        <w:t>摫���]G�Ƚ���"���~��2�~+��nX"���Z�efV_�fZ�j�q�Z�|%��O�5?Cgg�k</w:t>
        <w:tab/>
        <w:t>+�ڢ$vȋ��G���5�e��D��4K=O�����%�(�˝��]����^�E�݁��&lt;w�ߎ����4�\�*�gK3no!d�Dy�c��6׼�qޝI�����2���|</w:t>
        <w:tab/>
        <w:t>}�n�ӱ�._�� �����:��^����Z��zg������{������J����nǽ}G��~�G�&amp;���V������"uG������k�𖋭��V�욯�$^]2�;</w:t>
        <w:br/>
        <w:t>a~gd8;&amp;a�Xvo���Z�V�����gï�gi�����[��L����wTQY7}XW�D��^���]���X��M���*�%���Sɮ�����^��]���Z���3Ŗ�uO���%�a���A�kaN&gt;V��/?�7G���zV�e�o�V�v�2������+��4��M���*����^A�1i��?�/��N���m��#�z��^�F*o�@QE &lt;#���o����}?�jV�#ߤ</w:t>
        <w:tab/>
        <w:t>�^�r�ud�۽3�^�|5���A����a����m�:��1����H�-Sn�ɵ�I��&lt;3za�6�qɷ����}p����ៅ&lt;q{ou�=3�7�嬋3�v�;N�23��1�u+�,���}?�׺��,SM��mǙ�lK�ue,����~��y��������A~,��v�x��b�j)���+�$E�w#|��Oa����z_�?��x�@�]*�+McL��R��U�,���׃^{��"�'��Q��wV��c�?�m���_��_��sڽ�Jm+ �o_?h��׎W\�ǖP�Zޝ }P�)&gt;|����O�z��tP�m��/����N�9��_D�][Iu�7Uu��^�@��ww'Y����,K��Z~�������&amp;�}���P��W�U��K�0���g��g��/�W��$n�J�;�����A��Q�`�^&amp;E�$�̉q��^T㎇#��Pi�\�;�&gt;i����/�ZE�;ũq�[�f����ɏm����]���(�&gt;�v�6�]���`��/�j�G���u��&lt;/ȒF�y[�i���QE@Mmir����Ԑʶ�xcdrm���y�n�iVw0~�:��ʶ�b</w:t>
        <w:br/>
        <w:br/>
        <w:t>���T</w:t>
        <w:br/>
        <w:t>��^��1Up9��KM񯆮tma7C7̲�ߊA�]}��Z����m�F����ծ���?������)����I��M�s������o.Iuv��à��»�(���`y?�isu�x=��E��=��2.v'λ����+�����&lt;i�ϰ�jwM�r</w:t>
        <w:tab/>
        <w:t>�� f6s��A�ّ�Zw����|_��z-_�:j��J�-%�W��}v�$��7f���O��</w:t>
        <w:tab/>
        <w:t>�m/Fo�F����ү��SǆD�?�k*�����3����Hm�����p�|��?��_�+ٺ���}���ǟ�$ϬxgJЭ5+</w:t>
        <w:br/>
        <w:t>r����p��[��۵�a����{�?T�Ƈ��3x�A�u��n�D�o��S�oQI�����-Kx^���s6�&lt;QE��&amp;</w:t>
        <w:br/>
        <w:br/>
        <w:t>�`|O���I�\����ƽ��U&gt;UM�K�������/*��#��b@��W�==�o�m����{�H�us^�P,Q��*��v�w��B}������</w:t>
        <w:br/>
        <w:t>ON�5�?[�/R����B��������3�[�7��K��-t��O</w:t>
        <w:br/>
        <w:br/>
        <w:t>�}gqe�������W*����W�Z��g���e��Cyi2�)P:7�j��+��?������i��d�gM;�m�B</w:t>
        <w:tab/>
        <w:t>U����d{5t7�I�</w:t>
        <w:br/>
        <w:t>E�M��G�Ί�xb.#&gt;ۖ�]�Y��~e��Lhcy�VDi#���s�ܯ�?�����éj���U��ϰ�^�H&gt;�����W���o�</w:t>
        <w:br/>
        <w:br/>
        <w:t>���;�v����]}��z��|��_R�B�J�q�</w:t>
        <w:br/>
        <w:br/>
        <w:t>�o���K�ʬe�����ǧa]�P��4�I���h&amp;o�������sR��</w:t>
        <w:br/>
        <w:br/>
        <w:t>�֖���ַ����)�H�]��z�+Ǜ�m�</w:t>
        <w:tab/>
        <w:t>���!Ԗ</w:t>
        <w:br/>
        <w:t>۾����}&gt;�����覤��x?�~��_��M�-�����j$�</w:t>
        <w:tab/>
        <w:t>60�Uq��x���n]�~j���?~��</w:t>
        <w:br/>
        <w:t>��OX��)�.1��kj�R��_{/M�Wv�M��</w:t>
        <w:br/>
        <w:t>G"+�+.�j��&amp;՘U��</w:t>
        <w:tab/>
        <w:t>�!�h�態D�Ǒ���"�QR�~�v����'h���H��P���^�}ioe5��)=�ѴRF��#p�jYb�d�2#/�[��5;�`&gt;n��7��jw�X-�i��[;��yY�*���p�u</w:t>
        <w:tab/>
        <w:t>�jZ�&amp;�g����2��p���;�[/L^�ES�{�L�Z=��5�-r�*˴o���k��ˡ����-��ҼG�ϻ����2��t��k�*</w:t>
        <w:tab/>
        <w:t>��T"+.��oP���N��y��M/P���=�M�k��������eŤ����u��W���~9�7�=\L�3�D&lt;�Kk�G�Aw(!��#�Z��g�!�$��kml�&gt;���R���w��m3P��Ӵ�K����n�$�9���5���g���w44������e_���</w:t>
        <w:tab/>
        <w:t>������_�|��jI�p0&lt;{6�m�-V_B��K�,m��3�����|�ms���5[(���G�VxV?�[$��H�ǘ��zWԔ�f�+l]'�A���?��H)i�ώ/u�𛾍mr�~�/���}^j��&gt;� ��r��J������"���qoEƚ�H#7</w:t>
        <w:tab/>
        <w:t>��u;�?Ҿ������-|㯊&gt;0��~(�G�xOm�i�J��&gt;�3u�''=��?GF�"F�Q~UU銖��+��t��I�֯|G��𧈴��]+V�աu���NO�����j��٦��J�Qg����^Z��A4O�.��"�V��U&gt;����Sso@&lt;��e���M��I�t������$�|[⏊���kw��X��tg���L�Y&lt;�&gt;��װ[��Ha�#ismLn&gt;�ެR�հ&lt;_�O��?x��</w:t>
        <w:br/>
        <w:t>��&lt;�S��գ����[c����޺}c����6���PϨI'�)2��#�y�v���=��qEN�üG���@���h}����X����R�4D��p\�</w:t>
        <w:br/>
        <w:t>R��.m�q��2j!��'�"���4WVyH����[&gt;��[�UK=&gt;����{[;x&amp;�m�&lt;qi�֚��6��m�����ٞ8��z�q,�^�eW:-�W$��</w:t>
        <w:tab/>
        <w:t>�]2����",��"nF�Y[�)cEDUUګS},!��e�8�`Uڱ��@�W���Sþ�4�F�-5�������W��QEodE]͹�����X</w:t>
        <w:tab/>
        <w:t>k�tUe���B̻U�v���կ^��&amp;�.$��|��o8&lt;��N(N�Y��)QEQEQEQEQEQEQET�I[����(�(��(��(��(��(��(��(��(��+�&gt;5��7��]�R��[�ڍ��q�\\[�����Q�Wc��GG���Ԧ�.�_��@��3���+�o'�_�q}���K�Z���,��B�w�FB������`Ro�VA����G��x�������1.�A�{��O��n�u�|4��$o����w���T~?u���j���?����F�����Z鏨=�iP��~Qu��ܽ�\n����:&amp;�?�&amp;�C�́������ِ,~n�񞸭^�@�:����ߧ[�����gh���de-������#¿��^�|}�_��q�V^Wٳ�̐Ï�@�dx��~1��Ky����,a�[�&gt;����@�~AުZ��x&lt;�x���(��"�,����(����\92}��J�F��c���J��</w:t>
        <w:br/>
        <w:br/>
        <w:t>����U:�+�������K��m!��m���o��G�x�l�4�Ο1������|��eΉ�ٿ_C�ʏ�|F�</w:t>
        <w:br/>
        <w:t>��-W�=�M�޽�ɤ��q�u��Ϧi8�`}%ExV���k�����0ܭ��&gt;z��$</w:t>
        <w:tab/>
        <w:t>�{����^|&lt;})�~�����m�O�#K��뻧�)(_f��W�xo�&gt;9��-5</w:t>
        <w:tab/>
        <w:t>�'&amp;�a�A&amp;��&lt;gђL��C��f���m����ij�ŷ|g��vECVB��i&gt;1�ޏ�^��f;��o&gt;K��ϖ��8�W�߅&gt; ��-O�|��,��\i�7�/��~�����Q��+MR�;�&gt;d��L�t�����J�N��jzO�h����I�����3my�mm�b�V</w:t>
        <w:br/>
        <w:t>��Ƴ~��G��kT�������I�-�e#b��D�v�\���������o~+Xx��H����|2��4vw�d���Y?�̬6g�J�t���?�/��͹_��%��?����0vn�]�{?0&gt;���#Þ�ψmnf���z�mu-��I�@9cm��~#ڸms�w:.�.�y���兼�d�ë$h{������9:\�(�Ѽ'�kM��4���]�\.��D�����x��Ǌ~]j^��[j</w:t>
        <w:br/>
        <w:br/>
        <w:br/>
        <w:t>�i}�,Oj��F���ßN�%ݐIj������}�\�mi�$��ۚMSQ�Ҭ���d��Y�n�v</w:t>
        <w:br/>
        <w:br/>
        <w:t>��</w:t>
        <w:br/>
        <w:br/>
        <w:t>������%����Ŧ����N��u&lt;��k���D`ݷ�G�կ��&lt;���;�����t�[�i�V)�����G�Kmr�����K���Ꮜ���6��^9�Ւ�$�H%��ݣܠ�3n</w:t>
        <w:br/>
        <w:t>�VW���mN�Z�|W���:�����O��3��U&lt;��x9&lt;��z������,�f�r�M�lzO��������6l���wn�����o�+�?�$�����n�z��t������?�.o?�uht���QG�������zq^����:5���$�2x�ٷE9�[gQ�N�!����e{�K��[���u�b���V��&lt;���:ז�;�7��ae�&gt;!���j���gaq�y�3�B����v_�%�k��n,|M6���a+���d�ϱw�������&gt;�c������|P�����Y-��b���o.7U�Et�e��/��E֯|Y����;T</w:t>
        <w:br/>
        <w:br/>
        <w:t>ׁ{���s��G�!�4�{�q2G:oU�</w:t>
        <w:br/>
        <w:br/>
        <w:t>:���y;���W������/�.��i��O�����mͷ�%�X��ʉ��7</w:t>
        <w:br/>
        <w:t>�Ni5̵`}E|��j��+�?�&gt;7�����Z���-�n�����ߎ���O|��6��4��1�o��T�dU��G'�L�_.i����/��ωl�'���I�F��%��XeE�6;��</w:t>
        <w:br/>
        <w:t>�׊���Zo���4�^���;�Z�]5�dEq�U~���&gt;��+���H�����Uw7�_2xj�ş5{�^�Z�4�3Emmd�\~����&lt;�{��t�KY��Ϣ��:����C</w:t>
        <w:br/>
        <w:br/>
        <w:t>��dn���_�'�)5�h:/�</w:t>
        <w:tab/>
        <w:t>��t����iQ2N���7</w:t>
        <w:br/>
        <w:t>�w�p���H��k��_��7�ZE��=q���O�xUd��v^׮u{i�մɴ�^Ղ\�9ܜ�x�����=+͵�</w:t>
        <w:br/>
        <w:br/>
        <w:t>��D�{�g�Y��_�,�L(����^�?��_�</w:t>
        <w:br/>
        <w:t>xs��ի[�����C+�+9#�"�/2���Ί��O��߇u�fO�w�ֺD�^��[�x��H~�����u[WK�*�:lR6��n�o/�vىZJ�{�ecj�+v�����%���M,~��܉'��^s�|E���o���Y�8�I���b�Q�jSf����;�</w:t>
        <w:br/>
        <w:br/>
        <w:t>ϺӾ M�L�����ë��/��Z٫���v�B�����ŷ���z=����?�&amp;�,�X$�%g�}�y�M��w^���ώ�]궖~&amp;���.�X#��S��o�����5�"?xD��V���s"��m[G@Ӹ�����lq\G��/�1i�hZ��[�5</w:t>
        <w:tab/>
        <w:t>�fҧҔ</w:t>
        <w:tab/>
        <w:t>&gt;o�E�C�n�_n*�b������ǅ��I�/'�5ٚ�Ղ�ٷnJ���c5ᚷ��W��B������$:��������bb�������&lt;&lt;E�|@�X}*���}*(Z9w�WWH��Zt�����&amp;���sy���A���*(��3w���q���Dmk 2&lt;</w:t>
        <w:br/>
        <w:t>����G�&amp;��χb`���Z7�l?��T���_K��ڮ�mc2Oiq��ё�A�!Ծ����k=C���kuA$M��&lt;�e�W�gqU&lt;/g���t�#Z�;�~���xb{O(�TmO������IK`=֊�;��&lt;o�_\ϦK�-�d�:���;c�o�&amp;?���5�|4��w�S�6��^h��M�"��خ&gt;a��N�+��Rt��诗&gt;+�|@�$�U���{�k[Ԥ�o�ŤČæ��n�+b=#�v��u��P���ƻ��+�\�</w:t>
        <w:tab/>
        <w:t>�ߛ�wQɥ��tW�:���/����"�f��Y|&gt;�&amp;</w:t>
        <w:tab/>
        <w:t>�ڥ���v��u���6д�V���W����˥"4E7�d�?'��ٰ&gt;��Ҵ�����ۼ���]���w~uz�d�4�</w:t>
        <w:br/>
        <w:t>�k�^��g��}�����-3[���Hr!���O5���uM7F��^��X���k���9q�r#4����Eq�we��kqy�m�����q���^?���⎳���s�</w:t>
        <w:tab/>
        <w:t>W���&amp;%iE�D����Oeݻ�J-���d����Ck$ȗ3��{��S�ۗ?Z���!�o��'�ï�M��i˩�6��������q���\�Ϗ/�+����u'�����RD�w�^$ueS���6���[�4�&gt;�_�3���Z�@uґq¾nқ��?�i����M�TY�����P_�hn��-��%p�ؚ��/�x��WM���q&lt;��˫�DD;FJ���I�q�O85�h��֫�kto�J�"��]�@����u��u���ĺ��u�ҵO���{�ԃ��'�����R�����-|�k/��9��UK=^�B�&gt;�9�~͹ᇯL���</w:t>
        <w:tab/>
        <w:t>��k����i)�h����]ɢE�ʟc\��&lt;3�(~)����W�</w:t>
        <w:tab/>
        <w:t>��ɽ���J��̲�1o+v�ܐy�1���</w:t>
        <w:br/>
        <w:t>��_.�φ���{�(�H�˧_ݬ�J����</w:t>
        <w:br/>
        <w:br/>
        <w:t>0���^��đk~����M-���h���������}T��xo</w:t>
        <w:br/>
        <w:t>�'�|o�?�I��M���h�Xu8���\1�����s۷5G��x�ÿ����A�L��΂�-=$�Y��%�#-���c?Z����aQ^s��[x��B����]^[K=��ؐl��eޙ�3�Sӥcx��C�H�o�j��y�������?OsY�_K��}S������3y���L�u�Xz_&gt;�</w:t>
        <w:br/>
        <w:t>�A㥘�s�l���$�ƒ(��_���k�n���:WټC�&amp;�r�����[&gt;�F���P::+��ǅ�O�jw����z�c�$b��2?� ��|�|I������.o4�-��N�EG�?���%�mX�F��M�:�|m�ipj:?�y.����=,7�?^s}�|S���s����]������+x`�~n�&gt;�b�K���Ҋ��Œx��6�g�?��yq�`�D[��S��rg\x�x,���~&gt;��3,[tb���(m�����Q�_6|8��'�5?����tE�#��ȥ��cte�oc߭zg�&gt;+hZ7�[?�%���5�=�Id���&gt;�Cg�ozN</w:t>
        <w:br/>
        <w:t>h��z+��9�/�/��Z��|5��~������&lt;g�L�}~OʽS�ω[ž������h7n���7�n^)8�QE�u�ŏ|A����i}�iV��ۨ^�����cR}�S�H�1l�n����[��H��L�H��M&gt;7YQ7܍�+/LW�7���#V�~��R�u���)m���g�;��U</w:t>
        <w:br/>
        <w:br/>
        <w:t>s����h|6�u�Z.�m�B�M�k5d����X#^1��gj�-�E�_$x#Q���^�&lt;/���Э�1�j��E&gt;=+�ߞ+ӵx�L���U���v���%�G��FJ-�`{MR�P��P���d[��v�/����ܵ�x��Oh����{�W��&amp;�]!H~_��e�O�o��M���x�����4���;�Z�0ɉc�-�O�c����������!�O�&gt;Ae�3��x��7w��պ��m������T֪�������j�-����k�0�|1yRm�LN�2���f�A�F�Ew"�$�g�����d.������|[��S�ֵ-oP�&lt;����lyq�;�g��������F�����k&gt;��H�WaV�n&lt;�:Fa������[���e����h�fҭ�k���iQ:L�bʛ�w�~��._P=.�ᮽ�h��7��̲/���ηv��«G�Z��'���n���6��۷�uj��ݚ7��{0�u�+�F��</w:t>
        <w:br/>
        <w:br/>
        <w:t>����E��U�txC6;"��e�/�ν�/��R�����egm����E�|��o�[��u��K��^��*��]Gc_��*�̖(��c܅�q��wwml�����I�B����j��&lt;V@[����W�˟���xr���*���XXdD���#�[�&gt;���sE�����W�KO��5s�ie���bP,�Tdu�~n~\:����W�]x�\H��/!�q��Me�m�?�y�o�~F���$�ީ�Z��J�</w:t>
        <w:br/>
        <w:br/>
        <w:t>7s�P̹ݦ�}�]U/�O�O��9&gt;����W�y{�����_��Z��(�M�=��a�Ki�(��W���9CPj�o��sÞ��X�������m알��+�,��4�</w:t>
        <w:tab/>
        <w:t>�'K����ũ|{��O�d��y��ڄ�E��Z&lt;Q���9��7/n�*ն��n���j�0���&lt;rM&gt;E��W2#K*ƾg�U���3Q���}'E|�����7����Y�7?��/m��eD�F�v��w��ԯ��~�ml�e3��/�xw�&lt;Ǚҗ*��b�Z�'�|K�.�^��M�Ϩ�</w:t>
        <w:tab/>
        <w:t>�#s�B����b��_�</w:t>
        <w:br/>
        <w:t>�D�;�tZ�ߚU�_%��Q;��������^3�&gt;)x63�i�mn;�!���oq�I��w�'�J����/k���</w:t>
        <w:br/>
        <w:t>Y�8�|ڽ����;'}�7��D�&amp;��sU�&amp;��C�x���}�X��dW�L���L��&lt;Ww_:����Zg���i��la��Lb-&amp;$YG�ێ?*����~#k:���չ��e�W&gt;W�&lt;M��P�s�g=n�Q_6���[�J2�/6�[8�H�f��U�\��r?</w:t>
        <w:br/>
        <w:t>�u���kM&gt;���括\|��&lt;O&gt;�*���I�zsMS��`Q\��t?h��E�O��B�6�����x�FU�a�Q��ݽ��#�*������H��p���V�O\�v����?➽��h��|O��Wz���k�������/�'��֩�MoŰ|2&gt;1�~/%��o���O��/�N��w��g��څ���n��̑�����~GTA��(�k❮�{���&lt;5���h�[YV���_5c���Sv</w:t>
        <w:br/>
        <w:t>xw�{�o�������[����m�{)&lt;Ԓ9n�UO?�Һ�c�/�߇:Φ�/�ߘ�k�6��Ih��i� �ܯ�</w:t>
        <w:br/>
        <w:br/>
        <w:t>+F�'��e�{����߼�o=����Z���s�?���ᮯ}��$���G�r�\!��C�U�����Ή�6x</w:t>
        <w:br/>
        <w:br/>
        <w:t>v�l�Q�\H�Xe��/�Tm���矟�3Ҹ��~��V�\����Z{E{&lt;�g�zJ�`��2�?��h�������k�G�-�cYcu�$a�*�_;|*�g��_����6�N���L6�1���.������]�F���s��H�����'k���W�Z��}_���0&gt;&amp;��tE�o�eD�����m�N��&lt;/����B���~-�G�It(�em���2����۰=֊�6��ok�5��v�m���O+ß��s�W������i�jz'�t�7F�[$�TK��2�����7n���:��Q��E��,�-��Q���®��_��e����Y���[+]~�e��[��Y]7�Fe#��}]Y�</w:t>
        <w:br/>
        <w:br/>
        <w:t>M-�Ȭ�$Ew����FEL�f�+�4�'�z�z�������2�w��f=��ʔ��yv��[P��V�o��坳6ռ���yVR�~j�{���^��+���?f��Z��t�]2F#G������U����@�|A{{��f��������PѪ�����&lt;�����m:�k��m�a]�K+�H��I��&gt;!k�|C7�&gt;��i1�C�.����;���� f����$��yq�/��r��5kssgyye�φ�z������Wk���u�â�l��.&gt;h���e����w�sT���x#�Zg�t8����I_�'s���&amp;�J��W������/�.���oxe5�Y�7��b�򿲢��7n��&gt;���p&gt;����h(��Ҿ#�y�R|������?Us��&lt;y�\�3�kŗ&gt;�=�&amp;�D�IW����jm���^+�|M�+/�x���bo��h�o�����^U�|R�un��Q���i־w�mx�$N��gq����Z�ި������b�b��_���cA�f3�;�W�xR����j�|3���B����ջ�HO�Si;�����/�����mG��;�,���~2���k�Ie��D_����&lt;m�MO�zG��7�^�U�|�DןرE^빲��֚��`}{E`xKO�4�+_kI�]���1m~�Y�P�g�R��Z&gt;����,&gt;{X[=ϕ�n���f����Z��;KI�.?��H�@�5��G������N��U]w�_�4}S[��Ϣk�:�幊�c��7Q��:��x^���;�oT��</w:t>
        <w:br/>
        <w:t>����ZYٶǓ�#������/����b���2��˞��wm/�&lt;*�U�1�M�\��2�4OK��h����ZTN�;��ʛ���&gt;��Mw�3���׺�Ư��)�Yq����3''ڵ{�0=?�:�γb�Sӧ��[v�e�+y������E_'x3Ğ,����&gt;)^\�Gd�-���num�Dd�a�g��&gt;g��-;S�-�Z�4�D��"c��v�qۻ΢P�`mQ_?x�Ǿ-�ߎ��!��d����n��:)�Cmm���q�k���Z��7�^��y�T�%�[}r+tI�Fl&lt;g ���}h䲻ڨ��|B�|/���_��C�@./�b��1�lo��V"��^9Ѽ5��ֿ��&amp;�j�2ڦ��������)�y���z�ޡ��[�����+gg�ߵ�S�����\��&gt;귶��~5�?����.�{�BO��!��l</w:t>
        <w:br/>
        <w:br/>
        <w:t>��!xkƏ��|S�|@�P�-�(��J�9�]��ʕ�����c�?�Fӯ�9��W��e�</w:t>
        <w:tab/>
        <w:t>m�1�PF</w:t>
        <w:tab/>
        <w:t>�oҩh�`w���yo=�ϋ|:�������xm�^����LפA4s����w+{�����&amp;�6�e���&gt;�t�O��u�[��&gt;㬻�NqW����?�/���+�+��g�TG~�n���wRq���*���:}�z��]]���x��C�sm���dEPEPEPEPEPEPEPRTu%oG�2:(����(��(��(��(��(��(��(��(���,�m����Mው*H&lt;Nf�O�]񵻏�}��#p����edj�5</w:t>
        <w:br/>
        <w:t>B��PҬ.u|y72ۣ�F�##����@|ɦ���&gt;j�%��/���e��&lt;����&amp;��%���[�]����Ρ��=���z�ċi�����'���J��8��gh�*���/֬�.�dx-���i΋l�Z���Y��i�ޯ�o���uO��L��I�&gt;hZ��&lt;��h6o�/��5?SV&lt;_k=���F����]dqĹ,�W@*�]c��4�R�'����c�'� `J���p&gt;p�W�3��s�u�j��H�H$Ӯd��$������}�5{G���~)��}��j����^�A��d��|�wi]G��)��_�����ώ�{���Xu�)���H�-�I�pp}���ӰJ�&lt;c���qeg�n.t</w:t>
        <w:tab/>
        <w:t>߈��[̇���-r��������,����X&amp;u�gݏ���������;����|�myy����x���?�x��&gt;)�P�#V����}�Y?�'�FOB�F�z�װ��=jP]h&gt;!ӴپѣiZ�Ŧ�.����2(n�n���5��&lt;�v��_�h�V��62I+��d=\����Vri��&lt;��7��x�W���������m.�&gt;1��1�x����&lt;w�?���.��(�_J�J��;w���G5�}y�&gt;�(�?����G���[iY]&gt;�W��:UBvz���.[-��</w:t>
        <w:br/>
        <w:br/>
        <w:t>���q�2��������������e</w:t>
        <w:br/>
        <w:br/>
        <w:t>Ov���C&gt;����I�]�-S�&gt;�i���j��y������d���ٶ!�b�)����+�(h�t�^7��s'�mT�]�I���N�������(��/__y�F?i���A���g�H����zw�o|m�xB�PMw-�����a��W������1��O�������֟�i��yv�eP�v_���U-W�</w:t>
        <w:br/>
        <w:t>mOT_�����5�Mӷ�_ƻy��o���+�{�����C�2�W&amp;F�ʯ���g\�����c�C�ڌ5���J+���'����ץ|���_�����4k6~��_�]^�f�%�(���ǽ�W�/��Z~��;Ǿ�</w:t>
        <w:br/>
        <w:br/>
        <w:t>c[Kouq��w]�"����o���Q��|U���]���4���Y���ݝ���ܠ|����τ_</w:t>
        <w:br/>
        <w:t>t�$���������u��:��v�A��q~�,��&lt;�&lt;�?x���[?ڕ%��ޑ�e�|����k��0�ɵ_��.��B���?�O}������ӛum���uf��V?�Ȥ��r��i\���</w:t>
        <w:br/>
        <w:t>'�]�7�</w:t>
        <w:br/>
        <w:t>/x���o</w:t>
        <w:br/>
        <w:br/>
        <w:t>�Y=Α���Ӗ�����o�exj�M�D|Z��c���ZdIN��$E,U}7�3�����</w:t>
        <w:br/>
        <w:t>��</w:t>
        <w:br/>
        <w:t>��o!�{i,�Y"�����W4�M�mM����i�۷yV��I�]��������&gt;��o4x�+��K�5�2C�#�e�7`��v���&gt;���w�&amp;{�_�o�GM��</w:t>
        <w:tab/>
        <w:t>�jyY�is_Q[�O�9qw$N��xX�r�V�=�}7-z[�Z�v�R[B�1��+ ޿F�W�g &gt;f�z熼U�����ڥ�&gt;#��ҵ7��@c�'�hY?��k�~/h�j6��`�v��6en�{��#�"W�TI�&amp;=��D/�.��E5xG�5-_I��t�'�9����ͻ��;V�����]�3^����{</w:t>
        <w:tab/>
        <w:t>�4��c`�{�}�G���v�P�e���U�;�*A�.��|��:xs[���{^���yg��D���]A1h{���^�z���r�F�u�WKi�:���?��%s��:W���[YE�Y�C݉���9�b��s�</w:t>
        <w:tab/>
        <w:t>-�lw�^*���e����R�5���eK���</w:t>
        <w:br/>
        <w:t>��Ե�Bk�������}o?�*��V���z�-��#x4��h�o��.zG�ʷ��?������xCX�</w:t>
        <w:br/>
        <w:t>ͪ5����;{s*5�����S�Ucߨ�3�^</w:t>
        <w:tab/>
        <w:t>�&lt;h&gt;����Iy��g�;i���a��ރ���S������/G����&lt;��oj0�z��\���+�8M��A����</w:t>
        <w:br/>
        <w:br/>
        <w:t>�x;����!+���� ���</w:t>
        <w:br/>
        <w:t>_�ͣ��7�[�i ��kt�mv.VH���͵�����|)��Y�����脢{0:���+|G���:,�����r�|dW�ד�*������A���%����2�1</w:t>
        <w:br/>
        <w:br/>
        <w:t>&gt;}EBف�������~=�k٤�CV;�</w:t>
        <w:br/>
        <w:br/>
        <w:t>�����Z�-3EдO�°x^���N����Z��6Y������*��J��T���Q����e�$S ta�</w:t>
        <w:br/>
        <w:t>x_��</w:t>
        <w:tab/>
        <w:t>q࿏�*�K4����X+�~���?������ƴ�R@hx����ߏ/���?��/U����[]�Y��]:��5���A�Aᯆ~ �i�w��j��U��J�r��P~��_I�zM����iڭ�WvS��"��</w:t>
        <w:br/>
        <w:br/>
        <w:t>�}+�r�&amp;��&amp;�!��H�r��N��6�o�j��u`q_5��&gt;&amp;x&gt;�����f����t��</w:t>
        <w:br/>
        <w:br/>
        <w:t>�</w:t>
        <w:br/>
        <w:t>s�N����Cz��&lt;��h��=2!���wyJ�$�$[�{�ߝi��?i��U����[�C�G�&lt;����</w:t>
        <w:br/>
        <w:t>W������m���{R�Ț</w:t>
        <w:tab/>
        <w:t>`�h����y��"���^'��u?�C�tMy}�^��k�FR���#s�f��f������D�K�S�VڔQ�ksl�8���Z���Z�����K�׼+#f}N��%������&gt;��)ūi�������+��{��������</w:t>
        <w:br/>
        <w:t>�ce���-C�AL�'����j�,7(��&gt;cY��9����ׄn|c�-�����,.��,e���h�n��5Lt��������������xb��O����R�3�tX����]6�m�]|</w:t>
        <w:tab/>
        <w:t>��ν�Eo�퓬�Ĉ��D�5W�~��Ş)��~/j�ڍ���{i�e����={�s�������W���i�Y%��&lt;/���|D�|R�d^��5</w:t>
        <w:br/>
        <w:t>*</w:t>
        <w:br/>
        <w:t>9V-���$V_������G���w�m��E:6���N.2VՋ}�</w:t>
        <w:br/>
        <w:br/>
        <w:t>���Ͻt^!�s��z����J��͸�eeح�j�_�ۚ���8վ#G���:n�,�a��4C&lt;���}�������Uuk��[����A�</w:t>
        <w:br/>
        <w:t>F�w�aY[�Z+�?1��������W�'�&amp;�|��ݾ�j�5?,'+���ќ��oé�#�:��4�7���k��h�i^��5����4x�[��4k^2�&gt;���㏴����%�</w:t>
        <w:br/>
        <w:br/>
        <w:t>��n�~Q���oJ��-�u�?�&gt;+���¶^ѴX,�Ϧ��E�IR</w:t>
        <w:br/>
        <w:t>�6�WM��?ޮ����O��j_</w:t>
        <w:br/>
        <w:br/>
        <w:t>���[X�q�O,�[��o(ݴp8�/��-Ye�t]3O�O�F��H���@�y��l�����U���dm2��oɼ,��}p�s�6��K���9O�2��Aj���?D���^�k�?`�]��m&lt;f�r��y��f�5��W��Oaaycqd���t�z�n����v?���~$j���&lt;��"��p�lT��l5L��ےG��{g�o��g�].���i�/mX���_~"z�wS��5��Wl���u�</w:t>
        <w:br/>
        <w:br/>
        <w:t>��*)z�Ei%��/x���G�~7�*�F���e[�f�.Ȣ�?�75����8�����R��s\D�7�4��m�_�Ǯi�Ot�Z���Z/�$�k�\z��y�I�������̋���m�Cv �@���|J�o|@�|f��ط��dk�#]۠������N+�&lt;C�3�ڷ�i��&amp;{</w:t>
        <w:tab/>
        <w:t>�K�G�Io��m��y�w���1���u�*�Z����J���3���_=?�/�~il�</w:t>
        <w:tab/>
        <w:t>���$'lW�у�Ys���D'���6����ך'��8��t��6�.;���|�7?�Qx�Ns�_�yX�蘫S���[_��l�.��T��^8�ѻ%W9&lt;����~������}sq�</w:t>
        <w:br/>
        <w:t>݅���2�"�F���+</w:t>
        <w:br/>
        <w:br/>
        <w:t>WZ۰Q�i_�)��oYY���W]��%V6�ۿq*�S�(�</w:t>
        <w:br/>
        <w:br/>
        <w:t>��Y��W�</w:t>
        <w:br/>
        <w:t>�!y��]�_�U����]��+�܏�����Z��x;R��y�y�xg�m6���÷ϴ��djz�ο��J��h�2���m55�x3O�M%��~���^:�8���բ��`z7ƍ:��/��!mg���[*��D^%��і����}G�-΋�?Ko{i5�[M�*&lt;��A�o�~=�����?��]�</w:t>
        <w:br/>
        <w:br/>
        <w:t>�J4xۦ�i^(A���^;TBV</w:t>
        <w:br/>
        <w:t>K��se�s٧�a����kq���8�2��r�z�"�'���=B��v�*����5�v</w:t>
        <w:br/>
        <w:t>J�񣏺�ߖ�a��{�L���������.5��m.H͵ܖ��!�_���n�^����'�#w����5�FX�p��Ȯ�y*#��&lt;|��s_L�}���^i��y��q&lt;G��a�_=���h���MK�ڗ�yy�e�D�9Ò�?�</w:t>
        <w:br/>
        <w:t>N</w:t>
        <w:br/>
        <w:t>Ź�|�/'�&lt;k�Ht��ѯ�^�N�����vQ��ӽY��4���Z�̇}��u=������?�*��g���k�+��(h~)��sY����C���+��q�^1�|[���~�!��ߙ4�N�ݥ[�9�Żi�2�s��O�˳w@O�]@������Zrjq������'�&lt;�+md?�J�ʹ�{�mO�CÞ��x|gq��*Š����2+}ֳHDl�"�fR?+վX^��ᎌ&gt;#i�׺���q��7��d#�l�vZV�c�٥��gmcl�vX�$\���Rs��P&lt;k�h����o�}�yv����B��DgU�s+�]���Sᦩ���iw{�����+zeՄ�m��ۈ�u�|</w:t>
        <w:br/>
        <w:br/>
        <w:t>���ş#���O�*������� �WS�K����</w:t>
        <w:br/>
        <w:tab/>
        <w:t>-���5+W�l������Ğ���m�`y'�?����?'�u����&gt;�ȖX�~��o��{</w:t>
        <w:br/>
        <w:t>���ʠs���_�</w:t>
        <w:tab/>
        <w:t>|=ob��g��e��8v��&amp;����hHm��⼳��~�uo:</w:t>
        <w:br/>
        <w:t>�:}���;wW�|*�z��: ��L�n�i��#6[݅zY��W�&lt;5����/G���u��d��0��;�Kg������2�w�-~h��A�x5DMGZ���{���"�FO!U�?�w�����?cT�����dP�%�co�uڻ?��)�&lt;[�.�f���wQ��委�M�wv�9�~��~*��t�</w:t>
        <w:br/>
        <w:br/>
        <w:t>g����嬟�}ī~</w:t>
        <w:br/>
        <w:t>���חp;���%��&lt;��v�`���R���l����ݎ��O�c]��L2o�}2�,m��R?���������&gt;#ڟ�Z-������m�m���̉�RD}�&lt;l=���ؾ/^x����t�</w:t>
        <w:br/>
        <w:br/>
        <w:t>���Uyo�TYp</w:t>
        <w:br/>
        <w:br/>
        <w:t>s�[����W����t�</w:t>
        <w:br/>
        <w:br/>
        <w:t>����</w:t>
        <w:br/>
        <w:t>ǁ�l"�翝�[T�[�'�c�3�������������@J�5�]���6�g��ߤ����m/]&gt;f�</w:t>
        <w:br/>
        <w:br/>
        <w:t>��z|��WU�~)�G�ɕ[�]Nef줢�~;Z��X</w:t>
        <w:br/>
        <w:t>��ujO�x�[[V��$�'���ǯ_J��u</w:t>
        <w:tab/>
        <w:t>g��'Ą�{�(�</w:t>
        <w:br/>
        <w:t>7N����ӄ.=���V�����~�����</w:t>
        <w:br/>
        <w:t>7����[�h�ǽJ���o�?I���*�VӬGiŋG����ϵ}�jw�d���?�K�5��m�w�ɲM��q���^�m�|S��{cr�vs\�4SD�Փl���������(���ν��=�r|0�R݁�~����d�?����%���F[&amp;pq�?��M�'�^���3�����mmke����ED_�:�h�H�������i�E���{���&lt;)"�/����]���;��G��x;㖯n�M&gt;�.���e�ˉeO���������`{�yg��ko��</w:t>
        <w:br/>
        <w:t>?�M�]��/��O���,���S�_��Ҽu��t�i�-�G$|I������������z����*Y�$�+���Ъ�=H�H?�����+:x��^:Ir��̽�G�?������6�����?�8R�������5�</w:t>
        <w:tab/>
        <w:t>x�����A�k�$�����{i;7�gN��*��Ep"������=-�f�����-6&amp;�A{��T�O���X����&gt;\���~�դwRݦ���ΜH{g���Ҿ����~�}��x�B_�j�6�_(��][��R��zJZ&amp;�hO�E���5��t�b9/�UAw��bt�</w:t>
        <w:br/>
        <w:t>�*����x�����W�</w:t>
        <w:br/>
        <w:t>h����6���߳����N+�|Y��Exm�����w�ݴ�\���fLv��~�WGPM��:*=��O1�~l�W�F�����?�z�m���l����:���x���m�u�XMeqdt�N+xY�n��Q�~V�j�f���Ě��q�nn�m���[)|��#�W��۷)��2�"����oƾ��&lt;�&amp;��iS�]آ3���|�����e5��:�&lt;7�</w:t>
        <w:br/>
        <w:t>+�?�u_�x�S�m�����[��]8\/���y��Ɵ�m��^��u?�è;Ku�;���z�Y���N�T&gt;�a�{�o��+j�?�l�m������;PlE�S�Z�◗�[�W�KO�/����������r�u���</w:t>
        <w:br/>
        <w:t>�����n����sW�&amp;�\��o�e�v�5����I*��&lt;I�1흭��|s���x�K`nE�-,�.z򧡬���|��[j�#����OK}mb���</w:t>
        <w:tab/>
        <w:t>&gt;X��o�</w:t>
        <w:br/>
        <w:br/>
        <w:t>��������f��&amp;��m�H"]Ӽ^R����sU�)|���nc�Κ�v��ZH��Z�&lt;�.Z9W����k���ȅ����襪�OT���̺���ct�7�H���l�v�U����¹���t���A��y{}�װ*���ne</w:t>
        <w:br/>
        <w:br/>
        <w:t>�'������#x�ƚXIO�ukc�Xj��[H&gt;��u�U�?௃������U��^]i��G�]D�yN�R��~����v�o�u_�^��w����&amp;���6߿���԰WM��+P�Q6�ʫO��?a��5�K������e�K`�j@��5락2��'����J�n�u��z�E���b����2�����{��k�icIbd�7#.�V����,|�L�&gt;�����i�k�&amp;'iRtW�ȁ�w��l�:�}��?iᏁ�%��_�*��|vռQ�x�����5�m��|�Dx/t'5S��F�#X�s����.b&amp;�R�;%�������լu+�M��|f��$���_�ڍC��n��{���կ���Q�ڕ��i�.�om_�3Ė�{=V��㢿���*k��I�_Y��ڮ�%��i��f�/'�</w:t>
        <w:br/>
        <w:t>*m�\�2�����~�V�~J=-LmߍL�v��^�&gt;xsQ�N���h����x�����</w:t>
        <w:br/>
        <w:t>�w1�1�����</w:t>
        <w:br/>
        <w:t>_U�F���Dte����s��kgemd��v���ۙb@�����n��#X�׾-�C��-�P0�Cu��8�����FǵhOp��߉|���-��Ks�]7܊�U�4_R�x�쫬������Wp|��ze�̟��^h��Z?�����R�:�h�7�or�~</w:t>
        <w:tab/>
        <w:t>�/������O�_&lt;I�j'��%���Ud.�-��(�&amp;:d���ҽ;�5��]x�Bѥ�t=+Ua`��F�|�꯿���_✖���|BG��|���}�?��1�;�^�����o��</w:t>
        <w:br/>
        <w:t>�������e�ĿzY����u����� �������^�^G�;����9I��o�J�W��ث�*'������k𦟮*��&amp;E�b��u*v���?ľ�1���Z��w�O=����"^��E��PF����o^��^�ai�i�:��w6�c�)W*�{�f�ŭ�����</w:t>
        <w:br/>
        <w:br/>
        <w:t>۾����}����UFk�Y�oZ]c��U�|��MJ�a�=�6���l���R����$����'��-nt���W��fǒ�3�5kU����h���G�H4�K�QMI��u����n�W��P���A���5x.`o2��!��'��=�����O�5���v��x��z</w:t>
        <w:br/>
        <w:t>��t����N�Ȗ��r��go��:ɓ�^�o��"��v�%���p��bi7bE��s�D&gt;^��j/�~9�o!�����l��K���A�k|���w�X�xo���1� ��t�[㧝n����/��G2ZGp&gt;m��5]V���e�}��mdE��VھQQ�uo\*�~.��~𕷆���[÷�v��wW_뭝/o)�r��/���n%�y���X~h��K'���p��H���Z�ȫ�Z2^���Ln</w:t>
        <w:tab/>
        <w:t>��p�T���+ŋ���u�ܶ��K}��M�$��?��[TV |g��E���*|l�՟�wR��mY���6z���+�MoÞ���&gt;���u;</w:t>
        <w:tab/>
        <w:t>&lt;G�(��%Q�����Ҿ��G�����i��wvs}���iO��+ʾx=*��~�&lt;)�[5�2���+��6L��z�b���M=X6����(x�]?�)coz�}��y��K</w:t>
        <w:br/>
        <w:br/>
        <w:t xml:space="preserve">�b=�u���h���6��ڨU��M��9v�[&amp;�����~��K¶pCceql� </w:t>
        <w:tab/>
        <w:tab/>
        <w:t>���G�s_?x���a��·��jz~�d��h���ShY��x�s�}g�/�DOś</w:t>
        <w:br/>
        <w:t>y�(����/&lt;��L�+n����ʞ���~����w�l�Y��o[XE��;$�����O��y���w_�{e�]6OX�s��"��j�.ѷ����up����?����cn��e΢�^����m/^/���FُO�ީJ������$�ş���A�ڸ����|(�jF���6�ܬc� 5&gt;�ȅ����襮���!xo��v��)k����|Y�����nN���e�V��28ȯ�����5�"YdX��f��?�����$W�|������L^[����&lt;{����n�ƽOSӬ�{l�;ho-&amp;]�E*F�</w:t>
        <w:br/>
        <w:t>iΔ���6����zU���-������������Y�]G���������7�M���~�-�f�m۫��o��|���"�y�)4Y�N�_wِJ��g�ZL�g����</w:t>
        <w:br/>
        <w:t>3�7�j��ZF�</w:t>
        <w:br/>
        <w:br/>
        <w:t>�k{k�K�2���D���3�-���&gt;&amp;n��o�7J�2�Ҙ�~V|��ݒ�8�@�U�%����vӿ�T��i߳��7}��K?��`�g�dj��-��[��~"[��Ϩ�ʺt��:lk��̪��n����wp8ߋ�X�S\����x��i��-�ZEX�+deǿ&gt;��q�R</w:t>
        <w:br/>
        <w:br/>
        <w:t>� �|C6�yk���d��r�Z_�\d��ş��}/u���U�T��,'��Ǘy-�4���±�-�Oy���6֐��ɧN�Ƌ����</w:t>
        <w:br/>
        <w:br/>
        <w:t>J{$</w:t>
        <w:br/>
        <w:t>�7�Ma��c��kw_�x��Ԯ�MU����kUh�G�:����O��nu/ٓ��=��l�ě�mX��}z�gm}�.����i,"Y"�ц���jo���4�ho��z��͏��#HE��U�Q}7���Z�~�y�+��^�������C�[5�2G��=�����6���e��,��mۼ�XV$��x�8Ҭ�a�����au��@�ɓ�_l�ک�饰�EV@QEQEQEQEQEQEQE%GRV�z�#��+</w:t>
        <w:br/>
        <w:br/>
        <w:t>(��</w:t>
        <w:br/>
        <w:br/>
        <w:t>(��</w:t>
        <w:br/>
        <w:br/>
        <w:t>(��</w:t>
        <w:br/>
        <w:br/>
        <w:t>(��</w:t>
        <w:br/>
        <w:br/>
        <w:t>(��</w:t>
        <w:br/>
        <w:br/>
        <w:t>(��</w:t>
        <w:br/>
        <w:br/>
        <w:t>(��</w:t>
        <w:br/>
        <w:br/>
        <w:t>(��</w:t>
        <w:br/>
        <w:br/>
        <w:t>+�������/[�Ю~ͪMj��ȭ�����g�{W�O��W�|�:�ᮽ�*#hا|����J&lt;����EEڋ�ٯ#�Oƈu�n�J��9�xn��I/Q��������{qT�&lt;x��v����/]�r�r1E�����KvB�����</w:t>
        <w:br/>
        <w:br/>
        <w:t>��~UZUxZ�=�[٢\�x��Ϭ�湵��'����nk�ү|S�MF������\ʰì[�����׍���_�6�F��{6��5I_7k����.|H�|1��R�A�;[^����"�R8�9*�\��Q���F��-3��΁��&gt;�M���&gt;L�V�ڄ����=��7�����������=��&lt;���r=�</w:t>
        <w:br/>
        <w:t>.�vQEHWQ���l����Em</w:t>
        <w:br/>
        <w:br/>
        <w:t>�F袼��Ϗ/&lt;�H��Z���`.���os�=i�wd�T</w:t>
        <w:tab/>
        <w:t>q��h��6���G��+¼1�GW���S��Q��6$e��� '�w�Ƕ�u�C���k��xu�y�/���}J�����L��q]�Q2�8�_�[�I��</w:t>
        <w:br/>
        <w:br/>
        <w:t>K�Eܭ�jj�9/�~��}�ek�0�d�#�$N;� ���g�&lt;E�|X�Tw���Z���6�ҧ�����}��{�JMhET�T{f͟'���%1$,q��J�UW��T�OO���I��d�b���o�ȍ���5r�</w:t>
        <w:br/>
        <w:t>ڻ��T�+���h����-m���~C��^�io�f���������o9�)�KЫ����e�W��g�?n��VK���R~��lڙ���8�2~e��K}&gt;�[8RhTGQ��URV�T�(��V8��"�y��w�MEUE�����eO����n�����BU����&gt;�&gt;��'��'�&gt;�7gUo���v��$TEڋ�KEb��Z����[_�)=�˾9Si��ڞ�mc2Kiu��ё� �Tr�h՝�s/��f��w���F���:E�=��z(���U+��k/����/:E�=����5�_&lt;g�</w:t>
        <w:br/>
        <w:t>;S�&lt;�te����o�ɏ8�������+��S��j'�7�7tFh��7U��xǇ��g]j&gt;�skG�{[�-7}3�&lt;�U��x��Y��c��s7��;.-��E�k�'�4_��4�]�HFj���iy{imp�\Y2�q����~�kB�xsN�յݶ��iqr�&gt;G�DYF�A�I]��h��R�`TRȰ��I���*+�/�m��%Im�#Yc�z20ʟ�P�(��!��⯇?�Z���Zxg'Q�����]ٷ���c���.�J.[���w��Y&amp;�_�u�Ii6�]�L�{1/�^�y����%���%�2*��?;_̲����'Eb��v�ܵ-gkz����˨j�p�ZB���V�Z�$��9��mѳ</w:t>
        <w:tab/>
        <w:t>�2?</w:t>
        <w:br/>
        <w:br/>
        <w:t>-� ��̵�%���F�?J�$�g�&gt;6�WG���D�D-��U,�+�&lt;��������}�Ú����K�����v��3�OsU%˸�QEH��k�RW��·w��}�7��U�QEW���9��+���G��y|A���֬vͻrTtݗLf�&lt;7�.��K�x��</w:t>
        <w:br/>
        <w:t>�I��%����VfǯJ�.��zn;כC7��</w:t>
        <w:br/>
        <w:br/>
        <w:t>�l^M�</w:t>
        <w:br/>
        <w:t>gd����C���X�vx��W~���%��'�5����3��BU�4�(���|H���?�V^���۷���7���m�&gt;\ה���V�����W��Z�3���w</w:t>
        <w:br/>
        <w:br/>
        <w:t>�-���+��</w:t>
        <w:tab/>
        <w:t>��_�-t}w�z��/�2��lF��a���W��+�)4��Q^'��ƾ!��t/x��o�7!y�&gt;�/��b[�B�BWvҼQ�</w:t>
        <w:tab/>
        <w:t>n�e���sgr�� �YO��a�WE^!�|</w:t>
        <w:br/>
        <w:br/>
        <w:t>{(���Ǟ/mh��\���H_��Vb3���W�^x�º����&amp;����dX!�-���ٰ�q񷷘��/ZmtLD��*@�QU�����5IEQEQU��[��lq)voa��M������W�-�U�7^��2</w:t>
        <w:br/>
        <w:t>xM��+����C�"�ϨI��/73gg�����k���k�����6��I��K�o��l�1�_�q�k~OJ��+{w��D�(�s3��Rk�|K�GW�μ��FK���뮿��N�3���#�iw-��H��Y��9Q���U�\�ϥY�S�����h�c��=����^��Mu)�����? 3PKs"</w:t>
        <w:tab/>
        <w:t>�[k]��:��@��&gt;j~#�M���?���_���|�{d�Q�{ٷ.��n}?�z�Ӷ��&gt;j���\�e�ή��l� _���</w:t>
        <w:br/>
        <w:br/>
        <w:t>&gt;�[j��{�EdE�?�k�~7����x�H��6{]WS�Ϲ�/�f^�q��aϧ5cA��dip�&gt;�w��ޒ���$l��bGիG�����1^�_���ڝ���McO�u��[��c���q���u�}qX��s��;A�l�7</w:t>
        <w:tab/>
        <w:t>�^�n&gt;�i�ݳ�H^��(Z�[� =b���</w:t>
        <w:br/>
        <w:t>��'�=GŞ8�Ck�m�G�Ｅ�����^+�S���o��M�</w:t>
        <w:br/>
        <w:t>/������K����w�֋.�M��+}�E*�~ej}H!���</w:t>
        <w:br/>
        <w:br/>
        <w:t>��G#�:#&lt;m�6o�8�G�V(��(��(���ES*&amp;��Ui�PMQ��EW�|q�Ǌ4_x0k:�^|��(�0�O���%�*�D��|)q?��_��Wt�6��R1�p�}Z��K�=����P�?�u;m/�n5�6�U��Z���7n."^O�$_���kЪZ�Ow0�S"I����PEOE�*aHw��snm����5=S���拾�h��W�-�:���G��-**��uSK�y5�VQ��b�i"����1���W)��߿g��ww�IEP�5+M2(^�d�f�;h���6�_Ŏ)~�(�</w:t>
        <w:br/>
        <w:br/>
        <w:t>�[���+Nۤe_����&gt;�*��EQE��R˻knZ��(����[X$F�d�e� Vo�wm���⼟�����h��t|E�J��.��H8;s�㻯`</w:t>
        <w:br/>
        <w:t>4���J�DYQ�D܍�LW�z����wc�����R�wC�蚓y)��ͻ؟¯h�����?����[���6ڵ����&amp;ګ��</w:t>
        <w:br/>
        <w:br/>
        <w:t>�����'�)�)%E�O�h��cҬWʾ#��&lt;�i^+�������X4�v</w:t>
        <w:tab/>
        <w:t>!ӡp���;������xo�n�=�z���o�vפ�䍦�yK���ǯ�I�.�{��2F�_�m��\��Ë��+�&gt;��B��Aߍ�Z��*�~ej��}QH��u:�)�y_�mOĞ񥟈���_�&gt;��S�ٻy���o�Bs�p��ֹ$����J�c�Y��?2����B�Z�{�pC�)(���UN��S�!���:o�tG���h%�Cͭ��[y�u�-[FqޝE���Yљ&gt;e��%U����WkiRU�F���v��2�pj�ݫ�?�N�?�V���ٞp�w���+���n�΀/QE�</w:t>
        <w:br/>
        <w:br/>
        <w:t>��~UZp���7j���S��EPEPEPEPEPEPEPEPRTu%oG�2:(����(��(��(��(��(��(��(��('�67Z��si��3i�r/��"@�'�v�</w:t>
        <w:br/>
        <w:t>�+����-�y�y���T�w[i���0���[h�#ھ���&gt;&amp;�</w:t>
        <w:br/>
        <w:t>&lt;k�k�x��E��"��N���[��9�]ե7���_�]:tO�n�u{K����U)S���O�V��_</w:t>
        <w:br/>
        <w:br/>
        <w:t>x�÷��&gt;!K�_6��iq��Ok竆pC��w�ڧ���|k�}i����tI6�|�4jmF���ب�&gt;o��{�O�!� ���a���Wwt�����_�#�5ƣ�|M��\����i�o�\�33mr��=}G�x���k��k��~!�Y���%������UA\rGP9�W��</w:t>
        <w:br/>
        <w:t>�ߊ|c��Ǩi�r^E�i��5Ǒ���Yv�����'Z��+-H�2�FmW��o�^S����e����JKP=&amp;?�~*}wM��5�5=GP�]&gt;�</w:t>
        <w:br/>
        <w:t>.ŖM9��ZG!]������t�</w:t>
        <w:br/>
        <w:br/>
        <w:t>x���N�����_]�I�]�</w:t>
        <w:tab/>
        <w:t>�E����*��c??��p�{Z��h���zT��/o⿚�-C�p���,�W*�|�x���^�g�'Y}�b���RSzm����o�+�?�$����CǺ�o</w:t>
        <w:tab/>
        <w:t>��f�Y�7��:�:^�쨣�|����v=8���ƣ�/��V^'{�X�����ڢ,�˂8�zǌW\�犾xC�7sj�C�[+�/S�;�~׊O�в~</w:t>
        <w:br/>
        <w:t>J�j�^���G�o�O��d��e�-���B�FS�w��_�_�gm:6�N�.�RE"���������C�A��є�hW�������ݢ?�R?ﮟ\�'G����5��Oj0�wS�/���'�?���&gt;m���</w:t>
        <w:tab/>
        <w:t>����.���c��^��g�$:^��n����!xVh�tu�v��^?���x�W����Com�Gf�j+#��q6���wޯR�?��=���)����&amp;�ɬ?�����%'�����Y�t�K��Ϳ�-����o/z�۝�8�3����)f���l�Z�y�A��by7u��O�tb�&lt;,�����ϷK�,"f��$۰�;G}��5���~��</w:t>
        <w:br/>
        <w:t>j(�'oZ�J�q��~�6�~h��&gt;�7�j�`k�O�&gt;+�~����M_O���G�OD�!��M�+|�Nޙ�&lt;#���Ǉ������#�ȳ�.�&lt;FS�R��o�w�&lt;�iZ��o�f�c��.f��/�,�es�Co'����&lt;G�x�[�x���=�b���#VPp�;��צ(v��{�f�ڵ����j���U��m4��ȭ*���|Os���L�}���ֶ2�ͻ�BU����`r�վ(�W��X�5H�#�O0��t�i@����U��5�j��Ɠd���Ə��G�����D_���wL��Ҵ�KDV���0ƿ��C������4�l�xNq�|L��?s�{��b�쀭��T�,&lt;K���}F�K�ϙ�[�Qq&amp;~荘n�n�W���oh��&gt;��u[&gt;^�#M��\n%��A&lt;)������Xٟ</w:t>
        <w:br/>
        <w:t>��Z��m�J�4k�1o���Z��x�&gt;���P�υt�����nn,܃w+(@S.�c���-�����W�{Y��o�o�2���d�I����e,�j�^+'����"��?]��P�=�R�&gt;+x��M�t�?\u�R��#��?������^�\�GW�=�o���Fy敏,��_��}'+\{]����'�7�0껗��P�/-�?x�#ޢ�U��|_�yڷ�ɴ�N�����o4{vx�G;��:`W�|I����cN:���Wv�۠���b��r�9�ׅ�;��&lt;W�����iӴi�?f�ն3I�/�����lrߍ5��@u�Ӿ!��Ğ)�W�T������YWJ����Nv�q�޶|K����y�׾6��۠i�xF�e]�c��������&gt;)��-֫</w:t>
        <w:br/>
        <w:t>�QE}p��8I&lt;�1�ٯ"��cf����[m�yV�Ό�lῼ1��M�/�u���/x��ך��'�Kemdn��.�y�]h��O�9'𯨴�������nR��T,����P��o�^A�</w:t>
        <w:br/>
        <w:t>?M��.��kKk[�h�EH��N�x�m���a���</w:t>
        <w:br/>
        <w:t>�d�%�կK-�H_��;c���y���(h�����|/&gt;� W�K+$���k".K��k��W�^Hn5��X��]��%~O���/8x��|�X�_�.o�ma&gt;��k+��Н�\���(��H�ݩÖځb�^�&gt;+|R�5/x�_�q��L���CpŢ*J���O�=t��|f�A��o�f���kkh���e�)�"@</w:t>
        <w:br/>
        <w:t>���}���=?D����v�mׇ</w:t>
        <w:br/>
        <w:t>̑ĻS����:q�K��:����J����`9O��ş��n|I�o�^�_��j��1��:m�˝���O��&gt;!j�^x�V{+�</w:t>
        <w:tab/>
        <w:t>[I�_���Ym#&lt;�ȃ/���F��0|�'��*ɪ[��ǣ�G���g�</w:t>
        <w:br/>
        <w:br/>
        <w:t>�eT��Xs�]���߃&gt;"����^��]KW����N�ܤq��.��Kᎉ��_��|\nl���&lt;�{ux��%|�˒~n�����ᥗ�uM�4�*��&amp;����d*e�q8������R��+���{���K�n�,����~��[Esgq%����a�5'-������#|T}CR�ֻ�xoJ���=eU�m�s&amp;T���|����n|o��</w:t>
        <w:br/>
        <w:br/>
        <w:t>������f�j���T�'</w:t>
        <w:tab/>
        <w:t>�E�r�����ᮻ��F�C�O������_d��m�$70�łw�O���Z������~��c�m�W:ͺ��~�����|�S����o��t��,!ԼZu�&gt;�Q�Xo�ȰOar%��N����v�&lt;%�/G��v�����:�V���eEۙU�`��F:�z���;�D{�Y�ګ�L�ț���~��g���`0�_c��:ω&amp;��o��g�5����s��1;�l~u�i_&gt; �F���</w:t>
        <w:br/>
        <w:br/>
        <w:t>�v�mj�|vOnUz�3|�O�8��^��I�;׾ �^��9�i��M������;[���4��g/�3�����`���A=���V�Ww��}�Qq�����d�:���</w:t>
        <w:br/>
        <w:t>S��#��ğe����[As�����Yq���޾�E$,��m��x���&gt;Ʊ��?�k�|�9�O�^�Y���o℟|'�</w:t>
        <w:tab/>
        <w:t>���k:���Gw��}â�����5�h��u�I�-���k˷�%9E�F��V���Ė�k��k�,E����Q�j.qf��W�|�����K{ϱ���6�{</w:t>
        <w:br/>
        <w:t>�[�y�)&lt;��'�b?´M���t~O�z��,&lt;mo��</w:t>
        <w:tab/>
        <w:t>#y��.��hљ]����a�D���|$�u���Y^8��`�&lt;��w�m��������^��#�M�C��)��9+��A�^xs�_�u�:��F{8�%�6���]I����}캁��y�,I�����e{�˛�g����6�QN#���e</w:t>
        <w:br/>
        <w:br/>
        <w:t>@����������i��&amp;��_�x�4��j����}Er��M'�h��jJ�U���_&lt;L����1�Q������_�����=?Jԯ.t)��(/]\�0U�T�8a��Z~�uz�¿k:d�V��Zi���xG�|�״��K�w��s�o�w�?��"��[���5���i�_&amp;H�b~Wٞz~�?���-5�;ŋ�D��v����M&amp;��;���z�ƃz߳��ڧ���k�����|{�ZWzy��j��̚&amp;��U�bYd�Kh-�=��m��J��_u��_M��I�;�iL�&lt;�e��l��.�5�"��7��'��ٽƏ'�࿹\�����d�:���f�&gt;�N�����y��\��ON� 2��$���/��.�����m��;?F��~#]xF��\�����ڗG�</w:t>
        <w:br/>
        <w:t>��mٻ��^��Gw�o�r�Wj�d�(�������:�_�~���=j3�Y��~/�4��#���6#�ӻ��w���C��F��EmUf�&lt;�l��P����k��q�sY���x/ᮑ��Õ�����G���{�=x����^�}�x1�</w:t>
        <w:br/>
        <w:t>��E�5K-�Y����7�w�;�w���[�&lt;�&lt;%�7Iu��,^o"�h�2H��+�v������4��þ#�4�K���k35��֛�^�</w:t>
        <w:br/>
        <w:br/>
        <w:t>���q^�_)|9�獼?�K�7��u</w:t>
        <w:tab/>
        <w:t>md�������'ڞ&amp;��heݏ|Wմ�����i��J���\&gt;,���N����O��</w:t>
        <w:tab/>
        <w:t>�R�w$�xc�{�^/���Y|A��n���lme����u��gG������#����������F�w�)�։��2�z%��%��-�%~O���s��SRVW��&lt;Q�GI�R���Ş�M*�����?��dE�~���K</w:t>
        <w:br/>
        <w:t>z��ĭT�v�/�o&amp;�^�XE�׊|�EK֫�"/|$��W�[��i��������@ߔ��������z</w:t>
        <w:br/>
        <w:br/>
        <w:t>���m?F���t�d�K��#��� h�U��Q��Omg������kk�b�av;]�v�C^;�����=��w������m��Ө�W0\�1�v=09���WV����{{�O�o6͖6��g�o�[�ּ�����^</w:t>
        <w:tab/>
        <w:t>����˳Í#�ܩt�+ѵ�/;�e��)+-��|u�fOx+P�DͩhR[�������7�ʰ}y���֥�߇zi�^��WeY!ӿ�QD�7n����ע|*����w��i��*J�i�&lt;e��Y��n4��f��U�-������Zk����,u�XKŻ��t�Kղ�GTh$�I��n�����=�q��W��o/-�/V�V]$0�R��n;���PM�/ǟ�~۱�IW[����$�����g���A���&amp;���w#x��Y[�7S���=�^7���o���]�̻��-"�"W�W�~2��Ǆ�k�3j�j�i���&amp;(���W���w�|m��~�otK�����6&amp;�1?1�����W�[��|5�QM��x�Mi���rn�hOUm���c�k�Џ��Ϸ=�^��I"�嫄?�Ө,����'�6��xt|M���쟿�ʉ��&gt;#'�����:��&gt;/��-�x�Fۧ��˦߷�`�Q�edS^}���&gt;���g�z[�i���P���X���;P��'�JQm��v���+%ſ����$���#nT�O^</w:t>
        <w:br/>
        <w:t>z�0�΍.ߙ�v���~u��4K���1��D���&lt;�)5{�_�v�o�ʿ�!N���{�D�����/�F�Y�Q+�yv���S��&gt;��~�&gt;0����cY�zxZ��Aa���hznV�_�3z֏�;׾9�6��S}�+u~���p��Ƶ�Z��</w:t>
        <w:br/>
        <w:t>�_&amp;�,1�M��I�tk&amp;&gt;]�v�=�����F�O�l~����`��|�,������W�iu��]�^�Uԭt�V�P��IP~�2nܘ��~7��t���4����4�]�����b��s�q����u_</w:t>
        <w:br/>
        <w:t>�7Ŀ�5]��J�}.�+�6|�I��</w:t>
        <w:br/>
        <w:br/>
        <w:t>+T�����@���華����M�A����O�(��ۖ�"�|�~��k��'�~'j</w:t>
        <w:tab/>
        <w:t>�MW�^8|4;aҤ��q��&amp;9�6����SP�M���4;i��NK�����o1nﴷ�=Z_</w:t>
        <w:br/>
        <w:t>u��</w:t>
        <w:br/>
        <w:t>~��&gt;��i��3�[&lt;�������j�@p��U��?�����w^����m�{{�'D�A�2�*9�3���x�F�_��m7�o�m�F�o-��#��p����W=�Ĳ�x���$�����|�ml6&lt;�#��p�7�]$����ፎ��_��3Mz�[]:��'��aVp�'W���ht�鎋�7��]�&lt;Io���&lt;�u�Z���-+P���5����w&lt;e(�]v��;XWU������oQ��4Ʉf�.4�"���NC�����9����]x���ƾ#����.^�Lk-��r�v�˿���S���ស���=����ue�K��veE.�/6w/\��C���G����b�Su���6�&lt;y��3�Ϫ��'�x��F�W�K봚�k-V�Y����Ul^9=�p�����R�/o�x����Y�[ȯ���#��T��@;i�,񆘺��&gt;4�yl����Eh�����+��V�Z"]L�ϴ,�Ļ�r'�x���o�?��*�N��˧�rkh�w:��]¶|���I��&lt;׼VS��|��[¾+мa�-R/]Mu}�</w:t>
        <w:br/>
        <w:t>*�W��Ym#�����b�]��y�u��s��H���/���</w:t>
        <w:br/>
        <w:br/>
        <w:t>�1�����B�7����إ�ZT���[��.㰈�����R�:/�j�ܒ@s_�a��&gt;��_���j��v�L[s���e\~u��S�&gt;3��^�+�~ M��k�[ھ�M���@ĩ]��ՙ?���&gt;$�&lt;!۵H`�\\_��U����v&gt;�w�5�?�������G�U{5`)�����e�?����V��6У�QJ��o�F����GW���^��묙+��ز7�B����wZo��/�P���e��%��֬�gO�����W�x����&lt;L�;�m�</w:t>
        <w:br/>
        <w:t>7욄��3v��x��n����S��v6Z?�/�M}��|iy5k$\[bE�</w:t>
        <w:br/>
        <w:t>����L���+����Wn�I�^]y��Q��CU:��&gt;9Ե�?;m��ʘ&lt;�K�X�ם�}�u[������&gt;�-��؎��&amp;�|�6�|�^��MF�@=��f���=����u{���lveE�3?6w7Lt�`�.��M��I��HVF�&gt;����ʹ?</w:t>
        <w:br/>
        <w:br/>
        <w:t>��6Z�������ھ�&amp;�ks��K��0�o)�ޥO��VTO`*j2O�s-�y�+4q�y��?:����-bo|M��Zlz^�b�H�幆u~�(#���ӭ}�=�z5�&lt;QO�,��J�Q����f�7�HҼ_�^�o�776ڣJ��x����[����.���t��?�����s�w����|7�Y�m�N�</w:t>
        <w:br/>
        <w:br/>
        <w:t>�o��#7S�����3�?��{��j�</w:t>
        <w:br/>
        <w:t>���l�&lt;&gt;������ńw���ZD6�PCm�$Eԏ����ŵ;��Ji�?&amp;�6��(.���ɾn0ˌFGd��y�RW`t�W��_�</w:t>
        <w:br/>
        <w:t>�s��ճۼͨ���.W�V2rG��i�X����5����#�kޥ'�o�E�D�������s]]���韴/���ݵ�l��H��*���|�/\��cB������O{|�jxN���w��2��G��'��E�����&lt;���&amp;��"eL˻Ȋ�+�_f?(�����W������/�.��Q�ZƗ��]</w:t>
        <w:br/>
        <w:t>獤��;�b�h�;����?����ú�懬x����0k�U��J�躌eraa��:������J�&lt;�z��O��.��Se�*���R}?w�TR����xm��9���^(���G�����G�{����7�*��+��wO��}���:���5ŧ�cϔｔ8��5�-���d��Ŷ���ěm���ј}�����?</w:t>
        <w:br/>
        <w:br/>
        <w:t>����v��O�,�t��e�ش��u��G���l���G�_Oڤ�i]:K&gt;��&lt;i�X� d��!�����Cx��O����=.�ˊTEW��+�+9�@���熼S�x��Z�&gt;8��{�at�'�O�βI�S�y�Á]�oǍ�4�[7��l��w�2�8��r</w:t>
        <w:br/>
        <w:br/>
        <w:t>��k�~�����,��*��B�|#��x����-�]Q��H��D����&gt;f���u����źG�,ۛo������?r��n�����m|���RkO�SO}�"��eo�I\'����_�|_��7Jqc⋘�:�_��=�Hߜ!��=�+���K�o��mP�Q�co�I�m��dE�+�6���y���/��w���!��x�W1��%t����=7��'�ֺ����&lt;)���[��'�����-�%�߼� ۽}�s��c�h��x����N���S����Ƙ!}�gn&gt;��&gt;-�Ɖ��^�&gt;�֮�v��X���7����C�N���O�?Þ�ƺ���1y�ɱ�LDVIH��?ѿ��jڇ�?�vz��&lt;Isᦺ��Mw���$WL�"���z�ޟ�S&gt;�#ռK����l&amp;�&lt;5�]�&amp;����w�\�?��Ǿ���kG���j]i4�R��9���/�7��R@3��qW��r��w�S��׋?�u�={�v��*_@���GhV��������ůx�,�s�WE�ZO+�b-2+�a�`6Fߔ��_�׵����ܛ�����П�z����mu�Zn�k�o/c�l</w:t>
        <w:br/>
        <w:br/>
        <w:t>:��4&amp;�J�R��o����]���&gt;���j�d1�tpۚ��g�&lt;��_�����H���%i^�m紙eI#�0NF��~o��\���"��e�</w:t>
        <w:br/>
        <w:t>9��K�+V�</w:t>
        <w:tab/>
        <w:t>c��fR��������o��]c�����գf���/��O�=������C&amp;&lt;�}=m�#���&gt;���]�m3G�����Z���O��W;G��B3X�u��u�_D𷀬&lt;J�S���Nחr�������W#��?��D֡�|5�Y����׊�,�ۦH'���J���x�Y��a��o�I�\K���+*�g7��m��(}���ڷ�K���Ը�t�������o��.�U���7n�{ҵ�W���_G���Z�1�+}���v�Ю}�V����z�������F�ZUU���*~S�:U_��i�|/���ž���wuʌ&gt;}�n�u�-"[�m�͕T�M�w�=�-��|�q/ƝS�c�n4�&amp;��-?� ���H��j�Q��'�m�JOx;�z��m�Y�o�N�IZd</w:t>
        <w:tab/>
        <w:t>��������/�?'񿄬|�iW1��S� �m�m�A���r����O�o����������x�ry</w:t>
        <w:tab/>
        <w:t>���{��1�c+����s��N���|s&gt;����-2I�e���k)�Tt�pNG˷��</w:t>
        <w:br/>
        <w:br/>
        <w:t>&gt;3xK�~�4��e�n,/��/�J���w;w�k�j��"���w��ѫK�Q��/O�</w:t>
        <w:tab/>
        <w:t>���u�v�������?�n��5��eE�����J��~x�P���Ծ(o��ZQ�(T�`���5���C�</w:t>
        <w:br/>
        <w:t>?�f��Az����m;�GW�-�l㱑�?��ۢ�^�v�]������7�j��mN�B{Y-,�LD�dH�)&amp;�dۻ�V�&lt;7�N�-/&lt;5�9��1CI� �tϦ���</w:t>
        <w:br/>
        <w:br/>
        <w:t>���%���������ɧi�r����,�{�t����</w:t>
        <w:tab/>
        <w:t>�R��wQy�mɶ���(_���׵́�~��~'MB���e���i�5�u���F�w��7��X���&lt;)�</w:t>
        <w:br/>
        <w:br/>
        <w:t>��:�V�u�6y�G_�~F'�̳0�,U�ٗD�5�O]믨��ə��ٕ��3�y��^��\�����#�i��֬�[{�{��yfY~�2��O��`�毫@z׍�o�7��ީ�r�ȵ�v��aG&lt;*�u&amp;��v|ca�}���t��4r�k�HFT�&gt;_�</w:t>
        <w:br/>
        <w:br/>
        <w:t>���a��|𖿾Q{&lt;-���Hb�:���%{ޡ��.c����XU�j��r��P�d�����/�֜����߰�/�ϣĻ����c�+�!�����nl����.��</w:t>
        <w:br/>
        <w:t>At$o3?{t{�(�,ѣ��-����Xi&lt;֎�[�e���c�~�&gt;_^+�5C�~�������C����l"�O)����hj�[M�ֽ����޽a�z{�(���3�&amp;UM�6���|?��^�����=�����_�1I�����Y��5/�?!�-�m�9S�ao;�k2݌���n��kj��Sx��[���}R1��&amp;y�l;�0��E�zh��Ꮔ�+��As�Y|I�e��nnմ�������zW��ο����+�f���a�U���ݷ/�=��k誉��`xWƯ�7&gt;����)�/�ٙ��������H���vl��Ox��U��q�}{C�</w:t>
        <w:br/>
        <w:t>��~���%�x����*=[��Z����5�w�5��'��0�{�.H��&lt;���nw��=�+�vK���븤��O�o2�Y�;K;��챪�R��&lt;t_��{���KP3��x���&amp;���w&gt;��I�}�8�O[���@��f~]���V�|}�˝S�eΟ��Ki�eE/��ͻ+���g]6�G־#��I���\h�_�������`��q������j7 ���ʧy�m���t���{6�a�</w:t>
        <w:br/>
        <w:t>g[��tώ��jP�� �J���I�;�cj�ů</w:t>
        <w:br/>
        <w:t>xn�şgԾ�w�}vDc5���$�!r/��X��Qc���Zn�i5�Ŧ�d����6�y��:</w:t>
        <w:br/>
        <w:t>̟/�z����&lt;</w:t>
        <w:tab/>
        <w:t>�`����[�݇c���/�&gt;�,�/5MSP�ɴ��G�_��n���[���mOOK�x���]��Eu"���@�</w:t>
        <w:tab/>
        <w:t>��d����%k��������7�}�����WA�Ejz���V��X�"�$?z8Ka��Z9��E�W������/�.��X|G���[��͹����Ko7�*'��);��~﩯/��&lt;7��_�ڷ�u;�i^T����k�����o\��׾jw�"վ)������]�C��n�4�$Y{�zoݸ|M�x���q���6�������</w:t>
        <w:br/>
        <w:t xml:space="preserve">��7台�'�ֽ�/x�RѴ���eem����G�|Ӹ.�,���¹o������@C���ʶ��,����~�=6|��{_��t�;��׭�kkk%��\V��7�@�Q��^�c��O��Q�K��P�O^R��sm���V QE </w:t>
        <w:br/>
        <w:br/>
        <w:t>(��</w:t>
        <w:br/>
        <w:br/>
        <w:t>(��</w:t>
        <w:br/>
        <w:br/>
        <w:t>(��</w:t>
        <w:br/>
        <w:br/>
        <w:t>(��</w:t>
        <w:br/>
        <w:br/>
        <w:t>(��</w:t>
        <w:br/>
        <w:br/>
        <w:t>(��</w:t>
        <w:br/>
        <w:br/>
        <w:t>���+z=A��E�Q@Q@Q@Q@Q@Q@Q@Q@y/������6�&lt;��~�"�i�*��F�=x�"�j�i����[�j���zU��&amp;�o�$u�٢���JH������w��}�WzZ�ݴ~#��i`��a;����˯5���/ȒE"�e~C�Y~�,|7�G�iH�a;G6�,;�?���rכ��|"|c�w�����k:^X\��+����+���7�g������0�y2k_dV�C�yp�y������2��|���c�_��?�O�Z閲�3���R��0X���Wyoes�3s}%��i7�Q˷�g[�����zo�`�gڼ��W����F������j�(r�������KhZ�~����u����o�mD���ӫw��)_�}��Z�h��1"+.��7�l��ԧgp0�{�i~�o�=a���C5���1����Z��T�⿄���F����������R�^r�C����hc�J)�r��x��f˔�77�#K��{����O�d�&amp;��t�-�,q&amp;��V&amp;8A^�k*F�c_�/lS`�;hR(Q#�5ڪ������,�¾�����������k���x��Z&gt;�u�t�X7�H�D�L���b������ۭ}�oN�J��tT���h�ͳ�s[�Z]@�</w:t>
        <w:br/>
        <w:t>�,���"��&lt;/����ր�:ǁ.�&amp;i�Mj?�;����</w:t>
        <w:br/>
        <w:t>�_I��ct��2�5+|���j6���m�L���F�E*�d=+����Y|c�{�2�o"�Y.l���������</w:t>
        <w:br/>
        <w:t>�Z�t�h��mf$yV��]�6�A�Ҷ*ogt�&gt;%���U����3Ö�t��G��k���ϛ���ތ���_O�w0�W�E"�ea���"��������s��:iZZ��#��W����Gj�y�_Dmۂ��^���oE��L��e�,ͺO�±�&gt;���QC�{��b��O��6�Ϊ�|�r�����Q�/¿x���$0�q{��Q�ݥE�W̖��$�zn�=+���.T�Y1�2�-��&gt;�b����������f��4�o��ff���[�@~Fta���޽</w:t>
        <w:br/>
        <w:br/>
        <w:t>���O�����[hWlqD�1�8j����|)����o��B�y���ǹ~�|0���{x���Z��h�z��.�S[��Ѳ�I�w �F;���Uء����J|�����!����I4�+�vE�_�ʈ\�L;��-��;k���N����(���&lt;�k[��O�^M�b&lt;˷�fY�2��7��b���N�k������\6F}�-z���d��H��w\��U���(��f;Y�i��p��7)$R�׌�_�</w:t>
        <w:br/>
        <w:t>7�]���9�C2�r�qp���R'~�ZV�����\[đ����.7;r[�j�����^O�FY\^�?H6��?���Y�ڻ�F�c��z�!�������"6Y�Vm�œ��#�����'��n�m�i�Z��M��bn+��e�z���&lt;/ȒF�y[�jF�ji��:�(��|m&lt;?�$�4.�\[��2�H�-��^U�z�7j���S��p9��;D񦒺w����l�y�7�oPW��o�������4M&gt;=2�,�k}7��vc!����+ը����y��Y����sB�s��M�o�</w:t>
        <w:br/>
        <w:br/>
        <w:t>�u��G�CÑL�Y~Ԭ��_RקƊ���o�~u��6�R�4�Y��Uv��ۘ�I947{���xoE�帓E�,4眆��m�/3�Eq�&lt;����O����zމp���v���&lt;��W��I6�����%��_'��+�ھ�oť���G�;��@�$�U�CE$��O*�1�F����</w:t>
        <w:tab/>
        <w:t>?��I��y/��&amp;��T����w����M���Z��x/K����i,"Y"�C�</w:t>
        <w:br/>
        <w:t>��S���6���e��,��mۼ�XV$��x�P�$P��J�UW��T� y������W�2B�</w:t>
        <w:tab/>
        <w:t>�8��~V+q�}�-zu7j���S��p</w:t>
        <w:br/>
        <w:br/>
        <w:t>��0�w�&lt;Es����ݶ��FU�����&gt;�n����覝�����</w:t>
        <w:tab/>
        <w:t>����� ��q</w:t>
        <w:br/>
        <w:t>���'�ka�ٗ���W�9,Oj�</w:t>
        <w:br/>
        <w:br/>
        <w:t>�(�����6WZ���j+^y#h�d�w�"�7�9�V�#4����+ɯ-g���C2�7��g�η�A���4b����R�G�x��-Mu�#[�?-o-�=wǱ�鿳��Sy���C,��y�n���25}ER����+��[ß~!���jsȚt��J�i��:�7�۴��S|M���W:�]^�ڼ�7OV��\�}��^ڻ��T�NN�@|��ɵO�"='ź]���M��:�i���jP3��[�e�@��K��:��D7��6��m8</w:t>
        <w:tab/>
        <w:t>v����z��F�����[{��X$R�F�X����i��JӋ������؅�Ϣ��=�������ï���Qx��Em�=!r:|��&lt;��w�����H���ۼ�k�[)�e]�\:�&gt;ۙk������hV&gt;&amp;�/��V?2��&amp;�E�={�ȯ�W��&lt; ���G]K�~X����bU%&gt;�k�*)FMh�|�k��=�Mg�:����5M�|��M�?�y����]��M����O�z.�/�9�</w:t>
        <w:br/>
        <w:t>��/ܼ�ZE��[J�&amp;T�|r+�~|@񷊾8^A��_�tRZyB�=��d�&gt;�����F��++��</w:t>
        <w:br/>
        <w:t>M��6���Cwe2�h�\�#��^C��k����6������4zs@ת$��̱��R�6����Jn;�RiXz�H�Ҽ�i�%�6��i2�mmѸ����1�:�&gt;xaX�</w:t>
        <w:tab/>
        <w:t>7/��z���x�]��F��m^9-�E���7��]I�E�4�9��Zֶ��{h��}�ğ�^$N��\�G$��U�*�cW��X+}�I�p3u�I�!H��*�Q��K�t�T������bDH�j/ʪ�1R�K�%��m'��ǈm�ax']z�tr�;?�r~5���=�y�^��J�f,�K��\c�/�~��</w:t>
        <w:br/>
        <w:br/>
        <w:t>"�b��snj����t�|8񦩠�V�</w:t>
        <w:tab/>
        <w:t>����h��ݚu���Q�+��W����Z��w����iZո��o��6��ݘV��O�1K3�$q�����{�m=@�����_�;��H��Sd�2�B)|}9�f��u:��`&lt;?���m��_]��_c֒ݾ֐|��̎��0��/ү|b���f��{yg��Ryq.�ڏ�ǲ��*�4X�Qj/ʪ����@Uӑe�-�Dܭ++�^����u�����i�Ry���3"!=����v�3�����-</w:t>
        <w:br/>
        <w:br/>
        <w:t>M�</w:t>
        <w:br/>
        <w:t>~kv�-O�Iֆ��A�������X��T`u�7�'��jo���Ť����t���|���-�v��8��-p:�¿j^2��7zY�׎D��JʒH�u�3�#�T�����ߌ�(��_�1ӡ��Go�ZϺ�綻�l�ͅ�#��&gt;_�W��|K����|94qD�:N�kz���ʾj�)�?��ғM+V�&lt;/�x�J}?^���پ�T?�F��V��x���</w:t>
        <w:tab/>
        <w:t>�~���MN�k覲�{K�yy ]�o��&amp;��ֿ�+�</w:t>
        <w:br/>
        <w:t>CB��v�k�il�b�$�Yw��tLg�^��G�y��۷w|zT�NW|��&lt;</w:t>
        <w:tab/>
        <w:t>/�&gt;=�a��vk��F�Z?�xG�9m���v��k�����O���M�,�QXbi^�T�S9E��[���QO�[�&lt;�g��|O�/��{�-��$��&amp;�9ܫ��������/&amp;�`��� E��Z������_�:$z��"An�a��`�_�k��ǷV_�"��'M�F�g���5[ߴD��ż�?2��W�cY�UDY�7v�J��mn��߅�&lt;'���7�3�Y�2�O/�Z�[j�7r�v׹SqޝJN��(��esu{��kxe�+_�K3*��|noA���a��xj�EՐ5��{T�V��+t��E����ߎ�G�|7�����,T���K�e?J�ρ�</w:t>
        <w:br/>
        <w:t>�&lt;i�j �:���WV��{&gt;�:.��Ke�½Z��6Հ���מ"�Y���N�����W�mKJԭ�̩�����)�����V���&gt;1����7��K���h�Qlm�@Y$^:|���k�J������G����u���]�FߟnF)�.����ǚ�Ч��Ok�B�7Z`�ٸ�R��̣��V&gt;��|v�R�[&amp;�}�u�6�B��3C���a�ע�����ɫh��_l�c�����o�^���eھb��n�49.�y�B?i�}�+x&lt;��q{����1🍵{��i��|��&amp;x�']����b���)+"���U���#&gt;�=O3����h�xP�^�]&gt;�M�|�FĞ�\gz��~���k���!�o��ג��e��o;TJ�5�,�k|����s�2$�H�Y_���S�z_��Ey�ſ��&lt;�-䷸m;_�o2�P��F���;�Q^S6��A^�&gt;�qqd��/�&amp;����������f��j��6���~�b�3J� ��[(���7�1fl{�騢���BxE]a�uҴ��[�k�O;�?�cwOz���v�{����v�4�E+*�~E�K7�:׭Tr"�2��V���`y?�I�|ּ�w�,�yڢUɧ������3����7��ɵ7m@����6��Z�ouO�VH�]����`�Н�</w:t>
        <w:tab/>
        <w:t>�g�:���{Ю������</w:t>
        <w:tab/>
        <w:t>e�?1?���~��h��x�/�\�m�7���M6��B����������4P�Ҳ��h�+�G�ψ��a�y��d��\�Ԟ7c�*��A��g�\S�A�t�b���y�὇�b��ђ=����ԭ�#����z�����K�=�X_B���Iw�7Uu��^�@���`&lt;���u</w:t>
        <w:br/>
        <w:t>V�G�tV�\�/V��m�iAĐ��Ҽ��&gt;:�ω&gt;&lt;��jIጏ&gt;����-�ْ�nH�z�⾖��������ZƟ5��m</w:t>
        <w:br/>
        <w:t>՜˶H�]�¼�᷀ß&lt;e�j)���]�Z}�.�z&gt;ϺU6z�۷鶽��RRiX;o��z΍a�[Y�1�RAk�p���ׅ�/4��x��[���鋉�ݐ��M����4P��^�ޙ�-</w:t>
        <w:br/>
        <w:br/>
        <w:t>�G�-��;u���{��kv����o�ϙ#��Ws��}*�O���!|���g��;��x{R���&gt;Ό�#�{�R���X|�ވ�h��,jo:��ջ�,�</w:t>
        <w:br/>
        <w:t>+��v�6��gH�hu�k�8��Wmc}���7��)��=G�z���izf���60�}���Ա��R�</w:t>
        <w:tab/>
        <w:t>���Vv�]�r�"�q��u��zg�V�I�1���F�#�uE,o�\�����%Q�dO�</w:t>
        <w:br/>
        <w:t>�I�������v��k�6+:�'̿u�7�9��mѳ</w:t>
        <w:tab/>
        <w:t>�2?</w:t>
        <w:br/>
        <w:br/>
        <w:t>.�����¾?��֝a=���M��[��#M���Pr�O</w:t>
        <w:br/>
        <w:t>��G�m�/�&lt;K�k�x�������=���v��T|�we{|�3_BQO�KV����/.��#ݻlHs�W�]-�o��P�_5������6V5����Ҫ(��k7|�)��~&amp;]��A�t�"�S�U�j�q:6_����p�J㿯J��s�ۯ�r����q�I��Ĺ��ˈN���z�&lt;�v׹ъ|�X�(���(��(��(��(��(��(��(�*:����QXQEQEQEQEQEQEQEQEQX�&amp;��5]��N�.4���Wq"����nz�־i׼O���#Z��1�/�JF�'��R/A��n�8��y���+�I��Y]���U��</w:t>
        <w:br/>
        <w:t>��|kӌ�Pl�adލ����wV��K�x�F��?��Y��</w:t>
        <w:br/>
        <w:br/>
        <w:t>��g�}����n9�MӶ�}7E|��"�~�F����iC5垟t���$c�z�|-�x�����&gt;0��m��#h�+��2Q�����^�}E|�᩼y�|)��ơ�2��ͷ��E��3D�9���ː6�&lt;t��^�ǌ�=]WU�����癴H��ӣ�Թ5���</w:t>
        <w:br/>
        <w:br/>
        <w:t>��_[�}����+KX�y�n����~�^�ߌ/&lt;C�&amp;�k����lj��D�}��]O�O|C�ǂ�����M�Ie47�s�%�,.���f��;��J|�z�&gt;�����Ƌ���=W�&lt;f���}�A(ӥ��L[���&gt;r��s^�S%g`</w:t>
        <w:br/>
        <w:br/>
        <w:t>+��8|`��:����8�g_���Oz�m����H��W?�O�A�X�f��-{A�</w:t>
        <w:br/>
        <w:t>��Z��)�c;�eEʏV����KK�k��mfIL24Rlm�uS�i�~�i����%6�5����/U��|#g��������k.������(��fI�xe�~^�&lt;���;���K�Ѧ��?j�w1-͚[�`���yEo+���ӊ|��P�_%j��3}m�</w:t>
        <w:tab/>
        <w:t>4MyV�X-����MʥYW����S���i�����|Ӧ�k-��.��s�w|�������&gt;��𵆭���[k������x��g�l�b3�*��O��������ǒ5�U8��T[[�QP�̳���ݑU�񪺽���]ʹ���"�[����xnȤ�x�V�W�����&lt;-�\h~ћn�}VGo���*�}��/���</w:t>
        <w:br/>
        <w:br/>
        <w:t>y����,�qp�1�j�7�^r|3�-+����</w:t>
        <w:tab/>
        <w:t>c�um%onu4Ң_0#���[��m���8�����?��{���SAk�Ie��TQ�I��z+&amp;c�-k\[��&lt;_b�jQ���0�f����8�}G�WȚǍ���n��x{�������V2K�Ew�&gt;H��?:�+x������/c���fߡöH����U��p����+�G▩c�˧��=zX!��k��?nb��&lt;��</w:t>
        <w:br/>
        <w:br/>
        <w:t>��P�:�m�!u�|U�U�����iQ �K�-&gt;�ݏ��O�&gt;�}wmiweo&lt;�g�����ʌ��(Ƽ[Q����������=[X������Q�����v�q�Aٱ~\~��9�#L���w�</w:t>
        <w:br/>
        <w:t>S�o�����kh�Oi9�</w:t>
        <w:br/>
        <w:t>p�VV?{�q޺o�s�~Ҧ��ύeeޒ]/�</w:t>
        <w:br/>
        <w:t>�'�P���</w:t>
        <w:br/>
        <w:br/>
        <w:t>���}[���������Ti1��QF?�%|@���9�U�l��X��d}�O������g�&lt;w�x���E�ś�&amp;9�kh%m)LW�y��şν�?</w:t>
        <w:tab/>
        <w:t>|W��9�t���4K+)[�/�ű����BG׷Z���y�x���?��|W�Zjy�ߕ%��W��`��8��Z�����RE���5������.ygX���YJ����#�-�"\��O�Έ���6����=q]����z����VO��%ݴW;G��oP�ݼt�ڵ������L�-�����3#$��GyXz��+�~�)�7���yi����.�����ܻ��Ŀ+�W�V2J�QEy��_|?�R�:f��ӵ�@�.vF��w�?��I+�赜����O�-�B8��/-��[�F���w�|T`�&lt;��+Iҭ��Uy��˱7I������U�N�T���M</w:t>
        <w:br/>
        <w:br/>
        <w:t>��� ���������1�.$��! pOZ��}#E|��oQ����|s�+�ǘ������������C�Y\^YZ�r[�J+G���X�����</w:t>
        <w:tab/>
        <w:t>C�</w:t>
        <w:br/>
        <w:br/>
        <w:t>9RQ^�?|F�o���w��ۡ͟���?���p��]�+����Wn�I�I�.�z�S�����G�&amp;I~�+A&amp;��z�|��o�^"�w�4h&gt;#���(�W�b)s�U�l�j�x#O���M{�K�x�xsS��O�٭��o=ыk8c���&lt;�|���tW�W��&lt;7i�</w:t>
        <w:tab/>
        <w:t>�o4=�a��V��qF��xR</w:t>
        <w:br/>
        <w:br/>
        <w:t>��t�|C����xF/��N���ݭ��aB��f�;:��������kWM��׵t��c�M����������_�i�]����+KX�i�?����:�r����X��דC[�7��Ws6��'�Ǉ~$x��ψ/��6���oM���n�f������p0:e���_ŋ�_��4�g�o4��f�=֚���</w:t>
        <w:br/>
        <w:t>ח";�g1㏗�T�Y�^�x[�ZG���5��0Y[���3h�6�����7�C��oM�h����ռY�܌/?�=�P�������6*�"���K�_*h�:�����ڱ��</w:t>
        <w:br/>
        <w:br/>
        <w:t>��E�{�_�A����K&gt;�/�%x���]Z��a�ⶥs�y_6�����tD�</w:t>
        <w:tab/>
        <w:t>\</w:t>
        <w:br/>
        <w:br/>
        <w:t>q��Z��2�_���1�"��?��r�Uz�[��H�����M����זS��d�?��\7�&lt;7�?i�z�w�������F��=</w:t>
        <w:br/>
        <w:t>q</w:t>
        <w:tab/>
        <w:t>�)�-[�^;:o�</w:t>
        <w:tab/>
        <w:t>�˛]]�����IMۣ2������1`}MT�+�M2�k���hWt���Q�}���|S�O�{�G@�5��In%���V���ݚ4�����V�1����^��W6z�����m�,�\�O�)6`(r�}����T��}P�w+N���L�^���L�����l������+.�P|�����s�跚�&amp;X-�VH����mB�o��G%�`}ME|��O�~#�����?��^i�g��z��Qa��NA�甤K{�]&amp;�</w:t>
        <w:br/>
        <w:t>Z�u��l�+o�O��nm��)C��x�?�;U�$��[8|ŋ���W��/�&lt;U�B�/���Zŕ�����l�N���~���I#�ׯ|H����$��&lt;M.�+Eq�%�3�{2&gt;?�y�_x���4�CO��s�ٮ�hl��#��H��7��j��op=</w:t>
        <w:tab/>
        <w:t>����%�/|Eg2i:� ��w���]߇�x��"�๶/����,.��=A��W���M�7�l~��?�?a��궉�?�@���|7��i�|S5����4�</w:t>
        <w:tab/>
        <w:t>b�n[E��te����eq�������+��v��������h�i�9!�to0:�6�|�+:��X��s��~9L�O�v��&gt;�VL��f���=:sK����;�}3N����EikM4��(��߀�JU�r�����</w:t>
        <w:br/>
        <w:br/>
        <w:t>��V��x�D��Q{i-�A����I+B��E`�����­�~*]iuKX�������V�U�6н���С����:�T��ԯ�m����&gt;��]���������kMm[K�5�����CG�����j6�������_�:֥�/M�{���y���η���##n</w:t>
        <w:br/>
        <w:br/>
        <w:t>���G%��+�/�x�t�</w:t>
        <w:tab/>
        <w:t>�RKX��V�/.����p</w:t>
        <w:br/>
        <w:t>�m���to��:s�o�5��K��k�k-kP���{}CHVxomS&amp;t�@e�aT����9���^%�5�[��|3�&amp;m@��n����j�w�J�u�������\����WA�f�u;�H��1��±ݎ��֒����֊�Ě������5����e���*�ǳ2�?�4�O_�-oo��?�F�U��{��M=�mM�]�2E&gt;F�ww��Kqp�!�ZI��rim������"�V^�C_9�0|I��g�G���mqd�7z=ŒE�</w:t>
        <w:br/>
        <w:t>�8I~m������~����C�l�(\��rZ/�l�Tr�(�(]���ry��M�?��O�^7����Z%��_��դPF�D��'��L�@�ߏu��+x~+^�s�\���R�|��YX~�ee ��m��E|����g[�H�~6޵�-�a�Q�f������^�t�mWD����R|�"�c#�Xo���kp=�b���%�ʨ�%�/)d=�\�}3N�����k��R#Vy$����Ԓz</w:t>
        <w:br/>
        <w:br/>
        <w:t>�4W�C�6^�����?�@���V��&gt;�����־+i�����kp��A4:�Wd��"&amp;�p��&amp;�v�0oP&gt;����L_me��|����Q�ͧ�R��c�~]̦���x�N���+_�ꖿ%�q�D�[?��2c�x�CK��h�����D���o�3F�&amp;��e�b�.v`� 2��?�{skZt:Mޡ6�l֖j�j�6ܑ���g��┣mע�r�&lt;C���sw�O�/����s�u�Y�����{�ƃ�x��O��+\�5��ǽ[j'�vQ�|����n~^3����ہ�W��'�����'�^*�С�d0Z�Ekow���m�m�8��ַ�#�߆��</w:t>
        <w:br/>
        <w:br/>
        <w:t>�����jz�^���c2o�n۶�����K��|n�w������������q}�ʈ�+1,9����L�'&gt;�z��=�ڤl�*ď�W�/��2�狼yq�鯵K�����ʊ'�YHV&lt;1�&gt;o�kO����ݰ�|Ru�0��EH-��o�*��Z0=GF�|O��V�J�V�cO�o.�[��cy��\D8\��/L��t�5��&lt;U�Yޟ�w:uܲ�l�7:&lt;"T�3�O�7b��/�����Z����h4=r})��ґ��C��;]J��ӷ�K�V����x��_�u�j����j1��il�f�D��r���q���z���c�m�լ~&amp;K��!W͒���H1���e�~�1�P8�?h-J_�������R��������N�ǚM��˟�4��[Kr���&amp;c�������Z�_����\x��L�����[mV-Y%�]ɕt�ǿ</w:t>
        <w:br/>
        <w:br/>
        <w:t>�_|#�=���h?���Gu�Ğ9���_���ۅk( 0&lt;�?�b���x�S��iپ�c���|��GP���&amp;���(��B_���V�?��x��t����T4gӂ=k����O�hk-��</w:t>
        <w:br/>
        <w:t>���j3Y.�.���"#e�m�˝߅s7?&lt;[�_���E����m�[���-�_��uEF%I��px��CM�-��o���攗2Y��\�h�,�k� 꾍�pG5��z���</w:t>
        <w:br/>
        <w:br/>
        <w:t>��aC��z���Za7�c���#�_ʼ�|[�^����֭�x#A���2�۵ܗ�/P�F���5���S�o�w8���oe*ʺw�P��G(A4�����Ӂ*z���c���{i��_���zo�2���$��8����8|a�R�5�׋|:��|�G����|�^=F7�V����چ�iz&gt;,��.!I�&amp;۹s��V��]�F���s��H�����X�h�%��G"�V�55|���~-x�����'��^�̐-��� `��0y������~*����|i{�{����+���Cr��w����=W'�V�;[�{���x&amp;F���9����a���|�����)����qhKo"�f�~��&amp;����SU�-�x�^����&amp;��#���6�=���Gz�XG V*��ҎKu-�Y���z��k���f0D�ۑ�#��c��x��^���,ռ2�o��w����y������6�\���y���%�~!���?�</w:t>
        <w:tab/>
        <w:t>�尒��"Ңe��xóy{������w�&gt;���\���E�����.}����aU/�LL�~�}��Ŧ������m��C�����č���j�+��x�Ş5��������ͮ�_ED����#'8�}�</w:t>
        <w:br/>
        <w:br/>
        <w:t>�_ǿ�?]�c�vz&gt;�.�������G4ފ�'˜c�?�2���Er_�]�|�k���5²�]�+ma�L�����hEs��"����[H�cg�4,J�_�Yp�5��Z�g�|Ku��'��䱵m�jڎ�+ـ�n{}�})���4W�x�^-�ŒxWǐ�Rj</w:t>
        <w:br/>
        <w:t>`uk�0��"+�e`�|��צ�j�y��/�����j�qy��-��nUdef�~��</w:t>
        <w:br/>
        <w:br/>
        <w:t>|�u�U�~!x��k��*��X]y^Fy�r�dz(V���cT𖷩���h4�kF��J��9RG��$8d�k���#���M��b����eA�K`��4��EY��wb�w&lt;g�~wp;d��e�o.[-J���"��Y�7����`JG�d����W���˄�o������m%��x޹���?�O�'��&lt;k�&lt;/�i1o��O</w:t>
        <w:br/>
        <w:br/>
        <w:t>���#a����D�&lt;�����躃xw�P�\��Kn�o��-�ʅ�dap�k�������!��Zäx�Ė�֪��_����F1��v݂~���y���!�Ɛ��ˮ0��E�Z�\���'�jn��=^��*���� u�_���p���[_�����]��M�YF�&lt;�+I�x޲mm��޵&lt;}��3����'�$�e���#��b��M�J�Pÿ�?</w:t>
        <w:br/>
        <w:br/>
        <w:t>����&lt;</w:t>
        <w:tab/>
        <w:t>�=����E�ھ���q�#k1�c���^��ÿR�U���?���</w:t>
        <w:br/>
        <w:t>�u*��ҟ'{}��Uv׵��^���Ŧ��ko �&amp;��J�JP$d��YE���}���⦝��&gt;����s�fE�?���v���7�(+��eyW��j^������i��b��&amp;���ݾe{�|σtx�D�U��2O=���/�$[�n���|�+�_�|g�x�]��!ͬ</w:t>
        <w:br/>
        <w:t>*h.a����e��DWY�n��Rv`t&gt;��\@���|q⃮���N��D�fN?</w:t>
        <w:br/>
        <w:br/>
        <w:t>�a_��7��x��[�,��}����^�����Ǣx�M��'��{ƻ5�]&amp;</w:t>
        <w:br/>
        <w:br/>
        <w:t>��U�����U�~#����?�}�����������򼽛�ۿ</w:t>
        <w:br/>
        <w:br/>
        <w:t>v���Q�TW_�[�Z}xտ�&lt;;ʐ�b�F���G��=py�^��C{o��ê^Eyz��'���Y��nm��fטQ_=�9�ğ��naӴ-6O.�Z�O0���x㍽z�</w:t>
        <w:br/>
        <w:br/>
        <w:t>7�J+�d��H�w���芻�����^;�ψZ׆n��t��2�}�c��.��c��L�r?��*�m�bU8ﭤ�&amp;ӒT�\��G�#��o������W�~?��|g�g����]</w:t>
        <w:br/>
        <w:br/>
        <w:t>$�/L�����gG�|A����}��f</w:t>
        <w:br/>
        <w:t>�ՠ�YR��f-1�6�u?����V����~*�_,����^�"��O��s�_���Ex�m~&lt;�uo�%�e��-w&lt;�6�n������+��þ)����m&gt;.-ԍ`��q6���ޤ��Zj</w:t>
        <w:tab/>
        <w:t>j�ß</w:t>
        <w:tab/>
        <w:t>k�"�-�i�3-��L�&gt;�:r��)�=~��~~�W�|�񦩣�%��k��e}o�M:]9nzm�Xr&gt;��컗��:����</w:t>
        <w:br/>
        <w:t>����#K���+U��6v�bg��v���0���t���S���M���6�.��G�ч�S�����/������d�Kɼ�W��lg��|���_0�P�&gt; xi&lt;9a�x��Z��X�K</w:t>
        <w:br/>
        <w:t>YmV)�~e� o�Y�����Z�9��~�������</w:t>
        <w:br/>
        <w:t>��M</w:t>
        <w:tab/>
        <w:t>�p������ف�E��Ǌ��J��%���E�4j���gR:�@ۗ�J��x�?�?�|Amo�3̶�n!X��ʊX��xlRf�h����2��5�Q�������W���Q�^�C��χl�?�@�1\F1�A��ю��J�z��Ľb��/��ܻ�HX��+��N�����ғ^�|1�P�����~,&amp;��&amp;�u�ϊ$����lï\U�mn�Q_(i��l|Ig����7���c���-n`���+</w:t>
        <w:br/>
        <w:t>�չ�Z|F����x3�U�g�%��?��o3~ϗfx��ޣ�������Cyo�[Ū^%��jY��Y��ͷ�</w:t>
        <w:br/>
        <w:br/>
        <w:t>�ER��(��(��(��(��(��(�*:����QXQEQEQEQEQEQEQEQEW�x�Ꮔ�1�=c�f����-��˦2#�ҷ�����{׺�=F��S����-㹳�S�H����S�������*���,�c���E���A=���e��yLd�7�*�N��qoma���˧�k�B���]��U�n��6��;v��u������&amp;���3G����t��K�s��&amp;��ˊ?g�Y�~xz�����9b��'�knt��S������Ý+T�,��q�[4E���c���mj���־ x�ߥ��������nX�x�ho�`Y�}�</w:t>
        <w:br/>
        <w:br/>
        <w:t>��0�_K��ڭ7�w��aуA�B�������4�.=:U6����)�ć�����DeY�����S���K��mu</w:t>
        <w:br/>
        <w:t>�����&amp;V�q�Z��~���/xrtX�wط�G���+��'�z_��aq�|!�,/eͬ��H��e����s�T^8��Uү�E�-�����'�[i��:{�Ms0&lt;���s�/��4�����]@��W{m�'ί�,K.1���4�f����1k��9x�3��</w:t>
        <w:br/>
        <w:br/>
        <w:t>E"n?]��|</w:t>
        <w:br/>
        <w:t>����!���㏵i��*�ief�UC�wW���H��&gt;��I�m��k}�#^x8��&amp;�Wz�w�O������D%uu�|)��Y�����脮������ω��/4�SX_�����Z��C$�������ޕ��&gt;_��&gt;(����j6Фv�u���4\!u=�e����w�*��V����7�~(i�</w:t>
        <w:tab/>
        <w:t>�ZA��#��$;G��]�9�%?�������������O�/�ۼ</w:t>
        <w:br/>
        <w:t>6����8ȓk�cI��)!���[�G]ڍ���8(�4����3���[�u�t�9�ʵ�1�g�`:8�����׫Aem����:ZB���In�}���ێة~8k�'��t-+E𕶿�_��~}�L�-��q���������������qᦂ�lV.m�Y���{����]�@}^k�F���W�p��F�zUy���'���k���o��J��1��i?����)��պ����2������V�ŵ��;M�Ŧ�ѳW�~�1x�o��\j���$�$2�v��!=3���</w:t>
        <w:tab/>
        <w:t>o���_�ln��?��A���Rh2����&lt;�y�&gt;�:׮Ȋ��˹Z�K��������|-��6�Z�x��u���M�}�f��?��ҽ���x[]�&gt;!��ܦ�Yj���������������|M�n�����iM��7��$����S�hU��s�kc���DYQ�D܍�LS����Y�d����i,�����_*�?�99s�q��?5�/&lt;3��!fv���v�Gu�</w:t>
        <w:tab/>
        <w:t>1��Y+�u_���Z����P���sZZ������±~)�1Ӵ��&gt;�'�,b���X����$ھ_��7����r�FQ��G���B��l��Ъ��|+�Y�xk���΀�"�Z^y&amp;Hd+�Y8�w�U���w�&gt;:#���-��r�����ǺTV:�S2�'��&gt;�#8��֡;$����z�ï</w:t>
        <w:br/>
        <w:t>|��O�n�!�o�Y&lt;ĉ���_����*׻Eo}k�����E��K���-�</w:t>
        <w:br/>
        <w:t>�;חX|'�~k��&gt;���]������V�5�~~lzu��Y$����Mn</w:t>
        <w:tab/>
        <w:t>$�k+�f��h���yN��٧+t�t��3��\��=�������@HuX4��,mofk�"9-��#��qֶ~�q5�����ڎ�&gt;�gqm'���L��������~'�N�&lt;k�;𖜩���I:�</w:t>
        <w:tab/>
        <w:t>��s�Sǥ�{Y�����j|%����E��i��x�N��2�����6���$VZm�[��q�(��:�τ_l~!���D&lt;�d�M=���</w:t>
        <w:br/>
        <w:br/>
        <w:t>y�ڻ[�z��7$�U</w:t>
        <w:br/>
        <w:t>^��ۘ��HnZ6X�/1����~��&gt;+���O��</w:t>
        <w:tab/>
        <w:t>���w7��ɸ�'��Oan�U#�b���W��r�LӾ?�r�@�$�!�Z����G���ns�5�4��?��'�n��Ӧ[%�ܲ��v��</w:t>
        <w:br/>
        <w:br/>
        <w:t>�t/�%��v�����Z�L]m�J��</w:t>
        <w:br/>
        <w:t>����V��'���umsH��)mgÚn��K�zu�5xw�ڷβ"���G��&gt;��|6����-"� �t��m-�t�{��C����j�Mk�:�*K�h�n�$u��RR�M��Y3�[���q}:x �%��UT�K��-}���6�q��:;�e�,9fO��=�ה~��u�׵j�:w���&amp;X���v��(����W�_�d�AሦM���Y[��]�����yvv����\���n��6�</w:t>
        <w:br/>
        <w:t>�x��n�%���s5�In�z'�0e�����S�,��N��W�z/���R»c��ӯ����U�6F5���)!���[�G]ڍ���8(�4I��x7��</w:t>
        <w:tab/>
        <w:t>�Y��7�.��&amp;�g+,v�n�G�B�e~�S����jV�V����m���+�V��,af۷���Y�=��|?��&gt;���~v���է\��\����o����;��^��&lt;$���/�䵻��$}���n�O;rۗ&gt;�ݪ�������������sy</w:t>
        <w:br/>
        <w:t>��}��w�i\ƶ������ޱ�Q�X��A��5hD�w��rOB=��V*����,�T��^�~�f�Xe�}j�bG$s(����un����~'�*��g�RhU�6���d�R��;(O�O��t��$x�O������,�H�+��ʠ�U��g��&lt;9��Z�o���7���Y�T�_z1v'y��V�����&gt;�u���U��]_T���o�+7���^ɧX�����V0�6�ѬPĽ`</w:t>
        <w:br/>
        <w:br/>
        <w:t>�#x^��b��$D�-&lt;��~�|_2��������_���oZxn�R��V���`���M�^W����j-̕��|S</w:t>
        <w:br/>
        <w:t>�|Ww����s�E1Ky�be����oD�]�?�9��W����Ě���f���[�,q#G2y��t�w5�=ݬ��ow</w:t>
        <w:br/>
        <w:br/>
        <w:t>O��H�M��Ѓ^!�߇��S�+l^_��Q�����Q��g�3&amp;���W:kP2�f�Xj�3�JxcM��|?41]����Zܖe"&lt;�?�t�~Ͽ�4�W�����Cz�-��G���</w:t>
        <w:br/>
        <w:t>K�ӡ��2Zı&gt;��_���������Rʪˏ���[�AȤ�v��[�p�N��=z��T���y���vw�ىPˏ����ui�</w:t>
        <w:br/>
        <w:t>��|��o�Y��[���h�zF�y~@�����}K\/��9�����'�y,�lq��ls��T��+��aes�O�7^#G��R�@��.p����/���`Mr~��w���W�z6���4Z�/gn�.m��H&amp;�ܭ�J�S�V�^|:��Q$�I��+G*�&lt;��</w:t>
        <w:br/>
        <w:t>_�&lt;;�h&gt;o����g�ϱڤ;��@��Vƴ</w:t>
        <w:br/>
        <w:t>K�?j�m�k,m��v�؛ˀp���{W�W�����Ԑ�&lt;.���q�9v��V^@&gt;ۖ���N��� ��~�q�</w:t>
        <w:br/>
        <w:br/>
        <w:t>&lt;Q��MjҮWx��猑�&lt;g�{�yG��cu�|#����������T���V���X�K�ַ㙿�qO�L߸�UF�}79;��j��{g��M7���k+hml�NH��"�*N�+ҼY�#��&lt;�f�cݤ������U��y������O�.f��.��^K�� �2�������r����;�t�W���y���iW�^�^R���(��mY��k+����Ѭ�_��ݤ��,^F����T)*����~�|@ӭ���vŷY� ��8�n.���,�ˬZ�_�ũ�䙒��y#��,�?њ���;����]�ϟ�m&amp;y�?�Z�L��D������7�Z7���KL���m�o"������xJ��u�h0��ţݤk�Idh�$�3V��o�$���d�</w:t>
        <w:br/>
        <w:t>L��2���)H�A���!�ǡ�[��Om(�|��.���'�g/��z�e���/�W�TVѤq�������Hݏ��ƽ������b��̑�B���noS��_[��'�i�dI�,���xq�ƹ��</w:t>
        <w:br/>
        <w:br/>
        <w:t>w����{McIԼG�m=.=}n_P�'���g1g�y�u}�۩5}J��}𷄬��S\��{��.^m��#YDgi�W��^��{�ŷ���o&amp;���nɼ����ӎv�n�k�o��:�i���OAѵ��m�S�H%+�x%���n���u9�}'�L�f�$��Q�ʹ�'���\L�&gt;��j���&gt;𾕣ڮ�쭒����rW�V���x{��-�@�������W�x��/����iZ���k0���ح��:�[��*в�#���iY�D/���/����|9��^2��.�-f7˃�#�=C�����'��_������vj�W�WO�X~�zƒu�|�ۮk۵_hz�E6��iZ��k�Z��&amp;��,��&gt;4�-�mz��-��t�Ek�L�*����`8߅��n�o�����^�E��N����������n�e��oѫ��a���K�cy�������U��&gt;%��4����}����9�~�/k���|$� ��ßi��-�RI�Ԏ���c\���5�}�?N�5��?�ĺn�'�E:s��ܿJ�x��6�e�i����Xf��+[V��=�9c}�&lt;l;z�"���4H�O����C)��U��:,�~m�ٺ�������'?!�ak)�?�����4�ۢ2��S�b8��Q�mƛ�~�&amp;�������4���"��ݬ��)(�Mq�&amp;h���</w:t>
        <w:tab/>
        <w:t>x��Џ��s&lt;O�����Ez_��v_,��{���o����M��Ts�z��JJہ�����E��&lt;��g���n#㛫�Ɜam���6�)=��mѿFF���;4�����&gt;!�W@��?f��ɚH�IUh�Wk!8^1�޲� i�%�?e=Z�Ʒ/s�)�{��k�}�-���G��?�{[��x�:Η��n�.�����v�&gt;$|�&lt;=��]}+��Χ�%�����8�\��˳v}�Z��W�&lt;_∼���_�����6���[j��8�毇����G�u�k"�i4뇅�,�r��������R�V:ׅ�N�-�����c�6��mq�o�?��}��&gt;���]�4�����]�S�S</w:t>
        <w:tab/>
        <w:t>E-w��?�|K����+��&amp;�|e�6��]�K�ܭ�]��J�y��d����/�f�5��g�v�X���$ml���oZ���{-k�7z߇&lt;C�xr��K�����~��e#=�jwW�</w:t>
        <w:br/>
        <w:br/>
        <w:t>�G�|q���KO�Lڋgh�K2��b́X�&lt;���������</w:t>
        <w:br/>
        <w:t>֙g����H-wm�H�S��/�}OG�X�G��ԣ�W*�����e����t��v�&gt;���M�M�v��pJ����</w:t>
        <w:br/>
        <w:t>iݦ�|S��'���烼a7���{��6�2� ��e2垴|u��0x(����W&gt;!�K�Y��{��lɁ�q�.?����,|?����ƣc�X[j�b�D�L�w8nk��hKI=�/*[���Y��������~4��I��A�����[�</w:t>
        <w:br/>
        <w:t>+_�?�k��!{m{M��6k���|�հ�����j�ǋ+��������-LҪ��P</w:t>
        <w:br/>
        <w:t>ޙ5��ƍ���o�i�z������eL�ၨ���,�'�a?�+�_��+��L���I�V��0��"��O�׬~��\��&gt;5�Q��e�^)�I�ٷ͐,A��y�X�����+{X�#P���U�t�8�%k=��b���v�m쪮��beo�VSrrLP�3��u���.�����3M��`�ъ���EW�?6�O�r+�+�&gt;�|a���[�屸���������'f�zF��Ꮑu�+_��CU�˖5����;W����z���z���k�Y����U՛̒��,,���{W�^|��v���'�֚��+[�$�?�~�O���c�w�?[�G�y��fɼ��6���ٔ�j�n��3�tI�&gt;'Hֶ�z���kż�</w:t>
        <w:tab/>
        <w:t>M}����pC��~���u;�%�Ӯ�܎��N�������o����M�׈m�`{{�׮�G"���W'�}^���</w:t>
        <w:br/>
        <w:t>7�����:��^�ey"G��o��v�������5�����m\еx-��[%�׶k�մ�ӣ��W`��F�={n�</w:t>
        <w:br/>
        <w:t>"?�6���o,:���_�Dy=p?�s�&lt;?�iw�,�|7��;�C��|Qm�����Yp�}��x׻|]�ao�:Ɠ�O2�;(������dn1��朤���imSY�~xN2Y����8�e����#b1�~o��O��^���</w:t>
        <w:br/>
        <w:t>�sዋ�6Wo���ن��Y�.�uV�*ݯ�|9W�b�D�&amp;��YYr��o6��</w:t>
        <w:br/>
        <w:t>�IK�`/�Y��`&lt;S�v��_�7�Z�W7�k���</w:t>
        <w:tab/>
        <w:t>_`��eU�y�Y4��[�P���g[�p��u�2$�����T)���{�߂�4&gt;�5�*�mk�^,K����G�+��犾/k�����E��/l��V�1'�����)j�����&gt;)��7�I�X�w���O��ӿ�Y�O�&gt;�|7�c��������Moy/߸�Cƅ��6�u��#�ǯ��*�e�����#�_@3����ߊ�n���N�̹</w:t>
        <w:br/>
        <w:br/>
        <w:t>�g8�6.&gt;'�q��=vKE��os�2�3n�����~=��&lt;i=��߉��;�$,�Ċ"�J����Ծ:o�^���]0�SK�RUe.7,��.�Ji�VJ���3��Ҡ�����������c`n�z�֨x��0��|C��x�jz�qO�ص�������nܣ�Үx[���l�����h��`��ـ�]�Ϡi��c�kW�'���e}�t���ڪ�3�o.M�wv9R;0���=��|�kxR�B�75������99f?S]y��O_k���/�}?�PU���_=:</w:t>
        <w:tab/>
        <w:t>�=���k��%{��|nI�t_�B�#Z�q'Y,f�_��m�~u��s���&lt;�MOῊg���,�t�M������n��7ˍ�������֗����F�I��)��n~|L�s��/��&lt;=p�b�R��</w:t>
        <w:tab/>
        <w:t>����%n{���-p�?h�!���[���x� ��T�=���v۬��Mۛ7�q�����&gt;����|J��]]���kkV�['����.~��{])��8��?�I|Y�`������i$�C��=v����t�))� 8�9�?�6w��Ogc�u6�2����zR�,|/�z��ˣ��脥{@��&gt;��1���iͣ��/}�'��-���]�cT�w0��{����[�m�_��a��b[�V�(��H�ʓ���nO'u{�yG��;�~.|,�����ՒUO�ěC��ت�r�</w:t>
        <w:tab/>
        <w:t>Ͳ~���Qn[è�����6�����o�������:$�=&amp;�S�L��v��ݤ��:gs`|��:W�|T�i��B��K��,�Vcoyߏ=A�Z�_��P3o�&gt;"듯��H�p:rdjqiuw�n�����\�������k���{S�Ȗ</w:t>
        <w:tab/>
        <w:t>m��6��#}�w��S����+����SX�֭�49�����h</w:t>
        <w:tab/>
        <w:t>*f7o�+���u��P�?�߈�)y�}��R�?-nm�g�A�E�kP&lt;S���7�</w:t>
        <w:br/>
        <w:t>C���Y]jU�_f��|�_�~f��f���_����+��{���xgC���&lt;�Z]���Y?��vv�;�D��ud�?Qҽ⎎�~_��j���w6R�|�`�s�;v����m��ᾕ�?R�熵{�</w:t>
        <w:br/>
        <w:t>�a�;W(�23c�</w:t>
        <w:br/>
        <w:br/>
        <w:t>1�8�۩�~?�5=o�B�S�X��smk$�ˏ3�*=�Ǫ�5Hx���Wkw�:�#ö-�t�y֞��7^�O���_�.�-��/i�U�H��G</w:t>
        <w:tab/>
        <w:t>�R9�c����������&lt;Gd�$���Rx��IM�/��%s��|^�9Ӽg��M�ض�|&gt;�lWQ'�����6��7q�5��</w:t>
        <w:br/>
        <w:t>���mn�I`��(䉺24`k��&gt;�V�%�ͷ�</w:t>
        <w:br/>
        <w:t>i%���4��+�Z�ٔ��j`�~�s\�u�����o5%ܺ��m�#y��[��ޥ�|�3_IW�|�e�-7�W&gt;2���}�����˿��O��</w:t>
        <w:br/>
        <w:br/>
        <w:t>�</w:t>
        <w:br/>
        <w:br/>
        <w:t>��Sw`s_�y�{�W�=��u,m��X����g�</w:t>
        <w:br/>
        <w:t>���Q^��o�o＿6O�j��k����}WJ���M��p&lt;���O�_.x���8�{�/�vk���&amp;�R����6*@#�R�Zq\˔</w:t>
        <w:br/>
        <w:t>/�~�Ɠk�i0�.|</w:t>
        <w:tab/>
        <w:t>&amp;X���x���z������u��!��� &gt;���?f��6Q�+�nI�&amp;RRy�&gt;��?���n&lt;�M�4�-ck�+�m�#���_���֋�</w:t>
        <w:tab/>
        <w:br/>
        <w:t>�.�e.�m���ڳmƾcd�1����Ƿ�t;��GO</w:t>
        <w:br/>
        <w:br/>
        <w:t>h�:~�o�I���Պ��dgA�J������u�?�)���=z��tKMnmf�H��V�&gt;e�@�V�\�^k��b���N�k������\6F}�-+��`9ߊ_W��D�ҞE'��+</w:t>
        <w:br/>
        <w:t>����;7N&gt;o����8�|���y/�/�[�3��ey�U6�-�$�FN��3����O�ڽս֫�i��6��e��I^&gt;s��jO���a�wK%������(S��O����</w:t>
        <w:br/>
        <w:br/>
        <w:t>ג��F���q&lt;�1��I��VJ��9�TKv�|k�����Im濹�H�w+)D�^_�����5��� �4��ݩ�#���K/�����}����?�jÚ�����մ�r�r�՝Ypy��cֹ��</w:t>
        <w:br/>
        <w:t>�O�O/��+[�v͆���C��'i *�9�'�X�%{���B�:�L�_�Jl7}vɚ��7#I����+��c����Cp?��Gc�?Qѻ��]����^</w:t>
        <w:br/>
        <w:t>hљ#�M����#�\�ŀ�Lմ�?W�{]V���վf��%�?&amp;�2�J�|��SG���</w:t>
        <w:br/>
        <w:t>o���5�����]��o����OݸC²�����c�I���m�?M�aY��0,Q�tm���</w:t>
        <w:br/>
        <w:br/>
        <w:t>��Ox+�ť���ƕ�[����CŻն �q\_���mK��/4��nl翷x���#��"�m��h�'�橦i�Կ��غ=�mew=�nxU)��*?�U�Vf��Y�=敩��Y^Fa�GS�Y�g�5�8�&gt;�+����|O&amp;��\�Ѫ����}|�\�2\�U���Ϫ?�|E�Y�ii���_i|��%FQ�s��������o].�=[�:����O2;Z$�#�J��@�k�~|A}~�}�vD�e���O~��=b����kY4��7�*[�`���6�`���˃L�Y!2�S舿����{�o�F�ڟ�c�����F���y��_l&lt;�x6�U�m�k�^Kn�T��Y��e���Z���z���;�w�s�ZI��خf;��Y�e۷�4ۺ��QE`EPEPEPEPEPEPEPRTu%oG�2:(����(��(��(��(��(��(��(��(��(��(��(���v�EQE�m</w:t>
        <w:br/>
        <w:br/>
        <w:t>E</w:t>
        <w:br/>
        <w:br/>
        <w:t>$qF�US��tT�Q@Q@</w:t>
        <w:br/>
        <w:t>�z�aE�y�4�B��`:s햩ꜗ�ɩA`Ҡ��'�8��!@��2%0.TN��K.���jZ)TR"ʎ�&amp;�o���b���#�UWj�IE�f�E����w�RQE����w�RQ@�)�</w:t>
        <w:tab/>
        <w:t>Q$]��7&lt;�eO�y�Q@`��sM����cn��_F��y\</w:t>
        <w:tab/>
        <w:t>��������oW�~.�|Y�?�n���</w:t>
        <w:br/>
        <w:br/>
        <w:t>�3�~ћf�yU�n��z��8$�TU��)F�uy��j}&lt;�x�Ŗw�޸�K���</w:t>
        <w:tab/>
        <w:t>P��zֹ��&amp;����R�|�/�C}��1�K���m�4��םxg�r�㛯j�u��*@�V6p�,����J����twɯE��v���Y�I&gt;UU�߅ 8�����-����c�h�J��i�[�d������k����~G�7������H��D�6w�ܴX��c��ޫ��7v��6�vr�����H�eH���V�Ұ^�[W�,o崚�[��䷝v�/�H�C�j�EG�</w:t>
        <w:br/>
        <w:t>TU���+�o&lt;Y��z���jך��y��Ym�I'pq��1�pxQ�֣��z��yU�e</w:t>
        <w:br/>
        <w:br/>
        <w:t>��8�Z����Ψ�|�����&gt;�j��7���c�&lt;)���t�è̗v���j�:��ꗏq���Mv�k�7=���X\��S�/z�[Q:+,����h������6��N�S</w:t>
        <w:tab/>
        <w:t>�</w:t>
        <w:tab/>
        <w:t>��O�dF����P\�ż��"I�������B�Q�������#��V������*ƀ'��[xm�M�F�����V(��</w:t>
        <w:br/>
        <w:br/>
        <w:t>�PP,1��"�,���ݱ�5=QEQ����{���I�o"e�&amp;��O��@�*&amp;��Ui�Q@�+2�/̵%PF(��</w:t>
        <w:br/>
        <w:br/>
        <w:t>�QVf�'��+7��SQ@Q@CmVФV�$q/�T]�</w:t>
        <w:br/>
        <w:br/>
        <w:t>��_��5&gt;��B[�������oa֚W���c�|݉�mۻ�=3_=�7���Wh���_��</w:t>
        <w:br/>
        <w:t>N�Vu����&lt;�yટ�UF+��G񏂣�m+W��v���Go�U?��������4��Ө�:]�Z��owl_ʙC.�h��S�&gt;ƯTQEQE"�mTڿ��!�8#�$h?�x�jz(��(������ſ&lt;y�iZV�s�x3F����ܕ{�V�8��=q�F8�Z�nҴW�i�</w:t>
        <w:tab/>
        <w:t>��9��_�����z��wl�X���s]o�5�J��t��}�W�]�K�iu����oT?2��5�����{K�n�����%�E</w:t>
        <w:br/>
        <w:t>�ە��A�4�j��-:����爼�KZhZ����,&gt;�%�����a#���p�7c�z��i_@=[</w:t>
        <w:br/>
        <w:br/>
        <w:t>?�N������+����_K��M��yu���m�:X�/.F�{k��,��C�Z�:�h</w:t>
        <w:br/>
        <w:br/>
        <w:t>��k6��T��c���uܿ�W̚�_ǝr�P�Y�4[O�[�j�|}:�6�[p��ᆵሼ���\���]u�[�i?�*Jg���[�Z7���u:��w��76�Η6��ٲ��,w���$O�h�&gt;��u-X���:�@QE�u��:���z���ꖱ�rpd�����\��޷�UMB������`�6l�4�,���</w:t>
        <w:br/>
        <w:t>_�</w:t>
        <w:br/>
        <w:br/>
        <w:t>�v�]۽��$�H�d��r�� ����ɉ�#-�ƽ7{</w:t>
        <w:br/>
        <w:br/>
        <w:t>�_�?t���,Q�O��O��*��|�}��~��j��j�j���+�y�����k�w��O$մ��@�-T�"#9Tۻ�osR�E3j�߷�����L~o��&lt;ݻwwǦj6��T���&amp;YmgU�9�)��ݴ�(�QEa��o�A��W�uM?x��^C�+)�_�����PEPEPH)h��3EQE"�+2��RQE!��wN�Ž宑Aiqr�~O�DX</w:t>
        <w:br/>
        <w:t>�e�ݏ��~�(��j��-:�(����ç����8���6�F��(�?�K���nV���Z(��</w:t>
        <w:br/>
        <w:br/>
        <w:t>B3KEZKx^�&amp;hQ��*���P�p}�Vh��(��*��uPEP{�"���&lt;i,�e��V(��&lt;��W�=O�^*��^֭l5�gȷ�It�^�mɻ;[�sJ�m��#�</w:t>
        <w:br/>
        <w:t>o�ww:�H����H��--$</w:t>
        <w:br/>
        <w:br/>
        <w:t>&gt;�e�{{��M��6WDe���T�QP\߉�+����J��+�.�.m.b:a�d�G+-t��?.�E�kz��m.�Z��Vx���IY_�ٲP����q���d�TL�����V�ׂ/�</w:t>
        <w:tab/>
        <w:t>��+-�ÏN���!�K�s��7����kowa�Y�����&lt;��'��z�8�����*@(��(��(��(��(��(��(��*J�����GEVQEQEQEQEQEQEQEQE�o��x���&lt;9~��6�</w:t>
        <w:br/>
        <w:t>�%w&amp;���������*��G����:N�l�67���FSهcU$�Ώ���e���\Esiq�9cnWϟ�i���������[�*H����ܝ7</w:t>
        <w:tab/>
        <w:t>y��6՟��ڧ�rxQ��=����S����7���U�_�C�Y�X�~�@���T��Ŧ����oW,� ����%iYl��&lt;-�x�?���$��R��?��a�J�?hi&lt;E��%5��ȒL���0�}��s���|�c��I�G��</w:t>
        <w:br/>
        <w:t>7@��&lt;�m=~��yq����ySa]}s�z�׾�������u_K�����i��/ġ���.}�������/�u</w:t>
        <w:br/>
        <w:br/>
        <w:t>i׉-vt��#���;�?+}s�޽�)#�$�F��ee�5|���������Vд�6ů�\"�e�w�</w:t>
        <w:br/>
        <w:br/>
        <w:t>W������T��ωzO����W���}:u���w�����4�������|Y����I�Yi��i���A����$d��y������x��&gt;G�u=B��R�k=^o:x�0���{{�p?�߷�s�_�����5��|���T�3�ɷw}���i�x��4}K�-�Ρ#~����S�x�cU��ܯl��N+E�ٔQE`��]мq}m</w:t>
        <w:br/>
        <w:t>���Icw�%��~T���fS��O�'����/����n�7y-���J�V�PΉ��ue�G_�+�~!k׾��������2Y*�%����c�SsW;&gt;�����MÞGM�^Y��2#m����V��^@t�#�����&lt;�[�R���ğhU��M�DB$V������Px�I����xwP�f۹~���V���b�$O</w:t>
        <w:br/>
        <w:br/>
        <w:t>H�����</w:t>
        <w:br/>
        <w:br/>
        <w:t>/��&gt;��^�{s�I5�[]�v���_0�&gt;V�8�ϭz��.</w:t>
        <w:tab/>
        <w:t>�-���N����Y����փ���/�n��٦�[�;��k��/���&amp;ּg�&lt;7g~s���M$k��P�M٭�~��ڗE���妉���M�|�!]ߛ'��[������mI-�g�9���`��B�.q������/��վ�-�=�g���x}b�/$������j��&lt;O�j����Ź�H5�ױ�_�t��YT71��gw�ֲ����5��+��gH��&amp;��ӵ�X��+"Źdv�Τ�7�kмi�����I�i��S=���� E��E�Xwo��n�Z-��Γ����u��.վ[���bWє1��QE`���wwml�����I�B����j��&lt;W�|j��w�7ӴZ-���S��/�"��|��L���2�����!��M=�o~i&gt;��y*!�r͏z�&lt;w��P��7�ش)M�۽�Q��`v����*�}@��5/x#ƾ��S[�������aTL�0cu�~�&lt;�림��亙�~+^Ac���&lt;NTv��U��Ug���t�2�nn�F^��a�����6+c�-���{.����@Ö2�����_^`s�|a��:�`��6����l�tx����U��vz��|e��zΩ�C�۝hEma�ɦ�['q�N�|�?���ڹ</w:t>
        <w:br/>
        <w:t>�7?&lt;M��F?���m�{�Sun�����6�S��g����EԵ����쯰�[�0C潤�,�?�A~W��ml��_���/�D���}KP�7֏`���?4RO��r+֫�~|;����x�^�?�%�վ�[�]��M�@$s�u�^��k�~�k5��sm��3H�V�-��?��+��i_?�-~ K��i+{s������U�݆#o��y�}I^-����h?�-7������^�����]�b�#]�K.�</w:t>
        <w:br/>
        <w:br/>
        <w:t>��RL��:Ǎ���n��x{�������V2K�Ew�&gt;H��?:����ē|Ex��U��$Y!�K��i</w:t>
        <w:tab/>
        <w:t>���h�K}@�t���|���-��6��\x��u���K�tv?0��8ǥj��采�`.5��,�.��zB�y(ɼ7��==+ʼ+�����48[Ś������ie�ɧŉ</w:t>
        <w:br/>
        <w:br/>
        <w:t>g�Y���߉�^��J4����t�;/hrh�rOȷq����D�k��Ia�7S�.��A��="</w:t>
        <w:br/>
        <w:br/>
        <w:br/>
        <w:t>8�mU��0/�۾C�Ԣ���Űx��M</w:t>
        <w:br/>
        <w:br/>
        <w:t>x���d��\m�D���j�8��Qi^;�A���A���l�3+X}�8���~�+�6���Ƹ[-V�J����K��񯊼Gs"�7w��u�p�/���s��D����_�&gt;#��Ck��y8�-�`��h���A_�鶓�\s�ׅ�u�/��&amp;��|I���^7�?����9^07�����]�F���s��H����|9���W�q</w:t>
        <w:br/>
        <w:t>ށ��qO��&gt;�q���1蛹�ּ��w�֫�=C]�|?���"�9��7��vfl�0�Nﯯ�OV�����F��s���T��=%��ͥD�q�7��6�o����V�-�[�IgUc��V=�\�~u���α.���n�uf�W�I`�6��,�D�$_�ի�k9�l7����WE��ӵK�*�E���H�co�[������-�[�_�W�4��g?٢�.o"Ң�p���Yn�����-x�����|g�`k��DI�]C��:Ҭ��Ծ2���4�ϣ���Rd�y}���I�|A��1�ϋZ��dt��t��Hv��-���?����s�JX~0]�</w:t>
        <w:tab/>
        <w:t>�g���u��7�~��Ã���W��h&gt;�&gt;#|o[٦�u%����cq����ߍkkذ�ύ��"���?�����+�Q'�v+�~�X�5��CX�q���}��ݼm#+xyc�ಖa��&gt;!�A��E��M�xg����z���,.[ʔ�P���s^Ok�6���Q�:'�����0���D�@ܟ�)��ϭ(�m@�</w:t>
        <w:br/>
        <w:t>h�1�6�ڟ�&gt;3E!��_��ĩ�/��}�t�c�Ɨ��;֤�_�#k�_����Y-�2L�~��\����޶��6�7'��7}5ݴ�ϫ~�'����e�}�?�PEw⏊��(��&amp;��7FA��&lt;��?~"�Eծe��a���yv��&lt;ɛ�Q��&gt;��U�x������</w:t>
        <w:br/>
        <w:br/>
        <w:t>��h�?Y��g�,���L����z��c��Vo���Z�i�����#�Z��$�P�F��wd,R&gt;H3��D��a��~�3y��z�@������h�ѤK����Í��#Կ�"�t�mV���~��}���~U(���_������h����u�k�dj�qgd�Ձ&lt;F̻T4e�� ���]���&lt;o�x����mS�:6�����xd��[�"�t&gt;r�\~��mO����������ֆ�:�ǐ���26�*���rzЬ����xX�����f��w&gt;�E���h$��r1��ã#+�&lt;A�|N��'�!���߈5��u(�ⷎ����7N3��Z�x����=_�6�ZiZZ鉧�ķ`��d�c�l����b��:���~���3�4�ye</w:t>
        <w:br/>
        <w:t>���[�?v�������K��d�ϸ�o�}n7c�ލ�붲g�&lt;�i�����2yj���i���6�Ǹ�?���ZW��u�X�����m*��~�{�ݏ����w�f����;�KZO��gIӦҙ���`�ͥ���ۄ?(u����M?�v���A�n��kM?��Ѧ�8.M�����&lt;���L���w�{a������֢�+{%���c�e]�6����ٮ���i����~��D"���`X��6�v����KO������)7k��4Ծ%�^;���|wy�fH�ۅM&gt;V�v��nܜ���]]���%C��6��=��=B</w:t>
        <w:tab/>
        <w:t>f��Ң����M�݆���Z_��������&amp;u�j{M��1ǆ</w:t>
        <w:br/>
        <w:br/>
        <w:t>������ߌ�u��Y����\��h���đ��g�$���x�������x��U�O���$yN��=�7�sk�9�G��6�=�K�Kit�G���=�c�^�f��]�k{�g�[9���c�Ww�&lt;ҷ&lt;A�[|9�&gt;;��x�����V���0&gt;Vd=(ܠUuku�|��N��ox�uەm�s�!j���3�WGE�wՁJ����������O*1����v�z�+q^c��]�$ӴY����_����J[����V~%����Q�k���{\���}ϴyJ!�~gǽy����;�~(��o9bФk&lt;Wk�����`pG��x��U����ux+ƾ��c�4��Zx&amp;�X�� L�u�����r�����K�}kZ����˨[YE;�}�&gt;e��&gt;��|UY����]/̹[�����6�r:����9���إ���)+m���s�K�RwkM���Ӽe����:/���b���B��.�X���F����&lt;k�?�r���)'��Ӟ�M&gt;]*"&gt;E-���?���X_�u���S���2jV�j6�1q�*O;f��^��`�����I����O��Sᦏ��k��_Os��m≕:|��C���o��Dֵ�|;�?����DΎ�}")D��z97z�޽������8iW��K�R�K� �o�9�����+��g�]'��3��&gt;'�e���٢32����zqMkw��&gt;?Ԭ�W}�j_��9���O�aލ��Y�c#���$ҼU���oW����F�Ɖ���v�r[&gt;��jƥ���&gt;�L𥇈V��q��F�X��ʸ#'�j止Ko���h���ͧ�mu�������%� 1��/j�m&lt;W5֋w����e�ݕd��&gt;�.[��-�����</w:t>
        <w:br/>
        <w:t>���A�</w:t>
        <w:br/>
        <w:t>B��5��uX�Ң�)��1��?/s�V���������z6�t��la�.m���ܭ�W�����9�P�:-�p]xq�ZQQ��N�/��I���d����t�xuk徽�v�r��H����q�֕Vn������WЮ��X��v��6M��_�YYMy&lt;c��Wzo­"�t�V�&amp;�����p&gt;�{1�WO�3���5H���&gt;���Y,g����\v��{Q�&lt;Ms���/}}�[E�)E�����d~b��o��*6���x�&lt;[s�?Ŧ���R���7�Rſ�`����z]|��=�y��|A{��5ƕ�h�[��U������{8��)M$���}櫢���ڥƕy"���$W1����Q������.��Úo���d��T��M*,\9`��`���=��</w:t>
        <w:br/>
        <w:br/>
        <w:t>��Nğ���CJ"�L{�^��[�#�&gt;�N��Ay�.5��-̫�����~���J�?���&lt;m����+Z[����%���p�e</w:t>
        <w:br/>
        <w:br/>
        <w:t>��j����t�ВO�*|Au~�-�������n���c���&amp;��?�];D�F��)٩��V����M��{�8����������I�P�&gt;���x�ŠƓ,�M͒��8�D?��</w:t>
        <w:br/>
        <w:br/>
        <w:t>�fzq^���i��uψ�_϶U_%bm�{��U=9���s��N?c</w:t>
        <w:tab/>
        <w:t>��w��W���7R���wV�ƟO��V���)�mZ)����$��(0ǀTz�Җ��Tk�|%}��[��4�x~�g���ȓǞ��+�'w��+�5m�&gt;)�ӼC�����6wvQ\�h�Q\GP1!���5�O���E��&lt;Ki��RX�Yf�^(�M��</w:t>
        <w:tab/>
        <w:t>����jz���|�c��v�E�����Y�Y`۽����</w:t>
        <w:br/>
        <w:t>�</w:t>
        <w:tab/>
        <w:t>��M�,�e���r��G��mV</w:t>
        <w:br/>
        <w:t>,������)?J��|3�)��Y��Ź��W��r�JK�L�=:b��^|&amp;�Sg����x�R�������c&lt;�</w:t>
        <w:tab/>
        <w:t>�n�X�Ws�'�x�/�.-����R�{[��U~��;�U��6��&lt;=���S���xB����}���U�ɥD~���H��Mz?�+����Wn�I�\���mǚ���;^��SZV�x��1U��c��[�~6k���:恧[6眱X�yw���1B3�R��</w:t>
        <w:br/>
        <w:br/>
        <w:t>��'��L&lt;q��'��tzU�3�*�Q����3l��}�ƮjI��~\��O��yum��V�m��T����]�¯�-?붝����kO�������]Z�K����6�f�S�c��^�</w:t>
        <w:br/>
        <w:br/>
        <w:t>��?�t-Q���ֿ�E,q6��tݰ�q�����^�yp�!��</w:t>
        <w:br/>
        <w:t>����.���6��,W�����=��o&lt;��χ-?s�&lt;IěI�[���ݯ��k7!�w��V�滺���o�&gt;0���iK`:چiR�IR%]���P*j��W�i��U=��ƴ�eC�5f��q�&lt;{�cķ����2ym��w����я�� WKs�O�6��5�����5���$</w:t>
        <w:br/>
        <w:br/>
        <w:t>z���O�:%���xN�TUK(�M��#.�oō|��D���OC�</w:t>
        <w:tab/>
        <w:t>_�����q.�?�u����w�+E���umV���~/]�Q6]Ok�Ŷ�\��?�ס�&amp;��^:�?�|=��h�lIh�$���]|���Auc��{���Vv�sj̮�'��E�e'��?ڬo��7�|A�@i�x3G���;�5�V;���b��ܼ��[��k��o�����$ҥ�j�͕������I�۟.@�Wo��|�W���y�Y'��5������"��-�1ǟ��#���^��/�9O��2��AZ�~+|lkx�&lt;���k���lW|~C����#p?�)��@X�&amp;���'úƹe�a5�:ѯ���Y۹rw]þ+��A�x�M+L׵�^�T����2����@�l�ݷc��^8&gt;</w:t>
        <w:br/>
        <w:br/>
        <w:t>�ᯃ�����mB���a,�p+'�e���z���&lt;7Ҿ��S�$�������</w:t>
        <w:tab/>
        <w:t>Jo���&gt;���x����/</w:t>
        <w:br/>
        <w:t>���B�-���-�\$�Wp��*�+�k'ş�+k��?��k4��</w:t>
        <w:tab/>
        <w:t>��a�E6���T�w�4��^H�n�.�#�=����o�&amp;&amp;��~"l]A�֔�G&gt;?�pc�?���/�z�&gt;</w:t>
        <w:br/>
        <w:br/>
        <w:t>�gZ��}W�����m�]���x8ݴw�&gt;��~��!�|A�I������&lt;�[���e�Ǔ�zս���U�x�W�m�e�o�ѵ�%��zN-�I;�f_�Ut_\k7s[�|{�d�^M��}aB�2Hg`:sV��ou�W�����O#,}Y�s���(ڷ��C�����á�����b�gx����������V���s����y&lt;5�n]]u=V-.o�����o`���ξ��F��h�s�x��#_�9���B��u���O�O��o</w:t>
        <w:tab/>
        <w:t>k���,��#�,�'����mx��R[��k�:��ր�&gt;9�׉��u�o��h,k�4��L��9`q�^�^U�@�h</w:t>
        <w:br/>
        <w:t>ౣ����MҵY/�x|ՂTe�����ݿ��Dw�t����߉o4�ߋw��tl�S]^9����Z?ֽS^�ň�ho�+�)u�$��X�n��d2�Y[��\φ�Q��W�uM/T����Q]�E�\�HTl���su�ֻ��1�������X�</w:t>
        <w:tab/>
        <w:t>|C</w:t>
        <w:br/>
        <w:t>���Y�nʣH̫��r�V�}�����y�o�F�]���G�Z�.�oq�w�"��٭χ��|A�Z��y����~���&amp;)�or.�}3���:Ǡ�����5��x��[+;���w��Y����;zz{���~)��}��v��Ȩ�F�������j(���&amp;�����w�����ݯV��_��v�r�8�kG�'�m�[��k����_��SӭH�|5���Q���?��K+��u�&amp;T����S�W��L���O�������cjЛ�ӜJ�n�iY8�~;wg�j�՚�����q3�T�-���M�)'V���</w:t>
        <w:br/>
        <w:br/>
        <w:t>T��W�Q�:��_E�t6d�_�[)x,H��D�]7���?�"Y6�e�������eyO����ȩ�V���k�o-���T�</w:t>
        <w:tab/>
        <w:t>trDە����x�C�ݺ\k�����*��U]��*�!������v���,�Q�� -đ��;�W�����ğ����柧_=�����7#}���.&gt;^��9l��|3�</w:t>
        <w:br/>
        <w:t>x�W�@��/�nh���o\WHN+��h@�o�-�M��_�n���q,��4l�f�?����?^ծ��wN���q�[�m��ݝ3�gܕ�</w:t>
        <w:br/>
        <w:br/>
        <w:t>7����~*x���'�V���moߩP�Waks�\[L��"�H�r��W�x#����-�%�h�~�r������Y^S��gj��+��)y��3���_v��L�Yǻ"���lk������</w:t>
        <w:br/>
        <w:t>Gx�������jMͭ���}̋�;�Y�=�</w:t>
        <w:br/>
        <w:t>��:*P*x��㷆����=΋jۦ��[go(uq�p;WWs������Z���t��%�M*v�f��ߕ�늋����</w:t>
        <w:br/>
        <w:t>;�^����K3�Y��x��u�nt韗��\���]i�Q{�jo�?��bR�ZA��Ȥg�N?/������F��P�/����VW�t������</w:t>
        <w:br/>
        <w:br/>
        <w:t>�.A�A~a��=+c������tMR�si�2XE*��TR�#�й������l����@��|I&gt;���=�푴{X?�&lt;q��:��� 8O�&lt;y�_'�|_3�V�4ڷ��@�c�����9���[^+��?</w:t>
        <w:br/>
        <w:br/>
        <w:t>��:��)�\y�G����?3+W�|6���瀴&amp;�-��n�jB7;~,X�˚������S�&gt;�u��x�e�5x��K7�TS�v{{SMI��_k��Z���~Ө&gt;��c���7*y���Wo�6/kz��cƦ���7�4�t��3/���Ұ|���z��}w�K��$:�����7I���ۄRB��c�;W}�9���p��F�L�K@=*�=�cR��&lt;6��$�#��O��T�ӱ�����|D��-;�E��-��Z�֭&amp;�Үmmn汞H�R�,o��a�+B���~&lt;���m���yƙv֓�.�;��+�}�VV����w����5���wm�A�ĔD}��#�+��o�/��:w��u��~�uI�)Әfo���W�A�����:�-e?��S�z�y����w�)Աz{��kw����</w:t>
        <w:br/>
        <w:t>���zT:����,���E�E�}���k����+A��?x���Z����@�l���aӓ�`}k�&lt;s��?�M��y+eq�Ũ]���n�M��)dt&amp;�|�]OƟ�Sx���֥�㑺�Q�?M��ȥ~���_�G�&gt;(��������U���ʹ������-O�k˩*��6�,O&amp;{Ý��*�iW�^�OM:��m�[%&amp;�a�P�v��</w:t>
        <w:br/>
        <w:t>����1��Q�,���0���[�5Hpa!~�q��\���E������6��M�ZǍ����7y4�t���e�U`s��{]y����$W¿��O���U����+�ּS�i&gt;��אɥ[����8u�aH���(���c$��G[���R�v�o]��ּz��_���z.���팫ij�mY&amp;�X����q��t$��`Xk����1�������[�+d�Y^��R������bq��i�x���|7��-��Ww6��QAh���</w:t>
        <w:br/>
        <w:br/>
        <w:t>������e�xc�׋�|j3����,��*H蹮�᮵g����A����6�4</w:t>
        <w:tab/>
        <w:t>��a��/S����&lt;G����x��J���Ƨe�-�宑�3��s�&gt;����#�Z���&gt;+������STY���Ջl�^O�n~�sa�G��U�ī�3�\D���v�����b&gt;\�k�����Tռu�YXɧ�{Q�I,��M�9|v�ɜJ�mt���ç�Ǩܥ�ڨY'�/)d?�</w:t>
        <w:tab/>
        <w:t>���uv�+</w:t>
        <w:br/>
        <w:br/>
        <w:t>(��Q@Q@Q@Q@Q@Q@IQԕ���袊��(��(��(��(��(��(��(��(��[���%x��^.���;���9aY�x�n�'��{/Lǵ}IUo,�����[r��i��2��o��~:�����~3�g��8���±5�ȸ�n���=kc�x�ÿ�O�SG}^$���-�p��L�T��C�k�1KUϭ����5����3�r���4�T�Ҽ���sK��!�&gt;P�ֺ����z'�-{��L�}�^+]� �|��B�sꩴW��K�� &gt;j�5?k�����xf�+�"�l-��T�p&lt;�V��Ie&lt;�~Uw���&lt;Uy��^$��mbЬ��G��a�]�wȽ����k�)��������.�~+�&lt;=y�][�D�灝����~�R��M�O���#O��מ��ǟ5樛.[�ԏ����&lt;W�M�"~-]F�5y��i1#'L�[4s��QY��f�����#Ltm+Oӌ�4�d�H��{h�j(ɾ'�N�&gt;]G�����/ʮ�!PO�Ʃ� F���K������7l�Q��^�诳r���S%�%x�Hњ6ޥ��������L3��g}��h�&gt;�,n�m�M�m�S|�ef޲"����\_������&gt; �_�{��.Ym�Q���E�*�ݕ�����ͥ��Ӽ+��*��t�I��l���8��̫��~.�L�~α;A�*�.��.�O�֯[��+}�����)�x���W��ҵ�'w����E ��k����o��?�bka����������k�*������U����!�5�</w:t>
        <w:br/>
        <w:t>D���=���Ὼ�_N��j����+�D��#����z��u}{����][y&gt;ֶ�o���H��7pz��Lw�xwO�o�;=YGk�M����}�A�ʣ�UWj���|��׾�I�kw2j�g������Z�S߷�r��4n��&lt;o��V^����-�9�o!I��S�H����T�i��6zn���v�,�6�������{��^=�������C/ؤ�e�g��y��3.}@u�a��4��</w:t>
        <w:br/>
        <w:t>�ѕ�r�|��7��|m��o�J`Ѧ����|_�c��UY��;���_B�r"�����_�8��`9�xCL�e�5�c�ʜ&lt;2�������#jV)��C�;����L���[�qٜ�������a��fe��N����Wv7���#"����;\��q�WI������k����j7_�Nn�U*�|���C�{�埳,M�$����J����-zM����:Y�C�ne�s��-��6ɲ�$�w3mE�,ۘ�$�՚Mݶ��KG�I��㩠�WR��oYW���?/5�U</w:t>
        <w:br/>
        <w:br/>
        <w:t>��� O��VoaҦ���W��z������=���-�ދC+/�&amp;օ[�ױSqބ���n���RX$]����B+��_�g�_���s��m����g����m��G"���ݷ榥`2&lt;Y��?�:</w:t>
        <w:br/>
        <w:t>捬�'��]���є�`y�1|'����o��mh�v�L�b_�J6����h�2k@&lt;������8o�</w:t>
        <w:br/>
        <w:t>R�MWĚ��wxĞ�ڥ�c�%�Z��V)!���*��k����W*^�P,1��"�,���ݱ�4s_p#���K���5dIv������-g|+�Xݭ���I'ef1�뵫�*</w:t>
        <w:tab/>
        <w:t>��eĈ����w���?��.��gx�B��I�^i�"{+�����A�Wϱ�k��}�?�ů��6U�������J3+/����FV�&amp;��]wA�ֵO[Y��z���a�DH��v��|����p5�&lt;M�¾#���</w:t>
        <w:br/>
        <w:t>�Q����E�m��TXe|�o��)鞣�+�)�kv�|%�U�?��9~#X�{w6�h�������ц3�j#M�m&gt;ɣ�Y��۷y�,I���\</w:t>
        <w:br/>
        <w:br/>
        <w:t>Ѣ����</w:t>
        <w:tab/>
        <w:t>�g����K���m,{�����jo���/��|�u�&amp;�˻���'5�[W~��[xV��X�ϑB��y`��</w:t>
        <w:tab/>
        <w:t>�����������e��m�HnV�[��SK�"�i����&lt;�d�;I�������x�T�z�&gt;5��\�۽�[$x0�Y����W��M���|�⿂zݟ�n�υ�$����Mf��C��3���W��?�ςz���b�W�M{�sY�ekx՝�~�ol�ˁ^�E����*���/�z�:ҿ��I�|�E ��k����o��?�bka����������k�*����v���W��/�x�S�thu���{i3�u������^��h~6���V?j�9&lt;��vFF�e�9_�e��U%M����������N��ǥj����L|唯���[��LR���_پ��8]��E��oϿk��z�f�DT��/�^�f�����/$���i����q��8������#P���m�K�}�W�{W^�m:����?g}'V��8������Y�ٴJ]���l�n���g���'�E��Ȼ���5cP���'�tM������3��Y�;T�v:n�k�o`�~Ӻu�D�D�x�M�3������f�dVef_�h�V�QE )�6Vڕ�͕�)=��m�?+"0��x���C�������93���X���V縯��R�/����,��w�1��|��w�d����#ݸ�ߔ{�z״QE&amp;��^K���C�J����^\��&gt;�P6�z�7�N�:���MQK_���cU��Ӷ�h��~���c�M;T����'�T�������k��g⻛����.�3n{4F�}O� ��J6Ӫ��m�&gt;o�O�]kB���/���Bv�v������L�7��iz�½K�����x��ĵ��*&amp;��Ui96ͺ���4}Jc��v�S[�����D��/�;����</w:t>
        <w:br/>
        <w:br/>
        <w:t>�W�׎�ץ�D����&lt;O`�'�%�q�:~F����i�����WP���y��)ĉٗ?�a��豈�O�_���X��e�I���G�D������a���5�_�[|&lt;������X�e����������Ѩ�͵`&lt;�᭝ŷ�O�rO����D̸'�(ܾ�����k�]�x�����~+��������q�zv��</w:t>
        <w:br/>
        <w:t>z�(�ͭ��j��_|p"�|g�Ek�s�n� �ѫ��6��a�X|��P���F9��J(����&lt;_�C�Oj�5����������~�ۢ��|s��~�&lt;3�m2�?^�լO;��6�2D�Hea׾k�m�$��_TD���Ѯz,�~q�օNW��x���:?ğx�@So�M����b�aY�,�?u�~Z�]3�:����Zn�ai�\�ι�G�''sS[�f��V`y��t��|m$�ʲi�m7�.м~5跾�/�8u+�M��!Ǘu-�&lt;�㑵���iy1�����ۿ�=3SP���{K���~'���湛N�c�&gt;��I��Io���g����b�Dڿ*�+���OT�[�6�џj���n����\�ښ�&gt;���o���#�]���Z@|ƞ���hV?��J�4sjpȧ�Q�,</w:t>
        <w:tab/>
        <w:t>��.���7����%��J�m��m\�f�����[�UJNZ埳|m��h�M������s�u��~���:��Z&amp;�,*�M���(�G����0�;�h���6���z��~#x^/x3T�&amp;�{e��W�U�Ҭx�2��{�&lt;s◍&lt;;�|2&gt;�-o��Ķ�b�p�Nv�{�ѕ��_5</w:t>
        <w:br/>
        <w:t>F��O��1��F��O�إ��26�vUw?��OS�w��:L�&gt;,�1kz|�f�T_�]�e&amp;�ه_BJ�5m�+��t��~m\�峑��F��G!��EEg�����&gt;��mn�6����;Ɲ����</w:t>
        <w:br/>
        <w:t>ޟp��^���Ƕ�4��$��O�,�˿�'�H��T�5�W7{�m6���w��#�h��t,�����=�V�͸M�[k&gt;?���x_�~H�;</w:t>
        <w:br/>
        <w:br/>
        <w:t>�Yk۲M�yr$�t�����Ml~��&gt;����=���7Z��i#ܔ��L�?�B����w���s��:�(���(|����)u[��,uv�'�+#m�nC׏B����f�</w:t>
        <w:br/>
        <w:t>���tKk������"gxs�3)�U�����W��+�w���</w:t>
        <w:tab/>
        <w:t>k#����U��Y�#���x��v�JԒ��R�5���T�9�ל��P���Y��a���F�ܚ����H�����ϥzσ�1a�=2];H��L��6V</w:t>
        <w:br/>
        <w:t>�Q?���]%+y��������w�[�d��s���E�8���Y����c��W����kn�?��t��|�����"rB�n�ׯ�G3����|5���;Ŷ��D^�fۣӭfV����f�ݙ�������5�����h��.���x��cӵv4P��</w:t>
        <w:tab/>
        <w:t>�=C��iv^��eoݾ�kv��"��_�溏���ޏw%����Z�+]N��1�=yf��^�E7-,ET���6�}m{�iv����.'�G�,��FG&gt;�_����x/^��F�y�."�5��c`��)�$�,2�٦O��aΞ^�wl~1R�Oð���t��+����E�5o��Q��kԑj���f�1�</w:t>
        <w:br/>
        <w:br/>
        <w:t>$(�ƿuW�N�|����H��/�h�����%0��Ej�.�M��+�!�a�_\���/|7����r��D�u����j�l?�p&lt;f�</w:t>
        <w:br/>
        <w:br/>
        <w:t>(����cx��ԭl���)b�(���T</w:t>
        <w:br/>
        <w:br/>
        <w:t>��gth�</w:t>
        <w:br/>
        <w:t>xf9��9U����z��j��ݥ��:����Gǯ�,˵Z�Ne�hla^�P�1��v��v�����0&amp;��)��mO�.�y�j��{+��H�ȏB"���-�7C�xO���}�In&amp;��_�UU����_LQU8��|�We����W�{�f�j�d��G&lt;g��q~9�����$ѭ���ͩX_Cnҭ��q,rq���s���)��݁�����[�r]x�ܽ�\��e��d�C�y?�-��</w:t>
        <w:br/>
        <w:br/>
        <w:t>������Ŷ���l|Mo�������?Č&gt;S��:)skt��϶�Y� ���&lt;S²�"7�W�5��h���v��RRn���#���g�n/&lt;#�}K�q]34ֱ!x����B��^�E5'�����f��</w:t>
        <w:br/>
        <w:t>Ǻܺ����9���[�c���]��k$��Ǉ�/��Yy3E*��2�^�MTU����V`|��ٗM�e��^��k���[=Q�����v�C�{�����%�"x��Ŭ_-��c���O��_�X(�ޟ�X-�R����</w:t>
        <w:tab/>
        <w:t>sk:�$#e]�;� 7袊�</w:t>
        <w:br/>
        <w:br/>
        <w:t>(��</w:t>
        <w:br/>
        <w:br/>
        <w:t>(��</w:t>
        <w:br/>
        <w:br/>
        <w:t>(��</w:t>
        <w:br/>
        <w:br/>
        <w:t>(��</w:t>
        <w:br/>
        <w:br/>
        <w:t>(��</w:t>
        <w:br/>
        <w:br/>
        <w:t>(��</w:t>
        <w:br/>
        <w:br/>
        <w:t>(��</w:t>
        <w:br/>
        <w:br/>
        <w:t>���+z=A��E�Q@Q@Q@Q@Q@Q@Q@Q@W�&gt;/���k��</w:t>
        <w:tab/>
        <w:t>�ws�X�������"��[�&lt;tbݸ�1r�j��!x��¿��Sf#��8Q����J]�c;����^W�M��m&lt;7�Xҵ�k�_2��/*k"�&lt;�.���y���~��~�&gt;;��I�ql�[�p���w���P��`5����l��?�떒_/�oca/���~��пS��|5��Ē�o]��6�2izӫ\:��+��\m�W��%&lt;f��/K�&amp;�Lҙ��@�TWfA?�ՙ�ԕW?ֻ?xw�~��5]{�&lt;�vP��D���'�U;�k�������jC=�L��#�䌃����1Z��|Q}�Q4���^��a�����}/��f�xO�n��KU�����cܴR�Bw�-��K����c�[i�ƫ{�*��Ι�R��Z5T�4'���ײ��O�k�8�sq�I&gt; �s�xu���2]&gt;8����Ul�����:W��8�����#m��|S��vg�KY4x��*�Q�����UJ�@Z�[]��Co*4�r�/��I����������O��G������RŬ����Ks��EUWf�[�]��+����Wn�I�P▗ר���U��F�|i�/���3�~K��G�TI�y(��w���+����:N���!�S\�V�n��-�_FP�z�q���訢�|��w�/��2�о���i�m�֦�\3������aB���������\��?�mmK#uڊ2O���~)x���-���j�u�H��Z�[mNW-�N����|V������wz���a�E�}���W�W�n�H�Q�F�;p�?�W#ݭ'���+�WI`�D���`y�W���{χ�&gt;�i�B�L���Y-�OIR�5�.�~�</w:t>
        <w:br/>
        <w:br/>
        <w:t>��|\��|��|ϡ[���j�ZEI���;��o�E�`}qEx�ׂ~ XY=Ρ����wI$�&lt;</w:t>
        <w:br/>
        <w:br/>
        <w:t>��c%xǉ�'�F�gea�b�W�m�j��E�|�}ݪ�����(T���+��a����������d��(�����7��W���PL�����hϰ���S%m.�W��%�ï��d7�</w:t>
        <w:br/>
        <w:t>�ZZ�o�����޼���f�;��_�R</w:t>
        <w:br/>
        <w:t>)b��N����e��n���j</w:t>
        <w:br/>
        <w:t>��?m��wؾПl���#wϳ8ݷ�3W+刼[y�_ƞ��Ʊ7�u��om/e�%��(�&amp;݄���F��f����o�$?��A=�̶�kجR\�Yݕ����</w:t>
        <w:br/>
        <w:t>�ww&lt;��l��]J�H�.u</w:t>
        <w:br/>
        <w:t>Ja��fYen���⭩WM��+W��&amp;�|A��^;�'��Xu��������K4q�D^��ۿ5���?���{\�5</w:t>
        <w:br/>
        <w:t>j���</w:t>
        <w:tab/>
        <w:t>�[t2�+"����d��څ</w:t>
        <w:br/>
        <w:t>7�+濆�ƾ9��S�����|��eΉ��\n_|~Uk�V?|G�x���T�aj?c����Y��Ew</w:t>
        <w:br/>
        <w:t>�J-���� Y�(&amp;tiv�̋�g�d���/-l��h`Y$X��`���U�{V`[����gĩ&lt;��Yh��n�.��]�����y��w�"�S���oxB��^ �R&gt;$ԓO�Ҿλ-���E��7tZ����M��a�º���ZƳ��u�͎x-"�HGuu��ס��w��g�|Uხ�ng�hٙ�b���0�&gt;V�zj^�}ExG��N&lt;A��������&gt;5��g�cٱ$x��C�svqǽz�|g�x[��&gt;$��Mak$~C)��}����R�g`:�+�8�������R�P�=����i�n���5���?���Wc�o�~)��ok�cs}a��Q����1�/^�jn݁�tW˾o�3���B񏎮|3�Ck���]&gt;��</w:t>
        <w:tab/>
        <w:t>`k7�Tm'�h�Z|A������|O��-Z�[��M2*���wg�u&gt;O0'��ωo�</w:t>
        <w:br/>
        <w:t>�K��=L\j7�}�?PA�d &lt;���uZG����x���y�=�O��+��MpxO�zgƸ4��.���i�Q])r��=�[�������χ~�t5ٵ</w:t>
        <w:br/>
        <w:t>"�25ղ[����yD�?���(�=��zν��/��"MET��f��[�^c�wC�\��k��=/�W��Ա��$�f������YZ"��W���V��ؼm��ZG�u���+����%�S�2�*�9�}*%j�H��kW�Zw�/�=ѭ�/�#[�ԭ2��9L�����&lt;ͧ�����.�i���fxZEe���=�sȯ����|�6���f��&amp;��G&amp;���n�~V'�v�</w:t>
        <w:br/>
        <w:t>t`_�&gt;=�{</w:t>
        <w:br/>
        <w:br/>
        <w:t>����߇��'ۮ�(��(��|z�����+k��</w:t>
        <w:tab/>
        <w:t>�[�.���i?ŷ��`=Mx�5�O�͂x{_��ya{z�[N�J]�s¬��?�8�k����?h.�</w:t>
        <w:br/>
        <w:t>K�$�����O</w:t>
        <w:br/>
        <w:t>��IWUVY7�R3֭�*@nxc���{i��_���zo�2���$��8����|a�O-羹�o�C~�|_�0�O�</w:t>
        <w:br/>
        <w:t>���w������o�߇�������(���m=`1�#"����_�?*���G�4�&amp;��γe���7�m������#��s��_�EiH�`�9�Ic}�Ȼ���x?����ğ����M5�&gt;�|�V�g�U@+Ӓ�s&gt;&amp;���?��u��v���o�������!_��(Vݍ��*_x_��W�O�^:�mO_���;��b�B��l|I���ڈ��P;���B$�&gt;;�|Z���:]����"�#صu&gt;�|G���~/�/Ŗ�Z��ds�3�h�唘��v���W������/�.�o��G�_xS�|P������쨢ݾT��nlc~zR���C�_9x��?쭭�&lt;9��ȥ�3/���Oo��=�~K�������_/t�iy�f�&gt;�&lt;~�8�O�)ru�MW��Z�k�ߊ����t��gIL�Dg�ߙI�(�|�����5��hu</w:t>
        <w:tab/>
        <w:t>�͗���&amp;X�t)�v���:�7������&lt;w5��-�®�.�¬q;�O1�?����G"[�6&lt;��Ŀ,��?�/��ާ�oea7���~�b��п^k���^1�\^w�u��i������V�e��W#7��������⟇:.�i�2�M��6�;_�ğ�X��9`[�S�n�炣ǈ~9&lt;�ܶɢ��7�_?��ݻ\{��(u}6���9�I��T�Q�#������*�����</w:t>
        <w:br/>
        <w:t>�z���{3h�5��5�ƕ��"�d,v��%_���sO��っ����L���)���_�ϳ�^p�?��㚗M��}EV`QT�����nbk��I$�z�gW�</w:t>
        <w:br/>
        <w:t>]��~�W�x�Ƿ�_*YAb�ui�]W0\��x�����:�����5�4�'����{=im�O1s�D;�3����;\t��A���M3�qi�?�V��{9[ʏS}6)����������c���'�-4)��ۛ��=V</w:t>
        <w:br/>
        <w:t>7�AQE�������zS�~`n�u�"���?�]���d�b�s���%��?D�%�Isq��c��m�v&amp;�ebGի����xkX�~�u�]GR�S]&gt;���*(^��R���W�u��s�'I4O�-��H���E&gt;�6��:MU���h��(�m�x�Q�iW�A�Ao�H�&lt;*\F�`�/��^�_3h�~,�&lt;</w:t>
        <w:br/>
        <w:t>�x�~+ji���bt(EŴ�</w:t>
        <w:tab/>
        <w:t>hʙ&gt;�Ӷ_��j�7ԗN��0�vz������d�t�����'�մW��9��&lt;qm��7O�˺8���+���</w:t>
        <w:br/>
        <w:br/>
        <w:t>��Tg�</w:t>
        <w:br/>
        <w:t>�</w:t>
        <w:br/>
        <w:t>�n����Wt.�Uݷ2|߻珟��~����x����j�&gt;���5YlZ�]5%K���%�)\ﯡ�eW`</w:t>
        <w:br/>
        <w:br/>
        <w:t>*��嵬���MR\�����im��pו�h���xkPӼ1��E��n���V�-��w'����x��ݐ�Ex���?��4/��u��I��ΉbT���7{���+���Zi/��A��V��b��[p��T�n�z��?�?k&gt;�hl�2ͬ����Km-����C_ֻ�_��-����?�jzܱ�i�2i��3s�z?̽�㓷��Oٰ=��������</w:t>
        <w:tab/>
        <w:t>�/�Zt:��Q����c&amp;��7�Ƿ��</w:t>
        <w:br/>
        <w:t>X,���K�~����y��s�K1�~�݂�r�¹���.��R��Pu�?y'�/��?��gب�h����S�Qx��t�</w:t>
        <w:tab/>
        <w:t>"��L{$.`�CG7�����5_x��_�!׼O��J'�`O�i��-��B��y��qA�����Z-�(�K�������ž_��Я����{��u���k�c����-������=��}7cҾrO�P������^_��w������U-��v���T"�v��W�~</w:t>
        <w:br/>
        <w:br/>
        <w:t>��/�u;�+�K�H���{de�v�V����&gt;����</w:t>
        <w:br/>
        <w:br/>
        <w:t>Ew�YE��z�ε~d��Ko#�X�f�3zcwz��B�?��w7�~����$j:��Ym���q��x���B�݀���j��u�-��ڕŤ��K�n�</w:t>
        <w:br/>
        <w:br/>
        <w:t>����x����6��f���^]JXZ=���x�9V-���k_�7*�_�g�u�Ku}akͦ��G$fE�R�!�_m���K��&lt;�^{��O6�$e�t��x���C6��F*����wƈ��r�K��5�</w:t>
        <w:br/>
        <w:t>�y ��[�o&amp;Y;&amp;⫆=��`��������_���Z�_fO��yr';��ɴ���+����?���Y��e��ov��iQFT0c���oOև{ &gt;�����}wB]þ</w:t>
        <w:br/>
        <w:t>���u�Z(&amp;��*0&gt;\���z�M�&gt;4����|g{�)��-/����k����/xoC�u�G�ڴ��D�ʎ�v��+ޔb��������b[�kǾ,�[c�I쯼���3�</w:t>
        <w:br/>
        <w:br/>
        <w:t>��U໨`��Ğ��5�b�eݦxd^=]yH�R��&lt;����/śϵ��4��1@��g_�-b�6��:����˘��-���W�TM�y��7|��z��vѴW�Yx'��{_�2N����4h[�V�)��cֽj�.���'�Ud�������k6���^&lt;�&lt;�[�(|�oS�[KL&amp;��z���{��W+Ꮒ:���z��|k���x˧����;�l��������&lt;A�&amp;]6�ʹ�K��˘:�h�ᓯ��Q�bx�/�G��[���~X6�2��F]�w�)�Z�E���x��u�����6��h��׏Q�����M𤱾��]��ƾ|��~#C�&amp;��_��[��P�W�T_.�ٳf��utp�����H[l��&lt;Ga�~o�zT�݁���O֯�;�:�S�txfg�4�.�ɹ��o˵��</w:t>
        <w:br/>
        <w:t>�G&amp;�D��ă�����@�ݵ������%��7Ҵ5_�&gt;7Լms�]+ź��C=�ֱ���u$m��l��'��ׁ����~4�|#�������XJt�r�6�H���p0�0^8���\SZ��2�5-�λ��Y� �{��.�$����Dߧ���U��ox�F�%�ߎ��m�,��ىپ%E�7�~_�潯���&lt;]�η~ ��-&amp;��K��%\���J�$���E��/��A����L���|��ORp��'tP{��'�*c-����c{m�Y�ucq��|�,O��Ex�ğ|.�f���E���~��CI-�^U͠�7������k7��σ��WC���&gt;�e{{�إ�\'���l���U���n�������žӼI'�)����y&amp;ҢqVe�ۗ�Ҧ����/�]�hP�տz��TGo��/�Ⓟ���q_�M���E25ݲ#�u�����r�aӴ��:��k����ڽ���6�mj���i7���%B�M�������#�]���$_�])uר���{��F�߆a���sy���C���ʊ?'��?�wcӊ�/h�!Ѭ���'���ͺ)͊�:��v�</w:t>
        <w:br/>
        <w:t>��'+����&lt;q�k�坺x{����M�,V�p�)�V���O�&gt;-�ƞoua��m��W~X�(J�@�j+�?�ڴ�"������A��ȶڊ�H�vW�-���{&gt;��o��y���{��d{�I�̎X�hY���N��`{E�c�������y�����$O3�_?�d|,��'�/U�t��G�׶�K�2-�*2��;3���^�}#�jڜ3Kc*KsKl��$nQ��e5z�l�A����Z����|U��-u�~ۤ��nai�S(�\��8���b�Q�������&gt;�ږ��b}D���]֛�B�w~�-�N3ۓ^#ΈZƧ�_Xj?n4�h���/�EG��O�6v����F���}�Ex��!���+��A��v��5���</w:t>
        <w:tab/>
        <w:t>ܧ��x6o�:��&amp;�׉� _�sĩ���e��\G�+�H�������+����|G�x�w�it-b]5��I�T���8u*�?�}��|�z�Q��Q^�?@��e�\�x�_�2|��7��C�:��v�?מ��ߍ��</w:t>
        <w:br/>
        <w:br/>
        <w:t>kz�_�]WD�W�ҧ�b�Ȭ�s�6?</w:t>
        <w:br/>
        <w:br/>
        <w:t>�</w:t>
        <w:br/>
        <w:t>/p&gt;���T��ώ|��B���Xme|��˭5FJ���#�����']��i��&gt;$����S�UY���V7�~�O0(+ &lt;p:�4{6ѐjV���7�v�&lt;�Ǽes����-.�m-�sfʳG��˸~`�����׌�6j')����hvz�t��|��e�:y�OÚo�����$ҥ�g��een/n�mx�v�ː!*(�|����tW��»���Ev����u��;��Q�MU4������������,����q���IB�0&gt;����.��?h</w:t>
        <w:tab/>
        <w:t>�h�/�~cE$R�Q$�H�yy�Eik��ޅ�^j���+��-cie�H��iG*���Q_&amp;�;��_���Դ������s{I�����'���Zw�~(���+��,�|)��A.���'�L�j�9?�W��p&gt;���r����w~��e���έ���*(��3���ݏN+ؼ�x�F���Ğ&amp;O;6�6+l�;���7�6W�]W�|r�/�Ox�N��Hnn�#o&lt;�A��dYN�ɕ��\��{���/���|DӞ]�+����s�����_q]���v�qs2Ak�I$m��ԓI�h��Ep���wx��x�Iiٶ���?�+�44��-�x���������X�'̱M(ߏ]�qV|7�}Ė�q�j�z�Q���yU��:�Ƌip7(��W0Y�=�����$����RMq�|T�-��ZC�)�fڿ�</w:t>
        <w:br/>
        <w:br/>
        <w:t>���Qf��������(��(��(��(��(��(��(��(�*:����QXQEQEQEQEQEQEQEQE���4��W�&amp;�m�����H���g�_�6~ ��,�&lt;E�I���|I��uey�ݝۗ�5�{</w:t>
        <w:br/>
        <w:t>�5|���λ5�����P����Y�bFa�Uӏc�֐ikp5&gt;���4-F��{u_k:��'�&lt;�3�*�^��*_٤��</w:t>
        <w:br/>
        <w:t>�����</w:t>
        <w:br/>
        <w:t>�2��|3m%ƃ��Y�T��jP��(������Z����e��m����r�yF�w��1NN��?��&lt;��ۥi7���{o{��+�F</w:t>
        <w:br/>
        <w:br/>
        <w:t>�5�=W����T���|/z�i���}�F��?�+�w��W�~͖�Z|����O��I�H�� ���s�/�%ڥ����Q�?ۮպ�*%��0#�߅֓�wᏅ���|��,���ek�FGW{Y?v�����?κ����/٪��MZ�L���������������w�r��5�&gt;�l&gt;%����]�n[kY����}��?�a�ؼw��_|5���Ky-�`�r/kG��-n�.�sg�r_xW��W�bH�����5%xd������9�φ&amp;�J���A�&gt;M5c��/H��?�k��v���2</w:t>
        <w:br/>
        <w:t>Y|2��Z�_)n�B����Wu����+���-W������I�K�L'��ϔ9;r8�[�q۵9�|&gt;����k��?�J��v�����֞-�ԓR��h&amp;hl���cnAڨ{zW�^FO����Yt�_��ٜ:��ej.��-��[.�?`ߏM�is�8�q���j�o�I��CH��è����i!_-��c�uo�{���+�&gt;!�\x������"�S���%���Ƶ�u2w���k�t���'��}���R���u�Ȯc�x���_�^[u]��}�f����?A�W�XC�鷖I����E�a�i�+�x��&lt;��3OK�]SN�0E}�����7�cb�A*����N+�Y��E\7�|Sc��+�zT�����N�`��v&gt;��㵑�K#𧌼}���c�SiWP��5���Iہ������Dڭ�t�&lt;M�ZkT�\E1��dt�_��`�����������Ǻ�Gz��heN�p�޸4������߱�Ol�em6(7�$����</w:t>
        <w:br/>
        <w:t>tKxB�m��-P?�R�����\W��.�&amp;�����n��t��_�R8$�¼�Ǿ&gt;���[C�m5;Z+A{m�?ڤM�dW�U�a��=��@U��o������Y��ry��d�����Cv�?�������u�o�x��</w:t>
        <w:br/>
        <w:t>�B������,Q�������k�{a,�0��O=�r�)��� �y�&gt;2x'Z���q:�b�GĐ6]�C����Ц�`9��^1�&lt;A����&amp;�I�����F���Nͦ9��</w:t>
        <w:br/>
        <w:br/>
        <w:t>��������E�΅��\\h�E�����B�\V�D�o@&lt;�������|%�7M��]2=J�.�s��l���US���ÿ</w:t>
        <w:tab/>
        <w:t>��x�U#�f�ρ�7q豺��!U_�g˂��/�}����</w:t>
        <w:br/>
        <w:t>3���\\O��y�-����;�^��_|[h���u�&gt;ˆ^�����#$��OR�4����i�,�[�2�d�����N��o�|{�'�m��H4/</w:t>
        <w:br/>
        <w:br/>
        <w:t>iq�_�yZ��p��ϖ�{��~5��i~.�~&gt;x:���j��gv���Qym0��r���z�h�X�$Ueo��ғvi�&gt;V�V���/x�P�a�|I��3Er���ʛs��P�j���1�{��8�'�C�nak���9&lt;�8.|�g�s޹�_</w:t>
        <w:br/>
        <w:br/>
        <w:t>#�A�5?E����j�\�[&amp;�o�#捓���޿��|���|1�jv�=�Ƈk�Iє��Q)&amp;��͞�����k�ŵ���M&gt;�H��y���1���潫�a���g�����V���K�:m����X�#��i�y]W��c���5��'���;[�ތ��&lt;Q��$2��#x��=�%(�d�W�|d����~6��t���i�O����s��Q�wƾ�&lt;e���[��g6r�����+4����h��4��4�x7|�[�$�],[:���fe��nkO����?�����(��$��zI(�÷��E?g��H����ŧG���b9O����v�x�ᖭ�=g�7I�mOZ�-�Ac�A��Q����ߥl��&amp;��k���</w:t>
        <w:br/>
        <w:br/>
        <w:t>��ic�����ml�Sv�ۘ�akž|D�[�ߌ��Y鏯[��+X7,m:)</w:t>
        <w:br/>
        <w:t>�?���&gt;��o��'���G:g�-&gt;�i�</w:t>
        <w:tab/>
        <w:t>w�2���� �}�O��¯��Zjiӫy���35�R�y��?������g�w�Zt��gk_��ٚ������V������������</w:t>
        <w:br/>
        <w:t>���m�ܨ���Sfz+</w:t>
        <w:br/>
        <w:t>��+����״�5�iz�_��K�i�n�S+</w:t>
        <w:br/>
        <w:br/>
        <w:t>�5O��(�n��/մ+</w:t>
        <w:tab/>
        <w:t>�s٢3��!���j����@�GѼY�~��.����%��\}�)%&lt;0y@.</w:t>
        <w:tab/>
        <w:t>C`v�Ue�K�</w:t>
        <w:tab/>
        <w:t>|</w:t>
        <w:tab/>
        <w:t>�m��-t�=��_�K)&lt;��Q�5�ku�����&lt;i�_�Ig*�g?�</w:t>
        <w:br/>
        <w:t>���6�~c�׮�/�e�U�(�]��-����pJRj��O���?l4o�`�ޙ���0�.�&gt;�"��Ӫ�|�&gt;?x7Jӵ+˭+�r�Et���(ەH��ҽ�F�4}</w:t>
        <w:br/>
        <w:t>e]J�Ӗf�"�ۤ;����3^}��;��h?�y/�?�^A�����~�������A����o����oX�~7���mPҞ-r��|���1��ݕ�=k��ln�|3�M�6ѧ����y������z���X��}#M���r]Z����T�+\g̟�</w:t>
        <w:tab/>
        <w:t>]A����Z���i�#kY'�X�</w:t>
        <w:tab/>
        <w:t>�ʧ�ܽW��W���_�E|+�\$�ѯ]������ڜ.餵������P�o�w�pL���*���N��I�]��������|[�K'�~$�������������]�r7O��_^+�j�߉�&lt;?����+sݼf8�m_k��A�</w:t>
        <w:br/>
        <w:t>'v��R�'�.�'��2I�MJ��&gt;�u6�_q'k�3�d��!^��B�_��%Y�t�f�w�͎��þ�~�K���v~(�܍�����SR�N�y}W?��w_�a���n�����պ���Y�ʅ�둵�*����|I�~xnmA])nt߷��ƶfE}ø�S���]�Ę�YٵHnO�t�X������y�X����~�����)�c��smy��2���{��x�����,b�&lt;I��j�@Aa��o��p��F��*}}i��@y'��Dլt�j:Wٵ�Sg�������د)�U.��7&gt;�t��&gt;#?��w���b�߶s8�;�O��+�Ծ!�</w:t>
        <w:br/>
        <w:br/>
        <w:t>˫��R��_�0^�߳��������l.�����;y����9�U�P�I��Ƨ&amp;�o &gt;w���=f�:}�̺E�1=�_v6V�q؝��}�]/Ľ?Y�?���1�ouk���d��ϦN9|�&lt;eYU�W���}ݝ��D�V��Ѷ���</w:t>
        <w:br/>
        <w:t>�����?�f����֓}�줹���D�b��IOd5��^�?���߄a���K���Yk</w:t>
        <w:tab/>
        <w:t>_������w^�eҼ&amp;����ꉨ��{wk��r�l��T7���?�?DY�ɡB�*�+,}7�׀xGK�?ě]oU�t$𿋴��/Q���Lć����G���9��Z�����xg�޿��Z���&amp;�e�^W��&gt;z���me��3���'�&lt;]E"7Uu��Y�-g����8��-m���0��C��/�D�L����|</w:t>
        <w:br/>
        <w:t>q���.[�]�&lt;b�m���~�����|7�^���~��;����'˓������쟳e�֟�?mu�&lt;mt�F�R.��"�$�|]�?x�F�</w:t>
        <w:br/>
        <w:br/>
        <w:t>�R5w�uQD��_*H�6�r}�������cm{�X\B�i?�o��.�"*������</w:t>
        <w:br/>
        <w:t>��^8����O�t7�H��k�J�~o��靸���s�u=D�e����Q��ᦗn�&amp;�o0{7Z�K��[�q�G���:�^�Dv,e��*woa��m�(��\����Ǎ+C�V��+L�S]JG��k�%��ޮv��7tǽz?�|Om�/i���&lt;p^���Ueb���)��ZW`tu��������E�&lt;�O-���@������;שח|R�C����-O���V�</w:t>
        <w:br/>
        <w:br/>
        <w:t>�kyk�I�0�b(��`y�������@Kq6����K�1ݍ��yݻ-��x�����������#O�����Ͼ���</w:t>
        <w:tab/>
        <w:t>gݿ̃tG&gt;��ա�kú��&gt;-x��\��S�Kk)c��p����v��kF�M�S����4�WX�4:-��</w:t>
        <w:br/>
        <w:t>n���t����:�`t 2�޵�'����_��n�{��Z\�x�</w:t>
        <w:tab/>
        <w:t>B���^�����n��������P�"��/M�Xf����6�P���&lt;9h�?g�����6C"y�M���[F4E�D��)�4���[_�P~�~*�/�&lt;o��&lt;��.����uG�w��Z�=���</w:t>
        <w:br/>
        <w:br/>
        <w:t>���OZ�;*��ж��퓊��</w:t>
        <w:br/>
        <w:br/>
        <w:t>鵾ej���/���ŏ�oj�6������2��ܧپ]�_�}������~$���_��?�4�ٚ]͆����o�&lt;��Pw+��`���;�X�&lt;ӵ���;��Wb_�����8-�Z���-������BUs����o4�</w:t>
        <w:br/>
        <w:br/>
        <w:t>|T�ƽ�WPkK6�m��u�˵#���J���}kw����-����Ǉt�X�!���KK}��0e&gt;t �̧W��Z�����Zm������%U?F�i��]�6�u�v����J��@8&gt;���������W����X��</w:t>
        <w:br/>
        <w:t>�k�B{}x���i=����{�^</w:t>
        <w:tab/>
        <w:t>�ķ[��pyHM{L�&amp;�������F��m�o���}ߴ�/�?������j?O�&lt;6�bU�K���6��������W�|D�&gt;����3[W</w:t>
        <w:br/>
        <w:br/>
        <w:t>��C&lt;\I�yzב��8߉B��Y6k��D��?��1����I��!d_�</w:t>
        <w:br/>
        <w:br/>
        <w:t>f�&amp;������+�U/�^��+oO��#�HM:gR&gt;����1�rB�Y��|?ռ#�_���x�P�4u���&amp;����v����Ղp;m���+M�}χ~����=W����pĳ]^��T.d�#o������j�ߋ��Q���꺔�L�mŬ���P�M��j�d?y&gt;nV�����w&gt;�u�</w:t>
        <w:br/>
        <w:br/>
        <w:t>��=W�?�0��R�ۛz�.������L����xh��J֗Ż�l:��V���w��Y��]#�7~/�|F�&amp;�/���ݱ�-��H�&gt;\t�Y��� ����nķ/�x�_*�S�R1�I��=�w�_B�WM��+T�u�?h��"�*����ԭ��1�x��:</w:t>
        <w:br/>
        <w:br/>
        <w:t>k�E�����I�"���_Z���i=�����B�Nmնƻ�՛�Q]���V�����R�h�^�C�x���x�J��߂m���=(�F</w:t>
        <w:br/>
        <w:br/>
        <w:t>&gt;@�(Ur��_n�R����~�</w:t>
        <w:br/>
        <w:t>}&amp;�E�ҧV�%؟���N�&lt;�kݫ�|Uky�</w:t>
        <w:br/>
        <w:t>!������N��e��y�d,���ڮw'��3si��ưݿ�LZ����|��_g��漻�����&gt;��������v��]%�칏s�wn������4��ow5�ƛ�����[}��v��3Ҹ[/���g�u/����v�Dߙ��ūnI�/�9O��2��AZ����gÏ�A{����E���D����</w:t>
        <w:tab/>
        <w:t>��9Q���]��</w:t>
        <w:br/>
        <w:t>j����H��J}TO�[�Ӯך5m�oVp&gt;���;ে&lt;�˩]=厬Ѫ��J���=x�Qt��3���h�2����N�olҮ�:�בD�&gt;ʬ��g�����qֽK������e��К���k�&lt;A�����M�����'�-��T|�}�ǫt����y�Y\xNkk˻[�5[/�Z;�/���r;]v�&lt;c���o�/Z����Ӥ_a���s3uك��q���WO���P��&lt;?{���J�M:{�6��O�������g�&gt;-[�c�X��]7VG������n9n�+���m'��d�k����K'����~[�)�T���u�xz_x�Q��˼��&gt;������0|@�&gt;%����;�B��v6�E}n7��3�;T��b�����=kG��5(��;��2���</w:t>
        <w:br/>
        <w:t>|������$Ҽ���@�~���_��~_�0j�`n����ÿG�CV�mέ�&gt;�{Q�(P��ܬ���k�*�ς�_꺟�|c��C�ڒ�L���q�q���v����{)�ހy���$W�_��?����:;��:����s����4�5�v�&gt;��[��n�?�&gt;&amp;���y�e�5�ͶDc����r�|!�Cp�$RXD���`PdKD�@�o���+����~i�Y��Gk�D�|��s/��_J��c�s���/I�</w:t>
        <w:br/>
        <w:t>Y�5��������BE�#�������qQ��6���]J������!�+Ye��3�l���</w:t>
        <w:tab/>
        <w:t>z��_</w:t>
        <w:tab/>
        <w:t>�i.��ox�Q}C�2i6��K�4l�2�FN�*q�V���p5~=i��</w:t>
        <w:br/>
        <w:t>�׉��-</w:t>
        <w:br/>
        <w:t>��u�^(%���r��J��M������\h���&lt;F����;�I~��U���o�Z���]hV��%�����c�-��iUeN��e��5S�'į</w:t>
        <w:tab/>
        <w:t>x������</w:t>
        <w:tab/>
        <w:t>y�yp��f��jO���X�P�����i�ei��%�����{.�� �?���</w:t>
        <w:br/>
        <w:t>x��Y�?ew��'�O�</w:t>
        <w:tab/>
        <w:t>6���#B�Rk����Y����k7������D]�YW�_:x���ƿ_�~������WD�l�"�i8�G;�dt^Nrk�:�/~ϑ���O�)���ڤ�$��\��Ү��i�����[ho5�������x��I�x�#�}7��#�E�|</w:t>
        <w:br/>
        <w:br/>
        <w:t>�;�����Eڂ+7V �N�S��I���uΣ&lt;2��V�m��d�W۟a[�76�</w:t>
        <w:br/>
        <w:t>����Ȼ�T�Y���n��</w:t>
        <w:br/>
        <w:t>9=��������&gt;+�O�t��|-���lɝ��پ��S�&gt;��|�{c�|{��|�</w:t>
        <w:br/>
        <w:t>��f5�6��y&amp;�6�����k���{J��Wq��1Z%��\̱�F����=�]7��ī]��h���?VG����Z���`(Y���_ئ��T��/ĉ�O�t���A�k}�("m�]��d2�H㞵��2'�Gw+#�rxS�n͋��+�d����.e���c���.�����~�&gt;e�k��g��x��mV��\�z��� �����,��WԵ��x�_߷��7�zl���r���+Ъd�ue�}2�t��=A�o���YL|�����&lt;7mk�2ihu��i&lt;�i/U������ߓ׊�F���&amp;�Z�f��kHn�&amp;]�E*�5�.�|�j^�_��,]j-����ztV��6��`mQQ|+�u�W�_�a�m��(-���.+��]��`���?�����|0�z�_�z����n��������b$m�͛�"��F�4��,��kE�X �Q9�����@|��+G��(���e���5��t1k�2�1��}���z���C}�(�c�?�"���T���.���h^.ѭ��0����"�-�d�H&gt;o3=j����j�񵎻#Ϩn&lt;�Nɷ�ވ�o�vh��`;���~'��{��W�W��</w:t>
        <w:tab/>
        <w:t>���~%,���⛧��|���׮TO�ǿh��\xv�B�}��e���é�Kr��2(���5�w���5�u}�hwc�W����#��]�E���׾���G��C�k��`�v&gt;�GS�׆M�K\�q�G�_�rZ�g,ͧj��M��f�</w:t>
        <w:br/>
        <w:t>��a����V����x��߳��XY��Ķ���_�n%~_�d�o���=��?f8&lt;7�\��)���|h򗶶�ϧ��O��&gt;���~��q��R\[�=��k'�{a?�%���zz���u߈��G�����ٚ}��M/[���I��l����[���������/�*�����N�4��ݮ���_��d�EM�FtF��mۅ{%D� &lt;_����&lt;;�d��(c�������m������}XW�gI�}��^�Wɨ��m&amp;��E�e�11�vg����Mו|W�k���j��4��n�� �F\42��3�JJ���t(&lt;A�4�PK�[k�Ad��c,��]�u��</w:t>
        <w:br/>
        <w:t>����^#�j�▷�x;T����^�h]6�tI&amp;�</w:t>
        <w:br/>
        <w:t>ė��﷿^�R�F���Q�k-��?�M[0�W��ad�� ����&gt;Yvm�=���)��p8�Ce�I�ֶ�#�[���tT��������,���/����5��X��/&amp;�`��</w:t>
        <w:tab/>
        <w:t>a}/ߚ���zη�-���i$VU�L�hٿ�v�����������x[��gs5֧���Ei�D&amp;�*��Rޯ���h��zՕ֗��@�2jr�4��1���6I�z�{�?�~:Ҽ[�k�u���R��7V2��2���2�6O&lt;ѡ�c�f���~�m#|�/�D�a�r����ign�&lt;�O��Eмe��^,մ=���h��mէ��b�� E�����&amp;�F��67w�{-��D7ʛ&gt;�ˤ��!�k���.�����3��go�=ݴ�o���</w:t>
        <w:tab/>
        <w:t>;Cg�J��"�=W������Ӯ�%K�28�c�9�m�08�a��7%{���V�mac</w:t>
        <w:br/>
        <w:br/>
        <w:t>Aim�k�QF���h�&gt;^���-���b�OtĶ�P�QЮF</w:t>
        <w:tab/>
        <w:t>�K��E����V����l�+�`[�2[VU��~��f^W�9�d�O�x�_���4�?P�|��]]�</w:t>
        <w:br/>
        <w:t>��)r����?|�;�������ϪȜ|���k���/�_</w:t>
        <w:br/>
        <w:t>4�/��</w:t>
        <w:br/>
        <w:t>�7�m���C`������$��m��:��S����o3�'g�����5������]��T�]W��;�]E�u�/�#&gt;��^�^��x�����[��7V��������ܱ(y��5Ly~�z(����+�^|;��x������c���;a�_nqS�жگ�~#x7�6��i���wL���I�ڨq�������G$~�g�-ě`��y��n�WnU�����?�&gt;���t�{��x�Fg{F����)1���F�+��O�^��_J_</w:t>
        <w:br/>
        <w:t>�i��IaW���2��&gt;��q?�Yq'�R����.����y�D�?����?�mjt#���n3��W��׸,�!�U��^����z���l��in�t�_#.��zT����&gt;���N��~9��kQԧv�.���ivS����[���|C�&amp;��{m/P�o�����DIwj̡����,�8��E\�F�����m��V��-�y,��E5�f�cm̡�1���'���� ��[�~�j�%�����t�US�����}nހ�M����x;�VWma�ﹸe� �I�ڨ�S^��|)�.���f/���m���I&lt;*��FC�g�~��&lt;#�K�k&gt;�����4�%����W]���k</w:t>
        <w:br/>
        <w:br/>
        <w:t>�_G��v���K�t��wqu�m�OQ���O��wVN�t?�&amp;�&amp;��-WM�K�Zhڌ��S�%�z��|,W����ֿ|#�i/�9s5��q��z�v</w:t>
        <w:br/>
        <w:br/>
        <w:t>�|w��猟@:$�t���ҽǛ�l�]�a��SR�3m�TQE@Q@Q@Q@Q@Q@Q@Q@IQԕ���袊��(��(��(��(��(��(��(��(��(����Zأ��)�#�ʿ��ۙ��\���m:�(��(��(�5�yU�e</w:t>
        <w:br/>
        <w:br/>
        <w:t>ͷ�8�ɩ袀"��oM�~e�ԴQ@Q@Q@</w:t>
        <w:br/>
        <w:t>TU���(���u:�(��(���qe�Ŝ�D�-��$,z�(q�fr�(�(TM������w�������i��̑,ӥ�l��#��_��W��QE�*9_�b��/ʤ��</w:t>
        <w:br/>
        <w:br/>
        <w:t>(��#DT��/�^���)�j�����p�n�l���o���B��</w:t>
        <w:br/>
        <w:t>|�c�_�^ѭ�?�[�Ԭ��kȥic��YD�Nwu�&lt;mhk�c�?�5������F0�[��Uv�z�F�b�(���*��uQEV��7��z�S�J����7j��W��:�m�\�����QH</w:t>
        <w:br/>
        <w:br/>
        <w:t>�[C&lt;мУIy��.J6�dzpXU�3ES+������P*&amp;��Ui�Q@Ɗ���o�~uE</w:t>
        <w:br/>
        <w:br/>
        <w:t>$k����l��O5b�j���*��}m�X�y}2Am</w:t>
        <w:br/>
        <w:br/>
        <w:t>�W�ր-⠹�hZ[�R(��3����������u���"�tr]��t�w��������j���j�E���[�iZV����</w:t>
        <w:br/>
        <w:br/>
        <w:t>�4��[E6�_�:�Ӻ��~f�xj�����+&amp;f��=���ܶ�oŘ��</w:t>
        <w:tab/>
        <w:t>xs�*�$��|%��a���eޞ`ŵ��(�Z��^(�5O�M�Ix�D�Et�p�1�1΃ч�*���zQY�S6���~���E�Eu��ڧ�@��(����Ө��*��������0�Εa�w�9���T�U۹�5KE�(��c*��]�i�Q@Fi�j������*jxsT�E�b�^�U���,����T�&lt;@tyt�l�׳�ҴREt� =G5.�ci���:w�ekAͿ�Eڿ7z�\�xoO�H�i�ƚ����*���[����ueR?�Z�-��DѮ|Y�7Q���l�e����R��L����q�"���@�N��o\���]?W�t�/�lV�K�"�8��o1&gt;��</w:t>
        <w:br/>
        <w:br/>
        <w:t>������ox��:��᧕���N�g�c#�7�$���}=M�k�,����&lt;�=N�����n����uUh��5�xO\�\�yn���:�</w:t>
        <w:tab/>
        <w:t>&lt;��K���'ktt��q֓]�ߢ�)ݫ�?�N��|M����ĽW�&gt;�nt?</w:t>
        <w:br/>
        <w:t>h�o�"�^Gk�ym�.zr}+���\�</w:t>
        <w:tab/>
        <w:t>��s��+��������'��J�:���U�(���e��܆��/�X�gK���c�lVI%��{n*���VG�5�i�</w:t>
        <w:tab/>
        <w:t>t_�$�Q���Z��^�</w:t>
        <w:br/>
        <w:t>�O(�&lt;��Q�]�K�U��YQZVڪ�����5���wJ�AM2���y���e��}�3���x�����</w:t>
        <w:br/>
        <w:br/>
        <w:t>�XK7��+ߤ��14�D��K��A�w��}i��v��E QE�b���=R�L�p�-��[F��R?</w:t>
        <w:br/>
        <w:br/>
        <w:t>���4h��ƿ�΃��5ơ��S�ޒ��$o̊��Q����wa���a$�v������f�ýz</w:t>
        <w:br/>
        <w:t>�k`2�=��exwM��?양[3��� ^����oN��Q@S����{���#{������U��*��(���߿g��ww�KEUkh^�.Z$3Ʀ5�o̪�,�;V�QEE$k ��~���9-PEPvӨ��</w:t>
        <w:br/>
        <w:br/>
        <w:t>1EqF�&lt;����y��=jj(��+��?x�U�~���xn#.���}���ݳԁжY@��ݐ���������/��k[�$/�b?���`���&lt;7�;P��|Y�6�&amp;�$}&gt;��X��fN=x��O�|</w:t>
        <w:br/>
        <w:br/>
        <w:t>Ѿ�y7��4��'���/��^'Aߍ�Z��0=%QUݕ&gt;f��%g��g&amp;��tw��\�;��ٙU��F�</w:t>
        <w:br/>
        <w:br/>
        <w:t>�</w:t>
        <w:br/>
        <w:br/>
        <w:t>(���*&amp;�M���IT�o����.�H�������7�+mf��z�&gt;���d����;�#�i���i�r���Z�#}�6UC�f�)��}�f�B�&lt;���O�^�����9������E}"姿����������Z����u�o����[To</w:t>
        <w:tab/>
        <w:t>����?Kw$�p�}����?�&gt;oL`=�k�WM��+S�'�z�����;U�5��),~���Qҵ�/&amp;B�&lt;�h�#ob����O�T���M��L��ρ�d�|�}OPO��F</w:t>
        <w:br/>
        <w:br/>
        <w:t>�0�(�9%�Ҷ�O�M�F�Xx���jJ�4�v�K7�Q9Ū캰=���&lt;9�x�K����_</w:t>
        <w:br/>
        <w:br/>
        <w:t>^4۾ɬYŲ�)2�)08����Ե`#���.����J(�EPv����֛=��iݔ˶H�\���5�G��6zU��K�~Lm+n}��}��E��QEQEQE�z7�n/&gt;"��SN����%����i����.%e�,&gt;��y�D���ER��(��(��(��(��(��(��(�*:����QXQEQEQEQEQEQEQEQEW�~����?J��}�����V�%�_���I_���e�-&lt;5�x�R�߉������\)�eC�F���(�N�UF��W��to��V�u����r��M�x�����z�8��&gt;(\xCZ���{�_�^x��h&lt;���J$��]�t�~P�\g�t_���'�t�Cf��]��FN78�?���S�ހv�?&lt;</w:t>
        <w:br/>
        <w:t>mz֓��IYն��Ԩ?�+������.-�I��wG$m�Xz�+ϼ�{���M#O��Z=�W��+�{���_�Es?.��&gt;&amp;x���&lt;��</w:t>
        <w:br/>
        <w:t>:d��=����_�w��i5������'���_�l�������tu?�V�ύ�5�^-[���1���_�]�q^</w:t>
        <w:tab/>
        <w:t>�������x���mޟ�_������e[�a��]�/�����дx/�Z.�����</w:t>
        <w:tab/>
        <w:t>��HK�4m��f�O�'n�v�|w'��I��²��:�[n��#+��5r�����&gt;�&gt;&amp;��,&amp;�rJ��1ۻo�6�����χ�_�0]��im�ȹ��|�h1���������^s�|X��H�\&gt;�&lt;�{Z���X=H��,N��T#��}Q�G���6�w�k:�I�;�3*�Y���נכ������s�6?`���i%���T�����;�g����Z09�[���N�nb�e�m���v���ݵ�~u�~,����~8�����</w:t>
        <w:br/>
        <w:t>OR�f[�˭�L,���G</w:t>
        <w:br/>
        <w:br/>
        <w:t>x�O^5�|m�o_����*��&lt;;r����}�c�2n�&gt;��k[�SQ����;K���IilЯ�=���,����~��᪊����_�x�C�f��|B]�=g�[[�7z��7��YGP8�z�|��þ2���O�|O�P���-3��u��S.~�mܛ��jSJ��������wL��^���?��(�Ӿ.Y_�ip���b@"��Z&lt;$C����{���ؼ�&amp;�ym4�tw</w:t>
        <w:tab/>
        <w:t>ً��p;��?ڮr��'��^�-S^�.4�#����R~�w����K�=E�lu�*�Q�����|�口</w:t>
        <w:br/>
        <w:br/>
        <w:t>��O�~�K�U�Ӣ��_�J������������:���4�����r�&amp;֒�nǹ�wW�����[�7�|U�dk�&gt;���,ݛfQ�����W�幥ȓ}������^'���5��c�(��z���</w:t>
        <w:tab/>
        <w:t>�xG��h~</w:t>
        <w:br/>
        <w:t>�����=aa�k�m�?b����[捂�z���_�?^ծ��wN���q�[�m��ݝ3�gܕ�</w:t>
        <w:br/>
        <w:br/>
        <w:t>7����~*x���'�V���moߩP�Waks�\[L��"�H�r��W�x#���&lt;/�%��F��ܴ{n.�-�W����ڿ��</w:t>
        <w:br/>
        <w:br/>
        <w:t>^���y��m��2Oe�����tk��|�^�5���ߋ1x6�</w:t>
        <w:br/>
        <w:t>A��X�e�i���о9����{��&lt;Q�x�^Ҿ"��}���$Q鮑E+;g�~`8����Y�%�z�ߊ&gt;%k���]]�l����r?U�-s�'��h_x�SDҼ1k/١�&lt;J�;ze������'����y��ZƄ��cZ�F��uEtc�������t�t�6W�xb]�������j��:��o�W�]�wL�I�+^K�D�4��.��&amp;��-P����X]�</w:t>
        <w:br/>
        <w:br/>
        <w:t>Y���������&lt;���-v����c2A-�Z|</w:t>
        <w:tab/>
        <w:t>����f�Fzb��(�a��-&lt;��1���e��mvs����?���s��U&gt;&amp;|O��n55{��$�T�r�� ����[��{�&gt;������R�g�$zT�����[{�</w:t>
        <w:tab/>
        <w:t>�T�9S������]_�|5��~�X�~/ܭ��FY?�I���Τ�+W����+��{��O��I5=;�����Y����a�Θ��?����$</w:t>
        <w:tab/>
        <w:t>����W�,�S&gt;��K�s�o&lt;��#</w:t>
        <w:tab/>
        <w:t>��E:_\��7�d��"�,�N��G�����n�����V�c*xZ��ET�o�I���#;6�=1_Zx�𮅤��ơ2���ڄG�0�$*bN���8�}���W�oK�|A&gt;�񙵍OI</w:t>
        <w:tab/>
        <w:t>��tt�K�R6)!%[n�����y�w�x�J�7�|e��mq��.��&lt;O���=��!���@���ZHm�����n-����#�S�m����� �?���</w:t>
        <w:br/>
        <w:t>)I5���G�b�J�;w���Z�K�w!�&amp;���VZ�k��t���c�����Ѱ=R�Kyw��I4Ks2�E0�"�7N23V�˵+�h�h�*-I�Cx}����)������_��Ľf��v��yl�&gt;'������B��7m��n�wq�n|c�����^)�#��iO|��D�Ig(b�����?</w:t>
        <w:br/>
        <w:br/>
        <w:t>�|E����+�xf�f�yv�=�ݪyqnR�ș��6�h&lt;W�k��s�����֚l�sm&lt;U���</w:t>
        <w:br/>
        <w:t>o�;ۇ��x[E�|�?�mb~�W��CS�&gt;.�'����Wvw�m��'җl������N&gt;���ů�|a�m7�'��楥.ݒ���)6��o����8�7��|+�h���ԛQ�,/bkKȑ�t�v~r2ĳob��M#����|1��(׼e�</w:t>
        <w:tab/>
        <w:br/>
        <w:t>�F8��Vݢ#���"+wŚv���W�&gt;�6��7�</w:t>
        <w:br/>
        <w:t>�H������_Zݢ�����zo��O�x��70h1ȫqg�ɉc���x�N�ׇ�)�k�?�d���d��L�O�b��U��k�&lt;���&lt; tY��u�ĺmͦ��e��]�x���f��Zo|�5�5��&lt;H֌ڄ���7a�1���g�V˥���-�Ƌh���Q{��yh�3C�BX7�`6|�A�?*��u�&lt;s�I5��k�;�v�4�!5����wѿ�z&lt;�)����\[��g�ٷ��n�d�g�,+�&gt;|^:��]/Y�-�4���}:�H��=����+��[�xO���˿C�2���V�K����w��xmϧ5���T���O�C�'㋿jǺ�Q��o��i�n�g뎵��+�;�����</w:t>
        <w:br/>
        <w:br/>
        <w:t>��e�O�xGW�=�n�u�Ji����*��m�������~?���HuuۺO��T�bE\�</w:t>
        <w:br/>
        <w:t>;R�ƥ��\�</w:t>
        <w:br/>
        <w:t>�����</w:t>
        <w:br/>
        <w:t>)&gt;ݥM�E*/([wCٱ�ֻ?ڣ�^)�|��&lt;:m̆+����g��*���;��xG�}������jQ�Z��L�Q���c;�{*���]~�=.����5��4�5�Ӳ�mVy4�t�]��F�U�#��½��}橣�Y麤�U�����\���=E`���K�?�A���mYI��xW��9�[]�g�f�&amp;����x�Р���aĝ��f���2�е���ώ�&lt;-���xqdDa�n�=��u�Q&gt;�[�]��|5�E�v?%��ch-�C��Ǟ��~��}ⅅ����Ь��ߴ���|c���,:։������}����e���i��{�h��n+��uیW���A��n��&gt;���~R�SA"�O|</w:t>
        <w:br/>
        <w:t>��J�e�^x���t�_�G�`Fh����O*�T�?��Z�^�O��Ɲ�_����</w:t>
        <w:br/>
        <w:t>5&gt;ͧkVN��n&gt;���1G�+�j�XQ�d�3���ϵ�x��#P�/f��糴����Ƿǝ�r��U/������/��82�2���J�DW�*�l�����}݊�Q�Z��������!��۵x���O�</w:t>
        <w:tab/>
        <w:t>���g���k�7@��M����y������Z݁C��u�oT{-S����᣷�m'�H��ٷ,�B0?�^��+@����뷷~2&gt;)�f��+�il�ݕv�ce-�O�G�k�����7����x�B�Ղ�ŷ��E*�¤_2���{b�o�:�왬It�K6�[K?ߒgX����T����C&amp;���#��$��0O�i��C9�tt��� ��;~��x�{��Q������5e����7j��k{⍅��ÿ�7�xZ�KO�=��Q�UVlr�)�z����~.x���=DM6E�����~��@�O��ލ��Z���G�|X�ն��&gt;]E��&amp;���WLE�73G$~Ia�����Vů��i���H����a�̚��b|�</w:t>
        <w:tab/>
        <w:t>�������ݚ������ګL�D�����e�؞ay!G�+��������M��)9[n���#�]���$_�]r4�����j��no�\�m�eE�lnݹ�}+ǿi</w:t>
        <w:br/>
        <w:t>WU������_i���D[[em��*��e����&gt;.Yk&gt;𥿅���W@����J���]l��=���ʟ������&amp;��О$�o�$1��G�O[w��U�G�Gĝ�z������F���C��&gt;�8�"�*���u�y-��ڮ���y����'�a}n�J�t��v0�=�e�ܭ�����i��FU�Ww��^��~�;�g�Y|U}U'���Yb��_-�9�nW����R��?ĝ#B�w�,&amp;]v�x��Y�to��F�v_Ɵ���|;�.,5{�Z�V��Q�M�L�|�t�v��{5o��z��y�u��s��H���yG�O��h��3ͬj���;="��nP�W�&gt;��~��~9���O</w:t>
        <w:br/>
        <w:t>����|��m:&amp;y������m�={W3c��:��7�.|%h[W����_�����������J;&amp;��&lt;?�߈�΃��_�nm��mϕ��y{�6���r�5</w:t>
        <w:br/>
        <w:t>w��ʺ���}AWr�Ţ���vgի�������G�m"ݮ�k���Rn^/)s��_O����&gt;���@֭�</w:t>
        <w:tab/>
        <w:t>����O%�k0��Ыq�������ok�3��O���y��3��k&gt;�#&gt;�$�?P=+w�֕����~,�۱��mR����WA��q��]���x�¶�#��,���6R��j0aѼ�U7V����O½�u���;�چ�����嘷]����M��m�������O��?f��v�� �#�W��Ms�&gt;4���-N��</w:t>
        <w:br/>
        <w:t>��S��=�rK ��Ǵ|�V�������7?ͧ�z���������w�Z��m�Xm���[g�7$o�� v���]����)���A����Ŗ�U߹�</w:t>
        <w:br/>
        <w:br/>
        <w:t>�~�3���5-B��}�;_=o��"_4��/w��¹�i������:���˷��Yl���'�����~�^���h���6��v���&lt;���T�~t��S�V�7X𯍴[���4H�����"��W��^1�?�&gt;$�~���+��/_3Pm(�2��|�N[;?٬��ڐ��,�?�.�9� �����</w:t>
        <w:tab/>
        <w:t>�q������k�g�|?�|}�^|'m���May$of��A�K�n{�i��{w���=?F����D�oc]�x��ABSq�S��n��=߇�}y��2����\*�UbT��s^�^S�J�zΕ��}�V�8��"~c�Ӱ��V1m�@+�»���Ev����u�|7�����Y�D����S�5��ّ���E�����t�޷�X��u�?i��E+�_���_���~�ޯg���a�j5E��ޱ��R���/*~���n#�k�^2��9�&gt;��m*�=V�</w:t>
        <w:tab/>
        <w:t xml:space="preserve"> ��I�Go~Xcv�U&gt;�1������{y�i��n���k�E)�FK3������&amp;��ٛ�D�{�����%'�EWԾ&amp;�|��+��Щ9Z�g'�&lt;l�Mk�C������-�ĩ�ݸ����Zg��Ծ/ ��R{�,q������u��&lt;�/�&gt;</w:t>
        <w:br/>
        <w:t>]\���n�A�s���g�&lt;��~S��|���?�ơ�����Vzx��0�2ʒ�L���{ӺKP=K񾗫���N�a�--eҒ1 ?�u�*}</w:t>
        <w:br/>
        <w:t>w:�ơ�����M��țc��+&lt;G�`�k��g=U�_�V��I&lt;3X���d���m�U���|���g��k�Э&gt; M���)�]�)�D&lt;͎Ѣ�c#�ٯB��w������</w:t>
        <w:tab/>
        <w:t>"���������M�����o��:����P��_�j��"m���n�</w:t>
        <w:tab/>
        <w:t>M�q�Z�^_p��O����Mo�Y�7��z�_������7|�x�z~�ߊ���h�Sx�;�mJ�țX�M[sf</w:t>
        <w:br/>
        <w:br/>
        <w:t>���6������k�Zׅ.���v�mV�|Ee{��2���w������ǳ��~Ժό4�����E���]���������Ŀl���4���k�=����J��3mv��F��&gt;�[Y����|Iw�����WG�o��$���x&gt;�n�ɿw��mc�7���g�uM�Sף��k�o"kg(xD� �a��z���&amp;���)����I�=P1��߈Z��4=F��V��XC:��LR�a�[n��lg�`x�P��&lt;�o��w�&gt;v�$R��������D~3��¯�9gK���O�Gj���������z^W�u�&lt;%��kzm�x�y=��=I����|��Ov�½;�7��g��6���,��eE.ݎW�n_�\����U�7�uM��2�S����fէ�����z�c���}/�Q���fK�kMBH���I��+���t84?��Xl����f��'͓�]���}����Q�&lt;i�</w:t>
        <w:br/>
        <w:br/>
        <w:t>����������=���Ul6w.�U�WōGƺW�&amp;𿏮!�����3Y��D�%Pќî�Ê�&gt;)�ǚO���|=�K�����ʸX��q��BH��Q�����/�zg���Z=�K�eu�Z�_&gt;X�*�U������T���S���TU�r����$G�jW�|E�6��� ��L���j�l-tX���Wp�'&gt;��Ws�N�x�o[�-�k3Gm���r���_��ب�r:p�����?�dX;x��G�k���_�����z*�^}iF��������GҼE����Z����|�z!����*�o�</w:t>
        <w:br/>
        <w:br/>
        <w:t>�O�]�:=ͦ��ͦ^H�c���#��n�����_</w:t>
        <w:tab/>
        <w:t>��2��j�O������K�뺀��-��V������V����_�~�敭\|\��;Sm��a�۾�3��U�o�o�:��m�+���b�JM�$�*L��}�3m&lt;l���Q�/�B��C��fq}�&gt;����/�'-�����+e��_��K��)����{�$�u��I$Y鑿���@�~%x{�zo�|=��k�I�IZdS�w6[��s�{֏�����4z��m�9��Ž����n�!�����8u�?�u�m��ω^&amp;�]��ki���⍾���)7g�[��焼&lt;���~/.����V�b�nc�+�K±�36����{���6O�G���z~�v��q��h+M1|}�}K����.�Eo�_h۹�m�G����~�h�N���_F�nt9❢���F��m�ʕ:o7~��;��6�'�|S�-SFҾ*�%����_.�</w:t>
        <w:tab/>
        <w:t>ī�l����_E��ç�Ǩܥ�ڨY'�/)d?�</w:t>
        <w:tab/>
        <w:t>���u��M?�����4{d����</w:t>
        <w:br/>
        <w:t>������3^�Q7����m������[F�%o]ʌ����5�_���|[��i8�%Դk��,"D*��_��H&gt;</w:t>
        <w:br/>
        <w:t>n|G���^&gt;��\G������q%����:rڮ3\��?��]SA��m�?&amp;{Yl��b��</w:t>
        <w:tab/>
        <w:t>Un������ߣ�9�7F��[o�CY$�V�ሒ]W���O���B��tu5�?��e����P����1y4���t�Y&lt;��b8ǧ��/���/��|t�}7�ikg/��W��������</w:t>
        <w:tab/>
        <w:t>j��|3�O</w:t>
        <w:br/>
        <w:t>���4</w:t>
        <w:br/>
        <w:t>n�P�?���P]G�޸������4_�sK�W�,,��v��$�k8V8���r�}���ߝKJ�@s_4�R�Cyto���b�K���(�Ϸ5��6����嶁�"�^�u�Yl��Ң�t,�����?��v��o,nmd��FѷЮ+�/</w:t>
        <w:br/>
        <w:br/>
        <w:t>7�����</w:t>
        <w:tab/>
        <w:t>X麇��+`��t���"#��h�e��^~`*��^׼O��y�~1��f�g��N�������</w:t>
        <w:br/>
        <w:t>��.k�����q��8d��1h�|��\��M��~0������Q]n;����</w:t>
        <w:br/>
        <w:t>5���c(d�aO��8�r�g��X|9����5k�k���X3�B)n����gޭ�t�»���Ev����u�}��?�-��B?�f���3�C��Q{n͛�]߅x��=���b�X�l����s���9�ɞYOO�+�&gt;꺮��G�#��&gt;��h-e{��M"���tdjMZ�}�����V����}{��m��)�ٸ��</w:t>
        <w:br/>
        <w:t>��|7���{Q�D+��?N����L��ʛ�D</w:t>
        <w:br/>
        <w:t>�2�vz{t��+��j�!�&amp;��_�*��������ψz/���[�Em��O��E-��k����^r&gt;7x������Oa��,k��h�}(o�@~\�U���z�����&lt;�i�i��5��X'h�}�2#n�mٯ��e�}�isYj:g�[���'ٟ&lt;m;~l~?�i�-��c��&gt;&lt;��f���C��Z�ڪ%��mx���X</w:t>
        <w:br/>
        <w:t>��+�d�?��I�?</w:t>
        <w:br/>
        <w:t>�A��Z��1Ii�JF�4�V9q�=w}@�M��4���������=�I��mQ��</w:t>
        <w:tab/>
        <w:t>�)�&gt;%�s&lt;��s���@���{{ۊJJ��cŶ���g��`�����.�ۙm-��V6RwDŀ��o���{�x�G��&gt;3�g��)f�����d��������#�x;����4M_H���.��hvs��K���H�cn��t�Xwv�oï���_j��̺ݬҤ��</w:t>
        <w:tab/>
        <w:t>�TW#r�S��׭-�H���|A�a������F�`��"�5���*�Fw)�.��_��|o��Q���Ŷھ�z�q��u��&amp;��p0̭�rr�{�����#������&gt;ߦ��w_3r��Ǫ��)a��i��D4�~}8�[��t��D#�L�</w:t>
        <w:br/>
        <w:t>����k�+�s��x���x�^��6��ܮ���EI-�o�Ѱ:g�*��/�:��%7�����ׯb{4��������ڲ��u�W�~&amp;�-���[̳���*{:�M�퓞����=��_�2���KD�-���~�^�}�t-WO�����WI�MY��%m˿z�&lt;�+諸�{ybWx�ԯ��W=ǽyG��$WG����5���&amp;�&amp;�&gt;.�tO�&gt;X� M.���ub��ّ��ɰ�lI��د@��w������</w:t>
        <w:tab/>
        <w:t>"������%���v��Tu���a���|V�ӯ��˶����֍K2��߼g��v�W������G�_xS�|P������쨢ݾT��nlc~zU�h^8���n��W���V���s�H�s�G�Ԟp�5|%�ѧ��5k�۵��9�N�e�S�&gt;R��uN������]����t��ukX.</w:t>
        <w:br/>
        <w:br/>
        <w:t>sn1��g�G`8��P�p����F��ȥ����3q������f�^�|`�����'�)���i�j�mown�7� ���ն�Cko��$PF�cE�T��|Y�όZ��E����&amp;�(/���?�O�q|�m��&gt;!�|O�&lt;#�٧]N����tȰ�w�qݝ�wW��Z�V�tx���]u���V�[_����P1�五Vߴ��a����A�m�/�#6ݸ��j�03�A���=K�#����4�e��|ݿ&amp;�U�����U����x�T�ma�V���w�wy����H_���:�ώ�</w:t>
        <w:br/>
        <w:br/>
        <w:t>����{���;d�x�g�������߇�E���㡩�k�@����)~ɳ�y�N�{�xo�O�:U���E��/"�b����&lt;��t�s�����z��?��o���S����v�����F�^;�[T�ǌƩ�[|&lt;��tm&gt;F���vKo&amp;W�2����y�����m���f�Zu���}�m�WF�0�w�����~���#Ե;oK��Ǒ��n���ڹO�\|*��~1���6��Mn�-�`�v&lt;{��G˽v��;�:u�o��omc�����M�j�V�Iʯ����?�����^��+�G�?xgŉ���e|�wyH�dQ��ʹO�&amp;_[�0���S]�y�$�j�dX��G?��;f��~�'��e�5?x�M_�G��\y�Ɏ�T�+��=��k��x�Mo�\�ϊ%�.�f��Q��bPň��˟zyu@e�"���MGE���D�[��#�}G�^c����+~y�e�D�4x�]�V^���#�}-u�[�����~�_���z&lt;��J�׮�:f�τ�k?�%�~��?��+�ۼ�t����ܫ��=��M9An��^�(�@(��(��(��(��(��(��(��*J�����GEVQEQEQEQEQEQEQEQE�?&gt;</w:t>
        <w:br/>
        <w:br/>
        <w:t>�w��&amp;�w5펬�,~|�[oM�z����SM�P3x#I��.�1�&gt;�m}�]6��5�,�@�̜�_��������A���_�R��_隄_8�e�$���"��xn#Ib�v���0�"�&lt;!�</w:t>
        <w:br/>
        <w:br/>
        <w:t>i�i�V����!��`����ۏ�</w:t>
        <w:br/>
        <w:br/>
        <w:t>��^�y/�u���M�XxG���w&amp;�iv��,����s�]O�߆��G����n��A���\�苞��d��S�����uox���!��o��6�������&amp;�_%���)cr@�w�y~�B���Kω��HЬ�ܚ}����p���vl�W��Q�����/���?</w:t>
        <w:br/>
        <w:br/>
        <w:t>i�����2#�m�eB�*3������Z&gt;7ԴW��~k�k�G�n��e��M��G�?�{����̾�?��{�,5RMJ�ssq�|�* =��6�)7wv���ğ�e�]�oc����ˍVU���L~*W��%Ԛ��ைZ����|Q��(���g�E��m���\�j��(�����]��zޓ���Y]/�"�����?~�K�\&amp;��SR6��6���ɿ�.����U�FN;�_�u�k�t�4</w:t>
        <w:br/>
        <w:t>oO@�hҮƈ��rV.���x'^��?��6ƙ�����&amp;�o%�?~Hܐ�[�5�k����gJ��"�]2u���/���l{�F?*�i�[`&gt;i</w:t>
        <w:br/>
        <w:t>&gt; |M�U���C��ٶ��-fV��+��s�ٷzW��F��~-��XCq��Y㻰�E��i����N���Iɰ&lt;ĺ��[�&amp;Ҭ&lt;?���߻�V��N{Ew��9�����%�u�ݵ��^kz�,�S��苞���^�E7+� &gt;z��5o�w����M��</w:t>
        <w:br/>
        <w:t>bI$�}6/6m9�pwG�h��x�߲��t�=�x�ԟf�ʐ%�;dG�}�~5�u9�Y�</w:t>
        <w:br/>
        <w:br/>
        <w:t>(�����k_�G�����������n��Z���v����޶��&lt;�C+��ʬ��</w:t>
        <w:br/>
        <w:br/>
        <w:t>��ct��2�Rz��~Ԑ�7�}k�G}��ͷ��%\����᛿�n�}Q���-V�[6v���]���s�2$�H�Y_���T�)[`&gt;b����C��H����;=́n��-�D(��I^���g����/|+���I5+�J�Q\2�Kh�.GO���+v����y��#g=��oCi�.�dڋ��'���</w:t>
        <w:br/>
        <w:br/>
        <w:t>�k����Y����j��Q���},��&gt;�#|D.����Po���dW��B�&lt;�h�#ob����O�P��z�~(�9�&gt;!�1Z�5�ͳ4��p}���ר=�wTP��@|����4������_�U���ɕ��[�&lt;��W㏆��5��oM}2�K��f�o�bv�/�������B��</w:t>
        <w:br/>
        <w:t>_;���N�Q�߈�o6�n���3w6Ϊ�s��f���~׾�\^ǥZx��2|��Z۪j6����{n��k�</w:t>
        <w:br/>
        <w:br/>
        <w:t>))��@2�=^�]ҭ�-*�+�+�</w:t>
        <w:br/>
        <w:t>�����V�`�s�zw�_Q�ȇ���\��X�</w:t>
        <w:br/>
        <w:br/>
        <w:t>̫�9�+z�K�L������gҴ�5H���=�����Es,��S�kk8�y�m�ƻ�����*���w���-o�f��j��qes��G4m�C�OJ�Ӿ</w:t>
        <w:tab/>
        <w:t>�O�o�`��-��Y]���v9O�</w:t>
        <w:br/>
        <w:t>z&lt;h�"�.�_�UjZ9�ف����'�x�F���xu�e�_�2&lt;H���Cs\'�u�*�ǉ&lt;?�Cso</w:t>
        <w:br/>
        <w:t>����]Fv�&lt;�_2[�$�طQ�q_LaC��������&gt;��3��S�l�����-��ǟ�(�-��5�1xW�&gt;k^"����k=����[�Jا��7� 7��k�(R��q_�&gt;xL�2��Zb"��Eڿ���^��s�6��/^h��[��;��n&gt;미���/�GM��#C��A*��O�z*m�@����'w��ស��H����{�B镮��6��@e=��t�b��5[+[�f��\D���j��m�����ߊ^��r][i��Mi�ئ�a\D���f{��z�xOI�.������c��@���XWEE7&amp;�ľ</w:t>
        <w:br/>
        <w:br/>
        <w:t>x��4��ko�Y�f��:��Ye������⭄6��Oc��$PǤα�m</w:t>
        <w:br/>
        <w:br/>
        <w:t>t</w:t>
        <w:br/>
        <w:br/>
        <w:t>+��)H�Ww��D]|:���K�]��:d0�*����Ci[C�t�9��X֖���3Z0C�)(���UN��S�l�m'����x~H�M�#:�!#&gt;�:իky�����hY`�»#sѶ�G�}3^�Ȭ�̟2��FUg�k�}i�f����綆Ia�V�̿���|{�S[�a�+'�l�+����7������$�&amp;�EW��k+rI��5QH{hֺ�ڭ���G�ɟ2�-�f|���n5���m���4����[mj�y��{��&gt;�e�X�0WM��+U'����#�QxR�C�95E�v��_�e������x���</w:t>
        <w:br/>
        <w:br/>
        <w:t>5Ms���9�͋�1,Oe�s���������F\���?��^��e���Z����+?�xS�=n�Y�5��"|t'��k��^��y��iZ��_C�]����g�V��e0���}֬����[=��]bɛ����%j9�x^9�$��� �ͭ��&gt;.h����Z���5��5h��@&lt;Y��k�|?��x�㵼ZR�</w:t>
        <w:tab/>
        <w:t>�ȗs�4Im̸�r� n���⾗������O���_�C�4{�Q�=ڢ�_h�p\����J�</w:t>
        <w:br/>
        <w:br/>
        <w:t>㿭b�5��׃�:kR�4�Shk��$�3,*(�}�w�ݵ��w�ͥ��ߍ�^;����:\:�sI"jKI�&gt;]�C�~|�J��2xS�t�x�;q����S����7�������R���0WM��+S������^U��0G�ؑQ!\7���^&gt;[]����ڒ,����zF����~f����~�yW��iqe���B�N�����\v&gt;�Oe�|G��'���=Ԫ��܏�F�r+��Q���m��y��φ�?t�pnN���}��I��잙_Ǌ�</w:t>
        <w:br/>
        <w:br/>
        <w:t>|M�U4���%Е�eK��v�ʡ��Lk�)�����9��O�v:.��]���]�y��{��oQE@Q{i8����Ɖ��'��o�η�s�-zd�V�ݥ̶е�vVE޿C֭�m�8�ۢ&amp;����o��j��?�t��G�G���&amp;M�":�u��h����2|0�\ҵm_�����G��)�l���ʽ�ѿ�����I�e�b�Y±mU]��=V�r��(��"�bUڪ��3�@s</w:t>
        <w:br/>
        <w:br/>
        <w:t>�x;����!+�t���6�&lt;C�, ӛO���uXP,��;&lt;�^^&lt;u����(!���H�v��@��辭����8��xs]��f����3�,����8�G�|����lw�zƛ3[}���ȷ���K��H��/��ǅ}a�)�kv�d�%�'�Wn�֑5�����~n}+�?i�2�Q�q</w:t>
        <w:tab/>
        <w:t>�����P\ͳ��������)�Jvw��nF�t�z�]�O��֓o˟l��p�C��:�&amp;�{��94�۬���Q"�-�L�I�~V���3_HQMJ�q_Ѣ�W�T�t����mv��)=]��em�[����76����Ѿ�ׁx��xg��Լ2^?</w:t>
        <w:br/>
        <w:t>���r��i;6�2?�t#�o��=s~2�v���+{��%���cf�eϰ��iŴ����&lt;ss��/���-��a��B��8Z^�Ԑ~�Uc���^�����$R.�d�0=5=v��M�O|9�����y�.�����ڿyH�n݌��^���zN�š�Vt.w2Z[�*�ԅ�(����_����+��t��K�hY��</w:t>
        <w:br/>
        <w:br/>
        <w:t>q�"�j��w����7p9��f����tML��G�z�c~���O5������������p���˳��&lt;�w�</w:t>
        <w:br/>
        <w:br/>
        <w:t>��?�^���+h��?�Qx��~==�}��m���[iVe3��?������m_�&gt;4�&amp;����&lt;��5�T�k�4˩��-��lH]��^�E7=@���៏&gt;$���W���k"ͷG�A(p�쀬��L[wo�� b��NW����z�[��G�u�|=�']�23"O�%��q׮k�*'u������jkT��.�E���#o���/��+�</w:t>
        <w:br/>
        <w:br/>
        <w:t>��J�+��;���</w:t>
        <w:br/>
        <w:br/>
        <w:t>���Xx</w:t>
        <w:br/>
        <w:br/>
        <w:t>_�����F�O�wR|�uo�W�G��l��}����o��W�Ur�&amp;��V���,��,��Ao��k�Դ8��=��k���n����$$�O�v�*�0��$���'�n랴�j�/�:��Q�1�;{y���2yq&amp;�ړ��q�ƽ6���4��Y����j� ��'���?�r��H�m��H�+�-�y�ek�u;mF�����-gS�H����T���w����7p&lt;�R�U�I���sO�-�-�m�.�Iq�ɓ��I���K�M��_C�]Z��H��.��</w:t>
        <w:br/>
        <w:t>z</w:t>
        <w:br/>
        <w:t>��V�h�g�5����bɛ����*�xc��dI#o���55+�`8/�6�&lt;I���?�&lt;Eo��j�K�����������lu=7�&gt; ��B=Tk�Os���e��/�'��W����O���y?��o-���6��'�x�.�H�p��g�"�j��U&gt;����T���l&amp;��i;�\�Uu.�����$�~U/m��j�۫;K������iP��=*�����8hi�|'�%������c�~/�/�����#�w�{���{}R�_�$��3���</w:t>
        <w:br/>
        <w:br/>
        <w:t>DYQ��r7����</w:t>
        <w:br/>
        <w:br/>
        <w:t>��~UZjM�&lt;�w���]��o���;���N��d�4{W��K(��߆��q�]���o���������������Ѧ\��L��?����+�h�ͪ��t�\x3��𘴞y|9%��v)#��'����v�.�}</w:t>
        <w:br/>
        <w:t>Q:+,����iJW�������{al��v���</w:t>
        <w:br/>
        <w:t>���iIT�O���↡�~�{u}4�-�[���dG���Y[Aq4��B�M��DE����$����xR��K�/Q�ۭ�O=�˫g˚U��z\�p?��׋�</w:t>
        <w:br/>
        <w:t>c�^'�̑h�U��,�hᦐ�L[�쁃&gt;0+�</w:t>
        <w:br/>
        <w:br/>
        <w:t>(�����|6�w���"��0Ϧx7L��z���.��t��}��8��~6/�|5�G�4y5��O���-�#;�r���wp~��e��n���1Xx���v��m�u(4�!�/���y�wH~O�&gt;G�Q�[w�~�Z߄�iZ�Y�O��"���z;*�U6</w:t>
        <w:br/>
        <w:br/>
        <w:t>��)s���������Ěv��๲�</w:t>
        <w:br/>
        <w:t>6��;)I�|�</w:t>
        <w:br/>
        <w:t>園W�Tc���/��Ss�h&gt;%���o�K%����4i�n�c�ǟ���-��iQE�Q@Q@Q@Q@Q@Q@Q@IQԕ���袊��(��(��(��(��(��(��(��(�����֣��ZX�Si�r/�� @���p~��7�㯆c���u�ѭ[t��ko!X��#!X�UF&lt;�@����W��f�s}0���'�i����߀�</w:t>
        <w:tab/>
        <w:t>�4�Y�_U�l~0����_R�:iP+�b#"��%w��um��%��W+曨�/.��Oh���,3$��J&gt;o��T���}2�w+N��&lt;���G֛��62X%ϔ�TO�G�?3���;��~_�_�����Ų����w��D$��c</w:t>
        <w:br/>
        <w:br/>
        <w:t>�v1�x�����h���I���k\m#Y��q�E���(�����Tz��5K[��&gt;�㑼ԡ�{��M?.m�y�]�2E��(��'k�MSG�&lt;K����F���|�t�r.���*��}+�j������ow�\�i_o,,��|vͥE7�?��pϷ�_&lt;A��"��)�5=����t&lt;E��u�1����m�SW�|d�O�u�X|:�$�cuq���~V�3��TԎN�����z��e����</w:t>
        <w:br/>
        <w:t>厳$a���,_3m�,o�����[��e��C�cI�k�[U�kOxV ����=;U((�w��~%{x�5\|��v�xʜ�b���S�6��[h�0T�����maز?��g�sه�zpkʾ)[���-��u�Jk�$�Ki�2�#o�"��~��������Hм#�������W�TH$D]���t↹�`{�U��������T��̲�ͅDQ�b}��&gt;x��G��Cq���&lt;k*��֐E(���k�w����u_�ڦ�{���:�t�Vk�:��F���3��C(�C�t'E����|U�\��������x�����i�����m����ۻ;{���%������w_��p+�!��i&gt;6��^</w:t>
        <w:br/>
        <w:t>��-u�"�������fEgg�&amp;��*ƭa�N����L�L���N�k��eD�_�</w:t>
        <w:tab/>
        <w:t>۳w͟���V�P:�;ǋ�;�~&amp;дH�����ٯʑ7.�3�W;?�����w��\MJ5��#�ϗ����/�ɩ����\k��U�mm��4�</w:t>
        <w:br/>
        <w:t>�#��Hm�L�U����Ӿ#K�Ro�ι�ޓ����쨿稏f���g;�</w:t>
        <w:br/>
        <w:br/>
        <w:t>�G��5����i&gt;(�ᛝA��9n�4r�e�ȇ��z�ƣko{gi4ȷ7{������c�+żC��ž"KK]k��d�K����rO�Px�\��4�h�$�n��x��w��ӵԵU�ٙZ9��!��z�QoF��W�I��q#�'���W�fm,c��W�|A����a#������ʵ�bX��6���iF�0&gt;Ģ��~$�a��Ğ)���dmѳ��l�������x̐�+�n]�����������ƚ�]+T���{�3j�b|�������P����j���&lt;c�J�-~0�o-�%�Ə�J6�]�fN�|�^�}</w:t>
        <w:br/>
        <w:t>T���mF�+�R[i&gt;��_;�&gt;�⇉�MCZ�|}����{8�n�#�g���}��OƠ�9�x��^��Ѽws���;��Nm=.���y�ف��r[v�tW�j�5��w��o��u���m֣-�V�����=O&lt;q���F���Fwk{�^�WsIk�)��T�Tr[F��z��WQּb��&lt;s�|R�����Y,�I�)#��H�9��Hߞ��5�k�o�toîj#�I�Ic[�2$F��pM����*~�{&gt;��j+��O�P[�!��Ԯ�=n�+k�t����=�c��7�d��]�������L���|!�ywg������j��𵎫����kںj�����m~�\v܁��m�l������";�X�6������Ӄ�k��&lt;a���%���|&lt;=�;|�57�4���&lt;����qMF�}ExO�u���ᶽ=犮t}G�Z�՜����K���Ufw���O�X��֭��V�ǔ���4����#��,j��ѧ���(��~'�xV�Y���6��ܶί�A �*��.:ת�/��1�5?��~;�߰u���iIѕ����6��׈���&gt;!�u��O�xkU�4}Jh絽�v�`P��K'!0ۏ�[�/n�$�׆�Og.��'�I�-1��W|R��r瞜g�4G�������+5�ÏGc�-'�Y��_��^��x�K��cs�=77�z[y���{��w���W̺?ĭWSׯ��S��������j+�)���p���Ez���k�6&gt;���~';h�����)c�$��!�U�</w:t>
        <w:tab/>
        <w:t>n��⯊V�����'�,m�W̲�ӟ�����UT��I#5���w�a�Wė� ����:��� ���</w:t>
        <w:br/>
        <w:br/>
        <w:t>7�F�Z�?g���'EכƮ�=���D�zʾLlSo��[����\U�Ưx�x��]Ӵm/HU�*��_�;��n�{��N7Si�e�TxwVMoJ��;k�c&amp;U�M���p�����W�|�֯�=/HҼ/��vv��m���m��.�g�\�şj�z�浣x+G�V:u���{5�^��_���k�Sx�_�Mc��ē��W][i�b���O���K���t�&amp;�0��`=��Z��G��P�����[�)�eflz����</w:t>
        <w:tab/>
        <w:t>&lt;W�i#�׼��</w:t>
        <w:br/>
        <w:t>�K�'m��}�x�r��</w:t>
        <w:br/>
        <w:t>Y���#�]���$_�]Eu�/������j���-��.��:M�v��_0�b���&gt;��(���&lt;���&amp;4�"�hGx��'��֫�^��mǊW�^3���5����(���^�dVw�?׊=��SVrj�o���l����,�T1��_?�OO���/x�I��T�K����em2&amp;[��NH�������=7��%�ߎ��ō��)�~����Gq3E�WqCw��������oǍN�[Ե�C@�d34V��M����H��&lt;����|5�|-���Y�E��=y�ݴ�����V��ᇄ|d�׌&lt;=��A�J�ѯ�w��D�3�T�����Eu&amp;��W�m8����o�m������㲍���-S�Ɂ�~�.u�9c�4ٴ�ZѼ��Yy�4o���oϚ�+�/�z�MKF�~'�5����V�]%�N���p&gt;n��+�?&lt;}�k�կ�4��L��h�B�1u4c���9ٝ�����5.��}Es��,0����Y���[�Mϖᶺ�ٕ�t,��M�ߍ�/�=ǌ4���g��5������Q����+�}9�Z����I��&lt;�z꪿4��j����eX��Z����^�������[�F���I�O�ͳ�O�0Ǜ��@����&lt;��:�]���$_�r��h���5x{U�ҼVWX��[˴֭a���D��x\�u�}vנW�|g��J��+?���j��v�&lt;[z�P̣�w�z�'�D�����ڭ�\��t(�2��8ݿ֔�հ=���[�um�q�sQ��q��y���*;���h�ַ�м[s�K���F�-�Il�4A���~b�'����i�����'ۼ�?��//v�ߝ]���}?��-�xv��im�=��ٵ�,�7�k�rE���G���� ���T��!W�t;9t��]kڔQZ��~�吺��p�'�N���f�ڝ����\�^�"�����G�U�o�U�u���V���o�W��u�jo�/4�sA״�KMj�6�s�.#W�p����]��}Ű�����MWM�Ӡ�i��*��Ƭ1(|�zd�irY]�TQ_9�s�ƾ��[���}��y����6�=�n����{vp0&gt;������2���[X�/y2D�H�+7�;��_�׎h^񮽦C�h����EܲE����_c\���+��|"�o�Y��sql�p֋o5��2&lt;r�</w:t>
        <w:tab/>
        <w:t>ܿ.߽ԭ5{\�诟�k�x��zr_x��T��H�\�"��C誯�\��%sak�����F��G���y�W�v1�X�?g}PS�_2x.��&gt;)�޵��d��O�����t��\����3��~:��)q�)y2\\��2X��C܅���52������@���XG�|Qq�����;d�IS�?�o�~#��Ğ�m���n}Va7�~��&lt;[�׮�o�wN0��+����+�����%����,h�ep[#�3_����Y&gt;������</w:t>
        <w:tab/>
        <w:t xml:space="preserve"> Y�+;{{�[�����|���}iE|��C��'�~</w:t>
        <w:br/>
        <w:br/>
        <w:t>�l~(M��x�IV;ȴ�cTT!��w���t�^���:W�|G��.U�[��-���`��Ըۨ-���X�&gt;��q��u��~^�o�ж���������7V�F��h��W�"���Y��jW�|u��z/���5�^?&gt;K��ù��������5�/�</w:t>
        <w:br/>
        <w:t>����%�Ƴ��g��՗O�yt�����8�X1�8T�l�C��%��=�qվ�����B��2�#���h׾'�m�x�������kPE�X��s㞂E����k���o�+�?�$����,����g���1E��m^?�gk����4�������z\]����C�^�M7Z�.~�hv��{�����Us�!��B����q��ٿy'�}�;�l��ҹ�&gt;��#O�&amp;�"�]R+6��F�BP�%</w:t>
        <w:br/>
        <w:t>�W\WSa�x���H�����7���^��,l�f�v2�b�J�FX��������ž_���/����{��u�����dYbW��+.�oj��WԵ}'ũ���3ū4���GԢ���g</w:t>
        <w:br/>
        <w:t>�����������z�.�ŬbI���"ʡ���3�.=[�h�!��w������</w:t>
        <w:tab/>
        <w:t>"�������F�'�SW���s��+o+�*(��cv����IF�&amp;ѴW�]���Ğ-���9&gt;h���n�����+����)��y#eYb۾2�g#����E|���~4���go�w��C���7B�+���r�&gt;a^_�|V�ou���ⶹgl͵n�����=�,���+EM���B���Q���i�����|�ǫ�Kr���C��~��&gt;������G�O�Ӫ����$X����q�P=������=ּ=p�z/���A�X�+}*%�A&lt;�7s)��ױ�»���Ev����t�-�ר���%��]�DW0���}OZ����h�}�Gp���ڦ�k���Zi�o-uo+sYO�D����������|S�n�鋍F��T���`�wK#C��cw�W��s������$խ��Fѵ/��eܱ�*�YXz#�5�~7�|�������ߴOw{'�v����|�eI"��.9��&gt;����ǚ��sa��U����6�h�D�k#pG��J)j�����n���/LU[�B�����y�Ot̰�?9U�G��|����Z����</w:t>
        <w:br/>
        <w:t>���)�����|w</w:t>
        <w:tab/>
        <w:t>8����*0@���]�</w:t>
        <w:br/>
        <w:t>7����7E�|[�߶��</w:t>
        <w:br/>
        <w:t>m-R9���Ѻ&lt;y��q�{4�,�p&gt;���t��k�oxZ�Y�~,\�U�8-�G�ZyE�ڱ�]3�֥�)5�מ</w:t>
        <w:tab/>
        <w:t>b[{%�a�م�cK���(��|��A����|�x__;����DB.Tu��O�&gt;����H��ě?��й�H�[P�PҢv�͛7~��</w:t>
        <w:br/>
        <w:br/>
        <w:t>=��l~�u����&lt;���+���ݍߝ[���t�3�`��={⿱�N��֭���k��</w:t>
        <w:br/>
        <w:br/>
        <w:t>26�5�'���=?F����D�oc]�x��ABSq�q���-[�&gt;�Fִ-"�[��o��YJ�+nP#}��&gt;Wħ�k��~?*�ľ-�n���&gt;I%��Fh�����k���ϊZ���/k���*��v2�u</w:t>
        <w:tab/>
        <w:t>[�"���E+�=H���OF��N��M'�^;�[��W���|0˵�X�&lt;n8h�����+��γ�x'R[</w:t>
        <w:br/>
        <w:t>o�U�������ȧ��&gt;���L��矌m�����'�x�Ì�gA�\?�m�����q~w�qV|�x��Zoۼ9�K��m�$J�FR����3�ZU��z��V����y�x��J��^�y���o�~$׭��?x���%�w�'g��D,�3�</w:t>
        <w:br/>
        <w:br/>
        <w:t>������g��x�aw�X�.��&gt;�k�n�?����$���j�(����?�|O��%���R��!!��U+���������&gt;�ŏ</w:t>
        <w:tab/>
        <w:t>YM�i�;�K�#Q:Tj�"(f]�����UI'��+��~���::�x�]Mr�[��(�%}Cq�]b�(�)&lt;}�'��A��;�!�.f����̯q��vSo���&gt;����k��Z6��,�a����K��#9��4�[���ᗉ�Mzb��v����w�K���dʆGL����VрQ^k���R֮.�/��z=��r�6�ǖ{�r�qY��#�]���$_�];.�z���o~ ���.&gt;"_�A�^�m$PiPN�,J����o�]�߅�mg���u���R;N�,[&lt;�gwߪp�����W�����ueӠ��{�6����E������^��</w:t>
        <w:br/>
        <w:br/>
        <w:t>��7�۟�E���p��^������o�+�?�$����S����_x�Ė��h��5���I�D��܀˴L�4r��D�PƲ* ��7�2�?*�g����ڼ;��ٔ+Z�g�p�Ĥ�#��J����^C�</w:t>
        <w:br/>
        <w:br/>
        <w:t>��7�۟�E����_��޷�-9&gt;#^��ze�yZT�;�7ʻ�����(ߨI�^�xs��ׇm5�O�3g�[���&amp;��Ld����^~�=c�}������~��_'?�n�q�j�֔W�[��</w:t>
        <w:br/>
        <w:t>�),?�)r�萰`zwԿ��#�]���$_�]M�p=z���H����|I�|&amp;&gt;&amp;\���m</w:t>
        <w:br/>
        <w:t>�ڿ��o3�Pv���?ޯ�#��O��Q�K��P�O^R�}Bnm������߈��uMr�&amp;�la2,k�G���k���?�T�O����͍���,��:_'l���T�d�I�^���_ŖIk���]&amp;V��#d�Q΍ّ����~h~:�O��;�7�5Γg=�6ٱ�yj���5q�����x���</w:t>
        <w:tab/>
        <w:t>�)�k�[G���zUs(��Q�26��y��U5�*��ضVK{��$N8da�Ƽg�zg��%e��|q�_��o�����\��m_ƞ&lt;��c�6�</w:t>
        <w:br/>
        <w:t>7DX�n_E���\���+�/�Nhp�W�T�_&gt;j�~%�&lt;#���sţMI��(�b�)�wg'�Y�w���&amp;�D_��Ɔo"I���6I���n�̽�ry��.�}o�i�Wׯ�ZZ��L�����8��h�*+�̭�-x��h�Ե���x�Hk</w:t>
        <w:tab/>
        <w:t>^��[$�Ij�|�D�������y��/|8�M�x��ŇX��-ඵҮ����E����|���7㐔/�RU}J��Q������g�x��W��|���s�޻��j�^3�v����[�w���j</w:t>
        <w:br/>
        <w:br/>
        <w:t>7�����7~"���R��߉.|%s&amp;�n���df�I"1�b�b�X����tU.+�4�x����U$�C�,���76�ίV`QEQEQEQEQEQEQE%GRV�z�#��+</w:t>
        <w:br/>
        <w:br/>
        <w:t>(��</w:t>
        <w:br/>
        <w:br/>
        <w:t>(��</w:t>
        <w:br/>
        <w:br/>
        <w:t>(��</w:t>
        <w:br/>
        <w:br/>
        <w:t>(��</w:t>
        <w:br/>
        <w:br/>
        <w:t>(��</w:t>
        <w:br/>
        <w:br/>
        <w:t>(��</w:t>
        <w:br/>
        <w:br/>
        <w:t>(��</w:t>
        <w:br/>
        <w:br/>
        <w:t>(��</w:t>
        <w:br/>
        <w:br/>
        <w:t>����������Ҥ���it��e�[��g��r7��_FVF���#P�-��</w:t>
        <w:br/>
        <w:t>*��P�Ǔs-�&lt;�`�mr29��Kt̚o���&amp;��[�R�O�O�]����h��bm�:��Z?����g����ا/���v�-���w�;H�k��*�(�NY��p�&gt;���&amp;)d����Fi��Ңƫ�ﳷ�rr�}���e}&gt;���=�my��8��vEo�x�h�F�o�</w:t>
        <w:tab/>
        <w:t>i5�㳶H������m����</w:t>
        <w:br/>
        <w:t>G�ٿJ�$/�&lt;��dUVB~��^Y����d�|3�h6z���ۯ�b����</w:t>
        <w:br/>
        <w:br/>
        <w:t>�y��*�0��{=�r�@s:����&lt;K����7Z�ƻp�I���[��^0{6~��</w:t>
        <w:br/>
        <w:br/>
        <w:t>�}ᗅ.&gt;��_�H�ŬX6�e��� ݱ$&lt;�n�:�3��</w:t>
        <w:br/>
        <w:t>S�:&amp;��ͯ�N�q��D�oа5�-Kx^���s6�&lt;QE��&amp;</w:t>
        <w:br/>
        <w:br/>
        <w:t>�'R�`���;�O��_�נW�&gt;xZ9c-��V�x�Q-�3�K����_��&lt;�d�V�;%o���H�g����n�1����x�i��Wg�O���8�ڡ}�,���x�y��5��yw�χPx�A������#��E��/��B�h$���ڮ3V���"x�ö�v��&lt;^,��t�M^�j&lt;2�Hʧ���^��RI&amp;����[�|�俕�?�~�|?𾇪������X]j�=��&lt;�+�x��CY�g�����ekkmNU�D^#ޫ�q횧$ݐ��</w:t>
        <w:br/>
        <w:br/>
        <w:t>���񞛬ͭ}���ks}���;����s���o[Eq��</w:t>
        <w:br/>
        <w:t>x�E໭�%��f�۪/�r?�I��2��6������û�M�Η���V��H�ݾŖ"g��{�ݸ��օ����_&lt;S�&amp;����-�Ơ�Ή��ʨe�{׿W-�2�{��&gt;'���[���2������&amp;P���@y���߳'��</w:t>
        <w:br/>
        <w:t>)wj5������?�������!���~Y��,v�@о�1���W#�;����L�?�Z�</w:t>
        <w:br/>
        <w:br/>
        <w:t>�2�6do�9W�k�#xY���&amp;����Je�ϕ���()���8�Қz�2��{�~ xgV�&gt;�����WsC}a�[�E7ob8�oN;W�Y���_ئ��T����w���9��5O�j���A����)8�ͅ^��I�+��*�Ŷ�*�y}ag����ە�\����~S��&gt;���-������[�=^;��gV[���Ά�$6mܣ����ؾ8��������)�</w:t>
        <w:br/>
        <w:br/>
        <w:t>&gt;I��f��/�����-tF�����|q�8�b��W��P�����7e�L��v����ڃO�ιh�uK�J��I�fh���7s�K|��-f��M�}��j��p��9��7^+�����#�&gt;_J�#�,���&amp;��)&gt;�������xn��n�{�����=W����P�]?�m�N�mP"����Y��j�Gm�Jpz+��=QX��_�/��&lt;��+</w:t>
        <w:br/>
        <w:t>oL�i�I��#���NC�����?^U��</w:t>
        <w:br/>
        <w:t>׍�n�k�k��.��w����jyn\������o�x��+��kC�u�R-sJ��aC�R��&amp;U&gt;�05~4X�4ڋ�LU��i�=�-���=b;��']r�e�x��&amp;�T&gt;</w:t>
        <w:tab/>
        <w:t>_I�|%������MSR��T+s�t����ψm�!x']z�tr�;</w:t>
        <w:br/>
        <w:t>V���7�/���������$M�]���'�?fM=/��s��'Sio.��3����p��߈&lt;S�X�i�?�~��./"f�$��'�E��?��J���/�^��V���j�U��onη�m��k!]N�e�]mo�vSV�J�w����/�K`��q����UY���+��i�ψ����QY��׷�vW�\Eé�1�}��^��᝟�O�a����,�Eh��w+E�s�q^m��k#�3{��t����q[N������9D�C��6o���������V�����R���|k��|a�=�</w:t>
        <w:br/>
        <w:br/>
        <w:t>�]*�+���by�)V����9|p��ף�4߇_��m�k��m/ �f[���"۸f��_AY�{H�ծuK-*�</w:t>
        <w:br/>
        <w:t>F��u�V����Myߎ���=�2�X_���K���m؅ϯ���袊��{g�����5��E���z��۷ގI�㝡v��ٿ�~=�N����F6��c�K*&lt;ŗ"�;x</w:t>
        <w:br/>
        <w:t>�q]7�O�:�5�5�X����1����rH����S��߭ch���ٖ��'�~ڿ2���R��[s+Z�k����]��ַ</w:t>
        <w:tab/>
        <w:t>��O���V0k�����SK�s.��e�Ƚ�ު�&amp;�o/�����?�]���j:.���jO7P��W</w:t>
        <w:br/>
        <w:t>,�v</w:t>
        <w:tab/>
        <w:t>KEo�l�����T���|W�]Ut[�峸���c�d�����'-X;���ѯ&gt;�iϧh_�2�w�J�%�'n���w8_�o5������6�\��t˻�&gt;+���R���;k�n��?��/��4��l�5�Rŝ�����~�ͧ�|#��VO�8����G's��Ɖ�,��k��&gt;O��</w:t>
        <w:br/>
        <w:t>E���w�E�����-񤑐v&gt;?��^�\׎�!���B}'\��.$R��чF�.�����&gt;�?�S��{Fԇ��-Z6Wa��iTs�(��s����=��c���V��:ޭ�|�uX˱�O�6W����������!����^$�v��):o�?/�</w:t>
        <w:br/>
        <w:br/>
        <w:t>���&gt;4��k�K=��g}l�U�t�'���������\�k@&lt;��B�߳4�fη?g��Yx;�I��y���x6��V�vo��*��{{�Y�A��.���i���&gt;�X�V�owosu�J�YXJ�W�� �osy���x�q�y�{�:���`�rc۱������I�f����GI��r��ͪ�:�Ga?�����&amp;|�S���l�?{�z?�&amp;�cןke򕟟�\G��G���xo�^'6�.񆊾��^��K�ě;/1�J�6�1�{��^��Fh���V%��-V���נª)����l�OZ��4;&amp;�-�I~���#�����;���#ӵ�|-������_��4�9I!U� �A����_X���u�s</w:t>
        <w:br/>
        <w:br/>
        <w:t>K}�w/�i��ݭ&gt;�С�1�~VϓoM������P&lt;k�ίg�3����U����F����/��~�W�������4�Ϗ��s�86V7[���g��Oݏ��}�?L]὞���l/o���{2�J������V�&lt;'�"�f8٭uU�e��X�&gt;�K�~骾�o������?���@z_�_�Z~.��m;�EIT�躮����^ ��������_��B��O�}����x�4�Y��t�s.�O*Nj^�</w:t>
        <w:br/>
        <w:br/>
        <w:t>?</w:t>
        <w:br/>
        <w:t>�o�bM.h��kؖ�YSzG&amp;�6��k��9cl�f����\��˶��,��#�~?w��&gt;O^+߾�\Z|O����^/:��X����Q���S~$��x�B�t��P�E�jk&lt;(봿�7�ڸ+���JZ��X��ߴv�o��[Zد���ED��������^8��+�i��\�ޭ������;��P���ׯV�Ï]x7㖯�i�t_��K/&gt;\K*~�=�t���?�ˮ����}3��K����</w:t>
        <w:br/>
        <w:br/>
        <w:t>.��u��t����p=?�z��&lt;7�h�ho��D"]�[Տ�&lt;��y��I��</w:t>
        <w:br/>
        <w:t>n����c�l_�9�"��7��O�VM4��&gt;8��������+����񳵄Zt���</w:t>
        <w:tab/>
        <w:t>�m�ztL]X}�7yqӢ���w������</w:t>
        <w:br/>
        <w:t>�a��Xm���x�vϦMz�Z�-�%O�߇���$�&lt;�nԡ�%���ڡs*D���m^���[�xo�z,^n���ԣ�?�B-�G�h٫���m��5}�Mam�����[�`�&gt;������Lz��F|-����(?�C���G��O�7^O�9�t�&amp;�D���,��e��U��)�U����[h�$��_P��������S���n����~{|�F���W�'�G��ɴ�ed�O�8VV_@Ê����!��6�*���ǬjVXk8"vt���9U��1�j���@6�[�')�O�^�-X�t��2��Ʒ�R���AJ���nߖIP��m�����D���^�k�?`�]��m&lt;f�F����</w:t>
        <w:br/>
        <w:t>�)&lt;-�d�r89CY���ů�/4��/U��$?��/��g� x�;s�c��W��)��Y�����脬�6���&amp;�LV�4�=�aQrx�֏�%���-���Jrw��uu���</w:t>
        <w:br/>
        <w:t>��[�V�U���-z�y����$�|&gt;�˪i:���6�-�&amp;x�wT������+?����kW���</w:t>
        <w:tab/>
        <w:t>�[�ԑ��ۂ0��ߘ}+���sy}�=i�Z�˨κl�+��i"/��Ձ��~1����X�=&gt;ɿ�tt|���!��NN[�]��%?ݨ��՛o�����HG�����Oj�1���3��lo�-tr$��|/����S����.x�u9�-�h��S$�Aeo��{����7�(9��5+MJ��uX/-���\D���S�s:��ெ�j5��O������b�Xu�"�ߊ�=,�|)Ѭt����[���V���D0���a��{�xW��N�Y��~ �M�7�7Vm�6�lE?��u�=���]���yv��rm�i&lt;���&amp;����=����O��4��:�װ��ں&lt;�n�</w:t>
        <w:br/>
        <w:br/>
        <w:t>L�OLW֕���f�����z��J���O)�{O8�����)����O��]_|e���?�Mi��岒f]�k�����l�&gt;�sּ��F���_��&gt;$_M��R�}���l��������zW��:��MJ��_4�M&amp;s��3Q��Ggw��˅W����v���x�D�t��1�u�{ɞ;ȥ�k�Q��]���&gt;�I�[z�x��HӼy�&gt;��~I�R{���z2m����=s_@�������3�3�����A��5o������T������S���B�},)�[�Ig��y����?�K&lt;�`[?��|RV�់Qs6�x���&gt;C���Ig���g�����׋~ҟ�O�e����5���=���</w:t>
        <w:br/>
        <w:br/>
        <w:t>���OZ�;*��ж��퓊p���j��Sic�-���´w�XFL���9(W����,&lt;7�����S�}�Y���H�RQ��v,?�_��_ZW��|�k���S\��?Go'��|�����G+��Tg������&amp;������5{Ƕ׶��1�/3R��p_,K�X&lt;�����g�U�}i=���-��i�E�e�$��Q=�5�U</w:t>
        <w:tab/>
        <w:t>��ek(?�S{�g����F����ýsL�6��w����&amp;\e~Tn�r���e�T���֞����</w:t>
        <w:br/>
        <w:br/>
        <w:t>�WlIdJ�7-�x��u���+��.�/��"U��y����Ѣ�xea�qZ�k�����n��֯k����8����y</w:t>
        <w:br/>
        <w:br/>
        <w:t>���K��xG�!����=k�2��ȋkl��y%A�:����]�Ż=c����yw�h7�p\�W�?뭙緗��_���O���t�΃�f-nR�o����6ߛ�����O�O��?x�M���:���r�e��b�I</w:t>
        <w:tab/>
        <w:t>&lt;�R�2�~o����W@}GEW8/�</w:t>
        <w:br/>
        <w:br/>
        <w:t>�&gt;��O�@��</w:t>
        <w:tab/>
        <w:t>c����&amp;ec��u+��P�;���1����Qѯ4ۙ�d��5��D�!�i��w����_F�}����e�[�si2�)Wr���"�������+Sx�}��?q����ǫH�u`y��hk&gt;.�R�s�\�麅���&lt;��ؿ��eO�P'���V�����xEYXi�n��Y�r8�7zw7&gt;�����{H�Ht�R��(�jG:��m����{�S�����C�&gt;�i�N�S�pܳ_ڬ����9�ʾ~��d=������Ծ���9�[Mm��L�&lt;�9_�g���"��hO���isx�±}�Z��l�\E:</w:t>
        <w:tab/>
        <w:t>8�h�5'�b���&amp;�����+G��v��X��s�;[&amp;�g��/�#;�$vU�s���%��@���ƛ��E�*�O�����'�Q���r�U�?ƽ���è|M�GV����"���l�5�[~hd��G��C]'�|3�j�{�XO�[閾M̖��ǈ��1�����s_N~&amp;�&amp;�����U��m&lt;��EIo&lt;Q,ac�S䁟�y�~5o��R7ď��*�������IE��v�C�/��D�������Y}���]Rh��&amp;���v��J6��y͏��|���֯�/��x5YO���ݴ-���zO��~�}?�eY�^0���+Q�^�|=�]�n��e�^k���3�����l|m�F�_�)B3G�#�ݗ=3Cz����R�|A���Ƌy�i����Eٝr�w�1�׷W�|T�55x�B�}CP�%�γ����ʻd</w:t>
        <w:tab/>
        <w:t>����W�|*��K�Q�%�~��</w:t>
        <w:tab/>
        <w:t>m(�䁹Ag`#����&gt;)|v��^�h�:=��:]�^Y�37�AF��.����MN�Z��t</w:t>
        <w:br/>
        <w:t>GL�K�+�K$r�Fⷭ�x����kƐɵݞ����W-���x3�͜�F�K�*顶-���d�ȉ��;ձ��6�րmx��N/�_���Ѕz�y_�Q��|$�&gt;_�{���;�z�C�����t�</w:t>
        <w:tab/>
        <w:t>�W���{k)獿�T,+���4h��:�=�m{3w��l��zE���K�)Q�u��&lt;_3����'����G�vz���ߕ��l�~Է6m���d��H�qN+�@='��xKXм}m�ç�X���g)�����W�|M�/�x�xV���D�Y.c��B� UA�r=6��&gt;�T��i�x��R�����ul�C�J���&lt;q��ۄ�i�_��ff[;��b���W</w:t>
        <w:br/>
        <w:t>������P:���&lt;3�@x[N���毧\A�A,a�i�C+ �y*�&gt;���u�����Lk�~</w:t>
        <w:tab/>
        <w:t>�M�Ϧ[�����*G��;^������f�s�뺤�ωnT�]&gt;����`����/]��W~7����&gt;�K�Ƹ�r��|�����z�RJZ����[?|!��5��Z\��Kj��~D��~fa��5�x��N���yj?�,W��</w:t>
        <w:br/>
        <w:br/>
        <w:t>�E����Z��Km:��$�,-���^�|��m��ʏ�Wk�eo�g�B�j1��x�b����R��+ &gt;}����Z����X����8�+K���m��*��zU�%���x{���u}pڋ�ݴ2����*��/�AL����ƾ�|c�۽Y�}�������Q^�~:x1E������/�mu+�����������guk��~�����4�m�����K/���Q��W��^�^g�S���t�R�ķ������o%W���&gt;oν2�n�@&lt;/�����;�հ�^h-�.�W��H;6���$���ʾ�埃o&lt;g�+�߶��l�Zd���FEfU�@����G&lt;-ȒF�++r���XR+hR(W�K�!T�h�&lt;K�Ux5x��7Z^k�M���(�?�a��w�x'��n�iL��4�^�+�"��&gt;�u����q�q�q�B� ��sK�u$���W�Y_|��L��uMv��:śm������� �Q�W��N��'�����[I�D�-��Ү��6�WG��w�w�c��j�*���g�is\��_�S�&amp;�3��+&amp;��y</w:t>
        <w:br/>
        <w:br/>
        <w:t>�Oְ&lt;=�����o�}s�:jz.����kw%��w�\�[�,Nk�h��?g�ip��-b�V���[ԓɧ)Y� ~�~�5K</w:t>
        <w:br/>
        <w:t>{]���sg�</w:t>
        <w:br/>
        <w:t>"H�8�o�[�`�q��u��/������^�5�C���=���&lt;�*_�e�Oҽ�����/*��x��ؐ"�B���qh�9��ۢ���^���_?�?�Ҕ���י~������'�n|?�Gp6,�C�㈷��8�^�Ma���ӳ�~ξ�u���[���Ο�-+ʖv�mw�~a�{��ý{O�嫾�⿈����Y�q{n�A/ފM�_���,���������=۶ā?�p��b��'x���+���؟�d�7���Z9�\��5o|,��6��s��~y?���N��2n��}����;]���/�eg�&gt;��Im�u�gݎݗ����!��xIǈ�4����o��ʿgČ�������O�&lt;e�=NO</w:t>
        <w:br/>
        <w:br/>
        <w:t>/�mOD�"�4��r�</w:t>
        <w:tab/>
        <w:t>!߳k/ �Fo��.���¾!���w�a�|���wm�Ο1�.�`U��W|�k�?g�����z��ơ�k���m��U�G�l�um۽��W���x�V�.��ፋ�,�~Y�޴�����[h��t�R�}N){K^�xG�]f�\���+�R��z�zu���³G�&gt;��I\�j���M�b����P���Z,</w:t>
        <w:br/>
        <w:t>'��)L��!+�*f�����g�����t&lt;,�ǭy�ei�+�#����{�\����}�P�������9b�6��n����|/Ҽ;���O�\�:�x��E0A�#E������_�{sҽ��ݕ���s⭍��6��ɧ$PD�G�'E�^,�Γ��m/^�K�I���g�����/��K&gt;!����׏�Ok{ɾ��m�cc��.��N\Ɂ���X��~�wk���\�ixzy&gt;�������ο��VG�f�oa��~�|=o9�kkv297�E</w:t>
        <w:br/>
        <w:br/>
        <w:t>v�7s^��sᥗ�</w:t>
        <w:br/>
        <w:t>2܋����6�g}����c_��W����.�o���x����I�n$��N��Xfϣ55-4vO����/��+9��D�N�i�Jͻ6��3����~��e�;�z_�m&gt;�ht�yw�*�8`ÑW5_ZxO��|;�E4��x��d�F���ubkK���_</w:t>
        <w:tab/>
        <w:t>��2��R�mw�&gt;�~!��i�v���|+�H�Nɦ,���c�33tx</w:t>
        <w:br/>
        <w:br/>
        <w:t>{�w�KKk?�C�</w:t>
        <w:br/>
        <w:br/>
        <w:t>Z"*�ek+*�}�K~g���-`�y�R6���Y</w:t>
        <w:br/>
        <w:t>���������A�I|@�h�#����e�E�n�%aE�@=��(��(��(��(��(��(��(��(��*J�����GEVQEQEQEQEQEQEQEQEQE�EEڋ�٧�8����'�YS�pB��uGgTo����[[�il��D�AʱƻUG�b�)QE�E_�N��(��&lt;k���$�ռ5�k�f�{��+�6gXТ/���ͻ��r�����[��It�ʹz�?��F��Tm�i�f��?�Yx�D��t�|�;�đ�N��Q��(��(���CI�-um.�P��Miu����܎�~�</w:t>
        <w:br/>
        <w:br/>
        <w:t>*�������_��o�&gt;��w��m����*�ż7��4�C+e�̧*�Y��</w:t>
        <w:br/>
        <w:br/>
        <w:t>B3Y�n�g�����$�i;[L��,�\��e�(��(��KS��f���e���&gt;��㐣�_�</w:t>
        <w:br/>
        <w:t>h�H�����͹�8-���hbH�f�$eLnlc'��U�(��(�24TEU]��%Q����[jv0��L��L���?��@Q@Q@</w:t>
        <w:br/>
        <w:t>G�</w:t>
        <w:br/>
        <w:br/>
        <w:t>�EQEQEV�#zh�jx�(|�W��i$�ǟ�p��*0kz�1EP{�h/-��b�&gt;�r���Pjr3KE�����Uj��}m�i���$��1��ʝdʼ?�N�v�+{��g\�_���[K=6�(%����O��t�T�ݘק�i�{�O�����</w:t>
        <w:tab/>
        <w:t>U��O��_(��W�kza�&lt;�\��K�yb</w:t>
        <w:br/>
        <w:t>'eVfa��</w:t>
        <w:br/>
        <w:t>z���k\��[7�|ew����t�Q�i��p����{��[���UW/�m�}*5��o�bE�EUi6�ʹ�'�sb��PqޝEb�(�9�=���Kmy�ukxZ�S�h۪7��q�ܢ��Q@Fj8�bED]��*�ԵGR�m4��fH�i��6o��j��x��(����tgDg��F��'��*�PPAvФP�Gk�U8</w:t>
        <w:br/>
        <w:br/>
        <w:t>@OEQE��s�p�$R.�Vb*z�/��"�7�gחB�&lt;A���(��e+n���#</w:t>
        <w:br/>
        <w:t>�~o�j���]�1������z֕�hZ������K���.�d�[8a�����)�t?</w:t>
        <w:br/>
        <w:t>|E$۽77�����~</w:t>
        <w:tab/>
        <w:t>�f��5])��4RE*��#�f�e</w:t>
        <w:br/>
        <w:t>@�-3�����?�/U}G�K��Qb��P��(�V���J�-*�u-2��8�."I�%]�7ᗱ�����O��ſ�[�&amp;�M- �g��ʺ��xrO�՛)�7�AQ^7���ƍg��{��}EW�o�ѡ'�"��b��xcV�����������=b�-�\�\��?唘��v�in��&lt;S��3��-ƕ�[%͌��#v=�O��j�h�zm����1$M+��j�q���*@�EW�YwIETC�)(���UN��S�@f���'x�|�m__0��g�����&gt;ۙsM+�YE|�ெ�'��e�� x�\��b���6�RT�U���S]�^��Y�3��i����5�W�a�ɸ�z+</w:t>
        <w:br/>
        <w:t>�N)ip=64X�4ڋ�LT�b�&lt;?�Ǭ�6ڄP�n�/����$l]{0#�RER�־�CY�&gt;%�4�ڴr$��+wO�΀���R|T�z��I�R8�k�?Q�����db�)�����+K���;{�{�6E��zǽw.G���\����*@(�&gt;��5�;}Y��ڐү��M�VG�������-�oz�����_*��ǈ�~򲲲�</w:t>
        <w:br/>
        <w:t>Z�j�{!O��^y���~�㛫�a}�k�$���6���Cڽ���`E",��"nF�Y[�*Z(�MQ���Q@Ks"</w:t>
        <w:tab/>
        <w:t>�[k]��:��-��jϦ����gh���,T7���q���C��+���7�lw;�;:&amp;���</w:t>
        <w:br/>
        <w:br/>
        <w:t>��F�eGZi]���SO�g���m����y�����V'�9�lȎ���7?09�5�C�������g�4Kem�x�h���LK���:k�w�5Ͷ�w��9��H�K��dӚO�n��&amp;�&lt;��p��EV`�)����(�7�7tFh��7U��O^i���w&gt;�gڴ�L����ii��</w:t>
        <w:br/>
        <w:br/>
        <w:t>���|�z��o��Ϋn���|k�U��?x��]�~G�;�n��j���=����&lt;a�5IR���^&amp;���-��������ҽ��;�H�-�|2��xEK@X��)QES�o��;ol&amp;I��]�ʟ�</w:t>
        <w:br/>
        <w:t>\#4���i�PEV�����.lf�x$��D��~"�-QT���mN���{i&gt;믷ή�EPEP�n�6���G��y���j�(ִMc@�G{�5%��z�F[g�?��}=+ը���@|����^)�{���</w:t>
        <w:br/>
        <w:t>j�}�&amp;��}�E�gz�|����͵�</w:t>
        <w:br/>
        <w:br/>
        <w:t>���k�%��MWp$꒮�]˝�=EjST*��.m�uF����~f����(���(�Ufi|��{�5�?&lt;{�M;K�˸�[�2�n��6������v�?�p��h��Y���Y��i���"�b�r�������-jm+��#]��^��nl䱻��\���������8����:��)�~��}���-PM�)�PQ*���o���R�@Q@C1�</w:t>
        <w:br/>
        <w:br/>
        <w:t>$(�ƿuW�SQ@C������۷w|zf���</w:t>
        <w:br/>
        <w:br/>
        <w:t>(��</w:t>
        <w:br/>
        <w:br/>
        <w:t>(��</w:t>
        <w:br/>
        <w:br/>
        <w:t>(��</w:t>
        <w:br/>
        <w:br/>
        <w:t>(��</w:t>
        <w:br/>
        <w:br/>
        <w:t>(��</w:t>
        <w:br/>
        <w:br/>
        <w:t>(��</w:t>
        <w:br/>
        <w:br/>
        <w:t>(��</w:t>
        <w:br/>
        <w:br/>
        <w:t>(��</w:t>
        <w:br/>
        <w:br/>
        <w:t>���+z=A��E�Q@Q@Q@Q@Q@Q@Q@Q@�&amp;��5]��N�.4���Wq"����nz�־q���_�|U��^��^k���_K�ŲYU�����|��=x�[J��_�:V�l�6�i�M���U�+v#��V�v�</w:t>
        <w:br/>
        <w:t>��w�������/�9\5���Q����?���]{j��I*_۬��&amp;#�����=�U|e�|=��4�h~#��t9-�K�i����#m�pmF�6��b�?�n��������_pm�oQ����|s�+�ǘ���������C���T���������J;F���X�M�ި%S,+�����7^/�Z����x��_�Z-Z�-�YQOPٯ@�&gt;�Z��O�|I�l"�t��-m�s�:�IX����{U4��~��e�+��.l�ڬ�G�TR�Õ�ۆ~�W�k��w�~8&lt;�̶ɢ��7�_?���I&lt;N��ޓ�E��YKiv&amp;��nH�?OQ�|�|'�^��</w:t>
        <w:br/>
        <w:t>���9�M�o�D���+���𤺰:ρ�&gt;;�͔����7�l���%֕��j��[k�\��:z׾����i�6���Y�$l�s7�{0�{ז��ȱ��5D]��)�UU鍱W��sz��zO�|w�j�ƛo�f�nt��</w:t>
        <w:tab/>
        <w:t>�hPI"���L=s~��}��:������:���dT����/�]</w:t>
        <w:br/>
        <w:br/>
        <w:t>�?�z��u(�!��E��zo�,��9��`m���:�5䚟���˪xO����W��������$o�+�}͹ϵZw��xo���=�[i��)�t�wy1&amp;��ŏ&amp;By-^q��SZ������mf+��5m"������{�W��-�'�&gt;x�H����?</w:t>
        <w:br/>
        <w:br/>
        <w:t>�u</w:t>
        <w:br/>
        <w:t>��J,[���[5��2���?��O�G}��wgf��㊴9Y]�</w:t>
        <w:br/>
        <w:t>-�Ļo�zW�g��*�{�=�\��,{X��N7t��Ҵ�K����R�ů�s�O��S�0+7l����~���Ex�R�_��T�aI�</w:t>
        <w:tab/>
        <w:t>4W��r�+��3��#�����SF�y'�|gwu�N�(��~�,�?;�z4�k����</w:t>
        <w:br/>
        <w:br/>
        <w:t>��G��u{�S&amp;�mO$��D� ���ڳ&lt;!��X�𽇊-�k��@�pi7VI���*���̾���z����94/َ��֎�-��M#{d�,��p���</w:t>
        <w:tab/>
        <w:t>�WT�A�[��Im�~�u��T�ݸ%�-W��G�</w:t>
        <w:tab/>
        <w:t>�&gt;+q�Y�/��O`��?���2��{���g�O�۴�xR��M�C���4���Y�~���g���_�햓�ۭՅ̗$M�w~���r0y�}2�o���~��&amp;����y�&lt;Gϓg,L��l��6�LU]6��yu����V�g���]��݆��[�����O�Y�U�)��_C�f�S��k{moU]V�5�n����g�Ssחj�����f�&lt;(�=ƃ#�������</w:t>
        <w:br/>
        <w:t>{UD���y�</w:t>
        <w:br/>
        <w:t>�.���`�THھ��EnҌ�J�����L}k��u������c���mS̺�,�)]W��������]��Ὴ�����Oj�Q-��a7��P�;���}k�����&amp;�����D����)cd�]�1D#��`y���o�SVQ�x|A���0�&lt;�)�7��%��@�Q�nym�vr�k.ݧ��s^�_��|��������r�I�?�Xn�lf�πv�Z����$QG�.�����&lt;�m~���=�&lt;M�[�:d�u�yn��,+'�3�����*�����-�?E+h�x�4ֲ�Q$���L�����_��&amp;�ǂ&lt;)����m����9�����?.�'�M=�v_�&lt;h����z5������l:mD�n�&gt;#x���_�&lt;I���.�e���Csk*��X���l}N�c�I���&lt;�Ń[]b��K���N��&amp;&lt;m��ʇ)�g�/h^$�ḋĞ*&gt;!V`ѻX-���2�w¼kƺV�c�����W��&gt;%��I^_5�;H�Y���S?��ҕ3z$�</w:t>
        <w:br/>
        <w:t>��\��_</w:t>
        <w:br/>
        <w:t>x�����V�.O|6?�y����xB��^#������3���,߀�`�kRxcQ���%���.Sw��_)�"����:�~1���⛙��?���������䢞�EῊƧ�\��_5-2�4V�O����g����ֽ�?|C�H�/N��2��c����[�ׄ�/�m�ê�\x�[(�v��w�0��'��&lt;i��Ύ|sz���@6�7ʱ���wc����K�s������d[Ͻ�;})f��C���,T���8x�K�ǟ:L��ye�:���&gt;���T�g]���g�:�v��K}nĘ��&gt;�7��W�~��K���W_�);&amp;-�=��+�t+}b�ůg��{&lt;i�ϧ��G�W��}�½�]���4��K;����lwQg��l7���\��^������ת&amp;��&gt;l���-���Z��G7�+5��h��ћh��++ᖿ�$v��.�u��si��n������ϵ[��i�|G0x�ė��4�[I ��r\C�Ȯ�r"N��&amp;�|Y��+�����L���</w:t>
        <w:br/>
        <w:t>A"dKH���K</w:t>
        <w:br/>
        <w:t>�c�g��j��?�&lt;=��G�o�/��d��e�+xd�c�Z�C�x��ឫ��3���鑷ڴ�tx��)�nw}q]�i�h����sm�����&amp;&gt;hn���^��ch�G�4�ٻŒxGQ�S����n��'�:+!�d�z]���</w:t>
        <w:br/>
        <w:br/>
        <w:t>t%����mY_�E?���R#e�6ȯ�&gt;�קW=���D/</w:t>
        <w:br/>
        <w:t>��.��E-t5�����&lt;V�%����0K�jr���dI�������h�g��VQ,_}s�g&lt;��?�����c4��</w:t>
        <w:br/>
        <w:br/>
        <w:t>W��%g`&lt;2�Þ9����[�V���N�]�$\�)����r����_�|�f���Z�~i!���r��M�|�zGŋ��_�tG���J���?�6c��'�����&gt;�!�?�D���7ycs�j󋸯�п�W���lv�Z������Z?��]��h�w�T�����.�e?�e/�~��A��x�Ě^�|_����&gt;</w:t>
        <w:br/>
        <w:t>M-V5�h[if��7m�z�ͥ��&gt;���}a�M_L�jv�aQ^?�</w:t>
        <w:br/>
        <w:br/>
        <w:t>������)񮚟</w:t>
        <w:br/>
        <w:t>���&lt;3&amp;���k׻ӯ!r�Y���$��hM6{�)�c�Y��</w:t>
        <w:tab/>
        <w:t>��z����Z���t��Uo�ȇ:��}s��x�A�w�4�{�|m�϶��G�w{(ߖ&gt;¶�?���_</w:t>
        <w:tab/>
        <w:t>f���ȟ�[�X�ۄ2�6���q�^��{s�&gt;Y?h���i|�Y.Ֆ�pn���m�=x��`%��]ZO^X��VԢґ�m�%Б���Z&lt;�@�ٯd������|A�|H����k&lt;vr��7q�v�Vl�Mr���|�ϋww�-��km�Ķ1B���B��@ɮ��\� �4�ã���xv���</w:t>
        <w:tab/>
        <w:t>�q��M�D�U����墺@r_</w:t>
        <w:tab/>
        <w:t>���-��O��xA���.���v�#0�toͫOs�Ƿ��������2(�۹�~�j=����4�+�B���$_�[���kmK�*�\_�?�%tk��</w:t>
        <w:br/>
        <w:t>j��1�r���7p��V��M�_�(��Zg�Y����c]�R۽���G)B�ooᮋ���į�֗_'��o$�[;��Č��w���}���kx���'�&lt;[�M&amp;����5H-'��y�v��;�s�~j��*��i�E�]��O7`�W������/�.�|gៈ�𞯭��ӹ�������'��s�v�ʼ����5��V���,��cY���.�O�����������&gt;�iq{y�MI1���r�uĉ���g�z���6�|"�|e&amp;��k���N�e���r�騆3"+������y�����N���2��r}T��uEtc�����S~��,�w��l��BWIpΰ�D��U�Wv���5���p&gt;V���N��i���izM��Z6��������;I�[_�Ǟ�^���|V}Y�fH%��O�6�8\1�H�LV�/�7&gt;2𥧃4�"�?_N�j6�9��9?����u���ҧĿ����������z��y����2m\dln��5�n`=���o�+�?�$����0���_������mOV�N�]#��js׿��������Ǉ���]-�Ema5�g��~c:���t�&lt;</w:t>
        <w:br/>
        <w:t>�|;�0m��Ėz=��?�!k����A�W?��y���`u~���o�OH���i�����.|��x��ܹۻp��Y&gt;8�]�J�C���۹mb�"y�����&lt;V�_�5�'���T].eE�����駧��+���t�ϬMm�;�||�]����[�򕺷s������2&gt;x�_�}ͦ�{�b�H�.j�.��ͻ�U�p�P=+��Ѧ|@�����|V&lt;E��$!�{E���e�dI�e6����\�x�W���</w:t>
        <w:br/>
        <w:t>Ě#�\�Q^�7P*���n���|��5��M���d��Mݮ淲y����A��G4������o�+�?�$����3���mk�q�A7ƙ��xն�Z�3o���N}y������������1�%ә�;�k��</w:t>
        <w:br/>
        <w:t>���_��b�Ӆ�&gt;���x�����6z=���V�}�7̋�W=ןZQ��������?xw��,�l������9��O�?���*I�(J����g��N�������/��6�6���R���~b��C�����z��K�*��D�y�ϕ��-�^a�oG�K\�u�W]��&lt;Y��b��,��wi o�Em���{</w:t>
        <w:br/>
        <w:t>�g6M�.�u���ⷄ���H�km��h����8��G`�_�8�M�^�_$�C�Ϗ��e�k^0����1�qOs�_+D־z�</w:t>
        <w:br/>
        <w:t>���z��ҚZ^��;Y�.�Hm�S$�J�UrI'��|H�Ň��6�w��~U���|��TN�����</w:t>
        <w:tab/>
        <w:t>���;��q,�癕�����&gt;&gt;������;[][ٷ�</w:t>
        <w:br/>
        <w:t>�R�G,L�R���v���'�����x|w�X����;uK�m�RhY�p��!�����#мO�����A��ޛ5�\�m%�W���,�����?�o�4��kY���Ϭ�CsK7��tڬ��#�k�񶣢�|#���M�垑�YEc%���E�ld�����{����;V�Ų�|\�m!Uv��h�뿸h��</w:t>
        <w:br/>
        <w:t>���x�N��_ß��c�������.ݺ�&amp;\���\�����</w:t>
        <w:br/>
        <w:br/>
        <w:t>�MV�?'�5�L</w:t>
        <w:br/>
        <w:t>[����yl��r��+���m��ux���Y��oၶ����U7d�׮!y�=�fM�l\2�U�k�xO�:O��C���S�m�����͈&lt;0ľf�Pؓ8��j�z�����q?뎥��泃�9&lt;�$y$��:���͢E������[���i�|a�_Ԛe���ҢX�����~�Z����O[��K�ȩ#f������ 3���v��z���m�N�S�CrͨZ�%��5��ܫ����X�o��t����-��&lt;G�x��h�4�X����Y&gt;n����&lt;#s�oh����KP����ݯt��$��?��O��1^��Gk�)�~�w�EXж�ۤ�kx�� ��9���׾j:���K��/s&lt;�;#���埿t-���x݁�|&lt;Ѿ"x���w����){��eD�^�e�ۗ�����;T���_A�/Mu�Y���l]ZEo�M�r���+�ү�ӿc_�[&gt;����7�/p�ߣW��#�!���oi� ]�QK'�R:�s�}5'$���d?&lt;4�7W���·n��_Y�l�b_�;[�o֭���ƶ�ι�|T�T���84��iP��w��y]�+��o�K�k�x��ú���&gt;�h�g�Y����g�2�����&lt;q��kL�o��̓�-�&amp;Y���\������}:`U.��=����48�"�'���!Ytl�n�����G�X�&lt;!���J�=7�2�f�H�&gt;ė1܌�AS^�U5o�^���k��=|!��|O��E�,~%�閒F�Eg����I�@o,</w:t>
        <w:tab/>
        <w:t>���^$�}���?�bV_�6�"i����U7��-���E�#�k17�R�.xݎ��^W�gF��G�iui|S4���Ց��oL�����h��mվ�v</w:t>
        <w:br/>
        <w:br/>
        <w:t>f���t֮4ω��Y�\�#�]-��ݷw��ɬ��m�!���)��j���]8�ⷎ�?�o��+���ֽW॥����%Z���mm��Q DQ�tU</w:t>
        <w:br/>
        <w:br/>
        <w:t>���l����x��3�k:��4��b��}3ԹZ�f�&lt;�i�K��F����|�t��O�L��6��0���;����8K?&gt;��A~z�]4g�;z�;�}o�zo�#��]����xzhw���%���G�0&gt;���W�������?x~��T�h!��'Wdx]X</w:t>
        <w:br/>
        <w:br/>
        <w:t>1�{~�����K���ǟ�I�xG�sx^��:���ml���'��M����~ltj��_�ţ���6ֵ�FY&lt;����HX�Uq�����{?�!�@|J&amp;��&gt;���b�x��MN�[����2�m��ͺ�Y��Oݐq�3t-���8�.��,m�E��;��</w:t>
        <w:br/>
        <w:br/>
        <w:t>Ҭ�)�}m�o?˽�M�lkh��w���+�&lt;-a�i�&lt;V���+^-�����(����i��xS�'��ޥ4����[KF�󡀈WsD�&lt;&gt;P�ҵ{X%���x�z��K���h����V1ڮ��G3+w3)</w:t>
        <w:br/>
        <w:br/>
        <w:t>v���&gt;�9</w:t>
        <w:br/>
        <w:t>cJ����������s/��7���*%�ݍ��l�EzG�++���׺_����b�m�߁ß�uZ�?�7� ��'�'�8uW���6�~vy���</w:t>
        <w:tab/>
        <w:t>�w�����t?&lt;V�'�]���kb"I�LWe��i�</w:t>
        <w:br/>
        <w:br/>
        <w:t>��s������&gt;���U櫫j��h�F��x�stܽ�������������uI���o���O��%~���}��J���u�ڪ��tz��j���v7�Ej���T���c����G�"�kH�E�Kx���e\;m</w:t>
        <w:br/>
        <w:br/>
        <w:t>�{���|7㹼/g���_}:�{H�]�Ҡ</w:t>
        <w:tab/>
        <w:br/>
        <w:br/>
        <w:t>���ˁ�k���7������jW��+A�W�E��W�}/��41[F�d�o˞�X��ԓ�����^)�����M�p����h�|��o�f�i��?�7�Ӿ(�:��5���dI�򑪆����c��߲��`���_�[��m��vJ��</w:t>
        <w:br/>
        <w:br/>
        <w:t>��w��W�֏�Y��?i/�ZM��˥�b���ee��f��6��q��@����������t�=j��_�v��(x�pu��Q�~(x������#ź����ku�jEj�2Fv�+&amp;��:��t��s�N����Cz��&lt;i��5������$���!�tim�����C������.��F7�&lt;M�_xOU��}s��&gt;��\���`�G��3,n�����ۏ���O��۟�y���k"i?٨�������?.W�v��W�W�7�sc�8�#�n�&amp;��o�VU��nG�WU�7�Ma��c��i�mn�:o���,wZ���짅ѥ�V&amp;S�</w:t>
        <w:br/>
        <w:br/>
        <w:t>ȯ��s[�og��ܺn�w�Oj�po-�����3����</w:t>
        <w:br/>
        <w:t>'�A���?���]6�̭Y_[�����|?�&lt;E�|k�-"eG�q��y��rmP�9�:δ��.|�</w:t>
        <w:tab/>
        <w:t>:|ruф�٧m�����m��ӧ5����6��� �/���]����}˫\&gt;��kjH�q��j����ᮃim�?�/�,�7-md��a;w䲠\��'��P6&gt;*�'����R�5/�_�Z}�Kw_�Q �d�9��¨x���6��m\���/u语�h ��I�ߘ���M�_��ً�0�+Ϧ�]�Ziҿ,mT����x׫?�"�g�?�05�vzM�yI��,����XsI���&gt;�x�N���+_�ꖿ%�q�D�[?��2c�x�&gt;</w:t>
        <w:br/>
        <w:br/>
        <w:t>Ҿ"���Ė��}ͧ�&gt;��yo쨤�v�w���\�ߋ�_����Zŵ��մ�m̑3�NZ=���f����6��&lt;Y&lt;q]7�n&lt;��w����*�Ͻ9^=����a��=�ߍ�a��&gt;���/�9&gt;¼z/�ڷ�$�R�VԿ�Wg������1�ۢ,T~?J[kq�Rg����dO3ʶ��-���xc�^�?�]뾻���~$�G����4=�m�&amp;��</w:t>
        <w:br/>
        <w:br/>
        <w:t>�w�5e�-���"���ᯉ���Y&lt;�m��c�����3�����������c�׳�὞5�g��P#�I_3x`y�?J��-kvک�|Z%�͟�c��{+Y���+y��t\V���$���'u����D��^���7��/���-u7țSԛlq�����Ѳx���S㧂l��:�߆���-E��"O:�&gt;h?{&lt;^���P��⏅�*Ӵ��zޕ��ݮ����ʹ���T.���:?</w:t>
        <w:br/>
        <w:t>|9�ۿ�z���h�Go�ݤD��,m��f���k��M�q-��׾" �&lt;K���:�|�:���8'�E㮷��n�</w:t>
        <w:br/>
        <w:t>f���ȡ�.�W���ն�m��</w:t>
        <w:tab/>
        <w:t>��x��z�����ivڍ���[�[a��l��:o5_H�Tڮ��6�e\���&gt;�Fv�óW|/g}�;|D�ҕ��mR�j�Ր4e������|</w:t>
        <w:tab/>
        <w:t>�h~�&lt;1�\���Alں���.%y���Uە�:Un��.��Zl���6��:���$��n����.�'�^�c���o�+�?�$����/�g�����f֖v���兌��D�9R����dg�b���������,�h���ʓLw�o��Kv�}��FѴKR���sq�;in|��x��إ��y�j��KOj�&gt;��]k��67���i��6��U`r&gt;��yW��uo�O��7�&gt;��&amp;��4ˑ��d}�-�=&gt;M�r?�������H�?���#S'd��񎑩k:?��]z�B��;�aY�,��~"��[�tK��~5�U��Ϥ��^�"���6��������Mn������k3i����L�'���x����ފwz۟���&gt;)k���Ϥwiš'2n��S0;q������m��pjZ7�i.����=,�|}+����^�ɬ����rxv��iX-bF�d�B}��N}j/�&gt;+������ӧ��T�K��m��\m}ʘ���U-�9�uo����k�</w:t>
        <w:br/>
        <w:br/>
        <w:t>�;ƗZ�X��W�e�1?���t��x�:/�JK_7P���0]�m��d_�e�U?췤Ec��Qo��U�[���샟����~�6�׭�i�xE$\�=���S�K|���{˕�|C����a^</w:t>
        <w:br/>
        <w:t>���!���V�LI������9��&lt;���E��/x����Fϧ����2�C¾v����&gt;��z{��C�pG=ĩ��~�#G�|����)��</w:t>
        <w:br/>
        <w:br/>
        <w:t>����x��v�ȶ�+K$��[�a�ʜO����٣�I=��~���������QEHQ@Q@Q@Q@Q@Q@Q@Q@Q@Q@Q@Q@Q@Q@Q@IQԕ���袊��(��(��(��(��(��(��(��(���&amp;��B���x���i��mYEi#J�}���̠�ӯ�����M;�~M�o5�\��Gu����j[;C�I���"3�</w:t>
        <w:br/>
        <w:t>8��o,�A�7l���z�@���)+"���U���#&gt;����`f�^�u�R]kD�u#��uj���n���&lt;������k�oN�U�͞�߀��!S?uO�9�O�׾^�:��m���Z��څ�</w:t>
        <w:br/>
        <w:t>��]nf�ȳq����q�Vi�9���p��F�s2��.��h�4�a_</w:t>
        <w:tab/>
        <w:t>E�K�_Ī��8e�A�o�'��_������v���u_����̺t��܏�f�´��^�Cvm�&lt;��t��MD�e��K�1��ᥗn&lt;��B|����^�F(�n��#⯁m&gt; xZ]*��J�u��ܘ�ӱ����:#x����}��n���m�}GE8ɥ`&lt;��OÛOx�?4�k��K�v�;���Q�ּWƚ�&gt;x��zZ^[j~U��kjη��{&amp;�</w:t>
        <w:br/>
        <w:br/>
        <w:t>B��z��y��h�����tY�G�O</w:t>
        <w:tab/>
        <w:t>�=�b��V(�a��޸���W����g�j�|&gt;K�62i����n��ʪߣW��R"ʎ�&amp;�o���b�6�����#@�~�gq���i-����4�.�QUP|��y4��;}�o�z&amp;�����U�&amp;��{�g�����KYo������v�;D��OP��U�/���O�z-�i�L��\\�+pT�� ����[�n���EU�P�{*�h'�8�!�!�#D]͹��7�����l֭gOڗ��m��O�˷�u�B������d�^��FDf���~�56���J�!m�?�tMn�@�$\M,</w:t>
        <w:tab/>
        <w:t>�&amp; pxe*x�°���1�K�|RԢ�q��kW�Y��,�VS��+_BQMM��~ζڵ���%E�4�u��-ǔ���ӽ��*��o��{��s{�j�M�I"đ3�y�?хz�6V�j3�$H�sƑI'vD.P����s���ς5�o���xs�m��#I��k�l�X��F������G�jU�r���[R����f��-Ṵ�|�"�w#)�EQ��t]*��{kPR1��q*��d|��I�=@�h��#�kn򭯉l���wyq���ne�W�#4����+�~�|U�ͥ�iui'����#uV��h�;l��!�:�Zx���-�-j/�3u�J�hSl��?Z��6��L���N������DQ�\��&amp;��k</w:t>
        <w:br/>
        <w:t>ƾ7��m�sc���v���ċ5��Oݘ�rɎ[ut�m�����O�a_[�wQ̿�����Y��9]X$��a{�A2&lt;RG�]++���?B+�j���0��R6��6����}��&amp;���|N�;Ὲ7�}�}��RX����p8��A��úo�~M;]鶺��f�uơen��y�R�ܑ���Ҕ�</w:t>
        <w:br/>
        <w:br/>
        <w:t>鵾ej�7��W����&gt;��&lt;:��j��"|�7�9?���^�=�?</w:t>
        <w:tab/>
        <w:t>�/</w:t>
        <w:br/>
        <w:t>#���s�wgonЦ�j9��&lt;����g�c�xn����iȰ��7</w:t>
        <w:tab/>
        <w:t>l&gt;����uI�������{�"���k�����4X�Qj/ʪ�-&amp;��FMw�P�6�x�v��</w:t>
        <w:br/>
        <w:br/>
        <w:t>!�qF�&lt;����y��=jj��]&gt;�UӮl5R{K��)b~�����.~</w:t>
        <w:tab/>
        <w:t>���W7��o�=Ff[k��b��Xg�������d�G�s�~���u�I�]��ܶp���3�1'��K�xn���X$�Z9r���QI���㿇W�u;ƞ</w:t>
        <w:tab/>
        <w:t>�}?T���ϵ�V�b��$]���X�8�`ִ�gM��V����e�$R��աEM����Ὲ^7�u4��ѯl�������y���x;6m�m5�Z6��h�</w:t>
        <w:tab/>
        <w:t>e�X�X�.J�J��^h�r�`y���sJ�ex���Y[��N�]���&lt;?�jP��&amp;�Pl���iI�_�.y�Kkhm�żI�b�s�%����n��&lt;��T�⟆sG�Qx�?1�x\��֝�&gt;�w����8]�����Iv��^$�</w:t>
        <w:tab/>
        <w:t>����"�����_�9��ަ�{�;k���-��?��T��k;�:$&gt;!𦫣L�ʽ�x?�$|��&lt;��&gt;hS�O������D%uuh�"$i��U^��i�]������4}7�_��ʞL���u�&gt;��l�/~</w:t>
        <w:br/>
        <w:t>�ik�Ѵ2�_�,��߀�X�0WM��+SOT�����/MD��a���֓o��k�����Z��W`�g�`Yಞ(R9n��-��xd`̫������P�m��</w:t>
        <w:br/>
        <w:t>#'</w:t>
        <w:tab/>
        <w:t>�.�]:������&gt;.ӑ%?eԭϛc�D����r���=W�u�b�W��y����?t-#�z=��ƛs{���c�n�S�u���z�Z�v�%������a^�*</w:t>
        <w:tab/>
        <w:t>���dI"�v��!�����s�nV��Q$�X��W;U�o��k�|#�o�_��~��g���Xt���b��&amp;B$�@�4lh��W�P�`8����_</w:t>
        <w:br/>
        <w:br/>
        <w:t>�-��"��++uS�����;�'��j?�*�6�3�;�?��w��i�5�b��w�K�|a��-�������,��^CE�uV�#''�v~���"Ċ����O��+�OR���4��+�R{K��)����W��~���O��X�t�w��3������5)5�4���ޱ�߇:���2�5�;Iucw��&lt;jC�џ��܃�w�k��l|I���I����l!�D��</w:t>
        <w:br/>
        <w:br/>
        <w:t>0k��(TM�����6�߳���:߀�m���1t�n%�)}��~�*���;����M�,f�|K��.���������ϯ�X���uO</w:t>
        <w:br/>
        <w:t>麎���3BTә��r�k)VC�7OƟ=����:�����;䷕�"]B'�oȮ��UI�����b�;W���/�h����G�h��f��[8&gt;X�A'lƬy&gt;���芊DYQ�D܍�LS��]�י|M�ik�+y�_mҼUo��[��vG1Mٕ�s���M��mj���������7���=ťŤ�����OUj�����.���[�ZE�����������V�fŊX�i�:�^���U)Y���V�|W��1���4Xu=nO%om��Ӥ`��B/-��?Z�xP�I��,,�a�մ�gB�6���,ѧ�������k��k*�a�e�3��UMEY�����f��E@a�6��g�_���Q&lt;0��I�����x"��xGF��~�f��rc��7������QM�n�|�5]Y�͎�;�^-�M���&lt;~W�'ԯ_z�&lt;m}�_�~�N��Z��mxu</w:t>
        <w:br/>
        <w:t>#S������e�`�?��Q�_IlP��|�%R��`y������.|d�.���Zt�#E���}�5�QR����oZOo���D�B�Eso��2�"����2��M�l-5;7��m`�����&lt;K"7�Okj���S�n��|�y��_|^�Eލ4���m���s���@w'���޾����NRop�w</w:t>
        <w:br/>
        <w:t>_8k?&gt;!x'[���C�G�}'���#���,�S��c��F����,�_��|u�&gt;'j��R�V[Km���&lt;d��P2�U��צ����� �x�N����k&amp;�uH��g�</w:t>
        <w:br/>
        <w:t>�;������^�E76��&lt;��&gt;!�ǋu&lt;���lW��</w:t>
        <w:tab/>
        <w:t>H[PmR��1�W��{D�|;�æh։ie�.$軛q�Mj�JN��_�����-�^84�ޤ���a���O�.���#���׍�U�F�����v���(;������q�����hn���)�Y�Yd�֟m6���)��D]�G���}��v�1�ʿ��«v�v��ǖ�F����/.��=��ʁ�U���Cȩ�H������W�=K`y���_�O�O,�gVګ�Df?���2�~���O,�ضm�W�(�����b3QCqD�B��*�U^�LSN�E���2������V�6��&lt;��o��/��4Z�ڤz�����Vv�!��F=~S���</w:t>
        <w:br/>
        <w:t>��ĉu7�;K�Nh�����L��� 2����^���:���%���g���+ֶ�fX��7f#�����/V�߄��߂�;?�#�����zM���Ӛ�-��E�|�|1�y�X�cEM�J��3qՏ���o</w:t>
        <w:br/>
        <w:t>i6z���M�m����I��hۣ)kEլ��*�Q�����?2)W�</w:t>
        <w:br/>
        <w:br/>
        <w:t xml:space="preserve">�*.�`y���K�6u��&gt;���]�&lt;������c����w�?��I|i�]�Mt����盗�6�6F'�i�r���⣙�fMSN�մ鬵+hn�&amp;]�E*�FJ񏇟b��oiwI���I���������z�v׺Q�iX�D��/�����yV�\��W�~̰��É��)#�.���VR��Zh`�a�#��m���{�zW��4QE </w:t>
        <w:br/>
        <w:br/>
        <w:t>�����M�ŕ���w�t�G*�+�׫ъw��y���xO�QM�"���Y[��r��&lt;+��}T�����w���5�'�߷5��0&lt;�I��d���͌d��</w:t>
        <w:br/>
        <w:br/>
        <w:t>�Cww�hkygҼ������YW&gt;Z|������Kkؼ��hg������F�tW]�����}��gj�e���^i�I�K��E�a�i�c५�|+�崿�a���»��8�$�"��ھ�hOK5U�����k[�b��e�$R��`{j����|;O</w:t>
        <w:tab/>
        <w:t>�p��-�&gt;����i��HS�0��|�P��j���z.���c��Vv�n2EJ����յ�*���o�1�g�C�/`����@��i~�d��X)*�( ����Z��_�L7��o��Z�X�@���)���s��ݫ�(��@&gt;S���oj��+ԬSN�@]�՝����*�d��ǚ����w}+��k</w:t>
        <w:br/>
        <w:t>�5:��p</w:t>
        <w:br/>
        <w:br/>
        <w:t>��پ6��m�r&amp;�[��en��޽N���x�w6�ڸ�OSJ�X</w:t>
        <w:tab/>
        <w:t>袊@QEQEQEQEQEQEQEQEQEQEQEQEQEQEQE%GRV�z�#��+</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i�}��h��}�6�빖8�b.�����Q@Q@Q@Q@Q@Q@Q@Q@Q@Q@Q@Q@Q@Q@Q@Q@Q@Q@Q@Q@Q@Q@Q@Q@Q@Q@Q@Q@Q@Q@IQԕ���袊��(��(��(��(��(��(��(��(��(��(��(��(��(��(��(��(��(��(��(��(��(��(��(��(��(��(��(��(��(��(��(��(��(��(��(��(��(��(��(��(��(��(��(��(��(��(��(��(��(��(��(��(��(��(��(��(��(��(��(��(��(��(��(��(��(��(��(��(��(��(��(��(��(��(��(��(��(��(��(��(��(��(��(��(��(��(��(��(��(��(��(��(��(��(��(��(��(��(����JޏPdtQE`EPEPEPEPEPEPEPEPE�2��ߍ�5���u{��Z\�{s��un���_E�x�Z�n�4W�i�</w:t>
        <w:br/>
        <w:br/>
        <w:t>5</w:t>
        <w:br/>
        <w:t>������;��RT��f�j�&gt;���k�����%����^d1nkk�=%�����^�5���(����5��Z���$��wI&lt;qy#d"S�����&amp;x��֘�����z�����i"���o�q�����+SK��&gt;ҍ�Ok�������(���A�W#��Q^c��Ǘ^</w:t>
        <w:tab/>
        <w:t>�J]h�����:�Y��»���\=�^��g���}S�I�MVk�Rh�4KD�����}�zqǥ8Ù\�(����{��s�xg�ڟ��]�=�=�</w:t>
        <w:tab/>
        <w:t>��.�V��U������z��0���?26�px52���QEHQ@B�R���,�n&amp;H��K��M�-6.���sW���(��(���}m&amp;�6������'�&gt;��+~&amp;7��QEQE|��\�o��7^�}��.�a��r}��c�P���*��дW�h����e�|}��]Az4�)-���+���S�mg�ڱ��eh�vT���f��k����.:���Z[�@�(���</w:t>
        <w:br/>
        <w:br/>
        <w:t>(��</w:t>
        <w:br/>
        <w:br/>
        <w:t>(��</w:t>
        <w:br/>
        <w:br/>
        <w:t>*���ɩA`Ҡ��'�8��!@��2%\�`</w:t>
        <w:br/>
        <w:br/>
        <w:t xml:space="preserve">(��Q@U8�-��[8扮aUy"��l�${��PN(��X�vz���gp������d�sRX^A�Y[^�̒�\F��"�da���)�tQE </w:t>
        <w:br/>
        <w:br/>
        <w:t>+����$�W�~%�Ï]ɥ������WT`��ӧVlt��#��i��g��_o�m�[��hY�ڈ��=�U��p=���&lt;/���N��A��&lt;����g�np�)*�)1��[�wu/@</w:t>
        <w:br/>
        <w:br/>
        <w:t>(��Q@Q@Q@Q@Q@Q@N��</w:t>
        <w:br/>
        <w:t>&gt;������kh�Y��Q�x��m���&amp;���"�V_��'��(���~%��|�m__h��c�l���3* &gt;ۘf�W�������</w:t>
        <w:br/>
        <w:t>�O��/|@�V�j���ZX���&gt;\g�nAU�`�5�0�_���M�^x��?��kn�3��er�ށ�ڧ���Eeh�:Γo}7</w:t>
        <w:tab/>
        <w:t>�����c`�YOF�Z�QEQEQEQEQEQE�/�|&gt;|j��ч�uc����M�~m�q�m��[^=�vҤ�m'�2�q���Z��ZZx��������qj}˯2Bl�������R@z�U;[�k���-�F��Q��&lt;ܢ����@\��)QEQT���mJ��R��3�[�������@Q@Q@Q@Q@Q@Q@Q@Q@Q@CKԭuHf��T�a�[i6���G_���@Q@U[��t�����[�����E'�TT�𤰾��]���@��QEQEQEQT��-��&lt;���</w:t>
        <w:br/>
        <w:t>Ȟd��w3mQ���</w:t>
        <w:br/>
        <w:br/>
        <w:t>�@Q@N������f-�����*�*�0</w:t>
        <w:br/>
        <w:br/>
        <w:t>(����jvzl��̱���٠��rv�!�(��(��(��(��(��aћ�_&lt;Et����k��c��$�����Nx\�</w:t>
        <w:br/>
        <w:br/>
        <w:t>���}=Ey-���[�(%�o����~o�k.����Sj�Ϫ�]�����V;�]sM}/Y�ڷ���"�F��t45��QE QEQEQEQEQEQEQEQEQEQEQE%GRV�z�#��+</w:t>
        <w:br/>
        <w:br/>
        <w:t>(��</w:t>
        <w:br/>
        <w:br/>
        <w:t>(��</w:t>
        <w:br/>
        <w:br/>
        <w:t>(��</w:t>
        <w:br/>
        <w:br/>
        <w:t>(��</w:t>
        <w:br/>
        <w:br/>
        <w:t>(��</w:t>
        <w:br/>
        <w:br/>
        <w:t>(��</w:t>
        <w:br/>
        <w:br/>
        <w:t>(��</w:t>
        <w:br/>
        <w:br/>
        <w:t>(��1�O��j�-Ş��M�_:���$co�[���y��i�?�wM��5����st�TX��E�{��ԃ�z�~���_�r�;��e����q�I����3�ZU��z��V����y�x��J�/x�Z����c�_.u5�gI�?�c�"ڻ��O�3���k�L�����z��n��&gt;�o����ݝ���}�s^���&gt;�~$|&gt;</w:t>
        <w:br/>
        <w:br/>
        <w:t>���L�����S��(�ZNK�&amp;��q4�������/md�'0],�\�ÌH~V^Ey]�ōB�W��Sנ�g���|=o�{����~���o��;�Ʋۼ�� ];\�S~�_�3��.&gt;C�׮GX���=�&gt; �4��2w���8#�s��*�$�n��e}�i&amp;��ş��|o�?��J{�|Cĩy��b8���6�]©��N��k�'�����L�_���V��dlrC��#����?�SY]SĿm�ǝs���m*�c�fA�|�⽃�����_��Q��Q���`9��.�n�����KX&gt;�{�D̏���?�y���A��R���w�?�t��h��.��;�E��s�����zw�o��k��&lt;Gs��04�����U\��N</w:t>
        <w:br/>
        <w:br/>
        <w:t>m��w��P����z��</w:t>
        <w:tab/>
        <w:t>.��Av�ms���'%��73�&lt;~X�V���|T�y��+ᶣq��D�S��#I�m)"�26m�9e#֛☾"�_</w:t>
        <w:br/>
        <w:t>�&lt;[�&amp;�qq��e�ʉ6��������^��'O��!K��r�o�������W���^��\4��</w:t>
        <w:br/>
        <w:br/>
        <w:t>*�+��h���1��/̩�~}�ʷ�ᧈ|�Z��jږ���gI��j��m��i*wz�koO��&gt;�Z]^Km#{�k&gt;ೳ������Wc�:Oq�s�rj��Nb�c?��Į#��n=�[|���QE���u��;��_X���T�V�2���&gt;��֟��ƞ7������OI/�E�&amp;�"M�}����[�����O���?�^��4��Y�d���=/Oۺ&amp;��&gt;��_ʴ��Ө~-�v����X\I�x�-z]&amp;�X����A��J�L�U�Ϯx[h�G�{i�tq'����ڬp&gt;��k��sJ�&gt;��+��9|B��rkI9�r�(���Q�Y�Ҽ1�gŚ��4�u[���W����n����/�*ۛ_j�od��������]C�v�Hv��|߻��ح?��&lt;kg��'�ۛ5ӵY��eE'��&gt;g�s���L�!�O�Ai|gq��*�9#�M����6�ph�f�O�6��ҵ~�s�|0����f��ֵ%���t�?-}��I������#�]���$_�]q�w�E��o���Y�9�I���g�TC��6l���]��t��|K{{�WV���Y�Q�\���g�,;c+��^��SW�?h�m|M</w:t>
        <w:br/>
        <w:br/>
        <w:t>&amp;���y�n���NV}�*{2H����͋M��y�4��fkP��mZE�/m�vd&amp;#�C���u?x�J���Q���v���O&gt;�"�X�V�?��,�So�*z�V��P��*�z��pI�C&gt;�n~α���ʞ��_�%w`,'��I���H�߆�+�j�o�Ț��(���w6_��������/F����kWq��L[_��_��1������[/|!����is���-�����f�s_DR��OP������%��H�Vx��2�s��|٨�O�:O�}*�/�3W[����WJ�O���݆���������x�����T���"����yf��&lt;q"�fm%</w:t>
        <w:br/>
        <w:br/>
        <w:t>=�y^Q�/k�����_���n�b����,0�m����6=���Q��_����u?�A2�+�v��8��x�S ?�&gt;�Ҷ��x���</w:t>
        <w:br/>
        <w:t>Լ</w:t>
        <w:br/>
        <w:t>����;k���o���Ǖ�s��V�MX�&gt;2����x?B����/�eD�g��s�qݝ���|O�x���ku��O��U�tx�?���-�Vw�Y�O��&lt;�-aI����EG���3^y�|:������ğ�:���R[y��t��mM����d"�t�� ��'�SR����������c��v|�b�?�|U�?�/�G�x�k�i%]2��#z�&amp;�͞"�����+����ٶ�J�����7-�]f���I�'j+{�j��as=�~/��JM�0&lt;�����}S��&gt;/�ƭ�]Rf�h��:&lt;w'���(ϧ��u��O���0�n��׆�_��*$�|�������~3��K�K�v�E�v�7����1�DrD�����װz���~�2���iڃ^��.���ֶ��.��?�����ͷr���5��y�źH���'�����o�+�?�$����_��%������|��Y�Z��nt��f:]�1=�G���c{��;���b�o+ =_�v������D�.o���~��*(�o�#�ۛߞ��?4�a�����n#VX������u濕xĻ</w:t>
        <w:br/>
        <w:t>g��4ǹ��&lt;)�[Z�h���i�"H��\�(���/E�/����Y����iI����9�R��q�D �nu���e����#���^�^Y�O�����t/h�f�w�AΙ�+M2Id�;[��==j#k݁�ڟ�&gt;'�s����R�g�o4�6�i���&amp;��g��g��z�U��gP���N�R�O�g�̗V�e�[��EtU�e,bޟ�U�?�_k��x�M�L�ޝ{4�v���+I&amp;��1��}+�������.��\</w:t>
        <w:tab/>
        <w:t>]xk�2ƨ&lt;�q��z��kx���񇌼W�j��O������Ѻ���K[��/��n~M��O�?��?Ԛ��:���o&amp;���g�����T&gt;�︱+�����?�G�o��:�:��h�B"����T</w:t>
        <w:br/>
        <w:br/>
        <w:t>P'����5?����"����r��]6]&gt;[A������@7u����p*|6�|w��6��|3┼�ak����V�Hc�EdY�O���U_�^����!�5���lx����#P���x�w �^��:�ɻ������J&amp;��������/麶�c��wgԫm�n�.���.M&amp;޾�q���&lt;[m��x������5��a���-wH���i����X|}��������&gt;!�xc��L�da@;����\��_����z�|������%�k��Ą�*�����k{R�w�߉�총R��H�Q����yS]���?٧��M�h_|-j�&gt;�]_]�{c���4q�ϵ�w�9�&lt;W�»���Ev����uS�����������j�KX���{a�����Y@Iٰ����%����W����SN����x��M���3"��QE�{��ۛ�W]�</w:t>
        <w:br/>
        <w:br/>
        <w:t>��7�۟�E��׏�]ӵ��.}</w:t>
        <w:br/>
        <w:br/>
        <w:t>���S�Ʈ�I`�\ͧL����S8�^�^��L�����/?�7���X�2�H�g�����I�]��&gt;$��]�=��S|j{�f5�t�}"������ʏ�� �|{:Y�|a��ռ��c��"���6�&gt;??j�����|�`������L��?��~���'eL�w��P���/��'�4�mh�Y�i�v����42�FT=�Oz������zޓ�}��~!Mr�[��"۾�F��t�^��[X^d�+*�/�MX�v����-��*��+������+��0�4���2���+����w��*�,F�j�d�u�=��{1�WI�3�^h�3�${+-�n�_zK�'�܏z�4?����|</w:t>
        <w:tab/>
        <w:t>�k��^)}F�Y���L���a�|��⻀o��-���Ğ(O��O�P鏪-�ԭ���o.X��-�6������{�����U���%����J�KO�]-��*���stm�W�t����˭gO�ү5)n��</w:t>
        <w:br/>
        <w:t>���έ�'����u�r+N��:/�&amp;��&lt;�&amp;�r����*�;|���?{���t�Iu;@׾"�aծ5j���x&gt;LpO�u�i�}����/nMo�6�ſ~�Z凋&amp;�ަ|خL���\�퍍��?�C�4�G����-&lt;^�A���ef�7�w1fM�B)�N�h���S��v�?K:�}��N�E��|f�����W����v?l���C�"]-����߀�(��)���Ֆ��WR��Ymo�E��U����=S�8�������o�H.d�hں�h�͞����u���~�}�ŉu�ũi����Eb���ܒ�z�lU��X�^�&gt;!�^�������O[g���[�n-�|����l����?ᯄ�w�|&lt;е+_�i�-h��i1J �x���Կ�?��&gt;3[Qv�]���rܝζ�F�R{�</w:t>
        <w:br/>
        <w:br/>
        <w:t>t��ƙ�-Ŷ呴��r�vI|���X�y�x3S���r�</w:t>
        <w:br/>
        <w:br/>
        <w:t>x�i�;Y�?��V�A���c�9��8�z���:��?/b��n~�p��C��#�~�íz7�}|9���l�Ul��O��u����W1o��1����������+�I�����1�Sa��i9&amp;ݐ'�Ko���v�&amp;���&gt;�o#J%� �F��.Y}=+��~x��D���✗�2��dO�DRD�O�^Y�x#⎥�����d�r����Q#�K�����������s�x�0��ж�o{��H�˟�w���ӓ��$��[σ�.��]]��</w:t>
        <w:br/>
        <w:br/>
        <w:t>ikxb��/�F��pq��w���|]wq�j��-�p���^詽����˻�D����?g���w�k</w:t>
        <w:br/>
        <w:t>��m�n&amp;'���I�M��j�Z]���~�����}��$Fn௢�/y�`=7I�����I׼&amp;&gt;&amp;\���m</w:t>
        <w:br/>
        <w:t>�ڿ��o3��ٻ�����j~�֕e5ޣ��#���}E�����=�7�?��-eI`�J�h�V�J.5�`���0�F�w�Ȥ��\Em����o����N��T׾(��g� �������}o�E�8誌��ۿ:���~-�%����|`:������&amp;܎���_zľ��Z?���z��xu4[ۿ�X���cv'���{���źf��oW&gt;�.t�*�Oi�,��t�Bʘ�r����-�@}*��|�z�?�)�C��OH����r�����K�$C�����9�»�}i</w:t>
        <w:br/>
        <w:t>��ͭ�</w:t>
        <w:tab/>
        <w:t>-�#h�F���~U�vw�_�S������u/����x[T�Рg�+�#2�w���&gt;$��z�5;=I���h0��GR�JAǧ_jٴ��j;Y�|Yt�iR����������a'Ee_�;</w:t>
        <w:br/>
        <w:t>r��&lt;��|?O��,�U��w=��q�з��;�������v�O����7��1�.���+S�O��TR��?��.��V��|;�i�}�|k���Ə���}���&gt;���sB�2k�f��x���X�׊X�C�|L����o'���΅-��}�0}Ƚ6w�)u���&lt;_�^h��y=���^h6�y���������+��x�N���P�������%�G�G�2b��?GҴ?�J��@�������n�Q�s���ϭy��X5��?�훟G/�i��X���</w:t>
        <w:br/>
        <w:t>��ޟ�G����~'��_���l&gt;-_�y�.�-�T_$������w�^��M#��/�U���w��OO�X�kvEߑ��Ͼ�������~����}�)��b�\پ�~fo���_&lt;a�k�����D�V�}������_���(^��J�oK���G�|K��~._Z][��6�Ks�y[���ho/wх7��|e�xg����3j���=��5-�Y�����1�z7�W�R���|��vl��^O�'Ǘu�?x</w:t>
        <w:br/>
        <w:br/>
        <w:t>��i&amp;Y/o�&amp;�o�G�ƽ~nI��6ߐ���y��</w:t>
        <w:tab/>
        <w:t>G�X|S���]���M/�J�3n�a����U�?�����7��-���=��Gv�-�*�ٹ�]��`���|A��i���C���W��yC�JS��'�O����N)9o`&lt;��z�ĭ��w��9��k��I</w:t>
        <w:br/>
        <w:br/>
        <w:t>i�@ S�se�rs��M�+/�~����[�X�H�I��o����/q�������#���澸֥��f���h?FO��k����1�]���rF�p����d�P�gk���c��CJ��x�yw��</w:t>
        <w:tab/>
        <w:t>-����o��-�5</w:t>
        <w:br/>
        <w:t>gO������k(��4��S�x�}����;�?�z��/�8,���/�4Pn</w:t>
        <w:tab/>
        <w:t>5²�c��+�k��fo�u����M��;�e�����֞(}��^�I49l��&lt;�:oޤs#&gt;��}y��� �������^�QQ��y�Ƒ�Yh1k:w�/�=mi"Er��Q]##Ȩ��#inH=3�y�;�|8��}g�Ƨ&lt;����-t(�.71̠�W��$����Q�oW6װ�}q�¼��&amp;�!�'�'��Ğo"�gku������@�</w:t>
        <w:br/>
        <w:t>���PzGᎫ�?��X�څ��#t�wz&amp;��JC�j��x&gt; x���k�'� �y��J�P�&gt;�[r�?�-O�����x:��+K�;�l��Sc�ѽ�1�ر�G����}c�ޣ�^&amp;�k˻�i��;O�U-��_����&amp;�U����z�3&lt;v���������&gt;ݻ�v��ꫩx��6���S�aT��Kk�%�I�$;8'v��El���#�K�mB���W���`{�E0*/�V��Apr:��k����5�o�&gt;ԯ-�%�:����(R�KUw�r*e�j���`=A���&lt;Cˡ|q�P�?���J��o�qZ���#�]���$_�]y��L����9�y�9�;����&amp;�˚�kʧ�����?�����|o�l�D�����h ������yY˃ӭO-݀�ψ��oZh��͹���ՠ���^_�����8����_�6��=�����f</w:t>
        <w:br/>
        <w:t>�`�Ξ��?</w:t>
        <w:br/>
        <w:br/>
        <w:t>�O�Pk���g���ɵm9|Ee{��2���Ժ���!tǳ~�EL�@�|Y�������p�{�[ȳ��3H��]�x���S^��|�_bK</w:t>
        <w:tab/>
        <w:t>�%�����y#?��-u���=��ևU�|j��HY"��OIZ0zS�o���֡񅗉&lt;f.&lt;G���j�v&amp;�"i$�u�?�z��b��𮦞���Z��ZER7�s�OA��[�6���&lt;f��l���I�$ͯ��L���n��7����t��|I�&lt;C��2���KhV9�Ң&amp;�I�s�wɏ/���_t�[�?��9����y�J�|�l1��ݎO�z��u��.[Y�Ewf��mEf�G��l��������KS֧����i���r��қv��r�Ŀ|"�4�/�W�#���.���������(r6���z����&gt;�o���C���[��M�H���s˯��O���z���H�)5׃��}V���mu�&amp;��L?��_6x#Q���m5&gt;2j��7Vr��]կ��L���/&gt;��t�(�J���0�|U�����Z/����x��N��n#����;Ԯ}��q^C��B���l��Ыת&amp;�ξ0��Q�Sk:/�o�8��[�����̌r[c��G?{�r��񭖌���Ƈ�M�?9�[G�fλ��W��A</w:t>
        <w:br/>
        <w:t>ݴ��</w:t>
        <w:tab/>
        <w:t>��"�r+t`x"�u{�{��$�=uv��#ҙ��/mđs�/���^�D��Ƭ�|/ �F��xqb�C�������c�/�|9�j2x�x��m��v�&gt;��y�lÔ`�����+��?�r</w:t>
        <w:br/>
        <w:t>h~*��d6iWV�^&amp;usM�˼}�v������&gt;��3�wx�$��7��c�H���ʌ�I���|ҼX��5�����=����/��|�������W�W����;�O��_�נVrwl%���|E��;��~#�-�,�t�P_���55�o�w�槢x��</w:t>
        <w:br/>
        <w:t>φ5;;A}�]&gt;�x��ݷ�Q�q^��+��7@Mf;����%�+�v?&lt;�8�s�$�����</w:t>
        <w:br/>
        <w:t>�����c�5��;E�'&gt;���S��:���������?t�</w:t>
        <w:tab/>
        <w:t>��&gt;y�N{��]*/�k�f�s���/'������Vv�W�ki'm66��b��Rx'#o��</w:t>
        <w:tab/>
        <w:t>��4�R���#�g{D�*�lǸ��ȭO|��_�&lt;G�kN4ۀ�e���ϕ6mW����t����7K���</w:t>
        <w:tab/>
        <w:t>\���&amp;��Ai$K4_�QD��7���?Z�x��w��o�4Oi��k'���������� 7��}����1㋖��������e��J��j�X������T�-|&gt;��:����ɢZ�r�s�Z�$Iq�de�����rz/�N;��ߊ�Z��|e�\�]k6��i��l7-���\n㏔�g���+����_</w:t>
        <w:br/>
        <w:t>x��Q�iX`�t�����|b�m��|����-{k4�ݟ��f`�X�t�0�^��O����9s����</w:t>
        <w:br/>
        <w:t>Ҵ7w�nsl�3�9;�zW��x!~ k�jQx��mχum2�-���t�v</w:t>
        <w:br/>
        <w:br/>
        <w:t>�3�7�ۇJ��i�?x��c�e�O�Co:�����'w|����|5�~?�J�|I�Gs��Z�/��;�\"d�n��ǷN��_�k�|Z�֕u�O�����p�?���ح��G˞�ޗ����|K�}�����^�T����n#�m�G"�ٔ�º�w��5Ь�Y���D��ϣ@���:ֿ�C�?6|��-;k7?����Οz&gt;(�'ǡ�\�Hb���[.Oa�����7�zKV��|Y�|I��Ǉ&gt;)^^���j-���9a��Ȯ����&lt;S�k��K]�V�#�����X|�ne�����z�ǧMdӴM;���"�^��</w:t>
        <w:br/>
        <w:t>*Myc6H�$e��:�ֱ�#x���_�&lt;I���)I%���`���_y�,�����oͻ6Oī�5����^,��6�:f�g��&lt;�Lx����T?��O�^мI��q�&lt;T|B���v�[w��e\��x��t�{O�7¨|g3O���VI^_5��</w:t>
        <w:br/>
        <w:br/>
        <w:t>��G3�k麙��zO��!���:�qdװ��l}����܇񮆼�㕥宇�x�FO3R����v�Ym��&lt;B���k4��)��\��&lt;i?��i����w�^n�c�`�|����WK�?x�I�v��ψ+�ܶ���^i{��[K���vn�n+�_</w:t>
        <w:br/>
        <w:br/>
        <w:t>ᴷּe����Jھ�p�dOO%��</w:t>
        <w:tab/>
        <w:t>q�V���?�o��ß���=�����=�W�s��cIћoɓZ�Y���|o��z���"�5{�&amp;�yż)+d���Z訬@���OZ�9OM�v��HEU�ai2ͷf&lt;�n���&gt;��Z����}:�c��h6�%?�����]Σ&amp;���o[�'�"��+_�����r�B�ۤ��}ͯ�)�߭p�4����w��o,�5�/���{{���q��p~U�A��t'��@��#j��S��Y�0�b-�}��*&amp;������n&gt;��~�k�i��~��|�r�]�*�Q2\�(�o/v���u��H���&lt;���g���J��_�ͪ�����|T��/�Rݮ���S�;��z����M'A�tK���+���wh:�a�gr����</w:t>
        <w:br/>
        <w:t>O�|Q����KB�ß��6r��6��E�de��6�������������y4��s\������m�ǳ���[G�GoQ�D����4^���M��P�7����m��W��Ud���nO�?�V�&lt;�|_�8�w36�������mg�������~�\-0K����</w:t>
        <w:tab/>
        <w:t>}�[v���?�n�Ҷ�-���˯k\�&lt;dd�"�V��y���g�~=?�������as�k?��|Se����9�e-�g������&gt;'������s ����Q$�g����ִ�9�x���k?�w���̶��.�x捶��I��j�&lt;)�}Y�������s�\�-͕�ݫ�!�����5躖��&gt;.Lu�&lt;9��\O�R��5���鳟_��~�y~��K�Z�M���x���T�A�Ŗ(������F�u�6�PҾ2�wep���=���כ�8��}ⅅ3�s��?���Ӂ���k�&gt;�G�~&amp;�k��6�Z[4S�6�R!(Q�!��qNM}�*x�B�w���{��m�</w:t>
        <w:br/>
        <w:t>�������o�a\Oí{�^&gt;񶥣h?�����+}.���p]�Yn��?�r������4��:��yv��#-������~�ϓ�k�]���~�����mmmd��ˊ�#������״�������nR��T,�������:�E�QH�(��(��(��(��(��(����JޏPdtQE`EPEPEPEPEPEPEPEP^O��?h]Ko2[�閭��#�ڭ����X����][&lt;Q$�H�Z7\�؃^��&gt;o</w:t>
        <w:tab/>
        <w:t>�i�-ތd_K{r�ُ�ep��=�y�m�_BTRE��[kn]޴�+�gm���g}S�L�$�Uܬb+ǿ�&lt;5��y:���w�~��������׵�B�[�Z���O�О</w:t>
        <w:br/>
        <w:br/>
        <w:t>��m���ڭ�"�v�s-��H���=�g�2�_</w:t>
        <w:tab/>
        <w:t>���R�_�7ec</w:t>
        <w:br/>
        <w:br/>
        <w:t>m��kֈS��e���#4m�w/�&gt;��7p8����?�+q���W��</w:t>
        <w:br/>
        <w:t>ͫ�u</w:t>
        <w:br/>
        <w:t>ېA��/�&gt;jw:������@��&gt;%��SR�O�)�r��&lt;��־���6��~"jv�6�#�^xY��⺲o%`F.�u]�wJu��?�3���~o٦�K�xe��r"#!&gt;�^k�м7��z��u�E�iJ.n"^����[�o�\݀�����:���5�9��;5�D���ʻs�װ�^ͮ���G���Z��J�yV���8E��V�C1a����~�����˛p&lt;����o��j0.��eݒ��Q��q�v�O�z�y���</w:t>
        <w:br/>
        <w:br/>
        <w:t>]i�Ư�MV��N��M�-��ݖ�'�B�ù's7�+�h���g�����\_�0�X»��Vڊ+B��&gt;_xF�F7f�V�'�}�@���w)���IZ���&gt;#&gt;����M[�:���_��olm~TYQ��gwn��u�汣iz����6�P�[r�wʙ�0���6�s}s��~*�SO�\��Im</w:t>
        <w:br/>
        <w:t>�Λ�@ݞ��5����}SB#ĺ�u�9���W�\��&gt;lG�2��ӵ\������ZU�V�e�v���"�q^g�?[Ocg�.�xe����:��&amp;S��k�i�(��T_p+�em���msM��D@��=��4h��۠�Q��n4{�I?�D����</w:t>
        <w:br/>
        <w:br/>
        <w:t>�dVuv_�~�P���{�~�v�-�,ʭ�"���-i�l�񵟇�����^^&lt;�nU�Y�����</w:t>
        <w:tab/>
        <w:t>�^�%�/p�4(�ǕV��(n�&gt;��4��߀��?����e</w:t>
        <w:br/>
        <w:br/>
        <w:t>Z�7�%��n��/^/���Fۏ��U�=f�%+�^M��K��ho^y3}���y�~M��Ϯ+�h�$�Xn�����JմM{���M:Mjɵ]:�0��W���i�����2DW]����d�&gt;#����==lu�(o��'�*����~���m�[V�K�T��byW�����-w4RN�q��@�߀��gY����{(��=�&lt;��</w:t>
        <w:br/>
        <w:t>�5�Ǟ����&gt;�|7��vՠkIu;罊���**�v'o�T�L�����;i&gt;�����$����¯Ӿ��'�A�k���&gt;����y͹��i:�1�o�\��}g�?�~�t(^�I�[Ւ�?��q�d�^��W������hR}@���|m�R��j���&amp;�c�W����ݴMum�n��@�O��J|����3F�Է�1��1=&amp;���٢ǯ|*�5���d�)��C�_�k���g�\S�A��k|��(TM���},��~,|"��}wo�C�\��ݲ�q�@��'�.A8�"�J�i��ޟ�+�6,���gY�E��V_�3�J��ŏ�,?h[��gs</w:t>
        <w:br/>
        <w:t>���i����%�b�&lt;17������ѿ������]Rx��*�&gt;����Z�v�f�j*ϧܤ34N��|պ+0&lt;������&gt;�g&lt;3Es^��2a����isR�̱�_�6�.�_�++u�ڥ�RTU��E�4�w3mU�,�'�&lt;���p(�&gt;Ѵin$�4�.&gt;i���"i?��k��.Y����}�q;[A�J�J��E۟�֯W��U��w�RO[��?,n������m�kH�����+�YU'�kW�]Y�]4Oum��J��&gt;��V�n�P�����z��_ۺ��Z=�����&gt;�q^�QH�*:H���VV銖��`&lt;��oø|Y����%M��-��Xg�|���@��V�5��/蚟�&lt;#�jZE�Ρk���3����5#}J���&gt;g�ET�OR���4��+�R{K��)bo���k���G�������93������⧞⾓��2��x��x�����5�Ϯ�[��h�XA�����'�^�E��x������ �ּ7�-C×�m�e�M��~��e#?Z��(Rq��7��SD�i�5�ԣ���g����e������mӮ4�Vzm�yWv��PJ����</w:t>
        <w:br/>
        <w:t>z�4ZnM�02|M�i�&amp;Ѯt�j������%?�ñ��</w:t>
        <w:tab/>
        <w:t>��|C��U5�F�͕�cW�D;�f�V</w:t>
        <w:tab/>
        <w:t>�Z�Jn;ФҰ����]?�Ʒ�h�0�</w:t>
        <w:br/>
        <w:br/>
        <w:t>���mm��m¨�5�|;��^(����ᶥ�������9�߃`׮T��4¼y4\��{㏉m���7�[�~�a��u��J.�6���x�v�ݑҽ��O��Y�jR���l���s��܅�����j�j)��@|�7�h;�w�fס��oݵ��"o�������|�&gt;�`�HnnYe�i��͙�?�*��w�P�ހyw��a5��m�R�x卮�</w:t>
        <w:tab/>
        <w:t>W�?j�`jƑ�[�:]��v��y&amp;R�'w�0���$QK����]���7�?��&lt;ͥ�i�Oh���Ry�L[��H�ڽ�h�x�9^&amp;]���`jM��?�N�������q��:xgQ�n�x���?�gg1���W��z�{B�ދ��;�J�Ӿ�ۥ�-�ż��qEM�ET��x��&gt;�ޞ�� ��Ly�g��Mz�o�x�S��|��{���֢א��K"��7]�UB����z��)�4���ٯ�SxB��Z�ok=a�[��b���*k�5}*�Y��խ!���v���Z�**�����z���n�x/ÿ�x+��͸����%����&lt;͹��n!&amp;��_��Yk�dE�w#|��C*���5�U��-</w:t>
        <w:br/>
        <w:t>�V���;���|�h�H�+��wZ�+k������p�w��N+״/</w:t>
        <w:br/>
        <w:t>h��&gt;���i�pۦk[u����Өrl*�u�?c�VK�?m�m�𕷋~藞��'�a��K=F�tO9[��ˍ����^�&lt;�y��Y��9��T����σ��t��k�^6hO���_2(���)�c��?uy�j���t���&amp;��*�o�2��!�c��W�Ue��]��{/������B�Ӛ\׸</w:t>
        <w:br/>
        <w:t>��{��&amp;��v�?`����_��ҋK��I��[�q��n�X�����╜���ܕ��H�I$#iV��݆���S��1����a��ޓm��Q�6��f����d��W��R�����º���;Isi��G$��-0#���_z�n�DU,Uv�m�K��f�~��:w�Rdx�����?v*�ʫ�0I3�+��d����.��p�*�&amp;��\/�_�&gt;���oZH�0�خ�}�(�� ������y���:O��]"+k���#�����u�B��&lt;�&gt;��ٯI��~\i7���e��A'�_�k�j5EM̫�w��ܛс��</w:t>
        <w:br/>
        <w:br/>
        <w:t>h~+����:t�1����'؎k��6X�'R��.&lt;1�h˫�W��5���{��ʉ��^�[i�g毠��/�-*��L�}���O���n��+�;�~�/&amp;Ӵ��:%�����&gt;�k�^��$�����֪</w:t>
        <w:br/>
        <w:t>-[�j�c�5�C�/�#&gt;�F�k{����/-L�����uU/��+׾�x�J�.|!�ɛP�Z�NՊ��ݰeR$���]3���w</w:t>
        <w:br/>
        <w:br/>
        <w:t xml:space="preserve">�#s�h�T�a�َe�ܲ�Ɣr�q�ֈ�/P&lt;�⏉�mF��z�t�t��x��Y/��N@�&lt;��{q��v�o��_��Z��k�V��s��-߼_���k���M </w:t>
        <w:br/>
        <w:br/>
        <w:t>��zN�c�x�C����Dic����{YW</w:t>
        <w:br/>
        <w:t>�/�^�E$���?|u�|_Ւy'��jӰYm|��7~��;�pڮ��&gt;.�/�W����Y�|8���X����|��ܲ</w:t>
        <w:tab/>
        <w:t>&gt;Q�ߝ{-NZ� &lt;C�G��/</w:t>
        <w:br/>
        <w:br/>
        <w:t>�C��c�O5�3�I̿z��b{�8&gt;������_4�i���Z��M�iZ����!y&lt;�;p�+��w�Qϭ��_���&amp;Ծ�]x���{J�[\E�V��Y����WU�?</w:t>
        <w:br/>
        <w:br/>
        <w:t>�0�e�5�D��o���}�XWAEKww@x���_�e|k�j�&lt;�q�N�;���D����f���1E</w:t>
        <w:br/>
        <w:t>�݀W�|`�]m�حo,��J��[6ڄC�q�A����M���w@|���!����Ǐ&gt;ӢF���f�g|z�����u{.���M�N��h��`��n �$���tߛ��iE7&amp;��&gt;��|)�^K���꽼[D"�4�?��sɫ���Ow0�S"I����PER�t='C���4�=:sEin�+R</w:t>
        <w:br/>
        <w:br/>
        <w:t>Ԣ��M�Z\��!�օ���-�&amp;ߗxb�s�Z��i</w:t>
        <w:br/>
        <w:br/>
        <w:t>�4�m���qK��c���n�W0��</w:t>
        <w:tab/>
        <w:t>��G:;�?�V�OL��&lt;wf��]^�L�z</w:t>
        <w:tab/>
        <w:t>m��)�^�XW^����5ށ��4�y岍����4լ����)�?���֡��9-٢��&gt;&lt;��k�$W�Gci��~��R����Hd�tWF�{�����%�o�����f�zW��V�#�������1M�d�</w:t>
        <w:br/>
        <w:t>'M��,��J�������oƋ�Nk��+k=��o�4N�\YX4n�èWS��q^�Mڻ��U7�-�z���2�V�ә�R|k���3h���-�;+�-F)�GY��&gt;�F����&amp;?7�؞nݻ���55;�p&gt;~���C����Ɨ����n��"�[G���%�R[x�W�4�f�D�}���M����d֖����-e�e��B�wl���B3KJ�X��Tdu܍�KE &gt;y�~���:�Ρ�v�H�m�h���6�c��q��v�&gt;�/�z��+?�O��g���+�[�.�X��(�rO�^�E[�`QE@��&lt;+�x�H}3�)wj�2��Y��� ����</w:t>
        <w:tab/>
        <w:t>�Ʊ��7����i*ʑ�*���z�ԚVL�9���/�_i���6�����7���/��`®|&lt;������&amp;[��(�c��e�D�Wp�W��~��7��v�9^�WR���즳ԭ����v��{�^&gt;?��7�m*i��5��[;nS=��ѩ&lt;�m���z����(�twDf�����8�G�iFVz�?����|g�?�*m����j6q|��B����m&gt;���)�7P��Ʊ�Ή�k:���a�q���+uYd�\���U�q�]7�~�ѵ��[��+�߉��u&gt;���]%���C�_⍌?�W����Z�\O�����s��m7�Ή-���wyp��Wn�2��죵w�U9��Ⱦ&amp;]��A�t�"�S�U�j�q:6_����p�J㿯J��s�ۯ�r����q�I��Ĺ��ˈN���z�&lt;�v׹ъ\�X�(���(��(��(��(��(��(��(�*:����QXQEQEQEQEQEQEQEQEW�G��</w:t>
        <w:br/>
        <w:t>a���G�cV�;���S�v�+��Fpwv��k�|O�^�-Ŧ��ͤ^������?�7+�-4O_hZƥi�Z������H�� V2@̬8s�+��!n�&gt;����Y%����#Mb��&amp;t\�9U�r�����+�WI`�D���`y�q�焼k�'ᥞ���L����8�͵��M��ɵ�]7�]v��ǚf�mc��V�KX�b$G�E\*�'aNJ&gt;�{E�?��#�]���$_�]q�����&gt;2�����~n���e'�3���F���p&gt;���K������R�?�*��4��&lt;��8����YM�X_s]-��[��W�W�l�-��T_.�#n���wS�~`}E|��b���!���y�k:��M���&lt;�&lt;�w7}�q�k��~2jZz\x���&lt;����+(����~���p=���W������/�.��i��O�����mͷ�%�X��ʉ��7</w:t>
        <w:br/>
        <w:t>�Nh��p&gt;����:G��+e���p�σ�D�&lt;[��@�o��G�~��O�&gt;,�t��e���I��]"!��G����5���4UkU�Kh���Y�G���r'�cx�HԵ���.�s�^�</w:t>
        <w:br/>
        <w:t>�0���F�?Q�EE|���_ƺ?��?�|M�֯u��b�,Q&lt;��I%��n�?k^0���t��[�ݜ�X��B�c����Mi�ݮՔW�xZ�Ğ,{������`�yZ$_.zunG���W������/�.���ר��5[O��?�_�ʹ�'��g�TK������?s��g��o�-'��l~(�{���&gt;�I����o�\sU���TW-��^�l���_��4s��ۺ����"����Eq�sk����k}�va</w:t>
        <w:br/>
        <w:t xml:space="preserve">�&lt;�[���ז?�&gt;/�5�ZL�J��q�$;&amp;��-Õ#=�c�qME�p&gt;���|'����öΗ {Kȼ��W�S�A��� </w:t>
        <w:br/>
        <w:br/>
        <w:t>+��׆|I��[���\�x*�5�K�F��A�k��_a�_Z}��~­�Q�H�G�u�?��Q�@Q_/|&amp;����{�x�/`�ӤH�]""ӫ���n�&gt;𤋮o����z��a�/�ZZ^�i�:&lt;7&gt;[a�&amp;@V.T�xU{&gt;��+�����mo����_\ƻ�8�x�������{���Z�u}����]�K.�"�R�L</w:t>
        <w:br/>
        <w:br/>
        <w:t>\�݁��W����u��K�M���Ⳓx�x��pb߼�z?گ�|��N��ox�uەm�s�!j���3�Q(r���Ey��/�0�&lt;���E��{�|�?������;ԥwd��_7_����k���l�O�X!�:��+�p���+'�֣���R����MOÞ$�2.�y�&amp;e�1+����~ϭ�������I��7ě�</w:t>
        <w:tab/>
        <w:t>�Ϲ_#LMC�_�Q|۟f͛�]��x�|q�w�k�-�[��_�Eo6�����G'�WU+��kI좸�#��o"���w��|�����r��M�����VmR��z�:|s.�yb_���8���-;����cO��Vu[k�f��Z��,SZ\�d�.~u*�տ��0=w�=���xF8t���=�����y�B���|���+�</w:t>
        <w:tab/>
        <w:t>�kO���Śt߼��1_Vf.������?��a��|J���ߞh����}������vw����^��X��#�����*��&lt;J�����U�Ek�</w:t>
        <w:br/>
        <w:t>����J�����s���. �}�`�6h��U���{�tܿ2�|���^"�&gt;�?�����}9��-2/*x��h�{u��A�G���i�.�����z\�0ӥ�U|�dq(}��sS%up=b�+�����������~�'�1�=6��J������\��w��������[ܴ��xy���'���dv����WfEs&gt;'�φ&lt;1:���3�ܱ�/Ϗ]��U���F�%��е+=F�Y����Oƕ�����.����6������f�|��:��'=B�v�5�|'�u�����Pݥ��^��</w:t>
        <w:br/>
        <w:br/>
        <w:t>�fW�&lt;�j|��0�QREr�ca�O</w:t>
        <w:tab/>
        <w:t>]�Z��"��0/Y�A�zW�xSL���h?��?��[;��-����WT=2��?�LMR�����+�|K����y�׾6��۠i�xF�e]�c��!����K�+�;��ڔ\l�m�����e~b������T��j�i1�\O���k�ߋlW��}�9mz���#?���5�.��O���z'�h|Oq}�l�����ʹH��$t?�p���&lt;K�6����hRZ\*�2�N&lt;���'�[?����B�ݰ9�KD��|�o��j�(���F5"�n���3�f=�H��9�|M�D�o��]�xo� Ց��ud�b\c�����&gt;&gt;��r����%͵��������$��-�|��k��ǅ�"k��5���5�_�Cw�6�y{�&gt;�ۆq��hڶ��|�7��McH�2�9"�p�H�y޺��o�'�7�u�5;O�/u��^^�&gt;��]ۿ�'�O��i�d����"�$���!������D�O[I��ݼ�i��`���VPx���)���J�e�Y�����'���v_t�äj~ �献t�t�</w:t>
        <w:tab/>
        <w:t>nd��$s$�4g�)�c�r����O�GK�[��kh�&amp;/숟�ܹ��çҭZ�`zo��i�9п��Ě&amp;�CŴ�X%^�·��F�U��U��&lt;�r}����Ex�����ƥ�xs�O��_I��V]1V�wö3쵅�F�ǋ��E}���oG�u�bi�t��v�&amp;�fn��?��"���}3ExG�4O�WN7� ��,m�������~X�-y��SW���,o~*�V�jȋm�</w:t>
        <w:br/>
        <w:tab/>
        <w:t>e�3�C&amp;��*|ڦ��Ȱ��I���*+�/�m��%Im�#Yc�z20ʟ�W����zn�u�3�x��c�I��OH���eWVl�1\������</w:t>
        <w:br/>
        <w:t>4]GK��s�ؼo6ّ��,r�`o.</w:t>
        <w:tab/>
        <w:t>���U�p&gt;���u���|E����eܶˢ��7�L�=*���9�л�c��1Ӵ���u���i�*�_k�L��</w:t>
        <w:tab/>
        <w:t>ǭ&gt;M/p&gt;���BqY��W7�_�:��|Mqs�\0��,�%�</w:t>
        <w:br/>
        <w:br/>
        <w:t>�;�����~)x�ú�����:�m=퍊[���D����ۍ��Z���n��hl&lt;Y����'���ܷ�Kqk�\B�˜��</w:t>
        <w:br/>
        <w:br/>
        <w:t>�f������&gt;�̻��X�W�u�~4(t�z��:����:�Ð&lt;���s�kV</w:t>
        <w:tab/>
        <w:t>�i�$��(�+�|�+[��صo�7�,�L�B���&lt;,������}����i�w��_�����95�ҧ��J�&amp;Y|�Eu�1*F���J��V���OS���x�S��l����^J�����H���b��c�e�&gt;+���3��\Z7�m���ب���}�[�</w:t>
        <w:br/>
        <w:t>��oxK�?�e\�}��O+�*(��7������|9������ɼ���em!�w�w�m5���ꖚ֑i�i��쮣�'���</w:t>
        <w:br/>
        <w:br/>
        <w:t>�υ|C�V��_&gt;��G�l%���y�o&gt;��u�I=���:�|�i�^�ɯkW&amp;�т���$վe�&lt;9�2�X�P�g��P��������)c?���ǯJ��Ixo��ԼU�&amp;~�soyi�5�7�7��&amp;���m�=�����k�x����r�b�����h�J�</w:t>
        <w:br/>
        <w:t>h�Şh_S���^_�K�+�&gt;���x�|</w:t>
        <w:br/>
        <w:t>��W�������&gt;�5�n�U��3߯����K.��_�k�:�&gt;"���:_���{?����0̿{p��'���(���)��X����k��o%���H����X�`;c;s]��&lt;C��ͥ�^%�u��,�d���^�-g���#;��s��=�����iz���d�zu�Ol�ʮ�2���Db�f�{�O�7�/u2Y^�cO�m�o�Ίɒ5���s�7�����&lt;����5���,v�]b��U��2H�ߎW�6�P��F�����/Ú���֭��x�U��Ͷ�[�*a����+��+�Ѭ~#^�Lּ-�*e�ʷ���O�D�]�;vn��Q����(�֫p��-Ӥ���1�v+�.N?:�񾓫k�x{Z�E����]s��R�}��U</w:t>
        <w:tab/>
        <w:t>��_'��j��ݤ�-�%Ɲ�Mp��jPEor ��U�ӷ'�t?-�w��Z���g�[Mh��-2��TM�C6�7�_'�G�^�</w:t>
        <w:br/>
        <w:t>|F�����ՙͽ�]�%Ң�1�f���ң�&amp;����OO�l~,\��{�#���[�gcK�����+�3��H�Yo����$���[;�� ��V*��޽��\���/�:ޑ�u��67�뢵�ʹ�O�UPW�?{�i�M�</w:t>
        <w:br/>
        <w:t>�խ�h���Y��"`܆�.}�����&lt;k��x�Q�}�F�����gb���J,�ĭ�������Um?������&gt;*�У���iy���m(\�m�v�(��p&gt;��7z���݅�Ļg����_��ʌ��(ƾy�x�A�/���A���i~d:lb.�/�6�w��&gt;#�&gt;�o&lt;!�j^,�ц�[�K</w:t>
        <w:br/>
        <w:t>am)��;�*���e'������ ��y�r�n�I��!���g±O��mwV�����G�c���ṃ�&gt;�F�&amp;׵�,1&lt;�}�]��W��,�_���kG�|L&lt;G�x�b�G.��=�mM�J�x������s�S��Ǫ��Q��&lt;92�Z�����_7�\��8�����xү��]:��O�'���e�D��܃W+�o���~+��C��ŷ�]tf�m�&lt;�2lY]</w:t>
        <w:br/>
        <w:br/>
        <w:t>�w�gn᎞���52�O@</w:t>
        <w:br/>
        <w:br/>
        <w:t>+��m�+�j�B�c�G3'��Gp�a�ews�\_�?��x[+L�}WĚ��if�0[j�c���(�I&amp;��(�</w:t>
        <w:br/>
        <w:br/>
        <w:t>���9�M�Y�f]�V{�2u��?��ܮ���^��4I,u�r�4�l��~5�&gt;������7��-Bԭ�X^�پ��nFN@N�����d��]�r�ܝW�W���7�{�_������;���7�gU����ym��S��8�h+��+���~����G�f?Z����L����G{I�.�\&lt;n&gt;��Ex������+��Y�����Eѯ[O�L����2�������k��Aiq#\��&amp;9|�n���$�Q��0=���W������/�.���?�5���7���n[�}��쨾]�Fݛ���uJ����u�����w���׮ntKvf���+yJ�?��m�ӷ�W|Mu�m;Þִ��j�:�o������o����J`����OQ^C�</w:t>
        <w:br/>
        <w:br/>
        <w:t>��7�۟�E����&lt;�F�u-K����������_3b�۝���]���+��Y��U���8�б��͓L�LO�&gt;����½��+;Q\7ş�?�0���~u̍��[/l��'��漏K�O�W�����Y�K*8̿`�ӏ�w���v~���j�}�v�|�m&lt;+s$m*ſ�d�dU��T����ϊ&gt;?�u7�ψ����G��8�$\)#r?���O}��2x�H�I�zuU���D����8[v��_x�����k=;��ܟiX���G�d���+!����|M��</w:t>
        <w:tab/>
        <w:t>.�;��F�u��I$9����)�m+�&gt;���N����\�H����__�I��n�P=7n�rG8�]S⎣e�?��Y�/&gt;��̞�D�I3&amp;s��C~4�&amp;�@}�Ex��k�&amp;��S����Y��&amp;�#��+)����{eD���(��\�●&gt;���~&amp;����Wr��H"A7��0o��gך#-������ֽ�x�E��t[����w$���:�=(��4���wR�����Ī�����T�{�Er��Is�m^���Q�Ɏ_��y5�SjۀQ\N��?�:m�Y^��J��[k'�i�b8�i�����7v0�ZL���&amp;�=��X�V?�|A�xv�]뺕��m�U�%T�}z��f�oǾ�%�ٴ-z���F�&amp;9~|{)��gk��QE�(�</w:t>
        <w:br/>
        <w:t>���ߋQkou�?Is��no�K�#�@̿2�w�u�x'��n�Q�_��q��_N�[K�;�2ݶ��ǲM�&gt;�����M/p&gt;��6w��ww���+�e*�p����k �˩���M7�6����_��1&gt;���-��lDNf�~</w:t>
        <w:br/>
        <w:br/>
        <w:t>���ժ�������_��O�?���#�[���K��fԐ+2�܊��)�w`}7E|��P����i������A��'��E�A���6[��+��l&lt;y�O��㟋��j�o�%��?¿t��</w:t>
        <w:br/>
        <w:br/>
        <w:t>9&lt;��2��i|S3�O���o�e�B����ۏO�����7�n�q�_�O�9�����P�P]*&amp;���y�q�����V��U-6;�t�x����U$�E�,���76�ή�QE�(��(��(��(��(��(��*J�����GEVQEQEQEQEQEQEQEQE�z%�i�q���E�k�uM1��Z4��eF\�٫�+�~2�;&gt;7�m.4�ç��N�α�˴�u�|�{���[0&lt;;O�q�'ĖZG�&lt;C</w:t>
        <w:br/>
        <w:br/>
        <w:t>h��dv��]v�7����8o��z�o�]���,M���-�ͧ��}��Yvy��2�A5B���|Kn����ŤI��%�`Ud����l�ƽ'�WV�&gt;</w:t>
        <w:tab/>
        <w:t>�zd+}%���G�4�6Y�Ös��5�{ &gt;~��|7��1�ڿ�u�/�M�ol��ߘe�z��^��9���)���g�k��wh%�Ѿ�܇��W7���G��M�\�Ҵ}WG����t�&gt;��D6��#u�����{�O�&lt;j���~(jt�=�֨��*�� ӛz���_����&gt;��-���R���G�cW*����۷�^�ko�G�N="KX�9*��}�@���w�}cĩ���Z�-���K���i�,�Yw"��ۏ��X��U߃�&gt;h0�u5ׇ�M�];�l����g���ٿ٢�W�CJ�����u۫�ܾҡ��[�ZEV�?�䂵i�OW�~_O��Ѵ��W2������=�v��</w:t>
        <w:br/>
        <w:br/>
        <w:t>������|�6�,f����?��%�#+�:��q�|Σ�;s\����/x���|c%�Ζv��[�</w:t>
        <w:br/>
        <w:t>!'r��2��;{T�itɿg_kz���k������$l�;��(������^��5��z�[�F�{�+o������P��Z[o�&amp;�*FB@u�=k�,�-������?�Ċ��</w:t>
        <w:br/>
        <w:br/>
        <w:t>��h�h�9���"�w���_��C�5�����u��C�_�Pk���7�o.���l��'��~�����^��ӿh_Z��Z�ǥ��q[��/ʽqW~ G�MO�N��â��&gt;���\D��$�,O̬��⳾�J���Mkq4���i�g�7�|�m�=�}ߦ�ZnWM���QEb˾�����b����^���}2��y�ұ���c��˛Z\^/�&lt;a��Ѯt�nsci�Ii&amp;��SnX)ۃ����_���}j�[U�A�DK��bʉ��n+��3�����|A�x��Ŀ|L�ޡd�Q</w:t>
        <w:tab/>
        <w:t>e�#%q�s�~P=�e%k��~��f��4�d�E���J��;����Q^C�M����kkm_T�m�[�&gt;O����$l��&lt;��ی�־��ZM��&lt;6&gt;I��j��C/��+��פ�ek��0�Cğ�$TP��jK6��֤��|+���=�֕��ZMt�</w:t>
        <w:tab/>
        <w:t>v�dh�_����kuk�@�]���6�3��/l�ƿS�.���D5���B��G��A~�˼����&lt;�t��y\_�.m�#|a�-���P�÷n�o���0���G�(���� =��(�@󿍾������d�Q��[�V��3�#k{��"�~=\�:����m</w:t>
        <w:br/>
        <w:t>��-�����?Օ!�巧�}/Y^&amp;���ޫI�I-%EU�&amp;(jԬ��/�������T��࿲7��T���$�ˡ6֕��|�e~���kީMZL[�(��f��|�G��;���߸���q3޾V�=�x[[��f]]�Sq hm�`�C7��?37�m��5��s�2��"]7^�K������F����_�����_-,m����Q�H�"</w:t>
        <w:br/>
        <w:t>����n��Yi~2�M���u�g\���P��8��T</w:t>
        <w:tab/>
        <w:t>������Ws�@��7��:~�s%���ڴwO�-�)&amp;����޳�+������O�~)}:����,Ҥ&gt;g�0+�g��뚻�fs��</w:t>
        <w:tab/>
        <w:t>�~xO�����v��O��Y�α�2)���/�L���e�y~"�֮���`t�?w_�o���X�=+{�-����I-�y���˷��2���=��Yg��ҽw���m&lt;�����s����W&gt;I�Y�Nv��������~^x��4���~�$��n�3|���W�u�w���Z_|;�6�b�kZl�����ʣ��[���5�W�k�^���X.�u���6�7O0�Sw�&lt;���{]y_��6�C���.�{层KN��7L֭�t_���6*b�O"��'܍w~U�W�~:���~���ztF��7;����|����:�+�&gt;���&gt;+���</w:t>
        <w:br/>
        <w:t>^I�|4�++Kk�$g���~�cۭz&amp;��c�:n�.�o��g�L��fib]�q��ҭZ�#�׶ڗ�}ye2Oi?���9S��g�"�����5���~�e��Y�H�T�?�V�px��?���x?�o�a�|��k������A�����C6��n�w׼M��R</w:t>
        <w:tab/>
        <w:t>�)�&amp;�4�+��ݮǃ�,ד��hO�V�񵇇�����</w:t>
        <w:tab/>
        <w:t>4U�E��$M����f'�ֺo�C�A^�����A����K��w���ϧi�z�w�h�?uav쀴c�-��]��~�1��~</w:t>
        <w:br/>
        <w:br/>
        <w:t>(���lY��</w:t>
        <w:br/>
        <w:br/>
        <w:t>��d�4��8�ڳ^��&gt;�q$���{*��ٿc8�;�7Íf��ƻ�#�.�xڼ�G%����"����1�Ҿ�����Y���c</w:t>
        <w:br/>
        <w:t>�s$꒮p����$t5�|z�[V�A�X�s-����0��d�</w:t>
        <w:tab/>
        <w:t>�M������u+'/�ͣKy6��*n��t�U�{�"���k�����n�~k</w:t>
        <w:br/>
        <w:t>`�;\��*.�ً#WA���D/</w:t>
        <w:br/>
        <w:t>��.��E-KwW`t4Q\���+�#��֥��}�P��y!�n���'�R��˾;�-�V#�&gt;�C�^����|�i����z���s��k&amp;�)��tۋ�"�&gt;|��d�ھX��ŏ��ο�]#V��/�*�-�l{�ۅǯj���'��&gt;Yx{P�&lt;��׃�3�����Z�.)sn���?t�kC������X��I^xE��QS8��xfc�=��~ ������|/km�M�ܝ&gt;���(���5Vd\�|�V!�~&amp;�;������$��g6]\��Fm�\����1��~|+�&gt;�����;ŗS�;�,ceqw;~UU��\��_V��z��ax�D�)k+�����^�.&gt;�F��/�ݿ�ծ�P��Ŷ��&gt;��~z�ڇƾ#�w����F�ۭ����'hS��[-��5�����Q��k�����\�]��A ����D#���}�EV x�ƛ�E�_�~�vwi��]^M}�&lt;�W</w:t>
        <w:br/>
        <w:br/>
        <w:t>��*��Yo_L�])�Ph���:E�)`9�k�����W'A�.�ln�]��m����f��+Ҽ��_�m⯎s[����#���'��[&gt;]�����]zqZY���Ö�������Yk��˵��XYgwr?��o���vچ������֡���h�[�qG�En�So�F���^����Zl�~�i</w:t>
        <w:br/>
        <w:t>ݤ˶H�\���a����9��Q����YY5��W��n&lt;�H�&lt;�6��EW:�~�Z�Z���t�k�&lt;?o��;����@�n�[�B���������G�^��iv�`�ZE�����D����W�����gX�o����K}�|��Kw�^@s^��2���f�����Z�ş�W�--�x4����&amp;���ѥ�*�d��ݭ_�&gt;]S�x��5d��Ag:��x�\L���¹�T���M?��)�5�~��"E�LM&lt;Q�+�s��G������ځ���}7��z�z�����M�X/��߭{�d�{D��;�Y�ZE�[X�.��_��'�kZ���w@r���x������!�̵\���d�4�=R3n�os,��,-&amp;�Y��</w:t>
        <w:br/>
        <w:t>{V�a���i�_�n�x$��c��_&gt;��o�ڮ�c�g�6x*�,{�P��¿uYv���;�ث�V�����xXK�y,!��o���p��ʚ����xS�"�����'�&gt;�$��G��v�R🇴�</w:t>
        <w:br/>
        <w:br/>
        <w:t>�6�&gt;�n ��]����f=؞��߳�/�㔙&amp;�����~݊������Y��.V���ڄ�yv���[=Ở&gt;OM�'�]�j��_��0�j�����dج)��A�aE}�h�~��˧�����L�Z)W"���G���|D�u���Ү"Ӛ������beEl�vl�����oٻU�R����!��B����:;��aG�3E��V?��S�u����t�������4&amp;�EԻ�?��t�${dE�������;e���-��#��ָOٖ6�����E����en��T�&lt;��H��xN��ě</w:t>
        <w:br/>
        <w:t>I�oq&amp;��עo.o�C����[���Hu�QĪ���n�Ux</w:t>
        <w:br/>
        <w:br/>
        <w:t>�*������G��/h�?�V7k�En�o�$R�I��w�zѵ]|ke��K�n&lt;�NSo������sNn��5��Gi��w◳�����-�w�O�ֺJct��2�f��xX�@���;�SB�8-e�=����z���</w:t>
        <w:br/>
        <w:t>����7�&gt;���Ʈ�j鷋in��o�a�r�6�.x�럳��jw3�K�z��m�t�q#:s�p�q��P���t�</w:t>
        <w:br/>
        <w:t>k�x�\��'��&amp;���E�d ��I��7v�n����&amp;��D�(��ҡhw&amp;��/̩���?�q��t�</w:t>
        <w:br/>
        <w:br/>
        <w:t>\x�Ko�z��9���i�D�\��U�������²�'���M��A��7����-!�ux�&lt;1q5���$m�,*y���k-���O��x�B�ҋP�</w:t>
        <w:br/>
        <w:t>��H��UٗW?u��1]6��������;��P$�}�/�#'��߂�</w:t>
        <w:tab/>
        <w:t>�&gt;��XY����;�����S(=7kk���d���4�"�w�T����6;TvU_ҩ��H���I߅�5a���s���f�4�R�}04"�}�漌?��q�-zw���~æ�\���~Eݤ�E�&gt;Wp�=?�+��~��ƾ&amp;���.kwZ}���2���!�k�ǿRzd</w:t>
        <w:br/>
        <w:br/>
        <w:t>Qikp=��څ�˫��w%��4�Y?�?�</w:t>
        <w:br/>
        <w:t>����$P��J�UW��T��ww��j�!�&amp;��_�*��&gt;??���mb��e�bG|��7�Z6Q��rz����[��������g�˶</w:t>
        <w:tab/>
        <w:t>6ƹ;Rxݏ�ƽI��e��qO��;%���~�q���:����av��բ���|��-��t���L����i�g]2uV^��WR&amp;�E���+Y��NŇ�-��������7� �_�{���Z]Y̮�4O�Ƚ=T�9_P:O��$��</w:t>
        <w:br/>
        <w:t>�[�/�e̅�I{ͫ�&gt;9|�'��#Z�}��\��ӿ6�s��s��k��ߌ�"h:�|+��j:曛I��hҭ�"��,M��R:���W�{�45��H�&amp;����&gt;�˴o�Cn/��</w:t>
        <w:tab/>
        <w:t>�cை�</w:t>
        <w:tab/>
        <w:t>�.mV����h�5h��ܫ}�Ɏ1������{ya�S�6�O2�7�d�Vؙ��)=�{5y7��i=�û�[�^��K��9SiS�ғ�i�Ͼ</w:t>
        <w:tab/>
        <w:t>�O������˩���0���6�v&lt;���Z�e�/_�z���</w:t>
        <w:br/>
        <w:br/>
        <w:t>O</w:t>
        <w:br/>
        <w:t>�p���Ρ��j!���K�B���+�|Y�]źc�k�t7�0�����uS��*�I�-[�?�Gk��Mm&amp;�خ���@��U���O�O�I0=ң�������V����/��'�O����:&lt;�x����w�N��_��&amp;f�ک�@�7��]GT�Y��Ԓ8U�r����������ϯ�}G�����������k}߷}�&lt;����f7t�q������oAi�/��Qrv$��U�l��Q�_����M�T�ϖ�D�{&amp;�o�i��{���xF����Oa&lt;��w�]nXe�u�@W۟M�z��I��e��qO���)���:��[o�$����������xQZU�O�*n��=6���Mh��B���M�kx��-�U��E�ev�9��?�</w:t>
        <w:br/>
        <w:br/>
        <w:t>����'���׆�y厥o��N�)&lt;s���������:b�m#���V�x&lt;B�O#mU���!�}���Ss�C�}�mᇎ��o}%��{�+Y�dQlM޼W�S�$�f�σ�g7�.$[���</w:t>
        <w:br/>
        <w:br/>
        <w:t>�e�����V}��W���G�)o���y��C^���wFӵ</w:t>
        <w:tab/>
        <w:t>�</w:t>
        <w:br/>
        <w:t>?H����ϛs�$�g����曒R�@|�⟅��u��#Jկ����%����m(ӆ�Z�o�?���D���!_�?�6Y�U?�;+��χ�D��k�'�����O����������?�nn˖�I6�l+������Ռzo��τ&amp;]�V�\�){����3�����:?����&lt;</w:t>
        <w:tab/>
        <w:t>l�y�[��S7���������k�/ˬC�MR_</w:t>
        <w:br/>
        <w:t>B�k+}�6��ۮ|��?����/�C��&amp;��V�|V���#�����Sp�w��p���v&lt;�x�����-�&gt;���</w:t>
        <w:br/>
        <w:t>ͼ���m����wF�O��ᾑ� �o{��E�Ӯ&lt;�;��6%o�yk��P��nޜ{����V�����T�!�[�jV�(i涖(�ԕ Ts�`&lt;��_����z�ҩk�+�f�9�~</w:t>
        <w:br/>
        <w:t>h6w��0��rE*meau6A�ԥ�02�I�[���t��������ǣ.3�W�:?���'��kz�Η��</w:t>
        <w:br/>
        <w:br/>
        <w:t>����-�&lt;q9�BX��&gt;}q_Uב|U�gw��������G���g���\�����{g</w:t>
        <w:tab/>
        <w:t>[@&lt;��/�&gt; K��wW�no��ΒN�_��d�AＣ��ך���Xf��KvF��4l�=+��</w:t>
        <w:tab/>
        <w:t>�k��)�x���JЋ/�'�����$���}%ck������b_��</w:t>
        <w:br/>
        <w:br/>
        <w:t>sz$��O�z�x3ⷅ�Mv�V���I����v�ͅ�������{�k�Z�D�?�\/�"��r�&gt;��6��x�&lt;)�.��.��%eh�'�rj;�v#�g��g��WG�j���rx���]����5�7vދu$$�`wz�?�k�&gt;����a�� ��HE��ܱ�4����zO�O��ֵr����oo�L�v+�����1뺴o���ze�~*�k�j����t�?��R��</w:t>
        <w:tab/>
        <w:t>Q�6y�˷z׸�?Q֮h}M�B+kzV�=�ӧ</w:t>
        <w:tab/>
        <w:t>r7I���eϾk��}�_�~:񞢾��յ���?c�����X/�����J�t/���i���cy�-�����i�Y7#��F�z�_[��~�޽7��|;��&gt;��ٙg�Q2��,�������Zo�����`�T�ϣ��Sb�Ώ��|I���{=}:`W��p�&lt;A�x'�^�SX�{��h�ݧU����r����]�MB�I�o�4�7�m��m:�WТM��\�%�?�������iE� )~����ޅ��,�hS��6ӄ�`�����}U���*�&amp;��o�;��O��O�gm�-�=&gt;]�I����X^Z[^��^[C&lt;ݕ��5_U���M�K��u��/m"��˴�{M@�&gt;����y/��k�+��+j�?�=k/��[yM�Wa]�D�`y��n�}g�U���Sa��i��}��n�%�U�J�x?'8�����1���[j�&lt;��$w�v�b2�L�</w:t>
        <w:br/>
        <w:t>�_˖ےW��q^��[ᶗ�O���y���ٚ���=F;�+��x�Օ��,�0l��T2�����2Kf���9�h?��'ѭ!�3[^�$P��������+���-�]/���R�չ�~�^H����o��;n��_N����oi����Jj��K=I"��w,���1����N\�=���R�� �Ë�����d���ts˳3���%f����ӊ��x�C�?hM�=�L���}�&amp;��[,�&gt;�+&amp;���k�����+_x[Ě���&gt;]N�!�)O��'�����}w׫Y�_C���5{="�</w:t>
        <w:br/>
        <w:t>R�w�y�����n���̒���|Gu���7����:̐O������J�������c់�5�ŭ\k����-cG���'�Xm�v��:�˳p�"�</w:t>
        <w:br/>
        <w:br/>
        <w:t>�����\��f��&amp;O�,Zd?h�����q�~Xp�(�}�?��Ś~�ڲ\*</w:t>
        <w:br/>
        <w:t>�:n�"W]�$�}����J�\c�����W��I��^�*���}������-�]�²���'��j�����!x����j�v�l�q�&lt;��K/l�ٮn����S%޻�����:�Qq�vI�߅w�Ɲm��7�u�</w:t>
        <w:tab/>
        <w:t>-.�x&amp;_�#.</w:t>
        <w:br/>
        <w:t>|��?ْ�_x.�͒&amp;�?��C�9q�&gt;b������ޠt����</w:t>
        <w:tab/>
        <w:t>�C���O</w:t>
        <w:br/>
        <w:br/>
        <w:t>Lf4��w���&lt;�pf�}�m�g㇋o�Y�Ϣxz���ٖ*���*���n&gt;��Ӿx�O�</w:t>
        <w:tab/>
        <w:t>�[���XG�h��=�{��Z��/����*�&lt;G����SM_kj:MܾW�ae��PH����U}_�_�+���޹�XY躶��Iaua�"��(��p&gt;��S���ZO�Z.�����)i�G�</w:t>
        <w:tab/>
        <w:t>����ݬ</w:t>
        <w:br/>
        <w:t>S��+x���/ٴ�ɻ�v�$����͖=71��^��O��&amp;�K�sd�X�m$��������ʋ�k��|5�3�</w:t>
        <w:br/>
        <w:br/>
        <w:t>�V�_����$k����Vl��6B�ҹ��������hd��mPKe�;[�݇��*MoQ����U����\m�����#����7��o�_</w:t>
        <w:br/>
        <w:br/>
        <w:t>��*_���پ�.����,`�⻏,Kr[��ݓ�`p:_�������W~*��|=q�8m7`6�^?��go���㧄�/��4��t�.�G�4�*]&gt;���H��hz�|I��xk�ڏ��[��)��h�7o�o�Xߠ&gt;�����W������x�-�=�y&lt;ϲ[̒��mf�c��x�;U'w{��xW�^�f��� Y�����G��8��tV��k;D����X�E�Q�?*�X���J��x�F��l��?t��w}\�Htc`�����&lt;/��?�FּI�Gq��^#T��w*0����3¾�Դ�-V�[MN��I8���Ѿ�x�i:m��d�zU����vx�4\�p�V���p&lt;_���6���&amp;�q�ͨ��6����Ə��z�]������8����M��qSx.������y����N�e�Dl$���E�x]?h/��H��%��ѳ�6�~*{���&amp;��K���^G����4ؙ��8���^^ܪ����&lt;y��G����n�U?�����W?�^����&lt;o&gt;���Ɨ:%����!����6�7دv��dP��F3׽o�����Ŀn��[w�Y�![�u��m_��r7n�ES����[����V�O��%ƇqǗen&lt;��c�yR�p*�oһO�&amp;���Ҿ1��-"��LR,|���%�;s^ͣh&gt;�ǡ�vtr6�[;t�X����ö�~Ӿ)�h�`��ah]��p%8�N\���QE�Q@Q@Q@Q@Q@Q@Q@IQԕ���袊��(��(��(��(��(��(��(��(��(���O�i�'�n4�j�n����"$�C�A�</w:t>
        <w:br/>
        <w:t>l�G���'�4O�r�xz���i&lt;�Yܻ��9&amp;��x9|'������u=O��m��"�}���+�����Tl�Ό��/ݩ(���(�V8��"�y��w�B��ͩ��&amp;O����w��@o�Z�PF(��</w:t>
        <w:br/>
        <w:br/>
        <w:t>(��</w:t>
        <w:br/>
        <w:br/>
        <w:t>(��</w:t>
        <w:br/>
        <w:br/>
        <w:t>(���a���U]��P^�tgDf��.��8��E��Zi�y6�Zûw�A'���X�����]�ʒ�\F��"�da�#�*�0</w:t>
        <w:br/>
        <w:br/>
        <w:t>(��Q@Gqn؈��sm���h��</w:t>
        <w:br/>
        <w:br/>
        <w:t>(��!TU��</w:t>
        <w:tab/>
        <w:t>�7���:T�Q@�+mJ�k=B��I�l�J�����xkE���=��d�5���J��!bU2yڣ�ճEf�(��+�~.x��~#��o���������7��hy�!B���-����Q^5�|��D���~/�RU��K����T�{���z��4�b��-�ϻ�zլ[#����G�,����[�&lt;P��0;���?�N���#���.����+�hnb�"Ic�k�����4PHFj��mM�X��}�c�</w:t>
        <w:br/>
        <w:t xml:space="preserve">�8Bq�o\f����jϦ,���ܴ_��*�Z`Z�$TEڋ�9B�m_�V�E </w:t>
        <w:br/>
        <w:br/>
        <w:t>(�����&gt;Ե{�v����dT��w`Q䀵kgijҽ��14�4����\�����f</w:t>
        <w:br/>
        <w:t>���S��)�ae����_ �!�ۘo�+�-���$�w�5-MS�i� u��_�VUP��v��qKK��W3�����J��R�]&amp;���Kkϕ��?��=?�Æ�j��1\��\"I|���</w:t>
        <w:br/>
        <w:t>E�1[D�[�G����S�H�*���Z��e��a2Miu���H� ��7Z���ʑD�y�m���m���&gt;m��71z'W�|��"4_�Z�į��$��[�ey�}��؟ݠD�������޸��E���l�߄�w^</w:t>
        <w:br/>
        <w:t>e�溾��O1�u</w:t>
        <w:br/>
        <w:br/>
        <w:t>����U;��V��o�eI6�����õM����~q�hz��/4�}?]Ц��V"X\�K��N��GJ��ͫ;Ux �"$H�s7��,�c��j�dx�X����5��y`��{�U��8Z^H</w:t>
        <w:br/>
        <w:t>Ui��'�|)�ߌI�</w:t>
        <w:tab/>
        <w:t>_��G�iZ4�~�a�����G`=�%�*�{ox��0�|��CV�?��x��t��fU</w:t>
        <w:br/>
        <w:t>���V▗�(�gH�U�ޕmu�C.�u-��Ik{�w�Y����7����QE�*�H�W�4V���_�lc'�P*z(�Q@V����J[Ƒ�3;*�ߙ�s�'&amp;��@��(��*��E�@�"�'�Fn[q^Q�K������Ź�&lt;[3y���$Nzy�����v֗����2x�ƗgT����w�,���GA��]r�v��U�i�QRq�uZ��;y�n�H �wI$��䞔`T���9Q�6�"�gi���~%k�u�|)��Ӌ�}�jB���C�����&lt;</w:t>
        <w:br/>
        <w:t>�h~</w:t>
        <w:tab/>
        <w:t>��ús��&amp;��&amp;�o�k�U�v��:�5m��袊�</w:t>
        <w:br/>
        <w:br/>
        <w:t>@1KE"�����%QES@Q��V^��i��&gt;���Cge</w:t>
        <w:br/>
        <w:br/>
        <w:t>��K���}�jU{{�.�Ymf�h�����W���?|p�nt���C�</w:t>
        <w:br/>
        <w:t>�������$?ßOO��m{���X�ZU���[%���8���֪K�}�Ң���m6�sc��v��uWݰ�;��0��葯�f�U{-B�QG�%͵ү��T��ʾ���O����C�^-�ا�b�\?٭�b�`�߻�c����ᯊ5�4�#H�G�|N�^�Fy"g*7|�����</w:t>
        <w:br/>
        <w:t>iɥ���F��^i���Z�zƥ�����i����*�[�Rv����&lt;5z]CV7TѴ�\'���e}�����e���+���n���</w:t>
        <w:tab/>
        <w:t>�Yv��ϋw���5��E��3ᧂm|�_�v,����~�������޵��E</w:t>
        <w:br/>
        <w:t>�VY��C&lt;L�J�"�V���[*�X��Q@</w:t>
        <w:br/>
        <w:t xml:space="preserve">Q���V}��gauaow2E=������p����*kB����7��u��7�$PG�s�E���j� </w:t>
        <w:br/>
        <w:br/>
        <w:t>(��</w:t>
        <w:br/>
        <w:br/>
        <w:t>+'���M�V-�Z��������Q���a~4x�Lhlo~����s&gt;���X7��}sU�l��\߁&lt;[���AMWH�#�b�)Wl�ȽQǨ���VрTR"ʎ�&amp;�o���b��;�է�z���b�ό�]���</w:t>
        <w:tab/>
        <w:t>�m���G&gt;�2;�(J��3�^�'�&lt;Ms{�%���p�W��{��9*���vփxIS��&gt;+�(�ɣ�c7��%�����?J���0&lt;z��o�P�~�����?Vf.����6�V���W���]A�[���{�$�rhۏ�'�����Ł���Eu��ڥS���V QEEGm�6��&gt;�-PEP;�k�����%{I|�Y���+�~®QEf�(�O�oH�F��v�a</w:t>
        <w:br/>
        <w:t>��6�.__�9�V�}2�G�-��2�+kKx�q��(�[X</w:t>
        <w:br/>
        <w:br/>
        <w:t>����Ų��73mE��6I���Vh��</w:t>
        <w:br/>
        <w:br/>
        <w:t>(��9�xKL��m��{/�넹����dL�����W�t�QN�(�ח6�6���L�[D���VڪrMx6��CS���c�υ�?f�ik�q�S!�f�z�7u������z����)��&amp;�"�gi�5b��x@�T�{J��{�_�k�0W����e�Ɠ��)QER��m5r�s$��f�m��"�S@h���_�X�g��^��A���c&gt;���Ӱ6���G������۷w|zf�����Me̢9/'� ��rlw��|�U�(��@*���5�U��-QEQEQEQEQEQEQEQET�I[����(�(��(��(��(��(��(��(��(����6�y��6zv�q�^H�����m��p��~����|;��\� ҡS��1y��,�TI�����B��2�&gt;�V���A��^.�����yv�M��7#��\0���C�oைz����t��cX�'��C-�o�=+)�&gt;��v�:�k�������fܯ�����Q|ۘ</w:t>
        <w:br/>
        <w:t>�7q׮���/h?&lt;3�R���֭w&lt;�47ku.U���v���/�'�&gt;/ͪ%�ښo</w:t>
        <w:tab/>
        <w:t>�y���"ɟ}��Fծ��u��#�]���$_�]r=��#xN��0��̹���ա��eE���;���x��%ԼI����į�H[X�Em�(��_+ ���#�k��c����|?�������]障�~{o3k$���+�5+Y����F����-.�}�Z��M�</w:t>
        <w:br/>
        <w:t>����+O!��8�k#O�&gt;&gt;�xI���^9��aӝ"2!�)�㝤��5�|K�!��|�^�����ϩ4}���s��+�j\���|���U���=fm�_�Ox�����D����J��c�ݸӾ"��|�2���O���?����ǳf�n����#�w�Śƛ%��mio����]ncr��a�U�q��m5�cH�4�{;���ʝM�ս:�O�|@��&amp;������WM2]����wk�r����n����Z|F����x3�U�g�%��?��o3~ϗfx��ޮ�\�������'��޼��׉|A῏� ��[�mf���T�Բ�)�wˌ�Źi�6��V�����i:��hmu+���0o����m߅t_��#�]���$_�]xG�&gt;</w:t>
        <w:br/>
        <w:br/>
        <w:t>�h&gt;�P�f��O�uAm4��G�~g9l�'����S���Zl�1xu`hX+��4j��!��v�V{���O�F��ۻ��f�Qoϰh�.���}�g�k�&amp;��S����Y��&amp;�#��+)����y�Í;Y��8�c��^\h�v���iS��Ss'�`��z�黚����H��넟�5�f���gq�i76�w�i�2.��</w:t>
        <w:br/>
        <w:br/>
        <w:t>���n</w:t>
        <w:br/>
        <w:t>|���kQ����|s�+�ǘ��}e���q�}=_k�֏�]C�Wׇ��k�7 �|�Z65�u.�����j��_k��Z���~Ө&gt;��c���7*y���V��c����&gt;�񥿌���h�y�K�$E�4fWE����g�_</w:t>
        <w:tab/>
        <w:t>�</w:t>
        <w:br/>
        <w:t>��.�l�k�_k���t�s�m�E!�/���lv���G�����^S��rS�Ih�|4��l�&lt;1���͹�t�ɾ�ij4��7��F��g�~�+W�S����m�����5���v���X�V��</w:t>
        <w:br/>
        <w:t>���\��#o.{�n��'��n�h��uS\W�|'/ǭ6�W�o�t�i�gj�}�d����|��������D�^%��B���I�G��������&gt;~3����^��}�z5��x����f���m�OPv�=8��5���^�~��o�^#��PӬ&lt;�-l�p�H��B�h}'����V���</w:t>
        <w:br/>
        <w:t>O�?n� �o������&lt;s��w[����\�zx��d�K��{�c�|י��H�?�l�������G�s���-���"MNM�4)��Th[��Λ�Y;n���_"�?��'��7�/k}U���&lt;�F��������,��z/�mb�^������XY,�m￰��%O�:�ܟ��{e���{sb�V��[i#�Uѡde&lt;�ݿ�pcW���.�,�k::������v)*</w:t>
        <w:br/>
        <w:t>�'�&gt;��3�~!�f��/"���g�Ӽ���_/1���~j�to��O�^7����Z%��_��դPF�D��'��L�&gt;���=Ӭ^�S��l��]�K.��������&gt;�s��:�6���Y?ڑ�s����/�V"���ƹw�He�}./��</w:t>
        <w:tab/>
        <w:t>���qѷ|ޜm�O�V@,�8�׍4O�s���%��Z�r�,qG������澜�~���::�x�]Mr�[��(�%}Cq�^)�];���</w:t>
        <w:tab/>
        <w:t>��%��iw�l�ۧ�&amp;6��?1a��5�m)����v���5�a"���k���</w:t>
        <w:br/>
        <w:t>�m���R�kU�]����w��]�7UY0󬏊��K&lt;c�`[���|)��Y�����脨���#��Դ{�M;R�L��sy17���}+�/|��Y���2���k�Ie��DQ�XɁ^�_|i�]��[�N����}�˦���ao������N���T��K�_x�G�߇&gt;-�j�_��It�*$p��e���xK�Z/�/���4�Ƶ͢�+�D�q�I����O~��}������[Z�Y��</w:t>
        <w:br/>
        <w:t>�:�g�������������_��Q��Q��k�}՗��&gt;#K�{��sA:k2_���o,�]��-ۿ</w:t>
        <w:br/>
        <w:br/>
        <w:t>��&lt;G����|r�{�d,��s?�U���z����^�|E�3M�{���</w:t>
        <w:br/>
        <w:br/>
        <w:t>K�}�T��Hc�f���|ُn{��^a��nk3A�W�Ċ�O�`�5���q�I��|�ҽ������g����</w:t>
        <w:tab/>
        <w:t>"��궉p��-ԩ,��t]�ǹ��μG���+?����|s�&amp;�p�</w:t>
        <w:tab/>
        <w:t>���@�lj�8�8�޲�ӳ�&gt;3�I��oᵻh�֧t�������������y��%-��</w:t>
        <w:tab/>
        <w:t>�ϋ|+��"��N��n���7o����^��_h�!HN����ec$)q��z�w��_;�?�&amp;���jr��L��&lt;k��w���$|p�x</w:t>
        <w:tab/>
        <w:t>��a�^��r�P$�ė�� �[R�7�5+�.���%���N��Wr��A��w�����xr�şc��ӧh��{Do�ږ+ŐF��k�mM�?j�*�;U��ݤ�%TL�P���QZ��������?����v�3�m��_�������%�--��[;,C�yM���߭Y�5��4��%��*Ϫ�jw��G�����d~c���j��Q����W�xwU�}#��;�Q+K���Fp9;?����o�zg�4�����sAs�oZ1�F�e�s?�^��J�ϸ�d�.��M��I��HVF�&gt;����ʹ?</w:t>
        <w:br/>
        <w:br/>
        <w:t>O�sX��0�^&amp;�C�w,���u�z�#��u�V��|��k��6��?��h�'�ltmV�K��RUm�m�,6���Y~2���</w:t>
        <w:br/>
        <w:t>S���n���̫�K�B�2�c���:���1=Ǉ~ ���x�PU�z��#��</w:t>
        <w:br/>
        <w:br/>
        <w:t>�?ُœ��2��l7q�Ǽa���&lt;�l|�?\V�W|�o���~0_�3i~;��[�G캆���ʌ����D�z��1�g����+�|&lt;�����ŗ��f�</w:t>
        <w:br/>
        <w:t>��Tq���7��������m��M���C&lt;J��`q�N?�?�*����z}���wsf�r4�������ҺӰ-y�}�H����&amp;�D��[k��쨑����m,y-�~\�zm��u�k�hs�o������T6��˿U&gt;ѷ����&lt;)�/������C��/V��%o���ْH���?6��.qI����w�/�=�koiv�u�ͅ�/!O����o���&gt;��V�_¿4�Q����FX�g�����q���y��&lt;A�� �񽯉�����@�OW��YU|��&gt;��^��.Mw7�uy?�nt���XY���X1������������%��?f�t۝6�TY����V�$u�������B��с��CT�����&gt;5_�oi�ȺT�Hз��2H�</w:t>
        <w:br/>
        <w:t>�t��QM�~���g��j�᛻�=��-�ľ[��H���3^k��/���]7���CEuk�7���䳿�̫��z��-t��</w:t>
        <w:br/>
        <w:br/>
        <w:t>Ҵ��d��ԐG����5O@9{/x��F����u�?�b�]G�*?�G��X�{��]ٯ��=k�Yh���Ơ���k�K����}�n8&gt;�������,���ꕔ�p</w:t>
        <w:br/>
        <w:br/>
        <w:t>�� xoX�.����9t9&gt;d��.#�6^U��ƻ</w:t>
        <w:br/>
        <w:br/>
        <w:t>*S����xc���nb�&gt;!�i6:m��ڮ���9ݒ�-�{VO�&gt;8���Qj~��Nֵ�Y�#֢E�#��+F8�����K��-��}�x"�ʖ]j�VU�v�߅xͧ���٬u</w:t>
        <w:tab/>
        <w:t>/o�Ȯ���x���s�Im�(�O���ڐ��G���Y&amp;�㫫wԮ��P���6GI�&lt;{�tx]�x��sZ�?�7�y��Ԯ�+�=�ɶ6ң������9�z��w��/~ζ:W�e�{�u���bm��;cj�����ؾ.�/�~&amp;Z��jW�6r�3�R����ܸ?��z�W�!�)�G�t��&amp;�A���5��Ң��8����s�&lt;d����}~��z��q�����8��Uk[v�캫2�ϴm'x�o�|q��AҴM@�</w:t>
        <w:br/>
        <w:t>7D���Zf�[���rU���</w:t>
        <w:br/>
        <w:br/>
        <w:t>����]�~����xN��zM����q4�&amp;H��1�oj�����q</w:t>
        <w:br/>
        <w:br/>
        <w:t>Mo�~i"�w+.�p|��񅗉&lt;f.&lt;G���j�v&amp;�"i$�u�?�V�4&lt;W?���%ft��E��v���PȨ_�s�io��k��1gᛏ̟��'�}̟��ۈ�D��o�����Ӛ����</w:t>
        <w:br/>
        <w:br/>
        <w:t>����k:��Z�ŋ�$5��o&lt;�,O���oYoN����?��n��&lt;��?�!��?�I��%OfWW���sk���v�%��j���4�m#�W�c9V�v�z���6��Miw����I��@�Bn���D�����2B��v�N��*j+&lt;���7���f�(7U�G���v�?�x��/k~�-���/�����Ek�E�4�&amp;�72���u?�����m�'�D��4���\����~_n��v?</w:t>
        <w:tab/>
        <w:t>|={�Hv��gķ</w:t>
        <w:tab/>
        <w:t>��w͕����V����f�����=��o�k&gt;�H��o����k�������3�.���O-��m1.�Q�+���w{Vֹ�=���o�m��^��WM���j�wo.m�?��7�Z����x#P�ö�-��%ݧ�q���W�ŗfэ�����u��s�t�x3��x���W��K�4b-��#�$���]��+����Wn�I�^e�X5O�?W���M�E�7��N�����0�s��W������,�����;HٮZ3�����F}�u�u�X�|kv���իGyztZ&lt;FF}�+mc��ի;៊���ma���;Y�G�Ƌ��ɿ</w:t>
        <w:br/>
        <w:t>���T?��I��";</w:t>
        <w:tab/>
        <w:t>��6��o$�]Q?yO�D}���Y�&lt;�W��&gt;�CD������t[{�MV�j=����R</w:t>
        <w:tab/>
        <w:t>O��j��`=K���`7ŋվkO����ǌ&gt;��|ϼ�n�Z�"]k^hm�G����m���R��R��Z�~#M�A��x��ٟY�U.����=���x���m��&gt;��|Gi��Y�ZN�m���%~R?�|��.����N�|ia4���$���B�)=2���k?�zw�����</w:t>
        <w:br/>
        <w:t>�+�ȷ�e��h��#��$9#�^��׊�5{���T6rB�"�WI��:m�\%F�N�a��[�&gt;����Y�\u/�'4_]�%�j�V���5�֯�c���Qn\vʆ##֛���WDm^�'ke�&amp;e��H��Ks�]</w:t>
        <w:br/>
        <w:t>e��H�״GI���{�w�Lz2�?�e{�@������c�i����Q+�K4݌����pu�z_�`���'�E����-�g��-���q���w��\N���/����ֽ&gt;���*�w�[��8��Sǒ�?�\s������,��mf����,��~</w:t>
        <w:br/>
        <w:t>�u�w}����QK���dY�Ic�����W��u�����eχg���KD�IT��c�|�Qi,3[E%�#@�6^��O_MJM�t9a�Uh[��:�E�n���N��</w:t>
        <w:br/>
        <w:br/>
        <w:t>�}��?�����&lt;[�����y6��WV�׮쯾*�Vv</w:t>
        <w:tab/>
        <w:t>"����N��՝7nL��</w:t>
        <w:br/>
        <w:br/>
        <w:t>_��G�5�|z�U�ښM����[2C����?</w:t>
        <w:br/>
        <w:br/>
        <w:t>�[Þ�~,\j�������+�&gt;h0����+h�C����h����&amp;ݵ����b-�,��?��r�f���G�</w:t>
        <w:br/>
        <w:t>��6��D\'��s.�ϥu����m��]�K���{u-�R��GlK�������_f�'��</w:t>
        <w:tab/>
        <w:t>k7�u��m�^y�wy~�!�"�����VҴ�ߏ&lt;A�h~$����箏�&lt;�ݍ��\}Mc˩�����5_�X&lt;q�����Ql�vP�1�&lt;��5�^�.&gt;;��x]$�K-5�����pA�g��?��4�~�g�kM9����Saѻ�x�R���:����W.�I�����ψ��k�</w:t>
        <w:br/>
        <w:br/>
        <w:t>����ͮ�mJ��eMB$��nђ�[������G���W�7�m�m'�w����&lt;�0O�`S:�9���e���z-���e���k��IJ�}�S�|�&amp;��5O�c���Oq�����#%x��ƫ�д���zĉr�G��!aKi��27p&gt;���Si�/</w:t>
        <w:br/>
        <w:t>r����~�}:-�6����_���U�|5c�'�ܞ���J�{�#��?�"&gt;Y���{����ռ�H~2h62|D�]Rm:w�Q�ʍLQ�s��l�z�n&lt;������k���H������ �������?�!^W�J�x��������~8��I�w����������R��Hx�^�5kM3B��6�{=�A'��D������U��?�}+�}�Z-��%�?�$,ͺZ�m]=T�b~��3Ӽ�&lt;7�����mr�)'ٺ�?6VVo�oˊ���ހq�to�����ͤj��h�E1����S�f����L���x����=��r����Z[ݠ���0J��=���bk�m&amp;�ko�^G�0o���ʹ�_+�Q��?��'A�w��ٗ[��&amp;�WF_�Ο��3���1~�&gt;�S��t&gt;&gt;_�_B�Ԭ~+&gt;��:�Zk,Z|</w:t>
        <w:br/>
        <w:br/>
        <w:t>#w�~`���v��M�_���������܅��{��:/�ݶL7�L|ēҸ��&amp;��煼9.���N'��#����&amp;i&gt;lH���9J�o��i���՛]k�]=����u�8̑��*�X�Ӻ�x{�'�!��v��]&amp;�_�z�n��9��v��ۜ�޿�y����x�GM�⫉���'�1�;[8&gt;����~|:&gt;�SԵ-bms]�Z��Q�(:(��:�/�~#�����;�xvO�u=2�i��i$����DT[�Ǎ�]�x�B����h�)��jh�R[��</w:t>
        <w:tab/>
        <w:t>����3�[?t��?D[�&gt;*\����Gief�&lt;I��ݰ��q��Mr��w�4�</w:t>
        <w:tab/>
        <w:t>|0&gt;�Ʀ�&gt;0����W3����`v�k����};M�n����+2������ڞ� 2�'��3��U�ּZ�!�f����M��`-�d��-������z���Ŷ�_x��?ۖ�v� ���bx��dW��"����_�~)t;���+��u���[G��(?�P�t�r��R��5��%��b�Io�!��Ï���W^W���_����R�����&gt; O�+=3@�{���bӭQ7m�����&lt;^�^/��C�~Ӿ,�/0�D�-mm�����?�TEk�N��_�#C�]Sǯ��_S_&gt;;[��\OǙ,�ˌ�U;r+��v���诪x��D֖�v�:$L���U�5�^:��^)�~����</w:t>
        <w:br/>
        <w:t>�����7�����j��X���&gt;4���E����8]������</w:t>
        <w:br/>
        <w:br/>
        <w:t>�.gv&lt;�</w:t>
        <w:br/>
        <w:t>K��i�O����\&gt;H�O�I|�s^��</w:t>
        <w:br/>
        <w:br/>
        <w:t>��7�۟�E��מ[|&lt;����|c�;mn��Ӯ"��Z�&lt;�Y:�.��+s�Ϗu�~�&lt;$o~�g����M���o���v ~4ޯG��ď������Lڎ�#u�</w:t>
        <w:br/>
        <w:t>��;��Y�ȏ��J������?���9���;�����M�7}�7vU���[�7�?�,]�Ug�]�����B���z*���]_��������Sv���&gt;x���:.�����]6��&amp;�ϗMT��&gt;r=H��6Wz��si��3i��.��"Ev��;[��*�����7�`�_����-�p&gt;h��?�&gt;�&amp;{��RK�H�֖?��&gt;=�6�������x�b����sk�y~l����6�߇��M��c�����&gt;-�%;m�͜��Y�V,������V��h1�&lt;5����d������H�4���mh�?6ͽs��kU��'�4/�:-Կؾ#}r�~e�$��L{�����+�S�m�P��J��l0��ˣ��K�T��sm#w�m~�� �N����鹳�����"'{?��|}���{�Y�?�4�كĭ���u6�(&gt;�w�dy�á�1����=���3Ѽ[e�!����r-��j�b%së�yZ�|g�j�֓�m��7� u���#��7Q���</w:t>
        <w:tab/>
        <w:t>�ȭ��ה��j���!��w������</w:t>
        <w:tab/>
        <w:t>"����V��A񧄼&gt;&gt;&amp;��u�.S��Q'�䢷��wgw��</w:t>
        <w:tab/>
        <w:t>���|m����sji��ߘ%h�l�͸�܃�P����j��_������&gt;)����L���o�-��|�?��^�������������f�/��+�W� ��H�������U5���_�&lt;�</w:t>
        <w:br/>
        <w:t>7Y��x��</w:t>
        <w:br/>
        <w:t>$6�ILY����^��R�Ox�B��F���:V��7n��9?��X����x��-ƿ����U�����ڷ=?���Zz���%�x�źJj����{��.�e?�e/�~���</w:t>
        <w:br/>
        <w:br/>
        <w:t>��7�۟�E���������M�WҤmN��Ưn�R���x�������C������~����H���x�2�O+ ���#�i���`=�Ǻ�o</w:t>
        <w:tab/>
        <w:t>��f�Y�7��:�:^�쨣�|����v=8�b�F���[x�&lt;@�ۢ�ح���k���W���5�</w:t>
        <w:br/>
        <w:t>x����5���KX�Geu��r}� �����,��WԵz &lt;��H�l�hu�7ŗ����8n���.�d���H����j����*�ooh���mJ{���L���y�d����&gt;�k�/j:=��{_@�I��ܿx{���"���~*���?�</w:t>
        <w:br/>
        <w:t>���&lt;�DwS�}�Ϗ����̛2��_��&gt;�#���Ǥ|^�-��_2KK�</w:t>
        <w:br/>
        <w:br/>
        <w:t>�oMˉHe�~5o᧎&lt;Se�T���O�R�xWL��T����T�e�g�wT�O��8|&gt;O\��kd�b���]�lv*��}���q'һٟI�׾6��ۭŕ�����*墻�G�(���������m��"@�0_T�Ϋ�l�����/�������l0�����Ĳ��c�J���7n:���I����}�����K���BH��</w:t>
        <w:br/>
        <w:t>��'�o�����Xv�w�$��ڻ³�"�6�9�������];�x�N���oxn��^V�,w�d���t���B�Z�|��'ř&lt;w��F��o�����{2�gc�4�����&gt;�p+�����G�����9���_�H?j�H�Su���}��������r�=��G�.���׈|}��λ��lb�����~f��W������/�.��h=CTҾ�Z��j����2��:|������Zο.���gT�ӼE��SA&amp;��\�-�f�m��(Wj�@=S�v����C��T�O��T��ȶ\����������7���MG�^:��ş����q���Vs�_��˅o'&lt;u����Z&gt;!���7S����M;Ϸ���"~�+'�~&amp;�B����&gt;��.���Ki;�����=&gt;f�y��� s�����&amp;�s&amp;���</w:t>
        <w:br/>
        <w:t>x^Ժ��Ƀ̕��GV���OJ��x���A�o�&amp;�H�u��e5��d���</w:t>
        <w:tab/>
        <w:t>&lt;�|�S��i9g�Q�����W������s_ef��_-7}�^L���3�?N��V�-5��f���m�Z�=�w������4֖@s4�xn/X�+��ֱl�Z��V</w:t>
        <w:tab/>
        <w:t>�nN��s�)F���[�&lt;?�~������mזz|L�������=��i�x����Z����|7�:�vb����[C��ݴ�f&gt;�-J{h�}3�&gt;*���t?�73�4l̿رFU�y�+��]��:���x�R�er���\�ll,���e9�r?\/�/���~;�K=1����k卧E!�����ֽk�_����z�ҩh����J�t��w�T�[�Mgg�Ϟ$F���A����C����'�� ��ҲHh��(����(��(��(��(��(��(��(����JޏPdtQE`EPEPEPEPEPEPEPEPX�(���m3\����A�o���#�&gt;ⶨ�������뉪G����蠽�d�3뀣?�,�gÏ����!Kۥ�:K]�(���t��z{0�t��U�?�ʭ���n�;U�I�"�Y�~�l�빯%UZ�^�;Ǟ�g�~A�_[jw+�+WYb}�%@U���_w_�+�~'xHx�����6�~�Y�o���T���ו��MCQ��YּL��(v6}6�;hm�r�"����]T9V�v���B���g5�Ί�Ewgo̷��&gt;��L�x-y��x�Ŀ5��Iy?��O�6բ�$�Aw(!�d}s^��SWԴY��5����</w:t>
        <w:tab/>
        <w:t>ͥ���S0P�X��YO�#�ut�����?�^��X����u#3l��Xr�q��r&gt;���hit�5tk����3e-�e��i�&gt;���t���Y��Z\�f���?i��U����[�C�G�&lt;�藚�y�X�P��b������aW�e�d�H�ճ/+�=*�&amp;�����u�Z����P7��V@ﭵ�v�]��]C��IP2�F��8�M��2�u�Z/���=��Ɲ5��!��#E�a\����+��ᶗ���{).m��q"�uQG�6�m_����M����xgB�dG��M3Qx�Uk�D����</w:t>
        <w:br/>
        <w:t>m�K���lx[R����\��8�_�UP+����}-����u��w�'�S��*��w��yw��'�</w:t>
        <w:br/>
        <w:t>�����J����-c|S�A�����j��^"o���h���˜^0������d�oF�����m�rj�&gt;gv�7����5+C�S�Q�h֭�ZZ�Ŝ�_�U���!���D�5ڪ��=96Y&gt; ����Si�՜7vs}��_�zqZ�T���</w:t>
        <w:tab/>
        <w:t>|��|@���Qu�&gt;il䅯K�C�M��Ԯݹ�Z�o��]��u�[Ca��ۼ�J���</w:t>
        <w:br/>
        <w:br/>
        <w:t>=殧U96���=��M/M𷆴�mOO�</w:t>
        <w:br/>
        <w:t>�kk���Q{�b�,o���</w:t>
        <w:br/>
        <w:t>��ȯc��}��O���B��A#E���]��ϵ[��q��N����8���W�G�~k��%�:�����o��׬L���U����uf�R������'�?�.�m�UW�|���O������D%uu�m</w:t>
        <w:br/>
        <w:br/>
        <w:t>E</w:t>
        <w:br/>
        <w:br/>
        <w:t>$qF�US��tR��z�x����H�v��!��OT5��웱��������n��߷�R��a��o</w:t>
        <w:br/>
        <w:br/>
        <w:t>|`�#�s�����3iI�!�S�%�`܁��v_l.�����;y����9�U�P�I��Ư;�oe��Y�~15��&amp;�&amp;t��[�</w:t>
        <w:tab/>
        <w:t>�o!���迦��h�֒m���o�&lt;3w���g��u�Ѹ����y���&lt;A�?h�5�ž��%�m�c��\ZI��o���z��UW����������5(͠&lt;�I��O��u��FX�=%���o-�FQ�+�*6EfVe����n�QE &lt;�[�����.����hsD��H�'�</w:t>
        <w:br/>
        <w:t>��]�A�Lxfr��6�p�ݲ�?��\�@���F���f꽸��/ƽk��$�𖐚��#�����[b�܅�x������?�{!�%��浡D�a�]�VdC�͆_���Ԕ�E�6Ȼ�����v��Ey7��m=��� �������냆H�O�9�Y���m��&amp;���'��f�e���om�jnځ�c�+�i��k|���/�@r���_?�F�g��'޺)�t�8�w��ς#�WƯ�&gt;+H�l��W�G���F&gt;��;Z�z)�=�+�?e�d��=�A24rEqr���R&amp;|�+��aHw��snm����4�����/�t_�5����_B˷��e���꿅x׆��x?㶃��_xutۈ4�%�����3w۟������B��</w:t>
        <w:br/>
        <w:t>8���y��3'������E����n9���e|Z��m����z-Ɖ5��\�:�*lVf_�v��w�W�m]��*�~'�j���[hP�Z��u����ZH"</w:t>
        <w:tab/>
        <w:t>���������oP;�I㼴���Ѭ��ǑV*h"���SlQ*���</w:t>
        <w:br/>
        <w:br/>
        <w:t>��&amp;���4�</w:t>
        <w:br/>
        <w:t>x�����]z�r.;��z���ww��j�f�m���U�m�}��da�������#��o���Z/�@r��_'����-��ğz�g���8�:����</w:t>
        <w:tab/>
        <w:t>���Y�-+Q�����&lt;�1��v�6׵QMI�\��&lt;-�x�E�L��Vx���ݝ�XWAE$���~�)#�&lt;c����a��s��u��Z]e��Cf��k6^�%��k���=2������`�F}���Q�Y�L�h�&gt;��[m�ܣ�8��7��wz�����m�;Oԥ�Nm:��DY`�чݵ�m^�[�zep�</w:t>
        <w:br/>
        <w:t>&lt;+&amp;��ƫ�Ci��L�\�����D]�D�</w:t>
        <w:br/>
        <w:t>�W�c��]����</w:t>
        <w:tab/>
        <w:t>����</w:t>
        <w:tab/>
        <w:t>���4$6א��˨����bQ����?{���ݩ�m;�1#�Ɖ���h�z�����|�&gt;�^�������սǉt��\[���3��z�%H��5��I6��&gt;�K���S�Λ�{��e��x�� �,cv���_@�+������ܛV`y������7Ю^�R����ix�+����1���_hگ��kz-�������V����צP(�v�H�*2:�F�YZ�{־x�C֮��x����O5�%�H���m�+�}E</w:t>
        <w:br/>
        <w:br/>
        <w:t>M�~\x���x�Z}s�K��ٙ�</w:t>
        <w:tab/>
        <w:t>]�������?D������_��.���9�5�����3F�Է�1��1��w`OET�?��kڝ��|}����U�'ݵ.P�����p����ȓB�Ş���/ڧ���2�$�&gt;U��h�Sh</w:t>
        <w:br/>
        <w:br/>
        <w:t>�6��X�mo���%�(��TQPO�4=7�:T�v�i</w:t>
        <w:br/>
        <w:t>ݔ��U�G���(�S�E�&lt;A���"E����ɡ{��A��n�R�v��k�h�Rm+���]����cako��h��J����q�z�to���.ng���,fS,��V�98�I��3���%�g�!&lt;_an�&gt;�5���^k1ǺE���`=��w�=+���[־�ڊk��@��G�v��zs���W~��U��p&lt;������=�ީ�����_=����2rQI��,{�v�ȟ�ܬ����O��6.�8�\���'dO5T���T623�R�m��󯍷�9��l��^O$�n��Yͼ</w:t>
        <w:br/>
        <w:t>���޸�K�w:ŏ�ڦ�nm�infi�a�Uew$&gt;�D/�L��U�f������[����wB�?����6����&gt;��|R��5�����E�O�#/����]�6�N+�!O��J������x/��)���N�併��6�sm��Pp$P�6?������!�����m���W�U���صI3�^Ej�3g��q�lQH'����/&lt;�5�/*��V�˳�Sq]ߛ</w:t>
        <w:br/>
        <w:br/>
        <w:t>�~%�K�����a��o2�o�)1���~��</w:t>
        <w:br/>
        <w:br/>
        <w:t>鵾ej};�`&lt;ᶩ��3������EĞV����=�b~ﲞ�9]��u���'�.t�n�.�n�V�Of�l�m=@�/�_</w:t>
        <w:br/>
        <w:t>m�o�/xr/�E��a��g�=U'�8</w:t>
        <w:br/>
        <w:t>�������~�m�m/�����/bo�۝�l��I.&gt;��{��{��pi����V���sq�Ε+Ɏ��SUϷ��'���Y)��LX�/�lۓ�Wi�?�����@��]6�̭L�$�%�5T�Wj��</w:t>
        <w:br/>
        <w:br/>
        <w:t>��`&amp;�,����H�[�</w:t>
        <w:br/>
        <w:t>A�oC�^�PE</w:t>
        <w:br/>
        <w:br/>
        <w:t>D�q������c?��BzX</w:t>
        <w:tab/>
        <w:t>��|ma�x[�o�=�}F����Z��</w:t>
        <w:tab/>
        <w:t>�H�y��Ps&amp;&gt;����j(N�xo���D�e����W�`i.�E����(ڹ\Uߊ�����%�����J��nD�</w:t>
        <w:br/>
        <w:t>̜���&gt;��UsY�hͺw��x�W�������;+r</w:t>
        <w:br/>
        <w:br/>
        <w:t>��4���s*��|��Ӥ�i��^dq��6�Sp(�U�)96�0�C��=�W�.�a�G����e�N��)n#h�d�M�)��m�kf�����L����y����*6���z׺�Tm������7�`�_����Q�Ċ��Q~UU�jX]�7�ǆ�|����Zj�Z���8���ܤk�|3�~J���u���٤��co���-���_�}��k�:�DYQ�D܍�LU)���r�3�oS������hu���YƋ�$�����Nqߥx7�|!�������SK��{�S�"�zu��A�n��;D~덻����O�&lt;7c�kK�!LZ|�q��A��"z.���#4)[`2�'�"���^P���8�QUv�ԕU����_١�Vݾ~������F��ƞ�1��g�I�Kys�ƕ����zn��/֚v����j�e͆�</w:t>
        <w:br/>
        <w:br/>
        <w:t>OgqG4O�YOZ�'Q�֥�K�t���l�L��-����y��,�&gt;�n�u���&lt;C��mh:����m��im����{Ԯ��+��3��}u��x�RѬt�*=���v�U���/$�����տ�]9$�`w?&gt;E�K˽cU�_V�╖�ʀ�[��'������.����c�VVA�~�ָo�Z��,5{�</w:t>
        <w:tab/>
        <w:t>����wi�l�eL�m�~oI���$�-L�oP&lt;�����k�{��i�!�fV�"?�%zE$k ��~���9-+�`</w:t>
        <w:br/>
        <w:br/>
        <w:t>�&gt;#|/�ߏ�/��i��ݻ�G�y}EwtP��@y����o��M"+i�}B/-���e�&lt;r�0.�=���N�q��:�J�M�6z�����+֪5EM̫�w��ܛM0+�gm���ks",rJoe^�O\</w:t>
        <w:br/>
        <w:t>Ƽ��V�/�7૦����U�K&amp;ߗxYI������xc�ѝ�6ܻ���~'`&lt;�Ǒ?�4��v?���K��~�x�Y����|{���N���-ʹ�VT�&amp;XoIQ�ku���m��y�mѳ/���\�N�Y��`&gt;x���O��x�^��S�w��M��%����B�yU;v���g���;;k$�����?��$��*�I���x/C�F���XP,z���}�}O�Q�6��p�?�t����΍��&lt;jڝ��J8x�˓l��c����,�.��B�{��4,(�2ƞc(V~�N}������_���oq��u(&gt;͟�2[���봉�?</w:t>
        <w:br/>
        <w:br/>
        <w:t>�񧅼i��;��&gt;#���E�����&amp;������O�W�5N�����ȼ�%�r�����?���&gt;�y���^</w:t>
        <w:br/>
        <w:t>hљ#�M����#�\�ŀ���^��c��3��i�����Xt`Ðknxc�6J�"��nEMQ}��_|�i���V��t��u��L�s���a����*���c&gt;���E��M�6��C"z:�L</w:t>
        <w:br/>
        <w:t>z]5QW��rmXW����M���v�h��k��^�U�M�\4I��k&amp;�py#&gt;�RN�Y��)QEQEQEQEQEQEQET�I[����(�(��(��(��(��(��(��(��(��(��Cwo4�A��۰Y�����v��-��Z�X��=�~�ڒ&lt;S�I/�Ӣ:�Ǽtܠ�yV��|P�ރ���4�Om�z� ����z����+w�~+�V��</w:t>
        <w:br/>
        <w:t>�♬��T�$z�V�����?/�ޟ�-9m�2�����Z��_���Dە��~���Z��N���蚗��yդ���&amp;Q:����@�y?��w��X_�ܚ���Xi˥F���,�7Z��k���z�����Uҿ{��[\��ݧ�p�[�mp&gt;�����zޓ�}��~!Mr�[��"۾�F��t���������*kĿ�u�H��fӥ��?ލ�z����OĭGR�4�|D�𾩧Ɠ�S�����m,��~�J7W�OQ_8Ke�~(�x9&gt;&amp;��m#�Qo?�����=�7��۫���~,�{�B��&gt;'մ]!����"�����p��٦�ߨ_�_7|I�����</w:t>
        <w:tab/>
        <w:t>E���O�T�i�Ut�c$&lt;0m�[^-���-���gV��r��q���X�ފ?yԞ.O0=ފ�W��?&lt;m�j�⑦��)kio!L�zaDd��h�����&lt;9m�</w:t>
        <w:tab/>
        <w:t>�ot=y�ڱ[[���M�*����K����U��&gt;'���lӮ�d�k|�dXP��ٸ��λ�޼-c��&lt;6������)�[_��� b3R�n�m׌|z񞿤]�^�:�</w:t>
        <w:br/>
        <w:t>u�R~�Tc��&lt;�����g���=xkĺEޕ�+�ȩ���2Xžͥ�</w:t>
        <w:tab/>
        <w:t>�_�H翭8Z���h���.�?x���������'����k���|U��{_�|C���%բ��shǧ�����E��^��,��2u���/��Χ�kd��W��x�ĺk˩|R�еXo[O���Ҡܷ�������[�v�:��v677r���6���ڣ5�W���|t��׵�wP��$�4vV6��ǿN;��+G���ox�źG�,ۛ�+�����?z����ޞ���=�zm����~!���O���I�Z:L�՞E@� �v�\��P=Z��ο�87�/ƺ�����.���g*���V�?</w:t>
        <w:tab/>
        <w:t>k��V2�CM��5;i&lt;��iy����~����^=��?xKE�W׾5O����AG�.F�W�J�.u��E�|D~9H�E��m��F?xN6�/����J�ev��B��oh�-�����kk���ؑ6�zP�&gt;��Zx�k��S��ċ��7����n�P���=(P����5�߆�?�������V[�&gt;�L�ҏQ]*/���哐A�?�}%�[�Z�6�j׋�^ƻd�[$J��sm��J�iW�j^;�'�}o�0k~�u�;��o,�WgO%��M�ٳ��N���Ƽs�x�E��X���Ώ�Fە'Ң������|��ف�i�A\����Eg���.��/��E��z�Z�s�ϋtͷ�4)%��\ɀ���͓_4�s����/o�mw����4\e/�q�ᑣ'����N��C�+�wzR�G�]��O��У ��?�ZJ1OP*�3��|se�&gt;!x�_���O2+</w:t>
        <w:tab/>
        <w:t>��)+꫟�������{^��N���3Wuk�w�8���q���</w:t>
        <w:br/>
        <w:t>'�����</w:t>
        <w:br/>
        <w:t>OƲ���K$�D�z���ܻVP���pq��:�����Mkſۺe����Ahon���+�&gt;��*1ݞ�5);\�/����H�k�O�]�E�F)b~�&gt;�:�=�ξ6���&gt;O�3��t����Rݱ�����7��b�k⿋&gt;���h����k�+G���/��8 o�&lt;gҳ|{m����C�m⫘%����%��I���R</w:t>
        <w:tab/>
        <w:t>I~�'�����=iF6z������.�?x���������'����k����W��m�|G1��3�K�Eo��яO&gt;5�������z���w������</w:t>
        <w:tab/>
        <w:t>"���?�</w:t>
        <w:br/>
        <w:t>���h:���V���v���_��/��Km��ҽ�`{u�.��|c�&lt;�x�Þ57�_E浌��@�?�r0ߎڃ��|I�&lt;I7��O��Þ%H���%�-��?T�\G��_���kP�����]g�i�G;M�������MxO��&amp;x����d���O�j�i���lL�</w:t>
        <w:br/>
        <w:t>�͏�Ѫ��m��0�Œ�x��2���{����q��/������rw`G����c��o��R�|8Ҳ�Xi��[�ldv��</w:t>
        <w:tab/>
        <w:t>'�W�Z|?�/���jw����@�s��U��+�~xkƺ�����?��{S��8LIU�ۋ�ْ�r�_�&amp;�ڼI���1��G���'��s~�Z�\`�&amp;����6:e�/��Y����r@n��ïV�|��Y���v�?ěű���#�}/����c������&gt;+��X��F��������R�����&gt;`9�r���C�Y&gt;�`����^�`��K�W��s�Z՟��K⅖���U��܎��,m�|�&amp;��7q��z�u���2�V�f���ytkㆎ�(�]�z�pv`x����R�d��᷈R�|�A�|���5t���o�MrW�����N�3[%���!X�����u��:���mﵖ</w:t>
        <w:br/>
        <w:br/>
        <w:t>����H��O�,7��u�x/K�&gt;*]�_X�^��Uҿ�#��ѕ�����_�w5��mp&gt;���w��e�_�R�[��,��#�6�G�ZyOD�}�T���e����u��=��~b��"yvc;�6�U���Y�i{����Α��mU�-~&gt;:��ן@Xclz;0Z��&lt;a��������u����ҥ_�t�1y��/��������o`&gt;�������o�+�?�$����+����s�v�1C��]e&gt;U���b뻝�eL~~Ԕ/�`}e_&lt;�[���]����}8Z[y�������r��A��j��k���&gt;#L��y����gq�D���Á��S��</w:t>
        <w:br/>
        <w:br/>
        <w:t>x�H���$��+����R]*$h�|ͬ��y���q�����A/�&lt;"A��*�Ī�6�Ւ�g^�&lt;�'���?�2j��/�}P�u�&lt;�MB[G���</w:t>
        <w:br/>
        <w:t>щ��JʟN���H|�:���O���?�����=�7����+[�?|]�(��־*Mu�y��8���V�E��6��'���W�'ï��&amp;�������~�J�o��7��"���I5�R9����n�t��r?�Y�_f�TW�/&lt;A���h�~��%��I(�Ǚ��U�i��M{����)�u�fr���LQ*��Vm��@�i�kk�ﷷ��Rڥ��]K�C���im���]��&gt;'�&gt;����c����b��W�KMO��[�V�Υw�o����m�I�{H�&lt;K�{5��£BI��</w:t>
        <w:br/>
        <w:br/>
        <w:t>�O�</w:t>
        <w:br/>
        <w:br/>
        <w:t>���W�3��ht{}M�&gt;?ٮ$��W���)wFpǮ+[�i�����zm��{m�+�쨥K����0���sG'P&gt;����,(�:4�F�Uڬ{�rq����L�Z���k�E�FdX</w:t>
        <w:br/>
        <w:t>��m�q��o��I�x�x�C�����R�R�w���o@3T���Z+¼}��k���K�].�������۹(�v�A~���M�h�9��_�2[Z��m�</w:t>
        <w:br/>
        <w:br/>
        <w:t>3���tج[*z�O��GQ_3�I�s�o���Y������=F-6�q�w��{��7ǂ���[�B���}#�Nl��&lt;��n�z�gk�]�h����?�{%���/M�·�kF��{Y����h/'��Eڷ1m���ݑP�C�^���i��5�Ԭ�X���ob�U�g���A��</w:t>
        <w:tab/>
        <w:t>�k�#����X!��C����U����r�G�&lt;�Iw��d��nֶm�����3?��q����</w:t>
        <w:br/>
        <w:t>����|V��RlL�d�J���?+��$���q[�ū��</w:t>
        <w:br/>
        <w:t>�~&amp;�ǎ&lt;7�_k�������ido�H�}��Ԟq��7��SQ.�Lѝ�wsqm&lt;�����r_[��E���&amp;�&gt;�'Ǚ�d���_'Ly���9�R��5�</w:t>
        <w:br/>
        <w:t>3��|h}[R�WsY�c����CcwlЩ�&gt;���[K�O�mCM��nb���mܹ�߮3������5/��]Q#o.�-'��</w:t>
        <w:br/>
        <w:br/>
        <w:t>�X�y�jJ�ӕ��|A�O�K9t]{��Ƶ$w2�:���$wbIY���o������Z������/Y����h�2��u$߆�q������k&gt;����ss��~�;���O'?ō�wӊ�;04�&gt;?�B�h�O�5�I�6��WtL�ݘ�����o�Z���</w:t>
        <w:br/>
        <w:t>��</w:t>
        <w:tab/>
        <w:t>��k�2yv���~e�X�Lf�k?�o��i���i���S�&gt;����3\ſ���?��)�}6�k�On�V���m�*!I7�]�%Հ�|7�2����G��P��~�Il/����ebq��Һ�f�_�^?�k�&lt;Q᯻%ד���}��2�|�</w:t>
        <w:br/>
        <w:t>c���5żS�ڹO1Cm�ċ����|F���o�[W/�m�ؑv������=����</w:t>
        <w:br/>
        <w:br/>
        <w:t>���&gt;�]���ۛ�������v9_���X񍯈�l���び-�,_ؑ4��E}��[\�(����3Z�u,u_��+���y�X�#�w�&lt;�}���K���^�y,� ��</w:t>
        <w:br/>
        <w:t>����&gt;��&gt;����Q(r�u^}�g�;}W��ڢ闿h��m�1=�{x���ͻoz���q�kz��#þ(����m�I�\$���������{���Bjp�Z�7���y~`ߐ��}���]������N��5�XēX�&amp;��x޽7.}��&gt;$��ľ�m����u�̳yw�k�įh?=�����x+����o�����5栰���mCě��eO��zV��mp'�^��ߊu?�oQ�B���V�yU�n��N@\�ɮ�J�7&gt;��o��}�;��\\%���</w:t>
        <w:tab/>
        <w:t>P�&gt;�3��5͡��A�-CR��P��SJ�y�%h�=�$&gt;�w���o�SV�灴�j��f�(�׭5�ǻ�r����/L��(i�F z����m��&lt;[`����E{k�췱��d�(�&lt;��Q�]�58t=RծQ����[�U~��R��|��X��Ժ׆,o�{�"G�����"�O��-������V�+�o�E�n�9���b�����YiXV�h%�Ls�GOǴ:ovo�s���Ox��:����do��i��{��+�����{?x��py�񆧨,{M���2���(V���Ey���x�Tеk=�$�=�������Tr�m`��Xmɓ�������o�+�?�$�����������5�1�'��ӯa��ugq��rFz2ᔆEt�Zw�g��s����s�='�S�_�Q|߽</w:t>
        <w:tab/>
        <w:t>�������W5�9~7�Q���/�.b�!e[�J�+{�-c�v��*y5��������՝��ȓݳ,</w:t>
        <w:br/>
        <w:br/>
        <w:t>��� ~5�?�;�n&lt;t���j6�#�Kh�SJ�4a�3��N*?itm{�6���y��Y&gt;�������Q�tx�6VL����ry��|g�W��Oi��</w:t>
        <w:tab/>
        <w:t>,�7�Q�����E�o�rH��W�_�ͥD�������S�v�xʜ�b���A�ǌ|;��R��k�WT�}:+�E��fr~�|�t��3���O,��$]�͢D�G��)�`t��|M�j���0٩�M��kv�lV��qϖތ&gt;S�k����q�[�n�C��6��4�-��B���w�9�N�W�&lt;m���NУ��^%�f+�y�x���~��a��1�q�qC��Ey����$�&lt;+�[k&lt;Acn�~m�1�X_��`MzmfՀ(���O�=���/?��A�%���&lt;�����q��V��t�W�z���Gծ��e���Z%��Υ�;����Э^����~"�ֵ�x��OMgN��?Nf�g�]� 7 ��5N</w:t>
        <w:br/>
        <w:t>�tQE@�_&gt;#\�DXh�����V��m-���M�}z~&gt;��(�~;�&gt;�� �#�w�6�+x�@:�|��</w:t>
        <w:br/>
        <w:br/>
        <w:t>?1V�uw�K�_3|4��6[�Y~(jF�fqu�]h�</w:t>
        <w:tab/>
        <w:t>b�a�</w:t>
        <w:br/>
        <w:br/>
        <w:t>��]?�6��O�|�M���['�?��?�Fo��m��SMӷP&gt;���KX𯍴[���4H�����"��W��|Uՠ�3�G�[S����1hI̻���fn�wg�S��0&gt;ӮsV�N�c�</w:t>
        <w:br/>
        <w:t>O�P�nllc�F��Y]y�k�t?��X���&lt;1�y5h�]�,�J$2���1+�~\���h2��k�O��f֯ ���#��$l&lt;���|���?ƎEՀ��~1G�</w:t>
        <w:tab/>
        <w:t>O�&lt;G��z4��b��e�\�#�܂�^�m�oxF/��[�j�����:Β�,ʡ�&gt;��k;�_�τ�I��&gt;�e���a���&gt;F���n�����w������</w:t>
        <w:tab/>
        <w:t>"�������/k_ۚR\�gsar����]����7�a���|�c��F����x?�m����/����͹�۳wzS�g���)����gi�$���"/Ռ�`{M�f��OX��J�6��+�/���o������0�?��z煴��G�Uо3�we7�u�"�Oue�2zn�Z�=�j���UX����'�YS�pB��uGgTo��������B�&lt;m��:w�)��і%���ʉv��"%L����튡i��A�&gt;1K��x��'Z�����kh�%�?��Dv�l����G"���n����Zޣ�]g�'Z��&lt;W��1W��/���c��V��cwuek��횜V�s�ǲl&amp;�A.⛘Q������_��x�[д��57�W����K��fe�U`s��W�T�Y�/⭖�w������-�a��*����Ug�x��^m7��J+����"�Z��D۔���u�~1�5-gG�&gt;��\�W��Gu+/�����W�_�A⟇�-���ږ��I��JDe��l��Z�$Հ����m|W�&amp;��蚟��yci!�������=+����_x��E�ß�ɦ��O��.TƄg�����Y��c�z��7Q�ִ��׳�V�)�uI-7���ߛ���Fj_xK�Z/�/���4�Ƶ͢�+�D�q�I����O~��b��wZ'���I�|w���%_�t�_)��ENG�j�7�x�J�!�&lt;_�,��ǭZŲ9��4��L?��s�y��O���_���$�p���J˪���c�6��=̬�n����V��?�v�����|Y��n�ũ��b���������f֠}=_/h�⿏&gt; ��:���k9��c�m�?��9$�M�x���'�6��}7ǖz���+6����H�w*�</w:t>
        <w:tab/>
        <w:t>cn����h��O�G�^8����m1t˸g�X���nf�3�݄���У�����������;��u�����{m'�%v�\�yy�������Ů��I�k6[V�����č��:��]�F���s��H����u�?�6�������s7���7���_'ɏ��wg�*mͻ��+���v���3��&gt;����F��Km�P�/)�۱�#����;�6�0�&gt;)\��WS�G��,��i��6Oj9:��oﭬV��"Y$H����j��kɾ&gt;��\�$�|3���-rFH���˞2s��@&amp;���G�</w:t>
        <w:br/>
        <w:br/>
        <w:t>x=��|X���qsn���k</w:t>
        <w:tab/>
        <w:t>�Tx�'r��z��L����sDӼC�|@�T������*(^s�r�c��CN1WN�u��so</w:t>
        <w:br/>
        <w:br/>
        <w:t>��&gt;=�ckm�I=������c��W��������������򿖺�C��О�z/����AӫqX����q�����</w:t>
        <w:tab/>
        <w:t>"���&lt;c�xB����6��G�l��x����C�_��SI����Wϓ��ſ|a�_�?�\�q[�a�I`��7��#��Q�~^��xƾ0�������������b������</w:t>
        <w:tab/>
        <w:t>#v;���85��ETQEQEQEQEQEQEQET�I[����(�(��(��(��(��(��(��(��(��+ɾ}��V��`n|�rmbu���Հċz�v+�kɾ&amp;|Ӽi�.�a���Z�]�wk��p7�@� �F�08����x�d���ז�b%ڼ72�e@r��]�����?��'��kJ��o�&amp;�D��B�+�,����חj���j~׼{e��}���F9��n�&lt;&lt;{���&lt;���I݁��!�~���׊u�Ml�*�ޏun�:�</w:t>
        <w:br/>
        <w:br/>
        <w:t>Q��&gt;N@��[þ(����+�����i�6O�}��W۸�P��|�[��}�ߌu+�V���J��̑�İ��y�8?�</w:t>
        <w:br/>
        <w:br/>
        <w:t>��&amp;��|"�7��s�XZ��0���V��o�8k�ז�t֚��TS��������gĿI�*�V��v�_ʙ�mq��{m|�&lt;3~��d��9m&lt;#�B��p���32��'l�</w:t>
        <w:br/>
        <w:br/>
        <w:t>�����o-����</w:t>
        <w:tab/>
        <w:t>l�:�0=A�h�6��[�mM��홷�V��I�]��RQ^`xW��,�����x���|6�e��4�Bg?�,1�����/�G�'�-�[mE.-?���팒n�޺��Y��7�^4O�g��Ĳm����\���]��xS�����#�&gt;�u</w:t>
        <w:br/>
        <w:br/>
        <w:t>�k"��L�km#=깕Ӑ:[x�-g�_����e�ҵ[x$���3+������z��-��</w:t>
        <w:br/>
        <w:br/>
        <w:t>���ƻ���f��Y?&gt;h�x]5��ŧ�i�</w:t>
        <w:br/>
        <w:br/>
        <w:t>��lI��x/�����F�����{��w VִkصK%nY"��d��</w:t>
        <w:tab/>
        <w:t>������[x`�D��*���@����S�I⿍ͦ�b�_D�,�e��7y!��F�e?����6�|y��zU���o��n���&amp;O�ǵ|�4���w����&gt;5�&gt;'����}+��!е����2�v</w:t>
        <w:br/>
        <w:br/>
        <w:t>�x_�s촣�P35(,��i?å�)a�*۬_pFm�q����Ν�K�~���/�$����$}�d�ۻC��ܶ������g���?����������z����.�����Q��Y�Ϭ��.������f�~$�į�|?�4���</w:t>
        <w:tab/>
        <w:t>��o!�7�e��.</w:t>
        <w:br/>
        <w:br/>
        <w:t>G�����Ԧ�'��㏋�����:~�,�m�m��</w:t>
        <w:br/>
        <w:br/>
        <w:t>�0H?uQ7695�f��i����j�6�֭�4Q,���-�I���i�p�i��Y�F6�*"�e</w:t>
        <w:br/>
        <w:br/>
        <w:t>��%��x���aq����U���ڍŽ��mu7ߛ�f�kj���x�|M�f��7�6�$r/�*��߅Vw6�(}��Ͻ��=���6G�Կl�l�g�1n��7Z��޻w#.CcM���mC�������R�V��^����~����F�s�6g8�����5�I�_���ҕ��5��m</w:t>
        <w:tab/>
        <w:t>��s2���n�����Rx�욖�|�G�lO�=�er:�b�7�����߉c�J񇍡��ݶe�gw�~�Z����5=4v���\�y���ųO7��5[�k��[�P`�</w:t>
        <w:br/>
        <w:br/>
        <w:t>�_��5?��|]�𖓡��4Z�-g</w:t>
        <w:br/>
        <w:br/>
        <w:t>층IUd����)ῥ}9��oL�|1i�Y�#iv��\�:�����j}ú&amp;���a��n�����C�������C�tڢ�</w:t>
        <w:br/>
        <w:t>�y����6���</w:t>
        <w:tab/>
        <w:br/>
        <w:br/>
        <w:t>8w�{�x��O�I</w:t>
        <w:br/>
        <w:t>���o/�#�o��e���kتf�`</w:t>
        <w:br/>
        <w:br/>
        <w:t>���+�i��~�q�y������R�����k�����]ǺBi��2�qI��$O�H��ҋ��9x��</w:t>
        <w:br/>
        <w:t>�%�P�_���#�5�d��ӌJ[v���Ԛ��</w:t>
        <w:br/>
        <w:t>Z���u��o�C�2?�S�}���^Wg��[�W��/[�x��?�X�B�y�����?�5�W��&lt;u�MV�A����X$��q4l#�u�٫��@&lt;���u�����e��Y8&lt;4����&gt;�|Q���%����#�b���`��^�Ȥ��e��������4</w:t>
        <w:br/>
        <w:t>Jء��J�嬁���4���7Ò���&gt;�23���&gt;t֊[&gt;[�����`��h!��-g��������o�E��a�&amp;��K��(n �߳,U�n���I����Ù���CN�;g��񏛞:W)�xG_ּK�����l.����siQ.�������������f�����&lt;�ǧۻGk�ZK"ĜE�7`tQT䮀���CT� ����y��&amp;��m�*M0n��j������lu��Oiw�^լ'�Tҧ��;o�na�gv�F&gt;�������ױyW����eEu��W�t�mSG���~�u�H��2��U���D'�~���_�N�{�KD��a�wC���"$/Ҽ��d�Þ!�ֿ�o�G�M){kk����O��&gt;���~��+j�?�=k/��[yM�Wa^m����'�4�[�3M�/&amp;����s��D�&gt;p�7W���������/�*��O�C���f��AJ���t�SI&gt;;���~����O&amp;ݾatF��gp���ɮ�J&amp;�o��7�D"�]@�Ū�������m�V��&gt;�,��N1��~���ᾝ�I��o�V�����hں2[9�i�_o�p�����ۏA}�N�"�M��~FUeo�4�8���&gt;�B��l��wQ��|ؕ���b�ܮ�������/����~&amp;Z��Cmmj�H|��G���K�~ ��us�����6��=���b}��g�g�]��</w:t>
        <w:br/>
        <w:br/>
        <w:t>��O⯍l������̽d�P耞�6�j�����#&gt;8�u|�~)�O&gt;H�wr}��H��O�4]'�ˢi��&gt;�g�X'�ii</w:t>
        <w:br/>
        <w:br/>
        <w:t>A</w:t>
        <w:br/>
        <w:br/>
        <w:t>����kƥ��mi�����D�[�fKK���xgf�9���ۭu?~!�|I����oc$3�&amp;��ߵ«p�7�f��`w�QEH*��M�W���^#��.4��D��G���u�%X�n��s�w~j����}�F�n�����M6�H�o���hv���}ѻ��]�Ŀ���w�Guu���4��C��n74g�0�_j</w:t>
        <w:br/>
        <w:t>�ZU��vI6C�-:-���Eҁ�{o?��&amp;��k@.�^�����O�o^!m5Z�P�?��ƻ������o�vW����J�w%�mD��.�껅g|S��߆�g��g�/�</w:t>
        <w:tab/>
        <w:t>�F���k�I�l����V��᧍&lt;u�o�7��_��2KjФ�c��&amp;����sR�W]��m������x_K��u-���V����\?PU�+�t���O�����fֶvk���63������f/�L�^��|?�uXt*=Svﵭ�bmǩ߷up�-��:W���-�Oc,�Wv���q�e����j(&lt;w&gt;�h�k��$&gt;]�63\�-��;Ƹ%��v�������N�`�oR�}�62�?��c�^k�z���� 𮩭h��_[�3J�|�l�|������JZ&amp;��M�i�x~�G�.`񖐶��6��H���`��ٍz�����&gt;�K�I�u��Ƈyc��:E���6Pyw�����u⼷��Ԯ|1����N�����'��ܪ瞛��a���hMI��^��X�ئ��T��?&lt;;�xc����</w:t>
        <w:br/>
        <w:t>?[K�CY�#���΁�vH:l��9�W�����WB�&lt;Q�����#�N�c�m&gt;x�+Y&lt;����G���#�:]��|�|Y�&lt;K}�+h�Z2ʰ)V!v��(.ZMj}�TA�iŊiCP��2.�شؘ˻?7�����Þ��\�g��O�~�SuդwR�"��c:q!��_XW�~��G���&gt;ͩDѽ�1|�{���?��ݻ��Mh�w��i�����Ú,֞%�uh-$��U�7m�D�9��5t&amp;�G��~��ǭ�_a���gF���^�|5�n&amp;��cn߶}�|���zq^5�F���įh��-F]�����&lt;V��O���q��/�(�L�������e��К�������,5�ً����}�</w:t>
        <w:tab/>
        <w:t>��{���D�G̬:��]�����/�We��v��w�'�D�4�Z��5;+k�V��\D�#~</w:t>
        <w:br/>
        <w:t>�(�[�W�}ÿ5��φt�2}"F�������$C���um��+����h�*�d?g��{.!�$ʹ{</w:t>
        <w:br/>
        <w:t>�W�i&gt;��ڛmM����n�aX�&gt;�T^m��a���Y���d�N�=���J2=�r�`=n�(����&gt;��~��:�"޶�l���[�i6���טh�� �_fִ�Jh7z�]�]-ڨ�ݥ�7�;�����5����{��lu+&lt;�������y�=k�l�gk�/��|E�'��&amp;F�T�p74o�;M{�ť�Ѱ�9��h�!���xO�776js���K_�F�Gu��(����y�=W�ߴ�z��s�G7�_�׷_��!��;�}~��?&lt;m��~��:���}��_~</w:t>
        <w:tab/>
        <w:t>?���^��Zǃ�Y���~ �ᗇ�{=~� ��W�,�����q���J��g���z�&lt;{�������ɳ�3Ϳz���c5���CXBt��t��_�u=�n�{�e�R��߁�&lt;��WZ������y�����&gt;��oΜ��f��E�5�h���_�x��7~Դ���sC��=����0|��dV��I��x���&gt;B�W:=�&gt;]�q0��L|�������^��C���~!]����6��q�Kslà�nR0خº&gt;��"Y�PҬ��</w:t>
        <w:br/>
        <w:br/>
        <w:t>H߾�,-�^�'�5^���q��5�Z�'�7����m7+��Z�M�����i�T��1�z��J_!�ՠ�U���0���q�t��M�e�xZ������[J�X4r�eF}��^I'�?x��N�o��mN�H</w:t>
        <w:br/>
        <w:t>���ڲ��9�������s�JWV]�_�K���t��</w:t>
        <w:br/>
        <w:t>+X�'�W\�҈������i�&gt;:\ק|E�S��|��He����v��˅G�@Gn��H���W�����.��h:UΠ�[�3ZF����+�+�������߉ⷉ����Uy�Ȍ��4��Հ�+/��O�O�9fI���Ej��2FQ�0�q�w����F��I��d����wo��Ip��~�[�o�&lt;q���k�</w:t>
        <w:tab/>
        <w:t>�ȭ��ה��_⯀,�q�L����!���|�+���F��iFZr��&lt;Q�}7��4-SE�]rm'����Q��q��.��Oz�/�]j?�o��}sk&lt;��M$f�j��][�i�I4[{�X�̖�[}�F��:�|���s&gt;0xO�~�/,��мQ�]G}kգK��P�����Zo�</w:t>
        <w:br/>
        <w:t>��|5s��x�j��F�qY�2˸m����]��)n�?f+yu7�/������!h�μW�RC���ľ)�͖���ۯ�t�T�$�K�bDN���׼�n���?gV���H�,�e�w�����'�*`qߵ�����?��vR��v�.�"B��Sb9���¹��Zn�ំ������ۥ�W�%�&amp;�6�&gt;��</w:t>
        <w:br/>
        <w:t>�j������+�RX�ܒ������Ksi�_%&gt;ͷ������B����|O?���d�G��6�"��+eW&lt;n#�x�p�t�\x�h~)Y�M�{�7B��M��������5�����7��ԯ���p�*��i�=+�:&lt;�n�o�!����@���XSsI��� ���5��x�A�Ղ�ŷ����4AR?�\��;b���s�.u/�z$�O4��2�����?�~_�</w:t>
        <w:br/>
        <w:t>s���ϋ4/��k�gvk�����,�=7��</w:t>
        <w:br/>
        <w:br/>
        <w:t>����8ml�hT$qD�Q@�t�r[j������&amp;��h��+X�fH�s������HFk &gt;S��</w:t>
        <w:br/>
        <w:t>�s��O��,�wmg-��E#6yw9����.��+���_�V2X�b��"d۴K8d��7$c��?z�x��h�u7����i7e�O"U[g�6�Q�}}+��y���_Zx/�%����O��@���8W���#�[6�mj�u���e���m��O^{�����f��}f�</w:t>
        <w:br/>
        <w:t>:{+�]�[ۿ�+G�����^�ycr?i};Pkw��x}�'�����_Ώ�^�[X�񇂖)��M�͌�r�ћsD���9�Jvh��|���J�~B��^��z�R���S.ۀ��wF�&gt;���t?����|W���Εm���t�jg�%�2*��~a��5f�x���G���x"�k����e���pۣ��6�M��W}�.�zG�nr��=7����|γG#*�&gt;˴���I?u�1�]j�+]h���C��[mM��G����#��x���gW�lu��=��O��J��g�S��</w:t>
        <w:br/>
        <w:br/>
        <w:t>���</w:t>
        <w:br/>
        <w:t>�Νg�o��</w:t>
        <w:tab/>
        <w:t>��(��l���d����k�-��-��K{hb�O����[뎵.|����/��=W�����6�F�aᦲ���$�.c���������?h-cW�~+[x��ϡ�=d</w:t>
        <w:br/>
        <w:t>@�*I���|�z���~�E���ն��k��C'�F+�~)�|A�o�~��+�E�����u��t����k�{��</w:t>
        <w:br/>
        <w:br/>
        <w:t>^��񭖇�K�r�¦&amp;ѓZO�&lt;</w:t>
        <w:br/>
        <w:t>�X���'�u??�9����h?���&gt;�����j�l/g����]i@�K�7���������R1�~2�ʾ%������@e|v�������M��E\'�7c�+�[Gy��y�FT�H��y*�������}:�/��W6�_{2�����&lt;��G��۟L����t�#��N�7��I��U���n�&lt;ۻ�+X���:�������uX����+~�ec���}8�T���l��.u��;�[_�����+*@�D����yl���y��k���&lt;Qub�w�$�^��ED��e�&amp;dy�6���={�ğ�|:�&gt;�fH�A&lt;2D�^)�</w:t>
        <w:br/>
        <w:t>�xf��6����|8</w:t>
        <w:tab/>
        <w:t>^j�έ�K�kڦ�6��Q厊���+ӫ�������mr���7��&gt;�������e��?�3���y_�*'{݀W��p�4=z��7L���O��q��2�˛��%��;׶V^��X�Eޙ�۬�WQ�䍿���iE�݁����^�i���&lt;�,چ���o4m-p�����sol���j��Z^���~)���I��#��G���F�]���[x&lt;�v��&gt;/�&lt;�����Zׇw�Et�o�߼ی�q����/�t}WX�O�/���z�G*m"��r0?������$�ww�h����5O�c�������7���H�����P�V��|9�k����ܴiն�p&gt;��9K�x�P񵍜ךV�`���i��?�3��Y1�t�/��]�4�'�VK�x�Q5պ���".ܻz֍_������?�+���4�=����Y��mč�)9{׷�,;�3�\1�ޗN����J���</w:t>
        <w:br/>
        <w:br/>
        <w:t>�?�~��A/ڣ����ڇ�������=�;�/࿈t��Kg�N��I�s�%g</w:t>
        <w:br/>
        <w:br/>
        <w:t>��gn��</w:t>
        <w:br/>
        <w:t>T�ZvƼK</w:t>
        <w:br/>
        <w:t>��Vv����s��.�y�Q�˞�����]�?�9�H�&amp;�~,]jV:u����+]��#E2������׿^Z�{o-��1�o"�)T:0� ׌xO��S������xz�;Ki~t�j���g�f]�?��</w:t>
        <w:br/>
        <w:br/>
        <w:t>w@b~� ����|7as��3E��]�GkpY���p��ᎋ]o��� �������^��x{H�����Z]������%�q�8�:���xt����7�%w�+�~�U.\�hS�֧c�;��z��8u-E�+�!W��t�����x�P�ƥ��qZ������(t�[�Y[w��_M���Wo��Cm{�ܮ�tZ9��~b�&gt;�����k[hbit����Z�R�H�C�jZ�ǯ��m�]b�EKK���y�*���}���y��k}Y~+�����s���G��&amp;[]���w����޾��E����ڴ;��O��)���A���x����H�v��!��.t��;ޏ</w:t>
        <w:br/>
        <w:br/>
        <w:t>ht+����;�����ĥfD�����^����m7\����</w:t>
        <w:br/>
        <w:br/>
        <w:t>iSh�%ޚ.n,�i�;��T4x�w#���]���/</w:t>
        <w:tab/>
        <w:t>�w�/4�����+�[f�����4k荻p_���l��x&amp;�����JЬ[���%�~�{p;�C��?�Ytߋ�4[�v�K߶.��_6O���u��t�&amp;���s�</w:t>
        <w:tab/>
        <w:t>�o�k��t�]&lt;=sl�}�쌟lq��3�#��'5�#��W�������:%�����sF��,�Z�曭x��_�e�V�zW��TSٳ���^��|6����="�!�4��--�t�{�J�']����׆trT�Z�4�FH��]Z��~����0�g�.�ea��t�AK��*���.�������W��I��^�*���wF��׆c�c�Y[�|ׯI�{�"��"vT.��+տ:�_P�����|[�x�x�O��h�V����F8�2�t~u�mx��O��þ.�.�[K��+U�����l����P���j�I-݀��ko��ֺ׃�$�H�ӞF�����0�Y���V7s��]��_�-?�붣�������</w:t>
        <w:br/>
        <w:br/>
        <w:t>���9Ҵ�.fX�5�:%Ki_���ms����WA�6���?/������9e^�^%ٓﱩ��w�d0]�����N�Q�|1qw�E&lt;~fۨ�,Q�����׍X������q᫤���%��F�$�� �c��</w:t>
        <w:br/>
        <w:br/>
        <w:t>�o'��_L�\𖧯Yi���.��$�qa#}�ܸ�&amp;�f�ڮ���_hW�]W��kk�Z[]���+�-G��ol��5k��z-���t�=:��s��]��}��=�7���</w:t>
        <w:br/>
        <w:br/>
        <w:t>&gt;V����⽋�q���D���4��_"J����'m�k�jO����?f�w��Ԫ�N=�����t,n�&gt;2|R���;�ӥ��x�&lt;�Wp�W��ߠ(x:�Q����[?^j˩�\:�&lt;O�{y��p�G�㎘�pӯ5��hx�m��WI[�[����l�\��|����bYZ%�]-�+r˵��7��{�p�6�b��ýp��wwb��,�s8����z�~f����]Ӵ+�����������y������;��v���i_�ń~</w:t>
        <w:br/>
        <w:br/>
        <w:t>���MmNդ�C��&amp;~f~���^��W��?]��WKMWPY|����d�Ͱr���ׇ���Z��,�Wc��a��43�,H�øK�α����on\Zi�ߴ���{�������Uj?�%��a;_����Q��)�ڎ�n�Y��y�P������3����7��ɵ7m@���� r��5��n�lS�o{?�e_.��N��m�r�y)����\Ŏ���O��(��m^��M~���_w����})�GԢ���&amp;�rj�l�i�p˷��_&gt;j��w�&gt;�爴���A�ź(�7��ڹ�T^</w:t>
        <w:tab/>
        <w:t>��x�U�O���mt�~�z�]����M�ӯ!��!+�O��I6�~WҤ�g��X&lt;N�7׼S�</w:t>
        <w:tab/>
        <w:t xml:space="preserve">N�q�gt������|�9��O��⯄z&gt;�����ޗj�*6��#�e��ö���]lZj�j��%ڷ�ŧ;7�� ��������4���*eI�Y#ex�w+/!��� </w:t>
        <w:br/>
        <w:br/>
        <w:t>(��</w:t>
        <w:br/>
        <w:br/>
        <w:t>(��</w:t>
        <w:br/>
        <w:br/>
        <w:t>(��</w:t>
        <w:br/>
        <w:br/>
        <w:t>(��</w:t>
        <w:br/>
        <w:br/>
        <w:t>(��</w:t>
        <w:br/>
        <w:br/>
        <w:t>(��</w:t>
        <w:br/>
        <w:br/>
        <w:t>(��</w:t>
        <w:br/>
        <w:br/>
        <w:t>���+z=A��E�Q@Q@Q@Q@Q@Q@Q@Q@Q@7j���S�����Ko</w:t>
        <w:br/>
        <w:br/>
        <w:t>�:��M����G��))vU��Ö�4���S�,-5]&gt;{F�;�I�˒)r�&gt;��߂~x��</w:t>
        <w:br/>
        <w:t>�&gt;'����r�K��-�l%�&lt;���=�29��s^���_ฒ_</w:t>
        <w:br/>
        <w:t>뷞&amp;���M/Zuk�_�er�z+��J��z0;��0hZ%��fҵ��k&gt;kne�xUϰ�k/B���4�mBg�I��U�~\��pU��`F+�~&gt;��R�g�lm�9�]�n~�j�7�g��M�(�1R�n�@�j+�</w:t>
        <w:br/>
        <w:t>c�~/�sw�t�Ƨs&amp;�!�4H��W�W&amp;6*A㷰���?&lt;m�ƙ�W�j&gt;��_.-[�6���lT�߭h龀}LȬ�̿2ԕ��j��֑i�i���wQ�����jѬ��`��[�V��ξ:�|Y����|%6��i�?���ܮǿ̼��&lt;�:uZG����t/x�����nx��</w:t>
        <w:tab/>
        <w:t>\7�j�l��(�'�zƻ�����E�hB����7ٯPu��Y�;����]�KV'Eb��v�ܵ-R�#5J�P�������{6U�&gt;�]���PEPv���;CN��5s�9�Sk3[M���z����QEU?��}��_hO�y~o���ٜn����"�+2��M�D?i�?��~��^��������S-�\�M��E������";��j����&lt;�W�&amp;�u?견��;���1u8�����l�Ҩ���</w:t>
        <w:br/>
        <w:br/>
        <w:t>����i��~�</w:t>
        <w:br/>
        <w:t>��+��}��f�^F}?</w:t>
        <w:br/>
        <w:br/>
        <w:t>ޢ�1EPK�[{����b�=��eM�r��y�#"��Z(��(�H�lh��{j�����1����xJ)4h&lt;�gQ�[K1�~�?ŷ�����ݐ����ʟ3}�lqF�&lt;����y��=k�&lt;/�KX�-SU�|M��6�l/|� ���Cg��zWa</w:t>
        <w:br/>
        <w:t>��&lt;</w:t>
        <w:br/>
        <w:br/>
        <w:t>�����_��*/������q��隧с�b�ͷ��./R��{�-��b�Ж��=3ZU��(���8�5</w:t>
        <w:br/>
        <w:t>v�C�Q�$��#E�P\��*�������P�3��t�^KjZ�ܷ��gM���q@U��Z��������:[���R;mU�OSŰjW�!��X5Y-%[Y�l�~S�ӿ@._�66;&gt;�ymk�����:�K�b�3�*,</w:t>
        <w:br/>
        <w:br/>
        <w:t>���n1���U��/��X&gt; |5�Cjs/�u�%������*�?ĵ��?�^3�5�xB�����F��/{,�}��������V�ϭ��V7WEem��</w:t>
        <w:br/>
        <w:t>����g5��)=��c�)r������&amp;�a�?iZ���]��������S�WmtU��ѭ�=���V_�Z��</w:t>
        <w:br/>
        <w:br/>
        <w:t>�ۊ�x\�k�El�ʮ�o�i�PEPTm�h`������i}5�V�$�i?٧U��rmV�SW���O���o�G��i|Ͻ��&amp;���k��&gt;�b�X�5m#K���</w:t>
        <w:br/>
        <w:t>2�+�{+u�J��1��ϯ���uf��N���</w:t>
        <w:br/>
        <w:br/>
        <w:t>���b��5����)�- KO����t����$m�F���Rqޮ�@�s��Q$S�-ȩ���</w:t>
        <w:br/>
        <w:br/>
        <w:t>�UU��|��J��(��(����Y�����Z��_�V�{٭��S]�-���r,�V��QEQU �������P�[m����#�n�1��mo�Z�E 0�1�;�Vw6�D&gt;M��</w:t>
        <w:br/>
        <w:t>q�/܉��ˑ�V�Q�HFih��EDUUګRQEb�/&lt;-�_\�����\��zYm#woĭm�@o����s����ZeĊ�U啢E$OپP2=V��ͬ4{I{[3{j��M���-R�H���snm��������S���</w:t>
        <w:br/>
        <w:br/>
        <w:t>(��</w:t>
        <w:br/>
        <w:br/>
        <w:t>��W�t��iZ�&gt;m���ã�����ñ��(�@F��]͹���J(��[����5�IJ�d�W����4P�(�� h�i�VE2*�V�֧���DW�X����Os.ّU�(n~`r�jz(�7S������;��kImc��F�R����k6��M\���z��{�/X�K�+��$m�ǡ�h��"��]��KE@QEQEQEQE����6�Y��-Q�(�����x�Ei{�&amp;�2���QE"��!O�~Uoc֦��1Uo���g������O���j���[^=�vҤ�m'�2�q���Z`O,H�mE�UW�)�mr��/��U[o*23�S�H�(��EO�k���:��(�����ͩ��ʟk�%��ﱘ�ߚ�G�i�zƙq��v�\�\Fc�)��L�GѬ4�vy!�� ��;�b.'��i�F��Q@R��.&amp;�!E�]�d��3m��kQ@Dѣ�3&amp;�S��=*Z(��E�w#|��PGyl����4Ms</w:t>
        <w:br/>
        <w:br/>
        <w:t>����Cgi#�</w:t>
        <w:br/>
        <w:t>VX�&amp;��Ui���s�p�$R.�Vb)���I��MJ��E�nP}Ex��~.��!��?�L)���jmͽ��&amp;�������|�]+��Cm5����^F�N�u�M{(]�����r�jyET�b�_Z[�sZ�B��L�9"�w+)��TPv���h�E������ZƱC��Pt&lt;֍Q�EPEPEPEPEPEPEPRTu%oG�2:(����(��(��(��(��(��(��(��(��|_�s\�~"�����J��9�</w:t>
        <w:tab/>
        <w:t>u;�ZE���^x�Żq�{��o$�|?�_@�嶶�t^���"��zE��&gt;�x��&gt;����$��i�&amp;�9Օ�#?&gt;w�\|��_P,��S_�y��O</w:t>
        <w:br/>
        <w:t>�F�4�n��W̼��ʚȷO5@����}�េ�_�_�;���v�[&gt;��b\*�;)]����+��k�J�Lе���|I�D�{&lt;���ϼ�O�z���f���6���?�7�rIh���|#мM/ě�3JfKAiQ\}��gVggRTm\�Z��M���gG��u��Y�C��m/�$�AV�h�k��n����ǵ�����%�+���5_�����^8��}��w����^5�O�J�ϯ�</w:t>
        <w:br/>
        <w:br/>
        <w:t>w����|Q}�Q4���^��a�����}/��f�|j�w��?\k���9��ҧ��J�Y|�Eu�1*F��&gt;�_�w�O��K+{�V��duw���l�?��8S�����\럲c�ě��</w:t>
        <w:tab/>
        <w:t>%o�?�[�&lt;�}t��6��!��/T���sy���m&lt;�쨢������WW}����ڼ�&amp;�&amp;_)��H���m�Yޛ�B��;����?��o�������c��Zm�����va�;�Ǘ����:�N���U���xme�j�,q���]?�����;y��S���N����k9$��n"۾3���G�������G�f�����ՙ������6�uYɻ����O�Zo��m*��˩�Y�mMt���#b=�n�{5����</w:t>
        <w:br/>
        <w:t>���q�~h��w3�����u��9�</w:t>
        <w:br/>
        <w:t>���</w:t>
        <w:br/>
        <w:t>�ȿh��Q'����:�� ;�H�K�rG�@��`=���ڴM��hg�|s��x�KѴ��k��W�[H�i$1m���!���M��.5˽"/��?��G&lt;������</w:t>
        <w:br/>
        <w:br/>
        <w:t>�w��8�G�^�6��jⵞ�����~y�%dc�)�T��^��n�_k��cGm&gt;�v���K���+����C�'�HG�����x��7a��yuuw�g�#뱝&gt;�-����E�g�.�m�L�7:l�M�i� �'������Ws�?����H~x�L�ͺ�=��J�*$�����[�?</w:t>
        <w:br/>
        <w:br/>
        <w:t>��߃��|S����/}�j�t��}Ԓ�O���#��������o���x{Y����l��I&lt;W��9�r��ˊ��P���i~��}y�</w:t>
        <w:br/>
        <w:t>~�w}�=2���Y���}�k�&lt;%�')��Y��+Y�m��.|O��n��P�ˁ��GW�</w:t>
        <w:tab/>
        <w:t>+۠�7�~0���B�_x��V�u��o[�[-�w?��~u+���-[��o�I�Y����2��w]�M�kԅxU~|{�7W�|G�w��Q�,�+��P�M�qDdt�*� ������vy�O�]�V��A��Z1���A���7c�8��k&amp;�{&gt;G�x��:�&lt;e6��K</w:t>
        <w:br/>
        <w:t>����nRF�$r.1��q_FF�* ��7�2�?*�������m�P-�:�j�uq��N��U��p�"Y�:��ۦAs}p�U��v������-|U�F���|[�H4���];�W�����s�vo�x�^��?</w:t>
        <w:br/>
        <w:t>h�#���.�Q�����t������</w:t>
        <w:br/>
        <w:br/>
        <w:t>5�x�T��:Eφ|</w:t>
        <w:br/>
        <w:t>o|׋���Ie*������/N��5Pq��K�/&gt;+������f�ε%����D��e96�$nF�3�֛��?�~�i���</w:t>
        <w:br/>
        <w:t>���0��,c������oֻMOA�t�K����Ei��2�e�TO��ʇ�ߗ�#����F&lt;Ka���N��ۢ���I���d�����&gt;���Il&gt;%��^��=7������g}r�����.��&lt;�#o+Z�߈��~,}O���ɼ�(����d�pN� 8���I�/L��B��Cu���l�r���kg�onޕ�����������E�@r~1��*T��o�������ս���|��z�&lt;/{�o���|L����H%k��J�̍�V8���q��������|;�/�xY&lt;�d�˾�L���xR��&lt;n���y��=/�|%�V���K�x�m"��C~�x��b��n����I;��o|9��#x��ZW�?�h\���Y��쨥ه+����J޼�G��,溼���[B���]E�bd�|?�Ϥ~��WV�e���z�����.l�C�aK��|?�m��f�$��w/-�j��{{����V�&gt; k�j�\��t4�a�[O</w:t>
        <w:br/>
        <w:t>��h�o�������{�+ψ����s��H���yǉ�+mS�C3Yh�[��D�'*�gU�7q�ws�Y�2��f�����5��m%�1a8�P�1�����������q��[����*�V�5</w:t>
        <w:tab/>
        <w:t>��]&gt;-"$y;�����LԴ���MO�u�nY�}&gt;�"�d\u?&amp;�s]�����j�V��y��:DKh��y6����^��b�sR��Q����]�\�T�Z�ځ���K����6�u-_������/1��,�_´&lt;+c�]�t�Y��������eD����wwˍ������t�!���]{T��� ����x��y~R$o���+��:��������i���1�IU+��z��\Gg</w:t>
        <w:br/>
        <w:br/>
        <w:t xml:space="preserve">^L�*�̖8����!rq��x���Mr��Ƴ��!��K�Ҟ�,��2K�'�ߵ{�y����#�+��&amp;�Ѕef���=��m�'�� </w:t>
        <w:br/>
        <w:t>d��.���)�߇}���</w:t>
        <w:br/>
        <w:br/>
        <w:t>�~:x�ƺ����</w:t>
        <w:tab/>
        <w:t>ɦ�ڄ�c�vd�,���*�ˍݹ�X񷄵?���}</w:t>
        <w:br/>
        <w:br/>
        <w:t>d��쬤�#�I�ƿ!?���^_ُ��i�3�_�}#~�&amp;��`��</w:t>
        <w:br/>
        <w:t>����3Z�����]x���&lt;3��j���aegyg��K:��)�*�@��������'����&lt;?�|`���ur�&lt;e���z���w�k���K�3�\?�s��9'�)Va�՟�)�ľ1����My$V����b�sy��Q~^�)Y������|Ss����4ֵ��N�e���oѸ|�U����P�0�|Q�}&amp;�Y�2C�jӳ��c�ۼ�62�Nz�����3�W�|y��փgc�}U�[+;��-�xS��+�^��������</w:t>
        <w:tab/>
        <w:t>�7q'�U��d��58��Iv���{�K�4ψ�����ǈ���4�h���L���"`���߽�]*/�~:���f�G�ő����~z�O�$Mh����b������z�&gt;4�D��v�]��~�a��7����v���ks��ҭ_��xR��3i����iP��،��U&amp;�Od��{���1���Ěo���^�+�&gt;Ȉ`iFRH����};�_���&amp;�⿈7����]��Gd����ܸҹ��W?�"�j^1�l�tfY�4H�t�̾Ztظ�nǊ���?����ce���N^�}���x[�3�_k�&lt;u�;]N�'ӛJIc����;Ԁރ�}$+��g����1{��k�+9��&lt;?◇�,ǭ=߀&lt;F�����g/��n}�����1�������E���&gt;մˤ�����-�+��{d�n+־$x�&lt;</w:t>
        <w:tab/>
        <w:t>.�u����</w:t>
        <w:br/>
        <w:t>ԏ</w:t>
        <w:br/>
        <w:t>��Ysl�s�9;�z���~���ĭg�z�w6&gt;�lk�B��L�������ޮ7�����|F�����̝N�������f�Wv6n�Z�/j���#F��~�V���$�ݴK�&lt;�������5��kF���ůiWZ�����XG���1mm���T|��\�ׂ-�Y����^��F�5��t&amp;�V}��s���4g��z-_P7�&amp;|n��~�~���</w:t>
        <w:tab/>
        <w:t>s��q��4��v�݂8���5�A����x��</w:t>
        <w:tab/>
        <w:t>��۴PH���Y]�������.8��W��:����4���\���Q^���&amp;��[��{־]MgY񟎴�+�n���zHu�;I���XtS�n�w}EI��O��Ox���?�E�k7�����g�+%�YK�&gt;o�����Ҿ!�;�|5�|P��=.�P��ʉ&lt;�$�8�C|ą���v�B��_�{~����ߊ�~M&gt;��E|M�/��M�����������%Ɲ�o�Z_��|R,5��%ۭ��+���~�!w����=k�Yh���Ơ���k�K����}�n8&gt;�כk��s�����ׯTI�!�N+端�����4υ�0�&gt;��Es�K�����z�Q�$f�c�ܶ_|Ssn�f�L��ñ�F</w:t>
        <w:br/>
        <w:br/>
        <w:t>����h�</w:t>
        <w:tab/>
        <w:t>�3</w:t>
        <w:br/>
        <w:t>����E{#y�]�?��(������"������o��E�����^9ּ;*�i?�]���k�ı�[�e�W�A����W��V�]K~��U�t�}�^&gt;����������A�߇�|�U�,]���D��~n�yɕl���.k���񇇼o�?�kZ�������{�b�ǠQ�Τ�+��|h�V���u�t�#�i�y-"�i�\�8������~�v�W����ص]r(�v�pq��ڽ�8!��m�]�lt�*9����&lt;K�t����[/�w���+��}��M��6�7�Co���P����q�,E&lt;�&amp;7��7���VF�is��#��-��Ph--�1;�i��@�B&gt;_��=k���&gt;*��������&amp;�[�&lt;}ﺣ���}�G�|[���&amp;��S�Ij�.���g�:��]N�iq�iW6�W�X�${c��+&lt;Mٰx5��</w:t>
        <w:br/>
        <w:t>�n�M�Ú���%ܰ�rH��s���vf���[���n�i�T���?��7P�c����*&amp;��F������Z:���t�r�F�&gt;;C�3mKgҠߞ۾�=�ָ��&amp;�����Zw��s�k�gg����}���k�dx����x6��R���^!�0�J�����~f���?�mo���֛��h�m�������J�m��ȰOat*�A;�����~��7���\:|Y��l�Oz���͈�g���u���E�6�ŝ��Քq��wZ�[��$�g�[�}�Ԗ����@���Ȧ�;����|F�~$��.b�̶���_�Q7��v�������b�O�n�d�����m&amp;�4x�G�v�$��k�Z����]w�ZC����#��4[2�8��/5G�7�u��?�k:���/[�K��+��5�#vo�b|����WK�B�&gt; j�&lt;G���?�5�qwuoj�E�w��N6|�Ͼ�������y&gt;���Z�~9�jVp����7�+�{���q~-��=���k�~8�ڦ��v�A�dм%������&gt;g=2G�Ͼ�.���</w:t>
        <w:br/>
        <w:br/>
        <w:t>x�M�&lt;g��S�Q��4�wI�D�V�;�E{��4�sIҾ��/.�r��n~�-_o�X`J�X��w���xg���K����&gt;�d*�v��&lt;��l�`����?</w:t>
        <w:tab/>
        <w:t>�ѷ6^6�f���Բ��o��C�q�����=����~(|?�~ �zM?T�ʸ�s��"��Qꧺ����ť���tܿ2�y�w��K�����L-#_�h�Y����I_��U��Vִ��k�犲ڎ���%��[�L͏������3�ڧ��OptmJ�}���f������ʲ�u&gt;V����?��G�B��</w:t>
        <w:br/>
        <w:br/>
        <w:t>�o�c_�ZI�\}����_�^�N+���^�~"���W�w�-:�k�n���</w:t>
        <w:br/>
        <w:t>�iY&gt;^=��vx�����uh&lt;��8��o���xʑ�3����f��ހv�?&lt;</w:t>
        <w:br/>
        <w:t>mz֓��IYն��Ԩ?�+������.-�I��wG$m�Xz�+�|�s�Т��H��;��m������ݝ��Ȯc������W��</w:t>
        <w:br/>
        <w:t>��v�d�siU�s�4k����I��=Ƽ����6�-��g�;��U�[Ai���H����|�PV6��תך|t��H�֕�(�MV��&amp;H��E�� ��e���]{�?`�5ؼ9��kGМE���Ig</w:t>
        <w:br/>
        <w:t>�F��{���溩5��t�������~�ZTO/����������i��?���C@�n��-��t�BK�H�������\o�[G�]o��J_��h��p������s�x���`��?�u8n��1M=��$�H�h�YOB�V�]�F���s��H������&gt;���ெ|7�\�}��t�gFo�HWv�d-���f�&gt;��·����o��W/�������6�IL2��ʷ��6v���M&lt;{�6���&gt;�����</w:t>
        <w:tab/>
        <w:t>4����%Tl�YH��^�^;�+ȳ|*�S�ɨ�:�-^�Y�����c����Z��h,PY��3�*}�����N�����Y��J+�)0</w:t>
        <w:br/>
        <w:br/>
        <w:t>�~��o�&gt;�Eԥ��g{{᛹�[o��yH��F���`{�k�&lt;u���u����;e�(����W�@��</w:t>
        <w:br/>
        <w:br/>
        <w:t>����|U�L.5�$[I٭uGX���RO��f�&gt;�@v&gt;�&amp;��[B�K�)��wS�X�T����xz���kak�|ۉU}z���٪��</w:t>
        <w:br/>
        <w:t>g���f��-}ӝ�����h\���&gt;�k����|Y���v�KL���m���W��]��t�ȹ�����@����^]}�%%���Muu�&lt;�mᖧ���]���ij��^XB�K���2��x�k7⯍���7��&lt;:��</w:t>
        <w:br/>
        <w:t>�s�����.G�q��.[ٮ�z.��7�zM��_��L��3���wm&gt;�+��uMV��6��I�ts��Ѿ�W�|-�1��x~��[J�����V���%�z��Tt��Me������K����/�v�Cnv�����1wH��0��~)xz�o/-�#�-���0߾W�m��޾���;=cL��4ˈ�m.#G,m�</w:t>
        <w:br/>
        <w:br/>
        <w:t>���'�.t�n�.lnk+~���Ƽ;�e���✞�g{�k*�:T��.����'</w:t>
        <w:br/>
        <w:t>��J&gt;h��������VИ�3]�J�����������N=�v����]Zh��m��/#��</w:t>
        <w:br/>
        <w:t>�&lt;��MݲjS�3[��&gt;%�4����E��g�5��V��i��l�����7&lt;gk��zU��v���!��u�@�H�����k����6��^�w��&amp;�ҽ�%�ތ����~f/��֯�&gt;���N��&gt;�y&lt;�_�Ϸʖ`�,��6����f��p&amp;������px~�R�`���u{T���ȰOeu�(</w:t>
        <w:tab/>
        <w:t>ޥw���-�i^7�O�ou�S����n�,K��Y�E�����h_��W��[�</w:t>
        <w:tab/>
        <w:t>��ݗ���~xv���ou)�nb�'����8�iFW���};�?�t��MO�m�鲯�Ok��{fх�x���x�}GZ�˶���ig1�K�*F��B�~�׽|N����w�KM1�'ӧ�N���&gt;�򕯉�im�_</w:t>
        <w:tab/>
        <w:t>��OL��uhSS��/���$;d��U�����8��w\��w�xs�����1�%��:[�H�|�-���+���~$�a��Ğ)���dmѳ��l�����������F��M�klھ�{M�E��s�����鉼f�Z��3z&lt;=�-�jf����?��vp}����B��^���~(�o��v�u��o�YC�r�pс&amp;�\�9��k�f�烼=�]|?��:`�5߇o�vX|�r�j��Y���;u��׍&gt;%��F�mt-N=^{�Qf�IbX�Hs)�M���`���W����(�ݤ&gt;!������~m2]6+���N�#�J�q�b|X�&lt;S�-3J��/�}��I����6�3���7o�v�ur���&gt;�W^�o/���{���o��#�۾]��O���[��@I��:ׂR���Oy�Ƨm�������</w:t>
        <w:tab/>
        <w:t>��UB�ź�е��a��gգyc�]n</w:t>
        <w:br/>
        <w:br/>
        <w:t>��&amp;�o�ҭ|1Ѿ7��Gia3x��L�k����ao(�ѡ�W=���X��|�</w:t>
        <w:br/>
        <w:br/>
        <w:t>�� ���X���K'��*�X�����)��q�o����m�M�|Q�\F�bbD��Һ��A����p�ֲĲ�L��$��{����7��|9��u�X�ZIg�l���v���^�X�����L�_����-g�4�p3�$��g��(��?�����~ ��W_ff1�k.���&lt;l�p�B�������$�����^����f{i����r�=&gt;�&lt;s�ƹ����-�����Ûyu��#��8��R��e�@%���x�8������&gt;�㥺</w:t>
        <w:br/>
        <w:t>���~_��6��)�u���~���x�G֝�&amp;���}�J�G�|.��w̧o���]���x����@ J�c�o��Y�� �����?��g�+�Q|&gt;��-;RMO�3i���v�+��������$�-��[��\�4_j�87v7��&amp;�6�@�x�YN~^��+��M��n��^��_����_</w:t>
        <w:br/>
        <w:br/>
        <w:t>��</w:t>
        <w:tab/>
        <w:t>?�kץVRwl�&lt;+�����|��X�Ҡޱ/�c���b��ᯌ�g�</w:t>
        <w:br/>
        <w:t>zm6��d�*Ȭ�3Ϧ��w��B�n�+�o��t���ɮ��-��ڰYOU�A�Tz������Μ��Sm��&gt;٢'�0V�s����P&lt;�¶��E���?�6��ywQi�Iǘ�����5A�m7��$�_��/7��;�V����.#�����&amp;�]�����{_��h~�f���R��I��$�܎�&lt;t�s�������e��)so`9�</w:t>
        <w:br/>
        <w:t>xs��!�垳c�z�,�"�{��&lt;}��pT��_ǌ���7�Kϕ�����0���߯J�</w:t>
        <w:tab/>
        <w:t>Jh,�o��J��^,�{��E�t)4&gt;��w*��B�ς_&lt;E��=��-4��c�X�'u�nw}�N�5Rj� =</w:t>
        <w:br/>
        <w:br/>
        <w:t>���?��������ʡ��4HX0=&gt;eylZ��Mc���&lt;�;�a4��u��e�0�C����S�f��N����!��S��^�yxt�7n�"��ꭻ��2h�������:�Kyp��ٜ���Ujo˸ �ıj�}�e�n�tx��Y�y�/�&gt;�!��1K��y�f��J�$i�M�n*�t~����v�6�S��BH���4��z�������/�z�x���/��×���kk�q�K*������_���Uǣ`m�_�@���?�x~i-�Т�d���r=�W:_�ό6����u�t�u�-�����CBp���g�榳�]�E���,�:햱��{q�K�KysoQ�ު�W��?�r�W��2��EKm}�cZxK��\�k���W�v]/�ȇ�����x�m^m7|K�y��X�o��tǨ�����=��&gt;%i���!�O�,fKh�qh��J�1yh�����W)a?��|�5�,�T��_s�y�T&amp;1��ٌ�m����T@���x���O��ߋ7�yr4��x~(淙~�r&amp;�V��]�T?�P�px'۹m�E��o���R�5ύ�߅�7��s.���K�h���D�ĊyY1�9��k�����@��?�u����,�-�I���]�� :��8��!o��}������J���j�ۉWR��;t�5�Ex���4o".�_ު���{</w:t>
        <w:br/>
        <w:t>g7���)[�8ѢD�:�����qTu���zw�R�G��x:/�~+���&amp;�]5Y7�G".Y��_�{o�&lt;1�k�ޱ��=j����$b������\W�|3�C���]{�������M;@w������y��{�UT�]3Y����N�R�G�f�̷]��\~�+�V���8ބ7��՝��]~i.|I���G�m�����ϖ���Q�دA��c�~Ԛ�zl)mǇ&gt;�$I�g�IU2f�������Oⅷ��kw&amp;���d��U�C�=[y�c'�V�k�lA���*o6��?��~%�[H�m��"��&gt;��w�Ώ��w�</w:t>
        <w:br/>
        <w:t>V�~������{�A�����ZH��2�yÂ�g�����/���~��&amp;�]C@�Ğ����Z�&gt;?�W����_�+����g�_�R�[Ծ,��lp��&lt;</w:t>
        <w:br/>
        <w:br/>
        <w:t>��z ;��&gt;՗��ƹ���C�d��H��{K�E�_���L���N���[�����g�_�&amp;�5~ѨI�"����*�-Q����_O�'�Xݡ�GؒI��I�</w:t>
        <w:tab/>
        <w:t>��d���t����&gt;$���}���h����얷0J��Y���j�ҭ&gt;#_|Sּ�*�?�����Q7��g˳&lt;}��W��*[�`���6�`���˃L�Y!2�S舿����{�o�F�ڟ�c�����F�Ztִ�o-��x�KĽ��B�&lt;P�+!�ٹ��u�E���)QEQEQEQEQEQET�I[����(�(��(��(��(��(��(��(��(��k</w:t>
        <w:br/>
        <w:t>�5|���λ5�����P����Y�bFa�Uӏc���TU)8�����O�m���~#��2���</w:t>
        <w:br/>
        <w:t>J���Ҿ��c�[�}���</w:t>
        <w:br/>
        <w:t>��x�nU�#hۮ�5�+�*�����:�B�,�&lt;��N����&lt;��u�u�6[Mi�_���Q&lt;S��I$n�e"�l�*��τ��j����uG��On�V�,��������~�J6Ө�w�@|�����P��g��.ݷ-����d���B�����4V?��'D�fK{{u��;c�X���J�J)�8�&gt;�&lt;�M��Kk����I��</w:t>
        <w:tab/>
        <w:t>2r��=+���O��x��Q���Y�i�-�</w:t>
        <w:br/>
        <w:t>2�w�!�k�\߹��{���M�����$�U�Wj��</w:t>
        <w:br/>
        <w:br/>
        <w:t>��*�}v��h��D�bm�?o��f۟\W�0��S�E6������T���\�}�J�\��S�����Ru�������{�ak�i�6�)=��m��FF����&amp;�M��֩)�7k��L��#�F�h�x�E�Hţ����ǟ�v���&gt;��|"�Ow�j��1�?��Sp&lt;���</w:t>
        <w:br/>
        <w:br/>
        <w:t>��$�a���TSsop&lt;���:~Ѿ6�EeY4�6����h^?��̺��MW�:��g3i�"��V�v��w�o�p|����7M��Lf;by�v��L��sj��ͺ������x��&amp;��[��I${~oL�z�{KK{H��X��f�=O&amp;��R������x��\��x�YU_����ߊ�k�*k3ʨ�#�����SS���QR�x��������f�0������o��n}q^�&lt;1��ȒF�y_�Sb�m��g���i�Q��$�c������o���6ԝS�Yw`�ϭvߴ�O/�B��;�Wm��7�5�"ʌ����VV�\�ճ�uK���uʰ=�5\�K�Z[�}2�k&gt;�w.�Żc��W&gt;�uм9�/�~���O��x[���$6WPZ��ۑ�C27�S�w��'?LQIJ�x���</w:t>
        <w:br/>
        <w:t>A�_��M����wV�A&amp;W����ua����?�-F������J,r�l�j���3�&amp;���?ծ����Jjv�����g�R&gt;&amp;���i��k�-mUWR</w:t>
        <w:br/>
        <w:br/>
        <w:t>ƙ���_@��_@�$ӵ{�O�T����mե\0�g���Ow0�S"I����PE&gt;4TEU]��9��x��P�w�����</w:t>
        <w:tab/>
        <w:t>�4��/��Qb��{vS��6/��&gt;�c�5�~κߍ|`&lt;E�׺�lSyo�$w�&gt;Q����}</w:t>
        <w:br/>
        <w:t>E�X4��</w:t>
        <w:tab/>
        <w:t>�Ik�k��d�Tf&amp;�D�6�?���o�sX�|�W�?�:lm4�/�5�Jۛ�"p���ݻ�5��ݫ�?�K���W��{�&gt;&amp;����K&amp;�k���+���vw��{�"���k����@1KCɵ�I��&lt;3za�6�qɷ����}p��0Cyo5��I,)Y#�0&lt;ENB��</w:t>
        <w:br/>
        <w:t>:����WxE&lt;5�h��-����?x�'��]X�</w:t>
        <w:br/>
        <w:br/>
        <w:t>�G�e~�Mׇ���_�ۛ+ۨ$����?C�W��O��`&lt;����I��^J;�m��Q*�׮T��/ȒE"�e~C�SҾ���Ý�i��n�:�m�[�k�\A ���}�ƹo��I���Mm�Fwj��I4�*�YK�7���s^�M��S�v�a�&gt;�5���(.�x�]j�r:��k�i�(��S�7wp)�V���֚����</w:t>
        <w:br/>
        <w:t>�A&lt;J��Px5����Ig�Y�X�G�`��cE�'</w:t>
        <w:br/>
        <w:br/>
        <w:t>��E</w:t>
        <w:br/>
        <w:t>��_�[Y��;x�y�t�����v^B��~+���(| ���#�������)������w'؟�H���j�-��?�N��Ӻ��]�x�c��/-�N�l_��t�FׂO��kv���:��-&amp;m7Y����o����C�)��i����D�&gt;�֍:��DY[</w:t>
        <w:br/>
        <w:t>낼V�&amp;���~��߈|}o���B�r�}u.��m������.��</w:t>
        <w:br/>
        <w:t>P����w��*��#��_���lڗr�����ݯp�������I��v��Xzi��Ckn�[A�TE�zT�{�&lt;�]�A�Lxfr��6�p�ݲ�?��\�����4�#I~�y\��Y�n�gk�\Ή�^ǽ弖����˾7�&lt;�-���Y�:l�i��m&lt;Կ�Q�&amp;*GN</w:t>
        <w:br/>
        <w:br/>
        <w:t>��k�:)�V�P0�6�?�4�����ZKH��q�l�F�;s^5����C����7i!mV��v�s�JS��&lt;���_@�r"�2��V�2qw@p�9}�h�}���.��_E�YF�</w:t>
        <w:tab/>
        <w:t>J}��Я#Ӿ x��_4�thu8&lt;&lt;^%����h��=���K/�v?�Ҿ�������O��|A{������ٳ�E�~\ѣ�Lc�_������y��g���*�ajh�~�ߺ�r"����+�7���W֓!�'E}�˷r�</w:t>
        <w:br/>
        <w:t>y����Û�v�T���v�T�vߔ�����R�����</w:t>
        <w:tab/>
        <w:t>����|)��M�-��G�7�y��(��Ǹ�4ˏ�kSYBڥ�o78������q?m�~5�i���Go�5�}f�����+Ӫ)#Y�M���oQȦ����N7���!�]�z�3/�����kѼM�Y��A���8��+��)�=Ǹ&lt;�ў��H��+r</w:t>
        <w:br/>
        <w:t>ME��'�7�g�U}��j���)BE.�zm</w:t>
        <w:br/>
        <w:t>�)�d������u�&lt;]s�o�/&amp;�$Fx%ew@�Y����G�m|y�W�|H�Dm3W��;2)U���~u��Co�^�f����J�4q��_�`u5��րy���?h�1M��-����cQ�|���=N��:�w�]G-�]*�|����ƽKɌ��lO7n���隚��݁���</w:t>
        <w:br/>
        <w:t>�B��i��xv]O̓L߽4��,#?�m�=ޯ��9_�e��U%����~1�[��čcO��.t�k����$z+|���p���J��em-�w[�����VE.�CN2Kup&lt;S���Qy��&lt;��&lt;Z��l��D�yO�ܳ'��bq��A�?ே~ �jW�^�����mm�7!��W��I������O�U��K���hw-寉,ag�OI������=^��Z�A�t�_�R��jf��#�y�A�9��xc���H�]���`z�+����͆��;.��+�~2���r�Tܯ�P&lt;�ĺ��K�=��/i0J��ɫZݧ��Ȯ�ݮ��_��W�U亅��k���]N���)&lt;�Y�n��P�ڰT���Q�����'�����'�H�0A�tT�n��3�:=���&lt;k6��\H��9n���Ϧ�����{��</w:t>
        <w:br/>
        <w:t>��?�w����iڤ��̜�H���덅��:���h����Tӕ�usgqe��$�yjk{x��X!�#�~UE\}*z*󿂚2x{��Ɠ</w:t>
        <w:br/>
        <w:br/>
        <w:t>l��Z�H������D���*����hԴۻ���Q��)�3'���k��z�@a�ܤ�43*�V��g�=</w:t>
        <w:br/>
        <w:t>�OS��������m��x&amp;O�#.��|��_ي�/�&lt;|�4m��:�������_�?Q_MQN2q�+�O�[&amp;1x?S��� �L.��lR���7G��n��xk�&gt;�u���</w:t>
        <w:br/>
        <w:t>����h���t�R�ѮHۀs]��|%�x�;6��mݔ�=����"�r��޺j/����|P����A�Ķ�����&gt;�k2K���sv�½��&gt;</w:t>
        <w:br/>
        <w:br/>
        <w:t>�����~�a�d��gރ�ǖ���ծ���µ]C㕖�t�G��U��Z��5�?�廮��j�������������}K�t���A�s</w:t>
        <w:br/>
        <w:t>��3��������w�W�&lt;7��tm�m'M�VT�$�I��1�0?����~:�����~3�g��8���±5�ȸ�n���=k��+k�E���uVܫ*�}y� b��ݲh���{O��:�ڥ�����O�2�+dI��]�Nk���k=օᶷ��X|Ca,����O3n��Z��k*�a�e�O[���/��`�ܫ�[oa������jP�~"�-�׬�z��q[w���l�/�Ez}+���M��H��[�SP���^�׎�K�䥈���SyY��,�$����r�d</w:t>
        <w:br/>
        <w:t>���f���W��W��:������g�#��{~�٭�(���I�MC-���&lt;O/�k,�v����z�E",����ej���H���Ѽ}��gk�1��.$��eO���Bv��e���ğ��=��k�4J��}6y{������^����x�֚V��`��X!W�dq�����)�N[���Ox��^ ��lZo�l�.�$RȬ���BG���ڽ�{�[o����7�x�dW�� ף�Tm�R��QEW����g�2G����۸�T��|L�a�����</w:t>
        <w:br/>
        <w:t>u.���VXnme����zw�Zg��O�?T�Y�퍷�&lt;?/�}�۪_�}�9���Q־���M�:�h�'��/����1�����i��o����</w:t>
        <w:br/>
        <w:t>h&gt;'����Zƫ�'��e�H��^EjֿkR�|2�}����}s�Z/���\�u-~���RK�W�W?��0o�ֺ:JIl���QI��</w:t>
        <w:br/>
        <w:t>�2�8�VV�J��h���v��RR{�7⿋[���u����TXcn���F}�l����"����[��Jִ��^i��WJ�����N~_ƾ������G�ҵ�e���]�F��l�������ti���x"��̑�Vwsۓ�T�m��a�"�����.��q��^��J���.���Ҫ�2VO������vL&gt;�Emx�'�&amp;�}�*�c�ޥ�</w:t>
        <w:br/>
        <w:br/>
        <w:t>���?x�q��aE�y�4�B��`:s햡��C⏀tψ~}/R����mr����}��?�x̿�)�[��</w:t>
        <w:br/>
        <w:br/>
        <w:t>?���l�N�2z#����WӔRSk@8�xJ�_���U�]�q,�~wu�3cۊ�o��2�u�+�i�[j�U��onη�M��k�!dS�Y*���jVw`r�</w:t>
        <w:br/>
        <w:t>�5��h���&lt;�jKp�Wcg�����=k�~&lt;|9�m��t%�-�w�������r�\</w:t>
        <w:tab/>
        <w:t>Y����wu{�5����N�X|1�î���a�'޼X�n�{�J�u�~�D��巇'Un���:�*����IY���u�\RLG⇁��w�`�=���͕���&amp;^��?�^Ek�{����1�=[���]�8�����_�5��Ԭ������^!{-�&gt;.�6��z.Vِ�H��T�5�&amp;���|@���m.�+$�M�J�[i/�$2�~9&gt;���QG6���gM#T��OX��~���Yv���=�;��(������)䖶ӧ�=ys%��m'�6G#/��n#����;�[{�Z�b���J���V1E6����</w:t>
        <w:br/>
        <w:t>������S�fH|7&amp;��:z�����h�1�*�t�]��S��'}C�â;,~+��ݗ-޽i�[�TV�ܪ��I"������շ+}A\�F����F����hVr__xziZk8��ʹ��U_W�+ξ���'�㨏2�_�rKj�$�o(|��;��W��P�e`&lt;G�%滭|U��~���mW��Q��y-��PW�f�?�/��j���</w:t>
        <w:tab/>
        <w:t>�&gt;������}i&amp;��b���v�dDTcݗn��׾TL�����V��ϥ���(���(��(��(��(��(��(��(�*:����QXQEQEQEQEQEQEQEQE����S����hW?f�&amp;�x��V����ݳ�=��'���N�y��^����S�&gt;F�wJ����jZ=ͦ��ͦ]ȿ�������7����+������^|_�}RE�m��c�&lt;�w��m�܏j�z0;��h�[��4�Ú���oʴ��˙�����Ƿ���W�m��.�:'��x��������*���k�}���+�o&lt;;�;K�7d���;���D�TƟ}��/z%�`=Ҋ�;V�W�&gt;ɦ�៌/�5ƭo�M��C�����'��ץ�|@�G��qM���cſo�&lt;���m��5�������"����P��[A^7����'&gt;*Ѽ�m�ھ��5�x����?����W%�N�����ڗ�~�-ަ��k�Z�Kḽ���kd:���&gt;%xK�^�����3_�WZ�iv�_�QD�����;��&amp;�b�{���&gt;���^�O���y7n��4k�!�}�=F��=��~&gt;���%��t�ZM1Y|�_�?�}�����?*�⥷�~�_�^����2[[Z����o�ݸ�cҸ��W�$��_7�|bm�&gt;3m�h�Q�h&amp;P������?��j�qI�$�&gt;��w+/�R�ζ&gt;��~h���� =�Ieo%��ŌV�adWyߖo_ΰ&lt;9u�B_C�����:���ݧ��Gs���+���Y�y��MS�������Q����G�Q�\��+��i�����@n`mKu�eD����wpۍ����{K����S��?���{;quukh����\�</w:t>
        <w:tab/>
        <w:t>P�+��9&lt;��j����Zޣ�]g�'Z��&lt;W��1W��/���c�K�wS�V�L�����H[y�Ě$^\�&amp;�A.훈�����W��</w:t>
        <w:br/>
        <w:t>���ޅ�x�X񩾲����6]6&gt;��Ī�����j�%g`</w:t>
        <w:br/>
        <w:br/>
        <w:t>�_���_&lt;_��jյ�Q�)�/,����bD12`���}��{Uy/��7�Iu-b?��hz$���"�mǦ�ˑ��{sN6ف��~�7��o�&gt;"[O�i,Jϴ���תiRx�3��q�Iz�x,I+����4��Z���</w:t>
        <w:br/>
        <w:t>KJ�&gt;._��ۼ�]M4u):��^/�ȯY����^M7E���H�Y�/�x�IN[���</w:t>
        <w:br/>
        <w:t>��F+}�&lt;��d</w:t>
        <w:br/>
        <w:t xml:space="preserve">�x�SҴI�o���t�W�����ƽ���(��)/�|Y�jqG�i� u�9�YB���q�Z����G���;��86�^��˧��.��G2��?6�e��:Vw��-���u�'@���tmn�����~S�r��z?:m6����1�wL[���l.U���;���u\�a�Â+�ό?����$&gt;|���v����N����G��jk�#��$.���S��Mwu��� </w:t>
        <w:tab/>
        <w:t>ێ}��WS���&gt;�.��Lv�v-qe:[�-���.��=�2�b������W�o�G�?��.����φ�����:Fr</w:t>
        <w:br/>
        <w:br/>
        <w:t>����w���)R][��^����v���[{�n8���{��~xo���h����ۛ&amp;�lv��QM�b��\����»���Ev����t������j1j�m��2G2�</w:t>
        <w:tab/>
        <w:t>,L����y�k���F���xf?�S��۲��TX�3E�s�c��W3��|j�j�o�n���,�����؋-��_���/g��}iTn���.��l���P/��Q�����Ξ$&gt;=�|G�6��ڍ����c��L�V5EB</w:t>
        <w:br/>
        <w:t>�~w��O�g��;�hڟ�� ��-��X[E�{I���h�R����Î�(.�v&lt;m�</w:t>
        <w:br/>
        <w:t>?S�|�t�|A�䋑�,cݏ����o���A���%����^��ޒ���b�u����s\O�x����r���jw˪�ei/�TP=��sr0��C^��</w:t>
        <w:br/>
        <w:br/>
        <w:t>��7�۟�E���|)Y���^x��Z���������e�-b(�Ol�.#^</w:t>
        <w:br/>
        <w:br/>
        <w:t>��?�ֽ�N����_��\E�w�ux������o�ѤU=��Wo������b�8�7�O�m��-�M��a),ʥJ��n���޽���+ļ��Y����_4}:���m"���r���U$�s���m�j�QEH�6��C�_�_[}����D��/��u�+��?����[��</w:t>
        <w:br/>
        <w:t>j���x&gt;�F�;����NG��\0Q�j�[��+�4/��6�%a�g�4�����孠�G�6efh�������U�X�u�+R��_^*���VV���m��ۍ&gt;@&gt;���m�qm��xBmv�S�pGq4��C Q��喽K��񎏪}�\��׬Y6���Z@sٕ����6��QEW̿��k�3xwTյI��䷴�y Ք&amp;x�}:����x`�z'������D�^7Q��7��+NM/p&gt;���x�e�|E�ρ��/���y���ʊ]�%x����vg�E�]3����z�N��1�t���5��T_��^]}����ϧz9-�~�P��T���dk�dI&amp;��j����cU����L����g��n�X4mf�E</w:t>
        <w:br/>
        <w:t>.�kh���I?�ݣ%B������Gŉ� x�L���M汬�Sy6�|Z&lt;H��������9�ٮ����~2jZz\x���&lt;����+(����?k{���o�+�?�$�����P=z���º�m{ƞ-����s�$�O�eD����wpۍ���&lt;i���@𝎵c�J�U�P�kK4�b��\�/�8�/�&gt;Mmp&gt;���Q�޳�5k�'������.�k�H�R��$�SF5��f��^)������/��L4��C��a����@���W�%��x�I�։�������}�-2|��Ke������#�·�[�x��Y��&gt;-lb��/N�7{��������~/�|qa8�����hv^�Z,Bh���}�I��?�?������͹��Ŀk��Q?����������S���p&lt;9���41���W�r��[��k̯�=k�Jm���Z�2D��o�H����w���a4������2��˦[��o�����Vÿ�X�2�O���X�6������:lR��&lt;��nF��^��8�[P=#�����K�ǡk�Լ3���om~���.N�UO����گ��:�����9��t��f�t�W��\7ݗ�^����Դ���[�U��v���|�Bɹ����]ڢ�*�}wo���uy2Am</w:t>
        <w:br/>
        <w:br/>
        <w:t>�$�Fڪ��&amp;��7�A�</w:t>
        <w:br/>
        <w:t>1u�c���r�ų�N�*�v���y�����}��</w:t>
        <w:tab/>
        <w:t>��N&gt;�r�ݨ��2����WE�f�\��tI����z�Q��M���~s�(�s+&amp;q��;j�vը���)��'�sma��T��o�"�+]</w:t>
        <w:br/>
        <w:br/>
        <w:t>�=̻�iGuj��mS��+�~��h_�e�L�y江E�)j��a��ᚯg���~���.�����?�-��,�n�K+yY��ݶ�Vي�|c�GR�^���;��73��?��6��s�S녬߃񧈾X��.tm3̚+{����]�7��(�KV��o�P{���Ὲ�u�����f���?,�r�v&amp;��E����$��M��޹�˟j��&gt;6�/�5�m1~,]j�,�]����+��k��;�u</w:t>
        <w:br/>
        <w:br/>
        <w:t>�n����w�&gt;0�y�,?by�GP�&amp;��YF��瞕r�mp-��&lt;I��G���%�&gt;�}�Y�?�E+K�����*z��������W��</w:t>
        <w:br/>
        <w:t>��?���&gt;�p��FOM�E��9��[�!�</w:t>
        <w:br/>
        <w:t>�&lt;���,*�$y����</w:t>
        <w:br/>
        <w:br/>
        <w:t>����^�5/���x���yz�[i��Jc��eG]���cӚ9SW`}��w+N�;�_��C�����:�Wѡ���ZzZ��W����1�u\�������Y�_&gt;Va����y�c�Y[[ ;�+�K_����H�F��</w:t>
        <w:br/>
        <w:t>�,M�-d��(Þ�������U�Ĩ~ͭ�&lt;�o���5��ء���2�e=����&lt;��:+柆�x����E�N�K֭8��.�H��{��+\�E��M{��'��ĩ���~�(7�����-��~辶�n�{7��Ua��W�tk5��`�nln�d�;8�F��q]%y�+�B��Θ��</w:t>
        <w:tab/>
        <w:t>��G�v�f`���'��w$�z7�5�_x{N�,?����&lt;�����t5-iu�QEH1������q�xS�(���2���Gӌ�&lt;���Ut�3[ķZ���X��|�Og}�&amp;���ι��~�.�w�x���2F��P�A%�[�]��/���9��]��+����Wn�I�Z��Y����������x����A��4�"�e͡&lt;&gt;5�����V�G��~ k:ςX��7=ƥ��})%���Ý��*��X�q�|&gt;�&lt;S��U�� �]"X���#��R���V�8������󟎛�&gt;�7�$�����w���䔶ާ</w:t>
        <w:br/>
        <w:br/>
        <w:t>��Im�χĿ��tĻ:$C���W��q֧����mJ��N�9oe�h�V9��H����W��/��o����u�E��I</w:t>
        <w:br/>
        <w:br/>
        <w:t>��h���ʳ$�Ș'#rm&lt;�J����|��x�������U�ڴ��v��ܯ����G�x �K��UB�R��&amp;���T�K)�����M��O���Ͼ־.&gt;��ޝ���ۯ�s�Z4R���CB������Q���|g��o��/���4�W-l�ItG�]��a�Y:�KnҴT�2��Yv�Ϋ�X�!rq������O,Ϋ��f�(���ƚ_�&lt;q�K����#�������zӵ����a������KQ��u�C��v����IKU�n#���i�N{�8�N���M������asᅽ���kT�K�ˠ~7F7b���@�</w:t>
        <w:br/>
        <w:br/>
        <w:t>+��Yx���b��&gt;ƭ�bm&amp;�O�P&gt;��VO���x�]V�O��t�:m�G�4x��F7|�m�n�ɥ���W�?�&lt;s�w^�΍�?��6:K��5ח��7</w:t>
        <w:br/>
        <w:t>�@����z�j�{ŵ��\G��s�L���QU��i�e�ex�ՔI�\��R�+�5x�K�K]�g�2�]�˥A�8���t�W�|(�g��q��e�|J�@���l~ѧ���72��J�zs���������B��������`�6l�2�2˸~`�Ͼ������i���٢\�s���n\��0G�����|��T��/��5�+u����I��7� BT'��}�r[�MQ^����]]Im~,^�-�ܶWK����'�O�A=�q^$�u燵�4�C�}鹉�����wR�������&amp;�tW��~񶽥����亲�n�H�H����?U��4�'��~45��zY�x�2R�[\k��-��*j�&gt;&amp;K_�����#����&amp;~������׳xF�~�ic�h�������"l|uF`e��i�|��=��(��(�[�7��&lt;</w:t>
        <w:br/>
        <w:t>�[�oR�Å�%�,��ߊ�(x�B��e���/�i���r�:��z�Vd���튥��n�Ḃ�I�g�w�7��y8��[���~#��O��R��a���\K9'�M�&lt;��</w:t>
        <w:tab/>
        <w:t>�1��k��/�s㦍+�-�Zmݹ"��A��7�cU���zW�_����?.��׬ȿ���o������X�&lt;!���T���ϟR6����:r��(�ו����9�W��Z�M�ĩ�P�`��t��)#_��q�����]�h�$���V{�(oΑs`���ɼ��y������@=�L���4�k�</w:t>
        <w:tab/>
        <w:t>�{K��heN��2�W+����~X_h�.tm0����f�q䢻(˃X)��T��!_�c��4�X����e���_���=O&lt;q��g�������O�L��|F��;w3��DT�dQ�UM7Q���W�=���s�E+]i���H��c��</w:t>
        <w:br/>
        <w:t>�=��`}GEy_�-7�Ri�F��x���Z��W-a.��c2"��*�l�w�J�J���^</w:t>
        <w:br/>
        <w:t>���ğ5]v�\𞭭Z�_�we�Z�ңF플��Gˏӹ��3^+�]�ڵ���'FY&gt;_�iQJу�7��j����?�</w:t>
        <w:br/>
        <w:br/>
        <w:t>r�&gt;����Vzj��^*4���(��{��}m�����3$��1��ʝd��Þ;�&lt;[q}�������5����+�����bϿ�^ˢ�(�΋����_�I���ˊ$�c;W�5s�v`{e�&gt;��|T���-��6�U���˟U��+x�=��1׭t�4��^K5�OƩ��r����;����EO����*+�ˏ�t���tz�1mЕ��n�|�{�����/�%�"G�&gt;kUѵIt�eҢ������s��֎N���}�:��k�X5����6����F��Fu��ⶫ���u9t��m�bУ��������P��fѿe��y�x���d��:d�}�N���Ȓ&amp;�"�w2��c��������q�O�]���o��+~B&amp;浴_</w:t>
        <w:tab/>
        <w:t>x�\���#�$�6S���D�?�����w����f��m�����ʊ_��ݻr��U%j��3��c�}l�7�^�`@���M�G����:���~.|I��/��Z�tYZ�����y�V�Â</w:t>
        <w:tab/>
        <w:t>�+`g��ŷ���K��sjM�K�����)�N%�szW�|ge�W����`��ғT��J���e��L{����f�ʶ�t߃�zfOx��6����2][1�j�κ�k���sh�*Ӗ�W�?0\Z�k[��c|d�2�����»���Ev����u��L��#x#G��?n�~�</w:t>
        <w:br/>
        <w:t>��쨢��g���鎕6����W��»���Ev����u�~9�&gt;��Id����y�꫟�;</w:t>
        <w:br/>
        <w:br/>
        <w:br/>
        <w:t>)[&gt;�����jJف�U��|_��{�ڥ��,�B�Z��eԿ�.�x��DFo�I��S���½��ş��m3� ��l�+4��2��"ˑ�Un���(r�=^�(���Mym</w:t>
        <w:br/>
        <w:t>�6�M�6�*&amp;q�M����+�&gt;1|I���Yx3�V�y��</w:t>
        <w:br/>
        <w:t>���[!���7|��R���j+�|y�?</w:t>
        <w:br/>
        <w:br/>
        <w:t>|F��-����5�)�Y���d�2v���W\���q���4�}��ѵ����1�%�/�0ߟ�����MC[�Wʚ~��g����=�nMN�Y�f�riQ��4Hϴ��9;{��I���gH�/L����_�H��#�݁�TUK���$��9�UG�,QyJǹ���uQEQEQEQEQEQEQE%GRV�z�#��+</w:t>
        <w:br/>
        <w:br/>
        <w:t>(��</w:t>
        <w:br/>
        <w:br/>
        <w:t>(��</w:t>
        <w:br/>
        <w:br/>
        <w:t>(��</w:t>
        <w:br/>
        <w:br/>
        <w:t>(��</w:t>
        <w:br/>
        <w:br/>
        <w:t>(��</w:t>
        <w:br/>
        <w:br/>
        <w:t>(��</w:t>
        <w:br/>
        <w:br/>
        <w:t>(��</w:t>
        <w:br/>
        <w:br/>
        <w:t>(��</w:t>
        <w:br/>
        <w:br/>
        <w:t>���n���ƿ��'�n4[�-/��������ӟU�_Oג�O����Sj��y���(V����`oC׏B*���̵Oi6������ͻ��m��"h�ڍ���</w:t>
        <w:br/>
        <w:t>�Q\|�����p�a�x��)%������D_{�7I��G��5��&lt;j�W�#Ҭ�&lt;)4�� ӭ��~��PrG�oV�t�+</w:t>
        <w:br/>
        <w:t>{Gx��i��ma��h�}{�*��Zk`&gt;p�/�KxKE��</w:t>
        <w:tab/>
        <w:t>�/�8�/���m�ӵv�yT#��Tv�5�Ǻ�_̺e���k��iE�ao+2���ǮI�l���SἍg����_��1�l����3/�:����O�&lt;w���&amp;��wk����L�e!d?�v|�}X�Uͥ�c���??�&gt;�җ����~���e��S�6�#x�ᔡ����n˞��h�</w:t>
        <w:br/>
        <w:t>F�&gt;��&lt;&gt;"�o1W�Q'j����Q�^��l4����o�5yt��nc����?1��UL��ϯ�A_&gt;�j�4�����#�6{-�[K_&amp;}O-�A�p�˖����Z^#�߇��u�}_�������y`��C������X��~��_O��5�_I��e�,-'W���*n�T[�#����_���:��t�7Ԟ�O�X)d�eF*#�6�&gt;�Wϟ���/����5��đ̿b����)�?/�~�u�/��p|�����o�3\g����k�n��%�tr�DF�N��wYa�nYR~�/����E�����KO������*ׇ����[�`{?��?��Uо#|G�׮���%�����L�!�k��Y��X~�*b�U�[]��|Ɣ�~�x&gt;������Ǉ��g�7 �Z-^5��t��</w:t>
        <w:br/>
        <w:t>�^���^�~k���6��d���&lt;[�ӜDK,Rv��{u�{~��\�%��]3Q�&gt;#k�T���p4x��ԭl���)b�(���T</w:t>
        <w:br/>
        <w:br/>
        <w:t>K�8����H��넟�5�ҫͿgth�</w:t>
        <w:br/>
        <w:t>xf9��9U����z�����(��qữ</w:t>
        <w:br/>
        <w:t>'��]��i��n�PH��,��m����|W��9��^5ПI�aymYĊQ��8�T�gv�����+�t</w:t>
        <w:br/>
        <w:t>R���Rբer"�ϵ���wW�|��l&gt;xf�YW[շo�N�����6W��&gt;x�/x,&lt;C\���Ğn?霝7���i��t���Kl�Z_�7�y��������_�kI�րp�����-�����@��o\��'��K�����T������٤�_�$q�|��?�^��6Y\���o�xg_]e$\71BG�+#�����ڶ�ḼW�Mn_��:#��K��5!��������0&lt;v�Y���'�4mW���2k1�-���g��$�� ���#�+��g;���w�&lt;���,׍�%����#�u����5�x�E�|7}��� ��4+)^��"�3!��NЩ����*�/C�4�/���xQ7���M�e�C}[94���t}GTҿc�/t�-B+&amp;�$_}�bF�M�=�ǿg�j~&amp;�u��U��5�&gt;4���F�29nb�u;���������2C�wÐ\#�,QʲF봩ɐEw�VV�H�gm</w:t>
        <w:br/>
        <w:br/>
        <w:t>͹�$</w:t>
        <w:tab/>
        <w:t>��S��t��߁��!���R��{ǆ�+�f��3��"��b���N��k����k���+o&gt;��</w:t>
        <w:br/>
        <w:t>ΒC�2p&gt;fn���s�^��4��^-��6���Y\��ᦌ��</w:t>
        <w:br/>
        <w:br/>
        <w:t>k3��&lt;O�i�L~��:�����R�5ʨ�v����_�jj^��s4��4�|��ߒt�����ތ�a��w�\�G���B��l��Ы��~OᏉ��-f�òj,������q*������S���&gt;=D�|8tGe��v[�����X</w:t>
        <w:br/>
        <w:br/>
        <w:t>_�7��������@��?jO�iC��{.�"��������]ͷ�)�ߟ^6�i�+��</w:t>
        <w:tab/>
        <w:t>�y�m�mu�Y�d]�\{d]��s�z~����/��2jKn�eY~�K��</w:t>
        <w:br/>
        <w:t>���vI��_����2��d��-���Ӌ�ԑ~��?�����5�7:~��~�T^"�b����4���&amp;{��.|�?|4��o����4V�E</w:t>
        <w:br/>
        <w:br/>
        <w:t>�-��L&lt;2��������]�F�m���ޗ�C���hv�M+��4����q&gt;������k�5���8cƜ�@�Gx�QN돽ץ{u|�m��{�.�6��=ε���{Y���[��?�:�8����u���co{c2Oiq��ʺ�A3�^�Z��+0&lt;��Y���w��.�r�����e�����M�4�;���T��n�}3�vot�m}�Y�i!��V�m��Z�</w:t>
        <w:br/>
        <w:t>޵�����f�� ��؟��H����uM�ק�F��RA��1�����������M'��E�:��[++��ɺ�E�a�u5��&gt;�c��^��O-����ѝQ�%Xգ�o�`Ƿ�^��7i���m����wi{w������/�?</w:t>
        <w:br/>
        <w:t>�}C������?���ʓw�������?/�i9{��@�]'��o��Vi��ehP_&lt;��į�\Ż+��޻G|go5��o��រ�\���ROc����]#o��V����������(t��e�缊X�2�wo��-{���9i�/</w:t>
        <w:br/>
        <w:br/>
        <w:t>i���Qy{۬�՛�bMzY��QE�y���+�</w:t>
        <w:br/>
        <w:br/>
        <w:t>&amp;��l���m���jo*͹��^��2k_|^u���׭&lt;䶇pI.c\������}'�h�0�_K���ٳ۹���FV�\}��/��/6��iIa.�6虚�){8���w8�#(�������������K\��,֏����&gt;l5m�/�M������W��)�'��������</w:t>
        <w:tab/>
        <w:t>��"��L�sX�,n5��Ʊ�5���\��YWa����}o�7��v�u���)���%f�V��~��Ơ�bhL1�n��U��� �KhdOڎ�VGX���ݛI�Q�}C��&gt;oi�3^���������Nb��&gt;gQ�[����</w:t>
        <w:br/>
        <w:t>_�����|(�n��;��̋��u��߷Z���x�֫��wQ��w�x�NX���~�'�͘�N�z��߳?��q�9��_%�Η�y�A�0���.;v�{�����:Y�C�ne�s����#�&gt;k2k��&amp;�W6ogs$�r�j�a�T�?V�vBmvM#F��x'Z����/b]�]7�NG̥���W��$ZG������m�ޕ_S��o�ǚ����?^Z�Z�6��{%�</w:t>
        <w:br/>
        <w:t>�[���6�7�~��kK�:�㛿�7&lt;?�O��V�-.;a��</w:t>
        <w:tab/>
        <w:t>%ϖ���=r�?E���+��^1�5���t�"�{X7*��N~��=_ڷ&lt;�o����</w:t>
        <w:br/>
        <w:t>{�'�[[m6O6��f�U�ľ6��]G����&lt;S�í���ڢ��(ncV\z�c</w:t>
        <w:br/>
        <w:br/>
        <w:t>nZ4���/j5_�_�C|��!���f��J��#��Ӽw�H�%�-S\�&amp;�;|�)��{s^O㫍kឭ�-OE�������{ȭ��_*�����1�w�_��$�ÝR���yiw)��E�愯��q��򩒿��"�_�O���:���X��4RX\��$���~c7��潫�w��?��&gt;�ֵ4����l�m���2Gy�#��+��a�������|!�x�F�Y�X��e�$m���q��9E�`8X�g�KS���j�%���������$����7l�����������t�R�n&amp;�y-o`����˵�F���Z�.�g�^��1��߆�Ɵdu���;��^%؎�c</w:t>
        <w:br/>
        <w:br/>
        <w:br/>
        <w:t>nK���_�?��+���їWMJ�a,��@��Fѻ�`��7��_aח��Ui�(�/�n_S�%��}�7��T�8�RyoҽB�rRzQE|��,3^���v�q�\��no�土����?�����tt�ɞd�o7��tm�0� �Ae�w��O���8��-?�M��_�������G�]�~��</w:t>
        <w:br/>
        <w:t>����#J񎒟d�����̍�ӐO��l�5���]��Q���6�i&gt;��gk_�/?�&amp;�R&gt;�܄g����~xSǷ)w�[�m��wd��;nʐ߈�U�</w:t>
        <w:br/>
        <w:t>�h���j�&amp;t7�</w:t>
        <w:br/>
        <w:t>�a2�-��R�z�:��G|)�^K����g����6w�E4�Z��̑&amp;���������\rC���L�$��k+</w:t>
        <w:tab/>
        <w:t>k�`�H&gt;�\#G,W+$l�*DϐEC���yo��~h~3��rx���g{�k9m�Z)��۹���tuS⿌�5�.�c%��.m�&amp;V]�Y�&amp;� q��#����cƿ�F���מ��I�.�y���=q������]/ï�xsP��_��K=Po����,o��1¿O��A�U��mj��~?Z�+ž"�ҼW�K�jR������v���:�:��\7��F��&gt;��$�V���Ѭ�bC�'�-��</w:t>
        <w:tab/>
        <w:t>ff����U��~x�/ٟ[�TW6�V9�e��nA��Þ׾_\jVze��&lt;9!�&lt;������w+���?��8�h�|s�;�����l����y��?3�s?�g�5����W�x�,�,</w:t>
        <w:tab/>
        <w:t>* �$T�����_�T����u�2�����P�7�+=ԏ�W�O�6�����gN��}�f��y]�;Q��_↟�/�Z���W/s��,^s��k�79P��D-{F��A�\�w(�Ccd��Kհ��׃|P�=�xw᮵6��</w:t>
        <w:br/>
        <w:t>gS��1=ͅ����������b��6گ���P�'���X����#.�Mh�&gt;��u��&gt;�u�;"��ne���!�~Q+��5{o�û�o�s�QH?��M#���t�/"���2��~\���R����^k�W���/����M&lt;5����˴-������i�ŭ�~)[����*���M���6?Z�?d���Am�v��x#�n�޺�:�h�</w:t>
        <w:tab/>
        <w:t>|Su#�,��ޗ�c�B��ٿóxs�.��l��/}"�w������_`R��+0&lt;�����7A������P~��h|�</w:t>
        <w:tab/>
        <w:t>�� �6߭���v�T�v��</w:t>
        <w:br/>
        <w:t>�������~�m!y���k&lt;�Sw�f���^�V��`|��[�/�%�H#{���J�j��xX!�8���|���^��@����N����&gt;�e&lt;J�����(���k������Ś{�i�&gt;(�����Gk�ۏ.C�H��9�~�pKm�w�p\��Or���"w�J��y�|1q��C�h�m;���a���d+8ly�.H�_C��&lt;���4O</w:t>
        <w:br/>
        <w:br/>
        <w:t>k��_A;izc�a</w:t>
        <w:br/>
        <w:t>���2��~f�]Oz�������}&lt;Q�c�Ī�d�Y�'����=��#o�s���m#�����4Kv��ֲ�i1�U�rj���@-|Vԯ5��&gt;�P�u�Ž��3��&gt;t����|��i)��羂Ռ�L����99��/���X~�v�� �keX�O�4YS����oK�&gt;f��x�⾣�]F�B�d�l0�O3������G��������/�k{U��q2��]�#~&amp;�v����m��yF�.�c�c�OZ���6��*������|�⍼鷥7+�c��+08��ms�_=�o�t�w��~�wup_|7�/�^��3[������Q%�bdڤ�n��^�sW6�Ap�,)VV����R��a��f�5]O��5�#J�@����kH����D�7��ٗ�&gt;5��PX�hVY�v�F����if|E����G���f���~qn�7c�{��o�Ə��l��4��kG2���Cr�rSn��ײ�)��Y�����脦ڵ�.|�&lt;'���d��.�/��$�</w:t>
        <w:br/>
        <w:t>���Sg�X���́ۚ�����.��kcm</w:t>
        <w:br/>
        <w:t>��:�,qB�����8����Z7�4���l��/�g'�������Z���6��hǎ�u�.���/������|�}H��Iϙ7�ǿ��O���|;㫝?B��i��j�ll͓�L�=������4}6�H�l���-!X!_</w:t>
        <w:br/>
        <w:br/>
        <w:t>񟉿</w:t>
        <w:tab/>
        <w:t>5U�+��������[͚���w&gt;�'�{�|�ڻ��~7�ƺ+��=��h�F�����J=�;Oc��;�6���+0&lt;��o¯|D�����o�;�WT�gt;�~�|'��m7@��|�-9vڴ</w:t>
        <w:br/>
        <w:t>�H}p���=z��/�&gt;)��+�z������5�tgwT\�e���]�W�?����k[MW���_�ip�Cs�Hh��}����ZG��@{�����N�bu�I&lt;�d���#��k��������g���i|)�Ԟ4�|X�L��Vs[��l��%�s+{���D��F��I�d�,�6o�]�x�ij�q��V���+ì�7��Ɩ�s���K�ݽG���sڼ��|Oc�Z�P��%�m����M*��}�vu�����_L���Zw�&lt;?y��0�l�kz�vu�aڼ~|P�"m+ÿv�?uV[��x��T��aU</w:t>
        <w:tab/>
        <w:t>y�Gm���NҾ3���~(�W��E�����H��F̏_�xǏ-�5����n�׆!�Ka&lt;��E���w���X�7Ү+���/6���]���U{(ϭz��[���H�Yw�R�I����𧇾-h���a`����W�,�R���������ٿ��v���k�].�J�n��k7uh��m��:V�?��E���&lt;��?�yt�����ņ��d���/�</w:t>
        <w:br/>
        <w:t>�p�W��Ѽ?��z]��ͺE��b�}�NRIh�QY��K����7�l���Wr�t5�~��[�_�WK����s</w:t>
        <w:tab/>
        <w:t>��6$w�Vଈ�.���z�&lt;W��UFN;��ğh���v��a��i���i��w�ݸ�����Ux��z�������E�4w��;yџ�O����q�[�o$���bw��\O&gt;E^#'`L�g�]#5\�6�^</w:t>
        <w:tab/>
        <w:t>Ҽ���^0���j�ir�hN˲U}���yT�z׹�)��Y�����脮�?�(uMV�|'i�"����6���~xdQ�1t�{mw_</w:t>
        <w:br/>
        <w:br/>
        <w:t>��?����!(�N7@y���y.��7������N��+;</w:t>
        <w:br/>
        <w:br/>
        <w:t>���t��τ�m�O��NIn�%n��W��ʭ3�f���kؙ}u�7�k��+��k����ǀ��V�������K-Fvu��m�XEm����N�ͤe�Wx��z���У{}"�;�������*���8��x3E����;���P�z��\��?rUm���yU�k�4�SŰ|�S�Ӛ��˧��dd�I';r��q�T}+ȏ�5��.�&lt;R�*xo�;�Y`��hT����$G�������Gk�</w:t>
        <w:br/>
        <w:br/>
        <w:t>�x;����!+��S�O������D%uu��&amp;^)�C</w:t>
        <w:br/>
        <w:br/>
        <w:t>�Vv�~�s�3ȷ֗�I�</w:t>
        <w:br/>
        <w:br/>
        <w:t>�VN;����k�����ǺTV:�S2�'��&gt;�#8��֜]����ƚ�ß</w:t>
        <w:br/>
        <w:t>�"��G�n� ԯ%y�ߒ��݌��U��׻�6��|y�Y��t�4���$�o����ym��}w�6�|C�;/�/��;�Uo#Q���ǧ_���k�/�_</w:t>
        <w:tab/>
        <w:t>\���Z]F��pK�����</w:t>
        <w:br/>
        <w:br/>
        <w:t>�5�w�s���&gt;�^J-�n����dg�Ey�ۍ#ß|A�x�N�R�t�A��M��8�$�S�m���7�/���/�zL7����s�h�-m���&amp;&amp;����������'��</w:t>
        <w:tab/>
        <w:t>���t�;�A��K�{�tp����`7��}@�����I�Ɠ�oI�DY�۽1-�[4߻u�5&lt;/�̤~5���z|zLt�7�qY����3/�S</w:t>
        <w:br/>
        <w:br/>
        <w:t>��k���:�I�KM2����?��K.}x�3�o-���&amp;;��'o�H�ˏ���~��NWL��u��3�Mfk�˶�$+e׌c�Yc���{�zN�u�</w:t>
        <w:br/>
        <w:br/>
        <w:t>�M���e?��|%��ZĆ9U��v���g�{�����i5���7V�.�"�C�B����?�êY&gt;n�={��Y�?αG��9�����\�/�_׬�m_�0�z����ౕ᭮�i�$T?�;8�ti�C�Z�l��sys{�����M׵�����}��tȡ�{uؓ�$������w���$j^��-7���ԓ���O</w:t>
        <w:br/>
        <w:br/>
        <w:t>H~x�X��ǆ}Fj�wt_�&amp;�#��&lt;&lt;��7v6�3��A$�*����=k�����/��S_�*J�&gt;�:��,�g�Kž�d��S��}�h��|����]���������ʖ�x`��~Fe��r��#r���́���GU�~1�V���e���Xm�S�"6�C���k�&gt;(��ӴO��:��&amp;�ks��3��ƨ�^�O��*}?%��[+I�!���'��\��]�=����E��|����[�[��eP���=</w:t>
        <w:br/>
        <w:br/>
        <w:t>����:ǌ�q�h��W�b��5��t�Ѿ?���^7��(~Y�񗅡�5��[��ֳ�/~C��3����Ѝ�{�z����uk�7Z�&gt;��{˭R���I���D������Q���Pm��y֩i��k�&gt;��H�+��W)�$M���_9L����+����I|'�`�?��~�D�V�_�A�p�:#�&lt;nbm꯻��0�{׷|��K�?�A��Өӎ�v�QEb�x����^��V�o�wO���v���{�˾ |.���n&lt;O�ۍ��ȍ���X�</w:t>
        <w:br/>
        <w:br/>
        <w:t>��"/��g"���g�4��:"���lR��e��?�!ooc����"��u0�_�}nH�R&amp;R��&amp;S��X�����NS������Z�&gt;6h}ǌ,S]�km����\��Ǒu�u��x��u��o��</w:t>
        <w:tab/>
        <w:t>�k�[�kW�֔m�!�����cg�^����1��މ���k�����q�]}�&amp;�Z��%�c}����ý</w:t>
        <w:br/>
        <w:br/>
        <w:t>�Z���{k���I3�������q��8�W~h�&amp;��=*j?i�|]���������c������SƝ�������ͧ��M�巹�h�UN۷��-����7�|Ig�K��B�R��W6���۲�,䏗������T�e��{QX�QEQEQEQEQEQEQET�I[����(�(��(��(��(��(��(��(��(��(���xc���H�]���`z�++��4dҴ��c���͟,;��?���ʣ�_E�iw����X^y6�ګ�Ѯ�^��_�v��ώ7W!����Y�,�l$��ݏN:`y��J��u�</w:t>
        <w:br/>
        <w:br/>
        <w:t>ÿ�~5ծ|��q���y�ܪ��j�Rѽ@�ۋxnV�%���Yw|�r������)�ͭ�;^��:f�o'�ug?ͲN�+�t=����&lt;Q���ό&lt;As}�[\ѵ9"������</w:t>
        <w:br/>
        <w:t>�*�y</w:t>
        <w:tab/>
        <w:t>���߲J�z����T�K�h�}��S�$��"�5�&gt;</w:t>
        <w:tab/>
        <w:t>�m&amp;����4^r�im�#�U�WP�X?hK�y�_�E��ztVm�w��ǫӦ���</w:t>
        <w:br/>
        <w:t>�|eb�s�Gj�*�f+��f���q�@��/�+�</w:t>
        <w:br/>
        <w:t>/D�O�V�/)d۷p��W���o�~.�|W�j�f�t��Zv�'�����*Y��}��&gt;*�|B_��P֢��m3�,�(��L4gӍ��J*���*���o���I��g�'��n����fxsX]kMK�����&gt;\ַ�HdT�B8#�[5@QEG*�]���ԔQ@U;[�[���{y�I�$N��6*�e4���&gt;�G���1[$Z����IS�63��\\ޢ�</w:t>
        <w:br/>
        <w:t>�)�W7��-OS�^�e�M���:[��?�Ⴙ�h�DWFV]���Zۤ�pF�Uv���o�����i�</w:t>
        <w:br/>
        <w:t>����@m���[ںO|f�^�m��{�z����e�^D�\����W����KP=mF�ux�_��/���0x��^?6K��(�0���r[�S�O�rXD�7&gt;�q�?����bg��V$}Z�].���*?;�؞fݻ��ҥ�;��Q�}N�L�L�\Үb�Z��d�HxT��x��$^?����������*�x"��Eܭ�sʶT����X��W�/�ڿ��MR�A���3AwqC�"��q�w�s���x��J�Cu��������k�7�%ջ��*?�S�[�=i���\��5�^��m+�</w:t>
        <w:tab/>
        <w:t>i�[.�-�涻�����F�{�]RH)j���[i�R]����t��rqH"ʎ�&amp;�o���b��;�i��a��kt������z.�.q햮�ߎ��b�4L�֫s�KV�a=��M�</w:t>
        <w:br/>
        <w:br/>
        <w:t>��3�CU��5Ox�����O�^�B���6q튵�X�Ey�I�������ž^%��L���o����LףA4s����w+{����(�@U�QPO4vм�:Gk���</w:t>
        <w:br/>
        <w:br/>
        <w:t>RMOEx��&lt;e�6�����zF��/ZG=��[�O1ء�DI�UY3�uǭc��</w:t>
        <w:tab/>
        <w:t>�O#���\*�����Z�{���;�֛�6i졹����ʺ��]�@�F��{�;</w:t>
        <w:tab/>
        <w:t>&lt;Y�����Ŭ�h&gt;��M�b��y��:�&gt;c�#�%�}9Ey&gt;��T�����ƾ����j�����6���yNk��n��j�qg�i��kv{|�_�</w:t>
        <w:tab/>
        <w:t>�g��ćo�z����e�[}�����ۼ�bWL��</w:t>
        <w:br/>
        <w:t>\Q���񯉼E�ꚼ������+Y���'E;����ͻ��K�R����_5��T���O�5�@{�C\���檕V�ʃ����T��xk�z��,�憓�����l6���&gt;x��57�&lt;O�����t�_t2�`�6Mm ��yV-4�QH(�f�QD��Y��t��þ9�����m�^������x:�,�+s��9-�c��C��%��=�w��ޒ���b3���ď�U��v��^{�����:����ޗu"�m�A�,r7</w:t>
        <w:br/>
        <w:br/>
        <w:t xml:space="preserve">�98E���U-X�(�Mڻ��UM��SW�Mi���BӬ_�ѫ*�~���QUo����nn�GmoK#ud�ʤ�X�bIa}�H����@QEQE�|I�]Ʒ6��xvu��V��[9_�L��A'�,8��t~�%ִ�����4˕sַI��E������ܪ����P����[�-�6�`�? </w:t>
        <w:br/>
        <w:br/>
        <w:t>m�XtQE ���j+xc�0�71fڸ�ǩ����U��7�:$�V��k'&lt;p���7��kv�&lt;��Q�sz�����&lt;7��~�R�J����3��N#�q�u^۰��V���C:���</w:t>
        <w:br/>
        <w:t>z�²�u�9bV�%1uh�hw�c|M���Ow��t��2�*��-x���R�d��᷈R�~Y m�)���Mu&gt;��m�nW�u_�w*�m�6��������S�Z���ݫ�?�^w�ğ</w:t>
        <w:br/>
        <w:t>�u�7^���������jV�����J)�;6���~_�~��@M�'ּ�?L�%�F�c_��x�i�7��]Я~&amp;k�qjV��x/J���;�)&amp;�:�&gt;C�¿�}�ֽUF����Acmwg2Kmq��ё�U��U���QE�B3KETQƱ���W�|���R�5��G�j��y�g��y�*�t�`:Z+���?��~?�N�cmx&lt;�K</w:t>
        <w:br/>
        <w:t>:_'lg�9U�˒9&amp;�</w:t>
        <w:tab/>
        <w:t>x���&amp;�/|Eg2i:��#�?���z6�8��������dI"�v��!����#�ڼz�</w:t>
        <w:br/>
        <w:t>�p\����l�S�F����^�ɀTk3ʨ�c�����jz�����u���+KX�i��E\��]���]7/̭O��*�����VOy�L�[+"���,�W�a@�(�bED]��*�ԴPQ�P��|�%V4z����b�DԦ��4��˽���ƶh��(��wH��t��3V�[�+��䍿�~��~�{�v�p�n���S��Vwl}ѓ�n�wv�/�&lt;"|9��0�-��-��j�� V�������c3���۷|zf������)QE�f�T�MF�IӮo�)����Ien���5v�</w:t>
        <w:br/>
        <w:br/>
        <w:t>(��</w:t>
        <w:br/>
        <w:br/>
        <w:t>(���u:�(�(TM����</w:t>
        <w:br/>
        <w:br/>
        <w:t>����+�x�5v26���nK}MY��n������S�W��wٻ�:�L�(�Q�Ċ��Q~UU�h��</w:t>
        <w:br/>
        <w:br/>
        <w:t>(��</w:t>
        <w:br/>
        <w:br/>
        <w:t>����a�[�j����5���0��?+��C$gߞտEQE���*|���J��&gt;#���7:/��#���M,z���ݣ�2�v��q��Tc}��</w:t>
        <w:br/>
        <w:br/>
        <w:t>�W�i�ȕ$��</w:t>
        <w:br/>
        <w:t>��Zk��x��0��E��~?|;֔�swy"[�7�M����Q��f}ek�[=���7P7ފTWF�</w:t>
        <w:br/>
        <w:t>a��O̻f�"�����Z�/</w:t>
        <w:br/>
        <w:br/>
        <w:t>|�u�U�~!x��k��*��X]y^Fy�r�dz(We��"�i�^��C��,�B��ry�����d�`ixoᶍ����A�+n���-�I�=�`m��ޜ�������^��u`�b��v;����`�5��f�|)ag���ê�ƐH�+:JUq�d�۳��M</w:t>
        <w:tab/>
        <w:t>9���5E4i,n�*�7���+�|-��-GZ���G�]c�l�`���O������3^�Iŭ�(���/��S�x���ׁ&amp;{˘|����q�F��s�{���=�Q��Դ��ؒ[k��</w:t>
        <w:tab/>
        <w:t>�~��0W����MD��t��gg�f�v��ו���Q'��狓T^Zx��D��S��Z���&amp;�uhto�����m5�8�y��ˈ�|��a�cM�,��QREAo�V}5fO�,+;E�^Yb��5��)��Ө��</w:t>
        <w:br/>
        <w:br/>
        <w:t>(����Σyeo2=ݞ�&gt;&gt;��\���EPEPEPEPEPEPEPEPRTu%oG�2:(����(��(��(��(��(��(��(��(��}ީ��Z麤�U��o @�3��p��*��O��:Ҭ���~2���4�ϣ���V2W����և�0���n|���K�����=��\���ZB�@*k�u}3ĐYY�X�����ξ��"�tUFa���ߝz��t/��EMKB����R�����=Ք�A�5��C�=#�ǁ�=e����}v~�</w:t>
        <w:br/>
        <w:br/>
        <w:t>�*,N�����sU~��K�~.kGEƕ�_��{�O��I�U"c�ܯ����k�?�|;�</w:t>
        <w:br/>
        <w:t>t�x;�/��ŔrYD�r��fV'n���Qx7[���x����9�|+��v�Eu���s쯕�=}kվ��W�w�����x�o�2���R�힑6�7����������'d�O����5`=XҾ#i�?����g����</w:t>
        <w:br/>
        <w:t>��i�ʉ|�)wcf�?QZ�o��w}��To�L���[q*�R�?=�:����*�)�,eI��ӵ,���]��+W�z�~�ߥ�^� ҼM��g���V��cT]��}+����}��}�zv�q�6�=3 �W��Ք�w��oA�5�'���O��ME�bE,n�r�zC�۫����&amp;�ix��z</w:t>
        <w:br/>
        <w:t>�q�kYեԤԷ�</w:t>
        <w:br/>
        <w:t>����|��'�k��g���|Y��uԬ�=z��p���2���@�RvZ�|�׎5�</w:t>
        <w:tab/>
        <w:t>M���H��/f����I����X��]��+����Wn�I�\����SO������:��@�}���a�Mx��?�1�v��:֥�k���wo���_3z���`���</w:t>
        <w:br/>
        <w:br/>
        <w:t>^�`ҭ&gt;#_|Sּ�*�?�����Q7��g˳&lt;}��V7�MG�?��Y��_A���5���m�� �Ŀ�Ke��}�&amp;��������S�6_c�c�b����|��$f_�[n��[�쿴~'�P��ﻏV}.o�&amp;#�?ʆ��E�'ś�%}k�w��[�Y[�����ʸ߈�޷��{��&gt;5=֭l���h�i6��U�������5&lt;o�b�K&gt;��/b�����zyds��o?�k�~����G�c������G�{��h�����4@�����Q�]�7�?��:���?�ךv�*�ǝƋ��ɿ</w:t>
        <w:br/>
        <w:t>���Wi�_�;�&amp;��ī}Z6Vk�:+t���j���{b��Ǟ+�݇�o��D��8�[{�-V�lom'�sՁd���^�������'�g�ZSA�0y�v����D;��8aTֺ��|\�����f���/��r���?���fc���k{�0k�&gt;���</w:t>
        <w:br/>
        <w:t>W�&gt;,��v</w:t>
        <w:br/>
        <w:t>ul֋p�w��:�</w:t>
        <w:br/>
        <w:t>��</w:t>
        <w:tab/>
        <w:t>_z�1�;x��~&gt;���i�X=���\�N��������������������Q7����y�S��M���»���Ev����u����m'���/�6�o���o��eD�O�������W��:�Q����[?^j˩�\:�&lt;O�{y��p�G�㎘�p���c��&gt;x�m��WH��V�W{n���K������ދ[p=��Z~����Z��ZMj�6?�k�r��҆#&gt;��6�y��6zv�q�^H�����m��p��~��Ecw{���mC���kߋ�s���ӿ��G�g�m{�+#�����Ӕ|Z�:��"j</w:t>
        <w:tab/>
        <w:t>c&gt;��a�:H��,�O���o�/|D��&lt;I�˝*�Ѿ��OF&amp;?��~@�����i^7���8�ۻE�eno≐5��</w:t>
        <w:br/>
        <w:br/>
        <w:t>���]�����m}o�ox��Zǃ�[���:�ښ���?�QB��j�͐�p���%���_���~���&gt;]���z���c,X+��߮Eh�ҟ�O�e���{�����|c�YGcs��K�r\�����_+���$�k������&gt;���2�|C`�6�ȫ�M'(�</w:t>
        <w:br/>
        <w:br/>
        <w:t>���8����O�~+��t�����GR�o��#���i�O��vP�����߽y����S���u%���8�~��}���&lt;�e�8Q^������t������������iSP�\S$�ubڿ*I��?�;</w:t>
        <w:br/>
        <w:br/>
        <w:t>����&lt;?�Z|i�����Z�O`����iQ�0e\�`�}��^��</w:t>
        <w:br/>
        <w:br/>
        <w:t>��7�۟�E���M�N�^��i�l5�_���&lt;Q��[I~�&gt;��.���j�[���ƥ^_p����/�u?Y�ʹ���ԓO���^N��;��N*?h?tk��|F�풮�(����VW�#���8��f���</w:t>
        <w:br/>
        <w:t>�Λ�?ޞ*����WA�\���ZN�ee��m���h�������y7�T����</w:t>
        <w:br/>
        <w:br/>
        <w:t>�]�ßW�5i��&gt;ª��K���HYT��ͷ�*�����G���WQ�b��H���L���a{q"��F���b���U������~&amp;���ɩ�4P}������T������M���&amp;��/�(r�,����d~���o�������i��$�fҳn�w}�W}��'�6���^��71�R}�E���\����7�Ma��c��k3�T7��^������h����"�2#"�*W����f�m�/��:ׂR���Oy�Ƨm�������</w:t>
        <w:tab/>
        <w:t>��U��Ox�@�_���Mb�H�I���3!��LL���ܓ��l�&gt;����"���oZ�-w��Lm��4?*�{��ֻizV��)[A���ٱ������_*W�rg���oM|%���:׆�����v�#��[]�5��D�X�۾��{}x�|/��I�x�]�x���=�v�qjzn*�{�J�</w:t>
        <w:br/>
        <w:br/>
        <w:t>�v�^�7V�Ɵ����sH�Z/�u�-�^0�����3��׹W��k��k�E���c�T��ܢ����}����G�:��g0��6���5�Z|w�&gt;�+���������)�n�Q�~e��-t�ϑ ��8���_Sx�X���/}y���tݞ]Ķ��G�w�s�{_&lt;|:��\��?&gt;�w�v�}�����#��Ү�TIே�!ԣ��7��/Ms���λ]!\���UX&lt;�.ܰ��b�;5���|7�x�K,�]6=�SOr�7|���t����7�x�W���&lt;?��~}��������&lt;�������8����M��qD���S�����Uߋ&lt;Esg�</w:t>
        <w:tab/>
        <w:t>�;�F�+{� 3`9��m�?���ye�xC[�m�,&gt;�&gt;��ϳM2efeX�m�{=+�Ɖ�o��A4Y��u����v{|Ԉo�����6�_L�x����+�֩�K�^�������ky��O��)�vz�]9����xO����������ke������JWq�y��Ǣ���7��4˿�w�i</w:t>
        <w:br/>
        <w:br/>
        <w:t>��Ţ������d����ot�I��~,��Ӵ�V�c}^`��+.�d����&gt;վ�-�~����5N#��?�G�j/&lt;��u�����~(���B����:���BEm)dK�~Y����w�jo�W��g�������t�r5�*c1K��&amp;���߳</w:t>
        <w:br/>
        <w:t>��c��J�WGO2Ie��N`c����ƛ�T���u���[y?�:/��Qv�f���*+�nF����#5���}K�_��'�Z�#��v���ڡ���&lt;1�����̳�j��&lt;�y�)?�~q�3��������o�+�?�$��������~���e��W!�U����b����[��Ⰼ���LrP�N޿�Z��Hg�/�5�Cq?���x��gk���w����?j�4��qxmn&gt;-�[^k��i��:,n��:�݌�n�k�����Y&gt;��R�</w:t>
        <w:br/>
        <w:t>CX���"]Iڭ�p����~��z���/��3�_DO7WЭ��Kd���"H�~h��6��p�"�u</w:t>
        <w:br/>
        <w:t>��-W��&lt;:��)�x}X&amp;ﻹ�as��]œx�_/Ʃ?���\���$A�}�{�9�\o�&gt;���Z/|?֬5</w:t>
        <w:br/>
        <w:t>�=��e6�"���U��~�� ���4|[���|@���kF�؉wΟ7/�z���j���@����?�����Ċ�X�~ǯ�h�����,��G����UO�J񵏌S��g�tx.4��w����j$m��a!u�~��2k�|}�'����_�Nk;㞑��</w:t>
        <w:br/>
        <w:br/>
        <w:t>Z�x���)�kr2A���6�T��}*S������x����5�ҼC�v�[Hu�9|����{��]����=����x�|=��_R��Eńl4���jW�`���rEr�������_�Ia&amp;K�n���y</w:t>
        <w:br/>
        <w:br/>
        <w:t>�h���~?گY�-�$�����A�&amp;�X�r�jk~+�f��g�}</w:t>
        <w:br/>
        <w:br/>
        <w:t>h�vVT�7)�������~�i���]���%BZ6�U</w:t>
        <w:br/>
        <w:t>gQ�����KP�ʴ��������5~�jvڕ��wФ���RD���pA���_</w:t>
        <w:br/>
        <w:t>�B��ŝwQ_j�?���?���\�x�</w:t>
        <w:br/>
        <w:t>��I�sſo|A�xK[���5�?)�5-4��w�\F���\�q����Z�q��x�D�~xe4+�X.�{m�G,rm޲m������{�����þ��������K�md���4��?�*����ӎ������^�[�&gt;/��coo���H����z</w:t>
        <w:br/>
        <w:br/>
        <w:t>�G��vɩ/�[Lѝ�wssoyG�F�ďj�h�����</w:t>
        <w:br/>
        <w:t>�!wX��Z��m�ąz~{M{4vKk�����ڬ0�V����x�zT�ip&lt;g�^�l^�\���e�����}�������&amp;�w�� ?�&lt;;�J�{H�^��B]$���mX�g7�$}+������|�\��f0[��L�,ۿ�1���?��V��韴���mgm��)�5�EX�����}j�@{�</w:t>
        <w:br/>
        <w:t>���o�y��$�+%d?�ٹ��u��</w:t>
        <w:br/>
        <w:br/>
        <w:t>�T������{�"��Zx絅&amp;i6�Jl~~����QX_[��n�7��[x������]�hФzI����cw�5��;��}]4�~,jzv�'���4+p&amp;�eYe?7���q��</w:t>
        <w:br/>
        <w:br/>
        <w:t>_j�</w:t>
        <w:br/>
        <w:t>&gt;"B��N�f���%fH��w��Q�~xa�+�m����H��%ݓ��B�9�n�eP�,�3���ַZ�a�?�&gt;��O�Q�L���[��tؙg2�7+��ڪ���}�_�8�&gt;.</w:t>
        <w:br/>
        <w:t>�</w:t>
        <w:br/>
        <w:t>d��od�1\��YT1]��$o��u�5mc��</w:t>
        <w:br/>
        <w:t>KO�ʹ��˞'��4Z����Z��O���Kv��U�sZ�_ë_,�[�P���]5t�������]i|��|T������{&gt;����Gm&gt;���lǍ�&lt;ݭ��i�(�~���׉�A���9|�[��GY"</w:t>
        <w:br/>
        <w:br/>
        <w:t>�2�&lt;|��ϱ�#�6&gt;?��tK�v�}�N��;��'�ǵ����J(��*��I�}���f���ee��6�_��}�y/�|m�x��4-����R�h�iK�ܣp?z��7z6&gt;���:�G^K</w:t>
        <w:br/>
        <w:t>��]�����m��h�������2=�^e��w��������^Ԯ�IT�����2g�!v_�(l��i���E�8�:�����텹��'�R�5{��&gt;]���+����?���^�����m7�|H�uA��J��&amp;��e�7M�����8����Y�{o�Ϗ�����m�!��-�[͆�%TI�d'��B���+.��Z/]�I���m:��c��Ж�Y&amp;��F���K�[����"�_�{�_�cyn�\iФR��+��Ws)��^&amp;�|K�~�zݧ��^�XX�c$�k�3�����&gt;�隗�"��g����N�O)��P{sM��$�l�5�ń�������{�]h�</w:t>
        <w:tab/>
        <w:t>�o���l~Uc�V?|G�x���T�aj?c����Y��Ew</w:t>
        <w:br/>
        <w:t>�J�&lt;���&lt;?�k�D</w:t>
        <w:br/>
        <w:t>�2�������3z&gt;�kھ���O����j�x�� Y�(&amp;tiv�̋�g�d��;�G�5�%���itX�Z+���.��3ّ��븢�Nڠ&gt;h�+��x��Ɨ�i��t�5�m</w:t>
        <w:br/>
        <w:t>��ds�i����</w:t>
        <w:br/>
        <w:t>l��L�7�����O�?a���&gt;��?�@�����\oٮ5�ǭ��}��\��5���3�zד|)��7���_�\s��\H�g�WF��71���j��o������^3�̾)���m�v��H�M���:2�'������9��]��6��8|G�|j�-e�Hg]��M�&lt;���9ci��Z��eam</w:t>
        <w:br/>
        <w:t>��2i� DQ�I�Q�q�������|�.����W�^�Q�\Z��S���G_�d�m^����Y��s��&gt;9L�"��i'o��� mٻv~l���^��D�N����n�+�沗��r�$e�ņ�6Vn�wv�g�?���O٬|a��ݼ�ikK����"w"�%F7��t_o�������f�G���4�_�5�����;t�</w:t>
        <w:tab/>
        <w:t>����j�𵧱���&amp;�J����g搿́�F��j|}�ݷ��[/�34k��ZE���c��ǭv,��N����Բ&lt;�]����h��5ȯd�&amp;������$q�ۢ�of���iJVW`|��W�:��e���������M�ߤ�v��w����OҴ&gt;'x�ƺ'�5</w:t>
        <w:br/>
        <w:t>x�K+��-|�3\�M�$���clm^8�*�����O�6����8o&lt;O�</w:t>
        <w:tab/>
        <w:t>$�)�����&gt;��o;�P?N�|L����a�k���?gu��i~��$d�����ti_��������Yb�OX^#�����W}U4��Y����j�b������O��q�-���</w:t>
        <w:br/>
        <w:t>�]�~����:g��φ?o�?v&lt;5�j+�=@I��B�//�=��|����k�&gt;!�E���zP�3���oU��w�2&amp;߾���c��+����υ�,�|5]{I���5��E{�����Z��,ր{Dn���6�o�Yk��7��1ᛄ�^�l,go�b�a��z��ך���;��7���Xh������\���/��ᖟ�h�x��5�[U��oG�����S�3y�R�Z�`=���$ѼIhnt-R�P�~VkyC�&gt;���h_]��ZKuy&lt;6�Ѯ�%��"�Rǁ^�</w:t>
        <w:br/>
        <w:br/>
        <w:t>-/�?�w�{x4�f��&gt;���V(� vE�8ʳ�*����T��</w:t>
        <w:tab/>
        <w:t>x+�m�k�~�r�Ѱϻ�U��w�ɮ��V��</w:t>
        <w:br/>
        <w:t>yx���)�Zvm��x��&lt;WS}�ZX}��0������&lt;���5����vZi���0Yy{d�X��������y/��</w:t>
        <w:br/>
        <w:t>K��ְ-.f�������O/ޑ-Z9����/�K�;�7��~8�h�?j������p,Hr����nܼ��</w:t>
        <w:br/>
        <w:br/>
        <w:t>�#4k2Ž&lt;�]ʽ�:�ּ?��x�����</w:t>
        <w:tab/>
        <w:t>�kv�</w:t>
        <w:tab/>
        <w:t>+\Y���+"�ܣoW�x���5�.~*jzl���/)m�.�D�DҪ�X`n�Ř��ݱN&lt;��c����T�n-4�Rm*�E���H�c?�z���(x�|r���{��C�O��8��1Ǟd�⺯i�6�|+�k6��eӬ���ɥ@��n��󒻇��?&gt;5���&lt;I�I�� �D�3��F���w���r7�W&gt;&gt;</w:t>
        <w:br/>
        <w:br/>
        <w:t>\xo���K�WP��;�K%����Y~h$X��s�}3]5c[�����Gu����/S�|��:��"hc����ɿw��moxk��;������f{94诙e�b�Ȍ���嶏��O�MQ?�S��IV���z��앣�m�n4�6e쌑���)�O08�w�|wq6��٢��s4k��ZE��c</w:t>
        <w:br/>
        <w:br/>
        <w:t>Iol�z֧��A}��u�}_��j����YR&amp;=����&lt;�о�m�;�/G�TXl�H~^�[�&lt;��WZ���+-i5�i��.5���]^�\?y�|�r��4&amp;�݀�u��j��</w:t>
        <w:br/>
        <w:t>��ge-�v�h��s�q6,��d�^��N��z���x�\����ɦI`��=6ʬ9���rv��+�ok��P�z���͂ʛ���Fޱ,�p�������G|)�^K��RiG@=��ƾ�D�����&amp;�4��8�g��P$n6��)��Z�</w:t>
        <w:br/>
        <w:br/>
        <w:t>�|i�]+�Z�&gt;�o��I�|����FS�+4���{U��߉sxnO�7/���%�δ�l^\2�e��������u��^8����/k�`�</w:t>
        <w:br/>
        <w:t>Z��U��4\{��</w:t>
        <w:br/>
        <w:t>�Xtm���E�_�J�éh��Z�n�kͬ����colt�֙����&lt;�K�h�]5�FcV���]�</w:t>
        <w:br/>
        <w:br/>
        <w:t>��=�N���-��v��B�Tk+��oh���p�ph����D���}GX�����WzU��&lt;r�W�����9O�2��Ajw�]@x�&amp;��</w:t>
        <w:tab/>
        <w:t>�D��]'We��۠��2�}�s^ރ&lt;��&amp;�|'�&gt;���m�k�O���W��ϵv&gt;�&lt;_�}*-OA����O��|����c^}�|</w:t>
        <w:tab/>
        <w:t>�5��gִ��'�.�/��7</w:t>
        <w:br/>
        <w:br/>
        <w:t>߻y|ϻՎ?^����3C���M�����u����|�]$�Cm+nj�ս��A��?�=��j�&gt;�iޖ�G�%xƯ�SX��,v6���/�&gt;f�o�Eę��6a�����A�U_�ž5�b�°���l"e��������]梾����QѬl�����W�,�R�ƾc��b=i�7��6���r��[Ѿ/����ݵ�D���&lt;�����_6���'ӵ��~"Ois�:��Mh],�A�t2�q�Ϧ+�*�wN���k×��ż�Y��E���</w:t>
        <w:br/>
        <w:t>��5q��*X�L��-������+h��e��#�y�kе+}GO���M��1&lt;'���?*�v��_�S�6��o���4^o�lwn�ERˌ����݁�</w:t>
        <w:br/>
        <w:t>{�5��q�}^��</w:t>
        <w:tab/>
        <w:t>�[@�3�Y�.&lt;���k</w:t>
        <w:br/>
        <w:t>�6�V�+ڴmBSI��-�y7p�����p��~:x7�Mǈu��{�F�d�(��Q|��j�[��;Y��5�χ%����T�V?�d�����A���4�t�z:oۻ���x�txR��U��2�i�o�V1&gt;����O������Z�o�/���O���&lt;As�˻_��i��|3����8��܏Ɣ7�|'�O�=����+^i�^;[}�])|��o�/���{?u�]��?�*Ҿj1_|C�Q�4�-�ض����ye�߽\����v��~x���5�m�Y%ߖ}�v��W���#���F�����Ce�o�H"��Zջ[@&lt;�t/�7�</w:t>
        <w:tab/>
        <w:t>�5�x���XnZ�[X�h���s���9�T&lt;"��u]_H����Z|+r�q����3m���~��|��m|[/��</w:t>
        <w:tab/>
        <w:t>�Xk����N����[�� 2��X;k��5������i�k_</w:t>
        <w:tab/>
        <w:t>��U��G��y�'o�A�:�Z��@:�����B����&gt;vY���E�]*.�i�f���ݺ����-��=ާ���H٭l�G@�;|��G�X�]�G���W�i���^]�'���E��Fn��dn�G�՝�N�}�O�Q�˝Rґl�-%��da��#r9�:������r�7�m-��K��������&gt;���N~GYI���|W���&lt;M���&lt;I���Hc��~�������¼�~(�&lt;S�O�~�am��h�q��V8�&amp;O���c��5�}MFR&amp;�t߷w�/Z����|[��N�t�x��K�Vi�m�M�Im</w:t>
        <w:br/>
        <w:t>��@��|W�u����&amp;�����T��`�W�G-�v�������~9ּ)���]��a�[m �y�0fQ�����ڭ|i%��0�z��?|�|,�H��n��+���ck��t����5_�^^���k��n�cqU������z������6�a�K�z�-B�ծ��</w:t>
        <w:br/>
        <w:br/>
        <w:t>&lt;]����x�wR�um;��᛿��$�����W���m������)�x�J�Ͽ��%�D�f�d�p������#���x�|y���i��%���tx&amp;$|�܆�q�Qi��;K]ŷ�#���d}Z�4�ku��ܪ�?姺���\�֟�o�:_�/�Y�</w:t>
        <w:br/>
        <w:t>]4�=j��_�v��*�Y�2�e���M߄��֞��z����ؚș9�]r���ƽO\�������'��ޛcH�ߋ&lt;o�Co�&amp;�X�u)��]&gt;-&amp;$yv���T9��گ��)�3���$�2׭/$�e��ҥ�Yv��3�m۴#7g��봫O��ڧ]��M���*����Um���H+��g�=�Z)��Ai��O0H�����0�T�$�hG�x'\�����ںW��'�]�~w����s�������߈�$|Dԯ|7�K�</w:t>
        <w:tab/>
        <w:t>\ɥ[�����٣�H�eX�B���*��4��?-?�ГC�υc�</w:t>
        <w:tab/>
        <w:t>��4ŕ���~ffn��Oz��</w:t>
        <w:tab/>
        <w:t>img�H|AKDEY,�ee_ﲩo��M��\Wpi��j7)uv�I��Y��nm��^����(��(��(��(��(��(��(����JޏPdtQE`EPEPEPEPEPEPEPEPPMs��L��2�enCS�@����_iƁ}ꭡ�Wi)��T�W������:'����ZU���6�&gt;�</w:t>
        <w:br/>
        <w:br/>
        <w:t>ǿ���NM��������#%�2�����x���|20�"�n&gt;x"���ϡ�.�$�sow��O����A�9;�������&gt;9�WU��{}�oCZ/��'0d�^����W��M�U���%u�_7��VKy�r`�~��C�]q</w:t>
        <w:br/>
        <w:br/>
        <w:t>�4���|�/��h[�[G&gt;�����E�o�te��&gt;�|=���q��J�ssy:�֐��8��</w:t>
        <w:br/>
        <w:br/>
        <w:t>�nm��߳��ŗ�|Coy�:�כ��py�kӭ,�m&lt;߲�C�ۤ�.��qVq�uKww��48�~?^jЦѩ�?��jH�s�|�?���|i{����~�^�^[��}��&amp;dP�61���&amp;�e�by��U����OT�m��ٻU�~�૛����Ks�$�o&gt;�\�5���տ��;���!��U����w�Z=є���I��3��c����&amp;����W���ey{g����q�Ņ��קP(���+ɾ��m�✓��,ͧI2�zyR���2+�i�W~���p+���]���B�,�Z]�{����m)&gt;)|;��&lt;wv-���g3����ǫ�*&amp;�љ72�����M;-QR�|N���jW:����������#���Њ�����?f��*�O&amp;���o��'���G8�k��W�u^�����RH$]�����V��f�|}��V��</w:t>
        <w:tab/>
        <w:t>}�'�l����O΋��Yy��⟄%�E��ɲ��K�:��W�����nxgB������%�.�M���[h����\�[�2^���o$�C������LkIh�'���m���\�</w:t>
        <w:tab/>
        <w:t>�X�+�;]���ψlt�6�f����핣��]|�߇�W��[��}��^J}�o������۟J�},�i�WP~�z��кZ�xo�2��l�����V6V�v�Mm\�ʲ����Z������|d���W�����i^#��V�a�#���,���t�</w:t>
        <w:br/>
        <w:t>[K�f�{���j���f]�����`s���,̻fEe�ks�l������Ms��ߊ&gt;�^.B�{���"��[۴����4G��p=���^��"'��zԣ�^G:,*�ǄRkԩ�Sj����nw��wgq�~̂���Y�e�l�b�7����^��3�+�Ǜ�(��靂���;hR(Q#�5ڪ���7�m;7���5��q�Ŧx��+��ĉ�nG@�N&gt;^�����#��������浸���򍆖Eu=�z�5Fڧ6��������tw��&gt;����m�kN�n;��ïC�����^�i�����|�=��k,r�FS�Ֆ</w:t>
        <w:br/>
        <w:br/>
        <w:t>鵾ej��慧�{O��l-l�W�b^�]�6�A�x�&amp;��p6+�</w:t>
        <w:br/>
        <w:t>ٟ~�:����#��kV��7�c����ⷄ��&amp;�gyo}���s�ƙ})ڱ˸|�ꭌ������eo���6W����1����20�ʾ{���cot����!�-�-���[ɏ�'w����������&gt;��[��uo*6��މ�&lt;g��5�RRq`y�ÿ����[��Rx{�����x���c��ۡ_�{{��?Z\��|��s&lt;OV�s�̿,�E��{ᕅw#�֟�ɧ��E��]�̃�Dl�}B;��(��&lt;��g�����4�5X���[!�q�cur��5��&amp;�����۫m^N՛�^�E$��k�oM�g�k</w:t>
        <w:br/>
        <w:t>Z������r��nH ���������Z�����$������t�I���7zp���}$�Q6�ʫO���G���x�)�e��L׬�K�*���:nC٫����/�ɥ��eޫ}</w:t>
        <w:br/>
        <w:t>�q�V�o�}Uk��mKmn���:_�J�gx���.?�����i^����_�7��Ӕ������2z�L;H{/��E8��0���9��G�e��QI��_�����*[��)��euuy��{x^Xm&lt;Oe$쫻�B�w7�N+ը#5</w:t>
        <w:br/>
        <w:t>��[���:E��v���X����5j���b�&amp;���h�:��|^9����׷�zW����7�`�_����w+L�$D�6�������V�&lt;[�gĚW��5��� ����Ob�Q������j�����$��u��~)�ɬ]ز���.Y�d3eTv��{W�QO�;X#��O�</w:t>
        <w:br/>
        <w:t>�]���z��ퟳ�3^�wkown�]C�ފD���,)+��F�Ѷ�-�-�d~EOR��q�`���w���byg�N�R4]žN£�-�$�����A�ڡ���H�_������(W��.G��Wſ1v�Ne�yRW�Ue��o�bE�EUi6�ʹ�'�sb��p,�E�+�?ikK�σ:�&lt;����Qw6ĕ��5�t�f�vi��|7y�_؍!�]kL��R���L�r���+�.~!��_�ӢZ�~�S�ҳ��L��n��k����w�_O�Z�+t�&gt;-K���e�"�S���yz�W$��\nW��v�W?�o�x?���ً����g��w��`%Wh7z���f�f�ތRR��QEHߍ&lt;���Hm;�6is�Ѷv�g��Ðk��w�?�b�K���9J�jN����B���5�S�iY�||</w:t>
        <w:br/>
        <w:t>��.��e��=�?S����̿���2�o��̻U��Y��Fq^�������Vo�5a�n^UE�YB�m��}�j��p&lt;��O�</w:t>
        <w:br/>
        <w:t>��R��a��ҵ{��I"đ3c�3�VG�u</w:t>
        <w:br/>
        <w:t>S�����4��)�X���H��Qu��^M{�S�,��+��hnm&amp;]�E*nF�9ݬ��!xA�����������osk&amp;�\�py5��W�������ll�W���ki��/�OX_��������-��J�/�KT�Wl�A�W&gt;Ê֤�֋`9_k��I5�˽&gt;�6���_��h�_�5�W_��;��&lt;m�i:d���{��������?�zn��KY��Ⱥ�U�gʒ���a���[�Թ~&gt;i����c��u��&lt;_��Y�uŅ���v��ې��Zf�i��O��+t���Ӣ�h��)�WILP��W�U���o����e{m��;���wi]G�Ĕ���G�I��o�z4�M:G����)ɒ7�r��8�ױSv���M��uQR���7:g�;-B�[k�nnc�)Sk+</w:t>
        <w:tab/>
        <w:t>_�+��g�4�h����Wv�{��+uV���)�۸!�'Ú��&gt;!�D�����%��{Cy/ޞ</w:t>
        <w:br/>
        <w:t>�,l}�O��O�ᝧ�</w:t>
        <w:br/>
        <w:t>:�HnO�l[u��W���v���^���3H�o���t������2O��.�j4]��Do�fK��䏿���Fj�Mc�V^�#�hJ�G��$k��Wh�'���z=9���w�Q���pҴo�4X7n� Ud?�*ו���Ħ�&lt;3��Vڞ��[��^٭���\)�T�DÑ�����_T[A�)�IK�Uh_¦�I'���;�mơo�F�'̹ �%ϡ�^c�QA-���im�yYd�FڹڂU%���n��Tt�7#|���)٦:O��,���5n��Q6�ʫO�W��to試k�J�$�|m�tp�?F���{����"���o�-2ݷI��&amp;���L|�����</w:t>
        <w:tab/>
        <w:t>�������K�~-�&lt;�M&gt;�ۗ�.���熎D�:�K����O}�ZV��M6v����E5�33yrnu�x���zd~�-�f|Kcٵ)�k{�(m(pAq��+�~�R�[���o�~'Լz�8��v���0kKuq���*��U�.~���#�Z���x�·6��'��g�H���n�xd�&lt;�=�Z�</w:t>
        <w:br/>
        <w:br/>
        <w:t>)����^3�����?�����iW-���#�^��vm��k�&gt;�*��~��l��*�%���do������ƊNWV��j?|</w:t>
        <w:br/>
        <w:t>յ��g\�E�s�@6�+���f'�&lt;]��V����/�c�I�2��"6vPs�@������~���(��ǽ���é_h�mΡ&lt;��m����FF+#�ŝ���?�����Ma2���v���N�y�RM�.�(����j��?��=���������H��l��n�*�!��5�Jj����m</w:t>
        <w:br/>
        <w:br/>
        <w:t>E</w:t>
        <w:br/>
        <w:br/>
        <w:t>$qF�US��tUsX��{��e׈�;�h����C�{a�L��</w:t>
        <w:br/>
        <w:br/>
        <w:t>�g߷c�����}[�I��L�'�mY.�V_�`kn�NW����#ZKq����VP��M�]A/��beUP+#�*��?�Uo����F��DTM��W��/����^ܥ���R���6�����L`��[�V��|f����\Yxk��lM&lt;7q&gt;&amp;E?s����W�x;�=���J�B��M8�����ӯ�-��\p��+#d�m���?</w:t>
        <w:br/>
        <w:br/>
        <w:t>�#�?�kZ�m��B��Y�5n�'��|'�[N�]������n�~[�F����5��^�gő?�4W�&amp;��O�/Wm�O�I״�wH��5Ku���3����Ҭ�m��$��In��yBW�qV���|�'�o������z���⸸�'��V�k��|'��x�w��jz��7����^��ԓ�z�Nm��\[�7��H�Y]rz^��:���y������W��|�j��}�n����n3II���&lt;7�x~)c���-:9�t�kŸ��h��̀W�|[�g/��-5�_�dx���=�������+�覝�@|Ǩ�w㿌-O�|Ese��3~����'�gw��~+�L�Cд�*�sAco�l�v"��E7+�W</w:t>
        <w:br/>
        <w:t>�3ᦁ���-}nVK]�D���݌���WsE$�����ο�_Y�Z���e���ק��ut��7�q����^��b�ǿu�3�-�&lt;qD���&amp;ϸW��ҽ&amp;�4�</w:t>
        <w:br/>
        <w:t>i�&gt;��jZt^D��G��~�H��y��ͻ�]�Nw��w�[h�~xN��$�&amp;�l�H�M�����ѴM'C�{}M�Ӡ��4Vv�</w:t>
        <w:br/>
        <w:br/>
        <w:t>�����-Kw��l�G�/�_�O�I&lt;4�,��η���Z��?�߇&gt; ��hj-si�,~Z��8���H�b�7</w:t>
        <w:br/>
        <w:br/>
        <w:t>y��:�3Z�&gt;t𦙭�i�����^��.�ai����e��&gt;�������MSO��Ӯ#���A$R��WS�U�</w:t>
        <w:br/>
        <w:br/>
        <w:t>鵾ej��ǆ�&lt;/c-���E�����YS�s��$�Z��yOś���2��^��S�g������靵���I������l�&gt;��A�ͥ���omK�E��_�)@۽�{�1��mo�Z�d��"ɤ�+��hS���׀���[�z���/�ƕcr�l�|�2"o������}�Q6�ʫO�I�&lt;+���</w:t>
        <w:br/>
        <w:t>r/��߉Z��ޱo��,�����$�Ӳ��y��v�1�ʿ��«v�v��ǖ�r�xcy#wDf��u^�P���y_�`�&lt;���c5�a���,4�l�s�����lv��ٛĞ9���ǋ����~F��x&lt;��X�����n�t�|��6���[&lt;�)L�d���ۍ���^K��i���� M4N���YI2�"��7���e�|���7by�v��L�N�j(���(��(��(��(��(��(��(����JޏPdtQE`EPEPEPEPEPEPEPEPE�_�=��-?OҮ�y�g��kյ�e��v|�W���i�w`=�����to��V�u����r��M�x�����z�8����Ep�?&lt;</w:t>
        <w:br/>
        <w:t>mz֓��IYն��Ԩ?�+������.-�I��wG$m�Xz�(�[�b������S����MwQ���l̋�f��p:��_��1_HZ\�wmŴ�,(h�FܬB</w:t>
        <w:br/>
        <w:t>7X4WΟ�/�&lt;o��Q���ͦ���烧������^����ܼ/�</w:t>
        <w:br/>
        <w:t>7��%���\�͍��V_�Xva�P�e��W�WD�^��</w:t>
        <w:tab/>
        <w:t>|</w:t>
        <w:br/>
        <w:t>������,]�r=</w:t>
        <w:tab/>
        <w:t>e;Xv?�������ƕ���/�|Yy�i�[;�����In(v���J��^=��k/���A��ik4:l</w:t>
        <w:br/>
        <w:br/>
        <w:t>�y���ǧ�W��\�.o����-�{�d�[�ZR��</w:t>
        <w:br/>
        <w:br/>
        <w:t>�����};���x?J�|Y���֠��[KEI�$eh�Z&lt;��Y3�</w:t>
        <w:br/>
        <w:br/>
        <w:t>���g�_�R�[Ծ,��lp��&lt;</w:t>
        <w:br/>
        <w:br/>
        <w:t>��z ;��&gt;�r_�EQ_5xI�ˮ�ɫx����i���{H�]���M�q���+;I�Lڦ��6�]e\���}b�����Q��\����o�]�</w:t>
        <w:tab/>
        <w:t>�tټ5�zma�5{}.D��Kv��߉0ܰ�+�h�!Ѭ���'���ͺ)͊�:��v�</w:t>
        <w:br/>
        <w:t>��)G����q��z孺x{�7&gt;����"�K��̍����������~�.��E�E{�K����O�L���E!�?6q���9�����w��e����a�̊���Q�̢�c��&lt;Z���Z��e��/����n賸������B�����Q�&lt;S�</w:t>
        <w:tab/>
        <w:t>�y/:Kj���HΏ�U�p�_��~�]�����K�ǖz��as�b�d����$�7�f�:�ݏ�j��!�7��"���{�e����1&lt;���</w:t>
        <w:br/>
        <w:br/>
        <w:t>���.��W�&gt;�ּs,�h�Z�Ws[K�$Rc����&gt;���R�[Ծ,�ʱH`M%i�?u��G4rkk��=�_Ý�G���u-W�O��L���mY���ڸV�+o�:7�|+a���o�����no�T&gt;[��5�����wq���������&amp;�5�~*��:�ݕ��]J��$U����Pz���Ƀ���^��xw���ͯX�A��+O%��zE;ܶ�Vo��O�M�hk������WI �5�7^��d�_2�4�|cw��Ú���6�cu����]5%��1#8�v��U����w���*�|����.:�_3����[\�诒&lt;;�j�vk��u�</w:t>
        <w:br/>
        <w:t>��yᨅ���uK����^�s�O�6��5�����5���$</w:t>
        <w:br/>
        <w:br/>
        <w:t>z�����`{�����隝����^��n�H��"Hc���n!����_Kx#F��e-��&lt;L� vm�NlV��wS��on(�9@��:��m�i�z��0���6�i�QW$��^��㿋&gt; �b�&gt;���kL�mʷJ�]ș��oǀ�dҌ[����-��&lt;���</w:t>
        <w:br/>
        <w:t>Ȟd��w3mQ���</w:t>
        <w:br/>
        <w:br/>
        <w:t>�_$���ֵ��x/ķ6Zݢ�Z�Zk�&amp;颕���s�)�z��[�]���ǆ|k���f��එO��}wU{;n�����4��w��M��ȿ��1?�e��W��\o�&lt;5��@�m�]�16�!�t����,�~��n��3�p��ŋ�è|D��&lt;M�+}�J��`i�V��'�X�b�~'��Zo�t����$�ƹ�EI�)]~`���:�����}</w:t>
        <w:tab/>
        <w:t>�_[j�u����=��k42�FF��G�o</w:t>
        <w:br/>
        <w:t>x��_4���%΍�n�;{���&lt;�W*�`Ms�.��W�^2��ox�mKN�����g������9�:��t�v`}qE|��?��$Ҧ�6����5՚[����ldzUk�1�&gt;��M�Ϋi$����.���|͵�҅���������2�/��a�</w:t>
        <w:tab/>
        <w:t>.cV����ofW9خ֡�Q^���5���~�?�p������-��w8&lt;�kB���Ķ�F���2K��G��&gt;�p��O���诓~%x�\�]��P�e}WYO�l-�����|��S��h|7�5�;�tό��jK���D�$��|ϛ�^���}'-��Z������9%�/�{�^b������o���!x;�ڏ�7]\Mp�v��+��{��)��I��|y�n����1֬�w,�$�q���u�G'���������k��eq��h��r?����^m�=�5����R&amp;Y��vV������黯�_���#�^1�t�G�Ǒs~��gu�[���&amp;��;�����mb���5���-��2�Q�N���̬�s��*�*&amp;��Ui�Z���X�W��YD�}��q���?Ļ���&gt;�Ծ'�&amp;��4��K��Ww.~o�2x��mP�9�m�����TY�7y)����ʼ����/mR{_�SOo"�Yb��ea�$�'��O���x7E�&lt;Zn^������h�,be�7�8l�\|�ަ�~�}7E|����=�^#��5��4q'����ڭ���l�#�4�_��b�9��BV�͏�</w:t>
        <w:br/>
        <w:t>ُ���'P&gt;���y�[�j����t�.�b�J�X��g���Cz���2&amp;�t߷w�/Z�G��</w:t>
        <w:tab/>
        <w:t>h�$�������,^C�多&lt;.�;ۆ*�ψ�9�&lt;&amp;�;�#뺊Ȫ���T[�C2�v�0�ف���W���|@YF����0��[O�E�=q�}</w:t>
        <w:br/>
        <w:t>u���텬�W�^��5�$���"(�,d�����f�W���Vv�"Ov̰)�2������z���@�.�4</w:t>
        <w:br/>
        <w:t>�Y�֥�ob��t��(��.�$������&gt;��Bռ�j^,��[�j�,5��X�����uh�8+&amp;�[�Xw��v��}?Es�5�N{o��k��1���[����U_�w�:ض&gt;�uχ���f�D�IG����Y�P;+����^�E��ś�K�����&lt;[��;_���ZW�|[�&gt;��_��R��Um"Ę���O��Ӳ�`{��V�{���P��o^iZH���moov���Y���y��X���c�</w:t>
        <w:tab/>
        <w:t>�v��]E��q*^��X�(����߻��=��HQX���/F����kWq��L[_��_��1��x��_�ߑ筌^kE�p�5��tTU]&gt;�;�k��,sF���a��H�����������b����!rC�w�y�����/�����w��~��˓S��)��s�c�R���/����ö�^�{˛�n�ILF�$?4A��n�+Χ����6��7�N�z6ܬ�����e犼}�B�|O.���ڼ�kjv����E��x�;����y��ox��7pٯŉu]HJ�si�&lt;�wg%wt�I�c�k�o�J��Z��]揨�Z���-��m2�вqߊ��������!j0x�D��sw�i񘇙��=���yfL|޸�־�𵆭���[k������x��g�l�b3�*&amp;��</w:t>
        <w:br/>
        <w:t>�+�~-�&gt;&lt;��/�x��.c��a"�I���N���|��m�Roˡx����6�uo+���A4i��xB�Ȣ0��������U�����|%��_�R�A�Eq*_E�A�1o�C��z���_|!��^���I~mf�L��5�������7�MS�P&gt;���u�=�����מ,��,ͪ��m���ZLH�/�ێ?*Ӳ�ߏf𕿈/~-�ge%�_K�G��(Sy�����&lt;��z+�χ?�4�:O�&amp;��VB��^ZĞn?�S���=�u��6xZCu��[���S����D�����_����YQ_4��?�ǃ-t��sj6~&amp;����-2%X�*�p7���+����N��ox�uەm�s�!j���3�T�ۨ��~�����uYv�qy�z��G�8��6���NmGR�潠xoK���=eT�m�����_��_j[��.�m���H�yQ�los�G�\���A�V����B�����6��Z���o*Ul��9��ֻ��6�w�/��S���٭W��bźG&lt;*��5^ϣ�(��|Ɵx}����i�W��C����2&lt;���^ۙ*���</w:t>
        <w:br/>
        <w:t>x�Q�����I�L��n�itH����~��8[v��_%[x��5O���w����O���}o��k�#��9Q$�����+.�1�)8[v��_:�N���5�.����.�ot����Qo�e��ٟ�3Ӟ}�s]�t+��~5}��&gt;����"��δrt��\��|C�&lt;#��s'��04�R���5�d�u��M5����ˤ*�/S�B����yE�</w:t>
        <w:br/>
        <w:br/>
        <w:t>=s�W���+��+���Z�^���/�e��,���2��� �)�v���KN���;��(]~�D��c�\y3[G���a��</w:t>
        <w:tab/>
        <w:t>�$կ�E�ށ�[/��j�G���ַ]�c��,Jɏ�{V���'�:��Դψw:u����</w:t>
        <w:br/>
        <w:t>��lR����[&lt;���x��&lt;U��/^o�s٭�����_�p�U�k���9�ƛ�"k�9.m���Ⱥ��]�A ���¼?��</w:t>
        <w:tab/>
        <w:t>&lt;W����\�����{0��[J_.�����W�2�\V2J��+���z�����"��"jS����#J�TR�i|�*?�ay$m����-f�f�G�CY���Ң_��/��5\�@�;R���,f��� ��wI+�Q�V��_�������&gt;1���H��X��e�KvX�6�Q���;[���</w:t>
        <w:br/>
        <w:t>x+����*�/��P-ŤS�O��&amp;��n��6=ir-��Q_=x���^�����1�Ͷ8�B���������k�����ƚ�i/�\�5</w:t>
        <w:tab/>
        <w:t>�7�y�D��!�J�Oo�]?g����_�M���E25ݲ#�u�����r�a��&gt; �n���c���*�����ʗ�߻s*�6���Wq{���Z�u}����]�K.�"�R�L</w:t>
        <w:br/>
        <w:br/>
        <w:t>\���T�u+Kk�;I�E����'��.[A_(����x�H�߇�-�k��-��1h�����[w����{����Ğ</w:t>
        <w:br/>
        <w:t>��}���E];]KEI����"&lt;y�q�s�S��p&gt;���t��m�xV�Y�&gt;+��������!�C�s��ԟJ��㶱���g�JiӴ~e���Q����b&lt;�_�ri{����~0[x�M�|c�˽</w:t>
        <w:tab/>
        <w:t>u2��]�iowH��cm#nGJ��~&lt;�[�</w:t>
        <w:br/>
        <w:t>c�Q�h5�V-/·M�l^a���m����G'K�����|?���Y�/ܪ��o�H������&gt;&gt;�&lt;+�i�f׵Em�E���ל͸�O��Ûf�4W��G�&gt;�j��?�A�k${���?�+����8е�n��\xz�97�Iă����Ú�/`:�+��]�F���s��H������7�-��]�M�6�_�Ky�&gt;����~Z�n��6ުQ�P&gt;��u����&lt;��_���]�n��έ�̗�_�~.h��&gt;Ǫ��p�����i�ܧc��������W���?&lt;)�&amp;�i�,�[Z�������}3�|���tW�~5��燾�x���ڭ�0��,zT��������]M���#\[�7�-���6��H����r���tW��Mw��J���ǗTH�˰�G��g�</w:t>
        <w:br/>
        <w:br/>
        <w:t>�X�ϫV'�Ok�5����.�i�����ϢD���ԓ~�����}oEy�y�u��s��H���y7�?�&gt;����kZ�v��G�fws�P�W���}�+�x��&gt;�N��K�o�HuOG�[ͦ�GeJ�����v��ϱҴ�����������mN�_:�?�v��o|d�A�y��.�k�iV���*Oeu���@օ|��9�_���v��x���c���&amp;��2,��on��/�_A���VsB�Kl�+*�]���3��S(������#;|^��5��}�{���&gt;9����oQ��Ӿ0ͭ3\���G�e�}�[%d#���5Q�6��h��|�&amp;�턗^��s#G�:�M</w:t>
        <w:br/>
        <w:br/>
        <w:t>$�����G���?�E�����?�,�&lt;���)rkk��uFK�h�+k</w:t>
        <w:tab/>
        <w:t>%E����.�P9��_(�x�Ě�t��s�������}��+��6�|����kw�v-&gt;%x3�ڏ�A��K��x�+E��/���iǖ���^*�&gt;���</w:t>
        <w:tab/>
        <w:t>i�Ɨ�Ek�</w:t>
        <w:br/>
        <w:t>i5�����-���/�J�����ׅ�I��Cq��\�z%�l�(������������6��]sF�iQ�[��t�V�F�k���.;l��V�O��;��{�GV����U�Y��H�?��$���T��[��TW�rj�b����o&lt;=��I�C�����"N����S��]&lt;�w�X�*[x3�m�y�O���?�����&lt;�����w~{?0&gt;����=k�Yh���Ơ���k�K����}�n8&gt;�֭C��o�Z7��m_����Z�-�m�^��S���&lt;"��❇��4o����"���+���{�%���Ն�o�T�ͳ�</w:t>
        <w:br/>
        <w:br/>
        <w:t>�o�[O}si��6�&lt;��ǽr��|�g�|F�����?�eʛ;�[��Ⱦ}̣f���ު:&amp;���[����M��-f�L���l�x��$&gt;S�d�S�_�u&gt;N��h�:dwp����7)uv�I��Y�Mͷ�՘Q@Q@Q@Q@Q@Q@Q@IQԕ���袊��(��(��(��(��(��(��(��(���|d�֝��K�~'�:.�g7��p�ɕ���);�^�^S�Cே~ jjws^������˵��܇��U_�</w:t>
        <w:tab/>
        <w:t>�F���ď�x*����ͫA�&gt;��P��˴��/�������Եd�����l��k��XH���G�����S�L�uY���Kk�鶯���g��d�������Oxv���`]:�b�d��L�"��S/) �m��`2��{���M#O��Z=�W��+�{���_�Es?.��&gt;&amp;x���&lt;��</w:t>
        <w:br/>
        <w:t>:d��=����_�w��j��u���M�XxG���w&amp;�iv��,����s�]O�߆��G����n��A���\�苞��d�������^Ҽm����j2&gt;h�_��u=��'�u��+�z��/���?n�go�v_c���y���S��?�;�#M��G����,H38#&gt;ab&gt;l�t�k��</w:t>
        <w:tab/>
        <w:t>���Ğ.���ǆUh�&gt;�b��"yT�w���ݹ�O���`=�X�,��2�O��⹴���$R/+�iz��?�v,73O�O�[��ɜ�����\���S���|U�;�+O��ͧZ\��I~�3#�#������\���{�O���5���wA��Ў�XU&lt;���j�</w:t>
        <w:br/>
        <w:t>�2���Q���kŗ��g�uK�*�^�[ۼ�[gk����Eb��� 7ƭC�~�M�߿�nne�pb�c+/������o}|2��u�|9�F����n&lt;Ke���#�</w:t>
        <w:br/>
        <w:t>��0܍���k�;@�����7H�����_q�G$�9���&gt;����g���w44������e_���</w:t>
        <w:tab/>
        <w:t>���O[ !���!_�?�6Y�U��j����</w:t>
        <w:br/>
        <w:t>t�ߧ���BE�(����l���?�Q;�?</w:t>
        <w:br/>
        <w:t>]�c�]���n���WIԢ�|9�</w:t>
        <w:br/>
        <w:br/>
        <w:t>�K��Y|�8��ͬ��EOWTR��ㅝ����ֺJ;��hv��e��]��T&gt; �%槡x'L�u���om&amp;�����Ī�\��+�q^��ƾ8�?�Dy�r�?|��[V� �kyC�PD���</w:t>
        <w:br/>
        <w:br/>
        <w:t>��</w:t>
        <w:br/>
        <w:br/>
        <w:t>�~</w:t>
        <w:br/>
        <w:t>W�R</w:t>
        <w:br/>
        <w:t>J�Sݻ�ki�'����ߓF�|K�}��?������5k]r��{�!��*Yٽr�k�J�o��{�+��O"��{)deM�Z|�q�e�52wI�</w:t>
        <w:br/>
        <w:br/>
        <w:t>��|����l�$ӭ��^g`�[1�ȸ��'���5�w��z߄�r����!X���x����/����@wz�����&amp;mj��e���d��]��|�;�����F&gt;x��u�Ҩ�������'�sE�;m&gt;</w:t>
        <w:br/>
        <w:t>y^)�5P�g���.���[oQ�1]��/��O���ڼ��q'��J\Ѹ�;�o�d������l���̠�7/�</w:t>
        <w:br/>
        <w:br/>
        <w:t>�k⎁}�����/���{�x^��O�UG�B��ϡ�^�5�֓� �?���</w:t>
        <w:br/>
        <w:t>x��~j����Ŀ</w:t>
        <w:br/>
        <w:t>�B��u�\A��G�ۓ={�S����&lt;E���]��w�c_iZ�5���~m�xs�Y|�����=���φ��N�{�٣�LJ�+�U������+�����n�ڰhmU�H�W,��v����΋��燼Y�Z}�T���'����ʛ&amp;E�ooJ��k�.��5�hr��пٚu�ɏ�v;f�B�4[�I��&lt;Ŭl�'�lڒ�͈?���~�?w]�ß���?/��!�]�Kh�G;</w:t>
        <w:tab/>
        <w:t>�ˑ&amp;v��</w:t>
        <w:br/>
        <w:t>{�4]7�ZT�v�i</w:t>
        <w:br/>
        <w:t>ݔ˵��s��C�E+�h����W�߃5_��:��m�ii{am�D�&gt;h� �����j?|[�ܦ�k5�zr\|�-�/w}��i�+�"�� ��������k&amp;��d��꛳Ԯ͹�g5�7�E����KM�,!����vֱ]�OEɢR[��&gt;|O�/i�L/��k)Zٺm�'w��U��A�/�o�O��BX��k�[j6wL��S���F�������c���࿆�VX��ѲW��^*��.|o�������6������9�ې}U����|N������S�6�ak�xrMZ+9'�V�%�]�4���[?�[���&lt;]q�X����{�%ۤ����0���qS���&gt;2�����=����ܑ-����X�\7�(�pW&gt;���n�Oe�˹�</w:t>
        <w:br/>
        <w:t>n�����c�w�B�</w:t>
        <w:tab/>
        <w:t>�;��@&lt;Gƚ�c�S����f�\�Y'�����r���Ϸ��}A_0�����x;��'��4�Vk�I|C�ڠX�p�c�`�d�l�C���z�{ *�Z[�SY�B��MG$Oʲ�5����ľ,дo��M��,7ZŮؒH�۽d+�aB�'���(���v���|;����P���u݌�O��͖F�#r���]�Z�8��'����([�E��O�����X����;���N�{���"����y`m�.J�O�}��E��g�\S�A����&gt;l��4�</w:t>
        <w:tab/>
        <w:t>����ꋨ��h%k��+%��w}����_����������KZ�����ݵ</w:t>
        <w:br/>
        <w:t>)SL�E�e�ԭ�c������j��8�O��Ь�bx�����X۪��L�蓺�/�[����:����O��F��}σ�W}�?hp�</w:t>
        <w:tab/>
        <w:t>|8�E�K�e����K�d��v������&gt;äjH���m'��UiXW����^;���Oi��6�֙?���khη�꿸x�i8d���Ms7�</w:t>
        <w:br/>
        <w:t>��^�,�v��t�</w:t>
        <w:tab/>
        <w:t>��̼�sy��K&amp;9�����A�'K��4�=�w�|��4�Y̒��E���gW�x�]��v�T�HK�}��Z�%»c�&gt;Z�Ǡ�U��</w:t>
        <w:br/>
        <w:t>�^�����J��ԮcI��)��F~��fl������Ί(��/�^����#���5�Fk��o��P������_�;�D�_</w:t>
        <w:br/>
        <w:br/>
        <w:t>��h�.���</w:t>
        <w:tab/>
        <w:t>��ɏ��\�5?|#������//�ۣj�������pB����~��/j���#��&amp;��X�;ǻ�f^1ǵj�|�xJ�|;�����N��'v�F���F&gt;�P�T��ǯ4ω�3Ь��i�&gt;�u�4e��</w:t>
        <w:br/>
        <w:t>F�jy��&amp;0�.���f�R��~A�</w:t>
        <w:br/>
        <w:br/>
        <w:t>�֊�e���4������I�ﻑ��x{�厃�\���A��&lt;</w:t>
        <w:br/>
        <w:br/>
        <w:t>Үc</w:t>
        <w:br/>
        <w:t>׊|�}��~*��i�E�]��?�G�~k���7��I&gt;�,\��L��Ǣ`��9�%�!��b�O6����Y�+ShϾ�^��hzN�</w:t>
        <w:br/>
        <w:br/>
        <w:t>E�iV�(w*]ۤʧ���Z�|����=ߏ���ﯴ˛ۗ��</w:t>
        <w:br/>
        <w:t>�yM��3.z.����z캲�����O6u�.�I6���&amp;N+�`�;hR(Q#�5ڪ�����v����5�[�^</w:t>
        <w:tab/>
        <w:t>���7+��NSrLX���ci��t�ke�[Csgqm�G,R��e6�^�^K�A�A��|]�(5=OE�Da���&amp;��y~�j`��&gt; xb��猼&gt;��A��������7(矙Im�pϽ{������a��Us_</w:t>
        <w:br/>
        <w:br/>
        <w:t>�k���o|N�n5���KMۅ��(���:u�]/Ÿټo��UVں�Vn��qVީ��Ѽ5�kĚ��tȵ)F����n��q�$�ܧ��_�kG�o��3�</w:t>
        <w:br/>
        <w:br/>
        <w:t>Y|iq�&amp;�&lt;����)-խ�ۣu�%?w�b����4m/\��&gt;����+nX��YS?F�j�+�W��k��_�270�ƁA?{b�s��S�l������4����g��Y����-����_ҽ��s�{�+����Ҭ�O�{�c�6�2�e#�5�t����M�%k$Ӎ���v�A���`#�y��T������������a���yɨ��u-�n�W��d=�����_\W�~�</w:t>
        <w:br/>
        <w:t>��4y�M�'ٵ+yK��V� �w8ğ{w��j�Kd#��|q�m&lt;9��g�]7X��Kȶ�]�Ͳh�G��+�Ň����O���w�(dF�L��3��;�r�=���և�</w:t>
        <w:tab/>
        <w:t>���M���6�����t���ӊ�1�x���+?��D���ҋ"�W+��U[�s�}(��Հ�?��</w:t>
        <w:br/>
        <w:t>���π-��M��v���&gt;y0�����X�]����</w:t>
        <w:br/>
        <w:br/>
        <w:t>�1�����B�#��,u��%��l~Ѭ��kZt�a�iyȽ'�l�ֻ��Q�j?</w:t>
        <w:br/>
        <w:t>]U�W�v[���j}P�Y^"�Ƌ��jOo4�gN�@2��m�+V��]6�̭X��o����S�2x��)契�[[[�YXKg�ۗa��;�}�;Yo�H��4}=��</w:t>
        <w:br/>
        <w:t>��+�v��tc����?QY�3��4+��^��L������������}+��k�}SH�m&lt;���E���ӧ�EK;��oʭ�?%&lt;V�i��V��GԮ�M��5м?g?�a�s���</w:t>
        <w:tab/>
        <w:t>R�ǷJ��z�O������EH�M���m���&lt;����O~*�ǭ�Z\�-���'����+v��5��N8L��ƹ��%Ǆ&gt;9���e���%�� v��)^�Fx��v���M;��Aן�|��;���o�W�W��6�&gt;)T]��&amp;�+��|'�"���^P���'��+h�����+Z�'���?|:���k,Pk׺������FuR��h�_ٳ��;�N����P`�|�Xm��ʍ9u��*������:/�?��x�mD��|=�M��[Q�$o�`2�}~j����i����_m��Y`��.��f��MZ�k���5���}2C5���{��;�c�Fqɯ7���Aq�o^�ѥY.���t��v�~]�?:���K�4}'��Z���c��M.͂B�B���n��&gt;!��^�%�楤^]i�č3/��ۓ�u&gt;��̔�݀��[���o�'W��l��WM�n�)�����x��𙯤���x�P����w���TR��a�iȩgv���H}�O_l���r��C{�o</w:t>
        <w:tab/>
        <w:t>^kV6P�If�v�!�&lt;���_8x�Z���Ľ'@���#f�����g���*��s�}l�]6�̭Yz7�t]������;��Y�;d�~:gh�2Qר</w:t>
        <w:br/>
        <w:t>g�X&lt;���ƛ�jW�ZC�$]0v�������q�Z�&gt;?�[���i�6:\�W�0�v�1�0&gt;�kG�v7</w:t>
        <w:br/>
        <w:t>������dE� i�9�r�B�t�:�{�%�����5�|�YZ7\�R8�ͪr��x��S��&gt;!�������4�!�FN?­�ν���?�&amp;���ז�}�}</w:t>
        <w:br/>
        <w:br/>
        <w:t>���j�ſ���������OK�v�k\�M�Nz���w?Z�u7��i�4/�\ɥZ�o#Ȉ��d`�6���߇4�mB�Ҭ�m��</w:t>
        <w:tab/>
        <w:t>E\g�~:�ڦ��r|A�}�0;��J�ix3����zuݻ�_����v�Ö:���G�{�F����vf�</w:t>
        <w:br/>
        <w:tab/>
        <w:t>H`zs^���_�&gt;��i����run.Z;���k��-���4��]��9�Xh�o��Zxg���K�ͳ@�ѐ��ۻ������V�熾 �?Դ���.52]3;�N��?�!��m�����:��X⦳c�����r)t=f����~EV�B���U���^=�Ά�|F�D�G������B��Q�ؐ�ü;</w:t>
        <w:tab/>
        <w:t>�瀧�n�-{ߏ&lt;%�x��w:&gt;����a����q�����k_���-��5k;U�V�C"����pi-��&lt;��x�qiV�)�u�X��b���o�{w��o������w]�w�ˎt�GX�r��T���޸����߇t-</w:t>
        <w:br/>
        <w:t>[���]V�I'�&amp;K�gߵNw6P��-�m{���:���k:+&gt;��^�����}�,�ܽ)�`;��QUv�ׁ&gt;�/��^\-�jqOs���9�����7VG��y��|u��LMF/</w:t>
        <w:br/>
        <w:t>�E���ɢKh�eě��w�^���|B���V��-[̳�T��7�=�jR�v`x�����φ�G�_x��M:S�=��WI�\����=k��x5���ޝ�ܴ�Z~�y���M�kq�M�</w:t>
        <w:tab/>
        <w:t>+����-b�k�RM�ۉ�v_�����/^ä��c�'���'���L�3]8&lt;��'��&gt;�𪓽����d[��᮫���]��R��\�{�����ו]�8����@&amp;�5����N��c׌�,������ڿg</w:t>
        <w:br/>
        <w:t>"�$�o�.m���:�^Y�*�+s��=�+׵mJ�k=B��i�l�J��ǡ�+I���^��_�1�VS�z�����(b�H�}ߛwZ�����-WU�z�Ο����P���Ŵ��$Uo���o�qxS�6�g���wQ��[C?Α���&gt;o��?�W��:���O��zm��l͹���P�qJRV�p&lt;��?��}o��j?֡�|7q���wG�muHt֒�%y�%c؍���辵��&lt;�r/��/S��mF�</w:t>
        <w:tab/>
        <w:t>���-�+���'�k�&amp;���&gt;*���E�mY F��vB����Z/���I�=��߈����!�E�nvo�w�ϯ�k�����3�����H|�H?��;�ǻ�*%.gt��`�U�&lt;�i���i���W�</w:t>
        <w:tab/>
        <w:t>�͙bؿ/�zכ����o�G��΋�i�}�������q���0�~�Y���?�7��=���M�j������V^̧iiҾ{����|+�8�����*�W��9ݱ��&gt;l֐jָǄ�R����e�y����y�OlWA��}�WHAmqh�ryR��a�M�}G�9���^2��{����w�v�n�1�</w:t>
        <w:tab/>
        <w:t>犋S� ��������V���Z���u�O)s���R�p&lt;C�f�y��ыs��Y��-����r�F�w������.:W�x�c������?��d|4��qq^|G�U��#_�`�t�3K�v����Qx�R�Ցl�V�������t�&gt;^�ݚ�@u6�u���)���%x��8�A?�����q���#�̂].�t)��x�;1l�A���6�ȟ�ܬ����O��6.�8�W�Tt�7#|���*\�? &gt;mּ?��"��Eׁm�Z��\C���y'�&gt;������������??�&gt;�ҹ��8_</w:t>
        <w:br/>
        <w:t>|F�n���h4��v��O�0N~U����j�6�#x�ᔡ����n˞����@e�O�]��ý�=�m��#tyI\ҽg�W���5�*��ڄ�$����B��OJ�-��x�C��Q�КT���~���U��_����y��?����uo:kۏ���u��)�,�ܠ��������k���r_&gt;!K�</w:t>
        <w:br/>
        <w:t>�?�so�D���U��M�2����������O��Z�Ô�5{��n&lt;Kd.-n6�i��L}̍���}+�;ú.��\_��F�m}q�ι��I2rw8&lt;����{����C���l�gO����jz����ڊ���Z��Zi\�6Ei�K��Џ����d}��/�ex�N�xf�_���?�Es=�f���d'���?/�}��u�&lt;#�K�h�}j8KZ���Ǿ:W��;�O��σ��$լN�q��j�K��RP�U��]���=���W�'�A���?�MI�M&gt;���u���y�����?����)��պ�Ͽ�VW�;��ki��:�z��K��6�&lt;*39�</w:t>
        <w:br/>
        <w:br/>
        <w:t>�o��W��P�������:E��</w:t>
        <w:br/>
        <w:t>x��.�dc��8?�-}�V�]��vЭ̟+J�7�պ�</w:t>
        <w:br/>
        <w:t>��&amp;���Mqp���YI�Ҙ������j�s���8�</w:t>
        <w:tab/>
        <w:t>���B��@|a��7v�%��m���[y��O��ɷh���������|'.���I�Enہ�x��ǅ�s-��%�~�-��T��|�ʑ�R������&gt;&amp;�T��&lt;g���z|���wn������W�|k4o����R�α�ڢ����HJ��"=;�n�=�/�τ��+�˯iɦ_�6���_�ρ~g�O���s�E{n�� �?���</w:t>
        <w:br/>
        <w:t>K�@|��M���4W3����˩nWVO�+yM��O���k+�^(��������.�6���MJ�jIh�c��7S�NG��}�W�����Y����د��]��F�V�&gt;�KH��xI|E�Y]^Y[lQwn��c��Nj�����O��.���</w:t>
        <w:br/>
        <w:br/>
        <w:t>���hK��iо�k�@�e���ͼ���}{U�+����5σ,�j��D�O~������{���c寥�S&amp;���I4(�}Ym�kX���.ߔv�_=x��&gt;-��}S_�����xVX�6�"}F�v6ɑx-�����BWIlQ�j�.�Y�+�</w:t>
        <w:br/>
        <w:t>�m�ַv���It�\�3�\f��+Ҿ%��?j^=�T%���l.��Ȯ͕X�qڪ��j�/���!xo��v��)k[P����b�nf��W�*9����e/�"�?�w��ѭ^�^S�4���</w:t>
        <w:tab/>
        <w:t>l,5im�-�nc�)Sk)��Z��&amp;�_�ݷ�&amp;�=�Ԇ�s����I��Z�7��F���}?���Xx��.�gm�)�Sg�����%f����ON+�*🊿m�|i�?�P��W_�mF�/�9</w:t>
        <w:tab/>
        <w:t>�U&amp;�8��?�~w-�Ҽo�ꟴ����s�jw&gt;�~�#��ke��ed�?_���~#Xk#���k���O�ϧ[�ڄ?s�������ն~��u��^�H��T���^En�+g�[�=���y�=N��b���3-�4K/ɷ����{ӌ���j�w��~$�Z�A�O%����%D37V?�s]�_�-?�붣����cQ�ǆ�.|&gt;�����&amp;������M�ܐ|�_�Q����e�k������y�������XF}���N�z�s?5{M�:��</w:t>
        <w:br/>
        <w:t>̖˟��"F�+:����骭���76wi�[\��H��H�~U�密��M�H�a6�}�v�}����</w:t>
        <w:tab/>
        <w:t>����z��ys�\x�Ė:_�f��ޤ�u�|����q��8ﻮ+��G��a-��u&amp;����ճ�n b?��������˝O�/iq�~)���Q(��c����&gt;�?N��M5t��v�1��4�C��e+$Z{nX7n� �C��~��z�'�(?j</w:t>
        <w:br/>
        <w:t>6+dE�?�W��r���oK���v���煵</w:t>
        <w:br/>
        <w:t>�w,��2�ϵ�q�{W�ɬx6�����</w:t>
        <w:br/>
        <w:t>s5����/-K2���}�N?�e��@{��&gt;9Y�&gt;񕾅q�\^#F�Op�&lt;�c�����{G&lt;),o�9r����ZWE�b��}&gt;��cf�&amp;}�G��޾4�uޟ�o��2�h����O.</w:t>
        <w:br/>
        <w:t>:�!��c�}�����bx��z7�����t�k�g]�eNW����N2�w��~��$���CJ]�Nğ���CJ��a�}O5{-B�{�O�53���Fn�~��[�,N��׈$duI4��toި���4z�QY�(��(��(��(��(��(��(��*J�����GEVQEQEQEQEQEQEQEQEQEAqW�</w:t>
        <w:br/>
        <w:t>�i,R.�W\��V'�&lt;3c�M&gt;m?J��\��0����q��WEE@QEU����t{�xex�hِ1_�j�J��������dI�ٖ?�Uw?�}奵�^M���%@���4TEU]��%QETr"�����_�IEV����U."I]dUu�έ�[�ȫ4Q@Q@</w:t>
        <w:br/>
        <w:t>eWL7̴�(��|*�����}[]�&lt;����+'���z��)���p��7�w�h��_��o�Bʍ��l�����DYQ�D܍�LT�Q},q��*��U�(��Q@Q@(���x�]��F��m^9-�S�EQE5���EQER��-�&gt;����/�L�G���o���]��PMTU���(���6���$�]���q�ے�SVh��</w:t>
        <w:br/>
        <w:br/>
        <w:t>�DYQ��r7���-QTu�]6�\_L�B�G���"���(�P������"YfH���vګ���EPMQ���Q@�rikn]��}EMES@Q��Q@Q@A,1̈&amp;Em�ws��jz(����T��U�kZ�gb���Z^�y����^3o������J����]���L�O{)��[�Z8R�G঩6�@x��MS��ݝ�5�L���ț�S��B�u���r�w7���V��ʉ=۲B��-</w:t>
        <w:br/>
        <w:br/>
        <w:t>�b�X�����f���</w:t>
        <w:br/>
        <w:br/>
        <w:t>(���uAum</w:t>
        <w:br/>
        <w:t>ʪ\D�*�Ȫ럝[r���L�o���I.o�H��n�n������(��+Ş�&lt;U�������3oV+�㣣Ưi:�����j��.�Yb�q��֯Ѫd�+x�g�dU</w:t>
        <w:br/>
        <w:br/>
        <w:t>����NtV*Ywmm�R�@1��mo�Z�ECIKj���U�(5OR���4����V��&lt;�H�w�=��P�&lt;V�4�:G��f�Z���_��-�c�]���&gt;"񅤗;��l��Aʏ�;���S�n�V7�w��cs����'��W+��</w:t>
        <w:br/>
        <w:br/>
        <w:t>�{��e�/�ň�%��x����fm��-z�����w:��&lt;\��Ee�'��K��\�=���M��vZ��a��W:n�iݔ�H����Ƭ�b�O���-�I����1�W(����(�)��Ө��</w:t>
        <w:br/>
        <w:br/>
        <w:t>�4X�Qj/ʪ�-QE�������%PEP=N��S���P�'��v��aW(��</w:t>
        <w:br/>
        <w:br/>
        <w:t>(��</w:t>
        <w:br/>
        <w:br/>
        <w:t>��i�Z�"���t����,J�\�z�EQE��(��:�(��(��(���ƛk⫍~�����`�X�T���V�{��oF&gt;շ1�B�B�Q��T�(=TC�#Ȉ�G�+2�㊞���i�]����&amp;��M�����(F����C&lt;jcY6�ʭ��C�j�|��</w:t>
        <w:br/>
        <w:t xml:space="preserve">#şo.|E�kږ��Q#Geca.�&amp;?N;��N+�,�x�°o�_�uk�/�\|@�uo/�;��G�Z����z����k����7��Sg�9�lȎ���7?09�5���,�]K�[&gt;�qk2Z��t~XfvU]��]����uu QE </w:t>
        <w:br/>
        <w:br/>
        <w:t>k"�ާQ@Q@)h��</w:t>
        <w:br/>
        <w:br/>
        <w:t>��GtfM̧r��zT�Po$n����n�ۊ��(�"��-:�(Q@U��]R=9�O��N�F���XP�xZuP�(�:^�k��}��d�</w:t>
        <w:br/>
        <w:t>�E�?�����e"�/PFh��</w:t>
        <w:br/>
        <w:br/>
        <w:t>(�2��y�=X�&lt;G��Wz֝b."���%e��(Q���n1�_�i]�Ka�����g���$h�̌��kt�=���</w:t>
        <w:tab/>
        <w:t>��+-��N���!�I�q��;��������R�`�V7��hK}��</w:t>
        <w:tab/>
        <w:t>�M��X���O�\��F�k�o��Ik�g{�V�������{��m�E�I���o�x5��Z���똼���W����R���_O�=�)|�nmeY�.P~��U9WC�r;����M�h&gt;$��t,&gt;q��&amp;D�GV�w���׫Vm8�</w:t>
        <w:br/>
        <w:br/>
        <w:t>��Y��~e�(���M���E���˦\|����ZH�</w:t>
        <w:br/>
        <w:t>�*�����z��a�8aH�]���U�-�ER&amp;Ug�k�}i���NȞr�Um��8��v���(��(��(��(��(��(��(��(��*J�����GEVQEQEQEQEQEQEQEQEd����R��m4�Fm2�E���H������|��V�ş4�%����T�|�}?�4y�����r1_NW������u�׊�M{�^���i������$�*�iM���]W�&gt;=D�N��sm�ĒXO�D$.Nӿ���Z���8�y��+��w7�2H!��](����p�5��;���M�Ջ���z�˩�F!</w:t>
        <w:br/>
        <w:t>�</w:t>
        <w:br/>
        <w:t>��ga_^�@��ƶ_���߄4���lt�%�E���dt�����j��=�}��ց&amp;�����5`��̳�E,����</w:t>
        <w:br/>
        <w:br/>
        <w:t>��c��+�V��;o�o�3#}���dQ��s�:׬~��W��ج�V+�K2E��K*3�C��yu/���q|&gt;�|5���q�a�A}�f1nY]����+Qy]���</w:t>
        <w:tab/>
        <w:t>?�u�GΉ�j�j���?�:@���b�r����ֵ� i4}o��6�⿷�ޮ��]KEI��(�&lt;y��W�����CǞ</w:t>
        <w:tab/>
        <w:t>�&lt;)�߄�iV��cT��im����v��;�s��_����i�c4��ͪ�w�4�{GӞ��~!���w?b����`���:Ư��o��jmSS��Uu��\~S�]-���$O�|^�5xb���</w:t>
        <w:br/>
        <w:t>H�O#�V+.�W?wvݻT������#��cc��U�g7�}�9l�?n�v9&amp;`{v�C�&gt;��x���5S����8�3E/,��Z7���V��?&lt;%�t��8�&lt;-p,����6ěb����N�hhV�'׼)s�-#�T�:U�O$̺{�ػ�/�@�{���4;�J���;�{\��f��M*+��1٘����������k����A��l��H��x ��w�m��[������[�]+��</w:t>
        <w:br/>
        <w:br/>
        <w:t>Ӵ�K�z&amp;��ƫ�޾�-�O�̿2���&gt;þ��W�^ �&amp;�a2x��4�m$x�t��&gt;</w:t>
        <w:br/>
        <w:t>�8��Sq�w5��wM�7����KE����+V+4��D�=���q�Z��-��|F-~7�F�e��n/,�dx</w:t>
        <w:br/>
        <w:t>��h�G�}��sᧂ/$��/����Zͻ����x��{��A���</w:t>
        <w:br/>
        <w:t>}'�3j�����}u�s�����6ǣ3Y��.�ֺl���6�����"c��C�oĘnX|���&lt;</w:t>
        <w:tab/>
        <w:t>y��^</w:t>
        <w:tab/>
        <w:t>�&lt;/��h����I��?��q*�d��*���\Wy�/�����|3{[+$խu�� �G���gf�˦y����9��'��"��/ƹ��v+</w:t>
        <w:br/>
        <w:br/>
        <w:t>�</w:t>
        <w:tab/>
        <w:t>$w�\*�&lt;w5�?�'�F����܂���*���2+��</w:t>
        <w:br/>
        <w:t>�c#�V���tߋvz��~ݣàM����^���S��w�f�&gt;i���'���Ώ�M���^X[ۆ��Y#&gt;[yg��s�§�݁s��x�ž+�����6�$��+��ȥ��%W`�C��ƾ��f��ѥ��2.џa��μ?��g�|L���鐤��v�I�W���޳��6�υ�Qw�ͩi.&lt;;��{��K(��=�X;2�\z�ϭ�3XOM���r񴅌m�`Е�vpCG����_E�jԴ�/�[x��-��C�</w:t>
        <w:br/>
        <w:br/>
        <w:t>k�h��m��/]��񟇺����&gt;�{i�G��{�Ȗ�����0�as�sU����4�x�V���~2�ui2�X�x�{2��_�����j�����u_D��O�P9f�[�5���;�\趰���{u{��N���*ʀ������1^S��A��r��{=Y�Su'�/��0���|�O�~OҚ��@W���</w:t>
        <w:br/>
        <w:t>kR��lu���]���[^&gt;������&lt;�&gt;澏�?��]�jIw�x��-:H��&gt;��u��"��5�o��k�6��:</w:t>
        <w:br/>
        <w:br/>
        <w:t>j�uǈ���F�(�����z��Ϩ���]������X5��ϳ����v�҉�t��K�Z��X�i yo��_q�ׂ����^</w:t>
        <w:tab/>
        <w:t>Ҟ�Y��=�m���]�ݗ�b~�m}_:~�1x3��,��|_��xr�NS,35��</w:t>
        <w:br/>
        <w:t>�R��&gt;�</w:t>
        <w:br/>
        <w:br/>
        <w:t>�߭E=�����&gt;5kk;���:F�p�V�}&amp;Y�6K�'Ӄڻo����6]���\�qL�c_�$ws�</w:t>
        <w:br/>
        <w:br/>
        <w:t>�O�������&gt;���᝼�Π$�;9�#�� }�(v�'vJ��7=�����a�+��ύm�ݠ��"q����s�۰�1�֝@�o�4Huf���fy��_�G�����=۰=q���)&lt;{��x�H����g�-��^���v�������R�3��w�ξ���Ѵ��)����m�ѯc�)yC��u����|�,t?�_t�*�-���/���ܬ�l�OD���h.�%�u�uQ�:��c܁���j�Vr~&lt;�5m[MO�?��ˈ[sN��22�ܭ��5��W�g����o�l��eV���L}�f�����Օ������zR�^�a*Ʃ����G�q_,�x��1��B��z]��}mo�����̟,����oˊ֚�wW�,�ß_Z�u����;r�BG����x�[?���K���jx���|׶�M���{��]$c�pu붦����F�g���--�g����}"7�X�m�ws�]��G�$�?�'k���s&amp;Հ��og�o�Ey�_�S�E#m��cw��*�5̟�4D�O���3I����}|�x�nǾ1]�ȴ�O���|cm��C�\y1K��K��,o������5�|���ſ.�q�J�ЧV�����E��T�&amp;��]s����`j�4x��^1����R��4�-f��4��[��/0|��\}Mw��#�]���$_�]f�"Ѵ�|n�����meX�q �wŽ��n|��T���l|[.���O�yO�[l�ѳ �T��ZVm������7����Y�7?��/m��eD�F�v��w���~���'J�7��@��ʶ���}��`��+�u9u�7�ÿ</w:t>
        <w:br/>
        <w:br/>
        <w:t>�����3R�[MM��������R���X�;Q6�`9_�Zַg</w:t>
        <w:br/>
        <w:br/>
        <w:t>xw�����y�[��ȿ�dl~5����4x��ܚ����-7�:�,�gՒ%O-J��,kǘ�.?\��ҫ&lt;N�3/���|sm�2����G�569�s[3J�����\|�����jt�v�^&amp;�7��Nj6�&gt;���u{h�t�V�T��$�)��aw�w.?����ͦ������R�g�$ZT���v�[y�IQ�pN����!Y�'�.��ك[�|I,2�6��1D��^5�'���z�C����+��{��W�[����h�}����Kk;u�$��Q�+�4o�z�߈�4�ϋw��z��Q��W�l�yN֏��v�����r��,���t�VA�pC�#</w:t>
        <w:tab/>
        <w:t>]G?6���OJ�O</w:t>
        <w:br/>
        <w:t>���g�6ZN��</w:t>
        <w:tab/>
        <w:t>E����������Q��Q���~cֈ���p=g�^񆝩A}�|DMMu�P�Th�FY��k�������۹:���?�c����?o�B���n�g1��3"���JףVRz���8�&lt;U�=6mOW��=��b���&lt;N�OD�[,�E�7�m�x�X���wZ.�,�\pK�����ݒ�Q���k�����!�4��:��nmQ�m/&gt;���&lt;rp���`c�,���������gß@�!��"b�1�36|��ɞ�A�m����z_����h���L�v��5��;;uT9&amp;�t�L͡&gt;���� ����󷞟�ݻ�\b�~3�[[�������f�ik4Wm�,����vU���������&amp;K��-�h�:���Y[��^[���ȝ7����-������9�O��MJ��4�v��]�~�TL��8ٟ�Z�3M��&gt;�=F�.��B�&lt;QyK!��Mͷ��e�������--���_*!|�;��q����ojs���5;[F������z�Ur�h���R����|c�C�xW���U\M���&lt;�a��68=r��K�9�f��-��,���'��bh�r��.v����g���&lt;I�S�7��6~d&gt;��]OL���Y�����6�����;�����A���0���帐�z�'T����&lt;�5ВѠ.�HӼ�j�ҵ}�/u�#����c��FV�����&lt;��B��w������</w:t>
        <w:tab/>
        <w:t>"������!_�?�6Y�U�?�^��iz[���i�D���y��=�(��ϽLo+�3���o</w:t>
        <w:br/>
        <w:t>xOW���i��}���|��x��ڹۻq��T��7�W�y�b�ѼB�$</w:t>
        <w:br/>
        <w:t>)v�,&amp;P����6+�m?X�W�èY��^x[_Қ;��^�y���l����W�k�O����m��(t�JH׫F�"��8�O`&lt;�ľ%��k�x����/�5�?@������D�&gt;�8����c��M��t�:�~��b"��.�K�~�y���YKo��E���</w:t>
        <w:br/>
        <w:br/>
        <w:t>��I���˪�������FY����7�����.�m�C��+��?Q�M���$_3�j��`+�O����.��]/ឣ����;{i���"[�W����[8}����xC����ê]|^��٭��F�G����s��I�//��f=cC.�O�Ip۲&lt;� ���sҶ~"_��,,�J���&gt;�i�ז�������v�q�ӽG7`&lt;&amp;?����%�|��?�G��C�+�7p����������d�a�|;�2~�O��jG�u۽X�?��&lt;��'�O��F����=J�=��n��A�=�a��^��7�ß?P�6׷���Y��am#nU��#ۚ��j��������Դ/�wZ&amp;�$�,?٩q�+a��?�]�F���s��H����&gt;��_�w{�]J�6O�����w�/��×�-�F��^�������mum���I�Vݻ���5���t��ڇĝw�c�e�_�V�����*&amp;�&lt;�n��c���M��&gt;�=F�.��B�&lt;QyK!��Mͷ��+�]k�&lt;eu�ٛ=N=:����&lt;#��d�����j&amp;����J��</w:t>
        <w:br/>
        <w:br/>
        <w:t>��G�K����o��[E�⸆9�7cqee���=��&gt;&amp;x��~�SH�&gt;)k7��Z�"��V���-(���φ��7���_��l�MCM��������yl3�-��m5O��L�%���wWmh���!��r��s�ӃV�{=KŚ�íW�~��sy�m$�Yˣ���3��v۟^j}b��,_</w:t>
        <w:tab/>
        <w:t>&amp;�-ǋ��t�KE3_��$M3��2H3�@���\N��[�@��kỘ"ѵ-x�X&gt;Xe�DF;;v��{�����ɿ�cU-,���^0��m�x�W��6��Iaos��)%򃢕M��9���&amp;����_����y�b�]�,�T��mR�~�[l!��#�mW�o�fɪ�J~X</w:t>
        <w:br/>
        <w:t>�]��n��</w:t>
        <w:br/>
        <w:br/>
        <w:t>�</w:t>
        <w:br/>
        <w:br/>
        <w:t>O�V���-�h�Y��N�l"���)�n�������Y���ω���&gt;'��^����S��D6���D0��U��չ/��k�Xt��X��kɠy�ڟى�'�#���c�</w:t>
        <w:br/>
        <w:t>۳[�&gt;�&lt;?�R�U4M:�O��J�Y"�ED�Q����tw��u�?�)���='.݀�?X�n�</w:t>
        <w:br/>
        <w:t>�����{�n�����m���_�|9��q[�9�˟O|얩p��uls���3]���^j�[����h���rv��V7w��_�&gt;5��|Gk�'Ż�NE����.���?�������~+����ύS^[n��tH��&gt;�����C�{��)o��e�h�i���-�W���ˑ�����'�~$���ӛM�f���%u����9�n��o�o'ep9}SķZ_��ѯ&gt;&lt;O�ryr0���ѽ���ޫx��͌:�Z_Ʀ��]&amp;���GH�m�x$���{g��</w:t>
        <w:br/>
        <w:t>g�_x�}ׄ��gķ����`d|*&amp;y\�;�z��,�΋��v��+n�,�e�0F�JD���x=���+&amp;��&amp;Ҽ[�i�x����V���N����BYw|�+��J�{����^��]���Z�k;�9{?��]����6m�8k����-����H��|��=+�o��$�wk��H�l4H���շ|������V�5����</w:t>
        <w:br/>
        <w:t>����ʞ֭���G�,��a��۹�;��)��?Ꮅe���sj:��=�ۢai��ݑo#-�rۆB��Fځ�|K��_X����l"��ņ;Of�.!�v�]܂</w:t>
        <w:br/>
        <w:br/>
        <w:t>6k�k��f�3S����x�k��s}�y���������x?�����=����(�����M���iQ�-+Z��eEp���{���ON�~5���|F������s��'�S��Q�Q͛���w~��t�]G�&lt;Wl����N+��&gt;�[�b�G�%p?Ɩ�m|[��M�ՇY��O��$�V,��o�l�o��.�����?����f��m�mѠm�?���z���:}�z��]]���x��C�sm�����&gt;���D�4�kW�f��k��F�v�H��&amp;��c��M}S0</w:t>
        <w:br/>
        <w:br/>
        <w:t>(���5�94������^o�eVȋ��Y��ׂ�~#���Z������-d1�u䬳NG��}@!G�U��</w:t>
        <w:br/>
        <w:t>+���T�4˔�[�k��w7̷FvfY;����?f�����Zx�����V���m���ɵ�E=�kK(����x��ǆuG��5���$p�����\+������|D�&lt;@��|y��_\�涶��Х�v9+϶&gt;�������������^��}Ǌ�����"��6�Oex��|rF�?`���Wm� =*�O��m�?M��,ۖ�e��}��*/�k�f�zu�^��kWM��׵t��c�M�����������������*Oiu��d�ב�����׸TM���+0*Eyo4�</w:t>
        <w:tab/>
        <w:br/>
        <w:t>�,�ͲuW��݆���x�⿋.�χWi��b�O.�XeWy�m����?6+��oŗ�</w:t>
        <w:br/>
        <w:t>.;�+X�ֵff�Y7�z���?�v�u��x��-y����)�t�k,S�J���N�!Oj�$��D�)�-[Z����ܭ�M���b�ȏ���K�!��!_���6^��U����+��߇|C��c��\�zH��l�K���� �5��1����|!���n</w:t>
        <w:br/>
        <w:t>o�o����Ga�7�&amp;��@&lt;��6�"�m���?�̷̱bDҿ��ʰ&gt;�x��S����� �ӦH�]&amp;i�չ)����2k��3�xnoȟ,�f�]䛭�\���,�����ױ��+_��൅ �=F�V$M�F��m-������)�t_�i��5����!�۝F���T^2��⿇2����t�j�캢D��|�z�����l��@���i���c-�����i�3x���W�QլO���gg7R����s���u�������|�"���7�����t�N�Ѕ�d�&lt;�X</w:t>
        <w:br/>
        <w:br/>
        <w:t>�b?�a����&lt;e�_�77��7���m6$�|�����b�������Ya�9m��k�.`�'�V�</w:t>
        <w:br/>
        <w:br/>
        <w:t>pHc�t�����:O�|</w:t>
        <w:br/>
        <w:t>��^oصky��{dL�Ͼ(ѻ /��þ0������߰[�i&gt;�</w:t>
        <w:br/>
        <w:br/>
        <w:t>��_�r}�jx@�uܺv�k�U5�%�sE���:ܲeO�5�I���K������vv���X���Hа�</w:t>
        <w:tab/>
        <w:t>��n���e_�`�*���w�uyZ��O�������T�H����f�W���&lt;?oy���`��te�r��LR��7��kګÿi7�ƫo��w����}��PK:u܍����U�)�W�Ms_�f��&gt;.\��}����]!</w:t>
        <w:tab/>
        <w:t>��[y+��F�z��O�SG�U��3�ge{hq��UC�OҸ�gş</w:t>
        <w:br/>
        <w:t>��������PWM�7�&lt;�h��n2&gt;]�9�W�������^�O����["�Zs�幉By��ܥ���^�h=��&amp;����=��lʲG&amp;��/=6�m�����x��6��bk��(���D:Jј�d����+����|_��+�=F:T�{o-�?$��Ί���+p���W�����)�g</w:t>
        <w:br/>
        <w:t>�^k�"�6'�g�v��xE�Ci]u��;{�]*�Z�o�c]�\���%&gt;�7~u���K��</w:t>
        <w:br/>
        <w:t>bKo���1I�k�BG��]]y_�/�$����m?�zV1�V�(���*Cym=��N��n�f�+�v��</w:t>
        <w:br/>
        <w:br/>
        <w:t>��0������h���mִʮ�u����&gt;����|8j�4�p�k��Q����!d</w:t>
        <w:tab/>
        <w:t>����q��ß���i��ټ9���e�y� 9����I\���^+�f��oI�i�u�j��=j+Tcr��zBx��}:����-�3��]��C�b�C�Ͽ����x��-��� #w�}z׬|��������ןjv-�o���M֧?�5���k�U��_�����OJ�k�χ�u�]=�����]�ZL[����U��7��W���/�W�������-|���rC��S����k�C�|</w:t>
        <w:tab/>
        <w:t>/�|)�}���,Z�\��Y�0��&amp;n�pz7�</w:t>
        <w:br/>
        <w:t>��&gt;����Y�\u/�'4^����oǚ������X�K�*d�m�$;�Y�t��7í?�/��uٿ�f���fj���</w:t>
        <w:br/>
        <w:br/>
        <w:t>�_3�</w:t>
        <w:tab/>
        <w:t>���;�~���߯��=�v�=;Ŷ1G���v�P��2�&amp;��W�~'X�'�7�4y!�u�b�Pmc��o��}�W�{��'p="|E{D��_�ꏷ}������.��P+��'c�?˭k6�)�Ŵ��</w:t>
        <w:br/>
        <w:t>ПE{��ye�D߼]���[,&amp;��&lt;S�_�O�+m2;[�m�|�%Oާ�;H��֧��� �������CvL^���/���~M�W��^"�R�(�'�&amp;�;��</w:t>
        <w:br/>
        <w:t>�־�����GС�6�&gt;ki����o��0�I��QO�߈��cO�n���6�����</w:t>
        <w:br/>
        <w:t>��&lt;̱�U�#��:���o����ug2�X�x�X�u�s�_�׃5ω?���[�:�&gt;^IC��"���[�{�T�%cm���*k:�ܺ^���א��Q�e_E�k{ս�Y��Z���Wm�G�j�T�R�{wk�E����N$��߭w^���=ϋ&lt;/�~k�uX���Vf��ZO���{�����d���F�d�����R�K��]_��s6��x�[��{j7��v��C���㎅s��U'et�|)�8~*��úg����8u�����r/v���5�����#�7�t��Y�6��7)m��eD�~�'v��o��5�xK�NS�����V��J�/������Q�U�&gt;G�rc��}�{�ڦ�g��|S�]WNW�</w:t>
        <w:tab/>
        <w:t>�JExw�|���ֽ��֚���im��</w:t>
        <w:tab/>
        <w:t>�_F�d�X&lt;�7�fノ���_�?�x7�����WMF4���j���咢L�}��=��:��h#��ǅ�M�j�xoƷ:A6I�%�9� ��5��»���Ev����u��q�5]/�O��4�u�R��U2(vD�k�?���Z��u�j�D��</w:t>
        <w:br/>
        <w:t>/�|)umx��w1L:��_�d���v�hv�_����*�?���o�eD�h�ߍ���t�ձ�x�Ğ��4����kp��͡D�V�+</w:t>
        <w:br/>
        <w:t>�*A��5��A�o��}h�w��W07���8����F�_iSþ8�?��)�ɤx�9����&lt;Gq*�,�����⨖��p&lt;�_K��M����m��|4�����+��&lt;���8n��1M=��$�X�x�OB�^{�[�g��9�����Lm&amp;����Y��r�a=;����X���_�'�m��]c�_��7�OP��m9[쁽�</w:t>
        <w:br/>
        <w:br/>
        <w:t>��7�۟�E���!��_��x3�u�����O�eE�=D{6n�k9��W���/&lt;o����X�lu������h�V^e�,�8�^��YԵo�&amp;�&lt;Am�kvk�_��%��O�YY�CM\u�-�t�x5k��/c]�\���%?�ٹ��u�E���)QEQEQEQEQEQET�I[����(�(��(��(��(��(��(��(��(��+�&gt;&amp;|�׏�)�;�/,uiU�-�J�с�^&gt;���SM���������Z��i��6i&gt;mb��l��?z`9#�ٿ����qm�|E�ݻ����m{���R��H����͎�����/ȒE"�e~C�Y�헅�����ɧ��M�n��D�gv�?ުr��������V�ڬ�7&gt;_4��jb�&gt;#�Ao��|׶��S��v�u</w:t>
        <w:br/>
        <w:t>?A�mu��L�������ݢ��ޚ���O�3�8]��������~�?ƨٵ����WĶ����W�P���.������˶dGU`��������(�3\�t�rɭ5�k�f��W�J�3�W����o��uu᧵����;���H��O�r��e&amp;����5Q�J�:�S�W���Wĳx��Z��w]�m���s���9S���z���ca�����۾�*��H�*n��+Л[�&gt;�zF�y���^}wX��{Do6IV~���p1[��ì</w:t>
        <w:br/>
        <w:t>m�i&gt;[���M�O�Ȓ��C)�N��&amp;���cL��]�H��n�</w:t>
        <w:br/>
        <w:t>4���"GQ�����N�׏|b�φ&lt;[i�kVw���&amp;�8������^zױx�Ñx��z��q3��^_�U��5����.���&amp;G���Lm&amp;�;O ��v�&gt;lz��Pkv��]WK�լ��U����o��K"���h�&gt;��Z}�GӬ��mۼ�XV$��p+��u���Ҽ_�M��#y~��2�$��y��v����'����g�0�^uŔ��\nB�a��{D������Vo�KCw#����4+�#W�γ�]�/Oqϱ��?gYt</w:t>
        <w:br/>
        <w:t>Jo���77v��.��Ē�'�lc�����'��_G�^�H��E�M�zd�q�=#��C�x�=G��7���G�K׬⻴�~���?�S�,=EA�x_O���+U�?+T�%�-�����I���}P�{��ey����֢�ҊO6�%�!M����_z�m6��K���M����� DQ죊����r�`���xw���^[��գ�{Yv:��9ʽ�I�����)���j�5���|5/�}���/�OPz�=2G���t����^+�t��t{�ݲh�������;�]s��4�꺥攆�-I�Y���J82*�,1��i�_W�&gt;���v�o��zu�6���bL��@�/�sk=�ǟ��OƳGe$Lˍ鰍��2+��W~��?��I=��j�,�ϋ��\h��k����h�7ۃ����o�W�W�x�·^+���6��EҮb�kϕ���?�Ƹ�cS�n��zע�v��a��-�</w:t>
        <w:br/>
        <w:t>_�ThZW����k�"y۽w��[�T�䟴}��^��K"íZK&amp;�ݱ7��M7�����a�U��j���F���i��mo�Z���+�w���</w:t>
        <w:tab/>
        <w:t>k#����U'k�ai�Y���k崟z+��Ѿ�x��6���V�o�i�ztۚ+[u�z�@�J*|��O[O���R��W�sF̸(�i#וa^��+O�}�����n�?`ߏM�j��ߟ�Sn�y��</w:t>
        <w:br/>
        <w:t>+�xW</w:t>
        <w:tab/>
        <w:t>��a�"���r#�ҥz%D��&amp;����EKC`QE &lt;�������޴��4�E+*.p�*�o�i��$2M�_Z�Q�l�3m�j�W&amp;�e��mo�Z��������Q%�E+$n����A�5I��@c��ºO���}v��FV�[k+�</w:t>
        <w:br/>
        <w:t>xM���W���&gt;#�s5��-���������7z}��_K���7~*��Ɨ�_h����h��ݾO3b��5�@"�i��?��6���7���Đ?��Oc]�y���N�Z�Z�n���m+u����/��[�~{A�a��^=+���,oex�ﭮ~��*�_ʆ���������-���],����������� ��+�4&amp;�'�ˮxZ���#��n�(��m������b�jmh/��kC���"����2�vI譂&gt;�:�2+SE����CҬ4�\�d��HU��</w:t>
        <w:br/>
        <w:br/>
        <w:t>P�|/a��ڞ��/ٟS</w:t>
        <w:br/>
        <w:br/>
        <w:t>n�Q�I"�c����GR�E�K�9����eq4N�\iv�2��aN&gt;�Vw��:��W�q��3��s_��/��*�D{~`7��޵�;W~����&gt;��Z���Λi�o$WwW�����[tyW?y��w�M7��QE@x�/��X���~*��&amp;�׬S��兛�UI��e�����|���Ur����w�&gt;:#���-��r��ԯ,��S˼��x���P:�񥺶��U."I]dUu�έ�[�ȫ4�����^��&lt;/�h����x?�ܸ𬯆���|%��I,薱�r�5�TQ�Ĉ���_�Uzb���:j�&lt;a���C��Ƴi�%ԆF���X���t�w}~SV�U��&lt;�;U�9[Uխ�b�n'd�^����</w:t>
        <w:tab/>
        <w:t>������0&lt;��=�z���i�ς�N��e�$8m���m��'�ue���y�WV,�X}�uL�k|���bH"X�UH�v��@�}4��s�v��ڜ:����n�m��];Y�&amp;G�</w:t>
        <w:br/>
        <w:t>�}2?�U��� ��~צ��2h�'��[�:~�����?�&gt;�\��{</w:t>
        <w:br/>
        <w:t>W\ҵ�O+T�$��p��VZnw^�?�����&amp;F�H�.U��*DϐEz��������C�ۛ�E]��⤆�x�w6�ڸ�OSSԷv�u�h�����B�5=$�jD��?����Z���eھb��n�5-</w:t>
        <w:br/>
        <w:t>�����O��PmB��=A��\XJ����YO��O������9����Uy�xr����C]�\��4҅�]��.:t5��d��Qw3x?j�����R��$TEڋ�&gt;f���ew</w:t>
        <w:br/>
        <w:br/>
        <w:t>&lt;'ȒF�-���!���kWE�օ�K,�.��i����ֶ�7Ԩ�(!���H�v��@���7p&lt;s�6s��L�*���6�q˷��RW&gt;�j�{k2�Ӻu�D�f����,�pK/�k���]�[rҲ+2�/̴�������R�&gt;5���=�y�^��J�f,�K��\c�/�~���8񦩠�V�</w:t>
        <w:tab/>
        <w:t>����h��ݚu���Q�+��W����Z��w����iZո��o��6��ݘU��Ij^���z�����^^.6�=�r�1�˚���m=��o[��4��d�c�w3w�+���ೆ)fy�5V����~5j�;�|=�������K]</w:t>
        <w:br/>
        <w:t>1B�m_�V�C/_��u�"�K�m����&lt;�#&gt;��n����w��r����u��?g�������\�N;�WҔS���$�+��h����O�%߈�m�ꍸE�����^�E���</w:t>
        <w:br/>
        <w:br/>
        <w:t>z�������^Z\�b�6���~U�k�=���;��~�s�&lt;��G3�L*O��2�?�z���SRh�1��_�|I}��j?�#��ɍw��R�n��/V���1�xw⦛��4{����F�k6ݍ)��M�0��n��Ҵ��o氵���9�%i{7QG5��QEH)㏁z߈������Ú���q�U܎ǫaYH���h��-U��������ܪ����HX�_�s^�E_&lt;��Q�7��zG��?SM�����Szo�=�P|�*�����`{ב�evf�y�����AG�</w:t>
        <w:br/>
        <w:br/>
        <w:t>�I���xn�������[�-Q��ſ�[�0YS��۳���_���K�����O�ͨ}�?:IVo/�M�xN���d�?���i����_X[]InۡibWhϪ�Ҏk���QEHE�#ঝ��u��7V��5�d����Lp.T��k��g����O��"7k�,�����v�}���I+ &lt;��ѵ</w:t>
        <w:br/>
        <w:br/>
        <w:t>O�ks}�Q��ye�ٳ��#G�1�v��@��m�|^��2�143O�4�y�V-���i�n��\��U��&gt;N]B+T��v�r�*��ݺ�n�l</w:t>
        <w:br/>
        <w:br/>
        <w:br/>
        <w:t>(������|T�����Kk��R@v�軣&gt;W$��$�8�v�G��S��~ �k3=���mZ;�~��e$�����^�M�z�7k�ln���OK�e����5uۺ7gda�E{</w:t>
        <w:br/>
        <w:t>7�Ԥ����ҐKu�S�����J</w:t>
        <w:tab/>
        <w:t>6���[�ُ�MvW�%���*�^�f�67ȲF���`��V�t��2�*��-+��tq�x#X�l�Qnt�"E�.�+#��w_</w:t>
        <w:br/>
        <w:br/>
        <w:t>&lt;'$K�WL�#��.��V�z�$�$�m_�}辖Z�~!xE���</w:t>
        <w:br/>
        <w:t>���2y�I�x���]3�E�L�,�uY�lu��^��D_</w:t>
        <w:br/>
        <w:br/>
        <w:t>&lt;I�Zox;_Z�bk�u�R��2q�X��?�j��x�F����wf�$M���9����9�[\շ���O��+�=�ݿ�v��'�Wa���Ѿ�N\ہ{D����z&gt;��y��&gt;�j���M�@�y����wN�h�ȓ�ɷ�u�bW&gt;�r׬�</w:t>
        <w:br/>
        <w:br/>
        <w:t>)m�~e�~�ז~�h���jo�wj߇���u��s�p�$R.�Vb)'gp'��)�~i�2�N�a���Z�Эuj7��%r�8ㆮwJ��o�&amp;[�~#���W�Y-�Eϯ.���U)�h�7�'G�4/|@�צ7W��i+\���M�&amp;���VWŏ�z�W�~&amp;�K[�W����!i�Wʞ3����wڻ��T�9�����M�?�T�Ǿ��ܞ\~&amp;�_�A�7��,��߿�&gt;9��������j+�v����^����֏k�%���~颸۲L���9��=G��m&lt;�m��w��Cy�۰�ǜ*�Q�������o��x��Sin�E�L'��������z�W���4膄�Mp�v�v�o+�tϘ�|���x���꺷�+G��V�A/��y��k�cw�}��VV`h|�u}�]"��_��N��ʳ]���1����,ğ�]7�w��Ӽr�#����|����W�TB�&lt;�h�#ob����O�T�7{�=d��B�|I�˦kv�we7ގOn��ֵ&gt;h+���</w:t>
        <w:tab/>
        <w:t>�9����}��6�4۳���3�X����5����_�K�Ͱ��ͥ�m$M�~T��&gt;�+</w:t>
        <w:br/>
        <w:br/>
        <w:t>���</w:t>
        <w:br/>
        <w:t>�յ�j;O[��k7��^�.�܇f�*Ly۞��������gᧈ�t[9.u_��o���iS}����7�f��F�.�q�'���Օo��}��6��R�n-܏�&lt;go�=w��o*���h��{�p� ��v�^F��nz�?���*��G�����G�E��Y���u��L�*�is�I�xj���������-�ޙj�J��ɷ</w:t>
        <w:br/>
        <w:br/>
        <w:t>�O���xǶ^*�u��Οgk�{Ի�Y��w#mn����QK�9�I��O���)��</w:t>
        <w:br/>
        <w:t>r���$���j��s��5��QI���Fj�����:��C�ne�n&gt;�U�)�^�c�&gt;5x��%ں��er�3��-Y���]�^���=�66�~�=BVT�3�l�=��]����b��v���1x.������������+���-�L�yr��N�����K���&lt;I����ϊVڞ�5������K��tFFQ�����}#����g�&lt;4�F�^O�̚y~��Oa^S�|�%��}�s�</w:t>
        <w:br/>
        <w:t>'���"�-���YțAelsǿ�^��=z����ض���������˙:�=ԍ�=������</w:t>
        <w:br/>
        <w:t xml:space="preserve">�k;kgw���'�摕���F�������mC÷���Cqo�~R(�+�j�6�edS"��n�=k4��QE </w:t>
        <w:br/>
        <w:br/>
        <w:t>(��</w:t>
        <w:br/>
        <w:br/>
        <w:t>(��</w:t>
        <w:br/>
        <w:br/>
        <w:t>(��</w:t>
        <w:br/>
        <w:br/>
        <w:t>(��</w:t>
        <w:br/>
        <w:br/>
        <w:t>(��</w:t>
        <w:br/>
        <w:br/>
        <w:t>(��</w:t>
        <w:br/>
        <w:br/>
        <w:t>(��</w:t>
        <w:br/>
        <w:br/>
        <w:t>���+z=A��E�Q@Q@Q@Q@Q@Q@Q@Q@���KG�����˹�w� c�;[�����[�|&lt;����}RE�-���x�����=��Tc�ӔW�?</w:t>
        <w:br/>
        <w:t>u_��;�%Ͷ�cIa&gt;��|�;N�8��w�7Z��-����๙wGx}%}��!X�}j����+�</w:t>
        <w:tab/>
        <w:t>�Csi��?eu����Uwm̟7�����l|ox�;�^���yf�-�Y˦��rP�e+���4����#V��������xX��g�</w:t>
        <w:br/>
        <w:t>B</w:t>
        <w:tab/>
        <w:t>]����01mڛWo�5����A�n���</w:t>
        <w:br/>
        <w:br/>
        <w:t>��z��?,q/ޖC�P}�����c�5��e�W��m:�H���Z�O�M���e�_�}+�+���5�GU�����f�o.���n.</w:t>
        <w:br/>
        <w:t>���K��x�۳]���&lt;iq��u���2�r[�=�H�&lt;�����*�}�X�.�S���/��Ik"����&amp;&gt;^���5����~¿�"�Vy|:������TO��]7/�ۖV��$_�r���`y,����X�]�Ɨ���������F�&amp;��O�º�</w:t>
        <w:br/>
        <w:t>h�Zx~o��u(V�V[�</w:t>
        <w:br/>
        <w:t>߻&lt;r�����+&amp;:�cV&lt;j5�C�|p{iYw-��&lt;��E�?�J��</w:t>
        <w:br/>
        <w:br/>
        <w:t>i^/񥿉5��%朲�%ewҢ��HE�!�C�o�+^���x���~ӵ�8���/5T�Sє���+v�e�7���&gt;�}�$�M�z��?g]*9F���\cq���+����W��8����n���uC�o�Vn</w:t>
        <w:br/>
        <w:br/>
        <w:t>�L|��V�]�x���5]?F��y�-&gt;4�n�����[y{�Q����p��-Ӥ���1�v+�.N?:R�(��;-V�������O������Tw�x�w�y�����/���\x����++)��3�Wa��Z�����&lt;g��EU��-=.��p��b�q��z~���?�7���3�,˛��Z/w�TQ�&gt;g����UA&amp;������:�hz���h:���C�|����l�sҽV�P�;��C�v:���[�uk^ٛL_�g�,�����P��g��R�Z�~,]LQ�8mƏ�����w'ړ�o�`}E|��-3�N�ᙵ�k��h�kl�1E-�R� �e6���9��/��w�/�N�,�'ӣ�YY�m*</w:t>
        <w:tab/>
        <w:t>D{$t�ۗ���G%���M����������B��</w:t>
        <w:br/>
        <w:t>�ͳ~� �`m������B��g�;_i^���sy�]��sҢ�[[�&lt;��;��U����{�������M*,������O�W+�Oi?4��7E�&lt;[������u-$�&amp;&amp;I���1�z������/�k?�x�M�Re�]�m"�������&lt;�v7�ݪwف��,1&lt;�|����</w:t>
        <w:br/>
        <w:br/>
        <w:t>�L���4�k�</w:t>
        <w:tab/>
        <w:t>�{K��heN��2�^�|w�KK-Kź����2���z^�m7����</w:t>
        <w:tab/>
        <w:t>�����xKÚ���C�ymh�i��Q]�`�xa���8i��E����V�淪�y��ƿzG&lt;*rj��t�W�~����H����~�.~kKX��g��-��p}Ks�WM�</w:t>
        <w:br/>
        <w:br/>
        <w:t>��7�۟�E���8�v�Q_9j���:���˙�����W�TK��`��7|��z�|[�_����sw���i��ⷑ�!������o׽&gt;O0&gt;�������kw7��s�hw�K�����^6�&lt;#������쵛�l�ۥE��+���nWf</w:t>
        <w:br/>
        <w:br/>
        <w:t>U��Zo��-�i����?��n�+U���"�=��|�m�R�뎝�g��};Er&gt;мI��q�&lt;U�</w:t>
        <w:tab/>
        <w:br/>
        <w:br/>
        <w:t>�ۣg�[w��e\�?</w:t>
        <w:br/>
        <w:br/>
        <w:t>��l�5</w:t>
        <w:br/>
        <w:t>&amp;����m&gt;�E��AY�=�</w:t>
        <w:br/>
        <w:t>����i�_5�O�?ў�R���}"�Z�6���v�Y�������e�x�ǩ����=e���|�$[��&gt;�8��</w:t>
        <w:br/>
        <w:br/>
        <w:t>�g����������]���]�UܲĖ������5BS�w�u_��g}:6�N�.�RE"���㏮(�P&gt;�����N��䴰��A�/��+�H���jDb,����gӚ�ꆬEr~�R����0�o"]#S�Oo�!�r�5�Pմ`W�|Ox{����&lt;?�+�KU�v��DufiR&lt;������</w:t>
        <w:br/>
        <w:t>pZG��+�5fԾ9&gt;�z�-ō4wRs�QV�ut�OO���!ym%I#Yd����:��+�4�</w:t>
        <w:br/>
        <w:t>��V�WV���(ue�����E���͏��5��-�|q�|M}�x�o�n��Ӗ�.�';^L;0�s�=�r.�</w:t>
        <w:br/>
        <w:t>��m��#��[���</w:t>
        <w:tab/>
        <w:t>��,v]�"$�{M|���6x�J��k����y���/U�u����X��~�Vf#q=2�����&lt;y���__�b����3$�ɢD@�y^!�x�P�</w:t>
        <w:br/>
        <w:t>�v���~[������b�9ճ6%�;��|֑Zh�xV�&lt;1��A�_zڒ�O�j���cO���(�f�a���Oi�6����I�o//&amp;����28���70P�&gt;Cc��M񿁼)w��neHN���E�L�������\S�ДW̞�&gt;4��DƩ��l?65��%�A����ݿ</w:t>
        <w:br/>
        <w:br/>
        <w:t>����/��m�'��&gt;��4��eE.݌W;�/��O%���}���e�=R�����^�[��</w:t>
        <w:br/>
        <w:t>&amp;����}O��:Ҭ���~2���4�ϣ���V2Q����_!'��I�x�H�ׇ&gt;+�j�o�Ț��(����͗�&gt;������cKѢ������l������F}��.�o�\��-N��7_�z�����kn��m^Sc����kŵ�|Q�|=��S�^�m"h�H�t(�_�&lt;�n����@�N���ߍ�����|Xմ��x�o4}��,����Q�;�6��OhQ�L���&lt;�貝6"��Q���ˍ��St���K[�k���m�F��_"e��I1�|��_0�?M���~&amp;x������V�mE����;�lYUX��Ȉ��*��_��G�{�S�G��#���h�"/�d��mp=��������2}�HZu���5`��¾V�|Y�_�G��'�ϊ���W�p�Q:B����</w:t>
        <w:br/>
        <w:br/>
        <w:t>�����#��⿄&lt;9�x�A$w�c��]��bWh� |��}�ϻ��+�_�􋻃���Mj�5ܳ��D�?���ֿ�t���Dҵ/�S�ڌ-&lt;v���y�+mq�3�����op&gt;���r�_��F�߆_W���sa��[o+�*)~�cv����\����U���/�7�Sj��|�]Ƨ-�V��{7|�z����������=��ѫM�fd���4x�=��W3�;H���oj~"o�7�c�q��[�ʑ��͌o�JJ7�0&gt;���r��_�-����y�o�$]��u�|M�x.;�&amp;��5����]&amp;m���9</w:t>
        <w:tab/>
        <w:t>ϯ&gt;�(_f�TW�|��:�����]�����m���t�Cv�*�����7T�g`Exf��x��[�-����VV_ڌ��I�[�q� `���^I����M��n��x��H���r���Wz|L�oMѨ8�O���|�)�T������Z��_��E�BYMsx�)��'�b�B������w������</w:t>
        <w:tab/>
        <w:t>"���8ۨ�Ex�&lt;=��^�5��Zw7�a���cĞg����!��so�x�Q�|[����_H�ر?������n=�</w:t>
        <w:br/>
        <w:br/>
        <w:t>���^5�E�����6y�U���}=0�:�w8 �m珺�^�RՀ(�{�&gt;(����sT�kU����s �&amp;�o�1|[�������</w:t>
        <w:tab/>
        <w:t>h�?5��VK3���[՛�Lb��������&gt;-�ƞoua��m��W~X�+��������@����A�l��o����*�D{����O��B���4W��j76QL�wl����C�i�v�\����?����@��g�.�m��ͩZ�,ɨF�~��d�V��8���US�}��/j�F��|D��u�M�uc�ES��r�O�f����Ɂ�=�~�?����^����r���</w:t>
        <w:br/>
        <w:t>&gt;+���7�3��s�?�5�C4z���u]�c��ǰ!\�ϫRP�������k�2������M��$M&gt;�$�?P=+��&gt;8�S!��?�`��~���E?���7N�́�]W�����[���J�H���_4xf��:߅��@|M���t8%k�&amp;}"/2Ec�v�T���Wt[o�</w:t>
        <w:br/>
        <w:t>��x���6M=΋=�&amp;�v����ӁG'�E���</w:t>
        <w:tab/>
        <w:t>=���E�����</w:t>
        <w:br/>
        <w:t>����O��W~2{�Ks�2�+yh����&gt;�6����U2Vv��k�:��Xo���-���$m�R}*)��z.����˚�|G���Z��U��q����[]&gt;����,�v�y�h~5J�6��h���W�t�&gt;�����Z[���+h�aQW%��zW�|9��������œA��!�u�X�����[-��=���p&gt;���]��Ay�x��}S��_F�eU���Dތ���j=_�z����v���ce5���,j��q6,���;��5�����o�OH���i�����.|��x��ܹۻp��X�8�ּ�k�d[����-)&amp;�����,R����:+翀7~:���&lt;n��Cx�I�Ϧ��TP��)S�~��%).W`</w:t>
        <w:br/>
        <w:br/>
        <w:t>+ξ3�H��oᕼh�Υt���p�����?��.*�����n&lt;Y�Q���Ӽ�to�g�F���裂ڸE}����b�D_l��F�a8ݷ�3W+��o_|X�υ/�)���JM2����!q����=���w#�EP�����x�&lt;�����[Ie�}U�U$�1gsl��?/v�����Rjw��V�s�L�Z@�d��EQ�հs_&lt;x��:������,ԡ��mt</w:t>
        <w:tab/>
        <w:t>5MB(��$'�e��+\����c�&lt;!�j��F���^Z$���y���YT)��ר��B��W��</w:t>
        <w:br/>
        <w:t>���ua;[|U����N��2�E�Mlߋ����i�&lt;A����LѮ��=��t��K��;��A���C����-k"�</w:t>
        <w:tab/>
        <w:t>s/�_�W��|</w:t>
        <w:tab/>
        <w:t>�;�kPC ��}�eo����P����R�Z�yoi5�+sq�����}�{�+�</w:t>
        <w:br/>
        <w:t>x���|;y��Ox_Dѭ÷��@�{J�Y��ϷJ×�%��E�Dz]��|Ik�i�7�~dM�DF?2��</w:t>
        <w:br/>
        <w:br/>
        <w:t>�Ưٰ&gt;��#�������xj/���7��\����1����J�&lt;i��x��&amp;}'�sk�z��m�P$����s쥫:[��W�9��&amp;�v,��[&gt;�2G!eR�ۛi���}��?xA�&lt;��?�ڒ_x��dm&lt;��l�j�[��I�����.��E�[y��^+$ѯ�����`�ؾ����vɳ&gt;ݫ�x��]���sme��˻E��&amp;��w�Ԝo�`{��w�w����w�4������7��񧛎&gt;TT?�osQ�w�+:\x�ėzv��,sj����b-�</w:t>
        <w:br/>
        <w:br/>
        <w:t>�1���g��ִW���&gt;?�|S��"��ז�%����ҠU�cEp�n;�o��O�?�V�&lt;�|_�8�w36������n�{���&lt;{������|^�]��� ���"H�p[��Cc��ξ��&gt;��-�����ͺ9Z�m�?Pv�?</w:t>
        <w:br/>
        <w:br/>
        <w:t>%P:���U��_�O�z΁�jw:��I����$��f^�'%[�O5�!���t{�M?Q�L��v�y+�G���q_8x�2����</w:t>
        <w:br/>
        <w:t>i�&amp;����5K��Ң�H`ʸ1n�?����;;�='K�Aw��x_��(��^v�ʗV�����:�|�kWi)Ӓ�Y�]�[}�kwO2&amp;=9�ȮC���o�+�?�$����+���_�~����sy���&amp;���*(�����w}�Qnm�Iכ�T����=����̋��&gt;��п���׌x����]n&lt;A�j&gt;\3jvZdR폹h���v�k���|Ws�K����i�ױ��#I�!;K��:qMAn��&lt;�mcW�_|Ss��Q��Ҷ���']�?�?����o4W0$��)2��`z��N����m�\&lt;e��mua���{$�t,�:��?0^�</w:t>
        <w:br/>
        <w:br/>
        <w:t>����x���9�]��c%�[�h�V</w:t>
        <w:br/>
        <w:br/>
        <w:t>QK|�&lt;�p�(\�8����@�����N�SK���'X'{i6���YO����+�s��!�m����/�dК%Y��*6:</w:t>
        <w:br/>
        <w:t>���*��;{Ş&amp;���O��Rkl�Y-�M�����i����.M5`}=ED��?xw?�2�\'��'�_U�O�&lt;wy��2�ko���?�RJ���%�@��r��</w:t>
        <w:br/>
        <w:br/>
        <w:t>Lx�㙆�-�h�I1��+��5��;���x����Q��{��s�Ŋm'��~P%�9?�V��\�u�m&gt;�g��#���g������fQW+�/��G�</w:t>
        <w:tab/>
        <w:t>|?ԥ�|V|I���,���k5��dx�B��oU^��Һ�&lt;3�n�{[���1��j�gO�(�*��g��׸�E|iu��-u��h�2���z��Z��|Ie��ycs2��=��uvW:�ͭ�WR~�m�ubҢ���H�YC�n�}3Eq_tiqJ����</w:t>
        <w:br/>
        <w:br/>
        <w:t>�[�����urH��k��`W��{����o��w�c��w�"��P_�S���q��X��5��){]�I6���c�'R�E;zmc�a�4�[W�(���[�o�������6�</w:t>
        <w:br/>
        <w:t>�m�H���O��JVo`;J*��i��Cy���ui2�x:0�"������/�k�������n%T��ik{�Q�(.W���s���?�M_�����JK�&lt;���m���|�߽�����nc;Z?7v��qҺ�7P��l���na���wG&lt;�E</w:t>
        <w:br/>
        <w:t>4�(��Q@Q@Q@Q@Q@Q@Q@IQԕ���袊��(��(��(��(��(��(��(��(��X��g����n�W�k�</w:t>
        <w:br/>
        <w:br/>
        <w:t>�����O���p��%P�+�z򏉟�5��JmN�K�ZEUk�wR��`nC׏�\%�����;���M�Ջ���z�˩�F!</w:t>
        <w:br/>
        <w:t>�</w:t>
        <w:br/>
        <w:t>��ga_^�@���7�G�&gt;*x�]�V�m�ߵ��h6���a�c�����f�[^ ��b���MO��I�k�f�����]���5~��2��l��cO�D����lF\�U�(������/��&lt;?�Z�s�R���f�΄����������W����X��</w:t>
        <w:br/>
        <w:t>�k�B{�ai���i�[Agi�D����^Q�5ZOe������u�-���\RI���u�,η�'�n�/�aquw&lt;]�ۢ8�᾽���⿇�J-\��&gt;~��]��x�}�3����r�Aف�$f�xK6:�&gt;</w:t>
        <w:br/>
        <w:t>�ܭ�̊�^�Nkgo5b��,O��}�_</w:t>
        <w:tab/>
        <w:t>x��V���麜�</w:t>
        <w:br/>
        <w:br/>
        <w:t>�</w:t>
        <w:br/>
        <w:t>���t�=��#;�z1������Y|B��Cp�Z��y�w��JC�ɪK�ف�?&gt;�^�5�߈�g�L�On`��P~ec.z(UV�����n��=c���o]��˫�M&gt;w]�\Z��UL�m���ǽcI�O�v���x���B�ʗ�����C��׼�+�:��5g���in�y�y����Ӕ����~�����k�"�Ro�I�G�,r�������½k�D�P�����k⛴U^�j�����|G��?�7��]�/#EYm�m��O�$��</w:t>
        <w:br/>
        <w:br/>
        <w:t>��=h����7����Կ�I'ٷ�ވ�h�{9�m4����Z��</w:t>
        <w:br/>
        <w:br/>
        <w:t>�ش;�`��T�[ie]�o�K</w:t>
        <w:br/>
        <w:br/>
        <w:t>�?Xi��</w:t>
        <w:br/>
        <w:t>���m�&amp;�q'�m.���l��w=6��周g�&amp;��v��/�^�G\��S��~4�&gt;$�Z2�z��n�z&amp;�]y���yVÊjZ�/X�iߴ/��t�h-l�������Q�^�8�j��Y��|c�-���ϧɦA��4�1���ܧ��m��p���s�4V��5�&lt;y��R���~_�z�[W���$�%��d[�xsQ������y��0#��ku����]x��&gt;0Ҽc{⟄��Y\j5勸$���C�O�О:Ӄ�/��W��T���~���o</w:t>
        <w:br/>
        <w:t>����b3�� �&lt;��/^��R��b� ����C�M�lh�%��:.��;��������&gt;)񆛭|W��K-6U�+Et&gt;c�d|���=OZ􏊺N�����Vr_j���q}��YWl�=\u��_}@�&lt;T�cXU���&amp;��|��᭯��(h:W�t����A��t���W����������_��3�ω�7j��y/��Ϲ%�1���#�PD�s#���]A�4�</w:t>
        <w:br/>
        <w:t>*�A{p�3,K����;J��u�/��4���!]&gt;k�t�Ƒ����Kߛh�z���_M&gt;��`�ݼ�cK���eB7��5�xҾ-|MIt�}��Y�lh�1��</w:t>
        <w:br/>
        <w:t>^{��-y�gK�7Ñ����49&lt;�J�u�����M��~�u��{�_�a���UW�^���.���~ �����eĨ��Hs��W���a��*�Ÿټo��UVں�Vn��q^�sm</w:t>
        <w:br/>
        <w:t>嬶�Q$�H�d�EܬPA�Q{X�3��\����m���~�w�E�q�Xܫ�9��k������W��I��^��C(�v�</w:t>
        <w:br/>
        <w:t>�!���h�Ű�P+���Ѣ�5��GGX�VV�5蓺o�I���,�\��o]a���c͹���G������ό^�5m#K�t��o@��R��;|��~,��)Aف�jFxt����k��%;o�ξ</w:t>
        <w:br/>
        <w:br/>
        <w:t>�ke{��6��ޣ�ũ�4���l�J���+�</w:t>
        <w:br/>
        <w:t>��:ďx�㽵���^�Sϰ����&lt;{?y撹V</w:t>
        <w:br/>
        <w:t>����J�&gt;++h�$����O���(v����=���ږ�7��-���tk+�i.��]�cf�a����X�N��&lt;ca��^�M'��.!��8��g�?���{����h~0x^D��唍��`gO���m�&lt;C�x!�&lt;%�&amp;�|�</w:t>
        <w:tab/>
        <w:t>�4-6؎r���Q������&gt;&amp;i��~x��Cx��A:&gt;�+��s9����1ڻ��g�D�����=y��_��O</w:t>
        <w:br/>
        <w:t>x����+���gB�6���,ȟ���k/����_��o'��C���6f_�a������(����v_�c�%��w�/�;�i���A,9K�rdW�NUr��N�/�&lt;=��o���gf�wZe����</w:t>
        <w:tab/>
        <w:t>"�A�</w:t>
        <w:br/>
        <w:br/>
        <w:t>[�#o��S^��;�߆� �%����ڒƱ������� �^s��3ğe�������&amp;�uƣen��zAԨ�${�J�4������|U�x~��F�FЯwG{y~�7��?�R=:����G���ٳ�o�FN�{ u�l��쬇�Q��^��]z��_k��-j�|�(�Y�������ׄj&gt;��c�Q�bi�����+�[{v�5;U����O}��/�]�����^��]���Z�k��{�"���k�������|���Ŀ����R�V���2k������s���Q�T�-��ߎ�</w:t>
        <w:br/>
        <w:t>��~x�J�"��X�8���Tr���]е�����y�xi|)�Q�o�x�)�U��������ϥ}���Ɠw��o�=�mlm��p{ھZ�W�/)Ycד��Ѳ����X�@?��b���\$����j6Z��M�h����m�˅�Q�ti�n���T,�i�_������|O�,n�W{D���uw?�I�_�E-��+�X��4�����=���������v�ދ�OF���^��R�E��c�xa�r</w:t>
        <w:br/>
        <w:t>;��?�k����?�a5�΋�˹��v��'�����&lt;����P���dx�,�t� w�V�?�6�m�</w:t>
        <w:tab/>
        <w:t>���rkS�7��2�4��$cD��gFި:/�n���|a��M�V�5�Z��H��c{}����kF��p{S��W��1��O�M�a9����c�?~xn��t�s�����*�������������q;[A�J�J��EۓﵫK�֋�K'��Q��w�ռ=v�h�~��E�&lt;i��^���w����e��������x��.���&gt;����&gt;�r����o���S�S���ox��&gt;%��s��o</w:t>
        <w:tab/>
        <w:t>q$�4i[2��D�����yѴ</w:t>
        <w:br/>
        <w:t>3F�P�L���[��q���I�n���u�߅���_�7R��{�t�</w:t>
        <w:br/>
        <w:t>ZE7�+s,�ěs�q���V/Ż}�';�S�߂`�t3���co��ʑ�_���׻�J��?㯏�O���i����$'�Z��U獭&lt;9m'��D��k��Ȳ/i��^�J~��u�7¶~,�Cq�k[����d��?����������k���\�ދ����ݍ�Z���%����K�#��1�*�q�_�W��3�����𞡫|7��</w:t>
        <w:br/>
        <w:br/>
        <w:t>E�</w:t>
        <w:br/>
        <w:t>Jf��o%fH�ۚ��~���¾��w�~�&lt;g�6����v�o���#A����|����߃�</w:t>
        <w:br/>
        <w:t>��x��Mv=I.���n&amp;U</w:t>
        <w:br/>
        <w:br/>
        <w:t>rY�v�����ֽK���o��Q����̒�]�e�'F</w:t>
        <w:br/>
        <w:t>���?��|1���p��sm*���ʉ���</w:t>
        <w:br/>
        <w:br/>
        <w:t>�����������M*-�a�\�3u�����5��qi0.��N��p���W���</w:t>
        <w:br/>
        <w:t>R�����XM</w:t>
        <w:br/>
        <w:br/>
        <w:t>�!���m����z����5�^������̬�%�����y�u�v�^�=��)&lt;��#�7#B</w:t>
        <w:br/>
        <w:t>.nV��a�gD���|ig�so�J����p�9�3�_�5�x��N#�g�qԿ���4~���=x"�H3�1&lt;��M��,�kY��+m��WM�ȟ��t����%��?g&lt;f��zď��xX���_L�e[T�He�%�ns��?^i�k��׊4�񖽨�iZ�Ԧ�J{M���ż�?)n���W�΃�k�k�]��������&amp;</w:t>
        <w:br/>
        <w:br/>
        <w:t>}Wp8�5</w:t>
        <w:br/>
        <w:br/>
        <w:t>��~UZ�;-7�~�]�������EԧW_��͟λ��C�D�G�y(����g��푟����E2|+�tmb���/�m�`��kʼ��&gt;%�ׂ&lt;��/K���U��~�孩qkϒѶ�&gt;��V�3q���uMf��i��2�6�D�Qn���g�L�޹�f�/��ρ��i�s{�xS]��kD���L�G/�珐��o������t���4+�����ۤ�,�.c�o&lt;z�~5h�k�</w:t>
        <w:br/>
        <w:br/>
        <w:t>�Mi:��e-�{���]���</w:t>
        <w:br/>
        <w:br/>
        <w:t>{.�y��m㉼�������k���Ln[+�e~m���GN?��?æ�M��o���jMZ!��XB�2/E\�^}k�h&lt;���&amp;�U���Lj��q�Ƽx��~��|a�E�x��e�O��)n"de�</w:t>
        <w:tab/>
        <w:t>6�Ѱm�������H�?���#^�\���/�^�Et�-6��U;�w���`x��E��ƶ+��mĺ5χ�o�m9m�;~$��u</w:t>
        <w:br/>
        <w:t>?�_�U���4]�E�m��0K</w:t>
        <w:br/>
        <w:t>�F��$,v�ޛ�{���'�x�÷:6������~'O���?d+���V����l�����_w��ZE�Y����Þ������oE��W[�{���]�P}��_*LqUk[�N��v��O�kaZA��n��I�����_���|��|��m��}�~J��a������</w:t>
        <w:br/>
        <w:br/>
        <w:t>�r����o-��Um��}���,��n�U�7�2�B�#��_�^|��w.��c�M�/A�?���O����Y�~���S2���S��:���t8�G�{I�7}����p������Z��=:�d�T��&gt;�֚z|�N�A�q��穥�{w�w�MIuo���S�m�P3��m��w�|����~h�N��ocY%�?���Hϳ��Ͻw������u��~��/�u��+�����Wz�����n!��.��X�rF��r�</w:t>
        <w:br/>
        <w:br/>
        <w:t>��1xr�Z�t�GB�g��+ص+H�~Ͻ��7ďx�㵝�����DI�n��#���0��`ۻ�v�+�N�p:E�k�2i�hu�f�ʷ�te�g</w:t>
        <w:br/>
        <w:t>����l�}x�j�͆����V�5�����L4qڢ�|ܧ@�V�����ώt/E���ݪ&amp;����ٓ�ʀ�H�^����x?��Ÿ�i�G����&lt;��Q��D����~?�+T�t�ٳ������M��+7�ֿ͘h/�z���J�4�]��~m����5�m��Q������[�b�3���վ����$�l�M�</w:t>
        <w:br/>
        <w:t>�֖Z_�_B�������_u��A��xͼp��E�S����&amp;�����}}+��i���u�uK���VSI:k)��a%�S����迳��M{A��|i%̶�l`����</w:t>
        <w:br/>
        <w:t>�c�����k����+?���l��:�|&lt;�Ot?Ĵ_��`|٪��ºw��h�ދ5Υye5͵�RKF�պ��9\��E�����|</w:t>
        <w:br/>
        <w:br/>
        <w:t>�ޭ�B���U�C������?�ۧz��x?L�&gt;�Z���-���碥����������n{�M��M��M�6�=�&lt;��S�&lt;P�@&gt;t�/��F���otmFG�si7?�,�������U&lt;�����|/��t��/����Z'�&lt;M���ַ���[����Aj��o��ѷ�S�w��&amp;�#����M�1?���*y{y݇q�D�P'�����W��I��^�*���r�࿆��ѯ^�Y�v�~��gP�t���R��m���]������(���?��Ws�߆��[}�O��</w:t>
        <w:tab/>
        <w:t>M&lt;�&gt;lλC�#.y�y�|���}Ǻ:i� �W�9&lt;��'���#��5�k��?5��?����0�Ě}��}�g.O����դZ��_?�tO�kM�/���$���uf��,&gt;C�.�^���@�t�"�v�Y/�u�zן�^i�~j�:L�i~ʫ$�Iet��U������W�x��/ċ��sO�������}�5���A��_4$l�֎W-�&amp;��Oiz�:����s�S��ꉫC��1��)�͜��^��</w:t>
        <w:br/>
        <w:br/>
        <w:t>��S�:�ZT[u�l&lt;��H�_�</w:t>
        <w:tab/>
        <w:t>3��}�Q�5�zǅ�</w:t>
        <w:br/>
        <w:t>f�'�tM3P�&gt;U���9Y~����pI?�_��B�I.�uqD�,�'</w:t>
        <w:br/>
        <w:br/>
        <w:t>�</w:t>
        <w:br/>
        <w:br/>
        <w:t>=�����Z��g�π�x���Q�w�g̱���Ҹ���D�4����n�x�&lt;f25��</w:t>
        <w:tab/>
        <w:t>�\č���oJ�_��</w:t>
        <w:tab/>
        <w:t>�'������������o�4�l��7yt=V�9�%Y?t�8;�W�9�(R�g�M��Ƥ�����c�k���t���:ƙ�&amp;�B�Z��e��#�����g�ϡx��\��F���-����Eug�٤YB�����?�o���|a�i��o�v���q���D�&gt;&gt;X���p.&gt;����i�!��K���^�"����&lt;���#�\��Y���ōf��]�ˌ���2Ih��������=�6��C�̂%ڟ'ȭ������㮧s��Ǐ��U��k��J�a&gt;#'�I?�κ�-�?h��+�u2�U�v��i��</w:t>
        <w:br/>
        <w:br/>
        <w:t>Hq����m���&amp;��dGV��܊M������[��gǾ2��a�&lt;E�钥̫.��_/&gt;S��w&lt;</w:t>
        <w:br/>
        <w:br/>
        <w:t>��_�I��w�?_�ݮ�G�o-[n�QF{r���]�_�h:ޭ��/��J��⽱�_���G�&lt;��A�H���^Ҭ������ۥ͕Ɠm�7�)h��Ձ�W�~0㾋���:&lt;wI�\Iq"6L{��o`��+�&gt;</w:t>
        <w:tab/>
        <w:t>��s�_�����)V�߂�Ӭ/� ��</w:t>
        <w:br/>
        <w:t>�쑦��|��IO�</w:t>
        <w:br/>
        <w:t>g|����ƚ5��\����%��H���s���i����G�|?�x�O��c���ʝw.�޵謼�+�5�|N�4�MO</w:t>
        <w:tab/>
        <w:t>x����`��C�FEO�{e��=[�W_�h^���薐ٴw�h����Wp-�C3s��{�yOś���2��^��S�g������靵��n�p��ǉ&lt;O���v���÷�[�ȋo���uv����j����/�d�)�=�z��(~�xN�^A"}�&lt;�;/��_LH���˹Z�#���d_</w:t>
        <w:tab/>
        <w:t>�z߄"K���&amp;v��;��Pq�1�7���%�@����&amp;��`�_�</w:t>
        <w:br/>
        <w:br/>
        <w:t>*���4��?�m��]V���V�`�_�BE�I7��*ҹ�-��2O�+K��ſlll]R�����ߧ��.~�w�k_��i]��a���5�(��QF|��sT�&lt;C�t/�����-g�</w:t>
        <w:br/>
        <w:br/>
        <w:t>���?���3�|�����+��&gt;"�B־)xz�ö����{�Ki�rn��c2�Ɏ���^����&gt;)ѭ�{o�b~��GKĖѮ��v���sri�8���Z�?~</w:t>
        <w:br/>
        <w:br/>
        <w:t>[�O�Lo[!�'��G��}k���t�]x��5a�]��VM"�w��������ӽtW����χ��2xa�.�7}���X&lt;h��o/ z���V��s�[?�O��t��Wo���]�1U&lt;��vj�xW���/��_|?���[^��Y���YX���t���k�?x]��g��Sua��=�������lK��d</w:t>
        <w:tab/>
        <w:t>7͏��k�ʙ�+Ŵo�;M{�ť�Ѱ״׎�WP~�z��кZ�xo�2��l������P&gt;d�S�)���){��M_�~\O� �˵|��is�שx�k��~xGė�%��-nt�M����T]�����}&gt;l��n���_�e�7�����f����u-��ҼG�ʭ���$l��'��Z*�iO���&amp;�g��kb�����,&gt;k��m�͎�}x��K�h5_|\�n~�c-��ޥmcBe�������q��ύ����O���v?k��#`��e�港��߁���?����[�+Y]B��y��*��!�R����������`��+���T�?���=�[J�ޭ�\[�}�1�S��v����M*%G�?�����|���_F߃���%�Ѝ&amp;�v���_�����T��&lt;K��;B���կ������1f�^k�u�;o�P��vE��EU��</w:t>
        <w:br/>
        <w:br/>
        <w:t>���7z��'��2����������0�"�k�p=��?�#���j</w:t>
        <w:br/>
        <w:t>�Y��V1��G�Y#�%���8�s]�</w:t>
        <w:tab/>
        <w:t>����gm7�w���0������F�\�v���7�w;�oN��i�"��?�sL�V�6�.�%�&lt;</w:t>
        <w:br/>
        <w:br/>
        <w:t>�%��q�+����_P����1���_۷�e}Z�UѾ�Ep������E�n�e&gt;�}w˻u�U�w��޵SOV7�N�X��&gt;۩��\�V{������+����]��;�����w��/Qov�</w:t>
        <w:br/>
        <w:t>��������JA���#��.m��/�U������M2�Y��u;t����c�&amp;�%+Qu����m⟆�?��Xh��~F�Kmr)bg��/���</w:t>
        <w:br/>
        <w:t>��}��������M.�iV~6��-�����TI&amp;��2����Ǟ+����*i4�x����r1�ķ2��)��&gt;V��s[.�5��χ^�k����m���2|ҫ&gt;�[��?ܭSW�&lt;�o</w:t>
        <w:tab/>
        <w:t>xWN�,��8���1%�Vol��]1J�n_�Z�\�`y���w@�ߍ�|7��}.x�Kmx��</w:t>
        <w:br/>
        <w:t>�n��T��N~_��j�O����$�H��e}㏵B��8�����:c��&gt;���&gt;�w�-�7:��[���Ż�;7gH ��������M��Z$&gt;"���{Y�����}Ld�/�����kX���G����K@�[v�3����V�d_~4|��۷�L�[�cÞ���j�E���I���Q,�s�P7</w:t>
        <w:br/>
        <w:br/>
        <w:t>��{�S�-/F���</w:t>
        <w:tab/>
        <w:t>�"�Y��B1%�ݹݱղ���#�&lt;�5����^��h׷*�_��W����\��o_�ԓӖ�;��ů�~?����#��K�O�mu�gb�*����sx^O�?�N�(i����m����Y�</w:t>
        <w:br/>
        <w:br/>
        <w:t>�F��H�g�w?�]x-����}���|�w��m�wY��'���(�׊|=���x;�58�u=*�����\$��6:�2�����R�4�2�E�4�Y�/,"X%�`�`�&lt;��z����]\~�~�h������4�|�?1~r�����]�7���;Koxnݷ}��d�&gt;�k6��8���x��ZV��|&amp;��i�gH ��</w:t>
        <w:br/>
        <w:t>����wh���p8��_&lt;9�o[kivZ��4J�S�B�a�T@�(=���~����xx�Z%Ղ��g��k��;������������O:E����ܪ�k��q�7�r:��8���</w:t>
        <w:br/>
        <w:br/>
        <w:t>��s}����_x�Rɚ@��J͹�������%7dܘ�EV`QEQEQEQEQEQEQE%GRV�z�#��+</w:t>
        <w:br/>
        <w:br/>
        <w:t>(��</w:t>
        <w:br/>
        <w:br/>
        <w:t>(��</w:t>
        <w:br/>
        <w:br/>
        <w:t>(��</w:t>
        <w:br/>
        <w:br/>
        <w:t>(��</w:t>
        <w:br/>
        <w:br/>
        <w:t>(��</w:t>
        <w:br/>
        <w:br/>
        <w:t>(��</w:t>
        <w:br/>
        <w:br/>
        <w:t>(��</w:t>
        <w:br/>
        <w:br/>
        <w:t>(��</w:t>
        <w:br/>
        <w:br/>
        <w:t>(�� ��ax�D�)k+�����l�/����M?ϒh �u~J'�;���oU=J��L��o�ZZ���#tTU�[����"�b��snjz�ܭ:�Q@Q@Q@��h</w:t>
        <w:br/>
        <w:br/>
        <w:t>?�T�(�U[��{_+�SG� �=��z(��TQEQEQEB��2&amp;�]��{zT:u���h���Z�/݊� ���W(�%�9�ȭ��.�y</w:t>
        <w:br/>
        <w:t>OET�HV4U]Ű���3S�@Q@Q@&lt;Q��2+4m��8��袀貦�r��2xc��dI#o���55QES+������P=�_i����GG����V��"fp���Hݷ�5��El�E�v����R�TmuK���;y��l�Vh�X�.���X�(�G�Q��7vǭMEQE�x��~�%����{a8���/�H\6xo{�ڊ��x�Ei{�&amp;�2�t���u�xS���)��m��a�y][k99el.q�Mv�o�۟���x�����&amp;K���</w:t>
        <w:tab/>
        <w:t>P�W�e��j�"��xn#Ib�v���0�"�O����h�+�V�W�?1g��ַ������H$e���ʤ�+}�uR��("�e߳��ww�KE�(��</w:t>
        <w:br/>
        <w:br/>
        <w:t>(��</w:t>
        <w:br/>
        <w:br/>
        <w:t>�b�߳�(�</w:t>
        <w:br/>
        <w:br/>
        <w:t>�m�k��&lt;�_-���m�ϧ5f�(&amp;�љ72�����M���y#Fh�z���2?"����|R�`�O�u]u��䵌yq�i��}��׎�'ᧉ� YC�o�^,�-$�U����_#Ɍ��Ъ�s�/�暍��F�(.W���I^]��aฒ_�מ'ӣ�Y�k.�p���\&gt;o�\m�W��p��e��</w:t>
        <w:tab/>
        <w:t>4I2���6&lt;de=</w:t>
        <w:br/>
        <w:t>&amp;��4���k|���bGyj/���1^�ϋ���F|!����[�a���N읎?��|�4Ҹ���+��4&gt;d8�0ܾ���p��Ɠ�[X��k�gRf�����k�W�fol�����O���N��@Vu��iy���N�\�H��G��\~j�Z4�ER��v�����M�~T2��|i��n�U�(��(�������+�̒�r�</w:t>
        <w:br/>
        <w:t>��]k/�j��w�Q@Z��K���d��*�}իTQ@Q@��(��j���f���+[[Ck�XR$�͵,�'�S�Y��(���#��ω-�������gݹL������</w:t>
        <w:br/>
        <w:t>��ӣ��(��j�^�E�b�EQEN��������i���cꦮQE�</w:t>
        <w:br/>
        <w:br/>
        <w:t>��~UZ}Sp���T�(���}ym�����nD�%}���j��V P��PHFj���Y�kr�7�-�{iv��9��+B�"��[�۷olRCA��D��Ux</w:t>
        <w:br/>
        <w:br/>
        <w:t>MEQEF诳r���T�U[;�/�"�����]�,M�X{L$f�qX�&amp;���&amp;mO]�����K/����1��VZ߈&gt;:���i�h���ɶ�t�./������|�)�-�����V[yRX��6��Ը�Y:z]����"Cf��.&lt;��p?l��&amp;PKs.ّYw��� ����Q@</w:t>
        <w:br/>
        <w:t>P���P��4¼y5=SqޝEQT�+�}3O����Eik�4��QWqo�S@\�QH'�;�^)�$�E�����"�*"���Z��(��(��)��k|��OU�m4�)/5+����n�e�B��d�M_�k�|+.�����o��K�/���ۆ(?�w��t�QN���(�EPEPEPEPEPEPEPEPEPEPRTu%oG�2:(����(��(��(��(��(��(��(��('�Z��qic�M�]ȿ���4g�</w:t>
        <w:br/>
        <w:t>��W��&amp;O�����Vצ�E�;���[i</w:t>
        <w:br/>
        <w:br/>
        <w:t>��A�������,�m����Mው*H&lt;Nf�O�]񵻏�}��#p��ե;����+��~�u��&amp;��t�ԾΚT</w:t>
        <w:br/>
        <w:br/>
        <w:t>��ȹ��]�u�c][|E?</w:t>
        <w:tab/>
        <w:t>e�UǊƹ��:K˨iS�,F8$��"����zVF��B�@�I�x��T���S��s4�./���|�d����o�z���&amp;���)����V�V�p9�xc�w������5���</w:t>
        <w:tab/>
        <w:t>s�&gt;�������l�߇���}v��l��C3F���Q</w:t>
        <w:tab/>
        <w:t>1��±݌q�=k����w�`�͵����f�a��5⽣����%�h֨#���#��&gt;f&gt;�JR����Ě������5��wj�dX�&lt;����̬EG���T���������NG��(�X����� �qL�\~���O�kxMּgq��%�j�y����W�͟�?½B�e�K��~&amp;���!1k</w:t>
        <w:br/>
        <w:t>�YF���&lt;�7lI;D�����橤���'k�MSG�&lt;K����F���|�t�r.���*��}+�k������y/��k�+;��|Y����Ԗ��爝���M&gt;_%|��������|~"j�Ň��#��gUҙ&gt;�֙o${$����</w:t>
        <w:br/>
        <w:br/>
        <w:t>s��?�~4���MԮ�]K����mQ��}��ͷ�����N�����y��\X�KO�`2���"�1�9ػ��+��u��v��O�i�$��H|O��Θ���?����&gt;͛7~����"���Þ����u��m��d�"��Z=����ksᧇd��mSGk���;�,�s�#���2G]�v=��z���mW^��٤���X#LL�0�����&lt;�=��W�`2~*[|C�{��j�_o/,��Ki�iQ#��F�����k#�O��+��L��O�em��d���y;���?���5�Z�񞥩��5�k&gt;��fKf��O���G��Ջ�#ឳ�|A��&lt;���F�?%���u;}��%ö�-�~f���'��~-]x�����wsm���F�x5</w:t>
        <w:br/>
        <w:t>�Uʤ�|��Іd&gt;���?�]�F���s��H����&gt;8�:���&gt;h��6�9t�F���Y/��_{w���&lt;Vퟩ�1j�.����-�K���}�6��j���Ծ+(�����������uq��e5ߕ��y�Zۻy�v�V��;_j�&gt;��]oƿ�6W���ӥӑv��U�#�^E�i�߄�������xk[Ү-�</w:t>
        <w:br/>
        <w:t>2떴�Ex��,�۟�_����|��;�O��_���H���&gt;9�׉��u�o��h,k�4��L��9`q�^�^U�@^h-�ѣx���MҵY_�6�����"Q�ʹ����Ҿ&amp;�7^#���~-��i��[mM4Ex�����h�Z�={�_#ѡ��ĥ�d�k$mc�����eo��r��_¿�&gt;ԭ4�S���AwO�o�.+�g�O�z�{��?��u�k7�Q[K=���o�Ve\u�C��E�d� 8</w:t>
        <w:br/>
        <w:br/>
        <w:t>O�2����^/���u�Wδ�M&gt;��;��E`7�[�~"���$�o��G�������LR%���]��g�#�uM�^&gt;���q�5�~��YY��_�y��̿����==��w��?��&gt;�։;\Y�dTA#no�e�~U������~6�5�Ⱥ�ڕd_�f�*0��!�������Z~�mG�EGYE_F�V?����SG���uI���_��@��g��ᇨ�U�EHC�</w:t>
        <w:br/>
        <w:br/>
        <w:t>��7�۟�E����"��7�χ��.���WS�O��TQy[���6�zW��O�S��9��x��</w:t>
        <w:tab/>
        <w:t>Q5o�EM��&amp;E����G��Z􏈰k����-~�}V�=z��I����m����dǳ~Уk\�?x��Q6�~,_��v�|hPl�2�i�?�����\��us��P�x��U��H��&lt;&gt;���V���ע�j:h�8��yn&lt;?p~�}�l��f_��a�ּ��­k�W����</w:t>
        <w:tab/>
        <w:t>��Դ}^�di�yEPFro���1w��_�Ox����7�k���?�(������Et���#�]���$_�]d���</w:t>
        <w:br/>
        <w:br/>
        <w:t>�����O{u֯-�M�VT�L!:��h���^�K�z����F�Y�KY[�-����*9N1�;��_�4���z�ū_��|���,��Gd����_{������|</w:t>
        <w:br/>
        <w:t>�x�C�J�����QI�G�O[w��U�G�+�/��߂&gt;����j���)�˛���9h$&gt;��+����*����{��D�2+IE��E��\</w:t>
        <w:br/>
        <w:t>˚�^_usf��U�W��3xs�M�h7o�[U</w:t>
        <w:br/>
        <w:br/>
        <w:t>� 0~*|E�O����xV_�7]^H���H��\go$�n���y�a�x�o���2jR_h��q�1@�-��iM���_����\�����:o�i�E�۝�m���-�ܢm��3D��s�=���N����6�ҧ�4Z.�Es�O�6��5�����5���$</w:t>
        <w:br/>
        <w:br/>
        <w:t>z���k�umV���~/]�Q6]Ok�Ŷ�\��?����o�&lt;u�%��?Ļtx�TA�&gt;~_3=�����&amp;��Uǀ�����ՙ]�O�����O͸�U�����ZG����3�Mm�"m$�7�믙�֬�i�&gt;�~+x�J�ŉ�k6Vv�m���I�ۻ˓a*�uϾj����&gt; ��4ټ���</w:t>
        <w:tab/>
        <w:t>{�����j��ɱ~��^ƽ�_�r�;��e������}y��}G�7�|M�xsE���5����8�آ�ӱf�u�~�],��Y�[_|I}&gt;�U���-t��ci6����kW�ݢ��(x��=א_�f���#L���$u��v[�o[k�z&lt;�&gt;��T؟y�l��|;�ꕄy��w�h�*C���Y�?���&gt;�����1�ٻ���w�]&lt;&gt;���ʐ�b�Y!m�*�Гc8o�q�s�f�Q��φ�g�;���g�*'����y\�7�=j���</w:t>
        <w:br/>
        <w:t>�~!�w�</w:t>
        <w:br/>
        <w:t>]�ԭ��姚�݃���GM���SƖ_u�N���jzRj�7�D&lt;�yj��g����\k�����|O��kI��j��հ?ÖF���W�Y���_ئ��T�����ú��-�[[�5�۩/lċ�UF;i��J�&gt;"Z|B�v���Q|O�Q���5٥AL���6k���w������</w:t>
        <w:tab/>
        <w:t>"���ȭ�K��&lt;x&gt;�ܬ��f�km&lt;{�x�I'�Ǧ͠�^��L���ks�׸}=���61�\��9^|�\.�[��#������b��������t�4x�������&gt;x�^���ge���V��5��A����߇���Y����O��-m�ω-l����}�7��_�x��U�/x{O�|-�YiG�;N����-�T�!�P���u��K�����gI����:�k�j�-��E�+����Z���f���m����ij�ŷ|g��vEZ���G�63.�_��T�����k}�������[</w:t>
        <w:tab/>
        <w:t>'��Yt(��hIY�����</w:t>
        <w:br/>
        <w:t>c�V��Ə��f�M�κy|&gt;�yq��a��[�6��F��vSi�C��඿</w:t>
        <w:br/>
        <w:br/>
        <w:t>��F����o���y/,?�&amp;�-�{�U�k5���r�@�ۿ�����`z'��5�_�ڶ��k�&gt;�n�E�"������OxZ�����o�!�7G�t�ʻ���V�K�9�?x;���5���2��g�H��*���/B�&gt;\W��*�I�~!�~;\�1j�I����q����.ދk�g��Y��/j�^��&gt;��v0���K�D&lt;��ݖ��tψz�ď</w:t>
        <w:br/>
        <w:t>��L�ƅ���k�˹���!��O�%��_aɯ@�w�X�����t�Hl�#�,���@��*�ς�_��'���7�&amp;��T2���c�?�����t_|Y��W־'}��啾��_����C���o�+�?�$����S�����</w:t>
        <w:br/>
        <w:br/>
        <w:t>��k��w&lt;�z�ew��F#����f�ρ�v��������mor�i|��ۯޖ�W�A&lt;�</w:t>
        <w:br/>
        <w:t>+7���%��������ʺӷ����QK�{�ܿʮx�?�.���85�����X�g�u���R~�WK๒</w:t>
        <w:br/>
        <w:t>mn'hY�{6�U�����rt�K�!��c��eu&amp;�x��XE7������S����~</w:t>
        <w:tab/>
        <w:t>�&gt;:�����k�o�闫�u�D�u_�U�L���5����px��lP"Gz�"�p�&lt;^�Y���|Z�n��2h��ͥX���uf�1��:��,?��^o����?�GÝU���s�Z����Ts�k�@o,}��V��e��q��n�u</w:t>
        <w:br/>
        <w:t>_J��-n�&gt;�Gx�:��}��7�a�n���E�`;��W������/�.�</w:t>
        <w:br/>
        <w:t>/�:��N��3^xq�8�i�(�w@������W���&gt;�u�u�S����=3ʚ</w:t>
        <w:tab/>
        <w:t>Y�ms����;}</w:t>
        <w:br/>
        <w:br/>
        <w:t>�ٻV}s��u)���y��i���E Y���ۅS\�����"�ċ����Z��nn�˵{�)a�s���(�j��C�x�þ,�Ƌ�y��~Y�i�H�/'�M��o�?Q\��</w:t>
        <w:br/>
        <w:t>�[�w�p趭ek;@�S�4�lm�����뽋�P��W���r�2��r���j�@�����?��?��/����^+�T�z��;\��R[}��ȏF�u#��V��(&lt;q��³k��g�r�ok���?ûy����&gt;8��������+?�E��$�/�4���t�+I�&amp;N��;��ҥ;ٴ#�_�Y�����|F�i��y�K��G��w�/����,�J���|M����</w:t>
        <w:br/>
        <w:t>WL��_���2ĩ���&gt;N����^��3��/�K��{c��+�B}�(��&gt;2��</w:t>
        <w:tab/>
        <w:t>�\��;Fѣ��m�����u1������?Nj�\�����|_�xk��&gt;�K{&amp;�������Ѳ�.</w:t>
        <w:br/>
        <w:br/>
        <w:t>&lt;o�v�߅|k�X����گޖ}&amp;_�Jw�����E��6�JZ��ߧ�)g��5˽Lp�Z��ϖ�pG�Lu</w:t>
        <w:tab/>
        <w:t>��4��s�~,�O��"��cß�/ �9Y��c�)E-�B�l��_Qxz�P������A5+��l�K�����p}y���дώ�����P�iWr�l�vH</w:t>
        <w:br/>
        <w:br/>
        <w:t>6#�gֽ�o��]����k�j�:E�|�^D�/�}Ѹa��ח��Ƒd���Ɔ����K&gt;�"�&amp;J������j��Q��`�n�-߸��&amp;x?w�{i�E;����R�,&lt;N��/﴿/���*|�g�l�p�k5�&gt;мm�--g����!a���:"3����%}򹬭Q|-��]�u</w:t>
        <w:br/>
        <w:t>���7�.���8��Ѯ�$������m?X���4�&gt;���Y-�����ʾ�������*��&gt;���^Ojx�o��S���1i�v�x@fefa��8Wƚ���{</w:t>
        <w:br/>
        <w:t>'��%_�ڧ�Q%���H�</w:t>
        <w:br/>
        <w:t>��{1c��q�������,����[�I�;���k�&lt;.�$��G�&lt;/ac�x����z�J�m�����,���_�</w:t>
        <w:tab/>
        <w:t>��|W��y��0��mf�g�}:��</w:t>
        <w:br/>
        <w:t>鷾�(=F��S�|M��j:Ǉ&gt;//�H�$�?ب�v�ݳ�~��X&lt;Ey�&gt;7�Z5����%��0����e�h��F�_f��k$"�'������n?��G��6���㏋/���x�#�&amp;�=��m�)e���q޹</w:t>
        <w:br/>
        <w:t>[���$�-4�</w:t>
        <w:br/>
        <w:t>i�2/��y欒�Q�8'ܭrz��-�A��|1�uGҤӮ��&lt;?q���-��3÷r�c{�{ҭ�Q�w�6t7����%����oE�̪U���p��ҒQ^�{��|G���k����&gt;cE�cte�~k�����t�</w:t>
        <w:br/>
        <w:br/>
        <w:t>�2�6�}�wu޼&gt;}���{�</w:t>
        <w:br/>
        <w:t>��~O�|Ru���</w:t>
        <w:br/>
        <w:t>��go�YdO�c��e]&gt;쟾������q��|��:��,�U��mmϗb�����e�]�ܑ��8ϧc��t8R����ϩiֱ�-f�\�Od�c�Q���K��O����?�zU�Ʊoc/�\����[�����?�J�I$;��_k&gt;��ޭ��x�h[[��X���K&amp;]$F�ά�3�e��)ѼS�[�����`�7G�s���߀�o�~?�'�uK�jY��Hҝt�/�?��y�.T4x��s��OO�?&amp;���:��M'�o&gt;���lA�'����ߓ�m@����&lt;K�M{^�/����&amp;�g������`ܪG��#��»ͯx�I��_g������h�{k7"���</w:t>
        <w:tab/>
        <w:t>�j_&lt;e��Z�O6k����X�!���?"���l�eo�/&lt;WK���Ϳ�kmY�,����:M&gt;(&amp;���wr�����'��ٶ���b���%�ʨ�%�/)d=�\�}3X�5�u}sM�-�w�o�ϊ�'VՑ�ƺj�w+Cm,���e�z��������(�����!����ڞ�&amp;U���HE{x��g%I�cr�_�k���[��j�'�'�bI"'��_?�r:D�~ \��Q�u���mC�*����9m�l���s]���A���:���f�D���������,</w:t>
        <w:br/>
        <w:br/>
        <w:t>n�&lt;�</w:t>
        <w:br/>
        <w:br/>
        <w:t>����㇅�K�k�#A���5��&lt;�������c_�M���V�S����Gs��`��;��⹟�Xֵ/�6����</w:t>
        <w:br/>
        <w:t>�D�I4�$_���|���S�x�Oд��=m�7��E������g�ۻ�z������A�i�A�_o˻tS��[:���X�����QE`��`��%��\|y�e�3Q�#����</w:t>
        <w:tab/>
        <w:t>t�g�����I#~G��{״W�|g�o��:ք����u+e���x�?�F��8=@�O7�|</w:t>
        <w:tab/>
        <w:t>/�?�W0K?��bУyN��=��_�Г�ύ�O&lt;k�Kit(�E�K����s�Z�Ƌ��~��il��kin�Գ`����tZޓi��O�VY�Ű��i�5��n`��[��7.��z[��*�㏇�}V�����"�mh�DQ��&gt;������o|i�,"�׼l�R.剭y��I��}gڶ|j5��O��M�o���</w:t>
        <w:tab/>
        <w:t>uEV��np?#f�S�ɬ?���a�X�O�Zu�y��z�+%��y���xN��~#����K�Ž��P����|*�|k�Z�h�/�J6�]ĺ,_�&gt;`|�=�.~�&gt;��|5��gǲ���[����ԷE���{�E�?�{�½&gt;�J���J�M������p@����N��V�Z���n�e�Ty���X� d�隋V�m��2�P�&amp;ZZ��M#</w:t>
        <w:br/>
        <w:br/>
        <w:t>*䚽\?ŝz/xf���i4۫�{���P[J�%'�X�w`&lt;�ß&lt;w�g��^�t</w:t>
        <w:br/>
        <w:t>i�m�V�Rk�?x�</w:t>
        <w:br/>
        <w:t>��݌��|]�^�Z�w���;��j�U�u5�a�h�G8�]�㏔�;���&gt;)�t��^�B�he��Z��RG*���&gt;b�����?~�w�����</w:t>
        <w:br/>
        <w:t xml:space="preserve">���wc$3��E��Hر��V���r����8�O��Z������^�̍��Ո�*��R�'��=�ώ�����(�u��tmN�n���S�IyE </w:t>
        <w:br/>
        <w:br/>
        <w:t>[�m���G���ug���[?ϥƲys�,MeF�Y����^A������_�:Օ���2Oe�@�RHW�Ɲ6�s�68��F�]�:M/C��?�7^</w:t>
        <w:br/>
        <w:br/>
        <w:t>�L�d�����+%̇��8RB�d�G]��{�U�&lt;e�][·����Z&lt;r�r��W�F};^�����q���a������3I�\k��-����ˎ�Vo=e���&amp;1���4-_-���C��F��q�?���3�o}����Q/��D$���m��Q^���7X�tt�����ڱ�y�QnY}CH��*�����^?�#�ZΓ}��T�Y?�O���&gt;���$ݒ��&gt; |_կ&gt;!���ͦY�,�EƧ�����h��zOW�u�|f&lt;%�]x[�Pj&gt;!�&amp;זР�ݸ��g?��iB��+��^'�c��;G����Z��ꆒ{X|��louU��������;��\�+ƿeK]F�t���fS����\m�v�&gt;</w:t>
        <w:br/>
        <w:t>[i�گ�5�k�ݙ�z G2���W���~΍}e�B����!���4S��#��Cz�մ�����|Om�|B�χ.o��Yt�{�.Xp�+|���{��G�=OǾ'�_��]</w:t>
        <w:tab/>
        <w:t>m�Y�J�l�ro�������&gt;�i�3��&gt;��kXα�]��x��4����ʡOH���{�&lt;�'�O����N*�������{�g�,_���j�Pڥ����q���9B�]�M���~"j?�5��/����&lt;A�ޮ�m�&amp;%�[-ד�95��������^Zw��5��J��K�w�^/�x���\7�G�}@����涶�ռ/���O����jS���B��R"������$MR���M��=)X�iS�03�ې���e��?�z_�</w:t>
        <w:tab/>
        <w:t>�x���.o|%</w:t>
        <w:tab/>
        <w:t>�U��\'/m</w:t>
        <w:tab/>
        <w:t>���ڼ��c��'&amp;������&gt;3��V�I�����?���Qv�cᖑ��&gt;�&lt;D�.l&gt;�����*)v���ۗ9ٞ�x�/�.���8}��w,ر&lt;���+��j����E'쵦/��</w:t>
        <w:br/>
        <w:t>uc�hY�[v.�ܫ�К�߂:W���d��T����WRn�5�C7�����ǧ5V݁�|�|u���-F���a�/V5��J���&gt;�:�����k�a^7�"(��g�ؠD�(��ED�Tx�����#�^��um/��es��-</w:t>
        <w:br/>
        <w:br/>
        <w:t>�Y%�I�~b</w:t>
        <w:br/>
        <w:br/>
        <w:t>�Ƽ���&gt;%�����?�aV���$FG�u�?�z��]</w:t>
        <w:br/>
        <w:br/>
        <w:t>�+�)a�[���Zu����:g�����</w:t>
        <w:br/>
        <w:t>�xno���=Y�au'�2k�7�'������_Ni�`)�S�v�����j/������\͢��������y���~=����#ZԦ�x�I��h�,�Ks�:micef�����oxc������&gt;���׋��"��U6c�����x�}C�]�!�\5���������X�f~�w�ZKMR�</w:t>
        <w:br/>
        <w:br/>
        <w:t>z&gt;��h�#�-B����z�v�[DtT�d�E���MƸ�x�⍏���;¾/�|E��B�4ءH[���v9��[�+Եߴ[��^���ntK-+U򿼰�l��������W��Kc��7��_W�Sޞt&amp;_�+�+g��~i'��S�\�mu)�h[4F]��Q4��l�</w:t>
        <w:tab/>
        <w:t>?���o�:g���[ψ��F��tI���}]_�W�x�����*��f����w�\Z�K�ZD��.1"H�0�޽+�o��������H��;|����-���:~�����g��,��O�/��O��~H׬�~�����[����⿆�</w:t>
        <w:br/>
        <w:t>�ϧ���-�]�D����K��*�P1&lt;%ſ��n�x�/</w:t>
        <w:tab/>
        <w:t>i_5��VI;�?t�88&gt;�߆1X4���߆:���MSM�6�外��D�=���h׌����t��F��C����Y�������c4��o;�J�.�J���{�~����߼�ǋ&lt;c?�</w:t>
        <w:br/>
        <w:t>Y�so}���|��ڍ�����Y�l����/_�{�:gƍ#H�n�9�C�][�H�ZD��;����^_��߀�g?�x�kiy"�"m�%A��S�+�&gt;#�&amp;�&gt;</w:t>
        <w:br/>
        <w:br/>
        <w:t>[_xF%k�����&gt;W�"�?����N�y���&lt;w⻫�*��f��x��o�Ү�H����m�z����t��^%�����:�;�m����Q������T�q�ל��g�&lt;e��^M�[����g�U��k2.O�~��8��럲º�*�#n�u���㺔�N�{y�&lt;/�GQ{���&gt;�X�yX�q��b�F:��������xR���b��q�������IT��zd���Vqz��U�Ľb��/��ܻ�HX��+��N�����ғ^�|1�P�����~,&amp;��&amp;�u�ϊ$����lï\W%��T�K���W��&lt;��sF��������dar@�s�W{�?&gt;����g���Z��q}�i�ȕF��&gt;T,;|VҶ��Z}��[Y��&gt;���X�ey�K[�%q�,��o�niV���)�^���r���Iw��쨛�߳�ٞ&gt;�����-���0\��R0^�I���N�����D_����=��£o�O�1�Pk��JZtִ�o-��x�KĽ��B�&lt;P�+!�ٹ��u�E���)QEQEQEQEQEQET�I[����(�(��(��(��(��(��(��(��(��+#P����j����as�[�ɹ��X�r6�ֽ��&gt;$[O}���6v�&lt;�7U�QĜ�;D�T}MqzLR��/y(��?��E�W��gn1^�LDT]��W��w����Q���oҴ</w:t>
        <w:tab/>
        <w:t>��f��#tYU���*זx��'ę5_�Z</w:t>
        <w:br/>
        <w:t>����v��_ح��5°f�</w:t>
        <w:br/>
        <w:br/>
        <w:t>�L:|���c_S[[�il��D�AʱƻUG�b��OT��\�f��M'P��~�բM��X�Ɩ��</w:t>
        <w:br/>
        <w:t>�Z�E��N�(���U�**�&gt;�'�G"le������骊�v�M���V�����k[�hnm�]�E*I�)��6���e��,��mۼ�XV$��x�)y�v���E_�I�xq9v��V���nZ��n�ߟ�Sn�QE &lt;������q</w:t>
        <w:tab/>
        <w:t>��iVF�y��v�3�o`v��3�F���i�6�cg&lt;�Q}�I/"�QT6���{�</w:t>
        <w:br/>
        <w:t>�5q~&gt;�m�}��Eb�Mo��X�d|���U�IY0&lt;�U�"�_���`�nt�sE���^���{vh�6��{v�פ���;�O��_��ο�;</w:t>
        <w:br/>
        <w:t>O�7��Ⲓ�������?�T�����</w:t>
        <w:br/>
        <w:t>��*�R;�;!�S�������</w:t>
        <w:br/>
        <w:t>��k��t��~m\�峑��F��G!��EEG��߀���u�|I����U���];W�����n���������=���%��~�d�]��?@��2��������-��h`խU�i�|�Yq������~�NW�$�-��|Rּ/�</w:t>
        <w:tab/>
        <w:t>�^�]�����'�+�.T��'���e5��?����x�����C�M${����&amp;D��!^�Q�P��|����W�|Q���/�i6|�&gt;��ݲb�ʽv�\[A3��D�4M�FYs��n�)�4QE *Iei-�\�m\��ed]��=k��ߢ&amp;����o���j��?�t�����+�j)cI�d����ni�gp&lt;1���L�$R.�W�0=A�G�|5���O���M��m4�(�͈�!Qwo+�7_]:�F]�wwZ����~�nE���j�#V�M;^[Z�R����W�O���</w:t>
        <w:br/>
        <w:t>-��¯�Sxg�m�k2k�$e;em̑ev���368���_����Xe��e��[:)+��y����� ���ng�4�"i��bU��������7q�L��m��~��k�&lt;C'�,��tm�����½.���ax�D�)k+�������p_�i?��x�</w:t>
        <w:tab/>
        <w:t>'���fk[�&gt;�Y�=��{E</w:t>
        <w:tab/>
        <w:t>�T�6߳���������_��##(�7[�U�</w:t>
        <w:tab/>
        <w:t>xCW��};�SX�֬��g�����j��X���X�3���ڽޛ�&lt;�v���</w:t>
        <w:br/>
        <w:br/>
        <w:t>Fk��i���O�&lt;C�)�Ӧ����1|��̌u^���޿-{�f��[��xgCҵ;�KM�,-5���1@��d��a�kϼ-���i$VU�L�hٿ�v���]�|���v��v�����}���ɭ|5�|a��֓&gt;��(&lt;�nᅦ���@��Ct�׊��������x�f�f1�=�[h���`n\�?Z�z*����׿</w:t>
        <w:br/>
        <w:t>�(�Q���W�y��F�;Ye��3�6̥�K׽t�&gt;x����?������Em�����9�GW��׺QC�j�yM���������-��1G.ߑ�n#����&lt;g��3ԡ�&lt;C����5��ĚH�����5�b�\�l�|k�Y�[��v��D�氻�[�{Q�9�*��8ܻ���&gt;���</w:t>
        <w:br/>
        <w:br/>
        <w:t>鵾ej}M���x�o�&lt;7�i(m�Eml�\�5�{~h���OC]��3�j��XO�Z鶾M̶�d�.0Ǟ;WuH(�v�ET��|B�v��</w:t>
        <w:br/>
        <w:t>�h����O�9W�� ��^���]��G�-�H���{��?�d�+W�tU)5�������</w:t>
        <w:br/>
        <w:br/>
        <w:t>[h�k�J�[۶�����q]W�4-3�Z\�v�e够z9Sw�=��j)6۸���W����k˙�-K����h���v�~9�[�ey�[�&amp;�Vӵ�����Z_�_ì�3��</w:t>
        <w:br/>
        <w:t>�n�^�QL��~�����j�����g[�x���o�ئ�I.6۵�8yc���G+���\��m��p����cU�o�*�-��6����|3�h����֯#��=�/�;\�������uO��E���Mk���md�O�$�^�1��Ѣ.��������6��g�V�5�������Q����d���}�٩��N�'wp*j*ϧܤ34N��|ל����Z��mo!x�����)W�]J</w:t>
        <w:br/>
        <w:br/>
        <w:t>�k�i�6�},{;;k$�����?��$��+��F���{����z�u��v�J7��ƽ&amp;�Xc*�y��Y��g��P�@8]c����6���PϨI'�)2��#�y�v���=��û-����A�E�[��b����J��9�t]�p�5�4�</w:t>
        <w:br/>
        <w:br/>
        <w:t>�z����7#��&gt;&gt;����1�7l����KK�,|A��h�Sj3��l��4���`�&amp;S��^�sm</w:t>
        <w:br/>
        <w:t>ʠ�D�U������r�</w:t>
        <w:br/>
        <w:t>Y�������'�í����!��[j�Gg�Ar�����2�(���&gt;鷖?&gt;#�wn��y����ĉ��#�\U���^=�h�xK��mn$x���%V_�j�o�?&gt;O�U�N��[����</w:t>
        <w:tab/>
        <w:t>|z��b��#Gy�h&gt;�Y��3&lt;K����{���J��T0Cun�\B��"�du�zS�R�i�����m};�o��^,6��%����mۀ�z��@�ލ����C����m�-�����i������&amp;��(H�]�G;|ޅ�����~�]��$�֦�|H���*�"N1����c���W��i#Ȩ�����c֦��Ӻ�~|#ִ�����/�k��[��$�e��{��,1�ֶ�g�M7�7~)��A��e�o޴��B���S��&amp;��~,�:���n�\&gt;���7�c�E����8�i?�Q^Kq�~ЗV��Mqd�l�Kjk4</w:t>
        <w:br/>
        <w:br/>
        <w:t>Y:}����f��r�jm+�|8�^</w:t>
        <w:br/>
        <w:t>�F���/��8�ZO�;1v?���袥��0�qo$7�E"���F�5���KJ���a⛝9��Z&lt;�*~���`~��5Ԝv���:��f�P��{�s_�}��r��/D]ğ�+3�*��P������-���K�Dԅ�H���ʕ\�z��(�m݁��&lt;y�����M&gt;�&amp;������7��Ƣ&lt;���~�k�i��N���`QE &lt;'�߳��&lt;Iwy�iW�ZV�s#L�v��9o��?���_������"��V27��kVQ�&amp;?ݓ*�����^�Yz�c��Wn�i͕�9;�����虜������B𽬞��Z��s��E-�\�&amp;����x��ןk����E��Z�-�����Z�{�9�����G���ֽ�@ӆ��Xi�igKXV�_�ʣw��SZL��z�+h��o�_��e��-�&gt;�%����B�$�������^&amp;��t�~�8/cf�۪�b���+T~:�P�Ѿͤivz���yj׻|�l���V�����֦�/���#�/B��4Q����ŷ;~,X�vQ�p:(���|U�O]��ޱ�ğ�</w:t>
        <w:br/>
        <w:t>xۦ�i(Kn�3���W�����������U�^}sY�excVwDu����f��`W�QW��`&lt;��n��x�A�Ήc6�&gt;��mgn����N�1�L��޸�^-�牾*�M��us�d�p���1��A2���o�k��(R��bx��ZO���t�z��9?�T�O���V��_|3��S��</w:t>
        <w:br/>
        <w:t>V�k�bӞ��_�5���}�M������b�߳椞�J��V�������F��eu��;���+j��0&gt;r��s��$x�_������,�H�+��ʠ�U��c�&lt;7��Z�o?��I�;�\@Uq"6�'y�t�_Q�{�!�����X$S��!���Z*����'�A���?��o��A�lE�-�SO��S����uVW�}k���;kx��v��U�*z���5�G�tM_�V�%��Ԏ����v��"A���Z�=G��5��w��.��y�nw1���h��נm]��*u7'{�&lt;;Q�{g៎&gt;</w:t>
        <w:tab/>
        <w:t>ִ(���w=�Oi�p֒�z�8��q����N���ET�W�~̖�v_</w:t>
        <w:br/>
        <w:t>f��m���=J�f��o��^�M�)�F���_�4_���k�u��.ߝ&gt;u�W��^_�c�Z��&gt;+x��W���u��[^K���U�&gt;�m&gt;�^�Mڻ��TӲ�]�t����ueV����q��-㋍o���o4�i�M�f���(ZQe|�(�ꭌg�޽�ɏ��'��n����MMJ���uoj����\�/����ʒh�����ѫ���O�k��x�É�o�+i���n��v�ݟ5;f��h���̿g9�߃���Mմ�qIuW[�����^-���S��+�m��F�os�C���#��</w:t>
        <w:tab/>
        <w:t>7�^1^Ҩ��iԹ�l������-vw����I</w:t>
        <w:br/>
        <w:t>���td���}��(�I���&lt;_�+��,�^�h��}������$V�&gt;�x���G���?��a���3Iy���$u�?1</w:t>
        <w:br/>
        <w:t>]��;,�x��L�H �E�� M���|*���QT�۸�(c��Q�(fD�)4[5e~CdW��|U�����1�I�.���K�b��)��������C�)(���UN��S�Ri��ψ���1�3���hmW[��T��e�Z�0b����½�Eԭ���R�}�א$����hQJR������u</w:t>
        <w:br/>
        <w:t>[O�5���j�3m�B�����^�E$������o|v��E[�����Yyg�g���w~����S�O`&lt;������������条C�5��D'��</w:t>
        <w:tab/>
        <w:t>�ȭ��ה��jb�Dڿ*�+�`8o�t�*_��L�5��,�hl��&gt;��}��SX_�]������SO.��S��u�l?5�4�b�3��ufk�U����iZ�^e��f�q�&gt;��EO��~���G�xR_����Gc�D���v�_��zo�O�/��O�����,�_�i���?�_�_��z=s~&amp;���*����������|����|��|�^�k��]־*�x?R�m���ۨ�̼��ب+�H�������G�o��</w:t>
        <w:tab/>
        <w:t>|w�l��羴�EO�\�w;@�"*1�˷o�k�*&amp;Ug�k�}h���KETQEQEQEQEQEQEQET�I[����(�(��(��(��(��(��(��(��(��(��k��������U���?��z��,��ϔ�J����4����^O��.���|��n�~��_�i��ۿӯ�W'4ӳh��⧁��Z�i+:��������v�0^[%Ŵ�&lt;.�䍷+PEkp,QX~"�&gt;��D���[=:&amp;��|����O�U�3�</w:t>
        <w:br/>
        <w:t>x�W�@��/�nh���o\P�����j������j��[Y۩�Yd�+��|s�o.��;�7�v����+���ݻ�=�q�ӌ���+�Z���m5��g��P�]Z:�r&gt;9��q��k��R����}�ύV:̭��ͩ�-�D���&amp;O�r�~����q�����:U�\�c%�Ώ�.#��n�ү�K��*���������9^��6�_�����~&amp;�������K%΅�&gt;�K�E�ܔ�l}�~�T�h�:�]ߋ.,�d��</w:t>
        <w:br/>
        <w:t>bX��b�K��N��J�0���)�[�LQ_%뚯������k����Ɵ�VǾ���w��t�+-�V�i?�&gt;2:����o����u�6�]�{&gt;��</w:t>
        <w:br/>
        <w:br/>
        <w:t>+廏�o����|��3G��:��nO�V������|Q�X&gt;&amp;y��%�*��eE,w��Rf�h����.��5�Q�������W7�������[���o&lt;k*7����=5��uTQUon��%���-�]�K+�E�ǁHTW</w:t>
        <w:br/>
        <w:t>�c��_�%6�r�k�ɴ���!���I�Ե�����/���m�Ybh�=�PH]�m~����oSV�p;����~�Ʃ�ɠjz�����HZ͉����c���ua���Z�ͽ&gt;����|Ҧ���x�k��ǆ&lt;U.�y�i�e���A.�����{2�����"���^i����*êŢ������tǨ�ZF*K`&gt;��o�t�h6ھ�#��ۗl���q�#��</w:t>
        <w:br/>
        <w:t>t�����C����4۫��VҖT�g噟��wz潞���X�W��YD�}��q������Y��h���H��m���l`�r�ۤ���2�{�Z��|c�J�,�0�j1���ϣ��|�VA�����������*+���~%�yq�-Ƴ�_Ew$��a��</w:t>
        <w:tab/>
        <w:t>�g�G��S���]bm�?u?x�����DOߠ�J�鏦h�~`}RB��</w:t>
        <w:br/>
        <w:t>:�r�N���H|�:���O���?�����=�7����+'�����eg��Z��)&lt;�}:-*$v7gsw�q����}GE|�����W���5o�����Sf}�T����~�þ%���D�tvR�L�����V���c���������L�Q.�'�7X�b}5��J�T�l;�J���~u�нՌФ�ۼ�Ue��?�\�qS(���&lt;A��|Q�������4���=A7+r����2�Q���t�G�G�U&amp;�|w��]A��$���j"�a�MpZ��&lt;e��h�,!���ں̈́�f�����/�#&amp;�?�������z�r��j�m��{d��d��7n���֏�`{W���Zj�B�=�+5��f��k�:�/�����y�S|X�o� ��5����Ua��������'&amp;��C��a�hV����9��Vm�ٴx�^���g�����_&gt;n�d����ɧ˥C*���q�p�=8�ȓ�</w:t>
        <w:br/>
        <w:t>|.�/�la�'�?���7���ga7��!�{_�B�y�|c���=��x�L��f�������U�7�.1^q�k__x�ڤ����5V[Ks�$�\oTC&amp;��_V��qu�x���ğn��'_1c_,�fq�����7v�p&gt;�е(�}6���&amp;]�T�RH�B�����*�)��ǭ�K�m?o�!3Y�������s��U7�|����m����&gt;\i��w`:���z�N���+�˟���y'���^�,e4b��CnO�j|-����k�;&gt;#�</w:t>
        <w:br/>
        <w:t>Sk5ݥE&lt;wj�~o��j���񣓫`}_=C�#��-f�|K��gV���W�S�V�+�i�n*�z��ނ��h�X]7�3)]��}�xw��xKL�T�~3�ce�lk.���6�Y��J��&gt;?:?�|���km�|�3���E⺯�&gt;��&gt;MKGD����-��]齁m��/���&lt;O�|J�����sz�n-_LSʞ6�U��u��s]��O�&gt;.�~j"��$��V�i��f�J'���}唍�kG���~뚼</w:t>
        <w:tab/>
        <w:t>���ƾ%]n��.���g��!��j죱񇁙%�Q��~����\��h@��Gc��n��oú���)�ݼw�O&gt;�c6����,L�H������|��y���Ɩ�4&gt;3յ�6��mM��@Ku����m�6�^r�xf�������+�8n��tF�F�쑑ּG�G��Q���M�u�I^���&gt;��~V�3��� �G?tk��O�?hIyw���@ҵ?-n`��Z&lt;�yl�</w:t>
        <w:br/>
        <w:br/>
        <w:t>��&amp;�q������?�/�Yo�h�3-��ͦD�X�(�Q��\n�@矖�agv}��m*%�?x�5^�&lt;7j�3{�U�=�WU��~%�ukm#Żu;K���5�[}���\F&gt;�̿)��s���#�]���$_�]s�&lt;���o</w:t>
        <w:tab/>
        <w:t>x?T��i��}�/���y�۷~T|Z6�Q_6jƩ�9�j���n�K� kx-^�(��}r&gt;�����j�&gt;��&amp;�C�5��|i��P9�z:8q�zv�b�'�L�������Yi��(m��v�BxQ��u��k�x�źo�|��i6�7VI�ͱ��2cv?���_�&gt;�g��</w:t>
        <w:tab/>
        <w:t>s-��&amp;��i�.��ɗJK���ɖa��ҎD�`Y�/�&lt;S�B�&lt;U��:͍����v:t�N���nr�o�$rMz$�w�PM�_^���?��kҫ�����</w:t>
        <w:br/>
        <w:br/>
        <w:t>7�#my��_x���4�CO��s�ٮ�hl��#��H��7��j��c�������y�����$O3�_?�S���{���x��"�๶/����,.��=A��V�|��Y�#�5���2�5�ܺ�#��v]UԮ@���Ҵ��㋝��BӢ����#2�M�at;��</w:t>
        <w:br/>
        <w:t>�v�K��d�tU{Y㺴����$V�&lt;��Y���N��5/궾w]U�V�R_,ɶEfM�mܡ�9�*�돏z���i/�_����A�|���5{�4��WE��J��t������_,��p�����&gt;.k,�we���vK�d��zo�Lh��qa�/��k���/�V�#�a����~��}�/Q�\m�b���^�_)�3K���qayg�z�]SKas�Ǝ�%��ߴK��7|��|I�񿀼)w�j?.��+t��V�S�P�{�</w:t>
        <w:br/>
        <w:br/>
        <w:t>��"�����G�o�I�k�6��{O�?5L��&lt;�1��6�UǫV~�⋍SW}&gt;����;^}b�����iry��-�F��I����.���:\��c���K���y~O��z��+����Wn�I�I�۰=z��?�O�u���E�v�u���L]s�y2�=���]o^����L��y���k;�</w:t>
        <w:br/>
        <w:br/>
        <w:t>%}�������n�g�߉|a�߉|;��O6��=���C�"�7�Up�&gt;^��ˡ�Ğt�-;�]��v���-��;��X:~-]ι�/i�1f�%}W]����i�D�q/���wϒ���&gt;��/���3�u��4��O�eE�=L{6n�g9��U�%��i|0�ͫMq���t+�&amp;��O&amp;�Q���������x�W�ׄx����E6Z��9����8�G�J����Px�d�u�$��]�ڿ�Ѣo��Y�E���+�O�6�|#�i�_\Ց����J�P{2�e������&lt;|�</w:t>
        <w:br/>
        <w:t>�=�ڡ����B�%��y����K���R����{T��"k�|�w�f��+W�x�L����:�k�J{�cY��I�%X�wI+6��G�5��oM������T�_�ՍƧo�]G�Ņ�o���J��.�'�P�_&lt;���ľ���ğ�mf��a#��\�+���SE��j�����4�R��}ZU#���n��ҏg}�������Ǿ)�o���?��֚+Z���TR��L��۸`|��5�U��aE�ѥ�7:��c���ΦQ��OET��n �i�Y����ς���w�y/�_�z���Yx7�v�y��Awn`�-��8&lt;n���p�BW��W�xR������xWž&amp;��:���B��@�?�~+�U</w:t>
        <w:br/>
        <w:t>^i6��Υ�{}2�m�V}�v]�0-�[#�SP�BQ_,����u߈W��/�}c}�6����Q.;��b'9�;�½��&gt;?{��~/��o&amp;���z�o�҇n��:�mGǾ$�o�x��[𖱭�]_�wc���ңB��D��ˏӻ{���aE�ѥ�7:��c���μw�^�V�o}��|^��th�r��I�S=pa���[fe��s�fվx��M��]*4���E�k۴�B�U�m/�&amp;I�.�Y���r</w:t>
        <w:br/>
        <w:t>|w���*��ѵϋw�LSH�A?�R�S�xd�&gt;�?�^͢�)�Ɖ����O�Y��m�lq&amp;�</w:t>
        <w:br/>
        <w:br/>
        <w:t>���s�v�l��G�Ϋ�c�^*�t�x�[��O-���H��o��bs�l�|_���"��I���Pd</w:t>
        <w:br/>
        <w:t>$�}fٟR�S�����n���u���4�-&gt;=��Wʭ��F��}��j��j�½;�7��g��6���,��eE.ݎW�n_�G'[��e�&gt;/��M�O�x���co���D�'���~���5�OX��Ծ,jZdhh���E��&gt;��81�ӟ�5N��=��^&amp;��&lt;k�j���j^"е( ��vcfѩSL),[w�]����3�5����i��b���y8�Ǫ?�Z?�?</w:t>
        <w:tab/>
        <w:t>xQ�翎�5�b]*$�2��������|B��m/����G4)&gt;����7.z�h�P:=c▙�+���V������o8��#�a��n����k��vp����u�O���kca/���Ou\���9����6���R���&lt;�ٗK,�6����1q�pe=j������t]R��]Ιi$mV�I?��;D����E�O���E�x.5��^ ��6�2i�۫�2��0ފ�mw�����_��,�*�=�FA���ف�כ»���Ev����u�xWO���x�ž?n`:����쨟����q��Ը�+��h�</w:t>
        <w:br/>
        <w:t>��5�?��}��j�</w:t>
        <w:br/>
        <w:t>���Y�x}�9&gt;��|V��Ĳ��ڛ�</w:t>
        <w:br/>
        <w:br/>
        <w:t>����Г�~��,(��(T����P֡��������/$��</w:t>
        <w:tab/>
        <w:t>�!\+~������_L�������/�-�Ʃ:w��S��_J��Z�[�:����k9%��g�n��f㊆��Z�b�����z���r]V�5��IY��ǘ�mm����[����oi�_</w:t>
        <w:tab/>
        <w:t>�&gt;��U���١����Wnk������I{�|du��_춭��i���Tz�8�/��:���t=[�����m*})B�Q�|��(�wc���W�h���t�</w:t>
        <w:tab/>
        <w:t>�[���mk&amp;�;6��q2&amp;3Y�z"[�x��r���%���[�n���ҹ?�����"�&gt; ͬ6�u��*8Z9�1#�v~*��W��������&lt;Q4��Y�=���37��r��n?Ih�(,�&lt;�s'��4̨׋��/��U�T�</w:t>
        <w:br/>
        <w:t>�Z������m�[hZ���Zx���9"�R�kwW��;�G�~1�sZگ���7�d��M��kR��ms�i֍�[y�~�|2/��3�I�m���\�w�~)\�?�}��.�c��}���7�8���g��].��ZM</w:t>
        <w:br/>
        <w:t>m��.�����%�c��%p�ؚ�/</w:t>
        <w:br/>
        <w:br/>
        <w:t>x�I�ϤXE�o�=n�_3Q]* |��`��?O���^��</w:t>
        <w:br/>
        <w:br/>
        <w:t>��7�۟�E���zY&amp;O�g_����Dk��ֺ��7ٮ�z�����;k����(i��</w:t>
        <w:tab/>
        <w:t>����f�����ʊ/��ݻst�Rx�������k���w3$6��)�u������@�:������\��?�mmK#uڊ2O��6��_� �#��{o�h���O��$�H��f��t��}��j��b��?�(|c�</w:t>
        <w:tab/>
        <w:t>����œ�w��d���I�A�ay�G��P=S�����?.5�K�����7?�c��לx;��&lt;Sj���Ox�-V�Vt����&lt;�y�H���A���_�/&lt;w$�&lt;z;ܮ�.��6D��y���68��������;F����uj���2����^W��.7}j����I񗁣iz���tϙa��ѧ����#��ƽM��Qӭ����3*Ȼѐ����c_&lt;x�P�|�=o㌋y���o�E,������_��$�|�������{�"ŧ��4��̉��˵�oOzN-��������(����x�Fҭ�#��Ekn f�LB\������W�5���W;�E�;۸��$���i�X</w:t>
        <w:tab/>
        <w:t>`���W5��b���f�c�hZq��M�Cm��76�ݎI'��I����+�n&lt;M�_�Zg�$�5��Ժm����.mљT��F����ڰ�x�Ķ&gt;������}��wl_�#G�j�</w:t>
        <w:tab/>
        <w:t>x��_�{G_�&lt;G�</w:t>
        <w:br/>
        <w:t>��l���*J���K+_����1oP&gt;�������;��7��ʅY��&gt;��G�±�u�.��F��'��}3���)�&lt;Ak���q�Do2/&gt;58&lt;\����W�������</w:t>
        <w:br/>
        <w:br/>
        <w:t>�ē�J�������L��9���Ƕ?:�F��k&gt;�S�������I.,�c��z�́�?U5������o�����i�֫��at���W��7�����~���G�x��_�5</w:t>
        <w:tab/>
        <w:t>x������Ѯ�Z�M��D�H��F(�kp&gt;���������Til��&amp;_�9D��ˡ������&gt; ���[(�Y���d��m�-��[E</w:t>
        <w:br/>
        <w:t>������Y:��|,��&gt;!���Ve��P�����Vlo��Vۚ9�p&gt;��(���O���e��L���s�[V</w:t>
        <w:tab/>
        <w:t>�gL����P&gt;��x�K���/�����Q�K�̚�4����;��ʰ~*xg�v��z��</w:t>
        <w:tab/>
        <w:t>�1bmu{WҢ�������+��ڜ`�������BhSQ�o�&lt;P���d����(D����ǯ�]J7�|</w:t>
        <w:br/>
        <w:br/>
        <w:t>Ѿ�y7�&lt;4��'�����/�����e���5żS�ڹO1Cm�ċ�����w������</w:t>
        <w:tab/>
        <w:t>"���^��=mJ�n_�Z�_9�+Ӿ#x��v~ nl&gt;�ξG�TR���~���Uk���#�u���?�?a��,m�D�?���,*95���</w:t>
        <w:br/>
        <w:br/>
        <w:t>�����u�kT��U�����h��E��?�vm�a&gt;�`z���7��Y�^����?�"��?�'�R��+���D�˸��|C����r��ޅ=������"�X���Ӛ�~�ľ��"�&gt;5��2��8�Q���6�|���J���</w:t>
        <w:br/>
        <w:br/>
        <w:t>�����X���$����F�f��R�ҥ�w�N��ao�?�7���_�X�]��B���A�M��@�:+�?</w:t>
        <w:br/>
        <w:t>�qg�?��f_��4X�f�"���L&gt;!xr�X���ygw��F�����v���s�����4���N���W������/�.�4���T����w��j}��*/��#ٳw�Y���}@�6���-�t�x5k��/c]�\���%?�ٹ��u�R�(��@QEQEQEQEQEQE%GRV�z�#��+</w:t>
        <w:br/>
        <w:br/>
        <w:t>(��</w:t>
        <w:br/>
        <w:br/>
        <w:t>(��</w:t>
        <w:br/>
        <w:br/>
        <w:t>(��</w:t>
        <w:br/>
        <w:br/>
        <w:t>(��</w:t>
        <w:br/>
        <w:br/>
        <w:t>(��</w:t>
        <w:br/>
        <w:br/>
        <w:t>(��</w:t>
        <w:br/>
        <w:br/>
        <w:t>(��</w:t>
        <w:br/>
        <w:br/>
        <w:t>(��</w:t>
        <w:br/>
        <w:br/>
        <w:t>����Zw�u/</w:t>
        <w:br/>
        <w:t>���躝��Z�&amp;T?4l�r����z�yO������I���{c�4K�.���r��Ty~�'��k�&lt;y��+�6���c�C��.Һ��(_�3ں?ڏRՓ�:F���Gq��</w:t>
        <w:tab/>
        <w:t>a#'�G����¹Oi3|�f&gt;'�-��K�ھ&amp;���H�������?��&lt;u��_�&gt;�t���U�+�3P��L����U��]���G��x_DK)4�?S�h��]^[��)���������L��������4�{(�d[;���ߞ?٪^%�&gt;:�Y6�a���F�ܚ���sز+�S��ϥu?~/ý�K녻ֵV��s�c�.z�͓އ{;�&lt;���G�_��*�G��۽?L�{+K�ʷ����~_�-�}�G��h�4^#�,,�]M����Đ�;�h�n7.����ox���!��o��6�������&amp;�_%���)cr@�w�y��@���K߉��J�l�r���+��v3u�����}o}��F_�x�I�u��Vkh&lt;Qt�M�����v�5��UOx3E��4�no�����Į��0nz��LzWM��w~(�t��</w:t>
        <w:br/>
        <w:t>ʖ���p.���*dc��������|43�W�5�S�5�G�Qӧ��tn�I�X}�����:�Q�-�j���?m�Ԯ������M��l=�oǫ�B����5���&amp;�aԴy��r��dd9�*�ج�m��|G��m��[�r�e�n,�[kȾ2��F�����K�g�Y�/j�ߍ&lt;V�zu����d�O��]ܲ�ʽ3���k�gG�u�?�k:u��m�w�u</w:t>
        <w:br/>
        <w:br/>
        <w:t>ʙ���T�V��6�[Y�Ю��$`vU</w:t>
        <w:br/>
        <w:br/>
        <w:t>�$���俳��Փx��R�7א��X�)��`�7�ؚ��O�C���f��AJ��������e���i&lt;C,���܌�U��T_ѓ]��$M��#��oB�E9kp1eK#7�u/]������sq/v������U�|kmI��u��%���ݴ�.��i���Mۣt"���Q�?¯</w:t>
        <w:br/>
        <w:br/>
        <w:t>�С��)/~ӣ�V��*��^߀BJ�x��t�^���S�?��9~%i���H������</w:t>
        <w:tab/>
        <w:t>�Ό�ݏo֫g��+�)�xw�~��,��擧K��-�ޟ�m.� 1��|���M���o��n����Q�b����B�+��+OѬ�ˤX�X�)ܰ�ı&amp;O�+�y��[ym�'�S��y������(�a�R��~�z�yg���*�</w:t>
        <w:br/>
        <w:br/>
        <w:t>����DW�ז|NF?���ݭ��vɃ����ך�ВG���������o���D{�J���ִ�=gJ��u+t���3�7�)����3�G�Y���xr��^M��GXeE�$</w:t>
        <w:tab/>
        <w:t>�щ��_��V!�?e�-&lt;ar�:�r��&lt;�����T3����ٺKyZ-ǚΝ�n��]����u��b|S�A��sឯ6���cS���v7�&lt;r"6w/�J���5�����A��si~+��Ӵ�\����E�a���d��ץx�uo�|#��g�G�KS�ʒ/'�r���rk���sM�^�s��0��7�;O</w:t>
        <w:br/>
        <w:t>�A�A�����%�ï�</w:t>
        <w:br/>
        <w:br/>
        <w:t>k=VK��+\�%��</w:t>
        <w:br/>
        <w:t>ޜ/�ԡ(�́�~��Z���</w:t>
        <w:br/>
        <w:t>-uR��I,���Vo��;��z�n���~;��lS��m6��Y��U��,�t܇�WoY�wp&lt;�?�(���~��6�I�]�^1�us�6��^c�w���t�񞿩_iZ�Ԧ�I{-��e���O�n�9�*�cZ�4}u"MoK��㍷F���0S��V�h�"$i��U^��R��p&lt;��Y&gt;�G�/������^���,���m�{[84�E/l�w�N��Ǧu\~u�/��gs��=����ງT�Y"~</w:t>
        <w:br/>
        <w:br/>
        <w:t>���c�o�V:캼^�{�fm��&lt;*[�"c���S�JM�9�mB�V��4{�:d����&gt;lr�FCp���=d���G����J4:�M���͍_#��������</w:t>
        <w:br/>
        <w:br/>
        <w:t>��m�K�SF�Ѯ�r�l�,fH�?×��5���?��P�g%ޛ�X-���J������~f�+m�����⦧�i&gt;�o�%j�Z�1��ڿ�ʿ��r��~}��m�5�x��]��u4�$0]x�E'�cc����̞!�ψ�Y���\i�#ZOu��9��\~UV;-�7��I�x��+�Z���iZ���Eq�"�L��d|�ҵ���f��x������*�����LԴ���Z�?����N��r�Bw��[9���� &lt;�ſ�r���e����G�GƵ�-�t�KK�-VG�/�:��?õ�d~�&lt;Yepߴ�/��_��+��~M��Ϯ+�u���B�֑��-���Z��_����;�k����7�[��7�umOR�5�#3�F?r�~Vu#�����ֽ�_����y_�����/�g��"�~f��W�)�#au��i��o*^��4�?���6��4ܜ��2��S���c��4��!n��˝�;���9��+�~o�v6'������o������C"�=�2�lq��5�?�崶�|9mu�&lt;1ʒG*�e"i2=+����sV��L�)�s�</w:t>
        <w:br/>
        <w:t>Z��&gt;c�(�?�ܹ��H���f���!������x�Ğ~�m</w:t>
        <w:br/>
        <w:br/>
        <w:t>&amp;�lٶC2��[X�=��</w:t>
        <w:br/>
        <w:br/>
        <w:t>�~�|o��Xx�����SO�{�&amp;��?ѥ�ھbs�T����붺M#�ό�Q�Z^|Z�j:e�y���30����U��j��_G�u�O���u�����YS��a�ni;0&gt;z�%���H������zM�[��}��kY�!&amp;D&lt;)</w:t>
        <w:br/>
        <w:br/>
        <w:t>��]��am���4�$��-5�`�?��Ϊ?*�]+L��l��J����O��K.�^+��ZOe�ϊ�D�K'�e�U�n�vvF�r*\������h;��RӴ/x��×�!�m�ݞ)㓆����'&gt;����K�g������%�Om�ɹ�}����A}EL�����_�&lt;�M3����7\Ծ�A&lt;Q1t�~��7;}�/��{���Q��</w:t>
        <w:br/>
        <w:br/>
        <w:t>j��tWY���y_7�^a�|&gt;׾</w:t>
        <w:br/>
        <w:br/>
        <w:t>j�k&amp;�g�</w:t>
        <w:br/>
        <w:t>����Tԭ������y�k�|_�Yx��ψn�/7��wzt���&gt;��p�P��֒kK�x��oٗ��7A��;Hi����+z�M�׏k6���[�/Z�T����k�H��������Ҿ��V�k���.�K��٭�~u�^0�RC�k�</w:t>
        <w:br/>
        <w:t>S��߻�u���������*G������@x�����</w:t>
        <w:br/>
        <w:br/>
        <w:t>�����y��¥��Z�O%@̖�,����8�&gt;���d�n��i����ڴ</w:t>
        <w:br/>
        <w:t>����E����h����km��-n���t���Aq�Z8�t�3ן/�[�M��x���0�A��*�</w:t>
        <w:tab/>
        <w:t>���L�&amp;���l=OWo[�̺:�$����m��[�j���W�?���q�^xK�:\j�ן&lt;�UӨu\�?v�w��o��]卵�E���uVܾj�}Fk�f��#��4��6Ry{���?����SD��&lt;q�x�@�����</w:t>
        <w:tab/>
        <w:t>w�k�K��|��"��~�k�����</w:t>
        <w:br/>
        <w:br/>
        <w:t>ܵƳ.�u�]��}��я,����'��������D/</w:t>
        <w:br/>
        <w:t>��.��E-x��4�|I�5��xf/��H�eҵ�-��m���'&gt;rz����i��~�_�Et��q��Z��\��^��������ۧ\�</w:t>
        <w:br/>
        <w:br/>
        <w:t>������.?��;�U?fX^����L���J��+)ЊR�@r</w:t>
        <w:tab/>
        <w:t>�o�1F�</w:t>
        <w:br/>
        <w:br/>
        <w:t>�!���˸�%mʹ�13\O��#x�H~)Y�m�+�7C���������½��h���&gt;�Yj��]�ss�J�YXJ�Y:����|J��?���4LַJ��md�O��n�8��ՠ#�kk����7�$7y[~M��mǦ+�о���?���^I����@kuI�e���Χ���;�����yе?�&gt;��f{���U��[�[�]�O���/�~k��T�9�[+��H���R�D�s���?���Np(�����b�R(Sdq��U�*z��xҴ���w�l4�梁��$�//�mfU��#m8#���Z�~����&gt;��l�x�r�/��[3޳qi]���ʾ/�~���-�&lt;G�ˍ&gt;�$X��{�LN�D�YM��v����U��xk�ڕު�W�^�q�4�a�fnh��e�</w:t>
        <w:tab/>
        <w:t>%����]���h�]x�O�i�ȗ��QA4[H�u�&gt;��v���</w:t>
        <w:br/>
        <w:t>����_�^�M��s}*�ܐƻ�?�����_j&lt;��:=��vW��-6�v~_�������S�o���^2����u</w:t>
        <w:br/>
        <w:t>w��}��Y�d������vN�i|i���~x��Hod�`�Y��]¾f���'����t�i��V���ƫ����̠+:�P����zW�|2񧎼O���|����i�E-�� �i0��Ag`?�.���x[���ڱ�:Rj{���m���n�W�с�~����?�Y��j[k�63�A��s1o\�g�������薣­v�#n����~��&gt;^=?��?h[Y�t�=�/"[���Y������Q�׬R��L���v�������Oma�oQ�~�y�����?�7⯌�;c��~������g��-�W�vH��`9tdώ����hO�0x����/�u�kgi��/��I�ﻕ�������,tb�H��T��.��V�p�n�Us�������G�����9��������M������/�&lt;7㿇�*d׶:d�p�觯c�s�v��_4-G�zg�|���~+V��S����ͻ�#����[J݀�����S���6���kPϨk:�s�F��t*Ψ�M��y��������X�����#2���M����/3o%</w:t>
        <w:br/>
        <w:br/>
        <w:t>�����4�t��x7�W,��~$��E�Wm�X~B�uV�� v��9&gt;V����$���K�Z��c��;�n�}�62���g�_�5������%͟�t�^6��U�l�%��un�WS�K|:���Z��t46ڔ1�H�Q{�c�yq�w�5�'�:!���i</w:t>
        <w:br/>
        <w:t>�(���!|ﻏ�ק��W���-Ə�H�4դg����?�����+����M��?g���=�^{o����xVd��H��v�yj�ⴌ2p\q����J�i8�Oh�5v�l̿�2�'����vE�ŝ3Y��4K}o�A/���gq������5��_K���O'���΍�ͣJV������%����~]��'��_K�m��f�������}�."Y���4}7E�6�6�e��n��Z±&amp;}v����l��O��=���S⮙��-졚�ˋ�nI[h����m�$�e��g�����I�I������t���]�{�H~&lt;x&lt;jΉ�e����}��0��)^c��w�9&gt;3M�Ͳ+֋�-.�3�2������\�^��+�G�</w:t>
        <w:br/>
        <w:t>,5�6)ao2��$����q^W�먙�Ҿ#�r@�,j��Tzd��TZ@u&gt;-����'��/?���ׅ��G�/�^�q-����x;����Fݘ 9��M���g��</w:t>
        <w:tab/>
        <w:t>�j�d�Z����47�[�y�MyD�g�����~!�&gt;�����"�+0����"��Z/������g��t�gឃ&gt;�����ۼ��m�F=s�k�е��J�M������t�uK�n�YT+��s�@qQ}������z�g���m��g����;����}k��=�=wF��_x��/�S����p��&gt;X�'8�E6�Ո����xSY�,&lt;3��j�@3ȷ���Qx]�r2�~�������!�E������;G�d2@�3�Z�.��|���{�υ���+�w���:�nޱ���ޓ�p���k����}�l��������nb���K�θKO���tx����^*�O��7�ʷ������w���;W�&gt;(xR��Y�������F\u��W&amp;�l?4H4/�^��6��Q����J��?��+���7��k��K�-���y�����;��#�|����?��]� xw�~��c�i��s5��J/�EU�X�i�ܽs_DZ�V�"�ގ�5�t��Im�k��Re�b�~�����;�g�$�;���^.�o&lt;Q&gt;�g��l#����S#Ȓ�~���w֮|MfO��%�Ǭ�}��\��5���k��m�m"���-�]��E���W�~�6����m����n.RH�]��J�j\������3x�a��Vo�I�����-��;��M�'�]5λ�</w:t>
        <w:tab/>
        <w:t>h��&gt;�U��&lt;U-�V����g���?</w:t>
        <w:br/>
        <w:br/>
        <w:t>�#�^�|W�ͦk�q]ZK�.&gt;e?�S�,=Ey��/�����?��WZ��c��{���G#g���ޫ�KVc���$��/���w��i��}�OMݸݷ�㗅��'�M"X�[m&gt;.�+ٖr��A�&gt;\����w�;K�߆4߆���/�y�_[��՝-���iY��/� �g&lt;�1�jG�V��xwƿ���mY"���)a7,�*�%]�Տ�S�w��?fk�럁ۯ�y$���w�����W-��Z���Z�h/,wj�+K�H��a�����~��c�Cn�������W�f�Ym~x~���h��9"�0T���5-�ߘ6~���Au�j^�.��i�����m&gt;Kf�_�o��^��X�Ğ;���G�_M�x�\��R��.Fp���vv�Q쳶�f���+��f�����ġWS��o�����~m49�\�%�E��$��X��d�Ue��{c��s�޽���~������{9�=k�e[KXP�"�����;���ڕ���c5��m</w:t>
        <w:br/>
        <w:t>դ˶H�]����/|=�¿5�6M���Л�]~�,~z�����}����:h</w:t>
        <w:br/>
        <w:br/>
        <w:t>���g�^���\X�ͷ�����-��+�Q[���E}Yz���_d�4�m&gt;�v�*� ��^+R��Rw@|����&gt;3�[���7&gt;Դ��4����,d��ӝާ�\ߏ�K�����¸��P�ob�5�h��E�������k����ÿ.b����Q�?-nmY~�9���y���Mo�D��y��k���&gt;�gj�}h��/VA�8��kH��p:�ڷ�H���]���j֧ơe%����xR�J���qK����Ww�r��X��%�~%���h/���n���F%R��w������񗄵����(��_��r��Qd��Ȇ��:_��Yq�F�~3���ZZ����+!@p�Aʞ���|E�Cq����J��յk�/��-o��H�����ыuV&gt;��z��#�ލq���</w:t>
        <w:br/>
        <w:t>�6��</w:t>
        <w:br/>
        <w:t>~+5$�8C��i���</w:t>
        <w:tab/>
        <w:t>�\�{�&amp;��6�ڌ�d����&amp;)���v�݁�����Ձ�^,9��&lt;�`������CU�o�/j6z��e�����[h�J��uo�b���m�����</w:t>
        <w:tab/>
        <w:t>z-��ey�gɿ�c�&gt;��N���{�g��&amp;��\��Y&gt;��gr���Ż=c����yw�h7�p\�W�?뭙緗��_���?���O�x9|2�;I���o�o�@�������⮓�ފ���</w:t>
        <w:br/>
        <w:t>I]?{d�_F��1�-��o������AԮ4�o�j�K-���@��~'�9�`|��G�}���_hZ�Z��f�ϕ�ܹ��!3�_ŏ��&lt;�&amp;���.?�</w:t>
        <w:tab/>
        <w:t>+�Ӽ/������</w:t>
        <w:tab/>
        <w:t>&lt;3��{Hd��k_�,&lt;R��{9��ݯ@�$3?��mn�;���,j�1m�6�։��R����\��-^�+3QO?����9�+��ai��s;���"=���zVσ-'�?e���yn�&lt;?qQ'�wh�UQ�5�|F��_�RDteӠVV띴7k���߳���Yu���t�;\�%���LH�_���+������uM?S��cqs{ʟ)�[�}�)��|o�����&gt;&lt;�S��kY���1�������t˽7��ޛ�E��J�+�&gt;��o��'�hC�����m/�u��x���QCg�5��мq&amp;</w:t>
        <w:br/>
        <w:br/>
        <w:t>�ܼg�����U���]�;�9&lt;S��ϩ�u��#�33I��)������</w:t>
        <w:br/>
        <w:t>������h6���8���7���[Ѓ�����?�0x�º��s��}l����'��y���7�T���i�֫�O�x�ÒEe���;�I o�Um�n�:ṯ����*�/�5-y&lt;[��Q���\K�L6���{�ݎ9=脭�[�+�&gt;&gt;�񖩭x���ǩE=��~�W�&lt;�ڢ���}��_Y�WM��+W�����</w:t>
        <w:br/>
        <w:br/>
        <w:t>[}�sZ�^��04[�P��$�g���5�$H�UUڴ��@p?�=&gt;-G�:�m���u�����R���=�`�dU�8�_�x��[����{[E</w:t>
        <w:br/>
        <w:t>�;Ć��oڇ�n��Z���'�4��u�a\F��G,_~)FZ�_��Ėm��➱k</w:t>
        <w:br/>
        <w:br/>
        <w:t>��X��m�����`����4��_�v)l�~!��Y�&gt;]���;��i?�z��7B�óA��4�&lt;ɱ[x\?�k�U��@�ǎ�9������m&lt;Ag*��</w:t>
        <w:tab/>
        <w:t>K�%�Tn99S��&lt;��PP��f�%h���t�~��W����x'����*�������ﶽS��k��LF�W�ӛ�0d���5�������'T��N�6e���ۑ��aK��;�����|S��:o�����Q�~������ח2�V{Q</w:t>
        <w:br/>
        <w:br/>
        <w:t>o�(���1�}��E�,n����eeY-��Vn����E�ú4ںj�i|��v��̸�|n��=P2�?��o��W^:��~${&amp;�уr����</w:t>
        <w:br/>
        <w:t>�3��v~�פ|t��c���+�v?-���O�{H�Y���Ƌ��9�\��;�K�p�������Y��ƛ�j&lt;N�ʬi�6�}��k]OY��?����-*�z^�\+0D�я�����?�.�X�׀!�ցs-�3�zƏ(��</w:t>
        <w:br/>
        <w:br/>
        <w:t>�4�t�"�{��?RY��u��Es</w:t>
        <w:br/>
        <w:br/>
        <w:t>OB���r��CV����:lo���Ǧ�J~�(</w:t>
        <w:br/>
        <w:t>�Y|@��DK��a�[�s�v�sϚ�������&lt;5w�9!��g���+�7[������0�y���Ӛ��������a�-R���[��+�񗅴����ݺO}��8���</w:t>
        <w:br/>
        <w:br/>
        <w:t>|��w�-��y���I���-��]}i���Fr��{b���p�'�&gt;io/��C$�ZK?�hB#�n���o��x���/����#�Vkȃ�wC,�=ʶk�,--��Hmlmᶵ�v�H#���l�</w:t>
        <w:br/>
        <w:br/>
        <w:t>鵾ej��P��x�J�~j������{��Y~�ͮ��������+W����|@������zŷZ_��{�l`�==J��� ���ᮃim�?�/�,�7-md��a;w䲠\��'�Z��.&gt;���wҵk�k���%��lDO�</w:t>
        <w:br/>
        <w:t>�{v�K���m���O��Y�nW�?�/�f�|�O�4�xj�D�Sm������ǖf�&amp;�s�1����.������׍��a�Q�������|��D�q-���&lt;��m����5�ğt��v��a^���i&gt;3���B/*���P���Aʺ?^8�S�vӵ'������z����z9T;ǳu9�\��h��7���k�j�:��^�</w:t>
        <w:br/>
        <w:t>N</w:t>
        <w:tab/>
        <w:t>w4r�/2�S�u�r�[��Z��~� ��5�5���i�?�'�,��?ޯ}����w{{xby&gt;iP)o�+�m-&gt;&gt;�k���&lt;;q��47�7�"��5��Z(����(��(��(��(��(��(��(�*:����QXQEQEQEQEQEQEQEQEQE�\[�7��H�Y]rzX��͏�4���+|v</w:t>
        <w:br/>
        <w:t>r���0o������]yU�R��U����</w:t>
        <w:tab/>
        <w:t>[��ְ~&amp;�kW��-�0�.�ʞ_��Xde޻��Sx</w:t>
        <w:br/>
        <w:t>���"?���x�����~��_&gt;Y�b�����n�</w:t>
        <w:br/>
        <w:br/>
        <w:t>wr����H�&gt;</w:t>
        <w:br/>
        <w:t>��9�W��j~_�_�W�ψ��CyI��:��j6ھ�g�X�����&amp;��0ȥ%mP����</w:t>
        <w:br/>
        <w:br/>
        <w:t>(��</w:t>
        <w:br/>
        <w:br/>
        <w:t xml:space="preserve">(������4��TEw��ݱ�SQ@U9/m�R���Aw&lt;O&lt;q�dB���dJv�D������Vo�KE </w:t>
        <w:br/>
        <w:br/>
        <w:t>�Xc��H��[r���*j�yc����E�fn�MEV�����)��I`�CG"���� �?��[��7G}K��ml�w����E�Ə@7$u��}��33t�67��26I#�~��W�h/��t���Sh����V(�e��[�Z0�\q�s�x�����ᵳ� ��Dq��UQ�U%m�ET��y�&gt;���v��m���Y��/�</w:t>
        <w:br/>
        <w:br/>
        <w:t>?�����oQ^U�3S��|_�x��F��tE��������$2+��wd.ޜ6�z�W�G�B_���&lt;E&lt;K��wg��zßi^=ѥ��Rh%�O&amp;���v���?���֬��*uT�"�+2��L��x�[�R(��3��\��O��t���_�u�Ŵ_4ӟ�W��+ͼ!�����M������&amp;��/ܛ�����鞾���.�xS���S*&amp;��Ui� F���_���X�v��n��W���W��ָ��~�}���}F�N��~�c�O���ô�Q�7c*95᛾G�_�Y��[�o�'��b���5�a̮�آ�#O���Mޏyi�\�5Y#�u��};��U"�x�����-X����i�T��(��</w:t>
        <w:br/>
        <w:br/>
        <w:t>(��</w:t>
        <w:br/>
        <w:br/>
        <w:t>�QU�����5IT彶��Y.![��4q3�Ϸ�`w�\��(��zn��꺆�����$��?�E�ώŁ���[�KM����a���Ͷ��W�����xZuPK�K{����Z&lt;�ˠ;���j�</w:t>
        <w:br/>
        <w:t>����Գ��m'�(u�&gt;G�ye����F�(�!�8"H�EX�v��@�袀�G1��Ѣ/�ۛo�SSQ@(����[]��Co*4�r�/��I����Ӱ�ޝE��E�G`�����Y�ΪaY��uH�v٤����77ޮ|;�</w:t>
        <w:br/>
        <w:t>𥞏�{źI�۳̑�s6��g�����w{QE��}io�Y�ky</w:t>
        <w:br/>
        <w:br/>
        <w:t>Om2��Eܬ��"��oF����g�X�/�-W˅e}�S?*��G�+b�&lt;�(��k*�a�e�QE�xZu�</w:t>
        <w:br/>
        <w:br/>
        <w:t>�z�'�g��7���z4�g��cn�����N�y��&gt;xj�Tе-K��{�/Q��Y,�!*F�̌��s���K��op�w</w:t>
        <w:br/>
        <w:t>N��@R�����u����$o1�(�nsՎ;��Cs�q</w:t>
        <w:br/>
        <w:br/>
        <w:t>M}�t��jz)�QES��m�^[IRH�Y f_��쎿�+</w:t>
        <w:br/>
        <w:br/>
        <w:t xml:space="preserve">@Zڻ��T�(��(����N��(��(��+��zu���5�H|���V��,�NQ�xr3����(�����o��y���/���ݍߝax�ƚ�ot�]wQ��}BF����qݏ���&amp;�`k�&gt;!�Zi_��mb�M�94�6U�-n[�Om�:�z�SZ </w:t>
        <w:br/>
        <w:br/>
        <w:t>1T���u8�d�[�Ӭ]�+[�,�r��WA�ufG�t��_��V�.���V-�ï�E*��OCo1v�-�J���]��5�QM6���J?xa4Kk�����i!f_�#�`��Fq��@�J���{˛8eG����G�w.W�^��.�$Y�]��2�f��&lt;jz��~���/��W��Xۼ��m��^H</w:t>
        <w:br/>
        <w:t>�n;����w�~/��</w:t>
        <w:tab/>
        <w:t>_�&lt;I�i�U��i�ky_'��r}2��zg�-|�B%�u</w:t>
        <w:br/>
        <w:t>b(�f�&lt;C*̲�$�CF}8"��-.�QX���[����6s�綝6�R����8=EmTyUc=��k_:;n�pݏ]���&gt;&gt;��+���V�x�f15����ާ=���u�����.����k3�w:����!R�R�P���W-��O�&lt;9�xn���H�ɴ��{� }�ـ�vRFq�ץoQEO���Z[�u</w:t>
        <w:br/>
        <w:t>̐��0�X�d�7���sV���ڵƛ�׶Ѥ���Q�l?�Ơ���(�I�h�Ux�v��!�����</w:t>
        <w:br/>
        <w:br/>
        <w:t>�Q6�m_�k�`�����M�x��ޭ&lt;w3��n�,wh�3�݃���{z</w:t>
        <w:br/>
        <w:br/>
        <w:t>�i�B]%����Mf</w:t>
        <w:br/>
        <w:br/>
        <w:t>׏:.{������}�8a��D��^&lt;��T��uoŻ��J��e���</w:t>
        <w:br/>
        <w:t>OPM�)�R�mAӴ���n��}vד*t�UX��;+f�jw��f�s}{(���6�i�QW%�F�v�b�tܿ2�&gt;�</w:t>
        <w:br/>
        <w:br/>
        <w:t>+:�T��ԯ�m����&gt;��]���Ѡ�(�</w:t>
        <w:br/>
        <w:br/>
        <w:t>������E�)$l��[�[r���ժ�6�i�g��*-��r���#ٿO1j�6�)�W~��E +-�"����|��gʹr&gt;�՚�ys���</w:t>
        <w:br/>
        <w:t>�ci$o�@ɤ��������d���5�)W�#����b�Dڿ*�&gt;�@ ����(��w����sm��h��QT5=F�L��M��lqo�H�~,�U�v��)QETj���/�RQ@@�F�,��dUڭ��OEQEQEQEQEQEQEQEQE%GRV�z�#��+</w:t>
        <w:br/>
        <w:br/>
        <w:t>(��</w:t>
        <w:br/>
        <w:br/>
        <w:t>(��</w:t>
        <w:br/>
        <w:br/>
        <w:t>(��</w:t>
        <w:br/>
        <w:br/>
        <w:t>(��</w:t>
        <w:br/>
        <w:br/>
        <w:t>(��</w:t>
        <w:br/>
        <w:br/>
        <w:t>(��</w:t>
        <w:br/>
        <w:br/>
        <w:t>(��</w:t>
        <w:br/>
        <w:br/>
        <w:t>(��1�M���=Ů��M�_:���c?�=G�!�熼u�+���-����2�O�$A�6��q'�=�ݫ��MM&lt;�jC�����*���k���;�g&gt;�CU����kƗ&gt;�.�u���兼�$�Ë,Q���</w:t>
        <w:br/>
        <w:t>�?��w֞�Σ�ki'�-�6�� o7���{�y�ÿ�^'�~(X^�Kcq���4�;ʯ�?w�'޽K�兗�_�&gt;��Z���߻�WLL��7�Aҵ�K`3t_x�X����i�a�\[��d}ژ���������T��/;������4�N~��{��O��O�_/�&gt;���&gt;�_��pK�?�r�_j�~|��7����i���I-��u�f���;(ߚ.��</w:t>
        <w:br/>
        <w:t>��c���ڔ�W�</w:t>
        <w:tab/>
        <w:t>$��9�dE�bd�.��d?z������y��G�&lt;!�w�4G��T�����h����k��A��y��V��N�{�X���֡w��w���mi�����D�G�)�������#��ɴ1��r}@����&gt;'��|w�K��_|�3����7,:��a��\J�4</w:t>
        <w:br/>
        <w:t>?�6�������&lt;_�Kj�i�ʉ��:=�s#n&gt;����l�g��,�^�[՝u�&amp;���J��ҫ��P���O�w���N#��q���S���t乎��&amp;�{�_�K^R1������z�Y_���x��C]:7��mm�͌r~Ge�y=k���b���@�H�Y[��V)���𷍬�W��3�ZjB'i�E�g����������ueӠ��{�6����E������[��]�</w:t>
        <w:tab/>
        <w:t>�?�۫ă�S+iM;����H���O��j��o���|Q?��m94��u������]ť���G5��Z�Y��W���q�j�f���]�J�$_/�?��t�M�Y��A��H��&lt;�V�O��*���촺���)��&lt;u�5�m��z���g����~5�m?�&gt;&amp;x����O��m2�?54�b������)ގ����M-5cM�&lt;Y�x��G��,ͨZk�jV�M)"{V�-�Z2s���sŚw���&amp;x+�����������h���E�#xxS�-;�Z�u�h����ˡi��r���,��"ƍ�����չ�W�KO�/������s+���#�j�^���5�֯cb&gt;ض�g,;nP�2=k~�+�:k����A�6�Ҵȑ�S�ۙ�z�Js�a������Ľg4o|AԴ�io���d�S��.f\��ݚ���௰���&gt;�T2k�j</w:t>
        <w:tab/>
        <w:t>vu(�Km"�������w��7�h_5��MO^ԭ%���ǘѶ�����|ۻ�&gt;���o��q~���߄����nIc+�=�i�Ƭɵem���ڏ�g���t�׍�qy��zE2ZE&gt;�ms�����j�/���͏�ۦ��r�/����H`���7����s��+ɿg���x��Z����4��vwe�w����oOJ���74K�O}�}C�]Οc��F</w:t>
        <w:br/>
        <w:t>5�M*W�$������Z^&gt;���-�!��y����?�����ZtX&lt;I�|nѮ���Ph7�ww���5������ia{�</w:t>
        <w:br/>
        <w:t>V���~O�j�b������Y���&lt;R�L:�ߋGíG�����խ�oh��R�I*�U�I�_�����u�C�ͮi7ֱ��I����u�u~}</w:t>
        <w:br/>
        <w:t>|�s}{�k�L�h�m��.����&amp;h��D�.���B��9���kV^ ���i��a�{)-燖|��E)�SM :��h/7�K����X���6�&gt;��Fɹ&lt;��&lt;���ҽ����m��v��~2Uw�D��=���v���P8m&amp;��6��'^���s�e�7?j�ʉ��0�f��V�����F��o4_��-��ۮ�}%&amp;idN&gt;b򞕙�+K������E���u?��}�_�ceb�o�8n�7��&gt;�W�~"��'w�}��R�?���_�Ap��v�tn}z�V���</w:t>
        <w:br/>
        <w:br/>
        <w:t>^"�����s�]��J������ڗ��ǵL���n�w�_��MK�o�Rx����Ï\��k���Q[u�6��[��ҸϏz���|Q�H���:W�m����hh�I7�ǡ��e=��w�4}þ��i.��N��?�ͼ|���ښK@7~ K�xE��?��x����M?����b��L|X�W��S�x�yWK�#pG�q!�&lt;g�~Ξ�{�3�V</w:t>
        <w:tab/>
        <w:t>�e�.,�x���JFxq���-zG��$WG����5�d�Pa�</w:t>
        <w:br/>
        <w:t>_��5��|K��[��������"r���%r}���t�O�h~$�xK�}�y�c�j�ʋ���6l���-������z��X��ְiw�wgt��i׀���+�-5;=k���52�.l�&lt;-,�ʽ�r���/��xc\�|/�i?���=���D��u*��1Y~o���Ҳ�׊.|���F��&gt;�q��R�P��)(�"�ð���u���:qj~����E�X��&gt;����*~�W�|8���|!�^��s���a���v=�&gt;Sgh=����DRk��Y���Uk�&lt;C�\x�k���YƑ���6±���|��8�^���A�u��Ե�&gt;�asj��9tԈ�e"�o�5����M</w:t>
        <w:br/>
        <w:br/>
        <w:t>���w��</w:t>
        <w:br/>
        <w:t>z���V�����T�N�kW�|E���;MnY|�9���72�/���2ˆ������WĨ~j�]��}��]��|�\/+��]����7}�O��iM=��+�S������*</w:t>
        <w:br/>
        <w:t>��/;���*_X|G���[��͹����Ko7�*'��);��~﩮G�瀧����w�^'�F��M1�&lt;V�!y6�X�&gt;UE�����+�z����e�&amp;���MF����6���̈́���c�i'k�~�/O�J����Vt�%��u�!o7�4e7|�:�&lt;sY?��</w:t>
        <w:br/>
        <w:t>$����{{k~�m�-*u�0</w:t>
        <w:br/>
        <w:br/>
        <w:t>�R�t�����ֶ��3������{������&amp;G�M���۾c���Z����#�����O�z��ٮ���'ʿ�5�Z����&lt;G���I��|7e����H�"��l�ݕO�O�&gt;ՙ7�;���x�2�������Muo��~tF#r��O�Wo&gt;�^.���i��M�?y����T��T(���o�w�Z�?��|7�_�"h�Ih|�m��8h�</w:t>
        <w:br/>
        <w:br/>
        <w:t>F}[27?�Q����ǝ"����o�X�ܒĖ�H��͆s�</w:t>
        <w:tab/>
        <w:t>�_��3�V��jV灵ݣ��G�M�b�</w:t>
        <w:br/>
        <w:t>�g;YZ�_��`���~��L�I��s-뜇V?�����yg�τ^2���^$�o�����Ik]��1r�n?.����$����&lt;m�C�Zι���'�����t�=&lt;�������w}?��{A񷊼%6��x��@�kۅ�O��K�+�,~rûW{�3�����n��uk�5ף&gt;�H������s�1�V�+}l�w�g�E����猞����7`(���Ğ�#���5o�h�4����ʹ�����&lt;q�x����5�zn��J�ϤD�i���w a��_����K�xzO��.[=k�k�3k��%����r���V�=��7ğ�:lP��=�THU</w:t>
        <w:br/>
        <w:br/>
        <w:t>�&gt;P8OK�9k�~*=���}b�B�!��o�.$#����N=;�9n�O��-�jo�?��Z_����;�*n��Ԍ�d�����{Oxa�SJ���x5+ՁfY6c����c���n��7I�M����-�����O2PZ���&lt;-c��&lt;6������)�[_��� b3Px�HԵ���.�s�^�</w:t>
        <w:br/>
        <w:t>�0���F�?]C"���6���������ּ+�]��5��_a�_�-Ə/ә+Ʈ~*�����S⶧&gt;�!�����ɻ��L���;��S��/�I��u�������l���q�,��g���kЮ��υ~1k��u����_�VX�h�O�&amp;6��wz����A𷍵�.</w:t>
        <w:br/>
        <w:t>KF��%Ք�trG�E����P�~��oZ}��~�}�}&amp;y?�@���|�nu���?</w:t>
        <w:br/>
        <w:t>m�E�kx��-���</w:t>
        <w:br/>
        <w:t>���'m��OL-rt��s4�-���]I����2ZH�c���1�Q�����j�:���붺?īȭ��F��]*!����̙�~��^����+��!���X�����</w:t>
        <w:br/>
        <w:t>d����Cw'�QeUb�$J��*�Z[X|r��kco</w:t>
        <w:br/>
        <w:t>��Id��*"/�Q�n|&gt;����k��?�J�.[�K�m�:�:��Sb��@���5�x��z���g�׋.|=,{�M��p�����|�eY^"�F���9 �x��i������qڲ[��~9�׈&lt;-�m"?�w:������:n�#��퓞�n+м9�x�Ś�~��u(�UV��/�c��Y?��G�{���+1�P�"�imqk"�l�r��޻��+���/is��X`�zm�L��`q������vWHU����{�e�/4�</w:t>
        <w:br/>
        <w:br/>
        <w:t>ID/�[��]�d���A�G���/�&lt;-o�&gt;k���ynR�t�qDg]�v��ޮ��q���F���&gt;��Y��b,�l�</w:t>
        <w:br/>
        <w:t>���!�J�mf�O����</w:t>
        <w:br/>
        <w:t>!M6=6�m��S��%ۃߊ����-?X��h�|A�&amp;�w�ŵ�9e�iC�q[�QX7p)����Ȏ�6Ͷ}���!s������x����o,�_</w:t>
        <w:br/>
        <w:t>�v2yrj��f&gt;��z�x�ǜWM���{���k[��]���H.پ�RHΑ��.�W7�7�Ǿ</w:t>
        <w:br/>
        <w:br/>
        <w:t>���E����!�v��eI&amp;,�uUc��ܜV�%p7�u�xR�*�JִMb}1�8-�ֱ������Z��|1�?��{��j�</w:t>
        <w:br/>
        <w:t>����L&gt;�2r}���������d������f\�m��#�+�Z���_�w��Q��.��jͻ����?M+Ɂ�x3Ğ,����&gt;)^\�Gd�-���num�Dd�a�g��|s�S�e߅�o���*��z��-s��\��1�~~QS�Z&gt;��~��]���m-4�𧚫j��L�7ϑ��?�����P���C�����Z�qO�ؽ����O��8��:�)�?@=Kᗋ��ǃ4�~|��R�G�d��Xg��J�k��'��|�{</w:t>
        <w:br/>
        <w:t>L��֪W{}��Y���GX�_@&lt;KQѼ]w��A�~&amp;jVM�uԠ�]*@���M˝����k��K�'XмIw�I�G\��,��0x~�f�l630-�^����K�I�ƅ�}��ssl�nl��j�W�rzu��=oV}�J[�cs4W[6�y,�1�߆</w:t>
        <w:tab/>
        <w:t>��/MP��&lt;k�xCH���Zm^�S���2�TQm�3��&lt;��W���#�]���$_�]|���sO�����a3��?���@�{�r��u3^��f�zͻ�v1M4z�H�HIf</w:t>
        <w:br/>
        <w:t>�[���CN�������mRԿ�j��}��[�+�%�6)m��q������&gt;��E��9��.!y������fS�n��J�&lt;��~�,�(�翹���aso��7��f��À&gt;]�X�}���zg��+�C�P���|ͣ�,{����ǥ@1|��M�^��</w:t>
        <w:tab/>
        <w:t>���I'�twZjb�4}���n���S�Y����v�&amp;����ۯ]G&gt;��It��v��va��a�l�q�+�?o�1�E�VR�l���q�:�/���[xS��Ǝ��8�K����ݙ�!N?��&amp;�H���#�]���$_�]r������?�g\��I���g�T_��ǳf��s�߅xo���ǟ��_U��f�[��;ywI��y3�/o��G5�յ}G����đ*�Z_�^��E_�r��T�e�ѩ�k�����ƚ/�,~(�y�_+�H��E�ۯY�ۉ#</w:t>
        <w:br/>
        <w:br/>
        <w:t>���e�n��h�{��� �ݗv����A�� פ�I���'�Q�i�m�����?����oDO�ln�-��O�f�.�_��D��O��n�W���.\����ޡk����r����G"&gt;�B�{w����&lt;�g�|i�i�,��&lt;�i�VV�kvG�U�������0�w�m[�Z�Z\�5�2Y�l2�h6�[�Y���^��Y��F������YW+�M8jm�ʋ��"�ٻ����ⶁ��?</w:t>
        <w:br/>
        <w:br/>
        <w:t>ux|/y��j��B����M�qӓ�v��ֶ~�+��g��E��d��v�&lt;��exL��V�[��K@;������~1&lt;F��Ytx{�&amp;+�o&lt;i�</w:t>
        <w:tab/>
        <w:t>|g��sÿ�u�����k��tH��q�Ic�~�T���?���k�W����!�K����~�_���Kd�q��5�x3I��Qw�;k6����1&gt;yf��������Imvo�</w:t>
        <w:br/>
        <w:br/>
        <w:t>��(�.����/�9^C��:��æ�d}wRYZ��J�QW����#����Զ�8�KD�7��6E�u�y�G��q��?��ߙ�-���&gt;�{�+d2.�kķH&gt;د���}���}(�F���x�_��ɠ�h��L4���QE2��c��}</w:t>
        <w:br/>
        <w:t>A}��A��揠^���z���</w:t>
        <w:br/>
        <w:t>�oh���m�v&lt;&lt;(`����U|g�=</w:t>
        <w:tab/>
        <w:t>�;h���e����Ee=�J����ys#(��ר���N/�_���Ѕ</w:t>
        <w:br/>
        <w:t>����?�?k�Λ�|O{�IsA.���~`���&gt;�%�x��%�͂|I��o,�WXOI̐}��!e'</w:t>
        <w:br/>
        <w:t>��+������}��sy�;�֓Im����*wg��Ҫ������gV�����g�,����;y�f�{jv���A��τ&lt;9}�+P�+߳x�E�,�O�h}�})����ý"�v��y��W�,��#���stϧR�����|,��:����κ����� [��m��i�V��c&gt;7}y��</w:t>
        <w:br/>
        <w:br/>
        <w:t>I�~�qwzG��U��2]��ӢH�u_S�m�� Ӿ^x��7n��+R�|Io�M�^h�o���%�p�⾑�o�Ҵ��B�]����`�J��8��/�7��o�^�/��=&amp;</w:t>
        <w:br/>
        <w:t>6�w\���}���U��</w:t>
        <w:br/>
        <w:t>�==i��-��}3M����F׼*&gt;&amp;���U�7+s���|��ݛ����</w:t>
        <w:br/>
        <w:t>�Ǻ���oE��gC�m4�Z����f��Q�t�[哟}��x*h�h��n�$i�N���T�����?����-ۧA�z���:}�z��]]���x��C�sm�����_��Io�x�m��e�wQ�/*����v�Vw���/��</w:t>
        <w:br/>
        <w:t>x�[��i?.t�2�m&gt;;�ԟ��]Ł�.��»���Ev����u�|=��4��?n�?��JR��d���2��"�_�/��x�T6:֧�k��5ݾ��_0:��w`���</w:t>
        <w:br/>
        <w:t>l�����;�W�5���G���,��n[L�DŶa</w:t>
        <w:br/>
        <w:br/>
        <w:t>����o�r�� ���x�t߈,�|/k+yq�/��=�B�j��5���o���3�VF�U�G���?��h���m���e�����Sּ�msm�n�-���:mܤZ��&gt;3�&lt;{��&lt;&lt;���v���}#r��E��۾�wco��k7�ޛ��</w:t>
        <w:br/>
        <w:br/>
        <w:t>�Z&lt;��?��f���˨��a���7�J�w!]�[���A�?��</w:t>
        <w:br/>
        <w:br/>
        <w:t xml:space="preserve">ܤ�v+�l�W������Mz�3�"n��a�?�����hǚG���[�oT��r`�_�%� </w:t>
        <w:br/>
        <w:t>+���k��=�������{�#M�m`kݷV�,���X��mO�v��?�&lt;g���W%�o�9n.b� �S��w�U�.���KF��p_[=�2e�Gғ���|��=O�G�[Y&lt;Q���n�����KQvL��ؑ���z�Um2�A��������h~^��[��f��cG��N�py���i�ߍzL�����Yi�D��^��*�̍&amp;��&amp;���zq���?���i�È��|�򪽶���&lt;u�YMw��ek;H�i'�G�~�d�+Ox�R�ޑ�|W��~�7�5��,QG���/�}j�v:�|Nw��5ۿ�&amp;�g�-���w��#������]�|+g�τ7���K��vImS�oȟ}���?���j�xKO�4�+_kI�]���1m~�Y�P�g�T�)�o�mk]'W��/��]�Q,�Y�F���m�X]��x</w:t>
        <w:br/>
        <w:t>�����T�-~*ްӤ��H��`V� ,��H{�e���O�����m?T�I%���/'��p5�xze��"x��ײ��{�m1��Zyɶ`&gt;����Ƽ����į����Di��GD���+�%P����{c��u&lt;����i���zF�</w:t>
        <w:br/>
        <w:t>��ŉ��maX�FѢ�h��;</w:t>
        <w:br/>
        <w:br/>
        <w:t>���y�_E�_M.�k;G��{i��@�rG;&lt;W]s���'S��K�sM�������C�񍹯]�W����~�mP*�g7�R2�v�Y�����xƁi�U���?�ę�m"%k��ȟ��21������x�K׭�mC�6ڥ�m����7�y��z��;��"��ǯXxBm[[���S��"����v���@X�j2�x��:��s.����s�����X�[���y����^��5/�7O���$�b</w:t>
        <w:br/>
        <w:t>4���~~��j���?�?B�&amp;���,�\��%��ҥ�E</w:t>
        <w:tab/>
        <w:t>&amp;� �̫����ڿI6�4�4��f�/��|�e�F�?VZ�����A�E�/&lt;=qr�G�f�M�0&lt;`x���~h�*��g��Z��PZiwZx�˴{�y��v��&gt;o֭�;\����m��3�s~shh�;����mo��^���</w:t>
        <w:tab/>
        <w:t>h�3�!�-3�6�i��Ϸ�W{++�Ey��Ջ�_-��v���&lt;/�K���M1ud����Ź</w:t>
        <w:br/>
        <w:br/>
        <w:t>�t'�Z�c���!���R��׈�&lt;%&lt;�e���U�ı��Ѳ�\a�cھ��#��O��Q�K��P�O^R�}Bnm��x�ûh�?i_�QۢG[Z�ʿ�x�f?�3�����Z�&gt;𾩭���Gan�׫c��&amp;�s�7�~'|@�{�;���I��|�����֐/�9�j�&gt;�i?�,��%�iΕ;m�*�LW�=й��񮁦��H�o��Â�h.⾻�%��o��ܲ7�#Q�&lt;��U��������~��o</w:t>
        <w:br/>
        <w:br/>
        <w:t>x�L�������#�</w:t>
        <w:tab/>
        <w:t>Q�|��&gt;������J�w��wԵ��[A�cݢG�G��?��Y��)���S�&amp;kk��oUH�彫�����"�4����߇n�Ѯm�����&lt;r`0������U'��</w:t>
        <w:tab/>
        <w:t>���&gt; �Y_|[��uYd1��&lt;O��eܣ'Ѕ����"��ÕӴ?���A�</w:t>
        <w:tab/>
        <w:t>vټ�jB��*�|�[qo�_SX7�_�a�mo����-����l��%-�.�9r��</w:t>
        <w:br/>
        <w:br/>
        <w:t>�O�~�&amp;�7��O��&amp;���#I2�����uV����@s�3�Q�&gt;�5ǎ�+</w:t>
        <w:br/>
        <w:t>s×����[��E�$���˞��]��|?��</w:t>
        <w:br/>
        <w:t>�?�H�#���'�OWU@̻V]��L�++��/�H|#�o���6�u��y6׷h;�9�&gt;c�@�H�����W��I��^�R�ҫ��I�����֋�"�L���%�i�O�{,</w:t>
        <w:tab/>
        <w:t>���rxݼ��g�f����#�C��#�{o?�����E���[��u񩮵xѼ�:</w:t>
        <w:br/>
        <w:t>"����X�����T�x��:���&gt;/�i�̋�w,_3�X�߇��}�?��o��&gt;x�+k9Ɩ�=���������P��z��y��</w:t>
        <w:br/>
        <w:t>X�9�n�.�2�����U��I�(3Ձ+��ַK����"�no��*��PH���y�O�&gt;��|a�]�c!~�m�D���tۊ�L���D���[MФ�59|5uk_����E&amp;������~_�h��N�v����/�</w:t>
        <w:br/>
        <w:t>j�w</w:t>
        <w:br/>
        <w:br/>
        <w:t>��q-�����|I���~��{Tǥ������@���K��S��hwQ�����m�vth�F��z�OOb�s���JF��~/&gt; ��h�OX^&amp;�us��W;�Eɻ�?����J!�S��g�\S�A�r�@�Dގ����%�^�}#����u���n���O�E+��S�l�c�}�ݫ�h������~�~�y���</w:t>
        <w:br/>
        <w:t>wmw�6</w:t>
        <w:tab/>
        <w:t>��V^:0)���(n��;�޿⻴����u��RLc�%��xf���&amp;���0�x��t�)�5�C�)_��GS�l������|��/O�~��I{u��6����o�����zm�t�K�˫������4U�q[E�x�4�.�&lt;���.�}ƒ{Yn</w:t>
        <w:br/>
        <w:t>�g���c�-/�$���#҃�*�I��1�!��|�r���g��!�&lt;K��Ś�����,�f�.��"Jё�+)�ِqǽs?���7�5=^W�G�[��k.�{tn�C}��|W�����C&lt;3�o_�U-)�^�z�r:w�����xQ��&amp;����g�#pA� �]^C���������iY$4z�QHAEPEPEPEPEPEPEPRTu%oG�2:(����(��(��(��(��(��(��(��(�o��|g�˝Y�u��2����}�S�?��U^[�t��t�d��X١���G쥹�5��|�q��F����Ĩb�.7ER]O���*��z/`���i�tIm,�{�ˆW��t����/e�����X�o��N�O�N�#6���xUOW���?��p���������;���w��׶��Z^ƹx_���+�'�-�KT��Z���x|�����vOFB�z�r�Jmh��tO�xG��ׇ�8�����7/&lt;��,}ɬ���-��n</w:t>
        <w:tab/>
        <w:t>��(�VWᔉ��"�&amp;����jo��x�%��K�m|�x6�Q�l���5�o�l�dY�e��U?�׆�?|V�Ŧ�w5��K&amp;������Dϫ(M��k��W~���K�(��3������ֶ�V�o�x������9��cc�z~u�2|���?*�ƾ&gt;��h��\SK3�=U�F}�j�j��6����ׇ���v�D�!</w:t>
        <w:tab/>
        <w:t>ak���6��w�'�I��_@�n^�E�4�:�E���ڤLî</w:t>
        <w:tab/>
        <w:t>P</w:t>
        <w:br/>
        <w:t>nQSv�x�[�����%��MF6�o˼۱۟^)&gt;(F���&lt;�[�[�AY�d��z�"������W�L�4�$�y��\�n���&gt;`,�E ��x�o</w:t>
        <w:br/>
        <w:t>�B�$�ZJ��ՉC�Z�P�~�0�o�s�p\#�4qʬ��YH�N���^</w:t>
        <w:br/>
        <w:br/>
        <w:t>мa����b�8�;�g��2?PG����1E;�p&lt;;�|�5x����&amp;7Z��������2�D��.��T���M;�C�?�Uּ�.�ű�����Q��{:����6�Y��-W3����Y�z�)�?�q�~)�����%U�w�d߄��}k�/��o�GФ�Κ�6�]z4���ۘ��(��gkz]����隔^u��fco��h��@|������6��-u/|?��β�;�S�8�~_��z��|1�|+��&gt;#�uj1�N�kI�Ǹo?x�����{%nm�Z���g���'�U�$r&amp;�a�A��/Ã���</w:t>
        <w:br/>
        <w:br/>
        <w:t>�&lt;&gt;�����M?�ZO"}�����~��C4qʻeUeV</w:t>
        <w:br/>
        <w:t>�z�E%&amp;��&gt; ���pCsn�`�</w:t>
        <w:br/>
        <w:t>�y��CA ��H{�s߳M�Ι����/*����</w:t>
        <w:tab/>
        <w:t>co�u��</w:t>
        <w:br/>
        <w:br/>
        <w:t>�j�(��w����sm�������x</w:t>
        <w:br/>
        <w:br/>
        <w:t>�_}e|?l�l�&amp;�]�cԈ���W�x+M�Ƌ�CC�5{k�6�K�U����KI����;T���^��.}oƕiq�k��I`�o�R���'�V6�O�&lt;#:T_�d��#Q���$�n�7�Z�.�݁�-yƟ�6�2������5�}��?��</w:t>
        <w:br/>
        <w:br/>
        <w:t>�,{��+�Oκ���M���o��7�sgp�&amp;��u�E�k���,�������4���,Ѫ��,�{^��?�����@���*"���Z�V~��i����j�6�֭�4Q,���-�hQS性�����p�i����B�c��=�y�«K�O����ο��=�Č�����</w:t>
        <w:br/>
        <w:t>�g�N�I^G��S�;[�o�����E���������b؏�����^�QMK�����J�%����K���.`���)~_��5����Z'�~'|!���</w:t>
        <w:br/>
        <w:t>���ݫ2nR��[���_����Y&amp;�Ƈ"��ݧ��Z�.��z/x�z���u���"Z�*G:22���u\\V�v:΁��E���j1�wF��$�O��</w:t>
        <w:br/>
        <w:t>hƋ"F�Q~UU銖���/���g����ow�4z���u��YL��ѣ�N����Z�ܭ�]k�@Q���8��4E�sm�#�j�������Ŀ��օg}��x~ie�~_�gx|�Y�v������</w:t>
        <w:br/>
        <w:t>�^����V�k�g���~��'���lp}����O�K��-kM��Ǉ�O���</w:t>
        <w:tab/>
        <w:t>4m����fO�Mz��N�QE *�Z�g5��1Om2�)Sr0=�5��s��7�E</w:t>
        <w:br/>
        <w:br/>
        <w:t>��;��~�-���HG�a2A�U��?ޯu�I�tN��i&gt;�{}M���f���ı+S��?[x�]���}�Y�?�U�ib_��;�~w+����{����[º��~+x��P�k����KK�yi`b&amp;Or�v��k{�(����2��.�����3��^���Xc[��Q|�P��y`3��l��+݁=G"+�+.�j���&gt;t��ǡ]�����m������x��J�x�Q�u;_x�H��5u]�ڢ���/h�·�#��^�X.�ƙ��]7Y�́�x�8x\tto�aW�}$�|v�|U�]���!m�-6��n��Ѯ���p�J���3x?��N�g�̟n[H�}�Co+&lt;JO;��*��;tI�̕UU����NtV*Ywmm�B�����(�Ǿ"|��Q����k��f�]=�̒�EC)��j���_�-��,O��~e����#ڽyl����N����/�����~#�ie۷��-��p9�N���=^�[-N��I�l�J�ѿWQ��T�wp&lt;����_��h��i�4Y�N�[w��Uf�?촙�[_�'����Z��*�U�g��96}��#�/�^�Ȭ��2�֩*����|$���</w:t>
        <w:br/>
        <w:t>΁��g��a�[���Ӡ�1�S�~�.���</w:t>
        <w:br/>
        <w:t>6�^��&amp;�F�����:�.}�=�f��@�׎x��x�.��������#o�)U"c��V���{%)5�;�m�W���W�u���g��wo�D?�@Ҩ��ٕۯ�M����Kkؼ��!�?�J���5;�ʛd]������V`Q�������6�kK�Z</w:t>
        <w:tab/>
        <w:t>#���i_ʼ����4��tu��0}��P,l߼��@V5���^�Y��v�m,�6�Km#I&lt;JLnܳ/�=�_�_�0�gP���iU�kI��d�Xa⍑A�����Q��"VV���Po���d~��UP�O+�+H�د�61��(ܯ{���Z��M&lt;V��&lt;��$TP����\&amp;��Co�B��{���o�rD��#W��RF��2#2��ƒ`x'�e��/�O</w:t>
        <w:tab/>
        <w:t>��IE准�M��0|С'r��1����ƾ��z}���o�{h-`_�eJ�ϰ��۸c��@�&lt;K��i��wvS�7�`�A��EO��&lt;9�&lt;�B�SS�B�o28/&amp;W�2:|�A?�"k/����_���&amp;���j�$�6�v7�D�C�х{�Dʬ���~Uo�W;�",��"nF�Y[�+�&lt;y��|9���χ��K�[5ޞ��`��jʋ�!�����}</w:t>
        <w:tab/>
        <w:t>QȊ��w�~TFM%x'����o��k�e���R� ��q��?6�M��t��j#.Wp1��t5�kk�؍a�߶��}ݿ�N+��nh_</w:t>
        <w:tab/>
        <w:t>˱���o[��Ez�@���F���f꽸������Z�'��x�B������dX%D���z�w�F�g������/x��%���s�&amp;�g����W���߆�����^�EW;��{��@|.�c�~^���g��՟[^�c��&lt;����,~��^�mj����d_���}��f��i��H���2�m+���aV�slΟ����q���x����DʲOo�#)p6G�)]�_�s^��|��wqqm��di���p�:(n�C���z]ܮ���Y���?�_YZ�4�l�d�[y�=�yY�d��kKE��������&amp;��n���W��]�����</w:t>
        <w:tab/>
        <w:t>�K�</w:t>
        <w:br/>
        <w:br/>
        <w:t>y�5�oʹ�W&gt;�(��wv�(��&amp;��-.,�3�{�^</w:t>
        <w:tab/>
        <w:t>�^������^�ieki����&lt;��'��wS���S��wp&lt;��CK�ך�+��KA���RG2.����G��Y�����q}�+H�&lt;{��pV�c4�.��J�{��=&gt;g��~'�5�t��CĞ�K�^Ӗ������T�M���_nۭ��N'���!EvX��7f_����Mz�"�ިn-⺷xn�Ibo�����G6�p�4F��E׼?�u�^}�n�i��%���Ҽ��^;�~=yzwۇ�s��[�C[����ܹ���WҴSR��y���[�������W^����&amp;�0Ϩ�_�)�8��y�kO[I���.��m�2,���z+q׭y���+����j��-����P���Siz��c�U���*?�_C�Fj���ET�&gt;��wZU��w���2X�.W��9߱�$�&lt;�����C׵�"�$�ܒ�� d�k�]����_S�V�Ұ_</w:t>
        <w:br/>
        <w:t>��&gt;I�h������|�����O��=��ċ(�/���S���5�5����̉�c��W��o���+�*(S����àX��zV�����Cko������Σ������&gt;,[�^.�o�H���־���e��U�M���d]7/���G"�;��^�cu���X����Vh�������X����@���i��IwM}k�mS��"ڕ���һ�����c��od]�N�/��v-֮Ӿ�q?���O����5���[ۼ�)��d���|cq�8,�(��G��^MI���x:�Xi?�3M"Mae$l�Ï.5���XW��&gt;L~o��&lt;ͻwwǦjjm��Ý/��om�I5�ݳ4��p}�����^Ye�=x���/-�(j�\ƾR����u۟?�{WѴSSkD��'�4/����~��ޟ��e����l���I?�㏙��~%�2���H-�^K���?�5��wc=A�����[_�B���e�=���ף</w:t>
        <w:br/>
        <w:br/>
        <w:t>�C�v`|ϧ���Y���[x�B��&gt;��:��Q��Ó���{׽xGĺ_�t+m_D���&amp;����V�����</w:t>
        <w:br/>
        <w:br/>
        <w:t>��/�5]WKO���Q��O�m"g�وo����J\�]���;Y�!�Y٧�sqa&lt;Q'���`��S�|�k_������(�H�v��&lt;��=���6Ҿ��QE &lt;��û�w�X���yV��/���Z?Č�j�ᗅ�M[�ǂ�5}"����M�ɒ�w��</w:t>
        <w:tab/>
        <w:t>��N�Us;X{���0xST���$����ktg�x�WϞ5�_��C�n��Z͊i�.���[������E�z���_RQDe˰G�AD�~���p�J�f�o��x�?��GI��e��qO���(䉒EV��k+t�,h����Ui_K%q���%��&gt; [�������cǻ���WoE</w:t>
        <w:tab/>
        <w:t>�T��_|Q�_X�^�����t����W�T�D��l2�����+Ӽ_��u�Q&lt;R/��8t�u����&lt;WI\��?J�&gt;��i��yu�o#O�3��d���f֩���&lt;KG��%Ů_�����[��d�����h���wn�@����z��q��O�7�Y^D�][Iw��Uu��^�MTU��9_@^C��/�7�eڭ�C���ޭz�Vh!7Ip�'��嬛y���qR���ER��(��(��(��(��(��(��(�*:����QXQEQEQEQEQEQEQEQEQEx��w�O��������iZ�mbYe��)���?i]�B񇄴�i�b�-@������o�Z���ymt�k{����8�7����y��O��7����+i��i��9�߼cn�N�ν\�Si�Ep�?&lt;</w:t>
        <w:br/>
        <w:t>mz֓��IYն��Ԩ?�+������.-�I��wG$m�Xz�)Y���Ea����'���_�l�������tu?�V�ύ�5�^-[���1���_�]�qBW����2��(~�Rx;���Xգ�dٹw��kf�Nk����~�,�p��5G�������Ƅ�������˥���(�/i����5���M�_7�</w:t>
        <w:br/>
        <w:t>�H���ոaR��f�/�)��7�n`�c�V�P�����B��&lt;����U���N�ׇ�)��6�?�d�!�d��L�O=ͷ?Jӓ�{���t�I.�H-������������z��&gt;�k�����"�55d����a{5W����g��[?��x2��7�.l�M�_K�G�O-{�Ϳ���`{��w�Y�2��f��|U5�������%2��j�&gt;��ޯk~#��|@�.���x��.M�WH�ќ68�C�K����]b��j���o����۽�ٗGDI�.�.��W�� ��c&amp;��k���ίe���rle�UE�\m�_���ϥ)B��z��Tm�3Wy�7D��i�</w:t>
        <w:tab/>
        <w:t>��O���[�w�������JM��Q^��b��</w:t>
        <w:tab/>
        <w:t>�hV�t�&gt;ke�w��'�˓��i5��%x���k~</w:t>
        <w:br/>
        <w:br/>
        <w:t>��u[i����v���&gt;'����N�Z�����+��|K�&lt;J��g��&lt;5�&amp;�Ϸ��O��K��REpp�/�_�</w:t>
        <w:tab/>
        <w:t>į�~*����4���z��dL������醧�n�zo�GV��L�|n��蚌�{�C+F�a6Ց�!q�p��~�|׊��v�+�mewte�MYt���[�����3sm������.�k��]��))�_�}��G�u��q�&gt;�����~�쨥�&lt;���xc&gt;��W*[���</w:t>
        <w:br/>
        <w:t>~%X����O�M��u�5�q�ޮ�U?Ľ2?]����6�ʍ=��:?�r�1^$~x���?���R��u��ړJA������q���������c⟈4��^��eeo���{�;�3yr%B��Ͼ��L���&lt;+�m��u���?�,�&lt;����z�|O�O�:_��3�J��ŗ��E�%��&lt;�*����hP��`}s^S���Z��&lt;?ak�����s�K&lt;&amp;����|����w�������[�U��v�����</w:t>
        <w:tab/>
        <w:t>M�f�K���οm��K�x���t��v�d���T�j h�����ҔR��5��7��</w:t>
        <w:br/>
        <w:br/>
        <w:t>j~7_jwRl�CAԱ�2�1�R:v���'�'��8�7��3�-G���ū}��=^M��������6��!��/T���sy���m&lt;�쨢������WW}����ڼ�&amp;�&amp;_)��H���m�Y޵m5���k^ׯ�S�hZ��&lt;+���Mg5�3M��-���36���������®��«��Vvڝ�V?����'�|i�������&amp;�K21���f�_��Y�o��J�&lt;�</w:t>
        <w:br/>
        <w:br/>
        <w:t>�I���S�Ф�_G��ܹ뾦�݁�~��Oh��?�,z�&lt;���H]&gt;]�c����Z����|񇇭�C��sk�4쉤�+;}����y�U�O��M��2�SӬd��է����c�Z�KꞀ}sE|��O�'�5�+�~!�c�VO�W��⹉c��P=���c�{i�&lt;Y�|Y�S����1�bA0�{q��G'�D׋��Ş&amp;�w�~����!�u&amp;I�nl����bT1:`�]˜��ߵh|+���G���/�gl��s#K��%+��.���U�N���G�z��B�rE�Z��</w:t>
        <w:br/>
        <w:t>��h�m��8��nKk��\vy�&gt;��-1̒�2�?����{7�&lt;A���@��ty��WI�6�;a���_�C�w��~d_�6��ڕ/���&gt; ��Q/�Ρ�.��s��9ʷ�v�iIE���(��|G�s_�G�W�gË�+O��h�T�q��_�#S����X��</w:t>
        <w:br/>
        <w:br/>
        <w:t>������$go�W�j����){�-�G欪w+&amp;3�c����M�|��w�cJ֢��b�ѲO)��r���j��M�|A��[���C�I���9q���E���+��JNA;8�zUrY^�}#�^��66׶S$��1��ʝeX}Ey�čc�^�!����i�i5���6�A)o3`���h��G~�߅�m��4��/�M֓��J��6��R$��|��?�Mz�".�}��p��.t�)����O���4-��cv</w:t>
        <w:br/>
        <w:t>5������J���f�&lt;-�H�3q���Z�O��6�|s�&gt;����4R46���m�U�y���7��~�����=���%ɋ�"'��.q�p�����S���kV���.&gt;�yiK�ݷC���IGn�{eOR������+��^H�Vx��2�s���_3x�T�&lt;}��{Z��4Z���ڋiQm��e�wL����Ң1���j���ɩA`Ҡ��'�8��!@��2%yD~��qo��ӼR/�����%p�-�~ �|L�V����7s5��5����ȦH��q�⦢�P&gt;���k�����m&lt;C�{{���X���+l����Q�At�z\�6���:�HT�G�w~���ޟ'�O�_8�3��#x�G��n���5��쨥������랕���?����W��8��6���$L����7�(���ߨ����7���k�K��t�ZD��rϣ��iy�c�6����}0�/ٕ&amp;���v�ƻy��T�&lt;�0,�_+|J���&lt;C8�ֵ��</w:t>
        <w:br/>
        <w:t>y��[YC;�}�&gt;e���t�i�2�|s�����1Z�r�tx�v�,P��#q�U���{���vv��\&gt;�bV�F���-.!������X&amp;Q$n�A���+o�-�a�</w:t>
        <w:tab/>
        <w:t>��-�m��E��̃�1R@~�ޜ-X�Ag��6�$��g��1�S��D�OW��]bE�8o���ڎO0&gt;���g�G��K�/&lt;O�Ǻ}�&lt;,�L^n����A^A�͞*Ok�0��������8����ir�mj�|S������c���9��(����3����Oúw�)�I�6���ʉ|�$�H�w��s�b�X�����J����y�k���]���;/M����s�Q��������sZ�~?i^�Ԇ�%��1�mR'����}?�o᤾6��B�o��v��?t��</w:t>
        <w:br/>
        <w:br/>
        <w:t>%�/~Xn_|}E�n�W�~</w:t>
        <w:br/>
        <w:br/>
        <w:t>������J?���� �[J����Nv�~﩯�a�o��Ws#���X�g8�d��m��$����y^����6ۉ�$�ᐪ��ۆ~�����s�i����]ԖEV��Ңأ���3.G�j�m�^�_5�=����o����i��-gТIT{g#�V�U��C�|A��</w:t>
        <w:br/>
        <w:br/>
        <w:t>��׺Ƴ;�0��J�ƻ䑛st5���{���kc5�W2�佟�����6;���Q��|��KL��� �������k+�b�-5?���\���R��n��4��������r]�UVXK�3-��y�(���h�</w:t>
        <w:br/>
        <w:t>��)�W�����|Y�t��Y�Ѵx�6�)`�������^%�Ѵ��W��gխ�8��H����Щ�f�5J�P��Ӓ���9���Y�}�Ɍ�u�����/��8����mgI���K]ڧ�5�x</w:t>
        <w:br/>
        <w:t>*���sX����4McD�1����6��ź�8�utYrJ���Z9&lt;��j���8n�]e���d�ף#��U�����&lt;w�|7е?�eΙb���iQ��1@�˂~�r�վ,x������K�YM嶱qi0��v�9���O0&gt;���\�F���D{�m��Դ�w�l�od�͔6}����i:m��m����8G������;</w:t>
        <w:br/>
        <w:t>�n�Q^�%&lt;q�-E�f��sucv%Y4�t��$��J���9��^���GG���Ԧ�.�_��@��3���*Z���W�^*�㧅㹿Ե���-X�זio)X�̞Q</w:t>
        <w:br/>
        <w:br/>
        <w:t>�9��W�|mi�}WY��0}��t�ԾʺT</w:t>
        <w:br/>
        <w:br/>
        <w:t>���\����^�����ƃ��g�Zw�.~,Maoud��#�0�</w:t>
        <w:br/>
        <w:br/>
        <w:t>�?6���\?�����?����UС��]N��(����aX��l��G'�[Q_7k��Qq�/���tf֡o�^뗑yI:�T�����7@��O�C�_</w:t>
        <w:br/>
        <w:t>&lt;ma��D���v��U����ʸ��C"�o�}���@Y]��ZEqg*O��9"m���՚�_�燾$j�o&lt;�/�����t�m���;f9��♢��R��6��|i{�{��,ek{�nX�a��n�����话4</w:t>
        <w:br/>
        <w:t>?�6�������&lt;_�Kj�i�ʉ��:=�s#n&gt;����K��bK����Ty����{���?:�n�������kK</w:t>
        <w:br/>
        <w:t>.nu������(����zs\f��ω��ퟋ5�xcV��6�*���xȊ7s��ߚj</w:t>
        <w:br/>
        <w:t>��4�����C,ROn�f�[�����"��{�˫Xe5��9��r?1_8hw�ğ�����_��n�*��u�q�:�c�`R�Q��/�����Sx��W���[��[E�;ݹ���v��Ͼ�|��g7��9��U����}6sm���9.=�X�Nx_����:���x?�~"�u���RT��c���9�5�g�|e�?x[J��5���7�71iQ��TF-�n���5����#�]���$_�]T��=�&lt;����l&lt;C��;[���,{�</w:t>
        <w:tab/>
        <w:t>��,/�Jq�~��5�W�^*��#h&gt;4���ۙο%�}��*$�&lt;�V�������~�u�'G[o멮]�|�eį�(b=j%��訯!������&amp;����N��,�t�R��j7e������wڮ��x��</w:t>
        <w:br/>
        <w:t>υ�]&gt;%�+q���۳m�D����?���u{�����|D���o����;,�G���.�O4ǳf�l��]&gt;���iVR��_Z��?�I���D_�2b�Ku�(���ƾ$�|w��k�_�5S}7�5���p������Z���W�G-�v�����n݁��W�&lt;q��R�X�ߌ��j�B����N��3(��׬���5żS�ڹO1Cm�ċ�������uV��&gt;�����v��7�QFI����^$�|��k��U�[m������.��O��&gt;#]|+���O�mX��&lt;��=Œ'�"M�)��yv���p&gt;��X�%���"�V_�����x_�z�ýU���e�Z+,�E*�����8��!��K�������B�����yi���c����O0&gt;���m���-��n�����#-mf�:fv������X�|G�{H~/]Xkr.江E�������G���}UEx���""o��*����/�.�����</w:t>
        <w:br/>
        <w:br/>
        <w:t>�4Zg���Q[o�k�ıu�3n+����0�ف�</w:t>
        <w:br/>
        <w:t>��;��O�ڻ��ş�Gq���x����p�*�4</w:t>
        <w:br/>
        <w:t>o]��xw����i#�K��1ё����֋k`:�+¼I����y�׾6�g�O�����o�a\?��s�^&gt;񦧢h�����[���_4��,�@����P��`}[E|�{�|C�Ƕ~Ӿ(�w~֯}v��E�@(o�w�3}��5ֿ�s�ݹU��$_�]'uר���!��Y�Sæ�b�]գ`�f���X��9�s(��ϥz�߂�yfa[����"����&lt;�E\��Jn��Q_O�oA�&amp;�ò|M�t[{���]�͋ʎfBB��2��w�]��&gt;:����xJ����}��K��[�𖄧;]t#���St��}lڛ��d�\q,�}���ժ�|�&gt;��o��o��|S�</w:t>
        <w:br/>
        <w:t>at�vkv���wjr��������~�����e��[��jW���.�'��ٸ���P�`5h�3�/��g�kWZ/�{�*�F��i�O���ہ�yW�]g]�E��W���V�6h��4x���r�|���MB�0&gt;���O�e�x�[{��y��2/�y�h�|��c�~���Q��y�r�n�I���۰=~�j����i���|�&lt;ء��ߑ�~,�W�?�w��V)��~1M��Ѱ_�[h�,{�͹�`zgҺ��g��3����S�_�$:-�q��^�m�vth�FRs��O?����=PN�\Ý�ZHy�G���H-�"VX������[����}Zִ�S��%����m�ϊ�'Y�Y������ꨯ�&gt;&amp;����խ����&gt;�|�����G�^��u*����]���S�]5�7�k���6УI#&gt;���*����:+�\|n�{��בh0ɶ�R����b���/�l}q[&gt;'��zV���4ߊsjv�%��"��L�V5�&gt;�w}��Q����r��&lt;�k�&gt;���#����c���u�l3�/�'G�����y�em-ϗ�v�-�����]j/�oM�-�����'D���pk^����(��(��(��(��(��(��(��(��(��(��(��(��(�*:����QXQEQEQEQEQEQEQEQEW����Ӽ[�xo��E����ծ�2���`�Ôe'v+ԫ�~(|���</w:t>
        <w:br/>
        <w:t>BMN�k�Y�X��v�ޛ���*�����&gt;(�xC\���{�_�^x��h&lt;��J�9v����B�q�����z����4=</w:t>
        <w:br/>
        <w:t>�;�wPK</w:t>
        <w:tab/>
        <w:t>8��&lt;��v��x#I��.�1�&gt;�m}�]6��5�,�@�̜�_��������A���_�R��_隄_8�e�$�����_�&gt;xC��"YI�i���G�����eyO����Ȯg��g��x?G�v��L��G�"���tk������R�.����ɴ���r7��խ.Ӟő]���}+����~��r_\-޵�2��띣sזl��;�݁�_|&gt;*�L�W�&lt;o����e��ZX��&amp;U�F�E���n{��?h-@������ae���m�`��$����F�q�vo85��x{�&gt;���|&lt;�����fo���72�-��K��5������Z^�O�V�fۗO��_p��wfϥ;�{���%����c�gڭ�o�w.�W��l�us�X�K���`�i��_�2��}��2z����z����ڦ���?2��4H��DN�&amp;��G�_��?��:���i�4</w:t>
        <w:br/>
        <w:t>/R��F�[\+Ĭ���)b�v1ޕ8��l�����'�t�f�m���'U������ٮ{�z�ǃ����d�����:�k-:�ş�Ou�W�?����뫉�˛7B�e��!�2�F�~zmݕ�����u]~Mb�/����7��Hݗt,1�G������?�ϫêϥi�j���{t3/�����&gt;5�\_|)�5��/4�d�c�7�&lt;</w:t>
        <w:br/>
        <w:br/>
        <w:t>�OT�Ϗ?��&amp;�����s��nS�o�ݕ��mJ=:;�0��+��/7��,q+I)��*�x�</w:t>
        <w:tab/>
        <w:t>�z��%�w��+L��ʿ�̳��V��Dd�������h:U�����zzyv�����*1_�x�C����Q�Γ���k������m</w:t>
        <w:tab/>
        <w:t>��g;�|�{⿈�5_����ݖ��N�D��c�6�&gt;�%,�ёс��k��[���r�:����\�ݖ��9]~������j?�1�|</w:t>
        <w:br/>
        <w:br/>
        <w:t>��m�B�l�mf�Y��I�F�!2}�����g�S�$�������</w:t>
        <w:tab/>
        <w:t>P|[����w�m�"y��N�V8�s1��V&gt;��-������BT��,��h��m/|i��Y�}3K���t[ͻ�;ݬ��A#v����?ޯ�����M7��_M�s�kv�~</w:t>
        <w:tab/>
        <w:t>?�=�E�+��q����/��'�|&gt;��n�4�7��t�M��xs��g�����������|)g��i�u����Z��oO�GP?��at��J�������w���]S�/��jMz����Ŧ^^}��I����-����3������P&gt;z��c���|mq���[��|�-�����@O��P}�t��~Ͽ�4�W�����Czʞ�\���3_�狼&amp;��5���v�/��[�RG?F-�����֟���z���</w:t>
        <w:br/>
        <w:t>z_�jCVY%�f�?z��?�[�NOFρ��8�S����Z��N�X����{����\�!Y׬E���UI��'�U՛\gUn&gt;R�S���|A���-����x+�}��5��.��w,��(;IǦ�נּ�?e�7R�&gt;,��C���&gt;�ђ�[V-L� \d�|����\�?��|[���������t��~��[�p�W���裰���]X~�*b�U�[]��|Ɣ��v�x�Oԇ�7����ׇ!��76p0��~�1�S{g��פϦ�N����N�O�J���H��Wd�ȗ��&gt;���i��ǖ��B|?�a�"�G[���r���#�?&gt;O�\sxO</w:t>
        <w:tab/>
        <w:t>�|�5ޘ����o�l�4vS����7����+��Aו���C&lt;M�n��Uz�y��ew�����2�?��\K�ړ��V5�~$��$�¿����Z���������?����G�9ܯ���^:�?E�gW���O�)��֭uw�k�dPZ[W�4���?.N��8�z����Y�ڮ��_X]\i�e�ņ�k��U��}��z�8�N=+Xŭ@�}r����;��Y^K�4�H�1d��fO��j��?O�?��D�j��}��m��;��`"�\���㎵�xGð���z��+�E�������l{k���O�����O�/���1��Q��ϳ���;w=;</w:t>
        <w:br/>
        <w:br/>
        <w:t>����f~j���챭��4�K{k�c#uX��c���^��D�A�I�ȠM�wl��0�&amp;�w��Eu3xkM</w:t>
        <w:tab/>
        <w:t>M��m�</w:t>
        <w:br/>
        <w:t>*KG����v�_5���~=�ti��z�7���ih�/��q��H��/\�"��� =����&gt;���e��w}�Z��X�m{?Z�x��S��~ h��Asn���f����FC������M{���t߈��&amp;��kP�#LѻDc��y��ߵr���2|:�oiɦjZ]���ڂ�4`nx_�������</w:t>
        <w:br/>
        <w:t>o���u�j�FѮ"�񡵓l�UUG��g�^��2�༚���&amp;�­��]��w]��qʶ�ݏnx��|'�"���^P���$�Z?xU�$������?���Пmʹ���Ӡk�V�Z}{���i��ck�4��䄜����~�_��{�g�Q������7�Vn�Hr���\��</w:t>
        <w:br/>
        <w:br/>
        <w:t>�w�b�~)x��]</w:t>
        <w:br/>
        <w:br/>
        <w:t>��[m4��������{��3^��Y[i�V�V0���QğuxQ'h��u������^</w:t>
        <w:br/>
        <w:br/>
        <w:t>�]ߥ����(��H���?{�&gt;�/R{W�ׄ�R�f��?��?���f�Oӿ�o�;����DV8ܿwޔ/}��t��:�x�f��</w:t>
        <w:br/>
        <w:t>V�_��I��{�;cc�7Ϳ�5��;s�&lt;������J&amp;�|]�3Z���|?�h�&amp;��~ѳ\[V�H����"[�q���z������4[���o|��n*�{js���s�?�j�H���5���������q�z��_���~x�R���]n���{)\�":6�n���?�쟳,m�?</w:t>
        <w:br/>
        <w:t>�����J��s��kѵ{uM.����M�/�z�u�i9�ɠ&lt;^��-��4</w:t>
        <w:br/>
        <w:t>:�S�Lۦ�O,��X�72�GE�Y�����x/[[�M6���v�n_��j��</w:t>
        <w:tab/>
        <w:t>~#�}������x.���h���˴s�l}k�|%��;�z</w:t>
        <w:br/>
        <w:t>���C��[��^�{��r��W�</w:t>
        <w:br/>
        <w:t>��i6:����ڭ�]�\xze�):�={ux�ŽŶ~4�&lt;e�]:�T�����KI�C� ��&lt;�y���y����|"���-+�^"��������el��2���8`�&gt;��kԾ*��i�E�]��g|�a���#���;��x��&gt;T[���#���@^~�_�v���UW����Y�bL��j���@yoī��&lt;{���H��u����;mI7�4eBH�t%H�x�����|+�{K��xsM��Q�k)���b�_���WgN�v</w:t>
        <w:br/>
        <w:t>{�����I��Xj1��*�ۤʧ�p5��&gt;4�O�.m4+�WJ��Tyvj$��</w:t>
        <w:br/>
        <w:br/>
        <w:t>1��=Ֆ�y���=V/��'���êŪ�Gg,�pܻ1���^]��M����7��mmu��?�YB���Ǔ���߳#,���r&gt;�x���%'�-�c��S�@�4+;��w�=�Ee��/��,�����sZM߄�Y|^��ki6��ɧ,qD�G�'EW�׊���?��u)��V]=�.�����eL��B�'�kڪ'�Y���s|3�l'��K���(RV�f8������:�WѾ)�\��O�Q��Q���!7�d�g�q_Hx�����ı��ڡ�O2?�����y�3���-u��Ҵ</w:t>
        <w:br/>
        <w:t>94�F��"c�y���,�Ѓ�ҜeY�����4������g�#�W���t��[�s�Gg+[�?�w�~�����Q�?���O�T�y[~m�\mǭO�:+/�+|��K��d���珄6���{����w/�+�U��oa�a���~���ҽ�����)�Y�E����mE�z���x�Mk-~�'A��N�D���My���.��#���*��9mg:�Ӫ,Д�l�ǌ�&gt;�N\����Ϧ~�tk���ܟ����r�Z����G��B����Z}���?���cV$�R�u[���[��Ğ6�"sḬ�O����6�=@�����Z�9�S�O���6r]��ł�^�0��kq�����+b�zۭ��_�xk�ڦ�qK���ѯV�oƾM�&gt;4��&gt;4x[^��,4� i-'�'?4.�ǲ7��W��κ���e�x�?�׺%�*���p�&amp;��b�rc��I�)��J��;�"������^m����;~��z,.��d�*�&gt;+2��ڔ7���+���E���+,�Z��r[K+nv��������5��@&gt;o������h�p����/�TlLdR&gt;����H��&gt;����l|'��o|h�zj6�]�t���}�l����W����?�xo�y�M�/ٵy#��(��{pw8ğ{w��Kd%�o�O��E��ދ5��t�b+)/"ډw�ɣuǆ��������ÍZo������J���ҽ�xkD ���ɰ���߶��|���zq^3�2ko��|�xRX�</w:t>
        <w:tab/>
        <w:t>4+߷j�|�� d;w��q����&amp;E�H�+���6X�2ԟ�M�4��F�����r�^j0}��p�m���0�.��֍�?�&lt;���&gt;u��X</w:t>
        <w:br/>
        <w:br/>
        <w:t>�ʋ��@|�y�[�&gt;g���Oa�\�ۋ[�o���B�'���|�</w:t>
        <w:tab/>
        <w:t>�+��|�o�3E�V����s(�.O�����m{F��4�'e��Z��3������]/g���C��F?����/����c�_��ױܳ����T�_z�O�������67��Ey����]_��ܮ���i��ڭ�l˥\*��wJ�ֽ������v��V��;��ڒU����\���{�vҴ{��</w:t>
        <w:br/>
        <w:t>�Ŵ��]�H���������9�</w:t>
        <w:tab/>
        <w:t>�0�V:���g?�m_�Ɗ�</w:t>
        <w:tab/>
        <w:t>b}�2�ݹz�;9^(H���&lt;�/T��K�cI4������1���W���%w��nj:����</w:t>
        <w:tab/>
        <w:t>��:SE����r����}x��B������=L��R�e��IV)��3f�q�WL)s�Y埲���������K^�^c�8Z\i��;�^�Z�9"�v����EzuL�&amp;��7F�?��Ŀh��牭�~I�w�7���kJ�%s��#�&lt;K�_�x��.�i \y~A��A"��Y:��v���|9�ꚅ����i�w��0��Z��F�#+�^w�[�G�σ�]�î�6�t����evn�����[(��x��]?�?�kv��ivp�a�~c����p�kF�l�c��H��3}Kd�����f�+@������Xٺ,���O�uZ���D��&gt;��'A����n�|����&amp;�V���v�L9�{=�r�P��[��5�x6�j</w:t>
        <w:tab/>
        <w:t>#�Z|9�I���G����e�������Mj7K����E������=��/3�O3fߛoLԵ&lt;����gF���%w��7��7wb�)�b� o�s{ב|)�L�ś�ߋ:�u������)�����=#�#����au��.��m5����r�*me`�</w:t>
        <w:br/>
        <w:t>gx�Mo������y�ɠ���[6��u��I�#�q�5|ڴ����&gt;)��7�I�z�xw��j����Mj�mA�����%�����</w:t>
        <w:tab/>
        <w:t>�h�}ֽƢ{������&amp;��j�����;8\[�,H�N�2�/_^��&gt;j��ݦ���h��1�4��c̅�e��c��.�.7};E%&amp;���?��]���Cx��N�ȁ���h�a��~�������_��g��������^5�kyc�}2ѡ���</w:t>
        <w:br/>
        <w:br/>
        <w:t>J��&lt;T����&lt;T�6�h�����S{���o�9ω��c��b��t��_|f���\ښjww�</w:t>
        <w:tab/>
        <w:t>Z'�%�n?w �T=�=+�/X\�~��&gt;�������Kyx�U#BGѕ�z�حE����ڶ���</w:t>
        <w:br/>
        <w:t>���֟?+��s�k�_��c�2���&amp;{ƃS���ib[���տ�Z�n����ό��*���RA�l巓?��%zL���/Œ�3D�X6w��uw�z�8i@�,�W�ژ��������ko</w:t>
        <w:tab/>
        <w:t>��U��G�=�����s�_Y\�ջ�q</w:t>
        <w:br/>
        <w:br/>
        <w:t>I����p`z�*���i:���m�������XT�\()(�0&lt;7�&gt;O��V�=��y}a����x#7�[�2n#��W�v���A���.����L�������*������׶�Y\��1�^�_�xbHN��q���J���y�k/[I���.���m��W&gt;^��[��jԽ���o�l�Y����ֶis���-��������\��R�4{�m�o̿��B��G��q���rB�Y�-s�wz/��kV6�e��_�������K�O���V۷��_Z����h�u��:��u����[���*Muu��Ln#ʲ��&lt;����נ~���8��ZY�\��fcX���Q�~m��:W��~�υ��xeM���Q���K���u�����^�lg:-i���2�j�7m�46�h������m�TӬdoYi�</w:t>
        <w:br/>
        <w:t>v��_�0���4j~U\�w��v�G���?����$�N��^8�υ5���E����|zU�H�&lt;��VH$�p�0�F���|</w:t>
        <w:br/>
        <w:t>k:�͐��}���/#gϿk���� 9;�B}+�8[�o�V������#o�u�־�xs����X�k�m ���s��ū����|S�8iZ%�l[�/���&lt;�'k~</w:t>
        <w:br/>
        <w:t>�yW�&lt;y��?�E����z�~�wV�`��6�J�T�����j,�t�ƛ/x��A�ž&amp;��F��A-�R��㓕\���*o��e���&gt;�o�G���/m��"e�E��q���w�J�����Y�!�U�����ٸ_�s�� ����i^&amp;�4�Mck��2f�s}ej�yl?���{�=֚i����,�oy�X�i��u��}��K�����������^"Ӿٻ���F����\�t��G�D9Y</w:t>
        <w:tab/>
        <w:t>�s����^��=gP�~^j�hu魼��Y��x=��</w:t>
        <w:br/>
        <w:br/>
        <w:t>�M�|��&amp;�e��ֈ�j�o</w:t>
        <w:br/>
        <w:br/>
        <w:t>���d�8ix�b��A�"�W�'�A���?��[[���GxcԚ�3N��d�˸٩���Y����j�d����&gt;$�~=\�0]��a�Z���!�V��S�f����Zv��E���E����M�[��r���Z�����d�~�g</w:t>
        <w:br/>
        <w:t>��z)Sp��z񏆾��/ƽj���i�u��X\�7ݷYS�l��t�m�Zss&amp;k)e�?l{���w�i*���!�v�X�J�ɵKKc5�x"d</w:t>
        <w:br/>
        <w:t>2��h�������]�/�MtM$??h�Z���N���G��S�n�I�D����o��ߨr�i��v���p~�z���h���}�&amp;������E�9�W����ў:����_ˣ밼���b�M��q����ב����o_�}��U��6�{���^�Ю�ޛ�ާ�f��guV]�Ѷ�&gt;�t�'�i��7�k��C���~Ҍ������%��������</w:t>
        <w:br/>
        <w:br/>
        <w:t>�����&gt;</w:t>
        <w:tab/>
        <w:t>�V?�?���_��j�����C��������{������0x�����kj����dR��3����dz������j�S|@��E������=7uW��|���ZK���\�������'��޽z��]�A�Lxfr��6�p�ݲ�?��\�_A��?h��x)[��Ϸ��y����O,�p;����^W��M�}'�Gki#x��H����Z/����� x������_Yך�c�uo�=�k�/�a��mn��]�!V��te;}��$�����}���9�n�&gt;�:x����W���I����J�����������h��'���bk�=2ݚH���P�G�~_�}Oᗅ�M[�ǂ�5}"����M�ɒ�w��</w:t>
        <w:tab/>
        <w:t>������0xST���$����ktg�x�SsI� &gt;p��߇G�q�</w:t>
        <w:br/>
        <w:t>灭���[U�������\?�s���^��Eɻ�?����J!�;��U�?�w�"֬N�xV�|P Ch��&lt;�^7�M��}�ѿh(�o��Z�i_�֭����'���^�z��� �?���</w:t>
        <w:br/>
        <w:t>���X��E�Il�~Bv���I��e��qO���`|�Ḿ'��|ow�</w:t>
        <w:tab/>
        <w:t>�?kk���m2�o��&amp;L7�w&lt;E�&gt;7��$�֝5����ϱ\]:l�\�`eb?���o\n�I��ٻú�����u�j&lt;��Y`�͟���¬�=�f��k�?�DӬ����Zf�g�gr�v����O][Mi��~&gt;j����j�þ=��B��rVt��q���ޟ'�\��&lt;��4�s୷��-�G�7ٚތFwn�ֻ/�z���=��_Ů��Ɏ�)mZ���_�z��y��&gt;�x{Ɵ�]*,�)ux$�ҷoM:�M��z#mǦW��i� &gt;��{���^$��]���j�k��괞�F����U^��[���[�I/�����]�q?���O����5�Q/��QE�(��(��(��(��(��(��(��(��(��(��(��(��*J�����GEVQEQEQEQEQEQEQEQEQEAqW�</w:t>
        <w:br/>
        <w:t>�i,R.�W\��V'�&lt;3c�M&gt;m?J��\��0����q��WEE@QEQE!��vV�H�gm</w:t>
        <w:br/>
        <w:t>������TPEPEP^Tb+b�[v��m�[[�6�E�TE�P:*z)�QE�)�j����(��(��(��_~ϙ��T�Pk+Ȩ�#cswlt�OET&gt;Lf;by�v��L��PM�i�PEPF��R���</w:t>
        <w:br/>
        <w:t>M���z\ZG#~dW;�|,�N��\�M�&amp;ݦV_&gt;��8�R�]Fs]��k`0|�</w:t>
        <w:br/>
        <w:t>�GG�Zo?��m��ۿj�8�[�QK��(��(�(TM���袀</w:t>
        <w:br/>
        <w:br/>
        <w:t>(��</w:t>
        <w:br/>
        <w:br/>
        <w:t>�~!�,�Ǐ%�}v�o�C��V�yrm����QM6���O�4��1i/�l���f=Kۆ(�R"DU�[��&lt;���^�W��B"D�w3|�r͖?��QEQEQEZ��</w:t>
        <w:tab/>
        <w:t>�&amp;�$��o22˝��p��4P^%����]oPѼAgcm����;�=..��9�dv�~���U)8���o�:��]b�&lt;7-ޭ�����9F���l(�LuR~������(n��b�(���(4EO�����+{xm�d1$k��j�9f���Vh��]�Z^G4wV�Γ��"ȁ��:+g���PA�)�$QƻUv�§��(��n�ߟ�QE�f��*�����4V6�ڣ1vXc�V�]��!��M��H��[�SQEQEb�(m�v�-�x�I�MOEQE�E_�N��+�?g뛫��/&lt;C�Qn��ȏO�/���7_������'���Zn���Y&lt;'�4���6m'Q��۪�����[��_O��M�P</w:t>
        <w:br/>
        <w:br/>
        <w:t>(��</w:t>
        <w:br/>
        <w:t>�)�Q@ڻ������}PEP��Ɍ��lO7n���隚�n;Ө��"��oM�~e�ԴQ@Q@</w:t>
        <w:br/>
        <w:t>�N���Q@`��[�V�B�m_�V�E0</w:t>
        <w:br/>
        <w:br/>
        <w:t>�R��[D"�4�?��sɫQ@1��mo�Z�Es��Ɵ�s��M��ɻ�7�E#(</w:t>
        <w:br/>
        <w:t xml:space="preserve">��N����tDf��=@@1KEUy���d(�+/̹���X��*���X[����6�����ED_�j�(9]Yw+T�Q@Fk��C��[j��O��C�x�G��,�G�&amp;�z�x}zר�M;��4ڎ�����jY�K����o!uW���lQE </w:t>
        <w:br/>
        <w:br/>
        <w:t>(��1EPQMrD�"�F˵��b���#�UWj�IEVO��=;�z=Η��%͕��h���B;֢�4v�dt�&amp;�ŧ{��������6�77�G�]���.����J(��(!�Q!D�5���</w:t>
        <w:br/>
        <w:br/>
        <w:t>��(��(��(��(��(��(��(��(��(��(��(��(��(��(�*:����QXQEQEQEQEQEQEQEQEQEQEQEQEQEQEQEQEQEQEQEQEQEQEQEQEQEQEQEQEQEQEQEQEQEQEQEQEQEQEQEQEQEQEQEQEQEQEQEQEQEQEQEQEQEQEQEQEQEQEQEQEQEQEQEQEQEQEQEQEQEQEQEQEQEQEQEQEQEQEQEQEQEQEQEQEQEQEQEQEQEQEQEQEQEQEQEQEQEQET�I[����(�(��(��(��(��(��(��(��(��(��(��(��(��(��(��(��(��(��(��(��(��(��(��(��(��(��(��(��(��(��(��(��(��(��(��(��(��(��(��(��(��(��(��(��(��(���s�"�*HѶ�[;O��QEQEQEQEQEQEQEQEQEQEQEQEQEQEQEQEQEQEQEQEQEQEQEQEQEQEQEQEQEQEQEUuM&gt;k�����K���,�_���W���(��(��(���yc����8�w37G�OED����&gt;�o��R�EPEPEPEPEPEPEPEPEPEPEPEPEPEPEPEPRTu%oG�2:(����(��(��(��(��(��(��(��(����n�gc��h&gt;</w:t>
        <w:br/>
        <w:br/>
        <w:t>��03۝�;�t���z�/��z��}&gt;�T�n,��Rm*���7� s��0��υ&lt;'�H~)��úo���85��Ң�̒(��݅&gt;�{֐��z6��P��y��߉a�S���%K�g�h��3�k��v��^�Λ�]7�;Y��C涹C�X_���~e�\���iVS]�?Z��?�I���D_�+�,�a�Mk���</w:t>
        <w:br/>
        <w:t>|X�����'��Ŏ$�j�A?�����ͫ`}qEx��x�P�^������$���B��8q���ȯ+����\j��_�z���~�/���r�R�M���J��}m�m��*-��RO_�H��ȕ�ޱg��_�Oð�R���q*^E�ī�-�7ͻ�p�~+Ӿ ��I�n����7S=��v��������i���﮴�V����|:�B�?�u�OR����c�$W�b|��N3���ۥjiG�Q�I��{C�Y����3�{��8�~5�&lt;]����&lt;��}��h��tbJ���S��g��~)^��w����]1Lw�%W\����Ӛ�%p&gt;����˯�%.�h|�OP�m,�]�]�m��.����3�o^&gt;���5�)4w���"L|���&gt;ݽ8�һ���&lt;_�|6�n5��jv:di&lt;v��$\�FͲ,�z�|S�]ᵧ��d�N.#����Q&amp;�&lt;���?w�h���#�_�q���:׆|M��Z5���[��@��2�Ea����_Kxo[���g�i</w:t>
        <w:tab/>
        <w:t>���#o���^i7�&gt; Ɵ���2����Hq��*�¿��!��k�</w:t>
        <w:tab/>
        <w:t>�jZj���&amp;���%�#����}�'������QEfEx?���7^��t;���V�e�S"i�.F���w|���'��O���i_aѼKr�i_&amp;�-�Uv��y�l��y�W��p=�J�m5}&gt;�6d��e���Uv�c�]�x�������ĩ�?�A%��;��:@�+�&gt;c8�T�|Sq��M</w:t>
        <w:br/>
        <w:t>�Ƿ�­.���FN0���=t`}OE|��)�&amp;�w��&lt;5�zmYu=Et�� {l�r��g���O�W������/�.���`z�Tԯ����/�H-�]�J�z׉x��?�5�=_[���su�g��?��O3j�n���s^ �����|Iw���/U����:{U��I����9�['��B�������o�izn�������(�[9l"�q(|�g��k��n��j�Ů��ˣ���$W�������k;�E|��</w:t>
        <w:tab/>
        <w:t>�7xY��!���b�c��,ⷹ�7�+]w���xsޯm�m�t���mSL�O�b��U\�`}</w:t>
        <w:br/>
        <w:t>E|��+�:6����M��`��e�`��I %C��.9�?*���/��My��,^�_۷�y�O�D�[?��z7�ȣ�K��诚|'g�?������#:]蚜�lqK����"����V��4f��&gt;,����y'�����P�@�Yvs���}.�tW�R�|D�❿�G�ۖ��O�eE�=Jlٻ���uu^�����]�b�#]�K.�</w:t>
        <w:br/>
        <w:br/>
        <w:t>��RL��-�e��4���_C�l�ߋwz��n�mtX��vۖğ�~5�</w:t>
        <w:br/>
        <w:br/>
        <w:t>��_����/|g��8�kD�$H��]w�M�kV���[]��[�˺{I)����+��u֯W̾Ӽ{��~0���;��Gh��Z�-�7ga</w:t>
        <w:tab/>
        <w:t xml:space="preserve"> V+�)���e�CԾ$xo��_�����^�]�m�&gt;H?wse����95�������Y���&lt;:���~.&amp;����V�b\�c�+�K��D�TϠ�������!h��_;q���۱�\b�N����W̾��%��օ�|U�{(��ԡ�J��C�]�7|�ϯ�_F��ç�Ǩܥ�ڨY'�/)d?�</w:t>
        <w:tab/>
        <w:t>���t�v��[��:f�c�1��V�����M�����$c���&lt;T�S���k�����?��#p����[�&amp;�p&lt;"&lt;Q��\���_�3������5�@����+iv��_9~Ԟ'�5o������cEѧ</w:t>
        <w:br/>
        <w:t>��z�]�S��{��5�7��%���\�͍��V_�Xv#��ť����/x����-�\��V�</w:t>
        <w:br/>
        <w:t>ڋ2[11Hw7�������w�_��O</w:t>
        <w:tab/>
        <w:t>x�j�����,7�s߷�~�8�������Uߊ�|qu�O�U�EillV��</w:t>
        <w:tab/>
        <w:t>&gt;Z��sķ&gt;.�i�k��&gt;�u�̋�Y�F��{�m.mE5��Z������?�u��}yk&gt;�i�~�?��Y��ݰ�n�+���^a�=x�S������Io㹒٥T</w:t>
        <w:tab/>
        <w:t>�m�</w:t>
        <w:br/>
        <w:t>��~n��QI�$��4m�+/!�j��</w:t>
        <w:tab/>
        <w:t>h���d5s�mTxkb�g�o۷�����_ϏZ@nQ_1|8�׫x[Qo|`�P��2��P���u��p랾���Gs</w:t>
        <w:br/>
        <w:br/>
        <w:t>K��H������ �J-=�x���������X�'̱M(ߏ]�qV|7�}Ė�q�j�z�Q���yU��:�ƕ���U{��,���d��t�H�UG�&amp;��&gt;*x��-!�V��m_�</w:t>
        <w:br/>
        <w:br/>
        <w:t>O��(�{�QYڮ�����O���i�$$��K�����G�K_�:m�I`څ��o&amp;7�W���ޔ$��zusZǋ4��:^��Z�h|��n��yy����~����&gt;��v�%�-�|I�&gt;��ry6׈���I�&lt;�G�ܯ��+ؼY�X�����&gt;��iwFޫ����y�\]���?&lt;Ww�躮���%׼7v�}ܿ��+0I?���׫Rj��������%׀�H�:\�7�e�Ks��̸e��&gt;����4~&gt;�</w:t>
        <w:br/>
        <w:t>���?.tR���W67ZT</w:t>
        <w:br/>
        <w:t>�C��}�&gt;�ҫ�K��j���6�]^L�[B���VڊRI�����X�ǋ&lt;:&gt;&amp;�����O��eD������v�Mm�^񮙧�s��e�5��%�ѠT�d���6^��'[����·{k���������_^��{m����xOL�n��������~d����$n�k��x�� ��c�</w:t>
        <w:br/>
        <w:br/>
        <w:t>|R����9Z[�Т���Br��^+s�Ծ;�{����2�T�/f�mlb�"G���;��Ӯ*�~��+��'��MT��%�0ݦD�5©�~M��dw�K���[�6��V��x���J��c�?����^}?Ƨ����~�/��j��o�F�N������c�^z�,�V����+˴=7�6����?.b:�ȷ?�q?�M�w?.&gt;��hg�����!ҥ���cgn��V�I&lt;w���BWg��}�rۨW�5�y~���}��y��o���!�F��������Ǐφ��[��N�UOzW�]?�6��O�|�M���['�?��?�Fo��m��SZ��|_�k6���Y�����m*�(���_���z�5��Ed�v�P�ѭmumI5+ؗl�k���]�ϯ?�kVL��[C���o�~+����is�ܷ����D@��g��}1���:�o�iW</w:t>
        <w:tab/>
        <w:t>sep���z0�(���EyO���x2{mD�:���?�ئ[fz3���:�1�KǾ(�|]�</w:t>
        <w:br/>
        <w:t>/���Y�Y�E��R����A�����z��k�}��������4+�c�(�{x%��D�?�]k̿g?x������Ƴ,ږ�t�3yH���F�����p=����u�7H�&amp;�u+�`����;?Ȅ��OnMr?&gt;%X�9��7��ywu!���_f�9,��RI�=������#k��im�#�*�i&lt;���\�Y2߯�}i����Z+�����Z#�i)��ٱ��X��I�NQ���5�9����j~��=���:氋&lt;��Co�8������4�m�R�_+xO_�����"����{i+�6�O�ͅ����&amp;��访?��Wd�~����G'����G�.</w:t>
        <w:br/>
        <w:t>7Nڶ�Q^C�</w:t>
        <w:br/>
        <w:br/>
        <w:t>��7�۟�E���c��F����x?�m����/����͹�۳wz~�}^3������q��[�q������ ���?��3^��C{o��ê^Eyz��'���Y��nm��|��C�^%�&gt;��|aq,pꈶ��E�Ѥ8�r���+�|�/z�t�����[�_�~,mm�i'����</w:t>
        <w:tab/>
        <w:t>Y��]N�w�^Ai���|?#,i�E˛Bx|k�G�M��z�O�+����Wn�I�^k��zς���_�O�ƭ���G��x��ȏ�_��+�K��E�</w:t>
        <w:tab/>
        <w:t>c�H�4�x��</w:t>
        <w:tab/>
        <w:t>{���-�֗V°n�&amp;1�q]7ŏY|&gt;�ڵ�</w:t>
        <w:tab/>
        <w:t>�do&amp;��l����u&amp;��[ ;�+�-KZ����</w:t>
        <w:br/>
        <w:br/>
        <w:t>��&amp;֡��_}�vI�����o_J��,x{�Ծ����R���2i�J�G���/+������Q_1x4�D�f�,�Q���:�����.��y#�'��Yw*��-����|I����s��15/�eE�n}�6n�wS����ş&lt;q��i��΃��*�ڳ۝�p����8��o����</w:t>
        <w:tab/>
        <w:t>�</w:t>
        <w:br/>
        <w:t>��������Z��wl�����k�|-�O��G���~ =���</w:t>
        <w:br/>
        <w:t>���iQm��@:ǻ</w:t>
        <w:br/>
        <w:br/>
        <w:t>}Xu�Y��|p��x��-n/�ⷹ1!lo�V"��`}��wT�{�7ĺo�v�k̆-�mr�����}T��޺������=�MoY������ly-WL�O?t7�J��]��m+űi֚��|_��ik�m.��4%�w�"��9Z��Z遵�J�X��M��ښ�R�K��$Vx���C-y����N��-_᷈R�~Y m˴�~����z�������M�_n</w:t>
        <w:br/>
        <w:t>�Q,�~��0���.k�-�wo��o��+</w:t>
        <w:br/>
        <w:t>9t����,7�7Z�$��&gt;|\��N��.���^��S%���gU�1�9�\��O��Y���ïJ�7W</w:t>
        <w:tab/>
        <w:t>���h�&gt;��@H��{��o�(�Yjzw����M+���&gt;���l[��&lt;ݭ黚��o</w:t>
        <w:tab/>
        <w:t>��C���Ɠ��Z��$��</w:t>
        <w:br/>
        <w:t>*(��A��9�zv�����~%{x�5\|��v�xʜ�b���S�6��[h�0T�����maز?��g�sه�zpk�~/x�ſ</w:t>
        <w:br/>
        <w:br/>
        <w:t>&lt;�����Z�4�N��</w:t>
        <w:tab/>
        <w:t>�4ٻ)���.1��`h��{���+{�3ź�k��;&lt;��w]�`(eT���8�n�u�%���㟊�C�w��N�0/ٲ�p�����^</w:t>
        <w:br/>
        <w:t>'�|K�/i���݆�u���%����6�$K��B�|ç�E3�~�|F�����}�K{���Ң�u,�/���4�yu����</w:t>
        <w:br/>
        <w:br/>
        <w:t>�_</w:t>
        <w:br/>
        <w:t xml:space="preserve"> ��;�s�n�5yV��O�Jm]����]��u�CS[�/iO�k6{|�O�</w:t>
        <w:tab/>
        <w:t>��,/�JqӪ�5�»���Ev����u�x�O������^ng:��)��쨓��Q[��;���R�6��h��|_�|y���̶��������T����Sa�c��֡���+�'�7��R�r'��J���ʹ�ҏg}�Nj��}��w2GK</w:t>
        <w:br/>
        <w:br/>
        <w:t>���Q�̢�����ֵ�mB��.�"�eh-�ٟ(</w:t>
        <w:br/>
        <w:t>��&lt;n%��ָ/��W�x</w:t>
        <w:br/>
        <w:br/>
        <w:t>�mGō�M"f�J�h��Yʲ��ʘ'#z����U�9xc�^𽟈�?��iױ5�eE�!�5p��G~���;��x�]�Q����ɭ7�$��[�r��-&amp;�_��b�^����o�����^�*�'��u5��</w:t>
        <w:br/>
        <w:br/>
        <w:t>��7�۟�E��ז|D�v���"��;꺼jv�Zh�7���*������K��h����W�|�����?�&amp;:ݵ�ش�t���q2y�&lt;�l����7lWI�������?��#�e�޷o,�M`��1��Q����nj�a�#��&lt;q��_MѴ�</w:t>
        <w:br/>
        <w:br/>
        <w:t>ſ���ol�wl۷;s���5����x�Kѧ�U���Z�N����N��[�\.��`g�=�Wz���ρw~R_x��^+mvO�I.�}�o@X3z�]Tx���G��y'��5�k^%���!��x�1ݔoy�V��^&lt;����M�b��Z�L�?�$?t���g8n8��k?�5���K���nW�v</w:t>
        <w:tab/>
        <w:t>}��쨾m�ݛ���uV��&gt;��"��j���ʚn���j1/������M3��Yl|Ο*�Z�m�o�o�?������thN�T��y�_&lt;k���iz'�|;��+�}��!��ln�o9c����Ҍu����O2����ľ��Qu��E�����^��O��3�f��j��ε�-f_�i��m�{K��av�%o����_|I�����w2_[�q�j�clW&gt;T�;�</w:t>
        <w:br/>
        <w:t>�y�V�-x�:�4Ө|A�S����`��H��݄p���j���O�\W�&lt;9�</w:t>
        <w:br/>
        <w:br/>
        <w:t>k��H�_�</w:t>
        <w:tab/>
        <w:t>(�����h��es���!�����ѵ����7�imm�ᤍ,��x�Ȭm���h��&lt;e/��)��?_�^�'�of�&gt;�&lt;�boLf@&gt;�&lt;���m��w�z��e�ŽV�R~c��B�|�s򕔎������</w:t>
        <w:br/>
        <w:br/>
        <w:t>+����E����Y&gt;&amp;�ڦ�z֍/�LO�m�v7</w:t>
        <w:br/>
        <w:t>�Nk�zǎ4m#÷ĭC^�|A����x�i�%�޾��G����_x�D�V����o�.���I[����ɯ$�� ��|5_�6��d�i�#����J�ę�=?�\�5?�m}i�o�6�֬fx������?�;�V�m����zw��P�)៎n[6X�X�H�ON�&gt;_q�W/*���;hR(Q#�5ڪ����!��w������</w:t>
        <w:tab/>
        <w:t>"��돾��#[|O�|�6��`��l�ʋ���mٻ��wT(ߨGQX�������[�U��v�����</w:t>
        <w:tab/>
        <w:t>M�f��x/�:��5օ��G���[F������e8�4���_1�C�5�A*j_]Q#o.�-'��+mc�&gt;�X�</w:t>
        <w:br/>
        <w:t>&lt;e���{k��}�k3/�k&gt;�#?�RM�o�</w:t>
        <w:br/>
        <w:br/>
        <w:t>�g���ފ��8�W�o��S����n�,K��Y</w:t>
        <w:br/>
        <w:br/>
        <w:t>���kᮛ��|:����tٗt--�R� ���h��M/p&gt;����zW�&lt;'e���q�?�%�����}��</w:t>
        <w:br/>
        <w:br/>
        <w:t>�~k�4����WOѾ&amp;^}�O�'[��x���^�~4r]]0&gt;���Z��[D�N�Ϊ&lt;�Uج{��8���fEyw���מM���5��6�a.͒���pޠ��|��W_/�I�ߊ��2�������r���Up�}��.�p&gt;��:v�i�$�g2J�L��m�����|�u���j�)�����\��g��D�pGv����|6Ҽw�o�/k�����ۻ8l��6�����`��-��+�&lt;M�x���q���6�������</w:t>
        <w:br/>
        <w:t>��7台�'�ֽ�/x�RѴ���eem����G�|Ӹ.�,�����մU-6;�t�x����U$�E�,���76�ή�QE�(��(��(��(��(��(��*J�����GEVQEQEQEQEQEQEQEQE�&gt;�������,���^�'�͍��?�����-���V�VO���V�{��-�����?�&amp;��-ް��b�Ϧ���l?wge��~�צ�:��_�ς�,��.e�&gt;�����&lt;�����~��+�g��$�</w:t>
        <w:tab/>
        <w:t>kF�`{k�����?�&gt;�ь��onZ;1�,�[g���8���E;�#�4����qx�[w��z��k��o����r���������'��G�ƙy�N��R�b��xݗ�X�$�m�z����}�Y�j63Y�C��.�"�w+؊���f��c��N��n���~���w���*K�Y�SY]SĿm�ǝs���m*�c�fA�|�⽃�����_��Q��Q�F�������'��E��Gmc}��k��]��i)RA��z������y�������XF}������`9��</w:t>
        <w:br/>
        <w:br/>
        <w:t>���*�,4?x���w�`i�ym�Gs��en��׮�+����?��/��]gR����%m��NK nf'�x��_@|M�_����[�mnb��VXnm\#�n܂�,���|A�CS��t�6��z���,6ꚕ�N���A�����%`=#�JN��B����t��7�����\��o�6���i�U��D��|m�G^���i�ud�J��]��z����</w:t>
        <w:br/>
        <w:br/>
        <w:t>�g�7M��߳M6�j���&lt;�DFB}���--~�qߵ����|i�.�</w:t>
        <w:br/>
        <w:t>����䵟pY���ۏ��?��+���'���9�5Wy'1I���ybW����÷x�_���ƻg&gt;�c�Gc��(����Wn}z�kٵ��_�B��+\��Vo*�A������</w:t>
        <w:br/>
        <w:br/>
        <w:t>$�QZ��EyG�o���$�`])�˻%I&lt;�q�F� �^�J�z��v`y��)|_c���&lt;</w:t>
        <w:br/>
        <w:t>����3Im-��#!�(������������oň��(k��6?�ү-�</w:t>
        <w:tab/>
        <w:t>�uQ�s=y����&gt;,�?��o</w:t>
        <w:br/>
        <w:t>��[��ף��g�vKe7To3�;Wi`&lt;�+�C�G�"�U�U��Y?�ѥ����f�w���o[|?м3�.�t��Y�QE���4YYY���S��W�~�._�֒��3Mr����뿲���I�+</w:t>
        <w:br/>
        <w:t>J��;���D���8\�O����x���'�|W�M2����jPZM,y~~п3����l�SX_iz\����5�8��\��p���~��{/ƻY��O�[�����^�͑��`.��&amp;�&gt;����&lt;��hg��m���f��E�5�|�ѳ���𦿤���n�}:y</w:t>
        <w:tab/>
        <w:t>,g�ݳ�����W�j�j��b�_�J��~1�a���]}�U�����&gt;V�5�Ѵ���h��������z�.nkz��|=�������K]</w:t>
        <w:br/>
        <w:t>s��B������R�CP����$��v����ŷW�6{�{�;:�ۏ��s5����;�槯6�y�Ɏ��x$���</w:t>
        <w:tab/>
        <w:t>�G����鹼?�M�ǪϤi�j���kt3/n����i=��[ZB�N�O�8�qls��#=�=o�x/�~ ��{�����ڶ7�lE��0��~�]m{㶛����&lt;w�ϦܴE�I�Qo��nػ���</w:t>
        <w:br/>
        <w:t>&amp;�\����ۭŕ̈́Q�ؾ��X|���}c�Gz�d�Wg��v$���\Rw���ņ��7�]��</w:t>
        <w:tab/>
        <w:t>U��n?��&amp;��x��Dֿ�&amp;ҭ��h�����0���92�����.&lt;*&lt;i�]�5���3,���Q⍕�܃�A�T�񷇴O[k��T-ܷ�6�ϵ���[Wkn?�-R~�</w:t>
        <w:br/>
        <w:br/>
        <w:t>"��{J��-�����&gt;꠹}��+�?h?�$���k?�O1�ȑ�������q]׃�w�ߏv���&amp;��LiNZ�Uf��}�N=�ڽ���7+M�v�c�ؼC�����vK��_��AL�D�Y�����g�,���6�x+E�ҭo��#� �|�UtSl^�|�������|:�A����AY ��5o�����;���/��</w:t>
        <w:tab/>
        <w:t>���ׯiдk���+H�����]5���I�y#އ%k�&lt;��?�q�뎛��⳾؍C�o��^���j�iQ7�"��������&lt;.����$GU��Nhٿ�yr?a\���5��&gt;5�ѭ�m?� ��_EL�W�x�(��V�3׽�������5�-���w�-t�%��y�Ʋc�b��W</w:t>
        <w:br/>
        <w:t>��a�:�M�mE�D�+�*���v�p�O�X�lz�^��?\x������Kw��[���P�����W�]�</w:t>
        <w:tab/>
        <w:t>�NѴ</w:t>
        <w:br/>
        <w:t>B�����</w:t>
        <w:br/>
        <w:t>:9s-��B�}��C�*����@��9�G���H�KkI4x�X"��ǻh�3�{�y&amp;�o,�λ+�����v_��*����n�߶m����J��|�j����W��N$��Ə&lt;��(�z` �7���=.������}2t�W�r��#�Wg�U�[�q��_w��ü���v��XSz���i�zƙq��v�\�\Fc�)���t�C�ŻM</w:t>
        <w:tab/>
        <w:t>g���_.�ݿ��� ���/�@��4�ڧ���)�i:o���N����k�ә$�G����N?�\���|s�S�&gt;��M���{��_n��X�iF</w:t>
        <w:br/>
        <w:br/>
        <w:t>��&gt;G�gڮ1j7��|X���hP���P�nuIE����Y����p�-ھl��}�x����~=+R��ݾu�����-'���)�t���^��C�x�M�o�&lt;_�]5�V����nӈ���ȼ���޽++�Rx�W��=K���������Ω</w:t>
        <w:tab/>
        <w:t>h��/�r7E</w:t>
        <w:br/>
        <w:br/>
        <w:t>���</w:t>
        <w:br/>
        <w:t>��K�_X�s���,�k~�E�̌ۚ@�Kw?+���^u���3��iZޕ����;�l�`FX�l�n20aշ�V��g�g����~��u[����mF��/��FL���V9~!Z|&gt;��S��V���{k�L�yD�����H~[&gt;ؤ�m���#Ɵ�y5��iV�q�����&gt;TL��@�pl����Ӵ���_�9�Y�]?ĶIh�t�E�yO�ǰ�E��P|?�M���k��5ԫ�-%n��P�_�9�ǆ#��o��v2��:�~_.e����.JN��#������</w:t>
        <w:tab/>
        <w:t>�W�7����n��2+�|/�7�ֺo��:��Kxk�7a�4k(5d�?��E&amp;TF��h��I~&lt;���A��˭�ʲ�x����`��a��]���</w:t>
        <w:br/>
        <w:t>k������SZ�&amp;�ib��@��R���?t�U�9����'�4WÏ�]���Mm���n��+o�z�7'@�彉7y,T:oN�e�ӑ�����?���"�fx��Z/�4���w6K �?)�4n�j��</w:t>
        <w:tab/>
        <w:t>��-��~"x��g��y��</w:t>
        <w:br/>
        <w:t>&amp;�٣/���P��8��o���V�\�ZG����_C+�Z���rudV��_��f+�u_��~�m�A�i�ͺMQeǪ������Z����4�|u�K&gt;�$Iao&amp;���6Ml����I$���_��὏���|y���N�G�.�x𭴻'F%�</w:t>
        <w:br/>
        <w:br/>
        <w:t>������&gt;�|3mm�����.�mQbK�feVޣ������h�&gt;�ͣ�J�|E�y�%��\��یm��:�&lt;sY&gt;�Y��{�&gt;6��q��ekM:'#+��ӵUO ry&gt;�}nހ�L��|u��X��ma�︸e� �s�U�=Mz&gt;����n�����e����$����͟��R�M�����F�᫘�&lt;M���YI:�)U�l�I����3O��2�mt=/@��?wqy�m�O���O��wVN�Q�{</w:t>
        <w:br/>
        <w:t>Ǐ�x��ַ2��eݼ:U�}�H����\}</w:t>
        <w:br/>
        <w:t>hx������j�Z�X�;��WL��v���9^Wp��P�S�k_���G��ϟ{Mq&gt;�y�7S��^i���4�/&lt;[�ft�;�</w:t>
        <w:br/>
        <w:t>+!�����p����N84)]��������A���Guq6�nYvm��*���U=��^��˩��#�^]8i�, �F��jM|Ծ���U���S��E�d�έ�����b�</w:t>
        <w:br/>
        <w:br/>
        <w:t>�������j����:R��n�|�����7����/ave�olRg�B����_�և�_�}���m&gt;O�^�&gt;�_�_��}EM�ď�1xP�&amp;������c��!��0\ƻ��j��������</w:t>
        <w:br/>
        <w:t>s�~ K�</w:t>
        <w:br/>
        <w:t>��TkmyUU�B�5����Y�Og���^ZI����eF���3N�Ҭ��L�������oƋ߅^))���ǾiWZ�ω�]ޣ6�-��dku?�h��&lt;���b���񅾥w�M���y�G��;E�V��_U��P�]��מk���ƿ��O,W</w:t>
        <w:tab/>
        <w:t>�I2�"$M���+�om-��%������E�$R�ta�T�j���@�(4</w:t>
        <w:br/>
        <w:t>�_���-,�ӧ���e���R����ɫY�o~�y�]�hZ*�l���f���F��ES��$����#�4���̷�il�+e3E�I�۸��������|g�6�{�,�M�`�M�G��:�嶟���Ӱ��jp��&amp;���+�V�s"�R���+㻟�x�⇄���6�J�M������}�O�@��@.��k��gx��Zǈǌ����"���"icd`�ʔݕ�wֻ�#ீt�����7�p�-ü��v���օho���K���g��H$��YY[!�� Ծ�������,����</w:t>
        <w:tab/>
        <w:t>&lt;����Y&amp;�O����ѥfvX�H�7���=���D��F��I�d�,�6o�]�x�i=ߠ����g�����N��픕��</w:t>
        <w:br/>
        <w:br/>
        <w:t>�=��/���C�W�SfYZ�X�h�n��?ǻcw�o5��5�/��&lt;a�k</w:t>
        <w:br/>
        <w:t>�}&gt;�u��[����$jUZ3��5o|#�[a�K���}C�W�uޡ'V��T�;s�����I6#�k�����_������tK�+������)]ee��E���y��qy�WQ�r(㏭f�}@����������S��y��#����O�|&gt;?����-����@4�n$�Y��1�R�</w:t>
        <w:br/>
        <w:br/>
        <w:t>�w?�9�3���BXN�������ci:��M���o������:ӵ�F�&amp;��״��ͣJ�&lt;�]7'��3��/��~̖��P�O�}s����-'��M���*���/�?����M�B�O�m$�4-J�Az޸����(�]m���|$ԼGb�U��</w:t>
        <w:br/>
        <w:t>nG�e�S͟Ow\6������^�UO�{�:M���</w:t>
        <w:tab/>
        <w:t>���P���J��K�v�&lt;�T���1T��H��Z�;����/:�������Sn�-�3�~��=���&amp;�o��x�m�7��~"�n��bib�C���</w:t>
        <w:tab/>
        <w:t>���׳�A𥟍|%}�����/��^�H9WC^~+�@�`�@��&gt;ξU���,�&gt;�o�������:���o</w:t>
        <w:br/>
        <w:br/>
        <w:t>����R𧌮r�8�.����{��#nY_�c��������;��^�uy���I�K�57ys ����awdwե�^��&gt;1���Y�g*�}�L��ɵe�i����zG�Ox�J�[���d�</w:t>
        <w:br/>
        <w:t>^e�c�.�</w:t>
        <w:br/>
        <w:br/>
        <w:t>�+{��sM�[u�_</w:t>
        <w:br/>
        <w:br/>
        <w:t>,|</w:t>
        <w:br/>
        <w:t>�;�z^�w��V�]�&gt;͈����h?�e�z'��ٵ�����ӵ�J��[j�?�|�w�|d��q��+i4=�V�/o�x�9����zgҾ��t�mH��,�m��</w:t>
        <w:tab/>
        <w:t>k��.L��z��X</w:t>
        <w:br/>
        <w:t>WAԴ���U���jE|�ዏ��i�,�M�����L�?�մ���-��7�*�˝�y���X���O�O��CS�$�&amp;�����?��Q�#��{rr�׃�Pih���u���b����P�P����o*&amp;��(g��|�+��5G���5/��O�t�;�wR���kH㌑�'B۷����u5��1�?�i:���x�^}sZ��{ �kʑF�{�1��1[߳���=-�[�"��O�_�Ȓ��U�չi�,|����&lt;q�-������V�{o�����?��Vϯ�^���W�u��^ }r��Ů��w�/��T���������k+Kg��m���m�4Hq�kk��D������(�ڎ��O��)���A����p=�[����o���b��A����w������slm"�O�jv�ͱwyh7��n��Ā���?�8OZ</w:t>
        <w:tab/>
        <w:t>�u������b����&gt;^:���\G�&lt;3��o��,����Y��Oq���Ol��#�(��k����</w:t>
        <w:br/>
        <w:t>��6��x}&gt;��h�%�9�Z�6B���ܧ=</w:t>
        <w:br/>
        <w:t>Tg����$��o�m{��;��~۱w~�ϋ�R���ּ}��r���M��v�XU�rɳk�/=k��i��j�|;�j��=�ƓsF��</w:t>
        <w:br/>
        <w:br/>
        <w:t>s^u/��%��V���f�Jݹmv�Ǖ���W��)���L����ɺ��!4��k�������^��+�g���V�wb��]�7�)�6��v&gt;��n�Ċ�?���|2�%��Y��Ѫ�way󣢸;����{�_L_Y�_�Mk{m</w:t>
        <w:br/>
        <w:t>ʹ˶H�@� �e&lt;N�@|�k���C�Z��Y.l|%�ĐW�������.�����o���¿�] ��v��l�s�#���6=�����{.��i�%��t{=&gt;�v�*��2{�^+����?�*��H]`�È�˷�b�0�r�s���</w:t>
        <w:br/>
        <w:br/>
        <w:t>�������,�����Ʃׄ�H�\�&gt;�=�B�,p�����0ۏ��}�676��?�.���-���V�VO�M�U���5��xsF��a�.�}6}Jyw�ڣL����1J�=PϘ�_��xO�橯�k7��%kFk�w�B�|а���ޯ���ȅ����襬��6W:�¯��B���d�cNY�����ȅ����襡ɸ݈�n+�_��</w:t>
        <w:br/>
        <w:br/>
        <w:t>&lt;S���:��f�o5~ۣ�[�g̍U6�O����5�ex�ď���~2Ԯ�K{��+V�o2Ib"H���џ_f����q���|�I�����}�����l)����,���n��������������@J��6��|!�7�|m��A��"�m�-:%HY�� }�?�?�-]ŋ[��|0���崷���eE�G�fO�S�H��P����-o��5&amp;o_ϦA:o�"�6�s��ҼE��w���y���N���R�����9&lt;�#��8忊�������Vw�����y�קN�tx�����Ե�����z�J�u���VkP����&gt;�:��</w:t>
        <w:br/>
        <w:br/>
        <w:t>�K�|0��F���-&gt;�H������k�}C��o�R5d\��g��+�&lt;�'�O����N+���&lt;�|Y�+mb_����X�����V@�˞͎ݮ��66��#��[�V�|�3/�"���|2��7{��~������~-���R��0L�6٭����j���^�-ιk�᷆|S+��:D����?��D�[����տ��־�[Aw��m�Yv���zn�\?�=+�|&gt;�v��Y�r��$���8֏i���־ �-���;�w��e�@�����Ls���/~��'O�x�</w:t>
        <w:br/>
        <w:br/>
        <w:t>����I��k��_53�uS��j���Zƹ�x����_����[v��ʖ�6��+��!x7T�&gt;?��t��</w:t>
        <w:br/>
        <w:t>J��\�����dIr��g�8ڬ�f�H=��P��7����TU��\�����?�*���џ����5���������_�E�����gn�3�4�;QO��AS���Ci㻭.�|*���n���M��}�w6ߘǎߟQ�W�ZWÙ~</w:t>
        <w:tab/>
        <w:t>x�ٖ�l����jH�l���W��ǚ�S_k�����5%����q�����_&gt;��3�^3�i�j�%��O��&gt;t�E</w:t>
        <w:br/>
        <w:br/>
        <w:t>�%��O�Uxl������Ԁ�5�M"��p��ֽ5ͭ����^Eyj�d��,q�J��n�zf��m��W�\~;�|_�</w:t>
        <w:tab/>
        <w:t>]�����(у`��јaq�����)�X������mf'{+��9�9F�T���y���k���O,ڷËٿy&gt;�˧9�du�8&gt;����}!^A�V���?뽿��Z�{iặ�{wI`�C+/�����n���������ʭ����dVf����H</w:t>
        <w:tab/>
        <w:t>�:O.���{���������;z��U1K��ָ/����sx�ᾛ��m��QZC}n�j��g\6�����Z�������_�\��Ktda�+��~�_�,���5ߵ�qku��g�O�p���T��e�S�_�W��]cZ���ɭA+KLʠM�&lt;�3���[��</w:t>
        <w:tab/>
        <w:t>x�Y|=�(o&lt;I�V�(n^&amp;�w��[+���UG�����+ۿ�O�����������_�M��o��*���Y��6�v�i�5+[d�m��;1���Ī7P]�{���ѿf�Zĺ������1����Cm�F����G���ŗ���"�����k���w�-���ηV���Cp�9�����h8����f�E�U���~m�換�K�Ԫ)cIbd�7#.�V��h�@����d��U�C�ZD7</w:t>
        <w:br/>
        <w:t>s�_���1b�����\�;zg����&lt;c�K^Y��a���Ok(�uO�28'�L/�}+��&gt;8�~��=S�T�$������G�'�&lt;7-̟d���h�-ڌ�&amp;�a���U��kU5Ձ_�4�����eż�5���I/�de�?��?�ſ�</w:t>
        <w:br/>
        <w:t>o[Xj&gt;2�?ڴk�2��n�����_��z�y�=�RO�7Н�⶿��v�(Y7!��������=}|M�bmĪ�[�����W�J�3��m�S���J��_��K�-u���6���DM뵓-��x��w���Ɏ��/iv�U��um�Y����w��(�t�m�����x�x��o�궊�h�YeH�.�۟�m����E��]�ʦɴMb�ٓ�ѳo���[�nVN�|��M������-WV��nVi�R�_��2��#睼c�Q�{���]^����4���N�&amp;{+���\����V\�澆���������d����=���|j�~�K�I[�B��OIϚ�z-y_�&lt;j�s�9gV?j���d���"=;�n�&gt;��Ef����+�N��9|</w:t>
        <w:tab/>
        <w:t>�h�,g��Rܮ���V�-</w:t>
        <w:br/>
        <w:br/>
        <w:t>�1����W�&lt;Q�}7��4-SE�]rm'����Q��q��.��Oz�3���?���u�#�_E�1R61�Эd�*����|.���D�����ڿk�Wx�c����y����~#��\��u��֮�}�@����2���W�x�-FM</w:t>
        <w:br/>
        <w:br/>
        <w:t>�-hm�6���YW(�c�ȮG�ޅ��Ţx�@��N��뿵�m��&amp;]�D���^]��x�ĿLz������[�F�-�����d</w:t>
        <w:br/>
        <w:t>���f�����x"�M?e��;�59��k.���lA�&amp;��zc��{W�,�4���ֺ}�6���v~\P"�(ڽqV�{��o�n�4[-G�7Q����+�}�;���qY</w:t>
        <w:br/>
        <w:br/>
        <w:t>|+}��~&amp;���k�&amp;�-��&lt;�qkum������ʛwM��TW����t����:,�B�Em&amp;�n6�w�&gt;^ߺ7u��^�Y������oO�~�w�4��!����&amp;��r!{����g#�x�Ƿ獵���O�����\����A�}=&gt;��W���|a����j�ކ�$�&lt;&gt;��S����;�G���T�%������</w:t>
        <w:br/>
        <w:t>A��V</w:t>
        <w:tab/>
        <w:t>e]�a���jO��HմM_�v&gt;!��5�4��v�����5s�RC�?��Uuf��[���T�"����_���ǚ�s�i&lt;�y��͈f��~�?wg��W��.�Oӿh�z�H����_A��j���zt�^��|qw��I��=O�W���%�H���o'��m+���+'�σn���W��=Ƒ&amp;��痟.!:~�q��?��M��=Ί(�@(��(��(��(��(��(��(��*J�����GEVQEQEQEQEQEQEQEQEb�(���7��*��ܻ�jZ(��(�)���2��X��6ܻ��QV(��(�</w:t>
        <w:br/>
        <w:t>�zn��j�ZT^G�����%�&lt;�`�^Ż���</w:t>
        <w:tab/>
        <w:t>����~8��xg����Ͻ�S�g=�@�9��V���9��[��}����x��cc�V��-W˧4��P�XB�c�&gt;_���nk��u�z���������m���bٹ���c�cٗ�&gt;ƺ/k�xc����qK���c^����5-;�k��.��cW�&amp;�ci�jz�Ȗ��n�H�e�ܓ����5�7�&lt;⯋�x�Ě���ݱk</w:t>
        <w:br/>
        <w:t>;M������r}&gt;R�ԟ_E��_����&gt;)�5�#��J��/�=pF}8��W%��z�xW���Z���=�����}v��7�K������yǧLW��gW]oJK��\�͸�5��m��S�#��V�Jn, ������ ����n�_jyk�&lt;�d��9z'=x���޿E����+}�u��O��u/ꖾr��,m�|��dVd��7(e��P�����8�T�UcUڪ�1^q��T��-%�k��_�H&gt;o��~�殗�_m�I����&gt;�|;�]+5�^��q���_��N</w:t>
        <w:br/>
        <w:t>j��vФP�Gk�U8</w:t>
        <w:br/>
        <w:br/>
        <w:t>@O^��^)������5���.��h�,��o��V$�zb�h?��'_x�u]�4��j�1��e[�b�r�v�Q^�j^&amp;�5h4���ln\Gm�Z[���%�C�'����q^�RՀb�Dڿ*�&gt;�g�]���Ս��s��+H�kf{^wV��nc�ދ�����P��y��߉`�_�e�J�v����^����-�����W%��wT�{�7ĺo�v�k̆-�mr�����}T��޺ڛ�)����*��}m��}��a^bE����6aHL7S���?��V𖓥i~���-vv��m�ٍ���7e��k��Z��?��P��~�Il/����ef8���V����������۷w|zf��3������(����]�;ol�����;��5�`楠�(�L�����V�ԴQ@H�*:H���VV���</w:t>
        <w:tab/>
        <w:t>�ڇ�M}�+k���w;��%i%�%~����I����_ޮr���#�o��vZ��mj���k�-J�Vx��)pv.?N���e�V�}�+7��TgTO�s��֊2��^Z[^������rT����*&amp;��Uj��}m�����3$��1��ʝd�PER��(���_��;���&gt;٦C�ꗳ�����F�#��=i�wd�Q_k&gt;�ƃ�&gt;����P$��h:�&lt;�+�r|��8��5�࿋�:��ö��j��74���%�</w:t>
        <w:tab/>
        <w:t>��8"��~u�����V/����~�X�&amp;�l���Ѓ���/&amp;\�xON_��ke�&gt;��&lt;�_(���z�*�5�QN�QT���}WN����'���f�E��� ��Q@Q@p�?��."���V�&amp;�{ͨ���a�L���O����WqE47�?</w:t>
        <w:tab/>
        <w:t>��𽞉��� \��&gt;y\��os�֮��(n��QE�n�ߟ�Q\o�[-f��W���E$S�</w:t>
        <w:tab/>
        <w:t>1��</w:t>
        <w:br/>
        <w:br/>
        <w:t>���o�A^�֠ůJ��RW�\|Ԡ�[g�k�����6�*}�w�]W�ϋv�*��EմK�ڼ��[�z��u^[c9��N</w:t>
        <w:br/>
        <w:t>j��E7j���T~Lf;by�v��L��PEPEc����R�c�M�_\YK</w:t>
        <w:br/>
        <w:t>����r2���k��7�&lt;9im�j?���;x���J��\e#n����(�l�u����:^��h���^V��\,��Q|�(y</w:t>
        <w:tab/>
        <w:t>�8"���Ρ�i�o��%�xe�</w:t>
        <w:tab/>
        <w:t>&lt;�Y�d��w2'_�Q�������J�y�I��P��λ�_����n���Ň?w�Q�v����e"N�&gt;�z�~i���"c�\ʷū���OhZ����ອ���5�8v|�ܸ�}�=�~S��&amp;�F�QE QEQ^</w:t>
        <w:br/>
        <w:t>���ğ</w:t>
        <w:br/>
        <w:t>���k^յ�;�B[�-F�Vt�_�D���;����h�����w,����Y�zK�F�"�{�Q�ƻ���=�������/�xQ���!�</w:t>
        <w:tab/>
        <w:t>�g�ɪph�����_�M�|K����7�'���o$����Us�j�ך����&lt;K��w�)���]�j�u���?n&gt;���JR��z�Bȭ2�S�_�[���z&amp;���[_��E˻ʝ</w:t>
        <w:br/>
        <w:br/>
        <w:t>I�������ύu�.�E�������UO�=��J��{M5���KA�-�Iu������7�%͝����0f?��}&gt;��^������:αG�Ao�������5��4_�</w:t>
        <w:br/>
        <w:t>.�H��*@�cM��W��RQX7�$���7�kQ��g�-�M�}��o/�aN�m�WM��+S��/�w����K���ZG��F[+6_+p</w:t>
        <w:br/>
        <w:t>��l��15���K�8w�7�:����0�:��/�+"�������Mڻ��U��]jMsM3����װ�`������9#p��Â+���Q@1B�m_�V�EQES��-5M&gt;��Q�����r�*�]OcU�;�[�z%��fҵ��k&gt;kn`��W&gt;Êբ�m`</w:t>
        <w:br/>
        <w:br/>
        <w:t>(��*��v�),�*�ɷ�`��'�-V�ETRE��[kn]޵-TR"ʌ����VV��K�v6~����Zi��4�W\��H�P�¾~�G�|[񜿉�[�=OG���2���t�^Pq���s)&amp;�1�����;�^)�$�E�����"�a���-��'�&lt;%���/Ե5��i�!u��_�VUUh��ǭv����y�����q�a���_�)Q��;�G4��QE U{�hn�����%�E+$n�����4S/@���K��򬭗d1�����i���������*}�Ry#:�~&amp;7��?0</w:t>
        <w:br/>
        <w:br/>
        <w:t>(��W�|Q���|G�x�J�o5�&amp;�</w:t>
        <w:tab/>
        <w:t>���%"H��6�}��ӏ֩+��^�E{i5��I,!�H��#i�i</w:t>
        <w:br/>
        <w:br/>
        <w:t>ĉ��]�}��W���&amp;-�?�"�W��o��N�u��;�}Ķ���^�ȱ�Xݦɠ'��z�8�����b����[�mb�A�.�q�/ٲ�;���o�9�~^+�4��Z��PK���)��Xjҥ���Sj�&gt;��n)n��h�[��-͎�������*nh&amp;8��$8���������g��}}�3��1�?�H̨��na��t������RW͞�q���Qx�����_�/�kg���yq��Ъ��/�5�0x_��K�^x��?��kn�,���\�6��a���-.�QYZ���[�A�</w:t>
        <w:tab/>
        <w:t>��+��$nk#�f�ը��8ݐ��42��R�6���Xy��Ǎ�X��o����W�?��]��߀|!}&gt;��i�S�bܯ�S��}�A�l�ӧ��I�/����������I�'��Ja�W�m��@�#λ����x��u��f��k�x��r��5���ER��s�;�^����\Dҭ�&amp;E���U�Mx_��⟊�����Y����喝�K���[���ی��5J7W`z���)7�&lt;]��y��A����}%�li�dNR�+&lt;�n��^�^Yo�x:!?�&lt;M�h����J�e�\</w:t>
        <w:br/>
        <w:br/>
        <w:t>7�F�Z�&lt;=����C|�\���or�$���=�����^�(��W~��XcY^EDY��c�j</w:t>
        <w:br/>
        <w:t>R��LӮ��_ʴ����;QW,p9�V��TW_�[�Z`&gt;�QT-�+K�F���d{�=�|}�޹_���EPEPEPEPEPEPEPEPRTu%oG�2:(����(��(��(��(��(��(��(��(�:}���]��:��f������6��A�������U��D�&gt;�F��:F��S:lW6���\mO�</w:t>
        <w:br/>
        <w:br/>
        <w:t>��m���0�T��\:-���*��t͏�.F�� ���)�k\�H�����M�c��&gt;����ت��_�3�����Z~5мq�_�z��۟�Zǻb�n��</w:t>
        <w:br/>
        <w:br/>
        <w:t>���O�C��ξ</w:t>
        <w:tab/>
        <w:t>��k5���Z�\G�-�/����W�~�����7?ͧ�z���������w��;09���[��y⡦i�H��h��`/���xk�^*�⎭u��Z6����֓t�$��%+���v��UQb�d(���*���|Qy7��1���d�&gt;�k#AV�#�_3���d���E�\D��&gt;��;�:��^hzdv��t�I(�Dl�Tl6�ʬ��N���x�A���)�u}Uݼ�Ң�a�g��s}�ӱ�4}��𥷇-l����G�x��.�˷͑������e�?k���Z^�}�~��]��ӡ�[d��'F״[9��C�G��f</w:t>
        <w:br/>
        <w:t>�d��b���z2�ۻ�ԔVW����%�kŚğO��f������O�Im2��8�����,���}*�UмJ�Ւ���&lt;rm�&gt;��U���J7�?�</w:t>
        <w:br/>
        <w:t>7��i|H��o���7z�7�$��N�q�����ˏ���Z��Z\7�V~3�V���|\����1gq�@�,���Ly��5_��?��{���.~#�:�Ɠ,M��2�#�?0����s_�\|G:���Swy��{r�Zq�aY��Q�~P�?:���~;�&lt;3�ȯ��M�~%�Y�۷�p�nlvɧ++�4�Wm�&gt;�D|I���m&gt;��5"��[��:*�۲2~���|G�h��Ŀ�m����T��;�:���X���X|K�K��=��������S</w:t>
        <w:br/>
        <w:t>�k��&lt;3u�D���Q��Ǟ�cku��0nG8;s�����֠o�^ ��@�� �V��D�y���~=9��Z���~&amp;�M�W�%��=�R6���7y���\{�</w:t>
        <w:br/>
        <w:br/>
        <w:t>�Ҽ=��?&lt;E�zN��ZAf�R&lt;)��fѿ�/�ǟz�����6�/�xd�җE��Y�Oyc��UN�{���M⩗EMS���������}|��ǻv=�Z�</w:t>
        <w:br/>
        <w:br/>
        <w:t>����6�t��O%��</w:t>
        <w:br/>
        <w:t>��w˥E"\��$&amp;�SY�&lt;?�gĉ�\xcF�g�'V�����E��D� d�]wg��w</w:t>
        <w:tab/>
        <w:t>4k�n����6�mev-h8�|[�A��P�I�p=��n�%�t�uQ�:��c܅���Y�(���]k]+W��/���$Y|���oֶ��,|]�&lt;[���G'ŷ��X+G�e";!?x���֙��*��ͅ����uM(��;K�c���o�%�����h�v���?/&lt;E�\i�$���ul�?���n��s�w֯Yx�����_��&lt;l�c�m�[��)�E��Gh��wv���|@���.�o��jz���`�TQ=���|���[|c�߄�����a׵�B����]=`6論ʆ*���\�G���G���O�P�f�����=����f�u6���w����L/���?�U1w����⟏t�^�Ñ]��0ֵ�n�S�RH��ɵWr��sҭ�|M�x�M�ͷ�l5k�NYa��I��O�pufP�E��#�yƍ�</w:t>
        <w:tab/>
        <w:t>x[���{��&gt;�׷7O2B�h�ﰩ�{֧�!��~?xj��H���k5�_�mID�nH�b���%��s�[���&lt;+�?C�SŞ�&gt; �g,q��\�ťE��G&gt;^�)�9��נ�»���Ev����txK�NS�����V�[ƥ����x�mK�Z��$�l��}�fA</w:t>
        <w:br/>
        <w:br/>
        <w:t>���*U�C�&lt;ca�Þ&amp;��6���z����쨓�ڠ�۸��ޢ��c��zЯ.L��ִ��-�</w:t>
        <w:tab/>
        <w:t>n����6�e�N���4ߊ�&lt;+⋇�.t�BIm56���g\.��ԡS�I������c�t���Z�v�wl�'x������҅v����x�/�׾:�~)]j6��Z���P���*!F;�i]��V�+i�&gt;���K��G��h�Q�.Q�V�kGgV�H�I�$�?��t</w:t>
        <w:tab/>
        <w:t>i?�μ&lt;y��ek��Ē���~��Lv^߭zO��7�s������uu�]���2���uO�jͧOosmi����Xe�1#�kЭ|���)��m\�����bE��P����@.���CJ����|u?�4��D�]-�X���"c;exl��c��=�y$#��Z��#���j�S��[6�&lt;O���s׿�t�o�|W�φv�8��ψaԭ�6�T�Y��1*7ns��XҾ�������;x��G��g��C�p���2�®���]��4��ٗDm~K�l�t�[�&gt;�wK \:����[X~�ύl�S�h���2͵��k#d;�C2J��t&lt;`�����_����o�Sg���_����M�-�Q�H-��0}��+9��PFh�����Z��</w:t>
        <w:br/>
        <w:t>Γ�,�/���+FD�?E��ߎ�O\�hz�ŋ�%.$kh%})|�����ǟ~���ߴ?�"�ݥ���_�\���K�'|2��FN;����k��i��9���+�xF��</w:t>
        <w:br/>
        <w:t>J�Q'��1��+����8\_��oR��h�</w:t>
        <w:br/>
        <w:br/>
        <w:t>�o�iV�_�Y�lmc�CD�lk��^i�MW�Ǎ|O���?�3]�vsy-�\ZEM�E</w:t>
        <w:br/>
        <w:br/>
        <w:t>���ۚ��ϫh_�]�j�W�CH'��Gh�?�</w:t>
        <w:br/>
        <w:t>���� �~�j���YEs'�RH���j�m`x��umc���i�#��&lt;�CI^Y����L�]��S����Ǚyw</w:t>
        <w:br/>
        <w:br/>
        <w:t>���#nEgݵI�o�+�񞫣��^=�&lt;A�Y�^*�Շ�`�!�</w:t>
        <w:br/>
        <w:br/>
        <w:t>�H�US�c�{�]�����/�5?K�Y���f6X4[��$fT���Vm�1ҭ�+�!�W�|F�����@&gt;&amp;��}��|�쨥۱��������&lt;K�O�����U��6�H��}��7���d���_</w:t>
        <w:br/>
        <w:br/>
        <w:t>Kz��W�Zu����L��^g�z���&gt;:�/������O�_�a��n����ONi[W�_|OֵmZ��S���iQ}����}'�H��G���&gt;��ֻ�^�_u]GU���ŕ�kv�dě�O��"�*����</w:t>
        <w:br/>
        <w:br/>
        <w:t>xw�3x����/����WoS��t-I��7ğ���6�qmd�?��\lݎ8��?�M���f���|#����,{��ŵ��ؿ�b]�v�&lt;̞���^�/���q&amp;�~/Ϋ���"����T��Cѿ���(���c���[j��[Y[h�,�[�9r[h@1�|a��*wvO��4���/�W6�Q�+</w:t>
        <w:br/>
        <w:br/>
        <w:t>�ʹ9?zSY�4��&gt;���?�df]��,O3������������sxr��*�Ql�.�h�WP����as����-���&lt;U%��{=B_�J̩�D|�=6��'���j����|J��A}�-[���&lt;�4P��&lt;O'�&gt;ᰟqǭz���?hZ=櫨�a����6�F�ċ���חY���S�Yx�BmN-C����*����.�~�.�?»�5��3��l��n6�'�At0����N_�&lt;)��Z�𥇊��_\��ţ�Y&amp;��+�T�����?�U��E�^���j��L��ai��it��[h�����ʽ��n����?</w:t>
        <w:tab/>
        <w:t>\/��G�����^!��^����:b;ʲI,��y�K���(�$ޫ��)��n&amp;�����aV�uǇ�ʣ'�g��Q|S�MB���xk��ڲ�z���7�:@�������5�����M�o���t���;k=j(�Ӗf�++?V���J�u�}¾+�I&amp;�akm|5(-&amp;���?h_��v�s�7e����#^�����F�&gt;s�؅����a�5t�QX=u��[Ew</w:t>
        <w:br/>
        <w:t>��0����*&amp;u&amp;߽�z�w�!���3Y��5��&gt;[�׊n���2�[e&lt;�����}r�����ꎊ��̺w��ܴ�o�^Zךx���8�7O�_</w:t>
        <w:tab/>
        <w:t>����$kĺX���M�"�����\R�Y�;��? �g�&lt;Lڿ���%��b�X��P�v��?���V�� ��5�[�l�v�7_d��tD޲u�6[+�</w:t>
        <w:br/>
        <w:t>��u:�������?�����T𖕫|H�D�</w:t>
        <w:br/>
        <w:t>��:W������,~���4{9��OΪ.�\mZ%��h:/Ň���қUMF=*.Ҵf?,����</w:t>
        <w:br/>
        <w:br/>
        <w:t>לּ��������m�?�! ��ĕ�k�׾x��S�e���V+�'�=Y�w�q�5�r[��wJ����~��{�뺢^��Sk7��n�:���NZ�����'���m��h�?α&lt;c��zΎֺ.�&gt;�{�4w�D�}U����WEM'���;j��u��;�a?��u���N])#}����~�֟�������|`���t����:��ŗ��7i��3M��߄�&amp;��s�s��[;L�u��[�N�F�l����ε&lt;7����v���i���l�</w:t>
        <w:br/>
        <w:t>F��d�W۸p~��7s��-o}4��|=𴺽��k��ܱ�ڮ���?Ý���^Ѿ1j�!�&lt;O���G4�</w:t>
        <w:tab/>
        <w:t>����K2���ǫgںO�6�~о�/���'Ԛ&gt;��8��z4��������;�x4�w����]�"4���j�쭸=�x�m^�kk_�2,�����&gt;�#�ᙀ�Tg�_��_B��6�5^</w:t>
        <w:br/>
        <w:t>*o�����y�$��,?�k���&gt;!�|��gL�C��hu���9g�������e?�=�����to</w:t>
        <w:tab/>
        <w:t>]|#m&gt;��</w:t>
        <w:br/>
        <w:t>Jr��{�x��?�R�ù,���D�c�</w:t>
        <w:br/>
        <w:br/>
        <w:t>��7�۟�E��ד�J���{�l�1�����~��&gt;�;�ʸ��i�R�㙬-��y'�$S�:ldϻ��s��?��5�j��q��</w:t>
        <w:br/>
        <w:br/>
        <w:t>����+j�ox�����!�t�&gt;_Ʀ;&amp;���w�k�&gt;y�о2^��+��n4��o���#�j��w�h�*C���Y�?���&gt;�����1�ٻ���w�X��e���sK��4Y�|S�jV�n���*Q��U������u�?�)���=Mm�o� �o�����)�x�̗q��&lt;jU����r�=���;������R��:\�LD{t��~s��Z�ϋ~�|1�@�����W�Σ��F�'��q�a���@�f���#��������[��]�F���s��H�����y����~����ӹ��&amp;_#�$�=�n8��̿l-OW�i��2h��$��s廒۟ݳ�ik�Z���"���🈴��mu�I�\�\�ݷ��?���7�K���~#k:���չ��e�W&gt;W�&lt;M��P�s�g��C�u�C2j?]Q#o/O�G��g�¶�;3���|C4o��o�2J�}���Fk�"1'��9�9���~i���^&amp;�kI��V�uԗ+�'��M�B�����b����i�{��[X�ךf�?K9�H�Y���o�O�}���:5���$�2x�ٷE9�[gQ�N�!�����[�i�</w:t>
        <w:tab/>
        <w:t>&lt;��Z&lt;ϮI���MN�j=��p�wS��������o.u�ڂl����y���4jX~t�h�ۯ񯇼U��}��|^��th�r��LR��o�w�����g��</w:t>
        <w:br/>
        <w:br/>
        <w:t>�e��&lt;]�\�|������!C��q�&lt;��p&lt;O�&gt;?ռU}y�k��t���������2}�z�;R�A�?�W�G�,�%�-��~��&lt;{</w:t>
        <w:br/>
        <w:br/>
        <w:t>(ݷq�?�q^,�Ï</w:t>
        <w:br/>
        <w:br/>
        <w:t>| ��W�n�!��w�#c��J[���Rk��=k�����������d��"���:�R���~7��~���W񔗺$�&amp;�&amp;���8�,�������&lt;����k�k��^�-lt��c�@{uo�</w:t>
        <w:tab/>
        <w:t>�ۻ�V;��'�zW��t����T��Yz�Қ�]I|i�&gt;��ĖX�R+�&amp;�~[����p͖u���r�l�tS�|W�j@�Ρ����ѯ��{V��������7c���+'�֞,��τ&lt;w'�.`����Y��o�3�ݶ\�u�a��kε�B�W����h�j0iq�d�j��Ŀ3E��f*S��ײ��as�?�;�ݽ�hiۧm�q</w:t>
        <w:br/>
        <w:br/>
        <w:t>ÿ&lt;t�՚���w������</w:t>
        <w:tab/>
        <w:t>"���?�</w:t>
        <w:br/>
        <w:t>���h:���V���v���_��/��Km����hj�����E���ʟ*M0l޻Wo��T|+a�x7��x�O����ޯ�Om����F�\���/�#q������p7��;���-�~񩿚�/5�$��E�e�</w:t>
        <w:br/>
        <w:t>����/č_�W&gt;�7��x�(���%�-����\�~?N��ڎ���̺M����W�N�M��q�����Z�Oق��z��nu�kM}�F���Lޟ�?}���~��}��~[�L�z��{?��֍�˧��|m�L|������k�����x�[_����bx�t����?�&lt;�a����v?�_��/�n��[��!_���6^��T��p8�~񶥠�z/�I�{#U��c�M*)U����Xmɓ�����&amp;���ڼG���17�V�"�'���~�|�V��_�����j��[���:�E�lX���+�&gt;i�&lt;�&lt;v��m�</w:t>
        <w:br/>
        <w:t>n�M����%����=}�����Y�Y���v�?ěű���#�}/����c��������y�Ů���y|%�o�D�E���\����i��8�5��4������6��mm���V8�@��8裁\����Zǈ&lt;)�\�����}�w�v�lpAh�l�/zN��}�ֱ���7W������Ư��2�������iM��`�]��))��U������{W�O��M*�)1����?D]���ݏ�k��!|]�!��!��t��@����L��:w$�=��š]k~</w:t>
        <w:tab/>
        <w:t>�}'�ޙ*jZvϽ���?���^a���Zw��Y�?k�E=іy4�&gt;Eӣ+�&gt;��m�V�I+�:}#�?�1��|BM�M�n��)���Ki�Y�XS�~u�U�g�|;��L�Ρ�J��]2ME�i��O���ghc�=����MX���G�i�i��z����ug�쭂�鼨���z�x����X��&lt;[�^bF�t�[kEo��cY���R����.���M��Z�&amp;�пf��u��[�인lt!Z���8��,�&gt;'�Z/�m~k�*�E�̌yr˹</w:t>
        <w:br/>
        <w:br/>
        <w:t>���&gt;�楫ܣ���ܺ'V�������'��-xO^��,�k�</w:t>
        <w:tab/>
        <w:t>f�ܷ�/�D��A~�J�</w:t>
        <w:br/>
        <w:t>�h���i?��x�ã�m��?d���TM���&gt;��n1��ޱ�/�y��h��z[�O��Z��e���e�dee�[���V������|s�X���2�{�,�~��:�;�kVZ��MZ���a�ⶥw�w6��|��g��</w:t>
        <w:tab/>
        <w:t>\s�?�z���k�4Z߅�0�V6]��Q"v���į�ˑY��~1����O��O���k��r?���ٷ�z~�����Z^�qmܖ.���s�o���2��tQD��@Q�a�x��'ŒZx�o�z��]���v�;���}���S~</w:t>
        <w:br/>
        <w:t>xW�ڗ��[-�$�M����iq��bJ��\na�&amp;O�ڽ���~'��{��W=�������k���:�-�����Q����TC�</w:t>
        <w:br/>
        <w:br/>
        <w:t>��7�۟�E���!��_��x3�u�����O�eE�=D{6n�k9��W�|Ю�q��ƫe�������}���̹���+�&gt;�:���Dߧ�-��r��Mc~��T���O�YYX�CV����&lt;u�YMw��ek;H�i'�G�~�d��~(��w�-��,j������}���Q�o������(5��Ow����6�A.�m��{F�׊�5(�%�|X�E��l,?�M����"TXݳ���ϭ5��j�KD��txu=�Dזm��]%e=Ք�A��f��|@ּs��wN��&lt;��Do��l�M�"T</w:t>
        <w:br/>
        <w:t>�p����S��4�s�ֵ���6���i�{�/�ʎt�UdLp���\u�_��I��x���]����r��%r����R���b�f�A����y���5�4r����k(���7�H�3���J��Y��%�ek���!��/��Vzn��J�o?��,�So�*z�?kZG��?�����\x�UX�x�؅���*)����?Jk�с�_뚔�Ӡ����B[�Az,{$�w*����j��[��[�4Oj�8{�+�ݤ�%�c�����9�ax/�υuO�:�?����]��]��Ź��x�C�]�2㷵z���$W¿��O��3i-����u��wV�xsƗ&gt;v��%�?��T�5�W9�}b�C������T�q$��6�K�s��Y����G��/ä��n�Q������GF�v�N{�W�o������x[���/�mY�?�Ռ�8</w:t>
        <w:br/>
        <w:br/>
        <w:t>��|�}1\�ô�I�����k�#�]�l��-�o�7Q�ub8�`W]�,I=�x�X����ú�����������{t��|��[��6����_E�'ƞҾ =���ows:iQ2��4A�y{��מj_�?|W7�K?�ݞ��}��j�n�d������ퟫb�����|S��:o����/���uծ�.�p_��Q��fI���z���ݴ���</w:t>
        <w:br/>
        <w:t>m#���A���W�&gt;��il�|O,L�6[�Pm����������+Xx�O��1����אi!��8�Fl4r`����s���ԼW��k�_���ﭠ�&gt;��O2[u�]m#]۷���?5v?�����?��Mw��fIa��s)�]����s��9$��&gt;�wǾ%�m�jv�t�F�����*)����%�~�v_��#�]���$_�]p���]#�5��@yR�8���_~47���wsۭy�����W�Z����{W�ӼE�,w6���o;36b�c'w�׃I����Y|MּS�M��;�ׇ������</w:t>
        <w:tab/>
        <w:t>reFa�g�������o�0xf�ټy��D�E��[[�����p�}�����u��u�7���M9.m��X̉*H���W�x�P���K�è���Y��U�[�����㬧����hE�,&gt; ��A�|-����W���oSL�|��&lt;(o�&gt;�����|A�3���y�[ݵ����X</w:t>
        <w:br/>
        <w:br/>
        <w:t>�4O�h��k��`������%!M&gt;=�-�/���ݸ�����ÿ����X�����#�-#�F����c��yڊiQ!�!Z=�~�{9����&gt;&lt;��%��&gt;2���k�Ig��DQ��L</w:t>
        <w:br/>
        <w:br/>
        <w:t>����9O�2��Aj���6"��s7��ۿC'��]��c���?������r���� �ƚ'��9�f�X���-��M8��scp�~���޽]�w��3�i^�.l�S�˨��MB�����ު�'�o��6�I�������Ms�+k8���q6�n�&lt;�&gt;�7�X��u?l��ׇ.��L��&gt;�m&gt;�m|��,3F��b}�q�'����N�t�|c�?��/���� �.E��f0ɑ�t�8&lt;�k�+��O����D���z���h���6�_�=2{�{YJ���_�uY%���ytX�Z;���]G:7fF�������?,�4߈�:M�,����f�q�p&gt;r���������������&gt;��2�w�~���U�@��zg��%e��|q�_��o�����\��m_ƞ&lt;��c�6�</w:t>
        <w:br/>
        <w:t>7DX�n_E���\���+�/�Nk��_�xw]�̟�nu��Ċ`�TF��9���*��{���+]3���[-6�[8$Ӓ( @��裊���=^�ĺG�a�6��x�i�I#���W�6����+&gt;��X����(�������I;�}�&gt;_�am����7T��ZŎ��wS�]6����K����'�fvX��nu�_r�&lt;3�6���{k�k��y��[X;�����(S�q��^�P:�h&gt;�|�kI���F���ݜ�I�բ���՛�����C�^2�q�D�mǋ�m�[�mk�]i�x�)�C��U=&gt;o�#s����/��+9��D�N�i�Jͻ6��3����~��e�;�z_�m&gt;�ht�yw�*�8`ÑI���|�|[�t��]+�~ծ�?;�|��AF����xf��_&gt;"jW��%τ�dҭ�����l��$F2�W�A�kW�G������hI��g±����b����?337@ǀ��w~�����&gt; ��"��V�����T��y���\Wpi��j7)uv�I��Y��nm��^����(��(��(��(��(��(��(����JޏPdtQE`EPEPEPEPEPEPEPEP\���;�:�jz�����P�U���@�Xf��)�֨��9|/��,t�xn�4�l�m�Q�)���7)+Ϧk�&gt;.h����Z���5��5h��@&lt;Y��k�tYSl��[�Z�U����}��:�'ǋx����[�K�;�&amp;�m�ٗ�7/�9��⾈���</w:t>
        <w:br/>
        <w:t>gO��V����O����~u�E)J���|u࿎����˧�G�$�q�������.�Zg�n-�#|e�-���K��9r�ڍ���#|l#��X�Dc��^�$;��#4m�6o�8��E��Zi�y6�Zûw�A'������\��+0&lt;w�m��Ǎ����im�*�"/�h���;kӵ�K�m��[�l��,WV�*��ZL7S��k�m</w:t>
        <w:br/>
        <w:br/>
        <w:t>E</w:t>
        <w:br/>
        <w:br/>
        <w:t>$qF�US��tW���������I��޾�]�2B�� �W��H�����͹���ȿfK�3�ŕ���s�p�E*�+��Gſ��&amp;�!�/�5O�?»Z��I��9S�8&lt;pk�1�u&gt;g�̀��/���[wio�'ũ.�nkkYY�L{yj��&amp;�}t=-�Ht����K�%�me�^=�0kzV�96^���z���m��6���bB޸P+�&lt;m&lt;?�%K4N�\[��2�H�-��^U�z�7j���RO{��(��7�+�'��k�]��s{���3KF��sF�</w:t>
        <w:br/>
        <w:br/>
        <w:t>��U���a!мg�X/���ˇ�Zl[���@�?��{�^�Uo�-�9�o!I��S�H����U��f�|d���ğ</w:t>
        <w:br/>
        <w:t>o,�y���"i%�w"�RH�kw�ׄ.|W��M��O�s�6�?vA�'���xoE����g�Y~�j�\++n*��W?�lR����</w:t>
        <w:br/>
        <w:t>s�ڌ�E���k����z��W�m��~ͼ��FZ���&lt;�&lt;q��Mjo�x��;X����ݣ�{|�}�⾆��in��t��ڤU���7�����ɪ���y��lnm�h]Mo*[]i����,�v�m=�k�~�i�ϵ���m����黭Z�</w:t>
        <w:br/>
        <w:t>�:���Gw�?��ϰ֑7��9���R��)�zލ�mR��w�����m�4��`�^[��ꥊ98��m�7��Rӿp&gt;Q��}c�狭���</w:t>
        <w:br/>
        <w:t>f�</w:t>
        <w:br/>
        <w:t>�֙M7pG.���?q����Z��������5����}�Mz�t��2�5�HZ&amp;Dh�v��ǥ7+�#��l���7�YB��v�ƻ��dfo�s^���x`5Q����e��&amp;ϗ&gt;٭8�BlUڋ�������`&gt;p���6���G�v)�x��f���(�).�x��ᑆ�\�&lt;�}+��i�|����B�is�E�r��}�����6���L��A�\���X�sy'�K��kzH�?V7�'mt�&gt;��]���������\��W</w:t>
        <w:br/>
        <w:br/>
        <w:t>��~�i�Ǹ�h��ax�D�)k+����O|=�Q�4��E����湿���&gt;o��hG���&lt;*�x��OY�Ѻʈ����2�IQƊ����V����&gt;!�E���</w:t>
        <w:br/>
        <w:t>��� �͆Hc�q�5�6</w:t>
        <w:br/>
        <w:br/>
        <w:t>5߄��k����V�����0��ƣ�x�����_J�T�րp�ڎ��O�W�Y��f��[9�q5��pU��YMx'��g�Aм3�]&amp;�P��4��O�[F�oQVbm�2���ھ���ޛc�K�n���kו��i�]���H�oSRH^-����3�4��E-�i���&amp;X�+���V�֑A�Mge</w:t>
        <w:br/>
        <w:br/>
        <w:t>E���K�/��V�7�fym&gt;��Q&lt;S�qt�F�V&gt;A����O�4It�v�.md���?�V����}�ۻ�(n��x����gg����-aF��/"޳�d���y����Ή��� �4*�4v���v�EZ�QM���|�c�/�����</w:t>
        <w:br/>
        <w:t>�y�4��m���*nB7y������?�5�k_��O���w[i��Ko����Ƌ��-�c5�����S�e��&gt;�U]���)Q������+R���h�$]�$6Q�'���ժ��c��_�E|+�\$�ѯ]'��!���GkV�|�\������T�O�^_�;N�V�ܭ��YYv�ن���n���)��c��oA񕅞�-��s��Q+���1"��p�/��"��1�KGv�n�,���ҠQ�R�cEH����^��UI4�)ob�����v�;ľb��7QO���/�_��'�Dҵm�{��E�&lt;��&gt;��w&gt;���/C%���2</w:t>
        <w:tab/>
        <w:t>���+��en</w:t>
        <w:br/>
        <w:br/>
        <w:t>�3�^�PC</w:t>
        <w:br/>
        <w:br/>
        <w:t>C�F���sm\n'�����6^����&gt;�a��Vڃgu�V������k���k&lt;�)�kq34k���"���{d׬�Y��$����@q?���thm5_:�o2��$����=�yt���e�N���K��DdeS+*���6��?�#W��=����i�P�OxwMߘ���_#���P����j]&amp;��V[�����~�uD)��Өrm��&lt;����*�4�v���x��w��S��o�w��΁q���Ɨ�x�Wس���c^�:�c��T����(���&lt;O�?�����W�����1�F]������ϳU/jڏ�f��ߎ4�]F�x�N�G��\�|��_�^�T�KMWO��Q����u��Eܬ�_=��}�;M��׼9�</w:t>
        <w:br/>
        <w:br/>
        <w:t>�mF}͎������U�l��/�޸��1�~0�"y���%�ly��(�@u�r��}k��;���h�zU�J��q�0����5�W&gt;Êգ�F�ö��5C���ZT�?�qZF�s��5�|u��}C�԰��)�iW�R��Ӛ��k"�ީN��:�;���w��</w:t>
        <w:br/>
        <w:t>c^��ڼ6�������t*�z���q^�HFiŸ��&lt;�㵍����{]</w:t>
        <w:br/>
        <w:br/>
        <w:t>��/S�{��|ﲪ8?7^�yw�_���</w:t>
        <w:br/>
        <w:t>'ž�zf�</w:t>
        <w:br/>
        <w:t>�i�ũXJ��1���U����7pՁ7�&lt;/0;�z4�g��cݟ_��2Kp&gt;S���:�P🋮|[�&lt;Ou��6��z#%�ݮ���_����t��i=ǉ��C�</w:t>
        <w:br/>
        <w:t>���ț�{�n��_��xf�R�u</w:t>
        <w:br/>
        <w:t>K��k�/Q��Y,�! �Պ2���{W��r���n�/Q���Vܾj�������?��Dɿ�6���]܇�`���+;�T=���D/</w:t>
        <w:br/>
        <w:t>��.��E-`�X�k�mV��_����}���H���F�����$�U�Wj��</w:t>
        <w:br/>
        <w:br/>
        <w:t>��vw@yW�</w:t>
        <w:br/>
        <w:br/>
        <w:t>i���&gt;����^Y[m��V��</w:t>
        <w:tab/>
        <w:t>r&gt;oz�Zj���M���^�|}�C���3G�lR@�7ێ?�u�P���O�Z�tx����~*���e�岭�k����c��^��x�O�ׁ5;�ݧki`���A6���^͚����zu���5�H|���V��,�NQ�xr3����}��~X��'����a���6��Y+</w:t>
        <w:br/>
        <w:br/>
        <w:t>�K�O�:�7�������H�[��Z�l�m��&lt;���_���Ե`|��x?ZּQ����&amp;���꺽���d</w:t>
        <w:tab/>
        <w:t>�E!XL���ɓ�����_�M���'G[+wh�u�IdX������FEz�坽�^]�</w:t>
        <w:tab/>
        <w:t>&lt;{��ʁ�U�)���*���{y^����/*����쨮����Ɨm�h��U�f�����e�kF��५�|+�崿�a���¼�+Mo�?��/��,t�v���"x� tp"d���7��I�$E_�KWͭ��ٿJ��X|ka�a�$�$i�U���#oͻp��bxu_�K2:;x����+a��G5�</w:t>
        <w:br/>
        <w:br/>
        <w:t>����7ަ�i#Ȩ�����cև+�/�eu�Z���w�f�EܻYv�����Ѓ���;_k���?y����;��-�K���ߝ���?���8��6��&gt;xgP����7]F֖Mis/Y-�:G�ݔ&amp;���C�;���</w:t>
        <w:tab/>
        <w:t>+��������9&lt;�-]�wrG\�=</w:t>
        <w:br/>
        <w:br/>
        <w:t>����^綝O���q?�o��W�{w��l���t�~W���y�{WmX��:l~$}z+t�T����μy�������K�@</w:t>
        <w:br/>
        <w:br/>
        <w:t>�O|1�^��[��"�KI�u�������s�q�ǵ{�Ӱ&lt;�g�|[�=Y��q</w:t>
        <w:br/>
        <w:t>���ηV�0&lt;|̿t��#��K{��5P�p</w:t>
        <w:br/>
        <w:br/>
        <w:t>��}��O�}&gt;�k�3P����D�&lt;�0�Tr��-����RN�|��8���6��^92j4��k�uDrۃ��F��ֻ�ீ4v�6��_���?��ڇ��c��9��I����M�&gt;�F����Kb�i��&lt;�������O�v��^�so</w:t>
        <w:br/>
        <w:t>���Ē�"�9Wr�=�56�ߟ�R�����?��/</w:t>
        <w:tab/>
        <w:t>�s�������u���m��i!�df���\�&lt;9�x~�д�-:9[t�kǸ��1E���y���W�R̎��)�}����`�?�}����������|Sx�d\��?��P�c�ic�I�iW���ϯg9^�U����w{{xby&gt;iP)o�+�:*Z~���k��G×����[��|Ȣ��1#N��O1T����?��I;Ow�S"I.�V�0��</w:t>
        <w:br/>
        <w:t>"��_i</w:t>
        <w:br/>
        <w:br/>
        <w:t>�@���V������K*z+u���{�7�������Y�]YY�Z%�~��TD�N;�p;ו|1���㿊|w�����5���ܲl�\�cW?yG�������Kk�w������Z)P:7�|Go</w:t>
        <w:br/>
        <w:br/>
        <w:t>E</w:t>
        <w:br/>
        <w:br/>
        <w:t>$q��U^�j��ؤ���Ӧ��#�gEm�1</w:t>
        <w:br/>
        <w:t>��m�^��xoB�Y��麋G���Z��~����7�%dF�?���=qS�of���m?��l����R�Q/�UQ\w����|7��Ir�+��D�d^�MTU��_K�e��͝�y��1�R#0��Z��8x��g���uj&gt;U�-�-���ql����o���оx��/�&lt;Q�'��Ik���6�]F?���#������kĞ��B�</w:t>
        <w:br/>
        <w:t>�E��]�ο~��&gt;����豈��cwm���-��2�ݶ�$2��*Ű��eaY�|9�</w:t>
        <w:br/>
        <w:t>œ����T�Э���ˌ]�}������^ϊ)skp&gt;Q���|FӍ����/i:z�v���&amp;�o)�Q&gt;D�۱��5����2�ྐ�!�]��3w{�\I���/��B�Z��g���%�Սv�''�NSmX9�����1��^��\��Q���VSd^�gemf��v���ۙb@���V��-��&lt;�����s�sC�WR��oYW��&amp;3���\��</w:t>
        <w:br/>
        <w:t>o�zƅ�h����k��w��F�\���8���sJ�KmCM��x�������*�����O�[�����[�|u���\�?�Zհ�O�����s����J�c��K�����+��|��zs��R˻knZc������ٿ���&gt;k�����O�</w:t>
        <w:br/>
        <w:br/>
        <w:t>�K�%���ȼݿ&amp;��v������V�_�֋s�}�VE���a�s�[�����u$��?�P�&lt;G��_��[�5+9u�:��L�iQFB�w)���zW�߆z_ĭ"{������֗1s����)�?ƽ��Ḿ�</w:t>
        <w:br/>
        <w:br/>
        <w:t>�K�xgX��?�� ���L���_�g���}y��j�O�{L��6���ΰL���u�y��"��[OP</w:t>
        <w:br/>
        <w:br/>
        <w:t>���r��K�]�</w:t>
        <w:br/>
        <w:t>B�kk�{���T�����n1E�hOxgI�f�6��X�դ��_z3��[�W��</w:t>
        <w:br/>
        <w:br/>
        <w:t>�Υ�O���^�k�ۧ����zx6̱��`i�Z�ډUU��|��Ji�X?�������nE�i�՛n���~d�e�����+�f�[�V����&lt;qm���$ηH�'q��3gњ�����J�y���O</w:t>
        <w:tab/>
        <w:t>���t(��c�/x̓��&gt;[��Mi|��K�?�A���mP�pB�</w:t>
        <w:br/>
        <w:br/>
        <w:t>$q��U�R�՘Ak���B����JȠo}��}N�</w:t>
        <w:br/>
        <w:t>���K��D�ͅ���/(�p��+</w:t>
        <w:br/>
        <w:br/>
        <w:t>�Z�ɏ��v'��n����</w:t>
        <w:tab/>
        <w:t>��MET�QEQEQEQEQEQEQET�I[����(�(��(��(��(��(��(��(��(��(����'�mWE�t�</w:t>
        <w:br/>
        <w:br/>
        <w:t>x"���.Ծd]���g�۶z��M4�v@z���|{㏄�</w:t>
        <w:br/>
        <w:br/>
        <w:t>����a�x�U���ϵ-To�C����G~�)���/�:G��C��=H�hZ�NKEO��Ѣ�*��?wU�6�z���ב�\G,���*��M����������A�7��1�G��~2���6W�H�ڭ���C�ಁ�.���_l&gt; C��</w:t>
        <w:br/>
        <w:br/>
        <w:t>����:���]��Kl�77�ۓ�Qɣ�����&lt;�RKDmS�ٮ�+}*9�����W�|J�V��{�b��umf&gt;��I��pC��1��</w:t>
        <w:br/>
        <w:br/>
        <w:t>ف�}���]s_���d�~2^��,{���B�_�i߆���_A�GN�4�-5�i5����������m���QJQ�������f���m����ij�ŷ|g��vE|���~8�ZY���Auy�[妿��</w:t>
        <w:tab/>
        <w:t>^8�~%�����(ǘ�诖�Y���G����C�|R�W��oᱏn�^_��w��]�+U�"x���a�l~0�R�.��[U����o;v�]J�;x��o�VU-/P���⻱�'��;]{�����~��/���:_�&lt;Gm�-?���ch�Km8Q�n߾��s�W#��A��χ�����ʎ�Q�Ht;�p�I�V%w��w�������.��U�ὰ�'��wG"���7��ƞ(�g��?\�N�e�p��٩q�屽���O|C�I&gt;/N��33h�c����{</w:t>
        <w:br/>
        <w:t>�����~�Y��O���j�}���v^�H-��n'���=�,׭X�#���V�v����5�)D��2�~��m��E|��a&lt;q���_�W?�o.d�Ckh�&lt;Q�������F+��}g�y���h�͑y쇹�0�9��G'[�����}G��*Ԧѵ�����&lt;I[�6�D�t��y�����9��}'�4�n�%�&gt;�|�15�eE�n}�6n�wQ���`}Ef��ֺM�������.V����l��:Ҩ`W�~(�xK�&amp;�~.k��W�\'��J��</w:t>
        <w:br/>
        <w:t>���;U���ۊ�OB�4�z��:&amp;�g�A�y�ҫ���5(�5��q�[?���y�����x?�,���������+�/���_�?l��CGz���﷖��e6�޴r����Y�����m�Owz�ڴ��͇�W�c��?&gt;&lt;���K&amp;��ii�j*=̒˱#ܻ������hQm���W��&amp;��a��}̈́�F�!��~Dџ㍰7�?:�JM4��(��@W��|e��'�ޑ�j:�����;}��#�+&gt;��</w:t>
        <w:br/>
        <w:t>���=��&lt;?���JWw���\�6�~�N-$�ꨢ�/�B���o~ɭ��O���(^_�~�r?K]��h��\�����o�����`�:�ӎ��|_��|G�~�oRM�P���jL�#��O���P�n�{���{_|!ӭ&lt;Q�x�Z�-�!�����:�����;W�K���r���i��</w:t>
        <w:tab/>
        <w:t>�����������w�u԰��YH�����+������o��Ż�</w:t>
        <w:br/>
        <w:t>����^ҿ��Wu��M��ܮ�$���0��Uc���</w:t>
        <w:tab/>
        <w:br/>
        <w:t>Oǋ�۝��k��w��&lt;����&lt;�j�Wۨ���</w:t>
        <w:br/>
        <w:br/>
        <w:t>+�~5|E�g��7�֣)�����?v8䁕�u�p��0����I���SM�4k��w���m��7C�aO�V��9�Pm\�h�Ze�����_YJ%���'�E�$e�?�|ݯ�H���o�Z�ǌ�//|%q&lt;�l �&lt;����Ѿ߼����[v��+����4����</w:t>
        <w:br/>
        <w:t xml:space="preserve">��YI��27ue�¾�čG�|Yk�?XԠ��w�$r#�n��~��Fv��4(�p&gt;���|=�]Ė��B�l����&lt;���W񭪟 </w:t>
        <w:br/>
        <w:br/>
        <w:t>(�����Qygk�b�N�[&gt;��O�E/�n��̻�p}����E|ca�O�7&amp;�U��W�~����&gt;�?��]�3Ӯ3�k�}B�\Y¿�-��ݲ�Ŧ@��������T�ۨI�^C�</w:t>
        <w:br/>
        <w:br/>
        <w:t>��7�۟�E���/��3��^����Zw7_`�{�#�$�6�v��q�RQ����W����ޑ�x�]�����f���.��c,�eV����^�R՝�(�C��/Oj$���&amp;��-�dH�a�u��������|A�'C��߈�.�K�7́�ĝ�B8l� :*���7�!��t_�ZE滥�C&lt;v6�����0A�����yƛ��Q�ދ�x��X�����[�+4���-I���N0X�]ݕ���"�G@����3%ݢ�ŴV�s?��q���_N[=@�����&amp;-�?�"�W��o��N�w�;��}̖����Z�#���M�@瑸zƾh�?�msB�l:R|[��l&gt;e�����o!�m�Ïuj�/�?׵w��g��/Mtڮ�:��O�����|�s�p*�`&gt;���X%�v1%���r�&lt;�b��V=�]��bx�I�5}[</w:t>
        <w:br/>
        <w:t>�Sh�����Uя�\~S�X��Q_'j2�j��ݜ�.�%Ν�Mp��j��܈K��̃i۞�ֺ/���;�5�~��ꭦ�q�m�|�*&amp;�!�i�ү���诘&lt;e��v����o�Ce4"I�O�d����Čw��Y���/۴����$m���K�D�[I��e�^�}E|���O���}��|M���%��;?���w���;��zW1s�|T���w����\��弾{(�����:z� (�}.ִW�~&amp;�h</w:t>
        <w:br/>
        <w:t>%��w�����|�#�muS�U5���S��F����q�K�E�I�P���{=(P�����2�S���-,5x��j���)��&amp;����a�E~���^�PՀ(��D� ��i�K��5h�VV��6f���n���%�3���[�c�j�y�سy�/�ƈ�������O����h��]���㟆�5!�����wR���1"Ƌ��h�6�w�#-��������h���\�M�Y��VA�S��(�o�ZF���B</w:t>
        <w:br/>
        <w:t>�</w:t>
        <w:br/>
        <w:t>�ɹnb�I�;�#u��|��=[��.��۽�m���x���:�tx�y��%�߼���m�UQ_*xWZ�ܺ���~/C�Mf�f�K�(:����nk�𵏉&lt;U���ώ�em�yZ$_.zu~��)�X������o�+�?�$����&gt;�O��m�?M��,ۖ�e��}��*/�k�f�zu�IF�@�:��w��ߏ��U���{�k\�����质��zn�����º��'�</w:t>
        <w:br/>
        <w:t>�O��D�ʝ�aV1]2��~Q��i�i{��4W�&gt;8�]�J�C���۹mb�"y�����&lt;W��ǚ���m4�ߋ�F�p�V</w:t>
        <w:tab/>
        <w:t>tx�&amp;m�*���$z��B�u{����@�6����'��!�O�=�zۼG�r?</w:t>
        <w:br/>
        <w:br/>
        <w:t>�Rk�[{�x&amp;���b����@�</w:t>
        <w:br/>
        <w:br/>
        <w:t>;��y?�_�z����xG��y��O����OF�M�O&lt;2x�&amp;ݐ�ExO��|m�_xw�^.� ��m�ZM����G��o�Y�tW����&gt;���kZԞY7</w:t>
        <w:br/>
        <w:t>N�O��l�ep�u�Z��\����5�?����|W��]}J�9.�</w:t>
        <w:tab/>
        <w:t>�ĂP�;s�����u�l�U��x��&gt;;[�"�N��kK��XD���88���Rq���Ep��}e���\���F�m`�����GS^7��_�9�I&gt;"x�Z��HY|&lt;mcE#���X��M�B���v����u�|&lt;�����4���0��f켯�?�q</w:t>
        <w:br/>
        <w:t>?5Y��/|G��Ϋ�2}��:�H�I���]ʧ8��������e�o��k6VZ�ރ��&amp;᭙�N�տ���/�j���5���K���nW�V</w:t>
        <w:tab/>
        <w:t>}��쨾}�ݛ����xSư|Q��t��g&lt;q�st�T[nd���V{��r��t������|%��r���T�.�٢ڽ}A�u��uK׹�|K��gk6��b���(zK�w�O̽��~O��C{�O�áC"����V�&gt;R���V"��i�:���5�f����2�</w:t>
        <w:tab/>
        <w:t>�]2&lt;���1+��'���"��_��W�bӭ5o���j���)��]=bhK.�E~r��U�V�&lt;Q��&lt;�~�q}�W\ѵ</w:t>
        <w:tab/>
        <w:t>"��������"Y9</w:t>
        <w:tab/>
        <w:t>�no}���e��.�f�s�%����Ĭ�@�~��t~6�ϊmg�u��)͡���ʟL�U�}7�\����</w:t>
        <w:br/>
        <w:br/>
        <w:t>�&gt;%����o��G������yv���Ru�a�x�_���%{�֯��*��ύ4�7�j�4�m��۶�&gt;�?�}+���?�T�O����͍���,��:_'l���T�d�I���߉��3���|Oݢ\����)c�I�r�۳Y����u/�z�xՓF����ʗOY���7+:zRI%�;�x���</w:t>
        <w:tab/>
        <w:t>�)�k�[G���zUs(��Q�26��y��U5�*��ضVK{��$N8da�ƾW��W��Eu�-N�t�J�Ug�L��W�V�ڱn��Ǿ�Ӧ����R��[���o����ջ^KxW�3a~T��_-'M�������_</w:t>
        <w:tab/>
        <w:t>i:V��^Ok�5��ݳA 7e��'��޴</w:t>
        <w:tab/>
        <w:t>�x������_yI���q��Ҽ��,��K�מ$��˹K�}3�)����X�������ֽf��_�-����y�o�$]��t|+p6-��~�3�^M�</w:t>
        <w:br/>
        <w:t>n�%ו��%����2�</w:t>
        <w:br/>
        <w:t>��^�k�n����Y��m\�����bE��^��.x�ί�t�דH���%�Qp�W��ZV���:+�</w:t>
        <w:br/>
        <w:t>\|N��Jxoƾ;��p��]&gt;��+�:��X</w:t>
        <w:br/>
        <w:t>���Z���'�^&amp;�f�ĩ����)��dL��������T8[v�ꖓ���a'�dh�6��7</w:t>
        <w:br/>
        <w:br/>
        <w:t>����e5�-|[��S��u</w:t>
        <w:br/>
        <w:t>oP�|o1���ɶ&lt;��lW9�=�]3Ǿ%��-�ş��jrڋحl��+�LF?570۸C���M�e�/&gt;��-F��6���ZTN��(�0M�'����.^�����=s��</w:t>
        <w:tab/>
        <w:t>&lt;�]e�_�sםn���g�VO��i�v�X��-[M�Lխ[˹�~Wwg��:7c���h^.�ou���a����&lt;Cw���c�+��u�x���6Դm�}�YY[}�o���_4���-������̯{��m��D���x�[��#a�]Yxot��~���?��9ْ���z�f�k����񗃴�~�/.;���m��U�&gt;̦��ڰ:Z��7�t�xw����$���-F۞7Ó�f���n��|9�M&amp;&lt;O�nZMN'��k$�h���6rG�$sޜޠo��a�n����Mm�i'����'���:�,�Y���`���O��/���wi���OW^GS\�׆&lt;ym�;</w:t>
        <w:br/>
        <w:t>_�7�k��i��(6b"���ο�Z��l&gt;#j?u�</w:t>
        <w:tab/>
        <w:t>���1f[Cs��쨛��;vn�q��V�vѵ���N��K�]Y׼-r��Lҧh��m�c8_���_�%��|q����$����F��ul2��v=k̴�&gt;6�ωn-tO�w�Zm�X�{�"#s�r�&amp;�,�v�ПU�tx��=Ķ���|I�C#*Ǩ��"Ds�,_��^�ửo�όt�kڕα�W1�:���4~�+G�?�O����j^</w:t>
        <w:br/>
        <w:t>��</w:t>
        <w:br/>
        <w:t>��H�\�ڭ�ܠ���&gt;q�ێ�Ο���I�&lt;6���I�(���#�_���&lt;Đ����m_F�TW�m��W�~/&gt;"�O�=�zۼG�r=�]�b��(�C�g�,|�K�gQ_4�,p���S�T3�^W�X|_�n�7�5_���f���ӡ��GT�2����i�SQ��A�_8�-������x��M�Ӗf�|�쨥۱�������e�-T�Ӵo��^����(4��Q��߅7u�+�/�����\��:��ƅo�Mc��c_�m����Z%�����zO�I�[-wR�O��J�//��������Z~���/o����K��6��ȇw�&gt;��%j�_2|P�� xr</w:t>
        <w:br/>
        <w:t>�Q�g�͕�k���U�{��.P�J�ߗo�&gt;��-�����ͺ9Z�m�?Pv�?</w:t>
        <w:br/>
        <w:br/>
        <w:t>�+��QQH���~��Ľküo�x�����M�|°��~~�|��lz/�W�v��?�w��wie�n�GԤ��</w:t>
        <w:br/>
        <w:br/>
        <w:t>K�����q�M���`+���6�~SxkƇ^R�:=�����S�}U:v݁�5�'����%�T����{���Jot��&amp;x�܆V</w:t>
        <w:br/>
        <w:t>�!��鞓��^&lt;�/�tOj;3�\���d�\n��+FG���'fA���-��袹;����E�&lt;(��Y��z��� �jmp:�(��Q@Q@Q@Q@Q@Q@Q@IQԕ���袊��(��(��(��(��(��(��(��(��O�-��?~&amp;x��7]�ަ�r5^0�^�^㩵_�^#�f����.��-�&lt;1��hUE��~��j����~�-�/�}'�m�C6��u�Yd���)��=9L��W�|&gt;�����M3L�N������4+�$�8X�^�r۱���f����~�o&lt;f�ʿhU��xDN돛����m�o�{�����-����@&lt;��_�,����R�'����i���]���%f�̖���Ş)�O��j�����ycNB��N��Z6��|C��m�i������n���0�*K�!y�kus�8����#�V�mu��tu#P�ݥH�V_:�;4�w`7?i�|w&amp;�m��ܾ������&amp;�O=�^|�u����1��d���O?�,��v�����M�o����y�s�}�mK�ݭ׌��I+��x�H�</w:t>
        <w:tab/>
        <w:t>a��'���x[R����&lt;Aml��B��Ŀ1��������))$�XO�sƚ��Z,�x�I��{mN�U7Hȏ�0��Q�&gt;1־��?@�Ƈ}c��^�H��T���˼��ZU�a��ڻ</w:t>
        <w:br/>
        <w:br/>
        <w:t>�4�H�M����I�Kk�2h�</w:t>
        <w:br/>
        <w:t>�і�i&lt;��{�x��</w:t>
        <w:br/>
        <w:br/>
        <w:t>�ʡ��"h�D�&amp;��ːԡ.Wp&gt;m����gN�G�x|,3i</w:t>
        <w:br/>
        <w:t>�;VY��_˗s9���o����i�o������\�0��n�_�nr��FD�������a�;X�}�FmV�}GN��Jɻb\"���B��_Iչ%f��_���+�'��0�7ڶ���zR��,����6��}}S�q�������6�&lt;k��K��uMSE�=��m5;T��㠐Bj���,��Z�0��z�ןer�8���N��r</w:t>
        <w:tab/>
        <w:t>u9�O���ڕ��uhڌ�7�\gi�</w:t>
        <w:br/>
        <w:t>/ǧ�,?g]*=.���'[X�n˙Hy,���3�����H�P�E�i�/�\^��\D�)�����G���/��Y���^hK�·[</w:t>
        <w:tab/>
        <w:t>�?�VDm��ONo���-��e����k�$��}��Be'�'ߥak&gt;)��%�y�;�m���[[�+{U�</w:t>
        <w:br/>
        <w:br/>
        <w:t>���Q?vr�!�����~��ík�k�:6�i�G7t���3d�&gt;a��~𾃮|8�Eֳ������=��%ͺ�W�)�"��%v</w:t>
        <w:tab/>
        <w:t>��g����갅�����e쳻0��ʟ��{�����Mq7���i�9�8������.�|u��Ϩ6��j6v�i-���&amp;F�����o�&lt;u������uႲ᥵1C�k����?�5�\��d�x���(�g��Αk���j)s����y�ћ��@��嶡�D_�X̓�\xZ</w:t>
        <w:tab/>
        <w:t>c�VD3�Eki|���Pxr��?���X�w\Fį���o����t�;��D�,����wĤ�-��M��d��E��TѼO�_�6���Z�����\}��7r��Y�����ҴO�?ğ�z��E�L���W��a\��̿,���G��G�&lt;%��^���d�B�u�d�Z��;�,�w�����r��&lt;q�+N��F𖳫4�����G�W��n���������ڜZց��.�/�����u?�|��o��</w:t>
        <w:br/>
        <w:t>�B��A mON_��b������ƝgS�w�6�}�)��P���\y����^�_6xW�?~#��,��R�PU����v@����������~����.��/|Hё�F�/W�Y\�Y1ﴥs_�</w:t>
        <w:tab/>
        <w:t>[�N�&gt;.�����&lt;��iD�(P��ݿ-{n���K��zU�M���X2��-#T����������^��x]𴲳[�&lt;^y��;vd0����_H���HЬ�%�|]2M��:����?y-�</w:t>
        <w:br/>
        <w:t>�g��{�|�����9�_�l�k�A��];河�*��È��Qן����)|s���+}</w:t>
        <w:br/>
        <w:br/>
        <w:t>�B����I��K����&amp;ӿ�ڻQ[��TQH�D�G�+.��jZ�;���</w:t>
        <w:br/>
        <w:t>�O��/�1�MCX�˳��_�0�ś�U��j�������]�:5���OZ��a�.�&gt;��y\�+�ڽ3��&gt;.�&gt;'xoƞ�$�V�����n�nY�YS��I��f��h����j�.�m���?��`y&lt;�*�������%`6&lt;'�\���}CP}�$�&lt;�$��*����5�|�K����&lt;M�{�u�V?�n���?̟+pX���������ko�=����1�'���59���ʻ[�N��r�������</w:t>
        <w:br/>
        <w:t>��O��-c�j2̰�#�Y#g\�qSu��j�M��</w:t>
        <w:tab/>
        <w:t>�/</w:t>
        <w:br/>
        <w:t>��g�l��V6��#��R�����O����u�}&lt;?.�/����of���b�Ł���q������~��x��%��x�E+</w:t>
        <w:br/>
        <w:br/>
        <w:t>��NWn�#��ߔ*�?�O�����1E��z;���HwVq�O���O��G�jqk�(�l�9�&lt;3��`���4�Y���/����|�A�������om�&gt;�����k��x����**�/^���������:��$�W��y;6�����W��sK�B�������X[�m7VT@��T�诸���G���%~</w:t>
        <w:tab/>
        <w:t>�tx�˞h�[��&lt;�C�6�V��*���&lt;</w:t>
        <w:br/>
        <w:t>�_��/�~ M��a�</w:t>
        <w:br/>
        <w:t>2��4�%I�U���lV��sگ�|{��A��~!�^�����'w[�xy�0�ʀ��J�������4�2�a��fx�O����+�~~]ǌ����ט���&gt; j�|%��&lt;?g:O$�Y�i�H��Ǌ�K���R�(��ߍ��&lt;N&lt;?�xjXW_�����#��W.J1S���ב�L�~5�xX��^�m�F��*X�"ʁ����z�W����n����?�`�G�Sd�z��1�i</w:t>
        <w:tab/>
        <w:t>l���n�/�?g�Y������D�xƪ7��.�Si?�x�F�n5�28$�l�z�X8=T��7�5��:����_������?쉕�p��,&gt;��W�OكN�����¶峿���w�̿��ڐ��|^1��'����-so�FdeO3k�g���m�O�:�����0��Y���3@�������n����W&gt;������|+�D�����wx[��O���h�T��2_��%�����T�pJ�8M��!�����M��zO��&gt;���z����~f}GD����;��ܸV�Y{}���w��J��k{��d�W��G�����~񿈾1���3�6����P���^PEl���C}��s_IxCA�𷆴�O��kV%f�ެ}��G��u��K�G��U��U���������U�c�j�*�����~�G�a�l�km�ٔ�aQgv�ɤ�g�����:V�m�YF�������:3���{�3\��tM��3��t</w:t>
        <w:br/>
        <w:t>��sO��mbU�/�ɳ.܉�k���O��4[/�3/����Oq:����(|���خ��^Ӽ�|'�������˥��ݮ�e7��9?�V�J�yG�k&amp;���~��s�-��#J̒H��w���S���?ٺǂ��N��������]��|�a&lt;���&gt;��f����z������O.�����e@�ƨx�D���4y���m��w.�*K$���-�$�����A�ڸ��h��*�I�鰫/��J�|L ��#��?����_�"�$�&lt;a�@:�o��o�Ќ���r�{����H�_���e�C����Z�]k��ǿ�^���2kr��Zʱ#�Y����۷�����]��-S������/�pۥ����t8�]�Ï���_&lt;[a�gp�ep�P&lt;�1�w) /�涾k6:'��_j�h��������9���vO��Ώ�j/���\��[g�ȟ�.2�yn��^��]��k�~</w:t>
        <w:tab/>
        <w:t>xz��/2</w:t>
        <w:tab/>
        <w:t>�3��ĭ�2�r�W�P&lt;o��|#�k{q�%�֮��KX����V�6��[���fY����ť����u�N��P�����&lt;��ӵgx��g���uj&gt;U�-�-���ql����o���оx��&gt;�6���-���A���1�v�������Zj��nYQ����½*J+&gt;Q����&gt;Xi��B��w�L����^</w:t>
        <w:tab/>
        <w:t>��YW��[����/����xڌ��������&lt;xU�#k�!������ѿ��?����o��ﳧ��v����u������෉����d2mE�ړ��V5���D</w:t>
        <w:br/>
        <w:t>�^4�o��֟j�8�8�mVv�n=�x'�����|u�Q�a�ҿ�l��*��d��6�%}-�h:w�|$�N�l�6�D�^�#�� �)�?[h7zU��%��g.^x���$l�ǵLek�.Z�᷋.�M��"������,i1�|+��d������n%����g�\������ϠxS�:&gt;��t����RJ���m����k�|i�x�ᇁ&amp;�f���Oo��N+v�\�H��X|��6{t���H</w:t>
        <w:br/>
        <w:t>����*�t+=6����o"c���8��G����4音���}�:���A��t~Y|�*|���Q�m��^����3��dz��o�^�m/�%���;w"����⼛\�v����:��?���K��{gkA�j�/</w:t>
        <w:tab/>
        <w:t>���A�v���#�O�C�=�������K]</w:t>
        <w:br/>
        <w:t>s��B������R�CY=�+�o�~���/�Z�Lg�mW�L��&amp;=�������G��[�Ω���m�;U[n�)Ka�#�|��_�R�ܷ�ӵ+�Qu(Z��f�Y"��,[o�1޴��t�MW�Q[�2�Ɩ�osd���I7�'ۿ�&amp;���k6��ßh�s��_d�=�Z�L�1Ԥ�{����9�+M/����n�si�ا��������&lt;i�1�F�m�U�y�m�`ԛtr��D�����*R��������|u���2xG��f������n���1���k�k�&gt;��O���u|-��.��6�"�������t��|���Md�f��3kc}�_Kw�˦^��:�؈��u[y��s�-y�_���mf�WV�@�4k��bfQ8��� �ϧS�KF�E�C�:Z|i�t{�;]��- xay,�</w:t>
        <w:br/>
        <w:br/>
        <w:t>]v�=Z�~Ξw��~&lt;�-DS7ڭ�{8���w��&gt;���c��������Ŀ&lt;L��fl��d�#,�ݹ�۰�����?��PVm#Z�]��P�n��V声)�*�o&lt;{�J][T�m�K��O����"3|�n2:��p����\���&amp;��F��&amp;{I�^�n,�/��˟|���Y[Cq5�V��&lt;��$TP��=����g���唟�������K�O�6?���uC�������G��~la���O��/������x]���̨����!�~��8�o��j~�֡�</w:t>
        <w:br/>
        <w:t>*�K�?W�[K�*��.#_��ʼ�x�[��1���!�[���ϧ�#ZOq�����&gt;Q��ߥ.��d�:���X���6w�����ǭǜ�S�+un�w��X</w:t>
        <w:br/>
        <w:t>�/</w:t>
        <w:br/>
        <w:br/>
        <w:t>i_��4h�}s�Ez��@��Z���W=��&gt;����&lt;�u����IO�u+s���'�e�)��U�\o����?t-#�z=��ƛs{���c�n�S�uW:݁��$�ouo�~�����k(�G~�|�x�G5��Q�Ĉ���_�Uzb�����|c&lt;�o�8�]��[&amp;n�j&gt;X?�-�+̾(�-��s�ox*]�ݴ[o�bklF�U�9e��7�|��A��O�VTh�ͷ�.$��q��+�b���ģ�5��_�8�&amp;VQ���G�ZE�:���|,��:����O�_�᥮����׺��k"m�q���歼��S�?ö��o��Z�+y/~i-�ڹ�_����kռs�O����X��mٚYY=�pT��'d���υ�0���|RҤ�5��Cq�[X���$O�c�T��޽7�R���ᇼ����-����7��w�'��\����ji����������|��#up�+�W]�M.�Y�7�7T�I��t;X承��RN�������+×�xn��;,</w:t>
        <w:tab/>
        <w:t>*&amp;�&amp;ͮ�p�l��VW�;i��ܖ�2�7Z�rD&amp;���o���A�!v���Yf�-��?k6V��k���&lt;����_�_�|2�%��Y��ѪMway󤈮���/��Q������^3&gt;�ҵ+��E��ɿ�L��FS���v3�$W�6�lߴ?ū�E����Z|I�xyY�/&lt;ob���៬�����&amp;������e�$R�t�z2�</w:t>
        <w:br/>
        <w:t>A�in�g�]��O�ݻʵ�bL��W���Ey��?</w:t>
        <w:br/>
        <w:br/>
        <w:t>�:|)��^�㿹�����[v����=�2G]�����������g���M�Y���Ikw�B�ms�G��z&gt;�P6�������Զ�%�ޙj����&gt;ݪ�O|rw���~4���|"�S��ˋ�����3�B�jȇ�ˣ</w:t>
        <w:br/>
        <w:t>��7�q�_��xO�橯�k7��%kFk�w�B�|а���ޯ�.�9�]��Z&gt;�&gt;�&lt;��mQ�Lt��n��M�Σ����P��2�&gt;�Ӗls����HF�����7�`�_����=���D/</w:t>
        <w:br/>
        <w:t>��.��E-t5��)��qở���]������~��bi#Y#`�_���y�����</w:t>
        <w:br/>
        <w:br/>
        <w:t>�A��ڰ�&amp;��B�#$_y��Bxڊ����}!��^5ПI�aymYĊQ��8�T׆�����'�|</w:t>
        <w:br/>
        <w:br/>
        <w:t>�!�[L��O7��Lm��~_ƴ�V��~Y�6�3o����۷�'UB�c�+��g����RK7t�o��,��}�)�z���k����i-c���ټ��&gt;���O��#\_�au��.��m5����r�*me`�</w:t>
        <w:br/>
        <w:t>&amp;������W��|Imka�I4ԥ�n̗��u�h;�o����s7Z����.���gռ?�N�a;_��͔S�R)���P�B���E{����n������;��Y�K,�;e���������Þ"�2A��i</w:t>
        <w:tab/>
        <w:t>�</w:t>
        <w:br/>
        <w:t>�ݕ��|?#�e��H��ɓ�N+d��/�����c�����qu�s����o�����?xZ�ɧ�H�Wo*�8T؏���q���������i�%��mV���I��צ���u�[Eu</w:t>
        <w:br/>
        <w:br/>
        <w:t>K@��Uܿw��\�h�~i�׆&gt;E�}��}9����"^RhCm3�����s�5��uk?��+�ZEw�G����F�����8�E{y��6�e�S��|�+oɏLW�G��H_�l5;�e��p�I�����O�?�H�X���5ǊV�^���r�[!��*�,�{O���)��'��������Y�|#�o��X���_���o��K�2[���kC�&gt;���1��g���w�i��2��J}�}Oz���υ_�Z~.��m;�EIT��w7�&gt;0��4P_5�K�&amp;�M���w��/�����g�G]�i̻��yRsR|)������@�C4^u��їM�b|2��������,yg��!�&lt;�$��.��͘7w�ߦϓ�m�]���~�����mmmd��ˊ�#��������6�����#D���x���\B���o�+�6��^�����w&gt;</w:t>
        <w:br/>
        <w:t>���d�]]�%�/��Ʋ��ww�������o�Fx��𿍧���.�]%���d����C�ɞ�x�{o��=e�_�&amp;��qyj����c�O5��K��g����L�;$ݿ䝑B���j�����S�|Ueq���x�L�Z����=�_���&amp;e�����j?�%��a;_��z��������d�k�y7��ɵ7m@���T��@K��=/�|f��Q������|��vW�����'U�&gt;�n��%��_B7��ݐ�{�n1�}��vz֏w�jQy�wQ�e��������2I�x]�f�����x7F���2���*�ռ���K�ρ�5����k6�K����+���3���ݏ�j��]���:�&lt;&amp;�x���G;���s�!ݐ����|�I�O���i� ���|u=o[�E+�.Z��v(��6�e���C4+e�S���o2�~����|��`㸫�ov��㎃.��+�vZ���-6�������N��~п������W��b�_�|3��d�&lt;X�&amp;�c��I�݄�? &gt;���s����_��o4����E��V�ʻ��ߍ��,�=��</w:t>
        <w:br/>
        <w:br/>
        <w:t>(���&gt;1�'�&gt;/|/Я�=����&amp;��4H�|c�^���闃�����\��Q�ox�@�{�W×-8�O�qn�h����+�~�A񿊾9�olo�|�|�'���|��]��mz�V��W]����4�����</w:t>
        <w:br/>
        <w:t>������vo�c��N���u��ፖ��F^��S\�c�h�ZYz�&lt;�!^�����})�xL�.5�*�i5</w:t>
        <w:tab/>
        <w:t>��t���Gۍ�����+����x��ȉ�SӬ/�n�^�V��^������v�Ƕ����</w:t>
        <w:br/>
        <w:t xml:space="preserve">�d��4�T�9Y��n|�Y��;Ú_��6����Jl�9�}�k�s1����^���\����𦊺�ԗ)�=�\�i%����W�x����ZO�|C�Zd��j�u"m����,j~��͌���S��@zO�� </w:t>
        <w:br/>
        <w:br/>
        <w:t>���a��5z�yg��y4Ve_�3{</w:t>
        <w:br/>
        <w:t>�s�ש�Od^�F��u�GK������Ok�k����N���сN��ǫ߫�������--a�܇���On�=��PG�����;��&gt;2�o�4߅�����?�/n�u�Y�~���qQ��M�N��ux[���Ɗ�]N+h��o�ه��_�ۯ��,���ྱ6��[_�</w:t>
        <w:br/>
        <w:t>�6�n�z��L�d��?��{��&lt;W�x�ð��x�_�lp� ���a�x�����x7�ǦxM�MOW�U������˹^����{=���?����������K\�4�|K�\�������W�3U���ٜ�����'c��z��g&gt;��oB��������)#n��u0"��?��^C���������i^�^C��/�7�eڭ�C���ޭB�4z�QR ��(��(��(��(��(��(��(�*:����QXQEQEQEQEQEQEQEQEQEQEq�im�_�W�)��A(��Se%.ʱ���r����ء����J���?</w:t>
        <w:br/>
        <w:t>&lt;Q���A�n�i%����6�Lg����9�@��^/�\I/����i��&amp;��:�ï�2�a��ߥSKk��V^��Ŭi6ڄ�n�/�����# ૩���V�@���H�_�D�Q��W�?:;Fp$d�?</w:t>
        <w:br/>
        <w:br/>
        <w:t>ٯ��-���cU�ՕZ]gL���d��M�x]�k�i���U;[�k���m�F��_"e��I1�|��E�c�ʛd]�����+�/�� ��!�^��������[�-�T6���U��x��jqW��h</w:t>
        <w:br/>
        <w:br/>
        <w:t>?�U�&lt;&gt;%��,V�wī_*���4Km#��&lt;�^����y{�h_�+�T�o.��[G���������U:mj��蠎&amp;s"������&gt;�����#5^��+Kt��D��,q��TQ��U���F���9�k(��al�.�ն.p&gt;�z�E|���</w:t>
        <w:br/>
        <w:br/>
        <w:t>����x��z���L�,,4�|��n��7��־�G�����CU�?��x��x��YT��v��qKK��ݫ�?�X����-��w6*�]ŝ����:�z0�a��PEPEP+�����;Kk(��;h`���"��B��@Q@y����x���-�J��_�r�2G�L0��������C��v��E�#�U~UZ��)QEQT�;�}3N����EikM4��(��߀�JU�r����(��</w:t>
        <w:br/>
        <w:br/>
        <w:t>(��</w:t>
        <w:br/>
        <w:br/>
        <w:t>(��</w:t>
        <w:br/>
        <w:br/>
        <w:t>(�����,~��M&gt;�h|��A~VH��Xr���'{�U��ExƇ�=��I��}�����x��bf�����-]O�u?h��:/�Qu�2�Z՜[F;.#��O�G�~�r����uDffګRWϟ�����|-����Lb�Ӯa����64��g��E\tӯ�����ۛ9�~��ʭ���򞉤�/��g�G�x���X�I��,�3�Z���:�����2��v�?kӵ=�~�k�?�4^��p�o��'�x�����o ���8��Aʲ7��]5TߠUK��{Y"Y�7�O*0͏1���袊(��w��Kqp�!�ZI��ri,�!������X&amp;�d����4��ER!�Q!D�5���</w:t>
        <w:br/>
        <w:br/>
        <w:t>��(�v��q4�</w:t>
        <w:br/>
        <w:br/>
        <w:t>,�m�S��L���4Q@Q@5QW�Ө��&lt;I�7�+fڄY���K�I���"0`T��y�~�&lt;�(��)��k|���(�6��(����N��(���4X�Qj/ʪ�-P��ggme�;h`Vm̱ A�­Q@Q@ϋ&lt;%�x�Y��[.�'K�[��Y`�[&lt;7�����)ߠQH�(��h՝�s/��f���</w:t>
        <w:br/>
        <w:br/>
        <w:t>(��</w:t>
        <w:br/>
        <w:br/>
        <w:t>�PEPEKS���4���DV����H��-�</w:t>
        <w:br/>
        <w:br/>
        <w:t>�B��</w:t>
        <w:br/>
        <w:t>:��]7/̭O���Q6�ʫO��</w:t>
        <w:br/>
        <w:br/>
        <w:t>ct��2�&gt;�(��n�ߟ�b�(���k}mwq{oo*&lt;�R�fO���@��Ӱ�*&amp;��Ui�QH�+;[լt]6]CW�����$���䀦|9���R�!�+U�;[I*q��v�����Ki�O2�d�7}�`�?�xx��u��#�Ou�x"�����W�yG�����u��Ú����Kѭ���v�k�ϩ=�T�.�kU{�xn���X$�Z9r���QRvҁ�Z(�b�"�#D]͹�������</w:t>
        <w:br/>
        <w:br/>
        <w:t>�b�߳�(��b�M��5�RX- �5��_��s�����׽[ӯ�5+ot���m&amp;]���G_b+��h��Y�O��b�+[4WrĿ��8�s����]ǅ��.&lt;9�M�WI���b]������������i����L�5�����!RB�J�~���t</w:t>
        <w:br/>
        <w:t>&gt;��6�ܖ���k����۪Q�kb�)�-QEQEOR��Ԭnl��I�.#h���H�0A�L�����QK"��'ʪ����U[+�o�ỵu���5�7^��2�V�QETE˿g�&gt;��j��[X}��s$_h�`�w�H�u�@1�]v��_���P3��TI�r*j(��(���7�~��}KXӓ���1��F�rgC�ɏ�|��ttS�5QW�Ө�U�M�\4I��k&amp;�py#&gt;�U��o�[O}si��6�&lt;��ǽr��]��(��(��(��(��(��(��(��(�*:����QXQEQEQEQEQEQEQEQEW�&gt;/���k��</w:t>
        <w:tab/>
        <w:t>�ws�X�������"��[�&lt;tbݸ���7�i�ԯ�M��[K:/]�T�^�"�ğ</w:t>
        <w:br/>
        <w:br/>
        <w:t>l&lt;A�Y�x�Y�����}������;�.�}􅯨c����&lt;�����#kV�mt��^Y��Md[������o&gt;Ձ����/�/���sXi;n-�K}1.U���`{~��5�%c�hZ�ǌ��$�"u��O�y^g�T'��_�T��I��c�_���9$���Jx;�^&amp;��M晥3%��4��&gt;̂��3��*6��v~&amp;���3��j���y����6���O���x5�ٷJ�o�����</w:t>
        <w:tab/>
        <w:t>?�W���kv���_����f�/x^�&gt;�k;��JƯȧ��|��م;�MK�&gt;(��N��u��ȯem��u���&gt;���}�]��&lt;'�7@�֥���P{Ʊ��Z)tȡ���ϖ�ҹ|/��;ৌ?�`%���+\�2:��ȉ��W�_)�u����~�V�rjֺe�͕����O�G/M�[�w�O˽&amp;����R�&lt;q���Ē|A��V��%��d�|qK��$����u��t�I�qa��xF�[���s����h�&amp;U��C�{��7�������*4��đ_�*?���jJ�ɟ����s�M�����.��|�j�gr"^���(�&lt;�I���3I���� ��ټ\|7�X��_���nb�(�ʡ��ܑ+�����w������</w:t>
        <w:tab/>
        <w:t>"�������.�����_'hq�~7��mi�ۍI5+�ւf���l�66�����+]��*��#h&gt;4���ۙο%�}��*$�&lt;�V���������O�zO�}#OO�3j�6����Q#yq|�</w:t>
        <w:br/>
        <w:br/>
        <w:t>n��޹⧒�]������&gt;(�횆�=�Q���B�[��ǖ�����]׋��&lt;</w:t>
        <w:tab/>
        <w:t>�`����^�p�w�i~*M���Y�?���&gt;������ٻ���w�Z� �C��}�</w:t>
        <w:br/>
        <w:t>c��Mgp����:+G"�k����lY���_ئ��T��3����cG���c���5e�X�f���9�6n^�uz</w:t>
        <w:br/>
        <w:br/>
        <w:t>i�m4؏�ψV�n��)c�6�Ord����[�¼7���C�+mh����%����S��u�反.��4��V���(ib�`fh����{�o���o��w���g�/����pG5ĩ��~�#G�|��C�}@�'���48�"�'���!Ytl�n�����G�M���[Ķ��#�C�d�DK�獇*���u�QX�[������\��?��{#Q�M��tĘ�_~Kd��{W��»���Ev����u��%��,~|J��U�R�X�h6rۼ��Q�:����&lt;u�}kS�����</w:t>
        <w:br/>
        <w:t>J7߶Ut�[�Y[&gt;��n����,t���?�/��͹_��%��?����0vn�]՛�-Gž�k������M&gt;��t$��Ged��`�s���E��z�ǟ��k�mb�EK;�_��$���-��g��_^x�V�t�������"�lolw����j�&gt;eg�-�������ծt��M��;R�RH`�����e��3�N:}�J�&lt;;��MZ�Nо:�����Go���z�o�{���˟����|Z������,O� ��fm�X�g�N3�t���c}����Յ�i�_������� y�4G�¹?���f���!�c�</w:t>
        <w:tab/>
        <w:t>j������f[e�]2^c���sm`�1⳼����^�����4}R�:�iך|��гi���νO�?�!���&lt;Mymq��'�5�2���'\g��xŤ��׌���%�߱����jO�&lt;�P?y?���Q���_���k���_�O�X_�'��Ϧ��*�YU�t��N��^%���=��M�&amp;�/$_��Ċ�&amp;��xa�+��*��</w:t>
        <w:tab/>
        <w:t>�%�v�ĺ�ֻ��o��x��~����~1���}x�R7���ȽG�n��S6���}[^�վ0�b�p%Ν&lt;���V��`�1`:��n����&lt;+���U��������s錈�I \w�����y7��[�����E�tK+*�^�C����Y�~�8�m�pN&lt;V��]�|5��G��{</w:t>
        <w:tab/>
        <w:t>���</w:t>
        <w:br/>
        <w:t>��p��L�Ϸy���������o�|l���&gt;��</w:t>
        <w:br/>
        <w:t>O^Ҷ�k�=&gt;-�����cץy�ݵ�����a�Dך��f�m4�$w|��v�n]�p�����_�7��iz֩c��^o"��fآ�,��ln�KF%�#�3���4O�7RBX�F�$K$N:��3��xV�Ǻ�¿�M�#��ZG�ε�G�g��3�r��j��t����ů��Y鯯�����#���2�'ֽ�f��Q�</w:t>
        <w:br/>
        <w:t>aex�m��]C"��F���){�C�x_��F�.���g�</w:t>
        <w:br/>
        <w:t>:�Ɲ�Xvc���=�ϼ=�;�{V]&gt;����'����D��b��k�5�����_</w:t>
        <w:br/>
        <w:br/>
        <w:t>.�#�Śѥ��m�{kf7���eϴ_</w:t>
        <w:br/>
        <w:br/>
        <w:t>������&gt;'C�ǧ�[/˹e{p��(n��0�</w:t>
        <w:br/>
        <w:t>]wg�^�����w�4���Lk9���}= o!�k�d1�W�������x'Cԭ�(\��qe���eG/��x]��lz�Ɓ�]x��W��o���=}3}���X����q���k�%�4�uh����+G������s�Wv�i��2�"���i1��4X�f�F�[������Z��m���e����0s�</w:t>
        <w:br/>
        <w:t>���y��+�þ</w:t>
        <w:tab/>
        <w:t>ּG4^?�}׍Vo���R9�y�F��W���t�|A��i�-A���=��-���j�&gt;#\�K��2��$�ڷ��e�0?p�����p�����O��[6�Ƈ�������*�t�F;}ʊ�em--�C����CY����W��D��'���p�g�|=�{Z�|_�é*��&gt;�mx���[��A��O�_��;����u'���{��M</w:t>
        <w:tab/>
        <w:t>Y�|�</w:t>
        <w:br/>
        <w:t>�?�U���/�&gt;'���?�c���j���J�X��g�:�7�?�S�%�</w:t>
        <w:br/>
        <w:t>�F��xoI���}ޘ���d��l�F��;</w:t>
        <w:tab/>
        <w:t>S��Y�6XA������e���n�����_ғi&amp;�H�d,���]���W�=��_�~�?\ͨj�M��x�lBKhxm��ĝ}������S��N�* ��V^��߈5-?�7�yaI�B�k,������3l�/��&gt;"�����7�ۛ5�uY��o쨟�����s���o�-A|#�Ú��ɥ붇F����2��7�s-yO�&lt;7�Fx��&lt;�#�:�����D�eo��tQ����U�W@=�F�ty�Ou�M�M*��h���)s����O��y���{��6�-ƕ�?xz9$�����i?�B�'��V��]Nx������j�[���?��H����I�~_��ֹϊҴ���</w:t>
        <w:br/>
        <w:t>��pYꗓEsq��&lt;�n\��^����z�^`[��/���^�����J��~�n�ll���5c�1s��</w:t>
        <w:br/>
        <w:t>O�?Ɩ��iu�k�F�o����*46�!� l&gt;��=+���k|m�Mx���f���߻"yeG�]�s���?�����U�K`;iz擥}��^ ]v�[r���Z������?��Ac�__�z������}�y��nW�GU��$���kI�Mn��]���?ճ��&gt;b%d�3�(���~$�PMCX����xoH���D���̛��_��_a\���+�����iS\[X��K֭e���w�2h�у�����</w:t>
        <w:br/>
        <w:t>ψu�w�Jh��G��1-�Z��[�HncW�X����o��㦯Əx�~</w:t>
        <w:br/>
        <w:br/>
        <w:t>���i�:ռ6?y(������Q��l�n&gt;9����_xOJ���su��{�?7�*$�&gt;�͍�w�����+���C���0</w:t>
        <w:tab/>
        <w:t>�G�s���߅Q����|9�xZ��%���Y��Q��X�w�x��:�ď�����k_:�Ӂ��-�*|� �)GT��{���O��� ��"C��7�id��OH���&gt;�Vo�nqY</w:t>
        <w:tab/>
        <w:t>�+�sᾅ�X�M��,����fE7����.</w:t>
        <w:tab/>
        <w:t>�k��C���F�yM���_�����l.��4=F}3�;�U����:x՗��Пɩ_{�xGU���_�6~��z%��Kj�V�Ac���=��\W����T��fto�U�"o�����:5�����vvȋ��)�e�)$]�6���i</w:t>
        <w:br/>
        <w:t>ST������i���T���|��*&gt;�Q���ޕ���CO���O���6��u�V�W�TQ}���ۛ�Һ����8��v������vZǁ�#o�}F��U�o���J���]l��=���e�_�_�SY�����&lt;6׳�rU1��i�3M��d��4{�&gt;����q�&lt;e�xB����6����l��x����US�^��N�\z]���nZ��N�����̡��[���*��-/����Mτl�jֶ��O�"��[w�t�8�k����!xo��v��)h��񎓩�:;Z�������E��VF�?_=x�W���Q�~&amp;���ܞV�`�,Q&lt;�8n�q��\}k�z��G���ݵ��`�����`]2��}��rJJ� eCq��˕/�4���t�|X��Z͜�[Y��@ۗnw�</w:t>
        <w:tab/>
        <w:t>D ��5��V��~*��/|r�|���e�E���~_��+&amp;�|c{��*o��Ѯ�mf�t�kg�'��FVdh��p�nZ����}�&gt;5�m���纳ҭ#�'�y���v�`z�+����Wn�I�\��a�N����L�L���N�k��eD�_�</w:t>
        <w:tab/>
        <w:t>۳w͟����X�x��յ���j�ꗍ.���A*�0c���1��^���m�AxCF�fe�t�+��Sj]�Q�s�����5`,x�N���x�����)���bWX�}*(U!E-$�ۛ�s^��_ѭ&amp;��&gt;$��vm�+Y-����[W��P�M'���u�I���a���i���䯠�$|�����4o��ƃ�+U�$���S����b�{;*2�ǯ��y��?��o�]d�]��l��KͿw���C�v��}@�9��%���fߗwL���)��}c�?ŝ{S�Pk����&amp;��v��p1�ҽ'�z�N���:���m��xr��W-)�̜�fn��a��s޹ϋ����cS�,�O��=�װO�w��;@;��ꢷ�@{n�����tmF����zZʲ�Ҽ+���'�&lt;+����w����cd�_�wl�Ĺ�d\��M�</w:t>
        <w:br/>
        <w:t>��;חiZ9��g��n��l�X�6�h�?��m�dC�{{�~���&lt;�a�K�N��X5��+]3�Y��\�m&lt;}Ǝ^Yi�|'�/�,dM^��������M�|&gt;</w:t>
        <w:tab/>
        <w:t>�*��ᬟ�����������������ǽ|�}�/������hZ���]/�e\�9��� ��[��?�ψ���xc�r�����E��,۷�۶e���7&gt;�sJQQ����ǢE�[mƞ#�u�e�d�T�8���Ns����+��k�d������O�e�ã}q_.�P�&lt;/�(����w}��i�</w:t>
        <w:tab/>
        <w:t>�Kap��6�=��_�����</w:t>
        <w:br/>
        <w:br/>
        <w:t>���U�?</w:t>
        <w:tab/>
        <w:t>���$ռ</w:t>
        <w:tab/>
        <w:t>⋔�eu������z���/�[W?��Ḵۋ�dkk�ج�T����+��;���</w:t>
        <w:br/>
        <w:br/>
        <w:t>�</w:t>
        <w:br/>
        <w:br/>
        <w:t>�|��|Y��_D�</w:t>
        <w:br/>
        <w:br/>
        <w:t>o-�#s�Q��k$����Ź&lt;#���o�Z[�(������=�wv9b}8��l�%���u�[�vmφ;�k6qsj�8M��-�Í��k��� ���=7ŷ���g��9�֬&lt;�w�M�`8m�f힍��J�񿆼y����]������X�y�߫C��G���r����F;��V��Yt/</w:t>
        <w:br/>
        <w:t>j:���ښ�/����4�����v+$����'��o�&lt;Sgy}�ɦ�m�_)b-�����`U�?��w�g�4��j�</w:t>
        <w:br/>
        <w:t>ϟl�+/G����b+��&gt;/�&lt;�V��6����$���6�pz��[�Mq������������yS�&gt;_�����W-�{V�]j����kW�t;��o��mW�Kq(E�d���"�C_�[-�zm��}�V]�������.~*~�Z����7�#~�6�2�.��o�vl��ծ�⯁|��2֮!��4�t�I.m.�aXf�t\Ǉl��ߚ\�Y=����ψ��o��V��ow</w:t>
        <w:br/>
        <w:t>���ـ��Ƽ�]��e��D2���Z$:uV2�-'�=~�k����C𵎡��vږ�y</w:t>
        <w:br/>
        <w:br/>
        <w:t>�;�B��[�ت�w4r�^@zޕ�i���^�7�^Y�ݞ������o�X��őݥލM"���|�6�}�/ּ�Fk~�I�</w:t>
        <w:br/>
        <w:t>F��^��}���/��y��ID^��/</w:t>
        <w:br/>
        <w:t>h�s��&gt;�n-��g����ֲ���3��o������h��$�z����n�Z��=��K$)������3Dլu�"�S�����1$r/��y��x��WյuZ��8�ڛ_��^8�i���;};�Ze�n�t���e������Nj.��zw�,.����R�L��wyhϮ����&lt;Q�O���S^�}����;i</w:t>
        <w:br/>
        <w:br/>
        <w:t>��A��</w:t>
        <w:br/>
        <w:br/>
        <w:t>���r����z7��5s�&lt;&amp;�D�P��?�:������J)���zƕ�k?�͏���k5�/����F"�?9+�w�c�[|D��⋟</w:t>
        <w:br/>
        <w:t>sK�t��Qҧ�H�8$���yew����3��΃��W�-���Xx��.�i G_+��&amp;��FI)מ1ҽOL��T����V�r��o�^�����Y?���d�I��t��`�f~i��F������{�]���[*���.�yi+ ݌+��=k��~�6��ٽ�my��;fo��[�\��O�v��~����"����nܾ&gt;v&gt;�M)I &lt;����s�'Z��&lt;W�2����b���[��u�R�����㑼ԣ�{���E�˛</w:t>
        <w:tab/>
        <w:t>� �1\�\~��io����3[�ƽ:�.���l~t��bz��HоxZ��7����{e�Y�mJ�)b�6�D�$����F1���SI+��|�񦩣��%ּq��c�&amp;�.��n}%V#��W��w��ske}6�s"��Vx�f�pk���$w����@�d��ʞ*�㿆���^��F�m�^Y����uq</w:t>
        <w:br/>
        <w:br/>
        <w:t>�q�뮲�H����a��;�Im�I�]�ٽ27�wz����t</w:t>
        <w:br/>
        <w:t>7�^����K&lt;���&gt;^)-�~[��:�޹o���&gt;^x��U�ӼS��,����(��E#?2py��5�����%��x���,����k��I V\��|��}*��I�s�h�-f���h����JҮ�X�����,��z�5��=�D�n���DK�D��#�־zӾ6��~/xW]�ll�-d{ig�سA/ˉX�</w:t>
        <w:br/>
        <w:br/>
        <w:t>~a������;�6��OhQ�L���&lt;�貝6"��Q���ˍ��U/�=����7���լ���{��-�Wo�bJ0ۘ����.���۫�S.���))�������\t��'���`)j~�֓e%ާ��#��ϣ�������F�o��C�H𿆾+�j1���e��,q$%#i�'���j����q�U���{�'����7������T�����z��|3��e�N����L���$Ym�o&lt;}������MWM@��xo�W�ֱ�E�f�o4��gWТ����yʟ�}U���޹�MS�']��s-�ᤂ/E7���|�ۭzg�;��?�4/�;il��:��v���)q������^E���$��ٵ����B����w�h\F�ۏ�ձ�m(;����v����Ꮜ���v���kz2�O�V��+����Wn�I�U�$�t?�+�+AH`MKHi5X&gt;TY�������ͨ���͇���M����(�G</w:t>
        <w:tab/>
        <w:t>�j����H����m����w~��e���έ���*(��3���ݏN+��</w:t>
        <w:br/>
        <w:t>�x�F���Ğ$���V�ts�%�tն�</w:t>
        <w:br/>
        <w:t>�^�%�&lt;9⿇��</w:t>
        <w:br/>
        <w:t>�ڬ����K����`ߵ���,��</w:t>
        <w:br/>
        <w:br/>
        <w:t>���oD��b�W�]���</w:t>
        <w:br/>
        <w:t>C�֒\�e7�e�jdl$������9?J�������}�5�����ږ�]</w:t>
        <w:br/>
        <w:br/>
        <w:t>�?���</w:t>
        <w:br/>
        <w:br/>
        <w:t>�����W��]��=��~���������m!������-u��=����9°q����)����SĞ&lt;�/�4O���wg�5�օ</w:t>
        <w:br/>
        <w:br/>
        <w:t>H���HA_q�ַ�-#�/�|</w:t>
        <w:br/>
        <w:t>�x�~(\�}�����TR��+���.s�=+��5���=�.,��WN:u�ھ�]�$TVo�l�Yl�确��z������{��ɨC�/�����j��@v_��#�]���$_�]r:��V�����͹��m��?�Q7��G��nq�5�_�׆�?�z�։��_�4�R���t26�b�u;����5��u��C�o��yh�w�</w:t>
        <w:br/>
        <w:t>�W07���8���5�{���"��%</w:t>
        <w:br/>
        <w:br/>
        <w:t>x��s��H���</w:t>
        <w:tab/>
        <w:t>��*|�w�_�����\�_���������@�H�9ZKi��%�YVM�~�+��</w:t>
        <w:br/>
        <w:t>��i|K�i�����S�Yx�P֛m�E*�����%c8���*�ǅ����Z�mm�Iu�K�U��yF�#F�=7���}5�Y�kL����]6�T�o�Օ֣j���eX.,���h'r�</w:t>
        <w:br/>
        <w:t>�]^���7����oT��s�Zǻb调#��:�[�����������z������M���wv����%��aϗ�Wz�.���ga��6j7�/mK�CG,��I,�z2Ǵ|�V�?��#�]���$_�]zN�%շ��)4�w��m#[D��-|���+�?�e׏&gt;)Cm�j����t�H������dVp�v�&gt;�/z�s���#[|O�|�6��`��l�ʋ���mٻ��wWM�x+�zm��z��V���n�Y�x�L��[�ڞ�w�C��g��'zF�=�����ݹ&amp;_���&gt;��7����'���]��D2y�Ϧ[��g���������v�����I�x�G��&gt;,]�}7�5��b�8�����O�}5��7X�tt�����ڱ�y�QnY}CH�����</w:t>
        <w:tab/>
        <w:t>Zx�����M.}BvYmS�f&gt;����k��*�����^�[���n����~���=5�+(�c��ۙJ������ו�U��M�����T���]��E�,6�*n��-(�T⾁�������]�ʒ�?���&lt;�S�7�V�n����-�4��~N��=u��We.����B����n�r��w����Ú���|]�i�bif��� I�#8��}�V�"��?�v~5��'S�Hd�}{(�΍Ցe�B���]S]���8�!so�&gt;�&amp;�p�o��ʐ"��/�������o��yO���NNځ�|$�5φ����.�L���ٍ&amp;9��F(ypOݮ[���ŏx�Q��!�9o�k����-"�&amp;�(V'=���|1}6�� }���L�U«wt�.���_�z¯</w:t>
        <w:br/>
        <w:t>�i,����IT;~�9n����w�ܷ7k��h��y/,��ϖ:���[����|E�����Z/�to���Z�����QE����e�+U�j�s�����n?��u���3��&lt;� {g���t�5|q��[J�3�X|&lt;wZKk֒5�6�NC3�78�LUvv�</w:t>
        <w:br/>
        <w:br/>
        <w:t>���xK��jx��{O���ɼ�"��cp��#�7#����]�W�V����q�~�nn��x��E6E�~N�1�-i~��K���v��M��W�u,�cC5Ɨ~��,ẏn�`�I����ĩ�]J�Ɨo��o����4��?��ͷ�G�w�P-�����</w:t>
        <w:br/>
        <w:br/>
        <w:t>�V��8�������Ѿ.������4a�B��kQ&lt;L.ac�s+�u�������Z_�&lt;7�{-+B�t�j���}�q*'�yr���]_��ԟ�"�n_��,��PH���Q��~#h����չ����&gt;W�&lt;K�lR�s��5��LW���'�}2[��3</w:t>
        <w:br/>
        <w:t>�ܳ�H��9����������K�x�K������a&lt;��q�4�ķ��wm$wר����U�-g�MWG�&lt;K�x��B��6M2]1&gt;\�J�G�?</w:t>
        <w:br/>
        <w:br/>
        <w:t>������5���������(�_,��p��湯��G|)�^K���</w:t>
        <w:br/>
        <w:br/>
        <w:t>�O�ŵ?x�J���Q���v���O&gt;�"�X�^1��S�t�Cem�cR�4��o��(�G�����:��*\�Tf��5���1�4�r�</w:t>
        <w:br/>
        <w:br/>
        <w:t>~�ӏ��u���Z'į�</w:t>
        <w:br/>
        <w:t>���#Pxv���"dO���M���l����&lt;c�WB��-ݔ�u�D��=՗��a�i�(�|W�[�x��p�����&lt;[���ߖ?J�&gt;x�</w:t>
        <w:br/>
        <w:t>��+��6-��_i-s�y�d��uT�Uz)W�k��Ս��,if��!���,�M����f��?'�ߓ׊Vw`t����A񎥣h?�͝���V�]$�N�|����</w:t>
        <w:br/>
        <w:br/>
        <w:t>��4�j���o�ak6�dMw}kd��~�!��%B���{���m����Hx��J�������yq[��/Ν�h�s�$���R���a�z���:}�z��]]���x��C�sm���V"</w:t>
        <w:br/>
        <w:br/>
        <w:t>(��</w:t>
        <w:br/>
        <w:br/>
        <w:t>(��</w:t>
        <w:br/>
        <w:br/>
        <w:t>(��</w:t>
        <w:br/>
        <w:br/>
        <w:t>(��</w:t>
        <w:br/>
        <w:br/>
        <w:t>(��</w:t>
        <w:br/>
        <w:br/>
        <w:t>(��</w:t>
        <w:br/>
        <w:br/>
        <w:t>(��</w:t>
        <w:br/>
        <w:br/>
        <w:t>���+z=A��E�Q@Q@Q@Q@Q@Q@Q@Q@</w:t>
        <w:br/>
        <w:t>a��������f�qw��j���5�H�#��J�q�:�</w:t>
        <w:br/>
        <w:br/>
        <w:t>��'��8~|I�ʹ��{�fUS���B�T����W۟l}kc�o��?��֯�ʵ�mu���{%S����G[HR%�G���ݷ3~'���οf�i�&gt;�~��'�x��$���]M�ET�����R�^������j�E���q_���½iF�u�������_���_��ݥ۶嶵�YL��ڨS�����~</w:t>
        <w:br/>
        <w:t>���[�</w:t>
        <w:br/>
        <w:br/>
        <w:t>Y촷�� ��!����Qk���&amp;������|��|5e���]b�Lkuk��gs�Wu�y�Eu����Z=_\�\�?�uɄ�{y�'nG�s�;v�Z�������'����ʬ�K/�C��?�zH��k����o��oǦ���5�yU�e</w:t>
        <w:br/>
        <w:br/>
        <w:t>ͷ�8�ɩ�[�y�E���_����z����</w:t>
        <w:tab/>
        <w:t>-�?�5��Y\7��K巗�b��&gt;ߓ~�;s��9_f�ݷ�_�K�w�&gt;$�7�r����o�-��btۘ��(a߼2���</w:t>
        <w:br/>
        <w:t>P�(�Q'�u��x���k�\����+�=��p8�W��G3���~#���x:�^X��F�?�7p{�ݏz����|A�|!���Q�M?��w떶�.�Il��ǚ�kg�wҾ�����S��@uQP�~͖W:n���[��ėYI</w:t>
        <w:br/>
        <w:t>�P����[[;KV��m�����h�</w:t>
        <w:br/>
        <w:t>��j�1N������tX��;M�C򶣠�I���&lt;cw���?�5G���ؼr�z��}6��K����Ӯ��&lt;�t�JdV�d)�/ʭ�z����w@|���&gt;*��zv��ŏ��i�,���q,��+eI߀���u��E���Dd�,�������t������tSsop</w:t>
        <w:br/>
        <w:br/>
        <w:t>����J-W]�&gt;���#�̑;l�ޤ&lt;R!;~pH���{</w:t>
        <w:br/>
        <w:t>)����7ᯆ���{k�{��)Wk#��]}P�����[jV3Z^���Fc�)r:���5o�&gt;��f���;H����t��|�Ϸ�q���z&amp;��y��K;�7�6�c}�un��,M���y�����G��g�u�E��f</w:t>
        <w:br/>
        <w:t>�yVV0��(��n���W���4�7Jy�|7�;5���!;���qQ~��t�?��m2�6�Y^�A*������:�5T���w�O��f��`�Y���R�/�H�%��{�E�W���^�:W����|K46~=��ڴh�&gt;U�����]Uw�wW�TSSiX�����w�&amp;�n�}���%���p�}X���%��� ��k��m�����$�%����/�J�V`s~;�^��=+캤[.c���"�g���]���'�s�u��,���������~�������^�Q"*�*�w6��X��g�x��o�.&lt;�%崖�崽F+v�n,�go,6ٕۜ��ڽ��������N��Ԥ����Do�o-���6g��)��GKӬt�$��,��m#��[ı���W��O����k㺉�y&lt;Ou*�.7#ᑾ����n&gt;������o���K���E+[�jr��*�d]��l��Y��Н��!�B�����51�9�h�Q��A�\}?����|�b}M�R�M_��u��N���_4�W�tSRk@&lt;A������_���}~����jP|����,��՗g�&lt;����.-�(jP�</w:t>
        <w:br/>
        <w:br/>
        <w:t>���+i7�J�����}^�@|ɭxw��_����[MM��T���&gt;���c���o���K������e�D�M�+ɷ�Rֿ('�kW�^�[_,kuJ�ȓ���tm�߁�D)���澠:���CL��4ma\C#�U��H::��OEJv�����;��↭k�H��v�S����G&lt;�拠��&amp;&gt;&amp;��zŬ�q,L�����㹲�v붾�������h�����I���:�Q����/Ěci�݌7�l���zdr</w:t>
        <w:br/>
        <w:t>a�a�[T�W�8�5����v�J*�~�7��imQ��F���V��| �"���藟$W�W�v��$���^�ih���/ʪ�)����5�[j��l���w�?���.���[ºU����~m.&gt;�j�-�ͫ�&gt;�2�z��ޕj�Zn�s�Z[6�(�6�o.m�&gt;������(r�@&lt;������RV��H��o�����7��|L��~Ԥ��MYm��#��q���</w:t>
        <w:tab/>
        <w:t>�I�h�Ux�v��!�������o����</w:t>
        <w:br/>
        <w:br/>
        <w:t>u]w�w�|u��bX���j�9Ux'�m�q+�&gt;��/</w:t>
        <w:br/>
        <w:t>��2��E-t�b�+�����j�� �ީ&amp;��uڷq�VP:+�#�÷���)&amp;Ӻ�&gt;| �</w:t>
        <w:br/>
        <w:t>����G��Ϯ^X�4��7M۟?�^k��:&lt;�6���'ӵɦT���7��k�(��ތ</w:t>
        <w:br/>
        <w:br/>
        <w:t>�ei���m</w:t>
        <w:br/>
        <w:br/>
        <w:t>��򴪃{}[�p�.�b?|</w:t>
        <w:tab/>
        <w:t>�/�:�唍��`wO��}W�TM;�2ne;���Ғ`xĉ����_��_��[��/M��}o�V��3��o&gt;_A���</w:t>
        <w:br/>
        <w:br/>
        <w:t>�i�ZlM�g</w:t>
        <w:br/>
        <w:t>�lۙ`� $���n�W��)���&amp;o^Go�^�)pb�L�o,��M�N����j�ح�����C���|��~=7u�</w:t>
        <w:tab/>
        <w:t>(����ƿ�A�����b��Cp��k�o���nGc�ָ�����O����YtV���MM�ߺ�#���|��V�����{��M�^1�o�|_��ks��+U�亻�[}�,i+H�}��c�W{�B���'�5�ir_G��V�"i����ʯ�W�׿QMԻ毌��k��uM+�SK�h������춐y-���wP�]ǀ~�Z��Rڽ���]�X�&amp;��,�"t�s�p+�h�祀������,|�ox��[��&gt;�7ٷپ��o1�?I3�6�5��S�ǋ�ȼ8&lt;a�g�������&lt;��g/�s)�h?����_VQM�z��(���_uk�}|_��Q���J�ٗv������w�6�Z�&amp;�o�߈�6zg�)���G2�r�&lt;Y�+zFN}�q޾���M�</w:t>
        <w:br/>
        <w:br/>
        <w:t>��(���"�e�����&lt;i�/�s���f��Q�moϛ��|���We���zk[x#]Г���dL[^��/�Y���s^�\׍|%���I���y��)��m ��F݈����]Z@r�1�ǈt�������ͺ�j:e�lK�_����"��~�q�o</w:t>
        <w:tab/>
        <w:t>�Z������-���φ�@�E�K��oL�Z�XQB�@rw���z�0�id�"�VP:&gt;����^osq���JhzV���g�ɷ��Ш̃�g��~|u���{����/�</w:t>
        <w:br/>
        <w:br/>
        <w:t>u?kW�,����Sx��x�7��wcӎ�V��_��&gt;-����;u����]/˼�6o���5�4Q�������@kp���J��F�ܗ�ۤ;��g`��+�~x"?x"�G�Vk�v���zI3uǰW�]���@��xwFԵ{�GH��������n�,x9\��kb��9��6�_|&lt;�M��O-�ƕuq��wh�*���+I�Y?e�D�;xZX�5\��݆1�^�L�j�զ�S��</w:t>
        <w:br/>
        <w:t>G����J�&amp;m�l��Xݿ�@������^&lt;���$���;MJ�]�O&amp;��mw���Hf�Z����5�E�[B�[đĿuQv��*jjI=���&lt;3��o'�tM'Q��~�ժM��n�i�4�y&lt;�Y�E�I4��(���LT</w:t>
        <w:br/>
        <w:br/>
        <w:t>�(�����/$���i����q������i�ۻ�����mN���R�4���ly3�[��F�#+�C�kyn��[[#I&lt;�G�f1�V����X�y�{�v�&gt;diQ�4R��</w:t>
        <w:br/>
        <w:br/>
        <w:t>a������������_�Fco��͵O�7��9�HP��Ӫ���@x�����~ �AҖi�����-%��$��W?������������$��[��7�#nG�+ֶ���G������۷w|zf���.�`��{{�Rx%]�G"nF������#���z9�|5&lt;��+_���v����z+���_@TN��K.���iFV���ZkeΟ�B����c�&amp;��k繾</w:t>
        <w:tab/>
        <w:t>|@���Z�?��������X� }6���6��tQ8����I��.�]KQ�U������A9`����c�W����ݥ̖е���v</w:t>
        <w:br/>
        <w:t>���V��n�:�âǨ��[Q;&lt;�/�zt�����DW�_����(�LH�˸7��#�5=�����x_��mn�h�c]�yj�\��97�+�h�6�@x�?|e��WD����/��.�|�ȿq�����j~ΖS���K��sm-�'�]n�~u�"�����ܛV`r�#�W��</w:t>
        <w:br/>
        <w:br/>
        <w:t>�.�a���ܱ���ն���\�mSL�~3�D�Ѽ��Hl�K��3m�H�]���k|M�m�x����"���ga�Ge�K�$����Ϲwgke��m/�v��m��^ͪ���t�@&gt;�rL }�_�_�SR�+�|A�-S���&lt;oa��6��G�Eo��l��r������޵��/�0ҧ��7�&lt;��'�-�~��Ƿ^zz�5��Ф���r��SQ��~�q���j�#�,ٙ�e�O�[�;�j�~��h0�ι�^���</w:t>
        <w:br/>
        <w:t>���GC�ۅw���s"I}�nA��T�`&gt;g�ߏ&lt;w�O�0Ŧ.��ޢ{;�&amp;�-���</w:t>
        <w:tab/>
        <w:t>7/�~��+�ج� ���xc�_���(v�x��tP���|C�ƿ�%�F���eyi#x*�'��%'ƛ�X�j�O���s|�nb��^��[��kО8ݐ��42��R�ͪ`|�x�F��ýr��,�n/RMKN���{K׋�x����o�ʿޯ��#4Q)_p</w:t>
        <w:br/>
        <w:br/>
        <w:t>󯈿�)����W���]�l�uIz6AV�Ez-�kT��|�&gt;�t</w:t>
        <w:br/>
        <w:t>.������j</w:t>
        <w:br/>
        <w:t>�U�G�r1���=Mj|����n�k4.�1��D��,���</w:t>
        <w:br/>
        <w:br/>
        <w:t>�4T�V����ڳ�~��x��u��{��</w:t>
        <w:br/>
        <w:t>�Ŵ��wI"��+�&lt;y�?�^���&lt;'��j:���g;Z�4�oDUX%����F���=��m�v�-�x�I�MOMJ�`&lt;��&amp;����5���h��^"h�����i����#_�����Q��3��)�ӿ�伾���4X�l+ }�2'X������ݯ����k|��Fv�%��"y~bv1�ڻm����F�&amp;�c�-�I����G�ȿ�{�ȭ�"��xn#Ib�v���0�"�����|�?��i�t�x�X|4I�R\O��ؿ+~k]�&lt;��&lt;о\[ok-YE����?L�G��W�QU���V����/&amp;�g����u��C�鶺��s�\B�gq�Im��H��B��8���c��֒&gt;�����a]�EGm�6��&gt;�-6����/ȒF˵��=�Ŵ����?��%ޖ]|;yiy���;IHR꞊�x/���b�v@�ދ��t-*�NY�t�e�c�}�^{�%|m}�A�,4�=G�׊��}�u���o���\�^��tRO[�&lt;3ᯃo&lt;��W�y��H}WN�^YaYS�E������������Mx�FGT�@�k7F��+�qP#7</w:t>
        <w:tab/>
        <w:t>;"yʥU���#��)�_V�QEHQ@Q@Q@Q@Q@Q@Q@IQԕ���袊��(��(��(��(��(��(��(��(����</w:t>
        <w:br/>
        <w:t>�֥���i���e܋��Ȑ1����{�����&gt;i�Kߋ�&gt;�"����&lt;h��yKm�b�1���+�����|z�����V1�$��D�H&gt;\��~Q�</w:t>
        <w:br/>
        <w:br/>
        <w:t>�4_�:�ͤ��moN�����I1��M�}���K;6�tW�����(����F��u��k�d�m*(�$i</w:t>
        <w:br/>
        <w:br/>
        <w:t>9��J��J��������x��?����,Ri���캿�_ʓ��`w�Q\��&lt;R�-�u+���4�z�Ɵ"�����&gt;�6�WX&gt;5ע�5Mnx�X�-�o-�����ޮ/�/��Y%���i�?����;�獗�d|?��xρ|�ϋ0'��w�m[O��k+5�����9</w:t>
        <w:br/>
        <w:br/>
        <w:t>���s^�o��xB/;�&gt;)�5�#��W�%���9�3���Z���׈&lt;</w:t>
        <w:tab/>
        <w:t>�_�{�&amp;��im#��̎}�x�5��+����W��8����n���uC�o�V�Wk��^��[�"��5͔ܬ��)�HdU�ǿQ[U���s��:ԼM��'Pk&amp;�9Α����2�/+��~U��M�3�忌����&amp;h�H�t(�_�m�1�=y�t���*+�o��8��g����}[L���·��ɏ�C,����S�;�6��OhQ�L���&lt;�貝6"��Q���ˍ��P��v��B�~�����']�h�dILM�yr��q�|m����ל�|{�,�KI~��.����&gt;߻���:o�|C�3��M��F�k(��^��n#�p�P��Ѫ7���5�;������kl��F�;!8�Xn��U��O��k�h�χ�_�WJ�j��v\m�b�ǵa|k�g��&lt;e��&gt;�$�g�_������L1�z��V$�}+��f��Z������亦���;K�RKw�h�k�n����</w:t>
        <w:br/>
        <w:br/>
        <w:t>x�B񗂮�&gt; �w�_^6��E�+����8�d�� 8sg�O���v��"2-Λ�f����n���J�q�_�[kO��c�m��m��.B��</w:t>
        <w:tab/>
        <w:t>�5�?�6�������s7���7���_'ɏ��wg�+_Ŀ</w:t>
        <w:tab/>
        <w:t>|c�=2m^���VwY�}%ݵ����_hu��߇���,�-|C��</w:t>
        <w:br/>
        <w:br/>
        <w:t>��Ym|���s��</w:t>
        <w:br/>
        <w:br/>
        <w:t>�E��y����f���]$</w:t>
        <w:br/>
        <w:t>��ˉJ���y�P�ݐ�T �,�ծt��F���%�ꏻi�v�|��|i�i�X�|���w�����W���v�;v���U��u|i�ox�����xb�P�~ȳoO7�d,y֯��p&gt;���_�&amp;�}�u�}[��_F�eU��ʱٙX��*</w:t>
        <w:br/>
        <w:t>k�z��ڥ���}���Kw�Z&lt;~\�\FM�.� P����W�����[��/]���sg��D�G�&lt;O��n�3�WA�</w:t>
        <w:br/>
        <w:br/>
        <w:t>��7�۟�E���qK��T��B�PI��d�a���o�ȍ�_��Ξ����]{ź}��ib���km�N����ܷ�~��TφZ_�|S�x���a/���ol�K���W�����,�S�P&gt;����/��+c��|n�_7G�s������\_�}{�^&gt;񦥣h?/��go����H�|ӹWo����u��B���մUK���$��9�UG�,QyJǹ���u�1�bFv�U~f��|E�g�(����oq�i�96���~�����?��ץ2?���&lt;m�w���+Y[���hگ����(P��C�jӑ��_�s�~]���ʽZ}�o��'�l���5�</w:t>
        <w:br/>
        <w:br/>
        <w:t>�S�o���?��/�༼_:;�$����</w:t>
        <w:br/>
        <w:br/>
        <w:t>����}k��?��W�_�p�M㹭�f��_�tęU"w]�ك�&lt;�&gt;Z�&gt;xo���h����ۛ&amp;�lv��QM�b��\��V�Z0;�4�)Rm[��^��2���X��-�����@�5�]&gt;�a*�:�T�}U��W��9������8�W_yl��"�f���3���8&gt;!�C����?nlc[��X�J�B�v��xc;�~�.7Wl�h��&gt;�/��ڭ�y4�^�f_������5;�w��z$���n�h���n������JD�C��!��N݁��}��/=��X�Y g_��##���®W����x���ڕ����i�ݤ�wؒ�"��\;0�,�M;����4�o����o-Y�&gt;�im�i�kdԔW�#�λk���&gt;/��&lt;7��I�:[����[;���^��</w:t>
        <w:br/>
        <w:br/>
        <w:t>��7�۟�E����m��E|��#������b��������t�4x�������&gt;x�^���ge���V��5��A����߇���Oٻ\��w��n����m�u5˵o���ؕ�eAǭl���Z���3�(�/���3޳`xW�x��_��ρ�$�V(}OPM���0�(�:��l��F�&amp;��ԕ~iV�|�o��*r=�W��</w:t>
        <w:tab/>
        <w:t>��C���5����z�wV"��6$xa�l�CbL���+g�V,�V�چ��H�,(�$y����</w:t>
        <w:br/>
        <w:br/>
        <w:t>�����I��^ռC�j��/�.�o���,�+�%%O�e&amp;?�-۞+�������5������Α��̱�ϣ��!�\��9�8=�w�5мq�_�z��۟�Zǻb�n��</w:t>
        <w:br/>
        <w:br/>
        <w:t>���O�5��E|�����w��O��J��i4L��j�7�|�.'�~��q/ƝUӢ�.t�.��-?�`���H�v�nQ��'�.N���+濉Q����Ե�O���}�d�H"��O��)��i��񇇼o�?�kZ�������{�b�ǠQ�Τ�)ry��4W˟m~4���N��ͣ�.���'�Q��@��rEv�߅|k�X����گޖ}&amp;_�J95����+��</w:t>
        <w:tab/>
        <w:t>x��~/����9�N��խ�v�[E�!������_O�z�Q������A5+��l�K�����p}y�P��</w:t>
        <w:br/>
        <w:t>J+3]���4��K;����lwQg��l7�D����|L��Gě����Sy��y�b#cf~\o���up&gt;������ً��&amp;������)</w:t>
        <w:br/>
        <w:br/>
        <w:t>����õ/������5[����Po�l��.{g�j����x���&gt;�����X��6�k���`���7���R���]ڇ��ǟ���Zм�p���Y�q��&gt;�)���n�&amp;h��$�����Z?4�6��R�u�����5��U𗌼;q�=^�����ڼZ}��I�'���8!���;���s㶓w���i�w��[���&lt;���ե�����.��^ԭ�������H�A�Aɠv8U��x���_�z5|�a�x�P�w���������i���G$2�X��=q�c��-l�t���J������bqo$��@��|��wc��)8ul�����h����&lt;֖��U���fv쪡�Ms^</w:t>
        <w:tab/>
        <w:t>�uOj</w:t>
        <w:tab/>
        <w:t>a��n�]A���~8���ܾ�K��{����@�F�����ψ���~�������lWeP��(�1���&gt;��2$Kw�^�[H���y��2&gt;����*���x./�~,��l�=1bVIs�,�D\��</w:t>
        <w:br/>
        <w:t>��(6�kw_��ʟi�5����1![��Sc��}^}9eO��</w:t>
        <w:br/>
        <w:br/>
        <w:t>O$}�7gUo����]���|U����~����@����!�,ѐJ��X��O��_�߈7�a�/&lt;X�f��[�^��e��\���0fq��ɮKn��r�����Χ�-k�+\��&lt;W�</w:t>
        <w:br/>
        <w:t>$qx}e��v�8�TW���t�&gt;:��P���E��&gt;]ʾ`m�����(�����e�+��.l�ڬ�G�TR�Õ�ۆ~�t���#�]���$_�]6݁��W�~������ź�,����zKu�J����Vo��m��S_Aڭ�[D�N�Ϊ&lt;�Uج{��8��J&lt;�f��|k����:��4�}�|V�0a�Y�k���</w:t>
        <w:br/>
        <w:t>x���{_k��h���}A��O�</w:t>
        <w:br/>
        <w:br/>
        <w:t>7ܨ���ⶪ�(���U��HU^�����E���+�t��Y�m�</w:t>
        <w:br/>
        <w:t>+�,�6W�9b�"*���U:v�k��H�վ*k�?Լ;��ͪç��\�r�Eo?C���:��P_�G����&gt;.&lt;��O���ȿ�"��P�m��E|���F�i��_��o��H$�4��(��7��g�b��w������</w:t>
        <w:tab/>
        <w:t>"���p��^��G�</w:t>
        <w:br/>
        <w:t>���h:���V���v���_��/��Km��ԟb񶷡i)�&lt;jo��c3M�M��2�*�9�})r�{��TQ\�����wzޢ&lt;ŏ+��C�PT�}�ꤷv��Ao$ȳϻʍ��}��z�u���(x�@��u��|/�h����n��v����'���lW?y�.��^}���-u���xz����TV�I��l�h��~([������+\�&amp;���tx��!��8�&amp;��sB���xq�I�T�|�G�[��E�'��&amp;#���qK�K�����4=C�x��D�׌�/</w:t>
        <w:br/>
        <w:br/>
        <w:t>�z�;)����T��</w:t>
        <w:br/>
        <w:t>�M񧋵�x�o�uŹ�Q��/[�K�r?����{7{\�h��ÿ�C�x7��r��[O��$N�?͆�W3���a�V��&lt;gy�˛�w����6�P�#�A�0</w:t>
        <w:br/>
        <w:br/>
        <w:t>Ts�FW'�R�_9kv~&gt;���%�Z�T{�&lt;C$��Zd#���w��]Uǀ� ���\|_�8�]�͢Ġܟ2�����tW��,����jvzn��zm~�k���ϤD������C�:�W�7�tk)m�I�d��n�sb�Σ���C{qD��WEJ����kx�.a�K���Wp��;Tw8��W��i����{P��l����O���������d�Y&gt;��ׅ�!�o��.�2�CĶ�M*�J�b�(��'�/��j�����+����!�̷�?��M˩�i�\l��΁Fw�Z�.4�I���Ś7�ٵl%��G�?3�B�s��?.Ury��-�_,&lt;ky�h�#�&lt;k��e�ڬ�i�騻w���G���z�CVv��)QX������</w:t>
        <w:br/>
        <w:t>�5�?����M4O�.ϼ8���C�~$|W��[�5_�D�%h��V[u�Y�}~��;{s����TW�s��^1�m�k��D��K"�#锕���5��j��QX^+�/��[m'Y��o~�WpD��otn/��</w:t>
        <w:br/>
        <w:t>�+���ǋ~�yr|\{�e��zw�Th���</w:t>
        <w:br/>
        <w:t>�������&gt;?��D��x.�=�ZK�E����u����膾�]N;�&gt;���r���-\�����1�Y����S�jC{�o[�.f��v���\�C����]��+����Wn�I�I�wת���Z���L�,�$���U�x�M;�7�|y��6���̋�eE���no�Y�߈&gt;�%亏���#Ҧ��[y�'Y�H�L�J�����&lt;������W������/�.����k{yf���r�Z����o�M�p=���_���^(�t��^8{�)$�$�'�Q���O���A�8��ި���a���Z����R��͑`��|��z$h9f5�ws</w:t>
        <w:br/>
        <w:t>���"�i$f�9&amp;�[���|W�|C�c�Ht����]���ܹo��LP�P=��V��)^��Uf�\o\�8�ȫ5�ߴ��4߇w�</w:t>
        <w:tab/>
        <w:t>��HnU�e��j���=�����_��H�g���i/�׫��!��ĂAБ���G+�0�Ex��Oy�7�v�������-{-��H���%��������_��+8"�)�yj�E��#&gt;=�RO�,h�v��Ec���1�T�*��}�O����nߓ�k�g�x�ĺV�i�&amp;Gմ��i+lDl���/�Ct������(���J'{��f���$������#���4�֢�?�|�5�{Ś�fIo����ƈQ�8e���G��{Lr�#�#�4m���</w:t>
        <w:tab/>
        <w:t>�pT՝��Eex��@�sU&amp;��_�K�M�&lt;�����H</w:t>
        <w:br/>
        <w:t>Z+�/٧��}�k~�r��Ϻ��$�&gt;bd���Z���X&gt;ׇ���l���ͳ����?�z{�q��5��_�Z=��SF�ǉ.S]���K�o���S)�O���_A��ֺ��\��P�[I�e��Do�(�\]�诙�a�k�ߴX��^��[x&gt;h?�����:��?�$�n�</w:t>
        <w:br/>
        <w:t>{���m�G�@�쯛�q�����~a�P�֠t�Tr:�33mU��4��A�������?�,dh��{��7�^�@�GS҅��=sv^,��|Kq�M��j�/�7I��1��H[���q�</w:t>
        <w:br/>
        <w:br/>
        <w:t>���B��Uƭ����,�Q�K�����v7���z������</w:t>
        <w:br/>
        <w:t>��t�x5�6��\���D��F�t��F���h�Kᇋb�t�n�$������ï��ں�M[@</w:t>
        <w:br/>
        <w:br/>
        <w:t>(��Q@Q@Q@Q@Q@Q@Q@IQԕ���袊��(��(��(��(��(��(��(��(��X��g����n�W�k�</w:t>
        <w:br/>
        <w:br/>
        <w:t>�����O���p��%P�+�z򏉟�5��JmN�K�ZEUk�wR��`nC׏�\%�����;���M�Ջ���z�˩�F!</w:t>
        <w:br/>
        <w:t>�</w:t>
        <w:br/>
        <w:t>��ga_^�@���:��4�4�6�ͧ�/�e��Y-$����p&gt;�5?���&gt;?ص�:�S�l�|�Ņ�٭�~��rG�w�</w:t>
        <w:br/>
        <w:t>z��</w:t>
        <w:br/>
        <w:t>wP��q��&gt;��Z��R[H�L�23(,��)f�]�ն�5�'�:O���B��Q�cj�W�vY&amp;1}�&lt;�;/��~���g�\S�A��|a��g_�/y��t��</w:t>
        <w:br/>
        <w:t>n��ƕkE�˹e�Oܐmߞ�w���-'�A���?��n���z�����e��Ж�V���FMū"o�I��V�yjV�T��*@���k����M|5,Q�k��+N�O3}x��}?B�&lt;|���5���a�x�Eh������E�?�}�7�\����-����T�V�U���W}�i&gt;(Ҧ�u�o-$�</w:t>
        <w:tab/>
        <w:t>W�U=U��k���a�O�Ҿ:|I��-!���</w:t>
        <w:br/>
        <w:t>9c�TD��&lt;(�+���CUվ�@����Ϩh���H������m~A���j|�ƥ�?��7���f�_�Y5�Խe�C�y�UM�����SF��f�f�6�ۗ�^6���NV���ƽ?�τ|ae���9�����{[���p��8���z��^��/T�Y���/R�t����V_����&lt;#���N��֥(ϖ����Ǟ8P��j����B���ÿ�}���w���`�N����9'&amp;����|S��:o����Oi�&lt;]���!�d�|�*���Bѿ���n��9ۻ�^��x]?h/��H��%��ѳ�6�~*«�J�</w:t>
        <w:tab/>
        <w:t>�jWz��^iz����Ň��q��?і�2OV</w:t>
        <w:br/>
        <w:t>g��/��~��-���L�����dE��G]����]���~�}?�`x&amp;�R�2��~1Ҭ��H#��:l[���@��|��ܚ�&gt;2[O{�?���p����4���"�RH�hz4&lt;}�'����_�Nk�?j�z7ċ�k+%��,Ich�E����߫}kݾ+�?[�u</w:t>
        <w:br/>
        <w:t>�&gt;����&amp;���l��T���y�J���%Կ�.����^����6�E����p:s�^��$�lh���S���m����M\�/�q�6��:��k�&amp;{���%��*͒�N&gt;�_�c�+�F�\��{a#&lt;rB흎�g�e��p;</w:t>
        <w:br/>
        <w:br/>
        <w:t>��-��4�����a��~ۗ��֍ &gt;*�ǈ�m�k����wy�5ϕ3Y��`��H�����+�&lt;k��~���h����٣m���!��޽3����t=όn����b��_U���ʼ7൦�g�@���[Q��5�I|ՁZx���6wWϮ���VZ�k�u�\k</w:t>
        <w:tab/>
        <w:t>|��;��~�2)������kҭ��V?��,��ҡ��=9���7Ma���bY:�_?Q�5�zǅ�</w:t>
        <w:br/>
        <w:t>n�'�tM3P�1�d��IY~���?�%��m�{+(ZY�Ү����f12�������z���~��4���osKU㈹�A;Ƽ��s�η�Y��߄u�i@�D���~���ds������鯀��w©"�˖�V�x�ogime�gm</w:t>
        <w:br/>
        <w:t>�{lH!G=����ٛT���?ĭP�Mj�Z�R�����r����;ٵ����sC��ԫo,��#�</w:t>
        <w:br/>
        <w:t>���3]ý</w:t>
        <w:tab/>
        <w:t>4?��</w:t>
        <w:tab/>
        <w:t>��,�Q}�$�����I��'�U՛\gUn&gt;R�S����x/��m��d�?����$���VK6p��8���6|��W�x6��L��&lt;Ak�[[Z�G��&lt;���Q�N�qZ?�o� hZF��Y�����</w:t>
        <w:br/>
        <w:br/>
        <w:t>:�.|���]��㿭d|7�u烾9j���O�ɢ�ĺYy+ʟ��}��?��M��=ʊ(�@�o��[]9&lt;�e���\��g</w:t>
        <w:br/>
        <w:br/>
        <w:t>,���v~��}&gt;^�����WN�&lt;�7�vj~ խ��m�|�^��#c�@󿹯r��}&amp;�AԢ�����U�o]�N*�ݬ�|9�����9_����é���4v�$��3,K�g�͓z����Nk��!es��ga%��x-���6��&gt;a������-��n</w:t>
        <w:tab/>
        <w:t>��(�VWᔉ��"��6�����C�\�̖^3��&gt;;v25�+�5o�޻�oN����(U�^��6������̋B񇍼m�m+�Zt6��y4]NU��P��2���1�N���9iZ���=oN֐�Jj���f�ܿ�QD���~|1�&lt;��̳�-�����,��������������j�iw��ֵ��)������8�KpUU����k���?�k=&gt;��:pxr��YXIUZHd9��6��:���o�x�&gt;�7�i�o�&lt;��9���JZ5p&lt;�ÖWڇ��VzJ�׳x�WH�&gt;����r8�)��/�-����𦙨�����z�����|����#�����do��E���j</w:t>
        <w:br/>
        <w:t>�z,�����������������Ȟv�]�wSsI�����/Í��</w:t>
        <w:tab/>
        <w:t>�4��ٶ�i����P�RN�������������'�����O��徆�&amp;78�r������Z��m'��shm�y�T��M��b|˸�e��*y�M��6�a��_�^*ٹ�-���o��/��}���3��ǚ�⏌�=��~�l��b�f��X]�j�*��h�]H�^����^-��������V������c��@��ۇOC]��3�j��XO�Z鶾M̶�d�.0Ǟ;U)����</w:t>
        <w:br/>
        <w:br/>
        <w:t>&lt;���w2�wڦ���!���%���v��Tu��А�3�(Ӵokמ�ӕ��V��a��]�!���Ls��c�&gt;�w����8]�����Iv��^$�</w:t>
        <w:tab/>
        <w:t>��ճ�3�g�~"w�V�;�ee�{W��Oc�A��Dҳ`x��|]���i_&gt;[ͬ�BH���"+�y��@����+����}�B�K�j&lt;5u�Zj:µگ��T��w�cJ�o���w��ak�</w:t>
        <w:br/>
        <w:t>K�ߕn����ʞI�G���@�_xCB�g�]u�"�5+8�m�F�$����~����=2`�Y��¬�����l=�埊�f�ǅt�h�U�~'�gH5gC��4r�L�.���+��gD���&lt;G���!5(�5�͍ա�mc���3+Æ�9��J�&lt;?������Zz���ۧ���1���J���&gt;'|_���o�u{ƻ��MV��\�]���f�7�����xòo���D��8����i�i��kIk��R���j,�Y��u������4]&gt;�AD�[�/�ԭ#s�1O�{nZjW�~`v�KC</w:t>
        <w:br/>
        <w:t>��Wl_'����1����/�%�������X��&amp;h`��Z���V����Ϯ:נ��&lt;y�/��t:4:�/��\Y4Km��y��</w:t>
        <w:br/>
        <w:t>���_HjV����z��7V�.�"��pi'����</w:t>
        <w:br/>
        <w:t>3EдO�°x^���N����Z��6Y������*���������D��i|;5���F��&gt;m�?�������)����&amp;��ĺ��i��ƭ����r��_�E�;��W��q�i�!�֦���KX�nq�7Q��_Z!%��ƿ��n|�]�R�x��7�����C�݌�͍�?�{o�o��|1kn?u�e���&amp;��)����MM��A�=��4L�J����y&lt;���G�Y�2���Ư���~��</w:t>
        <w:br/>
        <w:br/>
        <w:t>�7�������Ux��z������.��{}��3�S��o����~�VW�?���YV�ĶS�Uwyq���ne����z���}R�E�7��6�%�����/ʸ~�)۔�&lt;�xB��y�}ǅ����9��F�;e%W��M��Q����ZW���?��-΁g�I�&lt;�X�o��MyZ�_�^:�c�x�M��*�[&lt;V��n������#�Yݵ�W��o�?�K|�`{?���쮀�X�~i��y1x���/��N�Sy�v3s�S#�3��7�����S��rZ������CN��i��o��q���!�?�ih-2�&lt;{iw�N�/�W�k'qy��2���^����?�:��{-'��&gt;�-Ρ�3;Ab]���(������U-���o×�T����H�\�v�N�����QF�"F�Q~UU銖���_�4=}!���Km^[=�o�+�z���;G^+����U⋛�������k-</w:t>
        <w:tab/>
        <w:t>��˾틎~�}���Ejm+ &lt;:�E��j��e�[Eu�ϴ�I�7��_</w:t>
        <w:br/>
        <w:br/>
        <w:t>8,kZw��u�?�)���=:{[��O�^Kn�d�x!�o�̳�eϨ�K{���Zt�XD|,護�"�3��i���&lt;C�i&gt;��ks��{Mּeq�</w:t>
        <w:tab/>
        <w:t>Ub���bN��������+��_Ï</w:t>
        <w:br/>
        <w:br/>
        <w:t>j�u��c[-��a��kW�t����RB��q�ڽ�Z�ޅ��sE�u��Y��I��7F�k�jV�p��)b�(���T</w:t>
        <w:br/>
        <w:br/>
        <w:t>=�րx^���G�my�4�|���d_~47$;z.�{u�'���5���P�u���g��Ŏ{k������1L1��������g�d��� �G�X��d��iR'� ���쭬�����s,H�^)����?�ֳ.���n�uf�WrI�%ͳ��%I�uj�����i?&lt;w4;u+M6��}�c?��5�u3w`W�=��l��&gt;[2�)�_�Y~*���k2B$�g��c�&gt;���s�޾Ҫz����e5��m</w:t>
        <w:br/>
        <w:t>դ˶H�@���#.P&gt;v�/&lt;5���/�[J��ö��e���r�5W��u�&gt;</w:t>
        <w:br/>
        <w:br/>
        <w:t>��1���&gt;���Ѭ��am+��4�ZDV�7F�~�����x[�6��������</w:t>
        <w:tab/>
        <w:t>��;����P��x/��׮X�_DӴ[�#N�ml�ەu�x�+nn��NH�gѠ�~h�D����w;��vc��(�.��l&lt;aw��X�a�]�핓I�w�����ÿп��U�m�/�?�5�������,.�(/�m����є|�:2���^��_��/��זi/�&gt;�K"��#y��w����i�swʼ]��</w:t>
        <w:tab/>
        <w:t>~xr���������rό�������ۧ�'훩�V���E4�hw�J���O�Z�ǁuۿx{�7V�����ϯXڮ��ĸK�A��C|���v�������ɻ����#C|�`|���3[��T�F�qs��N���V�n&gt;c</w:t>
        <w:tab/>
        <w:t>m�-�&lt;�;X���n��g/�"����׮��O��ҮtۘU�.!h$���]�*�X���E���m�\@�T��je.d�^y�</w:t>
        <w:br/>
        <w:br/>
        <w:t>�H��_��+�[;;�/YK��t����c</w:t>
        <w:br/>
        <w:br/>
        <w:t>}Hw�U�u�|Q�}�|C��ӵ@�Ky��1��'���֦.�P&lt;3Y�U�x�▭�Y��xO��{��b�v"�FEO�y��w�s]?Ŀ���f��R�����_Ɓ�</w:t>
        <w:br/>
        <w:t>��6��j�k�?����=~+k0,����_�?��x�A��è&lt;O�G�</w:t>
        <w:br/>
        <w:t>=f5���J�|�����y�����h&lt;C�B�D�O7M���Rh����W�_&lt;����q,�K4Q3l��I�^{�KL�,�A���vs_��$Wvv��qk(������ן�!�|K�Y�D���Ot��mZ(�@tr��G�5�n������O�Z���'�����c���"�ݾ�5�5���~'�F��4+mr��N�U����.Ӱ3�́^����~.����m��L�U�&gt;x�����W��&amp;�έ�o��(��o.o�m2��ws���Vڡ�v\m?�54��t3�&amp;��/</w:t>
        <w:br/>
        <w:t>|*�O������Z�(�</w:t>
        <w:br/>
        <w:br/>
        <w:t>�mO9�V���\w�O����Z/�&lt;���n�[��B���|�a��c�����d���tYg�F���&gt;K���kn�?��is�~�xC�=����O�Z&gt;�{s�Owt�mt������8a�#�����l&lt;]u�+e��n�Ĭ�L��|?���/ǧ�W�|K����_��������M�+4.~�Z��)\����W�x"�'��o����]�6�N)�j��=;�i��w�����&amp;�g�;?�27nYY�l�t�⾢��&lt;u�]no��3Xǧk2]���U�e�O�p$]�6?��ݯ��Od^Y㻋h&gt;2|;��dKf��m�Ϲ��#��OҽN����|{�e�**I�C&lt;GC �%������������G��j\�Anc�X^�lb6$�n~\���&lt;l�?h�k/�'�����v�^���K�_���Z/�I)Q��H�*{_�����[�j搭{M{�Il�����Ղ�鶵���S����4Ӵ߳i�{{������{2[���W��!񕶩���Η'٬����ԭ�b�H��0G��N+�x@�V�%�qB��m��=p�A渟���߀�Ӽ7�&amp;��Z���)�'�ge9I���t�V��-�$�����A�ڼ��:�~��j����h�r�G��dY����ؾ&amp;�7�q�r�Y�"h�o46FA</w:t>
        <w:br/>
        <w:t>���'v����|d���[m�{U�*@��}&lt;q�.A�xf�%���|�͍�(�Ev#��_&lt;)�_</w:t>
        <w:tab/>
        <w:t>�W�^3i#���l-�g�p����!T�x�%�-����v�U�/�9-�3M�o�'��Ϧj-3�N���$�_�Mqu=��g�R�΅�rַMY=��?e��!�����*��R���u��L�1��^B��ڽ�SE�J�u0"�|��o�'X�l!��Ӛ�1,n�y�bn�?(�����6�֨���&gt;N�m���|L�5�x��I��Q��un��«�"�m;?����|i��D���3�{'xto9�uO+�</w:t>
        <w:br/>
        <w:t>G���]�������W�ox�R��M�杫�ct�aш\e�?Эs&gt;�5߂-��</w:t>
        <w:br/>
        <w:t>6��.���6�I=&lt;�?��ݫd�Z����N#�g�qԿ����_�N��\�V�����t�e���$��Pnu������O�~&lt;|,�����C��yF͹#�"�/�_5M�JxkJ�Ҡ����/�m��"���U:sD��`|]����.}</w:t>
        <w:br/>
        <w:br/>
        <w:t>���R�Ʈ��a-���</w:t>
        <w:tab/>
        <w:t>��ͼ���L��O�w����+��{���?�S�/�k������[3E-���k{�J�+�u���'���I��^J;�m��Q*�ѭ�p8��/U�l�-</w:t>
        <w:br/>
        <w:br/>
        <w:t>��I��.�]�D�v6#�O�q��[����k�^6�./��34zƑ/)4#�&lt;}����ᯭ.m຅⹅%���ʻ��4�inm&gt;��ٶ�~Vߓ��S�y@��K�H���]�?�kW�ל��?�&lt;�@�V�R��V=��H��Ѫe�6��&gt;9\Im�ŏmo�:~</w:t>
        <w:br/>
        <w:t>���?�-@���]~��\H�_&gt;E�K]ߎtO�I&lt;�h�}i,</w:t>
        <w:br/>
        <w:br/>
        <w:t>��.W�?�W��������Sʾ�o続&amp;���������WM��+W�_�%s�����C�L^^��,z��ʊ�pp:lc�|��qӿ��|[��;���HEė+�&gt;V��FA��9;W'�־r����7�7&gt;�S��ү&gt;�&lt;�.�2�L��o��j�������M��^���9��\v�)m��}�Pz��|����zƩc'���x�Vo�=V��-�̓h��{?������t�[�Ԛl��,���v�/�z⸿�����u�&gt;E&amp;���_��(�mm%ܪ��'�w2�_ƊvZ���B�^�O����#����}�L��n�ў@?����)��x��&gt;0������9����;��Yd��S���</w:t>
        <w:br/>
        <w:br/>
        <w:t>�o��</w:t>
        <w:tab/>
        <w:t>�k�&gt;5��������1Ť��h��N[�?Q���x��B���y�=E�</w:t>
        <w:br/>
        <w:t>6��Xc��o}��C��֯���cx~/x��z��?�`M��xi�~�k�</w:t>
        <w:tab/>
        <w:t>/����);~Q�w:���Y&lt;</w:t>
        <w:tab/>
        <w:t>�O}-ݥ��n�}'Y���5�8U�ɭ�����,������z�n�o��&amp;wm-�LO-�s�^0�헊�9�蚢����b&gt;���EL�����#x���ď��@��m&lt;C</w:t>
        <w:br/>
        <w:t>n�h��ʋ��R�����X?��~&amp;iW�1�����K�&gt;���&lt;Q�IG</w:t>
        <w:br/>
        <w:br/>
        <w:t>�í"�@�������|=���[��c�F����xV�#uo|(&gt;+�����&gt;+���Ҵ�e�J��ɹ�]��w-��-��CU�P:Y�h_�P��ɪ��V���R����{���&gt;2��V�fy�ZF�]�d�������~����*�U��oxGT�дԒ{Kig��$ڲH���W��V.� &lt;��¯�I����»��_`VH���7[z)?��߁��</w:t>
        <w:br/>
        <w:t>��������ܪ-���q��'</w:t>
        <w:br/>
        <w:t>�����W��'��Z���t�V���fڶin���</w:t>
        <w:tab/>
        <w:t>��W���}ោ:���b�)���dE4��g���k(���,���x[�)�kp�;���+Y��X\-��_��O�����fx:���V��oxo]�U��.R�e�v����%w�����k����/ �|14V�a;��j��;3�G�VMۛG��&gt;</w:t>
        <w:br/>
        <w:br/>
        <w:t>�5�~�o�[����</w:t>
        <w:tab/>
        <w:t>h�m{��[��g�?0_s�}�j��i��|c״����W~���VԷ=����Fs����������$��H&lt;$���|m���&amp;�uq��O&amp;q���'w���~1xS�=��|/�ɬ�q`�J��IV?��C��'�5_���K���w��g[�Җѵ��cgi2��ː�=~���V��x�|1��֓u괶7�.�1׌�*W&gt;���g�&gt;.�6�m��f��h^{�</w:t>
        <w:br/>
        <w:t>̭Ɇ��N:�/�������h%��Vi�'�����o�+����zl̟��ߴ��񥝵��&amp;��x������O��&gt;������$�r&amp;�v����S�_¿���qas&lt;zݕ��'��h�{�cl׾x�U�C�����6�,�����+�sզ��_ؾ�e�߉��~���K�t��]}^��z]+��Ωp�[U��#��h�A���և�ώ�^&lt;��D�N����W��|͜�˴l;y�h�o&amp;��EV`QEQEQEQEQEQEQE%GRV�z�#��+</w:t>
        <w:br/>
        <w:br/>
        <w:t>(��</w:t>
        <w:br/>
        <w:br/>
        <w:t>(��</w:t>
        <w:br/>
        <w:br/>
        <w:t>(��</w:t>
        <w:br/>
        <w:br/>
        <w:t>(��</w:t>
        <w:br/>
        <w:br/>
        <w:t>(��</w:t>
        <w:br/>
        <w:br/>
        <w:t>(��</w:t>
        <w:br/>
        <w:br/>
        <w:t>(��</w:t>
        <w:br/>
        <w:br/>
        <w:t>(��</w:t>
        <w:br/>
        <w:br/>
        <w:t>(�� ��ax�D�)k+�����l�/����M?ϒh �u~J'�;���oUK+�{�8n��{i�I�6�pzGZ��]6�̭J�oN��</w:t>
        <w:br/>
        <w:br/>
        <w:t>�!�7v�^F����?�OEQE��(=��~ϟ���(��]��*�?��:υ�4}�Q��3[[I�NͻA�x�K�3�d�{�e��/|C�ɭ��$��R+z���֯�K�=�ȏ�w��vݻ��L���\x��0��s'��4ͱ��^��*��;����ץT�[�K}B�k[�R{i��$R.�e=AG�z-���;=*���KT��Y[qT�ʹ�dp+b�^@QE`x�oN�r�^�m�ݶ;k�U�%����W�s�U&gt;�^?x^�LY�y�&lt;�2�lY&amp;v��W������w�ER�~)�����.��jP���G�����nau�ۑ�����M�;�x�_</w:t>
        <w:tab/>
        <w:t>kf����-��±Z�(͖� ����������M�`3�;��]���Mk��R_"�v������h���j���f�����Ggi-���%i$o�ɠX�Y�UE�f��t��H�B�&lt;�</w:t>
        <w:br/>
        <w:br/>
        <w:t>,�csm��2}����㨼#���Ė;.ZH��|e�����^a�υ#�^"����~��Yᴰ��&lt;�&lt;�r</w:t>
        <w:br/>
        <w:br/>
        <w:t>����U��vєb��=�^</w:t>
        <w:tab/>
        <w:t>�O���-ғ�f��m7�}b����ˊ�P�T�m�m���VT(���)�0�*Z��QH�(���B��</w:t>
        <w:br/>
        <w:t>��vv��\&gt;�bV�F���[iặ����X%P��`y�ъ(�EPB�&lt;�h�#ob����O�T������:-ݕ��{�J���Yگ�4������@��PR"ʌ����VV�h��</w:t>
        <w:br/>
        <w:br/>
        <w:t>@1KEQE5��uP\燼/��V�ot��̺�$�['��w"�b����ttS�@</w:t>
        <w:br/>
        <w:br/>
        <w:t>(��H�*2:�F�YZ���(����VtfM̿w����(��(��U�*�*�o��r(���H��+r</w:t>
        <w:br/>
        <w:t>`�k�Z~�yem�[jV</w:t>
        <w:br/>
        <w:t>����6M~�c�����J{�f��)TQ�Ċ��Q~UU�h�*�&gt;����&lt;_��Rm�sny ���U�&gt;�� ������L��~h�n�n�׶�]G$RuS��k����;�md��uy#�w2*cq�r��VꜛV`QEHQ@��d��H��w\��OEQE5QW�Ө��!TU��</w:t>
        <w:tab/>
        <w:t>�7���:T�Q@Q@</w:t>
        <w:br/>
        <w:t>�zuPEP�Z(���(�B����-��-�����(��*�����]D��r$��]r��j�QESqޝEQE5��ާU8/��/.ma�{]�t����b�P�Z*����������"���s��EPM!O��EQ\���O���4v��R</w:t>
        <w:tab/>
        <w:t>��%��[D�����wa���9�</w:t>
        <w:br/>
        <w:t>�)&lt;�+by_wolU}/L�����6���ۼ�x�%��U�(��(��(���v�i�N���ϧ��Z4;O"%M�ձ֯�@Q@U�����k[�b��e)$R��`{0=j���w�V&gt;���T�m�$v��~w�6�X��vQ�����^�?�`�u�/��bd,�+*˷���8l��W}E4�w������ͦ�����Ϳ��ލ��ֻ{�"��xn%�E*����T�Q},ER�H���snm�������</w:t>
        <w:br/>
        <w:br/>
        <w:t>��k�w��ό�/m%՞���4�G�&amp;:\B��^��\���������}��:�W�%���6&lt;�n��&gt;�������Wb7���f�f��ʘ�����Ԗ��Y±Z���X�h��X���(��(��(���y}mf�5����H�G�6���{��@Q@a����iⶆ9��Y"����V���</w:t>
        <w:br/>
        <w:br/>
        <w:t>(��</w:t>
        <w:br/>
        <w:br/>
        <w:t>(��</w:t>
        <w:br/>
        <w:br/>
        <w:t>(��"h�gGdM��[���~=�5/�w��R���PL���:4Mu��"�������)�m@������6�Vp�6��QD�`�W�xV���,�)�4�M=l�[m&gt;��{~��V^2���J(�QH�(��(��(��(��(��(��(����JޏPdtQE`EPEPEPEPEPEPEPEP_&lt;���湮�E��'��Εc4s��w�6����5n��ыv��/�I��R��7�mm,�wREx��O|)���|!gy�-fH/'���M�s�+�F~|�ܸ�����Y�⦿��Ƕ����iZݵү�yg�5�n�j�o]��Vw�_</w:t>
        <w:tab/>
        <w:t>x�W�a&gt;���F��I`[���&lt;����مu</w:t>
        <w:br/>
        <w:t>~</w:t>
        <w:tab/>
        <w:t>X��q�=���5��og���W���</w:t>
        <w:tab/>
        <w:t>�/W����Q�L����W�s������&gt;���躷�_x�SѼ�)�-;O�˗U��+xww�&lt;��ֵ&lt;eg���w%��u�i������u���7dW�~��$'�?Goƺ�[韼�/ϓ��&gt;�W���&gt;'�.����n��/�o:�&amp;;�≱�W���N�Z��x�����&amp;��^ԯ��Ȍ��j�0]�ZQ���қ��W׾ H�h����_1�.�?</w:t>
        <w:br/>
        <w:br/>
        <w:t>I�Q�</w:t>
        <w:br/>
        <w:br/>
        <w:t>��k3�^�΃�0j��-S�]/'�k���wH%_��?��{ִ/�&lt;I�|zӴ�?���:�����$���1d��2�r8��W{�,~=x|�\ǮM�iV�v��K}��/(�����Mk�x����X|a�3N�ҎմxRV�n�ߑ�V�%�m</w:t>
        <w:br/>
        <w:t>�ĺF��&lt;���*r��������weZ�~��_��x�TԵ-7�_dy�,�b�E�FN��~���`vt?��2�V���Z6mVo#�*)va����?wҫx�Mw�I�|px.v�[d�"y������W&lt;&amp;�(�gHo�c�Reڻ�xĲnX�?Ny�+�����B�~?�����dX5�O�'���y���(���~�x���x��w3XYj/i�;�*&amp;�Lj�ۘ��BD���S_D׏~��SF�"�E�Mꪯ��W��s~�9~�����\x�]=��{</w:t>
        <w:br/>
        <w:t>ݖ��I�i*�f끻��5�w�oZk6\��V�����$Qcd[7����kK����+��{��c�M�z��_.t�k������p�G��2-R��@xW�&amp;�&amp;{�J��w��6��,�����D\���]ͷ�W8-���5[�R�����e��W��`v���\���TQ���oZx?��3h0��5x�&amp;�L.۷0���8O�r?t�3Ğ�m���i:W�u]bM.�{(�b�!o-���kV�F�^ѼC�Z��|T�#0he�ۺ{e\�_º���΋o����E����P�1���!}Mk�VU$����i&amp;�nf����7�_����ח�76�~�zjn��C�t�7���o�~Z�T%p1~/|I�l�Ki�o���s⫥�$�������o��p�j��.|g�|B��_�|L�������i�%��W�m�C����+�������/�|'0[;˄����Sʏ�ܒ!m̿/��W�k��s�����֚l�c�|a�|`����</w:t>
        <w:br/>
        <w:t>w�:��u%�X��"�E����6��oϿ_�{i�&lt;Y�|Y�S����1�bA0�{q��[��.����4�-.���B�L�Rǜch���הx�ڟ���Gg��v��4��v�2&amp;�&gt;��j��N�=�ᦇ��4��u��r���%�4�j�P���u�^�Y&gt;��[G��(?�ZՋw�)�|Q֣�[|P�@ѕ|ֆ}&gt;)���,8��V�+���4!���\�i�V�"���&amp;U�T"D���k�4��|L�n�K}���[���#`�����͟��G�׭j����sk�?a�E����a.��Gso�-�՛�+���#�|)�U�F�K�?�(�����#��m�j(�9����E�Sc�鿳��k47a�� n����ZM��&gt;���C�u�w7�?�d�4�t��\;�����pq�u�1��^�u[�6Q\۫%��LR�`q������e�&amp;�������S@oُH��2�z�v</w:t>
        <w:br/>
        <w:br/>
        <w:t>�����</w:t>
        <w:tab/>
        <w:t>ޱ����{y��P3&lt;i�|o��?</w:t>
        <w:br/>
        <w:t>�2�X?�bi������J�&gt;���j��o,���Z�-�DNf@����6�7���\�����׉���3���)%ܖz��f?�s#�?�k�~Z�_-t?�Z���b���#��&gt;Q�)��V�"��&lt;;b����߰[/���G�s�?�}�p����w������%���7��ƞa"l��|�x�¸�*��Q�����޹�cE\!Ki62~�;����:F����w6z�����@�Q�s��\���y��x�_����&gt;���xo��ȫ��u��1V"���������g���j���s</w:t>
        <w:tab/>
        <w:t>�ǲm��"˸�H�?R��O��ռ9�k^2��n�-f/7ˀ���f���j�#ᇅ&amp;�G�Mv-.�`ڭ����A�F�v��=G]�4��A��|H��m�ǌ�๲i�tY�7ô�T�ޜ</w:t>
        <w:br/>
        <w:br/>
        <w:t>��?��{�|9е��u���b��ʊo%��X�k��_�&amp;���_��ᮭi��̺U�i��X�~���#y����桷f�ɵ��������-���[��������8u�iZ�w���5�K-oF�����3n\色LQ��{�</w:t>
        <w:br/>
        <w:t>y��</w:t>
        <w:tab/>
        <w:t>��6���^0}b��h�쎏�&amp;߼zn8�@��/'֮|c�}?�/@�o�[007*m�@?��3��Sz]�C����i�o�Z����(V_��&gt;��ݯ��.���@�G�no��O�~g�h+(����g��SE��ξ�v�����兪�$�^7�9�ڧ[񗇬4K�</w:t>
        <w:br/>
        <w:br/>
        <w:t>�\��k#��[S�Y&gt;_/�?{���k��Đ�0�G�_�_���I��]</w:t>
        <w:br/>
        <w:t>����g5��)=��c�)r����|֝����,|a�[</w:t>
        <w:br/>
        <w:t>[M�K��5Y����������⼃����&lt;+�o�ַ������&gt;��]����AѲ��Y��5����2i�&lt;����4N���3}�����Mök�&gt;(��H�׆���?�%��m!�v+���{OV�zlxK�o��X���YKu'ݶ������'��F�|�</w:t>
        <w:br/>
        <w:t>o���#��g�߷������5�s�1O��{R�{��)k47K{i9���6�?�{7���</w:t>
        <w:br/>
        <w:t>u����];ϫ�nt��w��B��'��ާ�-���g�7�-���h�8�%���������Nz���N���m�O����O�,�#}q_1�Rռ-��u��_�z��D�&amp;��[yr�y�=��Q���&lt;mw�X𷈼7�Ϫ�ė)m2ʻn�|钻�</w:t>
        <w:br/>
        <w:t>��2Ӕ/����?&lt;-���^�s'�gf�ս��Z���ſ|��|]�����%�Cw���qm�p�0K{��y��w�3�4ۍXcִ{�wi�������]�^S�]W�׃��&lt;C�4����r�Ř�w0���G�f��CB�-u��Tӟ̴��f���aZU�_u�/~�z&amp;����YZ�K,̈�Ty��sM����q�A��������wv@j|��-��[�����"4��Ń���;f�~ξ:Ox�+�G� �</w:t>
        <w:br/>
        <w:t>�}������ߛֽ;L��Rӭ�m}��K4m��a��W��y���q�J�</w:t>
        <w:br/>
        <w:br/>
        <w:t>� �O������ѱ���n����ڣf�@�?i��|8��7��</w:t>
        <w:br/>
        <w:t>�5�n�*õ��y�nq��V~�d�v���v�^$�-^;h���x�;&lt;�@f��NO�����M������٣=����:�˸qܝ�+�Z�KW��Ե��</w:t>
        <w:br/>
        <w:t>�5Vͮ�g*�mܫKo�j{��7S�n���7WEem�����_�~�w����Z�</w:t>
        <w:br/>
        <w:t>����,10gݰ�ˌ</w:t>
        <w:br/>
        <w:t>�������%7ýoP������L������v���z}�t�/��7�u����</w:t>
        <w:br/>
        <w:br/>
        <w:t>_jT;�g�qn֛�"�fo��BVv���:����}�DԬ�?�����y�x�|3�l����e�m�;a����v���1�xvO��</w:t>
        <w:br/>
        <w:br/>
        <w:t>�{�F�&amp;�GJ�Ǜ�r�WD�ӧ��U�����5M��GU���i9��nM�B��zlЕH���Y���h����"Zx���&gt;%����\}BCc4�6�wG`��~]�t��������wI�E��&lt;K�K�_fWkX&amp;�6F�&amp;��;�|��T���p,�{���|Aѓn��J�q���6�8W��F�zrk�4-R�ZѬ5K�i{</w:t>
        <w:br/>
        <w:br/>
        <w:t>O��5�|c�[��-F�.�O������ײ��Ғ_�u�x鼰�Ъmx\_��*@�~*x����%�/���f�m�</w:t>
        <w:br/>
        <w:t>��!��$׎�&gt;-����:�[�}3I�Z_�4J���;fR{.��רx�mV����G�Vzm֙ud���t�3]$�B�o���x�|(��g�#W����𧁖�'k�&amp;eM��T�70\�8\��`�Z��&lt;�����r�:�xs]�����X����2���qp��f�~,�s�������J����Q��h�!������;�猼1�x{�§ѭ!�Y�ٖ%ڻ"�����75gĶ���^��O2�F��P�&amp;�|�!]����|U]im�����y��Ԛ��)K[ݪ��Ҥ^l�ŶmC��qY^���u�h�?�Oj^�n�l&lt;�2��UY����W�:����5��]�]j�����Wwl���ᘱ���RK������)*�m=�A�H�R���</w:t>
        <w:br/>
        <w:br/>
        <w:t>���D]�v��7������ú�ōv+�VU�u��*���7�k���3�N��~�����</w:t>
        <w:tab/>
        <w:t>#_��n�F{���&gt;��x�T�to|[���9g�ܭ���]Z���6�m�Prz*�����c���</w:t>
        <w:br/>
        <w:br/>
        <w:t>�)�^xrh�MQ�c�2�ml]�yEo���������;���1���u�M�n�6��</w:t>
        <w:br/>
        <w:br/>
        <w:t>���`=+cR���k��~���QkV���iPaK����n��'�Q�h�:^��Ē/</w:t>
        <w:br/>
        <w:t>鑻O|S�S#s�T���v:G������zv�ys�5����]g�}���&gt;V�N&gt;��Z�Eu�o�[=���)��5�$���(�$�^O���_���D�&lt;;�r�Z�����Ib��(��w�$����~ug����&amp;����r���0�d��E��v�=+{Ě����]�?���ϛ�6J�'�</w:t>
        <w:br/>
        <w:t>�dc���jkm@��i���=���B5���~�-�G�[���4��WE��J��t������_,��p�����+�p&gt;y�O���T�M��-B[{{���.�N�o�:����aV&lt;+�x�]𖏮�|Y��5"�bm&amp;��tM��Nx�V�Ŕ^|S�p</w:t>
        <w:br/>
        <w:br/>
        <w:t>-��wW�W��#����5y�����^=��t�'��%�D����3l\o�͌��q��?�����c��.��k�9:����ȗKXJ��]_�W}\/�]v��_4J�o&gt;�x�f�7�#G����5�VR������D$��#fX�J�F�m���'�W+�~9Okmg����f��</w:t>
        <w:tab/>
        <w:t>%��X�́e+����3I+�����}�[[�뚃466���2͎v����&lt;�o�%�)�7�x�+��Z</w:t>
        <w:br/>
        <w:t>6}���qݽz:��?S~џ</w:t>
        <w:br/>
        <w:t>�Y�h���Ζ���K���p��TbG����|Z��m&lt;����7i�����R���l�&lt;��ֱJ���&gt;/xk]��º���xz_ޯ����Ko�#(M��ӭj�L�4$��_�7M�.X�B�d�A�w�Ez�O�ß&gt;��?�O$�m[����c�+*�����P�&gt;1�s�kg�6�l��</w:t>
        <w:br/>
        <w:t>�9n�a��~fR����o`;�</w:t>
        <w:tab/>
        <w:t>���J�E�]��wY4���$Tr�oVS�+߫�?e/�"�?�w��ѭ^�Q7�4U��!���{�R(#R�Hʹ(I5f����̟�N�����km밺���wT�w`4~!��N�W�&amp;��}����D��ݾ�S��&gt;��k���/&gt;$j��U��˛M-T��3����!�$��w��9�*��'Í|m�mmg��%�C�j�'�����I�&gt;��-k֞5��mY}�������B�;�:�)Yw�4���</w:t>
        <w:br/>
        <w:t>*��g�`Iv�wr��O���V�����V�d^+�g����&gt;����n�S����F���f_�O�⽪�_�~6��</w:t>
        <w:br/>
        <w:t>4�F������o�,m_�����_�"�7��x����=]�{�J��ί�I\�]i��&amp;$�V�.�v*喟���f���Y�K�;���2/�s۳w�_ޮGIѥ��~+j:��3X�J�V�|�H���\�7�ŏ�G���*�&amp;���h�ͨ[��q-���16��u��?���VW�Ѭ~ j����Rt]n�L���m�VXo�7��a�O�^q�us���⮍�$�����_</w:t>
        <w:br/>
        <w:t>X��Z�gM���l��0}s^š��������i\7��mKV�M��ky[���-����lQ�����ZQwv��.��K���=?H�_���&amp;�����eD�|��Y��8��k/�ƕ���-�:����.�U����L��ܤg����4�E���{�I�t�YZ\G�6�'���m�U����G���ŗ���{4����O���g��?�nn�����TI�������qZ�&amp;мY�y��m�Ϸ��G�wE]�c���j�j_</w:t>
        <w:br/>
        <w:t>��u�bI��u���\�ט��]�w�u��/�Vo�&lt;�}������܏'��֜uI�������c�����</w:t>
        <w:br/>
        <w:t>�W�Tk��ɐ}��k��f�</w:t>
        <w:br/>
        <w:t>��9�G2��G������c���R���y��/��Q�cjS7٬տ������&gt;�}�W[����z����Kp�3�n����x��q?��o��|���G���!�U}1M���?�k���f��n/��|d��s�����?����V�i�i���u�w6�$�X�*�{���t�h7:F�m��M�}!��{^-�w�[�ě�����i�=ޏ;��e������;)F�@��k&gt;���Ǌ�]J������[��d1c;�</w:t>
        <w:tab/>
        <w:t>9'�^��o�k�Q����e~�wyQK���F~a���0k�B���k��[R���Wʼ/YF�V����Ɨ��O�&gt;��A���|�]$}�4[���l�)�V_��˥(�F�@=����Ė�f������7)%Զ��*���Ҽ���l���</w:t>
        <w:br/>
        <w:br/>
        <w:t>�2xKV�ޑe�x�Z��8��r�Jw�������Z�H�"�4�L�r��+.9����Wo��=O</w:t>
        <w:tab/>
        <w:t>k�c�5��گ��VO�}z��&gt;m�K`�F~�]�r7R�n�X]\����&amp;�by�"�g�m�</w:t>
        <w:br/>
        <w:br/>
        <w:t>�����/�5oh&gt;?(����7܉</w:t>
        <w:br/>
        <w:br/>
        <w:t>�ݕ&gt;_����"]s���Oj:��|=�Z=֗:��ڥ����</w:t>
        <w:br/>
        <w:br/>
        <w:t>�\�����&gt;8�D�мO?�m�Z�ܰ+4�+�U!�����~tr�n�Ȏ���N��d����"����{ǳ۶���uh�O�\�Xʣ0}�</w:t>
        <w:tab/>
        <w:t>?���q^���k���n|O�]��~�{�J���I�:|��**\-�L�+���I�&amp;��.��O/��ٸoٻ�����/���iR8�[���W�</w:t>
        <w:br/>
        <w:br/>
        <w:t>^��������(��&lt;N���_��[ߢ�xl:00��r�RQi��|$���t^���:v��B��&lt;�+�d\-�zQ_C�Ͽu��)�r�闺�ǻNk7YnV^Ʌ��[����]����_�?�����ˮ��</w:t>
        <w:tab/>
        <w:t>Y��NcEf&gt;��5RW���G��^����5�鶗�J7���9�l�Zޗ�X-�m}h�/���&gt;�w���D�¶&gt;#�E�:���Ʒ��S�+���Ab&gt;bǚ~����_�Ö�8u�G�T��]��n��8Vʷ�SI�l��5=F�I���S����?�=Ī��Rx�kF����f�,���r��%�H}z׏�Q��&amp;�~��u�İx{M��</w:t>
        <w:tab/>
        <w:t>��~��K"{?G�W�_��Q��B�l���e��+</w:t>
        <w:br/>
        <w:br/>
        <w:t>�"ڤ��&gt;�G���)+�����#x���ĽF��V7�~���[t��X�~�������z����P��&gt;%�!���M������'��g���Z��&gt;-�:�^�2ͮ��${g�����Jɀ���J۫��x?��W��8um</w:t>
        <w:br/>
        <w:br/>
        <w:t>�.l�;yd#���¸���U���N��O�&lt;6Z��u_�f?�FިS��f�/���L�Ɵ_��M'�Z{�3!X̛\ȱ�^�M�ƽ�Ŗ�l�k�w�e4[~�E&amp;�%�&lt;</w:t>
        <w:tab/>
        <w:t>�;_xGJ�,�دa�6�7���mº*�/���K��W��|�k�����"6?=�ﴥW`9���e��;B���MB�Y�f���7��k�/J��|^��\�Cᆋ��Z3%����&amp;���p�����]W��2�_</w:t>
        <w:br/>
        <w:br/>
        <w:t>C�h��Y���������&gt;�����?</w:t>
        <w:br/>
        <w:t>�o�MG�/��L�n�mu%�����.fV�d}��s�o��EF�`u����/�/�$�/ �|Ե�������H���`W�W�?</w:t>
        <w:br/>
        <w:br/>
        <w:t>&lt;9�/|T������</w:t>
        <w:tab/>
        <w:t>~зqi�h�Ў���m�ro���M+�O�u�/�7ڶ�/�igK#w��=�A^��D��}���S[��7�����*,�������_n���u�M#M�`�!��F�u4�o����B�Hs��"rkȾ$|6ֵ/��/��&lt;�Х�6����Ċ�*�g'q����ڨ%`9��V��g�5��Vi�M"��{mCNv�nv\"y��������~0����'��kU��r��qo`�,[��</w:t>
        <w:br/>
        <w:br/>
        <w:t>?yԞd|m�y��</w:t>
        <w:tab/>
        <w:t>|&amp;�b�l�s��P����җm�����e_J�i(_W������-W[E��up1���U֖��ͷ���I��ei�.�yn��t�� O���t����X�x��@�'��]U,m��V?wvݻT�����1GI(���U�(��</w:t>
        <w:br/>
        <w:t>J����&gt;'k��%��,p��q���lcs�&gt;c��A�7��u����?�llu�����w�c��@�tٻ�`{v��C�&lt;q����ߋ�U�H�'ң����q(�5_�vqh_�&lt;;�&amp;��w�g���eٿ`疦|��5�猼@&lt;-���!���'����=�د��+c�M�v�H[���="��&gt;)��l�;�go}���~{}�`�mݎ?�u����߅t=N��j�\�Qi�"�`Q&gt;A;�7+��\��?�S|Q�|?��</w:t>
        <w:tab/>
        <w:t>�J����%�ʌ���</w:t>
        <w:br/>
        <w:br/>
        <w:t>�;����S|C�Mß</w:t>
        <w:br/>
        <w:t>�z}+W��+�^�;�i��R�7m�&gt;\|����\R?&gt;#��n�I��&amp;���]g�P�Ac�mkV������l��wJ����~��^9���4�.&lt;32�w��tL�n�&amp;�Y</w:t>
        <w:br/>
        <w:br/>
        <w:t>��x�sZW×��k�Y��-��n���ao5&gt;��s���J;&amp;�����w����uO���r�P��u��OX^e</w:t>
        <w:br/>
        <w:t>Ċ܎{��]��]Y�sMl�Fʲŷ|y�!�����{�"���k����ɽ@�;�^:�u�cK���x�:T�,��$���?#}T���_�&gt;/�u-N��i�X��f���d�rw.+���������zw���H���n�n~�&amp;��^=q��Sɫ�L�E��{��ws��Ԛ7o��w~E�+D��e����wg�Z^��7�N�YY��G�d�ۖL�:^�^O�:U��&lt;'��������or�v4j����ҽb�����*@(��(��(��(��(��(��(��*J�����GEVQEQEQEQEQEQEQEQE5����g]���߃�a�xz�f,ֱ#0�?�*�Ǳ���**��v���]�'�6�\h?�u�UO���R���i_n}���?��G]C�hڒ:���m'^���ua^�T�l�lQ���d��e_�wm�߉曛h��w��x?����Կ�ִɾ���ڳ�����^'�GN:��h��+��y�(���Ӗ�&amp;���v��~a��Zޢ��u`&gt;p���.���cX�\`�EGմ�q��F�%</w:t>
        <w:tab/>
        <w:t>�]\����k</w:t>
        <w:br/>
        <w:t>�5:�&amp;՘��tmfXf��7P��-uj����,)�#�K�jp@����TE�� V� y�����|7�&lt;SĲ���iVɐEr�h�/�|G���K�|)�&amp;��B����|�"�|�����⽹QW�Ӫ��l"����OC�&lt;Yc�|��~"�i�۴I�([��ֽv�QI����������5��ay����NŕIo�W���E���y���������^����Z�f���h���</w:t>
        <w:br/>
        <w:br/>
        <w:t>���WI����D�E%��!���浿�����9���ٞKO�</w:t>
        <w:tab/>
        <w:t>��ۏ��I���?</w:t>
        <w:br/>
        <w:br/>
        <w:t>��*��P8/�_#�q�Hu�ӛQin��`Y|����%��p����?���iz�6�l��y�[�;�F{�+_Q��ԭ�P���پ�S�t����KoV��</w:t>
        <w:br/>
        <w:t>�iQ��T\�R��O\O�χ�G�"M[͆�݌���q$D�Ǳ�+���v������e�N���K��DdeS+*���'W��=��{�i�i�PZ\^s4[~c7�}����׾SHS�������|u���~:[o�I,</w:t>
        <w:br/>
        <w:t>�[�ɑeh�s�eH�����O�W��m94�KK�w�{PU��</w:t>
        <w:br/>
        <w:t>���p����5�T�4�x�</w:t>
        <w:tab/>
        <w:t>|(�]�����N�C}X�UۓP|��|H���v</w:t>
        <w:br/>
        <w:t>�4WOk$</w:t>
        <w:br/>
        <w:t>/��*�d6���j�uI��kO/S��+i��p�����N�m�-la�G��/�ڢ�|�m�,���i�m/�&gt;�G�"yl�`�#�u*r��QS��7��/kp���Ͷ�=�κv�</w:t>
        <w:br/>
        <w:br/>
        <w:t>9o��������|9�x&lt;o��ni5��--���J�΂B��z�nƽ&amp;���i�~-ӼI�5[5x����a�������5nW��M��_�5���O-��e�Q�ݜ��/�]7�؞��/� �)"����X1�"�hm�v�-�x�I�MN)9^�r�8�n��=)���}̿4)��l��6��5�~��&gt;���������$����ƍ�������TUvu_���Q��`9��Z�������k����p��/$��x�����o�z�������p�}��M��0����'��Y�5�&lt;y��Qҵ(,uM�h~�h�0��6�n26�q\6��o[�g�T������[���a����s@��8&gt;����\����Q�I�t/;��-�����U�4�.�m�T+fD/ʩ����&gt;���C��5�*�O�e�"�tK�U64;~�Q�aq��ڽCğ</w:t>
        <w:br/>
        <w:t>|)�F�N�5�*��P���\�4y\�t%O��&lt;#�3�&gt;���XLV6۶+6��I'������~���=iQƎ�I����%�W��%���m��6���x&amp;���Y��N�4�6D���¼Tv���Ų��73mE��6I���P���&gt;)���a�uj&gt;E�L$��TE��b?�����z�����R��K�ZJh~'��tp"m��5�(z�=3��U�{ž��Kkn������g��A��iT�:��;�s����3���&lt;�$�K���&amp;�u[ȗ�6�ߚo�L��;;�&lt;��&gt;����³��,l�ѽ�_���+��jx���E��k(/7��ȹ!���}k���;φ�&amp;�:=�מ��&lt;�-�Q�M2vຨ�����~��6�]B�\��ye]����+����#��/t{m~�y�/�_����ī�������n�z��+���&amp;����-a&amp;�.�{$�[$M7��</w:t>
        <w:br/>
        <w:br/>
        <w:t>�"�l=?�ڽ��(�#UD_�UzT�9�{�O�W�w��_�����_ĩ)��8m��/�B�tR��ǵw?&gt;j�O��Qu�_,�.�4n�s�܄�`�1�_�}J��)9�Y�w�k����&lt;MᙠҴk</w:t>
        <w:tab/>
        <w:t>�{GW�ٝ�&gt;r$ݹ��~y�{��k��&gt;.�m7�Z5ٽ���6Is9l򧝾��&gt;�5��������L�[��*��F�y����D��bp������,���.][Io�H���{3���W��9��L��D�</w:t>
        <w:br/>
        <w:br/>
        <w:t>ъ8�""��Rӓ��c���ڿ�&gt;K��f��$J�y�E�g?��N&gt;U�W�^�?��Iy�kK�R�PU��"R���L|�?�8��+�����;Kk(��;h`���"��B�3QV�S��w�_?����u&gt;�okD��!�1�\.�W�MS�^3��5H��\Ŭ��6���YJ�G���3����_KQIJ�x_�_x���?����v�+���'�]���������zb�&gt;3���]wG�E�}]ԧ��Q{wm�D����� �8�����{��=���i�x�IӬ��|+��-����&lt;��M�Vｻv�?�����_��x`xn��b�����ا��`�v�_V������ך�~;x���_�/&lt;=�9�,H�$���8,��wD�{��E��U�V�E'+�����G�������"��N��Օ�������m�y���Ԧ�&gt;�ͺ@��n�Sj��ĿXO�Y�i�"o:k�d�S�,����{廌5z}��LBy�/��&gt;oni����|_���&amp;��O�]�*I��8:7j��W�מ|:�Ɵ�k$�lm4�WT�����i}�,�3��ߕz)Z��|T�m�|C���ymom�u��~,��ךY��]��[�Y�`+�|������E��V@|�q�x�H�����ź�:ޟ�Ke�,[$�E�$��*��ס|G���|k���K�������N��7�֬���{�~H�G�����ٮ!I�O&gt;=���+�~�j�6������y�o�:���]xuVM�����$�b&lt;�o������/x+@�ֺ���'ٶh�����]5������k&gt;����_���v��xo��AfTs����׳ȋ*2:�F�YZ��7}X:&gt;��hk*�U���6���!��m5����s����ߒ��m��iv���,�ϩ</w:t>
        <w:br/>
        <w:br/>
        <w:t>�����i'��7��X�=���O���r�W&gt;_9*��9�^S�j�ן&lt;F-O�mkN�[ӭ���pdP'�O͵���}#A�R�QP��g�qs�(t�W÷�ٞ)�ܵ��vM�z�2�=��ּ����[nt_kP�����'�ޞ�R�����SiX3ʰ�e�ž���h�%��ߗh�?���w���1�L�n���M����h�o4}܂j�*�f�9�x�Eh�v��!��4�:�L��&gt;�gmg����cL�aJ�ځz�&lt;[��?�Z揬��Y\��_�S�0=�&lt;��&gt;`|���w,?��4��Wk�7�����j���j���̶�&amp;յ�"�^�������O��J��#��_��ھ������Z�T�P0�Y�+Ś4�V�f�vR0m��J�с�\t�&lt;�fҬ4���7��N�s���N�N���T&amp;ֈ0��4��O�p�W��e{wm'�'qT�|d�����l:,���󣑦�&lt;�ݷ�F���z�</w:t>
        <w:br/>
        <w:br/>
        <w:t>�GOҴ�:[�l,-�e�m�4Q*4�ձ֛i��hU[�K{�9�n�Im�#h���20��j��&gt;z���7N�񮱣�6���~LQY�8�-����Ѽc����[���n0�j��a�#�h�=���/5��¸��ay����S��q��G���X�%xj�V�Mm9��M��4�h�P�</w:t>
        <w:br/>
        <w:t>���]԰E5�[�4�Y~\zb�Ӭ,��Ao�ZAkl�2�o�s�ȩ��v��Z[_�Mk{m</w:t>
        <w:br/>
        <w:t>ʹ��H�@��є�j� g�V��٥��amah��`��bL��*�^k���C�J����^\��&gt;�P6�z�Dʬ���~Uo�4����2:~�~ wVU�����&lt;�~5�x��O��a�&amp;���h�U</w:t>
        <w:br/>
        <w:br/>
        <w:t>�,��:n��5���x���Lk.ߛi�}&gt;QVi�;���&gt;�vW:�|5h�sZ�{km�C4&gt;j��A��-��5�~���k</w:t>
        <w:br/>
        <w:t>���œ7�#����������H��+r</w:t>
        <w:br/>
        <w:t>&gt;m���'����o�k�P�Y;h����G�e�S��V�i�m&gt;�K����a2����R�@s_n#������ɦ�2���K�t�"ě#M��uV�����ލs'�4Y��4K����m���A��s��m�-&gt;������D����F\�қ������s�����1�R���^}���X�=�~Ԓ{�;�SEg���&lt;������t�8�U{��y�+�;�^���=��&gt;�)$Rģu���6�������'M񯍼c�x���M�="�ఖX�&amp;�.�7m����㟗�5�}ݝ��ϵ[E?�ۗ�@�O��Z�祐8�`_xS�5���/�ɭAu`�z���Q��|��=A����_�.�:��xK�[�Җѵ�l1�i79���</w:t>
        <w:br/>
        <w:br/>
        <w:t>�_A_KQIN�xo�&gt;\��ƥ�-��R`�2��2�Q��L¹˭W�&gt;)����M{�3ũC$}��VR�ʊ����G&lt;�8��h�O��?�%�VҼS��x.t����8�4�����Es��s�V�U׉~|K�f��xb�^O�؞��)#]�eU���/����w��?�7��MCQ�]�ĺ����zv�ű��!xtq�=�����/&amp;�g���T���TT�9;�2��G�����O�w�_Í�-�����M���{w������+�WqE$���_����R�$Ӵ�|c���4o�e�?�i�Y��?^�����ɞ�U��5��d���\20���1�xGL��S�k�\_f�Q�V�(�X�p�m��-�Z�+�d��4t�&lt;;�i&gt;"��O"�Q��bu�p�"3�YGS&gt;�)�,|]7�&gt;!_-߈�ʅ[w�Xm,�q��(U�W��G;���@�&lt;Mc�=��$��������ܰm������O�&gt;%Ț6��Xxg@b&gt;��]G/���lvf�_�z��tP�`9�</w:t>
        <w:br/>
        <w:br/>
        <w:t>xKM��-�3m�������w�'��Z�;ƿ��,Os�����_�l���_���_־����N�y'�oY�4</w:t>
        <w:br/>
        <w:br/>
        <w:t>�t%�-c�ޞ��{�:�/ѳ��~��v?5XtO�^#�n*�a.����v��,TT�4���&gt;;}J=�A ���8��A�tj��c��|K�a�n-�l���Th�S�3�Q��������=?�U���{y�lڭ��mn�YUD��7���j!���D�5ڪ��=);���f�}�7�/x7�z�������ˍVU�w��L�%{W�tP���?�C��w�x���1Ǥ�k=:&amp;C��\g��G�rON��QD�p9��_M�n�Me�n?�xx�r����+�`��u�2"��&amp;��VK��4�O����</w:t>
        <w:br/>
        <w:br/>
        <w:t>�6�#'+�Z���&lt;3इR�?�%�e�L�V�.m�~;�*O-��{O���k�.�}��K���jV�����ދ=�-vz����cqe}Om&lt;f9bo��z��|�@&gt;f�|�|u��H�T���4Kscqdыh�~�JYG�v?��v����]/]�kMf���ٿ��%qϦzV�����x�W���$�u᧰��N�N�i�m�@[r��W�ъ(����ѭ5Y�K]"�</w:t>
        <w:br/>
        <w:t>Nl���[��&amp;z���k�h�K��h�mȶ�՜�m]�s.��Z��c�ʛd]����'����L��&gt;�$ТI�e���c�~Q۽|������</w:t>
        <w:tab/>
        <w:t>5M_ӆ��x��/��'�l�cm���\����_OQDe˰�����7�`�_����Tm�iԘo�X�����W��N��ZܯނQѿ���БA��������g�"ݷ��+�Z���jMh���|;��i�s����77S�i</w:t>
        <w:br/>
        <w:br/>
        <w:t>���h�k�W�X&gt; x�W�c�e�61����o�\'+�l?0�k�k&gt;�J��..n,lm��m�IJ�!�b&gt;�</w:t>
        <w:br/>
        <w:t>�p4(���</w:t>
        <w:br/>
        <w:br/>
        <w:t>(��</w:t>
        <w:br/>
        <w:br/>
        <w:t>(��</w:t>
        <w:br/>
        <w:br/>
        <w:t>(��</w:t>
        <w:br/>
        <w:br/>
        <w:t>(��</w:t>
        <w:br/>
        <w:br/>
        <w:t>(��</w:t>
        <w:br/>
        <w:br/>
        <w:t>(��</w:t>
        <w:br/>
        <w:br/>
        <w:t>(��</w:t>
        <w:br/>
        <w:br/>
        <w:t>���+z=A��E�Q@Q@Q@Q@Q@Q@Q@Q@W�|d���躮��OY���ڗ̋�p���v�^�ɦ�n�_��b�����M�����֥�?h���60�F̿�j��q�/�ҽ��k�=R��Ӯ4H�kg���A��|�^�}#T�o����̒�2�c�]z�|���/�_���M�ę��D�e����"d�������&gt;�U���&lt;��|[&lt;^-��z{=Q~�a�%��i�(��YHF)۵��ҴW�]|C�ω�a������</w:t>
        <w:tab/>
        <w:t>���H���.AU�q���̑^��������Zn�&gt;C\�,�u��V*��ex�qh���w���b��s��&gt;�?��-�%�?�r_��#�]���$_�]</w:t>
        <w:tab/>
        <w:t>.�z��w�i~*M���Y�?���&gt;������ٻ���w�^��x�+꺗�/��h�g�ΰ�[䍰</w:t>
        <w:br/>
        <w:br/>
        <w:t>����Ls����:+�����ē5��t�E�B��j{ݥ�Q����ܰox�/,�����x�B�k-B;;E���ʫ����</w:t>
        <w:br/>
        <w:t>��Q�m��z+�{[⟈&lt;}�x��5�U���ʸ�崊�a����:��/j;�Sea�x��z��L���SZG�</w:t>
        <w:tab/>
        <w:t>����/^������}</w:t>
        <w:br/>
        <w:t>T4�F�RY���'X'{i6��YO�5���*|I񯉵</w:t>
        <w:br/>
        <w:t>gCKt}3���JȲ���Av|L������/��/�&lt;��H�X�x�]=n��I7|�6��ht����~+��Q�;�x���!�.���uC�o�W-�V��kv�?�˵��D</w:t>
        <w:br/>
        <w:t>̺&lt;_�ߜ�=�.</w:t>
        <w:br/>
        <w:br/>
        <w:t>�{�=���R�U-R�m"K�Ig�Ib]�ǹ��μ\h~2�&lt;q�hv?�+9,V+��}��۵Í�J�?*ԥp=Ί��R���X��m5�)����7�����W</w:t>
        <w:br/>
        <w:t>��yۊ��v�'iv���&gt;*ͪ���R�O�x���F%���x�������]�����Q\J��y7��}�;���Q���I�]��*Ev�:�#r����5�č'��y�=+S�a�m���T���b����</w:t>
        <w:br/>
        <w:t>~u+#���ix�?���_�j���ϓ�(�����֗%�`rb�4ˏ+ǿ&lt;_�k{ҵ���L��2�s���C�Zf��^x�����hZ͋�hW�����"3�:6����&lt;O=��g�K����t�{|&gt;��W��</w:t>
        <w:br/>
        <w:t>�?L�e�����1���g�im�m�!���4��ȁ�n�(��էM@���~)��&gt;��!���M��@�`�?]E|�����4���z�?{�x��;�:RL�s7�Aq�w�E}+�!A3�K��d]�&gt;�'�c$��</w:t>
        <w:tab/>
        <w:t>��ߏ�&gt;�Y���M���Y���l��e�������5s�v+;�1,:,��{e�</w:t>
        <w:br/>
        <w:br/>
        <w:t>�</w:t>
        <w:tab/>
        <w:t>$��MF���+�?�����R�^$����[�~;�/��F%r}���5�q�|E_�0�/�e��4��O�eD?婏f���wS�}.�+�[6��w��mXVv���3</w:t>
        <w:br/>
        <w:t>��^���t�|d�&lt;;}�c���/���ګ���v�B���S��</w:t>
        <w:br/>
        <w:t>��\�UK_���e��ϿD��b����C�'��诜&gt;��B�Z��|�rGq,��E(�g�nZ�_�:M-�&amp;��F��y�i:&lt;_��;�y�ێ�8[K��TW�:G�fկf����"��o���0^N��F����!ᯋ�j�Q��Ҧ��:[����M�r��柳{���x#H״m5��G�5��ݺ;��-����a�7�t3Gon�L�q�ff�u5�d���zo���w�LU]�Pċ�Y�=#�.��V���qi���"�he۽2&gt;�`���k��</w:t>
        <w:br/>
        <w:t>^K�+�׏�4cee;i���d��`���+��|5��v���"�A�&amp;�}�ǌ�{�q��%�7���7���k��W�z���}u͠�.��|�Z�V7WEem��J. IEs'�׆&lt;1:���}��7���Ǯ��^����oY��R��`_���P�O���i4�f��}woai-����[F���W�=KrV_�</w:t>
        <w:br/>
        <w:t>}x���)Қvm��x��&lt;Qf�������G�� |=��&gt;����]��lQ@��l)���%d</w:t>
        <w:br/>
        <w:t>�=~��m��J���]�:2�ZǙݒ7\Iu�u4����+�O�^0���O�k�Go5灣X���A���i(��ݧ�h�tW����/�</w:t>
        <w:br/>
        <w:t>��Ͼ&lt;-Ŵ�,�1���]6�}i�ZMu�\�km�Y�"(�c�&amp;����i����ee�}*[�j��</w:t>
        <w:br/>
        <w:t>��I��kCV��_x�����6��XY\����/Ϗu�����4�X��R��m��=���O��C����b�ďĚL�V���}��sJ�n��Ţ�X�;�������m{ɲ�ϧn;�?~�9݀����֚�{���zt�&gt;��l�+�y�I1�A#&amp;�xg�o�4�u-�.-$�w}Ү&gt;�2�U�pj��L񇇭��q-��a�x�}�aه�_�y������#U��Z�$�&amp;�D��cd��������F�u�h���</w:t>
        <w:br/>
        <w:br/>
        <w:t>+��s��g�;mf+g��Y�h��mtr���⺚m[FER��(��(��(��(��(��(��(��(��(��(��(��(��(��(��(��(��(��(��(��(��(��(��(��(��(��(��(��(��(��(��(��(��(��(��(��(��(��(��(��(��(��(��(��(��(��(��(��(��(��(��(��(��(��(�*:����QXQEQEQEQEQEQEQEQEW��%�]G�/���&amp;�{��`o�F���+�+�|u6����~,״�9��&lt;Ce�g�# ���</w:t>
        <w:br/>
        <w:br/>
        <w:t>�H����w�\z�=C��"�g�uM~�ݮ�5o)~]�"��Z�`����t}gX���!���N�xY�ȧ-�O_�`�z��;�x��Z�b{�6�O*���i�o���׿�i������p�z��v��J�&gt;?�v9O�</w:t>
        <w:br/>
        <w:t>Rq���</w:t>
        <w:br/>
        <w:br/>
        <w:t>���9�/��i����C�#���'���&gt;�vo</w:t>
        <w:br/>
        <w:br/>
        <w:t>I�]�y�hu���1��F���I�v��?</w:t>
        <w:tab/>
        <w:t>U��?|�۝a��1</w:t>
        <w:br/>
        <w:br/>
        <w:t>R�</w:t>
        <w:tab/>
        <w:t>�OA��-T��������_��:�����)</w:t>
        <w:br/>
        <w:t>�px?N+�|��~����h��Øe</w:t>
        <w:br/>
        <w:t>�������'5�����]��g��SU�n$mͧ�x~�F�.7 o½��~����_���iYoᅌ��z0�Ψ�V���</w:t>
        <w:br/>
        <w:t>�\j~�n�Ufԡ��[m������(�#�^x��</w:t>
        <w:br/>
        <w:t>�m�j�z����</w:t>
        <w:br/>
        <w:t>R'��̬�4����¾����Z��4�[����2"���zҌ�V�x��[T��h{��Gm�}v�Ícz�&lt;�s'�.�����/��־3���.d��ǎ ����z[_���!�</w:t>
        <w:br/>
        <w:br/>
        <w:t>�^��I��i���X������2�</w:t>
        <w:br/>
        <w:t>ſ?����ƾ�|c�۽Y�}�������QG=�`x�&gt;��-������������(�v��T��</w:t>
        <w:br/>
        <w:br/>
        <w:t>d���l���S�5)�i�ww��������|l�����;�����/�o���!~[k�^</w:t>
        <w:br/>
        <w:t>�o��7�0��B�I���A�ֺ�/�����_Pu}�۷q�����M]��ߡ��| �i�{�7�7wgn?�݂���#�/�~!x�H��.�Ŕ6�g�.%*";�/��0����o�?x��o�4��um:�Ȏ��к_�|�&amp;��@#������|</w:t>
        <w:tab/>
        <w:t>.�?��y|H�V�%�5����㜎�֓�_8</w:t>
        <w:br/>
        <w:t>���?���V�VMR�]ѝ��̒ʌ�l1����t�mua�^�Ïoi�ޥ�IcFw�J�Z�_�v���c���v�=Ԋ�����Aȥ��m�����(��i~:�ki��I��]U-d#��z�{g�;K{�?�,-ᶴ�</w:t>
        <w:br/>
        <w:t>4Ey��*oE�-c�m��������5[�=���-�����{U/����oZ^Muum%��Y\�� UtU-ܨ]���9]6�ה�][�kzW�-*��F�Zj�G���s����m�&gt;+ժ)eGIr7���1Y'f�Zif����4���$�|��~�v;��wo�W��7���߂t��v���v�Gu�</w:t>
        <w:tab/>
        <w:t>1��Y+��o���:����P�Vm�ikp�~K����O᎛������|9g</w:t>
        <w:br/>
        <w:t>�V:Ņ��Qp�/=o���S�ڶ������=��u�c����+Ͼ5�di_]񖞚��z6�����r|��:6pEz�h˯�⫹W�s7�#�蚶��j���U������U�+*�-�B���9|м9�;U�����:N�&amp;���]��Z+Z\�Pc�!�Y~|��k���4�m#�?4�RKmU"�?�ip��{&gt;��i�5��t�Ke;�X�$��ex�,�+i=�ď��u��jqJ��n�o4�b(r�`%��!_���6^��U����m'��~$�u���{�Uq�&gt;�V�e"�f�+�9u��7��W���L��RX��zn�?����5�U��4�CO���s�ZM&gt;���{g�ۋIͰ'�޸/�^:�~-��w�</w:t>
        <w:tab/>
        <w:t>+O�͵�$������?�UZ�`&lt;��WǙ�W���g��k��%���7+��=0ê���Vz����Kh���p�6w�"�:2������׀����#���]�4�%vxT��F�o�\��&lt;�~?[O�oM�G�� f%m�e��i��ϸ��NQk�[\�������'��ޟ�j+�o��֏z�]�����,����#_.D�0]Ԛ�2�c�3�)�;�V����-k�f��'�K{I�ɬ��������?�p�����P���3���?����]/Jk]!�e�}U��)�v���6㪯�Z˦jV</w:t>
        <w:tab/>
        <w:t>&gt;)xJ��U]Kc����$�0?��/R[�����6�y�v��V�{/L�����{����xũN����i�d��[ =���kG.Uv#���&lt;���J��xgL�C��hu���Nȋ���~W8e?�=������o</w:t>
        <w:tab/>
        <w:t>]�#m&gt;��</w:t>
        <w:br/>
        <w:t>Fr��{�x���a��q�Gr�'��O</w:t>
        <w:br/>
        <w:br/>
        <w:t>x~�S�Ҳ�t�5,�}�+DIy���5��v�Y��K.�C�&amp;��~T��NjT������6]=��_M</w:t>
        <w:tab/>
        <w:t>��`�?����븬?i�xGZ����u�����,���;;�&lt;��RDO�S"��\\3}|�?�t�#��t��3G��+"��h_ɑ1��9�1�z�?d���4[�򯴍Jki�o�~n�[���������J�G/�D�)��U;)���|U��ş/����*�"֞D��Qͷ�ڟ|s�&lt;z��/�M�u�ԯv�a��s���;��eyU���χ^!��Z�m�-.��L�L\*�ܘ�]��������B���4�s��h.��Bǆ�D�U$��T�~�t�gB_���k:��#O���*g�O�y�1ZWL�������ӧ�nN�mj�S��8ʳ����?��t�Zg�4H���=���kT-���C�&lt;c��(�6�Y�{���&gt;(ݬ��u��n�"#��oʡ{*��W}[o@+�z��&lt;q�g�~��h4i���v��Xi7�!c�}޽-~x�ò�ÚRX���,�/��}�8���k4ψ���-KK��.m��F��`�V�&amp;���Ɏ~���&lt;�ƶ�}��&amp;��"o��x�Q���vm��~���I;��ź����J�����$���k|�1Ƌ")&gt;�_h���_&gt;���l�՝�:���T��K|����.�����,��i�y�F����� ����߬���M�o�`�&gt;l��|���R�\����:�o�|���Z�&lt;�+&gt;J�?�q�c���|f�_�&lt;Ay�k���j6�&lt;�[Y� u�.:5s�</w:t>
        <w:tab/>
        <w:t>|M�����'С𾮿����]D�y$��П�&amp;�b�E���i�t�9�o��۫��D����G�&gt;��-]�3�\��2��7�}���V7�&gt;8xĖ�&amp;���.Yym�~�o���!��Ѭt�?�l��L�{ɉSv=q^��ٷB�e�����Η�M#K����rX��߼�}</w:t>
        <w:br/>
        <w:br/>
        <w:t>#z�_�qhM�Fj7�I46�jf��=������x�oߌ�^���g��%����h],}�g���=7V�z/��[�'�������j6��Q&gt;�a�?��;һ/�^��u�/�~��/i�Et�{nܘ��F ӽ�����Ɵ?���}68Y���_5^_�����k��S�V��o���\Ϫh��P�,�1o-7#7�/��Y^2�&gt;3�FO�=CJ�|3���%�I����1�=�����/�^�°'�,&lt;��o4s&gt;����wRz-XI�&gt;|,�/�7��_f�Ƴ��]'�z���V�ᙾ�O�J����㇁���ؾ��Zjvv��)#ܢ'(8����jxl�*�J��𦕦x�J�ܶ����)*��m���o��|G?�O�~&amp;�$�ڟ�kEeqm�͏�m���U�m��c���Ož</w:t>
        <w:br/>
        <w:t>־M�P����%t��#����b�3��O�&lt;{m�]�iymd���$E��F����I���+o�qmVo��ry���)v���j���{���������k��n�Xt�[����hM����y:�ߊzF���5n-oW�G4��.?�_�</w:t>
        <w:br/>
        <w:t>e~�0o�aa2���n��(���G���~�Mj�\��U��7����]��ՉoV�C��iu]'¾�����]M^(��R��fZI�z�^��R�}7�۫('o��5�Tt���*���V�$�E�^���٣�I=��~�����T�,���h��G"lu��VV�=����0</w:t>
        <w:br/>
        <w:br/>
        <w:t>(���(��(��(��(��(��(��(��(��(��(��(��(��(��(��(��(��(��(��(��(��(��(��(��(��(��(��(��(��(��(��(��(��(��(��(��(��(��(��(��(��(��(��(��(��(��(��(��(��(��(��(��(��(��(����JޏPdtQE`EPEPEPEPEPEPEPEPEPEPp���U���*"�����3S�@Q@Q@�+L����V�=jj(��(��(��TUweO���IEb�(��(������֩(�</w:t>
        <w:br/>
        <w:br/>
        <w:t>�����.�o��U���&lt;Պ(��UUr���+7ҥ��#TUweO���IEQES</w:t>
        <w:br/>
        <w:br/>
        <w:t>)m�~e��@IRL�"#I̬���*z(�</w:t>
        <w:tab/>
        <w:t>5o�_𝶺�`��,7���g���⽦�)����Eo�N��Q@[�/</w:t>
        <w:br/>
        <w:t>_�W��x��w�,z֕ߝGݞ�ȿ��/��H��K�Hn"��ȫ"�VF��S��j��}�+���]�����q}�R�ݭ�&lt;��.��]�6�ߝt�Qp</w:t>
        <w:br/>
        <w:br/>
        <w:t xml:space="preserve">(��Q@Q@��&lt;+�x�F�K�m��g���&lt;O�ѿ��lZB�ZC�&lt;����ձ�Պ(���(����O�M��p��M��_�)�=EZ�l�4�&lt;�e�!�e?;�\n&gt;�(�]�(��(��(����_&amp;��\�Ḵ»�-�idoeU���xV�U��8�N���f��x���\���?��QM;+ </w:t>
        <w:br/>
        <w:br/>
        <w:t>(��C</w:t>
        <w:br/>
        <w:br/>
        <w:t>C�F���sm\n'��袀</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A��E�Q@Q@Q@Q@Q@Q@Q@Q@Q@Q@Q@Q@Q@Q@Q@Q@Q@Q@Q@Q@Q@Q@Q@Q@Q@Q@Q@Q@Q@Q@Q@Q@Q@Q@Q@Q@Q@Q@Q@Q@Q@Q@Q@Q@Q@Q@Q@Q@Q@Q@Q@Q@Q@Q@Q@Q@Q@Q@Q@Q@Q@Q@Q@Q@Q@Q@Q@Q@Q@Q@Q@Q@Q@Q@Q@Q@Q@Q@Q@Q@Q@Q@Q@Q@Q@Q@Q@Q@Q@Q@Q@Q@Q@Q@Q@Q@Q@Q@IQԕ���袊��(��(��(��(��(��(��(��(��(��(��(��(��(��(��(��(��(��(��(��(��(��(��(��(��(��(��(��(��(��(��(��(��(��(��(��(��(��(��(��(��(��(��(��(��(��(��(��(��(��(��(��(��(��(��(��(��(��(��(��(��(��(��(��(��(��(��(��(��(��(��(��(��(��(��(��(��(��(��(��(��(��(��(��(��(��(��(��(��(��(��(��(��(��(��(��(��(��(����JޏPd,v�����^�����ݮz�L�S��:hӍK���҇��G��?�zɢ���LGu��7��</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o�(��iC�׬�(���w_w���</w:t>
        <w:br/>
        <w:t>t�awD��5iW7k����W���g����3��H�/���v���e�T���=^^q�</w:t>
        <w:br/>
        <w:t>��0��+�:(��(��(��(��(��(��(��(��(��(��(��(��(��(��(��(��(��(��(��(��(��(��(��(��(��(��(��(��(��(��(��(��(��(��(��(��(��(��(��(��(��(��(��(��(��(��(��(��(��(��(��(��(��(��(��(��(��(��(��(��(��(��(��(��(��(��(��(��(��(��(��(��(��(��(��(��(��(��(��(��(��(��(��(��(��(��(��(��(��(��(��(��(��(��(��(��(�</w:t>
        <w:tab/>
        <w:t>m��/���J����/���J�\��s�8q_+����ݮz��7���Wq���(��</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Z�+�r�����|H�/���v���e�T���=\y��/�</w:t>
        <w:br/>
        <w:br/>
        <w:t>(��c�(��(��(��(��(��(��(��(��(��(��(��(��(��(��(��(��(��(��(��(��(��(��(��(��(��(��(��(��(��(��(��(��(��(��(��(��(��(��(��(��(��(��(��(��(��(��(��(��(��(��(��(��(��(��(��(��(��(��(��(��(��(��(��(��(��(��(��(��(��(��(��(��(��(��(��(��(��(��(��(��(��(��(��(��(��(��(��(��(��(��(��(��(��(��(��(��(�����&gt;"�yk��n��&gt;"�yk�����?S��"�����竡��S�\�q���.�(��񎰢�(��(��(��(��(��(��(��(��(��(��(��(��(��(��(��(��(��(��(��(��(��(��(��(��(��(��(��(��(��(��(��(��(��(��(��(��(��(��(��(��(��(��(��(��(��(��(��(��(��(��(��(��(��(��(��(��(��(��(��(��(��(��(��(��(��(��(��(��(��(��(��(��(��(��(��(��(��(��(��(��(��(��(��(��(��(��(��(��(��(��(��(��(��(��(��(��([_����宒��_����宒��!��NWĊ���o�k���_�M��s�ǜo�0��+�:(��(��(��(��(��(��(��(��(��(��(��(��(��(��(��(��(��(��(��(��(��(��(��(��(��(��(��(��(��(��(��(��(��(��(��(��(��(��(��(��(��(��(��(��(��(��(��(��(��(��(��(��(��(��(��(��(��(��(��(��(��(��(��(��(��(��(��(��(��(��(��(��(��(��(��(��(��(��(��(��(��(��(��(��(��(��(��(��(��(��(��(��(��(��(��(��(�</w:t>
        <w:tab/>
        <w:t>m��/���J����/���J�\��s�8q_+����ݮz��7���Wq���(��</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Z�+�������Z�+�r�����|H�/���v���e�T���=\y��/�</w:t>
        <w:br/>
        <w:br/>
        <w:t>(��c�(��(��(��(��(��(��(��(��(��(��(��(��(��(��(��(��(��(��(��(��(��(��(��(��(��(��(��(��(��(��(��(��(��(��(��(��(��(��(��(��(��(��(��(��(��(��(��(��(��(��(��(��(��(��(��(��(��(��(��(��(��(��(��(��(��(��(��(��(��(��(��(��(��(��(��(��(��(��(��(��(��(��(��(��(��(��(��(��(��(��(��(��(��(��(��(��(�����&gt;"�yk��n��&gt;"�yk�����?S��"�����竡��S�\�q���.�(��񎰢�(��(��(��(��(��(��(��(��(��(��(��(��(��(��(��(��(��(��(��(��(��(��(��(��(��(��(��(��(��(��(��(��(��(��(��(��(��(��(��(��(��(��(��(��(��(��(��(��(��(��(��(��(��(��(��(��(��(��(��(��(��(��(��(��(��(��(��(��(��(��(��(��(��(��(��(��(��(��(��(��(��(��(��(��(��(��(��(��(��(��(��(��(��(��(��(��([_����宒��_����宒��!��NWĊ���o�k���_�M��s�ǜo�0��+�:(��(��(��(��(��(��(��(��(��(��(��(��(��(��(��(��(��(��(��(��(��(��(��(��(��(��(��(��(��(��(��(��(��(��(��(��(��(��(��(��(��(��(��(��(��(��(��(��(��(��(��(��(��(��(��(��(��(��(��(��(��(��(��(��(��(��(��(��(��(��(��(��(��(��(��(��(��(��(��(��(��(��(��(��(��(��(��(��(��(��(��(��(��(��(��(��(�</w:t>
        <w:tab/>
        <w:t>m��/���J����/���J�\��s�8q_+����ݮz�+�8��vaEW�u�Q@Q@Q@Q@Q@Q@Q@Q@Q@Q@Q@Q@Q@Q@Q@Q@Q@Q@Q@Q@Q@Q@Q@Q@Q@Q@Q@Q@Q@Q@Q@Q@Q@Q@Q@Q@Q@Q@Q@Q@Q@Q@Q@Q@Q@Q@Q@Q@Q@Q@Q@Q@Q@Q@Q@Q@Q@Q@Q@Q@Q@Q@Q@Q@Q@Q@Q@Q@Q@Q@Q@Q@Q@Q@Q@Q@Q@Q@Q@Q@Q@Q@Q@Q@Q@Q@Q@Q@Q@Q@Q@Q@Q@Q@Q@Q@Q@����_�-t�Q_K��~�+�G��</w:t>
        <w:br/>
        <w:br/>
        <w:t>endstream</w:t>
        <w:br/>
        <w:br/>
        <w:t>endobj</w:t>
        <w:br/>
        <w:br/>
        <w:t>27 0 obj</w:t>
        <w:br/>
        <w:br/>
        <w:t>&lt;&lt;</w:t>
        <w:br/>
        <w:br/>
        <w:t>/Filter /FlateDecode</w:t>
        <w:br/>
        <w:br/>
        <w:t>/Length 34</w:t>
        <w:br/>
        <w:br/>
        <w:t>&gt;&gt;</w:t>
        <w:br/>
        <w:br/>
        <w:t>stream</w:t>
        <w:br/>
        <w:br/>
        <w:t>x�+�2430PA#0#9�K?�@�%�+�f�Z</w:t>
        <w:br/>
        <w:br/>
        <w:t>endstream</w:t>
        <w:br/>
        <w:br/>
        <w:t>endobj</w:t>
        <w:br/>
        <w:br/>
        <w:t>24 0 obj</w:t>
        <w:br/>
        <w:br/>
        <w:t>&lt;&lt;</w:t>
        <w:br/>
        <w:br/>
        <w:t>/Type /Page</w:t>
        <w:br/>
        <w:br/>
        <w:t>/MediaBox [0 0 1600 2408]</w:t>
        <w:br/>
        <w:br/>
        <w:t>/Resources &lt;&lt;</w:t>
        <w:br/>
        <w:br/>
        <w:t>/XObject &lt;&lt;</w:t>
        <w:br/>
        <w:br/>
        <w:t>/X0 25 0 R</w:t>
        <w:br/>
        <w:br/>
        <w:t>&gt;&gt;</w:t>
        <w:br/>
        <w:br/>
        <w:t>&gt;&gt;</w:t>
        <w:br/>
        <w:br/>
        <w:t>/Contents 27 0 R</w:t>
        <w:br/>
        <w:br/>
        <w:t>/Parent 2 0 R</w:t>
        <w:br/>
        <w:br/>
        <w:t>&gt;&gt;</w:t>
        <w:br/>
        <w:br/>
        <w:t>endobj</w:t>
        <w:br/>
        <w:br/>
        <w:t>31 0 obj</w:t>
        <w:br/>
        <w:br/>
        <w:t>759551</w:t>
        <w:br/>
        <w:br/>
        <w:t>endobj</w:t>
        <w:br/>
        <w:br/>
        <w:t>30 0 obj</w:t>
        <w:br/>
        <w:br/>
        <w:t>&lt;&lt;</w:t>
        <w:br/>
        <w:br/>
        <w:t>/Type /XObject</w:t>
        <w:br/>
        <w:br/>
        <w:t>/Subtype /Image</w:t>
        <w:br/>
        <w:br/>
        <w:t>/Width 1600</w:t>
        <w:br/>
        <w:br/>
        <w:t>/Height 2417</w:t>
        <w:br/>
        <w:br/>
        <w:t>/BitsPerComponent 8</w:t>
        <w:br/>
        <w:br/>
        <w:t>/ColorSpace /DeviceRGB</w:t>
        <w:br/>
        <w:br/>
        <w:t>/Filter /DCTDecode</w:t>
        <w:br/>
        <w:br/>
        <w:t>/DecodeParms &lt;&lt;</w:t>
        <w:br/>
        <w:br/>
        <w:t>/Quality 80</w:t>
        <w:br/>
        <w:br/>
        <w:t>&gt;&gt;</w:t>
        <w:br/>
        <w:br/>
        <w:t>/Length 759551</w:t>
        <w:br/>
        <w:br/>
        <w:t>&gt;&gt;</w:t>
        <w:br/>
        <w:br/>
        <w:t>stream</w:t>
        <w:br/>
        <w:br/>
        <w:t>����C</w:t>
        <w:br/>
        <w:br/>
        <w:br/>
        <w:br/>
        <w:tab/>
        <w:tab/>
        <w:br/>
        <w:br/>
        <w:t>%# , #&amp;')*)-0-(0%()(��C</w:t>
        <w:br/>
        <w:br/>
        <w:br/>
        <w:br/>
        <w:br/>
        <w:br/>
        <w:t>(((((((((((((((((((((((((((((((((((((((((((((((((((��</w:t>
        <w:tab/>
        <w:t>q@"��</w:t>
        <w:tab/>
        <w:br/>
        <w:br/>
        <w:t>���}!1AQa"q2���#B��R��$3br�</w:t>
        <w:tab/>
        <w:br/>
        <w:br/>
        <w:t>%&amp;'()*456789:CDEFGHIJSTUVWXYZcdefghijstuvwxyz���������������������������������������������������������������������������</w:t>
        <w:tab/>
        <w:br/>
        <w:br/>
        <w:t>���w!1AQaq"2�B����</w:t>
        <w:tab/>
        <w:t>#3R�br�</w:t>
        <w:br/>
        <w:br/>
        <w:t>$4�%�&amp;'()*56789:CDEFGHIJSTUVWXYZcdefghijstuvwxyz��������������������������������������������������������������������������?��(��`(��(��(��(��(��(��(��(��(��(��(��(��(��(��(��(��(��(��(��(��(��(��(��(��(��(��(��(��(��(��(��(��(��(��(��(��(��(��(��(��(��(��(��(��(��(��(��(��(��(��(��(��(��(��(��(��(��(��(��(��(��(��(��(��(��(��(��(��(��(��(��(��(��(��(��(��(��(��(��(��(��(��(��(��(��(��(��(��(��(��(��(��(��(��(��(��(��(��(��(��(��(��(��(��(��(��(��(��(��(��(��(��(��(��(��(��(��(��(��(��(��(��(��(��(��(��(��(��(��(��(��(��(��(��(��(��(��(��(��(��(��(��(��(��(��(��(��(��(��(��(��(��(��(��(��(��(��(��(��(��(��(��(��(��(��(��(��(��(��(��(��(��(��(��(��(��(��(��(��(��(��(��(��(��(��(��(��(��(��(��(��(��(��(��(��(��(��(��(��(��(��(��(��(��(��(��(��(��(��(��(��(��(��(��(��(��(��(��(��(��(��(��(��(��(��(��(��(��(��(��(��(��(��(��(��(��(��(��(��(��(��(��(��(��(��(��(��(��(��(��(��(��(��(��(��(��(��(��(��(��(��(��(��(��(��(��(��(��(��(��(��(��(��(��(��(��(��(��(��(��(��(��(��(��(��(��(��(��(��(��(��(��(��(��(��(��(��(��(��(��(��(��(��(��(��(��(��(��(��(��(��(��(��(��(��(��(��(��(��(��(��(��(��(��(��(��(��(��(��(��(��(��(��(��(��(��(��(��(��(��(��(��(��(��(��(��(��(��(��(��(��(��(��(��(��(��(��(��(��(��(��(��(��(��(��(��(��(��(��(��(��(��(��(��(��(��(��(��(��(��(��(��(��(��(��(��(��(��(��(��(��(��(��(��(��(��(��(��(��(��(��(��(��(��(��(��(��(��(��(��(��(��(��(��(��(��(��(��(��(��(��(��(��(��(��(��(��(��(��(��(��(��(��(��(��(��(��(��(��(��(��(��(��(��(��(��(��(��(��(��(��(��(��(��(��(��(��(��(��(��(��(��(��(��(��(��(��(��(��(��(��(��(��(��(��(��(��(��(��(��(��(��(��(��(��(��(��(��(��(��(��(��(��(��(��(��(��(��(��(��(��(��(��(��(��(��(��(��(��(��(��(��(��(��(��(��(��(��(��(��(��(��(��(��(��(��(��(��(��(��(��(��(��(��(��(��(��(��(��(��(��(��(��(��(��(��(��(��(��(��(��(��(��(��(��(��(��(��(��(��(��(��(��(��(��(��(��(��(��(��(��(��(��(��(��(��(��(��(��(��(��(��(��(��(��(��(��(��(��(��(��(��(��(��(��(��(��(��(��(��(��(��(��(��(��(��(��(��(��(��(��(��(��(��(��(��(��(��(��(��(��(��(��(��(��(��(��(��(��(��(��(��(��(��(��(��(��(��(��(��(��(��(��(��(��(��(��(��(��(��(��(��(��(��(��(��(��(��(��(��(��(��(��(��(��(��(��(��(��(��(��(��(��(��(��(��(��(��(��(��(��(��(��(��(��(��(��(��(��(��(��(��(��(��(��(��(��(��(��(��(��(��(��(��(��(��(��(��(��(��(��(��(��(��(��(��(��(��(��(��(��(��(��(��(��(��(��(��(��(��(��(��(��(��(��(��(��(��(��(��(��(��(��(��(��(��(��(��(��(��(��(��(��(��(��(��(��(��(��(��(��(��(��(��(��(��(��(��(��(��(��(��(��(��(��(��(��(��(��(��(��(��(��(��(��(��(��(��(��(��(��(��(��(��(��(��(��(��(��(��(��(��(��(��(��(��(��(��(��(��(��(��(��(��(��(��(��(��(��(��(��(��(��(��(��(��(��(��(��(��(��(��(��(��(��(��(��(��(��(��(��(��(��(��(��(��(��(��(��(��(��(��(��(��(��(��(��(��(��(��(��(��(��(��(��(��(��(��(��(��(��(��(��(��(��(��(��(��(��(��(��(��(��(��(��(��(��(��(��(��(��(��(��(��(��(��(��(��(��(��,EQ`</w:t>
        <w:br/>
        <w:br/>
        <w:t>(��QEX�(��QE��(�QE�(��,EQ`</w:t>
        <w:br/>
        <w:br/>
        <w:t>(��QEX�(��QE��(�QE�(��,EQ`</w:t>
        <w:br/>
        <w:br/>
        <w:t>(��QEX�(��QE��(�QE�(��,EQ`</w:t>
        <w:br/>
        <w:br/>
        <w:t>(��QEX�(��QE��(�QE�(��,EQ`</w:t>
        <w:br/>
        <w:br/>
        <w:t>(��QEX�(��QE��(�QE�(��,EQ`</w:t>
        <w:br/>
        <w:br/>
        <w:t>(��QEX�(��QE��(�QE�(��,EQ`</w:t>
        <w:br/>
        <w:br/>
        <w:t>(��QEX�(��QE��(�QE�(��,EQ`</w:t>
        <w:br/>
        <w:br/>
        <w:t>(��QEX�(��QE��(�QE�(��,EQ`</w:t>
        <w:br/>
        <w:br/>
        <w:t>(��QEX�(��QE��(�QE�(��,EQ`</w:t>
        <w:br/>
        <w:br/>
        <w:t>(��QEX�(��QE��(�QE�(��,EQ`</w:t>
        <w:br/>
        <w:br/>
        <w:t>(��QEX�(��QE��(�QE�(��,EQ`</w:t>
        <w:br/>
        <w:br/>
        <w:t>(��QEX�(��QE��(�QE�(��,EQ`</w:t>
        <w:br/>
        <w:br/>
        <w:t>(��QEX</w:t>
        <w:br/>
        <w:t>����&lt;�����&lt;������S�U�W3�C�X?�Q�X?�T�Q��*����!�,��(�,��*j(�T��}��������}���5{*ʾ��}�~���J&gt;���J��=�?�_ps&gt;�?e��y%e��y%MEʟ�9�r���&lt;�����&lt;����eO�W�Ϲ�`��IG�`��ISQG�����g܇��$���$���h�T��}��������}����_�ks5�ǈ#I�v������N���������_�&amp;�c�_ps&gt;�����}����m������/�B�n�z�/�S����h�0�U�3�z'�`��IG�`��I^}���,���ɵ��_�&amp;�~6�?����y��^�ʾ��}�B�,��(�,��+��v|?�0������4����7}��&amp;���y��~ʟ�9�s��,��(�,��+�������ɹ~��&lt;��M����O����y��N�?�_ps&gt;��X?�Q�X?�W����u���y���şM�Z�2������4{:ʾ��}����$���$�R��G�n]WsI�r��Mn.���ݹ��Z�J��+�r}K�e��y%e��y%b����y�+m�V��V�^�]����:��(?��༻�����J&gt;���J����~_��I�</w:t>
        <w:br/>
        <w:br/>
        <w:t>8kϽ�L��(�0�U�����,��(�,��+</w:t>
        <w:br/>
        <w:t>|g�2[�����S����gt�R����t��K�S_e}�ܗS��,��(�,��+�_�~dܺ����������/KH��mo�d��MQ��+�3�t�e��y%e��y%rK�3�m�.��o����i�|J���To�d��G����ٝ_�`��IG�`��IX+�]�rߍ��7�TQx��rݽ�z������?�Q��*����Ώ��$���$��M������Q��_��0I��ʿ��?�G���^���[�X?�Q�X?�W�|������\$��i�|T�l��=m7�'��i�*�������`��IG�`��I\|_�,�\z�3n���O�&amp;�7�������?�R�0�U���t�e��y%e��y%qs|V�\2����Y锟�MRO�^��'����_�&amp;�c�_p^]�A�,��(�,��+���&gt;�g��w�����\���Gٻ����ʟ�/.��`��IG�`��IXώ&lt;?����P��������`��O8��������4{*����w�e��y%e��y%pk�����m����������mx'��i�~�����C�W���}���}���·����mm?����5�.���ד����h�0�U���z�`��IG�`��I^|~5x��������5*|c�+��ד����h�0�U����&gt;���J&gt;���J����e����y����&gt;�no�������a���˹�e��y%e��y%y��/���0�����ӿ�w|=���?�_�&amp;�c�_p^]�B�,��(�,��+���W�[��������5�i�7���l����eܭ��c�_p{�A�X?�Q�X?�W+}�#¶�WZ�G'�|��</w:t>
        <w:br/>
        <w:br/>
        <w:t>����.�t:�2����K�S_e}�yw:o���&lt;�����&lt;�����"������)��h_������Ο�/.���`��IG�`��IX���[���?��</w:t>
        <w:br/>
        <w:br/>
        <w:t>?�0����?��</w:t>
        <w:br/>
        <w:br/>
        <w:t>=�?�_p^]ͯ���&lt;�����&lt;���0Џ�������N��^�v���쫻�=�?�_p^]͏���&lt;�����&lt;���kYu�ST��/�;O���W�.gܳ�X?�Q�X?�T1_[J�#}����S���i+�qs����#Q�a���g���,��(�,��+�oxqSsj#o�r����൸x[O5&gt;��O����a���g��~���J&gt;���J����9��ۿ���5v����n�$�&amp;]����G���9�s��,��(�,��+�������#���?�S����H��k���eO�W�Ϲ�}���}����E�/�2ʑǬF���?�VΗ�M+U�k��$</w:t>
        <w:br/>
        <w:br/>
        <w:t>�7mn�{*����5&gt;���J&gt;���J��B�n|��v��;O����5�ʾ��}�����J&gt;���J��J��{RiZ��o�v�c�_ps&gt;��e��y%e��y%T�W���\�媻x�JV�׉�|�'N��+�˹��X?�Q�X?�U(��S1���5&lt;��_�ڏe�W�Ϲk��$���$���Y�ݛ���Z��{�*T��}��������J&gt;���J���e�=��Ƨi��o�q��*����,}���}���[�R��{㴣S�������ʾ��}�e��y%e��y%VmR��o�p�kY��o�v�c�_ps&gt;寲��&lt;�����&lt;��]JѾ���o��G���9�rO���&lt;�����&lt;��6�h�zo�v��K?����=�?�}����~���J&gt;���J��J��z�㴇S���Q�a���gܱ�X?�Q�X?�UUլ�w�;K��g�=���=�?�}����~���J&gt;���J��+A�-�9�k;}�t�w��{*����-}���}����K��D�j#r������Im�m��C�����/e�_ps&gt;���`��IG�`��I\��'y_o����|��</w:t>
        <w:br/>
        <w:br/>
        <w:t>���Z�϶^�[����?eO�W�Ϲ��X?�Q�X?�W#?��۾�5���\��*(�*�2Wغ�n��O��������������J&gt;���J�������W���'�</w:t>
        <w:br/>
        <w:br/>
        <w:t>V�����O��e�_p��s��,��(�,��*���ɾ;����I��k�=���=�?�}��������}����������j�2,��?�O�C�W�ϸ߲��&lt;�����&lt;���h��O�9�r���&lt;�����&lt;���&amp;h��O�9�r?���&lt;�����&lt;���=j)�b�-�&gt;գ���?s������}���CP�t�=�.|�����PI�}%-������5/e�_ps���`��IG�`��IX���Q��ku�J�|W�5��V�?#��Z�c�_p��s_��$���$�y&lt;u���u$��~��9|o������</w:t>
        <w:br/>
        <w:t>�.�%�_ps����`��IG�`��IX���ޛW���</w:t>
        <w:br/>
        <w:br/>
        <w:t>�c���j��</w:t>
        <w:br/>
        <w:t>��0��S��_p������&lt;�����&lt;��\�m��\Kw��u��Ƚ����+�M"i&gt;���)�T֎+�3��,��(�,��+����ÞV�ԓo�r���w�ͅ���j����S�I��������}��䕀�6�7�~����Io�</w:t>
        <w:br/>
        <w:br/>
        <w:br/>
        <w:t>y�)��%?������:oE�;�m����}�������Ö2�WZ��$y&lt;����|g�����co���)�(*������,��(�,��+:i7o�yz���N�b��*����IӦ�q_p{O��e��y%e��y%s��xg�������</w:t>
        <w:br/>
        <w:br/>
        <w:t>�����Zߣ������:t��}����e��y%e��y%Q]oOkO�}�y�wmj�%�C���U��=TW�&gt;w��`��IG�`��I\���o�J�\j���me��*U�����c��*���?�gj7��s&gt;�K�X?�Q�X?�W?}�o���]����l���U.~$xV���Q|ϻ���</w:t>
        <w:br/>
        <w:br/>
        <w:t>W���(s&gt;�W�X?�Q�X?�W/���Kj�����3�G�?�+������i�`��9�s��,��(�,��+��⟃e�"Mi7?��ӏ�������+Iv\j���'�</w:t>
        <w:br/>
        <w:br/>
        <w:t>?s{Y\.��o�`��IG�`��I\e��_ݾ�}a�������5��</w:t>
        <w:tab/>
        <w:t>6��?c��j�</w:t>
        <w:br/>
        <w:br/>
        <w:t>O�����͚�e��y%e��y%e��K�������(���I����|7�S�t��}ô��O���&lt;�����&lt;����%ҿ���-G�$�W������t��}�i���e��y%e��y%e��K�����Z��I�������Ο�-?3S��$���$���I������R��O�������(�t��}�i���e��y%e��y%e�O������(���I����|7�Q���*����5~���J&gt;���J����G����|7�Q�</w:t>
        <w:tab/>
        <w:t>F��?c��o����U���j����}��䕕�</w:t>
        <w:tab/>
        <w:t>F��?c��o����~�����G�����O���,��(�,��++���~�����M���G����|7�Q���*����5����J&gt;���J����F����|7�S��6�,��݂��Tmn��gO�W�����X?�Q�X?�T�S�T��}��&gt;�?e��y%e��y%MEʟ�9�r���&lt;�����&lt;����eO�W�Ϲ�`��IG�`��ISQG�����g܇��$���$����S�U�3�C�X?�Q�X?�T�Q��*����!�,��(�,��*j(�T��}��������}���5{*ʾ��}�~���J&gt;���J��=�?�_ps&gt;�EU�QEQEQEQEQEQEQE����k}����g�&gt;���?���֬ݍ]�#���Փ��o�k�V���9�b.Sٺ�m&amp;ˏ��ը�f����K��f�����$�.ͫ�U4s=���o���w/֥�ݷ��m�V�{Y�٦�_��e��</w:t>
        <w:br/>
        <w:br/>
        <w:t>�S���2�_c7ݮ�H}&gt;�S��؍��F�q��R+'���mi*��{'v��3�3��R}=ѭ���eP�,����#M���6�6�^���v��-*�zm�&gt;U��'&amp;�D���Xy�oC��f��܊�|3`��"���ݷ޻MC@m6$ڈ�n|ߓދKe���X�,M�ui����o�IW��Y��~Z�2�-b�bݢM�r2�weoְ���:i|#$�[�S�m��VhC{��\�G��MC�=�1RƊ���\� ��E��mVZ�7Z�|]$~k��qբ*�%+����kB�~�n�</w:t>
        <w:br/>
        <w:t>F�4�bޛ�w�W�</w:t>
        <w:br/>
        <w:t>�c2��:�Xeѭ�HQ�Z��^���7��5[���N�W�z*�|V����ŵ��V��-��߼��=���|K����V6�?�Կ�5��������T:�����Oc��T�S����c���}��n��_̳|�W�vFsG�S����`�]ͷ�ڻ�������F���%���3*�ks�!�,�~��+��}s��v��M+�x��YI��T&gt;yψm�k���o��It��&gt;��K�k�����y����Y�+Ml��*��w��Z��o</w:t>
        <w:br/>
        <w:t>'�4+��Y�u�T�F��k'�ֻfF�/-k]��o�j�-nL�7�����V�Z��8�u_@�^��(�����4ڕkb��/ޫ�e�Y*��k�ne�-�G��I��2�$�%�+�w�ka�WG���/ݺ6���!�X]�~����'�W�F�t��y*���v"�{Dw?-��͸�Gz鯇�f��5�H?�*�GA������-��ܥ��k���ͦU�a���7�����3�W�,t�l�gܱ�����n��� �����J*[���h{�ح�P��1���5���[YM�{���z���-����[�*����Z�C'��~�sN�]�s�?��i�"�3�x��GtK�f���VZ�E�U&gt;o:�BLWGj�.��</w:t>
        <w:br/>
        <w:t>K�|�¯�mW��35�J�b�����j�9_a6v���ڿ�9�;����^y'ĭ6-�%�ʲG�Һ���&amp;����o����U���a{��-.S�Iw|��c~o�QN�j:�]̚��h7q|�~�����mN�w�h��Z���d����ڳ5�^�_�V���</w:t>
        <w:br/>
        <w:t>Y�h��L�&amp;�����^Y�A{����C��4�گ��R����u�������;�V��m�&lt;�)Os��J�{�/UU�+ףx�ki�"��Zo�+���-ô��3.����x�]3A۳lvʿ�R:�c��</w:t>
        <w:br/>
        <w:t>�зϷr��%�Z�m�,.�+7�-Mmkh�&amp;�����te{Di64�۾�t��%7J�.�D}�y~E�a�rG����̓ur�e�kn�M�42���tq�L�E��eZV&amp;�5e�u"H����g�TX�"Ԓ*��*�L���ʔ���~jȹ���y#�)�[VU#}Ma+��l�b��t�b�:</w:t>
        <w:br/>
        <w:t>��-K(ڎ�U��#���5$����[?����zP�oacݾ�RʛjX��4;~�l��e\7ޡ]���Q�{S��q����*-nZ[$�4�-$Q?��ڕQ�}��EJ��U؆S�=�z��嫓��T��mj��Ȓv��:�ɺ��&gt;z���H1"O���S�J\|�X+���o��_Į�ol��]d��|���UL��6�nY�����5:��6�k�-�n~U_��i��m��;���=i�Ums����=Փ���G\��Ϛ�&gt;ӻv�z��(�m/"����o�t�*��}����V���:��ݛ�o��N.����u���v���孋KM�v�Q��Ճ��.���j�5��n�����gުkK�s��#��ͷ��O�n�j�8Tٵ��r���b�S�Gڿ�֭^nm�����?�o�V���J��-�&gt;[�v��fo�[\�X�e�]���E��I2/��W Ϸ����Q�*ks[��m_3�u9u</w:t>
        <w:tab/>
        <w:t>i���w��43$��n���#���&amp;_�UWtj��������αo4�[yn���B����J]</w:t>
        <w:br/>
        <w:t>��s�Y�^�HM�{</w:t>
        <w:br/>
        <w:br/>
        <w:t>��</w:t>
        <w:br/>
        <w:t>���.�X��H�}���x��vBy�����2�a�2����-����RL껾����,�����m�����5��2ӯ��[�ui����~���$v�����\�ҕ�d��R��XͧMm�N��W����=&amp;+�DӦ��X�J�������m_�'�Knf��]f��Ec}������hӌ��x=H�5=�����o�K�W�j^���i�xb�s*�������j֡s+%͛+4�l}�[Rh�x{~�s�_���|�q�����-%��/��,�顫P]�M����PL�Rſ�����V��A�m�Z������G��v�ݵk�Un�@�˒����}��7/��j?�`��H/��_%���o�O�����{�����ZM,���;+n�^��)JWCHӹ���M��6}��DF��欉5/%�&amp;�ʵ�QjH�G��̵P��pgQgw��aD�r��'�T#���f����-a跳i�~ln�,m�~���nu+���3|ճ�O�</w:t>
        <w:tab/>
        <w:t>!�7��wsq|�E�#K�L��v�m�˦��[w��5j��Y���.�ƹ紷�oٟt.�٥�;LI.�s���n�l�̋k�O��v�]����S�~��n�O)U��d�{�-BY[�_����Ny�s:E��إ��Vj�H�</w:t>
        <w:br/>
        <w:t>&lt;YE7_l�`��Y�Wu��o웛�{o)W�}��k딅�m�6�]��5K�r��;���fUo7e��V;�Ե'��ڭ~��B˹eM��[�i�siR��*Я�7�*��4ߊͦ��Xt���VeVd��w�뺄��Tsy�į���iaݯ}�Dt�,Җ����ᙾ�~��z������4[n�-ٛt��N�\k������qZח_m����%������\�O�H�n����&amp;�I�d�w̻���!z���O7�_�_�Y�+��&amp;�&lt;��f�{�����H���7����Ҵ|�&amp;�d�</w:t>
        <w:tab/>
        <w:t>�嵾�t��ͻu#]Iq�6�]�U?�]3hچ�h���0�fG����v5�\��;����O��NZ1�\]Q�/����K��&gt;�3�+7�m����to�Gs����Q;{�v��0�}�Sr�����7=��</w:t>
        <w:tab/>
        <w:t>�t:S�e}</w:t>
        <w:br/>
        <w:t>��ޒt�^��o���kK�nu�9Yvο�}��]�:0ĔS)��Π��:�E�J���(��(�����MjsSh��(S��֡ �����N������*�Z��L����B���=��(�8�(��(��(��(��(��(��(��(��(��(��(��(��(��(��(��(���r�Mo�@��K�UW��g��}�R���z7ލ�{ρ�_����{?��j�5����o!�-�̟*�rկ��i_S�X7�ܭ{=9��/�F��=jΟii�E�yJ�/��y���ڌ6��S#ź���ǥs֪��P�b���%Hb���������U��&amp;_��n��̮�v�.�;�B�V�o�fo)�/�z��i�</w:t>
        <w:tab/>
        <w:t>��+o�Zٗ���u0�</w:t>
        <w:tab/>
        <w:t>C�Tӳ�S���������</w:t>
        <w:br/>
        <w:t>�[�WU��</w:t>
        <w:br/>
        <w:br/>
        <w:t>���;�;���kWld�o�4��M�W�O�שh�N�N��^�m�*V�Y*�q}</w:t>
        <w:br/>
        <w:br/>
        <w:t>J牧����H��,�vףi�^V�mn���k�]C�-*�m�~�M;KTܺU���^�h������l�(��v�����6I��-�l��`���Ӿ�l�wAF���캇+24WW��_�־�j�����R��ǧ�: �6���PQ_P��G������G�&amp;Mԇ�Y�_l��W</w:t>
        <w:tab/>
        <w:t>�H�iw��.k�U����蚥���n�w�}�!�ѝ]�k�Y����_�� �M:٣�˶��):�M�[M��iQA"���r�ݫz5��k����B���uw��Z����S�8��mK���q7�w�[R���~i���!?�}�7���</w:t>
        <w:br/>
        <w:t>k@&gt;Go��7H�=U�ݬ^�R��Q�ey��/�/���פ7�^o9��z�w��X-�*���O"�sK$?7��jQ�I_L�&gt;��jY&amp;d�����ڂ�8��M�5ik�t/�;Z��_�ZW["s~�4O�&gt;o2���V2Z�Q����wsYi�t;���U���I�o�U8����o��O�</w:t>
        <w:br/>
        <w:br/>
        <w:t>�K���&gt;���Y��Q��O�QZ�o�5a�Uދ�U���8ϋ�w�&amp;_���&gt;�&gt;M��J��&amp;m�ĕ�0F�������N���\�B����_v��y쎿�\���Fm�+V�Z=�$�F��kK�XQ~��3y;~�n�&amp;훪^�Gb</w:t>
        <w:tab/>
        <w:t>�$���e�V��6����j��U��W</w:t>
        <w:br/>
        <w:t>�n[��f�-݄�dus�3���</w:t>
        <w:br/>
        <w:t>swq�D��֪֗w1&gt;��z�rY��7��Ԓ��Ӻ.Y���V5����ֲo��YȦb_�Y���=nj�E|���Z����o��H2'�=7�\��707��W�X���W��5v]Go���,B����sTVl��Oㅒ��mp��Z�U���W����"���׃H���h��¿���mT�Z�т���5g^��T��]�#U{5_��K�ר~��ZmUU6���*�;�6Ka��Z-z������5�Ш�Kcܭ��ĕ,{V*�d�X�I�ၻQu��mUu}��˪nm��U������sj���.�r���V��2�b�F�̻�o�k���7����m�|�������k{Gy��۷nϽ^!uu_L��no��.���}B��z:�˵���&lt;_�M}if�鵣�Vڕ���2�ʿď^��[��i�k��y�fU�*;�W���o+�6�C�Vm��k��Ւ��o/o߮B+���8ov����</w:t>
        <w:br/>
        <w:br/>
        <w:t>�tk�7L��ΖUfV�Tӕ݌�~=��lm�/�u�h%[IF_��\Ħ?�����GᯟCF�����G�SS�+Ԕ�6)7R��c"t]�5B�s婥?%W]�ܤ��5Zm��Ov׫L6�&amp;E*Ա��T_�O��;�-�*v��z��</w:t>
        <w:br/>
        <w:t>K��ժ3`�J)&gt;�?�U�����v-V�C�n}�aG�QD*�I��*������nMKH���V��5V�KHlt_5;g�Dgk���fg�I</w:t>
        <w:br/>
        <w:t>V�Y�'EkKo3�]����Ŀz���洶ha�v�ܴ�)9}e�;}��w��*���qB�q2�]��WC?�|C-����)�3}�v�Q]�S\h_���ߙ���n/�F6�k��r��o+�cZ~</w:t>
        <w:br/>
        <w:br/>
        <w:t>�[[��g��[7ܩ�&lt;3�4����xY[���S��d�-�i�����A\�f5�զ�ݛ��4�5�m������F�3jw��E��������ɱ�aO��O������ZVGum�*��aU���V���k��B��#A"���z��&lt;;�*&amp;�</w:t>
        <w:br/>
        <w:t>���Qfa&amp;�z����[�U��ZcI�"7�U]բ��V�H�^B�ܵ�~6����.�%�Yc��e�U��/�^�H��,���gUV�f��j�h&lt;�\B�:A�4��X���͗���g��k�������������&lt;�{g����]E���{a����k(lgmOb�~&amp;A�</w:t>
        <w:br/>
        <w:br/>
        <w:t>}����o�g�����X���n��x���d�t�w��m�,�چ�{��ɶ�%��m��Z{Z�^�c�b�$-�(�~��W�x���n���2��ެ�;]X��6�dY���=��X�����Rj�\�gt�O�팻����{�:T[��n��\\M�z]���թuU�[��.�ee캁��:�Cb����2���&gt;Z���jw���-�G�e�¼fw���+y���j�|����6�W&gt;E�?,{����mJK��</w:t>
        <w:tab/>
        <w:t>#�5�K�ě&gt;Ӷ/�}�����x�n-��{K3n�f����jΒliw|���@�i�����V���Z�|� ,_;o��ݥo��٪���F�aM̵kS������-���-`�FO)�]�E���h�&lt;ci;</w:t>
        <w:br/>
        <w:tab/>
        <w:t>s3j�,n�?�����i]ݦE�����T��ȶ��ܯ��VK�C=ëB�&lt;k��S�r�l�&lt;�|���+|���N�O����U��+��]�'ʿv��2&amp;��[�o���j�I$"�ޫ4R���_���Z�U��h�O��~X�7C�/����;D�*Մ�kxv����˷e�!����]M��7�ȑ����Gx]��F۵Ң���M�٧��IZr��</w:t>
        <w:br/>
        <w:br/>
        <w:t>;��yc���6��-f���ʛ���wR�����n����k���K���J��O��&lt;�}�~���y�Ԯ�C[��7+����</w:t>
        <w:br/>
        <w:t>ni�u��qom��wzw�</w:t>
        <w:br/>
        <w:br/>
        <w:t>�.�}�K��yk�t{/7O��K�)cjUc�.`ܛ���5ɦ�dfe�gj�&lt;+��vW���ۦC�6���j�����tYO��[�o��A�h�����</w:t>
        <w:tab/>
        <w:t>�w��S�|Ho���t��5o&gt;�!ݷ���&gt;��_O$Z��}�+}䭽V��I�;�6v�k����GEY�J�z��ҍ�Kr����[�~�����q���%�T��o'd�6�]n�4��岶ݿ�s�^�^H���2�m&gt;�c%��w�5b�m�MS�Q7ݕ&gt;nj}z{�m&gt;�</w:t>
        <w:br/>
        <w:br/>
        <w:t>$�F�+P�ҠM%/&lt;�m͵��,�K�K��</w:t>
        <w:br/>
        <w:t>7}�zN�/�c�e�[�Y:}C�&lt;�;���J���4�4�����{�Vyfx�wUo�RT��ܲ.�Z�JŨ[+?��/��_I��ȍ����1C%�ݳ}��/̵���o���</w:t>
        <w:br/>
        <w:t>wC{��V�O��ZE��IE�E7u74�4�4Q@5��֠�JZ2C���.)�)�V���</w:t>
        <w:tab/>
        <w:t>���t�ЅU�a۫X�t�ЅOcۨ����(��(��(��(��(��(��(��(��(��(��(��(��(��(��(��(��)��Z�Mo�@�im�x�UX���g��Z�</w:t>
        <w:br/>
        <w:t>;R���i��:���m�ڸ��O�|r�P��%쬬�ŗ5�1j1���ؾOͻ�f�0���P�����&lt;+���L�7���Ϙ&gt;�e�5���O�"�{����Ᾰ��f���}���uwM��&gt;H��~Um�{&gt;����-zj��&lt;���˦\�[�����</w:t>
        <w:br/>
        <w:br/>
        <w:t>�޻y�kHP�[����\���6�-�֓�e��S������Ngӭ��$Hݾ_���V�*�k�Q��}��i����k�W���������wqyW����"���4�㷖mG~呗���M]IS�6�j��Hʬ���bjR���������4�U���n��,����[�����hcY�ڍ��XR0�*��-s�"�d7�[:���Y*+nm����/��</w:t>
        <w:br/>
        <w:br/>
        <w:t>���z=a7ܭ�O�=���&amp;2&amp;���M���M���G�\�W_��֐���r*lP�G�6�˺��YSr�u߇��Mge+����aQcm7�\�g�;�</w:t>
        <w:br/>
        <w:t>��7�2�ucA����:Fﵾf�^�������+��˦�*������4q�K�嫚Pe�x�-W�?��Ro��6tE����j�&amp;Fmf��گKa�߽Y2Xh��;��meo��&gt;Z���j+��h՞j�c&lt;Ϊ�v�I&lt;7�3i�������+Vd^�4ɦy,�U������V1hg�Ѽ�f��cWM(�YE�����/no�Ҷgݳ���L~q��q���U]&gt;=����D�Ъ��ۦE�/�U})wj���?�*�l�� ���Y~�n�q�շ|��������v��sV+Y��╢��i�fv�"���+o��kپ*'�R�]�z�~J�Sء�:������V�/ݿ��ள\O�G�9�E�t+n�b�3��4�SZ��*�������7̕�����U7.��3|�;��r�Ś���W?���v����yj��ɨ��h�iS�գ'�{������p��ݭG�'�</w:t>
        <w:br/>
        <w:br/>
        <w:t>��</w:t>
        <w:br/>
        <w:br/>
        <w:t>z����'u��e��o�[Y��o�W�&gt;[G�T4ۅT{y��M���ZPAWFX��{��q�5Uv��������x���U�&gt;�������9ڷ���ߖ�kHVDܿ5x�����vȿ���|*��XOY</w:t>
        <w:br/>
        <w:t>�r�Ƹw�2���־}�6���k迌�/��?�����;����t�2��:4��w���/�Uت��oޮ�C�d3/�0zȗ�D�guR�</w:t>
        <w:tab/>
        <w:t>�K���t���Z�_�02ͬ��淆H���Q�W�W���7��LރKC��nM��� ����[`�6�B�����M�j�����t�T[~���jZ�;\�37�k\_���C���y�^ym����H_���9��J</w:t>
        <w:br/>
        <w:br/>
        <w:t>[��=�/�"Y2���_0��i�S~����'m�=+���j���\m�rY]�o��e��̶�OBǄ��Mf�&amp;t�Eܛ?گ���5*"��{yj�ƿ-x�;��.���z���l��۪9�X�c�$ռ+��4���~�N��c}=W�^P��߻�ȿ�</w:t>
        <w:br/>
        <w:br/>
        <w:t>���_��O��T�!�G���o</w:t>
        <w:br/>
        <w:t>l�i����u��e�]�o��-7�^{/� o�v�կ��K���RUM��j��b�KS���Jdq�J�[�Zzƿz��3�7U��i�cO����(�U_��Vn�ڟ-`�t���J�F,Ґ�u��Z�g?�-��̵����o��r�ި��&amp;�n��v�*\n���`����]3Ď�3m�</w:t>
        <w:br/>
        <w:br/>
        <w:t>�cw��~�\w �߽J�uI!_�u6�����61���%J����;f�.+mڔF?���nʦ�nzRvqE7~��L�m�Mo�6�\[�~�g�g�V�2�ڣ"l��ɍ��*L���i]7T�I���C��E��g�Ud3���b�Q4�����P�q�6K֖]��"�V���-Bk9��yc��lܵ�W�����$�:��Mp���{��Or��#/ٯ�O�[q���׿7���bF�z�r�����,��9��_�����k��v�w�NIQ�m�W���K�+?�</w:t>
        <w:br/>
        <w:t>V��&gt;Gf��S��h�?u$�Z�̲M����z�i�n��7�*��Ɨn�l���wնx��23�I���w�i��:���w3�+�rS.�)���,.[�K�hrK��yh��h���/&lt;�6�\�&amp;��^�{�M�&gt;�;B�meڮ����+��j��\G±���6���+���o��%gdWD�&gt;X�?�3W��_Ԣ�Ɨ6�[n�����</w:t>
        <w:br/>
        <w:br/>
        <w:t>@�v�t��w��+ǼM��.߭)��/c��w�%e�����r����(�����=}��;�J��aYc��]�RK��o�-K��3}�ְ後�5�E����&lt;��m���7YW����j��۲�E���PI�Y���6��O'��/�Wv���ZY%`�$�_���_�v��+/̞l��o��-s:}��;��f���J�w�y�V��[��T�&lt;���-jp쾚]I�72��T�����[9�/������?:vU����Ҵ��4�����]�1�KQ����=����v�&lt;�����]�Z�|�3|�����y��̾Rd|ֈ��/��W�L���v����T��Um�6k._]ںE$ߺ_�s�aK��K{i�t�ws�����՝�TD��+P鶭%�����5�f����_����ŵս�_le����,f�����/ʻ*�X�[�d�~eO�YrY�4�nu��yK��k��žo�������{�V��Q���O�Y�0_����ukzpQ@kZMej�m����?z�u&gt;�����V����Wv�֯3][;K�,�/�V�iN�r���^�G�đ~�_�6Ej��e]��L�Y����O�N���.}5m�ѳw�k9�f��t�Z���Ϳ�H%��o������ou�����nj����7�R�"�{HRuػ��Uʐ�8.��:Z����j����h�Y!�_�����u[�ݩ$��:{���^���2��2�%)�"���7o+&gt;�/k������s}�{}��</w:t>
        <w:br/>
        <w:br/>
        <w:t></w:t>
        <w:br/>
        <w:t>qv������iE&lt;���k���m�X�</w:t>
        <w:tab/>
        <w:t>�Y����]C}����-X�УW�{{�}�w��\��i����w��L��M2��}�mڿ=J�z�-</w:t>
        <w:br/>
        <w:br/>
        <w:t>�sop��u~�T�����ú�f�,5$�u�������&gt;�_��|��U���D;-����V��Z^�˱~fo�U*嶇���&amp;O�/ݫril�f�K���Y�ͫ(B�N����Ԛm�����Kgo��Z2=�����d��X~i����\��Sc�B���5�uZы�-nl�oiq�}�=���|��%-dk�eM���E������ժ�$�J�河�4�\/�Ο2�5�J���X�qZ�C7O�V��]���_�����=��uk��O������U��u�?�t��M3��Oa�QEht</w:t>
        <w:tab/>
        <w:t>�F�S�ڤ��&amp;qE:��f��Q@</w:t>
        <w:tab/>
        <w:t>KE�</w:t>
        <w:br/>
        <w:br/>
        <w:t>(���)���ڝ�</w:t>
        <w:tab/>
        <w:t>V4��;?�����kJ?�3������</w:t>
        <w:br/>
        <w:br/>
        <w:t>h:�EU�xQEQEQEQEQEQEQEQEQEQEQEQEQEQEQEQESZ�Mj��o��x���X�eY��8j�UӤ��f���G}��汵u�����ۤuf��k��+��fM����o1�̥EJ���k���|Il�2-�����n��n�b�?��FͿ�;[������w-0.����_�Z�4o��o��K�G�_ݯ6�)�ɽY��:4v����%V�O�}�|G�E���u��z�����g����M4��e��CT.�[�mKg�ށ����e</w:t>
        <w:tab/>
        <w:t>Y����A���r�M�&amp;�����\�N�m�W���ټ�_�X7e����^32�_�J�&gt;Il��w��e�.</w:t>
        <w:br/>
        <w:br/>
        <w:t>����uu���N�$����[�=i-B���/�n�_MF2��{t55�J�J�{�l5�Z���Ԭ��e��6Bъ��4H���ǧ�</w:t>
        <w:br/>
        <w:br/>
        <w:t>�?�[���o��m�%!j������ɮ�������D�v���M���*v��;��Uc\������}������x���٨�ƴ��\��}��ꫦ&gt;����o�Z��YZl��z��Mۿ��7��ų��}om�6\[L���-b&amp;�'���@7D��e�T��U,4[����|�Rxs���o&amp;��z�e����d(�M��U���/�����q�����ȼ����h�����l�ˬ����TWt�7[#�֓�-*</w:t>
        <w:br/>
        <w:t>7k6��?�*�Z�u���4���������M�g�����{�O�����#����E���k;�Ͼ+n��M��בZ�������C�ۭy�ʕ��ږ�</w:t>
        <w:br/>
        <w:t>x�����/���]ޥi-ݻ�;7�\���s</w:t>
        <w:br/>
        <w:t>��!�������t�ܐ��j��"ܵ�c�4)$.���J�a�|Բ���)I�����#�o�w}��dJ篒E�}��T�&amp;��L���V���(��j����Y&gt;o��e�7�?��'��M]/�KGZ��Ε�����V���Jĉ#m������������ o��_�m�+5mٮ�FO�[�m�豿�Z����</w:t>
        <w:br/>
        <w:t>����u��&lt;e�o�����!�&gt;j��C�</w:t>
        <w:br/>
        <w:t>����^�hZ����3�(��ea���^s���^��+|:���VEj�6���6�U��m�c��z��(���=d��[G���]�i�6����V]ݒ���t���Z�/����l?��d�N�[�ګ/�5��ֱ�Y�#�նO�}zo��U��^�vߖ����c��uXj�Ͽ��f���o�ZE���V�ra�_��vo��&amp;��h�s���ݦ�2�̕RZ���W���skw�k,�^�c'�����MoƳy�Y��iv��ZE]h8�A���mB_�Wu{���Z��¾e����*���+��7#�K��</w:t>
        <w:tab/>
        <w:t>3;�e}��F�O�vʯ&lt;�Q�z,Je6�J��Y�-N�r|�Z7!�|����[�N�uz���#���</w:t>
        <w:tab/>
        <w:t>���^H~}�*��D�y��mM���M�SY�^��U��*m�9mdG��6�]�ި����ˌ�(ZXH�{�Z�s�4���M��ܶ*���5���RG۹��B��tl�8�(����V��[����_�Z|�V��Z�A��I"|�|�?���~Z��gݡ���[#6���߾��3�&amp;U����g��Z��o����v�R�̵,/�B|��=F�4�-��Wa;ɳ�|�����/�[���[Vx�|��G��_�I�Cq;��o)��,q����������&gt;jO.�*ᩲ�ڵ��ʿy�l4ʶ���Z�ZD}�v��#K�����N����Z|���[</w:t>
        <w:tab/>
        <w:t>�J���M��$��Z�RI~i&amp;���S$����n�s^���M�^��=��f��Z�d�e�</w:t>
        <w:br/>
        <w:br/>
        <w:t>�}�ir�ݍ��;�._\*kp����#WMg"��d�o��n�_�HakW}�������c�fDI�wr�H�=��ZM�3��W��X��</w:t>
        <w:br/>
        <w:t>d�&gt;��QMo��������W�����)�c��r./���-v�$�\�������]��j�A-Țy6ׂ|d���ň����U]���_Ay;k柎�r[���#�Ғm��2,m#�n�y�풯��}���}R�t�Q�)�f����U�u)�wI&amp;t�����[_�_\}�8uՎWO�O�M��2Li�G�o���j�z\��B���%��FQ��qr�f}F&amp;�Y+��Y�5��������[9&gt;f�Cw�#6m��MO�[#2���:�򲮼��h��h"f���m�ݎ�kq7�f�V�ܽ���}�N��G2#/���.R�%��0�Zmi&gt;]�y�����;��h8�F�ָ�I���%i�em���Z��Ч���)_���m/t�i@-"�Ｒ����]��+6�m�/ֳ��Im��t���x��b�*/�%La$,��n!��̻~m��W⿂�O���,���V��?:���3lJ������|H�4�)�ٹ�mq�RkX�,��z�</w:t>
        <w:br/>
        <w:t>�������_�h��u��o:���Y����!�����e�����J�&amp;�N�]B�~��V������Qi�����K6ؾ��%����o�@��EY�cG�B�uR�������n�.��ٿ&lt;�F��������4�nu�O���}��h��#�I4;���5h�#�]I$������_=2��ImUٷ��[kxR�4��o���+��&gt;�՞o�v�O���4�b9����������*�%�$�ѯ.�L��H���]8��/�t�W��V�^5��L�D�w��%97�;�U��ov��?���Գ�ol^��K�ZE��T^����-���</w:t>
        <w:tab/>
        <w:t>��\*D����������c�47�}�����UwH�����%g}�G�ٿo˶�</w:t>
        <w:tab/>
        <w:t>�I��5�A�wSRJ;��1.do�L���G���L�Q�bH�M��g��_ʻ,�!��ʉ���-a��x�t�%o�Q��%rŝ�Ev�y�����t����ET�ZO��,͆�c��,���X��|��W�ٮlL�VI�v����&lt;��6�</w:t>
        <w:br/>
        <w:br/>
        <w:t>��/��_bͺ%mՈ�SJ�7��T&lt;�W�\���Y</w:t>
        <w:br/>
        <w:t>+���?�����}�����5ϱ=��M�]���Aw���&amp;�o������yJﵾ��}V�r�$[]Jwh�Ͷ4}��*Բ�4(�r}�⮗��4ڟ����_�Uo4{�Sͺ���b���;ͭ��b���vE��l~ko���</w:t>
        <w:br/>
        <w:t>|�cp���)���������Km���kE���</w:t>
        <w:tab/>
        <w:t>"jL��5Y�&amp;h��wު����ﺀ.S��?�6��Mjr��Mju��QCSR5���֧56���?�-a�_1�B�QV���;?����q=�k��*���(��(��(��(��(��(��(��(��(��(��(��(��(��(��(��(��:��1���6�{߈W�3�X���Ѝzuɍ4�V��^i��m�R�o�/�e�Ѝz|��t�����Ւ��.X+;0�%���e�����K&amp;�U���k��|����H��]�iѻ���ەk��4�_#ɚ</w:t>
        <w:tab/>
        <w:t>a��Y����ǭ��4�=Y�*m-w:���mn����_�k;Es�7ƶ</w:t>
        <w:br/>
        <w:br/>
        <w:t>����o!~��������)��'�F̿'��C����t�6+�o�H�l�O*�}���h�y�\\[5�n�����</w:t>
        <w:br/>
        <w:br/>
        <w:t>����v�����co�/�Z�Y����xf���w]��oa��uhl�ʪ�f��h</w:t>
        <w:br/>
        <w:t>]$��V��-U�n���!�ܻv�����9��6��&amp;k��|�R�UJ�&lt;4�*Qu�MXm6Jv�|���`�_뒳�Z�ֿ�%f쬚��A�hZv�]�P��[��3���m��</w:t>
        <w:br/>
        <w:br/>
        <w:t>�T\wk��}����\�ϖ�hm��MnEM���k&gt;�����&lt;�_ॱԚ�hbkm�g�t۱�,��C�cv��]^�{a�\$W���X7V�ڕ��[�ۿ����F�޷1�v��6��Rܛ�d��P�k[�+���r�t��]I��CgD]�F�</w:t>
        <w:br/>
        <w:br/>
        <w:t>���=�_��R��h����cT��n&amp;��gFh�L|��U]&gt;*k��զ�FG������W"��;���T�;��nu-��k�e�*�!�U���?�*�,M}2̛�6ڽ�h��k�</w:t>
        <w:br/>
        <w:t>��u�z#+�Ո�z���.~T��VM���E��FZ�+�������[��ּ��+�~+</w:t>
        <w:br/>
        <w:t>�O���(eZ�ޞ�%�����d�ݢ}</w:t>
        <w:br/>
        <w:t>��ɹ�o��kC</w:t>
        <w:br/>
        <w:t>���</w:t>
        <w:br/>
        <w:t>kʟ&amp;����^Y^�ÿ��U�U$O���N=�/��yRg�����I���e'��앗.����r��ojIe������nԭ�������\�$�8�g�����z�:~��j�GM�Q�Q�-bΛR���+"����&gt;�Ɓ�,��WI�¯n��.</w:t>
        <w:br/>
        <w:t>&amp;5M�o��uV��D��%����ޭ�#�߽��ҡ�n�]��\�]ބ�kC��,,��}��-�k��v�o�����U�0�)�us���hx��B��,��jd�j�</w:t>
        <w:br/>
        <w:br/>
        <w:t>];�L����ߒ��KM��&amp;F��sG��^?i)�m�midCH���e����۷mK$&gt;�]���w�+�_i.�-�P��U?��*�C����Ο2L�Wj쮫ᄚK\^c�2��ݾ������[?�`���cO������^�&gt;}�ꮥq����k�o��SW��n}�ZpF�o��&amp;�#��ֵ���麶���Ų2WϺ������7���Ȼޯ��@�u�����V4�q!��&amp;�O���W�DY�����������o����p�R��"��S��|�U���,����sbI��G�wFv�ӹ��V�̋�=`�g澿f�7�M��թ��'�H�8g�#r�d�]�7Tʌ�*,t͕���6ʹs�ݪ����H����_�D��&amp;ɡFU�*�c3��&lt;tt[������}���ͷ��kƛ���U�Ŧto�嬞�m���#��_߭�x]7��X�F�cM������*#I�v�$��q��K,�E���Tnn'g'���w�Ov�a��_�N�ҟb%���b����X���z+:%h�I/ɺmՌ���7�_�롶�v#.� ��6�*A$�y�Z�td�a�K��{7��b�y�W�=t&amp;fI�g��PJ���ju3:mޑTګ�wj��U�:$�fݣ�:(!�&gt;Ze�ʛ�V qw/���vm�c�Y���U���Q��Ak7�O���V}��o�_�Y�p�Ut</w:t>
        <w:br/>
        <w:t>�F��V`m�z����ӣ�c��o��U</w:t>
        <w:br/>
        <w:t>V�u���6�Vj��m��+u�����򫢮���.�������-�_�˹y~o�J���?�HQ�n��Ы��8."ް����m�t�W���M��7��*ʵ�7����^s��æx{T�6��ĕ��}�"o��G�j�W0{���t��;��v+�/�k��Xg�/?���J�R&amp;ߚ�;-�o�_,||�o�۔T��#W������J��We�e�i�vK��n3��m+Vk��������2�&gt;�}����αM����z��������y�+7��^]f���</w:t>
        <w:br/>
        <w:t>������D��.�+oݫRyw#/�+|�&lt;�lJ�&amp;��&lt;0I��f�:�5X��ݤD�s�Zٞ6{����_�����</w:t>
        <w:br/>
        <w:t>d�#D��_��T��л+�F��&amp;�v�o��ު��&gt;_��]�4)�-��}j�s�V�U�D���f�=����i��$����nQ�Յ�(���Y֗�Z�?�3���z܍ʻ�Y~j��=��9�����SҶ��</w:t>
        <w:br/>
        <w:t>��m?�3O&amp;�����0ZD�آ~��e��g��*;\&amp;��b��(� gWgq&gt;��</w:t>
        <w:tab/>
        <w:t>�{��W��s����i?l���o���_�Z��{ٶ��U3U��O�Oޯ�f�Y,ՙ)Xm��kh��S����7�[�u��jׅ�Z�Đ�ț��2��j��I�������k��;˥λA��-;dh�D˺M�Ҫ����e�wh�_�z��2"��ݿ�U�`U�d��j}�oQ��Ia�w]�������H�H�z��į�V�4��z\"2�ݪ�"��`���+�O��w�]~[]�R\�-���7�k/O�hun?��w�]U�զ��6�?��~]���$�/�7�"�&lt;���,ٶ��*X$e��c��U�_m7��eT�r�6��+3�6M}v��"��n�����������-��/��z�[�K't��5[�m�v�6�sn��%��\��ay�]���b�w��k��x��a{[�I`o�z��o�]�+7�J�A�SyΒ���Ժ���[�x��o��Wʓ�A+��%���ͺX�fi}O�[�+-3����nJõ��m��&lt;��wU�2k�x����������v��^��o_�Z�$��7z�'��_��T�m�m�|���)AZ횷��,ci�l;}�Zֶ��J�L��W�m�ڭg4�oο,K�z���=���Ց������7�۷����m�~��?���3�ٮ/Y�.����[�Y'ݪ�Y&amp;����-g4�ov����;�J���/�H�!Y!�.����������k�����bI^�f��_O���m�\��A��l��F\̳IKEQ���ju5���sShZ&gt;��V���)�}�mP1�(��2���P�J���Z������*�X��M�?��?�!LOcۨ����(��(��(��(��(��(��(��(��(��(��(��(��(��(��(��(��)�N���j��tE���L�/��o�}�ح�UM���y��������y��&gt;��ƫ��[0�DH��U�-��?�J�]�&gt;Z���?�T�Q��Z����</w:t>
        <w:br/>
        <w:br/>
        <w:t>˷�"|���]�����-o�,2,��uZg�i</w:t>
        <w:br/>
        <w:br/>
        <w:t>�ujܱ��:7�o����.F�ٜ�Z���-�3}��-}w����7ͺ��k�_��e�V�E�go����߇��t���O��&lt;�jT�$"�\��hWZL�����1�����[��#Q�*�*ޠwM����MՓz�0�f)�*jEf�������இX����K\�</w:t>
        <w:br/>
        <w:t>�-H&amp;���d�v���V�ܛ-�Y6+O6���՝���_;�Z��o5&amp;]����5.����I�̎c⼛��S���T�K��no��R�O*�/u��kQx</w:t>
        <w:br/>
        <w:t>���&gt;��!��O������4[���/{ܷ�I�ϻv��k�Ś����K�U�U=N��sU�dٹ�n�$tR�*����(��S���M���j�����"��Tm���Ֆ���18�\��o���m_�ZZ�/����ެ��ܛ�:��{#</w:t>
        <w:br/>
        <w:t>7��e��kCO}�p�|�Yk��&lt;E�%In��m�%\�犭5-F�!��VF���Nz-L��I�D���m�G��L��Ս) kw܉�J�ԧ��PH#������X)驜�����)�6���"�y�C��]��5��E��v��k��HR�lo�&amp;_��R�HړV�JM�k_f��ҤYn����k�T��T�254�h����Ki��E$�I'ͽ7~U����;�a������@/�ѹ�?�M&amp;����d]���n���e�&amp;�)-Y�Y~��j�y</w:t>
        <w:br/>
        <w:br/>
        <w:t>���������F���W3v�����-N?�I�ݮN�6�����Q"�O��T�0*#�|�[�n������5fZεO��p�������j]2?7~��T�7jsU�{�O��Ȓ=/Ef��o�U�Z�?���&gt;Z��M���ڵf1��#/��\�}IHױ��kM�&gt;��vP��R���O��g�Q&lt;�ͳc-ZzhIs����u�����MTg��rԷp�$Uw#7ZԠٱ^��&lt;��Y�~z�5X`{����s����6�Zm�:</w:t>
        <w:br/>
        <w:t>f~В���Z:����W�aY^9&gt;��w�tk��J��wwA},M?����;R@ۢ��U��-�u�Y�*#+�l�h�h��}����</w:t>
        <w:tab/>
        <w:t>"�7�?��{ď;|��|�^��j��htO�58�χ%ųI27����W�,ʮ���cF�^���xv��^��&amp;��*XH��u�Uh�g���"������+�(���(��߭^�}��G��O����=;�.�[䪥6S�C���w�����{�oO����Y#7���$��ӕ�o�e</w:t>
        <w:tab/>
        <w:t>&gt;�ߨ&gt;�=������gڨ�)E�S�a��&lt;����w]�5˷��=��$EV-�y���|�Z0̛U�R�[Ʈ�"nj�,l�;��}�P�e�#|��W�e��eH����73"�U��75R�K��u����X7�=3��G"���RB���j֙</w:t>
        <w:br/>
        <w:br/>
        <w:t>��dzԻ��?w��%��-f�fW5�4��o�U����:�3|�WWn��;�;�w�Uyn���ZF��5</w:t>
        <w:br/>
        <w:t>����J�S������s�Z�ae��Oa�R6G����5�޵����ī�,��"ѿ{�:��ڹ �|����������zD�Kv�ejବL�&amp;���P����L�vUv�d��L�˩��Z��ez��sB��"�&gt;z���DEGo&amp;F�Ы���U?wl��n�M���ܷ��_�]-�H�����}葩�,��Nkv}�2������t[����_���[��=K��ot�����{�5�Oյ�O�eW�cw�db����{��զU�T��Wusqϗ}q~O����YV����D�Iة=JR�3&amp;�~f���7A�ٟ���_L[A�&gt;�O�|���4��#�;�����</w:t>
        <w:br/>
        <w:br/>
        <w:t>Z#�����Z{��;o?����sZ�����·��[���^����7�_���ϖ�w}�L���մT����</w:t>
        <w:br/>
        <w:t>���V���T�o7�+��m�\���?ʎ���h؆Kh�V�嫔t)%Եm*\o�Z��z�r�e}�y[r�y�������wy+J�uksƟ&lt;I��/~��yk�O��̢�H��Z�Ȭ���a��_1��j�W2y�}��P���ͷG�o�7s��+|�m7� �ym6�xwEUZ�H���w��RA{5�yK�|�Y�]�Ee��֏`K��g�Kٝ��ߗ�CG��a�o��f�r��}��:BhQX�����+��T���&gt;��w����]��e��v��y4R��~~�N�xa��3ϻ�}A��ۭ�Aw���}�IM�i�'����t�o�ћ����xȷ|h�.����*�/}#���n!u�`}�l��Z�=Z�m:k6O�I&amp;�֚�6��ez��Z�7/ި�FGD���fT�E̛�ܵ�b\k3���W,�&amp;۽6�z�Yپ]�+T�T�}��+w�k�6����u��4�:O���dm�3/�s�aW�4ݷ�j�y�Su���I�e-4Be�^MM������I&gt;�p�n�7���k�[�k͋����a�N�]�Tڬ��Q�$�y�</w:t>
        <w:tab/>
        <w:t>�of_᫫��]cDV�-��hU�M�i.��E�+���N��V.��+��I����m������_���=����o��ۭ�/մ�Sʗ�nJ��}�/�}��Og�*�2�X��?dIY���r���&gt;��_e�+ty�~V��=gR��l�X���&lt;W�&gt;_�T�vږ��&lt;)�����z���������.��$�4xb[4Yc����U</w:t>
        <w:br/>
        <w:br/>
        <w:t>J�q�Bƣww�P�Um�jk�)�Edx�o��&lt;�]��ܫ�.���-7*"���{8X/a���J�3��������qt��o���D�:y?4�ޭ�:ibE�&gt;�e^�bKV�׳;Z��+6���кG˦[/��ƫ��_=[]Ko5���кAݦY��v�-eN�ڝXm˔f�J��4�f�kShcE&amp;�mQLhө�P</w:t>
        <w:br/>
        <w:br/>
        <w:t>L�M�@�r��P����Gݦ�5�g��,���B�Ս+�Bv��?�!LǷQEg�QEQEQEQEQEQEQEQEQEQEQEQEQEQEQEQE֧SZ���?$p��Uik4���F�SN�+����/�W����Ǯ�)�U�vo��^���?a}�w��Q�����Żhw1�UDj�}iit���[uy�x�s��Z�������\P�۸r4wq��(��2�{}?̿�</w:t>
        <w:br/>
        <w:br/>
        <w:t>/���_h��ڒE&lt;��'�?</w:t>
        <w:tab/>
        <w:t>��V�bӊ0i����&lt;r��H�k�Ek���_������6д_fO��f�x��Zx��)q�?�v˹��{g����ޗ��E,vȬ���k���s�����S�O&amp;�7w��.���Op�ٖ&amp;��G��m�1T��$xM&gt;f�R����</w:t>
        <w:br/>
        <w:br/>
        <w:t>��ӣ�DN�jKg_����WW*�C��Ǭ����/�</w:t>
        <w:br/>
        <w:br/>
        <w:t>��A~!x^[��UE��~J�����4no��C�޻~_�M�����+�Vӵt��!��nj�d�)�VGB�w�to�)����(����B�s��{����W�bh��rnܵϳ���Ҭ�Q���sVdp����o�j[י|�����b�L.�-f�h����Wsc��a_�U�Dݎ@�o�{��-�~g��L��O�In��Z�8[���Gy�ͻf�PFr��&gt;6�ou縍�]�z��b+{��4;��%�eO�B����t��Ϳ����&gt;�KD�����</w:t>
        <w:br/>
        <w:t>�����*��m�Of����E����-�m��J��c�o�Q�͕D��r������%r�����۶O㮎��ҿ��.��a�]"�m�񶥎�{�j�[6n�j��NU�1���͹F]��^xni�_���Y��V��j�?�jh۝X��ѳ�����+#��&lt;&gt;&amp;ґ�fo���k�~&amp;�[��.ʷo5����U�&gt;!�����Y&gt;���Q�fo{�ߗV�uWٷ�l�*���_ڡ����kgLЭ!��K��۷2</w:t>
        <w:br/>
        <w:t>qR�PZK5�o��[r������z�SG1�_5�ڿ�Xw���~g�W殃S��}�2+H��X�:u̺���?3*�Bz�UYju�a}��4����0�7/�����}%�������7��5����ھ�eܿJ�[�N�4�gG�sh쵍��۰���k�����Er���o�RhO6�g-��R���:��*��j��v&gt;4��hwK$�������β}��3Io�I��w�Ueeg��H�o�+�א����\�ՠU9��Z�{m&amp;�v��{��]����%�Q���Y��E���v:;8c�ѯzneo��</w:t>
        <w:br/>
        <w:t>&lt;n�U-�x��j��v��%J�5�36�35ox:�;���Y�_�Lf��������j��#����uzw��M�ݦ�]�w�Y$e�+</w:t>
        <w:br/>
        <w:br/>
        <w:t>��i�Ͷ�kQ��Y��vY���T���e�-�-&gt;��_�Xڔ�?��z�3����ma��C���wbH��&amp;W�پ�v���g��˹Z��s$���������Z���ǧ(Yv���G�bEjˏw����gz�C"�?��f���o'��iu��O��.��hH�TM���R{�'�%g��߮^.���{s�:�9v�W�ja���Ut��3S��H���q�м�</w:t>
        <w:br/>
        <w:br/>
        <w:t>�e��z�}`o��5��[�p��7H����1����RB����vS&lt;�Z��dݾ��û΢ę�&gt;bB��#��h�o���t.�����Q��U�o7�Ȕ���B�\F�.���E6��Q�;Kh���U�3V�2��35���o�V�?�C</w:t>
        <w:br/>
        <w:t>���2�</w:t>
        <w:tab/>
        <w:t>?�Vxw}�����RkKO�mJKHٞ�Ol��U�kU�j�q���#-e��-��o�~T�W�m��.7|�I����uU�2�$Ɖ��Աƻ&gt;T�����Z1�I0dM?cT�(e�UbnC�o��j\z�⁄I��M� �J��,t�&gt;Z���M�+�j͹��D�\&gt;ڵ�zU</w:t>
        <w:tab/>
        <w:t>C��?��(���?���c}�z~$_��摝6o�4����z��M��*���W���&gt;W�����֣^��&gt;lR��͹6��적���m�jx�O\�п�#V���m��D�M����e�w��5s���g��,+I�_�WG���m]�|Ʈw�</w:t>
        <w:br/>
        <w:t>�ũ�Zߝ�ao"GCInC7�*�N��E'�,��vL7�\ފ�ʉqޓ��~Q��zhf:T��g���/�</w:t>
        <w:br/>
        <w:br/>
        <w:t>o$웷Z'����o����ǘ|b���]o�B��:e=��</w:t>
        <w:br/>
        <w:br/>
        <w:t>̟yU��F��5�lM��koS���4�!�/��k�`�bG�_�Ȗ䈒M7��-_�I</w:t>
        <w:br/>
        <w:t>���?կݭ</w:t>
        <w:tab/>
        <w:t>���������˶�����&amp;�͑7|̻��s��/���}m�:�i�{6�f�����</w:t>
        <w:tab/>
        <w:t>'�tu�Ѣo��������s��}�?o���uO�w6��v���l3Z�������W��d�"�6��x�+���;����+���W}��*�S�CK4ӷ��������V�Z+���ttwri�</w:t>
        <w:tab/>
        <w:br/>
        <w:br/>
        <w:t>ZöU_��%�v�~��*(#TDv�Y[�֧�nm-��]'�_��}�t�lV�ʌH��Ɵ�Z�+ٛ�|��������*�Y^�G�]X�4?v����7������K"M-��V��;c�hw&gt;D�w2�y̞f�VO�j��̲������T�-ƃ|�j�4Тܭ����-qKp�ſ�3Wy�K�K�o6�����kϒ�s�_�5I]^���}�s��P]۴.����l��p�?�쫹t˝]S���g�5���Ր�ّgsM��Z�ɑ]�w�xʗuv�v�P������Y�U98��0���~�ۻ���x{�:�����Kĵ��e��W%&lt;pĈ���i_�������tI�ow��ȮJ�d��!ߡ�E������ѿx��\&lt;�$��"|����{T��6Ze���n󶬑o�W^K�^�-����Vj�=Y��EE�w1��C:����-T�</w:t>
        <w:tab/>
        <w:t>�G�g�]l�R�v�Jy���o�b�5R����Uخ�Գ�@��E��Ӷ�E����j���I{q�+���y�J���pΒ�ğv��Mز�\hD�k�����U����V��i�</w:t>
        <w:tab/>
        <w:t>."�a����O⭝=㴴}����H���YKD�C������E��9�o�M�_ݭ)��Iɷ�_�����MӦ�na��UU���s�W��*�F�9�����&lt;��n�z��7M��Z�ւiS�w�Ѯ�Ş�Y��ug�v���3�=4v����f��Һ�g�}�yՓ�����-.MWSG�d�U�J�. ���"J�ǵW�¸��9e��V��N��&gt;O�e��]���o�k?3�yk^6��h�5��o����{&amp;��h�&gt;�ݯ�U�m�s|;���Mjr���u�Z)�P��u6����(�%������Mo�F(jJZJ(��*֙�!;?�����kL�����wO�P�{�EV��QEQEQEQEQEQEQEQEQEQEQEQEQEQEQEQE֧SZ���_�Oo�Ǹ}��K���F���2j�п��~�f����/���_��S(����j�8r��#���7�k�?�:���x�����V���U�Y�䴚��aGY�m�6ͻ�����n�/%՗w����HF7����e��M�\=��4�33T��[�_�R�#D��Uiv�O�WV�#l�k�u�W[i���r�_ޮz(u�+Լ+'��m�?�I^��\�?��.�rs��`OVs�ƭ}�eXXU~]����"�q��yD��/��B��s#���~�K�}����=������3���=KLw;?�0����*�H#f��כ�2��/:�hīRm{��A��|�,p�M��j$����V-���Z��T�oY[:��</w:t>
        <w:br/>
        <w:br/>
        <w:t>VK|���+Ǔ�m�ھ}���</w:t>
        <w:br/>
        <w:t>�:�ꯘ��_A\��&lt;��ͫ�;�[�E���Y����z�W�4�b�u��{�|����'�_��f�ڭ�˷w���x7[��51�#o��5J����_�^,���꯹��V��^,{�RMKw��|�ȴѬ(���@��4��wS�8���v��</w:t>
        <w:br/>
        <w:t>BT����ۺ���w�ܴ���m�r�-vH�w�ksF}��-��f�f���Y���w�����k���Eͻ�Sh��[����������i�~�36�ۺ�ϱ�M��=�c��~��޴�����HҮU��lu��?�?�wT�k������T��Q�v���ڔ���^��������寒�4��l����[�֊��'˵iJn.��8���c�</w:t>
        <w:br/>
        <w:t>KF��m���.��^A�ie׬�hY�m̵%��ϻ�j���-�J�{uy������0�����s_�-��^+ɿt����^���-��{������4����Vܿ�Q׭Vh��]6����5+���3�[�m�+&lt;.���i���h��5��-gj�H�6���?�S�Fh]���m�� �h��#�i/^k]�+F�3�/2�Z%�p�9&gt;_�tw֭���_l��+�m��Z���syW1����ؿĽ��N𵆛n�y�;/ݡ&lt;7w}v�m��W�y���]���f��+��k����i�ys��)�ڭ�&amp;�ٺ���</w:t>
        <w:br/>
        <w:t>m#�0D��q6�wn�[m��mNiw�K�?%P�R�����,۬�DU_�q��(��񦫦��m�Fʫ�Ź������P��@��)3�:��m����o</w:t>
        <w:tab/>
        <w:t>\��:�yl�^u��Ĭ�&amp;�����]�|i�h���m</w:t>
        <w:br/>
        <w:br/>
        <w:t>�I�2���2��'9�_</w:t>
        <w:br/>
        <w:br/>
        <w:t>k�\^^Gf��6��V�/�_�3M�����נ��&lt;�Mѯ���̱}��^|�u</w:t>
        <w:tab/>
        <w:t>Rd�M�eo����tM;H����.�ۿ��OX�o�:Ə�5p��=ν�y�Cm�^�g�+lO%�����R�c:D���Y���i�?�v��u��#�5)-�����]����ڕ����բ}�5�|f�٣Y�7�2�Z�F����+�4�$�D�3�_������&gt;j�s�[��t���č#hQ����R�${37�/]ڥ�G</w:t>
        <w:br/>
        <w:br/>
        <w:t>7��z���J}NU�M�[/ܯ�R6���k�g�V+}ac��D���m����ޫ���T&gt;W�z�A#l�՚Іgx�9��n|��x�YZ��|i�'�û��wo��]h&lt;�K���^w�OU���Vv�/�!_��5���[���k"�ۛg�Y���"�2/��j�#�9I���b���ٹYvԾ(񮥡]�J��߬�$Vث��e�|HH��[��</w:t>
        <w:tab/>
        <w:t>Kp��U��]�w�w�1&gt;'j��f�7�m\���3�����N���-��k7ʵVD�u�OX]����ڽC���s�</w:t>
        <w:br/>
        <w:t>�R��[�X�׆jpyOr���o��װ������o���hIG��?���j�������}�T� ���S$��?�N�n�</w:t>
        <w:tab/>
        <w:t>߽P7�S���-E�P�H�ִq���iwx�s-r�~0��B[����|Ͳ���u���v�@�M���:Y���U�7:'����V9�kҰ�ޭ�{���ԆD��GW?�����v��r$]����"��+�l�*b���*��#�Tl���G?�C��S(�%v��7�L�?"R��S%��w���_�u7���3/�]�Gs����27�KP�S�o��o�t?3T��"��&gt;Z�U&gt;{m�{�i�������ۿ��V������d�*����՟�/o���(��������U��ߖ����l�S�[u?y�+#�k�&amp;�fV��i&gt;�u�dХ��us���eq�j?e�]��f��o��2n��"VZ�J�-�</w:t>
        <w:tab/>
        <w:t>�t��Dh����'^�έ��oql�d��i#�?���笻��m�w�5�n�cѾ�w�,J�v�z��ׅ?�����Z����eV�b���-����ژ��,;��fM�j]s�:.��=��mu.ݻ��t]�}3v�.`i]6�tS^�/s���7����ޞ�7�V|_��3��d�6VVG��W�5�'�ը����F���4A��j~�/���G��}�G�YW��#{�ɥL۾o��Z��FO�c��-dh~TM��=J��B��&lt;���NX^[;�7}����0X�oM[w򢰑��_�W�v�V�j�������i�)c�r��+Y�J1��C�[ě}��|�ͻ��k�xRU7�Z��J�}��nլ褓�����u+-^����V�nϚ��o���S���&lt;�"K��Z���do������_I�XR�d�/��"�9�.&gt;�o�o��]J����/��z���-n(b��gU���ڊ��%�n�|�D�gIZo���d6�#C��ߚ�wZ������Vs���"o_�ZE��qj�:_Oz���M���vZ�5��?˻�We�mo���G��wW�����iE�v�$��u^��t�e���6���]��-Ɯ�Ml�lۿt�μ��wWvWα�K��~�Y�ϫ$��f�[�G�W5�f�[���g�x��0X������m���Ye��*��᫛[I���כ�}��/-����"y���gt�����z}��l�+��tl��]&lt;]Z��o��8�</w:t>
        <w:br/>
        <w:t>���������[��e�$��Uee�����V�[��{��Y��]o�n�����aIe۹��+�p�ޛ������:C���~�W�X:��M�h�m_3mh�]�W����o�Q�M�h����g]C7���'�y�-Sj�̨�=Nr[V���o�ej���Қ��շ�.�g�ʵ��Z�Ş�x�����������^</w:t>
        <w:br/>
        <w:t>����V���S�V�I���ȣ���n���U��x�����T�&gt;�S����¿/�Z��2��k'��b���}�)�.T�6��}ʿyi����|�G���U���qmw������U{�:_6�-�N�WM���i���n���k���Ԥ[��K_�</w:t>
        <w:br/>
        <w:br/>
        <w:t>�+-s6w�jtk����u]���O��O�Y�&gt;��k������ߺ���L��&gt;�u�:v��&amp;�XS������7���ؤ�[�kq6��ٽ��X�&amp;����ۻ��~[ߴL�V�k^�-:{=�A������k&amp;���t��pM³s���T:���w�o�5{��4;due�k�?�w��g�,m��گXҷg[n��V���M�Hڇ�˔QEv�Ch�m�m&amp;���jsSi�</w:t>
        <w:tab/>
        <w:t>�3E5�m�ܵ9hjk���z�K@�H�碊</w:t>
        <w:br/>
        <w:t>��i�Li�Z����Z������*�Z�?�'a�_)��</w:t>
        <w:br/>
        <w:br/>
        <w:t>HM�{uQZxQEQEQEQEQEQEQEQEQEQEQEQEQEQEQEQESZ�Mj���d��%����+m��u��u`ڝ���7���</w:t>
        <w:br/>
        <w:br/>
        <w:t>�%�l;+U��Oc�&gt;:�G/���g̳�=�'�S:lM�]t�?{�o��X2�M����m��U/�iji|2�"x�Syo�������/&gt;�m�6Cm4O�2��u�|&amp;�`�^m6��%��+o�X�QڞcM���Ͽ�U�y^�G?���|y����&amp;�om���hl?3;���x����7�����E�w�y��/��Y��J���B�Qu*G[ؿ���*,4M�Z��V��)ڭ�\$(�2�}���M�j}Q�f8xP��á�lM��jǂ��;H�kn]�ۦ�ܬ�v���]�~jNL�H�&gt;�V�*�{uw�W� �os���]���lNȴ��U�����O��T��Z��</w:t>
        <w:br/>
        <w:br/>
        <w:t>�Y-�V����u&amp;e��{̿�ͫ�-�#}N��tU���z�+�wo�f����+��߻楹��}#�]�/Ϊ��N{_��J�Xd���f�U�l�N/B.f�����</w:t>
        <w:br/>
        <w:t>Z�m��C��X���J��C����TKcZKSԴ7ސ����ta��s�]+��j"��ջ�y�d�h��Z7߬R:_a�������W�����ly�vffU���癑&amp;Y�����@ȓ&gt;���}�"sT{���έ�,��yN��WEm�[�ՙt!{����~�h�2C��97%wZ��ț��_�J�t�`����U����\*n���XUM�</w:t>
        <w:br/>
        <w:t>u�V9i�${D���3����&lt;�M��wʕ�k�ow���5b�L3x��?�o���G�TD���[�</w:t>
        <w:tab/>
        <w:t>m������Xceڟy}��.��H�h�]�o�j��t�Fv_��gީl�1eep�</w:t>
        <w:br/>
        <w:t>��3nf���WO����՞�XO}q�Gg4���</w:t>
        <w:br/>
        <w:t>ҟs��S��G�k�7��^�y�'vk��}ͷ�\������dvY?�K�榰qN��������&lt;3�5�/�ݖ5��W�k�\���R[MG'��t��� �t+ۋd����[��Z:΅��D��l�7�WumլhE;����&gt;$���^���M��</w:t>
        <w:tab/>
        <w:t>�ەo�v�x��ޟ�R���}��i G���g����-��&gt;�=w7�i�VF��OO���o���ӥx�����+Xm��2��5��ג�!��e�J�ώ���JԾO�_��7�����n}��_̟��m���^[~�+�~:��s���+S��*���KF����~��#����C,?{���?�;/�ۓ�B��;�sz���s��Pvx�7�z�?��f��W�|;;&lt;Ol����;?��e�i�*6���[�s\n��w�R�RH�M�|����}z�v=���i�lE�b�l�f�.�/����6�֯�5��G��i����[r���&lt;7�;�ko��!����/���/�j��o}��Ͷ���-��I���*Oh�&gt;��%���</w:t>
        <w:br/>
        <w:t>��k��b�/����7$�&amp;��_��������f��-�[Mo��bבx��kK�K�۶���&gt;].�o����eh&gt;������N.�+s�nchw�RE&gt;�wɱU��=&gt;Q������Hu��I���ne������s�&lt;ҵƕ�GҚG�Rd��׉�G�Sԛ��X��G�?x��Os�����fe[o7s|�����GUX��Z?ͱ�֭8�2�&lt;�Y�u;o���V��#L��uS�vūB�7m��H�Y��&amp;�Qk�5`���y).���T;R���/�P�ߒ��ݙ�U�������z�wS��;��o5�fߗ���o�[7ٻ�Oӧ��4�v4M��Z����}��ቶ��z��)x�s�M�'����z����"���w��k�5!�?΍�?�ײ�EO_�O�o����S�bvZ�</w:t>
        <w:br/>
        <w:br/>
        <w:t>ɺ�ZzԒ;|�f��ڛ+���������U�7ިe�h�=,�����T7�����R���Qƿ*և̱|���_����LXI��}�4N�FU����ؒo���d�}�ڤ!�&gt;�@j6���7%7�RnZmM�Fʤ�9~�V�_�uO��]��-'���{��P�*�2����J�A�d�1ڟ5J����'*�3U4��s��7�;S���X��</w:t>
        <w:br/>
        <w:t>r�#�HQ�w̿�P�&gt;��/��H��o��RZ��G��v��U��&lt;�tڏ��Q���2.����u΋lu�վM��nh)����֬�S�xYRo�W�ֵ43�S���o���ԓ�X�V��߷sWSh��"$�usv"y�i��d_���Z�$;�o����V��$K���-������bO�c��~e��[h�L�h�������ɒd�rM��Z撳*�I���t�*��*��^��O��D���*���~�/���o�W|$���m�*�ыG}����շ/����W?�}�ws��&lt;��ޛ�j</w:t>
        <w:tab/>
        <w:t xml:space="preserve"> r���o�i$E�c����</w:t>
        <w:br/>
        <w:br/>
        <w:t>��Lp��3֚�Hk&amp;���|Sr��������{�rж�~�9v���m�������)�ےU�S�c��^}��+�6y�</w:t>
        <w:br/>
        <w:br/>
        <w:t>�^���M�n��&gt;8�U�F[?*Y{�=</w:t>
        <w:br/>
        <w:t>jx���חZ��mX7+?�j�5;��������4l�+��TV�I{�M6�4K�r�w��&amp;����P���6�U�渷�n�6�D���G��t�;�\���V�/�������m�$/4^b���A</w:t>
        <w:br/>
        <w:t>��e��(��?)��c��c�����;²k�sYZ��,���j�k���O���k�����Wj�W�e�6v6ۢ�_5����&gt;1�W���l��}ʫ��:����$i(��y��lc����~̑O�����&gt;�;���P��;��</w:t>
        <w:tab/>
        <w:t>�r�]Ư�]���Y�,�W����m�&gt;�߷�Ҵz���"� M%����[XQ��Uo������1M?��ߙ��Z�5)n&gt;X��Wc��F;�����������n"����I��#m*M3C}F���}�&amp;W�Z��4�K�V���5���o�]�4�-N�&lt;�H���h�����c��������)[Fo���M�Q���o�I�v֛t"��~o�U��+�͊�}*V�u�m�W����Mͽû���͉�ms�</w:t>
        <w:br/>
        <w:t>�E٦%�'�������bo�rWS�};-k���w�ɶ6o�Vς�?�L�ov�O�ﮖ{Kk�{+���;�ElMH��Y6�w&lt;�Ñͩk�q����%w6��&gt;��M{_��˭#��/��J�E��χ�����m����X��K��lZyM�~���Y�k����c�s͵)�ٴ�}�[2עxV���Ċ�7@��k�N�n�kh��;^,Y�����l�42�������V�j���*MKcA�?</w:t>
        <w:br/>
        <w:t>��˥n��\���ߵ�K��(�����U�\�=���V����gj_�Z���f�u*���+�j*��IhyV�����f�N��y�d�Y�o�9������gX?�_z���&lt;�M5K���{��S|wu&gt;��Y�Z�e���z�]&lt;c���m�7��T-wv�F��Ʈ�/_�%�����n��&gt;�_��k��k4�e�|���u�b}�7�����Nڌ^:�n4�rԭ�9�I�ʖvi�w�W����W�ڊ�ee۵*֟</w:t>
        <w:br/>
        <w:br/>
        <w:t>���c���3���?�c35����k�O�{���7�&amp;�a�j�x~M�����^�Ge�����ެHd���-��v�˱�j�r�~��=Ķ�OM:k]���-k�ѡht�RG�ʪ���4�#R�}�.����z�H�G�M�</w:t>
        <w:br/>
        <w:t>v�&amp;��oBɲ��+�:PQEkQCQ@ЍMa���-5i�jF���55i�Mj`9��55h�Mju%cJ�����|���*�Xҿ�-a�_)��</w:t>
        <w:br/>
        <w:br/>
        <w:t>�=Ɗ(�8�(��(��(��(��(��(��(��(��(��(��(��(��(��(��(��(����(&lt;ġ���X]ռ��Ш��u�������~WO�i[z��&gt;�}sg�M$����ڬ��}%�Y��r�YY�uE'</w:t>
        <w:br/>
        <w:t>K��c��T����;�Jm5-t�[�o�o«���N�o�Um���z_ċMS�|�'�Ky�"|�W�x}oCNi%�p��+E�j���)��;F�y�U��״�ZB��3n��H�r�O�Q�5��o/&gt;���?���+�ԼQa��oe��_DѲȬ�tӜ#(�u`����S�S�g?��S�çH�rϺE��~8f��w���{�M�iV]�W�Oc���2��6۟��jvA[Z�rNɶ�ʗ2G����W�j�[���G�mE��Ǻמ���ZH�&gt;��]����h��r5��&amp;�ћ���ֈ�&gt;m�F�x"O*I�%���V|��ڄ?e��f��j�z����?��&amp;�,Q�vMͻ���J��I_a�EKI����}�Xi��P�H�����#��H�</w:t>
        <w:tab/>
        <w:t>Y����b�xR����ys</w:t>
        <w:br/>
        <w:t>��޶�o��QRf͸/y�#�J��ذ�y�V���\Տ���*gOx��_��[�}�Z7��b��\ԭ�JY&gt;]�~LW�x��w���I&gt;_%�_��l���y��=�=Z�ZӒ��o6-��%��W��2�i��L�*�*�L��oj�Y�n� ����u/�ϵ`�+�Y\־ܶ��?+W�%��y�ȟ+/��}W�i</w:t>
        <w:br/>
        <w:t>��Ս����'����g����+�������9��~�{�^)�r�1����1$��4����÷�d�j��쫾+}���Oh�)�ᰆ���_����uZ��I,�7��g��~j��`T�{lH��[������6~ �a�y����_ݿ�׈���T��&gt;�f�=���.���:Z�r�#Ѽ+}m{��n�ճ�&lt;Ύ�u|��k������˫[?��/�Q=k���mG�[�.�[y���|�X�nN�7��R����+N�Vզ������o��x6o</w:t>
        <w:br/>
        <w:br/>
        <w:t>�C\���32�����1�3\е��o6[��#w޽�O�b��Dӵ;���3.�gM��+gʎy&gt;mnx�B��ZȖݚ��g�_B�x���lo&lt;���g;�ޯ �o|/�����y�4r�ݐT�}Q��v�.����|{l~o�KH�V������4V���L�6�㬤�Ε����6�ٿ��³}����|ʻ�_Z����Vm�K�Zlv���:�|��ꋶ�R3���9|U�]�����E��z�������[\ʿ�խ+���U��_�l�[���?괔vf�$���2{�l�n�m_ʸ��/��Z��¯������O��{=jY~o���S^.�{�se��B�+;��T�����9������������pzo�u�lf�Mm-`��j���=�kQ���</w:t>
        <w:br/>
        <w:t>1/�:��7�/ο�zopqh�����Qo�GU�v���2���2Y]�������ޢ�=vi�������O�n����{&gt;y/6��������*ͨk`�^�ګ&gt;�</w:t>
        <w:br/>
        <w:br/>
        <w:t>��^M"5r�t��C���m���4����z��&gt;ͨ���6�lӬ�����(&lt;K���R�ml������}���X��</w:t>
        <w:br/>
        <w:t>驴\ee&amp;|��H�[�+|�^���;�ERI��#e�?�v��</w:t>
        <w:br/>
        <w:br/>
        <w:t>kl�Z���;��5��m&lt;��^��~.�V��\Y��#n���GZ�M��Z�K�J͛��ei`����{w@�z?z��Ѷ}��P�5��}�M�Gy��</w:t>
        <w:br/>
        <w:br/>
        <w:t>��F���Q|/�k�</w:t>
        <w:tab/>
        <w:t>��%�Ԓ��ѕ[����4�j�Mrɫ���!�۝B�����"����շ�</w:t>
        <w:br/>
        <w:t>~�����w�6�3?�{ÿ��ZU��p�Ou��'�t�������i�?��K��ȑv�������m=��"Jۘ�ڣ_\~��_�z��di�vo���f����mۛ��e?�u�D�V���,c���{��AY�7�EU��F�*&amp;��}���/�ԟm���ݷs��RjRy1C�m���|�jy��?g$���}���ި'E��~�UҮ�hf{�k�b�eVX��}+gZ{(����zUϟi���W�ۛ�ڔd�슕F&lt;���o��˨Q�dZ�o�k��p�����Kն�����E���9���e5�\�k��X����Y���]�{��m-���_ڛ�A�G�;�i�v���=�"�:r�]�hm*��Wg�T&lt;/j���3�[&lt;��خm_�s�B���n=��;��j��|�ެ�[V2�V4�m���t}%��U��[O���;v�[�ಚ�d�;Y�����&gt;$�6���Mm��*�*noΥ�4�R�?f�}ͷtMU&gt;[Hn��E��Q���T�Y�:��9���^{��8�!O&gt;��x�l��]���kM2��o&amp;��w�o�j���U����u����V����Mӕ�]�Wg���7�z"�#��ȭ�ֿ���S�yn�B�u_�h;O���Ie�bٵ�+Ŗ�_XE�L�Yƪ���ρR�^B��G�i�K|�M����}ȷU�s@�-~�-՝�</w:t>
        <w:br/>
        <w:br/>
        <w:t>���|��Լ</w:t>
        <w:br/>
        <w:t>�ȦԬ������UY������&amp;�߈��-o��"e�T�VEZ�4|���N��4v����^����7�����j��_</w:t>
        <w:tab/>
        <w:t>A���[�2|���5W�w�,����y}4����M�C��o��</w:t>
        <w:br/>
        <w:br/>
        <w:t>v����a��W�2%��sj�������y��c�y7����.V��V՗$5J�F�Ym�M:g�g��ʭ��� �F��yg⩥V��'ܬ��[�-���;e�]?ڡ�o�X~ѵ����v�r���#~�����um�I�)�������'�Y�l�������/�gm����,g���+͍�vU��?r�#��~�}ڞ]l</w:t>
        <w:br/>
        <w:t>��ȦTM�:*��P6��ڿ�vﺟz���W�:ָ�o��XY���ۺ~j�ÑhZe����:��߷�J�/R�7(�#խ�G����go�V�vҦ�޼���������(����I�!m��(���iʌ_��q?�J�����^$�U?���ﺵ�</w:t>
        <w:tab/>
        <w:t>淚��X��̏MA1Y�=y�����t�텋��^$M���y�-M9��Ķem�/ε��O��K�&amp;��B��ݷ��/��R�~�+��GO�</w:t>
        <w:tab/>
        <w:t>����_��~����C��a�m��o�����v���kq���[��ing���ϸ��4</w:t>
        <w:br/>
        <w:t>�I��*J�窽�C��2,�y��Z�g��z���o���_��&gt;��~���M.��h&lt;�ՙ]���?��%���&gt;o�h�o3ef�{6kNQ�G��Wf���u�4͈�&lt;�]˿ҭF��כ�K���ա�dG���?ᨕ��%/c���4�wQ}:�틻审��|٤k�O��W���[��eUo��t2�F�����UJmj�z��JO����\��gU��o��~�y��,2����������V�"��X���L��T��[�m��IY�Dv��p���n]�����l�,�����W�5�G}�&lt;�K���ݬ����4X�r�:w�m�$�VU���]Ɨ��'���</w:t>
        <w:br/>
        <w:br/>
        <w:t>���=Kıy�6�yP���ڊ�����W�&lt;�+�Y�,m��]����uf׹�@`�C�l���[�|�K���~�t�x���;�o�z��&gt;U�/��U)��rk�˦;]l��n��Lkn�"|̵�K������R�g�F�ݱ��/߬e�V���x9�h�ų�b���i��Ϳ�ζ|Z-2ٛ��Y�(O�����~U�v�B3H�t;�k����S��&gt;�����y��#��&gt;\V���T֑�L���K�V_�ǥMLC�٩noG�M{�\�/�ҙw��i�����U�������[����ҳ|�T/�:֖����6]��k�����C�=J?�r�d��{�Տ�I4vte�w|�����:t�����~k��|%����l��O�3����GR��`���_c��mZ�{&amp;���*�����u;ņdh�����^o���M����c��o���j��+����건MS��R��+0�m����u�Ze���f]�'���.D��س:��w{ڻ���Kb�p��m��ڱ���E�5��y��媐��"�(��ZE�#��O��m��V����5���l4_�����|)?�_��ڬE�K]�ɱVH��ﶹ�Խ�+3����e��W�D����j��H��tv_?�'��޻��</w:t>
        <w:br/>
        <w:br/>
        <w:t>�jH�7݇kG��2��2y�e�����ک�+6��W6�n��\�/g*���h�m�˛��ˬȱ42��y��|�cL�D-��?-�۴�����W�ޭԆ�Aۡ�ڔ�e�,�_/�ܟ�]�iwkosp��v�_Ƶ�ç�m��T��*�Os�2����U���T�q�w�k�sMc���fi?��kG�������Z5�������G_�B�&gt;�7n_�U</w:t>
        <w:br/>
        <w:t>K�6��:��;��f_�}��w��8���kLѾ��̭��f�o\O}�o��nZ��?mub�����U^�x������M����N1���gfy��ݬ�kq�7���ߚ���z�,2�Wy'����+C�/�Q���&amp;���-��B�Z���[MowϹ���w��'I淶����~jٟ�j�$�ɺ//�Z�|�&lt;6���Z�J6B{��U���&amp;Y�y�/����A[��۵UZ��U�It��.ͻw3WEg�-����J�+n���Hm%��rm%����Sv�]�W46��W��7�֪��.����|�%uE�B�����JJ3��s��lO5��/���B��Kw"E:��'�]ֽoƦ��U+m6y�d�w})5z��8��׊�?���Ύͨ�۔o25�}�+��Э�����w.ݵ�ͩ���W�LԕD���#il�J�y�LvٵVF�����-�ͺ]�S�WA��F�g�?u����DeHg�}����Ir�"��8�-`�H`�ݙ�fYkf��</w:t>
        <w:br/>
        <w:t>����]��|7�\\M.�</w:t>
        <w:br/>
        <w:br/>
        <w:t>3}�Wzo�&lt;�K�[ϲܯ݊_���e��t֦j�Nw��d�g���o��N��la��|�/�^}�=J���fH��o��G����C-��m�\����i���</w:t>
        <w:br/>
        <w:t>x˯C����4S3J��Ѱ�m���(�)��?4</w:t>
        <w:br/>
        <w:t>Ԕ�����Ӛ�@Sh��i��4���4�4�&amp;�KQR�.KV4��X���B�f�iG�&amp;�����)��{�QVpQ@Q@Q@Q@Q@Q@Q@Q@Q@Q@Q@Q@Q@Q@Q@Q@RP���N���j����*����B������U��ҬI�&amp;��Dk���H��v7F�[{�Tܾ[|��U���Cu\��~ ��mKF�]B�&lt;��v����+��E���ke�&amp;�|�3|�w��U�M��gqm�-��</w:t>
        <w:br/>
        <w:t>jxq�]%-aG�vfe�?��4r��7v�V�C��t8�w����8~�g�My/�8��E�x&gt;��Y�I��$]���U�xc��Ə�=�vi���e��珳z�-��_M�j\�^|���?�U���RӲ=cN��𵝝�mUo�}���|?�&lt;�)</w:t>
        <w:br/>
        <w:t>�,{v?�Z�s�</w:t>
        <w:tab/>
        <w:t>��iS�</w:t>
        <w:br/>
        <w:br/>
        <w:t>K&lt;����s�-F���乆</w:t>
        <w:br/>
        <w:t>��o�.1d�&amp;�Z�v�缅�y�M�����ɳ�z����I�}��x~���U���ꚕ��5��H��O�+oB%��|+֓m���y���;�T������4?+3�v�x*�IՒ���k�26_���]G�t</w:t>
        <w:br/>
        <w:t>?M��,涅�ܭ���5�`�^�</w:t>
        <w:br/>
        <w:t>�V�'3��T�^x��X��i_��WG?ĥO�}&amp;����/�I�֯A��Yt��؟��~J�Q�О��K�k��l"|����n�s{Me��u</w:t>
        <w:tab/>
        <w:t>�ywb���/�K�ןK���yg�;�;*�WO�5���SZx�U�E�YW�W�h�=��</w:t>
        <w:br/>
        <w:t>��ql�y"�fJ$��FR����)�����V���̕�r�ƶ(�[��cy[�9g�Hd؛k�O��ǋ�t�{=)[͓c���L��B|�W;���֟m�w�A�Tu�U�3�w����v�ٵ���M��o���-��eIkw���'�o�}B�Y?{;}�2�"�����9FQ�-LjZ'�4ɮ$�K�V6i~t�+��&lt;e�x�Q}F��{�l����_&gt;A�|�&gt;U�1����@?�x��l3M��b��U�?囊�U%fa�ٝ��r</w:t>
        <w:br/>
        <w:t>N��[$�mi`�^�k��C��v6��wN�,����VZ�����K�+y�oڑ�}+�]�P�����5��.�+ϲ�m�j7՘:� �����x����[��?���+MҚ�7\&gt;ߛ�u�r�h_��٬j�zהK���R�����D�f�XEN�z�5?</w:t>
        <w:br/>
        <w:t>������^���r��h�W��I������KF��n^X����z�M?�U�ۣ5嵯���#|ԣy�7</w:t>
        <w:br/>
        <w:br/>
        <w:t>N��0�f_�Eg�y�C&amp;�Yb�����1�����`�O���X*|�sں[υ�գ��o��Q�Y~(���uc5������N��?��4�йT�U��[O����ojP����[���w����\��;}ߴ'ʿ�|�����=Ƥ�,�ۛͯe�M��sG�]��������ּ�r��=gP��EŌ��l��j�_{?J�?�:L�~S|�B�V�i�h�^,E�SlnU��~��*�kr�)/�sn����b��B���P�k{���x��������O�</w:t>
        <w:br/>
        <w:t>��m�������j?�x���V��Y�$�ޗg�Xڞ��Y��T��Vo�s�\Wp�{CA�</w:t>
        <w:br/>
        <w:t>;R�!���ʗ�ZKp꫚�M^�K�f��A�y��&gt;��Q�*��x���\�����Yvϻb�Z��&lt;�i^+���'ٚO��}�ǵ�WR��������X��ھ��M&lt;��퍒/��´/�)�s</w:t>
        <w:br/>
        <w:t>��᲋o�[�m�?^�wqz��e�ܿ�׏x�����3%��6�m�[�����ލSQ�jG����u˛����|�[�*ִ�:���Xf�#|�"n�����t_麎��D�����֛�cYhtɵ}yњI&lt;�m���F4h�ۯ��y�Jp�k������ŝ�qC:���/���?</w:t>
        <w:tab/>
        <w:t>k�V�7v:�h]7���~�?Z�-�W��O�m���j�!x�Vҥ���Q�"���QVS�� T�+V8�0�M�����t��yR,�*Wk�x�]7L���Ń��2��o�����e��lnQo$���[��c#Һ�^I��2G������G}߭f��ӡ����)�</w:t>
        <w:br/>
        <w:br/>
        <w:t>�ݶ����,���y��w��w�:��?.��4���{���h�;n������Z?�|����2i:��F�������ַ�+��.����D��?@�^.�y�A$����0�Ѯ�[��ii����|ǎ�����:޽C��?�'ݯ�&lt;?�h��&amp;����O��cY{��Tzw5�i��s�7·v�,���g�a�&lt;�Q?�����T�N�tɢ�ho ۶O�Z��4�g�K6���dE��WK:&lt;�6�䬫��b�1CwW1�����o��_鶻&lt;�)Y���wO��Y���|�'ʱ/�c]o�����ŉ�ZGO������촭2�Y�</w:t>
        <w:br/>
        <w:t>Էe[����V܋��ܷᯆ^,��MGP����Wtv}��׽ki�:kh7�^^m��y�;��W���*���ti��������.|+���^}F���Ne]����=�sO��SqwN�ˡ����������v�i���y����</w:t>
        <w:br/>
        <w:br/>
        <w:t>�?�&lt;G�L�v�</w:t>
        <w:br/>
        <w:t>埗��!6�ҽ�</w:t>
        <w:tab/>
        <w:t>�|5˦��?��=�Z���汥�V�vj�ڄ͹vtT���:�Tݑt��yjE�e^|B��W� m5���|�T}�</w:t>
        <w:br/>
        <w:br/>
        <w:t>"����W��B�������T�W�U�n�U����X��ʹW��F�T�F����4�cOV]���޺!�����[��|�F���1X���d��/܏�^��CX��W(�u����O�X�lf�¶�e�ʬӲl��מ�I�o���w�����</w:t>
        <w:br/>
        <w:t>�4�;3/ֳ�W��z������&lt;U�w}SU��J�o��ۿ�f�����o��4v�]��{�Z��-J��o5o�[�Y�3�ޥs㋿��q��(v���?����i�#}��?�����xf�k��[�Sb�k�x+��6�mԒ���%��دp�Q��5�[@���X�)����&gt;}���U�*� ���c��(�;�/�</w:t>
        <w:tab/>
        <w:t>qu`�J���������u�I�ӡ�ֿ�V�T������=&gt;kmSK}���ͷޱV�[������i[v���W=e��-N�vj��񞣨k��Ӿ�4�d_�����������\�6[��ҿ�S��㭯n�mM�k���\l�'����ү|cl����_�����mm5M˩�:p��-�Q_�:.��q47?f���Yv63^U�C�Oi��VV�?��m��T:/��</w:t>
        <w:tab/>
        <w:t>�O&amp;���w'����[�&lt;9,��׶����</w:t>
        <w:br/>
        <w:t>j�)��Z�=9X!_�:j~��+��k���=�M�#ĵ�×�4�Kk-6f���zWK��Yf����ܱ���&amp;�ƥG�k��h�qI���Mm��&amp;[�_�5`X����ѩ'���/�y��&lt;o6�w4��:ث2����w�kk{��_lR~��V�^�i��V2�ޗF�P��h�������f�5</w:t>
        <w:br/>
        <w:br/>
        <w:t>ZjQ&amp;�ɕU�&gt;Z����|=����ul��E�U���[���&lt;�4M����j��kS8���(�D�&lt;5h�������WM�!�.�1�{���Ĳ[��V��s�+%�#[]̒�f�a�/����Z_�$ϩ^$�W33���x���O</w:t>
        <w:br/>
        <w:t>6������&amp;����&lt;&amp;�l��ܾS���^x/��6����e����lѼ?ic�[�ܲ��U���uL-/�&amp;}�J�ʟ/�Z�T��m҇���Q�Cl�����i��[U���׷Zx@��fӬQ�b�v�����&lt;c�i��:&amp;���</w:t>
        <w:br/>
        <w:t>����赍����U��.痽MY�=</w:t>
        <w:br/>
        <w:br/>
        <w:t>.���z��6�Z&lt;V��/��k}j[/2�f��s^X���up���ݯ����5��b��@�*I���-��</w:t>
        <w:br/>
        <w:br/>
        <w:t>��?w��Q��6�fr�/��p�6���ouc�E���z��[�ISȳ��V�v��ק�x��W.��"f���c��������1[F�����j)�t9���0������u�ndo��u�5�x�|����[�I�]��-˚4?h�v�^�r�D2mm�Ş�v��5�Ӻ�黭��V�UB:hƤ�Q6m&lt;7�X�4����2�2���_4���M�j�O�;��#/���_D���VgK�?+r����ڼ���;k�Z�W�r&lt;�2Hҭ���\�z�I9$g[�i�o��O�������'���&gt;��WS�߇z���di��fm����~5�&gt;#��3{�&gt;�t��7��M���*i�m��:|�m���</w:t>
        <w:br/>
        <w:t>����֔����%������].�'�%��*����uO;��"Ŀy��"��W�&amp;�MSĚ�������=&lt;�xV�k�߽ҷ����wѪ�њ�ǹ纇����f��b_��:/���=N����� ݺM��W��3��j���}�5[h�5��{�5�x�;ۍ%����3���M��a�H�'{_�?��������&gt;�a���/�y���ơ����7�����Y�&gt;_3��j��6��%�ҭ���_������?����Z����6��w�_�rT���N�G��Gk2�������g�&amp;���*�Oa�&amp;鑿ڮ�������y�[]NѶ��'�߇t���Y&lt;��������Xs�&amp;��RI2�W�H�\��</w:t>
        <w:br/>
        <w:t>t�/����j�ᵂF�|�o�޵&lt;M����l���o+���h�$���"�Ɋ�U�S�@�Rj�&lt;&lt;���B��Z|?h&gt;�U�$���&lt;u͠�����e_�w6�"��m��26߽�W&amp;ѭ���vn���o�u��w���Ʊ����zм�</w:t>
        <w:br/>
        <w:br/>
        <w:t>����\�9�v��o��fڮ����;_�Ö�Ku�m�mJԋ�&gt;�����&amp;e�~J9iI&gt;v5Jn7Q�x\�u</w:t>
        <w:br/>
        <w:t>?n�a5�C��t����[ͷ��v6�]�=p?�-���e�ٟ�;[ϞT�������M���U��e����U9�&lt;���ϣ����HQ�d������4E�&gt;����x�c\�3^���T��^���:m�m��ޯ7���x�h5�`�O6</w:t>
        <w:tab/>
        <w:t>}�:8J�y���8������y�K���%��ج�}�/J����?������x�xf�X�xFf����m�U�W���+���]�3*��;`*�;#�&amp;m��7�n�e���\��|U����y�m��������[�n�l������ժ�⺴�,���&amp;�ԭ��G�I��ﯟ|_��B����hoe��/���zE��[f{e���VE�I_��WCs��[wu�K�]�����</w:t>
        <w:tab/>
        <w:br/>
        <w:br/>
        <w:t>t�x��3XA��Ǘ|&amp;�?�lu�t�B�ln&gt;Vލ�������s|�cj�+�ZjZ��w�;*륖ei������seN5ҋխL�K��-1-6�R�FH�c�wN��SZ��D�?��6,���dU�su��C���g�&lt;�߫-?P�4�*ho5K�mWk/��7�\�5Y�o��M��Q���&amp;�j�k_Gu����#�&lt;{��</w:t>
        <w:tab/>
        <w:t>~�&gt;����2�۴M\���_�5o��Kj�],l۶U�?��ա{]Q55o�v�e��&lt;^t��&amp;m�=���g5�^�,�mw�</w:t>
        <w:br/>
        <w:t>u&gt;������-1Eԡ�%�~���V�Z�y�{^C�[w�կ��3�Ϥ�p��+v��W���G��-�����f��v��J���qJ�g�j�O��Ϭ[|�þ�b�fwf���k�.���C�</w:t>
        <w:br/>
        <w:t>���*����һ�oYE/�����W���^҄Z�T�$���l-M�����O,]���O������7�4�?�_�Y�IK}�d�&amp;���^�s&gt;n�L�~�x���/ʵ��~��6�.��ң�cs�|�&amp;���%���yKW&gt;�ԕ�0u����bm�^���v�RY&gt;Ef���UV�6�w�vK,�ִ��a����J��Cs�XW</w:t>
        <w:br/>
        <w:t>��ۛ�PT����Y��k�[�|�a�ue'ebe+hZ��_���/h</w:t>
        <w:br/>
        <w:t>w}4���+n�PK#4?*UK?k�k���]����֘Gk���Si��.]e���{4�Y��nI'��D��ƻV��I�����.S�o�5�ƺ&lt;1�[婪�~C��G�����x��ˬ}�_�l^�V?�Z-�6�r�����n�Uo�?�e�ۼ:���U|�����;�Rif����{�.j�����S�b����������^)�Y�_��{w�K7�t��{�_�^;k�(�^��Pt���|�7�{^�t�e�6�߻[����r)ue�ZJ\�F�s��Y�޾��X���Wz�mu[iQ"g򖵄���I����Z��o���}$v�,��r�亶K}��7�U�#1��3F�kn��ь�G7�}�</w:t>
        <w:tab/>
        <w:t>~���ZY7|���ϵ][V�}���~m�+s��?�SR�ʭ�x��Y���do��t��Q�k;H�m5[O&gt;�do�j��v��͓��)�R�s@���Nj��m�TӪ45&amp;i­i_�������!T�U�#�B�����(@�=Ҋ(�&lt;(��(��(��(��(��(��(��(��(��(��(��(��(��(��(��(��(���IF�w�e�嶎vݳ���?68Y�ʮo�u��O5���O�j��[MV-�#�ܯ�W�*�f�X�5x���?��Ԯ����Ve�g��k̾i_k�]���"�!�ls��j�ۛ�.&lt;=������g��mR��g���5j��3��u�xsZ���ζ�;L���{?�|�c��</w:t>
        <w:tab/>
        <w:t>��H�u�o.�}�B���7y*�Rn��T-�=���&lt;w�^�v�}����*�ͻb}ڻ��%��u��K44N��������|��Ҽ���q��o-�}������AUN�n�R�%X���4��:A�|�;��3VС��:�����s�i���ym</w:t>
        <w:br/>
        <w:t>Իwm�M�v�B�no�h�J�.��*7�]</w:t>
        <w:br/>
        <w:t>ic��&amp;w+{"2�2��j篴�I�7�Wvi?��v�M�m��ul�2���~���?��Y��</w:t>
        <w:br/>
        <w:t>������4�W{�ԬR9��_��v����mn�7�^����&gt;�zƌ��</w:t>
        <w:br/>
        <w:br/>
        <w:t>���~j�#�\�����P7���l�[i��/\�����3+4^��m�6����6��V�|א�_.���V����������딵n��9���o�?������m=�T�4��+$�����@��4�fY�wޯ0�غ��mV�5��dN��f��9ZI���Ԭ��e��W3m]����=φ|S�������o�Wְ|��k�*�(?��|[�_���h�|�-���ҿ��:4��:�'��M�=�_h�&amp;�moqy���U_*/�5���/Wŗ����o5�}�VW�d��g�4�,k�vu�D�*�����+��6�֤U9�q��e�#J���D�����^��m</w:t>
        <w:tab/>
        <w:t>�&amp;�7Ɋ�UY�'�3��̚e�ή����;Y���U6,�T�'�IJ��;�:���M��i��W�Y_�{ƺr�+�Z���m�}�mWTYQ��m۷+o�����2�.�t�m��Ѣ���SV�g�����|c�-�X!_5��&lt;Ck�=7�imy7�/��+��o���-3ʅ��̫�7�W=�[�&gt;��~�(��ud��ok����\��g�Ya_�ּw��ԯu/�Z�~��v�ǽ}</w:t>
        <w:br/>
        <w:t>���w+�Ȳ���|��D�7�%(����$�q�g-Zihx���;�dvf����DS���&lt;�;b_ᨵ=FK��2&amp;��-�sC�Z�U��D�Ȯ˅&gt;wdu:�eqom{6��U����x��������wm������YzΝ,6��M�[|�����{���*�</w:t>
        <w:br/>
        <w:br/>
        <w:t>pi�F�GmV�%�tEe���</w:t>
        <w:br/>
        <w:t>tᛘfD������Y�d�-y ��Q2��w�G���צ��&lt;أ���z�e5~�v�e+ΔL�B�|����/�1���~��l�7W�D���ɭm�͟�ڵ�k�Դ�����o�2}�]J�5�S��j�l{��Kg��P���v��&gt;ej�_��5�iW��0���M��+��/�;oi��C��+�H"O�j��</w:t>
        <w:br/>
        <w:t>�G�u�Sd�_YI�om���kXӿS+�����_t/�k�";g��\m</w:t>
        <w:br/>
        <w:br/>
        <w:t>��y/�����ֺ��}��b���y4��*��w�?ޭ�[��</w:t>
        <w:br/>
        <w:t>��m7���ftm�W���q���ijzM��᧴��m6���V��5i�r����Em'��嬽����e��</w:t>
        <w:br/>
        <w:t>�-]ꟈ|</w:t>
        <w:br/>
        <w:t>������^[���[�����Nv����Zк��מ�O��T�o�J��+CP���o</w:t>
        <w:br/>
        <w:t>����G��c�yݪjWڟ�&amp;�L�۷���m���W�V�����7ދ�����M�.�"矾w:e֩�i��kym/���'۹q\�����i-�mS�ӕ�9���'�k����:x��o#���Һ_X�kW{/&lt;���&gt;��SB���*WET��9����e��m�ڕ����$�tޭmėmw�}�i呛�����HћM՞X�{ߕ��{o�óɛm�u�|��&amp;��:(.u΍�_J�=��ֲǹ[�mⴼ%��Z����H�-:��X��epٮz��w3[�[</w:t>
        <w:tab/>
        <w:t>t�&amp;��_�B�j~,�m��km̵�&gt;���܌?�S��i��G</w:t>
        <w:br/>
        <w:br/>
        <w:t>$Z{*���M���H�֯bM7I���Lݻ�G�s_Z|i�-5�_�t���|m�د��'u���e���U��f���Qƚ���O���]|8�w��7��4k�uI��ė6�,��V��Z����7&gt;&lt;�%�a�����7ʻ߽y�o�l�m5&lt;��[�cN���GL��+C�{o���s2��~��^7�+Do��n�y�Ii�6��J�5�����6��f�D�/�m-�agy���������ۺ��h՚~�FR�J����)�h���k�0��+��ʫ]~�u��T��UF�H���$܌~���L�V��V����V4�+I�F��;�W�h�V��"�+</w:t>
        <w:br/>
        <w:t>�Էw&gt;���G$����-mo�Ǿ_������k�{[��'U��7�a_3i������#�7jH�^k}ʱ���wO�In���ޖ]�g�r�N�n��ʌm��K���]��n?��T��e�|ʟ����և��`�.����X��%�K��_�/�o����D�4�?!�.UnW��6���?</w:t>
        <w:br/>
        <w:br/>
        <w:t>&amp;��xSʵ�&lt;����_�k�RN*۳��2��&lt;����7~!�e�=շ̰E��l����˅��UX�oz�t�6ؤ�*�ʻ�FC�k$��Y�]�,��T�s��i��k�zv��xB�R�+n�!Q�տz��!�������e��^��4mZ���˹�gz��#B��%O�-vSq�5}��V�����&lt;��6�ekc4�(�з���{��Z�9�h�ս�䗞m�q������I�?���O�dYW����.ʹsr�g&gt;g̏���d|B�[�i�(ټ�}�W�x��I�|-s7�;,�lk��b�/U�OKi���/̯^�����g���H�xUZ�E\��Tw��9g����ºl���O���u�Ra[Ǚ���c:*�3�]�fi7:��sZش�R���ӵ</w:t>
        <w:br/>
        <w:t>[����\���\�(5�;�Ժ��k��`�͉[r���</w:t>
        <w:br/>
        <w:t>�q�e�&amp;��;|��W@��&lt;Sc������w.��/A\-�ov�w�n��������F��Nz�U_,��v�+�&lt;k�^YizREmi��/���մ��O�Y�M����Mz��</w:t>
        <w:br/>
        <w:t>8�y�O'n���뷽t�&gt;i~-��(�j��Ӎ��R�y����V0|�hx��ŧ�Hl���t�����y�</w:t>
        <w:br/>
        <w:t>:+�����w�uC^�߁|7s�=u˹)�O�O�k[��</w:t>
        <w:br/>
        <w:t>m5]&amp;u_/����'֦jJ���y�MR����K�h��ϼ�Z���6������SdMp�����|�����:M3��}�O�$�����7��׺�H/$�ZEw�}��{�sM7�R����@�"u��v�E����W�x�ᶓ�14�I�[����_�������i��d�����i-��f���9�3=OĴd�n/S�i`��S�N�G�Wjȿwp��Zn�a���&lt;���������&amp;�������+�gO���߉���yet��#f�_�aSʥ���Y&gt;��_g�4�ȍ���j�ޮ��:ſ�T�S�m���U��Z�]������z�β�p�4�*��EJ�B7**^���x���^�ރ�h��gl��&lt;Q}�q�X�-��q��kE���~�u^��t�[�S�$���W����7�&amp;������m��7�KWRz��J1m7s���um&gt;���mU�o!k����ӡ��g����ެ��� �x���8���i��C��hZ����2�Vj���Sn�9���"�����/Y��|�_s5w��d�mgks��a�g�^u���ڷ����y��J�b���X���̾S.ϛޡR�j��ZЌ.�tq�J�]�{h�������+KM�����m�I�?z�]"�B��?�k�S+*��7L�,4돴G3��3*��j%Q�7sHЃV��^8ՠ��g��Ig�|�����A�j^%�M��m���N��Epw����u)���Y��{W�|��</w:t>
        <w:tab/>
        <w:t>}�7�,���</w:t>
        <w:br/>
        <w:t>t{G7fsN�U&gt;fq�-�</w:t>
        <w:br/>
        <w:t>6��}B�ͱf����5���S[�&lt;����|����n���</w:t>
        <w:br/>
        <w:t>V�ȾM�I�����?�$������ݴ��k*}�ϭJ��t�$�6��y���ty���)w�|�ַ4�+[�t;]d�������υ�A�XD���Z~�v��WU�Ht�\�b�ʿ.��T�)�k)N����.����2���ՙ�o߬]_ž.�m�"����Ώs6� ��+�~h�����</w:t>
        <w:tab/>
        <w:t>��6��5�=�U����r���nhޮ���O]�}�R���W�E�/�f[�g𓷈ono�Q�O�lPn��U�vrIr��nܿ��+�?</w:t>
        <w:tab/>
        <w:t>����jF���/ʵT�=1mh��#���͢[�{�mq.��j�Y^�P��hw�</w:t>
        <w:br/>
        <w:br/>
        <w:t>���M}y��z�K��m�[��W�Z|��X|��V�6Vg��k�.���8�S��2v�n�U�q�G�&gt;�f�j��������-s�v�g���s�}��r����{�7�3f���Ɗ�7���4=f�_�=J�_ݮ�ߵ�[��[}Nh�Һg�h�j?</w:t>
        <w:br/>
        <w:t>&amp;u��H ����앣�Am�eK�%�̉���^������ԭ�v��-Sz�b��A�ÿ,-t�</w:t>
        <w:tab/>
        <w:t>�m�,������4�WoC:�5�f�i���h~�$)�����)����)���?��z�ʟ�_�_�xߌ��ⅴ�^&lt;\�,����GQ\��2�i�]��͵'k#/⧇[�43�B�n��!�Ǝ�41-�y���D���~������!w2��A^i�]�nѴ}bh�UUm��ȮuM�r�Y]���0��_������B���&amp;e�խ��������_��\�q�/��5�m��X�l��ݶ�]��x�~��$�+&amp;�DF�خ�qucn©(�m��|���&gt;�������˽&gt;e�H&amp;�6�|����X˧�</w:t>
        <w:br/>
        <w:t>���W����-J�k]M��꫹~��cp2�GY�s�^���;��}�g�r���f������Z����ˇHo�R\�auc�[���}ݟxW5&lt;-:��kԸ��a�������Ȭ��o�-���u�a�t�8n��]��M��c|`Mu5��m��;W�W��+�����$�o��r����Ъ���;�iB-sk��ؚv����o�\�����:H���]���M�_�MY7�ɱ$M�̫M;��6�ї��N�������y��۶�+�/&lt;O�j��v�u�{�Y_j��1�v��k�q;J�,q'�}#y�i�'ëͻ��}��[��H��Tee�z_�����n�Hb�O�vO�5��aK��T��v���;�}�~]�����G��)�T}۾V⫦�{6oR2��K����*�S{��eeVڕ�3*Z;l���|��8iw��,�����xs5�d�7�J��e�w���c��_Et��r���-%��O+����K&lt;j����Zo���oJᒲ��߱Bp�}l��,�n�����d�wf��;�T��g�6�n��vlw�L���o�kS.^;t�&amp;ȕW����c�^�c��\?�kIt��[U��iko~��F�j�G��c��ڗĝY�R��:U���o*yQ&gt;���k#S���jw�g�{7�M�ne����]a�w�߾�����w�Xֵ������[8~���v���ܞ���-�_3ekc��!�ZZ[�]jP�����$���I����xf�O�(�j���_&lt;G{*Ef�ٖ�~m�y������6��U��w��޹%��Y.v�&gt;ͷy���V��Z�-k</w:t>
        <w:br/>
        <w:br/>
        <w:t>K,�U��W���ë���{�i�i�O�g]G����W�3_�y�_B�v�z�9��&gt;%�d����U��s���}�J�R��NS��W�$o��o����%Ǆ4�f}Ҵ�W�W����糆iU~�*Wў/�4��6ʰ*��Z�jpL�</w:t>
        <w:tab/>
        <w:t>R���_Sq��CS��7�ꩨ���\�L��feJ�Ơ�H��d�&gt;VV�Bmh��&lt;b��ĩ��+&lt;�3m�ںm?�:m��c�77��^E��V�Z����9j��������-~]�v�����9V�&lt;���뱶������9�]ZK翲���f����pRj�sX��o�ףxA5�thg���{i�o��kRΟ���]��;�\�k^����m�%}</w:t>
        <w:br/>
        <w:t>iuݼ7��%|�xoT��u���˾���]ԗ~���,��W.!&amp;���A���d;j&amp;4���W1�4�F���OSQ-=M!�qV��k����BJ�i�������!I��j(��8�(��(��(��(��(��(��(��(��(��(��(��(��(��(��(��(��)�@1�;�!K�1�sH�W�Px������_��A�x��Nko��,J���^3Zj3Ap����ڟz�(�I��(T�</w:t>
        <w:br/>
        <w:br/>
        <w:t>������\[Zh�-#�V���+^;�v��UH��ܻ�]��n����)~f_�#�v��l���6�]*|���Qz��C�����6�Y~��UKT�/��j��o���y�f�}Y��k9c��=v^���[�y�־�V�)7b�</w:t>
        <w:tab/>
        <w:t>E)3��T�����o��W�,��9���v�fo!���}J4�/����s�k��Gb�V�l�ͷQ��$���̻�j�v�Z:���%h\�Jա��.�U������1�&amp;�Fo�Ҭ[jP�o��!V��u%�3�R���?��i�O6�n�+ޮ��$Ӧ��Dgx���ݟz�cFЯ�]F�'t�+}��t�</w:t>
        <w:br/>
        <w:t>���noaD��n�g��]^��</w:t>
        <w:br/>
        <w:br/>
        <w:t>�,��6��ڲi��[�����||��M����[��ny�����E�~o���'��$JZ���7�ԥ8�1G�����I��յ����o�~�U8��Ow�km��+Qi:��aO�]�?���s�:��~k�p����=�{��d�-�������/�wf���yq�6���ο�j;/��.��$�ͪ=����Z5���,m�����Aq%���?�dfj�'�</w:t>
        <w:br/>
        <w:t>���Ѷ��G����Yʊ�|���U����N��b��/�Ri��.���G�{M洟6��KK�Z4�����&gt;'�������d��_�}�Y������i�Mq}�7��]N�a:\%�6������ ��S���m���x�^$��k/ݗg�</w:t>
        <w:br/>
        <w:br/>
        <w:t>�i�u;p�.7g�;K�-E,�!H�����6���Y��s��ʉ�c�i�.��V��$�1��o����h�ӶH����Ҝ� �2�=�G�}Y�+���tۋ_�i�����f����L�io�k���&gt;�}��6v���»j׉_K�k;�Z�m����WK������˾񾛧�Mo�L�.߿^i�U�|A���7�1�o�f�뗶�ڌ���h��ܕ��yZ��ϹY�a"��t���5y���.ۉ_��꿇}Z�/f�tO���Z6�sq���O�2M�����e�}���wl��j�ݙ�jF)I3w��&gt;�x��U����s6?�}Ѧծ��</w:t>
        <w:br/>
        <w:br/>
        <w:t>�JG���ʿ߬o�Յ�������Ӆ�J�*�ԥ�M�����m�Cw�ծ׷kn�j�Wv�z��7K.�����</w:t>
        <w:br/>
        <w:br/>
        <w:t>%�������*t��M�Χ��Q��1!��R�M��-7׭���=,)ot��_w�Fn���NV��u�Fe�����荤�����»��%�]N�ݑ����,���~ ���I󙦓w�ۻڸ��^)ե���4�"���@�����</w:t>
        <w:br/>
        <w:t>�X5</w:t>
        <w:br/>
        <w:t>[J�7��˹U�|��#xE{�n�xd�U���Uz�T�i��������T�Ry���[_�_��׵-�];�p�"[7މR��M���2�)K��=O9�&gt;���hkg_�&gt;m���V�0�ؕv��qT5�(�o?,�Kmo¥��Pm�f|�&gt;����</w:t>
        <w:br/>
        <w:br/>
        <w:t>���-{/���M#I�'��u�o�kq�&amp;&gt;��Oxb��S�5����7�$��s�A^���[�kϕ������8��c^y�%s�o&gt;�Z�^����&gt;k[��z.��r�eMJ����7</w:t>
        <w:br/>
        <w:br/>
        <w:t>�|K�s]���N���q��ӿ�]m���n���d]ԕV���[�Gq�mNѯ��l��nU���W�:���u;�9?q,22���:��h�cM��W�|5��Mq��|��?�|��Z^��2�֕�v&lt;�῁��+���e�#���^�������y��M�ܲ��=+���!������ ��j�/�Sk+ �YMݜo�H�otɴ����2��^��6�w5�C*�]�</w:t>
        <w:tab/>
        <w:t>����l^���O)�����5[���rk;�_�Vm��{��YUJK��4�dn��i�[�k�h��C��m�/�Z�?���2?�k�����|����[Ilҧ�&amp;y[v�_z�c�z����Sky{���:|��Z�Q��;��&gt;7�V�N؟cV����F+�����u�8��=͔J�˳�^����t�ɹZ�Ӣ9�i&amp;�&gt;���O�x/�_����?�V�3��h#ڬ�;��W�����ҭg�:VG�&lt;1h����XR�_���FE�JƟXI�x�i��7�&amp;�j��V&lt;=�O��/���~_�R]fv��/��x��ף|�w����cm����4)�ڝU*�����n�o�[$���i�}��״��]�No��4[�^.R��ut%c͔ܝ�򷊼1?��,�c&gt;�Em������7vP�m��W}}7�-:��k=B��o���}��`�Vֺ�Kq��*6��o�i�n�:�V\�6u��気w_��Ѭ�.���q^��-fi7}�;[=���O�*=g�ZN���y~�sR���j���j�"�|϶���K��n�Q��hW�'�W�8+�47������W�k_����gy</w:t>
        <w:br/>
        <w:t>�P7��U�ϩ�~�T��h��,��W�U��t�-��d��y~j����K�@��c�G��~h��Z}+ӷ</w:t>
        <w:br/>
        <w:br/>
        <w:t>Ҕ�vE�G��Y������sY��͵U���^i��V��H#wK��wO�&gt;���L�Dr�����m�S���j��ʓDR���]N+�|vV��]�����n������k��|@�ukgo�l����i��neIU6H�ݭ��\׎�M�0�1��o�}��ٷ|���[mD���jnwT�ʟl����W��Ff�����;@��[���(�$l�|�z�����6�ş��?����ٯ9�l7QC��6�۶���u�ݬ�߃qq����^�i6����\���/����t7^!�t�U�I~ϵV]��y~����޶X���"���ݯN���������E���ҡ�J:�EiM���;X�</w:t>
        <w:br/>
        <w:t>�y��U�7���-v</w:t>
        <w:tab/>
        <w:t>����:F�g�9�&gt;�+�ү�n�&lt;����ץ|2ҭ�&amp;��n!O���Rҧt�aW�9=�Y�V�s���Go</w:t>
        <w:br/>
        <w:br/>
        <w:t>j�h�j�^��~W|��z�5��o��[o����]�W8�J��#�o�����3��m�UW�;[����|m�����D�wZ������m�T���E�05�,�2���&gt;mSg���G�i��ľ��</w:t>
        <w:br/>
        <w:t>�+m2�������</w:t>
        <w:tab/>
        <w:t>u���}b�I�mw��׿i��c</w:t>
        <w:br/>
        <w:t>����qg�k�UMҷ��de�ٞt�R�����~hr�J�ѭ�����d�걧���o�z"W婖EZ�ϝ��wfm��ai{��[8b����j����e���+|ծ�5��IV-1�Gm��iF턒j��+^���s�����V�J��[�{��t�����T�Ù&lt;Kw��gr�u�����\��*�u���I��ƿy��ZN���</w:t>
        <w:br/>
        <w:br/>
        <w:t>���f�ֽv�Z|.�37����о</w:t>
        <w:tab/>
        <w:t>Сд���#��&lt;�L6�i�E��?�Z���J�Ild��j�r����E���֟g���v�7�괓�9�</w:t>
        <w:br/>
        <w:t>xSL��:�v�������7E�.��Q��g_��ºm�I��F��^ڜ?��iq�;�7C���y�m��4�-�4H��幎�bm�����E���-:ۉ��a�U�Vt��9�o��:�����7~!��}Zi��Wtj��׿�k&gt;�cm�&lt;�O��jԱ���6[�ڹ�uZil)��ݙ]�Έɶ_�քPl���T��n؛����P���s��0i�������S��h?砯</w:t>
        <w:tab/>
        <w:t>�,7�</w:t>
        <w:br/>
        <w:br/>
        <w:t>-ϑs��'��}+�k��O&lt;��/�_|n�&gt;���WˇtR6�%O�je�t�YGr�x��°��]��o�����L�h���V���y����lD��_�U�q��*���h�?�eԦ���?��6�J�\_���)Ũ�\��G{���l�sl��֯/��񏍵�</w:t>
        <w:br/>
        <w:t>F��O�v�*�_^:׻k-��h�p�Y�n�Z�����K��b��5�W�ѷ-�ZJ4�v�o�4h�|,�r���Yvz���&lt;K}i�n�|-����׼U`m��]J�7�կ�g�WZ��R�&gt;Ǩn���'��u0���GM</w:t>
        <w:tab/>
        <w:t>���������&gt;f�ݺ�����ݛ��^'��;��E�K���"���i^����qb��B�K�K�5T���ʼ/Q��b�����s:���p���w��T�Ť�F���n��]C峇�������*]^�-+�$�2K�l�����%��������ܕ�h��W�t��]\V0[��Qk��`��&lt;�vs-�%�g��</w:t>
        <w:br/>
        <w:t>K��������ۅx$^�ޛQ�mۙ�D��_Sx����&lt;6v�����'�k�|Kw���se�\��{��p˵UI�Z�4��i�\��}sN��w��4K�H��ik#&gt;�&gt;o���L�ֶ��W��.ݩ�W �l��}��l�YWè�h��sZJ�M����z�!��}������5��g�r�o��f��ڕ��.�-�m�����y,�n���M��c��OZQ��i3�0�5�n;R�2��Ɋ�mB</w:t>
        <w:tab/>
        <w:t>[w�v��-/]��m�6��_�jv���xwd���������SѼo�����m�,�/�sXbp��r�i��������&gt;�0xr�m64H��v�^d&gt;��v��^��vK{�_���� �c�X��k�]���ڪ���w�Y�x�X��PJ�45b��_�n�PGq#}�����2�ٙ:4o.�w��T��IS�3}���tOt��d������Y��ub\9�{w�%r~6��ߊ"�&amp;�KXw�W�O4?w�n���[��~�eO�˞��I's��=,4�sR�u����v����]�j:?��oi6�y��}K��_�V�D�i�_ki{�Y̪�m��^���i��&gt;���M�t�}��h�V)�{���I.K����^�+K{��ƻ[����'�m��}4K�U���OM��^��Y������_�y�૖�&gt;�</w:t>
        <w:br/>
        <w:br/>
        <w:t>n���Vp���-��������2|p��iI���1~U��Oњ[O�j�yV�����y�������C��O*?��h������^�&gt;_��ӪҽϨɩЯ�TT�g�G�v7o�X|�ۻo��u�ɾ�����s�[+{wo;͝�f�^��y����9����QF�C��B</w:t>
        <w:br/>
        <w:br/>
        <w:t>���j��(��Js��H����ln��N��x�]�L��tR}֡��6�)�d�4���{i�'���lI����F�G���L�,�/��?�m�V��;��`�F����v_kZ���\��/��)�mn��Rg�)GD�U��</w:t>
        <w:tab/>
        <w:t>X��wŵ�ʯ̛����s����v�~��</w:t>
        <w:br/>
        <w:br/>
        <w:t>���&amp;�ɯU��n~y������&gt;&amp;��g��e���Y�[����ͪќ������֮&lt;Ceq�=J��H��~V�׼xN�J𵝼�,����k�&lt;9u�����y�|���*���_��k��DޚZ�c�S��~�w�+"��Qn�N�m�:�֢CRf��&gt;�i�������!T֮i�������1J�{�EV�QEQEQEQEQEQEQEQEQEQEQEQEQEQEQEQESZ�EG�G��l���cf�[�٬��6)�I��kx�/���5���nY�^Qm&amp;�A����v�I�V�s��ұ��EԴ����)U�~��k�&gt;Z������ѷ����Mm��^�&lt;_�'��Rs����:��'T����5W�������:5�����_s\��_��֮�cwz�,�KE=.�R���I=/�W_bў��n#ff��$�{��E���{e{Ŷ����+�Q�a�4B�dVV؞����k�:�'�f%���sm��|�n!E��2�zo��jQ_=Ǝ�|�u&gt;��%.�s�O&amp;�\�uUm����X[[X�M5v������gC�ӭ�f�n#]���pQ�qZݢB�us�#���]�����ƿ���P��h�����o���Wf</w:t>
        <w:tab/>
        <w:t>�Sџ�&gt;W���ެ]k]��m�3�yZ�}rI&gt;ѹ�Z�i}�o��O*F�����?z�����_���5K�G��kX&gt;�c�u�U������v�׃`��G�"/�_�V���3�勉�s�</w:t>
        <w:br/>
        <w:t>oA�-�|�6�5&gt;�p!Ѯ�*��{�8�����Яbd�Soɶ���&amp;G�D�/̿ި�i��:��&gt;p������~m�V��n,&lt;A��ӯ.R�V����W~5�z?���E��|�A��]qF��ۯ�,�ܬ���Z�1�δ[��w�?�ᶃ�6��\�����73�k��e�޵}5��(���R�t�6�/M���'�cR�Ye߿殇7#^�R����ZUէ�z*'�Z1@���+v���sp��J�%'�s�"Ve�y��&lt;΋��Z�o�R�k���/�(���4�_L�������s|���&lt;��c������*�cJ.�1u�Q�v:^�:�����0�׋�Zb��$���i�͛m�����|%���m��d��~k_�����.�mZ����#�jc-\E4�9-��Ϋb��ĵ������U��\�}��t����&gt;�u661�C��ݧf۹&gt;�t��e��{ᧉ,�9����#���.����Y�,�o]�Y�~u�\�Goqɺ(��jxsU�h|��O?���gK�l�kw���@�\mٵ�������|��#G�vWc��ez��ߺ6��`��X����_�ܷ��v�����1w9��$�/�Eo�Z.��h��D��5Rҡ���'��n��Q��&amp;������}���ur���{�i�7���.�Ѽ����&gt;��W7�c���W��c��aI�֯�oj����c}</w:t>
        <w:br/>
        <w:br/>
        <w:t>^;��sm]�΍��~xR]&amp;��S&gt;��iQ\׃����!����U���y6�Y6�Ɠm�Eg�b��U��Z��c�y�U���u���e�����9��^����.����gj��i��[�4+5T��N�o"]��=8Ǚ�+FQ���&gt;/�j(������e��F+����\�_��]�uj�u�(ЗU�-6i���+��ʷ�{�]&gt;_���������:褕��/��xa�jIJ�*�|�+��;�cA��-�f�J�J�ϲ�h���������lƣ4ۚ�����Ӆ�fuj:��</w:t>
        <w:br/>
        <w:br/>
        <w:t>����,��ve���cG����ݵ~e��`ԧ���6Ź��|���</w:t>
        <w:br/>
        <w:t>�q�����S6՗����qi���&amp;���x�RF�n�3Tdf�O|����_�7�ו���7� D��g������ �fe�Mh�Ri7v\&amp;��^�q&amp;�|���?ҧV�`O����7Kh�ʔ0X������~/j��ɹ�_����t(���:���r��I���u|���P�5����&gt;�|�"M�x/↥��#Z�&lt;�3|�K�U�# �垹�sQ��������eW�G��&lt;Yc���U�d���t��S�4xO�~O�+�ԬS�w��?�Z��%7��������{|�S�@�^��-?�6�������d6S�ql��j�L�5����H��*�ެOk���P}��?�V̕�'�'�f����NW��1�e�n�U�"׈&gt;8j��n�m���_���3W����s��Y�WՓl_/ʛ��\l�R5��#��ګIs{"�0o�</w:t>
        <w:br/>
        <w:t>j��o��k�Ɵ�Z�w�u��=��a,�������C��G�D�/P;O</w:t>
        <w:br/>
        <w:t>x�Huic*���_gx]����vz��Ȼd_��~|En�˺?ᯩ?f]~F�/,{�r+~t�A�Du��)�wr����E&lt;�no�E��,A��+UK��y��t��J��zN��q��_���-ob{��m����������H�;��to'��k���</w:t>
        <w:br/>
        <w:t>³yN��2��������%=nr�o��v@ɶ�~m��^1��u�C�]��;7������d���MM�/�W�|��7w�yk�Z��5�O��</w:t>
        <w:br/>
        <w:br/>
        <w:t>�&amp;��w�Ќ-�|=�:�5��x�TH7�t����Ǿ��r�v�.�k�M{���Xz���w{��t���-[�z=�h�q�1�T�_L����;͵�</w:t>
        <w:tab/>
        <w:t>�?����M��7�#Ս?B��6hb��ȕ�gj�;���QH����3/4(�M֯�3W;�鎑'�k/ݖ�</w:t>
        <w:br/>
        <w:br/>
        <w:t>�}l��}�Z�.��x�E��&lt;3\ѡy����ޮ2���&amp;���?��P�e���\]}�e�����ڮ�%���%���|;�8xA�κՔ6=SS�����}�����Xڟ�|Giw��ǋo��z��Q�?̯�V��������w�.��+YNڶq9�l�&lt;'�]��d�t������w��x�Kb�S\��cm����,z�|���ZO���oo��o����&amp;�u��Y�ݭ�l�!Dfg8r��F)�r����2+}����"x-��/�Q�n��o�3����|Ma��j�I^�I_cN[x���q&amp;ծR�����XSw�u�����&gt;�fڿ�%Z�'���އx�[C+λ���6�i���\|�q&amp;Ϸ�{{�����g�?�Z�Muf���:�I����ψ��i�k�W��V��G�_�Z*qF��&amp;�kwo���wo���K&amp;ߺ����t��N�A�д�M�����nYo�w�k��_�y�γ&amp;���O�3����!��GS5�TK����j��</w:t>
        <w:br/>
        <w:t>:��\��O%�Ş�W��~���G����o��\�6��_s���fM��7�*J�'ݬ����Ʀ�6�7���V��LIܳ,����+-y�����_5ŝ����+{O��Đ3�~V�Z�4n�J#{E��N:�x���O�u俎��~e��z�d������׮Sʴ]���+��Gn��&amp;��2ﯗ�h6��&gt;��ͷO��Y��G�m-R;��|b�5뷷�f���r������Awsw7�E�ҷ�5vj� �w�խgz�&gt;��v�Bz�����v��ս���}Q��o��&gt;O����</w:t>
        <w:br/>
        <w:t>���sC�gf_��+/ƶ_٨��'̿{}g���_�|�&gt;���i/c</w:t>
        <w:br/>
        <w:t>���|ծ�K�kw������׉�.�F���m��W�Iq$��o�V��y�#p��k�NeWܫ����x^�e��Vm��y\�Rg��-^��[��M�ī�ʌt��j���j���j[�V8^V�����</w:t>
        <w:br/>
        <w:t>��3*��x�V�D��I?�˵뚟����.Us¼u�</w:t>
        <w:br/>
        <w:t>R�W�?j��o����*յ;G�Pw��r���,���"k6�J=�'��o��5�xB��W�%��]̩��f쮏:�rje�Ь�}�l����5��'v��י�?�]���"Go96�ܿ:�U���L�n�k.֩R�&amp;4+E���_�4��3�Z�F�mcw���{��}�����ީt�\��:��T�{h������Ϋ��G���wk|����)��y&gt;_�5mk����w�+O�K{�x��ݺ��U"�{\q�,:rz��\l�����k�&gt;�q��_y�j��O�%��~���^��xy����'�^M&lt;��R���u�^�OUmAت�o���'���~z&amp;��l�B�|����3�{���Q��}dJn��\)��,wj���.�cQ����vm�X��\��G�R�\���]fX�5�E�=��'�fVUg����|\�x</w:t>
        <w:br/>
        <w:br/>
        <w:t>݉��</w:t>
        <w:br/>
        <w:br/>
        <w:t>����q\ϋ��{n�+��/�%��W�Oc���-n^�Y�_�ִ��%ʝ����s� �5�SX�����Yٷ.��mG�x���)�~���^�,����mUq��~ϕ��b0��&amp;��^G�a�$�{�j��=���֝�Sy�۪xe^�7U]h�u6�٭(�%Ȝ�*STq�#Ob{���1���c��w�4���_-2W�~���W�s��r�r�U�*��V:��P�WfCs\/���.m�9�z�]��օ���_�^&lt;�nL�i4�$�c��5tХ�#/#T�'w:����&gt;��kU�%݋�ó��U_���Ҽ�Y�њ�m����;�2�Ⱥ�����U6���XJ/R��-�3��ܤ�W1����&lt;�뗞v�'���_%��/�XrB�s���_�[S�)ME��)�sH��e��i7�Z��-��u�M��l��4۴�C�������#ڏ̟/ޫ��{}}�}/�����,*m���X����:�ܯ���ȱ'����?i�,���V��~����7Cq��I����Q��nt*���G�,ѷ�tjr����Y�������[:��k/�s���:�*��}��</w:t>
        <w:br/>
        <w:t>���x��R'�x�����buj咶��;��U�������b���R�W4o�X��_���oc�袊��(��(��(��(��(��(��(��(��(��(��(��(��(��(��(��(��(�h���W�����n�mզ_��Z����$�����?�����f�ښX0�Q���~�&lt;x��W����k�4Wd��r�&gt;�7��X�Sc� �K��)~�Wk���D�µ��Z}��k����w~������q�o&lt;�������Q՘�|���6'T��,�w���?�]w㤵��v��v�Q^�Ϲ&gt;�h����-j�m&gt;�i��f_���׎&lt;Es����&amp;S&lt;��*��}</w:t>
        <w:tab/>
        <w:t>�?R�������W�e���S�]��ۚ����f�c��]W�f�6���P�C�Sͮ��KI]�nR��Io�쮌��z�U��vJ���毵.��P����Tw�5��fM��TK4z��T`�ў���V��סE�_'��_C˨�S:7����M�hn�����J��_K�%����1@��#'�lV�}��#�W�yw������W��\��ڱ�m��9�j��i/=���ݫ���^=�čuig�[������V�s%�sWZ�έ�M}7�&lt;ͻs֤k'�!�4�-di�y�^���/d�o������YGCХB���5W_����,��v�ƑZo�^���</w:t>
        <w:br/>
        <w:br/>
        <w:t>�wn�Ǝ���U��scq��ۺ�u��&amp;t�u%�.�|�g����X��S�/@������?FՓO���6�w��uRh�v������G����P���i�9���ܨ��Kۄ�����7�Mr���n,�o�Uo�箙��l�Q���|c&amp;�h���Zh�|ݟ�����vI�������J�"��6���K@�m�k�ׂx���^�~X�ˡ^sիkc���)^ڜ��$�cF��_�mz׀��P�}J��|3o�/�r?��$��4�,�/�K^ըZ[YC</w:t>
        <w:br/>
        <w:br/>
        <w:t>F�+no޽oW(�T�ѣxӡ�wZr|������l"�����m���ۗSܿ/��l�Y׋#�g��sג�e[Q�V�}O:�W=|H�_j�!o�m�v/_Z�n��g���|�۪��q4�"H������N��۷iw�Y�+���C����z�^��</w:t>
        <w:br/>
        <w:t>�ؙ~j�,����;H��w"��+Ѵ=�FhSo����f��*'��k��\��w}W��&lt;\��6��U��T"\��I�r����%���נ�����c��g�6�w���M��3~��k�]Vm�J�/��I_iWRX�Cu��l�_d|;񥦷��2ܧ��U��q&amp;����,�r�^[��k���Qi�l���*��ut�}�Z�o�4:</w:t>
        <w:br/>
        <w:t>�}���U{C%����Wzơ�����Y����}��K���N�w�_°���[��]\o�4�.��+�1Y5��ʕ��MJ���d)Q������\����~/����k��T�/|W�z�6�6�1�&amp;�Xٚ�Y�����u�n��+hd�g��2�����T�m��e�GW�r�����%Εn�H�T����{&amp;�}�Ko�����c�w��l��2hd���^��F����Iэ�&gt;m�^x��q���V�5Ɔh~Y��ڛ���*�+��V��d�W3����7��Є���8��&gt;��Y��_</w:t>
        <w:br/>
        <w:t>�5�&lt;����%Z��;���}��-|U��xVx�E���_CǮ2/��]��W=Z���&amp;m</w:t>
        <w:br/>
        <w:br/>
        <w:t>���:����T�"�U��[�Wܵ��Yj.������[&gt;j�|.�%���|���</w:t>
        <w:br/>
        <w:t>Lj�;'r*Pp���~��,�þKk9�+��ڬ���_(�"�L��6�o���{W�m*�lh����C�|��e��ʵ�</w:t>
        <w:br/>
        <w:t>0�;/.���b�y�Ym�ͷg�?�V��&lt;1�����U~���k�Wᮟd�h�/�}�w�k)Մ4l�4d�9x����:Қ9��&amp;�b���nj�J���寀5�$�׾W��ȭ�j�+��*[�J��ز������NsVM�����)���u</w:t>
        <w:br/>
        <w:t>��3 y[������2;�+��T����t�K�7�V~��ɤ��́�n���'��!M��7�_1|���x��d��G�bO�5�:���y^+T������n���Ҟ���֞|�+���Vj���#�{f�q0X�g��֒Yl??��wud�u��ٺ�Ml� �a���|��b����y�.�^)��ez֕K�W��mF�,T��Wr��ה��6�巈f���-�j�[���5�Γ�����u�&lt;A?�|_aq�٤�ʝS���+O���tڏ����~���ě�d[kO�M��&gt;�7�n��Gؖ����[櫕�cj�P��</w:t>
        <w:br/>
        <w:br/>
        <w:t>��%}�I�b��*��,_+Y�ax������~�1�Z@���[��o��B�����coޯ�5���y��弙�3=E��\��'���&amp;�ZI6����i�EW��y;�5��:�Q%ǝ�֦��^�p���྇�VO����uTH��u���Үx�C�LO5��,{Z�u"�-�}��ϧ&gt;x�?�4��P�ڳ���@ئ�8���Q&amp;��KkV}�׭�I��_a�wR��3d��D���K+���~fZ���K��}�H�+3iMG9</w:t>
        <w:tab/>
        <w:t>�}�Z��T�{}����[g���D�TL���[���[WG�~њ���^iw;��v����_:��+�_�]��K�n5��t۟�X�3y</w:t>
        <w:br/>
        <w:t>�&lt;��l�}[g��U��[��.&lt;Ӳgq�/�SkH����Z�</w:t>
        <w:br/>
        <w:br/>
        <w:t>�W�xs@�tt�&gt;���</w:t>
        <w:br/>
        <w:br/>
        <w:t>/���κ�{�j�[�V�jړ�/kog�m�&lt;����g������wg}8Eh�M��a��ז��C���~z�#PI�.淸�e��Z�N/�0��a�����3:6:�~!��6��[$ɵ[g�kB�ݞ�ʴT�x���ϝ`����/�~�}�[ͩ��}���^�Q�t�Z���ڇ�ͷ����_^�:�t�[�N�m߿��z1��w9�Gfii�T���q��*��Է����&gt;Zҋʖ�uV�$�d��]Ib�'z�k�/h��f����yQ����o�[���ح!O�Eo�*�p�����Jqg7t����dZ�����;WV�5��M�\�|A{�xn��m�|��Y��57�5�ݭ��������&gt;�6��}ݿZ�_�z��}��x�.�S�k��5��fk�˟&gt;��M�Qj2������D���r�{�5��ڣ��o�'ޭ��G�ú�^��,_v{W���#��Դ߻�Z�`�7�����T܆������V�ւ��N˫9w�\卒���$��Q2�|����Uυu��WIt�Vx��W��7�M���{M�5=Oj/dgg�BGu�Q�V�H _���U�]|E[�Y�t��m�3Gt�6���P�����9l�M�Z|�Y��q��q�k+8m�&amp;e]��\�y$�;)�=�i�]��[D�j���7���U�n&lt;Qe����&amp;X�����F�ѕ���)Uv��Z�n����K*���U�M����2V����U��&lt;Z</w:t>
        <w:br/>
        <w:t>�����UW�ٯ���渻�y���sW�~�h�}ao��$�n��bm��_&gt;�pVl��Si�b�6�����k�&gt;�)uK�Rh��^s��!5��^l���z����w��&gt;L6_f�b��%����R���z����i��Zm�E��vW�|T�α������e��j^x��%�V���o�Y|w�\l���s�J�;w�C��^캞K��J}[���}��'�_Ph�7��-�-b������|��K�L����n�_ƥ���7Ț{��VEeT�*�p�/o3ɜy$��P�m���ϗt</w:t>
        <w:tab/>
        <w:t>�7�]���Ϧy</w:t>
        <w:br/>
        <w:br/>
        <w:t>����SÞ��YMr7��������Qj���ۻ�&lt;r/̟.�[�ZpjL��k�V�b�v���.����~�]�[��V5�v�T�U&amp;G��e�Ǟ%[Mm?�,.g��U����������9�P������&lt;U�Z*~�d���</w:t>
        <w:br/>
        <w:br/>
        <w:t>�F���o��}�߶��cN���T����W3c�K�/9w����^���:�V��u��:}���ʫ�3g�"��eԯ���fo�g����r�i������-�N��\&lt;�m���Kc��Ћr��b�M�*&lt;��z�����V�yt�g������R���3�J��&gt;�KH~Tڿ�O�XN����N�֧ǚ�:��q�j�o�6��%f�w?���}��[�j�:�[#4��W���)�����6�%M:�RQeUõѕ�����ٛm}=��v�5����X־l�w"����}�ej�O;�գ��Ř�%A^ÓއSf�Vz��2��}��U�����V��GO��&lt;d֍���Iui��&lt;����)�}�&gt;���V���ٵ_u9����뮞&amp;]QVg;������O�k�ּIv����e�ִv�O��o����"Ce��.�M���*�tS���4P�s:ύ�obx�m����������7�T"�e}�ޮ�J�H���j�I9?t�?��e�n?殺;��M�����V�</w:t>
        <w:br/>
        <w:t>���=O�]����Dߦ�Y�X=����G�\����{��~���m�6���l.�����M���~�-���4_ĴJ���3Ju�j�Wryae�v���I��OM��_&gt;�wv�}������_i���ι���1\��q77P��K��3��~%jSi�v��[3yU��t���(i_j��(�iv�t�&lt;�l%�%��|���߽���]�����wē^��$�������Km�81��=���v���΍�j�3�u</w:t>
        <w:br/>
        <w:br/>
        <w:t>J����&gt;j�n�$�3��r����lZ</w:t>
        <w:br/>
        <w:t>�\\��2�����+h�Nh�}#�_�ʛ��ִA��d�����T�t(la�I�z���ު�+�}:塛�o-�W�W�.�9�Z\�K�'t�敾Z��v�-������O�Ք��ݼ�'˻uw�zKi&gt;m�&gt;SM�����[�z�J��&gt;Yl]�5i�-������;�n�[�����5�%��feMۗ�+�'���/?�}�����˫;11I(�Sm�*&amp;</w:t>
        <w:br/>
        <w:br/>
        <w:t>Ԍ�?�M����,Y�Mcp��U��}</w:t>
        <w:tab/>
        <w:t>����h�+���j��E{'��$�O����l�-sbR�S���ǫ���1�����|�����Z��?�-a�_1�b�S��kC�h����(��(��(��(��(��(��(��(��(��(��(��(��(��(��(��(��(�k飕&amp;U��W�Z�����Y��.u�wV�&gt;�/ʕ��@�����uuͭ��ݝ�U�h6���no:�-~m˽&gt;��]r�ݼ&gt;m����}�^q�̲��mZ?�}���ڡJ�6�4���0i&gt;��Jo�]������{���Q�M�T�u�����v�o��-����ͺ���������~^Tv^��ŸMRD�����z�/���z��</w:t>
        <w:br/>
        <w:t>���2�+Wʷڕ���$3*����u� oX&lt;w7�JӴD��m��T��J�·���=��#ϧZܤ�22�X����ὗ����?y��Z��I��+���Hb�����χ��i�����b����z��:($����ú��)��ʍ�ץik^��Ѭ�7��m˷}iK���R�bU���.�e����&amp;��w�'9K[��Q�A���g��F�iꇉt��[�Ȉ��J��־1hb�;B�j�������5��mO��խ9JR2���,��4�^��R�,|������C_F|��ִY�����.MQ�N\��;C�{��5�Y��</w:t>
        <w:br/>
        <w:br/>
        <w:t>��^#��w+"mf����G��yz&amp;�w%x�{(-兗b���5o/z7"</w:t>
        <w:br/>
        <w:t>_C������M��lj�7�n���������sjD�����վ�k��;���j�+ב^�V=Jp��z���q</w:t>
        <w:br/>
        <w:t>���-̍�o��5�K��4WN���չgq�i�o*��S��o�V~�����~�a)]�o�Y�&lt;-kp�M�}֯J��IZi�|�n�_�gݮ7ł=�lsnV��u���B���\�[kҡ+���U������L�������K�i��_��R��w[]�/���.v��p�,�̵�&amp;�ND���?���}r��+�i��ZT:,��[�ƞ��������R�Ԧ�N�vߺ���+!,=J2�j�v�4��p��V���"�۴;�xm�����J��*��*���߷���a�T�~o��VX��uH�ç%��c.c������Ϲ�e�^}�6�g���d������V���</w:t>
        <w:br/>
        <w:t>�99^昪Q�nUb��rKq������;R�E��%��������-n�O�U�w�`}1'��YY�cшq��,:���x��m���y�~�J����k�dh?�kE�94�?J�g���V�J�w=3V"�t]</w:t>
        <w:br/>
        <w:br/>
        <w:t>�fW��v�V�yk��q�s����(�S�u����g����y�`1V�����&gt; Ⱥ�?j���v�UD����Bÿ����f��c�M�ݒE#'ޯG�e�4W�6ߖ��)����k{F�[K�}�U����t}���i�M����\��+{���y�)��o��A�QX��I����_�N�|T�[O�%��ܱǻ�T���;���Mht�</w:t>
        <w:tab/>
        <w:t>���d�g������W'�-F</w:t>
        <w:br/>
        <w:t>OC���y^fߒ���I�]�T��Ek袖�deO�.֯�����j��앖�����{��</w:t>
        <w:br/>
        <w:t>SR�|1y{�ܤMm��Ǿ�r���y�͹�F��ަ��is"��R�Z�}�Io��Z���yI����~��iZ��5��b��=v�����n�QaK�f_���ko��$�]1'�,�A3nU����|�G��t�&lt;�L�uMb����f�������6O�.mU���}#�qe������׃��{������|�Z֍F����SMY�8�</w:t>
        <w:br/>
        <w:t>i}�����{o���wi�U���-^rN����u^,����������&amp;</w:t>
        <w:br/>
        <w:br/>
        <w:t>t��&gt;��캟G�!��?��ݫ�5���y~���%����k$߿�m��</w:t>
        <w:br/>
        <w:br/>
        <w:t>��߈��&lt;=s=�'��lZ�jj1=�(�6���u�I3I3ʱ����V'�4�﯒[�E�~��⭘��A�;�}�+#,���z�|���z!*}�y�ؖ"�Q{�x���7%���ho��[8Uc]����� �[絵�I|����k{��Ӽ;���2Ox�y꿎&lt;��ܾ�s�K'ޮF�ٺ�-��|T�����SʹY&lt;�6}���w���ؤ&lt;�Nؖ�~"xZ�E�D6J�m�N����yqm����\��3,�4_u�uS��9^�S�99���&gt;��&lt;7�}��oʺ|�O��Ҽs��Xö��Ͷ��^�}�k(��y&amp;��&amp;m���m��k'ʭ�sMݣsT֬�������]�����Go�y�{?���O�F���K�ɑ����;S���#�Y��U�&amp;�ENi�[5=�-���r���fkI��&amp;vU��ט|yҡ��=u}��m��=٭�ψ�&amp;�������+�~�s\�Ż}�~���d��Ry�j���_Z��Gh����gZ3o�[���*��I?�_�/:=���Z��F�r�}�D����X�^!�����t-�s�|���_j�[,5�o"x��m�iS�'ΏS����'k_S������#y(�C��d��[M�ݯUъ��</w:t>
        <w:br/>
        <w:br/>
        <w:t>�ukq���7̈��+���Ӿ�}R)hrf�w���彳���w�׫�˖V���\&amp;��W����M�&lt;A��i��'��ۢt��ᆣZM�q���M#*�����Za����qJ�����X�(�&gt;�����i����7T�O�����=��I�Ϋ]�X�����\��R���a��}�:����}/X�{9����~�W.�X�u�</w:t>
        <w:br/>
        <w:t>o�����[^&amp;o�BZ�E8���B�5��A�f��e�h4��Kd��o���~Z���G?�/{���/�W�(�_��n۷g�\��I�X��$���M���</w:t>
        <w:br/>
        <w:br/>
        <w:t>-q~6�k�y��~]��w�{��o�S�g����e�N��q7�,����rEI��:��;�^�p�g�a�~�s�~M_sx{Q]CI����[F�_x�K����r�'��3-z_�|S��JE�o�G�~��&gt;��F��V�cO/u#:��0G���QI#�*���cO�I���7j�ڟ�\�x�K�/���6�O�O�i�yR��������ʅ��ǖ���#sAn�6�]��W�xgY]cI���t�yV��ai�t�����IG�:a^Ѳ��f�$�uo*d�ѷ����Eӡy���,��7J��&amp;�ǩx��_'�m���W�f�=�������4[Z��E�x�Q�N��1�Q",n��������Q�xy�&lt;�U�Z3n��-s���ԣ�kw�O��Uۻڪ�e�\i�f����o�/�޼��#֧E�d\���_t�y~U�S��b\��mj���[�i��*X[[w���\�������fu�c��*��)r��4Ӹ�Iߌ�Z�7�����WҶzm��im�]L�K�Qğ6�k�2���~f����O�Oj��N�q�\��ƾlq?���IF�$x8�iǙ��ϗ��u����K�߻O��**��J�N�</w:t>
        <w:br/>
        <w:br/>
        <w:t>������v�.ǖV���m�_�*�����o�S�V���5�I57.�U��+��kM�~���^G�Mk��xM4�fvk�&gt;e���:T�к]"4���t}�^+�Kxe�D�������]��QNr_�,9�ǯc�6��W����5zυ|(�zB�I��V?� ����N��7�W�Ƿ1",(�o�^*¬���:�AE]�u���.�w��5q!�7�������_��h��f�R�����X�&gt;k�CK�5�羆�BڞA�����E�mj�_�V�.�_�f]������?�\ĩ���KmYa�,m�6���z����h&lt;/���,�|��Q&amp;�k�</w:t>
        <w:br/>
        <w:t>T�y5"�?p�\�u�+��CU���w6�j��f�^)�'��啤Vm��w7Rx���Og��/����&lt;/}��[\_#���h��f��%NQhڝYԄ��&gt;��j\~����P�����uu�*��J�oxF����e��;�p��Mi�xbg�ԡ���~_)�u��ϊ���⏈$��//�]�W�+�m�&lt;�{�o�&gt;U}���zo�M���u�[����/�k�{�;��޸_\6�</w:t>
        <w:br/>
        <w:br/>
        <w:t>n�M�kԭ�����6�U�6�����P�\;{��~{</w:t>
        <w:tab/>
        <w:t>!F���c¾�4]C�E~��bo�*�ƚ���Z껢f]����l3X�C�υ~gt��e��n��]����s߉�����Fݩ�?5q�</w:t>
        <w:tab/>
        <w:t>��&lt;Cmx�2��թ�5���%��4n�q�ɵ���7i��+�U�}���Yeђ�d��+-Kw%���Zgf��^�X��Oi���?���k۾]j����N�ߟ���U(���0�z�͵��3��e���s��A�}&gt;d]B�F������G�������RAe:��}���+��a�k]�&amp;~��;���M}���ʿދ�Z���+���z�~�_�-}��kM��^�SG�mO[�W�R«vG5���.��$x����k�E��W~xy�G���tQ��\��?n��O����^��b��S�i��f_ʱ��b�T"�.ftz�Z&gt;�)��*�U��Z��|M�i��Eky������}{ĚV��k"������\�</w:t>
        <w:tab/>
        <w:t>�M�ϒ��fmʨ�Ɨ�w��嶧5����E������w�k��m����s���~o+���~#x6i�o�7�&lt;j�-y������7u�\��+m��qF�R���&lt;7���i�!����F�v���&lt;���T}�/ݯ�&lt;�C�5���,�5}�b`kD���ڿ�Zb��g�</w:t>
        <w:tab/>
        <w:t>[C�m1Q�?5^��DO�+_�*|�ϵ3����K�|���?�����vw��Y�H�*�ߦ�s��_�:d����k_#x��kz�Ϳ�K�}���pi�3گ�,�ʵ�pMr�2���z��G�2�ۊIj��Kw|�</w:t>
        <w:br/>
        <w:br/>
        <w:t>nj���iZJ%��e��W��*���?����ף���X�'����-�w�+\�</w:t>
        <w:br/>
        <w:t>���A��eH&amp;K�����f��շyf�l���Ϧ����Cg�%_��*?�-m����4����K�汕;;$uS��܊^3�мB�%�����ޕ�6;�z���c��ʕ~�W</w:t>
        <w:br/>
        <w:t>���i7�?�̵�Ar�')�"�#,O��_�����i�Kky&gt;YcUZ���H��G�U�_o��5�tۉ�x��r��:�����7*V��+��Ƣ_�)�"�no����=H�|Y~��-����^���C�o��ڻ����Vf�կ%���^��S�0hP���|�4�*��׻kSQ&lt;ʊ���K��xD�c'��M�����7��U�x�S{�R�坾��~¯�V�Uϊ�Su$ۭ��ʶ���W�3}�R�W*Ǖ2\2����y�2����~Z%�d�������E���T�'���t�5�mb������o�j���_�g�j%5f]98J�{��6Ͻ��k/W��f�K��|�*ğ�*���M�Fﺠ�</w:t>
        <w:tab/>
        <w:t>7������q�ٞ�*sF���M���U���p���ޮű�KFǠf}��U�l[M�ݜ�e۹��~xZK��/m�u[��{l_-qך��WC��Z��r7�ZZ1�����|����ˈV���!k����C�F����(�O8(��(��(��(��(��(��(��(��(��(��(��(��(��(��(��(��)�N��</w:t>
        <w:br/>
        <w:t>�͜�����</w:t>
        <w:br/>
        <w:br/>
        <w:t>D���?��5xνo"���T��nV���jw��������������S���{&gt;���~J���t�ͩޓ��+\��qB����*��zW��O�5�;���XcZ��4X�������e��׍�F�=7^2i���V6⭩��.���Nr�ɪ�B�0�����[�mc���t�� V��o��J�o�Qi�`���:�o������k��y�6Gvo��j�i�����.�]/S�£�ʿ/�F�A�֦Ӧ�I�:�&amp;ցn��k���ɸG��+~U�&gt;Ֆ���+;m�]���?�މO�]�V��5�������oݫd�y0����۪]ru��v�?��o�H����l)Q+5k�B3Z��b+�'�-_捾eJ}��o������Y^��J�*��եs������|W3��'|'��H���aw��3</w:t>
        <w:br/>
        <w:t>s�w�][�,��3}�̺֟���ږ��2^�,{�7�Z��1�F���,��zO��ˠ�Ч߶������~�Fԯ�Lf���U��{iW�iw/���6����h�t�t�&gt;��h��f�?��]�^������V�[�zװ�^���Q7��=�������]:��X��Y73?ݭ�q���問�������e�ǫ��[��!�{��2�t��V4�FM2��_�/�W�*�MKSѡWٿ{c֚��Z���?uQ;VV��zC�����u����|���U8tۚ���S�U���ʞlt�</w:t>
        <w:tab/>
        <w:t>�r���v�+u�'�~�7�WtSr�����W���J�#�t�w9_�Iv�:��k&amp;1��&gt;�*�z�˿�Mҷ�ޛ�U�&lt;��X����yv�_-zU(������{��α�</w:t>
        <w:br/>
        <w:t>7F��O�g^+yv�huo�W����b��7)��j�����g��ִD��P�-�߯6���R[�WNj��_�O�t���������M���^|��ڱ�������U�x::��}��k�&amp;�"�W�sǷ�4I�-yU��</w:t>
        <w:br/>
        <w:br/>
        <w:t>m���\�\M</w:t>
        <w:br/>
        <w:t>�?{����</w:t>
        <w:br/>
        <w:t>h��O�[��%;��|�,����M�Z��c�浛�]����J鮥�ej+;���I���WR&lt;�����sִ�Sθ��j</w:t>
        <w:br/>
        <w:t>/����W�k)Su�&gt;R�u��`�76Ф�\���D����P��������W�-�z�Q��</w:t>
        <w:br/>
        <w:t>I��kW�k��w�O2o�?�X� �ܛU&gt;e�hK�G5u̎r/�[6���5S�K����kO4O�d���z</w:t>
        <w:br/>
        <w:br/>
        <w:t>J[{Mn}5�*յ�.�uen����?�[�7�̉�]�u�����[���(���&amp;ƞ��B��⮱��'�t��*ne�w�L��:إ�&gt;i�C%�E�4���+����cu/����W�Z��k���ֵ-E��׉+�؛|�\�-m,�4��7*�̵�&gt;᪢�C����Kmk�אH��+.��O������mii5�����߬�k\�m{hVV�wl�����l�����;���s{;H�%��u/�&amp;��͵���o��{��I_��F�7��wݶ�%�u-7zGr�\���]ݾ��vj����=/i����|N���G��ך_jW7z~��vV�vڟZ2����r�G�O</w:t>
        <w:br/>
        <w:t>��l�cUܭ��]4���8+�rn'3b�K��</w:t>
        <w:br/>
        <w:br/>
        <w:t>���1jۭ��_7o��56��Y?ַ���j�C���Vn��kz����+&amp;�=GJ���V�u9��̱O���[k�m4�fF�5��+��|�Z��{�D��?+o��/Z��^O;P��~�H�~���iާ3�zڿ���z�Ý</w:t>
        <w:br/>
        <w:br/>
        <w:t>��:����[t��z��Oio</w:t>
        <w:br/>
        <w:br/>
        <w:t>o�媫W)��wI��aL��:r�2��ݶ����;�f�X��[nꚷ�w��&gt;]@�|S��V)w�E}�-�5V���!���X{�Bfݵ������%Ɵ�Vo�Z�Ԥ]=&amp;��&gt;͹�j�}���cҌi8_���5)5�����j�o��t</w:t>
        <w:tab/>
        <w:t>���[�o?���_�^�4I�[�}�t����u����~���{&gt;҉�DW]��䫉��88��y����B�յ�[I�+\&amp;��&gt;Y���</w:t>
        <w:br/>
        <w:br/>
        <w:t>�y�m��O�j(��WKs���M����X��6/����v5/闖�I��2h(%D��r��]�i�?]ɤ�]_R֝id�</w:t>
        <w:br/>
        <w:t>~�&amp;��Z�j�2K�ur,p]�i&gt;���=̟-���c��J�;_�At�,��X�'�K(��M�R��+sCIO^T̫��(�����.Z�VK�k\�?�m�6�O���5[W�o�O�^��~{m��狏Z��a#Z\kw�x�P|����|��૫f��亶Ɗ���b�ۇҴ��</w:t>
        <w:br/>
        <w:br/>
        <w:t>m%?��{I5|,�����&lt;�/�O�(-�U����9u�U����g���~#�ӷ���f��L�d]�#�k����}�'��ŉ��Q�e�i�|�=;Y�6$��B��/���ic���U}EQ����MV{D�2y�^zG�r֞��*�1j U�����v��v���v�gf�˷w�t�"ךx9�ۍd�O���Λ������O�tU��W���[</w:t>
        <w:br/>
        <w:t>v�O1���������p�X����X���Z��_&gt;���.�����</w:t>
        <w:tab/>
        <w:t>}�vl�D�/�/ޮ_�4�M��W��l�-/��n����#IBJǜiQ��x���X^��&amp;��O����������۠i�X�?ڮ�����X������˷����l��׆�-a}��w;��</w:t>
        <w:br/>
        <w:br/>
        <w:t>9YT���G��Py�����j���C|=2}����^�h�j�dt����?�ǭz���ְ�񧞬�*ב^O�^,�R�f��;</w:t>
        <w:br/>
        <w:t>6_&gt;�4)�G&amp;�_�������a�I��������4f��wI�n��ֵ�%�&lt;��n��^Օ�6�s������{�t�ʵ��OVkMFc����V�=o���k�_6�����a��}��}����F6}6�Y+��g�k�2\i?��#e��ysZ����~�s.��[˅fe��k��I�Gu�[D϶x�k-z�yn����Z��2t��3g/���b��z&gt;���x�J�]�&amp;��O�I�I�������-�٫�_1�����qEE{�3���B{mJ;��;Y7�+�׬-!����syW�N�\_�O�W�^ Ѭ��:k-R��O�z���Û���]��X���Gf��Y��=</w:t>
        <w:br/>
        <w:t>��V�7�:��:e�䈓�]���X��Oi���&amp;U��W)�XϦh�ַ��W���;~�x�w�������x�mb�tv�J��$��D���ږ�}s�\�ϕl��-=k��-[�S�nj�_�KJ�.W�v�i�gݭ�5{6c���M�ú�����ۭ�d�?���&gt;�i|=�y��r���?ݯ��׺߅��+Z�x��:��m��I������[�v&gt;�UWl{��W{�g�V&lt;э��K�;?&amp;H�tyj8��Y����ߚ��x�[�[�C��=k����$���s}�Oᬹ��ѕ��*�)�Uq����Fd9�w˺�.���ee���д����_\��K����wQ*P�Ǘ)˹r�[����K�6_�W��I����ܥ�-��h뫶����K�������^_��LP���[8�]߅rT�k�����������u�6)5��~���kr���\��Ź��ص���+MU�l�{����-_�����%��&lt;</w:t>
        <w:br/>
        <w:br/>
        <w:t>���VW��{1I��t_�i����</w:t>
        <w:br/>
        <w:br/>
        <w:t>yL�v�8�h�Wh�l�6�T�����ΌEo��j���K�M�*��Ҧ�ƫ�E�-|G_����D�-QVuf��x��]*��D�s�g|�.ϗ�����)���U�,�ο�ײx�\��4gf����d؟.+���h�X��+֍��V�;Ѽ3��iu</w:t>
        <w:tab/>
        <w:t>�UU�}d��/����������+�y%t���KS�]K^����[3�</w:t>
        <w:br/>
        <w:br/>
        <w:t>��ι=j�V�&amp;��ʵ��:�є��r+�YH��?�&amp;��I��i�o�]���Ц�}��+"�i&amp;�ݫi&gt;��ʭ@ͺ�X�O|�aM�]^��-�'�X΢��ӥ)�a���yK���n��O�Vo�]|���e��%���|�&lt;��ʛ��j�%'twы�lΪ</w:t>
        <w:br/>
        <w:t>&amp;6t��hb��������co</w:t>
        <w:br/>
        <w:t>������fJ�V��6y϶��o���+|�S</w:t>
        <w:br/>
        <w:t>�&amp;kZ��[����M|��h��1�K��y��^�&lt;�������\��#������F�]H�+Cū%N|�z�xr��ڝ��������A�c�ӡ��*��|������</w:t>
        <w:br/>
        <w:t>}�&lt;�V�&gt;�}��Z�Kn�Цݫ���NR��.3H�"�o+c|�V e�b�֮����_ŷ�v�wf��0��#mVw�3KG�wlS��Z_��e|���[�|I��p̍l�,�����|E��h�3ê�y��/�V��֤���/'��+H�5v��E4��di��-���~�M�^Ap��F���W��]o���~�q���\u��[gM&gt;k#�#Y��6�����m4����Vk[��h�n�&gt;�&lt;G�O���4�oL��</w:t>
        <w:br/>
        <w:br/>
        <w:t>��6��^v�S֋���S��$��\�</w:t>
        <w:tab/>
        <w:t>��������5��7�+���Yv�f\�cM�k���x���&gt;]��|F��������X�瞛"�:i�C���ʞ!��o�����E�o��x]v�|#����8��s4�_���`��-�aM�Z�]hs�x�V��k]���߲7��h������@�z�}����OD��z��/������-�^�-��'�</w:t>
        <w:br/>
        <w:br/>
        <w:t>W�|VԴ�3NFg����+</w:t>
        <w:tab/>
        <w:t>&amp;ϔ�%k_k�-ûm�W}`�b�;MYo�|�R��U��5�-SlM\��PN�%Q��#���:M'YIW�Y&gt;eo�W�iZ��E]���x��n���l.��ݧ���]���ߚ7�6�y�CԢ�E̎�P�gd�g�_���Yw�.�b�.l��3/���1��j��0��i7�y��k:��5��&gt;�+/��T�r:i�Rz4tI=����l��_��U��3�?��"��D+�V�"�V���u�$R�u+�59&lt;�Bgo�WF���:тH�҆��[�k�&lt;�Yi��Յ��h��ׇh�yQ|��_G�e������֕W���#4�l��U�f�&gt;�x��1���V��Օ�i�������R�GWV&gt;tm�&gt;��۪��M���m=�Uwi�.s��W�:�Z#��7%��|�^��Y~V��"�����P�����o��o��u{���k�s2����O��d�k����'۾h��WA.�ai</w:t>
        <w:br/>
        <w:br/>
        <w:t>5��d�/�a���\�a������o�6Ϸ������&gt;�:׭6�muc筷��ԬBK</w:t>
        <w:tab/>
        <w:t>��w�W���X�7k�,Tn�t~� ��m��-�m���N��愮�y5��ϕk���������`U���U��Z���M]��E�i-O2U�j����s�/�R��l���^Q�|8������2��W}}�ZM%&gt;�%��X��Ib��?|W�|K�M�����~�t�����kwIJ&lt;�х:�;�R��</w:t>
        <w:br/>
        <w:br/>
        <w:t>��Q��Zى����ꍩ����l��j��Mz�3׋R..���&gt;er�F��o�X��_��h��j��'6����*</w:t>
        <w:br/>
        <w:br/>
        <w:t>{BQE��Q@Q@Q@Q@Q@Q@Q@Q@Q@Q@Q@Q@Q@Q@Q@Q@5��֠h�mCX��S��d��;�m��U;�����ا-ߛ�ߣ?����?�ƨK�[-ê���0��S���4��A��5qm��Q��퐷�]��l��w�o�����gu�I��}��)����^��'��</w:t>
        <w:br/>
        <w:t>7�OKv�������w�W�h���H6E�4��ЪĞGk���o�?�=w&gt;�^��"�3��nU�O&gt;�q�Lږ��������Y���w�ĭ����c���S����Ǽ�������N��E��h�bo���ƿ{{|�-�-+����w�Vv��֧NK����</w:t>
        <w:br/>
        <w:t>Z/����u��˽%��Ɵ���~�o��V�kzI��W{2��*�BI��&lt;lEG}��̗�io;����+oU�4��M��0���|���&lt;v�y��G��l�^�V�Wg�K�_</w:t>
        <w:br/>
        <w:t>�up�3������]���T8%'R\�:="�m]b�k����-u�[�lDX~e���f�kH������V��:B����XT��ΈAEY�j�������/��k�&lt;_�\��S���b�v$M���|Dե�O���6���Ƽ��m��A5NJ���U��*��7ޭ��}�ֱ�橩��~�s/��rQ���j�3�oƭK;��2��[�?�Q6�m�W����|&lt;���m)�o�Tuj)Ɣ��F�����,�4��Jն�4-J�3�������S�z�)��CU&gt;mS/�M{}</w:t>
        <w:br/>
        <w:br/>
        <w:t>��o»�4���L�T��'���gF��Ѧ���͵vU��[Col�L�����V8��k�-=��Il�_�B�&lt;-���w&gt;���&lt;W&amp;��&lt;Q�����F�ojR�[�V�����t�yƫe�t��e��eEFڻ7�}����&lt; ��]��A���z��'��.���\��]Z�o'�y���� cH_����\b��Ȭ:I����ww7���/�XK"�m����+n����$�-rS�2���NʜlqM���(�uSb�%����S1�W��WK�/M�j))��#UNJ*����n��/�aG�����mi������Q�萧�&gt;O�l�R���v��Z�e&gt;}�B�FV�~V��ܩ�?#��p��k�Ѵ��m�W�����72�ɺ�o�Y)r�r��F7g���</w:t>
        <w:br/>
        <w:t>��H�[j�o�*�����֏�`��}ݟ+T��t�M��]��_3m����tˉ,��?R���#{�V���8)�YKD�����������7��\j����E�ų\}��=kY�?���:�Z��p����X�����΍���b������]O+�Xz�W�ε�ޱ&lt;i�6ߙ����M��~�����j�Fd��_�����o��y��#����6*y��n���[�rF�Vu��7�g��ռV�lkg��o�͗����</w:t>
        <w:br/>
        <w:t>�ձ�R�����|�^�k�E��B��*���=��2�̟v��M�sԄR���^ŗz�ݮn�ɷ��^�i���m�^���e/c2�����%'�\D(�͞-�x~��m쏶��/�A����</w:t>
        <w:br/>
        <w:br/>
        <w:t>�M����^^-�&lt;���i%��Ҽ�Y��/�����ۙ�+�T�R��y��*�n*�'��g��/�����4r���j�ʫY�b]�i�������</w:t>
        <w:br/>
        <w:t>�����l�aeۿ��+TT�vvahKQER{�?�7�I���+���Oo��&lt;�5=Y'�6�����\��r��)�?5,?��՛ZJ|�wH�ҥ����������=��|%�lѶ��z�����j+|ʿ�^��ki����v��M^�q��՛8�C�6�m�g��z͔I7��y߭�N=�no�Qi\�w*nZ�;����&lt;+��׶+�i�7̽���u����������ܟ7�{WK�m</w:t>
        <w:br/>
        <w:br/>
        <w:t>��O����~��z/���=6U�n�آA+mݳ��U�Oϝ�Z5lU7*z/3��</w:t>
        <w:br/>
        <w:t>�����m�F��Wx�i�����'�מxb�O��"��Y���S�+���z\�h�갶߻��f�</w:t>
        <w:br/>
        <w:br/>
        <w:t>�e;�Y�b��c�t����Yh+��p�۷r��Ⲽm%�����?�?��LՅѣ���[��W��ε�_�[&amp;�⛕󝣷o*?�]j��\�k��e_�8�NO�J���o�Knt�1�t{d��ffft��5��6���;�g'�&amp;���V&gt;�{�;�i�6j��_myү9j����*.�)����{;��w</w:t>
        <w:br/>
        <w:br/>
        <w:t>K��2�풹�OJ�%�?��*�A��O�س|��νI�</w:t>
        <w:br/>
        <w:t>B��V���'�d�RS�&gt;'����r�{�旚;6��+��4ٚ_����/��J�m%^_�?���c�M��ҡ�t������x�Wo�뚥��7��R�m��=y�q���"�Ѭm�OV�WUաx��d_2W�u\]��&lt;���U��y�4���</w:t>
        <w:br/>
        <w:br/>
        <w:t>��^��gY?�'N+n�����",���j(&amp;�[m��x��W��A�����d�e���m�5�MnxK</w:t>
        <w:tab/>
        <w:t>]V�m�c��+{�wO*�������7��[��[�6�����&amp;�f��۷�7֮�u�L�Sy�/�wJ�.+zx�ovh㫕�;�/�q��kuq{7ݎ*�wֿ�I���{.�������K[*�h��K�+^�m�G���g�լ��}IùI�t/�}�o���[\V�pڕ۴?,��Үj�����zS\#����=N���3�V�OՑl�&lt;�.?�D�{'��4��qp��O��o�G��{�op�|��țj]6�/����^�(�͞\�wc���.�v��_v���αm�X�o�������k��tW��U�&gt;�iSs_�L��[9��(S�߼쏢o5++u��?�ҿ�U��HoS}��W��\��)e�K��=����U�1X�m��c]����3gA��+�����'&amp;����5���u��I=��}?��Ԯ��Ѣ�sU{�U������./��g;��=sI�{�)�k���~�[&gt;��k�6M��e��7��'�Un]�+�O��;�۷{[o�߯a��3mq���m��koJ����WIw�}ҷ����W%�x�V����?�_��9q�Rݝn���G���`�~�</w:t>
        <w:br/>
        <w:t>󆦷�(�D�i����ȯ/e�o�ov�?���U�؛W����)GK�632�"*6�}�]�:]��mn�6�ݽ&gt;�MG�V����|�W�z��h��</w:t>
        <w:br/>
        <w:br/>
        <w:t>ԲM�?�-[�#:��J��</w:t>
        <w:tab/>
        <w:t>/��x&amp;�k�]_ª����Omb�B������^�f���_++@���{U�_X�K'˺4f_}�5�F|�R���9��_��oq�����Z��wri��������e��L�O����ߋ�����i�St��m&gt;i+������Y��7�+��S�u�W���wyM�۩���z�G,?�J�ĭN�+z�l��L����~Z�&lt;Y��en맧��Z˖</w:t>
        <w:br/>
        <w:t>��~�5�廉�o�XG{c�s���3��ïCq��EV�.+��Yh|*���D�xcI���+�,�kS�}�IO=cm��Wў�n�!5��W?bh����kѧ(�h�5HTMI�|����56�����'�C�V޿Ļ���$:�ֿ:��n��5].'��:���mw�i������H.އ/;�u�̿µq�-�&gt;T��"���_?��z�4S���5���G�W�x.�M�v��k������=x���&amp;�M�M���t-N�6m����CXդ���)�tߑ�מo��2�3��e������'��]��] �U���*�j���U_�^k���BJj�P���^�����Kk��d��[�z�o����+T�����Wy��y4�D����f]����:���u���~5ai�-��m��m!��tY�y���ҩ��kDx^�U|��</w:t>
        <w:br/>
        <w:br/>
        <w:t>�_��U�&gt;�j����|O�qIu��Y]����⋽{��"Q�C��%U9�~�ԣ��Gp�U�)������kҾ��PM&amp;�y�F�W��^h����X�2�/�����M�H�[�Əj˻̋ޓ���A9�S�ճ����\�K����^g�Q�w^�g�cD�?y��KZԤ�ث6�-wH���1�xN��\���7��7�e#����Ν</w:t>
        <w:tab/>
        <w:t>���c,�Z�r�ǌ��$V���v��-�3�}�k�|s�Bk}/z��w�t�+�t߀֚w�&lt;�~o5�</w:t>
        <w:br/>
        <w:br/>
        <w:t>��pz���M�+�k41$�#��ݯA�v�kn�M���2��V��I��m�]�]~��Y��a�D�����T��N��iAB���WI����Z��P��a�ֺ��.R�l����9�W$N�ƥ�˦M�\�ݿw}qiJ�����d�+g�+��}so�v�d�8�qnҹ��$�nt-YK�j��n+_w�Z�</w:t>
        <w:br/>
        <w:t>GF�����H����d�Z�l����}�돂����"}�I$���?�k�T'��c��7����*���7</w:t>
        <w:tab/>
        <w:t>�fG�u�F����.�A���3A�L��_ᯏi_�q�tk}�Y�F���9��|_��h������k���W�:揯�C�5Υ</w:t>
        <w:br/>
        <w:t>���vW�W�S�7�NS����j���L�Gi</w:t>
        <w:br/>
        <w:br/>
        <w:t>'ۦy��-�*�e��6ѭ�&lt;��������Q�h���V�i;#�|!�j�c���?�G���M����K�G������k^��/��{�^�?�6�Oh�oB����I���m&gt;Е�}�</w:t>
        <w:tab/>
        <w:t>Qլ���{b��B��VT����VJ�sf���|R�|�Y���u`k�������I&amp;7$I�x�e𼓧��*ֶ����W��V�"��ߝ&gt;Z��rZ�&lt;ڔ1o;]��Ңlj�/��[�=f����|6���kY��_߉7.+���v"XM�e����kS�NqJ�C���_ur?�V-�����V�牴�6�%�/�&gt;�W���ƿ�j�p�[/ʬ��:m�����9�^MϷ�kO��������w&gt;��g$����-�����d�)&gt;�?J�t�(!�m��hg�Y�h��s�&lt;/��C�;딵��6fw}�J���s^���to&amp;F�*�z�մta�w��_Ӓ���ʼ�r�m�\�����o�G��Vr�-�b;�=���T�R���n�s�W��Z#Д�gI�x�/\�g�ʪ��^]��h����̵�O�˛G{Y&amp;K�v�%q/���%��f�դ9��L�E(�&gt;��xGư�Z~�}��K���u�=�O���_'�cR���7�����K�96�����׵N\�,�mORmma��M��y����̶:ޫk�̟�SI�bWܕ��ڭ�����yv��ĵ�&gt;!���^��4�5i- �Gr�|E��6����kF����k�4]R�PM�w)?��z�v��O��F{���g�U�$�2�.~�E:��ԑ��V���sa�_1�b��᷋dע{[��������^����Λ�_1�b�Z�m3�4�t}EV��QEQEQEQEQEQEQEQEQEQEQEQEQEQEQEQE֧S[�RcG������ړH�7�e��}�����k�����V���I�~�^n�.�ڿ���a�O��G���5xq�[����4.�m6���n�����o�m�[���Y+ớ�S�1�-Z[/����L���}�ʧ#VOPv[w�\zޙ���g�O�^W��Ie}5�#�V����k�No"����Y�^��x'D��}[X�e�e���z�uJ�\�;u7�U���|��?�~#�n�{[�</w:t>
        <w:br/>
        <w:t>���~U�R������j������n/i��-m�h���:��K��2&lt;U��)��B�q�.���yD_�W�uTf�n*��</w:t>
        <w:br/>
        <w:br/>
        <w:t>&lt;�E�5���=n�W�Z����gs�}�'�xQ�{Mҋ�'������yf���:yC��������^A�{�����*���Uk��-�+w���I�������S�Aap�K�߼�'M�J4T%s���%�&lt;bU�S���^���GiiRoV۹�=k�����[�-���o��n��%��؛іJ�=5����W���O�~���뒃R��J�y����z���i��M�,�ܿJ��dލ;Z�4��Έ��5�˽?傷��{֏��</w:t>
        <w:br/>
        <w:t>�x�m�6��}�~�צx_��-�����_�4�'�M^ɣ�h�"[�s$J���ٱk���9�NmsF.���4M��?�n��u~��n����p����Z�.�������/�_�W?�5In��������}L��Ule��w�D��l��/4�n&gt;�%�,��?ݤ���h�6Ż�~j�k��kۗo�f��u:0yK�Rt��cү��k�}�$7P7�W�x����o�G�Կ����]���4��߽���Utzꚵ�ڦ�ȱ_���]6��bk�S�7&gt;d���ʼGoweo</w:t>
        <w:br/>
        <w:t>���V�x��\F��m�N�u��6�:���q�t��|��xg�^=I�.Ͳ��"��mG���3�5��4�nqZ�욆���ꕾZ��'ڭ67�Ա|����_55��޻�֓~�gk������V�KW����k�4[]��s�e�=��kX|��r����&gt;��.���n��ǳ�kê�F��S��x�_�V��p�]X�4���+��m��A�o�k4�{L�+=c_A��Z覜W+�yu�FUR�c.�</w:t>
        <w:br/>
        <w:t>�u&gt;j�O�w�S^Ap�4ѳ+{��C�7l������8Y����]�IW����y���t����f���W�#��f��As���Q٣3}���;k[����sQ�*�M���4�ue�u%_��&gt;o�T^ ��-&amp;�ݷ��H�̏ژ�,W�ۦ�6��T������ma��~f�讪4!</w:t>
        <w:br/>
        <w:br/>
        <w:t>���V��A�ĩT��c��"����țW��A��yϷ~�h�j���cc</w:t>
        <w:br/>
        <w:t>���U�\���vY��_3WU*�xʪ�"�#��X�hZ;����|����������'ݷ_��j��|�V�R��;|����7̚��2��k+�В����)�S��~�r��g����W��У�����[ ��f���� ��wh&lt;</w:t>
        <w:br/>
        <w:t>7����z֕{w{�XAoʪ�V$�Q}�{[��T\������ͷ���~��᪺��`�s���veܪ�z�������q2�6�**�Xբ�vy�;~X��Q���{,|��v.����;�7�l�3/�5`������e�����RU�9�k�6���κ�?��li�V�T��JZ�ݜV�#���(�j��^O��[&gt;����D</w:t>
        <w:br/>
        <w:t>������;�}�'�[u|�⤹��fFDh�mM������{�K������Ξ/</w:t>
        <w:tab/>
        <w:t>��x��/�6ѣe���E���&lt;=�MG�p��wګ7�.���=����u%�}N\�</w:t>
        <w:br/>
        <w:br/>
        <w:t>S��$�̺�u_����w�e��Q�l�i?���&lt;��@�������u*n��W`���b?v'�Z��v&lt;��_/��I��V�sn�$��u����⺼�w7��}�]�������J�r�9c��*7���럆�?����Ҳ�?�V(�gf���_g��N�;is\��T�59%+t&lt;'Q�do��^_�bn�J�|����5]/N�"�Kd�o�o���1�%͔)u��ڬW�b�u���j~��q&amp;j2^�]�|���}�}ڵ=�0�$�m��eo°�#"A�����-@4�</w:t>
        <w:tab/>
        <w:t>���i�V�&gt;��;\�K�x{Pѯ&amp;�&amp;��8V'v��^5�4��}�jڼ��=2�U*U۳���JI���s�:�st0���eJM��^�H�Ү����z�&gt;���͟�U?����rx�V�fH-��X�_Dxs�v�e�=�0�����j�ٴ�1��R��k��Mծ��̓�Rq+���?�</w:t>
        <w:br/>
        <w:t>)��Q ��R��^��U6�n�6��%f�i_6�f�*�f�S��g�1p䍼�2�D�T��g�%��W�RO.�7�3��U���-��qqm��v��*�_^�5�3���͵bO���I��g6W��|Bq[�F��Y&amp;H���u_</w:t>
        <w:br/>
        <w:t>����#��푚M�����-俛p�c�kֻ��K�����.?��ꔵ��f����2�������E�mc��|Rn��zW����s�v�VoZ��u���I�&amp;�=�/�g�:}�F�4H~�߽��f����"�����޲�ө�vz���e�-�����k���v����O���T��^�0iV�eof�Dk��O�U~�=����_�ޗ��Rn���Ze���Acl�D�Xw��]�ޯP�@m��}�~-�g�!��e�.�ע������k��&gt;o��k�����m��K�B�k�?�߿�M���.�|�{����D�t���K�O�w&gt;x�������U���k�"�d�yW�Z����ե��e�K�,��7��^@�_e����ef�����]�J��,��0t)ҍjｻ���fDVO����6�ٵ���������-W[6y�2�cW&lt;�;IP�펃��H�+W[���;��6�ۺ���:���d��Զ��gޠ����|B��|.ӯ��J����R����8)-t=���������xv�����U�=;�����/�j�V����8v��^�_�ק.y;.�&lt;�%�s���g��\;����/�I��%h�Wc�ٮ�9ݪ�����ף��|L��L�'�u��"\'��y�z�Ok�YD�Cf�@�+5{ң7�=F�~I�۬#��.t���&gt;hC%������3U�[��������~��T�&gt;D�ފ��^𖡣�nh|�o��ֵs����q3b��^eo��&gt;�|��j���QCn�ɹ��Iu��ڮ].Ɍv:�o�%W��m�_E|�g�|m=����o�_hiw������zy�/�_s��bҴkh!t�(`]��ay�S��=:8k=O1����|�r%�v�u�</w:t>
        <w:br/>
        <w:t>����������5�]��-��Vۻ�^@έ�m��:���l�d�1��������\�i�˳�k�mb�|����#H�[F�]���j1+c�����YQݒ�[�k�����]k��ͳ����¾���۱"i&gt;����skDu�Q�Ֆ�l�4�i&amp;H ��j�_�qj���4H��v��&amp;���~�����[�~��&lt;���\��]��w�2J����5w��N���:�u���U�sZд�Z��Kd���g�&gt;j浏�V�O�t۔�Y��J�d�����ym4�Ҟ���^�.HOS���w��!��Z���u9�_�</w:t>
        <w:br/>
        <w:t>P��Utm�7ݯ��c�\^D�%Vo�����(�L�;&gt;�'�?���j���67-��y��</w:t>
        <w:br/>
        <w:t>����o�^��|;][�o�j����Q�����^{��:_x�M�#O�I���prk�z��_�6n��6���u��k��og�8���G�#�|#���6z������Y��+~�;����k�)Uv��ޚ�^I�����d.����e��2����uo�{���"� ��ee�X���F���&lt;+�ek���X%��2���+S^���Ζ�b�r�T�ԭ�b鬬w���\��G�]�4��U��k��a�(�!�żE^il�s��*�r�;���"���Pvm�俛��j���e^���f�V������ �W��a�'٠����m)F�B���yV�$1_[Z�);�?�һ�DG[��/�Vw�V�~��o���k)Z?�=g�V:���U��{��&gt;ZΞ"�M�#lM&amp;ڊE=Kɗ{��y�3'�U�M��+��Z��]2����wg���5U�ӝ!�����v������D�����?.�;}{W�֨��^#���Q�1���Z-�E�;d�</w:t>
        <w:br/>
        <w:t>�.ږ{</w:t>
        <w:br/>
        <w:t>���}�ڶ�&lt;��,���)�X��o�$�|��+�k����̽V��+��־7�fM�4��={=��v0�?,����i&gt;5�z^���H���g�l�+��R�KI�k�����W���R��E.ƭ�\�͝cN�T۲��N��O��x�����x��pX��k�y������</w:t>
        <w:br/>
        <w:br/>
        <w:t>��������~e_��x[��4A,JJ�S��]ޡ�6��c��޼�^�6���~e�x��iZ5;��h��*�K��$���i?�u�5h��Ss�E/���.��Α@������ݶ��i�=͗�d*���f}+���4ؼy��L��Һ?�wWv����:̾T��w�O��9'��QF�6�X���Ko</w:t>
        <w:br/>
        <w:t>�</w:t>
        <w:br/>
        <w:br/>
        <w:t>�7�����WĩukK��L�,+�ߟ������^���=�[}�ʼC��l���E���⣉�)5f�(�s�wg�-�jI��O��dm��E�x �Q4EU�������:njփQ��C���Yl}�&lt;,i�X70.���hRW�����ov鹑*��so�U6��Ԋ�9Q��t�͍kMV�ѫ�u�̎�z�������mcj,����;iR��֨�{�6w�c%6�F��kW�ˡKu7�a��b-</w:t>
        <w:br/>
        <w:br/>
        <w:t>�MG�d�T���֝:2����ڽ�5�ȭ�����]�V6��%���,~���NY�,�g����~(�WyW��կGF4��ӹ5���</w:t>
        <w:br/>
        <w:br/>
        <w:t>y7.��J�Y��I�縳K;ϼ��^�⻤*���.�jm��S6���?|&lt;�����H�V���/��Y���ȍw�o������I���~&amp;�?��Kc��/</w:t>
        <w:br/>
        <w:t>�B��K��*d�5s��8��|�'���&amp;?�5�x�J�m&gt;�l~h��r��ᔮ���W9eQI"}л��Z�dM��������-v�u���~�c^V�������In�&amp;�]��n�c�]"�����?�eg,�0���ֹcij��w������M42��ݕ�j7Mup�u�T3���ۗ����-"���-=&gt;UZ��Aԓ�U�ˍ�)%)��~Z�4_��/�v���\�#E+�|�1�]:�۩ã=V]sC��z������kϞh�.x�ʊF�������&gt;ejՊ����ޭ]���O�wk�����FU�������Y��u�.6��_��N@�z���Pv��5�M]��S�e�!��H`�y��+�4۬�����+�</w:t>
        <w:br/>
        <w:t>&gt;�k�n��Y�m�_KxV]m�K����^g�'x�.�?g+���N|��s�:(���(��(��(��(��(��(��(��(��(��(��(��(��(��(��(��(��)�N��ܤƏ��������3zķ2��&gt;k"{)�7��O6))�#��/�ܿ�����XR%M�^$��52�Bx5)m�wo���T���7O�ʖF]��\��-��\F��2�����t</w:t>
        <w:tab/>
        <w:t>,thed�}2��tV���rNڑS�j��!��xK�o;l������뜿�'�/��|��u+g�E��~�g����m�-s�������T� Uܿ�W�N&lt;�EM��,3ĸ�Z�N��뻤�o�|���Zԗ��̏���[���|e��̳?��/�'��|��u���Z���n\�|�k�</w:t>
        <w:br/>
        <w:br/>
        <w:t>jV�y�}�����j=?�ږ�w�k�ߺ��몴��}����ݬ�gY�6=��2]��4_���*���z|�+2��&gt;�*-��G+T�v�Z:2�7�Y+��𭖧�}�l_{k}��/,�����+�5iM�fc��</w:t>
        <w:br/>
        <w:br/>
        <w:t>M*R~�tq^1ѣ�-��O�&gt;��$H��x���-���|���������$7���k�j?,+��6xQm%���Se���������Q:q�����ќN~�w4�T_zF��h�[��~����C�%��H�C5�������2�B���/���[56���ؿ�(�9K�S�r3'S𵖧p�Is2����t�&gt;��~��2�}����_Hӿ�\#H��޼�_�$���?u�V�v�z�L����[�N���P����]�ީ��.�R�8^U_���ۙ6�k�Yi�J[��+|̿�Y�n�S*�zV�B����:��M�K�Z����5z&gt;��߇P_�f���Η��JJ���q?Y���i-��i��z�0/�������Xm���oݬ�vK���}��V��_|�����E[���+�Ut���"r�^��Ik]f�����������f���=�7^�v�[++�4�8K����p����H��vje�25�)��|�,fM�µkL��&gt;v��۫ؓ���s���a��t�������ͷ���ߟޤ�&amp;�ٺ�g���R�[U�M�3/���U�F7�Y�Wfב����Zf��cU��纛m�/+�����C&gt;�v�� ��m��o�z�������m��*��W4�&lt;�N^ך*������M��/��s��T�}�B��kҿ�*��}��;�H�4�����5fΈ�8�S���y��uE�{��$�������y����Z��o��ۈ^</w:t>
        <w:br/>
        <w:br/>
        <w:t>��5��o������7���91Yuh˞�&gt;{�m,�:���]ʻ��!��)���_7��Wk�xcN��Z!���-r�֝&gt;��|�ʻU�8&lt;N!��F�|�C�V�c�ݬd^\,(���_v���eI���5^��k��W�Z��&lt;/��[��X��?��jK��&lt;�MIc*�lye�����QycGeV�U+�����\}���4�W�O������iV�o�������gK�*D��Ӄ�vР���i�&lt;/n��������7�zN��f����4���j٦ܵ��ՙ��9����[������y+������&lt;�&gt;���{�{*������S�����J�:���[#�"���Wu���Z�tL���wWu�xgM��i�E���^O�x5O�$W��r}��}�h���%KU���L�h��{km��&lt;^&gt;ׯ;�ڪ�u���[I5���9�[7�'��[�</w:t>
        <w:tab/>
        <w:t>�3v�,׶w,��]�#Vu1ᤞ�^9�R�g������|��iV��$��?ݯ��� ��ʅ(#���5��=�D�,��%���Vo�?����5/X�]'�۶��Ni���JP�&amp;��Z���o����OӼM�j�7����}:��{������JZ�pV�֤�5c</w:t>
        <w:tab/>
        <w:t>��L�����{��ԟ����g��/�U�s�93��X�7*V��i:|[�E����5���I�ii�����Xkk6va����hD�m:}��UW�����W�5���Y�F���~�+�.`����]"�E���:7W�tc�z�W.��*�ǃ�3�:Zm]�����⼇Z�ky��O޳m�+�K9�.�-oẕW�۽xǋ���♵��%W;�V�c��:-[͟e���F�����^�}�(�\������[sV����iu�K,)�hWʍWڳ%�U��ǖ��#۹��-P��l Ե=J</w:t>
        <w:tab/>
        <w:t>�|��[o���{X6���-|��/ϋ^��X_�X?��</w:t>
        <w:br/>
        <w:br/>
        <w:t>�����k��������F|��U�9:j����d�c����k������ͱM~���f��?�[Qip��}~����ag?#���I�R����6�}���R��Gl�i���y��u�J��Z��ae��ب���t��Vv_�ꇀ��篅�&gt;���&amp;�WtxV�k�k�</w:t>
        <w:tab/>
        <w:t>+^yV�</w:t>
        <w:br/>
        <w:t>�?����Lՠ�..Z�|^\{w�Wh��K}�6�Wͻ�O\���-{w�=���mo1��Z�0�)�"j�|u^I.X�ù�ڌ�&amp;�Pö/�V��}k�.�����g���W��0Ү��%���/������Ȼ&gt;d����+�&lt;��2�)�:Z����4?7�v���M���&amp;H"�Ǫ���A��3�~���-yM����qy3���|���T)���Õd�����j?����Q|��Ҳ��R���I���+�&lt;7�jZԩ%�m�����d�U�}����Ҝ޶=F+ÿg6��sl��l��#f��]��)���%�B����Y�nm���+O��;�C�mo��R�S��rf��B��z�.�&gt;ߴ�����&lt;q��M�]%��ʾ_�n�O�</w:t>
        <w:br/>
        <w:br/>
        <w:t>��B��eIn�g����z��y��ᄸ��j���Sȭxh�l~P�T�XJ�&gt;F�׆uo�:^'�$e�:}֮F��O�</w:t>
        <w:br/>
        <w:br/>
        <w:t>���t{MZ���R{i&gt;����&gt;)x��Z�-�&lt;�}�m�_�څnm�J�6���E}&lt;��a/t�|���ǭ{�&lt;)��wθ�����J���\���/��7�l�W���g��Q^��������[h��*��SЕY4��o���:X�~�qگĨ"������_�j�6���4�?�T�1G�K%��I��՞���r�2̍R�n���v�W����D%�ۣ�seU��[�jv�U�����S��R[.�JK�Q��X���BK����snۻg�Zs�ݺMk��ݯ��ϓ�n��</w:t>
        <w:br/>
        <w:br/>
        <w:t>x��C�Q��{f��o��~m&amp;��g%Iʄ�����X��7H�L������t��~�yF��S^�|�wt��lq'ޯIѴ��G&lt;=�4����33�\�4�G���V</w:t>
        <w:br/>
        <w:br/>
        <w:t>��i{ϡ�&gt;F����.���t�'�</w:t>
        <w:br/>
        <w:br/>
        <w:t>���~Џ��߻_c��Sl�����׊|g����|3��鵮Wj�3�\�*IÖ���F�9l�1�Mc�F��o�f�kڮ�ɡ��M���6���"���m�|�#33Wr�L�rJ���Y}�1|���N'�j�_j��x���o�Z����կ������9�@����</w:t>
        <w:br/>
        <w:t>)~e�����W��L���5�]�Ķ�m���;��������,m��&gt;u�U���kSO�O�鰥��k�V$�u,�&amp;�fG��R��7H�v֟.��R�q���jί��q}���p�-W(5}</w:t>
        <w:tab/>
        <w:t>n�m�q��%��"3#��b��{��Ukͩs�S����R�Cw�\B���u�x��P\#�i3yS��'����%�X兛����Y4?&lt;?2�R�EsE����0��-��m-.�5����,���m�w���u-Ƣ�H��_������t5�4˛{�w,�������1x/T�|S��_�w�D���]��#�+3թ��f��V����g:5��ԤOޮأo�^ש��#���}��������/�fOz�ֵE�w�"�URnQ6�MӊOr����p���[�_�Wc���[����U�!�����&amp;���c����]�%_��L���y�g��"��i�d�"�{���o��_����������m�~V���o-����|�</w:t>
        <w:br/>
        <w:t>����W��]K��&lt;�]�ĕ�V�or���}��Wb++M�c�H&gt;_���ڮ4��ew�T��k��%�W��u�h���+��������{2�rE}�,̿z�Na����U���%�ů</w:t>
        <w:tab/>
        <w:t>�io'�H�U�O���p��m����o�</w:t>
        <w:br/>
        <w:br/>
        <w:t>�+�u�T���4�W�-;S�</w:t>
        <w:br/>
        <w:t>��c�&amp;��k_�j�t�f��]�Y~�i�Էw�����m�6Ͻ^}w)���^ir�U�%�2m���e���ְu�r���d���Y§�Q�Դ���z�u�k�|A��ì�K�;7���FS�*���J7g�ZIi}����mo�y���!��޳?�'��i��3I�,��n��GֵD�e�,�4���ս��:��4�k&amp;�VU��^�����wlᩊRV�_�`�7���YQ�?��&amp;�)|3=��k�R�|=�Ci�kؗ�����7���ۧڟt��bN��N�ݘRn�����O��K�t}A&amp;�o˶���]�X�l�S��n]��}�}��v���W������/4�o���]ݝ�V����y���7�&gt;Bٽ�K�1V$</w:t>
        <w:br/>
        <w:br/>
        <w:t>,4�2�</w:t>
        <w:br/>
        <w:t>&amp;�eY�v��yk��|a��}6,�m?��w��m�z��/�aU�}�yd�xg��jM�k;8^VV��=+�&lt;9�����畷�د���Y��ϗ�vW���ᶛ�#���</w:t>
        <w:br/>
        <w:t>Aw2�_*1�WE*���SL4#</w:t>
        <w:br/>
        <w:br/>
        <w:t>�z&amp;yΟ4l�7����-RE����j�u�A�K_X$����D�Xڇ�&gt;Ȏ���g"�����~�&gt;���4^��٥ھּIb��_�6O����L�]�Ŵ0�߼o�I�zφ�*�v�ϭy�4�v/6�:2����\�fm����m�/+y:WWc���C��g�����8��[5��/�v�"E�n��=Y"����N���</w:t>
        <w:br/>
        <w:t>�u����G��Ƭ[�m}���]׷c����֣�I�D��ut�Vڻ�&gt;j��t����VDIf��5R֯w$ȳ"��ܫQ]�N)���s��.�{����v</w:t>
        <w:br/>
        <w:t>\�uY!�dɻ��i�#^ͷ��J�=���C�*����7.���{T�F�������o�Q\�}�����B�Gܻ�ǫ6����_�o�jJ�^�&lt;z���XT_y-�ҵ����j�'�Rk��&amp;�o��#UX������8Y��d�|�fj�j1��k�?{q�_�qS^�T�G:�d���/�V�%����ZY?�z�&gt;Z��%���~!y�k��-��{�ӣ(+�u&gt;#S�6Kwp��*��F�"A�V�?��Q�����Z6�Z��#{u2$��Al�U��+</w:t>
        <w:br/>
        <w:br/>
        <w:t>��G�uP�W&lt;�R�U����Um|�j�</w:t>
        <w:br/>
        <w:t>��W����7Ú]�n�2&lt;��O�V���&gt;T���mY3YU�C���\k�i�����?�f�|!�=�����z��I?z���/˽��UV�LJ�S��b*s�����ο��5��uv�v(������$�5k</w:t>
        <w:tab/>
        <w:t>��k�}����-Ask�^U�3���Sur�¥Gz�C֌�oc'�Ze�Ep���}</w:t>
        <w:br/>
        <w:t>�σZN��q������&amp;��u�P�u��!x%_���z&lt;b���ԧ���m$�k����|�8�o���!$ʐ�T��z��R�[w�~��Z̕��qu���i�G�����&lt;G���6���Y�������1^i��|</w:t>
        <w:tab/>
        <w:t>�#׆��)k��V�g8ٚ�N.��%��+����(��(��(��(��(��(��(��(��(��(��(��(��(��(��(��(��ݧR�E����Gu�j�x�,wr����f^i�UǛ</w:t>
        <w:br/>
        <w:br/>
        <w:t>#+</w:t>
        <w:br/>
        <w:t>oj3�\kz�7ݎ�]��٬�m�g���z����3o]��+�r���6��.���ksxv���M�nd_�_�Z��Q���?9�m���M[K����Io�����ש�Q�ܞ�ѭJ�!N��Kc�uuGD�Լ���ijׅ���M-��)v�uc�F�a{�۶����/[/�ܬ��F͟aK*�'Z3����[&gt;k����U[���)���R_���m��+��^}���[��5��v��QG���c��Q��NxZ]�|m����m�</w:t>
        <w:br/>
        <w:br/>
        <w:t>�rͽkCO����{8^Y[��֥+�W�i=��隭Οp�.���;��tڿ���8���&lt;�e�#/�j�=:�J����g�W�l�����j!�Y�V��8�����d��WGa�YA������˹���U}z�=_D�������o�R�S��L��»��ti�6&gt;QԩZN�G�/�3D�B�����ݏs}ks�S=��\��Ww֒)c����`�V�^�o�_�g{h(�*������~�������}</w:t>
        <w:br/>
        <w:t>��9��(~�m��M��W?�_�����[��K{T��*7z��76��ɇw}�]���o�/�OQi�S��}���o�W�k��f��y;��\]׉a�/�l�/�����r��i��+�)���~�ψ</w:t>
        <w:br/>
        <w:t>'��cȲ7����pH?��-ķw�s}�f�l?�ʭP��μ&gt;XZr�wmݞ��B�~�</w:t>
        <w:br/>
        <w:br/>
        <w:t>}����1�o��Wj�U�#��k�����g�Q��;~j�$</w:t>
        <w:br/>
        <w:t>��7}�/uvR���^o��l�!r��3,K\�w�G:�I#ôг"'�5�g#YM�&gt;��Vv��Kp�ʵ���0��f�o�i�׽.K6}-'evA��I�[�p��&gt;�&amp;��'�O���A�_Z�����2��̠�+���_:j��(���M�v��N������V��h�gM֨��vP�W��%���w�Z�?y,Ȫ�+H�{�U8�?��/�]��G�m�۫�i���������N�����#Ҽ%sv���ʋ����n��[����/�%�8�����</w:t>
        <w:br/>
        <w:br/>
        <w:t>h���k����h�Q�ԭ����ע)^x.O�Y�6�j�'��&lt;3/�!���k��&lt;eeo�˙Z��&lt;Qm�J�W��4����K��kJ�64��Úo�cJ�&amp;��Ŷ������V�-໴uWI��\׊&lt;(Ч�����E����u��������m�p�z�qc0�gK�Q��B��l�ϟ���]�5?�2����I�}b�5}G�IIcM�%y_����R�&amp;�M�*�T�r卺���o&lt;���P��o����ݣm�~�Z�Z���ctYYWuy�]~idm�]e������)ߢ��s&lt;=�y�4u�hw+�+�UVӯm~�;�VLz�����|���s_��L�d��_�l�]</w:t>
        <w:br/>
        <w:br/>
        <w:t>�G��|�ëh�On��GUo�[z}���u�rq��utK�f��%����������ԥQإ�b�%��[�zX�b�o�?��mݔ:���\&amp;�o�kUL�?���x�v￺��|B�k�.Kg�m��*v����iJq�y�NO���^!Կ�7��E�Fd���kz�\$V:�O�L�+���o�I�ѷ}�[r�5��f�Pԥ��!����.ͭ\���'8�Vp�+mc�ѭ��G���������_����^�����}*�-�E���R��h��7�ZR��-L)V���:5�����iI�k9�~��MՔ/�m_g�4_�6�o�����sUv����d�Q��M�ٟAK=��Z�~��O"�Ě;�&amp;�o���E�5���K����</w:t>
        <w:br/>
        <w:br/>
        <w:t>�߳�n��W���IO�lo��?W}����O�45�"�{s����{uU�'G�޵�.�-����*ʿwex��_��6��[���IAj�G,;�U�P�J������f�^�.-��d��G�ʤ����m�C�����6��q����w��z��F��V�7&gt;hSK��k��[F����n��N_i�Ɠ�W����</w:t>
        <w:tab/>
        <w:t>��X�[tӬQ"�W�k��ʷv���wl��U+B=�1ٔ�x��k=����4]&gt;k��u�]�"}��d�?�_O��崱}�V�h���`�����ۯ�x��&amp;t��4m�}����</w:t>
        <w:br/>
        <w:t>TT��]Ϧ�����ms�&gt;xr�Oa���&gt;�|�%N�-�]���=?A��4�a�w�o�j]&gt;4���M�Ѫ��9��Z�[$�M�AI�{���u�y�?�T</w:t>
        <w:br/>
        <w:t>��j��V�ӯ]?���4[�]GB%L��O��jǓr���]�j{�$��9su���,O�kq�����e����R�&amp;��z��yv}ݵ��K:�:t(���w�}�Ƹ[�^��3Z�"O"��S��l~�iy�M�Y�w=c*��CJ�s�P�[��.�U�[A-�툒��]��-��p�p�*�g��������H���g���˻����&gt;k1FSNG�x�V�X׮n$�F�AW|����Ct���~i?�j���.�|��&gt;����½c�DqE�XZ.�H۫jk�Z��n)a�xw��GWgV�V���j��w����|F�$������&amp;m��ȯ+��v�ev���i~eܯ�U��$�c��e�t�d����+&amp;�MeeJ�������?Ѯe�n�?�ww�Xn����S�:y&gt;2nܖ�=Z���E�=����QN������&amp;��W���5�Z?�5�޼���}�n?�Z��L��)n�o�J�y�����CLn�������-��������6���"K��������ߵ����Z}�o���-U,��&lt;�a�e������nhWr׍��ڷ�5Yiy�bZ�;k����_�殮�[�����ʪ�\�G����JR��3{yF�����6����i/�+'߻R������P��sr��</w:t>
        <w:br/>
        <w:t>b�'����'��\�r�</w:t>
        <w:br/>
        <w:br/>
        <w:t>k�5���֨�Nv�{$�.�e�_%��ϟ&amp;��/�k�]�(��[���.sHۚ��K+�q��͵V�ٻ����*+�J�KV;{S�۩o�/t뿳�C�K�vڂQ�KP�sx�2JQwL��h��jo2n����k��.�k�U��T�ƶ�yU6��۪��;V�=�q���o�e[8����Y��}ꫯ�pk�%�t��������jU-���2�&lt;e��x������-C�.o�l�t��O��ٶ7-��w/�]��=5�^�T��'�v���1^S�[��'�H�M��Ȫ�&gt;�����uj${�'�MIv"����</w:t>
        <w:br/>
        <w:t>zm_VO��[I�c��g�+�KH&gt;t��U]��uk����=a�٦Ն5����]6�:�����{�&lt;�C4�V�����\L��*��Ǐ�F��ɛo����W����]�j�lS|���5��x/�6���f�U����R�C谙~]:quj{�w������s3�����[�s7��K��vi�fo���,6�nO�~�U5�t�U���P�����oJ�iM�s��S��Sx���~C'���[����X����</w:t>
        <w:br/>
        <w:br/>
        <w:t>�Q���?e���k��M�����</w:t>
        <w:br/>
        <w:br/>
        <w:t>��|��x��VVZ3��/���ڜ��(���2ڕcQ������e߽�y�;ᗈ�n�{-I�]��ej�ϗ�S��owWuo�+%.V}?]'M�&gt;���&gt;'��&lt;L�f���|����K+�G��De�v�w�+�u��4��k��,�����z�f�m�|��h���̩P��P_^����&amp;�����;�V�xW?�x��غ�﹫�&gt;6x~=KC�҅���3K��xf�W40�-�z~�\��3�we�^5(}��GE��+�����K^���ñ��S�{ϓL���vG�^Umc?��tp�/�'�gϓ_S�D�͞�|ʻ�o��},C�B2J�&gt;~�+8=���yu</w:t>
        <w:br/>
        <w:br/>
        <w:t>"$)��j�zV\����ɻ�_��I"��8AD������|!y�\"|����=+�</w:t>
        <w:br/>
        <w:t>kS��u9���nffm��_Tx�J����m�)�α+F�����Y�FM�����EpԻ����{�Y$Tޯ�~�}w���^ү-fIv��̞�k��</w:t>
        <w:br/>
        <w:t>������&lt;�ú�iz���(���o�X�*W�6����Tz�{�?کw����,~D��th�����Y</w:t>
        <w:br/>
        <w:br/>
        <w:t>d�^|�����N.����W�l��+'�\7��w��6_�;���R������K�y���3y�ս��G�</w:t>
        <w:br/>
        <w:br/>
        <w:t>��_��</w:t>
        <w:tab/>
        <w:t>t�6kwK[d�V�(����!���</w:t>
        <w:br/>
        <w:br/>
        <w:t>:����}���,76�6����6��dWFŶ%S��/cΩ;�v�]+F���b�j�_3��Z�V�濺��y�O�Q��/���?)��*���|�]�/�Z��w/��.�-JU!��3U_�S�ߺ�_xP�*y���vW�*�����ԝ��T�hI���B:I�&lt;�����������m�!���4߻�?��T�i�-gÎ��[&lt;���-���pr</w:t>
        <w:br/>
        <w:t>�:��HB�ot}e�jZo�tD�п���j��������x���ڜ7Vs?��t�W���^(�!մwFf_�g���J�Fy�)�o��&lt;U�Yx��m�'���^����5�%�L�.�����R�%���7��z7�-S�&amp;�2�zV�2�=L��%����MI��P�jH�,���2W�5ݤ��mk������+����n�g�#��U��ރ=��x�i�V�F�ub�e�����)������L�۠m�ʽk����Rզ�h^+o�k�Lӵ+ش�ȯ�������UB��ʱO���̾�3��������d��՝.���V�W��E��fz���?�-�d�7�V��wl�RD�v��#��~��W</w:t>
        <w:br/>
        <w:t>|W.�&lt;�Nb���C~��������n�,��z�o���ȵVY~�y����խ:�曻-I&gt;ߖ��W����T�MԻ�9����~dl��uo�{^�ņ�7�""ϵ�rV���}W3*5ex�/�B��xj�k�G��f����k�h�~e�*�j_.h�$Deo��^K��$����ז�.��n�/j��؞w�-���7�"��_]��&lt;A�o��`�����Rm_�T���m�4E�5UU�TRO^�:J.�OZ1�V%�F���U]�e���I'��߇�?�����_��v��</w:t>
        <w:tab/>
        <w:t>;+����M�|�&lt;�&gt;�l�}��&lt;�B��)[�]���ߍ�$���9�y��c�ngO�?�Z�)�k�^[��Y��W�\�Ӓװ��V!�KC�OI�X~٦�K.�d}�\�;+�j�o٫�3�i��ˍ��Ȼ��g��+o�L�����V�G��a}��د����X^-���k��!Fm�,�Ƶ��֮X���</w:t>
        <w:br/>
        <w:br/>
        <w:t>Mj���w�G�Z��p��m���a\��#�z-��t��/�&lt;���k�?�r��:��H�W�\��kԡ_�+=�S</w:t>
        <w:br/>
        <w:t>_ګ=����{���=xo���5k�l�Z�?�]xm�)k��V����z(��DQEQEQEQEQEQEQEQEQEQEQEQEQEQEQEQE���N���j��P��S���~�/��k&amp;��Tui��+m_�V���qq�y��K���]&gt;sY7�_��=��U�'Nv���[َ��-r�y�o2���H������iR���������</w:t>
        <w:br/>
        <w:br/>
        <w:t>�Q�0���.��˟~�&amp;:I7��Y|'g?��Z�57����&gt;U���Y���-�6�ݲ�y�ɶ�%��nV�V���ܓ��S�&lt;m�.������d�c���gyd��o�^����Ҧ�_��ͥM����U/���$�aE��]�]M�R�K{T�,�{���O</w:t>
        <w:br/>
        <w:t>h���x�O߲��\����,3#:-�7�����_���U����vo��:���?��&gt;,��&amp;���]o��?s���ʭq�o�n^O⑫��Z!�Lԙw�ܫE=�S0���r�%��|���;E�}���5��i�D�u_�W��O�H��v5Xhؾ�}��UH���ո�m�k��"x�Λw�~ ��4T���,�*֎�3�*���0�,u(�9��f��_�g+X=&lt;EKTvK�*jz����=����kGÞ�ե�������E4-RT�ݜͺ���K�!o:��Zn}iڟ��J)��&gt;-�l4��&gt;fo�\��"ǩ�J�w�Z���z��At��[Vb�ʙI_B��z��(�wn��!�ɕ~�dI��τ���wI?����IђgO��&gt;"6|˩�.�Gn��'�ܵ��/�����7ܪۚ�Oĺ���;��U����ﯮn���&gt;�,,9������&gt;nǪi��4Ċ���[~�͚����</w:t>
        <w:br/>
        <w:t>m���fK��r���ך�</w:t>
        <w:br/>
        <w:br/>
        <w:t>�h�"4��׮|;��-[�l��_�4�:�T�&amp;��}��ܚ;w�M�</w:t>
        <w:br/>
        <w:br/>
        <w:t>]l]��������F�.�p���C�W�^�q�YϬh޿����*�$±x�SlMwU�՝9C���Z�׻�f��jWiok���(&lt;</w:t>
        <w:br/>
        <w:t>#l�v�����9f�Đ�}�Vj���I]�f���+(SvV8��yo���c�\:�_i����^��r-�ݾi��+�e�����w�Y&gt;f�R�����~Ҥ����WW��v�I�GF���W�V���&gt;H�������MY��Vgh�;��a�;o߯˻�ձks�����i�v.��t;ai��t�����u9���z�宪Z�su&gt;?WN��F͛��m{�ɻ�_�,��_�HfeDX�_/�H��nK��^[�����o��������I��%�</w:t>
        <w:tab/>
        <w:t>��;^���Mߕ{���φ�����</w:t>
        <w:tab/>
        <w:t>eZ�{�VZ?�����1%*m%v&lt;����:j���0�z���אO�Zk�x�d_wf��&lt;</w:t>
        <w:br/>
        <w:t>�)uxf��l��xU�i�x�����f�%񽆛��qur�d_���^mg��_E4�p������D�~�{���p��������px{r��6�j�B�L</w:t>
        <w:tab/>
        <w:t>Un���y�]N�/o����Ϝ�Mꛛ��������{tDi���\W��\$'��V�w=�"5��X�'v�֖ڶ���_\�ZU�����c�v�]*8�ک�����e</w:t>
        <w:br/>
        <w:t>��/�ª�S��sO?蛿�[a�u(�g�VŬUY4�KEb���d��i2N�|��[�i�d&gt;m��?�wW?�_ϧ�=����6]��S��:z���ʎ�T����|�\����'G���{.nW�m�/W�ޭ�X�</w:t>
        <w:br/>
        <w:t>�%o��\{7~��W,�d{���͋${��m7S�H.��ӷ�o᭩��wv��o���ׁ�����׬�Ɩ֞�}A�ۘw����:����3�&gt;�%,2z�X�4[�wy�����?���/���Q~$�_�o��m�4[+/�ڭ���=�ޑk*�cR'nQ��0x��_m�s�I����_�^����?��w"mk�f�;W�"}��W�z</w:t>
        <w:br/>
        <w:br/>
        <w:t>*x6�k��fZ�]e�Uq�����j�I%�vo⪭;��S���5G�����$�&lt;�^��|?�Ӭ푖�Wn���ר�.���$�"��|����O��ߍ�bm���:W��a${���h���������Ϡ�;a��Ж?�Vw�[�����Z�Ή�|���7�V���v1i:��Cq窶���5a�p����v����hϣ��4��5=��j�]|F��zi�k���X���Z�{F��v�M'��_B���U�7���:O�4K�ymo&amp;�&amp;���)JoFtס�e�ă~m6q��*�o�⸼*O�o��B��y?ޯS?</w:t>
        <w:br/>
        <w:t>t�G�nf�y���F�6������+/����2���:��g���ϵ�d��;���^æۭ�����6߭x�Z$��������ӗ����zFG��Rk�o�3czr��][��J6ӗ�����R(k�_����_z�5f�o����;��x�Gr�|�4H�t��f��7�+V���h�[��disnN��y�I��</w:t>
        <w:tab/>
        <w:t>Mѩe�&lt;�y.��q3�/�u�_�g�5��t�K[}.�����Vظ�.R�]\���`qKEU����x/�_�zz_�^$��v�^+��Ѽ7�&amp;�xRy��75��I�w�/�Yں�</w:t>
        <w:br/>
        <w:t>1~���l���W]G���+��ʼ��o�;$�O�L�,)�U�]��|�ެ�O�����i�ox��]�m�F��_%����|�ڭZ*�ֈ�XR��T݉���O�2|���-��,o�fj�j��k�.��勺����u'̈�j6Fo��i��5�)��m��Q'e���ԁ��t���۵wW�x�Z�^�^��z���_��&gt;.��5�iq��/���,��z�|MG9[���?�T��j��C%��5zg+����?ك}y��G���+|��^����Wv��gr�m�V6�jhB7��|C��</w:t>
        <w:br/>
        <w:br/>
        <w:t>Δ]���&lt;���j�,����3;�ݯI��j�k��_���^r���R���7s�&amp;�&gt;</w:t>
        <w:br/>
        <w:br/>
        <w:t>����{'~��9���f��m�ժ����t���%����8&lt;�Be�j�����ϸ���6w����(�N�a\�S�H�|���޷�rט�0��U�����2�+|������׋q��_��U]B�t��Q��H��k5v`b�����S�Ftk"�J�f������+����&lt;�wv�C�n��k�z;u'mR��\��Wt}Ryn�)&gt;�`O��ޛ��R�A��0�'�.���{�$�8��&lt;VZ�7��n&gt;VU��K�ڜ�6�my�V��{W�|X1�a��i$V�t�H/�כSI]o���ή�4{��$�7�����uZ�v�x:����cj��$���zl�}��Z׉��w�6���]��S��򇱪�����୹]�Yjt�_vت�U�*�ߞ���խ�v6��B�5h�~�9�#�6�𵅫}�-k)_��[�#M�l��Z�aXb_���.��iK̋S���N��o�)k/ּcW���$ז��j�V�?���O����w�}����������c�FM/#�+�?��9������~���4�����w.�Sҽ���s����^y�~���</w:t>
        <w:tab/>
        <w:t>C�ۙVj�Fo�_T���)h��]�RN�Z��ըg�/���v����%m�f�R���g������*�.N���F;+����`���s�'­�o��-�Ǩ7�d��z�`�E�:L�-�3�-���᪶����U�/�n�f�UsGs8����'�|-�xV���-�-�v�j�Y���_fj��2Ѧ��D�]�]&gt;h�|���</w:t>
        <w:br/>
        <w:t>��_�7:m��_�6��%3��^u�-�N��H�-��֦��I_�W}s�|龾]Ӥ�Lլ��|�����jH��Ӫm� F�ֹ1:ǘ��J</w:t>
        <w:br/>
        <w:br/>
        <w:t>��x��/߾����~����</w:t>
        <w:br/>
        <w:t>��������b��g���������ȻV$J��մ��K�Y�f�2���</w:t>
        <w:tab/>
        <w:t>'Nrn�%�CE��f�d*�ʵ+��O���T�hg]麹���{��u_Xw�Z��x�^�����H��</w:t>
        <w:br/>
        <w:br/>
        <w:t>����Gq�/&gt;O�b����Ϗk:���|�����E���:�xg8��Ү�c</w:t>
        <w:br/>
        <w:t>��'ʻW�X���������U��S����[��ʻ��r��1M]��k2}�PDeo���W�|X�Z�$��S�n���e��T������C�M�2���SR�J��2t�4O��?�~�z_�������nu��m��囚������G&lt;cson�m&amp;��?C\:�D����YYvz��g�%��G�:��-��hm��n�&amp;?��kxCX��~��G��k�E����?,�g��&gt;�_��</w:t>
        <w:br/>
        <w:br/>
        <w:t>2��A=b�G����Z��g�[Lۼ��ӵ�K�o�$ɹZUosޢ�}�붐��yl�*۾��+�o</w:t>
        <w:br/>
        <w:t>�[�o&amp;�'�����VJ¥X'��P�[^���d��֫7��6����YZ^K2nV��x�1��-���+R�٢e�_�5�i-��$sy�C�nߺ���ѻ�c"�J�(�͹ck����W��ᵇ���Ŀ�/ʴ�B[Z��{4�W�F�W���y}�k��[ǋO�FX�G��Z�ъ|��������</w:t>
        <w:tab/>
        <w:t>�Z��M���^7˶��t9�e���W��$�ʓ��e_������=��:LV���/���_�~tT��c��E�,�I!�'�н5�ϼ�\͟��</w:t>
        <w:br/>
        <w:br/>
        <w:t>�6�h�*��mj�O�~�D[��ڴ�����;�=�&lt;�eU���ʍ~j�i��?XM�^�</w:t>
        <w:br/>
        <w:br/>
        <w:t>���~Z�s�Mo�t�%�$�e���\Z_2qS�.����?�l�R�����Z3�^�����_���G��*�~�?��R���~Vj��5���?�$�,�����3{w�</w:t>
        <w:br/>
        <w:t>�U)+�{</w:t>
        <w:tab/>
        <w:t>U׊��:�K��{���ym�E��e��mKK�W��~����R;��G�m@�﷊�+;��u9�����_j�u����E��7���^=��k^#��r����s�u��/�_��u�ji�"��]���-?�5�u�Z��ɶX�k/��j����֍U%e�����fO�����</w:t>
        <w:br/>
        <w:t>{����Ou|��F�m~"��gݑ���_Mx��{�E�Z�k/rG��&amp;�Lъ��Ľoગ6����'�\N2J�&lt;</w:t>
        <w:tab/>
        <w:t>GV��~z�5�uu�</w:t>
        <w:br/>
        <w:t>���ye�/������j�xc�'�O�]����7NJC�7</w:t>
        <w:tab/>
        <w:t>&amp;|i3ͱks�V�E�</w:t>
        <w:br/>
        <w:t>���1K_���,ӿ�|_g'���oʴ|+4R���~\���R��F�{</w:t>
        <w:br/>
        <w:t>��Z�T��EW��(��(��(��(��(��(��(��(��(��(��(��(��(��(��(��(����k}�LgŞ �Y��V%�Q̿7�sPH����T/�7�jn�5ͮ��D�*�ܭ���k6�y&amp;�in�o˵V��'g��c`y�)�~j��{�</w:t>
        <w:tab/>
        <w:t>-o��O�6���):O</w:t>
        <w:br/>
        <w:br/>
        <w:t>B�w��6ګiu$7~j�����&gt;[�V�4Z&gt;���`���12nݵk��y&gt;W��x_��?�϶Y���=:}�m�~�~Uj�+�{�?Z��7i\�_�</w:t>
        <w:br/>
        <w:t>ׄ-�P��y~S~�_x���}&amp;�k7݉��I�</w:t>
        <w:tab/>
        <w:t>�o;M�,���2?��Z�!ETW8�Z�z�[SP��</w:t>
        <w:br/>
        <w:br/>
        <w:t>d{�u��|�]V��־Ӯmo�e�q��+�O�֖��-�/g�"2�y��,?��;�}��7�� �2����B�Xf?���5�~�C&gt;�����W����Y^|�w��oz�]��U����[5-z��,��ݬ�{X�p���*l��z'�c[{�_���j5��l�7���[�Ǻ�p̉#�4k��ʚ�F�MYv}��M�^���QO�&gt;&gt;�[W�}</w:t>
        <w:tab/>
        <w:t>��ݕ�</w:t>
        <w:br/>
        <w:br/>
        <w:t>�q�-����?���%z3m����"[����Wj�K��7ȟ5c�6���K,�&amp;���T�U�z��E�գ�e:+讟d��ڬ64�;uyqƴ���|m����?��C7̵���j���ק�:L~%ӡF�ʞ?�H�Ɵ�캛�����yy���a��P�G�Y.�^��L�&amp;���i�vڥ�^���3��S��]���Uk��"x��𽭫�O����SڵN���2��mn̟��)[����w�����Bʛa��C-4ۤ��7�j����v��^���S�K�����w����W�xN=���&gt;�x�ß��e�j����7���5�A/n�B���:��o��v�\�����vo'�����Sk��⬯���\i���j�����X�|�o�h��Ko��m^�&lt;�N�|���j�/ɷĖo�-��S�/Tkm2U}�3�J��&amp;����B�z���F�&amp;������~X�Ʊ�O����M��Z���i�}��{B����cg&amp;{��0THĎ�i��97��I�W���}�v4���w����ʿ.�]���cM��N�y]�͖b���)ϻ=wC|!l��°b}�n�µ�hf6��?��럋j\:�Ԩ��2G�c��mw��i���4��wk7�;^78UI���W�_��n|����㲝��խYs4ϥ��9z��˧;�k��$~[5Sk�%w��m�{�S?����4_O{i5������z���{��P�~�z6r���}ծ��\j������k�s�gF���_</w:t>
        <w:tab/>
        <w:t>��G�u��:0��˃�]NSX���/�f����=�͜��F�-q�!��&amp;�y{uj|=���F�vEj��i��w�O�7&gt;%������W3�{O?�����o¶�#&gt;u[e��o����_�7���mS9iI��\��2ȷ���</w:t>
        <w:br/>
        <w:br/>
        <w:t>�I�޲�"</w:t>
        <w:br/>
        <w:br/>
        <w:t>�</w:t>
        <w:br/>
        <w:t>I�o��U�v����k�w����|�w����7P�����7ݯ,�śA�k������k���H�_�O�M�Mc</w:t>
        <w:br/>
        <w:t>Κ����殬M7�&gt;�*��</w:t>
        <w:br/>
        <w:t>���-'��������ׇ�;{��E�����Y��R��sB��U�^��6�{t���2��!O���L�0XJ)�~����0�g���%��ؤ_���Ms�&amp;��3n�l�-[\�ͯ޹�Y��m4˛�A-V��m�r��'d&lt;�0���z;�V9���+w�T���JWКV�ae����t{d���ׂj0}���ݷ���gV�%��k�f���p���V�7C���_@�Be��]�����򯟢</w:t>
        <w:br/>
        <w:t>�~��</w:t>
        <w:br/>
        <w:t>z_¿Gos6�t����C���UE��S��p���7���9���v���z���㷾v_�ubjWQ�X�u3��_�kϔ9ef~_(�nRD�ZW����Gy?����&gt;v�*כxN�MCF��O�m������o_I</w:t>
        <w:br/>
        <w:br/>
        <w:t>6��{���SQ�e�'�Rj_��ˍ��_�5�����-�+xR�u��~Z�R�罷�O)���Tt�����?,��8�ҍ��[��QV���lp(���������Z�ҵ[�&gt;�ϱ����s�Z�w▣��&gt;�'�����o�</w:t>
        <w:br/>
        <w:br/>
        <w:t>�FZU�b'���W��3�|�U���w�^m���Q��c���PT�V�[����G��ݿy�����Zz�:ݣ��Q[B򎧅���1�*ZE���|�r�"y/�W�����:��_t���~��v�������W�|��4�źX[��6��������9��u5�j��6��Ѿ���gf~j�,�k{����j皴&lt;4Y5��ե)Zh�R����/;�&gt;z��dVZ��s���g�m���7�7��m�Z��O϶J��T�(v����-t�U/&amp;H�V��V7�/��w�]=����ޮ!�]��{�����Wzޢ��)�V���1��f�)�,</w:t>
        <w:br/>
        <w:br/>
        <w:t>x���??$R�����Ӳ���Z?�~���xK��{6�Փr���7</w:t>
        <w:br/>
        <w:br/>
        <w:t>��=7����ק������&lt;Qt�&gt;�����.����Zd����Rj���l�c��3A�e�o�+W�CZH�</w:t>
        <w:tab/>
        <w:t>i)%ݛi$�z��]��C$���嬼*���Fv����ݧ(��Վkⶕ&lt;^!K�Gh&amp;UVo�p�2�}�v���E|���{udK�OL��&gt;V��יS</w:t>
        <w:br/>
        <w:t>wt}]��J4�E��]�O�</w:t>
        <w:br/>
        <w:t>1�������{��|;.ͨ��䵙��2�0�Į�����X�#҇a$���i{������o��nVn��/�+S\��tk�#P��w�o�j���T�$�����r�t����j���'��ؑ�~���zψ��|3���^���~]��^���Q�^���u���ukOߋ�|���Ib���1��|�K&amp;�y����]N����j㓱��v9?궖���%�;6���B��Yd�.t�?~�f�����w�ھ$������K�ɫ����e��.ߖ��N�n}���I����_�M�+���?�e�O�oݮ^Я�[����$�����~��+��_�B`��Sι�����X��~��y���@�1^����"����bN�y{���|7�h�o��u_�}�T-�%����g_�m�*�9Aٟa��p��jXv�]W�v���/5�k8~���_�p�w����}Ҿ���~�����Y�ws��a#��Q�{?�"{_��~w�o��t�Z^'�-P�s��Ko���(�w�NҾXo&lt;�፫Џ�?=��:���|ߩᚄ.~��歟A���MF�r�e]���7�fj��e����7r�M����~��R������=g��÷��Ճ]�y�[���y��sb�3�</w:t>
        <w:br/>
        <w:br/>
        <w:t>��dN������k=F�7Y��ez��&gt;W��������).S�͵��5oeV2+</w:t>
        <w:tab/>
        <w:t>�x��.ĺ���oM�gM�Z֕���Ɵ��9x~�v5oʭi�'�5�)]sw=�Ö</w:t>
        <w:tab/>
        <w:t>.������]����U����/��YyV��:�����U�C�-$EoƹqN�&amp;לc�xG��G�MFKI�����;��z�o�~4�|m�'���������WȲw�V�Y��2K���-S�j�O�TwW���,}}m����(ֿ4</w:t>
        <w:br/>
        <w:t>^C�H��7�t�c_,���&gt;��[�^*ҭ���X��o��oι{��5���.^{ɾ��N�G-�)Pp�;w4�[)��r�����Wm}7��&amp;����%�4���K��6��k����Gֻ}^�Κgg���q-F*=�36�������'��Q'�Y�lO�cެ�+Uk��I��O:�7ʟuMgjz��s�h?}+m�h�ֶ+7C:u���/4�g[�Y]���*�$��cuG�h�cۣ��H�?��i�h��Z��=dx�ؗ�Ph��</w:t>
        <w:br/>
        <w:t>��ǻ� �9~�g��F�Uv�_�^ף���o�"�����</w:t>
        <w:tab/>
        <w:t>�3�ɢ�-��b�ww�S���9l�Z��&gt;��?�IW������Fj����m�</w:t>
        <w:br/>
        <w:t>�y�/����,-�M����J��:{��|��֜��&lt;?u�O��Z��g������:?h��H�?���5k</w:t>
        <w:br/>
        <w:br/>
        <w:t>N�#�?i�����ݯ��*���������o����屇�P�=k������M\rz����{/�ݨ���ZT��Ue���Vė�</w:t>
        <w:br/>
        <w:br/>
        <w:t>o����5���E��/��</w:t>
        <w:br/>
        <w:t>��׸x�5�V��e���s���+�/S�e�.��R�t��=��}�ʪŬZk/c�F�����&lt;_g&gt;��{��,�6�"�^o�x�kf��l��4[+�ER���m�؝��&lt;��,����_���W]�K�?�aX�yv��^q=���h���R��*����;C����fD�V_�d�V��R��7Da�q��:?�w��|8�����f�����k�ۛ�����ɱ�</w:t>
        <w:br/>
        <w:t>{A����RF�I��\���=[�Z��qg4�۷G:&amp;�aZԋM��j(s@�$����Q2H���jֱ�歩���s/��5vo�\�3$6��o��oC�U���#�"�E��7V����V��z������n���V��*#u���u�m��o��e��7njIM%���Od���_�����&gt;&gt;��n��^x�E/̸���k�/���*��</w:t>
        <w:tab/>
        <w:t>k��M��j���TNگ����&gt;&amp;�~ X�ۧ�u8�A�-��\���n�b�ψ��9�[j6.�K�U�.�w��3g�[��"���x�XU������f�r���[����[�^���f���j�̿�ϥZ��GU��F�~�W���w~�i�"��|�?/��W����zl7&gt;�����]����|L������U�W�||���o�����Q]˳�W��9�a�G�Qcw���=���MQ��Ϥ�.zP�u&gt;��h��mo�_%�I���u�����7�_Wx)���E�%��珏֑�|J�eM�2���Jֺ���fU���w�����O�]7���k�x�E𖜗Z�ۥ�wA|�%|W�W��ڳy=�څ��R��_5�m�X˙��5��ng�=Q��⫽g�V�%����k��{ׅu�&lt;{��ԡ� ���ğ�E|u��~}����kC}٣�W�*jO�Z�e��S������Z��&gt;խ</w:t>
        <w:br/>
        <w:t>f���j���7-ys�$��|�Vm;��6+m�n�[G�}k��gƞ������J��+o��;}��\/�.���(�u;}��M��f���=|3�$~�QE�tQ@Q@Q@Q@Q@Q@Q@Q@Q@Q@Q@Q@Q@Q@Q@Q@5��:����K�Z�������6�wr���|͕֕��|/u7��UC����Xh�r�̿���s���w��Z�*F�(�a�,H�SX�Q���-X����F�Z7�q���=��Yw6������;�&amp;��;��54����𻬱��J�</w:t>
        <w:tab/>
        <w:t>��;�~˪&amp;�c��ͺ���H�'etڵ���w+���ZA�hVkU����� �� �O*�ȕV+�dݽ�W����lb�{���ޟ��G��o�Z��x�Ξ���ֻ��ڦ���U�Z/���n,�[�WkE���(�a`��N����%G��k/�%k]F�lΊs�9����B�%tO���7�z�4�Oغ��cW���eD�9�]�ܮ#S�/u'9�b_�U�Ӊ�V����E�t3�����[�|�3U+ˋ������|��5����^̒�|�3|��Y��3M��h&amp;����X��URv�`�</w:t>
        <w:br/>
        <w:br/>
        <w:t>|�%gk��~�ϵG�{o���׿����%�H.�"�_���ן�qV��B�^�o�咼�Z�k]M/�w�/�i}�z8�'f�g���_*��t�Jɻ}|������[�'����⮢��n�7�p�D�X��#�M�W��?h�Mk�����������U��5�#�w�������{���Z��[_�m�ue��)Xb�H�lK����_�L��i����W��Y��.]����W=Ihݑ�p�_��H��%��</w:t>
        <w:br/>
        <w:t>?�o�W�Op�&lt;�������Z��]�h*K�;)R�����WW�ə7���k20�u~Z���7I�-u'duA\������6��W�xV}���/����������K�kk���"�}+̄�q;��=j��|����V=�٬��St{�tG_���V~*�I��~e�+��3�&gt;\e?S��̞N�h�²-u��Y��$�P�+W</w:t>
        <w:tab/>
        <w:t>g.˸L.�Z��c�����e{�k�</w:t>
        <w:tab/>
        <w:t>8�zy�W��ӯn��Ʃ+���V���D4i�_&lt;mݲ���i�ۭn^-�wҹ�O�څ��mv\���jTwF��&lt;U7J�߹���Y�ռ-s�����^`�2mo�R��%���/���</w:t>
        <w:br/>
        <w:br/>
        <w:t>�/�TJ\�S���</w:t>
        <w:br/>
        <w:t>A�7sռ*��]a�(�-ejɸ}�y[kW?�s����,���s�Hb{O�[��&gt;jδy�̷G�g�9R��-���.E����&amp;����Q���wI!��m�r��Vhfۿ����ƥe*ogO�Z�U#8�'f���O����p��K*_�I�����k��5��&lt;=y,+,{V��j�s��*�z�|D&gt;W�6�y�k��O��8����mt�(Q��W�|-M�$ο�%yk|���Z�߆�?�Fa���3n�����Y���2&gt;%�*�7���՛�����</w:t>
        <w:br/>
        <w:br/>
        <w:t>M�&lt;՚�~'K���W���R|5���f�o�?��*��0�(ew�[�s�&lt;���.~�j��᤟&gt;���W?�յ��g��V~M4^$����7�7$���9����n��-��+^s�x�+_=�����֮��U�zlכ�&lt;����֫}��Zk��V�7F�͂�Sl��yd��}�fM����*�{6�q�?��K^_��1�)ox跐�V�D·����t��=7g�Ѷ��&lt;�,�i���+7P����{}���JI7:+Tl�/��*il%j_Ӯ���'�����?����f�?��k�Wd����~f�PLv����t�˼��2����_d�5�𬟽_ƻ�&gt;���h��EQ�ŧy�����&amp;�&lt;e=.�S%��q�=��y$���o�Wt1�;o����"��˔��[���kӾhr�K6�|���7����'&amp;}^a����/����#[He�/�k��;���bh�o�Y��l��A���4�y���M��`�&gt;��C�:�ε���������E(EU�����</w:t>
        <w:tab/>
        <w:t>�����^���?�{��E�����]�J��_����%�</w:t>
        <w:br/>
        <w:t>�Mk#�����^���*mj��.h&amp;z���%�n�w�K�{u[y�&amp;�����R��d�].��~�yk��m՝g���SǼe�I���7</w:t>
        <w:br/>
        <w:br/>
        <w:t>��nة��O��Z�}f��w1I�d��Yim�������wg�x(�?�kH����t�;u�w���(o�.�X�a��ׯ�Y�_������h��.�7��}��'mG���\�����cSŖ�i��[���Y�}��u���/�H�w�D����&lt;�&lt;���P)m���TKWs֥M�%Nz�f{pk�b_�����T�T���Jm7[�W�f�����SEK��?����1V�G�9�_�*��^�&amp;ީ�y��SM�U�5���Xm'ɸ�f�=�湢��y8jR�Z4�g�an!�6|�����Ķ</w:t>
        <w:br/>
        <w:t>�����D��ۗ�kޯ5I����i���W��3�����JAr�y���^��9E3�r�lpU[���-g��K[tye��Z����xSD���;wO/���^����$w�d�V�һ�j����{p�����k��O�:zA~%��&gt;��m��b��^(�n�g��׼x�6��Ω��U�����~j¶�=��6óg�|&lt;����&amp;��?�s����h;U5��.�����^c��K�X$(�o��ٯS����,���_���Q�8No���Ե:8$W���J�����k���$�뱧��e��)7l�j�,y�\����o�R3��W���?ߧ�����5E��6$�����&amp;�=���ﺥ��D��m��1r�{^Ӣ�.���������^</w:t>
        <w:br/>
        <w:br/>
        <w:t>�4SM�Օ���q���������4����C�w_�WJ�1t�}��8s��xY=�8��S�l�_��exm��\7�^y��kЛ�^+%���W���qXi�ij�v��Wҹ�d�FWft����W��</w:t>
        <w:br/>
        <w:t>BE[���j�&lt;Y��c�;��Y�U�֞��Akh��&gt;�_�������[�'�n��6�������Q�{�&gt;����*b"�/r�a���:��ռ�&lt;����ު�x���s\���ָ����&gt;L6�R������Tx�V��+Wn�U��G��qX8���~������w#$*����k�m���f��~��֯2�s�8����~i~U���ﭶ����T�S�����������u�'���sm���^7�m��E��?��mѷ�}��4˦��͏����[i�&amp;��M���NJ�;r��`�];��2�m��t��Ğ#�v�+H�����/��O���^?ٿ�]T7vZ&lt;)ek��~JǕCY��c�t��&amp;�ϭ�&lt;�����&gt;#��m��+~�/��;WQ�x�Imo�v��v���sV&gt;)iK}�jYE�XW���^D�����������ٴc������n�f����W4y-{Mu}������g���oH�k�n�~f��3ެ��+�g���]�h��Vj����]G��%�+}���K"�����G�~3�iI�5;���&lt;�7m��ׄ�Z�z��y;#ŵ�U��k�&gt; �v�V���3���Wey��ބ���n�Y���kL&amp;Ub��-�Ƈ3����&gt;u��,�e��]��i���v���}��м�+G#/�]LN�yk頭��F������mO��|_�k��N������E$�&gt;Z�4�V����ԡ�.�ޝ��M�hq���|���75X�z3%}A����"-�Z����V�2�����B��Q�f�e�y�Ey��D+�N�C��w�g�7M�Vv]��կb��[</w:t>
        <w:br/>
        <w:t>=��⋔��m�j���]Oew</w:t>
        <w:br/>
        <w:t>լ�T���&gt;]����v���!</w:t>
        <w:br/>
        <w:t>�n�}n�U����nMF���Ӎ�.�|���yPF�V$��\��~��72�nXվj՞FW}Λ��W�g�Z�(t�Y��F�&amp;�J�R�z�u&gt;i'Z���! ���U��fݺ�Hд��+���~���������k��r/%��֕SN����p��-�:lo��]k˼5�-O^{+w����L�H�&gt;Z�R�'�QY���5!�J�PH��$�\�ƿ�j���v(�&lt;?���J�VO�֖�u#��"K|��B�+�}N�%wJi�!��</w:t>
        <w:br/>
        <w:t>�M ԟ�%S}��f޵��j��Y�X�w,�^�[�sh7�٣ˤH۾O�c�֮_@�n����{��7���+�I�sٝ_ߦ�m���]�_�p�����m�S�E|�����C��5̲�����[z��u�{OK}i�c�tn��ms������u��S�wG����N�Z������t�^����{���[��TH�!{����T�sIA���m��|B��?��Ϧ��o���~�q�|?%��6�y���v����[���O}3v���#��9�tߺy��K����̿�.߭x=�ܗw�q�go����/���'��n���$��d�������giW�����j�Z��Q�z�z��]j/:����&lt;h�~��5�W#cn��e��W�,��w�����ƌSO�eemK�}Ԗ7</w:t>
        <w:tab/>
        <w:t>=�ϻ�7�^�կ��%��x����]Z�+&amp;���]~u�դ�FZ��PS՝�x�O�?���_�m�~*��u�(���r�U��K��2,)�R�4�&gt;�+Vk��</w:t>
        <w:br/>
        <w:t>S~�o���x�RG��۶�եg�Y��Ԧڪ���*)n�����V�%e�[�Y����</w:t>
        <w:br/>
        <w:br/>
        <w:t>��:/����[C,_��nZ�����WL�Y�&gt;U��"O�ýwm�i����x~�.�������bN��o2?�ۗmg8Ҕy�8Tt��n�G�s�o�����_A~���K�I�v�ѯ�x���[k</w:t>
        <w:tab/>
        <w:t>o�����u�7������ʰ}�����nǫ�Q�ߪ��:�g�nV��ge���z��E�ͨ\�|��-sV?sF</w:t>
        <w:br/>
        <w:br/>
        <w:t>?�6^g��c���\�����W�Խ���������^_�+����,K{��c~�Cw=���+t��i�&lt;��e����~���&amp;{vޖsI�ٽ��C��֌�g��6�ٗ�o���o���^9�Oi�mޕ��h�����)��m��ɡ�W(�ʫ�/�+�u�:4������+oͽ7</w:t>
        <w:br/>
        <w:t>8����mc</w:t>
        <w:tab/>
        <w:t>Ш���������ס�5�g�/�ȏkb�3K*}��k۬�3��+���D�r�}7/�]D���ZMΩy��L���p|����d����������r��3Y��߻��4_�u���~$X�eh�:�K|چ�~�/��iv�k[�[�������V���&lt;ܽ�e~��~(��/�_�h��9ڛ���g����-r:��-6��\���]Z�&lt;7���Yf�O��&gt;�|�&lt;e�����jZ����+c����◅_tv����x�׆��R��F�zp\��g���-4�Ҫ(��</w:t>
        <w:br/>
        <w:t>��(��(��(��(��(��(��(��(��(��(��(��(��(��(��(��(���r�M�@�27�5_/g�{&gt;����N�TG�O�m߻j�ԬgmsX�nR</w:t>
        <w:br/>
        <w:t>�s���sF���i��H��o����\|��ɲ�'s*;x��&lt;2�nR �ѧ˶���-Q�G�$����Ź~UZ���It3�5�|�Q�߻�jV&gt;oިe���u��]���]��It�?��e�՜����&amp;�&gt;u�jV�(���e�</w:t>
        <w:br/>
        <w:t>�E�ڵ�c��"~�u]�ֈ����Z����ODK=���w�gV����Kݻ9��"�M��o��R��]\$�I�~�ڹ���o�?Po�o�B=��4�.k��U�\�ʮu�����)��l��Yw*�e�y</w:t>
        <w:br/>
        <w:t>o�{�c���m����lI���s�ަm�NwĺO�������zW����O��S�_�Y~����'�5q~,�z��ś��]8z�j�"pm��n����wQ�/�W���βd�k[�*d��S��+\n���]�ꌣ��m�idh-ї�3U5rO�$��\Wb��5WWg}����n/U�??���'�VZ��O�I/ީT�{�եa�|�o�V��I�~�Ro��wR�3�'Ϲ�����3Ӽ</w:t>
        <w:br/>
        <w:br/>
        <w:t>$]16���5l�:]ާ�����n���T��4�D�ڵ��������Ŕ����_v���k�I&gt;���|��c�*���3��</w:t>
        <w:tab/>
        <w:t>/�4��w�f������k˫M�yZ��~4��V��v��[��W�����Ɯ��hԵ����=�����^�o'��'g?�3Z��B�yv鷉,���5�1"���GF�c�\��]��]E�=L����Z�k�K��ܵ����窒����kcG�ZlZ����tO���~��"��7��^��]�o���u"��^���k�:��7��]�~�*Ic���N�I[���-徾����i��C�G��)f�neU_��X&gt;�!��h�΍y�1tW%�B�t��iNnq��gy��"J�=R��</w:t>
        <w:br/>
        <w:t>���gʭ]���2ۣ��n�����)u;���b�����;[G�N��&amp;m��ݤ�ST��맑�K</w:t>
        <w:br/>
        <w:t>%�Ϡ��U�����o������z�m5M�]/�j��R.��dX~k�~eT��Mkv�գO~��F���޻υ��ۙ�������,u�d6�y���z_��?6��^^:5̋�Q�Պ��}�m^��pn��e�H�Y��l��*��&amp;�H�[-&amp;x��=��}���RV�f�s��½K���B���nj</w:t>
        <w:tab/>
        <w:t>�G��Z�</w:t>
        <w:br/>
        <w:br/>
        <w:t>T��+�Sϵ</w:t>
        <w:br/>
        <w:br/>
        <w:t>�r�w%m�v�6��]����ti��P�j</w:t>
        <w:br/>
        <w:t>Wƒ�[W��~�x����f�|�2�O��̫{Ov���8q�l]5E|&gt;F7ş�}v��������&gt;j�Ůo3敾j� d��СO���&lt;#ʬ\�o�t�F�W�*���_C��v����'�*��z���3�"�ڝ�oW�-*��$�{9~</w:t>
        <w:tab/>
        <w:t>bi��ϡ���#�c��+S|���?�_&gt;xs���3�W��hֽ?E����I��H%o�t�Wu'��e_</w:t>
        <w:tab/>
        <w:t>V��Z|�l����og���wV;j��43B�����m�a�Ο7���5iI^2G*�_SI���2������]�k�jI�Ƿ�"{�b���/��ּu�i�?�x���ĬjW��)_��Q�]��KM/�6���</w:t>
        <w:br/>
        <w:br/>
        <w:t>y�{k�/��5����Q��v��%x���&amp;�:����KX?��U�=ܓL�t�,��M^ey���6=X</w:t>
        <w:br/>
        <w:br/>
        <w:t>�������z�&lt;M���ڛ�_&gt;���ϸ����}�d�~�;%d���T"�U�:߆�����'�{\2�%}=�]o�M�2��¾:W�GD��C�I}�$W�&lt;*���-]yϊ��)��#+/��է�^�������������-_��~]�v��xSVg�[h�.��%�C7�;.����E��胣M�&gt;��U��{$_��m\��$����n��]x7�Q�1���6�zB�,�ֶ�(��I-g�ׄ��R-��/��</w:t>
        <w:br/>
        <w:t>r���mN������z��g���J�Uy_*G�`��b(�D�g���/�&lt;Oyg��?����oO�^����M[��߽�����-s�����w��a�m�i�bo��)������0&lt;k���kh�n�?��</w:t>
        <w:br/>
        <w:br/>
        <w:t>�uY��e��7Oҭ&lt;+�:��~��zZ͞e}�����MEr1��0�W^�d2��bn��yg�uO���B��oƻ}kQTt���-Z�|᫯�˄v���6������ᇯ����m�u2�_��T�?���|bO�'���hx��`���?�k�kg��_GB/���N�h��6ϒ��Z�%�ϱS�M��Z�v:m=%Լ7s�/�++~5����W�f��Y��_�W�Z_���|o��z����KwH�����[ۺW:���.od��s�^��_l���6����Z�O�&gt;1��z+��ͻ�</w:t>
        <w:br/>
        <w:t>n|A��:&amp;��u7�r���O_Z��S�.u�g�W��Y���Z�inO5J�����'���f���f���/�i_@x�^ �F����Ț�g���i׷:}�\Y��J�ĔP��9�59+It&gt;Ҵ�����}���#�_a���������-^�g�E*#+���ĕ�OTq��N���2з/ޮ~+��w�C���uW �cen&lt;�G��k��_���Rn����Ϛ�k���^��f�߲��k�΢H�Ođ2m�}�k��������d�W���(���iP���ϟ�yE^Ku�{�ji��ї�ſ�x�躎��yu�ʣ��:�~2�Z�x�����B�%�|��x�������WEF�J�G�XL����-lt��E�e��3���+*}��Ӛ5�7��yj�l.���k�~|Bo��v�������&lt;�M�sD���s\����</w:t>
        <w:tab/>
        <w:t>�&amp;ڱ����7�j�]D�۾����Y�^j�Z�</w:t>
        <w:br/>
        <w:br/>
        <w:t>\��ܚ���ٶ�V����SY�~ڑ&amp;�蔜�)ͳ��oct{;��[�~��x����M4�Ɓ�o+�ֲ�����շg�6D�p�����W�\�c.ͪ�ex?�'���u�l[���o�+�</w:t>
        <w:br/>
        <w:br/>
        <w:t>o�j����_Ꮇ���}�Gj���T��U�mf�Uj0�3��q-\U7OH��Oݬ�$Q��Z�[��l^�o�%��N�uXm!����(��޼�������K�V1���M+��%�����wz�o��덯j|���6��=�I�$Q�����r�eʻ�;��]n��Y.�3�z��oz�j</w:t>
        <w:br/>
        <w:br/>
        <w:t>0��tH����;�_}�}�����_�w:}������x�Z��~�W��nV�Pҵ]��~e����eխe?��[H��3����.���Ew���kZ��YuT�zv5��o�[z.��������k��R��J&gt;��Ք�̬ɒ����p�%�����m��-�I�'���|���|0L�7��N��W�%�ׇ����Ib�6Z�m$�O�7_\�QZH��,t�ԇ$�M�W*.3�{��O�x~+��}껕S���%���G��q�t�7��Z1�=ߊ���~�߻Z4��w�(�+|���0�i^L�dW:%Ή�dܿz*r��v���}�&gt;�w�l���o�k����4k�)�y��o�Y�y`�����:��kݎ�����O������¾"���̍����J/����-~�Z�m߇5?={�����ժ�Ud��0�Fb����&gt;)��v��O���y���Sm�X���$�����k���6De��W�������;hΆ�����RO69�VW���x��柩�����l���2V�V �g�6�ﶺ�ײ��;(��H�4������Jb�˶/Z�/�:N�sey��co��!�_KI{+|�s�2�N��L�����]�/ݭcZ��zx\�������'��/�z�᷀n|M}���iQ��7|�!��`����&amp;g���'���۫V�[��*�/�\��&amp;m�ͣ����u[�4�O���]��U?�W�k�v��=��U]�&gt;�z��O���~$x�����}̭�z��"g��x��9/��k���=�m���j�G.�����ɵe_�gʭTv�|��`��v8dhaF�l��,����P�VG��ê4�"�Gw���K[��+��*���+���vmo��5�z�qg��_%�iS�������������z8Y�A#��A�We�3w���/��-)�U]&lt;�����*���9�H��y&gt;����</w:t>
        <w:br/>
        <w:t>��){</w:t>
        <w:br/>
        <w:t>�ד�̿'݇���x���ݭ��w�zg�[��%)|�Y&gt;��qi$���G��A�ëx���?���}�3M�חF-���ۨ��m���ן'w��QQ����t]~�G�K�.�ȕW��W���IW��n�u��V�&gt;繯�F{�˷�U+�_v�;:q��I+��.�����K#nf��}��t����W�M�^�����x���1�f-/�����c޾�����,�������%-n�jsf5��;7���sķ�=����Յh���ϑi� �GGe���߽�kO�6�b[������c���js&gt;����ܹ�&gt;����v6���Z�1�����3���������\Ս��F_���t]bm6�'�7/�-{�i�+�����s�MB��F�f��G��ݶ�����B�g�][EO�����f�*���R���O�z]Y��&gt;o��{������ռ/|��ś�������g;��5�](�ǴG��DdI��&amp;Y~m�^a����9Q$O�����O�����$o���w�o��1�*Pi�j��Щ�k|��?t)�?��|�mo�3</w:t>
        <w:br/>
        <w:t>yޙ���w</w:t>
        <w:tab/>
        <w:t>���+6�TJ���ޅ�&lt;!�{��u�������z������q</w:t>
        <w:br/>
        <w:br/>
        <w:t>�7)�.�{���V���z�Zv�s&lt;Ϸllկ�k*�s�|��SŒj�b��Q��j��}�^g�&gt;Zu�\�u</w:t>
        <w:tab/>
        <w:t>�����O�#3VׁRO�N�6̟/�����ZÍ��]O���xy�'k��һ��]-,~��E�EPEPEPEPEPEPEPEPEPEPEPEPEPEPEPEPMo�N��ܠg�:�ݥ��u��}�����3N��w[w�F��]��x��K���������lD�޹�MF�</w:t>
        <w:br/>
        <w:t>hv(�g���6�)�Y`d��At馇g��~j���7�͠�����m�G���Y������?w�����$����yz�)�W�j�H��S}�j�k�4��M��A�xw2���R��:��</w:t>
        <w:tab/>
        <w:t>p��2n�mKV5f��Iy����,{��Oҹ[��隊YjI�N�[�~���0\���o3Żr�ϗ����w�����O��m�n��WD*�tټ))4��h� �w�jEkik���s�s7����E%��P������Vt�����_�Yj�cvz�4�cw�zl���*���5f������PҤ��5����V��]</w:t>
        <w:br/>
        <w:t>I�ѣO�ɶ[���Z�M��|�hεgRi����,Z}���U�[�+ͿvJ��_/U���R���G�Il^���l?/�B�C&amp;���k�#���Z�5�)wF�����}��ϼ��x�����XI��Zzy߈r�#�ƹ�+��v�5P�n��~˷Z���C���]`�RU(ʷ���_b��¿Ŷ��Ɲ��ٽW�i"�������ީ�St;w�mLR�%��W�R��ʅ_k����-i���r���݈�-�滶i��K��M�K��a�~��¦Ɖ���p�7��E�:2ܯ�D����ms�_h�t�����^us�Ci�#o�W�_���kl��oo�d���;r6x�X�_Ԟ��I{���i6oe�x^��J�Qi���&amp;V}�/��Z�y/n(����m</w:t>
        <w:br/>
        <w:br/>
        <w:t>jR���5$�zO��#���=�����V�&amp;]M&gt;[�e�%m.�I���}��dK�w���\�(,B�H;G����¥g+A.���?�B�[���|G�[�$w��o����Z��d��+��U^ǚ��{3�WQ��3��O��sZ���O�|�s�r�6�ȿ�%b�Z����\���,��ur��,&lt;�����J�?��|�uW�V��Uծ�;����+</w:t>
        <w:br/>
        <w:t>e�˲���]԰�����:�N1$޻�5X��&amp;D�~��U/��OgVtU��nX4j�ΣC񖥡:$/���Q={�&lt;i%��\I֫��x�+wwM�,��:(X���ĵ�����W�N����������b����Q�����G�_:-?c�\k;L��w�ZQ�V�y�7��4��އҗ_l-w��e������r�����+^=(ܕ]cj�����&amp;�p���ٽ��Z������ޮK���W'O�j����k�4�h���^��e���U5�q��ϛ�+U{��H�h�sۣ/ގ���õ�4��h��U��|����~j���}۲����j(ZTܩ�Wuy���R��,����]�Q���*mUU�kB��o�8`W��}�¤��g��O��~���uD�c�W\��mk��6��a�$��G0�g4�S.��էiu</w:t>
        <w:br/>
        <w:br/>
        <w:t>�m"��o�H���7ֳnt�KS�uy�J��j�*mLVD�l^���c��R�&lt;��*_�i��lgjz����R�L�G�����-�|ȿy���f�b��f�Q:�b�M'de=��[�vg�?��L��~�v��eٻr�6L��S�j����Wm���ѿ�V%�I���?���m</w:t>
        <w:tab/>
        <w:t>w9q0�kL��P�e�nڻ��^��;�������?��z��eo����%���7�t&gt;&amp;�k{D��*}��XNwzN߹���I�uH��|/��]��܎�z�LԵ-+Q����f��_j�</w:t>
        <w:br/>
        <w:t>\��O��YW�k:����f�m\$�����y�,W]��2OS���欹�I�t~!��]b�$�E�k�qv�</w:t>
        <w:br/>
        <w:t>n���_±�*�Y�S�w�o�_�z����#�����5?gM���4rYh�2i�3}��j�j�1"/�X�p�U���u�LD��{]lL��ͽY�}p��ͽ���i�3Ot�b_�z�|[��m�)��</w:t>
        <w:br/>
        <w:br/>
        <w:t>#����-�5�?�3���b��77��f_�T�O�j�[�u_j7�����Q~�M�]��"Y]Đj�����]jt�R�����������&gt;��V[�Q�t����S5�ʟ.����ڤ�e���������5��e�+ks�6_��fp���Y�R�w=��r�|�z��������׆O�ZIr�N��ܬ���*�כQ�����)�Dg�N�=��U��&lt;ۋ�X��o�_����-&lt;�~����ysq��S&lt;�����|��W&amp;����CԪj�����P������R��Z��l�-����ȭ�k�O�k�V��&amp;�Ӡ�;w�O�~�p��7�T���p�[�~]�;��[A�����ݭ$���E�˱����wR���{�ڿ�Y�ߚ?�Ma��5���OC�����B�[[J���l�'��l��w�W�1�U�ڷU�w7�"g��5���t��z�-O����_��</w:t>
        <w:br/>
        <w:br/>
        <w:t>|�����h7T�n_�*�z6J��~��5i�</w:t>
        <w:br/>
        <w:br/>
        <w:t>���&gt;�G�$vO�Vn�|�UO)�Iͷc-�f�t���c</w:t>
        <w:br/>
        <w:t>�i�Z�«�#x��ܦ���U�Z���_�j�Z�|�i\�i���e��D�_g����{��|k��V��ܢJ�����|�'�ZzE���;mfH���ۺ��`�%��:19]*˟f}V���2��S�����x&amp;�7�����y��Z��omv%�5���T�-�*}���x���E��3�V�w��ݵ���r=����U[ϋ���m��w�u?U�؈����c�e�������V%���7���U=k�g�ε�B��&lt;���W�K$�4��}a�Jר�=*Y$�y�KO#O�~1ԼG.�򭿆$���fY�6�����M_���lɿg����</w:t>
        <w:br/>
        <w:br/>
        <w:t>�hӍ5��t#N�*Ⱦ�-�n�V���48�D�~��k/M2��͵[�3֎$�6�߽o��J�QH�J[\���$6��o�vȭ�]���-��`���Ȼ����?��I��Q���ڵ���.束�_������JJ�sb��8�;�u��d��`d=��o�o���ܯ�2�Z�����ϖ���P|�UPw�Zs����</w:t>
        <w:tab/>
        <w:t>�,?w\x,]J�qkD{x�Lp�T�j��5���_}6Mg�M�:/����ww6Wvkk3�RA��]/f�طS;mj�m�0Y�9EI#�#��6�Aj�|�/��?�޼O^��k�����r5oZ����&gt;�r��y�?��������Y�V�Rʛ��+W[��G�d��Y�4����s���]�'f�D�������j:��Ei�ݮ{�Ǌ�5�m��a}��方�Sￔ����X������D��u]v�m��4���?�Ũ\L�</w:t>
        <w:br/>
        <w:br/>
        <w:t>���O����~�ujՋN�/�X��[nU�ŵ��&lt;��N��W�f5�8:�Җ�};M�P��({�FI�p&gt;�5m</w:t>
        <w:br/>
        <w:br/>
        <w:t>�u������{��&lt;}�'��[�y?�y�N��&amp;��y+6{-��S���J6g;&amp;�:���ϥ����ޮ��V������ɫ�]k�S$�7/,��_�k�Ҿ4ܣ��,��K��$�Q�W�ԢڽϥV�Z�y�_�׉�������Q^|i����37��RXj�NVa��v=�[��mZ��k�B�6�ڻ��&lt;=����[M/A���}�_�Y�z���2���ߴ?���ٙ���/5_S�����&lt;$�Җ���D���#�h�+7ޖ���O��k���~����@��Vߺ�Rі�GEe�����</w:t>
        <w:br/>
        <w:br/>
        <w:t>T�%d}&gt;J�q���:���v����/��v{Yaؒo���EI��,�z���Wk��֮�n�H�����I���k��)ZJ&amp;4�F�=�����W��޻���yW���\��4�T(����]����.��G�d�</w:t>
        <w:br/>
        <w:t>����JUU9\���Zzj{dEY���v����W)��{+:m���V�W�Q{���]���v��v�[�X�e���"g�,��L��=��_�Z��%�Ǜ��o��ڲ�O�:�&lt;�C�O藾զӵ(^&amp;��U��Z{�\���V��֬&lt;5�+t�֡IbU�w��_Ƽ�S�ᥛ}��s[���n+̕6���$�U&lt;E�����ܵ�x'�Z�����ö�w�'t�W�_Ah�&lt;#���%��7����</w:t>
        <w:br/>
        <w:t>[Mҭ����_�I�jU9�D�x��'�#���t�h�V�����w�ZJ��5&amp;�}�L���U�&lt;M6���j�̫^-��X�a�����gOᨩBN^�'���.V͟��f�ur��I��J���'��]M�t�~�;����\����&amp;ծ�8�4���#��S��G��s�\Ď���k��ԖX�_⯗t���_�ھݵ������ʿƕ�jӷ���Z�j�&gt;�ѵY�&amp;�c�U����t�v�����O��l��oҼ#J����}�&amp;�n��񅔿4w)����W�{�p�EX��jj�4[���K�{8?�_笻?��H��-{�܉&gt;jsx����j���"��F���f���6���KD��J�м#���AM��������o��o�4��U�����T�b��j�5F��ݮ&amp;�����j�@��|մ^gC��O���������W2H�n��WO�}�^g�{|�v�◴x����k���֕^Y�$�nYR����K�ǵ�U7�WA��&lt;=�aK_�����m����|=�aK_���y��Q\��Q@Q@Q@Q@Q@Q@Q@Q@Q@Q@Q@Q@Q@Q@Q@Q@5��֠h�j���3kz����i.eh��ư�_\�:Oڕ�{���T���R�����UY�Y��F4��a���o���z�p���j��ze��,�����Z���i��H|�o�q�x�G��3ު���*%񆖮�������n��x`�O��z�|]&lt;��Ȗ��I����V/�s|���r�u��"�����Em�6ԪrrZ�j˗~-�Ik��״_w�\����Z�������?��!�sl�[��Q���Q$���}�z�Z��a��h�"#�^��°������l{�q����M�B��lշ6�J�\Gc�[i��[��|����b\��bE���u?�I�/,ү�������a���5l�q��R%O�k���p����۾�f׸�w�D�C��d�I�����V��-���������!�</w:t>
        <w:br/>
        <w:t>J(�l3m���������n��;��f]��Q�h�wd�۾В��_z��r�lf[���u}�zWQ�~�q^8</w:t>
        <w:br/>
        <w:t>0�ww�]��f-�&amp;����Շ�</w:t>
        <w:br/>
        <w:t>��_�}G�gE_��n��u�-��ejn�B֕�q�����cg��;��J��j}&gt;�KK���jn�&lt;���,?+-z���h� �SI�����t��Q�j��~t3*���z��H�����NO]D�����te��2��Y��-�U�,ɳ��d�r�WP��-���knߵkc��5ψ�l�t����rz]��V9���5�j:s��XL���-cl�Y�]Q���$�i���s|߅v��߾����^|�t�K���^�c�������e��7�(�=&gt;]N�</w:t>
        <w:br/>
        <w:br/>
        <w:t>홺�ďp�Ϲ~��</w:t>
        <w:tab/>
        <w:t>&gt;T���j܎�8���5e��q���ɳj�������J�N7�U��ޣq�&gt;���o�\���3}�ټ�k��g��sU%�t;���</w:t>
        <w:br/>
        <w:t>��EӍ��Jf7U�!؛���P|麴tl�4#�vTL~J��r��cm�굔��40Wo�RŹ�J���b7�%s��Jl��h�d+�;Y��S�e����K���k����Yk72��Ս�kV��{�Bo*�z���\����Q{�hUJ��졻)K���k9`e��U�׸O���[/���i����W_;���pM�;���K���5�}$vV��y���T'</w:t>
        <w:br/>
        <w:t>ob�����~t;-D�ٝ��v��R�~�f��6��T �����$n�s�����2���R�}�o�j�����#�M������e=��X���m�,߼Z����e�&amp;���w߳uy���$ϵ��ԥ(_g��~���V���`���ix�N������]&lt;�V���O֙kB��U~���ZPxn[HRY&gt;o9�v���ם�ǿV1U�VS�];���$P</w:t>
        <w:br/>
        <w:t>âM</w:t>
        <w:br/>
        <w:br/>
        <w:t>n�</w:t>
        <w:br/>
        <w:t>���</w:t>
        <w:br/>
        <w:br/>
        <w:t>��Z֠����:m��]��������V�</w:t>
        <w:br/>
        <w:t>���[�t��+�M5��"_���j���S���e'N����'�dHw}�����������]푾���O-���ۏ�J3�7�C� H��j�RǏ���-�W�S�6��/fJ�ήPt]�/ޮ��V��Z�����?��\�G�U�xBx..���V��o���mhpւ�m���QJ��L1N��ݮr]KQ���v�~_�@�օ���kK&amp;�r���w�Rx~�����p��G�`T������F����ST���h�M�yϺ�O�Fz�si4���7���F�z|�z�j�men��2��,����{#�NU��s��Ɨ��?�_�f�W���֮��'E�T[���m+̵�k�Y�5D����?�?�W&gt;!g�j��B�</w:t>
        <w:tab/>
        <w:t>+_�(�Wj��&gt;�O�N���m�ﺅ�i�D�������x�,H��u���S���j�8g�Ԡ����=�Q���[���y���?�q��ĭJ�g�M�k����[(�����F�r��8ъ�����hKX�?1��O{+�u7���z�p�v3}�Z�4</w:t>
        <w:br/>
        <w:br/>
        <w:t>����_Pv;������G�R���a���j$e�p|��h�l�yWɺ)���׆W\Ȭ�,������&lt;I������n��m�6G�Yi�m�������W:�c�t�4�c���52H�uZ/ة�ǅAZ)�gS</w:t>
        <w:br/>
        <w:br/>
        <w:t>�fb��)Ι�Bw�R������oakř�R!U|��q�7U4��o</w:t>
        <w:br/>
        <w:t>U�#�/ri�ʹy�ݧ['ɷe\���ѯ&gt;O���P��O�ݭ��ԏ�͕�k��j�Y�j��h��&gt;h7|��]o���6�A��M��o���D�(IE�&lt;�F�眶�⦴ĵi�|�V�7����t&amp;5+do�P�jn������3�TDd���ء��#��������-K����~�G�F�H���[�E��ڈ#��H�N�V�Q-mǤ�5��)��ɥ���7˶���C�V���Έnt�[v���</w:t>
        <w:br/>
        <w:br/>
        <w:t>ތnzX9I���D����ܿ5W�#�_����X���5+F������R������'mg�V</w:t>
        <w:tab/>
        <w:t>�ÿۣ�wxW��$�;�'�f�=Wj"XC�?4��T%O/��:t!M��Y\��k��~g�H�U*ŝ����Eڻ�α</w:t>
        <w:br/>
        <w:t>�_f������4%��-�w���OU�8n#}�RC&amp;�M�+Uk��w�Z8���Tґn���� ��)��j�K��޵6��6��/���2�/"T���$e�eVm�[1[�,P��������&amp;��kwt��]o�}|�:Y�e�W}tE%��ը�tV��m&gt;$����r�_��U�YIw46�՛u������r^�M�����u�jE�h/up�o/�6���71�e���e�o�̿w3jZ�0F��v�Wo�����Lu'_�~�����7���O����-�W�+���o%o�Wf����Vy��g��i𭌿~�����WmrX�6実��h����\�����kRh+B�nN�^�1�V������Y̿µ</w:t>
        <w:br/>
        <w:t>T�DV{��Z��$�5Mco۲��A�:5])8H�Kް5��n�o��v�jb�+{f��yee���t�\�tE��={�a�����{��^��4tv)��ݢm���~�ڣsqwt��wfZ�ҭnn.&gt;�b�����3To���W�O���=��ty��f�V4�+�y[�n��˾��n�X���x�m����;��G{v��B����`/+��)b��u�������e���j�V��-]�E�����w�f�k�%i��(ŧ��jʣM _������:X��Z��w�]1�F�_���Z��q$;�m�+{W�]y7��@�vH�/�kξiV'�r��;H�Ӿ���]�Z����kͭyI��5�G�:�h����"|�#/��S�g�2����������[�hv+F����[c%���}��2��Z����8V�O�+</w:t>
        <w:tab/>
        <w:t>4��,��2�������8Pv��m���j�Ioq��Vf�U�Zx��Z��w~ꡞ�-��ۻ���w�F�m�y^k�ZƏmi��uox������K����-Vm��ۼ��</w:t>
        <w:br/>
        <w:t>:Y�8b��&amp;jO��q�j�������xQ`V�Z�����E}����p���(��_���Υ'��I��e��g�ZЯ*Zt&lt;��U��i}mt��Ѫǟ��ח�K�:*���ۛ�(���H�[���GJ^@��%h��Ԛ�|�z�������/�o\ϋ����n�~8��|�Zs�����R����7�S�v��~��WY����dU�m��5�ݥ����?\.��]�r９�x�p^��t�e��x��s���i/�E�Z_�de�{|��ꎵt�[</w:t>
        <w:tab/>
        <w:t>�&amp;{˝���Z�r�R�8��������բ��Z��o��,�H鱟ut;ȔE��z�y��/!Q?ި�nz֓Gŧ��W�</w:t>
        <w:tab/>
        <w:t>��w(X���uD�U�k�߻M��ީ��e�������ޝm$�6�~fjb�ɺ��'̿z��a��K����֑�~����o�nn ���|��k��ٟt��*+KXgJ^��ұ&lt;��(ճI,������W:�#2mU�$��S�U�V6�{i#Y~J��6|�6��\ܱ�4V����q�rv�f2m�����=�aK_��M��Z���2������jU7��=Q\�aEPEPEPEPEPEPEPEPEPEPEPEPEPEPEPEPMo�N��ܠh�g\��5�UcO�n�����Uc�V�����@�MW��g��ک�G�j�Y�gL�ѷʿv����n�~���H��]��[�dM�c6b�o�l����j�kGܟ��X�fMʉVd2����]˵iKEt{�h���n߻��v���|W�l����^��7� ����e���q�_J�]���%��0�l���rKS�uU��+F���c_��</w:t>
        <w:br/>
        <w:t>6I&lt;E�G��O�C�.�j�|q�����y��&lt;'�|=~��v�Z喲�@���gO�����|�cn�+��c{&amp;��jMc�.�߯F����;[����f��|���ͯ;����|�����f�̕��(܆�I�����=VT����[�Ksi:_M0�n_�|����Lɷ�_�]�&amp;M��ˬm�Ru�em����5:^�}��&lt;��y��g��]o����v�O���y`���E�w������K���K�h�+L����[�7�~��tz��˱��"����M�V]����ܫZF�؛'���%�'�m��+�jN��������&gt;y���J��d�4��`_�ާ�"K}��Sn~w����;k-��V@���J�M����3�2Urmo�Q�1%1��Z�~����6���r������oxH̾$�|���ܬ�.dњz�}3ke��R�7A�����M�V�yo$(�[2�������P��Z���+MK�y,��m�\t��'�f�oC�|+����=J����e�]��'���]��Hd�IK�aE[f���kͮo��$v��]X]\��u��z�ƃ���%+��]&gt;ؖ�;�׵uO�h먞E֑�_t</w:t>
        <w:br/>
        <w:br/>
        <w:t>�v��ְZZl�6�zx&lt;'3Uje\�����U������,|�_oޭ��Wz��-U��&gt;�z�yQ��k&gt;d0�o�-#ډ���c���c�͵�j|�n��+W?'���Zf��|�����?3z��R���2���</w:t>
        <w:br/>
        <w:t>_ҿ��w�j��kR�lI�����Xi���q�&gt;߽O���������F����������l����O��/��m�+�4�������3`�ht��m�[��+|�#�֣�N˫l�#�{�۽?��`��&lt;�I��5[�Q��T�/5�����,ڃ�꣭Iov��Q��߸����$V;d���{��2Ըi�)ݣEb����Q+oĿ,6�/�dD�"T3hJ�#��SmR�7��ԹO�Dv��R�F�/�-4�7���C����nZ���oٿr��k}��\���լ��&amp;����4�[�y�b���^^=�MG��|7O���V{I��*�Ӯ�!��G�Lm�7��\��&lt;C6��$6��vó�֤�ٴ������-�R��3^��O�����}O^�E{���Y�4����g�g��m�+��q�7�Z����#�</w:t>
        <w:br/>
        <w:br/>
        <w:t>|���h�U�o�=Xӂ�"3�&amp;V�ؿ¿5r�.�k��Ujߌ��\�3n�:�a�����n�UOFqb��Kԉپ����NI���Uv�:֖��2���C��jΆ�</w:t>
        <w:br/>
        <w:br/>
        <w:t>I�.�+��oZ�����j�9qR���zׇ��S��/����g�����-m�D�M�G�V�$�o��r����X��f�/��&lt;�\����EY^8��Y����ז��[�ظO���m���?ޭ��ʓi�k�ߚv���&amp;S&gt;K��w��[��=\�ʽ�֯`�5t�u����ꥵ��[����B�</w:t>
        <w:tab/>
        <w:t>5+����r���U~A{/�gȢUfd�Rr��n��29k��z��W�˲�O�6�&gt;�֝����[���߻_�U�M3����]}�T������x���c������n��[T��Z�Ύ�6����2�-4&amp;�tv��[�Z�[6-�R�a;�ݫ�S�b�����QMZEa�]������e��|��Ҫ﩮&lt;�Ś3��,P�'�˶�m�ڿv�H�Y�_�[8#Dڿz�'+h�j�+��ʞվЈ��S�{}���׊=����Y��Ye�Q��R��g+y@������6�ᮟĈ�m���Z�1�ͫ���[ӝ�&lt;�]&amp;�~Bva����l��\�</w:t>
        <w:br/>
        <w:t>�o�S�V�5����~Z梨l�\m��z��I�����m�)��U��#V��q���ஏ��]뱪6�͕&gt;�w=�ϴ?��U�y-3�-V��������M�{��M�R�?��y���v��Z��+���j.~�իZ</w:t>
        <w:br/>
        <w:br/>
        <w:t>R���Ƀwۑ�N��p�cMO���o�EjU�|�L��/Z�\��o�uE���5j6��b��&gt;��Yr�d�� ���i)s-SٕW�f��M�]?ÿ��</w:t>
        <w:br/>
        <w:t>Y�m�s}�ѳwk\���Z4��w�ڇ⦗-�Ŝ[��V�ݯZ��eݕ�5�����?���uӭ�ɴH�����/����Dnٵ�I�i�]�~�&gt;�t�i7j��K���j��d�o�ݛbf���&gt;��{�x7.ՕR���i/q]�J��U�6ؾo����_�x��w�����ַ�,/��/t���uo�dO����n��/w�m�5��j��v��n����m��O����3���6�����T3�S��"�l����]���j�����X�����5V�E����j�¯ޥRJ6���c2'��=E&lt;��5;���U&gt;j��@nS�?�������2�'G�3;?o��T�-kq�?�]�h����%j�y��ޭ��h�s:�u�V��{�}p���/���Z{�dw��U*��h�6/�|ӷޫPd��_yc�c_�9��_eO�G�^֧*��4:+��l����_�޷��|Mu��v�B����iΟؚO��F�����:�������+�8~ٵ�o�'Iת�Kdz8��T���2�1j��s���U�G�I�o�n�t����[��ԗ.��}W�|��s</w:t>
        <w:br/>
        <w:br/>
        <w:t>�y�����1��o⮒�y��O�s9��:iuFn�U���ݎ�!����Է?����&lt;�7��Y3�lE,���v��n�d}�� o;l����Үu9��K���v�~D�nښ�̗E��R�ᵍ���߫�!�n�+��lm�u�������</w:t>
        <w:br/>
        <w:t>��m�h�H�����������l�,��[I��f�[C��{{xn7�Y���P�;�_�7߫����fE��ݣN��ݤO��kh9�k�!��V���m����ֵ|%e</w:t>
        <w:br/>
        <w:t>�l�_,J�v�������e��v7�h��[v��4��M</w:t>
        <w:br/>
        <w:t>+�i�F���DX�U�":��.~�4Ӯ�����6�ڪ4�"�;�RL���5Ss�_�N�Ο�WI����K��=�&amp;��w}7V�\��&gt;��E�í*����+J���j�#�fM̛v����m������</w:t>
        <w:br/>
        <w:br/>
        <w:t>���_N�U��[�5�M�N��.�gοu/�o��������\��{&amp;�q���[m��v�փJ�������5g����tK��Z�ec�0�\�'L��Ws^]jVȲ����V�O���i</w:t>
        <w:br/>
        <w:t>���b��֢��������[M�mO���[j�v��k�m���z��4���ʖ8�m�s|��w�����|P��&lt;�����j=F�E���k8b��_�j�cie�X-ü�ۙ��m�hʫ�K��4nn5��(���������mcn��</w:t>
        <w:br/>
        <w:br/>
        <w:t>,Q��=j��q�Z���k?�|�;'���w���k��b��u�m���Z|�G(�EEc6y㾸�3��ۚ�U7_M�|��zK&amp;��ʛ�e��T,N���g˺�׌T`�v �#k}�ݬ�FgJ�m&amp;�%H|��[����`���z�CW��b��*�2�r���R3Z;��|��)�Zǲ&gt;s2��V'G��;�#��V���I#���J:]cz�U�~ZԵ��lvȟ5U��9m�W�-E��_�]����Ms-K7��D�nͱ5F�s4[7��-���p�R}�Z4��0���*��Z6��cu���,a�Q���p@��+?��ڤ���F�v��y���t�</w:t>
        <w:br/>
        <w:t>N�;[��Q,j�-D�I/�%J�/�ժ�z�,ҳ%��kt��5V!�d�yj��$�$�v����Q8��������?-�5]�W��k;^�v��'�%���Jo�˽��f��u�,�̿���|���K�;��&gt;!���+�t_�Z����/�J��F�{��[\&gt;ɡ�ՙ�,���{g����</w:t>
        <w:tab/>
        <w:t>��SOrZ&gt;���+ ��(��(��(��(��(��(��(��(��(��(��(��(��(��(��(��(��ܧS[�P4~}��</w:t>
        <w:tab/>
        <w:t>%���������R�$��ĭ�j�v�&amp;��~ֽ��C5f</w:t>
        <w:br/>
        <w:t>&amp;FO��j����i"�}ʚ��]�Z?�3���j�IeDvG��EE�</w:t>
        <w:br/>
        <w:t>\��K�KxSt�2��֮E�ǿsoJ�&gt;�PM�H_����;�I���/����a�����t��xՅ����8ml�&amp;ڿ3y_w�����5���&amp;�,a�Ϲd��֤���{�&amp;� Yj�|W$�����g&amp;��x��-q-��U�j�Ҧ�J��6�{��$]�&gt;�ެ_�kx��wއ���Cs��i�4+�Hٙ%�"kŤ��nީ.�w�5����ɦO����Z��3�n����h\���}g�O</w:t>
        <w:br/>
        <w:t>�m?گ8O��{��WE5�2]���R���}B��&gt;X�&gt;Z���"]�6��̪��zf�u'ϥ��A'���&gt;ը���K�[��i6�խ�I�N�h/t8eXQg��b�_�b��&lt;�{ّ�ݻv�����&lt;�;M���m�"%U����=��1E�v��*��C�-��ɻ�*�Sb�.������2y&lt;�y�k3m�*��-2\˱���U�muq�r���M�ҷ�����w}�sn��!?�;��_L}���ץ'gcG�|���_��Q��6�R[;��P0g޿ިco[������^G�~��kV[#E.�v�T�Nړ)��&lt;=�G�w4�wy��^���Z����P�_G��?��&gt;��~�qũ�P2o���״j\�In��V�����+Ui��dQ�\=���ҳ}����x��f��7���ݳ��&amp;h�^(-�c-�۫�]�</w:t>
        <w:tab/>
        <w:t>"��c%֙sk%�*�G�~z���7ri��f���yU����[7���|��hV_��1Iط3m��'�?f��:ѽ�~F�������c��̛wUm7jy�/��K�ڕ�p�*�c�OR��S�Ui���w���������P�U�?:�ne��[vCo��.-�]�+6��jWj����U�I��}4�?ʫ�~���M�i�~m�-DݑF&gt;~���59��Mo��-y��\��M��Vv�2����*j�d�S%}�c���[�^�&lt;&gt;��s�Xl6���fw��j�w[Y�</w:t>
        <w:br/>
        <w:t>�?���um��.ڷ���5�ج�y�n��_���g_��V�؅�&amp;�f}�_ʿZ��8�Sw%��6����&gt;[o����ǝ��V����;��ٿ�ZT{o�eo�</w:t>
        <w:br/>
        <w:br/>
        <w:t>ԤT������������\A���X�F��wo�jm��q��I^��*�Ē��v���de}�� �b��P����%���C�7g^.m%՝σ,�ͧy�#�t�Um���ٹ�V]�ݬKKI�d��76�ܿݩ`�v��I����*��nG�G��</w:t>
        <w:tab/>
        <w:t>kȯ���F��zZF�4��-U���%�6����4�W5�����PC�ՅI/5�r�R���(�r����Kn�Di�P�}���,�sUݑ����gޮz7k���gڲ6����KK�ͨ�.�</w:t>
        <w:tab/>
        <w:t>�ydMۙ��t���]�yYkJ̪X�ɻr�e��d�/ޭ,��</w:t>
        <w:br/>
        <w:br/>
        <w:t>������.�1�����f�&lt;��F�z��e�?�m6��[x�{��q�?ݨ�M��_�S���P��O����y��g�|;����ʸ��eV��|Y�.����z_���ѣ�t</w:t>
        <w:tab/>
        <w:t>��h�Vo�渍~��=A/����m�sՕ�8�x�W|�R�\\�j�'�&amp;����j��/�RH�E5�٣�Rmf_j�(-���cwh��ed�Ϭ�QJ)���"Kƛt���\�k�Vm�/�Oz��������ҳ�+q*.�����;�T��'얐���c]�~�������wsV��1���Y�]�J�[9f�ia����+X5vsb��T��H�����n��;F��E����l46K���k������+yK�c��H����l�uH�vn�S%���vٶJM���̛�k��o{wm���e_3w��}*��U��`I�����jD}�����&gt;/xK�˝���RZ"���=ޯ&gt;^�US������h�:=;o����Z1������ɺ-��V���b6O�^uH�����4h�Fȉ���������U�Ҋ_���n���&lt;����'-����{\��ZB��+\���B�?�U��s5���̿�V���[��[�S����m���+2&gt;߼��b��t��U�+��k�&gt;�V?=ɑ ��|��&amp;�A]��)��?{�s�l���=��%�������⳴�#t�Zm�_��j��G�}%��%&gt;���{?����&amp;��}J�O�o;Ŀ��v���LT�������}��1_rM�|ۿ��t���ǻ�ZqW&lt;��t)H$�PI���}�ٶ�btf�u��T{��V5ܵM��</w:t>
        <w:br/>
        <w:br/>
        <w:t>]�7U��7LKV���&gt;i�Y��m&gt;�i/������֐��7zF̖��wt��#]�/ݨ$�O���h�a5�;ڋ��&amp;�Fu�</w:t>
        <w:br/>
        <w:br/>
        <w:t>��_���߳������u4�R���گ/�+}���j����w���Aysr����ڇ��i;�u�:�����]i�2�߽�?��asui�j�[���h��盏�_M�pJ��Dej�&gt;9�i�|2Ԡ�M�m�uT����#���g�W�^k��|�����ک��</w:t>
        <w:br/>
        <w:br/>
        <w:t>����+U�;_|�2�קI(+��{��I�HS챿��3Slaifڿuj��I�U���6)��|�w�Wus�1��ſ�Θ"��Im���M��0�����_�V&gt;l�?��)��r^F�PE�&amp;���5���?+S���zo�,m5</w:t>
        <w:tab/>
        <w:t>fk���ʵ�&gt;*��V�E����J��|����i�?uP%��E�</w:t>
        <w:br/>
        <w:br/>
        <w:t>��+�w]�5k|6��[�֕�I���e�۽aR����O�&amp;a����e�*#�U����&lt;o��+���YccҲl~o����V���&gt;B�Ԥ͖����7N��֏�mZg�e���Z�W�'�sH���QKX�o����c�vWWV֩</w:t>
        <w:br/>
        <w:t>��ΰF���z�qui�q;p��B���iw��}��m�ne��U�7#�{�o����U�O�Im���E���S0Mc4���&amp;��kԡEQ��&lt;,Ey֪�/�.�����d�X�_#.�_�Σ�#��~�}}�aV��{ku���ٗ������W&gt;�2kmk���y#mTZ�&lt;?$d���*�Z�t�|JFo�V񼵕YrE���\�י���]+o�c�C�W���k_�޾���|���*m�3�R=U��S��=�</w:t>
        <w:br/>
        <w:br/>
        <w:t>��d��Z���(�j׮�:��[�m�0D��O��}���7}Ԭ�9M��z=~Ԟl�h�?���Ǜ��W����-�-���ϖ�uf}��Ҿu�և��p�3��{�rW����G^�T�Β�kT�[��f]˱���h�rN�.������&amp;��3����z�Ҽ3&amp;�|�[ܣY���J������Ù�cK{s*%�϶%��h�{F���,��&amp;v�Is}�*�xf}F����t,����L�3Mk�?�Ϳ�\u$��i�3h����2Aq�ϱ��h�ʍw��8��E�~��T�"����oF@�;+��g�&gt;?�[���ʿZ�x��v_</w:t>
        <w:br/>
        <w:t>�R�򯞊���a^7���uM�v��rn�[6|��\��Ui�x^���m���_&lt;�C�sj1ݞ#�o�-e�"F������X�F����o����u��6��&amp;�o�w��{��L�%�$���])I�NT�A�m.�mn|���U��48n&amp;�����z���X汹����o���~��t�yn����O��D���*��ի(/FfKmm�i0�oO�</w:t>
        <w:tab/>
        <w:t>����VW���jn��障��Y�:җN��V���d��ٶ��?���4�57����6e��{5I3iI�[</w:t>
        <w:br/>
        <w:t>j�o��e����.��ҹ��8v4����3#шn�g�wY�=�fر��'��l���T�ʑ#y7��w����U3�G�#��3V�������� ���=:+�5��mʴ��sH�ߑ</w:t>
        <w:br/>
        <w:t>��ڬ�U?�7ݮ�L�?����紟�Y���uٶX���2��3�t����"y�j�yv׏W�^���I��dݺ6_ξx��Z�Q��o���������e���+H��2�,�/ޤcH������O�k����d0*me���o򣴵�x/B���{ƾ��%�~U��t�1���1�F���*�y�Mk�$t���N��M����+U9&amp;���Pݵ����G�Q]G�5�M7I����G�e~��8V��?��娥')4Ն��������O=[��tW+���i��/�ĭ�Z��&lt;�?���w�)�nw��ޮ�4\$�{��D�i%�o��j�&amp;���W-n$���5A#�sޭl&gt;��Kƞ�U�����-�'�</w:t>
        <w:br/>
        <w:br/>
        <w:t>�xB�</w:t>
        <w:tab/>
        <w:t>�3`����Բ�-����Z�|R�g_0أ�~����շ��MZ�c��O�V:�l�V�����%լ?�����*^����(���0��(��(��(��(��(��(��(��(��(��(��(��(��(��(��(��(��:��</w:t>
        <w:br/>
        <w:t>4j�f��vniݿ655����7L����5-v��Xv���YrꚂ���-CO���&gt;�enm�����O�z�y��F�&amp;���=W��w���B]�������8R%����&lt;i&amp;��Mun��o)��cY�-��@�u���u�E�g{]&gt;��N��qC��]@��⹖������E��tc�U~#_�in�v�$�ߒ��:��M�^"4��ivm��8�u욟���cGhM�mZª�)�=5:���˩�j;6�����*��Q=ߌ�&amp;�M�˷��W]�\O���t�����Q6��a\�����0�Y�2�$����է�O�&gt;do{'�L�����m��J�i�����|�]~�q������eݵ����i�P���Y���J����8n!��[����nE&lt;�i5���-�2�{����-�ټ����i+�̧ң�vTF�ݗj����ҩ.�$��ݺ-�ʲ|�j}�sͭ����</w:t>
        <w:tab/>
        <w:t>�Q&gt;j�R��+f�{O'�h�l��7�����kD���r|��(ZDEf��W[s�Gc����Z��-g^X,��϶�5��zִ�k/���gF�d��إZ��1�ѥ{e�������y���V5t�[�h��k���$��y���w+�(���-�&gt;j%���ڋ��D���z�֊�v�r�y_���]�]��Tɑ+��o�?v��k�R�۫������mp�nns�_9��,*��ѕk��ɷ��/&amp;���\8�$�i�4l�d�����J�YWEk��Z�9�|��</w:t>
        <w:br/>
        <w:br/>
        <w:t>��*��gM�4*��O)�7��i���x��-</w:t>
        <w:br/>
        <w:t>�����.e����k��9~i�&gt;Z]7K����7A岫?��kJn�E$EMUϛld�w37ݫ�.�w���'�ɾ���|�Z��M�f��__</w:t>
        <w:br/>
        <w:br/>
        <w:t>����Ź�e}�R�5WO/�Q��ݨ�n���&amp;O�C�3*ѻ�!׎�V���s~&amp;�'�m���e�ߍY��k�����6��U���/�6��</w:t>
        <w:br/>
        <w:br/>
        <w:t>¬��Q��v?�V�.�%fD���x������U*$��ji&gt;j�1���I�l���Q��u������e�e�ߚ����%����U}�9��DgV&lt;ѱsW��kX���F�׶�c����}j�C}�Σ7��u�֫��d�u�zF���:�\��T��v�D�}��w��ޑ��y_���~�|�2��~�.�W���w��b��)��{.�S��q��������&amp;��5�ʯ��xV���!����n��_�gRxV5Yf��Z�ʫXbd�E��2JJ�.�׿�z?�������+�T�����k��Կ{�K�]3A�|��2����根�����+&amp;ۖm��1�</w:t>
        <w:br/>
        <w:t>���2�JR���3o��'&gt;S�K��O��R</w:t>
        <w:br/>
        <w:t>FHm�d�Z�4�)�����ʬ\Ψ���A�&gt;Z�]��ֶ��4o��?�S�$��a������)5�6O����S�YWu��V�zX��yy��?��I򷗺�%�ɛ��׺1�n����ګN��fDo��*W���%n���|��e�&gt;V��Ϸ�o��z�^��۳�V�Y���I��$ݥq.cW��y�E&gt;s����������iW^]��M�g�Z���#���u��[xf��w�+GX:s��-��z4������*]��WZ���͍u�l��UY��ʢ�IMul��F��[=�S*�c�Rd��7�Pi�y�&gt;[�5��Էm5�;�;,/���C־��亇~ٓtL۾JϳV{�n�X��K��I/��v����d�b�ݳj��_�U-?��</w:t>
        <w:br/>
        <w:br/>
        <w:t>�tP�|�O��I��I����e��j��+�r���}ʧ�������z��͑^Z��"��W�3|�YKn]O�j����#˿�%���@���c�}֭ �\B��G+ʑy�U����w��k����\ohEi?</w:t>
        <w:br/>
        <w:br/>
        <w:t>��t�/�vM���z���Լymt�2���H��T�U%vxY��)I�3�&gt;9x~������&amp;״_&gt;6�+���b��/�k���W�J�gy���ݰ/־E^Q�����'~澟�X��������;��B��</w:t>
        <w:br/>
        <w:t>�|��5�����ҝ��~Y��&lt;_:5=~I�Z��y�2+��v�О�-+�,��.������*��I&gt;��j�-�Ϻ:f���%_�Z���-{�z�j���}���g�]�nO�mx&lt;��L�%}G�4��a���~�rͻ�q]�x�s�3���q}OaS��_5|q��|BMB�嵺�s�+�-����?����t�*_�-u�Uc�'d�ϟ.bW�+�-��?=X�m�aݲ�G�������G�9���ҙm��j����;Y�F�����]G���ʸGm����\̷q��g��-�:kc��'�/���gkԷk����Ԗɶ_��[RwD��d��V�=�</w:t>
        <w:tab/>
        <w:t>�G��b�s��V�����%�M���$���lv��V���O����Ae��J��ۗ�̵_xOU�V���y�� _δ�x�-.-eM�q+~5��'��L����Y7N���+�W��r�n�J��|�</w:t>
        <w:br/>
        <w:t>6M?V��o�o;��5f;��@�6׾?h_�^:��_�W곯��-��MO��Nݿ6�j�.ec��Ϟ˹sO�$���|��*��Z��/���do�g�\5����[�ք�Y���Ҽ�w��A�p�t���W�iXƶ��To�wުZbGqw</w:t>
        <w:br/>
        <w:br/>
        <w:t>L�b��5]�1�ΰ�ʭ��'r�C�I"���3ă:����m*Y��W���x�:�}����ԓ��F�Y������W����[�I��դU��j�6�];����#��𶤰��s]��+�sh�aY����&amp;��[�Q�Ki������+|���^;s3[Zm_�Z������_iZ���\�����ND�[�Lf�+����*�3�����K"~�e�[���z��y��̟����</w:t>
        <w:br/>
        <w:t>ܺg�����lO�-�8����.��۶��v����e�1�b��u</w:t>
        <w:br/>
        <w:t>��f���m�O�5���&lt;�zy_��Jܹ��Y���m]�\~�v�?��{��s�����3�������������TDU��]W�]��K=��ՏG1#/��Z��4�כ3|&gt;���*�zM�k�?f�?�q�oO5�b�#����u�'�m��s�gSX_���\��z,��/�[�������Z���b�7y)���EZk|�����J@c��H�����}߲&gt;���1�u���y����n��Z�kW��R�/,�&gt;x�����}s�s-����u��݅p�q�r'����G.�v�q��ޖ�EћA�w�vOm���S�z</w:t>
        <w:br/>
        <w:br/>
        <w:t>����yt����B���S�I������*�����Z()���</w:t>
        <w:br/>
        <w:t>���Q�T�質�ۿ��k�����\;�ݶ�5x㱖h#�ϕ��������-zT�}��MŶO�j%��Y&gt;O���ᮙF��[�(��</w:t>
        <w:tab/>
        <w:t>�5��f��U�F�ǫ-�ԧ�*]���-sU���N���L��B���F�����o��๥�O�9&gt;V����3Gq�m5����]�ʱ�"i+u�mIW��ylʿ�"�m.YhvQ�-H����;��K����]�5]J��R�/ ۶?5&gt;�b�b�Y���6�˶�]��7�</w:t>
        <w:br/>
        <w:br/>
        <w:t>m���W���[4���+Fֱ��i����D���3l��k���d÷w���gY�]F��Km����~�{����D�*�е8�)8ŵ���{�]Z��_*M��k�}�����Z���$�~z���vW8�3;��y��=��St��؝LgGW��&lt;ov������ZԮ,����s}�7�t`�������I���'s��N�e�7I7�r�yK���6�J]'Q�:̓��۾��g�!�R��4w�[j�{ֆ��G�=��x��ѫz���2�~��~�FT�E6��V_�vTW���$��y&gt;m���ɺo�m\֭෸�e��5�:���v���+���u��b��W��K������wuz��$v���n]��kµy&lt;�Z����o�</w:t>
        <w:br/>
        <w:br/>
        <w:t>�����ْ��eF��ޝa5��f��5S�FO�~Z��&lt;�ӣE6ϼ��ԾL�E�c�J�V��g�g�Z�Vwd��Т��$TGZf7sV��7���</w:t>
        <w:br/>
        <w:t>c���M-���5=��U��4</w:t>
        <w:br/>
        <w:t>n����ZR�U9XIh]��A����~��TE�O��Ջ���S�=����ܥk�J</w:t>
        <w:tab/>
        <w:t>˙�ō�]ͱi������Jm��[˾?�N����]�</w:t>
        <w:br/>
        <w:t>LR��U/#��s���B-t-��yL�u���n���n�����v�o���'���&gt;g�W���ؚ|�d�s���+�$h�Z��/ަi�׬4u�I��C+M,�&lt;o�[�TzT�.�`��?1�b���l��(��3</w:t>
        <w:br/>
        <w:br/>
        <w:t>(��</w:t>
        <w:br/>
        <w:br/>
        <w:t>(��</w:t>
        <w:br/>
        <w:br/>
        <w:t>(��</w:t>
        <w:br/>
        <w:br/>
        <w:t>(��</w:t>
        <w:br/>
        <w:br/>
        <w:t>(��</w:t>
        <w:br/>
        <w:br/>
        <w:t>(��</w:t>
        <w:br/>
        <w:br/>
        <w:t>(��</w:t>
        <w:br/>
        <w:br/>
        <w:t>(��</w:t>
        <w:br/>
        <w:br/>
        <w:t>(��</w:t>
        <w:br/>
        <w:br/>
        <w:t>(��</w:t>
        <w:br/>
        <w:br/>
        <w:t>(��</w:t>
        <w:br/>
        <w:br/>
        <w:t>(��</w:t>
        <w:br/>
        <w:br/>
        <w:t>(��</w:t>
        <w:br/>
        <w:br/>
        <w:t>(��</w:t>
        <w:br/>
        <w:br/>
        <w:t>(��</w:t>
        <w:br/>
        <w:br/>
        <w:t>(��</w:t>
        <w:br/>
        <w:br/>
        <w:t>kS��G���*�7���//���s$���v��u�����s1f�p�����&lt;+"��ߺ��Z�z�s#�%1#���w�[�F�a�Yњ����_��t��?�'��9�</w:t>
        <w:br/>
        <w:t>x6d�%��߽����TҸ��y���X�˝Ia���.�C�Z&gt;����ot�^g�&gt;�����׬��4&amp;��Ӿ�7١�����y�l|�X����?���Y�c��R����;�WO��رZ.�T�y�����Q{��iWv�&lt;��W����_</w:t>
        <w:br/>
        <w:t>�������v�A�j���ºU��gmr��{uԍ��*pqnOvS�Y&gt;kW[�&gt;D;�).|�o7��սm:����fw�2����*go�{V����:�𺾶��U]���&amp;��4��~�����˙v��ԇ�Ϋ���E��U̒�}�����o��ƚ���.����"}��Ӑ��d/�+�o����jޛ���v�kmr��sf�C�i��4�Ge�&lt;�H�K&lt;��U�kK�|��ZfU���������ݽ��wM$�{�._�/����[+���O���T�V�q{D|�$3ſ�ٺڵVx��Ҭ�`f_�s_S��������o�{��j���OB��cy�m�5��f�O����֕w�L�׉�~]���N��I���p�K�X��r_��</w:t>
        <w:tab/>
        <w:t>_�����\��Uj��4����-���|-�b[��sN.)�~���Gj�U��?o�U����R���������N�;���u������&gt;�M�2�X������J��|���}b�&lt;</w:t>
        <w:br/>
        <w:br/>
        <w:t>�v������՗��YK��as����r��Y}f��&gt;F��</w:t>
        <w:br/>
        <w:t>XKx�O���o�^.[�[���e����W�I�l/?�:_�*��@j�z�;�Fk��Z��Ҷ�o�{�A�����tz�?蒼�}��+��g�w�f��K8�b���|�%w�Нh������oW�&amp;�sa���]�i��O���B�;��|��ժ9I���b�K����~�5oK</w:t>
        <w:br/>
        <w:br/>
        <w:t>��h��W�jնҬ��$i�ک���#;�|E��MF�[�gj�i�u}m����s\�Y���6��u ����&gt;��/�^�s</w:t>
        <w:br/>
        <w:br/>
        <w:t>i$�E���I�&gt;Ϻ���CP�9��-��{C�7�U���)lt�����������</w:t>
        <w:br/>
        <w:br/>
        <w:t>�Ul/0���/�Z�4�k+�E�"/��v���Qʛ��?��__��.�_�^|���/�G�(�����y������7�R���Ϗg���e�?���o��f��}��K��R���^��t��Ue,m7}�c�|����&lt;�@���������/����t��UK��ac�f����ݤ,��,y��}]�</w:t>
        <w:br/>
        <w:br/>
        <w:t>��a���/�W"�+ਥI��tw�6_�*��pd�-��M&gt;�o����d���m����2��L�&lt;�Y�37�?K��S�ূ�����K��VY�Sc+X�J�?:���&amp;ڴk���;?��_W[|�U��lV;������9&gt;�&amp;Y^Y,/7���N����� 5I���v���ԑ'�k�?�Q�۷���/�N_�������_�*��E�T�ϗ�StW+�Lꖇ&lt;i�&amp;t�������W_2�o��Ʃ��f���������T�J|��˱�VUm{'��ui��ʫ���zU</w:t>
        <w:br/>
        <w:t>sj\Cj��W�e��-�xJ��xm������ƧԾxWQ�ͺ��w���Z�&gt;�.����&lt;=6�b�m��O�-�l�/�����x��R|�e}&lt;~�9����������-�si�?�/��xy�$��e/��</w:t>
        <w:tab/>
        <w:t>�&amp;�6�;��cZ�|�����z�����!����Q���\��Q�</w:t>
        <w:br/>
        <w:br/>
        <w:t>����r��ܿ�Ia�sW�6�R����(������T�d�lU�3|�SD��,��Or��2�^��]�����4��&amp;�̿�l/��Q��?��2_%��ͷ����#����S</w:t>
        <w:br/>
        <w:br/>
        <w:t>������j��(�n�4��</w:t>
        <w:br/>
        <w:t>��j�BH��XZ�8�}��O�����|&amp;�]�zE'���iYk�?�Q^����</w:t>
        <w:br/>
        <w:t>��kK�</w:t>
        <w:tab/>
        <w:t>�)��M/��k��Uv��R0����;8��Jn0M3��3�M�C���cE&amp;��!�͊�-������)�n��kxaխ�T�O6=��߅r��G�</w:t>
        <w:br/>
        <w:t>pgk�4��e�U(�J�0Y�(Q�)���J=��An�W���P\��h��j�����6���?���Ƈ�)����7?�'��V��)�5kK���|��[�����V����C��w�:6���_V'��%���w+�}I�5�)��^_�.v��ܟ�C�M�qF</w:t>
        <w:br/>
        <w:t>-�O�'�w���M�3���Ӵ���-StL�d����%���X\��T��O��/�M�g��M˵������˖��L#��goO�'˺tq�O;M����V.�V]M����_^'�#�[���Oo�4��x*y�Y,.w���K��iG4*�I���R����</w:t>
        <w:br/>
        <w:t>2���+W���/���w��/n?z�"Ĳ���ҷ �'��];�e���ƻ/</w:t>
        <w:br/>
        <w:t>�wO�ޔ�v��mUg.y�5�J���&lt;\�4����N��&lt;����f�5�I�twj����돚���W���iO�j��۶��?��2?�F��\��l��N�]Gx�*��a)��O{�|��k�W����+_X�g_�\��\��Mo��</w:t>
        <w:br/>
        <w:br/>
        <w:t>/��;����Ƹ��4���0v����&gt;Oa��y�</w:t>
        <w:br/>
        <w:t>�7��Կ��@�����h��</w:t>
        <w:br/>
        <w:br/>
        <w:t>����\��G�f�F</w:t>
        <w:br/>
        <w:t>t�ܿ��kR�G���u�e��|�wO�}_q�c�W&lt;���������o������e���hƯa�t����'�~Ѯ�K�[i�z~�o�����k���h�%��o���5_���e�Wំ|-���G��+��w=ÿ_���cU���N�Vg�c�o-6)�'�������n&lt;��|�ܯ�^�$J�z�|E��;�c�jp���ۙU�:{���E�4y��kF|�X�j�v�����D����S���;��</w:t>
        <w:br/>
        <w:br/>
        <w:t>��i����I�l��*O�ܓ8��wg�:���m�o��&gt;�dY�5�h�6����u����K�k�o����j_�T&gt;�}��o�}I�4�ViY���L���j��k�O�P�߻�:������������/�Z*��BG�S���Y6�U�y�V��o��d��_�/�U�Ax�����/�C��</w:t>
        <w:br/>
        <w:br/>
        <w:t>���O:y?uk��}��,��iv����_�P?��y�����U��|"�������η1��2�G�52����7{�V�h��6֪����W�Wq���S,J�yI�Y�J;��3��&gt;xeu�</w:t>
        <w:tab/>
        <w:t>�h���:sn�y;��Z�I</w:t>
        <w:br/>
        <w:t>��њH�n���U�-5]&gt;�����ˑU��\|�3}��������^1���-xRw��=�fM��U�#����µ���(�����?��_��Kx+f߰]�l��UuGM�ͨr���&gt;b��ɺ?�rцg�_PE�{��.��.v��ܿ�G�)����+����j��M��^���|�k{:[�J�-a��5�7�k�E�9��M�������ơ��+ૄE�O�;��_��R�?�RͰ�5g��G�����[&gt;�&amp;��z��w��y_����'�(���p�������O�/�N�����On�H�����Mg&lt;]9+$sW�(ԇ*EO�V_�o庇m�����W�*�}�{v��!�t�McL����vH��x�+��}�|�����nݻ�?��⫚5��fxiZ\���H</w:t>
        <w:br/>
        <w:t>ec</w:t>
        <w:br/>
        <w:br/>
        <w:t>lܫ������C&lt;/�����_N��o��}��b������jv�?�]�c����?ƽ�QZjy/U�����</w:t>
        <w:br/>
        <w:br/>
        <w:t>��.��\���YD��/�_c��[��1�;��������/�������������&gt;���(�M�]�i0ݦ�o�ՕY�?ݮ{�N����Z��&gt;�U&lt;��w?�]���'Oγ�&gt;</w:t>
        <w:tab/>
        <w:t>�&amp;���,/o��N����y�is*X</w:t>
        <w:br/>
        <w:br/>
        <w:t>ђrh��A�������&gt;�:�o�����W?�O����S��&lt;�}��˓����5��s�:G�����&amp;��v�4���5�_Np�gN:s畈&lt;��v�����o���I��m���z����c�`��B�Ҷ�j���O�O�?��Թ���w۳���w�V�~��|�#7��X��[K�?����W7�o��+����Ҽu�����b�����e��&lt;�u���H��pWZ��e�Μ��Ѽ��~xQSj���ݿ��'��߳����2K��37�?K��WFJ�|�@������پfjUno�_h/�����y�����T�?�?��m��K��W�����ѯ���.��R|�3RF7�}�g߇��a���/�B�Ͽ���y�����U�ͨvp:r&gt;,�M���&lt;űտ����_j��?�?ri��/�?K��S�y�x��t�����/�X���NK��C�6�����I.&lt;!g�͹c�Z�|K?�S��6�m�+���</w:t>
        <w:tab/>
        <w:t>�h�����;3Wd���@п�'���W�9�ɴtGC�MHy&gt;!��fߛ�%k��K�mJ��]���?������%Ǚcr�[w�}I�5$_</w:t>
        <w:br/>
        <w:br/>
        <w:t>|)</w:t>
        <w:br/>
        <w:br/>
        <w:t>�����~���Z�h���C�</w:t>
        <w:br/>
        <w:t>Fx4�Z���H���WAw��u��Eo����/����I�'��~�u���e����*ϝ����4��V�u&lt;vr�&amp;��&gt;u��n���{yk��=C�O��C��O��ϥ��������'�)���X^�t��U/k�j7���|��k����?\i�W/�[y���]���0|�M����[��e��]��i����yJ۳�&lt;�U�r�Д9,�&gt;_�'�O%?t�n�]Uޏ5��mx�y�2�߽���O�^w��w[���O�_�|1���;W�ڤ�~�7�U3����y�&lt;L��Y7*�ɻ������+���I�mf����l��2鵬���_�4��Iy��q��M:ϟ��Ѷ��v�_�m���&amp;}�p�{oM��-�</w:t>
        <w:br/>
        <w:br/>
        <w:t>\��Ke1V]����?:��᝾�*������֧9;�6:�+����~JX�Y��}����������/�G�3�ÿ�^�t��Uu�}5ќ-�K��TXo��5�3~���/?�:_�*���������u���e�⪿�(��r��^��iI�O#�k�o�g�_�</w:t>
        <w:br/>
        <w:br/>
        <w:t xml:space="preserve">������?���*������2�uWmχS�J�^F�Y�U��������*������&gt;��*��e�⩬ʎ��t5|O��}�ܺ��{���������&gt;����t��U�ϟ��y�����U��L&lt;����#�G�1i��_�,�Έ��V����|�z��t�������%��x�O�o�~�����ԯ���ɣ�o�ɬ��7����c�&lt;R�?���n��-�^�c�+��3$��}Ҳ���M������Bf�%���ԟ�^~+N�Ne{F�V&lt;��{k�F���o�J�ӭf�V�ݱ��L_7�W]i���v�������_�*��&lt;#�Z:41K�6��cҸ��B�t4QEdHQEQEQEQEQEQEQEQEQEQEQEQEQEQEQEQEQEQEQEQE1�Tno���+�5�&gt;��_Om\�,y���c\u��v��&amp;��[w��Vڅ�M�&gt;�����~5N-n���)�QFk���x&gt;��ZƩ���V�!���Ji7���xK���n�е{y�W�[1�2����,��QE </w:t>
        <w:br/>
        <w:br/>
        <w:t>(��</w:t>
        <w:br/>
        <w:br/>
        <w:t>(��</w:t>
        <w:br/>
        <w:br/>
        <w:t>(��</w:t>
        <w:br/>
        <w:br/>
        <w:t>(�έa���_��p�Y»��V�Z=�Eyn�������щU���ۺD��,:�+�/�"�����]��oF�M���ER��(��(��(��(��(��(��(��(��(��(��(��(��(��(��(��(��њ(��(����EQEQEQEQEQFh��(��(��(��)</w:t>
        <w:tab/>
        <w:t>�-�x�⯄|t��Ψ�m=m��͑��^��x��=W���~����/��i�^�u�QY�hdڎ�y</w:t>
        <w:br/>
        <w:t>��_zY��֗�N���/㟀u�!u�#���[��#c��J��y⸁&amp;�t�r������i����(�EPEPEEq,vм�:�k���(��t�~}Þ%�l�]Zط�'���T���z��x3�w��Y|�}���걮汿��6=����MnER����|]�o�u!�j�����ZdiZ?��M&amp;��h�c�^9�ߋQ��5�[��A�/��]&gt;hi��(��@QFh��(��꺍���\_�3$v�d�W�+�&amp;��j{�xK�w�?��{*��Py"�E���z+��_�/��I��n&amp;K�~f����&lt;T5׃�M5�ER��(��(��(���E�&amp;yj��f�Z�m��Vڕ�3�]'�2�r�?�;�E�4�QE</w:t>
        <w:br/>
        <w:br/>
        <w:t>(��</w:t>
        <w:br/>
        <w:br/>
        <w:t>(��</w:t>
        <w:br/>
        <w:br/>
        <w:t>(��</w:t>
        <w:br/>
        <w:br/>
        <w:t>(��</w:t>
        <w:br/>
        <w:br/>
        <w:t>(�r�6��&lt;l���QKg�~��H�E�oDUEp^����\�m���ܟ��V��黯�]�hi��(��@QEQEQEQ\��&lt;y��ۤ�#�b�g�Wޑ��)�ވ���|-�k��&amp;���O�+�?��t���w����[�QE�(��(��(��(��(��(��(��(��(��(��(��(��(��(��(��(��(��(��(��(��(��(��(��+�iOå�&gt;Դ��?��K�?s�����d�{r����$3B���ۖ]�i�.�(�m�o�^𽍍��f��J��n�I$+�n;J�U��ɵXu�Ė�&gt;�����p��x�@�u�GQRxO�&gt;�'�O</w:t>
        <w:br/>
        <w:br/>
        <w:t>��r���j���4�1۟é�Q����#�z���i�o�|&amp;��ϸ[��s����1�kd��S�æ��Ko��'�[� ���-,U�l�[�Y-�����~?�޼�]n���6��C��^��g[Ƣ{ueˍ���:����a��"��"j�m�yKk:6�#-��������?�~-i:���[��L�k�u�:I�'}�����K��ú}ާ�^������牥�ލ��ֻO�:4w�hr��Ҭ- ��B�x�m�"�$��Z���MJ�▥�[�}��ķ���؀'A�vI4���&gt;9�A�8��Zݵ��M���������kcE���{M2��S���k�K��Ȟg�Ev�k��^)�����|-�������\���</w:t>
        <w:tab/>
        <w:t>�L)����=����~'��/��Zj7�Ir���-��</w:t>
        <w:br/>
        <w:br/>
        <w:t>څ����ï� ��R�4���u�C$��O�&amp;��D����ῄ������Uh�x����2[����|�F����wM�v����d�u�D���`qK٠:��;|;GE���6��K�/������kST�ׯ��Cq��,</w:t>
        <w:br/>
        <w:br/>
        <w:t>Ҥ�2�"��Oi�G�ƣcl�ڍj��_�����{Uǥ�V���վ�j��Uכ</w:t>
        <w:br/>
        <w:t>!q���sG,u�����������������a���¼��S��o�&amp;�&gt;����K�c}��-��h</w:t>
        <w:br/>
        <w:br/>
        <w:t>�VE���Z��Xx�|0_���w�/w�[�n���ќu��=a&gt;9|&lt;tV�����&amp;)3����~���������+��-��^�M/B��sv��-�����p8Ϣ��֬�X���ZYŬ&gt;���`�~o����׭%��xc�zW���Դ+���fd��v������^3𾋭k^N�gz�ڶ{]s�d���8����u����l��(�H�W���6�鲘bi�X�]��o隘4���Yi�ek�i�ZF�V%�m���kB���/��^xw�PXi��V�"��g��#z�Q�M�м5���W��Y�i��m.�</w:t>
        <w:br/>
        <w:t>�q��W����W�..-���N����kѵբ�������zU��r�������H?�ԟ�M/�//�_�2A�~���k�oč����</w:t>
        <w:br/>
        <w:t>C��ɯ�[��b�.��}ώǊ��Z�Mo��^"�D6��4zLV���U]�g���4��?�x�:������I���������ߩ?������Ě�ٵ�/M�R�3H�u(�6q��^�/�i�w���.�)�މs*I�$A�[]�f��7c�Ԕb�������j�������싹b</w:t>
        <w:br/>
        <w:br/>
        <w:t>˻��ב~��s�(Ү��O'�.�ex����^�$��7ʫ�3TI$��'���a���b]reܶ�&gt;�����tٯ)���{A����m�������_+&amp;˟_���u��kzׁ�j��P�#I����&gt;�����U����f�K�_�Gy�����</w:t>
        <w:tab/>
        <w:t>�HT5����d�Y�z����ZmǏ.��WA��KIo,�h^�G���F������x���'����&lt;Cp�A$�ZlM���</w:t>
        <w:br/>
        <w:br/>
        <w:t>�����+{��[k��H�^����%�_�6?&lt;*�Uԭ��u����\�㺞��_�a��{Z��i���K%٧N~��ߎ�ӊn��{/��A��kJ}K]�K;%eV�_S�qV��R�W�m��˄���_2)b��+ͼR���x?]�I對n�6�&gt;G�1���&amp;�\_��$i��g]��M�Eog��$�wc�zjh�b��W5��Ŗ�5𕖷d��.�"n�H�2������^��d����V��x_��Y��tM0��:�j�������◃u�a�zݽơ�(��!­К��ړ�ڮ�����|��]���[U��S���&gt;�_y�M;�v�:ͻ��su�w5���`zm��oX^�gy�G�c�&amp;�L��v��������H?�ԟ�Mb|`���x7UM�BMc��AZ8���}�͏��+ͼQ����\�[ͬAZ=����sul�S^`})�oi*���4�-7.��ñ�`��⧃�;�˦�z�Y���rD���5�[Z[�#��1@���U�nG��W�m~�,�#H�n�%U)���S�����T(�+��^1��H6��)?���_��#Go�Ham�±I�����?�#�.o���{]%Y���]�T1�!|�:�Zv��</w:t>
        <w:tab/>
        <w:t>n���Q���R�X���R%Uy#U��=sZ(E��ן�'��ʺ��h7���s���V^�*�گ���u�C$��O�&amp;��Q��6��/�������,�Ҋ�l�"�r�27�u��G���#&gt;����&lt;r�$fUB��N(�O`;��^_�e���R�4���u�C$��O�&amp;��X��o|D�_uaa�-���2ī-��S�u��U~*|C������𖋣�n�%�U���&lt;�O����Р�`=;��ï� ��R�4������������Ľ�7~&gt;��K��o��^[���Y��W��7�g�|c��RҴ�{��l:�~|Vmh��A�81����֟�[�������ze���\%͕��X��</w:t>
        <w:br/>
        <w:br/>
        <w:t>�4�$��������ޒ�m���H����^;����[�|-��H�kg��׳�T���oϓ��z�+� :��_����������v�Z��~"�OJ�-5k�v�+��o.���@9�MOF�����ڕ֍�[O�j�mh��g���j��ks��a���[]؛���mKF%��j</w:t>
        <w:br/>
        <w:br/>
        <w:t>&gt;n���#-Pkx���������?�:������)}ϼ�qخڮ�|+o�_��Z��V8g��Uf�'�Ӹ|�1�]���N�ek</w:t>
        <w:tab/>
        <w:t>]K�YX�&amp;�y�Ǿ!��՘zn�hxc�:u���XX[Am�u���O�$��:Ӟhq��t��ï�!��O����_���H~_�e'�^e��z�?,��5�[����a�B�KCq��s�+��Y�&gt;����:�Ι��W/h�'�7���߻P����_�&amp;,�/��N�ږ��ѕ������Z�_���Ė���O�&amp;���6���|8�N�il�,��ĩ�99��ک~�����Z*O���������w�W}����ʘ�'�?�q�7�$�6��X����Y���</w:t>
        <w:br/>
        <w:br/>
        <w:t>G.�yk�C&amp;�s4��Slm�8@ɕ��^w�=m&gt;�8o��E���l��%������Z��)�{J������h�n5a�b*�&amp;F��(��{��ï� ��R�4�����o�d��M&gt;��:%���</w:t>
        <w:br/>
        <w:t>Jm���K�'��W���c��&gt;�J�~$�GZ�ޭ�Gg���Xi�YE�3/+����PO]@��[㯄�Ik�QK�o&lt;_i��e!��\V�������ko��'�^q�}{�{�ω5;o��ry�D�wUn����&gt;��7��T�&lt;S��s�M�k���^�=i�Gm@��x�;�����'�]/�&lt;k��C4�ԡ���Ur�s�k�[�]yf��N�鶿`fE�G�̫�3�˹k�++[dV���e����L⢀����I�C��6O�{�������{���C�=����a�5��V��Y�~�J�ZhW�`S��_&gt;l�Kӯ~�&gt;ѵ_��CjpC�&lt;�\��&lt;�^��D"����M�WD�?��E2Y�M`��ן3,��x��]�⟃��,4��B���&lt;��,����nٯ,�W�Oÿb�ω��U];Aw���~�h�O���������Zh�Gû+]s�W�{)m���H��Xw�Uț�޼m��</w:t>
        <w:br/>
        <w:br/>
        <w:t>������i�]���3��W4��)i�m�^�4�������s�۞T�[�</w:t>
        <w:br/>
        <w:br/>
        <w:t>/��������k��Q�Uԯ���dٽ-�o�;~U��k@��?h�oal�K��r�l]�a�ʽ��\�[��������ߩ?��w�//�_�2A�~���k̥��k{�</w:t>
        <w:tab/>
        <w:t>t�xZ��|�Q&gt;�*����B�7�</w:t>
        <w:tab/>
        <w:t>�_�[K���P����.</w:t>
        <w:br/>
        <w:br/>
        <w:t>��a��pKV��j�Zbj6�$������nN�W����d�$(��Z)?���8a��(Q#�~����Yx�Ş�kίdږ�q&lt;J�$)�D��2|��j��3M�8|&lt;_��H?�ԟ�MCs����:��{U�kyl�&gt;�{�^�~%|=��|c�Ml�X��m.6J/Q�kc���"�S�Xj��sr�p��};M�(�%�C��ӵ[�V�8?��!�w�[�:��5{[��]��O&lt;M/ɻ��~���Z�O�σ�"��ͬW16�o-bx� �#��;�Z$Z��ū+E��5Yb���\��P�Î�Y�1�����Ě.�g��.�z��&amp;Y�=W��xSj���&gt;3��M��R���+\}�D�=�޾���c���@�����</w:t>
        <w:tab/>
        <w:t>[���_�h����X�</w:t>
        <w:tab/>
        <w:t>�W��|3���S���4]2�c����M�IQ�cp�WwݯY��k�����m���)�Ⱦ�K�!J9yX���0��弟�:"i2n�8����G��?�r��</w:t>
        <w:br/>
        <w:t>����o��R�}�#��sE���?4g��k��w���+��ox�V�D_߭��Z}�^u�C\��'�W�~#��MӛO���Y�[ŷg��&amp;�q�u���L���mƖS]xz�n���Ȼ</w:t>
        <w:br/>
        <w:br/>
        <w:t>��A��+���_</w:t>
        <w:br/>
        <w:br/>
        <w:t>j</w:t>
        <w:tab/>
        <w:t>e�Y,nY&lt;�Yb�{+s@����-hbf�72 ]�-b�B�/��o�%��m�Gn�H�G����=k+���~�� ��R�4��������`�D�,o*:G����7�=握����U��&amp;�%�\�O�kFF��v��V��]M���j6��ڥ�|�+|���h�������J��������c��V ��Ҵ?�y�:�����'�\W�msF�_�����Ct��K����9������_��lu�RM��f�4�f]N$W�9��Yx�s�G�@w��O���SZ]x��[k��9ʓ�</w:t>
        <w:br/>
        <w:t>���C��v+&gt;��e�»m����O%G�_��]?�</w:t>
        <w:br/>
        <w:t>kF���k�͌3�k�]������P�3�P�?��a����߃m���V��N%W�</w:t>
        <w:tab/>
        <w:t>�x�&gt;�J6�����!�k��M{^����Eĭ�j6������8W��k�����,g�5�-����)�w&amp;&gt;a�ֹ�Xڷ�ψ�-���Z����%m��CA���&lt;;}�{���"���9�F�q�$���������H?�ԟ�Mh�w◂�I�E�h�������˻��_���Q��q��</w:t>
        <w:tab/>
        <w:t>-~2�տ���~�LG~��z�َ���Ч6�y���画�ַz�B(��/�,�5�{˫��Ӟh�n�&amp;t�R�f�����O�����f��Z�^I#^K&lt;-+��q���xj�~x#�'��H��#.ExW��l��|G���a�m;^ԦX��fuHѶ)B�h��׿</w:t>
        <w:br/>
        <w:t>�O����V��Fo�-Vͼ��E��&gt;c��G֟��T�|3'��[�mntmf�V�ցN$�?/������_j:�֫��ޝl�_m���"e��ܘ�:n</w:t>
        <w:tab/>
        <w:t>ϭ}+�*�&gt;&amp;|8�N�H&lt;=��]jPi���g3��j������'�\���z/�/�_�2A�~���i�y|:�����'�^e��7�Kh6�z~�oo�A}-�5��P;������&lt;z�ǀ|us�����\�</w:t>
        <w:tab/>
        <w:t>���ܛ����rm��IB {��~D���1���ɟ��I���q]�֫�]XGsgt��{y�#�t�����ZƉ��{J񍷅��o��h�ȧ�m]�1���zWEi��"�����:�m��=�����e�[oA�(��������$�ߩ?��?�x�;�����'�^c��^�St�"�ma����tK�VH�c�� S��WS�;S���������w�u��|��*R��</w:t>
        <w:br/>
        <w:t>/�X�a�-�HԼIZ]G�ɱ$S�c�������m�_�kŎ?�1�Z4��|�נ�ѓ�����N��y.&lt;����W�$클�5�z��5�/�^լ��Q+i&gt;m��h��\���WQ������i�3[^����g�?��U�����2ɶ�&gt;��x��mu瞕������h:�77q²�̥A��q^u�6�^W�-g�]</w:t>
        <w:br/>
        <w:t>Ӫ��w';��&lt;3ck���</w:t>
        <w:br/>
        <w:t>�I�X�t�C}�ޢvh</w:t>
        <w:br/>
        <w:br/>
        <w:t>/��&lt;-�x�R��tl�3+~ ��y�:�����'�]_��m7����u�e�����dخ}0���</w:t>
        <w:br/>
        <w:t>�G�+j�i�OCi��2�&amp;�</w:t>
        <w:tab/>
        <w:t>V�w�2��=�W��x�;�����'�M�������H?�ԟ�Mp�5]@�������.�k�3�H_���mg�~!�Źf&gt;����yd��Q�$y���_��O�y������������|z�w�:������¼�� ��_���WQ�,�+Mb�K��Ŋ#$`�����ۀ�w��N���s�����P՛E��KT�3��)ei�h.w�����a���¤����٧H�[�dm���M��⼢� ��z6��o�3^Eiuyon�6�#�ߟ����b�}�|W񭷊���u+{Kh٠�DS/;d�2:�p��.� t����o-��|���׊�R���V�Yxg�%���+7�`�J�B��S�����1m��E]��_&gt;~���r�:�4/:�T���x,û�llݏ�����s��o���&amp;�&gt;�&lt;�M�W��2��U�pv�޽���ß�-��ԟ�My����o��-�o��Gyg�i�ݿ� ��&lt;�)�G</w:t>
        <w:br/>
        <w:br/>
        <w:t>��sb��&gt;�{����i�}</w:t>
        <w:br/>
        <w:t>��s,O�I\�C��w�T�l�������H?�ԟ�MU���ø�o������L*��D����~MkúU��7:�V����ǲl��޺U�/�_����ō�k��Ea�D�am�w"�D�������������G����/��.��ky?¼�����mI�?�u�n/������]9���_�v�&gt;����ӯ%����Ŗzl��1�K�D���A�q�mb=�q��������j��ޭ�[�m�eVd����@ﺯ����w�C$��O�&amp;��&gt;�/5ߊ��a�J��H�&amp;O�hS!T�]��+l�7���m��5�mCN�o��t[��K~T=~S����������G�$��7�2�����}F�-�&amp;�E���ϕ둎����_����kKf�t�-��.ߺk��bEH�U�UZ�E &lt;�8�&lt;_��H?�ԟ�M2_�'q�[o�Rg�A�'��-73Ѽ-g�߫$S4��7�D^:�Y�1���O���JM3Q�׼��:� �D�:7��j�������Hu=6Q�@��R�]ml�:m�z���-����w���$�m���ZX]�X��;~�����ҭhOoam�[]y�.�6��H�]:����:�</w:t>
        <w:br/>
        <w:t>im�u��m�R���Ւv���ğ��Y�ڎ�uu�j��v�~�</w:t>
        <w:br/>
        <w:br/>
        <w:t>|V������6K�h����V�8������c\�=;ƞ/������:��\�n�|����^��y�to���冺���֗�eD�6</w:t>
        <w:br/>
        <w:br/>
        <w:t>L~Ⓤ��������������ï� ��R�5�����?_}���Z�\�l�|��\u&lt;p���~:�v��@x{�&gt;ӭง�&gt;G�'��n�o|����h���B�U�����{K�E*t`j�ja��%�H�_���̧�nf�������.�v�����_�vk$��|e�]���q�=J5��Z�/'��9�����%�^#�׌�I����_��ʟ�|��-sK����ii5�ߟ-������e����:���=����Vү�a��}Qc�</w:t>
        <w:br/>
        <w:t>�F�iȒ�</w:t>
        <w:br/>
        <w:t>��^?��d���I���&gt;8�&lt;?�2A�~���k�u];�?�Om/�5�k�;����4+�I�Xۏ1;�\�}e�ٟ�OR���W�#6�)v��O\QȀ���{8�W�|�-�����|�Lg#k��~�&gt;3x���3׭��������;?���_O|��q�H��F�uUx�%�����n��%����6�)v��W\R�������=�?]h������%�|�=q�=��Św���:ދ���4K"�7ɾXail�[n~]���'��}���o�oC��w�ol�{7KeY��S�ۏJ��C�����K�K;]H��a�H�{���Iv����ߓWʬվ</w:t>
        <w:br/>
        <w:t>�χ|d�7�5(�2.Ү��pk��������H-�����D�}�R�{�ER��(��(��(��(��(��(��(��(��(��(��(��(��(��(��(��(��(��(��(��(��(��(�o�9���o���覮�������X.%�E*�����y��i�(�</w:t>
        <w:tab/>
        <w:t>��#[�K�)�r�Ѳ=��[�^�~�gX�������洞;�����4e|�[����^۠�6z�k�鐈,��lQ���*�"��o�[�j���&gt;�Aw�{°^B��&amp;�h�]��^��%�C�k�֑���g����y��%��CF�|�Ǔ�^���V��k�i��vv��q'�@�*�))Y݁���iee�/�ɦ��j��X�O��~��D����7�]��H����l3*I���Y[�����I�o��o��i�</w:t>
        <w:br/>
        <w:t>L�����eM����?��k��t["}JkR�.&gt;�q��HT)o�mT�����&gt;��mcᆣs�jK����R���0��=���7��&gt;#�9�N��\,�K����_��i�Y�^�g�^�v�#�R�\\z���h�mj���Cc��]F�IR�R���;�O�pg�Q�ǽ�֚�o��C�'�ck���|ҽc�O��?��j�O����W�k��mf������4���5�+o����,���h˷��X�</w:t>
        <w:br/>
        <w:br/>
        <w:t>��qe���6wi�[\j�"yZ,��WJ𖎺v�nc�w�#;o�W=]۫5K�xn�Iֵ�R�;�U�K�}�u\n�{�rN�y6�����zn�'���m;g���~uD������~*��R�Y�_��*�^��}Oկ����w�����w����B�n�+��&lt;/����ž!�5</w:t>
        <w:br/>
        <w:t>����4��+���ָ��W�7�ac�̚�����i��K�]���d_�w��|A��~"ӛO�,���fb�r�[Q�ƕ�E��5�*i7�و�_%Ӂ�lqN5���+��h�����Y��������a�9��kq=��/�]NU����Ͼ1|#����h7�ݴ�M���Xe��5C�oC���i����o�x�J�"��ڸ�5뵓�</w:t>
        <w:br/>
        <w:t>�]����_m��Wq�6d��)�R�[����h&gt;;������}���e��H�٫�~2��"�7���k�s�׷���㛋</w:t>
        <w:tab/>
        <w:t>��]��R����+Ě%��tK�+U�Kit�$_�=�j#&gt;_@8�?���6���3�Z��&lt;Kw���z7�SZ�|��«�id��$�ߖB&gt;����R�\ͫ埳?��7��n��{ש0����fh����J�Aj�&lt;�Z�;n8�kW���|��/</w:t>
        <w:br/>
        <w:br/>
        <w:t>�Y�o{�\�B��</w:t>
        <w:br/>
        <w:t>��Ya����wes�`zW��ϖ�7�W�&amp;��o�_��W��/݇�&lt;�?Z�-��^.�~$��Ğ�=Đ�ft]�ާx�_~�Zs�+1�� ��~�W�f��4{m/Ć+�MO�g�7]�dNG�;�#ֹ/�&gt;1��V���C�֗2���%����Bm_��g�8��淊��ʺ�%F���~��+[��+X-b��1�җ:݁��N����8��WښKq$����ߕ���</w:t>
        <w:tab/>
        <w:t>վ&amp;i��O�t=</w:t>
        <w:br/>
        <w:br/>
        <w:t>���VZ�Ry��m������_D���Z'�4��ۙ�V�#dm��ST|���&gt;�_�G�|���d�������ޔFQK�G/�K�:��B���"kMN�:�hͻ#���qM��K��z��_���ϻ����~����cF����+|��\�|6���'�����l��'�ΔFI-FR����o��ז�emf�}B86�����{���m�C�</w:t>
        <w:br/>
        <w:br/>
        <w:t>j�$���</w:t>
        <w:br/>
        <w:t>����ڊ5�#]��*�Ԙ�o[���S�~)C����C�����k�K�_1$�F�8�|Q�x��O�%�jhí[=������+�&amp;����sE���a�P�̎)��?�dC�j�h��8��:��&lt;5&amp;��[I�M_��j�f]��H��Ԯ��|w�:ǆ/5kk�/Q�\\A���M����%�������p�&lt;.�#�7+}Eg^�oI�ҭ�٬�[YX"�v�T�:b��d�f��H���K�+S�̲���"�Ң�;j�����?�8��|5�k���</w:t>
        <w:br/>
        <w:t>�ê���g��\ŧ��c�����7��\_��B���v��־��e�-��=����{���o�ȵq���y��?��:��-K�E-T��xT���,7��Hn�[4۱�_~�5蚏�lu�����o�&lt;Ձ��D���ҍ��앀�o����_��Sj�M�������fF����}�m��n��ݮUp��Cz������o�=���Y�-�{���S)� &lt;��Λ/�K�_̗��(�;9�]�����U�M9�/�g9�|9������=^�Y�Z?�"�</w:t>
        <w:br/>
        <w:br/>
        <w:t>?��v�f7</w:t>
        <w:br/>
        <w:t>2��������+�~#�����K�4���.yۤ*���nl�k�j�����:uƟ���ue:�</w:t>
        <w:tab/>
        <w:t>*¦2������'�|]�xZ���d��ٚuR���F��:�v4'�j4��+nX�Λ���cx7����-���R�{����gv�g'�u�b����&lt;�q��r�Ԧ��UI�ho�2����t�&lt;M�aƩ</w:t>
        <w:br/>
        <w:t>��,����i�0����9co��Į��v�m7��;N=y����_��⫟x6��KM�U]gJ۹d+��/�:��|Pּo����૝*�RV��yb�#p���}A�n)���������</w:t>
        <w:tab/>
        <w:t>��FG�V�]Ӡ����f���</w:t>
        <w:br/>
        <w:br/>
        <w:t>�O�Z^^�sc�Z�����OQ��j�&lt;S�[�C�#����{#�+,m����������t~)��h%�}cNMv�{</w:t>
        <w:br/>
        <w:t>a�W`)���c^��o�J���K������c�(�u8�آ�.c�I��*</w:t>
        <w:br/>
        <w:t>{�v:ޡ�^ޫ��*��v̍��i��)�.����U�}ό�?�xSR�&lt;3�ܽ͵Ο������u�o</w:t>
        <w:tab/>
        <w:t>�V&gt;</w:t>
        <w:br/>
        <w:t>��mc�-��-�Z��-���?گ�U��!�,n,�Km&lt;m�������|��A��C�+�^�=k��5�G�"�|��-y���������5��}+r_�x��s���Vʋ���cnS�ں;�[�</w:t>
        <w:tab/>
        <w:t>l��K�I���U�}</w:t>
        <w:br/>
        <w:t>j�򗊵�JO��E��s�o�][�i��'�se$r��ħ���I��x�/@��Q�7�4���!����s޺$M��?����y��-�ow�x��Q�γ�4�֒}ۈd\2�kͼ-��U����7=����O��N��_L�1MN��&lt;��(�ſ彊��N�{�[��$2</w:t>
        <w:tab/>
        <w:t>�~�k����_�_�:]���&amp;í������u���'񕷉+�Gh�2�Xٕ��^&gt;���Nvz�</w:t>
        <w:tab/>
        <w:t>�x��&gt;h�/�Q������/�w�ne_C���]^�3�Ik��.A������{K�f�T�?��%u���q�Y&lt;=b�,G5)-&gt;�#vx�����~��xg������I$�پ6F]H�����xN/��</w:t>
        <w:tab/>
        <w:t>�٧�g���ɳ�Vdx��}w+}Y��qY�M�Ƶa�ɻ�6�K~��f��i)��U�|O�D~3��K{�ӵ�~ӧ�E�����=뵢�vwC&gt;h�~�_�����[��û�ϞR�?����߳敫�|g���$�����Y?�1�ț�EZ�#��f�!�ZT+�Ml��۸hљ����_��i��߃_�7�N������&gt;%���|C�x��zDz慭�gGt޾`���}��ױi�%���^X�$3�2��,�����w���\���/&lt;I���G�!��S�oI��_�,[P����OJ�����c'�K5��</w:t>
        <w:br/>
        <w:t>j���{</w:t>
        <w:br/>
        <w:t>՗�hz~��cR�I~�2����z0��^�G�½�2[6��[^[�c�����&gt;��s��������:�����h���U)-����Q�٫�M�C]�,��"�L��Y�S˒6�(����</w:t>
        <w:tab/>
        <w:t>t������k7�:+�����</w:t>
        <w:br/>
        <w:t>�٤��x_�Z��-��PG�#P��=Jz�������m~�Z��Y�m֐.��$��0��vy�ᎪבyM��4��7����X��/H��#�KHB-��s2��H�z�u.���߅~��o�</w:t>
        <w:br/>
        <w:t>U�R�k��|+#��C</w:t>
        <w:br/>
        <w:br/>
        <w:t>�&lt;�wD����&gt;�k���\*�һ_</w:t>
        <w:br/>
        <w:br/>
        <w:t>�v��:H�t�h�G�T�v�m�V�L��l�|&amp;����Ğ�Zf�=j����#!W���������~ִ�&lt;ڥ��n~ԋ�@ ����4�m*mI���]�ܻ��ʫ���+H�*����</w:t>
        <w:br/>
        <w:t>4i�=�s��E�;Ke�E���/��1��k��s��x��_���f�g��ӣY���#�v��</w:t>
        <w:br/>
        <w:t>�k�~lZ��=ʿ!�"��6��t�B����6?*��&lt;�����K�8x6�?</w:t>
        <w:br/>
        <w:br/>
        <w:t>]�V����~�H2i��mo,6גݻ�?�zW��$WB�z����&gt;Ѵ�B��Lӭ���u̱.�)��&lt;=�YxO6:byv�t�*�t����js�h</w:t>
        <w:br/>
        <w:t>F;V���p�O)�����:��3Yz���o�̷���k��:4������L�A�c��$z]��n��}�6g�n:ט��?h�"����y�W���^�k���}����7�Դ�3��wP뵗�B}�����Q��WD���伇�Y��{�^���w�~k&gt;뷚n�ד̛u;TLC%��C/}�~l�n���V��������D���6�Xۣ#��q��]���Pмb��6�-���o߶�?��_�ŏ��^���C����[�����p+9�;`�-��{</w:t>
        <w:br/>
        <w:br/>
        <w:t>�Q�5���FX7?CG5��&gt;,��|i�&amp;�\��-���&lt;�3���E�B��8����_��е�����-.���vmi!�?v�����_F����"��Q����5̓3[���ˆ�����`y���Ym���ZU߈���n���)�o%g�;��mxW����;���֕}��6&gt;M�[�瑹V��P=���cF�u���,-�-��Wk���]�ˍ�KO�[�\++4P����J�AJj����������i^����i�����+O�m��𞣛�=-�M�/��������;Kx`��\1�k�T�I�3�Y�Y��÷�6��췑�R;[�+��_�oD���w7�jQ�3-Ү�/���F�#ㆁ�=O�0�i����-ZE�_}�Ⱥ���_�-8]�p$���?e����t7�rj��������i�Z7�~#�:O»�J�^�Wλ�n2�w�0�'�}���X�?������|E8�N&amp;ޟj+�C'�ǽ{dZN��.�</w:t>
        <w:br/>
        <w:t>���.ǹX��a�Z����#���oψt�n�mr�x�O��&amp;��F�'�4mg�0��2�Ֆ[)l�W��yWJ���K</w:t>
        <w:br/>
        <w:t>.�M�@�W/w*�O1���+R����$�E��|�SZ�Z�R��F��E�r��|Ӽ�%�����g�k�k���}��o5�xBjp�3�������������O�6�!���jӥ��j�+qϚ8,��r6��x�����3�/�Zf�w�w��s��R|@�ޫa�)Cmɟ�ǧJ���</w:t>
        <w:tab/>
        <w:t>����W�ڤ�U��</w:t>
        <w:br/>
        <w:t>ݹ�v�=�J�s�3�</w:t>
        <w:tab/>
        <w:t>�oa��o��g�qё��j�j</w:t>
        <w:br/>
        <w:t>B�C��Y�K�F(���v�Xq��j����[xWO�o���JO�k{</w:t>
        <w:tab/>
        <w:t>�3�es���k����|a�'���MgsoWv�p����k�e�9�x�@Ѳ�en�h=���[i�d&gt;U����?��&lt;���&gt;A��U�5/�i����d�wnϻT�����[���?�N�ꆱ�4=&gt;��:��m��Q��[��V����(���p_</w:t>
        <w:tab/>
        <w:t>��|Q���_�*��_٫[������QY4�s��i�[+Ǯz��:7��4}cXԬ��}VD��w|��q�}kw\��</w:t>
        <w:tab/>
        <w:t>�@u������X��jC������.r����^�Y��Y��&amp;�����l�����Y�͍iT�\��y��h*�x�k��i�D���Rb�_�T�4xN��Ox��[�uH,�P��p�׶Vn��A���</w:t>
        <w:br/>
        <w:t>���Η*���9��P&lt;���^~׵���U4��:=l���</w:t>
        <w:br/>
        <w:br/>
        <w:t>�S�݆��</w:t>
        <w:br/>
        <w:t>#Z�G�g��:�g\2���M���u�l��y?fi��h��4s$����g�z��?�5[�|;$�46����7%B7&lt;{WK�3�ᠺ��7��&gt;2�W�E5/�x����z����x��6���:Ƒ?�W�l��]F�[������纳����m7J������d��g�접�H�y��?��x6�E��Ǘ3ӵ����\��k�l̦��l[���m��C��C�y��޺���i'��2+dq�S�}�د#���x�I�e���m�p��b�Ӥo��܅}�z��gp&gt;s���g�2j�|!�`�]q%˶��]/��6��|B����N�mUKY��-�r�������O�5-B��:�#\�]�*�t��f��6���</w:t>
        <w:br/>
        <w:t>CQ�Z��K�����]�a��mǨ����������&lt;�u?$wK���+/����Z��Vch�g�</w:t>
        <w:tab/>
        <w:t>�l�l֞g�3gV��{M,��|O�����?�-��J��c��ͽzWm�'?y�b��Uk­�����</w:t>
        <w:tab/>
        <w:t>�}��l�ۿ�{�lݏ�k�:&amp;��</w:t>
        <w:tab/>
        <w:t>"��g_�O�/?��������</w:t>
        <w:br/>
        <w:br/>
        <w:t>&gt;$�~��K��sK���ɳnҏ��?ҹ�Y��&gt;$m���s�+ԫ+�:%���{�+W�K���$m���jS�W�޷��ö����6V�+K+m^G�a{m��Cwe2Om2�#�6ܬ�������W��1����m$��M�R�Ҷ&lt;3��xs@�Ѵ��ie�����;[�</w:t>
        <w:br/>
        <w:t>j(��Q@Q@Q@Q@Q@Q@Q@Q@Q@Q@Q@Q@Q@Q@Q@Q@Q@Q@Q@Q@���P;f�QEQ�(��3E</w:t>
        <w:br/>
        <w:br/>
        <w:t>(��</w:t>
        <w:br/>
        <w:br/>
        <w:t>(��</w:t>
        <w:br/>
        <w:br/>
        <w:t>(��</w:t>
        <w:br/>
        <w:br/>
        <w:t>(��</w:t>
        <w:br/>
        <w:br/>
        <w:t>(��</w:t>
        <w:br/>
        <w:br/>
        <w:t>(��</w:t>
        <w:br/>
        <w:br/>
        <w:t>(��</w:t>
        <w:br/>
        <w:br/>
        <w:t>(��</w:t>
        <w:br/>
        <w:br/>
        <w:t>(��</w:t>
        <w:br/>
        <w:br/>
        <w:t>(��</w:t>
        <w:br/>
        <w:br/>
        <w:t>(��</w:t>
        <w:br/>
        <w:br/>
        <w:t>k</w:t>
        <w:br/>
        <w:br/>
        <w:t>uQEQEQEQEQEQEQEQEQEQEQEQEQEQEQEQEQEQEQEQEQEQEQEQEQEQEQEQEQEQEQEQEQEQEQEQEQEQEQEQEQEQESvӨ�</w:t>
        <w:br/>
        <w:br/>
        <w:t>�6�]&amp;ˈ�UV</w:t>
        <w:br/>
        <w:t>��&lt;���b�(��(��(��(��(��(��(��(��(��(��(��(��(��(��(��(��(��(��(��(��(��(��(��(��(��(��(��(��(��(��(��(��(��(��(��(��(��(��(�4V?��/u��IԟL��st��������~,�A�_��!��&gt;��K1�\�mf;r�7�"֦���f�ڴ���ڇ���,-��g�W�]��3�h��(�O��U��۲T�hm��zW�?��=ě��N���332������^?�e�G���e��ikyb��{�$�޾�������@񾝨Y��x�J�o �&lt;bH���϶~����ƿ�kZƯ��YY��H�f]}:/��ʝ�ϥ3Yv�ޟu}�Y�r�s�2��}�܁�}���f�����]�kOi$kQ�,�W/��j���x���5]K���iz�ޕ���c</w:t>
        <w:tab/>
        <w:t>�ˍ��8n�ҥQ}B���x��o�/,&lt;&amp;��F�^��|��Vr&gt;b���]ŗ�ߊ����:ċ�5����_`��"���Ώ�/I��%�]^���ح����[���ۯA�t��Z}���2�mm�]�,�*�%+F�+�</w:t>
        <w:br/>
        <w:t>�|�*�f��XM���O���:_������{_X������J�|Ya}�̏m�G�g�d߳��3]��3��o�Mm�����r?/n��vTʕ����Y?tYm��&lt;}�X�p�Iq4H�������w��+�cS�~���~l���|����y�����Vv�\\6�a������2i�u���co{��ť"�6ʺ�W����|�(����H��y$��{@���P?�����~*]�;�P����4���U�S��(���+�U{?0&gt;â�;�&lt;o�Z�����V��ZY&lt;�|�Ԯ���S|B��.t���qa~u;��E�ql|���N&gt;�/b���4W�?/�4xA}W]�e���,j�lg�����|y��6���{5�.�o�Ħ_��r��Ǫ`}�E|S��C��7���O^�E��m��i[$+��%;�������׃��5����~s����m�]��{0&gt;����/���}��_��I����K+D���J��_����wL�����</w:t>
        <w:br/>
        <w:br/>
        <w:t>�n��;��{9�(To�.}��\���&lt;[�m�q�95[</w:t>
        <w:tab/>
        <w:t>sl��Շf��%j���Mj����j�[��.�܏Ek`:|��w��~&amp;j^)}WI�V��z���h��Y9�1�W�j��ize���춵�����U�����h�|��s�/�V�u?�����0C�����p�����^'����|&gt;���__Z��</w:t>
        <w:br/>
        <w:t>�y���ob�ҫ��n;�����n��ψ^��� y��WK�n�.�50��A��ԥp=���U�m������!���g�؝��d�u6d�_���c�֙�j����b�e�R5�n�&gt;J�e��&gt;���'��$k����L�$�[�*3?���]��'���ˡ|A������-�Rm���F�@����m��~&lt;Z[��~,�`�&gt;f�V�U���?&gt;#��,t;/Y�7�w</w:t>
        <w:tab/>
        <w:t>l�h��A݂�ϳ�P�_f&gt;��-p��񵮛5������6���"�θ���</w:t>
        <w:br/>
        <w:br/>
        <w:t>ͫ�QEQEQEQEQEQEQEQEQEQEQEQEQEQEQEQEQEQEQEQEQEQEQEQEQEQEQEQEQEQEQEQEQEQEQEQEQEQEQEQEQEQEQEQEQEQEQEQEQEQEQEQEQEQEQEQEQEQEQEQEQEQEQEQEQEQEQEQEQEQEQEQEQEQEQEQEQEQEQEQEb�(�&gt;"�������f�,��&lt;Q���qq��z��7A�)o�˚�-����׫|ES�</w:t>
        <w:br/>
        <w:t>=��?g����Yд�n+WӬ�۷l��鞕����\���/��</w:t>
        <w:br/>
        <w:br/>
        <w:t>xcᇇu�</w:t>
        <w:br/>
        <w:t>j��\�j)����ݎ�B+ߚ�����'�&amp;��/�,�o���͵�or�h�&gt;o������`&lt;ok᧙&lt;3ux�qc�)��a��¾�aNS�4������.];Y��}=c�q�ęTZ��7�~S^��/X��A�H��TЇ�֘�/ɳ{��o�O�֗�O��ľ)��u/Cs�Z[��qf�p�!�;�#���-�/�as�]�J�_J�/��Fm�7W�Y9&gt;��9sA�;/����?�ͱ���{�]؇�j�kz���!�e|M��E����*�La���Pu�x�x�|�n�?j_�����?��z�&lt;��[����^kJ�/��?��G:����&lt;��+��Ë_</w:t>
        <w:br/>
        <w:t>M%յջ\����%e��8�+㇋��A꺾�����"�6�7�D�6;�Z��������s�Hӝ1���I�����o�z��ſ|?�h�!ԭ�����oK�_��z��:SsI���ox#�����.fk�^}��&gt;�wn��/�w����GA����6[��g�ky/ܿ\�\���t_�����V�����-���a�����hMkH���vz��=����o�W�1�z�օ&amp;�?</w:t>
        <w:br/>
        <w:t>/��g;9c��z,�~1�!��k�A����)�c�����{}�m�+�&gt;i7�G��$�M�Y^N��UGW��Q�˖���#���'����d�U��F�~`|�[�3P�O</w:t>
        <w:tab/>
        <w:t>�oK��,��ڿ��s����Fn&lt;u���?</w:t>
        <w:br/>
        <w:t>-&lt;���ď�wsW�z4���e?�*���ǁ�z-cNѼ��[tJ�;�m���J�������&lt;t��3�/�͸�o�?xJ���󦋳e�7橊��r�]×�^��rYۖ��,/��xQ^M��O��|i�?����\��y�q/)7��Ǜ���O�O���v&gt;bO�]���#���ߝ.^d�{�˹~1|S���SN�[�p3��. �&lt;)���׭xb���:����K+���</w:t>
        <w:br/>
        <w:t>ǭs���&gt;0��#7���n�EmF�r]5G� zϨ��]k�ߴ����KǼ��N�c�o�k˱�*�����:ֿ�_���|P�&amp;�,-�r,13��Q����w����3�/��</w:t>
        <w:br/>
        <w:br/>
        <w:t>��/��;�&lt;���|ߴ|�6z~U�~�&gt;!�Ь���𶙫�^3,��ڴ�}#R�*��5���2��_~l�HЯ&amp;K�8'���4���Ӌ��#�o�b�+����6�5mn+&gt;[8KG����T��g��{�Kq�_7�&lt;������um˴�|���e�S�'�l�%|"{�Y�����Q�#u_��1�W�+����sf��x�7G�Sj�&gt;n0���Z�/�5�O��W�.ٵ}b9�X��|���}v����$�\ہ�߁�o�g�ͧ�;˽N�7y�klΒF:I��?�j���7[�n�}�6��3���7h�f;� ��_]�~B����i��K�&lt;=�jQj_j�Xb]�򁵷c�n�z�&gt;躧��8M�M@YZE���f�=I�͎=��T�UW��|��O��]��=������#�h;���^�QIʌ�"�7�����|C�S�:Ŀ\��o�.��YlY�Ms�&gt;c�+�ҽg�W�X�OY[.�]E����eZ�&gt;#�����Z]2�^�絾�O+k�F�{���%�����3��m�z��p��=6�����Џ�t����?���ɪ3C?�����+�$����]v�����ǟl4���R\��P[˽9e]��wٻ?������N��O�</w:t>
        <w:br/>
        <w:t>SV���O��7����g�ۛoAT�gG�φ&lt;^��5��Ӽe#��}Evƻ�.~��7�Z9iq��m�:��It���L7;vZ�4��2*u��_Һ�/�~��]x&gt;�E�j���4���e�����_�o_����'�����Eq3E;_���</w:t>
        <w:br/>
        <w:br/>
        <w:t>m�q�n���׌j�����&gt;jP�qk�꺅�����Ņ�����1�{v�Let�}��))k��QEQEQEQEQEQEQEQEQEQEQEQEQEQEQEQEQEQEQEQEQEQEQEQEQEQEQEQEQEQEQEQEQEQEQEQEQEQEQEQEQEQEQEQEQEQEQEQEQEQEQEQEQEQEQEQEQEQEQEQEQEQEQEQEQEQEQEQEQEQEQEQEQEQEQEQEQEQEQEQEQEfj:.��]��_[G-Ō�m���'��*Z(z���=��Z-ޗ��'��M�'��j�E;�ݵ����t�����7Ũ��f��c�o��{��ֻ</w:t>
        <w:br/>
        <w:br/>
        <w:t>(��F���ΰ��5&amp;���?��n�Ӣ�@e�5��uaqy</w:t>
        <w:br/>
        <w:br/>
        <w:t>&lt;����N��J�&amp;�:Z(z���=M�&amp;�6��٥�����G �+'U�{�m[�pk���ou�C�����'�8���N�</w:t>
        <w:br/>
        <w:t>(�����/��7�|�Z4^E���ϗ��Vs��jۢ��ekZ&amp;���z��7+�&lt;{�(�r�jբ�"�5�$��˵��?J�������V-'�k[t���h�E;�*=��ݥ��B�1�Օ�oQ�j���?�m5�-��N��9�_-���z)j1�j���Xjr��m�g2�۳�b�te�)�mD%Cso�</w:t>
        <w:br/>
        <w:t>�i,2.�G\�؊��H3A�k��V:����k�ۖ]��?�g!�5���QM���ŭ��#\A��u����O��E R�E��4k-?Sԯ�!\�,�rW��W���J(�r�:�N��})�|Af���W2��D}Q�*�(��Z��߀t�SC𵞙��h]�����yc�Yo��mϿz����^a����8gK�����a�</w:t>
        <w:br/>
        <w:t>h�E؄���IQEQEQEQEQEQEQEQEQEQEQEQEQEQEQEQEQEQEQEQEQEQEQEQEQEQEQEQEQEQEQEQEQEQEQEQEQEQEQEQEQEQEQEQEQEQEQEQEQEQEQEQEQEQEQEQEQEQEQEQEQEQEQEQEQEQEQEQEQEQEQEQEQEQEQEQEQEQEQEQEQEQEQEQEQEQEQEQEQEQEQEQEQE�aE���(��QFh��(��4��q�f�b</w:t>
        <w:br/>
        <w:br/>
        <w:t>(��</w:t>
        <w:br/>
        <w:br/>
        <w:t>(��</w:t>
        <w:br/>
        <w:br/>
        <w:t>(��</w:t>
        <w:br/>
        <w:br/>
        <w:t>(��</w:t>
        <w:br/>
        <w:br/>
        <w:t>(��</w:t>
        <w:br/>
        <w:br/>
        <w:t>(��</w:t>
        <w:br/>
        <w:br/>
        <w:t>(��</w:t>
        <w:br/>
        <w:br/>
        <w:t>(��</w:t>
        <w:br/>
        <w:br/>
        <w:t>(��</w:t>
        <w:br/>
        <w:br/>
        <w:t>(��</w:t>
        <w:br/>
        <w:br/>
        <w:t>(��</w:t>
        <w:br/>
        <w:br/>
        <w:t>(��</w:t>
        <w:br/>
        <w:br/>
        <w:t>(��</w:t>
        <w:br/>
        <w:br/>
        <w:t>(��</w:t>
        <w:br/>
        <w:br/>
        <w:t>(��</w:t>
        <w:br/>
        <w:br/>
        <w:t>(��</w:t>
        <w:br/>
        <w:br/>
        <w:t>(��</w:t>
        <w:br/>
        <w:br/>
        <w:t>(�4QFh��(��(��(��(��(��(��(��(��(��n�vi\v</w:t>
        <w:br/>
        <w:br/>
        <w:t>(����(��J\Иf�QE</w:t>
        <w:br/>
        <w:br/>
        <w:t>(�4QM�N�</w:t>
        <w:tab/>
        <w:t>��EP ��(��(��(��(��(��(��(��(��(��(��(��(��(��(��(��(��(��(��(��(��L�p�3E</w:t>
        <w:tab/>
        <w:t>�(����-��7</w:t>
        <w:br/>
        <w:br/>
        <w:t>��T�km��0�*z(��(���0��њ(��QEQEQEQEQEQEQEQEQEQEQEQEQEQEQEQEQE�5�&lt;Q��K�R��K���_3|M"�w!H5��w�&amp;���+{K��l�F�և��2z�:�r�\Z������6v[~�ymo������u \���������@�QT�;�t������,R����i#VDg]��W�����&lt;?��k{mN;�������W*�71b��_�5�|:S�k�F����Ud�����\���h���4���L���������Z]D[�_���k�t����&lt;Ea��Zv��\���j�7E3��V��������x�($��m������6�/����ڜ��+���m㝛|�w�V/�_�HѬ4��h�jmN�}3Q���+0�1ʯ�r�֩S��MQ^#���-�V�5�ck�F��O��/���3��??F�48����˨(�s�A����s�+�b�?��u����?��uEm�c[���ޛq�ڲ&lt;O��o��{�A�����X̖�0X4���m��sG#�H撸���㇆V�����[ɥ����]]Pk����|W��������g,:}���o�YTg�2x�n'�W�x�-ZM�|=5����w�Vx���q_:x^��f��K�Z�/���5T�M����m�|��s�� ���o�~(h$֞&gt;��Y~�����H���X�v�rkr�麝��O�,�uΟps���Hߤ�����q�g���?������������i:�����j��l�l��Zf����Fz����\�������</w:t>
        <w:br/>
        <w:t>GR�lm5O�ޝ"Gwˡ�]��;������1kϥI�χKs�[7�}�o�3�����*�Ϩ�%�Q�7I�U����&gt;+����~����UĚ��٭$�I�&lt;�c����f���_��xCN���8u�Փ�/Q���Q"&lt;2G ?7��S�q�MSo�\��3�x3Sִ��I�A�E;@�g</w:t>
        <w:br/>
        <w:t>ۗ�זF&gt;]�z��'����x��M�Y��o�qk�~;KTէ�߱&lt;����O�A�Ɩ�g��Yp+�&lt;=���C��|9g{���i�&gt;�&lt;L�6x�����}��T���~!����������5�V7�\��&gt;������߈S^�k&gt;/���-P�ΰ{</w:t>
        <w:br/>
        <w:t>5f�nxM����Ĝ{Wg��Q��MƁ���6�DӬ���p�</w:t>
        <w:br/>
        <w:br/>
        <w:t>�J��nx��T��L�*��&gt;��Bv�X�i��6n�h�It`e�W��m+VK?޾���m��[��Ov�X��</w:t>
        <w:br/>
        <w:t>})��sM��o�h�Kuep��������m&gt;,jz���o��;;�R�%{y����U����ૹ-�ɡ�^����Ώ��~�Ge?�)$���ZAKX�</w:t>
        <w:br/>
        <w:br/>
        <w:t>(����_�^MR��kƚaqE��y�U%w`;��t���^�uP��A��|��~���Ō~Я5k�7:�l+$)�[�=�����Ƶ�-S�T3|8�ҳ�x~+�ڐ&amp;HCd}�NS}F}</w:t>
        <w:br/>
        <w:t>Ex.��o��&gt;��:���X�I�l��ӂ)���~*i�sƽ��m�����Y��Ѩ�ژ�����Q^</w:t>
        <w:br/>
        <w:t>��s�/�&lt;3c�i�&gt;</w:t>
        <w:br/>
        <w:br/>
        <w:t>���wF�</w:t>
        <w:tab/>
        <w:t>p�&gt;ls�G�[^G�����L��4�m�.z�jg�]�)����[;O���|[�U�7�tK?�C����&gt;Ҭ��K�r��Y���#k�(���:�~֒^��^kn</w:t>
        <w:br/>
        <w:br/>
        <w:t>l`�O����������'|S�w�,4)υ�=^�U���m�Nxo^��i|v��Y�"�n���X]y�������as�诞�u�/�~</w:t>
        <w:tab/>
        <w:t>ҥ��5���ʻ���K��0��'ƿ�km�x{^�ys"F�Il~гE��&amp;�ޣ�z~���s�|�\��$]!��_�J���Y�n&gt;�������(�g�z�Z&gt;��Ύ�Z@��eQ�����sL���ɣ�O�)&amp;�m�e����f\g�����l��,�4��cm]�������x���Яt�N��{��Mgs��{��a��5����4/�kz�Ëm�|ۉg�X�r�i�1��+���G���}FO�.M&gt;Ἰn��_*G��1��þ(�������e7���F�"�iR}�]r6c9�qG#�AQ��'���x�&amp;���u��a�&lt;Q��</w:t>
        <w:br/>
        <w:br/>
        <w:t>���ҭ�D��_-w6�FG����=���bނF]ʽ���k�w�??�c�[H��C��Y��8���asnʍ�����o�^��/�H�#_������6���?�Π����ݢ���X��噑"E,��</w:t>
        <w:br/>
        <w:br/>
        <w:t>�R���{ľ+�n�&gt;�fV�Ͷͨ^����ە�y���|P�X�O�&lt;-�;�|[ai���Yc�k+e붴T�ϣh��.~3���mD��l��g�'�F�M��&gt;:�o�U���=B���Z^�y</w:t>
        <w:br/>
        <w:t>��d��&lt;�o�}��˯�.F��ϩ��&gt;)k���&lt;U�k��jZ����+���H�o��2\z�?'�����?�3��ל�_&lt;o�x�=��?��6f������;��Tb�oڗ��c�5���o�!���^�������.[�i���d�1�����</w:t>
        <w:br/>
        <w:t>���S���NԾ�ZL���&amp;�ta�Bן�/���Ƿ�QuU�(��o4BϷ��p?�*Z�Fj7�"Fyj��f�</w:t>
        <w:tab/>
        <w:t>�&gt;-���㽯��&amp;�渷y�g�Y�J��,�7+��f�_⯈�Y�]������kp�m�j0#*6��vf?{�njy�}ik�?j?��ѯ�����h��jO(u�/B=�CN�O��J���O�W��KU�q,W�B=\�C���{�h������.��Y�^�}n�������.[su�</w:t>
        <w:br/>
        <w:t>{��η���:X.��Hl�����q��4QTu�F</w:t>
        <w:br/>
        <w:t>'I��/7}���M���W-�!��r�+�օ�</w:t>
        <w:tab/>
        <w:t>G�=F�v�*�[yK��޻� �"��E���/�&gt;��|2���Y��'��"�����J-��*+���|;a��ž�{�w�˟�&gt;�lԀQEy7��#����&lt;;���⛬l�Wڑ��ÜzrH��z =g4��6O�&gt;(�v��E�Oöf���ȯ,.ĞS��q$�G�\o���?�:=����W!m�Cy�o�}6~f��c&gt;���|��|T���8tMR�P��=�X���N��7</w:t>
        <w:br/>
        <w:br/>
        <w:t>�?�(���</w:t>
        <w:tab/>
        <w:t>��"&gt;w������7d�N���q�?�Əf�G��x��.��їO���m������s���t�</w:t>
        <w:tab/>
        <w:t>|N��y־&lt;���|�g�i�R7��V.?����V��S����T��5K�&gt;ٹ���v�ߌWo�_|_�,��O�~�l��̿i²0?/w�zh��x7�˯5ņ�a6�����Ɵp������º���Z���i�ص��&gt;�x�][��J����9���?O��&gt;�c</w:t>
        <w:br/>
        <w:t>펥��{I�I����!���8X=���&lt;�</w:t>
        <w:tab/>
        <w:t>Zi�'�WGk�o�˥��}��`������%eE,�j���_9I�/�X񆡥�&gt;��B��'�6�˹��;�Q�s^��(5��YW:|����&amp;x\wV����_=|4��^��?�S�/���n�RT��W�G����N�pZ\J��;�;�(%��m���_�c�Y}��d���q]��|Qm�Ki�Ѯl5+V��4���5���yO��p�A�Ss^xU�����&amp;���n�ye��/T�}}��G.�m�~�|~@g�r�v�\њ��C�_|����t</w:t>
        <w:tab/>
        <w:t>�94��ZS������`�g�ψ��j�T��rZ����D��[��-�oJ���Kٷ��x�u�@��n�͕�/4��7����&lt;-y�C��ɭX��/</w:t>
        <w:br/>
        <w:t>y���[�L~E���3�u��5���Ca�]+�</w:t>
        <w:tab/>
        <w:t>��M�^ŷR�3�I�l�H��S����}อ�9s�����M_���f���\c��W�ʬ�#�m����^_���LNd�-ŝ�?���М�Z�=�Y��J�Q�e�m����h�ᕔ�Pk�/�M��\^�_m�����V�DQ��k��g��&amp;���֓���\;cMuO�M��cn�qrW�����|#�ϋ�(ԼCe���ؤ��Z��u�H�c?/����������i|=�K/��n�߷���s�\�ݎ��3MgD]�r͎I���xg���&gt;����s��|�R�-�ᥞWl*  ��a�Q�~&amp;�&gt;�oY��cr�&lt;W:S8��t�$��</w:t>
        <w:br/>
        <w:t>�)�;��C�.}+�+��P��i�.�}��&gt;���č=�N�0�v�[x��m֑.�o⟅�鐶ٮ��.3�͎(����E|�e�O���3O</w:t>
        <w:br/>
        <w:t>��x"{�,WQ��19������U�$�����;I����%Ԟ\6�q\&lt;�{�`8�i�7�.}#E|�7��&lt;C�E��X&lt;r�-�=�=LBMߦj���ǌ弶���v�k��OԠ���1��&lt;R�l.}!Fk�&gt;��⯋f��_�DZ�����b�ω���m�+~���TT���!isA�4�-��Q���1}�����N�/�ِ~���诟&lt;k��&gt;�����ø]����Η����W�'��f�?�,5��Eky��%¸_|?Z�M/q��\�^%⏋:σ�Ӽ=�ivǏn�j��r��</w:t>
        <w:br/>
        <w:t>�]��`O�?QP��S����⇆,,4��&lt;����4M��nm߅�.{�sQ�&lt;S0�8V��[8#�|��G�#��ƫ�I��.�S�JŨ7�梸��</w:t>
        <w:tab/>
        <w:t>_R+3�&gt;+�������9/�t{%���M�����eT(��x޸柳��PQ^�?|S��Bu��5������|Ϡ�U���^�|q�h�&lt;</w:t>
        <w:tab/>
        <w:t>��P����l���.p&gt;��\���]&amp;��F����7�{K�Rx�m�̌��\��[�ֽ�[�Ö:�-��s]Z��f_1�^٦����S�^=?�U�ρ��������?�#i�)Ҽ&lt;�ǀo�-B�m�Yy�w-����S�K�����tW�}����x�&amp;�����{�+�?��n��x{� ���|���+�?K��f&gt;���x�A��'�͆�]-����WQ���MX��g�#�$��WB��</w:t>
        <w:br/>
        <w:t>L��������f��.|Y�u���NѴ���/��VS����1eݪ�\��e��&lt;a�7ºm����������m�P���;�6��׾+����~�~j���@�-���6�~4r1��j+�o���)��O��e������Kn%�3��������h�����WsQ�=�]���h�as�(���?&amp;�V��?�M���u��|�������U=?�/�j����&lt;�cK��A;[�t�Ó�Q��������E��F��;�,y�j��n�e��´*6Q���j�z.�s��S$vѴ�H��x���WǞ5������l��!�Ʒ:��Ƙ�O�s��j���������&gt;$�xEt��6�l�F�v�&amp;��M��#���x���������&lt;[�k�e�ʲD���ݸ}�������������&amp;���mJ岴��g��)�d�S��H����A�'�o%/�?�_eԟ�k?������*&gt;�W�]f���oGԭ����A-�,Vڵ�3Y�!�n����7��T_|amm�uԼ�����m��/v��sj���ω��7�����p��"]5��1�y�k�l��J�i2۶�YN��5��&amp;��s^��^���8����m������k�����~�ŵ��$����[袝፺���ӞԨ;��a�/�v�Ç���l�{p�����:H˵�������D��m��33W���&lt;���6z����\���O5�X���}�p뒽G�zf���W�t����x_U���[ش���HJ��Ӕn�p=�7WUem��v�_;|,����|?�.�K�f}�E���;lgg͵H��]W����&lt;��?�MK��\�������i�lq�fo@:���/�������a���Ӯ&lt;��,��Y��d���2MvZ_�~.��&amp;�'�c�Ɛ�-ߛ�T�e$�'����G�7Nox[��xJ(tK�I��eWs��)��5�U��G?a��P������oZ�H/���u�J��?�_E�7���|@��B�o:�h��v�}}~���^�O�M��{�[�&gt;�ɺ��w��Uvt8c��Oe�O��^8��6��</w:t>
        <w:br/>
        <w:t>Bku��(�бH��v}�|�4�Bf��`�mi_$1��bD��7}�@$~n���(��(��(��(��(��(��(��(��(��(��(��(��(��(��(��(��(���ׇ�����Z�&gt;��Y�N'F����(��|���iRZ� ��&amp;�X��[��}��k�⺿������71�_���h��[�@p~nA�?�^��_�8n�*��_���muv��Yc����j�</w:t>
        <w:br/>
        <w:br/>
        <w:t>;���?���~</w:t>
        <w:br/>
        <w:t>��@���,�e�,��_���Ҽ��O�Kh����L��Ʃ���V</w:t>
        <w:tab/>
        <w:t>n4nT�R�9�8�{'��[��ӣ��KMJ��16��Tq�^d~&amp;x�����u_����gZE=����;Wj�uS�����I7kGp'�����]?�:M����n��V�L��������ְ&gt;+{�O��waw6���(����0B�����T{���s��+�~ ���}���e��?+FJ���UV#i�'&amp;�_iz���!��ikP��}�S��}�(V�G�ﻂ������o����</w:t>
        <w:br/>
        <w:br/>
        <w:t>�_x{�f��۽�:���%WEݖ���׊�ּQu�?�&gt;</w:t>
        <w:br/>
        <w:br/>
        <w:t>�����4���#�̌?�&gt;�����Օ��x��|rx_�^�t}&gt;�1�\�4E��� _P2ƽ�������/</w:t>
        <w:br/>
        <w:br/>
        <w:t>J��;v��r���78�%��I�%}��o�</w:t>
        <w:tab/>
        <w:t>��:���Mmymyi���&gt;_�u�d�S�c���|?�F���"�o�����ώFm��?�g�j��׍~^\ik�����%��t��.&gt;�#���i:��~:��H:���g�t����"2��;o?}���5j뮀}V�r)���K\��n��3H���f��,/7�ߓj�h���~:�T��M�</w:t>
        <w:br/>
        <w:t>�su��\�w�߼�~��t�-�j��=�W��_?���!"��շ�Df�ʄ�֐i;�&lt;#�&gt;</w:t>
        <w:tab/>
        <w:t>�g���.���[K�j�K�{������������z��)�".��a�/�����&gt;�?�׬��&amp;���?�E�?�;e���+��o��̞</w:t>
        <w:br/>
        <w:br/>
        <w:t>�l�o�� \m�$@8�k��[�í^.K-:E��!�v�j�4��qA���y/�/~�5�K�䁗l�}�渝7�~��|k����oayủX�h�&lt;��wy���;�w�&amp;��l�~�'����{�GZ��[���[�_�;�8N�T�3]�~��7�Z��J5���n���;��^7)����׹��_�Rk�`·k'��eq�������ڋ���?��k��E&gt;{��-3�A���?��Ut��Y����j�b��#������\��F׮W������.E��j���&gt;,���Z�ĩ��</w:t>
        <w:br/>
        <w:t>j/�k.��l�������O_Z�վxs�&gt;"�g&gt;��]�]k�,��˻�_�6����~u�7�|3�x�ݭ��*��&amp;]���Y���G�^�j</w:t>
        <w:br/>
        <w:br/>
        <w:t>����:��K�6���9��R�A��z��i��u���/��&gt;-�޾��^��@���&gt;���1���kyo�����ti��X��O&amp;0������ֽ�[�l��.�M�!K�+��rF��</w:t>
        <w:br/>
        <w:t>|�{�.�&gt;��i���4f�w���{��p��Ld����:�f�t��p^\y���%{H��0�b2g��`&gt;����=���Ƌ_�</w:t>
        <w:br/>
        <w:br/>
        <w:t>�O�,��7�_�~Y�Ѯ5(-�bgc�u�����w?�=��Ƌ_�</w:t>
        <w:br/>
        <w:br/>
        <w:t>�����tH|o��xb��z~����x�ײ�Bx�����y�=;W�x��&gt;��~m6�Q��j�,���:��9�'ʤ|��^�{_�o�V_�VK�ӵ6o&amp;�S���)\�����</w:t>
        <w:tab/>
        <w:t>�~M��gT�ǆS��0a�Z�8���'�~?�(4�W�1u{}�.K�[z������w]����y��������:��v:��n�H�K�K�*ᡖ/�p��⸟�-�oٚ�E�U�K�%�ۢ�ݷ&gt;٨���`fx��ŗ�|0&lt;v���co5ي����,6$$=y�O�s�zǉ~�6�q-����o���r��X��Ҿ,��E��4�T&gt;�� ����~�5B��s��+����xoL�?�-��3tV6h���ՏWv��J�6`t���?�/xc�Z�ޓ����@� Y�ز�8,�'��z5g����k~������\���o?ջ����ݫ~�Fi^�|[{�Pկ��Z&amp;���?���역�c�u���s����</w:t>
        <w:tab/>
        <w:t>h�x{��J�Cc�e�do�i���^��oxk]��+���ۆ��j��uS�׊�5��&lt;?�E��&amp;�������`�V˭�2�L�=ku5%p&lt;�R�_x��-�޿��ks؍:+���y��pzt�]v��sA��o��N�7�Eqi����\E������⽟�</w:t>
        <w:tab/>
        <w:t>���O�G\�[���b��2c���Z^'ӭt���Ɵ��$v�d��}Dg�^ӰI�x�P�w쥦j�B/�R�7eϗ�B7cڼ��ǉ~"k�Ʃ����U��Ug�G�vx��?{c�?�}k��i�����YjV���Ml�$2��q���]��&lt;�xQ%O�V�����^[�h�J��?��o�O������5�ٙU��e&gt;��[?</w:t>
        <w:tab/>
        <w:t>��|U������V&gt;x}4�^;�R��;{��2۷���</w:t>
        <w:tab/>
        <w:t>��]����o���}@��</w:t>
        <w:br/>
        <w:t>�ǯ����6ԑ%��Q���_��pq鑶��Ҿ4�_�|=k'�-�+K�h�5&lt;y�l���\�x��v��R���Ƒ�h~�5���;�|�ܤ�|g��s95��]�|A����Kq9��ba&amp;Q��i�ҕ��րx�^����{Ğ/mjox��$�R�����l?6}�9�K����+���f:G�m4�K��t*�r</w:t>
        <w:br/>
        <w:t>�ˏ�.3�x�B���+_kZ�Q4��-$[�(l7�m��v8�&gt;�&gt;���|-����_</w:t>
        <w:tab/>
        <w:t>��֝��B=.���]RM�.��</w:t>
        <w:br/>
        <w:t>_:���l.����Wh�5�o�ᚳ@���E*,��"�F]���U����]�h&gt;�t��5����o��</w:t>
        <w:br/>
        <w:t>��{Z��KQ��;g�Ԭẁ��S���F�2��&gt;a�ÇI�w��n�X�XԵ�X^�\��������e��x����K��1C�&amp;��oJ����6q����E��E91ps����~��/��n������;�x��.��Y"��V�2w+�#��|��?�[��I��ym�6���뵗=�ܒi��w�?�3�^�g��u͗���-KE��G�쟺�7��7~G��J��ZL~���.�Y������?7�}�$ڹ�-z����x#N{/Y}�̑��y�L��</w:t>
        <w:br/>
        <w:t>��J��������;��t_�^7����kU�m����&amp;;d����v!�퓟|ת��=WU����I�L+o�M&amp;��������&amp;O�X~��f�����A��g�XE�ng��-�suo��s�������1��㻟O����o3���:9��.�W��?��|2?��������yG�/�-����E</w:t>
        <w:br/>
        <w:br/>
        <w:t>�qY�d4��I�m4��ԭ��c{4V��ϒf��m��W=����º���|��G�z�F����������ᇊ4?�=���$�Yb�w�9��r�&amp;���N�o�_�1�kX�5K�.|Y��{��Ԝ4c����޴��?�-���aas����-�nm�����MR��w�gF�s�����Iִ��&lt;�/�~W�����j��5�{Y��|aԮ,g�*�����(��{:���^</w:t>
        <w:tab/>
        <w:t>�����+��tK�������k�񿇮�E�CJ�JO3Q�������z&lt;J����x�����+�������ln�?��*1�L[k��9B�J�W%`9o��\�w��#��l�;��ɵ��8��?�w�������:�G�&gt;,�hӡ�Am������m\����8����E�ĖMm��v��2���W�z���Ҽs῎�yr���&amp;�/a�[��ㅗ灛��کJ�v�5�/��ﮮ�/uo��`�F</w:t>
        <w:br/>
        <w:t>i0l2���G�^�O�?�T�)����Wa�O���$���r��5��$�+H�G;F�x�;������S?�����-�v��</w:t>
        <w:br/>
        <w:br/>
        <w:t>�!x�⾷$�o$</w:t>
        <w:br/>
        <w:t>#/%�l&gt;H�����[_|�}Ꮟ����m�-��C�)�:����8��⾯�\��p����!~c��?��h�����������^=���]Z�_O�"!�om�k���&gt;�g��Ox��J֭�I�g�R?��!~�e#�:W��4�sෆ��V��)�#Y"�r��7�O�������+��̻&lt;Ǚ��]���i�p&lt;��~���</w:t>
        <w:br/>
        <w:t>k��:-6���E�yZE����'��s���k�&lt;h�����t���</w:t>
        <w:br/>
        <w:t>^�*'�$�EqM�2+F�U���T���&gt;O�|</w:t>
        <w:br/>
        <w:t>�x�L�vڅ����+�Z�o]�n�e���NS�����&amp;j��&amp;�����.m�Ң������l�v�.P��o��^������������_��/��ʿ(���y?���k��~(�^��}?\A�H&lt;��%��Z��.~L���n���~�ZZ�.��Zu�\�,������͚����A᫏|:�t[�]���6ފ��ʏ��WiX��</w:t>
        <w:tab/>
        <w:t>_3x�D�g�&gt;��MԿ��"e����p�b����������U�׈~��Ú��{�đ��w�5Ě|��bv�e?����v�`3&gt;�5�~$\��~+��1��c���&lt;���@������I�8Xɠ�~=�&amp;k��%��^m��=�V��=��.�</w:t>
        <w:br/>
        <w:t>[�&gt;f�m���as����������n�-���mrG�</w:t>
        <w:tab/>
        <w:t>~�nQr��V����E�j_�(C�k��h5�ۢӌ�\�C}�����v�_��C�PC���6�͓ă�t�6�k��v+��wJ���O�MF=�����1�ּ��Z���,u��Ԛ�Ch�/��\ۖV����u���N�uZ��&gt;��`��*��f���_�@�V�$�u�F�����?;w1!�+O񔺯��"�Ы�����~��uɱ��'�t��m����d��{Z�|�u�^���iZׁty�]I�&gt;��P���6YԜ�~��</w:t>
        <w:br/>
        <w:br/>
        <w:t>\���+BmS���j�ؽޑk�I���%R\rĞ+�o�_4�w�5���:���n`G�Y�6Ќ�lWc���~��ѡ�֓gy�C$�x�3�d߳��Tݕ�����[��.��E�_]ZE,�9Z�)��Sj��&gt;��}`�%x��������|Ͷ�o����{���ǯ�y�%���)�f#�|K�o�F��s�o���QJ�5�̱�</w:t>
        <w:br/>
        <w:br/>
        <w:t>O���^�ҽ/K�{�|&gt;�������ͺ��Pk��{�V.3���</w:t>
        <w:br/>
        <w:br/>
        <w:t>��7þ'�xu�"��Y~�����W����|=��[㧂t{ۙ/�+ho��nd�Z��|лwٷ���X��.�c��^</w:t>
        <w:tab/>
        <w:t>��u�E�X\_i+l�</w:t>
        <w:br/>
        <w:br/>
        <w:t>��R;�d���W?��~'�W�닟���r�u$��\�Fٴuv-�������?��c�I&lt;E�m/S��-�����=�n���7�u��</w:t>
        <w:tab/>
        <w:t>]r��~��[I����-��}�?��d[:�U_������7z5��jP�׭�6�9��*��֏��ɧ��x�����O/d[v�LU�٘����u��津��|�|\���_cT�0h�n�������?�z�������Cѡhl--���Y��b�ܟR�k���O���O�</w:t>
        <w:br/>
        <w:t>&gt;+{��G�Z��q�`��ߊ�߁�~��|\��*�\�Kmd�jUڷ��$�R���[��s&amp;�X~!k~��xB�����+��U���ް�G����N_�&gt;(��,x:��_�&gt;'���w3����;�y�Gj��j��O�{��?Ǘ~/���k�|�?���i�v����%����۟�&gt;�u��X��B��S����L׾޳��m�o2o����o����!��������G�\��b"����v߿�o5��l���p[������I�/�o��o��Ί��P��m=5��@�o������k�[b�H����?2�����3�|I�����^h�`��K�[��d��</w:t>
        <w:br/>
        <w:t>�nI(��������wI�?��t�v��7���������S�*��&gt;�W�����7��</w:t>
        <w:br/>
        <w:t>�J򴯏���R粷P&lt;�����w�s���r���m,0�+?��Eʩ&lt;��h�VQ�����n�?�[xf�(�"~Ud���V�_�t�ؽ���x��~�N׵븑t��/�;��%�*q��;�wm���&gt;)x����</w:t>
        <w:tab/>
        <w:t>�u�=:mFke�%����~�|W�~κ]��a7�x�O�@�vV�u^�:������{���|JO[��N��-���n��`��M�A��+����-���Y������Z�۶!�km1�B�8�]���� o�v��B�d���c����$MR/#P]j���&lt;��!^�Y�p׉��3�_��;g7�aX�.˸�v�x�T���W����7��\��n|�ټ����_�����&gt;X�Ïk�</w:t>
        <w:br/>
        <w:t>��^kSx�^6�,�Һ��m��~�ov���&gt;-�����}��?�E5iO����B�n0?S�T�E���_x������#Z���m=��2[�p2��g�_���j&lt;�|����]F%m����P:���� �z���[N�T�6#�,���</w:t>
        <w:br/>
        <w:br/>
        <w:t>�/Lq��-r~�?���g�9�����aӬ\�H�q����Ǔ�+�3�</w:t>
        <w:br/>
        <w:br/>
        <w:t>6�Jm+�߳f��.��KI^X��4�'f�v*���.Q�~��&amp;��F��Ks�m��省�~</w:t>
        <w:br/>
        <w:t>�m|v�PfB�u��Q�T�?�v���a���MT���y����_����gmsc�u{k�����{���w\q���]K_��~$Դ�v7�v����i�Nڄyf�P�#_��J���:7�&gt;x��ƞ</w:t>
        <w:tab/>
        <w:t>�}KDԎ�cJ]�?���.�9���_���z�5_�O\��2em,�om#.ӱW�~��J����&amp;�.����3��ab�bY�4��s9�lֺ�~���}��$[�����O�W]�'�&gt;��Z�t�z����Gb����˻�Y�F��C�5��/��xsA𽦅gl����U��F3C4[U��Ẇ������2&gt;/x��z�Ĺ|��a|%�?ix�M</w:t>
        <w:tab/>
        <w:t>���&gt;���W�J��?���#�</w:t>
        <w:br/>
        <w:br/>
        <w:t>_��g�f��e��曁���#��?�1^���i?lu9�'�׍sY�Ž ���s���יk���&lt;O�m&gt;+�o</w:t>
        <w:br/>
        <w:br/>
        <w:t>�jp]çN��M��c&lt;����������K����?�-4{��/�*������i����&gt;���&gt;x;���</w:t>
        <w:br/>
        <w:t>����6��3ir/��Q��&lt;���uI4?���H�e�=�f˹_,�9�}�����[��\|����6���G&amp;����Lee�\§�����w]�����=��ujJ���=��ujj������=f������J��ؗ�N�,���&lt;,~��}I\׋|��ƫ�</w:t>
        <w:br/>
        <w:t>���&lt;��D��Eq��*��z����/���^�_����֭�XT�۔d}�D�cӚ����Z5����|���</w:t>
        <w:br/>
        <w:br/>
        <w:t>ݣ����4��}�6���j��|��&amp;���[�����;3�e#0������;�gmu5Ž�1O3n�T�+I���Z9Z"&lt;[�n��)����*���s��a���{���h{���#E�����W3O%̪�w�.BgԎ������&gt;:�LP��䶭�K;l�yq����:��\�?�����Qx�H����)Y�d�s�yʰ�SE����</w:t>
        <w:br/>
        <w:br/>
        <w:t>xG�5�e��.�G�O�G��������v�I+ �������#��:O�����YY���I�h�T�/���d���in�$i^B���1&lt;Wc�'Y��*9��`=������8��ٚ����n���</w:t>
        <w:br/>
        <w:t>Ѵi#��hYPȬ=yZ�O�z��&gt; �x����c��d�_�3����fGn�/�X}��⯁��߆E�����U���^�J�</w:t>
        <w:br/>
        <w:t>y5��~?ZJ�C��)���Y�e�w�t%�:��p1&gt;%|%Ѽ���鲻jQ�0Aw;����ek��iO�xC��o�������;mE�|a��Bڥ�C�X?˼7�u���������� ���</w:t>
        <w:br/>
        <w:t>���T�����$���|qj�*�Ӵ7����M���v��^�Hx?ľ+񵎹��;�kD����ڧ��׌v��k�K�;}B�������LrD��!��_:����</w:t>
        <w:br/>
        <w:t>��O�G��jI��'t&amp;�&gt;a?�n{҄��4���ڗË�4�</w:t>
        <w:br/>
        <w:t>�$&gt;�b���GN$�M�'R=i��&lt;</w:t>
        <w:br/>
        <w:br/>
        <w:t>�;��ߌc��[��I�����o���}R�᷍u��������������n:p�*�px�{��j\��E�ާ��2j6v��&lt;�db���'�E�2�;�χt�^5�b���~���r�-�܆y�ۈ��7b@��v�+���"����n�k���vo�y[��-p�$����x9��{D����?���h���-���h��Mz��0�</w:t>
        <w:br/>
        <w:t>�,��=��;L�x�;�&gt;��(����&lt;9�k���VZΑ����c��s�}�&amp;�w��+ξ���7�.�}SH�-i�.$���g��"N�BĄoL��u�am�|�l�xnm��U�U]$k�Ev��w��$�����m?�ǘ�//��&gt;ԹҺ�_�7]��'�?����u��9�?�C�&gt;�&gt;��Z?��S�����?�=��3�D0&amp;�5l�_wi�����W���)�������v��@R�E�7Ï��L�j��_�����[�;�n׼ak�+Z�/.�04�-������=wt�h\��O�Mƽ��h0�Z�w��Zj���I'' ���^��[��J������ �Yd��ힻ�z�4;$���(����(��(��(��(��(��(��(��(��(��(��(��(��(��(��(��(��3@V�����[{��h$]���X{��Eq~�Jx.�T�I���</w:t>
        <w:br/>
        <w:br/>
        <w:t>����?ݴ�����ӵv[i�K\�께/��z</w:t>
        <w:br/>
        <w:br/>
        <w:t>�4I�q�&amp;�u��</w:t>
        <w:br/>
        <w:t>��i�TRȑ&amp;�W�3P=Ǖ���U�:�(��QFhKQ��ԭ^���9���4r�A���j���Xk�bխ���zI�����?QZ���x��c�珚�D9W�e�����My��vV�s���+uG�</w:t>
        <w:br/>
        <w:br/>
        <w:t>��nqU5MN�k=B���v���Z��!����&gt;��5���F�d����k�|��!D���!��7�km��Y?�&lt;�ݏ�V�u{��"E�$D���V��.�[�c���m|C�/��OL�ʸ�ޒ�_�9��Gӯm�+(o,fI��Q$r'F�V�E���6�|��&amp;�c1��~p��}*� GRӭ5�o!IV</w:t>
        <w:tab/>
        <w:t>��=��"�߁�+"3���2����hQE�{cm|���)/�*���u9VCU���X[eԭ�qis�;��Ѷ�a�}�R�1�]6�̭L�h�dY�m�����MC��[�v^�u[��n��eӀ��s��F:.����"�;+]&gt;�-�a�x��Q&amp;�\��U�)���</w:t>
        <w:br/>
        <w:t>�Mh�����V��+�˷����H��(�,*I����A�6�ĺ���io%�i*4o{+&gt;^]��辵�ٯ��_|E���]M��|5�{Y&lt;��h��/�}�w����,�}����+%�Y���u��fFU��~u����g�����-�=?ĺR_�� B�)"�vI��:��+r�鸏%���gŧA��m��;}:W�}*�V�;�ˀr��Z�</w:t>
        <w:br/>
        <w:br/>
        <w:t>|8��[�񽝮�u8.�z����O8�F$��ξ��7mZ�ҰtV�[Ѭ�M9��;��X���뚎���"�8�K��x][���g�}+N�ҬR�N����=�b�v���Wi(�+�Qt�d��PX���D��9�Ck��Zꗚ���G}x���Y6}�֕����;X��&gt;�cmy����W_֬ZZ�el���$F�c�%ڪ=��4P;�H�":2�V�Yi�����Eon���4^���*z)�(��@�|N���Z�􋤵���ˎFb��r���&gt;_ƺ��4dʬ�*�ԝi�5@|�e�/�Wz�jP��~�LT��w{�����+I�����׿�&lt;�L�%�g�U��M�l$�5����91��{�A���D�Ɠ&lt;�d|+7v�J�K�p'�T �m-���m�[��U�U^d��s���E@S������[�RV��χ���ɻ��v��f�3���+��˻t���F��F�e��&gt;�E��</w:t>
        <w:br/>
        <w:br/>
        <w:t>(��</w:t>
        <w:br/>
        <w:br/>
        <w:t>����j�e݅�k-��M��Č�5z�yQ��o������Ǧ���V��6�Q��^W]H]W�Qt�%Կ�������X�j��!�*��V��[\�</w:t>
        <w:br/>
        <w:br/>
        <w:t>=Ŷ�&amp;F^c�0�����kP;Y��M���w�[�G�Ң�*��6���+�n�.Zx'� �&lt;}��}��ӥ[}��m�v�#�wf�O�C����D�:��������_�</w:t>
        <w:tab/>
        <w:t>��A�Lt�XnV��P�]�}g՜�=��9cl��U�� *��v�}�v�P��*�Z��P��m.אָ.-��͙����r�lpj�O�N�*���2oX�X��b��z�yv�m,��Try8ޚM�Ǫ��xO��hj�&lt;�����6"�.#_�O@?κ���Ώ���l-�幓˴լ�����Dl����{��G���</w:t>
        <w:br/>
        <w:br/>
        <w:t>*(��(��y�GDi^O���{�@�?md��</w:t>
        <w:br/>
        <w:t>������Hc�T�[��x�.G�o5�E;������Y�6�ig�ŧN�O�^J��s�p9\t�9���_�9�o����W:��6���jy�R1����ξ�jZ�ͥ`14+�/_�ӼCc</w:t>
        <w:br/>
        <w:br/>
        <w:t>I��m�N��m����mm�����!(�ƿuW�MR�7mb�E&amp;�QFh֪�XZǨIz��-܈#iU~vA�X&gt;=������)�+��S��Z�&lt;�</w:t>
        <w:tab/>
        <w:t>W�]V��~!��E��</w:t>
        <w:br/>
        <w:t>�i�D�5��5��e�^��֔]��{/Z�scmqqkq&lt;)$����X�)S��V���#��jQ�[U}�l��?�&amp;ߗ��_���k}�����]��i�y�ũC</w:t>
        <w:br/>
        <w:br/>
        <w:t>�u����Ta�c��_|i�W�u��u)#�v�Q�C�����rInM��i~����Qⶻ�{��&gt;ܪ��6�[VVV�Fck</w:t>
        <w:br/>
        <w:br/>
        <w:t>E�Hf�b�{��}��@斓w��-���/~"AxшZ^��_֭�MF��O�����"�����F訣,*@Yj�{�Y^��^�[G-͋3�J�b,�[Q^�x��7��F�o��������YO�&gt;�`Wym���e���|ed����+�����n��n6������h$��������t�O�~�O��</w:t>
        <w:br/>
        <w:br/>
        <w:t>����M[L���(R{K��9�n���P�ǉ4�h�i򔌷�$R��"�pcu?u��[��wX#���~X�P��§��@Q�L��S�Q{hM�q�R}�:����/l�o��������ʛ��V�(dIc�#}�^����ZM���������J��</w:t>
        <w:br/>
        <w:br/>
        <w:t>��1J�H����W���ICc�N�O����kX).��&amp;d����&amp;��Fh��?x���~���=�f��v���{*�k�|!q�c�_��k��М��E������?AW�P&gt;����f�5/����ocuc[[ȳ���|�����5�&amp;��� ���m�!�^i��M�#����?��I�m5}:��N�K�K��#�&gt;�-&amp;���j6�&lt;�(�y���wr@�S�8��q�P�ͬ�&amp;`��}%w0S�m�&gt;l�"��[�Z���]Cos�m3J��}�w?J��H���/��-�;��s*��R�</w:t>
        <w:br/>
        <w:br/>
        <w:t>O�+F�I��]���S��Gch�&lt;vЬ��-Uw�V�����h�z�:�֗a6����-դ_�u�z(ݹ��5V����DK�Rt�D�U�;][*�Pj�ih���W�����[k�R[ikD�a��9��</w:t>
        <w:tab/>
        <w:t>�j���ӳ\��o���w������K�Y�Z���{��'���/�L|�[d�Yw'o���x�(�\g�����5��-|�Ck���f����q���t*;��ڽ&amp;���H���I��Q$r�ە��</w:t>
        <w:br/>
        <w:br/>
        <w:t>Xj��yW��&lt;J�M��F�9S�U����1�����m��[�z��+�m��h�������+����5&amp;�ek�ڥ���6���آ@����TQ�Q}2��H������g��?ßJ�Fh��(QE��}�ĺ-Ι�&amp;�&amp;��/U*r�=����v���W��&lt;M�.�j��0��(b���EF����E�v��w</w:t>
        <w:br/>
        <w:t>N�</w:t>
        <w:br/>
        <w:t>��&amp;�e����iV�mi;,K�Ws8��V�P"�i�����+�d�%����ʿ��N���+�4��o�*��&amp;߻���\���'�%���eܬ��F����(�AE��</w:t>
        <w:br/>
        <w:br/>
        <w:t>(��</w:t>
        <w:br/>
        <w:br/>
        <w:t>(��</w:t>
        <w:br/>
        <w:br/>
        <w:t>(��</w:t>
        <w:br/>
        <w:br/>
        <w:t>(��</w:t>
        <w:br/>
        <w:br/>
        <w:t>(��</w:t>
        <w:br/>
        <w:br/>
        <w:t>(��</w:t>
        <w:br/>
        <w:br/>
        <w:t>(��</w:t>
        <w:br/>
        <w:br/>
        <w:t>(��</w:t>
        <w:br/>
        <w:br/>
        <w:t>(��</w:t>
        <w:br/>
        <w:br/>
        <w:t>(��</w:t>
        <w:br/>
        <w:br/>
        <w:t>(��</w:t>
        <w:br/>
        <w:br/>
        <w:t>(��</w:t>
        <w:br/>
        <w:br/>
        <w:t>(��</w:t>
        <w:br/>
        <w:br/>
        <w:t>(��</w:t>
        <w:br/>
        <w:br/>
        <w:t>(��</w:t>
        <w:br/>
        <w:br/>
        <w:t>(��</w:t>
        <w:br/>
        <w:br/>
        <w:t>��-��̶.�ݲ)�]ʭ�"��@C�|l}��?��z�|q�+�?����Sx#�;�V��y^�}�J��F�F�n��|/a2x{N�</w:t>
        <w:tab/>
        <w:t>�U�ۥC��(���`x����7�E�&gt;���5���%���2�mQ���V����Z�o�M����*#%ͼ������J�*H�g�k&lt;O�)�&gt;!��M��Ă-6�M����V^��~�~���I����u/ƽ</w:t>
        <w:tab/>
        <w:t>���νcya��_�ZE���{�o�f[�X���M=�4ψ^#�E�敤���1��.�O�w&lt;S۳cr�����_�_SU��{��</w:t>
        <w:tab/>
        <w:t>�n��V�����6u�_��|]�u����ٵ�,������(�o��׀X[�M𮏮x�j�ƻ��&lt;�Okq��I����݃N)l��?���~��j��/�I�L�ͻ�����}���Y�2�o�E�g�}#I}T�e֖����L�ݷ2���|A�v�D�M�?Ks&gt;��,��%�m��f޿�)���^�8���s�������j��mV�˨hV:��4�qn���,��s����s��/kw:o�4R6�乁$�88ݽ�q��Wa�3Z�C�����vY���;Eu��?滅z?�o</w:t>
        <w:br/>
        <w:br/>
        <w:t>Zx7��n�h�(U�u���Y���rI^�yN�㟋:������2-ϚҪ|�۴����5��t�HZ�#&lt;ۘA^M��E���?���-����{�xl�]�2���M�s~'�7�t�xB�[׮�)�n�M�����6��</w:t>
        <w:br/>
        <w:t>�t�We�.{�|E�sÚޭ�'�౵�̑�����&lt;</w:t>
        <w:br/>
        <w:br/>
        <w:t>��</w:t>
        <w:tab/>
        <w:t>�/���m�ӣxgF�k��x�o�_�º�6�x��|4��]B�/��X��7�u��ۥ����jC</w:t>
        <w:br/>
        <w:br/>
        <w:t>C�S�//�P��xf���Q�m�����C�?�l0�m/�=�?G���+����|.���Q���������&lt;k4|��~e�#Ҽ���W���}�^Ky4�5����#��w���+٢�x��x���������G</w:t>
        <w:tab/>
        <w:t>ڤz���i�&gt;��o{�+�'���N�`�j�3YJJ���z�ꦒ?�Ug�\�A���%�9�Bh~)�&lt;5k�š��_gi�K��&lt;.�6�����6��{Y�v���xG�3[�����&gt;����q�+���"7����k�|;�-W¿�.���Zrjv�J�?�M͗��cҵ�mXz���L�{�K�[e���q*"�&amp;����5����]Dx^��ki�\5���cFn�L</w:t>
        <w:br/>
        <w:t>q�8��Y5�Ů��H�}����E_�s��@��wJ��o�='��Tu��yJ��S�R�5M$�`7.o�3���]C�X���id�eU��-�߉�I�}KDп�</w:t>
        <w:br/>
        <w:br/>
        <w:t>�����-���,7cj�s�W�K����2������ �M��~��#�S&lt;qR�]�'�?�I�h6�(�XUݙ�]rrhi-�~�g�[�v�g�i�U��, mN�Tw�6+��s���|O�����޷�����n�O�,��HZ��f�������P��^y�ZM��Ma6���K�W�d_�g��nVU�,f��{{�_&gt;*�����M�|3ish�����&amp;dmL������o�{�#���ۮ� ��V������]_�V�gis����&lt;v+�~�</w:t>
        <w:tab/>
        <w:t>�wm���R��)��=�����J�-Bo*�I_{O�L[����|z��]��?���E�Q������U�ՋQI����~o�u&gt;-�ſ</w:t>
        <w:br/>
        <w:br/>
        <w:t>��ڭ��[�N�-&gt;)�o޾v���G����� 7�Դ�����ܗQ"�YJ˔`�wҫ�"��</w:t>
        <w:tab/>
        <w:t>�j�R��m�;8�}ܳ��'���.��&lt;[�G��m|M��P_�h�Ϧ_X;�v�6Rg��f�7Wm�|n��?���韴����������\��Y��:F��뗱�lo,�Q}�</w:t>
        <w:br/>
        <w:t>�ݽ�-l����&gt;4YY\]Om�*�G�$�uFi�</w:t>
        <w:tab/>
        <w:t>�W�Ŗ�n������z�70M$w��݂O#��^w�o��M�y��mU��</w:t>
        <w:br/>
        <w:br/>
        <w:t>j��[5ԡ��u�ދ���v{��Z���xk�����^����zeq�-&lt;O���hӴ�ỷ�7��&amp;\��h�����(Yxf�D𽟆���/粓�&amp;�3v�ێ��pz�A��t�|e�i�7С��V�</w:t>
        <w:br/>
        <w:t>����ܣ��J�t�͟|��o�$��wt���k�C�Oįjz֥�iR^F�$�;��#����Rv`z���Y־���G��!�(�K��.�%���w��[�!��</w:t>
        <w:br/>
        <w:t>�nmkUӼ(,��Vc��ϦXd�W��Z����r�7��K�?Q��~x��1���}�|c�^������_iVze�[\Z�˲L�req�=);�j�&gt;'i�~�~���:��Y�qi,�F�8�w��ը�g�j_\xQ,�#���ݳn���ލ��W������</w:t>
        <w:br/>
        <w:t>nt�</w:t>
        <w:br/>
        <w:t>��ڍ�����w?٧���'�~e�Ȫ^ ��4o�:��u��=a�ũD�����j����&gt;X���u��f���Z7��h~i-���ΑG]��7W=�S[��c���=υ��gO�ǒ+�B���&gt;]�V�����]sN��Ե</w:t>
        <w:br/>
        <w:t>�H��&gt;��&gt;0��F�u��[_���z�_������S-M��⡭����]UWt?l</w:t>
        <w:br/>
        <w:t>�f�5�MjǨFe��~���������&gt;#i�%��7��uMB��������4��r_�u�|F��Z�������fwa�'fi�n[���/��1�g.�4�w�Z�%���#h]</w:t>
        <w:br/>
        <w:br/>
        <w:t>+���g��-�[K����XI*���,�3aQ��h�~7&lt;jM���f_��͕�������&lt;c���]�ِj;���������h_k��w��I&lt;�&lt;�n����v�ϽOk 1���W����ksx��ۮ.%]��=OҪ�/ş|c��MoI���Y�n��v�_�lr9�+��];�.�s�x��C}�5�7</w:t>
        <w:br/>
        <w:t>����!8o��^��=�ǩ|��gwX�c���[������+��Ŀ���C��xQ��ѭ���B�;�F:ֿ��o�_¾Mv���7:[4k�ڼ�1#a_�����o��</w:t>
        <w:tab/>
        <w:t>�huo��������t��ʱ�i21�@�wl��=7P���,}B?�s�L0-�:B�;F��1��ީEZ�]��⯈�=��o�]7J���y4��cnf�R���]����|��g��h�?�����������s���mam�B�vW��ڧ�t��&lt;s�˥B��@C�/�K�n�5ֽ?�`h��������Mw</w:t>
        <w:br/>
        <w:br/>
        <w:t>��떖z��lt�uH��岕��ޡ�20�F��޼a~x^��'�|a&gt;��(�~�4�l�[dR����ۇ�_Z��G������D%i-�h��^7Aԯ��{KigU�T&amp;�H(���r��ŉ�/��Bk�!S���&gt;U�:��r;���_�R��úX�t��wʫ�g6�ϻnwc���Y߳'�#��&amp;�p�n����w3���w�&gt;���j�񗆼�����Vڗ��K.�4V���u�S��Ïϊ�(��-��xf�-WǾ�O�d�bk�{�i"��)���P���5?�&gt;/_�Sh��\�������ى ]��]��|.�~/��{㛻������</w:t>
        <w:br/>
        <w:t>򛲼e�}���|�"�ſ��E��Z[�g�efϗoeO�v*���c�������x5X�/�&lt;�&amp;�&amp;w��j��ď���&amp;��|=3�}�w�U��3�����]7F����</w:t>
        <w:tab/>
        <w:t>/�wIs��fwn�=��W%���&lt;cs�������]���/��:�߻��Ni��@z߇5ߌZ��c�XY�7에��y�:�����s~&gt;�W�K</w:t>
        <w:br/>
        <w:t>OÖ֗��k��(�u嫻YϐU�?0�k�`��&gt;YhZ��&lt;]%����*�r��o%��ҵ����B�;��6�����y����&amp;��3V���'�M6}z�M�zD��x�h2����5�u�_�&gt;�Mk�^K?�</w:t>
        <w:br/>
        <w:br/>
        <w:t>��t�|[��*O�]G�_���%��'�R�Uӭ�Z+g�G?u~l�+��xg��M����#�6�!�?7�{�7��c�ݩ%�}��W�|T���iq���_i���&amp;����SoC�T&gt;"|N���6��X������6�~|����8�[�1i��~2�4��@�N�Hc�[�W|�����}�E�2�.��:蒥�����?����·k��s�#��(�$�Ǌ&lt;/�x���8��Y��#mS�q�tw^��qe5���p�IF˲N��]�#�$���6�=k��o[h�:��o.�4�%�k����u�6��+�B�&amp;�������4~�@�B���e���Ϗ,[��&gt;�낸/������:.���dVV��˵��]�e;����i�Ug�5ׂa���!�5��1��#��~0|Q���4��J��*ݵ+I�I; ny5���r,�g�h�U�6�dk�����&gt;:|X�&lt;A��G�����[Ԥ����,�?7�{�h������s�&gt;2�����b��-i�}��g˶�|[�����gŞ!���X^�����+��[�z��v�_�~�߅��׈���+]N�</w:t>
        <w:tab/>
        <w:t>ol�73�L\0*䜞�^��Wȍ��r��Az����&gt;0ke��?�����#͟w��n��3U|I�|PҬI�+�:�����M��U�ֺ_��K��мoj���w;/U:�e6^=���׉~����&lt;]�k^���4+��,��dE;����S��=���^���Z��D�����m�Ԯ��*���S�w�|7:������-����in%v¢9��é�|8���}?P�'�ѵ�7rL�m�#�8��[�����%|)�O��]L��ϙ'�V�-t@nGw��W6~�����M�~����|T�6��?�-�3"����c�QO�5��D���~�7^�WK�1M�0��_O�߳?J�]���x��zǈ��.���߾`-%����=���:�����&lt;�'�vI?��|q!�H��|�xs�����?���"i������&amp;�\mZ&amp;ӯ-]��}��rg����ErZ��!��W�u������v����\�E,�㏟��/��cQ_���V�Z��k���=���6�ϯ��������7ď��q���U�q��)�k���R��c��|/c�h�4�*��*�3��%�co�5����w���z����w��$h�P�[b�u݅��{�Q[6�|5�&lt;o��n&lt;ai������XK&amp;�������md�G�Em��"��lV-݁�u��`���χb���m�uE�~����ɞ��_x��W�m���d�cF��O�UT��o�&gt;��������W3G��O��2���^Cw��+�Ǉ���;鴯蹶���K�t|��q�դ,���5�O��'�d�&lt;=s�B�?��T��?fR��ſ�I�h�~KV���HiU�#`��r�i</w:t>
        <w:br/>
        <w:br/>
        <w:t>�4�WF���yZ����+,�y��]��=���)����&gt;jZ���I/�_�v�[I-���~0|O����[O�&lt;?���|���J��ŗ�ڴ�~6x�=n��~Ү&lt;e�ʸ�I&gt;B�3�r&gt;a������|;����Z������wqr����W�ם|e�¿~)���m/\���o�«*%�L8�����[��־����j��/i�����/l�-�$xgD_��ǆ_ʺ��ڏ���2�qh��u���&lt;R�ܮߕw.6��\w��/��mk�W����̸��-`o�Q������kվ����y/��iM�`;��!���-:;�ɣf���&amp;6yY=&gt;���{�V��h[�Y�������m�x�J�ľ-�����&gt;RI��������v:K�O��/�����Zr�ȗ����|����&gt;����f�k��#O�h��}��G�#�1���O�?��0eռ7</w:t>
        <w:br/>
        <w:t>��?�&gt;_5�$�e��oݷzַW�y��Z�O�f�5{?��L��gi]�c����j�5]2��O����\F��*�&gt;��@j��߳�걦����s����+���S��R���-������M�̐�l~�[#��f�߁��OƱjF���e��[M�*���,�����P��.�csg}a�imnchd����F\0�-�A���o�sW�C�j�7�Q;*L�cl|{�􏀞;�&gt;��?�c�ms}�6ֻ�q�Q��zpi�[`8σ����_�~��ܖz��,�O&amp;���6��An��-w���l�;��1x��a�9qp��&gt;�1�V����_/��Gs��_:�|+���mW]�u-*�K�Y���[c������;)6���|Eյ���"��:</w:t>
        <w:br/>
        <w:br/>
        <w:t>�{�2E�a*��%�G4_:��5</w:t>
        <w:br/>
        <w:br/>
        <w:t>�&lt;G���^��α���K;x�1�[{}��\&gt;��k���Z���W�u�m�}��dp6�Ǯ&gt;y</w:t>
        <w:br/>
        <w:t>{��W�&lt;!��iW�msi"�B|�&gt;\s�N�;]\7T���;O��[����[�����Y^$w_1��5hx����'�O��G�Mm&gt;ۻt�^���޿�y��`�O�It�ܚ��J��#�p�f������3���&gt;�G���R[�GX�������M��m�*"��w棖=��˭W�6��n�_</w:t>
        <w:br/>
        <w:br/>
        <w:t>jC�Ime,�t��f�3\��</w:t>
        <w:br/>
        <w:t>�:����F�𭾣,_��ҡm�&gt;]�qZ�7���`�t�[�KPѴ�"�Σ�9/�c��ү~�c�)����w_�)h��{Ө��jK�hw����-������ڹ�b���|_���[�O����__��&gt;�a&gt;�����C��Uԭ&lt;@����á^����+�,2q�랕���?�xZ�ǞMN/�1_Y:��l�{!�˷�s��Z��=}�?V�oĹ�mQ����[oظ�7���ַ�R+A��/�~\��×������U�_)�?/qڵ|</w:t>
        <w:tab/>
        <w:t>���|&gt;��;�D ��e��*;0&gt;Z��1ɮ��t��</w:t>
        <w:br/>
        <w:br/>
        <w:t>2o9�K���o��&amp;��З�߳dzC|�u�u��V��&gt;�F���=�</w:t>
        <w:br/>
        <w:t>5�&gt;��t��&lt;ʪ=ɬO�����i�φ���7�iu&amp;�s�:������J�"Ғi5�2�-��(��&lt;|7�����#�[u�</w:t>
        <w:br/>
        <w:br/>
        <w:t>��Zַau��6,�:U����&amp;E%��|���%m@��tM"�P�K��V��I�J�mNӊ�mc�~;񏄭�s`�F��;���l:4n���W��W�~�����{M[���ھ�d�*'��x�g�=��=V_</w:t>
        <w:br/>
        <w:t>���¹�/�H�Kac�D��.��Yn��)�_�3ؼ��/��:�m�����ؼ�UԎ</w:t>
        <w:br/>
        <w:br/>
        <w:t>0���Ǌ�"k^&gt;�$&gt;�t�=Ea�mJ�Uw�o*�_ݕ�moʺ?�������)�M�ͧ-���ޑ�#���?5j�=h��+6j�k�`8_�?�&amp;��O��m&lt;/=���</w:t>
        <w:br/>
        <w:t>���,�﷎�</w:t>
        <w:br/>
        <w:br/>
        <w:t>�4Mg�~�f�h���r��&lt;������4��_����VO6M"�t�nVd3/�����K�Rx�Y�o�4����:���t�z5Q�}</w:t>
        <w:tab/>
        <w:t>�֍I 5&lt;������=f|,�Ŀ�[�Ϧ�e�o�&lt;*�,S|��+����</w:t>
        <w:br/>
        <w:t>�{��4���x�V�f��.�/i��&gt;Z��z�~��O��^��-�~����.����+ =|RZ+�����,��������[B~�7���:��t�G�j���4����u�E����t���������OW�G�:'��j�</w:t>
        <w:br/>
        <w:br/>
        <w:t>�Vͨ���o�&amp;�w��p�5~����߃�A��^M/��m����E?x��?.e</w:t>
        <w:br/>
        <w:br/>
        <w:t>�Ѱ�|F���:�&gt;�У�7+q,��������wa���7\���xSK���o�;�ux��g�</w:t>
        <w:br/>
        <w:br/>
        <w:t>�������</w:t>
        <w:br/>
        <w:br/>
        <w:t>��@����N���٣�گ�,R�x�d���2&lt;Ϳ�CקP4���·hn���X[}�6��d_��d�&lt;���;�7�����?5gKvx�P�e+נ��\�����.$��q�iu�It�W�������q[�</w:t>
        <w:br/>
        <w:t>�7s�Oٟ���.f��XW��%��ۊmEn����_^��</w:t>
        <w:tab/>
        <w:br/>
        <w:t>׆#�����H��ߛ��SQh^#�v��G�w�</w:t>
        <w:br/>
        <w:t>e�e������</w:t>
        <w:br/>
        <w:t>Q�*�����5�ை^&gt;�ּ�=/��V��1�im-����I�(�=k�&gt;XA��y��</w:t>
        <w:br/>
        <w:t>��q��&amp;���1'Y+��'Y���إޗ�=ͻ3/����N�v5�㟈�v����j�</w:t>
        <w:br/>
        <w:t>-o�焷��/���G�o</w:t>
        <w:tab/>
        <w:t>|S��-3�~!VԴ���q,���_:�ᇈ�/Ak���X����YѼ��|���9��ջ�U���V�'���S[�̱�8޾̓^�Hȍ"��ߙwgi�ז�"q�x��&gt;���l4�������0ʿ�I��z�g&gt;�g�)�&gt;�r�D�Ǩm��Λ�7�@c�����{�STOE+��|�d�ewc�l׺��㷄�o�l�4i0</w:t>
        <w:br/>
        <w:t>30]���bx\���?���]ҽ�˞</w:t>
        <w:br/>
        <w:br/>
        <w:t>����i�^hxVe���&lt;�|]�t�Y�2����M��t˨����-��,��S񥯃����Oǎm���9lp�NbO?ow�O5������v�����@���&amp;c��~��imV��������x��&lt;s�[����4�b�2=zWq��Y���Gc����@5�����"�e�ʰ �3^g�/I���~5֮���^�zd�̱M�;</w:t>
        <w:tab/>
        <w:t>��I�</w:t>
        <w:br/>
        <w:br/>
        <w:t>����M�1�`�?�JV[��?���N�5}kM�w�f�:�u�M˹X{�]y�O�+����E=f���U-Q.�N�]5���o%�]��G�]���&amp;��������kү��';Ib�=ݓ��һO�����5w�jV�kEI�4��,m��c�Ǐ|���igW��2�l��*tݼ��lW��#:����W�i����$&amp;V�������h�wڷJ���,u��V�v�~</w:t>
        <w:br/>
        <w:br/>
        <w:t>�n#YS|��a�������K�|;qy�{�Sw�-���O�U�?7��zW��"��=k�I�C���v���\?��a�;KUZ����¿x'HԵ�����</w:t>
        <w:tab/>
        <w:t>��y�*F��O�g&gt;R}�.u��:E������gR�����i����/w�J����xI&lt;3&gt;���l��(�b��p��j��f�JMG�7&gt;_����q���֡�L�o�</w:t>
        <w:br/>
        <w:br/>
        <w:t>�&gt;k��c�i�5�8D�6r�I�������k�y����?��z��e�j��מ���?�V��s!f����0}</w:t>
        <w:br/>
        <w:br/>
        <w:t>�^5����_&gt;��y��m�k�Ӯ���@�2�S�����?��#��_u�N�</w:t>
        <w:tab/>
        <w:t>[F�;�%\=����~�M�[�sҞ�]:��Ha��tQK�"�|1#��QXQEQEQEQEQEQEQEQEQEQEQEQEQEQEQEQEQE��h:^�i�}gO������u���]x#�����;��)}q^��qi �Ye���E}=T�]:�VӮ,5R{;�1��e5Q�(�7��9�;���ů��G[���</w:t>
        <w:tab/>
        <w:t>�������sy�&lt;rmܻצ�j�5���Mƛ��%͝��H����J9��~1״</w:t>
        <w:br/>
        <w:t>n/|JC�n��;��h?��N���M�|�.��&gt;�y����'�"E+$r1�s޺�xGK��~�F�!�8�</w:t>
        <w:tab/>
        <w:t>�tn�V����m�7-s4Q"I;u���ߏZnZ���q� �/�x!EX�*��V���n�Y_�'�W��^�Mky</w:t>
        <w:br/>
        <w:br/>
        <w:t>O�VH�x`{���a�������o����7)�m۷鶥;�&amp;��׊�g�</w:t>
        <w:br/>
        <w:t>;OM���vw6ɏ�$j����x������:�ӭ�b��^��}�h�m��h��&gt;���:e����[X�'�mm��u`~���ПYM^M��E�������}U).��m�?�t�۪�;J����o�X����/����e����2��5z�gjZM��5����,�Sy���7�W#�cIJ��:��l�N��?%��m�\H���u��6���Cɮg�?����YYY]hR;�</w:t>
        <w:br/>
        <w:t>ͻ�}�����N:W�2o޲|���X�7��=�k�H���o��[¨[�RV�@m`ד��?�GuO����^�*�����|���w6s.�"�w+</w:t>
        <w:br/>
        <w:br/>
        <w:t>����;I��U��pO���QD�D�'ʪ�W�h``x����ӄ���s�J,��*��+Yo��נ���X��1Zi���[F6�K�W�)�K�0�K�ꌺ��b�@�%�y����l����p�{�7�4</w:t>
        <w:br/>
        <w:t>H?��bH5_�����_3g8�=k��U+=6������$�{�V���Z\MKK0&lt;G��֕�|O���xCώ�Q�X�1O�}����i~Z�v?&lt;Gi�I��律Q���"Q�S���wh՝]�7/�j���i�����x����~ߟ�ݻo�4���˼=�'3��A��E3����z�_��û��x��?*h���Q��&lt;g�ֽ-t-=&lt;G&amp;��Ⱥ���di������lQͪh�t���-r����G��n���/����I�H�һ��I��J��`�����ʌ�F�+��14m95��#��uI!�3]*��l�'�I���_�h�7�d�������&gt;�[Jɴm��Nq�&gt;j^�����#m��Isc+�ͻbJ������_L</w:t>
        <w:br/>
        <w:br/>
        <w:t>���Z�6�E�)&lt;;�M�ꭹO�E</w:t>
        <w:br/>
        <w:br/>
        <w:t>r��i��|7�c</w:t>
        <w:br/>
        <w:t>���]������&lt;C��|��h̃��\z��h�:����kd��޲l�u9V�*y��O�� �.���֐��[�l�F�*������ֹ����m?�.�ep�g���o�� �D5OL���-~�h�(�I%��ӹv�ǘ�{�v�(��~σ����c=�����z��i��3�Ogo�I�ܲ.&lt;��s{�E^����?j�Q���?�:�+���%��i�����e5��n��.�"�w+</w:t>
        <w:br/>
        <w:br/>
        <w:t>�kH��Uv���yv��?�Z�_�ڌS�$��{Fo����#��\����~;j�Q/s�]��e�w&gt;�|������j��@�it�!��J���������i����kkfm��J��^+�?gO�������u�k?GѬ4d�]6� [���EN�#}��i)i`4�4���9�xCA�&lt;</w:t>
        <w:br/>
        <w:t>��Yީ]��O�~�ּ�&gt;���#�ގ���xMu����&gt;i-���ww^⾙��OK�Ծ���R_�Η0��</w:t>
        <w:tab/>
        <w:t>�\'����ڹa�������\jq������J��j�r[�</w:t>
        <w:tab/>
        <w:t>��U�Y78�4�h&amp;����\�湙�V_�7}�º�W� &lt;�Ɵ��^_|:�'��4|�^��F�ӟZ��4!O�r&amp;�F�Y[�J��f��u��n��B�&lt;�W��l��MM�0&gt;i���J�O�R��~�����t�����Dμ�yJ��b�Ǜ�.�4�</w:t>
        <w:br/>
        <w:t>��4��՗�w�tZ�����^+�a�&amp;��*n�yv�����P���ux|9�'Ͷ/�����#�5�f�o�'�E</w:t>
        <w:br/>
        <w:t>�Ö?�6��N�~�n���G��?�o�J�;@�5��7Q��B�ӼW����e:%夼�ʿ2��S�[��mg{hɐ�ϯ|+�7�&lt;#�&gt;�,��c�i1n�=�;?�F��n��a޾��Q�$�������</w:t>
        <w:tab/>
        <w:t>]'���*'�WnͼS4�+}&gt;����$���5���h�</w:t>
        <w:br/>
        <w:br/>
        <w:t>��)�W�S�,��t��)���B�7���5r��G̍�CP�]��ol�)Ѯ��巺�A�2N�7)]����o�&gt; ���Û��K�v!=��+m�� �7���Z��wº�&amp;�]sH���/�6��\�kAp±B�q����QZs�@x&gt;�o���Ri����K�.��w�*?�M�/V�־,|C��t��5��jϻ�*�:�׻�Y�</w:t>
        <w:br/>
        <w:t>�����Ȕ���V�u�e���ϊ\�M1x��61��扫+�K��̤�+�&lt;_�DѾ�#�i]v�9nc�w��˷扱�ҽ8�_AR5(͠&lt;�ᇇ4m[�ǂo5=*����O�Ȓx��/��P�������^�go��[ڢEk�Qz-R�t[</w:t>
        <w:br/>
        <w:t>n;h�+d�m�K��u�E��(R��</w:t>
        <w:br/>
        <w:t>6��Ʊ.��٩(�ȼ(�#�k�`�_�</w:t>
        <w:br/>
        <w:br/>
        <w:t>�����U&gt;0��\�G�Z_�M-�}�O2�</w:t>
        <w:br/>
        <w:t>ݛ�{X�,��ڒ�B��G�5�Ϝǻ;s�f����ݑ���-���X�@��֜�&gt;�#���Z�&amp;��</w:t>
        <w:br/>
        <w:t>WO��{o)Yc�(w���i5}?�/�K�m'^ҏ�&lt;5��r�&lt;�;�{v��t�.�I�K=.�;D��@������Kd~���hZ5�����YZF"�}�iQEg��</w:t>
        <w:br/>
        <w:t>y��?�x���M3f�ʫ�����N��B��ml�~��-��}��ժ�pc�]��u�}���׮km���Ma�[Gug2�)z0�j�m��d�z��7V�}�]���$�@&gt;��</w:t>
        <w:br/>
        <w:t>B������th�����_:�x_����&gt;�ּ5#���������?�})�J�@������&lt;y����|�mm�K��i����[+�ʣ89�j��e�Z/���7l�"�VF��~�ͮ}7l�za\Γ��K�%��mbW�vi.�v��w%Sw�_aUϭ���ŷ�p�,L�Y]2��W�|W�_�����=;Rk)����1</w:t>
        <w:br/>
        <w:t>��8�������p�Me޿5Jm��S�?x'�λ`��C�٧�)E�V5�p:���</w:t>
        <w:br/>
        <w:br/>
        <w:t>*^�:E������kM���lm�aH-��X�:"��U}kE���������m�K�wuI�XS�w��oc�|�_I��W찴�cۻ��u����j_u�WK}���Z���@�H��&lt;�_��}���\Y��X�g&lt;=����ϑ��W�Fv��?�V����/�V�Amv�����U_���׏�R�'e�</w:t>
        <w:br/>
        <w:t>Q��Q�D�[�'�|�{�9��`���[�}����^�Z�Q�$�����E�בܓ��k������*�G�e�{�Y���e?�{mQ�t�M29��� Y�i�W�����V�6��|�}�cP�q�K�l����t����m��/+"���z��*�K���-��,.���٧_�N}+wX𶅭�Cu����0����v_ƶB�U�Uxڴ�$��&lt;S����:n���8i�O�[�</w:t>
        <w:br/>
        <w:br/>
        <w:t>Wg�T*r�wW�|��;�O��_��z�uU�l-��H�l�H-���Ӣ��ɵf�</w:t>
        <w:br/>
        <w:t>T�����o��o'�~�Ƽ�G���nm�=��k�ֵ`��f�`i��d�KĻ?�g��:���j���O�����l���ɧCm�ƿ~T�����}oQ�Wǽb</w:t>
        <w:br/>
        <w:t>�L��|o ��{�!�a�Ϣ�&amp;���H�W��N�h�;J��U��G���o�7��j35��Fh�ڨ����w�g�����/��ڋ</w:t>
        <w:tab/>
        <w:t>��ݟ���n[�\פ�]ۿ����JwV�?��2�|EV�[�;��m�N�O���������6wU�dp�w|</w:t>
        <w:br/>
        <w:br/>
        <w:t>�JN��yG�C��]w?ރ�F�z���z�����5���keΟ�[�͝�N�</w:t>
        <w:br/>
        <w:t>[�U~��W��_�����6���+o�ћ�3&gt;&gt;����'�K�O���So�B��]����X�2�b�V��W��Q��來�HQ�bV�9�Cu�*��V`Wд=/A��6�amcj[w�oE���yw���"���7u��W���4-;Dk�[$m��gT��7�lR�Ѡ5����W�3Z�&amp;�g����a�Vh����w�c���w�&lt;Amw��ۭ��LCvv�u==�T�|j�t���Zh�����tVn�&lt;co�P2?��n���7��?fû�6��f��Ѝk~�?�Ft�����w��퇆�f���ʶ��[�/��q�5sK�l��#O����CK�nn���w��&gt;'x���d��ۄ���]��YP�8�,���q�����B.��!�ti��Dھb�����w�}AE5Q��x�����&lt;#�&lt;�$VE�ݷ�u���x��xៅ��SK���n���[v3���d��_T���vҾ�m�y���S���~���|I��Z=�޲+kg��#���Vσ���&lt;y�`�?�^���a�l!�.5���5</w:t>
        <w:tab/>
        <w:t>�X$�~󢜨?J����k�{�'��~�V�?�wkCJv�q O�B[����ޮ�(�!�����Ɓi,Vwj����ͷ��3�����֍��v�e�,-�����qu��R�Zm��f�zm�6���آ]�hrV�;C𦋡�</w:t>
        <w:br/>
        <w:t>�i�t0�l�������\��F��k���1}�c�^@���Y&gt;S��5��N�O��k��O,�L���穥{�r�E D���Em�2����oʩ��N�m��_�j�i)\7ݦ��/���Ma��@�?�</w:t>
        <w:tab/>
        <w:t>+����|*��Z�7n��N�l��%����E�ؑ~Ny&lt;S��&gt;�L���O�{HWlqD�UG�S���g�:\��/���h^��&gt;'Н���!�}��&amp;�~�W���`�x��W��\��t������</w:t>
        <w:br/>
        <w:br/>
        <w:t>���U��s}���Egeme�}��Α��j�s�V&gt;朧ua1��x�Ô�?h/����|���9�f�+�Z&amp;����ķ�F���~vE9����׸��oA��a+Zj����ݯXe�׎</w:t>
        <w:br/>
        <w:t>G����m ���l?v�����G�V�����ʬ�|�y��MGR�-�ۼI�:�w.��q�;���R�)7wv^���'���ޕ�-����WB�.߻��^�IB�����Z}���*|F�؊{�6����y���׭}���R����u�6�ݯ&lt;���ݣ#o������k|���7Vs.�"�7+W=�/</w:t>
        <w:br/>
        <w:br/>
        <w:t>I�+�";ǹіM�\6��F��d�PzU�)k��,����]�o�4�n4�:hf��t;�ZhdO/�|'�뻥}#���k�����</w:t>
        <w:br/>
        <w:br/>
        <w:t>޷����6����l���"�sׁF�co�X[�YD"��E�8��@�JR�X�^C��������_��*J���&gt;����v��j������}���Z�{���b�(��|\�=��I����������ú��&amp;s���7���^�7�o|yx���^���^¬��ˍ�v�}7U�m!�����$��h�rD�`�W��N��+O|&amp;�Я��K�(e_���U���_9k�u��V���'��H|�P;�)A���}�ik��V���F���*�8��#�7��;�o۟@�PY��M?nǴa��׽q��5�W�#���&amp;����9#�wB�k���x���:���+�^�_,W�</w:t>
        <w:br/>
        <w:br/>
        <w:t>ȣ��P���hz&amp;��Z�m�[��L�i�w��qI�[@1�'�������@�-��e]�"�ǧ��KH��z?���&amp;��]gm�ǘ$�ߞ���I��g�"�Y�#�²�NqR���QH�(��(��(��(��(��(��(��(��(��(��(��(��(��(��(��(���U5rlg��h��i��߹���P�+�n�Q�Z���k��vK���߹���\O�&gt;7|@񆰚n���Kq$m,Mq+Ē"�|����J�ٷ�PS7�������}���+:��?�|���?���ʸ�Kƾ;�z��ag�ϲ�[M��.�!$WG����6ҍ�~Z�V�t��o㿈�φn��X���-Z��\���s]巈~-]��Ck�x:Ym$�D���\�m��e5��mo�0\"��D�q���н]���i�6���H�/��1��|[mk��L������</w:t>
        <w:tab/>
        <w:t>�^������3���V��Ӥ�լ�~�u�������m7�'�����mV�����y2���:�˶����J�⇎���@:�}�{�V�an�|����NQ���h��.�9|D��V�W𶟥��i�RT�&gt;�3��t�"���]+���u{���hn�՝�~́�f�o�x���a�=6���[�meq�$��z[���:m��_�����~��۱ڦ�v���~4�M��qm�xB��m�O�J�����k���.4�ԭtOb���,W�U�nr*����</w:t>
        <w:br/>
        <w:t>�/��j^Ox�K�-|"�+M&lt;W</w:t>
        <w:br/>
        <w:t>�G����9���\��Ƹ�CskhW�E������|���ʭ�����=������&gt;(xWS����!f�m�\��/��zW_����޵�[jf���+�đʷra��ٰ=����</w:t>
        <w:tab/>
        <w:t>��ⷊ���4��F�f������</w:t>
        <w:br/>
        <w:t>\֭��%��_��xG�5���lIv�B}�����}9Ex���d�N����=��uK�g��'�o�������1�3.��$Rv�׬9�ٰ=�4W��ͨ�^1��kkB�,�L�[�O\�x*Z�h�p�&gt;#�4��5%{����kiߔ��=냗����[4�|[��&lt;:̡�K�������*�</w:t>
        <w:tab/>
        <w:t>0=�4���T7̵�m���Rդ�l�n�a�Z�l���&gt;�.��k�O�Z��_x�T���YxD��W�΁�JV�$N˘�u%C����Ϥ�MgU����Y��:'����&lt;.ַ6��$�3��Oj��7���j5�&gt;��FV���~m�q��9�ޗ#�U��2�֧f�/�x��qw�WH��ë���~�|�d�ӿ���׹m�%ga���^����v��᫭7w�%������=Es&amp;��/�7Z����:�by6��o�h���ނ��`{��^�����Q\xz��wLѬ��7�{:u��h�h�����-��`z�1�X��m���x�~%|F�f�5޽g��&lt;���4�d��N��~&amp;x�����hV�W��-������L��'�f�MS`})�3\ÍO���񆕤�g$+$3�\37#�!���;v�m�j���^9�</w:t>
        <w:tab/>
        <w:t>�Yu�KO������L�"�܊��B��"�[��1���J���W��Y[P�</w:t>
        <w:br/>
        <w:br/>
        <w:t>��-�5\���mFY�s}��_��◆��#ԴO</w:t>
        <w:br/>
        <w:t>���Z[yWᜌ��V?���K���������K��&amp;�=����;�F��Q���lg_m�M�i~?���Q���������B&gt;�֮i����B�-�T�v۾�ݑ?:��!�����s����?�u���X�����zǌ��t'�ໍ��ʕ�]��0~��Ur'�G��H��&lt;n��7+/B*J�</w:t>
        <w:tab/>
        <w:t>�|b�߆��'�3�g���z��Z������@</w:t>
        <w:tab/>
        <w:t>��[�8y��W��&gt;���x�W���/</w:t>
        <w:br/>
        <w:t>=����j���.F֯p���[(^�%��"W�����\yFZ������V�s�J�Z[��K+tUi�N)�z�}��/�&lt;D����</w:t>
        <w:br/>
        <w:t>C'���yg�����',��v����~6�4�#Z�����z���b�dh���ӃZ:m�~m��N�^;w��`�����#o</w:t>
        <w:br/>
        <w:br/>
        <w:t>��%�eU�Ma��O�_jz�Z^���t�����ɜ��~A�֗#��W�������/�@ծ�</w:t>
        <w:tab/>
        <w:t>]���tQs����9�g��;�t���X�P��с�I��q��?��5�_[x#�ݒ]��@i�]�l�ߏ��'�ײ_���af�;[�i9Pݳ�_3O?��l71��_��=�;fs��[�ӧ}@��}��n���D�&amp;��cuh�?��W�]��&lt;dڦ��/�4��|G��g+oI��H_���;�-�����&gt;����?�?&lt;y�w��^Ҽצ�b��.��G~7��]���34f�Z�ş4[I�-[Λn�|�ev�g�9m��s���6��}?���'�c��~��Tt�L��</w:t>
        <w:br/>
        <w:br/>
        <w:t>��3��͵_�_�_?�?|_���o�Z[�cb�n�[��=��A���w�o��/��|5���b��x.f���g�cfC�p~SX������x����������P��[����*�w��q��zU���g��$�k7�b_�g,_e��ܓ����&lt;��/ZJb�k=Bռ��&gt;�v�l��==�������&gt;����2��7��&lt;wa�.����A�)���*��#�C��G�^/��)��h|(�'�����k��H}��^��.��=�f��$��Wu�|�ң���4�@�^=u��a�����G��PB����$��&gt;���U׆c�</w:t>
        <w:br/>
        <w:t>�����?"��-eo�y]&lt;�S����r1��]7/̭O���x�⎣�9�=��7�Z���u{p��"+��c��7ҴV6���?������M�b=����X���#K�H���</w:t>
        <w:tab/>
        <w:t>�j����[[֕&lt;�F`x�&gt;1���O�7�o��B��Ww�n����́�����H���D�,�M�΍-;K۳`u\xzWk���^;���}�</w:t>
        <w:br/>
        <w:t>G�F��Y������rN</w:t>
        <w:br/>
        <w:t>j����M�_7|O���߇�"};P�t�m�涻�'�*�9�;�Q���}'HN+ƴ��Zմ�o��+��VS.����8�~�������fMC�����GK�I�+mf</w:t>
        <w:br/>
        <w:br/>
        <w:t>sҟ#@{^is_&lt;��{Եkqx7ðjz&amp;����Kq��$��ޕ�k�P�$����Y.�����G��T��~�{6�v�u�OA�U�����,��q䙾�6_,}���2-c��=�Ư-�o��&lt;�S�x�h�9��t�����2�R�Ep�42���؎Յ�u񅝋�x��</w:t>
        <w:br/>
        <w:t>�</w:t>
        <w:br/>
        <w:br/>
        <w:t>��u.�3��ZA[q��"�_Ãau�}^�*�?�x��֛��&gt;&gt;��^����nV]��򏂯&lt;ww�"�,tM���mz������B�W����</w:t>
        <w:br/>
        <w:br/>
        <w:t>�O����K��g�zV�7��#[��as�.��ϵ)Ǩ�E5�y׊.�'[�/����iz9.�x��0����Ex��⿊��=���x:���M�ްݵs��SY����vk.�m���e�֯z�4�%W�{���m��'���t[A�=M����t�G~zV&gt;�����Do��V�R|��[E������p�n�����~+�t/Eow�+v����:+�NO"�x��_�/멥x���46ݳ�������H��Z�z��]B�U��&lt;w�&amp;��\|�������u���e�</w:t>
        <w:br/>
        <w:br/>
        <w:t>�,ׇM��QմQv����ҟiW[�tm�0e�����oxv�[��?��l���e~:T8u��`�k��~Э��Yj^x�i�f�Oߺ!�8q�O�Z�⯈:���]:V�$�|i�j�r�gLRT���s��N�Kپ�&gt;�4W�&amp;��B�������ګk�'���h�ڥ���qgeO.˧fڣ&amp;�F3ک+����Ǿ"[</w:t>
        <w:br/>
        <w:t>C[�tx�+�|Ԟ�����ʞ��52��W+�#�&gt;�޹�Ň�%�,��uF�K���|W��gR������??kie�������jqWv`b�&gt;o�&gt;�]}5�</w:t>
        <w:br/>
        <w:t>i�~���߽;�q�z�i��a����[j:Fv���#~������-s&gt;�gŝK�:^��xs÷V76��m�dm�c����~�-,��Ó\��Y^��N�,��+l)��ɭZoK�</w:t>
        <w:br/>
        <w:t>�ս�B��E"̾dl����=G5j�m��a�j���zJi�%����n�K��(��ߴ��U7/�Z��C�⏇nt�5����S��4�M�_����j=�@Q^&lt;y�S��7����</w:t>
        <w:tab/>
        <w:t>���}���"ݷ�n�=�|-㯊�(����м5���t��ۇ_�G��}G�Kٰ=�I4��j~k�ψ�&amp;���x3XO�{MM&amp;��X&gt;٥�3���v�=7����6��b����V��UբK</w:t>
        <w:br/>
        <w:t>լ���x܇�����q����曶�p����&gt;�;隆��������d�9�Qަ1oaH�^/�x��֩�C}��^���|������x�ⷋt�mB��ZH���+ei�ٰ=ފ��G�?t����!�%��}خ5?-��5SŞ&gt;���k;�[B���.�R�'�����������3�#3|����)������q�mIi����N�f�$���U[��+�/�^mHԣ0[�Żdn��N����{�::V��+R�+������߅~'���|?��]O�&lt;=f�2��k��/}�Տ�^#����:)|/��w�4s�����m�O�?=��#��+�l�]�F�w�����S�wE�������'�H�My��</w:t>
        <w:tab/>
        <w:t>�Ũݭ�/kzү�{1�^́�=�w��*�V��B�U+�g�If����k��]�&amp;�M���K�"y+�f]��R���{6�4f�����{�5ӵ-oE���o��c�����P��R�j�-����5�m&amp;k�[���hbn�"cv&gt;������E�f��</w:t>
        <w:br/>
        <w:t>�ί��Wm���s����BM��4W�xg�m��l4��WR�����Kp���껊d}ӊ��kp</w:t>
        <w:br/>
        <w:br/>
        <w:t>3A���K��Qq�߇��ĺ���|ʯ��p~o��SQo`=�5�|L񕟁&lt;#y��'���8`e������y����OL�7�|W���ɥ]5�y���O��:�����"�����ƭ��s��&amp;�����\���v��U��Q���G��j�Ú|�̵�k]���W�&gt;��+x��N�����I��ִ�o���&lt;_¿�/J��߉&gt;.k��i��͝պO��V�˕ȧk&gt;&amp;���ؼ�Λ�[M�s\j�ߟZmk�g��;�RX]d�Eܬ�T�����x^�R�ׇ�/���</w:t>
        <w:br/>
        <w:br/>
        <w:t>����o��+v�Z��k�u��FW�I-�*��Q���E|��ό&gt;7��k�2�&lt;���e�k�O9�x��+��V��O,�'��Ws3^�U���</w:t>
        <w:br/>
        <w:br/>
        <w:t>+�=��u���t�|</w:t>
        <w:tab/>
        <w:t>4�3/���Նz��g�������zT&gt;�n�8��t�Us��v��`})Ey��Ə��O�޲�S��&gt;�.��WA�ح|�Uӳc�K����H���eU�j�����?�|s���^�e��</w:t>
        <w:tab/>
        <w:t>=���+?�7������:����|_�iV��B��=��Ǖ��hp���s��5��M������^S=��4���rƬv���p��jJ7֨���m�+�?����׬&lt;#W��z�3n8�N��]��|Ah.�;?_A�Mo�3���S�n�Ŀ��"���xᵜSk@����2���#�8[��t����l�hz���k;�vM���������^��v-�/Ǯ����h&gt;��/�u}�A8�ң�����a��隇�c?oy!M����ڴ��`=��&gt;2Mf�m'V��G�</w:t>
        <w:br/>
        <w:t>���w�����?GO�k��x�|]�7º4�#׼9�V��j��\3���&gt;_����c���</w:t>
        <w:br/>
        <w:t>�?^F#�6Av���{�8�\��}��a�5��F����xvmWU��ZX%����(���K���^��q�m_�v0��{�]X�����N����)n=�ޅM��+��M���}G�:?���i&lt;��K�yd&gt;��W�+�_�^%�K�Oh֖k�^-��g4���4W��h�h�����-��~;���+�j�Lм4�i�cs������o�����TW�ͬ|c�'�m�1F�3;ްU�s��&gt;#x��ڎ��i���NT�v����V��G�`}�*�����{�|��CI����n�V�(��(��(��(��(��(��(��(��(��(��(��(��(��(��(��(��(�����~�s������w�CZ��+H����D�/�Ek��g��}z�Kң�m�.��E�[��</w:t>
        <w:br/>
        <w:t>͜k�qF_��|y��+</w:t>
        <w:br/>
        <w:t>O÷b�F�!��}�wz�=�^U{/�/��gR�a�,�_"��D�;��=G�k�-5p9˿����׵&amp;3[G�5��y�L-�ǯ�:���&lt;i�'�������STZ��~=����A7���՛�3�������������</w:t>
        <w:br/>
        <w:t>R���߉oW�_4�ZwX�oD�m�v��&lt;�]��Vd���-�#��ƍO~�y}������cC���pk���SO�o�MQqp�+�މ��u��+ߎ^V�m���</w:t>
        <w:br/>
        <w:t>�#˷�����9�NƝ7���xN����ń���s!�u�����]�e�6����?U�x�N'��qӿ��k;��|N�-����k�&amp;�4&gt;M����=zp��G�U��/�8��?��M��qS.�y����z��?�[芚e��]\�a&lt;���'�`~u��O</w:t>
        <w:br/>
        <w:t>���τ:+_ͨ}�]�|�?�&lt;��쎃ڷh����V��|3��4�}�7����v����W�kn����</w:t>
        <w:tab/>
        <w:t>�o�u�Z��r���ͧ����!���Tv@}UKIK\�2�o�Oiv)�ֳ��L-䱟���Wb�V��k��h�5/</w:t>
        <w:tab/>
        <w:t>����k�m���e�]n1����/��oZ���&amp;𷎵+{�v��»|�yv���]UՔ�����"����$�</w:t>
        <w:br/>
        <w:br/>
        <w:t>�J)h��6�`�?��M��X�4wӷ݇d��7���3N��g�xMu�tm?�Z#�s�l���~F_c�WA�?�.���N��(���e��H��/�%��C����P�5ԛm�^-��tz��*��\�Ŀ</w:t>
        <w:br/>
        <w:t>�w^ ��n&lt;�t�t�X�_�����~�x�M������:��4]&gt;�Sa���g�nh��۫�&lt;������޳����nme�Z3�3�Wa�ivz&amp;�k��v�����T�%��� �#�˥|��[�H�m�o�e�Ó�ά~��K?'�n�%�u��k�밷O������X���V��Q�s�a\�V��o��D���&amp;�ptۻk��V�,���:UJ�������;o�e�u۫g���{��?�ٰ���'��e���:Ox�P{K6�5���ܻ���@�&lt;��xOF���x;ź�[�F�p`F܎�����9���,�o���S�6������s��:#$����|5��,����ݽޥ�ti�~�&lt;��WQIӥ-bޠygş�~�=�x��S_��n��8�9�9����|Q��Z���~ѤeW��e��7��/�[�־�a����O.�8����sV�r�&lt;;�7� ���i6O�O�K�KEfɊ7�w��@۫cF</w:t>
        <w:br/>
        <w:br/>
        <w:t>?j-wo�������?�Ҟ5��@�o�S�_�:{��ȿ�z�o��_����b��������&gt;�#|��Ŵs����g�j|𧊠�|c��鷐xnK���}ی���q���ɯ�����L�o�VU��;IY4������fb��?�l�y���Je�R�.��?��c�ۏ�)��F�_�hok���ӖO�I�I|�2[z|���W����_���^5��g���q?����,L�z��澭�������!�x$]���[�</w:t>
        <w:br/>
        <w:t>x��/������/���l'���/��&lt;l����ޮV�g���;��</w:t>
        <w:br/>
        <w:t>𖻡jؾ&lt;�I�ԕ{%�PY�5u��+x�H�B�ТM+O�-��uV;����?��#=�оx[��</w:t>
        <w:br/>
        <w:br/>
        <w:t>�&gt;���L�p�q��.ŕ%�z�?�/a�x#Q���a� �����&gt;���ܗ2@|�⿅:</w:t>
        <w:br/>
        <w:t>���k��k�x�Yhb�/�lĬҢ�w��U�?�ܵ_���ѱW�kvr��ּO��6m'H��`մwvhcd�</w:t>
        <w:br/>
        <w:br/>
        <w:t>����v��׵{/����ׅ������z��^��gJ��H��Z���</w:t>
        <w:br/>
        <w:br/>
        <w:t>�ȳ�פ_��ZèK�۱�O�g�&amp;tMJ!�ꬿ���f��A�?���W:�޵6�4���/˸��{ƻ�Y�Uޙ�³�]G����u��X[����ks����/�J�u�;Mm</w:t>
        <w:tab/>
        <w:t>�n!�}j}W�^����I�|Y�Heݒ��ܵ�_���x�0���0��U�~2�Q�|e�{�k����-ṊF���:I��E�����?�a��Ъ��V�����&gt;o</w:t>
        <w:br/>
        <w:t>h�����̗-m&lt;�W����x���x[�����</w:t>
        <w:br/>
        <w:t>��x�F�'�����&gt;�&amp;9�;��������Y���i������nx=T����᤿|N�����^Е�m���*C�u�:���</w:t>
        <w:br/>
        <w:t>Z�{~��gG����U4;�����.~v�w��ǫž���_�o�MGO֟W�NE��G�_��"�7�GF��SD�W��8E���^õU~h�ҳ|���^{�&lt;7����,������R��i����o|W���c�Aw�~3�������xv?|e�Z����moz��7�0ן�z�D����&gt; �ϥx���6�R���+��+i:���ѥZh�s���kI.[sK,��;S�~���6wI�AqE"�yX`����?��VҼ</w:t>
        <w:br/>
        <w:t>����K��%�.����</w:t>
        <w:br/>
        <w:br/>
        <w:t>p�@&gt;�:�����]_HM&gt;</w:t>
        <w:tab/>
        <w:t>��u�y��;�S�=�溯�ڇ�g=XҴ��+�]:9&lt;��~^����OƋ_</w:t>
        <w:tab/>
        <w:t>kCZ��u{Y��{4�[��G��}�ר|U�^_��`�RVW���Z�ǽV{���"���]&amp;���?�N�}�5�߳�c�x��^�`��}��Ʈ��f��*��]��@�Y5�4[���������0�k�u��o�G�����&gt;��V/��c����x}hr拰�x���ɼ�W�%�Ƚ��Z)} �N��;:����}����:E���Gi@���v���ĺ�&gt;x�U񏇚M_�ڕ���6)��{?/��~5�״�h6���2Oer�����qޔ�W@lW�x��N3���y^�&amp;���{���q�����A5������0��:k���I����W�Do���*:�����.��Oi�$�W�[�nuU�_��-�����N������o��k�]��c�O�}</w:t>
        <w:br/>
        <w:t>|���w�ѭ�����x&gt;�S��K9�y��?</w:t>
        <w:br/>
        <w:t>��g޵��������E�l��-</w:t>
        <w:br/>
        <w:t>��M8[ն�Xɷ�z���~�H�_�tJ�J���fI|؛�2~d������/�I��x��5���X�4�������ge�ȟ/&gt;�n�9}�(|7���h�M����Ѵ�iZ��yۗ�������9������^V_�</w:t>
        <w:tab/>
        <w:t>�?�����2��.��ϙ�S�W��n�}��&lt;?� �"ץ���NKW��x�Ǿ-���+��ꖾ��F�D�m����x��oA��J�u�w��Z\�777rN�72���Fz��.��|Z��wG����o��l����I�=��W�?�����</w:t>
        <w:br/>
        <w:t>�y���%�Z�c;�vﷷ��j��b�&gt;��m��n�-��G��w�y��M/��߅��ߋ�-���k�iɸ7�Т����}I�_�:�&lt;M�k��9����ˏ�tǱ��:�'�3c˵֬هm��h�։��f</w:t>
        <w:br/>
        <w:t>sM��&amp;���{�Qm![�۩���:Ws���5_���i���v�o��|`����#��e[G��s}�G��k����"+�x��u�Y�Խc��moo4��:���$���iW�Y��;X�q\}Ǆ�i����GV��R[��SI�Ѯ'tϓ��</w:t>
        <w:br/>
        <w:t>����g�+mK���Ф��Ou�I�V���!���</w:t>
        <w:br/>
        <w:t>sO���e�o�e��"n��ګ�E���-wὯ�u��</w:t>
        <w:br/>
        <w:t>c5�R]�V�m��]��������</w:t>
        <w:br/>
        <w:br/>
        <w:t>�_�+↡�</w:t>
        <w:br/>
        <w:t>&amp;��F�f����ȿ�����|}�T�2���Wq�J</w:t>
        <w:br/>
        <w:t>��^x�KMWO���������4�{6��~������=KS�&gt;�y�Z=ıE(xboÍ����&gt;��2���m��X�����</w:t>
        <w:tab/>
        <w:t>|A�/�ַ�z</w:t>
        <w:br/>
        <w:t>�Ki��7R��|�[��܊�O�G��/</w:t>
        <w:br/>
        <w:br/>
        <w:t>��.��E�*��'��@�e��\</w:t>
        <w:tab/>
        <w:t>qb�!X!+J�� �k����+/��M"��k_*u��h�(���Ƴ[�����1��x�F��7~��uK�&gt;C�U�S���+����xg�9-�[Əw����YZW��m�3���o�V�y�������V�?�����e�����kw�Ḻ�X��XN��W6�������"����^&gt;�m�==[X�ʡ&lt;�KA���ݪ:������9q�^E�xn���Z���\Cy�c%^���Wa�-7�^�o</w:t>
        <w:tab/>
        <w:t>|O������6��Y�ްHۚ#К�|C&gt;��[��4��Ҽ�Z������;M���lz��l#д/����4MCA�-��.'��O��.��Vo�֏�?4���l�(����s��6�lv�+����~�g�t�xJ�B��Il�G���9���S�xW�'�ź��5��ro��Do��a�am۠�:</w:t>
        <w:tab/>
        <w:t>8=���;��:_���KQ�@�S�B��߀��H&lt;+�^)\�pG쫨�]��</w:t>
        <w:br/>
        <w:t>Sr�w暻π��H&lt;+�^IQ=���y��k&gt;�y��-1.�f���R�=��z]AsWP&lt;7$�?��"�</w:t>
        <w:br/>
        <w:t>�G�)xO�v�#�x�Ş(���SM�8�ږ��?Ê͋J�n�����ݾ���㗴k�Y�������kؾ"|+����\�y:f��i����7��h�:n���?|)�ߏ��2��0�}����V�]��{���V������H~|;��&lt;���,�d�=k�&gt;+��Þ��]���.��o&amp;;f�H��\7�g���kk�mo�Zƪ�G�o�_,�#��׷3ZIo7��.��ӥN�0&lt;��z�e��q�D�km�k�9�&amp;</w:t>
        <w:br/>
        <w:t>�C��g��H~ΐ�g���q�m���sm����hm{�Mf�&lt;Sn��ܶ&lt;���M�Mu߳B�ițeY'V_�#dQ&amp;�����U�u;+�~mP���t�/���e_�q^ǯ[k'�/|go2��u����?�4�'�_Qa�ǿh��"��0�-MT�v�_�G�;�&gt;��/\ɧ,�}�k�_��nOlw���l~ܟ�lh^!��K-Wg�opU��(�#׿x�����N��KpV97e�EC�iw�</w:t>
        <w:br/>
        <w:t>��-om�(#U�&amp;*��i)�d&gt;�*��x%v��5[o</w:t>
        <w:br/>
        <w:t>���-a��k=9Zf��qZ���x��{�ܼ��eM�����Iݰ:��&gt;'�8�W����SWO\����''��]���jKt���o�,�</w:t>
        <w:tab/>
        <w:t>�6��dk��������د���]�����6�6������x~�����⯳&gt;�"��x�]Ͻh�����k����Z�]���</w:t>
        <w:br/>
        <w:t>���j$��۸xy��}Uύ��?��Kբ�a�KXR����*�bS����?���#��ڏ����nX�X�$��k-�Vhg�p�7�|m�mX��C1���ha-����F壑GO�t�KNм?�</w:t>
        <w:br/>
        <w:t>kP�|G�K;�&lt;Cs��K`~o�*1��s�׹i����l����d�]���|և9����|#׆&lt;_�x���S���s��znYʋ�^�|��B%���'���OR��2X\F�v��\�����.k�~��5���-��Z�/��+m7�ǉmla���X�v����[�$�¿����kY7u1�A�?�g�&lt;?�_</w:t>
        <w:br/>
        <w:t>&gt;��R�ȷ��yK+H�� �Mq&lt;e��_�W�Mj��&amp;�x�1���S'�� ���]�����zO�㸳���+}ic;�?IB����f��$V��u��ڹm3�z��֙��kw��g���j�q�����޺�ٮ9W��W˸[������[5��j�%���_�x����i��.7�6ٲ�o��u_���`�^*��&gt;�{yrb�5޷���?�,H����z</w:t>
        <w:br/>
        <w:br/>
        <w:t>�&lt;Y������5]:��v��żI�w�������^��m�h:��u}q��]����D�o����Z!��F��7�|Iaa&amp;�i�]+�[F���ܿ6?</w:t>
        <w:br/>
        <w:br/>
        <w:t>��'��E�6�Ɩ%ґ�:,���~Q؛���¾�?z�|E��uT���M���k%&gt;�&lt;��j��h��m�o��kϴ���+�^�%Ɣ��o��z��Z4�X�U�?�/��M����f���-`��[sky</w:t>
        <w:br/>
        <w:br/>
        <w:t>Oڍ�rE*�� ӽ��Ǆ|c�X�KF�u��euh�^����O"nX���n����2���Ù��+��R�o�Z]�y�s�}:}+�4/��мKo�X�\��y&lt;�ci٣��m_nՏ�H��}�a���U�wd���m����</w:t>
        <w:br/>
        <w:t>"��P�,WN�����q^�]��?ƺ橫���[�g�H"�bb���3�ӥ{_Ļ}Oj���MMOM����۸��x�������&gt;��Ŀ��,t�!��S�n��b(c�]</w:t>
        <w:tab/>
        <w:t>���8���~</w:t>
        <w:br/>
        <w:br/>
        <w:t>�(��x%vƸ����J�+�^</w:t>
        <w:tab/>
        <w:t>]�e-�k�+�;EӼY����xn�oY���l�&gt;�?��OxĶ� h�Z���������2J��ob`�����P�sm,7�C"�dn�</w:t>
        <w:br/>
        <w:t>|�}�~�ܦ�`� �&lt;�4��|��Yl����\�@b�:�&lt;y�C�6�8��6w3]�E�C�:D� '������A��~.x�Ó����_藟m�YCfI|������}!J��2P����k�?���~O�_x"�U���{�9K&lt;2�C/��%q޾��f��`�tI'�ۗr�i�1������=x����k4�2kgԣm���c_3g�@�{��h��j��b�����(�/ᯋ�o���/�W</w:t>
        <w:tab/>
        <w:t>��ɫ�����������p2������%��O��C���$��m��p����~x</w:t>
        <w:br/>
        <w:br/>
        <w:t>�⭤�$�&amp;�/�n}&gt;)q�q�����</w:t>
        <w:br/>
        <w:br/>
        <w:t xml:space="preserve"> ������4�&amp;ҭw+��?�^ƼcÏ��]�;�xro��Dfx�&gt;Xoӡ�t�n�I�`:������:���i�]Y=�Eh������Z�G?�]ri|u��*([�Z�yE��?3^��1�����'�/�n�'�O��V���h!�퍺i ���}N�vI��l}��G2M����{k�x��S�L��פ���Wf�,/�&gt;��u&gt;"�&lt;I�2먗�=��c5�H�������s�K���#�Z?�4_������֭�l�R���ٯD�|1s�τ�������x���݋����lSr� &gt;v���fu8&lt;c�Z�g%��~'�CoY�2�ީ����7C��τ��Cm��d[��_z\���5��kN����2��ⷄ�n5����d�/�n2q�m��Gzw�?��L���uZ���:����u��~͘�m�yPES�a_���o�~7&gt;�/��--b�V����\��?��[�+/�:����o���՟G�"L-��f�OI+�&lt;a����0����:DWWP�Փ{)a���Y_|)m�|$���{t_�[y����b\~</w:t>
        <w:br/>
        <w:br/>
        <w:t>q��&gt;3�ɵ��xZ$�X����zW�zE��</w:t>
        <w:br/>
        <w:br/>
        <w:t>��l�����:��%z����]ҿ��/�TK`4����G�G��!yc��p��i|��s���ʿ���������a�Z]Z���ٿ��Z�5}@�Oƿ�?�ϋ?����q5��w�Z?�U�U���xG��m.oj&amp;�P[�-5}!74sC&amp;����j��?�RxK��O���ɠmGM��,�Vh���������w5�Ų�Lڮ�h��&gt;`</w:t>
        <w:br/>
        <w:t>���VՁ���9�</w:t>
        <w:br/>
        <w:br/>
        <w:t>�������2�.�l�?����K��w�QD�di�&gt;���X���߅O�AI�{ট�Z��fԮl.���b����5</w:t>
        <w:br/>
        <w:br/>
        <w:t>�\-��/�X�]��ϧ�Ce�K���M����^���|D��&lt;$��ĞR��g��</w:t>
        <w:br/>
        <w:br/>
        <w:t>����y�ſ���?5�_^}��궳��p�"����ea�|澛ӿ�m�\��A�&amp;���/�&lt;;���i�E�SI���tM���}���Z�������)�{�&lt;�������:��^�^=�����co�'��ޓ�07Zrx�����Փ�Ҽ'a�@�24�p���</w:t>
        <w:br/>
        <w:t>k����i�_��R�&gt;�qr���ˑ�fݏ�c�W���.��j</w:t>
        <w:tab/>
        <w:t>��XF�K�W�.Մ�E޽</w:t>
        <w:tab/>
        <w:t>�Y_</w:t>
        <w:tab/>
        <w:t>&lt;y����'�t+6��d��nd�)�x4���������K�_گ�-2U���g_�yg͉�G&lt;�^��[Xy����x~��M�Z����o�����R�o���Mo��=-#��Iݤ&gt;���cñx[�~&gt;��˶]Uf�W���#���rRN�x��u</w:t>
        <w:br/>
        <w:t>G㧋f���H���u�A�}�?�y�K�A�3��g��p���������˸�����vo�|L�&lt;'{�</w:t>
        <w:tab/>
        <w:t>���</w:t>
        <w:br/>
        <w:t>�a����n�_����V�ZkV_�ao�iơ�i�/i�F՗��y�������(����(��(��(��(��(��(��(��(��(��(��(��(��(��(��(��(��JqIKE��}��ڵ��ug����9&lt;[�ZK�O��t�Z��Pә���]�Q�І�j(����</w:t>
        <w:br/>
        <w:t>�TbҬ�է�㶅u</w:t>
        <w:tab/>
        <w:t>�Xe�W�t\��Т�)ju��o�jp�C�w�:+�}pj=OJ�ԭ����%�</w:t>
        <w:tab/>
        <w:t>��5?��U�Ҵ</w:t>
        <w:tab/>
        <w:t>�Z����|+��sRs�KH��</w:t>
        <w:tab/>
        <w:t>ջSOW���5�|A�k�Q:΋6����&amp;�ϋ{K�վ�</w:t>
        <w:br/>
        <w:br/>
        <w:t>���'��"��s��jzJ���4`ـzHO;Gr�N</w:t>
        <w:br/>
        <w:t>u��7Uk�{�X�l�I��C#�ۃޭ����VZ=��t�t���O-:nf��i���i����jV���̻d�Uܬ*��P����)�=�"��k��v��sC9X��/j��n_�}�}6�~���ii4V�s��ȩѤ~Y���|��~��oE������&lt;*̿�t4Qv"8�HbT�U#Uڪ�T��&amp;�\�.t�R���v�hQE�qF�D��uWh�(�(v</w:t>
        <w:br/>
        <w:br/>
        <w:t>(��X�]*�jϪ-�+�4&gt;CO��)��5\xNO��B��uV��J����?B+b�w`�Ut��2�&gt;�@ghzM���Ga�ۥ��n�'�]�]��cZ4QG�5�4�(4�+}6�������5�8Ӣ"�VYsN���)]i֗Zt��=�ѴRA��da���ڮ���Ə{l�i�C����V����ck��6��«�X��@QE(�m��n��G�*��S�j��&lt;=����}^�Ί</w:t>
        <w:tab/>
        <w:t>��.̒!�`kb���E4K*�H���eo�h�+�~�#�nt9�</w:t>
        <w:br/>
        <w:t>�=ͦ�8����?�:��h��wՌ�����?�Z?!���٫�Q�@QEa���</w:t>
        <w:br/>
        <w:t>Ut�&gt;�J����H-!c�:(�d�H������5�m��[jW��B�wx��:�����U�������8�w33`(���ĝK�z���Z~���&amp;譓���y�)�؏le�0���S��^��k�W�O�v��z���q��'�w�ڶ�=�'G��k˛ǅ6��M�I����^��*�֛iwyiuqm�6�Z</w:t>
        <w:tab/>
        <w:t>y�����*��@1T�m6�V�汿�'���#w����5z��Pm]�ݧJZ.#��|</w:t>
        <w:br/>
        <w:t>�i�=ԼYg�;��3D�lb��x�����(�I�$��o�a�}�;�����kC5��_��K�7�ު�趫�j��?«�i��uj���Yj767��,�Sy��z�����&gt;-�GYѧ�|9��f�g��3�~�Wj�)�Sw�t�]GI_������#���~l{�W#]Gs��f�E����c�[���mgF���Y�����+�9R{i�4r�ە��*�j5�x����5�</w:t>
        <w:br/>
        <w:t>C\���K1��%��9���b���;~�9�W�W���ÿ</w:t>
        <w:br/>
        <w:t>����P�o&amp;���z?����-Χ��&amp;��X���n���k��'��'������k��Mb�X�4��wGc=��!�:~u��6�tk�m7�.�����궯��g쭞b'�������Xk�uhn&gt;�2�ýy�E�0��B�B�2����enCT�([i�V�/ekim�gtD��=~QN���m+L����Eio�c�Ttv�(��P���@X</w:t>
        <w:br/>
        <w:t>Q���m:)���d��eN�;nf�M^��(j�|Z���M2�_�ψJ�ݛi��������!����ҥ�$k�s���t��H����!�����Bǜ|+��d��&gt;-�Koi��+����:</w:t>
        <w:tab/>
        <w:t>��ٽ���8�����6����L{Kw�K��</w:t>
        <w:br/>
        <w:t>�jѬ�~eV�F}���R���g�ivZu���[�</w:t>
        <w:br/>
        <w:t>��I+F��HŜ�ܱ���e���Ca�@�Y��c�:(����4�q�(���j��ai�Z%��</w:t>
        <w:br/>
        <w:br/>
        <w:t>AovƝ&lt;պ\И��_J��-&gt;ͩ�Cum�d�*��Vʟ�ր��*��u</w:t>
        <w:tab/>
        <w:t>�v</w:t>
        <w:br/>
        <w:br/>
        <w:t>��4�-"ѭ��t���ؽ7�d���E��iVZ�</w:t>
        <w:tab/>
        <w:t>�m�QȲ����^U�Ҵ(���r�o�Q@泡����/S�ݢ,/��������#�v�ֽ���:f���Kagp[��Qָ=�@�&gt;���������QM������B*\њB)iZu��c</w:t>
        <w:br/>
        <w:t>��</w:t>
        <w:br/>
        <w:br/>
        <w:t>Ai</w:t>
        <w:br/>
        <w:br/>
        <w:t>�$����QHfe��a�^X]��$�62m�n�9]��iR�@j����\�)�Ry�2��G�q�����L��4�#*��P��}F��Q�������Z9"��z�M�4�m'L���M����1��QW��M</w:t>
        <w:br/>
        <w:t>�vh����?�7�8o|3���V����~d���8�=��]6���</w:t>
        <w:br/>
        <w:br/>
        <w:t>Oq�x{]��5��B��$�*�1��Tt�6�M�ⱅ �IfU��ۘ�&amp;�����Ť���zݦ&gt;ק\���?Ľ�f�Ի���Xj������W���'���x�K����s�O�D��20o��WSE</w:t>
        <w:tab/>
        <w:t>�}���e���z�������:���۶ӵk�[h�����Y�a��ޅ��n�i�[4��3I�1���?�W����x~�km*�-m��Z5��j�Ϗo�V�-h���U��?�+��w�l&lt;1�{�sQ���?3��'�@�Ӵ��</w:t>
        <w:br/>
        <w:t>Ƭ�kF���!�U���8�Y����*�޾Y����WU��������x��S]Y&lt;�L�`</w:t>
        <w:tab/>
        <w:t>5�xo����VK��jvl���؞-��D���U�o��}$貣#��o��T���++7�����ٳ�(�TNz�)4MZ�Z�m�</w:t>
        <w:br/>
        <w:t>*�+�)�tr��</w:t>
        <w:br/>
        <w:t>Z��mPѴ�ML����RKu�K�#үњ3@����+������Hv</w:t>
        <w:br/>
        <w:br/>
        <w:t>(���QE1�Q77ʫ@</w:t>
        <w:tab/>
        <w:t>2,�2H���++t5J�I���c�l���O�?) ����=+G4P)�v�^�maa</w:t>
        <w:br/>
        <w:br/>
        <w:t>Aio�I�Q�K1���#�w3*��OFhKN��t��+R�G��;���o���E�����-���.��{�V���Uv��ou#:�nfڵ����|D�m��k=&amp;�O.}V�wg���rj� ;�[����FO�7w��F�c;�2:c�v�mWC��nt��̚}��-�[_n+ϭ⿇%Կ�&lt;Sf��"��os�������^&amp;��S�}�Lw_-����vMo �'�T���o�{�x��&amp;���h�6_b0j���{�鷞�»�I��!m���.hY�%��6����Ŀ��������N�p�RR�I��OS������o�I�.�$MєՕP��~U^)�P|�]�ƣi5�/{k�a���2���</w:t>
        <w:br/>
        <w:br/>
        <w:t>3ET�l���+�R{k��)#���SEĊ���Uڵ-VmƏaq���[#j���ƪ�y~�����_J��4���m!�����:oV�&lt;=��ö�m����3nd�6�5�̫���W���gM�׋�I������</w:t>
        <w:br/>
        <w:t>���v�%���x���U+��Tmt�kk���Sl�{&lt;����ڿ�y���χwWKkf-ͷ|����&gt;�x�`I��e�Eܮ��ғMV����_��y_�E�o���I��/��{�</w:t>
        <w:br/>
        <w:t>���[��3E</w:t>
        <w:br/>
        <w:br/>
        <w:t>(��</w:t>
        <w:br/>
        <w:br/>
        <w:t>(��</w:t>
        <w:br/>
        <w:br/>
        <w:t>(��</w:t>
        <w:br/>
        <w:br/>
        <w:t>(��</w:t>
        <w:br/>
        <w:br/>
        <w:t>(��</w:t>
        <w:br/>
        <w:br/>
        <w:t>(��</w:t>
        <w:br/>
        <w:br/>
        <w:t>(��</w:t>
        <w:br/>
        <w:br/>
        <w:t>(��</w:t>
        <w:br/>
        <w:br/>
        <w:t>(��</w:t>
        <w:br/>
        <w:br/>
        <w:t>(��</w:t>
        <w:br/>
        <w:br/>
        <w:t>(��</w:t>
        <w:br/>
        <w:br/>
        <w:t>(��</w:t>
        <w:br/>
        <w:br/>
        <w:t>(��</w:t>
        <w:br/>
        <w:br/>
        <w:t>(��</w:t>
        <w:br/>
        <w:br/>
        <w:t>(��</w:t>
        <w:br/>
        <w:br/>
        <w:t>(��</w:t>
        <w:br/>
        <w:br/>
        <w:t>�z'�$�d������&gt;��٫4P��,����͎���E{�:y��zW]�x�⾭�[�o�|;ueq��j@�κ��?����Ga���O�[��1N��Nу��&gt;��~�Ag�����WL���4���e�&amp;�;Ha���n��t�W������Y���xOC��9�ٙ�|����O�X���WN���</w:t>
        <w:br/>
        <w:t>�v�k�&lt;���!�[��������ߨCc�R�5I�(�;�ggo��g'ڼ�����O�7 ��:7�󳋭�k;{����ѽ����O��,����7�t��</w:t>
        <w:br/>
        <w:t>��%㿌~?�&lt;������E��ɂ�,�]��m��t�_��(���n^</w:t>
        <w:tab/>
        <w:t>Ej�8�^k��Y"'�YO�½2�b񿌵�K��^�/NV��// ���d�ԭ{�15���K(n�O�����]���+o���$x�C�����Z���������Oֻ���ׅ&gt;�ob�wwR!�s�;�?ӽy����^��Z�泪'��C!�</w:t>
        <w:br/>
        <w:t>���ȫ�&gt;���B����|S��8&lt;M}�9|-6��Ogs��8��$�G������~?�������o�/�4�=�ɿp�c���������:����?�|��O�7_�������l�`s&gt;���M�ƛ�k����6���Z�*�̿�]�R�?��|k�a��o������3y����1Ք������ ~�Z�ur����T\�u�N��5�xF�&lt;1�{�&gt;�V��k��3ū�-�6�X_���G~*�p6l&lt;e�_x��o�:]�զ����gs/��ysȭ�@���Y������&gt;����+C'�����������m���:�Zz$V�?ږ%�wM�����k���O�e��n�w�x�E��</w:t>
        <w:br/>
        <w:br/>
        <w:t>ޠ�*���V��vzX[��N���P�|#k&lt;�v)u�Fo��^"���y���U�˳R_�{s_7���?���zE���j9�vV�����۷�}/��?��}��;��t�m��4ߴ&gt;��F�Z,�t�J1K`8�</w:t>
        <w:br/>
        <w:br/>
        <w:t>x��Z��&lt;L����_��{c?���l�Ȥ����5��-�/q�+(f�v���5�~�c����]���X�J�z�g6�!�׺��������q�_�[h��Z�]�¸߉��?�&amp;���Oy�L����\���җ�V�w?�?���ݪ�W</w:t>
        <w:tab/>
        <w:t>�[�������&amp;��]����~3���W�����-ؒG]���7;��q�z����[k�WN�����</w:t>
        <w:br/>
        <w:t>NO*���?w$���L׫Wɶ&gt;?�g�~$���M�:f��$���2^&amp;,��=��}gJ�R�:���O�WOMO�:-��e�I�sy����_Z�</w:t>
        <w:tab/>
        <w:t>�h���5�Ҵ�i1j</w:t>
        <w:tab/>
        <w:t>��^]4"���{ǋ�Ag�o^k:��֖��O)w7�|��@��-O�~Ӿ����n���kl�d����v�j�%-��&gt;"|O����g�xOCY�[����}�t��+��~=��@�G���&amp;���X�Mp�?��}ݾ���x�þ+�e�x�Q�W��ڊXo�|o�Q6~��j�ό�"�o�t��6P�Gp�0}�I#z����5V���j�4����w:�Ǆ�����-,z��݅�F4h4���h�����</w:t>
        <w:br/>
        <w:br/>
        <w:t>������&gt;��|1�D����=��O�i��ɧ-�~�8$��O�</w:t>
        <w:tab/>
        <w:t>Z���c�-/���)I(���ƿ��&gt;�q��</w:t>
        <w:br/>
        <w:br/>
        <w:t>Ex�2���+�Y�Z��?�&amp;�������H��f0Z��~F����ڹO�����������{�=̗mpU������1��qZ����D�}���Ǆ��z�;���/ �f��V�ҫ�/`=�W��}K��5/</w:t>
        <w:br/>
        <w:br/>
        <w:t>�v;x�I%mLa@�k�����~$����&lt;�</w:t>
        <w:br/>
        <w:br/>
        <w:t>ZIb2m����[�H����x*^(|A��:�������</w:t>
        <w:br/>
        <w:t>z֙�YhZD:m��eg���z��5</w:t>
        <w:br/>
        <w:t>�+��&lt;3���!�SF��Γm�I�ˊ����?�wc'ں'���&gt;?E��=�^K/������w���{W��~ ��=�F��t�ME�&amp;��G��]�����z(�޽^h��{H��y6xOo��[ɪj+��ᛍR�F��^�M?Re���J���f�q��E�</w:t>
        <w:br/>
        <w:t>�CA���CC��i�{��X�������U�|Y��e����Y'��;�ώ�(x�D�մo</w:t>
        <w:br/>
        <w:br/>
        <w:t>�z{+�܍���؏J������B~���!^�xŞ��⏆z���F����tنW�4��9�]_��+�:���x��� �4��}Ɠj��s�o�����s���\��𞙨j���Ggp�{���밟��R/�xc�6�'�Y�UF�Mk~������}6�"�OV�on�?}���O��_����x��-���N�4�M&gt;ɕd��!��BQm���⯋)2D�����b:����f�����|^-��4)'x&amp;�+ݲG����\��������V~ �'҅�M�ߴ߾��w���x��J�����[e��H��[����4��������S_Oy���O�\�ZX�?������m�G}��H�-|R��/٬-mT��?���.��5ex;��/�B��F�m�k�VM{a�_2=��e�+^;���?��Ơ�+�3�ܬV�X���l.��l/~������^��`Y��jבlî|a</w:t>
        <w:br/>
        <w:t>����[ĺ�s&gt;$���×�Z���8��ӭ�0G�p���}��k�gįI���Bl�a����o��M�¿Nj���ij�w�:��{�@�^�/��y�G�^������y�K�1���E��z�mT��$���Px��Ŷv���3M��'�Vh����</w:t>
        <w:br/>
        <w:t>]a�:��֚e�ŭ��Om$v��ZR?��5���_�Qr|��Q�Q!�5��|f�׉o4$Ҽ(���w,��U�����\W'��������#�xoJFe�ɷ}�O�����?�Kg���:w�� ��!k�i��E�Nw�Ϋ�{��ҷ�]P��x��~�h�����%Ң�?`��fX���{�W࿈�l�[_���4k6{h�Vi�D'юx��Ͼ":���h?ڟ�6�$����=m�Bɟ��kT�g�Z/��U����k��(s�V袥�t������.��h-��1���Ia&amp;�֒J��YGz��{���C�u��K��</w:t>
        <w:br/>
        <w:t>��SE%�_o�*�C���?*��&gt;���&gt;%���G�tI�Km�]��͟�'�W��=?��)����T촰�������B��K�/�'�&amp;��o</w:t>
        <w:br/>
        <w:br/>
        <w:t>i�g���UUi&gt;�5�i~4ԥ�q������~�D�z�7��Fϵx������ꚟ�&amp;�Z�XV�8�St1�</w:t>
        <w:br/>
        <w:br/>
        <w:t>�ör�w�)+]�=;O�oōN��7�����wG&lt;:�d�{�+�ߌ��</w:t>
        <w:tab/>
        <w:t>-���tȒ�wG,w</w:t>
        <w:br/>
        <w:t>$|v�8�s�|I�����&gt;�C�ӡ�%U��n�#��q����Z�=Z�Yq�/Y�[Ag#[^�ʋ2y��p��잔4��MƟ5�2�Q�&lt;/ỻ)�trE��?�Z�����|V�3Y�OI����.�_�}���湟��6�n&gt;3]�����ú����eL"]!�ь�Nk����</w:t>
        <w:br/>
        <w:t>��n��Z$���&amp;�7�X��!ӭ&lt;Ig��7��^B�ۧ��~��[U��5���������Egp=^����ӼI��R��O�4�CDkf�i%��x�m�٫�ax��D���:��E5v���a�CW�f�u�xOA�O�V8��|�ʼ}�ջs�?����u�?���.��q��7ÿ�xK�f���?N}N{Xݼ�lm_1�v���x#H��&gt;^M{������</w:t>
        <w:tab/>
        <w:t>�����W��ɭm�v�Gi�o�^&gt;֭u_</w:t>
        <w:tab/>
        <w:t>x?Ïi�O�i��l{�����V���</w:t>
        <w:tab/>
        <w:t>|)g�[|@��� �U����]�v��_�;ԟ�~�i��|AҴ��c��&lt;�|��`'s_=x��_|m���iW�W6���jmXo�#Ϸ@)�Ž����W~2�k�[]_H�Aԥ�^�L�sl��6�(�2��</w:t>
        <w:br/>
        <w:t>W�w��|S�_iQ��Iow</w:t>
        <w:br/>
        <w:t>��+������7�X�{��g�V���mwkp��)y����</w:t>
        <w:tab/>
        <w:t>����V���&amp;��{X��VN��n�ḇ���eY�&amp;]�"��G��v�=�x��~]?ky�jԓc�z՟�����</w:t>
        <w:br/>
        <w:t>�;�N�ռQ��Nc�����ݫμ����n��,�ϋ$�?v�Gggp��gk����%���t��n&lt;�</w:t>
        <w:tab/>
        <w:t>U���o�(��}�mm�Zp~^��gA�ōsF��4�h/iw�&amp;{��ڲ&lt;%�&amp;wy�`���</w:t>
        <w:tab/>
        <w:t>���_������O���g��E�[�����4(��bO|bo���6&gt;^5!�5�y���6�#��τ4Iu;���(��yq�{�ur{�+�/i�!����,.5yn��1�;2Mr[�������������8����`�q|�644��+T���%����:</w:t>
        <w:br/>
        <w:t>�g������{��k�\$�D���j�/&lt;]�^�gۼ7�ko3������Mhx�T||�b���|���W��GӴ]{�����z��^�-�������j����</w:t>
        <w:br/>
        <w:br/>
        <w:t>�-���WŔ���Y&amp;�T�U]���5��/��&lt;Uaqy�xOD�nѷ^���}��|?�O�x�QMj�[����vAt��]�3��bo�#��~�w���&amp;���d�Z���M�Y��t���7��C�Zxro</w:t>
        <w:br/>
        <w:br/>
        <w:t>�WZ�m�F��i���N���&gt;:|C���N��x-�����c�+����&lt;�xZ��ڢ����&lt;��;uX��6�L���zR~џ��</w:t>
        <w:br/>
        <w:t>io�趎ږ�2�Kc�3���?�n��.[GP������x��9���X�y�jo�[���s��2�/��7ae��B��skz�y���y8�E��?f�ST�\ڄ</w:t>
        <w:tab/>
        <w:t>r�к��d_�Gs��q���?�M����R���7��V�E��m.������n��$t�7��������ֽm�����^9��/�/5H|�E3E.�v��o��-�zPW�c{�_�����</w:t>
        <w:br/>
        <w:t>���;.�}�ˊ-K�۴�~^��ӼA�B;�]�����,Z��4���W������&lt;�w��Ϋ���������&amp;ݹ��0X׭�9��?��</w:t>
        <w:br/>
        <w:t>�^��Ku�������,�_��בV�R�@R��f��j�|#y�m_l�l�Ty����_�&gt;*&amp;����ۥ���</w:t>
        <w:br/>
        <w:br/>
        <w:t>Hg��S��d^�u_Z�Q��Sc�υ�ڕ���۴W���d|yr����~]�&lt;�}�!���Z��4�)�e{�7�IB������bU���9��r|U��t�"�[=B���O4:����݊�,�Y�b���e�UE�ܻ�#p���c��j�Eݶ�_��(��)��k+7ٴ�i�F���3����IY���o��_=�:�$�_�n�����'���A&lt;\���Z"j�۵�j׿$���[��y���Z��֭��.���%Ӯ?~����1�ut_�G����n��x�����W��$h��p�|������װ��&gt;"�M���6��xg@��=���Cs1=�w5W��~)���.��}��r�=�D��[�Y��f�7���</w:t>
        <w:tab/>
        <w:t>j9mO�mJ��%=����&gt;%�������t]+�B{U]�/ʨ���u}N�+js��v�4�^��/�iuP���5��/���[&amp;�����4����u��'��q?�Kߎ���^9�w�-��R�u���Wߓ]���?�����c%��ړ-����M�p��7��o��~0ƌ�x?�ȫ՛R�\��_����i~���e�7��e6��韚�</w:t>
        <w:br/>
        <w:t>jz�Ǐ\Xx��ɡ�7ˣ۾Ǘ�B�;�����C�}3���'��]&amp;[8tTe�_{�d�G,V�|��y�a�����,���x,�]íy���C��ڍޑ��P���Y�褻B�</w:t>
        <w:br/>
        <w:br/>
        <w:t>�J�:�ώ~�|q���HѮ+�5$Uvڒm?t��6��y��ŏ�v���xgA�I�h�9b�߷��wc����J�w��}����M�=�N���o�ȟ{�9�tM���,um]�Iu��=%g���w�&amp;��`���ܜS|[�M'O�����J��|?6�q�-ל^h ���zۖ=��O�ό�'��2�#���{�Mv�E��1�˪\*�[[]4��!}kS�q������6:֥���Z%ݴ��m�ݷ�h���XsR~��l&gt;!���MQ&lt;�WS��+f�a쾟��'֥��t:���xkJ��ľ�|G����W}:e��)����*���C\�&lt;+����3xz��J�k</w:t>
        <w:tab/>
        <w:t>~o.b�3��ا�sK�</w:t>
        <w:br/>
        <w:br/>
        <w:t>|_�Ϗ�N}CH��{IB.�&amp;_��&gt;����Z���W�|N�+��c�C骓���E���N���'`=7��&lt;}�i�,�%�l[I��Ic� �_7��3��+�u㩮�r�v��J��K�e���X��x?��6��)k�����߇n|�ߋ��6��[�mR���*��_ݛ�ף�n�b��3@������'Gm�b����^i��w����L�</w:t>
        <w:br/>
        <w:br/>
        <w:t>[&lt;����FΧ���§��ko��߉�$x���������/��w/�m�=@&lt;˼�9Uϭt�x����͜�Է��|�T��27��~&amp;�Oc�;�꭪\���n�ܳ��������]�|L��]8ۢj�</w:t>
        <w:br/>
        <w:t>/Snи9�V��i5������;mc�*{/E~���}ir����Z��/�|=6���m</w:t>
        <w:br/>
        <w:t>T�[[m���9�V_�3^�&gt;�u�]k�6�7�:��A2t�:��xgZ��|)�+Kˏ��#şb�Vl�&amp;�h����Ox�L���߇��5����ɸ�m�w|����uok�|D��}{�߄o?��W��Gִ?i���&gt;��$��h|{��?�Y�?�N�U�I��{�(��Ғj�@&lt;wEյG��z/��Ew=�G$�%S�rr��V�������(&gt;��1������~�ڒ��'̭����/��ÿ�7��%��O�짵�m� �����8�|���{���Եe�}s������~oǭSv����+��7��Gg�]x+�Z����︕~d�v���*�m|W�hVw�W=��bx�ʛ��ך��������n�'�u�|[����"�ڇ� ���b���M��</w:t>
        <w:tab/>
        <w:t>t_��������b藷�s$qj�Un�1�+�v׍��^3�|a���y�n|��� �y��Ʋ����|c�ǅ�m�޴�A/�$������)��d�&gt;�ߥx���W�nlm�f�L������)��z�U�h;��dv�(���\��w4�M�����k����|V�y���x[�Ӌ�t�F�������Z�Z������&amp;?�&lt;��J���{�������+bV8a���t�0��w+�k��H�y"��~�5�YjW�O��;�&amp;W����y���9��Y��\l��n����|?�k0x�kP���ʶ�K$[�\s���ziE��5���4v�V��~�K���</w:t>
        <w:br/>
        <w:t>C�V��)��/�ό�'��2�.�~'���Kmwx�y��}��W�u�.�鏝ks������zv�ồ`�Z���*���;�U���4Z-� :�g��t}�Q������P��캆~D]��ҹ�o�/����jZ��毦���\y�o�DV7t�s.}+*���,��W~|es��x�E�[</w:t>
        <w:br/>
        <w:t>V%�a��d�ģ�GW�z��߲�̛�╗�Iڋ%��x��ޣ�*����%��K�i��{W/|W�cO��xf���Ϫ�/�MU��e���x𮭣�b�U��#ff�-��q#�5�|2�G�.4����~/}O</w:t>
        <w:br/>
        <w:t>��&amp;�m�G���?��hI;���&gt;|H�ύŶ����Ә&amp;�+ݲG���⽯mx��6|0�G�[�����s�vHg�C�V�������5�uŭ��$�a\h�ɮ�</w:t>
        <w:br/>
        <w:t>����h�8������zoN�k��O��&gt;4���Z}�ן���+�x�s�޼��7��8&gt;�'�n�O�*"�T�H����nݪ���v�x��S|D�~��K</w:t>
        <w:br/>
        <w:t>K����[4�/��d�9��R����x��^�+X_�.[оI�������|�����GI�����۴����b����o4��&gt;-�ol�3�sG��G��5Nڠ.���W-��U�$?Ƹ�+�W�n�{w��&gt;�Ժ��&amp;�x/ԫ��</w:t>
        <w:br/>
        <w:br/>
        <w:t>�����_��t=w�p�[M���"}�����{z��������gF�D��t3&amp;�_qg8ɢ�J���~$��O�4֖q�=�!��w5�n�c��?A����WŞ��ǯ�=�����kqe{�h%</w:t>
        <w:br/>
        <w:t>֙�|@�����~9��U��[d�c����")8��$������ce��r&lt;N�t�]�W�زoIc��EuW�/��d藾�I�V]USw�&amp;����i�</w:t>
        <w:tab/>
        <w:t>���Z���h���o⯉7Z��i���m4�'U��W�E�4���O�ϋ������U�X����Gp3Y����G��:���=[Y�Y�v7�px5�x?�,'7~$�_�%���9&lt;?~�~�����P���</w:t>
        <w:tab/>
        <w:t>j���캭��ڍݩ��m�m�f�Il�՗�!��o�v(��;�@�\����Z��y�i�?���!�mUU�?�d���W'���Y�o����0�ˡٿ��'�==�������ƭ�;�4���h�X_$��FveG�_ާ���&lt;�x��W�&lt;]�6�ġ�=�蔫���w���&lt;Iu�_K�:�]=��ȏe�U��&amp;���������7�^���j��v�����;��3�ҽz���}�x7�Z��?�g������˂F���:��J;�GR���]/X��Ԭ�kz���XU*}�*ǋ~%�J�c{�xWC[kۤ����ߺG�N�/Z�y�;h��������hW�5�C</w:t>
        <w:tab/>
        <w:t>}���O��י.�&lt;�m�=-����&lt;immk l����9V�l���&gt;%���e���&lt;9m�jKos�][�y�M"�օ�l���ut�|H�"A�|;��Q�����m��j~�C�(��ö�5k|l��&lt;G૟xsS���.U$�/�e�7̠�Mi�-���ޡ��z��߀WP�c�Op�q�L���k��</w:t>
        <w:br/>
        <w:t>���xV�C��z=�V��9fԆ����A�W��;��:������o�ɠ����/�1��n�t��ռ5�R��w�Ś�&gt;~�oa����q</w:t>
        <w:br/>
        <w:t>�]��M9[��ۿ��O�?�d+��/���]�n?</w:t>
        <w:tab/>
        <w:t>荪�2��ߗct���&gt;|K���~�]+X����/��*�%T��7̩������"��_ǍcW���C��`�����ո���@{��5�Νo.�i�;��4�o�q�pj�V,�(�EPEPEPEPEPEPEPEPEPEPEPEPEPEPEPEP��I�Oᯈ7�:�S�wn�V{W��nG�u�N�e���d+��&gt;\q/���Z1U���g[8����w��A&gt;�{��Ĥ�����&gt;+Ѣ���ִ�b�eILR���~R~��Ə�Xh�q�n�Gq;\ȩ��o�ߎ+J��Y��_����\hZ�6��۝��}��|37n8�ӏAX�� O���{K�o2�k��t�ݶ-�H&gt;uS�L�Q�^����x�éi�ex�ͼ�=N����C���|5���J��ŚE��*�2J��o��i�G2݁��(�T~�h��J\�i��r�U���V^���O�s��1i�x�o��+&lt;7�c���d��Ϯ�=����c��Cgg݊%ڢ�)s��y���$F�r��J%�����m�������WE�,�}?�Zu�Cm�K'��3#�o�y�W�χ��</w:t>
        <w:br/>
        <w:t>��iqyv$�,G��c���2�Q̝��?f��"��vo���xs���޿��:F��^�m�g^��G��y&gt;����V5�Yiv���+3,Q��,�8�MhԷ}��-%��,u��C��i�s�K��;���?ٯbo&gt;��z�2���?Z�oi�����E�Vݭ���ђ�6�[5NZ����|[��Ñ"�������~��(ove8?�v�|</w:t>
        <w:tab/>
        <w:t>�='V�&lt;W�۳?��5�{�yQ����^Ǻ��nwC���������?�Y�W�{mN������B�4������r=�^�n��"�2��V��_;kv�.�)��_�V����Jg��n-d��c*=�z�єSR���e�~4kZ��xv�Lѭo��������Ǵ�Ó_ORR�J��i</w:t>
        <w:br/>
        <w:t>��ַp���)�H���&gt;���x#�ƍ�]ȥ#��x��x�K��m+�����:|,���V��o�v�,lR[����fh�X��V�Ȯ�WѬ5��:��N�W</w:t>
        <w:tab/>
        <w:t>wn��9�XV��S�[�5�����o�&lt;��I����v�'��e���ێ�����S����:���T�t�M'N��O� ��v�tQ�D���</w:t>
        <w:br/>
        <w:br/>
        <w:t>&gt;1�-|Q�GE�?�����uL�a�:��Zτ5�j�</w:t>
        <w:tab/>
        <w:t>.�U��=���&gt;H�Kiwc`:�߸�}��</w:t>
        <w:br/>
        <w:br/>
        <w:t>�x#� �@�w.~a��E�(]�������bay������o&gt;]���I1��T�+�2�|i��6�t��0�+ȥ����=6�Nk�%�e��DV��k+t"�����5)5</w:t>
        <w:br/>
        <w:t>A���d�����w��f�|_��wi�&amp;�G��5;/j쒍cNvF�I�63����x:?[��vV&gt;+e�����m�-�Bm�.;7ʹ��{�揦�_[^�X�Owm��i!Vx��cқq�YO�Y�B�o���^���{Ek�+���a&gt;��_��J���x�_�9C�󮊌T!�$�y�/�'E�i��Il����gM�Z��q����ۊ���v�w�k���Y��~�l����-�</w:t>
        <w:br/>
        <w:br/>
        <w:t>�4gdDV��f������n}�|۬|p����1��ڬ_�:����6�B�v���J�5�~�����!�,�t���h��ȗc���q�</w:t>
        <w:tab/>
        <w:t>^���𾳫ũ��w���!�����ƺP�L/�C�_&gt;�ޛ�/</w:t>
        <w:br/>
        <w:t>E�h��6V��f�1=X�S\G���$�����Ѧ�U�7BѴ�</w:t>
        <w:br/>
        <w:br/>
        <w:t>��t�d��I�v�:ov�~�&lt;�;��^a�s��ƿ�������o���h�v8I�n���z��ZQ�������p%�G�E�"�ߖME��J����oig��S�sٷ��Ў��mf]��Wz���4(��J����j�T����}�h�</w:t>
        <w:tab/>
        <w:t>�U��3�����ew���&gt;��:֕ye��?�Җ����Z�kkߚ]6CǓ���ھ���;��)�I#o���</w:t>
        <w:br/>
        <w:t>U�2�R�Kk�x�dUn�T�H�RS���E:�ͫ�����w�&lt;X�-łYj��Ǩ�~�d���_��הx��� ��O</w:t>
        <w:br/>
        <w:t>�Bv������.`�</w:t>
        <w:br/>
        <w:t>�#~�a��s��T��mV}MaE��Kݐ6Bթ��3���:7��</w:t>
        <w:br/>
        <w:br/>
        <w:t>��AY���Y%��&lt;�o�+���F~[�m���^��uc�_��w�t����-g��ݕV~N�j\�;���&lt;9$�S���z9h/,�l</w:t>
        <w:tab/>
        <w:t>����b��sk7_�#I�[h�u}�1�$C�r���/�-�p�z���t:]�Z���p��\B�I/�����{S�������*���.�¿��B��k�}�߻I[-�*���kV��亏�~</w:t>
        <w:tab/>
        <w:t>]Y�˶I⸕���p����#</w:t>
        <w:br/>
        <w:t>���t;2|�.���</w:t>
        <w:br/>
        <w:t>ݞ��$z���ѶǍ�&amp;Ez���mO��x"�涰c�'o�E�v��º����ƣ�����o{2���|n#�8�l�sm�#�}�j��-溴����&amp;Y,/b�bKw^��'v{�E�1���x{�6�ª�1�s����Sv+و�Q��m,./&amp;��"��o&gt;b���B����6֠^�&amp;�����ו���^�X������:n�qlPӷ��~�a��ԧ`6+�\�#�?����M[k�#*���2��B��y����_A�TV��uen�O�ѮeMW��&lt;9�Ko�[�Y|�����6��=I��,�K�KkUfe�&gt;���օ&gt;f�h��_Q����kv��Sm\}�$诳��K���.c�.�e�F���l4�+GR���˹�dk���U��Z&amp;�;���ι�����'����</w:t>
        <w:tab/>
        <w:t>|���]���o.��a����^����5C�^��%zo���8��΍������W��FZ��²�Ñhw��ۭ���ê�ڷQ;���j�ӭ5+Ho-���tS��7�;�?|0��]�|K����8���;����`�6�J�;X��!]�D��� `T�R���&gt;i����-+M�a�m.��</w:t>
        <w:tab/>
        <w:t>���285�|.�}�|&lt;�dӴ�ҙ�if�E����ծ�DҬ�k/�i��-�Ǘg��c���Fi97p&lt;��E���~&gt;��m��$3���YU��B�v�!u�]�ϥ~�;M �h�]#b���掽t�gNݭ��m&gt;���R��&amp;������|��&gt;�X4Kb�3n�y[̚s��y5\�V��/�뎩��h�A�K�]%���&lt;���]��:+�</w:t>
        <w:br/>
        <w:t>��5</w:t>
        <w:br/>
        <w:t>�P�4�^�چ�қi{���}��1K�k��/��_�|;o�h�&lt;Vp�v��O$��7������q�K9��\k�Ѷ���Yz&amp;�a�%�i��m��\ȱ&lt;�P�����=Y|H��g�t_�G/�tK���-�l*�&lt;�$��t���\׼7�/���/񯇅Քq���K:���������k���|7�[��5���x�����l&gt;��`�%��v�f����nޘ��[�&gt;O�������x����AZ�"�������B�������?�N�?���T�h�dZD�L6�i�F�5�h=�����j֟i��6v�cX��)J\�Y"�K���&lt;1�i�t�!��:�j2�U_*DT���6~o�W�U{�hnQV��U�*����y���`|ؚ&amp;��|g�mas,��</w:t>
        <w:br/>
        <w:br/>
        <w:t>y��]\�,M�����|^��*o�/��m��^���j6��,�Sy���c}�w���xoLҵ�SU���o52�u��Y�����J[[y'��Xbi�ϗ+(ܙ�5�ߵ</w:t>
        <w:tab/>
        <w:t>T�;���M��^�Tu�2�Xӧ�������v��u�gY݁�����ה�WG��</w:t>
        <w:br/>
        <w:br/>
        <w:t>Zx������^u�M���@�#�u���V:ƅ6��[$�t��-�=�*ж�m��?����Usi�"x��]h���d����ɺ�X�O3�2���;��W�\iZ���</w:t>
        <w:br/>
        <w:br/>
        <w:t>|=���E�5/�k�J�v�&gt;1����V�4�^'V����ʗ+����t}7F�6�M���,ۙ-�TV?�W�M��6�G�6���ɣ_�6�su�0I�t{���Q�U���?ּ7{��B���Fߴ#mĝ��cԬ-5+</w:t>
        <w:tab/>
        <w:t>��x�m&amp;]�E*nF�|/����(���g`&amp;�X�'-��T�+k��E�x��</w:t>
        <w:br/>
        <w:t>���7�M��jd��,�DgEݶX���+���%��P��.�l-u&amp;՗�&amp;p�l����{W��XE�α"�˵���麡��쬯��mm�+��W�u���F?�7;����S�N�|'s�i��u�G�i߸�</w:t>
        <w:tab/>
        <w:t>���Gσ�f���^���&lt;Im�IutT��(�V�5�0��H������I�i"F�?�&amp;�W&gt;���ʳ��M[������y���</w:t>
        <w:br/>
        <w:t>��{M,�</w:t>
        <w:br/>
        <w:t>Vc&lt;�����������n��=�X�&gt;ޜ��Xx</w:t>
        <w:br/>
        <w:t>|!�@xv��xb������;�b&gt;l\��}j�ͅ�����(�6����e�kc�+E6�C�~м2�?�]�����7��w�+Ƈ��|G�ִY5����</w:t>
        <w:tab/>
        <w:t>_h���_���w8���5��oh)H��:E����[L�+�=i)k��1~��_x�Z�������i�W=�G�5O�^(H�UV����g���i�p����mm</w:t>
        <w:br/>
        <w:br/>
        <w:t>�(�j(�-�1����F�C"�du��R��Ў[�</w:t>
        <w:tab/>
        <w:t>��U�����襮���Z}����XXB��Zư��*�</w:t>
        <w:br/>
        <w:br/>
        <w:t>�i=����'Cm�b����]�����Ǐ��w��h���Q���}&amp;���uG���B^��̱�W��h�~�|����ς���iu.���A=��4����An����K�=��t{�+T�&amp;��S��{ѭ��Zݤv��^lQ̗</w:t>
        <w:tab/>
        <w:t>�ˣeXV�֩����.��&lt;��9�O�|q4^o���K����oҳ�W�~x���Z-���$څ�WK!����OA�WՕ���Z��E</w:t>
        <w:br/>
        <w:br/>
        <w:t>Kr$��]y</w:t>
        <w:br/>
        <w:t>Oھ�yg�#�&gt;�����B�O���a��rX�&amp;��رh.���z�#��|O��;Ķp�j����s/X�C�a[;isY+�}��y&lt;⥿���j���m�,�i�Nz�&gt;��ʾ������w7ZT�ϧ�c#@�}1[SD�B�L���enA���'��A�ɣ\��?}��ۘ��&lt;�~�ê�9��|,Ѥ���m�����{a&lt;</w:t>
        <w:br/>
        <w:br/>
        <w:t>��,͊��Ծ%k&gt;��w�xZ�E��i{�N��|����WҚ6�e�i�c��%��{�cO���'�K�Kᗂ���+M��ҹ�i��Z�z��W\h����� �����ṉ%�E�$r��a�</w:t>
        <w:br/>
        <w:t>yW��i��5���)���!���D��W�W��&lt;�mOƺ���=�sy8��բ�|��#�&gt;_/��W</w:t>
        <w:br/>
        <w:t>��������N�l��_��y�7�ew�kC�������\���K�yXb��|q���q���5����O�ݯ�&lt;UM܎�f��&amp;���h�?u�=k�z�&amp;�v�&gt;=�o���V�u�8�y�v���2[��Ȏ��n;V�k&amp;��J�'�%�wp3u�X�*µ*y�V��7���G�����!���h�F���~k��U��[to�����;W�VM����hCE��M�C�3�_�</w:t>
        <w:br/>
        <w:br/>
        <w:t>@a|-����/�ฉ%�M�Y$]���^�׋�'O�7�]x�@��&gt;(�$i#�'��+mh'���ߟj�+Fҭ���L�M��p��J����V�EmSM,p²I���9o��5;6�~����[���:�S������{eg�]���mcn�}�v��o���y�Щ��w�����2�Gmm</w:t>
        <w:br/>
        <w:t>��1C�Չ6��</w:t>
        <w:br/>
        <w:br/>
        <w:t>���`x���W���G�֫�+S���]���_����=���u��mw�Q�sJ�d�sKk��Zjw����1�]��D�&gt;iv��չ�p&lt;G�ǅ!񎃠��{��]�i�~��fڮ����sT|</w:t>
        <w:tab/>
        <w:t>a�鿴���K0���Eh-�va��V]���{޾���]%�y#;�f\��zT�VSj�ڔ�����QO�J��i��X</w:t>
        <w:br/>
        <w:t>����i�R�6���]��zLv֍��27�cڝ�g�&lt;e7įC��J�t�7_�Iٰz`t���d�e�$DeV��/z��9��&lt;E�'3�/��Z�����</w:t>
        <w:br/>
        <w:br/>
        <w:t>x�S{�R�k�,�������pA#ֻ�i�~%ӵ٢?�V1�2��S�[t������;��:&gt;�</w:t>
        <w:tab/>
        <w:t>���U]ۉ�O���^��?���y��3^�FW����Y�6�mh�&lt;�RtܚJZ;�����&gt;������</w:t>
        <w:br/>
        <w:br/>
        <w:t>h^"���}F�|�Y?�Q�޼����SǚO�t���j�&lt;�em�f�2&gt;��ѫ��kamkwsu)�L�3���*0</w:t>
        <w:tab/>
        <w:t>�)�����@�e����6�M�=����wg8�j_x�þ9�������V݂Ȭ�����s�j����Q�5MmU�٠u���w����&lt;e��:���Y�Xh�����ӷ�$iə��~�֖鷸�Tu}6�VӮ,5+t�����4Oє��*@��V���Mkw5���k5���fe�YTƄ�_��L�;�C�����/����=o���Տޔ?���o���ǭ}wY�֕i���j1</w:t>
        <w:tab/>
        <w:t>��*̏�O��</w:t>
        <w:br/>
        <w:t>h�0&lt;�����D�����[���_Y��v�:���u��߻��/�����v#�t�i��V�K�o1e����qZ�&gt;LT�[`&gt;,��u���K��?K�5�</w:t>
        <w:br/>
        <w:t>ǵZ���X�o�_��ۊ��F:��'z_�/4�!c��Y�ێռȬ���Z��</w:t>
        <w:br/>
        <w:t>�&lt;1��K��}�F�cf��1��q�v���ۇҩ˛^�;�_�+������g��|��������s:�#�?h�b��6���+r�W���[�۟ƽr���n��Z�'�\p�</w:t>
        <w:br/>
        <w:br/>
        <w:t xml:space="preserve">���B���QE </w:t>
        <w:br/>
        <w:br/>
        <w:t>(��</w:t>
        <w:br/>
        <w:br/>
        <w:t>(��</w:t>
        <w:br/>
        <w:br/>
        <w:t>(��</w:t>
        <w:br/>
        <w:br/>
        <w:t>(��</w:t>
        <w:br/>
        <w:br/>
        <w:t>(��</w:t>
        <w:br/>
        <w:br/>
        <w:t>(��</w:t>
        <w:br/>
        <w:br/>
        <w:t>(��</w:t>
        <w:br/>
        <w:br/>
        <w:t>(��</w:t>
        <w:br/>
        <w:br/>
        <w:t>(��</w:t>
        <w:br/>
        <w:br/>
        <w:t>(��</w:t>
        <w:br/>
        <w:br/>
        <w:t>(��</w:t>
        <w:br/>
        <w:br/>
        <w:t>(��</w:t>
        <w:br/>
        <w:br/>
        <w:t>(��</w:t>
        <w:br/>
        <w:br/>
        <w:t>(��</w:t>
        <w:br/>
        <w:br/>
        <w:t>(��</w:t>
        <w:br/>
        <w:br/>
        <w:t>(��</w:t>
        <w:br/>
        <w:br/>
        <w:t>3ET�</w:t>
        <w:br/>
        <w:t>��L�zD�aO����l�-�^)i㟊W���&gt;Ѯ��F�V�[���^�~n��k?�~4��?�l�;�y��m'��˱���5~͎�ДW��?&gt;%��!ҴK�i���k+Z�54&gt;g��o��ǽk��S���֙����ƎF=���|G����Wּ</w:t>
        <w:tab/>
        <w:t>���[�̓�UnNދ�ֲ&lt;Q���--.�����k$s�teL�d�h�r�FQ��O</w:t>
        <w:br/>
        <w:t>|Q���]����{�,Κ�YB:�.w)�4��]���?]x7𴥚[�+��TEr��W��v�ͅ�tw�&lt;c˹U��f_O�iu����Z�O���[�f��&lt;��.;����?�!h���B���5���;��7&lt;�d�ca��x�</w:t>
        <w:br/>
        <w:t>����+�m��������WQG;'��b�j���j#���������i���[lT� }�-�?0�$�W��;Ě�&lt;7g�iO���7mo���&lt;����4�~!��</w:t>
        <w:tab/>
        <w:t>�N��m��K�RE�;�d[���?�A�O׼ee�x2��WTi���%���̈�������P�U[</w:t>
        <w:tab/>
        <w:t>e��nm��vP��c��W#�</w:t>
        <w:br/>
        <w:t>���y�~]�+��)K���ö?ڞ(�?���,`��ϧ�T4K_��^�_�ZVo���Qԯ�;�`~f�?]��E�ǡk�</w:t>
        <w:br/>
        <w:br/>
        <w:t>ӿ��]:�n����îy���8�D������3��mk%dU�O6���a��M�C�</w:t>
        <w:br/>
        <w:br/>
        <w:t>���i�|s����8q����W�&gt;:���L�U�g�48���d���bgI:f0��+px�⍽�^�|8��������џf3���.p=�4�Z��ѺlR�־��u�J�U������_Y����&gt;9�γ�5�)5=*�+�2{�#c��0l�Z=������S^����_�=:�^?������=�a�v?J��c�ţE�_���E��h���o�\�J�/j�6���?Z��έ</w:t>
        <w:br/>
        <w:br/>
        <w:t>jYɨ'��w%d�'�{W�/�~/��:�?�q�յn����/��D7</w:t>
        <w:tab/>
        <w:t>S��V���N�]���_��85�Wξ ���]ĚP�&lt;�ǯ_�ح�uX�f��-�����^��(�I��C��w��bԵ5v���M����a��j7�g�Q^&lt;|S�~���3��T7��//-��L��1�K���a�  ׃�_�!jVj�|?��I����KMA]��c����g �gÏ��S�u)&lt;!�kMwD]N���3ޥ�������&lt;y�ҏf��єW���O��J�G�=�_���C�</w:t>
        <w:br/>
        <w:t>Տ⏋&lt;1��}��'K��[�l���K���.h�l.}Ex���~+��S]�xI��i$��������������I���E�6�L�@�2�=������.}7E|������ ��H��!�.��,WZ���0��m�{u����gĻZxv_i��][��pi��������=����J&gt;0�:�?�q��;�|Z���j:n���3H��P�`��ux���.v�s�ͅϠ��k�:���i&amp;O�_����_).taك)�u�Եm�����~:�5h����b�E�^[���8�0���\��4��n�.&lt;�Ż�߭B����jw=��~�+ǿ�,���o�+�+w�������/��4���m��,t�EzV���J���ȻJ���A�O���t��5��ŗ��t�b��h��а�o���Z�Ѿ5xV�����0��|�'G�s鹀���/x�d�_�E���#_�Y�8(�{5��]���OL������{����%��ie��Zr&amp;�����|g�K���lcռ</w:t>
        <w:br/>
        <w:t>ݽ�Il�K�,�68ʛ�E���7�u�͖���6[�u����B1��O�Y�7����x&amp;��C�N���ZV��M&gt;+�U�v�i�y�:�8�z��o��GE�oh�����[���I��t�Z��+��߉,t���ZU��v�|��N��e��yF��K�6��j�ZW����tɼ����QLm����[�.{�����`��u���/��%|L�Ė�</w:t>
        <w:tab/>
        <w:t>�</w:t>
        <w:br/>
        <w:t>��B�Dz�?�;w1 �M�{S�asݲ)k��ω2��^�eg�c�Z����G���'�"L�)�������/��</w:t>
        <w:br/>
        <w:t>��S��t�KM�=�UF,ǰU������E|��O��&lt;Ue����i�2�w��_�+����&lt;]�jia��*:�����n�ve</w:t>
        <w:br/>
        <w:br/>
        <w:t>�/g ��</w:t>
        <w:br/>
        <w:t>��$���'Ð�K�xM�o���ݿ�Q�J�ڿ.q�z��9�c�j�-�������P��Ш�r��Ex��&amp;&lt;��@�-���mõ��5e���%j�Ư��xM��J�b�O�4_-��'��Q����^&lt;|U�u�u���/�*�-�+�B��S�r���&lt;��v��H"�Ѷ�`9`v������@QY�5���m&gt;�d�r i-�����ܹ�5@�6���2��}�v��P���˵�_�sw��ֹ�A���$�n��/fd���������?��&gt;4���L�χ&lt;O�xOMa��}���oC�ؓv�h�̾��k��������3��l�*����8��:�4���Sg������x��R�{���]��/�&gt;%&gt;�q.���G�O�_������_��n�#ڱ�~4�����^"�������]4����</w:t>
        <w:br/>
        <w:br/>
        <w:t>���Pϣh������3��_x3J��[l�j�I�?*��|T����j?�ZS��9��i5TA�v��K��.{��/�/�K�iK]�iُ֠\��\Ɵ��ź���]���y�KmTOA����;�Oҏg ��nh�������3��zW�n���}kM���}k�,�Y�u���G�֣4֯.�u��6���:W���F�d�����qy���lhJ��tf�q�W�ys|=�&gt;_��E�5��ߌ~4��&gt;��x'��R4w3�^�K߾�S��f���9W���o��K���i��f^�ue�E��W;[�c����W���⩔Z�QY&gt;$�V�G������Z�k�('m�'�;�W�x������:���&gt;u�%�T}������Exn���n��C�h���-eP�$Z�'���}�z�|G����Zx�M�I׬����;������}��Mŭ��]�\ה���W��?��a�[j氭嵮�����}}�B�u-V���D����ma�X��tkw��݆h���=�T��f���O���W{���&lt;a���Ww�g����f�}S�_Ľ/[�4��i��j��k��7��w7#�ǭ?g �����g��#x�?�V�O}����&lt;�5���ʋ�Y~�</w:t>
        <w:br/>
        <w:t>{���</w:t>
        <w:br/>
        <w:t>{Q���h�����V�nda��e?·��V_�u�?��=Χ��%����F�^�+�#S4f�*��v��G&amp;���z�����L�X�WΫ���m�q�Mk��}��ng��N�_$3����A�P����&gt;!��B�&amp;���v�+��G̳�W�׊���׍&lt;-�����xlgݷ|�</w:t>
        <w:br/>
        <w:t>����#�5��E�-%�����</w:t>
        <w:br/>
        <w:br/>
        <w:t>�PDe�o%�w0��.�^0;T���g�j�/�&gt;��</w:t>
        <w:tab/>
        <w:t>_���I�dM�~��?��by�{+�ּf�ƿ��5��t�2�&amp;�툷(e����'��)Iv���D{���&amp;������)E�3������-|P�������c��$H�R��N&gt;��^��5</w:t>
        <w:br/>
        <w:t>e�6�����kt�IчfVS��\ZW`t4��5��|�/����oM���Gy�ݏ���u�}8��͢�W���Q���֙����ƣ�ƿ��7W�-����t�ԣ�B?�U�5\�w=_R��Ӵ���ْ+Kx�i�n��2Mx������[��wke��~�O/��빜���Vg��S�/�g�:g�|1�ỻ�ؼ�o��e�vi&lt;�1�W̪��u�</w:t>
        <w:br/>
        <w:t>|8��I�E��a�\Keq,WC���o�r[�a�z�.��p�&lt;1���V��i�7Ku���D#��K��}��z&amp;��X�U����%͝��U�_=�K㿌|[����xKL{�]�D�����I����'Ǿ&gt;��V��/�ޕ��B��4�ߟ�������DДW�Y����u���y����G�B�8&lt;��j;��O��K[��1]I�b�]�]��������^A��-�����VF�f�q��W�ۗx�G��yW�Wێ)8���isP^y�d���&lt;�����s=��^��R���x�M�/��-��ζ�����o�o�(���{�4�� ������3��r)���h|U��g��;�Xl��Z��,�tG5J�����s�OS���,��&lt;Q����Y����&gt;��U��~6E</w:t>
        <w:br/>
        <w:br/>
        <w:t>��_�Rwo��eWR��A��מx�R��A�%��,`��8^�RIv|ۿ��^�s�?�������/O��p��jӖ��|!�o�]I�MN�C�k�}�wWI����8�Q�Wm����{�m�ŋ�|7�%�&lt;�V}b����Uo</w:t>
        <w:br/>
        <w:t>|O���h�%�|</w:t>
        <w:tab/>
        <w:t>��-���O�SD�"���b��{���E|����7�ֿ���.��ZeV[X/~����3ɨ|E�����$׼,ZEܾl�2?�^�As�3^��"�</w:t>
        <w:tab/>
        <w:t>���:T�,p����W��`��9�+��o�x�ki�C�(t�"���}B)z�����G�և�asҨ���7my�o�6~</w:t>
        <w:tab/>
        <w:t>�������]m�l`&lt;�ж3װ�y��~8��¾Q�~��$P��3����=j�$�ϡ�쭮�5��%ʳG�s���[�</w:t>
        <w:br/>
        <w:t>[���������Oh���Ӽ�k&gt;�U�pr=:�������T���Meu��Qw)�'4{6�Q_2�|}��.4-?�6�������L~dp=k����[��K/�3��Ѷ�j#���eo������.{U�W^=��ep��x#C��O�qK����@Z��⿋��?��_�u��~tr0����X�,֐�qn��h���L�G�V����W��P���&lt;E��"�\�$�Ѣ;D{�p�$�c�;D����\^xw��:�qa-ͦ&amp;Yb�@�6ta�ڥ��z��������|a�+9���-��K�Eu�m�1����j|;����2�^</w:t>
        <w:br/>
        <w:t>�լV�;�u$����V9�ٰ��%�4��i�f��~</w:t>
        <w:tab/>
        <w:t>���!m�Z��}�����#����E�ϋ�"��u���ϫD���=������|�� ׼�YIy'���E���~Q���-&lt;e�b����z&lt;�?̲ŭB�߈j=����^=�</w:t>
        <w:tab/>
        <w:t>O��'Zg�"���'�/��M�W�&amp;��Wf����?�'�˜~4{6=�4���Q�����,�SE���T��.E�NG�[ZΣ����7����6�M��:�Z�1��6�i�i����2Ogu���Hj�@��'�U�4?K�h7�A�O�з_/�o?(ǹ�^ww��u����y���N��2�,{OC��9����=�_|R���0��&gt;�����K]~e���R��&gt;&amp;j�Ư��xM��Id��?��|�q���x���l.{�����a��{���/�����U����Sk��</w:t>
        <w:tab/>
        <w:t>�����ۊ�/�r7�\���/|S�����?�'J��ޱ���G,O`�I?�G�o�?�Mh��OÄ�ņ啮����X�{6&gt;���׿h�7I�"ߢ^�O�=��D���"c;���Y�)���kZG�5�N���=���֏p�74�&gt;�l��||��(T�����</w:t>
        <w:tab/>
        <w:t>�~$�M�t[�WX��icn�y$�S�ɮ^����χ�5�F�E�2^</w:t>
        <w:tab/>
        <w:t>_�뎻h�r�OQ_6x/㷌�gw-���%�\]"��$�a��[��?�_�|My������,�I� ]UX���sG��\�\�U,�Yl�y�{iC4N���~\�ʭ�(��(��(��(��(��(��(��(��(��(��(��(��(��(��(��(��(��������ŭJ�T������_*}�Ez����;ק��4�����</w:t>
        <w:br/>
        <w:t>'^Ե��Z��-���H*�rz{W��=����o\h��n�O�d_�������?�}x�_x�����^Y����?/��%�x�~'��[�Fg��c���V��@'�n3U?h_��(���'����WL��P�?���.�������_��|ga4��r��d����F%����w��</w:t>
        <w:br/>
        <w:br/>
        <w:t>&lt;#�MZ-O]Ӟ[��+I��b��l�����{�/��Ɓ㿳Kyiޕ�����0���ؐ/͌;����_��Z��{���h���iټ��m�:��F�ZC���_&amp;�-1bk���0���p�?�U�Ţi�"�-���ڥ݌�P,���aT���ӳ��g�kwPk^&lt;�/��5�yvi�������x\v�ܟ^��eE��W��Eܭ��e���kY�cs����Z�_5ʨC���]��Ƿ�ٞVLt� ����C&lt;3��y�ҩh���3����:i���R��wsH�.�`��կ4�]׈~7|V��qK���+F�"����7ubG\�����?f!����z��Je�7�t_��u�1���|3�5�御jۭ�Ҟf�F'�Ǡ�R�HB�m�%���ÿ�S�&gt;�F���a���Md�</w:t>
        <w:tab/>
        <w:t>���~)|GY�����nb��oTuܿ����[�J7�?�CJ]~@{</w:t>
        <w:br/>
        <w:t>-%-`��/���Q���R�k����,x�����������.�tWg&lt;|��F;����E��J?¿�</w:t>
        <w:br/>
        <w:br/>
        <w:t>O��-z�|/�x��-��.�P�rUgL�ϡ�?</w:t>
        <w:br/>
        <w:br/>
        <w:t>�4��-x����3��m��ͮ�^JK[��¹a�g;�=�+׾5]�����-�d�{�!��f�Vi�1���/�5���W�r�s�;�u������%���؃_F�t�</w:t>
        <w:br/>
        <w:t>7��b��7-��#�|'u���K�5[{���m,P�7�����������%��4��e����%�R�Ȇ�hݐ:7�t��rx�_¾kӺm��X&amp;��"�Î~��'�i�O��"�x��D�m�g��|:�</w:t>
        <w:br/>
        <w:t>Z�2��P��N��������y����/ռ{/�4</w:t>
        <w:tab/>
        <w:t xml:space="preserve"> ������#w��y��r����^ؼ�����_|/�$c�</w:t>
        <w:br/>
        <w:t>��v]��&amp;Q�9��Vlg��_</w:t>
        <w:br/>
        <w:br/>
        <w:t>-��o�s��Z��}�D�7/�q�'�&amp;����$�����z�M%����2E����V/��?��;���./%��0��S�ד�f��ݽGpk�&gt;*|-�&gt;"K�M��4i�nܜ����G�=���N@|���O�'�&lt;#}�MR��</w:t>
        <w:br/>
        <w:br/>
        <w:t>[��[D��I��6���ۏJ��Ė��-�ֳx�:�h��������`��O����ԭmaE�ѭ�bE�V8�N&gt;�k���|y�ȴ߱2�︱��</w:t>
        <w:br/>
        <w:br/>
        <w:t>NWJ���?g+���1�/�Y�$l�I^���z���w�Fb���5C'���ߘ}+c�F��/�hn��9/�{}���2?�[�G�m�W��-�I`�����0`Yr</w:t>
        <w:br/>
        <w:br/>
        <w:t>ٿ�c�O</w:t>
        <w:tab/>
        <w:t>h�Z��%z寏�[h�㿷e�42L�D���s�s�j�.����9���}���������u�u���g����k�kmb)5m��ٵ´1�ewm��P~տ�"�����^��]��_�b���L�Ǆ,�h�z�VҺ�� �w�&lt;�</w:t>
        <w:br/>
        <w:br/>
        <w:t>�=E��ދm�iV���{cE��}Xן|y�6��o�ZX�9�Ewt��0�'0�)�y&gt;8�|_�𝖖�:]�Ez�sg��XH��ϛ��+;7 &lt;��^&amp;־:�D��Ǉ�=+Hӧ3����&amp;���'�S苏�}B���?h���r�R���bi����1��8��\�����w���}[Nլ|K�2N5=-�$�Đ���ܼ�\��Rxxx���������[��&amp;x!�v�ط�����U��o�&lt;Ww�oi��xJ���Q���i����#��}�Uo�*���|&gt;�#ԯ5]^�]�.o%o�Ns�'�&amp;�S�����U��Q�xu�i�&gt;UIP6��[��~�N��:���I�X=�σ�uK[�;�4�;�M��\r����Ge`&gt;���+8��w���u-�5(z����=|��C�{_�Χ�x����ZǇ��4�l��</w:t>
        <w:br/>
        <w:br/>
        <w:t>G5���`˹[�Z�q�t��׮��.����e����kgo�_���}y�i��\'��i&gt;#�1���-�mm.�#KT4{O��wf�ڽ3��j�?</w:t>
        <w:tab/>
        <w:t>�$B�i�c�U�����]|F��wi���z�adYo%�|пù����]��;x�5/���|�í$k�</w:t>
        <w:tab/>
        <w:t>����{������g���-��$���B��DW��:�|2�&gt;|'MOX�R��qȳ�\Z��f��j���د`����������zf�c�Vv޻�?Õ�`�W�i���3K���n�u�;*èE+Mi���7��ퟨ�(=-p&gt;���_�=+��'���&gt;�����ƾ=����H�����e���IwjU�IW��z���_D]Yi� ���H�����ڿrH���#���</w:t>
        <w:br/>
        <w:t>xX�Դ�usw2���_�^�0��KV�Kg�-#��='�vړCw$�ڄM����~+�_JϨ�[K�\��E/����#�.�������@��| ����}z��[�)a�W�����NVi\guoev�-na�����W�~�N����Ǻ�u�4�i��G3~�x�d� ���{O�~x_���ڇ���b��?%�ۆ�vkŮ~!M���?ӎ�ss�꺈���g��Y~W=�=���#��?����uO����5[��&gt;��o</w:t>
        <w:br/>
        <w:t>�G!��ʫ|1�'�����i����B�_�sM�U�j����[�&gt;'�k���[;�G�e�m?�2;p+�o��it��ƺN�I��iQ��!Sv�H</w:t>
        <w:br/>
        <w:t>����?����5�����F�|k�������;�~�D�,?�'�qĲ3c�Q��ko�?�q�����En��xC��:ޥ�-3_�?�����wH���r�=�ZZ݀��աx�]����&gt;�|�&amp;�I|�$C�+</w:t>
        <w:br/>
        <w:t>|��=S����t�kR�[�]Y`�Ӯ.�������*�+�^��_��&lt;M��z/�sZF���n�8B����o�Zr��l�:_����&lt;�r֛�p�g;�#=y�q��4�w�o�z����,��J�u�)��q3&lt;����&gt;M��1]��2�S�I�.�5���]</w:t>
        <w:br/>
        <w:t>���/�6����6��e�G�3���6X��2WS��ƃ��!�\�s��sk/�2�u\��O�s��&lt;x7�·��J�úֽq�ki&amp;[�;��g���H���=Ez�{��l縛U���Y]�̸ڒl�7��^����΋��J��D72��&lt;ɧ�`��t���S�'?�+���������~�y*x��_�kq�ۍri�����&lt;��v2?��Ev�|�|?���Ҵw��7���$��K9�&lt;}*o��x��:.��xNiu</w:t>
        <w:br/>
        <w:t>^M��zn�&amp;����yw���֗�����C�����\��xm����I�[�j���}E��!�ƿi���7�a�_�����g➻��/F�܋g-�i��b�ݴ*��t?�����������]��&gt;�kǱZ�Ec��n��X���?Ñڵ�I.a/�|@�\_��SA�h���e�۪��9F���j�=�?]���Wm���C�/-�nb����r�Ks�#޻mc��T�</w:t>
        <w:br/>
        <w:t>�&lt;!eh�i�գ�-���U���'���7_t:���x'��7���</w:t>
        <w:br/>
        <w:t>Š&lt;��U��~!|E�����A�Y����TV����r��nOj���E��ͱ���[�6�u�b��ݟ�.����m[��[g������@Ğ}s�P���&amp;�-�myuo�[���i`�����T�ut�C�W��Э��/4-E��V��I��!y*°� j�,��i�/#�d�e�i�M</w:t>
        <w:br/>
        <w:t>Ӫ�����U�t-w���x����i�V1��s��GF��%�-�ſ��H��4����B�,����z�e��</w:t>
        <w:br/>
        <w:br/>
        <w:t>�����&lt;a�j��}�?Sխf��Q��v�c�d`��NK0�_Kך��</w:t>
        <w:tab/>
        <w:t>&lt;6����-V�����|�kliQ�+О+�Tm��4�@:�c��������)�.��BFU�tܱ*�q�u{=s:�N��-,&lt;Ghg�6�#dr�{0��I݁��'��4|A�ۘ�</w:t>
        <w:br/>
        <w:br/>
        <w:t>\L��7QD�6�'f�*����~������~\��}���^��x����|9�X��W!��b�f���r�Ǝ����M�5��y����Eh�v���U�Ij�����C�]�#����������^�Y�p��_����%���ky4</w:t>
        <w:br/>
        <w:t>SO��������C�"M����Q��?�?��sź��&lt;��m=�Mj�Жp0�e�=�N�����Ꮖ&gt;3�=��.]|Eq��m��[0��J�![?0�&gt;�w�O��m�����mR��y#��H}��d��^K������&lt;�o4��춗��</w:t>
        <w:tab/>
        <w:t>7q����w͞��+�h&gt;)����� ���?-�Wч�&lt;��;=@���焼s����"����l�[:ʳ&lt;�y�xm;�mfv面����Z���.moĢ���OҚx ������sq�����~���������U�����?BA����^�~&amp;|SO��6���&gt;�� -�y��������7�m��|[��S����Öp���p�O=�@K���7(���?�z����_����</w:t>
        <w:tab/>
        <w:t>����O��"���h�o�N�a}�</w:t>
        <w:br/>
        <w:t>Rm_P�V�M}�F���嶒;pMf�i?~��"�}N��[���W���Z�'�4^�ئ�H��U��𡿋�F��@J�����S&gt;�J��@J���[!�q_�i���iZ��͜Q�&amp;�&gt;lz�]�f�i��~"��5O��5{���EmF�ٍ�Avʁ�0��:��]|4��w�G�zE��Z\���Y_�Έxl�_IAem���mS͏2E@�&amp;?�GZ�s�����6q��d����6݂�7��J_Ğ�t��T�#���t�q��]�A\��G�?��i��i��h�Z#ʶ���L~��+�&lt;m�_���i�x��Ѷ�G�&gt;��W�|f�v������c�]\j��kt��Ӥݐ������A��@w���WŞ�&lt;�i����=����f</w:t>
        <w:tab/>
        <w:t>�?.k���^����Z�~%=ʹ�'�����a�d�ݻ�R��&gt;�����'�~C����֐�3��)V���x�</w:t>
        <w:br/>
        <w:t>OB���SR�u}"M֚��^rL�Vu�,�㯱�����7���~)h�獯�Gi-���o�;���wM�&lt;��֫_#�</w:t>
        <w:br/>
        <w:br/>
        <w:t>mW�&lt;!���˩�i�F�����'���v�����_]</w:t>
        <w:br/>
        <w:br/>
        <w:t>ή�㿵S�����V�ݛ���b�k���|o�{�S.�M�Y#o�r�&gt;�vi�&gt;y׼k�������}�֙��&amp;A��9�ϯ�U�!M���7Q��o��I[��R��02�7�~a^��?YxW�Q�sO�U�$����������\�������a62��g��y�%4��w����!j���v���U~�ǧ�WǗr�h��K�H�5.�*�xQ�տ���g�O�o�'��� O���{���D���v��������@�4G�p�~����Y���~�������?���CJ�&lt;s��&lt;�������mgA�}ܫ$z����E&lt;��P� 睠ֶ~�k�|~�~*�"խ�T�I"�Ws�D�2�0�OU�����~����^��k��8��y������s_,xw����&gt;1çx�L���k���҆'�6��ӵ}u�c����+iq�</w:t>
        <w:br/>
        <w:t>wO��:u���)=�-�ڼK���!/d�z&gt;��x�6h[t�w2�'�m��l</w:t>
        <w:br/>
        <w:br/>
        <w:t xml:space="preserve"> �W[��</w:t>
        <w:br/>
        <w:br/>
        <w:t>�@�O��q}5����\�O;�ȕs��d���z�x���x�B�ּK㛟;ĺ�(�7+�H��_�&gt;��</w:t>
        <w:br/>
        <w:br/>
        <w:t>+�+9��W��s����&gt;.xE�d����B�^6�X}</w:t>
        <w:br/>
        <w:t>{�xo�;���^���Ě&gt;���.�U�~A��</w:t>
        <w:br/>
        <w:t>���/�J�I�iv^*�����f[h.��g�m�z���@����c�Q�Xm�Cy���uύ�-&lt;U�[�e��&amp;M���-�7�z�~���u�e�a���U���@g�l������2��+^{�[L��Q�7ŗ^9�/�|9�Xv���$�:l�@���/��S~��F_�k����þ=�z��Z_,~I���c�q�aJ2Q�`x����x���PӼC�K�{f��yeU���W�T{q����w��A�O����o&gt;{}Z�͗�z2�oƽ+�������"�`dy%l��{��y��������o�6�x���P�̘�f�-Z_���~��^ʱ���Q���?���?Ң��l�}[PV�X�/BOf?��u�h�&lt;o���]{s�hw�٦m��H��u&gt;�뱛]���o����4�ݴ�t{�-��z�|n����|�����&lt;-�&gt;x��[�|�5{�[����s�?���{��o�'���t�����|!�����J_</w:t>
        <w:tab/>
        <w:t>]C-��������F�Q�_L|6��{��A��</w:t>
        <w:br/>
        <w:br/>
        <w:t>*��r��D��uWuIL��#}�]���8�</w:t>
        <w:tab/>
        <w:t>��x���|�KS��i�Y@����ߢ�E���p�w��R���Z��;1r��_ׯ��\W��h�</w:t>
        <w:tab/>
        <w:t>&lt;������t]E���w�����ː~Q�qӥw^�Ѿ7|6���:*��I��j��":�?��[���|4�~��|!񮿭_3]Ӯ.N�Qa�1��0�&gt;�����Q��~��z��m��LH�u��m#�a�</w:t>
        <w:br/>
        <w:t>�C����[]���7ͤ�j,�F\yзP�Ԏ�l�97��e{-"�w]I���'���6ޫ���=��Q�3��~�y��!o� K��v��#�v�e����5N��&lt;��H��ޙ�]Bͺ"�"�&gt;���������߇&lt;).��Gy��6ݫ��}�H�����=�cֽG�'�m�"x:�W��]��'���S��Pӽ����'�-{���#�u��Օnw+sm�r���#�zb���b$���������m"Դ��&gt;�a��c���n�j����������x1�k��w�V�:?�L��������&lt;Oc���1��p_��k</w:t>
        <w:br/>
        <w:br/>
        <w:t>��I�!�ͷ�ڸ�=j�{k��A����~7�&gt;��k�׺��H�ݭ�����H��0�FW�uo��&gt;"���</w:t>
        <w:tab/>
        <w:t>�{��ghU��:t�Z3#)������^��?�2��O����+��&lt;�B��˃^_��U�ec}�|=�����&gt;۠�K�l*s$</w:t>
        <w:br/>
        <w:t>ه\w���+�u��?�6�ӥ���%A��\����:ſ3��J������"�񍻿����B���o�?��e�thX</w:t>
        <w:tab/>
        <w:t>�4�c�������?�</w:t>
        <w:br/>
        <w:t>�������ȯ�k�����ܪ�k����W�֞5Ѽ�</w:t>
        <w:br/>
        <w:t>�3*6�x�7#�D_��Sj_G�&gt;x_�:X�����Yv}�XUCF�gq��׭͢xw�/�t��{B��;�a,kt���\ghq��&gt;i��'�9�i��Χ��k�zެ�^��/�2�˃��ut^���</w:t>
        <w:br/>
        <w:t>�f�@�N������e������ep�;��t���C�</w:t>
        <w:br/>
        <w:t>K�~6�&amp;�i4מ��Ym&gt;��=��a��Q]��~</w:t>
        <w:tab/>
        <w:t>�c��5�Ķ&amp;�K�gh�գ��R�.~�4ܕ��O��6־%&gt;���b</w:t>
        <w:br/>
        <w:t>��c�f�\p�s#f��WI�j:֧�]�v����L��n�_�2����ׯ�|�d�-���]$�iy�yU������:W=���q�j~�I��a�A��ʑ��Q���\�į�'�%��|�����3�/�I��?�?��X����ŝ��y/��k���/���</w:t>
        <w:tab/>
        <w:t>�ג��F��s����b�����wE4m/������R�W�j/c�N�f�_�Ϸ</w:t>
        <w:br/>
        <w:t>�d۟�v��&gt;Z�*�����ؼn-�2�MĖk����?���ǡ)Ť��|[��_��F��}?Yi�@���&amp;ϒ9a#�m�~�?�W�|$p��,K�V��e���Nk���g�k����/ŏ��C�Aq,���Ԁm�����ˤjz��!iZۙom&amp;�����*H��Z7x�u��~ ��⏎g���}m��x�x����ʝ���[�3����9��|5��o����w�7�7���s&lt;�P̰?�^�{�װ���_��^&amp;�TңK�c}o���c���k5�u���o����Epu,b�������������m���hRN���}9|}�Dh�ԗ��4-;�J{v���͎}���</w:t>
        <w:br/>
        <w:t>�^��mR���Ԟ�v�</w:t>
        <w:br/>
        <w:t>���8�'p_�_Q�W�I�&gt;;�뺑�L��[����pF=�/Oz��g���Q�h�i��6�6�[Wc��|��ҡ�d����^&lt;�ѼR4�e������y�|��\���v���y��{ıM��5(-�w�ƙVOݴ���9���}7�x���Xx��b/�mqY���Tr`Q����⟂|+Ț\�����E�O����^�x,�o\b�:}���A�ݪ��N�v�8��~�����W�.�{;}�m�4N}��T|</w:t>
        <w:tab/>
        <w:t>�o�U�|'.�-��2�3��ݟ�^��Y��X!�έ��bI�x�&lt;%�h�g�{{tK��Н�.��;@�ǽW�9׏ƿG�Ŷ:�:u�O-�ܝAm�c�Gj��7�?�j��m�|;�/1����Vǘ}c'n��k��Cq��|f�H�e�pj�鶰H�}���U�n�nI�۰�EVQEQEQEQEQEQEQEQEQEQEQEQEQEQEQEQEQEQE����6���su��&amp;i��w�r���5'�"��C�b�dX��u���,�~S�֝&amp;h��~;�&amp;��n��Jbf�o5=\�����"��8�ߥ}�����[躵��!�R;{�G�w</w:t>
        <w:tab/>
        <w:t>"�F]���a����O�y^O��^^���f�S��-�~��Y�p��!H-�IdXנ2;;��kF�����,|3�åiy61I,�ǻ&gt;_���l������_�v��|��y+�m���ֽ��2</w:t>
        <w:br/>
        <w:t>"��[�բ�m��1A3}c.W���&amp;��i�~��Y�$Ww�Z�׏1��O�jQKP</w:t>
        <w:br/>
        <w:br/>
        <w:t>(�����h���sj�\Kg7�n��'�SZtQ���i��ƕy�j,��Q�2�0���-���x��Cƿ@1S�:XA\SxO�񥻘/E��M/�6�O���M6�1�m=������(�0-��?�Z`b�)��h�z�[%�"O�\%�-�9�XV�P��g�z]����麔"{+��)�-��~��x��:O�-4�-VmA��5U�WL�\�y�}��]��v��m ��������B�k�P�Vw��?a��ԗL��]B��P���#�5�E-@+ľ�|K�&gt;��[%ͫ2���^����J/a�������Y[��[B�w�-Y}WH�����g��&amp;6���</w:t>
        <w:br/>
        <w:br/>
        <w:t>�</w:t>
        <w:tab/>
        <w:t>��V���Z��棦Y�\ٝ������'�-ދey��ڬ����,���H0��8�Z(�ek�[{���g���R�uo��}GI�ԭ����%�</w:t>
        <w:tab/>
        <w:t>�x�����a��(��(QFi3C1X^&amp;�֝�3`ڜ[���n��G��ȿ�ַ�E;�</w:t>
        <w:br/>
        <w:br/>
        <w:t>�}k</w:t>
        <w:br/>
        <w:t>����QG&lt;��#�w#qVh� 8��-��j0iW���Ė��7�%�̱��OZ�Sn�����;V�Ӯ���[�&gt;o�[I�7�Z(��$��%x�����W�S�H</w:t>
        <w:br/>
        <w:br/>
        <w:t>Ŋ�:e͓\������Y|�S=ѻ��o��YM�n�ӷ�q&lt;���;�y��Ma�D����|85'KO�4�w},l�7</w:t>
        <w:tab/>
        <w:t>�'wq�PM���M�O���a%o�-U���j&gt;ӵi��M���y����dM�֮kzE���Ia��[�Y����w�T~�t����_[�Z1�����Gc�kR�m�xW�����ú]���4�WVǫZ�h�.i7ͫ/]�4�va�mR�8&amp;K���r���%�Q@Ed����k��gl�^�&gt;���-Jgk���</w:t>
        <w:br/>
        <w:br/>
        <w:t>�VV�O�[�,����Dc&gt;�Ң�L��W��$�C}OswTvR���-hQ@Q�e��5��c�=V�.m�ėk��eXzkI��&amp; ��H��4�ll-�[��{�֝���W�|_�x����H�5�9��]+��ْ�q��~�O�M��\�E�&amp;��HR[~u�uX�gH��cʙ���޵�+U=SO����P��i1�)Wr�Ei�4�6�ô���7�m�Ԣ��QE�AEPk7Jҭ��kuo�ۖ��w�ʪ�����f�|9��cO��G�ȳi�u��9!٭�(���(�,`x�ºG��yt�~�.m[�����#uV���umEm+Z�mLZ����K��H8)���w=�溚3N�X,7m:��H62u�I�&gt;�����_�w�!�T+.���;Q��+�6�� ���4���cd��Z��hM����5��w�M��N�:]��mdF���pG����K�3C�v</w:t>
        <w:br/>
        <w:br/>
        <w:t>JZ(h,���~�sasn��c7�-�=b|c ��#Ƨ�~1��Ƴ=է�%�u�x�iS�8د�Ǧ*����H��������u|�j�z��M_N���˛�R{;��9bn�</w:t>
        <w:br/>
        <w:t>g�O�7�4���F�\�fN�}O*~����u�����ik</w:t>
        <w:br/>
        <w:t>�?,pƱ��Q��</w:t>
        <w:br/>
        <w:t>'^�!���=B%�R��L֮ii'���д</w:t>
        <w:br/>
        <w:t>'A�x4=6�N��s%�+��qֵ�S�X(�5����xW÷�֯'�ij����{(�'�^H</w:t>
        <w:br/>
        <w:t>������A�{M*�N��ݝ����������ψn���4�E����wԷ7���2��z�m|i��4Kh,��Z������F�&lt;k��J����;�7����q4_�Wm}:���Xa��Ս#E��q|t�h���^N��yYUY��&gt;����B���$r(eu�XCST݁�s��7��Ɨg&amp;�n�c�x��A��h:5��</w:t>
        <w:br/>
        <w:br/>
        <w:t>k~O�L���y�ތ����µ�����O�w����E̯�[[+�2�װ�</w:t>
        <w:br/>
        <w:br/>
        <w:t>�A�a���M�xsWm܎7�vT�:2;(,��^C�</w:t>
        <w:br/>
        <w:t>.�����W���n� ��'����\J�~f&lt;r�����Z��/������m%���ԖUm������GҺ�?�-����|C��Z&gt;�����GY�f��6�/Tv��c&gt;���U��</w:t>
        <w:br/>
        <w:br/>
        <w:t>+!�</w:t>
        <w:br/>
        <w:t>C&lt;1��2$���W�T�PB�_�k]����\��[�Ӯͳ������2�mN�&amp;��R�I屜\�3u�OPEjR�I�k#C�4�</w:t>
        <w:tab/>
        <w:t>��J�Ko�N�3��iVǽk�@����4Rx�E����rH�u�8��xt�t��ᰶM5c��`��woLV����&gt;�ltI��6��M�]Z�(�"m�{��kH��J�-,,�e��kk�8E\</w:t>
        <w:br/>
        <w:br/>
        <w:t>�E���HG1�xsŢ�I4�k���[ɕq�\¶4}.�FӠ�ҭb���v�k�QW�Fh�oA�c�teo��GDҭ4M.�O�aY[��b_�_JѢ�8���5�����[����oV^�~����)ݽ��ERQ@X(���##G�t�#I}6��"�g���~�0ǧ�ғ�Z</w:t>
        <w:br/>
        <w:t>���ht�"*��\{��-�}+b�wc8�s�ׄ5�a5][��W��et����8oƺ��cED]��*�ԴQv�����j+��%XfY���2/�j�E���i6�͐����U��Y[p�:3@</w:t>
        <w:tab/>
        <w:t>U�;}B����%��d1ȍ�Jz՚(����z</w:t>
        <w:br/>
        <w:t>����[+D��Wm�nsֵ袏6Ef��Vm��im��jpŶ��8���}����V�h�p�VU��e��Z��[���Ky?��6�</w:t>
        <w:br/>
        <w:br/>
        <w:t>��Z)���6:ޛ-��i</w:t>
        <w:br/>
        <w:t>ݔ�� �w+Vo�&lt;��</w:t>
        <w:tab/>
        <w:t>�,^ҭ���g����rk���ݬX����tض�l����]�1��r�����X��VR�_�Esi2�)P28��|-�O�R�{�h�v3�ĒƤ����}��QN���M�]X��&gt;�Ћf���a���hQH�(�AEPEPEPEPEPEPEPEPEPEPEPEPEPEPEPEPU��ж�5��\�&gt;Z��B{f��@E'�~+�����͏�]n7�X$���</w:t>
        <w:br/>
        <w:t>Me�����KɄ��m��#�*��=+�?şE��B&lt;&lt;��}�e��;�T����B'�\��r?&gt;/��B�Dڭ��I&gt;��w�&amp;�K�z��߼I�Vъ��h�e�K�O;�|k�f�o�{sL�?��;_��W�:��[=������w</w:t>
        <w:br/>
        <w:t>��Q��O��|A������[[���-���la�c�|��j���V�o�5��w���yw��6w]�v�;��3����z</w:t>
        <w:br/>
        <w:br/>
        <w:t>U�������_�Zf���ŧ\Iogu�&lt;�F�E'�?�5�Z�M�d�</w:t>
        <w:br/>
        <w:t>������D�,&gt;���kz���l&lt;}Tg��b�n&gt;��V����ƺ��x��7�P�G��e�_�o��ɯG��+���+</w:t>
        <w:br/>
        <w:t>����/��z��O�D����_H�����������lA�/�_c���o|O[����I;|������1�_I����k��iJ�����p���u��z�&lt;Q��P����|@�C��[��mn��0~-��ہh����E7����V���j�^��|9��M�;Umb-�:����A�'��{R���7L��/�������%���}������/x��6�%֯�4MQ^�P���Mن9�dnm�r{n�j���Շ��c+��!��s*�Xc۞?�{��r��h�_�_��Y&lt;;�������]�����Q��c�</w:t>
        <w:tab/>
        <w:t>���%������k������Kymt�vx��~��W8�O��5�~��|~��tټCm����Z������Or~Q��I)]��֟��Z��o4��s��q�'�u��@�������M&gt;+��/��v��\���</w:t>
        <w:br/>
        <w:br/>
        <w:t>��#㿊�=)�g��� ei�K�`�}S\�����|u7��{�|h�����r������aq�i�� ;[���:��E��d�}g��q�;U��c��8_�ײxv�Q��-��4�үY}hҤ��� ���ÿt��_&lt;i����Mweq=����q�}����u3Il=B�YX��ly&lt;��M�ն��W����s�#R֭/tج��l��bv[l��c��~/�3�&lt;'���/�~m��n�u�C*��l��O�'�)B�Y��n�������ͦC�o$����ȣ9 �����e�_�&gt;�[�_-�&amp;��yH�yk�����/'��&gt;+�]�ʿ/�����^�DRN�����)�����v������o"u�����u��.&lt;��x��O����m^���7�]���^-�.�&gt;��p���7�'�t�}KE�wgyc?ܖ=v�X&gt;ƽc��A���if�Tq�.&gt;Ԋ����v�o�/</w:t>
        <w:br/>
        <w:br/>
        <w:t>Z�k���|�0hZ�OݛŲ�y��Rx�i���K����J�U���m��,w�E�E�6#8|�w5��_��-���_'��'6�c��w$W7ko5���"���h����������_��</w:t>
        <w:br/>
        <w:t>L�c��_��Uf�o��i�$��ӿi-{P�-��·�</w:t>
        <w:br/>
        <w:t>�������7:����~#�{G��u���[i��I�"}��5[㧎�'����fK��s�ݲ��7��q���y��s�JO��ƻ������Yɭ�*��m�g=��QN��{�Ïx��Qy�"�h��³[Η�\$���ܧ�����cx#�D���-��R�ˮk-t�&lt;u�L�������C�^ �+;ϗ���@qޙ�|Y�V��4</w:t>
        <w:br/>
        <w:t>{EԼ3������I�_�f���^c����z_�o���5</w:t>
        <w:br/>
        <w:t>����w8yc|��n�w�)t�'�Ֆ����\���X~ѣ@�'�v|�����׫kU����O�������í���K�6�M?��2��r���������&amp;����(��co-�-o�����ݣ;�V�vO~ʐ�0���l�e�=&lt;ϴM���������lu��K��q-���|���2.~���'ʮ�8�q�Rh�D�Y������F�|A�s�^����&gt;���:[[E����1������+��ŏ����?����s'�ڝ�����5c�!�վ����?�[o_x'Z��/5�z��vQMu+��������M5��G�u]T�^O�q�;�m�Wڢ�G���]-WP��������m+���Q��d��|k����S����i�Pͩ&lt;��ܹ�)�:׭i����c</w:t>
        <w:br/>
        <w:t>�s</w:t>
        <w:br/>
        <w:t>դ˺9�}��B+��&lt;?�/�Z/}mg�YH��������ʟ�k�&gt;xz���y|%g|�~�줿�)&gt;�%[��?�We%��tZ��[�?��k;���w\��%���yǶ�dװ-y/ǯ�'\п��a|�&lt;�����so���u�����'~��T�g���_���[DϔA��Y~e��~t��ր}�Y�̷�i�/�����Z�}���[��Ɩ�&lt;�u��k�#f)���R/Q�����v��x���O�V77��</w:t>
        <w:br/>
        <w:t>젳�R�����#�\�\׃�&gt;x��w�Zxk�Q�O</w:t>
        <w:br/>
        <w:br/>
        <w:t>y�/���(�y�</w:t>
        <w:br/>
        <w:br/>
        <w:t>��U�ޠ&gt;#�~����l�i���[%�\K�w�:W-���^ �,�M+_�m��V��v�o��mE� �z����b��{�&amp;_��A����I㏊q�+�1�Fo��^���Z��3D�&gt;��FX���u=ZX�I.��ݥA��X�㧽gx�OѼK����?��V�O��$Ҭl���2����c�Z9`��sx��*�'�L����:��]3����9�{��e��¶��[��N���n��+����S[�T�Jx�U��l��?�eXM</w:t>
        <w:tab/>
        <w:t>G�J�'���x�M���o��8o��y��7��W@8�x��"�}me��?����Uơ%�F�c��1�M�5�:�V�+�Y����:O�ŲL�~A�ש��S���{�h`_&gt;uV���%�?Z�o��&amp;����[�G&gt;���J�vY�z��)� �8�J׳g�v_�'�mWQ�&gt;[Z��f[�$J���y��8�_B�7�m���oas$a�����G��RA����X��S����j~�$Yt��}�X&lt;4a�3�����{����5�������7�.�l��#Gm-����n�ʀ��&gt;��h��ͪ�Gio4�:_�ۦ�&lt;����/�&lt;{��YG�"�����'�=��S}���;5㟳�֫o�����Ȼ�×��)���8_���;W�</w:t>
        <w:br/>
        <w:t>W���(j���&gt;��f���ew*�Nq�Ĳ���03B��v�l�Z�O�KQ�G���O��S�_&amp;�ѽ\y��F�����7Z�&gt;+|I_�*��:R��j+</w:t>
        <w:br/>
        <w:br/>
        <w:t>�n�T��M�k��W�^�E��Ů����#�R�Q:[Y]y^Fy8##���|3�u-+�z����R���B�v�����VOV]��w��{t��~ ߧ���^�X�q��/&lt;�U���۫�Ed��E�.��3A����������l�����`�����&gt;&amp;jZ��/��"�涽���w�yAwS�� �������)���ŏ�:~)x�;.c%����k��א����Z(+y�����X�MҺ"���G��b�[�ﵬ@�������][�v֓�"������7=7g��5{F��5��$����O�4�UKUo��]�d#׵|���V�?i�D� �ԯ�Zީ�oo�lm�*�</w:t>
        <w:br/>
        <w:t>u���?�&lt;C��h&gt;'�_C��)r�y�*4O��}��ɯE�^G���x���ֵ�Ԧ��ϼi���J���]����[��8������</w:t>
        <w:tab/>
        <w:t>&lt;k�V4g����������׌��'��5�4�u���F�G��s�o�W��KÞ0��_U�W�b����� �</w:t>
        <w:tab/>
        <w:t>U�����彪��������6����ów���`�{=Iԯ�ڸ���x��&gt;|E�N����W�_Z��:��ڇ�b�H#v߷ˑ�v���O�n�-/G�V�m���֥�6o��㚏�������+M��-Ʒy���S|���jY�z�޷-��:���e��o�������|������o�M���H~���F�V�u�Q$����yp�����:�&lt;7cm�����r;���V]�`�+Ӟ��V��] x��&gt;�5��?�z���q��"��H^���8����������o�U��[����߿�Y:gş�Z��eg��;��!�/b�U�tl�*��Ú�</w:t>
        <w:tab/>
        <w:t>�;�&lt;}u�Zxoľ"��%��y�N���ܧ��~�/�zg��a{�x��U��&amp;�sowg]?ޘ�i&gt;�v曌U�������)�_�!�}j�[�n$���KYld1,o�j#��Ծ3�����k�&lt;ki5�&amp;ƪ��c���Eu?</w:t>
        <w:br/>
        <w:t>U"���MQv���}�ɬ��d~8���j�&amp;�zt�1�X����=��wjZ]�R����-t��χ�-N�-m&gt;�}��o�6��3�x���?���K!�����W�A{�i�{۷+oo��&lt;��j($��o��ǿm5��y����e�i��FED���rY���q�ZSI�����q�R̟����ʨ����x~y5�"����L`�Cwã�w���{69���j^-��u��u;�7k��DR���4!��2.�|�y���ď���};V���\�4M�\�w�q���N0����'��.�M�K[IӮt�iŤ�ir��dI7�|�.�p���</w:t>
        <w:br/>
        <w:t>{'���k[�d��~�A����</w:t>
        <w:br/>
        <w:t>*J�;2��Z��\}SX�e���^%����徚�ʛ���g_0c�%#�?�_U�ܨ�IXhq��&gt;8Z7���|��O�w���g����������}�����3C�Is����j?x�;yjW麾k���(_M��f�w�kz��wZd�1��O���������&amp;�����Ő[C�x{�e���oʚ&lt;:���r�����㟊sX[ο��I#</w:t>
        <w:br/>
        <w:t>��m�����'��|"�4φzߍ�K�ܷ��S=�e�"��#�ޭ����W��s����8����oa����V�� 9</w:t>
        <w:br/>
        <w:t>#���&gt;��M����}�lU����rʛq�Wn&lt;g�\��,�����]w��i�</w:t>
        <w:tab/>
        <w:t>�}��a+�k%̻y�B��W����o��q�_hW��6�dh$��}�2c�Оʿ��$���</w:t>
        <w:br/>
        <w:t>�|\�m���u��TWw���mu���=����&lt;�&gt;��y���v�-�k��</w:t>
        <w:br/>
        <w:br/>
        <w:t>���^Ҿ+�Z�yy}my�\^��O.��)?&gt;G�\��u�7]�ҼW�3�</w:t>
        <w:tab/>
        <w:t>�x}m�٦N|��6�v�)���'Ꮅ��7O</w:t>
        <w:br/>
        <w:t>|?�'Ώ�:L�QGd����?��^�o�i�-�#�v���Kl�6ۦ</w:t>
        <w:tab/>
        <w:t>r�����?�?�X�)���_�</w:t>
        <w:br/>
        <w:t>xG�}7�^8���i��z�����k�yQ�?����C����|9���ֺ��&amp;�u���i�N���%ê�vѵǠ&amp;���'���</w:t>
        <w:br/>
        <w:br/>
        <w:t>�k���R&amp;�M�ϩ��\o;�}��U�5/�~2��Kax�^�h�:|����ӯ;c'��������C��&gt;����X�&gt;��Q���p[X�?|S�7������˯[��c��Y������</w:t>
        <w:br/>
        <w:br/>
        <w:t>����j�m��؉��^�p�3^Q'�4W:ׅ�x�\�Y��Z���R�FĞ^6���Z��������E��y}����Ke�+��opOJ\�]��_jz���ސ�&gt;���-t�i���+̿h�_�����&amp;��I�-�_�[&lt;m���&gt;�������5����@5�]��x��&lt;{�</w:t>
        <w:br/>
        <w:br/>
        <w:t>���,�Ë[�7��3��&amp;ϐ����+zo|S1:����e���v��|�Y?|R�</w:t>
        <w:br/>
        <w:br/>
        <w:t>��4]v=&gt;mG��K����n$���Q޸</w:t>
        <w:br/>
        <w:br/>
        <w:t>Xx����7Z����|;�[O�q�����I�aZr��mu������&gt;���</w:t>
        <w:br/>
        <w:t>me���kib��"��;W��ǥn����Cӯ��:���ڪ���e�Z7</w:t>
        <w:br/>
        <w:br/>
        <w:t>ѿ�_Oz��2�Qh_�i6n����F�rX*����:O��{�-v��Hԯ.��F��h~�y�r�y�����^|cO|6�TIcy�k0�5���������Ʌ���#��\����X��9�|&gt;K;m�+պ{�xfWd���������u</w:t>
        <w:br/>
        <w:t>C�p��1/ky�̰hs�~�yP��Ļ�u�?�������m����B��(������)�K��Yw+m���5��_�A�A�_|*�}+�f��ݾͣ�_˾zV���������c]�]�����</w:t>
        <w:tab/>
        <w:t>���'��&lt;ז��I�OA��~:�a���d����Up�.q����Z���@u�_|m7���'��}h1�e�W��}�m��?7�[O�O�z��k�������f�Q���цT��Xcˏ�����\n��?��#�׆|</w:t>
        <w:tab/>
        <w:t>��t��N������@����Q����������W��Y�-�Ʋ/&gt;)�D���t{���i^)�#�"rQz�۝���`W3�2�[�@�f���R^�zc4w;��I.7�r3�g��t^����񭦠?|l�-�َ=�&gt;��K�k������</w:t>
        <w:br/>
        <w:br/>
        <w:t>���sA�F�{I�[��T�|����</w:t>
        <w:br/>
        <w:br/>
        <w:t>Gޮ�_|T��&gt;�.�wk���L���&gt;?|4uO�m�����y�ĭ6���=���f���~�+(ml��Hμm</w:t>
        <w:br/>
        <w:t>�3�hIJ��gƟr��.�s}������d�k��/�5����X�x��"O�xa�b��|2��m�Y��[����_߻�{yU���9��s�n���r�}3��yt�d����K��'&amp;�������x�+�j~�5v��X5�����n}����F����Im�����nT��d���]G�����o|y���]֮eu�Q�P��Z������M��zu����B/���t���}��zҴy�R��ş��a�E?��/�e�f�TZ�2�����5�i㿊7v�\�|0�H&amp;�d�Ʒ̬�����k��O�S_��e��nc�E]���zc��+����������i�O�d���&lt;��&gt;P��9&gt;�8��P����:�k��[B��Yu�u�՟��|U�Qk{/��͠�nU�"�b}�=c8lW�xo���S����Ǟ0�Q��ya��%R��\�o�C�g޽?�\��5���I�:RI+��;k��&amp;�Q��-��R��V���{T�#��A�����k毈^����R/j�T��KE,�V�h�/S��p��</w:t>
        <w:tab/>
        <w:t>7����[�v�4��k{�������p��j�мm����4��Y&lt;Ieg�ȱ�.��4!�&gt;_�y^��\���?�O���zߍf��Q�����Sú�[��Gs]���gs���k��=���o7�z$q*��:�Z4��P0&lt;[���~ԭ�������</w:t>
        <w:br/>
        <w:br/>
        <w:t>8UI��p8�����h_�mmο��k���&lt;��M������:T^,�'�~#j�g������K�,"Lt�۵�]�/�:��(%��MF��+[YS13���~g��-���&gt;(|B�48����|�SFe�W�$�6��~\w�N�i� �Hϣ�I�~�Zx��_��p��|'�����g�j�=���D���L|�U�%�{��8.|)���ڦ�����쉨nO��L��ԟ��(�z�r'�Z�g���J��"�|,���s}�</w:t>
        <w:br/>
        <w:br/>
        <w:t>�:�S��A�|L����6��������u-���߇P}�џ�ZjM�.����;�RH'�˃�%�q޾k�}�x��*֢�Qu��=B[���6C!��aI�s��qS��Hо*�A�n5Ht���I�ݵ���lD�\�����~���������?�wo�5��3S��Ӿ&amp;j��TͩG�\�6�7�4=��F��&gt;=k�:cx���:m�i�K��W��O|��ҎU}��ϋ�8�|Os���&gt;��R�Q%�kp�������l׷X�-ŜR�m%����</w:t>
        <w:tab/>
        <w:t>YY�&gt;�i+��O����?�Oh�T�2[C����.��I�}</w:t>
        <w:br/>
        <w:t>Q;'�g�O��F���F����g7�{Nu���C�Wd�9ٮZ�����~_�.�u</w:t>
        <w:tab/>
        <w:t>����b/�0�-�����|o���A����5�.fo��يC��+����|g��5�e����}��'��TR}��2���A����K�n�o��{�SM}2����L��?�! ׆|"���</w:t>
        <w:br/>
        <w:t>SŖ��)��=�i��J��x�k�mﰯ�w5�=Lմ����%��+}�RߕE�؅]���ƹ�|I6����s����w�.|�"�_����٤��&lt;C��ΚƯoys}�^�q&lt;{��ظ�J�?dMrI�9��k��v��=�#n�ۍ��J�1Ѱ=*���|E�-;]�7�!ռ��I�V�H$^�f�X~5�x�����5q�E��;��k�&lt;�g�X�c?����"+G�d����=�����wM$��Уp�kϓ්|e�Z�X�]xy�Za:���D�#�iʌ})�)�����*�_��22�VMn������z�ꫦ�x-oL�F˫�#k�3:��u�.t��ֱ��_�wᴲ�CA晣���Ts��3֯|]��� ��ho#�e�㉓����F;�,�nP"վ!�K�t˫�G�����M)��m�����s�&amp;���k����_���j��ڝ��ΈdOݙ~dS�k��.�*]|,��G��my��1����.H�</w:t>
        <w:tab/>
        <w:t>�O�ۯ\��^��(?�����Z��8������Q�4:����7�Mn�-���</w:t>
        <w:tab/>
        <w:t>��i�s�Z_��W��Y�-�Ʋ�E㫟���߆5KRK��-m��~ꖋ;�����_�����k�ѵ�|;g:Ũ�I͔m�-���e�޿t��K����h� ��:OØ'�M�k[��؉|�G�����Z�㏊m+D�m|�����o��\��5�Ӽ/�^�&amp;I�����T���,���^w�xc��,���ƚ͟���h�k��{hZo��7�'?�W"��Y�7ŏ��&gt;߮|:����7�b'�ۢ�rk�&lt;</w:t>
        <w:br/>
        <w:t>���UK��_�_@�3���lW) ���?�+�_|0�&lt;��Z��5ԯ�b]b�vY#��ӱ��=rs��}�j'd������i���&lt;:���i-з,��ǌ�z�|X���M4�&gt; �q���"��"u�����ҽ՛je��߈_�U�/�z�)}ms��Y&gt;�wҼq���Q��z�Y��Zx��}�s��3��</w:t>
        <w:tab/>
        <w:t>r��n��C���?���K!�����?���_�4�^�=��g��u]/�</w:t>
        <w:br/>
        <w:t>&lt;v��_�;\����V_�O�&gt;$���X|&lt;�"�ڭ��d7�+r?����P����o�~7��ń��l�$��˶�u�~b=OE�6n�����I,����ex��r{ה��������u�_P��</w:t>
        <w:br/>
        <w:t>oR0_�,�y����~;���ww��Ⅿ��-�8u</w:t>
        <w:br/>
        <w:t>kX����au�&lt;�q��~��m�c4���5���:�h��3�Ӵ���[����(��(��(��(��(��(��(��(��(��(��(��(��(��(��(��(��(�-�������u�xr</w:t>
        <w:br/>
        <w:t>hB�k�l�{v��</w:t>
        <w:br/>
        <w:br/>
        <w:t>�mr�����m"k˿j�v_o�]����O�!����o����^��g�O���7#~�j���iI�^�#�##$}9\zb���U�yǆS���m�M٣�M�ֽ&gt;�L�����w�o2�%s�ys��i�&lt;h&lt;N�����l���$�n�7/����R��9_�2,?</w:t>
        <w:br/>
        <w:t>|U#</w:t>
        <w:br/>
        <w:t>ʺ]��&amp;�/���l0�ؽ?��z�[�ho-����%�e1�.������i��A��O쥈��7�6�Z/e`8��E���B�u2Z^i�D�:�����u]Vox~��w�ax�7ʺV�j��D}ɑ�J=:�OB&gt;��Ƈk��I�w�;E��Wl��s���֍��voi�X[_[7����:�����[?�E��1�o�ח�#׼Mqk��n�EE&amp;�U~�6O�5��m��u���dv�Я�W̉���O0����B��þ���y4</w:t>
        <w:br/>
        <w:t>��I�$�v��u���h�����$�</w:t>
        <w:tab/>
        <w:t>����W�"�U���|j���~�Gf�����y{ê��{s�\��;_G�?I��h�:G��</w:t>
        <w:br/>
        <w:br/>
        <w:t>������k_��Ry�Y���?xkW}ODЭm�~���l�ww��+��M�����{Ky.�ϗ;ƥ���[�.d����?��+OB��G����&gt;I�Q(�n�U��.Oh�i����ީ#)����ap7o�28�_�;�H���R�?ټ��(�n���Yj�����o2?5�a�C4���&gt;iv������n�3�ZXN���~��o�m~����̽�쯵:���%��fky{ǹp:ӥ)sZ��++I��l0�����U5�-��U�n��g�ѷ�Wk��0��6����ӳC�S"�l�Y[����*���]o�It���ܶ���</w:t>
        <w:br/>
        <w:br/>
        <w:t>��{�Qq_��ݥ��λ�=��,u}E����}?*����HE��h�F���Rys�,�78����+�x�X"X�DH�v��W�����|M��5+</w:t>
        <w:tab/>
        <w:t>��f�2Apȓ7��1G4[��7��f_�Z���4�4�*K8��B���xɯ��gh�&gt;����Xi��YB�V(�h�S)s;����|=��%�hsJ�-�-���g������s�u?��]B��[[}�T��ϒr=�&gt;�����U������)���%XWY[�u���&gt;������i�/����W��,��UzM��ec��Z��m��|�������U]3�~��McZ�GK�Ub�O�ǐ��\SrN�y���W�6���O�i��.���g�L����=Fkk���3�@���?�!^�*����k:eΝ�B������5*M��)x#�D���-��R��T�,��t�K+�6Ф����n��</w:t>
        <w:br/>
        <w:br/>
        <w:t>��e��&amp;�gmx��eY�W�á��,��5Y#��i+/���*)�YQ���e����xg�G�([i�����q�ϴM���e��m���|"��C_^����4�O�$�Q]�A?ß�{��t-?�z4:V�o�{Y�8�7˽��_v5���1�w�u����</w:t>
        <w:br/>
        <w:t>���m�.6��|�R�P8��:��g�i����^�_�p+*��bT2�G̀|�;ם�0_� ��������a}�Ky���-ͻ��_�+������K�eyi�l�Z</w:t>
        <w:tab/>
        <w:t>QY0?��U�mO�l��/mՠ��+��~_-�p�F=�����</w:t>
        <w:br/>
        <w:t>zc(o��/�i���������|A�u���xQ�[9$fX�ۧ��SwB�nǱ?J�/ٲ�ó5�6��x�ʿMS+sUU�;}���{�p~Y�������G�E��k�ڌ:��2}=�k�.�!Y��Zo��8xr���Z</w:t>
        <w:br/>
        <w:t>��KmHy���</w:t>
        <w:br/>
        <w:br/>
        <w:t>��e|K״��t�h6كR��v�.��</w:t>
        <w:tab/>
        <w:t>��'�{��~$�t��]#M��-�Vp�+�I�[s����3�ͭëͤ�ɩB�8�^%gE��*��~ξ�|9૙��~�y�ݽ�[�n�^�@��r�w�|��j�w�&lt;�_�����.����_Ƽ����!��</w:t>
        <w:br/>
        <w:t>M</w:t>
        <w:br/>
        <w:br/>
        <w:t>���7�h񍛾r���z�������-KJ�#�!���չ-�����ޙ�!.�(�+M�I���S��m͠�]��?�</w:t>
        <w:br/>
        <w:t>\���7�~3�濚�Sӧ�q%��ʫ�8�����⼧���&lt;�|}�iZ��%��A�\]5�����J���+�#Q�մ�mCM�'���I�ѐ�6֨}+@��΍�#�����{�,�)$��Mq�����}�����޽FT�����k-exs��w�4T�t�|���ǻ��l����M@�π:E��&gt;&amp;�~�e��]C"�dj������C^^����y������1n�M�����1�xKG������yV6m�^��Q�[�W�w@yO��� ����������}���z�om�/���^��f�^o�[`���wi�b�&gt;���j$��ďG�������;c��$��F�</w:t>
        <w:br/>
        <w:br/>
        <w:t>�+]�}�/�ն���e��7�L�5Ď��r�n^߇�}�Me�8��@&lt;������&lt;</w:t>
        <w:tab/>
        <w:t>l�</w:t>
        <w:tab/>
        <w:t>��u���Mp���%?{���ޕ�C�[|�ϊ�Cgy���n��-�8"iV)ߊ\}ߙ�Z������o�D�g�t]N�&gt;[{�K|�oE�Cz�k��dF�up&gt;V����S�&lt;�x;��rt�dF���6����"��~&gt;��C�캗�;</w:t>
        <w:br/>
        <w:t>D��މ�y����[�n��yw~5����ۦ�x�4��ڗm�Xտh�</w:t>
        <w:br/>
        <w:t>i:Yv���k���b�ru�����Tg���W����=���^E��O�Y��U�{{h%�&amp;�iW�/+Sm�έ��n��</w:t>
        <w:br/>
        <w:t>��^&amp;������L��S�����|�nG�2x�&lt;1�|�Cĉr�uwb��XԩR��N�_¾��|=���$Z�a��2�պ˷�4�����D������kŻ���_�&lt;���B�K׼�"9o�K������i?����V�Q����e�-�Y��+�E-B���C�G��/��</w:t>
        <w:tab/>
        <w:t>��בG�4"���m�.�_�����&gt;��Z�ߴ������j��=|���H[����;[����5���&gt;$��\zn�4�t�(�ލ����kޫ4��_�ˬ�?�0�7�&lt;����v�~u�(���2��gm���g}W�.�"�w+؊�o���z�!�f�غ����ef�5ڏ�f��&gt;��4��G�~�w]��*����-��Բ���s���5o�w����a��Ы�4}�G��.t�DO�����z4���ƫ�g��o���e�����]�쯘~�Z�$����x��g�.[YG���ݼ�&lt;I�����c����Z���ßt�Kɮnbc</w:t>
        <w:tab/>
        <w:t>Xo�&amp;���^�2�B+����P����継JI���W1���N�cix��RʳXZ?&amp;�9����������߆�?Í&amp;��H{��.dM=�.���q��o���_�?��g����|�.���?L�5}V��Gy��_k~��lz�Թ�{��&gt;��t��������s@�$?#��a}i��[�˭�@����6ߺy�1�zu�`�&lt;1��&amp;�5�Du��V%���o-p���C���0E���o���l�+�z�a��֟2oP&lt;�M}?���Y1�-�I���)�6�I�}��*U�T�s�/��_��hv�8"�n��?��'���ɮ������.-;D����?�k����֔���#</w:t>
        <w:br/>
        <w:t>��+T�k��r��?�^X���n��"���=]vϓo��7�z-��tKM'N޶V��®ۊ�a�j��Kz���L�=�����+�S�VG�&lt;?�x��]V�f���?T�U��t�'t��~&amp;x[�_�/��+���&lt;�FܭǸ�</w:t>
        <w:br/>
        <w:t>7?4��8o�%�k�v</w:t>
        <w:br/>
        <w:t>����N���u�~���ƛ�����/��&lt;���i�i^=�\�g�!X⾰}��S��ʹ�w�+�~)h�:��}6[�}3욒��dr��|�H�&amp;�i�-</w:t>
        <w:br/>
        <w:br/>
        <w:t>�I�u��-����EO��6���Y&lt;�f��b�O�m�W:I��}��u�Z�w������x���]��U��S��w�2�m�/���xd����/�ξ�0���O��O.��l�RV��p�������ڭ'%�@���ú��ƍ��)��5t{�KK����6���N��?&gt;�?o��t��/.���n�v��\]��g{�X�7�����y7}�놭Q)�&lt;g���/�����^��`��t���Ռ/橳�_7��ŏZ�(�����&amp;�|;��xO���#���:o�&gt;�gJ�a�m����Fã���ݘW�_ZC}g5��K,)�Dn���T��i���J�S˴�O.%�K���y���&lt;Q7�-/�;�A��^�Um����Td�k;���r���+��׳�&amp;��3P���f��6��o�&lt;Â���⚖�`m��?�H׿��_���G4k4L�&amp;�o���43�g{xn�xn��$�!�d��p`g���Z���;O��k�÷��Eo�G�;}��g$g#i���z_�4K�0izD"w��^��˟Սj���VЏ��缻�Ǘ:����</w:t>
        <w:tab/>
        <w:t>��{�?眅~e�f���.&gt;�s�&amp;H�6�ٗ#~8���m7E�ӵMKP��G&gt;��%���"�</w:t>
        <w:br/>
        <w:t>�V�&amp;���Z��ڮ������kx�Ci�^��'���&gt;��[</w:t>
        <w:br/>
        <w:br/>
        <w:t>�.9������_����У�A���{�V�G�1����</w:t>
        <w:tab/>
        <w:t>����K�����?�u;u��6�l�p���J�4��I4m;^𵶟�Y�we$n�Uܼ(�yG�~O�KK��M~K��</w:t>
        <w:br/>
        <w:t>�g��=�,�������Э�I��]�ST)4��ҭu���J����;�n#�7c�id�]�_��wÍ�����qq1�k�L;�~E�u^�l�?����� �Y$�#ýː=��B3JR��yG��u������</w:t>
        <w:tab/>
        <w:t>-ʷ���aT��m$�?y,�V������3�yu�i�{([]��K�9���.%�]��l</w:t>
        <w:tab/>
        <w:t>�?��W��&lt;�i�=���n����͸���sU̮�G�q�����_�,ֿď�������}CO��V9���W�U��b�Cc�u�υ��[_�u��u��$v����O�o-'+Z�s�����</w:t>
        <w:br/>
        <w:t>��G��г&gt;�[,���c^w�?Yh�-�l����P��w�ĭ{I��OxsM��;�m�h..^��^�߮=�j�h��Z|���ߴ�5��n��y?3���a��ֺ��&gt;����ox�H���b�O���n�v0ۜ�U����Ǆ�Y{濢[]]"��yG8�+�ߍoa�C��6��^W��?(y[?���75��]bk�O�:����u/j����?���|��9�־��4�O�ZU��g�XA�A&lt;Aѱ�V"��f�mt�x4��x��$0�z���8�4�k88��$�=�v��S��@|��y��F��ڿ­6�H�ҕ��I��[jP����7@�Q��?�����_��6�N��k������[̙�@�c�y�֠�tK</w:t>
        <w:br/>
        <w:br/>
        <w:br/>
        <w:t>��4�qon�&lt;�Z�ݷ7�D�&amp;����&lt;G�o�&gt;</w:t>
        <w:tab/>
        <w:t>��x|ae�</w:t>
        <w:br/>
        <w:br/>
        <w:t>jW/s��t��Q~Yv1gҾ���J�|�������ilڷË&amp;�!U_*��)U�PH�=6ַ��.�|w~�4kw�&lt;�T뇌��=GJ���=�MY�o����YR�H�YB�f�|�ܕ�-�'��)�.-</w:t>
        <w:br/>
        <w:t>έ�j24V��&lt;�y�|��s�������/��pϯ�-�����[�r'�#���WQ�xg�&amp;�.�����NU�zn\{Vދ�Yh�u���Z�ie�(�hrV���瀵����*��Q����^�O����e��o�z���ӫ�O��</w:t>
        <w:br/>
        <w:t>�&lt;�k:-��o`��Ĭp�=��^�4K,-����Y[��:�g�i�n��el�b���9��������E��gk�$��6�|��o��9��߁&lt;#��'ö�&gt;�-�ygw��W=]�r�Ê�4����|������.��*�)[x/��W��D��|C|�$:֒�go���o穯t�t;</w:t>
        <w:br/>
        <w:t>*�T���a�P�Os��ɴ</w:t>
        <w:br/>
        <w:t>ߥZ�M��������[�?�����=���p&lt;;�K�m��đ��#���Kܹ۴,��p����3��k�Y6躗پ���ǻv�δ�J\ځ���^Я����iyC"��n�i�|1�|+�����J�m�u��|���2��х}kQ�j�yQ�ާ[F�_�_|W���x��J}#��y-"(v�#.߼q�������&gt;#�ǆ�3�Xi������{���78�0}k������o���zn��Ź�P�`p�*���ʛ���ERJ���F���~���&amp;jc�{�|R�y��[�9��W����&lt;6s��l_�&gt;f^���T�f���%�}GÚ5ų)�-w�I��Y��_@撩���߳+{��ȶ����Iu]�T׏x��G�4{��G�S�w�K[�Iv�x&lt;z����=��h�å��Gsu%܋�M�b�)�G{�&lt;/�h��V�MƝ�[]Xx��#��Y��=����߀��7���7�w�"�qg(�v�n�]�����Xum6C�����Ԡ_�#����&gt;���%��N�:�Gr�M�ŏl�������8#��Q∡D�(���U8</w:t>
        <w:br/>
        <w:br/>
        <w:t>gW/��ɮ��b��ЯS��������$��e1�t`z��_����`�Oپ��3�-�v�T����i&gt;1�-�#]���d�m�j9R�a��kx�ׇ���X�V�"�m�</w:t>
        <w:br/>
        <w:t>;�i00�5�h:]���Y�v{��g</w:t>
        <w:br/>
        <w:br/>
        <w:t>���mQ�^�C��o� ӼE�ش���^���m6ߙ�\g;��w���ip:��E�lf���Y����՚]�/�S�Y��~��9�G�=@��on���=¼*���Wv��c��Z�]�I�x���K��-Z)L�������߹�&gt;��m=�ڏ�I��J��C�_5��i�'Ѧ���q=��[i�^C�mb��V��~$|</w:t>
        <w:tab/>
        <w:t>�u���j^�C�]����)�</w:t>
        <w:tab/>
        <w:t>wU�@����S��v�ٝ|%��3iW��g���s&amp;�~yS��8�;q�v�k�|_�o</w:t>
        <w:br/>
        <w:t>x�Oi�̫�e�XǠq�Π����$z��</w:t>
        <w:br/>
        <w:t>�u��o�Ol�+J��j��6�x��}N�/�6Ӂ&amp;;n�w�nϾ&amp;��xE�L�����&lt;�:{��-�G�nǺ�Z�_��߄&lt;e/��f��o���vR�뷌��^��h�Z�ٮ���K�������Zt9��(���</w:t>
        <w:br/>
        <w:br/>
        <w:t>(��</w:t>
        <w:br/>
        <w:br/>
        <w:t>(��</w:t>
        <w:br/>
        <w:br/>
        <w:t>(��</w:t>
        <w:br/>
        <w:br/>
        <w:t>(��</w:t>
        <w:br/>
        <w:br/>
        <w:t>(��</w:t>
        <w:br/>
        <w:br/>
        <w:t>(��</w:t>
        <w:br/>
        <w:br/>
        <w:t>(��</w:t>
        <w:br/>
        <w:br/>
        <w:t>(��</w:t>
        <w:br/>
        <w:br/>
        <w:t>(��</w:t>
        <w:br/>
        <w:br/>
        <w:t>(��</w:t>
        <w:br/>
        <w:br/>
        <w:t>(��</w:t>
        <w:br/>
        <w:br/>
        <w:t>(��</w:t>
        <w:br/>
        <w:br/>
        <w:t>(��</w:t>
        <w:br/>
        <w:br/>
        <w:t>(��</w:t>
        <w:br/>
        <w:br/>
        <w:t>(��</w:t>
        <w:br/>
        <w:br/>
        <w:t>(��</w:t>
        <w:br/>
        <w:br/>
        <w:t>(��</w:t>
        <w:br/>
        <w:br/>
        <w:t>3\/ğ�Z� ��Q�����=�m�|���gE��j�����|7��f+��]_'�Y�fl</w:t>
        <w:br/>
        <w:t>�J</w:t>
        <w:br/>
        <w:t>��f��}�'�,|S���Gnu�'L�٤�[�Ci(m�r7&gt;aKg���_ծ`�G��]r��n��K�q��Nr})�1��z+�&lt;{�*[�+�&gt;#��3\�q�)4�o)�FFC�V���kU���m'�-��~k]P8���QQ�7O�n��4{9�&gt;��߉&gt;?���������M$��q6�U�&lt;{V�ï��"�sX�\���F�M��w��Y8lRpkQ��I�Z�s���5��W\���$jXW��w����^D|�~�»���K�</w:t>
        <w:tab/>
        <w:t>��o�%w?�6����뙯9�&gt;$Xh?/�?^[iv+i�R�+��������|D���k/</w:t>
        <w:tab/>
        <w:t>�1�����Hլ��з����g�ݶ��5�x�I�M{����D����]��/q�j�g|&gt;0��G�%:��oV��Woks��W���J���6ܬpE|�k���$���|��َ1+Z˩����]��5�xV����Ú���nf�V�[�"MA����,͊r��������t�;T�5x��/�-.�1&gt;\</w:t>
        <w:br/>
        <w:t>�,E��nQ]'�&gt;+����c�:��im,c`�+�q7�89��r۩3\g��I��q�</w:t>
        <w:tab/>
        <w:t>��t&amp;U=�L���t�º=jk�}&amp;�m.�o/��tP4��黵KZ�</w:t>
        <w:br/>
        <w:t>+����ĩ�7ÙWY�p���qe�[=+W����J��kW#ר�x���c���3j��f�`��&amp;q�&lt;��UUA&amp;���[�VVv0�~�е����-��W��7��o^��ٱ�E�^9y���6�\�|0�hT��&gt;�����/�B�)�0xw����/���U���Əf�}E|���]��[k��,%f[���&amp;�kk����m���,tQnn�ֺ�L�X\��=���*+�4߉�=��-�&gt;M5��k,R�N/��y�+����2�</w:t>
        <w:br/>
        <w:br/>
        <w:t>�o��AG#ר�����&lt;Mm���L���-&lt;6��i��n�g�ֵ��&gt;���D����Q����+µߌ/��t�}[��ZϨ\%��o���,��U��}+�&lt;�j�Θ����n�b�D���ó+)�x���.k����7���$�u&lt;��|�{d������5ذ��i9����Ե?��^��z�ޫC4l�9"#&lt;�Q����;07�1�/�$�uk]úv�'�</w:t>
        <w:br/>
        <w:t>��棺�&lt;e�&lt;Wi�x��-N�H�ƌ��q��/����7�c����6ְS��B���+���w�&amp;qW7?��ŗ���.�}���o����W\�n�j�[�Ђ���y�Q~\�_��B�W#}�D�6^ �C��s6�lk[{�3�����7�F�_4�ߴ����a�xk;��kE=�Ϳ�Wg�����a+[4~jʺ�$�sG���Ex�~-��ĺRjZ�i��db�*jq/*p�@5����Ι���7���F���J��o�M�@}Ex��"���˒�ݵ8��5��O��1�֜���×��iw�����4r0=��ꩥi��U�vZ|)�{�D�''�5���&gt; ����?</w:t>
        <w:tab/>
        <w:t>��G�G��9�U���?�u�-5�Ey��?x���5�&gt;���#�3^������!��.��'�;�b���l��$W�_2�Ȧ�ިb�G+*)f���5y�~ ���]|-�'��-B'l{(�/</w:t>
        <w:br/>
        <w:t>�J��w��xR�Ěd�"M�k[w�Ġ�U����;�r0.O�g�~5�5ޑ�H���Ͷͪ���u���I�]m��~"�y�1�͆�b��˝fib������'�M�/x��ޑ��{ȴ{�k�V����(��(굿�o�#V�F�4���i�6�����u��3��q���?�����m�i1��L���?��#��:����/�4�ˣ��.{mkPC}%��Q�9G�d�&gt;��C������{ʪ�f�m#��w���h�x��&gt; �ȯ��i&gt;궱���Wǿw|�</w:t>
        <w:br/>
        <w:br/>
        <w:t>��k�g�QU4�亱�ym浒D�O�|gѶ�3�5n�AFk�&gt;%�i�����a��k��m�mj~�y�|���]C�ݯ�|3�Rҵ_</w:t>
        <w:br/>
        <w:t>x�M*�kxoo��&amp;oݿ��T����Z+�|-��</w:t>
        <w:br/>
        <w:t>�t˫�_�5�l�K�ľp+��y梟�'� �,&gt;��x�j���G��K�?�c�i�9�z+ɭ~ ��9�����6Zr��+��'��Ϸ��Yh�u{r��u�WF�lM}���m</w:t>
        <w:br/>
        <w:br/>
        <w:t>@�Z�F�Ϡ话��}vo�W7&gt;��Ě^��[ݭ��_�w���</w:t>
        <w:tab/>
        <w:t>�����t{k��6m2�E���џ��%P4�n��v4�N�n=�ʦ���h�t��]+�m��U�</w:t>
        <w:br/>
        <w:t>�����=n���|\�,�\�r�Vm"C澫�n����_�7y��^x�����S�`{�^)����</w:t>
        <w:br/>
        <w:br/>
        <w:t>i�&gt;"�v�V{�~k�q��d����|_���?</w:t>
        <w:br/>
        <w:t>o.m�ݗ�a��̠9��Q^A'���F�'�ɑW�fmZVg�~.���vR��_^��9�ݤMN &lt;��9����Tf������J��kd��I�g���8��f8&gt;�ֿ�q��ݍ��?Z9�Egh���U��Ռ�t��-geg����f����(��ӹKayp����i;W��G[Ԣ�Mjr�&lt;i�x��:��Y�~���!���</w:t>
        <w:br/>
        <w:br/>
        <w:t>������MgKѼ;�iR|��j&gt;`2�f�-���f�Ӎ��Y,�^�V����}��k��+G,G�zq�5�Z�J�̱Zy?�e�~d+���M�½kU+�C�x���P������wp�T�/�cp��uB{+��EZ�c��8�tˋ-W��YL�d�}N�=�RY���Z¶��xv�.��?��R�;���(Y|=���m��Y��m,������?�s������zG��_�X�&lt;�"��S\'�k����&gt;/�~Mi=��ٱA.��p��U��`�ֽ'�߈��J��m[���:�x�u-O��t����[;��ա�~W���ڼ+��3�t�o�5���m9��涧`����?�u?</w:t>
        <w:br/>
        <w:t>�y�������4�"�&gt;��n�T`y���T8��))��hPk�uO��V��J</w:t>
        <w:tab/>
        <w:t>�ggyo��/���~��Y�_���d��d�</w:t>
        <w:tab/>
        <w:t>rȍ�0�U8���X^0�&gt;��</w:t>
        <w:br/>
        <w:br/>
        <w:t>m_]�YC�����z*��כx{�ލ�][jh�������YjwQ~�c�ݿZ[�촴�*�~ej}M�(�O����{H�~��ë*7�{��؟���-pן�yah�W�</w:t>
        <w:br/>
        <w:t>&gt;�m�ye� D_��E�P�Ex���[ƚͿ��|;��%��m�[ˏ�:U]3�7���D��qs?�\�U�E�!x[�1������lњ���|A��^$���ε�-�N��� ��^$�G�*U��/�o{��g�_����&amp;��{B�����;�������&gt;��j�U����k䱁[����s\g��,ǭi~��%gx����!���.ȗt�N���O�ֹ��7�^پ�㿃��[�W�mY��T����Uw�g�|'�j�O��qx͵bK����_�~�W�w^��</w:t>
        <w:br/>
        <w:t>���|-����85�}A����͏rm�}K�]���#��C�L��8���</w:t>
        <w:tab/>
        <w:t>2]����&gt;��M%t</w:t>
        <w:tab/>
        <w:t>��Pk0</w:t>
        <w:br/>
        <w:br/>
        <w:t>+�/�;iZ_���6ck�Kj2����FSo�&gt;��`��+�c��T�)r�6����ŭ���L����3Ef�\���p|9�!�'Ӧ�&lt;�*�&gt;���lSJ� ;��X~��|Q�;[�GKk�D��}��5���1�%-1ʢno�V��?4f�kU��&gt;�6��-V�4��l��'�����U|Y�Z�g�_�i�4��A%͍�4SC���ú��έB]@�J��j�Z&gt;�5��s</w:t>
        <w:br/>
        <w:t>��+�Iem���(���Eo&amp;�����;���z��H�kĺ���oO�զ�6�}�F����]�a�d��ךj���B��c����_&lt;�?���ƭ,@�{��g�S��׳(�^��&gt;&amp;����a��V�b��Eڭ���=ku�!|CWDo��+7�Vՠ�}(�_A�Fk�����2�n4�uO��Z˨\-���N&lt;I3}���z��G�jK��G����v��do��7�R�Ҹ�Ί(�R ��</w:t>
        <w:br/>
        <w:t>kU��4��GT�Kk+e�$��(�����i��&lt;'�7�l�X�uVuw:�`��&lt;�MR�z�����O���+�����e��E=��</w:t>
        <w:br/>
        <w:br/>
        <w:t>��vf���ߗj�R���������O�����1\���5mb�l�᝷��[k�z��ܿ�a�[�^Qn�L^&amp;�ë�V��icY~�q������?�Z�{������x�-eI��wG$M�X���_&lt;�(����-�t������M~���j�B���1-���}�w;v�Z�F�&gt;���ơk�\�h�+}}�٥��黵x�������6?f�SӶ���4�����</w:t>
        <w:br/>
        <w:br/>
        <w:t>-���^C�</w:t>
        <w:tab/>
        <w:t>���%W?�5����Cg���K�]�S������_�w#ǽx�̼~5J��~/�L��{�[n����l��F���n��sZ�����B�G�|����I1���Ƹ/�Ǿ�^���k+�[��E��R��7�Q��ۏZ��W�</w:t>
        <w:br/>
        <w:t>�xN��^"��7;w*�{���?�������_ꫢ��K����6�K[�����*�'ӯ�w���#�:��#׵/�i�m�^�y�����E+��+oM����R���O�a5ŝ�bH��Cr��j@=����/�/X�^�E��$�:�r4moo{�G_��q]m��o�7Qy���H���ՠ&lt;�R�r����'�t�O��7�V� R�J�/�C2���m�ǻ�٩Ü{Q����њ�m#Om��졶ˍ��������M��E�^_"�</w:t>
        <w:tab/>
        <w:t>%�ć�w8��`&lt;��GŽN����߇�Bk^$o�����;��I$Wt�G������"�wM</w:t>
        <w:br/>
        <w:t>��Xl�1��O</w:t>
        <w:br/>
        <w:br/>
        <w:t>�Z��~��ι</w:t>
        <w:br/>
        <w:br/>
        <w:t>���]B6�$����c7���]���O�x��@��㾱k�k_�8��~xn��nV�HG�u�ǚU��?�,W�}�;'���.���8�5���&gt;(���ƪ~L����}�u8�����3V/�%x�M�����e,�����XT�P���E|�Ꮟ�!�T�W���_�m��]����M������?�U����</w:t>
        <w:br/>
        <w:br/>
        <w:t>=��h��?�/xZ�o����4�</w:t>
        <w:br/>
        <w:br/>
        <w:t>���7���</w:t>
        <w:br/>
        <w:t>k/��#���W?�5��F�Q^B�&gt;"��7�˝��Q8�~�O�����&lt;s�t��"���2��(v�dR�{���3Ee�kz}����#j</w:t>
        <w:br/>
        <w:t>�?ġ�r���#R�(�EPEPEPEPEPEPEPEPEPEPEPEPEPEPEPEPEP͟���W:���Ku</w:t>
        <w:br/>
        <w:t>3�[�WP���]xQ����Η�_���Q�c���</w:t>
        <w:br/>
        <w:t>=B�P|�k��u�s�a��Z�&amp;���_���Ҭ�M�]R�[���"��&lt;�-�8=}*���ߊ5���~ƚ=����c����U��F|9-��O�����*�t��b&amp;�[�v����쵝+·��(��*�_bkxbu�&gt;�%ٲzq^��8j�k���MN�&amp;�+�M$T�v����Z���x�Z�֔�i�̬�}��]�dǷ�i9+� &lt;�?</w:t>
        <w:br/>
        <w:t>j��&gt;��Mu/ũ\��&lt;�]�/�\�5�_��"��C��x�q;C�l�!_����sx�K�ÿ</w:t>
        <w:br/>
        <w:t>����|���e�/����me��A��פ|x�]'Ľ+M���;+���B��Ñ��i=���~x�</w:t>
        <w:br/>
        <w:t>_��}O���Ҵ�I���Y�i �j7��+������y�׎�����u?</w:t>
        <w:br/>
        <w:t>k_l���x���m��ِ�E�u��_��S����iT��������&lt;C�WHy&lt;��[&lt;+&amp;?ձ_���mSv�h��)�x����"}+�/�ۗ���`�X�"��'���\���&amp;��ú���MCJ����MN�d�qd���e^���|N�������:��q^(��҂n0�&amp;������x�5�|f�ϋ4��/</w:t>
        <w:br/>
        <w:t>�*��U�_%�_n�˕~���zi��&lt;N�8��5�OQ�&gt;ڶ�+�:y��z�q��]_�NO���xvhc�n4�[?1��}�8��J�S��Bf</w:t>
        <w:br/>
        <w:t>cCy|��i&amp;���&lt;���t�2�cx��f��[���Q�'����w"���T�o��x�\��Z�~*\ͧ��L�����_5��k�?g�]�^�Z�y��d�y/&amp;XӐǹ�k���ƚ-���M�\��m�۝:���ݽr+��0xf��V1x)��C���Fݸ���&lt;���9�������ᖕ�X=�څ��WzC*.�t|�=��"���|M��a5ߍ���I�n ���X1pW)��};W�A�?xV��7ܵ��g]1��*����V��#�$�R�����4P��@z=���6�c���~���0�#�ʛ�ޮ+�_��h�]��5�Ik����.�Jb��|</w:t>
        <w:br/>
        <w:br/>
        <w:t>�߇&lt;Ca�Y]��Y��ƒ�nL��i.�r�&lt;+'�~;�kg�O�jV�/ڬ����s,�g�֙��L�߅&lt;q�xS�F�gr5&lt;�/��V�����H�E��~6�x�_���6m���M�d���Yt�o�Ĉ�"x��KMO�t�W��u���OsZt��c⎧,?�7ÛK�?b�F��]߇��I���;G���֬���r�����G�&gt;�X|���8bO��YI�k����J��1g��i/�`3i{���/���fK�F;Y���~���s��ϣ�.(m'��������s\�Ko��~</w:t>
        <w:br/>
        <w:t>�l��c�jj��y���ɏcU���b�m��[��Ew�*���UeeQ���+;h�h�?��%��w��&lt;���+Y#[�R�IR�����o�~5�xr���[�tk��X.-L�bʰ&gt;|�D?������G������yyycx�����2/�Og�j�DҬ�?�~$���V;]�8�_A�Uǘ��]V����/h�mh������?�b���?��</w:t>
        <w:tab/>
        <w:t>���j�k៍5�륖8�;</w:t>
        <w:tab/>
        <w:t>~U�?5U����ڽ�����e�cºn��kao,2��%�@�+�v"�|4�-�x���Z����L���;~]ܱ�4��L?�Ǆg�W��m���N�=*v�k��&amp;S�q���&lt;O?�����3�mF�����O����N��x��N��_���j���i������+2Y�$l��`&lt;��x�{��_�O����[����g]��-�SK/��d��rݽk��_)��j:|�-����|#{��_iW_��l��������_V���v�yG�C�$W^�z��������]{��?�jT��@m|S]f�����K���P*ۯ�#�E|͙ﶼK����t�j��������u�d{M��ј'�潇�������.�U�t��v��r9�J��Z�7�&lt;5�ٿ�h��C�Ѷ�'���&gt;���5�6����������(������x��a�����������������5˥���j?��ܷ�����޴��H�O���#�ftۍ9��G�w/*�]��{�</w:t>
        <w:br/>
        <w:t>{�����#qm���4����/7gٞ%P��}��]-]���M�˦x�jki`Ң��9�ׅ랃޾~�Q��MԼ&lt;���e��%������I</w:t>
        <w:br/>
        <w:br/>
        <w:t>qˁ�&gt;���7�M���M�#\���ۣ��m��c*�ֽ�G����������Zڴq�����RIh����������6��퓪��Ϙ��kC�p�&gt;��7�'׵���tܺ�zVg�</w:t>
        <w:br/>
        <w:t>�C�6^i���[أ�{m�j�?�&lt;����������[wm���4�/έ�{Si���&gt;0����^�[]J`�����&gt;n�^����x��f��xV���w:��זʱ#�5w������}}�</w:t>
        <w:br/>
        <w:br/>
        <w:t>|X�Η�k:B�ͺ�&gt;Rh��۸s^/�w�:߀&lt;,�%��ڗ�n���ٮt�t�&amp;v{�v�</w:t>
        <w:br/>
        <w:t>-RE��?�Z����R��%`�~�_�F|C�\��C䚏����i��M�E</w:t>
        <w:br/>
        <w:t>�Q�jp����Q������m�O�f�D�f[{���O���~�������</w:t>
        <w:tab/>
        <w:t>.�fc��M�qs�W=?;V��K�/����Wu7����Iﴍ&gt;f�6��C���c�v����1[�M��(��o�`��(�՟ٶ�l|</w:t>
        <w:tab/>
        <w:t>�^���������*/���T�+������zo^`"�(�2����WXVo���&lt;A�]O�Oě+�vpi�zT�h]TŲt���wu�;�������;�P����</w:t>
        <w:br/>
        <w:t>\���֍���5ox�Ue���N�B���|̼��MnUu�~��I�3ʾ�ZV]�ȑ�l9�k[���+�&amp;�zo�c[�&amp;noc%�{�ym���wz�ߴV�g��Q5k</w:t>
        <w:br/>
        <w:t>X$�/�Wi���?�����/��</w:t>
        <w:br/>
        <w:br/>
        <w:t>Oxg��}�T��\�]�</w:t>
        <w:tab/>
        <w:t>ס��j�'��&lt;gi��w�ӵ��)�U�&lt;����\.�E���5���sw��^��g�lR�5M*[��$pn��&amp;of������v�59&lt;;��f�T�=�y$�w�</w:t>
        <w:tab/>
        <w:t>���q]��/x���ڧ�� �ym�K[L/�����uq��i?�P=�V?�5�Oh�z���v�M���ح�X&gt;5��&gt;)𦭢\6��������-�75����9�e��k��B��M�i~��]nn�#g1����)f�����s��#�\��a|�&lt;�D}�6:�w+z�9�����|)�</w:t>
        <w:br/>
        <w:t>î�k"5��e�_���pw</w:t>
        <w:br/>
        <w:br/>
        <w:t>��7�|W��-��|&gt;�G�Zɭ���}�C�nl|����zׁ.%���ű���Q�E�+&amp;����a�&gt;��~kZ���kĩj������I&gt;f�o�Ezׇ�1�g�D��5Əo���&lt;�</w:t>
        <w:br/>
        <w:br/>
        <w:t>��_&lt;���o�</w:t>
        <w:br/>
        <w:t>C</w:t>
        <w:br/>
        <w:br/>
        <w:t>��jZ��#o��f]��c�q���#�\_�=�|C�6�k��m4��_sKL����@k�&gt;�ch�𮏡C%ߜ��J�&amp;���q��J���2x@��&lt;�</w:t>
        <w:br/>
        <w:br/>
        <w:t>߾W�\�w���"��}8�okf����R�����ڰ)�=.�F��&lt;Gg���Z���h��]��c^�^-���x�����+^�SSp^</w:t>
        <w:br/>
        <w:t>�������f�Ú�[��F�5�!P�|��;��ҽ��;���^-�[_�_GZ3(����QJ-'�3|A�[{���M��\뺵���_��t�����#��;]/��]&gt;� �f�w����p�Kn��%^�~u��K�ڗ��</w:t>
        <w:br/>
        <w:br/>
        <w:t>?E�k��jv�,��ӦYG�'�7�@o�z���ח��\���m�g������[V�t����@X�{Q���=e�٠�,���_��⿍ï&gt;�g�5�����,������fg���</w:t>
        <w:br/>
        <w:t>A</w:t>
        <w:br/>
        <w:br/>
        <w:t>Z��Jm/f��G�R�=i~|R��-\k�� ��4��%���z�T��&gt;�yσ�1��v����ŞF����4�\��z'�q5�|���_�ojM��^�Ş_b�kA�»����</w:t>
        <w:tab/>
        <w:t>m�4_���Kf��=E��l���C]��ko��1���6�ڽ��m/P&amp;Q����`&lt;���&amp;���wm���}�mr�W��#����G�~u�x�6^*������'�q�����\K���fS�v��x_���Ʃ�Er�r�cV�]�Z�kF�Z�1}i�m��\��欱�?�C��r�������[�E���g��W�׏~���-�c��?�����g��E"&lt;�����+�����J���W6�</w:t>
        <w:br/>
        <w:t>|7�}5]�-���~��l�&lt;�l���h~ѿ�E|U�\#�ѩ]g�!�iQL�$Me���U�e0&gt;v��u�SU�ׅ�t����4��n��v�ߏc�?�U��V��O�ZO�;k��fK�]V�v&gt;UͣM�U=nV��o�o�Z���$��n$� �di^б�A��/Ƴ/f�����G�Ц��"�Z체[���r��V��@=+��uko:���=����~����:/����2\ʛ�����?����h�k�4_��-���ջ�'�_�� �[�kqL�v���&gt;ӷ��P�Vr�l�#x�������b�h��yt�^��v򘘜p�^��S�I7�?���Y�4��]|$��nV�����}�YeN}OOƴ&gt;</w:t>
        <w:br/>
        <w:br/>
        <w:t>�&amp;���a��h�N:w���������{x�]�+�F����uZ��;��K��</w:t>
        <w:br/>
        <w:t>�m���5����</w:t>
        <w:br/>
        <w:t>�/�z|s�v������݇���d_�Uy��kO�?u�\_5��-�P�f�-�g��^[��-����n�|+y.�����xO���װ~͖&gt;�L��,���c��[WR���/�6p3߽lգ����I�]�i��䴞�B�o&lt;�F�����oƸ�_�x��������8�h�ؑ�Q)��n}J�v�̵��c����W�����t�~e��J3Z&amp;�]�}���7������v�$һ����S���I��gs�����*�1&gt;�v�z}D�&amp;_�4�5�QҮ�t�&lt;</w:t>
        <w:br/>
        <w:t>�\W�K���X�c�}�4�xf�Ⱥ��M��vv���W�u���x�R��~</w:t>
        <w:br/>
        <w:t>�E�D+��������UM��F��&gt;]�G]�V3�^�"���X���Ϧ��[�����������&amp;���5�e�&lt;M浼,�B)Z]���6�:�eȵ8n�s���X��ῼ�n�z���=@��g��s⏋�l��������ͫɵ�</w:t>
        <w:br/>
        <w:br/>
        <w:t>��f�D^8�mny�[</w:t>
        <w:br/>
        <w:t>.�vC'82N�����k�K�%��� ����|2���}7�7���+/���r������g�c�_D��ᇉ�̖:���Y[j6������</w:t>
        <w:tab/>
        <w:t>~e�u��_�5�_J{5�������i�!,</w:t>
        <w:br/>
        <w:br/>
        <w:t>���lΩ�z��|,��[�p1��������u/��i�z�t��i��/2Ao�N�����</w:t>
        <w:tab/>
        <w:t>�`&lt;K[��Zޫ�|:Yt/�k�y�-m�\~�y�go ���𵭥��t�=6e�����%W�v��:�+�?�������,M2K���sl��~�}����x�G�k��=���&gt;��622�T3�9U��J��iT�]B�K�彽*��$��/v&gt;ý]����Z��set�ญ��}Q����|'�O�mR�����o�Xy�v� 꿥y��M[��5߇���}�El�����,ж1��=W#�yN���Ë{��</w:t>
        <w:br/>
        <w:t>�7�i����p�����������o��j�n�6���m�Ҟ���������Z:;����&gt;)�&gt; �|&lt;��i{$k-��p��}��P����U�~���.u�#ǚ���-;$��}�qS�~�?��|?��|y{c5և����"��R.�1�eU�_��|G��ំ������+[4�aQ�S�}��zSWӗ`=;J��iu�o��aڱڴ�����NM��~�׍�-G�</w:t>
        <w:tab/>
        <w:t>?��Q���D�~�i`�Qe����5��eqm�</w:t>
        <w:br/>
        <w:t>�w2-�ͣ�cȎWm���|_���&lt;c�����I�t�V�K���6q�6�T�i-�OB�վ�FҼ!�kwZ捭D�a=��qo"7�)��^ �?�j�Oy�i�\$~i��B��C��¸�����Y��a㋻)����V�_��8P���&amp;������?th����ݴ_����O˨&gt;��{K�o�=O�o#��&gt;C[%�'�o&amp;�q��׮����*��v��^���5�L�~|d6;dW���f�"�i������g����������5�?Ğ,���4~!�Z���,�m���n�z�c��G���Υ�}�kO�����}��w�HFk�TȺ��_u�}����楪[�\i̜E9�)W��=귍&gt;���sy�</w:t>
        <w:br/>
        <w:t>wU�O^��|�b��)���?����4=.�V��'Ӭ��m��ܴK�}����;~�[�����F�n�]��^&lt;�&lt;�;�F���Eil�Ēl�#�zם~�^�$���Q�</w:t>
        <w:br/>
        <w:t>3I�!���-bT�S�$�8Ls�翿�j&gt;�&lt;U��4�v�nl���r�U!G �5�z���K�}�Ư����!co��WR�G�^#��(�ku��|�:7�����g������Kf�H�_��~��k:��k�k�,�e��q\lE�</w:t>
        <w:tab/>
        <w:t>�Bwn��^��&lt;X��|Ҭo�̶���)��G���S?��S��$�o^����@��8ې=���ҩ=]���s}��SF�橭]�ښL�����DbV_����k�];�xg]�|+��������b�Ѣ� [�a���}��Yl|?���6�{X���]PSW`4��ɪ���5��*o"���hg��FiR-����k\��7�&lt;�h7</w:t>
        <w:br/>
        <w:t>�-�;V_�8;��U5�vj�x��.�m�m�:]5�[��y�G���s�Z��z�z�쇩^A�ǤB�1�E�6��cr�֤}G㮑nt��?��o�cy�w9a��V?�-c�K|'�l|i�{8�ْ/��7\�D�ܠ��1�z�-��A��/ém|=p�k�i�l���߳���|�*��kZ��k�4�7�/��y���}z�x7���l3}�Q�8�����2��{n�|��x�F��O�3����}s��}�F�F����\�f�������Vf�����v��F�*O�����C�oXE��b�EU��#n9&lt;����s]�e/��W�:��k?�~&amp;^�D�7�g�������Q_S��W��S���ʹy�Y�̒N&gt;䟇��T[����ڷť�|3�-SQ����:�_f߻�.�N���ֽ���IG��!��]��e�2/�g��W~(�y����4��O��VW�T_����������B�R�B"��?���?�0��U?�߉�&gt;ѣ��G}�ޡ�4Sź9��j�C�=��c</w:t>
        <w:br/>
        <w:t>���]oŝ�:Ǆo&amp;�˥�+\��x���9����|/�o�?|o{��$V�����鈡V</w:t>
        <w:br/>
        <w:t>�������⻍[�rx_�e��m�ʹ�Ɋ[���W��v��</w:t>
        <w:br/>
        <w:br/>
        <w:t>�Gy��KU�m�iw�j'��c����)�+ӵ����-���&lt;�q�\��F�</w:t>
        <w:br/>
        <w:t>���I�C�~�=��6�y</w:t>
        <w:br/>
        <w:br/>
        <w:t>�������n�}T�����mk�3|�zڶ��o��wI��W5⟏Zg�t�</w:t>
        <w:tab/>
        <w:t>�c�I�[jV��:K����x��=�v&lt;�</w:t>
        <w:tab/>
        <w:t>�l�4�������闃�x��}�F���@�,i��&gt;9.��eԤ��S�v�V�����zv��&gt;\�h)�&lt;��O��aW�u��4�gs�c��[��y�ǯ鷳h���&lt;Qn�C=�����c�</w:t>
        <w:br/>
        <w:br/>
        <w:t>􏁞�D:֯�?K�ZբXV��yD=ӁU=��(��������?�^���0���c��q�;�4�okk=��S�������W�_���i��/?��j����g�Zj�W�tZy;w\X��[:���ڶ��-�-��.���Ě娳���:;�K��e�U����u�K�ݬ\��C�{�?}�~0�)���8��~f��^�����+m;�n��=���m�(�y��g۟�ҽ����:�&gt;x�D�%ܖ�;�#�+���Q��;_P:OG�߅��"���</w:t>
        <w:br/>
        <w:t>2�W�U_��~����5��?F��g����c��r�/��&gt;x��5������_�t�c����^k�ֆ�p�)��wF^������:xq|Mg��ij�kg*�6.��5V�1��ԧ��u��e��X���/X�uK�w��1h��$2y��c����U���O�</w:t>
        <w:br/>
        <w:t>G�Z�P������U�ĉ���'u/�_�$������=v��h?t�K}~)��hg��:g����{6��4���ɴ�&gt;��gw��e���U�EO�O�̣rx���k�0�ѿ����I]</w:t>
        <w:br/>
        <w:t>�ÍO�{s��H��r���'��۝�P܊���l�Ӿ�X�|��]��'��q 4��W]��*�/</w:t>
        <w:tab/>
        <w:t>�������?��\�!������?�e��</w:t>
        <w:br/>
        <w:br/>
        <w:t>�����(���(��(��(��(��(��(��(��(��(��(��(��(��(��(��(��(��(��(�gÞ��&lt;C�</w:t>
        <w:br/>
        <w:t>J��]fX��%�*������4P���</w:t>
        <w:br/>
        <w:br/>
        <w:br/>
        <w:t>�\[%�"�Z��+�v�Ѷ�#��V�S����=��xG��4��Z[+,k��'8�J)(��7m�;4PO��KOhW�&gt;��K+��r*6�Ǳ��u����ֱ��Cƻ��U��N�D�2��V������&gt;�j���:U��4��c'��я�pz�z'`</w:t>
        <w:br/>
        <w:br/>
        <w:t>���e�-�L�b�\cz�"�h�pıD���U�T�f�Q�t�MF�g</w:t>
        <w:br/>
        <w:t>�jەe@�?�ZDX�R5ګ�+RQ@�#����/��&gt;"������ܰ�_Ϳ�џ��z(�xf��zG�v���,�:�6</w:t>
        <w:br/>
        <w:br/>
        <w:t>H�*��QM�{�^���Hd]���c\_�~x;�Z���!"�9��ٝa�p��Ww^gᯊ�4�:ݷ��</w:t>
        <w:br/>
        <w:t>*���[e��(�5��s��u�y�風�}���\�_B��]F��0���_��]%���M6i��w�]�-P��o���z]�:ZZD�D�ێ�օ%)8�{���6���o�&amp;����3/#�</w:t>
        <w:br/>
        <w:br/>
        <w:t>���5M6�U�{MJ��f��J�������v�eggsl�E��\[���&lt;.=�M���(��</w:t>
        <w:br/>
        <w:br/>
        <w:t>��&amp;�a�-�K�����v�?��+V�����"����i�D���2��2�enCT�SʹO���%߄����5)����~Y���Z���������z,2�n�$�̩1�u5w�S�w�CpB����U^�S�n�QR7�&lt;?�xkMk</w:t>
        <w:br/>
        <w:t>"�����]�{W=�o�^�6������=�m��̂_����sKMI��Z�E</w:t>
        <w:br/>
        <w:t>�$pF�U��T|E��x�H��58�����&gt;� ֩��g��S��_</w:t>
        <w:br/>
        <w:t>��R�[帾o���z'����o@=}j(��:��Kk�=*��P�{��%� O1����hT�QE&amp;h�������Q]&lt;:��ܗ�+7��|n���U�X�!׵�-�&gt;��Ir��o�0�&gt;�������G���#S�/�m�W:�$�{zH�1���:Ǆ�cU��5].��P�m��&amp;Z&lt;6Et��c��.�ɺ���߈�5�b����r���I���U��;I�����?</w:t>
        <w:tab/>
        <w:t>j?�ڳ������w���W?�ߋ��&lt;&gt;�&gt; ִ�;SY%[�Gr�+���s�WK�|A���v��?�4�������3}3N�N�|�h������ރ�xo�3�jm-��?���l?�u�z���f�ZE��5����&lt;�S}�ݛ�r7</w:t>
        <w:br/>
        <w:br/>
        <w:t>��.a�QP ���m�i�:v�</w:t>
        <w:br/>
        <w:br/>
        <w:t>OguG4M�Jj���n��߅��f3�c</w:t>
        <w:br/>
        <w:br/>
        <w:t>��Ցx_ҶXS���G��&gt;}/�Px���,u&amp;�WQ�_���|�^�:��I���oq����w�$۫l���?fi׫G�8&gt;��(���(��@fk�E���M��P���m޿C��֘����G�4�i/��0�Z7͵��?����7��o,^�R���Y&amp;Y�O�k���ݬ36�H����[h.��N�ɏ���D��&gt;�4�D{r��*������J�iR^Ylj����RM����tx'�</w:t>
        <w:br/>
        <w:t>�����k���FB��׉����W��Cq��+С���}�j7�*���묇�~5��y�;�o����+\y&gt;���F�</w:t>
        <w:br/>
        <w:br/>
        <w:t>�g�M?��m������K�d���H�t֦���j�|7�m�7Vw�9bm�¯T+�V�EC[Ҭ��*�N������vI�aR�ZEcc</w:t>
        <w:br/>
        <w:t>��m��(���j�(�����a�ma�����;�XpRX�r����E�pY~�-��J�.�֑,Q��Z�R�`</w:t>
        <w:br/>
        <w:br/>
        <w:t>JZkP�W�x���_jCĞ�4�|�ܧ���3��O�q���</w:t>
        <w:br/>
        <w:t>{�&gt;*���½=I�[mơrt��?�������R�J�����C��%�y�o���Z�t�p�0=�w-�����?M^��U�.l/��m.#1ȟ�SU�=��� ҡԴ{����|�)���#ҵj���w��:}͟���8�$�$i���Á]}P��`Rf���</w:t>
        <w:br/>
        <w:t>di����j���m���&amp;��b��ʵ�K���xj�G���R�]'��Inw˽nG�V������Q�};�Sij�~�{����]#����u\CvӨ��RP�^i㏇�Q���������F��/���g2�ֽ.�i��`</w:t>
        <w:br/>
        <w:t>5�}� �2�2&gt;���Z�V��Z�[A#}�%S�U�(�</w:t>
        <w:br/>
        <w:t>�Uo4�;Ϳl�����|؃c�Qp"�5�6F��?�x�h���dV��k+t"���e7����oo�����#���|g���Ek</w:t>
        <w:br/>
        <w:br/>
        <w:t>An��X�F��T�Sm��(���`-d��C��I�\izͲ\�M����{��5��K��!��S\yQi���mwu*����'qǮ1M&amp;ހvV����P��cUU�</w:t>
        <w:br/>
        <w:br/>
        <w:t>��W��|R�5�'��1w}����WE��Zf�d.�[�{�f�-�������z%����Ӵ�D�#ȱ�w{nl{e�mkGӵ���,m�-�E:Z��5��+����&gt;�K�w�m�4+;�����'�u�^⿌:�����+��FM_Q�r�r��FGC�&amp;���M�7D�&amp;�_���N��&gt;�q�h�����߅h����QX����m&amp;-KG�[6U���ꎧ�a�٨jۈ+;[��5��L�#�-/!hf_�Xb�*���6V���J�Cm$�7EQ�4�}u�</w:t>
        <w:tab/>
        <w:t>mo���U~���[�o���6��g��n���w��K�m��_����NMu�����U����=?�Zjz4��(G�����pkq�Ӱ����ּ%0�ӯ�U�?匿)Ĩ?��mϨ�B��}ݶ�c</w:t>
        <w:br/>
        <w:t>݌�=��$�X�r���պ���AER^����s�Mx��nEݻ+}�</w:t>
        <w:br/>
        <w:br/>
        <w:t>W�5E�����M��R���d?2I�5�E;�3�&gt;ӼEk��N�L�1z��r�</w:t>
        <w:br/>
        <w:t>_�����[[�R{i���:�XƬ�E،#º��ͣ�zu���6����m�5\�4�}F��lw}��5�=��+J�.��/~x&amp;�ċ�\hp5����������.h~"��qc��S�;Rf&gt;��bwM�W��|������|Z�&amp;�u���]Z�ϵʯ��c�U��}ݯ���gy}gyuo�6L�o#u���l}Ee��[���5�b��.nl��U��z�r|�@:&lt;�k�������{��U�~�F�߷��z���=�M��:ŕ�_��K���֓M��=�M�km~[a��o�����n�}kn�J����]����/k�i�ο�/ݒ3��q�5G�^ԬtK���h��1�k&lt;����в�{�s?&gt;+��5;O�s��(�U�m��y&lt;n�&lt;�Um[��mn�zǆ4;����]�W</w:t>
        <w:br/>
        <w:br/>
        <w:t>?�:�kEX��#�mm�mHH/��$gg���|���q]�r�</w:t>
        <w:br/>
        <w:t>񕇉��n�\�j��]iש���?�}q]]L�}Fax��Zo�4I��f&gt;�F�&gt;�q[j6�?�N���AYZ��mq�3$�Sݶ���+H߫V�yW;g�k?���ܺj��mq���&gt;�}q]�ER��(��(��(��(��(��(��(��(��(��(��(��(��(��(��(��(��(�y���:/��.�k�Z��=��_���'�T�v���|c��������*�&gt;߿4�~�S����9⋋_چ�Oh�}u�}���u�oز"���5�a}��?</w:t>
        <w:br/>
        <w:br/>
        <w:t>|L�����3ua�{[A{�&lt;��i���U��T�����%z��GUt��:�W����ѫ\��-x�^����\1hw3A%��~;�xP{w5J)���&gt;3��I�Ӭ�/�z��ޡ'�i]�fA]&gt;��WO����W�{�]��i��y�#�y��׌W�j</w:t>
        <w:br/>
        <w:t>%�?�O�z����k����s$�pc��&lt;�{��m��&lt;B�,�&lt;O&amp;�i�Z�Y�%pa��1�</w:t>
        <w:tab/>
        <w:t>��K�Bu�k��3m�����&lt;�x���|E�5�Ŀ�/�.�O���i&lt;-op��q-�62���?�]_~�GJӵ7{i����S�^g��c�t^��|�n�-�o�z=��_&gt;����7I$&amp;h���YAM�%���&lt;o�D�X����*O��^"�B���5y����Zo1���W/ď|\�L����^���]%ĻnYz}s���5g����_�^����u��q��s4���^E��J#��O�u�WG���Ӯt٥\���7�}8�Z(���~�ZU��su���^Tm�n��}�д-gM״د�{�o-$���ۅbj�_��"�U����d����~���Z��w�~*�|�v�i�/���Mi+��qٿ</w:t>
        <w:br/>
        <w:br/>
        <w:t>ӕIy���h�*�����^�M;[�&amp;�=�d������\</w:t>
        <w:br/>
        <w:br/>
        <w:t>�/�Ɨ�)�����g����*��Hr:6z��t�c=�4����Y�k����/�4��O&lt;K��O����^�*e;�|u�={@kf��-s��&amp;|�op��p{W�x��ƭ�$���N[�e�ͺO�J���</w:t>
        <w:tab/>
        <w:t>9�i�3h�[G�vp~_��W��~!�Ο�&amp;���4Y��k���o�y�;�ī�{֐I�P���w�:ޛ���4ծ�g]�ʗ</w:t>
        <w:tab/>
        <w:t>��5w�G�����y7�����.�����+m`�w��;y�1��#���Q�#�5�g�jR]���\%��&lt;�LѴ�m���w�=���={�G��j��e���I�\X��u+Y��-�����tW���)/�/�t?�@�o�?d&gt;}����YraG?��*��u_j�&gt;լ�^��j�M%�����$)`����W��z���&gt;���[߫</w:t>
        <w:br/>
        <w:t>.����;�9a��&lt;X�&gt;,��N��F����{���Ԏ���z����VU�?�"�7w����@[x�T�S����̟k�</w:t>
        <w:tab/>
        <w:t>BM���{��I=���;mĺ6�mᏃsKwl�lҦ����=y</w:t>
        <w:br/>
        <w:t>�{�_x�;</w:t>
        <w:br/>
        <w:t>B�W��XV</w:t>
        <w:tab/>
        <w:t>57teb��y�Y7�߅�~-յ��#�0����\���D��߀u�|E��W��E=�rȟ���Tz:�V؎�ݩ+?S�,�ƶ[��7R�1y��3�'���)\-�a��@�ƭq���5�m�:]L����J����?��_�u�J�[�[�n��ס����mf��:���W��Q�Ki�o�c���8�b�J6��K_5��%�������&gt;���"F���#�I�T��qV�=9���~"�?�/���U���-�����j$ѻ�n��0$R�vѰ=;�O���O��Kn�)j��%�&amp;f</w:t>
        <w:br/>
        <w:br/>
        <w:t>9���?����b�Z�����+n</w:t>
        <w:br/>
        <w:br/>
        <w:t>��]4�i�"�vM7ze�?2�̲F�_4�ZN��&gt;x�5}%����*�s��Y�����SQM[�Uf���E�</w:t>
        <w:br/>
        <w:t>�W~'���m&gt;ֻ?媕�q�ȯ</w:t>
        <w:br/>
        <w:br/>
        <w:t>�F��ߋ��#��M{�hSH~�ga�_os֒���LR׍�S�|�M���5���/Y��N��_��"}�܏��^�*\l^o�����Et���U��~[���/J��sǾo�����$�[ɫ�^��T���2F{�����ޠz��~-�!��G���=[�kk[�����}}���������5���v�H��j�0�3+��Ȭ�x��^x����^L-.�h��^ߝ��^��|�m4o�����m����k����l��ZѨ�%u�GT���\i�'�u�mm�������;i~x�o����</w:t>
        <w:br/>
        <w:br/>
        <w:t>�3�e���[P/w�{}���Y^���(�_OxR��Ú&gt;��f���:��;0����4y5�|h�-���`��z��=���Si-��O��|,�Uڻ����W������U���_2Y^�6���^q�6/�U�/�5�����k�|��l1�������W�]K��֮u�&gt;���1N�7�%�%��/ޡA0��G��"x��7�������z��|�$�.C����5q�m�l�xn���/��nS�&lt;�G�»Z�V��y׋&lt;e�[��J�-�f4w������?�dx���f���qַ�˹|&lt;4�_��/UoUs�Z��I����o�</w:t>
        <w:br/>
        <w:t>|��DE��~'E��&gt;�&gt;�"C&amp;�=�1M�A���9�up�}���Y6��W���\u�����</w:t>
        <w:br/>
        <w:t>���(����mw�J�d�YU�Dn�����%k��qk�?u�i�|;�Z6�.���g�oʇ��l�=����!G|k�_t���������*�R��{O�Ho��5��ڄ�m�I,Wh�O����0ZX���sM�/��V�;�[j0_|�H����z���GJ�4m;O�.�a3?��[˲N��������ח������#��kSZx�n���.3</w:t>
        <w:br/>
        <w:t>�f�-�Ņ�j����~4x��:��)���v$R\�˶I�x�&lt;-��Y�ds�����n�d1]��O�5��� ҭ�M.�\h������t�}ԯ��,��i���~$)�{�6���]�����oU^[���R�m7�OC����|9ԗU������i��uj�</w:t>
        <w:br/>
        <w:t>�W��oy{�\�2/�-nv��k��+s�?h</w:t>
        <w:br/>
        <w:t>Z���(�k]x��w��n$8�G�_FoQ��jge�9ok�����g�ČVU��cx�8=Eyׇ�4���v��h�+�!��#Ev�+��^ޮ��+Wɟ�5��&lt;?����棷R�Ҹ��M��Sr������Z����Y7��W��\uA�0x�u���[�S�|����3��?��1�6����֍��M��tV��i�E`|է��#|M7�������(�S�6��W��</w:t>
        <w:br/>
        <w:br/>
        <w:t>6��k��N���;�������T��X�ef�F���7��w��</w:t>
        <w:tab/>
        <w:t>{��څ��7���t�3U�#E��n]QU���3{�Z��4����BM�����I&gt;��2N������Ӵ{&gt;�������</w:t>
        <w:br/>
        <w:t>���E]�jK��_��{_�R[�f*/^�hL�Z��!q��(���է���M��ô�d�Ζ�O+����]�4�7�2&amp;���</w:t>
        <w:br/>
        <w:t>���7:u·�#�2]���]��S�7����=K�Υou�I�ZD�i���V��,���,տ�.:��-~!X����?.~��������ј|ѱ��Z�-A7�~%�֚׈.t?</w:t>
        <w:br/>
        <w:br/>
        <w:t>�b�)�1n��'uQԓG$@���dx���f���q�^��Ě�ܶ���R�[Y��}�I��W�-y���</w:t>
        <w:br/>
        <w:t>���U���|o��xN����Wr�o:���T��U�����:/�|q~��7�z�̓��|����C�lA�#��J�������3x��_��a�w�I�ZƳOn�H^4-���x�����;C���3����_ߺ���߆t�&lt;!��7��F����U�╧����(��K`=�O�k�(gh���P�T���=��r�nu4��֚g��u�oc{k��n)cF\n\�kEb�������5����Z'���E���a���TBd��-?��º�k�G�49�#�&gt;�Vm}2�[y�i�I��I�;L�7�)ed�5�</w:t>
        <w:br/>
        <w:t>�37�n5����������)i�����I���5�o�b�⿭mh�6��-��&amp;��t��z��w4�G�{7��l�O|r��)k</w:t>
        <w:br/>
        <w:t>ǈ����L�\m-�|�֬�9�����j�:���k�g��6�����{Vu��Ŀ�]��Q'Ѽ'V����Zw�s/�?�򴚍����#sk�[jԢ��m���mI&gt;�mkxc�~��'�����CP����x���j��oR�4�Ӭ�W���ӋkH�NLd(�ھk�߈5&gt;7�h�DjZ��V��</w:t>
        <w:br/>
        <w:br/>
        <w:t>���F�ų�a8c�iEE�п�p����O�Vڟ��پ��_���'v��M�T&amp;�ݮ�Z�/&lt;E��P��v���O��_��� ���|��%��e�C�n��J�T�;�0��OI��g�c�����</w:t>
        <w:br/>
        <w:br/>
        <w:t>ZE��?$�Ɇ�������)���wß�E�+O�h�</w:t>
        <w:br/>
        <w:t>�k�o����H��Y7��Y���\u��R�|گ�l�j�!�(j)=7��Z���_~9F5-_^M��I��ٿ8�����z�D�W�</w:t>
        <w:br/>
        <w:t>_�W�Z�R�w_d����@���8�^�^'�*�&amp;�����"Z�S���[j��m�����~(x�W�6������"Io��T�k)��kO�^0�����ᆫ-��$���&gt;e=+o����+�����J��~-x�_ӴO�)��]B;H�������۞�®1M^�zd�&lt;i���Y���n#n+��~)�:Ʊ�k}�������Ib�b��H�x��;��쿩����&gt;"ӵ�Q���=�Hҿ���[�Ӯk��_v�&gt;&amp;�K�Mͻm�h�hvW�,�C�=S��W��_ݶ�v��J���?ud�����w����z��~��˫Ҭ�Bݢ�P+s����_�?�_�^_��\|U��������gq�ly^T��y�wUA���'-P՟ĝGC�C�֟�MgW_���ݢ��x/��Z���g�$߳�~��[km���&gt;���Xg����4�i��D�$�n�1��=�t^/�~2������Ʋ���oc����j/��_�W���Yw}��q</w:t>
        <w:br/>
        <w:br/>
        <w:t>_�Y6���Y��_q����&lt;I��i��������`�w�������߀��~9�����s���CJ���5V�$,�Ŏ��q�@zV�v��}�Ԗ�6o2�0\(G��f��V���YM��4�����a�1�wƽC��D�4�O_�!lM��/�Z��{/�ŋ��Ě~�4�c�O*x��O\W��Zt�����kR��t������m�wno֙��4�U߃5��(Ԟ/�</w:t>
        <w:br/>
        <w:t>r��-����N���B�@����������𾧢���4V��:�^{E�7t3t5���S񦡣�����S�Y�I&lt;��P$�_���ջ�R_�q�������A�?�r�4������@�6w&gt; ���[����p�嚕g���G��j��f�|d�%��i�O��RMV�6�st��E��}+�����í�s�ߏu-OS�lZ���.��#D{�=}�]��|'࿏���u��{����K�������y�bo�'���J���</w:t>
        <w:br/>
        <w:br/>
        <w:t>��&lt;A�Ğ��Ե��:���d+�-�mRN�\�������ss��-�e�g���~�eV��P�[񶫪|$׼=�+l|C</w:t>
        <w:br/>
        <w:br/>
        <w:t>����6�/`2��"&gt;����M���x�Z�nn ��!�h&amp;5���&lt;r{dt5��d�B����zԃ��5b��'��� ��?5)v����ǵ������#����ku++f�aYe�Loo�)��/_�3T������^*yw�c������zW��P�q����?��ĳj�����DO��4�����k���"���9�I!�_��}�Kؘ~���/��"�ޚ�����R��V</w:t>
        <w:tab/>
        <w:t>��t���X}���iPx{�_n�/�b��t��嶒_�r(���X'�_��w�5͡hVn���f��@?�/�G,{c�_5���h_uk�?�L�Db�?�dx���f���qWC�7�0|7�CjP�ouL�G�#�M��Z�oh�4���&lt;I�E�|;�c�?�����Dc������"���/íJ�dhdx��</w:t>
        <w:br/>
        <w:br/>
        <w:t>��V��,��+��*:�j6��K���G��I����M�</w:t>
        <w:br/>
        <w:br/>
        <w:t>�&lt;</w:t>
        <w:br/>
        <w:t>���'�&lt;Es��c��An�r�Z��d����Y�5����|H� }</w:t>
        <w:br/>
        <w:t>~�GU�;Z��7���W���jzE��ͅΟ,���nq�3�q�x��&lt;Ae��m_L�u�Ǉ��[��۹F�`z׾VsIh�&amp;})�ȱD��uT��^9�����[���[�V�+���'�~c*����)%p$���X�I&amp;����ĺ�;�ﲶ��o����ޫ�f�_�,��O��m6���tW�uꬭ�縯7����Y�}sG�K�a��3_�w��67�;W�~̲$]�tX�R����B��qQ�%� �փ}c���b����-�]@l����V�c�O��s6�ᯅ����\Zyi�]+,�g+''՟��'�ώ�-\M�/9|?�7������X��J�g����"�&amp;��O�h�����Y8ܛ�9�vI�=��Z�Ϋ�[^��:ẽ�����8�|]�jZ^�-֋���p�z�&amp;;/|޷�+��0&gt;W�G�-k��׊4]3���y��w2}�&lt;�"q�#�j���Y6��W���\u����'�)��K?�k��C�k�^?���yl�#����:��+`����\����`:A�#T��[c������"%�Ek�)r�W�/��l�/���V��2�����K���N�𫞁����ßn&lt;������q��Z��-s,�uv[�&lt;�g~�Z׈����X�r�4��3,����/�ڼQ�ט���k��d�ox�o��6���U�m��</w:t>
        <w:tab/>
        <w:t>�*�n�[�MB��~oj���ڝ��w�r�ɍ�+?���y��(��Ƿ&gt;��6���]E�F��w���q^��1_��8���8|A&lt;�����"�Q������C෎|A�x�HѾ�ߦ�,��3��"n�6[9�.y���G���Y���Ҳ���|k�M��g����@�����+������͇�.�����3$������7�����_�ωZ����:���;�v�M͜Wi��3�:.}^Ҿ3��W��-4߇:��֟'�v�t��������gź2��z��֒I&lt;�y��Mq���~���{y/w��kR�������1���=���#���J�����j�|Y�i����]N���wK+�ǵEx�ֿ�r�Ǟ�ԯ��P�_m����l��^��^��Mj����ym���r�*�o-����ʯk�㿋���m�Լ-�xn[�}:�VܒH��llcn��Y|N�͕���0�fY#VWK���kc��D��ǉ��l(˻��'5��V�X��+���Z���_</w:t>
        <w:tab/>
        <w:t>�&lt;�ʑ+m�I����dx���f���q�a���1���~�_�</w:t>
        <w:br/>
        <w:t>���i����yTk�{��:�֫�[}�(5{VVVX�c΋�Gz�����</w:t>
        <w:br/>
        <w:br/>
        <w:t>����&gt;��ͪ�o���'��g��~G�v��^$���X}��5=�?6[��Ʊd��'�IMQ��.�ͱn�oݱ�{mh��L_��е&lt;K�xn�nd�������j�O�7��!q�j���UU`X�n=��R�V�̼1�]�M��~��j6ѷ���|��R�|I�-����We����t���z�q�����%\x�O��������$�an��tf�z��?���}D�Mr����E�n�M��G�7��k������c�㬨�2x��[����u6�o�=��в����i�,���]b�O��;o���D�����7ᅮ��ׄ-�</w:t>
        <w:br/>
        <w:t>���z5����.��&lt;�}��\���r�)�Ѭmn��s��坴4ҭ�Ƌ�j8��A�xo�_�^i?g�.Z{[�u������+{���&lt;}�ZZ�_���B��8Xc|��OSI�o�ⷂ�_j����m5:Yw�c��9fݏ�j��G�����k3�&gt;��.#m�Uӫ��·�x��{HV{�Fh�f۹���4W;}�&gt;To��o��������ݫC���^5P�v��CO��=��mo�?</w:t>
        <w:tab/>
        <w:t>�~���Ȏ��ա�;+�s�T�$��|1��w��y��s�x���zw�,��[H��V(��D���A�ⶲ�HG]���?�?�]s�ьk��${�\7,����ß�W��~&amp;ҭ|#���</w:t>
        <w:br/>
        <w:t>r��������cl�_¼��z�\�|wu�}sF��}Mf�Q����^�o�w�ʽ��w��_x�������ym</w:t>
        <w:br/>
        <w:t>Կ3oX�D��OsD�bc��w�j/k��U�t�+������������y����:���Mm����cn8�k��'��xRmkĞ.�L��6U��[�*]����~�~�k#��l����xo\����7q��@��[]y�o(�M�0_B(��&gt;$����</w:t>
        <w:br/>
        <w:br/>
        <w:t>�Y���������%z���\?��a�x7��玓�P\_&amp;�wg,M�[H�����~�|Y�����?�B&lt;h�~��y-��;Qyy3�?ڣ�[$����Ō:����9o��[�c�V��I���n���廋�y�&gt;�e��(x���桭�-�o�Wh?&amp;y������?��k�</w:t>
        <w:br/>
        <w:t>?�</w:t>
        <w:tab/>
        <w:t>�xoUiR�Zey��c]̍��"�H�@{��p�V6ӽ���"�h�����n�+</w:t>
        <w:br/>
        <w:br/>
        <w:t>(��</w:t>
        <w:br/>
        <w:br/>
        <w:t>(��</w:t>
        <w:br/>
        <w:br/>
        <w:t>(��</w:t>
        <w:br/>
        <w:br/>
        <w:t>(��</w:t>
        <w:br/>
        <w:br/>
        <w:t>(��</w:t>
        <w:br/>
        <w:br/>
        <w:t>(��</w:t>
        <w:br/>
        <w:br/>
        <w:t>(��</w:t>
        <w:br/>
        <w:br/>
        <w:t>(��</w:t>
        <w:br/>
        <w:br/>
        <w:t>(��</w:t>
        <w:br/>
        <w:br/>
        <w:t>(��</w:t>
        <w:br/>
        <w:br/>
        <w:t>(��</w:t>
        <w:br/>
        <w:br/>
        <w:t>(��</w:t>
        <w:br/>
        <w:br/>
        <w:t>(��</w:t>
        <w:br/>
        <w:br/>
        <w:t>(��</w:t>
        <w:br/>
        <w:br/>
        <w:t>(��</w:t>
        <w:br/>
        <w:br/>
        <w:t>(��</w:t>
        <w:br/>
        <w:br/>
        <w:t>(��&lt;{⟆�]����Ɵ|���}���N��+��r6�(��{����:� ��Yb</w:t>
        <w:br/>
        <w:br/>
        <w:t>���l���U��Y�&gt;y�u�jڷ�?��V�5%�DR[��8�~d?�5��CX�M�#�|i�M=�ԉm͟�q�O����Qؿ� ��]J;G�޽6`�?B�U�oF���?�k6��ۃyS��ގet����M^�ſ</w:t>
        <w:br/>
        <w:br/>
        <w:t>��뉵]K�ot}ZQ������Q��ܿ�Ҿ�����-����I��Z)Wr7�j����7T]1n��4똮mv��S��Ƕ8�mQ)sY���i.��:M�6vq�lQ.���ᓴ��-���������^�M7úv��</w:t>
        <w:br/>
        <w:t>_X��ʽ�V%�?��V��jI�p&lt;S㽇Ý�h��ot�wT��]OK��&lt;���=���N��'�Xx����:+�-����=�2K�\6�J�ﺦ����YͪX[]Ki'�J��o�)����u�;[���������)�JzX</w:t>
        <w:br/>
        <w:t>�J)k4��w�¿�9��Q���D��O���%�~��Ѿj��=�&gt;'�bj&gt;&gt;���4�V�J�����P~��Wӵ�|@�y���(�W����kMN��:|�Ǳ�}��`s�&lt;?sz��%���-��ߵ�f����~�V]���O�D�GN�|��5-RE�ݟ�ɵ�$�J��&amp;�����/��,�4�t�U�I&gt;����t</w:t>
        <w:br/>
        <w:t>�}������_����7[0&lt;��j����&lt;L�</w:t>
        <w:br/>
        <w:t>��&amp;YV7N�X�+��q^�E%L�wp!��!xf@�ȥY[���_2����]�Rxq|U��%i��ü�n���</w:t>
        <w:br/>
        <w:t>�em����)����G��</w:t>
        <w:tab/>
        <w:t>����W~�m</w:t>
        <w:br/>
        <w:br/>
        <w:t>y[�|ǎ�����W�~x{I��.t�Y�99�CW��B���x�]�SşړM����8[����]��K��Eÿ�Og�Ǿ��V}���ya��Z��]'��iz'��|K&gt;���2��%�+�gr�.��ة&gt;=������é^�X&amp;��)��u(Kɧ]�弈�du���g�ۻ����!_���1����&gt;9�?��T���/����L�γ4^t'�I��&gt;��x���&gt;&amp;:Sj��:�/���ȟ��EB��`&gt;$�����X-�;�kv�������J}O���ӣ��O���D���+����G�iVΟ5��i</w:t>
        <w:br/>
        <w:t>ݤ˵�w�G�&gt;��n�}��ܽυ|�(�}��I�� {���Ҝ����k����G�5MH�fUhdo�2�*쨨Nڠ&gt;$մ���a��Z��k��d��v��0z���}C��D����h�+��e35ė��5̭�����]���&lt;-ȲD˵��!�y�&gt;�����</w:t>
        <w:br/>
        <w:br/>
        <w:t>�f�onQu]!��,�pf����q޴�����|9��|W�?�</w:t>
        <w:tab/>
        <w:t>5���߶�a�,L�H�9���Y</w:t>
        <w:br/>
        <w:t>q��}y����_mnd��Z��Tڬ��_z�������ȼ�����:�F��t�</w:t>
        <w:br/>
        <w:t>2&amp;�N����������K�n?��gÏ������;J��U��*(�5����h�#ľ�t}G�S�W����U�r�&amp;���SŞ�|S����տ�ep�2��x�=��=�_�OxcR�P[{�B�3�/�&gt;�C��L�i��+��w��%}��ζ�ԷA}u��k��3��</w:t>
        <w:br/>
        <w:t>��sX~</w:t>
        <w:br/>
        <w:t>����*�C�Z]iZΑo��n�ܢ�ܞ���՟�h�n��ږ�gv��ZxVO�*y����s��`��c�</w:t>
        <w:tab/>
        <w:t>,Z���Y9��`{�-��Ҿ�Cm</w:t>
        <w:br/>
        <w:br/>
        <w:t>EIK�V5��S�R��²u�I��Hu�:��(�H�q���E$�#?We��/�g�����k˿fxb��-g�I$Ot�tei�rX�Tt�w#|����?i�ҿ�th|�C3̱���퓏ji�`&lt;�_�Q�nv�~j��&gt;�</w:t>
        <w:tab/>
        <w:t>��-��a���K�.�w�|J��{�X��},�,��s庮�OJ�f��/XY���Z��G}}Gp����O֟&gt;�`x����~���ĖV�y�r]���u������֯2�c�o��C�)���v���"�e�{d�v���������x.�I��v�r&amp;�o��&amp;/�^�RK��3`��n_������\j+jg��mw�t����2j7��A�&lt;����^�L�B�UUz-&gt;����u[mWN����%���������p�Ğ5�z�</w:t>
        <w:br/>
        <w:t>�?��+�u���|q�sp�OC�WӴ���2�����{��4�t���6�$��K�t���'�~=�Ҿ#|f�_���{���ձ���g�Zƽ���;��H�I-�[�鵕�������&lt;O�kV�!��=����Wq-�E����黨�ڼ����o��ٵ�5?0}�;��E��2}{t5�udx���_�t����o-�%L����3����|3�x��wz.����md�9WC�+��Q�sI�}}y�%�ږ�q���t�C�s��E��@��1�y|���+i����8�s���ٽ</w:t>
        <w:br/>
        <w:t>v5-��`x�����&lt;+�`)��6��5�1�x�ķ��汬[Os�tV�Qv�^������~$���a?�V1�QJ����ֶ�&gt;kl��ᾟ�</w:t>
        <w:tab/>
        <w:t>��OԵ϶�j�l�~ݛ��U����/k�6s���[����v�cßQ��_V������5d�$ӭRUڷ-</w:t>
        <w:br/>
        <w:br/>
        <w:t>���MK�i�&gt;xR�֕�k�'g�</w:t>
        <w:tab/>
        <w:t>�w��5�����?�`�&gt;������~{-�[�^�3mlĽ{O����]���Q��g�p�v�|���++��</w:t>
        <w:br/>
        <w:br/>
        <w:t>Ҽ�Ko�,��p�e��������G5�}�������������uo�ύ�5�Sޱj�jj����S���=+ѥ��7��*�������,?Jw��%���N[=v�\ƍ�6�U�oUaȣ�_P8�l�&amp;6�Zt�3مb�ۃF�w�Z��&gt;�&gt;=��}{uko'�o���o���� �z�|</w:t>
        <w:br/>
        <w:t>��O��Ö&gt;B�ۤv}�!�i�u����&lt;o�f�b|,����%�o�?������B�K�x�����O讧�+���4�~�J��av���&gt;�k*�ҏ�A���ޣ��X7�g���xs�&amp;��k����^1��������o�n��*�&amp;�O�kM�욓��r�s.�&lt;�����ͣ��G���</w:t>
        <w:br/>
        <w:t>;C�a�&lt;?��ͳ[jzo���v�7�~l���O������o�[$�����'���]x��潢�Aүu[MJ�M��P��Sr����i�A�O��-��������{���J�uk�K@��d�'�&gt;[�x�m�tk�J��ĥ����?</w:t>
        <w:tab/>
        <w:t>�&amp;x^�������č��iv��_��{J�����&lt;?w�\iV�gmN��*���݇�{��}���</w:t>
        <w:br/>
        <w:t>�2E�4ۑ�Ku�</w:t>
        <w:tab/>
        <w:t>3(]E5��q�����՝S��{��g��?�l)��*}���U�i[��]��Z�����+�&gt;e����?�U�4=</w:t>
        <w:br/>
        <w:t>_�|'a�o</w:t>
        <w:br/>
        <w:t>i���NO���yN���nc�q��G2��&gt;"�?h?��mݍΙ-�ѲȮ��s��"7��s]�O��Oáy5�����bK��</w:t>
        <w:br/>
        <w:br/>
        <w:t>�?�?������&lt;�=���V�m�Kny��</w:t>
        <w:br/>
        <w:t>K�E�T��tI�bw��VV�yg�_�&gt;�T��6�[W�p�΍}_';kԟ@���P������v�c��z&amp;u}������_�CF�v�����������$����9s'�7��ZG�]+^ӯ4g���ds�p��X�ݷ��+?P�S/��[�_&amp;����}W/oz����=���</w:t>
        <w:br/>
        <w:t>����|����:L��v}��ݏ�u�5���%�+ܛ�</w:t>
        <w:br/>
        <w:br/>
        <w:t>x���h&lt;�ry|����P�׶�'�&lt;=a���Wӓ�]F��eN�FU</w:t>
        <w:br/>
        <w:t>�����L���~0����|5�j;��{�!Ny�#�k��9����χ��7��Q��\]��_����</w:t>
        <w:br/>
        <w:br/>
        <w:t>�B�J�y��.����7�~6�t�����S|6����7������|?�-</w:t>
        <w:br/>
        <w:br/>
        <w:t>�Z����n��tf�Y</w:t>
        <w:br/>
        <w:br/>
        <w:t>��qI�xb�L�&amp;��ZoK�TG�����aT���_�?�V�)��DW=�o@��x��g���x�Ve�+�;&amp;5}�������_�t�3]�5�a</w:t>
        <w:br/>
        <w:t>楰�m��2�=j�;A��e{����vM��Y:�͚|��Ĵ+�K�Cxb����5;</w:t>
        <w:br/>
        <w:t>6��E�W��YW��z׮�R�d&gt;7��o�&gt;�����z�:����Լ;c�-+Z��CL�V</w:t>
        <w:tab/>
        <w:t>��.O�T��c��^�m|)|�:̑��V��s�9��jNWj�|��������_�kk�ځο�$�&lt;�ڻ_�z�|C㫟�:��.�����nݨ��^My垊��|�����G^�k�M��K���f�=R���*���</w:t>
        <w:br/>
        <w:br/>
        <w:t>SE�#Q�����Z_jm���n�ybVxϱ�{�d��o���2�k��*���Zj�eΟ�B����c�'��z�'gv���ɮ��b��5Z�&lt;%�x����4�T̉��k43��e�E�m��Wd�ӗ����2;i_d����۷�}*φ����M����@�����Up3M�M�O��t���o��y����EM���u?z���r�</w:t>
        <w:tab/>
        <w:t>��M�����5�}�:���^�4M���,��"��ᕨ���#ǟ|-�_oS�\r�</w:t>
        <w:tab/>
        <w:t>p���g�Vg�1��}[�%Ķ��'��g���1�������"���|E�ŭ�:��r̰_[�m#/]��O���S�5i�#9�x/@�[x�N��8��p���+��^ռ��=/J����������4����F��k�j���i�h�:n��e��w/��~�W�AR�4k���ͨ�7�u���e]�o���v��M,&gt;��}�����:b-����A�E��^@�^��jak���Q����h�6���n</w:t>
        <w:br/>
        <w:br/>
        <w:t>0��ÐhS���7����Z��|?u�&lt;pG��%�v&gt;oC\����������Ť��W?c��Fđ�7��q�/���+�����I��J��#���͞��Xjw:���m�u��x����|�/@&lt;��q���?�Mm�[�_�wK4</w:t>
        <w:br/>
        <w:t>�C�_ºo�&lt;7�?K�iw-Ɍ��&amp;Dh�q]ƃ��h��/���}���^�c}�&gt;��i9����~��ߴ}���)�������P��Z�j˟I�}z�Um�sm¾�Z�)J\�1²�o�Z�y�O����P���~��|1&lt;�=�L&gt;x7�J�A���h�2�=h^'��g��?�"�ʟ6}�J��Mm�Ͷ���.m�a�����I��7 �׵V?��+-�4����.d�d�m�lU9���7�q�[�V���ڦ���}d`�kv�'��ru��^��4�&gt;��n�&lt;1w5ֳ"����幋����?�{}y���ǩ�)�</w:t>
        <w:br/>
        <w:t>O���nc��~Y����M&gt;~eg��KU�L�[D�"��y���i�3VMek�������^��ֿ��xWŗ��S[ϧ�6�YK����+���ޛg�k�~/R��`�p�H��x��ھk;�&gt;s��Ė�~�ŏ�����^�S_���Io����f売8�idFe�������hVZ����W��iR�-�����6B��h����^��M���O����"f���;��7��{q]��em��sŶV=����b��n�"�ҽ�P��Ԭ����'��v���`k��U�(&gt;i���e7�gw��{</w:t>
        <w:br/>
        <w:br/>
        <w:t>�Hʊ��gZni��s�Pφ|N��C</w:t>
        <w:br/>
        <w:t>���O��</w:t>
        <w:br/>
        <w:tab/>
        <w:t>��W�l��2</w:t>
        <w:tab/>
        <w:t>�\�a��OC޽�~Ӽ8/�J�Ȏ���$M�y��}v��'7{����j:ƣ�����c�aӭ-�U~䎙����·`�-���n��s8�)�O�9Wp[�nd�zZ�8t;8|K&gt;�m���-$o�"32�?5lSs�AG�:9ho]]�[�#��/�Y�'����O����/P�1}���㻁^��xr�V��MZ��[�"Y%���:m`�Շ{���V�������v�,�ga�kF�&gt;��4ԕ�`b�kgo��[k��3XE��ܕ�{�?Ɵ4;��</w:t>
        <w:tab/>
        <w:t>����������&gt;���W��x�ú���+5��&amp;)6���G��V��5Ӵ�;(��m�X���m\T�i�e�ྙ��_��"Ԯ�٣1�J�����I��������1^�koi�x��č.�</w:t>
        <w:br/>
        <w:t>��</w:t>
        <w:tab/>
        <w:t>�h۱�s��m���Ǐ�j_$Y7��xs�D��w�I���f���]��W�(���R�u�&amp;;�C�g���i�a�m�m����#T�/��������~G�ۤ�ܼ��Ɵ2���kmE�e�{[��W��4�=�Do�*7f�5�~�</w:t>
        <w:br/>
        <w:t>y����Kg��}jiZ</w:t>
        <w:tab/>
        <w:t>&gt;�d���zG��</w:t>
        <w:br/>
        <w:t>#^��t�.��T��]:[�隱��Z5�s`�[�s��e��c��9M5`&lt;'�.��+��n��E�x{�׌�[jzw��摾M�rz֟�{�b��ψǉ-��W��b�����b���S��״]�ZU�m�]������. ^?�SWA�_?���Z}����{���</w:t>
        <w:br/>
        <w:t>���ω�&gt; i����|:ԮWG�c;X�vѺ;}�x��Ug]�Q���'�Կ�`C��T�v�9h���?*���%���&gt;3�H���~k[��{g�P�uf[�+�j������R�R�f��6���|v%v��5�Y��/��N��s���+ؚ�љ�~�m�����oM�5�+V������m2�w��_���m��#�}�w���?f��x��ƫ��:����φ��</w:t>
        <w:br/>
        <w:t>�����5��&amp;]�</w:t>
        <w:tab/>
        <w:t>T6&gt;�3B���|l�k�+B��]G�3�O�F�7�epw</w:t>
        <w:br/>
        <w:br/>
        <w:t>�?��</w:t>
        <w:br/>
        <w:br/>
        <w:t>��|&gt;��J��L�hV�_���'A�&lt;���}kY���e��ך^����&lt;�����f֌^��o���x�4�]gw��{l�W��uY��Ï��cx�MI�Uڷ(�$Q���Wj���:�3����ĺ��?�&lt;�/�%�tuo3N���j�h��J�&lt;�#D����p��ݲ�����E���^��hVZ����+���kcl��ֵ����</w:t>
        <w:br/>
        <w:br/>
        <w:t>(���(��(��(��(��(��(��(��(��(��(��(��(��(��(��(��(��(���!�B�&lt;e��ˬ����w�/�Z�|7��@�5;{SMմ&amp;�`���6�"��ۺƩE�@��+´���%��?�4���E��Yc��o�ceco�U�I�A�᫈����i�L��Y�T�=)�9t�h����^1m�P�n�l��FeuM��3]���{P����ᧈ���&lt;ȥFVF_\����f��~/��$�wC���R��.������&lt;;{�=w�Zō���\�v�=�����g�{T��Ӿx���uG4[Y]O�3N�Ӭ�r�E��9���f��T�|������^E�O��K&lt;M���|?5Y��������[Ʋ�l�KƍѱG$���f��\����&amp;h&lt;�</w:t>
        <w:br/>
        <w:t>�N�sٗ��&gt;&amp;�/4���L�d��a����y}��S��</w:t>
        <w:br/>
        <w:t>�+��~-����[���^"H!V�In�U䚏K�ɮj�|7�w�_\��.��k+��W$������毭�</w:t>
        <w:tab/>
        <w:t>e��_�ce���&amp;���qҽ�I�EP���t{</w:t>
        <w:br/>
        <w:t>R[o�y,�[�f=c�w�/��t/��w�k�J��M��20�����'�z�Z��u[k�Yb���}޾�j2��8�5��ⷉ�^k|/���vf��$��SU��:�Z��ME6�F:�ҎI�*+��|K�u;K=:�����m���aev�w�5��|�k��7��,-��&lt;��#�ӊ��T0M�),.�G"�V^CЊ'2,.Ѯ���@Q^I/���+�~���6+�YN=qU/�/��N�����g�+{Kx�Y%r�cEf?J�Iv٨�1���_X%߄��&amp;��=���Z�]�g�C]W��e��7L�o���6�c_��EQɩ�w�%�Z/�</w:t>
        <w:tab/>
        <w:t>kw�ZY=�S�7�j�V�3H~�o&lt;ݪ���{^�-/.�/�:����I���U�zUrK��Ex��C��uѼ�_m��g��</w:t>
        <w:tab/>
        <w:t>~;�Z�×wڲ^iڝ��m.�:��������ҏg.�z�����1C�?�/��c�z���Z�sb��$���pq�އ�׉&amp;�W��ĭ�{6;��Ex���]�4���Sᶿkcn���WUU�|&lt;�����?k𮳣��,�\\�a�O�C�'</w:t>
        <w:tab/>
        <w:t>-X���J�x�^��٬-|</w:t>
        <w:tab/>
        <w:t>�j�/�͛�</w:t>
        <w:tab/>
        <w:t>��RI��Ex���v�g�&gt;��y��|�E���z��MwIӦ�5/����+�Y��b��j�%�j����~0]O��Ŀ�ι�ֽ��a}?��$2���5���X�=Νmp&gt;��o246,l|���{62���k�!�t�^�׆m,.Z��&amp;O��g^��Wқo�[F�����4��i"�����d��?����M���߂Z���ݾ�įZ��-bo|P�ǅ&lt;�-2I��k��������5�^B&gt;�����h)�i[�nh�^$�A�z�K_0�&lt;�to��Զ&gt;�"mR�'�ILy�b�&lt;��W���dִK{۝6�L�A�Z�&amp;�#5����V�|O�xCB���۟"���۲��MJW��E|�}�IAib��x;X]6i&lt;�n�*�%l�u�oO��G�q��Y��e�Օ�����tW��|l�nu[�6�z���j�\@�wƭ�r=�#G�˨]��T'�5�n���</w:t>
        <w:tab/>
        <w:t>���5��������{9�-��Z�v�3|2��5,����E��d�5]&gt;��N�m��;���meu���]���+ȿ�i����g���?�jx���g���=���W�_�k��5߇z�7���k��3/-��^���v��8���5</w:t>
        <w:br/>
        <w:t>�1V��M�����[���Uu�}&gt;�k�ْhU��G����5-���B���$R.�e���Z)�^�x�@�������m�4wVl���oD�Q^C�K�_�K&lt;K���n��U�m�I�w�]��'\+��U���p�Z��i�X�{�\Cmg</w:t>
        <w:br/>
        <w:br/>
        <w:t>�Y[j��/�����%�&amp;��k�&gt;!�m����|でÍ�|���Щ��}�x�]���</w:t>
        <w:br/>
        <w:br/>
        <w:t>O��</w:t>
        <w:tab/>
        <w:t>X�����E�����q)��^�+�ۏ�-��A����m��T��~�O�]j��}wOK��޽}e&amp;B�+*����W���W�X�ң�s�6�o�%�˽P�lVF�����z��^�u�f���NA�k</w:t>
        <w:tab/>
        <w:t>�gY��ܿ�O��B�^E�O��K&lt;M���~��WҞ�=K�οl�����}����Q�G��`=���+�o^����MK�ڞ�qm�S��J�릓pL�ީ�����{���(��X[ᏈexٗtN���:�������x�����\�Ŀ��?�Zս����_���EVc�p���qm�W�Ȼ��_�UU��v�}�������</w:t>
        <w:br/>
        <w:t>+��t���u�%R���X�Do��~?ަ��V_�Kxe���N�mo�/�[�4_���z�����6�����Mg�-*�]_Y�7������3\l�s�5j���E�F��x�f���nŮ���.�e���f�Ϭ���|C�F^��[�V�cs�w�p���|c�um&gt;�7ᯈ.��]��++</w:t>
        <w:br/>
        <w:br/>
        <w:t>�g.�{E��ƝCWծ,"����a�l��-{*�˻e'�J+̾#|G��sr�x;R��`�Hڅ����_��c��\���7V�E5��$�EۆSЊ$�@{-�_��Q�D�����f�|r��K���&gt;"����񢿐������ =������5�a�m��j�)����b��}��nE�/�hw���V�����rE+����]���</w:t>
        <w:br/>
        <w:t>xe��MJ�H�Թ�w�(��������W��,�&amp;����ơ4+�E�Պ�9$��-��l��m��N�0�u�E�´��R�z���ƓÝ}�+x�i-�]臣Z��U�D�Ŀ����h��&gt;/��N����ៈ���L�J�p�:�E���j60�X�3���(�)Sn�Sޏg.�{5�'⧉�w7��������׌/m��pi�Lе��(�{�h�`=v�j��U77�Z�I���k�χ-uy��Oյ�`b�6�o��~�O��m.&gt;����%ޝ{l�V���#U���df��Ɂ��W�7�?"no��%_�}��4��^Vv�M�v�u*��X�\�})�9v�+����]Sv���Z��io")Sx��O�$�b����n���������^5}�s�V6�]]|2�PB��wۅ�s��#��&amp;���7U��e,�E*olu��˰B�^)�|h�tk/���5�[m�?6]����G�W��?�Vx����]���+�u/�:��c5���_[ZB���]�WE����gC7�5�*�h|�{��42����I�KV�QI^}�?���ͭ���]bՔ4w6n����:�I&amp;�@z�_5{=Z�K��w�Ũ^�5��@�{ڴ��i����g��گg.�z�-cx_T�Z�a���otɤ��[��$g�����X��5��&gt;��&lt;�I�}g�׾r��ȷ</w:t>
        <w:tab/>
        <w:t>�T=Q�h��*+�����iaIc�a�7��r�������b��4�����`g�kmu���`=����W�v��]X��?��Y��-�WU����ZG⧊���o��g.�z��֏�Q�񦮺'�5�n������5��Β+�s��%�׫ŭC�?Ý}5)�3Gl�w��(�r�h���5j�\�q_�9�����m��]��Hz*��I�W�Z�G�Z��Ff��+��ŏJ9%�n��?L�ݪ��֚wý~���O*�(�Y���Z�Q�D������]���J�&lt;</w:t>
        <w:br/>
        <w:t>�K���.���OB����/S��V�]���i������h�KEy,��O</w:t>
        <w:br/>
        <w:t>İ�²��x�k4N�����u߶}��ƹ������ʫ�B=���</w:t>
        <w:br/>
        <w:t>W�n��\Y���;׭���ɶIYT���Z��G�=B=OD�|7�Xk0��G�^�)���g &gt;�������?�x��������x����˰�Ex@��xb�e_�V��/[z�����S|5�@\x���.���8�|�Fۚ=���5�|N�Sx3��6�s*ȐF��#Vv�i�Pw5���}:�����ο���U�N�W�Z&lt;M�C��?����:����m�f�3�\��M5</w:t>
        <w:tab/>
        <w:t>_`(G�X�.-~#�*</w:t>
        <w:tab/>
        <w:t>7ǵ��O�wMm�&gt;?�7��{=3↛m��U��c�����y���/^</w:t>
        <w:br/>
        <w:t>6����.U��n��%lp���O��3x\�^��Y&lt;S,Z��dTV�'��u��S��4W�|=���y&lt;���@u�[m����}�'����t_��Q�D�����d��봕����}���V�ט�L�^y[]�����u9��L���:�J�</w:t>
        <w:br/>
        <w:t>k�U�׈��xz�-��V�`���t������(�1�?Ĺu_��oh��&gt;$H���w������W�PՀ(�ה��I�M����ឿ?��|�]ս)����ExΥ�^�lno�������L�K.�TQ��+��z�����n~k�h�L/�������ܴ����tW�Z|[��W��E,(�9nOCS���G���{9v�h�"�����%�&amp;��k&gt;��V�s�\�Q�&lt;��P�T{�"��7�${��.�{mV���6���M���J�]sهcV�XQH�(��(��(��(��(��(��(��(��(��(��(��(��(��(��(��(��~"x6k���o���OW[E��7�&lt;ɳ��iu�ǫ'K�Ŀ�Mݔھ�#�:r���ssu�S���G�_�^��j�m�h|_��N�[���4��6���W��kG�?�]�i����</w:t>
        <w:tab/>
        <w:t>��v��E'��z)_�]v�</w:t>
        <w:br/>
        <w:t>?ٲ��OԼ}g�O��Y_�m$���F��QT~h�|B�׉� ���P^����(�D����j���5Km{Z������-榒G�6�</w:t>
        <w:br/>
        <w:br/>
        <w:t>7QY~�]���/�ԭ���B�Z�~W�9�|�9��;���㗊�3�_-Ǌ4�]VY�����%}�ߓ�G��"�;���]x�R���N�}���V�7�!F�����T����������!�3����</w:t>
        <w:tab/>
        <w:t>����oɫ��7�|G��:�i:�ν���)`����������)E���ʴC�xú.��x���Ų���&amp;{k������p����o��kZ����c�徒�o��u3���5�</w:t>
        <w:br/>
        <w:t>~xS���k�Z]_[�$j��CĀ�u�u���B��s}6��۫D�0.|�[�l8����JI�0&lt;?��$�ϊ����6��f�P��5�h��~&lt;���</w:t>
        <w:tab/>
        <w:t>Tu�^��S^�m&gt;$��mռ����f��d+ܘH�A�i�]3�M'K</w:t>
        <w:br/>
        <w:t>#��n.\|�����j�����~%���/���9&amp;�]k��n�n�����</w:t>
        <w:br/>
        <w:br/>
        <w:t>��������}���n���/㗉4����t�d������U�%h_�o�zf�����&lt;a~�-����.9$|'����akG�M�{�����vio�[�pAq�}�Yp&lt;��e���]�������&lt;9w�xg⟆d]����}����C���˴?�׶�����۽�4�g�w,Xl���s�</w:t>
        <w:br/>
        <w:br/>
        <w:t>���zσ�Ko��l��5{?����8������j�</w:t>
        <w:br/>
        <w:t>̟�</w:t>
        <w:br/>
        <w:br/>
        <w:t>֞'�]����]�6䟧�����~&amp;,�����}���Gs��k���]My��=���</w:t>
        <w:br/>
        <w:t>l�׳��-����i�����@���y.4-J�P�6�����}8�$��Z�+�h�'�U����x�h�6���:�_��~/�.��_D���������"q���z/�=�7�+_x������s?������+�&lt;�+/�</w:t>
        <w:br/>
        <w:t>�Ii�C4���,R�ŷ{,Ϙ���&gt;����h/��wZ��M�e���ᕶ�x���5���7�V�����z6�6��X��2y�o�3�Ds�zWI�6���B�9r�\++�k�&lt;5�;žӮ5�X����n�Ec�~h�|ޕ�߳R��+d��[}��o��ۊ$��?fh���G��k�������Vz�&lt;-�o���o�]R�X�ֶ�����ߥzw��'���_��Q�m�F�4�R�/���|L���ug&lt;�e�Dv�6t����t��&amp;�^�$�&lt;)�iSM��gk</w:t>
        <w:br/>
        <w:t>/���?��nV?��</w:t>
        <w:tab/>
        <w:t>�_</w:t>
        <w:br/>
        <w:br/>
        <w:t>����~U�ݤSȟ�f@MlVp&lt;���˨�X���Kv����{�܊���5�'��gV�k��9�ಹմ��2���E���:�8�^��K������R������6̙݇��ҙ㿆�m��˟</w:t>
        <w:br/>
        <w:br/>
        <w:t>iж�B��3�˖?��ƵR��]2���r��ޔ��7�,��K/���*o�</w:t>
        <w:tab/>
        <w:t>w/�^o�+]���o��*��Y��ݭ�G���bd�t���}�w��^���\��&amp;�ouρ&gt;!���N�S�y��gH���|���}�&lt;�h���p9�|U���$O�:</w:t>
        <w:br/>
        <w:t>�����6krχ�"�|�1�o��Ww��n|[��&lt;�W��S��u_�&gt;����;k������P�|&gt;��jwp3j-h��2�����d�3^���C�������M�</w:t>
        <w:tab/>
        <w:t>��'c�2�Z&lt;�����C��xS³[�{NHⲷw��%�Xʜrq׭~��_��R�|I��\��/��X&gt;H��A��+�|eҼE�*���^A4/,Q��v����:�j����!EW��Uv}jT�&gt; &gt;I�.n�M�kÞ)�aK=b=J-.I��v�fWx�"����U���v���izf��:��!���q���j���+o��G�Wj��i��?��J�#�~�|+%ό��O��k��v�����7$����|&lt;�~���X���L��</w:t>
        <w:br/>
        <w:t>���j��_�����Y�����C���xA��</w:t>
        <w:br/>
        <w:br/>
        <w:t>����m~�����j7��F��ӯ��t��H��3��_O�;��������(��y��s&gt;�&amp;��[4w�¹�z�լ��e��~V�N�׶����kuK�c�6��z��.���+|վ#x��ĺ6�g.�}{^W?�L:��i�/xK����翱�,�{9�?:�d�~���k</w:t>
        <w:br/>
        <w:t>�'�:�k_���ɠLţ��h�[g�y��\_�~���^�&lt;U{�=�ǭA���r&gt;m��#�Һ"�p=��$Q��4]�Em�,L��B�5�|K��%�q���^��ξ �k�r�PD7</w:t>
        <w:br/>
        <w:br/>
        <w:t>�� �ɳ_�/�+W��|.�ݕ��[M</w:t>
        <w:br/>
        <w:t>����v��[y.jI]���hZ�[�^�}�P֥[��U���,i�</w:t>
        <w:br/>
        <w:t>,G'r���Mu����_�/��N��ɬA�?�.g_�l*~F������W�+Ox��^}n�S��]tB0���&lt;���[����������Z���@&amp;?�t��b���5�U��N������kث�S^�M)~$|}����ZM��K{5�E�F=�O�5��м~��5Io��m�-)e����}����ӇP=#ZѴ}OE{</w:t>
        <w:br/>
        <w:t>^��}1W�%E��/��|����G�[O���F��~��+�B�7�&gt;�k��W���%���7gmy���R.�v������q�q^a�ه\��k��[Z4?=��H��`���6��Z��R�O��g�/����EG�b�������n��m�'܃5��I�����u�\ū�ek��%���?������&lt;U�`(?�5������诅�}᝟�z5��i&amp;m��ߎ��(�~3�����&gt;�ZMs�١�7���|�p?��a���1j�=�u��[�͜񭎵f�vD���������1�ᾂ�:Ǆ|����[�t</w:t>
        <w:br/>
        <w:br/>
        <w:t>#s�TU�Z��x��7��O����������yS����dm�n��@ռ&lt;�֋�/�������?m�F���,.I���|��zg��\x����b���&amp;�.���"ٲA���n�g���5���e߈/�kؙ�X���n�l��1��1���τ���H�_��Z��Մ�7@��d2��^I�&gt;�?�U��y���+?</w:t>
        <w:tab/>
        <w:t>�����E%z�g7{6+�S�I���q���G���I��q�@�?�R|T��i����Q�#��[�/����K���뫋�����}b�������%�y齿�WiY�ޕe�i�n�l�6W�H��</w:t>
        <w:br/>
        <w:br/>
        <w:t>J����;O�_��׺��{I��j�Yǰ3����Ϟ���]���I��&amp;�ug�^&gt;P�^��s���WO��-���h�����{�ʽ��ҏ�f���n�&amp;���'��~�睧�[JK��</w:t>
        <w:br/>
        <w:br/>
        <w:t>�^3��&gt;���|S�+i���F��L�{��+�~h:����n{_k��=���̍.� ?x��~���L�:���%�O+W�6n[���h��\+�j�6�e6��o&gt;���n4Qg�n��</w:t>
        <w:br/>
        <w:br/>
        <w:t>9�jkg���7R�����&lt;Gam)m�_�ʻ�Y�m���^=�x���������Uݧ�Wb�����.~챓�����������GuK��ב��R)ݶIz���x���.�p�o-������淖�Y��&gt;����*n�z������[�`[�TzU�q~ӺхQZM)dڿy��d�������h|])�[���$�}ې�6�?ޮ���NU��r/�D���2���y~"ˠxB�L��;����?嫆۹�p</w:t>
        <w:br/>
        <w:br/>
        <w:t>3[^/����k�X���-;��_X��9Gï�7j��~����#=�\}�K5q�4�}3�j?�~��ľ�&lt;1�Yk��2�/'˟���x��v@{-!���`y���xk���]M"��'�V���K�x*��w�/ԥ|����Ǟ��ws�E�^j_���%gh瑕��u</w:t>
        <w:br/>
        <w:t>���}o�[���o</w:t>
        <w:br/>
        <w:br/>
        <w:t>5�2��R��n�.W�XΟt�������?</w:t>
        <w:tab/>
        <w:t>�ğ���%��F�&gt;����ӟU���w@h���i��Xi�&lt;U���5��yo*|�?�Xn+��uV��)���lj����&amp;�&gt;��?�S����M���^�J�m�ƥY��nO�WG��8O�?��N��qJ]}���^��㟈�N��,K�n�eW{I��v���������ƅ�^_h��,�:}ľk[8����?��������o���^����/�&amp;c$6v�&lt;!�h�3�7M����Ϡ�i�A.���7�^:�[δ�~I ��̹��7z5V����:�ׇ�����U��5/���"�4r��[�����~"�l�1�4�Im/�-5</w:t>
        <w:tab/>
        <w:t>oW����y{��h�޽����?�v�ů��5ux㻁w��6SZ_���&gt;��izf�ef�..]p���T)%8���}O�_�/,䱹�SV��_��;��</w:t>
        <w:br/>
        <w:t>{����x������{V�����߳��3��&amp;&amp;��w�}R�\�������;⢿����-y��~�GN��򯈼%%�]�����@��\�v_�^��_���x���u�����"�p��l���W���✞$�N�����S_j���Z]ϱ�D6�V�T6���i&lt;O�7X�f�i5��Z΢-�h�_�*QV?f�n��/</w:t>
        <w:br/>
        <w:br/>
        <w:t>�ݑd��&gt;�rk[�^</w:t>
        <w:br/>
        <w:br/>
        <w:t>����ᦔ�U��:�1����������Xu�ݿ�;������~�-�m��+k}rvڿsY�?��}g�G�R;��˹#�W��c*~µ~ۭݿ�{f�V}v�=��&amp;+��9��a�j��G�S�5,g�_����#�{0�5O����}���S��u��e���Ԫ��ڰجO���;f���W$�➝�x^�ǖ�m�Χf�ė��)#&amp;6�l�ƾ���t���</w:t>
        <w:br/>
        <w:t>&lt;��e����U�K�va�k'�O�����ڌ�Ưu���|ȇ�&lt;��4��qn&lt;F&gt;1���HS�n�G�9&gt;��a����R�ZG�ό� ��{����i����m�����P���&lt;/�'+����B��g�;����$�Z�����;\���,I#���$m�&gt;e}@�o���&lt;)�_�*�k�c�&amp;��m{k�/��~e��k�a��_&gt;�cV������(cH��^7��u?��to����i�ȴ��=퓵c�4߆�M���_��n�n�6Wtk$mц*y����A���,_Z�����:���出���»��Z��a4�a�.�_���ÇE���N�m����E���MF4m���ʸ=</w:t>
        <w:tab/>
        <w:t>�U�~�2</w:t>
        <w:tab/>
        <w:t>��(GU�S�}��rÃNث�����xa�)5ӧ���&gt;�uM�deb�;q]�p?�3���&lt;9?����q_ٱm��Nߖk(��5��PO�r����1�Ku</w:t>
        <w:br/>
        <w:t>ou�B?37aMd|G�e��S����U��uY�u���՗�VY���{����pꚇ���Ah��+I���G�T�6|P��&gt;^h&gt;%���^�H��ː+�l1������cY���M�����Cė��������S���x��W�&lt;?o���"lU�����ُ��\��?&amp;��~$�Km[�����0n���;i5o�Z&gt;��B�����ct�F���c�0S�U�ך���$��c���&lt;um��^��Eow��[X��D��n1��&amp;j����������&gt;��%�I��Q�����r��|עx���������Z��x�F�&gt;�j�&amp;�R����9u�W㏄&lt;?��e������u�S���~� �զ��j|񍕾��xz��3k����з��FI-���#}ݿ�{T�5</w:t>
        <w:tab/>
        <w:t>��|I�%��&amp;��"[x�@���m����k�&lt;���&gt;[���5-��m��˳��y�^}a�;�V�6�X����J���o�J�H��ݟ���N&lt;��&lt;Y��D��w��MW�u{�Y�.bڏl|��$N�GLת|n���4�k.k�J���*��&gt;�������H�����?���ծ���5��|Yc�e]��ُjd���+�k�&gt;{�'�|c��-����v�so�پ�F�|���^��������l�|�</w:t>
        <w:br/>
        <w:t>�����?�u�</w:t>
        <w:tab/>
        <w:t>J�i�i��,��_D� ��[�/����S��#��8��4��l5���Z����0�_�j�z����msD����}��-���</w:t>
        <w:br/>
        <w:br/>
        <w:t>�;=@�/�^&amp;��9�w�^!�'uҢ��o5�w}�c֡�o�{^��E����x7V���#/1Ϋ�﻽q�~-�����c�O���d���ݜ�����ֿ��Q}�_��-�=�#���o6m������~�+v���v����h����:����M���S�&gt;٭���@C\wĝ����מ:��{Q����Þ}+�5�|i�&lt;�&lt;6�it��&gt;jOK��W�b�������K��zׄ�9�M�xem�ק}�v�c�?�޺���E��z��ꪺ��37�my������H������Gjۡ��[ɞ?���{�]����_</w:t>
        <w:br/>
        <w:br/>
        <w:t>u(5+}�{�ެ���;۔�+iZ͠&lt;��ᯏ� �X��e���=�H�����</w:t>
        <w:br/>
        <w:t>�q���:�φwgÿu��WZ֑</w:t>
        <w:br/>
        <w:t>��F�2��YI�m0��6�5��0���Y�Cc���LV6��g+��}���]�����s7��&amp;��$���^&amp;ە�o�s��ӓ��s�1E�1�O%&lt;�&amp;m���Nkμn�5ύIq�if!�K;iҴ[ahJ�s�����W��_�Nk����Ж���˕�v��7�~0��4k���ͦ���2��o���{�zι�'?��P</w:t>
        <w:tab/>
        <w:t>�7�;���i�_���m}�H[e��k���m�T��/5K�Η�-��Ҵ����?I�++�O��Ǖ���v�GM��c�����x~ת^kmm���i2X���-���|5}rַ�ܞ]��.Շ�,�拨^z�k�`�)���ټgq7�`|ܭ������zԞ2�I�h?�\/����������s.�z�n��}�u%)��J�|�f���ѼY</w:t>
        <w:br/>
        <w:br/>
        <w:t>E�|�_B�_a�6�My�����.�{{������t��|�`����z��+���KO񯆮tmU[ɛ�U���&gt;�ҼQ�'���O-ֈW��S� &gt;_�G�[A�n-?����?��:���־ ��I����o�:ר�t�C��;�e��z⢷�/#����}��8���M7��}�]jIr�ˍ�AB������?�+������&amp;�z���eMW���47���օ�-���;.�����\߇�)�jZ-���V���q�,�H�-���ʹ&lt;��=:W��S�Yc��-�Ε��f�{uȖ۶H���[�A���ᾁq�Z^K}%��|�ț9��Խ�H#�s��Mc�%��&lt;7����W2������z�~2����E�</w:t>
        <w:tab/>
        <w:t>_C�x���t��s$���J��\��~���?��_��</w:t>
        <w:tab/>
        <w:t>����W�/�-GW��,��o�|��U����cۚ\��;jI����ޥݻ����</w:t>
        <w:br/>
        <w:br/>
        <w:t>,��/����Ŀ�Nm�Ge���УM&lt;���J�~��M���?�/ß�#R�m�6m:�����4,=�W����v&gt;5�އ���Aq�-"l20����4��`&lt;W�7|\�_�5y���k�m+X��E3m]��o��c�u�</w:t>
        <w:br/>
        <w:br/>
        <w:t>$igeo�%��7��W]e��;�?</w:t>
        <w:br/>
        <w:t>.��2-��vR���a�������M������=L�րC���x;�n��ۛK���m[�V����!�k�����;M5��SÞ�O-���7��~��g�-�7|7msK���F܆S#�W�ͤxSL��6����P���,�ܩ�=��U�и$�+ߥR������4��&lt;A�I�g�+K�"���'&amp;����g��ԼM�����nf����n|�ě��|��n0��&lt;�|e�|���</w:t>
        <w:br/>
        <w:t>+�s�i���\�ǘ�1�"�pyS__\��g���Y�����?�����%������}���Reʏ�ۻ���*���[��#���Wqmd�E������tm��o\澖��f�tIi�O�ԣ�_�����������E}UJ�@</w:t>
        <w:br/>
        <w:br/>
        <w:t>����\Emgi��u����B�|�G��[���#��^�\׌��x�MKX�����m�*ELZ��|������</w:t>
        <w:tab/>
        <w:t>��W��=�����v�\w�]�2��G�k���?��?����PVG�?</w:t>
        <w:tab/>
        <w:t>k����˻�W�����qc;���p�����^���Y���6��[]O.�n��t�����cZ�h�� �6��xwᏋ5V�S)��2�o&gt;+@v��G}��z���_�xS�-��)�B��j\�_��rѲ��dW�K�Z�+�g�xM�}���伖]�2�?*���^�д��uu�5�[Wo2�Q����e�9h�ͬ&lt;g㿍��͇�n��փm�O7��Ӝ���ֺ�����g������aj�=��vq��:������F���h����&gt;0�Đ_XnhVGo�dBy</w:t>
        <w:br/>
        <w:t>����~�T����W�</w:t>
        <w:br/>
        <w:t>��uh�,�U��:.����cp��`=�(�(��(��(��(��(��(��(��(��(��(��(��(��(��(��(��(��(��(�%-��m&lt;5�/jyD�Y�+��W�\������sT�w���^6�'�-e�Z����J�;G��l}���qEW3���𿇴����z�[YC�ƾ��ܚҸ�;�^)�$�E*��Z��W��d�oD���g�i��eh�\J���g8�kQ�(n�</w:t>
        <w:br/>
        <w:br/>
        <w:t>�Ѽ?a��z�労rj�sp���fл���nQE�c_�sGԵ[=OP�mg�,���yb��Q�X�Lu��K��di?���5�Ec</w:t>
        <w:br/>
        <w:br/>
        <w:t>)3KJ�³�tM*���6�m���+tW����:)��wK�Xѯ�ۭ�E�/�z��| �]c����;�����]�TT�A�Y_~0G�}rxsK�\�4��F��y�g'ڙ�x��m�Iq�?��=��o���y��"y�Q����+�~(��W��֏q�ym���c���yV������ᇆ�qp�մ�r��y�ҴO"u���ֺ�{M�o���me�^�ROrkf�9��V?��-O���m�Yʷ����Z٢�9��V��eƟ��$�Rܪ7����_ι�G�σ/����,f���L�kp�l�|��&amp;�'4f�7��F���Wj���袐���qN����������v���Kl�p:U��x�)�$��k+.C</w:t>
        <w:br/>
        <w:br/>
        <w:t>�����-'Jv}/K����V{{t����;]��u�*�Nխ"���v�tjҢ���p~�]��:��o;jW��n�i]A�k�QCm��s�3���#�7WI+2O#mt�&gt;�</w:t>
        <w:br/>
        <w:br/>
        <w:t>ؚ�{i�$���de�e#��4Qp9�o</w:t>
        <w:tab/>
        <w:t>hv��Ь��km*�7I-�]�w���Ѭ!���Km�E�k{��xz�.ER�Ɲ���i������E�e�</w:t>
        <w:br/>
        <w:t>_��v���}����ߙ&amp;�֋f�?ϰ.&gt;�������z|n�Gk@��X*��E�+���w�;�̎���2���đ��=�WGE</w:t>
        <w:tab/>
        <w:t>�v_i��(|N�T�٭n�^2��{WD(���W?�</w:t>
        <w:br/>
        <w:br/>
        <w:t>�.���m�ĭ�F��r��</w:t>
        <w:br/>
        <w:br/>
        <w:t>(N��x�ׇ����,�-���}�6=벥���-</w:t>
        <w:br/>
        <w:br/>
        <w:t>�/�k����%���ȌY��8&lt;)em�۟D��Ւ�M�0W�ںj�$���#�+�iaI�����QCʨ]�</w:t>
        <w:tab/>
        <w:t>���hW�Or��̈Ѳ�en�j���۶���Y�/&lt;�Zivm7�*��Z��&gt;���O�J������%�Ě2����kM��ƵtmoK���t�J��%��o*��*�i1J6ӨT�k����WE�o�פN��ȍ����}�o�--��֝o��7�}�[]��H������Ώ��=��6��Ee@��X(�j�@Q@�/</w:t>
        <w:br/>
        <w:t>xr���ꏧ+F���^K�7��ַh�p</w:t>
        <w:br/>
        <w:br/>
        <w:t>L�Z(QE 1#���x��B��P���-��p�EUO</w:t>
        <w:tab/>
        <w:t>�'���q�2�Ie�#�@ہ���h�v</w:t>
        <w:br/>
        <w:br/>
        <w:t>����u�(���c�)՗��q��i�ԡ�f��5����F�z���</w:t>
        <w:tab/>
        <w:t>\ޗ�k=3ƚ׈�]�ӫCw)�1eU��?</w:t>
        <w:br/>
        <w:br/>
        <w:t>�h�p</w:t>
        <w:br/>
        <w:br/>
        <w:t>��y�</w:t>
        <w:br/>
        <w:t>;���/�떟=��k�����ɮҊ����q���mR5�p�}�q�}zֻS��3D�͆���Z��&lt;sj�$��&gt;b�n^��E۸����}���|7�h�3O�ivs���K{uBߕl�E�r^:��/������;M�n��v�t��/�</w:t>
        <w:br/>
        <w:br/>
        <w:t>�д{H��t�t���]�Ľ�J�.�a��|!a�[�v]9���n��H��Y�;}�/��|/�;�u�ZN�,�e��SL���8lWyIG3@gh5���[�E�[Xۮ��Z�4QK�_��.��$H��[-�Ϳ�tV��}kz�)�</w:t>
        <w:br/>
        <w:br/>
        <w:t>:Νk��7z~��iuA2y[�PxkH����e����5�b�u�:V��Xm3Ú&gt;���jZv�km}{��ד�K���@��2*���d��?�ǵlQN��(�W+�+�6�9�}��w�i�t2��)G�o�ں�)�mP��X."I`�J�.C�����tO��Yi�5ݿ�{��A�[ӵzE&amp;�</w:t>
        <w:tab/>
        <w:t>X����uwG���ݥ����{H�YO�nQBv��:���`b����'�&amp;��T/m#+|�Y[p#�) �K"DY"e��Yw�b�5M𶉥�7:^��[Z��[��"M�&amp;���W4</w:t>
        <w:br/>
        <w:t>*�DѬ�� ���%�0��+F�m�</w:t>
        <w:br/>
        <w:br/>
        <w:t>(���R���5��B���1�3Ĳ֟iioen�Y�E+�b�/�*��`ywŏ�o�m_K�����k�b@�jnݎz}kҭ`���a��V5�</w:t>
        <w:br/>
        <w:br/>
        <w:t>�����)�?���G�a ��q��.��E����W�����~�Z��n�&gt;:�{R�iol��+Cv��:n���W�Vf��X�QC�n��%�-�9�����9�VhF��5��t��Sľ�4_[��&lt;k����g2�&gt;�k��P�[��^�|U�</w:t>
        <w:tab/>
        <w:t>t�����Gmym�r��������QE</w:t>
        <w:br/>
        <w:t>��eƍaq���[#_٫��P�yӢ��V���]S]�5Y���H�Y d��̏c���nR�c</w:t>
        <w:br/>
        <w:br/>
        <w:t>(��Q@�#�,����[u��^B��2'O�P����^%}%��]2�/`d�����h�w�QHA𶝡j�ޣ�+�.�2�p��O0n_L����)�}��׼?e���3�o�4˵�����H��jۢ�.PCyi5��o�eh�}A����+c��G��ϦƯ��v;����4Q{���x[�vz.���vj���'���Ú:x�����e���k�)|�}kf�.���|;��z�B��j�&amp;��1�</w:t>
        <w:br/>
        <w:br/>
        <w:t>����(���k��G�����z��gyv?�̎��#?�vTQv�C1&lt;3�}��e�4�k��N[�z�ۢ���</w:t>
        <w:br/>
        <w:br/>
        <w:t>(��/�࿱����&amp;�����6��˂?���"��v�h��Xۥ�l�p��V��{i�����Cu}�@�߁���?��z�k_Q,�Y���͋k�=]?�"��J��*���y��"�Y��o4�i�+E�.�x��N�B��ē��Bku�����Į:ע��QH�(��(��(��(��(��(��(��(��(��(��(��(��(��(��(��(��(��kz�4{�SX�Kk+��o��5�_�����{�u�t�3�[ͪ��뚓ⵄ�&gt;3��7,�Y[�jު��^��c�^�w���C5ޝg&amp;�o�!���ih������&gt;x��щU����C������_L|W��?ik_���c�7��=�׃�|M���޴�c��[-_HI^X@n�N~e&gt;��k����u����J��=���i�2�PKO</w:t>
        <w:br/>
        <w:br/>
        <w:t>�^���3��ۚ��&gt;9]i�g����v�w2�[���_�#}�\�c�\?�</w:t>
        <w:br/>
        <w:t>�꺻�?����?\�"��-�K��G\3?�8�[�2��t��������W��vk4����������4�+��42��_���3V��"i���vKwo$R�����?��s�S���{���/�T�$�k�U$�O�&gt;���7N���������ya��_ʠ��.��5𯁴�|�&lt;G{��"����|ۿ�6���fh�����?���7_��.��6Ҵ���wZ͊^�&lt;W}h�U'�����</w:t>
        <w:br/>
        <w:br/>
        <w:t>�}��O�|/&amp;���-��p���}�o�f�k�o�`O�%ҴY�O�7ypl%!�+m�y�e���l���[������z7�5v�4Kk�4��9�_���&amp;�XϡS�����&gt;(���!�|Mv�=�i���c,lܬ6}���c��kꚊ�G`9O����0���{S��l�X(w����GҼ�I��u��%ޕ���w���V[{12#�׳�Ǵ���_'x7�~�S��Z�����.�8��N�w�c�E8EIlC���n�?�K�k��UͿƹ��՛i^�/�{��DH��m��Rw��Sֹ���+����мMs�=�b���}�`���Wo�nW�ν#]�(�i�</w:t>
        <w:br/>
        <w:t>�H�͢��0��r</w:t>
        <w:br/>
        <w:br/>
        <w:t>�U�y��|U/��0��U��^%�Q֣�M�����1</w:t>
        <w:br/>
        <w:t>߼��s?�]]��5��j)a���o����vog������R������^��Fן�Ѿ,��֧7��</w:t>
        <w:br/>
        <w:t>����.�b��m�́�EW\1��R��lj-�_C���6�f��]�y�o��?uzw������D���\��</w:t>
        <w:br/>
        <w:t>;_�&gt;�9��]���붫#/�~U'����@��u����7���tٛ�'Snʒ����8����[������;����D�ƿ�^=�[���6�6�ҡ���х�M��+��ď����ͮx���u�CQ����-������rmo����)^�{�u�&lt;G�%��V��M��Z����޷��p�?���m*��ȹ���kf��{*�w�g����V�q���j����Y$��]2:�a��⿋�}����R�\�o�A֜��wV��)��޼�|7�o�:�����&gt;�I�U����I�a��p�i���挋{��ĺ}޻sg�l��w�fV�����t�������/��V~����V{��&gt;x���d�[{}�S�u���U��_/�.#�&lt;s��$�����~b�ּw�?</w:t>
        <w:tab/>
        <w:t>u}/º���W�MW�~ ���v������?{&gt;��IF-^�z�������&gt;�/�t�c2���ɼ�����G�����/��έ�ņ����I�G}t����h���#�X�|q�7�k�&amp;ٗu�S߬}_22���|���ğ</w:t>
        <w:br/>
        <w:br/>
        <w:t>��_��mm��&gt;�Ֆ�u~�b��6��|�6s�|���O��:�������5�f��Z���Ұ�k��|������5��+��e{yl��K[�����CuJ�d++��i��Y=���U���6����e���͍���Ea��YDvo�2U_��%u��ug���</w:t>
        <w:br/>
        <w:t>�_[\\��LQD�y�M��G�xƕg��6�.��k��s�̯��X7�&amp;��9�o���j����Ҿ8���1��_�Wyi.vOoo�#`���ޮ��������x�Ï_i_��xS��i�����q*��9]|��d�^���^��s�:����=���Y$Q.�c�?�.~�%S�od������v�z��o��˫��V(]�!]�-�o�����</w:t>
        <w:br/>
        <w:br/>
        <w:t>���;F�q�/�i��ha�.�H�Mr�'�O��U���7�������&amp;��C���ᇝ����A&gt;��b�@u������_x��W����~����θ��𷵿�%�3��*�&gt;xFo~�O�]��:�ܚ$��s&gt;w3�'�&amp;����@k�_��߄��1�?c�/�~�L���P�&gt;��"ވ.��R��u�E������4������#}��k��'�g�L&amp;�Ú�&lt;-��R�h��[�����Y|S���VӟH���K����r~Y�j�L�M(��y�ş�Z_�TӛT���k�m�o�����W��sZ����iX���ڕ�r22�߆A��r�*U��~ִ�I��t���m&amp;]��oÎ�~!����^��oa�x���*.�K`W��&gt;�~��Kּ/{ss�MJ�-/,�~P�`{f�_F�zM���\麥�\�\Fc�6�!M�'�9���x�����=��^��~}</w:t>
        <w:br/>
        <w:t>v��Qk��Ǎ�/6��J}��|���8�ǅ}Kg&lt;7��\Z�K�$�ף�4J6�l�^W��Pִ�N���5�]Ǔ#/�oo��'�JÂ</w:t>
        <w:br/>
        <w:t>z�y�u+���=�����:-�����&gt;һ$L�����P9��-c�?�$�n����#���w����5��{[��_�?����&gt;h?</w:t>
        <w:br/>
        <w:t>��/.�d�N�W������Vw\�W~%��&lt;�����_�I��mJQ���K'����</w:t>
        <w:tab/>
        <w:t>&lt;֞�!s׿�ok�K�g��T�������������0�W��_ki�kk�ͬ��%_���q��\���x��7��&lt;=�&amp;�S�f�ַIky�7yr������(䍀�&gt;:�qw}m�|V���~�[�&lt;�F��&lt;z�U����u�Z���|W�\4ƶ��o����z|��Ǯ��&gt;ê����l&gt; �.58�,��x�j͵%</w:t>
        <w:br/>
        <w:br/>
        <w:t>��&amp;��Z�i���Vȑ��i��_�&lt;�l�j*���!����꺿�_�{�3J�K��1����b�xo��6��?�1���+��%�L�wi��9�+S㇅�$���4�=�7�­�,���n�.�x��ןJ���R�.�ˡx;L��5-W�b�w������C/�;?�x��������m)�4M[E�96���n�?��+�է��&lt;����]+��T���k��V�o���z�q��:Λ</w:t>
        <w:br/>
        <w:t>��w</w:t>
        <w:br/>
        <w:t>դ˹e��/�X�%����}�=��mm��G$����l0�X��^�Ծ</w:t>
        <w:tab/>
        <w:t>|@Я|5{sy�Mj�-&gt;��v�7��\�&gt;���J1���G�T��&lt;~��ڌP�����Z��w]��+����&gt;(���5����E��|�,�����z�?Z\�Wl~j�C��i�v���N����&amp;���w�����|W�_�z߅|W俈tF_2��������+��_�LU5�9��]�V�T}�~ފOf��I$� =�Rf���'�K�i�Z7�#x&lt;Q����%]���z��?���"��u���B���J�5�.|�n�w|�9,s���m�������eՠ�����o�[�ukiv�Sw�\</w:t>
        <w:br/>
        <w:br/>
        <w:t>����+�񯃴�v�&lt;��/�#��r:R�T������\ZEq����V��w����u�����������J�z�#�U�}�Q\g�8�S���}5A�_k{�-g����v�=@51��OZ���+</w:t>
        <w:br/>
        <w:t>^];O�S�$�r��u��R:�H��Qx��͓�8��^</w:t>
        <w:br/>
        <w:t>��Wٵx�-��\��u&lt;���֯.����'�\���P�aG6�mtN�[i^�J����O�;��x�XԞ}KY���^��t�D�q�oJߒ;��g�&gt;:iz.�$�(����]���iui��Gr���w�h�3���-Z�O���m</w:t>
        <w:br/>
        <w:br/>
        <w:t>}@�}F���#zן�����&lt;O�����l4[x��n�Fo��f �ۛ���W�Ʒ?~!�WI��hz</w:t>
        <w:br/>
        <w:t>�Z�֧:�w1��9�:�{b�H��Zw���</w:t>
        <w:br/>
        <w:t>���5�k:����^[iĹ�4����q�M����}[=ƅ�jF�Y�bYB�N*���+mJ��%���76�x��d�Tܒ����׾</w:t>
        <w:br/>
        <w:br/>
        <w:t>�c�Xuo���6�ŵ�Ũ�J�</w:t>
        <w:br/>
        <w:t>�E��z�q�^)Z-��v�|s��T��f�wⴿ�V�g���*����K�z�k�$7�i���#|�kn�H�{���#e����&lt;������_����%n��_��4��Q&gt;�+�w0�͜�'������σ,~&lt;�߈�"��.Z;ִҢ�&gt;X&gt;��P6�����݌/�i�3O�K{�</w:t>
        <w:tab/>
        <w:t>�O"�*˱��pOz�W���ܯ���%u�7�[Jk��Y5����e��m{o��Ͽg�ُk^ѵ�5��4�ҧ�7�g��粞��U��a������c��en����/���7����4~!iSB�?���b�Ʋ�Ϯ*���uge�A�5W�4�g��g��ls��3S����r���6�e�Y�-�����c-Ϛ����S��֣t�N���ڕΟ������. K}�7B��5���k�ojCHе�v���)���-��H�$���&lt;�K�,��?ǟ��Ͳ��T��C�Px��DO3G�F��Nv�E����i��/��(��͂�A��}�������x��k�a���|9���N�PF����%��^�0�߲���j~.��I�kM��Y��</w:t>
        <w:br/>
        <w:t>=�V)������o�]����]ǉ�n���·4-��ԭ�-��OC[$�.�����M�S��-``O�sޯ�y�Ry�&lt;ͣv߻���k�3��i�&amp;[峏���ݴ�Z��o��n������&gt;�ek5���_�+�Ie�ڪrj��%�����Z���T����5�G�-��Up3�uy�㯉:�ÝSS�������e�-�${So�2ۛ���F/��������G��o&lt;�(4۟�7Rƫ���t5cD��6�hn�O��P�V��Z�%L�dV��4M;�~�n|P�ϤE��N��i���5-_�&amp;���qh�VX��fa���o0���O�:���������)?�ok�K�g��U�6�F����?j�/����:��Rۣ��,�ʯ͊���Ğ,�o��3F�[mo]�$�n5"���.�9�V�H��������/��V{�w��WM&amp;O��(]Q������'����y��O����A�/�������$�5�.�n,���~���CC�&lt;9�Ih�^��&gt;����k�4'��'�ۻ��;o�[������𷵿�%�3��*Rմ��"xJ���]ma�U�ٟ.�2}���%���U��߈�6���ޛ�Σ����h`��+A6~i6�;�������.}?�{�8������������&gt;X���ұ&lt;�S6��^��,��;����T�)x�&gt;�</w:t>
        <w:br/>
        <w:t>���'\�</w:t>
        <w:br/>
        <w:t>��߁�w�M^��=B</w:t>
        <w:tab/>
        <w:t>]��[�$'���?�U'���Y�k�@*Gm�o@U^c��*���~і��[k~</w:t>
        <w:br/>
        <w:br/>
        <w:t>�����X�bv3�Z�?u+�E���k��������j��</w:t>
        <w:tab/>
        <w:t>�ȼm���|Ko�����]:9~e�$�=G��+����&gt;&lt;Zf���}�]G�?5aU���e�qK�7�Hu����e-ޡ���ֶ���%��b(�&amp;�o�&amp;���𶿤�$+&lt;7W��ɔG}=k��k�ψ�%�6�⯈:��[[[5�L_u�"����oZ�[�����.��E-�R��Ve��4�ʿ*�ׂ�ߴ����[�;Y�i}nv�&lt;���׿��5��MV���Z�I����]��(�M�$|��5�T</w:t>
        <w:br/>
        <w:t>m�U���{�~/�</w:t>
        <w:tab/>
        <w:t>2�Z�qUt���Z��3�����������:�c��4�g�Is�|1�MG�Z%��*L��,)e�s���^��8��7��mkf�x��������ج#oǊ��.�r{��W�wv�_&lt;U=ͣywEo��oF����@�2�h5/���xa�L�K�,y����z�x��}���G�&lt;2�0˲-F���:/�r����#����|_`�%�΍a�Z4wWw���-��oS�x��!s���h�</w:t>
        <w:br/>
        <w:br/>
        <w:t>\5t�s�+�6�웢�?����Sx��t�W�|-y��f���Z����'�,��!���W�x�{τ&gt;</w:t>
        <w:br/>
        <w:t>�R�;���R��bk���c���ַ&lt;'�Kχ_|��~o�%�{���6M�(�g��@z�-�o����</w:t>
        <w:br/>
        <w:br/>
        <w:t>�j�O�j��WglXG��[�k��.O�r�&gt;?kZ�.|;�[</w:t>
        <w:br/>
        <w:t>=���o,���y�̡@�&amp;��7�7^$�y6��--���jvM5�6RX��Yb?ć��9T���w&gt;){��|1��RC�_�+V�$�L�V����t����M�S�ܶ�0�'���ZQ�O�i�vl������/��Uߎ�67�vw��S��l��[}�3z =k3�'�Mf��-����q��2y^^�������#\/������*���*��o����v��[|.u���J�B=P��{[��_�?������D���Y</w:t>
        <w:br/>
        <w:t>��/��x*�]���n��M2俙4/�'�A�zW1�|V���Kំp��{���ͫ2���v}-��ȯ�t�.#�b�%�{�Ԧ���[���u`�qY�|l�_��~�/K[�k�!�I��6W��w���o��+���aԵ��kP��.g�{���02I�w~"��/�C�WQ����Wk+x(��*-��𷵿�%�3��*��|u����5?��(�{���/͐�E�SX��2��ͼ</w:t>
        <w:br/>
        <w:t>��Nu�̿fk�ͩ���V�;��;�_��</w:t>
        <w:br/>
        <w:t>�����|M6��^���4_7�ͻ���P)�E��G��%���c�]h���&lt;m���s����R�k���;�⯆&lt;:Zjw3O�H7-��y�~#�}귁~-�o����Lm�5V]�g���{�^O��_�2���&gt;oAsrڂ�6rۆ{��n�3��n���کi��ƝF��7�/��f����Z#nN��s����q[�F��|?�ӯ��N�[���Z�Pb����|S2�g���������������ϋ��%�=�jV�3A</w:t>
        <w:br/>
        <w:t>��4V˽�ӷ�3��;��_�8��Xj)�</w:t>
        <w:tab/>
        <w:t>��[}��z���1��V���ho��q}gS�����)o���]�V�oٟw;�y�ӭ{B���_��4=w�&amp;�.d����y���6������I�b����|7���hq��7�,/x�������^�}}mb�5���"Ĭ�|砯.���7�2�m�:N��e���]�]:~X4���]��s�zֵ�,��x�W�R���ټ�m��?w-���W5�x��_�|</w:t>
        <w:br/>
        <w:t>���O����}�}�H8^�q������ƚ�𾧭����c</w:t>
        <w:tab/>
        <w:t>����{W�kg��hM�?�L��-��׿���U����$^�o&amp;��</w:t>
        <w:br/>
        <w:t>��Is��6��_�Ȏ:R����3�s��;6���I�"g�=F��Q����毖5}'[���X�Ά�_x�E[�f}�V{���~����x�S�˗��G���7٧_�ӊ�$�[���KQ�n����;�ZY�G5�\-�ê����o��K?�c%�Ε����O�����Q_&lt;|1��y������,��]��y#�6����&lt;=wW�~Γ���M�_^��-���e��]��1�~v�UJ</w:t>
        <w:tab/>
        <w:t>_M����o���R�v�-殰�$�|�^��𮖘쨌���+@&gt;�i�;V���K�ww/��`���E�5/���U����ß��G�I&lt;��Z/Ԛ�����d��i�^I'���YD�,�</w:t>
        <w:br/>
        <w:br/>
        <w:t>����)�p%��Mg�v��x�EC�f%�$��mN�۹s���{�U��_@;��j�����������6�ű.</w:t>
        <w:br/>
        <w:br/>
        <w:t>|�{�η��ë�</w:t>
        <w:br/>
        <w:br/>
        <w:t>K�/2��V[N*_���\����rn���_�]vi��Ksែpɦ�.�</w:t>
        <w:br/>
        <w:t>���/Ui�=���%g�@sV����u�g�xO\��q��@����G�{[��_�?����?��;���m�m����hկ.�Y;����|�c.��ZC���J��ͪ]���l��F�OȬ����}��(����~4jVS]��6�u��*d�Ymv� �I���ϩ�Z�si�����F�G,V��Da�e&gt;�W�j���/�&lt;q�}o�ӵ�i�����6���s�6���^Mz��-���~�ueqv�i6p�K�y�g\o~�(q�Dc��ok�K�g��U/�~1��ﭣ�������F��C��d��̽+ϴ</w:t>
        <w:br/>
        <w:t>�'ƛD�u�</w:t>
        <w:br/>
        <w:t>�������/���»�v�'��O��J%���E��}��gЭ.��]Z���ll[��wᔬ��'�&lt;q��%����X�2�X��+������6Z��7�]�7�r.���ѿ_|f�/�.&gt;/k�e��I��4���:����6��k�&lt;+���➁���L��m�u�ɼAw�f_�kGM[F��E�Q@Q@Q@Q@Q@Q@Q@Q@Q@Q@Q@Q@Q@Q@Q@Q@Q@A����.�P�TK=wHk(�o��o��+Ҭ�+�΁�X��9�Cym:B�e�W��%pO�]���/���Jm7[�3[�Y��&lt;N::0�XV�߆�%��R�ݮ�.n��d�s����j�����?�{�i�;_k�vбhnmC��G�;N��_�v�</w:t>
        <w:tab/>
        <w:t>����5koCխ|:-�h��ʬ����޾��&amp;���&amp;i�A�o������FdW�</w:t>
        <w:br/>
        <w:br/>
        <w:t>�����{����'�{]B�Ś����wW���+�;�H�xfU\�/|�8��Gĺ��5φ�/��U��~��L�b]�j[���d����O�x��Z�l"��-��!�O2?������k�^��h�-�</w:t>
        <w:br/>
        <w:t>����E�,�T{m�~��5�`p������</w:t>
        <w:br/>
        <w:t>�cU���%?��qi������,�糹���Fx�����k��Ǆ�|_i�Ay,���������zXVƳ�YkZeΟ��Gseq�,R�ʡI$�y�</w:t>
        <w:br/>
        <w:t>��|�w�h���i��iIe��Z��ট�/j��M��M�sI���#���d����[��A�Ox��n���%]��yp�yCnߗ?�����E�䖑��`����/g_�-���7�</w:t>
        <w:br/>
        <w:t>���^�\�~��Ɠ��)n�,��h���9eo��b+����1�z2���O�V���)����MBw��%��ͼg�����^�E5&amp;��|d�����̪e������_��A��_�s^����0�{�-��sx�9�K����H�� V,���5</w:t>
        <w:tab/>
        <w:t>����K�O��{am-�������s/�/Q������^��F�Wǯ�"+�ox�W�t</w:t>
        <w:br/>
        <w:t>IYa��M��?c�)b@��Q��Ο?��|H��T��{Eeo���8a�ڙ�?�4ҿ��Ge��E�H�{FT�ᔃB���_���^��\��g&amp;�kw�k��n��&gt;Y�d���t?�~�E��u��mc�/��f�</w:t>
        <w:tab/>
        <w:t>�5_�0����t��i��&amp;��k��[���l�#�d&gt;[Ȼ�[�E��`&gt;`����|-�/�J��!��?�,��Ws�&gt;������h�wS�_ƟhZ��C�</w:t>
        <w:br/>
        <w:t>ѮE�o���&gt;s�Ƿ���+�6��h�&amp;�&gt;,�W�x��=�f�Ҭ֑��,|DH��5�߇�]ҿ��/�Uɨ��4��~4����i�����tk������_��/���5��V1�]���Ś��|W�Z�'�</w:t>
        <w:br/>
        <w:t>f��L]�[@��w8�~Sm��]7ğ���\x;L�|=��Ͷ��g{(h�Wr1���Eq�&lt;o�-&amp;����7){k?d���G�����;x+^�&gt;�������Z|���04���M�k�+�}�Ui��t�&lt;E�h��+�</w:t>
        <w:tab/>
        <w:t>�</w:t>
        <w:tab/>
        <w:t>O�</w:t>
        <w:br/>
        <w:t>����v����z|�:��7v�.֊dܦ�j[F-����촸��F[u�L&lt;m�?�����&lt;=����4M�O�a��on�Xzq�ڹO�CR���N�3�x:�|��.L�|�{h=�o��kҶԷف�_�o��&lt;g�cU���z�axo�Z����G�z����j�����ַ�I�;�3��&amp;�[��t�R�.l�W˖�¼oR�cw���5��s]=���~�+��s9���t�O�c�֧8��S������</w:t>
        <w:br/>
        <w:t>�u�Ӥ�k���y��\��p���⏅��)��=��4�ꖲ����y;����^���úP����l'�uV�6V����=��ݴ7���]D��2��F�YOPi�Fߐe�|h�t��&gt;���I.^(��&lt;�yv�� ��\O�o|;��s��</w:t>
        <w:br/>
        <w:t>Ƨ�jry���n�7g�D'Kq��x��E�-��Ė�յ��6��+���=6)��</w:t>
        <w:tab/>
        <w:t>��Y𾋭jV7���mw{dۭ�y��)%�!�[�b���x&lt;Kl���z�M$C�wdī�Üv�]/��g��6�y�@�\���e�#���2�^�7�,f�u���Yu+{im7/G��N�W�ƷE'=n���#���?۠[�;U��F_≥\n�u��*��X�(����it�ݢV�)7/�3�d�lT�t����0x������8�� �T��+[���(����Z�b��FN |����K�/�m�Ŀ�.��I�A�O�ݝ��j�Ƕ[�_Hx��z��=y�j�쳷]ͷ�ʾ�� |=ѼkIz�g�[�ֺ���&lt;t�wƳ,&lt;-�x��W�����U��[�S���c���x�mH$�O�</w:t>
        <w:br/>
        <w:t>�?�[[��=P�;�wX7lp��9��Nk���yi��jh�t��*�v�J�㸮?�?����5�.�x����6�c���)</w:t>
        <w:tab/>
        <w:t>Q��׏j��JN6�@+������r�&amp;�6��N��t�wl��9�����</w:t>
        <w:tab/>
        <w:t>���]�ř`�&lt;�c�M��&lt;ǖӽ��y:o۰����mZxGP�����(��5�'��2��j&amp;=���s��s���Y��&lt;��p��TM��W�����~#���Fok6$�j��[���p�V�v���V�w�@&gt;�����2�Z�:&gt;��g�k�t�&amp;���R&amp;FW���(&gt;h���j3j7�,�����8</w:t>
        <w:br/>
        <w:br/>
        <w:t>�&gt;�{�Q�i�0�-�m"Wh&amp;�2���#�+�����X?��K�������RU���?�,�����+Wc��V�F�6����[�g�k�f�w�nPߥ.��{]+Ş"׭�V�[[�F�uZd}C���;�&gt;w���ߋ��#��GV���;=��kۡ��X����{V��͠�r�[��ﵫ�OƱ�����d��~Wa��'�w���p�=�{���H�YI�%��U�_�#������纳�����h��z��۟#�[8���z�׬�|��k���j�(�n�)i{�y���</w:t>
        <w:br/>
        <w:br/>
        <w:t>�`6�d����_o���k���)�}WD�Ͷ�f��}��F]��O�+���!|;��iOr�c���Z�v�$���������uf#���&lt;;6���T��{�4=J+�mQr�@�}�=k��4���ڗ��?wc2˟�G���g���$�E����uKY�A�.P}�}�}�{�xb�P�Ǉ4yo����Q���8�Su�������Z��K�O�^ ��WW+�m�e7v����</w:t>
        <w:br/>
        <w:br/>
        <w:t>�����A�.�tg���ocPӈ</w:t>
        <w:br/>
        <w:br/>
        <w:t>�E����^Í�-x��?���[Z�����~nV</w:t>
        <w:br/>
        <w:t>�e�k�7��5(�^�����~&lt;�����-asol�C.��7Hzn��3����[x㍷�u�u�u+���:�N8��Xw�H�'��/������Dm�I+|�Jެ��WCqo</w:t>
        <w:br/>
        <w:t>ջ�q</w:t>
        <w:br/>
        <w:br/>
        <w:t>K���Eܬ=49��</w:t>
        <w:tab/>
        <w:t xml:space="preserve">�o㶌�,�/��}cZ�S��1H�q��7��|��~i�f��޳=����2���+��|#������J��?����8����'%k </w:t>
        <w:br/>
        <w:br/>
        <w:t>�</w:t>
        <w:br/>
        <w:br/>
        <w:t>������vu���X�V��������o�j�m4M�&gt;C�`:Z�ό�ֵ���xVP� �.���[n$e�&lt;r=k�褝���Z��^(��Rk�d��J�e����NŇ����?Zo��_�x&amp;-Y����nK�yV؛l�����&gt;����?�o���f��)ʰ��v��2)�?�֊j�o����m�ٴ}jh\�I#�Y�����*�~���������!o2�E�UIYq�E �/��^�h5*mh�������?����y�!���r��}�dW��~̚���/f�X��F�����g��͟��n��W���Ο��uw��ƺ�پ�.�#*���n~��i��@|��[h��!������;N���QO�{�aۻ�ס�&gt;��Z���?i�x�G֥��+��~���_�[��N�5��&gt;����ßi��/��kTx��$����n���</w:t>
        <w:tab/>
        <w:t>�ǿ�7�i�ί�W�&lt;�����yc���QDm���t0~�_a��)�,w�/�YJ1\��{W��4�~S��N�e&gt;�j�m.0�]�������5�/��1�xC���6��io�w�1���&amp;��������cY�C�[�K���6��.r</w:t>
        <w:br/>
        <w:t>q����&gt;"�����:�����]2�L�r�oX�����c^��oZxn����w�qw=���+�e_a�Ϲ��n�g�'ӕ��WjϽ�.�v��s��0&lt;����u��p��`�v�,-!��o��k�=�#��Z�O����z,���u׈�޷�V�i2��1*�_�R�C�E4�yqf,��)�[��������Z}��G���s�����2�~�������"i�i����Y~h#[���z�k�k���mu�_B�n$�;��`ُ�rm*}�%7}@�E�*xg��Xx��/���w:v�u8��ODܒI���Iƻ�鶚?�msN��H--��c�%���+��z����qex�m��m���j�۵�p_</w:t>
        <w:tab/>
        <w:t>��]o�_�t�J���LX剿��`�W�|4wվkW��џ2�B�m�r?�k��/�^��M��~���]���/*=�v��sO�W`&gt;`�-�M�^��U��0��ϵ�9�H������|1�u?i����K�:ͧ��7�-���\���@�Ο�j������,�</w:t>
        <w:tab/>
        <w:t>�`ܿ^��D���x��?�����ך�Ƹ����m���w6K��</w:t>
        <w:br/>
        <w:t>[�N�A����R���1u�</w:t>
        <w:br/>
        <w:t>6����]5K8^�r�Fãl�S��S�O�5mb</w:t>
        <w:br/>
        <w:t>;�^����[]���3��&gt;��&lt;v�^s�5�i���!���'؛Ǯ�~�����FУ�vDiW�-</w:t>
        <w:br/>
        <w:br/>
        <w:t>i+0&lt;_�^��-S�:��ۛ;�V���o�˷7C�|����V�g�����~_3�����u�[k��o��&amp;��zs���:���+��7� e�\��{����{�|1��3M��ڌ�]ͤ_�id�u�?�����</w:t>
        <w:tab/>
        <w:t>�q�.���3Ij������lu��w��x��G�|g}%�</w:t>
        <w:br/>
        <w:t>�3*��Y����F�j�&lt;;��x{D������[.���SNR[�����G�5����:���Z�E��@����L���s��~�n[�����xc�����)k[Y�m��"�M�O2���D�a�</w:t>
        <w:br/>
        <w:t>G��14mN�cv�;+t�Y��l]��)�!�f�����8&lt;4W����F��}�Y�M�&lt;[���+��j*SkT#��q��xb�F��uO�i���!��o���A�3�����e�c5�xW���Wm18�;���?���c�}��)w&amp;�EH���#�xv���C�-,g�m�4�w�}yߏ��~�ץ�{%s�����SĚ^�s�ii���U�o��U'��Ϟ~8xw�t��\�uh�k�]��D%��x�I�֏�+������|G�뤝�u-"e�]C�r�c4���6���}&amp;��t��R��iXK0Yv����h?[4V:����Y�e�b�v��_呇�������G�E��?ݩ�5����us��߈</w:t>
        <w:br/>
        <w:br/>
        <w:t>&lt;/���׬�O���kyk.�T��^I�X��F������%��;;MA����ߞ\yr���};X��ˍ*��?��ݭݻ/���V���b&lt;��o��_��_ˬ=�G�}�/+g�����wV?���΅�Xj�����-Rf�</w:t>
        <w:br/>
        <w:t>GKݘ�v�1�8�#������C�m�R�&gt;���_5�y��*ga���v�xr�_��������V�,4ˈ��^�W)2���G�v�'����O��/�������$�5�Q��,X�� �)������|e�����otئ�W?#����</w:t>
        <w:br/>
        <w:t>7$���ߏ����</w:t>
        <w:tab/>
        <w:t>�,���r[Gu`�g�Q���W����X�������h�kV��V��xs���z/��W�~"����M5��v��&amp;!��W��CT���:������,V�u�6���G������4Fv���Ef���?�t?[��t�mB8[|~j}���g�i��Oqn��G�U�W�W)��tueܬ�v���ٖ�+�6������Mu��GV����t_�.t_�Z�����U��r�{ݫ��b�`v��+���m?��(�td�l��L�#n�������ΥO</w:t>
        <w:br/>
        <w:br/>
        <w:t>�q���A�l�����ߟ�Z���?f��u?�G�����K�X��M��$���J���Ѽ3a�k�ƫd�\����+�z�7�zީ���������k�Ku�A�'�&lt;+�-Bo��</w:t>
        <w:br/>
        <w:t>�KMOU�,tge���-�1/L���~��^����H�]����qN3��p�9�h~7zv���s�����O~�&gt;O�ǡ�ָ��K�a�Sō�|YX��U����[�?ޅ�����?��w�S[�r�</w:t>
        <w:br/>
        <w:t>���������P��q׮?�U�z��g��=��gmyl�z+��To�</w:t>
        <w:tab/>
        <w:t>�ݝ���~4�Y������&lt;�mV}A�sΑ6�n����-ҽ�H[?��</w:t>
        <w:br/>
        <w:t>��V��o��"O/_�?Ƶ4?��t=O��_�ֶ�o���&gt;�e�M</w:t>
        <w:br/>
        <w:br/>
        <w:t>�H�U䲼�ˑQ��=�'$����H�K_�5M'Sе����V}�$�˞9��E��x�K����o텳�K%��,v`}:S�/�6xGF�~�{5��������[G�^�k"F����Ux�T��&gt;s���������M�˽r�GMC�A��W��&gt;��7ඝai�Dk������Z;wY��+�������Z���뚜�����f���3�4�&gt;�Q�g�@�t���c�X[X�/���M���S�hsZ�5�ܸ4�V@x.��;i��2MJM^��f{��}�$lܲ�n�Rz���~�Q,�C*�����@e�:�|M����A��uTi,���U;O�U��M��|e��~�����Y�4���E�_�/&lt;ZD�Z��wD�����^��?�x����y~�5��iW��8jԳ�H4�l���Q°���X�w��[�Þ�N���</w:t>
        <w:br/>
        <w:t>���1̷��Z�F�7\����c�?�����'��.�4u�Y�����[v�O(�h�q]�������X���շ�ٽ�5�-��*�78�=�ө�[��~'i��&lt;C�[n�,�Y-���%-�5/��m?�?�/���ua&gt;�d$���Cۑ]n����Z=晨'�iyA2�������)4?i�L�Cak�3ueD</w:t>
        <w:br/>
        <w:br/>
        <w:tab/>
        <w:t>��o��������7�5������-̚���U��U��[��z����+���~g����b�?G𶉣jWچ��[Z^޶�cL)��݇�m�-��x���{���Qߖ��ni��\/��K�/</w:t>
        <w:tab/>
        <w:t>Km`�F�g"��ӎ&lt;�ӕ�ߧ�]�)����+�Di6vO�����J����-ْG�uϿ�Y��]�����&gt;��X�m�</w:t>
        <w:br/>
        <w:t>�,�,��;�����</w:t>
        <w:tab/>
        <w:t>�=����+⫘�|A��^\����|{���Ƶ�</w:t>
        <w:br/>
        <w:t>M����5�����</w:t>
        <w:tab/>
        <w:t>�g����x�t�QY�QEQEQEQEQEQEQEQEQEQEQEQEQEQEQEQEQET�%���i��{�#B��C�ў(��'�-���</w:t>
        <w:br/>
        <w:br/>
        <w:t>���,j`��pY�|7�������j�$��^-s��;k�k+�x�+ۭ�g��6�6߽�s��|VN���?�#���Gם�Oi�5�����2��_u�Z|��� �~;�cAҭ��,��Bo���dR�W��&gt;��{�����1xk�vz���O{��mm+[�^�����R</w:t>
        <w:tab/>
        <w:t>c�Թ%�Z����o�'��-ω|3�]�[�_���7r*�̎H'���hm?\�bx3Ś�����v�/��]�qO�˰���#h�!�:��Lۼ�Yn�5���_v�u�+�ӼG��Wg�u�6�����$��_2x���Z�b�Y�[�[_Pv��Sn�l9lG��=�џZ���4Ҧ���</w:t>
        <w:br/>
        <w:t>~"iZ�{d��6�~�En��Ӛ�f��.���w�������</w:t>
        <w:br/>
        <w:br/>
        <w:t>�~x����%�����7�d����G3��ױ����Oc�k�(�-wU�R�[7}&amp;4�o\n)�����]l{��V��G.���³k�go�^J�T_��fJ��%j�V��X^���g��K�T�����Ǐz�����%���x��K9e�}Օ���_1����J�l~7����ŗ����L�,��lR���Z8�� =��X�`I�t�)r�6C�\���?�t[k�K$����[Ku�e�퓙$nx�kϼ;�&lt;?h��_�/�1�4�H���%"�UA�+�Rk��״ɴ�g�O�.���˥6?�߅B���w%����-֝�x^��;w�ս�c9�kc�?uT�����`�7��&lt;O�����7�9���߃;��&gt;%�\��H-�����-Z^+��z3����:tk4z��{"C4g䕝�Z��=,#��+��ᡭt�N�׼'�u�5U���R��f#w�^�~?Z�4�/��_�������*�L�5�$��~ ��u�"�L�`Y�Wl��\��K[Hm��Uk��y���V�k{xŚ�aϕa���|.H�W��"�</w:t>
        <w:br/>
        <w:br/>
        <w:t>:���w̥O�yI5�Z*����i:}���q����$�V�</w:t>
        <w:br/>
        <w:br/>
        <w:t>�k��S�1��Y���lkķU�=�-��(�l3���&gt;&gt;A��}�G�'��m�|�[/53�I�����f�x��K��������ٜ����]�{U�)�L�~K�d��]���~f��v��kWR����&gt;��OY��ck�+�s�Wq��Q�.�{M�&gt;/�ސ��������Y���&amp;����/wl\#�{������W-���j��M�5�����i�R�K}7�&gt;"��o�#�������k�q���7�+�[K/57���=h�`=����\��M|}����B𦸾"��������kZ�6��G�'��M5�v��|E��ް�?��x�TEUe��m&lt;�\px&gt;Ʊ��rݏ���&gt;��SS��Mz�O�\��M&lt;}����{T����Ӵ]zG��V����z���Eߍ���5</w:t>
        <w:tab/>
        <w:t>����x��귗�m���́�0a���c�Z����ڤ�/Xӯ%_��$?�5�?������WR�O��i�̓Kmd�#z�+�k?���O�ǀ|v��m��S�%�5�[�Wp8�1U���jQ^{��/鶍�x��WEV����I$�ۼ��E��i�[��7��_��mim,�eS�J�S�.�{}����SPK</w:t>
        <w:tab/>
        <w:t>&lt;�E�$�����z�:�\��[����t�{䵽�.�"��h��Z��Z�4�O�^+�𭽴�xsY�♊��\&gt;s�}Ӯ=�Ӿ;&amp;�˧xƷ���6k{1U�U$�҅���Ey�.[��&amp;�&gt;��SU6�쉨-��Ƌ�4fU���v�ٜ���� =���&gt;8$�2�[��.�����-���N�D����Z���&gt;�h��q�x�:u�6Ֆ���L�nb(p�`=��vׇi��&gt;���Mu�x7�w����Koh���0n*���Mh��6���Euw3m�"����*&amp;�Iv</w:t>
        <w:br/>
        <w:t>gҴ;</w:t>
        <w:br/>
        <w:t>*�R���˨H%���nǩ�Z��ן"������'������h����?�P��\���w�D����*j\����^E���������T�R��j?i�|it��'�=���H�Q�xa�h�`=���/�\��M&lt;}��������U�N_�����i�M?t�#tfL�$����~*�G�&gt;h�y����}�miߔ��E�u���դSƮ�"�_6&amp;G��[}</w:t>
        <w:br/>
        <w:t>|��K�q���� ���S�#X}�{_�\L�&amp;���#on��B*OP;��/��J/��^ͥ��"�h$3�vL�|����7���h�^iڽ���/��{i�����W����5���</w:t>
        <w:br/>
        <w:br/>
        <w:t>�s|W�&lt;_=��k���w�e���,,�&lt;&gt;�oRz�</w:t>
        <w:br/>
        <w:t>S�}�Q^D&gt;2���4���</w:t>
        <w:br/>
        <w:br/>
        <w:t>����i�_}���}�7��yQ�����vsS�.�{������.���Þ ��C�b�(���</w:t>
        <w:br/>
        <w:t>�ڼ���V����&lt;�Ž�+�If�v"Vcҗ$��W�Y�m���+�/�~8���wG,:n��Ouaֱ���4����&gt;"K�o-�h����ݻ��9%�}���|f�+��k�Ϳ�</w:t>
        <w:br/>
        <w:br/>
        <w:t>j�}��;m���'�-���˷It��g��d���G$��4W7��iov�F��H����KF������o�,p����*�fn�R��`I�Z��K���=�����jZ�C��{+R�=�8���X�����|E�W���o5��d�,�P�=���Қ���*+�5?�����i:��v�2ǧ^Y4W���)_S��ü�ե���&gt;)&gt;��J��t�.���Ub��B</w:t>
        <w:tab/>
        <w:t>�ƚ���Ex���P�Ҭ��q�Ig�f��Og��y���W?�s\��Z���MG$���+Ĵ��H��K�|3�{m#������u�'��S۽b�Α�7^���}���I�[��B$!q)��6��.�}Exn��C����4?x�Q�q�}��fٞ����Y��S�si��Ə}n���K��Bɜ��� =����cP���$�wl����sٕ�Tז���T~��J���s$�v��Y.O�2m�?�R���{�_�n��x��MP\�e�����v�ʘ#���1C�����w�����vz6�s�jw</w:t>
        <w:tab/>
        <w:t>mgm�Y[�@��&gt;3x�����߀���[o�o.3�8U&gt;�5����-�&gt;</w:t>
        <w:br/>
        <w:br/>
        <w:t>��'�|W%�[�ɩ�X���I�b���y��+s�_t</w:t>
        <w:br/>
        <w:br/>
        <w:t>x+E���X�b�V�D8�����B�k�=E��"^��x������e�)ge��W=n���k�xD?��h��|&gt;�^������=n#o�[i"��g��Ѵ�'��;���o�J�d3���%�?����@{��_�n��x��MG�.[��&amp;�&gt;��ST�H]���D��6��[���?i���~�q�?������v�Mn�+̾!�g𧁵5ӵ'���?�Y&lt;�{,��o��⏇�&amp;o</w:t>
        <w:br/>
        <w:br/>
        <w:t>_�Y��vOp��</w:t>
        <w:tab/>
        <w:t>�O�K�w�����Ex͏ƛ�l��o�~8������dl�����b�����jx�-�B�d��e��O�2g S�`=����/�ỿ����J�o��wzS�����V�����Xk4�U��d���"_+�ｻ�.Ivܩ+������;]�����h���v��p��@z����u�]��4�{Ć��1 ��#���#r</w:t>
        <w:br/>
        <w:t>)E���Eyn��R�K��,��y�K��B�m���������|r�δ������mm"]�Oq��iՉ��� =����~4�MKÏK�ed�K+ЃQ_�q{I��~x����$�i�1��xrHf��#H����fv�G�5</w:t>
        <w:tab/>
        <w:t>��Ekn���kk�-��O੨�`=v��[?���������S�ڰ[������A�����������T�rK��Ex��"��-�n&lt;</w:t>
        <w:tab/>
        <w:t>�(o��6�a�Y��j�'���#��:f��9;Z�Q�h%C�?�P���n�Uo�-�-����C*��m}I�U QEQE�G&lt;F9�dV��h��(��(��(��(��(��(��(��(��(��(��(��(��(��(��(��(��(��(��(��(��(��(��(��(��(��(��(��(��(��(��(��(��(��(��(��(��(��(��(��(�#�.%����Z�o�[x�&amp;Դ�~��6L����z�?��;��5}z}^;�&gt;.����丐sׂ3ܟʾ����X&lt;q��n�e�ZJ.,/c��J&gt;��ĵm���n��.-N�7�&amp;�VX^?v���������g�&gt;kw[�hu�к*�?�Z��+�AƟ��J��2\�I��F�v�:�5�|r�W�o�~٥[�����n��d_�_�����zoů�,</w:t>
        <w:br/>
        <w:br/>
        <w:t>?����@ZN�Ӱ��_��$�W�9�״�3JX�f���NmD��S�p����ݿ�?�zֽxa�Z����iڰ��L�</w:t>
        <w:br/>
        <w:br/>
        <w:t>����:�A��d����&lt;y����kO1�D�/�u�n_�_o�]gj~Ӽ�c[�t�Y��7?3uv�s��&lt;�S�w3�|�,_&lt;*�#_���%o���nfڼ7��:������w��O��ėV�[\��õ$I|�Ș����^�����&gt;,��4=SVkK�9U�z�ݐ����g�8x_�Sx��z�����Ǭ��T��7�Y���zP�M�"u�j���;�Ο��My+&lt;[|��%��kl`��5���V����v�]��k.���=�&gt;g�����c�y��[�ޡ�|o�������F�qt�sD���1S?��q)�uO�����g��m��-�:l2��?*�'ڒNͭ�cJ��Q�m/bVX�cYU[����U�ma�����6Akk��8f��~</w:t>
        <w:br/>
        <w:t>�=���aMG�EW��8��ߏ�9��C����zTx�ԖFFg-�����ײ�ΐ�q�x�)�|rk�J���</w:t>
        <w:br/>
        <w:br/>
        <w:t>��_�;�xA!��mo��s3\]�iq5��w��������[����^o|O��"�^}it�Z��Ug�͕�6����՝�6�?��sH�߈,Ul���k2�����7�k�X��:��n^�J������݆�?�i|L�u��~(��t��]T]�Ε�r����y�&gt;(v�A�/�����O�5[}SN�.cY�i��r��1﷭{ό|K��g-kY�&lt;�������r/��W���mқC�]�se�����t]���౨��h���xZ����O�P]&gt;i�&gt;}ؑ�y\��-Z��uZ%�����.�R-�H�N��[��To����5��5O|_}w���g����/UlS�l�����@�z�_iv���mN�aI쮴ȣ�&amp;���x惤E��_�_</w:t>
        <w:br/>
        <w:br/>
        <w:t>|]s��v���f�&gt;]���ɴ.�?�u1꺁�?�s���a���+���g=R=oU�����%Ϊ�yS��vr��5���</w:t>
        <w:tab/>
        <w:t>��</w:t>
        <w:br/>
        <w:t>ό�}�?��L���[����ѧo��׫/��$��x|�Vm�,b1h��O�_�Z�|[�?h/��Y[MF�}5d���*���G�?�;��j^�MB+�|�ĲĢ7)���'�qTӲ�]���?�G�l��@�%��j�\4�ѓ��Nv����</w:t>
        <w:br/>
        <w:br/>
        <w:t>�������^?�� ����O?�f�f�a��-�K3</w:t>
        <w:br/>
        <w:t>�S����_���Q~�6�^0H�S����n�n.�</w:t>
        <w:br/>
        <w:t>����cV�֎�V��&lt;I�[��?��oM�&lt;aw�k��_2ط���d=�&gt;�л�6^%�~�</w:t>
        <w:br/>
        <w:br/>
        <w:t>�Ɠ$��z���߹�&gt;m���L;���;�+��-����n�Ú��,1�Y}��r�Kdz�W�x�\�dҼ��)�YɫZ�i~!�v��&lt;��/�ȹ�:I]+�ߵ-��'K��$i�խ���l��Jk��WN�ތ�5�&amp;���L���*���Pȁa�ak_����k��ė</w:t>
        <w:br/>
        <w:t>��J֢[���`7��eZQ�����}��Zv�n�����'�'n���W���.i�~^Z[Ě���u[�����;@y1��u?�{u����OO�</w:t>
        <w:br/>
        <w:t>�ۤt��</w:t>
        <w:br/>
        <w:br/>
        <w:t>�����=�s</w:t>
        <w:br/>
        <w:t>�������]Κ���bJ&gt;h�r�ݷ/��t��`8x���.#K�;�uYdӮBCm�e��(�+u����k���66������֮�@��&amp;�o�s�{L�v���u9�3s��,�e{�mF%}����k����7W�ߴ?��e���kq������a�YYax���.B������i6���}�j1y�w��2(�#���V�5σw?����I�X�!;t�Mz�_�&gt;o��霯Ҫ���VѾ*����o�˛</w:t>
        <w:tab/>
        <w:t>���C��j۶�n�y�����[���_�����~^�y���ZN�G��\��=C�α��_��]Տ�Ḏ�R��q[����9?J�o����J���}��*���T��f��t�_E�2�H�{%�|�G0��^`��~xI�r�W���]�����Z�t����O��^���bף��_�!�-��Kp3��p�v��¼{�T�:����jpjv�)�ү�(�&gt;���}6�ݍ�@��T��/��8k�g�mE�X`�Ea$��U���_&gt;�K�����)��(��]gW�[k�!��sn�0A����k޼}�Ox^]���d��/�m*}�_�q�G�j�]ֵG�5�m�R���ǒIs��2Kp9�</w:t>
        <w:tab/>
        <w:t>k����Ñx�H}7^���"�U��M�̫�A#{�k�:�s�NG����є�|(ԼG�+�R��~ �#�n�kYYc��0�+;\Y�_*���:�����N��j��^��N$������^������k϶x�V�~ѷo�ܷ��NMx�&gt;,h������ċ�^�:yVV�?�\ㅧ</w:t>
        <w:br/>
        <w:t>������b��6�����:N����Ҷ���</w:t>
        <w:tab/>
        <w:t>�|֤׼u�&amp;�Q;�����aFuU�s�s�n��i���&lt;H�u�~O=��R&lt;������˦~ҟ,�6��[a;*��6,���VK��j[�Ao�TLb�#i�,�W�?���Z��&gt;���&lt;&gt;���7��1</w:t>
        <w:br/>
        <w:br/>
        <w:t>�=�A4���k��[��'N?�^�چ���ſ�~3�A}c�_n��T�|s$1�$U�#o5_�ߎsx�@�=���m:D8E"��������+��#</w:t>
        <w:br/>
        <w:t>S�&gt;��Ɩ��.���+T��"���E�!����V����~�QѾ%Ǩ��嬶��"���ta���,����������W�,�̶���#/ͻar���c�P|�H;��&gt; ��B�so��i�R[�9�F���c`�z����!�_čcJ��T��ׇ-b���%u��]Åe�Nx�k����%�o��?�M�[������H�����[k�H��n�ro\���̴l5Ѵ���)��g��D�}����5�t}�Ed</w:t>
        <w:br/>
        <w:br/>
        <w:t>c�w�|܇'���߀���O��"j�!M����sޥ�3�p�dؽq��&gt;�&gt;xK�o��G�{�gd�7���W� �\��!���B�������B�)]088�!x���s��=D���=�����0�I����O����_�_��j�j�1���Iw/ޑ�z��ꗋ&lt;1�|G�Ӽ!�^�[�wL�[y��gv�#�O@獣�µ��ڷ�/M����T�N����Yj�_�O�_j���W�~�����e���kȿh/����i��Ъ!�k����}��Q|ԗ�̱�%�3G��={���4��~j�5ԼM�h~$�=����Z�p������8�zW�ox�W�M���Ok�Z�A2�s�����B�6z�z��5MwƖ�/�O�U����p��V���l��6�������m#�.���@�ȿ7�$���7b��|8��7�퉅%��Iyx˹ٛ����+���|#�iv��5͵��?���;q譚�⟍~𾱡is%���pE:\۪��9&gt;�u��</w:t>
        <w:br/>
        <w:br/>
        <w:t>�^6�&gt;.����q�kRC���%XuH���Z�W^I�0k�W�7�|6ֵ-_��_�Y5��j�d�����ۙ3��1]ύ?g�ox���z��:</w:t>
        <w:br/>
        <w:t>����t�BS�o����]�N+����Z�_��&gt;����Kx��z(�4⬷�&gt;)������۾˵�`���飮�ֶ&gt;|9������b�_E�]ݷ��?;z:�&lt;M�O�~ʚ:��+Z�ZݴK�D���]��5xg�)�.��</w:t>
        <w:br/>
        <w:t>J�'I�v�G�wu�ݦ�������(��</w:t>
        <w:br/>
        <w:t>�Y������y��Vî�ϧ���j�.|�����&lt;u�95=J�VX�̬Ζ��OO�</w:t>
        <w:br/>
        <w:br/>
        <w:t>�+�|u�{�^5���^i�̊����9u��?��y��.�O������|`���k+=����u\|��z֜Z� }6+����C����t�Et뛝�e|�d�̧��SZ�Nڡ�����y��h-m�귉YOmj��M'��;�:n?�R�&gt;�$������+�j�Iy��6�����</w:t>
        <w:tab/>
        <w:t>���|��;ķ!��m��.�.Q~nz�{����=�|���_�j�N��8�h��G��[��i����ft�0=&gt;�ξ�K��*�&gt;/�)������5�/�&lt;�.�|ɿhܬ���W��"����+g���څ���\D���=</w:t>
        <w:br/>
        <w:t>p_&lt;;��g�����:����� ]�&gt;���SZ����_�3���7M&amp;�k1@�y��~f裏��y�a�7�%�����/��+6Z,��d���X��E�e��-7Ŀ</w:t>
        <w:br/>
        <w:br/>
        <w:t>t/Z�K��.�|o�\��A����K�߈���Tz���ZV��|;{���K��yާׯӨ�v���V���\�̉,_o�VV_�6�Y���a�z�j~Ji6���w�0QbW9ݞئ~�̯�W_�ڕ�.��</w:t>
        <w:br/>
        <w:t>h~�Eu�����H$��U��02�(�P&lt;{K�e��;9��6z%�����E�E&lt;E�c,k���_�}���&lt;�'#���Y��\4����m/῎&amp;��Qq���o��|��0\��rߝn���5���4���f�/���W6r��dL+���)�]h�W�~�w��g�&gt;��$���K,��U|�M{�y_ǿ��|IЬ!��[k����G��6g�p8�$e��"���_��-_���͏�t���u=��2��ۄ�U���&gt;k:Ǎ~�]��(ek�{���`�</w:t>
        <w:br/>
        <w:br/>
        <w:t>�]���n�Ʀ���;/~Ϻ���E��o`͹~�,��q�t������������UU��5m�i�'�����B�Ӆ���%I��C�g]��1ھ�</w:t>
        <w:br/>
        <w:t>�4�qʍ����z�M�7�&amp;��n�����GK�־�n�n�WV����Ɔ���&gt;\�*��.���B���a���l+����}������z���X��]�ͭK��`��h��'�:����3�:��Z[�</w:t>
        <w:br/>
        <w:t>j*|���}R@�C�nk���u8��k�&amp;�3EְeX�]��^�=j��`\��-3���t_��%�����h�I�\���&gt;]x�ǿ�ݼa�Y_Io-��Gp�����6{W���?�h��^&gt;�&amp;}^��F�.�����ݗۚ�{/�L��h�-��[x���h�U���kb���@{�¯^k�</w:t>
        <w:br/>
        <w:t>���u�*�����i�����]sW��,�٩� ��=�I����Oz�����Z��KQ�^�ֵ�־�7���`g��WQ�GÓx��ږ�e/�}"�����*6��Eg+s���ÿx?Ǿ%�Ԟ'Ҵ�/t�����w?��xc�x5��?�o���x��Cb��"�[�7l`G�H�Z��(x���*�,|?��j�o���٬�.1�|�YX���t&gt;/��d�u</w:t>
        <w:br/>
        <w:br/>
        <w:t>�xGX�}�Ae�N�6���ʩ��V�����6�k�</w:t>
        <w:tab/>
        <w:t>t��Z="6����O(b�z�]��~/ׯ&lt;G�S�ZD�Ƕ���U�?�|��N=���Wዿ|�m4��-��l��l�YZ#ʋ��r3_5x��'iR�i?��N��̱�y�Bl�do���s�S��S]�|U�C�zQ�]WS�{#}��ם��+��m�_���!���j�����+�S�63�~���_</w:t>
        <w:br/>
        <w:t>����}�_iRfO�o��9�����㊽k���v���-�?�G�޳���V�����rJ�P&lt;�ྑ��&lt;x�F�w{;D[e�e8�����x����9����o���^�jg�˾4|X��qko�f�կ�x�R.;��A�x���F�'��W�^9׿��c�σD������{��+��x/D񾖚��&gt;�m�F��z�</w:t>
        <w:br/>
        <w:br/>
        <w:t>�?�&gt;�~|?��4�ˍc�W��OorٛN��U��Bx?�\�ۀ�M������K�x~�yu=��c�Fe��&gt;����\��ž�scr�[j�׷���&lt;#�{��Z��~�q}��M���i�K=����$H���G�u�-�-��5���i�viQH�,s�ȹ�h</w:t>
        <w:br/>
        <w:br/>
        <w:t>M�n[�������������:1��h��v��vo���|I�+�d��7&lt;~����?��p�����{ף�ⷆ|g�=W�e�ì��%�nvp뎿�j�4</w:t>
        <w:br/>
        <w:t>�k�\�/½^�G�~g�t�$�7�O0���vv�������l��Z�Kğ�����K�&lt;˙~��$fcֹ��+�&gt; �oؼ)��&lt;�Gm,����9;[p]�Fv�oƺ߀Z����n�l��U�=��ލ�H�#}�V��?h^�ͷ�l�+�����Z˷�%q�c�f�q�����J,�_�ᮭ���n���h%�e�EV�Pk����Q4��C�����UK���� 9����kܪ%m,���_�D�S�\����נ�_����)��ן~�_�D�S�\����נ��</w:t>
        <w:br/>
        <w:t>���</w:t>
        <w:tab/>
        <w:t>������QP ��(��(��(��(��(��(��(��(��(��(��(��(��(��(��(��(��(��(��(��(��(��(��(��(��(��(��(��(��(��(��(��(��(��(��(��(��(��(��(��(��(��(��(Z�����h�����J�慗��FP�����G��_�������.L���Hp�ƺ�)݀U</w:t>
        <w:br/>
        <w:t>_N�����6�&lt;�K�^</w:t>
        <w:tab/>
        <w:t>���e�G�W����-�};E����?*9��5�E۸�s��2$��y[�M����/.�5��k�U�)QE�xGºw��WJޑj7�}$l�Uvv�n+�eܘju�_�&lt;c�_����LVڳ$�l�����m�5�u�QCm�b$V�D���.�i��H�����]����CZ�Q{l_�4��=�L��H��XU��0Z���xoL����J�W[��|�#���.p3]�]�����&amp;���V��k$�G�+"����]P����W�t����zշ�k'����+uV�r^�E��k�Ռ��������K����u�H��gk���&lt;?ks��;_%���</w:t>
        <w:tab/>
        <w:t>m���M��鶷h����4o��ٞ ��M��$\;F�øaU5O�׾��#��,��"��gX�6ʞ_Z��w�����xy����</w:t>
        <w:br/>
        <w:t>�%�2��H�#����閚Ɲqa�ۥ͝�f9"��e5~�.���|��|A�.n��V�/.�ny�t�8�QQCm�?7� A�e���;��?�ti��</w:t>
        <w:br/>
        <w:br/>
        <w:t>���QE�nm�M�$���]�5����h��x��?���\�&lt;#o����:�L�\�Jʻw</w:t>
        <w:tab/>
        <w:t>RD(�C�ꨧvW;�/h�2��_�K��圝$��y����;j�����"�-�4��i�ں�����f�v_��׽v��(n�s׾���~��6޺����˵�W�����QEop</w:t>
        <w:br/>
        <w:br/>
        <w:t>�g�G�n&lt;C��&gt;�a&amp;�9�KB���ﯽt�Q{��+=F�G���u?�����������7�&lt;�]?����A4�ڥ��m�tۦ������Eݬ%/����4&gt;.��d�[&amp;���"n�&gt;�R���?�m-���+�l��嫘����X.��QE��q_</w:t>
        <w:br/>
        <w:t>~�_�.-���p���w�#��]���oV5�</w:t>
        <w:tab/>
        <w:t>i�!մ-B��K��n��&amp;��Xz�֝E�^��</w:t>
        <w:tab/>
        <w:t>xV��7:ܺ{�WU�}BEs�l��{�t�Qp9�G����+-v�K��V���NW?.�,&gt;����x�%u�.-�oGEl�}�n�E�+��w���Ǧ���v�{</w:t>
        <w:br/>
        <w:t>��Fܬ��z訤����M��+��d�~�a</w:t>
        <w:br/>
        <w:t>����*��u=T��٢���x�zǄ5�</w:t>
        <w:br/>
        <w:t>�Nگ�d����4�������_�Vx����Hm56����m�ص�5�gv�z�����z����5F���zm�������Z]F�ʞ�աEO���$&gt;�֟�ۻ��+���9�&gt;���۽v�P��"���h?fV-�����{���*���"P�6���Z��G���C.�5�V}2�;�i�]{}</w:t>
        <w:br/>
        <w:t>t4R��(��@1�9�����z��t��cU���m�{}#Uf�Р��*������_V�cK�][�N]OmC�~��&lt;���\d����B�S����"���|�剷+�Px�H���;�+R_2��3��z�1���E�Mwu��5��x��Ҷ��)��_��u��j^�L</w:t>
        <w:br/>
        <w:br/>
        <w:t>&amp;���Xi�����[#?V�Fk;D�~��j����i��׷���T^d��&gt;k�����𗅬&lt;/ei�����ܷ~S}��N����~𵿄4k�:�g�</w:t>
        <w:tab/>
        <w:t>.�_7���������.�m�ÿ^x����;��v��m�*�6Ι�o�+_^x���ݢZN��ce[��򮊊.�(��@Pִ�5}"�N��m� {i6����=E�N𵞇$�s���3�E</w:t>
        <w:tab/>
        <w:t>�'��E4�%��xc�</w:t>
        <w:tab/>
        <w:t>�5�,WϏ��r3�͌��xr��Ѵ晭-X�ߙ�[5�E���xoK���lJ�7���|���}�8ɫ��Ŧ���ڕ�umft��?�Y�$}z�GE}@�/��~&lt;��--��6�#2�1Y��r��˷b=9����B�������h�{u���f�}�8}���*�4�$���&lt;�!������YW��[##֭KK�(�����?�j�ž��u4��{w�����kz�i�TO��n4�i�7��Oko,�Ѷ�3W��`��{{�Rx$]�G*�V��Ey=���|�u/n��z�p����v�&gt;�{��J�m��)�}��,|)��x���֪�__[-��I�������E+�U</w:t>
        <w:br/>
        <w:t>oL��tk�6�7�]��H��0���R�?F�]/J����㴁 Vn��v�OxwM�N�6��[�I���)��ݘv5�En���7�|�]�V?o��n7+]^M溆�ޝ}z�H&lt;����ī�C����k���n��o����m��G�͎��MoX����'�O��e�=�&lt;�����������׬�e�nZt�~��2?����E��w�o�GS�.�h���i�z�</w:t>
        <w:br/>
        <w:t>���mZ���_{�P���=�ER��(��(��(��(��(��(��(��(��(��(��(��(��(��(��(��(��(��(��(��(��(��(��(��(��(��(��(��(��(��(��(��(��(��(��(��(��(��(��(��(��(��(��(��(��(��(��(��(��(��(��(��(��(��(��(��(��(��(��(��(��(��(��(��(��(��(��(��(��(��(��(��(��(��(��(��(��(��(��(��(��(��(��(��(��(��(��(��(��(��(��(��(��(��(��(��(��(��(��(��(��(��(��(��(��(��(��(��(��(��(��(��(��(��(��(��(��(��(��(��(��(��(��(��(��(��(��(��(��(��(��(��(��(��(��(��(��(��(��(��(��(��(�����]#�/og$3jZ��M���l�e�=�kJ��⵷K�|6�m�����WY]�/�U��p=���𯉴����D�K���H���?ut&lt;�}kr�V��)Q^C�ߍz����ޕu�/�$�r&amp;�c�#���Mg�GX��$���پ��[n�_��|�*���QTt�J�W���ˈ�l�tR�ە�^����(��(��(��(��()k�|{��B��#���C���r&amp;�&lt;����SY�Q�4���k�mcE���y.�Ov</w:t>
        <w:tab/>
        <w:t>�(�T��ER�5+-_O��L����e��6�aWj|�Q@Q@Q@Q@Q@Q@Q@Q@Q@RP�EPEPEPE�x��q�O�������h��wm�[{</w:t>
        <w:br/>
        <w:br/>
        <w:t>i_`::+)5�/�O&amp;�`��w�Sg�{��;�kؼ�;�g���8q�Qf�(���R�E`x��ZW����v�ȴ���~fv=Grk�4/�~(����jW�)����Q�z��U�7�ܨ�/�?4�ޝ6D�ҵ�]ͧj1ySܯg�]�&amp;���</w:t>
        <w:br/>
        <w:t>y?�_x��w�)�u��Z�/mgbUw�����}i�����(T�(��QEQERRИQ@Q@Q@Q@Q@Ph��=���CH�}</w:t>
        <w:br/>
        <w:t>�Wi5��u��6�}�d��=��P�t��y��3�b�[��meY$T��Gj��d���</w:t>
        <w:tab/>
        <w:t>x�H�]���~o��&amp;������]*k��Հ(��@QEQEQEQEQEQEPk�~(|W�&lt;%���ͩk7_�t�o�r�������ވJ��J���ŷK�ᶳm����ں�螾W�5��.��};��%�\­��׉����Xzn-n�QREPEPEPEPEPEPEPEPEPE%y��/�:W�/m�߳\���</w:t>
        <w:br/>
        <w:t>��'�X���r���W�i�Y�]x�ᶳmb�3Oj�;���_z��~$�R</w:t>
        <w:br/>
        <w:br/>
        <w:t>���Y�]6?��秙�&lt;������|�Ζ���$����/4�t�</w:t>
        <w:br/>
        <w:t>H�l"�?j����eS�WJ�рQE�(��(��(��(��(��(�5���_H���42�Z�'O������Փ��N�bۥֿ��Y��o���e��?�ު�m��QX~�.��;��%�\ûk��GSʷ���MX�(�EPEPEPEPEy����7����H�Ե���:}���oL�6��Cł�.����͵�|�}������}���+��&amp;�|S���D���m�/G����yV���KV��)QEQEQEQEQEQEQEQEQEQEQEQEQEQEQEQEU=F��X\\$3Nѩo*/���r��3M�g��R�M���+����e�y�UU��yCsڽW����Bϋ��X�x���H���׿��~8��i�7�m6]_�[�E66���\uc���浐W&lt;�x�&lt;M���4��_���`1Gs�� '���]"|x��\�z����D̨���2GN&gt;c�W�|E�~$O��#���썵u�JS�o��|�Ez��U���</w:t>
        <w:br/>
        <w:t>x;+;h��vkY'�7���c��ڛ�m :?|e�g���t�GT�.dٿ���J�!��0A���[�¿�?R��S�.�-�l�4ǻpo���E|���Y��g�zmƫ�êZ�*��^C�tN�wG���頋i��|~���&gt;�e���#������W��|��S��+�?x3R�1�E���\^��jK"�}��eW_�bw���o�^zC.�&gt;.��cR����~)��-7�I�r^)��k���w�F�&gt;���l�.YP��E���Z�~*x;�z��i��e�������&lt;�m"�|�ǟ�G�����������'��&gt;׷��?��}��ۜ�/�o��/�O�׾:�����z��2������]�|G��S��:��y�k(|4wq����TwcC�od���zi?�,����J&gt;9�G��|]��Ư��Oj��oxn�����,q��+��������k�&gt;(��\�����%�����+"D�01��~T���||�$(��͜yy=��VC�����w�{I�7bڞ����O.y�쌱H��ea]烴�/R�C�X-�M��iQ��~]�_��y_��Qw���j��JM��|���.����'����zi#�e�౪���֭]h&gt;(��m���~�0�.O5������:���S��i�t)_͚(��,��(犃U�|g����ut���~���΅�StM��S�\�;��K��S��冻�����Q��-Wf���Ah�3��[*�i_O*��ݚo���A�~���O�u��d��d�����*�ּ�@��������$���-�i�N��Gq�O;?��c�f�?�-#�7�ie��6�$~dr�Y2G �e��x�\_�s�ocyy8��y�`�_j���I߇?��/�����=�3�׍&lt;?��{ōq�x��U��2,�`�7�܀��9���o�?�v��K}�x���.��s�ɧ�??��?��ּ����,x��%���&amp;�&amp;ŋ�O��&amp;G~�zV�'-@�4/�^�u��#�&gt;/�����Z���O��=����[7t;v����)��~����j��5���2�}�i��'Z�CX/?�[J���&gt;�O�B\x��^������������H&gt;��?3G*l</w:t>
        <w:tab/>
        <w:t>����S+���;�7�����Zw��H9�t�l��g��6�pk���_�z'����4�6�DEUx�v7��z��_���O�躏�,��W��X.t�}�����=��JQz$e/���n!�m�O7���O�I���4럏�</w:t>
        <w:br/>
        <w:t>���u���|����U~����� ��*|5��6���O;7�����a����WK���x���qap�ַ���7^�J���_��U���Z���|)��%����_�����������Bϋ��X��&lt;/�����i����F�,�v�k�Oį������m�#F��ɨK����&gt;��%�@wV�=u|����̅�f��yf�wM�9�v���4?��C/ˎּ'�oү�/�J�u}E�-B�������Rf��z�ډ��d3��G�@�g�z�Ε�i�ݵ��meku�x|�jV���O����Q�}�g���vl�vzV��+�h��w�4�=F|2�ۺ�:V�S�~�����R|��������M�U���$y���7&gt;_��J-]����?��3Eg��\^C*X^]Z셥�v|�:�&lt;;��O��l'����%�hW�k]=���o͵��Ծ����e�k{�x���m�ٕ\�=��|0�!��������Q�-&gt;����b��UV4�X_�4��|]��Ʀ���33���g���-o��X?�"�V~!Ӽ��t���V�ԥ}�e��g�x�ʳa�y�i���ҵ�J�mf{�u��tW  a�����Fڠ6.&gt;:��k</w:t>
        <w:tab/>
        <w:t>���4��i ��+_��{��?4~�kk���?�Y�w��x��������ż)�Zt�3�a�'�W�O���|I/�|�M�x��h�O�7B����G*}ӹ����O(��&gt;'��o.?6�������]���[e��=��m��|����ݡu?C��&lt;_��k&gt;</w:t>
        <w:br/>
        <w:t>�|}��\��PD�z����g�|����ML�K@���_��I���M�_�H��i����&lt;[k�_�oR�ѮR�P���v��nG����g��+]�J�n5�i%�R/�E2��.~b���`{/��*��7�,�}�7�k$K"m��-�+)��U~:�T����]�i�^</w:t>
        <w:br/>
        <w:t>���G���]i�MrU[�1bٲ79G�87n����*i&lt;%���f��.�����</w:t>
        <w:br/>
        <w:t>�y�</w:t>
        <w:br/>
        <w:br/>
        <w:t>�����X�i%���%]�戀�?:��7ō�Z�6�~����+43�Y2�.=dW�k�_&gt; x?R׵�Q&lt;=���y�Ӡ�M�{s����*�_���Hǅ���gj�F)\C���xkĚ�������T��U_��o���QY��'�_����-f�I/g�Wgl��o|v�~!�&gt;%�&gt;�x4�KP������ٹ�2�g��xO���/�5���w�-FY�Yp��mVb0��zW��3����W�����PQ��}/�D!�n���n+ە��z&gt;���3���</w:t>
        <w:br/>
        <w:t>���4꺜Wv��Mj~�����+������l|'�Xߍ</w:t>
        <w:br/>
        <w:br/>
        <w:t>H��"O��g��?Noj��)u���-�{�Ϯh��&gt;BEq̖��+��'��������k�mB͡m�Ajп���WSJ=����A�ۋ{}I4�B�~�cs'��������`s^,����o����}m�X�f��;�/�O�n��(�U���s@�#uPeM��ze7^/��w�=]E7�SJ�&amp;�a����3�*mٗnv�������]�������otŋg�;���vĞY��������Ƒxb��H�-���މ/`��h�d���x*���z����t�</w:t>
        <w:br/>
        <w:br/>
        <w:t>�� �B����Wڠ�����}��v��F%t?u�</w:t>
        <w:br/>
        <w:t>I��,˧�]}�SDo���L���g�t�V��OĿx���x�naq-��Zc</w:t>
        <w:tab/>
        <w:t>�����[�㞒�</w:t>
        <w:br/>
        <w:t>����\�_��h:����~�k�O��ջmi��7z����x�ź�|-�MgZ���5�ζ70������r#�[�5�vY�C�gOe���+W��Z�Yl��ɮ��֛���7������3�ud�&lt;w����6�WQ�R\.�e�Cm�oT�y?܀/7���s^{��/[�u��)�5xuyV�δ�տ}{�r�����i�)�=z?��Ib:���-:ٙU�n��H��voJ��w�(c���Y�5�CP���������[��=Ev����h��.nm��������O���k�����Ҿ�7R|��w��7��I�qIlo�h�</w:t>
        <w:tab/>
        <w:t>��y7�n�k)]�'��������+�V[��X��i啿�3�K�0x�P�����K��˗�����[�?�j|i�����t-#K���bY%�\�q+}��SK�7d�и���Zۼ�^�LG�K.�UW�I�㾍"����l���Mb��S���o���6���ϴ�gl��_�F�ǭu�"����8�o��(n.n�l��E�xA��</w:t>
        <w:br/>
        <w:br/>
        <w:t>n�?t��O�|W�WsgMj��G����6�~��������L�Ɏ��Eyg��W▉s���x_�Ol��k�����A�'�S����xk��7��ԥ�ޯz�~�sx��]41���I1�G�x�~��</w:t>
        <w:br/>
        <w:t>I�-g�</w:t>
        <w:tab/>
        <w:t>ն�g]������4�Ǆ&gt;k:O�/�;=)g�W�]�[VX$���6{��~:���3����CZ�����^[����'���i�տk�&gt;|]��&lt;�]G��m��/o�Fi����s�ek��9�;������kS&lt;vV�����be`}M[�]���I��g���,j���ޅt����D��&amp;h���\uS��zW#�x��?�)�&gt;����[_?�3�}����u��i� ��-���4�j�٭��{֌�Y�q��暧�z��/M'���౫1�iO���Z�]�@;/�������O�2��m�?f�?�y</w:t>
        <w:br/>
        <w:t>���S��7Ҭ|�c��Cö���l�~$��Ϻ��w��|��N����[�!4���v��52_�$1&lt;�xs�qF��;�U@�I�y�k~7�l��-��-�^�O���d�����5���x{�Zֱ���Y[�i�zO݆H~��M����?�U���[�zЮ!I��?�a�w+��YX{���M(��ϋ��X���:_��xKUּ獬 ��L�fU}�u5�iz��?�#�ZU�~���O�����ߠ�Q]@�/��þ$�!���u�Y$�|��f�љs��۩�+i�H^f�Y�4��Ga����#0�:�bf������ac�p��I��\�1�"���</w:t>
        <w:tab/>
        <w:t>V�����;�]���,��:(_�?�m��^���I��g���,j��Io�^</w:t>
        <w:br/>
        <w:br/>
        <w:t>������_&gt;6[�?U��A��U�#0Q�؅���+[)[@1u�~��&gt;&amp;���,ӯ��N�y�nC}���</w:t>
        <w:br/>
        <w:t>�N��������G&lt;Y����^3�H��}�O��T�-&gt;�n�i</w:t>
        <w:tab/>
        <w:t>����)��h��&lt;I}�x�Jѥ��}~t��m�v���?���P��L?���.%�a��%���j�ߖ��&lt;=�{�ZƓ�^����r�\��,`�;{�ڮ|3�o��E��������^2fI_�=��|i�ŷ�=�����Ɏ�|�_:č�Lu���#'�Q�|^�&lt;U�o�x*�Uմ�f�c�-�</w:t>
        <w:br/>
        <w:br/>
        <w:t>~��Zˋ��𽵕��n��F���Vls�-ȯ#�����j�m;X��F%���h��^9}s��^��</w:t>
        <w:br/>
        <w:t>3�3�#Я�</w:t>
        <w:br/>
        <w:br/>
        <w:t>5���M��.��SI����Z||Я I��?���,Zyuo���_�o��G�Cig���y&gt;|�G�G��2���G�{-OW�&lt;���%�&lt;�2[���&gt;�D[�Zw q^��/�-K��,s�R��U��攠�����ֶsN�������¼��q�Q���&lt;\��_�,n��z������Z�xwA�}W��2����[���TA_�</w:t>
        <w:br/>
        <w:t>�����%W�мQn��U���ncۓ֬7�=(6��ϋ������3�</w:t>
        <w:br/>
        <w:br/>
        <w:t>�Cҵx���V��}�r�������5����/�O�������y~�ey+n��|ec��G�n������}���kh~�.��2i���Gw�~��+��{��^f���?���/���B���� [������7������W�x��~�G�Hfk"&gt;M���[w�3��SSh��4��|]��ƫ��͠��S�����r5��q��d|���K�������V���O</w:t>
        <w:br/>
        <w:br/>
        <w:t>x^M�_�����7�+���g�+4߻e�����J1����\�����[�r�a_~L</w:t>
        <w:br/>
        <w:br/>
        <w:t>�|��x�A���x�QмEs%����R�7�����;����W�u�)����O���?����&gt;����p����}&gt;|�ԭ��)­�X�7����4;�#�gSm$�&amp;�k�Dc�L�8��5���ߋ��-��m��-�X��͹��m��z��k����Y�5kZD-�����$[n���r��?ﯭZ���ټ7��</w:t>
        <w:br/>
        <w:t>&gt;;�3�zv�}�X���4�V�bHV</w:t>
        <w:tab/>
        <w:t>Ӿ0+N��s��q��Ym�ϙ*YnH���͞1T�M�K��Ʒ��#mSQ�6�6�u�pq�^���v��.���z���Y�y�Ow�j��R���W�̅��B�]��7�ᔴ��M�Ik3�w��HOM�����H��gş�,j���������5{k���tr�.m&amp;�����A&gt;u�Y�w��[�x��@񾣡����5��e�m�ې������C�m���4��|]��ƨ����G-�2x�</w:t>
        <w:tab/>
        <w:t>5��O;�#�џ���!�j��Ēx?�:\����&lt;����u����W�x�P� 񿋮?�5{���mzX�q��sӊJ��?�^�O�&gt;.��cQ��I��g���,j��ƫ�?</w:t>
        <w:br/>
        <w:br/>
        <w:t>x���j��0��f�ݶ}����\ǋ~;jZƼ��U�ɩ�M�~�*|���S�z���4��?��6�∧��TO��i1�ўin~&gt;hV��5ׇ�S��e�ʪ�I5�:O��a��j�</w:t>
        <w:br/>
        <w:t>�5��</w:t>
        <w:br/>
        <w:t>B����alm��w���oڼq�ÿm.</w:t>
        <w:tab/>
        <w:t>���#|�Z�8���g�ud�ҼEt������?�U���Z&lt;��LP"�i_O*�=�k�ע�&gt;�7�o�5�[F�u�KJ���&gt;f�}����^&gt;�W����éh&gt;Gٮ|��'�2}�꾴()j��o��B��&amp;����%��rʚyea�sO����г���5y՟�qᏆ��ׄ-Ư◲�&amp;DR��y��_�'�/�4ִ?�O�oqu#����</w:t>
        <w:br/>
        <w:t>�G�j~�Z������г���5B�t�[W�|P�2)h���&gt;cԅ�r��Ə��]�����,��f�u�#����_ʫx;� �����f��֥{au#3n�XO�3B��j����m�Y$��Vx�'_fV渿��������v�#�s</w:t>
        <w:br/>
        <w:t>�1+E'�</w:t>
        <w:br/>
        <w:t>���J5��-</w:t>
        <w:br/>
        <w:br/>
        <w:t>��_�g=�Ӥq�t���&lt;(\�����i��'���[</w:t>
        <w:br/>
        <w:t>ķQ+mf����5#|~��+W�|P�2)h�}&lt;�p�ɮ�N��O�6�|7���</w:t>
        <w:br/>
        <w:t>^ɠ��b��G)u�?���V���m[�&lt;��y��v���.��ۢb����ּ������M-&lt;K��e�y��[\A5�V��p�Fќ�~�7W��&gt;1�4��׉�-�7s_@��,�M�@v�|'�xoJ���������-�H�.��Vv_�i�'۟������Lx3��W�</w:t>
        <w:tab/>
        <w:t>�r�8�s�{xo���,j�;��M��G�a�E��0+h�?���o�\g���5�~8�^�;K�W�&amp;�)�cl������5�f��^�C�_�}�oY�������n�&gt;U?&amp;?qI���FD�&lt;3�U�v�f52���gn����0Aޖ]&lt;�/nI5��{�ޛ���䷚�X��u���鹟�?�x��;/����M_��2�SK�cX�=�XTU��ݞsR���z��/= ���w&lt;��1��&lt;#�+Ohɨ��wo|��)���=.���e��</w:t>
        <w:tab/>
        <w:t>�����4Q^�;~����J?��k����j'���#�N�&gt;���t�U�����x�p�x5�iߴG�� �M�&lt;Ey��}���۟\�/���i2����O��Y.���l���/4���/еOY�[����Ι�t?�ݑ{���U��@v�||�!���|Q�1X���B:��~;hʬ����/,�٭\U���E�|F�ag�=}+Z�����M��A���Ȯ����&lt;a�xj�/�]3]���Ok;���c�y曂�@_��u��A�=�</w:t>
        <w:br/>
        <w:t>���׏pj�^�O�&gt;.��cW�xo¾-�_�����͕�</w:t>
        <w:br/>
        <w:t>���ၶ����2^����7V?-���Ե������/����P���?i�ضz�H�y~ι��S���o�5�Z~���H��d��@��|.�e������g������J��F?xs�k¾'�-�����n7I���&amp;��\����x�F</w:t>
        <w:br/>
        <w:t>����@K��d�|P�2.��m&lt;�`;��Mf�|u�ǉ���-�K�6hf���+��'V�#5oP7�����v��/�[��ys�m�(������woEqwax�2�&lt;ͫ���h��W�t�ڧ���W�}n�9lO�����y]�j��k㷂�{KI��o�y�q��)���}N6�����O���?�j��G���z'�x�k��H����·Zm�,G����FM\���^���o�T{�is����^eUʳ�F�z7QZ�g�].m&gt;�i&lt;9�]�Ff�MfM��i��=�@O|_��[i� �H��%�#�pW���ҽ#V[�O�������%�����߾�|�`&gt;�Su&amp;�P��J��g���,j�=(}�����\���T�����:���wۢ��6n</w:t>
        <w:br/>
        <w:br/>
        <w:t>b�q</w:t>
        <w:tab/>
        <w:t>&lt;G�kK㓮�kU��A��_?��ics�Cvh�V�:��W'J��t�Z�H.R����n`YS�U��n�w��g���;�7_���r�Ŧ��ז�?i�{</w:t>
        <w:br/>
        <w:t>S��ڪ*N��m5���$��B�]�k���Q�兝��X"�7��W�zV�`1!����h���2�2�YSO,�?��^�Ưx�P����u��.;�l�����?O�^w�&lt;������X</w:t>
        <w:br/>
        <w:t>7��G+Z����\��=���һ��`�Ŕ�?����z%���V鬴뛨��xc, ��Ɏ��^Z~9�#�e�౫�k�4k��3�&gt;2�k_&lt;�q����J۱���r_�/�D,�/�^ZW�?��w����X���?�V�h^([���Q6��$��Wux֝��⧇�ּGs�Me&gt;��k/��_����q����]�����߄����K�2��T��b�GǶ�"+a�O��w��&gt;������-��"��&gt;t���q�pݫ��㞔?�Y�w�����N���</w:t>
        <w:br/>
        <w:t>���e��H�dо,���l���Tә���/�&lt;#?O0����ŧğ'���,�-�+k��ʸh4�T�N�b�$v=kw���xo</w:t>
        <w:br/>
        <w:t>��W���_&gt;���/��o��:Jkz��z��c��R�H߳��o�_I|;���'�׾</w:t>
        <w:tab/>
        <w:t>�u�j7�[-����k�[��w�����($��鷰��v���2�FF���W(����(��(��(��(��(��(��(��(��(��(��(��(��(��(��(��(��(�|]�'#�?�^����$|"��q�Ǫ�=ޛ�Ļ����w?J��O</w:t>
        <w:br/>
        <w:br/>
        <w:t>�j1�&lt;J�2_�Q�aO�"ȻN��]-_5��)|Z��N��i�񛾦��V����/�:+|������_NkZF�����U����v퓦�ϭd|A𭧌&lt;&lt;�u���"M�rb�*���]A�R����O�W~ã�U�]n�=bxU��n����dʲ?g��?�$��Wԍ��;_oܳy��O�&lt;W�z����n����7P7�J����1�y�|�7]���EЯ�v�n��</w:t>
        <w:tab/>
        <w:t>O�F8�S\����&gt;(��=;�I�3ş���z��&gt;�/|=��#N%�����W��k���+g���\��ʷz�p��7��K�X�k�����-��r��ý��~F���X��ܣ۶�S뵳�k����fO|Bе�*i�op�5,�O���kҵ�Zj�*���e��$����bI#'�T��릡��h����(�)���(4��+f��&gt;M��k��ӥŪ�(�5��X���_�_��j��É�X&lt;�m,w0��:.|�"p����O�~ռd���k�c�Q��[x�rC}�3�P�R��������)����[g�wq�~��|!�՗��g�mR.�\Iq�ؾ�n'b}��aҴ�M+I��t�R+x�D����u�x��XtHn^�8d��G\6��~��sn��_</w:t>
        <w:tab/>
        <w:t>�����V�,ּI</w:t>
        <w:br/>
        <w:t>����w,Ee�����}k_�����?�,��+���m&lt;Sw�^O4�\��kyn�����ޅ;�@��6�&lt;�猴d��</w:t>
        <w:br/>
        <w:t>�қMS'��m�#�"�_��m7�&amp;�gq����'n��:�)�X&amp;1���k�_��~ �ot�R/2��?.Eݎ+��~x{G�%����v��O3�m����&gt;ݪ�4�`h�/��u������A���|-��ún����g�����kVop&lt;k��p���ּ���ſ�ڣxV�S���H��l�H�Q�ۃ��K𝆝�=_Ė�e���H.�&gt;N�+��9�w@|��9iz_��@�*���ּ]n���r��m�?{��Ww$Q�?���޶��]e�7�&lt;M�_���{���]�Ms��a�����_ۮ��������͠?�Y��;4�n�C��W��N�y���H���̞�b�x���mu�[=��o5���n%��܊��s�N�H����Z����;~�ϻ���wp:</w:t>
        <w:br/>
        <w:br/>
        <w:t>�&gt;�)Ѽ{}e5���y����nq�q95����D���%��g�w���V��@�o�%�j�Xu=[;fn�to��ԫWm�_</w:t>
        <w:tab/>
        <w:t>Zk�"���3�W�4�,,�2���5���'��I��Y�&amp;�,/I�II�xw�_��!kZǄ�Yge�H��/�t+�f�C�x</w:t>
        <w:tab/>
        <w:t>�V�]�],��I�^��.W���Z��|$�|��k0\������7[r7���J��g�����Z����&amp;�k-��Xy����dT�]Oѕ����|/i�x��ݟ�&amp;���|{x��7�!���]%L���p�&gt;�th��M��6�/"U�z����,��o�kZn�|�#��Ν=�3��Ń�E#��p=��ڧ��A�X\�^�\F�K�da�)�mh#���ɳ[���@z�4�}N��Gïh֏}6�8���&gt;���1_o�</w:t>
        <w:br/>
        <w:t>^���Z��O</w:t>
        <w:br/>
        <w:br/>
        <w:t>,�-��Ki������p�7���%��;B7?i��R�w</w:t>
        <w:br/>
        <w:t>��Ҹ(|W�W�߈zݦ�9�����f�+d;���ڻۏ�)��{]��˹���&amp;Q��&gt;��Z� iZx�������!s����_�����s[����p҆X���˵��Jj�z�x��NK�����f������_Ş$��ѯ�d+}`߼g��}��+��&lt;�����;���M�X.�#�"</w:t>
        <w:br/>
        <w:t>ix���O��Wҵ�O��3</w:t>
        <w:tab/>
        <w:t>6�Ҭ:0&gt;����8��Y�H����lA&amp;�kw�kQ.�ܲ��I�}Xk��&lt;</w:t>
        <w:tab/>
        <w:t>�j���G٭�'���bn=���cJrR��O����/[x��LI�ku\��Î�oN;W]EJvȿjI��_�k,�o]�|�����m��a�gom�*�ǋ�������v6�އ���mm���אձmgZ\6R~�%�`m�����R�H�,�q���O��r����d����F�N��YW?z:�����Hǅ����mZ����3��:v���vz�3\D~m��o=�j��O�`𧅬4;Y^X,Ֆ7~�,O����Vtׁ����?�w��:&gt;��熵��d�6�y�v�OZ��*�˾�����]kG�=ǔ�e�Q2��}���5�|�m�G�3�N�k</w:t>
        <w:br/>
        <w:t>�P\5�"�M��E����+�3\֓�km+��޻h�e��g�o��7�!�J�4Ӷ�xď�[��u_�Fn5�i-�b�4�����x�7����?x��/����Z����{c�r��v���y����q�:�ؾ)�;��u۸�vP&gt;���K�0=W�A�u���u��670�{��H�0��F�T���� �[=Wk-�</w:t>
        <w:tab/>
        <w:t>�.�b�������kn�N��gȺ��;���0�[�O�K6T�������A�j����H�w�oi�jz6�4p&lt;0^ŷ��qm��~������O�]��|%�i��&lt;���r�� �[?^�բ���G�G�ɾ��k���z����k�Η���iyC"�2�:��G���[�&amp;�5��E��o�r.e��WV�bm��E��;�?������-���Y�&lt;;�u�#�8��R�2�&gt;2��/�&lt;�M��b��)�e�</w:t>
        <w:tab/>
        <w:t>{|��t^澤�����˼��x��*�%����{,���?�Ċ�������濷�&amp;��0}�[���y"ɇ���zS|�</w:t>
        <w:br/>
        <w:br/>
        <w:t>|�ǋ�mNK[��rܳ��$��u��j�</w:t>
        <w:br/>
        <w:t>gL�ִ���V��)�l�J�V�;���;=A.������Woqp�D4Fj�7�X�n�~M��#�&amp;�-�.8&lt;g��g�</w:t>
        <w:tab/>
        <w:t>�}S���4�������V���Ɛ"G</w:t>
        <w:br/>
        <w:br/>
        <w:t>�~UU���:�|&gt;Ѯt�k���K�nc��C�v�\Rr�m��z���~�Xi��ϧ���&lt;�f޿�E�o��Y����͚�ۦ��n�q��Xt���_�j7F�PӖ�A=��&lt;���T�oq^���������!���1jNx���KX���&gt;ZI�_�y���/�i��ƫ��aں��MƟ4M?�qy�"�</w:t>
        <w:tab/>
        <w:t>�#�1��</w:t>
        <w:br/>
        <w:t>ڻmV�u</w:t>
        <w:br/>
        <w:t>2�;T���o���j��</w:t>
        <w:br/>
        <w:t>���$KhV����SϢ�Oj���uۏ�~#�m����O����4D����U����xk��7��տ�xs��j)��j</w:t>
        <w:br/>
        <w:t>��~�����W&lt;��o</w:t>
        <w:tab/>
        <w:t>�r�E�wk[}�V��f-���9M5`7Z�3��MG�Z��ׇ����?St�S�}�&amp;�8;�֊���a����?�^:.�[K{g_��;~fos\O�</w:t>
        <w:br/>
        <w:t>6�Y���ڕ�Oes���e2�z��,�&lt;R}�R����|1m���hv3I-��?����3�m�3O�A^�uO�����Q��8�k�</w:t>
        <w:br/>
        <w:br/>
        <w:t>���s�ʭ��+��&lt;}�_�ƪ�5��N|W{{�\n�]S���.�}Xk�&gt;������Q�}AӲ��+c�Swժ�Go0&lt;[�?���o���+�}BM6�5�_�m���}�V��k��w�</w:t>
        <w:tab/>
        <w:t>�cW�,u��jP��sě�X_���C^�sw0�3�I�UѺ05�~���^����ԧӭO�tǛt1�۶��g�i)E�@s?g�G[�0h^!��D�T�����[��K��a�qҽ/�zH�~�@����'��_��-Ys�W~����v�Ή���5����l8m��[��rn����@��O�'�zF����K�]3��F=��^kᥲ�w��X~k���ZQ-��r��̉X+���_��{�tE�߆4��x�m��dn���~��_h&gt;%Ե�3NH5MCq�_�nlze�5\��u�%ʓ�&gt;��;$�'u��^�\ׂ�'c�(uH4̭�����_�8\��|�Қ�;��&lt;��W�������DV�į���/-��^��T�|���_k�}q]��[=g����w��D�Y!��ĈQ��:�֟6��_��x��^���X��Q��L���)����G��k�M��]�e�j�}���ɴ&gt;���?�b�����oNő�H��r#n+CU�m5��L��K�+����n��\�;Q����Px&gt;if�ґ�&lt;�_ݫ��W&gt;��A��"����.�;���&lt;��&amp;z�םx�o���[��k�KP��o�b��p�h��հ:f�ijee����t�;G�'��4�k8Z�s%�J�;�Ҷ?�Ӽc�L�u���i� ���������V���oxcQ��Y��LL��_C�ս��7H���-�</w:t>
        <w:tab/>
        <w:t>��m\Qͧ�/��W��I���I�(�uޝ*b��)"�H�_�~�+�j�6��g�.��w�Y�+�^���R��v����J�]^Ix�L�U}���4��</w:t>
        <w:br/>
        <w:t>y�ď�~���Z���j6�;�W�����z</w:t>
        <w:tab/>
        <w:t>���_�P���~����ƙ��o&amp;����_��Һ�;�v����^����M[�G���ݹ�`*��xb�ź'�m�j�E&lt;r'�GF�</w:t>
        <w:br/>
        <w:t>t皷S@&lt;gÏo៎�?�U)o���(��ƻdǸ�Zz'�|��Bմ&amp;im�e2E:�|�k�����[Z�����Z�5����0�S���Y��D�qev�L��\�m��0^���ڵ��y7�.�&lt;�kᮻy�h�ao�]}�*D8im����y�-��n�u����&lt;7�_�oX�5MN���P���O~H��j׃|1e�=.}?Kܶ�\�r��?1��}�jR�h���_�r�</w:t>
        <w:tab/>
        <w:t>��M������j^����WiV�L�Xc�~G�@A�.�P4o4=.�P���������L�Ĭ��</w:t>
        <w:br/>
        <w:t>:�F��u)�}:�+��N�(v��iPi]��?�ܾ��پ]&gt;߮ʟ���y�|AѴ�m�!{Y��W(�ۃ�������y��/Xj6Zt�ַw�x�'X������u�N^���D�?�&gt;xC�:=Ƣ�������o��=.��������i�~</w:t>
        <w:tab/>
        <w:t>�kL���%��x�~cN����dn��޻�xv��:�M�R)$W^�����k[H0����u@y��?���5_�=敭�</w:t>
        <w:br/>
        <w:br/>
        <w:t>��o��Б�מ�q�H&gt;*�&lt;�׋�I�.o&gt;ϪĻR��ڭ�]��}"k\������W�ent��s��l��C���3��"�O�GP����_ֵ�����&lt;K�v_��&gt;յ���Zn���x��Z���A#y�}�~�����^Z����H���{����]�H��K�M������&gt;��.��2I�K�������%O�z�/-�ҿi��ϕ5}����dm�'�o5��wT�&gt;,�S�|O�id�Ҭw��.K.ӊ��WM�n��z�ȭ�{y�}�A ��ݍ\�gf5�ϊ��׈5M���[�,$�8m��z�u�</w:t>
        <w:tab/>
        <w:t>i����M�(t�k�Z'kX�6�s�h���5;i�o�[���W[s�rp�z���5t���/���7���s��#"Ο0��o�=�*��F��k�.�M�2k�Dު���{�c�~�C׼G��3H���]�L���&amp;��֟5Ӹ?�K���Ǌ,�;_��Sĺ��$2��h��]?�3֙�kZ���@xN�Ė���i�pܼ_�&gt;I��a�W�x����uŌ����2ض�[{)^��M��Z���/����</w:t>
        <w:br/>
        <w:t>29b]�$�E۵��E5=5��[�'���g�{�*�W�Fe���:�*�&gt;���+4����|��Ǌ�O��U5�nFo&amp;n~\�s����]�����{�^W��(ׯ�/��N�Q��V��Җx�Gݑ$B�?N�jz݁����N?��y���G�?��&lt;�`����_�x=u?�c�s�ˤ-�m�$Ib+��V��_x�G�;K2_��K</w:t>
        <w:br/>
        <w:br/>
        <w:t>���$���</w:t>
        <w:br/>
        <w:br/>
        <w:t>IY��C�;���XMi��t�mT/�,�kqБ�^O���:U׃�#�/��K�m.l5�_��ܬ��M�����x���~(����&gt;YmnགQ���7</w:t>
        <w:br/>
        <w:t>��</w:t>
        <w:br/>
        <w:t>�����</w:t>
        <w:br/>
        <w:br/>
        <w:t>_����O��_�Fkv�!�'�$d�ׂ|_�|G��ឳ����u�</w:t>
        <w:tab/>
        <w:t>߈���S��</w:t>
        <w:tab/>
        <w:t>t}���8����#��-���=�����_@�6:�����u�S��g�x��~������=�;:��o؈�E����j������̰ۧ�ǻ�V�97��/�r��~��5��w������py�$�y�F�M���?�u���}�cݻ��3��{�)4���P������o�@�/�Z�-��O|5����k��)�_cqӊ��^�Z׼;���Ήp�÷�B���?�tf�N����ψ~8�I���k�?��=*��o��_����M�'��&amp;�3F�-�u^��~]�E�k��ρ��i�٤��W:���}U��z6�oi�xC�!u�!!</w:t>
        <w:tab/>
        <w:t>i*��</w:t>
        <w:br/>
        <w:t>��R������&amp;��k�Z/�,�+y,�m���:��T��</w:t>
        <w:br/>
        <w:t>�������w~&amp;��&amp;�5I�p��W�'�/��ү�?�9a��mn��R��߲��K�!��~��5����~&gt;u�|C��?|'g�;���L�����T��d��u�5�x��N���y_�"�MO¶z����c�4Ֆ5e���ȸ��J�Y�z��&lt;?�_��siQ���E��7p8_��x'��w�5t��/�o�i�Q��ɸY�C�H;�^�ކ�u_��&gt;4�|L�4Z���(^�#���J�)sZ��~+��&gt;���\B;K;k��}�Z�&gt;��</w:t>
        <w:br/>
        <w:t>�;��94����hx�A��?�u�� ���fN�����gD�日��kY[$f�nڸ�&amp;���_����^�.��</w:t>
        <w:tab/>
        <w:t>�˩Z{t�mr�1������|Kh��?�������W2yJ������.{���n`���x�X��+���T6Z}���egml�����7~Uj����{���g�����b���w��K����Ǿ��u����Ī�$w)��p�ysV�%xR?�2�A�g��;YeO�t`˟l�t"�Z�������m�����w��</w:t>
        <w:br/>
        <w:t>k7�</w:t>
        <w:br/>
        <w:t>�o��x���q��Ļnt�W�G�'\�޻��g�H���]'�ѯ]���^�2j)�[ͷP�'[�&lt;ϔg���jx���</w:t>
        <w:br/>
        <w:t>��h�{�Y�&lt;���Y��Ϸ�݊s�k@:Z�&gt;,x�e��M�]���-6O?N�O��~��5��P���,kC�ǈm�𾡧�����{�DUh�����U���k��%�]Y�ť�WRX\�mY"���}���s�φ��?�:Ӿ��"I|�t�6��#Zs��&lt;m�'A����2�W�{��^(Э��9E��4�~ק�?��I�j��&lt;c���B�3��j:R�K�������Bٮ���ְ)��g�͖�o|s�?#�V�zt�P�����Y�n�Ğ=��y��^Ŭ4�썅��HX7��޽��K���ͻ���A�RĮZ����TmU�M�Z��(����(��(��(��(��(��(��(��(��(��(��(��(��(��(��(��(���s�+�D2��o*$���(��G�׆G</w:t>
        <w:br/>
        <w:t>����������|E��Ǫ�`=v������"��rY�+��k�����}�_���"��{�� =z��/�_^��o���X��o�����[msz��?���b�Iv�設����)�m�ȡ��A�j@(�����2�.�o�,3���ܼ{���ֹK_�'��{���&gt;߽�Y3*��Hf��r_��1ʉ%������k�J��Ѿ</w:t>
        <w:tab/>
        <w:t>ge�}�|��������Ex�|}�+����f�ވ�h</w:t>
        <w:tab/>
        <w:t>��</w:t>
        <w:br/>
        <w:t>��,m�]4�e��@{���w�md1ܦ���e�e?�0��^V�Q[�����`���+ǥ���8bi&amp;�ע�yg}=�i���¬�[</w:t>
        <w:br/>
        <w:t>}���ޗ$���W�������E��������oj��</w:t>
        <w:tab/>
        <w:t>���</w:t>
        <w:br/>
        <w:t>��,������j9^�z�QREy�~3�k����V������e�$_�!�*��|𫪕����V]=����^9����MrVF��,��ze����-�k��`��|�&amp;O�O�]�C٨�.��7x3Q����%���|�6݃6�l��5�������.��D�B���\�:moZ\�֊��?h/Λ���˄Vۺ+a����������\��������J|�b��hڕ���[j6.^��&lt;�ِ�#�y~��x�G�GUE����+�o&gt;;&amp;��K�x�W�%��O؟����[�x.�H�MN6�m��md����zg�W�|����</w:t>
        <w:tab/>
        <w:t>�N� ҵ��U�{%��K�O�Gp�=i�]�=;F��h�p�x�G��-y3��I?s!=�����Ҕ�kŵ_�&gt;</w:t>
        <w:br/>
        <w:br/>
        <w:t>մ�5=\���v��c20�~�����t�T�,��WN�G���t���`=ڊ����� �v��L�y��/�T���/�@���y%�^��������/�=V?�_�ź�4:��ʹK�#�?Z|���Ex���nb�-�5�b��X3-*��&gt;3�d�&lt;𻼯�&gt;�}(�`=��𛿎�&lt;^*Ӯmd�����Kh�?h��I?�:������a�"��{�����+����&lt;'m%Ş�k����U�����?�Mk���ƞn۫V��OU'�IŭluE�_O�[Ig�_-yq.�lv q?~'�-b������������+���.k��%ޱ����k|�h�O7jz��ח���|x���Z��nm��m�3�6�'N&gt;���k���}�[�|&lt;E��筹RV���</w:t>
        <w:br/>
        <w:br/>
        <w:t>x�H�V����.aV�"�x�����?Zݯ�����;_��I������n�-=�.S������V����uCq�I�F�dWwҡ��@{=����nb�-�5�c��V?hw�[�&gt;Lm���M�H�4rK�h{5�6��?������:��򬙶�U#��&gt;IbG���G������rK��Es~</w:t>
        <w:br/>
        <w:br/>
        <w:t>�v��</w:t>
        <w:br/>
        <w:t>(��"�Q$��x�'�����'�c�4K�R����u�$V�y���o�M����?��,?��/��4��"k=yd�;S�=�6:�UrK��Ey�/�</w:t>
        <w:br/>
        <w:br/>
        <w:t>�����zʴ��[��X��jD������[��Q�Dp9RZ�F�Q^C�������ޢ�������&gt;�]�sm]�������!�����x���C|}�����ޗ+ר�*�����������k�Ȇy�Y"i;.�Z��_���SVM7\�!��|f1����{v�VsE`Zx�F��l��K�e����t</w:t>
        <w:br/>
        <w:br/>
        <w:t>��!ݍ���|o���{qi{���9�ج����.(�o��Ex����%�j�����]�����x���G$���W�M�@�F�ˋ=z(���_U��_����;����[;X=��D�I�*��4r0=���o�?4OKmgj��_In����(�6&gt;`��ף�&amp;��QEP�ukO��V�����$������g�j:�X[�{efگ,N���|�T�Q�r��/�=b��{�Awl�V�W�f�����(7��~0h�</w:t>
        <w:tab/>
        <w:t>�a�#���u�6������J��|Xՠ�n&lt;W�-J�۹���D����ɼ�</w:t>
        <w:br/>
        <w:br/>
        <w:t>h_|_�</w:t>
        <w:br/>
        <w:t>R�Y���&gt;�V�c,Q�볶&gt;E</w:t>
        <w:br/>
        <w:t>�^��������޴p���t=cN�tد�{�o,�����SZ5���_�~#���-5�9��kT�e�ywq&amp;�����޺_�_~��w���^����^����?xV5f{</w:t>
        <w:br/>
        <w:t>}Ws3�����</w:t>
        <w:br/>
        <w:br/>
        <w:t>��6��˹]4�e�.Iv</w:t>
        <w:br/>
        <w:t>_���V�6���L�[B���Fڪ=�yW�/��p��޼��?����G��!���H�2�H�Y���w?ʚ�{�����{�4^�I|1d�n�[���?�!_�kӖ�KB����K��4�]���v��Z?��/�@���q}�Ey���]O��o�����o�&gt;!�{+�-�I�Yc}�ȡ���'�z)�\'��&amp;i</w:t>
        <w:br/>
        <w:t>���V���A$r��4���xzRI���h�!�����x���L�����|6z���۽4�a�ڟ$��4W�������E����G���:�be�VM�v}���ҎIv</w:t>
        <w:br/>
        <w:t>k������_��{�r~�&gt;���k��6���:�&gt;��Ivب���(Ӽ[��hi^zŻ�h�"h�6���)5m�</w:t>
        <w:br/>
        <w:t>y?�O��g�uѠ�:߈�֖��̑�f�����z�&gt;�.5K�k˘!��KH��Q�������S�^.�e��i��j��m$Id�O!�q�uC�������X�Y��D�'_���^y^tK��ߘW�i:��������ug2�x�r��.?�/��;��,z��_��֧s&gt;�i�5��?ae����k�,{�֛�ֈ���&amp;����������f��Y:F����Z�%���</w:t>
        <w:br/>
        <w:t>�h����v�O)w�9���8Z�V�����4o�0��\���v�Z�\���d�_��#��:F�����]�̓����U���r?�7��G���m�j����S���ԍس����ʻ�*������?�Ϋm</w:t>
        <w:br/>
        <w:br/>
        <w:t>��k�E�}�ŋ�D�yG�^��j������we2�e��)�2?�-�&gt;"��{�5��T���\�}���-��5���a�]�&gt;��}:�q����������"�i�D��W}�.��R������E�����`=z�^�Cyl�]D�A'��ʛ��</w:t>
        <w:br/>
        <w:br/>
        <w:t>��_~��w���^��4�V��瘫����G�(�`%�������~M�m�z���8���7��V��H��&lt;l���x�?tKo��{�CF����ɭm�F��l���y�kW�߅���/��T�'�ר� ?|.-a��/�o�����@xNx�Hl��cn��{���K�h{</w:t>
        <w:br/>
        <w:t>��_�g�m$��X�N�%�*߭Fߴ��Q�!�U��֦�$���Q^=/��8��&amp;�ע�s���U�_��uVK</w:t>
        <w:br/>
        <w:t>}ѹVM=����Q^C�������ޭ�k�w�&lt;A��XY���'���h����K���tSV�j@�&lt;G�mZ���:|ڵ�����H��?$��V�_�'2]�/�ҭy'���:��&gt;񞍮J#a"�od����7�x�i�</w:t>
        <w:br/>
        <w:br/>
        <w:t>&gt;ԑ]^x�]�e������V����h#���r��-:�M�e�</w:t>
        <w:br/>
        <w:br/>
        <w:t>���1�m-��w^</w:t>
        <w:br/>
        <w:t>�·��Y#���)Z�����&gt;"�Ԓ�L��V�F��wa�uL�]K^s�o�^</w:t>
        <w:tab/>
        <w:t>�&gt;��n��"���F���y��wu�y�6Xh�)�&amp;��;�e��(Z�եIU+�ŝԔ�Ex�����4Sym����|�&amp;]ߝ@ߴ��T����O�Z|���Ex�?���d��ץ��릞�E��໅Geբ�f��d�\�0��]��</w:t>
        <w:br/>
        <w:br/>
        <w:t>�&lt;q�]KK�"�&lt;1�&amp;��Im���E�h,�Ԏ���3�&gt;�5��6������h������g�������_�~/�A��b�%�ĺ����NG��ׂ3Ni٠:��</w:t>
        <w:br/>
        <w:t>;̺�𖇨�}�"����=���_����o�a����Rɶ^��k�h��z��ıi^��=���&gt;+�5i����3+'VB���Z�1���ؾ!�g�z-��mx�5���d���r�9�̧�[�{ &gt;�����G�\�%/"���dWv����j������</w:t>
        <w:br/>
        <w:t xml:space="preserve"> </w:t>
        <w:br/>
        <w:br/>
        <w:t>+���&lt;?�{�������&gt;i%�uk+�_t蚎��&amp;�,�zy�X����o��?�j-��Q^C�����</w:t>
        <w:br/>
        <w:t>��ޘߴ��h��5�ylj�{���UrK��Ey�/���|E��笱��D��n����%݄r[���w�twYӨ�)�M</w:t>
        <w:br/>
        <w:br/>
        <w:t>r��r��6�y���D?��V�i�D�2𕴇Y����g�TrK�h{5�~�~��f��"gm����q�/�/���;�_�/z\���/��o��Z�Ϊ��#�I�t�{W��b����ᶽ.��2M�lz�8�5���x��o�5�F�Y�C�f�{9�&gt;���?{-�+�-zd��_�mȚ-Z</w:t>
        <w:tab/>
        <w:t>G�ɗ��9l������-I��u����.�&lt;?�!�񮢼Y���}OZ��fӼEk�YI�;�4�Y;���F���+b������&gt;e���&lt;_�Ka�T8&gt;�c����߅���/��5&gt;?�NI$�;=y��4�ܹ���.�{�������V�e�:��������tFo��I��[�QE�(��(��(��(��(��(��(��(��(��(��(��(��(��(��(��(��(���R�Ҿ%x�W�/��_ښ+����m�0O�.�v�Ӿ�bүu}j�X���O��|׽iE�/;d��q��/ⷁ��]��e���C�I��:�?��t��k�u�S㶵k7���4�\/٤�"�h)�O��o&gt;��_`f����~</w:t>
        <w:br/>
        <w:t>k�*Eqq��"}�1UU�&gt;������x�B�f��͢��i.�v�����c8����G���|k�O���#����W6W1',�|���[��Ƶ�ׇ�m�S���yw|�w�iXwE�5�K�������n���ȓ�8Gec�Lm���3^��7�^i&gt;%����W�}skMu/ޗ</w:t>
        <w:br/>
        <w:br/>
        <w:t>�1����it}3��4��GǷ��چ�oi�خ���WBs�~o�����f=Z�^־ ���d�����h�c�sU;��tQEs��k=P�e��$6si�˹n��9���5�_n�o��-�uOY��{�\�Q;l�&lt;�</w:t>
        <w:br/>
        <w:br/>
        <w:t>��u�m&lt;[�{�Pܰ�Ƿz���r�=�s^I��z�����'��Ͷ߱�q���f��GA�Z���`s���s�?�[x�E�G�m.���Rh�%�"��,�^��GᏃu�d�uɎ��&amp;?�gǒ���ؑT�.�Y�M�_���)*��/�-{�z��6K-�ü��.�3r��&gt;_�����@(�/�Z��hz���y�Y\B��-�wB�$��W�S�G��jw�g����E-^�:�_��wX{{k�MF�{]GL��Ke$��|��qڽs��l����k�ی�s�ȑ��}���Ӓ������a��/���Q�5IZKH�]�ol������@���@Ӿ��m��Z�����_����,�uG��R�W�W�&lt;�S��z�Ҿ�e�X�M��F1 ����g⿂�+�'�w�n5tҢ��n#�v&lt;�����Z�]����e�����[�Ӿ����[����{׬�^&lt;�&lt;��C�uǔ���EQ.��}�^=�/�6?</w:t>
        <w:tab/>
        <w:t>5�7\ԭ�E�j�^���'ޑ]s0��O�k�S�:o��i�&gt;��eqe��++e=�9&gt;�y���S��Mq��xS�n�&gt;��J=����o�j3��)��h��g���q^�/jک�w�;�hZSm�4I�4���2��o|Wo�.ʓ�/y��95;�_�zr�X�KIK\�;���9�������-��/_�Ҽ��^�����5��S�&gt;��y��|ՒKG��B�v�J�O�z����:F��;ۘvǹ���g&gt;��W����&lt;1���Gd�6z����m��_�?�O������f�ld�O�%?�5���-����n�^�?��5/�����,�ş�y�����ѨI�����kW���V%��z'��)�o��gN�6����y�kr�\��o.^b�����ut�</w:t>
        <w:br/>
        <w:br/>
        <w:t>E���O��:.��|��!��y]�&gt;��x_�����3D:N����+6���M���[~�z��k��_</w:t>
        <w:br/>
        <w:br/>
        <w:t>|s��Ffk&amp;�n�]�[J��k����&gt;ۉ����K�����ŗ�"�Y"�H���en�`j~���J����7�m�~����_�~�P:��Y������?�K�&amp;�N��[S�e��k�|?ؿ&gt;&amp;�ǳȷ~�K�/�E4����QE��W�~�z����R�5|�;]B�Y%�P�׶׍~̑���!�RH�R�VV���5qو����+��6���Hs��jw</w:t>
        <w:tab/>
        <w:t>�A�.~T_ʴ&gt;�����^��f����I��&lt;�of���}+F������&gt;��:u�c'�u��m/}���u_�O���G��r���m;P�G����O�c2?̾�Ҵn���~2Ҽ��n��\�p�������_��}w������sMҖ�ò\yv�&lt;Y�_���O��+�&lt;q�5|Q��\��</w:t>
        <w:br/>
        <w:t>¬��t}�P������=+W�·mw����r����m�W�\H�1����-~�(��?�7���:���l�[���r�0�m�u6���~i�=Ɲ�$��4pw����Y�������qM�t0��f�F��vk�W෇�{�&lt;�j���Rh�Y��L5��J�;�=*���#�v��ݭ��-�����,�����K��5��`8�*��u�����g���9��&lt;��09S�d�kӾ�k��5C�g���[\l?$�[�j���kGm]��5�:������ͥ�E=ޓp�q�0ld��O����</w:t>
        <w:tab/>
        <w:t>��XԵEy���D��{���G������s��5e|]���W����3�G&lt;m�v�zv�M&amp;�W�&gt;#�����M��ۍ���$�3�lˇC�K^��/��O���@�����'�</w:t>
        <w:br/>
        <w:t>�Qn�X�ѽA���ȩ�ה��'���QY���_o�?�����W�������Z=��5</w:t>
        <w:br/>
        <w:t>H�$�|�#�OO�����1����U_� ���X��}Y�.|��eh��U�G�l�Ә�|L_�*񆗪�W/�!���gq�H��ZF�ĵ����G�=�������K��-d�JO��R���&gt;Ձ���</w:t>
        <w:br/>
        <w:t>�gɱw}Cö_��o��B��P�&amp;~Z�-|/��������I�����)v���V�}@��Z����D�g�6�.���qm&lt;�诎&lt;�s����u���S�w��R{k���$O����5��&lt;������$�񆉦3&gt;��Ċ�V�vX��O_ʻ/�~�+��������7�����ETݓh�x�A�~]�ox]w�2�u�Ou�/!�̡z�"�?_ǩ�I�A�ڿ�.��x��{e#�׎�A��]�V�ylm����e���~H۳/��G��WO���=�w�</w:t>
        <w:tab/>
        <w:t>�����.��P��]Ϳ��W��ۏ������5��~$xG�$�,��ߋ�Р�6Y"�3�6~�S���_�x�;�{�:Ŋ���n�W'��+-�3��������O��k�^ ,Ѵ�?u��;��x���=�~#�B��~2x�}J;�!��w���\c�N+��u�[J��7���J�C���j�o��/�~k�7�"�������0kv��h��.c�Gp��p������;��������#�)��-�۬5$���7m`��)�����W�</w:t>
        <w:tab/>
        <w:t>�����얒�i�.��ݙ�Q�1�kX�_��5�\K������~�����{Vǃ�?h�_��a���K{�7�_�M/���o���o�3&lt;����Tި|L񵟍t���C5����mཱ��</w:t>
        <w:tab/>
        <w:t>��������������]��-|��}ۊ�g�;����_��;��˛�b�����y��c�G#�N:X��O�+_��U��j�څ��</w:t>
        <w:br/>
        <w:t>��՘�W-�o�O�O���D�E�S���:�0\�����/��</w:t>
        <w:br/>
        <w:br/>
        <w:t>m�%Y�f��ol�yrlެ��&amp;���Y�|!���ݽ��|��m��������5)�ځ�xF��o�z�Tw�ү�R��y7%��;�ϼua��F&lt;S����YּB�we���Ͼ9y����9�{�����;gez��Ϻ�eo����&lt;[�?��8��&lt;g�}������z��|�H�z?���ک=ZC���</w:t>
        <w:br/>
        <w:t>CQ񵮩���Gowi����\%� ۜ���-zǟ�?��M/�L��)�-�enR6\������</w:t>
        <w:br/>
        <w:br/>
        <w:t>k��&lt;C����_����L�#������|e��Y��Zu���i[�"�O׊o����w���&gt;�K+(e���i�/?y+*���@��uo���~+�Bjs3�E�R��(�=+�.�&amp;�R��Sx�i�Q�6����e�W���&amp;����F�K���-�hzq)h��y��ݷ��b��h/��ω���=]��2�Wiw�J�{M����&gt;����MG�-�$�4Q&lt;l�Q�,�֠����7��n��\1&amp;���e��֟�����?�&amp;�.k?04�6~xW��"��k��3�����</w:t>
        <w:br/>
        <w:br/>
        <w:t>��&gt;/��:�N��O��</w:t>
        <w:br/>
        <w:t>�K��H�J�l��{uv�9ٿ�vb�⽮�j�Pj:uŕ�;�\Fc�U��=yӋ���K_�&gt;%izwÿ�wL����Z�ݼ�F"|n��S��=+��/�����Z���e�&lt;=�h.�h��o�~��</w:t>
        <w:br/>
        <w:t>{/�&lt;��O���֟f�i�3��o�z��h����V�����H��6�٫^{� ?���|��-�Y�&gt;��*x�O</w:t>
        <w:br/>
        <w:br/>
        <w:t>|=�Z��Ɓ�e&gt;\r.wa�n9�W�������k�j�o�^�]���&amp;��{�Zi���9;���瞂�j��p���|u������]�d�z�H�1��lwg���W��[���|9�!�I�5i��!��M����^O����ǉ�h�'x�/ � ��խ���6����G��״�M�q��B���YE5�</w:t>
        <w:br/>
        <w:t>�k�G#�NOU��x�_�_&lt;%�kz���Ci,�c�6��.v��6Gs�^�o�?g</w:t>
        <w:br/>
        <w:t>��sL������*9O3�Eg���2n\W�X�W���:�O�</w:t>
        <w:br/>
        <w:br/>
        <w:t>_�Kmm|���)0�'��{W��#��S�����M���Z%+$��ߎ�/�&gt;i���h�W��k��FFl{?���8�?⟈3�_T�z�ֱg�M��J�����3�mـ淼N�����IִS�|7�f76�l�l�-������N��cM�&lt;6��A�i��R��a</w:t>
        <w:br/>
        <w:br/>
        <w:t>�_��w#����[h�x������w��Mml�u��ʊ��~�S����^���h&gt;z�&gt;��,v�7O3#�]ޯ��-w���N�˞��[��;e�q�zu����K���+���WU�x�-��c&lt;c��N)��&gt;5��W���ׯW�~�^���i���6��,�zH�2����k����</w:t>
        <w:br/>
        <w:br/>
        <w:t>��k�3���X��x�"������E��AY~"Ѭ|A�]iz�=���r#Oz������_�'���|��o</w:t>
        <w:br/>
        <w:t>+m�З�����ι��~񽇅�|G�/����7K&amp;�?���-�n������{�|)�����y��ѝ׺�d��4M����#@�&gt;��/�E��kS��h��۝�� �]���w</w:t>
        <w:br/>
        <w:br/>
        <w:t>�kG���/����Boأ�&lt;��b�����Oѫ?����;C����v�=C�����{��v�;W?����&gt;�����RV��O�;۹�Zm�|�~�����ׄ�&amp;�����R�%��]����l�@��{��q��Ý-�}w�hZVC�������c�7S�����?5o�n��֢T���%�͟�*�~4�3�6�k�-G^��ީt�w�M��{`��מ����s��z'�.����.mu;�:��}�G�Xwq���))k�0����|a�`{�</w:t>
        <w:tab/>
        <w:t>k�+Ǽ1�'5�����KUO�~;��[�N�Z������I��?�qzG������W���$�w�"ç�qmО�+�|s�[O��F�$�5[��</w:t>
        <w:br/>
        <w:t>�i�~�8�"8��ּ��ψ��b|;�ߍ-U��?XIb�`�S���?�V�z{�t�������h,!��X�T�"Dۜ�w�{W�?</w:t>
        <w:tab/>
        <w:t>u;]+�V)��궚�-��]DY���ޞ��ƽ�i&gt; �H5�k�a"��i�_���|��Iд����mo����m۷o.3�鷊T�ʁ����-�O��8�����v�Z4�3�{Ƅ�گ��V���e�ش?�lU���vzo����˭\��k4��ۄ�b#�O���;�N�U��i�lT�����ߎ���7��'a.��%��*��N�}]����$�~#ɫx7^����C7�l�JVǖK�v��G��{�O�zO�u��K��_UP.�����G�l�y����_�/8D�� �</w:t>
        <w:br/>
        <w:t>������؃�;�$�TZ��a�HO����{��#ַ�+��U2Mr_�&lt;k��֣��/��[K(�K�O�߄^������D��&gt;�|C�ՄZ&lt;�.�c7�r�� l+|ݱ֪���~</w:t>
        <w:tab/>
        <w:t>���A�hi����i����9fjQj˸�|m�x����߈m%��H���'W�۞+�e�O�t?k�����֨�h��Ͱ(؟��W{��+�����Z�E����u�߳LF�����Yj;���2�촯�c�}���F��+d�)4�i�c�w�,\6��x�^׵�/����z�0�t�ZH����}k��7�')�/�Z�5��O��k�7��j��H��mBK�m�NF���5$��a����Z���wZ����ZySi�����G���u���������4Kۆ�ݵ�����Y�l�o|!�D��\�e�K�.�؍�J�&gt;i�~�6v�������I���`s����.�"���_j�XA?̐D���Ҷ&gt;&gt;���B�V��z</w:t>
        <w:br/>
        <w:t>���4m���i�~�SQ��/��</w:t>
        <w:br/>
        <w:t>�;��z��lU��o=Iޤv�]����</w:t>
        <w:tab/>
        <w:t>�Q�v��y�T�m���1�?�p���O^{�&lt;�C��W�G�$�*:���K&lt;�f���щ꣱5��+��5��.ְ��8�]�+�C��z�O��YӾj�~��[x��w�����.&lt;��XΣ��W�h��|Y��D���|�+�.�w��,a��aD�߸Qe�|R���u�[p[�߼q���?�λ�b�����7�$:��m+�B6</w:t>
        <w:br/>
        <w:t>ߍq�h���p�6�ψt�-����n7#�p�n���We�0\�y�]b�ًA&gt;�w,l��;�[;�tQE`�|_�f�4�kiq,�ſ�J�ǐ���������Xx{�o��</w:t>
        <w:br/>
        <w:t>j�-,c��V�O���פ�����)𖫢�|����o��g�[�&lt;��</w:t>
        <w:tab/>
        <w:t>�_\�1�3㞛2���Twh�7��p��~nG���w�</w:t>
        <w:br/>
        <w:t>&gt;9���q.��[�iw</w:t>
        <w:br/>
        <w:t>$Zu�3~�D�7`J�Y&gt;���~1�ĩ�6��Z</w:t>
        <w:tab/>
        <w:t>��o�2e�V_����X~��㯉�����1��)���P�P�7�\n�����_Ex�A��M�\�:�M5����=��m�������ǍOJѼ/���&gt;��O}|��ySc�Ta�9ڽ���/ٰ�i⏈P�v�oskmp����GB��-���&lt;!�+�%���[%��?���ǻ�3y��-7�D�_��8����e4h�1|k�N��/��+'� �/��&gt;p��U���W��F����E��n��&amp;�l6���s����\��=WN�C�R��gk</w:t>
        <w:br/>
        <w:t>r[نϛ�҄��V�K�?�&gt;�����]�#Ŷki��0����@p�F���^(�n&lt;=a.��񙼻k��O&amp;O�dO�����ٖn����h$��V��r��&lt;b�tMſm!a||G��?���eŒg&amp;Tģ���*��d_�׷</w:t>
        <w:br/>
        <w:t>���swW@d���</w:t>
        <w:br/>
        <w:t>�I�f�,��^[[&gt;��d��?�y���x��χo5�xiU�UVؖ�����cq���k��g�x����������,&gt;0���x�S�f�M�_�i������S�T)Yف�~?�ͷ�&gt;&amp;�PСK=#_��y���T�&gt;w��VNk����}���ë�����2�X���������=���ë��к_��h����k��|A�|L��E���P3?���ߐZ�x��k��&gt;���4M%��S���h�o���'��QWvʼ#�M#��m��7���V�k-2�.��w���ײ�k�N[Ń�E����y���+D�������]S~��Eo3=�ۚ������O���uk�G�$��-����XV���į���k��oi�k&gt;&amp;g�v�8����^c�</w:t>
        <w:br/>
        <w:br/>
        <w:t>|A�&lt;A�|s���jz��o����k��?�{W�_��/��U���H�Qv��cv:��^a�+������|f&gt;�}e�E%����p���u=i��@w�_�SƐx/Ɨ����Z���Z)=��z&gt;�k�������$s��u�m</w:t>
        <w:br/>
        <w:t>!���լ������Gok� �з��Y-�]�����WA��%���</w:t>
        <w:tab/>
        <w:t>���C���ŋk��?t����,%�����ѷ���_�������m����xB�4�lm&gt;�Z������[��&amp;�Z/�!�;�������;��UdU�l��t~��Ꮘ��v�4����,sŷ̌����'}�&gt;5�vWq|*��E�ͯY�y��U�����T����&amp;&amp;��Y�׆��mMs���_���!Z�5</w:t>
        <w:br/>
        <w:t>OE������wW��j�����%z���J�P�/���?M�o��K�����k۷�������?1�ܓ�</w:t>
        <w:br/>
        <w:br/>
        <w:t>� =c��-���o�,�+o�_�ox�7�&lt;O٧���</w:t>
        <w:tab/>
        <w:t>/�ʣ�ǧ��G��;���6X��2U�������e�}��#��)�`�0+��Ż�Y��@f|�\���^��S_�MD��SW����s��o����5m/�dڄ�E���R�+�</w:t>
        <w:br/>
        <w:br/>
        <w:tab/>
        <w:t>X�^e�����s��㶶�[|�s�F�帶��H�w����G?�{$��I�U��en</w:t>
        <w:br/>
        <w:t>T��b��ϋ~#kG�];ɳ��U��h=�~�j��-�/�|E�V�:�i���-���ˡ ?���^�}�Z�Ú�����f�JԷ4�a������&gt;��?�qZ���O־)ZZ�6���.��E)#˒5p�69۸u��`=��7�/�K��[���m�</w:t>
        <w:br/>
        <w:t>"�o�F�E��+��/������{�|�ڝ��,ҦpWj�[�zL7V������lp�k��z(���(��(��(��(��(��(��(��(��(��(��(��(��(��(��(��(��(��(�s��ռA��Y�˻�'�H�o�G��'���5���3�=ŭ����1�Z���_��+�V������'�+�?^x��</w:t>
        <w:br/>
        <w:br/>
        <w:t>Zϩ}�網��6fݿө�{W�������ut򵖶�b�W�</w:t>
        <w:br/>
        <w:br/>
        <w:t>6~�-u4S����*@(����g����if+�O[�����̹��ϧZi7���O����Ú��&lt;Wz%ē÷��M�������O��4$�+�W�t+o⼖ў��#�ҽ;JԬ�}&gt;�.��9�tr�ۑ�6�с&lt;��&lt;/�9�+5���?�^�E����?)]�8�[�RN�x�~h&gt;&amp;�T��ӭ&amp;��T�V�L-!�΁�Ֆ�����_x�!�t�����Ψ�&gt;o^+����`y���</w:t>
        <w:br/>
        <w:t xml:space="preserve">���-Vf�nO�N��]���C]��bt��ş�kX��ڸ�hQK��9�?���u�SV�lLz�����u��;f��'�־��t�9��^�wm�U�6v}t�P�`QE </w:t>
        <w:br/>
        <w:br/>
        <w:t>J�񟊴���ض�O������^��C��}����Ky��nm�����PoT��o��hZ���g��3�r�m�V�O�\�ď��_��{��]i�����y�v��C�����z���g�4O</w:t>
        <w:tab/>
        <w:t>���]/`�]ct�+��F���x��r�����</w:t>
        <w:tab/>
        <w:t>�MwĬ߼]�m�v�ǧ������t?</w:t>
        <w:br/>
        <w:t>��xÿ�:A�Ѥ2I,�~G=�a�)��g�����7m�����`y����C��4��Y��u�=ݳO&lt;p$�w&amp;���m�*�ï��6��Ss&gt;���2y����ߝ���zWkE&gt;gk</w:t>
        <w:br/>
        <w:br/>
        <w:t>(���s�������;N�䶒�[��=�����w+��¶��;���%�͐��U_��[*�\q�WO\�ǉ�a��&gt;d�u%�_���F������</w:t>
        <w:br/>
        <w:br/>
        <w:t>��s1�����A�����:U�^��s�met�CWC�����}T�^���&lt;����i�Z�Y�JEV����;�}9��J���4�k</w:t>
        <w:br/>
        <w:t>&gt;���5�(����*�_�s�xjݼo�U�\��Y:���p?�tTQp9[�</w:t>
        <w:tab/>
        <w:t>}�E�Tw;'���h1Ĉ��W\(���v�����j:{m�wo$7�K�]</w:t>
        <w:br/>
        <w:br/>
        <w:t>ʹ�N�g���({j��Т��X�(�+�?Zk~*���$�E{�H�Β+�̦���QN�T�-V����O�&lt;mn����[F�Α�3��ei�I��?�kW��&gt;���</w:t>
        <w:br/>
        <w:t>���^ �ږ�e��4�zg�}髽</w:t>
        <w:tab/>
        <w:t>����uMJK����Ŗ]ț�sm浼�K_</w:t>
        <w:tab/>
        <w:t>ǬC���5��&amp;���-耨�W?�]���΅o7����uG]�A�H�&gt;���Iɽ�+���=���:����H�k��o��F���g�+����(��@���r�S����J��M+D��K"me?η�p�</w:t>
        <w:br/>
        <w:t>/�+��G��S���[H`������n��(�;h3�U�м�jz5���[s$0��}q���u_����iqE}7�lt�u�յ����-�7W�^x��������j�q����@�🈴��6ھ�q��\.�~�{��;��j�]rm/�����wy�x���U�В\��g��Փ/��/</w:t>
        <w:tab/>
        <w:t>&gt;������l��?��������F�esn�f���v�ݢG݊���n�����g</w:t>
        <w:br/>
        <w:t>够z)Sp��W����$�fе�:�A�,+�����h?���Y�,�m.�R�nR���|�%~�)ZI��xc�W��3����hP�{����g�q8��I�MO��s�k�{+��"��b=k�l&gt;&lt;I�^�|'�[��m�so��]ׄ&gt;#h�"�:{�敬����J��&lt;7�T�5����h�/���������C�����+�0��</w:t>
        <w:br/>
        <w:br/>
        <w:t>�����EK�{��x��6�0���{+�</w:t>
        <w:br/>
        <w:t>���#ꧨ4j^�Q�T��������ҧ��ٷut4R��,������2N�P,&gt;jp�z�(n�QE ����2���Eǋ�U������|�����W]E;�w93��/�Xqx�9�K�k</w:t>
        <w:tab/>
        <w:t>S�$M���"���_�I�x���6� �=���Ì�=���������+R���1��_�A=���q��ң�u�N�����iV��y��y�wq�2������#�&gt;��y���+o7��.kf�Z��Auo</w:t>
        <w:br/>
        <w:t>ݻ�s</w:t>
        <w:br/>
        <w:br/>
        <w:t>O}��M��T��K���/M��g��g�"��</w:t>
        <w:br/>
        <w:br/>
        <w:t>Ӣ���)��h�e�cTW�u+r�w�M��E۸QH�?�/[xj�����췻6��'%EtS��C�&lt;S(x�J��F�n��}��޷gs&gt;��6�f��i���&lt;���{f����jMl/�O�~4�!�u�?&gt;�G��dq����}+T��J��s���sf����"��))4V�E�</w:t>
        <w:br/>
        <w:t>r�^������������M���a]U�k��w�m&lt;Gu�]M�]��W�J��y&gt;�?\WOE�</w:t>
        <w:tab/>
        <w:t>Tum.�V�6�����</w:t>
        <w:br/>
        <w:t>�,��\~�~�@y?��)��z"&amp;���"���</w:t>
        <w:tab/>
        <w:t>|����~U�G��4���</w:t>
        <w:tab/>
        <w:t>|r�_=�i����ѕ�����UES�z���o�K_Z�q�Oa�o.߸�����WQ\��|[��/B}[_��-��P&gt;gv?£���}�*���ëi�}����</w:t>
        <w:tab/>
        <w:t>?�u�kǴ?�7��.�%��Oݹ�-��oֽ��7�&lt;Z�.�r�w��;�h����ۚn</w:t>
        <w:br/>
        <w:t>j�������Lм9�[A��C����xث����S�:�M��ty��'����C=����.%?�}&gt;���K��%c�����x�;��g��7���𮶊(m���j��W6���6�������</w:t>
        <w:br/>
        <w:t>��#�K</w:t>
        <w:br/>
        <w:br/>
        <w:br/>
        <w:t>����J�#��F��[�:�&lt;����37�ךZ|I��.����:�����V��[F?�}�Ji6�������o�+��2�������hd����c܎��K�O��.�7پ��+��=w{&lt;�P��9��I�_��+�����Ri4��c���{n����֘toi�[M浝�A������ֵ�op9�?��|G�k�=���j?�������֬�#^�����o�^��|���dd��Z�4]��(��^+���K���+�*�i�Tw5�:�+�h��/����4�ặ�yoç�MA�P�k��/�&lt;;�vG��{+�#��*|���Px3�'�&lt;��˗[�?���!������k�������</w:t>
        <w:br/>
        <w:t>�}�B�ml o��&amp;3�=Ml�E/6W+��x{��$�,^m�ܩ&lt;�7�YvJ�wWWEM�ψ�t��ښ��K�����o�?��E&lt;0����^���M�YD�y�O/ߑ��eES�j�G4k$,�*��ᕺW5�</w:t>
        <w:br/>
        <w:br/>
        <w:t>[x;G�K�}ֆ�k���y��ퟅu4R�@8߇�_���\���5/�</w:t>
        <w:br/>
        <w:t>�=�eO�]�P���&lt;w฼U��ָh.�{ջ���A��o�V&lt;k��OM�Mq,�O�^������U?Z��6�</w:t>
        <w:br/>
        <w:t>QH���h�����8�]���B��m�D�.��|`�����W��C��_�ji6�湨&lt;1m�n|O����[)������WKE</w:t>
        <w:br/>
        <w:br/>
        <w:t>L�7���x�]k���ү⿅��nW�WIE������|]��N�ϒ^�����(����u�?Ŷ���[�;�F2�_Z6٠c����ް��'Ѿ=�Ɵ=��t�d�m��g;UG���(�v��#�Ɖ�kT���m�D�2�ɻo�����_�&lt;/������v�D�&gt;?�&lt;�IKII��r�9𕧋��{�e��/��!t����bֺ�Z)���xr�w���%��Q��ybY��7b�*(�+�Ӽ5ma�-c��}N�'�o�߇�Cc�]s7�)��񥇆�C���G��Y��E`��&gt;�+����ͷ��&amp;e+�z��|���W���yei��i�}�Io�2�"����������s�΋w��h�&amp;��C2iVq[���d���ՙ�,~�Ԭ��QEHQ@Q@Q@Q@Q@Q@Q@Q@Q@Q@Q@Q@Q@Q@Q@Q@Q@�&amp;���&lt;�����6���+��}��o¿��Ml4�j/�\R�D����n�+�~.x3ľ-��-������m���o%�G��2����Ȯ~�Y�8�zV��]�@���K��Mm�43�V�q�n�ׁZ�j�zd?4�'\��╹��O�x!k[Wthxۻ���u���z-��k����&gt;���hZ,�ʷ&lt;�������7����:�w�Au�[�-���-����3��Ox�R���,��u��</w:t>
        <w:tab/>
        <w:t>��8��K�xϷ�O٩;����WH�&lt;�}W�ڢO}�[4�%���y���T�����@�&lt;)6�s4�6�k��r�f�4����n���O�~</w:t>
        <w:tab/>
        <w:t>�z���ťk���r������Q������̪G���QѬuٲi�4�Y��h�n:~�8�t�~ўES4��[��d��~��sڛ��O]l�����%���Z_/٢�V�����5�~$�|��}�߇Vo�j�����"Z��l�^NY6���J1�����</w:t>
        <w:tab/>
        <w:t>�g����wl��'�u��?|_�</w:t>
        <w:br/>
        <w:t>bMB����Ͱ�k'fH�%��eH����]������+��:�J�-�(�׶wU�]��J���j�҉������^��F-;F7^@;���7��/��+�Ѿ,|7���s�O�X�|}b�N-�L��T���Z�h�Ӽe/��5ṵ�"������/Q�l�&gt;&lt;���z��&amp;���,Q\[N�e�A�SP�����G��_���)�~���7I6���Ջև�o�:/�����6��H�˱���oo���^)�b/�� �d:ߌ�-t}"K�R</w:t>
        <w:br/>
        <w:t>*$�Գ|���=��1�X]���</w:t>
        <w:br/>
        <w:t>������/��+�&lt;5���%ѭ�]o&gt;��w+m��z�^x�ᗈt�k/�j����δ���|�?S^�S$������&lt;�Y���=S���%ա��c��|��T�����[���j��W����j2����iw��z'��\��ג�B�W��k���5-N�G�|���z�Ao���c�Z�E����C�4�$ښ/�V/Y�"����I�|;s1���)䵸�h�h7��n�-p�!�v��|!�4����奤��2�7���?�&amp;�es���3���ַ6�D�&gt;u� 7z|�As̾3|@�������s�K�X��ٽ���m�:���{&amp;�����p������ƶ�[�NGo.&gt;�?ݬ����R����a�����K��޿��W����H��U��w</w:t>
        <w:tab/>
        <w:t>,�r7����$���]�6���x7�v�F�n��s%���J��b�)���c�����hڎ��[ܦ�o=��ݽ���</w:t>
        <w:tab/>
        <w:t>&amp;���5k�~.��u�#�������F�K��B�C/�X��N��|��4x�Q�.����7�I#���5;YY�g���տ�_'�SW���)fU�S޿y~��-r��|[�V�G�E�m���X�_�}�&lt;/�rO�k�𗂼'�.�ㆇ�Zc[5̭�ɽw�r��ӕ�T��.�n��</w:t>
        <w:br/>
        <w:br/>
        <w:t>x�[�I�g�[ɳ�ţ��ۏz�a\W¿�x���V�Ykzu�Yjݖe�?�n��aY�+���ys���u*Ck������s�n�{�xW���-Ub����tgzĮ+���ڏ��qmmv���K���p�nD�e��}����٧s�����cg�m*[�j"�/�}���wď�5д�_�zG��]Ya�4fM�p�m��3!��U���=�W���8Qdn�p��(���/5|��oş|S8��H��������R�О�*k��|[�\h�&lt;�uӵ5���-���v�������4v?</w:t>
        <w:tab/>
        <w:t>�S����vO��f}����|�ɦ�j-_L��5��*9�i��[4�yg��3���&lt;e��/㗎/u�"#�Z�i�Sqv��{��������K}2�5�E�o�'�v���}��֯U���&lt;��[���#��M�dښn���^��~т&gt;��</w:t>
        <w:br/>
        <w:t>\�~\��)G���yj�M�t�\�0�t��^1M�,�H�q�S��P:��~���PF_�kG����*.�$��?��/Yߴ%��]͵?h�^kw(V�8%h���x�8���\]�����e�K��mO��n���z����ގH�}CS�����;r������</w:t>
        <w:br/>
        <w:t>������/��+CĿ,&gt;�,�uMAy䴂+{em�W��~¹χ��.�i��Ϣ�j,��֖</w:t>
        <w:tab/>
        <w:t>e��~�����������&lt;�W������G�A�-���i�W�</w:t>
        <w:br/>
        <w:br/>
        <w:t>�o�{?��x��j��״�I$���y��'�?g}n-Cɸ���ڼ��GC\�4�����/��+�5�R�F�.5-N�-����&amp;���W���c�u)����W�l��f�/�6{��~�1���-PH����ʲjl���П���D�e�SO��]k̼ை/��ɣ���״˨&gt;ӻw�|�te*��=3�/�</w:t>
        <w:br/>
        <w:t>����*��孯`W��\��(}��5R�]�ߊ&gt;=h��,^��od�V�]2YV1�w�/�W��x;Q��5mWU�&lt;QvY侓O�th�s�=��]g����Y����G�Ƴ�Ro�}�Y�K�&gt;s�~�������������xY�Z�d��h?V��|��M����6�O3S��u~����/����E�鏮�Ś6���ca���w&lt;z�O�DԾ(�n��&gt;1�.�yiu5��yŠU�?�o^�֏g�����O���(����e������x�,5Mf�\���˻�e=��J�Z�#�����l�0׵���G��?�n�{[ay��}j[ib=Cq��π�6�_�&gt;'��F ��S�c��y��p=�j�X��y�h����}M7~�֞��G�$]�ͩ���b����)���������=ͲW_���1�ܣ�v�9յkp�xV��m�</w:t>
        <w:br/>
        <w:t>�,,b���.�^��/}���o`ԁ�h&amp;��jk����=/�4�?���O��׼y���&amp;�򸴛_Y-nn"Ȭ�����������f���[��Z�!&gt;���Ǩ#p�Csm��B�=ևN&gt;avI�</w:t>
        <w:br/>
        <w:t>������/��)���"l�&amp;ԓsm]�OU~$�r�е��ׄ�����&lt;�)Cyi'�x�zμ�źG�o�?�ux&lt;��Ag:T!b�����c��G��v}���6�d�Ц��9&lt;�X�o{�]�lGm��Wv��R�</w:t>
        <w:br/>
        <w:t>d�}�_�O�o���[�����e*K�����.���.�i-ǆ�m�;�cf�z�&amp;����z׹�g��g�խ-�j:������G�e��V%�Ř|e�i���s��2h���m;����捰3�V���=��_x�����\I{�t�����]�oM�65Y���C�~:�6V7:�s�&lt;W@m]P&gt;���8��u/�3���,_��c�G�H��`Q��</w:t>
        <w:br/>
        <w:br/>
        <w:t>wW����χZ�g��QjpZ[ƫI`���֪�����O�%����4m�ⲕ&amp;��&lt;o���{۽CH�9�i�\��46�70#�����YG����Ҳi_����/�?�.&lt;��m���\��C��sR���v_�ke2��7RơZW��1�G���?h���$�����O^{�ƞ9��l&gt;5յ�5��ٶ���_�[�@���w"���?�/</w:t>
        <w:tab/>
        <w:t>��8�l�0���B�o)�u' �b��b�A�#������</w:t>
        <w:br/>
        <w:br/>
        <w:t>�������1���%�����:���q�W�7�{��C�x*�]�_�O�nl54�3I�vHF~u5?�++mKᶥi}</w:t>
        <w:br/>
        <w:br/>
        <w:t>\�M�^��J�V_z\�@eh?&lt;=iisk�)/_P�������.� ��2���6֗�4�?���O��ڬ&gt;�1�;�D���_��n�{n�E&amp;��S��go�?��[���sw���|���v������U���_���,|�6���Y8��W_�����&gt;ۡ]O�Y�۵�۲J��(W*�Z��\�@��G�5/j6ڎ��jp\�:��[?ͅ (���{'�;�YO�M7U��m��l�˷���\�{R�h���?�|q�h2��l�e�xZ'�pݫ�</w:t>
        <w:br/>
        <w:t>d��</w:t>
        <w:br/>
        <w:br/>
        <w:t>�����c5���V�Ю�%����s\</w:t>
        <w:br/>
        <w:t>��χ�:����;e���쬱��dm�o��|C��t?��ZɿQ�Y�����I{�Z���愿&lt;5�</w:t>
        <w:br/>
        <w:t>�N�Kc{skn�Li��Q���uv&lt;}Mi)�^7��aைi����\iQ�C$_�2ȧ8�������o�_��k+��c�����L�m�i@��o�z6��_�v&gt;����~�*���inң*����b�1��^�&gt;(�J��;G�5+;Պ���e&gt;[;.�W��Q=&gt;X�=W����/�s����~�&amp;�-�b�{���.��`v�Y?h���d�����N��)�Ю�O�~,�T&amp;�F��k�����˵X(��E8�z��k_��:?�׏t�o.��Vʌ�&lt;���T��߁G,U���47����5=�{w؞�����d��?����~��MG�׎���h�/���=̭$����Տ�A���;�x�����χ��W{��KK��s�TRp����~������?k�Ax���[�Av�g�}�����x+��Mb�d׼7q�h�2��iG+M2�C�b������������8(�p=�</w:t>
        <w:tab/>
        <w:t>#��7�.�o�\�|g�x/O��X��do/̷�iv���Һ��ys</w:t>
        <w:br/>
        <w:t>���7R�PB�I$~�SY��ʿᠼ��W�%�</w:t>
        <w:br/>
        <w:br/>
        <w:t>b���,�j{��/؞��[�&gt;��=jm�����v�t�cE��S�ط��\f������Mo�</w:t>
        <w:tab/>
        <w:t>���=����^E�ɟw�F�|���µ�q�g��A�#������</w:t>
        <w:br/>
        <w:br/>
        <w:t>?����[���Y�oĶ����i����[k�_�%��t�����|S����~�t�&amp;6�&amp;�xw��7^��ק��2��R]�y���/׊��|t�-&lt;A���������k�{vx���</w:t>
        <w:br/>
        <w:br/>
        <w:t>��wZ��=iw�w��!������Wp-�ğ7��s���;M���!�MӴ�Dp���ğur�x��p=��h�%���"�V^�J��l&lt;!��i�^=��Vk[v���v�j�5���~����&amp;����'ҟ�</w:t>
        <w:br/>
        <w:t>������/��+�&gt;:j&gt;9��y&lt;�X�ť�4^R�,���v�ר�z��~���ox�?���R����&lt;��d�wa�;��gֵp��G�</w:t>
        <w:br/>
        <w:t>���ߴ����G�_���"��SE�j������\�rWe�3�K��B�t��礭�����M/�n&lt;Qs���x�|�]�K_��&lt;�� ����B�Z�������x��+�M3Ko�2+��'��,��JƘ�r�v��27YQ]r7�e�k˿f�d��E����nn�w���'|½F���k��7ſ�kPk[]�n��H�F����+{ǖ�����ko</w:t>
        <w:br/>
        <w:t>�%��4-�n6���q�޾a�\|�E��tMZ��-���X�{2�/���=r��T��/|K�����\��:z^C����ؑG�b�S�����/xB���R�A������7��p��N��x��&gt;-���.|G��������:TI�-�oD�?���������P��V�_�����*�(ū�|~�$0�P�MbUڪ�|�P?</w:t>
        <w:br/>
        <w:br/>
        <w:t>�I�cᶱg������`���-�]dQ���CЩ������ݴV�</w:t>
        <w:tab/>
        <w:t>5��4BHl���;�}��&lt;~&gt;+x��:ֿ�;�4�o�.��+Λ�7��}��(�0=H~�~ە}Y���������G��o������o|*����\4q��Kq��+�uEy}��~(|Z�x�</w:t>
        <w:tab/>
        <w:t>d���m��J�7���=i()t`w1����7G6���͋��ᠼ��W����a|�o���u���jmwx��E+#,�����-[����~K�2ڼj��#&amp;|���p�4�#�5���M��a����6&lt;�h4������t���?&gt;�GA��t8�8,���s���^c�s��]�k7zo�^�}6%�k�</w:t>
        <w:br/>
        <w:t>�����b��������,���1̶�F������'o���W$�����տ�_'�S��h/�\$+s~�X+3�I����+��o����˭�f�N�u��ҊV�(dn�O�b���o���"��Z�_��P���z�G4I,nw+/F�&lt;o��;�zW�����bݵ���i|����WMU��XnQ$�E+"2�Xw�f��"������;�A���d�#���E�$ښ'����¹��^��&lt;5m�/G���]G%��r��V_�nH �����|s�WW�o�Fxv�K��扴��F1LUb�Ǿ�޵T��@G����m��B�I�)tk��}�ںo�����j�F?�������vƫ���㢁�w�&gt;O�)��{����?���{�i�����ŬK*��&lt;���(\�$=⏊�|Askz�kz��n��m�]f����2�x5��Ax#������</w:t>
        <w:br/>
        <w:br/>
        <w:t>�������q���+�|��=b��K������}�v�7�B�ZxO���7�����e��ܮ�+/�?�zd|{��</w:t>
        <w:br/>
        <w:tab/>
        <w:t>������/��)���^�������qߵ/ğxZ�GҼ9u%�wP4�^E����</w:t>
        <w:br/>
        <w:br/>
        <w:t>��Gx�L���|E�m_�k����b��LOa1��F'�����hT�k�����m&gt;[�wu��H��ct&gt;�k�&lt;- 9���O}���u��wˬAs4rD�|���«'��Itsjn��ؽ^��|Y�</w:t>
        <w:tab/>
        <w:t>�";�[;�\\,</w:t>
        <w:br/>
        <w:t>:E�yT��}J�o�~�����2�^�L�t��������E]����lq���kE�v�K�Ex��jqn����&gt;?����������O���+���ᦛ�YZ�%���M�wŽs�J���k�gMkS�&lt;s��iW�7|�^\3��������+���P������_��[�ޣ� �d���V�^��s^A�1�����</w:t>
        <w:br/>
        <w:t>]�U�5I; 9��K�-�7��^%���͂ݥE&gt;�GL��&amp;/�3�36خuo�l�תkv��Eݾ�2��F|�����_�W�&gt;G�x��0���%ڣZ�;*_�GΤx-8(���_���"�6���X�;���տ�_'�W����^���</w:t>
        <w:br/>
        <w:t>x~�����n5�[�)6?�s~���k�~+|U��["�.�:�ɺ&gt;�{���p]�]�!�C��O�/V��ŷ�w����c�7�*��ߧӵw�����ú-���Ũ[XB��X�����'��\��_�?�+�j�ƞ�[I+E�4���~vϯʵ���8��ѥkk���IO%[�����M+$c~ѿ�lk�Cw�~��'�4?�7l�=�{o؞�|�[cg�C�B����?��%�]�V�F�/ʸo?�]G�����u�&gt;�������F��3�v��v��G��FfU�Sܿ{�</w:t>
        <w:tab/>
        <w:t>�ZH�hȻ�St��ؽq���D׼_7�?��Ƒk�2�h.Sg��l�</w:t>
        <w:tab/>
        <w:t>^</w:t>
        <w:br/>
        <w:br/>
        <w:t>�J��U�߈^�y���a�_xeU�;f�c��5b\�[�����q����&lt;��[���@��o��m�u�3ףԟ&lt;os�6O;���V�L�}U�O���kC���3����Mo���4�z���;W-�?uj9ck���hOV��|��K�</w:t>
        <w:br/>
        <w:tab/>
        <w:t>����V��^/�k��U���%���Ɵc���]�w͎�s^E���v��&gt;%j�5��חʹ������H�i��yQ���A�Ǻ��}i���|�剢u�F�ݫ���</w:t>
        <w:br/>
        <w:t>^I�xoJ��k�H����</w:t>
        <w:tab/>
        <w:t>�3�k6���eEx�r7��Rז~��I77�w}�7J��v�'|</w:t>
        <w:br/>
        <w:br/>
        <w:t>�:MY����^���ί�ț���[���إ��ג�i񖵤|�ԟ˃W��i�ۤ^j3���v�{�k�|��GL��Y�m�=�M*E��8�\���S�:�:\+][sG��</w:t>
        <w:br/>
        <w:t>ON����"�q\���0߳��.&lt;=n�S[</w:t>
        <w:tab/>
        <w:t>��ngU�_+q�����_�g&lt;��|3q/s&lt;Z,$�F��,�����~������yv�T�)��w</w:t>
        <w:br/>
        <w:br/>
        <w:t>�.���Y�5�z���$o�\�Z��`�Χ�A�\σl�"|Y��5{���</w:t>
        <w:tab/>
        <w:t>���V�+M��� 8-��&amp;�����5]u5�ēC&gt;��]�I�b���@���Z�V���=M��Q�����%��5�9����Q\�QEQEQEQEQEQEQEQEQEQEQEQEQEQEQEQEQE|��K�x�C�xr�P�����vW�34%���m�C�o�V�Ï�|=�Zh�Z6������YbYW=�ʒğ�}讛Yw)��C5��=���$-�l���յ��_[j^)��{�̓��j�$R�nW�z5��|7m�����i�u~��R�u��o�������ǁa�F��ӑ#ҵ9⹶���������WS9k�O���?��</w:t>
        <w:tab/>
        <w:t>���Cӭ�`�1���/5�O�6)��o��%z��=�|-�h�S&lt;1^�ci���^����_���)o&lt;��rY�;���o�����'��ſt8�������������2��H��5�[�</w:t>
        <w:br/>
        <w:t>�5�C��0��T�%ðIT���}��@�����z��j�Z=����%�)2�ʮ*�.f���</w:t>
        <w:br/>
        <w:br/>
        <w:t>��</w:t>
        <w:br/>
        <w:br/>
        <w:t>c��"��YU4��:-o����bWy/�!o��x�fu�]1����)�dV��΢��6�|E����H�3�}�H?��p��&gt;e��W?����O��E������~�X&gt;����j��/Go������k&gt;�km~���w��#�ԟ�{�ax�F�����VTxom�3�X�`5������D���i����R����e��=@&lt;׋|Z+�m�+�{���:]F�];W</w:t>
        <w:tab/>
        <w:t>���o���������ǆ�|[�۝"��Ydۓ�VFv�`&lt;sV�9�mk����־���/c����B|�ϻ��{W�l�y��D�\H��P����E�+�\��mk�������m�䘿�"��1�~wf�V_�V�&lt;=�����n����*���3e�</w:t>
        <w:br/>
        <w:t>�h��|���d_�����</w:t>
        <w:br/>
        <w:t>x%�~7x!�D_G���8�r��v���~���Q��`|G�x��:"��]���{�f�;��Ӥ���8��}�M�����_���x��0x��7:M���9:�n���K�o��6�eօ���K.�Iv���gګ���o��$^���l?�5�����7�'�WO�q�X���Sq���������x����7�o��ıs�� �l���]� �����X�|%�o|</w:t>
        <w:br/>
        <w:br/>
        <w:t>y�������uk��a�}n���� 댟º?���5x�E�sc{�^?��d�������</w:t>
        <w:br/>
        <w:br/>
        <w:t>�z�o�&gt;�����c���޽�A��N�\��ȡ��]��9�j^</w:t>
        <w:br/>
        <w:br/>
        <w:t>��Z�U�\�ϸ��U�o��3��g���3I���(jS@�}Q���͊wd���"f^~�־��oJ�;��-o^�}������pߟue�N�s|}�O�C�_-��{?�4���]��nO�b���˙݀��Q�o~���k�I���?iV�n:}�}���O��NA��ꞩ��j�3YjV��ZL�d�U܌&gt;����?�O��Uѵ-oMXo�Uy�Ym|ԑe��#tU+ב��/²^O�"]Qv�ZD�*˷���&gt;��h��</w:t>
        <w:tab/>
        <w:t>�j������6ܬ�I&amp;��؁^�)ͧ�����U�١ҜŬ�J��t�����?&gt;�Z�)�R����^��|ymgy�F�����zy1l�|ݽ~�l�ȭ�z�9��&amp;���8���t���*.��|�������Z��ox����߇�����K�����g��E�t��lm��PFs��kNum�wV�s�</w:t>
        <w:br/>
        <w:t>|[�����VK�ݛ�]ݿc6p�Sں���&amp;���� �����i����1�n8ݵ���|/���֟Z�Y���$��K�����&lt;M���I8�u0�������D����ڬ�0�&gt;��l���</w:t>
        <w:tab/>
        <w:t>�=wU�]@;/���OYū�Z�hW:j�mE�]&lt;��,;�����]���*�to^Zk�^����騾\�]u*����xz��~��uM�d�M��s�Er�</w:t>
        <w:br/>
        <w:br/>
        <w:t>�K�7&gt;���e����wY�'t5�I\�8��O��</w:t>
        <w:br/>
        <w:t>�5��\���4޼�=�&gt;�xo����b��C�FO=�T� p�VNs���</w:t>
        <w:br/>
        <w:t>Ŵ���G������+B����x�칧\i��}��Zj��#7V#��^�\��4��z�ºyz�������?�t�����{io{i5��)=��VH�wS�W���_�7sk_���U��h������G�8��U��Q8��旧���%�N�-�֧e#Gt�+$L�D�F~��z_��Z��&gt;�:U��뺟��t��#r�S�nx���D�Ͷ��_j�͇��$�o�xԮ��5�</w:t>
        <w:br/>
        <w:br/>
        <w:t>�N� &gt;$���O����]����qb�|�p��H��s�޽�ற}��Y�ޱ�������7V�s�ʝv��z����m|9��o�C������h���6b���s^�y��&gt;</w:t>
        <w:br/>
        <w:br/>
        <w:t>Z�&gt;#��?����x�O�|�Y��`���?J��u����x���k=*��K�?վ��ws��</w:t>
        <w:br/>
        <w:br/>
        <w:t>�҂��S�V��,�u��otŞ5;�$�������J3��򿁿</w:t>
        <w:tab/>
        <w:t>u����W�&gt;�</w:t>
        <w:br/>
        <w:t>�}����W�hfR͖�&gt;�j��3�%���"�������?����T��͇[�+����u}9ⓝ�p&lt;��֯��=����!��H�.��f��T8�wv5��;�o��</w:t>
        <w:br/>
        <w:t>��&lt;v�ںu��t�e��sX���O�v�&gt;i�4�����&amp;��4���Ux��W�C�K��"�O�&gt;��'���t��X՚I%���#uj|��[���~|P��7�Y����ɺ{k�hZ��%����++H����x+�}��7L�?�u+蕾c�\���߃ې{/�&gt;�CŷB��</w:t>
        <w:br/>
        <w:t>�������'o�B���𗃼?�G���ma��/s;}Y���Β�5���/��񞭯^�_S]������򏙟�����k2��MĳC��u��;X���m�cw�2.Wp�j���&gt;�|k�&gt;����Zy�"�}��:�־i����*�4zݽ͓�y��u;y��Έ�h��</w:t>
        <w:br/>
        <w:br/>
        <w:t>+ &lt;o����#R�ԭuQay&gt;C,�oGM���G�~G�h�K[��U�-KKݸ}�N�p���m{%1�q����j�F���mG�L�?�����|Q�����Z��s�x.��*5�ٌ���T��ޱ�5�O���smqi�I$N��p��L���_|+�m.�͂}.(�_�+&amp;</w:t>
        <w:br/>
        <w:t>xN����4���+B}��#O�^����;���&gt;җB������j�°</w:t>
        <w:tab/>
        <w:t>6�vڵ���Z��Z�Vvז�����]?�R�f���&amp;��c��</w:t>
        <w:br/>
        <w:br/>
        <w:t>�?�=,�������P�́���^���zֿ�����[�</w:t>
        <w:br/>
        <w:br/>
        <w:t>����k�2:�M#C�tdt���</w:t>
        <w:br/>
        <w:t>9d��in�n���*�����/��&gt;\?�c�mY�Ԥ�SJi�?|�܌��ײ�̗��6��0���ܫ���^�\�&lt;7���--t�ݪ��W�6J�ts�-@󟄚-��&gt;��G��-���F</w:t>
        <w:tab/>
        <w:t>:�Xr+���_������Z��4��=1�X�Ut�h���fݻ���{Wÿ</w:t>
        <w:br/>
        <w:br/>
        <w:t>��l�{o�}�ouI�m�J�pv�����6���T�_</w:t>
        <w:tab/>
        <w:t>�aW�_����g����t����ѫ]'������k�����.�FF����"����C�/���f�ϊ�7۸o��`�i)-y��(���O�Z����z��ty�_k�Q[��Q��=�&gt;q�x���\W�_�</w:t>
        <w:br/>
        <w:t>��i��_^�k��,�g��s�;E}`j�4FDDU?yUkNuk4��o�Z7�?h�7U�.����a�c������V���z���C�W���</w:t>
        <w:tab/>
        <w:t>-���v��ʹ���~����m��"-�k</w:t>
        <w:tab/>
        <w:t>�/b�U&gt;�(����^�I�nP&lt;�^�c���N�mⴲ����}޵�|i�q�x��躝�i��n�=Cj�)?�vH�q��nx��֞-:#�+�&gt;��C��8%H���i��΍y�_&amp;�k�^</w:t>
        <w:tab/>
        <w:t>x�ph�۸8^x�X��Ý_L��t��&gt;{l�5�5Wu��6�S"�������-� ��^�.nZپ��Ϋ�.E�߂k��_¿xO�:��m��ya�k��2�6���0:WA��_�V��y�`�`�v�݊�%�&lt;�C�^��6�a�^C�ū��&lt;^V���ϯ��gm���&amp;�s4ӵ��[e��ȅX���u5��ؼ_�k�Q�e��o��m;���r�Ȏ��ѾVV�RQP�j.4^�_�c�����Hf��5��������\n�5���-��io��z�K��e���eF��p�i�_J���;k�k�x�+uwd��.߽���V��p&lt;����k��]���:����.��D*0ss����}&gt;x�m/����S�_&gt;j/�'O�ʎQ&amp;:w�5���5~�q|v|b,��on���fzn���RS��W�]��mN�$�+��E2�t;0����Z?</w:t>
        <w:br/>
        <w:br/>
        <w:t>?�|T����]��|%g�������F��K$~U�F����&lt;"��&lt;W�-���$S�_���?�KP;*d����&gt;��g�&gt;:��/�:Ե+{Y��</w:t>
        <w:br/>
        <w:t>�!�-䶫p�Q�1�:|��~��$^%���:��R���6��Ãe���8�av�f��5�&gt;,�Yz�����ǡx��j��k��%A�&gt;��S���0�5|0ѯu�&lt;f&lt;Gm�{�b�e��+�,��[���?�p�&lt;[��x?N���{�5[�</w:t>
        <w:br/>
        <w:t>V��Ԡ�)u��ȯf��9k�c�����l�t��O2H�%��Y\�==T杯|1�5�v��zc$�S��r#n�����Ԕ���g�P~�)�?v���~���Il?����G�z�r</w:t>
        <w:br/>
        <w:t>|+�o�F[������!]�c�\g�n������</w:t>
        <w:br/>
        <w:t>a������Լs�/���V�@_6Vx�&gt;�l&lt;dv�߭wP�[㟵D�V��������/�)�$�J������]�ğ�x���h��I�h勪H�t�/��o�/</w:t>
        <w:br/>
        <w:t>&amp;�wr��\���,K�^3��z��+��O��os�I�j4�}n�Ƙ�e�?/z�/x��J�M��&amp;�|[���</w:t>
        <w:br/>
        <w:t>������I���8=���Դ�mWJ��o�I�.#0���\����Ú_�5?</w:t>
        <w:tab/>
        <w:t>��Κe���dbﹺ7&gt;�c�Df��Am�=3ƿ�}[���kr��'�ָ�/</w:t>
        <w:br/>
        <w:t>����%֍�M�?����:��i�I3����޽���h�4;</w:t>
        <w:br/>
        <w:t>9_�[H</w:t>
        <w:br/>
        <w:t>��ڸ�\���Si������q���h��ɩ�:��^���0�|-�&amp;��G��g��!o�����Lz���W���px;N���}֓^�w��0흟�t�"�$����J|�����f�7��K�_����Y�j����x��f�eW{�υW:��H|+�9^�Q���]�2a��p����4�h]�ڴ�I�����ZG��J3[+C�`&lt;o��h&lt;�k�z��z�Z�f����&gt;�MU��O�|C�ney���.Y&gt;�G���W�V��}�ŚƮ��u���������;w��</w:t>
        <w:br/>
        <w:t>�I=��2�E*��jj*������x�N��&lt;D���i-,˷�d���1��'�ʻ��.�+_����IIj�*��ʀc�^�k�/��!Լ{���Ï�xw����R)��e�s3�+�浌�޽�?i��#��_v��������I�m�E�Y���»��I��|�����yS�yk��P�q]�t}?�:UΙ�Z%Օ��6�&lt;CII$���~8�Ƿv�</w:t>
        <w:br/>
        <w:t>���w7�'ڮb;�@�v���nX��i����+��#r�u��-�7Fo�iocޡ�7���f��sKKid�Y;3&lt;�=77oa]�)Kd��&gt;����%����&lt;�ݶ�� �Y"����c��q�5��Թ�|��E��A�x����T�㍷p</w:t>
        <w:br/>
        <w:br/>
        <w:t>��O$��O�N�����V�����ywP����f�H�t����,,�a?7�k</w:t>
        <w:br/>
        <w:br/>
        <w:t>Ŀ��~�|��Jh����:�x��M7]�qqz�q+A{g$�y[�l����zW�i��&gt;(x�|-�ş��Y�_2�K����΀n�v�_i��|u�m��q�����v�:��E����t�#;h��⯇�?����&lt;�aH�9h</w:t>
        <w:br/>
        <w:br/>
        <w:t>.�q��$�&lt;���$��E���</w:t>
        <w:br/>
        <w:br/>
        <w:t>i������n��[�"���������'�uY&lt;+�</w:t>
        <w:tab/>
        <w:t>�U��˦j���5l��mw.=E?�</w:t>
        <w:br/>
        <w:br/>
        <w:t>&lt;?�msU��Sv��kG;+$I�;W������eɒ��ڬ�6����[ؚ�j�x:���Z�����\^�w</w:t>
        <w:br/>
        <w:br/>
        <w:t>� ���W[Q'wt</w:t>
        <w:br/>
        <w:t>sM��t{�7PO2��6�U�V�~�~�w~6�f񖸚���T���oh�������y��(�2q����W��ڋ��{~_��WI�Oᶍ���</w:t>
        <w:br/>
        <w:t>U���M�����\��h|C�^0�����ky-�ἅ���pG����i$��/���xKX�&lt;K7�|'{j�֚�O�)~U�wC��*]M�Q����w������ȏ��+�5�*�]�/4�A&lt;�K��9��Y���x��n�4�u��ٙ�~���\�����)xO�w� �/�SP�������c���������[�n�i������Ֆ��[n�e�+�5��C���)$���m�/�e�3dƏ�&amp;����"�R(T,q�UU�*_*� |��υ�&gt;i�Ǌ#����ch��7�����tn��Z~�?��K�Q����F��{Xe��[]]&lt;��zz�q�Y7̭X������4�l]��9%�=��ٶ���Wo0&lt;���o���</w:t>
        <w:tab/>
        <w:t>�޺^��[�#J�X�����|֗�h����|�"�,���2�g�"|�_���z.��=�J���{+��ȿ�{C^_�|</w:t>
        <w:br/>
        <w:br/>
        <w:t>�l&lt;mi�]C[��[�&amp;G�K�@C'�.��)E��yG����9��&gt;����JdVE��1".��#���@x������xKE��nu)d[���s�L��G�p��9�k�MCú�t�:����\�ݖ{Tw����/xG�w��V���i#o�L����?��=����5�&gt;��'������K[g��_�,_M���ap���Z�2�ܨ�Md��ٟ�I6��_w_�=��+��k�c��G�}��1Gq&lt;�ɷi��3�����Q'wp1�]���|-�h�'���Im����R3�W����9�?</w:t>
        <w:br/>
        <w:t>?�~*��������K��+����k�3N2��|�į</w:t>
        <w:br/>
        <w:t>�|3���x+V������X�W�h��zW��sO��?�&gt;�A���W]�[I����*�&lt;~��z6���j�e�|�m��m��������i?��H��ݻwl]��S���W��&amp;�^���G��x{�(�\Yy\7o</w:t>
        <w:br/>
        <w:br/>
        <w:t>x�A_A|</w:t>
        <w:br/>
        <w:br/>
        <w:t>���&lt;.��j����L��&gt;��!��z��Yj�RZjV��ZI���ѿ^ai��K�ֽow��2���*��+n�o8��=x�%���2��z�QYQEQEQEQEQEQEQEQEQEQEQEQEQEQEQEQEQES�n�����D��fe�9��Tu�G�_���&gt;�������a��Ht�{���_J�ؓD�ς�Y�i��}����_�3���%��π���x�]���ź��e���a��P��1������+u��R��5����zn�������^A{e'ݖ'�?��ڴ��?�4�&gt;��k�</w:t>
        <w:br/>
        <w:t>r�om���ɻo�v]�8?�9=</w:t>
        <w:br/>
        <w:t>u�gǿ����V��o�6�k�ycL��\ƥ����'�&lt;!�mV-;\�����`Xge�B�A�?ޮ[Ŀ4�x�Q�|Ss�i�Z[��KL�{pum��RQl�&gt;1�</w:t>
        <w:br/>
        <w:t>��G��c\b?�lWqL��}O�'ڡҾ2ب�x�Þ#���}J��}&lt;���_�u���#�u�Jk�n��O'P�+��|�e�v���hO����M�N��ekX0��j�-����K�n�a���&amp;�E�#eX�Պ��¿~xb��i��ZU�</w:t>
        <w:tab/>
        <w:t>cӾ�)��Nw�_�[��lWG�</w:t>
        <w:br/>
        <w:t>�����?�/�R�.�{���?�+s��R��4�E�8�����K����`���+ʴ����/a���$[��ˋͶ�y�7�5���+��D�����x5u�m�%�����ң����U��h:n����7�i=��n�����w{�5����?�+s��R��4���?�+s��R��4�d���</w:t>
        <w:br/>
        <w:br/>
        <w:t>Z��h������)��?���V�����i(K�hz����?�+s��R��4�E�8�����K����`���+�?���V�����h����s�A[�������]���+�!�&lt;Q����]YM�YP������V�C��u+ř���̐AJ��tri[[�Ex��4_Ï�]���M/�4_Ï�</w:t>
        <w:br/>
        <w:br/>
        <w:t>�����M&gt;Iv�� ����q�A[�������/���n�</w:t>
        <w:br/>
        <w:br/>
        <w:t>_�&amp;�Iv</w:t>
        <w:br/>
        <w:t>_����/���n�</w:t>
        <w:br/>
        <w:br/>
        <w:t>_�&amp;��h������)��9%�4=~���_�&gt;5ԟO���e�U�&lt;�bh��w�Ww�4�kF��(�&gt;=�J�.l5��.��h����j��4_Ï�</w:t>
        <w:br/>
        <w:br/>
        <w:t>�����M&gt;Iv�� ����q�A[�������/���n�</w:t>
        <w:br/>
        <w:br/>
        <w:t>_�&amp;�Iv</w:t>
        <w:br/>
        <w:t>_����/���n�</w:t>
        <w:br/>
        <w:br/>
        <w:t>_�&amp;��h������)��9%�4=~��XZ^�i-�)+�K��������1�,����q�A[������:_ǟ����oeo�H�\0�Z[wD��b�r˰�E"��-H֯4����;/��.��s�ym$q3B��Ԁm��i7��Ey׌&gt;/�O���ӼAsyms�H����D?ĬV�4WÁ�1[�������.�{</w:t>
        <w:br/>
        <w:t>ax���G��YuM~�-�#�&amp;����Tu&amp;���/���n�</w:t>
        <w:br/>
        <w:br/>
        <w:t>_�&amp;���/�O���^��^��A��o����T%�J������O���&lt;�i~�]��2����������K����?�1�/&lt;��m��J�)�?���a_1x���Ư�Mu���[�&gt;я&gt;iV</w:t>
        <w:tab/>
        <w:t>1���?��s���8.5ox�ĩ�(#�j�.��N�����'��Z+���S�&lt;s�Y�%�7�#�F���'Ϗ��@�I�b�Z0Eyn������w�j���׶���YK����E�8�����K����`=~����h��'�b�_�/�]]�į</w:t>
        <w:tab/>
        <w:t>\�K�U�m�G�Yw++�sg���\��k^q�ω�����?g&amp;�⻆��q�R��(�&lt;s\޽�+M��Q��q�i���mi�-�f�f-�q��+��G��|0��t�\���=F{k�E�����ۆp_�V�m@�n��5�&amp;�b[���X��</w:t>
        <w:br/>
        <w:t>�i88�U�v��1�j:���5�Az�e�v�&amp;�o�&amp;�}֫���?�+s��R��5&lt;����^A�</w:t>
        <w:br/>
        <w:t>�����?�/�G�4_Ï�</w:t>
        <w:br/>
        <w:br/>
        <w:t>�����M���Ex��|�X���W+��I����eT%ya��o�|�k{x$��S�7�q�4H�W�����O�V��Ey�����W�d����.���)R?�������_�&lt;㻝7ė�4��Ṵ�(Z^[v�W�B)(�����+��;�_N�"=֨&amp;����Mi&lt;�̲�euu���U��h������)��9%�a���/������_�&amp;��|K�e��Ú��{u�ID���</w:t>
        <w:br/>
        <w:t>��9e�@v�U</w:t>
        <w:br/>
        <w:t>_T��,^�U����_�-Ī�����&lt;i�\=������*��(.��4������n�F}:;��-��ZB��N��u5�+��ǅ4��3i�;[H��ѶǍ�FS�([��6i����/�Z/�?</w:t>
        <w:br/>
        <w:t>\���ƺ���n��[�3K�0������g���o�#�q��:���ZGd�D���c�亼u�(5���?�+s��R��4�E|8����������`:Ox�}W��t�^ק����)V(�v��H� &amp;�i�o�GL�s�|4K�%��XjQ�2��FK��;���7�e�5�Z��)兼�L�z��H+�W</w:t>
        <w:tab/>
        <w:t>?�t/</w:t>
        <w:tab/>
        <w:t>ƚ���#x�Q��dۧj1H�\��8���ii��}E���zW����N���7�uct�'�FZ�|�⿋�_�^�g��</w:t>
        <w:tab/>
        <w:t>�ز��UO��</w:t>
        <w:tab/>
        <w:t>����#�d;H��W�����u�xj����y���랇kv��Z��vTr#���ٯ'���&lt;gs-����0�G$Oc(e#�#mJM��Q^A�</w:t>
        <w:br/>
        <w:t>�����?�/�G�4_Ï�</w:t>
        <w:br/>
        <w:br/>
        <w:t>�����M&gt;Iv</w:t>
        <w:br/>
        <w:t>_����/���n�</w:t>
        <w:br/>
        <w:br/>
        <w:t>_�&amp;��</w:t>
        <w:br/>
        <w:t>�����?�/�G$��4W���0�}����?h���855heH�$�l�/j��</w:t>
        <w:tab/>
        <w:t>�������W�iX[l�����nphqkVWEAs0���dw�Զ�]�q�;��?h_����O�^E*��F��*G��M��Q^A�</w:t>
        <w:br/>
        <w:t>�����?�/�G�4_Ï�</w:t>
        <w:br/>
        <w:br/>
        <w:t>�����M&gt;Iv</w:t>
        <w:br/>
        <w:t>_����/���n�</w:t>
        <w:br/>
        <w:br/>
        <w:t>_�&amp;��7���#����7W�\6��{w�1��������@�ԀQ\��|o�x"����V���,V�*��;A�q��_G��n��</w:t>
        <w:br/>
        <w:br/>
        <w:t>_�&amp;��z���^?�</w:t>
        <w:br/>
        <w:t>����V�����j��Ǐ�x�9.u/7×�-��P32ή�H�q�q����.�{]��j���m�i7)seq��OO�}EU�w��&lt;+�K����l��X�D��c���{ҳ��ݢ��+���ڭ��K�����E�8�����K����`=~���h������)��?���V�����h�`���+�?���V�����h����q�A[�������]�C�� ����q�A[�������/���n�</w:t>
        <w:br/>
        <w:br/>
        <w:t>_�&amp;�Iv</w:t>
        <w:br/>
        <w:t>_�׏��E�9�����K���[����%��j&gt;o���Ֆ</w:t>
        <w:tab/>
        <w:t>�f+p����������~�]��&gt;%�W��Z+mA��%\�cl���'��:�Ҿ4�Q&amp;���W�Z7��\i���=Y���^?��x</w:t>
        <w:br/>
        <w:br/>
        <w:t>��'�&lt;U�F[�3�4˦�����Wa\�(�W��E�9�����K��ո[���jVZ��7�e�7v�.����~"�W�Z'ů���y�����5ՌVR�O��o�޸�]7�4_Ï�</w:t>
        <w:br/>
        <w:br/>
        <w:t>�����MC����+�?���V�����h����q�A[�������.�z��x7ź/�t���=x�V�����}O"�5�J</w:t>
        <w:br/>
        <w:t>I��.�f��&lt;�4���ɥml�Ѣ�{�+�������K��ӿ���V�����i�K��k��~�G_����~����et����8oƹ�h������)��o�4gß�</w:t>
        <w:br/>
        <w:br/>
        <w:t>����M�����&lt;?�&lt;\�^�K_�;��������,�;��zb�������-_�3A���K,r��y�u۸s^�D�}@(�.�#��������R��� W3�O�w�Q]���t���6�2�����m+u���)QA�w��+������vf��6�.�v=Z&lt;���/��o�|=i�h��es�n���U����j�7��v�s{w0���&amp;�Y�QFX�Ty0-�\_ï��������7����Y��y��C]�6����\O��%xs�����k�u�]�ʖ���۔c&gt;�$ވڊ��h������)��?���V��e��i�K��Ex�����0�h:����hO=���;y�8@Ѷ�7c�W���V�����h�`=~���h������)��?���V�����h�`���+�?���V�����h����q�A[�������]�C�� ����q�A[��������_&lt;/�.ú��ku</w:t>
        <w:br/>
        <w:t>$r#D������K[�QEyV�����6�s�ꗗ�׶�4rD�R�H���I���Ey�4_Ï�</w:t>
        <w:br/>
        <w:br/>
        <w:t>�����M��?�+u��2��4�%�_��WX���s���Z���Ho�R���d��Ն�8m�v��E�8�����K����.�{���?�+s��R��4�E�8�����K����.����W���E�8��������ӣ������l\�����\�4rK��^C���Z���ahv�#�ՙd�NM�Xu\�?�X���=x�Hֵ�,�|�ⰼ���_%�0�</w:t>
        <w:br/>
        <w:br/>
        <w:t>zn��\�/�_&lt;��.e_\��i�-]��o�km����jՠ=�F���M46�&amp;ҵ�</w:t>
        <w:br/>
        <w:br/>
        <w:t>O3m��fѠ�F�Y:~x�IVWM��W��&gt;��Z__�ͬ˶H���ta�T�fx;��o</w:t>
        <w:br/>
        <w:t>�I��x����3�</w:t>
        <w:tab/>
        <w:t>�e?dC�</w:t>
        <w:br/>
        <w:br/>
        <w:t>�g`=3ӥK�� =gu��W���L�H�Fܬ��j��(��(��(��(��(��(��(��(��(��(��(��(��(��(��(��(��(�!�w������{��o�_�/�o_I�amk�t�D�R&amp;=�&lt;��9�S�]�'#�?�^����/�ݟ��E�t�Z�@���&amp;�&gt;��ǐr=A�U����?���C\�t���N��6����l}�m�������X���Om��_�;˽\����[�$���?���\ŏ�����^��</w:t>
        <w:br/>
        <w:br/>
        <w:t>��z���Z��������##����(�΍�����o����YW�QM���|6���?X��&amp;=kO��m"\;e�C�=Tt���}5��Em#㶻��:^Yi�PX4����ͽ�����*�K�����?�!�|'�j̾M��u��0��O�vF��V�</w:t>
        <w:br/>
        <w:t>���W���x�WM_Q:TSKv�]_{F�k��T�4[��~���</w:t>
        <w:br/>
        <w:br/>
        <w:t>&gt;TX��o�w����uS��9�d����gDf�w�!~i1�r+����'�?���8������=߉���mY��_��n���,���y�=g������嗏c����א����Z��'��-�p��</w:t>
        <w:tab/>
        <w:t>�5���X�пi�-^�K+</w:t>
        <w:br/>
        <w:t>�Y{~��&gt;±��Q�k��Xx�N:w�����{��m�䤱�ua�U�?�?|F�uKY�t�-/q���]�����U�Z���x����%���x;GH&lt;=k0�K��v��'��*n��׬�G�֥e�_��&gt;��^Z���&amp;���t�_���l�����[h��Kg�}x��5�|mѣվ����,vM:���~��d��t��+�R�;�imcl�7jI����3����wu�yV����u[DI/#�X-U�CHӲ����=��?&lt;���ՠ���W�w�����k��L�y���οz)�_�4���p9W�~3�_H�յM_C�e�!��Hw��v�G��-x_f#ڳ59�v����Oe��[�G�V��0߇T�Ӫ�����Z�|/�wƐ�`��o�u]*�(�t�[��p6l۰�#�8����U���_����%W2���N��\E��#���/������ߟ���</w:t>
        <w:br/>
        <w:t>�#�_��4�ch�w�$x���Ey%�b�1X�mE��߇����{MŤm�M���j������K�G�k|�7�[�4��NΊ�</w:t>
        <w:tab/>
        <w:t>���{%&gt;~����'�杧�</w:t>
        <w:tab/>
        <w:t>������.�w)�����ϟ��_���d������o����O���ŷ_��x�G������#��"���r_$�v������v�)���jV�Ol����Ӧ� �[{�V���7���Z��wᦔ�!�ټ�7i�c&gt;�`�;���Z䴍7���w�Q����gh �n-�^W�,�k�����þ��%�O������ߺ��Y_�����Vj��S�&gt;6�?��%��k�tws�|��~I�o��I%ot��</w:t>
        <w:br/>
        <w:br/>
        <w:t>+&gt;y���mr���&amp;Ѡ�|��ĩ��r�����XЮX</w:t>
        <w:tab/>
        <w:t>��k�N�&lt;�kK�&gt;'�\��[\�ڊ���:w��;���s[�`���,��%Ƌ����v���@~��K�q��.�5���m�|.�Φ�&amp;�����s��Ճ��r���z�K@=��"��f��l,.~�e��U����ݒ~Q�zVύ�hk-�O����:����y+����R4��;sZ?</w:t>
        <w:br/>
        <w:t>����u���%��7��&lt;�������d���Է���sE�7�/��[8��ԾK���~4�&lt;s��jZW�E��X.-�]�� Y2�+s����Ӵ</w:t>
        <w:br/>
        <w:t>G���mgQKk����'���Ef|v��C�?x��&lt;�6�g����~�F��L��S�ךb��1���ɧ_E*����=�k�햶��V�[�D�A�8�j��b�&lt;=xu/��</w:t>
        <w:br/>
        <w:t>�um�� 5�X���1|QӾi��]ڽ����ڣ�ݷ�3s�s��r���c�M&amp;�NԴ{�R���K$���v��\�W'��V�Ǐ�m�%4ۋB;��Wr:6�N��2�"���xRK�s�ڬ�6w��&lt;���˳�s����rr��c�;]Q?f]*�����`�}�m���6�Ueܸ�O����Xx��ڬ�E��ј�t�6��?f�d�1�����YU��뼕��*�������W�����W��m6�M��w2�v�z��՜��'�_�G��5��c�kO�%V��."]�C�s&lt;nx�^�㿉���k�9K��z��(����]ïoS^#��Y�����</w:t>
        <w:br/>
        <w:br/>
        <w:t>|$�nZ�WV�h��������һ����G�xr��;=cJ�1#'���a���D�t��_�V~*�--u��CK�&lt;�;��͂y�oؿ7�WfO����</w:t>
        <w:br/>
        <w:t>]�T|;�7���^�/���k�6$��I�h��]����67:g�������W��m���R����J�~"���[�z��)&lt;���6��ڣ�5�W'�C@��&gt;ִ{6E�������[r��Y�_P&lt;���񆭡|+ӭ��F�5��ܴv�7:�����n;/</w:t>
        <w:br/>
        <w:br/>
        <w:t>��,k����B�]\���Ȯ��u�ҩ���&amp;������Oj�[�V�v�g^7�eY3ퟭR��</w:t>
        <w:br/>
        <w:br/>
        <w:t>7��c�/��oA$�|L�����Y��}�:�&amp;�@{��&amp;7�&gt;蚟���&gt;�</w:t>
        <w:br/>
        <w:br/>
        <w:t>����,|���y\�7���J���a��0���F��`�2_�W��W�</w:t>
        <w:br/>
        <w:br/>
        <w:t>i~3�S�h��L��X@U����s���F|O�wO��M�n�I�)���U�H�R��#��w�ߥL-���Sm��_,|]�S�WD��{�</w:t>
        <w:br/>
        <w:br/>
        <w:t>Ul�j�1��=���ף~�Z����cI�lu������-^y�x��2�E���~��ij�&lt;Mp���?�9���2x{�O�z����cwkI��'��v��G���B��a��A��3|lO�&gt;#��SEmA��O3��V�-���94���-�&gt;�nu��������7����-����X�7�Zl��H�6��ǲg�9Q���ۚ����}!��Z�^�l5k-�f��g�wk��X�������zY[$���y?�lVOp&lt;��z�φ~*xn���o�-nҤFs�Et|-����Z��x[���^�i�����%��%�m���ۿ&gt;��?��-g�/^h������U��H9GC^w�?�&gt;ߡ�xs����㴖1����?�s��ZA��s�^3��M�OXҼI���Y���E����+}~F�u�~�^�W��_7��S�����W�cErG��0��2�x���7�O�z{�ƍ�n#��e�</w:t>
        <w:br/>
        <w:t>�;0W�*���������tk�;k�lg����/�������@|���G�޽�</w:t>
        <w:br/>
        <w:t>sB𽎹�[,����`��ܟ�z���9�t߳\sj^</w:t>
        <w:br/>
        <w:t>�L�I=�k��z���K"��Nz�a�����&gt;iw�}p������n�;J�v���~�K�o��g��l���c��M;K�~�m���HӬcZ[j�T*?�;T}s^���&amp;�"���/���</w:t>
        <w:br/>
        <w:t>&gt;�w�)_�O���v;Wc�K�G���?��/��cH�½i����+V���+�������M��@t_�#xw��igc���7</w:t>
        <w:br/>
        <w:br/>
        <w:t>Z</w:t>
        <w:br/>
        <w:t>&gt;�V���b�����9����UO�\\[Apw%�~S|Ѿ���}+?�O�4���f��_</w:t>
        <w:tab/>
        <w:t>���F�~�&amp;��wB:�[���|���^=η�A,�Wȸu��1E�a�ُJK�Z�����X��`K�t���\�06ߙ$M쬧�ȬMGG��[�0h�7�$[�B����;G�v޾���]_Î?e�</w:t>
        <w:br/>
        <w:t>�@[���ͼ��W�f��k�:L�����2�̖����ק8�j������2-P��&lt;w��</w:t>
        <w:br/>
        <w:br/>
        <w:t>���&lt;�Tg��ēI�}�~�q�[4k��r�&lt;9s7�-��3ʴ���@�}b�����Oiu��]~�y�?`���70�ug��tm?*������O�3^�t[�������9��Nyw�J�~@YҴ{'���]:� [�</w:t>
        <w:br/>
        <w:t>��4O�y�d�j/|!�&lt;9{7�&lt;�?�u��I�p�f���!���3�j�o�:���y��1\�7���^+���c&amp;����bTIQ|�{�a֥n�c�o��g+mi�X&amp;���9�_��$�l{f�����&gt;��b�e��.c�Q�[�{yWc읭_?��E�w����oY$�U���ŵͫo[i��x��׷�5</w:t>
        <w:br/>
        <w:t>*�\�U���ז�L��V������c)��)��o.t��kNȞN��/�7R���Ğ&lt;������o�j�z����Z$!��;�P��G����w�/�V�_���LW�;P˧ꮆH�m�ۻ��~���N��Γ��/�ԎO\j��Ke,���}N��+ҫ��5�£�&lt;�t��q����~�u������=�i�m������c���=+��E��!�*��</w:t>
        <w:br/>
        <w:t>�_</w:t>
        <w:br/>
        <w:t>�3i��A���xU��oѫ��5��^�y�U�</w:t>
        <w:br/>
        <w:t>����n�z��v���ڻkѠ|\�sy�w�����ꌭ���&lt;�V浗��#ǿj�&gt;&amp;�m&lt;=��ç�֋s$�(�s2����m�]'����KO</w:t>
        <w:br/>
        <w:br/>
        <w:t>����tO"�e�l��䌬Rt�</w:t>
        <w:br/>
        <w:t>���w�O%�^����5�'�pj�7�#�8ec��=��[���|g�?�H���z%��\�l��.�qӟ��_*���|U�դ�.�m6��6m"���t�ÿ�#��x���~(���׼uqk��-G�E�,�+�ǟ5�&gt;�gYo�K5mn��w���ѷuA����I����+�~#x�Xo��^���u�.om��u�O�{&gt;d������%�@z���~�����A��r���������c���^�Y�dך�V���|=�m��k2��4���\��}zUy��_�Z?�$���k�Jӈo-���l���Dmx</w:t>
        <w:br/>
        <w:t>��q�K����L,���m�v�&amp;�@Fl����סx~���</w:t>
        <w:br/>
        <w:t>&lt;C�Xx�VO�gV�m �6���v��&amp;y�}[�\w�I�W�/�����kV�S@t�ki��%Ba��o�</w:t>
        <w:tab/>
        <w:t>&lt;�ܚ���Ok�WX�^O�F$����k�ʤ{XG���6��ֺ[[X��w��;�:�h��^�9���4A�E'�[������.���w�xC[��wkme&amp;�h�iQa|�_;�/�bk��2�;�����gu�K�</w:t>
        <w:tab/>
        <w:t>j��&gt;�n�3�</w:t>
        <w:tab/>
        <w:t>*&gt;b����\G��M���x/D�D��^��ewe�Y|�ڕ��o��?0�6� vߴF�����zзEԗ_���E�x��pW����/�'�A�</w:t>
        <w:br/>
        <w:t>�����B5뵓�P����m��n�/�ᯤx�6�U��v�F[�W�5xo�</w:t>
        <w:tab/>
        <w:t>�"�w[�־���������]z0B</w:t>
        <w:tab/>
        <w:t>ݢ��7�:O��|4_ɪ(�Q����ז�r��#��p+�&gt;(�|&lt;�&lt;)m�?X[Ii��)ܓ���E(C1�g�xG�u{�o�WE�׋`�,m�Wmb�$�a�*������W�?�i~&lt;��Z4�#k���Qw�\t�+�z�VN�@&lt;��z�u��[�m�&gt;Xf��\o{g���[����}k��f/�#:'����f�Ok�������z��������:^�.��</w:t>
        <w:tab/>
        <w:t>Q����k����&gt;��K���'���Z(������j�|�Z��7Vs.�"��pk��cQҼ=�^�N�au.��l�Xn���FU����{W��1$�S&amp;��R��ƾ��7��� �׾kr���Sy��s�+�����Z�ۍ�0_����V��y�������5��c�~�H�e�[�u��̱ĻS�-���V�|</w:t>
        <w:br/>
        <w:t>�X�Q�G����=��v�</w:t>
        <w:tab/>
        <w:t>���\�Oc�WOu�'Oa�b��ƪj�ϰ�a�n��Ko_1Y~^��Ԧ�@x]����{�淢�s��tI���[��4��7w��w5�������OOx��P�F�mw��ܴ�"7Ybvs�9�}E{'�?</w:t>
        <w:tab/>
        <w:t>����)���ZH��������V����˼Au�[�p�j��G@�D�m�����m�|���ںb��XD�u&lt;w_�g�Y�}�Iea"����"+7�_�m������?��wɕ�ib�c�'��F-�J����5;��~0:�&gt;F�oekiq�p�ş���O�~�si�m&lt;Ak�F�]����o�7�xL�x�KQ���7�?�^3�~��$��6�RH�p�8h�#��+g���5-oT��í</w:t>
        <w:br/>
        <w:br/>
        <w:t>�ȹ��i.�����C�?�VW����k�^$�_*��Y�+ؗ�}�w�&amp;?�˸�+��%���Ҟ�.�H.�Y�-���#�e���4h</w:t>
        <w:br/>
        <w:t>;?�&gt;��o��Ee��q�^g_ˊ����#�}"�E����R��J��kG��J�����^���F�ψ�M�#Tݬګ�_)��xm�xm���_)��</w:t>
        <w:br/>
        <w:br/>
        <w:t>��}⹼�8��gi��n��g!���'����I0&gt;����O���g����?�;o&amp;�n���A��e�v�I�݁܅���z���৉t�������3�$q(&gt;b���]v��'5�ر/��Q����t:o���������&gt;���OV�nD��k������5�_����.K��k���˟�jMj�d��w�������_���</w:t>
        <w:tab/>
        <w:t>�$��o�3ųj�z������Mp`�9cf7g���7{/N��n�&gt;�{����Z�������m�&gt;R�w��s�9�f�ߊ�����6�</w:t>
        <w:br/>
        <w:t>�A�C{/�k��Ee�kѾ xb��&gt;��/��B��U�����n:;�_���_xo�xw��O�C</w:t>
        <w:tab/>
        <w:t>4�1(�)n���{WY��-���]|iym���%���b�4�p�@=�p�~4���E�ߎ��]{G_&amp;=B%-��ٛk��</w:t>
        <w:tab/>
        <w:t>O�hI�1�_Ǟ����y��;���y5�&amp;Ш�&gt;Q¯�95vV����Pi���ƹƏ�?j_x�Nk�~�ͦ�</w:t>
        <w:tab/>
        <w:t>��_;��ǔ�~�������4</w:t>
        <w:br/>
        <w:t>C^ՓP�$xm����</w:t>
        <w:tab/>
        <w:t>%���[���y�5O���m�������Y�'��R[Iр�r/J�����V��;�Tisy��I��b?�fv���ݎ+t�ނ=O�ƕ���L�[�֕�̾\?gv��s�</w:t>
        <w:br/>
        <w:t>�7cո�xV�&gt;��?x�kvs.��l��WR��&amp;p7��~=&gt;����ᆗ��*������̷Λ�c�%q���^g�x�Y��kz/��t�wA�ӥ�ҵ�$+E��L�8��h��@=��w��_��6��@Ԛ���7����`��u�l</w:t>
        <w:br/>
        <w:br/>
        <w:t>�1�u�Ή"H�Z6�%�k�_|�������6�yc�C�-�����G��e��'㾓�j&gt;</w:t>
        <w:br/>
        <w:br/>
        <w:t>�_�^�=L�K�O�������f�J�}3�o�����m*�W��ku�[�����̩���u��0&gt;��1�Y|w�huK�#P�V���xT�x�2N+ϼE�g�^$��υ��v�Of�֣t7"��X�</w:t>
        <w:br/>
        <w:br/>
        <w:t>�6�½+�G���o���wvo5+����q�I��د=�����"|]�js[���NF�\2�I��:��s��iv��������s|IM�C��m�S�w����y�Õ�J� xN������2��e�&gt;�RU�Ҽ#���嗍&gt;��������wv�&lt;��&lt;k���:�y�p�q�.��X�oB{�j�`���|����d�</w:t>
        <w:br/>
        <w:br/>
        <w:t>OK&gt;�|���������������ӯ��.���3u�ھ��,��&gt;�����14'���?*����ğ��|��5�&gt;�iOa�[�?��l8�ЏNq�{7�ۋ��~��_�%��d�I[����+��`&gt;|:����7��&gt;��mRA���&gt;��E����;�&amp;��[j�}���2Oiq���Hk�uߌ�D����U���Z%{w�[���;5������)�����Y;;���Q+�w��k��6���2���������~��s���s�:��,𦣢\�D�q�YS�n9V�Vkp&lt;/�*�_|M��^�x�P�X.tt�b���\�m�a�����#|1�]�o4Mn��W��xYRH�?�H�s���O��\�CO|N�-u���[E��y��t�ڡTuǭu������n?�]ou{��CE��&gt;4�6�-�;��#�U��</w:t>
        <w:br/>
        <w:br/>
        <w:t>�g��֗����u���?�&amp;hgפ�u*��n���_�T���F�I�Ku����'t؂�L������9�=�R��gI���?�������V�-�X���34�m���+ϭuߌ��6���6�,��v��}��稍U~�\?J��k�&gt;</w:t>
        <w:br/>
        <w:t>����m�mڀ��h��VC���</w:t>
        <w:br/>
        <w:t>���@�3�o�[v)���O</w:t>
        <w:br/>
        <w:t>���&lt;�l苴</w:t>
        <w:br/>
        <w:t>�p�y�֚���9}j���+��_�g}g}��{iy��?�:����w�׵|W�á|&gt;?b�d�5�tv0{�.��?3�X��:*^�:Dףڿ������Þ.��X�u</w:t>
        <w:tab/>
        <w:t>����i��ӯϞ÷zZ;6�|L��*���x�Kmè��'�$���-�}���}O�O�t���@�'�&lt;M��|$�4�[WOhw�J��^w�s���O�_M�S�E]�����)��p1����}6����u����ˉg��d���뿯3�ۡj��&amp;���Yx�@��m�j3�'I#����Q^�</w:t>
        <w:tab/>
        <w:t>���/m�m7ƚ׌��~ �\iGuq���n���]����?J�&gt;"�J����7H���F�s"y�ҭ�ۻ�흥{�?�sW&gt;1�1r�kZ����@��6���O����������Λ��۸�</w:t>
        <w:br/>
        <w:br/>
        <w:t>��vf</w:t>
        <w:br/>
        <w:t>=��'[I?��n���������go�xs��&amp;����ͪY���|�G���&gt;�</w:t>
        <w:br/>
        <w:br/>
        <w:t>������/Ž;�6�-����t��Y|��ufl{pk7����o��0������o�"�M�,5(lombh͉�7dt鏚�M;sKM��c�x��PҮ�-Zm�����-�^S��9U��}3�/xD���gƶ�r�v�^cKt�&lt;�O!�</w:t>
        <w:br/>
        <w:br/>
        <w:t>��V�M��u��c�7:�m,�W���fg(����/�V��kO����躺o�����n;X{�D���j��פ�W6_t���#��W����n�!=d���ǣ|���T���)42x��^)r��������o�&lt;?��^-�m�jzU�,W��4����d�]_��[j�_5'�mn�E&lt;����e�=S&gt;���O�~$�X��im��P����_��(�?���:�ŋ�F�-�-�Cq$���Us��������Khouߊ��Q$�M��䍹V�</w:t>
        <w:br/>
        <w:t>�@sZ����X�E�?�����j�i�'�AOʾ۲O�jo��n��|d񕷋u$����Z�ӧC�d��8�T�|�o�ï}�\����������]�����-q|E�ƺ�٦���,��e���l��0�7nW`=�(�(��(��(��(��(��(��(��(��(��(��(��(��(��(��(��(��(���E���r�\�Q����$L~�h��}�'x:����ϕ�+�g���vM�\���|���bh����&gt;�&lt;Gi�]wM�� �qɷ�s��ט�2�eu��������/��,&amp;�]�Χ�����j�j(M�`9-�Pi~=����v�Y��&amp;���C�O���Z(z��x������&lt;/�h�G}�I23m�[�:����*�h���[����Vpܭ�ͽݽ�2����JۨVGď</w:t>
        <w:br/>
        <w:t>����G���zg�n��*�5ܜ��R;נQMI�2t-�B�-4}&gt;#��&gt;Lj~nc|/��u��5�ܛy�e�Sn�i�F����`-q~&gt;�T~*�����Z��F�[��]�A�J���V��L��/��y6���m�Wq��?������P���u</w:t>
        <w:br/>
        <w:br/>
        <w:t>̪준�#�?Zj�T�|-a����O�M��C&lt;</w:t>
        <w:br/>
        <w:t>�X%_�"7f�x୯��qq�CZ�յ)�=�!Kuf����W��MI�`&lt;�Y�Q�j�,�m=�����G_)�.���Z�����M��#k�%���o�ul�?.</w:t>
        <w:br/>
        <w:t>vQ���&gt;!�&lt;�|og�!���'�D��~����#O���uxOٮt,�[;�+��5��II��(��@E4Q��*������+'I𶁢�Iq�h�e�̟zK[D���@�|e�#��;���[[/��������S����&amp;��T�t_�y�u�˙��"��'ҩ'k�ȼ-5�ě�[^*�u`�W~W�(Ŗ@��ۥu���OP0|_������:+�wor��锩'��\w�����^���Z����g���[ϻ`89����ϑ���'˰�4TEUU�UWҤ��@QEa�KG��Ѿ����T��d��Q��-����L�A�xj���?m���so0݁*����۫^�މ�'�sH��+�_ڭ�]�M�Qi;�&lt;/�q�V�%��W�-�����2�i̖Ks��&lt;�vӻ��4W'�?�&amp;��Ҥ�-Z�kX�mkI�:zcҸ-S㾇��)�i6z��u(F��K�pܿ{o����ީ�}P�gj��ֈ�E޵!td��k�ڿ����Rе���/a��</w:t>
        <w:br/>
        <w:t>R_�vzͻZ����~y�A-5�QE 5�[�-`�����)𶩢�^��n���[�5�RQ{j�����V���I'������������QdFIr2�e�h����|�x|���Y&lt;�h�H�]�Q�v� ����&lt;o�w�g�{f�x�Uݵ��dzW[E;��</w:t>
        <w:br/>
        <w:br/>
        <w:t>�u���=��o</w:t>
        <w:br/>
        <w:t>մ��rE*nGCY���x��@������I�D��ǩ��)k���(��(����(�k��CDwX��CC+.|��V�몥����</w:t>
        <w:br/>
        <w:t>j���C���Q�y��z���{�����?FV�+����@8��FO</w:t>
        <w:br/>
        <w:t>x���hI���ս�q�m���zW=�+���%���T����U�R%�+���vC����q^�ER�N�r�</w:t>
        <w:br/>
        <w:t>�a�O</w:t>
        <w:br/>
        <w:br/>
        <w:t>��c�,q�H����v�k�QJ�w`q��V�����]�I</w:t>
        <w:br/>
        <w:t>ŷ�𤛹��|&lt;����.���I��@�� �_Z�(��`*Gem:Gm</w:t>
        <w:br/>
        <w:br/>
        <w:t>�}�T5p:?��t�7$ѡ��O�l��"EA���{��zM'`8����ŷ�!�����h��U��:��P���!xf/�R�E����(1˷w���</w:t>
        <w:br/>
        <w:t>[֨b��6ꪫ�</w:t>
        <w:br/>
        <w:br/>
        <w:t>��/���|_���+g�-6�W�R��O�Xr+/��|!��ǻ��</w:t>
        <w:br/>
        <w:t>��.�9��u���+���gk</w:t>
        <w:br/>
        <w:br/>
        <w:t>k</w:t>
        <w:br/>
        <w:br/>
        <w:t>us�7����</w:t>
        <w:br/>
        <w:t>~�`���Ƽ�+u��+��~"|$�&lt;gssr׷�d�Kw�ee�t��_1�{7Z��x3L�'�SF����Hei'm���X��ڗ�:ޱ�</w:t>
        <w:br/>
        <w:t>�</w:t>
        <w:br/>
        <w:t>kE��Y�u�.���i&gt;R}+����X�燴muu�*�QX���[���V4m#N�m��akcm���X�$��hQSv��5�x�×z���W[w�m�</w:t>
        <w:br/>
        <w:br/>
        <w:t>��A�"��O�v�q������[Y��k3������&lt;�ٱ^�E4��?�7�W���4ikit�N</w:t>
        <w:br/>
        <w:t>J6۹Y�?u��ƺ�֭c��j��6�P��K+m�}+��y�[��y}g�=����vW�</w:t>
        <w:br/>
        <w:t>�K�:��'�hwh����}�o�V�E�;�G�&amp;��\�w+~���E�Z}鹿�|}��+�&gt;}\I��YU�m�����ck�</w:t>
        <w:br/>
        <w:t>���</w:t>
        <w:br/>
        <w:t>�{H��F]</w:t>
        <w:br/>
        <w:br/>
        <w:t>����V�~S�G�V׎�g�x'H���؂?�k�I+uW�y����SO���!�қ���c���8�����@;/�����v�</w:t>
        <w:br/>
        <w:t>��������8��e��zWmX~�.��0_h:�7���̇�oT�ܨm��(��@p��x{�0n�m��J?�:���&lt;Dt�����o��-/�+�T�Mͬb��o��ݾ]���:Χ���Cÿ�u��[����|���ֹ�'㆙4i6��hv��/�Z{�u�?´JM����.��K-^��[��5/�e��~O���V��|��4���&lt;y����o�����F�U���M����e��8ta�m�r�ɽ����O�5�|Y��[�R=N��y�o&gt;��g�7n�����+�X��4��M�m�,��m��#�Vfl�?ZآR�ՀSZ�EH\�</w:t>
        <w:tab/>
        <w:t>���ajR+��=��a�g��t�]x&gt;W��a���SʏN��H��ܬ�ֻz*��</w:t>
        <w:br/>
        <w:t>ZuT�Ph��9K</w:t>
        <w:br/>
        <w:br/>
        <w:t>Ce�R�=��6�a��m��p��wj��k?�7�/��[�[K�In�ąd�I�</w:t>
        <w:br/>
        <w:t>�c㝢���x�x^)�^6�Y[����\����Zߍ|3{����Z�/⹻մ�9R�FO���������~�&lt;}�Uk���%݆�g/��RX޷a�4�k)l౶��m�d�|������j��zd�n�����y��c�n�����ۈ�����|6�1e������T�S�&amp;ߵ�+</w:t>
        <w:br/>
        <w:br/>
        <w:t>&amp;����z�-</w:t>
        <w:br/>
        <w:t>�����7���P��x�O�6��R����]�U����x�.ˇL�O��ië�{5�QE��ׄ���M����xl$���H�b9���(����e���_</w:t>
        <w:br/>
        <w:t>j�:5���r�zed�s]]-��dk^�u�A�h�~�����%��}</w:t>
        <w:br/>
        <w:br/>
        <w:t>���~�h-t�[a�,�bX��~�(���0�כ�C�S�x��uk}İ7�o�����t���u�4SM����</w:t>
        <w:br/>
        <w:br/>
        <w:t>=KŞ��9�_�jKY^Im�'F_�h��^��U��m@�y�xN9����7��Ϸ~Yp1����3^}�'◇~�)��4��.���W|�?�r~U��I��:�O�x[JҦ�e{;h��U�v��kj��I�ݥ�K�x{ĺ�����g�\�z��}m�Y�w���si2�X�r0�"��Z�.�a�-��c�x�N���f��Tn�~���J�����Q���V:�O��2�K�&gt;k�9��ROX�@{{w�k����5��#ҡ��5ڳ�4r(�ޤ{WaE&gt;g{�8�|7�^I|;�%�̋��vid��͒&gt;��|�͢Ix�l�$�ʫ�o^����֊9���&gt;��l��R;�ꉨ�nK8bI���=��_@k�LǇ�􉝢���{f�*��~_�kPhsop&gt;WѿeVMgv��1.���m��K �䐿�})���Aҭ4�&amp;�m�-�dq����^{㏍����o浬�ֺro1����3V4?����6����ዉ�X��m�oE����\��N���&lt;�ݧV`�/xF=�&gt;Ֆ�ɛD�i�z��k/򮶊w��3�&gt;�^�7���n&lt;��/v���2`�5{����v����Mo4</w:t>
        <w:tab/>
        <w:t>�o-�d�үGF���.����|����j�jz������]�x�^��^���Ձ�|E�\~0#����J�K��_�LuV���|I����C�ҵ5�,��1ȡ��}�R�.���x~�׾��UӮwK����e=�0����gO�,l�_1��Hw�ݵqW衶�����@`�xO÷z�Ԯ�*}A[rܽ�4��x����,�'�Gk;ű�ҵ�%h����$dp���)݁�|S���2��-��</w:t>
        <w:tab/>
        <w:t>�ᾏwܓc}���]��u_�$������[}n���LI�&amp;�I�éi9��[t{���������g�n���Ο�������f���%�M�����z'�U������m��m�������y�)c�</w:t>
        <w:tab/>
        <w:t>����K��KAq�}۸�Eq��`�V䚵���3�F���=S��7�}�C+/���9^3�ֶ&lt;��</w:t>
        <w:br/>
        <w:br/>
        <w:t>j^#���Zj��mH�v�D�&gt;��k���ɽ��&lt;��|;��_hIm����E�3��S�����~��K{���~o�6��N����J�裙��k�</w:t>
        <w:br/>
        <w:t>&lt;;�x�N�N�l��Ym۵�I6����W��</w:t>
        <w:tab/>
        <w:t>ZX��R�=��Q�����Όp�\q�WUE��`QEHQ@Q@Q@Q@Q@Q@Q@Q@Q@Q@Q@Q@Q@Q@Q@Q@T�.�����b�\*dm��p?���EyI����pu���I��_�_�?�=�����5��ς�3�x���Ğ�C:J]~���7�ϱ��G�'���ϋnu{h�k���6��ҧ�?��^X���u/���4</w:t>
        <w:br/>
        <w:t>k�mnu�,���)�t��0�)ֿ���-b�mi���Y�6������j��4</w:t>
        <w:br/>
        <w:t>7T����7v���u\I�n�</w:t>
        <w:br/>
        <w:br/>
        <w:t>�Zв�-&lt;!�=i���-4X5t��2*��X�]���Ï�䤿�M���{�%%��k��+��O:d^*�Z���_�ͷ)� �/��wn��jx�������66ɣ�ѽ�w�NȰJ���ۏj��p4���8����JK��ֿ��+�3Ś����^��X�7�~:�p5�v[]���m�xje���Z�m]"܋v�c���P��ӊ�o��E�</w:t>
        <w:br/>
        <w:br/>
        <w:t>�²yI�}�|�9�Ɣ���C�R��i��.���-d�F��K</w:t>
        <w:tab/>
        <w:t>#�wʥ�`�}�P��z�QH�&lt;O�m��[���</w:t>
        <w:br/>
        <w:t>������#�r��Y�x����r����NK˛�c�d�ʢ�B�|٪��B���-��.e�Ƴ���g���$</w:t>
        <w:br/>
        <w:t>�y�����N�q���M�'�|[��V�N��ѱ�����ظ����2T���Z������~%k�f�͹lR�8��~Q�{�o��;%��I���\k�p$^����^2����s@��٪�|��ʲ��;|��_J�;��I�_</w:t>
        <w:br/>
        <w:t>���_�C�uK��E���ݼ��-�g8�S_Px#��&lt;m槇u4��</w:t>
        <w:br/>
        <w:t>$?2:�ٰH����0�K��9�Ku���I㶓O��|�=��ẜz~���PE1ċ��қQ\���!�s�3�E�kɬ�Ьѿ��tlvܪF}���#��z�� �׺�&amp;��4wѬ_��F�d��k(�l�����������)/�K�������R_�&amp;���^-�'��;��3��y�s�,����ޠ���ߋ�-�</w:t>
        <w:br/>
        <w:t>+vܦ�f��K?�4`�훿ӵk�տ���������i��b����h�#����;�^���pIqac�})�Ec��#�R*���כ�&gt;��=S�h�m&lt;:��I�n�=�"����q\�����</w:t>
        <w:br/>
        <w:t>7E����]Z�����[w���ܡ����䎠hj�h_�_|^���c{m-ń���m�.�3����^���n𵦧�^A�G?�oc��{���鰦��ᑻ�?�q&gt;�</w:t>
        <w:br/>
        <w:t>��4���</w:t>
        <w:br/>
        <w:br/>
        <w:t>�yw���7��Dw�����~�������p�.���U</w:t>
        <w:tab/>
        <w:t>#�_+���ni�����/�����I��?��8����JK���7���&lt;O�_�6��;i53����FR��X��q]�������:�vA���dW���z�z������8����JK��ҏ���÷��e��k�����j�����t��cmD��(�}�3���ks������ߊq�3�2�|�U�����pKp,��¶&gt;&amp;���wX�h$Ӯ&amp;t�</w:t>
        <w:tab/>
        <w:t xml:space="preserve"> ���=~s].��_�����^$��vUm�n��Ӕ+�~i_�~1|I���������PI�hg��(��n~=+��;�_x�\��|#�^A���[�{�w}�$oo�����7����~�&lt;I��VךCj��^��6�����|������m�G�ڢ^���o��eu�w��7v����;�喇7��I�;��s�7zs\i�����h�/O��-v��7�t��M����Ǩ[���m&amp;6nQ�W������Ï�䤿�M���{�%%��j_�_�3㧊�P��B�-ͫ*|�������E�\��</w:t>
        <w:br/>
        <w:t>S��喯w�F��jQm�I�&lt;|��5&lt;�jTbրex��G�u��Zn�⏳jV�25��Oo��q^S�Y~I��G��u��+Đ�i�����)�˸!=?ƽ��m�'�z��#7���;�W?�.���ݢF����߫VJ�"�F�Wx��O��ԛ�+}�Oꦻ����?ɭh~"�Lڎ�g"�/Q�</w:t>
        <w:tab/>
        <w:t>�F������&gt;�%���f�/_��[���Z�R��3]O����O��2�h4����uY�l?����M��]�/�����I��?��8����JK��מxo�V�~$j�"�W��i͍����]���ϭzF�m|�?���6��մֶTT����D��w+R�����8����JK������q�A�������.��&gt;)k��r�w�f:8�If�bR��GWa���^"���p���:���H�i��Q*&lt;rm��ȡ{������z煼I���G�RЯ����r�&gt;�:�[b��4�6ƈ���IY0 ��+kyg�p�ƥ���@�\��|q���u7���KV�|�M����V��0^C-��$��Y#o�C���&lt;U�3Y�m��#�O���q�Nw�s�[���-��A&amp;���`Q\/����|o�][�7����Q�ĩ���$���w���[�C}5�2�����</w:t>
        <w:br/>
        <w:t>���9�(Pw��X1�F���]_\��,���Ws1=Ey忍&lt;g����&amp;Y�/��̶˩�n���7��T��&gt;�������τ��=A�$���U���jV��`/xG�Zw��?k�h���G�λ[�����_��R;g��</w:t>
        <w:br/>
        <w:t>��I��������^</w:t>
        <w:tab/>
        <w:t>��:��o����ŧ�!m:��&gt;f������y�M�kN�~��W����3[H������rZ^@z�2G,(�4l����-x7�&gt;9�+KѼ-���ۏ�ǧZA%�E�"��PU�9���&lt;C������.�</w:t>
        <w:br/>
        <w:t>�E�B��$���&gt;�y��$��i)��D,ϵW�5@����</w:t>
        <w:br/>
        <w:t>h�'��E�y�Ɂ���̈́���ɮ�W��[�1��B��H�O��q�#[��e`�7�|{`�3��&gt;-���#�y���ܷ4�]���`^v��Fu�m��Z�k@=���_,���[=�x̖���D{s��)�j�/���6��ؠo�.�;�s2z�O����A�p=�����ď��ŷ�ү}J�Y�����m����&lt;�}���5�d�n1\[?߂e��������&amp;���B�L"�J������ꃷ��3=����{��</w:t>
        <w:br/>
        <w:t>q�����ꚵ��%�Ϧ�ټض���Oq�i�Ś��-i��O���捾�N&gt;�7Ҽ3^�c㿇^ �u��)qax�d�{mg^s�����1OF�����?�5�z�z'�}�[�m�iTx�I�7����}�Yw/̭JQq�j�&lt;e�/�����ė�i4��������ٔ]�c��WҴ-*]O^������I7��ҒՁ����q�A���������Ï�䤿�Myޡ��~9��Ҿx_tj�[P��~_�����[�������x���/��H�~e��]�ʵ�I]���|�?�}��&gt;�۶�����{���漟�^$�L�2|F�z��y��3�0{��۰�������6�����:��&lt;��oI`�O��]�s���4���9x6�m#Y������T�V�8*�cME-��-X���o�i7</w:t>
        <w:tab/>
        <w:t>ue:�U�=kN�*.#UU�f�X^�As&lt;V�&lt;��pF��ݶ��5���U�5֤, �N��,�U|ϗ?����O���&lt;i�iG��d���d��݌lϪ����Zƭ�^�b/���4���n^w,/m�VC�G�1�{ֱ�kp=��_����4o��k</w:t>
        <w:tab/>
        <w:t>��WJ������ǷN*��~�w���{������^s�J��_��W��^�{y�h��</w:t>
        <w:br/>
        <w:t>���[v�A�?+y���&gt;���/�4hf�񻷛h�\�&lt;���/*��?�&gt;E{�����^8񍶣����6��&amp;����[+��^�W���v�gi[�kk(X�m%</w:t>
        <w:br/>
        <w:br/>
        <w:t>�t�7��ZΣ����4�lu�|Kc�"���m�ˏ��u��W_����C����}�/u=&gt;�um%|���&amp;&gt;��P���9.kg��Ï�䤿�M���{�%%��kż�3�+�j&gt;.��t�CE��X䲼�+v�+��w�����|Փ��|q�]'NK?</w:t>
        <w:br/>
        <w:t>��^T��i�z�t�y?�Rt��sе[oK��t����]��F��v�I,i�U����gɿ|[���g��潪�q��^+�7��&lt;�ј�D+�c���&lt;W�����1�G��~ꭤ���j���b���u����C�(�L���p��%Ψ˺;w�������#�������J�#隯</w:t>
        <w:tab/>
        <w:t>s$�컏����7�}�]T�����(�?y�����^%�w�g���j�[x{�1��&lt;L��7t���S^��^���~�X�����h�d��?���nK�`u�$���oi�w�εgomv���3�C�J'��x�⾙�o��7p��1��&lt;��D���</w:t>
        <w:br/>
        <w:t>��b��&gt;���m�;�v�5]&gt;ݱ�\�����N¾���ca��Z}�G/���KN��7e�F����p�騁��{�����?x�X�tl�T�o+�y��s�;W�7�φ��{���I���gm�-��</w:t>
        <w:br/>
        <w:t>�1���?Ȉ�&gt;��G�?�?�|%v�F�d��7yf�&gt;H���O�"���V��7�v����įciw���䴗�y?窮ߑ�qֺ�_��ǿ�V_�&amp;�sZo��Ƴ�</w:t>
        <w:br/>
        <w:t>k�6��f�6��iʊ��������k�~/}����)f�`�Zv��j�֓�����������)/�G�/�����I������=��ý�,�i�)m���~�e�i�Ӽ5㳫|��Ɗ���m,�щ</w:t>
        <w:br/>
        <w:br/>
        <w:t>/�_�I��`ǯ�3J�/�6�m���U����~:�Z���*�c��-oe�|�^E�ٍ�PG*j���'K�&gt;��j6���:�K&gt;�$�+y�|�A�v�c���&gt;�w�{�-��m#T�eG��dk�O�</w:t>
        <w:br/>
        <w:br/>
        <w:t>1� :��_�?�=�����4���q�A�������3����v����Ү�.�u���)V(��/�d6��|ٮW��ߎ��������O��u{���X$�L��k�;H�i�i��@�o�_�?�=�����4���q�A�������&gt;?���!�I�ҡQ��3-��*r����8��_~</w:t>
        <w:tab/>
        <w:t>xo��</w:t>
        <w:br/>
        <w:br/>
        <w:t>.���������sʠ�� =oz�X��?���{�%%��h���������)/�^1�xS�9���Mgz�2�p�Gi3K�P�6wg��z��DK?��I���mw.�p��.�X��w.{��p[���������R_�&amp;���Ã�1��������&lt;?�-G�E���|E���-�q�1���y_���#_��=o�b��J����i1"�F�X�`=�}�'�0Op&gt;��g�tؽ߇5�ɷr�u&lt;�Hj8�H�բ/��RVo�g</w:t>
        <w:tab/>
        <w:t>�ߊ~�~����E�.�,��o#S�����������)/�[��9�m?D��x�W�--�Y�[�2&gt;���^��wD�׊����_�M��n%��ȼ�O���I����ڴ�SB=K��Ï�䤿�M���{�%%��k�.|e��+���"x;U�mbں��[5</w:t>
        <w:br/>
        <w:t>�慰����-�n�&gt;'�|Y���E��ʱD?�d���~�M7N�l���q�A���������Ï�䤿�Ms��;h~(�-m�/͢�u'�kw.$�I?��j�~���.�&amp;+hu�Y��hTGzN</w:t>
        <w:tab/>
        <w:t>n��/�����I��?��8����JK���⟎-�ꯡ|*���֠�/����U_O���|��,�$���̚BJ�P]��o�p��j~�Z�A���������)/�G�/�����I���c⟉0�umK���G�,n����wV��̤�?�As⯉������G�bѴ����GT_1w'/m����أٯ������j˦�z�Oz˔�������2k��;� ��M�b��y�ƽ������4���4m'��O(S���q\g�/�����I����(B��o��sn�1_?��㥜����m</w:t>
        <w:tab/>
        <w:t>&lt;C�Hv,�O��*9o��cp;�_�?�=�����5��c���_x�X7��J�{wdPx?.܆^��~���������G��۶�q��$pF�D1�w</w:t>
        <w:br/>
        <w:br/>
        <w:t>6��� ����&lt;����|�?�5�I]y��&gt;2a����߲K���3�|N�]�k�7��&amp;����\�i/����-Qv���q�k�����~!�h�O���5[�8l`� �q�~�+SJ�O�~��D��T�N��|{�dUr�O�"�K�?���{�%%��h���������)/�]�u�</w:t>
        <w:br/>
        <w:br/>
        <w:t>�C�/H�.���kk���{2�Њ���Ý</w:t>
        <w:br/>
        <w:br/>
        <w:t>/xI?�5</w:t>
        <w:br/>
        <w:t>:�)T%�:]�8</w:t>
        <w:br/>
        <w:t>����ʡ$ݝ�����8����JK����������R_�&amp;�k�Ÿ�i�����GK���2�c4w;.�oۍ�U��k�~"����ޝ�Cywoo���e����a�4����_�?�=�����5����</w:t>
        <w:br/>
        <w:br/>
        <w:t>�&gt;����QK{&amp;|����=�p�W�|�&gt;#x��]�~��[iS]�|�V�}A�wG���;����G�����k�G4j��r#m��+ǵ�bc\��i��&amp;��od��Ehc�[w�b���[h?�u4�]q"�/�U��3���4�{�*��\�O�$�Wy�</w:t>
        <w:br/>
        <w:t>o#�7��ߺz��k�t��/�&gt;���S�o��Wm�ھU�����\w�Kk������X���v�:W�&lt;i��a�\h�</w:t>
        <w:tab/>
        <w:t>��@���}�#|�(�Z�������E�g�k߇z������,6r�?�r�%݆1��o�@x�����)$�ۤ���~�/���k�4�/�j������&amp;�ꪬ���nl�fV�qҽ{�Cɢ���D�l�{� ��v�W��h�lc׿jN*�����������)/�G�/�����I���+�Wy��Ñ��;k</w:t>
        <w:tab/>
        <w:t>�`����/��N����.&gt;h��z���</w:t>
        <w:br/>
        <w:t>O�P��`�xgBM~=*X��&lt;�n����Z=��!����iV/�Hw���U��U|3��ͩ�h�#խ��X�䶏�\����o�������)�Xu=������#O�Y��C42}�C��~���٫M��_Y�n��\�8�ߘ�/&lt;�'p=�N�uV@����Ӿ߯�PXZgn�[�@:���������7�|Q�@��4�����˲5}�7��)��\n�]��Ŀx����,�n�݈���?�p����]&gt;[_j�e��n��x����%eS�}ݵ�iz��_��.��x��l�[j:�</w:t>
        <w:tab/>
        <w:t>�s��xa���W�3\��ÍWR��O�6�w&lt;��;__��qI05���8����JK����������R_�&amp;��ᧃ��.x�T���!I�km2������zw9�z�/���_b�2[[=��4�8�H�����^���Ï�䤿�M���{�%%��k�~ k?�s�WY�K��&lt;~cA�d�</w:t>
        <w:tab/>
        <w:t>��H����׭x�����j&gt;0�����t</w:t>
        <w:br/>
        <w:t>�ȝQ�L�C�&gt;���b�S��Ï�䤿�M_о2�]�m��7_����cY"x���`}+�~x��B��C�u�c�Պ��]*K5���q���ֿ�.��/�5!7H��f)U&gt;u��=���-����I��Qk�Rx��]�&lt;�m��n���������f�&lt;3��:���%���ɧαo��Vp�}���̾�¦Ӽ3�o��M��W��sIz�+�rH��3;��.ߗ�k��-�M��f񖃩:�</w:t>
        <w:br/>
        <w:t>2�h��U�H&gt;�[��l��P������m;ķ0j��K��Z�u�\�8�6���2w�S���5;(/�ۈ�l�I�6Q�����t������mV�h�:���FZDݴv���s�j�ը�]}W�x�V����M</w:t>
        <w:br/>
        <w:br/>
        <w:t>I��������?��&lt;M��,��-JW��k:既k���m�^�e�?L�t]{I�!ytmJ��8�k5��.߮:W���Ӽk�����d��M2��&lt;�Ȋ���d��J����k���+K��D�U�:d˨����;�������j��Z��uQYQEQEQEQEQEQEQEQEQEQEQEQEQEQEQEQEQE��W�����'�����*�O��q��'�+�cѼ_��g�,|I�nѵ�vM�&gt;����y���}+����F����KH��S{���!ZƣJ�pz���4��)��%�K���߲v�-���ӬgdO�!���9�R�²\�.��N��l����Ӫw��U�</w:t>
        <w:tab/>
        <w:t>h-�xJ�uu��Ȱ���&gt;�&gt;ku�K�-|��վ"�K¶����Cl/ቭUQ�yeF���ח�L�I�[RԬ�'���u�Ѩ][\K��S��}�NOJ��~ζ���`.&lt;Gz��嶳x��E�yK/�A��ؑc�Q&gt;��E�u��4���4-:�[�7;����m�}����H�?���#]���ê�W�}��&amp;��M��u�k/���υ|��m?�&gt;���m�ểR��y�?�._��ӿ�SׯW�</w:t>
        <w:tab/>
        <w:t>M�|F�����4k�%u`��([0;jZ(�H���j�</w:t>
        <w:br/>
        <w:t>�!�� ���4</w:t>
        <w:br/>
        <w:t>J�;K���$L��L7�2��/CƱ��/�S��p�f���|�����U�k.�#������_�PV�k�</w:t>
        <w:br/>
        <w:t>�Oi�2���V��o#���9Sd�8�r���ό(���?Ms��l�v���y��wٜ��ܼ�J�F�d|O�Ŷ�"����%_��0*߆1]�.��S�I��3�՞����vzǋ�Eg����殕oě�g�_`�ϥ}j+�&lt;k�L�o�4</w:t>
        <w:tab/>
        <w:t>@�&lt;?4:��ɹ�$Qé�[��5}KF�/X}�Y���q����%���қ���Tn�Ɇ���V~`|��Z�����}7��ӮxB�V�lv3���܅�c��q�������B��SN��K�[Y�!�g�ڭ�1�?ʾ��:+�+���kUR���fU��$2�mY/�o��P����R���/�����[��gm/X�����w_�(�</w:t>
        <w:br/>
        <w:t>�o4�wV�kٮa�e$l��+��rմ�x�}����!���L�m�Tj���K���o��P��g��^|W����P�6��O�tm����x�²�;�!�D]!�H��Z,���qMIi�'q��Ӷ�*�xy��v�'IIp&gt;��/��_</w:t>
        <w:br/>
        <w:br/>
        <w:t>|`������h*�3*7�cpw�r����{��_��q5��e'�e�[������������</w:t>
        <w:tab/>
        <w:t>��v�R��t��d�V98QEկ����'�H�W�W�ڍ���5�'��;�g��7�W�����:L�&lt;�f�^����</w:t>
        <w:br/>
        <w:br/>
        <w:t>����z������_'�ua����o#�JNm��|��H��/�7��-&gt;�w�^i�rZ��d�ٲ&gt;1�G�\��������s�F�[��m���NH�����,~�=:���=�)�&gt;,�\$���v�S��x�a�1�t�G�MǞ�u����%sU��=|C����e��xR�Y��O�Bd��ȣ��8������T�!k�����</w:t>
        <w:br/>
        <w:t>��KSH���^��⽁�EO?cd��߷�+c�������,�R�:)�i~�26v��+����t-w�n,&lt;3�K�,RK6ƚ�G���k�~x'�íA�c.�Z�0�ػ���ܰ24k�z�_cD1)��:�ͥ`&lt;��a�g�^�&amp;v�t��SX� {��ڕ���G�H���w�^��OE�=.���ѭ����U�夎X'�T?</w:t>
        <w:br/>
        <w:t>|��:�E������g��~l;g�O�j��O�g��3�</w:t>
        <w:br/>
        <w:br/>
        <w:t>�N՞�R�</w:t>
        <w:tab/>
        <w:t xml:space="preserve"> }!�v���+���f?_h�5}f�lou�&lt;ŵT���3������z�:�����s���=���+����������j��!��</w:t>
        <w:br/>
        <w:t>�I}&gt;�v�B�T���~��.�o\�]��o��Z�m2i�e���kt���:7�ޠ���_��\���:��Sj{�)e���ɷ�d���5�e��&lt;%m�XJ�l�I+��۩�M|Kp&gt;y��5;��_�:���H��^F��u^���y�A�9&lt;k�?�����١��r��\�[6��p&gt;��w5��|)���:�a��u�!W�V4-J�-~͢i��0�;x�қ��բ�Ed�|x���������MwL�na�3|̝c��^���7�o�W���KҢ֮?v������ʿ�}y\ύ|���O�'�4�nW�e���}U���3KF���[�ټ!�)4����ԯ'���u\�O��a\��m��m&lt;]�j�m�uI�%eFhz��?����^(��,|=��s��V���-E���?h��S٫����Ox�h�5�;u�k�n`��������ޮ�@���'�v~):w�� SUԮn�i��#�~U</w:t>
        <w:br/>
        <w:t>랾��</w:t>
        <w:br/>
        <w:t>�i����Z��k8TM&lt;�8�|��I�7˺e��3;K&amp;=���R�]�B�@�eΊ/�F�e�^���=(m;El�|a���o�?uD�UO�k�k</w:t>
        <w:br/>
        <w:t>�2I��r:7C]'�����e��l�G��f���~c��\��f8,u4��</w:t>
        <w:br/>
        <w:t>��峵FT����a_Ej:]���ͥ��$�3Bax</w:t>
        <w:br/>
        <w:br/>
        <w:t>����m�Y&amp;�x��Þ��t�y�,�Ӫ�6��C�.^w�</w:t>
        <w:tab/>
        <w:t>��{w�u������]���CN��Uhݖ_)D�[;��so�Yz'���[k��֣�k0Y�����~������{Tj��U6���R������D�����&amp;�Ӵ�-6�5��o�.v����F�݅���'z���i${a��M��?(�^�EO3����S���/�.�}�^[Ϩh6�Gi.�:4{�LJ9���^���ğ�M��A�T��V�ze��+�g]�����c�ҽ��n�xn"I"n]r��V�m}�</w:t>
        <w:br/>
        <w:t>F_�+��w�s�J�藪?����ҭM=6`f|a�-m�3|&lt;���t�Ki%��\s���L���k����o�'D{�F�</w:t>
        <w:tab/>
        <w:t>d+�{h�V�c�v����ǃ-�Xҿѯ�V���&gt;h�ul���o�_��K�Ҧ����Ot��O"�kK��S��O���cS��M_Q{�Wo�@,&gt;��WS�ϋ~��Y�MkW�������iR&lt;�W��+�m���H�v�/@���E�1�j&gt;-�����]6�f��bf�76q���8�W`t���i��}�xR��V�x</w:t>
        <w:br/>
        <w:br/>
        <w:t>����������soe�k�W�4��s�i�L�bӴ�{�%��ߟo������&lt;�.��#���i��Y3�y����֌~)C�x/.a�Y��֫��y1���T����ꖶ�</w:t>
        <w:tab/>
        <w:t>�ׂ�m�}�L"���vbxU��}5�o��߇WW]Al����v�)����&gt;;��^��j��-sS��D��w���^�)T�j���S����C��5X��K��l��0��Ef����#�~2�B�w��K����:=�l�g�4m�w������^��&amp;���i�����0Kt�y���{)�?���� �=�E��.b�Hq�\?�y��`y]��}o��8��w�K����t�ظ������ΓD�|~-���Ǟ�M3]����Ԭd&lt;2���%=E}��j^�����x��_��,����������;���hVIZ���xK�,�Wtm���a����ᖁ�9og�Ri�n�s��&gt;�6�w&gt;�λ�)���j)��t��%��~�=P���N�T��&gt;0���m����;Es�J���@��ZM�J��1ܺK��|��Y7Rc�5ي�+Z�|��ź���o�|c����,�Kc;�_5��?:��7ׂ;~����jzc�&gt;��&gt;v��;}�?�ٿ��?Oӓ]Wď���=bc�Pүཷ��E.�F_�ذW[�V�ϵ��c��7ƍ7����ɭ� ����Li�)�ve��</w:t>
        <w:tab/>
        <w:t>Ƕ�i�*�`���</w:t>
        <w:tab/>
        <w:t>�z\��j�H�&lt;@�o���D[y����S������֥-��s{��1�$v�&lt;���'��W[��f������Z�������/�G`*��-��!E��g�|�����`���</w:t>
        <w:tab/>
        <w:t>4߈s�ޛ�t�Z���$ݸu����!x=|Y&amp;�0�h'�5���r���S�Wb*��k���N���&lt;�|+��Q���h��j�\�����Z��mM����3Y����[H�D��0jϏ|7m��</w:t>
        <w:tab/>
        <w:t>jZ�6]�ʭ����</w:t>
        <w:br/>
        <w:t>i�֭c���H��&amp;o�WJwZn�|r��!��/Yj1Epc�V]���3�峎���go��]^ԼQ��_I�h�Om��Cmp��&gt;_�澏�tm7^���Y����f�N��"��B�]/��1�Z��&amp;��al�`gܶR3gbg��NETd�Z{�wW�����?��U|�\k0�������:�ΑnG��ߏz��| '�����.v5���2A��+��방浬��4�N�q��O�5�X&lt;Ig�[γ����������k���~j�&lt;:%���Y�C$</w:t>
        <w:br/>
        <w:t>�c��OJ�O�6.�1)��{ݼ�}�O���綨</w:t>
        <w:tab/>
        <w:t>����;���淤�Q���||�e���^�k��O�U���ٴϳm_x�ƴ&lt;y��Q��_D"k�g�de��z�����𶗣�r�M�������ufh�M��N��h�_�p�����o�c��{v��i6����CH���k�n�</w:t>
        <w:tab/>
        <w:t>6�7�&lt;!c�[��a�㍌�K/ߖF��k?ῃ�����ܤ�ڞ��з�.����i�n�#�|���x�A��ִƴ�#��虒U�#����ס~��</w:t>
        <w:tab/>
        <w:t>�8#����*���s^�\_ŏ��&lt;6�ȵ��I╓r�F����M��~��o|}s���O�����ƍ�D�W_�|A�ŏ���樉�͵</w:t>
        <w:br/>
        <w:t>��7�R��Mmx�C��&amp;�w����쮓l��A�Gj�-#�2����#�Յ�D�$��H�_��}�`v��{�0uO��^�����^ ���o$��z��-��F'�N&gt;�&gt;����J�?�=���ӵ{+�k�W�eO�z�^��?�&gt;��X�5-J���M?��7&amp;�q������2���6���6Gwc��/���_�[�B�̚�p8_�</w:t>
        <w:br/>
        <w:t>t՟���sxSU�b��q���G]��Ҹ��W���n��ϳO�G�;�MF�����q�8ܥ�0�hW��A�n��&gt;��,�g2,��6�G�=sᖗ}�_�'��A������v_-������p{Q�.�QMZud��ď</w:t>
        <w:br/>
        <w:t>��|����.��̟ܕ[r7���_2^���z����A�,�_�*�s-���^�0V6?�ƾ�5���{�N��h�~���ָ�\�i�F��fC��k�</w:t>
        <w:tab/>
        <w:t>�r����m �ۖ\,���.���'���0Ҽ7�̖/��Mh컗�La���x��v��5/�6�WV�kmX��p=���՝冁�Zjw)u}o</w:t>
        <w:br/>
        <w:br/>
        <w:t>G4�D��M���&lt;��w�e���u�����.�'��%�``�W\�뚧�5h��i;�u���c՞�������s��湯�M������ �U���z�aDl�J��w���=�O�W:���p6��&amp;�~�$�������_�K�h-CP�$�W+��v�&amp;</w:t>
        <w:tab/>
        <w:t>Ѱ��Wе�E��-�'��m]c����Q�F</w:t>
        <w:br/>
        <w:t>���</w:t>
        <w:br/>
        <w:br/>
        <w:t>��p&lt;S�_�/�0����&gt;</w:t>
        <w:br/>
        <w:t>��]B������ɜ�޽��yt/���7�)w}�$W;�2�EwuKZ�MOJ�������z���O;�����$o������</w:t>
        <w:br/>
        <w:br/>
        <w:t>�~�~_</w:t>
        <w:br/>
        <w:br/>
        <w:t>�'H��&amp;I將�2��</w:t>
        <w:br/>
        <w:t>ɮ��;���U�w�|����u</w:t>
        <w:br/>
        <w:br/>
        <w:t>��� �_��&gt;�F-��&lt;�q����}8�|5����.�5��w</w:t>
        <w:br/>
        <w:t>��+�����2i���K�2x����e���L�����k�9�����������:{_���C5��}Q�!|o����5��l,��mFT�n������^�?�Q�&amp;Zx�;���b�2@S!���i&amp;���t��&gt;�w�º)��ҋY%o�-&gt;]�vΥ�}+��C�?x^��ė:ަ�^۾q�L?�����U�</w:t>
        <w:br/>
        <w:t>^_����Z��|9�[K����h�.#��1Dg�k�V�io�ϊ�}�</w:t>
        <w:tab/>
        <w:t>�]���D�QSl��+��~x�W�t�U֡���d���?��۷���'��^������ݵʵ���I$y�X���7�]�K�g�=�G鶖?5[KKd���ZEo'��'�~_Ê��q&lt;W�t�[��O��c�̴T��]B�(xb&gt;S�}WS�;«��7f7j�e۝��s��y���#</w:t>
        <w:br/>
        <w:t>�17ލU*JVH���o���KU�,�(.˚I��հz��#?��_U�;𭟂�#a�XH��l��W�#��7�M2�W��e������n�,�6����W�k-���g�{����/u�t�A��Y��o&amp;_�H_��J�K�h�QE�h�3�%����A5�Z|7�}����C�X}��Yn�v��xc�s�G�| ��O�uX�̱kw</w:t>
        <w:tab/>
        <w:t>r�2s�}+������~0x[D����xz�(d�9$X����ɯN�W𶒧�_�E������K���O��ôI�v�0�굫�ڽ��gi#�{x&amp;e�eqI���&lt;|p�a�|G��.��,^S=�#������&lt;�U��]s�?���2�GԢ��ƞ��gh�2����u��+����W&gt;=��N�����ї�z#�G�wU���r?����]Fs�K���*Ž�b�k�\d�w������a��A�e�\'Ï��G�L�+=�����[��r���CS�t�w�+�xKŞ����q�</w:t>
        <w:br/>
        <w:t>J-^{�'�efqo�;�C��</w:t>
        <w:br/>
        <w:br/>
        <w:t>�b��˰�/i��ǅ�?I�}&gt;���ܯ��5�E &lt;����x��&gt;��y�}Z�2�N�¯��k���`k���!���I�ޢ�*��R"�2�]���%�t���.[���]F{�$^�[���z�+�p8�&gt;,�|�A�׮��([iWc����m�V� �:�&gt;0��_�t}P�\����t��~����j��O��x�{��kriVW�����G��k���Z���n���д�v������y�l�?��r_���'k~*���k¿Y5�-��z�</w:t>
        <w:tab/>
        <w:t>�έ��Qٱ�?Ϸ�������</w:t>
        <w:br/>
        <w:t>+E�,����ο��A���]/�&lt;1e�/</w:t>
        <w:br/>
        <w:br/>
        <w:t>j:���xY6��q�\{�Z�};@�l�di�-b��znT�r��P&lt;;�v�-�#�-�����Cf[�(��e��H��I����ٙ-/�k</w:t>
        <w:br/>
        <w:br/>
        <w:t>&amp;���.�ҟ#��{z^�4Q�E2+F˵����~x:��:]�����������G�~P�u�1��</w:t>
        <w:tab/>
        <w:t>�&gt;��[mj��u��E��Q�m�����Y~������^V_�"*�����ŧ|M��Y</w:t>
        <w:br/>
        <w:t>ój��A4�u�ڡ��U�ͣ����'E�ؽ��J�</w:t>
        <w:br/>
        <w:br/>
        <w:t>�|#=��ۯ$���ZJ��t�]H��%k��z�\w�?</w:t>
        <w:tab/>
        <w:t>��6�L�_&amp;�]nl���W</w:t>
        <w:tab/>
        <w:t>�7���]�'mPΈ��t��</w:t>
        <w:tab/>
        <w:t xml:space="preserve">�Q��G�Df���vEu�Ұ鞿��7�ɼ!��l�t����X�a2ꬒ������u=�|��8�m�o:K�-'���Y�v�Lzn\T������4Զi�J�^F�,y������+ </w:t>
        <w:br/>
        <w:br/>
        <w:t>(��</w:t>
        <w:br/>
        <w:br/>
        <w:t>(��</w:t>
        <w:br/>
        <w:br/>
        <w:t>(��</w:t>
        <w:br/>
        <w:br/>
        <w:t>(��</w:t>
        <w:br/>
        <w:br/>
        <w:t>(��</w:t>
        <w:br/>
        <w:br/>
        <w:t>(��</w:t>
        <w:br/>
        <w:br/>
        <w:t>(��</w:t>
        <w:br/>
        <w:br/>
        <w:t>(��</w:t>
        <w:br/>
        <w:br/>
        <w:t>(��</w:t>
        <w:br/>
        <w:br/>
        <w:t>(��</w:t>
        <w:br/>
        <w:br/>
        <w:t>(��</w:t>
        <w:br/>
        <w:br/>
        <w:t>(��</w:t>
        <w:br/>
        <w:br/>
        <w:t>(��</w:t>
        <w:br/>
        <w:br/>
        <w:t>(��</w:t>
        <w:br/>
        <w:br/>
        <w:t>(��</w:t>
        <w:br/>
        <w:br/>
        <w:t>(��</w:t>
        <w:br/>
        <w:br/>
        <w:t>(����V6s]�o�aS#m]�a@�2�������H�ԟ�M�~���������}���+̿�z�:�����'�G�/_�_�2C�~���h�}���+̿�z�:�����'�G�/_�_�2C�~���h�}���+̿�z�:�����'�G�/_�_�2C�~���h�}�����~&amp;�4</w:t>
        <w:br/>
        <w:t>#F��E����QX�,�L�/�5���i���&gt;��j��ZC�+i���o�&lt;R26޿z?ʹ���&gt;���3Z����Kg[�&gt;&amp;O��E�!�����</w:t>
        <w:br/>
        <w:br/>
        <w:t>�0w���W��m�������3�~9۞٫��^��&lt;�xz��\�SNԚ?�fGm��i��Y�ƿŧ�jZ�myg</w:t>
        <w:br/>
        <w:t>�P�+�����xS���� =r��/�^���d���I����������ߩ?��\���Ey��/_�_�2C�~���h�������H�ԟ�M���Ey��������k7�o{k�����&amp;W�&gt;oJ��������ߩ?��9_`=6��/�^���d���I���S��0��o��,-�EN&gt;�y��]�(�:��:m�����"i$إ�����ï�!��R�4$��zm�_�~���������&gt;2�S��o��Z�Ee�]?a�1O��Хu��}��33t�!Ծ&gt;�b-a���U�d��$�m���=k�������/��֡ӼMqo��ڲ8���"g�i|$����~</w:t>
        <w:br/>
        <w:br/>
        <w:t>Ӭ��� �hRK�kw�R�6���B�T�xC�W��Qvl�.e��?��P�������P|B���xNX��xdռEu��iV�4�ݿ���~#x7ŚYhz憷l۾�u�e�:&lt;D.wU?�&gt;#�k൸�����������N3�+���z9��f�%��u�����ݴa��_x��7w���_�~����������ï�!��R�5���K^��]�6��A�i� ����ƌ����Xb���V�U׭4���D�V��|�!Tq��s��}-m^#��?���|C�;�Z�g��H�5��|���e��̋y�Vhտ�)kE%p&gt;ɤ����_��9�_C׼_&gt;����W��.�e}㆏�ǥz��/_�_�2C�~���jeM�=6��/�^���d���I����������ߩ?��9_`=6��/�^���d���I����������ߩ?��9_`=6��/�^���d���I��Ӣ����iR(�Km��U܎��;h�}���*8dYbG��՗r��5%H�j�|����P�������}�Y�&gt;"Y�4xr�塗DԮ</w:t>
        <w:tab/>
        <w:t>���k�r����R�`n���Z'����x��Aݍ�����J���^�=�O�`�v���c�į�^����)�7�~7hz���/�-�������]�ױ'�����'�m�?��m����Wʒ��wz��x�M[�������&gt;���ְ�&gt;&lt;�ai�u��P�W�o��O&amp;�?�M�|vj���z|:�����'�R�� =6��/�^���d���I����������ߩ?��\���Ey��/_�_�2C�~���h�������H�ԟ�M���Ey��/_�_�2C�~���h�������H�ԟ�M���Ey��/O�_�2C�~���j�����Z��!��d�/��?�Y�OE�a�|�ߥ���Ey��/O�C�fH�ԟ�M�&gt;�����������qEs��~������</w:t>
        <w:br/>
        <w:t>�1��6uC�ҞEt"�V���jw��m�ך��6�Ю�%����s^'�/�q��I m�݊O�&amp;��`ze�_�~�������������ob��������U��3����W�F��w�&lt;!6�n�"��՗1���I�ulq�x�_�^���d���I������W����u�C$?��O�&amp;��^���d���I������W����u�C$?��O�&amp;��^���d���I�����鴕���7�C�~���j���o</w:t>
        <w:br/>
        <w:t>Zx�U���b�u�)4��$�H�r=sG#}��+��|]����s�kV�L��ye_�U�QU�|a�k</w:t>
        <w:br/>
        <w:t>����J�R[h^\E.��C��fOK^k����&lt;g�o�:��*�X�C,�~eRx5���q���9����M:�k=C^K{��$r[ʬ��j�^���d���I��Т��W����u�C$?��O�&amp;��^���d���I����}���+̿�z�:�����'�G�/_�_�2C�~���h�}���+̿�z�:�����'�G�/_�_�2C�~���h�}���J�?�^���d���I���Mo�?�'���u�^��P��n&gt;ͱ���:��8�˚9��������M�\�ke�YNEy5������bҴj6��ֺ����?��&gt; �_���i���?���6�j��F���.Ϛ�'ÿ&gt;�J�Ӵ�n���</w:t>
        <w:br/>
        <w:br/>
        <w:t>������V���@v���蝴[��?�ֲ/�&lt;_��܊閼+�~?�W��</w:t>
        <w:br/>
        <w:t>�&gt;$�N�mu��on�Xϣ|�:�k����ŉ_@�m�ɓ���R�� =B�����ï�!��R�4���u�C$?��O�&amp;�E��h��?��}Qt�]�����L���5�1����W���j�������As������j/�^���d���I����}���+̿�z�:�����'�G�/_�_�2C�~���h�}���+�l&gt;4x��+Ko[�`�O�Db�N�M5����8��h�yo�~5�g����&lt;b�WՕ����o���'����|C�V��}YumHi�hW����B�.v����{�gÿ�w7z���5�������</w:t>
        <w:br/>
        <w:t>��m�ޭ#/`=����5�^Ag{��</w:t>
        <w:br/>
        <w:br/>
        <w:t>�o�8�{V�����kі��W���Z�{=[X����v�Sۻ?�����?���}&gt;?���6�DY┼��=�r�v�҇���Z��%�.�kokVח*��/�F5cG�φ5�vmL���HT�'�x�ѿ</w:t>
        <w:br/>
        <w:br/>
        <w:t>���i��p��33t��S��ስ��tk=[]�?�F��ޟ��\O��0�^+�/�XO�åx�hSڄ~�'̪��*�����?�W���v��^I�v�n�c�W��B֊Z�=/�_�7�{ϰ[\�g����������V��Wj��,����Ve�5����:E"M���*¯��a��Z���/�v���ȦOB�oZNR�h�2�������H�ԟ�M�~���������}���J�?�^���d���I���|k���j^���"���o�����k0S��ڎF��W����t?�d���I����������ߩ?��9_`=2�����ï�!��R�4���u�C$?��O�&amp;�����G��3�zT�v�iݔ�z9?�ָ��^���d���I����������ߩ?��|�� 24��?</w:t>
        <w:br/>
        <w:br/>
        <w:t>�c�By��&lt;�d����3}�����J+���/�\ԭ�4�۽�Ͷ4dd�}2�</w:t>
        <w:br/>
        <w:br/>
        <w:t>凞�����\����V��u}lZ�۝�E,�5O��ï�!��R�4r��zm�_�~���������K�5/�n�kVm��ֹyv*��NzjV}��h�W��=���C׬/.�R����\��1a��z?�o�����ֶ�r�</w:t>
        <w:tab/>
        <w:t>c����4�_`=Z�W�Z�l𽆭�i�%� ����m�������+�����/_�_�2C�~���h�k��Ey��/_�_�2C�~���h�������H�ԟ�M���Ey��/_�_�2C�~���h�������H�ԟ�M���Ey��/_�_�2C�~���h�������H�ԟ�M���Ey��/_�_�2C�~���k��o�&lt;;��oj��}��b��u���q�IŭlSHik?Wլ4k�կ-���K;�_֕�-'Ún��jz��/����i��݀�?uG�G�\χ&lt;s�ܵ���X_N�-R���qV?|5e��o����5&gt;���lwY#u�3�����^e�������ߩ?��U����FQ�</w:t>
        <w:tab/>
        <w:t>$���I����}���*���7v�qm*I�9#m���"��x�Þ</w:t>
        <w:br/>
        <w:t>��?���+4l�;+c�T��`:�Z�/�^���d���I����������ߩ?��j/��Ey��/_�_�2C�~���h�������H�ԟ�M&gt;W�M�����ï�!��R�4���u�C$?��O�&amp;�W�M�����ï�!��R�4���u�C$?��O�&amp;�W�M�����ï�!��R�5�����N�����V�W�w�Xdf۱�N/{��E�(�����0������M�W�c���Z���#˥���ƿ+5���~��f�QH�(��(��(��(��(��(��(��(��(��(��(��(��(��(��(��(��(�'�n������r�*�i��&lt;HwB낝?�O�</w:t>
        <w:br/>
        <w:br/>
        <w:t>�J������V�"��=��W���ȋ��]�&gt;�k迋��u�l5�</w:t>
        <w:br/>
        <w:br/>
        <w:t>�}��ZC4�r��~�O���z�ş��Յǅ��������N�I߂F~Q�ⷋ���W�|_㯃�ݮ�kW���t���G��+�����&gt;F�����V���[ě��g%x�Ëo��</w:t>
        <w:tab/>
        <w:t>��[$S�</w:t>
        <w:br/>
        <w:t>y&lt;RF��X�&gt;��^��[�ݯ�5�mKԎ��ہ���z�������I_`&lt;;�.���x�Z������5hwD��͙T&amp;</w:t>
        <w:tab/>
        <w:t>�ͷ�WѾ.�����k��a��p%�%;�k��/���Z�o��_�I|������7������4�����ԙ��m�Z�� 7��u&gt;�I�}��o��ƾ=�����w�:n���$�{��θ�!-������V�q��x_Ú�u��ZZ�m�ΰ�D]��rB������φ~�&lt;?⻟����wV�K��J`u�9���A�����]�</w:t>
        <w:br/>
        <w:t>jK��&lt;9em&lt;h��3߹?�#�*�[�_�/</w:t>
        <w:br/>
        <w:t>h��$�}��Z[Gss��ZL�"�Op�2�?v��]7I�尰X�K34)��,��h��</w:t>
        <w:br/>
        <w:br/>
        <w:t>���-��l#����V�C��I������V�a�����f�sվ��k4����&lt;��k�'��8�"�_</w:t>
        <w:tab/>
        <w:t>ˮ-�ڼJQ���l���[i&gt;�^��E�gG��ºŵ�0�j�њ$U�1b�;�Y�?�x�&gt;�_���w+���ʬ����U�~ъS�&gt;</w:t>
        <w:br/>
        <w:t>���6�=U�+��Aj��s����g���κ}��Sr���8����#�'�t_���c���G���N�O����)���'�����NX��,����ek�xi|b�mR����o���nzn�j��U`&lt;SS�B�f��[�����t��C'�[dg�k�����'Ɵ�����m�嶬+�&lt;�׋|H�a��?uM�m��7W���3~��-��T</w:t>
        <w:br/>
        <w:br/>
        <w:t>��MKXo��</w:t>
        <w:br/>
        <w:t>�;�=���Oʼ�s��$C�sZy���G���?�Wû�;a���X�QvI�&gt;V+�?5l�P����K���mK\o�ckes�y������|,��ۏ�P�a�Y�뚈�s�_��j6</w:t>
        <w:br/>
        <w:br/>
        <w:t>��Wg��]��T&amp;��?��@�4</w:t>
        <w:br/>
        <w:t>s�z^���u�.�(�9]�|���?�}ocgml����e��U�U�'�_kx�C�d�ח2j6���ş�o�B��G^⾤��R�J���^E�O��?�5�:v���}�</w:t>
        <w:tab/>
        <w:t>�';�}߭z�x�߇7�����mE?���F�m��a�׌��#�0�{�x?�M�͍����v;�m�L:����G'*$;W����~�WF��m��iњ�݃z�͆V�^������u6�n�p�n�u+/��</w:t>
        <w:br/>
        <w:br/>
        <w:t>�߇�s��p��f?���B5nZi�</w:t>
        <w:br/>
        <w:br/>
        <w:t>�݅���e����o���K�o����</w:t>
        <w:br/>
        <w:t>��t��:&amp;��-�Y|��"_��ث��������Bj�࿇�&lt;U�:iZ.��iu�ޫ���py�����5O��0�%�&gt;�6����څբ|��c����z�.-����'�-�bk�v�F��'�0[E�w�&gt;B�^�O�e[̻Ӽ��</w:t>
        <w:br/>
        <w:br/>
        <w:t>�����n���&lt;K�?������}�����~�yR?CU&amp;��'�~-鷺���/</w:t>
        <w:br/>
        <w:t>Z��Uf����t�9��+�����˯�:�cR��|I��F���4{�cn޽x��o�Z߃5���n���#y��\��N�V�OL�������&gt;1o��?���Ѡ��6�</w:t>
        <w:tab/>
        <w:t>q���{�o������</w:t>
        <w:br/>
        <w:br/>
        <w:t>5ȼGeg�h�Z��i���W)"qчJ��^3���*�֧̚�k�?R��氎=�y��|W�</w:t>
        <w:br/>
        <w:br/>
        <w:t>��y�ī��}c��GY��ɧ݇�[�Yb�G����?6��~�:C�B����ٙ��DL�s��</w:t>
        <w:br/>
        <w:t>]��?�xUѡm��G��ɜm����1���������|R�m�z&gt;�y��u�{��NǥT5@z�O��犯�[o-Y�&amp;���/\py�G�'�</w:t>
        <w:tab/>
        <w:t>x?���V�McPF:�D����w5r���7�|]�_����&lt;&lt;�W77�����ry?�3�w�g|V�7</w:t>
        <w:tab/>
        <w:t>��s��_�iڅ������4N͓�w�]��W��|=�/�.���h`�?Z�q[�M��q]��/�6G���-�ˌF�ڷ�,�(���i/إ���}�%[�F�߳��v�w�'�����&gt;��_&gt;��G���}�X_�~���^�&gt;`����K�5[�s�_�"���~���t�B�$��o�3����w��&lt;=�_�����Z��&amp;��:��碏Rk��Ě����^�*�W��Y��֑��Y&lt;���Q�X�������X�O��X���f�xde�w�~��4���_�s�o�5Xm�|0t�i��c��$x|��Y�����t�9�(�P�kKg�5ڏ�߽M�=�NOx_�&lt;_=��g�m_�E���??=ޢ���������N���L���k~"������</w:t>
        <w:br/>
        <w:br/>
        <w:t>���Uk���o�k��[x%wj�0��&gt;�����}k����X�gp&gt;7��@�_�j��4�C�Q���&gt;����?wo���kB�W��|������</w:t>
        <w:br/>
        <w:t>b;�8��3�h��V�����'����s�����$;��ԅ����Ҳ�8���~��}��MK@*�`������%���Mc���Y���/����F�m�맕���2������/�o�(??�1�����ޠ�/mk��F�7����~�&gt;{���Wž&amp;���ּI�i��Z�.�(�9��|������O�&lt;S��i���Y��/�m������ּG⧊��~��&gt;-����K�{�7X����a����;��ϊ?����=�w��w��k{���OU&gt;�i�K_@G�x�\��</w:t>
        <w:br/>
        <w:t>�j�g�����33Ky��'��[���W��/�ڗ�b�u�^Cn�r���X,��3����E7�</w:t>
        <w:br/>
        <w:t>ǋ���Z��e:փyh�i��K��&amp;ߒ)G��</w:t>
        <w:br/>
        <w:t>3�?� ���Q1xb�E��H��bF�R�ܟ�U{� :��o��x�B�o��O���K˻�%�</w:t>
        <w:br/>
        <w:br/>
        <w:t>������p���M�x@�~������fmb��|�WUf��;H]��k���5[//�[J��/��,�ѭ</w:t>
        <w:br/>
        <w:br/>
        <w:t>�q'׷�\����o��#��]&amp;Ho��(��#�����G`=�v�^</w:t>
        <w:br/>
        <w:t>s�%�������(��]���q��^�����R�����,�fV���C����ڱ�7j�����&amp;��</w:t>
        <w:tab/>
        <w:t>�����Sr&gt;Fk+����xG�=��&amp;�m.�h�˱̙H #ǚ�d�����=�?­CF��}.��Qe��}��</w:t>
        <w:br/>
        <w:t>X��4}3���l�V0��m|����SH����2s������&lt;/�Kx&amp;}8��MD_����'�3��G`߻?\�_�_�/����Q���v۰��*xG��M�i�U���-�V�q���m���s^G�d�ޡq�mW�:V����kV�o��#�~n�ǩ�U���H�[�x��]R������}���8��/�5{�_h~,H[V�\��������c����*���}Cggmj������yH�U�H�r��}�c�������.'���[oh�%ަ��Y�_��k�և��xi%���t��cO���)�g&lt;��w��A�|a������o�_y�7F�?����z���|/w�Y�P�Eo �so���OQ�Q�V���G�x��[�ï</w:t>
        <w:br/>
        <w:br/>
        <w:t>��&gt;���i�@���J����]�o�&gt; �,��k�2{�yv.��o�7\��K·���?�YC�_x6ž�v�m�N���GT����g`��t�����[�ڵ9;'`9_��-��]i����nײ�;Ĭ�G'���όi�����v�j�����"D��wޭ�ٲ(��O�J�����Y�����}E�վ�K���K���:&gt;���</w:t>
        <w:tab/>
        <w:t>l��O��5���5ߋ^�~"��i,4��%o*��(���^���ե�3���|iz����F�</w:t>
        <w:br/>
        <w:br/>
        <w:t>���Qv6ޛ���~ ����|!s�?��nx�_h���9�o��U�^��������</w:t>
        <w:br/>
        <w:t>�����}�������`G�TkɼC�o[i��΍忂�6]������z��g�+�TVwW�4r�3o�X�#W��(���_�S��$mm{k���_1W�M{����� �z)����F�VZ�0g����^#�.��Y�{}~�|�/��U]���:����n��s�&gt;�kgZ[�f�Tޱ�]�F{e��uN��|A�ݴ�wE録��5��6����;���</w:t>
        <w:br/>
        <w:br/>
        <w:t>Rn�'�|7��6����</w:t>
        <w:br/>
        <w:br/>
        <w:t>�Q��ھɵ�ܶѳa8��v��N͵�c_ּ����i^�!h�</w:t>
        <w:br/>
        <w:t>�?�c�^�o�����&amp;�9�� �c�y�y�T�$�xZ��ll�o_�X�</w:t>
        <w:br/>
        <w:t>�����q��cP�{D�9�ٷ��\}��˗l���_'z��5���x[������L�����/��c�]���"�]_�kh��P�W��Ò?�&gt;_����b��ݦ�o%���qe$Q"[G��k����ƞ�K�_"�2�kr�z</w:t>
        <w:tab/>
        <w:t>הq^y�c⏄�G��@j����(�d�����U�����&gt;ۍSO�����l���U70���z�{��xSᾟm&gt;��Cuwr[���@��oS�pk��i&gt;/�)��=��J-Q��$�M�ބ�s���}</w:t>
        <w:br/>
        <w:t>�@�$���t��&amp;�k�5x�'����U+]\</w:t>
        <w:br/>
        <w:br/>
        <w:t>~���O�ڭ�苤j�a4��sn��@�捱�7���V��8Yk�����g�;%f}�ˁ��ҮE��x&gt;��~[��ĚdR�a{�b��2����5�x^�{�������[k�6�%ӻ~�jt{wO���|Y���v���j�4��l�a�?�m����j���V���&amp;�V�4]N62�mp��������n��i&gt;5�~�A�]R;[��v~`#_N¼����ǋ�W��W&gt;����/���m��,�q_u���r�</w:t>
        <w:br/>
        <w:t>?k�&gt;/��u�it�;K��8.(W�r��j�O���]��</w:t>
        <w:br/>
        <w:br/>
        <w:t>h�?�-C��_X[,�O*:��FGb</w:t>
        <w:br/>
        <w:t>x����&gt;|׼9�,�������&amp;���o�����Q3���&gt;9����x'���OK[�?t�8�g]JX�-�_��o�"U?~&gt;��������Kd��;</w:t>
        <w:br/>
        <w:t>̑*��k����&amp;ݩ�:��C������Kƿ4�M�_���q&lt;ݱ��?�犔�W�9�O���^ɢx7C�ֵ��Ye[p�Ŏ�t|�~U{�w���'�6�Z�H��5�4h����M�6�˴ǡ�w�����+֥�$��Wd�ssԡ17���ַ�gM&amp;-+����/�u������Z����M��%�</w:t>
        <w:tab/>
        <w:t>���a=�Mn���v�</w:t>
        <w:br/>
        <w:t>��x���x�ŗz�͜:&amp;���ͧOe~l}�6�Wu���C�lim�|:�&lt;�m�</w:t>
        <w:br/>
        <w:br/>
        <w:t>���p~�&gt;���^�t�~hW��&lt;���կ�j��n���� �j���</w:t>
        <w:br/>
        <w:t>��|C�i��cmWQ,���U�=�N��]-y�����:7�</w:t>
        <w:br/>
        <w:t>6-e;ˇ���e�S�}�#�zI�%�_���#�^</w:t>
        <w:tab/>
        <w:t>�ִ�����X�Ym��=�����O�/�I[I�7M��Y(K���C����+�~&gt;\��D���&lt;d�H�A{�4&gt;|R!�&gt;�Q�^%������o�D.�}3�V�.٢���s�?���W��}�x�7��]�m�t���&gt;o�����:㸯+���K�.�C�&gt;�&gt;��c�I-�+g����to�M{6���HԾ��|�c���c�}�:�����Ey������5��iZ�� �v��o�}Y�-:��b֩��Ϻ}��o���Kiv���T�J�n�g�^=�6O</w:t>
        <w:br/>
        <w:t>։�˫iRKi�Cw,R/�! �^�Q?�g���������5�7V�&lt;J�+���S^���&gt;1����{�^W��(ׯҖ�DW0Cq�qI�Y7</w:t>
        <w:br/>
        <w:br/>
        <w:t>���j������ȷ�����6ƃ&gt;�{mx��H"���H.%�M~Ueo�09�4E���|c�G�S�o�k���?�G��P2�^W�M����t�~![X}�o</w:t>
        <w:br/>
        <w:t>4��I�(��*��0w֤?�I��V���j�Ȳ1i4�ȸ�7dF�t�~�4^,��V�[�gy�^���q��N��tg�{V��v�?i�i�~/M��Tu�����-�ʑ�ع�m���f~ϖZF���m������[R�5T����囯M�8&gt;���������'����ms�Ƿl�s�~�+��|��{����~h�&gt;�͂�S��,������*p�ɢ2�l��?�:n����Ηg������J쿾���_��h:O��U���x��2y�_����O�c�u�_�c��e���wO�O���hڴ&gt;e��N���&gt;kᇸ5K߸f��f�����</w:t>
        <w:tab/>
        <w:t>|mr���n-��ku�U�~Κ]��|q�᳹�b�@�e�o�3���OH�g��</w:t>
        <w:br/>
        <w:t>E%φo�~W�n�ƈGp��v���:�����Z���m�֬���q��U�[@8?��-�ׂ&gt;j:��ᵚV���)YH==�꿂�4�k,t���&amp;����mۏ1s�-7�_Ҧ�u�?���JԮ&lt;\�s�XI�Zr��v�z�oe��ڂ��E_#L��6��w|�/�=Cq�</w:t>
        <w:br/>
        <w:br/>
        <w:t>�f���g�|&amp;�l�n�q��ͱ(��bt�S?ih�xsG���� ��Q��Yb@��g�GK������wÿC��@[7�������?i��X�b��C���e�d�uM;[��+�O�����YmQ�Q��c�k���߉�7G�e�&lt;/.��ܲ���Om_�&amp;�v�Lר|U�V��j6&gt;!�mʹZݽ��2Eu�M����Xv��u�g��*�R&gt;,�3</w:t>
        <w:tab/>
        <w:t>�Im�ռݒ�n�OJ�����"�:�ů�K�YY�q�[�=�"�j���ٺ�/h1|X��sᵅ,�1������Q���Oλ���p���֫�$��þ!�����[}�S3&lt;�(XvnW�P��v���|2�𯝮iv�~����&gt;h����5��������N���u��x�{K��F�������n��^���;ß&lt;5���#�3n�u��e�OB+������+�H�J�&lt;%�S�&gt;g�����G8�4E�Y���ckq�洶yV��k�J[����k�O��I���U즳��08O�~1🂬���ʿ���W�\w�z׆����"�z��|7��{�+n���[��2�k��G�^��cᶓ�G��Sw���o2ȕw���</w:t>
        <w:tab/>
        <w:t>�+��.��?j�~��Y�����0궿4�m*�̣�MդZ���c�G�/</w:t>
        <w:br/>
        <w:t>�[B����[A��.�M���Q����~07��U��</w:t>
        <w:br/>
        <w:t>�![��������&amp;��;q��Y~�4�&lt;�V������j).gD��*������񗇠�O�n�{���h.�k5���OZQ���SVk��!д��&gt;���T����&lt;��b3�p��-ҽ���=g�'�%:u���so�SĮ&lt;�GI˚����</w:t>
        <w:tab/>
        <w:t>�&lt;����ŵ~�ӿ�����k��%/��Ⳅ��h���)9];��CIo��|=o���pOk�</w:t>
        <w:tab/>
        <w:t>?s�hF{ՐU?��/����X��a��%�����]��Q�G_����</w:t>
        <w:br/>
        <w:t>�?�ʷ�mF���f�m����~�f��y.Z��ڄ�</w:t>
        <w:br/>
        <w:br/>
        <w:t>B�6|�Ǧ�����ww9?��7�J�֯�hZU��u</w:t>
        <w:br/>
        <w:br/>
        <w:t>��月�ś��s��{e���S�-���}.͵</w:t>
        <w:br/>
        <w:t>;KIn��M�"���:��r��-Z���j��G��{��]�I�#ᐃ��~a^�n5��:�/4�Go/����n23�D��ZXHO��</w:t>
        <w:br/>
        <w:br/>
        <w:t>��Qn|u�d��5Vk�,�aH��m�׷�n|C���/</w:t>
        <w:br/>
        <w:br/>
        <w:t>�axkB��5��J��[���t�:�</w:t>
        <w:br/>
        <w:br/>
        <w:t>�l�q�o���U�!�����m�M��q�W�+តk���4O��[�e���#��Bw��p����|o�MC�Vm��֫��N�$_/���k׾'�F�_�O�n�-o������7��q�˚�x�TռS��G�M�A�aY������e�'����'����I�y�_�KOM�|v|�u�?��i�]\��?�x�[�4}7@�Ǚ-�ĩ4�o�������gkk��=��;B��(���}��o��+��T]�~*�����b�J֬�ho�_�F�삾���g�\�A���[5�/�</w:t>
        <w:tab/>
        <w:t>��]����ޛm��CD�\�f�^RN���q���h�9�[���Wz5���y�_c�&gt;�ڦ2�c&gt;]��ďi��</w:t>
        <w:br/>
        <w:br/>
        <w:t>�Im1V�]V$�|���s��x�5�n��m�w������e��]��.!uL?�}�k�|��#���I�"���H�~W����pŪ�|N���&amp;��\x卺2��i�t�#���-/�5�о�R�W�V���|��iG��S�h�Ϳ�[x�;�U���o*$��P�������}�V��c(�����7��k�+����;x�R��{Wm��u��J����������H�X��*���Z�-����u�����۸���ym���ˑ]�5��m?u����&lt;C��+ú��Ε�v�v��s��Ӡ������ϊ|7�]��-�_���YbF������p���i�gU�</w:t>
        <w:tab/>
        <w:t>�G\�e�4v�fk'?yWo*�����5��:�-|t�ح&lt;,�|�7���</w:t>
        <w:br/>
        <w:t>ܹ��+~�zo�&amp;�,&gt;j���</w:t>
        <w:br/>
        <w:t>��Zjw�I,�+yh�5����]��$-�Y��cm��}�c�gP&gt;Q���zL^1��i��Dz���}�/~1�T_&gt;j^��y����i�6�f��)e�3����-����촻��KQ�Yϧ��d�5X���Zt��nEyW�_</w:t>
        <w:br/>
        <w:t>x;�f���u3�2�O�˖;p{I�O�{/Z�_�~���^���v�Agӷ�8�6��r�=�R��ྩ/��M�}em�o�K[_�:4���hM'�v�����i��?��A��p5��O������ڻO�v�e�����Egob,o��r*��ݫ��O�e��~����t����Iwj����쑿x�m~���k&gt;�ж�q�خx���i�Qޛz�'��͜w�A�/i��vl&lt;�B{]�˜p�OL��_�����#���tHt�_)w.ܫc����&lt;�x3�</w:t>
        <w:br/>
        <w:t>֋��4y�V�v���U������O�Ҵk&gt;�6[ZF���TNJ��^u�f�ÿ4!q;���[=��[��?�=7���@�E�/ⷄό|w�[���Q:����˸��?���k����4߈?�E�|U{�a�-��m��Ll��p;��G�U��GY��i/�+��=tɆ��#r����#w��&lt;/��� �5|D���&lt;B���Q��|�?�J���d|&lt;_</w:t>
        <w:br/>
        <w:br/>
        <w:t>xw�V���4�{�)����3KT�3��y�������Q\�QEQEQEQEQEQEQEQEQEQEQEQEQEQEQEQEQQK*��'ʪ���(�J\�?�u�_hV���_�K�u�2��kb�4#�o</w:t>
        <w:br/>
        <w:br/>
        <w:t>&amp;���k�K�"iw��H��������[KEP8ϊ���߂��yv-�2�V�_������3�(�ycUo�T���'���-Zm&amp;��5[�b���F{��RM��}{J��4k�2�&lt;�K�Z��&lt;!�6��=H�T���(mE�/-���s��1�Kű����Po�i[������P�J��g��|R|75���iծ����#��?��+C��</w:t>
        <w:tab/>
        <w:t>�|_ol��Mͫy�ז��Mn�찬O��1����f��Tl�٦�\�{ҡ���?j���=��s.WR�h�����+\��=Þ �޼��u�l��j3o1���ִ�*xJhzm����z�������W��&amp;�@w.������!��6���rK�e�X�v��ܡe���w{��|3a���i:���&amp;eF��"���`k��-�:{?���� �Ӟ�R��i�.��{�8�k�+</w:t>
        <w:br/>
        <w:t>v�o��1�k�[d�����/���4��ٮK��Z�_�u���F�F�����T��]h��6��񯄮u��7Y�����'�(�6�{�+_���e᫭U��k�ѶH�º)�0&lt;�P�O�?Ë?</w:t>
        <w:br/>
        <w:br/>
        <w:t>X��%��sms'��*��ߏ?�zJp���&gt;�NM�I\獼c�x/J:��o����^C�޸=��5/�KMf�͛j�Kd�Բ�r9j����Vkw�������������&gt;�&gt;z�$�T���#&gt;��i���b��M�7��}�b}�Z]�8��������'IYd�l�;p~����§�~</w:t>
        <w:br/>
        <w:br/>
        <w:t>����?dg�.ݻ�r���[E</w:t>
        <w:br/>
        <w:t>�W����S�^(��(�:��\�K�,�</w:t>
        <w:br/>
        <w:br/>
        <w:t>��ֻJ(N�W+�-��"�x�D��O��[~�+�W��?�uTQpER+���o�����֐�{�S�����:�}IBn;�x+���U���sNKo3�d�y�������&gt;��5��z$ڞ�w�#,���6��zak�</w:t>
        <w:br/>
        <w:br/>
        <w:t>Z�ͧp&gt;d���;�Y��]���u�F��̶W`&lt;��G���W޾��t��m�K�wX���FO�.</w:t>
        <w:br/>
        <w:t>;Z�l��X����G&lt;W+��u?�֍7+ف��?��[�Z׆n.����Vf��E]�.Ѵz�g&gt;���8����F���L��e�Ν��Թ�n\Ι����u�g��`_��ƻ�t�QpER�3Ǿ&gt;'�|3{ϑ&amp;��-��\���_��vtSNڠ8��G�=o�����&lt;�%����ȕq���x^��~��5]�ip��G����a]-</w:t>
        <w:br/>
        <w:br/>
        <w:t>L/־i7?��#b�ca=�Ԝ��w�z��dH��T-IEop1�Y�[x�ú��|���!h[�?��S�1����+M���l�"�g_�(�sZ�OR���l���.���$�6�QE���M�vjZ%���X��h���ߏ���x/¯�����ɮ|A���kw,����/&amp;��6x�����ڃ�am��A��6�L��5��?ƚ���]Q�w��d</w:t>
        <w:br/>
        <w:t>�M��~aW�EG�~&gt;�5c�+Y���#�v�#+�����QECw���FmG^���f=�U��[����E��t��3�^��~"�K�V򧕤��s��XJ����֒�f�r�|����R躳̐��"��G^��&lt;C�L��w�t;�B��{9���lp\�����J9��_�N��@y�Ŀ���̺������-��}�&amp;����H�ֳ��)�᝞��|/��_2UM���ڠ�����v�y���^�n��^i�t��.� �����}s޴�xA&lt;��!�̶[�� �X�rʧ�WaE���·&gt;</w:t>
        <w:br/>
        <w:t>���$����"n��8��6�7��ii���讖?�r}�#�u�5�QC�����|#�g��V�F���W�\�Ҽ��z���Ձ��##�do����t�k�</w:t>
        <w:br/>
        <w:t>��&lt;�Wkw+Bn��P��[&lt;u��^�IIJ��|-�"x+O�k����S}���n�1�e�Q��h��U�9$��c��?�7E�Gһ�)�7��̈́Z��ya9e����z�*�%M���������\���y���r����j�袛ww`f�)��U��~6���^��e���V\�r#g�����iM���|�㏍&gt;!?�Ec��</w:t>
        <w:br/>
        <w:t>�w3iq��5�5@����f]F���e��&lt;��;)���Uáy��O�j�w�މ&amp;����]�jJw-ג���ֳn�!f|sa�k��Q�'���d�V���b�rV��^1��λqgie������</w:t>
        <w:br/>
        <w:t>�ý�����6��ҽ�GӠ�t�=&gt;�p��� �q�ʫ�W�-C�������ȼ[�_B�b��ݖ6���7��jxr_|?�&lt;=��V�B��w#�]e&amp;�g�&lt;$�$�cq�i��d�W�</w:t>
        <w:br/>
        <w:br/>
        <w:t>��+]&amp;�j�:M������L��X\U�JNN��c����tr������&gt;h7~�]��}4s��h�����;Jꨧ��U�,��G������O��7+~��#᷃4�Խ�|7��ܯݑb���;�5����%�޳-���[�~�z�������Y{߆��껷#�ʣ�i�'��Eq�����{I�H���ߋ�9�dП���\��kF�����</w:t>
        <w:br/>
        <w:t>���Ŋ-������3�����mE</w:t>
        <w:tab/>
        <w:t>�T��9�Ğ�?��[&gt;��ϥ��-�_�g/����E��z�&lt;s���B���O76Ҫ�_1���^��E77�3ῃ"�L:՝���n���E�Q��?�Whh��ww������)xK��L�f�!��x��~�"��O[ ��������^*���χY��r��b$|����ʊw5�G��h&gt;(���Y��4�����̉���</w:t>
        <w:br/>
        <w:t>v4Q{������?�ڄ1&amp;��N�U��9|������A5�</w:t>
        <w:br/>
        <w:br/>
        <w:t>�S�ox���wp���k{��������O�z���N7Z�,|������@סh.��Q̾�+��M[��.��]���?j�+K�]�wva��h��w5�x+��x_]�5ŖĴ���b_�f�q�}s]�\���5?�-oA4)m���713z7��]�'`&lt;������gc�����дk�5��j����I\��5�|Y�ǌ�(�u���7p�ǿ��</w:t>
        <w:br/>
        <w:br/>
        <w:t>���;�</w:t>
        <w:br/>
        <w:t>��"��O5��j֚���ij��e�oEf]���:���4/���'�&gt;&amp;[��</w:t>
        <w:br/>
        <w:t>Z�(�</w:t>
        <w:br/>
        <w:t>����</w:t>
        <w:br/>
        <w:t>d�M�h|Sqq�h���:�ͫX�;E�Cw�۱�L��;����m~xj�N[ǻ��}�����</w:t>
        <w:br/>
        <w:br/>
        <w:t>=���?��O���Lww:���M���t�x�ק�,h��j����7ﯼ���:���U�U�Ɏ�}��T��I��������e�[駷�f79U&gt;�v��:Ƌ{MB/xsV�̲�U��7[���:W���"+��F���Ҕ�݀\���"�o��=�W�?xKA�t�O�\��#e����0�}7�z)]�&lt;��������鷐�}�}J;��Q�n]��bC</w:t>
        <w:br/>
        <w:br/>
        <w:t>������{���+��?���G�u(���5۴�T+�O��L��QN�����x��z��$����\���*�O��?x#C�֑�Zy��42��$G�Z��(�w�&lt;A�2i"�w�mZ�MV��V</w:t>
        <w:br/>
        <w:br/>
        <w:t>7�����t���-?I�K���-&gt;D�&lt;�cmi�Mɽ���ſ�����-�G$������%�9�G�s���9�m����6~�{�m��}�H��M���⻪Z9��?�~��������OMZ��1h�pc?^+��l�W��S��K���6��6�Ʒh������t��O�J�$f���~Z9�n����3��M�4q��KV��ɽ�(���</w:t>
        <w:br/>
        <w:br/>
        <w:t>����D�?̗&gt;|:���Tm�&lt;�T�kE4���#�[�x��z_�/~К��ñ[�g�����w�-��������HΡd��*���$��5��Q��Z(�&lt;�~%��x���&gt;��\�d���@�Gh���?A�Jo`=��2����v��o�(��jZm�����g��E��q�_¹_���O</w:t>
        <w:tab/>
        <w:t>��.��&gt;�c.��6���,0����s^�Y�΋��V�g��-o����J�Ϋ�[�&gt;l�1㻝w���G��5</w:t>
        <w:tab/>
        <w:t>4�&amp;Fo�M*&lt;;��o�yy�}I\׉&lt;����ط���/�DI�۷g�u�kh���iVvח&amp;��R)gu���p�~�iͧ���l�K�xwU�E�h��\�&gt;�Z0�&lt;C�뱢���������o��}9�</w:t>
        <w:tab/>
        <w:t>�_*F�+S�}(���H-���v��jz)ߠV,���(��{j�v���j�rO��`9�|/�eI��;u�a~�yRcа�V&lt;���^�e�폑$��'�����q�]�(�����(�EPEPEPEPEPEPEPEPEPEPEPEPEPEPEPEPUu</w:t>
        <w:tab/>
        <w:t>ᵱ����=���N�w�TP�:���c�h�-�~�GҤfe�fȳ�)�qTf���bu�</w:t>
        <w:br/>
        <w:t>�^�Z�``�N�);��y?�z�/�;?�v�G���/u_7uԶHʀcwo�wW�|A����׼O�hڏ����5�Œ}���V���~�9�����|l��v�K�K;y$�]�m߻$}ޝ��]_�g��ǿ��x3�_�z���F�YD�+7 /���G�ߋ�Xt�𵶕=�yv�ue�+�t0z�QM_P6�s�k�ڗ���-Ŗjw��m.�]�W�q�x��-~��P��?ؾ.�~�ڊn����1ۿZ���v�&gt;�V�a?��[ȣ�mѼ�</w:t>
        <w:br/>
        <w:t>��'�����%���.$]j���G;A^9WQ�#֬4�yi��Vw�D�de�ܺ��Cc5��</w:t>
        <w:br/>
        <w:t>&gt;+�$������jIbb{</w:t>
        <w:br/>
        <w:t>W��J�D���N�Z���?����]N�Ioiڋ�΁z���kF��</w:t>
        <w:br/>
        <w:t>���qֽ/�x�l�E���ċ��;o�7I��oqn�r�����}8��������~jZ_������x����=B)[t{~a,m�s��ƍ�]o|Z�ƹﭾ��H���_ᾅ�\|e��o6�a-���Q=�2G��;F8�3�U��kg�2�V��%�ӼK��3�#�pƨ�^:ڇ.�r</w:t>
        <w:br/>
        <w:t>&gt;!i~�w�#�&gt;9�\�^l7��f�P����*����dծn�!�Y�n�i���{B��y��5�|*������ޓi�+;��3F��D�T���J�𵶗�Y���QҴ���o�</w:t>
        <w:br/>
        <w:br/>
        <w:t>%+.��/�[����)�jv��.um�=���̶�T����]�&lt;I�oi�&amp;�q�_�F|Z�H��j���1������?�?4�kG���K�&amp;X��gW����W��c¾%�7���&amp;���7L����%x�F�tၡ�����o���w����B�M�%�N���Ğ&amp;��ԭ�Z������&lt;|�Ko��[��&lt;7��:��IcoU��|�2g�Et�</w:t>
        <w:br/>
        <w:br/>
        <w:t>���CЎ��x{O���o.H$��|.9��E)l�����W�xJxa���L���s�c޺����o��x��.m���h�����Z����u|=������</w:t>
        <w:br/>
        <w:br/>
        <w:t>?�u|=������</w:t>
        <w:br/>
        <w:br/>
        <w:t>��g����#^���٥^��^�[&amp;2ar���Zκ�g��m��&lt;X|7m�j��6-h�̈́���tnCZ�8��C|_��'şt�G�&gt;!���6[�����U�=�&gt;�������aMG�F��:D�㉛�N&gt;�w_�M*���8m������TKtU���k;��Ѵ��|�Ima�h��}��(#���W~8�Mh����&gt;5�</w:t>
        <w:br/>
        <w:t>|F����_�^K"ܣ6���~+�</w:t>
        <w:br/>
        <w:t>��K�6����}</w:t>
        <w:br/>
        <w:t>��3'���_$����+�7ᶇ�����k�G%��f��m�n�������+�7O��`�lm����̰D��\</w:t>
        <w:br/>
        <w:br/>
        <w:t>�����Lq�y���o;�q�KX卙Y_vT�½</w:t>
        <w:br/>
        <w:br/>
        <w:t>���޳��#�3kPxsL�Ԯ&amp;����X���d���v_�W��������W��������I�����[��zW���d�7M���(��~�����8�fԼ+�����5�KN�ӴƷ�Z��w�O���*�b���������_���U�?�ׁ��m,�K`�30X�~���׆���n&gt;#^�&gt;�_Z�^��s�Z��h�~�r���6�k���4M*�D�d��U��G�[�V��j�r8�"��E%-b��(�&amp;��?����Y�y����Oҹo�]?�g��ǿ»��h/ h.�hd��ʛ�~�����(�F��:�C!�Y���(�}��e�W���/�]_�g��ǿ�]_�g��ǿ¼���xW�:�­K�6zk闺��'�h��</w:t>
        <w:br/>
        <w:br/>
        <w:t>�#�:�C]���zW�E�5-+Jm+Y�����Q�q4C��+��盛�/����{�C=��=����{�C=��=��?�&amp;ˠx��C�֋��[X0�Ie�b��ld�^z�ù�k��xs�˪�k��+�+D�n��.1�-7����u|=������</w:t>
        <w:br/>
        <w:br/>
        <w:t>?�u|=������</w:t>
        <w:br/>
        <w:br/>
        <w:t>�&gt; �Q�y��6�����m�-l��o��G'�Yu���Ə��b�����1}�"�#��:���B��p=�0���"��=�[_,-�O)�_������mf���,��:�]7G�4�ϧ��v��5���V�d��;�������{/�{�(�������{/�{�+�����&lt;���Լ=e}��~�Ȃ�-�?�Ď��x��&gt;</w:t>
        <w:br/>
        <w:br/>
        <w:t>���͡��v�ie�Kim#�x�e���PO]@���]_�g��ǿ�]_�g��ǿ¸�`�����x�t����ڈ�Q2</w:t>
        <w:tab/>
        <w:t>k;��I�Y��g���i�L����چ�V�[�1�ю�4r'��������_���Q������_���W�|2�f��.��?�&gt;�����d���$��M�Vu�f�W◈�</w:t>
        <w:tab/>
        <w:t>����]_A�繸ϓk�[�[��8$��_����e���h��g��C�&amp;�������O�q#`�=3^w���Z&amp;�oc��=3U[)e����%y)������ٿF���/�/�M�k�7�&gt;Ξf|��,f����������6�{�[�}5�����#����c�꽛�Wѵ�_�n�e'^�gl�q۪��g_�tn�0v���~"�)���k�m��*�V���&amp;l|��W��]�]��P��M���[��5;TĠ���ξ�շ����+���k=�L��,���+����Xו]x�Y���_</w:t>
        <w:br/>
        <w:br/>
        <w:t>��AgU��(��W��W��{</w:t>
        <w:br/>
        <w:t>��o%�Ku�=������㊟�W�������)�Uj���ֵo�i����ĳ���D��n��?�����V������4'U��~�.���</w:t>
        <w:tab/>
        <w:t>�/��P�v���u|=������</w:t>
        <w:br/>
        <w:br/>
        <w:t>��|b��Z'�����_Gkwn���/�ʨ��ux����c��:?�t}B�-�׮,zcb�K�|q�����ֺϏ�'�5�z_�4;ks4��\ֱ,BXd`v:�����=@�</w:t>
        <w:br/>
        <w:t>'��u]2�P������V�o��\Ԛ�&lt;+��]�:m����a����ǂ5]CS��xc�)s�no���D"i$��ʎ�z�5A��7þ+���#'���+�.�.����?�ݷ���+�~T�"����|\���Ʃ�kڥ���i�\i���&amp;�YYc9����PFܹ�</w:t>
        <w:tab/>
        <w:t>��,�����ivw��%</w:t>
        <w:br/>
        <w:t>=�1yQo�?����B���ڙ���-a����'�-R�_�-��_�V���:�Ӽ����k���1��7�UFM|����_�����Zo���s?��!�O��OZJ)��}e��_��7p�����N�_�</w:t>
        <w:br/>
        <w:br/>
        <w:t>��[��)�����{����#��_�W�|Q�]�E�5�x�K�ճ[���Y���tT���i��g�妍�|T���b�\��mr�O�4ѕ����Z�z���/�~���5-^��_�1Il�/�c�����3���:%��խ����@��v���=�S���K���I$��{n&lt;��Q������V7������� �t}?P����8�ź;K'�Uw1��=C�W��������W���������� h��"���{�)���B�A�!�!Q�m�X��� ���}�</w:t>
        <w:tab/>
        <w:t>�4�5��㹷����X�W�r*���?d��=s��-���-/W��Қ�m��9�/{�k�𿉴oX5ށ�è[�mg��������MM���</w:t>
        <w:br/>
        <w:t>:��[�b+k��U#�1�</w:t>
        <w:br/>
        <w:t>���׺i�^���u�����o"%M�\TIE-�E��x���b[x^����@{��������q�J�l�Z���i��kp�����������u�&gt;��H���`�]�:ƃ����|���i^;�������ƙ?١�wm�_���-�}+��M���i�N�-�����uh M����ִ�K}����t�=������</w:t>
        <w:br/>
        <w:br/>
        <w:t>?�t�=������</w:t>
        <w:br/>
        <w:br/>
        <w:t>�'���[�h�e��~퍽�E�����׆���ž#Ҵ�gQ𦕠�e��H��#�B[���Jq�j�����|k���\��ڽ�յ�m�������۳���5��&lt;M�Z6?J�����5�X�y:/�.�e�֞�%��G���]i�|J�\^K��&lt;v�*o�ϵ+��o�pV��Z</w:t>
        <w:br/>
        <w:t>���m�K���-���D���Ϸ�jI�j�eMž��z�a`��Vy�O�Y^0񽖏����ZK�j�֪�&amp;P� .�y���o����~����?��텖Ho.��^9c]�C���+</w:t>
        <w:br/>
        <w:br/>
        <w:t>����;�~)Ҵ_�k��٪���s�&gt;�*e��������_�&lt;J��Y���m��R���{�C=��=�����B�_�X5��4�/����e�;�</w:t>
        <w:br/>
        <w:br/>
        <w:t>O����c| ��Zh��3�]C[�_&gt;H%_����n��^��JQ����������{/�{�(�������{/�{�+��3h&gt;�o���k������������GAֻ_�Cu�����l���ٮZ��m�n|���})�5�����V�:</w:t>
        <w:br/>
        <w:t>ݮ�is�]�5���s�:�dϥ_�������{/�{�+�����N������L��o���%�ڙR��r2�wǷ����_</w:t>
        <w:br/>
        <w:t>���:��QjV}�,����9��h勰W�.����3����G�.����3����^i��O���.��O�����c��f�2��X{�Z�o�</w:t>
        <w:br/>
        <w:t>s�^ �b�'�=��y6�pC�p:|������X\��}����-��d���N�k�m�읖X�}�?�S�^��)u�g����M:�ݙnq��z?Ŀ���v�����."Y���J�#tߑ�Ұ|O�x��ϋ�4=��T���-����qXa�=�TW�;��|5x��z��~%�Xc�mb��������׫����{�CU��=��|W�t�o��=�]�7L�~�R��d�8�]���&gt;��/�����N���s]��ܠ���j%��p.���{�C=��=�gL����WP����v���c]�wNk�&gt;]�����mBп�|</w:t>
        <w:br/>
        <w:br/>
        <w:t>�A}�����7��~`ޝk����M&amp;��z��z]��v��ۣ2�1�ڇ�=��?x����K?j�X�"�����k��;��&amp;���խ����%��MH$�7�W�&amp;zVQI�0�]_�g��ǿ�]_�g��ǿ¼����X�W�4Kf�/!�$��O�݋`�~R@�3�m��a�X��#A�_Q���ݔ�b��\+�m\g</w:t>
        <w:br/>
        <w:br/>
        <w:t>���V��������_���Q������_���W%��ö���S^��V(�v����&gt;��X���C�OO׵Y4O�~��k����t���?��</w:t>
        <w:br/>
        <w:br/>
        <w:tab/>
        <w:t>�+������e�������e���y����\7�&gt;!��7J�V��e�&lt;F(�E!��m.���ď</w:t>
        <w:tab/>
        <w:t>���&gt;��]u�o�,��C��_���H��z�.����3����O������(�Qa��j�f_�_&lt;Z�c���f��t�.�.���X����UBm�W~���{7Ñ���Kմ/xGI����m�[%�"�o�"3��ڇ�.h��1����W�ӵK;ۛI }�#��[�\W��S���~%j��kV��c_c�D[�</w:t>
        <w:br/>
        <w:br/>
        <w:t>亂�����_���zK�.������&lt;Euj�^��ɱ 2�VG�Wa��_</w:t>
        <w:br/>
        <w:br/>
        <w:t>h�=������j1y+��R~Q�,���~P=&amp;?���e_�Jt���ۅfi|5�e�]Z����Q��49Đ��ۏ���+���gÚ���O��7:΋;鷯�DhQ�%韙Z���-O��|�u��䖐��K+�h�Uw�*mp;o�]_�g��ǿ�]_�g��ǿ¼�C�n���^��Okmi��o�[CgE�����#���x��z�$WZ#��w��B����ܦ�'f���u|=������</w:t>
        <w:br/>
        <w:br/>
        <w:t>�N����N�+-?�vw3yp�&gt;79�9�3�ܶڕ���;�}D��Zg̹��-�Q�.Q�����!����m�Z��m+L���TJ�J�Y_�dv��+p:���|?�[[K�N���2�)lY���[.J��٫D�.&gt;[\]XY�w���D�#Iħv+�jf�z��=�B&lt;G�O�h�&amp;�t���j��ϗ1��&gt;j�4�����]�������\[�]}���?������Y����|��J�|�BF[kU�߽~�\��/��F�i��?��Ov�u����U��S��q~���.����3����G�.����3����X���}#Ė�����k&gt;��;�[(���|�?��$����_x������{U�g�5��lF.v�mݟz4��NO��%FF�=�+.�ݻ�+�n��}����)��D�����X��;S�s^��;�</w:t>
        <w:br/>
        <w:t>����&lt;9�iZ��#[jpKk-�^���#�^m�/�zf��6����n�{�Z���W�</w:t>
        <w:br/>
        <w:t>�=��RN�K�/���j���4�hZ,�j2ŷq-���䏽���?�C���ռ5�x����2�f�y+7ﭟ����Y����cŶ�9����%��V�("0ǖ�*���&gt;hZD��'[M��KY�Q=�2ǘ�v�qNV�����un�[�K��]!��</w:t>
        <w:br/>
        <w:t>dx��:?��R�_�K;fo/�uln��-�����$��j�.�Q�*;�{k�W��g��$���Pkk�������_���Q������_���W����O���?�&gt;�CM�.�ͳtVI��x/����l|3�������tu�k?��m�5@�nһ����U4���'�.����3����G�.����3����X_��R�uu�4=Z�Yc�c��%�r2������k,�G�ɢ�&amp;�.��܏�.��Z��oO��.E{j���������Ta���/kZf��Y��A-���&lt;�������?|;,�&lt;{c�]7J�ԣ���E�F�6ec�`q�]¿h:wŏ�ZBi����=����e�"�FUݜ�7��=�</w:t>
        <w:tab/>
        <w:t>���G�E�����G��S��R�+�_����嬎��w�[��o</w:t>
        <w:br/>
        <w:br/>
        <w:t>En�Q��T\���Kk�w����[�E*V�</w:t>
        <w:br/>
        <w:t>e���W��������W��������0k7^*��|���"�PX��,�fi�d,���J���w�x���~&gt;��7y5��Oa�Y�"y�1�7]�{�j���O�.����3����G�.����3����^7���?</w:t>
        <w:br/>
        <w:t>��j-sc�y?eij�*+��&lt;n</w:t>
        <w:tab/>
        <w:t>N�uo��</w:t>
        <w:br/>
        <w:t>u-gÖN�u�ۤ��'������v�"����)��ŐK7��;k��m�yMʟq]��?H�t�wӬ,�O���*n��T����/?���5��쀷A�9�u�|*�n�����_6V�� s^�JZ;�x��G�&lt;3�6���X�*�yr����f����{�C=��=��x��9a�����߳@?�^D����ȯ��$?�ufҾ�M�����u����cj���k'�b�������{/�{�)Ư���3����^y��2_x?�Vڭ���$����x�˛o��q��������\���Դ�^+�o�Ŀ�Q������?J#{�|U����&lt;�-L���/%����Pc��u�����</w:t>
        <w:br/>
        <w:br/>
        <w:t>|���N�=���|�W��̝�����&gt;���3�.��to</w:t>
        <w:br/>
        <w:br/>
        <w:t>^=�?im&gt;]6(��</w:t>
        <w:br/>
        <w:t>ʣc9�tO</w:t>
        <w:tab/>
        <w:t>�7����i��`Ӗ���k</w:t>
        <w:br/>
        <w:br/>
        <w:t>E5����;0j��t`k���y�C=��=���~���e���y����x�H�uQ�k���~���}��v���Q����tc�Fj6m�X}�|5�����h����irD</w:t>
        <w:br/>
        <w:t>[��^��7ٯu{4�.,���~dw�]r;��֮����{�C=��=����</w:t>
        <w:br/>
        <w:t>���&amp;���M��͸���l�&lt;Q�҅b�x\�Z�����x�⍏����i�1�Z�����rz2�.=(����u|=������</w:t>
        <w:br/>
        <w:br/>
        <w:t>O�]??�g��ǿ³�=���oMu�Y��{c�$+&lt;ӹ�&gt;n����ÿj����^�J�Ἳyn��������jJ)������^���V��&amp;�i�`���zu��N�����w�]�V�'��?6�b��#�{z�U���N���&lt;C�š�:��q�Ccm-��wW��Z���h_-����ë���h����*'&gt;ʭ�zQW�������f����|͵�g���v�������w�Ǌ_�~ ��}���4oۏ����&lt;�Ǆe��}v���5��}���-��V⋻����ׯ��O��߆/u]:G�,����wsZYG`&lt;</w:t>
        <w:tab/>
        <w:t>lt9g�o&gt;:\��/7�k��U�H�.5��0�S���&gt;��Ά#p������,��$���5/&lt;;���)�����ZӲ����+�&gt;��)��4��oD���r֗��i�#�׎�rI-@�{{��-��T�)2������x"��!��"�5ڪ��(�5s�QEQEQEQEQEQEQEQEQEQEQEQEQEQEQEQEQE�?|]��x��].�]������V�o٦^</w:t>
        <w:br/>
        <w:br/>
        <w:t>����B����%���Xi���I=��bO���7��_^יx��6��^���Þ$����l��3_0#�����&amp;�GҮa���t��$���v��j�|�L�y�x{��1\�w7�o�s�'ãv|�zW�|&gt;��}J����6"�\��N������-�ڻ</w:t>
        <w:br/>
        <w:br/>
        <w:t>�7`&lt;O�e��-t�����K�\-̿��]����]��8�N��a����xkC}'X�5�Ȱjw�v��hߪV��i:�������Q��6۴��o�}��w��;��?�^"��ǎ�l4���&lt;p١��k�V��'�ڷ�x�ĺ��kO��K�Y����e�(����-S����]M��Z���ZB��Ǿ�lWg�iv:E�ZiVp��G�b�/�V�+0&lt;�����?�i��*J����;�F�����m�$�ӵ��~X]Sn��-߭z/��$�'��Y����umw���WS������i5]oE���q�M���v57W��?g_.��Z�ޝ�����-���u�&lt;����/�J��%j2|0���d�y�7�Z�����NL�ۿ�^�io��V��$0F�c�5��U}gJ��tۍ?U�K�+��$R.U�绻�t��&amp;�\�z���}���y�_���x?��]W�8﮿gO������w�uw���o���a��iw2mm�C�7�����mm�����$���X�v���</w:t>
        <w:br/>
        <w:br/>
        <w:t>nj�@|���V_t-[���i������U��+��U�2x6��^�mV�^����n�&amp;� 5�i�</w:t>
        <w:tab/>
        <w:t>��x���M</w:t>
        <w:br/>
        <w:br/>
        <w:t>�o�y�͸�o�x�R�լ�+��</w:t>
        <w:br/>
        <w:br/>
        <w:t>���ڎ���mZ�=�&lt;M����~u�EBv��4?�&gt;4�_�K=O��O�iJ�</w:t>
        <w:br/>
        <w:br/>
        <w:t>F��&gt;ߺ6���9���]��O���H�.��nU��m��J��]"Gyb/���+�&lt;S�o���%��:�4-C�w�ѯ�#q���E''v��?�+�?���?�;W�g���f�����2����$q�8&gt;�}+�񿂏��M�=j��m��h�x�3���ձ���^.�K_i�_CnM��f4)-��ǚe���v^�a���m���s"�c�Mݺ����RjsxGH�_P��[#\����dxWῄ|+rnt</w:t>
        <w:br/>
        <w:br/>
        <w:t>����3��͜~�R��@�����Y��~�5%���-��#��YH��1�ײQSgp&gt;7����&gt;._</w:t>
        <w:tab/>
        <w:t>[�i&gt;��UfE�˲wU���Z�_�a�j�a�JM4P[��</w:t>
        <w:br/>
        <w:t>�1��|�$U��_�7�h�[�Ak��=F���G��j�ë�h���K�`��fM;XN�p�𿤫���ܯ�@���A�Z�kb+U�K���Km�n��*}���u��$�\xg�S@�$2x��ї�)X�j��~��K��!׿���]YeV��8G�w~�~�.?�k�u���nuIo��ocg����r�w����|!�x�¿�"�5w�t�e�$h��|�\�(~���}%Y8�֯�4��^Ѿ*Y�V����E��������a���&gt;S_P�N2q��~#x1|?��ڦ��F��껧�U�q�m��v޿�zg��</w:t>
        <w:br/>
        <w:br/>
        <w:t>^���PˢK�k�T��N�����}q��o�Z+�+��vy��7����������]�a���M�ʷ��m���FN)�=�����4�SS���M�x��{o��d㝽~�kC������r�b�U�&lt;9�%�&amp;��bl�����7���X����t?��̍i&lt;��6,�_͉&gt;c���k鿇�y�+iq��l��%(�M����p�洞���&lt;��u�W�mο���Z^^���؉ rێ=pzV������4o��I�+H�X�v��W�Ԥxn`O�}+����'��-w�ó̕�u�꒣��*���t)��MO���V@|����������]ګ�</w:t>
        <w:br/>
        <w:br/>
        <w:t>C4WWnތ*O��</w:t>
        <w:br/>
        <w:t>e��7</w:t>
        <w:br/>
        <w:t>�W&amp;Oh�r�qy���1�F���������f��U�}ۈ��.ڸ�{�x+K���h�]�y���ZC"���^�jZ�|;��or��Rn��X�~��rW��W����|'�i�lYm-������|ue�j�ޕq�]U�t</w:t>
        <w:br/>
        <w:t>�w.�z��2�l?��u����+�_xZ[�6�Mg-����6-�&lt;��}{b�o���oZ�~}*��ot�o�L��bN�0?Z��3M���&lt;��X��x���6R'�X�#w;v���{�Ҕ�^�x��</w:t>
        <w:tab/>
        <w:t>n-�Y�\�x�H�沾��D���������k�1���̿�5��Xo�\���_�e4ٶ|�72.Λwu����P:j�_�/�H׉���k^�\��G��jz�</w:t>
        <w:br/>
        <w:t>n����wl=A���6�?�'�iw�`�t�I-�U74O�/�{�-�7�~YAe�#Y�:����X�K`�:c��_�ڽ��zl�?��}2ᑦ���ٙz1D</w:t>
        <w:br/>
        <w:br/>
        <w:t>q�U��ho-����%�U1ȍє�|�۠I�0ė�)$�K��oF�����&gt;j3x↝����5��o剟ʍ�&gt;Y#��zq��^���?���rm9&lt;�h�f�ݿ零TqҶ&lt;K���wص�6�����~��=G�K�'��x�ǟ</w:t>
        <w:br/>
        <w:t>&lt;�K�/��vWZ֧[F-�g?:�˱���տ��φf_��[�y���?��&amp;⿁lW��k�_��3�%���[�z���gg+���i&gt;1xJ�ƞ�J��"�Y⹏�b����W:��׭�/4;�m.��7�B����K���^i��߁�5C�}��z����~�����=O�Z�q(;�qP�e`&lt;{�l��4�N�zO]7�ױ������v�̓�}�K}�]�����*���-������l�Wt����F�W�|�.��߁���o��l�ȑ��|�/�!����?���Ism��n</w:t>
        <w:br/>
        <w:t>����X\BY!��爏���Ӎ������&gt;+x&gt;��G�LOe�[�r���~�&gt;�qz��k��o����eݪ��Ou�5�&gt;��𖝡�J��g�5���kjx���TI#�J��F�56�ހyG��"���$O�7��e�t�Ճ�����O��]I|�&amp;��hg۟.E�fV����xE|ᩴx�W��]İm��}ʿP*/�^��w��G��d���E�.�Fa��n�7����n�1�����b��&lt;Gr�]o�XBmة�kt�Y���վA</w:t>
        <w:br/>
        <w:br/>
        <w:t>$qǭ*��EE{up|/�&amp;��խ�A&gt;��-��\���~��)�݁�~�_���������Z�)�&gt;�ŋ��l�X��5(�����Q����EKwH׉|Rծ��H��Ӯ5</w:t>
        <w:br/>
        <w:t>���6��&lt;_z7������8扣�U�o����]��3Y���c��x�m;\�Pޓ:Ę�G�?º��zO��i}T�n&lt;�o�ibm�����5�xsC�}��.���KT_�\�߀��⎑��9-��y���o��~C�qZs�9?�O�|W�|5�C�k�v�m��,��\����.֤�͟�|uf��$��mg�x��o����;����������K\�j�%ͤ�����G�3���j��}���iɪZ�~��6r���%����vϛ��l�$�?��Q�H��)mmg��8�Q���w(�}�uWV</w:t>
        <w:br/>
        <w:t>�+W������3����y�QТ�c������@����(�+���m������D���4�������*HG��YN�6���dU�ku\��VMBvw���៎�A�j�0��0Ig�ɤ�[��=��5�|M����|�5���H|��Se�'��D��lp=���#�ۻ���д��[�K-�37׊��)�$����)}o�h�z��Z�x!X�x9</w:t>
        <w:br/>
        <w:br/>
        <w:t>v�Ӛ�J: 9�6"����Q��ky�Kv�݋n����Sռi�X���=Z��Q������g��g�-����+][���</w:t>
        <w:tab/>
        <w:t>mq���א^~��z����CY�7�4�9c�=���2Ge�88���)&amp;���_�u=�3���W�0�I&lt;���g����#&gt;��F���G�O�P�V�k���W�t�ccme��7f�A����V�TR�i�a#��M�c&lt;ds��jߊ|o�x�����j$�ZI&gt;��l#i&gt;��?�5m@����#����K�����K[�P��s�X�hGc�:��_&gt;�O�?]o�&lt;-s�</w:t>
        <w:br/>
        <w:t>��������s"?��FL{��U�վeo�R�kX�u�2=&gt;�S�}n��hXC�1o�9.q�O����׺�Ŀ���dv��ÿke�����^��{_&lt;�������7y��|����J_�b�Q����.�'Ҥ�n\��</w:t>
        <w:tab/>
        <w:t>��皿h�O���~��n藶j&amp;�"�)�]�x�=j��χ��|)�ӳ�/�i�j�^�"�m�]����E{���l?�tJ���J�����+P�0&lt;{����މ�����%w��M��p��|�[��Րt�;����k��&lt;3�����Vշ���</w:t>
        <w:tab/>
        <w:t>S���*��c|�.֣�E`&gt;}�ֹ���t�~�J�&lt;*��sjzI���7�\/\{����c*�ԝY[Z�ee�xT�</w:t>
        <w:br/>
        <w:t>~Xx+S��j3jPj�ckk���s���]�����"5�j��m�_T��s�i�ޠ��;�w�e�U���S�Y�v�����t���:D� �c�k,��l�e�zv�qw�$�׈�C�)&lt;&gt;m�}|� �-edۻ��Oj����;�i`�D�)�#t`k_h��&lt;o�V�a�_��M�5H|�;��׿������+þ���qw᫋oxu�ͺӼ�*���Շ�</w:t>
        <w:br/>
        <w:br/>
        <w:t>�φ&gt;oxF�I"��%��y��ɟp���M.{7��-��x��?��SM?O���d޿��ᔏPx5�u�k]�w�.�E�W��Y�siW1b&amp;N�Po���^���A�x�V�ض������Y̞o���~�����g�/�z��o�&amp;�B�m���Of�O�k��M˻�7�B�/�&gt;񖉫kߏ�ZKۘb��^a+�V',���z�1|M_��q�.�&amp;�r��&gt;lL��q�|�Vx�)�d��0�n�o��u-9�l��Jx�#zČ8�O�&gt;Լ_��|L�����߿���۝�ݔ/P��&amp;�gᏄ.&lt;*�*��h��R֧�!�G"'}w</w:t>
        <w:br/>
        <w:br/>
        <w:t>���e�Ig���\Ҵ��m&amp;���'=v���ү�j�o���׾%|I�</w:t>
        <w:br/>
        <w:t>���M�͵��ܑ���2�㴟�o|RUm�|Gq�zW��c@Ӽ1���:5���@�UW�,{�\���</w:t>
        <w:tab/>
        <w:t>\�c�2���[m_TmB^�u���f��4��g�GL��;�ۘ�M��q�K��P�t��m/ǋ�[ƿ</w:t>
        <w:br/>
        <w:br/>
        <w:t>l�&gt;�ͨ�Mro�1�$cp��</w:t>
        <w:br/>
        <w:t>�U�����&lt;���X�N�Wd���x��$��d�*���w���k�[�=ϖ�$�����rx��&amp;� &gt;_�W����W�(��?{��sZ^���i�%�y�</w:t>
        <w:br/>
        <w:t>{���C|�Y~�Iq��Z�Vx��'�dF�E����Q\��</w:t>
        <w:br/>
        <w:br/>
        <w:t>��&lt;#��Ώw�l����,���ϙ�~��K!�����k�k��E�k�xM��IZ;ۉ#t�(��S��ww��C�H������vZլ�?��n&gt;»�G�^ӵ�]�W��T���ۻ�ͻ��}�S\Ҭ���L���]Fc�6� k����m�|Wa���'������%�&lt;���4�����Z�`_��m��7���AЭ����&amp;�b�����</w:t>
        <w:br/>
        <w:t>q�O��</w:t>
        <w:br/>
        <w:t>޿��u��-�,��-�Q&gt;���m�eFGM��yZ�w�E�Ծ����ӻw�m��s;J�4դ�1$��x�_���+I��Ɩ��5M����%������"+�O�j�n�O^�k���w`:t����+{t��4�(�j�&amp;У�</w:t>
        <w:br/>
        <w:br/>
        <w:t>�E�F��"�~2���]BġX��G)��(�W}���־'���</w:t>
        <w:br/>
        <w:t>R�$�9��}�J�^��n?�</w:t>
        <w:br/>
        <w:t>n�0����S��,��Uu?�m����ǉ�u[T���Eo����L��Ѽ{��u�c��[h$Tۇ��M�O`;z�x�X�$Eue����R�Y���������?5x i�siW)�����=:W?��z��~)x�_E&gt;��A�F�h'�</w:t>
        <w:br/>
        <w:t>���&amp;����޾��F?</w:t>
        <w:tab/>
        <w:t>A���K-���K�O�Ls#y��m�`�5����~|5���$��T���ȖU��%bw3��J��|�|%��� ��E7w����?�?������^w�G���i㙮.WP�W�</w:t>
        <w:br/>
        <w:br/>
        <w:t>�#:��o˵���7��b��?�"j�~��]�f�6��&gt;ea؃����?�]�,����3V����!x��V.��X?�:�no�d����1q�|H����q�yj�Q��`��I����E:y��neܥw�U�h����_�!|?�וּ�.���h#�g���l�&gt;�5������}&gt;"��[���|��������w^�)�������P�{k�hnm��E*F�</w:t>
        <w:br/>
        <w:t>y���������_��]�r�yi�'�_Ҷ�R�h�����~������CԴ�yԤ�A�3Ze�q�1�k����;�rOh�&amp;ӿ��Ia�ڴ�+n��2����ר��¶��i�]�ik#%��L�6��8�f����?xZ��a.���Z����.�o��g�MMu�MT��y�\�A�;�+���Ib߷�R��3X���~��HtO���1�ӫ��Qữ</w:t>
        <w:tab/>
        <w:t>x"�E��9f��_�GсrA�ʜ�`s&gt;?����o]躯���h�_�����^?���m8h&lt;C൓u��C������/~��51�YYYw+}�q�J�y��{m��x���a=�ƹ,�ʿČ�Es��|4�V���iͩ�����mUs�y���ǣ�W��9�d^}v"�����wK�,�S�5����_Y�k}7�.�"�w�pi�Yߠ6xs�?~��j�7Z��mX�\�����Ew������</w:t>
        <w:br/>
        <w:br/>
        <w:t>����&gt;ɨj��W�/��3��ֺ=;�/���A/�&lt;3`�*ە�s���ďһ�1Ҝ���|��3�����͟G�P�_=�/ت3����=�޾���Y��Q����N� ��[^�L��:�|�z��^�\�xV8~&amp;7�bt_;K:|�ݘJ���n�G��`r��'4��+���R�LP��z��=�ȥ���x��,+��2�Y'���nE⥙</w:t>
        <w:br/>
        <w:t>��I��#�_���U&gt;#�?���x�M&amp;�t�v^��d������R���c�U������w���9�4봜a�\�t�w��5G�_�I��kZ����/�s�G�*1��OA[�~��H�</w:t>
        <w:tab/>
        <w:t>�/�����gTڈ��z�9O�H���̶w�u��m5�2�Qk�-̿����_��^�\���gӵ�^�V�w�m�f�9�R��;�0|q�&gt;��oH��g����6n���k盿���&lt;��MS��,�X&amp;T��I˽����uI��~��X^:�ָ�I�)�In��7��h�&lt;M��iX����~�������W�xu5����|-0�Y����VM�)X����hq���[𖉬hWzMƝf���ge����!�QN�.�/�������ce�:�b��nI��&gt;X�㧍��4[MG��K�&lt;��[#�&lt;n����kܾ|?��f�}{�_%����..gG�=����k��?��Oص���[_C�MS�_�u�:N���+լ���g�&lt;</w:t>
        <w:br/>
        <w:t>w:A�J��4�vڥO�G�ʩ˙Y�TQEbEPEPEPEPEPEPEPEPEPEPEPEPEPEPEPEPEV�����Go</w:t>
        <w:br/>
        <w:br/>
        <w:t>����ax���t����[,�����I��Mqz���w</w:t>
        <w:tab/>
        <w:t>�7�r�|��۲E�}��ymέ����7�ǋ�C��h��&amp;�]�n�la���z�W����[3g/�tf�۷�b�1鷥kʗ@;�K�{�d���'�Eܲ�ە��f�CC�O��</w:t>
        <w:br/>
        <w:t>x��9�=2�H�ɺҼ�ÿ����s�}�]֛�C�z��V�~&amp;ҥ���ƟhQ��</w:t>
        <w:br/>
        <w:br/>
        <w:t>�t������z%ݵ����Y����&lt;ʅ���)��P�4��/-t�a����y_p}������[ߏ�)x_��%��|Z�Eܶv������&gt;��Ꮝ^��"��|�u̟u5Z���˟Ƽs�֡��?���^:��y�&amp;�u�Y�|~_͏&gt;���!q^ǫ�I�c��=���hw�����!���pKK�@�&amp;~�ӫƼ�xU��m�w�ϡ6ֲ��]�i�r+����yJ���p|?���L���-t����\��j�?���&gt;��զ��V}�郞&amp;��w�5;���|I�Ow&amp;|����J���Ư��6w����j</w:t>
        <w:br/>
        <w:t>�E��������}��:+���������3��������</w:t>
        <w:br/>
        <w:t>Zg���g�����p|?���L�������CV��h��c��֚��qa�B��\'�,M�@׎���o��Z���o��}�'���^�,�5������CV��h���������Ue����뤾ӭ����MȻ����V굕���\�ʓ[ʡ��6�n�{�c5�ۈ��]�7�E@���������G�.���5i�����`;�+���������3��������</w:t>
        <w:br/>
        <w:t>Zg���ϰ�0��������?�p|?���L�������CV��h��}Ma\�.���5i�����\��j�?��}����3a�k���|���~������U�?�����t�/�\��j�?���&gt;��զ����}Ep?�&gt;��զ��?�p|?���L���Y���#?z�?�\��j�?��jxwǾ�%�ZhZ���_3ʊ_���E��W�&gt;x?C�N��hvڎ�Vd���8_¢�|���ޭ�H��^�}��~�\%Aؑ�7�]��w�1�&lt;,�5[]?�Vh��ۻ�������������G�.���5i������}Eb�$���7�GIԭ�lw2���6dV�r��x�?�/J,����Ե]?L��f�}mki�WϖUT�p&gt;c�\��_��S�?�/V�q,72��r��BM�w\���C�z�j�ރgy|���n]��</w:t>
        <w:br/>
        <w:t>��/�\��j�?��Q�ů��/�/</w:t>
        <w:br/>
        <w:t>��n�=��f�%��������%�O�&gt;�U�4�kE�4�Je�=�.H�� P�ʻ�\��&lt;a��y���j�z���3�~W&gt;��C���)���T���&lt;y��x�n|C|�y���O�I?�Z��ﭴ��o�H� O2I�@�_*���o�l���&lt;Gew�}��</w:t>
        <w:br/>
        <w:br/>
        <w:t>\b-�v�=�~c�ך�F������ׂ�IcK���3���{n����W���</w:t>
        <w:br/>
        <w:t>պOm*K��][pa_%jN�q�|q</w:t>
        <w:br/>
        <w:t>�F�c�����e�v�I�?Y|)�4(�o�v~!�����^X�߳#��e뀽����+3C�t�wMK���)3�X+Zu��+"mr�?C�v��ٯ6���Oֶ+��5E�K�^��&lt;d&lt;)�8��t���'�k��#���hW�q�E-Ǜu����J��p��)���Z�cE�w��/���U��]|�����*{պo��K\�.���5i�����[����L����toƞ1м�}��W�m|���y�������^</w:t>
        <w:tab/>
        <w:t>�_Mc6՞�ռ���p?�/��W���|S�=&gt;����*�K��x�1��ͽ��-I4�7β�?�&gt;�@ff�N�5b����������}Q�_[jVp�����J���&amp;܌=�������l���w</w:t>
        <w:br/>
        <w:t>��_zY[��_)xSR��d��7�MZ�d��u*����"�#�ˊ����_��ƞ</w:t>
        <w:br/>
        <w:t>���6R�I&amp;?oX%��~��t�.{R�Z��g�Cx&amp;�wE��Xwm���?Nk��wK����������-`}ߟ�|ϬXxJ�[�����;�ܶ�ӖVh��]���s����P����,�ux�z�~V�:�</w:t>
        <w:br/>
        <w:t>�q4�8����P�l�u�7H���ڏ��"�x�r�}k/5�~-��&lt;}�����P� �U��%���e�чu�B�</w:t>
        <w:br/>
        <w:t>����,{�S?_�T��/�5�?�Z�����ʬ�srp0&gt;��U,�k�|Cѯǉ|��ZkZ������ZL���GPZʺ���Ԇ��˦���i[�Q�d74{;����A���ؼW�_\���;3[����$�Z�sB�t�{MK���93�X�r�R�y@Ӣ�*)�C����ĺo����Sԭ��Z;yn</w:t>
        <w:tab/>
        <w:t>�mȦ���w�</w:t>
        <w:br/>
        <w:t>�O�.��wa����x����T����]�gk~�w�|�oyB�}w</w:t>
        <w:br/>
        <w:t>�WΟ��_�Z���^.����/ۖ�B�xe����s�O��E�:���u��K�/�F~�V��\"��qE|���=���Mw����ZЖ�'��em�~�$�^����\2,��nFP��ѫ9F�KIKA�h����{K����5��ko��q(N}+6��~�������g.�m��_��7�l����o��զ��?�o�?���L����_`;�+G�&amp;��ii��z��Վ�zJ6n��ִn���m���X�h�k�&gt;#��;��6��Z�N���</w:t>
        <w:br/>
        <w:t>��v��%w`9��`�/����Is���y���v/��.xG�kik�������M������^1�=��4۽k�:ޘ�+���̖���ng�����[Ğ=�U�M=�5�kC���ݕ��t�S��R�u���&gt;����YM��x��Q���К�]�E����\u����������P��@;�Z��p|?���L���5��?_��kg�}1�fm����z</w:t>
        <w:br/>
        <w:br/>
        <w:t>J/������k�-&gt;�Q����f���ͽ����޹��������6�ڶց��~}1�Z�SEp&gt;0����W����ym��[��jv�U�nߛ�Mu����|W�=�7�Rgl�6T��J�iQEbx�ĺO�t������-��o�'�@�hJ� 6��T�ִ�mKL�I�̎U�!Pk^ ��G�McR��k���&amp;T��f�05�4�5SV�m4�:��P� ��]�J�z�@s~?����Y$�!�X䓘���_��{�1�|w�^�,qOuy�3�ֿ�h������g�&lt;W�����|Ggu����."���vx�o�6i5]#G���;��I�F�c������q�</w:t>
        <w:br/>
        <w:t>[�5�.}ko4W0��:���]y</w:t>
        <w:br/>
        <w:t>M_$�GĖ_</w:t>
        <w:br/>
        <w:br/>
        <w:t>���J��g�</w:t>
        <w:br/>
        <w:t>����Z}߲)�*�q��ꯩ�]_O�4����o,����ە�)��4)(&lt;ijZQA�[ľ:�φ���_֬�.Y&lt;Ŏv۸zӵ��h���������G�.���5i����&gt;�w�W</w:t>
        <w:br/>
        <w:t>k�G����e�|I�O}"�&amp;/7�8��ύ&gt;��-.5mwOӯ�k+�ppE&gt;W�Q���\��j�?��Oe�O����Y��L��f</w:t>
        <w:tab/>
        <w:t>~�4����ITg�t�y|�������*���JE9�C@QA����_�SI�J�&lt;Aa����i��'��ݣ��+��E�5�v���T7�+ᶞ���`:�</w:t>
        <w:br/>
        <w:t>p?�&gt;��զ��?�p|?���L���Y���u=+N��R�����$���Q��(�7�d�{x��,</w:t>
        <w:br/>
        <w:br/>
        <w:t>�~���~��</w:t>
        <w:br/>
        <w:t>�Cx�þ1��Ο�x���</w:t>
        <w:br/>
        <w:t>������!e</w:t>
        <w:br/>
        <w:br/>
        <w:t>�{���CU�M?���~�U��0ܪ��q\3B�.7u�5�`���|-��6?l�uo ����2�S������I���~!���;7�p�M�h }���ϸ5�g�?��g�&lt;=��Q�m{��K�8��V��o�jej����/�Oxg�����խ��G�"N�w</w:t>
        <w:br/>
        <w:br/>
        <w:t>�\�UG�]��O���������G�.���5i����&gt;�wԕ�����CV��h��������3���q}�郞��������G�.���5i�����`;�+���������3��������</w:t>
        <w:br/>
        <w:t>Zg���ϰ�������CV��kc�^6�׉�e�@֬柳wIR�e_\Qg���(�E�K�k������P���}�s���ޝ�����</w:t>
        <w:br/>
        <w:t>w�7��</w:t>
        <w:br/>
        <w:t>N]?Y׬��cۺ)_ksT?�p|?���L����_`;�Z�4����5l4�i����#�%���+�K�s�N�z5nh�]�EPEA&lt;������Q��fnW�����ռC�|�Ghs�]�M&amp;��k�&lt;y�{�M?Q���R�+kT�]�����^+ҴO}��W����m.eݳ���_*�8�~��kQ��_�Ɲ�</w:t>
        <w:tab/>
        <w:t xml:space="preserve">/�E�[��V8d?�9'�\#}XFxK���&lt;Ks��g{/ܷ���f&gt;�[��+н��o��7����&gt;7[_@����g�q�We��=��&lt;Qs�w��ր��-��+m�ۡ����9S�&gt;����h�$�բeܬ��k </w:t>
        <w:br/>
        <w:br/>
        <w:t>(��</w:t>
        <w:br/>
        <w:br/>
        <w:t>(��</w:t>
        <w:br/>
        <w:br/>
        <w:t>(��</w:t>
        <w:br/>
        <w:br/>
        <w:t>(��</w:t>
        <w:br/>
        <w:br/>
        <w:t>(��</w:t>
        <w:br/>
        <w:br/>
        <w:t>(��</w:t>
        <w:br/>
        <w:br/>
        <w:t>(��</w:t>
        <w:br/>
        <w:br/>
        <w:t>(��</w:t>
        <w:br/>
        <w:br/>
        <w:t>(��</w:t>
        <w:br/>
        <w:br/>
        <w:t>(��</w:t>
        <w:br/>
        <w:br/>
        <w:t>(��</w:t>
        <w:br/>
        <w:br/>
        <w:t>(��</w:t>
        <w:br/>
        <w:br/>
        <w:t>(��</w:t>
        <w:br/>
        <w:br/>
        <w:t>(��</w:t>
        <w:br/>
        <w:br/>
        <w:t>(��</w:t>
        <w:br/>
        <w:br/>
        <w:t>(��</w:t>
        <w:br/>
        <w:br/>
        <w:t>F�4�P�x��:</w:t>
        <w:br/>
        <w:br/>
        <w:t>~�&gt;</w:t>
        <w:br/>
        <w:br/>
        <w:t>��EҖ�{ז�M���5w�_������o5F_���O����|�/�V�]�'#�?�^����(���0��^�l��ep�Euo�C,�����5�w��)�[��Zf����}�~k�3�Q�.��u�W�~��x/�^</w:t>
        <w:tab/>
        <w:t>u��[L:����٠�H|���ܫ�?�s|k���f��&gt;7�M3�6���������b&gt;���_����^:�����2y��}���Zrv�`|-�]WH�&lt;uo'�U���n�-�e����B$��m��C�?��4�5}Ŷ�z�Z&gt;����P��4&gt;~�ݲ&gt;�W�O�G�~���^�r-/��lם|�9�-�F�����3~?�j����I�O�����i���SsFʃp*��M�6|�o�?leд�lm�Ӽ��6H���#��z����ំ.�LѼ'�k�⷗�[i�yj���z�.k�����L�-;�I�rڗ�]w�&gt;1��W��8NY��L��m</w:t>
        <w:br/>
        <w:br/>
        <w:t>�y�s���q������&lt;5�kz��K�_</w:t>
        <w:tab/>
        <w:t>��&gt;�~/&gt;ϧEej�`�������»]WF�͇��^�z5���</w:t>
        <w:br/>
        <w:t>̩-�K�_���۟z��[�ᨻ��L��?�`�4�~���g��9SP��_|A�?��֘�iw�%����,��3�Lt��m�t�W��m��|)�</w:t>
        <w:br/>
        <w:t>�N�EY��,bO9}vq�O�^��������������+�6</w:t>
        <w:br/>
        <w:t>Ѽ��Xm�z�~3xH�~�O�%�[i�����Ęd����n�^���@MW���4�Q[Zy���_?�Z9���</w:t>
        <w:br/>
        <w:t>&lt;)}�L�=.��SX�r��'��</w:t>
        <w:tab/>
        <w:t>?{�J�|7��/�8C�m[��N�{M�Ţ3�!��w3.kӾj'R�)��_�Gd`��yO�����~����m��#�-nZid���"9Rና�I=��-5?�:</w:t>
        <w:br/>
        <w:t>׈&lt;K��</w:t>
        <w:br/>
        <w:t>���RA��'-�w��k6�-V�^�y�|�i-y����giCu*|��?0�oZ�;����S_�U�0i���6]���͞Z�s��t���:�&gt;/�S(�z�*��PU�G�����i�_��+�</w:t>
        <w:br/>
        <w:t>u�O�hYl�V�?���Z������/Æ�T�mN�h�5�;+�����&lt;e������fkk�!f���'\5wr���z�V-^�]K�x�-��l�</w:t>
        <w:br/>
        <w:br/>
        <w:t>ᱎ���nVI�</w:t>
        <w:br/>
        <w:t>ͷ�|�CN�&lt;l�-i��5:��+���rᇷ��OD�ց/��4+�k�[ʖ�i�ܷ'n1��&lt;/��ş&lt;G}�hvZO�,����b��g���B��u�Aa⏏ޭ�M���A��x��Q�f�T�k@=����O�Km&gt;�[h���"�qSH�V��%��h:m��&lt;o��</w:t>
        <w:br/>
        <w:t>���5�����/�o"��u��_Z�m�!��j��߅t�-4�i�`��-�`���|����|)��Oa�:��!XGt�������!��/��M�������ׯ�$�����+|�?�ou�V�׉�+|3��46</w:t>
        <w:br/>
        <w:t>+SӮ'�������p�Xu���O�~xWM2�}����Ce�۟(��`s^i�=cH����</w:t>
        <w:br/>
        <w:br/>
        <w:t>���Z�h��DzI������t_�x��n|A���?"����C�&lt;,�ӑ���읛�����_u}c�Z&gt;�ks</w:t>
        <w:br/>
        <w:t>Ŵr*X�</w:t>
        <w:br/>
        <w:t>��Nh�?[�~�3X�Η�_������󧷆4IQ����=+3�����0״�+}v�ڻE�/��&amp;$���;�:�}�/���E�ka�%���������{�tp;~R���#����:�����m[�V� ����"~c��}��N�ሾ������}�;�游���b;��W=V��ާ�EO�E�4��En7A�j�dߵʟ�y��to��ynd+�mд�a}�W�|�NN�c|"�Y��A���׋��"������j���m�`��ǿS[:����.[k�/F�Э�5����#"_��#��]��|O���$�mƭ�Y��M�ۤo+��'����n����~&lt;����3�蚝�V�]���(���ުW����*M�Wd3�ߍ^��&lt;-��C���|뛋���</w:t>
        <w:br/>
        <w:t>�/�oʽ�Pվi&gt;</w:t>
        <w:br/>
        <w:br/>
        <w:t>ӼK��F����Y���M��}˝��������='H�W��-�Z%��{�;;K�?夥��s��[�Wy�s�^��F���Uӯ�����(��;��&gt;_�Cq��5�_X�\x�Ɖ�xv%w�n�!�UN�C���װ��~�G�j��i��F�w�&gt;Ξvw����𖣢x��O�|75�ō����o7��a�W��5�߳����׷��iͻ蕃�/��.�%���D�����d?�V�[���� x�Ú���3Z���ω��d�&lt;�ұ����s�_</w:t>
        <w:br/>
        <w:br/>
        <w:t>��4�����Dӵ����$W@Q��[��Z��A�x�/&amp;��-P�ܶY�~���3}�@�����o��?�4��5�mH@�bt�r�A�[���+���lm���y,V�+Ů�l��S?w�[��w���#���6�-���%���y</w:t>
        <w:br/>
        <w:br/>
        <w:t>����#}�`߷n=�T?�[�ĝ���&gt;���&amp;y]����s�?ֺ��3ė&gt;��/f�`ִ�u�mn-�T�ѱ��7��w�5_�����[G�7݊T�ߺ����I��p&gt;`?����;��,�:{��i�wt���_�òK��{�Z�/u���K4Kx���]�*�?xWa�3�t�\��5�_���30��g��</w:t>
        <w:br/>
        <w:t>'s��M���S�څ�&gt;�oĺBi���bH���X�ad�m��RO`7�=��wL����д{_����x��GX.U_o˟Υ����?��V�u킪�-��!l|}�G�7���d�&lt;9�Å�Lԓsw���u������_5[�����'��j/���|?��V�u��}�̖�n�T��*:��Vw���]ҿ��/�V�e-Xg�|]/�|A�kW����^��2�ϴ��e+����ź����G�����!�I8ehĬ��}��C�υ[�&gt;</w:t>
        <w:br/>
        <w:br/>
        <w:t>�ӭ�˿���93�'NV�ox���4�KO�i��im��Z_������Rz��+H4��8τz�|��N�����S���U�K�Ie3�c�����h�ў��BҖ�M&amp;���m�g�1�����z&amp;�}�o�fkk�A�Kve�#˶D&lt;/g��º}w�N�����I�'K�ƀ����`�&amp;��1�}%[o�'���ͷn3�Pi�?�_y��#�~�����n_M��i�m��w-���e�~Һ�ޯymc��l����韥yŮ��|K��i�x#HH4]*�n�=Iw*\ȭ��q����,�֚�~�}C��v�n�i6v0����ı.}p�V����W=��</w:t>
        <w:br/>
        <w:t>]2�P�4{=Qlay�g�I�j�H]º�&gt;"I���K�</w:t>
        <w:br/>
        <w:br/>
        <w:t>:</w:t>
        <w:br/>
        <w:t>^�|���/1g��DG_�t�9�5����).��C�Wۼ'��</w:t>
        <w:br/>
        <w:t>i_a�oܵ�k]��e�J�9��ʽ���#�/ү���xz�_�.Z�����y����z�^9Ǐ�*�Z�tMT���g����</w:t>
        <w:br/>
        <w:t>�U���{��_x'F���n��]���M۫��n�#�}Mm7e��p�(���@��G�"Z����$�ze�Fq�</w:t>
        <w:tab/>
        <w:t>ǵU���5�|&amp;��Λ�&gt;�����y�����ȸ��zVo��g����[]J�����&gt;��kG��������j|F�d~���K�!L:%���5�p�]��znUN?�4�]��������KK}J���K�&gt;$��RlE����cް&gt;&lt;xkD��ǂ�1�</w:t>
        <w:br/>
        <w:t>3A�5$�����(�:��߁��Ͻv���|+�����"��h��KT�4h�v_k���7�+�Tu۸��=})E��]j�����+A�o&lt;K���z��Q�\������&gt;�o�ש~�&gt;д�xzKJ��Mj�)��r��^��y�4�</w:t>
        <w:br/>
        <w:br/>
        <w:t>iZE����Y|Su#%���t��ب�v�'�S^���K���~</w:t>
        <w:br/>
        <w:t>�Y�"���l��S�&gt;�������</w:t>
        <w:br/>
        <w:t>"�д�"���'H�"U�v/6�ԟ&lt;i���#���?��3ȫ$��"CӨ�+S�������ӤVpj��J�� �kοh�G��:���</w:t>
        <w:br/>
        <w:t>xF��W�\�*����A�/</w:t>
        <w:br/>
        <w:t>��h�:��zO�m&lt;3�^x*��A�?�u[ն�����$����d|Ց��&gt;��=��\h�5����q,�5�B-��x��d</w:t>
        <w:br/>
        <w:br/>
        <w:t>�&lt;g�Y5����?�acoZI�M��O�^Cy{�O��.�'����ߊ4�k{��U�v&gt;������I�[�;��,�e�_h�_�4���Y��]&gt;.P}�N*��&lt;1�K�B���MJk8��w�ݭ�RJ�ی�+�</w:t>
        <w:tab/>
        <w:t>�17ſ�s�,�~�'���Uw5�d�</w:t>
        <w:br/>
        <w:t>��?OJ�m5</w:t>
        <w:br/>
        <w:t>���L�����7-�F�Ȩ</w:t>
        <w:br/>
        <w:t>�_Jn�������?�O�H�%��;\��wM���� lm黓�⽷I�t�&amp;�I�������%�s��_�,4��������%-tM*���</w:t>
        <w:br/>
        <w:br/>
        <w:t>��@���d����������i^-���V��K�d��-"���_�tm�G�Wfk�~7�_��?�=&gt;�Bܗ�/�����|���Qwa+x��+��!ݥޭ�[�5�AJ�����E���/��ڪ뺏Ï�</w:t>
        <w:tab/>
        <w:t>g�][�-��̨.�ݏ�X}�?�lxgP�m�i��v</w:t>
        <w:tab/>
        <w:t>�hY%��bM�A�ǯ�k��߈�w�H����\i�6�,]/ܕ���������l��5�^���LW�&amp;�q����i,k��PW���^��k��[״]2�</w:t>
        <w:br/>
        <w:t>;W��좑�49ع_�V��/�~*�Z?��᷊&lt;1�x�V�-����/�{;�����ճCo�O�W�~�G���Ӽ%�Z^ۯ��]i�e��7.�k�m-���K{X�"P��mD�v��e�</w:t>
        <w:br/>
        <w:t>�����zW�&gt;�wY�ֻ��!u,��'�/�L�����D���gJ�)�|q��0�7��Cn����͕Klǲ�?�t��'ľ2</w:t>
        <w:br/>
        <w:br/>
        <w:t>�+k����ľ�pO</w:t>
        <w:br/>
        <w:t>��ɚ(�n���Ϸ1\�yǆ5=�ƻ���O�F�F�~eI��R8軏v-�1^��</w:t>
        <w:br/>
        <w:t>3O����I����K6V�i�y�s�}�k�t�|Ҿ '�l��I+N����F��A6��5���?_����OI�K�+�+�E�/�</w:t>
        <w:br/>
        <w:br/>
        <w:t>�]}��?��|3���W���;k(v���~��j���^��s���x7F�t;�Gʷ���"2�Ϙ�����~,�#��x�O�=�l,u</w:t>
        <w:br/>
        <w:t>�z��[���,q��1�+�&gt;2��~0�y��/���N�J�Y�B</w:t>
        <w:br/>
        <w:br/>
        <w:t>I�N/M5������m/I�$���B�5��m⻝[N���:�U�5_�����Qj%t�9o�;�����#��x^_]j���$�oืYB�ݬ�G��{�+�&lt;�hZ���.�+�d�$_ܤ������Nz��;���jZ}��hֺ����}�"WO����+/@&lt;+����?u�|C�v�������i,(��~QX&gt;:����N�F�g�4o�N�Z�|^N��\�����լ���[��H&amp;�e�H��)L\���_|2�n���z~�o#6�2� %h�g�I=�kt�Ձ��1�5+�6���h�oq��&lt;ztVQ,Q��c���滉n�[x�����]�����&amp;��'X��B���P�g��&lt;c�B�ڕ�S[J��]ZN6�m2��#V����G�����c������l�n�!�?�]6�v`x���/h����Ǌ|'�9u����L���0~Q�uz����)�3��vzׄ��;]�U[آ�[w]˔��?Z��ogؿ�m����"5��H��+s�m��3��&lt;r��o�ܢXY�&amp;������N���x��k���Ҵ{=G�P��Ams-�=�˴eX�����;�������G�} ��.��ڝ��I��6[���wnkݿf��5�����B�&lt;A�[�G��}s�z�\�Z�D���6���[~�1n�9Y���-&lt; �����I���k��0^�����6�HnT��zV���6��J�����sGmĹ��דx�����}�^�_�</w:t>
        <w:br/>
        <w:t>{EeQ��</w:t>
        <w:br/>
        <w:br/>
        <w:t>�&gt;3�</w:t>
        <w:tab/>
        <w:t>&gt;"x.m'�f��U�����Ƞ��؆a��Tu}N�HӦ��.ᴳ�wI4���Z;�?~��&lt;����|3��v�f�;)[�&amp;[v��s�n����kO</w:t>
        <w:br/>
        <w:br/>
        <w:t>�j���*���V�]e�4`±&gt;=k^�&amp;�tMzɼG�2Ii,</w:t>
        <w:br/>
        <w:t>�f��l��+���?�t����?fK����uwg��*�u�XX�����o�?&lt;,�V�� ��F�(��l�6�����ލ[�G�Ư��kv���5�X��veb���l g�kϾ4�</w:t>
        <w:br/>
        <w:br/>
        <w:t>����x�G�`�/ �l�!_9��Y���7g&amp;���^</w:t>
        <w:br/>
        <w:t>�-&lt;�b�@������&lt;������b�qI��p0o�3��WN��BҾ��iZ���[���v͸��M��t)?ho�&gt;��=�Z]��n։��J�*�p+kQ���ҿ�Uo�(z�g�Xh�o�nu��k$���9.%TV�q�Ҫ��7A���</w:t>
        <w:br/>
        <w:t>c���x�%��+Lm���M�ʙ׷L��⽿JҴ�&amp;���U���,ۚ;X�%Ϯ�]�t�/�7��uoi</w:t>
        <w:tab/>
        <w:t>m��*qsy|��ne_�6ރ-�ۚ��TMZ�7��ş��\��$0�;�$m����֯�.�����ut�I泊I�įZ����$���������D?�&gt;�T��Dk��9D-�#��w˥]�ssŪO��8�Wz�ps��k�*�����Z�"Ko2�R#�Qgp&gt;g��m/�-�;����[E��̒��G�c���N���Q|;����</w:t>
        <w:br/>
        <w:br/>
        <w:t>|E𞆺�֔��?ٰ#�c��@��Mi�x���e�L�G}���i�;�=��d̓����mc�^1�^��;�ǃB�!ke�'�\���[v7�q[�tҾxÞ$�`ڎ�f׍���</w:t>
        <w:br/>
        <w:br/>
        <w:t>���͵�����V�</w:t>
        <w:tab/>
        <w:t>�&gt;��7g���M���i~�yyi$?y�d�����$'M����MY</w:t>
        <w:tab/>
        <w:t>|1����}��ut�mp���ď��⡽����j~7ӼW������ƍ�ȿ�5�2%�=�`{�J���o�Ƕ�(Ҵyu�/V/5-"d��7���Ҥ��_��S������4?�D��~�ʃ%��]/�-B�U�'�}B�d���T�x�_�V�"�OF�o��(k�g�H��i#�w���7!v�/~q���?�`�gE�A��'Hռyuy}�kp�����(!�l�{�9���rE���2x��L�S�n��bբYDS�ܛcqO�։��z}����Acco�D,�����ё�G�x4&amp;��v_湹�[�Mu4���/٥��F�J�=��k�k�g}R]S�~���6�Kklθ/7�����N�e�&gt;(�!���5-b�Y���{�U� ������u/|��`��O�uu�(�;���&amp;���(l{נ|H���'���"�i���8�/�^��R�7�&lt;�&gt;$�����b��E̳F�w!����T#��o�|�|M���ַ&amp;�p�w�</w:t>
        <w:tab/>
        <w:t>����ߵ7}һ��Ԟs^�����#�ƭ�8t�`�K��s�m���ּ�G��=7�/�|1�K��f���d�0{�D}�mϠ�Q�&lt;#����G��]Yq�]�G*}�d��=��ҪM����W^,�ƚ��w�/���q�.��Đ��</w:t>
        <w:tab/>
        <w:t>ێٮ3ᖝ�'��E��^��Qug-�Os����w��}+��=����m�������{[ò��'�n����~�x^�Ǻ���\:��oZ�b���/�~n���&gt;�i��w?,&lt;'}�&gt;j� �މ�[��6�A&lt;QD�� y �4|l�օc�_�g�i�I?�,"������&amp;U�9ҡ��.�)�#]躛�^��M���ޤ�</w:t>
        <w:br/>
        <w:t>��Ϗ@'�&lt;u#��\��V�q���U1z�&gt;+x����{�&gt;�T�~�wqt�`��O��Pd�����Ӭ&lt;A�J�;���'��"p蠏z�O�g�&gt;�����k85�\2�������oU&lt;����׷|3���[�z.�p�-m�&amp;���c�52�(Q�:��'�Y����M"d�x.-Ro6ؕ�;~_�#���</w:t>
        <w:br/>
        <w:t>�1�[�3"K�U��0=ED]��3|}��#B��w�m)�k�|�/,�xf|�U~����U��Og���~$�SC]GSӞ�N��́$���p�9���ljZ�&gt;Mq`�D���ZB��e{@��ɘ�����Y�g�&lt;i���.</w:t>
        <w:br/>
        <w:t>}�D�#�3gto�]����ۥn�k�t�</w:t>
        <w:tab/>
        <w:t>[|��&lt;I�h��\4�WVQ��VV�W'ڳ�o�_�=c�RxV��m�yq�A��g#&gt;��.�Ԟ3��[C��-�����[��&gt;�Nj�����5��c��&amp;��m���Y�o�x������u�&gt;:���4��Ɲk�D���=��'���&lt;#ោ��Rh���z���iWV]F#c�]޽��^��SC����_i7�Or���i,�s��w����]�__�~$?�&lt;�f�|ϴ�g���a��I���4���</w:t>
        <w:br/>
        <w:t>��g��;�yc������{"j�T�zE�,���:٭�wA����[ͤ�0iK��&lt;�=�K</w:t>
        <w:br/>
        <w:br/>
        <w:t>�3.6��U�&lt;_a���?�m9���_�m��N����Y7�!�K�D�1���o��hc��V��Tf��,��������x���,�'����</w:t>
        <w:br/>
        <w:t>F��A�^Oa#�߳ʾ��s�umL���-*[�w�,��d��(�Z����&lt;%�r�����Χg��r_����{݅�Z}����m��5�5�eFL���U����1�S��4^�b.�n��?��k��'��w�?�:֝�.��������/㶲J�#���ޡំ�ie��V�v����v�NGq�s\�</w:t>
        <w:br/>
        <w:t>�u����:�V�$�Z]JT��P˸&amp;�S�X�wŏ�?|-���Mb�P�ef��,I���܌�Y���&gt;E�?^�.n`��2,W�I�r�m��NJ�&amp;����ʞ��N�����J�c���s����I����yo�</w:t>
        <w:br/>
        <w:t>M����</w:t>
        <w:br/>
        <w:t>t��V���Zd[T{nШ=������&lt;�G�/��'�m䶟nZ</w:t>
        <w:tab/>
        <w:t>C�}���&gt;-�%f�z�6�ׁ��̼��l�Y�7N���{��S������Ʒr�ze�m5��f��R��Q�T�~�q^}�t_</w:t>
        <w:br/>
        <w:br/>
        <w:t>�sS�ޱy�|UԮ��tW�����}��</w:t>
        <w:br/>
        <w:t>�}+ݿfyR��kgI#��w�D��JV&lt;�~</w:t>
        <w:tab/>
        <w:t>��FԼ[s���B�t�C#��}� {�^�I��ުm݁�--%-s��ߵ�֥o�O��i�b�������ض�Ͻ����o�/qY�j`�EX���yx��c�-?Z����a}�Xiz\1=η;[��į p�|�;���r���ѣ��M�ڬ�Đ�f�[6��ݷ¿�g޶��U��?�����?�i+�IKo��w�%��Y[�v�\��/h7~=��扥O�����6.:(#�Z_����/�6q����cz���+nv@��'�7��1�%���?�i��&amp;��{?x�W��M*�R��岉�cF��#����?</w:t>
        <w:br/>
        <w:t>�#^]�i��,�����.��?y���w�_�oÞ�-���8��Ź���k�o���9�oُ�{�w��Y��)�[i��-�s�s����4�V�H���go��)�k�8�P��vU�(�(��(��(��(��(��(��(��(��(��(��(��(��(��(��(��(��(��⵿I�|K�犡�E]2�%���`�0</w:t>
        <w:br/>
        <w:br/>
        <w:t>�c]�s�3���7��#�c����վg�����\V������[�VKfڭ{n�'���G�j�m����X�s��b�"]R�t����A��&gt;�8��j��Ao&lt;W0$�:K��]pa�jzM��#��t�Ek�K�HrѶ�G���V���G�u�|^�ג�^i</w:t>
        <w:br/>
        <w:t>��W��Ő2m���ʫ��{�ԝ��xE����*�*ܤ��qگ����M��#�Z(�-@��G�h��%�[���WZkM�w�&amp;�E_�Y�&amp;���(n�q�&lt;9q�M��o��[�c'�)C�wuf|P��g��?���vzn�</w:t>
        <w:tab/>
        <w:t>K�Vy�4J~�$C�H�W��Q�`0�)��/�^�B�w���)Y��z��&amp;���j��&gt;��5����s�.��+2����)90W�+����S�gsRh��ih�_�D8�Ϩ�]�Ӷ�r�?�.�b���c�ZL.������/Fޣ�y�ß�����"��� ���nY���@��Y�t�s��u��M�`&lt;�]�S���N�����}�f�1wm\p������-⮩��+]J�Eq��p��������QRR�(�#Ğ��Ox���tw;���B�M]����|7�j�D�Gcl�-}�ڹ�kTr"�$���eni�������"����ym�$������Mo9)2����^����/���Oͳ�&amp;�bl������</w:t>
        <w:br/>
        <w:t>��zF����̥ZX�Ul��^^�/��_j�Pk/�K���iL�S�R8@���V��+$���u���\���)=��f9bn���φ&gt;��3�qhJ�A4�[z7��w{�&lt;�^����aе�%���iU���F�o»qY�����~ͧ���6���y��n"g����YD}�'���}��ZD���"��౷Kh���]�֭99+�&gt;$�rh�</w:t>
        <w:tab/>
        <w:t>`����Z�6�O��)?���.l淗�\��m�ЌU�(�AY࿃z��;��}��������T/˷�u�u_</w:t>
        <w:br/>
        <w:t>&lt;=7�&lt;�hw3$��Fb��|���nM�ET���|P�|�,�AkI�)��R���dUo�*�(�i��ݴ��ou</w:t>
        <w:br/>
        <w:br/>
        <w:t>Mm"�9Sr0� ׏�}�č�x</w:t>
        <w:tab/>
        <w:t>�|7y ]OEFɋ-�:�}=+ک)�4+n\���G�-_Ú�&amp;(��k��Y���4�Ғ��T�x��^#���8t�nm3��}�������^�t�~��K�W²�������F��s��-v�����</w:t>
        <w:br/>
        <w:br/>
        <w:t>z4m�X�7�q��</w:t>
        <w:br/>
        <w:br/>
        <w:t>��QI��/�|;��G�H�6��7����XK���oz��(M�PQ�ே�]=���j:�ҫsp��X?�^�\�C��&gt;K��:/�"�UK+Y�%���8*~��QO��p8��&lt;�׎���[q%�Dr#�u�Q�ڵ�3��'�Tzn�a</w:t>
        <w:br/>
        <w:t>��0�!�ԓ�&gt;�h�wk��V��MOOӯ|��f�X,�^��6��AW-���;��:����9�����B��V~��&gt;j��</w:t>
        <w:br/>
        <w:t>���k]M�Z�9�[#���/����ηUQB�է�u`IKEK@s~1�g��ai��v׋�呓'��&gt;a\&amp;�a�|/լ��:�Z�M��m���-��Eo�DN{~U�\G��!��.�i�Y�&gt;���t�&lt;�;��xE�j��ہ܊��s�ɮǢ4(�%�������7���'ܧT-q�-��&gt;7�~��/�$Ӵ�?��}��W�a�x�b�&amp;���O�odx���R</w:t>
        <w:br/>
        <w:t>t��Ԙ�#�_��;��h�</w:t>
        <w:br/>
        <w:t>�Wk�g�t�/����������ggop�\�^�{8�cr��+������bx�ú_�tIt�v�+�)q�7���qY~�y�,�ÚjA$��&amp;v/#MǷ�vQ��+̼o�W��0�T�lf��Ne��_/��a�Ͻzcq^k��&gt;</w:t>
        <w:br/>
        <w:br/>
        <w:t>��~��&lt;���$V�4�W��q�n���߀~xs������*Y��O+o�����)&lt;y���&gt;9[�H��&gt;K~#��u���L�o��</w:t>
        <w:tab/>
        <w:t>x����_��*�R��-�</w:t>
        <w:br/>
        <w:br/>
        <w:t>�E���c�g��W������8�G�}I�O���(������eFI6]���R�R��ُ�:���zN�y��#nkTE��̐T~u��</w:t>
        <w:br/>
        <w:t>��|?���C���ۦ���%#��v�QT�ڳ��G�&amp;�߉�_�5�O�s�i�HB�e?Ҫ��|�x�k����߳n�k�������z-.v{X"���tH��Bƈ�U@��QH�_����o�[Csn�z)�]�5n�³�,w}���M����D��k��߁m�=�[�tȭ���KH��vm�������w�S�`%p����k��JjZE�K��� �$�:�ƽ���</w:t>
        <w:br/>
        <w:br/>
        <w:t>��vڅ�ַ��Om2�)Wr0��^��S⑨xM&amp;��p�^�[�{GvڳG�����)�m�)</w:t>
        <w:tab/>
        <w:t>�- q~����&lt;Yvnxu����6�Ǖ�)�k��%-��O���_جqy�R�^�O1���^ƻ��c���H�]���b*jZnN[������/�O"�̩q*'���½O����&gt;-&gt;�kHWˎ(�j"�</w:t>
        <w:br/>
        <w:br/>
        <w:t>�E</w:t>
        <w:br/>
        <w:t>����A�[�h���~��f�qs��q�ҧ��]颊����O���G⏄�Qk*4Ş����N�ߊ)i7p</w:t>
        <w:br/>
        <w:br/>
        <w:t>�O�^������*�-���[�Y</w:t>
        <w:tab/>
        <w:t>T�</w:t>
        <w:br/>
        <w:br/>
        <w:t>�cc��ץ�SO����O٦�V+��[5�-�l-�����_��_F������;y��p�����e^6�/�[�S�ܝ��|������Gs�8,c���6&amp;����&lt;z�׽{��.�ԔQ)9nw�</w:t>
        <w:tab/>
        <w:t>%��c��M�鏦��?�7�)�[4�&lt;�s�=���N���c��|w#�k���3#ú���*;D����?�I�����ע�^lw��/�����ҤS�ڼ�t�W�ՏXϦx[H�������)6�ʮ+��ƟxSS{</w:t>
        <w:br/>
        <w:t>CTy�m�AgK���G��k[��&lt;%�0�:��ϴ��K�#��ªҶ�v�RV?��C�xkJ�Q�/�����ZJ�O���&gt;W�</w:t>
        <w:br/>
        <w:t>��}m</w:t>
        <w:br/>
        <w:t>����(�A2�r#</w:t>
        <w:br/>
        <w:t>yV��A�&gt;��06�sl�ڲ�j�����:V�g��Cy���yi"�X]�E</w:t>
        <w:br/>
        <w:t>5���q�G𷁓��L��4ʲ/���ғ���&lt;%��]Px^{y%;�nY��ZJ�s�|+�����~;����gV�m��̻X�N�s�����v�⩬�?��k���%�b;N��n�]���5+mF�k;�x���vI���W�K�6x][�58�ݻ�kt&lt;������W�5eZkvWZ��n��vq�$�!؛�n韗�(ɭ���i�Z6�o��v�men�\qG¨��QK��u_h:��~��iWӏ�iui��a\���1x7�ڏ�uMH�~�4�Ҙ�����W��C�1���u�Z��}g����7~V�W�������%��"���]-�Llz2�����M&amp;}��&amp;�y��l�"�F���WWAQO,V��,ΑE�fn�SG3j�:h�X�$Uue���</w:t>
        <w:br/>
        <w:t>r�|'�4{�.���m=ͺ����Fʧ��r:���Xj-e��5�����ۼ��C����'��Ŷi��m}��G����?2�"��@R���f񧀵�p��^"l��!Y]s픭;��T��iͼ7v��!�6����+f�����7�/</w:t>
        <w:tab/>
        <w:t>�*�k��I</w:t>
        <w:br/>
        <w:t>�_&gt;W2���n����qE6ެ��&lt;w��~�I&lt;E�$I��R���A�=�W?ᯎ^׮c��X�̟u/�h?������]���P�A</w:t>
        <w:br/>
        <w:t>ݼ�N�,�G"����utV_�Z�S{�|.�x3�i���G</w:t>
        <w:br/>
        <w:t>��/��g,��r��#�^���D�IK˫v���W��G�6��-^�X^$��x�_�����G�Żg��&amp;�����^?_�^�������6��</w:t>
        <w:br/>
        <w:t>.�-�����_JW��h��� �!��N{ݧOj��A�Y1��w�mOX��z�λs��ʁ��&amp;c,��=M95-P~(����</w:t>
        <w:br/>
        <w:t>���R</w:t>
        <w:br/>
        <w:t>KK�����Е#i�v��էTݽ��*xj�:�N�tK՚+��|n��,B�[��&gt;�����@b�^���w��KBҮ�������Df��}��F�G�/�t�l-�6�&lt;�n���&gt;�</w:t>
        <w:br/>
        <w:br/>
        <w:t>�覛@e�r�[�Vw���"�M��T�������H�]��с�k�񏋴O�o��</w:t>
        <w:br/>
        <w:t>�?uCr�DQ�����O��M;\�"*l��e��U�]#�V�߆z7���Y�е�&gt;k]N��":g���F+D���V�!:��,��k�v�?ﾃ�5�6w6���\ZʓA"�H�pa�j��w��i�����0����2E�K��Uz��&amp;O�N������+��ZG��&lt;�N�����������������j���B�?�y�����{}Jm+ 0�'�/�z%��������W���f=����!/�&lt;]��S�)=��r�j�~x�2����\�&lt;������Z����3n�l��1�u������;X���"�5q�Рv��Cm�ER��(��(��(��(��(��(��(��(��(��(��(��(��(��(��(��(���v�s]]ʑ[B����(j�ʮ�Yw+P�����O�����zU߇l�]1Z�Z�&lt;��</w:t>
        <w:br/>
        <w:t>����j��'�Y������e�o�ҧ��M�+��O�&lt;5���E��,nl�$��l���.�+C�N����{5_�v�Pe�v6�e�M��~Q��kggk���&lt;/�&lt;��k��nk�%�U��N����|�_��]��-o��ۣ�R��^1�ԼIa����4O</w:t>
        <w:br/>
        <w:t>�Y�aX��(�-�߅.����_E�x{�V_���x]t�N��q�A��~�&gt;��p��Z�Ay������</w:t>
        <w:br/>
        <w:t>�7�-'�-O�ݣ�ZW���Ð|Z��5?x*��V���J��(�F��o-����n��z�]�xƾ6��g��l�.de�.I�|틗G;q�8�n:�N�Z��K�OÖ^(�O���6��[(/l/Z�yw(�"��?�+���U�iP�.���qL��{���HB�&lt;׈��^����M��;���Cg{�����`|�gq��y�&gt;ԛ�_�'����WO�iY-���&gt;��$��۴�Ϻ��9"��o���H�%����=B�բft�:2��̽����֟�&lt;]�x��������U�[yU�g־^����i�ǌ��sm�}z��jzS��#}�˓���&amp;�����_�����eg{��:U���"�����</w:t>
        <w:br/>
        <w:br/>
        <w:t>���A�%��)k����)|��J�nԦu��]��|�8��BWv@t�x�H�[�H�U�MRa�;6�|��u��w��Kqu2Ao��Gm��w$��~</w:t>
        <w:br/>
        <w:br/>
        <w:t>Y��o�׊]�^+L�W</w:t>
        <w:br/>
        <w:t>���F����e�����U�/���t�|A�4�</w:t>
        <w:br/>
        <w:br/>
        <w:t>Mq�\�^�k����a�cW���?|k��3a�D!�����%��yR72=:��&gt;*�v�IMKIմ�J�;�!�0\o�&lt;n�|�#�t����~)Ҵi�o&lt;e�YG��u��c�/8�{��^��A�úW��u�K��n����agē���+��y���U����?�to�</w:t>
        <w:br/>
        <w:br/>
        <w:t>Z?�kx���������^}D����~#�tI.�����׊��[�{Io���~��z��me�����^���8�����@�����</w:t>
        <w:br/>
        <w:t>�7�-g����N���ھ�gi��͕�L�.RE;��C�;W�|!��_|V�\:炴�=��-�M2[8�;y�c�&gt;���#��|y��6�m}���E=���B� �ܪo�&gt;H�=G�����mѿ�)h����?�to�</w:t>
        <w:br/>
        <w:br/>
        <w:t>Z�ψ�.�W�[�����:��[�[K=2</w:t>
        <w:br/>
        <w:t>���g�y�PMq����_�p��</w:t>
        <w:br/>
        <w:t>��ght�{�W@���9��z�����ϭ4�B�T���M����e��6�a�E\��i:v�d-4�;Pۼ�X�$��ex�</w:t>
        <w:br/>
        <w:br/>
        <w:t>�</w:t>
        <w:br/>
        <w:br/>
        <w:t>�w0Y�&lt;�S$F74���_�5KH�4�g�N�a����,�~�I���;i�.�|yqs�hW���fx���&lt;e�=Y��ݎ��gS���� iV�������li�Q�Yv�c�$c�N�x�;���j�tk�x��cO��Ej�VPE{p����G��Mp?���ÿ</w:t>
        <w:br/>
        <w:t>xbcX״�⋦�K�/%_:����^�ﺴg�A�~/�u�i�7�j�췶�+�왑�H�S��c�w:�n�A�hs�i�]G�����k���&gt;U�7d���O�~x��C�k��|��.f������Ԟ���m/M����ShY���U�H����\t�:��^]�o�*�U}��]Ě�����b�����{���!</w:t>
        <w:br/>
        <w:t>ߏ&lt;qg�</w:t>
        <w:br/>
        <w:t>�/�[-�}�l�h`,��cP6�s��8�]�f����?�to�</w:t>
        <w:br/>
        <w:br/>
        <w:t>Z?�kx�����������sR6��m�~"v����L����Y�}�|W��</w:t>
        <w:br/>
        <w:t>x�R��</w:t>
        <w:tab/>
        <w:t>�隳�_l�J{(~��o#�C�y��ϸ�������kx�������Z����F�����~</w:t>
        <w:br/>
        <w:t>���E��V��|���iPa&gt;RD������O��z'��X���+G����p�a�jV�.��yk����,����B })�[��6��������</w:t>
        <w:br/>
        <w:t>�7�-|��</w:t>
        <w:br/>
        <w:t>3Ě���A�9�9�3G[����������וu@���~ns�����&gt;x@�R���:�\$qE�@�L��o�҇M.�s�����?�to�</w:t>
        <w:br/>
        <w:br/>
        <w:t>Z�O���R�,��i7W�|���I�߲��&amp;��� �C��n,�</w:t>
        <w:tab/>
        <w:t>�����̖׺=�&lt;���p?�k�g��7�o�����f5sq��1D��"��2�&gt;o��N[�R�}�7@�f��"�Vk����;���n&gt;��&lt;�]�x���}�ᶗ�^�]֪�W�����ef|�s^�S4������9�ˤ��u�</w:t>
        <w:br/>
        <w:t>:y�T�eB�ך�����?��_�</w:t>
        <w:br/>
        <w:br/>
        <w:t>Z�񍗆f�Z��6zD�V�o3R�9,�of�vռ]���V�F�G�C��_���+�h��.��U�����Cn���KG�-o��ۣ�Rא~��ҵ;//��?�^j����m�N�|��|��Ê�����+���m_RM:�H�v�7�"�O�Kst��UG^���"��{��-o��ۣ�R��[��6�����_&gt;|/Ҵv��)n�;mo��Y���k�,�J��O��</w:t>
        <w:br/>
        <w:br/>
        <w:t>x�K���n�k(�ֿ�������?֎�:"��C����</w:t>
        <w:br/>
        <w:t>�7�-��Cn���K\6���'A�'c�][�z</w:t>
        <w:br/>
        <w:t>Զ�bO+K���3��+�&amp;�O����v�x���0�.��}��</w:t>
        <w:br/>
        <w:br/>
        <w:t>�C��U��1�K�6����[��6��������</w:t>
        <w:br/>
        <w:t>�7�-xm׃�|k�d&gt;��� �� ��Z��y2#u��1����O��G�k�CP�?���2e�P����w�,�ݷo�8����q����������z���m�o����N+R��7��U���/L���VB�V��v'h�+�-&amp;#�y���W������6�{��$����p�7r�"��}��+���k�(j��s:��|1����k���aw�7�q2�m=��Y�ⷀ��mѿ�)kWźW��m���;G���K�("u�O^\q_:x�Ǟ�uV�~�/�5���j�G���x ]�}ح\b��x����?�to�</w:t>
        <w:br/>
        <w:br/>
        <w:t>Zi���?��o�J������x�A�^���_7O�d��a�������8��G_/�[��~���4�%�P�M2"����|�oѨp�v�</w:t>
        <w:br/>
        <w:br/>
        <w:t>��*�wc�����~��]��7�+�{F����w��%���&lt;�1ѯ����_j݆y�I�o��^9�_j�/�5;����W�L</w:t>
        <w:br/>
        <w:t>r��TH���������^����G��7n�e�����Y�E</w:t>
        <w:br/>
        <w:t>ż�J�6�����\�������kx�������[��7h����O����]��4��������6/��N�p6��C�����;�?�ѱi���h�����4�e�^W�灿fݻ�ާ�=��n�*xv��P�^j�lzM֜�v���ʑ��GM�w��Z��Cn���K^T��;���Zn��]�ƍu��z�}�K,I�i؍�&gt;�k;����A�~x?B����O��Wֶ$���eT��壒,f����?�to�</w:t>
        <w:br/>
        <w:br/>
        <w:t>Z?�kx������1����?</w:t>
        <w:br/>
        <w:br/>
        <w:t>M��VWۯ﮵(��IO�*�d�(�s�7�1��r-&amp;���U�ԧl?nѭQ%?�V]��qK�=U��+o��</w:t>
        <w:tab/>
        <w:t>������:4���cO�/�Mvb�}�3��</w:t>
        <w:br/>
        <w:t>����$:��4{��5���g������(�W�EĊ����ڪ��I$��&gt;,x��B�֬��^��U�{�vn}���x���{�����5{J����4�2^J�4'?pn���_Bk:��@��z]��</w:t>
        <w:br/>
        <w:br/>
        <w:t>���L�}p�׉�𧅵��Zׇ�;��U�O6��'��S�s/</w:t>
        <w:br/>
        <w:br/>
        <w:t>*�\�u+�/[����IW�U��"O</w:t>
        <w:tab/>
        <w:t>��r�MM�O���4��k&gt;?ѵ9�r��yȎ����7��u�/�Ǐ�Z�_���}�x�Wo�-*/'w���'�ޡ�����#����.�N�e���&amp;</w:t>
        <w:br/>
        <w:t>�1�B�~&gt;�\�Z�q����?�to�</w:t>
        <w:br/>
        <w:br/>
        <w:t>Z?�kx��������Zw��}s�}�4�4�?SD��6Q:�</w:t>
        <w:br/>
        <w:br/>
        <w:t>�5+���\|?|?�����~�t$�����&gt;�I� �v��s���5����Cn���KG�-o��ۣ�Rט|y�|)�����x[C��\�Ki.���I!�#v���oj����?x[��v�����mW�Y-mՒA�M����������v_��Cn���KK��ʑx�D��*����2�k��+K�D��ׄ�1w�Cm��</w:t>
        <w:br/>
        <w:t>N-6��z�'��Գ�ׂ|3���B���</w:t>
        <w:br/>
        <w:t>*�(uɠ�}�f�*e҇���i�&lt;2��ŏ�5m?J���x9���G�� Ϩj�����?�to�</w:t>
        <w:br/>
        <w:br/>
        <w:t>Z�߂�</w:t>
        <w:tab/>
        <w:t>��x��</w:t>
        <w:br/>
        <w:t>����j�i��[[I�[��*�j���G����L�k������$K'���h��o���E��d�����</w:t>
        <w:br/>
        <w:t>�7�-uZ^�i���{���wi2�X\:0�"�}�&lt;=�+�����4mMQ���������ʐ�kv�~��7F��&amp;�agam�w�k</w:t>
        <w:br/>
        <w:br/>
        <w:t>ę=��L���?V�촍:k�R�;[8Wt��p���[�����mѿ�)k���9�x�D�9k+.C�ׅ�6�&amp;��1&lt;���L��6�n&lt;��y�� �=�{�����[��6��������</w:t>
        <w:br/>
        <w:t>�7�-|�᫯ض���ѯ�m9���y��X��H�[wӧR+���O�_|4�w���=C�n[Se��J�b�v��n�P\��Z����F���������mѿ�)k�~ ��������K��Uޠ�y�Y����g���G�\��D����[�^��B���A#������ѾR��p=������mѿ�)h����?�to�</w:t>
        <w:br/>
        <w:br/>
        <w:t>Z��&lt;sj� }F����}��&lt;���</w:t>
        <w:br/>
        <w:t>�9��^k�_�Q�-�7_�=�0����"��M���A</w:t>
        <w:tab/>
        <w:t>!����R��\�g�����mѿ�)h����?�to�</w:t>
        <w:br/>
        <w:br/>
        <w:t>Z�{�x}?e�t����g$�m��g�^|ͻ�V��ᗁ&lt;</w:t>
        <w:tab/>
        <w:t>�j�ODԵ���2��+��r�(&gt;��\������G��ʉ�4fvm��j^��_�VZ}��o�൷����'&gt;������o�Z����}�iZ�6R��z|[��&gt;m�����5��;\�f��������C,t�a���cYUv�����\|��f�`&gt;�k�E�&gt;na�Hm�������Z�u����f��|M�[]��$�[�WS�+�=��'ִ�k&gt;��M�-�X���s(��O�Ď~b��ӽz���</w:t>
        <w:tab/>
        <w:t>]�'&gt;?��Ə}�]["���(�=�P�YI�Z�f���-o��ۣ�R��[��6�����</w:t>
        <w:tab/>
        <w:t>&gt;hvZ$:��m�Q���?ea�`~ll\NخGJ��_�z��~�N��ֳ��}2�U^�]�����z8��������mѿ�)j</w:t>
        <w:br/>
        <w:t>O�w��A�.|=��Z�����)m±m�=�|���X�u�Y��xo˖��]&gt;$������׃ԅ��J���</w:t>
        <w:br/>
        <w:t>��f�J���m4U����%�F�E��e���8�=k�~8�C����|����P� &gt;�׊���~�W��~�Ωi�iPjo�@�y�i1f�n;���zD�������Z6�5���=6�����p���U_�Z����F������a�O�^#��9�k���)�E�R�ʣ;w2�</w:t>
        <w:br/>
        <w:br/>
        <w:t>�_ᵎ���:���</w:t>
        <w:tab/>
        <w:t>�:�-�ͱ��͗��Tmm��Q��U�</w:t>
        <w:br/>
        <w:br/>
        <w:t>J�}O�[��6��������</w:t>
        <w:br/>
        <w:t>�7�-s_��x�×7����}�M-��l�|</w:t>
        <w:br/>
        <w:t>�M���򾆼���]#⯉5_�ZlZw�����X¶�uCնc��$��irG�����Z����F���������mѿ�)kż�kO����᷆�+�(K�o4��۹C��:2�����.��O�;m����Z���N�j��h�ct-�������{4���C��P��Fy$m��kJ��߉�</w:t>
        <w:br/>
        <w:t>����Z����m��i�i,�M���W=w.�Ƽ����)�</w:t>
        <w:br/>
        <w:br/>
        <w:t>��mO�v�6�r�</w:t>
        <w:tab/>
        <w:t>�&amp;���ƬS�/J���:��-u�/O�%ӵ�l�P�I��|�</w:t>
        <w:br/>
        <w:t>'���q?�Gm�xSR��j�J��%[��b̛{޻l</w:t>
        <w:br/>
        <w:br/>
        <w:t>��t='\� ���F;�;�eS��Z������{��¾���{I%�</w:t>
        <w:br/>
        <w:t>%ķN�hy��wO��u�@�_�����&amp;��hL��R�RxOfI̤W�;����U��Z�Y�l�v�� [��D�o�d�ܸ���6����#ľH��'����WE�#h���k���z��#xcL�E����S�+ל�$���:o�#��yo�]W7��ᘵ��:FX��O4rU�~]�|ޜV��Ox�|$������r�l��4�1�\:z��?�^�Ν���Xx{F���X�X,�A2m�������%p;��</w:t>
        <w:br/>
        <w:t>,4�Ӭ�C��,�v��RƱ��ޕ��k��_.��/hzRL���r\/ٮG��� ��� օ���(��h��|0;D��dҠ�4_vAӒ�?Z��|K�׌���O��e���V</w:t>
        <w:br/>
        <w:t>���~�ｏ�)(�ҿ�|�Cn���KN����?�to�</w:t>
        <w:br/>
        <w:br/>
        <w:t>Z�O��#�?�fԠ�&lt;��5�͹�o쨶�n�{_����\Ƒ�k&gt;'���&lt;'�{�7������ H��k77��h�Km@������mѿ�)k[Þ/����4-j�Q�%�"�ʮT{�I��&gt;�����0�4�</w:t>
        <w:br/>
        <w:t>��kkee\�J��g�{b���c�}O�ƅ�i�&amp;�m��ak�{D�V܋�.y�((�;�^</w:t>
        <w:br/>
        <w:t>�fO��h�m�)�E�m�bk��*�+�20�=k�+���k�3�z�����:��v�_��G+�&gt;��e$���g�[G�#���@X,��*}��?[�w���i��=�c�|K�Z���϶�ye����8�?J�_��� �5�xw�&gt;kkXU�Ӯt��#z$A��!�_F|1�|��kv�</w:t>
        <w:br/>
        <w:br/>
        <w:t>��-&amp;c����"������[���٥&lt;</w:t>
        <w:tab/>
        <w:t>�i�׺���\��P�ue��Zh�{�����^��&lt;���3�Ѣ��wA����u�hؐ�s�k�&gt;xS�z��8}K��=��5��ϲ���V8T�����&gt;�|]�x��נ�|�4E����3�Ơ��/�8lP��-���Bv𶔖^#���,�,��eX��&gt;6��p�?�:��k˿jYO�I�m+�|wrM^���|�-�? �.vq���[wм���5��Ѥ���L�5ʯ���]��}+�𞍤�����[�</w:t>
        <w:tab/>
        <w:t>�����s�]���p�����h䶬O���+�F����M=���?��[���=�_�:��-b�5=;ź6��(~hu[+�ī�㤋�֩�v���&gt;�{�*����� i%�M�Ig���ܳ��/�񖰚e�����?ԥ��l�w���3�qS�p=N����co�������_;ʻ]���nyǥY����?�to�</w:t>
        <w:br/>
        <w:br/>
        <w:t>Z��?�1��:Ɖe"E��A�</w:t>
        <w:br/>
        <w:br/>
        <w:t>�� �7����&lt;A�x;����7K���yg�5*��͹��hă���4*q��ҿ��Cn���KT.&gt;)�v��-a���m��5�W�W�p�]��$F�q���=+�����t���4��"�l��/.9�ͳw{�}+�&gt;���&amp;�K��ћA{�,��Y���띊��;϶�G,@�&lt;s�W��&lt;C��iWf������&lt;Ds��fڼm��{f��ឩb����|;wh����X�?�\%��&lt;4i�0�sGm5t%�l����o_�f�n���&lt;[��ZO�tk��X��Ӡڭ��p���eA?J���P:O���^����|y��������\�?�c|���d���T���</w:t>
        <w:br/>
        <w:t>:�;�g��CG&lt;O�C_&amp;�DԵ��</w:t>
        <w:br/>
        <w:t>����Z�a~��e��Q���֧9?��B�?�×_�4^[h�,R��O�m�w,�|���;�go�I�6Ӵ��?��w��3Q��2�����R�e�������ҽ�����qa���e��n��ep���&lt;�SC(�X�5�U-SN��,��Ԭ��-$��\D$F���v勸�</w:t>
        <w:tab/>
        <w:t>%X�����̭���~:���)&lt;��/L�&gt;#�+�5</w:t>
        <w:br/>
        <w:t>�$�N�":9��m&gt;��W��U�g�l����;9ช6��OD��^�Sh'�s��o�֚g����'�^</w:t>
        <w:br/>
        <w:t>mJ��ϳ�,��vO���</w:t>
        <w:br/>
        <w:br/>
        <w:t>��t[K�=O�����mѿ�)h����?�to�</w:t>
        <w:br/>
        <w:br/>
        <w:t>Z����?���</w:t>
        <w:br/>
        <w:t>+�^���鼘Z-&gt;x��&amp;S���[��W�o�~����.~��2G�Etw��#|�gך�B6�������</w:t>
        <w:br/>
        <w:t>�7�-��Cn���K_=階�g�����&gt;�­I��N�)b^σ������=Υk����C�Rՠ�����(���=b������ګ٠����-o��ۣ�R��[��6�������~�</w:t>
        <w:br/>
        <w:t>�|7���D�d</w:t>
        <w:br/>
        <w:t>,��o�Z�ǚ�ϋ��j��g��~�~}N[(��N�?��ޤ��p&gt;�����?�to�</w:t>
        <w:br/>
        <w:br/>
        <w:t>Z�?��K��n&amp;����)ma���v�[�ف�[s3{�+G���]CG����O</w:t>
        <w:br/>
        <w:br/>
        <w:t>O��#��-t�0�0�V_���~5������������Ú&lt;67_m�D�D�Ͷ5۽B��5I(�8K��-�JѾ:Y'�����ef�?��a��ߥV�ޮ~\��h?4h�ޤW�bq��Ҡ�v����^</w:t>
        <w:br/>
        <w:t>����,�����9�8�آ��?�m��w��^-�?i��#7�t��I��ן���gY����.q�ۚ9������'�</w:t>
        <w:br/>
        <w:t>�7����Cn���K\��a�S�M3�!�熣v��M2�_�o�����&gt;$�~&amp;�=污|5�&lt;;�Edۨ��$��.�`�z�v�R����?�kx�������Z����F�����xc��n��S��kmV_"�W��m��H��ہ��_t/���x:�Ú%�z��O{,QE#D�r5uPF�^q��G$o`=^���=5=3W�uX�`���W�&lt;r6��1W?�kx�����������i~�մ-.�L�om��KT$�3���|��4ߌ���^�Fм������5O�8�J��Pw���P����[��6������W�lp�-ѷ7�=-|��^��Km/����!��</w:t>
        <w:tab/>
        <w:t>�Ѥ:|</w:t>
        <w:br/>
        <w:t>o4j��᱿���v���z&amp;���,�^�n�`�Z[��%��ⷔ|��</w:t>
        <w:br/>
        <w:br/>
        <w:t>���M-���:�#+nV]��-V��������`��v�H�J�Y�QE�(��(��(��(��(��(��(��(��(��(��(��(��(��(��(��(��������׿��O��nu�/��!y��ꀬ�[^����*�</w:t>
        <w:br/>
        <w:t>�a��Mz���'�c�0�'��Aq�7V��*~�������&gt;Z���CV𝷇&lt;c�dx��S���_�wqn�[</w:t>
        <w:tab/>
        <w:t>�������3}�xf;���i�i��M����J��7��񿇭�ΐ�_O�.m%~3��ϣ�膛���1麯�ψ��ix���E�:���\M-�����O��v5%Ư�x��_��!����}��R���6Ļ9�=�з��-�=���o�j�*�9�h%xL��m �[��G��e%����Y&gt;is;���6M75m�,��/�W�J����O��B�Ҽ/{�\�"o��g����^�������*M������������?��ҽ��i�&lt;#㟇m&lt;)�7\�6�kof��|�,��y�h��</w:t>
        <w:tab/>
        <w:t>a�^���5��f�׍&gt;�&amp;�*Ew8I!�&gt;�`�}�Һ�"'�Ҭ�v�(���i^�����D;��q7�x��;_��pO�{ax�ö&gt;+�������K��3/U=C/�&lt;�gv�~"Ѭ��m*�T��Q�����uY��_�[x�YmkF��LԤ_�x�G9��}���汛�_�5_�:n��O�]Ad�\D���q�r�V;y ���};�;Ł�/�u-C�m���L��������?ѯ��0�o�?�z��/�$�����u����*��/!�.meo��[�����º��&lt;4�/��t3[ܪ�`I�+��d�?Ŀx�mSG�W��R��]&gt;[Ie򙣑xh��]O5�~�~�V���x���Kp�6Q]J�I�PA8��{ժ���[�*������y�����y�`�:M+~��'V���;�</w:t>
        <w:br/>
        <w:br/>
        <w:t>�-·zşx���R��_�I�*+��u_��^i�[++r�#t"��� &lt;�[�K���3x���g=č��ڢ*��I�lm&gt;��&lt;X&lt;W���]پ������:_�o&amp;��OPk��-|1�������͋X��+D�Q���k�a�Ǟ�&gt;��.4��=���C��`i�.��袊AKX�W�'�$���4X�K�1n�kKܽճ��P|5�.������]���ˏ�w��Aڻ</w:t>
        <w:br/>
        <w:br/>
        <w:t>Lᩩ=���ܫ]�Eh���$7�����%����'U��iu��G"�q���|0�]߃��Rn�a�</w:t>
        <w:br/>
        <w:t>OR{�2���*�ڤ�Y����-�I��%���mm�=A����Q��</w:t>
        <w:br/>
        <w:br/>
        <w:t>x�����v�M�.�(�Mޓ�`�h�Y#%���k��=�Yx���ĭON��}�Zs�c�0r��Et��</w:t>
        <w:br/>
        <w:br/>
        <w:t>�n�-�x��WIs</w:t>
        <w:br/>
        <w:br/>
        <w:t>�����.��a�W��h�5���V&gt;R��i�R��s.�3�w��$�����s�~�e߉~��8}��)���Y�LK!�=&gt;�ֳĚ���.�{�؎��X�!-�[N9��Y�1�x���-}9\4��&gt;,�x��"���峽���'��\+ʅ;���������N����l�n�@ŋ6�à�x]��/�$x�&lt;�Mb�]Di��g�b%�q���/N��W�SF�����[�e���_�š[�+�};�%��n�2���J��&lt;�ETgv�S�z���o�&gt;��m�����i���Y��`|��_�W�=W���6�,?k��O�N���zQ�����,&gt;�F�����K]1����,q�tFO]��}a��E)J��</w:t>
        <w:tab/>
        <w:t>���B��$n�$)��</w:t>
        <w:tab/>
        <w:t>$��.`}�j�V=�տ�~��Z���t�:�/�Ź�����^�\��t</w:t>
        <w:tab/>
        <w:t>t;X�tH���a</w:t>
        <w:tab/>
        <w:t>�c��/��uf-�1������G�z�p_|5}�C��{&gt;�</w:t>
        <w:br/>
        <w:t>��nF�$F��X}Ew�2�@9��^����MK��]�ʿz)�q����o�����Xx���7�{�J��H����2̿�~�Uy���OҾ*j~5K��e�W�h�lR�{��ڪ2��S�|�=R��L�l�*�j����n��5{�w�,|;�^;�j�8a���D��@��Ͻu_|</w:t>
        <w:br/>
        <w:br/>
        <w:t>&lt;┶����ߋ�T_���*~��q?�</w:t>
        <w:br/>
        <w:t>���:���5++m+U�Kۛ�m�N:�/L�R1T�`Y�����ޅ�j~��d�</w:t>
        <w:br/>
        <w:t>�Ii��Ku���~ƹ�_�����Z�g�tk=��2Ǧ]Y�l�v��_I=�פ�w��7�)��(�h%��#]�]�;G��Y�3��R�n�����y��n��~R��4���w���]~�nT���O�P:�e&lt;G�x{H���R�����K(O3�_�M�Ǉ6|8��;���l���?����׋������zE�׈���4�0A&lt;�?��</w:t>
        <w:br/>
        <w:t>�X��[o@�4���T���뛿j�mb�� Ӛu��[�Yʧ(}k����r?��tK�Ѯ$�z����=w7��_I������ke��Pj�G���1�u��v��sɨ�+֮t����e۴�w8���?�暚�����4��N�̋go��E��}�7_�Ϳ�s��;x��d���M�l�b����Y?�-�H{觍���7r�ʿ�d�}Fy����$G���o�%zmp���|4�tMY/�����뜂��qNn�v��E����&lt;+y�j8U�wG(��H&gt;돧�Ҽc�z?�&gt;��g������^Oc˸?�����ݯ��26��P�en�x���{m����lfI�.uƖS�0$X��?</w:t>
        <w:br/>
        <w:t>�[�jz�����Z�Z��u��+����:����&gt;�������D�J�.����Y��2cٺ{b�}GO��lf�ԭ����v���{�T���u�?</w:t>
        <w:br/>
        <w:t>��~�&amp;����(���N|�R�oE嫺��%�o���W��f���.�+h�o�;�ui���wi}���3J��l��$��o�^�Q�</w:t>
        <w:br/>
        <w:br/>
        <w:t>E*ƫ�UzD���Kxo���f��M�.�U���[�-��3a���W�|;�W�%����P����^�Ό��:�^1_B5qSxCg��oZ�H���cu��}�m����</w:t>
        <w:br/>
        <w:br/>
        <w:t>|�W�_Y?��������xN� ��|w5��v��h7�2�7嶺S����4_���t�lf��tm���������^��ּ?}������d���w���;}�J��⾙a����O���&gt;����$eY���#cc�s��_��[�k�7���m��%�����@��������A���É�K�N����X��}�\hz�$ײ�)��&lt;+�e��t�K��zܞn���&lt;��`�{�v�S���g��U��E����E���cWWS'v+�&gt;�6z��?�z�^e�֭y���j��q\O¯</w:t>
        <w:tab/>
        <w:t>\x3I�4����V}F{��^�F��M?t!����|���&lt;0�&amp;ѝ���|���X���@��]�i�(���]_H�ʹ��m�mx�8܌;0=kܚ��Þ]�ַ�-&gt;8b��[Y8�p-Ǹ�N��3����O��U�X�Z��&amp;�7;%_�z?oa]��|)���t{K(m4�:���bM��0ߏ!s^�����ww��'�.���nU�˕1����M��s�]i��</w:t>
        <w:br/>
        <w:t>����i��l���q��m����}��P����WT��I��?�͍��{�nq�k�/�&lt;M�W]��+���</w:t>
        <w:tab/>
        <w:t>&lt;�&amp;e�k���T��c�^�ov�0���P���@�)9Y/ &gt;�Sc���p���9���n���]�q����z��ٮ��V&gt;&lt;�l\��޹$�3&amp;ߑ�W��q&gt;���"�׋$�aKN�]�"S����NS�@q�</w:t>
        <w:tab/>
        <w:t>���_,��,���r��a\�?�^(��Xou����aYc�k�[�d+�a�潗�υo�=��^^��W����U�!��)�5�T�G���l~�^���&lt;?4W���v�&amp;</w:t>
        <w:tab/>
        <w:t>&lt;�����0�~���S���.�~�n��L������k*�~]uB�r�Hb��O�:����;�^~�g�ol:��m��;�����I;�+��5�&gt;</w:t>
        <w:br/>
        <w:t>��4Ƣ&gt;�24�S��|��zU��wZ�|e�4Mn���MB�K���r���c�=�ꭠ|ʿ5q7�⶗��EDd������e1s��J�MY���H���S�޻�^Y���ػK����&gt;���c���E�,h��z������-V�4ڒȭ������&gt;���|o��)�MS]�'�;L�Zu~�~u��ů�z޳��i���g���6��-�����8`v�T\�g�k����o�����K]Jͼ�|�ad��?��p6��炼�_�����X\G��6�gs F &gt;~��`�_Ciw0^����G=���G,M�H�</w:t>
        <w:br/>
        <w:t>S�V�c�m�G�bY-.�ea��F�3��`&lt;�@Я&lt;O�+�h�`G���bVl��c?�����%�����v�.�#�[^&amp;|��oeo�������J�o$Ig���fN�]GJ9���?�&amp;����)֮v��btf�:�}���&gt;-&gt;��W+�J��-*�e����&amp;���g�{�Ï]xi�Am2B,nu9o-&lt;��������l���zW�􉴽z�.���ٔ�A��ij��~��(���o���xJ�ɕ�ŨbL}��������]3�����&lt;��WP���I����e���Oهji;�Z���&amp;�;&amp;��c�8�c��t�s�w:�?�/�#�N6(��}�jniZ�3W��MBPխ-o�T�6�2��(�U�?�&gt;|O����3�Z��6�s+Y_ZݬE��r�T�;�����?5�o�Zf���\���Y�&amp;[�㍾P�����Wы�.e��/�zXҾ��&amp;X~�6����m\y@&lt;��Z�S��h��ů��]��tI&lt;G��kE�� ���HF\�,+"o</w:t>
        <w:br/>
        <w:t>^��}�.�z�h�a��O+e$վ`_�]�$���</w:t>
        <w:br/>
        <w:t>���u5��[�'��.�|��6�QA"�n��pk~��</w:t>
        <w:tab/>
        <w:t>��^Ӽs�xa��̈́�Y�o��=z�9�Ҿr��:x��E�xw@�/���բE�+��9�����"��|:�Ǎ-�5�*f۵n�]�G�q��ҮKF'�__�K���4˛Ǿ�u8.��g��4�E������ִO|��楨�X��-���"���Y}�wT$�s�Zxo�w3k&gt;��`�5R���s�A7����w�G��_[�}/Ú������gt��)[w���ݝ��j{��O���t�~&amp;�~�:���--Vym�9��q���F�6�;����Mg@�}�x��ۇ͂v,V�U��n�w~U�xñ�S�Z^��p�P����3Ԝ}k��������_���������</w:t>
        <w:br/>
        <w:t>�#�����*�xN��C�]ʒ���O�B��9&gt;����jּo-�փU�%�-�[�$��c�9I;��Tw���V}@�:\���oiq^Mg%֣{</w:t>
        <w:br/>
        <w:br/>
        <w:t>�a�$��\x�o���5���$�G��b�v]���~����</w:t>
        <w:tab/>
        <w:t>�?��mGO��K���k��_�9���]ɭK6�'�@i�V�?����&amp;�\��6T���/ҭ|{������?�Z�~)x&gt;Š=���V�����"�̿Zoğ\����זw</w:t>
        <w:tab/>
        <w:t>�6��m�D��&gt;��.�e�k�uU�Ӽ]�dݯheX��^`o����^o���+�2�m���Zn�!�.�.n��g~o�^���y��~�_�Z��E��d;��,�</w:t>
        <w:br/>
        <w:br/>
        <w:t>��T�3V�G��Z����6�k��D���ӧ�i��b7��v���������p��������i�Wַ��s�W�K}*�o�&gt;Ѽ%�</w:t>
        <w:br/>
        <w:t>;����gs"nb���y?�o����������$�a�9�YnZ$ڲN̾c�&amp;�����!x{�� ��W����&lt;Y�}_C��!�������_��_�t���}��PI���U��&amp;�l������I�_��jkn��|�y�qpzs������#����*�Z��&lt;�B����P���nڠ����|��5��4�}�H�7�tH��_a���?�/�H\��jE}�,��uq�w���Ȭo_x��~ ������o�l}�s����:7�jJ�_��7��T���nW�5��N��</w:t>
        <w:tab/>
        <w:t>.4C�+=G�~����J��Dd�G�ɸ�������^����*�Rx5=I�YF�P��o��ψ�"�.���k��i����Z����?�׵&gt;u�Ͼ/&gt;+𦩪�^;ԯt]W��{FѮ�=Ό��̩�'���~^���GD�4_�SăY���[�{����̑\��巽h��2�k��Z��|Wul����</w:t>
        <w:br/>
        <w:br/>
        <w:t>���~fc�\d������s�χw:N����j6Tȟ:�#'#��S�ӰO�O��A���c�M</w:t>
        <w:br/>
        <w:br/>
        <w:t>�Z�[\�H�RO�m+�_����g�k�O�:���?%/'��E���[</w:t>
        <w:br/>
        <w:br/>
        <w:t>1"?�y��]��&gt;��I�tk�+H��1����7Q�d�~��}��݆�kW]�O���^��"�|9�����.����Ml��v�r����p7��vk�&lt;+�&gt;��?�yB;}J�+�����j���r^-�W&gt;��wF�k��Ec�n�T�6�?(l���J~����</w:t>
        <w:br/>
        <w:t>;�?�����</w:t>
        <w:tab/>
        <w:t>m&amp;��]xxȑAF^�Z������T��@��/�P���W�$1[j:sAu�������K��{Ӥ��|n�������Om�~9�����N�s�?�t��������]�</w:t>
        <w:br/>
        <w:t>���aq�����I'�4�J%X��މd'����^��g���.����I�E�h�Ձ�U?��%�����X����� m���`���5+4�I��I�5|8�e��͗ڡ������yg�����zV�ǿZxw���Ş�ּ#qo�Ǟ�;[ϼ���nܧq]�����S��n�q�+�q�9�#*���k��t�?\�'���a���v�R.A����i2h6/�ϳd4c��eP�l�d</w:t>
        <w:br/>
        <w:br/>
        <w:t>ׯ�&lt;7��*���&lt;;-���um�m�|��n�~FoX�u?��Y����:���9�no�ů?{u����#�����)8uL��9U�'</w:t>
        <w:br/>
        <w:br/>
        <w:t>�����(����g�����_�CF��-Y��S�Z'�?�l㜏�+��I�����V?|m5��C�ζ�uu�ݥ���rwg�{��͓Zj��������]#^O?��W����it�w^�nYI�q������{n�0�W��&lt;5�G�.�����v��C��/h�5�햇</w:t>
        <w:br/>
        <w:t>ʮ�8�nQ�z�w�4{_�^��:��K�#e�Ӯ�~��Qٗ�e��w��S@��{��jVR��ҴpX#�g��1�ӯ���+[��Xx;⦡�cDԵk���X��t�W��_���?��|~�����Y�Zï[Gi���^�\ŏ]���D�Ϛ8��58oJ��-z�}qK��P1�5�"�����V����6�*�b�D��?:󟈚��t�z׃�!�\����ڧ�.²����g��&lt;��|H𥷍&lt;��l</w:t>
        <w:br/>
        <w:t>2�V��R�߁�N�0&lt;#�/��'����z^���q</w:t>
        <w:br/>
        <w:t>����ˈ*!gl�ۃn&lt;sһߊ�~9|)r��k�����WH����;yJ����-y�������j��m�uMY^3.G��A��t���Ԯ��n�{m�~���Cm�tY'}����2k�~)^�G��&lt;=k�khvϩ�����̗&lt;�&gt;Q�x�a��</w:t>
        <w:br/>
        <w:br/>
        <w:t>�&lt;u�ϋ�1����/��=U�Y����b~z������*8mu]|��[����6?j��M�7+o}�w��t�Ү*�@�/�?���qi�X]���ڦ�:H���9Uq�ǿ?�o/���X|2�|���ɒ�Q�O�{�ISp�]~�������+�ǃ��ǁu-���/Ih�q�Σ�9��}�g�F��C�����P[$|�1�m�"�4^TI�����7���~Ҷͦx��ǉ�޿g�V�g_�y��~#̯���W����^ ���9�Mem�xcD����n�_�����ۯQN2��k�������Y���Q|T���l|S���}b��m:X%)�9���:�&lt;�C�w�W�+�c��YO�Guʫ���[�+��v�</w:t>
        <w:br/>
        <w:t>���J��߳��S�C/��U.�N��U�He��$��v�V�lx�N?��zY����h&gt;��&gt;,x���T��U��5^����;�nk�3���*QEQEQEQEQEQEQEQEQEQEQEQEQEQEQEQEQEQT��]:�[���mm�����~�h��k��������a.�nv�r�.���=������5h����N������b�3����S�j[O�V��k/i736����'��fMKE�*�X���5&gt;�_2���n)�3.�靸��V��%��~-ԵO|M��7�]:Ũ�Or�\�G�݌��^+��O��t�4?1~eF�YS��J�Aw�+�&gt;�\����\��\Ѭ�Ug�uk��H��ު�8a�u�|�CV�����5.-t���?�X����E����?�b�3����S�jR}�u�W'����5h����G�,_�բ��j�;&gt;�:�˗X�M~-�}�XMȍW�a��'�Y�|�CV�����5��.&lt;/�k�=_@����~ �����+�dxٲcu��4��{]#W�)i�Y���ZLGwH��_�WY����`�6��O�����53p��w�~S�pi�;l��|o�g��</w:t>
        <w:br/>
        <w:t>��&amp;�����+kti]���&gt;�����h:ݴ���.b��V��¼W�{��:d�$�f���⛫�|ƿ��t[�r{���W���R�]�ko+W�&lt;;+/����4�&amp;�Iʟ�T����(�4����M&amp;�[-c�z6�o��t�h&amp;1�K�������/�?�j��5?ơŠ:�+��������_�</w:t>
        <w:br/>
        <w:t>O�C��̑C�}�fڪ�i��4���RR�)4T:͕Ʒy��1{�H�i�P�0���d�&lt;V����ef�+���7����"�R�ind�yM�n���A�|�o��2��ʫv���qZ(&amp;�p&gt;����&lt;���g�����[@�+����~���[���</w:t>
        <w:br/>
        <w:t>�&amp;��/Y���N�,Q]����Ul|�O�j�?g?���mx�W�/|i�]ʻo'��Õ2~fo��u�B��p=���&lt;#����[��ﵳ�O�[�+��x�I�V��.�Ƃi?�=��o2���}*߇V�Úc�x�\��5�e���,r�Ր�g7�Z�����.Y�U_���:����^��k~k�m�[x^X��?���7�h��q��ՄZ��\���5�;rs�}F����0�N�ok�k�\�k��Kq�3�-��v�Q�n��?��B�]�ڼ=�������O����"����J�u;��4�hz'���S��]ď��ȹĈ{�WU�|D�����T�W�~��;��k�}�9�K]U��ik��������_�</w:t>
        <w:br/>
        <w:t>O��F�g�</w:t>
        <w:br/>
        <w:t>Z/��������_ƾ8���R�qY����夓���J͹����x�4�CT�౞�/moZ�|����m���xW�|Q�|@״k��UӠ��6��3����Z�ø��ύ�ק[{m~{��V;�h���Z���Z�o�K��S�����^��n�"Y�d��b�K[�.�Ӽs���]���_+��v7����ON�4�@z�%T���������+�I�|sD�ч�</w:t>
        <w:br/>
        <w:br/>
        <w:t>�*,IKE</w:t>
        <w:br/>
        <w:t>QE5�9o�@C3���S�5ut��_�jAL�)�HQX�׉4]</w:t>
        <w:br/>
        <w:t>�u�^�����up���k3�/�?�j��5?Ɲ�e�����g�</w:t>
        <w:br/>
        <w:t>Z/��������5h����E�`:�+��������_�</w:t>
        <w:br/>
        <w:t>O��/�?�j��5?Ƌ&gt;�u�W'����5h����Y� ����x{RԴ]WM�e��g����]����x���n���縕#�5�$�6Рw&amp;�����ø5�mp���F�?\W�Fx�N�'���?@�N��}��K��W</w:t>
        <w:br/>
        <w:br/>
        <w:t>�[�l�J�R&gt;���*�ᇃ�H��[��h��$�q��������߆�E�x�O��mm�t�o�A���xֽ'������4</w:t>
        <w:br/>
        <w:t>�q��sos�q���$S�}ƻX&gt;"�C�O�x�B�v��oSn}��k����O�/�?�j��5?Ə�X����E������`:�+��������_�</w:t>
        <w:br/>
        <w:t>O�A����$�'ўIj�]�X�Ɲ�`:�J�tO��[��m_Mӯl�崒��C�67`�5�����5h����C����?�X����C����Ƶ�MwIעyt]J�P�6��m2ɴ��05+;_լ�&amp;�R���,�]�&gt;���5�+���m�^xF�������K�5�ʱyl~�{�$��"!�H��|�5I_-^E�]�M��}��e��R\{�������T�7�t{Mk�&amp;���#R�[i�{��M�%���;�</w:t>
        <w:br/>
        <w:br/>
        <w:t>�Ӿ��u�gO�t�u</w:t>
        <w:br/>
        <w:t>b�;H������ڼ����û��o���vIm�To�μ��&amp;��x�⟄4�K�:g�!B6�v��q�����'��^�Ḽ&amp;|7��h��F���o/�\}�ݾ��ʒ�sL�����O����A�9`uto�r��B��������T��iBjv6������8�Q�0���cs������T�����t�h]�󏛞9��`3�m��2�f��</w:t>
        <w:br/>
        <w:t>����?��胚�7��^ �Kkmz(.d���#C��|��x�W��#����{���]-�ʮ��m䅷yl���T/���^ժx�ᦫbl�-W��V���Y�d�qK@;��W�xC]�n����q����]�Y�_+�h����91��������7�?�j��-?ƥŮ�tw��^��mwOm2��)r�=��kA�{�=ݝ#B��k�h�����z�?��N�������_�</w:t>
        <w:br/>
        <w:t>O���]/ꗺ��j�v�s�[{�ge^��B�D��X�������4�i������x�����#ҹ�,��}i�*�Zx��������;��񮛯�7�����Ŋ��!z�ݩ��o�:�Q]���~x7E��G��:��|ˇ��̘�yګ�K�]���k��7��~נ�v���Fh�����5�^;�&gt;�]�k�sź��(�h�.bQ7�G�J�ߟB+��׋�moɵ�����K��$VW</w:t>
        <w:br/>
        <w:br/>
        <w:t>�:�:⥮���h4�REPR�kU�N���Ci��Zm���,qOp���B@nRV���h�kk��Z}��'��\\*����X����E����`ut��[x��77</w:t>
        <w:tab/>
        <w:t>���if���%�e��k��ͷ���]uէPr���DV_���J*�����qs2Ck����"�RM</w:t>
        <w:br/>
        <w:t>\e�J��j6Z��]�p^[3Ym�WN8?0�&gt;�o�����}������������CB-RWi�'D��� ѵ�GO��t˴�?�\*y��#���م&gt;��_��[���cV�������?�\*yѴI"�����)�0;�+��������_�</w:t>
        <w:br/>
        <w:t>O��/�?�j��5?Ƌ&gt;�u�W��EЭ�9�j���wV0}����Wm���)�J�o�+��@��S���</w:t>
        <w:br/>
        <w:t>���?΋&gt;�v������g�</w:t>
        <w:br/>
        <w:t>Z���5sI�5����u�2�锲��;�u�I0:</w:t>
        <w:br/>
        <w:br/>
        <w:t>(PE1����*�P�ִ�BF�OԬ�_��N���vH�㏉��C$~ �R����$i$�������'D��u�T��ҵ</w:t>
        <w:br/>
        <w:t>9�"�m¢�7+����!��W�&lt;O�]�n|Jo�o.�X?�q�g�v��z�=��_|�˔����cv�-���]��ݍ����ޯ9����Ė?d�5_����"����~�_�)��������y�j:dl�b���6��?盾~p;7_\�i=��</w:t>
        <w:br/>
        <w:br/>
        <w:t>k"�ޮW�/�?�j��5?Ə�X����E�����&gt;�u�W'����5h���־8�����M��uv�����6w&gt;�f�&gt;�t�W�xWⷅ5</w:t>
        <w:br/>
        <w:t>麅�����\B�=��j��~e�9�֯�,_�բ��j�-t���X�!x&gt;GD���+;6�_���5�-;Pk��&lt;m�.�[-G_�mn��Y�</w:t>
        <w:br/>
        <w:br/>
        <w:t>��硢�t���S�/�?�j��5?Ə�X����E����}���S�/�?�j��5?Ə�X����E����\������b�3����S�h�������_�</w:t>
        <w:br/>
        <w:t>O�g����{����$��Ino5+��.on�̖L}��</w:t>
        <w:br/>
        <w:br/>
        <w:t>��p*��,_�բ��j��|�CV�����4k������b�3����S�k�����-a������e��8tq�E�����A���^�O�U��̱�٢�n(���O�X����E����?�cx3����c�o�e�k��-=�[�}WM��/oM���\+v(̹#���ڴ��b�3����S�h�`u�b�?�X����E����?�b�3����S�h��YEr�|�CV�����4���g�</w:t>
        <w:br/>
        <w:t>Z/����g���_����B�����&lt;{�;dFܬ=���X����E������x��z��Zi���ys'݊�wl{f�&gt;�tTRR�(��g�8!yft�8�s36�sJ�MEai^*�uu��Lִ���Wt���_�����,O�բ��l�Ug����O�X����E����X�!x9�?���U~�_Ά�`:�)�sN�EPEPEPEPEPEPEPEPEPEPEPEPEPEPEPEPEP6�(�_K�m�i�[���Q~�����MwU�����ox�X������k</w:t>
        <w:br/>
        <w:t>̟m�[i_��g�N�����|2��&gt;����6����[-�K�ʚ&amp;&lt;l5y�]�O�1x�={S[�v/�������ݟ���s[E[_ ;�</w:t>
        <w:br/>
        <w:br/>
        <w:t>�zf��B��Ҭa�Ѧ��-?w#os�޹���|)�_��s��kMj]5��/����"���Fzg�������֝��R�R�o�����˶X��5_��UψS[��2��X��</w:t>
        <w:tab/>
        <w:t>k���������T�?��i�T�}���¾)����Wf�am���X]Z��o e�"�t+�g�צ|5��]��[��º2��ɉ��W�a�tn՟�φ:7����6�����*�� �V�U�u��8�s�h�'���R��"��ak`�D�K���1�?�q������(���0��e���sW�f��m+T��S&gt;u�3��]�G��O��mc]��G�t_x^�I���mզ���0���`���x&lt;W����_Þ�T�Ҭ��-[��t���8ǡ��^g�k�~6���7�ǆt��Q2���</w:t>
        <w:br/>
        <w:br/>
        <w:t>��+��?,�����x�?|c�M;]��!�-��{���Y����Ƽo��t��~&lt;�����m#�V3���V�����'�+ۼ૟|</w:t>
        <w:br/>
        <w:t>�/��-��拼�?/жa~�������Z=ީymil�7�&lt;��2�Z�m�@��"[h��]���|9���e`�</w:t>
        <w:br/>
        <w:t>����8�����f�Y:���ޝ��&gt;</w:t>
        <w:br/>
        <w:br/>
        <w:t>�</w:t>
        <w:tab/>
        <w:t>�(�k��w�M�FXNq�}����U�ߊN��x���C���M:+i���U��đ7B�i�n��&gt;��E?���u{y%�ɧ}�Cn�K!a��qW̒�����</w:t>
        <w:br/>
        <w:br/>
        <w:t>x�������Y?�-���Fkx�匎1�L��������&gt;��?7ȶ�v(ȭ��y���b�ςv�^�|M��M��x��9����i�</w:t>
        <w:br/>
        <w:br/>
        <w:t>�]�_��|�Z֛!&gt;f�:l�h�����F}JW��:�|=��߈�����3͢�i�����\�9��k�&lt;!�x�&gt;�o��^��j�Q�</w:t>
        <w:br/>
        <w:t>��X�{i��?��N�����y�[����f��&lt;��&lt;R</w:t>
        <w:br/>
        <w:t>�b|�y�Ӛ��k�)�ψ:���O�9�O*��#��o�v� �</w:t>
        <w:br/>
        <w:t>#�:'���+��q��tҽ�K4���S]'�K_���ɯt/</w:t>
        <w:tab/>
        <w:t>i)�y&lt;��������������4��b��V_fek?4y�H���ߵg�����&gt;,�!����#�8O��,9&lt;Ҷ��w௃|'�^x����&lt;Z���-Q�1��</w:t>
        <w:br/>
        <w:br/>
        <w:t>��</w:t>
        <w:tab/>
        <w:t>��o������7f��m��O��{���K���e�gMY&lt;��է�d����q����Þ8�_��ˡ�y`���YR�Yx~�������������lmt-�k�[�!-�ɐ�}���Z_/�x.�+�_j��4�[�Om�a��dxG�w����4�4�i�</w:t>
        <w:br/>
        <w:t>�3�9��ɫ�5�/�[x��e������sX�Ŕ��!�z�?.����i� ��i�o����k�7�rڦ������Q^����:֩{���?�4��Ƴ&lt;Ib�\�t��c^���]�{�b�g���.�����Y�c�O�#T�</w:t>
        <w:tab/>
        <w:t>�?�z��;]g�H��T7��&lt;�4cjm��)����U�1���(�E�U^�@*j(�k�g�GL𝞇�x��~�uYlm�����D���-�o��^��+�Kiml�.�qo�����?vC��^��?ƍWY��6��X�jin��3�\Mp�9�x��[����</w:t>
        <w:br/>
        <w:t>&lt;%�h����|�Q�wd���=s[ӽ��_�O�^;𕞵g��vh�����S/�^����sூ&lt;-����uiW?b�-��m�7��ʋ�</w:t>
        <w:br/>
        <w:br/>
        <w:t>=+���y��E�/�Y��'{�����ʣh�k���~%���{��T���:��&lt;�;��K��mkK�Z��GV,��ٶA��}�\U�8�H�'�����ke��7�f���i�����NNs��5�i�v�$�,Z�����S��m*y�&lt;�����z3���s�-��w�u�S�&gt;6���ޯ��K=��d�G�j�3*�*7���ַ�����&lt;e��n�=ͳ_5�RžM4lܰ�7#��Ww��މ�s��!�N��,GL��{�l��Y�Y��{�Ɠ�i��G�&amp;���</w:t>
        <w:tab/>
        <w:t>u[���q2̯ߓ=�oj��7����&gt;�tYc��vW*��ԓm+�_��������"�)�]t�?�M��l1�i�G���FFj�¯��=����M��z{h$�6I`&amp;Ս���</w:t>
        <w:tab/>
        <w:t>&gt;_��W�&lt;h����r'���5��x�\t9�����6�j2h~7�ם���\�;���2�bM�H�}(mY�&lt;��:��x�O��/�����ʿ�/l��*���ğ��u趞</w:t>
        <w:br/>
        <w:t>�Ŀ�G�i�暺kh"��mh�MÒ�7V�&gt;x��7�/�Cc�Y��O��]e�LH�r���~�k����t���</w:t>
        <w:tab/>
        <w:t>��</w:t>
        <w:tab/>
        <w:t>m���~6��;�7�l��wO���E}6��C�E{�,n�ώ2�[8��j_�B|1�</w:t>
        <w:br/>
        <w:t>�O�#�O�g���eO+~��m�z�.�����[�U[�N�?�^o�T&amp;�9߈���/�t�'����[++�k�;c��&amp;��Iѯ5o��</w:t>
        <w:br/>
        <w:br/>
        <w:t>&gt;'�.��i7�8��DO9B�������*����ڧ��m7�|�i0&lt;��O�P*o�������j._�Y�hn-L�ln� �����I���{5TZ��sC���|9����iV�+Hmc�v��zno\e�+���u{�O��i5�΋g��:]��K��������&amp;Ҵxr�~</w:t>
        <w:br/>
        <w:t>_���+��x&amp;�����S�{��F�o%���ko�.a���|��l�E����ⅅ���6�f�l�?����m���v�f�x�u�&gt;2��Y��Z�柡i��y��Q�(��9��C_E|c�ϊ|$�J+[Ӥ[�:Q�fNq��������hzŕņ����������}��c��n�m���n�)k�^���~�ss��XO.�l�+��/����1�_C</w:t>
        <w:br/>
        <w:br/>
        <w:t>��ᶇ����&lt;?�=]�s�XO��5�͹@?�9�q_G</w:t>
        <w:br/>
        <w:br/>
        <w:t>���h+����h|�W]�C}�ѫ��E�X�]5y'�G���R)�c��y?��V�*�&amp;#��W�/@&lt;i�3v��j���mes��}ܯӠ��b�_��v�7�|,� ��VfѵKU�̏�*�?7�xϽ}u��g���+?�([u����g�W�ߵ&lt;�6o���?��؆��Y64�m���U�d�����m#�Z��m+����bo��J�V莪_k�*;�רx����-�&gt;����V���l����Uq�?J���R��7�����+Ү���A}a$�)&lt;L��}�Kt�'蟍���%h�ȷ?b�,ص��w.�F���薖M���1�t��:ğ��hv���f���B���0���^�K�'×_�</w:t>
        <w:tab/>
        <w:t>���jp���YDd��&gt;C7�?�j赽gľ�y�x?�֖b��&amp;�J�l���8��GC��VG�4��z����x^������S�ټ�77r1�~�րu��xwD���;��%�޻���c�c,7�p�&lt;T��x[D�[�jz���[��x&gt;W��O��7z��R��|+������h�q/��L���k���u��Mz��sX$���Vi��~#�7�6?��Ϋc�iPj_�֮.��]���݌�]6���0��5��sD�6�/�r����������������8�?�gÝ_���</w:t>
        <w:br/>
        <w:br/>
        <w:t>�`&lt;-w�D��J�&lt;������'}���_�ǎu?�i�`����q�ޠ�*�����</w:t>
        <w:tab/>
        <w:t>�����G��;��i�Ѷ����@*_��5k�)g��m�Oet��D�m/h��T���o�:|�?�_��o�������]^�E:�_Q���K~�s&gt;%�G�n5w��|9�|M�}�54��&lt;~��#߁�\7�t/Eu�}F/�oW���d��%����JC�(��5��𯌾��ݚY���N�e�����ğ��w8�~��ei��u/</w:t>
        <w:br/>
        <w:t>�AԾ����x�O�÷{@S&lt;n�jא�ia�����1�����h�v��ܒ/Xێ������</w:t>
        <w:br/>
        <w:t>�⏆�jz��a-޲�&lt;�EC[b����ߍ_�m�m&gt;x�N�j�-e�gho�\q�����'^&lt;�~�.�6��X[���f�NϨ���xb���8��_�Xj���3�\�[��4q�q�hz���x�_�������{yc��O��ۊ���Z$~%���</w:t>
        <w:br/>
        <w:t>G1-��u���q\߅�-�x��1�c%���V�-����H���۟�^������&lt;W�.���{˯��N�g�^�����Z�y��G�����^����͡h�|�F�#�[�EǾ+�?h�6�H�Ogg��%��:���8�._&lt;W����?�ZΤ���������z��7V�.�"�7�u5r�Ր������]����]��M{��UەX�����|</w:t>
        <w:tab/>
        <w:t>����%�|+�3��[�J�u��oe�W��~���֨x������uyk��:��f��-L��&lt;�g(� ���{�����&lt;�&lt;q┷��t��l!�ղ��2O�U�Z�u��m|p�?����W�w�t�?�����*�̍��F�U&gt;�K�����w�4�</w:t>
        <w:br/>
        <w:t>�=�"���fi���DOq+�[p</w:t>
        <w:br/>
        <w:br/>
        <w:t>��k���~�?�j���^��ᴟxCU����cIu��O�&lt;���s衖�2z�k��&lt;;a�����r�hZΧk+l��u�"n��O����K����xv��V���W6��O�;����m�;I��]</w:t>
        <w:br/>
        <w:t>σ~&amp;���</w:t>
        <w:tab/>
        <w:t>m��54{Y^��P�D{/F���'+۞�9��]j^0���T�o�?iZDq_H���-����a��=Y}+N�z]��|.h��'��+�-|5����*y^g�w��7c�3ƞ$�'�-q��i�7p�پǥ�����~��룵������O�n����g�!����`���I����-/݌ɼ�'s�1��+u}����xQ��j��4ac����</w:t>
        <w:tab/>
        <w:t>d��T�#'��?55����Û[�j3xn�l�yL���G�?�\Vw����-�\hH ����;9n-�~H.��=7�l��+����j��nt+�[�=��w��"wg��Ғv��O�6��O�~.���Zl������}��0�G��=k�&lt;e���q�֝�Z��ͦ���ݬA�L&gt;�}���ֲ�a������&lt;U����V=9~��6�k����[s���_ɸ��</w:t>
        <w:tab/>
        <w:t>�M���.�����46�����?�b��j�f��݌溭3�</w:t>
        <w:br/>
        <w:t>�O�6��}ðD�Q4��k��n2�j�����?����c�</w:t>
        <w:br/>
        <w:t>�&gt;#�#�Ŝ�����</w:t>
        <w:tab/>
        <w:t>m�Jo۔���~�K�k�w��P��]�F�����n����[Ӓ}�W�ZU���4K�#H�o�,��[�O�v�V�x_ʺ</w:t>
        <w:br/>
        <w:t>W׾xv��~+:m��&lt;�l��};n�i6��*���������$����%�n��;։v���/~{U���y�����{���ͭx�U�F�+�&gt;)�u�+���������C�J�Zhf����C����=W�{��U7�OT��M�.�n&gt;X-�i[�5r�&lt;k�I��GX�am�]ZK����P����ĩt����ZY�kw{</w:t>
        <w:br/>
        <w:br/>
        <w:t>}�</w:t>
        <w:tab/>
        <w:t>�f���K}5����[�O��[��A�?�i,��;��$�w��?��*�?|</w:t>
        <w:br/>
        <w:t>�?���߈�m��R�h���I�ϧz�����|&gt;�N��mzyoui[v����U�-n��@zGí@���</w:t>
        <w:br/>
        <w:br/>
        <w:t>_���O�&gt;�`���(�����W�x���_S���q��I��͵e��_'&gt;����N��,�c�;h:��Cu�*�_��v��k��n���fig�l5��&amp;뻛���?���=2</w:t>
        <w:br/>
        <w:br/>
        <w:t>I��@��=�J�T�&lt;x�/�ڥ��;m^� b�v��(��+�-����x�Ğ&amp;��ǆ�Ht�{��h�vB�~1^��#Q�ռw�6�M�g�����)W�����ǉ|%�|[�txsM��w��</w:t>
        <w:br/>
        <w:t>B[U���w���c</w:t>
        <w:br/>
        <w:t>ޝ�`{��.n�|1��ji��Y�%��۶F@[������5󧍭��?.�!�������e���L���G��5�Q��!�i���</w:t>
        <w:tab/>
        <w:t>o� �/�K3J��</w:t>
        <w:tab/>
        <w:t>������Wk����/�z������htxl�yf��MM1۶M��</w:t>
        <w:br/>
        <w:br/>
        <w:t>zלx��P���&gt;��Q�|J{����No5���O�</w:t>
        <w:br/>
        <w:br/>
        <w:t>��_Q�VZ�O</w:t>
        <w:tab/>
        <w:t>^X�k�6�1�����q�eaчZ��I�G��^#OYYXx����-�n~0s��+HK���O��7�&gt;0|O���M��Dt��x��Lо�����R�i�o</w:t>
        <w:br/>
        <w:t>�㿈�&gt; Ӭ�;-!�V�K��so�HL�z&amp;�����ݏ�~'|J����,��M�=ɵ��ReH��Z��K�_l�?�\5�M�kr</w:t>
        <w:br/>
        <w:t>'&amp;����-'U��</w:t>
        <w:br/>
        <w:t>�ίៃ��̛��,�"��s���ҹ��pk���k��I�4)[�jv���[Ȳ����]� x���&gt;��f���m7�tfu����X��2nY]s�a޽o㮗o���40[�n�,S̱ti��2���]�Հ�&gt; |?�������[iڽ����ͪ,M&amp;�Up���k��&lt;/��F�w��%�|=m</w:t>
        <w:tab/>
        <w:t>������2�S�cK��M�����씾"�qg����%�엶��Kks�~�(����j���z��t�Kwc��V�u*�n�u��Fޣ�S鸟�z'��}�:V�u�X&gt;��������+���?jZ��"_x��7P�«�C����$+�\ ���?����Z��Cg�_w_�4ӛ�]���</w:t>
        <w:br/>
        <w:t>V&gt;s��`�ψ5�MD�5</w:t>
        <w:tab/>
        <w:t>�5?i�kYU&gt;я���L��U�%O\��3���/��.~����Y2q�װ���;�������E:�ܷv�Qy�������;�n���V�oc�;�n��k�^</w:t>
        <w:br/>
        <w:t>ò��_ƺ/d"/�e��|y���hVWZ��v�\�un��ΪU�g�8��x/��&gt;#X^�T�vsD��Kk$ ��.&gt;Z�~���%�(�wZ���_'Z��3|f��"�Y�ŷ붓oP7��3��F��a���O�ic���H7��W�x���'�����?</w:t>
        <w:br/>
        <w:t>�{¶;�����8_�t�k�𞳠��u�j�ZW�#�U��{7��S+6������D�&lt;��e���D��{v��O���o�w`���5up'�y�|-�|</w:t>
        <w:br/>
        <w:t>�j�0�&lt;!�jS��4_e�y��c*</w:t>
        <w:br/>
        <w:t>n|B�3��U�N�#ǠX���:k"B����_˭y_��=`|�������j��Q�G�6�+�+�Tn�&gt;��^|׼C�+E����c3��i4�䪳�?^���՞�g�����y&lt;/e�Y���Z�bF� ,���w����W�_</w:t>
        <w:br/>
        <w:t>���^�uq�Cm�43H����9Y66���?������</w:t>
        <w:br/>
        <w:t>x�B���</w:t>
        <w:tab/>
        <w:t>b���[6�3��7g&gt;������A�?�^����h�h��/</w:t>
        <w:br/>
        <w:br/>
        <w:t>�����.��B��ē3j*���+��⸏�x;��-�/����]6�������i-���rc���W��</w:t>
        <w:br/>
        <w:br/>
        <w:t>�W_�����s5�ڡ��ρ���W�W��Þ&amp;�u��~�U��`.��sk�-��?��~&lt;P�����&gt;�#����&amp;���J���{%��KTd�tN[`��w�����+kXR(!P���@�x��+�MW��;�6�;�;�4�b�?���%{Ug7�����Kkg��q�h���&gt;����\���Wo^w�ᥟĝI.��o&amp;�{���g�)�-_P&lt;X�,&lt;^����h�X��u+�F&gt;��</w:t>
        <w:br/>
        <w:br/>
        <w:t>k���_��6�^�.���I</w:t>
        <w:br/>
        <w:br/>
        <w:t>]Oss=�;�Y;��W�w��m{�΁q�����|�,�u}8</w:t>
        <w:br/>
        <w:t>��l!c�U��=�z���'����#��[�K����Č����i��%�K��F���4�,tK���:U�y(Q[��~=j��o�|!�K��J�G�o���]�</w:t>
        <w:tab/>
        <w:t>,��yo��⽗�:΍῅&gt;�T�,�m�N�X帕P11��_����������R4�o�o'�����8�i)&gt;m]�N���|�u��v��j���[I&lt;6)�3���cW�|aѼ����jV��$��</w:t>
        <w:tab/>
        <w:t>mf�`���c�Z��)����W��ޓ���,5/3O~H��I</w:t>
        <w:tab/>
        <w:t>�$�U�|{���~�����K#v�@���7}��M�&gt;hZf�m�x��u-Z`���������y��tI4�e�Z�;þ!��5I���$I��s��n?�����L:�:Dڕ�z���;F�|�����~5���?蚯�o������tu��ΙϤ��Cڔd�����#���.�&gt;��C�4mJ��ZjIo���q�+�Z�?C�t���Z5����b�M�J��ׁ_5i�/ĭC�^��u�xD�K�/��{#g�?�=�}QSP��x/F�Ɗ�v�o�����x�&amp;��j��Śu֯�GO������Xnbl4M��[��&gt;�[�k�h�Ǉ.�kK�mJ�.r�W���f_�&lt;iu�s��i�dͯG�ZƏ$$q�o�CZ��/�|q���"��h:2*���e�����?rz</w:t>
        <w:br/>
        <w:br/>
        <w:t>��4iV~&amp;�c5���ǭEl�*�s�[ߥ������Ú/�&lt;q����Zjz�Vw�1 �4��LՏ���|;��M/Þ��������(�G��8���]7ǯ�|7���/��_-Vo�?</w:t>
        <w:br/>
        <w:t>$�O�*��f��`P���O`2&lt;)�7xR��_f�r�:�����%dX��3�߯�^W����m�*�J����_"�L�������o���q�����mS������iy,���ۈԎ��_&lt;xS�������^��m�M�����.o#��"����iFM�M�x+���к���҆���u�kTؒW�یn�,��ox��HӼ5���eY�t�X�X�lI/���__z�k�w��h=GWѮD�w������*ó�WA�;J��8f�&gt;�{G�ԮU��n��@�u�q��������@����j^ּ;�x��;���WKx����[������?e�xwS�3j�Z-�����M̶�� ]�0�F+S�w�R&lt;!�{����Τ�%�Pȃ�y�����ҧ��T'��uuk���R��v�袒�lsT�&lt;6/�&lt;?�i����yw�6�K���N|������ϋ������7k����H��Ġg�rk��-��_�w�7V���e�K�x�sA��տ4�,����o��?_뺜w3k���m������q��[Au����G��9|&gt;��1f�6��],�Wޜ'����g�H����0������2KY-���D��)�ߏ�ue���л�N��ώ_/|9</w:t>
        <w:br/>
        <w:t>ݢ�^F�&gt;�,����]�`|3�i~96nҡ��zն���]�+�����\�|���.�Y/&lt;�i�I�H�Y-���v˲J���+ֽ�P�(�u�#H��:\�Y��ɇB�����~��)Ťk~�L:g٭�ե��+v�a\�����_�?�t��z^��P�PiT�j���deڮ��'��N������-`�����$��,q��</w:t>
        <w:br/>
        <w:br/>
        <w:t>@*�VQEQEQEQEQEQEQEQEQEQEQEQEQEQEQEQEQQH�3�mU]�@�M6�V�{MN��f��L������.����WF��V�+sE�m5�2�2o6�l�r��dg�iS�@y�����A���$�-��tۭ5��`���6�!��k�ִ�-oL���;d���]�E'�aV�!���~ff�޼�����]E���!Պ���j���F��c��o%���[[3|��*�(���Y�W���hI���E��͟��c�L��_�u�/_�[����տ�����J����5�kM�4ֿ�o�����K+`��Ӿ8�&gt;��6����v�i���F)(��ҙ�k.�&gt;���ox�_�=��n��4z���W�8�ߍw���sMo*K��dFʰ�"��</w:t>
        <w:br/>
        <w:br/>
        <w:t>���</w:t>
        <w:tab/>
        <w:t>���F֓�^5��KIa�C�/:���θ���5�V��K���z</w:t>
        <w:br/>
        <w:t>���Z��#쓝��L?��}����K/+�i�\�wC9/�~�V�����/j��^��6�j�h��&lt;�{��յ�����F���ة������w���_%��$������dpk���S���ll|?�Y�2������&lt;���</w:t>
        <w:br/>
        <w:br/>
        <w:t>n��I�Zi?��$1�jvI�/��ğ{�^����C����k��c���^��r����s�}���)�&gt;7��'�S��:��K[���4��^�~s��i_�1^���uM{��ZOf���e�6&lt;_���k�qT-4�;K�˻[d����]z�Up��*�K�09������n&amp;I��u�����GF�Wx��ECw��Z�x�Ú�1n�$7N���:���</w:t>
        <w:br/>
        <w:br/>
        <w:t>�(���G��&amp;��ox��bK�.�f�$�m�</w:t>
        <w:tab/>
        <w:t>Ȯ�R�M�ERָO�.�ў�NKmC�Y����d=�a���i��[��K������a#�֗[������mR�)�z��o��</w:t>
        <w:br/>
        <w:br/>
        <w:t>�x�K��x�}b]J�Ud�k}</w:t>
        <w:br/>
        <w:t>v�?�Ul6�}�_��o�$z�^"�ޯs��G�ז�%OGg�?�q���KB׮|A�;�x���˲��be*�ԟ��oѫ�*�����������f���__����ζ�2`���~ҧ���i7����i6r7�8��R�ߠ</w:t>
        <w:tab/>
        <w:t>\��4it�x��H����a��_��+���Z��LRN�yG���Z��}Ŗ�"����`keݟ��</w:t>
        <w:br/>
        <w:br/>
        <w:t>za���&amp;���[�EVw�Gv����.��_z��J�6w�@�h��4h����%�|��'��q�E�B�|e��tSB�-�������A���)s�&lt;���H�$�u����{Y�ҫF��g�G��'�~%ߍ��=&lt;�]h��ܳ��/h��5�SSk@2��O��.���Ewe0����5��ѵ��!�O�{�C����S��&amp;�;t����l�`Zk@QIKR�</w:t>
        <w:tab/>
        <w:t>^W�#���&lt;q�i�}�N�[�d�L����#&gt;��P���9�a���</w:t>
        <w:br/>
        <w:t>�ƙ�����k]�0/����^�(��wՀVv��Zk:M晨E�Z]��ʾ��Ѣ�����_�5�&amp;��]��F�#[Kk��"�6QY~�e����H�������-%76����������X�����3�������Z�֝E,�|;g��Z&amp;���א�y���X{�Ȩ���h~���{��v6[I���)�t����y'�����-����&amp;��h�{�E�W��/�D���Z����]�g�xwJ��Zy��|�*���Wg�1U����I��|o�KK��!�����66=����g���M�͂�����_�%&amp;��\���9t(��e�#��V���o�$l����=��!�h/^k�N�E��O�O2y��_Os]U��-�;#�̻�?U�4���</w:t>
        <w:tab/>
        <w:t>����Ok&gt;*k4�-7R�K�h��2�x�o��w4RN�q���Ko�%��4x�/7Dn%�X�����:��P|&amp;�Jx�QiF��wm+\]O�o�#uǰ�ފiX��o�7s╿��_��^@��z7λ�Z)=@�4xJ��^:n�$iw�W1��u�6v�q�)�%-��Q@�Ə��6�k�X�^[I�SĮ?Z�߇:���f־���Z�.W��O�J�cX�$���5��Fe�)[�}S�U'`8����L�5m(5�Y��jR[^&amp;���2I�a��5���B��O�^i�&gt;}��{d_�G��\v�����w�[?Z�,����c���k�Q�TWF܌����m��|</w:t>
        <w:tab/>
        <w:t>��룷�=K�em�c������~���6�+x�z�:U��;�YZ�3���c=����z.����lچ�w</w:t>
        <w:br/>
        <w:t>��+�Iel�������7�����-#,u�=��Q��ڇ)5��d������|\�#�͢���r</w:t>
        <w:tab/>
        <w:t>Q���7}+��Y��i��7��7�in��m����MK�_���%�V���6����~�]�e���x�D�Ğ�4x.��K�Z5�z�kuNW4��+�|��˿k:�jW��Oir���L~���_��v:���5/�Sxm �$����U�Ws�Jnl9o�j�`��%��&amp;��3�������</w:t>
        <w:tab/>
        <w:t>���Ҵ뭞}��A&amp;��r��JNL%���7���)���f�����UD��7���E��&gt;</w:t>
        <w:tab/>
        <w:t>�L:��3[�3G"m!+�⻚)����~$�(�[Ԣ�/�&amp;���m�y����\0����]��z��</w:t>
        <w:br/>
        <w:br/>
        <w:t>ͫi�i����mwm/�ȽJ��z�]=��V`��T�9��'�&gt; ��F������K�uv��3X�e�-CB��@�`�hʫEn��{0&gt;���&lt;g����</w:t>
        <w:br/>
        <w:t>^���s���D��6?���9_@ជs���-�G����fN��&lt;�U�8VM��Z�|�v�-ev�|9�:���}=��&gt;��&gt;���1u</w:t>
        <w:br/>
        <w:br/>
        <w:br/>
        <w:t>��F�tM�O��Ӓ��K᷁�&lt;S�)�I�f���W�Y�&gt;�Ǳ&lt;}j��������S���#���|��~�ǵwTRrw�s�V׭�n�%��M[M�^</w:t>
        <w:br/>
        <w:t>E�W�����хz54���Y���_۟�m��G�|�_�����D����5��&gt;���Ư}��ki��U��-n�yWJ�rL�C�O�����(_����ß��jiq{{7�"E��?�_�z{W�_��[�^ �b���m�o��GOƓ¿�#�V�D�l�o�wv�'ୌ�M7�W�~</w:t>
        <w:tab/>
        <w:t>���=�`��a���������z���*_xr�I���Z�a����KwF��l���</w:t>
        <w:br/>
        <w:t>wKKR��Z�&gt;+�f|=ִI�����g�]\�ۊ��;;�&lt;�Ğ��&gt;��h`Ԥӣ���瘪�~;k��e����{K���m�"�E�����R�fՀ�o�Ӽ-?�E֡6�g����N�u9���7Z�&gt;xFx14+�I&lt;�������i</w:t>
        <w:tab/>
        <w:t>R}�]�:��0�(�'��-�x��_Ҭ���y����t�#��Z�D����^O��}u���i��`y¯x��YC7�-�0Me+s�4d���V߃�w�|F�~�$�%���I��q�)��*)�7p&lt;��?��-U�=B�kk�9�kYvy������_������m�Lˏ9��z�Q�[�$����j_a���~֭�D�ZO/��8��¾2�����_k��&gt;���:�T�Uy��s�){�͡�X�!�����a���5+cy���,�MF%^��֬�:����&lt;g�����k��&gt;���i����YDX�\����Wa��W~�m�h�\�,�oO���!V�T��ژ쨌���rop8?��&lt;#��N�5��/-$�[cn�U��V%����~5M�i5דO�[u���1y{8�ߥI�|j�a3&amp;��� �cK��&lt;��u��|T�{�zA7���t˸���;�&amp;Id�e=O�Wi��P5�x/x��Zj$zF��Y��哯��&amp;=&gt;e#��v�F��PmWI�������#�</w:t>
        <w:br/>
        <w:t>��m�?f�h�m��ER�&gt;|Ӽ)i�k;�F�U����Hn?�?����WC���C�����</w:t>
        <w:br/>
        <w:t>���t���7��r=չ�▟;{��g����X��t=+X�</w:t>
        <w:br/>
        <w:t>X\�%�ڃ���96F�;��H�ë�w�]��4�]��8Qn]ֈ�|v5�x��͌�|$mK�n��Ir����d�v�O]���@����Y�g�5-�nTh����ݑ�����R�b&gt;u��-�G⭏��Q��&lt;v�����[����=��&lt;k���^3��:������vI0:|�]�(���%i����</w:t>
        <w:br/>
        <w:t>\�=�'�tdvy��0=|���u�~׬�K�[�zw��I�h�]��v`kj��(��墮���}OzNW�</w:t>
        <w:tab/>
        <w:t>h���</w:t>
        <w:br/>
        <w:br/>
        <w:t>�~$�R�ė^��x��Z+�V�������Н�@y��?�!��֛���5���F�}ߥj|E����I�(o�T��n�/w5����=�b��o�W�������5&amp;�����v�Č�� ?�Zo�W�σz���Vox���[{� �g�䎸'����?��x�ᖥ�|`Ѽco�&lt;v^W�g�n;</w:t>
        <w:tab/>
        <w:t>ʃ�mn�����+�hZ����M�&gt;�}{�ƶ1M�W��?A��a�|Q�EV:���\D�n|�m�����z&gt;+����w�o�F4��P��Y��M��c�z?���֢W</w:t>
        <w:br/>
        <w:t>q�W���u��|/y����ڌ��,�m�&gt;��t�)ia�QHDv����]D��"�de�j��k��g��𮌒�{�]�����</w:t>
        <w:br/>
        <w:t>4�&gt;$�g����Y��ޤk��F��6pO�z%�\���i,2)WF\��55-M��Z����+�B[�&gt;�UҢ���5�����</w:t>
        <w:tab/>
        <w:t>�D�u��C��%��M&lt;��%#��J�h��'�QREPEPEPEPEPEPEPEPEPEPEPEPEPEPEPEPUo��&amp;k�E�����T�V�9eFG]��++S@|�q��$O���އ����oqv��C�!��ڠ�Ğ4�5��.�%x{�P���i�2��?��s���hD���6�;�7:���yl�lD�?�n+��seo�</w:t>
        <w:tab/>
        <w:t>�:��|�_x[P�ƺ����� 4��秵t-U����#������6��z�����_o</w:t>
        <w:tab/>
        <w:t>t�dp8�%8���?���6��7���7�</w:t>
        <w:br/>
        <w:br/>
        <w:t>��gF�i$?�s�Z�&gt;6�:�n��^�4�i����9��_�r</w:t>
        <w:br/>
        <w:t>3�~��+�o�c�E���ot�{hn �l�&lt;������=��t`u:��4)uƽ�6�a���</w:t>
        <w:br/>
        <w:t>۾�*��RxT����[��#���+�,4�,��8���|l�^��Nү��s�]��{|�ۭ�Bo�}��[�%�&lt;+�\�vZm���,v�+���w}�y������i�w�=�q�|w�A��������h�1�Wi��_��s���=+׭�~[�O����do��</w:t>
        <w:br/>
        <w:t>��/����Z���|_�Zt��wr}�X�ڗgb�=�5��</w:t>
        <w:br/>
        <w:br/>
        <w:t>��׀e�{��`��n[h-7ɷ���╯d���?�𾼗^�n�g�L��L��a�~vޣ���9���7���5�&gt;7��c���&amp;���+MK�X��K}�@�ר�[گ��x���F�7�H��)g��ڈ�nY�7�'�X���¿�2h�����~.����[�k�d���R$�Ff&gt;�f�j�a�K�Z��[B��6�o�[Mq���;������7��5�~������w:��_$��s���P�����2</w:t>
        <w:br/>
        <w:t>c�N�w��6&gt;$�5���Q�[k��|n�\��-'����_S�4k�_��\K{2o���a���G���o</w:t>
        <w:br/>
        <w:t>����t[</w:t>
        <w:br/>
        <w:t>OR]Nx���-��jo�?�7R�h����M*yc��Y.n�~TW��©�+����ᯈ1)�4[</w:t>
        <w:br/>
        <w:t>J/�F��(n &gt;�����|�'���ռO��:��-d��O��t��GP+�&lt;M�?���gF�q���Ě���bZ~���</w:t>
        <w:br/>
        <w:br/>
        <w:t>��'��n��8�ľҥ�l/Ȏ�b]�8\�q��C��};E|XnQ&lt;}��o�בx�k�]:���/��������.ot&gt;��?*�kx�?��y���EG/���v���N��x���W����n���&gt;k}�T����\D�z����h�Z��6�������5r���&gt;�����f�{6�X�Q���;�������d���&amp;�EܲFە��=|���;�uc�x����y1]E�y</w:t>
        <w:br/>
        <w:br/>
        <w:t>O����fMJ�-0�r\"i��gf�&lt;���~UR�����u���qg������6�z���?]��������6�E����u����[�-Z��Q^w�S⦍����/R[�R�l`��?�}sV_�Akd�������mf�GbC�M��</w:t>
        <w:br/>
        <w:br/>
        <w:br/>
        <w:t>���[��k4</w:t>
        <w:br/>
        <w:t>ys</w:t>
        <w:br/>
        <w:t>��ʭ+��t�+�{�&gt;+�9�{i�Y��::E|����</w:t>
        <w:br/>
        <w:t>��[ּ[�{��t�n���LYY&lt;�a��L_��Da}XQ)ܹ_����������&gt;,k_on'��|���2����;2{}��_z�zRV`b�&amp;�4����z����Cyw</w:t>
        <w:br/>
        <w:br/>
        <w:t>������s�_�4o���k/�W�o�A�Hu�v\������g��W��~�����?�m�׼7��K�n���"��n�����F1z\�?�8���7����n��F����]F��7S�᣾7���y��Ӑ��+�l`�y�/��O��-&gt;-&gt;��,Z-�zC�C��V���xoJ���m&gt;��?��f��m2O��dH̫�?&amp;ܪPW�m9���7�����</w:t>
        <w:tab/>
        <w:t>υ�dѿ�.?����_</w:t>
        <w:br/>
        <w:t>�͡�;��ң�.�'�*D���V�q��Z�]�+�/¯]��#����]�ܒFlD���ȭ���</w:t>
        <w:tab/>
        <w:t>υ�dѿ�.?���</w:t>
        <w:br/>
        <w:br/>
        <w:t>��ɣ�Z�|�o�çh����඙�${��m��v��7�'�&gt;�U�l�ox</w:t>
        <w:br/>
        <w:br/>
        <w:t>�U�i��oo���o���fT�׿���y�ϱt�F�S�K�6��f�����Ǹ�ڿ�4}X��u[;$]ʳ̩�{f��</w:t>
        <w:br/>
        <w:t>h����@�m��dm�$</w:t>
        <w:tab/>
        <w:t>�1�&lt;[���6 �-������)bs����t����9���7���4�s�_�4o���k��x{�W�4�8�h��~d��Ko�yD���=h�u�&amp;�����wGl�D;G�b�R��[{%�W&gt;��?�=J�e�l/�5ki�[���+�1�m�ǥj��q�_�4o�O�</w:t>
        <w:br/>
        <w:t>����@����u}�4������m~T���q��]'����]�N���Z躄�g{+[�a���O�з�� zo�'&gt;���F����Ə�N|+�C&amp;���q��x/�����K/��Σv�.����h8�:����_</w:t>
        <w:br/>
        <w:t>�D&gt;3�s�X��m�i���_��a�ݺ��c�)�5k����9���7���4�s�_�4o���kƾ&lt;xk��յ���!�?�u���e�c�W��������y���g�&lt;1�����y��</w:t>
        <w:tab/>
        <w:t>�{�����׸��</w:t>
        <w:tab/>
        <w:t>υ�dѿ�.?���</w:t>
        <w:br/>
        <w:br/>
        <w:t>��ɣ�\�^�]o�e�������x�[ݰGko��&gt;�&gt;�������-��N��ϱ4{��_��2�&lt;drj�5݅Ϯ��f�|����W{Y��+�fl{X����gÚf�&gt;��ZOun���J�����x5������sk��E��]�[e򧴸�gi�ҹ�h&gt;�����\𝆫8��r�+�a�tg���?E�ʬ��s�_�4o���h���¿�2h���ׅ�f��'������#A�&lt;G������0��^In��f��&lt;�|���i�,m��L��Q��|�?�3���C�s�_�4o���h���¿�2h����^i�����I��G��]���o�i?�=��K�������6��&lt;6n�_�y_�}�����</w:t>
        <w:br/>
        <w:br/>
        <w:t>���t�[Oխ��*���m���}8�������=8͏3��v+SP�K{���h�gX��Z0/�Y� ����7�\���i\'����A����o-� i�����:�5���Ə�|u��mt��u��Wh-atVb��~���޲l��_^�;Mԣ�m=��|���U�G��J���&gt;��CV��\��������t���E���z�5�|M��-��-�</w:t>
        <w:tab/>
        <w:t>u�__̭��.���~f�kO�-�|/���պ�Wf�)侵څ���|�k��Ac��~!\�7��ŚX��kb��`d��'`�F+t�|�&lt;9�]�l���:N��]I�y;_$�^�|�m�ω^ԭ.N��Xi�v�2�K�£)F�C�ד|�q�O�;^][G�i�T��;��hP7˱�b���_�v�,�vz����,i�M�Ui�'���</w:t>
        <w:tab/>
        <w:t>υ�dѿ�.?���</w:t>
        <w:br/>
        <w:br/>
        <w:t>��ɣ�\�_5�sᦑ�_�������7K�쑥�[����k��������ˬK��xz��=��Tf����j\�N��?�9���7���5{I��e�4�R����E��_o��~���K�+�׿��XA�iyq���Y�a��|u��&lt;�;¾�t��</w:t>
        <w:br/>
        <w:t>VK$�ua�r��&gt;��=,Ph�_I�m��}�h)��B�ɚv����o���@5�mZ�I��F�}mg���UE��Un&lt;M�A�[�ͫ�Gcs��w�UI?�j����v&gt;"�j�1�RKK&amp;��v���tc������+��U��#P�~#�n�N���l�h���T�YB~E=*��ǎ&lt;+�C&amp;���q���&gt;���F�����mg]��믤�h�{M�\��e�n෵A��&amp;_�?</w:t>
        <w:br/>
        <w:t>SB���ѵV�i&lt;����s�O�u�5�������6O����B�[�����ѫ��E���Q�</w:t>
        <w:br/>
        <w:t>wL���u��a��ɟ��Vm�۳�V���xwI����&gt;��6�uo�I6�/�</w:t>
        <w:br/>
        <w:br/>
        <w:t>�_yT����v�ƞ��iV���M��� H�IJ���8�j���_|6}?�&gt;K�5�ݾF�6b�{���O����������O�h��\��&lt;c�ҹO�Z��=�</w:t>
        <w:br/>
        <w:t>a����m�O���*�vĚ�,���/t���������ҥ�H��c�aS���U�cM��+��_�v�5���C�����s��=8�����Y�%��֌���cf��q�+��W�-|ma�k�</w:t>
        <w:tab/>
        <w:t>mt{K���x�̥�V</w:t>
        <w:br/>
        <w:br/>
        <w:t>̹����=N�t���"�;��j�y4��F�o��hZ��o4�V�6����p�PW&gt;��x�]��φ5=f�&amp;vQձ��xO�O���J�N�&amp;��m~�e����I�����zrjb��</w:t>
        <w:br/>
        <w:br/>
        <w:t>�v^3I����F��z��e�E�o�^��O�x�Ğ���!�ƍ�S��4�)�̶-�_�kSH�}�~:k�L��[L�J��++�Wf徴�u��K�?�a��5+@����^E�l֗OM����N&lt;*&gt;��4o�O���</w:t>
        <w:br/>
        <w:br/>
        <w:t>��ɣ�\�^����&gt;��F�z����,��x���_��/&lt;/���D�$�a��bė.wmO�����&gt;����¿�2h�����</w:t>
        <w:tab/>
        <w:t>υ�dѿ�.?������!�ğ����\)k+�-�</w:t>
        <w:br/>
        <w:t>�:��T&gt;1x/B�|i����Ҭu+��]��Qs#���壑w��N|+�C&amp;���q����W��M����_��xjk��Aw*�u���?쯿��o�_|[�.��h:d7��ƗV^W��飑=U��(�iᙥH����3mU[���Ѿ"�7Sj�ڎ�a�]�^�h�\\*��n}k�&gt;|7𞽪|D���+6��X{k}���M�u�V�Y���n�g�Z�</w:t>
        <w:br/>
        <w:t>�j��]�&amp;���3G$@��N|+�C&amp;���q����W��M�����D� �R]n��eǄ#g�H��&gt;w�?���{�\��53V�=���ug���]F�f�k��ds�^��.}{�</w:t>
        <w:tab/>
        <w:t>υ�dѿ�.?��/�F��Zk~������-l���)RHٲU�&lt;s�T��|�k�h�m��?�+[���x�ּ{L�\&lt;g��&gt;;��J�l���J�{i`F�o�ϯ���0;mG�^2�����o��K�o�b��"t;1������'��'��%�i��Z��i����</w:t>
        <w:tab/>
        <w:t>�o�n6���\_����z\S���O˺yp��u�s�խ�;B�M��������P�mӈ6&gt;��Y���t�[OՑ�K����6����O�Z5��w�����O�h�zt�.�ٸWBk��; 9ox���Z\]$�W�2,�b�[s3}�_��^]��'T�Q�Z�&gt;������a�9��</w:t>
        <w:tab/>
        <w:t>�m;������o~�zޡs��?��=��m�fݱ���ϲק�A����t���z���֏+I,[��E�Ej�`&lt;N&lt;{%ϛ/�_��[�6��w�&gt;)E�难��kCmgJ��[��T��ʺ��8��&lt;&amp;�x��%��|����Դ�e��@�{=�=8�}�[�χ~;����ZM����m{h����}=*���%�7��i����[X�ݵ�g{����np�����Z������k�o�c��S"�ˌWi�����/�G��������QZ��|�!V�Z��s��</w:t>
        <w:br/>
        <w:br/>
        <w:t>�����/hZl��f�|�l�n�m�Dm��|��O��o&lt;=�����S�j��d�6z�W����;{�&lt;�p�.�&lt;=�8�_yM�겷�&gt;�mFn�g�t���U��:O�~?����|3a��u�;�M��v7/'����2�^�������D�&amp;�i��@������EC���􅨯.a�����T��t�?G��+৊��_</w:t>
        <w:br/>
        <w:t>�}V��]�~E��tO���ֻ���X]$Eh�v��B+6����ǎ&lt;+�C&amp;���i�4�s�_�4o���k���&lt;</w:t>
        <w:br/>
        <w:t>�;)�E��4��Ac,Kq�uة�o�+�6~�~i�"���Z.�&amp;�mm$�[�I�?3G�cV�</w:t>
        <w:tab/>
        <w:t>����"���izd:��������������������</w:t>
        <w:tab/>
        <w:t>ǅ�dѿ�-?Ƽ;��ïx��zǇ�SM�K�{K�-�X������k��7��xOEMK�Z�gѷ|_&lt;�z�K�YX���</w:t>
        <w:br/>
        <w:br/>
        <w:t>��ɣ�\�W��{I��I�쯞?�������?jzo�4M]��0����xY�է������?�{���xv����lt�85Y��x��}��d��($��.!�����"�~�J�W�59��~#����W_4�n��?g�j�#E-�dc�@�$TF&lt;�������y�n"�U���3��y7��&amp;Zk�</w:t>
        <w:tab/>
        <w:t>���j�v�B���{�I�um��+�c��I�������K�bg��L����on����&gt;</w:t>
        <w:br/>
        <w:br/>
        <w:t>�~^kz��ayw5��=�[��^}�^EX~�_&lt;9�+B�UѮu����z���⺟X�8��p�z.����C��]�</w:t>
        <w:br/>
        <w:t>�G� ����\o���*�����mJ�UiZk��^����s&gt;!���uo��?</w:t>
        <w:br/>
        <w:t>�&lt;I��������#���w����i0�0ůx�@��#�d���e�m��IEi�s�_�4o���k��g�h���%��xoM}B�Q����'�I�^�=�[��t�i�汻o�g</w:t>
        <w:br/>
        <w:br/>
        <w:t>�+z��</w:t>
        <w:br/>
        <w:br/>
        <w:t>���9���7���5ό|#sm,��Fh�R���ƾk�a���d�x#M�-f�Zxtŷژ�ąO;���~�_�/|A�MX�5</w:t>
        <w:br/>
        <w:t>.�4Emvy��</w:t>
        <w:br/>
        <w:t>Ѷ=�e'��%8M]�U��k?���}GJ��Y�&lt;��z���c�'J�|_���^������dK��cW��8޿.z���=���~�s�y!k��C��~y�v��dɯo�s�����</w:t>
        <w:br/>
        <w:t>K��f��i�,�/��+�e=ѻV��@[�9��:?�i#��%�w%��Kp�����\�'����</w:t>
        <w:br/>
        <w:t>w���W��M����^�㏈�����'���b��'�+</w:t>
        <w:br/>
        <w:br/>
        <w:t>n�&lt;�/j�_^𞈺��q=���ZmV��Y}=�&gt;��������N|+�C&amp;���q��Ik��^\%����Os#m�$�Ff&gt;�f�?�|_����</w:t>
        <w:tab/>
        <w:t>��_ៅ�I����t�,�T���7m���</w:t>
        <w:br/>
        <w:br/>
        <w:t>|&lt;�V���</w:t>
        <w:br/>
        <w:t>���������/��N�Q�����Y�D��m����ڰ�8���O����@Uv���v�k�%��/�w&amp;�����1d�+]�?�m�������</w:t>
        <w:tab/>
        <w:t>ǅ�dѿ�-?Ʃk�;��|?��=���=��\����3�/-��W��Y|(�_�j^�t�wg��.߳��v�+&gt;��߇��l&lt;G��ǧ��s��&gt;V��Xp�������-|}�;�Hg_�;dUo��;�5/�'&gt;���F����ƼZ?���~xV�MX�ma�"���-�vd��E���Z��X|�%���4�v�?-�/�W�lQ��{�x���ʱ��%�fګ���������|�MK�G�{+��Ogez��D�|��^��_B[[�im����U_��i'`'��ڹo���x��h��c%�����d�b��s9�Q^)�G��I�Q��</w:t>
        <w:br/>
        <w:br/>
        <w:t>�W�G���&amp;�|��j7EϦ(���m?Ě.�qq��au=��a�\�?</w:t>
        <w:br/>
        <w:br/>
        <w:t>�&lt;q�_�4o�O��|�|&gt;��7�Se�Ʃ��}���1��Һ_��w�Oy�JYG��%�lUr.�z�'&gt;���F����ƪj�9���5+�R�u+�;v���\+3��9�&amp;�'�o|?���tM+��vR��}�C����dG������v&gt;&amp;��[~�J7kyo�3�������m���P��+�Xm�h��"�_9`e���~��o���OhV�V��e��_:�[���7rs�</w:t>
        <w:br/>
        <w:br/>
        <w:t>⮼�E��%���,U��3�����Ϳ{&gt;��i����s'�4K��%�����/������ku=�{]��4�����&gt;��x�?�o-n#T�������������x�[}F��</w:t>
        <w:br/>
        <w:t>M��ji�Ǘ����nT�Ǎq3|*����x�[ҡ�|;�i&gt;�a�H�&amp;�̭�&gt;��J��j�'��&lt;�W�l��-�ʳ�7l�\�~4�P\�υzG��=�3�זw�^ָ�VIe�ɶ��ST�ҭ�Ʃy</w:t>
        <w:br/>
        <w:t>���d&gt;����&gt;�|=m��n�H��Z�m�l*��(?ĵ�Ιc�i���W6s.�"�w+</w:t>
        <w:br/>
        <w:br/>
        <w:t>�Z02�9���7���4�s�_�4o���k��s�=���o�I�\�&lt;�b���o�e�H��hۿ��`�$�E��c�vz'�,��b=6Y-'h6�&amp;HC���֩A=��sǚ=��u�KHԬ59��In���f`���&gt;�j�Ǿ��&lt;G��r*��A��5�������g�6�;\��"�k����n&lt;Փ���0?�VƝ�?ht�k&gt;�.d�E����/�i$���߭(U���¿�2h�����</w:t>
        <w:tab/>
        <w:t>υ�dѿ�.?�&gt;�</w:t>
        <w:br/>
        <w:br/>
        <w:t>��%�x�Ɩ�(��M��k���6�I�c�}+�����5�5{=]��O6�G��n#��Æ��ѧ���}7�</w:t>
        <w:tab/>
        <w:t>υ�dѿ�.?���</w:t>
        <w:br/>
        <w:br/>
        <w:t>��ɣ�\�_&lt;x�B𶭢�3�l�!k�6���ݳE��N���{Q��&gt;xZ�𝏁�S���m�}��gl"��,�T('����9���7���4��c��&amp;�����?�R?|?���+�/�J�a�)�Io,.#|oO�z�i^��į�i��?�aaj�Y��{ɷ���t�W�\����U[+{8m,�H��P�Ɲ�j���(��(��(��(��(��(��(��(��(��(��(��(��(��(��(��(��(矏~5&gt;�5���|'���D�&lt;�)�]���L�=��U�ɭ����[�F�k��R��&gt;�"&gt;v����E�������ɾ���&amp;�P8�k��߄Q随���K���m&gt;o!y���eӶkX�|����</w:t>
        <w:br/>
        <w:br/>
        <w:t>Z��</w:t>
        <w:br/>
        <w:t>�&lt;G�ƻ�(�߈�/�ZV�c�&gt;���*�B�����՛�o&gt;'�7���m��|E����^Q$����6�k��t��ºn�~���V�/Q��XT�����Yx������Э��?�N.m�]��8w��I���1���f���Z���%�օ�^Z6R�[�퍻8�Z����ǉ��nm|�{�A�v��]Y���Bڦ���S�?�CTѣ�U`�j�2�ϙS"n{</w:t>
        <w:br/>
        <w:t>��U�����x|w�n)��</w:t>
        <w:tab/>
        <w:t>#��^(�)'ʧ�W�C��O��|�ށw���#J�ae\c����&lt;y�+��^</w:t>
        <w:br/>
        <w:t>���E]���7����&gt;����y�l�6|i�ys�|,:�!��#Ӡ�ג�w��n|�WPwzn���&gt;</w:t>
        <w:br/>
        <w:br/>
        <w:t>����}3Jӯ���m �5�9�'��=��D�V��ǆu�-�w�m%�o��V�[Kk�.�t���(���E&gt;v���!���O���g�ȴ�kɶG�[��晏3`;WI�+�'���n�3L�m��A(��n�����*�m͑�e���v���ǅ.&lt;���0���C'�􉜔o�*�$��e��5_�]�U��o��~2�}�_�X�n����7����xkR𞃪�ڼ(�6�&lt;Ѳ�$��C</w:t>
        <w:br/>
        <w:br/>
        <w:t>��w�w���F����{&lt;����ϕ&gt;Ԝ�{�^</w:t>
        <w:br/>
        <w:t>�&lt;K�4\-ն��xop��{�yl��Z���+��u��~%]ZL��M�4�ʟu�V����#��ύ���e�h�Zɽ�n��sگ�3��#Z�Wؒ5ҵ�������/�zSrMy���</w:t>
        <w:br/>
        <w:t>����S�t��sO��L7�-o-�s��M��󯤫�~(|0�&lt;k�]���a��}B�H�����?Ȧ|,׵�{�x����JUo�(�����O�cR��t�����ݯ,����'��o?�kW��+��~</w:t>
        <w:br/>
        <w:br/>
        <w:t>�wQ�_K���;�&gt;Fܬ��������W�|l���/�3����5</w:t>
        <w:br/>
        <w:t>R��U`"�N�</w:t>
        <w:tab/>
        <w:t>�uZ����/*�����ʁ��DZOP&gt;h�&gt;)j4K�</w:t>
        <w:tab/>
        <w:t>x[�O��m[����g�g�;W��k�/m~jZm������9��Ƿ��x���^������G����������Nٮ��-����_�4�ӵ�E}c/(��H�����V�v@?����h_</w:t>
        <w:br/>
        <w:t>�(��+��Z%Ē���v\���/&gt;(��O�I�'�</w:t>
        <w:br/>
        <w:br/>
        <w:t>O�e&lt;w1��'�ۆGP��[����K���D�F��h�6�Ӣ�|+��3�{W_��ᮃ���XtX]��]w?�$��=�J����i��uڶ��])"��w�G'F��Ǯߝ�о1x�J�uK�Q�2O��l�gv\ǧ�[����Elo��P��Z_پɠ�\7���?���4��uu?����[r�t����Op7�f��"�5���l��_,����Ց⿀Z.���jzf��hot�$�Y���Cս�^�ov��(���U^��</w:t>
        <w:br/>
        <w:br/>
        <w:t>��;N����9&lt;�J��Ǩ�jk���������⾝��|</w:t>
        <w:br/>
        <w:t>�)�4�-����j�Emv�8]�����*k�E9�ٌ�"麾���</w:t>
        <w:br/>
        <w:t>߽���g��[��ۂ7�-���&gt;�?�&gt;(|NM�n�&amp;��i�|���GDQ���,{����F*T�P%�]&amp;�����gsggo�z�4H�</w:t>
        <w:tab/>
        <w:t>���uh|G��������]��+u��G�G��]&lt;�"K�����������n�P���-v�Q�4�.�����V�db�=��#���g����;�|8�[���ݧ��m�S��&gt;!�KT�4MF�Mb�H�X��m��d+�CҴ&gt;!xJ�\�K��+ı�&amp;�#Ii&lt;��$F��q�J󯁟u���S��qj�q�Gmo#K��[qs��5ks��G���/��j�.�yg�ەk{�9%</w:t>
        <w:br/>
        <w:t>i�m�|�;�ӽv? ����</w:t>
        <w:tab/>
        <w:t>��6E�������⟄/�I��3P�]?�M���F�����oJ����j(���٬,�&amp;�򭠞o���T/�j|����+�����m�FQ��5���#���</w:t>
        <w:br/>
        <w:t>��7��{�[[h��r!����k�����g�������/&lt;3w�ڴkq1y��C��_���{V��k���G�$����m�h���������f)�-�ʗ�y�U�Y��1���w:^�����gUs������v�z����k,H</w:t>
        <w:br/>
        <w:br/>
        <w:t>��+t��F�¿c��&gt;+_����_�O�</w:t>
        <w:tab/>
        <w:t>r�Čs֧���OA�|6�w/��ῷd���+&amp;�ۻ�?�{_��xW��� ӷ�ƻV�'1ɏBGZg��xK���M�v���p�l�������{5����Ѯ��G�+v�A��h~!�R����M4</w:t>
        <w:br/>
        <w:t>ʹW�To�"��E���%�U���{</w:t>
        <w:br/>
        <w:t>^�u�ӯ�"e���"�������Y��~'���l�/�e+7��O^���RW`f�k�0�#{�iv~#��\�K��b��:�U���wV�&gt;)�?���ɧK�+?�b����!_PW���|w��F�(�ҵu�d��a���Ӑi)�j'�cC�&amp;��_�&gt;/��چ�$�?fة�m.Tt-���4�}g�{�t���muks��4�ק�5ޛwoly!h՛�W'�W@����=EՐG{g�$�����B�jy��ż/��ƾ&amp;��&lt;gyyk��</w:t>
        <w:br/>
        <w:br/>
        <w:t>��UV���H�tR��s�q�������V�%�|e��)}�h���[o�2��y�&lt;��������k]OK�}#Ķ��}q���?J�����.-���/�hP�H"vc.?�֑�z�</w:t>
        <w:br/>
        <w:t>O�d��m�i��{�T�h5��1���q�+����K�S἞�N��W�,��e�l�u�</w:t>
        <w:tab/>
        <w:t>aa�}}+��#xM|c������-�EYc����5�������!�&lt;5��u���K���w�h��!����T�&amp;����</w:t>
        <w:br/>
        <w:br/>
        <w:t>u5&gt;�:���/|.��5�Zi�o��b��h7���5g�~���?�E��v�Ceo`�K�zץ�5�B���</w:t>
        <w:tab/>
        <w:t>�t[[����ݢY]~U5J[ 8[�</w:t>
        <w:br/>
        <w:br/>
        <w:t>]���{��]:��nd���Y</w:t>
        <w:tab/>
        <w:t>&amp;������7�4����!Ҽk�l����]�4</w:t>
        <w:tab/>
        <w:t>��c�}j��?��]6�nml��@��ʸ5���Z�VYj$��</w:t>
        <w:br/>
        <w:br/>
        <w:t>c�'</w:t>
        <w:br/>
        <w:t>R��{���</w:t>
        <w:br/>
        <w:t>�=y�̭�]�U��Ae�����^���G��g���\���M)�u���ѷ}�[����~�gR���/�S�(��$��u�$l��j�O����C�#���p�D�N��+�</w:t>
        <w:br/>
        <w:br/>
        <w:t>�a�'֩~�_5/�zN��mE'�&gt;���b</w:t>
        <w:tab/>
        <w:t>���=7Vo����!�,/�]�Q��gt�&gt;�7��ꭟ�]Ƈ���I�6��Wu�kw��ɟ�ٳ���ڞ���~$�7�g���:xoV�ә�#V��+.Z7�ޢ���o���</w:t>
        <w:br/>
        <w:t>�ׄ_�</w:t>
        <w:br/>
        <w:t>y���ˉ&gt;]�O�Z�z���I��~o�y?�inq�^���/�z%��ywV֑�"����j�</w:t>
        <w:br/>
        <w:t>����Α�x���8��+�/�.�$�L�`���~�o�cD�,ï�v��Iʬ�oҦ--����|�g���4���*����Q���m��ֽ�İ�2������\_�c�.WkD�a]���٣���t�V�����e|-�"�#�&gt;/QG����H������5ni����������ѡ�f�yY]'��p�{��Q��Jo|v�5����#s\�sas�i{���X~5��+��&amp;��xZ����u����Q���*J�oP9�_�[~��������N/��{���x�÷��į�h�g�5���ܨ�,+~t�x&gt;�R����J����su���/�ڔZV�Ͼ4�m�O����k����,56���On�a�;W���C��gs���GԵ�,~n��ۥc黯J��W�쵝:��U����u�$2�U�y��;�z&amp;������sy���Ƈ�O�8M[P8�</w:t>
        <w:br/>
        <w:t>XO�o�K�G�0�}+@���&amp;����=�I�W</w:t>
        <w:tab/>
        <w:t>{��J��$�H_O��M���Z=��D�?�����Q7�a�J����2�77��&lt;d���i�����:��;[9-���*���6�&gt;ի���ڮ�w��$��Q�3F�Č�"�k�������FғT��Bҕ���������t��1���⹕��M6�+_�/�-u40nЭ�Y�h`$�y�&amp;���6��g������;4-"����}�{W�����|ck���n��c�K�%�#�������</w:t>
        <w:br/>
        <w:t>�&lt;��?öim�g&lt;���۽W2KM��?�n&lt;_�Kx~��^_2�/�&gt;��ߵq��_�_�wD�ό4�ҼMa�X9�/�7Q|�͋��v���������c�X�G���^�ui#�vȻ�&gt;�A�qDgс�:֙�7��-53��5aykv!]�D�6�_�x"�?گ�4g�ng�]�����y��kח�W��I�E���E��^�mv;w��'Ewl�cr9R;7jJW����)�����M���gy{kv�4Ip�[nAS���|!�+����kK�6��:ϧK+Mm*���qӞ�����</w:t>
        <w:br/>
        <w:br/>
        <w:t>5O��j����-s|��nTU$�s�{e7._u�?�2�Q��׿�,��۟��'_Ɨ�ޒ�����)���n�q����k�|-�ɥ���~H��Q��x��z������wP�5�I~��j:�]ۺ�l���)n��h?c����</w:t>
        <w:br/>
        <w:t>.���D�;A=���"�2���3��Ҭ��w:m�[Z�yn�Ɲt�8�M{N+����[���H���i"�?7��</w:t>
        <w:br/>
        <w:t>���S�@c|a�u</w:t>
        <w:tab/>
        <w:t>|���y���e�R�?�芸���K�_��_�g������&lt;���R7.z_Xi�ɧ�G'�X�Y�5�Z���k��j7zK�3��X%h�Ϻ�q�F�^��$�W�=���]�ō��4�+�j�����z��g��|7gg</w:t>
        <w:br/>
        <w:br/>
        <w:t>Gm�gq'E@pt�&lt;�^</w:t>
        <w:tab/>
        <w:t>Ӵ�Z[[��p]�D~D_-�W��&gt;1x_Q���!�Q���ց��l��}��c����)I��5�z��w����J�o��m�R˚�������.�S�l��</w:t>
        <w:tab/>
        <w:t>m�5��g����|߆+����Wߴ�ĳ+F�t,�������ŗ��|��V�~�0!�_gEM�ǁt�/W�m��2c�㟭{W�/�~</w:t>
        <w:br/>
        <w:t>�����o3Z�n��������}�kkƟ�+��-}����������}w</w:t>
        <w:br/>
        <w:br/>
        <w:t>������Y�kœI�h��yf���W�g���~�ԗ���|W�����G�۽��b�%ż6�z�]��ݔEl�������W^�u)�[mn��v�W</w:t>
        <w:br/>
        <w:br/>
        <w:t>ᕅd�����&lt;S�I5��n��f\��#���=}h���Y�3���|C�X\��RZ���Y�r������</w:t>
        <w:br/>
        <w:br/>
        <w:t>�'�_�$��?w�:��E5^�4�-M����⵲�]���TW��_]ᆬ�K^�k��k��$������ۜ��?c"��5_3��k&gt;�����~5�����Gý+H�l�g��������+�����&lt;|y�K���Ɩ!�N�VM6�}��;'�-޲�'x�5��i�jzA���4�F�d�����x�S�WӸ�4����&lt;q�[��I���L�ZH�.�oB}�j�=�#����Ug�a?�</w:t>
        <w:br/>
        <w:br/>
        <w:t>���"|I���-.�լ�"�*G���[?|1�x���i�R#]�qos���nT{�ie���\X4�A��f��O���nG���d�����V��ý_�&gt;4���il'�K��q�[���|}�?�z��o�$���t_�</w:t>
        <w:br/>
        <w:t>q��'k�|7�|)��O�&amp;�+M��|�ۄe�ϭzý"�A�F��_l�M��C&amp;ϻ��6��)���/�w�G��u���F</w:t>
        <w:br/>
        <w:t>7@�wtVw��C�^�|</w:t>
        <w:tab/>
        <w:t>�3���</w:t>
        <w:br/>
        <w:t>�i�o�;�嚸����^M��w�*����7y�����e���O���</w:t>
        <w:br/>
        <w:br/>
        <w:t>��C�$��7,�E�d��V�OGp8�������k�޳D�����,�v�Q�U��~o��-t�c��]����l���&gt;� �V�=�k���D�$�Ym�l�tt-�kK�X�_5/&gt;�4�����L�|˴�{���RZ���ֵ���K��W���+����q�G���&amp;�5޿��7M�6������.8���ֽg�W���u/Cm��e�ޥ͢/X��P�Oj�b3JS��g��_��o��h]+W����u��xdѸ�·�1��^���z</w:t>
        <w:br/>
        <w:t>�ܝ:&amp;�խ��[���&lt;����]?�L&gt;.�!�m�,���W�{q�O�pk��9Q�EVF�Y[���$Մ|ɠh���Bx��9���|�C.�ܮ3�v���G���|M��������ˏ&gt;A.�c�3��K�~�{�j</w:t>
        <w:br/>
        <w:t>v�\�3����5��4�i�a�X�ch��q&amp;9�&gt;��(��5�3�%���"���|P��~6&gt;5���&lt;1�B�:�</w:t>
        <w:tab/>
        <w:t>�m#�l}&gt;_�]u��+}��x����{Mf��f_�X2��]��gm�YMg}</w:t>
        <w:br/>
        <w:br/>
        <w:t>Om2��E�Ɠ�L�&lt;�|�~��2�|U��*�mm,��)ۍ�p�����[��~%�����{mQ����nhѕ��G��ѓ�z�xڏ�?��S�w��</w:t>
        <w:br/>
        <w:t>�}6�W���]����a��Cig</w:t>
        <w:br/>
        <w:br/>
        <w:t>�(�j�9M[p/������Q�Ox��Y��Q]ƶ�m$</w:t>
        <w:br/>
        <w:t>.ǌ�f��c������Ԝ]�:���ƣ��&amp;�Y�H"�^������'�wnɶD|}�_�������O���ȿ�X�_��������wC&lt;m�����</w:t>
        <w:br/>
        <w:br/>
        <w:t>���l��[G[=�tYt5��~�A�\j֟���ǇT���[���,t��J�s�w�=�x�m7Yֿ��k��us����|v��{�+�~��O*���(������].1҅;]X���k�&gt;����d����H��kr��{��?�G�[�^;�}��)��&lt;3ċ�/����^�S7wt�|s���w������k�&gt;ڑuX�f�¼�����Z���y��+��G"�nۤ�p#�_S\A�</w:t>
        <w:br/>
        <w:t>�$�H�YYrW&gt;x\}�|+�y�{w��*�4��Ox��z���&lt;)��}mg��;U�t�\nS�U�����ƞ ӵoqEo��K��������</w:t>
        <w:br/>
        <w:br/>
        <w:t>�������vvwzf���H��A�_��^�C�+N |��������W�Ƀ�V��^��K�߉���N��t��4�������M{5�\��o'ݚ6�����?^I�Bo</w:t>
        <w:tab/>
        <w:t>��/�[8�ދ���9�p0.���f��x��cZЯ�A�D�Er�������'_:%V�</w:t>
        <w:tab/>
        <w:t>��|</w:t>
        <w:br/>
        <w:t>�·!-5</w:t>
        <w:tab/>
        <w:t>4�b۾e����]_�4�����}�ϴ�ZE�[���v�w���{��i�K�^xR{�&lt;�SE/�����ֳ�;�?�ǊtoKyy�Hu�Kk</w:t>
        <w:tab/>
        <w:t>����}&lt;͸�z���o�_x�U}KS��;�t�k+E�V����K��7��ͤ6�cW���K7�/&amp;��i`��xgF���a�i����&gt;_N��O&amp;��Q�Z���7ԑ"�hQ�*�m��&gt;��Ջ��&gt;%�?u'�E�O}�__4˪���vϕ)�C��e�_�z�?g�cJ�������KE��g��^����b����_�z,2�R�Z�#tRÌ����?�5T��N/�%Z�~*E&lt;��6�m��z^����/��mz4����!����3���ۛ�Y�:��W�3��u�G��n�v���-���</w:t>
        <w:br/>
        <w:br/>
        <w:t>�&gt;�К_xM��$VW�־n�mc�U_3�׀|P�I�9�)�a��[��Ȳ��7��?��`v�����x�Ě��o��Vr�Zdi���!X��N��q��z�O�^�|y�X�h���d������%�;{�j�z0&lt;��5��u���ͤ�n�a�X ��.&gt;Y`~?5=��w��R����3DҵX���^����t��_ƿ�S��V���^�.�V���W��Yw��#�ƽn����|����޿⏊����!h��,rn����\m�T~f�/Y�Y~�&gt;&gt;���#eg#*��L��׳W��R�����&lt;M#��~�go{[�G�v�G�G?5�諸���(��(��(��(��(��(��(��(��(��(��(��(��(��(��(��(��(��QP\O</w:t>
        <w:br/>
        <w:t>�/5̩K��Gګ��U�5���caY��:TՕo�i7{���6rYF�Zu�v/ժ�K&lt;9�A�/���iف�F+����{K����u��t;��mb�Y���%�31��1����zl�q�\�r]�-����B����ZU��Zҭ�}*�S�P�Y���Zu㺍�(s��D�4���#���4��J������x���W,WU�����x�_x��&amp;��i��mN�e�m1��wqZr��%�&amp;��&lt;^뺍����������?�</w:t>
        <w:br/>
        <w:t>�ܥ������͵#�����ux�ޝ�x��α'�5�=�-*}:��k��F�w�϶[�}����+��ʺ�4F��F��QP�o���O�)Y��+n��������޴ZF�����y|ײH��(ϡ�]���4�����h��|ʨ��W?Z�ځ����&gt;��,Z��mm;r�}���EK�_xc�-��ݝ����W�����#�&amp;��]F��Ş:�l/|Ksu.��_�8���O�T����^�5��C��?��;����y1V���Lڻ�������&lt;�Ŧ�Me���I�|�6��}�Yc��q�z��k����ß����-?Ʀ�m�b��-������O�x�H��,/������+���Y ߜ3K��:]F��M���P�����$���Q����W���^�|Kl��.�ܨ�F�y��ɠ�|����`�Ԍ�R�p�y��z|�3�zf��|4Ҵ����_f�k�N��c�_*KP;�K�{�{Y��</w:t>
        <w:tab/>
        <w:t>&gt;�8uo�S�}��Zy�v��yǥye����cX]C��!�ll�o��%�W���G����pk���R�SF}:���T�f�U}�\T�[`/�IKRE�x���</w:t>
        <w:br/>
        <w:t>�E���g�A��_4�37�DҾ�k&gt;�b��iiO���&gt;G�y{����DW�x�J�</w:t>
        <w:br/>
        <w:t>��&gt; ���?��f!h$�y����X�=]O;�����/��o�⟆`�en��A�P]��gW�|%������x�Q��X�nVݮ�nɻ2����z��q�QT5MR�J����-������uֵ��[Csu������y�#��{��F�#V7�%������Q���xw���g�G�4$��g�X^��Y[\$�6N�r��,��?�h׃��M�m�G��_&lt;�i��l����\!��</w:t>
        <w:br/>
        <w:br/>
        <w:t>z�y!y�~�|O�w��⇅�w�yR�##~B���p&gt;���9�y���q��k�{�\,�y[��*7�Jg�W�</w:t>
        <w:tab/>
        <w:t>�)u}F�@��O�6��΁[)&lt;g��z��*X�-�IF��̊̿wڲ&lt;]�Zx�B�ҵ</w:t>
        <w:br/>
        <w:t>�D̍�:�V��n�w��5Wj�M���ii=Z1T�+�M6���0�ø/�+�\�sT?�,���t��</w:t>
        <w:br/>
        <w:br/>
        <w:t>��i�f�(�a��Y���i����Yz����7W�-��մ�M��o�оTr"o�O�.F�v4b�?�,���t��</w:t>
        <w:br/>
        <w:br/>
        <w:t>��h���ÿ����-?Ɲ�TV/�%�������i�4��_���=��Z�.V����#�mSG������`�7�UQ2J��\�+G����{L����vc��F+����{K����?�-������O�ϰ�����G�g[}{Y���a�#�⢥��[�</w:t>
        <w:br/>
        <w:t>Rm[�d���_�+]ǵ��v���^�?�w�W:\�*񦣦�#����o�V�6�^�yc�&gt;�Q�����o�g�_.����H�z4���&lt;�Q^e�ᾶ���hv�1|��X�Go4G�]qZ^�6s�x��:6�,2m��nQ^x���\�?c��hq]��O�K|;�A�/���h���ÿ����-?ƦϰT���</w:t>
        <w:tab/>
        <w:t>o��=���Z���w���_����I�j���</w:t>
        <w:tab/>
        <w:t>o��=���Z���w���_���Г�3n�����ÿ��?�*?�~�e���i���C�n��:��f"�U-+U��R��\��o3A#/E�~��q�sWϚޏ�躆���!�V�]��r�7��</w:t>
        <w:tab/>
        <w:t>�lnx�8���55���E�ĝ�mV��W���ZG���H��;�Q�/�/����5o</w:t>
        <w:br/>
        <w:t>_[[j����A������9Ȫ��k�|]�&gt;��</w:t>
        <w:br/>
        <w:t>C���[d�����DWM����$��N���j��Ho�v�2�)�_���[7�u}b��'��M���3��G���</w:t>
        <w:br/>
        <w:t>w����&gt;����ox�1�;�T�d����5��m���ݵ���W�E�k�Iem����M"��4�d���-P����W&lt;�ׄ~��</w:t>
        <w:tab/>
        <w:t>�xG�۶����d��+��d�Ӎ���Q��������K׵_Y�/��l�7�</w:t>
        <w:br/>
        <w:br/>
        <w:t>���k�T��������ᕿ\&amp;���6�t�Ӭ��_gU��׉ٽُ&amp;�"�&lt;?�e5/x�IӢ���t��_�܎�?��v#�Z���\����,������O��[���i���Qf�4���*�%dX��1����i�5�/�l�m|Gj�zΙ&lt;���up��:�cn��Z9X&lt;]����a��{kk�7,zL�*o</w:t>
        <w:br/>
        <w:br/>
        <w:t>����*m��ey&gt;3����&lt;ׅ����/-�&lt;Y�KO�&lt;Iww*�W�#y��=I��b�O�Z'�]r(��m�x���Y�Go4G�1�i(���)+��^��}����)ѵ6�M���p�,���|�����^�ݮMd�آ�(�5�Ƽ���m�x��O����:D����s���xG���n��E���|Q�¶_j��mc}�5���5��ϊ�</w:t>
        <w:tab/>
        <w:t>����?�?݊f�ݿ��-#F���?_x�W��OҝV���ɖ#�s����k�u+?���?c�O�o�vo�Q�[�c��E%y��.,&lt;-{-�,ӯ�6˺�+��i��y�g��&lt;��+�[�qqcs</w:t>
        <w:br/>
        <w:t>�-�H�]1Y�6�))���&lt;����37Jϳ״��%��l���sE*����V��֬A���{L����?�,��������i�4�����e��t�p��&gt;G�|��X�m�ү��i���C���IҵŃ쓬��SŻ B</w:t>
        <w:br/>
        <w:t>q�C�&gt;Y���)�f�&gt;�/�*�p=���|Y�&gt;��C�&amp;`�|����{0�����e�����a����-�i�������q�q</w:t>
        <w:tab/>
        <w:t>�#�n�_�#�t����?di�nɻ�ʴ��֧�|[g��E&lt;d�ŪH�.�y�P�u����"�M+�5��*�"�.��7��S֜j�WX�w�������5��o��)|Gi���w2)�z���W�����6��Y�As~�ڣ�|1����l�'�+��o�~�SG�����y=̱H��6kEk�=F���j�o4{�{�F�������f��3�&gt;/&gt;#�M�7sY�.�io&amp;�����J�۷A\Χ��cO�:ǁ&lt;A�hZ��h��~�x?�,@�����-�Y�P�kZJ˷�U�C��i5m��E��</w:t>
        <w:tab/>
        <w:t>o��=���Z�;����wL����Ʀ�</w:t>
        <w:br/>
        <w:t>�+����}O�������[ح'�)U�38fǽt6Z��{l�w�����ʬ��4Y��IU,�K�ŝ��~��*��_��&lt;ӼB�1\Mkg�[��d�op��#`qב���gKIY����i����6��"�U��Sw�I 4�O�K|;�A�/���h���í�u�3���iف�F+���֔&lt;M��څݵ��Q�,rMp�'�E���o�K|;�A�/���h�k�T���</w:t>
        <w:tab/>
        <w:t>g��;��T�Y�%񶛦xgU�t�=E��Zy!��X�zP������oM���4��k�ڭ��U���5�hj�&amp;)k�~(�&lt;32�����s6��w�ո��2U�h�F[����������P��F���&amp;��W36�j�[ܵ��K*���2S����xt�wL����Vl</w:t>
        <w:br/>
        <w:t>�Z����ÿ����-?Ə�K&lt;;�A�3���,�ڥ�ct��}��2��jF��O����a��p_6W������</w:t>
        <w:tab/>
        <w:t>g��=��Z�;����{K����v`mR�?�-������O�����{K����I&gt;�m�����ÿ����-?ƛ�</w:t>
        <w:tab/>
        <w:t>o��=���Z�;&gt;�nR�~���������k�/�y����)%`</w:t>
        <w:br/>
        <w:br/>
        <w:t>J\�C@%-��F�u�k�e�eܰy������]���)qE$Ed�z]��麍��ͣm��)U�3�Z�ڰ(��@QE&amp;)qXM���zb��[u�v�i���w���_���Гn�V�����W[������k+L��q��z}�ݝ�Λw�l��U����3��fa�KX���w���_�����</w:t>
        <w:tab/>
        <w:t>o��=���Z�}�ۤ�_�K|;�A�/���i?�+��|��雛����i4�ܢ��u:�</w:t>
        <w:br/>
        <w:br/>
        <w:t>(��</w:t>
        <w:br/>
        <w:br/>
        <w:t>(��</w:t>
        <w:br/>
        <w:br/>
        <w:t>(��</w:t>
        <w:br/>
        <w:br/>
        <w:t>(��</w:t>
        <w:br/>
        <w:br/>
        <w:t>(��</w:t>
        <w:br/>
        <w:br/>
        <w:t>(��</w:t>
        <w:br/>
        <w:br/>
        <w:t>(��</w:t>
        <w:br/>
        <w:br/>
        <w:t>(��</w:t>
        <w:br/>
        <w:br/>
        <w:t>(��</w:t>
        <w:br/>
        <w:br/>
        <w:t>(��</w:t>
        <w:br/>
        <w:br/>
        <w:t>(��</w:t>
        <w:br/>
        <w:br/>
        <w:t>(��</w:t>
        <w:br/>
        <w:br/>
        <w:t>(��</w:t>
        <w:br/>
        <w:br/>
        <w:t>(��</w:t>
        <w:br/>
        <w:br/>
        <w:t>(��</w:t>
        <w:br/>
        <w:br/>
        <w:t>(��</w:t>
        <w:br/>
        <w:br/>
        <w:t>(��9��5����2�L���}�IB��4/�T��*��ĺ��_��s�]CZo���&lt;�����Ul0_V����&lt;Q�_�_n�?$�h��0�*o���l5y�i�����"�!�`������ۿ�zn涌m����|9����</w:t>
        <w:tab/>
        <w:t>i�i�nty�/Ͽ�7|W㛏�WA��O��|����.��yα�WzHNs�!^=wW�F�W��o����n����2KoV����i������,-���Awmq�[_D�G)�L�����|'Ѽ�/�Z���f*�HI���r������zc��W�|:���_As�xg��{�n�e��ue?+����*�%_��msB�4zV���%���a��cH㢧��L�%e����Qc��?�Z}������������pv�JWM�t��</w:t>
        <w:br/>
        <w:br/>
        <w:t>h^*����Ze��m�5�~��#�ު��N�v4��u-��7�o��Պvz�7�f�����ß|g������v��*�#�ץz��ox'_�5_</w:t>
        <w:br/>
        <w:t>���Zn��m1VI��Wx���9_�긨�8i:�yz&gt;�����d�P�~|���3^��CÞ+�&lt;u�|B�_a��-��og��g�q�</w:t>
        <w:br/>
        <w:t>��^MtI����χ^����4�+a��h�s-�ͱ�� ����X?���x�H�΃k2�?K�'���v�g��C�ߓ��^��_�:�</w:t>
        <w:br/>
        <w:br/>
        <w:t>����9���y�x�Ş��"��V�k%�H�RY����ϩZIݠ&lt;�����k�6</w:t>
        <w:br/>
        <w:t>�i^�$�Ŷ�6����!�'�+c��~���,�mc�.�Zm*���i��ǻ�@늛�x���A�Լ/u�MËl�j�o��eП��0�:V���ڞ��{]֚O�6���Vd[q�vF#Q��S���=�^�A����ƽ��m</w:t>
        <w:br/>
        <w:br/>
        <w:t>�x4�a��Ͷ(�����,�����t�Ӭ�'���R�9�8ǽn|(��V����T�Z��</w:t>
        <w:br/>
        <w:br/>
        <w:t>��,���=�3�SĚ_�_����/%�2�J���o�T����j_&lt;&gt;=xH�Ь΍u���@��$}�k���~/|���d�a���7o��ob�Rv���Cm��������h�����d�Liyu��|�{�l�Q�j�Q�][�-��4�o�H��U�Ӯ�6l��,����Bz�����?�?����H�Q� ������8}�&lt;��k�����������[�&gt;��Q������ʝ7���R�H񥇊tO</w:t>
        <w:tab/>
        <w:t>٥�������w�N�%���=������3H��՟��E��_Ǐ��4�I�h6v�s�[�#&amp;�6o�z�Y�O|�^���"���X��7�&lt;��WvM?����7��?k��U/��&amp;�ίi��v�j��h��2��s�W���o�i:����&lt;��4�</w:t>
        <w:br/>
        <w:br/>
        <w:t>�f�.���ͷ�ƽg���|'�C�x!�n|M=����N�^&lt;�݅��T�!x�P?��</w:t>
        <w:br/>
        <w:br/>
        <w:t>x�K�G�!�G��&gt;&gt;�{��BGwZ��ڢh��o'���[e��f��2�Fv��N:7j����gr&lt;3�?������%�\K�{��%o��L{��¼��|&gt;�������\�[���2?��O��</w:t>
        <w:br/>
        <w:br/>
        <w:t>ƣ�W�~�������n.���V��&gt;�v���]ۿ���i��D��K�Ds��[�����4GD؏^���/j����tK;�al��;�o��w����&gt;H�s���W�t����f�L�Wh�@�|���+�������x.�S��`��|ˋI����A�s_:x{�m��G�k�+kb���Vݹ��[�ZSn��H�_����8���"�u����mul����z��^����L��P�����=�� �Y�t��z��~������zǄ�5��x���޳v�w*[v����Ibk����&lt;9��|W������^�~�Um�6��wc�Եv���i��O�x��z��}�F�.��q�e��osֻ�~ҼW�xw]����/�ZY��z�0���o���\���~���:��㏶\�[F�)�"�����uk�����i&gt;Ky�?3��ʲ'��#�</w:t>
        <w:br/>
        <w:br/>
        <w:t>�������v���o���}��(�K���$�!u*Aܻ�����o����3G��V���o��h��,�n������T����=r�h�q&gt;���U����܅�����~�^</w:t>
        <w:br/>
        <w:br/>
        <w:t>����ZE��vѶ�so3�_3�ۛ��z���z�����્z��s�*����]ۀ&gt;�x�,��e���&gt;隟�m�I5��&gt;�e�|��'�־����xw�v�shV��������r��5�p|YԼM���~�54�F� ���4n�;��Ҕk����7ִ�+�����^f��]��q��u�?h����?���iןd���X$����� �</w:t>
        <w:br/>
        <w:br/>
        <w:t>�{��w��0+&lt;�z</w:t>
        <w:tab/>
        <w:t>�0���k���%�:��</w:t>
        <w:br/>
        <w:t>�_��.���;;���!���eY�y��|(iំl���A�w����l#�&gt;!��&lt;y�&amp;t����ط��w?z6��_v�R�&gt;��k��߆&amp;�n�?�X�v�o�y|����~�W��.�-�e��o!��qse/��?��^q����2:��:m����`��SF�&amp;,Wk���5�,������&gt;&amp;xb��ߊo5�5�N�K�r��D����H��&lt;1�#�ů[�z��ouw��x%UW�"�.=�}6)T�oI��4ٴ�^��)�l�J�5x_ċ/��_+S���Υ�屵.���l/�_B5|��o�:���!�x��vn�hdk��������z�*T�v#���;��&lt;$�:����8ռ����i����C����@�&gt;$�N���Z���N����y{�5kZ񝗌�!|1�e�����&gt;t�-��z��k����%W�g����A�n���;�+�:���xS��gĺ��E���A�����['���|9�]b���W�~kȟj�ވ��Z�����PxV[���t�����w��^����������_49�U����H�G�|��v~�H|ikx�;����h�|�a�ֻ�</w:t>
        <w:tab/>
        <w:t>|5�}�ƿ��Z��v��o��e�n�5����Z��=z�V�7���t��ڽ����G�_oe=�נ�0�-5_��&lt;�Ӯc������)b9VR�W&amp;�����h</w:t>
        <w:br/>
        <w:t>����m����?J��"�r�gnF:nl{V'���~+�������Piы�WPP�˹r������5�^����o�� ��֢�-o�|@��st���Օ[wU���a�y���[����s��G�F[MB�$�_:O�q�</w:t>
        <w:br/>
        <w:br/>
        <w:t>O�����ǃ|u��2?�ۭ�7P;�w����������M�����]��p�W�ƾL���������</w:t>
        <w:br/>
        <w:br/>
        <w:t>�I��[x�X���}7L���#���/��آ&lt;�N�z���uOE�h6�1�x����v��D��砬����έ�|G{�Y�\�ڥ�.�G�~D�f������Q���{e*�is�K��z:7*i����|E����'�O���~E�#��w�P�˾ݗ�0�������@�7�]oE����.�&amp;U]��u���|�k</w:t>
        <w:br/>
        <w:br/>
        <w:t>8l-��S�wė��jӵƇy/�h^O5&gt;����x�������kƚ�#�-���Y�����Փ�I�=)���~,x/�ρ�}�</w:t>
        <w:tab/>
        <w:t>��].!��s��o��_�`|%�����-�_#�_\(�t�m��f�$��V��;{۟|(Mc~�լ����o�z����Oi��^B�S�����{�</w:t>
        <w:br/>
        <w:t>������g�s�𵞫��߰�3���h���ּ�</w:t>
        <w:br/>
        <w:t>W����ᶛ���+�\;����`w��W����_</w:t>
        <w:br/>
        <w:t>&lt;kw�����ř��?����HV?��:�_�w&amp;���x./3V��Y��k���d]Ѳ�yy�kD��P4|)�|)����z����۝[�N�_3|.���~��.��Okw�S�?���o�T�y;Mv&lt;�O�;�񝴚u޳a�m5����*쿡j��7�k����D�4�6�8l��?�ţQ�V��*�֞�\;W�C�4m���&lt;?���[���"�͹|:䞸��&lt;+��O�#Ú\:x�ǘ�3a��My��}*�F�}�?N�"��֬�1�</w:t>
        <w:tab/>
        <w:t>��5�f����1^</w:t>
        <w:br/>
        <w:t>�D�u�m</w:t>
        <w:br/>
        <w:br/>
        <w:t>MwP�m���y7�K�%�C�pp{ɯ��|V&lt;0������.�VYxx'_q�������+o_x�Z����G�d�J�}���ϛ�E��}��,�sq�۝WL�݃E%�\�*����?z�����$��������)��V;��?w�ݑ�}o�/������b��</w:t>
        <w:br/>
        <w:t>��!Z�m�tyG���/�����x��M��/��|�</w:t>
        <w:br/>
        <w:t>��"��+=U�=7Xo��Oa?γF�����b���M�Χ�'�eb��g�.4�;޸�o�N�#o���</w:t>
        <w:tab/>
        <w:t>���[�����eUY�����Ձ���R����+Q���F����n�ݼ)h[�XUx��5�x��z$?&lt;'�Kgas�_�٭���|�|g|��)��</w:t>
        <w:br/>
        <w:t>xr��ח�:~�5���B��"N�1�t���^��GL�H���&gt;��,nmn좒m�_&lt;��~�X</w:t>
        <w:br/>
        <w:t>�xC�����z</w:t>
        <w:br/>
        <w:t>��H�cE���uCV&amp;�����u��</w:t>
        <w:br/>
        <w:br/>
        <w:t>h����K'��bK��[�{���O��R�5/���m�x$�vr��3M�ᖥ�|#���_h�R��g�ۻ�tm����}i-���&gt;xW��|=wq�ڤѴ�_A�������xB�6��E�5���m.��RW��}�m����aҽc�ރs�ٗJ��/���n��c�&amp;�&gt;k������k��K��S͋��6�w�*I�[��b��ɏ������O�_</w:t>
        <w:br/>
        <w:t>|#�=o�=����$6Z�֖�]��0�S��c��Ï��"�է�,Z�JԖ�����h�W8=p�5���.�����ۣo���сy*���~*�q��)I�!��ῃ5mW�z��g&lt;Zv�qmm���P�E��dx����~�O��m�oq_"���W�.</w:t>
        <w:tab/>
        <w:t>��k��I��kr|[������w�ɵ��[���ox�දq�i�w�4��ӭ����C���P)��z���w��g��+x���&gt;�ӄvQL�b�T�'n?�9#�SM���&amp;:���Q�hPx~y��+M��dh�5�|I��w</w:t>
        <w:br/>
        <w:t>u�/���-�t�ĶwzU���������g��Q�%��MG@������_bԛr,��N�y��~���&gt;kW�!�s�ꚺm���V�����Z�*"�R(QV%]���</w:t>
        <w:br/>
        <w:br/>
        <w:t>����3��|[7��_��&gt;��[H�3�o�sV&gt;�&gt;�N�M�h���S�um�^�*�Y�O��f����I���#E��oO��||���*��W�_�E��</w:t>
        <w:br/>
        <w:br/>
        <w:t>��U�����&lt;"?hht�+o��Ss�o�o���u�_��?�o[���B�k�]�����7����ٗ�N����C�?����&gt;"M��</w:t>
        <w:br/>
        <w:br/>
        <w:t>[i��M'��f���~�x#Ӛ��W`y��ZO�|c�#k����z��'o0����X�~_�}=���|</w:t>
        <w:tab/>
        <w:t>�M7�~Қ�]]e�e�qH�k��'�����&gt;6��f����KGҵ�;�1�{�J�^��A��C]?�]z?�Q�犵Xfm</w:t>
        <w:br/>
        <w:br/>
        <w:t>k)t��w�[z�)��@8��~'�Ɵ���l����X}�w}�s����[V��&lt;��'�-�}��p�����N?�&lt;�ke��ľ:OK�W�y�I�-�p������+���4���~������</w:t>
        <w:br/>
        <w:t>��y�&gt;ᐽ(�Yv����$!�\����m��w�=�2��v��[��_�)�?i~��5k[�牷ﶹ�~a׵h~�^!�V�k����o-�.&lt;ϴKj�1q�j�8�yw���Kß�ea��;�X&lt;Ie,���f�!R�V�N7i0=�A�q����e��u�</w:t>
        <w:br/>
        <w:t>Y���)ys'Ϲ��?{�x�����.n&lt;�2]&gt;�Դ�e���d</w:t>
        <w:br/>
        <w:t>��da�})w�jZ/�]SҬ!Ծ˦[�ŕ�����q�k�|?�[o�_�&gt;����[S���-�CJ</w:t>
        <w:br/>
        <w:t>���|�������m/!���|/�_��V���2�2���wŨ�C{g*�=���ڟ�~�^�����Fݮj�f��w�۞��������#?</w:t>
        <w:tab/>
        <w:t>�[���͟���f�����������;���+*�W���6��+��eG��</w:t>
        <w:br/>
        <w:t>i�_��α����s^�S%f���i/�v_��$�$�E�kq���C��E�\U�O�_�&lt;%e�kZ�m�"�i�wU�2��?h��"�(����Ԭ�����c�-�,��E����[���_�]������'e�5���u?쿆��o笩.��Cg��i|7����5X�w6�m�ו�?������/��Z�~j:�·��ύ�?g���H"��,��SHz,���ؚ���쭵/���^'�kw%�������+IJ�&gt;���us���ү罄��,��*gnMf�~&amp;�I������&amp;�P�g��'vke��Ǿ=+`/���W?����g+�k��:��ϟ鎿ί��K�a��z��+���z���[�.y�]�c�s�w��F?�x_B�����;t�����������s��pO_��ְhoE�k�I�s��:���6���́�����?ޮ�Ǻmޑ�4�B�Q����l7+��';��:��?��:[6��n���3o˚�f����.�u��!���w�F�Km�K���n��~�������?�|E��&gt;��Ӳ�����U���]/���MkE}_�&gt;3w���Y�)~�h�{�OLT?�����a�a����R�m�ꪫ�����&lt;��������qB}���v5��Y����YGs5�\F�-�~&lt;����v`|7�&lt;��&gt;u��7�,76�ݾ�hݶ�6��z���:��w�4i�f��4�ya�s�Gn��5�x!�3�;�o�����}V�_6[x���=��&gt;�v:�ǯ�]�W6W=���pº`r��e��&gt;3x���Ϳ���c�@�It�����sڻ</w:t>
        <w:tab/>
        <w:t>|��?�k�D�_J��'�7�ҍ���u�3I~?x�a�X�v���w��f��Ɲ���z���|�]\,M�$��s���S��r�zO麏�|-��H�Ƙ�,Oz�����������x�����</w:t>
        <w:tab/>
        <w:t>��������yR�ؤ��+���TՏ�Qj�g��iZ�au��I�+8��f�6��[Rɝ�����j�&gt;�w_</w:t>
        <w:tab/>
        <w:t>��A�u�#J��R�ӡ󧉛���Kg�u�D5��/��7�`�o���k</w:t>
        <w:tab/>
        <w:t>j����w�����4��[mGA�-���I.��z��]��5�o��M]�6�o�-BM*��⁭��K&amp;gVi ��}��g��¯�7�u�)�N�O���&gt;�&gt;�+��_Ɲ[Үt/���9�ѭ��_�&amp;��J�&gt;լ%��#���������h&gt;$�,�Mm⛛��kg�eX��t�̘��k{���,�|%3i����u���;6v�����&gt;�k�'��-/��奮�g�4].yR��v�mα��7�f�ҵ���%�S�۝{�V�V�e#7�gq�K\#��w�U����&lt;?���|I��[�+m*�����&lt;[���Ve�ۋ���[����}wM���k</w:t>
        <w:br/>
        <w:t>2�T�X,.��V</w:t>
        <w:br/>
        <w:t>$j��ۏ�/&gt;���2h~3�y���4)w*�Eser���#Wo�����x�M��&lt;Qq���t�Z�b�m�?��r�P���e�iv�~�o�k+u�A���ӵ�#O��ٴ�Z��I�l�J�</w:t>
        <w:br/>
        <w:t>Z��p&gt;{���|�uY�jL?wcj]�o����5�Z��{���@]ᭆ��Q���u�&gt;.�.K&gt;Xt+�&lt;G�{�^��7���~��/�����ϓ�mf��Nr)��0����w�ٽ��ie��6�u�.�'ڏ�N�}+�=4��&lt;3����}�����&lt;I�2�팻��F_��qW_�o���</w:t>
        <w:br/>
        <w:t>ºl:'�t/��]��^y{�����3޻��?�~'�x��l�Kk����-����u`��ckk�cH��x��Rt�u�.Z�I[n�]�����]����_�~��ڼCam�/�����YO��FO�W����B��^o|5K]&amp;�=�������~m���t���/���^���V�n�]��&lt;���s���S�KO�M�/��J��uӛ�{~�z�W!6�wZP�֬��&lt;��ÚF��ip[jv��������W��5���D�ׄ�t����}��\�5]w�v��Ǜ��&lt;�_�P�kЫ�&gt;</w:t>
        <w:br/>
        <w:t>����;�����</w:t>
        <w:br/>
        <w:br/>
        <w:t>�:��H5���߃�!��o�</w:t>
        <w:tab/>
        <w:t>��uT�X�#-��oμ|�x�</w:t>
        <w:br/>
        <w:t>{���:}�0L��$l�ȿ�ݍ|ˠ����-��W�tG���v��l��r���n?Z)�o=���C�׷��u��&lt;S��țv</w:t>
        <w:tab/>
        <w:t>Tw��뮯�W�=����zû�7�ok2L}���Ͼix���,�fѴ�,�����]w��o`*��|=��Nxf=i&lt;�4i�=�R}ǒ&lt;�c��8ǘ</w:t>
        <w:br/>
        <w:t>-7�F�-��u���#��ڟ�+�^��jZ��</w:t>
        <w:br/>
        <w:t>��p��]Ǻ9co�</w:t>
        <w:br/>
        <w:t>gx��zo�&lt;/}��3$6��˵�􍷄Qܚ��A�e�W��8�v�N~X�������5��.������z���xoVV�/|�Yuo��{�����}m�X���L��M�)W��{�7�H�-�[)|/����4ʲ)���õy���-֚�-��׉ym���.�u;�G�ǧzz�D��{j�����J𞺚�as��B5��H��R}}�I��W�jv65�Ƨᗿ�ʴ��ds�</w:t>
        <w:tab/>
        <w:t>��3�;xr�/x�[�����5����ql����Կ���4�/�Iu�Bh�����o����i�_�w��|=���/�K�?����]6</w:t>
        <w:br/>
        <w:t>߭h�O@&lt;k��x�W}N)��n�_�}�d��⧽yE�</w:t>
        <w:br/>
        <w:t>�=�~"�v���a{�-լO��h��Y&gt;n�?j����&gt;6�.�&lt;A��_S�e��Ҷ���R`'i��~|.��k��A�7&gt; �ٶ�x��%'�fS�M��V�v���U����)��:]����`h���n��C��'¿����w��7Ėi�.�=����N��0�(���U�u?t�]/�/�+-&gt;$��+�&lt;�����s�]�G�%k��~��D����j�4o�[��߃��}Aпw��E�y%=Td����c[_�3�/���.�����5��WH�GL������Α�?C�Ƥ��x��n�~6�T�N�����k�_�&lt;</w:t>
        <w:tab/>
        <w:t>:��i���U�����ɢ��Y���5�9}y�X-��y�Z8�Uy'�m�����~m۫s���#�*��&lt;$�v�ֶ�t��m��������Κ�.E���KK��</w:t>
        <w:br/>
        <w:t>��io�ΎFGYv睄2�V�����~!ץ���D��ִ�(4�m-˂ƻ�m�Z�E�EPEPEPEPEPEPEPEPEPEPEPEPEPEPEPEPEPf���z���Z͍����T�s�\����Y6�i����?��Mw�SM�.��{᭷�&gt;/���Y�k�]irC4Q|�9��&lt;/�K��������G��5{d���]�F���Z���oP&gt;z���l�׋M�v�g��ǟ��3�*��x+H�6��^��;��$v����c]E9�h�)1KEM��|[�/x�']wE��v���6I�}�k��_�8�twZ��w~�e�������c�{e2DY��Y[�ej�6�`yޱ�+�ߌ���&amp;���s.~e�fV�}i�N�%���hm.&amp;����O&gt;�����z�b�"DH�j*�U�1G3�`x��Ok���|B����o*��;ue�������|��߄�-W@��� ��f�5�����r��o��"�P���|5���&lt;E�Y�$��u��ʭ�0�7�</w:t>
        <w:br/>
        <w:t>z��w���%��/</w:t>
        <w:br/>
        <w:br/>
        <w:t>�P[�[8O��j�Ə�~3����?�n��df��$�I^k�(�I�ǌx��d����;�0��N�%��y��Ƭ7���+�����GĞ��G�Ϟ�Q��h��"�͏�v�^�c�����I��f�FS�d_���_�U��}��W�-�t����ϱԠ�d~7��8&gt;����Fox_T�����Ϗ�G����\R�lG�����</w:t>
        <w:br/>
        <w:br/>
        <w:t>fo�jI}�E#��\��X$쫜����W�i6;&lt;5ca</w:t>
        <w:br/>
        <w:br/>
        <w:t>6�D�h�� {֣W3���k�{�u{[$�bv���9��Z�Z���߇&gt;"|4����bzt�/�1�:���+�t=N�Y��5+-�f��K���&gt;�ֲ�/�</w:t>
        <w:br/>
        <w:t>����5�+�w4QJ7���tq�U®�$�V`-x���+��V�Y���&lt;]n����1S��e�ȕ�&gt;)�N��k/�������e~[�;��k��)i��.�g&lt;���U�ʸ�E�$y�p�=��u��</w:t>
        <w:tab/>
        <w:t>|'��&gt;����Gya��P������0kV�WټEsoyw4q��������8��:��������K=���_�f�w`��7Pq�-KĞ</w:t>
        <w:br/>
        <w:br/>
        <w:t>�m&lt;3�9�X�n��4�i���������G��7��O�H�{;�����oMs.&amp;Ee��S�U�5;+}R�N����^Hb� Ln?��M�n���x��i�&amp;����j��</w:t>
        <w:br/>
        <w:br/>
        <w:t>oZx�MD�a6�%ݗ͟�&lt;Q`~J��t��ݬ�^���j�ߌ|w�i��w�E&lt;j�$�۶�5�RRO����$��</w:t>
        <w:br/>
        <w:t>�$����!��|]�sú��Դ4k����i�'����O��I��yǀ&lt;M�A�I�[���Z{mF�ơ</w:t>
        <w:br/>
        <w:br/>
        <w:t>�����k���j^�����7_k���,aN7���g����Ke</w:t>
        <w:br/>
        <w:t>���h�g��P��d��\߂�������i��P����\A�(��P��%��XZEc�[Z@6�k��Z�QP^W�?ཱྀ����Y��`�ݨ��xw&gt;��֦���G�|0�'��X}b[�cV�V;������d��^�+?I�lu�F��.#��dh������U�D���AI�KE &lt;�ǟ�Q���OiqF��7j����?��_�S�K�֥�x��z����K�w](�ʍ���^��1T�=�&gt;#xN��K��+���&amp;�?�eq"�xx��;u�2�7��ZĭGŞ$�����Z�?����-������V��I/ƴ�Z���`���~���=�=�wi?5Y�'���w���Z]�G�j�Ѽj�!�yހw��Q����6�|;���u����w�Lp�2��r�߽e�S���ƥ��m�}f���N��%��BJ��.��W���#��g�Z�ÿ_ëܤ���,�M�"ڸ�����Xػvl��ڤ�����~�8�;P�l�Zm���%N�$����)�</w:t>
        <w:br/>
        <w:br/>
        <w:t>�#}�=K�lh��S՞��D�$p���LQ�nM��w�=��Q�1&lt;wp���Ađ緺�W�ٷ������俙��y��}��z(�V@s�9𽟋�3s�޳²mh���"�/�5����u���o��M}��V/Iyk+n��v�</w:t>
        <w:tab/>
        <w:t>�����[��M�@</w:t>
        <w:br/>
        <w:br/>
        <w:t>�</w:t>
        <w:br/>
        <w:br/>
        <w:t>�?ź|QG�,�{͹v�=�z=��</w:t>
        <w:br/>
        <w:t>���(��}��7�)�兾���6����FϷr#���+�M&amp;)i���Z����ݠ������ʁ��5f�@y'�&gt;</w:t>
        <w:br/>
        <w:t>��nρ.����_2�k��O�d����&lt;+�Gĺ^����fx��٢��'G]�h�����G�����7by�v���=*�����I��x_�֋�j����x��ۗ���</w:t>
        <w:br/>
        <w:t>pz��i�����/�a�j4�6S!1�=Y&gt;V�^�)�4��+�r��W�Y�K�h5�.o��i</w:t>
        <w:tab/>
        <w:t>�L�w;���D���;��R-'gڭ�`�Uv��nF~��jW��m��W��[F���V�}k���.�����&amp;����W{�</w:t>
        <w:br/>
        <w:t>�&amp;�4���ZGP�W���]e�|n���YzUM_T��`�mF� �I�f�'vګ��ϭ���_����a����V�5F���?5��</w:t>
        <w:br/>
        <w:t>|5��'x�ZֵѨ�sSY�t�]���FC��GW��/J|��~x��x���?�Sux�</w:t>
        <w:br/>
        <w:t>�?�)��'�֬|6��������?ѵMEom�_���x����j����c-�y</w:t>
        <w:br/>
        <w:t>��3K;�U���~-xT���$��ٶ����}�Uv�~xR��ǌ��xd�W�$�-�?�'8&gt;�&lt;U���\�����-vkx,U�W&lt;��ѻקD��3�[��J\��̼3��xw����2���[1�F�.����/��կ�'�ց�M�6�m��_���?y��{WmF(�w�W��^���|���3[��隚��wn�c��+ֽIhػ�m���7p&lt;�㏄$�ÍKK�M�˶���"v�FE����m"B�햑}��7Y%�� �Y�u����C�;�m��"�kXϻɹ�����(��z��</w:t>
        <w:tab/>
        <w:t>�#~~5�x�&amp;F�Ɣ�2)o�vG��</w:t>
        <w:br/>
        <w:br/>
        <w:t>�iؤ����Mwľ���ZU�m+t�-��~EwZ��e�YKe��Cui'ߊUܭWh��m�{����xZ���ks~�ⱥ�_��?�9�?��v�����ȼ�v&gt;&gt;�W�Pi��5�0�ɹk������[��SE�D+q,l������=��7�l��b��d�����yj�-��_ZJ�g?�M&gt;�N�N�a��-ݵ�P̽~uL�a���&gt;'d�r���wGya��P���z(�v�Џ)����O�6��&gt;�cu/��k�'�=�����+�I���,�յۈ�-`O��l�N?�U��1G*m�M�U��9�q^�u�x��S�˔���LV�ǻȰ��y����Rj�Wῇ�&gt;��%m�eY�C�?�&lt;Mt�b����!�[×&gt;-�{�hvR$w7p���tʰo�mnhKi�i���ᶊ9;�ZT��ua���g�izf�</w:t>
        <w:br/>
        <w:br/>
        <w:t>�eu�H۸?�ҹ/����_�����kkۏ-��fRQ�����3J�9�&lt;;�H����H��l�&gt;��</w:t>
        <w:tab/>
        <w:t>|�W���5������F������n"�v��G;��󿎞�&lt;O�qg�C�\�����]�TnB�נ[��7�V���&lt;%��Bm&gt;K��~Y ��i�O�IQxg�_���ج��K�~U��&amp;�q�x���C=/�y���</w:t>
        <w:tab/>
        <w:t>j&gt;��Vz�!��0J�%��`ק)�N�N��</w:t>
        <w:br/>
        <w:br/>
        <w:t>(��</w:t>
        <w:br/>
        <w:t>`�0�v�����&lt;E��P�Z6�d���"�̀zw�tb�;h�h��l�6x�\��e��qJ��F�O�z�����F�&amp;�}�M</w:t>
        <w:br/>
        <w:t>ܭ�F����}H�^��)�&lt;_U��&lt;��w�msg�4m�]-�oW��Z��5{���&lt;,��z��sA�H����}���U</w:t>
        <w:br/>
        <w:t>+U��E���a�[y�</w:t>
        <w:tab/>
        <w:t>#��/�_����P+x&gt;�k/</w:t>
        <w:tab/>
        <w:t>薷I���H��]c�ڢ����p�9�_�/J'�t�k��~�yRc܎��w4P�[�����E���r�-������$�����+|3��|=�Z��ْndM�0����W�ϻ�,�/��n.+��e����6����S����f�[|f�񞚐�sZK��������?E�J�Rm��(�/��D�]x�Q����j�_n��;�_��$xCĲ�6�cqr�v</w:t>
        <w:br/>
        <w:t>�_��4Y��v�מx�����W�ό,!D��͆���H�"���J�::sG5�+�~,|/������l�ϧ���{��򼻅a��n�6&gt;e5���[�-���}׉,�[k|ەO�+���];Y�K�&amp;���پ�8u�)��P&lt;��Û��)�𶡩&lt;wwK6��\�����}+G�*����z�js�J�6�?m6ߓfz{��k���&gt;v'��gҼ-�X^[�{X�gL����,�Ǉ��_x�{�Béj�k���A��w���9s;�</w:t>
        <w:br/>
        <w:br/>
        <w:t>�|[�x����4�iٿ岦�W�8溪(N�xzC⯃��&gt;&amp;����k�9?�?������[E���X�$�F�V��P�}�C�xdoJ�]U�k.�?-Gko</w:t>
        <w:br/>
        <w:t>��pZđC�T^�j�&gt;�xm�������u����v</w:t>
        <w:tab/>
        <w:t>Wg����u���ŧ�p���1�p�.0:V����g�ڟ�O����nEŲNf��j-p�-����7�_����:�1J�w�/��]�����j�.*�7%ao�o�k���Z��x{[�W6]'A�zq��X��h^"����K�j����&gt;Uo�c'q��g���V�QR�(��&lt;����м�RvG��%���e�`�~�����-�?���O�j�[�m*�</w:t>
        <w:br/>
        <w:br/>
        <w:t>��+ѩ1MɁ�?&gt;�����x2ko�x�Q��'���������o�Z��x����N��^-���-r�)T</w:t>
        <w:br/>
        <w:t>��|��^���76Հ\W��w�z�����!�ci����r��"�����QE</w:t>
        <w:br/>
        <w:br/>
        <w:t>(��</w:t>
        <w:br/>
        <w:br/>
        <w:t>(��</w:t>
        <w:br/>
        <w:br/>
        <w:t>(��</w:t>
        <w:br/>
        <w:br/>
        <w:t>(��</w:t>
        <w:br/>
        <w:br/>
        <w:t>(��</w:t>
        <w:br/>
        <w:br/>
        <w:t>(��</w:t>
        <w:br/>
        <w:br/>
        <w:t>(��</w:t>
        <w:br/>
        <w:br/>
        <w:t>(��</w:t>
        <w:br/>
        <w:br/>
        <w:t>(��</w:t>
        <w:br/>
        <w:br/>
        <w:t>(��</w:t>
        <w:br/>
        <w:br/>
        <w:t>(��</w:t>
        <w:br/>
        <w:br/>
        <w:t>(��</w:t>
        <w:br/>
        <w:br/>
        <w:t>(��</w:t>
        <w:br/>
        <w:br/>
        <w:t>(��</w:t>
        <w:br/>
        <w:br/>
        <w:t>(��</w:t>
        <w:br/>
        <w:br/>
        <w:t>(��</w:t>
        <w:br/>
        <w:br/>
        <w:t>(���xn"��a���[kgi�� ���g��G�����߼�:��}���Xڇ��K�u(��7�x��g����3��Nv��&lt;��V��v�3����wz���Yi�9�÷�u�_Gq,���\&amp;�{���W�׏��[=g⇉�ú~��O�/�d�/��T��=99���G���6X���4;��'fA#��'ˎ�wU{;uߦ�m��4I�/�Y5�7-*��T{�����G�����/�����</w:t>
        <w:br/>
        <w:t>�㇇&lt;14/wዛ;�����}�I��+�e����x2���^�W���Hg�\]�W7?+tc��֏f��}M�</w:t>
        <w:tab/>
        <w:t>��A[�_���m̫�r��uRec_#A��t[���XY�Y����l?�J����~|)���jWv�[krI0�Q�gYce��a��&gt;�:i+�������hb�m��|�]X�_Һ�_;��~�����I�}9f�z���ĚTm����~��Eg4��c������������ZL�����o��xD}cP��7���̰��s,K#���</w:t>
        <w:br/>
        <w:t>�Q�?</w:t>
        <w:br/>
        <w:br/>
        <w:t>qI��?�i������?� �?�+a���5��Mɼ?w�s���[��/b��[G��7�����$���</w:t>
        <w:tab/>
        <w:t>�]���S6��&amp;[���H�;�;��n�[����i������tƝq*E�����T�X��?�;�</w:t>
        <w:br/>
        <w:t>C���Դ�_�w5��k��c�,�+���&gt;xWT��/��mV�R�a�K�Q�c��u�J4���2���ґ������x�@����ƺ��ws�K�S}��e���3�ꬵԾ-x~�][P�/�V��縉w��i@�u���?��ͯj�����}���D�!��`}xw��4[�����:��&gt;ٶK��q5�&gt;�XoU�w񮈮ep&gt;����4��gM���mm��V_"Y�tg��u��</w:t>
        <w:tab/>
        <w:t>��A[�_�4��K�艬��f�Y��?ik����q�����&gt;��YM/K��{�m���u�ފ��ϖ/`=��_�V�f�Ԭu����B�Ϸ�����~Zx�B��I�E��u��u)l�GF��zzb�O|0�n��gǺE���v��}�/:_��^�?�M���o���|A�Դ(���o��?:U�dp�έ%�[[�o�5W�?��f=F�X�e�ĭ)��z����:��"��tּ[%���`�R�1��w�^�</w:t>
        <w:br/>
        <w:br/>
        <w:t>��ľ/�^���"�=�Wi�VY&lt;˴V���I�nk῅&lt;����z�-焣�RFK��~�9o��v��٭X��O�g�d񞺚{i��i�,˅Fϖ�</w:t>
        <w:tab/>
        <w:t>�����P�?</w:t>
        <w:br/>
        <w:t>�[�B�|�׀Z�5�nb�]�</w:t>
        <w:tab/>
        <w:t>*��WO�����x���V�`�eǝ��ݝ��Rx;�_�o�*x�I��a�OӾ��H��w�"����}i9.�M���)�'�t/x�Zҵ�'R���&gt;d�Σ ;�}�&gt;1Z~-�|I�k������Z&lt;ڜ�����TڳmUgC�sY�оx���hN�o.�:*��"˷�lb�l��CB�_����~&amp;Ю�+f�L�&lt;��.'�$r���?fF��{��aK�sN��T��+ufkYeM��z��U�����'�h"��׊�c�Y]Ln��&gt;Xa�q��!����/�&lt;g�C�M;^���F�_�5��F�[���޽�_~��B���=���l�:u*GUa��(m/�`9E����7��3j���ba����x�U��ux��M}_M�;�YWʻI�hW���7�ˏ��x��zM��&gt;s\\���Ք����A����������[�h�J֬�`�"�"~�W�Z.����qMjl�Q"G�Uv�I��fd������ʭ���PV��</w:t>
        <w:tab/>
        <w:t>��A[�_�'������-�XOm������c��i����_�}��^�f�L��ĉ�;�xMX�#�\�{����Q��Z�jB&gt;������)a���4o���������/U�&lt;�|�6�g�D�|W�4p�A�JL.\</w:t>
        <w:br/>
        <w:t>�3�ֽ���0��b�5M��I廕~^�}'�ҿ���</w:t>
        <w:br/>
        <w:br/>
        <w:t>X�B��Im���r�V�����إV5�/�u/�7��8�w'�u�Y&lt;�(�������z?���</w:t>
        <w:br/>
        <w:t>]x'H�-ΐ���q1),��U����Jn���A</w:t>
        <w:br/>
        <w:br/>
        <w:t>c�A���_�RTn�"2��V�Yk$�W���75͗���o�I;�����om����M���~���5�x[V��_2k�@�/����ޜկ�&gt;�a�</w:t>
        <w:br/>
        <w:t>�J����j����ı.���</w:t>
        <w:br/>
        <w:br/>
        <w:t>��&amp;�q�i6&gt;�]񟀡�����U.�f�-����=p��̯�����VѬu���n�I���r��h�A��V���k�o�|&amp;���V��,`�V13\���6���'�=#���_����[��#���?���5�,^�{��$G�l?�!Ə�H4��</w:t>
        <w:br/>
        <w:br/>
        <w:t>��B��|����?�u�|Gӯt��X^���ɝZdo���Y�ƿ|3���vk�V^&amp;��}�i���8���lq��Zj�[�����</w:t>
        <w:br/>
        <w:t>#������G�$G�l?�!ƾW����(&lt;K��?��4�^=ON��T��|�_�����Ꮑ�����</w:t>
        <w:br/>
        <w:t>[��F״�U������V\��"�f����</w:t>
        <w:tab/>
        <w:t>��A[�_��</w:t>
        <w:br/>
        <w:t>#������_2��_�:��O��!�</w:t>
        <w:tab/>
        <w:t>�[j�gq&gt;���/����?�&gt;�&lt;Q���x��p���d�L2ʿe,�[�&lt;��ծ����</w:t>
        <w:br/>
        <w:t>#������G�$G�l?�!ƾW�W�=���&lt;</w:t>
        <w:tab/>
        <w:t>�E�i�B�u�/���1v���]�e�&gt;kv�v���1����$��nQ��T�"�`}�</w:t>
        <w:tab/>
        <w:t>��A[�_��{H������Z�?�~�N�}}�x2���zj+L�\O���~�����A�C�o�|K�mn�[�!�x5{�e�ΕvF�p�7j"��&gt;��͆T�6�%m°|g�?x^�]�l�V�D��|��X��7f�)�ߍ-���kA�k}i�;�MѴ��:�w�z�n����[��u�j7Z���G�=V��p�W���E���CU쭫������Vß�x_��A��V���k�&lt;E����4Q���J���l.�n'��U</w:t>
        <w:br/>
        <w:t xml:space="preserve">�k?�^��(�W�Zm���3D�\E'�k08�卮��j�}ܾU���ҟ�UcW�?g����.��K�/�'q�N�x��|���F�N+�ZRI; </w:t>
        <w:br/>
        <w:br/>
        <w:t>(�|Ki�m�7�f��ѯw*|�m�1�I�J�m��i��*��f�pj�7�u崶���RUd_����!�?~/���֓H���w#��܃�*�x����</w:t>
        <w:br/>
        <w:t>xWI��W�m��~�A/wg#�R��cs��5|�����</w:t>
        <w:br/>
        <w:t>������K�</w:t>
        <w:tab/>
        <w:t>��A[�_񯘼m�_</w:t>
        <w:br/>
        <w:br/>
        <w:t>����^�}N�V:o��s�m�ޯ�q�</w:t>
        <w:br/>
        <w:br/>
        <w:t>�Vg�����.���c�B�I+XO4��N&gt;�ݻ$S�J����.iV(u7��UY���1^�?� �k�O��&amp;�M����u �����=�{tJ����W娒�5�&amp;����j6j��YZU֝y����7�K�x�H���渹��H�&gt;�`3IY�m�</w:t>
        <w:tab/>
        <w:t>��A[�_����H�����-|��Y��Zv�o���������&gt;��N�[(_���?��?�_���m�?��x�mIP[k�\M��}�7m�&gt;���@zƘ��|-��^oKO$�̻e�wBs�����^�e�_��zjXŦ�h۪������}�O�^O����[��i:0G�Gmr�,��Fz�-��/�͛���O?�l�J�w�q�*�r&gt;�ZY$��i�U��5�i��Y��4�n�{���F������s�j���m�x���b��</w:t>
        <w:br/>
        <w:t>�����^,��L��q�^U��|&lt;�7�����C����*9ἴ{�Y��&lt;|���T,���G��9gw}�[�r�K7΍*���q�����Ҿ���3|b�B�5���|��?&gt;W�V��~ ��E�����{�hz����7���~%cpp9�?�_������f�ږ��]"�+y��q�*�O��%�h����W�'۸s�v�o���vho�I���F��j��xB���E���q������zu�U���</w:t>
        <w:br/>
        <w:t>����4�</w:t>
        <w:br/>
        <w:t>}�Wn�X������Z򟉟�����厝�C��,Wq�ҷ��W��U����C['�4�ki.?�ƒ���z�V'�;;$���?��xCX�|1�Y����fҮ������br�=+����A[�_�&gt;"�O�u��mw����y��!�M.���0C#�kw��?|7��H�O�xf�{����Z�q�N�0&gt;��'ړ�z�=��</w:t>
        <w:br/>
        <w:t>#������G�$G�l?�!ƾo�A�&lt;��]���m���ϏL��"!�o=޵��G��S�{��P}�[��O�υ�jy#{ =��</w:t>
        <w:br/>
        <w:t>#������I�</w:t>
        <w:tab/>
        <w:t>��A[�_񯉆�{�x����[���=���B�v��ۻ�kھ���t�������_ɿ���u{y?���5=��/6)����X0�M��|3s�L&gt;�ijȲyL&gt;P��Y���{�;}Q�|?�����·r(�&amp;s�������7�]U�����CR�&lt;-�^jZ&amp;����.+�]eYePO�=x��컁��x�GtG]R�k.��H_���A��V���k�5_���+�}_ĺe��e帟�r��T6I�Ux[��m���zm��ͼl�'��)8{k�8��@{�������Z�[M/�b�X��_;~Ϳ|-���i{��o&amp;���Te��^�}S$����W�|z񆭦G�xW�_�0����}��������?G��֬��</w:t>
        <w:tab/>
        <w:t>���E�</w:t>
        <w:br/>
        <w:t>�</w:t>
        <w:br/>
        <w:t>l�t�a�`�s��k��b�������w��6/� ֵ��?</w:t>
        <w:br/>
        <w:br/>
        <w:t>h��n��f�5ŷyd��gQ�m���k��&gt;[��&lt;U�="��n�Y�f�YGʭנ�V��z��wZ��z/��t���D�I��y7(ː��k��� �?�+a���5�&gt;���io}��⍼��3���)�</w:t>
        <w:br/>
        <w:br/>
        <w:t>����.O��I��ull�'r������ڥ�2v��H4�</w:t>
        <w:br/>
        <w:br/>
        <w:t>��B��/����AK�_񯉴�������_o,PZ��hr�O����w�.~��^���%���,�1</w:t>
        <w:br/>
        <w:t>��1�A-����/�V��4���� �?�+a���4�A��V���k�</w:t>
        <w:tab/>
        <w:t>���&gt;%Ե�[?�?�1���۝����ԟ�w�D���x</w:t>
        <w:tab/>
        <w:t>m��KcSȿ*������Q�{�g�l���G�����/��_��c��^����-d�L�J�b&lt;����۫�~ x?�e���{ľ���[x�G&lt;SK�.���7qL�������6�%��/�ޭ��ܤS9��%hѕՏ��8�ZF�h�s��a���4��i��������◆&gt;��=��!p��:���m�u�s����Z�[���V</w:t>
        <w:tab/>
        <w:t>o������H�m^��R�8�����*i�׿�i������?� ���+a���5��/</w:t>
        <w:br/>
        <w:br/>
        <w:t>�C���t����ko���J��S�u</w:t>
        <w:br/>
        <w:t>�`ǯʯ���&gt;�����6�����_�s���s���ڏf����o�'������H��.�9�:������5�J����]�����Y5ͦ�a*���Hݜ����Wo���ڪ?�|1s�m&gt;��7���k ���V��������������HK��C-������]�\֛�����&amp;������I�J�b��e�H��n�'&lt;��^�������u��¿�|c�s���m�����y���e�ݞk�t}.�E�m��67���vƭ+&gt;��$�UN�</w:t>
        <w:br/>
        <w:br/>
        <w:br/>
        <w:br/>
        <w:t>��Mn/xSU�g��V�/����Z���Ş0��[��&gt;���I!��sa�����z�� �t�</w:t>
        <w:br/>
        <w:br/>
        <w:t>yڽ�J�7:̠��yg�ɧ��5/꿿�u���ye�$S�GҩZ�;�%��-k��ǅl��=B��yb󑸐c����@�9V�{/�$G�l?�!Ɠ�</w:t>
        <w:br/>
        <w:t>������_�u�5�Ӵ��T��I(�n��):��o\w�z6�ῇ���ÝW�Kkm_X[K�YX�&gt;h����~�w�Fk�2�t��M&lt;/i�]Ar����ae���)�t_h:��~x�BM������X��#�����qY&gt;�wú��"�-�D��xm/tƙ�;�;���Z?|��φ��</w:t>
        <w:br/>
        <w:t>�������S����o�b�����&gt;,x~�]_P���_2K9gA�G�AW�׳�G��G�|1���k���l"_*YWr�_�������E��6���W��mek��u���a�W#���|&lt;�w�x:���W���t�5��%���Iu�����9�l����H4��</w:t>
        <w:br/>
        <w:br/>
        <w:t>��B��'�$G�,?�!k�?�D���!�ׂ��`����\�\J���LJ�;ᆗ��}��x�J��y��e��4��a;���s��O�V����=_N�������IT��\/��c�~����KX�Hy��</w:t>
        <w:tab/>
        <w:t>0%�A�N��\g��&gt;�?��7V[i,|H|׋S�iH�Ikc8��w�g���ល���B��P��f�_6U݉[�j,������%Ŀ7�&lt;-j�������~|@��[�&lt;5�}GF�U��&amp;K�+��F����|�����v����V�rJ�kqv�/��|�1�����^���?</w:t>
        <w:br/>
        <w:t>�g�i}�����.o&amp;����o,� ��N*�m@��΁e�ό&gt;,��#_���s�Y���~��l�ۯ)��:��������6�EƝ�_�h�(�~��?�y^���s||��=&amp;�i�&lt;W1��K��]r۷g��gx��q��-3P�t+�.����ӯ��K|̅Ճt���d�k��'�O��-������Z��f��-Ѻ�5�~�~ ���n��wU�_�\�</w:t>
        <w:br/>
        <w:t>�\.��n��q����/��ත��v�C�"��a����Y�4�-�Q���O��]����&lt;'������:Wi�eϜcR[��ڎT����G��Cq�O�r�Y-�n��b�`�?�2�v����~����ִ_xR������\�G9��F����ῄ������E���g+\���{�{�c��Wa�O|�&gt;�cy�}</w:t>
        <w:br/>
        <w:br/>
        <w:t>+�|��{�gm�&lt;+�s��#ƺ���é�ٰx���Z�����o�wlp{V�&lt;c�,�VH�W��ȿ���� �j{�x���x/MD޻���AR��"������m�a&gt;]���ٷ����</w:t>
        <w:br/>
        <w:t>�Yr��@{�QY�QE%</w:t>
        <w:br/>
        <w:t>���6�neHc��T��²���v���w��&gt;#xZ=6���W6�y�d��n0��-�W��]�T�&lt;+�2���$o�YjQ��o�}���´P���*��}k���^�\$p�d�vl"��^5o��-kU���~�5�!o�\[Ŵ}q��b�E���</w:t>
        <w:br/>
        <w:br/>
        <w:t>ξ�t�&gt;�����������������ް��7�Q]��wVz��ywz}�^T����׌�����,|u�+ݮ�-Ų��#n�޴F:ف��-q~ i&lt;4�����#�]Z�|�I���:7�b�/�Sd�sEw�K��c���z2�E,���R����o���/^{9o��+{eU�c,�U?/#�_S�$���Դ��%��4iD7��с,����T�����QEfY״�lR�?��h���H�����/�ד|E���9��fMN��]�l��o�r7���`�זi���w�ωzE�ηa{�e��i�{"H�:�����*�B/`&gt;�]sIvښ��3}����N��M6�S֬.�-��t˯�2M*��</w:t>
        <w:br/>
        <w:br/>
        <w:t>+��b�/��_x��&gt;&gt;��K��J����=���lq�lr�����5'��&gt;ּw�7�V�Z�Ț���{��?���i;Ui�En���</w:t>
        <w:br/>
        <w:t>#������G�$G�l?�!ƾT��h�7��w��p�6��jW���Ҟ�1�0&gt;�[_&lt;!��ᝦ���xNox�P}��=ܻ�zd�x�z�{8�p&gt;����H�����/�����1ں�����_񯐯.&lt;+e</w:t>
        <w:br/>
        <w:t>��w�b�/]I�;��Q,�^wg��o|#�w��g�+���^{]&gt;����O�yQ��ۉ���:ij���*wS���g�c</w:t>
        <w:br/>
        <w:t>����</w:t>
        <w:br/>
        <w:br/>
        <w:t>��Y����5n���(��(��(��(��(��(��(��(��(��(��(��(��(��(��(��(��(����oښ�[��b�}���a�M��5��</w:t>
        <w:br/>
        <w:t>͓L���.dG��w�:W��Z����^"�A�M+zƳ�ʹ��'#��v�?���x��^1�u�4v�w��-���}ۜ�8�,���?�&gt;)ӼL�Ţ'�tky���.n��h��m���&lt;�v���)��W���WM��}�J���O�6=�����v��1^u��4�Ţx�N�������1��O����&gt;m�%����g��n��^y�3G�߄n�Ym�/S�</w:t>
        <w:br/>
        <w:t>QMA5=5Y�Q������</w:t>
        <w:br/>
        <w:t>z���=�M��^ �/3M�������Y�BW&gt;ƽ+��`&lt;��ލ�[�N�S�M���{�T�����$m'����|����)�������j���ρ&gt;�&lt;���C�����}�[!���X{J������?�\�R��C�`�5�</w:t>
        <w:br/>
        <w:t>��K������&lt;��Ԯ����e�5�u3݀W�~��&amp;O���"�՟��1w��l̒A:w�=U��׺�=B��Q�kk�H.���w+��</w:t>
        <w:br/>
        <w:t>8�;�&gt;\��W��#h��υ��J�1y3�]�B��S?7��5�&gt;&gt;�u����%��JX�l���~m��F������T&lt;W�J�^�m|=���&lt;���7�/�,��&gt;�{WQ����ėZ�-?��W�(P/����٢=���m�����?����xZm�Q�"k�X�d?v7u�}�q]w��$���_�W����V�(�����|�ۼ�.ߙ���|��mt?�'u�</w:t>
        <w:tab/>
        <w:t>�h����P����zD[�o�S��@z--�� &lt;G���=��a���G����</w:t>
        <w:br/>
        <w:t>]7��4rA2����y���X���?���C�?JtX������I5�v�ci��=���V�����:7�x�,׾��j#\�yx��S�_��m/�/�ӏj�3���9�}�\�</w:t>
        <w:tab/>
        <w:t>��?F�ͽ���s��)�\��޼����MN���&gt;;���i2��'!&gt;������ �׺|9�}���/�l�&lt;O�m�T�s!��D{�~���i{Gc��g��h~'�A��N����</w:t>
        <w:tab/>
        <w:t>�_�k�p����]���(_?�)����i���Oֵu�����-�;�f�p՟������O�݄�&amp;�y</w:t>
        <w:br/>
        <w:t>ʹ��F�؃M�;��hW?�-��&gt;</w:t>
        <w:br/>
        <w:t>�M��O#X֢����ҁ����Os�����|</w:t>
        <w:tab/>
        <w:t>�/����D��?޹���fwwν+\�?�j:�����"��$�/`�Ｈ����&lt;</w:t>
        <w:tab/>
        <w:t>���&gt;Fm</w:t>
        <w:br/>
        <w:br/>
        <w:t>�m܋�K��|�}X�LSsV���t7?�,'��4�I</w:t>
        <w:br/>
        <w:br/>
        <w:t>|k���:*��ݻ�&lt;����b�?��𓍏�ɢ�g��9]��B</w:t>
        <w:br/>
        <w:t>g|I�=���UMN���O��������񃝮</w:t>
        <w:br/>
        <w:t>M�^�x���5�j���2|&gt;K��t�</w:t>
        <w:br/>
        <w:t>���&gt;����F�[j��j����|?�����E��[�G�|�|��|O�c��w�C�O�4Oh��x~� ��3�畿�����W�E��x�H�ҵ{d���]�F���i������_Bյk���t_�ܶ���/ɽ��ݴg���8���o�����Ğ����E�E��D�g�j������v���v{�y</w:t>
        <w:br/>
        <w:t>3��j��x_J�v�o���M�9o����1�M9IZ��~�����1�#�Y��ϵ���v���U/�A����V0���\H��p�yY�݀#��Wc�~Ϟ�|G.�4ڊ��3\6�����=H� {</w:t>
        <w:br/>
        <w:br/>
        <w:t>��:��M���O�8- QQF�Uv�5f�P-�))k$��~%�U|a�Y��6��ȷVW+�,n#������������9ym�}?�l��#��iK0#?��}YZǇ�]i��:F���w�V�.ߦ�j�$�{��⛹��jچ�=���/��^��v����}7����|��Y^k�UI���2|�0p?CZ�����E��F�|�^6J�uG���o�!���$]��"�����4��+Ԯ�&lt;-�_���~��Z�����VW��=�]����$������{�}�]��Z%擪�%����"�Q�;W3�[�7^�,:���3���BU�JRR^`w�QEf����+�����i�/</w:t>
        <w:br/>
        <w:br/>
        <w:t>[���e���</w:t>
        <w:tab/>
        <w:t>W�|�q^�x��tx���©�xyY#��� aP{rM}Y��:������o-۬W,���k��zM�k/��沿3A������C�/j������5={��ж�{f��U�g��.^+��|ԧ�k�-4iw&amp;h��/h��U�5a�ޜ���/��p^Y�s����+�7�z:7�#v���sqV�</w:t>
        <w:br/>
        <w:br/>
        <w:t>���T�\��u틪��1\�/�uF]���^s��?���(^x��&gt;�񖈷</w:t>
        <w:br/>
        <w:t>?�����C�c9�?��</w:t>
        <w:br/>
        <w:br/>
        <w:t>�'���g��e{�:Z�_c�$�$����|���u,����(�s�OG��V�r_�n�+k��|�0�</w:t>
        <w:br/>
        <w:t>�X~��������%����ys�Y��4wO#�,�.}�k���ZGƫh�$V7η�'9�x�W����^�C���0x¾)�{u}w����'�qa���</w:t>
        <w:br/>
        <w:br/>
        <w:t>�;{���u�</w:t>
        <w:tab/>
        <w:t>uM_���MCM�'�����W�WC�|7ԯ~2i�1���cm��_6[�Gm�ޟ�_���|M�鰤z.�I��U.�1��C������-���&gt;%�\|����Fn&gt;DbW��ڶ~7��T���:ǃ�Y.T���</w:t>
        <w:br/>
        <w:t>�yq��0��֬/�������xe��%�Ũ�K7��������e�!�����z��|5��2Iwsrn�rD</w:t>
        <w:br/>
        <w:br/>
        <w:t>����擷��?|e�/�'�~#�X���"�Ͽ����G#n�</w:t>
        <w:br/>
        <w:t>�+߿fV�����$�I�]���d;k�$��Kw�x���J�{~V�Eq�</w:t>
        <w:tab/>
        <w:t>&lt;"|�kzZ��Y�Zy�m߸uM����)�wL��h�t�^|����J����79����d|O��|:��|C��M:�s�K&gt;71�#�|��my��?</w:t>
        <w:br/>
        <w:t>�x�Ꭿ�i��ʩ$q�f�V��㊕&amp;�M��~����4��xr��a�y�#�~}�2�ݬ��(�4υ�z�XC�x�JynmZ,o�&lt;�țo�wQ�}�)�%?hҰO�.~i%�V�����Y�;�~����ΜдG�޴��Ů���8�Ʀn�`�c�&gt;&amp;���5o�F�t��[����������/^д�N{n���ю��s��}�M'�1��'«��K��O�d�[�l�7�6�$��c]���Yjߴݝ�s</w:t>
        <w:br/>
        <w:t>��fY�uto�w��|�ui&amp;�|1m���M,��9��ᅟ��.[x��v��XK�H�˸me�V�ɫy��&gt;�J��8u��Cy����������T��8&amp;���»���=k��#��������]�l�����q^�����4��3X�K�+��$m�z׆�~��T�C���YӴ�?��c8ǦC�?�����_�]�����,�i�~��L���3?L��^�\o�_�����]�F�=Ŀ�&amp;o|~��*���@</w:t>
        <w:br/>
        <w:br/>
        <w:t>�Ϗ�����x,/���g'�</w:t>
        <w:br/>
        <w:br/>
        <w:t>���z�?��z�)���$��࿆�ρ�i�[h�6�&lt;Zu���F�}�p���Z��u�.��Gþ�_Q��������/�=\}¿)����1c��躔I$W����pj/��U։�=L�T-ݥ��"�n�V�jװY�r���?�����</w:t>
        <w:br/>
        <w:t>V�)��Ψ��Z��T��Ğ���kX�nw70/ο/ʹ��&gt;-xB�ė���1�uh�&amp;��ih�|�~�k��U����2с���^�|Mq�}A4�۴0�(v=�q�Uf?�</w:t>
        <w:br/>
        <w:t>���ǿ�&lt;�b����賝��h�F���R7~�x�B����t}B%���3/��&gt;i^���ߨ[�8&lt;�6}܂h�)��K��~�5O�xR�Qdg���6y��N{���ҹ�w���r��i�mx��Z��.�xI����/��W�|R�#���ڏ=Λ��U�x0D�p7)��[��o�#XM]�nu]F#�^tTH����um���'�������@J���7�O�&lt;I�McA�}F���v����+�n���|-�x������Z5�Or��O���鷥z�)���&gt;3�&gt;�����u�*,��,-��Ak�b�U_�Yd\q��_�M�|.�qm6ϲO��O�ݬ�y��`�5�kZ^����X}��b^�F|/�����k(�H�~</w:t>
        <w:tab/>
        <w:t>F�_ujjz���S5դsEg-�)&lt;�|���;�oz��_��(�u㻟xJ���[��mx��Pym����j�P�M��|R�u�\�E��</w:t>
        <w:tab/>
        <w:t>/��3爛9H�(��t�O�}2����Q8����?۾��ԗ�7]�����V_�N���m�e����#����,��m���,�y����x|</w:t>
        <w:br/>
        <w:br/>
        <w:t>�?��[��$P]i��~���G����vq��k���K�k�5�:9uG�����JV�ٲs�p9?Z�����L�s�^����'�E�S�,�y��;{Wј��W�/|_��R�4��n�d�+&gt;��[v�Ҍ��`y���?x�¾�ð5�YG��d`̋�.z��'�,~[��g��1���X��?��.߽�ds�}���i։"�aEo�Z�(U�@�/�h��Gf̛�����]�?ឆ�ѯ�L_�72­��}��aS'wp^5������Z���tYZ�v����e��?�/5���kóCm�MV�����L����j"���Y�����o�$�i.�ղ�p�����#�,��x�Q����c�M�W+����o��</w:t>
        <w:br/>
        <w:br/>
        <w:t>�Q�|I��Q�Q�7&gt;o�Wo4���c��޷��y��� �t�j2i�!�t�/���}��j�K���d���"�(��+�m/W�a����&lt;��n���³t��,�7�{�{JѬ�Q�m̼�E���z��}��[xl���$��lqƻB��</w:t>
        <w:br/>
        <w:br/>
        <w:t>�m'R��"x��T����E���og�me�M���P�/��n�}j���?�|?������M&gt;�W�c^S@^D�@ϳ�~_�zg����.k~ �m�L�l���7`-��C��k��Etel2��۪�;l��k�ǆd�h���ɽ���Ws�c�ּW���W���H�Xд��l�!�U�u��U۴��&gt;���'���/4{�q�n�5o~�vF[�)��f'S����{π�9|7��#G��3YZ�/����oJ/�����7&gt;�g6��C��ͅ�����M�L�O�"�,��a�����&amp;�}�^V�6</w:t>
        <w:br/>
        <w:br/>
        <w:t>���c[�~����</w:t>
        <w:br/>
        <w:t>唰*��?Z�&gt;'xgR��˭N�v�%��؛��7���~CR�{7��Z&amp;�f�?��7�b�@�X������8�/�N��o뚉��g�K��L����##�v�򘳎1� |�+�}-i��"me�w+z����v�x更~��������F%r_b��;�WM�T�6�&lt;�j6Z��ӵ�]�����K����������c���]#޺��oJ�^�.��Y�ݔ�6��:z�G:M�ψ�=3���)����$�rMӠ���eg\�a��(��+Ѽ�&amp;��G��[�Suΐ�Ah��w&amp;���������?�7�|-���k���M���]"&gt;��GO|�Η�j:_�</w:t>
        <w:br/>
        <w:t>oW��_F�, 2NuqWn޿2���sOfO����&gt; �׆���W�W�xr���犵�����$.��q�VR?Z�j&amp;��7���?&lt;O����1k�+ź,^"�ƫ�����x?1���b�����gr��߆&lt;���w}w5|3��G����g�*m</w:t>
        <w:br/>
        <w:t>̶����g�d'�\���y-����c�����h����r���X�o�L�o?i=-6�]xf�4m�2�]�6������jv���3��Mc��G�ʌ���1�ξ���օy���y���</w:t>
        <w:tab/>
        <w:t>���h�(��df�O������%�YDP�5(�f��r�?�֮2[ 3~9��W����p�-Y?�7�m�6�x������/?���N��9J�,h�����b���Awp���Ao»}F��Q�{mB�����N�Do�ԩ%f�w����&gt;�0�����Q����3��</w:t>
        <w:br/>
        <w:br/>
        <w:t>g���_F�&gt;���wi�]C�&amp;�l��7��\7�\^��b������W�x_����vʹ�����ǵt�&lt;]y��u���N:g�4�_�@��fC�e����NN���#��7�A��M&amp;�S��x��(�W�t0l�O�޸?�I�����s�hW�����2r�]빈���_�uM+O�m�ͪX�_[����D��~�U.|7�����</w:t>
        <w:br/>
        <w:t>t�h����'��!a�?*��o`&lt;��g�����q��^����V���Ήm֡</w:t>
        <w:br/>
        <w:br/>
        <w:t>�K��l�J}H�Wi�{�W~�ym�_&amp;�����Y��&lt;���z��U�h��gc�����ή���Z�e�=E&amp;֠x/��8xgC��</w:t>
        <w:br/>
        <w:br/>
        <w:t>|;K=z��l�M�3}���`z��x��X��|o��u�M��v�h��_��_���&lt;c���,���4H#�o�z�_&amp;m���/�?�f��"�ğum3ķ3k��� ����Ym��������SjK��'���?������Y��6����GO�oY��bO�w���wa�^�?��^�c�[�_�Z����m6�I[O��x�W^�</w:t>
        <w:br/>
        <w:t>z*\�`&lt;3Y�S��|</w:t>
        <w:tab/>
        <w:t>����;�B��[�o��4�wn</w:t>
        <w:br/>
        <w:t>���������l_�-A����+��D�����"��9om%�Y�)e��r��z���{</w:t>
        <w:br/>
        <w:br/>
        <w:t>ʉ�tX��]�Y01��(N�^�q_�ҭ��a��GG�8&lt;%/��|B�ڼq츭�U�����8'�L��1��7�^!���tV�Qo�ϱ�\����W�������0��2�:�BN1���SRKP4?gm��</w:t>
        <w:br/>
        <w:br/>
        <w:t>4�MM^+��ܴm�����Z���G����?�-�}~诣��&gt;1X��~2�O�v�{])�5_�d���~�W������4��O�/�����j�y�+��xv���L�&gt;vۆ��T�˵_��i|�6��χzv��ǳP��L�v��n�{�r�p;�CKEK��*|[�&gt;|@�%�jZ�+s߲hOG</w:t>
        <w:br/>
        <w:br/>
        <w:t>���k��_�U�ߦC�?xkPif�).o.��Zl�I�q_Fkz��[�֛g�.!W��^S{�T�U����[ﲾ��۳���+U�?��`��j��V�x�^Zٳ����F_�������փ��g�Z^���-�v�#2��圞��^�&amp;��������g�闋�B�yF���Z�#�Mb�N��[���|��Ȟn���}�J��in�do��G�?j���&lt;�]&gt;�LkK����W��ϴW��7�z}���\�wt�Z�|5��i/o�#�s7�|]�?y/�������x��~&amp;��Э��t���5�9����O���nɁ�q�Y|8���C���7��Ky�bo��/�;�[��]�+����}���W��Y�i���ϔ����ڹ��/�7��x���k���;}��]�L�</w:t>
        <w:br/>
        <w:br/>
        <w:t>��h���k�/W�K�+��$m����h���ៅ�Ӽ@�-�,�i���2%��w��:}?J��j��!���_�hl�i�iqZO:��'���V��5/ٯ]�i,t?&lt;~���\&lt;�������f���_��/�߇����i畼ˋ�L&lt;�����z�⒖�ɠ&lt;�����o�Xx�����Y���zV�o��R`���}���/�?���/�e���zΤ��[_¬тyvF�ǰ�&gt;��6(��iX��Y��(XiФ���#�&gt;��\�Uτ�V�+���������_�h_|s�\l{=b[{�w_e`�~���Ú���+��װ���g���U��k��w�����!z?�n5</w:t>
        <w:br/>
        <w:t>�v5�������J�]7W_�^=�u�k����؈���ǿ&gt;\я�������&gt;������</w:t>
        <w:tab/>
        <w:t>�|H���2���V_�F�&gt;m�2�����.��fk+5��-p�nH7�&gt;�M�������j�q{��S����ҧ�U�T���]��ax�[���~!m��KO����𶡦�g�V�*#i�����*�*��R?</w:t>
        <w:br/>
        <w:br/>
        <w:t>�k�g��E���(��(��(��(��(��(��(��(��(��(��(��(��(��(��(��(��͵sN��B7��.&gt;X�Y[�M���j�Iw�\Csm&amp;v�̭��W��GѾ*xV�h��6�w�ùl���C�n��QI�ߊ�</w:t>
        <w:tab/>
        <w:t>����^��cH���mb�D�g��{|�J�N�1�HQYVz�wi�7��\Ѭ��U��c�N��������\���}�o�-����Y\��䴿&gt;=J�E'�u�,��\h3�M�Gk+ڪ�����w��|�5�i�-�Z�.�_u3^��6�m"|��"�~cԶ:��W�V�:�t}~��4=R�P�&gt;��J�m&gt;��������5(o4�'���-�tw�M�V���TrFZ�O��5�5�]�P�X��H1y�)�ɝ%MѺ���#��D�m��O��$�!�l����Z��3}���o�&gt;�1Ɓ�X_2��+8��Q_/�[�7���M�}r?C�Cmu�Ⅳ䤈��&gt;m�~&lt;Ժ��/�W忁4Ƿm�]i���x�85\����ڡ��Z�R˧\�sr&lt;�6���k/�k������_���</w:t>
        <w:br/>
        <w:t>��q�\����v������</w:t>
        <w:br/>
        <w:t>�l�9�ej'�?</w:t>
        <w:br/>
        <w:br/>
        <w:t>��Z�?��u��;�</w:t>
        <w:br/>
        <w:t>����o��2g�����t�</w:t>
        <w:br/>
        <w:br/>
        <w:t>�2ir��a�j������D���)^�����u�S�w�1|�Y��h��B6������_���@t��9�����tKqc�˝9e�0�Ɵ'��E|��/9x�*�_7��x��g�פ|"�犴�B�_����t����H%VIG�NO�l���U&amp;���_*k�b������[��i�������Z?��������1}�����O?o��m�g]���������[�գ�N��������Q���i#*Gwl��uVU9���</w:t>
        <w:br/>
        <w:t>n+�׾"xC���a�&lt;C����O/ο�c��5G�&gt;��h�5ۏȟ�����U��������~�1�m��,u]ti:歨ķ3Ox�:.��hV�&gt;��j�U����Y�5�O�i�w�����e�1ZX�1�&lt;ᄟ�G�7v��#�Us���M�̐����c&gt;���j�6�l5���u!�̶��f�&amp;y���)Yt���i�������Z?�������� .�U?�;������Y׊�t�OD��d0j��w&gt;j�WD-���G֋��5+-N)�O��u�G��&amp;ݵѶ����ϗ��{}m�</w:t>
        <w:br/>
        <w:t>G@����na��XĖ�G.˒˟��sQ'��.xn��Y�{Q�-@��)�Ά-�3.��j�/��E���Śn�ᛍtʗ6��&amp;��pp�껿</w:t>
        <w:br/>
        <w:t>٭tմ�Ee����7�ը��K�N�������⼶�m�\�+���f������d��%ݺ���\RHt�K�N���������c�?����hH�U�[������Yo��W��4���o���t/��v��K�N���������c�?����ham��@�&lt;�]�&amp;ߛ��������[�գ�N��������R�i�������Z?��������$��F*������[�գ�N��������(�R�ӱ���o���i�������Z�T?��V��[��r���哴7�N�ӱ���o����_�m~��_��&amp;�l�Qh�Ww��񫳯&lt;�v��J�=j���/�^r���O�h�o�L�H��E�A㻿Xj��v�� Ү���81���ӓ��j�m��G���</w:t>
        <w:br/>
        <w:br/>
        <w:t>SP�(�+��2���m�</w:t>
        <w:br/>
        <w:t>�|OwK�6#���i��~lx�[j6�n�uf����#����$ӰT�K�N��������i������ZV��a��js��3���Dʏ�.A�'޲|C�?Cm �:4��Yî�ܫ����^ �&lt;s��cU��ψ�G��+������|���Ƿ�T�p=���Z�ƭ&amp;��wV���Ik,�'����Q���x��V�q�/b</w:t>
        <w:br/>
        <w:t>F��zƮHs���#��O������/�&lt;?�</w:t>
        <w:br/>
        <w:t>g�:}����_�����ksF�t�n��ZE��������e_�W�|�_�7�֚��4�sV�"Y���l�7s�U��q��5O�j+���:���:����:�R�, �u�3�Nѽ�zx���=]���mjm&gt;���K{�x���=v�z؊D�7����u��D�SX�������</w:t>
        <w:br/>
        <w:t>�2E���֋j���N��������i�������ZIv���K�ji�&lt;�K</w:t>
        <w:br/>
        <w:t>F���Y����J�&gt;���?�~*Ӽ]����3��1M��[yW�G"�aN����</w:t>
        <w:br/>
        <w:br/>
        <w:t>)QEE4�%�tT_��ҁ�⊫��������o�&amp;���i������Z\�H�v��m�V�C"ʛ�tdo��E�K�)-$R�j��Vq������v�B&amp;�����))j9�X�w��Ws3tX</w:t>
        <w:tab/>
        <w:t>(��m���j�:}�76��e�ã~"��(���1E</w:t>
        <w:br/>
        <w:t>��6ɾ�T�?�������/�;������G�����[�ա+��Z��7���/</w:t>
        <w:br/>
        <w:t>�Z�:�CcM"D�8����ꌷ�̭�+y�E��^��_�v?��m�V��;������BC.�T���������Kow�DE&amp;߽��S3qT��++���(nb���g�bV���7.�L�j�xǍ�oi^&amp;Եo� Ҕjn�y�߲�eTTބ���E4�3��k�;Y�8D�u7�&lt;(�[ȖX������½W᧏-&lt;_�+]Vv���fx���VU�km=���8[Q�4����c�?����h�ӱ���o���-K�$�&lt;7g��{R���o����&gt;�֨�s�~�$�V��i��c�TR����|��&amp;O��5�ߎ���a#Y�ڬ����B�����MW��9�c�|:õc���V�{8udm߅kȭk��;����X���귐��G����"�&amp;�cᗉ�e�OG���v����U�Ԣ���&gt;Lr0���\��</w:t>
        <w:br/>
        <w:br/>
        <w:t>��W��&lt;C��/</w:t>
        <w:br/>
        <w:t>X����"�{��zv-���1IS�P;OZ��Qo�x�Z&lt;.�|�*YBG�G�&lt;d^�ٗ��b��hPʁd�7*�����|��|*�}��h�?���i���Z@����7��w?Z��v�㏄��V�.Դ�c�7W+i���:kB�t�l��ʪQMh��*-N�MV]5nak�Y��wΨz1�^;�D�&gt;)����A�A}wn�זw��%</w:t>
        <w:tab/>
        <w:t>�YO8a��~��ĻO.��H�5��4�bO����Eсﺆ�g�Ii��D�s!V�9�����'K֯~,x��-J�A�~�\�:�l�*�=����[㜳8_�R_�G�c{��*9:�N*��nV��Lk'|q^?���&gt;'��xC��e������P�q�Ey[��{2��PEW�����"�����ӱ���o���w���v?��m�V��;������I�.�6��[�$�H�Yw�����[�գ�N��������(�#�P�w+}֧������7�B��J�F���P�*����l3\�����n�i�������Z�^mPiR�a%�j</w:t>
        <w:br/>
        <w:t>����a��M�N=;�����O</w:t>
        <w:br/>
        <w:br/>
        <w:t>����=��'��J���O��Ge�[��Z����գ�KO���_����X��Wz֔�6z��b��f�</w:t>
        <w:br/>
        <w:t>#E�J�����*Y�zM���B ���Gk�S����������N�P���#��i��h{X�W7�i����q</w:t>
        <w:br/>
        <w:br/>
        <w:t>Ķ�F�U�l��ӱ���o���Z�]�K�N���������c�?����h��[Eu5�pƷ3mY$U������U/�;������G�����[�ՠe�Q����c�?����h�ӱ���o���s��i�������Z?��������]��R�ӱ���o�������p�����hҵ+=V�]X\$��?1:nV�ߨ�������6���s�k��W���Y��\��U/�A��skzޫ�kM�_2��'EvN�v���Q��QH�Y&gt;�-u��S�}�]����&gt;�ֵ@&amp;)h��&amp;(Z�y��na�c�[c���L�ӱ���o�����]���v?��m�V��X�ڷ����&gt;j�hE�)�i�QEQEQEQEQEQEQEQEQEQEQEQEQEQEQEQET70Eun�\"K����!��jj(����W��J���oq����W��_�nm�&gt;�k��n�D�o~"x�B��0���_J����bI8�w��j��^,�t���|�Ɵ��ӯ ���&lt;:2��&lt;��w��u����,|)��'�̞u����}Ѹ���|��������&amp;�6����YD���]B��ȕ��C��ax֞����_��k�ȝ��We��V��!��c��</w:t>
        <w:br/>
        <w:t>�4�</w:t>
        <w:br/>
        <w:t>�%��7)+@�5FO��ٮ���NO�˭�a�����:=�m[��W�Zc�!#J�����</w:t>
        <w:tab/>
        <w:t>|����_�gk�V6��s��</w:t>
        <w:br/>
        <w:br/>
        <w:t>�~W��h���^'�y�h���</w:t>
        <w:br/>
        <w:t>V��[�SǶ4۵~W+���nn��O]jP�k���g�圅T���?f_����w�v����W��|#�+</w:t>
        <w:br/>
        <w:t>^����Z8�����M���El�s��ٔ$g'�&lt;</w:t>
        <w:br/>
        <w:br/>
        <w:t>���&lt;�O�&lt;S�R�T����n"�M���x��ۓ�e�ی�3֩i^��ϋ�y&lt;��)�+u-�������&gt;�s]������@Ծ�xz��F�L�[۳&lt;�Ѷ��ɝ�[�ӥT��?��</w:t>
        <w:tab/>
        <w:t>|�|Q���^�n�������T��y��?�';���c��Z�������H]��A</w:t>
        <w:br/>
        <w:t>�a</w:t>
        <w:br/>
        <w:br/>
        <w:t>�t��c�v���|Y�{N��RT?</w:t>
        <w:br/>
        <w:br/>
        <w:t>ᱹ�~+[�̫���]J+������qޥ�g�`9��+�W�n���9���ſ�$muy�����"�@�Y��W�&lt;W�xb(/4k۫A�����72u+��)�8�:{�f�uO}��+a�����v��x8fd</w:t>
        <w:br/>
        <w:t>��B��m����k_��όaEi��H.�v�]�?қ������������X'�s$�4�h�F�B�m轅v~%�E���Ω�豰t�v�+{p��7+s'�t|Ӵi��&lt;e��s�4�����Wc�s��7�?z��\��ٿ�O</w:t>
        <w:br/>
        <w:br/>
        <w:t>4zn�G�J��υ�(}������N��D�?����g��Y��U��$u�</w:t>
        <w:br/>
        <w:br/>
        <w:t>���]_�χ</w:t>
        <w:br/>
        <w:br/>
        <w:t>5�m&lt;G�</w:t>
        <w:br/>
        <w:t>�L������7��~5��[x^��j�?�2�ᰇM���ʩ3J#�U7�~���D��&lt;p���w�۫�j����ғѻ��u��3�y�H��E��_@�qZ^�^X�8�����&gt;�j�:��F�k�/������y��u������&amp;����Ɲ��&gt;�h�`������չ�����W&lt;�xĚ���</w:t>
        <w:br/>
        <w:br/>
        <w:t>/����/aO��*J�2����]���H���_tK�����Q�:\ƿq�����^�o���o&lt;ke������F��Ӽ��]�����Wj�z_�O���~xW�4%����̚_�Λ���@q�;o�����</w:t>
        <w:br/>
        <w:br/>
        <w:t>��M[w��Yj&gt;V�O3y��5zw��.�1��4};ɬ帰�ܱ�_�3m</w:t>
        <w:br/>
        <w:t>���+��ec�|�-�</w:t>
        <w:tab/>
        <w:t>[6�r��"���[��u?��T�z�����þ(��Mǈ�6�7�}�_g��E�Og��o�</w:t>
        <w:br/>
        <w:t>�}s_UG������?�� �!,76��=��,j�&lt;n���W��Tw`q?&gt;�_����zR^\Z�'�'�$L���?�x�|�����&lt;a��u/�8ե����@�'�~T�Gݯ�uo�^���k�~</w:t>
        <w:tab/>
        <w:t>ik�����?_Z\@��wFV��+����D��U�"���K��؛����nK����~8Oɥ'�ܑ���n�������s��,!�����/�I�Ţ�A�ڦ��i���+�|c���X:��4��rjZ��&gt;#j������"Ufe{��^�</w:t>
        <w:br/>
        <w:br/>
        <w:t>���u~(�y���ڮ�i?�&lt;�����˨]fL3)O���ךh_/�F��i�x~M[J������4SGn��1%���wco&lt;������t��=߇�}Z�.�o&gt;0߃~��7��</w:t>
        <w:br/>
        <w:t>��i�j:��?�V��Ӡyw�U�.����7{</w:t>
        <w:br/>
        <w:br/>
        <w:t>"ݯp25G�֝�����6��#���Iq&lt;-�O4���]���ҼC�Km������=ôm���#gp�Hs��i&amp;&lt;K�n����A5���jˏ;gv��O����ʫ��`}�����R������%�Z�wH���u�����[��"���#�÷�p�6�f��</w:t>
        <w:br/>
        <w:br/>
        <w:t>jZ�mr�;��/�OJa�m�N�Ӏ0G]ʸ&amp;�����4�/�Y_h��Z���Ŧ[e�</w:t>
        <w:tab/>
        <w:t>��d?</w:t>
        <w:br/>
        <w:br/>
        <w:t>y݊�][����[x��5���Q��p��`Hf��#��8S�4�'evO�G�N�ៅ��!�͜�������X�I0�f�#���4��!�u���h��ZE=�ĺ��+��b�������^Ե��3iq{`��C8�Z���</w:t>
        <w:tab/>
        <w:t>�=�?�7Û���</w:t>
        <w:br/>
        <w:br/>
        <w:t>&lt;9m�]��S���HVYYa�1�`�g�l:��Y�j�x�o�7����</w:t>
        <w:br/>
        <w:t>&gt;^��q��ןi�Xc����@�kh�W��&lt;�����K`����+\�ԫ�oe�@�HǵA�-R��3x3�&gt;�����H�[1�{�6�F����O&gt;�g�����h��O��^��J�z�+¾8���W��76�~�Wl�*.�б�{�׺��sY��=��\�tݩ[þ?�vߘ��YE���&gt;�8�eֵq�/�6;?��'Y!�.7��������T�</w:t>
        <w:tab/>
        <w:t>��+^��q��y�i�Ėv����ˌ����^S�������&lt;@���a�#G{:�?٠����g��+�|���5�7�3$��k�$r�d25����`p��_�/�M�=�'���[m����1���\�R)��^����</w:t>
        <w:br/>
        <w:br/>
        <w:t>j�&gt;����e�����ՠ��]�C�k|%����7��;�ս��0���w��]~��'/��ؽ?�����@y����F�G����/�..�y�^ᜏ~���&gt;xS@{����L{�.��%�uQ�?խ��_7������n�e����w򫟴G��O�8���o.a�I$�'_�m�q�zP��7���x�P��oms{�&lt;^��&amp;o�C���+��w�����|C�R�~���,V���h���v|�?3������B��:��&amp;��6��Ϥ_m</w:t>
        <w:tab/>
        <w:t>s��{�vg5u��`��-�|��$z�ڣEv���/k���M��ͼM���~"�&lt;�x+���7��j�W�u&lt;��"� |K?x_��^i�~k�����^�����~�BH�&gt;;����b��x:��3x;�&gt;�ll��R�śr)m�ϧ?J����|I��to�Mw���K�$GzFR"������9�U�~h?&gt;"\_Y��F];Q��}�}B����D�Gu�\���J���UO</w:t>
        <w:br/>
        <w:br/>
        <w:t>Za�7J���\+��s ��&lt;�&lt;��z�+�h�&gt;���T�.ԓY�Zyw�\��[���ْk��m�8�'�y��6����T9r��5���=����</w:t>
        <w:br/>
        <w:br/>
        <w:t>�����m;RvV�@�1���z֧�&gt;�8�'�����������Y�{r�</w:t>
        <w:tab/>
        <w:t>�3�=9Sں�ڃ�&gt; ����5r��yq��y�er�����A�]GN��5狍�Zx����էC�5�q�Tg��!ǚQ��Ï�%�5�x�ź:����]\���gk���t�</w:t>
        <w:br/>
        <w:t>F�ඳ��E��r�Iգ��K</w:t>
        <w:tab/>
        <w:t>�ne�$��</w:t>
        <w:br/>
        <w:br/>
        <w:t>?z˻���׻|*�-|S�:h�-�:[^Y&lt;lѷ̿�nE`���΁�/�^0��7Z��_��[w�$(J��?��ӥ%-u}@���ÿ�:o�m��1Ғ?:�</w:t>
        <w:tab/>
        <w:t>g��w?����Q�=�����ï������&lt;���L�I⽺��y�@T���CU��������M�f�O�N��6��l�2��}AcӐG��E�h��o��B�'��Q��-���5\o�NG�����P=�VO��x4jZ����������?�����</w:t>
        <w:br/>
        <w:br/>
        <w:t>s�&gt;_��0����5�WhS�c��W�u����5����v�?�(�</w:t>
        <w:br/>
        <w:t>�~H|1�</w:t>
        <w:br/>
        <w:t>��}c@��-l���5+'���?1Kl�J��F��8j�?f2�������o���&amp;j���jz�����\/��)Z��{N�~��t�+No}�&gt;C�nt���ޕ�|8��8'�5�{��`�-�}�/�</w:t>
        <w:br/>
        <w:br/>
        <w:t>��C�o�z���Mc�Ū�QX���S��3���s����?�?�V�K{��B�Ċ�9�����I</w:t>
        <w:br/>
        <w:t>�꿅y�5)��Z�cqcss�[}f��M��j���-iv��a�Y��R=xxMm��ŭ�������|����p\}��߉�~x��k:���q�a���s$��ϙ��5���_�</w:t>
        <w:tab/>
        <w:t>���v_�U���Oc��;&lt;W�ȵ�^6��)I �y�9�Sm &gt;r�������u���x&gt;+��O�*�`��~W_1@��_D?���מ�W�tx$�k�yV�心r�����.|[�w�/�?�mg2yR7��Տ9���W�~�%���k}�Q$�Zc�#�L�9����&lt;'����~.Լ?</w:t>
        <w:br/>
        <w:t>����廸@c��7�-n|M�O�m��H�DVڮ��\��N�l[3�_�º���&lt;^"��m�{��w�������\��W�|�xv�ZM��.YYgvG}����w�j[��~|8��G�)?���7��u���7y�{��B��^����?C������u�Y�0�y�v;ӽx.��}+ᮟ��_�W�6���K��� %���7Z�?��!��O��^׃ǣ]������Î���������]C�m�h��h�jc�F��fn�X���5��x;I��oxs��2iz��q��畤[���:�����Ox_ᯉ~ �L����"O=�����pٜw�wڕ���Bx�J����M*�l���/��t�u�o�����Sk��մ���{�^#�jˏ��Z�y�?�����{�Z������}�Kwp�kq��q���ڿƾ(�h����O����]D��R6��޵�_|Us�|1�∯ �\��^\�����±��UiE0&gt;��E������k�N����ƝM:�M���e�&lt;�W3q������i.�A"���ʬ����:�o��� xc��v��)k¿j�{|5���V�B�z�$8�ֲi����Mjɻ�����Q�&amp;���y�w�,Mp�&gt;O�)eP}q־t��_���5`�x7L��N�`���c�nK�\�{�x�G�?�?i&gt;)�4��;�/��S�̆B��`�z�&gt;�Oῃ�%�k�_��c�g�=��M�Я�6�zV������i�}"|L�5š�S�5��,��H��U��</w:t>
        <w:tab/>
        <w:t>+��K��~�ض��'����ۗ���&gt;oV����&lt;�7�o�2��$o&amp;���Џ*NEy������?n�W���2�&lt;����\3��' ��:��ST�-XF��xcş|%oc�Y�_</w:t>
        <w:br/>
        <w:t>_\M�n���S?|�~_���^���v��GO���/&lt;'�2��Rᠽ�{���Yؐ=��|�֮k&gt;/��c��l�^��sg*��E�&lt;���s����|.����'���p5��������ۭ</w:t>
        <w:br/>
        <w:t>������&lt;Iw�����Ƣ������ig�K̗0Q����Y�w����xn����C��̍�}�f�w��v}k����w@!5�߁&gt;!��6��_�z�&gt;湋n�&lt;�ç^?��׽�[�um���΄T���n|�\���?�y��ThR��X�58/�-]&amp;F?�1R?#W�����v|.���43�yW�����z����Þ�,���ڴ��,l�3��ߓ��������G����&amp;��i��k����O�x�8�k��I�h5��&lt;A�"O�Xju��Yn��P��*U�^��������~׼2���[\�V� ��E��</w:t>
        <w:tab/>
        <w:t>���/���_�5}��Iy�e=��ڸ_ڇZ��υZ��������i�6w��w�����~�T��沋��{mKۙ�?�ϊd��^|;����\-�w��9������Em�\�^�̺���G*�</w:t>
        <w:tab/>
        <w:t>#}��Ƹo��Ѽ{���!����Dm41��ߛc��O�CYr�_�g+K��k�B�0?���l�~;j��i�i~���W</w:t>
        <w:tab/>
        <w:t>�Ѹ���m�m�q��F������x�F���xf[�]fhM�p7�~���������������������hoS1�t|A��~+�i�xB��o�����k�O��l�e\��</w:t>
        <w:tab/>
        <w:t>�z)����}n+Ş�|U�M�k��si';[���)�kk�����+VI���m�=[x7J��v�������Ӯ�h�����n@�T^!��+��S���/[��i��[���`rS{���ȭ��_�m�[M��n.�v���.��nP̀��s���� �)�φ&gt;jV�X[K�i��?����&lt;��wv��zb��������:��y�I�T�KԿ����\;�s�����1޵��4����W�����]I���dd\/��</w:t>
        <w:br/>
        <w:t>�q]���7��'��Z��8���燢R����3v�Uz�8�v��8o��������G��5�����4�V+����v�m�A��]@�&gt;�X�c�&gt;���z|�����7ڤ�=2y����[ZC�~TK�ˆ-ݕz����U�_i�O��V����q���۴���^�PpÜ��Q9=����&gt;_Xx��o���d6��k�5�Ӥ7~Q򄉸�������{�</w:t>
        <w:br/>
        <w:t>���:o��9�[</w:t>
        <w:br/>
        <w:t>9��n���i��o�_�)�g�V��</w:t>
        <w:tab/>
        <w:t>t��,���;]KS�n5-J��xmG��t2g������K�����T�W��+�&gt;.xᦙ��0�W��yW</w:t>
        <w:br/>
        <w:t>'�&lt;��&lt;�Wq=O�k����&gt;���Vu���ộ~���~dp�&gt;�㚈^��߃���_T��g���_</w:t>
        <w:br/>
        <w:br/>
        <w:t>��K1�ʲY'?q�)�$mlz���g��|#�'�-5�3��쮣�U���v�����^ko�j��xC���.`��"��w�ܻY�����z�|�����۬�epcp�K��g��?�m7���пg[�o�&amp;/���w����������z�C��G�����ݢ���ŷ�\��7�v�߮+��!�oXo��x��tF�x�{���7</w:t>
        <w:br/>
        <w:t>�'9���s��L��?��Gէk���?"������ǻ��&gt;S��Kف��|+�e���xnmv�ga�A���WeL���w��oƟ</w:t>
        <w:tab/>
        <w:t>�u�ڷ�&lt;</w:t>
        <w:tab/>
        <w:t>��i�h�Ks"Kq+=۷;2���q���&gt;����o��m�����ow⿋�{��q��&lt;6���q.%�����#��n� 8�xg�#���}F�n�ѭe���M���;����u�,�Q���</w:t>
        <w:br/>
        <w:t>Э4_+J�m�$���S7�W��_p�</w:t>
        <w:br/>
        <w:t>g��\����xoJ�m�I�o+�GQ�,g�.�;0�"��9�^����8�����uI�{�8Y�x-~&gt;�xph���ko�M��7�ݿw�Z�����/�E��%��y~S]^m�������q�Og�b���b���W��Ms��Ӭ|-�Ư5ع��_|02�-��~hWvנ�~|;��7�#��Z��L�m����{2ɵ��n+��w�/�����,^ ҡ]#C���i.�E�=��,$�5������x��'��v��%�ֲ�ߕq�+�M�]V����[xo[X翁r�̟Fۑ���4&amp;��_�_</w:t>
        <w:br/>
        <w:t>~��M{�</w:t>
        <w:br/>
        <w:t>��yo�r��FQ�՜�&gt;�/�6������i����]M�����k����k�_ĺ_�����o�#oI���w���]�-��Oĸu���6�t�</w:t>
        <w:br/>
        <w:t>+lY��=����o�|�+��Wv��R�{�H���g��dW�i:}���[Xأ���b8��i</w:t>
        <w:br/>
        <w:br/>
        <w:t>��71$�u������&gt;2kZ�������t/s�|�R�p�D{W�U4v�_�_Yx�����ޕk����i�u_9W�����{����=����'����?�.��|�ė�M�;��Pxe�׭}h~�|��kS�����M��?��k���V6S����x*z��۾Jr���'_�ڎ�o�_�oc�Nm�5+k�Č�1�6e?����G�c��Z׌&gt; X�z/�k�j</w:t>
        <w:tab/>
        <w:t>���d�dd8��\����w�+]E��{"�sI�r��F��������J����W��N��U���Q��U����G�#��et��?|?�#�[���_��@qck}r���{��Mp�|1�|V�mn�6����)��k��7;zI���班n���_</w:t>
        <w:br/>
        <w:t>|ow��oh�#2�2�4-�3a� ��߅z��m3ſ&lt;��y��h��va�x�v��{��Ki6�f��cn�b��yv�L�'�i�A��,�c������?9m4)添��tK�M������&lt;�I��ķ���T�ƴ�m��oq���a�/�]X�WW�?�oK��|sz�]�_ޫ=�ȷ\30p�3���X��?�x�{�?��~�&lt;н�00XB�eo�X�?/�j�-���Q�</w:t>
        <w:br/>
        <w:t>���?��Gbu</w:t>
        <w:br/>
        <w:t>#D�Ͷ��&gt;�h�.0|~5�w��ζz�i7cK�o-��oj}�ݳ����Ŭ׺g�[y���5������@o¼k�/��[�HKxe%�����td*pcl�v���"��va��^����=�GO�k�</w:t>
        <w:tab/>
        <w:t>��%���¿u�o��kZ/���D�e�����X� MB巪��e;��]�کh����hohJ��6VWْ��K�w������Q�]/����#ŋ�ˋ6��γ�z����������W�&lt;�|#��uۯx4�4�h�u[�|��#���=����|0�/¿�^��B�nt]R�/����ZI�YK1R=)t���</w:t>
        <w:br/>
        <w:br/>
        <w:t>u?��Xk�7:O���"�u���~9�o��zv��ķ��E�=:��Z%��8i�����|#�|u�x�O$���I���b���o�l�ß�k��7��%��Zu��o-�Wkt�n,Qe���C�O�Ƀ�={</w:t>
        <w:br/>
        <w:br/>
        <w:t>�ρQ��C����*ʽc'��}+ȼ;�M{��[�x����#�Y.���,��|y|�����</w:t>
        <w:br/>
        <w:br/>
        <w:t>N�</w:t>
        <w:br/>
        <w:t>�/�����s����1���p�����w��3Z�&lt;!�7�6���u�.��m�y?�&gt;o݈��jvz��#&amp;���%ŕǇ"�9��������?�1�杦��Ŧ�O�v�+4�=~��w���`y����x���"������+�"����?�f���״������,'��ش����]����c���Yx����������Th.�n&gt;Y�e���z�;�K|4�n��</w:t>
        <w:br/>
        <w:t>5}I�R���(��eo-׳)�?Jw�W[�~�Qw�]��,����ݚ9⽸c����fW�m��ß</w:t>
        <w:tab/>
        <w:t>��U��lO8Ӡ��{p�t΋�ĝ٫3�w��|�]kE�����NKM{O�m�L���Q�un�ⶾ3A=��ۯ�y�&gt;�Ϧ���J�+09/�_��������٦�љm��?��V������k.�ട</w:t>
        <w:br/>
        <w:t>��Y�&gt;�m��</w:t>
        <w:tab/>
        <w:t>G�\����sl��[�Xt�y����%��|Q3|�Ÿ</w:t>
        <w:br/>
        <w:t>�t{W������a�=WÐ_���G����2[����ԣ)J@u&gt;�O��%߇4tK=gZ��IV�v��Rp79�}��?�&gt;</w:t>
        <w:br/>
        <w:t>�3��O���&lt;1&lt;�\�Xm��n�:�2��\�����</w:t>
        <w:br/>
        <w:t>|-�[ϧ��F���gt��Н�$�2����</w:t>
        <w:br/>
        <w:br/>
        <w:t>�cN��������e�&gt;7��W�I�&gt;p��~������D��_�-�cqq/���۟��͂��/����Z�M�</w:t>
        <w:br/>
        <w:t>�Y��(eO��&gt;�&lt;b�B�4���|=���e��&amp;�==�o��&lt;�ާ��5�[���t��k��]yv��@����۽0~b[�U^��v�7��</w:t>
        <w:br/>
        <w:br/>
        <w:t>x:Yn�%a�O�F�c%ܲ���3��&gt;��V'�tٴhZmˇ���i�#</w:t>
        <w:br/>
        <w:br/>
        <w:t>�mW&lt;�����x��N�&amp;���</w:t>
        <w:tab/>
        <w:t>��T�|��7*��s3tzW��l�^�⏈��</w:t>
        <w:br/>
        <w:t>4-^"Ѷ�h�&lt;�7]�X��J���3`�]���~��_|/�-j7$�W:\�*���Fx�Y����y����5��"?��E�Ƹ�S��6�_��</w:t>
        <w:br/>
        <w:t>�z�[A[VE��7J�u���'��g��]G�����mڤ��~_�</w:t>
        <w:br/>
        <w:br/>
        <w:t>��ׇ��_������iS[��</w:t>
        <w:br/>
        <w:t>Bt</w:t>
        <w:tab/>
        <w:t>p��������������v�ku�_�_Z5���J��=�z��M����}7��Ղ_xf��f&amp;M�5߾���n��W�|�x��;aa���.k��O��f��X�,��+���</w:t>
        <w:br/>
        <w:t>|6�1�</w:t>
        <w:br/>
        <w:t>oW�t�e��dX�o��V�S�|�&lt;g�U�|2���{�~����E�Y,�/��ݺʃ�-�5����ZG��2�z'��%���I��Y�f��Λ_�#�қw��}gj�����.5�ݝ�=Y�O�Vh����(��(��(��(��(��(��(��(��(��(��(��(��(��(��(��(��(+^����ڋ}oM�� ���_L��*��O��í|&amp;�}:�|���2���y�O����1T�����Y�4��kI�5+I~�{cq�����p���V���f��Y���H������f�Җ��&lt;</w:t>
        <w:br/>
        <w:t>������l/�����tm�G������)�G�,5T�e�V�����</w:t>
        <w:tab/>
        <w:t>#}�Z��S�b&lt;�����K�m3�&gt;(Ҵ{��y4�;�Xr�q����?����{X$</w:t>
        <w:br/>
        <w:t xml:space="preserve"> i��\y�?�J��KIͽu��</w:t>
        <w:br/>
        <w:t>����y��"}�YOk*��������������~ ���TԴ��XI{kj������A��z�QO���cx_úW��[}/B�Kk(~��V=���~;����mm'\�}�6�u�^'O�t�R������cO�b���7�����W���#��z�&lt;=��&gt;�B��A��ټ�2�����F)���e�;xb-n+���N�M��[��������׵Av�P��(UE�(6)(rop</w:t>
        <w:br/>
        <w:br/>
        <w:t>\U=&gt;��R�i�.x��2Ѷ�x"�</w:t>
        <w:br/>
        <w:br/>
        <w:t>�����-+]�H5�6�P�[r�uʠ���o������v6ֺm�f1</w:t>
        <w:br/>
        <w:t>�K&amp;��]-!��@q�����ƅ��1yw����_������im��I��J����4b����|��^�(ˤ�\�=��������z���JWw`W���gs��#d�ָς��&lt;-��J�u�D��2��p�X�}�w�����&gt;,���}�&amp;���N��Y'�7��tܼ|��5����~��#�ŭjz��֥y��"�����$��5�Դ�IZ�S�lm�;�-B�.-'C�Iʺ�Ƽw�����kƫ�m۾�����3����{v*)����eH�w37G�</w:t>
        <w:br/>
        <w:br/>
        <w:t>Ml�x��w6�.����5d�H�K)��jy6�ųv8L/���ց�j������o&gt;3Z�{��z8����W�~;|&gt;Ӯ&lt;��~���Y�m�T_�1�WW��k��xsX��e4k���</w:t>
        <w:br/>
        <w:t>���-l^=�E��-,R������asiye.ɠ�w��m~hW�j+�5�M�]R�|k�~]+�%J���p�t+�g�^������2Zl��G�A�?�|'��=Q�,�VV^U�Ǹ��Rb��X�?���?K�~���k�b�Yp�n���߾������u�&lt;9}�?��.��n�d�[cn&lt;�*߈��SrmY�)���R"�YZ�O</w:t>
        <w:br/>
        <w:br/>
        <w:t>�B�I�2=��Ϩ�^g�]��K�y&amp;������H�5�#\�n+�Z�X�Zj</w:t>
        <w:tab/>
        <w:t>+Y�C:�!�Cn���&amp;ҰY���:���W���k/�ɯ �{&gt;e��Rc��+gQ�5���in��.�5�N��'���ףb�\j�^��Ks</w:t>
        <w:br/>
        <w:br/>
        <w:t>]�+413|��`u�v��?</w:t>
        <w:tab/>
        <w:t>k</w:t>
        <w:br/>
        <w:t>��M��$�Z=�����Iw���OJ�?f���!�;�7�#o#��V;?7�ۃ��G�v�ii�Xa\o�4V�|c����Q���\�v�����w^�t��}�[�l�m�mW��P1��j����x��h��}&amp;7yp\+?��֥\Fď������ݴ��Ļc��}�(����U��"�^it�����Lmsx��g�F�袚�ԚV��C��^�����g����&gt;�e���rt=��</w:t>
        <w:br/>
        <w:t>yw���/:F����</w:t>
        <w:br/>
        <w:t>��o�� ��)-$?~6</w:t>
        <w:br/>
        <w:t>��z�x?��k�;�{�-g_�,��焷�}Goƶt�R�V�Ze���������|�j3��W�{��:�4jT�����O�NX��=�J��'���xv�F�-�K��6�o��+�Gj�R���q4k�|8��E�٬���_��s]mռWV��p�$R)VF� jz)7p&lt;B��u��:�7Wwڭ��nۭ�ˉwC͝��}�&lt;״[A��An�Q�UD\���ܛ���K�C����s��yo%�7���</w:t>
        <w:br/>
        <w:br/>
        <w:t>բ�Ŀf+�t�������E�Lݷ+b��ɯm��^��Z��G�^+Oڧ�������.?�����^Y-�k�H�*&lt;�Vݴ��'}@��|!�OP�����_.6�Oh�'&gt;b3\������gV��ߩh��n_��y�z�:��LR�h5���Ώ�Ӧ[��Y�w3"}�&gt;c�5�jZu��f������}�"Y��'���1M������[+MLk_�����y�������N=�o��(��%�����ex��ݒ�=���Y�n�J�j�ְ=�\4HgU*�m��4�����%��C��4�X�8��ZUm��~���ߊ�4o�����iZ�.�'�7���Y8����R�w��_�g����:���&gt;��[��w �4�m���[�t]7_�d���(ol��E2�}~��EM�#˭��7���������N��3�Y|+���ş���K]1a���$c�7)�0Rx�N+�(�M��Cq7</w:t>
        <w:tab/>
        <w:t>��$�?�˺���^��u-hQ�H[�����P�#ƺ�k�N�b�.�{hV���W0�[�,_�u�C�׌��No��z=�'v��X���fݼG�����I����&lt;;���:Ƌ�jW</w:t>
        <w:br/>
        <w:t>�[Q���!�'�9|zp=�</w:t>
        <w:br/>
        <w:br/>
        <w:t>l&lt;5�hE�}V�Xy���o�U�[���Ɏ�õZ���P(����]�����`��o|�����x��u�ιk?��,��xb��=f�_�</w:t>
        <w:tab/>
        <w:t>�zmԚ��yo�χ��_x���Z&amp;���[�~ҢP��&lt;��+Ԩ�������&lt;[��~�n�qorbԶ�f6</w:t>
        <w:tab/>
        <w:t>/���]���)�x�F�M��]�7����7U?�t8����|m��$���7�M6���J/L�l����A ��韯�j)��e�"+</w:t>
        <w:br/>
        <w:t>�����T�7}@�h��9YYv��q^e�/���V��:�m��/�%\t%G��ר�I6�C&lt;���,��u�_�JT��M�i��I����ܐ���l�����֬u�k���F"���w���X�7c���Q��5+"��'�]d���J��5v�6�B&lt;'@������ė&gt;&amp;�����Ԣq�vX�?��?4�cR��a�w�5I���0�&gt;�n2+���l�&lt;�?����b���E��\ד˷z���U���|=e�?</w:t>
        <w:br/>
        <w:t>X�v~�g�g�����[x��9��������@�</w:t>
        <w:br/>
        <w:t>߈~���}֛�U������j��~x���0�׾,�^m��'�mb�� �vF6(��k��1O�0���Vmb�_��%ψ��E�Cuwj������Rc4^�y�4;�K��Ήko�U�HKe����˞�}�5o�O�v��#�8�4� ���E�����]�.*��ϖ|_��7�&lt;i�K�Kkiq�lu��8�ٖ_/�,���5� ��S�F(�����Ɨ&gt;���iV{&gt;�}aqm����T~��ZOïiڄ&amp;�[��&amp;��]e%&amp;��U�mm�-�����O���#~��HG������5����ok�����|�gѣ��{֯��j�?�|sf��&amp;�6�9�_�k�Wh�#?�_�P�z�%���B�,9�ٗ�ϥW5�z�tV����k����糖^�� �Z�*LT��y���MJ�㶳�gD}+PӢ�]_��6��~��Y��\�</w:t>
        <w:br/>
        <w:t>Ʒ�k�恪\D�\K��y^r/����E�-W;����!�ǅu3��wZ���w���/�6O����4�-𮥨|Y����R7�Ӣ����]�u�^��1G3���߉���}��K��3S�V�;�7���U�?��?��a��yn������ie��+�j�i�Z]�\����,��uGѓ���4�ݬ��Vڍ�֗����)�H�����α�.�s_J�7���l���f�����#��}!E5'���xE�}�&gt;��ow���\���q�ۏJ�m�3D�^�s��h�z|w��^�[H&lt;��Ń��1B�����t����^�f��P��_�?�cܟS[T�N�P�������U�3#m���G�57oP.�k�Kk�g���)��v�r��a�</w:t>
        <w:br/>
        <w:t>N��hE�օ���ؚ&gt;��y��&gt;�n�o���υ~&gt;�W�R���\�wi�ѕ}�?�o�mwڞ�i��Iw�]�gmޖwTE�Mb�&gt;�p-���S�mX��w��MU޾`t�W��ø����w��{t�����;�^�)I�����z�-����k�8�Ǉ���[״�;���.��z�Ƶ��[N�-&gt;Ӥ���A�|�YVU�֓Op0�c��3d��^M�Y�4rm�ބ~5�m�?�մL��bٕ�笲��L�ץ�*����|�t�</w:t>
        <w:tab/>
        <w:t>�ŚcF�c&amp;���3���4Q��ۧ�^��1E&amp;�����U��ߏ&lt;����k��d_��G�}����}��aqe�ۥͤ�����aW)i]������n/^[]KY��f��$�ʾ�YI��^������"��a</w:t>
        <w:br/>
        <w:t>���Ǘ������E�*��V`y���P��Pj���Z���#~U��|c�/j?t]gF�</w:t>
        <w:tab/>
        <w:t>��ݺ��,��U����|��޽c�s;�%��å�ƛ�wF��-P�5W�S�����h�l�&gt;����hZ�i��܉������o&lt;u�������]��k�xĖ_�Z��q���y�U�Z}H5�8�.����Y�"�5��;m��mn������T�</w:t>
        <w:tab/>
        <w:t>T4r'!��i�7����Q�~���r]ZK��Z���~&amp;�G��{XG����tf�8&amp;H�</w:t>
        <w:br/>
        <w:t>�V��1U\���R��&gt;`־|F�G�U�~�j�p�958.��F��&gt;���{��2[�4�,��J�u�yZ���?���Ǌ�o=~_��L�_v���YQ7VV�����96�V�~.�(x���:���&gt;��j��nU��0o_������\Q�M�)��zo�t��o4^\�&lt;06� �z2���|�|�K����u�?���g��O�Z��QO��`</w:t>
        <w:br/>
        <w:br/>
        <w:t>(���sF���6[^��I&gt;�S��/��</w:t>
        <w:br/>
        <w:t>���Q��n�v_Ⱦ+�(��[��&gt;��|R�|%����</w:t>
        <w:br/>
        <w:t>&lt;W����wD��{W��u����XjV�sep�9b�x`j�(���=\���Vs̾�ޫ���1o�g��'�C�Q��K�wcr,��P������&gt;:;</w:t>
        <w:br/>
        <w:br/>
        <w:t>�*1C���QEHQ@Q@Q@Q@Q@Q@Q@Q@Q@Q@Q@Q@Q@Q@Q@Q@Q@%|����^ �ƣ���:N�j�&amp;�}an�+��y�1�(&gt;�k�SA���z</w:t>
        <w:br/>
        <w:t>�k��w�y�Zo&gt;�+�y���s�h���4�五VS~������L+,��އ&lt;Q����W��mbo*m:��H��v���w��_|Ꮚ�ߍu�N��)$���x�$F��,����?�?��v�������u��;kŸx_k6�\�ԏ'֛���(��~-������ռ2x����i`��-�3</w:t>
        <w:br/>
        <w:t>��q�w��%�m'U�_�l�W�_������;�Ag|���������QKٽ��Q�6�򢷣57�6�����W�v&gt;�����תj����^\���w�����&gt;��Z���3�&gt;����Y,^#k±Gya4�Im9�ˑ����]�����}</w:t>
        <w:br/>
        <w:br/>
        <w:t>��&lt;Ie���֞��\iW�+�r#��z�����</w:t>
        <w:br/>
        <w:br/>
        <w:t>k^;����Y�}�J��+-����Y[&lt;���w�~���Ŀi1k�a�U�����'h�n~�2v,c�w�_����h�G�m��?�د��"�gী��V���P��ck�N�~?&gt;�5����ϋ�F�?���-���[Y�g�q��e�H&gt;�q�5�����ue�E����o�i�Qi�e��e����Ԭ�))k��p�_&lt;o��f�6��}"_&amp;�{�u'���Ҫ*�i�h?� �i��4}GBiKd�سZ�6����}</w:t>
        <w:br/>
        <w:br/>
        <w:t>�{�����\��Դ�5�.m�eW���s�qY��xK��ǀ쬭n�=GS�-�Iw.fM�������w�~</w:t>
        <w:tab/>
        <w:t>xOQ���D����\M{t�2�b}k[��o���=_F�ԭ�E�����0�_�L����W�M�3ᕵ��I`��*��+js�*��~1^/��n.��xWU�&amp;�O�x/n&lt;�p�;��@=�T��}���?�?�أ�0�h�_|&gt;��7�����7�iz���_���ʐ��i6��ҽC���o��=氚&lt;�]�ح#�П�����&gt;��Y��~������}�����+�o����3�ڟ�o/yUd]&gt;</w:t>
        <w:tab/>
        <w:t>1?�n���i�x_�5����wz�j�[Fu+��}�m�'с�/ڠ�����u�u�+KoXhseg����|��)_�ϟ¼��</w:t>
        <w:br/>
        <w:br/>
        <w:t>|e�k�Z%����Z��Է)��[�عBv*��?t�?�߄&lt;3ss{y�kԺ�9e}�Ω��m��4���g�6�����S��������wč/�߅�\|9�xT��bK��Ԯu�v�Kqɬi/��k[o��#�������n&lt;�6����~Z0&gt;��L����W=�*�GT��-��-�p;I��q_&lt;|-��</w:t>
        <w:br/>
        <w:t>g�V��mKL�P������{4^dQ�Q~V��|9�5��[�^Ҧ�n�=95k��n��[ۿA�lu�vР�k�薰�\�"�&amp;�c���p��I� �dm�Co�Z�����ޓam��z5���k*���mb8d`</w:t>
        <w:br/>
        <w:br/>
        <w:t>�xS�6Si�|��F�G_�</w:t>
        <w:tab/>
        <w:t>]��]�)]��~]�k��Qោ?�����Y_۱i-.5</w:t>
        <w:tab/>
        <w:t>��v�a��J���</w:t>
        <w:br/>
        <w:t>�U�&lt;�k*)�#��A��v�����]m|��&gt;�0���</w:t>
        <w:br/>
        <w:t>~���uX�'���h�압xV����)���֧W/�'�i�k��g�����?��Z����ɢ�xoÐ��m�����3z��9&gt;º�sߚhw�+��g]7Æ����V��9$���_��F8�m�\΍���w�.�N����J)s�q��o"n^7���S�����i��{C�}�&gt;��������������C�&gt;�g��+��4p��b�gn�.+կ�</w:t>
        <w:br/>
        <w:t>�-O�_�����7�$��</w:t>
        <w:br/>
        <w:br/>
        <w:t>���0D���|�7\U{&gt;�.}#����L�4{�E:�K2o�z.���y��+��W���tmCB��{�b�e@�6J���}����Iм]��"�k�𾯩��N���ɐ'�G��u�i|T�¿�z��M��I��ᶋP�t��/��$�����5�~�m_Z��j���ZI�ZTG�:�9������-���~��z��6�{�ySC'%[с����χ֚�Lڿ��}}�i/|��H�</w:t>
        <w:tab/>
        <w:t>C[�,��x��|�g�����}����U�'۳nw}�JrV�_�����X��x��"k��[�KZ��tAgm�</w:t>
        <w:br/>
        <w:t>(#Lֲ��4oч'i�����#�$��ge�����Qo�,��e�/�ݘ��½��ï��9�.n�|?c}o/�yi-��d2{���$���</w:t>
        <w:tab/>
        <w:t>�I�(|Q�6��P��E������w_��}ɯ`��K���#�핌���</w:t>
        <w:tab/>
        <w:t>�y���L�=�7�.~6x���X\e�i�\��%ܲ3���ƹ�s�W�(��xw\���&lt;������;�6�3J��{��</w:t>
        <w:br/>
        <w:t>95f�������</w:t>
        <w:br/>
        <w:t>v��[L��̴�[�&gt;GX�_�a��^����w�~�Ğ</w:t>
        <w:br/>
        <w:br/>
        <w:t>&gt;�[m��2?�k6��-x�x�����;�W�ψ�?e�mCq7�=��~�}}x����������g5��5����XՂ�m;U���mX���@xsG�N���z��</w:t>
        <w:tab/>
        <w:t>����Q'�o3�K����g�~��Έ&lt;9�\�|�YJ�G �x�ma�����SV�</w:t>
        <w:tab/>
        <w:t>�</w:t>
        <w:tab/>
        <w:t>%��ϫ���_5n�Q�g���oJ������</w:t>
        <w:tab/>
        <w:t>�Ox�</w:t>
        <w:tab/>
        <w:t>�ڤ�-yp7;����U9�_�o�x�G�-5KKkiS5���&gt;ܫ���&lt;�#��^�ݘ��K���6��'i�o��c��+��k�� �tw2,rnI��.�E���</w:t>
        <w:br/>
        <w:t>7��y|3��t��H�X&amp;��[��#{g�B�웲��KL��Rӭo�}��I&lt;m��eȫmY�a�u�|4�%��w��}CcekS��ʘ&gt;X�\�7WwM�kTf�l4ȭ��¦�x'�G���+T�W��u�|���9Y8�|��q܊qWv���o�=����/�m��?�د�&lt;Q��������m��hD�+���|���U�UᏄ��M3F�����Yk&gt;�&gt;흜�"��K����`�����b����=����|9�ˏ\�@խ���C�h-�����W���cmB'��z�x�I�|��{��:��y�.��m. f��nH$U{/0���m��?�ة��L�|�����ǉn��&amp;�J�,�[��c^�M\?�HG?�})�i�җL�c�+%b��6��o'���z��E�3#���RV�&lt;5�x�F}3]�[�'`�2�#�9�P\���h�N�L����W��1����|3�&lt;!��m�E�;��}ByE�G!Wn[�G��������O</w:t>
        <w:br/>
        <w:t>��_�8��U��O/o�"��9��V��w�ϴ��=����i��{C�}��[�ŗ����}j�}��ǿڵ</w:t>
        <w:tab/>
        <w:t>�����XzWI��S�F�����ݤ��V������6��M.Mlпi��{C�}�tR�'��F�v�Z���?</w:t>
        <w:tab/>
        <w:t>i�&gt;�:U���z�?ڗ�����pۿ�7�����N��m��aⶐIp����,����tr_f�;��3��|I&gt;�</w:t>
        <w:br/>
        <w:br/>
        <w:t>&gt;��Iqm�Gu���r?_,|*��&lt;}��b����=��ʻ����O��1ҽ�׀�9�7X�~��&gt;���1@��~K�_1&gt;S����M�Gp�3�Ε�1�m���5mNge��,A[iާ����W�j?&lt;$�ށ~�#�Sy��۲���|�=�W��7�]�[þ5���%���5k�k(��4Cdq��z����N���K�dz</w:t>
        <w:br/>
        <w:t>�̚�c��w�</w:t>
        <w:br/>
        <w:br/>
        <w:t>��[wE�MSN�0&gt;��ް�k�⇱7������6\��ɷ�</w:t>
        <w:tab/>
        <w:t>n������+����Y/�|K�U��</w:t>
        <w:br/>
        <w:t>qZ���'����&lt;�+Ҵ�</w:t>
        <w:br/>
        <w:br/>
        <w:t>�</w:t>
        <w:tab/>
        <w:t>��G��aq��n�Z�_�bG�����5.���V_��mH����;��?6f����Ğ;V�di0k'�7�i&gt;�u+X~�sei-�pg�c�ǭ|Wໍ+�7w���}s�bo9Q�,��F��+I/;y8o�aͫ�x��D�4+����3������s���M�������ǋ4=R�Ş��o��t;�R+�:�We��du�&amp;`���'W�o��x��~��\O��I�K������-�����G"���&gt;������}�����+�����|�k�,��Q�m,��]9%x�R��c2��ӱߊ�|�|��������[�}�W���QȞ��~�o�=����I����F�v�����Mt��&amp;��Pe�3��q�}���_z���&lt;�߃.f���70}�vȭy,�އk1�&amp;��QA��Zx�m�*+z3W�|u�iu�x3��S�z��_�aB����r���-�&gt;��u���I�[����� ɻ��X���9��V���}��?�?�أ�0�h�_?����x'�[���ѕ&lt;��P�3���������'�վ�V�$2�s�6����k���7=�.�&gt;"�-�m�Tq��gL�r@�6Z���7V�0�3Ʋ����a�^��'�|7�mW�~</w:t>
        <w:br/>
        <w:br/>
        <w:t>��N���y�%���E~d`�~R=+o�6����'�^!Ү繞�'1�:�e�&gt;l</w:t>
        <w:br/>
        <w:br/>
        <w:t>9S@}7��?�?�ئ����f�����Ëm*[��8��#Ǻ�_P�h���C���j߆�=��|G�����=.��mKL���ʛ�`䃴�b�g��5�X��J�'�_Q�Y!�xۘ�J�U�������+��0�􏉞���ys�Vi����wH���ݵ�s]g�~|!�����@�0��R���ʻ�jyV�{g�m��?�ةcu�۫��\xWPӞ_x3U��c������ylm�X��Ԛ�7�^���^����sE%Բ�}@v8�(r����]�s|�N�Z��i�i�6�)=��yrD��</w:t>
        <w:tab/>
        <w:t>~�o�=����;�0�h�_.����x���×2jZv��U��</w:t>
        <w:br/>
        <w:t>�I$Q�����q�ǽs��e�E՝��=[ĚMź���J���%uS��?�+U���0�h�G�`�����b�I�g�/����Co</w:t>
        <w:br/>
        <w:t>kzz���u{{:~��VQ!�}k��_��xJ�-|E'��d]�jN��V8�hp�~������}�����+����&lt;</w:t>
        <w:tab/>
        <w:t>��N�&lt;�"]j6��s���F�wXַ�/��'��u[}�MBf[kE{��y�П���ir.�}������֩Ey��߄&gt;��Xj?omV�ytג��#��n=�^�P�v�sP�s�-����N~�x�k�[���hC�l����_N�r��F��F���M+���i��{C�}�o�m��h�_j����7����y��L�}�[�ϴ�N�$���]��&lt;7�mCÞּask��%��R���G��w1��h�w�U��ĖZ�[]�R�$�»g����O�|A��u}C�^i����f���x&amp;#i*}=k����M���`���</w:t>
        <w:br/>
        <w:t>S��m���.T���]I��u�]/�/�&lt;ᫍoU���Qb�P��#����$������Z���/&lt;���e�p�.?�*��x��žӵ��A����L��n���OC�^�sZ�&lt;</w:t>
        <w:br/>
        <w:t>}��N�̖-N_2�ny���k�|U�������U��</w:t>
        <w:br/>
        <w:t>���.���q��'�#��ӔSс�/�`�����b����=����|������/��[��m���|w7�Z&amp;����5G�ޛ���i'�ƙ�^Fd��+ۥ����'_Ƨ��{��</w:t>
        <w:br/>
        <w:br/>
        <w:t>O��%Fo�W�����OC{�Mt�gH�%{v�,�;�VA��μ����ox��:���l��m�[�kK�.�^B�&gt;\�8�T�������&lt;ao-���qm-�WR���-�a��4r��V{��RΨ�xjV�櫦���k�������+�</w:t>
        <w:br/>
        <w:br/>
        <w:t>)u)��݄ͭ��"��W_���_:|QOE�</w:t>
        <w:br/>
        <w:t>�����Az-�g�����mhUKg��</w:t>
        <w:br/>
        <w:br/>
        <w:t>���u��WQ�u���^&amp;Ӕ5Ŝ�����ޏ����j�U�ohW&gt;&gt;7��Ey�_��w</w:t>
        <w:br/>
        <w:t>�ˏ���Y}�6�{�BO���OK_�F�e@&gt;VTU������$�7�X|i�f�ka2麍������s!�/ͻ#�CRx��d�K���k�[DWt63�8��f����v�[�~�u_��a����dV���q����������N~e�"��O��t�k��)&gt;�oh��#���h��</w:t>
        <w:br/>
        <w:br/>
        <w:t>��ue���n�[]�ko���ur�7o�s.Ej|�O�x�G]��������o%O�[�jR��`a�_�ޣ{�}��n�����F���YE���I�(�?8����?�5���&lt;5�]��r�T�$_�(���R|/�g�}k�5ωu)�գ���%[�Pf=�&gt;P�x�[~�o�����A4{��[����FKm��ߠn^`zw�?�&gt;&amp;�V��Iioi����k�93�u���J��/�4�Q�����ɐ~�</w:t>
        <w:br/>
        <w:t>B�9�~pA�kQ��������&gt;%x���z��1Ic</w:t>
        <w:br/>
        <w:t>�~d�˷v��=Բ�J� :�+���5t�Ο�?</w:t>
        <w:br/>
        <w:br/>
        <w:t>ߦ�=�D��rq���}8#�z�]Ӯ��Ũ�|L�ռEkuw:e��:\���'����j�����Th�����jJ��b]�:*��Q����{C�}����,&lt;Q���+U�K�&amp;^ݗ���~��S�I���ſ��\K�i��\خ�q�9�M�wϐ�ꢮ�i��{C�}�&gt;���������O</w:t>
        <w:tab/>
        <w:t>�ޣ����V�$���w���v���!ֽo��</w:t>
        <w:br/>
        <w:br/>
        <w:t>&lt;�ĺ�s&gt;�i�[��*^K��m۲j�;n���z�M�,�!�]ԾD�`�����]��k�$��v�k���xwQ��U�ϐ;"�7+w�ci�����������a�$�</w:t>
        <w:br/>
        <w:t>-ä����3���ج�z�ڝ'M������#u�%�l;;nc��*�I������/���#�b^h��)l��ʋ4�h��;�S~ҷΩ'��+�]=3Z��=����NF�on��k̾xs��xI���˽&gt;�U�u����?�v{ew��Ȯ���xS��z���m�-�w,�+&gt;�S�R@z���|?Ѵ�����/�/�=�,ҹ��[��M��R�2�.�^"���q�Oq�yW��9���Oz�5�ӼY�&amp;Mf�WY��mB�tr"o���a�</w:t>
        <w:br/>
        <w:br/>
        <w:t>&lt;!7�</w:t>
        <w:br/>
        <w:t>_ÓXM��o���q}�\��UR۷g�J^`}#������*m����o��W���2i�y3*j)�_����T�橥����t׹wТ�)�fg۽r��1%�h���m�:�no�W�����\�ym�[w�</w:t>
        <w:br/>
        <w:t>����}��s�}��z\�c���l�1��}��۠��x[N�5���|��݄֫e�d6�DvfFl��\�8Xx�L����Q��?�?�د�/�_|;�}[�zp�O�#?�</w:t>
        <w:br/>
        <w:t>gu,����`#�q��u����_i�����{Y�</w:t>
        <w:br/>
        <w:t>[Z��i~�+��ҫ�����O�t`}&gt;�+�Ѿ��f��W�&gt;м�~��n3�-Բ�Gp�</w:t>
        <w:br/>
        <w:t>uU����İ����5M�ݯ���k���_1w/��,�����L�E�5x�[�������Ǐ���������dڶ�JK�;�?ݮ������?xV������KH%���Yշ`�&lt;���m��+0</w:t>
        <w:br/>
        <w:br/>
        <w:t>(��</w:t>
        <w:br/>
        <w:br/>
        <w:t>(��</w:t>
        <w:br/>
        <w:br/>
        <w:t>(��</w:t>
        <w:br/>
        <w:br/>
        <w:t>(��</w:t>
        <w:br/>
        <w:br/>
        <w:t>(��</w:t>
        <w:br/>
        <w:br/>
        <w:t>(��</w:t>
        <w:br/>
        <w:br/>
        <w:t>(��</w:t>
        <w:br/>
        <w:br/>
        <w:t>(��</w:t>
        <w:br/>
        <w:br/>
        <w:t>(��</w:t>
        <w:br/>
        <w:br/>
        <w:t>(��</w:t>
        <w:br/>
        <w:br/>
        <w:t>(��</w:t>
        <w:br/>
        <w:br/>
        <w:t>(��</w:t>
        <w:br/>
        <w:br/>
        <w:t>(��</w:t>
        <w:br/>
        <w:br/>
        <w:t>(��</w:t>
        <w:br/>
        <w:br/>
        <w:t>(��</w:t>
        <w:br/>
        <w:br/>
        <w:t>(��</w:t>
        <w:br/>
        <w:br/>
        <w:t>(��9�f��xWQ���͵��q�g�-�i�?�~��|�Qa��H�l���$}��&lt;����^��1T�Ұ5�*(����v ��������Y���_�_�)�G�G�5?</w:t>
        <w:br/>
        <w:t>��ǒꋺ</w:t>
        <w:br/>
        <w:t>KQ[�YU�oF���zo�mP��'�J���x࿞�{i�T� �O��V���O�M+E�׏&amp;�Ŷ�w��W��)a�K��/+�}?ګ�=��x�A��������+N�_+��r$��r��s�5�^%�t��zV�l�6W�Eo�=�k�.�f�N6��H�����#n��=8`?J#;�����u�|��9�{�l��˛�.</w:t>
        <w:br/>
        <w:t>B��J������~���9�5k�</w:t>
        <w:br/>
        <w:br/>
        <w:t>�Y���/���n���Eq�c;r����}�</w:t>
        <w:br/>
        <w:t>?���4��yv�_�+�V5�X�G��|Z����R�]�$�Ҿ�h�~T�</w:t>
        <w:br/>
        <w:br/>
        <w:t>A��4)'p�β|R���:5��+/�|�N�t�/�ϋ(�n�/��?Ꞧ�7�I���Ǝt��md���9�k����w�5���{�%��.�z�v�K�I���kV�[�0�/�o���?���IYK���.�]ۼ���-�</w:t>
        <w:br/>
        <w:br/>
        <w:t>��&lt;Ca��#�Z����'�e�[����</w:t>
        <w:br/>
        <w:br/>
        <w:t>2��v|�O�����J�O�t˽��;�:��5^���X�o�&lt;_�E��&lt;2�~��o���k��֫�5�`=n�JZ�0+_E�ɶ�]巗��8�(�����L7j�\^\I3��?�{|��?�独t}kC�M��4</w:t>
        <w:br/>
        <w:t>^�_�q\yR�I�i�</w:t>
        <w:br/>
        <w:t>u���fk���_�����%y��w�xrmB�xf���W[ ��V</w:t>
        <w:br/>
        <w:t>~�Q�=k�|3�{_�|_w&lt;z�����ys%��ʅc�8��?�o</w:t>
        <w:tab/>
        <w:t>k��^\�����������jIu��|3ռQ�sE�-u�լ ��&lt;���0\2I�+��{���A��_�&lt;;�uqi2Y�p��}����*�G��/</w:t>
        <w:br/>
        <w:t>��,��ލ�D�[\.���X{��ϣ��wľ'��=�h����5=)�w�.�.�h+�H�]ߎ���g�cHב����U���:���=ށ��Bҵ%����1H�Gl~���&amp;|]��Z\��T��.�.��ɝ&gt;��z�5�`:-K�֗6�:-�п��s���&gt;|"�2�J���~�F���Cte�����#��</w:t>
        <w:br/>
        <w:t>�5���*�`�̆�T�����I6.</w:t>
        <w:br/>
        <w:br/>
        <w:t>D:�oC_L��W�VL-s�3G�&lt;-���^�w��,!��L����2G���}����|�%���p����_�mw�k���73�+*������Y6�/�~1�&gt;�����O�[ȧ�:F^?�?\Q�w &lt;�����~!���4��g���լ��Z�'���럧��_��F�ð��ŶA�{�w��YWc�@��i�ݺg�X�J7#��iu`&lt;k�r����^�c"m�mN�</w:t>
        <w:br/>
        <w:t>��</w:t>
        <w:br/>
        <w:br/>
        <w:t>�</w:t>
        <w:br/>
        <w:br/>
        <w:t>�#@_7�~ xvѤ�Gؗ�Jُo#��??������ojz~���[��kn#�!�/�τ~���s���ڔk�n�[k������%&amp;�x</w:t>
        <w:br/>
        <w:t>%��GҬ�X�)�S��.��?x��D��;�������d�</w:t>
        <w:br/>
        <w:t>��|7MvDݩkS&lt;�J�{b�"����*�~|$���ջ}5g���O.K����_�0���iZ�������&lt;L����G`D�y��A�f��JR��g���$����n��{תW�|�u�4�^/.�+ˢ�6C��X{�z</w:t>
        <w:br/>
        <w:t>D��x��jf�|����&lt;��9��k�+�����L&gt;�zcϺ��;�碝���v���&gt;�*����6��)k������n��x��v�iմ���O���c�O����L��5���V&amp;��H�0�ލ��\��q^�)�� &gt;lվ=��?�Mc�̚����,h������k��C��x�ῇ/��l�-3Q����w4[р=�}M/�|)6���7�4��7y�{Z�}޹�g�&gt;</w:t>
        <w:br/>
        <w:br/>
        <w:t>���&gt;�u͍�Az��&lt;Z'������W�d?��9|2�������&lt;G��3i�:������ռ�%�U���z]w�=�R�/�/lm�{k</w:t>
        <w:br/>
        <w:t>[͹d��h�F�v�֋��d�l-�����~�&lt;�X�5��3x�¿���)�}�:l��IYx�7g�|���kޮ���W�Xm�mW�J�D����|j����MK���wRmo�f����Vr�{[��Y{J�~���x�,5k�&lt;A��;�</w:t>
        <w:tab/>
        <w:t>�=�#v5R�X���&gt;.|?�q�o^.�xv�[���ܜ{(�M��4C'��Q��Sg}��,��n w+�?η&lt;a�[��"cq</w:t>
        <w:br/>
        <w:t>��&gt;��tw�w�_��</w:t>
        <w:br/>
        <w:t>R�޽�?�����/���w*çkȿy�H�?�ލCjK���_�N_����Ж��8x7_�?��?yai������9a�&gt;��F��^���</w:t>
        <w:br/>
        <w:br/>
        <w:t>e_i������_�"�</w:t>
        <w:br/>
        <w:t>y�r�M�x'����O\�vy�$.�W2�^���[��W/�8���߻����5z��&amp;{�W�I*�+�����5�4</w:t>
        <w:br/>
        <w:t>Z�Mq�܍���4'u���5�����RUy�|5���z</w:t>
        <w:br/>
        <w:br/>
        <w:t>�������"�e��I�/�</w:t>
        <w:tab/>
        <w:t>��O�w_�5y����n���"�²�4[�++;~�⭿g=�R&amp;���[�݋[�˔����SRI����w�\�x?[ԥIc��n��'�H-���ٮ���\�������Qz������V�q$Ш�8�]��:+�jk�o|-��GLO;T���8W��w���RO�i��|�[��&gt;��|�d��+������M-�:V����@��W���j%�`yW���|H�����AZ�Z�5���x�����k�����H�W�Ӗ�柴F�}��#����v��")I���+6?</w:t>
        <w:br/>
        <w:br/>
        <w:t>��1I;;��s���ټn��o����̣�V��s��Һ�+@���z��Т\�w���p�gG�}{��Ċ��U~UU��ލy��</w:t>
        <w:br/>
        <w:t>�:5���%��t�������8�;���LG-�F���O���@�Mr�d�y�"�$l�}��#�^e�V��w�����0[k2=Εv�b5�*��0�k�VEt�˹ڮC⯄����_EX���k\���}9�g�`���&amp;��o��</w:t>
        <w:br/>
        <w:t>��ٷ��,�_�k��1nF��J�LV_�m����</w:t>
        <w:br/>
        <w:t>�m�;tV_p��Q)\���i1R��6�i�%��f����5�:�]Kú�}Ǝ~^&amp;�Qh�U߀�#h7���&lt;I�k7�gwco�-۩o���Q�{W��F�w����o�[7�����Y"�Oj��|�ρ���[=�~��e�e&gt;O��@�޷U@r_4!�x�Ǿ,�Lj�j�[��&lt;�;���k����Q�[���~��K7O���@��gsn��1�}'��G�|=�Y\Y�ZE������lo1x�s���k�'Q���oQ����&gt;9�&gt;м����2I�4͹�F�����J���[K���+V����Hc�fX�[�A����E�CmC[�f�O$�n��̋�Qԫgڻ��Q�4�xc�~����}k�-6��`�26�+c{�*���&gt;� ���?�an+�&gt;x{R���a��#K�bK�gS��7�G3�����f�����{��W</w:t>
        <w:br/>
        <w:t>�x+E���9�}��k��u/�����̖�0+�~��O�/</w:t>
        <w:br/>
        <w:t>��uX�~ۭ�_@����ɂ</w:t>
        <w:br/>
        <w:t>j|J�&amp;����?T��7�mu����O����6|2�%��޼��O��:��6����F�$Th��s�V�-WM�O�&lt;[�hZ_��l�</w:t>
        <w:br/>
        <w:t>͝����</w:t>
        <w:br/>
        <w:br/>
        <w:t>��`\1}��/}kB/�&gt;)�6)��{��v9����8^��b}ko��V��#U�5_��M�%e�-:�+���ƿ����1�|�X���</w:t>
        <w:tab/>
        <w:t>��n� ������u��[?��I�j\����v�9�Mv=Q�_�ģ�}���u�_�n�_�N��w�D�Ǹ�V�ş�z��~j����E�֩�D�6�=ӟ�m�M�ψ�t���-|E�\}�N�O���F��8�զ����H.��m��FVH�s����t?��k�u�����#.�$���m�2���;����7���&gt;�c�K$�5ߝ��R&lt;������tWe��%��DZ�W�H�lc����5��~�?�MZ.��5�����f��ߌ��7��h�Y[G1�&gt;�'�~���׻|����O�����5�_3�������~!�u�x�kO��G2�洿O�ch?ޯ�t�;{(m,�H���c�%�:QRZXtQEd������Qk\���E���F�د]���I��A$2+G"�Ȯ�7��i5�7��H_^�������%ݻ����, ��:x��N��x�̳��R��[�5��gq�V�5p1n-t��?�}�1m��=NS�9!�Qw&gt;_��ji:'�&gt;�9�z��m�\�2�K���)</w:t>
        <w:br/>
        <w:br/>
        <w:t>���^I�Y����A���������/�H���W��{�k�v�����Υ�$|�L�?�f��-j�u�]7�#_n���dϙ�;��U-s÷���^i�?�rh�k%���F�� ��Q���O�|;״�&amp;�MŃ�tgo�K�����߇�oax.a�H䉾����h�</w:t>
        <w:br/>
        <w:t>����G���i�+�5o�C�KȰ�[�?b��E����z'�#E��~�&lt;ǵ�Vn��y�yǌ4</w:t>
        <w:br/>
        <w:t>J�����[o7N������.�.G�5+�����^�������AZ�7� �|A�[o�+m�Ī�6�;l%�?�=�Ewt-J����b��屰��.]?��I�WC�CAԼQ�}GI�u���|��^W�Q�</w:t>
        <w:br/>
        <w:br/>
        <w:t>V����&gt;.��&gt;</w:t>
        <w:br/>
        <w:t>^h���:ޙuj�zC��,y���џZ�t׀x�����Ҭ���_�.��p��7�</w:t>
        <w:br/>
        <w:t>��u���R�V��4�����Q�h��K?\�c���;{�mN/�p��«�q�?���|e��&gt;V��VWY�+&amp;�o��q-�6�?#��ǌ|-�x�C�J�m��O�ѐ�y[��/����</w:t>
        <w:br/>
        <w:t>]�R�k�C�a,P]2�jA���5P34�&lt;U�Pk7��*�h}�[��I"G\�7�~���x�����X�jv�Wk5����q�|�t澎�I��&gt;5����,�N���W7+��w9۞�)��Ъ]NWu��&gt;6x6O�X����1���\Y���]+p��+����Wu�X�O��{���s</w:t>
        <w:br/>
        <w:t>��s��+�������K�8�igW�x�-��W���|c��&lt;S�\���-���u9�e��{��?�7�MJ�`z��/��h����YE?��k4~�ƕ���,V�n��[j�+7��6����V��N����*]</w:t>
        <w:br/>
        <w:br/>
        <w:t>S=��y�������&lt;פ�Bvw�h?h/Cږ��\�x��1��yo�y�q���uG�|=�^���]��X5xVU`</w:t>
        <w:tab/>
        <w:t>0�m}����ڦ����xK���ϖ�Y���7�W�O�O��}6�~��j07ɍ�g�7��ֶ��쀋����SB�����L��u�</w:t>
        <w:br/>
        <w:t>D���&gt;���Ԟ\�T�9m�������E���M5t�i.^�V���"弰�1ǵw���e�Z=��g</w:t>
        <w:br/>
        <w:t>够z)�]�5)����Z��z��n&lt;�������yR;.�/����5}��­��1��7��H�Z+��vw/�=\���R��P���y}7�u���w[I�˧�~��t|ey��\�&gt;)�g��5���x�</w:t>
        <w:tab/>
        <w:t>�?�&gt;�����@���\?</w:t>
        <w:tab/>
        <w:t>d�C��P��m"�aYs�"7S�:�u�;I�'�o</w:t>
        <w:br/>
        <w:br/>
        <w:t>k~үE�,�R�;v�ο�&gt;�z��ZѴ�nɭ5�k�f��W_��}��&lt;?�i7�n��XZX�)Y��E�#Ъ-���~�r�q�mbht2k�n�?�I\T?Z�|;��R&amp;�__�+.v��[��)q�</w:t>
        <w:br/>
        <w:t>j�-�:��;[���HHM�L�%�_�v�,���</w:t>
        <w:tab/>
        <w:t>$��ݒ7���D�������E�-��/�/m|W濘�huYz&gt;3��k��9g��R�&lt;�=-��&amp;���.�]�&lt;py�½Ɵ</w:t>
        <w:br/>
        <w:br/>
        <w:t>|�4���^Hw��M�]ï�\}��&amp;�E"C�������̹��G�_0cۥ7$׺���|7��K��k���}��SX�J��TӵXQt���{��</w:t>
        <w:br/>
        <w:br/>
        <w:t>&gt;b~��u�$�����w�~&amp;�T�I���9�W��d-����/�I+��i6~</w:t>
        <w:br/>
        <w:br/>
        <w:t>�O���z���y�3�)����/ܑ��[?��~W����+��W�0�kξx{P��4�b�z��|�u��*��Eͧq�W���.^(���5���F����/h�x��4��YZx���v��&gt;���</w:t>
        <w:br/>
        <w:br/>
        <w:t>����~[�:�H�PMp���+����؊��u���b�N��K��d2C�4��L�v����;���_�Ώqi��j�t��KO3��e���}T��UON���la���KkHTGQ��P=*�D���Vo�t�m{A�ү�u��-�FkN�R���ý#���� �~ Y'�'~t��Y%t�l1��~�roZ����k�_o �T��=&gt;xN�7K�7��Q��ײ|V�W�|A�)�w��-���@&gt;u�e��?�pz��tu�K�x��]��e�;WF��s7���0=�</w:t>
        <w:tab/>
        <w:t>VhRU��(oΥ���0�-:�+üosw��7�&amp;�O}C����K�m?O4v���U��&lt;/ʲG"�enCS���ߊ��'����'�=�[�B�6%��kxU��]_������:��)"�z</w:t>
        <w:br/>
        <w:t>���/�I#;O�^Ӣ�+�:�^h��ct�o���~b�ox$xs�'�5�q���$�W��O�~?z�RV����'9��ع���;���?Y�@���G�^�S��֗��|���7.G��KmP��������q���s��b˒��o�3��+�'�t�;��U^T��?�n��2M\�dּA���^�H�gҼ)�]��]H?����V�#����[�qo����?�/���Ws�z����M�;�[��ή|JW����M�$ye�Lr���+��&lt;dvqM�魀��ߧ�I��</w:t>
        <w:br/>
        <w:t>sHG�R���Z�1�@�}����-��WS�ş&lt;Omgg��%����H�m�o?U�����n�"��5VV��|S�5���3��[�2���־Yt\��-(�[P#�s��{��/</w:t>
        <w:br/>
        <w:t>xV�o�O��ڹF�����ᗧn�k�м_��S�7�t��&amp;�v������-&amp;7{l�u����&gt;���;���[�Z�B�w(���Tv��ƾ�� X�E��r���_�"}sC��</w:t>
        <w:tab/>
        <w:t>���&gt;�gĸu�&gt;"iwP[��g�ި~u(7I���~:�����w�M�2��0�W,�|;�ݷB�s�=n$�i&gt;x�ƞ5KT�tk�e%�H����2y�O鶇%+�⟴�ď��&gt;�|9ex�:Lp"�q&amp;&gt;ҒF?�2̾�-$%��ᗀ|1��sg�h�%�Y-�����JH���]}ks��]L�\��,���t�y��'�"е[;O7Wҵ;YՓ�&gt;j�������SN�M��+</w:t>
        <w:br/>
        <w:br/>
        <w:t>�=#źW�~+��I�]�X�j������ĩ�wlm�k�gƾ��l���zlW�3���^&lt;��ÑU-��������mv��&amp;�&lt;0��mg�T��T�v7z</w:t>
        <w:br/>
        <w:br/>
        <w:t>������ℑ�4m�6V^�6�j�|�ui��&gt;o�u����U�_O�&gt;#x��J������ͻi̛�����X�9Ӹ�EV QEQEQEQEQEQEQEQEQEQEQEQEQEQEQEQE�;i��k-��?ʎ�K}i�#�����ϲ�)�bUd��85n�z�O����м04}WH��Y\��5c���N&gt;4���O�iZ=މ&gt;Ж�$sF�����|��A�UKK�{�Hna�)�Y��a�S�����������O���G���O�b�T~j�t���#B���6��m�N�{)����Cg�CQ`6�F*?5?����j}?�?`S&lt;����t</w:t>
        <w:tab/>
        <w:t>�WF������f��dWO1~��敤E�΋@Q���O���N�FV��;���� ������}�Ꮁ�/</w:t>
        <w:tab/>
        <w:t>'�.`�_"-�:ȍ������Q���A�!ֵ�9d��O2�~]kGL�l�K�i��א��ͷ�]1^�c�6��h6�,�&amp;����������@��Q�����I/�ue_��f߹oi!���N1]@��Q\Zx��DѴ�&lt;ah��w7���,�1�Iz#~��y�?�?搜[}�y�������S���}��D�b�Y��S��m�*z�������z֥�X��.����M0��+�w�]���&amp;)h������,F(��=ּ#�x��U��%n������"�A�a��U��޽�ޅ�n�:�VO�u�/h�z���V�FU��[��M×:��Y��'o-��?��iY����c�5�̆�c� �8Bq�lW���N�m����1�v,56��Kk��2+G��?��5���8�'��~����ɦ_��J�g�|#5PX�</w:t>
        <w:br/>
        <w:t>A���cG��~r��n~�����1����ڪ�=���ų��Q�����Qf��U����-^�����~�r*����l�Iis�SA%֟3��:I���mKo��M�{�v˻X"�`����&gt;�i��6�I��</w:t>
        <w:tab/>
        <w:t>S���}Q������c�j?5?����j}?�I�����f��Θ)d�~���wj�&lt;%���Y�[⹢���ɷ�/�6��8�[���y��������"���T�^[�u</w:t>
        <w:br/>
        <w:t>��F�3nh���8_���V��y����7�����6Pkv�l�]��)</w:t>
        <w:tab/>
        <w:t>_c�</w:t>
        <w:br/>
        <w:br/>
        <w:t>ῴ&gt;=�#��-����T�~�}�+����W�o��Ŷ0���Hh����c�$VZ�I�QE!8�h������ty������%�?����b��-c�r��n�����77�`&gt;�~tX</w:t>
        <w:br/>
        <w:t>�</w:t>
        <w:tab/>
        <w:t>�G������7����[��}�毬L�,�� �Mǹ��+����Ś7�%��V�Hg��Eo�&lt;����^��yG�O��:]���ƗgU�}��i]�������^���h�G� �(�S���}�LP+7Z���4k�A��[XZvE�B�Ӵ�N�T�,���F���6��Xf�0/��~j}?�&lt;������+%�4�:��m0QL�S���}��������b���������O���C@IEFeO���YK�Z\�</w:t>
        <w:br/>
        <w:t>�^Ee�����ӏ�N���</w:t>
        <w:br/>
        <w:br/>
        <w:t>d����m$1�b��������O���E��KT��S�.�.�u��/��|��j�������͋���}P���O�</w:t>
        <w:br/>
        <w:t>�ͽ�i3\�Kx��Kp˸�zWL�b���Ty������ub$���S���}�������</w:t>
        <w:tab/>
        <w:t>1F*?5?����Eo���}-%-$����X�/�.��귚\j�-�X`����v�</w:t>
        <w:tab/>
        <w:t>�x�C�J</w:t>
        <w:br/>
        <w:t>oU��f��g�U���W4�WOխ��*�����ʮ?J����M7��g�&amp;�eMoTԤfX�o� o̿��A^�}��p���</w:t>
        <w:br/>
        <w:br/>
        <w:t>;�cT�~��M�b�����=�[�V�zJӱ\��nu�����o���X�s��*����{V�ܭ@�7�A}8���ᑝcS&amp;��q^S�c�w����������=��߶��v����hQl�T����jZ��mw�&lt;��Ue��~5�iu��\Y�E&lt;</w:t>
        <w:br/>
        <w:t>�d�ã~"�k��</w:t>
        <w:br/>
        <w:br/>
        <w:t>�~���-����]Ʋ�O;������]령�q�3�_/B��5��=���~\�yyN1���Vn�y5Ɲo.�</w:t>
        <w:br/>
        <w:br/>
        <w:t>Y�2/���~�wq�W�����u I�*?5?����j}?����5�Zh�h�xw�ދ��¹Gu����ֶ������4�T~j}?�&lt;����t�����O���G���O��$����O��dV���@����5?���� $�S{G����Ѯ�VX���(n�5c�O���G���O��QM</w:t>
        <w:br/>
        <w:t>��ӱHb�t�i�������w�J��F��̻����!���McO����S,+7��2��N�nTSE�4R*4l�Y[җ�O���G���O��#�����kTX��8���b��S���}�������</w:t>
        <w:tab/>
        <w:t>(�G�������O���@b���O���G���O��$��?w�R��1@(�;?��^#Դ8�ۨXG�#q��&gt;R=kc�O���N�$���S���}ӷR�)��y��|����t���T~j}?�d�*��6�-�i6)k��!��&amp;�i��6�.���p�H?�k������赀��YY[Y���)�C4���X��S��������S���}�LQ���O���G���O��$��۾�:����V%�����j�&lt;2���L��qċ����ȭmf�G�#Rͷ�Ǡ�a���V��]�x��Q��/�$�%&amp;5@�����i�k�O��g}���s��Or���}:��zQ�|��n����*�mnơ�q��9�S���cEG�������O���R�b��S���}�������</w:t>
        <w:tab/>
        <w:t>(��R��(��(��(��(��(��(��(��(��(��(��(��(��(��(��(��(�.��������ȥ]�����&gt;2�K�ý*9n-��u��kk� �:�'V��ᾙ᛭H?|?�G��S46�н"G�������T���?</w:t>
        <w:tab/>
        <w:t>A�M/�G�n�`�|��9~�7�B8�#�¹����杧�'���С��2�ԍ�N�����wP=#���xk×ڽ�z����Ҳ&amp;�/o���^c������� �����F���)Y�x�q�?����꿴�3[���'� Y�c��� u����^�ekm�X�X[��cX!Oe\?</w:t>
        <w:br/>
        <w:br/>
        <w:t>�M����S��v-V�=J�Qүe���u)���s�Ы~~��W����N4�xW�:�&gt;cG��J�&gt;;�׺�D����;o4N�գM?ZX��T������q����~��[g�/Y\�V����=�{�w�j��K�7&lt;����?���z��4,�����/�VR~�O�!���"i� ԯe�4颴���b��FU��}�v&amp;k��A�KO|Z��{���B�mwK�%�U������nj����?����������E�����o���:���E���_ʿd$���Mu_~�gD�O����ԾǬ߼?���daT��&lt;W���_�o&lt;k�x]ekm")Z�l�/��طs������0x�_�v,%�V�/��}m?�*:E� �n�������x?���iVڬ� ���&amp;���o��3�&gt;_Ņm�+�s�%������q���c��з�{���ڵ���(�9������[��7�$׭_���]��\�-*ȿ1��|��j��� &gt;J����|*�E����^���4-���� ��&gt;2|W���y���䷴��Hv�Eo|���4-W�׏�|A�S×�婓�_����oǥzׄo�5?�3Z�ӦI��ti`�:2c����8�߆����m��1�X#��k��~��d�ݑ�8m�׽x3�z�4ư�$�kMە.�o/�wt���'��k�9���l&lt;���������7�_+|R�ޭ�/���b{�W������7V��Y��۲�Ҿ��E�i����&gt;|��������ߋ��cA���g�i�ڲj�yO!F�kt���OMX����i��O�V��x���|�^�W�B*�������ς�</w:t>
        <w:br/>
        <w:t>&lt;-�</w:t>
        <w:br/>
        <w:t>j�ޥ��$�T���������(�z����|/�����꺥�x���d����*��Ʊ��uE�vƺ���_���N����¿x���:��-����/6+׍(ێ:W����f�ii�/x��o</w:t>
        <w:br/>
        <w:br/>
        <w:t>��m�e?���3�}�M�Y�E��[���F���k6+�����d�o"�֮e�$a�y�6�@z��f�d������w�]#Cme�C�mn�մ�Cnǵ�8�"n�#v=</w:t>
        <w:br/>
        <w:t>/���C�ޕb�s�귒n�}�2yh~pߝu?&lt;�&gt;xOC��{��!��I[����{O�|</w:t>
        <w:br/>
        <w:t>���m����y���2�q����}�~M��h���������t���,���Kv���x�z��Xz.����Ms�K�I|;�&gt;��K.��_�o��ֺox��7��-4����{�X,�b��l�k�o�v�Z�&amp;�������O�p�ۘ,��%ܣh&amp;���w��}?�i7�~��Otʰ[N/�tR���V���=Ʂ~���^:���0��0}�+�.�gq�=+��w��Tվx�G��)c&gt;�w��"</w:t>
        <w:br/>
        <w:t>��v</w:t>
        <w:br/>
        <w:br/>
        <w:t>�p��K.H�o|</w:t>
        <w:br/>
        <w:br/>
        <w:t>�&amp;��G���Cs��,-��X����E�}�9���2�xWL���j^'���ԭ'�FK{���8FI���&gt;+��X~�m*��Wt��������%7����m����u�3�2����K��K�$����^@�*������h_�?�hQ#jZ�;����оn}J�m�׹5|լxs�V&gt;:��G��t�������LB��u��˻���M.�]��1�6��Z爾-�g��A��d��E�һ����������=�u}E]�ڬ�m�}���~ǯ]�j:f���i�b[,wJ�#H��;�1ֽ[������w����/�$%�_�v�ex�Q��k�&gt;5������O��ʶ�m�������u��#������7Z}��U�������Wz�C����W�~w�|i�j�����q5����n��^?����5�׵�^0�|g�=[�zl��ӭ-�A�9q�2�}w��g��o|@�4+-6��������"h���;8�#;�@�Y&lt;wsg�x����ږ��y {;mF�wy�ܿ?�I^��a�o��z���J|7gz4�k�%����7P</w:t>
        <w:br/>
        <w:br/>
        <w:t>��r+�~'xOI����</w:t>
        <w:br/>
        <w:t>J�E���޻���_���K��6������&gt;kٮ�q��</w:t>
        <w:br/>
        <w:t>&lt;��!�����U�xt�ؚ�����nj��</w:t>
        <w:tab/>
        <w:t>�&amp;</w:t>
        <w:br/>
        <w:br/>
        <w:br/>
        <w:t>��W��yg�j�F}:����ZN2ʒ�W���_H�6�k�B�oƲ��������`�랕���������:�������{�</w:t>
        <w:br/>
        <w:t>���p�©o���~T�-����,xZ�x^/��P�I�gk��Swc&lt;W�א~Ο��;w�iPiL�E�|��x^{����w��y?�'��O�?��D�����m�ҝaSԏz��^��D�7�^(��u�m=����[M �</w:t>
        <w:tab/>
        <w:t>��w潄x�K�����x������ӣ���4e&gt;e������x��l�߈o4�-3��,,���n��Dx?7��V�V�����&gt;&amp;|Qխ|}�Z���%�ߑ9�t�.7���Z�il��2�x_ė��������Jgh�X̟,n����خ��A?�|k����M����ܵj��NgR��r/�JR��"�φ|!�xCR�Ҵ�c�o�Y�KH�R��L1�?&amp;���k��|</w:t>
        <w:tab/>
        <w:t>��ȳ׵�2h���%vKy?��=zWc�{k]7����oR}=b�-{A�Gܵ�E���q�`��K���;ok���f;�����vqs6=��v�J�݄3��!�G��@���</w:t>
        <w:br/>
        <w:t>�N�����T��ͻ��U�_����ேp��lȿh����WH#���O�ֻ��v</w:t>
        <w:br/>
        <w:t>����(-ce����~=l|"�2�c���ݧ�tw����̡?�"Rr��g+�~��t�u�|]|����}�6�(9�|.���_w��M����6����M��㒄/�^��H��C���������)|Ӡ���O�Z���z�J��B�F�y������}z��������ޔd�[`7���</w:t>
        <w:br/>
        <w:t>���:�����-��Ų2^ʟ"coCP|!�}��c�%��|_q~��'�Ж4UIG�W�~���O���</w:t>
        <w:br/>
        <w:t>^��|&amp;Ҵmg�[�����H���N_g��r��率���^�g�/��#W�|'}�\�*��jS+�����J��dH�v���n��W�}�y7�/�,Z��I���M�`��q�������Ш���]�[�Z��(�ߏ^&amp;ԥ�T�Ҽ���C�|�v����u{��F�&lt;�g��^�]�G���خo�}������n�-��o�݋7�J/�\g3���m��5�u˻�;h����r��ן¾���'�����2��q6�qu/����a}Z�����W�/���]���N|�*yv���������,5o�����t�V�n4�M�F�7'��޵����#�w���Zo��A׼=�%�̎�}J}���</w:t>
        <w:tab/>
        <w:t>��&gt;���G����_h?ٳ�Y+�2�n���y�������;�� �o��6��o�M#VI-/��޶�����]y���׿���7�����֡���x��n�מ��J��|��&lt;�����~�66�yi�+�3#Y�iO�9�����j�1���^</w:t>
        <w:br/>
        <w:t>����-:k�mQS�������E uOΣ�o�;IӾ�M����{�w���.UQ�0�O�</w:t>
        <w:tab/>
        <w:t>�v�_ٷ��Uׅ���6����:�[���]�i\��W�x�&amp;��F&gt;iK����"�z�e7v��ОЧ���|U��ŭ[��Yb�tV!��(85�_t���݅���eԴo*�Mmy�K���z6v�׸�}��9�����مy�Ž�|�u�[E���vR�l�I&lt;���hV�~�������</w:t>
        <w:tab/>
        <w:t>�:��5B�����V���x������W%�x+�z�#��$�Uy%�Gh���O6F�3�]gëF��]�]U�̚��hVF�be����~�׿g��i�m�6��k�lS��k��{�of���ֺ��h��n��</w:t>
        <w:tab/>
        <w:t>��Lf�u�6�;%����^Ѽ%�ψ���lu�2�n����_1J��?�Mt^��G�?�&amp;����M�o\+�qKi�}�g1l|��޽�PE���Qd{+�f��_��}ǣxKÖ^ѓK���cbѭ��1\�ݽ�O�Z��y��^6������ئ�s���x�&gt;�(�V���]�Pn_��5)Zi?�M����^��</w:t>
        <w:br/>
        <w:t>|%�˦���{�w���$?÷ڽ+�?&lt;M��O�Ŷ�W�&amp;zKI�k�wH�����</w:t>
        <w:br/>
        <w:t>o�/��S�ᖭ��|0�Q��|�E*ę���n���x�ώ��|�=sO�,�m�&gt;�/���SU�"xs����n5Y�ᳵԥy�\���C��U�?��)������*��=��ͺ&lt;</w:t>
        <w:br/>
        <w:t xml:space="preserve"> b�X��增��ڲ�x��W�.��g�)��)d?��l� ����c�&gt;������z7��)&gt;�s�k&gt;��S\�k=��l�8]�ק��]D?��㍿�u��CP�!�d��g��hciճ��7��}Wg��:�h�/T�.{+���_�b+F��N����_��z�I���h:\:&amp;�m���q,6��S+�ݏ&amp;�x��g�4g�5��Kfe��r2:��r+z�X�{����͟�&lt;!w?��7��</w:t>
        <w:tab/>
        <w:t>[���h��;o��n��x���5�t?xo�^�&amp;�΂)�)LW*&gt;����=+'�&gt;=�=��{���2���:}���dI�踮��ǉ~-�G����&amp;��-�=����gM�����J�9�������t_x6�R��Zğ�W�%ac�O���f?١���������H��?M�z��6��_�6�qtw}�C�m��d��{�C�Վ��xGT��֣�Y�e�u���zg�G3V@|��xkA��&lt;�]E�y���{�:�T�d��R��ӽu�</w:t>
        <w:br/>
        <w:t>&gt;�o_�/�-5!�4N�֖�/e]���y�o�0��4���×�:���\���&lt;�w��?�^��?�|P?�z�7g`&lt;g]�uk⏊Sx[�����ik�R�..��U�=�ݫ���x2��-ƥ��W���'�.�&lt;���ϭzo��i��O^�';�ou�����|�֟�M&amp;]KM�櫧�:e�ޕ�%Ϳ��� ���K���iX���u�v��?��.�$�r�/��w�&gt;���</w:t>
        <w:br/>
        <w:br/>
        <w:t>��fK�2�See*��eofI���5�ɩ��D�?���m3U�Q��iD�jG�F��~���^����=WU��6�[�{�m�6�h���������p��=���?xr��k+k{�X.w��O�wf���_�p�;��u���c�`z�r�6�&gt;��KKx5�fe�m�&lt;�N������I;0&gt;d�7���#�u�u4�g��.l��?v���4��O����q��jK�.v���'����5���}[�&gt;8�㽚�K�r�%�ݶ�D��������K�Iu_xD�ZkK���;��7�͞�y淽ۻ���|{�W��ҵ�3J�N6ֲ�K��z/����7Ҧ���Z��+���B[�m�+�k����f_�Ԟ��������h�j�N�.,�&lt;5�K�d�W�W�?���x��=F��m��f�|�@����G2��[�V�V�J�&lt;gc�+�cP�f���eݽ�{Ȅ�����jx;�_�u�O⋉�&amp;����V�[����V�4��&gt;k^ ��</w:t>
        <w:tab/>
        <w:t>5����i,���-�"�_yy��e�V�o�&amp;�����D���"��/���~h:��5/�\�,��_ʋ��x�+�C��n�æ&amp;��ꁶ�z��3���kѬ&lt;+}�٣DҴ���/�OI#��R3���d����?�V-?��]6��M�x��lL���� ����W�</w:t>
        <w:br/>
        <w:t>��A�Α��v�U�K}M���ʆ���R��4�^����&gt;3�����&amp;���$�de^�L���Ĳ��5��:�?��&lt;I����׉%���߇%o�@˱��m�5�h�{���wՁ��:�&gt;*�;h�-�A3����_J�9�����hx�᷄a���i</w:t>
        <w:br/>
        <w:t>�[����n&gt;�+�p"�ʪN2�z����&gt;�i�Lkqi�|6�o��!hcN��|������[G�i�Z����_�����C��ҋ��@b�X�cg�y�3k�_j</w:t>
        <w:br/>
        <w:t>��_Z�����������#~�v���7����݅��^��j��4vv����zn����E������,��*�����_��i�TښI����E�+��I6w�&amp;ҸU&gt;���+{X��~1mnid�&gt;�*��{?J��7�o</w:t>
        <w:tab/>
        <w:t>���~/Mڜ�-��}�~�*:#n�ns�+���b�|^��O�ܶ��L��_O��G"���</w:t>
        <w:br/>
        <w:t>�{�W�</w:t>
        <w:br/>
        <w:br/>
        <w:t>Ƒ|d����*�ؾU���7����|;�׾(��:{�h���j���K*F��z���]_��f��P�����yc_�/r���pF��f�y|o�_/�}ƹ:L����i~�^�7���x&gt;����si޻��7��z�g�`&lt;oᗇ|�&lt;A�߽�� �!�E���&amp;kk�U�X?��oʽ�u��s���rK�.�w�H���b0W8ǵg��4_�WQ𞡢^h)��Y$�j���?q���]����$kA�u��3D۳��yǍ�x?\�.u�u.m����c�x��88�G5������1���</w:t>
        <w:br/>
        <w:t>���g���q��N՜7¼Y?�(.�Ӽ�x��w���*3��V�u~�7�&gt;���뛖�n���57Gm��7V���A|���&lt;M�d���s�m�'�����ڼ����O�7�|_cwx���Q��I�-l���,j��.��</w:t>
        <w:br/>
        <w:t>�g��l.n�/��r��"���-���Uͷ����~񮿮x�P�&lt;v��|R���O~�z��,��.��О�-VHZ8e�]ȹ��y���x?�5����2eU��Kd�c����j3����o��|_��iyk;Cl�</w:t>
        <w:br/>
        <w:t>�Nd�q���6�����ψ1x��</w:t>
        <w:br/>
        <w:t>vO</w:t>
        <w:br/>
        <w:t>�@дWO��?9^��½G�|qC���z@���پ_R��O��ǟ�M�G$6���c94�m�ON�g�]?E��ӵ�Y�h&gt;�o�U�5��ﺳ��ky�-^K��&lt;3�l��mo{z��]Ѽ}�</w:t>
        <w:br/>
        <w:t>�u^�5mr��&gt;�v��.$�C��di����X�=+���Mo��X�=�%ݼ1^5�0E�elhڿ�P?������W��I��F��huX'���nj���3u�v��~�^��G�jz=���ฮvy�I����ߙ�N����R��g�-х�</w:t>
        <w:br/>
        <w:t>;�&amp;I��bI���;|�����I�S�hdp�����'�V�ri0&lt;����/IK��:�)��vԥ�%?�5�Z���u�</w:t>
        <w:br/>
        <w:br/>
        <w:tab/>
        <w:t>h:���q�Am&amp;�u{+,�̓��O^��k�~/|#�</w:t>
        <w:br/>
        <w:t>��a�*�&lt;K��f�M���:ƿ욛��,�&lt;I�o�i�o�_i�+���J�&lt;��}�c����j����&gt;|7�4׾�n5H���ꒁ�����</w:t>
        <w:tab/>
        <w:t>�Kԣ�������wj������]���ퟴO½wƺ����}���m6{������=</w:t>
        <w:br/>
        <w:t>ax���O�SŞ����"����J�nͩ,~j~�6�1�JD��~�I�Γg�i����D�,�o$lJ��i�5覱|�"���^0�[U�wc&lt;#�����xo�;@������w,�{�����ǭy���M�t�xs����M���H���ux��p��_Y��=�ͧ}�5���,���9�x��߂o�k�&gt;$���k~{��Q��œ�3���V��HG�+;���Y��j�:-�J���HU��y��{���~�2k�Z�s�1�E�J�?�w:��?���T6�nͷ���k�5��^#�ċ��b��4u��X���&gt;���?y���N��rӴ/|N�Ɲc�k�N�}��k��Y�0�w�&gt;����O</w:t>
        <w:br/>
        <w:t>���]=��i��e�n����4�|X�U�譲�7Q������,+�</w:t>
        <w:br/>
        <w:br/>
        <w:t>�������=ƙ�����.�M�"+���?�</w:t>
        <w:tab/>
        <w:t>i��g.��'�U�����w\�pTW�f��g��5;]CW�-//m��*nu�L%��Ѽ�Zͦ�]���u����.��&lt;N2��B�τ�|C���Ag��6:�ws����e�w�:`���|G�İ��4�=F8�r���m�U��[X��mg</w:t>
        <w:br/>
        <w:br/>
        <w:t>Am,���</w:t>
        <w:br/>
        <w:br/>
        <w:t>�{</w:t>
        <w:br/>
        <w:br/>
        <w:t>�R�|��O���</w:t>
        <w:br/>
        <w:t>K�ږ�{}��qu,�A{,)&amp;�����5�x��������N5�4օ&amp;���e̛�⏛����e�%�M�ț�k��e�2���ll�5��~4�}2�i~Ӡ��~^��O)��l=��</w:t>
        <w:br/>
        <w:t>b[����K]"_&gt;��U�qn�����6�|=�]�56��1"���.��湯�O�_�%�</w:t>
        <w:br/>
        <w:t>C_�</w:t>
        <w:br/>
        <w:t>������.ݲ/?*�N�jOx_W���ɥ�p_M�޴n�ؕ�L�#m�O�OOʆ�h�����L�����=[��7�)��+��/�$:u�ώ|3�.�5�����#�]G/J�/����h�?�</w:t>
        <w:br/>
        <w:t>E�Iz�8u���g=��}��_k~�;�Y�~�W���FՖ&amp;�p$�0��n٪�@&gt;��{�m5߆�xo�G�������?λz��Y�</w:t>
        <w:br/>
        <w:br/>
        <w:t>&lt;7k���{���yP��k��i�3�?i?�&gt; Я��</w:t>
        <w:br/>
        <w:t>xV�no!��/��gu�q]��s���:�T�&gt;�懯�7Ǻ���=Kl��;�YP�||��2��⾱�!��L���{h�_-��Y�rF�q�s���_���</w:t>
        <w:tab/>
        <w:t>���W��H�J���-�����V��HG��+M���#Z��=���:T&lt;JИn�8��#5�|A�V��kU��XѼ�����Ims2��ya�ҽ��Q����I�&gt;͛o�1U漫�g��Ko�o��E�&lt;Y�d�K_�"����z���j���/���+�{�{xi�_�_O?���˽�|�O˂�Z_&gt;�h&gt;3�V�o}�O�_Qmֲ�3=���m�}�0nݭ�x�F�G��</w:t>
        <w:br/>
        <w:t>_�u��E��~V͆����$zWO��J¿�K��%wI��|o��|��84;=Zj���N�����[窏�M�~͗2xq�[�-�ZۨeHt0F�����ѯ�i�</w:t>
        <w:tab/>
        <w:t>��k=[�պy��C�����w7ze���v���B��{�r�+�si$�g��'�|wa�x�T御�U�.�k'-���ߝu��_�G��&lt;=q���^�mo-�}�Ueg\�[9�{ᾓ7�oO��T���+4� �y�@���������n!���&lt;wsk2I�Vo��pS������*�4�:��&amp;�8c��+H�V&lt;��E�EPEPEPEPEPEPEPEPEPEPEPEPEPEPEPEPEP�&lt;%�x�� ��my�����&gt;���.�Ꮇ���]W�U���2�B�}�O��7f�g�����缚(!O�$��/�k3J�6��ͳK��.���b�Voʮ2k`9xn�����+</w:t>
        <w:tab/>
        <w:t>�ͦ�iwm*~��u��W�����&lt;S��)���L�`:�W��kg��vE};�io{sw</w:t>
        <w:br/>
        <w:t>�Guu��u�=�3W�B��CW����2�O������?.h��׆]�������Z�m���}�v����z��|i��</w:t>
        <w:br/>
        <w:br/>
        <w:t>�7�u�;�ue���=k@���}zt���bvm���3�T��o�&gt;�|�&amp;���O"�;����7�������WĿ�R��&lt;P�������2�W��^����v�����fϣi�7�{&gt;�i-��ٞ/��U�|</w:t>
        <w:br/>
        <w:br/>
        <w:t>��6�o�t���z�Gv�'��~f�u��*�JJJN p�&lt;-��dk^��G�L��y���V]�B��;��*�K���ԼS��4�2W����v��N?�q�|������ea��$�'I�^6]���j��x|[�5M:</w:t>
        <w:tab/>
        <w:t>��u�4��+?��[-{w�g�'a�i��&gt;.i^3�M�Ҵ</w:t>
        <w:br/>
        <w:t>����Mw!�Ͱ��q��%+�b���_��VmJ��kkپi�]�ϩ^��S��ml����¶+��v�Y�u8���Ew���Z�v���/W�5}�{o�\,������Z��</w:t>
        <w:br/>
        <w:br/>
        <w:t>EU_��U\��0&lt;��~���k�7�v�l`�]R�E���͐��kѱF)j�w�&gt;&lt;�����iV����k{�&gt;����#�^�i1KO���@���̑"��zM��u�</w:t>
        <w:br/>
        <w:t>�[xkⷊ�K;q����W����ǿޯJ�&amp;�)�N��_���:���!|D��#d�nm�m'Să��FFk���.))ɀ��|B�F��</w:t>
        <w:tab/>
        <w:t>��r����~���5��Bv��_�3߉�ƛy��|&gt;������z`�����v^�����'�ii����=�Z��M�q�q?&lt;'?���9����^Ү�N��Q��a��ڨj����h�Z��p/Yep���W��&gt;w�W�~#j?��'��o4�5ei'�K���ٷ�@&gt;�秵}/���u�#X�'R����+�ʵ�9�a�����_x��ƿ��A^���lj�ł?��6��j?�4;kiTm"8����W���^��kP�a^���mw�M���C"�s�E���_�~��~</w:t>
        <w:br/>
        <w:br/>
        <w:t>�\���z��u��HUV;</w:t>
        <w:tab/>
        <w:t>�?���M��K�i</w:t>
        <w:tab/>
        <w:t>���ZL�u'�U�*д����ϴ����8�:�b���^��</w:t>
        <w:br/>
        <w:t>4��-��n������o�EG�������^&lt;�$�</w:t>
        <w:br/>
        <w:t>��$&lt;G&lt;M�D��+���n�K�����2�R��tb�NKD��*�e���3����wW�7�b����ng</w:t>
        <w:br/>
        <w:br/>
        <w:t>�f���[��ۭ]����h+s����zAEf���/ݧ⛕��|�}�zG�~�m�*��O�H���𻟇�K�M.���o��ͻN�"�Y�O��붾��q~?�}��Ѭ绹���,�}���ᢕ}�ϡ��G�s�{�z~���K�CuZ��3Et�;��v�GҶ~$�_�Zv��k�����Ǩ��7�2�\Gqt�:sN��%�Y�����&lt;Ib�k}U�-$���yMzv�%��=���)��/�"Fܫ'�c�=)�/�俳G��O�j��N�����ɼô6�?�e�^�s�?��Z��x����1����&lt;</w:t>
        <w:br/>
        <w:br/>
        <w:t>��Q��v�������'��ڰg�Z�l��-�`�d�Es�����j΍�</w:t>
        <w:br/>
        <w:t>N/</w:t>
        <w:br/>
        <w:t>��s��|���*����R�w��&amp;�c�iv�v�n��V���tQZ��7�ȋ"2:�F�YZ�_���Xxn?xZ�����߽ݔ��8�q0�뵛�_RRb�2���o��Z7��];]��N�ol��&amp;���n�|x�</w:t>
        <w:br/>
        <w:br/>
        <w:t>x�B�����u�2x����I��&gt;o½N���28���կ4�4k�����im�����iӢɼ��5��RN������X�­����w�U�)�_�-Cß�t�^"����Y}z�0�5���oK3�q/��̀+�ź����ִ��S�b\.i�u�2�`�?��-��8o�03�U�?�x���3Y������"�����ki�W�����5����x�M�Q�F��鰡�k)"�&gt;�vߕk7�ݝΟ��vwмPZ,rD�2��]�(��XG5����?��Q4��,�o�i��ue�ߏ&gt;�e}�^�Auͭ�&gt;[�:��\׳���:o�4o��_�X�E�9`}�E"��V�&gt;xXi�i,��ƭ3���Op�w��(�Q嶻�뢓��=v�BKO�\j6��}�:\����#��tu�C��|&gt;�?�^�g���b�vt�&amp;�)�~S��V���D%yĿx�^�uO���m��nm�����{+��ר�P�@y.���xw��$Z=���_�E4k� �z`�{뺭�h����:v��y?�d���y��|şv�����O����QR�o���S��k�&lt;\Ȼ~҃d��د5�C�W��~ѣ�\����߾�a���?���t���������Z�������^-�[K��{h�v�o�u&lt;�ʸ�ٿ��0����j�){�[K�����k�����?\׺iU��hֶ�_-zv���Mhb�&gt;��,�'�mC�v��</w:t>
        <w:tab/>
        <w:t>M�7��IR;]]67�P�����sூ�|�x��O:K�c��y[q�6O�w+�׫b�s��Ͽ��2��6�</w:t>
        <w:tab/>
        <w:t>���H��r�A0�kK��&gt;��F����2�kt&gt;7��{�\���F���[�9P�W��Q�C&gt;p����A���|�'�-�r[j��,m������Ʃ�M��i�G�M�{����?�-�K�ڽB�L��������[�V��y��hs��]�^o��*��㏋u�w[+�:�ȟ�dې��+ұEJvR�Z)�|;�xn��vڬ&gt;T��W7q�ۃ����RF�F�"�V�Y[��LR�n��x/�&gt;6���d����C��y&lt;�-��?��QNR�Ձ�7�[�xn�Ğ)��&lt;���ך&lt;�/�&lt;L�:�Cw����L�U��,��_���N��=�r��{N*(��(�D�����Ss����}6�F�o��7R�����X�������Z����2�O������Lr�'F�␌Էwp&lt;��W��|�+�n&lt;��Y���_�mD�[&gt;���zzEN�6���?���E</w:t>
        <w:br/>
        <w:t>�݁��N�u��iׯ��_�j�M���o��D�?��S\V�i�[�?���t��?�~�k�//b��}�B�v���{�(�R��̾6h׺�����[Y\ͳ�,{�[��z_�S�EM��</w:t>
        <w:br/>
        <w:t>���&lt;5�h�~"^��,�I`��u�����թ�(N�xG���L�ſ���=���UYn`�_*k[��t��"���S���is��w;5IZY-��[l�����z��Q3�豯��̀��e���]������:��Z\.jܛV��(�ïk��t��7���Iw�^o�-�������k����h</w:t>
        <w:br/>
        <w:t>t�+T����ic�[����@�c�i9]X,:���}�+z����%�{8��1�W�E�����m��</w:t>
        <w:br/>
        <w:t>H��½v[�&lt;ֿ���NF{T��`}ĉW?p�+���W�4�����jZ&amp;��2E�2F�������7��U���2��</w:t>
        <w:br/>
        <w:br/>
        <w:t>V❊*��xoT�&gt;/��U��ۧ��ӯ!��}j/����^��:Y�6��[K�6�&gt;���T�Z�v��o����w�ݝ�� ���o����c�f���v�W���tԂA�I��Ƴ4~�}}1�1MM��g�|c�OE��k���H����������!͢�ҡ��J�n_�W�\l</w:t>
        <w:br/>
        <w:t>}ř������I��w�1���u/�v&gt;ҵ�#^����{/��~a��'�s~1�U�_��</w:t>
        <w:tab/>
        <w:t>Ԥ���)Ѯl��:����wx�b{n��t��M�1|_ay��[T�Ү�Ũ][�P���7#�x���</w:t>
        <w:br/>
        <w:t>kS�16��K��|Sh��as�����y�`�-�_@�1II�2&lt;)��� �O.x�"I��dV�*��m�y�%H�_��6е OF+L�V����i�Ɵu'��³~U�N�&lt;�L��m��W���%w�dPC*��N���|i🊼Ua����w�*k[�6o����ke��^��M�����"�&gt;I��</w:t>
        <w:tab/>
        <w:t>��J�%]��v���� M�S�Mz�����ׄ~՞/�|-�}*?]Mg���'���U���f�޲��t����Vz��6ݭ�Tȥ���|�������&lt;_g��z֛$r�KI���\pe�n��K��^k�</w:t>
        <w:tab/>
        <w:t>l.o�^�y|�Ye���B��B�����K;{x��Uڱ*mE��o�Z���=m�5�yMs/ٷ����F�J�;�a����_h^};U�{k�u�ѷ���o�F����%,uȟtm���Y"&gt;��W\��'{�&lt;D��|1eڞ��jpG�m�ډ�v�s��������$�TGk�@�Y��I�p2�C��k�5֙�ۤ�w</w:t>
        <w:br/>
        <w:br/>
        <w:t>VDo���O࿆.����/�3[_\yn���2�G�G�^�E+�XQE Sv�Y���*��V/����i������%�Lӳ�xw�ڕ���k���7Q��Kyտ�0��޽.�6��N�����;�j?�hxK���+�ߏ�"���]�׍���_��E���&gt;_Y�&lt;��:�}���/z���z�(�&gt;g���W�5</w:t>
        <w:br/>
        <w:t>N�H����+=�Nv�s�$����{W�|�_�����x��</w:t>
        <w:tab/>
        <w:t>y�i�4�����y��ʿ//�}�\P��C&lt;�V���o&gt;1�x/��rG�k9YvlنV��;��A����x�ǉ%�����좒ѳ���9����^Ǌ1M͵`</w:t>
        <w:br/>
        <w:br/>
        <w:t>(��AEPEPEPEPEPEPEPEPEPEPEPEPEPEPEPEPM'z�U58/즴�M�L�$]����~5��O�?o&lt;'���e�m�h#|}�|��͏lW���|�������[�.&amp;S�7Z��{�V�g������-F��I��X��.T+v��|*���-q�X�Ѥ�wj��RH��t���n��`z'�4��oW]*����ȭ�{ˇi�#����Of��]���߯���º��ux�W� ��������um����k&gt;�</w:t>
        <w:tab/>
        <w:t>s��j������k���@��:��*e������N񶫯�kD�&lt;C�������[mU]�[��g��K�5�������J�V�R���o�����o�y�Óo�)���_X�ח&gt;T~TRy</w:t>
        <w:tab/>
        <w:t>!?"��s-���5</w:t>
        <w:br/>
        <w:t>3U�7�O</w:t>
        <w:tab/>
        <w:t>x�����]�z���Oun�o����hpkK[@=K�����&lt;gw�</w:t>
        <w:br/>
        <w:t>N�K�?���-ԯ����^=ʞ���9��|ï�(��&gt;4�[��^kb����F{�i�N6�n����5o�m4�+���xشf�5�?ûҲ��w~����F='F��%����K��1�0E݁��|����[�U��O��XƯ=���董O��Á���9j��"֬�=��ꚬ�+}�c���`�ִX�Euteo�~j��P��y��c�_�+�²Fm������e_3an�6;�����t�</w:t>
        <w:br/>
        <w:t>|#�&lt;C���k}r֪ۯX�$_�U�����_�7~[</w:t>
        <w:br/>
        <w:br/>
        <w:t>�_;����</w:t>
        <w:br/>
        <w:t>|�Eu�-{�p4˺8Rf�O�����x�F���&gt; �-��2�����%{�=���{��5�?��ye�U�X$W�ma������_0|�qc�e�M����5ԡ�%�O�]4��N&gt;��[|?���5'����g��)���F�����Ο��h�]���_�b�}k���^��)�V���&gt;�S0�oe��᷂e�}�x��� �o��m$���Λ�{�P[��������/�־~�{���z���[��My'��I�eԙq^~���3�ᦓw&amp;�᫟��R\��]I��?�c��)�i�&amp;�[׵��ٟ�֗��|Yq�k+��������+m��z��̪S</w:t>
        <w:br/>
        <w:t>�j$��</w:t>
        <w:tab/>
        <w:t>��K�/�־{�_�&lt;���\���X�M}e��Ro+f�U�ּ�E���V��</w:t>
        <w:br/>
        <w:t>V=~_</w:t>
        <w:tab/>
        <w:t>�L��6L�p��s�~�j�}@�g�_�b�}k�����6v�Q�d$�ݼK{�y��ҵ���</w:t>
        <w:br/>
        <w:t>�=:�_��ŝ��&lt;����Y3���4:v��y�����_�|����o����+�</w:t>
        <w:br/>
        <w:t>f����&lt;2��Λ�s�6�᷅,~[x�Y��:��L�jl79L�~����G�S�T�^���M��:/�n�}qu+���,Z�l��X���z�׼</w:t>
        <w:br/>
        <w:br/>
        <w:t>�$�)d�$g��U~�5=�ܿu���h��&gt;+�s-������p�#`ܢ��=��</w:t>
        <w:br/>
        <w:t>s��/��5�</w:t>
        <w:tab/>
        <w:t>[�b�I����$��$a�e��~����y��EE4�/,Ϋ��f�y����&amp;��#���F���Z����B�{���z�Q��#�/��4�|ڦ����?٬4�~d�˹}</w:t>
        <w:br/>
        <w:br/>
        <w:t>�n��+�t�[�?&lt;+y</w:t>
        <w:br/>
        <w:t>����7�E��?�uaڼ[F�[���l�����������]/ȑ�����W</w:t>
        <w:br/>
        <w:t>/q��</w:t>
        <w:br/>
        <w:t>�!�-'�:�yn�.��]yN�����ҽS�ǌ�c�x�J�����m�o�-B'W�9e}�g�xᖑ�|D�΍y���c�&amp;�-�߸o�Nr{�Ώ���W����ҼM���V{��MT��ٶ��⭴�b&gt;��;⾹��{���j���^�y�|�9����xD��-�/'��v��K�Ɏ�w�s&lt;�����:���5��k[���cn`&lt;����UЭ�K����j���}�VdDn�S]����-A}����9�/݉eg����"'��ך|�S�x��͆����s$�Ƕ���L#��-R���|(�S5�Ƶ�[�I���Sgu?��Z��p&gt;�����ޏ�ՒX�vhR]�wFj��������gK�����&lt;Ko�mlSRq ]����t�(�����:��l��+���P�@���ſ���Sȯk��瘿�Z��5Htm�R�������o\���d�?�)���]�}���c���Wq�o�;�i�|;�-�]x�� �m�Ωuv��qߚ7S�sC������j6ז����X���o���վ|�|Y��f-gU�-��n� ܟ���zQ��E_S��L�.���g�U����U/��ޏd��+��x�T�;���tt�v�?���z�Z����&gt;+j6�4�:���%���\wO�wq�,���cF��Kҭl����m����F��ަq��2�֤��J�&gt;ҵok#�k�mJ�N��k[��b�]���_�F��/i�v^-�5�'�;�n5&amp;�;��u�'�Қ����rJ���{j��</w:t>
        <w:br/>
        <w:t>kv�!����X�-��I���w��t�,�&gt;</w:t>
        <w:br/>
        <w:br/>
        <w:t>��Z{j��g�¾u���4б�{��;��&lt; �!����8��i���E��*�.;���H���1��y�����t�c�ߚ����t�5��3��Γ0�����&amp;��K-oi��jimwky�1f�����^��.}��u�����[O</w:t>
        <w:tab/>
        <w:t>iO����m�b}���d�e&gt;���CL񎚖z��D���䵝�uo�������Z&lt;������b�u��G�%w�[�n��#��z�z�;��ȯA��&lt;%�]Jm#V�񎁮����I�y�ѱ�</w:t>
        <w:br/>
        <w:br/>
        <w:t>�Ӳ���_�_�b�}k�_��/�\���������Woo4��y��7zRk��?���E��V�}�S��0�/�z�Ȟ�����7W+�o�����K��g�f����y�O�9�]�+C�]�mx�vV�!k&gt;�r�N+��7⋿|=�u�I![���'��X����즉&amp;��w#)V_cI�lϿ����[��.M���\�+��J�?����m&gt;</w:t>
        <w:tab/>
        <w:t>�=��Ke�mٕv��+��]��^e�C�f��x���Y\������Z4�#'��_�|�.���{��흤zYuVU�ݬ��Q��_�v�ogi}&gt;��i���y.�&lt;�;��^Ez������g�iiqo�W�]�������S�~^���i��_�H���w�(߫ڴ���j��13G��#�R�V���_�7�_�|��A��B�������"Ζ�]&amp;�q��8��k���9��V��w�Mgĭ{�g��&gt;\���}E��BͮZ��x47m��Z��zWU?��Z�z�e�~y�5�}SX��&lt;?-���Ln</w:t>
        <w:br/>
        <w:br/>
        <w:t>����&lt;~gu��\O�uY��4�</w:t>
        <w:tab/>
        <w:t>��6��xkFo.�}�̇n��w�){;�מ%ա�����k�w���E_��j��w�6�v�tsƲ���2+��iu?</w:t>
        <w:tab/>
        <w:t>x!�=#ķ�)�&amp;�l�7Kz���w]��F����x?�z��s�J��kiwk-����|xS��Z;-�.��9��,�W�=_����$�u�Ouq�i����4s�7S�=���?���:��u��Vm�x�o�d_5�Cw{Y���?��M�&gt;�/�ҝ�/�־S���m#�-��&gt;�׮�U���%ԝ�h�f�?�ڴ��C������kw/jZ+;�E�x�KsG"��^b�}h���_����i�n&amp;�m&lt;u�*��m�P.�'p68'�4Ox�����y|Qc�%�j6wW��*�A�do�����������iw�����7f��$}pJ�5���~</w:t>
        <w:br/>
        <w:t>��</w:t>
        <w:br/>
        <w:br/>
        <w:t>�WZծ|9�߾إ�o:�EL6�=0��k��^��ZG�n�w�][n.�m��3� �T8���bޣ�_�s~8�v��+m�w��`69-gh]O~E|��_�}�0�{��%��-�R�mA�)N��</w:t>
        <w:br/>
        <w:br/>
        <w:t>�������۞b�}h���_5x���&gt;�s��)�_��f�N�ԛw��2�;�[�vV^-�&lt;��no]��i'����������^��1��y�����|I���_</w:t>
        <w:br/>
        <w:t>����ox�S�b8���-��N�{��`�&gt;�*�����Vwk��ھ��s����B�}S�#"�}+"O[G��d�nd��\mٔ&gt;��W�~</w:t>
        <w:br/>
        <w:t>Ѽ3��zF������M��Y.���Yg�eo_LWM��4�/�Z�5MkS���{�&amp;��\ۍ���w]��Ȗ������ֲ|3�C���L������7��͓�������w�k{?�aO��5���s�s��t�J��z����Z&lt;�����t/</w:t>
        <w:br/>
        <w:br/>
        <w:t>�&lt;�4����&amp;�����G՝#U�s���j������8�M+UO�Z������5v��G�I^�~�K�&gt;�VV�Z�&lt;3����IMF�剤�"�������_&gt;|"�g��y��k�厷o��Ai:ݳ$~[|�����&gt;</w:t>
        <w:br/>
        <w:t>�-�|_��KQ�</w:t>
        <w:br/>
        <w:t>ޭ����3}����z��B�����p&gt;����G���Z�g��������Ǌ5</w:t>
        <w:br/>
        <w:t>S�|��&amp;wϣ���</w:t>
        <w:br/>
        <w:br/>
        <w:t>x;L�M�|E��Y�Mmjڃ����c�ʏf�{��ߘ��Zi�����&lt;���6�w�|E���������@3^e��?x��~���1���D���̒�Pfy��J���B�ut��ח:孿�,�Y~[��yna�FX���3Z�b�}k���8��O�b�W��&lt;=y��-7\sm���y��?�5�x���_</w:t>
        <w:br/>
        <w:t>��|S���w�����K~�r.�x���@m�v�b������7��S[�.�3�/��K���^�������"ot��bSu</w:t>
        <w:br/>
        <w:br/>
        <w:t>��]޴ɞ��GZ���wti��&lt;E�_꺾�oq��I(����ޛן�B�</w:t>
        <w:br/>
        <w:t>v`�Y���8��W�:mε���ڗ��\iӤ�P&gt;�gǯש���BMsM����</w:t>
        <w:tab/>
        <w:t>u�3D�t��QY�(��}kNK�b�}h���_"x���^�{�O��ܤQj0�vO�=�+��կ���l|_�jzƸ�F�{*�κ�G��p-�S�z^�}b���hc^U���υ��ӼK�mo\���tL���O�^�讌��+T4��G��a�|o�;D��ܚn�=�]�L���Q����M��v�_~���k�����ϖV���Z�?��t-���ڪ.���%O��yh��Y���Y��^��&amp;��k����}d�Ua�q�k�I'aV��k��a��.��&lt;-3mh.��sa�~�~��+���/�A}w�hS}��^��q}�j��,���޼�z���O'���b[��MN����</w:t>
        <w:tab/>
        <w:t>����&gt;1�*��9��;R�����K�X��/�@���ǿ�5��\���_�t�)-.�xu������{�^f��ڿ��!���s�#0[��}�0�</w:t>
        <w:tab/>
        <w:t>���+��&gt;�;K�%��ss⍳XO��Sm��}�ǭy.��]sW�G��W\&gt;�n�ӭ��{Ƶ]I��I��l�����g?v�=�Ծ�5�my��"�����ͻ�ڽ���L�O��MF�����!y�/.n��Yם���K�Ժ}����n���k�G���%�J���X�?�X���-��`��������&amp;����G�u����H���3��x�z���g�irw�&lt;�����/�ּ���v�-5���72|���)�U��X�s�x{N��߇�]fX�=Z6vԙա|�m��E��妓w�Cv��n~�v߱�~{qZ�b�}k�/�</w:t>
        <w:br/>
        <w:t>��&lt;3ce��s�sU�-�����/$v�)?���*���~\�Y�7�u=N��[853�S���~��ف�'���ZM��k�</w:t>
        <w:tab/>
        <w:t>����Z4v�:�R���c��|�@�.��t��x���.h5}�3M�ݴ����\H~o���ev���M:��?&amp;B��T.���Z��&gt;;���&gt;ץ[y��ܢ�ݶnH�󹿧�d�݀��k&amp;�^��׬4��|�����wݓ�ۼg�o^+�m&gt;A7�.&lt;k�|L��נ���nO.�n��?{�Q�k�?&lt;C��F��[^۽�4�{�^�|R���A���}�T^k֖~!���u��&lt;����W��~���</w:t>
        <w:br/>
        <w:t>xOĭ7Y���|ww6��T��#m�Z�K0�;�o��Y&gt;6�o����X���?�]\&lt;</w:t>
        <w:tab/>
        <w:t>-��E����Y?�߻�|g�C��)�H����ͪ��n�Y��q�P�ۚ"���R���ج��=e]�:L�o���j����x[W�M{鵿</w:t>
        <w:br/>
        <w:t>���[�_���]�����x���,'�&gt;'�t�7���j컿W5�O�߅�:���-��7-�C/��Kn�Tӵ�`}9���vk��hڏ��?�|&lt;ԵT��U'������Ŵ̡�</w:t>
        <w:br/>
        <w:t>�u���ឿ��_o�</w:t>
        <w:br/>
        <w:t>�k��yv+x�{^</w:t>
        <w:tab/>
        <w:t>8�c��*;+��4�W;��q�O����/��8���~u�\�g�����k�sH�:��p��bZ�z�+���k�m�~/x�t/</w:t>
        <w:br/>
        <w:t>Xh�֕0���]P�p��t�ƈ�&gt;��u���WĲ=�Ԯ���Qs�W�w���y���������mm��&lt;�?�+ed�@؏�?|5h�ύ|7�ˡC��&gt;�*���v���&gt;#�ڇ�4]X���j�|�Y-�����U����~Դk����i��&amp;u��o��۸WR8ǭ{���C��T�s�����ɛ�U�a6��*�R`&gt;_|u���|1�@ۿֳ�/��]/ß�����'�4���z;���J9�u��|2�4���</w:t>
        <w:br/>
        <w:t>�-u-{����;���}������^x��M�ֵ95�u�qZ��w���I�ځ�b�}h���_:�&lt;){}���|Kށ&amp;Z%�\��ގ8��</w:t>
        <w:br/>
        <w:br/>
        <w:t>��/�&gt;��_�'����4��#�</w:t>
        <w:br/>
        <w:br/>
        <w:t>|����_f�~b�}k&amp;�]���&amp;��L�no�x=�۸~M�����&gt;����l�M_\�C����sl�2���������?|ṵ�N�Ú���</w:t>
        <w:br/>
        <w:br/>
        <w:t>Kq��lU0ʲu�ۗ���p&gt;����G���Z���'�}�9��k�6����[��tc&amp;�Ś��n���⯳��MN���m'�\w�4*i���A����_��E�i�f���.��m�}�n��\WU��</w:t>
        <w:br/>
        <w:t>�}a�%��P�2��s;����</w:t>
        <w:br/>
        <w:t>y�Ɵ�z����N���I��{f������ݷѽ�&gt;,�_m�𿁮u���W�2\�J�B���&gt;���ת�X��xgZ�V�l&lt;9ws�xjF</w:t>
        <w:tab/>
        <w:t>&gt;�y.�-r�A!��n��Zk�}ֿ�G7�L,c�I�n&gt;Y3��_�_.x�x��-#�&gt;������֖���?͉�?t�}x�������n�}}u</w:t>
        <w:br/>
        <w:t>6�-</w:t>
        <w:br/>
        <w:t>���^����O����*NՁ�O�����o����;R�|��n������k����?���%�K���&lt;&lt;��Y^N��V��b[�Suu�S��</w:t>
        <w:tab/>
        <w:t>�kj�q&amp;_I��xTIu@u�Q\��'{/��xz�"������-����,g�[���h����x�������</w:t>
        <w:tab/>
        <w:t>kQxkB�cKǟ${����+��mֵΈV&gt;��\�(ӵ</w:t>
        <w:tab/>
        <w:t>nwʋ�[&lt;l���</w:t>
        <w:tab/>
        <w:t>�T���QEQEQEQEQEQEQEQEQEQEQEQEQEQEQEQEQEQEy����|�`����^4������z�����ٗs3����qJ��&gt;���|k�f�</w:t>
        <w:br/>
        <w:t>�I��Z]�&lt;��,ِ��ֺ�x_M�.�]f-��������+D�k��پ��R���o&lt;Am���-����힞����_����</w:t>
        <w:br/>
        <w:t>��O�Wm�����=|��9����b�?�����㹿�~���K�?����{_��O�����k�H\���/�F�����%�T7~8����?KM7I�F��jLֲƩ:�i��#����y�C</w:t>
        <w:tab/>
        <w:t>����/�~�{���&lt;�6���R?ٓ���i�����R���c����?�yo}�j&gt;�uMv�a�����ϣv�t�}�|Y�'-�?���-^�^_�R�㯃u�����l����囔b������ވ��w�6�i�촽����o����~k�^U�SG�����A�'�m�)�η</w:t>
        <w:br/>
        <w:br/>
        <w:t>����q��_^��6�eo�X�Y�D��\F�Itdn�����</w:t>
        <w:tab/>
        <w:t>wz���m6�"��~�Rj�%�O��?g�{JС�66������I�'����Y�m.�g=)��y��,�d���T��AY�&gt;ŢxZoj��'|�t���ݢ�lc�r?*�Ēx#E�dVF��Y[�A�rI'���~���*��ĩ&amp;�g���m-%f�ȩ�f��� ���N��:WÏ�_/mޯp���cS��տ�i-b{G�۶��ڼm^��|</w:t>
        <w:br/>
        <w:t>���~Xi����\�M&lt;��̬}擛q��$��w�&lt;ֿ����G��N+C�\�����%Qg����v���+��*���"�D��v���K*���ʥX{^}�/��4�|5��[�6w��</w:t>
        <w:br/>
        <w:t>���l��}�[�ɒ</w:t>
        <w:tab/>
        <w:t>s�&lt;���݀����)�]c�ze��ay�����Qn����OZ�W�N��߄��i6o�\]if״�v20ǚ��^���}g��4�?ķ&gt;����������t������L��������Tj�õOj�7���'e��I</w:t>
        <w:br/>
        <w:t>�6QI�y�#�pQ��V�;si�4�?�����cu�So�/�&lt;������</w:t>
        <w:br/>
        <w:br/>
        <w:t>-$���z�dt���"ee��x���</w:t>
        <w:br/>
        <w:t>|Ix�.�������jM��&lt;�v��eeO��G�&gt;m��</w:t>
        <w:br/>
        <w:t>��I&lt;?��u��Mz�y��_j��&gt;���v��;�E/Ï�zEe7y]���</w:t>
        <w:br/>
        <w:t>�z&amp;������i�=Wo�G7(��</w:t>
        <w:br/>
        <w:br/>
        <w:t>�5O��}&amp;�w��e���|�)�cyh�&amp;v��z�C]�lu�*�L�m����v��?������_��K�(6�����cZFjځ�j���WY�Im�C����w��3�M�9�X����Ux;�7�0ҧѴ���+���B��l���x�^���ɣ�������)�Ҥ�O�(&gt;E����kԅ7;Y�&gt;Y�/�u/|'�^Ҭ��K���:�4&lt;{��u8f�k��t�ֿeĴ���S��xƁ���k�&lt;G�ìh:��t�ື�</w:t>
        <w:tab/>
        <w:t>ٖ��o��s�O��=i���&gt;"����h��`q�.�</w:t>
        <w:br/>
        <w:br/>
        <w:t>�g+[�������kÒ;����;(��vצ</w:t>
        <w:br/>
        <w:br/>
        <w:t>�~</w:t>
        <w:br/>
        <w:t>xF|&lt;�tk�[��K1^�ٳ���]�D������ࡤJ��,v�Η"Kt��g�����l7��u��|&gt;*���Eऺ{��~�-�6�v㟽�8�_9|5�_�������W�fa�ֺgQ"��ʍ��"��z�=����n/?g��-44qjڼ���#+c�A��0�F��_���C��)~�r���'�}3ҵ������6�����'��\{����ß��i�D�&lt;w�"���![�����Nq��1�Z�A��V��Vj��ƶ�L�?/�4郿��U���g�_�s�1��M������{�V����iV��n��������t�G�u?����5��J��b�}�ƘO�6�{v�R����eo��6��א�4𮝧~��[x6��P�4�,�S�E�2��&gt;��^����%�毡x��@�Q�"�[�p��&lt;�+��s�-�/�tXIy&gt;k��G�'?��(�I;=��ERֿ�}�^��5v��1��}�1��#d_�V]Fx���_��F��jX_Ln�9�m�&gt;kq�=+�~���</w:t>
        <w:br/>
        <w:br/>
        <w:t>������M�</w:t>
        <w:br/>
        <w:t>u��!���A��Z������φ�ZV�n���O&gt;�oyX��5�_��j63Y�B��L�9"�w+؊מ͡I��E����</w:t>
        <w:tab/>
        <w:t>#}������er:晣i������ҽ���\6�����N�����Wi�w��x�&gt;1��%m*�Ț�W����L��һ/����}��g�?��|3�đ?��䔀���|(ˮx��/�iV;�X�&lt;s�rs�i�ek���-G��Oq|�t��2���[�̐a�����Η�/���O�@���|C�m&gt;j^���E�K����5Nk�4�MK৅�uHn��7E:+�~u�~��O�ߍ2���4����Vq��V=���'�^��^�[_�~����%�H�pU�Pk�aP�f��x-i�]����8���ɼ7��?�/��;�f[�*/"�m���ֽdR����~-�0�W�����</w:t>
        <w:br/>
        <w:t>yeǆ�������[tT���˻��L��E=����^� �4k�6�f���O�.+��?�&gt;%կt�3�^&amp;K�</w:t>
        <w:tab/>
        <w:t>i-�����'l�`���N�l�eK}B�Ҿ��y3\L��/��ڣ��gpz��9�_x��H�������$i��O���;��|t����젱�����|�bN��p�W�;�zG�}*�R�{[�yn"�'�J�so!5���Z��ģ�#���.#�#i�d���6��&gt;WG�k��,�v�0�B�D��uD��F_��U^?J�/x�N�w�k3yVVʻ��98</w:t>
        <w:br/>
        <w:br/>
        <w:t>=I5�1���x���m��Դ��]a'{{�sym¿��)9;��J��3�'g�����5 ��L�G��Xx��]�/�5;_Z�~�J%��</w:t>
        <w:br/>
        <w:br/>
        <w:t>�fPO\��u��U��(�Q��t�S�^�������'�_A�נx��'��`�O��J�����w�����W</w:t>
        <w:tab/>
        <w:t>f�,�1$kq?�������N_��G����O������/�V:��k������m`�4&gt;���������{�����-�-|OeY����</w:t>
        <w:tab/>
        <w:t>�]=�zš�o����1�_��4s�audO�c��Mq�6�i�]��J��Ok}�����r��� pYI�麜et��Us�A���/��Wj��ͦ^C�$��*����g����Ft��q��^�Z���v�����Zm��m5��3�,�J�YO���R�G��k����_��e�����Kᯉ�O���:7�u�:%v������p��ס�T�u-W�^����{m3Tin�}�ї��q^�W��f��_�Z�����EѴ_�F�{)ot�Wl�||ۏ��޽w�6��|=�o�</w:t>
        <w:br/>
        <w:t>wFXu/VtO�?�K�T?h�x�·7���~�-��'ޕGX��5�z(#F�R�Ym��"���h����v|Q��w.�1�#k�J:���T�q��</w:t>
        <w:br/>
        <w:t>|&lt;��χ�1+�x��X��n�/�V���S�]���i&gt;#��z�s�_��M�T���0F�{֗���O��w�oo�5�c�w7#�W�d��O�op'�W��7������3㬺���5s��;@��_�"�K��V����}=�W|M��?��Q[;�Gc{���V+�ֽ#�T�l�������?Xo3P�����;fu�3�0��o��n�����۩C�Z�Y7�g�U��b����U޵���zv������8��J���)!��Ȯ�;��e!������F����k_j�Է-�*��</w:t>
        <w:br/>
        <w:t>�</w:t>
        <w:br/>
        <w:t>ir�~_��[��J�|E��R����:6����`��|�ic�0_ƽ�O��5_�O�}ZM�,w�Q��1������4��i���cg���%�דOVPB͵]���J�e�</w:t>
        <w:tab/>
        <w:t>cj׿�f�5�����i�����z���|;w�_yzu�j���ݽ���T���}�V~!x{W��N��O</w:t>
        <w:tab/>
        <w:t>B�Z��</w:t>
        <w:br/>
        <w:t>ewbϳ�v��`7�վa\���/h�"�u?��}�Ec��\�4����p��T��\[A�6��K�5���=.�B��E[g��T�r���m�*��v�A��$�+5�l�ydX�h?M�^͊�O����C�ƭgn��i�^-ԉ�,�ȗi&gt;�-%;�����%+�G��'���z���ƕ{{������ia�?�?��P��|��*wTKd7��&amp;�&amp;ϴmo/����gھK�����L�߈��ꖾ)�gi�.��*��ݞ���y׍�x/ů4�����Lۚ�ռ�7����$���i�x��7�|i{�M�xO�{k%���y���Ҵ~�}�����F�����mwX��P�T���Y�~�-����C�Ve�jz}9z0s��Vǎ�]j�V��o���)���d��U�������.�l</w:t>
        <w:tab/>
        <w:t>~&lt;hr���mt��,t;�����7&lt;����-�zW�|0�uߊ�5�Ӽ_h��ֲ��IM���)#�v"�ta�S]����_�wN���{\�Ԉ������3���f��m'&gt;]�}b���t"DY$�%iW���sW&lt;I�'/�/���f��Z���?������\��:t�M��zg&lt;R��J��~����NM.�٧N�&amp;��:��@z�S�,��t�+��-�ch�_�`��+$����^���Ɲ��.ՋiZ���rK���r��+��į�_���^�g��5��Co�"�7e���?�|3�x��Zk�m����ʳ'����4��+�#N�m��o��p��2�NMl��b8�َH��yy,M�'���[��_�Y�</w:t>
        <w:br/>
        <w:br/>
        <w:t>�y�.�-/�,'�ֵ㸁����|��τ&lt;��#/�u[����ZG�lo�S~鷚W�5�mJ���뗲~&gt;F`A�ri\�s�\|՞���&lt;�f����o�-�N&gt;o��ֽ�t��|k��-���Z�rF�ʘ�+WW����&gt;0ë�������,]�6����֫�)������o�b���R���ۢ���,RrM?4�k_��|C����?{�O���u�{�����N�K�cH�~+�)�����T�z���&amp;͟�\�_�#ҽ��y�õ�~9xo������n��(���-�6������3��</w:t>
        <w:tab/>
        <w:t>~"�w�_�\���ZW�����^��j���H��ln��h�g\PS��6�=�߼}�^M��ơ</w:t>
        <w:br/>
        <w:t>��em�����!�?]��AjT�,��c�O��</w:t>
        <w:br/>
        <w:t>��/Û�tH|�Y[e�4����]+��#�d�1��</w:t>
        <w:br/>
        <w:t>}I�ǅ��rO�\��mu�!Ӽ�5䲓�U��(ܘ��*�K���&gt;�����)s ,��Ox�D�&lt;S��~$�M&gt;��V��~��&lt;�'��c�{]q&gt;xcǂ&amp;��\ƻV��(����(���;��K�Gď�/�N���e�h�Ē����8�ֻς��&gt;�R�����P���_m��Y�ϻ�zݷ��h|�Uǂ&lt;A�+F{�t�������4�S�w*~Z�RM=Dr&gt;���&gt;'��WŖ5ݍ��^�\�&lt;?���l����|�T�����:����mV���y_�q�&lt;�迕z���ZW���c�y�/�[u��������|��{�n�����k*��c/���SRO[���w���I�N��M4���,6���{;[�ߺ�v���[O�g�-4M!������H�f�&amp;��N�����#7�/���~�_</w:t>
        <w:br/>
        <w:br/>
        <w:t>�I�O�k�H}kO�G��Kq����=�ۚ�/�����&gt;��m�xt�Yg�������&gt;#i����R�×�a�f�l3g����ԭk��&lt;K����lt��G�-;Q�K�!�c��Ͻ�ҟ�W}�E�2���)a��W=�����JMj��G�ZS,�z�L�oϒ��x</w:t>
        <w:tab/>
        <w:t>���^��k�l-t�g������O����ҫ�]���V��~-h}?N��58��5�鵿*��&lt;�</w:t>
        <w:br/>
        <w:t>WD��D��go�+�Z���I}B��d��Wҗ�Vږ�-��+=��~\�H��xF��/xn�R�-5�J�Nf��ck�N&amp;�`8�\\�H�~���,�����_*�r���g��?��?�°����2^iI�ǋ�G�qY�9�����'�5�ԓ�/)��k��q�X��iJV���O���O�,�_�m�t����]Ĳ�ǔ�$"&gt;���s?&gt;7��~�ټ��f�|�H|���;r���&gt;!��Q��!�&amp;�'�5�תnX�&gt;�/C�ڤ�i�{Q�|Z�&amp;�$�5�T��,�{��U9+n�x��~.��]�zΫ֣棴L��</w:t>
        <w:tab/>
        <w:t>n2��B��Wu�C��^��1�i�4��֠��Y_sYN��D�6���}Q��.h���˅帴����b�o�U'���^�����d?�m�j�2�hx?�Ǎ�Ҟ�$�Z���"�~�v�f_C�Wk�L��c�|�V�:����y�uH���ץ�R小��g��x�g�&lt;cm'�Ε#�Z_4B&amp;��D������?�V���b����r+tH�MF�j��[W��򯅾�t?�_�5v��R������dLM��w����j�RdĨ�*�ʬ��5s_�;���E���R�����ǷZ�n��|��K�WT�G�&amp;����Ya��f��!B���</w:t>
        <w:br/>
        <w:br/>
        <w:t>���WK�[X~=|*x!H�1�1�*��ko�/��ż=���r�~����(�ƺ��"���-�do�)c&gt;������G�&gt;:����/x����Y.5sPR��Rm����+w~���������������H��������V�(iW��j6��-����O"�?2%۟�ƫ~8�u��Kw��O��.Y���&gt;��Mi�ϟ���&lt;W�|X���үu;+���M*`(8��V��]x���/��Gz����,�C+�#�𝬧�_V�ߋ�B�|ObQ���Y#U�z��)��D9_�w�&amp;���G�����k��ϵ�ʸ�܇��0�!��z��=��</w:t>
        <w:tab/>
        <w:t>�l�Ǆ�f�S��{&lt;�k���{{�W}�i� ��zn�e՜����_�B+��</w:t>
        <w:br/>
        <w:t>S�^�-��,���۩?��4�vzK��Z� &gt;����T�=q��ֻ�[��k�m����)��%�E����_�o|&lt;��x�뙡f���/+��H�</w:t>
        <w:tab/>
        <w:t>�%���gE��ט|~׼�#��&gt;$hZ�Zƞ}�����ᕻ����n�ƥ�M���ҙ����Tdn��v�+���E���m}}�4r���U^����[�H�%x~����/</w:t>
        <w:br/>
        <w:t>\Ǧ���vL����I�}���i��z5������R[������+\g�+w��Ժ�����я�q�_6R�_�zW�x��^0Ҥ���k[�y&lt;��;��5���8�UR{r��ڌz��/�s�</w:t>
        <w:tab/>
        <w:t>���|W�n��9i��p�����</w:t>
        <w:br/>
        <w:br/>
        <w:t>��e�O�5O���P�w^�n�[fR���o|�P�</w:t>
        <w:br/>
        <w:t>ι��~�]6눕�c$� �&lt;�Ub���?�!��&amp;��me��;&lt;n�r͏ʟ4Rсs⽾���|C�m��(a�&amp;�f�zk^�ǺW��Z�W�����:1�j���%��d-�.��+�R�Si���'��&amp;������w��g˟]�w������~��s�߆4�h����U�c(t��ׯ|T��������+W�Q��&gt;3xK�m���-��"��c����R|Lүn&gt;)|7Ԡ�yl�.�yS�Y�O�?��S�m0&lt;��¿��!�.�l�$�Wl�i���ٷ�j?������"x�F�~�YiZw�%ޝ�Z�w�&lt;^S�6������?�]s_�M���K���VM�%�S��e�:f���</w:t>
        <w:br/>
        <w:br/>
        <w:t>��S�χ�_�GƺQO�O޻������q��8�Y\�����o�?�0����麼W-g4�l6ͩ�m�f�"�����㶁���Ú:�6�s-��ow"'��԰b&gt;���+6���������%����֝��(�hm����G��~�4&lt;7o���H��hp�&amp;��}я����5�7��;/�^���%z����:�WF�o�4���`v�9E��~ GdUm&gt;�Y����� ���_��;�HuYV?���m^��\�@�W�K�cIh����������5��=xRo</w:t>
        <w:tab/>
        <w:t>|/��/�˾������A��K��+;6���������\h[/��Aı��zM�N��|��_���?���_�W76�͔������E�Y���r��V?��7���z^�se���v�2��u���0{0���t~8�q7���~�������nHX�#oO�1Z</w:t>
        <w:br/>
        <w:br/>
        <w:t>���g�x��Z��z��cW��"�7s��[9h�ب����(��(��(��(��(��(��(��(��(��(��(��(��(��(��(��(��(�b��wP;���h޴�b�ȭ��޴oZñEf���&amp;���!����[�6�툥��[�x��%�ѣ�C+/�L,OE7zѾ�X\Uu��-��VUܱ/�:t��5����i0��~���Z��-.�n�p��F���S�o��Y�����]��iY��f��/�J�O�d�F��f�7�5+��.k=gJ�[k�;v�ߢ�j�|��ph�Uմ�.7S������ʩ��[�K�|�+�n���N�W�_&lt;/Ż��|G���.$��NIX${u�?��7�=�����&lt;3�/ݹ��v</w:t>
        <w:br/>
        <w:t>��nJ��SqKK�3��k��mֽ%���)��-Bռ��[���N�(��z��;x�T��mOS�е�)�9��2~*.������\%���Y�N�v)eUoʴa�%�|n�}�V�+�����h��8I5�n�D�&lt;�lR��`��S]H�s7�?���ͧH�3i7W</w:t>
        <w:br/>
        <w:t>-���?6Z2���7�c������k�*�����neM�m#ѷu��Z�XQ�n����Q�Q�����}�zya�3L�w0�B��L�B�yݰ��旪�麕���q�_�W�zև�|_�ɭh����&gt;�����6Ɨ?u���������)���ͧ^/���+�RhϨm��*�R݈�</w:t>
        <w:br/>
        <w:br/>
        <w:t>Z��'�tmA�ro�7f�M[�Yx��s��/G{�]�ꆬ6;R�ZBQ�k3Cc��Q�b�QM'6!آ�WW\��-I@&amp;)h�����;hhb�Sw�ց�v)1T5�V</w:t>
        <w:br/>
        <w:t>F�Ԯ�}��6�M�p*{;���!���G4k*��,2(hE�)�֍�@�;��֍�4��\R�Z,!1H�b��V�Y���=��;ķP���w.3B@e����W�|)6�~�n�z��,�r��pq|�Ա]���kw�Ʊ�}{t�4r&lt;��\�^�h𵅞���{F�೉m���o��Eڥ�p��H��"�V{{߉&gt;�����$]YK�A�����j�������5�3D�L�&lt;�wqg;Ao|&gt;��F�oG���k�����Z���1MUYm�h��_�4}v�~��</w:t>
        <w:br/>
        <w:t>X�?�^5�[_�~����7Mִ�V����h�ب{���SJ�z���Zh�l6:t"Hr#�&gt;�c���Z����o�+e�]�t�-c_6H�p�2�����P𯍬|C��|Y2����H?�y޿���֢:�'�9R)Y&gt;����R�5�^:�����?~Ǩ\Ed�����C.�܇�Z�U�o�9�6���2$�����y�������&gt;x��Ĳ�zW�t��iL�k�ݽv��O���zԴ���)�֌�v�T)&lt;RJ�#�K�UnW53W�������W��~</w:t>
        <w:tab/>
        <w:t>Ӭ5�;Y�nd�V�4۷���U%q�Ex���8F�qu�2[h����a����w_N������</w:t>
        <w:br/>
        <w:t>��v���j���*p���n</w:t>
        <w:br/>
        <w:t>�j�日:.��Yٳ�՞eMߝ]����/2�T�?�+n��O��w��x|a�i��OV_9#y�b!靼����@�����w���_���ֳ�$NO_Q�7�����j����}���֟�AX�4J��#�����^m�H������+I��=���زk�}�P?û�KzԨ��g�I�=/��&amp;�`��ɮw�Z��.W�Z�</w:t>
        <w:br/>
        <w:br/>
        <w:t>~��</w:t>
        <w:br/>
        <w:br/>
        <w:t>�tċ\���ԛ��y�w?}�H��Z�xCW�;�ρ�.o��o��W��o�;�ܣ�ڛQ�0�������^$|m��mn���P��Pi�ֲ��f�P��M&gt;�I�$�9���@�G��@�Z��g�������zW?Zn����qy�u��zC�*��������kĞ&gt;��4����ҖM�[.���sݍz���!k��5</w:t>
        <w:br/>
        <w:t>恨'���:�Eu&gt;ᘫcZ8Eh؏P��W��x���|P!�kb&lt;�N�.�9�S�$��OJ�wVm��&lt;/ȲF뵕�cU�]2�G�����V��#�1�</w:t>
        <w:br/>
        <w:br/>
        <w:t>:/�W���(�4�ZLR�E�JZ)�ꉹ��</w:t>
        <w:tab/>
        <w:t>�B3H�u)8��\Q��@&amp;(����RJ�:��֍�E�aآ�umj�K���}�P��4,:o��?=��M�@Xu%&amp;��z��Xu��N4Rb��E����a�/�[���/�.�ʼ����5�m;������]~��=���_��n�ۿ�ڟ�?�����1 լ?�/Y}s&lt;Υ��Ф`~uj)+�w=�#r������</w:t>
        <w:br/>
        <w:br/>
        <w:t>���;��]j*��N�y7�v���ܫ�1��|Q�x[ᦥ�h�;_*�+mϑ���{:N7j�u������</w:t>
        <w:tab/>
        <w:t>��YZ��uf�P����2,�:���+dW�|9��ˤE�x�I�k��'��p�w8NX�溣���*M��]Jm2e���s;Kcs��-?�_ʛ�vLQ��ghw��U�������i-Y����u���ñE7u:���l�8T_���Sa�9�$�ё�ee�*��Ƌ�</w:t>
        <w:tab/>
        <w:t>'�u]M�}�ݠY�OJ��&lt;C�H��N��tm�D�P6��/�ኵ���Fq^)�|E�މ�i�|L�ͭ��:�%����27����U��o�C�k^�F�3���܌���t?swӒ;�P��=~/��]��Z��\�ލn5�ּ�F����LK{�#����2�H����`ii���{����`�iײ︵����?�~�*��zC</w:t>
        <w:br/>
        <w:br/>
        <w:t>���X^k�R��3�����W�z捪�^�ͫ�z��͏�|&gt;Wu�m����[���U��K���PķQ����+*�Z��R�$:~�&gt;�v��ye{*L�ٷJ���&gt;%ѵ7��ˏ�7ikMW�I���L��������с�Q֛�h޿ީ�_N��4�o�^���|�;�x�۷�:º�U</w:t>
        <w:br/>
        <w:t>_Q�Lү5</w:t>
        <w:tab/>
        <w:t>�hm y�U�]��_�g��&amp;�X���$�h���?�r.|��݅R�v����ct�����-�,��UjҊD�5x�[���^!�?�&gt;�JK����t�e̳�&gt;�s�v�OԚ�?�_\�Km��mBkM�3跗</w:t>
        <w:br/>
        <w:t>%����ݖ��q�)���(�Z]ܗ�}����k,��4�����U��1�E&lt;1��2���U��05-Z��+X��cH��v��P*�-5�9Լ)��Ɠx�����~�um)�Q'��ѓ��;�z2�ԛ��������Q��l����m�����o�*��o?J��h�K�,:���޴XC���Z7��m�b��h޴���+xZk�H�w37jU9�ψ:x�����</w:t>
        <w:br/>
        <w:t>Ǒ-����_�}�ּ���_-���&lt;+��ȿ��\��|m�Q��F+ļ9��G���7�g�-lm�{�����l����0��k����k-cL�.mƣ���c]�?*Z�M�֗+R��y��o�e��}C�p����L^�L��L?��lq����^�)2���M�۸Xu���o���IMGOg�G��U�Ѻ1WS�+E������Z7�!�u���QEQEQEQEQEQEQEQEQEQEQEQEQEQEQEQEQEy7�?j�Ӵ</w:t>
        <w:br/>
        <w:br/>
        <w:t>E���Y�ʶ]����'��~}����Wm�����&lt;q�i'E�n���T��\�w=:WD�I{�T�=�ް���m�zB����[��?{�?�w�ze��\�,W?f_�2#��=�ҶN�@|���</w:t>
        <w:br/>
        <w:t>��Ե_�zdQ���,��q6?�m_�ɨt���5�</w:t>
        <w:br/>
        <w:br/>
        <w:t>Yx{[���+m{k{�~�bo��@�5�X����/�7�\Z9o\G�e����*#�[��t½⮕i�x���</w:t>
        <w:br/>
        <w:br/>
        <w:t>��j</w:t>
        <w:tab/>
        <w:t>h�m������[�G���M���</w:t>
        <w:br/>
        <w:t>�x���W��K�}I���-˴�����|6�E��j�3񌷼n�����Q��_�񫟵%���x�����#�o���HgH���P���q\�����+ඥ������.Z</w:t>
        <w:br/>
        <w:t>Ҽ�VٞUݏ�62[i63���c�MK�&gt;�~�}l��$W��h��</w:t>
        <w:br/>
        <w:t>�J��[n���׀�</w:t>
        <w:br/>
        <w:t>R��&gt;*�[���!ԶD�_�x��xn/</w:t>
        <w:tab/>
        <w:t>~��Ɖ</w:t>
        <w:br/>
        <w:br/>
        <w:t>m�'�����0;;~,Z�K�</w:t>
        <w:tab/>
        <w:t>�&gt;2��|7�xwP���t����K���L����^�p&gt;7o�^����O�����E���S�_f?,��f�</w:t>
        <w:br/>
        <w:br/>
        <w:t>sA��M޿�X�oe���~��YN}��[N��i��xM�]7�o���Խ�,��ڼ~5�~���N�?�-u��ӛ�@���O��&lt;?�Kw�gY�t����pl/Z(����&lt;�ҽ.�o�Ş���ˍgK�R�����۷�#��]�8��{�0v`|�m�iڗ�n�@k�ؼ�</w:t>
        <w:br/>
        <w:t>�1����)��{g�����Y�|V���3yz���w��xW#����?��i���t?��~l�Vo���+��f_j��/&amp;�`{I�K׽[f]�%e�l�5��Һp�</w:t>
        <w:br/>
        <w:br/>
        <w:t>~��&gt;'�۾%�]Yh-���f�s��_���񧍵w�ηa���Vм;�,�F��ُ���nfo�{?���(��~J�=g�:&gt;�5���#�� ��\��-�ę�p�������Zǂ ��c�N�@��ǣ*����{t�N�����k��</w:t>
        <w:br/>
        <w:br/>
        <w:t>�G�{�}Z�5�m�Vx�'�G�א�n_=U�&lt;t�^x�M[�%冑��</w:t>
        <w:br/>
        <w:t>�5��5��5�B��#)��{+s]��V|���ZOھ�/�����"��Ep4~|(����Z&amp;������sf���j~\Q�k��</w:t>
        <w:br/>
        <w:t>῀u뇷�&gt; ��P�?����U��k�:^��~����a������[����u�;�?��CY���}-�拯YL��Z��~�S�'�z�����x�S�ޜ�)�-��E��,��s8۷?�^7~�S�&gt;��q�i��|U}�^�����W���hcu;���׬~��������R�S�T_:-�ͳ</w:t>
        <w:br/>
        <w:t>�n�&amp;]"�B��y�|f�5mJ�&amp;���۴�����0?�Qwp:���/��Ö�&amp;�D�5�����������1�ju��˩&gt;2h��|A���k��Oey�˥M���s�</w:t>
        <w:br/>
        <w:t>vB��P��&lt;7y���3xzV�X�dd�����?��+�`[��T�;��򫿆�~�~Mo�c�ҍ̓�h�|������:W[����u�����Wg�j�&lt;�ʡrj��'k����z���5���N��ڶ�y���/�~�P���|��O�M;��)aq�����4�_��</w:t>
        <w:br/>
        <w:t>&amp;��Ț��R;�����^��G��?��5�&amp;�kioi��w��N�̑�mڤ���n�</w:t>
        <w:br/>
        <w:br/>
        <w:t>_x�E�'�&gt;��h$V+�&lt;_eX�#l�Fcdu�i|w_�n���:��.��.�aq� d���s�׷�4���+�G^��^�y�w�_���B$طIٰ8�1�+��r_���'é��}]�ݼ���{�[���+���ރ��ğ~x�P֯�ľ�f3K漈q!��L&gt;��~����</w:t>
        <w:br/>
        <w:br/>
        <w:t>�:�^�-���e�ٸ�"���w�k��ijs����3m���Z��g�)���U�Eq��i~7�վ���[�x����7��&gt;&gt;�����</w:t>
        <w:br/>
        <w:t>��4�4v�)y���;{�+���tҖ&gt;)��,n4�V�L�u��b�=�O�</w:t>
        <w:br/>
        <w:t>s�'�&gt;7x�_�Lkz�V���p\.U~f�O�QWo�G*M�d�xO�G�|I�[��qscwp�`K�v�M��?�E�3IԵ��z^�rֺ��`�[o;��=���\g�9q�Z|'�k���͈X6&gt;u�x9C�����\�~������w6O7o��I�e���.��h�_x��=��ӵ�W?�����g������������Ś[��Ho�x�L�ςx�_4'͵����߅YӼe�x��x���+��2u���e���b)�)j������</w:t>
        <w:br/>
        <w:t>�ƪ�dד����d��#/�}</w:t>
        <w:tab/>
        <w:t>�j�&lt;���5Y��y���ֳ��h��{{��4xM�&lt;</w:t>
        <w:tab/>
        <w:t>�k�A�Ω�Z�s�?�E=���Y�uk;�^]#g��3E{�}��U|��4�c~T����.�o�</w:t>
        <w:br/>
        <w:t>�M�3$.��JѺ�PEk�Yz�_��x��6�z�~*����&lt;�%�wr�q$�m?0݊�{��^�wW�Þ9��ͦ���j���w�F�w�M�k�_�4�u_ɦ;kw�M���䴓������\�</w:t>
        <w:br/>
        <w:t>�&lt;7�b����hm�KȦe(�Վ����t�����k�K�~[x�G��ڌ�Y�����ζ�F_�6��գ࿆:�4�k#�E�&amp;�nf�����v�]��߲�'���@�S�����kk�沵���g�v��8߅�</w:t>
        <w:br/>
        <w:t>&lt;E��&amp;�G�u�#��3U��丕~�Qx���&gt;�$� �� �Rڶˉ�u5��+�+�����_H��D�(m"�Uz}��_�"��Ǯ�]�����Z��6���Ѿd��</w:t>
        <w:br/>
        <w:t>�Q]�e{�O�joca�O2w-�j�f+�G��׬~�&gt;�O</w:t>
        <w:tab/>
        <w:t>�-�^�忺��x%��o'�˂���ִ|%�6�Y�j����w�!��M��D%�ca�S�w}�V����$S¿����5�JZ;��QE`Rȱ#��**�f��-��O�?�I���Z�,&amp;h#��r��Ln�J=��~*I4?</w:t>
        <w:br/>
        <w:t>�S-��=tˆM��[V_��m7�'�!�)嵢�̿���7�դ]�`y�������|1�&lt;Q���fvԛ�ފq�����|*�x��xwV����v��k</w:t>
        <w:br/>
        <w:br/>
        <w:t>����</w:t>
        <w:br/>
        <w:br/>
        <w:t>�U���9��*��A5����[�̓x{Q�k3�d�T�Q�U��Fq��5i�m@��W�煴���&lt;_�;h�f�}cb��V�W�&gt;�-R���׏u����K��"���I��L�_�{�;�GØ&gt;$xv=���wm7�m67.��!��y�_�]��;�VV_�w�e�v�eTyL/���3v-�֜da����W��v��_�Ϸ�4��mE{�|����5�x��i���&lt;[k���{��#�M��Al.3��u�</w:t>
        <w:tab/>
        <w:t>x�X���_\�7�t�f�Td��</w:t>
        <w:br/>
        <w:br/>
        <w:t>����-����K���&amp;��_�������4�A��~����|Mc�U{�cf��2�</w:t>
        <w:br/>
        <w:t>��+�B}c�^)�#k{w��9oV[[���d*0�K�V�:.��kMWW���OܶQ.�.��6�?��݇�k|#��ӿf���&amp;m6�u������&lt;�׸�O�7]�k��:��|Mf�B�H����`1����^O�i��=���s�wMUe�4�aq3�</w:t>
        <w:br/>
        <w:br/>
        <w:t>x�^���V������A��5Kh��ѷ��!���}+��#���V�U𮕬]j�U��~x��C�W�5I�~�t�&gt;��:L�΃�x���˻V�T�$�&amp;�p�#����(��c�~!�Go'�5室��G\|�`?�U�߳v��N�)�V�h�r��^|6�6��w�y���y���&gt;��Γ������&lt;��R��[؋~�cH�Н�=wV�|T��|I㆖+vkK�u�i&amp;ې��</w:t>
        <w:br/>
        <w:t>^��#�QX�sD�7�޽qyd�qoq{�۱a�ҹ�5N��zv��/�7?�Idڽ�jSX�.�i�c�_L������O�/�E����Zhi^5�;�^���Ok���t�O�$vZ�T�{"y'�{5y/���6���yy���6��O��%^W�8��+:z0&gt;j�Σ����΢�&gt;��,���{ߚ�6���O�&gt;��z7�/��ļ�&lt;G⁦M</w:t>
        <w:tab/>
        <w:t>��&amp;V_@���|N�V�૿</w:t>
        <w:tab/>
        <w:t>|.е��IZ&amp;yb�X���o�f�b�����}ោ�n���[�흤���읿�i94���^</w:t>
        <w:br/>
        <w:br/>
        <w:t>���6�%mk^�����c����#n�R9�^\&lt;����(����L����,�da�o�"���+ܾ[���}R�?��O~��$כ</w:t>
        <w:br/>
        <w:t>j��������"��öZ(�X�mÄ��(�O��U�T����;է�t_x�ŚΞ��o��c�*�Q��JO{�y�)�&amp;��ֳ���r�U]ff����"</w:t>
        <w:tab/>
        <w:t>�����]����b�]��ÚԷ&gt;����P�I�m�2�����6�KuV�G��</w:t>
        <w:tab/>
        <w:t>bhc�F��&amp;�0�\g7*r��zSzX��"�ͦ���x��vpRI%�X؋��+P��|�ZM.��j+�k]me�����C�k�ǁ&lt;&amp;�=��啺���gm�k;}���O��Z�&gt;�����L�m�Ҕ�}�5;Q�c�s��Jn�l|;�ay㿆</w:t>
        <w:tab/>
        <w:t>����\��Z�Xդ�w�![m���m�.��ݟ�&gt;%��R��A��4�a���a2:��7�_��?Ǩ^|�t+������ʻ�n[��yO�[{?x��R����������ԯ�-l�wr�z?Aք޾@u��kk�|N�Ǉ����F[V�tԛ~e�{n�zt���{6���:�|A�4�e���{aq�ynS�Y�x9`���B�z�'ǿ�,��Z=;��׸��������g���''����i���u��ּK����G,Z��d2�����/x7����C��ƾ/�v_�ڦ��i&gt;���J�&lt;����dYZ7km9D���͸��xȯ#��&amp;���Ǘz���3u��d�����k�=�&gt;I�p)�ܷ�Û</w:t>
        <w:br/>
        <w:t>?�_�I��񞟡=���Կ3+�~B����޵�w�_x�W�χ&lt;S&gt;���F�ͨޢK&lt;Ϸ�9*3ѽ8�۰�4�g���5</w:t>
        <w:br/>
        <w:t>hg���4/B&gt;��{cӵe�L��V��f�ú�������系�</w:t>
        <w:br/>
        <w:t>�dI��n�C���z/�����6z������</w:t>
        <w:tab/>
        <w:t>�</w:t>
        <w:tab/>
        <w:t>#!���נV7�4</w:t>
        <w:br/>
        <w:t>;������ ��]�����{���kk���;�CD�l�n^����H�哲�7�_/x��&gt;�}5��4�_��g�S.���s���^�����;\K1{�}����o����-ָ�C���o�xb�-K퓭�ed�%�fi3�;����V����b�5�h����:�er�dr{�r&gt;;���/^��U�iuǥ�]����g�#Q�~[�so,N��[�H�4j�)�~�~���Լm��_k7W��2��[[�n��zJ)]�=;��3��a�\�o����;ؚY}W?{������~�Zxm��\r,�M������w�_��լ���)qlʾ$�S�[7O�����O��i"Gt�̡��hi/y���'�lu�</w:t>
        <w:tab/>
        <w:t>[�n�iS_ҕ��</w:t>
        <w:tab/>
        <w:t>��}�ϧB;W�ɹ��[kW��z�/�%���������'�E�R�7r�__Z�x��L�im�-�.cX⹚��hh��n�v�ǛT���&amp;|�6����&gt;$���3M/�����7�b���'�t��r�X�f�m'���~7U��̴��?��[����r���&amp;�i7��</w:t>
        <w:br/>
        <w:br/>
        <w:t>�&lt;U�٣Kkm#�Z����f�����N���,!z���������\�_��(�ڭ@��s�.���ֻ���7���#ڏ�#�O����d��癏�ud���|�7�mc�� �Ǐ�S�M��FO�}��Rx~�1S'�&gt;��&gt;�o�~�Ė^��w�|M��_�i�.u&amp;m�����Bk?�&gt;!�7�i��n4�,�ɫ4���E����?�{��"�7�����y��y�$�ܵ��|�+?p��:���}��������7����y��OX��H��7�k7ib�|��J��{�^��n5?�H�c=��Y@u_���O��&gt;��������g��Vw�%�&gt;0�+��;�&gt;�ur�7�g�Q��2l���t�����֟B�Iiӫās����g�iZ��{�c�����m�}.�&lt;��������F�s���N��wvR��2�x���Koj�k�6���/H[h,u]�˙�-�bǯ�A�U</w:t>
        <w:tab/>
        <w:t>9j�s�ֱ�K���1����R��%�uC�&amp;}�˷���|</w:t>
        <w:tab/>
        <w:t>��o����5���0��w�&gt;��3^]���zw�&gt;�]�n�J��[ie۽w9���w&gt;��</w:t>
        <w:br/>
        <w:t>L�t0��+&gt;y����YxC[�e������ޟ�,��w�==�Z�W�����&lt;�'�z���ͫm����ڇ�H�����5+;���o�&lt;_��(�/w6�q�i��5�R��}</w:t>
        <w:br/>
        <w:t>m6��&lt;w�|;�d��C�'���IU�E����ow���5��Sᵎ��I�I����[N�����&gt;KV�*W���{�ǆ|=ew��G�3xs�F�_����w�91��c�яƺ߆��lO�������M�@&lt;�N�4_�z?�|G�����j�#tD]�~u�-���c}V�❍�â�۵��}��Ps��W�x�W^,����%�=ONk}B�����o��Ʊ�</w:t>
        <w:tab/>
        <w:t>��:'�@���&gt;�&gt;�˨i�=������H�����4Ԁ��e�=��+��~!�|M�������G4N�|œ+����χ�7��x�)�6��do$H����u;v:�鞴�&gt;�o��x��!q���/��;ۢ�d�b�����:����6��xu�!�b���t��[��O���r:�J���O��~�?��Amy�yM���</w:t>
        <w:br/>
        <w:br/>
        <w:t>E'FFĿ�}$~�|��[�mݏ����b��M�c�5+�;��@v���_BVu,����m�h�:m�ΐ\.�x%1�����[�ݤx[�����~&amp;�ǈ��̆3�o�1٤�x5����~%���&gt;"\��6�m��"d���5�:rF&gt;��7�ف���^�u摤x��]+[��\�}���7_�BZ&gt;3����&gt;5|/��/�藖:��n'�U���C�����</w:t>
        <w:br/>
        <w:t>�P�]|c���H|'������%䈪UGӅ^5���&gt;����-�*�ڒB9�����uq����]O�\�"[��pm�S�O��zW�xgƞ"�o�1c�j������[j���g4��-����/ʾ���r�w��p���2�H�����g�n���R7�uO</w:t>
        <w:br/>
        <w:br/>
        <w:t>�xcU���֦�7S�E-��$��Oӌ~㶠l?���v��|S�-w[�T���ج�C����ޛ[��_j�.&gt;i��r���z�~�6��-?���FU�~߹�\ڄڷ�/�զ�}s}q�-�j�y:������Vݷ������:}7����эCv�}w᷀���\����K'̫u���ek�����O�΃�_h^'�-�_j�����ѣ|���⟄�Ws�R��B�����49�����j�\q��85��X�׀&amp;�tm.Y��}��msm����V;�R�շ}W�;j�����%k�</w:t>
        <w:tab/>
        <w:t>���;E]��{.W����OV��/x����?hWKj�u��6�c`�4l�����ړD��kd��gӷ����F3M���r�;�s~���xH���&lt;C�v�����w2���u����R|�������Cm��ĺ���i-wskyu��\��2E��Wv*?�V�w���&lt;G���7��/�����E����2:W�x[�M���Ŗ��sUtO�5���e��v����ß��V��W�������'�"��"�?�m�W�Y&gt;�z��g�&lt;q�꛶������q�f���k�3���3e�������&amp;�m�v�pcs��ǭU�&amp;��=B��~*��#��!����_?�VN��S�Ʃ=�,���\|H�W������[_��</w:t>
        <w:tab/>
        <w:t>6����O��Zzg��}��/���� ���ׯb�t3��%�5a�+��Z��g����M�^[�ͳK{�@�$M͕?Z��5�?��0����y�\��*h����,q�B�g����ڻ��;�ԔV</w:t>
        <w:br/>
        <w:t>��e�</w:t>
        <w:br/>
        <w:t>6�XԴ�k�k�;gړ�y�]��N����&gt;"���]F�I��tOio�H��nO����]o�u�+M���O</w:t>
        <w:br/>
        <w:t>���B�Rk�|���y"U]�{�\��O��ொ�G�:5Ť~b�moq��7t�?S[��p6�</w:t>
        <w:tab/>
        <w:t>�&gt;��&lt;}��7�^�r�`��{n��wmY~��W�1��BӴ[ˏ�@�j�̱��dĪ�[~Ttn½S�/��������XO��2��|)�i���T����$R6���b'm&gt;k63����[�����Ŀ��e��I���s�۟+��M�ß��w��7���A��gԼئ</w:t>
        <w:br/>
        <w:br/>
        <w:t>���\6���</w:t>
        <w:br/>
        <w:t>�x�B�.���w���E�(��O�޻/����LO��4�&gt;���U��۷���ǩI�6��,W����V��]bMR�U���d_�%��b���i�z5y��</w:t>
        <w:br/>
        <w:br/>
        <w:t>�~.�%͇����Cn��-���l���ef�x�~xv�[3��7�5e����G�i���[���yk���.|q�Ex�8�h�3�Y&gt;�&gt;_N�^��b�O�4�W��x��VB��[�򬝽�x?Z��s/���?B����v�op�4��n%8W�s��G���⟃��]6������O�6ޛ��Ű�G�¼��KT�F����V�|};�Iya{,3[Jv�#`N}��׸¹��_</w:t>
        <w:br/>
        <w:br/>
        <w:t>���M����44pZ���6"#�9</w:t>
        <w:br/>
        <w:br/>
        <w:t>����+���pXi�/��X�S�_��I7����J/����|=⟊�&gt;���������&lt;����4s.��F?��u:�;;��ڧ�$�����4��#�6�&lt;�}���?</w:t>
        <w:br/>
        <w:br/>
        <w:t>���[E��I���6�cms��)�Y�߶A�}��M�NS�?�/A��j\�v��j&gt; :�&amp;��֯k'��gXW�9�����X~:�sq�x��Zx�Y�����������H��/���z���i�O�5��xwX����UKۤp��ş�h���8�ۦ5����]�ag��Tܚj��W�߅���uO�����$����?5���&lt;^�&lt;m��$������ό�t6O��z�����&gt;'���WF�}.m#�</w:t>
        <w:tab/>
        <w:t>���/��ǭ`��Ě��Y�'H��sSӯ��Hh�I</w:t>
        <w:tab/>
        <w:t>������]}h�v��7�ƃ�_j�h����_�w}��V�����g�~&amp;���6��~+կ�i���V�pn#�������ך_��U�7�]@��ߑy�kQ}��wy�fV����['��������{��u�վ�m,h�Pl�������Pު��_|A�Ok����U%��b|��ev�M�|"���\w�z�_t��kz������&gt;\W^Jy{�c�u?�A���G_�����u��hp�?;g�}9��a|3����g�ZhE�����H.��r�����</w:t>
        <w:br/>
        <w:t>+?�?�u_��?�����+�h�@�'���`i�</w:t>
        <w:br/>
        <w:t>�.&gt;3j���&gt;(�εӢ���Ro7{u���+�~�-��&amp;�����H��m�����{[�a�gc����^���Md�x���B6�c�Ei-�����_���KK��i6GOӭ�^����_&gt;�H�����W����(��(��(��(��(��(��(��(��(��(��(��(��(��(��(��(��(���/���m�M�x��{�i�ݎ�������ר��z�|}o�=wU�c��iW</w:t>
        <w:br/>
        <w:br/>
        <w:t>�b�Y����T����_Cb�U�YXcq����&gt;,�������w�V�=����p��,ո}��i1R���"�ͤJ���ˑe]˝���q\G�M�[�W�Y��4��\B���4N�`}��@�-r�=�mg᷈!���{��!����ڿ^j�������dd�t�U�ו;z]�(��XG��{�-�u����TMC×��d�.^ݔ�?��T~����Z���}���'�a��B����7|�f�^��1Mɵ`</w:t>
        <w:br/>
        <w:br/>
        <w:t>��Y[j��_B��L�d�Eܬ=�� x���F��5^\�g\���h�͇w��O?\{V���o�.�����Xx�iky���mE�D���Z��V}��e�Mg-ݺK-��u��&gt;ݹS�5\�V`p4=GF��ug�-CV�]���,l:����x;�:W�d��9���c�tۏ�+�tn�n�Gֽ�������'����&gt;&lt;�-����v�d����8f��߅{�g��nM</w:t>
        <w:br/>
        <w:br/>
        <w:t>���Hh��t򶹏Nz|���&lt;S&amp;at�U�����K����#��?�]�|9a�[Imwoh����Evx������#�/��&lt;tGX/nmnU��9����+�E�ĩ� �Gl�m�{�{&gt;��&lt;��1zm�Z�.)����~�%���R��|?ueq�?�gi/R���n�WG�X]����_�</w:t>
        <w:br/>
        <w:t>.�6ߓ���&gt;��M�&amp;(s�3�5/���Z?�V��Hm&amp;[F�:G �~oL���ס��]���&gt;�}��o��FD�{���H����#��Q���&lt;q�_��h����uϳ�i��Nс�vx�}��&gt;!�B���lu�mΙ�nW�`c�O��k��N�76���߇wZ���b��~/���Wryz��������{~�t�!T�-/��!I�VYv���Vܧ�J�S'�����[j6Ww�����RD�O�~�&gt;�t��</w:t>
        <w:br/>
        <w:t>V�����&gt;٘z7��{W�ъjMl��'Ǻ�����!XE���v�\�������{7�?�����և�.&lt;K�</w:t>
        <w:br/>
        <w:t>^</w:t>
        <w:br/>
        <w:t>/V��G{ot������`9W���oD�֣��R�Y��p�p7x�Fܮ���j�mn�|�k�O��,�L:��A��@wcfX!�g�E=����Y����_u��j�픷�h�}����kn�W_�1O��P&gt;�_��(����v��}�tWwRʑ�n�-׎�k��xJ��~���#϶�����֖��=�5�b��m��#�.���V�i�&lt;Oa����_���}��k_�K���x_]���*���Y74�"z�-�1��h�s��QP�1���k����O�x]��5�ͤ�F���+]��h�N�gxt��������y�&gt;��m�|</w:t>
        <w:br/>
        <w:t>�u��:W��5�����O�k��רb�Us0&gt;R���[XԼ/�Z��v��+����-f�|��</w:t>
        <w:br/>
        <w:t>�ޠ��vqȖV�v�I�5����V6Ө��33�V�]�����kwE_RV�O�1�^����tͪ�Y����+����צ��c��~��Ҿ��_&gt;,k�6���x�K�����b���7m!�����k�����쵝G�:��7:���y��h��y#?1c����6���-㻶���7C*���</w:t>
        <w:br/>
        <w:t>|���_4o</w:t>
        <w:tab/>
        <w:t>��+öz�֟aw$�Z��.�:��sm �#7���]&amp;(��@�-_᮳�xW����:W�4�_)���ۗ�{��V��$��e��ƥ{6��[��5</w:t>
        <w:tab/>
        <w:t>��=vg={��W�TwpZB�]J�Ŀy�m��;��L����)k���喫m{;yz�H�#&amp;�,:#���������̳��x����X�J/�[�E�φ:��a�=U�K{S�������NMzǇ&lt;5g��~��-���E�]��������6��[&lt;1$�H�Z6]������iZe���"KX�c_�E\Mʹ#�4/�R\��-W��.|R�����S��?������=φu[+D�$�R�k�%�)1R�ݮ������a�[��8�)��?�`U��/|�:j�O�ux[̎{7%7��?�.+�))���</w:t>
        <w:tab/>
        <w:t>��\е�O|I���Xk'�5�?���'�z���_H��-�</w:t>
        <w:br/>
        <w:t>J�'�$I�_�]U���Cw�g�F�s��^��O2���X�O��*��[K��^���H.a��9"�p�B�5���M�^��6���J�퀖�5�M���~�g</w:t>
        <w:br/>
        <w:t>���J�V���E�7�o�*�d�uU��;�2�L��9�������5��b�E��_H�U��V2��S��6�$5��_ZXC����m��p����c�����C=�1�p���;��E_3j�g�BԼ7�It�j�����nk��X��3��CǞ</w:t>
        <w:tab/>
        <w:t>�6���-[+�/T�θ�/)O�t�(�������</w:t>
        <w:br/>
        <w:t>G;����^5�w�[L���EK�B�hO�U�Gj����'�^��A��'­KK�-���X���ն�q��t���T���H.ﭠ�O����}����6��=Jh�+"�2ۦ�o��j�ޡi�,G�G��i�Ez��F�v������W-�i~?��/���Imu����H%�&lt;�����e{)�T��?����#�G� Y&amp;�J�����Y~b#]��n�`_�ڹ�:�������Ζ��u�A+/�&amp;�+`��</w:t>
        <w:tab/>
        <w:t>����t�5���*</w:t>
        <w:br/>
        <w:t>B��7��At�ފU�I��lg�xKC�l&gt;7��U��u��+{���_ˋc�"������&amp;��׃5���me�L�~���+���K�����&gt;�;���_� u�/t��8��v�oR@¯�lz��</w:t>
        <w:br/>
        <w:br/>
        <w:t>�?��$ާ�5h��:�K�yȯF����0&lt;��W���SOx�?�0�_N�ߔ� _F���޽v�^i�w�6wV��=��-��9�ʕ%�,E]��OP3��O�t�t�^�+�)�E*�kżC��I�a��k���f����^(��|v������z�Q�[�~!�ojh#�}Ŷ��c/I��z��ĵ���ź��]�0�l��]FF��N��tQ�z�D�&gt;��I��t��R�R��G��fki��=�3�}+Sm&gt;kl3���SSo��Y�/Z�\գ`���H�����WS�D�¹�K��i�d��y]�c��9�Q�����G�~�F�M��6��xzw_��xα��U��}?�F�C����:#[��lv�m�?!�����Sr�|_�=x~�dԼ��Z�,�D��}�0��&gt;�j��/����|'��4��G�?��PQ�&lt;���������'\�t�r+d��_�̷07�E"�e=�R���ih��Cv�s�M^s�F�ա�u�N�:����_����7��)�gq�c�O��-�%��ζ�!��o)wyq�#wӚ����{�v�MԼ?$qx�F�v^o</w:t>
        <w:tab/>
        <w:t>/g���\Wy�1M;���z?�}S���P�X�t=���y/ɰ�&lt;�Pv�</w:t>
        <w:br/>
        <w:t>����5��</w:t>
        <w:br/>
        <w:br/>
        <w:t>[w�S�E|�&lt;���ѯ���/�n�7��p�/�گ��*�ƿk��o���4���}�#dtg!V%�W��:�z+'�+��*�x}��[�n�ӞX���t�E</w:t>
        <w:tab/>
        <w:t>옎S্�&lt;w�өj��g�Cr��F�Q�}�u�A��&gt;�𶆚|Is+H������&amp;v�����AD�}󿏺��~k�~�n���Ȱ��}�+���ڏ�hCuj|R�Ok��E�]���;.�zW</w:t>
        <w:tab/>
        <w:t>�KK�����u?ι��~�m�6�&lt;&gt;V��+�O-���޿νE�i�4�oN��~xNԭ�����c�'��§���M'���v��)#o6��/��I���</w:t>
        <w:br/>
        <w:br/>
        <w:t>ߋU��{H���~�K*�_�</w:t>
        <w:br/>
        <w:t>^�G3��c�9~|]H�M��:6��VW�_?g��O�?^����Z��/��h�k�fi.��y�Cԑ��]�d�� �u��-���k���˹H�������X���'���2�T&lt;�����7)�J�����^��?X����j��m�+�ix��e�Ѹ������[��ۻn�qQY�ZZKq%��E%�y�2�&lt;��������E��|s��6o3�ZKw��ku��G�uǾk���;j��;B�g��ݢK7����,��C�����?Aֵ~,�����K�</w:t>
        <w:tab/>
        <w:t>��l����������}Gq^���Ҵ�&amp;����f��h�q����\���g��1g�/�躇�����ލ�*����-~&lt;X��9j�5岯���J�f��͜���_Bb�P�փ&gt;~�?��|&gt;��5��ͨOu�</w:t>
        <w:tab/>
        <w:t>��v�g��������q]�����|@���W�;�4���7���7P�ޠ�|_��X�c����mwow��T��O�;���F�Z�����z��6.��g�#K�|ݿ'_z�k/��-���� l���˦^+'��2c�vN6&gt;]q���(�R���鷿�����5���v���ۏ\������:4p�j�y�~F��Nzs^��1J�G���M�g�+�w�����)b�v��^A�#þ�n����������z�e����6RX���+^϶��s��3}�_6��E��k۔���7�8���/|"��߈�</w:t>
        <w:br/>
        <w:br/>
        <w:t>vYꐝ�i;�sr��*zg��=1^�k���w�׀&lt;[g�C�Y��&amp;�ͳ��i��F�J�7K���[��:U����?�j�B�?��:�f������?��^���q����d�=;�����f��/�?��[��]/��|�׶n�Q��|��g��ܯދ�]��R���g���]ς�s�+i���o"KK����&amp;ߺ_�^���P�y�x�K�;ɦ��m[̵���d��wN���q7������ן�:C|��,�s/��</w:t>
        <w:tab/>
        <w:t>����&gt;�B�����4�f��$�����5�b�RroA�E-�����o��=q�ko�E�\}�����E`|��t�:^��B͜���/�į��G5�ъ��X��</w:t>
        <w:br/>
        <w:br/>
        <w:t>��*@���D,о1h&gt;5���u{K&amp;�E�7�M��%~W����gī][��4��Q�mg��b������ݷ�����qFkX�+\��G���W�᛫ۭrMU�Q��6Ns�˒6g�����x��cuu�O�wv��Kmk�1�D^#܄.�Ǌ�u�</w:t>
        <w:tab/>
        <w:t>�Z޳���p��tɼ�'Ln邬{�tx����m�"�����&lt;8���l��̍��&lt;�o�o�c�q^�F*S���]����v��Rb�Q@+�?g�P�&lt;-�Xj��mr�����R���שRm���خ�[�g]^8��֏�H�~�d��k���4�(��@QEQEQEQEQEQEQEQEQEQEQEQEQEQEQEQE���i��ֳ���Slb���Ñ@诐�i����&lt;A5��^%ּ)�#6����X�l���X}+��|�?�mC�~�ǍnR;V��S�w��u���k{��Ӵ�;k��?��\_��O�x���E���p!�~U�A�h��U_�umo���"��ߊ,�+��Y+^����d_�hq��j9�=�B��u�9/�_t</w:t>
        <w:br/>
        <w:t>$�|ޱ�#��Zu�7���h:���x�ĺU����r��z���l������/</w:t>
        <w:tab/>
        <w:t>k�0���h��o����[,Z�������m�v�����O٫��s�z+�.�h������o�ms���</w:t>
        <w:tab/>
        <w:t>km���U���v���W�7�&lt;}��G���xd]ae�L7�/?��POf&gt;���r��w`4����Ǧ��Tc����F���w�j�CÞ*ֵO��k�Wz�'���Pw��տy��</w:t>
        <w:br/>
        <w:t>���Lw8����W&gt;Ԣ�&gt;�U�ii���&gt;%5���K�IT�4{��]�ׁ|)���|_|q&gt;���u��z'������ٯ���4W�?�����c�7�-�4]&amp;l���w,�J?����w�*�xC���</w:t>
        <w:tab/>
        <w:t>���x���o+�[Fՙ��u`ͷ����ϲ�����~��I�9t�x��</w:t>
        <w:br/>
        <w:t>_T��G�U����$ڣ��񷀼%��=/&lt;K��6p��\k����?��M%l�y��ëy�_�f��ZJ��gym}�۱"#�����w�?�ڟ��l���s%����?��ۧ��R�tk�c�q�;��.��u�׶�iu3�ô�j�?�</w:t>
        <w:br/>
        <w:br/>
        <w:t>�E�������(���Ե�֢h�u��Ѩ���_�����֎��5�6�e�j�p�~[��i���o���S���I,I�����5�V2р���Cx�Ii2C'�#Fʭ���_)�!���W[���6W���s'�y�������!�,5n�}iEa�K�zw��McD�β�]�ة�;X�;���o�O�̋�-�F�V�W��8�g{X֚Mp^</w:t>
        <w:br/>
        <w:br/>
        <w:t>���߭��~�~˾;k��'q��xo�Կ�o^�u������$�L{a�� ?�/r�ف�n�W�_�ώ"�C������~ ��F�+��G�W=������:ψ��R�4�Bf��V����</w:t>
        <w:tab/>
        <w:t>F�.v�3ڛ�N�nQ_&gt;��?�Ox��B�女]�+&lt;��#:��¨zU����-v�J��m�����?ٚ�J��V�S����^Ì�Gk��T�Awn�6��6�.E*�X���ԁ09���|g�?�K�]��?^�c�����&amp;Y?���~���A���z������Zo�/w��d����̎Q��_v^3֫٫^��y�fhZ����%���ݓ��V�G�+篆?u/�z�T��,��=F{kV{�6�&gt;z�{��S&gt;|8_�{R�uO��J�:��r[iw�L*����=�$��M�_��K_��MGI���H��_ɸկ��s���f�����3[t�|7���_��-GV�?1���TU�;��}2h�Z��s�</w:t>
        <w:br/>
        <w:br/>
        <w:t>n����]�m</w:t>
        <w:br/>
        <w:t>��2���l���dk�&amp;�Nq�ϗ�A�]��/��</w:t>
        <w:br/>
        <w:t>z�?����5V��Xu%t�0��}����{Q��خ}-E5j�Y��L�-V�-KN���2,�����F���g�'��kou�&gt;3��O�,�Ң~��I=��YZֵi�z�~�r�q��4�����z�a��'Ş=�yn�K˽Cl;�v.�����C���=O�����֣��_��&lt;Z�Ǜ4�$�����Z*In��� ����w�����֯&lt;k�Z?�������������}�{�z������:C\G������Ѥ��ߥO�V��s��kW����A��X�o��2�g�o%�ĚF��&lt;_��\����멛��I�cD�ݟ�|_&gt;��io~����l}ݭ�n���T�p��i��?�!M�s[5���f)�Z�|èxS���u�k���aq=��Ǖy��bw� ��*����?�D[H��+�j&gt;)�f�mk6��V8Q׷#׵/f�I0��}�Υ�;�,K�Oj��ޒ�^ʑ���!n[�T?</w:t>
        <w:br/>
        <w:t>� uMU�5�wǺ�3*����M�c��;ON�-�E��p��L�m|��_�?|]�k�4�����v���R9M������sc'=���~���'Ş���R�G���t�x�jm�n?AU|%����⟎����i��E�</w:t>
        <w:br/>
        <w:t>Cl�"L���&gt;�U�(��G���W��Y��'���A~�Յ���%��X{b�o\x�4��|SR�����t�</w:t>
        <w:br/>
        <w:t>����?�zzW�7����j�)��g�#�����m����o�.����qV�����ú��&gt;!��M�Ӵ�rͬ*E��m��:AI���}h�վ��N�y�����qZZB�H���򢌟�g^U����� �q�C�G��j��Kq2킣���T�i�p��</w:t>
        <w:br/>
        <w:t>��$�a��o����/���XQ��*�d���</w:t>
        <w:br/>
        <w:br/>
        <w:t>�&lt;A���=:����}WMfu�v��Y�3��!���_�ST�ي�ݴW��|�oiR�i&gt;8��o&lt;</w:t>
        <w:br/>
        <w:t>���}UVX�CgOz�n���v�$m/�?��[��[j������wm��K�t��}�Fk��^���~񯏛R��̳��P�G���Nݪ�����K�G�Ǉl��(�G�-G����A��,�d�r�&amp;G�����W��Dj�?��4I���z��Y%�Ռ�H�6CG���~��د2����H�'���?��E�w\}�Qh���ҭ�R��P8��j��p�wf _����#ٌ�ҽ/��7����:���d�Z����/ߎd\��|��� �l��gv�F��+U����Kku��&gt;��</w:t>
        <w:br/>
        <w:br/>
        <w:t>����i�'��ZZ��&lt;e�$��o5��PH�?}�G��z�Q�Z���3�$�.��g��������i�6Č+r&gt;�00OZ��h:1k����1��ku$�H�R3Z󏄟</w:t>
        <w:br/>
        <w:t>���G����?�,�D�V;"�W���Z@P�c��W�^=�uߋƛ���R�ރ�,ȭ`�c�v�ngo����ތ�&lt;!{��i5���R�Q�o-��m�\��G�{��\��oj&gt;�m��Z2���H#��yolo�+��ψ�'�|i����7�G��J�DI��F~�l�.�&gt;��t]��?ÿx�Y׼D�X���N�</w:t>
        <w:br/>
        <w:br/>
        <w:t>_�y�`�GL�f�%��g���:%֑�������</w:t>
        <w:tab/>
        <w:t>��n�*n�RS���}w��?u+�"��m�ᥳ�{�3e�o����|5�Yi��9�5�C�^1�k�A,��#�&lt;q�P�=kWF�a�MnY��~(x�Q���k��1�v��7{��h�r_i��3�Me4������ǽ_��|�����7Ӣ�-�4{�ie+j��I�����\ַ�M{�����3�e����}'Zu�/��9�Q�o�Q��v�\�%�f�k�|��Ӿ������v�����6�,r|^�|3i�_ˣ^��RY�U̬wmm�v��D����ã�S[�6�-�zt��jp\yW~Ya��~s���=B����oI�~2|^ִ-V��M𗇝VKh�k�O�lw-��b&gt;Q^���X*ɣZjN����Y�����_Ҽ����m|1��U�[��r]�h��]�&amp;��pm��&lt;U��¾������5���/��.��e_/-�U;h���o�7������i喴���,�A��xocײ�_�_�#������$���U�т���R��q�݅^?�_��U֤񕇌l&gt;���a��}ޭ���&amp;�2�`ʎ;�u���?1�}</w:t>
        <w:tab/>
        <w:t>K^i�c�z����k�0�jZ��I}K�h�O�+��y]��Ԧ�r����K��ğ�L�4n��=��/�Wd�BmexT�;�P}M\��u��'�tٚ�'��-q��)9)��{�u^)�&amp;��m%�P���~]���U��r��</w:t>
        <w:br/>
        <w:t>�+�tߏ��/R�u9�՟�Y�-]"'����q^��ζ�Ļ|��d_��C�CMn��-|����z��/�:�����n��c��VxY�|�s���j�ǯݧ(�</w:t>
        <w:br/>
        <w:t>�n���9w���%��&amp;�y����Zh���Ca����Ս*վ�s��3�-J��H�!io���&lt;�c���?�&gt;N���"�q8�PjD5N�uxW�O��!�u���;ŗ�Z�KOi=��^��G�8ϥp&gt;���a&amp;���K�ߊ4MgN�#f�Z����ʼ{�v=j�W�Y��ӵ�K�SRӭ��'OdY����r�Ξ����xv/���6���I��w&lt;���lm+��E�jZ���h~'�6�Νa��.���ݦ�@l�i�5�gԔWȿ�%�[��N�o�&lt;O��jD�d��X�l���W��q�m����oï</w:t>
        <w:br/>
        <w:br/>
        <w:t>C�������$o.84��/{�(}��?��w�O�_A�?�r�W��/��\��V���d��)۷o�MlxD�|q���ƾ5}��AY�-�1��m��x����em[ϭ��Z5���e��^\޴+�Ϻ`����@�*�e`��iƼ�����;QП�~4Ӥ��u+u��?t�]��U������T����_</w:t>
        <w:tab/>
        <w:t>x���V����*���奭��i[_T�B���O ����x�E������k�I���[}&gt;E���hC�ޤ*�8���֞��B��Zαi�3z���m#n��g������o�����̲�mni�����@�ʥ���r��j�4Գ�V���z��k���y�[ɻ�)01�]�:�_�A�m+����)�]��j�[/�u</w:t>
        <w:br/>
        <w:t>�N�����NI�@�M�x����������n�GϨʣ�!g�|&lt;u�</w:t>
        <w:br/>
        <w:t>F�]���Ax�m݈����YwC�zVM��m.���.�w��E�$�k</w:t>
        <w:br/>
        <w:br/>
        <w:t>��1ׅ�I�|+����x3ƾ;�5X����m#�͵K�x��.g�����ş�G'��)���)�}��E4����L�u�}+��#�+�:$:V�h�֑v�'=ُv5�O�k��R]V�'�}]x�H��5UU��2c��3W�3�:���-�i-�����̰Yھ��1���n7�P��N�⸼Y�{;=^�}��N�m�`m��9��N?|o���������eʱt���&amp;��m�����}</w:t>
        <w:br/>
        <w:t>��+ggz���w�����Z����v���J�O��y��sl'��k(c���S�΋DW�_��=6��|�^��O�k�)9��&gt;������o&amp;���x��;��-՞�y�y�&gt;Oֱ&lt;y�?��!��㈧eܶ�j���?��Vn1o@&gt;��������������[e�R������+�nE{���A�&lt;/������76�B�F�ګ�z0��:n����z��mF?ݯ������A�_��G���嶯��:g�h���c5�W����{�x���jp��^�t,G��(ʚN</w:t>
        <w:br/>
        <w:br/>
        <w:t>.͎�x{X��t�u-�D�"��G(���SZ����Q���w�Ρ�Oiw2j7</w:t>
        <w:br/>
        <w:br/>
        <w:t>��^��@�~N��{�o�</w:t>
        <w:br/>
        <w:t>#�&gt;w�V������]Ud���6���r�����诒&gt;�����F�?�,m4ւ[5����ͻ�fT�����_Yě���~�u?�L���2J</w:t>
        <w:br/>
        <w:t>^�����h�R����}�5"&amp;S��_$x���x�[�Gĺ��F�m���u_��n���Vϵt7�</w:t>
        <w:br/>
        <w:br/>
        <w:t>Ѯ�j^0�ǎ&lt;ot��Kq</w:t>
        <w:br/>
        <w:br/>
        <w:t>\j�vDS����h�����ޙ��L?��M������jj"-Tm_�om���T��0�&lt;C����X�����~�eHSw�����q�G�/f���|���g�����G����1V��먄���]�H�w/U�|��{��x���:���iwq�&lt;N��û�o�i���C�{�5����C����.�S�ԞE�;�ٷ&gt;���W"��s�a����=2���_�t�n��yV��7���&gt;oʦ_��6R�����A�=ͣ|�nln#{��ak�</w:t>
        <w:br/>
        <w:t>��?x/@��+�u��[�WPh��ǹvq���s�O�b�M[��ⅹ�UU��֢�0�����=*�׭�Z���x����������|�o����c�Osүh?�π��28u�J�}�.e��{`p�~Z�[ÚU����Wu7�����栮!�Y0�;i6��uy��Ak�I$�Q}�1ҺIY��a�k���藗���Y��a{/�uj</w:t>
        <w:tab/>
        <w:t>���~���߁�H�_|B�&lt;%�[���3�~&gt;�5(���C�&lt;s�7�ǽz�)�k��5_x�\����'�-KP���.~VA��A�û�3_$�&gt;���&lt;�?���Ė���ӵ�{i��\�*����n|+���Rԡ��[-N{kvk�6ݷ�]�����v&gt;����i�X}���E�&lt;M���6��_.�0���&lt;7�</w:t>
        <w:br/>
        <w:t>s�&gt;)��%��t�i��D</w:t>
        <w:br/>
        <w:br/>
        <w:t>S�ҧ��SJ�Ë�k�sx��u��Ͷ��PO-��R�?O�(�w�;�f�_����n�����Ơ��E�j�!c����U��0��_&gt;�w�u��i�T�%-�Pя�C���W&gt;���Wɾ�4�a�i��u�\�.��M���g޻��ܛ���_�&gt;���-�/</w:t>
        <w:br/>
        <w:t>?J��{Y��~y&lt;�</w:t>
        <w:br/>
        <w:t>���K�ۨ\�gu�x�(Q$��eP�+�����Vg��(&lt;I��i���Z����S�̤��ۢ�F�_¿�J��Z��~���M���e�M</w:t>
        <w:br/>
        <w:t>ϐ&gt;�.����_�s���� ���ğ_j�m�^}���m���QӾ~�tc��5{mD��u�igM3(�B�Z�W���V������[N�2�+�|Y�\�w������ߝ�M�U8�H�������-)&gt;�~$ռk�K;s�Ũ\%���8���.Ξ��"�&gt;���=�Y���&lt;�Xx�_��2�7ٚ{ך�T</w:t>
        <w:br/>
        <w:t>�W���</w:t>
        <w:br/>
        <w:br/>
        <w:t>&lt;m������Xռmu�hʫ"����ȿ����w�Z�d�k�ϰ���|A��4�xR�&lt;csa��Ii#\j&lt;h~�Q��5k�燼7�����L񍞳2�#K���M�2����K�t�\�����I����-��;���z��O��6�.�*ܣ##6�Q�+��7��|U�[�4���}������-W��d]�vWz`St��ϩ�ET����y.f�h�/�&gt;��c�mg�u�Q@Q@Q@Q@Q@Q@Q@Q@Q@Q@Q@Q@Q@Q@Q@Q@Q@�I�S���M����g�W��gM�B�Uzw�5�&lt;i�����2E�]�&gt;�Ev$���l�c����^�&lt;IQ��U��������Ϧk�����G�/���6�M������N�&lt;J�K����+X�6H</w:t>
        <w:br/>
        <w:br/>
        <w:t>��&amp;��6Gg�+xr]��Vl~5'�ө</w:t>
        <w:br/>
        <w:t>O�Ƅ�%��l����Z�����_�</w:t>
        <w:tab/>
        <w:t>,�.��������O)�.s������6���&gt;/�w��z�l���J[5�=�zim���{_����G�*�쿦ŧ��eE���Ms3y��G�:�V&gt;�Oi�����z��r�&gt;V`A�^_�A�߆|'��/a�O�����_�{�����2�g���W����_�����,�nt��$V�L诹����֭�7P�/����xn��um:(��fb-�u]�&amp;�p�+)��������?�k_��kQ�����������</w:t>
        <w:br/>
        <w:t>kx�J�\𾯥J���������Y�0K����4��g���������=�/���\�񞻦\���źl��^���*��I9x����k�&lt;n�����\FB�f@�G*��%^?�o٫O���f�߈/4[��5����~u�뺅%�W�5+ˏ�:���)l��cO� ѣ�6�i���_�w</w:t>
        <w:br/>
        <w:t>�?�v_|#mᏃ^����j���r�ޔ���~��mx�ᅧ�&gt;ͥ�Z����O��UN7�s&lt;n�������^_�</w:t>
        <w:tab/>
        <w:t>�"y,�H���Z</w:t>
        <w:tab/>
        <w:t>��BT�9��9-;�Y[�ie</w:t>
        <w:br/>
        <w:t>��$qGUU����h�� ӼQ�xGM��</w:t>
        <w:br/>
        <w:t>-a�'�a��+�=z��U�||U�/�/&lt;6Δ�^Rݪ˶�J��]\:��&lt;�</w:t>
        <w:br/>
        <w:t>}��3�z��_k�}z�&lt;����NMJJ�@����6���υ�q�KK�-m. o��o�lz޽���i&gt;&amp;</w:t>
        <w:br/>
        <w:t>,���&gt;[���W</w:t>
        <w:br/>
        <w:t>��j���ֺ����閛uKN�n�Y����w�W�b�-�@������F�U&amp;���i���UEA;ƿ��sY��t�}a���'��­�zf��UƼ�q�95����</w:t>
        <w:tab/>
        <w:t>��k���f�c8����rb�{z��</w:t>
        <w:br/>
        <w:t>�_�&amp;���ǚ��&amp;ו��yW�qc��&lt;�a�MO��&lt;osi���Pvk��"Yuݶ�h��`q�Uw�</w:t>
        <w:br/>
        <w:t>.�og��[Y��pgk�m��&gt;��G�A|7մY���na�#+%�œ��������\�t�-kL���;t���_.X��-x���g}&amp;;�u_J�^�n�dv����Yz��G����.�o�f�e��f�t��6�e��-Νm?�X�?�q����{�x�%����%�����}��6�^���3�Z��gźo�'���w��,nP-�{U?�'��&gt;����K9u&amp;Yot���[�(���G*޾�W�����S���|&gt;��B�k����d�ī `[i��z׬xz�K�M��O.{�h���쀚�#�ǉ�Q�}�ƽ�-�Z+]�?��W�h�ֽ+�=ǈ����5&amp;mYB���EM�9E��^��]�����h/�?i�������K��?��D����~�������4_h�m��Dͺ(���}����|��-⇋ont��r;�h/g�y|������~�5}����xkf�l�dp,���O�j���_T������i-��g��xD3�_�X��Rz�v�P�lѴ|+𾇥������w͙M坸�����SƟ</w:t>
        <w:br/>
        <w:br/>
        <w:t>|e���_uG����ˍ3�TUsԨo���N�T~x�W񥟊~*jF�K�-��o4�S������E�};􉢁Eb��^���|7�/��H[�6���'��[���o�1ۏR9?������_��%��iL���[w���O5���E:m�E�����N�@&lt;��j���[�^V���.ѥn�a����=&lt;��&lt;eqm����K�2Et��A֬�;w���b�]��Hϕa�EV���g�z�Q�x�:��h�L|��Ȋ݁_�c�#��iO&gt;񥹕���9��;�W�z�o���M�鴳=����z-�����:�I���~aU&gt;!�&gt;&lt;�ǃ��o���k�3��}���~��f6�`�]��7�j�/��v�g�</w:t>
        <w:br/>
        <w:t>"�ų5Ϊ����{s�Y����4�{��߳���`�kj��O</w:t>
        <w:br/>
        <w:br/>
        <w:t>���v��G���$V���g���KH�+h|A*F��@U�aDX�R5ڣ�ט���4�c�_�KM�I&lt;{ׇ��J����t��</w:t>
        <w:br/>
        <w:br/>
        <w:t>Z�?�h��~0��)�h�����mo&amp;�Y��$bv�����5��_��^-���Z��z���,�d���{u�(�@8�x)���1F)�\��&gt;_�v���O��|</w:t>
        <w:br/>
        <w:t>g</w:t>
        <w:br/>
        <w:t>�0�Vq��l�4Rn�/v?�dס��?�$i������'��ä�M��4KyR���7�A�/0�_���/���:�����mk�-�;Y��ځ�o�it�a-��|c��H�\����?�#��e�v���n�n��/�ǆ/&lt;E�Y\hsG��]%��K�E����@��F����X��\ҴH�~������Ę;d�"�s-��.l'Ӿ0\���[�&gt;��y�6����C���|ױIsiy�G�Z�Mx���A���/���n+K�w�,w�΅�m�g�ěV�%H�-�w��v��X�G���D~=i�JM��խד�KI</w:t>
        <w:br/>
        <w:br/>
        <w:t>�}��N�{�?�q���M����"��_�&amp;�uv���4X���w{c�fz��������o7�F�w�oɿh;s�w�4]cG񍷍�1f���ek</w:t>
        <w:br/>
        <w:t>N�,���r�Y�z78�R�z�x�V���Ω�,/q�Y.|���Wv�ƾ*O��޿��:׉���iW�p�v�1B֨�-�����ٳJ����y�7�Ηp�c�Ts�Iw}��Nߗ���]���}K�4�鶒])�f��r���</w:t>
        <w:br/>
        <w:br/>
        <w:t>�n�qﭵ?���t��{;�m:X�N�F����p��ӿ�@���/�I�r���mksj���҇�O���</w:t>
        <w:br/>
        <w:br/>
        <w:t>���Q�����J����R�ŭg�6E��GJM���-`�ğ&gt;�\%���;��Y~���&amp;YT���?ޮ*��O�u���Z�:w�|;l����4�F�B����=����K/�zU��K���lZ����[ڼ���@�^+/���tto�_i���&gt;&gt;��I[{gĚ����w3�ҴQ[y���4��ԟ����ҡ�&lt;;��v˶Kd��+�����_�9���!�NkAi�̛~����u|����汪�sJ���mo���$��}��������^�Ï�)[�Z�7⯀�Qk�A�E�����|.��Qˇ�&gt;�^��m�oκ�G�Z�������W�`]D%��[e-����������f�&amp;ѹ���&lt;M��+/���f��3]N��Q/Ȳ5����8�?�Ч}q���W��,j��2h�&gt;�qm{$�$c�M'|W$�&gt;�~hZ'�tM �G]j����{����e��:!���$M͹��ާ&lt;1;��hοu����.�xg���&gt;���Akkg�%�"�Wu��*�����~��~��[G��H��\��-6�V�M�[-&gt;����rƿy�����+��2xcII���%eo�EL��p6+��Ŭi�?���m���q��{�F��H�ǎ;�w�KUӭ5M:��Q�.l�˒)9V�;=@�s�~|3���E���귋��)0}�����5���&amp;�������-��MJ���t��+��5����,u(5��Z����̇�����#���|?���Ʃ����SJ�Lk�Bǽ��i1ZI�hw�/�&gt;(�h��~!�ݴ&gt;�`�h�!��\�"c/���y��iV�5�?</w:t>
        <w:br/>
        <w:br/>
        <w:t>4��+����K�Q'���ʅ:����Kž�Uϋ��[��F��]���#���&gt;o�J�$�!q�X�C�x�m#B������C�?[Y�%~iax�R@�Q[���Cy��qu���5ċ�E��/�Y�}ꯎ|�+�&amp;���6��ң��d��J�eo6M������+��{K}O��������nt}��m����Z�����Xk����t(�'sMq�3;Ǽ���!�ᾧ����oo}���N�$���:,�i�)ᗧOZ�C୅Ν�ÖZ���ז��\�J�e;�v��ݨ�K] &lt;#�k�n�k�7�V�b��QO6�ɛc_�j�dӦӾ/���l�k�h���۳�3n�&gt;o��?���q_I�GM��;�lW�Zݯ��Y7ꕃ�(|E��������ʩ�#e�y�n�����jZ�@)�/im��Xg���L���FC#c�����xk���_��-���G�ͅ斓�;q�\-�}�}ۚ%�R[r���]&amp;�gs���w�g���7Py�~M��mϮ)=��.��'e��ش��6j����Ga�J��~$�5?�me�ʝw�B\��(V��`�4=K�7G�V�F�N�%���ueWv�ޜ?w�V��]O��q�&gt;�[;��C���)�Lvo�Qގk5`8Ok:��/��~��59�X"�E䐉�du��i�s�����z�[�u]�S���u�:����������{w���7��&lt;�'��|�k��j+t��NS�/A�0�5�~h4��֡�����Qq$�QE�i�?�i&gt;���^��l�t���y\��u��</w:t>
        <w:br/>
        <w:t>5</w:t>
        <w:br/>
        <w:t>sᾱm�o���.v�=W�$��o��A�t�^�*$����nƙx�nƽX��V?+H�؞��&gt;���!�C�x�/4+���o���#����梽Ҽ�|�q4����R1��7�I��g����z#˴��~\i^-������S.��q���h�Q�\�T�G=�����='�h}Ú�:�VVnh�`J7|߉m��Z�����1��D�ټ�</w:t>
        <w:br/>
        <w:t>~�!�ԙ@������~ x.����5O�i�������}�_�CZ7i\</w:t>
        <w:br/>
        <w:t>?i���mJ�������Z:��X�0;�Oz��e�N}K�M���4�2�[4���7�?������_Ζ&gt;1�&amp;�g�+�h��߼�����G�J���v��~���B�kX�����c�zԻ%f������K���װ�Q"��Y�n�����I�+�����R_���j^�6O+6���&lt;�W�:��ś�M�#(���v�������</w:t>
        <w:tab/>
        <w:t>�����|</w:t>
        <w:tab/>
        <w:t>}��I�;��k���i�b��#����U%hٰ&lt;S����T��^�:D��w�����߈(ܹ�Ͽ�W�I��%�ʺ7�,ẗ[e�uVfw`�$n�����i�xG��</w:t>
        <w:br/>
        <w:br/>
        <w:t>|M�������ú��{@�</w:t>
        <w:tab/>
        <w:t>�7o�����jX���:�ޕ⟈0Y�6�O�i�Z���s���~��W6���</w:t>
        <w:br/>
        <w:br/>
        <w:br/>
        <w:t>���~,��U�*�Z�vo��l멬���e$�n��</w:t>
        <w:br/>
        <w:t>&lt;%?��j&gt;8�t �M���*ɏ��;W��k��#WM�������(�#EU_��V�ed��"�����;��H��w��N��Y�y�</w:t>
        <w:tab/>
        <w:t>fOaڷ&lt;%�'+�o����B��oH�����F�����L�ȟ�k��Pxj������]���:L-��+�p</w:t>
        <w:br/>
        <w:t>[��-��/��j�w]6�,c��X�&lt;��?�̈́Px��^'�t�����袋�����r2wEd�������z��5_��^Yx��l�O���+�M�*/t=���W�f�+��g���^������m����=��P��@y���oR��◟��0�hsũY_�۪y,���ʰ���5��6v���F�mbH�ǆ��m\os&lt;cq�⽎8R&lt;�h���6��+M.�/�B�T���O��~Ds�u��+�^jy�p=J��?�?u���6����h����*&gt;�u�������{�R,�#��+.�qi\d���=RHt��^6���Zx����~��r?Nk�(����|���M�;ss�</w:t>
        <w:tab/>
        <w:t>mͽ����KJ�Y3\+��io��:�/</w:t>
        <w:br/>
        <w:t>x��m�խZ�ŶZ��</w:t>
        <w:br/>
        <w:t>�&lt;[�S��p���&lt;C�{�� �_Q�&lt;=��۝�H������3��Օ���OE�H�t+�UX���]L������권��h~џ�$��������5�"φ?�?k��V���;���d��0��SɱrU����Q�&lt;1�.�K����nfH�g���`;�51��r��ׁ�[�?O�ó\�i��Ƒ�n?��{��j�5=g���S��7���v���N�_�I�������}+�x�dF�f�����2�U�լ'�r���H��"�Z/���=i�{&amp;��_����</w:t>
        <w:tab/>
        <w:t>Z�A����QFa6���p��W���������t��a^�&amp;�g��Y�m��+M�h�ώ�s�ο(�ψ��o�M�~��f��+�\X</w:t>
        <w:br/>
        <w:br/>
        <w:t>�v���X��)s-��&lt;{���?��?��k�l|=����YѬu�S�*�;$�k���{�A#w�"��</w:t>
        <w:tab/>
        <w:t>h�&lt;�|q�+�e&lt;5y�I�</w:t>
        <w:br/>
        <w:br/>
        <w:t>4��]�����?�-R�km#U���</w:t>
        <w:br/>
        <w:t>��t:r�S�vBu���5h�p(�ɚV���X�������˲��&gt;V</w:t>
        <w:tab/>
        <w:t>�0)��&lt;W!�]</w:t>
        <w:br/>
        <w:br/>
        <w:t>�᷏�u_��խ��lz��!���a����Gj��F��m.�N�����|������sW6�</w:t>
        <w:br/>
        <w:t>�,�H�Y���u.�=�~/��Wş�I��&amp;��[Xyq+n����q�8�?���6��O���ٺE��Kkl��8��|݄�����x3�'�ᶁ�C���K]�2F76�콫Ԥ���e��|��J�^١�-&gt;x#��O��\�����E�G��|�����9g�ImA���[�4U�ۧy��@Vߏ�r��ා5{?j^ �����G���w]�������t�@�����B�ZZ��Ɵ�����%g�5�gL�5���펍�ͦ_ͨ�,7QuS�&gt;�s�\½&amp;�ᆾ��W�Gsq/�5��s$��2�I�/�^��9�]��m/�����X��������_x�Q����^[O��{.{��2��!�{w;�^�9j���B�?�2��kVV����񏃞��?�[�;�Wk%���G󀛿���LVL���_���mC��o�M~�|s�n&amp;˶ԓq;J��N�2�3�}�������~)�_��-&lt;?)=��#\Λ����Uzg��^Q����|1���jsG���u��ĩ�$�$��o����|7�������=F(�tku��힕�|P�m�����Ɠa��[�go#i�</w:t>
        <w:tab/>
        <w:t>�I�;W����8��</w:t>
        <w:br/>
        <w:br/>
        <w:t>�������-"��I���Uz�,�����/��&gt;h���-ZX��o�;���Ő�7�g�mn�n�*8-t�-��Q����j���x'�������=��+g�-��ޗ��g�t����</w:t>
        <w:br/>
        <w:t>ͯ�|G�_�����-��m����W���O&lt;����W�(�~϶w�-uw�_��c����G�Ey��M��u烼-e�]iR_����N}ΰ;1{y��3p�</w:t>
        <w:br/>
        <w:t>S�������/G����}���ǿk</w:t>
        <w:br/>
        <w:br/>
        <w:t>���;R�U�MUh�M1S'�������{צ[|9�&amp;����gV���&lt;o�o���׏w���3�ί|7�=��?�|W�?�|J�2�N�$&gt;�~o~ݨRQ��A�A$�|6��w�z�</w:t>
        <w:br/>
        <w:br/>
        <w:t>���9�o�_�~-�lZ]ǆ��l"]�RJ�/��d�Ƿr;We��G�ּa�m%Զ���̑E��j�'��&lt;C</w:t>
        <w:br/>
        <w:t>����E� Ԥ�e����M�-%+Z�|����G���O���Z�����t��o�~0�d^����Y�ĳ��zd~���?���S�cǷ�X���?J殾��Ŀo����&lt;]m浄������]��V��W��9�kox~�d�x�V�NH^������1/�|=����,���ݳlmZ���!�ww=�ɯF����T��9y���/��7�o��%�~(�E����i�(���7��2|�Z�?g�P����3Y�א��u�]�~�z�6����t��{��ĭ/N]׷Z��i�����;��ˬxo�:/�������&amp;����;q+�}�E{���+�</w:t>
        <w:br/>
        <w:t>'��^�43�~�]��~Vl��צ,��͉�{�O=�@|�������xOL�O1t�F(��\o�X�Ͻzſ���J�SN�w�����/�b��l�۞���I���ρ���-���o�D��T���ycYQ�Eޭ�-G5�l���&amp;��'�u/���v���ZY�dY1�PF�L��]��]</w:t>
        <w:br/>
        <w:br/>
        <w:t>�d���YM&lt;����y&gt;{�dB2'����j�A�#U�W�x'K�����mJh�_��Z�ip�2J�ppE.~k��j</w:t>
        <w:br/>
        <w:t>Vb&gt;Z���O�+c�|?�Hx�M}t��&lt;���$o��?�������\��x[���}u�/��l��k�n�ߚ}қ~S�5��AJ��#H���y\�W5�KL��~��MӢ�n�l%���6�h��C8�W�Ma?�S��I���3�o�%h�gM�����ͱ��]�֝{u�7��oo+�</w:t>
        <w:br/>
        <w:t>ᘠX6��ϳ���gG��.��h�,W�</w:t>
        <w:br/>
        <w:t>�{�盈P�cٕM</w:t>
        <w:tab/>
        <w:t>����Zt&gt;�a�� [kH�W��+埏�?��~)�q�]gS�DM��t�vd��_E����&lt;���w��{�&gt;��,�k�&gt;5�k�y���_�&gt;w��K�*ÏNq^��O�����7_y��ڨϳo�&gt;\g�8�V��p�9Լ;�i�</w:t>
        <w:br/>
        <w:br/>
        <w:t>��s[c��q�lٌe</w:t>
        <w:br/>
        <w:br/>
        <w:t>�z��&gt;��Ơ�:�ӵk�GK�6�{|�</w:t>
        <w:br/>
        <w:br/>
        <w:t>�1�=v���������嶹��Zۤ7-�Yɭ���Ǹ��u^��</w:t>
        <w:tab/>
        <w:t>����Df�+Z�|q�</w:t>
        <w:br/>
        <w:t>[|d���ͧ���i���U�</w:t>
        <w:tab/>
        <w:t>E�����z��_i����+E�Ȱ���H���f��G=�k��8�բ.���ך�sH�-~&lt;x�S��d��,-&lt;����]�3�j�����QEd ��(��(��(��(��(��(��(��(��(��(��(��(��(��(��(��(��(�Q�nţm;4PT*��v(���@�ꍊ����5%y�����G�_�l!�%����m:w��H�w���Ƀ�M+���1E|��~-�\l��dW�z�/�X</w:t>
        <w:br/>
        <w:br/>
        <w:t>�o��7�ő��j�M΋�i��yc?;w�Q��u�ϭS�@v�Go�3�q��fm��mq</w:t>
        <w:br/>
        <w:t>�"X&amp;I#��o�W��&gt;���u�}�{��</w:t>
        <w:br/>
        <w:br/>
        <w:t>iog��o1z��lcsc�zT�7�~��wzχu��6�����9*�ڇ�c=Sm;5�x:���t��D�v��=F�m��F��?�.)�&lt;A7���kV���{+v�8��g�3�R����wv��&gt;�s�U�\.�άg�����</w:t>
        <w:br/>
        <w:t>&gt;��x��m��y�/�</w:t>
        <w:br/>
        <w:t>��ȑ�~�*s�Q�W�A��_</w:t>
        <w:br/>
        <w:br/>
        <w:t>���o�^�/���y3\X���+e���)�qKK����VG���OH��PӦӯ9Y��l�q�������@(��.u{[}b�K��no���}��,v�{[�k��e��}�{�p�*����E���t۹������~V���;�ֺ��^</w:t>
        <w:br/>
        <w:br/>
        <w:t>ӭ���MV�P���èJ�+{�����Kv3е���Λs�[#���ʹ�'��{�����O</w:t>
        <w:br/>
        <w:t>'��;�C�krɯ��Ƕ��D���p��g��ƻ��,�&amp;ţu:��L-b����1M�N���KE�QFy�7u�n:����k7Q�l��OM���d������*�#���}�o��H�w��L����U��̞d|��?�:���a��X/-.%x���Yc��</w:t>
        <w:tab/>
        <w:t>_�Y�ҿg��YĦJ]B5���{,r����B�ʶ���/�.��S���&gt;��_�#����S���zv]������5�zKai�o]*��'�i�c��(Q��5�i����X��\�ٲ��QJ�'�c����m�o���xc�0^h�"����&lt;M���=3�����~����</w:t>
        <w:tab/>
        <w:t>4��/�,�̓?vs�Ӓ�P:AE�T�f���ާU-_Q�I�.o��kx̲2�</w:t>
        <w:br/>
        <w:br/>
        <w:t>�)�j+Y����x_tR*ȭ�"����m:�1I�Z(`7m;(�7�(hQE�ݴ�QE֣u</w:t>
        <w:br/>
        <w:t>@�GR_�����#P���ݯ��;�qx�N��{�{蝼����F~�-��_�1}�ğeM&amp;5i&amp;{V&gt;b ��K�~́�dz��yio*C5�1K'�Fp���ל�^���g�7��ϒ�b[Y����Z������}����{�_]�_:d{�U��8ܧ,,��@gz�^[���G���ڝ��q�͡jW</w:t>
        <w:br/>
        <w:t>,'�b���7�=k����4�k�����;A?���5K�A�Z���m_P��Wٮ/����B�2B�3�#޼�����]C�z��-3ؾ���^n+�����ү迳ǂ4�$K������ƻ�'Ϩ�</w:t>
        <w:br/>
        <w:br/>
        <w:t>�T���W�iv^(�V�ml���&amp;�܌#cu�^�g���d�Ǉ�zEKC��f�T)�LC~�W����-�sC[���/�X�^'���oX������;�W���"��</w:t>
        <w:br/>
        <w:t>�^|Z�x��N�suot��v1M�&lt;�q��z��5j=XMF�˾=���KO^k���Ik���������������{�Y��NN</w:t>
        <w:br/>
        <w:t>v~�u-CNa�i��ڔ-��6��?߉����t4�[������M:������������u=6�S�#���x�'Eu���+pj�PHFii&amp;-WL���ۍ?S�K�+�1������æ���V���x�k���9�d�sT0�ZZ</w:t>
        <w:br/>
        <w:t>+�ZM��(b�Pk1��%�</w:t>
        <w:br/>
        <w:br/>
        <w:t>h�'�|���S�0�O�Nù�ERQE���N�ub�\P(�.�S��hhG�</w:t>
        <w:br/>
        <w:t>_����J���/�I�S�i�&gt;処&lt;��s�ӊ���1M��QE�F)��u</w:t>
        <w:tab/>
        <w:t>�c4�Q�(�%-4�1M�N���P��RR�����P�))h�����</w:t>
        <w:br/>
        <w:t>�+��&lt;3{�����Z��t="U���b�y�v�͘��2�U~���ڪ�qXX������V�(�4�;ij��{�amyh�[k��h���� պVQEݫ�Ѷ�E�3L��N�5M:�</w:t>
        <w:tab/>
        <w:t>�\QEb���h��&amp;�Q@��M�N� Q�n�uR�l-�]2���7�\F�H��r������~��5�4��5/�[����,;���󯱯P�I��(�����UY7/��OZ�m4m2k�E��h��7�N+�&lt;E?���mz��~�ĚF�q�����o'�����~N0*��혦��^Ŀ�P/�o���Q�E��&gt;����5���k�/�L�/���`����ي�?��}3�|�T��������o����8�|��?�v:����ę��mv�|ɣ{�,�ܧs7�8�����T��y�\��{B�n[i���e�o~��C�Z&amp;;����Tt��/��{�m��ic�O��{�v�T</w:t>
        <w:br/>
        <w:br/>
        <w:t>1E(�4PEPEPEPEPEPEPEPEPEPEPEPEPEPEPEPEPEPkj�#[M ����Л������w~f�G��1�G�~!��?��gO��n��T���{i1ӎI�Hu[</w:t>
        <w:br/>
        <w:t>����X���K��l���,�]� '�y���sJ�������O�K�Q�l��g����toN��b��@t^��</w:t>
        <w:br/>
        <w:t>3������Z���ϣ����q�᜾��������:�6���G�����c[�ڴ�t{���ݭ��aߊ����Կ�^O�V��+���T��狡�t�I��Ώ�m�'�,@���O֩=@��'�&lt;{�iZO�O�E�%�7</w:t>
        <w:tab/>
        <w:t>}�]��Y�����</w:t>
        <w:br/>
        <w:t>�8���u</w:t>
        <w:br/>
        <w:t>�O�/��f�%O26������C�?</w:t>
        <w:br/>
        <w:t>�]�j�|-����u���f}�b ��}vu�}�޷&gt;�y|</w:t>
        <w:br/>
        <w:t>��R�T}J8�-n�ٺGt��~���ғV�`{���^�������I����ۿ)$��ǭwu�x�X�A𞥨^������Tv��&lt;;��J�;=�Y�5����O�׋�}��</w:t>
        <w:br/>
        <w:br/>
        <w:t>��-os���?�.&gt;e���V�{����)����|u�$k��v�kD��_����5�x#���s��W:���H�c�X�x�����]����}'�&lt;S{h�:~�z�6����2�|�3�mo'd���ée���/���Z�a�ɞ��\I$jŤ;pqۊ��O�� ��Տ������Y,ks�ń�_�oi_n�~�w�z?����$צ������z-ͧ�m.��m����K�"�q�*�S밝��-</w:t>
        <w:tab/>
        <w:t>�Z�S��&lt;a��_Q���O��kB�mƵ�������as���ǹ5��+kߋ��7��K&amp;����k�B�j�ԗ�d����k�����I��.,�</w:t>
        <w:br/>
        <w:t>��G����e4���L</w:t>
        <w:tab/>
        <w:t>�yNbu]�!��]�47W3�����</w:t>
        <w:tab/>
        <w:t>Z5��v��(o���.{��Օ�_��g�7���|e��M�e|(�7(6��Һ�O��]���X�V�M��z���EǪ����/짩���3�M%Ҫ���i;������?.|S�j��OJ���e��P�g�7� ��������xT��#������qťZ�-��}���_��=�\��&lt;+�����?js�u�X�Nՙ.?�@s�A��/�z���|\�ĺ���W�����S�IT����l�9�2��Ÿ�9|1k&amp;�䰷f������Bzف��h2����Z7��Wy�x�7����~}���.?1V|e��n����1{�Z�M���KMG��}m�|ɿ���we��o�sx}��Ihg�3A�6m�[�?��.�������@yǍ�6��s�z\&gt;.�&lt;Ϫ��I{-��Dh?�ozﵯ��Z.�-��7�VV���g��W�A��,�~�Y�����y�?�/&gt;"C��Yj~(�bO��˰Ŀ�Q��i'{]������|������x����H&amp;�����l|���J��\x������okZ���k,���R�F�{i�����j����mSᧅ��U�66�����j���Mܬ��w����h�×�����ܵ��[�s�{]�s��z}P&gt;x�Z��O�&lt;!⛻mGTѕ$�}��Y��2��+�Ep?</w:t>
        <w:br/>
        <w:br/>
        <w:t>����}2�}F�Pe�k����j��c;7�Ϗ�H������76��E��V��6p���s^}�����ӴA</w:t>
        <w:br/>
        <w:t>߈�%V��o�D��Q�p�Ӝq�z���[k:5��z����x$_�Ypk���B���m�Y�o���U_��!����v�U�`uZ��U�����V���6��I��i?bU�Ӻ�F</w:t>
        <w:br/>
        <w:br/>
        <w:t>�������r�Ѭ���Fk�o���F�*����o&lt;7�w,jd�Hncیj��M���O���9��5�?�r(�ծ��Y���ɮM��p�R����Xي��ִ�ɼ;�Xi�|sa�\�kw{��yT�X��I���JW��G��Q�3�-���~�F��6�GV�v�!�@#�p?6����_����4���=��</w:t>
        <w:br/>
        <w:t>�ͦ����p;Ƭ�\_�bx���_�˪��-?�.�fU���!Vڌ�?��޻q�O�E��?�j앐�&gt;�zT�E�|V�M��}Ը�"���Fk����{�</w:t>
        <w:br/>
        <w:br/>
        <w:t>�x��j����'��}��&lt;���J�_hZ�����</w:t>
        <w:br/>
        <w:t>G��#��v�e�[6��gCڽ�zN���w�^��{���;�*����}�[������m�_�</w:t>
        <w:br/>
        <w:t>�|=��OH�:����$W���I�)�'�K'�;O����]�~H�_⋩�����.�In�F|���k����!o���0�G�O����a�����9�k��~�q�A��F�5�z���������{)��</w:t>
        <w:br/>
        <w:t>"��0��~#�o�&lt;Yc�A��ܼ��������{ƕ���qn���m���2h�#����dr7���y�kX�������V�c���l3ڿ����~l�N�q�2��������ſJ�R,~j�2$d����}��O��a&amp;��jꭹ'�uy0�p"�p��a�7��</w:t>
        <w:br/>
        <w:t>��J����t��+�"%B�1ܹ�#��ǫ�xb�� �"�B����Ң���i�5Ο%�ͨ�~Y�e)$g�+</w:t>
        <w:br/>
        <w:br/>
        <w:t>��ſ~&amp;�^��W��~��h�m�L����r����\�_ZW��/��H���u���5�̖���kI&gt;� 9%�;iS��</w:t>
        <w:tab/>
        <w:t>��2�U��~)x��T���r��i�w</w:t>
        <w:br/>
        <w:t>�/犯o�O/��o�x�Y��m1���5�&gt;</w:t>
        <w:tab/>
        <w:t>�e����֒�v&gt;�A�j����+7�i╀���S��\pk���?�ݱ�����n�r��v����P���\I7�b��Fޘ�7�Ǆ�q���P�&lt;a��YZ;{���y������</w:t>
        <w:br/>
        <w:t>�ŷ�}�-�ޚ���u����:d:7��]&gt;�$�+{H�j�{o?�L��l�|i���</w:t>
        <w:br/>
        <w:t>��WԼe}}��Y7Hbդ������Ԟ*�X�?�c&lt;Yyi��)g!��� W�aǽ�m��/�$Y������4l�D�\�q���g�v�]ċ�</w:t>
        <w:br/>
        <w:t>��?��[��$z�1F��r��\խ��*�:_�-��o��,���]��qp�g�J�H���7IMOJ��$�׏���Χn�YkZ^�#F�:�R����r����ú���&amp;���yu������D;�������6&gt;/\</w:t>
        <w:br/>
        <w:t>.����ֳ� o�#.��*����}iFI����S���_�t]+�'�.�5��R��C�g2��~_�����Y,��{y�f��8�4�c|��&amp;�5�&lt;'�x3�����#Eb�α�nٺX�&lt;���Σ��!8�_T�c����w:M�n�lG�m�Wܷ�Z�![��5��������o�</w:t>
        <w:br/>
        <w:t>����q��ƍ��Y�Cir�+���6�����51WՁ������~��=_�7���K.�c����^pޘ�&gt;���</w:t>
        <w:br/>
        <w:br/>
        <w:t>ٴ�2�3�x��Z�$y����n&lt;���y��i8�5?����</w:t>
        <w:br/>
        <w:br/>
        <w:t>�����b��ζo&amp;[�9 �=���O᫟44�/�e�I�/���+u���[�&lt;֯@&lt;�œxgC�5]�O���m!�k�x&lt;�=S+&gt;��?�ox/���_�_x��7��﷪nQ</w:t>
        <w:tab/>
        <w:t>vm��r���_xW���jZ��������V+��Qv����ؖ@���떏៌�</w:t>
        <w:br/>
        <w:t>��&gt;?����v�G�Y�Xn&gt;g��4��|�7�����</w:t>
        <w:tab/>
        <w:t>N���2���fIT��#�ɑ]</w:t>
        <w:br/>
        <w:br/>
        <w:t>�̭��!����S�c����s-�E������ǭvD�oV��F����6mgY���;i$��������k�|�����KO���v�m��٣�[��lE�r���ɯm����yy�h?WU���&gt;l�Q�=O��k�&lt;k�</w:t>
        <w:tab/>
        <w:t>\�&lt;O��t��NK�UY��x�%���+h���]�f�I���1�\�6v�ٽ�vT]ʻv�ڟ�ޑ{ῆv�:����Z����im6��Kl���v���wZ͍ޙ�B��P6��Cx�o�8���%3'�g,</w:t>
        <w:tab/>
        <w:t>�Ht{y���tf��6՟p&lt;OL��⑤]����W��QߤP�smqܿ��@�Һ�|A�&amp;�&gt;��O��Z���l�}6�%��1��������:���m���x�G�ZTCA������$1����ĺ��_��4�&amp;�[7�]��n�Y|��FՐ��åkk����w�h��ֻ�+mWS�����%�M������פ�?</w:t>
        <w:br/>
        <w:br/>
        <w:t>mt�g��~&amp;x����Ƭ����Z��!*��߅��rʺ���]�������^�����w&gt;���o��Ȳn��c��</w:t>
        <w:br/>
        <w:br/>
        <w:t>��go���k�S\��#x��m��x�u4�'*��?�szg�ox��΃�xs�z�귶�y���/��2�?�u���/|Oh��Am�i����͌6T\ nU�Z�}x�~̺O�!l�����_���[?��J����o�Sx7�^;�6��4���a��p�er���k_ᧃ��E�g�Ǿ(��ҵ9l�_�{�m�t���e~��xgM��Y�;�����N@s�&lt;�u����^��:��ǟ�0��TI����o�5�x��V�6���A�I�iWT2H�i�u���K�o���N�Lէ��++�`</w:t>
        <w:tab/>
        <w:t>��m�ǽzo���|B������_�͕���|L����O�&amp;֮��P|���&lt;�m�����C�w⟍��n䳋PW���;x�q\���{��*�R��^4��l#�k_6�4͟���~�Voý��~*����o���o��_�Ѷ��r���^������kB��,��q��y۲������|M�=R�Ӽ/��65[�tg�xW������@ʀ:׺�]&amp;����,^Wۭ�s�I�?:�xS�~;�'�-�A�i</w:t>
        <w:br/>
        <w:t>��n4T�_�ܻ*�K����}����V�maa</w:t>
        <w:br/>
        <w:br/>
        <w:t>Aim�k�(������������ׁu+</w:t>
        <w:tab/>
        <w:t>�}�Y�'�.�����r������-�x�M���f�F�`f��^9�u+�a���Q�i��������</w:t>
        <w:tab/>
        <w:t>�X���`�a��7;r��܇Q��)⾘W���+W�_~&amp;|:����6���mR�v�[An�tw�W��q�q]���ǅ�g�,�͆����Q�����\�}ma�|[��^����=]Z�3�H-�iZ3��q�l���&lt;i���=ׇ5�?�D�d���&lt;�����Ε�x/Lׯ�!��uH��\ʻ�h�2����ި��R�пh�.���é��̅���q��.T�B"���|P��5=��4�w����J�6Jq�ҽ+�W����J��N����u���@�����v2��E"++|���B�o�'������#���^�.����w�</w:t>
        <w:tab/>
        <w:t>������(^����K{6�a��^����p[</w:t>
        <w:br/>
        <w:t>��߸2/��?QҼ��\�&amp;���^��5���zuN��|�����׌��oůk��#]��Ȼ�G*��]���Z�5]�7��?��D���]��d:�L��ۺ��#���4�������i�E#��Cr���1��mu�QV������k?</w:t>
        <w:br/>
        <w:t>�"'��k�mgJ:��Jr�L�m�x�k��Q5���?5��Z���O�j���I����/F�u��/����wz'��x�Lu�k�{�-W�Hׇ_�s�W�?��_þm_D�[紕%��n\���M��_:�%���&gt;�+�_�+�3|�T���7�+X;�@ݛ��M���6���w�&gt;�a=��P~N�\c֣�&lt;�����gV�f�-�[\Ie�E6�ŏo�6~a[����~��Ѝ�zt�uԱ�K+H�7�l��=k����w�?�yN���6�������Z'�|k�x�T�Gkh��᷻(&gt;գÝo�~�]���#_���I��|��]���+Q���ג��˥h�����_�����?�CG���'٭�������Xs�</w:t>
        <w:br/>
        <w:br/>
        <w:t>���RR��G���Evd���"���2��]���)���������/��xխ59%��.��A�r�����Wt�X�U���M�&lt;#$l�s����b�e����^��"�K�����E���ȡ&lt;�Ds�J��v��e�4x���}CV����ե��K*��&lt;�?5��?��sW�D{�)ncY&gt;�Us�tU�|e��O�����Z�Fm�SW���Ɨ�y&gt;Wۭ���gn��+`�)��I���o���uf�݁����VԼ#��xz��:��������t����&lt;�C�_�Ǉ�+i���2M��JViJg��C�|G�^��W�0�sw���v\h���M,~</w:t>
        <w:tab/>
        <w:t>+�Ѳ7q��r&gt;=����Ğ�����w��������Ì�����i��@=����8n�fIm�U�9����Gָ�|Y�o��~Ǭ�跫���F����p?��c������q�j�Zd�r�*x�_a����f/X���ƺ�I�kz��,2�|�+����&gt;�)%{����A�׍V_�G�5�h��@��"��O����ӼI}�����K��}�V���߽�8^��{Vw���/�G�s}�,Qk�j"</w:t>
        <w:tab/>
        <w:t>V/��r����w�u���I�_&lt;qc��Х�\j���������A�k���5?xj�B�'�ug�ѭ��e�����J�X�|!'��Z|I�rlReMV�/�n�b���ٶ���j�����)m�妡nѷ�v</w:t>
        <w:br/>
        <w:t>ZK��a�-;�2����P�KK#��{us�k�o�^��i����j����d{����)��s�k��S�����D�ާ��Z��</w:t>
        <w:br/>
        <w:br/>
        <w:t>��pK��e����'�p&gt;��ג���~���v�J��u�紐��Ak��Ӛ����T���GÚm�:z�د���]�G=�V~́�__��~"���0��V���cq��^1���</w:t>
        <w:br/>
        <w:t>z�¿��G�M�4���C������꧱�;�ߴO��Klk3O��*��+��DϢ���V?�Y4�㇈�Eล��md"�����%���kV�N�`=���$�|1������ch�y���}�OҸ�㟀5}B;Hu�"IlmqČ�&lt;Ƹ?xy� �Ѷ�����`�m��oŻ׭��F�ݏ��R�P�� Ѡ�r��J��^1�b��Eי=��k*��F�\��%~V���x�S�7�o�_��"��eX�|��n��:7J��٧Z��&gt;�sj�K����Y�\�*�����N����R��V�Vk;����ꆅd�X���։o���^I�2�u��\�+���a�|1�</w:t>
        <w:tab/>
        <w:t>5k[ֻ�&lt;�_68�[מ��^��=x��Z��֗�e���.�t��~ x�����Qxs��O��mF������+��n���DckŁ���n��?��wU���~���:����_�V�k��4��O�������+KŃPҮ���UJ�e����}�au����?�#Y��53�Z� �t��4��</w:t>
        <w:tab/>
        <w:t>���&amp;]�[yLR'���k�O|1������i�</w:t>
        <w:br/>
        <w:t>CS�-K�E�J�2D98ߊ�����1k�&gt; ��֗�Z��n�u���μ?9����Jt��������Mq��R�d���g��v�#H�c��^�����ǉ.&gt;�x��������Ksq�_�y��1�����j?��Ҿ�jz��Z��[=����d�ec�����*��s�4؟��\9*ܻw��Q�ᵟ��.�q��In��[��Ve�r�-q��ύ~!�7�^��,�%�7��n�J�Tm��t滫[��?c#-����^&amp;�q�do�u�z�½&amp;-�׆�����!g_��w9�Y���W��]xo�:�ѵ�_�5����Wi�"y����3k&gt;</w:t>
        <w:tab/>
        <w:t>]Z�O���ek�Ւ��ɉ��G�T~2�</w:t>
        <w:br/>
        <w:t>�­����%:����^][�O�����&lt;eN�#�+�&gt;xcI�&lt;����H��OY/��~Ϋ�~b�A�I���m�\{���|m��M��/x����Y-����cr��j���|-�b�k�m-�����,ߏ˅����S�k��ee�E��U��ɕ}Eğ&amp;{n���������8~(xV��Y��m����}��yUo��</w:t>
        <w:br/>
        <w:br/>
        <w:t>���_4��jz�����pi�H-"��;�zJ��_Q����uy�q�����E��{EO��y�/x��V��&gt;�/luH~Y-���t�A��^e��A�5Mc������B�#��@y7Q���O#�'��5���t=CQ)�;yn</w:t>
        <w:br/>
        <w:br/>
        <w:t>�ݱKc���5/��׈�o��W[Kh,���5���3Ì�o������'��ן|A�i&lt;u���Ӭ๎U�?x�ם�c�s�|?���-�|%��x�T���fK�G�pGض�1���L�-����Ax��O�'���쥎T��Tb��Mfo~3�L�.�y&lt;7kc�� �?�ګ�p1o����</w:t>
        <w:br/>
        <w:t>���_��Ʒ,����X�����}�t#oұ|�+D�e�K��x�R�^�x�$Z{�$RZ�ߙy;~n�ʽ��</w:t>
        <w:br/>
        <w:br/>
        <w:t>x��</w:t>
        <w:tab/>
        <w:t>�&lt;�=`r�?�4�#�z������w�~��</w:t>
        <w:br/>
        <w:t>6��ǓHd��d�d��Yn�=�(���4�</w:t>
        <w:br/>
        <w:t>�WP���k�{R��d��UX-o�������I���w&gt;1�5�l�}�(�M2��p7ۿ}4���8�\��k���c�&lt;���wk����\��+�K�m�=��[kz�������]2�K=&gt;��{��%����wɎ�h?�[r����:���Ki��z{���J��|V;�&lt;J�]�o�_���м!�K�\jY'l`��95�������</w:t>
        <w:br/>
        <w:t>k^}���ms�h����&gt;_�|���0���u�`�~�p[��s\��ӳV7��?S�ya�Ǣ[��w����7"���o��J_</w:t>
        <w:br/>
        <w:br/>
        <w:t>�ju�w��.��Y�+���H���h9�kx�׈���W�=�W7��&lt;��6)?��ט|)��7������C���K{m���D�n����q^ǧ����8h�~�_O�N��t�|��7}j�u������&lt;�o�|O��֡�M���K&amp;��p���y��|Si|���W��29�^8�o��Ǣ�T�þ?*��Ǣx;XO�|3q�x�����;�ޒ��ǅ?N��k�;O</w:t>
        <w:tab/>
        <w:t>���S��j�����+�H���.����PWşk^�}�j:O���oK��˻��%Y��v��6�RwU/��Լ!�&lt;M����r�m��Էߺ��Pz{��і�o�s�$�/�c�~��%���</w:t>
        <w:br/>
        <w:br/>
        <w:t>���$�_��'��գ�������7t����|1��xR}[○,cfڭs�$K�O�kX�%�i?�_�x��Ȭ����.���|��0Tտ���V:��-���[�iF_&amp;]�������N��j��as��#]�H��_�{���ݢ��O���_&amp;���Y��ߋ���o�4Pjc�8�����5��y�M+⯊o���b[�JW�k�����?d}/��̱}�`��������&gt;��~���5}#X�t���|I�L�i��#��;��&gt;^��=)�黁��7�v��x�O��ǋ��D������3�A�&lt;q��</w:t>
        <w:br/>
        <w:t>x"}⯌����-@&lt;����*��Ũ˪��5�g���V3��6mį�\ψ�x��^;������5����g���l-�</w:t>
        <w:br/>
        <w:t>�y�f�~���Y��A�jx�#[�������7�h�_�x]�|�o�z�_������:g�͢f&amp;�ot���Im�x��t�YռS�x��g��ÅE��h���}��r��eo�x����~�|/�M/ZTMEt6�H�矙"��=3M��P���ke��u$j��n�=���*�W0Q@Q@Q@Q@Q@Q@Q@Q@Q@Q@Q@Q@Q@Q@Q@Q@Q���#�:�|a:�R,��.`}�E��&gt;�����'�c}���?�� �K^�?w�U)5�¼</w:t>
        <w:tab/>
        <w:t>��|r.���H��Y-��0ǶD���n��#�G�4��y��O|n��[������-u�\³�-2</w:t>
        <w:tab/>
        <w:t>��Ǹn��rm�g�o௎60���x��{�V�V��,?����?��4��yzچ�����^7��a�s�dנ}�v(rrVTGq�:$�ȥY[��T��(� ��!�9Y~����7����n!�|!s6���7�</w:t>
        <w:tab/>
        <w:t>�]�r2��+��_�uKj/</w:t>
        <w:tab/>
        <w:t>�C��N֛岼��]AG���5�U��h�~�0�v�2�:\���ە�� ���Z@p&gt;�/��&lt;��Q��e����ky��I�6�&gt;�zUo���#�ƞx[ZXV��O��]�#��˽z��v(���|��</w:t>
        <w:br/>
        <w:t>|M��l���k?�֪�)�.���9���N+����E��E�O��!�W\7��.�u�{j���Z'����%9O�Z�&lt;��{�/t��v�:����p�],�ʘ?���0"���h��T���&gt;�t���������4{Y��zK" +#�U��;{�&gt;��si$�oU�?�����[b���T�S���|���8|b�&gt;��D�i3\��ZE�����%�uX���|O������+��{H.��IxB��}+�YsC"�ާϳb&lt;��n��]|_�q���&lt;�}���&lt;�ϖ[�������巊o&lt;q�n&lt;�e�6��g�c޻m���浀���íj��^���K��ۑZ��P�HUx.��Z�ox/F�Ί�^�nd�w���x���k��N�76��?K��� �ϊ.</w:t>
        <w:br/>
        <w:t>��/&amp;٦j��l��9?���^�T�]6�W��ԭ����v���Z�F����u~ZN\�&gt;�����ؼe-���޾��?����#p���</w:t>
        <w:br/>
        <w:t>z��kT�|)���Ƿ�|s��[BVV�`����G?Z�:��+++{[T���5�4��(�g�p�Y��^��R���&gt;�/�_&lt;?�([Y�h�-����"�����v���o��%_�#n�MR�Z��</w:t>
        <w:br/>
        <w:t>i�3xZf������U�KV��"��?&lt;B�]^_i�ZT[�]|�m�[?����v׷ъ�v�ͫ�vߚ���J�:&amp;�s�y�~��\���7</w:t>
        <w:tab/>
        <w:t>�ѕ�4�\a�S��O�������[��[x�٧e���</w:t>
        <w:tab/>
        <w:t>��M�I�/�I�����綱�w\4C&gt;R��1��Q1�&amp;������+��/�/��ލ�C��\~te=��</w:t>
        <w:br/>
        <w:br/>
        <w:t>_ٚsz�\���_�&amp;ﱔm�=3�o�;_Jb�RRkD�k�,~����&amp;�c��i6�'�:ۦ�ѓ��&lt;f�dSvӺP��b��gm&lt;�&lt;���,���_���N��|C��S�.�eb�K�쥎4���Ҹ�i�������f���د���ߴ���Wj�[�m���,����=,3�&lt;</w:t>
        <w:br/>
        <w:t>��|O�&lt;i:</w:t>
        <w:br/>
        <w:t>�x��LX���?��&amp;��o��-��͎��/�&lt;�o�K�RO�9^��Wՠ(O����J��*�w��&lt;{g�9��&gt;��"��Dv۷���}�Ҽ��ë��&gt;'��-�M���ݍ��Bcǜpg</w:t>
        <w:br/>
        <w:t>��9��Mſ��s4&gt;w���7~T)�����������QnmͱB�&gt;�?N)՘Y�闶��f��=�˧�x}b�}�#:Ι\�ש�1ESw�f�o�?��&lt;G�\j���U��4�-�����v�q�j�Z�YR(��dH��3p)E��3â��tWm3[�-�/-�w_hQ���=k����ۭ���j���]E,O�,.��D�D�7����y["�ܛVb&lt;w�O½F��m��h�#e��b������z�ҹ9�|U�Xx��6ˠ�V�+'����U�}F)�F�TӬ��l-���b���b��QF�tQP#��4XEi�K��&amp;�odx�뵇5���|A�R�Y�ep����5Ə}�{���r{��׿�Jn:�c���&gt;x�4HfMI�'����6M�����N��I��7V�uΘ�M�T�ea]%���Zk�����G{Eq*��@��O�=k[7����OĿ�-.��]"��~V-`n�����喹{��x���0��y5-]b���7�n6b�گ��MtW�˺��y�ϏZ6��i�}6��ŭ[O:��${��=z��q��rӰ������v�a����L�����en�2�߄��ះ�~m�������k��UU�P���x^��x��~-���K�|5�t���8oݼ.�6�s�k�Ϛ��&lt;Y�kM4�q���h��[�\�=�����I��smX-�3m=�������f�Uܻw#"ᾕ��Q�/&lt;q�m5��kR�u�H�%YOq^��Zk.V� &lt;�Ś?��/�։�O��^�˵����'RǱ�_</w:t>
        <w:br/>
        <w:br/>
        <w:t>|u࿊~,�~�.�qi�K+n��8���鶽�ޜQ������n�G���}#Ű��'F�J��w����G�Ʒ"��ҼCnt��K�VwzJ������uo,�sB��EpY</w:t>
        <w:br/>
        <w:br/>
        <w:t>��v?�)�}�?������fW�U��Vb4+��ρ�i�Zx���q�ţm�?�#��)�T�?�5O�&gt;!&amp;�}��c��e�)�S��'���k��,о#xr�D��V��Ӯ�٠'�d�k�j����m;��x��V���?f�M�p#p��֯��}��</w:t>
        <w:tab/>
        <w:t>&lt;/�K�:{��t��?�ɯ��"�?�Ы�O�A���A��+����Y7yl�αn��ձǵ{m"�sc��_�n���7F��𹽋M���s�+o����yU�u���!�߈Z\~(����V7Kw��[���s�:��́�k|�a~�5R��G7���x�z���2��E���������&gt;�Ċ�A_�</w:t>
        <w:br/>
        <w:br/>
        <w:t>���~����:|��.k�Q�Q��hg���e�5?�@u���xn`��&gt;�}+�ih���w�f�ZZ[Y��Xa�Y�6���TR˼S�^?�_��H�|vP&lt;��U� J�������%��f��o��۝��z�)</w:t>
        <w:br/>
        <w:br/>
        <w:t>�V��0&lt;����h�/��,$��;f��l��[4��3Ր�</w:t>
        <w:br/>
        <w:t>q��l&gt;=�_��Z���L�|���K˻��r�/�_B�Q��`*Agio+�</w:t>
        <w:br/>
        <w:t>�1K'�d@W�|Fү�&gt;/|9ԭ�&amp;���[��p�����3^��\Tŀ</w:t>
        <w:br/>
        <w:br/>
        <w:t>�&gt;-[�w���V�м�ɦαƜ�;J�褴w�|*~�X�M��@���Z}���|+�x�H���</w:t>
        <w:br/>
        <w:t>���*�*U��5⚟������[j[|��:�,��뜇��}���k</w:t>
        <w:br/>
        <w:t>�Q���/���t�[\�yOc�Z|��e����̾�����&gt;</w:t>
        <w:tab/>
        <w:t>������q��#�oi�&amp;$��ۊ��Ĺ��z�����=��</w:t>
        <w:br/>
        <w:t>�.�-m��o��sȭ�Q�m�x?�o������/�Z�jz�&gt;�x�m�vl���T</w:t>
        <w:br/>
        <w:br/>
        <w:t>���5o�^</w:t>
        <w:tab/>
        <w:t>�&gt;[����{=��I{r1�@=��ײ�4������᷆~"�FE���Z?</w:t>
        <w:br/>
        <w:br/>
        <w:t>4�%ܷ��0��7}�&gt;�z���?��\h�K�wv�۫}�&gt;�~�ν"�m_�iا)��$��u����/�lm�O����+`�4N�w=?�݁�+�-6��Mӭ�l�Emo�/��U�R��\�D��"7��cT"��v�E &lt;G�?���5��}+����͉����������/����a��m�����W�E���_�����O��s�j��sep�dF�cЎ�J}$!������a�o_ç���6�9%M������OoC^m�o���"]Ca�_IӴp�E`���8���+�;T��������5�wuU�P�m���=�¾�J���#��e��Z8��M|N��ŭC��y3��uƐ����G����B~���)�v�|�ާ�p&lt;�ুn�!�{îO�뺴�w|��mv�|f�o��/�x�TЯ�wxEe��Y�����#}�x⾄�F�^����&lt;�Ş#ԯS�~v��)5G�[Nޡ�\�G����_RD�*"mU]���.(�)I�p</w:t>
        <w:br/>
        <w:br/>
        <w:t>�=��ä��J�����J�EH���K{�V��w�5��*�x�"��zu�����=�ɨ.�q@˵��m�U��)�Y��(u���Kе$x�����e#k�^@z����h&amp;��ivz�W�V�o�X[ޢ�˼�j��(Q��V�T�g{��Y�&gt;�a�7�</w:t>
        <w:br/>
        <w:br/>
        <w:t>}����</w:t>
        <w:br/>
        <w:br/>
        <w:t>7��בgO�(��Y���ҭb���&lt;��v�����Z=��m5��],�J�Y[�VUk��Wԭ���^|:��)�i6�cg_�7�W�b�U�4��~xOP�w��qa�&lt;�D�qImu7��FW�9�GC�^�X:׊�</w:t>
        <w:br/>
        <w:t>��֟g'�'�U��Me�=��[�-^�{hWt��p�����┮���e�t5��?|'�^�w�x{L��ee����������g���y�\Csi(��&gt;�o�����x�������[&lt;ZM����vF�a��!�Qx�N������������vܥ�o���WjL��@���h�N�W&gt;���f[oC��F_��4��R������+�|k�/�W��H�x���ܧ��yݑ���NWwC&lt;K�%��k���+�z���&gt;�4�ݤ?�����x�Ş4�l�Ӣ��V���v��/lװ&lt;����-M�nW�����;�I��n�Uh��x���?�|B�w�����mi���i,�=4�Z6�9^U���k�߅��&gt;hV?l-�-RU��R��~{�{oZ��Ѷ���g����w���K��iv�f�7{�6yz�z���/�Km��Ö�P�Z,rD�a�WiMQ��ɵf#���|Y�\�Zտ�k0�P�e=���_�dм�hz����u���q|��J�Ϩ�Z�);X?��e5��OZ�[�ҽ��I��s�������|'_��B�t��l��)��!��yr�q���c_]⫽�����JIn��V��x�T�� x�R��]&gt;���Ʌ����`͌�S^����}C�h���_2{�.�����*��J��9�j�2�j]���.׉�^j��|5o�</w:t>
        <w:br/>
        <w:br/>
        <w:t>��Vr���{�6��a��?M��&gt;e��,��Q��;�g����˒)Sk)�z�����iآ�����h��|E��D�`����_����������S�:����M:=Ry[��X�����&gt;ƻS�2������Λ��%O�F���;�v˺'�mw⏍�OkV�^���bq�{�u&lt;�98�~hw���5-/Q�����EU����g�����OZ�:�O����4�M�k��</w:t>
        <w:br/>
        <w:t>m��h�i��T�\,k�E���(��(��(��(��(��(��(��(��(��(��(��(��(��(��(��(�����m,J�Y՗w�sS�k�awi,�"��ma�CM�&gt;)����JO�&gt;��=��n�R�wg{c��Z:w���/&lt;m��7F,&lt;��77�?��{Voĭ</w:t>
        <w:br/>
        <w:br/>
        <w:t>/i</w:t>
        <w:br/>
        <w:t>�|R�t-6嵷Y�������7�-ͯ���Mƾ5�}����y��䎊���[��k`=�����?x&amp;��iw_��</w:t>
        <w:tab/>
        <w:t>imr�#ܹ�=�j�����������~�iV��cs�</w:t>
        <w:br/>
        <w:br/>
        <w:t>A���ſ��z�MJ��k�+�,!����u��V*�X����</w:t>
        <w:br/>
        <w:t>��g/�u�vY4ԔY_����޿)oʥit�?���ef�Σy�?�h��h���L{��7Z��I���)�GD�C*�����k�:F�c���ͩ^�j/h����g�e��G��^*�����~2���X�����W��&gt;?r�cn�����s��ͪ��ş4����M�����S��&gt;��=:�ҷ���ӭSɼ�Q^~ܗΏ���W�?j�����K&lt;E޷,�7�p[$*�ѣ��k���as�C��&lt;Mm��=�"��tI0:m|U�b�K�e��:�����*�������Z����/���&gt;�|I��H�-�ZD�G��1ɗ�~�_U�o��A��</w:t>
        <w:tab/>
        <w:t>��V�[�d�h/.�6�\��;T�����J��k�Ε�k����|O�ĺg��[����#�*u�g�wE]�O���������Ǻ�z�w2�6��[9���\7zN��`{'��om��5�|W�#^�</w:t>
        <w:br/>
        <w:t>�M��㝼�Z��.�#i����^�y&amp;��e��SlE����O`*���j5�w'�u������)G��l��g�jo�&gt;�|K�Hn��^$Ӣ�ym����DF��j�ʬ���[�</w:t>
        <w:br/>
        <w:br/>
        <w:t>+\|;�o��O��3R��,�&gt;�?2�����w:��</w:t>
        <w:br/>
        <w:t>���&gt;�w�����</w:t>
        <w:br/>
        <w:t>��%�=���yi��B�&lt;W����d�o��t�k;��ռb� ֏�&lt;Umc�]n�%ts$!w~�H��Rqm]�&gt;��%|�k�3����Oǖ��v����v3��.�&gt;������:5�z��g��)2�v�3Y�6�V�5��׆����{ų_6HѶ�������W4f���/���ZZ���jں,�J��������q�J��׉u}wG�k\ˤ���y+��qV���qEf�{S]cA�u$��[�x���˜V�C�4�eD��uk�i�I���/���F�6��-:F�mN/�;�C��zri�7�]�W?/�^��⇊`�5�$�p���׆���6�&lt;��xW�G�����U���//���ޝ��;��}�_4j��Ə����5���</w:t>
        <w:br/>
        <w:t>"h�l&lt;� �Xbe��oeo��q��'�z���5��ȳ ��ȪV�ԡ��xn��!��Ғ�k�q����[�</w:t>
        <w:br/>
        <w:br/>
        <w:t>�ǖ�zU��IE��:���߯ݹ�����V�Mu���h�+�Y�&lt;�}Z�6�t����rN����.,~#x[\q��Őxws+�zuǚ���`�ֻ?����7�M7Z�~#���;˻X#g�9[�=�8�F��F���G����+��/�6Z��Zޝ�K{�]'⯊�miT�P�0x���q�*T/�^Q_#�3ԭ�aue��|A�Α����&lt;ʱ�v��3��]o�</w:t>
        <w:tab/>
        <w:t>�~����+��5��, {���H���;��gk��Ωm���{|�]�l���ժ�9���*�'�^�s�_�a�k�om��Vw�2��D����"���O����?��Z�m�'R�̿uV�E��h5�5���-s�]�ⷎ#�;�4�|�7qzΧ�wڼa��D�~#��}�Lk�?�4r</w:t>
        <w:br/>
        <w:br/>
        <w:t>Q�AO�w�*</w:t>
        <w:br/>
        <w:t>fx~��L���/u�9�]�u:�y?���i�`x����o���W���4�^e�Ybs�������P����$��u��S��.�����M;�G�7&lt;K���֊+���)�y�+�4O�CX�!�|q���H5s�j7���V�J]��Q��h�</w:t>
        <w:br/>
        <w:br/>
        <w:t>o&lt;k�B���J�7�� �v?Ѻה|:�Wu��?�M�/�$�����S2"GۧO`+��~</w:t>
        <w:br/>
        <w:br/>
        <w:t>C��</w:t>
        <w:br/>
        <w:t>����:���J�\�������59�1��.�"��.�-�NM����wk����@��o�E�G��v��D����L�s����Z�&lt;1���JO}a&gt;�x�c��_�c��[�����⯉�E�x�\Ϡ[i1��Zdk�J���L;�Z�n&gt;%x��HҼG���t��eӬ��E�{��4�g���.zO�</w:t>
        <w:br/>
        <w:t>��oú���]$]c[��$����t�x�W�?g�;$��M����r��\%���]���:�&gt;�������;�5�f+�e�;=�����Rd^��ڽ.�ᶧq��j�|WMn���p�r�&lt;�-ʭp7`��O�IV]P����m�N�m�6���$�,q�Ҡu�$x��(e���m=���w�o]�+nh.���;^}���^7��×�4�k0j�w,�</w:t>
        <w:br/>
        <w:t>�O~�Ը�[��]�N����G�m���$��\ҧ�W���PYa'���W=�J��3�/�&gt;����b�D�?�/�7I�&amp;���}(t��`}g�Y���Vv��N�c�O�M���r�4]k�Ǌ�}S�wךw�4˶�����u���m����🅼K��T�N����Uӵ</w:t>
        <w:br/>
        <w:t>:��g��\G��gˑǮ��������/�^�񯈬�Ӥ��ͷ���h�3?l�IF����5�蟿�^��hW��].�h���|�+��^�����7�r[�6{Ҡ��k�9đ�S�̧��^_��</w:t>
        <w:tab/>
        <w:t>ZxF�]x��牬���{���E�Myǂ5[��L��4��tv�y��q0Y|��A�m����,�W�</w:t>
        <w:br/>
        <w:t>���K�</w:t>
        <w:tab/>
        <w:t>x?T��D��W��FyܮF�=��ɯI�A��ǂ-uy�H����&lt;�l�ǭg(4�oE����2x�N��</w:t>
        <w:br/>
        <w:t>oS��M�qa.��t�"��Pk�f�r�^���ş�x�v��]��=k��_����O�|5��O-����ҽ���'��QBɫZ&amp;������S�ȭ�ZB�^�?��Mi�K�&gt;�|Y�K</w:t>
        <w:br/>
        <w:t>���X�����慏~S?�*���(xO��s���P�o��,.7L�������p&gt;���n׼;w����{�g����ծ!p0���=��</w:t>
        <w:br/>
        <w:t>��o�:^�7�E%��Nȗj�\����ܨ���x�7�dk{ߋ&gt;.��W�\��Y?�c�\�ÿ��֖~%�ߍ4{ۦ+�L�f��OJ~���}�N)������|0�+w�mW\�lm[���t��k6Ey��m��÷Z���[G�ӭ���</w:t>
        <w:br/>
        <w:br/>
        <w:t>]�.8q^s�</w:t>
        <w:tab/>
        <w:t>�Z��m/�:�Ŀi�qI7�Z�Q��uo�R������H�׼��Z|�f���x����׏I�3�V�m��</w:t>
        <w:br/>
        <w:t>]���c��B��+��Ҵ��6^��⛫�v���K��&amp;G�+�"���=�_�,�]�?2�ͦܭ����j�m���_����Վ����h"�mw�C��F��S���/K����w����4����`�V�o�yǂ4�7�d�f��x��V��q��6�����Ϩ���^��3�o��7��ĺ�V�=ģu���t#��� 9KχZ��平��f���y������&lt;A�l��</w:t>
        <w:br/>
        <w:t>u�</w:t>
        <w:br/>
        <w:t>�������Ú�׆���*_�kT'-�`{�usǞ��5�_i��|S,Z���%w������k�bx����z��x�_�n��r�m=i�_p=����k�G[\F����F\�VwW���������U�l�IV��a��ف�����I=��y�7�|��Ko�����u���/����q���M�x��f�r������_-V?�o���ڽ����ű�!����+$�`�j̍�.��^'�G����&lt;</w:t>
        <w:br/>
        <w:t>���q�M6���kX�mfQ��H����gy�l��=ׯ�%O��;Q��l�?�l�˟�)⻯�w:�����&gt;�x�c��S�c����5�^6д����!���%۹`[�y�� ���|B����|w�Ҵ�#��t��d�:�)����ZQ_:_h��&gt;O�|P�h�ƒ'ξg��6�z����S�^��x�(��</w:t>
        <w:br/>
        <w:t>6�E�e��I��P?�;�}��L�qXX���������Uɢ���Hn�\Iщ#o�^u�</w:t>
        <w:br/>
        <w:t>j/���+�V�m���[�Auߝ=�?Z�t;�c��t����U�I��T�^�=��~S��ڟ���w&gt;��Ypk�3x��E���B���=���</w:t>
        <w:br/>
        <w:br/>
        <w:t>s�W�_o&lt;m��K�?�ͷ�$+N�&lt;���l�*��.��⽝����xc^�ҥ�S��}��E.���=���A����&gt;�L����u�9�]�u:���]�V�f�)�������?�J�[����8�笇�yW�-�'��x�[�&amp;�6���"��v���~��j7W�wVf��Xh���_M����@6�����4��_�_�����h��f�&amp;��F ��xV�7��U�x��v�n�p�x�D�-����O�;�ʇ��j�p&gt;���[M6[8�$���e����=h��w�7�|M�=?J��Y�j�]�l��t��6S���Ǩ�/��e��譟_���_2��&amp;RV���g��oxZ-"�P����v[�&lt;�!</w:t>
        <w:br/>
        <w:br/>
        <w:t>�����}+w�z������O���&amp;��ݬ����Yb��}(t����4�R�������Mc*�:�u���U�����5���2�ռ[�i����T�})�%���%e=�m�s_HY�$V�$�&lt;�*iY@���sS(�</w:t>
        <w:br/>
        <w:br/>
        <w:t>�TD��Ļ~Z�����\����?��vm.�bY����{�)E_@=�����[[M�#�ߍt�2���ǣ����5z��|?�t�_S�����������?=�AU����E|�����sj5k��:V�)o����N��?�j�-�'ú{��|Mch�[�_���^��h5�Ƌ����%�����evҭ����&gt;�l�����W�tk�HK�^�Wt��7��1��GZR�.�7h�r�&lt;C?�|</w:t>
        <w:br/>
        <w:t>�k����X�%Xߣ|�V������Xj</w:t>
        <w:br/>
        <w:br/>
        <w:t>�R�@������*m��iQE�(�s�^.�a���c��}.�]��&amp;�2�����</w:t>
        <w:br/>
        <w:t>��{�u��M&gt;�{�G��v�O�I6���x�jW�QExW���&gt;#�(�ׯ&lt;I�i:���G$�l�&gt;������^Y��-ƅmq㏈4Ю�V����ǻ����)�w�ε��.u{�6'�ݒ��/�D����ׄ�+D��he��o���nf�wI�+���:V&gt;��?j��]Z�n�e}i���t����������5Ձ��������sÚ��k��Q���4R�'�ȳ�޳&gt;xgR׾X��]���]:)"yfo���0��թ8[�GO2��'ݍK7�Ut}J�XҬ�+�-.�I��#.Ex���|Oa�6��O��Χ,qy��~�-��m��=ER���-q�-�</w:t>
        <w:tab/>
        <w:t>�el����K8{o,;</w:t>
        <w:br/>
        <w:t>�"�k�g�n�Q�C�k1��y��Y&gt;X�R��J��\���x��s�?����,#��[�St�2+m�}OE����|;����G���&gt;�"캹�v�d���G\wִ�lg�]������XL��\F��*}�V��_6|�s�k��{��ǉ4�3�O���&lt;��N����5�a��Z-_�ߊ�^�v�$��?��h���������Y���kW�x��vpZ_��������w���5�x��6��^"���k8��^�w�����ɭ���{���d�O*F��d��=�_&amp;�;����ċ�C��WH���-��+Ȯ��zm���&lt;7�[�v]Z�"x��2�K���3��[��eea��ӳՁ�j��� Ǎ�Z��m�V{��}�N�������:��n4KH&lt;!oil�N�7Q���o?ʴ�Q��E���D�ާ&lt;2yr5��En�g�~�x+�ŏ�m[Ğ���y~ګ������Q��o�jݐ��{�^�t)-�iچ�#i��q�Նh�``z�u_1|1���"�ռ^8�����o0����O��#��w�,|{c�����ڶ����_h��zd���n</w:t>
        <w:tab/>
        <w:t>���(����7�t�ODҼM���k�|Ŋ{9�r�"����rGC��W����|=��}{��^k��6��#H��촔/�`}#MS_1|=_���ť�M�ŭ��5m���٫�&lt;���</w:t>
        <w:br/>
        <w:t>��k}�C\R����n���9?�)G���+��׉��z*j�[&lt;��sw%?�n�L����KFk��3�Y��z����/m</w:t>
        <w:br/>
        <w:t>��</w:t>
        <w:br/>
        <w:t>�_�߻�7�'�j�Ԯ~,xCÏ�ok�=����/t�j���`�c�J</w:t>
        <w:br/>
        <w:t>���ǎ�|F��M�|e|�]���my|���h&lt;�Y^</w:t>
        <w:br/>
        <w:br/>
        <w:t>�%��ݞ'���]\������E����g�H&lt;SP�Q�NU</w:t>
        <w:br/>
        <w:t>/T����m�'6�� Ub?&amp;�ǂ�+�]�&gt;5�����XB��yZm�f�c���A����#�g��u��WC����gM-��q!�o��݄j��*~�ub&gt;���G�^��&gt;$'���?jwv�����\��;{����v�5�-3���?E"���+�+��'u�j���v677S���H�@3^-��=�O�j�o�^-�*�Wh�\�"�O��/Ծ�x������C&lt;�:U�ﷸ�9$F�ؕ_ΎE��})cy���ݣ�������2��_&amp;�w�׀�h�7��F�q&lt;���</w:t>
        <w:br/>
        <w:t>2�Zǖe^ *�G�Ҥ�uy�oyw:_ś6���ѥB�뱳��p)�;�p��վ�gq���&gt;o�a��E�Ǘ#0S���SU�}rm%_�6;d�h�雳�?�m_5h����-�o{����47�����o&gt;��e�Z�o</w:t>
        <w:tab/>
        <w:t>���V���]�$���-��j�.'��~T��1����!���b���xt^���&amp;�.&amp;����݆Ǣ�wg�3��RG'�u-{I����A|�ߊ�W��;�����+����"���U�'�Y�ΐ��Z�z�+�������C�:���m���l�L�z�n7U&gt;�;����Mi&amp;���R��_2�V�M�ܠ�"�9�{Wfk��[h�&lt;Ki�����K�İ]�:���+�zV��K[���|qg�[a����P?�?�)8u�sET��己�+����+���#��U���(��(��(��(��(��(��(��(��(��(��(��(��(��(��(��(��(��&gt;&gt;M�={��G�/5-�OO6�x�|wI��������O�4?���ˋւ�&lt;��2�Xl�s�$���G�/�������Ao#Mn�a�)v:f��I�?�~�K�DOxzF�wf�*^F;�m�_J�2My���z�h�k�p�l�h�#��˓Y�������n�ͳ�m*{��7n�I�Gq�����?�Z��|�V�_އV�+�ǥt�n�m��3�ѵ8���zLPL�u��G�EB�k��5۟</w:t>
        <w:br/>
        <w:br/>
        <w:t>xĿ��~�4���}�F��-�����t����s�G�:V���V�w�,��W[��mV���Q�ww⽥?�h�&amp;�4(�+g��{U��M�/?¯��o</w:t>
        <w:br/>
        <w:t>|?��o���&gt; 캹�nngx�O����</w:t>
        <w:br/>
        <w:t>��!s����ep;o��$���&lt;��26��k���f�����ק���4W�iKi��#�����ۿJ�ߊ�M�現_��K=���/�dO�g�T.k��9?�"7�˚�K����u��K��f�M���k�}�L��Ιt�[�)&lt;�$&gt;��S��7���!a7���ղ��W�*����/�]�Ľ?x�\���R��܇�`�w��/�4O���@��f�������.$�c��</w:t>
        <w:tab/>
        <w:t>��i�&amp;GT�w_s����W�j ��ۏ�kº'��&gt;��4�ү,$It}NV)��~�����k���������54t�����MޢR3�5S`P����H��1u��W;��Z�g�N����c�5��A"�9��ϭt��]��~�-�x'�Z���</w:t>
        <w:br/>
        <w:br/>
        <w:t>�VgM2�H�-��n��P�7J�ȸ�3Rݯ��|�4O</w:t>
        <w:br/>
        <w:br/>
        <w:t>��#�����]����ji��e�@��o�K�</w:t>
        <w:tab/>
        <w:t>��$ػ�v��*=OB��?RӼG</w:t>
        <w:br/>
        <w:t>��ë�r�Sm��v��wz��g�5</w:t>
        <w:tab/>
        <w:t>�8���{����</w:t>
        <w:br/>
        <w:t>���6N��U)+08=�~��{���%խ��*��Ò��C��({�=�WҶ��oo0���P���t����r�?�g����;�P���ۿwr{�О㡯C�g�H�c��������j2���o��3�TgU�-�����q��h��a�Vh���^�����TxŚ�Ν�x`�Rŏ��m��wR��ߍ�</w:t>
        <w:br/>
        <w:br/>
        <w:t>�aq�jZͮ�'�ŭ�!��?���铴�^��kᕷ�!����}/�v?��}��������&gt;|e�,�~(�5�z#|�J��&lt;���5����AxF�����E֖�,e���_���[��i��6�c�Y�mi</w:t>
        <w:br/>
        <w:br/>
        <w:t>��F+B�oP9_�3Y|8�5ͫm�=:vV��X�4x4o����P4��s#'���?ʻmN�GN���]�\F�:�����o&gt; �?�w�tkmY.��[mF�d���fX}�]�+Wu`5?iOx�R�-����k]�%���a��s٪���|#�|&lt;��x&amp;�=a�</w:t>
        <w:br/>
        <w:t>�76Λg�M�ĝ�׽}</w:t>
        <w:br/>
        <w:t>�1��h����g��������}��&gt;9�:���J�N�������b�~[����Ĺ�}3U�����</w:t>
        <w:br/>
        <w:t>s���-tM쵭;Xm&gt;{����R_1G���}l�+��\�6�f=.�/��;;e��:Ļ��ּ�4��?ig�^�Οq��QϷ�޲�W&gt;���On�p��_�=G�~ ��ag$-l�j��7����/�+��|Si����&amp;���7R�5�X�����nF���;�5�����o��y�</w:t>
        <w:br/>
        <w:t>���4��IW���W�|o�k��i�:�b�ږ�sk�mSo�n%PU�u������(�_�_A��{�C�'{Xٖ����y����u�8����|�~��诤x���������.���Ҿ��^o�����|)x`�f�o���_}���D�V��҄��`xG�_���W��M^&amp;���S���h˳��v?�j�?jcwg��Ĳn_���i�����E5zǁ4�7�g������m��uW�!�2#����P����?���hk�^�\mF�d����ۭ8�6��&gt;?��O����5o�}+��ǧZM��6յ�9n|3�&gt;�MbM��M��������4i����-��e��Qv�Y����+���K/�4���cVV_�jc.T����Ʃm��r��:&amp;�l�T�eueo�ˍ�D��V����N��j�}�V�6��H�.�͹9��g��l�7�����-��w�^_6�{�/m��m'�f��9����ɕϭ&gt;k��z�QY�ߴ����?�R�</w:t>
        <w:br/>
        <w:t>#P�徵���S��+ɤ�Ï�9Լ3���׵</w:t>
        <w:br/>
        <w:t>V6�F�#��e����</w:t>
        <w:br/>
        <w:br/>
        <w:t>�W��Ҽ]�K�k��i�����۴���^3'������o���5���Q�A��~�����%k0=�^��h�</w:t>
        <w:tab/>
        <w:t>�K-kz]�,�[��</w:t>
        <w:tab/>
        <w:t>%P�r_�3|�K�t�z��޿�w�qm��[�y��L׭&gt;K�2��d'���=�a~�VZg�/�uw��M^�tr.ߥ����y��}_����68�(�?��E��q|���\}����y��MG����;�L��l������ٷ�dE�v5�ׇ�e��W�Э�Q�]Fv�]2��&amp;o��?�\��#��ط�&lt;}b�n�e-��V��Z���fǥj��</w:t>
        <w:br/>
        <w:t>�s���o�\����#g�~�g�}*o�`k���</w:t>
        <w:tab/>
        <w:t>���iF���?7��w��k�&gt;4h��|�t��y��T�4/��\�}+���,��T�</w:t>
        <w:br/>
        <w:br/>
        <w:t>�����Y�[_0&gt;`�?�MgI�x�6��7�j����+���څ�ޟ��}�7���</w:t>
        <w:br/>
        <w:br/>
        <w:t>��&gt;�������[������^�b��¿'��^�SF_h�����Z������G�Ԝ��珃��R�L��~.�����mQ��;wv&lt;p~�����?�|U�z��DU/���X������^|&lt;�=�l�/O+�</w:t>
        <w:tab/>
        <w:t>&gt;�m��^�&lt;#�����3�E$6mku?ޖT�v�M����|B��+?�S&lt;�'����T���&amp;��?g�V&lt;!k&lt;�'�&amp;��+�Y!f^$P6�?��2����K˛i�����KyY~IBű�}�MC����</w:t>
        <w:br/>
        <w:t>��s�-��Hյ�4H����ߏ�h�?���z�/���KxV]��ْxa����o��+����)�C���B&lt;�ҋ2��.ݍ������������?�J�t�������|�h�y�_�/���w�/�z��|Q���&amp;Լ5��v�Ks�unU��5������zJ7٭��7�v&lt;���7��];�</w:t>
        <w:br/>
        <w:br/>
        <w:t>Eϧ���@��_nB����o�_j��_��L)�_���r��-����7��J����4�g���&gt;^���T␌�c&gt;�O�5?�`�M񅞫,�SJ�r��,'�����^�W[�~;�?��f���Ɵ욋���t}���_�k�*?3~����޼��6��x��ް�&lt;�]N[f�rKy�R�S���Fď�/��ݺ��f�~�?u/��N��m!���6��?̑�8��Z��</w:t>
        <w:tab/>
        <w:t>�����b6��Q������w�,�v���xb����ۣ�z�z�����`|����6ڏ���:-ĩ��˨Al�*ym�~ϣv�b���}[���n��V�x��^x�r���j�ŏ�Z�����G�m��t�i��M���q��We��~xydGG++u_��SVR@x�H|5�Is���B���o,R2ϩǟ���n��a���I�&gt;xwC���[}Uo�ݳ��+*���澛��4�h����a�[ܠ�崝�Mr��4-�Xi~$�����ue��7��7�3�G:����=5����</w:t>
        <w:br/>
        <w:t>K��7�d�a�����Κ���_�N������H���~ �w���UU��-|����'��i�xz���|!�/�1������O����W�/�Kᥖ��O[뇙`��/&lt;��0Q�U�VVC&lt;���t�;㗋�t�]t�֪ｄ�/$���Ϊ|I�ᇈ�"Mq�[�WJմ�[�Y:~�`��̹����Wq�W�F���</w:t>
        <w:br/>
        <w:br/>
        <w:t>�)um{5����Ц�V�B���|-�˷���</w:t>
        <w:br/>
        <w:t>M�</w:t>
        <w:tab/>
        <w:t>��kq�r�5NV���y��m&gt;&amp;|X�=��������_&lt;[&lt;��&gt;_dڽ�ע~������6��5ah6�#�!</w:t>
        <w:br/>
        <w:br/>
        <w:t>[�[&amp;����5ݥ�۫L��u}k{�l/�</w:t>
        <w:tab/>
        <w:t>xV�����i�kx�Z������]�_�_�P&gt;��k�W����-KN�/��%ܑ��:yO����{��W��U�eǋ��&gt;]&amp;��;[Ү����r��6�c\o�&gt;^'�~#���ڼ?��?s:ð�Dd��z��#���z�;j+aܳ}�7���������k�^�֭����^ݭ��3��?�ڽ⼣�r�/4�]�jv�[\Ǫ]n�E�j�; &lt;����i^2w�ۥ���o�{�C&amp;ԓ�=����`�������E��i�ZD�So�:b�cXҬu�&gt;k</w:t>
        <w:br/>
        <w:t>Z��I�l�J���ǾxB���&lt;[e4�]X�����_���V&lt;���o�V�``x�G����ėO��K�ռ?x&gt;�l�KC�6���e�?�5��$�2I�E'����ɿԒx^;׶|Q�{�|AЖ�R��mw߁���W�7���3ٍ&amp;��&gt;��Z-�S����5+���.-��?`��w����N^p�b�����.����t�f�+�)�m�I��u:o�,|%���@��.Ul�U��H�~c�Md����=��,qȬ��S��S)]6����&amp;���:�������!Tvr��W�?��uz|i�m��o���7�G�m�;��+7�oZ���n����������B����Yr҅+��{%-�� &lt;_���z߉&gt;�[��w�3M���s��E</w:t>
        <w:br/>
        <w:br/>
        <w:t>���Z�~0xb���ւȺ��v��[�G^��W���&amp;���O�io�i�</w:t>
        <w:br/>
        <w:br/>
        <w:t>�����d1 _�)���aZ���</w:t>
        <w:br/>
        <w:t>��ŝ;P��C��/&lt;56�C�D�$jz��~c��~d��?��K��Hm[Q�W�?���_OJ��k��&lt;|7���J�N�k�P�����n�����Tue�N���w�E��r��B�s�q����ox�O�~��,zw�����w2���v������oh�O"C�Z����WwS^�so</w:t>
        <w:br/>
        <w:t>�-�I,M��Tܿ�����`|��"+o��~+��&gt;�S�&amp;h٭�Ua�I��^��=��;�Zh�~'�iФ��j�}��������vv�6�M��6�H�@��W��?������*[�w�+���e�d_+nG�)ss&amp;|?����;���k�k�|</w:t>
        <w:tab/>
        <w:t>o,?~#�&lt;2"ζ</w:t>
        <w:br/>
        <w:t>2��l2?�*�nk��h��</w:t>
        <w:tab/>
        <w:t>�_iz�����l}��P�Eug�����!�k�+��ׁ4�Ck�;?�$,Z'G(��(�I݁�����0|&gt;?&gt;�:���-l���|�Ny/���u���N����ۯ.���*핿�7�۹�}*�|*�'­Nmw��j���U⯙"����]��ŏ�O��CC�쵛iRe��K+؎�W�}+f��@z}��6V��ڢE*�Ƌ�Tp|s�j�_.o�,ïk^�V�yf����x*��WY�k��G�S��Xk:��훧�4l�����/��Z�y�Y!d�����5</w:t>
        <w:tab/>
        <w:t>�j��[�|6�~K��l�H���[&amp;�߸��?Z���O��xo��u�=���ε_�vӵ���?�&gt;��k݅MG{X&gt;���x���?�u���������|�������"�D�&lt;ҵ�ʈ�&lt;0'�V����7�����Q�PSՅ�ү&gt;��&gt;C�_���Z�E@�:��_���cI�m��E�1ܫ��[�}��/\ޥ���x/D�!�-��H����|���է�_�&gt;��q�X_�-��n��l6HO�=�2��v�t��m/�:�����P���J�IwO�v��~��[kK-�+7Nda^t&lt;5�g������HѬ�m޵up�� rw^��9i�zW�l5(�/-�n�Eu�Ϛ�μ�ǿ��Χ}w�5�7��c&gt;�-s�� Ф���?q��|m�n����������'�2m�y�zW{����{���u��S���&gt;/�ݶ�-�,pk�=�ܞ�I�,*��yb��uy��</w:t>
        <w:tab/>
        <w:t>��o��lI����C×_���N���_ȃ]ݩiL�q��l�=��yu��o������5DM+�z\��].6�</w:t>
        <w:br/>
        <w:t>����{�����h���\=wO2��8��#�k�/4_�:�K᛭n'U�g{�������&amp;��|� �_��[;��tk�k)߫E�8��[?�?��_��/��j��m�H&lt;���KW�M�D�\K�=%e���U��m��6��s�笑��e"W���;��RZ+&amp;��u�~�uᏲx�Vmuz�3�Ŷ)aup�E�'���K�/�:7��</w:t>
        <w:br/>
        <w:t>�C�"�Z��k'���r�J�O��y�a�U5xZ}*�(~id��~�j�ݬ��&lt;ӵ�W�Vҭ�%}%����t��b�\��w�q����c�Ie�#�ז~)����TM�HOERx���?g��7���c�[Ikynnc�)W�.%����ğu�7�Y�|&gt;����m����f?�Y�j��@7��3;|S��U���K~�ɳ"'護�ҼF�E:?�[�ώ��川�;�3�n����x��{��?�^&gt;2���y�ma�[����tB$�{��F�����[[�R{il�ȹV9���xr</w:t>
        <w:br/>
        <w:t>.�6�c�M5�#����l7+�1W�s����|W?��v$��[�xN��o��Y��x/�ý���?u���$c�m�xG�[p�z�w�6���KՠI쮗d����)6�]���ß���m�2�^��,'��w�{���H�n����z/�5M?�����I�Z�=����n���q�H���O�&lt;x�ɦ�����mti?儛�O��[�?�=+ᾓ4{�u{tC\]���;(�������#���e�����o|Q��7I�</w:t>
        <w:tab/>
        <w:t>��-�u����i�zw�&gt;$��w��֚x�/���r�?</w:t>
        <w:br/>
        <w:br/>
        <w:t>�~ �x���)�5m{q����.�(��loN�^�\tnԞ�hE�����</w:t>
        <w:br/>
        <w:br/>
        <w:t>�:F���&amp;�a��{E��ܿ�x��&lt;57ǽ3E��n�"�,��&amp;��ܾƅ���W���#�����6k�4��~������]���d�C�u�˯�?[��ڭ��p�����o�D_+�獴�o�?</w:t>
        <w:br/>
        <w:t>���^[?�luZ�H��O��fӶ��w5�~�</w:t>
        <w:br/>
        <w:br/>
        <w:t>�W����g�I�jp��U��vc���J�j���+/��E����GI�]�^@�7�V��i�.x_��W�m^o�7v&gt;2����"���M��p}��Y��x���ڿ�����xN���/��v�0�vt�s����⫻}�Wͤx���]�|�P?������o�o�x������Ze�Uc6��s���%����$�O����v�w�=υ�l�������"7��ב�(�p�5�c�^&lt;����F�41��=7ds�@ǹ���K��OK</w:t>
        <w:tab/>
        <w:t>����#X�)Wxڼ�f��bH�D�(�j����O�h���zl�G�~%i�^Mx�׶�,����+K���7��/����觫4�������K��Y�f�"���Z��DA�K��!x���Ir��b~~��_@3�fk/;J�W�.Sv���7+���?6j�?l����KT�}l�b����7�ۧ�Z�?��?��i���%ӵ���</w:t>
        <w:br/>
        <w:t>:��/5��v_:'���[�z�x�P~����j</w:t>
        <w:br/>
        <w:t>3�Ks�K�q��w~��|�x��&lt;7�xS�~3��8�-%�X��c�Xw2y韺�&gt;z����lv��}��f�`�����kiQZ</w:t>
        <w:tab/>
        <w:t>#h�OM�c��i�߂�B�,���V��ٖ�t�K�2�=��i^!��� �/KF�POe���]����Uo</w:t>
        <w:br/>
        <w:t>����㖝��B���ǃg��V-��F&gt;cܿa���Z~�M��@�7��$���k8e�;�&gt;WQ�Q��~�5���,�y��q�Erͻ|_/N����M�ƍE�Y�l���xp;�|�E^���e&gt;��b���C�7��@���h{��&gt;�������_:l��e�������T��i}��am'�%�d�γ���'���8��]���W���7%�񥞙��շ�r�,�q3������^��e�~�j�n���xu��m�&amp;��</w:t>
        <w:tab/>
        <w:t>\�����D�ǲDWV�*Vh�&lt;Ga�[?|-��r�Ό�!��M�2?����Rx/��ƻ-C�ZZe���</w:t>
        <w:tab/>
        <w:t>%�V�2X���8a�֧�υ���-���X^==��iu:�A��'T����*�;-(����(��(��(��(��(��(��(��(��(��(��(��(��(��(��(��(��(�b�(��/@����J�O�ȓQ�Kp��A��z�����k6�Oݪ:F�g�i���҉��ݱ�������F�*)!�B�DV�ۗr��R�HcvӨ���b����W�U��@)�6Ѻ�@,q��w���T�����Q����</w:t>
        <w:br/>
        <w:t>aYv��o��nd�R��`�U�����ϽkQ�w�8�5��.�Z����i�?f���xᗦ��+�⧎�+m2����ۨ�|N��~\�i������I^5�_����ŝ���!�xz;��n�a2��H�5��[��&lt;^</w:t>
        <w:br/>
        <w:t>W]c��~]�����})�;�hYP��]E�˻�~��m��,�Q�-k_��&gt;���޴\�</w:t>
        <w:br/>
        <w:br/>
        <w:t>�l#�W�n���o�nV��.��Y���Y�&lt;(�z0=*��g�|���|K�g⮧�6��H�B�����çzQ�Ǳ�d2���7F_�+n��5�_�"�$�5��1�����k���;=A�_B�*�խSlW(;:��9=���R�Gh(�T�M&lt;�ꫩ�A���7�o���6�F��(ɮ�_�&amp;��i��&lt;���.IG(�N�}���һ��Ң8I���{W���6�b���}kY����h��)�������c𿉼�i�{��Q�������d�����f��8���b�����$Y$�̫��Z�I���mz���F�yw</w:t>
        <w:tab/>
        <w:t>��=�{ޯf��+&amp;����m�RSv</w:t>
        <w:br/>
        <w:t>۩�f�</w:t>
        <w:br/>
        <w:br/>
        <w:t>(�4Q�(�v2&amp;�t�|Co��Pjp�Љׂѷ���z(�pTSE��"#��yYr*������f��囩��/���</w:t>
        <w:br/>
        <w:br/>
        <w:t>�KP��E��*gj���5&gt;�[�v�:��3��Ti���}�=��vѵs�uf�߿o��wS�KE�.)3T�uKk�;K��㸻f[x߬�Wsm�i!qY��=������V�%Մ�%���fB��V�!EU�a�-����TrF����*w/֤P27�\��V�ۗ����-g�j���בZ˾KI�����L���KE$Fh���EP</w:t>
        <w:br/>
        <w:br/>
        <w:t>��_��f��j�V�6��i��</w:t>
        <w:br/>
        <w:t>�D�������u���SM�P�n�#h����,�\��G-��t��^ˡ�K�i6�����4j�[K��~�~���D���DYվeo���&lt;=�Xx{O�����y5���B���M��C�b�(�`'�;�'5�Շ�&lt;w��N��z��w��[�'��ۻ8�۷�_���G����'J��~"�w������q�^Č�H��:</w:t>
        <w:br/>
        <w:br/>
        <w:t>�;����&gt;�������3%�����7�;��ޛ��a�� u��F����v�6�����x�,�R����_k���ʻd1�hn��</w:t>
        <w:br/>
        <w:t>�^�q��J�Ě$�4��r������Z9cь�Jnگct�v0�B��2�Yv�&gt;��G�~��oƺG��K%���������?f���8�x��;�I4r�"�3/���v�*.��ٯ��hZ}�l5��jZ�+�C���k����_�uk}7^��A�\7���m��I�pT�|~4�]z��8���r�֩h�����+����O���{5k�kX^UT�"�c�F�:IdDL���qRn��&gt;|&lt;��*�'��"k:��x���me�ٽ��z$?5o</w:t>
        <w:br/>
        <w:br/>
        <w:t>/�&gt;���Y~o��^o�[O퟼�QZ8����QEb�WU�X����m&gt;�X�qm/�H�{</w:t>
        <w:br/>
        <w:t>�K���cuC�IJ�$Deo��O���sMs�w7��]�s��_�jlm.��2�yk�/N��_�Z��y�x7M�kh�m�cJ����Rzt�E��;����^�oW��q��_٣n1V��g�]ۿ���%r��u��s�x�N[]R�� ����g���Euu</w:t>
        <w:br/>
        <w:t>X���M��m��&gt;�ė:ݬ&gt;E��M�'�'�eY�����\��KMV;���%[y��_�dF�-^�E��B�S�������l��4V���Ti��Q�_4�7bӨ��&amp;����Ɗ��5ڣ�i������X��"�]&gt;a*�r���"6S��R�U�yl���n��ȍ���4�B�(�v��uP�uK]*�g��ʉ�X�{�aj�c?ZҬu�6�O�m����]�E"�4�6</w:t>
        <w:br/>
        <w:t>6����h��S�����B�ѨX+�&lt;#�~m���)u���g����������v�a�KM6���28�ȡi��i�A`4�N��Qs������r���k��$�n��W��OV��~�|��O</w:t>
        <w:br/>
        <w:br/>
        <w:t>���&amp;�G��K�?��,��YJ��u&amp;�2��e׆�M�/j���ǵ��j��ٔ�����\�ZJ���j�s�kM}3T�o.��#7��o�C�򮊡�</w:t>
        <w:br/>
        <w:t>�N�P;(#4Q@</w:t>
        <w:br/>
        <w:t>�zuP</w:t>
        <w:br/>
        <w:br/>
        <w:t>LR�S��4�o����i�r�se</w:t>
        <w:br/>
        <w:br/>
        <w:t>6ӳE�Q@�QE`��((���Ef�</w:t>
        <w:br/>
        <w:t>شŊ5vuU��Vo�K�)��b�$�o��W��L������̱��ʾ��/�&lt;9�|s���/��;�</w:t>
        <w:br/>
        <w:t>,���j�7a�~۩4���}&gt;��w/ݤDTW�_�}��-�K��&amp;�7���2�W�E��j����ݾ���?XԵ;I�״�ӵKVL�n�\��H���w���F�qF�lh����Ը�������K�gxQ��w���w��֤h���w/�o�Ե��j��6�����U��l��H����</w:t>
        <w:br/>
        <w:br/>
        <w:t>��u�����(���(�AEPEPEPEPEPEPEPEPEPEPEPEPEPEPEPEPU�-���X�5�J�F�˟CV(���a�/��e��x{ŗڎ��렓2�w���Z��|O��WP�[��n��vK�%�:6�]��2�G�C����f�U�ݷۤ�,��.��l��^}���F�s��������݃Z����o7���]</w:t>
        <w:tab/>
        <w:t>�]����G�牼)y�i�&gt;Կ�-/f�+[��[����</w:t>
        <w:tab/>
        <w:t>x�����m&lt;m�hh�F�u����q'ի���������l��]�?��?�f|��N�!���_��׺������I����C�ğ5</w:t>
        <w:br/>
        <w:t>��5�/��9���N��F�tlc;�������j�]���_&gt;�g~c:݈���+W����D_�"X�������磗 㪵�����,��M�����{���[}��']�c�v�=y����}Z��&gt;��-�f�4�</w:t>
        <w:br/>
        <w:br/>
        <w:t>�u�¢�RoU(�?�q�]&amp;���OA𕶱�|aմ�����</w:t>
        <w:br/>
        <w:t>#&amp;����۫O��̞'��+r&lt;���4��v�J���}�w�;�g��E��F�wwg&amp;�h�F�鿆�7</w:t>
        <w:br/>
        <w:t>����7p&lt;2�R���z����</w:t>
        <w:br/>
        <w:br/>
        <w:t>^]�����p%�$n�b�</w:t>
        <w:br/>
        <w:br/>
        <w:t>{�uO�{��&gt;���jz~��K%�[raM�=��(��m������l�����-�&lt;9Q,���C�7�zD_</w:t>
        <w:br/>
        <w:t>���&gt;���&gt;E��y�;������uShG��GI�ѴX��Mjmfx��J�%Ge�:�ֶ���V�|����l�θ�v���6�~5ͻ��</w:t>
        <w:br/>
        <w:t>#K�]ϊM�O�����ۼ��/��^���I����4�ק�փom5݅��|��jYz�^&gt;���WBt~"�͚&gt;�ዻh�#����|6?��sM�e�O�O���|Wx�f���,�w��G@}+X���Lo�|_����)�&lt;Y��nk�KK��P��#6���嫒��zV�����cפ֬!�_!�£H��/M���:�d�7��m�D��Y?���E}���ʵ�ῆ�����gĐ$��-B�H.m]�KK����&gt;a�U'`-xG������^��*k:��H�[f�1� $ת��ڿ����/���U��T�}�*��_x��~���o�S&gt;𵓔;�y�N$�?�5��=N}g����������I&gt;�jj=.����5���+�</w:t>
        <w:tab/>
        <w:t>f\-իm�#��ű��&lt;�\|W���d�����~����_z�wu|��&gt;/�,��=ǌ5}CE�,?����~Y�}�?=G�M&gt;�b�6��ia�j�&lt;K���+cyn63�;�;���[�&lt;��oG��ɼw�j7vڌ1[4�"�ZC��©k�/�~!�P�F����o/D�Y�+a_�����i���1�A�?��n� 1&gt;"�"�=��������7��,6��ۯ�!?y��t�y߇�)��D�é���ۖ]&gt;�vI���S�+��1%����ԭ����Q��H%�R��7�����\z��toꋩ[\��MY�O"-�`bl�3�í8��_x���k�mレkww�e{�XX��7}�͏���\������E��ް�Z����߬J�7��T���j7����J���-N�</w:t>
        <w:br/>
        <w:t>B]OM�k�9��D?��9���|����&lt;9�`[��Gq��[���������o��ͫ����x���&amp;�i�\��m�V�U@</w:t>
        <w:br/>
        <w:t>����y?���G�e�:���kt��n����w������'N�&lt;-sw6���5h��˩���m=���V���u3�w�z���)o^궛���"��Xz#kZǁ&lt;G�[|I����+i��$T�I��������:��,|</w:t>
        <w:br/>
        <w:br/>
        <w:t>�i4ٝ����w����1�'��O�݇�l�x������ط�o*�O��&lt;��OZI�p-&amp;��d�[�-�e���w��t�؆�!h�"+z���i�cU���ύ�f�]���%h�Č�I�&gt;J�m�M��O���_���f��j��EIR��2��?����6����v���)[�ܽ:�;㛫_M�j_&lt;Euz���gK'���]��x�S��&lt;0�</w:t>
        <w:tab/>
        <w:t>��+���i���."ق�ݏz�g�7��n��_�4��_�?�O����s�Oƪ=��S�x�o\|A��k�\A���.�$H�:'�����ڵ���?����W�}.?j��[�f�Vx�����W�f�MO�}����gqsu��yZ��m�=�</w:t>
        <w:br/>
        <w:t>���-KZѴvU�ҮQ�J}ē�}q�Rm]�l�@�\�R�ү.m������G</w:t>
        <w:br/>
        <w:br/>
        <w:t>���r��s�&lt;��?t��7��Z��ڜj�v��fr�*ޛ{�1�ۏ�&gt;%���R�Aҡ�|�k����Q�3���-��K��Wy��^��L��o�xv�����[o��</w:t>
        <w:br/>
        <w:t>��_&gt;��T�����^i4�;N[M�w�s�u,]��j�I-��߆�$o�/M�f��5����%9</w:t>
        <w:br/>
        <w:br/>
        <w:t>�p���lkVS��l���ͦ]�=�m�3��5������Y�ᤣ�6�G��'�����]�+h��}7C�/t]oR�⇊-SD�x/b�$g���n�^c��F�Q������4�ij��E���W�x�h�������q��F�ں*nNj�Wї�\_������&amp;���������s�0k�? .]xw��M��/ĝv[{�9�յ��9���9�m�&gt;����+�Zέ7��D!�~��A��d��b�&lt;s��Gq�Og�]ZL��~����迴W��VG�E�f�w���Щu���=�i�]�ǋ/5�6�S�H�M�S���A����/�&gt;</w:t>
        <w:tab/>
        <w:t>��P�G�%��C�Ts޺��7�E</w:t>
        <w:br/>
        <w:t>�ö_�e�z�Ǎ~�wCu�֧�L���(��������S���獵="�e�{������񇇦�}��|C�\�_ቕ&lt;�?�L�׷���%�E�Y�4,��o&gt;8;k�/</w:t>
        <w:tab/>
        <w:t>i6�'����j���6�o�՞�v~����jQ|ځ����]���mSI��!x�-6���1\�+�w����ߚ�t?��W�ǫ�:��o4�B�I���l����;)����+��6�~�Z�i�v�Ð�k*���U��N_��r/��ܵ��m�c����ǎ�C������nUQ"���������^1�4D���[�9���*ѫ��{c����k��h���^��y���f���c��Z�hZw�4[�+X�[�)�</w:t>
        <w:br/>
        <w:t>?����d�%����C�G����{���uN%</w:t>
        <w:br/>
        <w:t>�mʹ�8�%j��-oR�c�/�|R�u�/#��X7��g�0[�Ҿ��W���KA�t�/�[j��n��*�S�+/C��-���-\������ԏ�է����&gt;"x��O�g�����X��TWٷ�{q�k&amp;����OZIy&amp;��mi-���LnIU�M��0+]��]��}M.t���ϊ��V�b�L*q����ֺ?�&gt;�4O�&amp;}&amp;�+?���iĻG��[��ЍU�����w��vW��9�+�N�Wtm-��V�]�?Z��*���F�r�5�</w:t>
        <w:br/>
        <w:t>B�|`��Y�H�k�����|R��7ýz��WҞKI��]"X��q&gt;q"H�Ï���י��='��o�e�9�-n�9���ڿ�ѳ6�?����񤞗�O�M/�^ ��U��ެɦj����X��tL}����+�-��?��R���q7�&lt;z��I/��!S��k�+)�@���7����[{�x��M&gt;l��uw��?�S�WҰ|e�j�|��_��恬�]�g�����m��w|��^��?�$�uM6�UӞ_</w:t>
        <w:br/>
        <w:t>�C*Iu���Q��+���_��-��k�f�ѧ�e�6�#���U��֑nځ��g�&gt;0ּ]��~#�6�$qA+*���w|ª��^+�?��e�/�=F�x����Pc��f�3������&lt;u�L��k�isk&lt;�� O�q�@�o�_�W~&amp;��ͷ�����E�h|qk��ox3����m�.�R�G&gt;�?Z��~|g���}'�j3���/�y^Y�-ֺ�����&gt;:��#j�İ4��'oδ�i</w:t>
        <w:br/>
        <w:t>KŚg����I��m��-�tQ��SC��m�_A��f�</w:t>
        <w:br/>
        <w:t>��Xx�E�V�ӛcr�NQ����|%�k���k�u�2�x|ɷ*l����5[�</w:t>
        <w:br/>
        <w:t>�������s���M:v�IԤ����?��]W��Y���p�4MFi��H�Ֆ.��#b����ڗ�Z��U�����ŷ]=��g�-�|��?Һ?^�Z�fS��]Vv���Kl�b�{�r��D�͍������%q�K����yOy������J����gO��|3�Cq7����E��Ff��i���􇁼9�xv���U�-漌ۣ{��^?_�u����������4��㻅���;�����w߅x�����O�.��Z���e��X��?{9���;w���ݭ����</w:t>
        <w:br/>
        <w:t>�x���Σ��s���L�|���ݸ�����&lt;��ׯ�]#�e��+�*I!a���IF�����x�ᮽ&amp;��MZ���Z�ճ�</w:t>
        <w:br/>
        <w:br/>
        <w:t>&lt;눡��}�\�-��{�Y�����`K�_��F�qٿ���Ε�&amp;��Oޫ~-\w�χ��.��o���C�M�l���%ͨf0JW�c�j��l~�%�W�o��K�n���kw4�#&amp;����5�</w:t>
        <w:tab/>
        <w:t>�f��j�q��K[�x�kk���@z2�&lt;}k�,~�C�J��s)��]o幛Uv���~]�����J�?����R����t�F�O��o�mo����f���z5�+=�����)]��s�^�B��6�����o�V�H�m���F��~�����h7�?�u�;C���أOk:ú9�ho�z&lt;s�ژoa�]�a�a���~%��P���KkI���C^��3�f��|2�e��z����l���&amp;���`��=k����</w:t>
        <w:tab/>
        <w:t>j&gt;Ҿ|3���nV�2lo��n,�����:׺�`����!��O6�=3l���ɭ$�Մr:�$</w:t>
        <w:br/>
        <w:br/>
        <w:t>�r�9�&lt;W�둶��?ٗQ.�1�v|�F���'�&gt;0x��E��Z��R�I53k���(I!</w:t>
        <w:br/>
        <w:br/>
        <w:t>�c��p׳x��~Κ%䉺���K���B���pW9�&gt; ��z�&gt; ��]������m�����đ�~�n���</w:t>
        <w:br/>
        <w:t>A��*����</w:t>
        <w:tab/>
        <w:t>��u�Y�� ��</w:t>
        <w:br/>
        <w:t>�c���#�N�Q�N�υ��O�Qo�p]��</w:t>
        <w:br/>
        <w:t>��Z[�����/jcR�}���i��ˍ&gt;�XK�������EM�w�^��A-����N�~��ʛ�t����ߺ���=~�?2��οޕQW�j���&lt;M��� ����]��:���'�� ם~�2�rx���o��mQ��wyl��O�kK������i��ok�b-ޛr�}&gt;w�VE&lt;|���P�\����o�-�j��֡y=�</w:t>
        <w:tab/>
        <w:t>&lt;��2���\��Ҩx���ֽy�|C��Z|�h��2��s�+��Qy�};��q�Vԣ��20���-�3 �¼��U��js^jw�?�df*�YY�)��ǹ�t��-�^)��εe�S�R���m�^&lt;�����_k�/�Ϋu�</w:t>
        <w:tab/>
        <w:t>~��G.�u�e�+­���ަ��ٓ�D+��]�u?���"���a���K����_&lt;�</w:t>
        <w:br/>
        <w:t>{�W����ma{5�v�*�(C��i��P���2k�J�v�"G����|%��o����}�VmZ�����;�{gּ����h�-����G�ٿѮud�m����g��VA�~Ox��]�����(4�"dh&lt;�����?:g�V������f��=&amp;�J���[0�n��j���GB���|#�4���JDX���W�Ǖ�\F��������'Ś�����/%χ����209({v�.�к���XjP��W�$��w.qU|[�M��YZꗺT��Gwh�^2?���</w:t>
        <w:br/>
        <w:t>&gt;�+k;T�෍b���0*�s�[�&gt;a�O���&amp;x�@��ֱe�&amp;�yg�$�˺}�+��&lt;</w:t>
        <w:br/>
        <w:t>�h6M{��a�lm�I:��Z���?�~&amp;��[ʵ��b�C��6��)�����}���d���/��?w�\u�5Л�SC���&gt;#h���į�[\y�}ܱ����ع�z�{j��X+�WıdL�^�m�&lt;� }�~���j�</w:t>
        <w:br/>
        <w:t>�|T�L���-"ho�6���~�z���k[�d�xK�i����)�����~��r���)��子G��m�ewi��^�J�k\�g�-~�Mt����mO�_u˟.C�m�j�?��p�q���&gt;����^,�5��m*�y�Ð�p8�\WW��F�|���+�+����B�n}��+.C�Fè�`���m��+?���v��w�,��ϨY�Ē�&lt;��em���X��ߍ~!j����W��ɼ�[ۗ�.:{��z��H����"���_�Y[��ך�a�l��j����</w:t>
        <w:tab/>
        <w:t>�gu��Kq},[� m�cv����(R�����mk�w���������[��i��|�}��*y�=W��z�����&lt;=g=���;�{s�K��?Q�ּ��M�Z���</w:t>
        <w:br/>
        <w:br/>
        <w:t>���c�V/=���/9�׹VS��5�?|s�_�����D��ݨ�M���G����¼K�^�Y&lt;+������5}Ryg��[=��s���|)��֓�/�$p�~e��!����Џ�U�z�m�w�a���M�=,��;S��O��_�X���&lt;��U��`��bi�4)�[��8��]'�T�z������m6O�������i�]��@��ʩ��~��l��;/�[�^!�|{s���k�N��"�G�ۛ�U�xsĞ(���ǋ��m�K��[-�</w:t>
        <w:br/>
        <w:br/>
        <w:t>ɍ�ܚ�?������c���o�v7z���3�i��6�u*���&gt;��N�Tk�M"�[��_��&amp;���b�[UX</w:t>
        <w:tab/>
        <w:t xml:space="preserve">�5���z5���������P5����w�Y�b���k����&gt;��yisC�}���/�f� </w:t>
        <w:br/>
        <w:t>�Yz��O���o�ӡ���[��|��)RF�/;�x��h"��/��o/d�]ֿ�\�h�Sd��n%����]͗�/�i��</w:t>
        <w:br/>
        <w:t>�C�K�Ʋ�����֭~���Cu/� �Ж��?��4ռ�/�f����D���O�L</w:t>
        <w:br/>
        <w:br/>
        <w:t>�6G8�BnHg��r��_i������=QU��YĎ7�;g�7�F��+�G�N��-KP��ݞm&gt;�%d��</w:t>
        <w:br/>
        <w:t>��W�����']����Ŷ���Z�_�?p�ɞ6�+�g��#&gt;��O�������7�_�0�h&gt;(��f��Ԥ(�:��~��wAϷ$׿���&gt;'�j��������k-c���w$j������8Z���G����5�&gt;���G~��i��&lt;��ޞ�?�4;����گ�|c�h�|ױN��*�K�D[?�:���zm0��o���|���������\����V��+M3��,���</w:t>
        <w:br/>
        <w:t>aV5��T���k[�l#�~�C_�.|Y����X���mM�U�Q�L�n|v�+��'�m&gt;�������#J��9�~����|\�G�K=BMZU���z����د.�f�e�x�k��ZV�-��m���s�gwW=�z</w:t>
        <w:br/>
        <w:t>@��au��D񎱦��I�il�G&lt;�"�'���^���S�,�Y�íX�/���Z��p�o�F��,����m���S���ǚ6�e�M���zƳ�x�&gt;L�k��B�/�:�K֝���Ծ K���Ӿ!x�Q�O�\�l����)&lt;���^�w�/�c����|\��m�ǔ�џ��P���wL����c�ֶ��~^���K��NH���sY��Ǌ�&lt;K�[_����6����5����~Բ�W\}ܫ?��@8�g�sXx��L��ߍ�+k9w���2dp�~n���!��=�Z��&lt;��n���5�%�?t��^:S�x�ᮗ��7</w:t>
        <w:tab/>
        <w:t>�����jS���oT�hXu�r&gt;��j$��[�e���N�u�T����}�%v���ɜv�U�A�i��ĳi��?�-~%�5��D�/�����o��k?�Z��{�X��5s_���_</w:t>
        <w:br/>
        <w:br/>
        <w:t>�&lt;�W��2%畝��E8��\g�o�6~</w:t>
        <w:tab/>
        <w:t>�^K�5M&gt;�E��g�Χl���f�ו�Z���i&lt;�O�o5�7�ڒ�Vw��</w:t>
        <w:br/>
        <w:t>���_-�?��?���k�ޖ�շ��</w:t>
        <w:br/>
        <w:t>2��Q��R%������uu_���u���u]�&amp;�q&amp;߫f���y�F��a���</w:t>
        <w:br/>
        <w:br/>
        <w:t>�-����Z��]n[ۻ�&gt;%k���"��0�zn8�W���������uabt'����</w:t>
        <w:br/>
        <w:t>�V6i��o�+8n��i�{�}ⷈ��Z5�c��|�;��&amp;�kҟ��ݟ���:��?[Z-���&lt;��F��s�</w:t>
        <w:br/>
        <w:br/>
        <w:t>���M����8������^'�b1&gt;�{n+���g��w�t�wu]FkI��Ҷ�`8/��/�o�ڌ0���</w:t>
        <w:tab/>
        <w:t>������y(0�����_������S_G*���</w:t>
        <w:tab/>
        <w:t>,�F�����, �t�;DH്aE_�q_"�f�S�~0&amp;��*����o��q3���#�{��1�3�@:�v��6�#�U���3\���I#*].ߕ1�j�ŝ#]�}ᑨI�+�7W�I�Y�yI����V���HO|_</w:t>
        <w:br/>
        <w:t>[FY�[o#�ٷ�hx��k������-ice-�j�u���g����u�M����z����ӭ�O�Np��W%���^�6�.���_^��s[�9�݀ѿ�W�z�</w:t>
        <w:br/>
        <w:t>u��A��!x�w�Z��ox��~��q�ش�;�֯�J��7�ӭ(�KpgW��C4��ˮ^y%L��.��2</w:t>
        <w:tab/>
        <w:t>�u�-�-t�x/nM��j�$�&lt;�����ǅ'�f���+�*��h�s�j��&amp;Ը]�Ŏ</w:t>
        <w:tab/>
        <w:t>����_JT�������&gt;_�y�jz�z|�w1�S�C]�yGǟ�������f�W5���s^5��׈������CE��M�sg����W��.�.�{���F��ޱ�Z�:���u_�&lt;��|v����~$�x���Ẕ�ڢ�r2�)��8�U</w:t>
        <w:tab/>
        <w:t>;03�M��X�޻�Y������E�Myׂ�}W�������#��M7�;^K��^ʙ���.�%�Ĺ������w�ң}��n��G��{-��������Ö�pi������`dl6GZ����Ge�xR�&lt;�K46�Il�����¿�����u��&gt;X�D��_A�W�5����/ҡ`��?�t�+�&amp;���|B����^)ѣ�m�^���/��̮o���ۛh|e���xfZ8Z�ӟ9�6Q����j׈f��u��O�f��a���:B�a���_@�O������n|M���t[�#��r������P�产���}������^iMss��o���.��V��_�]/�4��o�[4�K�V�,��X=�o��</w:t>
        <w:br/>
        <w:t>�vn�ᯈ��-�d���č</w:t>
        <w:br/>
        <w:br/>
        <w:t>�ۢL/���-~k�5�ŭru_��*���~�3k1|*��zO��</w:t>
        <w:tab/>
        <w:t>R�������\_��</w:t>
        <w:br/>
        <w:t>�6ox^K�u6�D�ӥ��V�8U��p:򴣪���!�x�Ķ�kw^&gt;տ���ki"Ic������6+ſeY�������VmV�UV�5�5�޶��*(��(��(��(��(��(��(��(��(��(��(��(��(��(��(��(��(����t�7V�U����6ܫq��횶cU�dk��ګSQ������L�6�gn�\G���מXb������n�P�տ�/b�)WoR2+�(���ަGq��DR�����&gt;�ޭ���_�������F�����m��l�gv���w�Q^Ě����C{��x�l՚</w:t>
        <w:tab/>
        <w:t>W�,[����9���������~�H������M�r�ķq�&lt;X����X"�P�W��Ȼ8۸�U�O���R�?�yA��</w:t>
        <w:br/>
        <w:br/>
        <w:t>ҍ��W�J�Qv��U���X��������w�q%�D�#�v�^s���_�_�c�v�����U^���+ը�$�!)qE��|K�&lt;h���q}��z����-4��s�20*������^bx�\MJH%�w��RnR6��������H9��-��E���#�&lt;j����C�s�&lt;�i�/���ᆫ����|ז2��n_����^ΡW�ӱB�����|]���i�&gt;ԭ4�r��v����~O�q_C�Z�camij�`�5�5�d</w:t>
        <w:br/>
        <w:br/>
        <w:t>��*e&gt;m\W��L�7�ݾ��-ͮ�c��n��7)�^�F)�֨�|9k��</w:t>
        <w:br/>
        <w:t>;�e���o�S��</w:t>
        <w:tab/>
        <w:t>sh=eQ�(�&amp;�?�g���u���i��ks���+��z�Ʋ+�|�˵��/�^��7�����Ѧy�������\�X�&lt;)�&lt;+w��1�}�-���)��oμ^Mw⅛�g������K������N��c�f���F(��͟��wŧ��;�ΰ�P��o�f��|��s��Wu��ݏ�+�:�٦�iWy�~M�v�I��k���O=T���Tz�mww&amp;�'�%h��_�̟0�k�~=h�k?n]�4�u�7ѷ�v8���n�5�$��"��}�njSi��O��h��4&gt;���kty������x����cW�t��/����[���`d��*w</w:t>
        <w:br/>
        <w:t>�</w:t>
        <w:br/>
        <w:t>����q�[`&lt;�ö���;��C�s'�&lt;��oϼ�����fxB����_KH^[���AJ���n�~��_��~Zdq$I�4E_����&gt;C$&lt;-��I�</w:t>
        <w:br/>
        <w:br/>
        <w:t>�:�^{�xk��/��Mg�`�`���o�UYm&amp;</w:t>
        <w:br/>
        <w:t>����;@��lRP�k��OٳD��~]��/ݾ�q����c#��#��6־x��_����_h��~/����ǽ}̋�Vj}&gt;w{����i�-�������[L�w��~�ތ;��ei��M.�m}?�n6pM�wc�ZH�&amp;�W����k�#�����N�����.�ڍ�y�w����+�f�Ǉ���m�Mo�5�����������-&lt;E�]ݽ���a,�����X�j��RiY���8�</w:t>
        <w:br/>
        <w:br/>
        <w:t>�n��[����I�V�7c�oκ�(�n��)�}��c5��oͤ˶H�]�¼�N���a����ԍ�b�Kq�?����z�)5����,��4�oL����es�*���?��ωS��M���m��n�ѯ~ר�0��</w:t>
        <w:br/>
        <w:t>�7|�+�J�l�{KKkEd����X�&amp;���_?p&lt;����I�#����֬ٶ�����Z�&lt;7�j�ZV��"K��7k}m�.1��Ϻ����X�T�"#+}�ni�7RR�4x_�^?�7�T�O�V�������ݢH"�΍�����y��&lt;w}�/E������5�ao�$�K~�~�~�ݯ\��G:��þ�6���5x7�.�&amp;������'���&lt;{V����3����xv-�����^���h#2���Uڭ��j9����5�x��:�muq�x����#+��F�c�����z��f����u)�n�/�)�k�Ĭ&gt;o3����k��F(r���f�Z��n��O��u�׋�^Z�K-�������h��W�ъi���SI��hR-N���5mʷ,���p�$P�G����ڤ�I�ԓ�g��3H�U���2��M���HB</w:t>
        <w:br/>
        <w:t>z�4�*u6��MF��Q�{}B��g��N���4�+K{x���#]��E�U�)j��;�������x㹞�H�:l�Q|7�X~.|JiQ�I=�&amp;��_/��Sڹ�3�]��|�ww|U�^�&gt;}���'�KO'����M�e�u��M+Z\6&lt;��Fv�����U׌��euq�t�]S25��q$�����j��n���|=�֯|Y��`x�ət�F�K&amp;�*�8�8�J���V�Z|#����/���ȏ�H��б@U_����̬</w:t>
        <w:tab/>
        <w:t>�m6mNFkY/�]��&lt;J�/Ѻל~����x�Z��?����'�����^�E%+;�w��b��g��D�!���]}j�R��ui�f����c�^9�kL��m�������_�g��m?��{�jr�߳���hZ�t�i�[���٧uǝ�Q���-٩�)|5���Kx;T}�6��K:��x�����^�))9���n�?�#��'T��t�&gt;Uh����~·����n�'�-&lt;�M;B���l�۽��Y����b�&gt;mLW�ῇ� Al� ��������t���</w:t>
        <w:br/>
        <w:br/>
        <w:t>�h�Zj���F���j����$�5ͳD�{w1�~;Ww�MV���mz</w:t>
        <w:tab/>
        <w:t>�k�GE�W���X��=+�6�F��i�^���i��jn�ܪ�Ƒr7���&lt;�����1|+����</w:t>
        <w:br/>
        <w:br/>
        <w:t>4}#T�u�Ə��w��)�k�|@�4+�\x*���vk�i�����U�Rx��6Ѷ�;\��j��|)���ōoP���cO�[�y`ĭ�-���[�.�{y�o�W���Kke�n�tM�Pe�R��(]��ܻ�;O����Mͷp ��.!IW���������{M�]�se*����#]�5w��ô���}岉%�"��⯈Z��t$�&amp;��Yt�Z+s�L���ƽ3^���i�j/�U���j|�yG���h��t�[�B�V�Y��ϻ�~5/����ע�G�U�/7+����Զ��)�i�j*������������N�m�Ӯ�u�e\un*���x��?�t�oO���wsm���v����}�&amp;�J���Qϭ��&gt;��|wa��5���䷺���lm��������z�/|7�kC'���ߺ�o�ǡ=��5�b�3G;���&gt;��/h�$𽎳f�F�c/��M�?�{WgY��`���V��=�٦�xށ�3�G�lT����x#M�����뫛i�����KyY~YB�S���R��+�w��X$]�.U�ҧ������&lt;��S�w��=d_�Mq����gp���W���{�&lt;=����ך&gt;��er�Yz�a��=+e�[�S�NRn����)�A���7ʩ+��_�pv��k���2��}��K%�j���y|����q�ν#b�Q�`&lt;�൴��-���Q&lt;m&amp;�Ү���eʷЊ�'�&amp;�fhѥ�J�m���|S�$Y]�W{aY��*ZRz���es?�~]������4��</w:t>
        <w:tab/>
        <w:t>��۟���!Q���"�/����Z���&lt;w'��i^,�&lt;;m{�=^��CK�����3;/�v��k�:Jq�����~&amp;��uiq�#3�H�6�]�4_ú��{L�&gt;�&gt;���%դ˂�����ƶ�%'-n�~�����x�G�y�hu}��/Y�h��~T���&lt;:�Ĕ�7���V����Y�Q�i#��,�}�U��5NW�d�ty54�$ҬP_�n��&lt;����ן~ҖW7�nV��h���d�w6��&amp;�V��F))Y�&amp;�����������6��s^�dg��Z��{&gt;��%�wt߳��kI�FFFUee۷�)���]�����Qͥ�|���7�2�~�/�a[?�H����$��td�މ�s^��&amp;</w:t>
        <w:tab/>
        <w:t>���f��7�h��dVᔇj�V�S����Z1E�W�|�����G[�g���Rx�&amp;���p�ڽb�Ԁ�߁zU�⏈��KO����_���ʰ�&lt;yk�C�~�aggmy�;��/�Dte�����pw޽smj�������~</w:t>
        <w:br/>
        <w:t>�ٯ[3�&gt;�&amp;������yp�G���鶽�h�H�9YYv��F�K�)6ޠx�����1��KԴ�+�_Z]�/��i���}���uz���i�B�4�&gt;��em�x�=���)hm�&gt;Sּ/�;V_]x�N���l��¾m�ٓyߎ+'�^</w:t>
        <w:tab/>
        <w:t>�O��x��7�f6Ed��Zz/B|�=��ݎ�y�_Qx��:������Z�}��C���8�[OO</w:t>
        <w:tab/>
        <w:t>��F��k&amp;�1銿i���Sёe����Z�&gt;V�tUȢHQR$DU����R"*&amp;��V�k?@&lt;��������l�W/u���f�f�����O��]++�W�\TQ���o�Qİ��#�3nm�X��nW�+ſ���:�������&lt;߻��lf������&gt;�o�&gt;���%��7��Tf�U$���(^���+ԼE�I&lt;[���K�#P�������Y����U��iح��x��^��Ö�-����</w:t>
        <w:br/>
        <w:br/>
        <w:t>ķ�?g������~WB9�ש|t�&lt;k���Zx+DMU'��ڵ��6�]����U��.u{�3�=k������-_IY-�k�EZ}9&gt;h��2�=��&gt;(i:����x�A�{��|7Vq}��d��?�^��L��z��s���হ�|V֮57�$�y���n�"��5U`0޵[������]�O�2ZM#H�uӸD�;A�Ҿ����5��&gt;�v�������2��.&gt;Xu}����]{7�53���</w:t>
        <w:br/>
        <w:t>&amp;}7W�K�)�kD��z�Ս2�l4�k5�YR�5�d��;��sS))j�|r�Y_��F����^FO�0�R�&lt;j�Eܿ�S�6W�|!ӯt�|J7�����S�μH���X���ٟj��j�ho��u9mo����U�$R��a�</w:t>
        <w:br/>
        <w:t>x��'�&gt;?�/`�7�n4믱Fϕ�m۞�g-�}O�{�����Og2O��"m��59E,��ݧ4�3�Λ�kg�i��ZͷY��l��+���3�_]Ӯ�!x���+O�I</w:t>
        <w:br/>
        <w:t>���97�����w�)���u��#��~��&gt;���۴�a�~Ͽ�M�O?皗�ǅ���7j�Ҽ۵���U��`��;c�c^ˊaEd��2��S�z��G��I6�M��&gt;�_�4�#UE_�^)�6�ե�m���</w:t>
        <w:tab/>
        <w:t>4��1����$e���.��5�埙G�\��?���x��@����X�Hd��a�[ s^Ԩ���v�|�\�|+y/��|W�Z[X�me�ZA�c���F^���]֭��TQE@Q@Q@Q@Q@Q@Q@Q@Q@Q@Q@Q@Q@Q@Q@Q@Q@Q@�����C�=��&lt;)-���3*�__8Xm���߹'�c��ƞ8�Oy��x�ĚO��o$%�l�T���=�h���%��i~&amp;6W1O�H�I�6펽T������O�&lt;a������4�ҭZ�.��� ���Dn���&lt;V5�&lt;/�[����������ǩ�E�bN��E���ϭ��]x����</w:t>
        <w:br/>
        <w:t>cºF�u�xgC.�x�,�7O���3��si7O�6O����]iͨ-��'f#n�߮j��E��˝�����_��\�)d��l��Td݃��u�N0徨G���СY|5��i���dk��&lt;��\�#���jo����&gt;�4�����^ a�~���f��I�߈�X�ya���ĺUԶ�~~�yo%������yT�;�������W��wy���&lt;[��?O�)�u��Lׁxg�����?���$��Vh|�&gt;$|��ˍ�A�ר���ށks��y��#n�I�V'��r�Vn</w:t>
        <w:tab/>
        <w:t>u����m|o���I�RK�G�e�����"�2��╮]Fk�|B���6����Zn���~h��R��#~��Z���%ׯ�=w��/���oHh��������Xg��pi�t���$��~$]|&gt;�ݧ�J!յ)(^^R �y�^*Ty�������KMB��I�����Σ��|��mO�Ε.��x�þ&amp;���̸�"d��u۹|ߍ3����K�uO����6�}�y���Yzc���#��*��q�M�_(x�O�:G��|%�o��4^d�}�(�����</w:t>
        <w:br/>
        <w:t>�ęl��_.����;[E��v�*^�۱\��+�ψ�ǂİ_�jԮ5$Vŝ��H���a?��N���|,ӼU��jz��q�6���������_�?e��s�z3_&amp;�B��wz徇����ڵ�-f����N��}���?�|)������,�����$�,��#��)��w~t:V�;�F泛W�]q4���&amp;n�+��V</w:t>
        <w:br/>
        <w:br/>
        <w:t>O���5_��&amp;��|5��hz$yv��mYJ��X�y�w��&amp;��oh���7��aaݵ�բo����g�;��T�6+�MɪZE�A�I([��{����#(c�oZЯ��E�x�/�&gt;����L����k�[�4G����p~�~u��|=�}���^|_���5���c�]��5�f�5�ǉ|k��k6W�&gt;*����i���$1�ln���?:�{�������k�#�_v}��-���;�sC�(Nh��i�j�Mͥ��Ο&lt;��n��#����Ś/��-��ǈ��k62�=���y#�q`�?��Ǜ�VW��q���ƫc�4�ik���#��o�S�מ\h�!\�o�ۙc�?�#��$A�?/zdn�5�/�&lt;U�ς#�&lt;{=��t��i��##yjͷ~s�q�Ti��``��v�����=r;�|ۈ��������q���O�~!����t�kQ��k�C����U��a]N��x�O�v~-����Y�}�n�,Qʮ��Xn=�r_�/����f�ώ5-</w:t>
        <w:br/>
        <w:t>Fٮt��ђ�gQ�8������߃|K���ö�Δ��i����z�^k��F�o5{��MOĞ�ج�M��E����.�x��৆�U��</w:t>
        <w:br/>
        <w:br/>
        <w:t>^j�O����&amp;���m��&amp;��Yճ�&gt;���/�^)�1��*ڭ���A(Xu�E����|�����,��')���x��G��\���</w:t>
        <w:br/>
        <w:br/>
        <w:t>ߔtX���N�&gt;��L���ÏXx[Y�f��1��4�돚h&amp;&gt;C�pGC^e�c���%�Ҽ}}m|uu��I�meWF6=ж�</w:t>
        <w:br/>
        <w:t>�[p�}*���x�J���&gt;��Vmb�e�"����E9��V�с� ��{�擬�MK�|dխ���Ƌ�#����</w:t>
        <w:br/>
        <w:t>\��%6��?ڿ�uo'��|����\�g�+J��;�WQ_1�2x��z���|S�%�����ԴO�</w:t>
        <w:tab/>
        <w:t>?�������g��&amp;�����D!���h��"��`�=��l.{��F��(t�bm:o�����x4�xՇ��</w:t>
        <w:br/>
        <w:br/>
        <w:t>�#�~.մ�u]����s/�o'�|~S���Ɵ�����i�����&amp;�Q/��{i?ّ~������f��Ox���M��/,�4�]�����������+Q'�����)G�d�f�j��m�ח��mk</w:t>
        <w:br/>
        <w:br/>
        <w:t>�Y[j"��\��^���'�nfo*�?�d=9��sR�ݐ��u(9��u=C▅���&gt;!X</w:t>
        <w:br/>
        <w:br/>
        <w:t>�G���|��GU��w��5����K���i��&gt;�tKK��_�%�L���n8���P�&amp;�i���-��R�Z�6pi�,ߐo���k����'�-[��:u��$�d�Q��#��wn'�4{-/p&gt;���ƍ�?ǖ:G�&lt;[�iPxOU�Hc���8�������z��Ⓧ�(�i7�օ-���\���z�0v���z��|ѯ�|e𪮡�^����U����-�3���cͳ����ǈ5߇�?Ե�Я5�R��5kW��-�R�&gt;m��r�;��Y��ڽ�ŋ�F�JTi-R� ṛ</w:t>
        <w:br/>
        <w:t>�;~�Z�4Oh���Z��=b;h��]&gt;-�|mO�ݛq�����,�]|</w:t>
        <w:tab/>
        <w:t>�&amp;�_��*|�����&lt;7����C�մ�|�+�đ��&gt;�[�N��'R�I�|m��f�ji�][�%�`y��=��C����Q�k�7�&amp;�L���-B�Sy�s���sډ�Xv4����x�������W�ml�ڿzG���K]h���X~/|D��|E����B�u�DK���p���1\����E��,:?�/���CyV�od��#�w��N�~��Gs��n����z'�|5�</w:t>
        <w:br/>
        <w:br/>
        <w:t>i��+S�]n��_�"�X݌���,�����N&gt;5�[K��Ƶ5����GʮWw˟�S��Ff�jڍ����{'�m</w:t>
        <w:br/>
        <w:br/>
        <w:t>�O���������t'�:k�1kf_�i�]!sљ�q��=K�շ�i�Eq������7̿���6����q�i�7��Q��r�����������j��������g:�^Zc����{�</w:t>
        <w:br/>
        <w:br/>
        <w:t>E����GE��K�z��kWx��</w:t>
        <w:tab/>
        <w:t>`�d�:R�w�&gt;���m��|i�]�6�u)��쥼[ŵ����w9��Ge��Ew-��+�#��������ӯ�</w:t>
        <w:br/>
        <w:t>�q�^��.{}���.ׯ��t�</w:t>
        <w:br/>
        <w:br/>
        <w:t>x�ƞ#��O��d���&gt;q��?�6��p���Aծ㳙����1"�7ʟCC�mn+�׺��m�����鮽ǁ&lt;Ss&gt;�6_��̈��G+�R�~�{��/��|[�Y�&amp;��CT�5k�������呆Skn���w�:?�5?�&gt;*��|JԢM�쳛(���+�1W���w&gt;��N5�?��A�����?�"Z�1�w#ވ��l��$|�ӦZ���׈|cim�M���麜)w�Z�/��rWvG���as�h���!�����h������ m���|o���a���i�-��_k�W⮡�Z�o�H�Y#$m�h'�j~��.}+E|y�����^����&amp;_��x^�V�D.����|�7ڬj�(�m��.��f��U���~����w���N9���Ϯ黫�|?�j���z7Ɖ�H_sI�R��8l?�\w�uϊ_u-R����������B^=�F���ړ��;�GM��E�äI0]BhZ�8���</w:t>
        <w:tab/>
        <w:t>�3Zy��������W��?��Ϡx���m���]���޲��n������WF��\��Z�V�n^�a}���h�y@ߢ��x�����n�hl��ᕳ����T-Dh���ZO��w�_�jM������"�5�^���]����~�?�o4�_O��ѯ�aC��C��3�~�V�݌��+¼I�oxgOk�w�=퍷����w{��\�������:��3X�O���[�l�n�</w:t>
        <w:tab/>
        <w:t>��qB�ut���y��9���k������/-�?��j����\̫�[���_��?�&gt;.����"O.I��ѯ&gt;\��-)A�e(9���|.��w.��ּC�oO�K���?_����ocY����L�~W���x1����J+��7׾���^�î5䋻ȷґ�W�����m3V񵔷�˩�������I#����j�=/p�����</w:t>
        <w:br/>
        <w:t>]4�9&gt;��5������¯�`�4����ǆ��r�^}�]��_6h6��䏅ʘ������~�����Ϋ��w�n��%�vܠ�iJ</w:t>
        <w:br/>
        <w:br/>
        <w:t>*��Y��_xsS��m�E�5�sn�m�YC�ٕ�Ƽ���׼1�5������[�oe�M�7P����������ז�|J��:��u��b����XQ��j�{x�m�]��)5̯�oբ,8�`��O�[v=�I�mum&gt;��O�&amp;��w�"�����o���^k�7ǚ��f�s��ڬ��8���V</w:t>
        <w:br/>
        <w:t>��&lt;C��CA�W���;��59�HaG��vy�1֏g}.&gt;���wԴ��z���X�ѭ���b��W����N0+�tMw��H��g��-�:��Zj�@�n��ܫ�7u��1IR�Q\�*���0��r�J���5���m�ɲ��&gt;��m׻x?K�4},��i�����S۬.��0��D��A�3\�4;�wJ�V�y�ݫo[�eW�[���?�$��O�O�^:��|�#���_'wLy�����0��w&gt;��:��i���^���[E�{�nm��5���]/]}�</w:t>
        <w:br/>
        <w:t>����Q��3i�����&lt;�ڷ�%h^:�&gt;�jsx�OiWVK��k�u��</w:t>
        <w:br/>
        <w:t>��#e��4�+=�sпhj��퍧�av�����[�&gt;_��ޕ�xg�3=�����Z�λ'�#�ޘ�d�c�J�~&amp;x�����x��QK྆�[$]�|�vɻp�jx��_tM(��_\�נ*��"A��+��k�ޭF�Ɂ��~-�F����~V��s��}�y������z厹̚d�z��`��+�s���uO�6�&lt;����/��;5�{�Z�;(�B�(���5��=_�7�&lt;e��W�w��d��"+u�s&lt;C9�#n*\/�LQ_%�����a���s�k��Ǻ��8c���On���|t������U�x�J�l&gt;��dT�+n�s�z3_.xjOk~֮�Ľf�]�"v�ҥ��|n�ٷr����|��[���/�uO\���A�ͧOd�yn�}�M���=�u</w:t>
        <w:br/>
        <w:br/>
        <w:t>i7#��*�k߇&gt;.2J�|S�m��~�$������ᚔ��\��+ľ</w:t>
        <w:br/>
        <w:br/>
        <w:t>��SV�➧u�+ig��(��v��g���.����M�|I�ma�&amp;HEc��H�Zb��ݷ�w������tW��������W�&lt;C�S��V</w:t>
        <w:br/>
        <w:br/>
        <w:t>��,Fgc�*��Mr~כ���Zv��\��o�q]iI��v3�+��.}QEx�|4񪌷ŝUW����TȾ��O�_5'�wO�������=����y�</w:t>
        <w:br/>
        <w:t>�|_��x���w�\wo�2�$�̋���&lt;���h�y]�x�����L���%�t���eY�� ��?��_���m���Y�g�g�[�eխ�D3휟ֹ���4���%��o�c��[+i-�u�I��'������&gt;</w:t>
        <w:br/>
        <w:br/>
        <w:t>Я&lt;D�&lt;��c�</w:t>
        <w:br/>
        <w:t>F�)���8'�t�V�(�;-=�U૸m�K��M��G��+m�zy�x�?���;�si���ꗚu��5�F�.�r��k�k��&lt;���km?�זG������fa���W��]�����Ƈ���SS].� DYJΎ�ё�G��t���(���y�W�"}O�^%Ԯ�����i����w�e�3X��-�l����{�k4H�TA#r8I2��Щ0���h��+����GмO��������͗N��6�ގ�\W�TIr�J\�=/�`�Ɩ��Y����o��ka���ּ�Z���O�����4�k��m�:�����a�8�?����,�ν�mƺn����uX�{K�96&lt;k���z��CJQ�</w:t>
        <w:br/>
        <w:t>�juq�;����C�e����ȉ%IG��&gt;��/񖑪�:��"��h��bm=I&gt;�&amp;��7P&gt;���(��ě��b��U���i�~�oy�����ޓ��~��^7��-7A����Cċ'�Ѥ1!���t���Z��s��Q�-+��4ڞ�w��_y�����������uԞ$K���2m�������&gt;��a�Ұ�����m6��|A�t����e��:�������-���~6�O�a���Zš}�c�+�'����#n*�ޠ}</w:t>
        <w:tab/>
        <w:t>��Z&gt;�oa�[Ekgn�c�%¨���W��~4�V)5�����O����g�&lt;�����u�'��O�x_Z�l~/^ji�����,�n����O�����Nh�|��</w:t>
        <w:tab/>
        <w:t>���:Ҽa�x��ēkv���i���g�&lt;������|�ճ����3k6���隇��%���I�Yi$K����S��{����*+�_i~!�u�Jo�7�ϦE�Z��-�F\���7e{t湏�����_gp5��7����Ŭ_���2ʬ�r</w:t>
        <w:br/>
        <w:t>���Ϭj����kZ]����'���d�U� k�����K�{�H���]���vsۡ��F����~4�|-��-5-/�ږ�g%�­�Z$�?��j~�۱��b���y~xɟ`���3w�&gt;,��u��h�;�����G�V��ee�ھğ6��۟�G%��ϣ�S���ݾ�o�v��Q�I�/+�?�ۓ�ίVb</w:t>
        <w:br/>
        <w:br/>
        <w:t>(��</w:t>
        <w:br/>
        <w:br/>
        <w:t>(��</w:t>
        <w:br/>
        <w:br/>
        <w:t>(��</w:t>
        <w:br/>
        <w:br/>
        <w:t>(��</w:t>
        <w:br/>
        <w:br/>
        <w:t>(��</w:t>
        <w:br/>
        <w:br/>
        <w:t>(��</w:t>
        <w:br/>
        <w:br/>
        <w:t>(��</w:t>
        <w:br/>
        <w:br/>
        <w:t>(��</w:t>
        <w:br/>
        <w:br/>
        <w:t>(��</w:t>
        <w:br/>
        <w:br/>
        <w:t>(��</w:t>
        <w:br/>
        <w:br/>
        <w:t>(��</w:t>
        <w:br/>
        <w:br/>
        <w:t>(��</w:t>
        <w:br/>
        <w:br/>
        <w:t>(��</w:t>
        <w:br/>
        <w:br/>
        <w:t>(��</w:t>
        <w:br/>
        <w:br/>
        <w:t>(��</w:t>
        <w:br/>
        <w:br/>
        <w:t>(��</w:t>
        <w:br/>
        <w:br/>
        <w:t>(��&lt;��2�g�5k</w:t>
        <w:br/>
        <w:br/>
        <w:t>�Z�!����1&amp;ԕ�7��P�O��|�Gsf��'����^�K[��YD��s�������M�?m|C�+�{���燵�n&lt;�,����}�7M�-�]%Ɠ�OR7q�ا�������;[s&amp;���g�&gt;</w:t>
        <w:br/>
        <w:t>'�?�4��Z����.�������_�i��w��v6r����?_�7�����������ž��?EZ���Mr"��7̿�ȯF���4�Y|k�������}~�9r�&lt;����KÑX$Ii��`X���#mێثs��C�b���5y��贋��|^֣�|?��;Y(}�d��06~n��p��3�]�^���ʶ�xi�Y�|��pY�&gt;�2��@9߉�[[x�[�</w:t>
        <w:br/>
        <w:t>���o����E�C�V�&amp;��\ޡ��O�]��A�|P�kۉn�ӭ&lt;�vyjw.pO��Ǡ�+�&lt;y�M?ƞ��uU�.�~�R���+�a��߆�}�=7Z�_�����_oc�q���#+���_����?�,�u-cY��f��^/�þ��ar$m�?����V5A�����o���^w���q�?Ŏ����/�[���E}��r��2��&lt;�o�ϧ��^�����W�|nӭt�êj,��kĖ�ؚԱ��</w:t>
        <w:br/>
        <w:t>�</w:t>
        <w:tab/>
        <w:t>�ӧҽ޲|I�Xx�D�ҵh|�;��"��}*c.V�����~_�|Auy�^��ř����#n�?t�pȭ�ٳL��/|Y�x����,]�-ǞZO�|�9�*��</w:t>
        <w:br/>
        <w:t>���%���ìh?��O��$#�"�ু��</w:t>
        <w:br/>
        <w:t>�k\����</w:t>
        <w:br/>
        <w:t>L�,j�ڹ��]��Y=�z�r�&lt;���+��.�o��c&lt;j��́�ݼ��몣�v�_�f�W����šxgK�m6h�T.s�_�������୼�&gt;'�f�)~�E���ֽ�����:��k#�@���c�漓��ֿ&gt;'}�'�̽Ir�r7�a�k^k݁K�|����}�{ؿӮ5g�Vo�;</w:t>
        <w:br/>
        <w:br/>
        <w:t>���S���+x*Y�[���h������=q\��%׾��[G��i���m����K�K�����w�+���/�Y���&lt;hn^c1�$�K�W���ǡ�����߂�ss��P42]x�Id�</w:t>
        <w:br/>
        <w:t>^ 3��� �~[�^��rMN/��J����6���k�q����+��������{�Y�����KYj��+c��5_����</w:t>
        <w:tab/>
        <w:t>4[��)�Yc�_��#</w:t>
        <w:br/>
        <w:br/>
        <w:t>r��������㟈:��uK��fs</w:t>
        <w:br/>
        <w:t>�����'����</w:t>
        <w:br/>
        <w:br/>
        <w:t>W�|�[N������P����E167z�8�T񗃴O�e�X�:��ܻ{��?Q^w�C�Z��&lt;i�=r�{�$kYa����=��~����4a��h/��������z|��B�������ۙ$�?��K���Z:�&amp;O纽�w��}�~�~</w:t>
        <w:br/>
        <w:t>�����.�Y����Nv�օ.g�|A�������_�赯.������דY�&lt;</w:t>
        <w:br/>
        <w:br/>
        <w:t>˳K���}�n���o½O�R�_���R�����&amp;5��t�n&lt;Sk���|</w:t>
        <w:tab/>
        <w:br/>
        <w:br/>
        <w:t>ɭ�]��N���T�[���-�;O¸�}�,��Mz�6�����1����䚾|��o�2�_�&gt;'��Ki�m���-W�r��I�������Ҿ��Sk\�y���_</w:t>
        <w:br/>
        <w:t>���@�Ҟ,�m`�w�%���r~���ǭ}Y:���R���R��.�m�he��]��t�S���O��K��-��&amp;�����)���7�B#��������ڽ�?�i�عy����G�����H�:"�f�|��\����ֳ�����ZB����7QGk�#�H�_;��</w:t>
        <w:br/>
        <w:t>Xiڧ��YkSyZl�*�̻���[&gt;�k��a�O�&gt;oi��q�</w:t>
        <w:br/>
        <w:t>2��u��RGH~Q��q��W�&lt;n������Hg�+C��ٯ4u��g1���ƹ�7�_t�</w:t>
        <w:br/>
        <w:t>Zx[K�&lt;)����&gt;�k�q"�l2�����Ӌ�����O���7��dW�b��%�|��)��)��r~��㖟����Q��S�����C��z���1_E�)�q��9�f����n�̹��mi��һ�T�������Z���g�ҵ�a��}j�h�6ܖ������W�|y��O���a���7�#es}������-e�"����m=ƍ�׷��Xu�dڻ�&amp;�j����~?���|F���ss�{+������\�+�����h�&lt;D���t�&amp;�B�Y;;O�k�XyR'�ާ���+�+�+mB��o������E:F����6���&lt;:6�ea6�KX%c�RU,��|0�t��Ϗlt�t��V�yQ}�-���R�W����Z����1��~8��.ӓ��և������������u�F�+���x��zo�&lt;5s���</w:t>
        <w:tab/>
        <w:t>�*���q���P�g�`&gt;s�o�����=KP{</w:t>
        <w:tab/>
        <w:t>4;9̞o��</w:t>
        <w:tab/>
        <w:t>�g��zW��&gt;��G�t:��o4W1��᝸��3\C���m�Zg����ݭq:&gt;�M��u{��Zwí�l�{����.�_�+};NrMop9�;|Q��������x|q�AeWVman^���f���e�D�φ�'�k��_���/5w����о��!h^��T��)g���'TI��t'�{V���kmΝ�B�����M��k�٬E+â��X��ٷ}�f��:��v�J��~$�����0Ki���u����3��c�)</w:t>
        <w:br/>
        <w:br/>
        <w:t>[��]_�e�{|)�K2\$1}�;T�;�S�,�{s�^�#�Ƨ�߇���G�5mBU'����%D`į&lt;0��Ҿ��9�4�����ARiY�&gt;`��|=����X5�ng�奵��wRcC������I��Y���2�/2����</w:t>
        <w:tab/>
        <w:t>#O��2ǧ�|B�.��+%�Eխ�{=J/�kiB��V����i�$���)�Au����rG��)JWM���9�</w:t>
        <w:br/>
        <w:t>�������7��|;���J��bh</w:t>
        <w:br/>
        <w:br/>
        <w:t>/��N7/s��w���E|�|9�����Y��ͨh���]�?���������\׹�G�Zo��=g�h�</w:t>
        <w:tab/>
        <w:t>l�r��{�z0=iO��</w:t>
        <w:br/>
        <w:t>����,|e��&lt;#}������%�n��3�q��(�����韨��D����!�fҬ�����ku��֦-'v�~(�.&lt;!�_S�f�o��#[+j��P�.�{{=k۵�;Hվ}��w?eқJ���O������U�J���`&gt;x�U��}���6��q�?��x}n&gt;�׺u���wme��&gt;�Z�nd��ͬ|G�'�o�̇�V�uYt�K�6��w9_|z�����</w:t>
        <w:br/>
        <w:t>����i�;�M,�cmq����s��ֹ�B~)��~�����t8`[F��Y#۴��1����B�c�+��ƙ���&lt;��\�/ߚLc&gt;��UNI��׋~�����Х��CY_����F�j���&gt;0�b�Ğ��FD}oH��P�Vm�c��=ݷ</w:t>
        <w:br/>
        <w:br/>
        <w:t>�;0;��(�#]���U_A_&amp;~��&amp;��5���[=�.m��%���4��J�O��&lt;���6�B�S����[�:��`����J�;�ϥ{���z���[մ(g����p$#����sT�����$���c�I�c�0\������j}S����p��k�h��M��?��������G����hV�f�MY"���m�{)ġ��5��JVi�&gt;O�΅��|�M��Dw��zs��K�_�@�����G�^���ɮ\���4�?���T��4���"�4�#ۮ�{&lt;R��z��pKq�1�P�����F����潟���=߃�</w:t>
        <w:br/>
        <w:br/>
        <w:t>�KX���e�0Z��gކܯ�"��^?�ho�1E�$������Ev�F['��1�;W����ᇆ�eI#m:%ee�a��tMI�axt]6�O�F��k</w:t>
        <w:br/>
        <w:br/>
        <w:t>���2���x9&lt;�@x_K��nn���맵���5���.�L�W~$�\X���&gt;��K;oY�N���?��Oo1x��Ķӏ���~K���˸�Ϳ.��۟Z�����x��Cy�jL�n��&amp;��&lt;}ҋ����ӽڸqa��</w:t>
        <w:br/>
        <w:br/>
        <w:t>|�o�ZK��j7���C��&gt;ι#&amp;�_٢��W��g�5�E�5��]��ƇdCg��d7�x[㟍�KY�_�B�V�,�+J���er�j�n}��M��x����M��O����L-J�$k�r��9h����^w�/��QҦ���;v����)v�`��6���W�U-OO��l��R����A� �0��Pk���|���:��Z�o�c����f���22�*��~�~OD��O��W����_Ϩ���Ʒ}��@��Bm\��kڴ�&gt;�K���N����&gt;#��߀+�&lt;gq�/�3���vB�,��m��U�ܹ��§�t�� ��;�?G��Zk�ۍ��R���g�]���Ah&gt;-����|&gt;{��ZF��6H�9�Wr&gt;b�s�֥����Q&gt;#&gt;6�s~�&gt;'���m��K���Op~S�]�����e᫖[o����t�t�)��/~�</w:t>
        <w:tab/>
        <w:t>����T��/�~¾�%���Ⱦ+��.�5xG�W7̀��s��}kо�j��������{����U�&gt;�C�V�</w:t>
        <w:br/>
        <w:br/>
        <w:t>��������n&lt;if�w�mY�J�DH��</w:t>
        <w:br/>
        <w:br/>
        <w:t>����a���^��"</w:t>
        <w:tab/>
        <w:t>-��n�x���k#�ҧq�n���b�����xGK����WXԢ�lRZ�����,�������&gt;ꖚ=������Vv��y���Y?�nz�[�~��絛_�����VҦ�����ן|B�&lt;|Z�G���m��m{�/��O�C�m'�ڥ4�@�&gt;��C⎣�I��M�M/�#7���+'[�k�Kö����5���}e{�v�(d������h�Q�5���v��������i}Qtǎ�u����&amp;O�_A׍x�N�o��椖�=�CqΉ�W��ҽ�җ@��</w:t>
        <w:br/>
        <w:t>t��Q�k��</w:t>
        <w:br/>
        <w:t>��A�\���w���+��#o�^�^7��^��_M����uY��Ij��F����r{�DZ00�f���������X4c�m�eV�w�URv����=���8�E��w��^�-*��pH���ޓ2�C�^K�m�����s�{WM�;iw�/�5M;T��m�{�����;���W'up&gt;u�����7ǹ��o3ˆWM��Cw����״x_M����A�t+kkm?��x��Q�o�����^Ӫ�z��-��m</w:t>
        <w:br/>
        <w:t>ݜ˶H%]�ߝx��&lt;</w:t>
        <w:br/>
        <w:t>?�~;��s&gt;�6��`y~o%����G:�~�C�Y�&lt;E�����Wڊ�s��}�Yo2�~'���Z�/xj��&gt;��4��f��n������k��1�O_/��9}&amp;��u_.}�d�~�?�?�ƶ~���^��A�]��x�LU[�m󓠙=A�OX��W��j��B�C�ޝK.�9[ؐs%��J?�R���;�w�dIb�v��F�.��|��O�&amp;�����~���ѵh��iB��t�&amp;��f-?��&gt;�i΍��[������l̐G]���X����h��̿�^�V�&lt;�'��TX���7��k��M�h�O]x�X}kĒ+(��ș�������\��}��?�q�����E���O����d��~�~���5�u��@TԒ�M:�l%H��6�e�w��8$w�֙g������m�O�O*���[�{�u��Y�m�־ѪZ��i����jV���L�d�UܭN���o5]��&gt;%jri�z5��`�g)�H�U��nܸ�o�cY����E�����]�5�����y����tS��&lt;����.�}��{��֋u����+�z��?��^â�n�i�M����v�*�%E��U)�X�3{6��?����幵mNx���R���W�7h�h��W�$Y���L��gn?%�+/�r�[������B�d�/`�&amp;�;Yk�&lt;u�������N��o}ew�[�Z۳��C�Ǳ�v�����Ozms6�������扪\�M/�ZDv�\�܎��]��w-`��~3�i��J�,|?�A�I���"\�*Ŏ^�rx6_�</w:t>
        <w:tab/>
        <w:t>��/�:k</w:t>
        <w:br/>
        <w:t>n�I2�Y �o��Mޣ�y�|�:i���ʷ��)��v��/��E����xC@���o��:L:V�{���~���nv��^?�_Y��E�Uڿ�y-��e�/�^</w:t>
        <w:br/>
        <w:t>��#O����!</w:t>
        <w:tab/>
        <w:t>�7�����jf�`3&lt;Qoqw�b���&gt;洚(�(B��񭷋|/��F��zf�wp�k���qͿkƇ�z�W���u��RMB�D�'��-̶�e����V�&gt;#�.���~jM</w:t>
        <w:br/>
        <w:t>�2��I��{�</w:t>
        <w:br/>
        <w:br/>
        <w:t>��O���+b�����ί�`���J��B�Ku�{�q���HaVګ��:�U�-���գEfs�Dv��ʤ۵��W�?�����`����5�xw���&amp;�N���z}�OŻ��!�pN}+7�Ŭ��5,�y�:d'lk�����@�����W�zC��</w:t>
        <w:br/>
        <w:br/>
        <w:t>����࿳м�7�=kŖz\z����ͷ��!Ɇ�[y�s��o�ζ�Zk���M�G�|��F�g����/*���w܉/=x����_�����a_k.�</w:t>
        <w:br/>
        <w:br/>
        <w:t>��72l</w:t>
        <w:br/>
        <w:br/>
        <w:t>��U��o���~�P�u��i_�lF������u���&lt;.�;i���?��M���n߭r�9����/ź^��X��-�iZ��&amp;a�߽���?�O��Լc?�Y/|Co=κ�kZ%��y�o��}M6��p&lt;��Ι�o��&amp;�ѯ��$�t��/.�,��</w:t>
        <w:br/>
        <w:br/>
        <w:t>y���s^���H�����f5��7��M����h������v��le|R��Ú���P�o��0N���d~�C�h��wƾR������ѬU�M</w:t>
        <w:br/>
        <w:br/>
        <w:t>HL�_�$����:WՆ�����?.���������p�+�&amp;�V�������ɠ��t�ڶ�p����[��q�����k��h���m��[��o4�bW��o�����שj�e�����I����H��eۊ�ZI�|+Ь����Y`o�L�U)�\�M����՞��C��9w�j67��HR��nz���-&gt;G�/���i�f��T=턱:��N|�I?�]��t?&lt;��k�z�����#ڒ�q�}�2H!�7s�k��7g�-���w��մ�٭��� ��r��8</w:t>
        <w:br/>
        <w:br/>
        <w:t>��*2WӶ�V���K^ׯ�������n��&gt;Vv�h�tF��N?٬��6��x?�r{�-.$]OJ����yg�q�U��;z���V��l��CٕB,[~L��a�(DQ�$k�U��U��ea��� ��Q�����J���o�:2xsC�t���-u�������~��53���!������b��B5���Y�����B��&amp;����</w:t>
        <w:tab/>
        <w:t>_bI�@����{������l����N�k&lt;�;P?-�שC��?�Z���ϒ��f�iZ��w���l�K�2呠ul��|���]����W���{���������/�3�s��s閍2p�</w:t>
        <w:br/>
        <w:t>��)�'qA�_�+�&lt;ima</w:t>
        <w:tab/>
        <w:t>��Φ/-5�d�,��T��</w:t>
        <w:br/>
        <w:t>Z��g�u_x��p�gx�Y�_�v��72G|�q��R��o�W�5�</w:t>
        <w:tab/>
        <w:t>x�^��?�����Y�-n-��pX'���^�Jʻ�|M�B\��#����t�+���{����it���O���H&lt;%�^�w\'��e�K�5o������</w:t>
        <w:tab/>
        <w:t>n��/�6w��.��&lt;�K�w+{���hO�*~+\'�&gt;Zƺ����)�]^�qa����g�%O�}�#+��n��������</w:t>
        <w:tab/>
        <w:t>�nu?���&amp;�v�d�D�������U�ZY00��{�������o%�����K{�ߴ�߫��q��_Qׄ�7�/�5�x��u�{�;;�[������I�v�Q݁���y�5�G᫈����&lt;�.@z�K�E���\|e���'��m���7ٙ������_dV7��=���G����H�l�\��iO���+h��k��,&gt;&amp;ɮ�1�zt��Y��Ī(�����~��t߂�ޭ$7��iRYE/�ϳ*�</w:t>
        <w:tab/>
        <w:t>�Xf��5�8���w�P��i��$��bW�D{�9�:g�W�ã���?�p��Ŧ�f/�*�a�6���l�0�l���o</w:t>
        <w:br/>
        <w:br/>
        <w:t>kz����oas��ȷ��p��@j��R�7�������WV၃����</w:t>
        <w:br/>
        <w:t>�Gk���ݫ}�3���o��ۼ��Q�s���7ğiм������+no,��f�ۏ��r�Z�/�Ƌ��o�2���.&amp;Ӥ�ix������ލ���U���o�ڦ�s�^�x�XK-�#������ÿ��?z������{�[�w�]������� V�&lt;z7Z���gq�|0�5��/=̶�q"�f;zRS�D'Z���?g/</w:t>
        <w:br/>
        <w:t>�k�\����m�wV��[YF�*��܏J��èω!���ɼW}4�W&gt;R�Q#.</w:t>
        <w:tab/>
        <w:t>U�8��9�]'�4/|���Y\�qH�������Gӵ���әe�W�su'�%ۙt�n���������gƏ��ԡ��ay=ޟn����&gt;�#_���Gj��J��I����=��-4�F��������&lt;5��ūoj��R�u~�۲���R�2a�F�3��:��z��~ ����/�A��&gt;����e�8����/C��T۰3�ٛT��~�X�%�����"��,��{v��&gt;\���s���]�-�_ޜ��uz��O</w:t>
        <w:br/>
        <w:br/>
        <w:t>�</w:t>
        <w:br/>
        <w:t>��������*����f��ڸ�ي</w:t>
        <w:tab/>
        <w:t>m�G�&lt;S�t���S��-������G���e��J85-ON��7v��;�Kݷg׷C^���W�u����떆�W��b��_�i�l3/�-�W��Z[[o6��Ż�o-���(tT���&gt;�m��O��I1������p=�(�@(��(��(��(��(��(��(��(��(��(��(��(��(��(��(��(��(���ER��T���+뛨�E��TY$��3�?L��[�sx�</w:t>
        <w:br/>
        <w:t>*[</w:t>
        <w:br/>
        <w:t>I4�GL��M�On��ctn?�J�|Q�G��sT���+i.YW��.��R�J������z�Χ.�n3����H������ �s�Z�M�q�g�KY��oh�'w�ך���gX�'y��^���ӽ{/�u9����^XIaw"���^�ȬU��n��R��(j���'ƺ��.��D�Hþ��{¾��k�M�ޟs%��Վ�f�.�n�l���O���ʜӶ�v�i�Q�ɱ��QJ�`��(�X1EQp</w:t>
        <w:br/>
        <w:br/>
        <w:t>(������c�|݉��ۻo8�sIN�����Q�7m</w:t>
        <w:br/>
        <w:br/>
        <w:t>��v�i����nE��)������,�_�����b���E+������n#��diY��\�</w:t>
        <w:tab/>
        <w:t>��1Ut�B�PI��d�b���o��Z�M�!�i�Q�)�U㽶��khf���o��ܛ�n�j���|���K�-ߊ,��w�n~�*����~5�:�&lt;���n�c�R�_O��Q�DX�[����Go_�y����Þ�|5&gt;��-�٣��ϖ�T�c��=�Us]X,m�,o��tm����-xMƻ㯆��ݽ����5��=�7��r%m�]�~�Qo��-�w��&gt;k�Z\_4���I떉W���GдV~��[kZ=��`ۭ/!I�o�r+C5MƲ�jF�Xa��U��m-.m-�n#�k�+3�`3��U��SX��0�l��;Q@��.(��  H#I^UDY$��U��5= 9��������㻊��E�E-{�f��</w:t>
        <w:tab/>
        <w:t>��*�����RN��Sbn۵w|���o��EƧi�P�E��V\�����p�;�x��u߈~/�Z�҉V�����6{r��U�Z��`}Y:&amp;����ɥ[%����3�Cj��@-���3\2�1�&lt;b};U����пo�?��C��{�=.�-CO�����Ȼ�a��S�&gt;ԟ�n]��:�����%麳�F����������K��X[?/�&gt;��?��v�=�ƙm&amp;�42X�k�M�6c�W�|�ky��+�ЫkZ��i����ds�d�Z����</w:t>
        <w:br/>
        <w:t>N��|K����ۥ��[�ʛ[��u���rݩEy��!}ok�9�!�fu�uX`�slOύxd?�^��z05��Q�L�+�J������d�{�e���*2@��j�\jZ�/��/�4~"�|�o�j�����w�=��O��$���I�|:|Iqq�l��%խ��f�u�&gt;�V������{��R</w:t>
        <w:br/>
        <w:br/>
        <w:t>����-��1�4��E�mo�H��[���F/��E-X#5pGB(�5�^*j*nPA�K(�ƿuQpKERmF�u4Ӛd�FfX���i��L�Y</w:t>
        <w:tab/>
        <w:t>���k��!|.�&lt;k��j�^_�݊���X���n���^�A�I�PX�O�Z'�t���O��=���;ȡ��</w:t>
        <w:br/>
        <w:br/>
        <w:t>���ٿ�;��1MV�C���ER�XB3Mػ���٠�N����]O��/�En���o�ig^&lt;�� 7�1�k�wP1ئ��U�/�����h����6ܧ��:��P�泙e�&amp;�e��G_���0�n�E��a�v��Wξ4ռ[�3�~���S�z�B�7��!��y&lt;*瞦��'�̚i/�|y�[��)��?�B˃�֎����4��|#�kp�O�x��PU2[_�#}��1���7���ڤ�(��X)��9_�'��%5�Vuf_�~�S�3K`�c�x{M����nk��X+�3/c�2�QZ^[�w-�s#\Ī�E��Pz=���{6��&amp;���:��*}����R�</w:t>
        <w:br/>
        <w:br/>
        <w:t>wS��[/�^$��Ǡx������k�~��$W6|����?J�Ѿ&gt;��o�z�+��*3�?�%�ٰ=����èe;��2ԕ��+�o��"4���ٗ�$c�N*�.��^k�R��Z.����@Үu�M?�[�:�VY�U"�;������q���,��</w:t>
        <w:br/>
        <w:t>5��~_���Z�z�@���~�F��w</w:t>
        <w:br/>
        <w:t>�Ciu�����6���]�)E�CP�1F��6�ڸ�}O�L)i3I�֪�}m%��$е�j$x���ѱ�qX�0'T�5�L�Hu��:_#��]�ȭ����Я47��5�Ek�j_</w:t>
        <w:br/>
        <w:t>���;u2��Ѿ�7#l;���s��������</w:t>
        <w:br/>
        <w:t>x},5�����.U㈳c8�9ϯ�U��Ӣ�q�5&lt;�����&gt;&gt;�=p�</w:t>
        <w:br/>
        <w:t>&lt;</w:t>
        <w:tab/>
        <w:t>�m��._U�%���������;</w:t>
        <w:br/>
        <w:br/>
        <w:t>�e��ƺ+����Ɔ6��dV��n�ئ�O���L�"�ZFo�֛cw��7Vr���(�7^���&amp;X�@�6��ݴ�6Ө'�p�f��Q�c��^Y���脫�6={��O�/�?c���w��&gt;�N�N��nn`��Q��Trk�ZO��B���|S�E�W������K珡�V��2�^��v+�,$��Q.��XkW:�ÝM�6�S�����+c����wT�`�m�Q6�ʴ�L�\���K;�k��s�4K#D�nն����ab�C1��"ED嶪��jl�@�����zߌo��]h��%��=f���6����9�UM3����m&gt;�Sе�k@�s�i�c���ź���{������Ed��v�M�`(���L��8��h��6�*�x����u</w:t>
        <w:br/>
        <w:br/>
        <w:t>hz�m�b�3@G����RQE���W��_�a����mʒdm&gt;��Zv6v�0�X[B�8�v���Z�^��im��Ak</w:t>
        <w:br/>
        <w:br/>
        <w:t>A|�JW�X���j6�WזP̍si�Ϗ���+��7���W</w:t>
        <w:tab/>
        <w:t>�Z(��`���LCTw���1jV�j�:ls#^�F�IuG��;�\e�����6�����/I��m��,�������rx���⿋���փ�}��ۨ7+��H�rwas�.MQ־/��&amp;xf�����[Zjw�ߑz&gt;eFVQ�:�u�z�Al؏��F+�𖻬=���,</w:t>
        <w:br/>
        <w:t>R���-w5��`�r�\g��"�*��1�����j��EqW6�Cp�,2)Y�*��A���f����zM���C�Y[���ݝ����4}?\ӥ��l��m$��N����}�Cu;4��xWY��</w:t>
        <w:br/>
        <w:t>��;�</w:t>
        <w:br/>
        <w:t>���ZN���[����&lt;����^�1Ż�E]͹���4�����XJ���ed_1~Un�-��f�b</w:t>
        <w:br/>
        <w:br/>
        <w:t>(��</w:t>
        <w:br/>
        <w:br/>
        <w:t>(��</w:t>
        <w:br/>
        <w:br/>
        <w:t>(��</w:t>
        <w:br/>
        <w:br/>
        <w:t>(��</w:t>
        <w:br/>
        <w:br/>
        <w:t>(��</w:t>
        <w:br/>
        <w:br/>
        <w:t>(��</w:t>
        <w:br/>
        <w:br/>
        <w:t>(��</w:t>
        <w:br/>
        <w:br/>
        <w:t>(��</w:t>
        <w:br/>
        <w:br/>
        <w:t>(��</w:t>
        <w:br/>
        <w:br/>
        <w:t>(��</w:t>
        <w:br/>
        <w:br/>
        <w:t>(��</w:t>
        <w:br/>
        <w:br/>
        <w:t>(��</w:t>
        <w:br/>
        <w:br/>
        <w:t>(��</w:t>
        <w:br/>
        <w:br/>
        <w:t>(��</w:t>
        <w:br/>
        <w:br/>
        <w:t>(��</w:t>
        <w:br/>
        <w:br/>
        <w:t>(��</w:t>
        <w:br/>
        <w:br/>
        <w:t>�y\Y�</w:t>
        <w:br/>
        <w:br/>
        <w:t>��y�W̏�{��E|��㾍{x�&gt;�6��C�G&lt;_gY?��߅mxKK��7S���s_���m.�����&lt;��5�|D�����kO��ْX��})�,������a�O�W��!�C}��2��z��jW�ƙ�_��m�����x^+u��@:/�Z?�� x^���W6Э��Mn�TR�89��_J��k��5��1m�|D��l4�F�M��tԔ|�vKg��]��%���N��ט�76FjOٴg�&gt;*�����i������K&gt;!��ۻ(&lt;w�ݝ���:��|IR���w��N+��^�����Z�ύ�kM���*��_[�&gt;�P˴���\��s�h�,���&amp;��q,���J�b���Km�e��G&amp;������~�M�������23���C����Ixbl���`7O�j������O�'�Z��qs�|G�Ҭ�m�h�dW_���8�K�&amp;���q���I$VY6�-��rџ��G=z�������&gt; �Z߁��]K�{K�$l��ţ����T�c�&gt;�Y�U���[{��}�k2�w,Xg�&amp;�7�}���]��e��_���]���������S�&gt;�{ֲ�o�O</w:t>
        <w:br/>
        <w:br/>
        <w:t>i�</w:t>
        <w:br/>
        <w:br/>
        <w:t>&lt;!��:D��6�햧j��[Iϗ�pH,��u�[%�d��u������</w:t>
        <w:tab/>
        <w:t>"����|U�x2+��Dڞ���6�&lt;M�z&lt;��������|C�|᫽#����Y�u;kv��R��|s��C={Vv���8����n�-lg���]6��������Β�����&lt;3��W�6��.l๴[����B�7�p�^}�mC������t(fh�S���|z V9���y�Q�N�����x��N��ܽp�3�q^��]��~�4�5���)*�y����4��W�O����\}F+o�7����Miq�$[�A���r�q�+�=��u��u/��wm����J!&gt;�C���L�~��~*�����~�Ia'h.�T��</w:t>
        <w:br/>
        <w:br/>
        <w:t>�k�`������g&gt;����϶4�ۣ߻:�=)�n��</w:t>
        <w:br/>
        <w:t>�g�^ �-�=�;�Y9ܲ&amp;�?��y��5��)q�){2Or�IR=���.N?:�O�i�'ǯ�{�苧�XG}sk��.����Yv潔Vs����n�ᶻ�[Ť%Յҙ.'vn���;n�&lt;�!�|f�mַ�</w:t>
        <w:tab/>
        <w:t>&gt;����ùn"�_5H��"�W����P�rx^�O�eq�A��༷�Rll7�|��kz��~&amp;iv_5{���E��N�ѭ��@�/m��6}3W����&gt;�?�|o��3�Y�Hu�(�R�J̹��0�f^x���į�\|y�oVO%��|��7m�q]��Ė]{��Z������_(����/�&lt;�]O�𶙮�RK��u$&amp;{w�bwC�C</w:t>
        <w:br/>
        <w:br/>
        <w:t>�����&lt;K�X�k���k}[U�!iZ�4��f��d�*��5�'��!�.����}��)�GG���P����]�ú��v�+He��P��1�8�iH����+Wㆱ�����4�@�[��q&lt;U�3�!�x�M��+����Wn��I��+�V�|Q�</w:t>
        <w:tab/>
        <w:t>#��Dx�tmA�c�}&gt;&amp;K����~�\���k�h:���!}y���/�c+�j1ɏ��?�ҽ��a��U��</w:t>
        <w:br/>
        <w:br/>
        <w:t>&lt;Q]�RN�K������)5�/����#��'��Kxu��Ek�;�Ksӕ��唅b��W҈"������~����C�����{g7�E����,���衹�ot1�������q����'x#�V�,���j�|�t�岿h�U��=��&lt;�g�ax�Ǟ)��&lt;7��z��ManȾt���&gt;s��n���_���j�ڧ�9�t.IWN�n�aw9o��'��j�����T���F�R�G��|7��ow?�:�|�+Fceb&gt;����V��u���.���M���jR����ҢFe�����k��6�i�~��1�O�!�}*+��x</w:t>
        <w:br/>
        <w:br/>
        <w:t>��S�;Ö_�?��5��`�[�Z���ƭ������ͮ�X</w:t>
        <w:br/>
        <w:br/>
        <w:t>^�O�+�$��??�eeܰEiӯ�}����~4�_�\;�E���deܰc��?����^��lx�xP�.��Ps����O��g�3���#x|{m{q��d2,z����o������������^����b�E�&amp;��</w:t>
        <w:br/>
        <w:br/>
        <w:t>ˣ�$Rs����}��^��#��;Ҽ���|O�������_옢�w�5��n��</w:t>
        <w:br/>
        <w:t>��i�-Ц�SR�oc���K}��tsц�����K�ԯ5o�&amp;{�K{O��,{��"#�F?UQT�i�(���=��&gt;�Ѿ%Iac%�SGl�dL�!L�ݻ�ǽq^$���[�F,n��u�.��MrCo2n�2n���&lt;W�xI���gM+L��~�{u��"�_Bb^?����/��-��i��,�c��~�w;��RN-�`;_j-�4�xo�7p����V���V�k��2,��@0</w:t>
        <w:tab/>
        <w:t>\a�==kK�Q������5=�L߹�-&amp;w�;A�=�-s����~���\���F�N���@}O¢�����|\���gc�g�����_��&lt;��d=��[M=����i�������yQ�Е�q�zn܃݅l�:���#��-�����~�m2)c�{&lt;0�?_Ƴ&gt;</w:t>
        <w:br/>
        <w:br/>
        <w:t>h���K���&gt;m���kY�(h�D&lt;+����~�-4_�G�t���;mcˉz�]�(�I;��"��3��e��&lt;Koe��C2�n���������s[������퟈td�5\����DJ��V�v`r~/������_�/Ѡ�u+v�qyt߹�{����[Z��s�x�H��!C��o���ku�����Wv���ҹ/�</w:t>
        <w:br/>
        <w:t>mfկ�!x#ľo����Z�&lt;?�f�~���o�Es��h?&lt;=s�R��_?�i�k�[���g�6܎���@&gt;���Q�͏�&lt;).�z�|���x�e���]��7��&gt;����Þ�-��曨�,ѭ���Ǎ�O�=;�QZ�6y���ߊZ��n&lt;h�'𦗤ù���o�;a���&gt;±o~ �|P�&gt;Ϣߝ���eq,I�yFD�Ȥ���7�o�z׌&gt;$kV</w:t>
        <w:br/>
        <w:t>���W���'��6�\2.���&gt;L���]W�</w:t>
        <w:br/>
        <w:br/>
        <w:t>h����]�E?d1Ɵy�ϸ����uk�����:�w.�'���lUwy�ES{���Rj�:��o~��+Ҿ)_�&amp;�}�N�G�)����c���kx�B������hי���/�=#�d^�+A�|#�~��-��Z�z���G��X+&amp;��P�v��Il��K�x�X�Cq��?&amp;��}(jM�K�Ń��0.����{��5����O�u�����6��A'�&lt;R�^Fڻ�x�&lt;n��X��g���L�-R�ׇ��*��4�&gt;Y�4����/��V���p8��Rx���k���l�6ph�%�^&lt;�ǹ�{�~$�|A�w�_�u�f��J���N���5�i��~&amp;����=�����K�5k��[yᑼ�T�G��r:�;{���MҾ"���x}u9~�&lt;VM</w:t>
        <w:tab/>
        <w:t>i6I���͹r�ϿZ�m�����.u���K�2&gt;�F��$�YEo)VF���W��s�V������.�HӍ��z���</w:t>
        <w:br/>
        <w:t>*��d�'�-�?���VS��~?�&amp;��މ�(|gs9��Kk岋̲��(����ݿʻ��W���ۯ�E��*��Q�"��?�c���%�?iټoo�V������[�����������=�5J� 8ε��{�n�6�֯���������\���k�5�x3ÿ�K�]���}���}2&amp;����y����kះ&lt;K�����m���&amp;]I6�yM�$Y+���c�+�|!�����m�t�.��׷�8�)wc�+���j�����x���!�_�]iRk�ݵ�����M�FM�"����a�x������%���5�ՠ��S�kGq����ma��W��?�������M�PY&gt;[3/ޏ�:��[P�rj�</w:t>
        <w:br/>
        <w:br/>
        <w:t>�!�������w6�&lt;)��I'���V_d</w:t>
        <w:br/>
        <w:t>o�^񷇵�</w:t>
        <w:tab/>
        <w:t>ꚇ���S�R]&gt;��t�F��͜����������7�۟�E��*?�#�w��a��Ы����0�6c�2܍</w:t>
        <w:br/>
        <w:br/>
        <w:t>m�z�17�����f=1�P����&gt;"x�X�\W?Ƨ���_���G��p�ub���l~���{��h�a�̉~�&gt;_3?�-fx3¿</w:t>
        <w:br/>
        <w:t>��;�=OB����-��7�"��Ϸ�c�Tz0���v~$��c�O�A���%����{ox�5m��?f��d�I�{�*�\���3�:��Qf�~��&amp;�m�A��v�q������&gt;:������W��H#�/�d\������]��X�g�F���}���tv�l�=9�I�7X4���'�Ɨ�Jk��۬��-�D�g��W's�ⲼE���/�&gt;�u?�Z��:�k�[�灇Ώ���g4�g�7��&gt;�����G�ҍ�~��|H�&gt;�;����%�������8][\̻�$�RW���V8Z�&amp;�si��5/�tD&gt;�?����*��ۭ#�?�i���K�����&gt;�g~7A2��&lt;6�J��'��x�M�</w:t>
        <w:tab/>
        <w:t>�9���/cs���u�s�S�ß��=�v�D��ý3�'���K��&gt;��Xj3i��̊]�Y���:�W1�</w:t>
        <w:br/>
        <w:t>O�|_?��/5�B�u/آ�����~n��.k��f�X������wi�^E�~T�Z��[�Y|!����7jZΣ4�J�Ċ��u&amp;�}��G�Ϗ�ZB�_�SY�n���Lf6������U�.�o��/]Փ�����A+_�3�Q,�:);wn��6+����I��)&lt;4�U�ĞU��o��p~����黷��&gt;h���'��KE�aԼAq����&gt;ex3&gt;^��n����x�@;���4��=#�����c4�l�z|�1J�~^�</w:t>
        <w:br/>
        <w:br/>
        <w:t>�n��_�����</w:t>
        <w:br/>
        <w:br/>
        <w:t>�׳�ǯD#5��&amp;3�&gt;%�a�ώ��?���`Ԍ�D����C��\���򁚥��J�o��iv?�m\�����yW6��~ݠm���</w:t>
        <w:br/>
        <w:t>t�����چ���u_�U��%�o��ő��$��T&gt;|*�&gt;&amp;���ھ%�ѼȮ�y�tu�����8��J�0&gt;�{ƺ������4�KMj�+m:[E����XI![w`i&gt;h�8�jx���Ɨۮ\�ƚ�)t��v��Y�79���[�����Ŭ.�:��J�����[�,��_Ցn�,�|��r��LddP����Ǆ�g�X=��K+D��Ϥ��^w�x��������[˻O��������+}Ս�H��d}+���]S����R�-��F�H��1</w:t>
        <w:br/>
        <w:t>�_�#�U���^ϣh�.��Dh����ӛ�</w:t>
        <w:br/>
        <w:t>*nU�3|���#��U��@s</w:t>
        <w:br/>
        <w:t>�i_��&gt; ���i�n��WL�w�ݕQ�݃��jjZ���U�&lt;A������3E��B��-��+�ֿ��t�%���^7�</w:t>
        <w:br/>
        <w:t>WD�g�|{���B�ּY6����T�̅mK,����=�_�Z��^�W�j�1�y�n��H�X�I���mR}�G�~���^�׿�f�Xy�K�t��۱���î=)~�;�&lt;)����k5�֬�G`������0��AnF+g�z��3�i᷆=[u��u�o�[�ޚW�7�&lt;+c���p�?����n�W��~�:�</w:t>
        <w:br/>
        <w:t>Z�^���&gt;,�V6k7�k}���2}�����Z�᥮��O�]����+�6�.��-��l���WX5_�E&gt;(ϯ�P�_���GgI�����j�$�x�^-����~!�ir����ԍX��+��z/ݯ</w:t>
        <w:br/>
        <w:br/>
        <w:t>���3�F��^=�^үe[In|�m��~\�ilq['���q�A���</w:t>
        <w:br/>
        <w:br/>
        <w:t>_�&amp;��ep-�r��o��I���$�֯7}�</w:t>
        <w:tab/>
        <w:t>ȫ��ڼ�R�_�</w:t>
        <w:br/>
        <w:t>xF��Zǉ�)y�ɶDӓo��n��o��v�����+</w:t>
        <w:br/>
        <w:t>kA�֧�4�/���E2L��.�s��J�/��5k��&lt;��Ӽ7�\�����ݷoh��=ۊ�*)j�?X�&gt;&amp;�W�Լ�;�</w:t>
        <w:br/>
        <w:t>��</w:t>
        <w:br/>
        <w:t>|��:����F�H�K�;��&lt;?��G�e�%�Ѷ�-�U���mx� �t��,tOڋQ�M�Khn4E�h��-��v����O�9_��*��S��]���s�����C��嶍�XU�d̯������</w:t>
        <w:br/>
        <w:t>�u/���#���k�����N�L]��������t��^�����^2����_���KLʷ���9?�[��\��|Q׼?�&lt;5�O�J�ƥkv�f��K4m��6&gt;fc��(��]��'�}�3M,~.\���G�Z&lt;X�}|�J��|_��v��l��P�c]N��!Y1���ķ��k�?h{��/�Z�Gj� ���룪����</w:t>
        <w:br/>
        <w:t>�A��i]�)v�ȥW���Ū9�W`y%����</w:t>
        <w:br/>
        <w:br/>
        <w:t>�V���4v6M,w2����&lt;M�3������]J�G��4����\��</w:t>
        <w:br/>
        <w:br/>
        <w:t>E�������[�/��F�|'�\����8�����d�Dr/��?Z�3�o��sx�J�Ѯ�V�H�̓"��ɴ}v��}qU��`zF����E�T�&gt;2Mwa2�E�"�E������?�_xF�[?.l��K����q�}�î�J��R���&lt;c�</w:t>
        <w:br/>
        <w:t>�K�</w:t>
        <w:br/>
        <w:br/>
        <w:t>��</w:t>
        <w:tab/>
        <w:t>�;n��v����O��O�_�����m���n��qxב���fw��zO@&amp;�&gt;����3x��⃶�p��&amp;�:)��+� YY�^M�3*�~���_�z���o�m��J�</w:t>
        <w:br/>
        <w:br/>
        <w:t>��1xZ}�C! u</w:t>
        <w:br/>
        <w:br/>
        <w:t>ݹ�}GS;�f�|p��Í'�$���-���y��~��w�+���x5&lt;o����Uӕ�@��� �����^���</w:t>
        <w:br/>
        <w:br/>
        <w:t>�&gt; �n���X��Y��UV$�tn!Nq�\W�&gt;�K�����5�nt_���Me�?2&gt;�c�Y����{8r��:�����F���K�����S$"�H��IP~��ޟZn�a�����xwP�JYj��o/Z��W�M���&lt;G�0a]���i��?:i�m׆��AlE=��B-\�W����?�q��5U�v��J���9&lt;�nYd��Qk�쨺oٳf���U�S�v���Vן o.D�TM</w:t>
        <w:br/>
        <w:br/>
        <w:t>�t����</w:t>
        <w:br/>
        <w:t>t����o��G��~�&lt;1��Iխ������(巊6�Au]�:l��9�:</w:t>
        <w:br/>
        <w:br/>
        <w:t>�݀�%�s��]���$_�r�j^��c��ݟ�R�!yvc��m\�~���3W�mbд�y��E�Yo/!e��Ǿj��qi�xO�L&gt;-Ү5</w:t>
        <w:tab/>
        <w:t>�?{o5���Jwy}P\�Ӎݽ;��O������|9���2MN7�Y&amp;�RH�C��w�NK��¾8���/P��$\�62+,6ى?���y`Mv���������g�������쇃�Hu��2�����_��ӭ</w:t>
        <w:br/>
        <w:t>��/�x����_�r{6o�b�ǉ��cX�U�|*����c�I��J���O�b���"�HS�L��?����-��b���ūmI�aq&amp;�b���ﯼ��ǥz���!�����-���QV(�b�</w:t>
        <w:br/>
        <w:br/>
        <w:t>�M��3���W���B��m7�w�[�-.)m_�d^��z��x�Ɨ��+��g}�~�h-� x��'��G'��[�&lt;��ҳ����Ş �w}���i4��</w:t>
        <w:br/>
        <w:t>�9v��ʩ^ކ�4?����</w:t>
        <w:tab/>
        <w:t>|C�Ĳ�4w��'�Y���װu���O��ۏ��zlS���$��&amp;��g�z&amp;��o��gt&gt;,\�۵�I��&amp;��f~���o���k���*���Fm3�{���7��dn_��������|�|\�ƻ}�|_&lt;�%����ռP�����'�׊�|m�[�:��xE��o&lt;L�b��/m�G=��ݎ��Z�%���h:u�mE�I[��u���5��i�V�'��A����W�%�~_�JeF�����Һr�Z�k��e�^������k�W��"�O*���6����N�S���\ռI�xoƇOѣק�;�[�n�&amp;��ԅen�ή��A3�W�+:��uX�n�qm�</w:t>
        <w:br/>
        <w:t>��&lt;v��M�٦�</w:t>
        <w:br/>
        <w:t>7I�}�������wu؛UG�(m$�����[�w�$G�گ�!E^��ٷ���ݍ�.�������㯉zG�|A�Yx�ε��cf��Wz+�|��r&gt;��Y�6��&gt;�s���&lt;3�A.�5�&amp;ս��D�?ud?��+��lׅ|o׾x�����z�u},�</w:t>
        <w:br/>
        <w:t>k*Kt���6</w:t>
        <w:tab/>
        <w:t>�����]�5</w:t>
        <w:br/>
        <w:t>OA�</w:t>
        <w:br/>
        <w:t>i��#6�c����z�"���朕��a���o�L�k�݅��7,R�7��o\U�x�G���е+]B8f�U}��c�x'���N���</w:t>
        <w:tab/>
        <w:t>��"��Ե9XR��EL�{)���1Z�"Ҿ�W�</w:t>
        <w:br/>
        <w:t>���f��&gt;���|����5ȼeK�s�SpW���֣�'�</w:t>
        <w:tab/>
        <w:t>{�9�-���oe��X��&lt;�t]�kw�����tۖ��V�o����P;�Z��Ddo��ej���^��/�{oxKz�^�u�U�N��78���n:��D}</w:t>
        <w:br/>
        <w:t>{�F�Kaksm����&lt;0H�����ۻ�x��?x�X�w�|?�RK�3i</w:t>
        <w:br/>
        <w:br/>
        <w:t>� �r�2��t��7�x̾�2)�O����\(*���tRk��D���ߊ&gt;!�6��]C�6Z��^O��ʙ�1T�֜c������#�h�V_J��[�V�9����/[�~��ng�{)~W_-7���tҾ���yFxG�|[�[�G�|G=Λ7��iZx���F���&amp;��'�|Cg��&gt;��ڮ�r��VwZl-���m}�v{W��G��x</w:t>
        <w:br/>
        <w:br/>
        <w:t>�H�W��G���o�.�H1�������~������x�RI����0"��mE��ݎX֑���h�o�}C���u��s�V�N�</w:t>
        <w:br/>
        <w:t>�E��3�v�����o���k_5�._`k�}����n#��I���Ȯ��ލs�|g�y�O�����8�����ޤ�����x���ֵW��5��w��w�F���D��u�I�sc�Go��n&amp;��3H���׎�)ŠA�dK�e���{.���yfu����������]��#��S��V1^h��U�ð����'���7�@pzo����oo���2�f��YtI9�e��9�E��[���B��?�nk�-V�i�ܚR!���d�?�`���O��0���D�34�v�a2$M�͌o��W���1��k������]�/,V�&lt;�����U��{��+</w:t>
        <w:br/>
        <w:t>��Y�WS��v�������775��h��|?�=ƭ+=�2�n��w�s�+���~�|a�ˤ����X�ڬU����`�����{�U��a�MF�G�a��Q����*~���E�j���߉�M��zo</w:t>
        <w:tab/>
        <w:t>jI��z�kj�f��G�#�zd©�5ώzm��t$д4�h���4���k�������=��V���Z�6��M'��X���[=5]���x���6���|A���15;���"��W1��{�������~��V����ĩ�+hW���G�ӕ���~�ѧ��$��,/��5��o����^��v�7���5�ĩ~�$}���v���Vྡ��:}ϗ�2�L����f�"�t}��)&lt;�+��|5�SW�4��w�y�L��G.����?y�O��j���¸��M50o�,�t����Z��l{�H��$�����E񌁗D���'Xe�ͺ�?�K�})7w�m�/j&gt;���|m�k���;��V�C��k�����P�^��5���|�����؊���</w:t>
        <w:br/>
        <w:t>�N��N�[�泹�u���Ь������W��o�x{���H���(�](Ϩ���T�to�B��=?��zom��Ew�o�r�wj�d�(|���{f���מ��(���UӾ$�xJT2I�1L����˅�O�6���h�x�N�=�݆��8�k�x|�!���Q�ӳ�Ҳ��|�k�'Vo��w�b��o��H�Ut���2�����z��&gt;'����|R��yTI</w:t>
        <w:br/>
        <w:br/>
        <w:t>��(RT?ݓ,&gt;��x[�Q�Ú��� ���P�]�,V�t��=��U��»ρ+�����&lt;-Ĳ\������Z4ϡ=+Y&gt;�4�n�)��KMǞ5�&lt;/=��c;Y[�A;���XoJ�Ь�"�&lt;A�O�Y�1dC�j�͉��럹��}k�&gt;�c㿋��|X�����Ӯ�G�[���ES�?�����UU��~ ���ig��S��z֕</w:t>
        <w:br/>
        <w:t>ݾ�o�r�Wq�I��Y�Mͷ�Q\�QEQEQEQEQEQEQEQEQEQEQEQEQEQEQEQEQEcx��Z/���={K��c��F�1�}�Z&gt;Lq[�P���=���P;U���2/OeZ��F����o7�?���8����TU݀���F&gt;�K��b���O��-�м[</w:t>
        <w:br/>
        <w:t>�O��[������n���V������t�ۘ���?{���oˊ��$����T��x^����^�u��b�R{}Z������'�7!|����χ</w:t>
        <w:tab/>
        <w:t>�C�eߋ�S�lx��qiR*w.Ӵ�o��^��1Iɰ�m:����ߋ��_��q`V��v���S�~T���t`v�T&gt;xKC�~�:Oh�w��v,j��{s�^��j�Q���\��7_{�}��xR}B;wkX�N�����</w:t>
        <w:br/>
        <w:br/>
        <w:t>x��u�{�Zw�o��Y�F�%���6��ʣ�����aN�8˔,����%��杠oIu���������/5�&gt;&amp;|B��t���N֭�X�t�n�V���a�a�־�</w:t>
        <w:br/>
        <w:br/>
        <w:t>��W�U�ڹ�5;n������U�i��@%���*�W�S؃Ҽ?��4}/?D�&gt;�k5ı&lt;i�ʅm����%J���1�3����w3^���_���.��ڣ����������`7mp�o|�Ji?��ⷼ�T���3���+��W{^?�?�v��?�ڦ�ms=�ئ�Q�K�T��{����k���������Ũ�i������rl�[p��z����</w:t>
        <w:br/>
        <w:t>�Z�j7��s�#+-̶��q���k�4o�������_</w:t>
        <w:br/>
        <w:br/>
        <w:t>^M�i쪺Ι"`��M��/�}+��f�%��I2�</w:t>
        <w:br/>
        <w:t>T޷@p!{��&gt;'�$y$�+����A��c���S"Ii���˸7�@�+}�H�bED]��*���K������gm���@��</w:t>
        <w:br/>
        <w:br/>
        <w:t>���h&gt;$�ݥ�ՂMQnc_����������J�*�&amp;77��I6��FO�PYkl'��k�j�vpEq4�K&lt;�|�y}�3��4����|Y�?k�J�X��nt]v�?-nb]�׶�r=A�KL�+��d��Ƨ�ە6J��\��+�J1MNK@&lt;�]����&lt;��x��R*,wp&amp;Ĺ�eL&gt;={z��ۼ��K�v�s�k6�����6���fu^Ld|�:תK�Z˨�|𡻂7�9{��7/��_ʮ2�{��</w:t>
        <w:br/>
        <w:t>�1��ƾ(]v�5֚��f�h�~��r�+��^����/�E���Wp��g}��IG+"7���ؽ�ؤ޷B&lt;G����~_h~0Ӭ��5��e��]|�q�s�]���_�~$��m�U�d���G�w*��w���G6���@?���?��6��)k��CmV���A�TU�P*jO{��?m���.#��5��ʫ�&amp;��s��Mִm;[�k]^������;��T��]�5�bD�RSoD���t}7C�[-����~e��&amp;O��6�=��߉�2&lt;N��Ȩˌ�_����oƪ�ꉹ��z����</w:t>
        <w:tab/>
        <w:t>i��ԫ</w:t>
        <w:br/>
        <w:t>��yZ�KR�=��῍|</w:t>
        <w:br/>
        <w:t>��c���6�x�eƍ;.�����q����|�'���O���go�3=�����a2��9���;��T�w��C�b��e����O2��/�Q�]�</w:t>
        <w:tab/>
        <w:t>�`&gt;u���[i��]Z��4k./:�u}ƺ'��1x�W�\��+k�,;s����_Nb�ju�����)*�2\ǻ�dFܭ��Q��%�eFG]��++W�-�����״�/��K�g�%�_��6w���&lt;W�&amp;�to�]����3��˦��ٷ����O�a_I��4�'�?��N�l�o-f���~�i�q?�(�NK1��~</w:t>
        <w:tab/>
        <w:t>�/</w:t>
        <w:br/>
        <w:br/>
        <w:t>����K�k�ݿ�|���5�e�tF�����|�˼��~���ODTM��&amp;�����F��|e�d�T�]���&amp;&lt;��:&gt;�/c��E��'�@��|w�Yhz&amp;�x��\�|��x��!��ݴ)��icij򽭴04ͺF�w���֮QE@���,no|���/"�kֳ�QwlM�.��Z�U�tWB�7+}�u7-��~E�6�SЏ�&lt;Q���+\�!F�O�^�j�FO��G��Q�+}+�#51�</w:t>
        <w:br/>
        <w:br/>
        <w:t>l���Mɵf#������5]</w:t>
        <w:br/>
        <w:br/>
        <w:t>��Kw���</w:t>
        <w:br/>
        <w:br/>
        <w:t>��g��g�������։c���i�U���x�C1��/�c����hZv��6ԭ�v��n`c�9�N3�Ӡo�@Z�0�D��� �i]v�-޽o�PP2�jp�{���l�p�֋�k�_���;i���~�_�)�d</w:t>
        <w:br/>
        <w:t>t</w:t>
        <w:tab/>
        <w:t>�!��A�[�RXd�#�H�^�Mwu�1�</w:t>
        <w:br/>
        <w:br/>
        <w:t>E</w:t>
        <w:br/>
        <w:br/>
        <w:t>"F�uW���;������J�m����y���^{�5��x���hm�L֯f��".�����\��K�;�{�.-�����dI����j��D'��h���C����e�&amp;���O.�a�b�~#����k&amp;��m�]ݳ��j�����+{b��lqD�QG�\Z[�&lt;/4)#�ۣf\�oQUϮ�Q׼;����!�t�=F$mʗP��~��Vt�:�I���L�����8 @��@*����i�&lt;���H��A&lt;.��</w:t>
        <w:tab/>
        <w:t>��u���W�x�Y��_</w:t>
        <w:tab/>
        <w:t>k��#���֏������!�BH���W��i��Y�f���+}�ӟ[��O�Zϋn������K������`���yv���{�?�5�zm</w:t>
        <w:tab/>
        <w:t>&lt;-��o6�9`�kd�!d��6��˻�+��Q�Jv��_��m��$���ݕ���޿��</w:t>
        <w:br/>
        <w:br/>
        <w:t>l�Wqm��NO�ST�wq7�ө�!��_�������!�� �u���J�Ys�՟�����"���ŷ��{�ȯM����_3{�"�^g�^f�#*��d���qj�e����e��Cyi7�$��o�ׇx[������K�I��.���� �����#٫�</w:t>
        <w:br/>
        <w:br/>
        <w:t>��WtvDf_�ޔ���ʵ�y�����ى��Mh�M�+:�I\���]��m�~Y�t�</w:t>
        <w:br/>
        <w:t>E��V�V��~����6���'-�˺�����X���Kl�CI�/ˀ�</w:t>
        <w:br/>
        <w:br/>
        <w:t>��ٚ</w:t>
        <w:tab/>
        <w:t>-��A:&lt;R�wt���)��\��p�A��U�ž_S֋�`2|U�/�:-ƕ��-͜������Ҟ�=k���;-K���J.�lװH�|�=</w:t>
        <w:br/>
        <w:br/>
        <w:t>e�+��M</w:t>
        <w:br/>
        <w:br/>
        <w:t>������4�m������Zi��骻~̑(������</w:t>
        <w:tab/>
        <w:t>��&amp;������E+�&lt;���+�Y���3�՚�p�@����1Ӷ�3L�'��&amp;2G�[V�U���+�}s/���h�R���|���ߴ+��.m��[E��</w:t>
        <w:tab/>
        <w:t>�.cV�����+��*0����[kiWj������[�B��hQ��w,2�]����)e�iXs�;/)���|����7٤����u+ͫ*�b ���</w:t>
        <w:br/>
        <w:t>�C\��ͨ��g�o�߿���T�-��z���Oݴ���#Ŗ���W��E�R�j���+�VE�</w:t>
        <w:tab/>
        <w:t>�0�W����o��o��</w:t>
        <w:br/>
        <w:t>����[��c�M�l�B�ݷF׵}�������Ґ�ǨJ��n��O�e^ۻ��������|{��qDS����X&amp;�/��^,�&gt;6i֍�i�5�m/�Z��S��e�������y���ů��ksp�z��</w:t>
        <w:tab/>
        <w:t>/.���`?��^iy���]���&lt;;�i�����E�\G����g�b3냊�?b��Z��|6�.��G�����sN������v���*[����S�4��co:~�Q\�L���a�96�̷</w:t>
        <w:tab/>
        <w:t>�g�r�+V����k��[I�]��#^��w��*�[[y�YaG��6e�3�T�`&lt;�⏄�O7��&lt;[��8��{F���~I!fߑ��5���=֛�9|_�����f,���m����c�ڽ���M��U������o-�����P:���my�\�F�d���^&gt;F]���RM��</w:t>
        <w:br/>
        <w:br/>
        <w:t>t�4�����v�������;�l&gt;</w:t>
        <w:br/>
        <w:t>h*�k/���}���{x��d(��1m��&amp;�khm���$��mE���i�^�xλg��Q��߉tg�+BZ��xNߖX��$������5?����~�3�]��M���:;_�����Pۿ��6����3��u��0Z�����qo»jB3S����,��,�@�$�E��U�?*�Y��~?�)MY�斑,��,mo��c�*��Q��������*�W0'���?�tؼ-����N׬��׶�i��.�U�</w:t>
        <w:br/>
        <w:br/>
        <w:t>��H{�4�7�D��C:/E�0���šF���v+��A-��'q\D�K�</w:t>
        <w:tab/>
        <w:t>-��u��ҧ�Q�z�5UG+�U7��\gį��?�-&amp;-tܢ����%��t8�pk������C�v��o�a���C�]�ֲ![�?�T��a�?A־��4/xk�z\�wcqE4Oæx(����]&gt;+�����1�������"�(���wY�9�j�.m��-~$�6�f��/�Yx�E���:y&amp;�5�l�</w:t>
        <w:tab/>
        <w:t>*������g|=�_��o�&gt;7��4k�;�4�p�[��~UU�'�O�Лi�b�8?�H��]�O�-�&lt;5ɮ��$�۽m����'�5�߄�ω?-��_�}��H�ws4+�[&lt;�?��n;�۷0Eu�p�,M�:�52����</w:t>
        <w:br/>
        <w:t>��¿u"@��P���`25�Xk�����n��������PFk��~!����/�|O���4�_�X�*�����Xp?����)��IJی���ϊ&gt;)�C���t�Ҽ?�+�gA�~�GI���un�+�j���R����iV:���Z���够z���~��i~�a��g</w:t>
        <w:br/>
        <w:t>��y�F~��EN��_�,_�/�TeI��I#f�æE3B~�',�{E���}W�y1��n���ۻ�*?�����c�H_/������_05�95/�&gt;1������J׬�iⅥ[+���yd�oZ��k�&lt;[�j�ㅖ��Go-պ���^�r��r�B��s�3B🇼?q,�&amp;����������a���\�a�~ў</w:t>
        <w:br/>
        <w:t>���</w:t>
        <w:br/>
        <w:t>�^ �o��&gt;��T��V��/ݤ�a��*@�</w:t>
        <w:br/>
        <w:t>�����Ž�QOp��t@�)</w:t>
        <w:br/>
        <w:t>ǽy�a�?ڃ�":��4l��y���h��o\y����¼�&lt;��N*���/ҧ�3����</w:t>
        <w:tab/>
        <w:t>&lt;5�9v|�V��Xq�:����ZӼ-s�=7[�\��L�i���Ѳ�J�n���oϺ�O�G��C�G�&gt; ��&lt;s`�TvP����o�����7�8����g�izf�</w:t>
        <w:br/>
        <w:br/>
        <w:t>�eu�H���kCm:��n�|��</w:t>
        <w:br/>
        <w:br/>
        <w:t>g�_��k��"�w��ı�Q�}�+��7�/\]�ڮ�&amp;��+��=���e�瓓���+�1E76՘ax��Zw�&lt;=w��(�Xܨ��� �ڷh��@|ǫ��W��m����6�����.��Ď$�7���z�w��+oGucwg.��+��M�������w��kX𞟨��Jו|�_Nf� �H�a��/���V�̽�&lt;��w��~-���o�v�����ŭ�|�Ϙ���i�|7�x_�7�,�����i��ky7ߚ�Wq��n���{��g����_7n���siaؖ�(�QEQEQEQEQEQEQEQEQT��������^�~���tk�gؽEQ�҇��G��?�z&gt;���t�}��U�(��iC�ף��A�gؽEQ�҇��G��?�z&gt;���t�}��U�(��iC�ף��A�gؽEQ�҇��G��?�z&gt;���t�}��U�(��iC�ף��A�gؽEQ�҇��G��?�z&gt;���t�}��U�(��iC�ף��A�gؽF*���?�z?�������?��3�c���t�^k�tMkw{�uGls��F_�j�j����^��(��}z���3�^���iC�ף�J�]��:c&gt;��*���?�z?�������?��3�^���iC�ף�J�]��:c&gt;��*���?�z?�������?��3�^���iC�ף�J�]��:c&gt;��*���?�z?�������?��3�^���iC�ף�J�]��:c&gt;��1T��������^��a����b��uQ�҇��G��?�z&gt;���t�}��U�(��iC�ף��A�gؽEQ�҇��G��?�z&gt;���t�}��U�(��iC�ף��A�gؽEQ�҇��G��?�z&gt;���t�}��U�(��iC�ף��A�gؽEQ�҇��G��?�z&gt;���t�}��U�(��iC�ף��A�gؽEQ�҇��G��?�z&gt;���t�}��U�(��iC�ף��A�gؽEQ�҇��G��?�z&gt;���t�}��U�(��iC�ף��A�gؽEQ�҇��G��?�z&gt;���t�}��U�(��iC�ף��A�gؽEQ�҇��G��?�z&gt;���t�}��b��iC�ף�J�^��:c&gt;�ʹ����^��(��}w��=����?�P�u��҇��G�p�΃�ϱz�����^��(��}w��=����?�P�u��҇��G�p�΃�ϱz�����^��(��}w��=����?�P�u��҇��G�p�΃�ϱz�����^��(��}w��=����?�P�u��҇��G�p�΃�ϱz�����^��(��}w��=����?�P�u��҇��G�p�΃�ϱz�����^��(��}w��=����?�P�u��҇��G�p�΃�ϱz�����^��(��}w��=����?�P�u��҇��G�p�΃�ϱz�����^��(��}w��=����?�P�u��҇��G�p�΃�ϱz�����^��(��}w��=����?�P�u��҇��G�p�΃�ϱz�����^��(��}w��=����?�P�u��҇��G�p�΃�ϱz�����^��(��}w��=����?�P�u��҇��G�p�΃�ϱz�����^��(��}w��=����?�P�u��҇��G�p�΃�ϱz�����^��(��}w��=����?�P�u��҇��G�p�΃�ϱz�����^��(��}w��=����?�P�u��҇��G�p�΃�ϱz�����^��(��}w��=����?�P�u��҇��G�p�΃�ϱz�����^��(��}w��=����?�P�u��҇��G�p�΃�ϱz�����^��(��}w��=����?�P�u��҇��G�p�΃�ϱz�����^��(��}w��=����?�P�u��҇��G�p�΃�ϱz�����^��(��}w��=����?�P�u��҇��G�p�΃�ϱz�����^��(��}w��=����?�P�u��҇��G�p�΃�ϱz�����^��(��}w��=����?�P�u��҇��G�p�΃�ϱz�����^��(��}w��=����?�P�u��҇��G�p�΃�ϱz�����^��(��}w��=����?�P�u��҇��G�p�΃�ϱz�����^��(��}w��=����?�P�u��҇��G�p�΃�ϱz�����^��(��}w��=����?�P�u��҇��G�p�΃�ϱz�����^��(��}w��=����?�P�u��҇��G�p�΃�ϱz�����^��(��}w��=����?�P�u��҇��G�p�΃�ϱz�����^��(��}w��=����?�P�u��҇��G�p�΃�ϱz�����^��(��}w��=����?�P�u��҇��G�p�΃�ϱz�����^��(��}w��=����?�P�u��҇��G�p�΃�ϱz�����^��(��}w��=����?�P�u��҇��G�p�΃�ϱz�����^��(��}w��=����?�P�u��҇��G�p�΃�ϱz�����^��(��}w��=��QE|��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w:t>
        <w:br/>
        <w:br/>
        <w:t>endstream</w:t>
        <w:br/>
        <w:br/>
        <w:t>endobj</w:t>
        <w:br/>
        <w:br/>
        <w:t>32 0 obj</w:t>
        <w:br/>
        <w:br/>
        <w:t>&lt;&lt;</w:t>
        <w:br/>
        <w:br/>
        <w:t>/Filter /FlateDecode</w:t>
        <w:br/>
        <w:br/>
        <w:t>/Length 34</w:t>
        <w:br/>
        <w:br/>
        <w:t>&gt;&gt;</w:t>
        <w:br/>
        <w:br/>
        <w:t>stream</w:t>
        <w:br/>
        <w:br/>
        <w:t>x�+�2430PA#Cs0#9�K?�@�%�+�f�Z</w:t>
        <w:br/>
        <w:br/>
        <w:t>endstream</w:t>
        <w:br/>
        <w:br/>
        <w:t>endobj</w:t>
        <w:br/>
        <w:br/>
        <w:t>29 0 obj</w:t>
        <w:br/>
        <w:br/>
        <w:t>&lt;&lt;</w:t>
        <w:br/>
        <w:br/>
        <w:t>/Type /Page</w:t>
        <w:br/>
        <w:br/>
        <w:t>/MediaBox [0 0 1600 2417]</w:t>
        <w:br/>
        <w:br/>
        <w:t>/Resources &lt;&lt;</w:t>
        <w:br/>
        <w:br/>
        <w:t>/XObject &lt;&lt;</w:t>
        <w:br/>
        <w:br/>
        <w:t>/X0 30 0 R</w:t>
        <w:br/>
        <w:br/>
        <w:t>&gt;&gt;</w:t>
        <w:br/>
        <w:br/>
        <w:t>&gt;&gt;</w:t>
        <w:br/>
        <w:br/>
        <w:t>/Contents 32 0 R</w:t>
        <w:br/>
        <w:br/>
        <w:t>/Parent 2 0 R</w:t>
        <w:br/>
        <w:br/>
        <w:t>&gt;&gt;</w:t>
        <w:br/>
        <w:br/>
        <w:t>endobj</w:t>
        <w:br/>
        <w:br/>
        <w:t>36 0 obj</w:t>
        <w:br/>
        <w:br/>
        <w:t>685794</w:t>
        <w:br/>
        <w:br/>
        <w:t>endobj</w:t>
        <w:br/>
        <w:br/>
        <w:t>35 0 obj</w:t>
        <w:br/>
        <w:br/>
        <w:t>&lt;&lt;</w:t>
        <w:br/>
        <w:br/>
        <w:t>/Type /XObject</w:t>
        <w:br/>
        <w:br/>
        <w:t>/Subtype /Image</w:t>
        <w:br/>
        <w:br/>
        <w:t>/Width 1600</w:t>
        <w:br/>
        <w:br/>
        <w:t>/Height 2420</w:t>
        <w:br/>
        <w:br/>
        <w:t>/BitsPerComponent 8</w:t>
        <w:br/>
        <w:br/>
        <w:t>/ColorSpace /DeviceRGB</w:t>
        <w:br/>
        <w:br/>
        <w:t>/Filter /DCTDecode</w:t>
        <w:br/>
        <w:br/>
        <w:t>/DecodeParms &lt;&lt;</w:t>
        <w:br/>
        <w:br/>
        <w:t>/Quality 80</w:t>
        <w:br/>
        <w:br/>
        <w:t>&gt;&gt;</w:t>
        <w:br/>
        <w:br/>
        <w:t>/Length 685794</w:t>
        <w:br/>
        <w:br/>
        <w:t>&gt;&gt;</w:t>
        <w:br/>
        <w:br/>
        <w:t>stream</w:t>
        <w:br/>
        <w:br/>
        <w:t>����C</w:t>
        <w:br/>
        <w:br/>
        <w:br/>
        <w:br/>
        <w:tab/>
        <w:tab/>
        <w:br/>
        <w:br/>
        <w:t>%# , #&amp;')*)-0-(0%()(��C</w:t>
        <w:br/>
        <w:br/>
        <w:br/>
        <w:br/>
        <w:br/>
        <w:br/>
        <w:t>(((((((((((((((((((((((((((((((((((((((((((((((((((��</w:t>
        <w:tab/>
        <w:t>t@"��</w:t>
        <w:tab/>
        <w:br/>
        <w:br/>
        <w:t>���}!1AQa"q2���#B��R��$3br�</w:t>
        <w:tab/>
        <w:br/>
        <w:br/>
        <w:t>%&amp;'()*456789:CDEFGHIJSTUVWXYZcdefghijstuvwxyz���������������������������������������������������������������������������</w:t>
        <w:tab/>
        <w:br/>
        <w:br/>
        <w:t>���w!1AQaq"2�B����</w:t>
        <w:tab/>
        <w:t>#3R�br�</w:t>
        <w:br/>
        <w:br/>
        <w:t>$4�%�&amp;'()*56789:CDEFGHIJSTUVWXYZcdefghijstuvwxyz��������������������������������������������������������������������������?�</w:t>
        <w:br/>
        <w:br/>
        <w:t>O���t�y����=��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t����?�?��;Z�W�&lt;��q&lt;�m&gt;�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e�f�_�v����k��֥ga��=�N�_�g�5��h�������jQG�v�C�T�QEv��Q@Q@Q@Q@Q@Q@Q@W��M���v�����b�_�̶3%���)X�e��%{�����</w:t>
        <w:br/>
        <w:t>h��^6�חĖ��I-ԳɞYOo���t&gt;��&lt;��i�u�,�6��b3ہ8�k�</w:t>
        <w:br/>
        <w:t>�CG�%ԼC�|8�-�;Z�)r�]����k�ӵ?�f���k���o��-�t�[&lt;����[rE�@���v��ӧ������[��K/�&gt;ꎬvן�'�_�_O���[�H������8��l�ϵG#��W�}���&lt;</w:t>
        <w:tab/>
        <w:t>�|\��5�����7�xO���t�k7d���|+���q�����&lt;�:,�gj���=|��{�V���i��hqx�K�]6�����"yr$�~l�d��ڷ�q��Z�g��5�kX�:[E��W��DQ��i�6��_5�Wƿ|A�ëJ��4��V+�M�q��n-�8��C��W���\�&amp;�w�A#mV���q�Z\���h��ş�X\�M����V�M�휕��v��gQ��ӢXͩ]K�Bei$�����A��X�9&lt;����\BҼK*4��r��s_6�~�!�N�e�|3��]\�k4�w�t��a�P:n&amp;�����⥍߀����J�Cۨ����b��Z6ڻ��~���[��p����??�+�O������o�~%������}��N�z�P��)�k�v�&gt;Z\�`}Er�O�i*x��9nw~�M-�����~�Պ��E5��Z��i�i�:���AgoI$��*�H�W����!x���P��i�&gt;���l����=}�WQ7�&lt;Y�oxwľ�t</w:t>
        <w:br/>
        <w:t>"=@,S[���|��F�OS؏Ư��=���</w:t>
        <w:br/>
        <w:t>o�_��ǉ&gt;�흻\�c�n6*���=O�/��5�kv7����!,kq���~������\_�c��Or�8���D�t2�(u&gt;�����]��z��N�\������ڴq�c\���2ͷ8�9�O�vȑ�m����Mj��&gt;���^��u��yW�Vvڧ��kȋ��͎�o�Z��oi��x���ܷ\yq��2����U�)n�x��&lt;q��;L����X����@:���9�K�Νc�ω�Z6��x��3ˤN�q�j������/~=��]w�uo���.��gW�&lt;V6��m�pY�e\�Rx�᭐�E|����_&lt;qj��}��g���o/m�$���1c���~��������.?���h��P</w:t>
        <w:tab/>
        <w:t>�7/</w:t>
        <w:br/>
        <w:br/>
        <w:t>�yʪ̝�s���oʼ_|`��&gt;k�iMa����S�&gt;^���ݑ��Ʋ�5ω��Ź��$���C��ޭ��iss��X������?0&gt;���k��㟊��-%�5O=ܞ\6�p��?����-\�ը�����SE����-�%t�\�"�&lt;ǚ^��p&gt;���h^6�~�c�kw��tI����</w:t>
        <w:br/>
        <w:br/>
        <w:t>�OY���</w:t>
        <w:br/>
        <w:br/>
        <w:t>�-cſ</w:t>
        <w:br/>
        <w:t>l��Ǘĳ��n�k@��j����&gt;��h|���������s�zm�����?��Ѭ��i�"�_��a��[ugiV�H�ks�_��|K����jZm��,p��*��z.�f�[[�&gt;+���Z�x"�P���m�ky^4�$���X�&gt;*��E:^�}�T�H�+۬�$n�����@�Q^=��(�T�&amp;�P�r����7��=����9d�|K��U����&lt;���c��B�&amp;�tW��)����g����$�o-�h&gt;�����e�:��PՀ(�������2Zi�]��$�&gt;[K������Zm���W��λ��L�m��GѮ�f��m!if���</w:t>
        <w:br/>
        <w:t>��{�����.�져𾗩���E��kqʧ������l�(����$���</w:t>
        <w:tab/>
        <w:t>��"?n����ؾ���3�;7c�s�T�ω�%h�����0�ec{&amp;a��t~}��G�`}Ex���(Y^���(�q��!k��W�Α6��\s�յ�s_���?K�������߻�͊�0�s�J�^�����{x��������-/��</w:t>
        <w:br/>
        <w:t>�7&gt;(�?ՖM�</w:t>
        <w:br/>
        <w:br/>
        <w:t>��?��5�&lt;���&gt;)�|@�|u��w�yn�����N�J�V`���M�g�;S��`u�ÿ�v�%���</w:t>
        <w:tab/>
        <w:t>���x&gt;ĳ��O���J�4O�ZF�k����'�a��e��.d=#l���&lt;7c�+ε��_�&lt;i��j���/}����C7��Z����[:��`���5Mk��n_�=S=���6����(�:�l#Ր���:S'�lu�Ob7.֯C_�Y�u��ŨM�\��s</w:t>
        <w:br/>
        <w:t>�����gO1�er8��־,^�:ž����&lt;�&lt;���yF6!�e20E8��=��o@���-{WM3O�w�M̍�/&gt;��%��3Fҷ��/���}m�w��)�����O�l'�n�*�������c���C����$��ʰ��wp��h@�mt�Zk�k���w�Kl�������ұ$�~%�|[��b�F�&lt;V�\�M,�cY���oIo�a�ݟJ����=&amp;][ĺ�Ï&amp;�[o�"�s��z�ǰ�Q[0:O</w:t>
        <w:tab/>
        <w:t>�{�g�uxt����fa?l�b;���</w:t>
        <w:tab/>
        <w:t>&gt;�뢾G����G�Yk��]�v�X���</w:t>
        <w:br/>
        <w:br/>
        <w:t>s���Oν</w:t>
        <w:br/>
        <w:t>�~/Zk6��ׁ�Q�ݦ�+��"p�6�dR��E|����&lt;������x���^�"���_,�m���hj�2��e�[�[k~��xWv�4��|�q��cKٰ&gt;���hZ[�R(��3��^O��s|?��s/�bԛ���-���+��&gt;`~����+�&gt;��.����ϊa�/4{�E����,֎v�;�ힸ��M��.���]</w:t>
        <w:br/>
        <w:t>K��kqn�����J���q���m���3��.ϳk{7m�~ʸ���^��x�Hռ1�</w:t>
        <w:tab/>
        <w:t>�|��~[Hg_���;�_5��'�V~+���k_</w:t>
        <w:br/>
        <w:t>l��&gt;�'�$���1T��X���~���i:����x��T��eYVcy��m</w:t>
        <w:tab/>
        <w:t>P��SpH�Y���S���u�E|#o3G�E�Y����@���E���8���#����Y��9��9������S�е���`�/e���,��s�m��</w:t>
        <w:br/>
        <w:t>������~1I�</w:t>
        <w:br/>
        <w:t>'X�Ҵ9o��-��4��I; u�ɦ��X�&lt;'�;?i�i�I��6��-nd�������|��w��4o�N�����El�e�vvf8\�/J�_'����?ɡN۳�[J&gt;���~��q��vSV��A�����6�K��V�u��~�ʟ�ԭ@�h����M�/5Ư��U���h</w:t>
        <w:br/>
        <w:br/>
        <w:t>��Z�1�ƃ�3h�x��*����l���'�U�G��Z���}_Exռ?�m�{}_�2C"�Yn �my����㫟</w:t>
        <w:tab/>
        <w:t>i)�kZ�������4Q�}��q��x�hT�ف�E5��?x�㟆�u�����k�[�%�,�q��wT�����sx�</w:t>
        <w:br/>
        <w:t>c�z����E;?����pAnA�I�zjM��S��}�Y���U0\���eż!�h6 X�����z�k�M�&amp;{��k=r�3�ym�b��.[���x��ǆ|�ֳq໽&gt;F�|������w*�</w:t>
        <w:br/>
        <w:br/>
        <w:t>ߛ@��ue-��?��4~['����{ce_,z���N�k����}�\�\(�)S�)���|'���z6�w�����D���=ķ˔�y�&gt;��</w:t>
        <w:br/>
        <w:br/>
        <w:t>k&amp;�z�(���HQ_?|K��Oj��c�Zƍ��������tW�#���)k�����x*Kk(ݮa�Д\�2�Of��i#��V�.�f�:��m�w+-|�'��u���=Z�@��=b�4J�u/</w:t>
        <w:br/>
        <w:t>�7����G�:��ׇ�?y�\xz��R٪��5/O�P�Q��鴷�(���z��ɦ\��q</w:t>
        <w:br/>
        <w:t>�鍼�eM��+����`^����_?�+�?��������~#x[P���&lt;A�K�F��m��e��$e���G��Z���������2F�6�՛Ϡ��"�g���|H�t�6�����rڍ��f��+�Qί�%W�{WU��D��,���v��k� ԦۦZ��*��o����{��n���W�Xx���*��G��l�3�M?d��ꙸ�X�+�#�&gt;�Χ�~$K��cG�/�-���̳O�o��6�������^]Ai�u2C�]��FX����^(���#@ѵK��H��6��յ�K,іq*q�F��N��/L�}y?�c��t��q��H޲�Hp�</w:t>
        <w:br/>
        <w:t>ض�㧭&gt;F�ji��K7�h�_�I�Eg�������M���.:W�_��qs"�r�E��)&lt;������f���j\�`}KE|��?�^�&gt;��7O���S�W?d�ib�</w:t>
        <w:tab/>
        <w:t>����/|V�o�cP[&amp;�~}���X?�`�nhp�P=���������g\�&lt;����Q.�Ǣ�+ɪ&gt;�?���%����ca2�{��5���V-�|b�Gk��*</w:t>
        <w:tab/>
        <w:t>��#����w67A_:��������:%�x��E�|���F\����?��T�e��^���Zh�.���Ԭ�lW</w:t>
        <w:tab/>
        <w:t>窆Q�����Zj��ӊi���g�O���?�&amp;��x��O��%�Z��Z�Wr���ğ��IB���+�&gt;���Q�����h鷖�5�Xy�2dg�V\��G�j�Pk��k�z��?�C�h��Z��I,�!��Q�g��[�g���H�7��6��^%o�C]��Gm៊z]��.�K[�</w:t>
        <w:tab/>
        <w:t>�����bG=��a�|L��$w�bhz��lg���z�4H��x�U�؏�-�����T�)&gt;edl�������?���/�����I/��b�]N��4�G��u�ֶ���g���J������N�6�U��_9��|a�U����/�G�+���5���)���Q�:�O����u][N�u]���̹�g�e���2*��a��7�^)🆮|)m��w����'�U�Pu��o���yo��a��~�%�񕯉�~���i�}��Ī�w��v��D$��^�k</w:t>
        <w:br/>
        <w:t>NՄW�}���߳)�Æ�#o|G��;x������������c��gx����];Z�?� �}}u�/�]����c����'�\���ӇƭB���</w:t>
        <w:br/>
        <w:t>K��</w:t>
        <w:br/>
        <w:t>�i2+��p˟��G��E�S��k^�#�}j�����q$��R�1�P�P=������!��"M'ľK�w�n�9���</w:t>
        <w:br/>
        <w:t>�&amp;���i�(���RhsM�y2i~oNშ�Pq���j���W7wn#��6�G��(�5f�?�6#�tF�:Lw-�9b�"g�hۂ�o#�5(�5����;��U��W�6�4qJ��Yq��7�!G�w�z'Ŀ</w:t>
        <w:tab/>
        <w:t>Ē�����������s0��r�a������B-'W�&lt;-y�H,�-R�Oe�Y��Y�ɖ�&lt;�uuƫh^k�_�1E�fu�</w:t>
        <w:br/>
        <w:br/>
        <w:t>����K[h�xKĶ~&amp;��ݒM��a���M�[J&gt;�H����Һ</w:t>
        <w:br/>
        <w:br/>
        <w:t>���~=���?��w��ρo�#��\���L�2�*mߌ�|����j�&lt;e��hf���}�^�X'ѷ�e\�e|dҥ�w�rfڙj��w�</w:t>
        <w:tab/>
        <w:t>�.��W'��B����n�J��|j�.��</w:t>
        <w:br/>
        <w:t>O_�����m�'���#g�\���gÚ/�|������.Q`��Z�DN�t��Fߗ�;?x���_�/�0�G�x��-��|�v����_]�����'��)���k�|e�/��������ed�|�Z�~^�`׼�jN����X�ԓ��W����3��}b����d�z��&gt;��/ޖ��E���5wm��S��4�mCM�I��̎T�%�����|Q�j�Ú����as伿g�Rbyޘ��_|_�6���x:c�{f[��S�L�R�&gt;���Z'��-��Q����$��Pz�k'�:��I���_x6��R�[kKKt�͑����F��M.K��..!�'�*/��5���ǵO_3|T��&amp;�&gt;�o�Xtf�MF�K</w:t>
        <w:br/>
        <w:t>OM߲��䡹����_�&gt;-��k��I��O�ݷ͟�Eϧ+O����WϏ⿈�ū7����$�R���yl��ݷ�A��|Z�|[�x~�����K�$�v�o&amp;@�6��T{6�TW�~"|U�N��iwW&gt;�uK��6zt�'�A�׵O����擧��M���nh�m�ic�yRBh�l�h��&lt;��/�����AsfYn�n��"�����{���?|M񍝎�q/��C�g�h1&lt;S�[o�������E5ijh�+���b�X�U���%�6���_</w:t>
        <w:br/>
        <w:br/>
        <w:t>76�,}�@+������-��Ŀ</w:t>
        <w:br/>
        <w:t>�0h�sy;���@O&lt;�v��U�6�#�}ש+�</w:t>
        <w:br/>
        <w:t>+[��%�&gt;�&lt;�x}|1k&lt;���^n$�Y��Rpʹ?�7�&gt;"�M�/���4=�a�%w?7������4��虧�)!Y]�o.0��q��U�����7��S��</w:t>
        <w:br/>
        <w:t>ɧ�:W��&lt;a�4Lۣ��˚?�û���~&amp;|\����ў۷QK)^S����m�</w:t>
        <w:br/>
        <w:br/>
        <w:t>�UQ^g�|^�п�,5�]���e�.p��տ�:����iz�/���o��'��:d|����T�٨�������U���]B�8�}��H8*J��QE�(��(��(��(��(��(��(��(��(��(��(��(��(��(��(��(��(�����ׅ��$�v}����:�H.�67����Hu_�����⍯�|�xOG�M�猬.і������z�O�^��୏�{�u(�L����|�5%ød+�|���/�/�x���Z4���5�4�m�&gt;d?s�����[�Zn�~�Z�ݏ�{�-7����Y���|����@�����)�N�XU~E۽��1�c\���O�5�#�sr�V�dW�YJ����yG��h</w:t>
        <w:br/>
        <w:t>\x���������]XJ��?h/��a�F^�sR�j�y����+�����'�t(fԾ�V�ʖ�j�Yw����z?�5�u�}���~5U:D�u����̾�\0��w�a�F��������}��]������Z��.�~�w�z�O��;\�����J�H���SS�iX�?�:|,���J���f&lt;[������Yu+���m�����1�5����GO���O�V�*D��&lt;x �]?MYl�1�t��~Yq��~O�Lz�x�A�Ğ�tP�/�[4Q���7�����Ǻ.���Z%Ɠ���I���U�%q��(f\�3�&lt;�J�~�`��U�Q���as��ɚ����O�&amp;����_ſ</w:t>
        <w:br/>
        <w:br/>
        <w:t>������px����m���.��0ʩw����{��{�8�.�p&lt;�����u-"&amp;��h:/�l���(��]U�x��G��3��۬�0���;�~�E�i��V�(�C�"n]ݸ,7b�_�~#���H-�-Fk���_1G�W,�A��_FxkF����a���V���=�-�;�Ӕ�n�|_e�K�g��</w:t>
        <w:br/>
        <w:t>RҬv^�VE{{��h��!�����4{D���/QY��}��&amp;���+�m��e=�����F</w:t>
        <w:br/>
        <w:br/>
        <w:t>J�������/�uϋ�[x�V��WQ61�`�Jo�"��&gt;�?�]׏��z�Q���&lt;n�&gt;�g���o�/m���g��}��/���@��΅�I�}��]��F&gt;��\��&amp;�m�US�#J֭_�3y[��T����IKE`�*�����ն�&gt;I��o��+�umQ��e�;N���֑L꯹���H��=��%�eGIr��e�����Ǟ��_��2K</w:t>
        <w:br/>
        <w:t>�F�l.��`��o���pjځc�����n����N������n-��&amp;ݍ��F�Ծ�__���쭑��O=�������Z���?��:��o�j�亶�&lt;L�(+�w�LWk�;+'��Fɵ�'VV�5\��]������T�柬���Vm&lt;6Ѯ�!��F9����5x����,o4[-3Q�n7D�td����랸�#���&gt;x��]�sf����</w:t>
        <w:tab/>
        <w:t>&lt;����Rwh��o���&lt;W�_�\���x&gt;���7_����GB#?{</w:t>
        <w:br/>
        <w:t>"�o��I�����/��-bUm�rI��ߛ����&lt;7�A��v�i����=��3�֝`�}d�m|��Gď����N���r��m$�n-�p��o��ｎ�+�_&lt;�Z����N����X�]7���~��^W?�\Op1���mh?�|.Kmʏm����{���,�[�oz�~&gt;�7�&lt;g����7�K��.n�~_1"����X?��~jI��xj[�&gt;\:���~�s���������5����|iim-���ӽ�</w:t>
        <w:br/>
        <w:t>��YWl��ܮ3T߼��&lt;Uz��F�}��!m:�Ym�U�w*��-|{����=�׎�������$osl��=��/;&lt;�T��</w:t>
        <w:br/>
        <w:t>��[��]_ğO�,ⰾ����6�M���</w:t>
        <w:tab/>
        <w:t>K�u#��ֽ��𿇯���+��kKoS��z�$��Ձ����$��,$��&gt;Ǭ�xr[�n�Η</w:t>
        <w:br/>
        <w:t>�o�$2��j���)���y��ʖ������ZV�</w:t>
        <w:br/>
        <w:br/>
        <w:t>����� �o�&lt;O</w:t>
        <w:tab/>
        <w:t>���?�4��d�?�'��,�uӰ���/��i���h��xb��(��I"���~������5��xR=gGM���r�����@�'ѣg�S�ڃ|4���k�0�YG�ܹ�w�#�F�q�G��P���C��tx���ɳh�S��P|��^q��i��]o�s�ֵ�CV��π��_O����n�</w:t>
        <w:tab/>
        <w:t>��6������x�Ö��e�%���Zeg�ۿx�bm�.ݿ¦��?���&lt;Ew�|!�'ѯd��$dڍ�</w:t>
        <w:br/>
        <w:br/>
        <w:t>��t��U�&lt;�#�w�4�&gt;(������}���;mVoŘ���sW��U�N�?����O-���}���y��ۿ�O�e��g�ܦ�q:GaW_#c�Þ}��U������Ğ�t�;�&amp;9m��v��F�</w:t>
        <w:br/>
        <w:br/>
        <w:t>���7��^'񇌡��m�=�+XiQ?�*N</w:t>
        <w:tab/>
        <w:t>�q��ޒkvo�kƞ4�写�WN�/�&gt;�3,����Ó�\����|A�3Ukf��һ/�!e�����&amp;���E��ԯ-l���ۼ�j��؁�k�CGԼQ��~,�|?�ޥ$om�i�B�o�o1c?u�ޢ����7���w���τ_�</w:t>
        <w:br/>
        <w:t>u��0��߇1�&gt;�5�V/p</w:t>
        <w:br/>
        <w:br/>
        <w:t>���jk��y�MC�ϥN�u���e���</w:t>
        <w:br/>
        <w:br/>
        <w:t>�m{Z��G��_yt����~ݧK/���pгz�Z�=���Yx2�O��R_��]���+���w���_9�����/�9��]�e��h-/�;|�hU�d�]�tg��~.�����v���]���*��U�%3���z�^���x�6��xcNK8�m�|���ݘ��5j~�x���U����V��k������l����~a�yζ&lt;%��x��^?�n|A�ɯKb�ښ���dm�&lt;�N������H�S�o|�����|Y��~,Ծݯ�0����+�����˻�絛�|��z����@�miyl�z5�\2�ZmV܌�e�y�+�&gt;�e������s</w:t>
        <w:br/>
        <w:t>��0��K+mE����jZm�����?M�Kk8,�8�p�6��~�V:�����;U�K�)��d��7��r�Z���������F����[�����|;���X��E�+/F\�]�)χ��*�����s��㵲�wmn�\���UW��W�RO@9_�;��ω��[�gov����P���W�����3�5/�6�|�(�O���I"��N��7_���k��x��8K���c:���PY</w:t>
        <w:tab/>
        <w:t>��wְh���+�Hm��\QO��Ts�-Tg�p/�</w:t>
        <w:br/>
        <w:t>ү�����V����Ku���ݱ_�T���ꭧ�RX�=����Z?�q�Z�e�5���o��k�xg�.c����\��ϱ!�o�h��a^�\��)�x�@�I�m��y&gt;ee��?gF�G��.ہ���</w:t>
        <w:tab/>
        <w:t>xG��</w:t>
        <w:br/>
        <w:t>�E�ɩ\�zQ�y�.�� \n-���u���.�+Q�o�\I�I�ݻt��l��Y��e�.</w:t>
        <w:br/>
        <w:t>b�/^_�P��6�</w:t>
        <w:tab/>
        <w:t>�dɸ���x</w:t>
        <w:tab/>
        <w:t>&lt;�H����k�6�k5f'���|c&gt;���k̚z��[����?�]��G5r�e�3�֑Yx�Iӥ҃[��^�G��ɑT�9���z��g�N�@��r_��W�'��/�z�kړ麪�#o�oI�����JWI��i�&lt;�{�i_����m��Q����/�o9��f��ھ1��ˣ�(���uoO��!�%v������~h|�7��,RK������{2���`7�W�v�Gsn�[�K��Yy�vh��c��ڵ����[���c][@˵�/�l����*���t�;���+�$�Q#��%�pVYT&gt;���/~��F��˨x{Y��~�Ŧ�!�c��nR���ϊ�4�</w:t>
        <w:br/>
        <w:t>�,���ܾ��+Ku;�7q��8�Td�������u�E���^��O�zv�}�C�ɪi�ZAy;lEs����'�ng�_���)ZxV�ƿt�Tܰ\YA�U�ѸQ���Gk�Ƽ#����9��?��j��pE�_,� ~b���W����w��n�߲Gw,vf_����y&amp;��&gt;j��!�ml��i��ۥ��=��=��8���k���~)�|K�؏�#qZ~�M=�˒����d�Nn�Gp8��Maw�N�B�:���E��ڙ�+����kK�g�tM#�J�:�&lt;3�/��)�_�黏�5�|�!�������A��N�c�</w:t>
        <w:br/>
        <w:t>7�o�K-�vb�hv��eL�S�]'v�^;�������O�h[_^��gq�����to���o^���"���?</w:t>
        <w:br/>
        <w:t>��]F�w����S)^?0</w:t>
        <w:br/>
        <w:br/>
        <w:t>�x�Gi+Z�Kr�|���n��8�4Vc&gt;1�X����"}�߈.4+h&amp;�ңT^`nw��s۵u2�S�^���moG���kL�!��eiY\���s�q�:��~/�����9�|E��^G��������S����⯉�;������5����\[</w:t>
        <w:tab/>
        <w:t>T&amp;�Ľ2=���W���.����-|5ssy��hi�lM�t���2q�z�fM-;᭾�7�u}rI.����;�~�k���ß</w:t>
        <w:br/>
        <w:t>�o�z���X���PGK��]�r��=�W�����?</w:t>
        <w:br/>
        <w:t>m&lt;/m</w:t>
        <w:br/>
        <w:t>���􋟰���ϙo�sĿĬ8���R~�����&gt;#����i��0�a�ϫ~81���篧�a�</w:t>
        <w:br/>
        <w:br/>
        <w:t>����Cc���������)w۳��!����{�D��K��x�¶ڤ�h�m�M</w:t>
        <w:br/>
        <w:br/>
        <w:t>�of��.��~z����������|c6���k�U��V�h�\\����z�U��V��?�Z�{/�*�v�ů�;C����z~��%��u�w�˵�������G�.|i��*��o|�'��~�H�m��Ҽ�S��Ŀ�:����(|/�kVV����ӓ��{���`zg�oQ�Q֥i��d��o��$eV&gt;��赂��^</w:t>
        <w:br/>
        <w:br/>
        <w:t>����f���_��;cE�Ms�&gt;)x�0���k=�H.�Tm��</w:t>
        <w:br/>
        <w:t>���CM���N����� �^�O�ؿ�x�/�Gm�|��Z�&gt;xV���W�&lt;S.���������s�$_#6��\��.�����Oi�Z[^Z�ނ�%��5�&gt;&amp;��j���xF�~֒�{�D?ѯa*w</w:t>
        <w:br/>
        <w:t>�����2V�@o�&gt;��qӿ���)�W�O��</w:t>
        <w:tab/>
        <w:t>ׂVOï�7=;��/��ڵ��� ��x%9��@�(4QY�O���b��xV�P��gó�y��Fz����q���&gt;�w��-��z��{��b���]�"�b���}��]_J��[o��6א7�����k�/����q�%�Ԏ��W���Nv޶���d�?u[���5�������g�����Ъ��=ι�]{JԴ�/��=��Z��ٮZE�VJ���~_ʨ�ӿ�,�{�Ö��t��'�O</w:t>
        <w:br/>
        <w:t>7��es�h��_0.&gt;a��j���&lt;-���~��&gt;,�.���u"�m�Ċ2�&gt;Q�/Aǽx]��i��gë���έ�Fn.�+{�F�%��������O��5��]f?|J����ĺ��r^�����ӹ�y�����������|9l��'�̯"�7\��l?�&gt;k=@�ψ�t����'w���/�yÔ���M�~_���}���?�ݯ�����FGS��!��K�����G�P�s��v���K_�:\�پ�f�����������䳱f�e����zǅ�/�~�G�c���c]��ެ}����+×�"�M`�\"]SN[]B�/���(;�W�x���/��=g�KKi�ۥ�g���|�}�t��ON=�����m׎�C��B�����]{[֙!�~f�U��M�7S���_&lt;A��U�v�u���I��\�]@�����$',v��X����h�/&lt;]ki�W��ˑ��w�:���</w:t>
        <w:tab/>
        <w:t>��k�B/��W�,�]����=5S�?l��,���</w:t>
        <w:br/>
        <w:br/>
        <w:t>^��"5�S���ɷv������d�!�:5�Zc$gt�lp�����y��h�þ1�Ϗ&gt;����j�c���s�o'ݗ�ֹo��5�|eԴ���@S7�%���"}�7�</w:t>
        <w:br/>
        <w:t>��׌R���`&lt;=~|Dԡ�5�.E��M�'�|˒Oͷ�q�ߵz'��?�����!���������H`f�I������kǿi�T��6��j�~����94���=�/xcO� �\��=��s�e�Y?���㜎Oc\s�9�@�)�?�����Y�6澕�|�w.w�[����sė���^�������h�Gk�=H_�_1^i:���x�Ś/���ԤW�Դ�td���\1�b?u����pzv�O��!�{�� ��tU��;��������+��^�</w:t>
        <w:br/>
        <w:br/>
        <w:t>���g�&lt;7�*_x{F�[�7�=�ūK*A.��v&gt;P��'�}!E8˕�G��;&gt;��j�&amp;��+���T�f�&lt;�ǈ�W�1������i&gt;</w:t>
        <w:tab/>
        <w:t>����f�]���ڽgTli���~������߳_��_�����m֯��:���6�S����hV�_jP��&lt;0H�VB$5�&gt;��O�]~$x�X%�O�}wE��~E�2���w������_�_�4�O�_���t5=:(�~�w֩�O�`��ޛ���?��N����Z-�٬!��ˏ{?U=ۚ�ඝ&gt;-|b{?��H�h���&gt;</w:t>
        <w:tab/>
        <w:t>Y�zw��Z�����j�jٷ�Q��%���ޮ�/V_��7|��ٿ��Ok��#�މ�=���u滭�M,�w�^�O`C�?(&lt;���Wg���o�&gt;�������.���ۻp��w�&lt;���o�~xS֟V���_��c:�*#?\�V}������c�k��</w:t>
        <w:br/>
        <w:br/>
        <w:t>������X?��&amp;�G�~�Z����I���o����</w:t>
        <w:tab/>
        <w:t>��OOJ����&lt;�x�^�n|I☭%�h.eu�#m;x&lt;���w�+��ȣ�ׄ�,W�7�}��ks��Jt�G�s[�D�R�4R�F8�Z�$����=�?�'��Id��Z��GrȲ&gt;�)�]��}[�}R]s��&amp;�r�'����E�m��ה�7�i�|(�l�(���winʭ��ly���23�^�mo</w:t>
        <w:br/>
        <w:t>��6�"Ej#�5�T`X����h�/-�R|X}&gt;��|K~��ͱd�RݲkĴ�GP����~)�C�����F�Z@���?"��O��3^��</w:t>
        <w:br/>
        <w:t>Y5���ioݷ���x�������E��eڳ�Q4���5����KH�W��_���?�FV�����</w:t>
        <w:tab/>
        <w:t>�$���Ꮞ|o�zg���]"D�m���D0G�n�6�1�]w�}Y���</w:t>
        <w:tab/>
        <w:t>&gt;��ݽ����^+�~���x��=�s��+�&lt;Q)�&gt;@�_����2�I٦�Z��[f�YU��c��R��wr?��d٭�}�#P��}�\�?j7��o�8�/&lt;C�I7�����V�r����I��/z��߳c�s�</w:t>
        <w:br/>
        <w:t>Cn��嫖��A�M_[��fm?R�͌Wڕ��2�&amp;~T�ۛŎ��*�U�X�e�$���_5��l���Q�?�?uW���1_@~Σ?�6�x����W�o����)O?�i�kQ��o�٠�h�u�1����͠9��L�ѼE�M�!�,�5�*��B�9�S��:�T�K�&gt;���j�Z�ē�#�3�</w:t>
        <w:tab/>
        <w:t>�;��^��;A����AO�k��j�\yI�Y��r����W���G��:5��u�2������</w:t>
        <w:tab/>
        <w:t>��rQn�|����:��?h=/IMv�{�m��Q��rn�-I�����^����������ymh���f*�%��N��'��M2�����}�\����x��Z��6���-�����s6�@t�����;��e��k���a����?M*�n</w:t>
        <w:br/>
        <w:t>6�� �]�|��?�&gt;��g�Hȇc�a�/�]���)�x�M����o���*���}U�</w:t>
        <w:br/>
        <w:br/>
        <w:t>���R���_�j����D�V������G��Id*|�Q�wf�Ws�7C�����E���Kh H|��ʇnO�z������Mo�5,b��I����^m��Y?h��A��J9���~�����&lt;�e�e����6��� �;}:~��|v��_M��&amp;�����[������\F�����Z��1@������-����Đ1��� 23[��e�|I��q��6�x������ݦܲ�l���5���~�~]B-W�z��?�5���9 ��w�������ݧ��$�����?�:�O����Z������"Ѿ�Q&gt;�K��9�h�P����M�����[D�)V��Y����sف�t��V</w:t>
        <w:br/>
        <w:t>��tx�I�O�5����u�֖�YK$���Gڸ����u⹟��u��Si�"��,���}�[i�2��z��{w�q����Wa�o�&gt;.��^���&gt;&amp;])�#���J���2����&lt;�v���Ja;x�ú��?e����y*����h�����,l5ߊ~�}�J[���g���'��m���|,����@���빖�K�f�$h�o�"�T���$w5���ޡ{⿈�:͈��)/�7��yo�L���W�x��^�K;��</w:t>
        <w:br/>
        <w:t>��̾_��m���|߭'+7p&lt;J��W&gt;</w:t>
        <w:br/>
        <w:br/>
        <w:t>�W��ծ~Ӭ�&gt;6����~��&gt;�3߁׹�W���H���֭��R#�U_��wk�|q�-c����t������'���y�$����6ߑ�}}����#�.���=�K�l3۲�F���I�t�+�?x��U��������M�,��7��a(N�.v�ڽc�y��;������F_�.������5�ym������u�v7��k���Q��?ᴐme����{Q6���k�|9�'����Z�j�</w:t>
        <w:br/>
        <w:t>���x���6_֦;0=Z�(���(��(��(��(��(��(��(��(��(��(��(��(��(��(��(��(��(��0Euo-��i,.׍�!��</w:t>
        <w:br/>
        <w:t>X��9oxR��_Yir���4�}���ak����@�[G�F���,,��6��W��n?��Z4Sm�@*�����ƷP���2��Fܧ�5r��xe�X�ti#�X�ܮ}iOU�,uo��B�'kK�����r��a���UYp�0����n���~w�u�����I�D����(���bR�k�����q*Gʻ���N�jȡ!Q�O�}R-A���rFcY�|�%wzU�(�z����o�^B�Ź_kz�d~�r�PEPEPUl쭬-��8RC�m��Z��</w:t>
        <w:br/>
        <w:br/>
        <w:t>(����(H�(��hzw����/X����u�$n?Q�Gcڢ���.���=.{ٯ��Lkq?�d�v��s��E,}�����M5�������h�T/��Z�PG&lt;R����m�U���y�&gt;�٭k?����漱�{�������'��cȞ���֚Wv���</w:t>
        <w:tab/>
        <w:t>�a��k�U�9�C}��h�K�mf-Q���B8Z�g��كϦTW�VW�</w:t>
        <w:br/>
        <w:t>�;��~)���SfڷWW���|�W�i�&gt;kZV��</w:t>
        <w:br/>
        <w:t xml:space="preserve">U&lt;C�mVE��[UĐH�qe�r�ٳ�ոv�n�༶x.�I��mh�M��Pj=:��N�K}&gt;�kd��@�V�QE </w:t>
        <w:br/>
        <w:br/>
        <w:t>JZ(h��8�FI6]���jZ(Khm-���$��j�.Уڧ��*��ci�Z���m</w:t>
        <w:br/>
        <w:t>ͳ��@�߁�tPM:��N�K]&gt;�[d��@�V袀*�em-�7�B�s</w:t>
        <w:br/>
        <w:br/>
        <w:t>��.ߙCu�B�(�7U]:��M�[k"��Y�c�6���&lt;z�EV����!�1O��VU�)ʷ=��T*���֓Z^B�[MG$R.Q��T�LW���(��Y��῅�Ӳi</w:t>
        <w:br/>
        <w:br/>
        <w:t>�yo��^S&gt;�q�Ҹ�_�Z��m���k���4�GDX�=��n�h���6pCii</w:t>
        <w:br/>
        <w:t>���X�U�8=yw�^���k���t�R�\u�����z��i�QH��cm5��䰣][��2��0�݃�f�5x���m7�7z���</w:t>
        <w:tab/>
        <w:t>�+]f+��w[.|�÷I7��b���5K}Fkh^��Ya�o΁��ϡ��oK���z��w{g����V���Rq^�o,sĒ����V^�(qkq�Z��Y�myS�H�d�U܌b</w:t>
        <w:br/>
        <w:t>`x���GO��l���N��[H%9�27��S��zWQIS{+T7pCwm,��*��V���EOE</w:t>
        <w:br/>
        <w:br/>
        <w:t>e�Β�mŴR��C�4�'��m�ҥ��!�����&lt;�!U�5��*���c'���O`��T�1�4I���Gܐw�cں�J/`*��Z�qqq</w:t>
        <w:br/>
        <w:t>�Q�p��uL3�}j�P]F��R�����-�]�E"�5Z��(����&gt;�|O�}�u��R{�1�&gt;��؇X�̌W��+�Ǐ|+}���D�Ӵ��S~��e��&lt;����U#����ij�Q�`0&lt;�KO�v�V�I"Y��A7�p���R���M�}J����mѴ��&gt;��SYY�i�}��Α��o�9�ߍZ�~@#+���Z�������'��3D��2����Z��"�4�$H�j��U�)h�����Ɵs�)=������11���^c���6�_���Yh��7ѥ����E�:�"��g?��u�N{�`xRYR7����6���z�</w:t>
        <w:br/>
        <w:br/>
        <w:t>�i���p��)QEN�����,�m���j��6c��L����k</w:t>
        <w:br/>
        <w:t>6���vGtQ�W�EQE[P����{{�RX$���*���iVZ͓Zj��snY[c��/ �qWךu�x��Z_�4�j����O�,�����4PG���B��V���)] ��FDU����Ou`#����������e�$R.���"���l����n���ţ�ZM�Ɍm�[GY][r�̬�!�-`���(!]�F�5_a�UMMMM���]A�k\�K����b9�k��J�&lt;j����A��G��Vh�7zm����Ŵ2\�35���4E�km&gt;�q^�#����z^��E~���Xe��-�����w��خf_�o�i.ŏ[�g�-�m����(7�܈�j���n��6����m�y�o&gt;��Y��v��=j^�K�l�n6�m��S�5�Ի�*��am�Y���o��ctR��8�~�n�@5T*�i$E�w+|���(h"��!�(�]���</w:t>
        <w:br/>
        <w:br/>
        <w:t>*j(��(��YYZأ���P+3H���ո�j����V:E�æ�Gm�4�.ѽ��V�PQgn/^�B����_�+�H�v�x��l�u"��]�{(�</w:t>
        <w:tab/>
        <w:t>�tPU�m`�����$��e+$R.�`{Vj�֣mi����2}��Y�}�۷�Okv��A</w:t>
        <w:br/>
        <w:br/>
        <w:t xml:space="preserve">l�5TU_��SW����#�b�.o&lt;-�'��)o#G�V�f���e@�5��X�N�#�V�ƶ��� ��Y\����%X����8t��zm����V�$Q�fڋ�d���Պ��,&lt;I�%��7�,.ɠ�}��O�q��q[� T��n���J�w69=O@ⵂf�(�$��Hʸ.@�&gt;�U�EM젓Q��HP������a��Z�EA$���$t_1������Ps7v��p�,)�En���O�4�xvF���|��~v,y�k���},��ZE�[D�G���\jz(�;{k{ˋ�aE����ȫ�I�as�U�QO4pǾgH����zԴ��}.��hu'������&gt;ϝP�W&gt;�����&gt;���Ѵ�kk��K��s#��,yǷJ�h���kH����T���ٙ_˓�T��5�KE </w:t>
        <w:br/>
        <w:br/>
        <w:t>��}���P[hV���Z}�9L�i5z��U��#�mm�������MF���������S�u��Iimogl�ZAڱĻU~�T�PQ�[��E��6��Pi��z:Y[CI!��4��V�j�QEQE�i�ZY�z��n�no�.=�ߵ����+V����"g_5��Ww8��������4���5�$�/�#S�0�Z��@V��(|�8��ڋ��5j�+=4�(�W���5�$�B����!O�hQ@Q@Q@Q@Q@Q@Q@Q@Q@Q@Q@Q@Q@Q@Q@Q@Q@Q@T�[�,�['H�YO��.��"�ъ��ş~2�b��+��Kmo�� ��������We�j�5}�T�.|seq���?0��k��_ş</w:t>
        <w:br/>
        <w:t>�z��vϝ�2�2�7�׏'�ñ��7�/��K���G��D���WI��Y��B��܏���ʷVj�X����O��&gt;��}o���� �K��F�q����Z�g���kVVK��n􋿲\�q��ٗ�Oj󯄑�i6U���e�=����k[�}�d���EU�'��[�kGF��'6߼�ҧ��'�._|�6���ʂ�E⿋������&lt;�</w:t>
        <w:br/>
        <w:t>��p�dЖٔof���O|F�~(�6Z-���kk�@u[mD����+�ɓ�$�O᫿��O�u���k�i��I����Y���1��99��+�����׊���</w:t>
        <w:br/>
        <w:br/>
        <w:t>�</w:t>
        <w:br/>
        <w:t>j_��n�K�������?���5ω���iz��</w:t>
        <w:tab/>
        <w:t>y��\���d���l~����ڹ_��6�V����Z޳�4e��g�Ȗ3�]�y}÷ʾ���cᏇ&lt;��WZ�^]�kq</w:t>
        <w:tab/>
        <w:t>/�����&gt;\}?:|������������Y&gt;'־1�o@��u�B���&amp;�U��g�=8�~Կ&lt;K����@���2�;d���v�I���C�E&amp;�����-�W�&gt;��x�Iߦjn��E9P�D�z��9?v���[�^,���</w:t>
        <w:br/>
        <w:br/>
        <w:t>��S�-��.��X</w:t>
        <w:tab/>
        <w:t>R�K��Z;(h�ո�m��OZ�ş�-x?Úf��i��y</w:t>
        <w:br/>
        <w:br/>
        <w:t>��mϳ+��r6�]w���b����i�me����Ya�j���M�Y6��@P=I�R���yǂ�[�WƚZ��w�9�o�՚�&lt;M��\p���/����#�M����W/i&lt;X�Zg_�瞹�kmr��&amp;h����:��Zk�z�/i{��O �G.��n6ר|������2Ӓ�������^�ҵ�+F�d�*ukK�a��(q�Mt:��&gt;-��9��)r�mKQ�� e�J���z������%��1|OOj7��</w:t>
        <w:br/>
        <w:br/>
        <w:t>�ᕭ��$���9���^��݌zg����)&amp;�+}H��r��K�X�4�]P��F��H����#������'�Cr�&gt;�K�</w:t>
        <w:tab/>
        <w:t>��cx"mnտ{��ld�d�GҺ����</w:t>
        <w:br/>
        <w:t>"��S�kx^e_�m\�+V�c���?𢡊�&amp;����]��ᙓ���j0=�L�)U&gt;���?�x���y���E���i�w��mY����c1�6���+��?]�|!�m�?i��ڌ�&lt;�ξ������p7��S���-�vW^�K9���C\��pr������F�y���|3��o�e=�����q��K��</w:t>
        <w:tab/>
        <w:t>�o�v�wb�&lt;U�J�;���?�/�߉&gt;x���=��4[��.u/=�eB�I</w:t>
        <w:tab/>
        <w:t>��{f�I��6w?om��������.��I�{0�����O������&lt;mg�_����tyYtmF��N��{?�f</w:t>
        <w:br/>
        <w:t>��碰�T���/|Y��O����gZ���]т7{�����]�楡X�)�֛Y�[+f�N�\�8��Y�k���5Ǎ"�V�[�}.Gh�_p�0��{��׍�x{���m/^�̒/�wp7ݙ?���*f��ߍ������ǆ����!_0���dx�0����+��O�'���~G�&lt;+:ݻ\�*�w�s��׵{��][��_?�iL�k|]s%�?�t9�m� fި��r6F;҃@R��������</w:t>
        <w:br/>
        <w:t>o�����0���z��7~{J�ŽK���a������$���97�e��'����?��5�7W���F)m�dm���Q����C�Mz��Ǐ^���uaa:���A�i%t���-�_����_�h&gt;���0&gt;�g�4�4�Wf��]�鎴�|J�����x{X�&lt;������v�q?swn+��o��w�/�����-[���?�-wž!��։kr���1�r��z|�G8��`9��-���J�t�}�R����[w�l����#���n��?�ix�K���|</w:t>
        <w:br/>
        <w:t>��T��7����{Y%�f�Y626ݤ��k�5�x��d�^��7NԚ�K����+�E�l��k�_�%|�1��G�e���I.��y�,{��Z��l���.&gt;4]���PI������4����ͅ�k��~.|U�'�/4�iZ�ֲ4r\���g����=;ף�N֮4/��k�'�r�e�</w:t>
        <w:br/>
        <w:br/>
        <w:t>ޞf�o�u���������t�6�I&lt;�����$̹f?�f���T��+�2'�����W⏋^;�ֻg�j:��k�ey`�yR�o���+���������#�O�&lt;4e��Ƭ�|G����%�ҵ5��&gt;���~YX�%���}�[���V�</w:t>
        <w:br/>
        <w:t>������i.��JԾ/�|7�M����I���[�F��jį��Y&amp;�F&gt;ffk�(����K�M��w�|6���Aԭ������ouB�s�_���[��i�?�'���6M�fE��yy&lt;n�i��K��@��$|I��k�Ƒ�K����ݧ��v�]����k��6Ԥҭ�\��-@���Vx��H�C���|�BiZo�m��f���6�g.�g�$�����j���66��]ʑA</w:t>
        <w:br/>
        <w:br/>
        <w:t>�$��*���.^�C�n��[����P���+TֿeXm�5�yh�Ȼ˼��t���R�uv1��&lt;o�V��h�QxO��j:���m�o����^����i�O���v�n�+���k���j�_ټ����潦x�K��O����ε�;�U��[��]���$gD�z_���$���=V�j�����\�:����fI�n���׌��?j����9f��5h��=&gt;_�Y�]�M#�_�o��]|&gt;�����fH��Bٕ�����湙&gt;.�X�ԭ�u�K�b�e��w������E&amp;�����MG��t�DV�q����ׄ�e���S�^�il�n�}#�-��뭤G�����|V��� 5|W�|d�Ǉ���K�������a��w8�N��y4X�k����I</w:t>
        <w:br/>
        <w:br/>
        <w:t>O��K&lt;b5e��H�y������</w:t>
        <w:tab/>
        <w:t>������O��n�t��Ĥm�\6�}1�害���ޗ�A�o�÷�&gt;�q�j�XWb�&lt;d���U���,��q�ͩC�|1�O�m��%��\�7j�i�O�׾1_</w:t>
        <w:br/>
        <w:t>�?�纗N�Ҏx�W�hK���S�j�</w:t>
        <w:br/>
        <w:t>�S�u��XjZW�nb�����o�Ī�8�vH:�#����o�6��&lt;�Ooy��,������'��������� ��Ή���E��}n�u{���ٸw]����dt�M7R�����]ѣ��ھ��}��[iv�*o]��O�]���t��ث��-I���K��?�t��'-�[t����OS���l�-�����=���f����r+��������?���k��9�A��(Ԯg�U��Z��6���tP~Lm�OJ�����W�</w:t>
        <w:tab/>
        <w:t>��"Z��xc�s��%g�b?��|�x(?^��۶�mx��o�O</w:t>
        <w:br/>
        <w:t>�v:m֥��J��-��I�2��?�_j����</w:t>
        <w:br/>
        <w:t>���Xte�V�ܚ\�Q��]F����1�k�_�k�:��&amp;}F���v1���o�P�?.&gt;\ek�q�jgkhG�WV}���l��B��J�"}�^9s?��r���D�u�������;�rEç̽E{�y'����O�&gt;���5��`��-d�&amp;?�z����.��/�6�c�[=.�^5�l�"�b������a���6���i6Oশ�� ��{�r����Z�MR��w��/Ꮗt�����O�j^=���&gt;n6�&gt;�7j��]Ӿ꺫:^x�H���.���M�w��i$��</w:t>
        <w:br/>
        <w:t>�|o��'��q���/�x�����-E��������ӧ�}��������Ǌ&gt;#��P�u</w:t>
        <w:br/>
        <w:t>ķZ�;�7���e�eNN����U���x���Z�H�]�f�\md;[r�qD�˺�����Uu�m3Z�tm</w:t>
        <w:tab/>
        <w:t>�d��-'�~���k��|[�sL�~�ở�C[P�#y t�xN��_Ҹ/x�Z���7�{���΃mrRH��#�T�o�9��^��驣�o�_��,��k�\²��ݰ��i��@(����</w:t>
        <w:tab/>
        <w:t>�&gt;����'r�P��I</w:t>
        <w:tab/>
        <w:t>�����g���</w:t>
        <w:br/>
        <w:t>Úu���9o�X�Ϣ�f�*ߍ�W�?�N���I&lt;�#G�:�@ܤ����]�Ư^x?ᶩ��I���b���FY��ǵOemX����O������oC�Žg���h�[��nY��r�l?�j��(���</w:t>
        <w:br/>
        <w:t>CUԴ��jw�b-̚=���wo�P��oNֽ;������/��֑</w:t>
        <w:tab/>
        <w:t>f�H$�</w:t>
        <w:tab/>
        <w:t>�F�}���qT�m��|i��帛�E�i]�UT{�W�|I�����o跞�������;���;�������|U��s��M�3�n��M��E�$i}�~]��&gt;}�Ӽ�-#��ZiZ�����&lt;�Vvvg2rĚVKp=�DmE��v֢��Q1��-dg�w�,@8�+�)���?�&amp;ђuc�Ǫ#�e��?*�+���uye���s�]Ga.�O��/QX���:��O��B��t�w����u�W�������/��t]'�H_�S�[����6Yf1��</w:t>
        <w:br/>
        <w:t>ޕ�?ؿ</w:t>
        <w:br/>
        <w:t>���G�&lt;WP}kS���Hm��Kye��`8*�����(��/���,�^A��;&lt;W�z&gt;^1��Ѹ�O�5/�Z&amp;�y�j����6�I7\|��k���'��W��4M</w:t>
        <w:br/>
        <w:t>,�m�e�O?�ݖ���]_�0���xC�0��G���E3���S�+�k�t�:�K�-�,"H,�����QP�J��4�|Q��W�xr;�Ū���Y?�7�&lt;g8�8"���_���&lt;R��Qm4���VI~��� �n}OJ˗��&gt;�k#���������zM�;e[�&gt;p3���-&lt;9㟅&gt;#�+M7�$�4�SK��{�w��4��ݵ�[�^Mh�^�oӯ&gt;3�6�v��W�h�D;��3��&gt;����æǩ�o��]�qپp�s_(Z���m�YxF��Qx�Z�.b���/D��+���^��쥬�i�hd�,H�#�U]������/x�[�O�����-d�����n�w�\�w���(�xfM�ȥY}�Z�⯃|���t�u]Kź�+i���O�</w:t>
        <w:br/>
        <w:t>�I���l�?�Jv{�:��F���</w:t>
        <w:br/>
        <w:t>3I�����9ҵ�)���6��S�̿=x�k�:����F�n����}�`�q��ݷw�����:&lt;�G��_V���z����/������t���9�C�D�&lt;�h?�q'����(�����OGk��C����K�wU�w�A'ʭq,��|�Ԛ��__�:���Q�~�[�N�O�������ֿ��������K42����:gץuzg�"�[Íj���;U��</w:t>
        <w:br/>
        <w:t>+X�W���1~�^����|��{g�_ćJ����ԕ���+�R\:��]</w:t>
        <w:br/>
        <w:t>֬^�4��I3�F�y��QZ��]��K�g_�D���|�t�c��=n</w:t>
        <w:br/>
        <w:t>OQ�����;B�@��Ìۏs�]7�_��0�.�3��:��ѳ/ڝ�M�h�V'9��[1���&lt;G�{</w:t>
        <w:br/>
        <w:br/>
        <w:t>o</w:t>
        <w:br/>
        <w:t>�[EqpV��H����������O������iZ����դ�,����u�fkW���ix�-�@��[��u�A\�r;b�R��ռM���wY��?�,�� xc���T�wm���n�kW��</w:t>
        <w:br/>
        <w:br/>
        <w:t>�'յOx�X��Z��;������{�l����a�U��:��7�KmI��b�P�p��L�GL���&gt;!�.Xa�&amp;��[��r�����aP�W��^��޿��m��:l��X2��;��=+�u/x[��z��Ԯt�N8V���=���)���=�H�װ�ƿ��w�m2��Z��i�+Z��8ڹ+����5</w:t>
        <w:br/>
        <w:t>��~#jOkz^�}�[�gk���&gt;�G*_k|�q�q�����o�~2𷆮��"��S���.��)����^����M���������K[��K��&lt;'�G�7�SC���Z�E�%�|����۟nz���gŭSK�]��Z|�/����&lt;��yw?&gt;�'=�W�~</w:t>
        <w:tab/>
        <w:t>Ӽ�:xcG�$���"K7�+����]/J�ס�s�|���c�k:�������~���߽�{������_�.=C��b=��{�5m�chn$R� 'x2�U���`���;�mxZ���l�R������:��Wk���F��|J�vŎ�C�cĽG�ߞ�ߍi|E���{���PFmB�I4��ˏ��K'�y��{�𥣲J�V����-���</w:t>
        <w:br/>
        <w:t>Ο���O�����dzV�����o</w:t>
        <w:br/>
        <w:t>X�6������t������y</w:t>
        <w:br/>
        <w:br/>
        <w:t>u�C����"/ù�`���zsGm�]+2\�$[��|���߽w���</w:t>
        <w:br/>
        <w:t>�챦[x6W�[�ݼ�W�������f+�����࿊^���i�x-W�)nl�Y�5ٜ�xO���O5�0��</w:t>
        <w:br/>
        <w:br/>
        <w:t>4ʩ&amp;ߙU�?^+��e��[��6��;ɯ��f�b��_5�����r����*�w��|��}���$jZ/�4i:Z���:[����+&gt;O̤��{��|Ae�}}[T.����*������Y:������ہ��V,�,�:�E��(�F۴M�_[j6P�i�)si2��X�20�5a�cFwm��y��7�o�躷�&lt;3��#S�t˴k9���N��N8�;�/�kMk�'�=_�2_\��O@�m�D�}������AO�V��R����w�.`�o����+�Z�����_Rҭ��}kn�C��W����n��?^x���s��zDi���N�lc�X���W�x']_xGGֶy_o�I�?�YzRjڠ&lt;��q���x�Fԣ�������"]�ѕ��=����?���u����5ݫy��1�����W��������5���%��?,wQ�h�������-���8��o�_�D|�n����&lt;�b��~�����D�!֯�5�M5�oخ�-w�IS��z������q�k�?^���Y�΂��{��]��[ֲ,&lt;Y������n��xZ��w���q�4����x+NEm}cX~/]u�Y�����T_�?��Xwo5�Eb�x����_�t�ot˯Ok.�#]v8=Wֲ/|w��S�ͽ�'��{�m��S�)�n0?��.�|I�� ���MSEo��c�%�{�����|%����-�[����b���-�7��U���ح�B=�~5�m�&gt;�U_3ʁ�� �\�s\7�u�x�|_e�mi?o�nl��7|o(��_&amp;~P���&gt;M������)r�Vz�5�;�x�wyD��j�����'��h�&amp;��}��</w:t>
        <w:br/>
        <w:t>M�&gt;-Pм3����W�ٲ������B���&lt;�o{u�����~[�G�4��:"�I����P���)�h�iy�C��4��GÚ���SE�'œZ��m�U�&gt;cu3�:c�m_P;��B���?�6:���9Rk����T����?�L?i�</w:t>
        <w:br/>
        <w:t>��w1k1������f��E�߿�����M��ƿi%���-�-|���uPO'����]�4</w:t>
        <w:br/>
        <w:br/>
        <w:t>�Pͥ|&gt;�!���%��ɻw�ˁ��y�E�����7%�/w%��^&amp;�/l����|�2#���oz�?���[���zǴ42�r˜�VW_�5�V���O�+��3յ�m[X��l�f�q�I��s�����*��+ )��w&amp;�r�l��zc&gt;Kʻ�_�G�y�&gt;7�������k��ݯ�?h?������|3�M�n��������</w:t>
        <w:br/>
        <w:t>�0ڿ��(+���o�������������[-����,n��x�*�� ����i�"�і�MN�];Q�Y�+&gt;��L۹�+zt�^����</w:t>
        <w:br/>
        <w:t>x?�~״��5�J�Z�_�7�l���U��}��hq�</w:t>
        <w:tab/>
        <w:t>�?������۫!��ďxI�|s��Z��{7����r˺o]�׌g�3���V��x��v��n����{�yI'��}��$}�WLҧ���N���G�^����;�e��Ȼ2!�����v��7��#��&lt;i�/�C7��l%��+&gt;R �v��ۊ^���J�&amp;_�!u�?ڻ����r�����u���|@���i��-��nƗ��v�S�,��m��ּ����Ƌ�xr_���kZ�k�S��������8,�Ɵm&lt;'�STզ�o���o:�+�)sK�/N��We�\�'���F����O�h���p�Ew�3ﴘ:�l���J��]5���ItH�'���Y���e�k��6�-�������7�o��!�У��=�կ�m���O���Of�aך��m���c�ߌ醴�握�A�\��L�����j�-���$յ�:�&lt;���f��|����9�{/�|?g�o</w:t>
        <w:br/>
        <w:t>i�&gt;�G�a~_�o�c�M|�u�W𯍼y�xN�����m����&gt;U��^%i^�`7_E�ڛ���jeܱy��Ǯ1Ҡ��S�C���Y�f��CB��چ�$�4H�o��+χ~+�&gt;'x6-G^��Ě̟i�x�fh������~���_��_�A��xr���K]�|Qm�]�,߇�N��h{�����{��D&lt;(���,~k���h��;/��_�^����&gt;-��$�%��-o�K�]</w:t>
        <w:tab/>
        <w:t>"��l��o����;�a�����+h�,�[Gt�\�J���o���^��Z��N���B��PG���ʳթ��Z�jX���y��g�&amp;��_�"��V��v�l��$�7��nS�תW9��x;D������d�V�7ya���w�c��x��#�W�V�w�%��t�^�5���K{�%�?�(�"�u/�^��_�xr�|��Z9���O�DK���N+����)�#|V��?����0�mq�ۿ��ɴ�̽QB��tZ��A�o�_�}wWMf�����W���`��#䟻���[Yu@v~7������\O�&gt;&amp;�Dе�;H�R�</w:t>
        <w:br/>
        <w:t>�yv�k����q�O�z���/��6�\���յO�E|53���΄�2���`ǿ�\�G�O</w:t>
        <w:br/>
        <w:br/>
        <w:t>x.����������vhڋ\o��&lt;c��W�</w:t>
        <w:tab/>
        <w:t>+]�=�|</w:t>
        <w:tab/>
        <w:t>�}\�5�������\�w�3&amp;6���+\ɓ��qW?i�x��PX[h(�:m��&amp;��3��ps�s���^u⏇����x�O��zĆ</w:t>
        <w:br/>
        <w:t>��J�#��]������E-@zW��[�?Ŗ�q��W����H�����W"�&lt;I⟉|G�sg����E�0ϺCa{����*���5������=߃'};Ķ</w:t>
        <w:br/>
        <w:t>n��t7�w�w����[w�^�3�?�t|"���������{�~/���oˬk�x!mՖ5H���V=�`s������~-�K�mÖr.��Ic�?��~������_j���U����$}�F}y��޵����g��Ե/XE}�Zǹ`o�A��(�����[P8mWS���Y=�����~���:'�E`x�_|n5G��r��\g���0�(�T��_��&amp;��[�Q��♵</w:t>
        <w:br/>
        <w:t>U�z&gt;������N���~</w:t>
        <w:tab/>
        <w:t>�&amp;��+_</w:t>
        <w:br/>
        <w:t>XE,�z��YY��F�&gt;D�SJ�@5��~3�@�sxw4��:*�I��c�GĿ���B�.&lt;5�k&lt;�4�ga��~���p����%���♴ĊM�h������A9��z��</w:t>
        <w:br/>
        <w:t>i~��u�'B�6�Q��:��ܞ���</w:t>
        <w:br/>
        <w:t>$�Z��{��g</w:t>
        <w:tab/>
        <w:t>�����5"r��@��W(����(��(��(��(��(��(��(��(��(��(��(��(��(��(��(��(��(����Ox�����zo�=�ʲ$�c��i�WO�������)�0�qī¨</w:t>
        <w:br/>
        <w:br/>
        <w:t>�E;����ᇃ��_���^�j��=������?����m�q�K���:o�4���~�a���8�7)��܎�������L�p�)$�+*.&gt;v�u݅��϶[C&gt;߻�o�Z*���f-:K�����H���oVM&gt;ϳ$}['�?�w,��xs�Nw�_���CZ��UEګ�k7�&amp;�u�핶EԌ&amp;٧y�ݻi�G.wm�xgE��E��vwѕ����7�ھ�g��?���:}���^mz),�v�����|����~����i�,)}</w:t>
        <w:br/>
        <w:br/>
        <w:t>J�N�1o��+��@cx����l���"��h~X�&gt;uv��ڳ�%xN�[�a�h6���Y7�"�B��5�{}9P&gt;��SUѕ�eo�R������)�o����:�-�?e⟅6Z.���/t�#�g�*�G��F�6����1��M3��7��2y{v���ޟg</w:t>
        <w:br/>
        <w:t>�����l��8���t������?�, �Y��;��������:����/��KԴ}c��Z�ɺԓU�,�q�n@�O�潦��cm���P��\���U�M���j�g��~��f��#N����޳�~��f���0�e�zf�t�_�&gt;&gt;x6�Y�}B���x�����-�O��v&gt;��\��N�&lt;�$�n��s��Tze����żr�Z3427X�.&gt;��쬄]���� 9-��t]u��/C��ԛ?�D���L�5�!����B�����V��'�W�U+�&gt;�����hQ�fh[�����R`dx�&gt;4��ދ��˘�_�������������D�km^�i��������W/�����X�:��5{-</w:t>
        <w:br/>
        <w:br/>
        <w:t>��ڤ������s�_6x{�'��5�:};J��=���y.�oZ��K�}���}���)��|�m�h:ơ�jF�ė�����O��}�����������WV�~ӳ����M��S�ǋ��@��f�g���]-�+�o�l��c�F��M�P&lt;�������Af{</w:t>
        <w:br/>
        <w:t>r�</w:t>
        <w:tab/>
        <w:t>�����ж׫U-GO����J����ˣnV�</w:t>
        <w:br/>
        <w:t>]��H�_�?���ZB��{ເ��dD����⻪)'mP:�k�i�����~ ��,�_�Z�h����x�b���W^</w:t>
        <w:tab/>
        <w:t>���]�W�c����~�l'���</w:t>
        <w:br/>
        <w:t>}T�������C�4��cݐ��_�m4����������,����L��x���Y�Q���`�y����n{��k����b�&amp;��E�%�`�u�΀���:�mn�y��+��oD�:m�C��� �y���"����2dֿ��$_�_���5+��4�-gL���Kh�l�]�E*�[��n�`�����x$C���S��6��)�̞0���lS�7\�tEWQ���y�h=KK�É��f�x��6wJ�t3�����=��}-gm��6���*��@��sF�գ�g���ԣ��-</w:t>
        <w:br/>
        <w:br/>
        <w:t>����%�jZ&gt;��-) �t�k���KAq���Uxeρ�|��6V�=ׄ����O�Wẋ'���_GUK�;k�-���${i&lt;�Y��[�+�{�R����G��</w:t>
        <w:br/>
        <w:br/>
        <w:t>x/U���</w:t>
        <w:br/>
        <w:t>8�yp���V}�Nv�zW��W���|?���.~�Rm�ܲ�����*��^�CzҌ�����������M�5+�����9�Ӯe�X�o_��vN�������y</w:t>
        <w:br/>
        <w:t>Ԑ�\¬�˷�@�݃�Vh��1�����2����}�&gt;�B�ơr��X��5ď"��;m�w'o����-)5����ƍ:�����:f��[n��</w:t>
        <w:tab/>
        <w:t>F&gt;�m��]O�Ό�tx�v:����ӼתU3N����ϧ��m����]�s���s���y��]��Ú~������Z�p�Y&gt;������*S��;_�}���������t;�K|�~d�ï�������&gt;��zx��HVՖE��{lg�;k���ƅi�ɪ�ijR}딷Q#��j���@�&gt;&lt;� �W�y=^������&gt;��ZCye%�����̧�?Jꮭ⻷xn$�E*�܆�Khl�!��A�����������G�o</w:t>
        <w:br/>
        <w:br/>
        <w:t>�����Zo�g�_.IW��댹8�����ܪ?��׮�4�958������'�󪞫�J9��0�?����ث��-Y&gt;2��&gt;"��"�w���a���W��LĻᑕ#���i,-Q����k�c1��~uF��&gt;�h��)X�A��U��ǎ&lt;}s��]�Yܶ���ݷ��8��l�[A�-���~y��Z���[�0��^�M`��Q�wp&gt;Q����|?�}OH��O�Ω�X_M������[�w�|��ӱ־�_�U�쭯��.��hw+yn���)��[�)sW�|m�.����A������7�!�'��x�괕)�����!�l��m���a���my����ٶ��^��h���w1���ci��¸�I��z��k���߅�|e��S.��*�4}l�|�����?4�&gt;KVѾG��q$X���|٭�P�'�d�8�Y�B[Y�1|O�N1}�I`�6��6��p��]���m��m&gt;����k�/d</w:t>
        <w:br/>
        <w:t>#ʊ���T�S�x��?5�������KG�ye7_�Y�U9'{��к����sH����w�|�}�Eo��v���=w���a�\���7</w:t>
        <w:tab/>
        <w:t>������+�ʔ�d�U�T��\l�D)/�ۗr�i��.��K��I� Ig�v�n����J�����,~</w:t>
        <w:br/>
        <w:t>������h��M��ο�����������"����L�w�&lt;7�"��D�ݿt��P66�$0j�ˈb���H�]���*���iz$��Z��͹��%@��̭���W�|&amp;���;��ش��%�J����~1x��m��</w:t>
        <w:br/>
        <w:t>��*��6���z�S���5</w:t>
        <w:tab/>
        <w:t>/�$[�#���QҒoP&lt;s�֩i���P�Zk�z�)%ʣy�����|�޲��j���O�n^���Ӯe��[+�{��LW�8S��j��{��d��+�yPz�N��Y�����Yv���KEf3����</w:t>
        <w:br/>
        <w:br/>
        <w:t>�]�X�В+�d�Q+�j���o�X������o��-�*����VZ���Z��76�ctR����T�ۻ�����o��i��y?�5$����$$</w:t>
        <w:br/>
        <w:br/>
        <w:t>={�o��Q��4�����9z�E�n22:�����+��}ֲt�h�v�5���gmy?�ɢ�U��E5%���7K�ׇ�H�o#�Y�m����+ƾ.|Ѵ_����kmCL��M�=�zE��������v*7E�w#|��II�9�</w:t>
        <w:br/>
        <w:t>�z]֕�jWu���6P�w-</w:t>
        <w:br/>
        <w:br/>
        <w:t>����ֺ������tH��B��E�MH�-W��6��i������������~ޕ�E%�7�DI"���5�V�%�f�����xo-����%�e1���r*���YkC�n���&lt;{��D;��ЊЪoK�}(�7Ԯ"�g2j^�F�</w:t>
        <w:tab/>
        <w:t>��������O5c��|w����'��r�A���k�#��&gt;U�T~95�E-?j�</w:t>
        <w:br/>
        <w:t>Zq���L������������ĵ7Oi&gt;0���</w:t>
        <w:br/>
        <w:t>p�+����}4�xVK��FFlnq�P+�QZ*�����6�_</w:t>
        <w:br/>
        <w:br/>
        <w:t>�t�;H�������A���=k�����'��tť����(�Qn�G���H#Ҿ��4�$Ueo��P?*���1����P���x���'�!���OY�f�բZY��?��^�(��R�w5��&gt;�x�Z�X���6��\6�)7G!=[h+�~��P���|Ӯ�ζz_ýH�w�*�u�wc��6�b=g������-�������׈ܸ5CO�,��=t�;h�]�bU�~f����ڳ�����xW������h�ѴmWQԴ�&gt;k�A��2���U�J��4�4�.���\I�T݁�։���h����o�?�^O�</w:t>
        <w:br/>
        <w:t>u�/�W��v������Ѕ��VO0/Ep8j�����Y�2i-������,o浧MϪ;U��^�yao�!5�¿/���m�,�/Y�2���������m&amp;���-���s���3_Q�RS����V|2�]��}č�]\�Y�=����֊)7}X^&amp;�����-&amp;��E�7�w.2&gt;��g�f�ho&lt;?xu�%m�[E��q��ުN?�U�E�q˾���?�~�}:�տ�t����9;����.�����&lt;y���J�.��]�-�_���O��j��x��V�εa�</w:t>
        <w:br/>
        <w:t>&amp;��YH��_��&lt;��J?�H�ڻ����\��m�����xoE�ޡ���5���2o�ā���׷��i���qtYn�4;U_�o��Ҡ��+��Ia�J�2�0=A���|o�/�˫�a��������[hѲ7p0sɯ��g�_xc᎝c���{#=̑�������&lt;?�����Q�&lt;?akxN�"�?���WaNSMYW����/</w:t>
        <w:br/>
        <w:t>�o�}���em�c*n�����Ea�������u�*����t&gt;|[�j�˕�</w:t>
        <w:br/>
        <w:t>x&amp;Y�Icm�ȡ���Ji���iԀ�-x</w:t>
        <w:br/>
        <w:br/>
        <w:t>x}#���Zśy��pb��?�א����ڶ�"���Y�i�����?����tb�2��y���s�F�}Z����/�y&gt;Y���'�ד޲~���;��C�A5�,+/M�4�7Rԯ����E�[�_�h�0֗6�����ۨ|EV���z���=���SN�~���[^�2�6��q���G�5��}���3����LwDǘ@�Z��]��*|��G�|�ִߌ�6��,�h�[+U[����</w:t>
        <w:br/>
        <w:br/>
        <w:t>��)�h�����횅���n�_[Cu|��~��gl/~�����/��v��z�ϥY�'wp&gt;a������'��</w:t>
        <w:br/>
        <w:br/>
        <w:t>�CҮ&lt;��]2/�L�IQ��������Z��</w:t>
        <w:br/>
        <w:t>B�k[Ȓ{i��,R.�t&lt;EX�R�H��kC���#X�l����J�ε(��o�^��I�c������,��Vg���h�荞}��?ho�4���u�Z�����Ay</w:t>
        <w:br/>
        <w:br/>
        <w:t>K2���V��FjgI�֬���l���$����m�+N}������X~M.+汹��\�˷pުG��7j�&gt;x�\ҵ��O�k$:�C��Vܷ�������~���߻\ώ�!���Ek��M�mn��e��}���)i����</w:t>
        <w:br/>
        <w:br/>
        <w:t>��Z:����m ��%t�w�so׊��I(_��"U�Uc��F�z\(c��s*����P�}����X��=���E�\���|o��~�����</w:t>
        <w:br/>
        <w:br/>
        <w:t>:�Ǿ������P������m��h����I�t�GF�J��I�&amp;�Ȓ&amp;�ɌT���X���&amp;�!Qk��)���o~���~�𭝵�|"�DM�?�͇���e�&lt;W��|=�����|a����C������'��pky&lt;9�&amp;����]��_��䯙�}V��`&lt;��0y����O�I��A�A��U�u��Yj�wv�-Ō�%���lWQZ4��`���!��&lt;���z�P��쭵��{hc��UY�T����s����@_�z��k����I=��f9bn���QH/��</w:t>
        <w:br/>
        <w:t>�1�g���zw٦��d��i_o�r�����}�o�^�����J�������xRI��y���8��T���/�o���7���k��H��hw�</w:t>
        <w:br/>
        <w:t>՘u�x޳���6�����ZMa�O\���L��ͧ�+�zF����`�U�,��"�Icܭ��w*��4�++��X/!x.�I�o��.�_:|~�dtO�z�������ƙ�̈�+�����W�����Z���d��14R��\�+��R��]�)�W�K�V&gt;*�ӌ���R�i[c:"�b������Y���Σ����[�$DO�W�Z�ԴK</w:t>
        <w:br/>
        <w:t>N�N���Int����w���?�</w:t>
        <w:br/>
        <w:br/>
        <w:t>O�q��_�Q�&lt;qz��&amp;���mFt\��t�╿���ڰ&gt;</w:t>
        <w:br/>
        <w:t>�[�|o�Z�/�l��!��[c����@-�m��+�.!��'�tY"�v���0�Z6���*h�u���ۜ[ĩ���2����x�����&lt;/&amp;�{b�-���P��Ȝ��w����溌w�W_�#�[\w�T���g��=��v.���U�������Q'�ei�W�0��(r��)���P���xKS�W������8��л1��q�oSP|0�u�'�ַe����"(����\����������d/]�X�Z�����ֱ�K.ߜ!�n})��`-�E�Q@Q@Q@Q@Q@Q@Q@Q@Q@Q@Q@Q@Q@Q@Q@Q@UT^��r�[·�6�Zu�o����&gt;%|J��S���e����S)o܎x�u?��t�</w:t>
        <w:br/>
        <w:t>|Y�bY��5ҵY&gt;�Y���F�g�_�W�Y��ße��K��~ �</w:t>
        <w:br/>
        <w:t>�i"Yd6���_?x6�J����*xj��_�pGn{r��&lt;8���q��q{Dn�w��V��G��G����Vܓ'O6�4�Gz���l��K�wQ��گ����</w:t>
        <w:br/>
        <w:br/>
        <w:t>��kͭu/�:����o���/϶�f��2�_��7Q��!�P�Us{s�x]��^O�YRh���������</w:t>
        <w:br/>
        <w:t>oK�s�&lt;#_ݯ��kH�y�}v�H�'��v���������_h���P�!h�`�i���?���C���{_��F��x{G�4��$q-���؃n��{T����;Ś�ƕk��v�R�/=��!=��G�r��U4�����</w:t>
        <w:br/>
        <w:t>SM��L�����?2</w:t>
        <w:tab/>
        <w:t>U��Ҽ[ß4=D���r�V�'����|�f�n�J�y⟊z��xl���W7</w:t>
        <w:br/>
        <w:t>h���W�̓w�~�?�+���$��ù!�w4�R7n�j��t����_��i�����36�����Ƕ��U�-��&gt;.�Fm7F�|j�|�~��-��)Q^���O�0̶~3�����ugp�M���G9�)J)j��\Ǐ�a�x�wư�������d=k�m~0x�+ok~���U��v����W������(��T�4Sâ��֪���67��+xP�-*���n�j�.�^F.�5��7���o��/��&lt;!wgo����3y&gt;R]H��R����`}Ex���O�݊]���ѾU���WZ~��|^�m�ѧ[x*xF��.%���+�{7�]�/-��9n�#���wI,��T{��;��5����&gt;���[n�������&gt;�~���M_�����x�~����֠�Ϻ��t&gt;����iP�h�-���2���l��MG�y��ZE�zf�me�,V�j�wlw,z��^D��Qw6���U����/�oA♴�|</w:t>
        <w:tab/>
        <w:t>�q�&lt;�����?��O�l�&gt;�j53�S��e�9�������?��-$�4�</w:t>
        <w:br/>
        <w:br/>
        <w:t>K�H��k[�7�g���+��Zkp</w:t>
        <w:br/>
        <w:br/>
        <w:t>+�~,���W��/7@Ь5}c���h��\�Es����G�q�.���^+�9&lt;��;����ܧ��PoT�W�/�~,��_��K���Y����&lt;��&gt;��k�?������f���+������^�����wZ��$[[�%X����t��������������\�󯍾(|D�kZ���Y�!�wx��UOz���O�_^��^����ݷͷ����f��o66���b��]���?�xO��#���_n|</w:t>
        <w:br/>
        <w:t>��"�{]��J��$p��</w:t>
        <w:br/>
        <w:br/>
        <w:t>�sұ`���&amp;�O���&amp;��_����g�#��9�a���UW�m�A���</w:t>
        <w:br/>
        <w:t>7K��1��Z&amp;�u�O#!R�z�,�����z&amp;�����,^l~0�u�_��^������º�x�5�nt����z��O����tn�!���k��gƯ�x7�%�P���|o�h�o�{�z�|15�����ev������AE`xBmzm�V�vڠb�-��,m�����U�n�)M:�Zi��+��+�ʌ��{���������~$�S�V�����Z�w-��K3�z�?ʻ-/X��}j�������WS�u����f��z+��S�O�&gt;�f�ד���m"��I�LvE�#T����u��,�9��i��,�-���U=�sKٰ&gt;���p�g���-��4�-ö:����g�</w:t>
        <w:tab/>
        <w:t>��a�%S�V��㏊�g����i~���#y �,�0�{q�ٰ=���?��l?�</w:t>
        <w:br/>
        <w:br/>
        <w:t>�o�K\w�&gt;)�C�u[</w:t>
        <w:br/>
        <w:t>.�|&gt;�yp���������E?f��6��?�|k��o��"Z�s��O�4��׭��a��+�f��U:⒦�B�FE�voM�wm���</w:t>
        <w:br/>
        <w:t>�����&gt;ՠ��}�w�w)1��:��u��BO�&gt;ӥҴ�?�Fv6Wp:�~����p:����񥷁��C&gt;�"�w-�y���M]�&lt;1�oM�.ƺU���k;�/ݷ�&gt;`��W7�,]�-���^�_���mId�$mff��ע�ߍ��</w:t>
        <w:br/>
        <w:br/>
        <w:t>�o�KUkm`:</w:t>
        <w:tab/>
        <w:t>x�k�A�?X&gt;��(�x�f�����Ev��o�?ğ�������.����Ym��]����״�"Ma2���M��Y1XJ]&gt;�������&lt;Nu�K�ᶳ]QWtl����漒|R�����)��,��ƺ�"����x��p=ʊ���|q�]L�h�������:4���5��x���=��G�����KۅK�Kc</w:t>
        <w:br/>
        <w:br/>
        <w:t>��߅W�`{�5��#�/�U��[y���r������\&gt;�����Iq�x���]�wm��G��P����w</w:t>
        <w:br/>
        <w:br/>
        <w:t>Ç��q�#�����&lt;g��2�^��m:v���v�~���֟������t��Y�¿�z�֧��c�7��}T�ǿ�Q���迵�t�+�q�(��+���R</w:t>
        <w:tab/>
        <w:t>���۟�Sյk�[�^�&lt;��</w:t>
        <w:br/>
        <w:t>�p]�Z_��I�m��</w:t>
        <w:br/>
        <w:t>��]̵�Lf�_�K�èi�����M���_�</w:t>
        <w:tab/>
        <w:t>�ݑ?�n����W7_-�7Z7�&lt;5�.�fV�&amp;�Ț��9�t�ѿ��,'�a�i~�Ԓͯ�y���m�޹��5�����Y#�7����"�S���=����jn&gt;��?��&amp;����'R��:F���j�_i��i���xo�%qIS��~2|C��߆�C��J�O"����㰮�'�=v�5�K��z,�2;�,�A�v�k���~"�~ӼI�7�_d�$�R�{yd3/������W��j��a��K�w�4k"~�^�5\�ZX</w:t>
        <w:br/>
        <w:t>[Ox�·�|E��{b�]ӷy9��Fy�?����Q�˹_r׃x���|=��K�h|</w:t>
        <w:tab/>
        <w:t>���Ț�Mү�U���SĿ&lt;A�;U�4����"H�YS�JN�s��_Ӿ3|L��Ow��~�uk�Y9%�����y`1^���X��M�n��%��h_��i��o�~���}�6�$Q\N�\W}��Ğ?��,u�</w:t>
        <w:br/>
        <w:br/>
        <w:t>^xv�a�t۹7���;wSC�@z�է�Ey�ş�:oý2�[�d��n�[[8���_�Eq����K_hV&gt;�,�`�&amp;��</w:t>
        <w:br/>
        <w:t>�m���b����V���Ey-���X�&amp;�O�*��ʛ�c������Wğ��iנ�Z�`�e��F����9�5M��C9�^�⯈��=σ�XIs�[�f��T���ʠ��{��j��]�K�v�q������+5�ܭ�������ß&amp;��K��~ �</w:t>
        <w:br/>
        <w:t>��$K+�-�����X��Ҝ!gv5��moC�K��pu;�i7�.ݬ:�I��+�~|j�&lt;~"�s������J�I������k��������o</w:t>
        <w:br/>
        <w:br/>
        <w:t>�]r��n�Tb&lt;�l}�_����~%���h^�Ի�[)c�Y�p��i=��-i���*oͣ����ڐcŌ��u��������W����</w:t>
        <w:br/>
        <w:t>��Uǅ��7�u�|����,p����{����w������}g/إ�o6r���OZ��)�N����?5��6����罚A3*���t���</w:t>
        <w:br/>
        <w:t>&gt;��-�kl�zY��D_������W�&gt;���\�k�I���YK�Ĉ�c���zWc}��a��&amp;����TЮ�%��P�sOٰ=����D���-d\�g��ͬM$��O�uo�</w:t>
        <w:br/>
        <w:br/>
        <w:t>n��w�����i"x:���7�7�YvG��|���Q�JQX^�\�E��Okii�r�%��X���Ҷ���1�u�?U�ɪk'���xs�~k6�H��M��n:q�~j���F�S�ǋ|-�];�Ű���Kp��|�����͈֞��4��?x��֭�i�cm��좜y�</w:t>
        <w:tab/>
        <w:t>�~Wu��bx���?x��Úş�#��ٵ�I|���</w:t>
        <w:br/>
        <w:t>�(�m����Zh�UFt7�]���^�/�Z���g�i~�]-���,��i��5���|@���5</w:t>
        <w:br/>
        <w:t>L��H�u�����)"*�Ǩ��G�`}&amp;���/��j��W��"Z�&lt;k��O���n���TL�v�.����ԥ���}</w:t>
        <w:tab/>
        <w:t>Ep?�/�7��</w:t>
        <w:br/>
        <w:t>;D��hVXe����y�+Oz�oD�i2ں-���.B�l����+�l�A�j�k��m�pl�k{���-�89� �)k���:��\Z������T�����ٰ&gt;���]�ō��y��S��J��%���j��5o���_������`z��)�_���v�Y�4�</w:t>
        <w:tab/>
        <w:t>���?2_*YY�</w:t>
        <w:br/>
        <w:br/>
        <w:t>�k����j�`�lV2B�&gt;l��.&lt;n�~r0=����&gt;3�P�[]��=�}2�;l��Ē��b�?J&lt;'���$�hp��kO����Y��?����Q�O"��gUf����+��ŏ6�����O��ݥ�L���[��j�����:C�V�!�4�mc�N</w:t>
        <w:tab/>
        <w:t>4˫'g����x��?ƴ*m��qEx��w�[��ދ��_�&gt;լL`�򤕗p���nO�|e������TQ��w��-́�4W�}��S}�7���-/�&gt;5��+���-.F�Q^���V���gN��&lt;.���ڴ���#?#}+�-�W�32yR2�2nݴ��JQq�W������W���ÒiB=�6���G��mq��.��}�X���-�t��α�V�⚅���5��n��n���^/�/���H����S�+,����#���ˊ���� ���:}֏����|�c�++�$\���Y)�M���p��iV?Jж�]H�Y뵽</w:t>
        <w:br/>
        <w:t>V��?�=J�k};����E��ǎ&gt;`)r0=����;W��p�*�x2��d��M���e�&lt;��Y��С�6ɷ�]��~��P'����S|H�X?��[xv�Le��wpk������U���x����䈿�5���+���Z�猘ţ���qU����&amp;l�|�_w��c�������P[B�$��ĻQ,��Oٰ=������~)x��H�=�&amp;�(�d�;dXW�Z���4F��i�</w:t>
        <w:br/>
        <w:t>D_���%�i{7�_��u������i�5&lt;}�5�\�[�H�(K����s�캤�-�� ���Ԋ��(%�#��$��(8����XxcG�V՝����^E\���A�kZ'���[�LQA��:��[.��5YtD�Gl�n��zm�kξ(|Y������&lt;!�mx�}���@������������^�g������.���ك�WZ�Z���~О</w:t>
        <w:br/>
        <w:t>��-�֮u$�b�c��[M�</w:t>
        <w:tab/>
        <w:t>?� qֺ�|e�o��E�t�FH�_�\WP�̿���&lt;��׎�}6�\�7�~ʐ���4�c�Wv77�sP'��(�t���</w:t>
        <w:br/>
        <w:t>�w���]�,��7����k`&gt;�W�[��nG��4{f�ж�;8�u���k��^�W�|M��o�=V�@Ѵ鵿�c˱��=7�Jă�׈�9��E�C�</w:t>
        <w:tab/>
        <w:t>����#���1Q�rU(7�é_[�u����V��7�B�k��x��O��B��·��_�����&lt;��S��\Eዟ�:���E���</w:t>
        <w:br/>
        <w:t>OB]N�]JW��&gt;m���pj���|EѼk�[x^=��w��{,���۟��Q��\c���z\?�|'�{=����x�C�K��s���]��|A�x�I�PҦ2@�FW]����yW��7MC�;Ĳ���ƍ�r��%�=kK񏏧�&amp;����M&amp;�"��|��v��I������_��_���/�p��Ⱥ1[����E����^�=���e/�'(���n$.��8�1��~&lt;���FK?</w:t>
        <w:br/>
        <w:t>�y�O���,�_ZIȑ��CD`֠}_��?7�޻�wm���&gt;�B�����</w:t>
        <w:br/>
        <w:t>��'7�7�%�$߁�2�Z��0��?�kM:�J�m&lt;Q����v�R��&amp;�zMy��#�J+珈?�&amp;�J�P���R9��)ey$n�G�z��/|f�-����gC��u�_4�y�E�O�Kٽ���+Ⱦ����^</w:t>
        <w:br/>
        <w:t>���k��Ǐ&gt;+x�U�4�3J𷟣ܵ�ߛ,���/��F�W�\j_m�y�,&lt;</w:t>
        <w:br/>
        <w:br/>
        <w:t>����UU�Mr����_�]恢�x:���14��&lt;�����ٰ&gt;�����]Kc�\��2%}��</w:t>
        <w:br/>
        <w:t>�j�@Q@Q@Q@Q@Q@Q@Q@Q@Q@Q@Q@Q@Q@Q@Q@Q@���O���?��w?����/��Ѭ&lt;Si��[�+5��C�����;���X�'������.�����?</w:t>
        <w:br/>
        <w:br/>
        <w:t>�)�N�P�줖���ȥdރ�c�ku������{�ȼU�kO</w:t>
        <w:br/>
        <w:t>��o</w:t>
        <w:br/>
        <w:t>��v����������W�|��`��+��</w:t>
        <w:br/>
        <w:br/>
        <w:t>J�$���I�-�I�0�qƫ�"��s��f��/��^��RQ)s/��x���?�߆u}Uf�Q�r�I��</w:t>
        <w:br/>
        <w:t>;.��3�y�ƿ��O�&gt;�&gt;\��c�[i�W�vK�˸</w:t>
        <w:br/>
        <w:br/>
        <w:t>��'�V����|=a�B���Y�sF��Ekx�o��</w:t>
        <w:tab/>
        <w:t>wsu��9"��]�,��������-��U��^'���?�7�uD�� ]I���a'6�x�9��W��j����+s�}7KмA�Z˦H�m�����]Q������U��A��������L������C���M;Qn�&gt;C3&amp;VT�W8珚����&lt;��V��O��</w:t>
        <w:br/>
        <w:br/>
        <w:t>���`���7I*�ٜ�/�Y��?�&lt;y�=k۾5]�|�Z�3��jj�wR��8�P_</w:t>
        <w:br/>
        <w:t>��׈��v�</w:t>
        <w:tab/>
        <w:t>�U�������Mr7i��۶���=+�?xwO��.����i}�7��O�I�6�@���t�~�&lt;3q��M��l�$q��3���A֛�P�5O��E��%��uY/m�ȶl�����9�����=5N��S���G�.��c�Rk��ɤ�L��u���P�5}3�P�$�.$�m�Ga�Nj�Ep&gt;����X�-Ek����*j�`|��A|C�]��!�S'�tK���5�X�V�:����¿</w:t>
        <w:tab/>
        <w:t>h�x{�\�Vբ���Y����q��_[�4�r���Ņ��</w:t>
        <w:br/>
        <w:t>���.&lt;�</w:t>
        <w:tab/>
        <w:t>��?3��)6��cf��+�~��;z�њj�</w:t>
        <w:br/>
        <w:br/>
        <w:t>~��)Ꮝz~���Q���R��0��c�W+,d����:u�xC�N�N��u��ӥ��x�,���jh_�#�x�o��.��3ȊϺ(���^�⏂-&lt;w�ְ�_�^��}����&amp;�֗2n�|�ᯆ&gt;#���</w:t>
        <w:br/>
        <w:t>���+۫6�g��To-�,~m��O�o��Ş�yo4�:8��I9�$����Ҹ!�~�&lt;O�</w:t>
        <w:br/>
        <w:t>6E��q�;#~?��#?��@�!��R���5����Ě�n�u}��������+q�}k��[����'�zl2����;7�o���{���&gt;xA���=7X���i�Wlӳ3+��|��^����o�ֲîiVӴ���d��s���</w:t>
        <w:br/>
        <w:br/>
        <w:t>x.�~.x�þ/��zmƀ��ӷ5����}zIM[@5?g~��=w�:�6���5��N�]��G$[&gt;���W�����kq���O�0i����c��vU��n�g1���K��g�B��?�����.{</w:t>
        <w:br/>
        <w:br/>
        <w:t>���z���O�7�wë���O�-�����2F��q��}?�i�)��t�n�\�O��8#=������&lt;eqm��i#�Cn�Y_{����)�J+M�yw��Oi��l|Uw�}o��wq</w:t>
        <w:br/>
        <w:t>�|~o����x���?x��Eǃ|S���4h�h�Ww�G����:</w:t>
        <w:br/>
        <w:t>{_�t7?�,'��5��i��`��� �w��2oO�j���}*����|;�&lt;�?�x���+^\����.�.`�w�R��_&lt;Q�x���6r��=�^�폙����1�v�����T���φV[�e��\��wڹ��̏/l��n&gt;_ƾ��4};Y��&gt;�amy�."��rI�����|+�x[�z�����:��gڄ�oI�v;Oֵ4�O�^</w:t>
        <w:br/>
        <w:t>�Ӧ�|=�dH�/��m'��w��e���7��W&gt;%|?����������νg-̓|��7$y譻i�k��~�F��-�k?�F�+K�����_ZnJځ��'U��ت��P��~�3�ث��)I}�'U��ت��P����</w:t>
        <w:br/>
        <w:t>M9��S�nR���A��~$�oĹ��}Y|�E'��x����n?������~+�0�@3J�S����.�6��ߵw_�&gt;���</w:t>
        <w:br/>
        <w:t>�����+y?�&amp;��ՠ� �����O�_&gt;[���m4�i�j����"�[3w����Z'tк���M&amp;�[�z��g&gt;��\�</w:t>
        <w:br/>
        <w:br/>
        <w:t>��4�蚽Ǒ�j�����op�v��X&gt;.�a�/��Z���W�~f�^ҝ��~��������h�&amp;p��!9�?J����gk����y��������7�</w:t>
        <w:br/>
        <w:br/>
        <w:t>�_OO�</w:t>
        <w:br/>
        <w:t>]��� ����-����,W��}I��!����s�\�~.����&lt;a��Bڝ����9ڗ6�?��)�V�����o�ص�vۚG���tr��p��&gt;g�)�|+�&lt;I�Mc�~#�K��R[)gU��C M�9?6G���E����?T�f��5��&amp;�/��GsX_��;����Ä|�i,w�b����ͅ�^����m���?�zv�</w:t>
        <w:br/>
        <w:br/>
        <w:t>Ois��r�����`x���\x��ޗ��8����v�iq�Z���.���ֵ���~����ڜ:�v��?b�����~d|�����_���</w:t>
        <w:br/>
        <w:br/>
        <w:t>[�|=f��q�������z</w:t>
        <w:br/>
        <w:br/>
        <w:t>�&lt;�'�������_E��󏎞&gt;�L�G����#����|��������|S��þ?��;����j/3Piwy�F~\q��/�ڵ���K�J�Ö��Y�Λ�Cw'�cYЯ4�_���M�ͯ�5Z�Ӯ�3��-��c�,۶i��hk�K�D�W�����n�67˵�_��{��� s�ʼ����9m�r���k�x�W�h��fإ�P뷯���}q��ZjV�o�[Cu}�@����&gt;��;�=WR�W��;Dڦ��갎</w:t>
        <w:br/>
        <w:br/>
        <w:t>��;�R������:�{�ϰ��ݭ�����y7Pɷr��^��Dm������kY&gt;�OV����d�T�ᕿ{��uA�)�VO���.�޺��V�2mX^?�������_��^]��Ǿ+���!ך��OB���rn&gt;tg�ه8��~5��?�������_��Z�kM�2��xjn�a�&amp;�r�n�q�Q��O�o�^�B|&gt;Դ;��/n�Cj�j˿�C��\|��k�J�OV�o4�O�wzM�կ��=r��4믝���F�o���3�k��J�@����N���S���7/g�k�&gt;����ظ���J~�)'!ƽ���^�&lt;�g���Ky��Q���W�*"��&lt;�A�#�|8�s�kɭ\K����S�����@�H9���o�V�]����ë\^�F�yv���Yֳt�پ�M^��Y⻍[H�}�i���?���o�*���M�O� ҼǗNm#ϰfm؁�_��ۇ�Z�IŁ&amp;���h�&amp;�ŧ�Y�i���V��eՃH���;�+v��A��?\����s��M-��d\;���g�Ϗ����]�������$ԕQnt��舻x����*�&gt;8��߇��/ao&amp;�;��ê���5-�&amp;���?����mv�di�v�7�B�}�@������#���sQ�!���Ib�I�)ݺ�.���#���%��g�t���������|=�b��5����㈾|o�Z���d��y��!򆑥�q���k?�t�����殗ƿ</w:t>
        <w:br/>
        <w:t>���E��Xw]i��fd!z�i5~�|��E���|u�Fh���8�4��:����w���Ļ+�?�hԭ�����#Ӣ�瓒Ͻ+C����et���e,������</w:t>
        <w:br/>
        <w:br/>
        <w:t>�~���E�U�^���R�������M���m��J����x���7�,�`���9�����m}��kC����U���m��J�kQ</w:t>
        <w:tab/>
        <w:t>�}��m����I&lt;����&amp;p�Se�p&gt;o��_x���ǋ����}a-%��|�-�</w:t>
        <w:tab/>
        <w:t>���O׊����|;�&amp;Y�6϶�i^TO��v�\f��x�B�O�����αb��sf��ͨ��ە��H9�&gt;��+��t��i�ҿq��zJ���`u�|+k�?�zE��'�n`K��;�#��~��x��\�����hO9��m�W����帎?����x������3�{}N���8�ͨ��;y�Mŷ�=wWw�N]W��o�!��D״�K�Y�}�Y�-</w:t>
        <w:tab/>
        <w:t>��T���$�u��</w:t>
        <w:tab/>
        <w:t>�&amp;��?&lt;����ѵ�ly#�?8;@�kտf���l&lt;S�[�g����ZY+�$&lt;z���X|}�G�|0��4�7��i ko:)w5����M�E��j�Nm7B�/��-��</w:t>
        <w:br/>
        <w:br/>
        <w:t>��[�?-T�gp=�������;�ޒ�M��]]����_"Q��^�\/�_��֢����gN��V��,���0���~�v�0��ϥ��F�.���[v�5pNA��5��W�y�&amp;|��"��٥���|���Y�῏{�ݼO�,��}˹��%f��O�ݧį���{�</w:t>
        <w:br/>
        <w:t>B�Oʂ��6���(�����km4�</w:t>
        <w:br/>
        <w:t>�[�'��'qc����fi�����?ī��:��W���ῆ����&gt;,�����q4���</w:t>
        <w:br/>
        <w:t>λ�_�+���QӬ�;F��,ẁ��*+��_8|{�h|3�WP�_�6�q$M�i���v���!�$t&gt;ƦZ #�=��|P�d�-�X�]�i��Q�n ��0��w����G��W�?�</w:t>
        <w:br/>
        <w:t>?�֮����n�s�</w:t>
        <w:tab/>
        <w:t>\�2��&amp;Y�����G+\ǊC�T�4��&lt;��Z�d�֋�'E��A���y���_����4�m^��WTX-����=�J���:�/�V�(����t��������W���6���&lt;C�x����o�TS���/Ka�%����</w:t>
        <w:br/>
        <w:br/>
        <w:t>��}�����n���Χ��O2�[=�D��~��3Z�T��&gt;�Vү4���mw�"��˃X���?�᎟�x��I���o/R���y�h��D���ݏSڵt���گ�|A�ψWs?�n��������z��P?�T�x���i~�l/�(����s</w:t>
        <w:br/>
        <w:br/>
        <w:t>��v�ڮ�:��-�ڤ�+Ӵ�kJkIc���4JP���u5�1?��W�߳V���Zw�������������cҼ��^�o�W����)������Cg�?����^��:���6�_%��#V&lt;c�G�$]OF�4_[��k�ڮ²����{��$�@|��|?��y�]x�G��[Y��ӯ���FP��:�����zޡ�ٞ����i+�����2[�.֗�A5?�61���x����c�\3���)�ƻ�xcS����߆�h�l�7��� �V&gt;�nJ�0&gt;|�</w:t>
        <w:br/>
        <w:t>�ÍS]��e���i1��e�5��4�xyq����4�</w:t>
        <w:br/>
        <w:t>h~���s��{Ha�Ѧy^��\̫���^u��;��ږ������+�����[�'��{⵾�g������,FK�K�l����7����\�[0G�u�|A�-&lt;=�;��B'��兑i��l�����&lt;a�Z���Z��ŵ�-2���o¹������/�,���|5MRO]�W�,sB�hO�gR�.�G¿x������?%��~�!��)�Os�V���~8�}SN�5�6�O��{���O���3Ǻ�ō+��`񞕦�uœ��V�����^��]zY���X-��&gt;kW6�E����O��42��T~$�V����Z���*�Oj:�,a���v���}��|%��?�</w:t>
        <w:br/>
        <w:br/>
        <w:t>Ѵ=Ew[]i���v��=���F�6����/��v�s�ZI�N֬&gt;��~�</w:t>
        <w:br/>
        <w:t>����o��˫x��w�1�ե�a�6�;�.�E���N:z׺|d�r��Y��y���&lt;Q�x����At;-N=[Q���3'Ӆ��]����|,���*%� 9��S�?��-{e��h�e��g�T�'�(��??J�u��Z-��mc�7� ����R��\��ǟ����cG���_������+���־~����x?^�&lt;��y�SIff�1��t_�*z�T�Z(�����wJ��H��Zf�&lt;7�"��^����'���U���5���</w:t>
        <w:br/>
        <w:br/>
        <w:t>���m.�?v�Ԫ�=�G��=������/�h��w�\Ob��j[j�'n�r��㷭{��&lt;;�����z&gt;�o��\.�Q�)��{ڼ</w:t>
        <w:br/>
        <w:br/>
        <w:t>o٦���&lt;kxt</w:t>
        <w:br/>
        <w:t>�����������f���dx\����5���nm��KGc��"m�f�g�5�G��7��@�o���-a�F{v����ӜV���d��Oˢ�÷s����ȟ�����U?��{_�~�[�א���H���</w:t>
        <w:br/>
        <w:br/>
        <w:t>�?v�v�rJI��~,�?��������+��t�gL��F֕1���L������&gt;2��E��zf��g֚�O���.���|��d�7��\&lt;�a</w:t>
        <w:br/>
        <w:br/>
        <w:t>R,1��N#�}����U�΋y�����l'��&gt;ūEy|�� �(����_x~�����4���kX�F~��c�k�ix-M����n��|W��֓�O��֭k������zo��-o�mG��%��k�����U����&lt;e�</w:t>
        <w:tab/>
        <w:t>��K�G���D�C`c�zf�+;�s��$���S��%��W����Z�h��o</w:t>
        <w:tab/>
        <w:t>���g���߈_</w:t>
        <w:br/>
        <w:t>_��Ǆ���s��+6�j�X����&gt;�V��z�� _</w:t>
        <w:br/>
        <w:br/>
        <w:t>���g��UuV�����&lt;3⟇���o$Ws��V¯�~/��&lt;'���\����Ōm-����6j��|�����x�J��\G���He��?0�0��gƝ.?�R�$���lp�~�5�L7��3Z &lt;�L�����v����u�\l�3O���9���W�s�5��5k-nmq�Ͳ��M�π��voA_O�Zn���M�����M���Z&amp;]�˰S|���:�����t���zri{E��~jֺ���#j�^���</w:t>
        <w:tab/>
        <w:t>P�����~�혯.�a���9��</w:t>
        <w:br/>
        <w:t>��$v��]ƫ��F,?����5�N���Zd7?c���H,�n�8����5��O���;�?�~!���{��jj��P�w�Gj��]��5�.};W�K�)��"��q�</w:t>
        <w:tab/>
        <w:t>�G��GV�,f[���$����==*�4���[o����K=kç���:�\K��a����z�*�m�Y�].���&lt;u�'�������Q|S?�{~�K��i��_�5����;�k�����e�9��+��g&gt;��o��_?xw��O����G��3F��}��U�����8�����e�</w:t>
        <w:br/>
        <w:br/>
        <w:t>�i7�ʗ&gt;e�����}��V���DtW�S_���o�;������WZ��oLվ�B��^����:Μ���/"��X���5�Ex��_x��^�|k�s'����c��}���:pA��i��j��~0��W𗁯��ɨ]���t�;�G�m��K�;�ܺϏ&lt;S6��+n��I|�$g����w�]ѕ�r��V�8���6�e��):/�mO�mu�I���ᕺpi+��4o��/���oE�����ڄ��F�il⻏�3�&lt;Q�:xc�}���.���o�a�]��M���Q��F���l�_i2�i����)v&lt;Ndç�;]�ŏ�o��d����ݶ�if�e�̟R���չ'+�xkB�𯅭��8v���o�7���U��.��K�ǆ|q��D��dh�NC�s����[���ҽZ��p~!�J�͍�����7I����6c�</w:t>
        <w:br/>
        <w:br/>
        <w:t>�OJ���um"�Qд�O�i�E�I�K�M�G���:��R�i����/F�'�</w:t>
        <w:br/>
        <w:t>��~�H�����#;�.�i���_B�y𦇬x{���t�R��,��9�Ӯ��X�y��H����6���3�������{����ԯF���o���</w:t>
        <w:br/>
        <w:t>y��)�$g^��?�5+Ѭ?��������S�dלh�|p�\s\�����qCm��&gt;]�Z�z��5�_^��G�u�G�/8K���S�]@����</w:t>
        <w:br/>
        <w:t>��w��Ey�S�u���ݙ&lt;���I���^�?��&lt;U�`kZ�,�;��{��^&amp;�mW�����ڻ��?/�o�_</w:t>
        <w:br/>
        <w:t>����/�k�˜+c���+Y;�n�d|r�</w:t>
        <w:br/>
        <w:t>����M�x�J[+%�5Ŵ�m{g����}�X1��ρ&lt;g�O���/� � ����+y�x�ƻ���s�h�i�����+��n</w:t>
        <w:tab/>
        <w:t>�S�����,�,6�|&gt;�v�;��k��m���z#{�+h�����.i�i����Ǟ�v��}_�a�V�Y�iV����s4j�/O�y�oÿ����K�&lt;Y�Ri���v���4{�1��z����]o��_kڌ�u��};\��Ӯ#v�`A��t��m����k޶�����t_M�f6��_e$�?�u��Y_�2ƻ?��?�"��&lt;}g:+A7�o�eo�*���x�����d�{g��%�����O�7�����&lt;�k�c-���S.�s)q��|Y�]�W�/�Uwm���7��ދ���י|�Gw�j��%�E퍚�b��A$W��O���^������jv�*�������c�h�������&lt;�.&gt;=x���</w:t>
        <w:br/>
        <w:br/>
        <w:t>�M�J�Eh�P�n�q�����G�?�u�|��ҝ/�Md�&gt;�'�/�d��mo�|���|7�k9t��Z��s"\*n߽�k� &lt;+�I�����3��%gr�im�K��wK"�����^��������%�ͯ��'b��B���&gt;�zg�4�ֶ�Y�D���ĿhD�]�7_��ۘ��w�%u���������'��޹υ��ߏ~/��D�lf�t{[f�� ��`x��r}�WC�������</w:t>
        <w:br/>
        <w:t>�^�c�i��o�v{mU&lt;�7¶I</w:t>
        <w:br/>
        <w:t>�#O WV#���-u_���|;�Qч�l�</w:t>
        <w:tab/>
        <w:t>k�s�nV;���V^�s��1��ڂm��I`�}����&lt;$l��zޱ~�A��'�$Z'�t+94��lVd��g���@&lt;����"j���k�M�ǥH��\��%�M���+������[Y�����M�Ksi&gt;�;;ʏlױx?���m&amp;����s6�6���5�|"��~���K+U</w:t>
        <w:tab/>
        <w:t>i%�70�'ʫ"o�&gt;��C�i�&lt;;�ڍ�ƿ�a���d��b��&lt;dt9���&gt;x_K���{G�-�(�U�y��I4�7:-��M�Z���uV�ֵO*h]���=Ni�,u�;��g�I��s�q]����U��7�D}�|�7t���(���(��(��(��(��(��(��(��(��(��(��(��(��(��(��(��(��(����c�*�m�{P{�2��P����/,�y����[�V�x��&lt;�n������������v�e+.~`��t�����i�~���_�5�����</w:t>
        <w:tab/>
        <w:t>�T� =(��~��X�V�kam�#�cQ��m�ǹ5�|_��i���ͩO�����Kl������޸Y�i��kWz���</w:t>
        <w:tab/>
        <w:t>�y</w:t>
        <w:br/>
        <w:t>����C�r��y��ڸ���i��ke</w:t>
        <w:br/>
        <w:br/>
        <w:t>An��b�psd���W�i�0���������o3yp�V����e&lt;ş_�^�jeF�O�������I'��������#!��Y�^��@U����������e�$R.C�\߁�*&lt;#���۶�$�}����L����s&lt;��uN���j��5IO��*����ku͆�n��L�d��0��R����~��袀U[�+kؒ;�c�U�EW���?�Z��</w:t>
        <w:br/>
        <w:br/>
        <w:t>��^</w:t>
        <w:br/>
        <w:t>?N����Xci8{�;*�5ou:�&gt;z�_��C�o�$:���h���������\~�}�&gt;��&amp;+����</w:t>
        <w:br/>
        <w:t>z��[K��O��A�Y����zH���W����}�j�j������G֮vk@4j�X�5�^�(n�3ɷ��y+V���P����H�����+P94�'աԞ�?�GB����7%s��\�4t�"�/�T�(���i}%��[�;�H'��ո�!�Wh��*_Y[_[�/!I�,���e[p���[��˛E��׭��-��J�6�9���nJ�*�XZ����[����h}�8F`Ys�J��W(�&lt;j�[����_=��[��k/���p</w:t>
        <w:br/>
        <w:br/>
        <w:t>��f��S��)���{G��H��6��%��q}�J�agmai��)�k�8�]���Vh����T�4�M#M����H--�dq����E&amp;*���gyygwum�6l�o#u�����_���c�țdUeo�j�{ck}n!��9�V</w:t>
        <w:br/>
        <w:t>����C�U�(�.�������$�</w:t>
        <w:tab/>
        <w:t>kF܆=1$�Q���P��³umO�o����q%֟)��^�3�ε�p(�i�W���WV��shŠ����;Oҭ�+��]��O���3lWM��2��</w:t>
        <w:br/>
        <w:br/>
        <w:t>��w��</w:t>
        <w:br/>
        <w:t>�K</w:t>
        <w:br/>
        <w:br/>
        <w:t>�H��²���</w:t>
        <w:br/>
        <w:t>:[�Xn����%��w�8&amp;޸�^%㏉�&amp;ּw7��[����^������ǯ���^�Ϳ�m]~�L׵h,</w:t>
        <w:br/>
        <w:t>͂�3��9G��B?�wo��P���`��?����I�'�5�?��Ӯ��G����f�</w:t>
        <w:br/>
        <w:br/>
        <w:t>�*�X[I/���\q4/}�����U�)W$&lt;c��VIg{,-�Q��_�g�_�W[IE� B�J�������Inldim�n��R���</w:t>
        <w:br/>
        <w:br/>
        <w:t>(@gϦ�Ϩ�j3[#_[�,3���[���E���VZΟ5��n��M�|o�#��U�-5m&amp;�L�!I��#he����F(���{�?�&amp;�I��'���8h��i��B�B�D�cE</w:t>
        <w:br/>
        <w:br/>
        <w:t>��KEGq���E�v����u�6�6��m���p�\��@���}�E�^h��Q�ۗ�w�Ƽ����O�Z֗�iZ�n��g����Ñ����~'I�h�t���C�Z�m�����}y�+A�~4&lt;+{���O��f��}���onk�C�.�m��@���)�ͭ��sZ��N�(��x��N܊�{xb��b�4�%����+�|=�ۛO&amp;��Y��p_@�����U���߅z8�;�P</w:t>
        <w:br/>
        <w:br/>
        <w:t>(���jz]��m��%kI�����E�¯�@ƭV�,��++�;�R{k��9"~U���x�^��5</w:t>
        <w:br/>
        <w:t>kT}��q4���z(�'�^�]s����Ƌya����͋{&gt;?V����\��]Q��l�5Kۋhe����J��Ǹa�}�y�Zߏ� �g�����!~i/��d������ףi����C�ܥ͜˺9b��(j�]��?&gt;(j�W�m&lt;�[��E҆f�-��dz�z</w:t>
        <w:br/>
        <w:br/>
        <w:t>]B��c</w:t>
        <w:br/>
        <w:br/>
        <w:t>]�x�C��n永�m�����օO�٨�+�~1��P}Ět�/��_3�g��wx$�1�:��/.������T�c2I#tTQ�i5`,�r(d�ɹ[�-q����Ky���i-1�$�4m�цz��(i��Э&lt;9�&amp;��&amp;�H��4��f���5�KE&amp;K[kIn$��8���YW���Yju%</w:t>
        <w:br/>
        <w:t>��|%���4�1���P�o�.�|p7b�Nõv��=������]i��n۾���ߥjQM��Pi64V���)mn�%�eh�F�%=k��/�Z׭�Ey�/�V-y�ZBe��D��arUW�</w:t>
        <w:br/>
        <w:br/>
        <w:t>���zމ��{s�]7W��t�d�l��{��:�Sb&gt;�����Y�{��k��GAV�,����m��?�ʁ��^w���~ E���b�v�{O&lt;u��W����сOOӬ��|�;kX��A�U��O�氟P�If��[�iX�w�E-@J����Im�I`�LrF���m{���_�-Q���_�����kż=���Z�t�3����Z[$Iqh��U\7��&amp;�1r�s��;kx��v��/�p*z�</w:t>
        <w:br/>
        <w:br/>
        <w:t>|x�W�5k}2�������.�،Ǣ�VZZ�Q�</w:t>
        <w:br/>
        <w:t>1Xe[w_ҤeK�:��K9/!IZ�o����,��˸�]���iW��s}��h8����o���1@�����k�Ү��=§���^�߷��3��W�|&amp;�</w:t>
        <w:br/>
        <w:t>���xSĖa��</w:t>
        <w:br/>
        <w:br/>
        <w:t>#*����џC��J�|U�@�)q�!�T�ɷ�lչ�+ʶ𗇭u����]&gt;-M�ܥ���u�E7GU�m58�x�D�U��ղ����</w:t>
        <w:br/>
        <w:t>O�</w:t>
        <w:br/>
        <w:t>�v��&gt;|1L�(?�"6�`kb���$̌���Qv������I��d�eh�V�%n��@S��m��&gt;���?*��5�5�ꎂ���hz�N+x�</w:t>
        <w:tab/>
        <w:t>�cM�3*����*�FΨ��������U��i����o�f��͚94�Kvh�g����T�{�W���D�=�� ��y;|Ǵ`��z��}k�X�y��%ͤ��G,m�0&gt;��Z��4���;۫he��fkyY~h�.i����ڵ��w{l�q����K�7�:֢��5iih��QE$0�����S���,~��HR�J�ɳ��n��5sQ@V����������ũ�޹H?�[L��w*�߻O����-����ד@�so�a���</w:t>
        <w:br/>
        <w:t>����*�R7]�,u��L�m�{+��$M�}j�H�""��]�RQ@Q@Rm:�ꋨ�)�������ݻo�5v�+?[�,5�6]?W����e�$R.A�</w:t>
        <w:br/>
        <w:br/>
        <w:t>(��'�������^��+���;�8O݌��k������QBC1�m�G�u[���5)�y׶���W,t�K�����O2c��~���]��؄�-R�</w:t>
        <w:tab/>
        <w:t>�����盛he���@�άQF� �YwZ�s�X��[��l���T��Jբ�5MJ��5hnm���L�տUt=I�-&gt;͢�ֶ03n�oA�բ��F:�N��m�¢����үQ�cF��̋�~�UV��:��-o�V?%g��';~�v�(��(��(��(��(��(��(��(��(��(��(��(��(��(��(��(��(��*���~�?������y�sm��W(���T�;6���&lt;</w:t>
        <w:tab/>
        <w:t>�y�,��\.�=�q���+�G���&lt;d�7ނT�����yk���|�|G�Ӭ�9�X,zt����6�m!�����G��;�A��#W��</w:t>
        <w:tab/>
        <w:t>ݭ�n�ղ���?w����������</w:t>
        <w:br/>
        <w:t>�#g�����"G���wQ]���2�̿��w�2��s���A�˨���D��+țw`y��]��G^,�Y���ڥE�K��G�JMڧ�m�uHW�z"D&lt;�㟚2��ڡ��ƿ�F�O����:+]�}�P���n�⿉����D�m�j�Sޫ�����]O���ᄹ�&lt;;4n�`M�\���w��ۚo��/'�_�z��+�3[��O�Vf����������S���zk�a��oxa~󶡀��x_�M�^��n��O�ZO�4�C����We�A��&gt;)��x[F֬��Vi��&amp;���A�x���י��</w:t>
        <w:br/>
        <w:br/>
        <w:t>�}��o_ZI�I����b%�M��H�y���Qk`:O��(��a�i&lt;c�&gt;-&amp;��[cw�]�{y�����rkG�&gt;)���xwK�-�?��{�X�Ie��Ό���ZWz����2����{q�;���O��ߏެ�k��{�Q�.l�˹�E����&lt;�@����Z=,1�|o�����:F��]7Q��B�Kk+�+���鶢�~:�B�/��X�m���E�I��+��K��{wZ�/�v�m,�Z�u �,�|��r~)xPx+������m$�[����K.1����Bj�H</w:t>
        <w:br/>
        <w:br/>
        <w:t>��*��e�\��o�-e</w:t>
        <w:br/>
        <w:t>r̗��"��G�Z|[�G�jZ΅�E�_C��=���#�%</w:t>
        <w:br/>
        <w:t>xׁ�_�3�2ԼQ����6�5�zU�6%�2�_�9_\{׿|��?�_��J$�WI�W�x��[��o�C�Ě�9�o�����^���r</w:t>
        <w:br/>
        <w:t>�cR֮!y����h��0_J���/��?���g�&lt;%y���/����6��rD�3#��?�*i=��;o�7r�^�'�u۫)������o����s����|8ѵ�iVw^�V����J��&amp;T�9�O��SĞּc���&lt;Ou\�G�dڻ�p�1����?�~(��tE�������b[4�f3g�^�^���X��-x�����ˏ��)�����Ow@~�)|I�?�|W��0��P�b�h��ڞ^���v�.�|[{�_�|0�]au���j��q�2�e�����º&lt;^��h�1h�&lt;,�+{l��H/E���]W����:����_�����r{�WS���T�5_ÞK_9 .��{���i?hx�&amp;��K����4���_6�?u��\��&amp;�G�͢^^��^C��[M+ub��</w:t>
        <w:tab/>
        <w:t>�(I;;�����X���5gk&gt;1�����u����T��OgOOZ���&gt; k��ݽƃ�,�t�_I�%�����ݫ�|�&gt;"h�x���,}vf��m�n2!;s����@��ݠ:���&gt;��d%�&lt;-��ᛘ]��������Y�LS&gt;x�����</w:t>
        <w:br/>
        <w:br/>
        <w:t>]D�o���X ���d���X�k��3�?�a����J���/��e[]V؏�Z���&gt;(v�XW���Ws��?��V��۶��W���0��ަ���[�o&amp;��5s�y𭿆��Ej:�b��v��+�_����|Uw���S_E�=)�)�v`���x��B�vH��~ �:���^�^mB��-#�-C{��w�_�M牮�����=:�d[�5$O_j��ş|?�t������Z��l�K�e����(��WԸ3���|n�&lt;m��iz��߻���@�������'����7�M燴Oα��"{�I#�yz����`��io�5f����9�|�y�?�/�o�:��,���kմ�e,P����I)�E���z%��~)]x�����oÿ�Vp%̫��ٱ��5����⾥o��?B���=�jWz��_�n+G@����o��m�*M�xG����ۦ������Nf��i�qձ�]l�w�&lt;��c{�K�����</w:t>
        <w:tab/>
        <w:t>u�G���k}o��&lt;N��ܐpX�������|-��ĺ��,�W�_^+^�%�v�O�o3�W��</w:t>
        <w:tab/>
        <w:t>��7�x</w:t>
        <w:tab/>
        <w:t>o&amp;������}�E�����OOf��I�V�#ۣL�\��2nݴ�f�cN����]|y��k�������`Vړ&lt;��,}pk�?~)�����;G�&lt;Gy��1{������x��ď�izv�u`��</w:t>
        <w:br/>
        <w:t>�ӏ��uZ�zO�_��ڜzC��uv�[3@ҧ�[27��s^�����?���C5�*J�����Uo�&lt;2�����x��o�O</w:t>
        <w:tab/>
        <w:t>��Ə�T��t�;t�7���'\{�W��?�ZO�a�a�-�6���W�X��A��G~�������Xx��Z�\��ԭ?�]��go]�ST���|k�'�_�lm.���v{���/��{�V�&gt;(��qOo��FX$�W*jyV�ӿh�����'u�&amp;�2�X��ٓz,x���^E�xCC����6����vd�ys���=�����ҔRj����3б��j�?�w�@�ŗ�𶕩jv��E���E��8�Ox�����f���Q�@�X4����2&gt;L�}���~�~���ë���ST��w���vn@Ϡ��j����2�+�-����׾l�1�/��&lt;=�Xi��W�_P��m㶃P�����}���{�?�_]x����xOHv��f</w:t>
        <w:br/>
        <w:t>,g����}�?�.�&lt;&lt;�iww:��y�@�_K.�*�~P)��v���7�&amp;��\��L����L(���RD������6</w:t>
        <w:br/>
        <w:t>����n�-ׄ^�9�ܚ�r�k���hWw[,��,�.⌧#��[�P&lt;�E����V��b�����?}eI[�h�u�UX�s�x��E��������h�.-u</w:t>
        <w:tab/>
        <w:t>|�E?�����j�&lt;*�xk���&lt;'�]_V�g��������~4���w��-tOڃX��BA{���Fz,�J�����[5�7������Ca��sA]gY�MJ���ڀ컕��c�֟��o��Ώ�y��3h�h��Z��=���� Gj���N�o��G�����*�����t����</w:t>
        <w:br/>
        <w:t>�mm���}�7����zZ.�V@c���X�nh^��ۓlҽ�$��%H������5��t</w:t>
        <w:br/>
        <w:br/>
        <w:t>N���I�j�r/�S�+��a�������$F�Oh���na&gt;z���:쿴��e��c����{vo��K����_���������V�t�ڕ����_��&gt;��ߑ5���UIW����MC�c_8^x�����4��Ÿ�w\J��$�����vW�_</w:t>
        <w:br/>
        <w:t>b_|E��kx�R�&amp;�a�����!Ϧv��4I$���4�p��&gt;D����q�u�y����Z�����/�g6�������z�x���]x�B����ec��[�,�&amp;��̽}7v�὘��xG�ߏ�Uqwk��^�e��[K�l���?2���[��'��0��33j</w:t>
        <w:br/>
        <w:br/>
        <w:t>+��~�'����U��x��涺����Ϗ�"����&gt;���S�F���n�s&gt;���n���C�[t��������V�.�G3�ώ?�K��Xh&gt;��</w:t>
        <w:tab/>
        <w:t>!b�K��q��J��w��:�:f��]?K�I&lt;�6�͆%w&lt;W�|&lt;𵏃|#���r"�Q����Y�c�5��Ə�~;���4ђ=.��y7�mF��s�t_Lr�F�z ;-s��</w:t>
        <w:br/>
        <w:t>S�t��xw�:��</w:t>
        <w:br/>
        <w:t>���efQ�MK��S�s�kz�`��������Q��&gt;/п������o��}&lt;~|�3�ȿ��M�ɼ_�S���t�ߨݪ�&lt;�^6������G�~,|N�N�6��x7M|q���y^$`�v�֬x'��_�_o����V�[��!�^���W��_��B�D�OqF�tl (��~hZ6��]��Fkg�x�1����ޢ*2�бk��]��o����z��=��u������ḛ+����p�_&lt;�.�O�_��-R���T�a�ٴ�lqI�+"�w�}$�4&gt;g��?�4_�s���&amp;��g{�+)�o��'�WS�~��������Bǆ�9���*?�M�/����UC�����?���hV+</w:t>
        <w:br/>
        <w:br/>
        <w:t>_��o�?�Qپ�kT�O�&gt;5����\����[H�����W��Էһ/��'����:�m�^A�Cqku�_M�}k�'�Mk�|4�&lt;k�O?��U������N&lt;�|zq^����Z�����k6�kI'�����Q$��&lt;o��/����5��v������~ʾ���|^���S�6��x�Wi��Y�dP~�g~�v�֞}6�{�.�Gi��|�6n�uX���j���դ�k�Ic�Msnd�"�.</w:t>
        <w:tab/>
        <w:t>�?.�)F*��w�ޥ�J</w:t>
        <w:br/>
        <w:t>V�4M���n��O%�D��)�T��W-�</w:t>
        <w:br/>
        <w:t>�{Vw�'��_�Ң��.���ӷ&gt;Z*���h����m�6�'����5ɴ�w'�F�~_�t���ɡGݽ��m��o���].i%��}�#���_��T</w:t>
        <w:br/>
        <w:br/>
        <w:t>��ěO�^��x[J�4�X�7�V�G�n1��y���j*�</w:t>
        <w:br/>
        <w:t>�V��+j׬��V��xS�s���$��-ZV��]����4۶�����_&lt;S�M�YxgF�����/����}T7��h�&gt;6���mOD�_�~��W�x�#��m�����;�\�ǿ���i_�&gt;*���}jἴ�6���v�}ž���H�V��m��ix����|m��.</w:t>
        <w:br/>
        <w:t>;+j��R����~2iZľ�b�����X��tsyK'�(Q�W�Y��_��f���j����J�m��8�������_��Q��Q�E�����A��W&amp;</w:t>
        <w:tab/>
        <w:t>�x�)Wo�E�b�����Է{h���&lt;Ee�j�~��/�k?�wm�1�}85�&lt;g�ٿ�|3�I�٦�O��t�.߹&amp;�כ��&gt; x�[𞨚&gt;��\����N��͹˴\u_���W�~�����ɝv���q��۩�(��_�_�M�</w:t>
        <w:br/>
        <w:t>CX��4H-V���L�n��W��ÀKt_J��&gt;0�I/��0���v�0+��ۋ�=��M��e�0��m�o��x\��ɞ�5�&gt;/��|]�TЬbm��6Ǘ�@?{��R��Ձ�:/�?�z׊�4</w:t>
        <w:br/>
        <w:t>'F��ݜbi����-��~��xӥ���</w:t>
        <w:tab/>
        <w:t>o-��r�H7���q�u��_�]3��5�DI#��G��+�,ǩ&amp;�����@�/������BMx�sq���E��?�j����⏀��u5��5�܊��gt@��1�xo��)�~8i�펒����[���F}��ޠz��&gt;#x�k�=���?o���tӚ'��q*u�����RWH|7�cV�e�k.��U~%K4�&gt;Iq�;^��G��b�V��+������Kuӭo����o���t����$�dx��w�_i��_��/�5�o�Hۻ��Z�Ѽe�?^��N��x;P��z[�{ּ��4;�+�u��K�]�ګ_yۢ��*���sW��</w:t>
        <w:br/>
        <w:t>~%��=GȻ�TV:����$�F�W?ĽMU���q�����z�$�������y�v'Ҵ���-C�7�4��.�oh.�fo�f���w5�x��Ng�_����kF���������6�����k�</w:t>
        <w:br/>
        <w:t>������g��</w:t>
        <w:br/>
        <w:br/>
        <w:t>i��E���%��L�6�f����Z�ޓ��:u���+h���ce����W�w/���ϏVZ��fjW�</w:t>
        <w:br/>
        <w:t>���a�ܾ�p�k�QS�s�w7ʫ^{�\���t���Z�ն�};�C�c������{��6�qbη2�[+/U�\'��Z</w:t>
        <w:br/>
        <w:br/>
        <w:t>&lt;'k���Z]�(��+-�w�f\�?��R�J�Ծ9�@�u��u�i�d�'��޻�</w:t>
        <w:br/>
        <w:br/>
        <w:t>��&gt;�+gž1���dM��C��w���h�wH�)ϧk�����k~'��X�;..o��f������nx��'��</w:t>
        <w:tab/>
        <w:t>�a���u�x����Us���;V�$�`9O�'�����|5�G���=����9 {޻|g�?���7�&lt;7��k�|�Q�^�M���;�j�����E�?�5o���e~�^�ĩ������*�����tJ�A��\���,I�%t����n��E��6�V��̶��6����$��us�</w:t>
        <w:br/>
        <w:t>����|Yk���:��m|K{�}Ǖ4{�,�3��;�[��[�{o��xz�+����?���~f����&gt;'��y��P�*`z���&gt;"x�J��eյ�b7m�?&lt;�u���#�:bx���Ӵ�G��W���|�7�i��������e}�Ro��&amp;��������l4q��M��θ�*���0�D�N�6�c��R�/7췒�n��]�k�&lt;a�+/</w:t>
        <w:tab/>
        <w:t>�z�Z�&lt;߰���&lt;��T3�Ӛ���׌�!�߅t��w"o��[�Gϖ�.6n�w�?ݭ#g�GS���▉�h�]��&lt;&lt;�������2�"��ks�_�/�����&gt;�B�g�~ �0�|S�A������o5s�z���P���,��A���{÷��[�ƒI,X�+:��{�Y6����U�o����浫�gëeh��h�Y�,Oƹ߉;�Ϳ�˹�S��K;�b���O��|���Hă�;k#�~*�%��]_G������%֏�D�Y�x���&gt;9�����/?�k��GJ�-hK��W�Ƥ���E�ml�I</w:t>
        <w:br/>
        <w:t>͝��O�/�w��L��T|?� 7�����K�ZG�i�Vs��"xokVRw�=�|f�5_]�</w:t>
        <w:br/>
        <w:t>�3/�ZͶ�]��!CY^&amp;��&amp;��oxX��|9��+���n��pۣa\��h~k�%��i�[�_oYm�̱̌6��Ҥ�O��4o�Z׊|I��7����Y��&amp;x1��w&amp;�Q��n��ƾ?���x���k�_�]F��{�젤�'�=i|I������&lt;G���o��%�]�(�����&lt;^�3M�������b|T��[O����</w:t>
        <w:tab/>
        <w:t>��P��&lt;uy�)�῁&gt;�q������߇�Oſ���A�g�Y�x����a�vaZ_g������CIz��oX�C��}k7�?5��g�ާ�u�YZ�9_�ZʢF�n�)���u���X����s�G�/����uM��z�VƻO�������~���_�ou-B�[�כLU��G�E_��[����^��KZ��'���:~�^��Ȼ��نS���(۠�a$��B�p���ZH���{��ꆱ�?GԴ�-Bc��������v涱^Q��G�?�O��\�Q���(����(��(��(��(��(��(��(��(��(��(��(��(��(��(��(��(��(��(��(��(��(��(��(��(��(��(��(��(��(��(��(��(��(��(��(����ZOk�Z��f���3oV�2����5�</w:t>
        <w:br/>
        <w:t>�7��1�lR|TЮb�y����:�Omލ�k뺥�鶚��5��m</w:t>
        <w:br/>
        <w:t>͜˶H�]�´U����Q�_�z����e�����59���h�x#AV��������/Š�ږ�4��&gt;��ZZ�����z�������+++{[T���5�5��(��V���w�?�_�]��0��O�r4��2��fry��=1��\~���s[�?!���լ�cY��iq��R}�J�z�S���&gt;��K�,�b���V��oe������k�~]|4�B�|?7��&gt;�햲��_�:uǱ���)cYQ�DVV]��ЊQ�ҳϼy�i���j%�3�M���]?���b=+��&lt;//��f</w:t>
        <w:br/>
        <w:t>/J�]�����n���H���;v�M��&lt;��&lt;K�ˤ�O</w:t>
        <w:br/>
        <w:t>j������|�ޠ�ܬ��hZe�����H�ke</w:t>
        <w:br/>
        <w:br/>
        <w:t>[C��v"�Z9����</w:t>
        <w:br/>
        <w:t>.��o�p��w</w:t>
        <w:br/>
        <w:br/>
        <w:t>��J��C0m��ε�1�A����͜�mڞg�.ŗ7����K�ͯ.�.������]W~��}}뤡�}�9���ÿC"E�r���"n+�/��</w:t>
        <w:br/>
        <w:br/>
        <w:t>�ג�x议�7+}媚F�i����i����+�8���jW��3]�`�4{�6�w[]��H=�q_=C���</w:t>
        <w:tab/>
        <w:t>��z�M��H�ծ����x~F+�jJ�@��S����ګx�Ö:��%��I&amp;���C�߀N@�^��?��0���ƽTY��Y[�eo���M��Z$:V���8Y��o�Rs���u`8?|���l�!�@Օ��^XJ�����\���|@�%��lP�iYh�G�b��i�|���=��ߪ��e���:�ۡ��6�%ﱺ�҅7k0&lt;�����?��Z}R�O�1,*�H�������������f��]F�����Q�d?��Z��GUӭ5M&gt;k�R{Y�Y"o��4�I~�ai��=��m</w:t>
        <w:br/>
        <w:t>ճ��@�߁�"�w�S�E��/�4�</w:t>
        <w:br/>
        <w:t>�B�jґ���c�+��_ҽ���*M1]�/�H��^�rVG�=�I�/��ѰYot�cf�2I�ֽgM����=,,aH���ś�4�h�&gt;�m��&amp;���./��b��ڛ���u���~�w�m7M��{U��Ԡ���HUW��J��,x�K��f��m_�0��}?�</w:t>
        <w:tab/>
        <w:t>�U�r�ܢ�U�O�u}Z=OSд��B&lt;m�XU��__Ʒ�9"1Ȉ��u��nj�&gt;V����.����ir����=B����L��0�m�#��z����:m��o���O</w:t>
        <w:br/>
        <w:br/>
        <w:t>H����6�?�z�R���e����]&amp;�.ch�����e��jI�j����������B[�⾉���v��=cÿ|I�뷯�4:E��]�my�Ą!o���?��}�W��x�ÿeI�ǫZI�����߮��u�O������S�O���ٻ;:�M�[������Ώ�����'U������[��k�&gt;�?�&lt;.ڦ����y�mY��;��h?�w�ӎ�봘�)�Y W��Z���+�;_������m5Z8��co�oƽ:��.Wp&gt;v��h�&amp;�t�#_��܍�ߊ&lt;7���п�9���ˤN����˄</w:t>
        <w:br/>
        <w:t>���5�Mg�ivW:���&lt;זa�</w:t>
        <w:tab/>
        <w:t>;�|n����N�T��tO[5�.��1�7�n��|�����h�־�Y�{�ڼ�w���xh���}=Tu]6�U���P�'��n�۾G�J2h��~��x:�K</w:t>
        <w:br/>
        <w:br/>
        <w:t>ꪪФ���</w:t>
        <w:br/>
        <w:t>�</w:t>
        <w:br/>
        <w:t>|���߉��i~?�~��gm�2�6+�*�&gt;��b�����]Ddeܭ�ӌ�@��¾�&gt;</w:t>
        <w:br/>
        <w:br/>
        <w:t>^x��˦��Iw</w:t>
        <w:br/>
        <w:br/>
        <w:t>�//����������=�徟cm&amp;�l������06��n���7J��OǠ��u�</w:t>
        <w:br/>
        <w:br/>
        <w:t>L�u�����N���"�� ��[:���3�j��z�����}���}|˨şiQ|+��.��uv��%�4��K"����y~���i�&gt;�L[�����[_[Z]��tُ����&lt;۵}Y$Q�������WԴ�-N�;{�x�]dU�e�O�ITH�֧QY���~</w:t>
        <w:tab/>
        <w:t>�t/�ޕb�j�ߴ2���s޸k)|�ښ�v���8���s�k�k-�]=��־̟�k��ש���?����������,/��5���Ꮗ_�Y��B��n潒�I�{v��٘����s�W��i�O�ũ=�&amp;�#hR}�8C�\�qVf�)�dȒ'�YwU)�ļy}�7�3�</w:t>
        <w:br/>
        <w:t>͏�t+im��=6�̲��|zm��k�~'x&amp;�Ǟ�L�o"�ϴ�^�J&gt;��uѢ�Tګ�V��NZ���&lt;C���P�c����"�p�,&gt;o���]��߇����j�+����|K�D�2n��G����;W��m{5&amp;)ʧd!Ey�����J�,wic�X�4S�n[���</w:t>
        <w:br/>
        <w:br/>
        <w:t>�</w:t>
        <w:br/>
        <w:br/>
        <w:t>*i�������&lt;V��ğM�Yv����?7�t�G�-^��Z�/�%{�&lt;z���jB/�3D���۸c׊�ɢ�h^)�6]���#޸�</w:t>
        <w:br/>
        <w:br/>
        <w:t>x)|%�K�t</w:t>
        <w:tab/>
        <w:t>��#I&amp;��r</w:t>
        <w:tab/>
        <w:t>�./@�vV�s��G�x���m;�&gt;�����m�q4�#�˽�cG��e��Z_�mǁ�X4�Kž}N��4��Rƈ3��F�+Կ�</w:t>
        <w:br/>
        <w:br/>
        <w:t>��׿������]۾��u߻��_z����</w:t>
        <w:br/>
        <w:t>R�S����[r��+�}pis�;�&gt;s�ӵ�ǟt����/��ͦ_\�G�q/��&gt;���OS�߈���o�t�M���}�NRS���Z��e��?�[���e����ȼ�Z���w��$�</w:t>
        <w:tab/>
        <w:t>kF�0�9�p&lt;K�_��O�j���ƚr��L�6�P��Ǧ</w:t>
        <w:br/>
        <w:t>r^;��7�uME�K8n�ZW��;(&gt;�$}�����?�G���i4��Y��5�AKV��=;~���S���5K��ȟ�k��I������z��Z��q�M7�&gt;E���]�o2�S���ٗ�Mt�R]��n���Kx��3D�FP)I�j3�?i�xW�����z���i�ͧ�u{k�7n�@����4�b�[�v��@��*J��u�Х͢����*�6����u_����.--OH���W�l�u�]��|-g�?�Z.�z�c�Ӣ��N���}</w:t>
        <w:br/>
        <w:t>z��$�S(h�J��pj����i:]���&gt;U��l�?S�h]�֕��kM��L*�Jɿ��.X�P��{$~1�JԴ��B�Kn15�?���MR���McM���(R{;�����Q�&lt;���?��_�����.�F�����R)��n���O�iV1C��̋�y��</w:t>
        <w:br/>
        <w:t>�=r+��Q~���Ko`&lt;�����N��0�-b���H6�?��~͖�_�ҭ/!Im��LrF�L�5�Zn�oa-�[ Sw1�����-.��Yh��e�-����O.%�71�~f������.5=�aw2�j�˿�S�'�a|a������S��</w:t>
        <w:tab/>
        <w:t>^�T5-.�R��K�d�KI��3u���</w:t>
        <w:br/>
        <w:br/>
        <w:t>JZ݁�?��|"�����������5��m�����M��Y�}��9�}���Ҭ5�;��hf��O:�F^b}���</w:t>
        <w:br/>
        <w:t>hQ͵�����=I��4�t���Dqƿ�y���"������:�</w:t>
        <w:br/>
        <w:br/>
        <w:t>�Ҵ�-(\�t�n&amp;i�T��7�oƕ�`h���������SP���&gt;���X����23q"�6'5�</w:t>
        <w:br/>
        <w:t>Db�����߻N��]k��|{�m&lt;L�}���w��5l$�R:�׿��Y�������������vߦj�ww����i�g�X���&gt;�������3���;�$�?hR�ii(�tY~��]�O�Xv&gt;nԗ�6�&gt;���l.;�&lt;��&gt;7�(���_@kF�����V����?��� ��ӵ</w:t>
        <w:br/>
        <w:t>2�P���m�W��\���7ίӔ�k���?÷���5ׄ7E�˫�w�tߙ�YF٢��a^��&lt;'7�W���Lڑ�Nc�s�c�m�@�lm�)m/�I��]��j���0�9�����Ng�_����C��&amp;�o�ټ[��O��jbشPn�����</w:t>
        <w:br/>
        <w:t>z�Αas�Y�s�Bڅ���&gt;ߞ0�3�kDQ��|0�}�</w:t>
        <w:br/>
        <w:t>s��~$�����</w:t>
        <w:br/>
        <w:t>3�}����a����E�+��|d���+�s�iv5�F�[�����Q���&amp;�O��&amp;�ᓤ��Ks����%�t¼[{6}}����o|�[�lkZ�.����ݟS�N3V�����c�P�]x�FI��v�#�I#V�o���|7��;U�V��3j~����{)�t�N� �u;����ӵGU�,�X#�P�I�IRuW�Fܭ���~���"�����^�s[��u�2�O�m⹲�]�E'FS��|M�&gt;���$���LwW^�����͢�=���C��c����̶���.q�,�S��U�fk���|wu�Y���ǈ'�kf��S�k�VZm����͵�G=�n���</w:t>
        <w:br/>
        <w:br/>
        <w:t>9�`^5�^)�&lt;���ڃ�Z�a��sr�r�mї=�/�=��*����jv3Yj�\�L�d�U܌=�(��I�n_�^ ��7���d���c��&amp;�$���u�x�/�|</w:t>
        <w:br/>
        <w:t>�\jZ��k�v���򓺧�k��ׅ4E,^ҭt哙&lt;�ۻ�kv�R����?�S�������J�|e��¾2����:R\�¡VM셔b�]KH��糖��%��o&gt;ݛ�o���\�X6���K=g����l�����W�Y�K����X_�������B��v��+�I�nt3F�ȿ�V5CR�t�KÓhW��f�$&gt;KF����SR����N��x��Z���-���/�q�U�</w:t>
        <w:br/>
        <w:br/>
        <w:t>���K�~!����x��F�G�m���6˻�ل1C'�U�Oθ���/�����w^��u%�o��rZe����!����G�˿ꚭχ�G.�g�̓��ʤ�$���?�zO��</w:t>
        <w:tab/>
        <w:t>����.��`�|�ʟ&lt;�u��^h!׋����?�^_�)u�</w:t>
        <w:br/>
        <w:t>�x��~�Ѭ�</w:t>
        <w:br/>
        <w:t>��L</w:t>
        <w:br/>
        <w:t xml:space="preserve">����Ѵ����,���o����7��۷o�^]������,|;g�_x~�M��~�q�\�\ </w:t>
        <w:br/>
        <w:t>��.��R����?��M�3������</w:t>
        <w:br/>
        <w:t>��=&gt;S��:׽h�</w:t>
        <w:br/>
        <w:br/>
        <w:t>�t���E�I���ɒ9�~�7�5��&lt;�W��\��2~�m�ᦽ��y�{��k�V��t�MOL�β��I��@өu�&gt;�{�5��wMKY.?�H]��w'�r~��~��㏲��m�[[ޢ�M�Ϳ���W�U�[</w:t>
        <w:br/>
        <w:t>Y���m������j[�z���/���&gt;���W��kB���t�uq,�}�]�7t�{����֢���@QEQEQEQEQEQEQEQEQEQEQEQEQEQEQEQEQEQEQEQEQEQEQEQEQEQEQEQEQEQEQEQEQEQEQEQE��(��(��(��(��(��(��(���(��(�PEP�(��</w:t>
        <w:br/>
        <w:br/>
        <w:t>(��</w:t>
        <w:br/>
        <w:br/>
        <w:t>(��</w:t>
        <w:br/>
        <w:br/>
        <w:t>(��</w:t>
        <w:br/>
        <w:br/>
        <w:t>(��</w:t>
        <w:br/>
        <w:br/>
        <w:t>(��</w:t>
        <w:br/>
        <w:br/>
        <w:t>(��</w:t>
        <w:br/>
        <w:br/>
        <w:t>(��</w:t>
        <w:br/>
        <w:br/>
        <w:t>(��</w:t>
        <w:br/>
        <w:br/>
        <w:t xml:space="preserve">(���QE�(��(��(��(��(��(��(��JZ(� </w:t>
        <w:br/>
        <w:br/>
        <w:t>(��</w:t>
        <w:br/>
        <w:br/>
        <w:t>(��</w:t>
        <w:br/>
        <w:br/>
        <w:t>(��</w:t>
        <w:br/>
        <w:br/>
        <w:t>(��</w:t>
        <w:br/>
        <w:br/>
        <w:t>(��</w:t>
        <w:br/>
        <w:br/>
        <w:t>(��</w:t>
        <w:br/>
        <w:br/>
        <w:t>(��</w:t>
        <w:br/>
        <w:br/>
        <w:t>(��1EPEPEPEPEPEPEPEPEPEPEPEPEPEPEPEPEPEPF(��</w:t>
        <w:br/>
        <w:br/>
        <w:t>(��RR�C@�������i�zM�Zi�%���2Ľ�n8�M_��</w:t>
        <w:br/>
        <w:br/>
        <w:t>(��</w:t>
        <w:br/>
        <w:br/>
        <w:t>(��QEQEQEQEQEQEQEQEQEQEQEQEQEQEQEQEQEQEQEQEQEQEQEQEQEQEQEQEQEQEQEQEQEQEQEQEQEQEQEQEQEQEQEQEQEf�ڵ���]Ꚍ�U��m,��(�@iQ_;�^5���:�k�Z��bb��_�����?�����x�y�7��5]1�_�;���x[�a�W��`z�KIԭ5}&gt;�6��9�tr�ە�]���ku</w:t>
        <w:br/>
        <w:br/>
        <w:t>(��-��wݩQEQ_;�N�ϯ6��xᮛ�����[�ݞh�'�ڿ�2{���`&gt;���b��1��N���P�7���</w:t>
        <w:br/>
        <w:br/>
        <w:t>��b�Kiw��ޡr=</w:t>
        <w:br/>
        <w:t>{Gÿ����ϴh���U����E�_�Ҝ��kE��</w:t>
        <w:br/>
        <w:br/>
        <w:t>(��</w:t>
        <w:br/>
        <w:br/>
        <w:t>(��</w:t>
        <w:br/>
        <w:br/>
        <w:t>(��</w:t>
        <w:br/>
        <w:br/>
        <w:t>(��</w:t>
        <w:br/>
        <w:br/>
        <w:t>(��</w:t>
        <w:br/>
        <w:br/>
        <w:t>(��</w:t>
        <w:br/>
        <w:br/>
        <w:t>(��:�\�߉�/�-Qn���i�[}&gt;d���t{���]x�x����mqz1o�C��im�̟��W+���QE�RE5r�@Q@Q@SZ�E�@���(��(��(��(����jvZF�5�s</w:t>
        <w:br/>
        <w:t>��+�Iem���.�xu��5������I�</w:t>
        <w:br/>
        <w:br/>
        <w:t>Zɶ�Ze�����W��'�</w:t>
        <w:br/>
        <w:br/>
        <w:t>!g}�suo�S��j(����y(��}��35|����J�ݟ��K+Ѷɩ�!m���?��5J-��M�6Z��</w:t>
        <w:br/>
        <w:t>�%���������v��Gr�Y�#���K�F�jPŤ�|�e�&lt;�e&lt;��z������CC�7��-�~g���|e0i/����e���__�+�S���:�(���(��(��(��(��(��(��&lt;c�;</w:t>
        <w:br/>
        <w:br/>
        <w:t>xr�Y�e��-Wsz���sڼS�~'���_X��h���~���fi@�O�U(��CQ^[�|]�%-�G��J_��ƌY�����p��3^�ks</w:t>
        <w:br/>
        <w:t>մS[ʒ�"��Um���</w:t>
        <w:br/>
        <w:t>&amp;��QH�)��\�ݠQMc_2\���ėw�S��y��=��׷��bI_w��ǘ�)k��?[��]Ή&amp;��[G�Ye�\A��W��ޜ�x�&lt;W��խ����uն�y�I��ķ��a�����=�)�:���EQEQEQEPi�����E�̣��P���(��(��(��(��(��(��(��(��(��(��(��(��(��(��(��(��(��(��(��(��(��(��(��(��(��(��(��(��(��(��(��(��(��(��(��(��(��+?X��=2崈m�X�CÔFoF`+B���J&gt;/��:�?�q��G��%�I�6��xO��&amp;DiWUG�(�W'���Əi.�?�����KH�_%$2Um͹[�����]�7��K�^&lt;[W�d�-ޟ�����������3��㰭�v����␺KS�M]��8?����1��zԗ�4��gOy�=��9u�U2kS�ߝ��:�������zKId��|�����=_\�&lt;9�}����</w:t>
        <w:tab/>
        <w:t>-����X��]���ҊM�������i5�����o�[�����������3��y��4</w:t>
        <w:tab/>
        <w:t>�x_�^-O�i��\�i�i�l�9\�ɴ��_���_�߈�#�kM�7+bE���s�+��fF�F�|��$Y���▋�^jz��t謭#i��x�j(��s[�</w:t>
        <w:br/>
        <w:t>|a�?��ֻ�(l4[�e����PI&gt;V]˘��#���W�9�2�,Ԭ|y5������.��Z�I&lt;��</w:t>
        <w:tab/>
        <w:t>k��z���#�-w���</w:t>
        <w:br/>
        <w:t>g���J�d�2����'�g��+�ַN��e�g�\'�%��i��8��k�k�1�Ǿ/�����b�F���0���n�;���7����t@z���3�V���]������fx�"��F�</w:t>
        <w:br/>
        <w:br/>
        <w:t>�#���W���K���x|�K=��%֡-##p��j&gt;+��ğ�VZ����M��7p_�n�&gt;TedO�r?�z����&gt;*i��cѼA��[�c�O�</w:t>
        <w:tab/>
        <w:t>�%SK���;���*C��������w��e&lt;[�jX����Luo�˭E�5����x�R��|���&lt;�t�TgF��Uq�׽�;O_�_t�Y^L��j��gq6�iu�</w:t>
        <w:tab/>
        <w:t>�k���)h���</w:t>
        <w:tab/>
        <w:t>G���'Zg�"����߉&gt;���Y��o��ZC�T}�?�.k��&amp;|j��K�м=�A��[^}�]�W��m�$,�!��G��k�w��;�{xm�Ig�YL�����M�ʒ���|�x�R��|_��f��v�^�p���</w:t>
        <w:tab/>
        <w:t>�"�&gt;3Z��T��Ɠ��6zͅ�</w:t>
        <w:br/>
        <w:br/>
        <w:t>µ趒/F]��ץb��)��5��-:�$�o�S�-6�������Sh'mI!��7�}����������L��a��Ƴ&gt;���f��[X�-����/�&amp;%�5���-��u[�uO[h�$'��-d��?�w8�i���ZWm���)���Z����k�z ��O6�m�h��g��}߮+�o�ZH���{��{wo�ڇo󬟂^�|1�ψ&gt;���c��?ߺ��t;��+[��|I��t���/]�_fݵ�mf2��/�-�v</w:t>
        <w:tab/>
        <w:t>�/���?iM���ۃo皩���N��&amp;�w��NѤ�����PK��ܸ�</w:t>
        <w:br/>
        <w:br/>
        <w:t>/8�����ڏ�_��&amp;���W�Bkۛ؞����ܪ���?u��O�׌tn�/nt��Z��OC��|u���^</w:t>
        <w:tab/>
        <w:t>���M'�x��I��Vkj0^D����/���Z�J���]CO�֏᮪�</w:t>
        <w:tab/>
        <w:t>��l�������t�</w:t>
        <w:tab/>
        <w:t>x/��O�4Y/����Ω�i�U��s�$����x?��&amp;�5�'t�ڮ7�*��Fs�g�����</w:t>
        <w:br/>
        <w:t>���L}Kᶛ�m�h0I$�-����"���1^��_]�������ο���_-�7/�w�:%���I���OB��i?lX�7�X���W5�-��&gt;-|H��k_</w:t>
        <w:br/>
        <w:br/>
        <w:t>ê�����W�Ou�;O��s�������K���_go.emU"t'��l�_��M��ƕ�1��J�ZB�~O0� 1���g���O�o4��c���m5B�$�ر���Ӆ��������N��&lt;X�o�l��ۼ��T�U�f��w�v�k����|E�n��x��MGf�qj��~�K���_�����k�H�hxm&lt;bm�ԭ&lt;6�-��.����v�u��@����?�� ��ҝҾ�x��O[�_\����?� ���o����H���#/�&lt;?��gE�s��Z��p��Ũ(��([;r�{��E�?�:���G�Z�~�����ĳ@v�2�9�������|�}O�&gt;�&lt;Y��3I�W��e����TrB�u���#��i����*���D�L���_�\���,��±۾���*��*�_���c��[�Ϗ&lt;S����~N�����]2���ĭ�D��~�����-���!�x��[�׵��N�Z���L���=:�R��H���x�S������q�(߻���%_�</w:t>
        <w:tab/>
        <w:t>�#ޛ�W�.��}�º,:ı��]�l�N�uq�O�hr�e��������^������ٚ?����6��O�,</w:t>
        <w:br/>
        <w:t>&amp;;.�d�</w:t>
        <w:br/>
        <w:br/>
        <w:t>�5O�^=�/R�V𿆬o�\x��'`�f�5�o�u����4Yæ�i�y�}2*\.�����/���w↑�\|W���P�Ҽ4�35����$D�{��Vܫ���-��"#���Luo�˭E�~��k��e�x����Yˬ��춷�hl�߻�j�����'�!ПP��Z&lt;{`��_6,�3�v���5�~��Aᙼc�'���&lt;�O/�X�p�����Ux���%�ǀ4�#o��E��'�&amp;?F��Ҿ���~o�5����;�?�S/��;�?</w:t>
        <w:br/>
        <w:t>�j����n�&lt;Λ3��کx᎝�KN��&lt;C����{i&gt;��ʫs�\�Tz���уMF;�B�?�����G��5��6�miv�jh�)����q^�!��o/�fߗw�x����s���/�&lt;z��ҷ��a�_�{ee;'�Mu�_�0��&gt;ҧ�X�ʺ�*���`�u�⯊&lt;+�˨k�</w:t>
        <w:tab/>
        <w:t>Ҭ���'֢�����*�+⾿��M��)k-�{�U�+��</w:t>
        <w:tab/>
        <w:t>�2;�����G�)�ឱ�_��mwW[_&gt;"�́r���w�h�"��@zu����0�Ξ��c�j��č2���9��՛�|X�����K����T/㚵����A�oJFmW@��ԡU�"�K�'�</w:t>
        <w:tab/>
        <w:t>7</w:t>
        <w:br/>
        <w:br/>
        <w:t>�Oڎ�Q�w��)�xo�7^�W�E�Y��q�x�8�Вo`-�wF�,~ &gt;'�~iw��37�ĩs�������R���ό�����YY�ȢE�N܌�`c���^���;���4�R��}��Y?w{h�m�!�ޕ��}c�zw�F��8m�������q���U�Z%k�p8�?|T��K�?iS�J�$rŭB��{��k'���u��{�~?�u��̳Ik�+M�Nly�Y����t��x�B��]����+k���v�y?)-���f~A�_w�&amp;��!��_���υ�5�.��x!��PKw�C�G�aPk&lt;g���xv��6r�'趷�h~y���y�t?��_�'�T�ݖ�&gt;��N*oٓñ��[������4��r�f�6��]���*����_�n��9GËV]�d�cF�T�*��~"�M�։w����వ]�I����[uy�k���~0���3���+��o</w:t>
        <w:br/>
        <w:br/>
        <w:t>K4�J�����q�֪���^&amp;�=�����_N��H��SlW����m��?V����~x���!Xn&lt;E�Xt�6��n-� �I���;�Ez'��=���D</w:t>
        <w:br/>
        <w:t>��6��E-Z�n�m��_���3[ZG�I�}�{V2���x��D6�(��^Я|M�Ñ2Z��FÂsӿ��2�U:΋�OkzU�|W��u%������NA�A����&lt;�ƃ�|�K�&lt;%�jW&gt;%��</w:t>
        <w:br/>
        <w:t>�_1\�U��s��?J�&gt;����&lt;C��7K��-�P�]���w�u�_�gE�,w����/x��^��o</w:t>
        <w:br/>
        <w:t>�hs[��k{Mq&amp;ߗ1�8�Ҵt���)�GO�������[��$g�Z� _�d�~��I�2xa����84�h�|�k�2��O����g����^��g�+-BM=�˺ԯ��ݖ%W"4Ͼ{P����u�����&amp;��t�mr��L��0Kq�v����$�������gG��%��i|�`�Ԅ�?�o'ں�خ��CjZr6�����Vo���vMq�kv��</w:t>
        <w:tab/>
        <w:t>I�Ά��6�u��N=��JVW����o��|5omq��O����-"Ϊ��G���H�.��J+����D�6[E{�L?�' ׍x��S������V��˹5�H��:�)5����I^�r�8��F�g������m�</w:t>
        <w:tab/>
        <w:t>����V?-q?��_��u���/�P�����Xc2,c|���+����㟊fї^��Β�z�)�L��v��7�E�</w:t>
        <w:tab/>
        <w:t>5��i�k����ퟃ4��x`��-]U}����5��1���6��%�F�f�</w:t>
        <w:br/>
        <w:t>�4��I]����U&gt;�+O����]*[�������坛���ji�Rx���ׯ5����#�X�O4��]��W��|e�h�z���Aicx�`�Y�|��|�ROx��&gt;����Xj�6ͷ�Oy[���9��&gt;��?�Ic�__ꚞ���{Um����zn�}��τ�'�&lt;i�j�4]GL�.���"�U�����~�v�r�Fֽ��/��2�U�qi�W�l�&lt;;�ܶ�7�u$�'</w:t>
        <w:br/>
        <w:t>�c~?Z��0B�g���;wt�y��%���$��m��4ѫdF�n��ױ�����D|U�g͕a��:��c�"������0������4�d��*kp��^j�����ū�5�[Zx��̵���D��I��Z��������/�xsV�T�9-�(^X~�i�[�g�_J����</w:t>
        <w:br/>
        <w:t>׈�*jv7�|:�e��Z)6�Qt&lt;0�����~6�φ��#D���-��{2]�&gt;�I�C��m�}���%��x����%�7�[��R��o�$ᘸ���ï�_�G�2�5ϊ0L���_�Y[��d�����'�%���,R(eu֡*��G5�x�M��_�̺�Í��v�-��2'��h�/��#8��G��b�{�_i�M�</w:t>
        <w:tab/>
        <w:t>7����/��</w:t>
        <w:br/>
        <w:br/>
        <w:t>�����o�ׇ��o/��_o�?R����r/"��q�v�����SVI�=�K�~)�V6�Zo�-*���|��X�*��՗�g��]���LU_��E�57�&lt;q����]����\�|7ws�ܘ0</w:t>
        <w:br/>
        <w:t>�B��?�V8�ǥy/���?j�m�&amp;��[����d�'�����۹�*RZ�la�|d񮿩�i�g��Io�'ki mj$vu��3���K�n]x�⥫·^��k�&lt;�C�p�1��^y&lt;W���</w:t>
        <w:br/>
        <w:t>������:iZ��}�����v�������M��ޥ���������&amp;�q"�_A󋋋f��{�\.{�4ڊ���,��4�|=�5���Z��굗�&gt;'��O�N�t����]���W!��]��y�WA�&lt;.�2��M�S��F�~��*۳���W��W�O��GǶ��H��r�ڼ��ݺ*����QBJ�h���x�Q����&gt;�FU]���W</w:t>
        <w:tab/>
        <w:t>'��A��7��E��SxCH�ծwm�</w:t>
        <w:tab/>
        <w:t>�&lt;��Uc��Z��"ִ-?S��UyN��%�M�]�</w:t>
        <w:br/>
        <w:t>:��r�����\�[�Y�</w:t>
        <w:tab/>
        <w:t>O���'Zg�"���&gt;'|G������OMSP�䶋�U�^�7J�</w:t>
        <w:br/>
        <w:t>|b���O����i�b�ݭ�n _&amp;M���m/�?�Q]������6x[�O��6Vזڍ���yW��ڵ�Kt��|m�R������$1��kp�-�Unx4��|N����:���V]z-��V���x3�"��1��+�mv���E��&gt;���|w��n,����nu荱�-�'���*/�H���.�W�֘��a��Ɨ�����N���E�4�@|</w:t>
        <w:tab/>
        <w:t>�����\���v_�rN���kmx�w����5x�\���F���h��zm!Ymѣᶂ�Q��oZ/�@z���;�N�q����`�S��%��MQ��n:~5�^</w:t>
        <w:br/>
        <w:br/>
        <w:t>��A�i�'���K��h�n��$_���׈��ŗ���/�։���L�q]['I��4�5}'�������%��5��iZo���=h|٧�j��l��n�p¹χ�7���xG�м</w:t>
        <w:tab/>
        <w:t>��i�n�E*�Q��*|�p�&gt;�{g�?�V�?��_�ב�2�U���a������ep��s���Zqw��U���i�$H�</w:t>
        <w:br/>
        <w:t>�x��{i�yd���x;�����ռw=ց���!��fx�N���C����&lt;r|���|����~��Y7������p?�Yd��λ�����{�-u��k�%���jP�^�]�",��x��?�#Zr%�\�|G�/�O�V���i��^\%�r�j�O1���(�&lt;Qq�3�L&amp;��&amp;���P��j��|�w�hO� ���-�H��[(b1O����ޣ�*䅿�Ϗ4��)���u��[���"�甸$��)���R�Z���tO��5�CU��&lt;��s�� �_�T_-�=���.�,|7�x)4���[io���᭷���� ���ѭ|/�x��X�߈��58������\����E���׸�Oķ^.��+�Rd��K�F��-ڤm�]����������1��B�F��x��J�������M%Ļ~_���k}&gt;���x��i���&lt;i�1�Fdi58��Qǜ+���N+CQ��Oك�/�^^Y��[�ߟmo��\nS����x�Ҹk/j/�¿�67�i�?.�S���}�J�Di��N&gt;Zi'��Ӭ�/�e�l~h���WL2[K{�</w:t>
        <w:tab/>
        <w:t>ϙ�ۯ&lt;�V&lt;��V^&gt;�ݶ���n$������I-e�&gt;�~��n��|����B��;���-핟�*4k���g�%����w����}���|_��u���/�z��ߏ�&lt;Oc��|�l_n�m���v�Wqݏ������_�/|@��7�WR��K3A/�.٤�c�2ǲ)��۳�g�|:����=2k����/��w�XV�(�օ�@{ׄ��mCF�o�?�:�I-~Г/�2��q��k��D��7�"�4��dt���_�B��޽?���i��?���Z+?68���iv�[�}Md�{�</w:t>
        <w:br/>
        <w:t>����\Zh^�庶Ui �RX\]��kWT���#K�����zzj��������m?0�~5��t�Tڗ�=H�o6��/e=�)�$�ٻ�����R�Y��H����J��:���hkmB&amp;Ϝ�6�&gt;@��ֵ�V���o����i^ ����%�_�4�5�d�*���u���,xv����k��G/ٞ+�6q��j�&lt;g�x�ß�O�7H���KOH��.V)����f��ѱ�կ��</w:t>
        <w:br/>
        <w:t>e�ᾯc�u=KY�}B��~�YE:7�?�M�k�O\���3j4���\��^m��(W綏�}\w���4�n��|!�x�o�OE�ˁ��7�ݸ�����I���</w:t>
        <w:br/>
        <w:t>|9�"h� �f���T��4L�+*�$/���j���jO|N�a��*M=��y�2���rqWʣ�Z�į�Z����</w:t>
        <w:br/>
        <w:t>�Iy:�[ĺ�I$�{*�O�Ұ�"|C��������:���.�[{��:�ֵ�$j�~����mX?�}�Ml~��axW��ֿ�+-4���z��5;{���&amp;�q~�ʻK���z]e���</w:t>
        <w:br/>
        <w:t>��x�%��~/�~��`�����ݷ7���]�J��O�</w:t>
        <w:tab/>
        <w:t>?�()�O</w:t>
        <w:tab/>
        <w:t>1��m���/�;zs��f�</w:t>
        <w:br/>
        <w:t>n|</w:t>
        <w:tab/>
        <w:t>���:𼩪G���l�g��������89�����@��8��/�_4�����+�&gt;�5K��Z9����?�q��x�z��O����&gt;��?�|G���L_&gt;����η��}�d����M��Swc�W�|E���'��|[�B�q}?eW��&lt;�����p��A�x�M��?�O�˨_"����E��w_�TRQ���wV��W�xCG�S����N����?�U�My�ýSP��ĝG����O�[Gh���utwN���������8[M0�f���&gt;��'��+'٣���I b���#�&gt;���E}v��Y��C�eޕ��v�8c��-��Tݏ�=O�5�_'|L[�|iM/�$w�:��"�Q���ɶT�6����u@\��~</w:t>
        <w:br/>
        <w:t>��lt;{jV������Poן��Nin��</w:t>
        <w:br/>
        <w:t>7-N5�^��u/|A�����RmB�7ǻD&lt;��}&gt;Ꚕ�g�&gt;1�/����W����l�":彺���=Ǿ%���.tZ��6����:{Щ�z�r���^E�!jz�����m!^6����e�9��l��~��5�_��#�#���[�ULe�T�g��I+���S���֙����ư��!⨼8�</w:t>
        <w:tab/>
        <w:t>ҟY��m�X������Mpw�:�����?T����lѼq�L�8*z3��+��]7��i��&lt;�M���n����Y��&gt;��(tq�i��n������E�|9�M�#�u�i�.����������$ӼY��j�&lt;�[K�����Â�;^A�=����g�ze���k0�ėq��sz�ۖV��������|��*6�q3�����;Gn*d�k�=ח|s��u��HӮ������c��D�=@&lt;��</w:t>
        <w:br/>
        <w:br/>
        <w:t>�"�t˩h���䖬a���k�����qj�`V�}��::^�qI&amp;�7�x�e���[_3�O�</w:t>
        <w:br/>
        <w:t>���h�5�,����R��O��H��\z�z��o���sj:r�jW-�����o��*�6��Y���|�5�&gt;o��u�u{����[��F�G��?L]W�</w:t>
        <w:br/>
        <w:t>cSѼw�|?ֵ)�e��.�/�34M�,�?�G�'��|c����=/¿���e�bY����y�����׷g�?����J����W��ڤ*�e�^�F��⸿�~1�m5kχ�9ޚ����%��[�;g��9��Nɭ��������g�洖�!���s�ܘA95�u�ŽGW�h\�kG:����:�큋]���OO�$��$h#B�?����%����yWɑ����=3ٽ��K��D��W�|*������_-���e�`���۴�촇�o�Z��};������5`%Ԯ�O�������X���t��</w:t>
        <w:tab/>
        <w:t>�&gt;i�-�.4��o�_�m�m�g�w0Ï�k�5iZA�mF�h/e�!�GU���Uwz�+�������;���[h�uytz�����.���U�����m��</w:t>
        <w:br/>
        <w:t>yW�߫�z���-����q�_ͦ����rG�</w:t>
        <w:br/>
        <w:t>�����ٯ2���'���mQ�X�Ѽ��`X�Y�����������</w:t>
        <w:br/>
        <w:br/>
        <w:t>�������2x�����ִ�O�\�"F��u7c�y׋�Y�</w:t>
        <w:br/>
        <w:br/>
        <w:t>X������u�Gw��q礱�VN����zΕ-��)scu�#nUѨ�V}�~x�_�N�����H��Y]�������j^�8մ{Xnn�� ��̈��� c���k�5�V��&lt;g��=��u</w:t>
        <w:tab/>
        <w:t>.�c�����?����_Hji^$���{�M�;�e����_�6�w�/x�x���F�^ٮ.��I�</w:t>
        <w:tab/>
        <w:t>C�r���C]-|Y�xO¶�+x~|Gk-Pɲ;Y�X����t�#g��[�5��Z����*��YX̖�����?��὘~4JW@{�QY�QEQEQEQEQEQEQEQEQEQEQEQEQEQEQEQEQE��-�E��k��kzY���1�WA.:n�/��X5��WMml�~����o�"}��׭�j�}���\�^&amp;�k��9�A�Rh���W�n�Im��˒'^�5�į����Z��ni��ui^�,�)ܸ��{��}-KH��Uv���9�~ �x�]����-�\_���v�^V�����nv��U</w:t>
        <w:br/>
        <w:t>tC��G��&gt;&amp;�uo�.��+��+]�&lt;��O�����+�|y����:����</w:t>
        <w:br/>
        <w:t>��s�k4R�9\�i�Q��=��^��9q�xƶ���P۬z]��0_��h'��:����4M����|a�|'Լ5aj��od~��ƹ���G5���Iw���g�����KD�m��M���p%�;�?".��E���έ~x.��</w:t>
        <w:tab/>
        <w:t>�X4���yˉ[�Y?�����E����%���_�ïCy�ߵ����h������w&gt;8��</w:t>
        <w:br/>
        <w:t>_h��n��_�����]}�ijZu���mt���qs�����f��m:5��G����i&gt;Ͽ���N��n�w�7?�&gt;0�2��R�c�</w:t>
        <w:br/>
        <w:t>�m��j&amp;'�v[</w:t>
        <w:tab/>
        <w:t>�C�0��]7x�\���'6[O&amp;+�c</w:t>
        <w:br/>
        <w:t>�������V~���+�</w:t>
        <w:br/>
        <w:t>:oZ�"��wz��g�"I�|���̫��?�5�?ÿϯɨi:��ҼM�0[�M�FS�e��F�d��������׊?� ���j&gt;b�&amp;�YW��?��Y?����t�k1�</w:t>
        <w:br/>
        <w:t>Ƒ�ڶ��d���W�Vv��[kZ{�ޣ4��U��8u�V���z�4�G/���v����_٘g��������&gt;)�5�Fo�����o2��N�6��I�H���B�,4Ym��t��I��^����Z������&gt;�k3�I��x��85���+���9U�u�n������Χi����*�O-��qw�Nx'���N�I��[��a�m��k�yW��ZX���Ϙe���sS�m*��6����kϲN��[[��y���=ǁ�k���~�y�w����?����Y�Cqw�&amp;��R��ƩϢV翳���_׼��5�g�����5�_Y��R�I�Lݗ�</w:t>
        <w:tab/>
        <w:t>�</w:t>
        <w:tab/>
        <w:t>�֯��/xz�F������dm�Ab���[X�r�v�t'W��|F�Y�z%o���������jx����uY-��$��q�</w:t>
        <w:br/>
        <w:t>�Я�D��`x���_�t�[��i6&gt;�aч!��5���ឃ����=g�k�&lt;뛧</w:t>
        <w:br/>
        <w:t>#�x+��K�W���w�.�x4��RX~�P&amp;v����A�Л�P�&gt;�:{o�������������"�P�^�?ĝ{Y�����6P�ٟ��=������ײ.�a����-�u#ٌ��cݝ��ޚ�4�����</w:t>
        <w:tab/>
        <w:t>��7���ð�F�t6�i�f�+"���=x��O��"���'K�</w:t>
        <w:br/>
        <w:t>�&amp;𮍧yh�z؞���#��{��sSS��:����|y���ö��vj��&lt;Jλ�/���}k�&lt;Cg&lt;�=G�]���}N����L�ee!����?�_]�R��L��2�enAKQ���KL}:��lYUL~_��zzDgʬ;��T��Ԕ�m\</w:t>
        <w:br/>
        <w:br/>
        <w:t>Z�G�x�৅��Nm^�n�}u��g3Y?����b��kw_n��[[\�Ǡ=����w�����z�G�.�e.������bhc������Z���x;F��ƥ��v�e��2��[yu۸�׈Y|S���[=-tߴ��E��.��}�N2�#w����:�[�x��&gt;�E�7���e}s6�*|����=�</w:t>
        <w:br/>
        <w:br/>
        <w:t>K�����</w:t>
        <w:br/>
        <w:t>�g��M^��L������c���l�p�镮������hK��K7�̍+4�ݏ���U��[�kl�[D���X�p�T��������?�</w:t>
        <w:tab/>
        <w:t>�����*�J���=;F��M2�-���|ʣ���~5�D�����/��_Z%��4�mB�*Λ���W��+��.�P�}�u����k�Y/��]����"yǭ}1T�+5-:������R+����g��_�F��������և��&amp;�q����k�W���64�f��</w:t>
        <w:br/>
        <w:br/>
        <w:t>�w�</w:t>
        <w:br/>
        <w:br/>
        <w:t>��8����(t�2����E�){����U�R�`|�6��G�.�ii�})�5�ky�K��&amp;�ɏ�_�s����O�?�� �=43w����ʩ�FTcr?�޽�Ss�3�]�z������M�</w:t>
        <w:tab/>
        <w:t>m����l�d���NNv��]_�Ư�hc�|����eF���+��3G�,�hnb��E�ėR/\�#nc���Z��/�:r��</w:t>
        <w:tab/>
        <w:t>�O������+����?Ï�v���!�.��ol�vO#�_ԫ(�׽x[�z�m��ch���{׏vB��ݷۊ��ox[�װ�����(���ǡ#�cM�7�l~��O�^+��$7�6��edl?)#�z��/����&gt;j�=��"�֞}�'��h�U����k��-ᵶ���$��,q��</w:t>
        <w:br/>
        <w:br/>
        <w:t>@,�,�&lt;R|�ȥY~�&lt;�?�?�O�1�`�o��k�Z,"�ݻ���2�]��~kF��Ҵ�=&gt;�w�k</w:t>
        <w:br/>
        <w:br/>
        <w:t>A�p*�.�@|ȺO�y:E����-:ɿ��n���+��]�'��(i~�"��`}̈́��lӥG�ШgP��O=+��U{�ho-f��D�</w:t>
        <w:tab/>
        <w:t>���6���j�K�P?�����dF��YYx`Gz��O�&gt;�������Ƶ�</w:t>
        <w:br/>
        <w:t>͵�:g����k�&lt;%���gÖ5���Y��F���S��v翅�z������Ug��o�E�W��v����e������ߌ�^�^m=�TY��?��F2�0�^��E�ki�}���a?�y{�m��F����ϖ&gt;"�5��o�E�jS\�NmbѦ��;�</w:t>
        <w:tab/>
        <w:t>��:�������u�*�Z���R�϶gI6{�^��ZB��̬ �9��</w:t>
        <w:tab/>
        <w:t>x���X</w:t>
        <w:br/>
        <w:t>3V��&amp;��~�e���pߍz5�k`&gt;v�n� ������a�}N�E-�t��7�.;޶�VO��l��*��i�~_��a�_��׭O�YM��kO:��/n��6��L����i��]ӭ��7n��M�O��5ni������t]r�[�`�(q��|R���sޙ{��?</w:t>
        <w:tab/>
        <w:t>�5��sM�j��ϧ�p��ޠ��o���9�K�φ�oi�b�4�kl�d�~��'��kk����&lt;k�a���#���ki��n����.v���{-g��]��5�PG�������@��-hT���3⟂��ׅ%�$����8���u�U���5⶟&gt;/�E���ͭ�¾\7�E#y��^0U�C��};F)�[F�3þ�K���+����$�5{�~�eg�i��������٭��0�K���_�^Ê�Ӵ�&gt;�����('�q-ˠ�X�cq���}�y���Z��i���}�Ŷ�mT]��&lt;�w��l��&lt;��ǿ5�E��c���~�������v����b�;+5p8��</w:t>
        <w:tab/>
        <w:t>��~]6���:���w{*�`Ҿ3���W�֨x���������I�m/�W�'�h�)Sߊ����*�A��xs�KP����G���?�?�O�G���m��&lt;���G��oi^8Im/�Ē]��VǗ1Nv�9S��q��t�xn-EW�4l]�����՘��q���Qz�׊&lt;L�'�76�6�7���w�UT�~�z�9�{��&lt;1�O��*��»U��u6�o��%���A��g���k3|]���C�П�������&lt;����T}k�Rb�h�@(hzl&gt;�e��[Z@�G��U��6��V�YZ���;����x{����V�b��Ǻgd��R�Ma��ñZ�{�W�m�����kpʿy�&lt;�?�����CK������q��C$-��\U)��b|J�m��&lt;/q�^3E'��{���J�u�x\�~1xa���G�M���������Fp��V����p5s�\xk�C?g�t�Yۭ|Ǣxk����O��x��]5���_�?٧�N�� �qWOU���[��**�&lt;q�r5˨��-�.b����_κ��T&gt;����o�5/;��[��?�����?�^3OY\�yh�f�`�F��K�����C��cS'+���;�,���O�=bi[�����������vڥ�1].V�u���l�Ѥ��d���Emc��%��</w:t>
        <w:br/>
        <w:t>p߳O���/��j��E�w+}�j��h���M�Z�F��}��ێ?J�V�^=�ŗ�������!��װ�&gt;���7[��]J�%���.����r4����PU�}�^g�5�Q5mJ���P�+��[�}������+���{�ӱB�[</w:t>
        <w:br/>
        <w:t>�&lt;|�z�j?��ëK</w:t>
        <w:br/>
        <w:t>���ӧ��#m���W�S�N���_&lt;A����YC�]yqF�*�����L���o/෎;˵E�Efv����pCwm-��$�H�dV���9]�G</w:t>
        <w:br/>
        <w:t>�6(��7�xdDh��U��</w:t>
        <w:br/>
        <w:t>��=��</w:t>
        <w:br/>
        <w:br/>
        <w:t>�-�:��n��/�G�A=������&gt;��</w:t>
        <w:br/>
        <w:br/>
        <w:t>���v~�l�48��O*5v�q�Z�4����~�k�_���)���V���</w:t>
        <w:tab/>
        <w:t>�/�sm�1,��ں_���\&gt;+�;�E=zSi6G\]\�!Ԗ��</w:t>
        <w:tab/>
        <w:t>��F[v����E��ci�_j�����Gċ�-D{����C�`y�{����o�J=^}JC��)�&gt;h�?7����cC����G�e��I����/��]��2�����k軋h.�V��U�*Ȼ�G~j���Yj�u��$�|�5�wG(�5cMTIX</w:t>
        <w:br/>
        <w:br/>
        <w:br/>
        <w:t>��t�=oH��u;u����˒&amp;�!Z4VkMPm������wz���Ws.Ւ��$��aGZ���?���1��������-OԵ6����N�����d��թkv�|u�_��</w:t>
        <w:br/>
        <w:t>oJ���j�L&amp;?�c2n����t�Y�����4F3C�=z��w�/�O����֮���k��^1�|O�����[�۩"O���A�٨�MY��|6𗋖V��K).$��1'�6}|��?�y&amp;��k����='X�mGL���]2�O��_.C���U�eP����/�on!G��fkyX�.�)��#�D�'����i�~����ƽ|��I���_�@������]��&lt;��Z�޵��k�__��K��B~��+S�&gt;ӼM�����s$�t�C</w:t>
        <w:br/>
        <w:br/>
        <w:t>|�[�</w:t>
        <w:br/>
        <w:t>���M5M8�`|��O�rm/�Wv6�ͅ��K&lt;̯)V�m��Z���n��Y��x�t����4��g��*��{����v���/�� �X�����dѬα���A�A���������kh�lpāG��+W8�d����T^=�6��iח&gt;��s��T�~�2)�/�N��W�߈:�ƙ���}�^.�,���ۄ��2?���n(�.u�@yo��j�O�L�������$���w���\ޭ�C�z6��j^� �*��4�`������� �P��J��ϟ&lt;3�mc���B�S���ZZ�22��ʹ�P��g�_�xSP��?şi�%�CѼIs��;Qo�;�113{o�=6��+�&lt;U[J��{��l��-$���D�����w��1�M3R񮑨&lt;?�i���7���v���ǭ}^yc�s�Z~��������&amp;ܯī����x�&amp;��J�x3��|W��o����&amp;�Uޙt����0݁�����v���@�</w:t>
        <w:br/>
        <w:t>&amp;_���E嶀��7�n&gt;ol�������-���8�T��� ��ݻ�r��s޽����.������!��</w:t>
        <w:tab/>
        <w:t>��z8EL��(�NwV����xCō4���Z��7ۭu:������ז�^��z_���'���a�g��Q�����*_��ݴ�ѵ�u��]j�:�І��ް����x~8�N��������O����,�Ob����ZU��^��ǖ^=���[�����W�����uOJ�k���,+��?h�'L��=F5O��,��8��)s+0;�_&gt;|q�)�x����_Q����UZY�ft������</w:t>
        <w:br/>
        <w:br/>
        <w:t>��f��|��K������[�dx�ه�Tz��%�����c�&gt;��׼�j�ϋ|��j#jVs����ݑ��a�z�_�cG�n�.����wi'g����U��e�;еoi�i:��������72����'��Z�?��k��N��i�g�@�WĪ�[N����'�w&gt;������Gu�m_���{k�I|�{gB���o�8��4b�:�������_x��H�㽻�5��K�`������&gt;�u�ů���mtO��tKYV�t}�ۃm]���z���_</w:t>
        <w:br/>
        <w:br/>
        <w:t>|'�}BC]����]�d2�L����]'�|;�xgKM;A�����K����c�i��-7���`��Ǐx�]�Y�cs]�m�&amp;��x�s�qZ]��Ư��^���4��"O"mݵ��NGOE����N�,��Y����f</w:t>
        <w:br/>
        <w:t>�\D��Ƥ�t�"�-4�;k+D��[�?!B��ڕ���set�ญ��}A�ד�7�;��;��j�Z*����:�ea�|.��7M�Cn���I&gt;(�g���|ծ�9�v[��R�[�l�n��.TX�ڈ���c�_n�XUƣ@r_���&gt;</w:t>
        <w:tab/>
        <w:t>ӡ�L�ˢF��d|�z�����5�����{F��~����v�e�$�G���u�=�,����5�\�u��e�ěu]-���H�D_�p}?��H�u���$�&lt;A�Ak�:7����;���,�����Vb&gt;]�Oʀ���{�į��:�T����:C����~��n��Z��/�����^�h�vS�6�`�A�P䝗@&gt;N��hmC���&lt;9w�{i%���5��V��c���}1޽oǖZ���e����ԭt�{i����r,���u��K��_}�F�W���sp�WO�s���u&lt;1��2$�ȻYYrƛ�v���oS����f}Fm7K�������:��r���</w:t>
        <w:br/>
        <w:t>���k�&lt;�����W����m��kO[G�����Hl~-�s^���7�.�����$�l��j�T��ˌٶ���� ��"�5ڱƻB�aM�tz(����(��(��(��(��(��(��(��(��(��(��(��(��(��(��(��(����=�vS��$�J��I</w:t>
        <w:br/>
        <w:br/>
        <w:t>��ڀ-�_3�����'�u+�?Y�'�.am�����CyxǽvV�?��uc��im���YS]��)�"���d�K^��e�^��zO��K����VW�,��V7~^�O᧎� M�x�=�|A��I-�:���PyȮv����G�`{����j�ck�D�gr�0�x�^�/�i�ͺ���'�m�^x</w:t>
        <w:br/>
        <w:t>?�~U������W ~�[�n��G�����&amp;o���}�7[�/ѰE�h�Q^&lt;|o�QY�ù���N��o֩xⷌ|[p���6�ot�Wsũź]��Wۻ����QIP�O�RK3�qF�����u$� '��q�p�|G�\�|9�eψm-�k_=���o��p��l�J���������w���0={�e���!���І�YW�����^1y�w�v~#��n~[&amp;�x��]b&amp;,��8_Ƥ�W��SG}W����`�+kP7'�</w:t>
        <w:br/>
        <w:br/>
        <w:t>�'�ٴ�Q�����&lt;g������3���}Mm�g=^EP����|X����i��� ��Q��֋��y�w��?~́��W��k�c��\?�;���!լ&amp;�q�+��j����A꬇�Ը�L�o������_��ŗZ�m6���[mƫzr��v�}�^�㫝b�@��=�C�]7��r]}�zx�|��g�&gt;+����zW�a�]:������1�n�Y��&amp;LUF7W��c�|U��B_h�����g�Η(=vH_���w����m%5"�Ol�V�v�n:���Xw�q?h;�[W���^�u�!�Y:M�o���*��7�;-B+^�5��m5���t�������zn?�&gt;F�@}+F+�uO��6��R�kkkek�i_[�j �SE���S�Y�]��/���t��p����O��J�_7xW���'��f�4/�\_���&gt;���c�7���V��U���&amp;/È?�c�mm�����wn��}��r�1Ef藗w�U�ơ`�uԋ��YdGh��r</w:t>
        <w:br/>
        <w:t>r��M�_</w:t>
        <w:br/>
        <w:br/>
        <w:t>؝CA��:֟O%۵����Fw`��NjR����j</w:t>
        <w:br/>
        <w:br/>
        <w:t>����؞��Kg����t�I&amp;�Lg��+ාuOލ&amp;���][��X�����_�ĹT�G�? ��+����Y|/���o�ܬ��8�:}������#���Z�������-�Z��迒֜�k�5�øl&lt;[m�OO��xf_�h����-�&gt;��$�v���ֽW�zOĿ^�Bբ�σ���k$��.���즍��l�&gt;�i���7ē��{�kY-!߾X��w��t���K���Mj��O���=�U�~Asar����b$݃���֬_|D�Λn�x�����1]����w</w:t>
        <w:br/>
        <w:t>n��0�d���}@��E|������&lt;�I��</w:t>
        <w:br/>
        <w:br/>
        <w:t>=b�`Xc�}V(�}�.�F9���h?Zx�o��$�Y��mik}������a�z~���J+�!���Y�Y�d{O��k0���5�⏋�&lt;�7���[8�A�j&amp;gv�\�.F�Q\w���j�O�</w:t>
        <w:tab/>
        <w:t>_�[@�pѲ��p���p�·&lt;Eq�[h�3h�q^j�譥������T�g`5h�վ"�I�4ˍCS�iv����u�&gt;T��xC����a����χp_Z+��X�&gt;a�ka�������D����KI�ڸ�~�����]�A�+�ӵϕ��/~+��Ŀ��o6��;mcI�����n5��|�&gt;"C�������B���M&gt;,�+��p�V����2���ὔ�G��/[1_���`{E��|X��Y����o�S�'�_��$Q�ff���?9�Ex�~2��Ŗ�7��ex��YW[�\m��6��J�6��]�#�o�Bh�hd[خOQ��RphҊn��_�]�i�f��u�y:u�n���L��}�$ވFjp�"�&gt;1�k6zw�|1��RK��k=�����������!��J�ޏa�6��"�4�^����k�򅔝��3����W#�;k�&lt;a�V��_��Gὲk%�����%���î?��~Z��_���Ĥ�����ՖV_�A���2wQ��}���湮x7^�&lt;+�o�PA��{u�h�4*��7��A�*�nО�/���Y�&amp;յ]�^J����ڠp��n���4ω�+���}��!5ޣ&amp;���{���k)��E,���e��s��U��f��a��?��[f�ˌ�lD����W&amp;�#l�(��/?h?�h��ן.`�fǗr�H�/��Z����YIw���Alm��H�}հ�ۊ^�@{��^</w:t>
        <w:tab/>
        <w:t>���O�;��?i��Miw&lt;Z�[�u��Wۻ�jw-L���:��~*x�O�Sנ��d���b݁�`�oa���-�~ �55k�h�n�g�h�l�Gq����p=�n��w�Þ�&lt;G�-��d�#&lt;����)%}}�x���ų���J;���dL����8��\���/[k_5OI�Mk=�:Gr��Y:�v�������j)�i�)�(��ua�P(4(���&lt;]���S�[�Z�&amp;��LV]��G\��s��J-�3�h�,��!���^}O�K�b���o���V#���I�_����V��W����z��������?��/��V�&lt;�s�U֢o�w-���o�Zv�wa�j���%� �ze��r���2���c�'84�QY״�hV���p'��]ѷOb�&lt;V���|���;�=@}T�,��I�o�����v����=��/���8gx��gm:*�E�õ���1\��~8x��������</w:t>
        <w:br/>
        <w:br/>
        <w:t>��P���!��Dۆ�~���5|��D�E���An��u��Ĭot{�ޑd��c�|�����^���V&lt;y��E��T�R���X�F�2������k&lt;]���xI�[V�������-e���T�3�o��{�7</w:t>
        <w:tab/>
        <w:t>=XG�^7k��׶�qg���{iWtrů[�2���o�_��Z��{%�o�e�</w:t>
        <w:tab/>
        <w:t>����vir0=�����M&gt;,�+��p�r(���k�iπ�S�C-�Z�����V��ҏg &gt;���f�ǿom����be���Z(���l0���X���t�����ݭ����}n��O�d�=�ݍ%x����V�f�oË+���x����</w:t>
        <w:br/>
        <w:t>r�������46����\h��*��~u�9�R(�m��C�������n�5���Q�h�+�qZ����|V�K!����X^!���/M�k�</w:t>
        <w:br/>
        <w:br/>
        <w:t>�l%e��O�;U|z�ݚ9$#�h�Ҿ#|H�,�K�qeyi'ܚ�����V����77��?�w�����</w:t>
        <w:br/>
        <w:br/>
        <w:t>+¼-�wƞ!�o,�|�ӤH�~ˬ@�^��·�k�"vtFetܿu���Iŭ���Y� �,&lt;?�\jz���Y[��$n��^Ak���S����KA������:�M�w��B�{�4���|]�:�Q��&gt;����~�s=��d�y&gt;cy���ڬ:��*��/�</w:t>
        <w:tab/>
        <w:t>��_`�|���WϾ���6��j������~ћP׮�A����t�7�U���5�񇋵c�|ɢ�,��v���0?��f#?@1�}�!�EƩ��,�2��86N����n��l&amp;�RFܞ������૑�/Ϡ-�i6���ޤ��#</w:t>
        <w:tab/>
        <w:t>Uo����|���jӫƭ|y�F{8�"�e�$bM��p*�#9��\f��D��\�%��&lt;ڍ�!�ŵ�iv��Lb�ٷ�LQ_2���v��k�h��*�)�X.unwzfEQ��uo��t�WG�/�A����?�7�P܎����u����֭���#���W��Z���0�WC��]</w:t>
        <w:tab/>
        <w:t>8�j�-��o�~������l��ZI=O`I&gt;¹_�`�_�5?��Wmn#��&amp;�����ӯ���@z�x�Śo�&lt;7s����D?*���\��_s^{u�ߊ��-�[xCCM5c�������|��xa3��ϵ5��qI\��������ޞ�snI!���"��i|q�M�:9�|Cv�D~X�O�I_�����i8���������j�:͝��nk�gV��:�psCMh�(��rk�}*�M�+�AW0�,�RHޛ�q^I��G�����7���{(,�T��o���i���׊+�/�y�o��׀c��� ��X����]o�&amp;�������)�6��(� �������w��?��+�@��ٶ�����o.���D�d��W���G#��O��ω5ki�*���1�ʿk��$_b� ���\Gkk5��,q�f�</w:t>
        <w:br/>
        <w:br/>
        <w:t>��2z+?C�l��*�S�gI쮣C"�5y�mm�z�]�U��xk</w:t>
        <w:br/>
        <w:t>#F����6����1</w:t>
        <w:br/>
        <w:br/>
        <w:t>m�rrzY�#�rX���</w:t>
        <w:tab/>
        <w:t>w��c?��/�!�m����]O��7�=ė���ҟ~�h��I,wm�lt����t��O�M&gt;+��,��p�m�d�a_�|q��&gt;��i���w}�镖u��H&gt;YW���+��|���^3�4��|W���k9Vh'�Y��9:�~l����ּ?&gt;$95)&gt;</w:t>
        <w:tab/>
        <w:t>4�-f/o�D�c&lt;��&gt;c�lT�=��i����S�G�CM���Uֻ�^F�4�W�O��?+��5/�Σ��_��5��*hf�f�[-���X����n8��������cY_���K�S���&gt;'��T��N�5��K�JO?X���kk[������(������'����?�F�?�mo]�u),U�tj������k��6���D���Vն��7��(�d�;�=Fն]�����[��K�{0��Q_:���_�t�W:��]&gt;�Y��B�o툚i7��&gt;\�����/��t�wM�o����n�,?�7���|Á�����W��k�_��\?�;���M~+��+��pT�l`���</w:t>
        <w:br/>
        <w:br/>
        <w:t>Ѿ/x�P���#�k4�]��̶��H�/���?y��r=�'�Ǐ�mq��Q�G��-"����u�u��~~\��l�h�x�x���я������u�|�:��ŏ�n�.���0Z�&lt;�l������������W�^x��}���_m��2I+k��UMq�����h?&amp;��wL���?(��r�j+���~ ���F��V���m�Ւc���*��u����&gt;?��������Ff���b/��w}�֟���Ebx[P��-</w:t>
        <w:tab/>
        <w:t>��!�}@�d�i�m�uАEf��U�N�om/��=���e��V��сo��[[��^?�</w:t>
        <w:tab/>
        <w:t>���%p���</w:t>
        <w:br/>
        <w:br/>
        <w:t>Ƴ����\�~����ڽ�?h��5�[bn��}�䏗9��`{�C&lt;�/,Ή����Q�^?i���5��[Y�b��Ů۸��ƹ�j~:�]�h���p#���,^(�;��Vǵ</w:t>
        <w:br/>
        <w:br/>
        <w:br/>
        <w:t>�g�N��~o|+�6��'M��'�2��޽��=I���N����k�c�+O&gt;7����'H��k��¯��"�^i&lt;�f)_��8�1�U�gǯx��{</w:t>
        <w:br/>
        <w:t>x���%��]"|z�|g�/�GSwW�j�~!iz���� ��R��O툛�en�=k�|_m�OZ����Gv���j���"0�f(��?J�f��:��w�W�}I�������V�tҾ�~������x�q��Ç��s�߷l�#��@��h�`}</w:t>
        <w:br/>
        <w:t>Ey�&amp;�?�����+"/�e�5Ǉ��qj��̰lE���������j+?F����m�/�$Ӯ$]�Z����܄�ZQEQEQEQEQEQEQEQEQEQEQEQEQEQEQEQEb�(����'��l���Ji1��-�L���S���_&gt;�����i��&gt;��e��L�}�r���2,cq&lt;v�l���kÿ�;}GT����5�[VU�S�m�zv��IѬtC��p$6V���}?���T�V@y���|σp�߽sq��Y�uE�g��M��k���#3V����$z������7�&gt;�����y�3�[������V��o٣���xK��I&lt;��Is=ԣ�</w:t>
        <w:tab/>
        <w:t>��G�q���+����X���g�o&lt;q�^�xgZ���\̪F�r9n�ݭ��K����k��nu�:s�����&gt;���~�e���&lt;�]v��/</w:t>
        <w:br/>
        <w:t>|f����{�Դ��F�&lt;�̪d@r�&gt;pq�N�&gt;f��/���U��ӼQ�\�J�ɿ�/7�\YN���q����q��+�?d��&lt;�d�2u����7?�N+Ѿ�7L�'��F���n$iZI�s;�s۷j���k�E����u��ED�̘�^?�L����</w:t>
        <w:br/>
        <w:t>a��o���ڤn���|�3��`�,��et��u�(^w���o�IK��$o��sY���v����?Y��L^]��{}��c��5��~'x��'�&amp;�o�f�,��u2�p�[k�w���נ��t�?Ǻ.�a��h��?gۨAq�=�W8��u�7�S�/K5Ϋ��jR���o*e `6G���Y������|7����'��Υ�_�u-����m�G_̚�~$ُ�v���.�:&amp;�hڕ��|�?��z�m�&lt;E��u���+��m��[</w:t>
        <w:br/>
        <w:t>I�����'�kП�v^"��}��E�'L�t��~��r;�`Q�ܣ���{����N�'�*�T���i��1��,��k����Y�O�&gt;/]����1]�,K���Z�~0��O�&gt;�оư�#.�w�@v2����:�����Z����G������o�EnJ|���u?Z �������sœx��w1xB*�k(�f��g�o��_S�L��M��Y~��C�|�]-&lt;��ß��/�[~X��;p��ξ���[[ke���?�b���q^���=K�w��)��w,���k������b���_���Gf�x��R|�;?k�SӴ��a���-�v�]�ƭ/�&gt;��DkmN�����$]����w��5���Ï�5��O�Y������ܓwxﷵq��W��~�z?��O��_��i��C��V�=v�u����5�u���</w:t>
        <w:tab/>
        <w:t>,��e�Ӭ��c�;a��:�ߌp.�����7H�h/X���*�����:Ƹ�&gt;17�SG��yq_$��6�����ޕ������{[���6����.��?���E�j����@q�^��O�j��F_F�͏���x⸿�Z/ý7�u��j5�����Z���ˆI</w:t>
        <w:br/>
        <w:br/>
        <w:t>YKw=v���w&gt;�'�}��E�m&lt;&gt;�I4_r�V_�e�g��S���k����$��?����m]P�:����\�^���\��J��F5��g�&gt;���;��g�_�&amp;}em��^l�S���c.kw�y��z��wF������#iuB��$�@\3s�'�p����7�</w:t>
        <w:br/>
        <w:t>'�;��s������_�b��ֲ�إ���O��}Ro�[��C�e$Ӱ��U����g��ﴧ�v1|J���-o/Xn��?�LԞ����W�����֨|p���</w:t>
        <w:br/>
        <w:t>x���/��y�b�&amp;�j��Om�'��'�iu�Q�|Y���Q�����x�e�</w:t>
        <w:tab/>
        <w:t>��6�����;�����u�G��լ|U</w:t>
        <w:br/>
        <w:br/>
        <w:t>mirO�� �]�q�����t+X�/�3�Kk_^��;&gt;g?�*���+�&gt;�{W��j���d�5���)�Nw���q���TҶ�</w:t>
        <w:br/>
        <w:br/>
        <w:t>_5��������;�b�|I&amp;��z�����&lt;</w:t>
        <w:br/>
        <w:t>g�\*\kz�_m��o���E�ӯ�P�]����f�x��^X�E���I6��Յs�|,�����j��m����}�HUѺ�O��T���'�O��"ѼN��ͼzU��?�gx衃wB�"��G�5�x��5߇&lt;/g�x�}k�j6��|A���3���_D���?|/�jz�բO�ı,��n�ȯ���_�^��4��u�jv�B��]&gt;`�p�ߡ�j</w:t>
        <w:br/>
        <w:t>-R[�x��Z�m6��=��ujLV x�ů��7�n�sm���b���;�����9�ܯ=jo�K����!�</w:t>
        <w:br/>
        <w:br/>
        <w:t>Cwg.�*B�h�ǿ�zĿ��th�</w:t>
        <w:br/>
        <w:t>k�s3�p�</w:t>
        <w:br/>
        <w:br/>
        <w:t>��o�ҹ��g�&lt;C,6�n����Bg��zm���#��5�r��t|�W��G���uô��L��#�߅p_48�A�/UѦ�"�����i���קx'���0𕶷k�Gr��r��#�\W��?�ٷ���?�mi6��G�ox��|�`�|��I4������#mv�̼ז~���&lt;Ck������i�v��U�d� ���^��G�&gt;)�����?�ͽ�vjz`۲�GG�����Ҹ�S��ub��|6����^=�������G�'ҭ;�@=��6_m&lt;g��6�vc��"�����f�cw��5�o�����:�&lt;_�-2ˢ�r����ztOmۘ�׼�;�m������0ݤp��ܹIY�nj�M��H��5�4B��fO���N�:t튅(�'�xr��&gt;$����7����.��%1�����~���Y�MZ�Qg���ʽ�S��Q^���n��'�M��s^i�v:���#n���z��W��l|3��</w:t>
        <w:br/>
        <w:t>JF[;8���6[Ԓ}I抍|���_8�e���k�s�1�F�a���`�:�&gt;�,y�%O��_HU]F��Q�{]B��i&gt;�R�uo��FV`|���������ͧh1��i�p|��&gt;��y-�]:;�ٽ��&lt;�s���Oc�]�̨��!�#�$���C�(���U^�J�ٷ�x���k�������j��Ǐ�6��qa���</w:t>
        <w:br/>
        <w:t>���~ҫ���RO�3�w�L����Vx�Y���#��7��Z~ ��ۭJmcó^x{^ix���m�!��a��~O���F��d�V��&lt;�d�~�}�Ŷd�a��?JwMi���T~�:�������GX6�l?h�a�t[��0E�</w:t>
        <w:br/>
        <w:t>�w��0�{���X���j_�*���%P�����şM����d������ۣ��)��l�I&gt;݀�&amp;x�������m�#"(�~���A?�=���x�������&gt;:����\C����5�*��q���W���&amp;�_��,�3h� ӵ}</w:t>
        <w:br/>
        <w:t>-�R9�gޒ�.�z����@+�?�JͫX�:N�'ү\�=N%}���,���}���x���f���U�c</w:t>
        <w:br/>
        <w:t>���^�^+�,�5߃�Aq$Oͮ\J�7X�����zH</w:t>
        <w:br/>
        <w:br/>
        <w:t>�ֶ��sZ^B��L�9"nU��</w:t>
        <w:br/>
        <w:t>|��MV��%�?�|��J������?O�o���?&lt;Ug�</w:t>
        <w:br/>
        <w:br/>
        <w:t>�k��4�[��z���TW�Z��'�</w:t>
        <w:tab/>
        <w:t>��hڗ������Eq��e��J��5tԺl��\�M��&lt;-�}�g���خgh��i/���Q�x�0��~���&gt;(ӼA�I�}&gt;��#�o�������k�&gt;x^O�S:W��M��XyW?T</w:t>
        <w:br/>
        <w:t>�?U�*�~ �?�?��֧�&amp;�58o+���Ǧr*��Ӡ��=����GŁR�Ėw�C����J�(�#���ͪ_i_��xG}WRm:_&amp;�~O1��Ϡ�&amp;��_Ǻ��o�&gt;��=����㻽�_��F�\�zrk���um�|t�.��̖z46S�n��V�7��qT��p3�������^*�T+���QZ�0�{���t�j��j�o�5}[�.�k�����a���&amp;sI�����^[�{�㮗�h���|&lt;��i�p</w:t>
        <w:br/>
        <w:t>���Ǡ����`���ky�MF�F�������¶~.��_k7� �tO[�b����4��;g՛5�j����4+�jڷ�5����Ԧ��o�$M��*���_�����,omR��Y,����Hocf�῿�+���5���;�WN�����\��yW�0�"{��t�U����</w:t>
        <w:br/>
        <w:t>�\�y��]sS�'��k{���M��ⲁ�"+�DA��漻�;��cֵ}</w:t>
        <w:br/>
        <w:br/>
        <w:t>]!72������+���</w:t>
        <w:tab/>
        <w:t>����]��|-��^%�u�mg�jS��tˍ�������u�aI��D�h�д)~f���Y��dc��[魶g��F��V'����yiհ�y\�=���?����j�Y"y�N�O����z�ש~��&gt;��ɯ����_]K,ϒ�i)�j����</w:t>
        <w:tab/>
        <w:t>x��[ֱ:v�#y��X��*���8'�)]);���|i�����t�[��E��i�U]�X���S��MwL�W�|y�=O�����uՁ���i���6U�o��u��{UO��-�h�</w:t>
        <w:br/>
        <w:t>?��;��</w:t>
        <w:br/>
        <w:t>X!�O�}�vVC��;O�'S�/�|m�x�/�&gt;��m��9T�5$���S��Gjw���q�?�w��}g��Ϻ�I$��U|�n��z�#\�Oi�=��:��Lr)��m���I�[���v��}@󏋞�im?��C��yr�4��Ɏs���o炵������-���i��Y��&amp;�����Ѱ������h�6�c�</w:t>
        <w:br/>
        <w:br/>
        <w:t>�Xզ��c�$o��&lt;</w:t>
        <w:br/>
        <w:br/>
        <w:t>��К��{�X����Cj�E��'=&lt;�_���E����&lt;�xf�Y�|_�����R�*gj$y�q��Y�</w:t>
        <w:br/>
        <w:t>S��@���!�v^񕯈���PD�ͣ\,M&amp;��*:�YO���!���K��_��觢�[��]���[��}���.����A(%Us�&lt;��k�O�����5��E���#J����&amp;�~fb:����~1���v�߅�</w:t>
        <w:br/>
        <w:t>��t�2�ϻo�?�&amp;&gt;�ߎ�</w:t>
        <w:br/>
        <w:t>y{�T����g�R.��+�e/���s&gt;�ǵ\����'֮�m�M��r�MB��7-����+�2��c��g-5���!�h�Z��y*����1�m���n�����Z�ϋ����~F��kg`+���'��|3���U��I��{�hW�[Ih�'�#����̎�������ŝc�����Es|��R����|����*��0o�W/�?��ok3I�,��![��</w:t>
        <w:br/>
        <w:t>�ڽ�·�'������A%��m�Ӧ�.E;IC��y?ſ��~���M��W��݌���)�%���4E��</w:t>
        <w:tab/>
        <w:t>�t�~7���f���m��2\ofI8'�J{u�����C|:��k�����5o�����&lt;��.e��&lt;�%|�7u�C��N���{]S�l</w:t>
        <w:tab/>
        <w:t>|A����t�?2�M_NmKG�ٟ�&amp;5�,h?��x�ɼ/c��x��^�y��Q^����D��p�����}���&amp;���ց7ټE�O��:_��T��</w:t>
        <w:br/>
        <w:br/>
        <w:t>��O����&gt;'ºe�,���)1�/�!A��"��OAkk��&gt;</w:t>
        <w:br/>
        <w:t>�.ǆ-�</w:t>
        <w:tab/>
        <w:t xml:space="preserve"> ҕR/����"�\�7�(�K�@����C�hp�ͣ�?�����n�Wu�?^�:���d&lt;b��</w:t>
        <w:br/>
        <w:t>p�۶I0f�t�+�6~������4��</w:t>
        <w:br/>
        <w:t>���|�]V�C�߶H����Ձ���,�/㟈�.���vW�����U�M{�+��]�7�&lt;��&gt;�f,�3sn�/M�RG�����p���G�o[|C��ZM��͜Qγn�6;k�$ԼH5mS�?�=V�S�&lt;�U�g��0��M�����95�%Q��,mo.n��-���ǝ*D��c��ވ��|��H�|K�so��Mqk{s�����q��=Wa���hߊk�[a�?NK�_P����|1F�ta�on�����]���¸���k�m�DZ�|w�����/�����hdWdt��JG�*�����=S�zρ�f?Yk���=ϕ:ڮ&lt;�M�ǔS������_O�������C�����5���u�7K���||#O.�ͦH$V[�gq�נ|k��n���}���7���W�n�s�|��Og[�^;]66^��O��Ea�נ|;����o</w:t>
        <w:br/>
        <w:br/>
        <w:t>�h�lH&lt;�t��������+����O�|��m!{��v��|���k����Y�(��c�x���n��i�z�p���o�+m�W�=�b�ͫ 8_��2��&amp;������ؕ#��湻�k�O��0�j����q]����#�4�B�]B��[�乕p�0�&gt;��U?h[��N�a����S�XԷ,W�[�|���?0RF��ʾ_X�X�a�����N[��l5�L5��d��v��6����}/��&gt;#�Zρ5�</w:t>
        <w:br/>
        <w:t>6Y���ٚ٢m��Θ#����Z����w�{</w:t>
        <w:br/>
        <w:t>W����j~�/5VSwi��@��VV��r��</w:t>
        <w:tab/>
        <w:t>ޏ��'�|Sa&amp;��Ɵi�$ݶx%-��О9��e��k����C��&gt;���b_&gt;��߲Nz��?Lv���$�-�_þ�oZ�R_�y��ܡ�Rz���t+�M�t&gt;&lt;���o�٥j�qm�*�s��I!@��1�g�k�����P��T�l?le�'��͍�q���w��]o�</w:t>
        <w:tab/>
        <w:t>j���-&amp;�K5�����H����-��ew㏄����i����j�ʿ�߷�uߟ��hV�����-���|/�B�SP��t�\�+�c����ǡ�*�{������x�����ZD�f����@G�����S�)�:������v�Ag�]4��K�W�k���+��|&gt;����]�&lt;�M俻��:�pǌ��)k���uI5|j�?�I�^Y��N��g�xݷwۜ��&gt;���n��͵Π���mbh�c쥍y좶v���ʤZ�����1���۾B�دpZ��[����-�Σk�A)s,v����wm~�k�7�z�m}2k��0�7�'[������+����]��Ӟ=)Sz���ߎ����h�n��[ZF�_��u���N�����ܜՏh~'�h��t?jz��bI5��iryda���j�Y���+&gt;��^�.$o�{G�v�|����^���KM'�׏O��6Vs���m��ҵl%������|J��&lt;3�[h�}��ؕ��G�������?�+s��5MR����O�N��ڼȟ��b;��/�{z�-sස5���Aya'�ZA4��2�3���Y������&lt;7�Ɵ�V�o�w�d�U��ԩF� =x������u����A���;��/�?����</w:t>
        <w:br/>
        <w:t>c�3�z��1�_��?�1��kοg��#��c����ެg�|n����_��W�V/��s[�f�m�xz�m�o#W]N�o�����~\��zw�ߍ��&lt;�,����!]���%����-�C��_G|�*r���j����~�cᶯ�ox�mkW[d��_6��?xa���5��i_��s� ��i �Y,�3.=���5��`�N�������.no&lt;�"�s��6���z��t�k|���ȧ��ה_����L��x��?���#X��W-k:[�,G��=E})�}����|��@��+ϩ�����P?�X�L��y������0�*&amp;�7�&lt;�f����-�Y^��GNq�yW��X|_�ǆ..n��{�ϖe��ʺ�6���T�4y��I?��!��]���W��V����C��x����Y|�/��X���J�S�nX��@��N����Ju^6�q�o� �!������H�t��5�5p&gt;z��A��k��y�k���q+�����?�g���ψl&lt;'�W�:櫿�Q�3�I��+��\��tM����=yw.���`�K���}o'�:���_���K������Mo5�۷'��[�B=��Uu�`|��|D���Wō+h��+�@��Ӽ(�9���=+������3��:���kri�J�2��[}����Z��?�[;8�+5��Q/ݍdQ��]��V����f�l�����_�I�Ee�G�o����χ?��6���W9�&lt;��]�����ON�.�uǌ�t��</w:t>
        <w:br/>
        <w:br/>
        <w:t>�dř&gt;mu�}�o��g����7~�}��$�M��,��u�&lt;�.������?q��k6u[e���"�f��_�d��{5o���B�n�A/o�;�]:vWO3��Yp:����go����_�ꮖ�+�f�</w:t>
        <w:br/>
        <w:br/>
        <w:t>Ю�ʧ�ݴzn������o��,��:|�i �[�������'�t������r2�����ҽ+����M�IҠX�-c�~��&amp;&gt;�k���l֑xc�&gt;K���8��q�����s�����N�K��/Z%�PY��y�*�;��R�j�/񧉵_����-�Kht�?N��/��l˱��?y����MB</w:t>
        <w:tab/>
        <w:t>-�iO�Op�SC��O/ޕ�&gt;\�ֱ�5i�</w:t>
        <w:br/>
        <w:t>t��jC��$ԙgMGK|y�j���:�tTz���?�&gt;0�羳Ӯ"�P��[��6�6�~�*֨��Y���i�-��v�]��-'�ߓ;W=�F���m;��7����*�[��Ή-k߾d�p���ծ�������U�t닋�Ǉ��,�w3���w&gt;,�-�}j�</w:t>
        <w:br/>
        <w:t>2)4=ye���lc,��n+������]y�hM^�Z�x[I&lt;r�,���:���M;��F����� ����Sݬ�;���_�7���5򧅼/����:o���)�n.��E�r���6��v��_\�`�,�2���4{�g�=6O��׊�J��w�^P��0i�&gt;�w�.ud�l[)Y������)��@z_�k��#\���+�u����g}ҽ�����W��{��h���@_�x�L�g��N��A�I[�l��{�ڽ�O��A�M�x��3y�#֙&lt;�ܧʍ{|�/�8Er�3��W�^:����f���k���&gt;�w,��\qǽ%ʥ���&gt;����o��¦߷I-����CV��t�_�o�5���T��3U�7����B�=��V��[��m��|,�1����Wy��Fφ����</w:t>
        <w:br/>
        <w:t>U�������#�!�;+�^��g��x��_�J�F�e�/��XX���V����v�8E�z��="��������E��w��H&lt;��N}�ڳt��V�/����?Դ�l�u����</w:t>
        <w:br/>
        <w:br/>
        <w:t>��\}�1�)%����=���K�&gt;%�:]Ο�X���w�"�</w:t>
        <w:br/>
        <w:t>�,nvF{��^����6~+�����~��C����27�)��u����.�q���-��b�,��!9*��bh&gt;�C�����do��+r�緙�����{ =v�(�@(��(��(��(��(��(��(��(��(��(��(��(��(��(��(��(��(��1A����f�F�=��&lt;���♶�L�-��͎�y��MI�jt�V�W��5��&gt;f��ᢸ�����`zV��i�</w:t>
        <w:br/>
        <w:t>�֚]�[��3��/M��~�_��-�&gt;��C�Y4�:Ż�l�=����_c�e��4��U��n���&lt;�w_F��[{08�|7��o�����2?{ʳc��}�ƺ�;k{;h��bH`�Dqƫ�P�</w:t>
        <w:br/>
        <w:br/>
        <w:t>�E�����h�&amp;�-���kٕzy�X�v��%��YU�5��&lt;c�xh�m&gt;�ҫjz�3Cl#�Wm�g��חk&gt;%ִ�.�[��n�y$k���a��V0�Taup=�L�W�+�K��hV�j</w:t>
        <w:br/>
        <w:br/>
        <w:t>�Փv����G�]�|����|I�ML�-�ݑ�N���R-M����$�</w:t>
        <w:br/>
        <w:br/>
        <w:t>����JwN��KF��u2���:t�-���,�[��kG���6[</w:t>
        <w:br/>
        <w:t>b��9~�R��5��*|���O</w:t>
        <w:br/>
        <w:t>�&lt;\�9�Af�s$��v��rq�U&gt;-&gt;���Y�=a������e�.HC����Q�w��y���?����:lV��?ʶ�n�'b�*��1E9;��V=����</w:t>
        <w:br/>
        <w:t>r�W���B�Un%_�k��&gt;��EH`����g���MR�er�v�4r/q[�S�]��yi5��I=��VH�r�W+ំ��Ϋ&gt;��h�ַ�g���)��g���Q�.�ƿ�މ�j�����g&gt;�i��2D��5,�%���h�?�����_�f���kN��w�Q@</w:t>
        <w:tab/>
        <w:t>X�~�aa�SX�G[�Mb[����</w:t>
        <w:br/>
        <w:br/>
        <w:t>q�jڢ��0�oM���x��jSZ��f^����Q[�N����(����γ���x&lt;;�ys�P�?�:J,��y�U��k|��-I�)��f/��=c�}</w:t>
        <w:br/>
        <w:t>#JV[(�hͻn�-��n�O�2�����um���0f���f?���kE+��#�$�%�4U�Wj������Uƛ����M�r��nS�Z�R��&amp;�D�����Eyg���/H����,�l$w��7$��d7�ݩ�;����U��uY��]��nS�&gt;�צ������gӾi���&lt;M���H޵��;�6�&amp;�҃���2��fݰ�ۊ�j�­:��b�QE$�p�Efh�=���i��Iqr�2(�����i�(����)��t7AK�ҭ��on^�eN�+�����pVA���&amp;M{�R[F��}bgW��2�Z�R�5��d�&amp;DeԾ��{2�x˫����}i�'�ƍ�?�Z����mʲ��o�)�</w:t>
        <w:br/>
        <w:t>m�w���+�xKN����lmٷ2�W&gt;�Ǔ�ԺW��M#P���4�;K���q4Qi^kj�Qw��c�&gt;��t"/�ݵ���M���Z�QH����{�/X�[�)�k������ς�</w:t>
        <w:br/>
        <w:br/>
        <w:t>𞨺������ۢ���_+��x�zקQM6��Q�4�Z���vvא7����:�F�QH�#H�t{��6�0}�.�%A�S&lt;A��^"���am}i�w�:o��J</w:t>
        <w:br/>
        <w:t>����v�`�z=�����ؠ@��V�(S9#���"7�Ա���UU٧�H�QE&amp;)h����h�z]Σ5�"'���3��&amp;л�%Zҥ���w�5�ιa���u�&lt;p�������.�S��?�@B�C�m��&gt;[���ȿ��M�</w:t>
        <w:br/>
        <w:t>��w�Wr)�N����~%xV?�+T���</w:t>
        <w:br/>
        <w:t>l/UB̫�c�����f�����:V�g��C����$������9</w:t>
        <w:br/>
        <w:t>�;��``Z\S�iXg�|��!�&gt;���E�g��rZ&lt;��V��PǮ߹�W�����j�ݴ^]�1�s򿕻kc�</w:t>
        <w:br/>
        <w:t>[X_�N�ɷq���W%�����|�O�-��h�U��|wr��ں�E4��OKӬ��:-6�[HWlqD�QG���t�M[N���!I�']�#��R�1,Q"/�U��V.��7S��j�/��i���Wї�ڷ��p����?ÿ</w:t>
        <w:tab/>
        <w:t>����z�eww�=�6�}H�]u]��s7D�t�</w:t>
        <w:br/>
        <w:br/>
        <w:t>�ltk{+E��@��S����C��e��{vy��zg�[����=��X��-���,kp��{3����J+Ͼ/|I��s��q&lt;-w�]7�kh��y�&gt;�)�۲�h������T�u94�</w:t>
        <w:br/>
        <w:t>Y�'̶7�"&gt;?����|5�.uX�Oix]��Lr����G�85N�&gt;��iڥ݅���Kqc7�m!���1MSN�?\Ҭ���L�b󬮣0����-[Ún��tB#6�$+.�p:s�[���I�.�3��SX��K=�a���</w:t>
        <w:br/>
        <w:br/>
        <w:t>7ʹu�&gt;o�����O�����%�����/�]���\����Z���t_�_���t7�*������Y&lt;U`�"�����"�|1�_x��_kw��h��G�Ӄ�v��~ �։�4�5�*�QX[ti�_a��;VЬuK�2{��K�\}�ݗ�-�2~Xn��(4������ī��M�5��j�����!�������\���|p�a]F�K�I�-�Ӻ&gt;?�9�MR�z��SE�S"�|���5���kD��}'G����&lt;ꅿ+�&gt;:7���&amp;Ҧ����Z;Y�&lt;w u0ʿ+������SR�@6H�H�$]��++W7m�/�ދ�_��]+n��j��⺊(�</w:t>
        <w:tab/>
        <w:t>��o�gF�-��5�6���Y�vߧ�m)z��?�k)��L����].���Kb�</w:t>
        <w:br/>
        <w:br/>
        <w:t>��|q�=�ZC���A�����������-��</w:t>
        <w:br/>
        <w:t>u/��Q���Wߢ�u�����&lt;������������h�\V,��d�,&gt;!hj�ۛe�ee��i\�ۢ��&amp;+?[��������3+|��NEh�B��b�{w�T�����ԴP7�4+/��6��l�w,*���,[��l�El�cB�u��%�m�yl.��F��H���Z)�jw������U�}���6�d��0��鶑��}��?���X���\</w:t>
        <w:br/>
        <w:br/>
        <w:t>�K�@�%&lt;���=|kl|�ƲkI�U�e;��&gt;���k��ӰM�i�x�-m��j�۵����b</w:t>
        <w:tab/>
        <w:t>S�ȭZ(�?��Z������+���InV�KF(�;^�l���J�b�,�#0ʻ��5�x��zw���:�Q���M�]�Y�pȗ*e�-�쨦�@R�l-t�{-&gt;�+kKx�qE�X�v�|5�7�gQ�ʄ���]���o���oъ.�J��/����c�[����E���0=�l�Ii���x�&amp;Ex�v��!�r&gt;�e��\m[H�,�o��U�����Ҋw`cj��u��K�WK����m���v��io�+�{K�n!ߨi�j����"�q���1E�QH�t+���@jKh�^g��gW���(�;�����V�Q@�gjzU��.�-�{䱹�L</w:t>
        <w:br/>
        <w:t>��6�g��v��!�柯O�\_���e��۲�6���"�(�EMF��R���P����e�$R��q�+����</w:t>
        <w:br/>
        <w:br/>
        <w:t>�N�k����wr�֗,σ���u�S����L�}b-I�}�8Z����kF�R��(��(��(��(��(��(��(��(��(��(��(��(��(��(��(��(��(�:��p��2i��sx���&amp;m�۲��W��|��k�#����J�~�����o��]B&amp;u���$鴅��^�ū�'U�����K��]���Kp�ÿ����sT&lt;M�'M�����^a�SK���</w:t>
        <w:br/>
        <w:t>�����e�I%�#�C�ϸ��]J���&gt;8xK��=�f�.m#�6����HpL}�ov���8�垛�i�&gt;</w:t>
        <w:br/>
        <w:br/>
        <w:t>�����;�E���H�</w:t>
        <w:tab/>
        <w:t>)�n~^��_���� ���Oi/���f�lŅ�E\o</w:t>
        <w:br/>
        <w:t>�q��=k�&gt;�j�|Geax˩�{O��Ҹ��攣g�ŷZN��C������%����t/��R7q��.�7���A������&amp;���Gi9�4�s�g���</w:t>
        <w:tab/>
        <w:t>|=�~���&lt;Y��Gu��Q��K��b�d�ޭ������������g��z�Q&amp;���</w:t>
        <w:br/>
        <w:t>��g</w:t>
        <w:br/>
        <w:t>���Y[�O�!s���&gt;���D����Wm�[�w^=�w�Z��b�{�Op�=����z�pT����*��|gs���v^���������n`����i[�~��\��H�j�E���ff�h���N��@1&lt;C��]�_Zx�_��Ӧ����R�2��p+μO���x#�Z�����4dYf�%��a�뵓2c�X�&gt;�7�kW�fֵ=CQ��G�Ei����$�p���5�&gt;#��߉&gt;?�5��]V�k;]���J�68�=�5iZ�o�^.����Q���ٗwvZ��Ѿq��~��^��?��UO�*˓�q8k�w��������]G�ψ�?&lt;)iye�=��M��#������=�EӲ����{ei5���)��%,�˫@��z�V~�L�|hm.��W�-��]B+��P�q�!�b�����&gt;)�}�Q��է�$����Ȏ��l|���z��Ȋ�tE��O��^��R�$/�����;�k����Z������w��C&lt;?�.�G�[g"���r����9��iz�ղ������&gt;U����������?�q�i���_�Y��n4Rū@����$�</w:t>
        <w:br/>
        <w:t>�ʾ�K+;��_κ�_��&gt;�Cc8��yo��S�Z注��hm|)���s�"J�&gt;�(�^ޕ�|��S�$B�:��s�?&gt;K�X#�%��4���L�{��L-����O0�ѿ&lt;g�En���w��9��j��ٵ</w:t>
        <w:tab/>
        <w:t>��7:��1�{t�</w:t>
        <w:br/>
        <w:t>&gt;���t��g����|�k�q.X�</w:t>
        <w:br/>
        <w:br/>
        <w:t>���#�ڻO���M�����_�jڇ�ZIsa.&gt;��|��ǽ'�E�ύ��_�nt�&amp;V��.e�WvGP���=k��m��ţ��i^</w:t>
        <w:br/>
        <w:br/>
        <w:t>���m5;�V��A"����v�&lt;f�O��7ğx~�������^��憙��c�-�Mz����&lt;'�y~o���_�꜒���_��2�կ����2�X��qZ�7���-�n�g��bxo▿}�u|5�k�f9��{��</w:t>
        <w:tab/>
        <w:t>l$GO��j~�ڔ����'�w{�&lt;�3u���K�Ѣ~ў&gt;ػwXZ�}h�M�=kO��졞ky�d�C4�ޞ���[�-4]*�R��Xlmci&amp;���</w:t>
        <w:br/>
        <w:br/>
        <w:t>�\_��</w:t>
        <w:br/>
        <w:t>�⿇:֑k2Cq4;�g}��m�1�</w:t>
        <w:br/>
        <w:t>cX�����M2Mk��������We..�"𿉮���-�w���Gi5����myg/-�߽|��Ϗz#/����o�ӗȶ������7�</w:t>
        <w:br/>
        <w:t>{G��me/���ȵ4�5mb���,�/�/]�}�~���d�o��/&lt;Q�[Ğ�����ӚU�]�����9��{��/����g�kڦ���gm�r���=c^x���k��?�H�{e������I��Sӟ�&amp;Ƕ=ir)j����o��K1Ge�Km^Y��^A��Ƈ�J�O��=�r�H������p��+��|e���.�oc��WU�3��&gt;r���7�ߕr?�</w:t>
        <w:br/>
        <w:br/>
        <w:t>�_�I5�v�ٚ�|�}j�rޮ���T�-��W�|S��k��ƚ^�}��-��I&lt;כ��Q��T`�۷&amp;���u}^��wv ���4MFm%�߿��z���~��Z_�&gt;%�y&gt;�</w:t>
        <w:br/>
        <w:t>��`�u��3�~�5</w:t>
        <w:tab/>
        <w:t>%+07�McO�4���/!������_�]i</w:t>
        <w:br/>
        <w:br/>
        <w:t>������C�D��K�g�|ؾ�+�h�4�����$�4}�RV�g;�]S[�4�s���j�[k[}�am���^[⏌~,�����&lt;{+"����M�}6��</w:t>
        <w:tab/>
        <w:t>��bt.�+�ҾR�P�mᖻ�ĺ��SY]�y�]�'j�����&gt;�t�kQ��3x�Śۼ;�����6�7�Ad�m��}���e��</w:t>
        <w:br/>
        <w:t>!�*�֭��&gt;�����"�U֣�����^�9|��/�x5g�{�5�=w�����Υ�M1ey���ȊH+���W���.zW�'�����˸���}~�D���˪�B��o���x-�������&gt;6�'��J�[t�i�Ī���w�+���Q�~;x;PX���t��.�����+��ԜR���ԯ�]"+�SH��/��wG�}�N��(�X���]WEЦ�4='�bx�f��vN�89&gt;��:7��k:�h����6;�]A!v&gt;�:�}��Ư�~*x���ǎ`�G���ek{��jwl�]�uo�����)��@z���i�֝�^�:�OP��Ks���Ϳ{��][⧈��Px^�*Miq�Kp��#.��$��k[��Wo���z�����ks�L�30U����J����ۥ��EU�`+���ό|;�˩k_&amp;����id��=~����~׵}"�T��^K�����s����/����ڭ�\�&lt;���o�;��ijW��������W�|O����K�{k8Rh���8�M�WgaKM4�CI���_N���~�\Y�F$�T��P�~�o��J��iy��__�&lt;-�|0��M]l�+�͟4/ͳ&lt;.;��+o�r��p|D�6��j�j~��׻��Y.:(G=��O�.�z�'��]��Ǔ��c�,&gt;o����4fe��Ո����Ƹk��1���9�+�]��H٣�O.ۖ�`��o����_����,��o��Ӯf�y���Ïj9R��/�o�5-"��Q�f���yi3�����Eq�� j��}R�OMf��n6���i�O��ֽ U{�!��x."I��v�2�</w:t>
        <w:br/>
        <w:t>X�����Ưx��K�|&gt;{�h�k4z�YS��_��1���&amp;��[�����[���w�ޮ��2���!����ˏ�ݭ�[j�Z����ٸm���B��N����?��J٤���W�o�KN��ğ$����j��ۉ����9���P�u-sS�&gt;�g�Z[��x�$o�0^~��z朿�h�4�U|��'���&amp;�����s�N���h���q�+7�Ѽ�"Kh���o�/�׵K��[p9���u���k�C���.a��ϓ4o�&gt;f�9���]�&amp;�y�/��</w:t>
        <w:br/>
        <w:br/>
        <w:t>�֟ct���-B5G+�����k�~xO�_����Z�Ҿ�O�;������wn=z����C�i&gt;2��K�~!����Q�9F*�"|X� �C���j�B��n��M��`6�}5�5���osyg-�̋�KiX3F}28���u{�O����ƥ���ɻ�W�UO��^�Q;-/��K�Q�/x=��I#���z����Z��ğ&lt;E�J�O׼�w���4O���2�{�}k�|Mcu��7�Z}��u��2�wޅ�5x~��c]�F���_�5</w:t>
        <w:tab/>
        <w:t>&gt;�m,���s�^�i��p嶠kk��a���mc�ͪ�̶гjq0i�@8Ͻdx�⧉m�M</w:t>
        <w:br/>
        <w:br/>
        <w:t>���N�</w:t>
        <w:br/>
        <w:t>�4Zt�</w:t>
        <w:br/>
        <w:br/>
        <w:t>��)U�|����U���kE��O�!�|)�\��k�y���wq���M��4k�����סUo��r-��~"����c+M��cX�z��h��'��|��5�)uh~f��N���G��|�s��u6��R��������g��m}������%�w��~��ul���r_�Cdܿ.YO�kAN����/����A\��4����</w:t>
        <w:br/>
        <w:br/>
        <w:t>U��m#���V7O���E7+��A�*?�_��'ű�7�6��^͵����|�ę�v��*9Sz 4�E��~K6׾=��M�A��|����&lt;V�_�4k,_�&amp;�����#�y�o�ͥ��o�G��sU��X��eg��F\����|'&amp;���❞���&amp;���Z嬦Ӟ�͖��S�=�O�/`=�H���L������is[NW|G��$U�jӫ�l�|i��zN��&gt;����|�W��B�vz�x�2�7���cG�S׾�gc*������p�w&amp;�����c�ƞ-�u����8�&lt;��{�gl�Kn�q�T�ZC�f"ݯ�/��dx�����h�K\}�u8�������ҳ&lt;E�oY��%��Ǆ/�#W��+MZ���F�m���rzT�#�Q�]=�/���������O�.������O�]��4�ִ8�ώ�A� ��L�7��}sU��`9m⏎��-��;{���s�i��IM�Enyⵏ��"�e������V�Ѯ����o��cO��u+��¡���|���?���N�⏃:�ᇹN� k���ϗ�[�~��Y7��_&lt;2n��ҧ��ՠo�N�?bG�o��)��ϫ@�@��E��[G�e�x�M��������`���j����}~n}���?�����F���Ğ)�����</w:t>
        <w:br/>
        <w:t>�̻�^�C��������x���O�_\�����Vف]��'��]�����-7���Ҵ�}�����&amp;�Y��x</w:t>
        <w:br/>
        <w:t>�ď�T�����^���dk��u&amp;8+����hJ-����?�-�C��q�+T����K�@�a��?��7ğXC��K�}�Y��L�jJ�;�Aɯ-��3�?�ShZ֥-�ZjS^K.�Y&lt;ݥ��z_�]y�P�&lt;"u���1b�N�U��|���ҕ��mx�����O��muX&lt;5��iV����ے#��pB�5uM�������]ʯ��`�_�c�^���ZL�rͭ^E�6&lt;��6�ǡ���5�S�/�"��LM&lt;�ZkO��xp�6����E�{����_�RM&gt;�=����շN�}������/�˯�C^K�{���</w:t>
        <w:br/>
        <w:br/>
        <w:t>��hR�z�}r�LY����43H��.H*s��]/��.x����i�����DϨ]/��}����|�ʞ��\���]K�Ե��gc</w:t>
        <w:br/>
        <w:br/>
        <w:t>套V���</w:t>
        <w:br/>
        <w:br/>
        <w:t>�x�^�^�uo\��3B�����%I�0���&lt;M�R��j�5���5(����;Ywۧ���.+迅��N&lt;9�^�53I+�:}�R�Q��7+kp����)�_��</w:t>
        <w:tab/>
        <w:t>��m^㸯�?k�N�7�Sƚk-��u�5۷w��DU����Oi����\:�����Z]����Q���5���_��._OK�k�W��l�b򦅏M��_&lt;x�S�O�n��j��MBKآ���ͱ��]��o�=k���5��k*�n����7�����Rw����PIh���㖣�?�^&amp;�|��B�����]�����r�k���ڄc��J��C����h���Z�����^Xl*�</w:t>
        <w:tab/>
        <w:t>q���=�;�Oz�/�0��֘�x��:�^fV]E��#=VN�����Q��~��ۍ;P��۝2�LIM�v��~[��+�4[�|bU�M����}2w[�a�湅_�[�Nދ�����X���E����-����t��ؠ��bE��ʥ���=+�4Kˋ�*����k�t�����{��"�ᇄ����/4{�g�a�{/7�x�yS*O����z?�umKT�'���嶳�K+&gt;��p+1��3��K�&gt;/��cZ����6��I���ո����&gt;ߞ*}���xZ[OH�'�dH��Yn~��m�NGj�ً�W��]Ԭ5M#��uV���$C�[��?�R�}���</w:t>
        <w:tab/>
        <w:t>���]����%T���&lt;W��iq����d��ᦕu�2�����L��&lt;G������lZdV�y�5����&amp;d���3Z�x��/�8��&lt;2xU��쓬���6���&gt;�n�Ө�V�l,~|o�΁���ա0jZ{���d/�/�'����j�E��]�~��폇2�-��Z[o������S���j��}���]��</w:t>
        <w:br/>
        <w:t>`�ߴ~�m��x'I�޶׺�H���#�+���~%�X��%���,�,��v̫�X�����*RRWKP3~&amp;k&gt;$_�C����l���Q�.��rϿ�L���k�?�bx��W�+</w:t>
        <w:tab/>
        <w:t>������h7���S㾣��?j0��wz��:�}��kw�w���Z�N�7�k��s�H�®�$��*�P�ihu��^&amp;ծ�;���{��Cs4</w:t>
        <w:br/>
        <w:t>�E������h�y��_7�e�ǻ�+���w�?�'�{?��"\_[�=��6_b�~�c?y������.�N�s6���^=B��j��k��J���8�y������Z���E#D�;�o.Le}�*</w:t>
        <w:br/>
        <w:t>kU��tˍCT�Kk+u�$�}�wmq|�?E�K�Mc�,��</w:t>
        <w:br/>
        <w:t>۱؊�Z������j-Ή��jz$,w�Ca�.9��1��s=���������i�o��&gt;�;?u�޼�=[İ�z��������56�ֱm��{�Cg�A[��8?�'�6���������:���c!�}���cp����/U����ׁ.lnն��h�����s\�'�]/�|[����JJ�ϯ$�~��\���Ws�E|M��շ�#6z\:��}?Ҡ�H��y�?Z�u�k^��5�?_y��$SGm��������)$�sǟ�A��F��+��Y�/���XFv}�åt��D��%��'���M���!v����`���R�S�a���</w:t>
        <w:br/>
        <w:t>�5S�n�s����ӛ˼�#�����F�ҥY���?h�[X���J����;�ŵ��q��b��~�Wڶ��c�mJFض��o��Σ��O����?��4�:$YU�%�)d�&amp;&amp;�|������~1��</w:t>
        <w:tab/>
        <w:t>���"��-���|x�&lt;���SM(�d��</w:t>
        <w:br/>
        <w:t>C�����gNү�M����%����&amp;߽��רxGW���/���K��[k�K2K��)�^M�m&gt;�J���z�S�mB��;��e����5�8��������c�2jZO��\����!�l��f۴������5���h{���sC�����8�}��������p��I6�~^&amp;�P�W��7�P�oZá��4�h�&lt;��</w:t>
        <w:br/>
        <w:br/>
        <w:t>3���y쟝8$�@zL&lt;c'���c�q7��6�k���N,�%���N������D��=WX�廃�U���nR�v@��{XIw�R�����s^C���O���=j�u�OV��^�մ�v�m߽��=��(��zG��2j�|Mwmgu���C��[����DW�����d���ǉ��%:k�����ޝu�����O�S���Tn���G���/��|w�����-�6��p�qi����=��h�ѿg�a�r��/�'τQh�Kuc���H���[r��2���.�/�'��]���u�\��xB�M���{���˻�D�+�w</w:t>
        <w:br/>
        <w:br/>
        <w:t>�W�~Ծ=�����Z_&gt;�a{M�^"��-�+��p�8�Ҧ6����ߋ�+�5�</w:t>
        <w:br/>
        <w:t>;�1�������nj��}���]��</w:t>
        <w:br/>
        <w:t xml:space="preserve"> �0�惠�&lt;����,�y|��Ec#���q麽3H����x�O��_��=&gt;�S������n3u��F��H��|E�շo��~ѻ�V�ыc�A��W��Դ����&lt;yg���4�&lt;�鑔�Oi�B���k����?��t�"�?��׬��&lt;4����r��4�j�z�a����������%x�Q�����e5Ŵ�9bՠe`}�/</w:t>
        <w:tab/>
        <w:t>�X�O��Z�;�{(n��X���ul7�q�W3�/Ś5�*��_^��`����:�S?��k���������T4�@=UY�;-F����F�ß,⺸���v\J�v%�=��Z�+�cSş&lt;�=I��kYH�T�2(ќǟ�m�������</w:t>
        <w:br/>
        <w:t>2�u</w:t>
        <w:br/>
        <w:t>:8^uk�v��_�|{���4���{zt��^^4�}�,�6l号q^����l4</w:t>
        <w:br/>
        <w:t>)�h^#�y��d��&gt;���kG��;?����&amp;iW�V�XIg"�$R�~� �1�����#_�7��,�F��'��/��F�ϲz򼟭o����~��N��w���L��v��ʀ�~`y��t�I��Bs\�&gt;#�[�R���D���w$</w:t>
        <w:br/>
        <w:br/>
        <w:t>������5�Z�s�x��\_�ei~�&amp;Ǔ���e��7��~x�S��6���\�vw�K�7yXvJ#M_��_</w:t>
        <w:tab/>
        <w:t>x�D�n���j0�ۆ��:��e&lt;��&gt;3�I_��%���[Pk��#f�,/˞[���:���b��}JX��j�'f�R��c�ֽ��M���Z-���"����9T6�22��4�I�lx�G���]�.�զ�_��1�:��޺����g���M�Xx��Wgm</w:t>
        <w:br/>
        <w:t>�Eub�3#lq܃�k�r3���RIj�}QP��R|&lt;�sk؋�d�Q�j+6yon+Kᗊ��5�F����[�ڶ�Cgc+���&lt;A�i�!��4�^�nl�l����_5X�k~�&gt;:��%���6Փ�x7���:�y}�\R����(�3◌��W�u/,k4�ƫn���#���s��^C���&gt;1����|q�=f�;����&amp;����P{)(�]��~�vkȼ�j������6��_�e���*�I�~V �)�C�^/�g�#����'LKx�K��;HC��PGM&gt;Mt�z+µ_�����7{�����Ω�[=��_8���Qw2���Jػ�ɽ��o��{��E�fk��|��'ɻ��#�}�侨</w:t>
        <w:tab/>
        <w:t>��e�����M*��k5i�p�b+m9m&gt;�ת������Lj���q���:*������c�J��O����ia�$���j3���VO�R�����{dSp����(����(��(��(��(��(��(��(��(��(��(��(��(��(��(��(��(��(�&lt;K�'O�����W�l]۶��Y��/|C�k�ۧ�����O�]�����;�\(GeO���߳������?�!^��+���|1iwm�C���]=�G��W��j�h7�_��&gt;&amp;Z�h����a#�������x�$����O��g����gЦԭ�</w:t>
        <w:tab/>
        <w:t>�;n�I����0#�_UVn��Ykzk�jp��defC��`�����s�w�</w:t>
        <w:tab/>
        <w:t>�-�Ė:&lt;1j���j��f���'5�����i��*���=z�s�&gt;��񕟉J��Z=��?~&amp;m�?C��)w���x�[y��I</w:t>
        <w:br/>
        <w:t>ݼf8�R�����k��+�'�y��Z�</w:t>
        <w:br/>
        <w:t>��!���+2��s�]���Fq�c��sGW��u]2�O��'�����&amp;�$n</w:t>
        <w:br/>
        <w:t>8ͭ�ž7ɺi_����ױjz^����e��Cwe"�����Z����[£�څ����i��]�t��W@�UW�hr�����nω������q�#o�wͽ��7��d�i#���߳n�/����ѯ^���:~��6�gkj�7�/�M��qP�sC��9��?H�Af�I"��w�c�l�%4���?~����K��l�m�ƷV��ўv6z��j*SkT=�_</w:t>
        <w:br/>
        <w:br/>
        <w:t>i~</w:t>
        <w:br/>
        <w:t>�����E�������z�{����������0�����,V&amp;���7C��.4�|�Ԯ&gt;�p����~5\۶��N�⏁�*�������u+�h�"��Իg?���~����=;_ьn���m�}���u+MR�k=B�;�I�l�J���s&lt;%7�#�t�k��BiD�}����?z=��=(mK^�r �Ci�]��A���$~ ������\���N��Se�g��ķ��72kWO,_���]���0+���iw�jV:m�����w�˙l%����{�4)�Y�����?d���6</w:t>
        <w:br/>
        <w:t>;���v��&lt;������?��o����ֽ�^�|%�ť�6�ml�7�9��z��Y�_M��}��푣�/�������6=i�+�:</w:t>
        <w:br/>
        <w:br/>
        <w:t>���&gt;</w:t>
        <w:br/>
        <w:t>^�����&lt;���/�����N���4�?�P����O��!�cc���k�&amp;(�ͻQ�����!�۔��ج��SLhuo�zU����a���+61�Z����.{罛�KݳniZ�z��UQA�</w:t>
        <w:br/>
        <w:br/>
        <w:t>$q�ʪ��*�%����uω�h?i�b��V�r�v���8��L�}w�?�r��i���_�xv�k�Mf�Ao�D��n�U��Ю��}A�xC����i��ZM�ƫj���2|��y�5%��t+Mz�[���W��Yw���ۭ5Q��//�g{�M�q��#���s.��v���c����x�[�l�*Ͷ��M��"�_� �u��*)aIct��o���4�F���Q��wG�M����L#��R��&lt;��;�};t����w�z'���?�"�w�X-.S.��z�O��xO��ǁ�ze�5m)�Բ�k�_�W��9�]�5�ζ�n��+�[�z֡}��Uh�ɨ�G�Lu@�{#��_J</w:t>
        <w:br/>
        <w:br/>
        <w:t>�&gt; �;�&lt;b��I��Y���5;_�h[�:�c[^]e&lt;;g�uh��4�}�0���'ͨ���tO�;�N��/i��&gt;՛��t�M�&amp;��z�������������e����þЦy����2�P��{�+�����,���w1#O�wmw�o�</w:t>
        <w:br/>
        <w:t>{�-�Zn�����tO���i�̬U��/A��O���?ৄ|'���*���1��I%ܑg�+7X��Zw���~�v��as��F���Z���}�[�j��o��K�{O��5&lt;�z��&lt;5��R�Nֵ�K;ۜ�9l���k�VܙZ�?�+�Z�����\K�K�ŵ�������j:�{��l�ze���������7�h���1�/��3k</w:t>
        <w:br/>
        <w:br/>
        <w:t>ot�fL1�����Ŏ��P�)��5�%��_h�-�us�-���5���2��vq��e�'��ݺ��Ezf��Xjz��{w��:V��N�O�*���};V��}f�u</w:t>
        <w:br/>
        <w:t>*FkyS��0�}�_�M�&gt;�R�῏Z������[Ҽ��#�[tjO�]����(X�R����iY�yG����lm��5�z捧��l�~�i夿z)W"�����&gt;k�|=�%���&amp;f.�:��y�%%o01��1Ӿiאڸ�����K�M�c��;��G��54�s�.���m~O7�ͻ��C�]�a�~����cT��:�E%���k�;q֓��p&lt;o����拨�R��B�����f]CM�����&lt;����S�b��?h�~%���i�Q�j-�]�U�����u�:��KI��?%�k�������7��2�F��մ�N�����{�����j�����Ѭ�:?�e��-%e�ϖ���UF���x��%{��X"�����׊��~ �?h;�?ķ�K</w:t>
        <w:br/>
        <w:t>4V���\ǵ����OҾ��fˤھ�m�2��m%���Lݑ���Z��7�P.`�O�?^�(��4Ȯ���i-�l�����V��O�����^h�f��Ud�W�Rh�ܸn:�^��h�)�~î��wn��.�������x/�Z�,^�Ö</w:t>
        <w:tab/>
        <w:t>g��F�O�is+y��G��~�]s�}ܺF���r��mv?盃�4~�W7zw�n/,���_O$��}蜢eOҽ��r������]�M��ҧ��[��l�$��DO���9����6�g���!��|�=�Y.Y[���o��W���|����c�hv�V�&amp;�F�,���c�5�қ�w@5��&lt;S�������������6ɒ�-�Xu�޽t��6��m&gt;1G�M^�E�^�[�\����Ӆ��薟|?~��N���޶��v����*A������c�U/��/�^</w:t>
        <w:br/>
        <w:br/>
        <w:t>�.��������dʝ��:n�G�G�l&lt;K���X�%�,��dZ�Mg��-���+�'S�̴���"�Q�+�a�?��</w:t>
        <w:br/>
        <w:br/>
        <w:t>��¿����F�����L���\����Z:T�V���</w:t>
        <w:br/>
        <w:t>�������&amp;���/�kf�S̓�����</w:t>
        <w:br/>
        <w:br/>
        <w:t>��xþ2�c��</w:t>
        <w:br/>
        <w:t>�F�c��WL�u�"�|QD�ۺ���KW�V��</w:t>
        <w:br/>
        <w:t>+�u�r</w:t>
        <w:tab/>
        <w:t>쥟���y$�Cڽÿ�?��E�ūss&lt;�;��k.ݐ����ڽ#^Ѭ��8��(|أ�'_�]*:ӧ�@s��|3���躞�gk�M�d�?w��5�</w:t>
        <w:br/>
        <w:br/>
        <w:t>��㷀4/x�Ŵϴ���� �����%o�i��&gt;��"</w:t>
        <w:br/>
        <w:t>���m�$���^{�C⦃��ZŪ�������@�m��9�+����&lt;|������^�����i#�Nݻ�q��(%}Dt4K�X�w�ږ�l�ri���M$c��?xV��Fc���u+=�f��'��w]�a���;�3�:��Eӕ�]oE���k����[Y?�q�=��V�����n��[��</w:t>
        <w:tab/>
        <w:t>�n7#[���;n��|��U�/����</w:t>
        <w:br/>
        <w:br/>
        <w:t>��&gt;0�S�</w:t>
        <w:br/>
        <w:t>CS��u�</w:t>
        <w:br/>
        <w:br/>
        <w:t>jN�7S!qm1��Ts��N����-�</w:t>
        <w:br/>
        <w:t>�I����p���x��JV`|�����g����Z�$��6�yat=�c��ezפ�d��F��n�a�{?</w:t>
        <w:tab/>
        <w:t>jVW�D��[���0~��U"Ȍ�����&gt;}U�1��v�l&gt;"i��伱��6�K򷝍�����ϾGj�&lt;m�-�{�����ۿ�,�ʛf����W��&gt; Mf�B���|dgdM����{���@��E�汬|X�|/�i�xa�WP��7p���/�ÿ�פ|!�Q�|57�i��7�7�U��oʋ�@�ˤ�K����l0=���Lف+���Nm�㟳�xx�����k��_�'��Ǌ�mP�~�"��l?f����_ק�z��/��i�F��]F��e�wʲ2����f���ym�I`�v�.C�O�P&gt;q���/�&gt;"Ү�Is$:��%�GQy�+&gt;�&amp;��e}Mz�k�j4[��ɩ����S��o|��?��iZ����/b�՗��VMȧ�ޕ�41�&gt;S"�l�v��KD��</w:t>
        <w:br/>
        <w:t>� o��%�~C�n���S�o��m�-���_L|.��u������A�H�.m.���&gt;uu��j6���֦Ѵ�mJ�ӬSe��b8՛;@�D�u`/��O�qx���b%�6�����L�t��v��f�;�du</w:t>
        <w:tab/>
        <w:t>D��</w:t>
        <w:br/>
        <w:t>]&gt;�n&lt;�&gt;-�.qѰx��WG�"�T�_�&lt;K�;�,�:=��ZA�o��^�Z���Kk�����\�D</w:t>
        <w:br/>
        <w:t>��h�Qv��Z�4ֈא��_�L���V��z�cx���w�4yt�j�Oi#+m�C)�`}EBvi��,i,n�.�o��������E�åY�Y��4�� E�z��(���;e)����S�,�8���s�j���7��x�Q�/�amyo��=��.&gt;iQv�\��z�v���</w:t>
        <w:tab/>
        <w:t>:x�["�lm&lt;��(�gi����U���J�&gt;7�|�G�4��˵7���/�ח�����z��i��Ma�Z3���E &lt;�ǵ{���-��\Եx"y�Gw</w:t>
        <w:br/>
        <w:t>��+~����F����_��Ykڮ���T웙�t���'�ۖU_���:zT��v��];�5������x5a�ؘ����W�خW�~</w:t>
        <w:tab/>
        <w:t>�|cd������Z�[���?fF����՘g�r4�?�WJ�V�ouv�.�a���mkTԿh_Y�:-�͟��ٖk��&gt;S)����&amp;���͖�����&lt;��7ʭ��g����$V�����^M��PE�ؐ(�))�@&lt;����-�-��aM�G�KU_@$��⧄Wƾ</w:t>
        <w:tab/>
        <w:t>�ң�ɾR�S��NQ�����߉4</w:t>
        <w:br/>
        <w:t>;�vp����|1L�1を!ʰ5�*od������.�wo����}?�kv�͏���;�w���%񏍵Ox���m���:}��.#ݸ���w�q���v���#�����T���QY��c�i�}��Յ�������b�Tɏ\W�|Z��n�,����;���5���wL�5</w:t>
        <w:br/>
        <w:t>.���=ޙ7�k/Cc������������þ;��?Z&lt;�o�&amp;X���&gt;㷵x_�o</w:t>
        <w:br/>
        <w:t>����ZE��α��͋ڟt�t��&gt;n�ߥ}KY��g�h�zf��eu�X�������y��o�7�W�����O�.�5��m�����%�(����עk~���</w:t>
        <w:br/>
        <w:br/>
        <w:t>�x~�dk</w:t>
        <w:tab/>
        <w:t>��پ�h�ϭjYZ���������)��x��Ι�x�E�-4�5</w:t>
        <w:br/>
        <w:t>7R�)����8]���'����I֭5_kX뺋b;�)�볏0��=�Ѭ~�*��k���V�|��G�ˍ��T���E�?h�&amp;Ka����m'�����\�N�y&lt;E�O�:�g��[g���U�~��1�|w��kV�4�R�J�����d�}����m�O�ElTJ\�!�#�&gt;�R�7��/5km#L���v+��:c�^�MaJ-�`&gt;|�Wy��~������ խ|?�i�/�wg�l�����z'�_�����w��L����ͻ�|{�{����H��'�&amp;Kh�^g��gW�����反:o��</w:t>
        <w:br/>
        <w:t>��U��������|�����}�$���?��.�zW��&amp;���?�(��/^�,���K��󬮣1ȾƩx��Z�&lt;)w�jhZ����Wn</w:t>
        <w:br/>
        <w:br/>
        <w:t>��A�ϳ`p���u�1���c@�.���z�c)"�M�W�����?��m?�+�g�K�Z������|g;v�y�I�__���[E��Z��T�\bM�w��Ц��|��?�mx��V������ӵH�]/����.��鷑^��|</w:t>
        <w:br/>
        <w:t>�4ψ������/w����F�9���+��_���6�%��ͦ^�}o"}�tn�C޺�C�}����0�0Ծ&amp;��v�Ir�Ϯ�@�n��h�=v���O������ꖞKh�ݪ��Z�E�������'��1��i�u��˓%^&lt;��Þj߅�3�xWIM;@����[v��#��{���@�~�z�����|L#�%��K�-���2g��w�I�o�ͩ��_6�s���眙������^���i2��c�}r�3�#u4��V`j�~-�1�i�V��#X��n�랞T�ӟz��Jvw����]</w:t>
        <w:br/>
        <w:br/>
        <w:t>�m+���,�u'��q)�q����N��|X����,</w:t>
        <w:br/>
        <w:t>���ky �S����w5�z��=�ʒ�Z=����Z�sZ�v�YZ%��I�Վ5ګ�U�h���B�n��/��|Kq�M�E,07ߜ�`�s��|Q���C��kK</w:t>
        <w:br/>
        <w:t>GtV��=9��z�׵x����-�Z��g}q</w:t>
        <w:br/>
        <w:br/>
        <w:t>�IS'�J߶���� ��"�5ڨ��(���7��5g��</w:t>
        <w:br/>
        <w:br/>
        <w:t>j:&amp;����=�������^�ߌڇ�g</w:t>
        <w:br/>
        <w:br/>
        <w:t>�M�o%��_.��ϟ��g����Փ�x{G��í�w�/�[�����c%k0&gt;q��~����g����)�&lt;-�]���/�Y����'�Z�&gt;:|"���\�'�e�VׂY#�.Y:2�^�i:~�h��M������("��{:�z��{</w:t>
        <w:tab/>
        <w:t>��i�5�a5Xi���"���4'i�w��_W�z�����j:��ZY[��&amp;����|#�x�Jk</w:t>
        <w:br/>
        <w:t>~�.b����#u���d���^���=W����-��,�&amp;X����B�{�6�}��(��ݠ_�}jg���5�^;�:�J/</w:t>
        <w:br/>
        <w:t>�� �Ӆ�z&amp;�t��Gu���E���y$��vױTI$�������}gQ�I� ��,���n�k���{����&lt;7u�[�݋h�K����8�s������&lt;i�&gt;��ۙ������0��ݍr��9��^�:�K�A~���y����Z�8�k�&lt;_�k����Ę�]������"��\gްG��h&gt;�</w:t>
        <w:br/>
        <w:t>^�R��-!X�Ҿϴ������ҽƪϧ��&gt;��-��&lt;JƦ2]@���ŗ��y�F��G��$��ね��#��۞�vOr��k���/�zǊ�[;�|=�x�K�"g�э�\�n��lDU@��U~��,i*l�U���������(|dٿ����_M�~�k�&gt;C�Tz�k�-&gt;��</w:t>
        <w:br/>
        <w:br/>
        <w:t>=&lt;u2y�d�_�.7o�=������V��������4���)9����4����S4�a�t���K�69q���#�=i�����8�&lt;���4�4��]M^Tk��ݣ��k�&lt;k���4��"ҡ��1�g��c�p�?�&lt;��Z=��4�m&lt;�����O���U�i�=QYQEQEQEQEQEQEQEQEQEQEQEQEQEQEQEQEQEQT��m��h�kv��Unclg</w:t>
        <w:br/>
        <w:t>�W����_�&lt;9�&gt;��u��򵾝����O�5��(�q����[{���/-J�ŝ�^T���=��v4��W�O�6��,����i�$+Gi�z�j��G�-|_�};]ӕ���2�}�!����Y��tb��_�^4Ӽ�%���O$���</w:t>
        <w:br/>
        <w:t>���z"Е����_Y�����m����Š�a�{��ν+ռ?����-���1����&amp;&gt;���pkV�W�x�A��4o\���/��[�Cz2�I_DoEx��?�^��&lt;G�K�=��5��2�}l��&lt;]���wg��X��eF�hO�ON�^�@{-��&lt;m�D�Y��������o�%z���G���F+Ĵ���XZ�&lt;�e���^�W��M{Dy���h�(m��~��\w\Q�ͺ�l-u�M.{�⾺Vh"n����V�N�-����"��I�:��k�-�ݞo�c޼��O����?�R�{�b�KU���M&amp;��</w:t>
        <w:br/>
        <w:t>K�Υo=��g����3I��W��g����~�Y~���,��?g =s8�6���R���i���g�w-��͵�O0��kU���.�f�o��埚�|���G\�u�k��-����N�S����:��߼��#�_|1��T���|e�+]�5��.�t�#���i������x����o5��K޾��&gt;��h��u^Eok?|O������U���]���i�i8I���ӫ��|Yդ�E�j~�|8��N��L�7F�/MݫwL�����2���ឩq��,Wi��.w/�/f��Z+�[/�&gt;��Y�J��=�Ρ�6���8=ֺ��Y&gt;6?�J�����g =p��^!�|g��-�:�ÝJ�[���^�?}+}������XM.����</w:t>
        <w:br/>
        <w:br/>
        <w:t>�)6��[x���iJ</w:t>
        <w:br/>
        <w:t>j��ڼw�O�˭+����'Y�!�X���3�;���O\�����4�O��F���߳�a�;�W��׵��]�5ſ��J][Z�jb��?:��c+p�UB7�M�uߋ�t_h��-�jv��h�.�O�g�5��CŚo�l���������;�������۱��G����?���k_�Ė������W���|��Ϲ�@����T��@&gt;�W�O�sX��.|W�gHѷ���ʰ���/j��~�&gt;��R4�[{�B�6�H�-���;�YGsQ�����yo�kµo��!�?��4/�z4:�ڶۍB��O����.|m�[����.��_��H�����p��x��I��+��)�mo�zf��h�5�����2%�,�O�I=X</w:t>
        <w:br/>
        <w:br/>
        <w:t>������g�oh/&lt;g��+�U]�^hr��B��X{-z7����PjZE�w6s��C�Gq^q�#���J���</w:t>
        <w:br/>
        <w:br/>
        <w:t>J�߉��⋝.��~�m�jk��-b��2m�Ɏ��:n</w:t>
        <w:br/>
        <w:t>����W����W�ƉÝI�[x�i��֛�CѫS�G����?�G���Mj���0�����ᆭ�y��@�k&amp;���y᧽���h�E��$:�8d��~Fn2=��r���&gt;���+�</w:t>
        <w:tab/>
        <w:t>����S�Q��~��m�����n�6��Y���\T��֨��&gt;3��O��t�χ:�Z���@�q�o��ҟ�|`�6��˨��</w:t>
        <w:br/>
        <w:t>�;;(�M-�x^Խ����+�+�V{�6]B��ڔ�Q��f�/�mhxS�ީ�ߴ�9�K�A���+���������^%c��W����m��U��O���t�M��\��+�4��������CyR��L�</w:t>
        <w:tab/>
        <w:t>�����Y��Ok��om6�����VH��cx�Q^q�ύ&gt; �6����ޥg���b�O�;P�ިr����G����?�r���������=N�崵��Gw�-��N���+*s���r��,�����آ���[8�oܥ��ef�&amp;?��޼����:�ߟa����nڶ�n�6?��95��x��z������=J��E��Kq�Ƽ��vZ���C���T�|�K�����q��h\�Ϗ&lt;C�����l-�.�[m��g��/���֯Z���_����M'�~�����2k/r��I</w:t>
        <w:br/>
        <w:t>�zנh��k&gt;�g2�4�nw�%�m�����S*m���1^H~$�ۿ��Y޻���/��Wŷq������|����)�U��\�8�}���Eo�K�L�y�ş�Z�����f}GJ�����[�u�T�h��</w:t>
        <w:br/>
        <w:br/>
        <w:t>+�&lt;+��T�g�?����-��,Wi�ϱ����Ee�X�7_u(�;�f��k�� _��U{9��W�j��Zi��m7R�����R�%�?~Cں+��&gt;��7�%�_�ěv��~��f޻��rHΛ�����|�c���P]Cl��Q�������ֳ�m�KI����|1c?�m5=W���m�O�0�g���9����7by�v���c�R��־0x�F�</w:t>
        <w:tab/>
        <w:t>u/�ڭ�O"���b���ax��֯�Lw&gt;��}r��౞^/�o��Xq�����l��q\���G�x����f�@���T�uq =ՅtwM*[Jm�̙T�Fm��֣��1�☪��W�U����?����e�u�^[_B�Y�C��]U��][Cqo��U�</w:t>
        <w:tab/>
        <w:t>T2ȗq�j���{</w:t>
        <w:br/>
        <w:t>��Ok���h�u+�!�����&gt;Y�/�Y��y�k�:����԰��kV��</w:t>
        <w:br/>
        <w:br/>
        <w:br/>
        <w:t>/g &gt;���z�⏌o-b���a�K��\]��</w:t>
        <w:br/>
        <w:br/>
        <w:t>�&gt;$������Y������l[��:?�ok&amp;��u[�����;.1ȿyH�Z��~0k7,�4���=f�h�km�T������n&amp;�B���2���A��d׵Ht�'��WW��-�)o�V���Ěf��X_|9Ԡ�������ṭ,ҏg =�W���&gt;6_��V�����пh˭{W:^��{��C���Wj[��ݩ�9�E��&lt;o�D�Y��������o�%z���K�˰�Ex���{���q���</w:t>
        <w:br/>
        <w:t>u[[+u�,�v�V���7�s����Vx�P��k��zQ���Q^7�|U�n�cq{��V���V�I^�6���G���}gO��I�q�^Y̻��+؛"�g =���?�Y7��W���RS��c����f���qQ���h�#?|o��I^���Q�)��[��&lt;w����3��5�O�V)t���$S�\�?f�����s�|'kǈ��tS7�Kv�1�ڭh?�M�Z}�I�k�\[�`��������Q^D�|h���ueE���*O|W�|Wqm$&gt;ԣ�d����\#�l�8����E7-\�&lt;_�W�&gt;��{�j͕Ynm�~���ԥ}�V�����k��RhT�$�p�$����Y6��Y��\U��|Mּ}�wK��y��ZK��2[ݧ��o̿Q��ٻ�Z|X񧏵��~x~ٴ�v�چ�J���nMu��7�����"X��MGG���?�${����</w:t>
        <w:br/>
        <w:t>o�_������ծ��G{u�"��K9l�k��&gt;-��[ҡ�4�Յ��U��c��Z8�H_�o��+o4��nm�]��nFƭ׈�~.�.�m4G�=V��I�8��ٽ����]��|_�</w:t>
        <w:br/>
        <w:t>oS{Mo�Z����;�dIP�C����@w�ST�WW[[K=äPF��w�u&amp;�</w:t>
        <w:tab/>
        <w:t>�$��ƛx��Ú��i��\��I��Ϯ?��qS���N���q�-:��_��Im`��ϡoZ�G{�⚧uy,�&lt;I���A</w:t>
        <w:br/>
        <w:t>���[M&gt;y���6J�Fç��Y&gt;���MG�Ze��s��t�j��&amp;��}h�rܨ���ᣮ���������m嵬W�0��V����i5e��/V����</w:t>
        <w:tab/>
        <w:t>n��*(�r��Q��</w:t>
        <w:br/>
        <w:t>g�7�4G�][�Υjד}��}�~�S�E\�����)��&gt;j�[B�$���XU��9�tW�~��uJɠ�S����������ߍ&gt; �%���5+�#��#Ev�+����r�(�#�����%z��%z?��</w:t>
        <w:tab/>
        <w:t>�M&amp;�����N�E̖��|GӊR���</w:t>
        <w:br/>
        <w:t>Z(���4v���K,��6���f�W��ď���-հ���s���x�]��9��G�|�*�&gt;M۶�#���g =�B��O�/%�c��s���d�]��o����zVo��,k�w�!����-5o�xn�U��I_�p�</w:t>
        <w:br/>
        <w:br/>
        <w:t>������AQ^F��hʬ�ufV���qQ�+ƛ��¯ճ�ߵşʗ�`z��#�����%z��%�&lt;m�D�Y�����9�W����SS���&gt;_�{a'�s�E�7���Wc�x�W��Z�.���"��O*H�Gf�JN���E��={O�֏q�k7)men�37���J��M�^%��N^�</w:t>
        <w:br/>
        <w:br/>
        <w:t>���4o�Q[|�����N�?ĝFxf����x�J���d[(&amp;�I?��a��{9톹O�;�&lt;��r�k��G̓�E��?������]ׂ�mCw��Kp�ۿ�sZ�]�V�0�_��]\�!��RIb��\c�Umn�|5��}?�&lt;K�J�&amp;�m����?礯�w�5����O��ͮ�i��O@�ί����%�+��n^�=+���g�a���~��*�35�_(�87����+�+���V��</w:t>
        <w:br/>
        <w:t>��y+�O"m�@�������������&amp;������@�u�O��C�^%q�Ė�妏7ÝM5;��X-��7H����W��WU��txoo���"岯iu��G��)85�U�G4l���7��܊��ş�@���x1���\4Q�x���d��G��BM����-7-\W�/ZxC��ZM�뺔�]��n~y��ğ��֒W���^1�|N�w�e����!�Цe��,.���y��WQ���t�]�̴�ݮw'� ]�~�Z@�}�7W˿�K���^ �_������memop�%�����d��Z�~��/�#�z��J����U���w��D�ݽqU���}</w:t>
        <w:tab/>
        <w:t>���Ok�-s��</w:t>
        <w:br/>
        <w:t>�A���n����n�</w:t>
        <w:br/>
        <w:br/>
        <w:t>�����x�\e����@?�</w:t>
        <w:tab/>
        <w:t>�}ڽR���E%T[�y/��&amp;��q�f�wΠ�8����Ey�&gt;-x[�w�a�\�&gt;����f�l����*_�O�&lt;e|�u�W�����������_QU��p;�(���(��(��(��(��(��(��(��(��(��(��(��(��(��(��(��(��(����&lt;7��tپ���泂���1)����^_����G��C��Q&gt;��-��_}�6���N���G��A�</w:t>
        <w:br/>
        <w:br/>
        <w:t>�in��a=��x'_������&lt;"��s⾁r��~��Ċ�ݠ�"��j�.�</w:t>
        <w:br/>
        <w:t>?���׿�c�o���YȖ��j���q�5����uk�|H��Wi�dxt�GaoM�k,����#���^�QSp9���u��j;�c�/�J�%]ː��_8�&amp;���ᖋi���^�����|����x�</w:t>
        <w:br/>
        <w:t>���&gt;+���Ư)�I-%EU�&amp;(k�?�S��</w:t>
        <w:tab/>
        <w:t>�;iq\$�&amp;�u6k���.�`3�p�</w:t>
        <w:br/>
        <w:t>���-�"y��s���퓆���~a�)5�#�x�_xC�v�Du_5�V��"&gt;b�&gt;���˞�&lt;1��WG�}B寒�l���؝��?��Y��"�O�ǝ�W�G�|����w�����*j�v@q�(��/�Y�4�������M~�{�JŢXۆ(�N���í.�E�&gt;�a�\��6��ܧ&gt;w�����n�\�Gq�ɲ��%Ig��Y���f9�z�WW�8i�����E�բxgl��ycg%?JS�.��z�pfkO����~n�9m�����#�����w�GU���������k��</w:t>
        <w:tab/>
        <w:t>W��˃Y�f� �|%�߉�*��ڂ�6�.��O�֯ͱ���&gt;ߍai��ÿj�񷈴2&amp;�M�_7�C��c�v7AZw��3�O�����o����%�SE��N����O�K�O�|��W�t����D����-��J����x��?�����#��Ӭ:Bϸ�#t���{����o����u[K-WA��V�+T�qo�P��Q^٧�[D�g�mE����&amp;��g��+�e4�</w:t>
        <w:br/>
        <w:t>&gt;h?��]'Ξ[�in[vPt\zTsE't3��wo�|G��wg2Om5����X׸W����~���J�@��x'�霊��^�Y����ߊ_�[��{�����w���������@�b�=��֯��#|a�F��Y&lt;�;/�����W�Q��gw</w:t>
        <w:br/>
        <w:br/>
        <w:t>=����f��*���Z�+�U�dRN:~T��z���O����_�-k�Z�ί��kQE&gt;���O5��9�O|FмG1���U������ܹ�j���V�$�ߌ|�v�MWM�\�m;U���i�O��oj���n�����uD�mt�w������\�����j{���Bk;���ύ#�Qn���$c��W���R�q��ON��n�t?���ׯ��/|��T��ܮ+�9���WMŞ&gt;#����jk"���`��i�����#i^/�}���L�V��w9^0'��~�oo :ώ_</w:t>
        <w:br/>
        <w:t>-��oG</w:t>
        <w:br/>
        <w:t>��t���V�����%���\T~(��?�↽��\�{��ܷޞ4d(��]Gǟ�w��M7P��k9��h$�ul0ݐF+�&lt;i�_�i��UmT���/-����Ur&amp;�����0qi�^?�)�f��2#��ba��bR��5��OO�ٓJ���˽�G������$RG�]ƶ�s�&amp;�y�b��X&gt;&lt;����f}Z@��i�}����#�2����R���i�{�v^�m��P��RF�^Ϸ�C����3Ŀ�[}�!���gj����&amp;|��s1��5�5���xn�@X�f�����q��f+�wq��Z�?�#q��I�.���?kh_ݴ۷n���SO��`yύ�g?�5��Vz͏�W����Gb�×M������+�&gt;:�V��&gt;�4���k�V���̻w��?�{MD�Ұy��8��]���W�W�����ܪ��Q�q_&gt;0x���r���?`�&lt;�!�/6�������7~��x�ᶫ�?�^�&gt;�s��w��H��"</w:t>
        <w:br/>
        <w:t>ۺ�s^�㯅���i�������y�qӑ�^%�};Ğ��&lt;5�ܾ��G�A&amp;�����f�=�cZū{�o��z��,t=/J�d��1n�wy��#�:񟃉���K�l_E�T�vEug=��%�s��A�~��RG������|��Nj�$��t��n�|)w�m坻&lt;���8b9�;T�_d</w:t>
        <w:br/>
        <w:t>�6�v~!��w"}&gt;���[m}ꑍ،E�Z�</w:t>
        <w:tab/>
        <w:t>f�?��+ϱ�����c\�a:\��ɧ�O�|e�\��*���}�����l�c�c�Gϊ���i���7&lt;s�oĳx�{t(��K,����</w:t>
        <w:tab/>
        <w:t>n���o������k.�q�]���&lt;��ݏ��+�&lt;a�c��캥�M�k��r_ػ#,��+Ҹ_]x��hMN�|(ږ���A�ȇ�{줣��ބ�V��Y��?���_j��$�˥���-d���1�_�{��|[{w6�m{w��q?��=?w�O�u���_�wJ�/�</w:t>
        <w:br/>
        <w:t>7ŗϺW�*ѹY]?՟����4XEq����bn�]k�e��2��</w:t>
        <w:br/>
        <w:t>�t]@���o�K���y��̖�_�_*���</w:t>
        <w:tab/>
        <w:t>�\��R�Qv�</w:t>
        <w:br/>
        <w:br/>
        <w:t>=��9o+��Ea~Ѷ��_|A��UX�Y"��=�QO�ܟ�Vm|���a��o��q�T����j����~�</w:t>
        <w:tab/>
        <w:t>�Цkk�_�����v-���k���iO��w��?ԵG</w:t>
        <w:tab/>
        <w:t>��N�U.�Z�����i�o�;ſ&lt;9�k</w:t>
        <w:br/>
        <w:br/>
        <w:t>�m5���^7�e=�U����x��v��</w:t>
        <w:br/>
        <w:t>N����Tr˂ď��R�W���������M��nu[���G߅��0g����u-ώ�+�K�2�饬m�_���@3��?�U��G�K����z��*,^����߷���z{�^{}��Y��Y����C�%�&lt;'�;�����F��,�Eʱ��诚�</w:t>
        <w:br/>
        <w:t>{�|T��o�?</w:t>
        <w:br/>
        <w:br/>
        <w:t>�[xsG�[l�QD��3������W�����j�m"h&lt;��U��</w:t>
        <w:tab/>
        <w:t>k�^ٮO�[C��6���^Դ_��"�.籘��-���U�}��~��������^�/T��~+|E�Ԭ_O�d�K�W?��H�6?����^�QSq�����I�E�~</w:t>
        <w:br/>
        <w:t>�ڮ��_�6�Im��N����c�N�^�~诸�S����_x�T���y��t'f�\����Cʶ��}��v����x[�%���^�?�-ޛy�If�];��5��1��P+�"�7������P�k��</w:t>
        <w:tab/>
        <w:t>�[x���������^$�wb�'س�)�1��]��s���(7��S{���so����1�������NX�~�4�ɍ���ڼ{�'��O��^#�G��'ּB�J��ݕ-kloӌp+cR�׾i�߂���x�S��S���W#��p ��kᾷm�3[���ǈ�����gi������G�J��</w:t>
        <w:br/>
        <w:t>�yn?cmI�eyY`�5fl�V�</w:t>
        <w:br/>
        <w:br/>
        <w:t>?</w:t>
        <w:br/>
        <w:br/>
        <w:t>�</w:t>
        <w:br/>
        <w:t>s�?�����tڃ�H"UO���۲םxp��2����;��*�p�������F��-����M�9"�r���Z}�xG�t|q����/����&gt;͈��9��Tt��Wo�+Z���u�H�h�է�wz/��c�����</w:t>
        <w:tab/>
        <w:t>��ҼA��y�����8�������g�,�n|�N�Ѵ��ľ[u\���#�qX�'�t�MK�vhb��T�2����</w:t>
        <w:br/>
        <w:br/>
        <w:t>+f��[���~�G���-.�kc��0����~5�F���Y�4XW���et��.�I�7�:簩��|^&gt;5|&gt;���#R���e��.������о|�&lt;�]��ys��3</w:t>
        <w:br/>
        <w:t>��t�tK��&gt;�G���'Ï����U�2z 2�e�������K����K�$���`Z�E��^�O���o%��}V�ǖ3Kq��˪Icmx��K��G��-/ƾ���4V��4�����Z����O���Q�������o����ғr��&lt;E���m#ᗄ�����9�}��|�*�H�o��)�C�~��Ȳ]�h��fފX�mLעx���|U=��Ξl�Y�7�lc������1g�M+����E����P��sN7��</w:t>
        <w:br/>
        <w:t>R���k��W�?i��_���n���H���ݭ?�A�x)�Sr���k�Z�h8v|N�awe���bD�Y7��n~������m��j��@�3Mjq��`�����</w:t>
        <w:tab/>
        <w:t>�����-���B�_$���G^���|���o�s�HRhSJ�Y�퍮cgg��?�k�~,��&gt;!�[��yu�ޤ~L�[�|���Vǥv��ޝ�?[h�D^U����f������1��~���v_�C���p�7�m��«m&gt;���_��ѥ������Z��̳Iϕ�|��+�b��V�uo�-�C�k�SQ�������⭯ï��4Wt�Z��;i7v{���d,N��:z���.�?�-��|E�}�4���*�f���YM(yc������⼮��U�?��_�j��&gt;2���mV�!���9���{'��������E$z��m߬��"?�������ʼw{�o�����x��/�G</w:t>
        <w:br/>
        <w:br/>
        <w:t>�}gun�}���#��G`g�~�wO�?���F�?�5;���N���_�����n��V߁�?�3�@�G�,��1)�kথg��w���m�Oi�-���3�׻�!�ն�J��_��wď����KS-���?�����/��o�����d��s}�?��v6���]��tω�4o�7�is+[j��|�7#���{קx����a���+�i��Ыyg.�tb;��=Y�Se�W�΅�������K]YSh���0�����©4րt�5?�H&lt;w���j&gt;���U���u�/�[k�uo|3���9�hV�ݾ��/ͫX'�qm�df���Z�?��5�};^��f�F��%��T?z#������]]�t+���~!�������yv�}�~f�Y�*x��ƺ7ğZh8�5��IV{G��c-��;Yv�k������L~��)��F���-�Ge�OE���3��VW�y����9?�Ή�m��u&gt;xc�Z�jڟ�`��F����t�'(�\1�Ϗu�K�G�tZAg�MeݕͿ6��o\�?��zĿ�G�����.kۛ�h����g`���)&gt;=�&amp;�R�7yeco��X��ye�W�^��[��o�&lt;��k6�]�Mi�^&gt;�x��`|�y�_�C���/����m��M�q����}:�-A����7�O���:��Kys�]\|�����:Ws�߆�~�5�G����eʹ��:,�]�Y�-g�?4����F�w�]Z&lt;:\PH�("D\�������ws�.���z���~,�KF�[��</w:t>
        <w:br/>
        <w:t>���J̵��ߏ�</w:t>
        <w:br/>
        <w:t>�v�U���/�c����x�F�ޙ+������</w:t>
        <w:br/>
        <w:t>m�X�me��&gt;F�+��&gt;/x����~��$�!��9��8!��ja$�o�Z���/��2�Ǯ�d�˪�/߶�}÷�C}�zWmᨒ/�o�&amp;4Ehp;m�&amp;޼�3���Q��a�?iϤ�Z:�ah۳$�����}�]O����|O�`(?�h����t�&amp;/�_��e�F�%��</w:t>
        <w:br/>
        <w:t>�4��X}w�"���_c�s��WN��Y$�!U�c���</w:t>
        <w:br/>
        <w:br/>
        <w:t>�-J��ߏ�&amp;</w:t>
        <w:br/>
        <w:t>Jf��5�$^�1�7����</w:t>
        <w:br/>
        <w:t>ڶ~x�E���^��F)���N�Ճd��I��@&lt;�����ƫD�&lt;Q�3��vL�v�o������P��`[o���'̰��G��&amp;+3S�ew���_|/�`c��9�f��&gt;��J���e[��:���u"���L�)]]�X�7⟍���f�屸���5�.�n���W޻*���ֺ��q��6�qgp�9b~���[������_�:���G��e��m����6)�������1�~�N���i�;���0X�\�~��'x� �Wq6��G�˦K+k���������wM}���ڽǉ.�h�e�#���մӰ����߈�.�k�P|��ʼ��ޗ⏉&gt;���us���Q�R΍��q��x������7���$�����e�'�w��\k����\�|?��I4�'lO�ZO����ͻޜ_�����/G���Ě&amp;���4h.�;����%�����?���o�{N�,�-��I�[�.��Ҿi�RhKg��8��!t{qmm���7��wn����_�&gt;�W��"��jj����t���/o&amp;���6W��)i#'����ֽ�����Y/��W�@�[��v�$���&lt;T����[����5o�h��{xcٽ~�6&gt;��j���:�3��g�-?�/�꺅ä�t����Ny��6�k��_��5�Ļ?</w:t>
        <w:tab/>
        <w:t>%�ӭ�D�}��ȹ\��}O��&gt;�qm&gt;��Y�Mj��X��6��7v̒�8�_�&lt;1��G�-���&amp;h</w:t>
        <w:br/>
        <w:t>͕��</w:t>
        <w:tab/>
        <w:t>S�Xv���sx_�W��kC��=%#������W�|R�����r������יa��/�&gt;���&lt;˳�G4Q��2ا�͸_����?��w</w:t>
        <w:br/>
        <w:br/>
        <w:t>6��D��-˱�n}y���M_X�kB��5۩�k��Բ9�#'����]7�&gt;&lt;i�|'=��څ��l����A&gt;W_���K��I�{-������gur��́�͕ܹ�(W��6��xW�f��=G�CR�\�ZO&amp;�oM��������5�����з</w:t>
        <w:br/>
        <w:t>�LV����Z�R|?���}sC�V��I־��1�J?�+�~2�ǥx���-��u�[]�~�</w:t>
        <w:tab/>
        <w:t>/!��UZ��&amp;���oË�h���0�UU�^�Ԛ��]D�es��뺆��G���84�{�����=z׾Z�i�����:t���";����n����^a�W���e�_Y�;���f�Z���z7 �|��Bj`�z�����xP��$��������*��{l��"�er+�j���F�m��m�C���ߘt��~��&gt;��^�x�Ú&amp;�o�j�͝��&gt;&lt;�%�k6x�-l��f��)���|@�O��=^���kK�9v��?�Q�68�N�ষ��J��w����m�����7�;������+���]</w:t>
        <w:br/>
        <w:br/>
        <w:t>�X֮&lt;�+p�nO&lt;Q�My���;xS��[�j|w�0]^A����ZEɭ���j=oS�e�^��Y�9.%��5ڋ�e�3����O�;O)&gt;�&amp;��G�-�2ߞk���&lt;G&amp;��K�]��|�/�Ӹ�"�τ�:�N�����M�{��𶳩i�񗄬��ľ�x,�r���-m ��v����Ο�?�x��</w:t>
        <w:br/>
        <w:t>ͮ��kv���������l�����1�C[mJ�ƾb�)��ʒ^�����y����iQ��#�����f��T�}����o?��b��Dz��&lt;owm��]��</w:t>
        <w:br/>
        <w:br/>
        <w:t>K�������&amp;Z���E�A?�y_�u�|w���֢�׆��e�����/��~�+�~�?S��O�d�F��ݽ��8k�����O��1����K��&lt;E</w:t>
        <w:tab/>
        <w:t>�!����-�k��Oz���&lt;7��A�����WzD���Y�rϷ��\�����/&lt;K�I���}_J��O��'ܓ:tpG��׏x3�r|L��#h��k]H!�����=~�{���X|&gt;���t�&gt;�Zi��pҹ�ӊ*5k0;Z�o��</w:t>
        <w:br/>
        <w:t>��&gt;����j�i�����w����^�LeVR��+</w:t>
        <w:br/>
        <w:t>d������Ş(K��^</w:t>
        <w:br/>
        <w:t>����m�^�?��p��/��]��|</w:t>
        <w:br/>
        <w:br/>
        <w:t>�&gt;8xkG��k�:M:��'X�*A�%wW����4G�}#M��{��7��T��+��I�'/�/���f�S�@r_�w�r&lt;�h�z��/bg��V�7�й�?�V��;�xW�_�4��"��b�n?�g��+�~!�,�׎�����g�P�v�sk.��l��S����%��/ú�ܚ�&amp;�o%��/��6���}}�8����Lč���B���i������?i-N��=�zc��</w:t>
        <w:br/>
        <w:t>�X�/Q�~ug����em�aK?��������R��Y�Z�S݅�l-��*c���w���x~</w:t>
        <w:br/>
        <w:t>+H�Hm�����攁˷�5�/�&lt;G?��V~�u���}���:��e*y�wUA����ύzl��!�4�ܲF��뱋��(�$��G�΃��@�ݴ�V�|;�Q��]X|�F����К����.�����"���M�z=�K&gt;ݾc���5����4�~_���o�-Q5m;N���"�Uz�N�W�=ǭ}Q5kW��i�We�L�E��Oڮmn�����ʽD׋|Z����]5���w衮6�ċ=�S��</w:t>
        <w:br/>
        <w:t>���OQ����2G���2��/ޞ1�~����k�����&lt;/�_|C�^&amp;��%��]��ۛ�R�W�^/��ǟ</w:t>
        <w:br/>
        <w:t>��5��}���2?����:��?����5����g����</w:t>
        <w:br/>
        <w:t>�W�߻�ݵ���f��kd�09�|d�����K����}$M��\&gt;��۾O�r��m�o</w:t>
        <w:br/>
        <w:t>�b���kZ}�j���ٳ�W�~��^��Zl�W�$�t�Ӷ��,7+m�</w:t>
        <w:br/>
        <w:t>��+ھ�j��Y�#�&amp;�E��U�}��:����yW�&gt;x�Þ�|�_�I��L�����JB��G�q���X���������Ɠ߳?��W�q��g</w:t>
        <w:br/>
        <w:t>��z_ŏ�x6�Q�|�BM��0�2��(ǷZ�߈���{�6��+�����rj�#�3�۟'ӅO�]8� =N����CU��_���[o���ټ��|���^����S�������</w:t>
        <w:br/>
        <w:t>YƯ�x��q�yg���辿��Ш6����]uyg����D|m�o�OfmS��+n�������:��^�g�j:6���/b17��py����/��x���-��[�����k��%�'�6��B�8�+s��5/�4�CR���]�v_!�t�FU��^)�5�l&lt;1�L����We������6z�zԾ�)���G�|)������t�����?��� V�Tߐ��袊���(��(��(��(��(��(��(��(��(��(��(��(��(��(��(��(��(�S�Ӭ�����ʯ���W����)���8"T�8���*Z(����\xD��������'�Ӳ����5��N�l���i�z���z��7V�|���[�R����+F�zo���nW�o�9��QM����)f�^Z�{i5��n�h�)�����F�c�WA��΃g�i�3ZZ/����W�&gt;ձE۸V�&lt;kך�o��H�^�'JգR����u��:����Ѧi`t� ˆV���P����Fi01�C����`/�sY]���RDn?���^c�❯���[�mx���p��r#?ޔ��W[�Mv�A�&lt;U��}���$h�ؑ����m4�������*���[j�e�}�muC"�ypj��#�Ö7�o</w:t>
        <w:br/>
        <w:t>�+ɧ5��o��ٳg_Z���.=��V����ak��u`�'���6����S�</w:t>
        <w:tab/>
        <w:t>#Mk��ry�������k��E6��e��LZͤ6����sov��*��Z��Q@cɠ���xu���V�i�/�Ḓ��</w:t>
        <w:br/>
        <w:br/>
        <w:t>��ֳ7RجO�~��V���</w:t>
        <w:tab/>
        <w:t>�Z��ywI#l��+R[�btI%Ei&gt;UVo�����@��VDt�7+|�[��h�0&lt;����k/x�Ě���Z�F�ڪm�&gt;���-�uZO���+T�5*�R�e����W�[�s6�ľ���߉4�rT����r�/t��?�m�E�+����</w:t>
        <w:br/>
        <w:t>��w�b�;��!h�iY���m�Bv��W��/���_����Z=#~�o1��嫭����O��D�F�3*���\����/�to�n�E�wkk$��/������)h���[𾛬kz&gt;�w�hiR4�ҫ}��2�cW5�N��.���Ewe/ފO�ֵ(�v���U��΅bb���Y&lt;�e���nOj�</w:t>
        <w:br/>
        <w:t>���_�$���.��o����ݿ���MɽX�����o��m��1A9�#ݴ�~|~U�E ��P����n�t�����~%����U���dQá�+CF���k�o�u�RG�6�b|��ȯ��6?ޮ�����</w:t>
        <w:br/>
        <w:t>ZG�V����b����=J�Mǅ|��G�����I��3�t:M�:f�gck�ɶ�b�w�T`U�QM���g�iv:�������_�� �'�Ƣ�|?��O����/�Z�e��7�"�(���(�XZ����S\�5{�����f��}p����)�������S��L��O/U�o�a=r���w���</w:t>
        <w:br/>
        <w:br/>
        <w:t>\� �}����:f�2���o�"�.�Jע���,4���J��Z�r�ux��·�#Q�ֿ�|+������Q���.��O����EE&gt;g{�</w:t>
        <w:br/>
        <w:br/>
        <w:t>(��5��P�&lt;7��j�t���n�����������</w:t>
        <w:br/>
        <w:br/>
        <w:t>�#��Mo��8��W�h�h���7���]����M6��M����� ���c�$����</w:t>
        <w:br/>
        <w:br/>
        <w:t>��A����!�k�_��Sݷޗf�o��f�:(M���Ѵ};CӢ��{Hl���D�QY�&gt;����K}�{�[����u����b���:�N��X�l��o�N��M�wG�W�5kQH�њ(�f��?X�tmR��[�&amp;W�ݣ}�yv���5�E�"��a��^X�����m��u������i�֑����b]ފ��tR�`"�4�&amp;Ir��e�5OA�m4-�M��e����+F�1MdV���(� �:��&lt;E����YL���0o�tx���s&gt;3�^��Hm��?&lt;�ۡ�X���k�EK�h�</w:t>
        <w:br/>
        <w:t>ҿ��=f��1���C��޺(���1Y��{�}6?*�e�e�ysc�z)Ph��&lt;��G�?�AE���X�ֳ�m[f�䷌�c,�ҵ&gt;</w:t>
        <w:br/>
        <w:br/>
        <w:t>�KR��?�o����[�uK���+ʩ������_�t�M��Y����O�����\���#�x3X�O�Ԥ��|����]6鬦��[��*[鶭5�e�/��7��n;���|��n��D�ǘ�ǧݭ��EKw��|�Xx��z�IƻQ�A�|�)���洼%�ZxcA��4�/��XD�������m�����q�p�$R)VVcSQH&lt;����%MsM��/c��?�)�^�E�op+_Z[��MkwKm2���0=ES�ދi���H�C���~TJ�����E.��5��</w:t>
        <w:tab/>
        <w:t>��</w:t>
        <w:br/>
        <w:br/>
        <w:t>�:B}���5r���x�Һ�xcF�&gt;��~��Cwf�bq�H��m�U���ռ-�j:E��%��ge,S�$_/��Wmi�V6ڝ�Ŗ�</w:t>
        <w:br/>
        <w:br/>
        <w:t>\Z\)�X�\�)�W(�v�O�&gt;�������o�d�V���g�w���oV���ᦕ�\����ċĖ�5��d�7������yg�o[���{�G�_���vvo�����1&gt;��_I��A���y1��|�3gϏL�U)���?g����{G���`u��������&lt;�{���m�&lt;Ě9_�eOF�s?�xQ���^�S��c+@�h�B����X�U)4�3�&gt;�7&gt;&gt;5�o&amp;�w�֛d򜼑�Q�1&gt;�HϽwz��tMc[��޲���·O0</w:t>
        <w:br/>
        <w:t>�_�n�j�̫�7ާ�&amp;�&amp;)sE �Q@6:%����j����|��6�Qv��Zآ�(��+�úm߉,5�?�V1�0ʭ����������_�t��險o���O�������5�E�񧅬|]���u����'Ttl�</w:t>
        <w:br/>
        <w:br/>
        <w:t>׹�������I��|��*þEZ���8�&amp;�w����4�/m�|��Jΰ����߈|���V:���[���6a�A�{�5��O���b_�z��ĚV�:7���8�"�����yw�?���ζ����׼,�l�|�=}���h�6�@s�</w:t>
        <w:br/>
        <w:br/>
        <w:t>�~���%4�X��y���}]���{BҼAd�zݍ����)�"�1Ew����xK×_j�&lt;?ags�=R,��Mux��op8��</w:t>
        <w:br/>
        <w:t>�:��^M$:�����+�?�Ԟ�.?ݮ�]Ѭ5�&amp;�L�����v��ZX������g�Z���f��W6��V�{t�}�?�?v��(�����)Z����*�����~�����qyV����b@��</w:t>
        <w:br/>
        <w:br/>
        <w:t>�E�EPEPEPEPEPEPEPEPEPEPEPEPEPEPEPEPEPU/�����3���-�w�L��F(��ⷉ��|/�*���X���u�t��뚂@�fh_a=3[�t�����=Bݬ/m��qm.�x9�Ds�85���{�~�4�߆ڼk�o�jQ������g����(X</w:t>
        <w:br/>
        <w:t>/���"���������Z-��0�Y�����u���k&gt;&amp;���Y-�-�9?x���Wuw&lt;#�xn�X��U�7:��t.n����]���|�����m��Mv�&amp;�oɰ�Q��d��Z�(��Y�o��h�����%�%��j���</w:t>
        <w:br/>
        <w:t>Z��g�|?k#���'֋�O$aI�P;�?�k���Z.�����&gt;�����h�+}��d�ݞ����U�`&gt;�|O�D�����kW�����/R�V�k��;��y-w^�̟</w:t>
        <w:br/>
        <w:t>5�W[�.�ᶼ��|��$���+����f�D�x�]Aw�MvG�����s���������t�?&lt;K4K$�J��2������}!m�S�s��-��[B��_2G��=�V���Q���#�����ks�O�^|�.�����t��&gt;�+e�K�&gt;(��u-_]���(��0�.������1MF=P�&gt;*���O���v�3�K�� ?�/�5�I�4�[���e&lt;R�o��]3��&lt;)�[�M�4��k�kT��䳖P�}�����[��Ɏ?ڑ]���4�?���9�(�V�����?���+Tu�:���o��3�WE�&lt;O�Mg�Z_�}1f{�WM�}�;�V�vU���S3��</w:t>
        <w:br/>
        <w:t>��}�[���{�jz����m����v�Wo-���r�����_��":�/�+#�����?�x�����������\�lo�&lt;/k�4:&lt;[rF˞K}��~]+'Ö^=�诩j� M�M�g`�;~�ſ*9c�@���{�j^E�����Gq�k���J�?}�zW�ׇ��Z|zN���6w��[�v��UE{}e;'d��.��+x_Z�v���E���_��޹�</w:t>
        <w:br/>
        <w:t>�oеMV��X�5mK�-��a������?</w:t>
        <w:br/>
        <w:t>�����_}�{8�k(�Wȫ���cێ����!��/�ul���</w:t>
        <w:br/>
        <w:t>=vó�O&gt;0̿��Ҵ�#k��Z|\��w��]CÚ��m�j2�ۭq���?ҩC��O[��&gt;𯈾���GӥO:4�_J���</w:t>
        <w:br/>
        <w:t>ō���[�G���.'��"���k�u�jo��,-&gt;iv�W�l�{k��&amp;�����觓ME_`4��~�-ݞ����7^$��Α�%Y.&lt;�n&gt;�=k�u��&amp;���Z�[�&amp;��D�����x��S[�i"~Ӫ���J�E�M�|��rqNԡ�?jmTEY%�������f�@U��8�^��ۭ�&gt;��m7�n6���4��ͼzr_���e�vڳ���ޫ^*�c����&lt;?�?��xf�ng���,����3^��}_B��o��h�-UT[�J˞���){�h��{㶡�K'�оk���6ƒW�ׇ~5������_�+k��]K������Q\/����&gt;&amp;���D����W�{kt�nq�z�~1]������c��К���fFފ�ޯ0���^/�P��.{���j�ت��w&gt;�:�F���~Ҽ}��t�Y6����W��'������mx�G�c�t�B�v�wO�G]­�*Č�:���fo����k��l�</w:t>
        <w:br/>
        <w:t>�t�%��i���U?�n��n&gt;���M�5��#��7��ָTN�(e.���ܴ�u����|'�5����}cn�f�mm���^��X��K-gM��4�����tr��0���|Y�m�_��&gt;����v�X�8��[͕����?�l~ȗ�.��[+9��K��wY��yQ��?Z��%t�����|U��7�-o�|1�4�k�,��c�_q���ۚ�|/�x�N�G�t?</w:t>
        <w:br/>
        <w:br/>
        <w:t>x� �4y"X��-�׳̈H�~�pU����!�#�(�M���E��y�^\L�n-�˞qX^,��/</w:t>
        <w:br/>
        <w:t>xf��u�]���ׯ6�y��F�\�p(�=�w��`&amp;�'�j^2��_��Z|�g�M,^R7?&lt;��������[��~%��-幖M:Y"��i�@}搨��צhڕ����j:l�=��k$R��Y���@/Vl��έw��r�j��@&gt;�+}�ZU�?����%�c����0</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LR�E�(��(��(��(��(��(��(��(��(��(��(��(��(��(��(��(��(��(��(��(��(��(��(��(��(��(��(��(��(��(��(��(��(��(��(��(��(��(��(��(��(��(��(��(��(��(����_���</w:t>
        <w:br/>
        <w:br/>
        <w:t>�w��q�Y����y��Mp�</w:t>
        <w:br/>
        <w:t>���/j6�0=夷</w:t>
        <w:br/>
        <w:t>���!ؓ?�U�f�&gt;6����</w:t>
        <w:tab/>
        <w:t>�I�����fI�i~��خs�W�1��7��ό��QK����_�m�PC�?|���˨�������R��%V���O�%_�$m��`���C���a����t��</w:t>
        <w:br/>
        <w:br/>
        <w:t>���e��=������͕F��s]φ|)a��G[�ӷ�����找�Ɍ1_������/����&gt;&lt;�|���x��{e�r����v�y����+��Ҽ+���x�m��TE�����־��N���f6x�~j�w��hz��&amp;������;gd�ŷ����;��]�&lt;</w:t>
        <w:tab/>
        <w:t>�c�O-�����.{E�f</w:t>
        <w:tab/>
        <w:t>����w�־��y�&gt;xC�Z��:����WY'�&lt;�\2�2(᏿Z�~��_xk�_�/�����ͷ�m#7�4J�W+����x{]�E��&lt;&gt;�3j�o�\�\��Ih������_H��6�m����)��kq��D^���i���o~��+�n�i�D��5���v`yV��L�~'���T��E���f��doW�8�^o�:H�Xo�+�1\�����K��X��(��:�ϸ�%.�q?�MV����Z?Yѕ�{n�v���6��_׵s��"�I�?��q�w�zR[7��W�me����9��^���o��&amp;����我\�n����+�u~T�.�r�������c�X[&lt;�</w:t>
        <w:br/>
        <w:t>]Eಂ�nS(,9�϶k��m|;c�+T��H����]'sM�M�e��m�ȹ�V�c_CxC�&lt;;�E�h��ZYE�c���i����u{�Z�M��R��_t�$�SO�+������o�������%��n���������xwO�/u[�97��~�p���1�G�kr�N���sFӵ�9�u�8o-$��N����ާ�l-��(,��c���BGk�P;</w:t>
        <w:br/>
        <w:br/>
        <w:t>�E+��_��W��"�������</w:t>
        <w:br/>
        <w:t>;Z����q��;XԼ=�K'��Cf</w:t>
        <w:br/>
        <w:t>�yN&gt;S�f�Þ��9y�O�@�N��7���1�����S��@|���P֯�h�_٥��g�����W&gt;"X��j�_�:-��s��U��&gt;���6��M�����n_⍹��j������q�x���em-���$��~�\����{o�{�&lt;ڇȺv���ա�Y��n���H�~3��-Α41$��s�Iq���+���oi�i�Y��y�ȌRH_���ʚ��x������G��t�J��2Ԝ���𝖟���Q��?�K��OK���T�Sv�ؑc|��?e���&lt;q{�����g�%��ݓ���zf���h�#��t�*mR�&gt;t럛&lt;�:��[м7�hZ��y`�j���������������'�_</w:t>
        <w:br/>
        <w:t>��i�����谷���ݷ�1n�f�W�?ច���5�:+�]�D�6wu��6OP&gt;}���K�1xsI�tK�oG���ҳ��&gt;m�Xs���}���W�|7�O���H�y��mk˖�&amp;=���z</w:t>
        <w:br/>
        <w:t>T�zDK��s��慥O&lt;�sK-�l��%kƿf��+o|C���)��%h�</w:t>
        <w:br/>
        <w:br/>
        <w:t>�Z�/ʿ��y���ú���[���u+�#:4��S!ː1�~�)h�`v�����cs{}2EmoK$��QFI��t����%�o�qywm4z,���Ƨo�2�_�H���I&lt;k��F�.�k4��</w:t>
        <w:br/>
        <w:t>[�X�&amp;&gt;�n}k���-��6������5�8����д&amp;��|��0-��,�ν0{���O+���#���~�-z��K9��+p�[Mܬ��$vu_ɪ��)/�d]It�'�L�Rݷ�����^�,h���W�U�9'��+�4�:��</w:t>
        <w:br/>
        <w:br/>
        <w:t>�:�1x�O�]o��/�:�?QSk���E)QEQEQEQEQEQEQEQEQEQEQEQEQEQEQEQEQEQEQEQEQEQEQEQEQEQEQEQEQEQEQEQEQEQEQEQEQEQEQEQEQEQEQEQEQEQEQEQEQEQEQEQEQEQEQEQEQEQEQEQEQEQEQEQEQEQEQEQEQEQEQEQEQEQEQEQEQEQEQEb�QED�Ǝ쨊���کqIKE�(��4\��4���</w:t>
        <w:br/>
        <w:br/>
        <w:t>(���F)(�p�))��EQE%</w:t>
        <w:br/>
        <w:t>��QEQE</w:t>
        <w:br/>
        <w:t>�Q�JZW����`QEQIC`-�R�ES�Q@Q@�b�(QE%</w:t>
        <w:br/>
        <w:t>��RQJ�-QLv</w:t>
        <w:br/>
        <w:br/>
        <w:t>))hLAEP;Q@X(���EP</w:t>
        <w:br/>
        <w:br/>
        <w:t>(��Q@f��E�6�IKJ�QFi��EP ��(l�(�v</w:t>
        <w:br/>
        <w:br/>
        <w:t>(����ER�X(����Z(��`Q�(LaEP ��(Lv</w:t>
        <w:br/>
        <w:br/>
        <w:t>(��RP�E���(�4P��QE+���(��`��J.!h���`-�R�E%\��)�QEQIE+��RQE�Z(��QC`QIJ�-�����Jh����Z)(��-�����(��(�����(����Z))hL�(��(��JZ��(��(�����(��(�����Wh��i�QFh��(��(��(��(��(��(��(��(��(��(��(��(��(��(��(��(��(��(�;ķ�V��$:���R��U�������0��cf� �*muI57�uu[��������?3U�Z�T��.���[���zw������P�)�ʻ��R��~^���{�?/XW�����Ϲ���B�Y���ʒ)�Z*7�s�����uK���zF�.���������btXfwܪ�#F�h�v��Gʫ�ִ���i������/����3����?\</w:t>
        <w:br/>
        <w:t>�����"+mfVO��^��9�-����dY�����x�벒��u[���/N�һ����/��D�}��������cw�YUY��hxu�T���O�;x���[=\���}鞹mg���&amp;�|��M��Z�ڭ��(������ڴuºh֟Q�~U��U�\��g�9��EmՔ���s7+\�[۟���漹���U�l���^���fzz�\��l�V��kҲA���l����C^��=���jw&gt;�m3.}�����k��{=V�.i��rw�������,�4�Ls�)���u8�}D�.�˛���[=@����g��M�5V�j�);�V���{=n����P*P�V�U�\��X[���Ӿ�?��z�N�C��</w:t>
        <w:br/>
        <w:br/>
        <w:t>O�c����g��w-�-���ٶ�ʻ</w:t>
        <w:br/>
        <w:t>I�-}�uO��M�\��-��T��{�ʻ���Q�K�N�˛�U&gt;W�_�����O�v-ɤ?����g��w?���</w:t>
        <w:br/>
        <w:br/>
        <w:t>)r��s&gt;��m��{=m��{=W��U�9�r��g���G�����U��vgܟ�w?����\�����W`�}�k��{=k��{=T��U�.�������}����Ӗ�*�;���j��{='ڧ���QSsG*�}���?��zz������N�ʻ�c�S~�����j}����rF����Gڧ���P5G*�Ϲ?ڧ���G�'���PQG*�Ϲ?ڥ��Ӿ�7��r��wܟ�R�}��j���P�G*�d�j���Gڦ���j}��]�������|����)�G*�+��i��{=;�R�}�-���M�G*�d�w;&gt;ř�_�K���p���z]�6�����J�J�&lt;��T���i�)�*��r���h��_�6�Ι&gt;��(�*m���Դ��u��fzt3��t�U/��V#?"Qʻ�or�������Ηi����&amp;j����9Waͻnh}�_�|����E^���h�]�Rll�W)/�3��ݼ���z�8����Z6n����r���KD˟i����&lt;��[=WIU�_��.h�]����)���-H��}���#�|�-����/�'������h�W�&gt;T��}+/�~"��姛x��o�p'�j�O�����}����bO�����?m�Zȉ���;W➤�������Օ73WQ���~"���8R�?����}y���7s�;����?���wڽ����O����&lt;�#���*4i�H�\�nr���-5Ŀ�zU����</w:t>
        <w:br/>
        <w:t>�?�v6Rd�i����h���P�9Waݓ}�_�#]K������v�e����K��{�j��F��v3F���ߧy�~��vO�S-�R�]�U�#~����UV�?��1~�U�|�k͓��4�����Q�</w:t>
        <w:br/>
        <w:t>'ڿأ�v5ܙ����=@�����?��O�v!�&gt;��w:}��I-�71����&lt;���P��Ϲ�o�4�S�K���Z����ߵO�=���5�.U؛���k��{=&gt;;�_{Is�j�Q������Q�{</w:t>
        <w:tab/>
        <w:t>7ܶ���7��S����E�C�)O�W��D�ݓ����I��������7�)~��ܩp]��r��/�ޗϗ���5Ŀ�</w:t>
        <w:br/>
        <w:t>7ϝ������}g���CO"����_��Q1��r"}�zK��������=���6�,{�'Ա�����������)�r�»�X�m���zO�\��g��Qʻ��,-����z&gt;�s�=���~���s&gt;冽����M�u���z�u6�U�NO�c��?����m���z�Fh�]������s�=���۟���_4Qʻ3�X�m���zw�n��zm��s&gt;叶���g���?���h��vgܟ��?���[����Z���vwܲ��?���n����P0��ʻ�.執]��g���?���D��uk���];��&lt;�����T��F5q</w:t>
        <w:br/>
        <w:br/>
        <w:t>���c��u���z�&gt;����^m��ט^x�Q���m_�eK4��H�����8d�8*f��g����"���o�*���5��3W�f�5U���Z�mE��,���uVO^����\'ީ"��tE��G�����8�i�vM��K�f�����tUw���`��G�Mgt�go�l��r;Y��V8^Y�$�ʕ���vQ6�|L�s}</w:t>
        <w:br/>
        <w:t>�V񦴷F���۶���a]�^����^{����}��?٬o��ei3������WO���/��x�}��E�����z�~!j���:�eҶy0C����h��V��=����ְ�*�#�x�U=��G��i�����Ǜ��ܭy�C��R�*��</w:t>
        <w:br/>
        <w:br/>
        <w:t>}����A�����/�����U��4O�y���]��L��]W�C�}�����k�`�;0�꒫ϫ=��(�,�`��(��(��(��(��(��(��(��(��(��(��(��(��(��(��(��(��(��o���լu����a��ZȮ�|(�j�l)��N���K�{������i�;#�A]��G�M�Ԭ���W�΅�8ٶ�z�7�.�3G���?y��v�,n.m��y������q��*�Ȫ�M�J����۾J׾6�K5���nm���Y�uH�g�"f��U��}����m����-^yool��{�����U��i�G���</w:t>
        <w:br/>
        <w:br/>
        <w:t>�v�ԭL%W��&amp;����:�3}�l���j_��U�ϵ�����}��/�I��ۄ��̵����wF�b����</w:t>
        <w:tab/>
        <w:t>�X</w:t>
        <w:br/>
        <w:br/>
        <w:t>w&amp;�(�p��l�[{G�9�Y��=)���T��j�����"�+�_����_E��!�w�_�Йj|�����&lt;ߞX�����~����{�w���r����Vo)���7ֱ�����㉗��jRRGt1r�����JYh����u����,�ݭ��\2���=XMMsDu1�??��z�'�j^��}ʉ�����jU���Q�Ӕ3}꫉!�g��-1E+%RafH�j��+ԋ��Ի㖵�����\�b�$,�2�ML�è����/�FwQ����v���q�5z$ؕF����ϻ�Ze�y�|�Qf���^�E��\RR�PN����QN�%;;i��n�h&gt;�9i�ii��m��</w:t>
        <w:br/>
        <w:br/>
        <w:t>v)�N�1��JZHaIKE0��1@Q@Q@��F�(�o������o�P��+���Q\��*���{h�Vs$�H����(������'�c�_�L����MXw|�|�?��V��j���4��*�_����&gt;vњ*)N�hЏ��z��$�f��L�?&amp;��d��߅ک�</w:t>
        <w:tab/>
        <w:t>&gt;k��ݠr�u6��j����rQ��V���BG����?�J�s�@=ő��/��-IH�U�tX��3�</w:t>
        <w:br/>
        <w:t>�ߖd�ޮKž7�B��lvO��c�x�[}����d���Ҽ�B��7�f�:�p�+��&gt;�Զ���^��qy3�+7�z������C�%��m�?���</w:t>
        <w:br/>
        <w:br/>
        <w:t>���:߈54��O��7��+�t].�B��OO�/�o��k��TW,w�&amp;��{��V��V0���&lt;}MY�w5v�V��t%/ޣ4CZ�����S����4�M�*Ո����@ҹ]C?ݩVٿ��҅_�N�l���i�ܩ(jw*ȋ�_�R�U�</w:t>
        <w:br/>
        <w:br/>
        <w:t>vv�yn?�A.�rf</w:t>
        <w:br/>
        <w:br/>
        <w:t>�5W�x��7S6I-=m��ZP'w��H���9D����f�d�W���=��o�</w:t>
        <w:br/>
        <w:t>R3d4Ra����C�5+6�_oϳr���Ȳ|��ْ���U$0� o������1�w�jc[���]�E��5��R**�ڦ�j~���y)X�dZ_�i��ڕM+qZ�hվ�T�R�5r����Ϋ�e�Z��6��T�!��IO��_�7���3CV#`�1�١�$)�NZm+�֢�M�f�N���P�Q@��(��@%P!V������f7��A�h��^_���*�!��v���j����4�"��f����]�7;�����T����j���i2:L�����T�}��x��(��k��ƻ�V5�e���W:o�:�Ǖ���k-�?���z}�����_�7����l���-��~�]�?�j;lM��?5q��_��ƔwԊ�Y�?�mo���7�6׫��Fo�n����n�w�_�]����/��kPu�fyG�t9�w��uc'�%�����^��zy�p���g�|���ڭƓ2�&amp;��r����x��1�&gt;��K��̴��$և���ʛj;3�j��5,���U}�P�w�=O</w:t>
        <w:tab/>
        <w:t>�hǴ���/}�1��u����+��Z?ⷳ��o���u��t����/��EW�}�QEQEQEQEQEQEQEQEQEQEQEQEQEQEQEQEQE�x�����Z��[&gt;)8���լ</w:t>
        <w:br/>
        <w:t>R*-���[���Wv�8kYs6gj����o�������:F��h��gO��ջGV�t�_�ݲ�^_2B�rC����**���˛ޓ��?�����Uo��K&lt;�&gt;�uA����j��Cl��rz3S�*���W�}�v�g��R�.\�!Y�R57u</w:t>
        <w:br/>
        <w:t>�%4�/q��R�D���v�2R'��M�?%��c�Z)��D�#D����.ί�.�e���G��*�� �M�5��,"���]Ί</w:t>
        <w:br/>
        <w:t>�n���_����{s'����m�z���������Ǩ���/��o���+7��U�߻*���YT����W�M8|'��m���Uik&amp;��om�?��֒�pUVv=J-I]j6PΫ���6�ڵ��y�%_��l���QvP�\������Z�B�U�\kj��שg�x�ۉ�(����Wź�yoM���Х7�Q2k���S�~��٪�I�y����ğ5.j��E�;"��*�UV�Q��\��RSZu�ƺ���)�+��*U�J��</w:t>
        <w:tab/>
        <w:t>N��z�*�)�Rcq���k|U��I(���B���4���w6i���-З�_҅�v��?���Ƨ�M�V2��Bo��'�=G�%Z��P��g�.��+����IW4�cM��x�oYUwm��M+�;ܺ�Q�ik0�Z\|��嬫�h��&lt;����Ѫ?�J�/��O���S� MtVx�B������c����9O���V;��QFk�/���8���L&lt;=�A$����.�����������O���L|=�Z��</w:t>
        <w:br/>
        <w:t>G���.���V�&amp;^����</w:t>
        <w:br/>
        <w:t>G�&amp;�����r�cS�X�W=�</w:t>
        <w:tab/>
        <w:t>���������/����G����.��(S\��'���q����ß���G����.��v���Ǉ��_��j�&gt;�����MG����.��.�msm��������{�}���=�O�au��Z������?��o���</w:t>
        <w:tab/>
        <w:t>��?��o��G����.��Mfx��'�m��</w:t>
        <w:br/>
        <w:t>Tl�g�^���&lt;�o��kO���gR���%�|�B��%̬�y���JD׿���Ț&amp;e��w�����@�$�u�;���,��w�^o����.���a�*��W��:��l쨮9~"��*\��7�m��?��r}^���.�cP7�|W(�t%��޷�j�����Xn��&gt;�W�Hs��v�&amp;�ڿz�!����S�6���ɹ���o��"�˵��;Gժ�(��ճ��W��z��Y�'��^���V���s�����_��{��Eͽ�o��;&amp;߳\��/ĭj��㴾�[�A�=��j)S?:�����gi+�.w���𳴟����֟�k(�����O���e�����p��3Kgܶw;��Z#���ğ��r��5�굿�\�;]J��L�{��(���[�^;�?��o�{�i��U?����j^&gt;������M&gt;߻�������2�WU</w:t>
        <w:br/>
        <w:br/>
        <w:t>N��6ؤ���V&lt;�J����w��</w:t>
        <w:tab/>
        <w:t>kf����c޻f�W�W�e����ޟ�B�w����g����~��*�-��܎H�go�����bY���I�CZU���R��tٿ�OG�-/���}ך����hך&amp;z</w:t>
        <w:br/>
        <w:t>���l���5���</w:t>
        <w:br/>
        <w:t>�N���O�W�)}V��N=�A��5y�|T���S���❷������J݃�G��x��������)��������</w:t>
        <w:br/>
        <w:br/>
        <w:t>���֣ꕻ��s�i9�9������-9~*¿�</w:t>
        <w:br/>
        <w:br/>
        <w:t>�ȴ}R�D.hw=7h��J���</w:t>
        <w:br/>
        <w:br/>
        <w:t>��,�Kh�o�����@��V�CmsT�7i-M#�?�~�R��?��</w:t>
        <w:tab/>
        <w:t>~�ڛ���왮��L���4��K�7ݫJ���j���eu���s�ꑧݧR�r�R�쪳Ϳ�_�\�&gt;%[X�=��</w:t>
        <w:br/>
        <w:br/>
        <w:t>]2��]�_¨h�c�5KUf����5Ұ�\y�e*�n�=6(�J�Rҿ���d�9��[w�˹[�D�����jS]�ʈ�N?s</w:t>
        <w:br/>
        <w:t>%�fg�n��?���B;�I��t��oO*O����}��i���?�����K��O��/��H'�?漢)&lt;���_�L{u?w�jW��vkX�Ӷ�y-�Y&gt;�\I�r�h���F��P��'�խ�1�M0qL��"��u�̓��i�_�UIQ��}�.��`g����Q��s14���%q&lt;c'�Q,4���.�o��?Ƽ�]sT��ϒ�������8)Տ5�g)��I���ᇋ����z�Y���zڻ��Iғ�����֢�Q�d!��(�+�W9�o��{D��}7���Q��WN��K�;��jΏW�7�/�ǚ����������r�������&gt;_2�*�S�3���Q\m�)��e</w:t>
        <w:tab/>
        <w:t>��f���)�����2L�|�������^��4ߢ\���msW��u�{Wv�EYdgO�S]4]�&lt;�}</w:t>
        <w:tab/>
        <w:t>՚q]����iQ�4vU�̉�i�A5���&lt;���z��w`�M��f�m${UQ&gt;}�ڸo��}sg��_��9�����</w:t>
        <w:br/>
        <w:br/>
        <w:t>0�9_��&lt;%��+�?��&lt;����G�V����"m�7���.�V-A��_��B_�</w:t>
        <w:br/>
        <w:br/>
        <w:t>��5��.{7��˫��_�v�Y9�VL�JxJ�*$o</w:t>
        <w:tab/>
        <w:t>h_�</w:t>
        <w:br/>
        <w:t>���?���M�����R���M�K6��������V��M�Y�-�l�S[Ec���a�%U�~V��.n�����NѲ����4��l�ՓNi��wm����Etx������赦�3s�N�vM�I�G�6+nMA�wK�������`�Ia��6vWW�}�f�#����e���tO��]����ի��Eb�Z�̛n.QU��ğ�T?����d;�ϵm��;��U�T,��6��-�oYYY�wjZ�c</w:t>
        <w:tab/>
        <w:t>B2���?��������TRx/Bo�s���tR�ě�}��33�</w:t>
        <w:br/>
        <w:t>7U�Ԧ�,��X��"|��W&lt;�������}���XC</w:t>
        <w:br/>
        <w:br/>
        <w:t>e��:�����\�����ke��}��5���l�s�ʤK���|�o�te��_�A��r�&amp;�f'N�S����k��+�=�(��(��(��(��(��(��(��(��(��(��(��(��(��(��(��(��(��j���1�pw34�ܭӢ�������7�o���-��J�.l&amp;���z4L۷o�^�6�g�����c�t�g���232��%e�uO�Ȳ�L���᪪v�E�\��WA��Mw��Ӕ����u_�H��3ަ�Y��f�iZ�����:r�kR-�J�r�G�Si61��mji1���ϖ�?�x�P�P���.h�_�;�7H�k�b��e��_\o����j]n����~U��q�O�l����GO�P���y�����nNZ}7��2�v��-nau-?b����G����`1V��wJ�hno��HΌ�|�f]����/�$�I��s�w�y���v����2�_�]����צ#7���V�Z����KU��Y�m��5:3�Wo��%���(�Sms��#Є.�J�5J�oި�m�7���%~�������?�B���ReX�_�:����G7�4?.���Cu_,f��M˲|�7��\����Z��&lt;Ti��z����Xd��N��u"�.��+�W�q�E��e��¾&gt;���o�~���&amp;/�&gt;x��,u</w:t>
        <w:br/>
        <w:t>����qk2KT��;�f�9��v=z�|?-�w��j��&amp;��x�l��Yk��)�</w:t>
        <w:br/>
        <w:br/>
        <w:t>.��,Q�W���J���=��)+�/�՛�)�+�^)W�]*�}H������jf+���xk[��=ն�B?����j��5��(�h�9߶���ro�y����ﶮsǾ�t�</w:t>
        <w:br/>
        <w:t>�֟��b����1���WPt��JZ�i������Z��co��׵��B{g���I�|���zѤ�?P�{�S�~"��V;�E�_���l�&amp;��M�K�f�u�/5�y��^%^Noscmz��f�v���wƾ��V�l?��#_��秵x���\M��,yk���m���9�M��2�����C</w:t>
        <w:tab/>
        <w:t>�p�'��Txs;}��k�Y-et�G�U������Ӿ�š7�zn�s���ͮ��ݽ��m��O�</w:t>
        <w:tab/>
        <w:t>w��'�`Q���f��o�^��7�����j��o�p��ڹ&gt;�O�/ؾ��挷���*�v�i���[?*x�ܭ���k��h�W�8��1?ڦ潣�&gt;Я|3��]Xy���m�����(����K�n�'�T��f��*���7k��4�)k��!���-]�����پ��[~���r��_�z;x�H�6���Z�j�J\�L�A�tx5J�s������χ�&gt;�_X�v��,6%�e}�Y�}6�fW�kS�Y�T���m�����WC�&lt;-gy}`��ɻsoj�YQ\̈��Dy��׊��x�mY�[��6����W�^x��Ql[?!����ɼi�k�</w:t>
        <w:br/>
        <w:t>]���i?���5�:����Bq���g��j��}��PE�x��y|1a,��+G�3�i��*I6��J��Ť;SmUb��?�#:#}�6��MGO�t�o��\���o*m�8���'Ͳ������e�~���&amp;��@�o��O�B?�Lir�8�5�����O��|��V��x?G�.-����Q+S�;��1ln��l���C|ս�-^�Y�kl`U۵Sn��;��L���|�����9�����0Tv����7�����</w:t>
        <w:br/>
        <w:t>���ט���)������[;�Y�)b�?</w:t>
        <w:br/>
        <w:br/>
        <w:t>棌���1ԧO�S���������A�%�:m�L��H�%�Z˧Xυ���Z�c�]�G�����o�����W�6_��m�~���6_;5����y��A(����6(P��^٬���:l�6��J�{ʉv�D_�}�7��o���[ƽI+�29c���</w:t>
        <w:br/>
        <w:t>�榯�^�x�·ΈȖr���D����=�&amp;嶶eo�ȋY���(4R��|ϱ������z�[���w����G����C�|-G���C���4�e�Ըc�Q��e�%�����Nh�o�?�������{/3�fI�?��G�'�����G��a����O�0��h�</w:t>
        <w:br/>
        <w:t>��&gt;fh�_�u��S|����Ѭk�,a��*O&amp;&amp;}�J�3��)P�S��l��3�ʎ���u_#X�o~�����֧����͹7�7߮�U�/k�s5��rZE��}</w:t>
        <w:br/>
        <w:t>Տ����ߕ{߄|E�������D��{V�ev|��/����m���</w:t>
        <w:br/>
        <w:br/>
        <w:t>���WI8�t�Q���{�y?�4�G��o�</w:t>
        <w:br/>
        <w:t>O\����o��0��x���p���*�&gt;dL�U+��k��Vxw��moҮ�i_o�T��0���6R��6���U�M�w+�.��������B�^��]����=�1�ׯ�����r5mZ�o��9�km'R�x.�fX�_���ק�UD���e|�����x;����op�u��N�2��^~#�ܩ��Ы����k�_�2���u��T��Q/tټؿ�{���l5y�Vњ�m�ɿ�ڹ WM�TnFˍ�ޫ���I�4(�����\����WM�Umfd"O�F���\o�U䁓����</w:t>
        <w:br/>
        <w:t>�S|����?�4[W�q��+�����E4Z��[�|�?��v�?�4K��G�l���.��m��}����������/�Y7&amp;���Un$_���������D2��?�4���X�hY6�US����j�nɞ�&gt;I�����,��M��7�^��@c4:ݺ~�u?ױ�.��^�jT��c�j͝7��|u�y?��������z��D�g�5Xo��l��}�~�ĺg�-~Y��|��ʔ�S[S��cSu5�j+�L���m</w:t>
        <w:br/>
        <w:t>�ux�ƙ$o�o�Km�g���|F�x��.��!m�?��+�V4��D�]Y�}����.��[_���}��U;�Y�.�x�_��QW�Ғ�C%���^��</w:t>
        <w:br/>
        <w:t xml:space="preserve">�����xK���v�M����ܲ::�֯J�O�i�t�ם���?�G��'�����ƪw��l�5*�x�X])&gt;ed�!H��mؔQE </w:t>
        <w:br/>
        <w:br/>
        <w:t>e</w:t>
        <w:br/>
        <w:t>I��ڝ��4�6$�Z���v��^�5mY-��-��V��</w:t>
        <w:br/>
        <w:t>�5��s��SMw��{�me�k+K]T~y�ʓU��g��A���;��</w:t>
        <w:tab/>
        <w:t>&lt;�+4�,[9+^e��5��������7O�YaH��,���D��^U|/�W��7��[G�#�:�=�9���������o�%�Ǎm���K�Inm�v���n��]2��zM��ލ[�i����M�n��Y�o����+�o��}7�S��&gt;���ݟ����gX.Wg���=�{����$O�&gt;��UY%_�Ҵ5Y~���m��?�T�~��LѬg������f��6*�(����I;��%��|���啽r&gt;��#TmCĚ�c��Q|���[ڴo4�+ۏ&gt;kdi���~�eiZe�������ٛr�ۧ��y�&amp;�iŔ�q5��9.w��Ƒ"�&amp;M�"zQ�kEݝ���=�N�$|���-�����</w:t>
        <w:br/>
        <w:t>��g���ua�c�6����X���ۦ�f�x���sCZ����%�?���/�P���:]�;[��j�mT�m�ʷw��_����V��.ud������=�~Y�F�F�пi�X�ak�m�tj���꾍��6��G</w:t>
        <w:br/>
        <w:br/>
        <w:t>/ض�h�`�#W�#��x$wUo�&gt;֪�f������</w:t>
        <w:br/>
        <w:br/>
        <w:t>D���'�zWM4�9�f}�&lt;��#&lt;����A5��3}�9�o�+�ϊ��,f_�Ʊ��ub�+O��!��o]����b��&amp;�|�v��+�&gt;�(��(��(��(��(��(��(��(��(��(��(��(��(��(��(��(��(���?�62]x�g���&gt;V�&gt;����6��[����$hצ����h�����O�!��{y߯b���&gt;o����(RRgu5�Z�͓ƛ��}�F��W��i��+j�����ő[k��is��F�tG[g��Aё���ףk���c��|Ȼv���忼���hӢ�qiԘ����q��F(��V��)/�6G�~�7�EF.NȗJ��lۤ�`�摪]V��[ ��m���O��cX~�c��G���z�Zm��(�H�Ƶ_ѯ䰸�����/�</w:t>
        <w:br/>
        <w:br/>
        <w:t>��#�Zh��l#�eů�g7�o���Y��2֖�~����u�����Z���3nW��4l��˔n����/�&gt;ۣM��z�C��_]�W�}��_��m��[tM��6g캜-��6��]ƥ�j#�U���V�����c���߽\.:�{1�Hf���S��s��v����W���6}ڙJ��)�N�D�uIP��Fv��ZkV�E���ĵ�!�F��o���*�����٤}���S��p����tD��#}���b��^ӯxWM��HR</w:t>
        <w:tab/>
        <w:t>��W���Х�"n���^�\*+-����~�A�������cү��t���}�I���J���_��߅��Xk?b��Ѯ�_�g�é��nS�ǭS��</w:t>
        <w:br/>
        <w:t>��U+�WP���e��3��i\���4;��(�����]uS��M&amp;�j���V��TN�l,y/��</w:t>
        <w:tab/>
        <w:t>s�Z=�s$���������g��ẵ}��ە�o��)�׮�Y��+|�%s��r�f�j���c�/</w:t>
        <w:br/>
        <w:br/>
        <w:t>��x�L�D-�������Y??�P����2�Ro#i����q^��co�"���^s���E�x�#��U�����}��pO��j_���W�v'�%�����1�"��ֆ��^Z,~~JO��M��C���@V�������he�}*����M�i���c孚�U%�Y3�&lt;u�x����w�Q������۶��a���C"��_H�w��4R++~5�n�Z�ͻ�*�0u�X�ˡ��m��5}f�J�K�鼥�U����Q��W��WE�����e�wW���Π��S&lt;������R4R�����we%������ϡ�u�j�����f�M����t�I��G���堯2���NTԣ.�Q���������|߸���H."�</w:t>
        <w:tab/>
        <w:t>�%�E�����I��+w��Y[�בSI�t%��Z���&amp;����|����_�\��kJM�Y��E�-}H���觎�</w:t>
        <w:br/>
        <w:t>�"T�C�u���Vר�6���U�ÿ�{Uψ&gt;</w:t>
        <w:br/>
        <w:t>�P��Q�����S��+ǭg���m�Y�m����1t�2��&gt;�a��U]i?������o�մk;��������s�@:����=y</w:t>
        <w:tab/>
        <w:t>Ziy�l|�W��޾�oi��Ż�B�a�׽�6��M���U���^�4ާI\��k%��u�7޶���G��3�C�)mWw��.���]�mtϞ�J��Gw�t���������W��z'�p�٫��&gt;��M�Y�����</w:t>
        <w:br/>
        <w:t>&gt;��/�H�_�ה��4%Uf����_iz:�7�s�&lt;"�\�~"�w��EO"��ڼ�YYw������С�oީ�J}���~;յgt�o���(��r;3�3��*͎�w�\y0�����������ݕ��?�_�9i_�ҩ��÷�{dԶ,�.�T��Z�w�x�G���JrR�&amp;�F4�$���z�����4k;����yM�j�����k��藖��6���P����T����U��fӤ�^��������M��i��O�=���j�;M��S�-����M��]x�v��ri�,XQ��ג�O�t�����?�����ת^Lֶ73�ގ6e��g�F�gv��ۨ��S���*�K1�(m�tg�X���]_��ew��"L�&gt;��+D���?�~&amp;�f�k������m���\׋|3w�A ���o�9S���ԧVN��J�q���'���.�_͂EܭRW�|�v�6�p�,�����k��5x��:Sq6O�\)q�oo�W��)����.l��j�?x��[�x������X����]&lt;�=6�OW��V�h�&amp;ԑ���OӼM���V��;��/����6v�o��-w�g�۳/j�Q�,�7�ӣܿz�K�&gt;?��fK[�{�=��W���+��."�����d��eܭ^V':/_�脔�</w:t>
        <w:tab/>
        <w:t>����^�_���&gt;?�U�����K��_�M������V���w/��?��^���~F�#=���Sdɶ��i���Qrn��`۾��v��z��r��J�z\9P*S��&amp;��T{7̊�w�U��bzlO�7��j����k`*j�m��o�jV�&lt;_��Ҽ��d�����j���߁�U�F��_�N�}�ڭ�W�-bȒSv&gt;a�����ἅ��~�m�����:Ώ��V�V�f����K�5�?�=χ�V�����G���a����8�cxO�W&gt;�����oݒ/�W�U���m{f���w/�Wˍ�ez���a��L���ƿ�F:�q��t�ot��@n�v_�Z��t�e#�U�����Z�ƏI���׌�&lt;;���]j����U���)��gI�G������?�W�W3�qp���,�6�g��&amp;T��5'm��x�V���}x��$�V�X�J�������5�I�K[6�����W��)G]ϫg'�~�ki"�4iQ��ɢ�g�+~�v�</w:t>
        <w:tab/>
        <w:t>���&gt;�s&lt;��������kn���y3@��.�Ou�{)-Q�x3ƶ�#�G�D��?��2�]c_�_1Df��ܻ�6��)���$Z6ۏ�[|��?�\x�*����+�tt��Ep2x!�����&lt;�$]��^���ۿ6��7�����-^�M���w���%�O���|&gt;!�~@�1��Z����;��yb����dOC[~?�|�����{�H߻o����W���(օ���k�ZL������Cb����/xϥZ�:�_��*�Ú���O��ο�7�^���X_|R*�����te�͔��ư�Өj�`6��-6�B`Pִm7]��Kd�������̼G����}����'���5��8���h�R��&amp;������[Y|��^)W�]6�x�o��|C��7�V�F���t��^���sS{;ϙ圿� �c��}:����&gt;�����D��i������½jD����;A2K��ۖ���o��������cEE�H�..�̷E-%y����57������ybmY������u��I���m^i�ɶ�6�%�7ʱ?�t�v��f�vZ�z&lt;P�Z���C,譿��=k��,~V�~��ѿZ쥓į���l�X���_������v��F��㵼_BqqR�䕵]-��C�y���o�����H��Uw���d�vU��/?��*����sg�Zh&gt;_�ב^��H�����ە���V5V���T��"�ht�I����Pjkio�;*��̕�G��C�Q���4���~�b���z�Nk6{V�Q�I�%�/y�2������%�Won��y�/ͳ������#���*�ܲ��m�����t��$�dҽ�b��L�������}�(����)��/q%ǈQ-��R��;&lt;K�?�h�Z�'�#�W���f_3��.ݲ}+&amp;+�.+xn,���̹�2�:�o</w:t>
        <w:br/>
        <w:t>���i���]</w:t>
        <w:br/>
        <w:t>��㧽_;����5t5��$�u?�5��ieܫ�{V��|���]F��I�w�Ri7ظ�зY�ӯ�!���.���iV�}�"�������Q</w:t>
        <w:br/>
        <w:t>X��5��h��摷���5;�*o�^���՟�97�"</w:t>
        <w:br/>
        <w:br/>
        <w:t>��ͫs��_�;������뢷���|��&gt;a&amp;�c��+�&gt;�(��(��(��(��(��(��(��(��(��(��(��(��(��(��(��(��(����^Sx��\�R��k��Fy�y�7���|y2����h�6���y��}ڽ��G���U$��Т��lc��-��#���+:M��Z���I65�u#</w:t>
        <w:br/>
        <w:br/>
        <w:t>U��a��,�a��-���5l�:lqX�^��Ǵ��}kmt����}6��=���욫�Њ�p��oSy��R���Z����g���ӵv����^��dO+v�ڙ-�ZMy�2~��X֎e{��.)O�9�rF����򕿅*��=���6=�,��J�u�ҳ��]*���_I��_��V=���O���̿ܧ�1u9't�#b�R�-��5�*���+�&gt;p��i�mN��~�P�v��-�s�B�;��#/ޡ�EIN�c[�e���������Nv���eb�m+�F�37�J�~�oDl��R]�$P�[37��ℍ&lt;7�y(���=�Cº�źO���ѿ�C��U��U�������wc��J4%)�8�m������hy:�����������#�������oc�O�^��m=�[g��kV�j��G�K-����h�j�m^ǿ�U�J���ip���C\*��E�s�,j�&gt;�U�n�wlݿr�ݬ�@׾�X��������8m6�j���~�ĵ�0��P�Z{��-*</w:t>
        <w:br/>
        <w:t>��ݵ��=��*��������&lt;�Z��{��(��;�w��7A'�Zz�%z=�V��i#ļy�6���_��O�6�r�y!��X��r+-{7��b��o-��,r~�b�=���k�0���%&amp;a$��o����*�&gt;�i�Ke��k��ԫ��mx�ݗc;Z�m�[���W����'�����&gt;��u�1v����R�׮ST޾[|�+�a^�q�ݲb��1�\�ڂAj�/�����CJ��R�!���ZF۹���h:zYڧ���=</w:t>
        <w:br/>
        <w:t>&lt;N#��M�(�������v)�������)��|�����-��+�Mּ�&lt;��Ų�����J�V�m��������_5/�2WҶ�-���sO��3�L��}�mye��Q@NZ1����k]&gt;�{t�e�Y�hJ��h��k��L��H����v�tz��a����ڍ��ޠ�W�s�u{��������r*�k�o�:�V#���]�Z� �tɯn?����|���}}sq'ޑ�WY��ͬj&gt;E������^�ı�^�������r������kZ��ڭ�ݠeܭ�wV��O</w:t>
        <w:br/>
        <w:t>�mj�}��������^ܧoʿ*���S���)r�q�&lt;�����-�x��~�D��?4/�i�H����f����VU�̅(���_�(i_��kmN߻X�</w:t>
        <w:tab/>
        <w:t>�Gh���kg�W�W�f�bt��Z�Ե-27P�H������Z4��|�~��׀k��ޱ|�������u�n�n��=�_�~W��;�&gt;\W��S@���i��Fh��N?��q��7ޯR�4[q2�ܑ��&amp;�O�ӛ�X�ʿC�׮�\�!Կ�W��}�)t_�ilۿ</w:t>
        <w:br/>
        <w:br/>
        <w:t>��7�Sگ�{5y����ө�~O���z����7�t��w�U���?�_A�7O��4��[�B����k�Ζ�gE*�O���Rگ�pjד�_ȧ���</w:t>
        <w:br/>
        <w:br/>
        <w:t>���k��GΙ����"n��\?�j�ݏ�_Dx�D�)�zy��S*{���Y]L{օ������&gt;��~%�����6�m��1</w:t>
        <w:br/>
        <w:br/>
        <w:t>׿�Z�}i5��n�e���ߊ��tMfk+��o���;Vx�׼T���sDQ�4ȑ��[�R�º�x��Ú����N�|�o����FrqM�s5�o�O���Z�� ��</w:t>
        <w:tab/>
        <w:t>���^��XYiV�g�m���O��M��խ�է̓�SׅZ�J��#x��&lt;����������r��V�?�wZ�~7��GM��</w:t>
        <w:br/>
        <w:t>��W%��t������v���AH&gt;z#,��i�7=G^1�&lt;'�^���⛟-6�p�z�����7�o��D�����V���+�z7��m��pב�W��Z�7���am�^�?�0�{�|���-qis��k�K�Z����hٕ�</w:t>
        <w:br/>
        <w:br/>
        <w:t>�SE�`�4�mF��ȿ2�u���o����sj�\&gt;lR|�ğyO�s`��9�O�sWWG�S�S�j�����M��\�\$p����W������Sr���ܕ���I�Y���_���Zx����m��-��ג7�&gt;�_Jݹu��������k­V�����KK6i�i�����a�Yk��[�xn#��*��5�$�4Ϸ��j��</w:t>
        <w:br/>
        <w:t>w�)��*�_�vf1MFft����ֺ%��o�\6��</w:t>
        <w:br/>
        <w:br/>
        <w:t>������6#-ޔ��|��/����I&gt;���h�:=η}�;O��fUw��c��j֑w&amp;���^[�����+���d��juޙw�}B����Һ�-mSK�ݦ\2���,���ֵ��ĺrE�C�̍Ye�V��߇u7��M�����W:���Ӟ��Qp|�����{���+*7���\�3���?ځ�����t{��YUWs���|�����=kV&lt;�w�~;��£������^M,t�7���C</w:t>
        <w:br/>
        <w:br/>
        <w:t>�+�R����rn��A+2�9$f���U6�Ո��/�����jv��v'u��W�v�&lt;�}�7̮�u����`�~�Dz�M߃pkϼ+��d</w:t>
        <w:br/>
        <w:t>��c�&lt;��~��S��Z\�ަR������իa����h�2�5��;���������k��~�~e�����CI+�MAc����%�ee�_Ҭ�TM��j�wo�O�ۤ��#�h</w:t>
        <w:br/>
        <w:t>��zkU���恿�5�$���6�������ϋz����[Ab�lV��m/��A�~ݦ񽳯݅^Z�ܥ,;r��:����R�����7oFZ�r�az���|׊����&lt;�n�ڷ��&gt;}�C��_�rx�Z���,�{�o�</w:t>
        <w:br/>
        <w:br/>
        <w:t>��kJmk[����[I�����b�:k�G6�gy��q�"kz�n�w�4O�_��f;�_���v�mo</w:t>
        <w:br/>
        <w:br/>
        <w:t>m�8��_aM��iU�36���tsI�KW"�W���j�Nm�X��E�x��</w:t>
        <w:br/>
        <w:t>&amp;=?�)qn�b������c�Xm�6s��č�N�ƺ���/�4t�%���4��}��j�(/iA)uFS�ZO&lt;{m2�����,'o�i7�;R׃%gfh�b��ZF�������k[��`�v��x��)?�����3nh%��[޾�j����ڶ�5��n�O��O���.%і�(�/��^���k�}��K�������~�ú��\|�����z%U����5;k�~V�M��^�hGJ��&gt;���[�</w:t>
        <w:br/>
        <w:t>�����+Q�qݤ7Q�٣YW�#;_u|��]���xWƶ�ޣsax�ax�m�]����p��[�j�_��si^4�h����i����֏�&gt;$�Zb$��}����^�\�T�uD)Y�G���CW=���@Ց6�}�v��W-tj��t{%_�#ם:R�ċ�a���M/h3@���</w:t>
        <w:br/>
        <w:br/>
        <w:t>��7�H�[��{�k�����</w:t>
        <w:br/>
        <w:br/>
        <w:t>�h-�I�9j�|ʿ��&lt;f��֚������Z������;</w:t>
        <w:br/>
        <w:t>��#��U�һ3�7��3Wо�k/iQI��|�ν\���/2!�ڢ���1�3�e5Tߦ\���j�H_|/���z쩾_�-y��]��Y����+1M8ȕ��o]�^i����T7�;:-�ʻW�u��3xbo:i��g��E��ڴ&lt;qoǇ����gذ]#������w�r������]��[����r/�^�ŭ��o��m��V���5x���_�\��[�M6���&amp;������w��4�&gt;ge=��?�E�w|��N=gM��t7����70��ͫi��v���l��lpsT��i4��D���Rn����¹�amY�^]��dE��o"fUX&lt;��Ƿ��la������~Ҭ����B�ç���%�չ����/��]N��K��i�꼿$h�=�%��]j�[g�*���Gnޕ���zZ%�w��oz�?q��6��m�z�M3D��������s��.5i�d��lʾd�U��5</w:t>
        <w:br/>
        <w:br/>
        <w:t>J�66����4����%ϐ�v�$[ZL�&gt;j��#������)�C����u��%������3v�}�Ǻ��Z:���&lt;��̯�$+�T�v�)4iAw϶�7��\�#=��}�o���О�iZMŖ�6�p���v����Y7S*�����������N\�1JZ]�w�</w:t>
        <w:tab/>
        <w:t>�]Z必[j��|#��&amp;�S�d�%�*�Mk�{����,�o���{</w:t>
        <w:br/>
        <w:br/>
        <w:t>�|?��</w:t>
        <w:br/>
        <w:t>��{@��Ҵ��M��Z��ٿ���EW�}@QEQEQEQEQEQEQEQEQEQEQEQEQEQEQEQEQE���17��Aj�C��n�o�����ι�;�M��|���R�O��Eε�ve�4�̏�e���S��e�������X�&gt;�������}�o6��dj�+B��dՎZ���eӴ{�^�]��o�g��_��K�-���r��kts�]����5F��=����Y����Q���]���i�V</w:t>
        <w:br/>
        <w:tab/>
        <w:t>���Qb��u����.��F��}̿-O�7�-&amp;���֪�|9o���k�n��?��eE�'I&gt;�|����zn�+z��wvw��35v�����7ʿ�r����:����-^��)-�I�k�,�V�֓v&lt;�$�5.�7�����Ɖ�G��T��k�zݾ��u��_��]�����!��&gt;[����y���o�]�OS�|��b�</w:t>
        <w:br/>
        <w:br/>
        <w:t>��{�lm���_</w:t>
        <w:tab/>
        <w:t>h^W��O޷�:*���Z��m�����E����m�$_*T���</w:t>
        <w:tab/>
        <w:t>��73�-��"o��-\Ϗ����ڑ��e��I�\W���]1�����OWs��FQ9M=wL��V5�V�o�+��Ѣ�=���L�L��jsm�)*��we����-:�6}�Z�����Il�"E��J��'���</w:t>
        <w:br/>
        <w:t>$�2��u&lt;Q�v+}�c'��ƣ�FmMY٢��Ѿ�|��ֵn֚��</w:t>
        <w:br/>
        <w:t>�r2��Q�^E�6�m�H�ݹ]�ߔ�nR��\������Q��x��^����tM�����ޮ����9ڛkիJt����4y�M�7�uKS���h����K���;��UW��s���w�6�M�{�\n��~�_�R�NmOĖ�l�U��oaY:m����Z٦�Z���^�A���5̟��V��������m����� �L�</w:t>
        <w:br/>
        <w:br/>
        <w:t>;or�{���.�����?ӭ���^)"2&gt;��[���;k��W����7��fH&lt;ϼ��^���&amp;E���*�w�o�Wi�_�"��J��o�(�^|8֢M��2����1�iwzk쾶x���n�eg�����V�e�Z}�O�t_Ŀĵ��Y��b��^e�r�B��E�����������[k����������W՝�kk��G���/�</w:t>
        <w:br/>
        <w:br/>
        <w:t>�����[�5��k���O�������Ko���</w:t>
        <w:br/>
        <w:t>^a�EJ�����V�S�n�aNZ!�v�]���(�Q�?t�t]e���F���+��ֻKG��gX��.��o���K����������+U�/t�^�]Y�����R</w:t>
        <w:tab/>
        <w:t>=є����ffz��Xϩ_Cej�����"[�3�P����UR���߅?�m&gt;�x���2�߱�Z׮���I�.ΏC��дhl����cy����ܛ���''&amp;�7h�������r���j��</w:t>
        <w:tab/>
        <w:t>����\��j��n�W/���֨����(iK�L+o*�v���"���\�q^eE�]�&lt;��q'�f���fj�4�۾+i�^�e%�75�����^0��O��|N��I{�?�%?g�i�n�豦�Y����]w��躵މ��{b�d����i�Zx�����/ٛ̋�y���OG�t��jV�@��wսS��b�K7����)�X�B5�(ֆm��m���&lt;!a���j��4��W�x��v����U�=�*ƔՍ�;���_�"���^�Z�Y&gt;-�����x5y��8�����7Wў�|������v�6g�_E�$������^�a�G�Β�l�r�&lt;9���y�����������P�my���%$j�Տ���������/�Ѫ5}@��,��/�i\���UGf��%o�kzP������c��</w:t>
        <w:br/>
        <w:t>r�B��F�6��'�{��|Ii�[6��W*������J�_x�A����X��X���kH�.t}B��*��խZP�ǚ�n.�s���Qҿ��U�x���]ֶ~$�� M���o!�H��q�M��S�B�I8��_D�ϡ_�zb��mzb��</w:t>
        <w:br/>
        <w:t>��`���k{�����󧉴y�-f��d��u����}!��/�&gt;��Ѿ�n����������W�r�ّ8�#�|�&lt;;}�\~�O��b�w���;[�����d�</w:t>
        <w:tab/>
        <w:t>�d���l}��5���^�u���o��֮�Nھh�Dgʵ=�}'K�}�m����jť����gm�&amp;�⴯��=�)��m5���|�Z��*n[����:Tk-f�GK�5p�O��&gt;�f��&amp;�Y�L�Ҳ|O�&amp;Ib{}</w:t>
        <w:br/>
        <w:t>&lt;�o�n�z��Ygw��3}殬&gt;</w:t>
        <w:br/>
        <w:t>�JdJ}��~C��MV�-���xM����p����W���E���k5��ƫZf\�!O���T����&lt;���{)7mO�Cּ;o����+����:��[���w����ϙ3X�1j��Ô\�&lt;3m\�,d�5;k8St�H��^��</w:t>
        <w:br/>
        <w:br/>
        <w:t>����Te�b*��+��7Ï�þ{����Һ�c���WvB���M�bD��y���\�č=w�syi��i�����WG��,k��v�H�Ӛ��t�Z,5v���¿������֍���k��d�y�����E���ٿ���5�֒�Iv9��${�S~����_.��:�o��a��{���,�</w:t>
        <w:br/>
        <w:br/>
        <w:t>hd�%��MR�I1\���.��^YI�f����_6�E3�'ލ���_Ng����f���6����</w:t>
        <w:br/>
        <w:br/>
        <w:t>�����f�g�M+Ě������E�</w:t>
        <w:br/>
        <w:t>�����d���qRѣ$���|U���%����J�5��Z��yx�S�(�E�+����k8Чt�ɱ���{o��˦�jW����_�l��k���7lԵ�v������z�b����~�Ҹq��%��]8�݌�mȈ�Ⱦg�����w���?uh_���Mݟ3k�5��y|�go�</w:t>
        <w:br/>
        <w:br/>
        <w:t>����������C����:SX���?q{����K�wQ����op�V�?)[��ҽʒu0�Ǳ�W,�k����&gt;��yȲ</w:t>
        <w:br/>
        <w:t>%xl�*D��Ǻ���G�"���I���s'�&lt;��&gt;®�)U�,E��8�����^)��}������]i�֯���5mz��4��H����ߊT�n��;���-MF��l��</w:t>
        <w:br/>
        <w:t>Z�,�U���U��Sk����l����~�a���ZO��e��m�����S�9M�(.m�1kΧ��l���)���-Z��'h�R쾶���������J�'�?�H��L���e����u����:ͤ&gt;����Ib��ʍ������&lt;��ٵ.�u7=��u�]�.�[�[��~z���\_�ԑ| ��u�[��٫��iVIw4g�|r���4�J?����kȫ����ھ��d�ʾj�V�sٺ�\��5+v1�w�3֦���Z�gy4_�=e�m}���i=�cv��Z��[.5+�_��</w:t>
        <w:br/>
        <w:t>�;�o����xO�z��*&lt;���-�4����d�)+�V)�'�s��VH��q��̿¢��¢"C���U�_Lӭ4}9,��|���c�jj�x�^Zl�J��QF(�Q</w:t>
        <w:br/>
        <w:t>jm9�7���[��^�_��Z���|{d�7K�?+V�eiX�sҺ�gh7�|:eͽ�M;\���/jވ�q:sh��۶��fR{�9�-"�w_?��YU��}j�j��72�w3]En����u�jZ�o�K$������</w:t>
        <w:br/>
        <w:t>oq4M���/̷����}���I��S���������/Ue���|{��ͽ��02���ȧ=U���a��{?����ƒ̷$M"��;��*�[�/������&gt;��l"�</w:t>
        <w:tab/>
        <w:t>B���t��}꬞"�w�������M����n�t�_y�w}١�������+�����s���F�K;�����a���K�~T�����Of��n������Z�k�Iow�Xf���K�_��P��$�G�w}ߟ{~��&amp;?��w�����&gt;��+���R����k�d�W���?B��O�����_�]L^&gt;��G�jW�Kb�C2K,�*�{�\g�g�t��_�۶�-�~�Y�x�U����Y�!�m�lR}�yw}�B&lt;�5�95%{�Vh��Βg�Io��T��{�I3x��JE�U��O�\?��U����V�6�����+Ѵ����5��3K&lt;nͽ�+</w:t>
        <w:br/>
        <w:br/>
        <w:t>U_�ד9p���'���v�QEx��Q@Q@Q@Q@Q@Q@Q@Q@Q@Q@Q@Q@Q@Q@Q@Q@Q@M�v��k�s�{E_ǚ������v�w@գ�o����_���t�W��,�u�f_�W�G�G��ZҷFP𽕥���ړ���t7��7�j����5h�k-O�RM����kFѥ</w:t>
        <w:br/>
        <w:br/>
        <w:t>w�_*w,[i�}��'����+�h��V���VP�&gt;]�i�q���RR������0�C��72mU�ţ�R���o�+y����g�"�j��hv�l����e���̺��W�*��-����[]'LD�wK�+[��</w:t>
        <w:br/>
        <w:t>���}���/nY*��rb�N������'VY�h.��ۖ��;~j�]�욵��qU�oƽW��e��M��+nj�J��</w:t>
        <w:tab/>
        <w:t>��׿���cw��WkWQ�'���U��'�\.�$rݼ��ؙ�-t�������i6�����&amp;��Û�Z��0�r���j�g�K�w�������Ē�/}���s�)�G&gt;2|�ebōԖW|?yk�4</w:t>
        <w:br/>
        <w:t>b;�te����L������2�k�6?��K�ꖮV�;=�W����-��/���S�aR�j��?�e���)���o������ŷ����AZV=&lt;CS���h�Ʌ�o�f�ߏj����Z�+��굨?��ċ��3no��Z&gt;���o�V�;#ʄ9�v:5���ii�;3���T�)�F�\����</w:t>
        <w:br/>
        <w:t>Wo�T��ި�w�j��[��f����U���ց6�ol����f����SuJ�o�F��%8�Z�^X�c�Ml���V5ԕ��eM�"J���r�σt�K{B�e����kأ��n��R����1gz��Am6��y7ޖ�u�j?ϳσ�z�s2W�R3��x3X��hz~�h�����7��M[��^)�\��M�[������b�/���&gt;�b����k���z��4�F�k�{�f�ԾJ�ݪ�fϻV�}�5cE�� �}H%FD�L�O7��\׏�J���V�,���ַ�䢉j�}_�&gt;�q�M3�/�,_�R�_�~.�{��_�Ҽ&amp;Wg}����5M��ϧ��uj�e�����J�z�s��g��Ǜ�ld����c\�O2ۼ�tͻg�}��Zёn�͂�5f_�x��)4-M��恾h�ګ</w:t>
        <w:br/>
        <w:t>�����B�����o�������m��k�����|��������o�s_���6��5:��_bnj��M��L�ٝ�O�`�w�%6Q����S�RL�F(E�P����m��%U��R�v��T2����3o��o�l��e�F����;��ެiX\��53u�B�'��oj�����B�a������</w:t>
        <w:br/>
        <w:t>K���Ы��|�����3����G�)</w:t>
        <w:br/>
        <w:t>+��-l�O�6��4��൮��T�٨mVGItM�{W�����&amp;yt{�Uo�ʗ�kѱ�n�cN�iRw�=O#��e�3�i������</w:t>
        <w:tab/>
        <w:t>�M�_��_�W����o+��5u1U*+6�J:��i���k�"2��n�����'���ɾh�\�ޯ~a�+#ĺR�%ͫ&amp;�v�G��!�v�\�}O�d;~j�χ��(�o���*��1&amp;uo��-{ò���</w:t>
        <w:br/>
        <w:t>��Wn;�i���s����ȧ���:�aY~,�Kj���y��$;h|�m�����4���^�*W�����:����z���MZ{</w:t>
        <w:br/>
        <w:br/>
        <w:t>v��\�.�j)qOde�:�Ы�dt�7+}�!������J���ȿ��</w:t>
        <w:br/>
        <w:br/>
        <w:t>�5��r��M��"�e����˚�(�n|���� �����:Տxu�?����Ǵ�����)��W�_��kݜ��.��J������U��Y�&amp;~Z��ml·�K��b�UG�|M�k+���ú&amp;�_�U�</w:t>
        <w:br/>
        <w:t>_R.ݛ[�V���|6����Ct�V��?ܯK</w:t>
        <w:br/>
        <w:t>�Ir�2�&gt;���uoj&gt;����q����|�Yɦ޳�[;���ɫь��LͦU�5����]V��MwSٶ�ȉ����^������闋�O�W�+��t�ݍA�ᗄ$��j��m�e��O�9�*�6;�j{o�I^5Z����mkQ����)ؠ���H�RqOp��l7��jQ�y�o�\��c�Ɩ���^���%��u��k��^c�o�&amp;����^�</w:t>
        <w:tab/>
        <w:t>�%��${~~zV����x����_A��7T~zr��֦����ޗ�rS(�-Ta��n�W9���x�Xg�g�x��V_J�譡9A�GrZ���</w:t>
        <w:br/>
        <w:t>WᎩ����_�W��W�k��,恿�J�UNڊ�/a�I�o�t��x��$�L���+��g�?�������D�yY&gt;o�</w:t>
        <w:br/>
        <w:t>w�&amp;�emq�����J����w�k�u=:�N��&gt;�l�J����B�&lt;Dl��;8�O�t�V�[��f�7��Ŀ�֬6�ޯ�tf�B�K�&gt;m��y�����u��aD_�j�������W�J��QjI�6��n)�v��F;�|&gt;�#�^(�������5�X���o����E}?���u�xu�{�7d��'���׮�%Cܞ�N7����ۤ �ٗ�������~#�C������^7�i�zu��}�"���_��Wc�Q��D�H�&lt;O�P�a{{��}�}��$+��=�����Ag�+</w:t>
        <w:br/>
        <w:br/>
        <w:t>WD!j��VU�����ᗆG�}J�6�\/����i�ת��{���l�����1�k�X�&gt;�7�R\�4�m�#cH��+�Lg-�č��%��?�&gt;X���x&lt;�$�&lt;�;��ۙ�ֻ�RH�)D��vן7���`�RO���c\�M��jv���]i���/��o+v��ÚH�?ʩ��W�|+𤚕�j�ɷO�m˿�Z=MJ��&amp;(������c�Z�;Yv��}Z�)�w&gt;�J����NLٮ����+|�\����×�2�Mj��&gt;�]e;�Օ?��9O$��]þ]&amp;�.�ٗ�j�}&amp;�L���-�_�W������}l����J�|j�pG�L&gt;J�&lt;��J�a�o����V�8kg��������Z������I�.�^</w:t>
        <w:tab/>
        <w:t>��+����b�m��'Җ�^ۥŜ�,</w:t>
        <w:br/>
        <w:t>�Y)�^�_��r���[7���{v���x���Zk��H��G^F'</w:t>
        <w:tab/>
        <w:t>*.�TRwW/�R��J������R�m�N��%�j�.)�be$�&lt;y�����em��xB���F���t�[�U����dx�K�n��|�}�R�n�/�o���&lt;���k�2�WG�J�z��~V:oXZ_x{}���6iv����pk:[��B�}����wZ�iy�^$�*���j��=sX�od�]���yVq����g�h�мe8�:�5ec����P7�P�k�y��0������40��m��u9do��m�)�6�F�-����W���c���6�y��~�]��/b�Hv����o��&gt;�N�yS$��,�uv�jZM����7�xߺV߹c�j�g]</w:t>
        <w:br/>
        <w:br/>
        <w:t>Q��6K��:�}��&lt;��[���a^O�V�9��&gt;-���K��/��}��`�I�h�3En�m��n����/���Ɩ��32������NGtj��ӧ˭���{�Q^)�EPEPEPEPEPEPEPEPEPEPEPEPEPEPEPEPEP��P��_y��~_j��#ZL��,q��{�&lt;W�Be���Ѯ�����F��l��[�Z�p�g���iVs}M���n��":�ݵխqڭ�&amp;�y�u'̿�Y��j_�ڶ�n�B��i����ț�L</w:t>
        <w:br/>
        <w:t>y��$������=G�{T����Co�����*�P��&lt;.ʛ�����P_�mI�</w:t>
        <w:tab/>
        <w:t>���j$�N�!�d��.�����_d������</w:t>
        <w:tab/>
        <w:t>�������=G���|U�y��rw����i�����Y�5߆/ �Gf�nߓ��</w:t>
        <w:br/>
        <w:t>Cg�aN���&gt;�ϗ��,]'7f̔����/�|V��m�u�i���}�E�uFٵ?�ʵ��7��_w���(�2M]�~%�oui����߹Y�i?���⺆��,�,?��N������</w:t>
        <w:tab/>
        <w:t>QS����q�d�����,vS�ކo����,���|U��&lt;B�y�Z�`���y.����m3D�yvWM���{i|�ۿ</w:t>
        <w:br/>
        <w:br/>
        <w:t>�+</w:t>
        <w:br/>
        <w:t>o�sڼ�Z�����kn��e.d�������[}�A{{|��gU���v����m�Ă?��R�3۾ۋ�?r�ݕb��Vu%w`��P�ovU�F����S�ѷݦܦ�޴�E��z.d�/��-"W��Սjx�-cR��Q�5we��UM�M���i��0�\�8�ͮ�晊U�jr�����</w:t>
        <w:br/>
        <w:t>���K�~����c��s���j�q�4�^����x�QR��}CK��&amp;�/!uj���r�B��l���_���z��i�Zy���בx��wz$�2y����Z�0��x��-̜Z=G��ݦ�c����_��v�m��毟4mJ�I�K�7�������o�ֳ�����,���/����}���t</w:t>
        <w:br/>
        <w:br/>
        <w:t>wW=��*M[�sAn�����_�jI#D�֭�����'</w:t>
        <w:tab/>
        <w:t>).�^��o#�d��V4�</w:t>
        <w:tab/>
        <w:t>u�mmSt�5{����V�Ϛ*_�EV4�z�c������:&lt;�-E�X���:d6��,�U�o�K��a�4�I����Z�&gt;�*�w����I�\�n7&gt;a�?z�����U�d.���k��אx�Ò��&lt;i��q&amp;���ҽ��׶o�@�ۍ��c%Ԟ��o���&lt;���u~�1�{/���*��oʵ�W�����N���빨eH���(P����"��ԅ���$�(T�o��6�]��y��BF,�ݵ.�v���E�UM��nh�f���[�</w:t>
        <w:br/>
        <w:t>��ڦ�Z?�~��ܨ�7�W����^m�7»��}&gt;��[��U߂���R&amp;���x8m��\��7V?����m)[�x-m�v��\u&gt;6hD���_z�M�&amp;B���u?�P@?�� �\Pﺟ53~עW���MԬY�l?�|My�Vo5�O��7�t��{�B�ω��Z��ѱO��u���=�&gt;�'�t�o���*�kUU0��2���:5C�Q�x[UU��CV�%9����2�vi�m�g}�����n��\��j�o�~m2��GOM�37̿��פ�������5z8��t�%܈&amp;���ӗ榯ߩ?ݯ%3U�S[����H`�SV��_K��|Mѿ��2�n��o5~��y�U��/�����_/�o�[�e�#���x�&gt;�,)��qv����k��ֵ9SfS��=z_��</w:t>
        <w:tab/>
        <w:t>&gt;g����7|��7�5hf)XT�*6j����#</w:t>
        <w:br/>
        <w:br/>
        <w:t>�Eh!7��������56���</w:t>
        <w:tab/>
        <w:t>�1K�(����P+</w:t>
        <w:tab/>
        <w:t>E'������QJ�</w:t>
        <w:br/>
        <w:br/>
        <w:t>�]N�F�F�(�A��W�#������</w:t>
        <w:br/>
        <w:t>{���O�˵��4=O|M����nh�»0�J���%�g���7�M�Eߺ��Z��f�Lij)_uD���h%�б�H��U��)&gt;��-�U�F�F��|ȱEB�5=$W�.;5GZ��5�G�ԡ�W�[�����j��]�G����������+Oo�j�yޮR</w:t>
        <w:tab/>
        <w:t>���Iaw�X�r�</w:t>
        <w:br/>
        <w:t>}6�::2nV����&gt;&lt;�ěQ�St_zK_�_u�O�S�*J�^�z�%�����-�3�����4SI�����{�?�������y�6��3�Oz��P��ve}���u���[k�|��hg_�ҹ��r��-�����QEi����X�m���_s[M/��]</w:t>
        <w:br/>
        <w:t>�����&gt;����4Q:����wQM�Vm�e�-Hş˨[êY��,?,�����|��"�����hz˼�&gt;�r��o�_����N&lt;�ؖ�x�z�������^��</w:t>
        <w:tab/>
        <w:t>�ߺmWt_�E]N��=D6��͟�z��~U�&lt;u(�5'���8����^���X��O���E��[ۢEk�U*Fvg��5yu����d��߻IKI\�5PF(��</w:t>
        <w:br/>
        <w:br/>
        <w:t>����x����!���Ο}kR��M��,-}��/�97�ͳo�s���k/Aկt-E/4���W�/�����a�����%�O��^;��͢;�����?�ֽ�625�$֦r��=/¾"��5��o����_�-k�r��+�S���o*Ue��J�?z�$���[�nش��\n)1O��p0�(���ZG{h��}�Z�I��J�-�/˹+Ԛ��G��i[��&gt;c���9�X�?�JQ�ׄ��ҵ=���,���]�-m�A�k�ŵ�`��M��W�M</w:t>
        <w:br/>
        <w:t>����o7����z�8��osq|�{[m�-b}��Ҭ��</w:t>
        <w:br/>
        <w:t>S���-o��d�Ky��d�*��zM����������������5��Z�eq�\&amp;�V�3��T^��R�C|�A�B0�M�O�</w:t>
        <w:br/>
        <w:t>@1#FgD_���O��H��#�7�ҷ�6j��n��.�M�Y�����x^��.�d��N������_[����&gt;v�M#��%��/�����c������kM�Ғdth&amp;ݵ�ڻ����f��\�J�����Y��r�6�uݵ�͹c��~���+�:1)ӥtfY�wv��o��E����|/�Yu4��&gt;���&lt;9���w�O���S��,Z�(�*��sb*{�(����8�{-�Ɗ(�,�p��(��(��(��(��(��(��(��(��(��(��(��(��(��(��(��(��(��1U՟�ծWP�#Ԯ7��M��WQ�a�X�V��m��Sp�G%XFwR3�&lt;8�[�RM�&amp;���cxF}�3�G��+}�mw*�WF?V��G1����;���WN�$z׼���&amp;�Sw�������m����V�tU&amp;؝</w:t>
        <w:br/>
        <w:br/>
        <w:t>1�"'����|�VѴ�]�M��V��Ț�[�V��~�g��t���������Ji6�Ua�$����*���*_�H�����)w�Acs&lt;7ڔV��ky��nŮY7^"+7�6��0��C��k�����|�6��]*[ğu����+�Bڪ��E��kRGT����M��)A(���ډS�oݬ��f���d�Yw~.�O���ڥFL�ק</w:t>
        <w:br/>
        <w:t>��7�4eW�W�]x��_��V,�����.^���sO0��P��l���\�e��%}��(���u�-&gt;�t�4����*i}v��J��I</w:t>
        <w:br/>
        <w:t>���+I���bZ_jZ��'���m���������H����d�*��Gba:��&amp;�Q$�U6"�ݻjh����D��7�U.&gt;�����ڕ�����V�zU�G|���9��e?کr�</w:t>
        <w:br/>
        <w:t>:1�|Ԗ�"��������´�+Y�j�̮n�v6��W�}ߚ�t�/1������9��v�7I�4����F��w��O6</w:t>
        <w:tab/>
        <w:t>&gt;�ԭ�֨�O�����ěԺG�OK�K��_�س}�����O�ӬZ��</w:t>
        <w:br/>
        <w:t>�- ��5z��Gq�p�lM���+o�����ͧ�3D���zJ�����p��ʻ�����O;�ҫO[���e��Ԗ'k�����e�l��6ө��([]6�I&gt;�ݭɺV�V�� �l ��^��7+|��ɩ|�؊�»jJu�U� �c�z��N��h</w:t>
        <w:br/>
        <w:t>���UH�~w��U�C2:�ު��"�%�ԉ��t϶?��An���U��h�*T�z�Q���T��v_��-Ku7������x�o�P}</w:t>
        <w:tab/>
        <w:t>7�74R���Q@i��c|��+-</w:t>
        <w:br/>
        <w:br/>
        <w:t>7T���Am6��?*��Zwޣ�S�?�M��ǹ%갱��m Q#A�5+�-"њJ�m��&amp;iX�(��ҝmo)����Sޜ�uZ�mJ"&lt;�M��F4��C�/�y�H�Y^�Ҵ���&gt;+��۾��uN������v����D�u;��HƎkn�t1���-EƉ*��W�B�</w:t>
        <w:tab/>
        <w:t>��E�[��S�ԋ���&gt;�@�{�O���~`%�L���Z�uj��K��P�</w:t>
        <w:br/>
        <w:t>ZF�i���</w:t>
        <w:tab/>
        <w:t>��JZ\P!��R��ԴQ@</w:t>
        <w:tab/>
        <w:t>G��b��K&amp;ʣ&lt;q�,2����v���z�(w���3o�b֭5�V�x��AF��W�Q*(��/�V�����ϽU�a�7-X�0�@ڹ�3�ڝm~J�*&amp;է�O'r���Q)�Z�7|��(��(�R�o���"}�*����j�W�NjJ���|��O�h��/�&lt;</w:t>
        <w:tab/>
        <w:t>�-?���jvMGR�o�r�~U�</w:t>
        <w:br/>
        <w:br/>
        <w:t>Y~�c6�����lQ"fV��/�g���8�*N��D�[�R�2�:�(��(��(��</w:t>
        <w:br/>
        <w:t>�E�E:�N�u&amp;)v��ؚ#��QH���(QER�Q@Q@</w:t>
        <w:br/>
        <w:t>�O���2��e⢛E�y�o�f�Դ�v�o��'�+��#u��</w:t>
        <w:tab/>
        <w:t>�S��5_ʵ�VGYr�����T��t�G���Q�4����j멈���e�E���M�2B�����QK@ω��O�Z����_�W�6W�wx�����f�|C�G�'��?��[S�m�?�m�J{���}���y�&gt;~�~��m�����M"�}bWE}Ҭl�?�b�궲C.ɓk-;@�m3S��Sv�����}.y��5U�o�ᆆ����</w:t>
        <w:tab/>
        <w:t>f]����}k%���7ގ��&lt;�5�^����[mڱ]?��\���u뗍�]�w2}����:q4!</w:t>
        <w:br/>
        <w:br/>
        <w:t>jP'�|1swc�ۉ����Y�s5jI�A�ؽ֡�9t�.</w:t>
        <w:br/>
        <w:t>\ѯ�uԓ�X6�R����U[Y���|Sj�;]�۷�˿�4k��1�ikݳi��ٖs���K'�ֱt�{�z�[X�����m'�m��5�i��W��y~�[{{V�&gt;�u6�5�}�YV_�����eV&lt;���#�����|3�_����Ѵ��;�����]+J�S�ک���^���Ccn�[���*Υ^]�&amp;</w:t>
        <w:br/>
        <w:t>*��_</w:t>
        <w:br/>
        <w:br/>
        <w:t>;H���(Sj�i�x����Z����B����oF{t�S�G_EW!�Q@Q@Q@Q@Q@Q@Q@Q@Q@Q@Q@Q@Q@Q@Q@Q@Q@�?�,��eֿ��L��+X�v�����������jmo�Y��=J�-i</w:t>
        <w:tab/>
        <w:t>��n[���:����s�)=�Vڔ����b�S�R��F{wF�%e�v�R�����ɵWn��R-Y���3�kj3F���z��&gt;e���jW֓j6h�'��s5rvڴ�n��~�ٿ��YL�c�kvZ���~^�Ğ ��S��S�YYZ�_O��+*M-��_����i4������L%^��hZ�]�k�����;n�=����&amp;v��S������ʣݕ��}�X�*�ir5][(aO�:%�˩�l�V�ӷ|�|�����;^��n�kyꜯs}.ߝ��J4�&gt;X�e�'��+T�g�K�=^���O�M��y����������5DHSj�e:��ޝO��v</w:t>
        <w:br/>
        <w:t>?O��-��������/ݩ��X)sj�EA%dG)VDe��K�����v�E��E%�����P�R��*:�</w:t>
        <w:br/>
        <w:t>����Q�L� F�C=�M�#�'��JlP��s妐</w:t>
        <w:br/>
        <w:t>ʷ���)�c�����wZvL��A'��*�</w:t>
        <w:br/>
        <w:t>Y�W�����2&amp;��E]7�9�]6ț���A'���V���e'q�7|�Y��ZL�����aQ&lt;k,.�L$��]7-J��i#[��I�����N�v��"7�Z����G���u��4��l�-�q��Q�F[�Uz�ՙ��ۿڠ%��Z3MZ��&amp;-��L���'�.*+i&lt;ط��HhU?ޤ�=F�G��s���!�)ag�����3T�7�&gt;Z��Ģ��%���ȿu�SZ����O�&lt;ib�f��W�vm��l\�"�eF��z�b��P|��AD�U����ݤ�@�a�&amp;�N_��QS��LcC�g̴JUa�T@��*I�K�i�w}ڒ���</w:t>
        <w:br/>
        <w:t>M�T!���M�7ݧ�e�ޯA�cM�I�����[���&gt;Z��yGɺ���2�Q'ah����)d�n��V���+E4�莤S����ܡQ���V`?4}�i��]��?��|�_j�cV��i�����5�I��do�S��"����,��+���i4�#�w5R}''dI���Y�I�}�H���aM!5gf7459co�hZ��E���Z6j&lt;�o�Lv �ԋRym@�E�iԻ���w�P!3Q���i�Y�dtǍ��[{�*�lsU��*kc��j�4�u-�M��jV��⒊}E&gt;�@</w:t>
        <w:br/>
        <w:br/>
        <w:t>՝/����r�TZ</w:t>
        <w:tab/>
        <w:t>�nP��L�:�aU�aV���\;��Z�j�˶�C�(%E���&amp;)h���ZF����</w:t>
        <w:br/>
        <w:br/>
        <w:t>(���mS��2�je%�֠@��{</w:t>
        <w:br/>
        <w:br/>
        <w:t>m��ԔPQ�s</w:t>
        <w:br/>
        <w:br/>
        <w:t>m��P!(��Pi�&amp;*:Bh(��d��S���(�Sh)h�</w:t>
        <w:br/>
        <w:br/>
        <w:t>�QKF)��gJ�S�e�|����^q�hw�Tۙ&lt;�?���i�9#��d�����ӛ�8�88VWٞEl��O�]���X��]?�f��^��{/��6�Tj)lyUp�)|H��I����SX�7϶������2Pm�Եt�5���_���B��ðZl�����㵼����������}��q�o�Sj�H�hjn+��6�cW��</w:t>
        <w:br/>
        <w:br/>
        <w:t>����*�6�����ٗK�G_EW)�Q@Q@Q@Q@Q@Q@Q@Q@Q@Q@Q@Q@Q@Q@Q@Q@Q@�$۫m�ek�S�?��V����q��L"��L�R�m�R6��3�U�i��_���IUM�M�5���UO�}�}��;�ww�%d\�n�&gt;h_�Z�X��&amp;�����}����H�kFsO</w:t>
        <w:br/>
        <w:t>Nz��^�������S���?���뵹�u_����$r�Շ��/�������|,���������O�������il��Х3��o����)�[�J��r���3U���eO�6��]\o�Ȋ���~���F\p}d�V���/�p�����mk�m�6Բ���Ե���ftƌ �C)bE]�F7R��R;-����z��QSěj(�ꝟmRV#���S3��ZOQ����7QH�NZ)�7&gt;����ݧ4��U���Z\Յ���D}�}��U������&gt;j"��}�}��jI�v.5D�w�ԬwP�E�Ki��_�QAq%����ޫ�v��</w:t>
        <w:br/>
        <w:br/>
        <w:t>�֠��</w:t>
        <w:tab/>
        <w:t>�oM�J�5e�r�?���\�������</w:t>
        <w:br/>
        <w:t>1��;�z���m�$����UcT�E�����˯�|��l|�Fo�Z����:T��/�[u$h��7Vd�з������n�f���W��@��}ڬ���|��X�vT��52�=Ͽ�W�Za-t. ڛW�i�ߕS檳�J�!�*���׶o)~j��7ި-����j�QI�7�=�H�3m��c*��4����V�O56�Q��I��"Z�~���Fo�Q*SY��i</w:t>
        <w:br/>
        <w:t>hJ�T��U���}�,��y,��穣��AZ2$J��_�S�kU�J�lwR|����km���j���A��-u�b�����AP������X������X��M��۶��Iຉ��ը��?P����:��\��</w:t>
        <w:br/>
        <w:br/>
        <w:t>Zx�h,�ym�[w�4������G�I|����6��n�O��Ml5��t��_*v]ʈ�-3ƶ�K���M�I~���栾��I�n�}�~_7o�E���9�FT�N���|1�\�\^Yj</w:t>
        <w:tab/>
        <w:t>��m�-S��}G��-����X�m�n�摙��Wb���&gt;�&gt;</w:t>
        <w:br/>
        <w:br/>
        <w:t>�w[���\�1洸x�w|��X��������[m���t�_���}��#�-&amp;��I��v�3n�O�$i���\b�ֻ]���M��4�&amp;�|�o�̕��&gt;��X���������c�B���9%���}�~����xY-Y�{��w�=�N���N6�i;���/�K�O��%��.�o��M*�Y�&gt;xo���ቪ����#�!�w��~_����/��k]�Ȋ����Ќi��R��ݴ���.��O{-����]B�{���v��;I��U���UF�V�eT�����ի⩠���޶���b�</w:t>
        <w:tab/>
        <w:t>�s)�񤩤����z\㮵�د���Y���ȕ��Z�jqy�� �������]�I����?�v}ڱ�Jڇ�f���ȳ����UGMv�$�r��Z�K\��C�G�k����9��֍���[���_��Ծ ��z'���5Z�}�����4���e��S���9{$��uZna����ݽ�֫5���X��P�[��mE�����6��0�q��M�P��Ҵ|&lt;�|Y�7����/%R)m췿O"�Χ�k:��in�E�o�F�u]&amp;�h��e�����v�KB�,��e�~h.~�ϽS[i�־�SR}ŗr������Q����O��K�{9�O����7��7ݮ�b�a�)�|3l����V�w}�L���r�;�e}e.e�.SO}�;~Z�|!�5���z�έ#|�o��ݬ�hQj�nT������^�&gt;WB��]{,̯\��5y���ң���|�$�Z����Y������m��Ь��k�Z�Q��&gt;Um�v���g�t毣��3WW� �������</w:t>
        <w:tab/>
        <w:t>�]�+���G�����2Mt��Vۻ�����&gt;�o���;���߻mu^ԣ�4�X��h~VZ-b�T��sss�b�����(g�w�4yS�O�hx_R�Q�!���.5���[޵����S�:+i���������/�incF�&lt;E%���l�FnkV\i�1X������W3�f=*�uD�[w�</w:t>
        <w:br/>
        <w:t>u}�]�Cu�2.��gkP��^Y��M�{h~_5��})��ʅH�����7lu+������Uk���j�3ػ��[��{zWU��5-%��6򙿽B3��I9�{;4�_�jP�574Py���*�'�oʵFCA��m��iZr�+}ꦴ����E*�v�����ڻ�M��q�z��QAAMo��U.f��Mب�~��|�</w:t>
        <w:br/>
        <w:t>Y��ϖ�-#</w:t>
        <w:br/>
        <w:br/>
        <w:t>ZF���E</w:t>
        <w:br/>
        <w:t>EQE--'ݥ��(l4Si�R⑩Z��QE֥��Eb-.6��n�@��)�)٦�Nje-�M�L6�m��M��s&gt;ըl���</w:t>
        <w:br/>
        <w:t>;u%�^��f����k��7�����)oܯ��mN</w:t>
        <w:tab/>
        <w:t>�fq׭(�����]�q����̏n�7�o��{~�|��U�(]�j*E-xyJz�n(��Eec�R5-%GI,1̛fDjV�MC?S.O��6�'�Z)q&amp;��b��ICm�(ӌuH�jJc</w:t>
        <w:br/>
        <w:br/>
        <w:t>E4�LV��(Aa����%���;xa�v�欭f�o�!���/X}�SId�Z��R���&amp;r�ǹ�QE�z�EPEPEPEPEPEPEPEPEPEPEPEPEPEPEPEPEP��?��Y�Z�)����������s��2��I#���i���~�(���O������4���?�9�&amp;O���h�O:6��:�]���[�T��6�ʯ ٽ���Y�|Q���������z�ԕQ��X��k��</w:t>
        <w:br/>
        <w:t>:!��z}��F�j�X��}�v��^�%Y���u:G��٦�2+����o���D�?��R�ݨV9�_�����Z��=mf�F)�c-7�h&amp;�&amp;�S���3��oj4+�Q7�M�����R�1i�3E5i٠�K�*���,����kq</w:t>
        <w:br/>
        <w:t>Q��Rn��o�z�+x��S�ʵ������co��*U�?�S���G(%r��E�F�����6��+S��?�TYF����S��</w:t>
        <w:br/>
        <w:t>g-���}�帝?�%1�ܺ˺�Ok�����-������&amp;�Z2�SH�w�_�Z��ɹj)�Y~h�W�٣/��+PGa�r2"2�z����G�]�-�~�r��5S��h�2|��I��3�zS�����</w:t>
        <w:br/>
        <w:t>A��?���ZeKDE���@�mC�w��RU��o�PE��&lt;�&gt;fo��w����</w:t>
        <w:br/>
        <w:t>0Zwi_��/��z�+�o�Q[C�|��3U��W�=&amp;\WVN�s娙�&gt;�V����iQ-�L����7;�Io�_��5$��vǫQA_u*uE�f�dL%_�ub</w:t>
        <w:br/>
        <w:t>���)я��57-hG(��j�����U�F��-\��F��R}�m�l�*��M�v&amp;��bTeڎ1R�</w:t>
        <w:br/>
        <w:t>�J�mO����L��</w:t>
        <w:br/>
        <w:br/>
        <w:t>vА۱e�uA}�G�Zy|���T�����Re�N-J;�����)���_�~�U��YD�dT�5��,��]��v�c�.��_�*uZ��n�y+�;��S�Zu�Ǔ=�y�_�Zu��b[xQl/e]�R��`��cWy�������V�+���bx�r*5#̣���s�U;�6�t�G��l_Z�����}�Q#�</w:t>
        <w:br/>
        <w:t>Iψ�*�无�5����o�^&amp;���jZJ�'��}|d���L�_�*�PC��Մ[|����宱h`����+}�.��c�)��W�̷�ċƟv��$j̿�Q��K�_͏R�+WP�UW�?;i�1hVZ'�#����ol�7�ȻeZ�Xo����扩��</w:t>
        <w:br/>
        <w:t>�^Tɹ~�=��I�j��-��c��&lt;�{O����/�ս+X�Nd��{o�/�YS�WGL��+�w��X���^��uԏ%y~(�|G��m��w�^�z�yK|�Sw��j���v��o'�V6���L�.�2�UIF+��~79��.�R�Hwm�k!��K�ki�|A���~����i֢b����n���sic[R�VMZČ�OU���o"�7HѶڱI���(K�JK������eo�����V�U��f��S�ԕN��]^y��˙��|��k�b��in�s5�I��zb��E*��DV�e)�xLdp�i�6�_i��yח���q�ݪz��{o��j����Wz����A�TU]K-U������{n�åyM"�f�V�9�c�&lt;r&gt;��m���j3�Y�&amp;x���B*)�9�����</w:t>
        <w:br/>
        <w:br/>
        <w:t>Y�X�:��?�.�����Z</w:t>
        <w:tab/>
        <w:t>?�o��&lt;�{�Z�Y�&amp;����PoG0Tir(&amp;��"�XtϰF��͗w���</w:t>
        <w:tab/>
        <w:t>E�i����M�k���uX���sS�MFp�O�]{��zN�w�^M</w:t>
        <w:br/>
        <w:br/>
        <w:t>=�3Hۤo�����4�$�������ƥ�h�"��jVJD�aQJv��~je���A��3��Sn�Sh9�haN��l�^��E����I���</w:t>
        <w:br/>
        <w:t>�&amp;7TO�J�n�M�ò�S��BP��Y��Y�&gt;�)�}�vh,n�ZM�֠�)TQFh�KH�ՠ�)Z��jU�N��</w:t>
        <w:br/>
        <w:br/>
        <w:t>¢�d5(�����u2�jm&gt;��J)�@</w:t>
        <w:br/>
        <w:t>��((���</w:t>
        <w:tab/>
        <w:t>L�f��aE5"Jz��wi�o�k:�M���ͅҷwSj��V3�(��=���h�p�[�k��K��</w:t>
        <w:br/>
        <w:br/>
        <w:t>WSwl�</w:t>
        <w:tab/>
        <w:t>�O�REq&amp;��j�F|��5(s�]�:n�����iZ��:�����xEAY</w:t>
        <w:br/>
        <w:t>jQ�tRe</w:t>
        <w:br/>
        <w:t>j(��jmH�5Q����cM�TZ�ɨ�\Zuc����q���}�\��O��s^����7mt�6�է�Z�|�J��</w:t>
        <w:br/>
        <w:t>P��~Λ#�Z��~�I�ֵf�4�m��j���0�Y_�:e������k����&amp;��*��Ҷ�n��9}��"���QUI���8�$��QE�z�EPEPEPEPEPEPEPEPEPEPEPEPEPEPEPEPEP��</w:t>
        <w:br/>
        <w:br/>
        <w:t>���Yu���g�uk-���G�&amp;I��n�i�T��G��g����S6-</w:t>
        <w:br/>
        <w:br/>
        <w:t>Y�X��;�$�l��3k*;</w:t>
        <w:br/>
        <w:t>XH6������TkmD6)6|��j����������ݦD7�_���w�.+H�����#nG��+#$���-Y��T�����,��S4��H�Lh6��ӳ���j5A��_����mO��EZuKw��E �R��&gt;Z)�)h()~jP�~���?=:�X��;/�Z����}�PF��V���kA��dO�~uo�c���_��@�ﱿ�����ۙ&gt;V��^��Z��D�V�����n���J.;���#��:x����t[Zs</w:t>
        <w:br/>
        <w:br/>
        <w:t>���V�������ֱ��?�T</w:t>
        <w:br/>
        <w:t>o&amp;����~�k�o���)�We"]���j*��թڛi���ϽD�yP�V*�������OA�6�v���|�z�Z�w</w:t>
        <w:br/>
        <w:br/>
        <w:t>�����RQ@"��;I7ݩVEO��?�OPJ����*�z�Ql��jhZ�����ʳ2�MK�_���-�Ϸc�/Bh�T��R �UZ�k�������</w:t>
        <w:br/>
        <w:br/>
        <w:t>Es$^ZU=R�s����/ͳm&amp;��F�v�R:�ި��GGy&gt;�F�����</w:t>
        <w:tab/>
        <w:t>�`k��7�Q�M��z��mD��L�_}*û�Z���������T:��|�R��*�+ЙLke�S�n���PU�m��M���h�̦6��j)�g���H.K����v&gt;ߑi�&amp;sSl����L,K�*|��m���I����Y�K���l)�ٛj��h���*1ri#Y�/�i�_�ޜ���/���^[�U�֦�yf���H�R�ݑ�ۛ�9�����"��.i(B&gt;�1���NW��6]@O�MRޏ�w)�$�</w:t>
        <w:br/>
        <w:br/>
        <w:t>�Xپ�fՌڰg碆���^�Aa�F�O-��`��P�I��5ƣ�9�SqB��QF)��Xm#QE4�ߚ��h�-4�a�57u;�SV�-�Ӗ��5�Pƛ�F��J�ү����jm�����2�ZTf���x���Fm��7݁_�ӱ-ht�&lt;��wտ�����'��&amp;��o����Y���]Y7-!@�O��r�K-+|�P�\ۘ�M��CZwq�O��6@�����Y�h�P@�5-�nz#���$j�*�Tb�%��ƝA���v�M�yj��%�b[�UM�A�����j��Kʔ�ZF��)�楠��QN��Z(����%H</w:t>
        <w:br/>
        <w:t>��1��@</w:t>
        <w:br/>
        <w:br/>
        <w:t>Ԕ�*:(j)�@��h����IJ��QE"��R��KIK@Xn(���A�kS��HL)�N���AE���mf�2D�_ʿ�ZU�?h�x��N.�΢r�He��-�m}Ͷ�W3i3Y]���tq�ʈ��US�+&amp;�Neg��1T����o�j�7������POr��&amp;��V=V��֮E$s&amp;��塦��SZ����[�TM�P�h,��eU�&lt;ۦ�/�������-�n���5_�</w:t>
        <w:br/>
        <w:t>Nd��[�56mJ�yt����՛����X��ɨ\&lt;���՝&amp;����I�;�#����l����ܵ֨UM��k;S�[�v����U:=�%B֔w%K+GM�</w:t>
        <w:br/>
        <w:br/>
        <w:t>2�j�z��8Z4��Z���4����o�]���W�"e���SQf�g�i�κ�(�&lt;��(��(��(��(��(��(��(��(��(��(��(��(��(��(��(��(��(�7����V�kS���V�q]��Q�/��Z���~�L�7��/��ʢ�ʵ�F�?�T��:Y?�~�G�����9F�}�n����ԒV�/��V��xZ���m�'�v7�Z�h��'�Fx~_���o�~�]��*m��[����"�]?ڢ�n��گ�w̿+S�Y�Vz\�rU;���2��jD+P�uz�Z5�7�Ӛ�@���O�c&lt;���j�G�T?*�|��R��4��4��6�j�MH���o��`�n?�ZC[�\ǻ��SQՓuY�s������M</w:t>
        <w:br/>
        <w:t>���?sw��䎪�7ݪI�X�f����g�2m��̵^8gߺ�D6&amp;թsE��)=����M���r�����T|��ʈ���9-b��XQN��W�$_ܦ����R���y�ڷ�M�N��:��T���o�R�$,�5���Ɵb~�6�d�"+�j�</w:t>
        <w:br/>
        <w:t>N�U�HQG��VEw�HC�jcI���vwE���@����|�S� o��i�:���J��fOܺ2��L-rU��?�=9m���[������O�ƍAJ�ŵ��s&amp;���j�u)�u�|�"��ݤѢ�P�[�R�W(v�Z�=����Z��Zd���`���&lt;��ɹh����\��&gt;���z�3q}���V*-�[��i�Փ�Z�%W���S���b��Ԫw}�</w:t>
        <w:br/>
        <w:t>�*t</w:t>
        <w:br/>
        <w:br/>
        <w:t>�,{i~�</w:t>
        <w:br/>
        <w:t>�A�R3m�]�z��x���6�7�o���4��ٯ��F�{9��_���ןi�4��5����[�{&gt;oּ��~-�5��{˗��&lt;���&gt;�բvV�Q���m�X��1j/3������z�����#��}���s�j�J����O��ղ��b�$�7�R��h�Fi</w:t>
        <w:br/>
        <w:br/>
        <w:t>���O�Sci&gt;嫶�.n�x5���&amp;�$�</w:t>
        <w:br/>
        <w:br/>
        <w:t>��&lt;?s</w:t>
        <w:br/>
        <w:br/>
        <w:t>o_�kё����p�}P�:.�i�.��O���/b����~u��:L������{/��UWZ��_mz7��$���/��ȓ��~Ts��Z)��q��M�=sLіm�R��.�V]����W���R�x�'�dz��7X��gL��*�Yw��&lt;�ڥ���[�蚜���kR�7:���k</w:t>
        <w:tab/>
        <w:t>��W��2���Z��������������m;�p��z����ͻ���~��3آ5ʯ˾�M�ʌ�U�Z�z.��j�S�-�˵�2�4R��Z��k�ܵ��s,��̫��k�λom�Z�:��|��5�?�-�t�G���5��nֻ5��NN��O�qj:2^�^\�36���VtI���&gt;�%��d�v]��]G�f��E'�fuoư���B���dכ�t��Q����gj��~��*С�4g����m�����U�?�W6�</w:t>
        <w:br/>
        <w:t>s~�dk+~������}���(�4���qZ��U�����3�F����+</w:t>
        <w:br/>
        <w:br/>
        <w:t>N�ɰ�x�n��:���b|����O���ֳ�9n���|�{�"UiW�����H�K��ޚ���-Ӧ�Zӵ*�?�����c�&gt;��d�M��s�Q�w�2��Դ�RG���.ߗ�X4y��r�/�5</w:t>
        <w:br/>
        <w:t>B��|۶��~�\zTZW����,��|�~���T�&gt;5���R��V��Oʩ��T��</w:t>
        <w:br/>
        <w:br/>
        <w:t>�e��M=����6���SzIф�䨴�v�&gt;��ԼG�i��6����Uj�Km�̫��;m���M6&amp;�}JdIg��]��P��l�!��-��m�k</w:t>
        <w:tab/>
        <w:t>]��=�u�O���ڿ7��yk#��D��[���]��uϵA�y&amp;���w�VeV��ҷ2��"�rZ���&lt;H��o�3v��{Wym��]i�o[�Ke���_/�Y�/���I��I&gt;ԭ�,毟�g3"$n�@�ۢG�~��X���u%�!y+4zO��,�E�O6VVV�����ׇ��Iu3�3�f�����֧~�9sO���n���g�u������"l�^�ܿ����~+^2Ũ�?�RM�]����h��$����kewl����#X��.�O�x%_�J����V�����v�H�c�&gt;��B@���&lt;дS��(T</w:t>
        <w:br/>
        <w:t>�ީ�4�{�����9m�֊b����%-7�h��N�a*��Zj�v�m�hQZ���VT|��P��m�֧b��1qMaN��lBQI���IKIRjH����R��jm�QE�n�m;;��F�G���wT���V��&lt;�V��/����V���/i�.Y����Rj%S�:ZJZJJU�����&gt;�hJ�bGij�ޯ&lt;�&gt;,hZe���I�~�E�g�@(���{ha^ak�C��n,�bV�/���m���E�S�%�����ߵ��LZ5��֧)�(F&gt;�i�������WH��ʓ�SWG�o�\ާd֯�S�M[A�r���%�"n\��E�_n��W3�[��m����W�M�#�߻Pj�߿����.2�5e��r��op��u���E��w�wW?jUn��Z�R�k��?�*r����9�Ų����{��fjޞH�b�'�Z���D�y?��jv�w��U2���!��G�n��I�[���k��5�6G�V��ۭ�;#�Q�e)_c��9U���F7|�No����D_�J�������6��?�����u��ƒ7�w�XР_��]��]�����i�kG��QE�z�EPEPEPEPEPEPEPEPEPEPEPEPEPEPEPEPEP��?��Yu���?��Y���|(��ƨ�SV����ئ��q�S1Hci`�Q6�2���KA��&gt;��Z7%</w:t>
        <w:br/>
        <w:br/>
        <w:t>)���</w:t>
        <w:br/>
        <w:br/>
        <w:t>�mM�}ꉎ���</w:t>
        <w:br/>
        <w:br/>
        <w:t>Ԭ�m��</w:t>
        <w:br/>
        <w:br/>
        <w:t>���P�</w:t>
        <w:br/>
        <w:br/>
        <w:t>��2�5J�0D�B��5*���(��������hQL��/�姰�~�P!����~�՘z#U_3��-,O���:�Re�aY~�A!h�M�s�TsƲ�Ʀ7Ŀz���o�D����)&gt;���nG_�S�A4J�/�Vw�}ת:~ݎ�T��Ɩ�ʟ5$</w:t>
        <w:tab/>
        <w:t>�r���\�z�Z¯n��z��yI�]�7ʴ�}._c���Di�uYcUM���jX-~}��4^���G�m҈���im_TT��--+�E�+4���7��:�no��&lt;쨛����]�L��,�4�3}��Z�(�͛�i�֫#7����o��Ԭ-mvB��.w�߅K&gt;׸E_�~�Kj�Q�o��Csû��u! �E��j��]����p��/�N�O��Z�SαO�/ݠv������-Ee����yic}����Z�Ь�7�=L���$s|�u��R��%Rh�O��狼\n�Z���Hֱ��%�o��4b�e��wo��e���５j��o|�u�%��cZ�5���]�����D�d��ީ�����������o'�ʊ$��T�J�O����X�&gt;U�X������9M&gt;3��"n���U7S]�X]������&gt;�M��u;���y��Y�5|��]V}WY���}�c6ߥ}%����oG۶�k�y���~�U�rmߠ�5�����m��k/5�xFծ�x��iW����'m�QNZ��c�mWڵ��y;[�����������_�{���].���W�~_���jS����և{�5_�~��5�&amp;7�|z�V_k�c�|&gt;k��|Ges�ۣ\B�ۙd��5�a(j�'R�M*�r&gt;����z��ƿh�|�Mk�;�l���Z�I���i��u���kfV����ڽ�Út:%���6V���gޯ"��B��������W���Sv��7k�IǓ����{�M~�|/-�ҳ+'ލꯁ�Vk�o�o�m�����f�W��c�s��7�G&gt;��x��~�V���(���"|���K�����*ՊO����Lo��xn�6ʲ6孙�Yb�p�,M�/K�Nc��zܩM�\�!��aY��Sk+/����]��z���n[���g&lt;�:�����d�Lmۑ�r��TV��g��w��䉼���t�E&gt;v_�{yX{S&gt;�j�&amp;���M����V�$�k+P�̯q�쾶o��2�����oݭT�ӡ�kJ*��4}V�U����/�$���b�X�3hw�r|���f���&gt;�m��kl�*��5&amp;��s�t����.��r��U��?񽗄t�i��Wlq�?v���O�[������x�/���־c֣�[鿵�e�f�����b�YOFz��I�xoϸ���U���W!�����=t�o���w?��wW=���Ϳ�חA���l�+Y�O����1����^V�c�H�3�L�����u�:���rK�y񄥲9��j*����ԯ�����[��W����Xb����������k��\p�%�&lt;�2�V��&amp;�������++V��|1{�&gt;��Kl�vx��gX��w2Ak�+|���]�Ƭy���iQxk�z.��Y�%�0\Ȫ�D�{}u��א��,V�</w:t>
        <w:br/>
        <w:t>��e�_�W����*'��WbP�)�QB@6����mE�d�l;������-��ڡ����mp��U$,Ϻ��r���A-�1s��Soݢ��`j)���j~+^�����ys��1o��nµ�F�G,��n��W���_⟕���</w:t>
        <w:br/>
        <w:br/>
        <w:t>���W</w:t>
        <w:tab/>
        <w:t>���k�������|��*Vݞ��x�M�t_;�f��\ҵ+mN��}�~V_���w&gt;)���Tڵ��|Eִ�����E��5�o]��"�������M$h��t_�|�y�j�?�/�[�V&lt; ���^�M�Ԧ�fV���sZ:v՟Fj�w���e��w�]�~2����Z�/�S�o�����l�M7�t�|���$�"��_-</w:t>
        <w:br/>
        <w:t>e���=�_iZ���6�ߕeEܿ�*�jLOA)�O�#</w:t>
        <w:br/>
        <w:br/>
        <w:t>@F��v��֠�����y߽��j֝%4�ՙ��_�����խE?�Y:������Z���n?u7�������p|����F)ՙ�F�椢��R���5I^o��?�:7�,��&amp;wk�~�ց�s�����/n&amp;�4y����g�?���W�������j�6����m��\I���/�#�jJk</w:t>
        <w:br/>
        <w:br/>
        <w:t>G��g⾻��Ax��/��}�����/�+@׶E�}���y\?��_0R)���</w:t>
        <w:tab/>
        <w:t>�j+����r��%6X�d�'ݯ��9�]sA���?甿2~��</w:t>
        <w:br/>
        <w:t>|y7�|�.,</w:t>
        <w:tab/>
        <w:t>�]�,_s��H�t�5�V����7ݪlk�փ5��M��b����Sʭ</w:t>
        <w:tab/>
        <w:t>Y��)3�-J��Td��t��G�_z�KU��g�g�o���ٮz���m+\��m75jD�U\mzɣm�|�X�I�V���6��</w:t>
        <w:br/>
        <w:br/>
        <w:t>�w7ʵ~T�Sc}�ɾ��_�_�Qִ�مi+��%���W��</w:t>
        <w:br/>
        <w:br/>
        <w:t>I�v��\��gᇍ�m��Ͳ�} ŅM�Z��Q^Y�Q@Q@Q@Q@Q@Q@Q@Q@Q@Q@Q@Q@Q@Q@Q@Q@Q@_�?�,��e�kx��B����N+��)�L�h�i[�/��3��������h(1M��'ݡO���P_^�Y[��S$J�{}cx�_�����]�5y����ɚi�v��k)TI��Ҝy��C���þ-.5����j&gt;.�/��%㪷�s�3Q���(#���S�iWi&lt;w.ʿy_�Z��</w:t>
        <w:br/>
        <w:t>|Eӯ�E}��?����3��*|o@8&amp;}Q�7I���U��=N��^��-KG�u�˪�w�k�&lt;/��Pt�Կ�n[����2t����</w:t>
        <w:br/>
        <w:t>��Q��~eo�S��B�P��de����&lt;R,�}ʋco���Ӱ�b�j��Փ��i�:���+T�TZԢ�In�&amp;��ޫ���2�e�_�j���n����U�%�m�͏�-Z���O��(���V��5��-{;�����V5�(�V��}��Yi�o�g��</w:t>
        <w:br/>
        <w:br/>
        <w:t>�-���3UU���7�</w:t>
        <w:br/>
        <w:br/>
        <w:t>��TH��W�U�j�;_@�j������}�e���$u3}ګ��V�m��u2D�^G������t��MZ��~�o���iV�-ç��W���^�v��}���y�P?ޯ�uJ�P��o&amp;yeo��-���d�u��(�(�g��H]��"O=����GA���ZD�������~�{��&amp;����;��O�D�~�es��-��ڧi�M</w:t>
        <w:br/>
        <w:br/>
        <w:t>�uj���n�^��wo�i</w:t>
        <w:br/>
        <w:br/>
        <w:t>[������R��ƴ��g�֢�-����gq���6?��U&amp;�'��o�</w:t>
        <w:br/>
        <w:t>Z��U9`h_|v�5mQ��PKj��~Z�</w:t>
        <w:tab/>
        <w:t>Tܴ����E�����j�U�r��IQeM�Y�������N�4s���_�q��'�OS���Oa̛�V������W#i���</w:t>
        <w:br/>
        <w:t>�* S�S��Tr'���S)$;��QO�#ө̻b}�ݦ'�"T{�?�2�W�R�Zfh�m�^��K�ǥD��w���S��W��*����]�Zx�t�yb��[�Y�R�$��BӜb�Z�s��i�U����^yCp��y[m})���a���D�;6ߛ�Ҽ����d�o�լav���H��,�c���M�;�i��S�+%��xz�+��*o�_��}�m/�m_�m�wW�铵����-^�c����CqgN�^��Y���϶�K�gM�;�ͷ�w���5M��7�i�j_�}��v�=-Ƴ_^�϶M�~��Yڌ{��Gvo��[��blx���~w�B���3�y[H�Z�'���[�מG]��T��(�w��7�U&lt;���_"Ə������߇MGS���9����&lt;i[4��Fo�l��^����v�h�=���[Yئ�!]�V&lt;��Wܵ���Ls�"�߻L���V;����W�</w:t>
        <w:tab/>
        <w:t>���3�S��J�$݇m.9~Z��NZ���-r6�5$���-Q@#R��BaMaKH���ZZjӖ��OSҬ58�jpο��\O���Z������)w�qM��o��/�u�&lt;*���{�����l�?���o�P׫E�鷺�71���X������G�.'��l�?�&amp;�g�5rJ����S���1��Y����k���N�z��ww7�������\����no����u���W�F.�^]Y�Ji�ݑ=֝��G�i��ڵ@�Tj�kZ.hw��ի'R�쬟���/�j�ŧd�&amp;��3l䲸����z'�������j���|)��Wgݯ]R��k�����׭��n7���]�b��mY���Go#�&amp;�Ϟ�}��M�u+-2-���D��W�W?�t9�o�^-��J�95t�I?3��ez����+��l�I���=J�%K�O?r��*��T���R|�25�r�W</w:t>
        <w:br/>
        <w:br/>
        <w:t>�z�$�P���Yd�^����Fj�Dp����W�3�</w:t>
        <w:tab/>
        <w:t>6�Ť����x�E���|���I���3�:&gt;����R��ʛkGJi^�s&amp;썆�Ҹ��+0hO�Y�攺��[�ss���n��O���Bi�}��NU��ݶ+��U�l�$�C������f�k��*;�^����GUMʲnT���b髳����+�y�ZU��\o��&gt;n;�w�o��~U�����(W�{y�K7��������K�/�a���Ѳ�4�Bu[�G�Q^�s���v���O��`���v�v����O���;=��"凩��Vׄ���&lt;Cay�&lt;�V�*ŏ���ۏ";�����U�t��D��.~�x�v���SJ'v�-By���]����R-U�_��-��ѫU����8�ga�)����&amp;�jU��Ci)$u�77ݪ�}m�=���%�n��:���l�6���V�~��r�H�����lZ)~�k����ڶ��uj���uK�t3�*sVl�L�[�Sw�/�U�5�4��q���-m�j�&lt;?��Z���B�]?vOb�)XU/�o�ӿ����Q�ͽ�;�ڝTT���2]n�+w��o*(�s3�</w:t>
        <w:br/>
        <w:t>�H�#�&gt;�i��mF��Tu��+���7:��s��&gt;�fo��zWC�?Ɠx�V���!�`��f5�n����j:���=����sJ����־��XYC</w:t>
        <w:br/>
        <w:t>���d�Qj����t�7�7l��A�1E�q��I�Zk���x{�ɔ-&lt;#��ۣj��,������������.���_�}��Qc</w:t>
        <w:br/>
        <w:br/>
        <w:t>�ݛ��Qɳ�')�ޛ��C</w:t>
        <w:br/>
        <w:t>-3�^�j��R�&amp;��2��U�I��2W�jm�t�&gt;j�|=�ǩk��O�A�|�ޯF����?Kٻ�x���+��+�Y�~��oz�oA�,�:-6�/���Z��&amp;��������P*����s�R�룕�&lt;�׋�X��uo��.¶e� tu]��#5�4��y)5fD�MaN���[�$������W#����6�����xit&amp;�C:v�(V��V,�q����I"�ڿ*�VRmz��$�E����X��k��ybx���Mؿ��x-�k����������x��Z����W�S�(����</w:t>
        <w:br/>
        <w:br/>
        <w:t>(��</w:t>
        <w:br/>
        <w:br/>
        <w:t>(��</w:t>
        <w:br/>
        <w:br/>
        <w:t>(��</w:t>
        <w:br/>
        <w:br/>
        <w:t>(��</w:t>
        <w:br/>
        <w:br/>
        <w:t>(��</w:t>
        <w:br/>
        <w:br/>
        <w:t>(��</w:t>
        <w:br/>
        <w:br/>
        <w:t>(��</w:t>
        <w:br/>
        <w:br/>
        <w:t>(��</w:t>
        <w:br/>
        <w:br/>
        <w:t>(��</w:t>
        <w:br/>
        <w:br/>
        <w:t>(��</w:t>
        <w:br/>
        <w:br/>
        <w:t>(��</w:t>
        <w:br/>
        <w:br/>
        <w:t>(��</w:t>
        <w:br/>
        <w:br/>
        <w:t>(��</w:t>
        <w:br/>
        <w:br/>
        <w:t>(��</w:t>
        <w:br/>
        <w:br/>
        <w:t>(��</w:t>
        <w:br/>
        <w:br/>
        <w:t>(��</w:t>
        <w:br/>
        <w:br/>
        <w:t>(��8���U��Z�Z��O��_�լ�?%vC�G$�c���i��S�U�::j��ԫ�*(�נlt�#���W�W��i��n�����+M��c�\ZC.��4��_{�^-,-��+/���z�����Ҽ��m̭�V6�z�����</w:t>
        <w:br/>
        <w:t>�l�$��L���U��xwJ����7)lzn|��)��S���A�����m��͗��L��l"}��;��+</w:t>
        <w:tab/>
        <w:t>;E6G�*Z���P�mzD]����)?ﺃP�Ɨz�,���7�W��O둾�v!ᤕ�p���</w:t>
        <w:br/>
        <w:t>E}i&gt;�v�]'�*���j�M];���;���Q�6@���o���+��5��x�����_���5�^����&gt;]�Y���</w:t>
        <w:br/>
        <w:br/>
        <w:t>��J��lR��6����1�n��vT�M�I/�ԙ��|�/��љ'�������MY�_�D�cuo�W�B�����M���[�4��@�Jmq"�J�;���%J�?��Q2@���P=F:F�4?��5d�����;����3����6H̳C����Z�C\L��wn֩c�W�Ҭ</w:t>
        <w:br/>
        <w:br/>
        <w:t>�2�И�^�,IM��4�:� ��7̴42K�i��2�U�����}{��Z}����_���U����f�x��ޯ-�;�_'�YU�&gt;w�cuK��s��-�צv����+�g���նA٧G#-E���(����-��֗</w:t>
        <w:tab/>
        <w:t>-����+%U��������|�1o���ןl�*�?��ޯT�[t[����5��</w:t>
        <w:br/>
        <w:t>�"ɥlӵ��lwmY�?��2u���*�*����z�h��{wIb�w+/�j�S��#���</w:t>
        <w:br/>
        <w:br/>
        <w:t>[\��ݧ0]�[��P3"T��e�5Z\mo�ա���W��·���ZLʛd���铅d�Շ.����4���A��&amp;�~���N6�R���snI��?�5,P.���Ջ�7Ż����HwT����O��u=n�&gt;�T*Z�CE���.�2}���Wڿ:ѿd3yU�j�����?�</w:t>
        <w:br/>
        <w:br/>
        <w:t>�eV�"��[K��f�N��$�oM�QO7���O�?�"|Ԙ_����T���&amp;Dw�*)5�\I.�x���hmy�����6��Vm�^�,�3W</w:t>
        <w:br/>
        <w:t>��H����n]̩�S����Au:pQ��[�喓or����r�O�k��״MK�G�d�vʟ+W!�xV_o�f�?�Y��seh�i�X�_�~�i��)R�oP�&amp;�I����i���~��`����W&gt;|)�]���uk�����z������n��F���m���$������SR</w:t>
        <w:br/>
        <w:br/>
        <w:t>O�DӪ���H$Uz�P��c\ǲ���OT�����6�z���\�u��</w:t>
        <w:br/>
        <w:t>O�XjZ��4�F����Uk%�o��^��8ⴼ_��ܵt���f����s&gt;�5l��"�{�w|�/ݯU�,������ �?�U�ŵ�t��+��~7M���y�o���|����Z|wS�J�7WO�����ҍ�-&amp;�N�%�w�j=���_�md��a�rP�i�v=g�W)��d;i�f��';����Ы�P�mv�R&gt;�%5$��)���5T[j��N�H����U�F�����V�l���Z�NȖ�t��ت����ym�.ﾵ*������ZV}�~~zuE��M���m�}�ui�?���t�����g�I��|����5�:6�������t����w</w:t>
        <w:tab/>
        <w:t>gq</w:t>
        <w:br/>
        <w:t>�2,j�2��G�y4�OY���1&amp;�͹�v�zꌽ�.h�y��3����_��b[��Ywn�ް|U��ZN���d���Y���5��l����o�����ѣ�Ib�?��\��(FM���i5�CȬ�J�2��۶�坽�y*�T;�����.�h��E��fjѴ���|����r��ҧ�R�L�Nڳ:Cߗ�԰O$1l���w���x��"��H}��w�M�x�w�_t_��b�$���R��#2��'���J���"WC�</w:t>
        <w:br/>
        <w:t>r=&gt;��.���-�4�"�y����H7���E�6�}����Fr���ݜu��)9;$�l�uO�x�[;6�g������Y*~��m��J���}6�Dvk�b���y��tͩi�����^�j�R傲G�&amp;���º��+��7�.߽z�&lt;/���ۺ��/��Y��O�%�BV���ajD]Z�U�ԭ����x��,þj�Ei�{��lt^Z�I��m{Eg�u+o��[]�]���3�����Z�R�B¢�2DU���Z{&lt;pþ�d��ﶫܼ7Ze��̒�ѿ̟7�е�K��u�.��N�w�4?�6�����t�#T�H���]�ܮ]��k�}�\��-'��}몍&gt;Y�����F��&lt;�V��j�&lt;^b�X��c޶.|��m���</w:t>
        <w:tab/>
        <w:t>��5n6�����(j/�I4_�J�V���,Q��j:�����X�JҤ�V_��r�G4I,.���2�V=���w���bo��U|?�h�}����a������A�iM9��ٍh�t�J˶��� �W�_���j$�&amp;��?��|V|��2��2ۻ�^�����O���\��6��-�6�_�j��A���!h����&amp;�ݴn���dT&amp;���;�b��r̟l�_+��˴��:7�[^&amp;0��/k7��v�JȵE����rVm'�G~���D�usoO�?�դ��n���f��YE�&gt;�97u�f]���J�4z�qho�/�%�����;PO�j�ۙkEv������d;��ǻ�����et����G���ɣY�}�j���/i�f�2j�3y��/ɻ��_���o��^�8NQR�z�7R�n7����Ղ�4п��o���</w:t>
        <w:tab/>
        <w:t>�����o���ϱ���Q�s��}~�:��iiZņ���6�/�+��JT�v�õ?�����m��6�z��!��7���������.Ѻ8��J�S�v��3��������w��Q�$S���c����ڢ�Bm�,ս����2=����Bxz]���6T�]P\�Ih�7̿ޮ�$����R9a�Λi��������5��ړr���-����4����-nAs��W�6֨T�N^얦O�;7�z���&amp;�v�&amp;�6�#o�ʟ��ݯ�%������r?�y���</w:t>
        <w:br/>
        <w:t>M�}���o��mG;fХN.�&gt;psN�n���Cş�4��b�Ԧ�]۝��?�x]1����(~����Kc�:�K��P���ڻ�j�t���i�&gt;Z�.uX���5r�Z��C�W��騨�2V�ǻ�ZW�[j�v���3�v���T�v&gt;Dh�if�ͳ���T�sЍh�t�klVj���E�I���o°l~�-���}��3}��|.oo|u���/��{�q޺(A�KS�5:n��F����]W��SΏ��Uo.�(�v���ENl��S��f�k��W��U�ֽ���ϸ����W�Z���qN\�ai*4�kT�eQ</w:t>
        <w:tab/>
        <w:t>����D���P]��U�����WF�|����Tr</w:t>
        <w:br/>
        <w:t>�-Ͼo�i�Y^�Kt���6�c�Ϛ�)�����L�[�-rR��z�)6�81P�C9k��}�x�?�V��箃���F��Lڝg�32�h���EW�}(QEQEQEQEQEQEQEQEQEQEQEQEQEQEQEQEQE�x�����Z�_�6�ǉ��&amp;��e�ܕ�O�G$�cc}�-J��������VI&gt;)����h_�@�����#K֑���.���f��</w:t>
        <w:br/>
        <w:t>;j��&lt;</w:t>
        <w:br/>
        <w:t>�hҼ�������~U&gt;�JӒ_�~���W�.�wZ��Ɨ����v�s�i*��۩ۅ���6в=j@���������mW�-����H����m�9Ӳ�=�T��Yz����Vt����V6�t�]�g�����~��ֱ�J�'��L/\hZ"\|����n���]�~��:^k�Y���?ޒ�x&amp;������{���{6+��Tch�My�+mm`�� ��"�~�L�����9�)��oަ�Z_���v*�z�Ǜ�R��_��L�iXv)�����O[y�[=X��;&gt;�1؉�?��O�:��zd���B����A�8�����n���ZG�MM]Λ��~�</w:t>
        <w:br/>
        <w:t>k��Z���7M�6���4��r�&amp;HZTسn���~e���ީV�Oݿ��</w:t>
        <w:tab/>
        <w:t>e�����X�e�z��μ�ĶW0���_»��]J�O�L�&gt;�/�#���L6���K���+��Tv�&gt;OX��j���V�}+Ö����\��h����Q⯇K��A5+9��U��?�Sڨ.�i���o�v��esb�Q��^B^�ph��f��o��zt�&gt;���</w:t>
        <w:br/>
        <w:br/>
        <w:t>M��֎���}��:���V3l�}���p{_w���%]�w~�.�u��'o���k�״+�m�|�7ݕ&gt;�W�Y�YjкB����Yz��d�b���n~U��,ϵmNUi=k���Z��G�7��$o�4��/���[j�K��Y�c�[�_���U��{sе��k*%���5�7�����+���u˴&amp;�i[�������m�ټ�lїk+oJ�&gt;I��U�����u�~�O[��D�^&amp;�������$�,������g��O��O�&amp;Z͋�+�$</w:t>
        <w:br/>
        <w:t>3�����U���i՜]�߉l��{���%�k'���/s,�O��w�g���/�f_��UG����tz�TJ��qW�2���j��޳gu��}�_'�z��.�F��.�m7��vw�*�u�(-&lt;um�*�"3}k��H�v��Vo�����F+K�r��Y�������2Ո�������S�&lt;ȴ˙��[�-r%wcI;����V���t�F�~�v���Iu���~s/�r�k�C#�y��kn���z�I�]i��xQ�E��%w�*vJ7�����|I��Eu�-C�o��z|�����Z��+���V��&gt;ڧ����h�+}���Mw?�S���y��J*�d�Vfcx�{&lt;�/���/�gQ���|���s��VK-ȍ��p�</w:t>
        <w:br/>
        <w:br/>
        <w:t>��_���:j7ɹ�O��#S��C�c���Q�'��|��;�����%ti��o�u�Ox��6�˶���</w:t>
        <w:br/>
        <w:t>&gt;�c����wvZ!Zr�aM���sYӼKen�������;ٚ$[��_�g�MK�[[w��y��~f��Զ�}��i4�v�-�-�2ъ���t�W7��T�)�.��kz��in�W�m}�R�u�+{�#��[��t�&gt;f���yv��s�z��i�0H��ۻ�'�N�*S��M��%ZNqN��x�uk��M�H�ٙw&lt;�9��j��&lt;��z��s$�*K��pڽ���+�Q3}�z�����l���9�Y�n���"�����&gt;�S햩�&amp;��k</w:t>
        <w:br/>
        <w:br/>
        <w:t>��a�^�������&gt;ؼ����q\&gt;��x{P�vX�$J����¼��~w���b�}ٔ-�亸D��͗����}.�Nkś�&amp;H�s�A�A�t�-&gt;��c�/�߽����?���4�w�a���ָj^��3V#���b_]]����}�˕]̮�w}+���;[��e�no�k����&amp;�iugԤޫ�V��K��c�eIf�e�?�*=c[;�B����v��pSq�G�Z�Vښi�M�嶪�?�נ�:�Zӭ��Zxe�ղ��_j�אַ�Śm���WrD���z��٫Щ��ZQpi���&lt;�T$�V��;I������m�{�6����o4?�+-rƒOR܉ ������E'�j�׼G��g�D�������</w:t>
        <w:tab/>
        <w:t>j&amp;�L�,��m���:</w:t>
        <w:tab/>
        <w:t>�[����w�?��K</w:t>
        <w:br/>
        <w:t>i7�!�M</w:t>
        <w:br/>
        <w:t>���~����4���|���_O�]���&amp;�����wv;V�泥��M���~UOJ�/cԾ"[\Z�����U;T��l�l�;F�~V�}W��-9&gt;J��n�S"ԯ`�,^����_��</w:t>
        <w:br/>
        <w:t>ST�|C{���ͻ��ʫ]O�k{����yb_��ֹ�MS�7v�WP�P\6�W�!^��C�na7wf���~t��y��w��ޟF�Okk~��~Y��l����6����Z���2���)��sL��%Hn�o��]�?,�e"[KE���5��ԡt�dU��_��\ԩ$/�Dx����^��ϗ��n��ൗ�CM�Ӟ+�hg��~X���YC'.V���U�q��.u���ԡ��Y�U}6x|F�,�#O�o���Ӿ�_��Q4������q[:���a?ڝ��R�f��K����گ����&gt;��K�e��ʽi&lt;3��u�&gt;k�fEX�n��*��X��7�����٫'�j��.O�6��k�W����朋����(ڝ��c�Bʭ��g�4��ɧ����U�U�emxnҼYd�*�|�����������o-U��9˖�</w:t>
        <w:br/>
        <w:t>{��[�̻S����*Ͳ�sW^����[�E��r�w5��֮�I�w|��b(�m�{�1*~����m�N�F�����b���#���6}��7k��{��,Ч�;[��y/m!�������VM���~���t��Jʬ�Ġ�Q�G��^�^i�����3�wۃR�����'��[Bmn�ha����v殃�</w:t>
        <w:tab/>
        <w:t>��jI�|Q��=������Wc�j�ZM������}�N�Y�NX�t`�vp�|6o��ԓo�r�SĚM���[�Iy.�&gt;��W|K�{�b��i��?�$���������PH�Wwޮ�|��r2v{#oE����gz�������j�OD��t�ڕ��K��J�&lt;|-�����1�2�&gt;��M��ѣfXֲ�9Ԩ��)�E\n��O����[��/�_xoS�.��c{ݭ�~����Gܿ{�W�Z��</w:t>
        <w:tab/>
        <w:t>o�o-�k�%ܲ�+Z�P\��A]����&lt;7�</w:t>
        <w:tab/>
        <w:t>�&lt;��#����f��G�Ï�=f_�m�]G���o~�����{�+}ݭY���ܝҵ�[x;�xe�R�*�ݞ�c�������u�{*i6�#������\��|f���I�W���+δ�Qcq�2���:boԵ����".�ʰ|/�G��?c�g�-��o�����/���s|�����Ic���c2��}k��F���F��o�|9��om,w/u�3/��Z:W����-���ti�[nʷ�&lt;��6���[]�E𶚱��]���z��Tp�+��r����</w:t>
        <w:tab/>
        <w:t>���j�_�"�R�:����m��+lZ�u���JW{ɼ����Z�_����$�w�'�a�v���ur�XG��^�С��A��j�����[�rV�1�;?��k���Տ�o2:����^}�{���3����co%���0_ة?�g�Z}��r�m3Nk{G�I�iW����Se��/��V4�[wvtf�=Ԕ���Ɣ`�"�F�{���-���v����&gt;���y�j+�W���y~�J��u�0z��)NJ,ʬ#J.f�&gt;�}�^Kgr��034O�C0Z&lt;�Oi�3�M2�l��*�����}R��j��O���&gt;��ɿ����k�&amp;�)�W�&gt;owvrZσ5kv��������L𽖝u}�-kεf�U�����s[�A��E�����/�c^K&lt;��#�|ݛ�fo�R��IՋ��̗Q��Zh6��ټ��3+y���W�vV֖���1\��l����</w:t>
        <w:tab/>
        <w:t>��Ə����&amp;�o�</w:t>
        <w:br/>
        <w:t>u:���5���5*K�'q�jI��֓�X�?��kj�)�3����0A��ܻ��\����cz�f�W|����z�&amp;�^�l���&lt;۷QKrqI��TWo��9KVō������V���o�z��+C�a�%tsP;o���o�M�;(fto;�0&amp;O�mG2�B�Z��~����=ŧ�m�*}��˾�~E����~�ŪX���f�H-?�����&lt;�Ņ�\�M��Ʃ�{���e�UV_⮷ŖQͩ�K��۫/�Aq��U_�����-ݏKQ.X��_�Փ���k�k5�x��v�f�����Wv���V��#D�������$��a��&amp;�w�-�G����z��4��I����QOw���f��w0ěZm���g�$v��e�,�U6ۼ;[����~��"�摛s�j%��W���E�I6�g�t��ֵ÷�ύQtenǦɹ��ZӬ������Ze���,�uW�j�bl_�^��m��G���&amp;Ϳ*�?�Z2����Z�_�M�?�mer��))�7�U�۲��o*�֫F�~V���1�;����[X��l5WU�*��f��{��d�Q�(s�̽gEn������~V�gus=OI++"����k�������n��\��m</w:t>
        <w:br/>
        <w:t>íkI�91+�Y���kK�l�-��a�����g���M��UU����&gt;��QE��QEQEQEQEQEQEQEQEQEQEQEQEQEQEQEQEQE����Bo���b��1����������</w:t>
        <w:br/>
        <w:br/>
        <w:t>9%�#�7}�r&gt;߽N�+�Z��U����j%=;������z�����wP0c��ɵY�ŏp��VVV_�z���z�[�Sf���W�Y�~u�D�t:��Jz��ug��5Ij--Qѿ�ShGqi�7��f��:+�\</w:t>
        <w:br/>
        <w:br/>
        <w:t>�F{v�w�߳�vﶥ�N�/�j�S�}����%7S�aH�c}�Wi_C9r�v;F�SY�xf�ܫ�+�m�$f��k�&lt;�{�xY��/3�|Z�l�&lt;�ME$��j��:Ez3�և(aY6�F����R-*�qe_�|��4ϚWڿv��a��?ʿz����i�sT�&gt;�J�Z��r�b���l�&gt;U��˙�~U����&gt;�&gt;�1�B��5�_jԷ2lO��lSjojVD-�W�[jԩ��վ�|���qR\����ԅa`�����Isn�|���R�����Qc?ɱ�����"�^�|�&gt;O��&lt;�����z�so��UU�kg�'�0�s�QB�0�$ۥ��w��KOӴ��3�[��|��{�?6����hmc2*���k��NWk���r[���GE��ʭ��zm�:v�4�-�­�MSueG{�����h�}��a�l�c���.^f\֬�=k�b����e�w��^y�3sv���gVۺ�b���Vu�Sq���*���r�r�[��i�i֖�:Τ�l�ƭ�����l5観k4��o�%O�&gt;���</w:t>
        <w:br/>
        <w:t>ܶ�5�?ٙ�ɳڧ�{u�[40��+3:W��Jt��Ǖ^</w:t>
        <w:br/>
        <w:br/>
        <w:t>�G���:��</w:t>
        <w:br/>
        <w:t>J�v�Ϳ�{VOôU���|�5ww�H֗-�L��A�0�i&lt;�w�7�v��Nm�ɤ'��U�S�.��5�V�-L������'ۺ5����ƾ�����O7r��X�W�����^C�yk���]0�</w:t>
        <w:br/>
        <w:br/>
        <w:t>to��\��c'��6����m�ll�[J�&lt;U&lt;3f�ݑ���h"��J?���IV�$��[7�y�\�$�G�ue��%u����o���I�ߖ�;?���خ�T��5g[h���&lt;߽��6��\�Z��2��dW�!]�����F��[;�匛Z��R�L�g\���t˖haV�r�D����6�����o�� �6��X�Z��*�U�]�4ȞT�w7�Ε�jqz;����[M���氍?u����ֹ��oK����W��i{cy�;��lm�&gt;�ݮ7�K�˩���T���&amp;�;Ƿ?h�m���cU�뺊�`_�����_�vm����n���"U�'�Q{�HFG�濷���*�����^e�[+K�Z�&amp;��^�i$WɾI����e�P�5������K����t�F�\���6���=��ዕ�Ɋ�j��*��L���������sl�������+�w_-�moz�'ݳue?q8�{��^͟D�&amp;��ڭ�&gt;����mUt9��I���ѭZ������4��Ժ7��K�G��w\?��V}�wSO*��?�#U7���B��SG�%f���1���;8�������U�:͊隝ͫ�?���z��K�����Y�/�^c�;�k77S}�1�ڭ᱑�|&gt;ֵmI���w��e��O��=�כ]�O���O'��I����w�d�"����Vʫ���4�V�S��O�[|��:��W���=��~�J(��</w:t>
        <w:tab/>
        <w:t>i�ٚL6�����]�z��ꉵ~j��j��i3]7�����\���ͼ����&gt;H���i�ա���o��f���|L��b_?��o����R^��q#�is5Ge��pt�i[c�K�I���M�#��u����y?ޭ؃'��U���Oaw�֍�n��&lt;?��ii��/��_��UY�#(���o�!tCt���s����U��B��T�;��6��vv�և������ڛ�a���+��犗MD��7�v9矱���U)�U�����Ŗ�E���K�o�mW&lt;b�Y�K��x�|��Z�V�������h��\\W�j�&lt;������w�i�npqj�B��gy����|�W�C}��n�js���]s[��mѬ��'�z������4*�w�����Ew�������'������&gt;1[��N�m�e�*�c}T����Ջ^��[��5$������֟�F8�L���֬���o�3��Y���Qx�Q���K</w:t>
        <w:tab/>
        <w:t>lfܭ#��-$��)L�t:��O</w:t>
        <w:br/>
        <w:t>��)�U����^O��ww{r����̭��k�4�D���</w:t>
        <w:br/>
        <w:t>{�����&lt;�v_�g��UU9��%t��2�O����6o5�|�Ś���B������+�</w:t>
        <w:br/>
        <w:t>[�7i{�������Sb�"��ug{</w:t>
        <w:br/>
        <w:br/>
        <w:t>mY~_�</w:t>
        <w:br/>
        <w:t>ko�RN�'-�=���/j_��O�iW��/����jj0��yg�"�"�Z��+�A�i�[����&amp;�����I����ґ��YZ�S�uH�_�U��Y~#���Wo����;������f����w��J&lt;�՗.�����k��1�JR%+�3�z����+Ni�[hv*��Z������ԟΰe�;���Z9&gt;�z��6ϧL�Ή߼����L��K�VyX�[��SX�.č?{'������#��w�߶��i�K��7S�ߑ�m�e</w:t>
        <w:tab/>
        <w:t>�fzr�8��:��zW�o"o�����|5���_����(����}�V��h��Ϳµ�O"��^�+EMf��{wýF�����&lt;�/����;�k[�u_u���t�W�[��N��ַ���i�-��o6][7��=J������֝���u�҇�%����r:�&gt;%�����aϣ���n���-�/���</w:t>
        <w:br/>
        <w:t>J�4�ѯ�o&amp;Mѿ�zP�+�T��KK�����Xn��u�k^�%՟�0���6��v�L�n����Z�v�Ղ�*sn%��^|?��(Z�o6]��W��_[xSL��ޗZ���g܌Vߏ��&gt;�}�H̲2u�CA��"���dU�����m��D$�j�B^�</w:t>
        <w:tab/>
        <w:t>�|-�R��~O�M��Ϧ������DԷ�:oı��</w:t>
        <w:br/>
        <w:t>��������6:Y�WS��6��Y�VV��^U8[[�K���o��^�bW�&gt;���'��Uo��&gt;�z�Y������:u�Oa�\o�5K</w:t>
        <w:br/>
        <w:t>F�KD����w�k���m��x���j]gD��2�����l�����Z�x*�u=��i�˶��R����Dm|O�.�o����i�����6V{�I?�����_�4�5�����6�鬟hm����t��26��TҭR�TWw9�h�&gt;�_��t�2�����Rէ��t�g�����_C|`Ӯ�?</w:t>
        <w:tab/>
        <w:t>���&lt;����R����[/�Pt����\�q\��'�Մ��&amp;��؏M��m?n��YS��n�&gt;o��:�it�����W���l�}��+W-�H]=</w:t>
        <w:br/>
        <w:t>�R���՚'���w���U�,�������t����#�V��u�[Փr�V��P���j]fO�#M�v�xx�}���|۾�q���Mq��w|��x~�b&amp;��[Q���sW��VǺ����N�?��j��Vwi���-q�7�-���:�;�Eh��/S�5�|2����]���������$�̖�����ܦ�</w:t>
        <w:br/>
        <w:t>�;�g"�_�f})���/M�h�ʼ��Y���^�wk�Ooy</w:t>
        <w:br/>
        <w:br/>
        <w:t>K}�z��_j3=��s�j���Ҵ�UN������Z����&amp;�o��g��[���oJ��^c�^ޥ��6���M˿���M����zo�pU�Z���������7�������v���I�ݬm)6ݥs��go�D��</w:t>
        <w:br/>
        <w:t>���~�7����\n��sm��:;����+�o��c5�#����OY$��ުT�����#�a5?�����m���]�t��z���Z���YK޹�"n�T2�K�A����v��Z��ͯ�uK����M�����&gt;j�i٤�\¯\��m�����k���#ڻ&amp;�6�-&amp;y��O7o���Q%̬U9rMI#�|Cd�E5��|m��O�k���H]پ�5{�ͦ&lt;P��e��׌���nH����6��c��Щ.U&amp;�3Q��m����v�l��{ehK��C�����\���˶��{Iw/�7W��2�����m���V��v�G���ҧ[_;�Dfe�^����-7Lvٵ��j�A9h�|MnJw����X�ڿ�NZͳ�m��O�R�u�K5N����%�3K��0��"���¿hF��e���QW��{W�|;��k!d����a&amp;��Z��W6�Y|�}ڵ��}������I|��O����$P��m�6�C�x��\h�JKb�ި�妬���wV'Ra���S�#��ݪ7֋7̿�j���2�(�I����x6-��'��W7&lt;m����Q���q�</w:t>
        <w:br/>
        <w:br/>
        <w:t>���ٖ~�\�袊�d(��(��(��(��(��(��(��(��(��(��(��(��(��(��(��(��(����M�!g�uk/���?��Y1���?u�^�'�Q�TM�Y�J�5N�FO���ϓr�3{/ި��=Xʽ</w:t>
        <w:tab/>
        <w:t>~d}�����*?�+W��v���ݫC���M"��y垭5��W�Z���h���Z��4�k.E{�������5��ʏ�Ƹg��S;�X�5�)�nz��h�_;��&amp;�aZ��</w:t>
        <w:br/>
        <w:t>���;wW���i������6���}�w�L͡�B���u�~j��3�ū</w:t>
        <w:br/>
        <w:br/>
        <w:t>Uoݪ������j����g�j�F�ejLm�$����i��vł=�3}괧u3��؛W�U���{�jꍩ��{8�'�MV�|�Ԑ$R��i]�Ơ�����f�&gt;Go�5[�7ö�Z�,�tH��{χ�/ި��6���֫�7���:n�H�_�Tc-ip��,��:���^�)��&amp;�ɝS�K��7P�TtX~j��J�ot�����א4�</w:t>
        <w:br/>
        <w:t>��2�\������M(�</w:t>
        <w:br/>
        <w:t>����麢�T��4?�$��}�A=����W:}�$�/���?���gc6�+�i�mg-�l�|�]���,7?�ՙ*�t�v1�V�25�;�-!���7��Z�Y��Q���Z�Su��Od�j�</w:t>
        <w:br/>
        <w:t>w/uY���{��w=���so��O�V��6�����</w:t>
        <w:br/>
        <w:br/>
        <w:t>�In����VZ��m&amp;M?Q�h_�EV_�OܔJv��&lt;�&gt;�@�$�����U�hv%s�+����&gt;פ�E����U�]�������WF�=���VZ������w�7��������|Ǳ����^7�e�b��df���B�;=R7vh�U�}���xw�ԧU�F6������}�t��q�p��o���9����I��rW^V�u������)&lt;:��E�oewL��z��{�r�z���G�j���-���o5U~f��`֏����k�H�Y�M���|/�I��z������J��9Ҕe��q������=���⸏x��G</w:t>
        <w:br/>
        <w:t>�G�YW���^��Q��?��V�I|��+�n�)ѫۛ�ý�2�;C5�[�t��{f��������-#J�ҭ��T��y��5My#Z�M*��lߒ�=is͸�c��%_5�/�~�Y6���r����[��}fv��i[��m�U��4����=c����&lt;7</w:t>
        <w:br/>
        <w:br/>
        <w:t>���f���SrW��)�促����!N�R�&gt;�!�s�ws�pϚ�Y��5��'�/�͹Ó�W��X�_��]/�e�߅y���U�9uOk����#��ǒ�G}��al�~��Z9W���J��몴��۶���&gt;�#|���Z���s�[��,fԵ`�M���V����$zN�������ƹ���'�-��fO�̿/�"���z�+;�=�Oa����`�{8��D�yG�ms�KP����C���5�x�_�EӾ���̿��x�?�</w:t>
        <w:br/>
        <w:br/>
        <w:t>����Lק����˴</w:t>
        <w:br/>
        <w:br/>
        <w:t>7|���Tڴ���j&amp;ܻ�_U��4[�uٻ�����XfIU�M���+����%v�oc��e�M���Z/�x�k���2��R�,^��PH��W%��}�}ƚ��o��V���ʿ-;�d}��7�kJm��'?5֧�������nV��w^Ѥ���^|�,�V/��M��U�w��*u1�k�+���z��5J�|�z��űAsk�&gt;U�),U�\�7K���k��7TlkZu��8�sk�M%�v����|Q�I�:&lt;o��I�Z�AEP׬S�f�o�������X�9+��6����Mo�`��</w:t>
        <w:br/>
        <w:t>hG�}��ң��I����lq��?Sy!�o%��j��k���</w:t>
        <w:tab/>
        <w:t>�橤ž���V�Y~�y� ��]��.�V�*�u۴�p���|���Ė��?���q��B�슌y�!�Z��+��7�_�X�-#|��n��|�I�[�QH&lt;����^w8�M!���1|��/�u�޿Ϲ��QlYm����DU~V����؛�Y�U���}^ռU�ni����~�5�Y���Mյ�߶��Et�Wn��Z�.~W�ڛ���I�����D�������ᖵ�R�]⹛�]��Eyާ}&gt;�q7����no�\׷�WQ���������m�����cT�0&gt; �������j�]�ޯ:���#'�&amp;���zW��+�y�dM˹w/ҹϲ��6�*/��3�׳��5oC&amp;Y?�i�F�y�Od�������l���ך��1q�:;�a���Z���������U?!�mj���ȫ��V�q�$���4�]���7`�Ī����h���xB��}�����V������Uc̅vU�t���1��)Y����\.��j^�Z���ە�O~�^��i�0�qo4|�H�Z�)VpӠ��I7����Q|O�V��x��.�f�</w:t>
        <w:tab/>
        <w:t>�S�x�:&lt;Rm��zV��1�[���y�H�YkIT��ζ�?�Sg��y</w:t>
        <w:tab/>
        <w:t>��ԩ��A&gt;U�0/���jԪv�4��¹#m�O�&amp;�Y�+��?�.����u��?���Wڛ���0Mwm{'�-������i�q�{44�O�j�Y�[d}�\������^#�t�L�Y��5�$��\���$W</w:t>
        <w:tab/>
        <w:t>q��[r�y�1�J���L7թK�V�-֋��d�՛�Ɵ/����}��[�������?�Z�&gt;���$��[�Z/�MmD�w|��5б���W/��Ih�sþ�47</w:t>
        <w:tab/>
        <w:t>&lt;o�/ݫ��h�</w:t>
        <w:br/>
        <w:t>����ŭ��&gt;]&gt;��?��7��e��`�2��</w:t>
        <w:br/>
        <w:br/>
        <w:t>�eJ��Mқ�&gt;�J�/���Y��H�E��n��ie�Z�7}��.����]d_��[k��&amp;_�v��|�Vљ�6�f3�i�^��:/���Wn��gFo�L�5f�ص�����_�ui̩�9l�(О"j�5v�OC'��پ�}���}F��H�]՛�7�k�D�����</w:t>
        <w:br/>
        <w:t>M]&gt;�s���5y���u\������d��_w�u:~�'�</w:t>
        <w:tab/>
        <w:t>��r��������V�H~eܬ������</w:t>
        <w:tab/>
        <w:t>��j��&lt;G,:�[�mX[����^��,4��\\unXo�:?��$z���0������!�o�������Qhz�:��̟�۶D��F�ĐC��?�B��M$sV�*2t�������������+n��=��v�t�����*q�Y�[��7��!����ޮ�����/�����)nN+d</w:t>
        <w:tab/>
        <w:br/>
        <w:br/>
        <w:t>ԋ��j�$��s�!Z�*mz��U��&amp;;O�����U~{�.�3</w:t>
        <w:br/>
        <w:t>c7ʕj</w:t>
        <w:tab/>
        <w:t>���q[��rܰ����Yh���7��Y�#՗�%��Y~��^�]��v�3�n�:ʕzS���a���Q�z��_�v�!��sp������k7�Sni��z�f�Gޭܴ�.�6=W�#��&gt;�t貪��&lt;K�Eԝ.��K���Z�j�y-�X�k/�W�x�1�։ot�o����.�}��g�~�.��o�g)��=�ȳC�5S�4;���~o��~��;���7��O�~Ȏ�|�ݮ�:�SI;3Ϯ�</w:t>
        <w:br/>
        <w:t>R�&lt;�O�ٓ�g��;w{��-~DD��$p��&amp;�gޫmk����D�#'˱��\�K��,���b���+Ŀe��N��۹�\{��kW�f��-�QZv�eeT�[N�{�N����m=�e�ֵ-�k������w�B��o���ڿ�kv�'���+W��ҏď�%��'�d�����*Չ�ڴ_����O</w:t>
        <w:br/>
        <w:br/>
        <w:t>��b*M�^*�����p��[�ץF������</w:t>
        <w:br/>
        <w:t>L4���eܑ\�տ�+}���&lt;����V�zҮ���d�+}�_�U&gt;d}�*έ��</w:t>
        <w:br/>
        <w:t>�,guE)dG�Ю�˳���ݦ�%��(���]/��m�?�*�</w:t>
        <w:br/>
        <w:t>+���Ñ�WТ�u�LF�f8Uy��袊��\(��(��(��(��(��(��(��(��(��(��(��(��(��(��(��(��(���W�!��uk1Z�-?�8�V�uvCdsKq�59O�M]�(j���j_?uU�J��D��,�|�y�����n����7����i]�)U��4��H����^;�Lz�^T0�U�'�m_U�k��&gt;�jȞ�ݮ�M-�#r/�L�ٟjՉ�ߚ��'ݬ%ll3�e��b��K�R(Ss5[�w6ծ�C�~�������Di/3��-��</w:t>
        <w:br/>
        <w:t>�ښ��.֋�k�����y�p�I�q��m;CZ�jx_�{��Et��7O�&gt;X�z�T�g�ΊՔڎ��p�%�M�/M�5�ѝ�v����;c</w:t>
        <w:br/>
        <w:t>6����+��S0�a���J[eX�yH�T%��?����U���,�</w:t>
        <w:br/>
        <w:t>�c���6���T*m���FiR�������&lt;�����3kUl��n��z</w:t>
        <w:br/>
        <w:t>�,_lUi]����޵i��b������j�S%e���������x�M�"�N�Ee�#��Qv�ٻvލ��.�_r���Z���U��u��n��-^��O�:����r��S�Hm�}�ݧ��F�Ӳ��X:ׅ#ԝ�]v���z�G��+�G���z�vM���6~"�������U�EJVњ�n��g�i3���4?�_�z���Y~UO�����#Gwq����W�����ko/��Kmm����4��R:�����/�~�]�u�������I��6��i��Y?ڮ��U�����ݺ�����jS=�?���蠕7{f3ʯ&amp;vqj0L�l/����6����Ϭo���e��fX_��Z��y��)=N�+v�������զ�g�[K����k$��|�6��P�Z3�S^�+ǹu+\3|����������BeY��F��J�*TYe�,�&amp;P�F��~���&amp;Z��４Ԭ'�wS�m�?���Hl�Z)&amp;&amp;�?ަ���N�SB�mC$�/�D�gݧ���r���i�~V��d���4��)B�?�Sa����u��N��7?h�)n���y��k�"���~_3t�I���.������7��w5W�ȉO���N�p����;��מ/���Z�W��o#Ŗm��/�^����r�S�c+ӱ��M��|=�����w�^= ��/�</w:t>
        <w:br/>
        <w:br/>
        <w:t>��Ő���_�g��&amp;tT�z�^�6Q��3�M&gt;������?hm�j��m����Ȥ`��W�x+J�M�!UO�����k�6�&lt;-��=������޳�Q&gt;_���˨��&amp;���F��u�W��M�7:ip�߽&amp;���X��g�^��#���)5mNk���gf�l��W��ѡӊ�U�&gt;~Mɶ�'�jS';!�?��Sn¤;Y��Ir��-����a`"/�5wJ���g:��9������.���$vU��I�����FO����+.����B���ٷ����]��Ј���eVV����&gt;_��&gt;�=��aY?��~����i*�ܫ��-�U��ԥ�&amp;��(��9Z�;�S������R�e�</w:t>
        <w:br/>
        <w:br/>
        <w:t>�</w:t>
        <w:tab/>
        <w:t>��Q���3ԞK=5cm�*ST��.I���=��������ų����+u%���+��Q�+Kk+_��o�7�PWc${��?�����Zi~���g���6LUާ'�;U[�_����^(F��m�!��쫞#}�\��+E�Ъv+��ٷނE���7�͢c�t��[J�4W</w:t>
        <w:br/>
        <w:br/>
        <w:t>��_nG��v�~�5�)���v���]Ÿ�F��4����J#K�#��j��R:;G�U��h_co�v��H�7�;�j�wE}2ۯ�4����սJ�e�h&amp;�|����*}�cL��I��HC7��������As��O�'�,����o�Ww������Vެ��:�&lt;OvS}��75���~�&lt;=`�V;����撽)�:&lt;�ݝ�q���i]�ݿ���P�O��j�)�g��sUx�~�o�=^3�m�`ȑo�S�U*A_v��O�J��UM�|�K�����Tg���*{i"��_��ڃ4V3K��j�=l)hײK���(~_ƽr�e��%��ׇ�23&lt;6v��˹�V�M����oI"���o�k���q���̉�M������Ԫ?�Q#Ŀ��</w:t>
        <w:br/>
        <w:br/>
        <w:t>���y�_�y����kR,���</w:t>
        <w:br/>
        <w:t>1EEŷ��û��k]���&gt;a����afX����v�����Q5ų��?��&gt;V����O�^{�m}[��o��ײ*��[[{D���G�O�FO����������b��zq&gt;�!��qU����CJ�/�����U</w:t>
        <w:tab/>
        <w:t>�D����YՓ�1_v�o�W��c�e�j�iW{��S}�FW�X�x_r��n�-a��������t�b��V���&amp;'�\�ٟ9��ڛ�I{��W���H���O���o~Ƽ�^��Mi��Yc�ǫ�^�bwk���~��F���yV?�!]���kҞ��4���|�]��-9Қ�Z�ɜ����Sn��ݧ�?��Uv�M�^�����&amp;��f��eK�t�C�(��5���u��o����}:MZ��]�f�摫籵]z��/��&lt;�O���}$��n�Jť�̟�_�u�"3}���"Ĉ���_�j֡{��=����~U���T�B��x�U\�̖�$P�f����}��I���1I#&gt;��jm{p��|��T�J�X�VW&gt;�)ʣ������3��ǈ�ҵ8[�E�d_�</w:t>
        <w:br/>
        <w:br/>
        <w:t>�U�!tFTܭ�k��}����U��l/����\�S��Wg�J���k�#�⼵�E{�C��T��t���&amp;�u��Go�kG�6{�3ߦ�����k���ɫ�\��N�y4���{���E����U���`��s�~����&amp;���ߦ��V��fԱ����f����ߪ��.��������*��5�J��5�m���P��Ui�7��=C��Q·�:�0��U��{崴��l������wz^�o��n~����鶼��Qk��G����ם�c}�8|L����V��8��GU���F�d�w����浫_7{/��5,�SS�g�c��W�F��$��/</w:t>
        <w:tab/>
        <w:t>E7N]N�Z���}��ƛW��-~j��h�#�LnXZΔ�֦�~֗h��Y~ejɧ ��IT��3�b�����G�&gt;��մ�v�^�,�6�q��ʏ敫���O�-��/�/��z����y���</w:t>
        <w:br/>
        <w:t>�}���:</w:t>
        <w:tab/>
        <w:t>K����n���_���Vo)�j2�ڨI&amp;�ڵ�&gt;.�ܒ�mth��V7�O�b����֕����Z��t�꣮��</w:t>
        <w:br/>
        <w:t>w�\���[�_��|T�N�ϴ���ļK_</w:t>
        <w:br/>
        <w:br/>
        <w:t>f,n��-ih�n���6�+U�4�?:�</w:t>
        <w:br/>
        <w:t>y���</w:t>
        <w:br/>
        <w:br/>
        <w:t>V�۞f��Im��U��k��׌&amp;��ʸ�ӯ�=^o���X�g�쌿�;J�k{����m��ר��ZTd����2�y�Pk�KG��SK�K�7f���q*卥������޷���J���i�6����I3�7��NN&gt;l�mZO�%�I�Į����{M�ʃ����������6�7��&amp;�;��'ޮ��*?�ү��?����U���</w:t>
        <w:br/>
        <w:br/>
        <w:t>�K�����͹R�_jR]kФ��j��6��U��;Z�XuX�l&amp;��o��ҫg�GV]�Ɗ(�,�(��(��(��(��(��(��(��(��(��(��(��(��(��(��(��(��(�;Đ�ڳ�{&gt;�����4��Ɵ���o���5�~kѦ��j����5|���D��&lt;k+������W����&amp;_��k��������y��CZ���_t�u������=y��g/�</w:t>
        <w:br/>
        <w:t>Ϡ�28�{jڮ��'�'��\M]m�G�i��Y��(y�����w�q��L�4m�𧅩iٳ�8ïd�k3ʵ�&amp;��x.k+U;��z7�M%n-������Ҽ�D������\�Ң�~���kF�俗s|�We�vP쎲�4�8�X�e��r-?M��vU���ݪ�sT��5`���nn�c���!؏,�ujX����lKX���mw���eZ����s'�厚�Eh-ğQ��m�V�O���ݽ��S�o����c��duV���oW��^</w:t>
        <w:tab/>
        <w:br/>
        <w:br/>
        <w:t>1T���Ge��������bo�z��˯�+&gt;��ٗ���^6�+?��U�;�m|/��l&gt;1��Z��"����.Y~g����kj_&amp;��m\���ũ÷�N�ykc�F���&gt;Z�\�˖[��D��/6���/�?���V^�6-&gt;c?�G���O�?6�y����m��VF�~�Z|�&gt;����\�w�6�,�ݹ����Nشs���{����nm��</w:t>
        <w:tab/>
        <w:t>��������-r�=�������L�厚�%�cv��&gt;1����7O�F����yV�q��s���I#˽�sTr����r8��eE#��I��-2�a.erl?�V���{e�\�G3���6�qY���ڸ��k��\B�'�t��$)���i�o�dF����u��#�_&gt;�7O�)��λj��W:����E���kk��X�k?�0�LQ��SU6}�d��6�r�xX�ά�����Z�Đ���Uj�Cus�!�w��m������Ek$��_*7���+����e�]-�.�ٗv����y�����d��Zv��*t#IY#�ȧ�XRX�_��r���ƿ/���9^a��[]COK</w:t>
        <w:tab/>
        <w:t>���/��Юцڋ��a��so|�1_�r�|-�1_�r�*UE��,&lt;_Sk|M�1W��)�����������I�R�C����</w:t>
        <w:tab/>
        <w:t>?��M�</w:t>
        <w:br/>
        <w:t>��'��+)R�m+��51l������-��Jo��TS�S�a�X#A�o�u)�����ol��[��KO���բ^���_�iٴ�����Z���XXm����x�ĻI����&lt;VѪ�?���R���k)i5�ڶm����ˊ����7Z�Tp��&lt;n��{/��+?��o�U�x��+�O�/�W�����FZޔ�:jRZ�u"�&amp;���xC�FK��^���/���&gt;��������_����Fӭ����^�dx���o��W�J�u{w�����yv׊�Ԯ�_��]�C,��H~�j�Z���R-}g�E_�Z�@�x����ߕ{m�]���uoV�/��/����,��6���UY��u�����3W�����^��۵���z�xj��:�#&lt;�Z�����^�nNԬ������K_R�4��|�</w:t>
        <w:tab/>
        <w:t>V`�v�f��?5Q���W,�~ѹ�j-}y����b�{��H��~U޻����K����E����߻my���mAg�����,����'s�X�8����Q�{���'h�6��ci�]�</w:t>
        <w:br/>
        <w:t>�.�7��j���w������|�]���E�4�</w:t>
        <w:tab/>
        <w:t>Ҍ�}I��&gt;M�Ϸ���N�V,�~����Q�j�=�;�]?�x?�����j�ˇ���Ui��5+�S�[�^��:o�?H���0��~��N�Ѩ��&gt;�ϵ��5?�k]��5?ﺫ�������؞���+y��6�Y��y���5��}����je~�����:�v��ʣn4�g=x�-(�m��o��{�̿��K�;���ot��-g�h��B��[r�L֐Z�4�l��W�R�|��9������{uZ��ͱ���Nx�����E����+Y�^�"[�U���2�q+:7��~U�����+|���5�*;M����g�</w:t>
        <w:br/>
        <w:t>�̖'��&gt;V���QY�O�����dwM�/��f�����[�b@�ޢ� �q1e{w��m�kf_=��D�\�ǲ��fv۷�뛍�)qo����ùiC#�媶��h��c*Ջ�F+�q�}��Seu���Ԍ�OsE��-X̹/��]ʛZ�5���Cs:��=�B�M�Q�?��{��C{{��o�ռR�h</w:t>
        <w:br/>
        <w:br/>
        <w:t>�K-����ȻW���Y����V�"�(�k+��]�</w:t>
        <w:br/>
        <w:br/>
        <w:t>���O��*��ڣ����</w:t>
        <w:br/>
        <w:t>���#W��ӳ</w:t>
        <w:br/>
        <w:t>�Zk��v������~��s���U��O��2�_�*ժ�e.d��F�6�b�����me�~�6�'�m���W���h�R�Y�ԟ�x�ߥ���r��%���L���Y(�[Mg_��*��\��JXhU��c��,�$�5;��6+I��IS��L֦o'o���Q��+msw&gt;�#*q�"�����?Ĵ�</w:t>
        <w:br/>
        <w:br/>
        <w:t>�����R�j��/��]n�T�z��s�賽���0h�tz���}�RI2��7��n���ݛ� �L��d�{�h3yM����̝�N��K�s#�VO�j��t�?���^:T����+E�</w:t>
        <w:br/>
        <w:br/>
        <w:t>�e�0���M����U�"?6�?��6�1U*r���^�Vtv�3�?��{O�t%�t8`dM��I�כ�2�K�f_�o�]��j7}ի���w�G���Q�iG</w:t>
        <w:tab/>
        <w:br/>
        <w:t>��5�M�]��Ļ�����_jn��Ǵ,�]W��[=���_��2�̟�+�&lt;��S��k���+����j�u{����D�&gt;ZYN�w��?�7��~�y�i���-�*w��V�i������ݏ�$m��Y�:ě��</w:t>
        <w:br/>
        <w:t>@���'�j)ɧ�r*RUW#W��F��;�B��y�I���Nڦ��?^g��U���d�kzW�P���R&gt;�������Й�=C�~ޘڍ����QQ��S������}�ɨ�}���ML��@�aؕo���j���&amp;���,VO�5��������n��RU$�����jw:��s+���*���\���Gf�Wr��$�3&amp;���������v�rrs���1�N4��hO�M��]�b�7õk+�*�7A��O�/�h�O�,���Z�QkR�5=����[y�����</w:t>
        <w:br/>
        <w:t>s71�W��k�h�����U��i��zס��{:�{3��2ϭR�ĵG4��������'����$��~iھ�2Is�՗�NR�v���������WO"Tْ�XStK����c0��/��ݮ��w&gt;V�GZ��f{n��?#g��+U�Sk�o�]�49/n&gt;�"~����B�I՚�"�м75ě_/sW��\K�����^��A�KHm~�7̿�����}��V��}kK�t?b�L�4��ѭޞ��</w:t>
        <w:br/>
        <w:t>�m</w:t>
        <w:br/>
        <w:br/>
        <w:t>�n��ڻ-���j��������yi��m���Rvg�4��͹-���S3ƉG������[{?�f��e�uw����������ݏl��Ԓ�6l��U��~�v�u�#ᾣ�i�co��]�k�0�椏ϳ�4���y+^�����ƻ������c����ğk�������ws�?3�t�55ieؓ�W?��7��Z~�y5�VI��kV?���������u�j/q�;[c���+�9B�(��(��(��(��(��(��(��(��(��(��(��(��(��(��(��(��(�����䵋���_�!���KX��S�Q�S�PVW�u%�t�}��o�Zm���/_�����m�q5��l�=,����[#6�fk�it��i�W���mbJ�g���uZ��h����׏Q]�w&gt;����B���]_�'_�7���ȿ/�W=�[���Ս�5i��d]յ:�ZH�1x^xN��zE�-�#&amp;�e�1�&lt;3$���۽�+���b�|��^ݫ����_t��s���/�S���-�m&gt;Ήg�?�U�z���}�u��V�m�%�n�j�o�S�m��bƫ�kSH�[��H�v��Cz�t;!������T&lt;/��</w:t>
        <w:br/>
        <w:t>�͜��vmѷ�Ӕ`�=���Y{�T���#K���ߕ��?�z�����V�kM���S�:v�</w:t>
        <w:tab/>
        <w:t>Ք����h`�P���lT�JTv;|���I��������</w:t>
        <w:br/>
        <w:t>K�����2��C~�Q��4.4�</w:t>
        <w:br/>
        <w:br/>
        <w:t>"�Q%�4��6���J'_�L�����-Y��5�[�4�f����w|��k&gt;����j��^æ������Lֽ,�x�;�ӳ��ob�vծ���ԜTxZw�@�ӾZoq@��H��uk�&lt;Q�I���NϹU�W�^��U�����f�V�3�V��91ה[��*�~M�;|�C�Z��]�Tl*[c��[�j���1\���[��OJ�W����6�V�TV���ϥ_Mkq���ǫ{��]:^�'���?�k��&lt;��ls�**nF���9�x~�t��e�W���,��j�o�D�[�Wۓ�g�U�*��FL���o�Qylբȿ�Wt�9�Y?�/�\�kF�y�V&lt;D�!����y,t����7��W���j��������Q���&lt;�;��UT��T�}%40�"���u�WGVzl�</w:t>
        <w:br/>
        <w:br/>
        <w:t>�K�*�j��������,���Z��+��</w:t>
        <w:br/>
        <w:t>I��6s��ȵ�����uR�AjE�T��3X��%F��ԳE�SwPԊ��r�e-;��١�2�u!�f�M34)�d��o�\�����mx&amp;��^;&amp;�r��k��[4qxz����oݯX��l0�35.X��#��kDVzϹ�</w:t>
        <w:tab/>
        <w:t>��t7zUͤ;���f��?��ڭ����i���|&gt;���}���]�����%y'��w��g��p:��}�_�ϛn��0JԎ?�T�4_�2ג�W��Mo��¿�Ҽ��m{9m��v�&lt;{�厯�{�C3v</w:t>
        <w:br/>
        <w:br/>
        <w:t>��o����D{�5)����p|��*�s�sc�݂V��?����[I^`��J��,I��a�w5p��_I�S����m�v6W�Ȯ���=�K�ڹ(�n���S���^�9g.6խ&lt;7������ܝ��ٮ��r���Z����ڟ�YJJ1r}</w:t>
        <w:br/>
        <w:br/>
        <w:t>�y�K�Z}���ol��ǹ�O�*���o�k׼Qwm��9 �|R��V���&gt;!�c�/���l</w:t>
        <w:br/>
        <w:br/>
        <w:t>�V�p��W�Q�M�QT���~���gt��"���&gt;�_8X�2}���{i6����H���W_2{Eh?4��曺��I�k)�Hu�3Fh��}34e�*�w���n�Ł����������'��ؿ�+_;���6�Z��g9���3�?&lt;�o��ޮ��l�n`�����x�6��m���_�uaU%U�.��2�k"9��wU�*ܴ�ͷO�j��X��v��\�ݴ�^�����ݪ{?r�c��µ�|6ۦګw��_�J2��G����WE����#��e�k/A�����/��f�b_�*�)9KP2 !Fo��]��$M���z�w-����UoEH��v7ޏ��7�</w:t>
        <w:br/>
        <w:br/>
        <w:t>Q~��k_�ܶ����P^&amp;넫ꋳm)J���I�m��I��o�T��"VO�.&gt;ɨ�ڷ��-tw���̿ŷrԵg`F4�5�Ь��Ұ���m�������</w:t>
        <w:br/>
        <w:br/>
        <w:t>m��&amp;�I��¯F��N�������A��u���^�ˣ&gt;��X�.�#�ٍX�&lt;�+Hb�&amp;ۻ��U�X��O�H�fU���S�</w:t>
        <w:br/>
        <w:t>�</w:t>
        <w:br/>
        <w:t>i�7�6լ��+</w:t>
        <w:br/>
        <w:t>�����\h���푖�wV'� [Km�����[��0uUJI�����ӳQ)�Mt���uq.�b����]~��/����ʯ�ƪ�\��r�k��e��)�I���&gt;'�ږ����Tw�r�Z�M�������\�/��S��T�#�[�Y�;���b?�U�ui�2](���ڨj��o-�fm��o���KXL۾�zyn��r��gX�Pè��IXr�-Nɹ�%۽?����~�}�v��-+�B���j�ki��3n���|7���QKٓ卾_�7S��������泪��E���1J������:߄V�j��f�+���d��&gt;j�ݗ����%"���7�mZ��?.���o�|"��˟I&lt;|�.��&lt;3U���Q��O���C</w:t>
        <w:br/>
        <w:br/>
        <w:t>�W5�V����6ڪ�3���M�N��QJ4⣵��w����ި4�o'uY�?=Q���B���j�v�o��e{.����i��ɻ����-�/�Ӥ�?��lZ]I���4�N�����W��O��Hg_�h���L&gt;��-^�૯��nٿ�?��O.������#��N5��co4QB׮|�</w:t>
        <w:br/>
        <w:br/>
        <w:t>�ZJ�%�m���ڕ��������m�_�f��Ɏ�%�z�-i�O��3��k&amp;)#K�o�~j���G��ެ�.)w�ϕ��R��}��6��O���"n�e��h�H����oz�,;6�ʭ�V�[f�t_�h��!G�ޱFDo�w�U�o*�c}�~��?����o��f��ojv�?�-�o��w���b�y��?�Bs��o�E�</w:t>
        <w:br/>
        <w:t>'ʙ%�&gt;��Z���ˤ���&amp;ۙ�i+'������4;���Ǎw;7��^�u.Y���}ZZ�xg����VS�=�;�V�h�����-2P��5m$��H �g�"gݹ��z�PG�h����|Q�lu�d���e�����;� �!���͊O���׭=��T����9#����j��k�3}��UZ�|��~�3P��n���?z�7�Z|���W�V��&gt;c��$#F�!Od��R��ki37��ڹ�*F������u}�_�$��B��&gt;Z���la��4����FʛO�8�U�[[r'���;u��~f�j��6�V�՛�?Yw�j�.F���*;Y:��Q�+��Q�w���שnj�}o�ݣu����De�*�r��.'�q%Z���kn����</w:t>
        <w:br/>
        <w:t>Mm���[t���F֦�o��&amp;@fJ������d0o�֯�wm���TU��w�QEy�8QEQEQEQEQEQEQEQEQEQEQEQEQEQEQEQEQE����Co�\ֱq[^-�����%�V��o�G�O�D�}��g��ג��m��j�OO��?����vgJ�q���{[���ù���)_&amp;�ju�x_����z������Y�;I�ik�_</w:t>
        <w:br/>
        <w:t>�خZ�=Z4�wK*�m��������v��F��m]���^ݽ��̫�ƾ�a鹾U�ǜf4�4}�W��^gsmu;��5U�7'�M�5D�jO�~��?�VU��Ov�Skx��j��_æؼ�}��_�V������ukʼC�K�_no�%o�iB</w:t>
        <w:br/>
        <w:br/>
        <w:t>r�4�ag�ou�鯮�}���3�&gt;����s��ԯJ����</w:t>
        <w:br/>
        <w:br/>
        <w:t>��/C^9��B��_��G�H��3���W��fF������Y�l~��b���U�?�WR�%}�%�UM��*�A�;&amp;�_�Zd���E�&amp;�{sAy����~H��k����V��7=˯�]�yV�/��*,Zd��R5Td���</w:t>
        <w:tab/>
        <w:t>�rj��h���O�2��k^-f��S��nf������dgKi���kZ�khlf��7�{U��Zқ�����Ty��K���DwB���&gt;���^#eD�շ����g�!^��������(��QB��qT0��-P��W�i�hmW�T+��5���}��~ ��)��{mr��}���*�ɒGM�6�妬��v��҄���g���A2���z�O6'J���5]NX��O��R�r%%vz�啗�tm6�o�]�����H#���K�j�����c</w:t>
        <w:br/>
        <w:t>���ueD��+���zƍ7F&lt;��&lt;~3�U/k!���G�M�L���</w:t>
        <w:br/>
        <w:t>��ת���z}��7�����ֺ#ό\�HmΥiiql����m��x��=?��K�۵��B�k뷖⴯&lt;Esu�çM�,-��1�\�rM=�����NI�LƝ��v��Gjno��&lt;��Qf7��v�7���RD�z�`�)�Ί��2ř���fe����û��_&lt;,��o�V���6��b��ʫ��S'�����SR���S�&amp;ͣ�&amp;i��rԛ���(�VKL�.wQrE�揻IE�;uI��QqX��,]���h���I������,�Kh�M���6��5�~���_���^[��&amp;߽SR�jǖG,�:r�=K�z�r�nei����o�U�1k�e����S�W!��ާ�m�v�f���.)�S:�}�N�y�5��o�V�9������Xf���V�9O�|�{��ߒ=L��|P?�6k��W���}��W��T;��%�����(ܟ�*����Ϳ��ƿޞ���M�����]�c�W1�����ɷv���E��̧ϋ�/3�îZQG��V���m��y��5u���\�����Lyp�ב����K�����c���G�;��Y1�3�֯E��cm����r-JM2��{���5�f�G_��Nw\&gt;��I;��i��</w:t>
        <w:br/>
        <w:t>s[��o����J՟����D��/�j�ѶhQ����g�m�#t�}���=�r�Z���f�����X�f�k7��k_7Y�V�w�U�</w:t>
        <w:br/>
        <w:t>/��ᴉ���2�$���7�R�E�Q��sM�M�Z�4I�kckP</w:t>
        <w:br/>
        <w:t>f���B�Ĕf��A}"�h�{�Ҕ�SlMY\˻�͙�����@��:��ST�J�9���|}Z�sr�8�m���</w:t>
        <w:br/>
        <w:t>���l�++Wk���D����m�����l�u(~�m�Jҳ�U�v���</w:t>
        <w:br/>
        <w:br/>
        <w:t>֬�⦁�5�0�u�k&amp;�</w:t>
        <w:tab/>
        <w:t>���tJ�֟/����&gt;ῶm������`h�,I���ډ���ij�t;��k=�iQiBZ��F�w���C\2M��n��tzD�kVN��z��^�w�Z��U���[����u�ƶ;���[n��ӭ�]N�(�V���Ѡ�G��6�Oߧj��o��D7�R����cj��Z͵����U���EY���-s� ���v��/̵��I��%%_���~h�4���������U��k$�v]���E�#{��O۪����U���Rh�K�����7Һ�S�i"�j���t�zO�F�XS��k0���Em����#�����c��Y�����d��LՅ7�!�N��l�w</w:t>
        <w:br/>
        <w:t>Zj�i�c����X���He��׭�Uk�n�I�i3Fkٹ�`�O)��Wux��.����ͺ�_��e�f]�3.��ۭ�p��u~Z����~g�e�i�}^�r��Җ�m���t��� h�sy����I��Im�{�Umr=����jU;��6����Dth*F��=�M����kT�;�=Buw��WkQ̕�Ye&gt;H/3������m�&lt;t�����jz�[��[�}+#���߂�Z���]l��'���J�}�3�}���?������yg�u������^�g�K|��-|��8&lt;�{R���_1���}J���o���k'�}��uW�kxo����^i��3_\��0�����R��g�O��o����xz(����I���&lt;�UM������Adܛ[�+V��B�������u��*W���Ǭ�RIw&gt;�/iF�U��sr�KY����[��ȳۺ��tS�h��}ꘫ�u:$�,�b���U����_�R����}��Z�&lt;����.��˝���^�����&gt;l���rן�kx^���h]�O��kl=OgQ3�1���&lt;��Z�H��;�jZ��^�⒊\�׉x��kw���H��r����xL����u��7�=^vb�ԏ�����%�1�nm��4������F���^/��+���»7W�џM94�s����i�����;�����&amp;ڹ����G�v��앿{���/��}��MྸI��~����Q���d���ğ�i��</w:t>
        <w:br/>
        <w:t>�_�����5��4��[}߭uҋ�*G���)��կ4�_{����i��d0*"2����&amp;?�Y�ڢ�œ�f�;�o�v��I�V�*�%RoY;��ߚ�&lt;U�.��M;�o�5����~o�k�&lt;m��kj{a��hw*��kN�����Qu�[��m$�,�33n�K�M�j0�siv�mY�e����̬����GN���Q����[++}+ؕ%:\��EYY6�wƽ~�~��gjK;�W�V��T �]ͨT�|̾�WJ�*}�d��yw��bi�:�OF����9�Ц�4���q�'����j��;���ɩ�$���v[��_����{��t��2}�A���M���W0̎ԱmG}�uV��S��O���1�V'���kش9&lt;�&amp;ٛ���6���^��9�����-����v&gt;w���IItf�m���M�G������Lm��u��7|uD���ֿ�B����Y^du��WS�÷��SW�fSN�諸��`��(��(��(��(��(��(��(��(��(��(��(��(��(��(��(��(��(��������ǭ��m�똬V;Suv��(��F�G�[�����ָ�,Ε��M�K4��j��rʟ�W�9�7#�ST����{��xp3[�����\�n����H��ϧ���Ԥ�I.�q��)ˢ*ʒj���k�4�X�-�?�gX~�Tw���ծ�!^����~oŘ�W�"��KթF��Ebk�ʟ���t֪�G��]���b#���$gk׭uq�B��_�V�U�7��V���c�&amp;��٬h��p��y�k֛jB�2~�kW��W6}�s����)a��/[&lt;(e��V�nJ��v��f��~�h�Sm}==U���k?�*?�kf�U�}`�֦�?��m�%�k�Ω]*����M�*��f��[��PN�wٷO���b7�j�n��;~�xp�O���G~����ڂ�fm;l���U���ٺ���YA�uT��T��_�֕�ۭ1Ѿo����M��ԺT�-7u�۽ߙ�⚴������\C壳Z/�+ټ#�E����U~j�=@�</w:t>
        <w:br/>
        <w:t>��mZ����&gt;����f���z���g�ԇ���f{];uA�4(��֩�+�aN��&amp;(x_�Hvx�����\��Z��cg��w�q�kc̬��</w:t>
        <w:br/>
        <w:t>/ݦG&amp;��'��*�j�+��A�'�mz���)s*��ٿJ�����}�]G�/~˩�g�d�{xطFV=A~t��g�j���%H�M�v|�����[�&lt;�_u����z�ڭ���d�uk�������</w:t>
        <w:br/>
        <w:t>���w2W}ase���6�����[�'JmJ/}�k</w:t>
        <w:br/>
        <w:t>��%�Sr�=���Q��INԯn��gaFW��Z�[:�ڣ!��f4�����Y4�Kk&lt;�H��5~_����-�D[�����f��e���|�6��?��x���kB$��2�n�Z�qj�f]3���Y�?�Z�)�G�:�7u���U��O�kU5%to�zӖ��9M�f�4�7R�H}9i��SE���V��3E���R�y�4\��w�x��_�f����PA2:�&gt;��Տ\}��7��M6�6��j�����6r����^x}m�Ϸ��ݬ�}������]���t�ceV��~{}��R*�T9�q�U�vp=�H���_��W��ڕ��</w:t>
        <w:br/>
        <w:br/>
        <w:t>�[K����</w:t>
        <w:br/>
        <w:t>w�?�_����|�#��+QG�|O�V���coի��n�+���w�ȋ���s�|Ȋ�����Dypt�?3��;Ց��b����5��j-0lӭ����Z�:�:��&amp;����!�RG��D���%��;V���k��m�,Է}�jď��������~G�[Y�i&gt;dzɵ�.S�����b&gt;{Į�dP�E��o�Z�G��5'��W����s���^��3��{</w:t>
        <w:br/>
        <w:t>�M_�N��+T=Fm�{��i����ȭ����l�ז��K��5����~�����Yk��]��&lt;Mm?�Vf_Φ</w:t>
        <w:tab/>
        <w:t>��A���=�4PƛUs�����ihL�)(��6</w:t>
        <w:tab/>
        <w:t>ܵ�x�X��d�m��wmD�]Ƭ�WK��&gt;�"'��V�+�ʛH���t8��U_z�������7���u�~����eOݣ�UCÐ7��U&gt;U���:N��F��������z�ѷ��5�c|������{����</w:t>
        <w:br/>
        <w:t>s�6�eםW�V��o���R�/������Ո�[�i��������&gt;ߺ�-jxF�n4iW���i�������$�</w:t>
        <w:br/>
        <w:t>�Ƥ?uQY���V���~Z�OM���z�n�7VH�^yj�\c�Z�?��{��������]�B����v8��%h�F��F��^�f�����o�����{�]C��ŏ���+�:K��~�pd�r4�M��G#/�zS-Oܢ�</w:t>
        <w:tab/>
        <w:t>�d��j��;M�I���Z� o�%W��-ewy�M�?2�*k����_��]OlZ����ɩ�k��q�og.�7k}�zu�ʖ�]^~���}���Z�I�X��ȵ�:^�"=û,��</w:t>
        <w:br/>
        <w:br/>
        <w:t>|��i��z����Ao����s�ڮ��"��V��q��l��c͗�����|�"�gyW��Sxx�Ě����B�u�])�?t�р��U\����F��Z��_Is�H�|_u;\M�m��ڮ6V��گ�U���o7Pؿµ�H�+���7�W����*�ϰ��xh��_��mo#��9ѿݦ-܉����i�I�{|�\��,�W���OWYm7yi�|鹾j�O��MU}��.��X�}�ޫQ|�T�.�j�̕�8Wd��k_�W��6]��͛o�</w:t>
        <w:br/>
        <w:br/>
        <w:t>������׍�U����zd</w:t>
        <w:br/>
        <w:t>���'�y�9c��"n_?�����:��f�G�_��_������}@�|s|�͹��|_�x�R���}�i1�"���-M�'Կ�W6?�^���T��]�h�I4</w:t>
        <w:br/>
        <w:t>�-�m���q��ô��n�\�F�m��[���mF(���&gt;o���^�&lt;D���_�����&lt;R��ѫV^�TF��u����m�i�*���O�������\9f�}�M_�a)7��v�=:f���j���I�&gt;_��-�yWh�ި5{�"�E���]՜r\����i�k�f��Io�J|[�&gt;o��欸/�_��[:|</w:t>
        <w:br/>
        <w:t>4[�&gt;_�����b��������l}�T#gf�p�.�ףY����u_�r��&lt;��߻�j���O��Y��6���8vb�IC���S���q�Gc����ʞE�������o����m�V&gt;!���͑�//j��?Z�J�o�;k��'y$}B��I��&gt;q�qG�M�V��쎉��</w:t>
        <w:br/>
        <w:t>b��5���+[ב�Ͻ���9��ms]������m�}�ޛ�o�k&gt;�u����K��F��kCw-���O'k�����_O��������j6�{e_���n��7}��0�y����e�t��f��6V�IT�6m�jY��go�I;j���)%skA�[�E&lt;�|�?�^U��k��q/,�n�{�/�c~���[�3mu'ߛsW+��8n�l,������U�����d�����o�o���D��&gt;ǫ�����O�k=��ޯ��E(�Gf)Sp���F�����Z�;��Te��p��_r�</w:t>
        <w:br/>
        <w:t>v�|˨i���-W寖�h{ʷɟk��۩a��U��������S���Vn�������~��/�^)v��W�m$�[�|��'�*&gt;�/{�پ�w�U���}�V��=6�ݫ�G�'U��Y��b�˲{I����o������ͤO����ݯA�9ܗ-���nڪ&lt;\�</w:t>
        <w:br/>
        <w:br/>
        <w:t>Xfב��i�������~P��5��S�2\Eakx[o��;ڬ\V���=��EO��N:\�(��Ð(��(��(��(��(��(��(��(��(��(��(��(��(��(��(��(��(���|_�!���b��^u�Ӧ���M���</w:t>
        <w:br/>
        <w:t>��sZ�|g6�9��]'�F�G��S��i���o�螨��*4�W�G��՝j��7}�������n��qg��V�����t7Ml�ݒ�m=�?�~�֒Nn1G.7*ؙ�K�k</w:t>
        <w:br/>
        <w:br/>
        <w:t>"/�Z���U����ߦ�b�?</w:t>
        <w:br/>
        <w:t>�՝z���ܟ�J�r|��_&gt;���5w����4���E�^|�ޯ;0��'�|�T�J����-h1�ڵ�zE�S�ک�W��*?7�6k��f�U�����V�j�e/0�޵8�_�8��7���O��"��1�mJ�_�l��5�zz�K�T�r�֯[���%�hy���&lt;֣�{y��͵.�&gt;ˇ��dZ.~�e��Uǚ�yk�O�Aǹ�</w:t>
        <w:br/>
        <w:br/>
        <w:t>��֍Uѝ-�n��?�T4����5�β�y��dZ�������u|�n0�_F~�(�֧(��-�͋���Y�7�Z��|��j��U��e</w:t>
        <w:tab/>
        <w:t>;X�5�j�؋QiAY�bj�96��PX����u�FN�u"3R��]����jw��'�V��SyL�#��w��X�e�m�u��������⊧�|�5s�&lt;�.���ɱ��k��3�W���&gt;Uo�^��������f�5w(�ߋ1����F�\3|����_�;9���߅y�6��['ty�զ9lUNA�?z�ۥ����</w:t>
        <w:br/>
        <w:br/>
        <w:t>�54s46V�"n��W�ٚ)���Z�O�^�lR�R�Yr���^'�u�:�7�`f�$I�ݪ�Ѵe9){��&gt;�p̈��ڵ��</w:t>
        <w:br/>
        <w:t>����J��X�}꯹W�kO�J����#�j��;���.�m�V��=c���u���{���N�t���7���_�ZgĈ������tz��|Y���&lt;�f���:��hM}���8�9��xt����UYOϵ~�w��6��wXùn&gt;ꧭa��t�2����7���}lqѯB3�S�t�%fs����z�To��v��,gj:מ�j��ӕ՞�,��*�%�uK���Z</w:t>
        <w:tab/>
        <w:t>y_hW�7�X�?Λ�ny���b��Ws/�q��;p�K^�m+V��~���s�բN�u�uxi�W�����mCC��6�]�egc��Zz�-�r�E34����ӷTy���X���9�f��bJ��,��\�����Z9�H�#���Ӱ8������n����SZ��&gt;�r�ޑ�;5���d�ʲ��|����o��5P�nzЏ�X��8��O�a�&amp;�����]�k��i�tgU���]�}��巋���a��&lt;l��Ir���UZ�҃=ŲzE�ЪψCM�_�?��ڴ�</w:t>
        <w:br/>
        <w:t>@��6���k�p���b�G�&lt;j���O}�6�«O_�H�ݨ�*�5~r޾���&lt;œn�%��ޝ��~���&amp;�'�wr��Ѫ5�������-8��~G�7y2x��l1�\�\�;������[2N~�m��?ڨ�n}�b�n�fj�1YKq�I+</w:t>
        <w:br/>
        <w:t>�-IRSa���u����ӳU�����V%��}��֥������uAf��hZlGz#yU�Ս�R�RahjmC�-1�-�9D�AvU!����UD�\ع�Q�1��`�BHWg�3튩��7�&lt;��c�����P��L���}��[�ob��]�������!Fs�hy��u��&lt;C��*��Z���</w:t>
        <w:br/>
        <w:t>�fugvm�}�u;R������|4��D��o�fۗ�k��+����^O�������O�7�^�b#w����k�3:^γ}��n�Y�wjn�����f�Uk?�W4d�y[�Y���f�wη�2v��V�����,7��{uaiJ��귟�4�U����+o�:��v֓{ &amp;d}�qZ��E����ZG��k���g�ʑ�eo��mB6t�u��Y�`h�ma�����6�3DߊӣFIvu�'�/�-F�U�����ݦۏ6?�"�U�&gt;�`E�4��9%߹j���?�����Z�c�����(�I���T��*��o��'_��Y������^��F��|��Z���N�4�O����k���$�'���E��zXl7��I��6=��P��$O97T����a��W�(a�t��"��u����(��#ݭ��Bv���O�L����Z�m3T����k[ɿ�wܿ�t�~4���ya��D�V�e��M�:�-5G�A'��zs���ݮ�7��S�����Y�j����g���i�/��j�h�N</w:t>
        <w:tab/>
        <w:t>�jz�g��8��m���</w:t>
        <w:tab/>
        <w:t>�U�r������U~��Ȩ��}�Z�W�=��l�c��Zz�o���&amp;ڍ΄�5���tSm�}�.�����F���ZQ\��x��C��޸v�i�B�?5�?�Y�%��]'�-wL���?v���!Q���~y��/�%��ͻh�&amp;E_�Z�������2���j������z������{r���5x�</w:t>
        <w:br/>
        <w:t>k\�^%v�r���;�b]0���W�^/v���R�����T�����j����+x����{�uc��x�0�}S��:��6�q}-]��o���m:���mU�W�&lt;2Kwy����k{��ɦ�6ڔ�ɲ��+�H�ϥ|l�����V������ZFZ��7�����W��R��������2n�^�F�:J���Ë�;�ꏩ�%|�/�[��u��/�Z����2����7N��ݬ�ú�?ݮZ.�y\��0��k��ze��wI��nԷ��γ,�W�x���I�vt�U�����ԉ��E��ڕ~g�v����.������Z�uxτn���7gڬ�S~5��^�w�n��g�\1&lt;�̇+��\��/���w�[�SȻc��י�f��ʳ�W�yn��k��և��:��'��R��tvߺD����z��woydO�[�|���}��.j���䴹0���J�tZ�\/ݑU�Q���du��S�N^W�d�j{�cT���Uo������c܍��P�</w:t>
        <w:br/>
        <w:br/>
        <w:t>��%k)[�]���:0���­�K}</w:t>
        <w:br/>
        <w:t>)�'}�?�m-��w}껡�y�7}�Z��]�4I����QxrftE_�^��M�����p�8�7�~G��o������(��_��o�\�5���'��r��r]]��|�µXڼ��[���2��b�*��i�2��n}����6&amp;O��Z�WK��g���3W�xmvx~�}!_�^E�t�#�H��#���i���=̙*�����&lt;g\</w:t>
        <w:br/>
        <w:t>/��������Z�ͷx�������O�mwd��x:2�m�uq&amp;</w:t>
        <w:tab/>
        <w:t>B���io��Po���';3��?�����Z��\}����׎���(3�˱</w:t>
        <w:br/>
        <w:t>��U����cXv��s��.�-��U�+�ZM����4�~D�&amp;���1{�?MK��"��</w:t>
        <w:br/>
        <w:br/>
        <w:t>"���n-�E����D�77�Z��ǽ����j&gt;�_ˑ�Fo���z��t�+v�=H���|&gt;�|�(�yW�f��%�dyY�焓�Go�G��b�qH½��@�G��7̏��M�Z�VCH���ַ��?��v�u���+�!��jS~�3�U��QE�!EPEPEPEPEPEPEPEPEPEPEPEPEPEPEPEPEP���</w:t>
        <w:br/>
        <w:t>��s��3�}�E�*��/�����1^?�O��[�[ib�jJ=ϯ��|���w��DZ��4�s���S;�5P�?���.S�]5R)�:�f��o���xy��(��d��Wwk6�2Y��ҷݮ�O�m2k[�v�m�^��2�h�N-�����7t�sM~�nh�-{��ZƁ����4�H!�Mɷoݮ����87;��ۡ��B���d1/�5y�{�w�����o��U��5q+�:W���h�o �Xy��:���o��ucf�k��'�M�^=��jw���z�����6�w�cjG���k�G�|VH���z���6�'�Qנ�M��QE�̫\*�6-��\8��5��F}FO�����_i?����欹�lܦ���X׏��k��]W��#�18ya�ʔ�t����o��[��V݌~U�W�Lɨ��_-w7"-|�aJ�u��&lt;��������ѫ���v�\��6Ԙ�+���Z�M�</w:t>
        <w:tab/>
        <w:t>\IX�e+�</w:t>
        <w:br/>
        <w:br/>
        <w:t>�Sm5�m���������r�6�A����Q^)���\_�}�|����y-���\m��%����o��p�n������'�:/\I�aX~Uo��ʾr�n&amp;��W���z��J��ӡm�o���Їc���^��T��e��\�J�������]Iqh�#�em������TNNQ���O�j)k��ko��z#o��jRjZ��7�V��</w:t>
        <w:br/>
        <w:br/>
        <w:t>���Z���Èw���Q�-��B���s��-Mf��!_���G,��4X�m:��~U�iu5�</w:t>
        <w:tab/>
        <w:t>�Y~�P�[��5��*���7�4?��98���&lt;gN��G�/6��\�������&lt;�즏��r��J�K��Zo��R%o�z� �[��cO�?���x،3U���ДjSP��*��e��Z&amp;ߺ�w=Y�u(-|_���m����wo����L�;��֭b��������;�t���1.��]B�?�We�&amp;�[���F���٣d��#��b;�</w:t>
        <w:br/>
        <w:br/>
        <w:t>3+n��=�-w�</w:t>
        <w:br/>
        <w:br/>
        <w:t>����Z���l�U�����5ʹt&lt;�Ld���.�hn)&gt;�ڃ;_���~!Z}�ė?&amp;Փ��뗞���-</w:t>
        <w:tab/>
        <w:t>������TJ7T�����X�Ӯow��?�OPͩѝYr�Wd1�%j�4���C�����Y�[˵����v�$���?��-u�6��m2䨶��6�V�^����GK�?��ʵ�M�*?��5��v�^M�*���t�es�.����LQN�]&amp;����W�S �9�Ժ5K�N�%��b���Rъ1M14}QR�$|��~ϫ\����ں���}��7����\�WA��V�"o�Zq����Z�Q�֋}���UE��~���;W�z5vI?4Ϸuq�O+D����]�$Ym�~�-�|麾2�c3)Sz&amp;��{GG�x޴Y.�Y��Fj��|��+3V��ԚmY'����H�V�|4�|N��X޾���j="�+]�UO��|�]jM�M��v6�b�]7F���W?e���.�����=�=���m�|��������ܪ�������~TJ�&gt;'ϱl��z�'˫��*��TGm�-Tނ[�r���o�f�cM�by�����7�XKr���Q���1n[������ϙ~�wZF�xo�*��_�uq�!�8���_�L��dk7�7�ӊ�g��Ni�����&gt;�|��j�&gt;\oѦ����'��ۯ�UsЎ�M`���IE�H�CS��9��F֦�XnƮ�Z����[��c��]�5��Z&lt;�j�^G�E7���\R��11|�%���F�����Zv0m����M�Ո�m��y.�i#�&lt;��2]�9G�O׆���A�r��KA����y[u{o�o�ۦ%�6�����M�^�K�;�h7&gt;c��;W��A:J}S˚��M����jx���w*�謿7֨�s4����X*O\-��m}���W��HL�J��Y�#��[�"����Q�t����Y�J���S'u�ND��ݮ�f�(�;�I����������S����f����#Լ��2|������[�7A�o�k</w:t>
        <w:br/>
        <w:br/>
        <w:t>�j1���ĳ�!��H�������v�s�~kD���V&lt;v�ZMk���)��:</w:t>
        <w:br/>
        <w:t>@ĽꞘ�n�2V�գ-�ʯ������^/�kc����R�~֎Y?</w:t>
        <w:br/>
        <w:br/>
        <w:t>�1����~&lt;�h�!���$��b_�"�{�Lv��$m�h�ݢ���Z���E+ӛ�Xѽ&lt;1�����گ=�����kZ��F�����C����K}�/�����R�K�p\��?�&gt;i��ּO�/���٫�%��2n��kS#��DH�W�P�*�ISi�8��3ɵ//�ΐ���j�l�k���r���o��n�%�_��7�?@��RK���uh��5ӤK���M�ռ��嵬��</w:t>
        <w:tab/>
        <w:t>7n�RӴ(�M�+��u��;#��3���d`����g��+Տx.����Of��0������v�r�c����ګc��P�&lt;���k�T��.1G��1�R��96��j���[���uvq�P�Q�U����|o��s�ߥ\��w�����fjJ�vG�d4��K׽6Ő��lu�Q��!�����^�������/j1�xN�&amp;����K/k��ˊ_./�#�#�d�,Β����k�}q�]z���{�{M������j�~�#U�I�;�_⑿�*��t�O/�cz�_����ᦻa���j��m۱��v�7֞%�^[7���:m����5��՛�5w����U�I��ݹ?���j�b�'&lt;|�ږ���;�,3��se'��ڼ�U=���y~�{���̙��Y��.a��/��Řǒq���.�*�z���f^�V�Itoᬶ</w:t>
        <w:br/>
        <w:t>-�#�W4Q��\۵_���</w:t>
        <w:br/>
        <w:t>׉6ț��m�jt���.�����p�W��%�ˉ*;���-{���ۤ�$?3r��|8�iv٤ʿ���kYe��3��a����qA&gt;����D�|��y,s;41�~K^=�&lt;?ymaSV</w:t>
        <w:br/>
        <w:br/>
        <w:t>�ǡ��p�������Y%��{V�p�ze���Q�x��q</w:t>
        <w:br/>
        <w:t>����W��^����~����,~��֘&amp;�Q��93�*�X���N7W�|Y�k��J�S[/�����Lv�|��]JmW�7��&amp;�U���W�-����'��eu���R�Q���V�{Ñ���O���y��/���kʩBU$�Q�9l%-5~���)���t���۾�Y�ƨ�p�4����R��:�&gt;K����'n���b�Ww0G7���՗���*R�T�3��&amp;�Y�&lt;�����e���G����ʛv���KLa�(�;&amp;��}VGo-�ѡj#�����`eݷ��O��_&amp;�K�,</w:t>
        <w:br/>
        <w:t>�yO��������v�M�\f�+w�_s^�_%&amp;�?:�J�:</w:t>
        <w:br/>
        <w:br/>
        <w:t>���u�4u���&gt;���/��f���W���j��D�+}�m۫J��j����_��\u*{J����Yz�0q��t��w��gH4�e��k^#��F�ȩ�</w:t>
        <w:br/>
        <w:br/>
        <w:t>��</w:t>
        <w:br/>
        <w:br/>
        <w:t>m\|�_?|R-7�o6�ݻV�L~�O�ᤥ�����F��X_j��V�t6]�J7v�?�'��V��oX��j�&lt;9c���+���/�﷊��&amp;�L�,�?�S}����|���f��V�Y]�op�Z�U7�|���}\�S����xF;�Bd���ߺ�=kgQӧ���u�wE��WA�5�m,��(|���kzU_��rM}��XwA4�.�������)Aj}nO�םxЪ�%�fR,Qm��-���s}���s/�G��+F��:nZ��FqWh��V��.1�nݚ��ɳY��=��������-��7����ƝrT��sm?iBP��G��74��YQ~�-�������b5</w:t>
        <w:br/>
        <w:t>K���Zfn�Xֿ��7��Y����f��ctf]۶ҟ�Ȝ[�v=�(�&lt;�(��(��(��(��(��(��(��(��(��(��(��(��(��(��(��(��(�:���N�r�݁k��]��w�[�ؾ#������F�^K�)�����6.NSP]��&lt;98*2��t�=��Ĺ,���C����k��4</w:t>
        <w:br/>
        <w:t>&gt;����z�,</w:t>
        <w:br/>
        <w:t>I=�ߊ�)a�Ԯ���&lt;5����7�m�7��P�ӵ?����K</w:t>
        <w:br/>
        <w:br/>
        <w:t>�C��io������G�xm�ۄv�Ef��]�ԥ����G��.�d&gt;���R��,���{���cW#����^.�5���ڟkoE��{�*X�J��9{��up�4�F��cǩ�����m����|�v��M4��"I���������h��嬱�o.t}�MR4�������ckܿ��Z��M#�c��^[��ͱ�k�E��S5v�g�j�V���p��&gt;k���c��|:k�b���g��Uk��6|���$���ڦ���f�;#��챺|͵Z��U9��Iu&gt;�ㆥz���oO5�k���Y~j�]O�Kio�7�}���A��?�^�t7����WG2��5K��K�p��k���yO�¿�p���Z����`��K��Eu�m���u����.���1��^Jt���G��:8w̵l��:��_᮷�:���W�5�#W�A&amp;���n�M�s��z'��ҮQnf����O��٦2t)K�|OD'�tv�}�O�ʿyk��&gt;[}��j�X�A������B����</w:t>
        <w:br/>
        <w:br/>
        <w:t>�&lt;i�G�٧�~��v��^�#�'̪O�8��6r�&gt;�_�j�u�٨�{殫��i��ןµ�]C.�n���]����˚]t4�q4�%Mn�2��|�y~�{��n��m�.���n~M����N�Z��}��[��סM'+3�}�"�5�&lt;H�4�j���k3�U�uY�L����j���WZj���麰U浾�&amp;GV��j�V*��C��V��Q����v'��w����[*�nI�d���Al��*"��k��dq������l��K݌���c2�cI�rױ��Ϻ���.�w</w:t>
        <w:br/>
        <w:t>�'������Ӵ�.�േt��[�g��#��˳��EZ,�1��վǪ�G�&gt;��:[�?��W�e���|GZ�ٷ�U���|������/��]֐���ۧ_��UL��s��t������&amp;���:�˻j�v�Hc��j�4e��b��Z���v[�ܿ3+�xNrv;���</w:t>
        <w:br/>
        <w:t>�m�bU�d�#I��Z���9��]&gt;��Ϊ__l�l~�����/&amp;�Ws�E�&amp;▄!���N�vlo�O�N�������e�����i�Z���Mo)/���_z�u���i�l��W1����;סE��͏;5�Բk��r��:���x�,���ҭY�}�.��u��V�c�^Ӟ�b�����,�,m��haUo�%t;���:T�:���&lt;S��m�/މ��^�+on��U���B���ic�</w:t>
        <w:br/>
        <w:br/>
        <w:t>�.��ߵ��j[��-��򱓴�O���a(R�JQJ_�C�o'�]��V���^�z��~V_�V������fy���YZ4��zV���}�6��[���+7R5�,z;��y�*����&lt;J���?�����</w:t>
        <w:br/>
        <w:br/>
        <w:t>�����l��w-zJ��}��</w:t>
        <w:br/>
        <w:br/>
        <w:t>[�y������kX�^_�m�U~m�ּ�faO</w:t>
        <w:tab/>
        <w:t>.Y����I�f3��ڎ�F���uM�Z���Dؑ���v���FGt���v����`�1����:�jܣ��rkV���eUܿ�U�</w:t>
        <w:br/>
        <w:br/>
        <w:t>��-;uç�3n�޹��85?�Z��7˻ʵ�f���1�u��%8R��j����%Msו�J��mo�V������������7Q�%����L�+|���]p�y�,&amp;�)���z~����Oq</w:t>
        <w:br/>
        <w:br/>
        <w:t>&gt;�tV�~����W�i</w:t>
        <w:br/>
        <w:t>�3~�O�:{�QB�q�fyY��=e��䢑�CRu'����˩[&lt;^j�˻j�k�M�ۦ��Wo�\���}��;�ɻm3e����\o���Y��r藟S?kF���3��X�}Fv������^]B���&amp;�"]�7ֵ5븡�t�_�E��v�'�����DI������UO����¸��so�gW����~��o=�_���(���M��V�t����&amp;ͫ���6ϑ~_��i�y�.Un�f]�·���*{ǃ(��;y&amp;Em�5tr����G�F�g}p�`���"&gt;����I��������x���˒7����V�K</w:t>
        <w:br/>
        <w:br/>
        <w:t>�Y薝���K��-q��}�D�����|?�;���[2������95��G�&amp;_��گ6�gU��&lt;����wڽ�T���_G���F����fij߬���MM�5'�&lt;Gwuᙬ.&gt;f��zǾԕ��6������Ү��ѡ���W&gt;b����y�=�Z��]��T���?c��9-3C��ay��մq�ҽ\�KV{h-o]�U��]��&lt;G4������y&gt;]ߕdJ|�~]�k���䔢pP�p������Ԭ��S��zNѶ��PZ���Z�[������[�v��Y�Y������η�º��3�lۖTM����k�;�yu�\E9����r�|:��wؑ*��u^�OnZ���~�</w:t>
        <w:br/>
        <w:t>K�|Bd��]&gt;ӷ�_�֖��vC&amp;��.��m�*��\^"���y%���*t���DZ��f���w���֓s��kt�������Ѻ?� �m��</w:t>
        <w:tab/>
        <w:t>a_���Z���[�y����շ4�/Z詚Ќ�O�s?�S�������3�5Mz$�lu}�w�o�Z�J�=���%�M�v|�}k_���~�gu�`ܻ�gj�&lt;Gw�����h��ȻU�Y���j�_o6&lt;F�V���x_@_�\�j^[4R/����Kk�n6}��վ�y&lt;���z���2�������_���&gt;lMW��T���fuS��5i�Hl{&gt;��O~ۛbĿ�ZZ��m��k��ߍm��|��</w:t>
        <w:br/>
        <w:br/>
        <w:t>�r��ĭCͼ�'�m�]m,e)]E�r:�QA�����=����_s.�V^��y�+�����n��_뭳�/Q����wT�&gt;2�tu���3��{5�:�+�G|2ʿήz�[~����t�F���K+W���c�޴3m��_��릟�RE�C,����7��SsV#��v䚒�U�8ϭ�yj�2�mw��Y�ư�5���?�Y}sw���r������O��-��g�[�]���ʕ:��#��SF�U/����#��B��r�z�נY�mq�e�-��nn�kTۻw��5�3�_��]�*�5Zt}�2����]&gt;��٫��&lt;˦闖���~�w�Y�&lt;v����V�U�j��wz��$(꫷v�ʦ�;�(��c��u4�+�f��:��34{�(ꮥw��Y/6~���_���K�4�2�s��O��\|������r�p������OR}�ՙ�6/s���kx���mOoj��$ԯuɒG�am�'�Z���FkK�x�u��nJ����i�āa�׭������kۨ�Z&lt;�F�����i�r�!�nw�z���&lt;#6�&amp;��A�i��i&gt;G�ڻZ�t4���}'IO�����ݢ�1�YK��w7�`�giu�����ui�����wl����ͶO��-l���k}͝��W���J���F�m�Y�߼۹+:�*��8��X6����q�߶?��'�U-������/��굵���:��]��U������e�~i[�U���Te%����U)�:��9��_��YC2D�;J��&gt;�c����Q&gt;�e?�ely�:��7Km�Y�֨��̚|�����Z�0X�M*)ju�)��RM��t�8�cú���!9�_�̿�gi��_nٻmz��M�i���Y��_�T��m�.6mo��</w:t>
        <w:br/>
        <w:t>t��5j�-_C����S��7�#�|پ�~�4</w:t>
        <w:br/>
        <w:t>��\��u4U��</w:t>
        <w:br/>
        <w:br/>
        <w:t>�߫��ʞs�"*�z'�\հS�K������e��55+��#�b��S,V/����ܬ�M#_�[tM�~��Yu)�e���*��f���OTz8L��jsV��y���U��k�e�d�C����9cYS�Y���Z�R�{.��ѯ�7���N�Y�j��^����-�&lt;�&gt;��W�酮����K�wүjl�O����w�����أjT�|�c�GY�S�g�}����X�*�i�q�U[������Z�:|�p�{F����ޱ��KX�-��M��7���Qk��Ӡ��o��x�*��U�I����ŗ7��3\*�5��Ң$u�W���������m����kO�[+����/�\��/l�c�r�M:Xu캚�ư����W��������IFԑ��U�=zȳ���kD������=b|A�;W���~Z��Z�V�#��qT�s��Y���z��o</w:t>
        <w:tab/>
        <w:t>�H�̑^mm�/����y���%��ҲmUff��H?���g�������&amp;�o��=o��u�rVV��7����K��Z4�ź~�����|�TZ����Cy���k*}�Ƕ����˛l_woֻ�h�3Ʌeo��^�M�=,x��JUj+�mg�����Ytɛ�Z�CR��5i���Y�_��</w:t>
        <w:br/>
        <w:t>7I�</w:t>
        <w:br/>
        <w:t>�����ݮ^����ۄ�h�YSҧ%^�!�+3l�OS����&lt;�Q���F�{T��+l���֋o��=ӤQy3=O�ip�Y���6��\��{���w���Y���4�-��X����N�R���=�&gt;�</w:t>
        <w:br/>
        <w:br/>
        <w:t>G�[,��V��[5�jwKkn���W�A���i);&gt;�m��m�k7����{;����V��X,ږ-�6���rx{HK�������n5</w:t>
        <w:br/>
        <w:t>V�gO���x��&gt;e�k�nm��U��O�����Y��W��;����&lt;:���3,R�����m8ε��1Y~]�_;��:m��6�t}���zG��~˩|�g����xc�?^�{�a]=�y_S\���v��K����lڟ�s�S��OX��jUh�5�ۣ�_�c��Mq��x�x�7������Uս���O�����w����뤺�����kE�ҳ�R+ך]A6�;~T���\��zt9�e4��ud���Bi𵽢y��vo��7���,�����o���V����Yi7�b�g۵[�y��QB�YRs�Og��*��WH�&lt;U4�$7:m��˹�����\{j*���կuq�����+3|��U_I�����������?ZʝU[F��8E�G�{�֛�j��?�5J��#���jMH�td��iv߭-��[���%�O��N�&gt;Ѻ��G�a�|�JN͌�'�n�g��&lt;ͬ�]�Ht]���Qe_�U�a\����"_���w}걣����}a!���\��</w:t>
        <w:br/>
        <w:t>t����+#��a����=����kC���˧����n��RҮ�5p�Z��;��U�պWG��D���ɇʻܳ�I�o�+�&lt;g}ڞ�W�`����y��j�''�h塜Uu�N�VZm�}O}�o�}?PT����W�o�5y�n��&lt;Iy{g�E3pzW��mB'����h#o�5][���m��%���uV28��J6�z�����F�-Q��XȷR�摾_�z��&lt;9���?����&amp;�Z/����5�f����������x����d��f��_�����өi�^����̨ڝT���S�����&amp;���R�RK]��b�ُ��]Ð3��\�������G%��#��ޫ���0�V�n�n��kԩ���v���WA������~��\^&lt;���?��#�~�e��l���e�P�~���+��P�aYv�j�z��a���m��D��v?�W�O�:s|O-5F</w:t>
        <w:tab/>
        <w:t>$��&lt;��:巇u��yW�f�ȴ�t]B)�o&amp;)[���j��|1�Cqs��y�o޳?�\��aD����z���cC</w:t>
        <w:br/>
        <w:t>��J./m䛹j[�[�������3D��o�Yv�;�4}9u�D���B���h�-&gt;��Uw|��^</w:t>
        <w:br/>
        <w:t>x��U%&amp;���0���H���E��Lђ</w:t>
        <w:br/>
        <w:t>�k.��/���O[[��L!F�5&gt;Z��{�D����қ���_i��s�O'�[�</w:t>
        <w:br/>
        <w:br/>
        <w:t>�)Uq�8����Q�T�IԎ���:�C��*��C�ݾo��5���m��·͉v�j���F�s��oj����?ٮ���-4�!����+,��)[�U�������8��{����|F�ջ��)M����W~���0�#%¾��W���&gt;�V��R6�d��������v��EW����i�'R�p�)SI&amp;��QEq&amp;QEQEQEQEQEQEQEQEQEQEQEQEQEQEQEQEQEx��}fH�gwg��L2�9��m�m�M�"�5���{/�S&lt;/�~��������n��'��lQ��ǈ�֩S�E�mn�6�*1�U������</w:t>
        <w:tab/>
        <w:t>�nn4��LUܿ�y͟��t�}���n׫W&gt;-��ʅ�w}�k8��.+��dV�/�o�����S��;� ȚzJ�&lt;�g�Y���u�\�K��Ҫ�۾�ܛ��������5r��+��;��Uˆ�R�wW�{����1�����n��]��{[�V��wZ/��o��e��~�����G�v����?�W�xF</w:t>
        <w:tab/>
        <w:t>l~�c�(�r�N�z����Z�R]N�66����Wķr}��vwY֙��+k4�x��M�^��ˣZj[./?v������M�yU��nX��U�F�ױ�Z�u%8�'О�VU�-U�Vo�]U��yV���ݺ�q&amp;�p�ɽ�����������-B��������5ω�QYŴ���s*wP�*k���X�\B��ʻ���&gt;Ŷ���X��{��X�Id�s%�õ�޼���4�U�eg</w:t>
        <w:br/>
        <w:br/>
        <w:t>,</w:t>
        <w:br/>
        <w:br/>
        <w:t>ۙ����1��Ν�yg5ڔd��RƑ���������X~��J�\��O���&lt;������G��������������io��l]�{���^</w:t>
        <w:br/>
        <w:br/>
        <w:t>��=���</w:t>
        <w:br/>
        <w:br/>
        <w:t>թ�Q_���.�=��|&gt;��v����ui64K��}���æ�6�4�&lt;���v�u�g�K�=�*�힞��N�=�X�'��T���c��﬛Iv��"o/�W��t�v��;5S�Q�~�v߻��|*cMM&lt;�F������7N|�#����;�Ov\�n&gt;�.ۈ_�o�w�k�e�#}%"���*�;�!!�|Օ�j��.����=cC����,UIӭ&amp;�;�:k�d��ǝw�_vM��j;��R�K��S3n����[&gt;���������k��k��]z���&amp;�ʊO�Y�Q��r�}�W��r]O(Ե˻��]?���Z���b��aM�����kS3�L�6�H�gC�g�o�����ǻ��w.���FqP�V�Ax{K��}�?雙�zԱ����dMm�cW�6�0֡���os6�_᮷O����v���\����QZ/��^X������:_�kh�K�������K^i%�2&gt;�����Ԟ'�_��p��6�h����˳����l?�����}ߚ����5k��ʫ��F�m�b�&amp;�:;��A�~������y�(��{7u�W��Z�i�̚</w:t>
        <w:br/>
        <w:t>�.�2J�_���j}Y�Z���i���lkWJ���̫Nu=��&lt;�xd���g��7�E��3\nW�*�~,��E7����m�����vy�n�z��;W5m���9kS�44�Z�t��mʷ����^F��%�w�+7˹�_²��r�Aذ�nݹ�u��n��%ϕ��o��r�s���j�Sϫ����&amp;t���n�X�u��{��~��6�"��{</w:t>
        <w:br/>
        <w:t>r�������k3�.��!T%�n�s-��T��ݔ�xx�b�v�Յ�*�ՒL���������9���W�5ރ�ە��Y?����;;͟�_�I�m�iiu�$ެ����*�QV�91�V|�J�&lt;���'���lX����u�^�Q�+���w�w+}��*={I�L��[�F���j�r��6�۬�4k���Xf]kNN�:r���)9F�=�Y���f�ٺ�</w:t>
        <w:br/>
        <w:t>���p&gt;,��cP��h�~o�V3x��I����w�UUi߽3�&gt;6��O�+���5oNRR�Nۜ/m��:����j(מr��v���Z^0����$wo�kK��2�_�����a�m����}+!�����}���kh�lE985(��6��:C7���I]v��A��v�&amp;���H�i����U�������/�Ȼk���-'����^g)��k#������s#K�2�I�l��6���*W�h:�ޓ�Cuq��f���W��^'���U�}�m�?�j�</w:t>
        <w:br/>
        <w:br/>
        <w:t>\�F�̥�C6x�D��x�vYj����P�[6��k���Z=����Eeo�Q\ގ�\L�n}��.�UH��veO^�_f����F�.��-�,Q��*zV&amp;��è\;ñ�W�mZ�l ��&gt;�cx�ͻl_N���c{q3�/�n�Z�/�6"R��R��]?SN��]��z�v�-˻�"��O"�V���4Ľ�Q����k�rk��H4�</w:t>
        <w:br/>
        <w:t>�&amp;O6v��������Ȟa����h�9�ǥk0��W�����U�[�T}���~f����w�G�+u@��ѦK�E��n��⮼)�]hy�z��Q��|��i&gt;�hh�PI������bt�g��[x�$�v��j��g���TϧL�|��5]8B��'#jrO�wB]h�i�����w|�*-I��!��͗�f��X�%�Lmo</w:t>
        <w:br/>
        <w:br/>
        <w:t>X����Z����d�}�ȱ3}����ތN�V����Q���ͮn��t</w:t>
        <w:br/>
        <w:t>�4O�5=������m��I�o��5��{���X���շ��M��o��z�������Y�Ή�u!f݋z��f'��˹��;k��ʚ�V���jj��ꮟ'�+|��j��4��tEw���R���Z&lt;��Z�ݐ�&gt;Mϲ��i��2${������~��,�l_|���y~���+��u9�������v��B5����f1�I�)�#��&lt;{�y�x�SG�[j�&lt;Q�C��Aul�co�N��^��k</w:t>
        <w:br/>
        <w:br/>
        <w:t>��,f�7/�-x���;;���V��W��F�"Z#</w:t>
        <w:br/>
        <w:br/>
        <w:t>غ͵{\�M&amp;�I�m*_��U��&amp;�0{�-�</w:t>
        <w:br/>
        <w:br/>
        <w:t>8"�{�7u��O�?J����I��U��j���-��O���ڮ:k���[�8�DeΦﱯ�[Uԥ�Y��f۹��v��</w:t>
        <w:br/>
        <w:t>�R:K���&gt;����ZrE#�K�wܭȵ�/���*����K�FmJqM��2�jQ���׹�m=����#O�I��Zټ��Ћd�&lt;�]���.��;X�]:2���NԼM�#F���J策���X�-�q�_&amp;�^5���, �D�X�UWg�Ge*�1H�k5s:��#}N͖���Z뢾��FޞT�,m��Yc�,C��tG�d�Tr�����?��Y��</w:t>
        <w:br/>
        <w:br/>
        <w:t>'��v�C��������I����\ĺ�{����-������i��</w:t>
        <w:br/>
        <w:t>����$PH���z=�����¯+�{���b$ђ[͞j�y���t�(|���&gt;�����cR�f�K����� ���杶J��Y}���;MA\��q5 һ�r�4���W�k��7��}:�V��I�_��������.�M9�hQYW�%s6����&gt;W�U���C</w:t>
        <w:br/>
        <w:br/>
        <w:t>�)�ԗũ������=֖�/�2ٷi��6���֯��n,�έ�?+�~o��s�xѬ�l��&lt;��̞���U�k�J}A��VI?��l��Y)V�ZX��Ө�Mٞ���,���}���ɑ��+̼Y��y�X[��гy���WW�A</w:t>
        <w:br/>
        <w:t>�/���[r��y�����&amp;�GMխ&gt;Y{�����OSW�7vt�{�j</w:t>
        <w:tab/>
        <w:t>�m��6��h��-���[l����M�]��J�+G���]̋��m�&amp;ؙwn���thŽ��*�)&gt;�_���sN��M���Zk�ZD��t[���Ws�o��&amp;h,�y���G]�W��3Kv�lv���5�_�g��̚��}V�E}w���[���u�����.4�E��d���J��C����Ú�o�M�46Q��V�����Q��*K�;���Q�*�6���A�ѤM���zSx����Ȋ�3}��</w:t>
        <w:br/>
        <w:br/>
        <w:t>��]#�wķ�,���V7���m��W�kh'tC0q��U]��s��5�ۨ����r�u�5��]���v�yW�y-���?�ȵ'�/�t����v����</w:t>
        <w:br/>
        <w:t>���9����.�ў#��&lt;�����</w:t>
        <w:br/>
        <w:br/>
        <w:t>��o�7�M�[*�f�&gt;O�}��w��W����|C♯t��c*%Vf�����:�Jw�o�4�Uo#�֞;������W�z��߅s� Yo�g��a���b�h����ڼ�7˵7m�v��$�͂�����/�Z��躎����7�"�*���1:�\�|�y��ߙV��J�b��\}�̬�ſn�k��[ú2.���fm�&lt;O�Mqz��s�ݦ�qʫ\_W�^kl(c*n1{�i�]ϨM��r����{&amp;���O�Lk43t׏xi$��vi�eU�v&gt;��� �GD��r�����</w:t>
        <w:br/>
        <w:br/>
        <w:t>i���c��:��&lt;G7�{X����{�U}�˹&gt;�U9�mF�M�����������z���&lt;Zk�Q+}��VF�5��(�</w:t>
        <w:tab/>
        <w:t>������q�8��{�S�X�RQ�w������Tq˧#���+.��qI�x���"կ7[.���j���R�&amp;�ͳ�\��,����Ҧ׼W��#]M�F�2R��*\�:�,n&amp;R���ȫ�|*��F����f��6�5o������"���k��o��C��6�]?�ȟ{�By&amp;��|����7��)O�9#��פ�&gt;k߹sL���N���no����-5n������*yu�5��K/�=Y6�q[��P���_ާV�i��m��"��f�mt������;��jɹ���$Z�z&gt;��L��m��7~K^Q�^�d�7��H۾z�R�nu���uc�V�Յ&lt;2R�DpOΛ��yvڶ�4�S"�#}�J���~[��O�C���ޠ�Ne���w�3"VC�$���Ycm���S����Zu�ew�=��m7D�H�o����^q(��z�Ϳ�_©]��_���^%����{�]烯tr���c�v�_y���~�R�YZGEJ�ҧ6�ҳX��D��O*?�Ս��G����=�������z�ki6��x���?�ޯ*�lV�� Y�@�߮�׆*.2G���\95d�~gK�jv0������u�W���NH��_�4�R��H���ʱc��-�=�������{&lt;&lt;?v�;��u��Ud�K]��P�a����~�7�+��\�_&gt;��ͧ&lt;���ן.��������}-nݾn�����=i�C�̏�yq��wܲ?z�?mά���ʰ�K���7�~]��4ڮ�eV�Q&gt;����cԼR��Y��h�R�'���ǵu1]��wVs$��?wg����V�yRCr��u��W�R�;��z�R�Mݜ6��@׉�ȟ/�</w:t>
        <w:tab/>
        <w:t>�+�~ �ZZ�ֻ��YU�}��t���k�����yQ�랕�&gt;,���5�?��^F]�XZ���K�}�f8���N���7��v�K�ĕYv���</w:t>
        <w:br/>
        <w:t>�&lt;�SQ]JkY�����?J򯳳&amp;�ٺ�'���S3�ｱ��wz#ȩY�w��ڗ�m�M���ܤ��ꬾߍzEΣ鈻��U���ǁ�,���i�e��V��_���/G%փx�y�[y�'�|���8M�����z#��x/^���d��dm̕���27�eV]��+������40��ȿy��j�G���o�����J�M�OG:�iF3[X֓Q�K��gH�������ocIR%��%�/ᒹ+�}�Ϲ�����u���&amp;O5kY+�3��ԫNtR\�o#z����n������G�Mv���\x�e����ߛo�y�V�����_⮃�p}�cͬm���S��Mc\�n�爚{��,��Jׯ��|V�g����[�Ѿѣ&amp;�4)���z;�o|A�������*�'oj۱�d�_�#��@Я̻?�k�w���=&lt;-y-��]�L�+q�%U���.+�ŭ-�����Z��&gt;���;�uXW��M��佚.�tQ���߻�15f۲�;)����n6�_�n�]�a��'�YZ}��j6�����ȭ����Uo�Iwp�$+�n]��~5����f�v.����\t0�$�g�V�3�&gt;��� ���MD�)�lrۧ˓ּ�SӗB��}J�hݵ��f��/���"y��/ݩ"���6;]��z��|��0m!����̍k�*���X���]��K�_��(��k[�������ԼA�����</w:t>
        <w:br/>
        <w:br/>
        <w:t>���̈��N{5iL�|%-KUk(��=������%�D��3mo�P�䯺G��y���5��n�g3�</w:t>
        <w:br/>
        <w:t>"�K/���&gt;NGx�^��)Tr���&lt;��úK�Y�-�7��/��]��2�������Q�f���J}���\�os�'��n����k-�΋6֏v���EL&lt;������NuQ�|Y����lۙ~i��ݯ9�����i泆�c�ؿ�ޒ��{��d{�V����M6Itϵ|�R���~U�3��&lt;%g����E�m��X��+o���Ƭ�$�,�ykB{(.����m�=aQǚ��zؼڥy�CM4H������{��X��'ޓ��#���M���M���{ev_</w:t>
        <w:br/>
        <w:t>m-&lt;;ῲ����͵������&amp;��</w:t>
        <w:tab/>
        <w:t>ƃ�M�U��5Qoa��LQ�.����m{_��"m��wH��5M�u����s����=��5#�{���K��ib��VЭVr溷cL凗2���u�o�����,��xST�_XZ�O2ɵW��k���/E};|w71\�������#��=�o�bu���6֕�[��λ���Q\� QEQEQEQEQEQEQEQEQEQEQEQEQEQEQEQEQE��K�6���d��f�9�,��4/�}֯U��e%��{Ə~崃��|ٯ;[vm�Z��ʭ[�mK(Ke=��|#�7��KO�f��{�fH�?��]��������}���-P���z$�4�����3qW�^�FTS\�#�J��n|������~�]fh-m�����k|�ݮb{�V���wJ��\�SO� �v���et��E��Wg���k�A&amp;�*��|�/��;���[�Յ�tM�3��v��j�̪m��v���Z����[mf��Gv��_�_yk�`�o�M�~�ґ�������or�RRv�ۮ����o�w��ݷk�z�/M6�d�����#�5y����5��O����rOF</w:t>
        <w:br/>
        <w:br/>
        <w:t>���yu%���w��H�����oɺ�]X��g��7Q�3�d��sb�=����V��$���}��V�g�}���e��M�o�Q:Q�NJ�m���h؞N���kNt��Vg��|�W5$�g�w��wU�^��N��*���f�5$����܊�*\:�۵�H&amp;�����[���4��|Կ��������T�Zy�ߵ���~�2)7X��ڱ�Z�q��@�2�ʭ�שx�͔&gt;r�������SQKQ�JVo��|�Z��qn�e��+�S����V��nݷ~ݵ����[��.�`�.��Z^�y`�0�}g���M�����#�+�_�WL7j:���#�</w:t>
        <w:br/>
        <w:t>rVp�7�wL�m�r�{��E{�V�}�����@G����:m��S���7-��}��eݶ��������C��t�F�E��,�"�ջ�};C״�n�ҡݷko��)F]L�������w�Z1j�˧��"y[�]�^�g����Iwm�_�jv��ʺT?/�;Z�8_D|���������j��� v��u_5~�D�u�z���/��qam����ғl_v����Dis������;�m�{��\��M��n��o�j����z~��H���R���M��?���.b��ݔ-a�&lt;ٟv��j����n���ʉ����w�T˽�����0�)$�F�ڠ���]�wn�Z�e������j[Hd[}�wv�NVZOS��t=n�B���_�U���2�t</w:t>
        <w:br/>
        <w:t>�Ri����|W.��l.ꁠ������9�G</w:t>
        <w:br/>
        <w:t>&gt;V�co\񆭬[���۠��/��KEԴxt�i,���*�|�~5��o�̊����V�~��?ޥ*�5��~��z"��6�p�=�3A+}؟�^���U�~�ny����|���SV�j:�Ͳ|����T�����S)�I@���������۾����v��y[�����ގ����Ξ�\J-�!t���ݾ��%�������f�6��2�</w:t>
        <w:br/>
        <w:t>S�5���d�[�U�j�և$��.V]���H.7���UWMn���n��L��/*K�/̴".ϙ7���-��e?�]�Z�i�H�f�y��������`��&lt;�X��$�V��_���*�䯔����"P�[C��]�Ա�N���֋v�]���Ěł���M�֑�Uܞ�ɪm}�{o�D��U���ͻ%e��l�Y���P��;���P�m-��P���Ď�e��7���t_Ϫ鎗�s|�o��ɢmte��~e����������-</w:t>
        <w:br/>
        <w:t>��&lt;�d��髅IT��8��:XZNh�_�p���6{�Y�V�?���CJkY�</w:t>
        <w:tab/>
        <w:t>�F��nJ��F��"MIw�Y73W���O�j�˽�՗�+J����\��4�9��3V�XS͖YwJ��ͭ\\�Ξ|������f�a����嶪�'o�O�t۹�RGUo�����oiu3v�T��{����U��X��tu��m[����ds;[/�z�dFy�*|��t�A���4�H�-������|���/�uH-&lt;�{��d�_/��+���D���U���W[y��`���ʑZ)?����Q�/M�Z��l`Y��-�m�ve��t�7�pݥ¿�W��ʵ,vŧ��i�:��"���WO�cG�lf�V��+���Q&gt;�h��x4�g&amp;ڣ]B�N��nZKm6���\�[�s.��o=�7��v���%]�n᷅4�:�̯�Q8K�����Z����|��}���ߵr2��ô4KKsw5�ϻ��v���e��'��L�Tԭﻕ+��u��E�?��v�.�(S�����-�"}�~eZ��7b�m���i����gWDVweV����}.�cI�o�ϳ�`�;7��ڕ��~_��T�G���T��{�A�������Ŀ�JɎ=�����m���������?��;lF��o�t������98����f\��C�&gt;]�5_�i��e��U�2n�_֡�&lt;&amp;�o9to�j[�Ǜ즴�C������q�}��y����Zw����2+W}��_Ұ�vha�O�]�[�^Ҧ�;���_{��\��ǚ;�Q��(�6�u-[[D����[�g�W��������~Z����Vw�{A�-6~�/���Y���o˻��Zʴ�n��5cI����1.o�]6��i檲��ѕ+R��Z�����*��2-��l�kw�O����&gt;���wd9</w:t>
        <w:br/>
        <w:br/>
        <w:t>�i�~�f����i��lh|ە_���γg���U�_��rFо�O���ҶR�qF��ع��7�����6��6ڹ�����[��{���c.ƛ���Q �E�yi�~��P�g����Ir��5��}�-�3F�+?ݮ�X�g��-���%Y��G����Ul�wG��ī��WO�k&amp;�l/-�y?�-*��ڹR�t�1�&amp;["�������EZ���-��$^[6�57n_N�h�̍l��M˽&gt;�j��</w:t>
        <w:br/>
        <w:t>xl�&amp;��ɖ</w:t>
        <w:tab/>
        <w:t>j���[�K$f�-[&lt;�Q�t�Ӯ[�כ�*ğ%_�TV���U�Ю�؟2���+N���!kQ|���ϹY��M���kd�f���m��Z�P��.ܮ������$�[&amp;�V�1T�b��o�������A���=nv�{���5��dk�w�?�W��jW3�l�fp3;֜P�on�</w:t>
        <w:br/>
        <w:br/>
        <w:t>;��*���&amp;����~�1����z</w:t>
        <w:br/>
        <w:br/>
        <w:t>C���[�u�hWu���ݰ)Jn�W�Gg</w:t>
        <w:br/>
        <w:t>�[��[����u&gt;��?~���ε�&gt;��Im���eo�?�Z�Z���_'��~��F���vx���֜�'���Q6���đ��</w:t>
        <w:br/>
        <w:t>�r��j��{g�M�l���.������$7�n�Z6������U��`�uT}���_��&amp;�i��c��t��&gt;o��\g�#[颳7n�.�se:��k|���&gt;�c�y:�}�&lt;����5kZ</w:t>
        <w:br/>
        <w:t>�Vrf4���f�ݶ����I�˽gZ�=���i�M�������ۭ�|ʭ�+5������v�5b�(��U�M���[��̿,w��c�˿�S�N�_9o/�V]�V�j�Xf��ڿ7�|�~��i�&gt;�fo�o����Q����{-ηH�n�(�tª�3@�nV���/��]뺟�5MʻU�6���x�7�۾_�M2x#�?����ѝ��F�9����G��y��t�����O�~�e}q���ʻ|��6�,��</w:t>
        <w:br/>
        <w:br/>
        <w:t>n��[o�U}#Ya��-�;�����ӗ�p)�54�.��Gv��]��Z�GmWL���g_����q7�|��y�-+�Z��$_#�����Sz�������o�w�E��7:}���|���_������¿dO�i��i�o���5�������&gt;�_ᨐ�I��yw���UI(�ՙφ�B�^Ml{"ZI���Ţ��&lt;G��^+�o&lt;</w:t>
        <w:tab/>
        <w:t>��k?e�J�'�˿��u�^��I���,ϻ̍�r�C&amp;�h�ՙwF�]�II�cJ2�N�&lt;&gt;��'���ͳ�*�|���x_��#���n�K�|�o����.����W{*�Oݳ|�����5({D��g�V������\}�I�v���h�\�7X�%K)�}�7��ν����[M�&gt;o��\YZy?h�bȻ�zn�+J1H^Ҝ�w3ʴ���źL�i����^V�L��G��~�nt���;����m�&lt;�?u��Z���]ݭ�r���=*�����/6��5�!����Y�7�U'�(�A�nm�U����X�X��3��+�����I^&amp;��e��杖䝜�N�-�xS�&gt;����-������h���4��i�?��%X�֬�[5�.������4[��o�R&gt;������c����O}5(�]9A�%$�&lt;?�g����k��2�p��������th��ݾ�w��v�&amp;���${�_�曹�*��k{}��m����z����t&lt;=IS��WOb�~c��Q�w���F��ʵ</w:t>
        <w:br/>
        <w:t>�=���?�J��Ϻ4}̻����2����|�U��[�3���V���=J�I��Zm�0����-�2x��Xw��=�\�9m�T��,?��'r*ॆNS�yld���33|�W�it�������\�����Չe�H����U�I��TW�w�w�~���I�t�5E8Y�tu-�����4尬�ō�$��O�ur��KI��}�����M��iv���y�Zd�ʅ�y�ڄ�b�t&gt;�mޘ��-����u��u%�^��+�&gt;Y��lv���]ٷ��P4�3�߽_�i���-n�c����tz��z������,��?t˵?�\ܑ���[��짧�ja�~��]�|�y?�UnRO�w�U��?�ᬽ�n��1uG܍��Vwݿ樮������~Hvo�&gt;f_��Qy&gt;M���Zշ=��x{T嶄hv/�U�+K��w]6�i�~�ĩt�:K�a�~�o�w�{ǅt-'������*+�՛�Ȫ�e;�S:��$�SD����'W��l�[�S�7�$�e5�ۛ��5_�}m5�|�&gt;����E�X5�nD�~V�/F��D�P��-�x</w:t>
        <w:tab/>
        <w:t>�O.��2*��[�Z�����wY��P���+,����-�����s� �t���_T�t���ZBm�s�ii--�C���'������Y�o���+.jڭ��4�ٲ�}���¶�ֶ�Eo��[�ڿ�s],��Y]���ն�ة�m5:�4Q:1�R�U%dx��������]M5��*ʟ5j���ʛs_�+3n�;׫�탻���ʬ�V��t�_�|�7��Jn�I{�z���y��&lt;�l�ծf��*���׵6_�6Έ�yu�|/j��.�[w��~�m��֏�Y\&lt;+?��5f��)�ΨV�&amp;��,v��&amp;�U]��ޮgX�n⸅�h|�f]��"�/P�,&amp;M��E��������_��4K8��U��ҿ��߽Jxi+�v:�fQ�h�i��U�m�Z�u��-�ƫ��Ʋt{�m��?�w�]���/~����-�TM�l��/��?�Vi�6F�x�}hZ�6�5]���w��Wu�3�1|M�O��S��ﶸ�ۿ�D��v�o���W{�V5_��]?w���=�_�YE���v'J4�Q-R&gt;���+c�(��(��(��(��(��(��(��(��(��(��(��(��(��(��(��(��(�!���M���"~�Hww���{�8�Ay�[�V�]ߍm#����7���F��o���]�]q����*�ꐌ�[;!�~�إ���3mZ����o4�lk��P�wH�h�vڏH0E�M�+H��T�IŦ�f��TU)�J��?����Òx���-v*�ݯ6��dέ���q��;�Of��X�oƼu����zʤ�[�Ǳ��}�)��-m[���K}߽��F������A*m������e�.z�T���^t�77�Z�n���W�c����������������Y�X�e(4����ٮ�MЯ��w���̾Ԟ�׭���w|����ӭ�����=�ii&gt;��q�q\��=�&amp;�����A�m��Z��+�|��o����겆D%���4,2,����=����_�T��}!��:���}���=U��.lv-�y_��h�ŷ�b��G���Y&gt;��x�M��g�[��+��yԕ��*1�����nһ�6���U�:{ݟgM��im�K���z�.��]M���j��G�?�5�Z��G������;���)4�{y�l���:}Bo�x^V�-����;\[�����233tU����CrѺy���=c������FR��C7¾�MgM�DEU�[w��z��{7�&gt;Ϛ96��^�vj�����b��R�N��\��Y��)W��٣�9�4�wkť�Z��on�</w:t>
        <w:br/>
        <w:t>��2�A�k��f�skg��_���muhe��j</w:t>
        <w:br/>
        <w:t>BH澚U����^��{����^��Z�ճsQ�ot�K9��E����W���M��}����W��bj�����"����}_^Y�������sB�q�]Nڸ���x��{b�o]��TM��.ڭ�s�;�Y��F̫�UMR�O�ḛ�U��j���޲�Q�j�N�6��Ƿ������w�u]CL��m�o��}j�Z��7/p���Z��W�-5haktuh�.�Uh�</w:t>
        <w:br/>
        <w:t>�3.I{+Eji����i��l�#��5Y惡���7ȟ6k-u��f�%盻�Q�����fܛ�M՟b�������Z(�OC��H'&gt;���K�\�iy3��9Uk</w:t>
        <w:br/>
        <w:t>�%w�������?��/1�i7,��~���T.����ɼ�X��M�U��jN��m��&gt;�,�J�=�.����w�CM�=��˶�c�y���/�)n���K84����hvǺY�٦i�u��&gt;G�!�$�i��tzW;�5��x�dש��D����r�o����x:IQ?�St��zWF��?�]ou�*���@����)���O���/�޹��^���V������35�2��������f�����J��{^��6��i�u����o���o��Gj=�N�(7t�����W��ϼ����V �z�"���7��?�������u�O��/��E?��l3y�lM���/�֓�Q�:n�y`��0���$���o��_��v��</w:t>
        <w:br/>
        <w:br/>
        <w:t>����֭x����4M~���7�D�&gt;ݦ5�ƼO���}Yw����1���&amp;�u˳4m��U��Q��,w.�ۖ?��oϩ��J�������;�WK�Cr���ʍ}�zj��܊��QZI�Ǟ\�VG�l/�P��4��_XʳoTu]�[�^�gci���j�m���j�co=���4(�$�۶|�]4�n���¬�#��S�Z5G���%����ٿs�����W.�d�w�_��қՑ���O�}+��X���*�/d�|��~_�����Z��'����?��_�;</w:t>
        <w:br/>
        <w:t>����������O�s��������w�����Ɲ��by/������R�3"#/��_��Y�D�H��ϕ���#�qS�f��x�?���t8����|3s&lt;VwmYr�z</w:t>
        <w:br/>
        <w:t>�������h��+X����O��o�]ƻW�jٗ�O^2�ﶮ���/�x����D䰵����&amp;O�l���3nm��\���7�hc�Z�.��f}ʵ��K�E�b�*��u���X�gout9?hM��if�Z�n�+wYѭ���m��]��V�Ǎ����&amp;ߟo��Q�gvL�M���SQ�}�W{#M�ʿ-Z����&amp;��g��m�'���]�ϛ�T�A�[�S|�˶��(�E}mJ���&lt;[P��+�k4�n���{gP��X�E�����W���-�$;m�Z����=��}����U���7��ba+z���d��R�|����j���f8��C���+7C��z�)�M�v��%�W�'�W���u[ة�3|�s3A��P��DU��eex������f�F�|ݿݭ�V�b�d-Z�-Ւjig$�U���D�썵�eHs-�W��Z������x�Ö��Ϣ�(~Y랹�k[wi?��k٣�����;K����+��V�w��l���fڻ�k���~̏��aI�R_/���w�����j�����7*����W~��**�v������k��~����O�K�2�K�F|v��}����o�դ�����w}����K ����o�����T|�6���3l��w�Y��wF�c�[�</w:t>
        <w:br/>
        <w:t>�6���?�v�N�������Iv�o������d��E&lt;-��ww�&gt;O�})�Z�r�iT��</w:t>
        <w:br/>
        <w:br/>
        <w:t>BmJXv�ծ�_+�����/�5w���ŧ�+���ދ��Zm{�[۽����f��</w:t>
        <w:br/>
        <w:t>sT�.f�ˇ�/e˭�u�=m&gt;hR��Ywm�RxkK���b�d��o�'Nչ�3ҽ�n���7�� U�&gt;�K���ҵ�E�vƻ��Zn�p�S*Pq����K�3�o[�[ɓ��&gt;��I��I�������s�5�ĐE�h��*���6��M9Q^'��Sͻ��o��+k7��9��/������{eY��n�~�W_��ݾ��w�]���7�'�Ƀ�D���̞U�{[���h���G���~?��|���V�w����T�O���=+��ݞ(`i�w����o�xd�.Z9�ͻm����O�O�3n-٥�{��Y&gt;_'t�|��K/���)�����w~Z��ή�T1�Q���$</w:t>
        <w:br/>
        <w:t>٢�d�o�Y��Қ�T���</w:t>
        <w:br/>
        <w:t>�8�;���jW�U܍���7J��v�&lt;�i[x~kI6�������dEWO6�u�����gS��/�W��s5z�5h�u&gt;{=��8I�G�</w:t>
        <w:br/>
        <w:t>�����?���u1�#'�R��Ϻ4��u�/ޯZ4R�����J��\�^���8���3_Z#X����D�{���u-�I�٬/��Mzݣ2&gt;���x�Q�J�����͹�'ޮjԝ��μ6.&gt;Ӗ]�=C�o;I���X��O�?�\j6�������k���X���q�������d�O$�h0���Y�do�'J�}�6�Wճ��t���/c��o����z/�4��ڭխ��4���{�d�'�M��O�h̵�[kC�}�~U��A�)u0������F������n�O�h���Z�=��Z�+B���U���د�XҒ���f���[�)^M���%</w:t>
        <w:br/>
        <w:br/>
        <w:t>p��wgQj���-��mߍyo�&lt;7ww�K�����v��Wy����(���#neZ��Y[[���ʅ�5O��y���:QG����Nq&lt;���G��f������f�y�+ۋt���5v˹����-�%�L������Q�R&lt;N�ry��������s���Z��e=l�|{���FܫYzG��Ԓ�%�V[y���z��4�̛|�"����U,�kM;Q{��?v������*򵙇�J����r</w:t>
        <w:br/>
        <w:t>�K��&gt;\���_��9�s�m��|̻&gt;�+�1f�-�O6I&lt;���J��/��V[������*}�N�҂�Z��G$�</w:t>
        <w:tab/>
        <w:t>��uk�}&amp;ݻ==)�&gt;</w:t>
        <w:br/>
        <w:br/>
        <w:t>ܗ���v���T���g��_7�0�V�����5]�$��k�[�߿���ƇVo[�MJ�E��y}��xJkk�c��eX�r���J�B�\��v���]w�,�ײy���</w:t>
        <w:br/>
        <w:br/>
        <w:t>��W/4�w)�ȢW���U{I���5S������ʗ�o��%̌�T�?��z�5��A���ȍݻ�ҽcO�c�m&amp;��g��f�$�������l��!�dY7,��^ت�^W��:Q��,��������~�/����T�^�~_���?�w�M���;�}��i�&lt;�VE��&amp;��no������u(e��G8����Sx#AX�O)����տ����­�nߖ�m2F��#DiʗϕY�kRO2�F�kۣM�</w:t>
        <w:tab/>
        <w:t>���&lt;��^���̱i�A�,�˲�l�g��~�VLVL�.��&gt;W�֓�䚾�ࡈTړ���[L�Y&gt;�t���Ig�+�ƪ�ޱo�_n�⮦�/��l����m��&gt;�9��+%(˩�^;"=����GCH�I����3++�_��-�"�V��~]���X��Tv��h��%����?w��no^oں�*�[#";x����-F�e��ο�Q����$y��$�����9���ڷqe�d����G&gt;�O70غ�������Li�Du��jff��j'����{kr���ѫ�7���#ѡ��t�n�uX`um��7W3/��&amp;�Q�o6E����v^'�,m�</w:t>
        <w:br/>
        <w:t>���(�7+2�</w:t>
        <w:br/>
        <w:br/>
        <w:t>���&gt;���w�6��5��S־wΫ�O�r�u*`����k�&gt;Mվ����V���@ЗΛ��-�k|��g�����i�c��Qa_ݶϼ��/�,-4�k+�ne��ɝ�xGJ䜥(����:�(�=M�FtUx`ko�8����調��h�[ö�o�������O�Ŷy��W&gt;u������S��9�r�ܯ��T'��z�9�ntK</w:t>
        <w:br/>
        <w:t>RJҏ�y������Z�p�Um���t�����ˣ\ߴ&gt;TP�̏^�f�=�yZz'�f���|�{�7�4���[W"E��O��d�QG�K,�*��{�&lt;���������}���?�¨���s�Y�z�Yv#:4�����̟�Ξ�ǳ�7m�won��κW����J)�1����E��۾��B��6gEo�]�v��j�#+���U�߻��t�%]�|��|��o������],y�&amp;�����v�M����_n�~�������~c�Y�yp���1y�3}��|v�ȋ���"��w���?ƢR���p�WBz��������u</w:t>
        <w:br/>
        <w:t>��g���r���٭��ur��������-��1��ʝc?ޮ�Z�?����7�i��l�yEpU���Lx�����k��w�h����#4�y��kĞ����l��'U�~�V-�X��$�.wB��_��SN_+,0ɢ^y{�ɿ�z���fc,,����^枟��p�[A�4�U��,�&gt;�����ɺ�4ycD۵��7W/��&gt;s��s���Y��t��Kw�h��l��nx�����{��/���KFt��k��]�ϛ�ٴ(��ݹ���-Ҷ��3To"&amp;��lM���ekݧM�Y���*�抱��?گ���Y�j��4j���I�[v�)�K�]���Uئ�P�O2m��w=K��ֈ�8���/y��:�</w:t>
        <w:br/>
        <w:br/>
        <w:t>͢��v�n������y�}3]#���5t�e����E�C,J�+y�v�5=+�H���wF̻����S��i;3�ƹb��V�9U��}��</w:t>
        <w:br/>
        <w:br/>
        <w:t>���&amp;t���[wz,�[��5����X^B���$�{D�*է+(��~�ƿW�Rݓ捾�e�t����X�~Z�D����i�"ʴ�</w:t>
        <w:br/>
        <w:t>3�������Rh�y�B���-��������3?��d��y���4������55�g�C�(��67ә�?mo#����j����õP�!h.6����ս)��$H�2��G��&gt;��P��g���n������𔵹�V+��,��w��*��Y�v�����M7r&gt;�.V�������8��e����v�kҾ</w:t>
        <w:br/>
        <w:br/>
        <w:t>�mg�I_��[������yܰ�#-�g�TQEl|�QEQEQEQEQEQEQEQEQEQEQEQEQEQEQEQEQE��_�/����+�3������&amp;6&lt;V��L��-��5{4~�/�����'Wj�Z~j���=[g&lt;���_H��=m��Zl��j�����t��+�����U�|�_�k��n��/����+�G�5\"�e���?����=�</w:t>
        <w:br/>
        <w:br/>
        <w:t>��������=i�7l������ә7"m�w}��k��f��</w:t>
        <w:br/>
        <w:t>��m]��}���4����+����)�w"*�����3�������������C&amp;KD_�|��ko�'�����Wy:Mk�^m��U��ݲ}�F�Dլ�����b������05���w�s����W#�L�zEX��.�����Z��c����2���z��O�&lt;?�&gt;Y��7L�V�]I�1u</w:t>
        <w:br/>
        <w:t>.�y����YUv��_Q�����;K��AY໅��*���X�$�v������[�q��M</w:t>
        <w:br/>
        <w:br/>
        <w:t>�wG'��'7�9</w:t>
        <w:br/>
        <w:t>���*g��w�N��Q��̪�3*?�7W�~�c��f�͏���ּR,�-�5�����խ)�r�`�Њp3��TId�������a4x��&lt;�Je��~z�Sr�}�w�����T�4�ﭚ�|Pmڬ���</w:t>
        <w:br/>
        <w:br/>
        <w:t>��t�}�E��MN���fU�Y~�5�&lt;�uk����Y���P�H�������V/$d�</w:t>
        <w:br/>
        <w:t>���v�{'o�i�Ų֝��o��|5�%�Y+z���UI���lF�d�ʑ��0��$���_���&lt;�%7ȇ��Pу��S��I��gޮ�Ƀ��Q��~Y6P���/�9��Wญ��O&amp;��*�R�!������&amp;ܯrUv��^�?)7�KH7_�&gt;U��q]Mາm��'s��t�K�ۓ�~Z���Gwqg�����l����4^�˅'V�٢�c{��|Q2���k�9^����</w:t>
        <w:br/>
        <w:t>�\������O�?QI�iʈ�Oݭ�</w:t>
        <w:br/>
        <w:t>Y�����dv��f��5��M��~2��C.����Хc��j��vi&lt;�^����7V��?2�̭E�s��2�|�|��}2k[��mjٛ���|�D��T������n��B���]��s:͵��6�&lt;ԭ�飹�yctU�v��y�T���݈�G��]�</w:t>
        <w:br/>
        <w:br/>
        <w:t>n�V</w:t>
        <w:br/>
        <w:t>�&lt;��7n���kd�m�-����QZ�5��Eqm���*j~a}�͵����%*�:r��d�Y��[���.�ʢҵ�m����S�#ϫ��{i��\����������↻��H����׫y�v&amp;�g5�l�}���ݷ���^Ԣ}���z��U_֬��l��Ϸ�m��e��&amp;�-B7o��Ү;�8�(��.߻�M���ͻ%������W���.���������w���������~��wor�U�m����g�</w:t>
        <w:br/>
        <w:br/>
        <w:t>�U��%����?�Em���]Ͷ?��[�?�Z���/���w���~�@$A.�t۱������jU?�ؿ�n����3�ߗ�ڿ?��T�.��wmۿ���'��i�)���ԡܻs&lt;_��ka����Jϻu�~[k'A[�t�6��L����?���U�����,/���&gt;����[�!9�k������[�D�?��-��9"�R�-A��hv�j1_⯥n�����r��7��l���r�`�z�ۚ�L���}�U�­3���LU�j�'����yV)���������G��Z���3����tH�Q'��O��^��J�K/�n���U</w:t>
        <w:br/>
        <w:t>A�%8E-n�f�w̋�����.̪̈���=!�w</w:t>
        <w:br/>
        <w:br/>
        <w:t>�y��B��y�k�?���k���j?3��E|Dߑ�c��^5���Z튲�c��w�������?�&gt;e�K-�˕g��kv��i$�ِ��m�u��&gt;삾v��*i:���u�̈��o���=*\G������v���������������"�g�~�/����?�WQܣb���Em���/���T�g�7����M(�|���ߗ����Z�-�������u�����U��o��_��o�6��tfV����TG�Q&gt;����o���</w:t>
        <w:br/>
        <w:t>țw�o����'��V��K6�[�5���u-v�}�T�G���L�УO�7�V�LЭ�W�V��wK�����D�w���|���[|�n�����e5Э�6��ڮ���m����m��;��V��j��J�|�4�w˻�Q����.x�f���&gt;+w}���X�kme6�B�e��gG�]</w:t>
        <w:br/>
        <w:t>������f�����K,������WΛ����S�5R�e�m.�g��o+�/�RšY&lt;�D�7���{ޛ�4����+���(~h����ҋ���帓k*���*����d��|z��o�����{Q�e3���f����~�R�.���-����7�?JD���o7�mt�wk���o���3��M�����?��[~뛟�}�����͓b�e��&lt;S�ď��j�&amp;a�j�{�����%[˝���t���&lt;Y7�����5FO�7S5�?�G��i��׹�I�I&gt;���t��ӛh�dvd�j�6��u�X�x����Y_}{ױ�R����o�Ց�x~��������jn��$F�-.P��9</w:t>
        <w:br/>
        <w:t>s�</w:t>
        <w:br/>
        <w:t>q42���eej޻��m�E5k6����_�Ԥ����k\˳���櫱��ͳmH�����S���t�ؖ(c������I)X�ڑnȧ�����/�w�5�jzZ���4߼�������t��_��Xݿ��̃U���x��&lt;���k��$�IQ�r�-I��3�|?l�;��?�|����ZͳR�l[~��.+z�����VF�˿׊.�n.R</w:t>
        <w:br/>
        <w:t>��2ʟ+c�ׄ�s��֔W��E[mN��%��o)���O]�Y��|��R~���3��-%����U��ѪҭJnb����$۵嘤յI�3j2v�Ʒ�t����o��z�Vz&amp;�7�n�̿�֓Q��]:�-�f�w(���BE�#Y��/�_�T���N���;5��:^��/��}�{xsK��o���Z��[K�M�˻��Ԑ]G-�J��[��{ֹ��+[���ԧ�������i�h�|[;m��we]�h��V�Դ��֣ݲ���o�_�o���5m�C�w����١[�=v���ZzrI��~��~��]�=s�4{)�a����u�l�����=d�)EJ�mm�k�r���|ͷ������T��7͵����֤�H������Q�5�gO/��~����ĺR=M����V}����{�Gc"��6���7��o����w�+]&gt;�6�D�_I�w��L���*�CI�Zlo��+r�*����������&amp;�Y�w��,k�\W?�5N���m&gt;ϱ�v�qrZa�F����o��,���&gt;��Cğf�����o��o���b������Z����w��{��N0�:�����_���2�ڛ;���mc�d���Qt|�Gj�N��פ�o�hd��Ś�R@����F����U���z}�äv߻ݷ�ص��G��A�󼦒</w:t>
        <w:tab/>
        <w:t>V�&gt;��R�kh[�m�/��־S2�����a��m�tkyaO���{������d��_w�,j�j�����c������3V��QA��t4#_�J�(��l����KvGY����5��B�b��)�m�vc�M�����&gt;��_��Y��VUd���ެ��.�`���_o�5�Eݦ��+l�t��d���kX�T-�-W���%���;������]��I�Ϳo��}����QK��fDVe�˱�v��҆���Dݷnݟy?�v��Z�Ð���oei?y�����?��˻��:��</w:t>
        <w:tab/>
        <w:t>�2"2�fU���X�ߦǹ�e������X�ښdؕ�k�]o}��i]����8�S��^o;{m�_�����8�⍗��S�h��~��w��B�]�͵������?x� ����,_ţM6��s*���6�$��_-��9W�L�7�?�\׃���������k&amp;����f�[��^�[��IXs'�j䫻9k�mu���SE~j{dgms^!�5KY�aM����M�eb�6�*���7//V�����u�ן�kk���w��</w:t>
        <w:br/>
        <w:br/>
        <w:t>����t/4/m��5[��b�E���u�~~޵��&gt;�us��Jw˪&gt;��m�[����,&gt;Sխ�[�2��毪g�-s$�6���M�yQU6�Q,</w:t>
        <w:br/>
        <w:br/>
        <w:t>��J�\?�Hj6Go�����lRF����z�)i䵓�=���+Yz.�</w:t>
        <w:br/>
        <w:t>���y�����Tn����n|���r��J��l�=�&gt;T���떶QX߭�˵�r�,���T�wK�KĒo�E_��U|��u�ବr׫�qV"̎���U�}߽Ldo��*</w:t>
        <w:tab/>
        <w:t>E��Tq�kX�ݤ�k\�I���o���ukD$�L��}�-s��|=��M�Zt��+����U;ch��r�,��_˻�_����?�9etED]�*��u��LČ��o��|���;U�!�����/�&gt;E�S�5���j+��$1��Ͻ�f��߮���pl�]&gt;U�w�������(��ڎͷ����+��:�&lt;}�������m�&gt;���1��X�:��]���Q]'�Q@Q@Q@Q@Q@Q@Q@Q@Q@Q@Q@Q@Q@Q@Q@Q@Q@1�I7x����'��V8���e��x�i��Q��Aw/�^�����\Z~�O�&gt;m�5U�?qj�UN�vӖ��eOOX#?ޝ���6?�&gt;o�i��]��7٢iI�����W܈��%��k�Ļ��?#�.��6����������'�/���j����_��jIk�����v�އ��#Q������?��R�������ڡ�?Ŀ��/����j�o�</w:t>
        <w:tab/>
        <w:t>~O���KeA]�?�a�x�ܻ�۵zD�k����o/�wI�_-y�I�w������6�ȩ3G7ڴ֍�V���%}Zf�ZM7kX��5�P����d�����Q�_O����j҆�'��!�Lo�Yh��&amp;�ui&gt;��_��?Ζ8|��6X��k7��+��6�]��w&amp;�}����Ȇ�羇knG�c��t���N-$��#���hZ�[n�*D��+�hSʶ����X:��m�%��h���4��[C��D�=���w�B{Spi6�q�RD�a��wI&amp;x"_�o������d����</w:t>
        <w:tab/>
        <w:t>�ַm�[�'�w/�}�Um~�a��JM�U��lRQm����t�f�dg�7H�U��T����</w:t>
        <w:br/>
        <w:t>��J���}�id��岴Mճ�?�Nfo���2���G��J4��S��K��I{���~ZĹ�������]߅^��L�D7���,��޷�t[����]�U;W���k9*SRr����]��Wk���^���|������y��SY�b9n!���ϊ96ȯT�_��Kc��N�����;�v�U�E�~ѩ"ܿʭ�[�~����ۻ����X��ڟz�e�?�%����Ͽ�G�L�y�kѠ�tD��kإܻwթ��</w:t>
        <w:br/>
        <w:t>K��o3ܬ������]</w:t>
        <w:tab/>
        <w:t>Ym���9hw�o�G6迉����T6֗E���~�{ש,v���r�4Q,{�'�</w:t>
        <w:br/>
        <w:br/>
        <w:t>��q�}Ff��</w:t>
        <w:br/>
        <w:t>M�5�a���ղ������!��.���?���l��Mk��y�+l��T5y![�l�th��?噩�&gt;W�R��j�w�=|�c�f~��C�My2������M�C�z��������Av�e��N�Ǩ��ƒ��[����q���t)�y�Y���r��h��*����#F��Xw�B�;�n���Z�����)Mʩ��]</w:t>
        <w:br/>
        <w:t>[C������J��wW����ڻ���K�V�&amp;�~Y����W!&gt;�e���|Vە���k��2&lt;14�kG�Xe�)��&lt;�!ԧ�n^��zU�J�����Q�^��$���/�w�Z1�,��$*X�n��a�������g�dW2Hۙ���)%�ɦ�6��"�%�M�M�J�+o�������Ko����W���&gt;���w��������6��!�Vۺ��b���"���ђ8�d��w��_{�w���?��b#������{\�s�S�o'��̵����_a�'�o������ơ`�ﵷ5V����Լ�{;�_�/i+X�4T7_�S��6��w��?����7��?�y�\�~������7���΅e�&gt;����]v���G@c���7��,�~�?��ٿ�v���,����(v�so������e~����o��LA*n}̏���,�������?{n߹�,�j)����3�-���w����f�o���xE6�g���x���&amp;�Ϻ�UM�Yn`o�Z��W��K5�!���N��[�-U[���monk\�%=�*�:��Ttz�� ����6�ؓD�t��w�^�Y�m����f]��"�4�4w�Ҭe�wW�ʣ]�����ʚvk��[D���=I���&gt;�[z�������۶�?ި�Y����i�r���j��{h?aMǟ[S�wk</w:t>
        <w:br/>
        <w:br/>
        <w:t>&lt;h�~��j%������R�In,t��O��|���R8��Z3�&lt;���ݨuE,&lt;$����I���g�:��n�_�'��ԯ�&lt;�����~��:V��t���{��J�T��OI˭�Z�1E�=2��/���j�uT�f�]l���j����A4~g���7�\����[���~�N��N3��Uh{gf��O+{�]n��^&amp;����Z������F���%��+3��s���d�o��o�H������}�K�`�Z��[H��̲C�&amp;��o��O�x|&lt;�kr�V�"�g굩j&amp;��v�c/���Y^(KItG{W{]�/�ׅ</w:t>
        <w:br/>
        <w:t>ϼ��E�9/�{�}������</w:t>
        <w:br/>
        <w:br/>
        <w:t>&gt;e߻�����d�</w:t>
        <w:br/>
        <w:br/>
        <w:t>��Rgo��*���ғ���vK���/���WS;����wϻ�3n����څ����sn�����jk������/���R/���K������~�Ƕ�޲|�ͺ��[��ևݱ�ϓw�ϓ�_��L�U�m���[�~����G��]�{��]���q����"��M�u�F�e�</w:t>
        <w:br/>
        <w:t>E��.|�ھcRi���M�z�ƿ/��R���|���{W$�&lt;꛻�_��Z¶��v��4�DK��}�����+]~g��3*%��������R�E9TPLH&amp;��Q�t�#�Y���i����Kx�������Ê�g����t�j����/�Z��O_f��Ҷ��</w:t>
        <w:br/>
        <w:t>[]Щ�N-}�Q�}n�ۢn���O�����FxR�o*&amp;UV�=��-z��ky����O��+�����TI`�U����I��Hʜ�Z�4�H����;37������Ǝ��2���S�n��J&amp;��7�7ެX���i��ʹ��K��ʜU�3�}�s�gZ��Դ��)��-k鈩b�H��j�ʞ��å��:��$?��&lt;�T�����4���~�ӕ��W�c�7ki�������x��������5kz��T&lt;J}`���J�2�~�V�|_���$t�d��J���sV�3yI��I�k��~�</w:t>
        <w:br/>
        <w:br/>
        <w:t>Ϋ�e�����v��&lt;,Uek����銑�gsp�-n����/ͱ)�/��}�����z�*��������x���'�ۺ��V��&amp;�Ya���V�[�O�Vn&lt;�c�t6��&amp;�ڔ��XVZ�VG%gn�w</w:t>
        <w:tab/>
        <w:t>?y�֦--S��4���_z���fI�D�-����(��\M[Y7��[(�+�r��_�ͩ�z�شu��V,�d"kxVFfVڕ���M��j��ŉ��M\�཯�L��~�/��\��U���l��m����ks�-���v���4ѯ�o�ۙ�^&amp;k&amp;�s�82��Y����f�o���2��9��R��/�TDYٕ��U4�}$����7����"�f��SE[[������8���}�a�'�^[x/b�U�)���5����Z���٢��"���?٬ɨ＞������A�]F�t��o*�Km&amp;����\Rj��V2�&amp;����=�饑��=Qmn���\�</w:t>
        <w:br/>
        <w:br/>
        <w:t>��+�h�5���l�ğ��i~o�X6��}p�o</w:t>
        <w:br/>
        <w:br/>
        <w:t>5���K�M�+=ɥh�I��5m?RӮm������ZZS�6)�2�ʻY�V�S�:~��</w:t>
        <w:br/>
        <w:br/>
        <w:t>�嬛~Oz젲�6&lt;i����_�L��x�S�T`�ORX-a���S��T�\G+�W��.k+��7~�;l���I�)Z5���~Z���Ť��}</w:t>
        <w:br/>
        <w:br/>
        <w:t>N�&amp;��O���Ke����|�f�|���d4g��&lt;�=�_���?�V��Lڗ�U��.��S�ڿ�{�7���Ua|���w6��?տ��Y�wf߷v������&amp;}�m��[l�?����v��]η�Rn��y�+E��Y����Ry��k��gLנg�*ƬͿ�a���s³|�k��R?&amp;�os5o�G_�ݡ_u~O���_di����+���D��j&amp;I*҉�X���L�%˿ʏ�|S�&lt;��Y�,U</w:t>
        <w:br/>
        <w:br/>
        <w:t>���L����QK��ە�k;\���*=��m�wn��hRW��Bj*h�m�ܨ�z����^��Tv�������O���⯙:rJ� �+���µ��</w:t>
        <w:br/>
        <w:t>rZ䛮6��sb�t�ɷ��;��Sl���ߚ�o�n�&amp;[XaX6��_v��k^�SF��nR)��U_�g�Eq�3]��n�=�P�̩�G�|�;Z�l� ��}�b�&lt;�\yXyRɵv�����Ҧ[X]�{Y�6�O��+?Sо�w�����Z��]N�7�д���\2��=���B�[�J�Y����곊��~��ƛ�[�&lt;����,�zeyS[��:#}��J��C�ڬ�-ϕ�[�6��}��V�Q�Y�|����T�N֗V��_B��q��~��5qf���Z���y��������������&gt;0�����w+y����y�mH|��F���?��~�,gr|����'ȿ,ޟJ�=F�#�Y�}��t?�����I�M���nh������Ɵ)��v������q�Mm�&amp;󷪷�|�����kQ�~����D���������;����W�o�����/�W�V��k��z�I�o9����������{�'��xU�A��V����-�_���\y���"��m�6�����#�Ť�K)ym�|֭��[Ҕ:��۾�����j��*���~�cMO�Sg�Vv���S�]ju�I�v}��j�N���ݑ������\B��H����V��1c�A5����,�������_R��|p���/lk����5���Kw+�Ϛ�kib��ڽ|Q��a�PR��Q��z�97ɲ���xzM�k�S�寫Z����J�?����ZS�C�j��*�Ԭ[v,Nco�hXm��}꯿j|�b�O*�D����P(�ݘ�c|��V�5�k��޻)t++���ߣJ�2�X</w:t>
        <w:br/>
        <w:t>��*S�LҦ��gy{?��;��ϧ\�Β#�_���٢}�#��f��E_�����{�6�=�w|ۧ��⭟��Ŭ�f�m�P�湋oך»�۔{ٝ5�q��}���n��|��W�����Z���</w:t>
        <w:br/>
        <w:t>Ȟ^���5޿,�ڦ�e�$X��nڿ:����|ԟc��p�JC1��:*��~�|��yWc�m���j'�ٕ���+�w�7��+v��������|wo�֋��T����y���8-N|t���џNQE�|QEQEQEQEQEQEQEQEQEQEQEQEQEQEQEQEQE�x��Xu���:!�7$���k�:�N�ڼ+;G�S����.罚)</w:t>
        <w:br/>
        <w:t>�6��k�����n,'���m���(�٦�+nN3��6�,;n&amp;H�����Z��&lt;6֖�u���ku��w���$�����X�*��E���~�}�'�|�r�Z��0�yn��&gt;���6�l��yQ�n_�R{������z�/=��l��\ñv��A\\a�O/���;ׇVW��O�0�t)�"t?������z�������}�M��'��l���nٷ���;�G���-�ڛ�����XS�~�o��_���7����W��qS��4?����Vr���+�/�VU�x�z�*��-�{�u/��vj�G+�6���,���0&lt;�����������.#�5zċEvk�&gt;V�۫F:��c�~gݵ����V���uqK�!�_�+{��uy�b_��X��pZ�{m��Y|��</w:t>
        <w:br/>
        <w:br/>
        <w:t>꠲��&lt;�Bo*�~��z����_$P��{�f��[���)��\�1�KTٽ6��F�ޭ}+H�OK����e���E-���en���O����U�o�u]o�W��eV��E�Z��:')%o���a��;�</w:t>
        <w:br/>
        <w:br/>
        <w:t>��,m��k���R��)�{/��W�,v�M?M�ݑ���U�g���&amp;�[m��������4��{ٕ`�Q�X�U�o��V��&gt;]f��嬫]�&amp;{�I��em����Z^ �u����v����z�����=N��n�V�6</w:t>
        <w:br/>
        <w:t>��]��Evw&lt;(�o��U�����yf�#E*:��_����G�5��;�^ģs氘��</w:t>
        <w:tab/>
        <w:t>K�����zo%�m��̩So�{�Y�k��o1~U�*���W��z�A&lt;�W��G�4m�j��O�%�׹������+��ލ�i���?�?�Xv�ԫ���l�nU���Pi���c���mY&gt;���v4�")�^����򧝦�p���e�*</w:t>
        <w:tab/>
        <w:t>n�,&lt;Ys-�;տ����yӵߞϺ}۷U�J�����O���:��^Iks�c������ω��v�:��&gt;{��z�����晣��Eed�f�27�KYO�M��Ѯ��T��o�Oo�U�5V���rw��,%�O"/?����[�^7��\��ѷ��u���,����g_�&gt;�W�����y(B&gt;H���U�ci�(���x�w��&amp;��iQ"����3tW���:�b��ekh�F��?ó�`l��&gt;��/�#m���nd�����͗o���M��{Ŗ�wo��ַ���taܝ�</w:t>
        <w:br/>
        <w:t>���w5���ѯ�?��ZLm�Զ��wf����]S�{�[�SK��ZM�d��L�=CAynl�ۙ��Tߞ������\�y��hm����v��T��7�ɳr��E��El��M5�Og,��������C�%��$�ʾk2������3�����lw��D�d�~�?��V��}���}��~j��^��y���+m�ew�j[ǎ���s�6ߛڲ�ODK��C�Ē�Q�������l[�M��i[i�M�NʻVW���Al�mѿ�Jz8IEs"���Ň��S�۾�y��&lt;���/���"��n����/�Vo���/����lѷ�u��U</w:t>
        <w:br/>
        <w:t>������#̖E�&gt;���Wn���ަ��Ϸ��k��?�S�����nߕv�&gt;�F$W�?���ȿ4u�v��US�O�~V������?&amp;�����ZvjXћg���_���y;朡��a��VX�O���*Cd�n����߼����jE����&gt;eV�����f��6�y3�����$a�'��}�/��þjќ����w����F� �Ҵe1�j�[���m�����)�b-�ϑ|�6��$�{ú��Y6��Ef�h��o����g����]l�֯,Q��gX���]���e�i��6����N}�Wab~M���)���ZQk[�ܵ�.lQ���Vm�=Z�Uk�d���/�V�o��͍��|����U操�5�Y��F�X�fU��j-+Y����|�����&gt;����i3��S�MY��K�I3KV�߬�-��em��yu�7������d��ί��*��N</w:t>
        <w:tab/>
        <w:t>��F�ԛ]MCY���%��^_ʻk&amp;=n�x��i���u����d�[W����J*���"����6��'u��#�E��{檺��������ղ|���į�}g</w:t>
        <w:tab/>
        <w:t>F��T}Y^[x�7&gt;�h&gt;V�~1�v��[m�Yl��A����i���C�Z���U�,W0�q�9��ͤVV�yџiN����8�O����w����ZwZ�s�����Q����*Y�7��{�����l��޻���'�?Ê�=</w:t>
        <w:br/>
        <w:t>�~�^���G���H����}�6�#�����O`�?����?��v��Ϳ�O+v�?b���P�-��'�y�����1����U�}�4I�o�6.����_�S]7o��/�&gt;O�c�ߍW���cH-�R�'��|����u&amp;����+&gt;����C���4�94ټ�F_�D��Ri�R�_�?w�����$�&lt;��ޗ����]Q�P��[��6��`�~��ڿ�|��Z���L�=��U��ʿ�5(�7��=hZ[�?g�˹~gM���Ys�����d�������zKD�*:���޻�VD���y�7�tm��cZ������=|��~������R��u��Yv</w:t>
        <w:br/>
        <w:t>oiV��w)k4;U�I��{�B�</w:t>
        <w:br/>
        <w:t>6���2Ĳ��䫲i���;�~�E����J�jMny���GkuE-^�O�J^w���_��M�ƶ�:4)�&amp;߿�V�����$��F�cy��=+"�M�VGV��5���Լ��'�2���I���?ɵ��zִF�dyc���7Oң��o����R��o��-���m�ۺ05�#</w:t>
        <w:tab/>
        <w:t>��A�ѝVgY��ީ|C�Vm��e�ǩ�|py�&lt;s#N��o�7^����W��J��G��ZR�ɮ赡��%wV�̑i�B�n۷���;�����[lw%}D�i6|����c�k��J���_/��x�</w:t>
        <w:br/>
        <w:t>2���їj���+�b��~�:7fGO�o�Y�-�划���������}ų��P/���N�</w:t>
        <w:tab/>
        <w:t>tO:��L�ne��V|�Gݵv�7?&amp;����r ��U��Ioi}k�K�!��_ުRx����ma�ݪ��Y���n?�IAu</w:t>
        <w:tab/>
        <w:t>bf�m</w:t>
        <w:br/>
        <w:t>�˹.�k6��Y�W�9�ֺ֑�ϱ��ޮ#^��"�*ɜXڎH��3��[v�6��՛.�ږ��m�D+���U��hڗ�4d_�z�Y���]��,co��#_;�K��yu�m�����0uT����쮒���*��}*�ݻ%�����I�������}�n![WybܻY����c��ٗ:j��7&gt;lm�A���`}�</w:t>
        <w:tab/>
        <w:t>9A=|�ؓOҮ����nv��wl�q�׮�J��k����&lt;�o�w�%ޣ�[���qf�m�����­6�������i~���;�&amp;��׼���t)j��?��9�ͻn���j֟�[�RB�m�2���V�5�mf�\L��έ��:}��X֚��n��{kff�lϞ=���(�r��$^��ɷg���_��;�܂</w:t>
        <w:tab/>
        <w:t>)_k,{��4�*�L�}��Үߙ�����I�F�mugy�E�ͻ5��C</w:t>
        <w:tab/>
        <w:t>��Pa�M$W'�</w:t>
        <w:br/>
        <w:br/>
        <w:t>��G����h��F�f���V�+9nM[�j�VӼ��/��o!u����Y��G�cG��Y�}k���</w:t>
        <w:br/>
        <w:t>lؤ_�ܬ��NЮ֬��/�2E�Y�g���t���Z{���4~_ך�{FY_��ͷl'އ��Z���a[}��������=·�"�&gt;o����3�j��^do�-�7�~���ƻV�\Վ���6���w�RZ:ǿڴ|?6ˏ��/���'/���&gt;���/��c���W��?������Ɏ������K]���Wm$�G���Z6hg�k��_|)[�B]�p��bX�w=vT��g�.��O-��n��6h�gݬ��烙���m�Ȼ���Mү�]1�di�eU�(��A&gt;����m��UU}�f�ftʣq\���oMq���m�fk�b�g�UCI�������oݴ�'��f��ISF�Dh�if���z�.�;}�Mu}��7̟�ST��2���\�{$wגHҢC.��WsE�ͽ*��s�i�;n&amp;�6m���?L�K}�o߬��=\�����t�|��R�gb�����1'ܻW�������޸ۓ�W���&lt;ODG�[Y�5=�����.������5�y��I�����q�n��=ݜ�MZّd��\��</w:t>
        <w:br/>
        <w:t>Ơ����ef�9S���5|�6|ե}��FN����%��H/_ʆ�r�ʱl�랹��.�R����EV�j��Zl$����[�O���P�D:�I�r�-��pJ��v;T�Z"+�����U���۶���O�u</w:t>
        <w:br/>
        <w:t>�덱�"��R�9�Y��7{7�їuEK�Rk)G�K���y</w:t>
        <w:br/>
        <w:t>��j��cm������m��J-B�i쿹�/����P;5</w:t>
        <w:br/>
        <w:t>4�&gt;o������PJ�~�&gt;�r����u�����ȍ��Z���w&lt;�I�Q��������T���~]�7�?�9D���5�ܭ���,A�"ۻ�e���_�?��OV�d��/������?��(]��/�/��~��F��O'���|����f���C�w3-�����P�bF'�vO����߾?��*)~WܻU�/�߼'�YԱ�����������MQ�&gt;M��~m���ٻ��g���[K��o&lt;�I[r��q��+��1�����;o��ܩ\��E�����H�~��_���������RG��V�u��\�V��!�z�Zw�����P�4(�$Jۙ������v�w�]���F��h�f_��k�*����Ϻ��&amp;���-���Y7�}[�b�ji"�l�&gt;k��[g���Q�onm#���˷o���Ճ��]Z������_n���#�DٝXsa�&amp;�?ɓٟ*��+��QoH&amp;�K�2��t�7U��B��º��|�6��~�������j�mv���N��C��y;E��K�C�-:�O�Y��+l�Y�7WQX&lt;?ꦹo��&amp;�k�?�#��B��+o��z�٣ܽ����&lt;?7����jҷ�]&gt;��O�o��,�t�m��|�\ǆ}�����ѴK��W���z�4�Kd�rmo��ZI^�|�R{_��tWW�C�C�W���n_�_2�Z��;\h�m�He��m�6�Xr�+u�Ca(���{+\�_ܤ�Dw3,J̻i*wIltOr����oq4���\�K�l{Q[�{�O�����}�mf��T�u��o�m�Dh��v����jcf�`���%;��e88���&gt;%�u��˾uo</w:t>
        <w:tab/>
        <w:t>ܣ|�5�nooY��uV�+xm���V�s.��`�ҳ�J�f\8��Z~�&lt;��?x�Y�k~������s&amp;�ud۹v����߫�2G�N��]������&lt;�</w:t>
        <w:br/>
        <w:br/>
        <w:t>Ĺ�^m��ûn����u��W?f�.DK#���|ʻUv}���]��V������X���O�6��&gt;g��{������������%S�E/���zV�6g����۳&gt;���+s�B�(��(��(��(��(��(��(��(��(��(��(��(��(��(��(��(��(�*��|�Uk]�UY�%�ݭ�6j���=����*���</w:t>
        <w:tab/>
        <w:t>�k�o���?�G����֚�-Oz���,���DS��|17�/���˟�V�,�����M�3��F����5%��̓�����,���g������vZ�-o����������ݺ�q���7�����xQ�ܭ��b��W�?�~������1&gt;g��O�|�v������o��Jt������C҆���-F7o�����'���]?*��ϕY�y������k��o��?����S���|�~f�����ͣ�+A�&amp;F߹&gt;��'��~��ZCI�{it������?ގ��Tۿ������O½/F�K�2�Q��[��Uo��esb6F����Z?��7&gt;O��1��G�@��)��s�jѣ�6�ɷ����/�o��6�|������s���T��&gt;S���b�$�զ�uk���?�aKWܫ���zW_��P^���\��*�׮k^�b����ݲ.���W����)ޣ���4���&lt;j��/��-���ά�徇�b���Z�&gt;é�ŮƗ�_��Y��#���aK[�����V�V��V�֚��|���|�/�?ݨ�!յ'{���g�������4�����$���x�jh6i�ʊI���Eݣ�em�U'ӟ�w�zm]�T��z~��r���_Z�e�{4Fi#��:��&gt;��f��</w:t>
        <w:tab/>
        <w:t>��׭���L��0���I~��1�~&amp;�W7���m�䯠����nä5Uڭ���}�</w:t>
        <w:br/>
        <w:t>d��%9�jb}��4Ƈ�6����No����C�dd�?ߪ�'���ߚ�r���j�L��֮j�C4y�Ey��s���7�!yb�[s'������&lt;��o�[y�_�Z�|��m¶�2����ӽvZ�Aoc�IO�y��l�z�[�F~�CJqE��"l�=�����=���5�خ�m��}*��h���y�[����r&gt;H�S�[��ߛms��[�������zL6�o)+m��q�Oɞ=컛��+���G�&gt;��+m�Y�^$���l���ڈ;��qW��K[���R��l�{g��h��#_%�Y�$3.�V�j����XQlw����|p��L����i����7�i������B�]��~]�*zU8��:�#�4�|ϓsGZ�u�O������D���^{���ʕ�</w:t>
        <w:br/>
        <w:br/>
        <w:t>2|��V���mҲ�s)��+F�ð���֥h��yn�U��Tx�I��G�����W��C)��X��}����i!ӊiIܿ���d�w�w};Uߴ@���������F�t=�����֥��-��3�����5C�ɒ�ŭI�W�k��Mv�\My�w{=Icm��J���7�d)��16֞�$����7�_ʉ���+T�:�y�Z��']鹛s7��#�2��ȼϙ�����ib</w:t>
        <w:br/>
        <w:br/>
        <w:t>���u~Y�=��R6��]�m�Y����#�]��dhW�������Ɔ�Ώ��w�A��h�������Z|��?��t��u������v�</w:t>
        <w:br/>
        <w:t>�[��n�{�8�E1���w�߹����~w�m�4�?���4!ڏ�|��'���v�K��&lt;&gt;��yZ�/g��D���nw-���2���o�U/���._Rtk6��W���F��n����jQ�������</w:t>
        <w:br/>
        <w:br/>
        <w:t>����b]�</w:t>
        <w:br/>
        <w:t>(�*���A��[�</w:t>
        <w:tab/>
        <w:t>&lt;J�V]�2�*���!6�����eu���&gt;U��v�.h��8�m�ԕ��$n�����y�5[m9�T�[m�&amp;��[s�aٜW�##���Z�mu�s2=�Ma</w:t>
        <w:br/>
        <w:br/>
        <w:t>I��T�2��k�,i-�|�F��O�[tG�y���V(�]�Z}߽[v6�i�l�&amp;�}�O⮆+kwycDY���:���&gt;���i��ٲ��r��X���f,�i����g�V��oF�=�#h��)�V]���K���=6�k/��ڲ|]6P�3X[N�&amp;�����S�'&gt;'</w:t>
        <w:br/>
        <w:br/>
        <w:t>�A�4��yƜ��;uW�o�*7��T.D�h�ʿiFf�$f���wM�͹�4֭�c´���lՀκݷ���[n_�U,�7�i��|����q�����ݪ۪��f���nV�&lt;��[��/�+ʎ����$lq,cDE����[��6ڟwd����������h_k7����Y�/Α~m�N���`��տ�W[=.�LW��%��3|߾��*6گ�:K�~o��w��S�ʟ�ޫ��:���TD������_��A������{��\?��T�uw�����������w���������m�&gt;]�w|�w�wz�ƕ��h"���Mh]��~��</w:t>
        <w:br/>
        <w:br/>
        <w:t>�fw]���S,��-;E�7����u�P���Z�R[���*�k�[�mY^s�K��g�X�}V2�-�7��V��mi�VΉ&gt;�7���㇕��YlJ����U��66Wv6�5ϛ/��.���l�i���R�7s'�Ϧ��k�-�/��+�� ���۾T�����N��}����_?ތ�kB�-����Vf]��Bf�Y�M8��L[hV�:o�[�k+�V�X��[j�P�۵��j:G�žha�u���&amp;�Qj7S������_�����"u�RO﷡R���}�4�x��]��-MXlL�cw}V�����'��3����Z��֝m�����uV]��-(�c���-]���������7�{C�'�f[#Mh�+�̭�~�����I&gt;�������m�Vgѧ����Ծe�����E"���qrԹ�h��\}�~iv�f��V5��ى�̟Ϋ��K����2����N�J��+�gy~em�]�}��l��%��`*�vO�%�d�5vg�M��!+���}Z��a]�6�����v�l��+�Ž����ܒ՞�:n��.)�.��[G�WD�K�f��;�u�Z[&amp;�_����i�Z�&lt;ƚ��/�l�JIa�w������w�Zi�Ƥ����n���o�٫�Ԏ�Gj�u</w:t>
        <w:tab/>
        <w:t>&gt;w�{�t-X�Ck�m����*���koL���o��m�_��w�Ļ���j�z����L���������J���~��G�9}�WNM��2&lt;G</w:t>
        <w:br/>
        <w:t>�\C�Y�ݬ���N�����ٺVݵb����h��l���,���</w:t>
        <w:br/>
        <w:t>ީ��p�Y���N���pG��Xj�SR����MN/��f���e~¶��&amp;��T���l���i][�����d��_��O��n�SLyc���{U��z�U�Rъ_&gt;��)��"�ʳw��5ۻ���4��ǂv��[rz����?�.g��zѮ���X[C�=�?��]���zKTb�/d��.�������9��ۇF����f���U��2&lt;��Em���Q�����d��� f��}�ju��a</w:t>
        <w:br/>
        <w:t>����*����Qk((&gt;W+;vfޙ�[C/�</w:t>
        <w:br/>
        <w:br/>
        <w:t>&amp;��n�qZ&gt;b�ʿ;-bZ]\�k[Y5����y��7��R��o���&amp;��?ެ����);�ܷk*��2��Mm�7�j���x|2�g�/4��v�}��+B��x�R�[��A�Vo�����1���4�/�j�:U��T����ח��������U�g���?�Ҡ�-�t�ٗ�����⥐mt�z����_������*�X~o/w�����k�w;fk�ji��</w:t>
        <w:br/>
        <w:t>����f�?���+����.����}#MZ����:�</w:t>
        <w:br/>
        <w:t>��z�n�%���tj�r�{�#�.:��iOɝ��6b���Z���&lt;��%����+��WF�</w:t>
        <w:br/>
        <w:t>z��kS�p�ZI�V�uk��uVo�����5rW��Or���B��9�Y6�E�FȊ���j|-F��Ԗ��G_.��OW�����e"��@%m����-6�!'�������</w:t>
        <w:br/>
        <w:t>r�{���Lއ%gy�Z��&gt;���M�Y�|��GmA���7o�Z�\�34k&gt;ϗ&gt;������o��?�Z�|%�[��$�����_#���O���,m��Zm(�Eݭ��_z����(�f�wO��fˮ�6��L������ڔV�rڢM&lt;f��8�V�{�</w:t>
        <w:br/>
        <w:t>|�m�V��,�ZÕ�i�ӳw]&gt;�GL�٥O'c,m����'�j}�ٮ&lt;��t�\��^�[�6�2Ef�3D���{���]_l�dfY&gt;dD�Տ)�H'-_�n�Jڎ��wEe���6�Z�Z].���ڪ�۾}�lQ��;ͦ����Z���V�vWzr�����*}��4�!w(���kץ�O$�����~�6Ϻ���j����~�sn��_�O��ƙݟ2|������?g�*�~���*����������[����u��~ȿ��t�46�wVM��|���Aч֕�+�ɲ]��O�����L�m��:K�wI����쟅</w:t>
        <w:tab/>
        <w:t>�%;����|�l���م2��dvf]�������*�nt}��������_�1�W�ޟww�n��ʨ�w:��,:e��?�i��t_���u�/�Si�����W���\��i!��}���E�����j!��үcO*</w:t>
        <w:tab/>
        <w:t>7~����=Y���������?�=����'�o��?�3ºŶ��u{�ʟ����8w�:�鼭��/����U/�SGki4�Y��~n��Tr���J��TtZ��g������O���C�r�T�}��V�U�۶_���k\��^��ܿu�ڱ�減��o&gt;�˺���9���IrX�XM����ᑫoHv�6���X� �0�o��U�o�+�i�5�]���lֹ�&gt;��|�V��}��ѿd�)&amp;yVE�{Բ&gt;�Q����L�|��ʉ+�/���Z��e��͸w�_�U�/u"��6�,G&amp;�e�_�y�����'��{�G���h~��\�ߦ��.%�3̍&amp;��Wo���f�����d���-d�[�H�h���t�Y���N�m�����[��&gt;��W/�������t5�������������l��vb\��w�V�~E�YިHw&gt;����Jw|�����������Sw˷����K��Ju%SA��[{M��[�����z_�(f_�6۷�Xݦ���W��6WF�72��ߺ�X?���_ �������q?��6��o��Ts^Hֵ.\5F���J�E�|@QEQEQEQEQEQEQEQEQEQEQEQEQEQEQEQEQE���ne�,�G�^B|�ĳ�z���E�����ETڕ�����?�G��Q���Wc���Gl��Ļ���k�MR�vom�v��5eU�̰K��v�3�8���&amp;��Y~X��rQ�Ȋ���밎E[MJ</w:t>
        <w:br/>
        <w:t>&gt;Ҵ����q{����OZ�h�v�ֵQD�������~��~U�����|������eܿ���;z֬��B��_�����/ޥ�sl��_���e�����'o�T��ٵ�o�k|����fΈ�K(�7��o�~�����dU��g�&amp;�.��ĕ��[���]�s�?�^�ᇉ4��G��o���,��E���˺y���bme��e�M_J�X��_�Uo�VŚ�j:������;V��Xm�-ss�=��2'�,⽷O���O����z��K�Kiq��6��'�o�i������o��/��~��X�&amp;�����n&amp;�YYY[~��u8�I�&amp;�Z�(�O�R�S�U��Z$է�O��|��`�/Z�dC�˧t���ʑ秵A���ڍ���Mkl�/��u�k]X钋{-ޭe�E�[{7[�]̯�5N�U���_NՑ�~���I��ͳ��U����5�s&lt;Z�\ũX'����֥[CU;`��Mё$�%�\�����~M�1/�Ƶ��O`%�J�{Y���O�'��I�vn��@�5z�^��&gt;O���o��lO϶�C�+�������W�����KNj�����}ϖ�I���:2���?�O�&gt;Jn6���v�U�</w:t>
        <w:tab/>
        <w:t>��V5�ґ�W��)����y6i�/�*��=dx���_��*���+�&gt;*��Fo�_Y�̛�]�������;���"e�����?�����f�C�͵S���</w:t>
        <w:br/>
        <w:t>e�m��'H�2�q'���b�;���~�,j���x��'��=�����o���</w:t>
        <w:br/>
        <w:br/>
        <w:t>���$+�&lt;���#�,?z?�o�������:ox�3Qt�:����(����rI{�X~]��������A[;���o� o���˴��?�ΝUw�sW�n��j]���C�Gx�@͹�~�&gt;���k��2Z�}�W���==�5��Ε��%�����Z�����ԾԛeVm�U-V�L�$���m��oaMR���_�d�{eR����ڜ+7�����uX�����n�4+��_�j/���ԖȪ��H����S�ȧY�*�[5зp�c_�n�g���,�0*b���[k��6�ǹ��u� �4[X|�w��w�WN�z[x�N{�a��.��7qЖ�n聯��fH���{v�</w:t>
        <w:br/>
        <w:t>n,pJ����֮Z;;K�}B�h7}�7�u"�</w:t>
        <w:br/>
        <w:br/>
        <w:t>*����2��EUhVֆ�tU}��/�W'vk�������.��k;\1���&gt;����}U��4����o��=d�,�%��k�/�R��/���ި�"�-���7����1�{�U�t��7�����k�ߒ-�+�ƻ��7�,E�O/{m�Q�}��R��lX~f]�_������m��v������_�Gi�c������}��@���,���z}��NA�������O�{�U�*��|��O��Ɯ�6D��w������</w:t>
        <w:br/>
        <w:t>�c��s�E���K�\��,U�9����?�֏������v�.a��E������ٕ"MzW�e�3�o�Vt��/&amp;yy��9߳������,�y</w:t>
        <w:br/>
        <w:br/>
        <w:t>O�~_�]�����&amp;�UwH���8�*�n��|=w%����k��os�&lt;&gt;.pq����_��s�����}kk˗�I�'����%d�_͓�5=��D���F�&amp;�ֹխ�wwz����#m`X�K���o�s/��I-��-�������?��W%tMJ��\��9;Kqy,ϺV��W��0��wϮf'��ghfuf]��6$6���6���G����l��?��4�F;�H�� �-�j�����L�e�_˨^$��j��/��W���d��t�����Wta&lt;{��kRH��,�o�Α�j!�؛��\�in��o���]��W3���� �&amp;��ȯ��n)v������g����e�,�U����,��</w:t>
        <w:br/>
        <w:t>2n��V��:L����;Y�������8|H� �����q?6��</w:t>
        <w:tab/>
        <w:t>򲯟�&gt;���˗ٽ�M��-&gt;O���¢b����U�~_����</w:t>
        <w:br/>
        <w:br/>
        <w:t>�ʫ������������z�������y�}��Of��bmܻd�?Վ�)�~]��~o�����*%x��m�3|�����(�I��".�����������nݻ?��zTY����7�����w�Ϳ��n�����yԵb����x�[����^7��!h[4��_��6�]���S���%�Z]�����yR��</w:t>
        <w:br/>
        <w:t>N�F������-�2��%?��1u=/�j�{���</w:t>
        <w:br/>
        <w:br/>
        <w:t>�:���/���S�����ȿwv�c����u��7n��K��u*9C�=��rZE�g�-����ެ�����,h�����'�~u��m*x��}6��V߻�f�Gs�7��Ghۧv�=�Tt:��R��+�ɫ_�{����J��S�}+Qu]&amp;������*����ڮsW�������ܻ�n�}kZ�a�а��ƿ/�M�JPiY8����[�Y����M��V]��b+;C���⹿�o6�5f�{5kMsi}2[ko�Ͷ_���]��Kǳ�[�T��I�E�3��$�}��wV,��0��}�o��H|�e_��JϋI�k�6�i������V���5�������U���ⶏ�Mr�l��o��4)=�</w:t>
        <w:br/>
        <w:br/>
        <w:t>�M빯h��|ϺU��_��֩_ZIk��+L��ۿ�U=N���%k��ʻv�V��s�ܭt`��^&gt;���Ӿ�b�����]������B�����'e�E����S�'�%iF~J�t��n�"���)���N��)ܔ$�[�$���_���9�f�of�u6W/o"ٺH٤U��]�s'�����7ָƻ��A��dݺ�j���l�f��C��:!�I2֣"���</w:t>
        <w:br/>
        <w:br/>
        <w:t>|�r�k</w:t>
        <w:br/>
        <w:t>#�e���^����vO�&amp;��Y��Z�c���ڑ��I�6�tW��z�����W���]��S���q���z]Υi��,J����*���5n��cr�O�˿�����f����:�L�[�u���.��� 5�X��U���d��-��m.U��sn�n�o�߻��d�u%��m&lt;h�Ʋ6�O�����H���՗��X0�U</w:t>
        <w:tab/>
        <w:t>�\3��򠶓����}+�E�w����Rj׺���D�ҡ�����/�]����K.Ջ�]��W/��ir�:^yM"��/ܒ�u(�N�����~U�R�S�k'�������l��.t�c|</w:t>
        <w:br/>
        <w:br/>
        <w:t>��}ϼ;���}ޛis�G7�ilЫ?</w:t>
        <w:br/>
        <w:t>Wnf���-um7ȃkm��,���c����W�Y����_�Ғ3�_$�V��W�ƕ����خ�� �c���Y6�%�]��</w:t>
        <w:tab/>
        <w:t>��ݹw��+zW��hU/!��v�&gt;⦳��鲤W/�M��_�g�</w:t>
        <w:br/>
        <w:br/>
        <w:t>L)�w�oScM02y�U�Z�CR�XAj��������=F����K�U=+�_�Y�m�zьeh;������{&amp;��������</w:t>
        <w:tab/>
        <w:t>��4x]�Y�t�.��Z��</w:t>
        <w:tab/>
        <w:br/>
        <w:br/>
        <w:t>4�m��mʟ��V_�����72Ɖcc��/�櫧�T�8�m=:��</w:t>
        <w:br/>
        <w:t>�]7/�O���&gt;;~4HU�r�D�}ߝ�s�뤑�|�v�����~o�╧e޷���~d�Wa�2K7����Qt���o���{�S�5;��w��k�Y$�gfw����w�OᮛP?����۷���[.�ď����)y�jh�mt���k|��������;/�����Yic���t۴o.�,j��Ui�4�����Ve��Tz-�Wq"}������M�]��l�54}����%r�ɵ��~��J�|�Z�h�y*�4M'�Wқ%����K;�7k6�ޕY����M���lRFۛg����M-����K}2O��e��;Hk�vZy5�{H�Q㰹�����X�+s\ԥ�4�9[�?�:V��i�˩��9y�ݎ\v��r���V��۫/�K��J���Z����]�:��O�c&amp;߹�,�ޕWA�I�u</w:t>
        <w:tab/>
        <w:t>�h�K5Vf����w���β&lt;3��'�'���5������iY��L�lqE�־&gt;��Iz��� ��V�+U��X���+{=I�{�O���ć�e���js"�4j�j����ů������3}�X�/���Mb��6��r�.��*���5��6����k6_�h��e��2�:WN���r�}�����2}N��h'ڬ�K����l�ݓ�����S�~{�</w:t>
        <w:br/>
        <w:t>�y_����5</w:t>
        <w:tab/>
        <w:t>$��+].�-�X�μ�?�{-E��l�hO�}�j]r9巼�R�,�ō����I�j��"){�������c/ɷ{N���ؿ4�OQ�!�]�]�f�������w�����~���ƞ�_�g��������h�;��c�[��W�=������2)�۽�m�|�����Q�#w�w��ѿr?������Y�V��c���4&amp;�H$�&lt;��cm����¢b�k���������_�D���I��]����Jd5����ϼ��ҙoc���A5㵳�jK�Wf�ϯ�uZ��K{��E����/�Z�&gt;����Pi�</w:t>
        <w:br/>
        <w:br/>
        <w:t>3m�Lo�h�V���֕n�n��޵�WFp�JU|��~��Ǩ\}�O�)?�~f�b��6�����SD{���</w:t>
        <w:br/>
        <w:br/>
        <w:t>�v����[��������YFm�e7�N��׺Ō�ۻ�?��g�\Mӣ�#/��}nGһIg�n�y�����я�6�u�t���Vk��2W�衸��E�~f�Fۉ����Ri|�V�J��*�</w:t>
        <w:br/>
        <w:br/>
        <w:t>��㵟f�k��;���q��;w�ԩ�VZ^ۣ���Y���޹{9��mt&gt;�V�����G��Ҵ��tua�%4��jO��[��u��/�|��m'I����_w�|�����LK�SbK�&lt;����Z��,W�k��q��+��������F�^�|������ɶ��ܩQK��y��\���Ͳ*�w�3���X���}�&gt;��k�,3Af��֞{7��RN[�T��I�[Y�o�����Sj֕�������۷�l��V���^���s�%��X/�R�|�z�</w:t>
        <w:tab/>
        <w:t>���?�_������e��⸱ZA��2����0Q7��t������Z0�|�"f����V?���%~Y7���Z�A����&lt;����x�}ְ���-���7H���;�����7&amp;�ذ��luX���v��ƸH٦Y�����o����?w�����������-g��l%O���(����B�(��(��(��(��(��(��(��(��(��(��(��(��(��(��(��(��(��������Vlnݞ�L�CB?�</w:t>
        <w:br/>
        <w:t>���ߢ��]�</w:t>
        <w:tab/>
        <w:t>;�(���?��=�4�|�J��ip�����5��K�Ov(҄]��G8&lt;�ﳼ?�p�M����_�&lt;"?�k�߼��]�)%����3��A~xI~�m�߼��N��w�1�0[o�����h�p��?���%�</w:t>
        <w:br/>
        <w:br/>
        <w:t>�£�`������4��������k����������_x[��������5~���5���k�C_�L��yO�~1X�{�?��hze��C�Vv)��7&lt;��)ik��*�;���G�M'w�N�ZF��~j�|7�/ݰ���'K�����|5��Y_j���-���@ү���b�.RX��dh�w+/CR�G�oW���cK�MV�&amp;���ƙ7��</w:t>
        <w:tab/>
        <w:t>[t�tL��3�t9�ȥ�����3������߳��T&gt;T�������RK�</w:t>
        <w:br/>
        <w:t>[t�]6�?��7���߉�'����Q]j7?��cl����}�`i_5�l�^!�}�]2ɾa&lt;V�h؟�tq�U�W���������O�#mɥB���7����=[+���}7���Y���6-CG����o�,O�����*���Um�����~l�����{�jc����ÅW�Oκ**�'�B*�U�-W̼�0�Z�t�?����zB��&gt;ֶ2(���]N��_e}������}�?ZO�Gt������zZ^�}��4��}�G���&gt;Q~��=��τ?�k�G��p�4��}�3xsIo�����O�-</w:t>
        <w:br/>
        <w:t>���</w:t>
        <w:tab/>
        <w:t>���Ʒ���ϸ��'�W�s�����\������m�� uݻ���QEr}B4���1I�����3e*Kk�[E*�n���ФGY4�Y[�n���AEC�z�t�����1?�����֕�5�������&lt;�����;�����%��w�͇s}j�?�N���͸���󮞒���k/���`�#�}��_����v����i��;@��m.��ƺ*(�`X��������"�a�ƕ�#�:���*�ƺ</w:t>
        <w:br/>
        <w:br/>
        <w:t>3B�{�5������i���mͤZ�~5i&lt;1�${�����m�C�z�Y�7���º%�"�i�J��wg��|9���[��5�E��/�U۝��ŗ�ZD��M&gt;_ƒo</w:t>
        <w:br/>
        <w:t>h�&lt;�(̿w�[�ukM�Pծᴴ�wI,����|&gt;��B��O�~��ER���[�k���'d��*Q��%�����ٳ�/�~��C�}��Cx�/�v������]@��eا�����g0���nݤC�.߼��I�'�~��C�.����k��&amp;i����o�{�3�oxe�� m˵�f�������Om���/񮢊,��5������$�tI}�Vo�?��7����W������u�KG'���</w:t>
        <w:br/>
        <w:t>�������O���4_��!_��kr�מ]�_aK�W�f.���ݳO�z�4���JТ�i.�{(*����m?�}W����{}�T�kJ�9��=�?���zo����Ch�q]�cM��iњ~�}��i�*��9&lt;+����N��?��%�?�`�ǿƷ����/���U�#���/��jK����nƬ��5�τ�mQY�)n��T��d�^f'�#Z@�%�;��5�Х�l/��ݟ���B�WB��U}����_�ivm�!�~e����hO�e6m� ]��z���������o�{9��G����a�}����'��2�wH��m���uS�_�����z�&lt;���m�"�I�����h�5��~ժ�8�-���v{x|����N��R�}R֫;�����</w:t>
        <w:br/>
        <w:t>�c�"ۆ�߯�G� ���E���߯�W�5�</w:t>
        <w:br/>
        <w:t>/Ěbj%�wv���Cʰ�:�C[)n�b�;������K��-�E�~��M��zB3��B��{�mQK�=���������K��D�i��kH�q%�-���-</w:t>
        <w:br/>
        <w:br/>
        <w:t>�b*�;�ه'�tiSl�(����1|'�"L��Bo�������(�a�b�����b�f��aO�/ݏs�G���&amp;Y���W��7���rǰ,Ee����_�Ft~�a�����T��^��͛K��o�fo񮖊��8�kGi���՟��=f��t�co�����OC����a�����o�P��@�5����ُ����lv��4��Dp�0���kj�b�H�U���&amp;ש��З��a�ǿƦO</w:t>
        <w:br/>
        <w:t>�</w:t>
        <w:tab/>
        <w:t>�t�W�+UR]�o��_e}��E���GCi'�]��*)�X�wo��Y�</w:t>
        <w:br/>
        <w:br/>
        <w:t>I&gt;��P�U��I���d��}=���+���ύ�Im��xoL]%��n5K�L����_������f��jV�?�6�wL�é����6s�3���z��{8vG��di����?��yN�V�P�K�{(vF4����[[������}�.���t4S��}IxzOx���_hȈ�&lt;/��Mo�������\ם���U���f���t+�j�6ۅ��4����zw�[z7�f����z&amp;��i�m���-��������掘U�,d��:��h�)���$_���Ơoh</w:t>
        <w:br/>
        <w:t>Н2*f�"��~���5*1�Z�U[I�����[D6�jt�&lt;������F��m:����n�J�}�5�������kG���Z�7�|9p���avo�g�k����Х�����sV����m��r�{���'���f�Y4�H��0���T5�F</w:t>
        <w:br/>
        <w:t>'I�Ԯ�}����j��E���(P��)bkI���Օ�ZB��o��|Ɲ�����?Z�_�Z�������lf]𦡩:D?t�^隽��W�����|=?�����'�|�[����8</w:t>
        <w:br/>
        <w:t>�T让���3��ռ5�5�N����sM�𮍨ǲ��9S��[�ks4�*1�X��S{9_�@|-�Ė�����"���g�Im�_���k�������o�{9_�@|,x�Ŷ�ƭ?�4'}ͦ�����tSRq�C��IU��u������wM���������B?:פ����`����_r2[@���Y��R����"������ii���W���(ϟK��DI��e_���&amp;�$)�h�G�W�+'��0������</w:t>
        <w:br/>
        <w:t>�i4������9_���q�V�����͝�3��'</w:t>
        <w:br/>
        <w:t>������A��6���IZ���uy�6����r���Z(��]AѦ����)&lt;)�K��M�������U�.�����CIK�˹?W��������һ�gC���s�4ɼ��d�&amp;�?����������EX�3k��]&lt;�}���۷n��j��#Z?����[TT����&lt;Mg����~����\��pI:}�l��տ�3����\њ|��O�����1d��##Ic2���Q��]�W�{d��o͞��oQ�\��R�V[M����_�Wc��=��m̻���O��^���@�g�����X�)���š������:}�/�o@:���+�D�x���#�m�k����B���n_���z^����{:���[�ݤA�E��3|���߻H��]��?Oη��F�U���N����e��6�a���</w:t>
        <w:br/>
        <w:t>%�&gt;�_�~K�g+����������M_��_��@�.ϼ�?:�(�%�&gt;�_����v���������R}�Vo�W�2�k�ò?�����Fi�E���m���_�*�V�=��*�t��~���~�l�R���P��_�y��ь�/�|&gt;cw\������xi�����߯�Z騦��X����f</w:t>
        <w:br/>
        <w:t>υ�K����Y���4�����wM����&gt;&amp;�T��</w:t>
        <w:tab/>
        <w:t>-����j:���66��oB}++L���EM�x�G�o�����G</w:t>
        <w:br/>
        <w:br/>
        <w:t>�ɷ�_��N{�rJ�);�)��ޯ��D��l?��ОіT�XB$_�˟��V�g�i���m�W6s.�剷#�]�/i&gt;�&gt;�I}��#.}O�%Y��E��nf��Z�</w:t>
        <w:br/>
        <w:t>���6���n��E/i&gt;�t��~U�h]�n�٢$�yW?5��m�ɳEܻ{��z(���ƚ�+�2��t���O֫M�]��l-���{I��I����!^��T����y�xV�o���1_���k������t�I�SI?-=��@������+�</w:t>
        <w:tab/>
        <w:t>���[~��]m;�KYm7���_��\�m����\�&lt;#�iw�wa�C���=롢� x��Vs{</w:t>
        <w:br/>
        <w:br/>
        <w:t>(����(��(��(��(��(��(��(��(��(��(��(��(��(��(��(��(��(��(��(��(��(��(3]��M�nn��'�g�w-����g5�o��K�o��E�_�:��ع���&gt;�2��</w:t>
        <w:br/>
        <w:t>�s��u���הx@�|t���#-���Soܷ&lt;V�٦q�3T�'��ᇋ�E��֨�����#��������ĒX*#��I�*��*���p��o|_���խ�a��mԘ&lt;�fv�G�v��%i���~;Ь�n.c������ՙ�毕$�&lt;=��j�[-OCԬ�Ĳ�-�n�c��X:�Ƹu�Zk~��[�=Z�;�2U_6hd�8�7b;ׇ�B�Ŀx�_�u=S��Y��Syko�!����s�]������x�/�-|f������Md�ic�p�&amp;���[W�+��K�&gt;��_��V�mkeuy�z#?����M�����4����Q�Q��������Up��(��?�h?e����ڷ�*�V�5n���})|V�</w:t>
        <w:br/>
        <w:t>k�0h+u���lu]ew��R5z����z�~��ƫ��Z�J���Q�U�ke�7ƍ�I���|&lt;o|a�=��u�Ꚛ�5�̭��9oğʗ���{��7Qٽ��{ak�</w:t>
        <w:br/>
        <w:br/>
        <w:t>&gt;V�����Z9b�@z7�-=o������?����|f����x�ݧ�`�Ή�#}�7S^O|X����</w:t>
        <w:tab/>
        <w:t>5�jH5-i�E���;x���&gt;A��&gt;�צ|O�e���������M��h&gt;��.���G��+}c���-���Mv�6�p�$���`��,=n����@��[�_��U��� ��</w:t>
        <w:tab/>
        <w:t>6��5�]��ה�X������u�V�C��[�ZY��������տ</w:t>
        <w:br/>
        <w:br/>
        <w:t>T��F����</w:t>
        <w:br/>
        <w:t>&gt;�k��~"��2I+�UPu&amp;��|cյ:��x�KI�͊[uWFO\�^^�յ_���m��V��4���]3�.mB2)���߯��v&gt;&amp;֮���{A�Nv��R������|Æ��sC�z5��'�jr��������o!Q��X�T���-&lt;Gx���5��]�</w:t>
        <w:tab/>
        <w:t>&gt;�\n�M�����b�J�bDXc�4��&lt;�c�s����ڽ���p��c��ݦ�)��gD��k`���?��?��Qw���&gt;4]]�w�}����{g��0,I�-�+���W��i��M&lt;_�����U_</w:t>
        <w:tab/>
        <w:t>M%��O�s[�=̱�b��B ?/&lt;s^[�x���Wy�j"��Z\,��]�����{o#��?�B�}�-�4�αqa�&lt;J$�� �e�W�1o襁k��x�����_</w:t>
        <w:br/>
        <w:br/>
        <w:t>���&amp;����ggwko+s��&lt;�Z���vO@&lt;����=3�Ǝ������,�4X�ڮ�ǟ��Wm���Z����=�7��.���+~5�_��/�C@Ԓ�P��CŌ��"?��.{2ח�s���&gt;4�O�����%�����y��B��P~��I�0-kߴ^��j�^��}n�����#c_��c�֮���L��&lt;��̰A�$���U~n��?i���-�%a�[]�Z�;~��q#��!~7���:���</w:t>
        <w:tab/>
        <w:t>��f���_�7P������;���U�6�@{7��C7��縹�5]um��[�;��&amp;�`��ڿ�5i-��Sy�c��7Q�k�v�;���������&amp;ha�U�Һ�ʾ٬՛�=о7M�</w:t>
        <w:br/>
        <w:t>9o�Ox��͘��o:���������u+���D�Ӧ�5ܛI����5�hZ���O�CĶ������&lt;���0@��;\���z�_��.�'�E�,a�y��V�նʁ�.����V�E����KG�����K�Amg�D}�������U���&gt;x�[�EV���_6%o��޼����&gt;+�|;I����Z�PC���Dͷ!s�[��[���^�"�׵���4�R�;�_������Ga��q��K(F���T�q���I�O[��e���O�*��4����X����ZEeX"�����טi^%���h��[xGK�����̃����rڟ*��z]�����/���</w:t>
        <w:tab/>
        <w:t>�g�m�j�'��o���_���.��k�����:�U�|𝎇�|I�-4�|7[n��/�8�*��j�#��牼)�=�x����V�����$N�1����W����ۼg�K{��?�ךm������$���ɯA���������EjcKT</w:t>
        <w:br/>
        <w:br/>
        <w:t>�v5xW��kzW�|G�}[G�t�Y����</w:t>
        <w:br/>
        <w:t>�*�9��Z���_u</w:t>
        <w:br/>
        <w:t>�K�^H�����O���M�J�떪k���~0jf�5����v֖�d�YbEX�w?5t����,'��η�DѬ��y��S�2+�o&gt; x����|rm.l5�2q�j������U�kpq��������</w:t>
        <w:br/>
        <w:t>���KQ$��</w:t>
        <w:br/>
        <w:t>����g���&lt;_��q���v��P��-�+�*����:��i��sj��E�8�%ە����w�?����|LӛR���^̻�լ~oB��d^}</w:t>
        <w:br/>
        <w:t>Lm�Q�K^W�&gt;�ڍ��mu���O�_ͧ-�6�="�=�ן�.?|jծ�Au�MO���ᡴ��f0�&amp;?��X瞂�g��3^]��6^���x^�N�w���i�¬BI</w:t>
        <w:br/>
        <w:br/>
        <w:t>/��zU&amp;�P�{�E���{�h��r��]I���M$4�nV����Z�m�|E�&gt;�w�mJ</w:t>
        <w:br/>
        <w:t>�gx��Dއ�q�hQI��y�ſ�Zw�w�?��nΡ����M��=�a�s��[�����/n���F]�N�w�m�n��X���y��Jo</w:t>
        <w:tab/>
        <w:t>���</w:t>
        <w:br/>
        <w:t>�b��{I6�cq��3��~��9)r��A��~���{�^Cyi'ݖ��h��:/�G¿�:�����&lt;F�6�,��&amp;8�o�z7�¾�J6z+�����Z!�u۝��X`��gE_�z</w:t>
        <w:br/>
        <w:br/>
        <w:t>��R���|���=�j:���\|�������^��_Y|}�u&amp;���Zm�º|</w:t>
        <w:br/>
        <w:t>I��q�&gt;��q���?&gt;'���[�&amp;�D��=BKo���z�|�7mާ��֯H�*�9�����+�*��S^�D�O@&lt;G�l��ͥk��`���c(���;�z�w�bj6�|S-�E��d۝����x��^�u�'���F�`׬�H�%�vҫ��o�k矆�?u?</w:t>
        <w:br/>
        <w:br/>
        <w:t>��{h|b�Q��׼y��`������S��zƑ��X��Ҿx���_�r�2��=W�jk�M&lt;_�����W���mg���j��z��R}�"�X��C�W�oL��M�-�-sE� ��k</w:t>
        <w:br/>
        <w:t>���2;y�B�`{������e�o��</w:t>
        <w:br/>
        <w:br/>
        <w:t>���</w:t>
        <w:br/>
        <w:t>���5�kk����o'�b�����v��}����&gt;�ߎ��x�O)&lt;]�&amp;�Kn0����1�k���*~&gt;�AH�u�XY�d������R�&lt;G���&gt;���ig��Z���m��_5��e�G��;V?��/�\��Z����_ڭ�u˅F�+F���#�:�&amp;�s�K�v</w:t>
        <w:tab/>
        <w:t>��^�X�.�$�%��[�Do������Px��^��o�x�\�nn�My���i�}�2H����c���Q��5�$�?�'�Mc��$��Hln�O�M�/����I�ⶮ��~x��6������T�?�k�c�c</w:t>
        <w:br/>
        <w:br/>
        <w:t>������������O</w:t>
        <w:br/>
        <w:br/>
        <w:t>�I+p��E��?�a�P�}��������Z��_��k����*$T�к��aٺּ��[x^Y�x�#_��</w:t>
        <w:br/>
        <w:br/>
        <w:t>(_�z�~�����S����Kc�&lt;2j-��7'�k��x�T��5��]cO���z�mG�"O��ܯ�ɭ�Mɻ���M�H</w:t>
        <w:tab/>
        <w:t>?�i��M&lt;_�����Q�OY?�M&lt;_�����W</w:t>
        <w:br/>
        <w:t>��{Ě����/H7��}�t�V;]�s"��6�\7��\?�</w:t>
        <w:br/>
        <w:t>�^�q���7Դ�CM�Y~�;4p^ۍ���#&lt;�oZ9U�@}7����������ų����T&lt;_�MW���٭��k��[�GO��"��&gt;�+�k�9��5�3��5��a�}���s�i�S�SFʻw|���Z?}����Y/�����0��}�����v�v��I,�"�(�~j4�W���W��Wsm2��X�FV��U��:.��#ᆿ�_���</w:t>
        <w:tab/>
        <w:t>mm�xt{�</w:t>
        <w:br/>
        <w:t>���D���g��V4</w:t>
        <w:tab/>
        <w:t>�?��&lt;!��w��ia.��J��qꛝ8�]w�</w:t>
        <w:br/>
        <w:br/>
        <w:t>OOo��"�|A��_�%޻�O����5��y��T�7�˭n�.��+��o�,V뱾�5��m./�а蚪y��l��[�M&lt;���l��1��A��������z&amp;��-q!��/�����ʎI=�qQe�H</w:t>
        <w:br/>
        <w:br/>
        <w:t>���k�O��V�}�;8y�ybEU�ǪſŭV����x�X�P��n�`�U��'�Uǉ~j�=�G�����Y ��U�=��Q��P�</w:t>
        <w:br/>
        <w:br/>
        <w:t>���^����&gt;�u��t�ouE�I�7�H��B�wz|�d��/�/jVS^_|9�\ЫI$�(DI��{������]������@&lt;�A��.Z��?��%��M�K�_�]i�ޝq��h�����e��^8�l��O�C�-���o��</w:t>
        <w:br/>
        <w:br/>
        <w:t>RV[��S�&lt;_�-�o�[��&gt;V��{fLF���GZ�O���7��Q{h͵g�$t8�ѫ�5��&amp;�.�W��]?�-2� x�/'p&lt;W͞</w:t>
        <w:tab/>
        <w:t>�ǃ�&gt;3iV�V��J�Z[mFՕ��G�тx&lt;c�҂Mlsk��������Z�O��~���0���=�R�W�V�O�X&lt;)���(n�;���dݕ��?���3|M���_�W)��φ�5�[d��kMw(�nj�W�@u����&amp;�/��t�⪆���T��;������.V(���🛭y���5��SU��Zƛ���L�-��Ǚ"����'ں���.�I��ŏi���E�Iw�d�.?���-�^����NK����2��vf��"V'�����x���k�&gt;������9���l�ءO�#dr�=*�����A�j�����Xi��i��7�[����_Fc]��]N�Z�▥�?�gu{����</w:t>
        <w:tab/>
        <w:t>��[���o��Z�</w:t>
        <w:br/>
        <w:t>&amp;�Y�o-�b謁/�&amp;ӵ~b</w:t>
        <w:br/>
        <w:br/>
        <w:t>�|9��x�)����|K�,-�O��&gt;�}~j&gt;j�h����yo5���I$&amp;��n1\g�Ӭ|@��y�ko��K�_�=���nW��;���*9S�hK�wŷ�E�Co��Ajn�Kƀ&lt;pȿy_i'���x�Q�Ҵ+��=.�T�.ֶ�����]��+���y�ψ�a����z�ډ����������kI��</w:t>
        <w:tab/>
        <w:t>�]GP����&lt;V��yD����]ǈ~6�&gt;?߯�t�B+���</w:t>
        <w:br/>
        <w:t>����s�#|���W&gt;4����o�u4h�����^�&lt;�7����]SB�g��e���_vxXөU�g�kʤ��{տĨl�7��Y�׺z�˧\�|�h��9��q����]��u;=6�������Wkx$�.��m����\�vڜ�$�C����K?_O$Z�2�~w��wO����_���_�'��=~mw�&gt;��$�U�hd�Dɐ�����Z7�</w:t>
        <w:br/>
        <w:t>��^2gT_�@�Q�,n������������g�T�,!��~���</w:t>
        <w:tab/>
        <w:t>�C*ěOC�בB�����h2��צi��}���٬M�\!����guj���+��4����Z��su</w:t>
        <w:br/>
        <w:t>�O�]Z�A�M��L����8�</w:t>
        <w:br/>
        <w:br/>
        <w:t>|���s��x�K������d����EhUnVE��%���)to�&amp;�Y՛L��!��j��%M�/��wv��������k�f�</w:t>
        <w:tab/>
        <w:t>���\��</w:t>
        <w:br/>
        <w:t>��&lt;�n����Ko4i�����&lt;�0*H�������N�������`��O&amp;�^$���ڿ5[��v�,L�|2�{�˵��І�\Ρ��E��]jr���RV����o�xW]��H��G���</w:t>
        <w:br/>
        <w:t>���u6��{���3�T'�++٠&lt;{X��̷��</w:t>
        <w:tab/>
        <w:t>|kb��I��$x,&gt;c�R��u</w:t>
        <w:br/>
        <w:t>Kྥ���E���-Η�6�0D�4���v��x�F�Q��n��4�:U����^������_���e��W�\���S�iU�{�KK���Xq��m�:/�?u�i�~��&lt;�Do���F���;��x�ė���kjz���]l6�� �y�9�O�������|W�`�gU�|���V�?�?�j�����O[��i���O�*��|i���o,,�≯,�-�I�=3�W��:���+�~ �����Z������-�w��&gt;��i���}����}���#�������-��B"�W�C�qV��������D������UPҾ6\j�x�o�|Qtm&amp;h&amp;�F���~n��^��A��^���|R��!m�E�}�'~���Nݮrm4���7چ��k/2���5��P.e����8۞)�Dx�⯉��/�K/�q�����?�������O�|Ao�]m.��l$��O��w,�ڻ/��3�W?o�;��������*������`�3�l�Ts�}�ZP=f?�ک׿���޿������v��_��ױ�]�ޟ</w:t>
        <w:br/>
        <w:t>�pMI��T����Ҽ����_�-Β5K�N(t5�e�}�G��y���-D�[��|=��cV��u?�2��Vf���`�\uo�G���6�B�G��x��O�!�3���?&lt;eFwg�+ֿhox�������m��mF��B'�}�q�+�]O�I��xcX{���Go�X�.��#n����/��.���_�-����[�o��'�|�K�����Z��;�KN�������,�O29�}A�]��|[�UM+�s��g���Z�?vȟxnn7sҾ|�]w�j]^��鵲�^�wq%���lI��bi#��]�)&amp;�k��_��O\�K��;���1U�q�צj��-_�-�7��+ʹKQ����F�p�S�j�dk�|y</w:t>
        <w:tab/>
        <w:t>$�c�Ұ�|'���:��|��~K�a�-�6�</w:t>
        <w:br/>
        <w:t>�$�ex9)�i�3��b���Umm�q��_�Ҏ��j�|ŏv��}3Y��</w:t>
        <w:tab/>
        <w:t>��&lt;Mq���OK�X�Yb�+�߻�,s��h��|/����5�&amp;MR�S����ű�0������</w:t>
        <w:br/>
        <w:br/>
        <w:t>�'</w:t>
        <w:br/>
        <w:t>�������b4����</w:t>
        <w:br/>
        <w:t>|~���w�#�</w:t>
        <w:br/>
        <w:br/>
        <w:t>������:#��L��w�E����?�_x��K��k�/��o��f���n������</w:t>
        <w:br/>
        <w:t>�%ς {iW!fk&lt;�i�w�a��&lt;z�����K��a'��E'�Uս��r�^�z&gt;��I}��z�wPI$~g٧O.U?�`{מ��?Z�FF�k�������/纽I���#�'��%������O.�k�"����˞6��Qwk</w:t>
        <w:br/>
        <w:t>�����G�I���(�I�X#ibEV����5��z�:燢��g_�Ԛw��G����镒&gt;͵���;��wz&amp;��x�+d�WY���/-��&gt;�n_�bg�/˸q��W��W�?���_�7�&amp;�˰�2��������x��SԬ���e�|�}�#��m��^���g��t�o�O��+����&amp;�$T\���w\�������n?�mp|��&gt;=��E�l��6���$���I��|=w�q�Q�\�@�M��֍�����|�y"�$�Y����</w:t>
        <w:br/>
        <w:br/>
        <w:t>[�:�jޟ��Q������'��o.�$��F���CE�����U��L����;�3Cm"cl�y�����\]�ċ�|F��c�X&gt;��-[SX�ٹ���[����O���O[��i���O�*��</w:t>
        <w:br/>
        <w:t>j��h���X^i�J�5��[%��_4�&gt;&amp;��p�,�C�K-���/�K�?������_U�s�Z������7E�</w:t>
        <w:br/>
        <w:br/>
        <w:t>[�~&amp;��.G�=���OaI�귍�Ú4W���u��/���N}:׉Zϯ�~�73�^}@]\�6��b?�Hۧޚ�p=kL������χ5h��#l��3���q�|����s�����M4�h</w:t>
        <w:br/>
        <w:t>��$+�E�ʏ��|&gt;���;Zן|o�'�&lt;+�/;°���2e��ӭ��[���7@�ƫ�7k�o��-b*_��(]Jh�h�I��z���t�JMOD��X]Z�${��t�T��ٯ27���}�}�}ۿK:���kتd�&gt;_O��?.5����}CQ�1�ZH�������k�u�z��冰�����Ǌ�u��p=��3��p���u���+ξ,�r�:���7^�'���}��T�a�&amp;��ݽ:zUY;��u�.��Y|(���2YK|�f���ER|��2�o^�+��k��A��Ʊ�3[��&lt;���\��8�3^%�|4�����D�s�~�o-��坴ϔ��m��$��+��ǀ&lt;1�`�_�����訣4V@QEQEQEQEQEQEQEQEQEQEQEQEQEQEQEQEQEQEQEQEQEQEQEQEQEQEQEQE�B&gt;&lt;|Gb��k����&lt;��u�5�y�'����p?Z��p9/|7��R���w��ֿ��G��b����i�ޛ�o��$�]]����u��%WT���!~oz�ʫ�h��\�I粈�N�A$֚��`V׭��tK�4۟�_I�����B�)�޾;_��sE���n��Y�S��������ÀA�s����&gt;�|@�cU�I��r�v���r/�4F|�8/����I��wK���Wm�</w:t>
        <w:tab/>
        <w:t>�&gt;(����e�</w:t>
        <w:br/>
        <w:t>�U��Q�����</w:t>
        <w:br/>
        <w:t>l�s&lt;m,H�6ܻ����z��7a=G��S���d��^xZ&amp;����~i-I��Y���k�u?�z���\Z�-T��2u�y{W]&lt;���";Fۗw�Z���`y����&lt;w/��4��#���7�s�\�k_��,�?�-u�ʱ|��g���k٧������d��Bd�t��ZW�t����Jӭ,�o2�H�</w:t>
        <w:br/>
        <w:br/>
        <w:t>e&gt;�;��f������)��5l���_�|sr�Z��x��0J�H�?�����N��6�l���̳Ž~�ч�^�͢K���KM�ο����M���&lt;pƿ7�Ƹ��;w�Oٿ��i�y�������_���;�~#���]�k}�PY�Ael��p�F6�q.пJjM�֟5o�慡�wN��F�X�}��h������</w:t>
        <w:br/>
        <w:br/>
        <w:t>s�Σ����b������嶵���/��</w:t>
        <w:br/>
        <w:t>�I�������f��,�����f]�"��ߍY�O�t�~[kv�&lt;}�Lrjk���&amp;չ@��(��z��R���&gt;'h���)�ު��</w:t>
        <w:tab/>
        <w:t>�yW��?�Y�c������[��XP\Ȣ6�o��:�5cm.}n�|��t��C��+�.�.l�΋�N�S����^�P,1��*����Y��?�OJN��x?�O���ēx�B֓N�$���&amp;�#���S��G�Ma����x���X�Y����v���t)��$�������OxoK�F�6��Z%ݔ�yXr�����驻r���~&gt;</w:t>
        <w:br/>
        <w:t>��7��&lt;5�#�e�;D˽�[x�Ey,�6�i��8����|�Y^Ecx�,�l��ȯ�Q6x�����7����X��^M|ְ�h������ަ�\�Ct�."ISr��^�r��4)�b��_�+���F�i��)0�wm*GFR:[�T-5@s^�~��t�[�m�{ny�f�?�����W�f9~��E�U��Z��OH����e^\���­N׸%������۫�J{i��mw�ye���v��S�&lt;ka��ͨ��Y���o�4#p]�����Uf���&gt;x�&lt;�_-���m�����e��J?��</w:t>
        <w:br/>
        <w:br/>
        <w:t>E���m��Ꮖ�F~��麼o�C��(��$�ۇ���W_������6��ss�ΕW�h����t����~�k6~3���]T�]�I$i�eY</w:t>
        <w:br/>
        <w:br/>
        <w:t>��+Cⷀ5�KW��W�u�|Wl�S8��/�g�&lt;W���)q4�,�aY��:U�|����</w:t>
        <w:br/>
        <w:br/>
        <w:t>�g��G�Z��}���ӏ�1?BTW��|3���&gt;���半���쌛Wo�B</w:t>
        <w:br/>
        <w:t>vP���p&gt;&lt;�F�{�U�ͅ�6֑ڷ�c_��̭�}V����i��i���)ku�dFF���V�[��</w:t>
        <w:tab/>
        <w:t>(8�*��)7u`)��J�\�����m�`x$�0�|����ĞC&gt;����30�]�����D������&amp;���U���l�!������2�����]����/&lt;I��K���&gt;</w:t>
        <w:br/>
        <w:t>ԼC��;˦]i9���˙pYY��k�.����?Zy�Z�!����V�2��(�,u�u���xï</w:t>
        <w:br/>
        <w:br/>
        <w:t>��������E�!��ǧi�&gt;e�G+�q���$�R~п��������Yڴ�[-̓�#:�(U���k�</w:t>
        <w:br/>
        <w:br/>
        <w:t>��|;�k����?QX�����&amp;ٟM��k��&lt;ත�/����k�i�X�iVe����u#�n�7��m�e�'��E/��Ma4�Q�Eh���wNo^T��d׸[��o</w:t>
        <w:br/>
        <w:br/>
        <w:t>CoGk�cU�{</w:t>
        <w:br/>
        <w:br/>
        <w:t>��9����ඟ���2X|@����}�yv���ǝmr�݆O�c�I&gt;����Eb��ú_���n�.�2���)��T��_F�,��.��,k</w:t>
        <w:br/>
        <w:br/>
        <w:t>�Nx�.�ݱ���'}@����ȼm���~�-����wgy߂d��^e�~:H���q���ξf��?�j��(Rk@&lt;/�zw�,~&lt;���w�W���?&lt;p_Z��y�N��^������s��[B�1\4H�Ƭ��yP�݃�VEw���������&gt;$�y~�ţ�)J:g���W.�kM�ךV�j ���X��?��k���+�_�9D��cB�e��ʬ��] ���'�'ឫs�</w:t>
        <w:br/>
        <w:br/>
        <w:t>�-u�\JӮ�t�����e8�u��������-��$i���\rz�櫛[��^���&lt;M�/�Q�gL</w:t>
        <w:br/>
        <w:t>���[��W?��~�Mox@�Bx����_ֽ_S�v���E�}����]�3']�����j�Ȍ��ٯ1�����\&amp;�����|���W�T70GqEp�$m���"�]���/���⟆��_G���</w:t>
        <w:br/>
        <w:t>]�|'a�?������e����}�_q[�A�&lt;�I6��wva��⛕�`&gt;p?�K�Kt�N�~�-U�-�c�4oƽ�����i7�j����2�&gt;�a�}�3��5���Ͽ-[���8����Ț�����w0�$W1����8����{�m3�1���+t��m���d�\q^��o�U񕷌tQ��ڢ�~|K&lt;c�)�s� կ�V�����5�3g}��w$��+��}*��-��w��Gkm</w:t>
        <w:br/>
        <w:t>�+�(�F�������dI"�v��!�KEb�|X�Ul&lt;9���]'W��X�m�F�/�+�#F8��H�.��|������V�.�o�X0��yr�63'������0C�)(���U^��</w:t>
        <w:br/>
        <w:br/>
        <w:t>�wk�5���w�&amp;�ŷ�]+Y��K��E��do�G.zg�E�?���Ŀ</w:t>
        <w:tab/>
        <w:t>x��ĺ-��[ɲ4��\�����[$|��Яe�4�2�"�7�V�M������8��k�/ҕ��&amp;�z.��|.�g�4���;��)Q����6����6:{q���xC@������M���;8=���|��YHa���7�,������!�R(Qc�Wj��QT�}��_��2��^��m:� �[7[x��~d9&lt;����b��k�o�Ӡ_�pWTFj���6���đA</w:t>
        <w:br/>
        <w:br/>
        <w:t>��5�T�K�F�-F����7As�"��˃^�~̞���GԵY$e�E`ʍl�ʺ�����}��8����������&amp;�RMgt����f%!��)�,-�MƶZ�Ksiq��G$R�U��z�v��4��G$�4��̘�</w:t>
        <w:br/>
        <w:br/>
        <w:t>K&gt;���$�����͘����znW���σ���&amp;+/��;�V|v˒q�\�¯</w:t>
        <w:tab/>
        <w:t>�h��t9m�L�T����$Jv��cUᴷ��i�y����_�R`s�</w:t>
        <w:br/>
        <w:t>��|��&amp;+.x��Wr��cǵq�4�޻�J��6�%�\ī�I7��z������wss1��|����g�MN׸e�3 ?�x�O�Y[����-+I��������υ�E�+M�o35���M</w:t>
        <w:tab/>
        <w:t>Do�q_FYY[�E�YF�d���SV��S�l'����|��V#P�ܻi���`=�֪���&lt;�)�O2M�������N�uL���y_�5+�ϊ�o�M�o���W�0���W�bE�Lnm��:g�S�n�&lt;�⪷�,φ/���J_���W��Zm����i���Z^B�L���a�=Ŵ</w:t>
        <w:br/>
        <w:t>MHѷ�e���*�6��Ms��tj��f����4y��%�2�˃�v��?/z�~xoD����K��}N�L�X�e�V�&lt;'63�zUEkl�c_������`&lt;��#�2���yj?���'|�� ��f�����F�̶�H�W�8=��z|��7��S[��ڱhde�=��Wh���|�|6���W'�2kK��w��{�|��p�y�_z�~.���'�&lt;]c�\��r][^�ۮ�#IV2$Q�l��O���� �$�k]˝�t5.�|�6��f�������Ƒ,�p����&amp;VVg�s��&lt;v�Z�j4����i��E���ׯna����A��Ӵ�D����'8�)�������.��@��Cͼ�Ή$R)VV�0=A�Y�Cgm��I.��v��@*�Cww��&lt;-�/��jV��f�%�yf{�����_1�_��3��-6/��F����k��O��ۗ���=*��߆���5�7UҮ4������nf�;�|�?�&gt;���G�Z����;�"i5�.�H�� H��L[h@�[���4k}@O���_-�=�$�����m��]�ߐ�u�*ƶg�]R����D���kNn6&amp;Ԑ�_�G��^QQ�I,��"�����.wV���Zj�eƟ�[�qcq�$�+'�q��M�/��%��|�QZI�_,�w�</w:t>
        <w:br/>
        <w:t>M�V� ?jk�o��m���ت�Y۽�^Io\ƥR]�:��f��'��|h�5o���R��N��[����V�*�</w:t>
        <w:br/>
        <w:t>�#��_�3i�sĊ�?Г͚M��&amp;�c-�{������x�����6Pj3Z_C��)�H�]��{T�;Y��x������-��o�Cy����a�?</w:t>
        <w:br/>
        <w:br/>
        <w:t>��4;�m4��`����8���M/��o</w:t>
        <w:br/>
        <w:t>h��v+Z[�y++n1�9ٟAڶ�M�tſg�"�V�$�^�h��Msq�J���&gt;����(�uyu=</w:t>
        <w:br/>
        <w:br/>
        <w:t>�H�$S��</w:t>
        <w:br/>
        <w:t>'����?�z�-�`���x�=�dm���z��Mɰ&lt;K��5��в��P�o���/�ď���</w:t>
        <w:br/>
        <w:t>^�l���oZ�ر�Vm�&gt;�A+�BUi"�������X�)%��ȹ*��nj����ǅ���k׷7�M��s5���ܷ�&gt;`</w:t>
        <w:tab/>
        <w:t>��|y�ώ��茶�?��-9���n�&amp;����ٖ�֫��-x�</w:t>
        <w:br/>
        <w:t>yꬫ&amp;�T6��&gt;�W���сb�|:���&lt;G��{sn�c����Ѷ��&gt;���R�Z�&lt;�����/�qD�&gt;����!��z6�5ş�(���Dn?�Ezmݴ7p471$���rG�L����1�S�d{�;q�{�)X6�#?��~�kygC�Mݲ%W)��}_k�����Gc�\(�m&lt;_����;���~</w:t>
        <w:br/>
        <w:t>{��ʒȈ�G���s�S�9���&gt;</w:t>
        <w:br/>
        <w:br/>
        <w:t>=��]Y&lt;+��a�׍�ê�a�}��?��F�b�~���1��n�$&gt;[q�o�&amp;?�G���sM�F�6���%ͤ�ÎP�eo�a�՝�]7G������KxV6�_�&amp;?���)u[��Go��4�|�]���vJC����Q���+�!��bVX���n�z�R����~��`�u</w:t>
        <w:br/>
        <w:t>T}#�Zc3Z^"�=Q��p�����</w:t>
        <w:br/>
        <w:br/>
        <w:t>׿4h�_��n���!k�i)����^�����Y�mJKKV�mQ�)�8u�g�����M�k�_��"�J%��L�����k����Jy�|�3o͏L�U�no����'㞉k��ׇ�L�[��a�-{����~���@Ӽ!z/�|Sc$K��q�y�۽�2M�D�,y��o+�����</w:t>
        <w:br/>
        <w:br/>
        <w:t>�W����w��ϫZ�</w:t>
        <w:br/>
        <w:t>�D7��&gt;ݽ(��q&gt;-V����l�~�~���"�&gt;H��6ȁ����Hbyb�DF�?���s�b���`8��j��ū�f�'��*���4�����\��[}2�rĻ���EU��|@e�|�k3T���WH}+Q���ӝV6�t6��{v��Y�O�&gt;)��g�MoH�~�q�m�p�A�R9���h�]����a�Z�ie��</w:t>
        <w:br/>
        <w:br/>
        <w:t>�~��@</w:t>
        <w:br/>
        <w:br/>
        <w:t>(��Q@Q@Q@Q@Q@Q@Q@Q@Q@Q@Q@Q@Q@Q@Q@Q@Q@Q@Q@Q@Q@Q@Q@Q@�n'�����8�]���</w:t>
        <w:br/>
        <w:br/>
        <w:t xml:space="preserve">s\�&lt;i���]G��SZY������?-�����`:�(��Q@Q@Q�(�;�|!�����mip�������@H�j���e��B�x{X����2D�:�P���gk��QFh�EPEPEPEPEPEPE����G��V��y�y���&amp;��O�L�?��Jv�Q@����(���i#��eX�w37E����J�m������k��������Ŏ�S�P:�Z(��Q@Q@Q@Q�3ES�/�4��u���!]�K+�E�|����j&lt;7���)�9�"س����%~�S���騠Q�@��x��^�rBu���{�!�$if���\��a��&lt; �5+=J��庽��b��IoҚ���`���McO�t��{�o,����۔֍ </w:t>
        <w:br/>
        <w:br/>
        <w:t>(��</w:t>
        <w:br/>
        <w:br/>
        <w:t>(��</w:t>
        <w:br/>
        <w:br/>
        <w:t>(��</w:t>
        <w:br/>
        <w:br/>
        <w:t>(�QEQEQEQE��(��(��(��</w:t>
        <w:br/>
        <w:br/>
        <w:t>(��</w:t>
        <w:br/>
        <w:br/>
        <w:t>(��</w:t>
        <w:br/>
        <w:br/>
        <w:t>(��</w:t>
        <w:br/>
        <w:br/>
        <w:t>(��</w:t>
        <w:br/>
        <w:br/>
        <w:t>(��</w:t>
        <w:br/>
        <w:br/>
        <w:t>(��</w:t>
        <w:br/>
        <w:br/>
        <w:t>(��</w:t>
        <w:br/>
        <w:br/>
        <w:t>(��</w:t>
        <w:br/>
        <w:br/>
        <w:t>(��</w:t>
        <w:br/>
        <w:br/>
        <w:t>(��</w:t>
        <w:br/>
        <w:br/>
        <w:t>(��</w:t>
        <w:br/>
        <w:br/>
        <w:t>(��</w:t>
        <w:br/>
        <w:br/>
        <w:t>(��</w:t>
        <w:br/>
        <w:br/>
        <w:t>(��</w:t>
        <w:br/>
        <w:br/>
        <w:t>(��</w:t>
        <w:br/>
        <w:br/>
        <w:t>(��</w:t>
        <w:br/>
        <w:br/>
        <w:t>(��</w:t>
        <w:br/>
        <w:br/>
        <w:t>(��</w:t>
        <w:br/>
        <w:br/>
        <w:br/>
        <w:t>P(��(��(��(��(��(��(��(��(��(��(��(��(��(��(��(��(��(���Ef�</w:t>
        <w:br/>
        <w:br/>
        <w:t>(��</w:t>
        <w:br/>
        <w:br/>
        <w:t>(��</w:t>
        <w:br/>
        <w:br/>
        <w:t>(��</w:t>
        <w:br/>
        <w:br/>
        <w:t>(��OU��Ź��b�L�o�$n��=�F�(��QE(��(��(��(��(��(��(��(��(��(��(��(��(��(��(��(��*��--�{�R(#]�$��T{�S�6��[��,�H�Y���W�%����I��ؿ��_�K&lt;9�A�'�b����s����</w:t>
        <w:tab/>
        <w:t>��_�4�&gt;ٟ��M�,��?�j������i�i����t�Q[V�{;d�ns�g���H�=��c�������l_�UAs�</w:t>
        <w:br/>
        <w:t>+i-cL�eR�W��a����|</w:t>
        <w:tab/>
        <w:t>�����w&gt;���5���d%�wt�ׯF��my��c��:����xL�����-'�e�u�bv��r&amp;���'���a�}KL�!m�m�n�]��,RC��:�潳G��%�iV�~��h��6�#�$��</w:t>
        <w:br/>
        <w:br/>
        <w:t>?���:g��Aq�Zx��ݖ�&gt;�</w:t>
        <w:tab/>
        <w:t>�N��Vx/1�Q����5cǿ�{m���[�$�r��U�7���P���ЏƩ�g�@�Y���i?��L���KY^K�j6����Ap�͵sؚ��#�&gt;��/�K��m3]ҡ����ݳmqd���)��[�����W�l-��đX5�W�J��j�?7b�:T�+p=�D�߇5M�PΛn�P��T�q�G�s���*��%���������U��x�ྜྷ�O�����7S������/�?,&gt;"]�x�U�m+�s��`�-[�[��{z�������,���O����Q�</w:t>
        <w:tab/>
        <w:t>g�?�`��6/�*�c��'���C�kzm���</w:t>
        <w:br/>
        <w:t>�'�4������O���z&gt;[����v{%�!��6���ݹHnG�Т�P麕��I��[^F���</w:t>
        <w:tab/>
        <w:t>V@��+�z���7�����٥k$��"�$��7jx��W���lv-q��S6��_�O�4OZEk�</w:t>
        <w:br/>
        <w:t>:�co25��[ڡY0&lt;�'�&lt;��?��-R��#�'��#o#��럽��W�j�|'��%՝����������</w:t>
        <w:tab/>
        <w:t>�o�,��{��_�|�/���p�-Zx�VvO.%_PzW���ư��������n&amp;��+�&gt;����</w:t>
        <w:tab/>
        <w:t>���&lt;����|U{��G�K�ma!�KF�mYS|,�|�_�zWT&lt;Y�Ϳ�0i?��_(Kgg�����ך���������o�ez~e�Ea�Ú�����x��o��s��� �[���UX��s�ڞD݀�S���{I��ؿ��O�K&lt;9�A�'�b���H�]_Ҽ9ym��5=�v�m+y:�x�I�A��~��ow��&amp;��µ�.4��ƫ�y.%�q��+��f�`�Y���4��</w:t>
        <w:br/>
        <w:t>�������ß���6/�*�����O�M�OF���������HuW\�\�.�iZ��?���5��{�`������Ԩ��ѿ�xs���O����U�</w:t>
        <w:br/>
        <w:t>kK�Y�NԬ�Ws-���G�k�h��:��.�&gt;����cr�o�Wo2�c;"ę&lt;{5};�����O�W���mZh�l�͹s�#��($�S]�4��W�3S�3�d�����Ý� ��6/�*��K|;�C�����U�6�7Z\k'Ҵ�H�fbϻ.� �~���;�Y���׀�=�����O�7.3�����Z���}��</w:t>
        <w:tab/>
        <w:t>g�?�=���l_�U!�g�?�=���l_�U|��M�����ÿ���6�|��7q;y3��}����O�o��u��3k~k-N�9a�ߣ�����z}߯z9"������o��bxM2��FX�֥�mW��&lt;�HYG�7z���3�|�M�^ �non�y{-�FK�=O���Z���_����g��!����գm�e���2{*�&lt;=����J�u��4m&gt;�.gvQ�E%�n�앵�ǋ&lt;9�A�'�b�����ß�0i?��_/�����{q��3�u�</w:t>
        <w:tab/>
        <w:br/>
        <w:t>�jۮ�t�?��䏮��&gt;ZYi��u��</w:t>
        <w:br/>
        <w:br/>
        <w:t>�P��4m�F�f����e�A��Z�}��</w:t>
        <w:tab/>
        <w:t>g�?�=���l_�UCq��$N��R��;�,��,�^S��&gt;ҵ�:�oL���۵��77�;.�l�|:��5��v����{�;M�N�}�]C珴4�\q�*��bJ�z�ݐ�&amp;�����fkZ���O#25�m���u�9��}���z�Z�����wL�͌z��e�w����;����ּGᝏ�5�4�|_���J]eY���yY��#�}�Q����_�g��sW�z%��iZ���x��2���⭤�(IX�[_ڥō�7P7ݖ'�{����'�-�v�Z�~�,m�o1�Gm��y��ɵ(�+�K�����n��@�:�����X�t{4W�_~3^���9u�v6�z�&gt;k]uhpʿ�n��"oxcA������:��%3�}����;w&amp;���&gt;�j�'��*���i�b#jW��k'ʭ&lt;�������Z���=R�-�՜r��ߘ����^'�[O�la��f�K���T[[��K&lt;9�A�'�b���,������</w:t>
        <w:br/>
        <w:t>��������������5�m�a`����8_�'ڼ��A�o�{y����OQ�\��p���OG�շ�򵪦�g�Y���4��</w:t>
        <w:br/>
        <w:t>����z��tK;��u-&gt;�x�嶆�y�.꿙���ÿ|O�E��&gt;���y7)�y���OU?�s:?�K��ŵ��]Mּ?�ܭ��������$_���R�WjmK�_����?WҴ�ȭo�E���s��ds�ry��{����3ko�ލ����%E�5���A����,z��:]����mgV�[�r|#��[�Α��u)t绽����������sTҗP&gt;����ß�0i?��Y���4�?^�짻�[MN�ϴ/��=�f�^]��#�g���[</w:t>
        <w:br/>
        <w:t>?�����q�)��'�?�X^5�i��⧁�{Ki�����&gt;�,�񬈿ys���G�5**�v����5�|E��^���co�&lt;G4[��gg&gt;���.�k�?���k</w:t>
        <w:tab/>
        <w:t>�&amp;�dH�m�O�lv</w:t>
        <w:br/>
        <w:br/>
        <w:t>J���[�&gt;���؉�A�i�J�4V�ny��u7~���Ov������B��^�����$ێ�0}�}j�@{���&gt;|I��|3���~�_��]'�m&gt;��2�?*����n��,�+:���wm���&gt;��~�?F����V�-��l��v���/�r{װ�K�:����#�lv+q�"�탎��٫���j�n�#�ѿ���3���[�����xs���O����UxKI�6����A'̮�~'��{��ş���i�#���c@��(5K[���2&gt;�1Jc������b��S���{I��ؿ�����-F:������o(u��W�&gt;9��f��[����g�Z����*�o$l�.�q��.���M�xwP�&lt;����x�i&gt;�y̼D�ۜ���{4�Uȱ�;��_����&gt;�]����'�^"����}/u����wٮ�ۀ�}���x�*|`��+�����W��o6��P�W,���'o}�������;�e����{��Cm{��bҼ�-��y?��&lt;Y���h���_+�j�ۿ</w:t>
        <w:br/>
        <w:t>�B{�u}M�m�����~{vY&gt;R}��k����x7�&gt;v���$�5���W����d��U8-ŭ��K�еMGM���䰶k�����/^��-^���t�K�������!]޸�����x{�����f�մ�&amp;�oV-6W��05�|�?�t��s]��R</w:t>
        <w:br/>
        <w:t>Z�N���]�I�y�8�q���j:���o�����Ý�d�\�sY��xs���O����U�sH��4��3U�K�+��$M��gş���`m��}]/����E���3�a�@��)A)h�_�xs���O����U��+��lw��g��zʾ_��Ҿ^����_|-�Ҽ84�Mv���]ۙ0&gt;V���?xB�_��~��5(�$.���g2���=�W�L��m6�5��q�Q�����Fq�V�&lt;w�x����uʹ�2Z����u�U�]�J��H4</w:t>
        <w:tab/>
        <w:t>|h�þ��+�2�5{8�X�uBQ�l��5_�����_4�v���Km-�z���:�u���� =�þ&lt;��������4�su</w:t>
        <w:br/>
        <w:br/>
        <w:t>L��w�d�*r{����ß���6/�*�K�ïj_</w:t>
        <w:tab/>
        <w:t>��x�H�i'���W`8v��[&gt;2�W�?</w:t>
        <w:br/>
        <w:br/>
        <w:t>xQ�A��6Oa�Z)ٌ���Ny�&amp;�����[���i?��K�</w:t>
        <w:tab/>
        <w:t>g�?�=���l_�U|�u�\�O7�|?c��E�N�y��6m��u�Gҽ�����--�MїP��$['�wλ�ٻ9�����</w:t>
        <w:tab/>
        <w:t>g�?�=���l_�U�xs���O����WΟ|</w:t>
        <w:tab/>
        <w:t>�}[B�o��?g��v�Ӈo�B�[�䦶���4�O�[�w#^�f��=������G,mv����K|9�C�����T��xs���O����Wξ�y��cĖ����2�MG�f���Yy1I�</w:t>
        <w:br/>
        <w:t>��s�k��|u��Z&lt;��i����̈́v�Ƈ�&gt;��ij���Z�Zm���~U���q���G�5�?������K�=������U��x�欒�����8�^��}/H�nt�</w:t>
        <w:br/>
        <w:t>:v��;S��ޮǩ�{?�x�-z���'�/-&gt;ۦj}۸��V���۟S���3ڨ�4���wB��Y\$���2�����s�q����Y:O�K�{i|c��c�ze�*�?�aR�7�S�R�ޡs�s\���?�W��T��gv�z)��G_�'��;��P��­kS���b*�X��T��=�]o���L7:�z,�-��L����4������</w:t>
        <w:br/>
        <w:br/>
        <w:t>j7W��q</w:t>
        <w:br/>
        <w:br/>
        <w:t>K$���WV�CSW�~���xQ�����e������5�t���Fh�ԌͰ���B����Q����;n"�ew���:V�k�-����5kw��֪�����m�����W�:m��������$��$�X�2��R�.��Q������h&amp;��9%Ug�t�s5��j&gt;&lt;��ִ</w:t>
        <w:br/>
        <w:t>I-�[�G�rL6�C~K�O�����2���̿��;B��ͷ�{2�庼@�=G�:F��Y�j�����m��YB���կ��|��^!�|e�d�nt��f�������_J���cM�o�&lt;i�^h�*�du˅?�!���Ӻ�@�'4�KI�m5}&gt;��K�K�)�4R��Vx�4QK,pB���*�fn��oZ'�c�g�����~H�vѻ�ھ}��~0���֓K�.�L������n��j�/�Hì�s���e%�zt�S�[8���xs���O����W��W�O��7_xSH��?uᤖ�͘�L�i]���c�;���5�[O?�:E�R�1[E������x���\Y���ß�0i?��Z6���y�0�C�n�:��+��~�G�ޑ/��.���5�7����-�/w���׮|K�zW�|9��K�����no�b��I�.v�{/绞�n��+�~�g�/�cL��5��KZ^\�治:</w:t>
        <w:tab/>
        <w:t>�]۱���՜����y������8�w33`(�Y�[�ۥŝ�3��vX�:7�+��c�u=k��[��G�</w:t>
        <w:br/>
        <w:br/>
        <w:t>�a��5�/��:ŨB�ςo�H1�n?xwF�?-8Ǜ`&gt;��/�t�)o/�#���$��G�3IԬ��&gt;+�.��9�tr�ە����υwv�E��u[T��V��:n�8��</w:t>
        <w:tab/>
        <w:t>����|�-|+�:���:�s���ř����آ0�Zn�UV�����[�ɢ��5�$��DQ�Mr&gt;$�o����</w:t>
        <w:br/>
        <w:t>�nc]�Zλ&amp;Oø��?&lt;Ec7�=@�&lt;~�������l��T�҅�1��x�ú��ٴ}{L��ۻʷ�G|}��s_3|u��}���x6/5�Me��K'r�_zu�U����䧛��j����J��}{man��0�@�zI\"~f��,������</w:t>
        <w:br/>
        <w:t>���������aqe�B��L�\�H�V�a���?</w:t>
        <w:tab/>
        <w:t>�CC�������h6�}�������0G��Y���i?��G�%���������U�_��w�C.���Ţ��YvMk �Y�s���4�j</w:t>
        <w:br/>
        <w:t>5?C��[ᴺ)�;!k�3��M��</w:t>
        <w:br/>
        <w:t>_�[�&gt;����ß���6/�*��K&lt;9�A�'�b���|[i�#�z��V�af��x�$��9��ޟN���C�~���'�ٵ���E�@͉c#�4�PK�_�j�u��P��̂P럨�U�xK�����?i�c;D���</w:t>
        <w:br/>
        <w:t>]�4�m��Rkwh��GW_�!k&amp;��V��&gt;�~ �q��WS2���^G��n����j��</w:t>
        <w:br/>
        <w:br/>
        <w:t>�څ���{s�Lv�O A�Nj�k˾;|4��F�moi}�K�)XC.c�����^�����t��M��c1[k</w:t>
        <w:br/>
        <w:t>My*��Ŀ_�w�Q����Y�ޫc��W��p��V��I+tQ^3�|y��</w:t>
        <w:br/>
        <w:t>����:Ɵ|�K*���i�ݚJ.[�՛u��v����u�Y�s���I�d���&lt;���'�t�X\M`�������X�'�=��:���������7Ӿ%�o᱒</w:t>
        <w:tab/>
        <w:t>� m��0������NON�1�����K4o+Į�$xܻ�\��r�</w:t>
        <w:br/>
        <w:t>�o����P��C�o�=���</w:t>
        <w:tab/>
        <w:t>;�C�W����?�I</w:t>
        <w:br/>
        <w:t>䚻}�[����3�Ņ��Ĝm�RP�0&gt;����?ƞԴۻ�wN����&gt;'��ݞ��A���w�z��n��C&lt;0��42(ݷ�zҳ������%��si#�%�m2���8��Xjz��X�[�,m��)U��C����?�߈���_²C�x}�yu�YwN���)��_C|:�u��|)i�����0+$M���p�W(�s-�uTf���ƽ'����t�:��:��gf~���8?7�k�?�X���[�K��w����M����`�h��F�/-��I���m��]�K+�E�ѧ^��V���\�um2�X\:0�"��^�Ǟ��m�~�r̳���YӢ���(���m������6ϧ����ٚ_���gg��օ�~�=�[ִ�O{�b�;8�i�j�իK�{�h�-eI��wG*6���������%�4�;�d[�U�</w:t>
        <w:tab/>
        <w:t>!�~���|%�P�sca�xB��l�XR[|�l^�[�����֛��&gt;i+��7�t/�n���O��F�,�F_�+�5</w:t>
        <w:br/>
        <w:t>tc1_�:;��R����u������ß���6/�*�_��e�-ψ�i�������v�_�W�5r�</w:t>
        <w:br/>
        <w:t>�~</w:t>
        <w:tab/>
        <w:t>��\���6�[Ԍ��*:I�u��*�LG���-��+WO���Yb�����|�=/ŚE�ͭͪ^L�d�[�y#*H`G^1�^�{�o�|O��������ho��wd���c���</w:t>
        <w:br/>
        <w:br/>
        <w:t>����񶗥��0�i�o�ܲ���4����T���yl.����~��&lt;����sڷ�4�+��z&amp;�5��\YKv��.�t]�������~xk�Z��a'��Q�p��k�-����N���}+����ڇ�/x���j</w:t>
        <w:br/>
        <w:t>2����ݺ����{�#�j�OP=��ƺU����&gt;���+=B�{�/��DR��=?�={V��%���������U�����_|��v��Z�W��:WgH�X&gt;b��;c?����"m</w:t>
        <w:tab/>
        <w:t>�{eїC�g���,����I����xs���O����U�;U��$s�_���co2ɏ�+�/��இ��c��=5�Y6�������3������i��Y[x��ZjY��@�����C�S(��{E�G�&gt;Ox�_H���%�Lρ�x;?�-���J�tږ�c�B%ԯ-��c�ZyU�Mq�4�-sB��x��Bԭ��N��T�U�c�)�^-��v������T�Px��o��q�a�w��=~�9���_�t�|-�L��j6Vz��[G?��n�����P9����,��hx)c���@��o��u�+ŉ�x�ú�\[5�:���*ŵ���®Oj�����[x[�&gt;�����[5�9?i}�Jl�=��^�����</w:t>
        <w:br/>
        <w:t>��������?�,c4J���O���ZI+j��&amp;�x� I��Ia�w+�n=�MX��t�i��5������+1�L��s�QEQEQEQEQEQEQEQEQEQEQEQEQEQEQEQEQE��_�ھ���Wᄲ�f�-Ɲ���#/a�k��&gt;*x�s�E΃������M����Wf�7�ا򯨫ʾ&gt;�&lt;_�gα�F״�Ym�w�}���3�0:_�~x6�O�'P]�6Sw�tm�s�����_�</w:t>
        <w:tab/>
        <w:t>-ƺ�x_�db��WH�B�ؿ��v&gt;��I�7�������������</w:t>
        <w:br/>
        <w:t>��6ϱ���iFvz���4��`��������m"�D��;��8,wq�7WE�T�����֖������.�ms�0E�9\����=�U�oJ�-���]�sp�d����+�tWY7/�Ts����w¯j^��f�}���^(��+mV�[c\$R�o�}������7m7�����/]߉t+/xz�F�"F����e�r&gt;�������wPҾ�xz�c�Q��KF�.�}9�))+��`���o�}�o�%����I���׭�}7A�s�X�/,��6�F�ʨ�?�:g�5��{�s��t�x��d���P?9V���</w:t>
        <w:br/>
        <w:br/>
        <w:t>��O�|m�Ţ�w�:�$�eu&lt;��E��H���m�"�i]6�9��+��������Y��c�0c�?C�m�����j�-��F���"�T��|�Q�?0=�W�Z�t�NӚw�kKx��_�&gt;�&amp;��+�x��B�$�ú5_�t`���</w:t>
        <w:br/>
        <w:br/>
        <w:t>���M��zC�詻�V��x�}�5'�V}n3�?f8��&gt;3��M�I�\F���TKe�5x.mF;�u�.���҅kn���k��3��C�6�#��x�K�RK�yS��e����I�����+xM�}�7�'J�y�mV�i%�+�B_���S�4�i֚�m��*�,w</w:t>
        <w:br/>
        <w:br/>
        <w:t>�z�\���j-��n����s£6��$gֻ�@V�nc_�D�u~�|��6��.��j�D�4��M�oR]*8���p��q�q��c��~&gt;���'�ē�"}.7#�2?�����}@���x=�&gt;._���m�</w:t>
        <w:br/>
        <w:t>9`�o��W�ߊ�*�l!��ᆻ�|We��DϨx��e�</w:t>
        <w:tab/>
        <w:t>w:�]���7��g�˻��CH���</w:t>
        <w:br/>
        <w:t>�'�E��f��?�xݷ�y��j7E�Yw+|��K�&gt;�|�o����7W�m�뙵�wYm�Yϐ��r�uzw���g�.��5��n���[m�&lt;�����9=�Gᇁ������G��7\�*���[z�</w:t>
        <w:br/>
        <w:t>]o�UOj���G�V��ȭ���i�Kd�9��3���m}�k����l��;��dUp�����:�G�������Ƿ�:��yz���M�1�D�G����+����&amp;������~ ��+��n�Aw΃t8��?J�����?���߂o,��6Ԡ�����3/l�7�5Q�Ɂ�?��G�&gt;$�x~�M�G㹵���-�dv/��?#?�_���Q��ˢ����:�]���r�08�޾��FKxU������â7��s�����|#�f���K�V�o�X^]#m���0d�m��_�W�&gt;#�|B�'��Krַ+���o&amp;�x�xq�O�^��&gt;��uMX�̞�;����r��5hx6�{�vwi����A���X�a���@x������p����;��[�V�f賜���~'��j^8����?��J�K�/�-V}��d��#&lt;���Z��5�*�MԡY쮣1�5�|��ǃ�e�]��Y�t���Cq##~*�i�����u?�������a���h'O�?�t�r+�u�D~,-���U�1�m6���Y"I��P[��y����������</w:t>
        <w:br/>
        <w:br/>
        <w:t>x��������m��w����Ɣg�%�ֹ�/D�oÿ^</w:t>
        <w:br/>
        <w:t>[P��-e�x���&gt;K�^7��3]������}��H`�����O</w:t>
        <w:br/>
        <w:br/>
        <w:t>x��ZE���]�i�1����Uo��Ե�&lt;q��殙�Asp������O�6���E�6jzw��#㫯</w:t>
        <w:tab/>
        <w:t>��N�</w:t>
        <w:br/>
        <w:br/>
        <w:t>jW-�]������E��W?�j��/���ߋ�\�ͱ��mDП.&lt;G��N���5��-]+_����.8x���ݍx��������j�:j��p�zn�[Fkv���k�|=�I</w:t>
        <w:br/>
        <w:br/>
        <w:t>@�Q�:.8������w�"�m���E�XZ�z}���</w:t>
        <w:br/>
        <w:br/>
        <w:t>Aio�(����W+&amp;�w@|�a��ş</w:t>
        <w:br/>
        <w:br/>
        <w:t>&lt;gy�O��%ҷ�K����$}��&gt;�n�œ���/���'ڵ6��-o/���de?�=+��J�4Z?Ż���G��a�ܢ����ݏu�Z*���u����Ox��K9��������?�@�ux���~.���s.�w/�[n���k��_������Q��&gt;�����y�T������%��_|h��I4��E��Ӎ�A2�pl����s�Qx{����Z�5������(QW�Z^��W�m�*�ş��x�[-GI��t=f�7�na����l���+���t�_��&lt;3���(�K�?U��]��2��?�@l���􏊇�/O¿��u���t</w:t>
        <w:br/>
        <w:br/>
        <w:t>~���R��Ԯv���_������&amp;��A�棨�G��g��M��n~o�0��}&gt;ZNI��7�ςږ��|[�Y4�nr�\Y�#tR:�r0Gj����Yu�E�k�g�'�4�RѮ,X|�~%��+ھ(�N�*�B�ԟO�}���-�0���σ���0�t��������]��e_3sE�����D$����o���q�cu���^�\'�/_x��'&amp;����~ ��&amp;Wl~�</w:t>
        <w:tab/>
        <w:t>V��vk����SR�[�:�{���H�Vt���&gt;�k�o�&gt; j�/�&lt;Cg=����۽MU�w!8������n}��4b�˗`&gt;|���</w:t>
        <w:br/>
        <w:t>���V����[[˧]���&gt;��m�ճ��5�~�Z���xO���Xu�1����Lr|���8#��޶�7�b����Ӵ��v��r������+������RӤ��-����=�A*nF�Us-��Ce��</w:t>
        <w:tab/>
        <w:t>�y���(�����������dzW��l��x�]�V��K�2�es+*y��:��Ҷ����5��E�$����&amp;�W/%��m���z��m4w�&lt;/�92����������{_����O�zf�e$�;�$�w��6�=y?Z�o��J{υin?{�]�&gt;���O붺��~O�l���j�e�7��w �|�Ϧ�~�Yl�G�h��V�����3Dך�˯���6��|�ߕR��`i��PMW��ܸ�|��:��A�$��_�</w:t>
        <w:br/>
        <w:t>��@�����O����v��K���{z.5kᕅΙ����W��Wv�QE$_�u\���E|��ᗋ��.������:Y�L����Q�,��}���G�}GMa��d�:���:o��Y������Xx.�nd��_���WI�CxC�^ ���&lt;�j</w:t>
        <w:br/>
        <w:br/>
        <w:t>��.�������u������?𯋴�h��e{����l?��+��նչ%k���|ZO��Q�&lt;M�^h�2���m��֎�q��8�Gӿ�z'�?�7�7w��\�RWq�</w:t>
        <w:br/>
        <w:br/>
        <w:t>�0��Ɠ�E�)�r�����}�a�7����[�r���� �</w:t>
        <w:br/>
        <w:t>��6�m���%!_������#2�mӪ�������կ��d&gt;h��;����'��DeM�v��}�оxz�J�Q�h&gt; �</w:t>
        <w:tab/>
        <w:t>&lt;Q�����"��O�f���X�:Ν����ʻ�I�����M��a�,�v�)�K�J�U�:��E��f_�s�:�hZ�&lt;�Mekq�o}��*��ϯf�+���������F�?�c�t~m�e�o;</w:t>
        <w:br/>
        <w:br/>
        <w:t>��k�|1��")�l��B���!vW@yf�b��M�ɨ2���Q4o�ѓk��zV��</w:t>
        <w:tab/>
        <w:t>4}]�</w:t>
        <w:tab/>
        <w:t>mo�+8_G*�ق�����`|A�����zw��+q</w:t>
        <w:br/>
        <w:t>��4�x�\�����Rc���k������&amp;����G�������ܾ����i;5vϚ�� k�2������g�.�PkW����~^��t���&gt;��N�o��:K�[\i6+���;���5�1Ʃ��"�v�}��C���k�0�V��^n���W���]��hsR�}^Q��M�����k�����k���zں�d��M����T:�eܦ�N��y=����V���YCq2�K�V_��h�������Xӵ?��4}"d�S�f��������/���#q��O~�h�g��^��-���С��T��ڻO�,&gt;�q�\^6���/��,�DiԪ�z�5�2J���sᨯ?h�:��]B�H��K���+��*����������.��5</w:t>
        <w:tab/>
        <w:t>c7Z�^E��}������\�ߏ&gt;�x�P����J�B��~Tz���v��y��%�#E���$�k8����cmʳ���黒O�8��7�lk^,o�ͺ5��a��Ņ����M�#:�A��כ�c�n���׺�R�[�_��Zğ���#���{��^?�v��o�hz��A&amp;9#�к��Z�M'��m-4M;��g�Tk��&lt;�Y�8�����i��</w:t>
        <w:br/>
        <w:t>��|O��f����y�H��1�;��{�Z�L�</w:t>
        <w:br/>
        <w:t>��ޟ��G���i�/n��.�����W�|a�7��|@MCL���%�*#$��C+��T8�����M���7���ՙNӵ��P3��^��n&lt;3�;�</w:t>
        <w:br/>
        <w:t>�����p�7?u�I��J������&gt;,�U����Яv����uZ��s�oĝG�W�5��Ϲg��{���';���+�����q����WM��\�y��VҴck�򋿏z��&lt;]��k��o��VW-w�?�)����V�����a���mgI���v��L�-��}���,���g�?�t/Z5�����/��O�~��W����4�{�i'�&lt;)��s�N���@޾�΄��p:��/ԴC�h&gt;hW�:��٭䗑�{��ĚV��x�E�����n��7�o����=��ї��J�~(x@�c�߇�I�E-���4-9h�=T�uaP�A�Q��&gt;</w:t>
        <w:br/>
        <w:t>Ҥ֡Vң?m��sJ�tܣ��DZV@'��</w:t>
        <w:tab/>
        <w:t>мC�</w:t>
        <w:br/>
        <w:br/>
        <w:t>��=���ޯ٥ݕB�y~���׻��~�+L�'��K�?�&lt;��瓻1���rww��-�M����GT� {}X�b���Q�Rh�f*����׺W��&gt;%��W�%��_4��y���o��^�4�~��u�{�F��N��r&lt;h����{��z��?:��u��ڝ���I��K����o</w:t>
        <w:br/>
        <w:br/>
        <w:t>�G,M�[� �+�kষ{�������0�O6����$��#&lt;oBEz���x[����la��.���xb�R9��_����}�Ԩs�M�'�_A�O�I�ӟB����-֙/��χ����ڻ��GW�4}EhV�Ƒ5��p��d�c�6u��zV�Ə����}+T��F�t��������!�&gt;a^���vZΟ5��i</w:t>
        <w:br/>
        <w:t>՜˶H�]�e�@s4�</w:t>
        <w:tab/>
        <w:t>XxR�</w:t>
        <w:tab/>
        <w:tab/>
        <w:t>��8&lt;LY�?���:`��ū�!����bm[C{���6�F��˧�d�����=G�TIu@x�ǯk�</w:t>
        <w:br/>
        <w:t>��MoM�+�*轥ݬ�</w:t>
        <w:br/>
        <w:t>��FV�F�����+��^x��</w:t>
        <w:br/>
        <w:t>��յZ٠go�w3�{������^ۼP��7�Ip�'�7���ƻ����c�P�h?��_�^?C����;0:���</w:t>
        <w:br/>
        <w:br/>
        <w:t>m �_y�,[�+��Ws���ڕ�ď�</w:t>
        <w:br/>
        <w:br/>
        <w:t>oC�X�:H��&lt;7-�K���7�;~o�]�|Gs�+</w:t>
        <w:br/>
        <w:t>o��3�}'��b�gX���|�|-�d��o�¯�G��/�n��n��ѭ������%\o9/��B��Ͽ�K���៍�g��q�����L��Lnɵ�����ߎ�_�_�&gt;iVqOh�-Ƨ:~���</w:t>
        <w:br/>
        <w:br/>
        <w:t>�t���|��.���Av5-f�n�����sս�W�/���cŶ�/�v�toB�Y�w�8��}8����W�&gt;!�2�~Mc�/���Ao �o=�Ϯ8dj��ú��4</w:t>
        <w:br/>
        <w:t>7QT���}��.kȵ��0��[�H�D75��g�t�+�a���&gt;دg�����+{t��T^�TT��,����D:o�|u��+{�?��H�]N�;�/��~q_H��O���ii���]�������{Q���|��hz7�5�Gk�&amp;_x��1=�p:���p</w:t>
        <w:br/>
        <w:br/>
        <w:t>��u_q^��)u��3��Ω鴥�Uc�/r�*�|#�/�~�U���{��t?i�zD}��ֶ���Z_�</w:t>
        <w:br/>
        <w:t>_W��F��"Y%V��.&gt;a���a&lt;k�&lt;u�z]F��/4�����Y�d����V9��J�+x5�!�</w:t>
        <w:tab/>
        <w:t>��|�j�S����k��?�������~%h�kz</w:t>
        <w:br/>
        <w:t>�P���mov���85*�v�udx��EMc��%��</w:t>
        <w:br/>
        <w:t>k�Y� ���B�m!���o$k�Ԯ+.�r??��O����B5ߚ�&gt;iW��_�z�&gt;E����*u�k������!�b�~|G��u[�tK�K�L&gt;ɢF��w|��k/^�t��N�&lt;9ᛨ�c�K��V륰V���D{��&gt;��iz���:m��</w:t>
        <w:br/>
        <w:t>�+�:򛿆�πon5��7?����Z�f��6���u�\~`���|1�`}���0}���c9�n�^���#O�χm4�1"�O��*6x��"}��X�ִ�������6�e��&amp;ׂM�:7�5�����N��4�����V�V�6�e#��*U��`P�c��K�Jx��@������p�ri�U�P3^��z^�n?�o���+��*D���V'ßh�Ѿ��D��k�?�L����KᏎ|W�tԴkW���%#�$�W����V#���?vrsCҬ�~�:D�F���-�f����%�e���q�U��~��U�C�7G�byl&amp;��i#Wdݴ��ds�����[�^.��y�}ac1��oK`�N���A�v&lt;��:���__�e�-^��wE$Rp��&lt;�Ď(����~*xO?�Oxg@�u��(�[.Q���w`�&gt;ʾ��ρ�?��F���n䈶֕��ubc�&gt;���$�A'�5��Q����N��gT���#?y���{"�R�D���q����������&gt;)�o��i�.��=bɣmGO��c���ͳ�ډ�YQ��r7�V�̻��O�j6�G�"W�����kk/�����?�</w:t>
        <w:br/>
        <w:t>z?�/</w:t>
        <w:br/>
        <w:t>j�d����gw�]�z�k��;p��3Ɵ�7�ʺ��h:�M�C�i�#+������~</w:t>
        <w:br/>
        <w:t>�g�4�z��? C9a�j�/�/���vLv�m5�������_�Z�n׆�-�� ���_lӿk?Y[xR�A��$���S�F��[[�{d�+�����5��k���b�v��b�%ǻ�������x��</w:t>
        <w:br/>
        <w:t>R�����Yn�ȯ��rK}M&gt;e~f���9�]�^|�y�����W��y�|7��</w:t>
        <w:br/>
        <w:br/>
        <w:t>^x�B����'�R�����}��*�~9�{\�GÍCK���/�df]�&lt;�y3�_5�=���]�j��4'E�տ}��i%_#���}���%m�k�wH�</w:t>
        <w:tab/>
        <w:t>3E���������/�����n��L�=��qd�`~�O��.</w:t>
        <w:br/>
        <w:t>{/�&lt;</w:t>
        <w:br/>
        <w:t>i��9��}���V�����w&gt;��:'���|�|)y���j�*��Wh����q��DZ�𵆗�O�~��bH����{�=[p�</w:t>
        <w:br/>
        <w:br/>
        <w:t>�~������,|�Q��}K_�?-�[�܌Z�����xo�C�-{���|7�%���Kmꅃ�78��#���Csyn�W��ˉnt��n�A�)Ys������B�F��-�3;����I�˕�����z���-�� �</w:t>
        <w:br/>
        <w:t>�?w�u_�?&amp;��������6�u&lt;��$���n-Y�|;��S�</w:t>
        <w:tab/>
        <w:t>�k��������2��a�j�%�6��?x�㍵ǉ�"����ud�}���%~c�ӵlk�+~���g̚,����W�W�k^ԥ�����\V����4o�B��u%+�@���8φ������^o�Bx;�z�ō5�&lt;�%��h�k\��'��&amp;:.&gt;oq^��</w:t>
        <w:br/>
        <w:t>��</w:t>
        <w:tab/>
        <w:t>�hD�}�w�\��c�!m���m</w:t>
        <w:br/>
        <w:br/>
        <w:t>\��`&gt;_���H�ß�$(چ��Z��_�~�R�'��+�}&gt;�</w:t>
        <w:br/>
        <w:t>&gt;����4���5�4_�EQ�W!�oE��4</w:t>
        <w:tab/>
        <w:t>t��Q�5KMF��������wWuJR���|#��h�־�A�m*��k�fybm��$��"0#5�ur�+�'��X��!���O�et��znҋKp&lt;C�t?&lt;⛉t���y٣Y�hAl��I�޺���\��]o�</w:t>
        <w:br/>
        <w:t>��S��Z^S~~]������^�١_</w:t>
        <w:tab/>
        <w:t>錍�O����5��\xC�4�?��u)��b۷@�s&gt;��r�k@&lt;|n�4��^�9���lr&lt;wL����9����h&gt;-�'�[��~4���Y-~�gi�~C���^��V�w��3��]&lt;A��];.�?f�W��������W7~!�"�=��uޜ��O����Zn��U�g����tR*������Q@Q@Q@Q@Q@Q@Q@Q@Q@Q@Q@Q@Q@Q@Q@Q@T73�m�q*E����@�h���i����Z����^���G���=��O�V�tm��XO9��3yl�M��x���Z|F���[x�U�_</w:t>
        <w:br/>
        <w:t>���V�jP�p2}�ߵz�υ��؋G�𿐿t+D�~�֮</w:t>
        <w:tab/>
        <w:t>+0=��?</w:t>
        <w:tab/>
        <w:t>�xWS����u</w:t>
        <w:br/>
        <w:br/>
        <w:t>ȧˊ��^���𫓗��W�]妯�^I�Zj6s��ȧW?��qB���x�(�ʈ�6���}����Zcx�[��&amp;���LX%�q2 �%\�\���z��l~*��)n���W��Y&gt;���;}sP�c�&gt;�I)��r��O�����'��?�t����,��wau�E~�ɧ�\)�-����v���z�����Af�C�u�W=��A4E[��Gjup^Ԧ�R�O�&lt;G�ꖐ���ݠ�D?�0�,?�&gt;�u�h����)?Ƣ�</w:t>
        <w:br/>
        <w:t>Z++�-��o�'���</w:t>
        <w:tab/>
        <w:t>��A�7���h�V�Ǘ_�M����Y��o/�±m�=����g��Z���e</w:t>
        <w:br/>
        <w:br/>
        <w:t>�B���@˞ǚ|�������E��ƛ��I�4�E���cL����V`j�Y_�h����)?Ə�H�_�i����E��VW�$Z/�4��</w:t>
        <w:br/>
        <w:br/>
        <w:t>O�x�E&lt;li����E��R��{��X�%�����*�ʩ����tw��7�̿+u�}j��$Z'�4��</w:t>
        <w:br/>
        <w:br/>
        <w:t>O��-��o�'�ӳ�o�&lt;/��f�����o�&gt;��ۧG@��t����a�'���[��������uU�$f/�o�Z��h����)?ƛL</w:t>
        <w:br/>
        <w:t>Z++�-��o�'�՛-J��د-����*U}��+0.QIKI0</w:t>
        <w:br/>
        <w:br/>
        <w:t>��O����'��XEv�+&amp;��~��r�׈ot߇WV�</w:t>
        <w:br/>
        <w:t>�1]Ms�'U�rq�ܝ��5O������</w:t>
        <w:br/>
        <w:t>����.��2�:�yc��~�rx_AZ(�]��ZV�a��%ޗymyl�vX:�b���V�ua����ꑏ�g�gp?�4w��V�׌ �u�I�Q��궲�洫��${7G��?��� u�VP���Co�'���</w:t>
        <w:tab/>
        <w:t>��A�7���h�V�����E��ƛ��I�4�E���cL����,��VW�$Z/�4��O��-��o�'��f�Z����/:�����N1ViQEe��C����i����N�����</w:t>
        <w:tab/>
        <w:t>��A�7���h���E��ƛ��I�4Y��Fk+�-��o�'�ט|W�׉N�����y��[T���ˋ?�R�}Ȧ�۰��^񾍢��N��k�b���ij�l�?���_s]Uy7�ox�VS]�x����%�Fvc���G�^�&lt;C����i����NK��Z++�-��o�'���</w:t>
        <w:tab/>
        <w:t>��A�7���jl�զ�e��tU��Ɵ��I�5��6�|]�Z����</w:t>
        <w:br/>
        <w:br/>
        <w:t>xL������y�q�9�GE��5�����6��K�F�K��Wu��&amp;�#?����a]P�:�'��</w:t>
        <w:br/>
        <w:br/>
        <w:t>�Vz7��Kkجd�)���/d���-�!2���q���p럨�^[n�J\ԦE�k��P�����vk:�Y��&amp;hn�+8%_���*��@4���</w:t>
        <w:tab/>
        <w:t>��A�7���h���E��ƛ��I�4��Ԥ����</w:t>
        <w:tab/>
        <w:t>��A�7���k���$�4�����5)2�Ɨ��q����(I���2�n���$��؂/�/�$���N�kWJ���mx����ʝ6:����ׇ|5�м���2���鷞 ?5���D�د�v��N���:/�kg�'��J6�դ�e��4R�]_Of������&lt;g�\j�Ɲw5��Λp!e��U�</w:t>
        <w:br/>
        <w:br/>
        <w:t>�W�jy[/�&lt;)�{���o'�ԓ�Y���J��c�����6�'[�K&amp;��L�vڱj0��������Z'�|5�_K��Şkۗ�h5+�W~���zQ�j��j��?�݇�����m�XJ�T�P��Њב���N��O������#W֭���ݗ:e���W�s����7WEum��u�9F�&lt;�*���g`�o�-�U�ΕSw�U��"��1���R�+05h���H�_�i����V��moP���7</w:t>
        <w:br/>
        <w:br/>
        <w:t>�+4N�Qf��Rf��ZJ�|o�o</w:t>
        <w:br/>
        <w:br/>
        <w:t>i����[�^�fϻh��lo&gt;´��4Q�1�7���h�l</w:t>
        <w:br/>
        <w:t>Z+U�.�k�j7��v��ek-�C�ł.��?��A���V�:e��4+:�J������آ��_�$/O�}?��zO��jQY_�h���?�-?Ƽ����d������-�i���w�}�9��������W��S�&gt;��C��]��ɸ�ߩ�N�I�|i�i���i���n���۲4&gt;x�+���OJ�~�&lt;�y�</w:t>
        <w:br/>
        <w:br/>
        <w:t>�o&amp;��=JD</w:t>
        <w:br/>
        <w:t>=�̱�g=v���W�?</w:t>
        <w:br/>
        <w:br/>
        <w:t>xb���O��ƕ��n.qp���rh�a���|�l��:��/Ě|�}�����F&lt;Ȗ�+��g�س����ʹ��x���_�Vm4�))i&amp;A� ��}�L�'��[kgi�5)u^���������#4���w9��f����O��Α��8�+��G)���o'�5xx�E��ƛ��I�4���VW�$Z/�4��</w:t>
        <w:br/>
        <w:br/>
        <w:t>O��-��o�'��f���</w:t>
        <w:tab/>
        <w:t>��A�7���kIYYw+nV��&gt;��{�X�m�m�����J�����h����)?Ƅ��VW�$Z/�4��</w:t>
        <w:br/>
        <w:br/>
        <w:t>O��</w:t>
        <w:br/>
        <w:t>��o�'��g�</w:t>
        <w:br/>
        <w:t>Etd�[������Ht_�i����G�$Z/�4��O��</w:t>
        <w:br/>
        <w:t>Z</w:t>
        <w:br/>
        <w:t>g[kZ]ԫ</w:t>
        <w:br/>
        <w:t>��g&lt;��R+�fo����Z۽�]I5�jѬ�~e</w:t>
        <w:br/>
        <w:t>����U�̗]�a���T��U;Y���3M���E��ƛ��I�4Y��Eg[kZ]̫</w:t>
        <w:br/>
        <w:t>��g&lt;��R+�fo��MF�+�����n[��ҍ���Z,��I\ί��#��v�~�����;�eTO�����G{�=6�Ķ:]���</w:t>
        <w:br/>
        <w:t>���x���[s�C������"��1���R��h���?�-?Ƌ05h���H�_�i����G�$Z/�4��</w:t>
        <w:br/>
        <w:br/>
        <w:t>O��</w:t>
        <w:br/>
        <w:t>Z</w:t>
        <w:br/>
        <w:t>e�E���cM����?�"��1���R�`j�Y_�h����)?Ƭ��6w۾�yms��y2�����ࢊ3H�I��w�"�`����i��#�r�+��պ3I�H��(��3@Q@Q@~�U����15��a�̌��c����y��%]�2��V��J(�P�U���N��ٯ�]�l���/�^�~�3QE$r�ctu��+n�</w:t>
        <w:tab/>
        <w:t xml:space="preserve">h��(��(��Gym-���q�����z�EO���5B�T���������{��rʨҟ�A�@�)sQ��h�͵W�f���%���?{z,���2����Q]�;~��i��(� </w:t>
        <w:br/>
        <w:br/>
        <w:t>(�T���5���5���&lt;��?�=h������I��#+mek�O�I�</w:t>
        <w:tab/>
        <w:t>��A�7���iف�Q��M��Z�Y�}��U�����ݶ)��?</w:t>
        <w:br/>
        <w:br/>
        <w:t>�K�`� �#�bUڪ�5PEPEPEPEPEPEPEPEPEPEPEPEPEPEPEPEPUom!�����$��e+$M�e5j���[�e�+o���!�4��</w:t>
        <w:tab/>
        <w:t>�</w:t>
        <w:br/>
        <w:t>���Q�����߁�</w:t>
        <w:br/>
        <w:t>���!�`�ۘ�IY������Z�x��N�������$�[����v���%���֭��������_��}3]��`y���</w:t>
        <w:br/>
        <w:t>���߂&amp;Ҵ95�mBF����_�y�Z������|&gt;�Ɲmy�k�6�4��8+*��h�P|@񝗉�-�8�Ϣ�:g�l��eM����=�־-|0��$�XŨ����g#4s��v�/49Y���W���&gt;$�E�o����y�c�����|���{�ׯx��^?��������SH�m��X�h��lL1����Y?����޳�K��ή���m���[�c����+��</w:t>
        <w:br/>
        <w:t>�뺯���x��,u[�i�x����󶜞�H����Ծ-x�E����?J�*�F�ɹ&gt;n}���}����é�Qϩm�lmeg���������e��?�^u7�o|&gt;��߉�����&lt;R���q.��B�݃�k��~�7n[���#D��_�s��w</w:t>
        <w:br/>
        <w:br/>
        <w:t>}@��ᣂG|�m��9'�ڻkO�^�������\ؐ�k�VڲoA�?F��|W����wýKHgH��{�:m�</w:t>
        <w:tab/>
        <w:t>N��{\���o�-!��sE�d�&gt;|M�2+n�\���c�N���/Ś��</w:t>
        <w:br/>
        <w:t>[M&gt;��2걬�n.��`������]��&lt;������v��Cq�#Yoy�y&gt;�_�</w:t>
        <w:br/>
        <w:br/>
        <w:t>����B�ǂ&lt;+�i�y�떶��r�?E�8�G���;</w:t>
        <w:br/>
        <w:t>��</w:t>
        <w:br/>
        <w:t>V����G�F��#`?E�J�K09�3�o�l|m�i�s�a��\z�R��ݻ��M��=+��?�&lt;e�*x�H�eʼ�f�ey_�eU�_</w:t>
        <w:br/>
        <w:t>u�o�:=���d�f�mc�k̼!ዿ���m���%�7r]��rs÷�~��'�}@��+���K����=厖�M��O.�����2�M��O�K�ټ=s{z�j�g�e͹@Q���k�Ю|{�?�׺^����</w:t>
        <w:br/>
        <w:t>�����ˡ�x6q���.y����V�=�Mk��Q�5f嶄^�W�</w:t>
        <w:br/>
        <w:t>���~�ia��</w:t>
        <w:br/>
        <w:t>��#�f�5��c����Uß���)�F񵙐n�� oE���Q�5���&lt;���0���tƽ?Th�;MGL��R���+�&amp;V�</w:t>
        <w:br/>
        <w:t>��m�si$�W&gt;����:�q��oȞ������?)�����,�}�Ư���]�������G�k����g��o���Z�U�ݷ�jݼ�nY6���^���MO��������4{9c�&amp;ܬ�����Z]�:f�oejȷA{�s`{��&gt;"x;C�f���</w:t>
        <w:tab/>
        <w:t>w�X�ngo�u�^�!=��7ݒ6O�W&lt;e�ϊ&lt;�i?��u����*I���n��xll�?��@�q�|/��6&gt;��o.�i��V�s���J���t��'�5ω�4��vkkX�ne;�쀎�����_|1'�4�|�)̉��;q����k�]�G�|-Џ���j�&gt;��Z�se�ٷ</w:t>
        <w:br/>
        <w:t>'���H6&gt;�گ��ͦ_�K�Y5��H�s����c���S���kU����M��������_5�</w:t>
        <w:br/>
        <w:t>���V~$[����q*��/��r�~\�j��/�"����Ï�����3�j.��;y�3���M{��o</w:t>
        <w:br/>
        <w:t>�b�&gt;0��_���d�)ݓ�*�{er+�����K��3�zO��,���}��n�Ӈ.F�?/5���g�,��?딿�&gt;J&amp;�`zh����L!�������t�}f�N*��T����|5�&gt;��+����Ī��y`�uw�HӠ�j�����I|[�`ٿ���|)g�o���u�(.4k���ЬQ���V�����n|ku�k�I�F����,[�]�&lt;�N�w�Z���</w:t>
        <w:br/>
        <w:t>E�x��炼G,��qus��&gt;n��o�Q��$xן�⺹�f?</w:t>
        <w:br/>
        <w:br/>
        <w:t>&gt;�of���w���%���(?�W��v��$��t_���{�6��F��7���W?��h��x��'�^����7�.oّ��{��v��5�g��V����m|K&gt;�'��Y4h�[mGGP�s�\uY6��ףz�oľ�/n�^�C��5�K�H���\����_1��&gt;;o��~5״;˛+;O��&gt;U�����v�n+��J2�@s?.�</w:t>
        <w:br/>
        <w:t>��x��z��lr��+�v�q�[��J|&amp;�P�"k#M�]*H�e�k�X��q5���k�.d�q}</w:t>
        <w:br/>
        <w:br/>
        <w:t xml:space="preserve">��ԗ;�y��ޣz�z&gt;��kQ�&gt;���Q1kZr��&lt;��3�e��Tv=�ɫ��x�o�w�}��9�$���q&gt;���$0�O��|c��F�u��#��jǮG3��� </w:t>
        <w:br/>
        <w:t>�~U��յ?����g�t+=2+�I��l���O)������)��&gt;4��M��z!�4=OI��?�|����q�t�x?B���ammtD��+:��k���</w:t>
        <w:br/>
        <w:br/>
        <w:t>��J�V�a�&gt;��{8�����y�����%y_���4�7z����;D���N���z�x�����.�c6�x"�l�l�w&gt;L��{ӎ����9��N�������7ZǺmjV�R�g�*���U���PO�i�&lt;���h�:���\�W��1�tZ��/�O��!�G��+mR�Lcg-��mz�vc��;�M���[/xWJ�~ӡ^�~D�o�l�T��g�5��Մ]����q��������YdU�lq��ά��7�����W����5�2⻵y[u��/ק�o~�~*�O�|�ǡ]Ml�?�uyo����w�漟ᗌ5=+��,G~-�Qm'ٵ9ѶMr��io|ԫ�ݱ����7�u����h����[��V__��\_��L:��O�|/�5s����*��/��z_�|"�7��4-</w:t>
        <w:br/>
        <w:t>�e�i�U���pͷw����~�s���K�a�Y��M��خ感��w�����P&lt;���}���s�x������c��+��%2��m</w:t>
        <w:br/>
        <w:t>ʯ��f��&gt;i�&gt;֭4;k�j7)�ל��IF#�9���~��i�!�f���_Y&amp;�ǉ/�+o��ݝ�~_F��U�{����p�_đ}�[�g�{m�����7mA�@�m��O�a���+�"&amp;��Sjcs1�+�&gt;�Ɩ�)�|�U��?٭5+{�x$����ĩ5�}��&amp;���uF�&lt;i��kc;��N�[��j�׽I���^�F�����ֳwp���2�y�j��v�&gt;�����@�O��'�|1�ᕚ����K�1+&lt;S!pT��`�?Z�o�@�`�OY��;��by����p{��I���4���ҳ�6w5�沔���7my�5�D����p$��Zr�6[k�j���!�%�D�$���Z��2ҭ��Ɖ�om���Q����f�*��y�ou/�S�z�|g&gt;���&amp;�9���7��񃍹�Mz����&lt;a�xwD��!�孥���/���I�1o�]�՝�x�&gt;�o}g�i�O�P�+��/�H�&lt;�I�nn*?��F��Ox��:}��G��Kx���A�4M�M���ֲwLxZ�|k���^)�]CĚe��|�m� ��z</w:t>
        <w:br/>
        <w:br/>
        <w:t>�r|"�8�m��n洒_�9"|</w:t>
        <w:br/>
        <w:t>��U��]�=���ë</w:t>
        <w:br/>
        <w:t>#�</w:t>
        <w:br/>
        <w:t>�;���y&lt;�&gt;��_�޸?YAe���'�������;��%o6�</w:t>
        <w:br/>
        <w:t>��7E��z��%�&gt;</w:t>
        <w:tab/>
        <w:t>�Zo�t+�n����g�4.�&lt;���W/�x�ź���n��ֹ{��?�&gt;O�j���|��G@:�����^��j�`��H|�ݹ�F�Nz�U~|&gt;�Ƴq�/�R������,R��{O1?�t�(�?�?fW�8^/[��G��&lt;����~��|u������Bu]kO��������.��Wi��</w:t>
        <w:tab/>
        <w:t>&gt;�?\�|q��$�i���[+;~�0&gt;�p:E��|?�_�x��3KḵF���b�V����`B9�o���m�G�</w:t>
        <w:br/>
        <w:t>��=�Ƹ�G*����`��.�*�����ے4�jǗ�'|�����{��X�/����"�&amp;��}���Z�&gt;|4�u���5�&lt;O����-��v����8�qQ��Zm��ůk����+��*�&amp;��G&gt;��v�</w:t>
        <w:br/>
        <w:t>a����X$���,</w:t>
        <w:br/>
        <w:br/>
        <w:t>�[�Cv��o�m;ூe��'����E���ϟ��8_��\��</w:t>
        <w:tab/>
        <w:t>�~'��ke��/�K�N�xl�/��ws��t���(�[��h�E����c�9~kŏ�ɟ㮗D���?h}VҤ�m6�.�n'</w:t>
        <w:br/>
        <w:t>�#��;�{-;�e����xԴ��.+��s�2`�}���B�m��5;;u����=9�6ӿ�絏���ѵ땕FރG?�_</w:t>
        <w:br/>
        <w:br/>
        <w:t>i&gt;2�f�u�a-��2���ņ����]�/N�}�����z5��-���l��6������}[r�Kn��R2�V������i�\�uK�f�ޭ��]�l���0;Gz�m��F_���M��]����-Z�hB����L�̀��y���7���qx{B�~��?��R���%m�8�'��"������~�-�t�V�L��!���úTWfn������X��m.��"[Ok�x�r���4a�\v5|װ��+���6����w&gt;!��J�Oڮ�e�%�m�w��x�"�ÿ/��K@�5'�Ҧ�u֧{t�Dŵ��&gt;�W�|��i����B�d��Y+3&lt;����cҼ���]w�ڻ�^�J�s�\i�L�o��v�Ғ��ϵ�j[߆~!�ԟZ�4]^�-E��&gt;���x��W��j���x�W���-|�-��ly������</w:t>
        <w:br/>
        <w:br/>
        <w:t>�K�X�_�w��s�6z���[?�.���r��{ׯ���A�&gt;�L&gt;gӮb�_���?��۳@dk�&lt;;��^j�V���`�%�\7�C*e�צ��CZ�π�;k��x���E��m�I�V�����]T�������&gt;i��o��G���$s¿�����������my��~�6G���4�;d��ˉ�VE��ϵz�W��П��!iV2hׂ=Bɛl�D2��L=iC}���j�Ԭ~xmNX�vmE�EKu</w:t>
        <w:br/>
        <w:br/>
        <w:t>s Q����D�_����|C.����c�rg������z��S���&lt;Q�|9�K������1�X??���[��5t������ii�,����~�zG�-t�Mfkk9d���1|n�ꖵ'���Ə�������_�\y��w��?��c������۠�Iq�O6�n��zUn��.��Ah?�\|�|��򺎯t�T���w�ܨ��M;���~�U��iz�zs^��m��m�bp���5���^���n ��� �����s�_��]?ᕟ���u��������Ǉ9o\���=�g���ﲫ7�Y�Ө"�x���kW�����r����e������ڽ�׍�r�7���Y5ҫ\Ť�}����ة�2�ǅ��ý[T�Z���̉��ά���&lt;�����xv�G�u��z��"�-�Y��YZ��_����`�����I|����޼kĿ'��C�/jp�葨�lcB���w&gt;�q���+=[��&lt;7��_Ϥ^��I�]^}����-���H���?�'��C&amp;���-,#�����X�j�?h����$E�^�cؿ��'�[Su���zͿ��%ċ�]k</w:t>
        <w:br/>
        <w:br/>
        <w:t>�+��x/�eӿ�-����훈������g?�y����_��9������M��w&gt;S-Ͳ�&amp;T��g�}�q&lt;[o�+֌����&amp;�m|��</w:t>
        <w:tab/>
        <w:t>k�|}���ž������y�[�v��}(�۸3~����&gt;:͡� c`�������Ln��_C�zM���[i�z:Z[��՜���ɯ&amp;�έg���rjzU�Oeuሤ�E�!�׵�so`9��GD�}�Y���+�#o2=�P�������9��׀&lt;-����m�V��rᶘ�zn�5��蝬���pT�l� ��U��Oh%���&gt;����%x�.��h�A��8���3��'�|�kW�|���(`�O���xg�v��{���P�s��_4��&gt;�!��?��7��D���Z�/��~.����1�M6�&amp;�L�_�I�����W�ڿ�.ߋW����q�zF��~��ܚo�h�&lt;�i^n��zѮ��n6"��*Ծè&gt;��o��MSv����;���0���&gt;0�=&gt;&amp;�m?H�Qna�̅��tM"�I6��q^q�������|5g�Au �=~����ݽ3�wZ��k�}��&gt;�_���Zݶ�2��+�cp��J�7myW���"V��a���^�Y�݁�~</w:t>
        <w:br/>
        <w:br/>
        <w:t>�&gt;&lt;���k���MW\ō����&gt;����;�{���3X����孵{5uW��Y{z�����_ſ�����/�</w:t>
        <w:br/>
        <w:t>�_jΣ�l}</w:t>
        <w:br/>
        <w:t>yG�����|e�y�;�No*=a�|W�1��j�r|���ׄ�&gt;</w:t>
        <w:br/>
        <w:t>����.�4�$��c����́VU��E</w:t>
        <w:br/>
        <w:t>��Kᖵ��ɪ�jqI*�y=�E���Z/�6�5�_���^|:�m㹖�T�U�/��o���1��"�j��A���G�)�yqg(b�g�*��������n?�%���v���y�3���nkC]�_�i�|-᭓�xn�</w:t>
        <w:tab/>
        <w:t>�V�yY�6��i�[�ھ���R�Gy�w��.�(?���6�=+���q�����ف8�;���O�;���|�#�m�Y8݌�ו|@Ѽm��C���u�m��Y&lt;�o]����z���i�o���k����Y���`�H�~eRگ2�'��s�O�Ϩ��t;��{�ϴ#$�3�'viǴ?ï�Y��{���=���Z4i&lt;���-����s�1^��o��2ꖺm�Ο</w:t>
        <w:br/>
        <w:br/>
        <w:t>��&lt;�����hpj_~ ^ɢ��u�iV��iұ��s�οŁȮ{¶z��6���E����*��|�:�&lt;�hչ��W��S�c����N��Y"}�F�����E�h�����P�u���8������F��n�}�?�â�0��Ms}�%Wy@Vf\�=�^K�V���~��m&lt;;ysacqI$�.����v��ܭ��x;����;U�g��O���a�}���doq^�����t</w:t>
        <w:br/>
        <w:t>'Hִ���Z|s$��7"������5⋝/��|=�o,�u������YR�_0��޾��/����m���Z't������ǌo&lt;���PҔ��W[h_o��/õzE`x��:��7y���ir�����!���6��x]��}f��O�A�=U�v���9R��߷w���Sৌ�����b�/w4z3���y����[�Z�DՒ�5o-&gt;o����k�J]�</w:t>
        <w:tab/>
        <w:t>�}������5�����SZ���R�zj7:W��(�]y</w:t>
        <w:br/>
        <w:t>��������f��[߃��=�Z��_xC�l ��w����\���~�W_��&gt;#�����^h:����Ijx����"�g�5O�K�fuO^k��Y�G��ߺ�,y�=�UE��Mx��z_�4Y�]v�-�����X�Uɯ*��&lt;��f�Ѽ</w:t>
        <w:br/>
        <w:t>�+�"�y/���~��_�gG��:�ý*y^=�U�.Y��6�;|�W�����4����8��</w:t>
        <w:tab/>
        <w:t>(���I�S�&gt;&amp;��[�ëh�{I8�FU׳</w:t>
        <w:br/>
        <w:br/>
        <w:t>�&gt;!|hм%�����Y�󆴳������j�?f�]u��K���f�s~����ZL��</w:t>
        <w:br/>
        <w:t>����w�0��+���_jOc#K�÷���ҟ*�m���W⽾���i^$еO</w:t>
        <w:br/>
        <w:t>_^ǧ���W������N�x�g�++/�h�8mvkخ-#Nd�g��|</w:t>
        <w:br/>
        <w:br/>
        <w:t>�K+X[��-w}qS%ep-Ph��&amp;���x��_�[=͝�i�'ڗ���\�Я5�_��W�T�2Ю�Uӯ�!��ܩ�}��0^?�|U���H�6��^���i9V��/\���x�mO]�~x���I�&gt;��Ͼ�����ժ���xO�Z'��Q]</w:t>
        <w:br/>
        <w:br/>
        <w:t>�nZ�᭦_B;��{���Zn���k����mC���.�,M����oq�&lt;�&gt;�2���mN�{���i�V��6����p�0�.�%ҵ����yF�\ʫ��-��ـ�V��M�C�i&gt;}����}�������o��4�u�u$���+�&gt;����͞�~������_�~(�wi��/��h�</w:t>
        <w:tab/>
        <w:t>�+&gt;��Z7��i��������u�]�Y����֚J-��{�%Zh���lXf3m[�=vg�&gt;����Y�x������;9)$��o#8�|�k�</w:t>
        <w:br/>
        <w:br/>
        <w:t>j.�</w:t>
        <w:br/>
        <w:t>f�Sxb8�y-b�uHnU&gt;c�t����-��2���5�����3�Vc֦QI�QE�`��&gt;����;��.�Ri�y��o��X�O+�|z��^�.4��Kx{;Xz���Ժ|�ʚ��s�߽f��ϲ�EkM=���{�=��-�W�6:��yw��~���{q�W���~�n5[h�K�ӣE��~�a���u���CT��|uy�&gt;�k��q��K��/Y{׭�v�V�f�qo-���/=��ڌ��9_��4߈�MN��W1�;�f?4O���2���Jl5hz��6���iu6�b�$H�</w:t>
        <w:br/>
        <w:br/>
        <w:t>�v��</w:t>
        <w:br/>
        <w:br/>
        <w:t>�w���6���S�� �&lt;Y#ZMinM�̸���oƥ���d�u=�����^kZ�,��?��nm�T���T�i�ƽᦙ����U���J�K��I&amp;x�����^��F�_�zk���Z�����̓v�|���|u�3V�u�����Z����X��]�|�rd�������oK����&amp;�r��p���������+J</w:t>
        <w:br/>
        <w:t>֠v5�����[F�ѿI��Ί���&lt;�UW�Zݯ4����xKM֢�{��MZ�R��:�Q���g5�u`sߴ����)��.�7���2yks�g���n�bKu��W⏇z��x{ĺf�5��&amp;խwj�N�Y_v�L�Z���{��❖�/�`�.���7!ݵ��Ɏ�_���ে4_</w:t>
        <w:tab/>
        <w:t>�k��Ţ����g9+�s[��@z����?����&gt;&amp;Ӭ�f_2����N�޾z�^����k�7�߁&amp;�ov���q���sǾ{�ǯ��_�-i�u�jVo�$�B���~\�/���7ý*ox�Ö���Ek����ɳ�?��(=.5��M����&gt; iZw�U6�J"�Wo�2�{��Z��M��]�T�x��\�u��ƣ�4�l&gt;T������J�~K��͂f���ʴ�"T�M��;Xw��g�_�^ ��w@Ғ�Ķ���9&amp;i&gt;Ϟ7D�}=:S���}E&amp;ik��QEQEQEQEQEQEQEQEQEQEQEQEQEQEQEQEQEy���-F��_�&lt;S�4�[K�i��26���zUSn�yWƟ������6���˸dܼ4����+�h�����g�]/ǿa�����P��ַ����'�ݮ�֙�-?�������u��nTڗH�$��^}�^�M�O�NP&lt;����4o��5֮6&gt;�������QJ���F�N��w�5o������3�m��x�^&gt;cl�����^�ȭ���E</w:t>
        <w:br/>
        <w:t>���y�iZ$�e��s�kVz���y�_��V���j�|��ƅs=Ʃ�6�.��6��n����SR�S_</w:t>
        <w:br/>
        <w:t>�?��嬾i��h&lt;��w9^[�_��=����M�u{v����ux����+�h�}�y���j:Ǌ|</w:t>
        <w:tab/>
        <w:t>�i�</w:t>
        <w:tab/>
        <w:t>aҵ&amp;��wr�ɍ߆+Ѩ�6��&gt;$xN�]�L�4+��|E�M��)e�V����X~U��x�K�����Ğ]�y��-ל���=��*��V@y&amp;����k��:��R�٬�V��p��}O9��</w:t>
        <w:tab/>
        <w:t>��x;⿈/��a���#F��a�?���z�s~%񷆼1*E��VV2I�RY~o˭</w:t>
        <w:br/>
        <w:br/>
        <w:t>M��(�}Ě'�`hz���_��PߧZ��M�y��xCź��"�X�WM�I���w���gicſ</w:t>
        <w:tab/>
        <w:t>a��Tt��"�Z����'��G�Q޽��(r�̭T����]3J�����</w:t>
        <w:tab/>
        <w:t>M�ˍ�AH������Mߨ9���;ź�ڕյ͝�ͺY-e��2k��m-�-R�����i�_�sz��蚃X�#�mn��D��Zm� pM�:�:��o��l�,wIvۣ?N�s�zo�|-�?E��;|Seop�۷����v&lt;r=k�t�J�U�K�2��f�������/#�[IR��)�O�#.����9m &lt;��{�_���|A���']OKh4��;[�{@�g�^��V7</w:t>
        <w:br/>
        <w:br/>
        <w:t>n&amp;��o&amp;�M���~y�pa]5);����DѮ|E�]wG�tK��G�6~�"���ƕ�o</w:t>
        <w:br/>
        <w:t>��˶��M��e�t�U�Q[�R���5񇅵�^�%�$�r�Aq��_k}3�zU'`��",��Dܭ�����&lt;�����E����-�}Z[�-��ܲ���t�BQCww`b����&gt;(�o��V%���=��{0���E���4M'PP�vpy/��tj�h����~7]���?��w�Qk�Y&lt;�Wu��zw��j�.���Eԣ�[i�Sn⍎����x�N�5]&amp;[=+U}*i�D�ŷ=���|5��xsD�Ҵȼ�Ku</w:t>
        <w:br/>
        <w:br/>
        <w:t>��z������V�(������_�7P�naF��g����`�)���I�|)�Z^'�soir/�a0kn��]��Aqw</w:t>
        <w:tab/>
        <w:t>��D�G��]²&lt;W���^�E�����!h�v����Lޢ�m�|&amp;�o4���'�yi�"��5��pjSZ^D�Z̦9#nCV���n�|�������m�է�ѷ}�c���zP������</w:t>
        <w:br/>
        <w:br/>
        <w:t>&lt;1��b�Y��oc]�s�|������?x3QMB��[���ts�&gt;�+���5�4S�v�g��@�|C�4�H��Eͽ�-��U�醃@�ޖ�H��k(eo�O�����M��'�|-�^h</w:t>
        <w:br/>
        <w:t>q�2?����Gһ?��4χv�d���P�������c��z-W��V` ����MF��Q������x�9"��z�\?����}V�1j����6���^�E5&amp;����zmo�b���7�;hV7�ʨ6��U�)j�|)�sx3V�6�</w:t>
        <w:br/>
        <w:t>2�Q[�-�64K�&gt;��\��&gt;����z��%�Ӽ?�N.���]������t����p0|�3�&gt;���H|�8W��ݘ�&amp;�xsR��+x�P��m���Mm*��pG�W�QR��������ú����L�t���~l�\�ڝ�</w:t>
        <w:br/>
        <w:br/>
        <w:t>�i���a�B�iwi,W�����|{��O�����[xsR���L;���-V]�vE�;H�E����i)h���W�.�q�iZNϷ;E$J�n������.,-�-'�Z��S�II �w+qҴh�wk��&gt;���s�O�מ���4q�&lt;I�="����۴��5-:���A-��K&lt;/��a�?�[#5,�q�G�UU�(��p&lt;��W����_���H��Kю�L�0�k?��$~)���O�4[���"]k#m�1}��ݛ�z�)5��xg�?���q�K{_�&gt;V�[�j��}6�G�a��;S�{[�h&lt;�b~�C��},A��Ԇ�4��f��|7�!�\Ш�&amp;�"��O&lt;�g~�}�h�:���a�/�.��v�|����@�`|L�c����$��W6����]�C��&amp;&lt;/�k��c�J��a&lt;�T70Ik�nc�0#��n�Z����e�]���;��1yWv�C2u�pk+şt-z�[h��D�y��_$� �����</w:t>
        <w:br/>
        <w:t>wQ��p&gt;j��s�)~�h2[�kzv��������x��.�w�m����Z�V�*Т�I�q��7���V�V��O����/i$�Ļ���o�a��)'gq</w:t>
        <w:tab/>
        <w:t>�9�3�/���kS�+�mEX�Y���vw��{��rww�~0�WQ�2xb]-cf�5h����c����O�^���]��m�Y�e��i�L7*H������cKII��&gt;��|f��~$�&gt;�f�H����W�?Z�&lt;]����/i:���uE���Yx�:6���*��w�&lt;;��&lt;/��^ѭ��QӝeU����)!G`�{��z(�n���&lt;a��¾-��\�mg��庮�G���u���mPo�����؞����&gt;f�H��{�&lt;�D�������ڼ�x����Ӷ��}����[��4o�2.��z��e�|�PXY���Gkg</w:t>
        <w:br/>
        <w:br/>
        <w:t>Am�4�J�w�A�5�9�&lt;�k�SG���"d��M� ��l��n��k�u�*�ZҮt�N�.l��,M�@օ��w�&gt;</w:t>
        <w:br/>
        <w:br/>
        <w:t>�J��&gt;��.��Ũ��J���&amp;l�}qֽ�F!F[�&amp;������c�</w:t>
        <w:br/>
        <w:t>�Kխ�{;��"7��v5���C����YM�).U����zW[ku�Mk2O��"}��"���&lt;����oQ��FV=Fg�_����^�h������&gt;���/x�@�H����`N�F�L��ѫWž�n~2x7_��ɦ��qo;g�ٹ_�צ�U��y����z�H�}W΂��v�y|�=c\N��5�z�]چ��_*���D[*��</w:t>
        <w:br/>
        <w:br/>
        <w:br/>
        <w:t>r@x���^�+⧈�����V��������oU�U뗶�^�Kkr�dF�ȿ��V)i96�~��R����gy�i��X]Kq�p����{��õ}���c��7K�/�����wy�W���)���c�0���:��-��|�kO�g*�����y�&lt;)�[]'�s</w:t>
        <w:br/>
        <w:t>�H��.��EKwV��)�^E�̥kĿg/���s�Z/��</w:t>
        <w:br/>
        <w:t>9KF�s$�ܕ#��Gz�**���x���_�m�]c���iԴkƝS��O���=pR���Q|��rZ���ž���e5���5�@v�W!F挎�n��Z��k���=V�BL~�U�����5�TSRk`9�xKI�f���[�V�������ݏ��O���o�{�k�!��ίx�n���Cp������z}R��-,%����"{�&lt;�U������</w:t>
        <w:br/>
        <w:br/>
        <w:t>���x�]���T��5{��*�b��p?���8�]?ƻ��x=����Uk�Y&lt;��Ӓ����C����jL��^��eğ/�Q�c��{�S�m݌��x�X�G�&gt;��D٪Z��i3m۹����t�G�ohV&gt;�-��*/*��p��f'��{�&lt;�٩m7t#?[Ҭ��*�L��I���1�5��ï�&gt;�}?����^��g�Y�Z {moOQ_N�U���?&gt;�~��u�ދ��,�o��'��z�ߋ�</w:t>
        <w:br/>
        <w:br/>
        <w:t>�#�u�a&gt;�</w:t>
        <w:br/>
        <w:t>�ۭ���H��y?&amp;+�</w:t>
        <w:br/>
        <w:br/>
        <w:t>)��;�&lt;��7��|es�]���ʫ3�,� �O_�T���O�]��������j�W�sǖ��H�ֽ��\���&gt;�+��kquuq��^���~{W?��]׉��a���&amp;�</w:t>
        <w:br/>
        <w:br/>
        <w:t>K�,���L|��QN�к��d�v��&amp;�w`x�?x�Q�&gt;����6�P���ؕC&gt;�q���u�_��]</w:t>
        <w:br/>
        <w:t>��on�Q֯�=��˵�u</w:t>
        <w:br/>
        <w:br/>
        <w:t>/e���4���#�5�E�E!��᳽?v��|�������h��igt�%]���</w:t>
        <w:br/>
        <w:br/>
        <w:t>+�����y�~��t��-�'���zQm�^��|2���&lt;7����e��_E��)8�7W�R�ƞ(��u�Zϩ�ۈ����snb��o5�e学�����0�X̿2�$uB���������~|��=J��2�eͦZ�O�7�%����+�����O������m-�[\��`![�zW�QK���xn��_��0�����t�mL}��:�ν�5�^�,�9�Y��T^U��~\k�O�&lt;��SQ���e��.��?�+�s4�&amp;�*cY��EV��k+t`jj*@�k������T��Vo��Y�?�����S��Zs�GE�����b�?#��U\oS��������=̩���hQ�j������_xwO�W���mZ%���v������5�i�C�w�d��N�������&lt;Wa�*+����2��f��~</w:t>
        <w:br/>
        <w:br/>
        <w:t>�z�¿�4=U���&lt;m���kmo��x��#��i���o����ke�`����?�{=)��5�/��vC��Yܫ4V��</w:t>
        <w:tab/>
        <w:t>��OκZ�8�0�QWw��jZL�(�EPEPEPEPEPEPEPEPEPEPEPEPEPEPEPEP�3^G�Bx�W�����^�ޱ�\}���������x��׈&gt;�3��ĺ�߈t�\_����?�aZ(]��@���</w:t>
        <w:br/>
        <w:br/>
        <w:t>L�2�����+�� ��~�5����,��[�μ��&lt;y�o���;�%�����,��7H��k鎔����j5um�Y[o����%�|DҮ���a�X��uhǦ�}�{W�|5���ǟ�Zƻ��6�M�R�+��{�]��q�</w:t>
        <w:br/>
        <w:t>��G.�}Ed��</w:t>
        <w:br/>
        <w:t>}1�(uK7���N%]������_��[���=���4_2.��F�_��Tف�U�4���K�ee��ҮE^����/j~6�d��&gt;�W:���It�</w:t>
        <w:br/>
        <w:t>�R�N��ϗ�qI�0=G�[M�����/���ki���e���5��l|C�</w:t>
        <w:tab/>
        <w:t>i��BӮ��+��Kԍ�y��$~�v����t;]��Ï�w�$W������@}{��������/����������/�ׄYx�ׂ��[A�mN&lt;�n$]���g�f��_��x�Yb��%������E|�{R�@{���ľ\v���ԕXպ���p�w���A�9��]^��t�t���|��:��Rv@%-y�����\��wF����Wo����}����-ԥ�4��^�%�w��WU�:ׁ|�'��A����uwg��:���+�T�l|���W����z�-���Gb�Q�����J����%��&amp;��I&amp;����i�Om�Yvƭ�+HY-�W����X\h�Y�Z�����w��ƺ/��i�4&gt;%�t�/ao-n`�]�)����oQ^�K�!੤��O�P�S���˖S�͜-s</w:t>
        <w:tab/>
        <w:t>&lt;���H�-5oM�i��,��</w:t>
        <w:br/>
        <w:t>&lt;��q皮[�@�����m42���p�ʙsr�Cp�{�R̪���|��CV�~���υ������j1I7�n_������E�FKӦ�)�u��C�Vj��-��[�O�*���ާ٭��������|�!�}�Esw</w:t>
        <w:br/>
        <w:br/>
        <w:t>6�΂6lHq�?��_�o�����տ�5�^�%�k��U�e����O��5O����krڄ�W!��ʹW}�/�</w:t>
        <w:br/>
        <w:br/>
        <w:t>��Q�w����-Yִ�k��_2i~��&gt;�s֫D���o���:q�xT��ް�7�'f��fh�`��9����Si��j�:}��/�]��Ҿ\���oM���|G�}��ĞV�����j��O����k�h�ͥ�Ek���n|�F�����������B��/����?�_���_/�+�'��~��K�hR=�3DӴ�+�Tުx1����k�à��4�;K��$�;��~_l�� &gt;�����#g���5��i�1�e�����l|��vB�T�����x'�&gt;x/���N���m&gt;����t�m�$�"���6�I��f��8�8�3�G��խ��$��ۘ�"u����*#�Iki���g���i?�������B��|��{�_</w:t>
        <w:br/>
        <w:t>�y�i�~��5���#�[��݌�9����k�����X�z��$�I�M9�%]��z��&lt;��i�&amp;���#�[M���/�_�����#g���5���o�'�&gt;"񓾗r�m��}�</w:t>
        <w:tab/>
        <w:t>�txC+oV�Ȭ�|2�|S�a�!����zR��u�����G����J\���_�m7��6���G����A?�_�&lt;C�2h1�Qɦ����[x�O=��I?����߄��'�[^���`�����,��O*�s��g�5t�0_�\I��wm,�v��ƭW������x3C�O��[Y%���0�������}ɬ�����4�ݒK�ee��Ҩ���o����B��p&gt;�c������~*���u��\4I�s���Ǌ%�wvo�~�*�Z��'�y�J����;�5��`}���������/�ըe�x��t�6�������'�O� �g����</w:t>
        <w:tab/>
        <w:t>u��o6H�����s5��j�P���!��xZ[�ۛ]�&gt;���l���^�����\����+U�u{�R+�6��G+;�+�k�_Ic�</w:t>
        <w:br/>
        <w:t>[Ë�����{�Y���D3D˻��Ҷ��Oß�Q�]g^����`eT����)���h�I]���/���J�Z�i���L�kIYUK|�����Z���o�l��!ƾV��^���{��O�)�94����$!~flu`�ʣ��a�����å�Xj��-�3�Kk}�ǭ7{ &gt;�����#g���4���o����B��|��i�</w:t>
        <w:br/>
        <w:t>�</w:t>
        <w:br/>
        <w:br/>
        <w:t>֖�D��-�&lt;�k[��&gt;s�m��ף�K�G�뿆�o���kb�ss���0��^�i8%�������F���i������������W���w�~"��m��b���I*&gt;��=O�J��o��~�I&lt;C��wڝ��?�1�����m7��6���K��������/��ī��#����|w��v�U���.$cv�_A��k�|W������5�T����o��U�I�� =��[M���/�_��� �M��$��tm��W9��z��y/�|�n���������7�澽�y�=�֮�3A��ѦF������($�kE%|��H��ĩ�?</w:t>
        <w:br/>
        <w:br/>
        <w:t>�pjVzcB.o�,�f�D� �vP��jcg`&gt;�ʵ`Xx�H���}&lt;��ޙ2�2N�:��a��!��\i^����W�?j�+�N�4�trF�!d�����]�_h&lt;}�]S�:t�qv�fd6�yn�'����W��W`})�����F���i�������������'��</w:t>
        <w:br/>
        <w:br/>
        <w:t>����O��Uv����M��s���߄�_|Z�ӵ?</w:t>
        <w:tab/>
        <w:t>��5Κ�0��q&amp;�0~Y7y��Z����Ȫ�WvֻM��0n��k��u[Bҭ�]&amp;�N���ku���\�c�q�x�?�4���~�n��</w:t>
        <w:tab/>
        <w:t>}ҤwVz\f�����A?�_���������k㟉zg�٢���ү��s_��l���</w:t>
        <w:br/>
        <w:br/>
        <w:t>�Il�{�T/g��A𮣢��G��&lt;ocú'w�*���Z�w���;</w:t>
        <w:br/>
        <w:t>+A��d����H�uf�:��z�ui</w:t>
        <w:br/>
        <w:t>�z��ɣY��ߟZ���=���R���x�=+ϸ���r���{i�&lt;�|+�5</w:t>
        <w:br/>
        <w:t>�Qܭ����hu�㗃(��X�.Dҿ��o�l��!Ə�m7��6���_;�^�o��&gt;��.&lt;=5���yv�-۪�9f��q^��z�Y�x��:N�us�H�8�e���쏞�*j����m7���!Ɠ�[M�����/�ׅ�N�a��������I!_.������Q\��_���Qҡ��q-�5�����6ͨy��R�W�M�ki���e���4���o�l��!ƾw��ᯂ�&gt;N�a5֩�66��?/�^I�o�m7�W�k�lV�nWI��]�^�����R��r&amp;�c,��^[&lt;�򪬪Mc�g��f���ȸ�ݣ���H��w+E+!���o�?~��ï�xz�P��Ky&lt;�n�g��z��k���j~�&lt;a�O��Zf�t�4�&lt;�V3��Z\������o����B��'����A/�_��$�k�7�&lt;%c�ǢK&amp;����v��.���Fy�^��f�4�����h���Ki�u"�4C�?6x8��SOP&gt;���������i?�������B��x��</w:t>
        <w:br/>
        <w:t>~[xF�Ě������t��Y�S�P@�~�xw�f�^���?�|��6�ZMVyd�</w:t>
        <w:br/>
        <w:br/>
        <w:t>���4�4�������w�na�o��7��˾xD����MkJ�h��=*�K�޳#�D�N��^�YIk`�</w:t>
        <w:br/>
        <w:br/>
        <w:t>���^�J����e��</w:t>
        <w:br/>
        <w:br/>
        <w:t>���o���/�bg}���Lt&lt;d���#���~�5?��ķ�.�Z�?;~�k�c���Z�N��}Im��"_j������4�+$]�W=j�淧�o$�y�5f�Y���Z����6��s�~��5Ӧ�R��"��v���F1�&gt;�A�o��]#ၶ�'�m�[M��%W��k������������MrO|S��f���/��L��"�v?��w���z����6�������j�X�U</w:t>
        <w:tab/>
        <w:t>�G���^�x�����</w:t>
        <w:tab/>
        <w:t>�-*��L����</w:t>
        <w:tab/>
        <w:t>%}쪊B��}+c��</w:t>
        <w:br/>
        <w:br/>
        <w:t>�}ƾ</w:t>
        <w:br/>
        <w:br/>
        <w:t>ѭ^�_����i��̰ȩ����ï��M'���i���g���4ki���e���5�W������ec��</w:t>
        <w:tab/>
        <w:t>���7��W��ze���~�:p��M{V��ۙCy���?����&lt;�������o����B��V�Oݿ�����5���</w:t>
        <w:br/>
        <w:br/>
        <w:t>�~!��&gt;(��Ķ��#�-���N~�ps���|5���|_�ͧ;i��������1����ij��g����@��B�526���5��'U��|��T&gt;u����</w:t>
        <w:br/>
        <w:br/>
        <w:t>����n��Uݐ�0�Yt���s�ϊ�4�i%��H�g</w:t>
        <w:br/>
        <w:br/>
        <w:t>�c������&lt;H��x�W�r_]�y�0n�H����U������Ꮗ�&lt;��{+{�g��|��l�}�a�Yk_g�\�pj�o�,��!Ə�m7��6���_3�o�y��Xi�?������M�����_�~��x#�l������{�OPe�"$�!F���ir�׸���������/��ki��������w����'p�V�T�Ψ����ݻ*�B���Y�&gt;h&gt;:��!ִ)��&amp;(������p��'ך9�֟��o�l��!Ə�m7��6���_x��</w:t>
        <w:br/>
        <w:br/>
        <w:t>����]���Z&lt;�LI^9�L����+��¿u��&gt;_</w:t>
        <w:br/>
        <w:br/>
        <w:t>C�J�d�om�ᷩUR�U��O٭��ᮭ�=��a�����ι����ºZ���ld����&gt;�����x�K�V����:G��1i��"k�o��f���ߠ��&lt;7'�~�k���x#[�(��_y��:�#�X#��SZj�&gt;%�^���3j�M�����J��I"���vkr�������}�)�*���o��u�g�s�T����g���WOpH`}��&gt;x@�m��K���y߽fWʃ�*\c`=���}ڣ����F���j㢺2�̭��ƼY��F�is����fr��p軉諟�T�=����m7���!Ƽ_���u�A�|=����~�׷�p?r����,O����&lt;�&lt;{�jQ|?����</w:t>
        <w:br/>
        <w:br/>
        <w:t>�ڬ�ɶ�&gt;`��&gt;j��</w:t>
        <w:br/>
        <w:br/>
        <w:t>|%������&lt;Z��Zʲ���3�`���TTZlL�������i7�m�5��#����/�,|/u����T��e�����~�v=0O��ч�^a�Kᗃ|7�x*�����U���F���:�O�rz�����V�&lt;���]Ҭ����\��5�u�ޡ+�p&gt;Yӊ!k�5f_�����f�tY!d�6����W��o�/��iZv��韻��nb���_a�g5����</w:t>
        <w:br/>
        <w:t>'�3CIb��,O+&gt;��w=�9$�ߣ4��+�����ƶ�</w:t>
        <w:br/>
        <w:t>�p��I�U�N&lt;������1�݀��%�e����w+g�HOj��i��C�������_L�4ӱ�c��2��Ҽ�J����#U��|S�&lt;So&amp;�-��a�fe�O��</w:t>
        <w:br/>
        <w:br/>
        <w:t>�M=S�mo��n��iZv�/�.��7</w:t>
        <w:tab/>
        <w:t>�\�'�V�����?�_���_"�j���o��o�%��N׭$r�nCwh����+ֺ/�?��};NҼ/�&lt;�(�'�,��|��O��^�l����o�l��!Ə�m7��6���_=迳�&lt;9�k���Ԋ�����#�?~��x3�~��k��O�`�o-�Ժ�d������i(G���m7��6���K��������/�����]�=O�?���5�L�#����_�݌����=#_���&gt;����1�ڝ������SO٫�������������O�}3��6_���_1|Z�)���;��K{��e����Uļ6���X�ŧ��7�[i%�e�����Z�ou�9�M�6~a���`�,�%�໶�OƮW��&amp;�OÍY-�E�[�;�)����[J:����]{S</w:t>
        <w:br/>
        <w:br/>
        <w:t>�I'd��m�+����.��g�</w:t>
        <w:br/>
        <w:br/>
        <w:t>j</w:t>
        <w:br/>
        <w:br/>
        <w:t>�yY&lt;��</w:t>
        <w:br/>
        <w:t>�W{J��'�����ZJxU�u��.�c��]�s���fn�+��\��l�����|�������j��e։�[i&gt;!ҧk�)n</w:t>
        <w:br/>
        <w:br/>
        <w:t>�|�GV�V��_��~2=ϋ&gt;!��y�2��P\`B���(���׭t��3�|K�5�Bڜ��M3��1Q\�]�q�ӕDɵ/��ȃ�W�P���x�]��okg�w���+�-�ۡ���S���U��XW��8���;���~�y!��$�.�e���+��j���~�w��GL�&lt;'s���Le[�</w:t>
        <w:tab/>
        <w:t>.ݺ�en�W(�]���ee��¡����M�SE�7H��R���k�iV�n��}��v��v�&amp;���ºW����r�϶��㍻2��V@�����#g���4���o����B��|���V��Oh�mivs#^��'�Z&amp;`�C)�3U|[�|"�|�|����B�G�Y:y���w�5j���X�ki�������?������B��|�����TҴ��&amp;�s�/��̓3�ƣ�e������w��c�&gt;+ӣV�R�O.�3�-c秵.H�����}3��6_���G����A?�_��</w:t>
        <w:br/>
        <w:t>�(����ţVӞ�k�[�����p��G�L����OM�d?�^��Ⱥ��e2��nO_J\�ki�������?�������B��|��oٳB��k�3ĳiP[úg���#��q��p��&lt;���.�=)������&amp;&amp;|}�W=3��j</w:t>
        <w:tab/>
        <w:t>��V���,����~��῕Y5�_&gt;�{H����-:�h5K�$i�Y�n^w/J��Y��������*�_��#o��g��FF�U�L�.?���觩�C����GK;=L��F֖TY]��oZ���ῆ4�[</w:t>
        <w:br/>
        <w:t>^�M�/�</w:t>
        <w:br/>
        <w:t>b�e����|�/A���o&gt;�o�_�:n�g����g��c����j�B=^�������726�Ͷ�D�]Ѩ?�?��w���/iG����)��QL�+��G�</w:t>
        <w:br/>
        <w:br/>
        <w:t>�\�˞#�߄�[��)�-ߋ��}�?�n%�mo2#�y��o�m�ŏ����!��l�U[�b�˨�U�1ث擇V�U��[�d��(������3�i*u]O����� �Y��n9��^��&gt;�����w��r[xGO�m���qؕ�Y�P��y�����o���E����כ�,n�!��������r7���)bO�gYb]������5���z�/w��3SE���ٌ���r+�~=Y��7��o��-���%Kϴ�ȳ��o�|���(3��#���&gt;)Ҵ��h�Vګ4vז</w:t>
        <w:tab/>
        <w:t>�dU�Σ�OLײ�ki����������~�^��E�&lt;&gt;��6��D+��h�Pu�s��qM�����~?�������{5��u����b݀�p��o�����B��xǴ���/</w:t>
        <w:tab/>
        <w:t>�95x,|3{Oqp�.בwC�P����꧂�5�C��vp]A���]�s)���P�_�K��I��Ҵ�_�ֶ7?�f���sI%�i����bئ���</w:t>
        <w:br/>
        <w:br/>
        <w:t>��i��ܱ=j-/EOk��;X����6۝���-��݉�q�:Ӛ��K�(�#'���q&gt;�o���O��.�_ɒ���/�U現"Yk{t�H����</w:t>
        <w:br/>
        <w:br/>
        <w:t>b�?�&gt;�},������3}�YT�W�x�����U��-�۽n$�X�_ǏQ^�~\(��Wo�Y�%��E QEQEQEQEQEQEQEQEQEQEQEQEQEQEQEQEQEq�&lt;</w:t>
        <w:tab/>
        <w:t>c��</w:t>
        <w:br/>
        <w:br/>
        <w:t>;�e���A=��~</w:t>
        <w:tab/>
        <w:t>�</w:t>
        <w:br/>
        <w:br/>
        <w:t>�|%�~���j�����R��T�{��5��6}g�zޛg�7VR���2�*�6�@p?Ρ��I�0�T�N�Kl�b��</w:t>
        <w:br/>
        <w:t>�k����I�O��t[�k�_�j�Tc��]���g��/�</w:t>
        <w:br/>
        <w:t>�x�N6q���Y#�Wh�'?�J������'i��lo[����������5 9���\����&amp;���_Fҵ;x������`�&lt;��q�Ma���_��iw�5���У����y�e�[ۚ�4�x��uݶ������ď����/0ug^��:��?��,1������GM�����n&amp;xȦ� &lt;�Y�W�b��e��L���;}�g����IY%��}W�~�&amp;��M6[/[&lt;I3o�I_{�}�q~��sw�����O�7��˞�-ܰ\�����3��@�W�|r����k2����{�K�-D{�����^�Ma�*��,������xc�0�&lt;)q#\�����H�4��q��+']������1���zl~*�F��]9��Q�&lt;{-z��?gok���F��{Hۤ���F�@~�jx���Zw��to���H���,���I4r$��"7V��_���T������=��Ώi�mʠ&gt;?��g����_�Z��ym�ɦ�d��K�{���q�ə}�Q�WҖr���K"4l����Oң�;X�����hy�l�p̿�;�ث��c�I�X�vm�kS���&lt;����Ң{��6��r���/'���W�7�G������[9�f�D?���'+��HR��u�4�xO�v</w:t>
        <w:br/>
        <w:t>4�-ηy��x��M{��7�5�mK�p���ST�έ-��q$o�4��X��?�Eq�x��qx�HY�Lm�}-��M��?�z��k-k���u.�.l�&lt;;o$r��</w:t>
        <w:br/>
        <w:t>���^O�/���]gJ��mN��݊}�r��|�N�Q������&gt;$��/��'�^�n&gt;�\W�Y�����^ �~&amp;��mvh%��Ya�Ŕc�����^}���~9�Wy��:�&lt;4��n�zc��B�:{�{ӄ�0&amp;�s�&amp;�m�`���</w:t>
        <w:br/>
        <w:br/>
        <w:t>J�����ٓDѬ�%����Z6G��7������M�S��t�.,Esq�O���Y��U��H��&gt;�:V����*E�yh���@�����r�+/xR���&lt;��_�</w:t>
        <w:br/>
        <w:br/>
        <w:t>O�Wnv���]��C��|J1��m~}��Ś��N��S�����.m.��?!��9�%���/��ƍ��%���f�8�q��ݤ椛�~�.��i�)�?�ݟ���2�}��흩����+�&lt;��.�[X}�6z~��E�x�^&lt;�|������s�m�����ѯl&gt;4j��[��f��ž~�|R���G�����~2���/�_����.�����O�q]?�!� ���c���T5�'V�����W=��\5ϛ~�\דnR��'_��������K^Ҽ3��o綟��^̉��]��}7~T-���M?\�����7���6����j�&amp;�����}9���P��6�"�C]���ܺ��p�ٗ�K�m�G�T&lt;r����{������B��&gt;+*���n�/��C�:Z��&gt;��غ��!��v�s�Ś�xgR�&gt;#��P��&gt;Ū�o=���@+�Q\��/x��&amp;o$w&amp;�M���&lt;���v��3��ۆ^�Z;����oƾ�?��2��Im�۴���n��|��&lt;��|!��v�ú�մ�y�_sPp����-v?�</w:t>
        <w:br/>
        <w:t>��:��u{ċR��YaT1m7 P=&gt;���d�Ꮙ/&lt;/�-�f���ܛ����d����y���M$�߳/�����\�ׯT�?��_xc�ņ���#���uo��z�o�s^�Y�}�_����]�4��#P��rE+��P}}�</w:t>
        <w:br/>
        <w:t>r~�.|!�mK�^,�巇�dӮ����E��??������kycI'e*�/U�¼k��5X|)�]�z������س?����V�U�VV`x��&lt;c���</w:t>
        <w:br/>
        <w:br/>
        <w:t>�E�Mr�Ư�'�.��:�U�+���j�����;���k&lt;�O</w:t>
        <w:br/>
        <w:t>�ҼR�_�t߇���Լ=��-�P����U�z��{��U�O�-�í1��t���l�8��=��U�;C�'�q*�</w:t>
        <w:br/>
        <w:t>N,*��^�^o�������^_"��U�K�iU������\�N�b|4����7Ż[��ױE"����h��5��'�,a��|3#�"Y]�ڭs���zW�|;�5</w:t>
        <w:br/>
        <w:t>/�7�+��g��P��{i�Dَ&gt;��������P[��ܾ��+?��P���e��?�W2���-��0=������iQ��[4\�������G�z��?f~�W�]B�9�%�p��O��G�Vǀ~7���/�4�?w%�ʹd������</w:t>
        <w:br/>
        <w:t>�'Kм</w:t>
        <w:tab/>
        <w:t>��A&gt;����gY�}�o�T��o�ĴҾ�b%h���&gt;�n��� '�����{�6������</w:t>
        <w:br/>
        <w:t>�7��v�/9ޟʳ&gt;"|(�����^��/4��m5u�tM��j�A�;W�|I�&amp;��O��n��k�Y�v��t]��i�G&lt;���KH��p&lt;���1��m��?*���F����^�&amp;�-���=�]����W�o�,&lt;E�׆�hURm&gt;�_�6��߯B+sĿ�nn�j��/5�</w:t>
        <w:br/>
        <w:br/>
        <w:t>��;��mk�Q�s]�F{f�Ǻ5��&lt;�iZU����P��O�?�8=8�̕���G�lW��E�SCO</w:t>
        <w:br/>
        <w:t>�w�]��M��ڢd_�Z�KN��}��s_�^�|Ե/��hz�����4�y�.�7����&lt;�#׿ҽ��</w:t>
        <w:br/>
        <w:br/>
        <w:t>X�#|�����3j�f��Uk��xv��B���R�33Λ�3�ڶh�Nځ��Y|&lt;�k�A���U�_�</w:t>
        <w:br/>
        <w:br/>
        <w:t>q3�����������xWl5�I�6�Iw���u{I�3�����-N�صw���E�-�n����;ݰ&lt;�I�i�o�1��:�����۾��)�;�O��Z�ti�'��4-_I�ʹ�����y�</w:t>
        <w:br/>
        <w:br/>
        <w:t>����Eu_��x��Z���7�-t�U��s.~|�\ub8����w�������T(�7�SGz���������ϭh�t��Z�(��o�F�_�����?�}�&gt;��/���.���T���U��.�a�W,�2�&amp;�m��|[�-/�^���^X�oo�3@�_���~a��s�6~)���[�B�T�5?jV</w:t>
        <w:br/>
        <w:br/>
        <w:t>��ڴɛiWY:��ҵPm-D{ű���'��/��X��m�V��ޮ�k�8[��Ү��W���٭-��^��Ws�s��</w:t>
        <w:tab/>
        <w:t>��t������โ�(����T����]Z��0���|F�_E�6�6�;�~��_u[����~1���ς�Ǆa����MWq�i}�6�'h\W�|H�a��-��:�»c���H���W1�����V�R���G����ִU��o|)��P߶k�U�_}���^�r�}��H�J���|{V�_</w:t>
        <w:br/>
        <w:br/>
        <w:t>��ϥ��k&gt;���z�:��u���#k���k��a���u</w:t>
        <w:br/>
        <w:t>�ta_-G#w�}�t���Ï�.���-t+�!�,�6��C���^kj/�[���K��и��I%��o&gt;`��2�xv���6Ҽ����z]��c�iΗ[xU�H�?�!G��w�'�o�����M�_i���}1&gt;�Z��</w:t>
        <w:tab/>
        <w:t>����x5��ϊ���3�O�[�w�ߋW���O�������}R���mv��2�$��U��J����?��F��</w:t>
        <w:br/>
        <w:br/>
        <w:t>�]�%ү�?&lt;�������~��|ɏ��?��$K���6�u?�l�����Z8��&amp;�����ƽw���X&lt;semucr�g��~k-A2��ls��W�����&lt;�{X�t�t�G�5�J��&gt;����*����G�S7��+W�]���Ӡ�,�%��&gt;��7��Q���&amp;�$�w�t�3�����$��+�G��{l^k�?��iW�l���b��~VFٷ��~j�8��_��/�-U5=ig����yo!����m���Ԕ���Ӿ��2�������BWPk��e&gt;��?</w:t>
        <w:br/>
        <w:t>�_E�]�i��O�]bP�󮆲{�3����Ү�G�}A�e�YWr#�%{ו��5o����g]�K�3HJΩ�B</w:t>
        <w:tab/>
        <w:t>���k�(4ԚV������ۻK�f�h�Z�/��=���.��^x�@�$o�h����޽�A𮣧�o�/�%��^�ap���x�)C�|�!�����#��x�I��&gt;��o�%���Hv=��Q�7^�WY�{�G������ES&lt;e��&amp;�����ȳ�v��*�(�</w:t>
        <w:br/>
        <w:br/>
        <w:t>0��á���$躆����Y[&lt;��v��t��,Ѣ�o�j����?��1{�Lx9��Uo��&lt;{�y��~xj�-U[P��4����h�VX��#��\�Ŀ</w:t>
        <w:br/>
        <w:br/>
        <w:t>^�m��&gt;�(&lt;I�J�Y4����x_ه~������L���x��Y����&gt;[],�)v�N�§F�p8�Z6���7���/^_@eں�~�-��ɏ�u�X�ywo}���wvsG=��RG,M�YJՍS�~6���o�C�/�!�HI��_��f3C��jO�_�����y��YtMF�-���}��Q�U&amp;����MuVL7̴�</w:t>
        <w:br/>
        <w:t>b3��C�^2����x٦��M=��^�6�&amp;:�Ǟ1ۭo|D��~m_�cu^�^a��&lt;���e�l�x'e�eᏱ�c&gt;m�b�V�\��^7I�tie����A�G���7�h��/k&lt;��X%��=������}GR���C�w�?���'m�s���m޵����B�������V�&gt;i�7ږv���W���$�����}��G஭%ߍ&lt;!���m�ܵ��Z�c��F�'�]��~"]�L�����ʏ�]Lc�{�,�4S"4l�YYrW��/�|���ⷱ�f���֘��w����9�'p&lt;���E�|^��:�y�-d��W��;)_�=:�o��-�|_�k�?</w:t>
        <w:tab/>
        <w:t>�(o���62�j�Y�Xf��5�^%�c|Z�ߌth�e�o�8��</w:t>
        <w:br/>
        <w:t>�8���5;����oാ-�.����J�/-��{�c�O|s����C�/������}�}�_�.d�nѽ��實�y��?�.�u�����ȍ���o֦3z'��?����o���J��/�"Α�^���O�:&amp;�������[���ƭK�M�+`{�x���q�~ҒE��i���</w:t>
        <w:br/>
        <w:br/>
        <w:t>���C^�E|%��k�i�Ǉf�L���5���#�ɞ9�^�A�2�w�x�����|%y���ij��yM�:</w:t>
        <w:tab/>
        <w:t>c��o��Mv�?��/?�c��a���h���&gt;t��E�Ճ銟��a�v�t^8����&gt;ˡ�ȿ�i��\M�����1Z_g�o�^&gt;=�_�X%�vrڴ~k�F�M������^4�,�5�j^</w:t>
        <w:br/>
        <w:t>�9�-���-��~�q�d�6�۾���}]�D��6qL�e�V_p���5�A�^��x@���)#�����9��%O���u�</w:t>
        <w:tab/>
        <w:t>��������P|,�U��w&amp;���&gt;C#7�;��_lW�k_:�x+\���!���C@�K�2�_�2����Wє�;�@k�~@��?������1F���ܯ�^�k��$�?_�Y���./�;�u7���Sn��G�J�}P�S�x�L��"�ەm��|���)���Ǘ֚���m F</w:t>
        <w:tab/>
        <w:t>��������&gt;�/�4�a�L�W�$F����v㫜q�^�i�r;!=�j����|�Y~�,{����j=zٮ�i�����4�ۿ��V��O�z���</w:t>
        <w:tab/>
        <w:t>�X���J�f�Nꬿ~�|I𮡪\iZ��%�/h�3[��lw1�߁ϣU&amp;��.�����i�^��=A�h�x��n�p�k�߆ZM��O^j��-}:�6������\��u�����O���O�������F�W�җn3��{f�˯x��'Xma$�|����r2m�#���UJ���d|+����-Ŭ�,[[K�ʰ*����</w:t>
        <w:br/>
        <w:br/>
        <w:t>�D�g�۫ݿl:ǖ��B</w:t>
        <w:br/>
        <w:t>�J�����x⏉n4�YtF�$���O����U&gt;&amp;xı�x����x���ڍ�����6�ӂ��OO :�6��ùJkz[��u���</w:t>
        <w:br/>
        <w:t>����5���hv�%O|G񞛮j�?6��hϽ"q�����/���/�:�t/�5'm�^n�2�H��'ڱuOٳJ���Q�n�u�j�����[����������K���;��j+�~�l���G-����� =�^�^i�k��^��g</w:t>
        <w:br/>
        <w:t>��&amp;~�yo��������zY���G�Z����ئ��U^�^u��G��ml۷�\�� ������F����!ݯ��#�xKS�=q��ƚ��d�aw�l+"K�]s�|��D�</w:t>
        <w:br/>
        <w:t>�����m��5�n��tfGo�:ӌ��3��t_�7W��L�֟�j:�$iN�����&amp;��g9/��o.�</w:t>
        <w:br/>
        <w:br/>
        <w:t>O��%�C�*��V;3�=3]�Elb��ѫ��3���wQV��f���M�?{k{p����?5���9���W�</w:t>
        <w:br/>
        <w:t>�|d���������|M!r�v������Ϡ���^��}o��&gt;!x���3�F���d�Y&gt;\p�ֽ�?</w:t>
        <w:br/>
        <w:br/>
        <w:t>|!����ZD^7���_�J���,/&lt;K��;o^O��)�c�Su�Ň����]�rM{�{E5����Ѕ[��V |���ϊ&gt;#ko��V3;��%ƪ��.�ݕv=@���~,�,�φ~ߥ��n� F[�e�˨}Ǹ&gt;��.k��ǡ�x�Ꮘ4�5w��[��?�����qZ�ݤ�����j��Cs��</w:t>
        <w:tab/>
        <w:t>�P��-��&gt;X8��_0�(�����[��K�OO��������h�n��j�WN�U�3���Eeo�y�i�Q�Mk��[K�2$�U&gt;���$�?�&lt;ηVn4��VMjy`��)����qEe�����_�Iq+��0}�5l��t�</w:t>
        <w:tab/>
        <w:t>��e�v��&gt;���/O)��J�)|6�o�V���:����v��8������F�}��6�?����I�_</w:t>
        <w:br/>
        <w:t>X���^�[t�z0�����J�5�+N�3�M���v�I�F���u��"��ע���$������j�W�|��n[vo���W3��%�uτ��'���[��]:}�kڝ�3�z�i��@=/�/��/ׄ_�</w:t>
        <w:br/>
        <w:t>u���7���&lt;�Y_��]��$rD��ít���`x��7�"����9k��W��)x�e�iSC�F�L���G�XW</w:t>
        <w:tab/>
        <w:t>������|9�Ť"K=���Gݑ[����?�UuX�?�b/��~!�$��~"�Wu�W�qnl�P����]$�����Q|��������&amp;����I�c��X��m.�GX#�w����#�3MJ�����Y��_�~&lt;�na�$�Ԟ�g�Rxf����������߈Q�����֌&lt;v����6��ߊ��x�^2D"�ἒ5ڒ����9�r��gëd��#p��Բ���558�'�o���f����"����5׾&amp;�7H���׍&gt;��%�3l�{wW�GN@Wi��߄&gt;x��v���s[�`���M��?�'��+��o�&lt;/������V���6I���4s% &lt;[����ŭ#���[�^���n�������;�{W�|`��������E�]�</w:t>
        <w:tab/>
        <w:t>�&gt;�����ǝ�K���F:�'����WK��G�3�Z&gt;��[�7�ʚ��|��N��k����tOO�������F�w�^�#hޣ��m��e������_�噥�?�+J��Í�k�O���'�M���x�l����Y�w9�·&gt;/xoQ��"r銲fk֗��)_Gӭ&gt;et����n|?/��ug���t�y���+�Gmp�'�cs��sP�&lt;)�h&lt;/��W7�+���{���k��H/�浻�'��LrF�OW�:���hu</w:t>
        <w:tab/>
        <w:t>���k�;O�c�ٓ~���w�JV_�ݮ���S��O�����pE{:��5�w���8lv��5��-�q��:�^�Jg�y�Z��_�+�=��u�|E�~1�i�i���Ԗ��?�"?</w:t>
        <w:br/>
        <w:br/>
        <w:t>D���I�wt3�(��QEQEQEQEQEQEQEQEQEQEQEQEQEQEQEQEQEQE1�U73mZ}�������{wϵ[��?�ؠ�����Z�B��L�d��*��5$I���|�ƻ~�S~�m�?0��b�G����u!�oh��gc�^����_�_����,q�f*��������o����}�j�L_kL溘��X��ex���+�&lt;;�w�捣���V�&amp;ݲ\�6��������9|p���w��S�f�c������h�`z}-A��o�����Z&gt;�m�?0��kP��U��m�?0��b�\ۖ������=��&amp;EPE&amp;j1*�7ww4 %�������?�أ�V�����(�T</w:t>
        <w:tab/>
        <w:t>s�Ԛ&amp;oSf��Zn�cʑ��t]�wsP��myQ[����US�:�����~a���j�����KP��+w��� �5��H�B�?��@�w�]/�zU�����s^;�_M�&gt;!|g����}����}����x��{?��^��</w:t>
        <w:br/>
        <w:br/>
        <w:t>&gt;%����Қ/�3|���wV��n��+μ?��~�����_M�����ؤ�������k���'�&amp;�����Դ�ҤH�#*���f�%fx�O��4</w:t>
        <w:br/>
        <w:t>KL�.���[i����:���+�{�8n��Im�]�ȝ���/��@��I�%�֥ck�</w:t>
        <w:br/>
        <w:t>�&lt;h����{T־;���</w:t>
        <w:tab/>
        <w:t>m/&gt;!Y��S\G��Ξm����;��t�A���*���Uk�����߷���}'�j�|��.s^m�J^�7�x[�z�Zi���ٮ�7���v#C��WM����t��]�Qm�d�����C���b=2)X��udo��Ҥ�2��w��K����o��</w:t>
        <w:br/>
        <w:br/>
        <w:t>��</w:t>
        <w:tab/>
        <w:t>�rbq��MzNUSs|���jMv��g�Z=֣s</w:t>
        <w:br/>
        <w:t>��zY�"��kE��5ˏ�i �/'��q\+�?h��~:M�x���~�`[��V]�iS�K��݇�m��ѲK_�1Q~뫲ʾ��n�j���z&gt;h�?�͆��}]4��?�|3"�.Kۅ7vN:)o�j������o�����</w:t>
        <w:br/>
        <w:t>XU�[��?�ب/5-�.n�So.�a��3BL���^&lt;�{�-_�m�����U�����{��-s�&gt;��m�����#�����U�w�V&gt;��&lt;F�z�}��=Ļ�ws���5j</w:t>
        <w:br/>
        <w:br/>
        <w:t>�`{V�i�Z�Ɵs</w:t>
        <w:br/>
        <w:t>�</w:t>
        <w:br/>
        <w:t>�e�ï�V��.�i�D��?o��z���TR�fX���"���\^�ϩC</w:t>
        <w:br/>
        <w:t>�����"�H�����*d�@5(���</w:t>
        <w:br/>
        <w:br/>
        <w:t>(��</w:t>
        <w:br/>
        <w:br/>
        <w:t>)(�+��TO,q�t\�y��x��Y*/��T�U�[��?�أ�V�����)j�)�\�ݡ���}�`-���y���{wϵ[��?�إ�(��j�����^k�Bx�T�&gt;jW^��t�I�o��&amp;��OL��M&amp;݀��7���i�$�t��ۖ׍��t�}R�O�g���"��{�g�̉�����W�|6�3��B��^��Z�."\\�.������Zܹ�}��Sh�:��@ԗ�k_7u���2�I���ȫit`z�b�n�gb��-�</w:t>
        <w:tab/>
        <w:t>��m\U�YzF�����I</w:t>
        <w:br/>
        <w:t>��F�4z�������FE@ER�k]�ǅ����:��cs�&lt;��U5��^�&lt;?��[�І�J8~]�z0x/�a^y���Ö���ϮkZ�ks$�R�������&gt;�ը�^@{����j��q��Cu</w:t>
        <w:br/>
        <w:t>�,N~�v���ᶉ�M��^'�uu���˺�o�e����L��;su��6���ڑf�)C���O��)8�`6h���T�fGE_���</w:t>
        <w:tab/>
        <w:t>h���(��J���57�v����������X��FU�~�7Jgڭ�����W�~�W�W��)��[߰��;\ݫ�#.I��p��</w:t>
        <w:br/>
        <w:br/>
        <w:t>q�݀�kO�~�����t�n�m���s����r��j�M/�Û</w:t>
        <w:br/>
        <w:t>1,��4��/�-�o���g�R����n�l��Mχ��V�G����t?�n�r6��z��*��R�u��f��7��T%`</w:t>
        <w:br/>
        <w:br/>
        <w:t>�����6�qe:O3*�ni��ji��3��;��������D�&lt;!q��_E�-&amp;�tI����]zUF7�ZZ���O�^��Z񍎃w�[��Q�΋2��)���WA�Cx�T��ݘ��@5[����Iv��2G���i�6���/~!�CO���ĚT��Z'�]ٮ����RkiRX��m�W�����t](n��]kPڿh�������p�\���x^��C����G�M��3;��N|��q��h��j���v�=ԩ��F���F��)f�ȑ�3F���_?|c�Լ{�wE�\��Ӽ3�o���.&gt;ӏ��ŇA�ֈ���z�������,&lt;K��\�$�\�U�^mk��ž��/�5��������f��h����xa�5O�LB�����l?ۊF��&gt;�r��z5)�����~a��֗�V�����*`X����</w:t>
        <w:br/>
        <w:t>��4L��W��6���n���jڔ�,V��x䍊�=���4����g�\$޻����v;��C�V���i�ů�4��k�?�o*�����������W�'�\�uB�$�O��ݽk���c��y������Fuu����_ݱ��"v��U����E`xV���J�x�,�����,�����;�Jެހ-��&amp;@���A��ѫ*���}��H�F�^TV�i���~"�u��W��������Igy�ݰ��?��{�{7�|E���A�մ�^KY����8*óֵ</w:t>
        <w:br/>
        <w:t>ݷ����}��b�4����4�4�yD~��V�Ӕ�Z��A���E%p_5�K��</w:t>
        <w:br/>
        <w:t>����B1C�a�$-��}�`6u�xWC��&amp;��</w:t>
        <w:br/>
        <w:t>6���yMp�ճ�jz���i���@�vX�:���_</w:t>
        <w:br/>
        <w:br/>
        <w:t>&gt;xR�j�'����=��b.�p�����ᾍ�Lڏ�o��z��߸�u����8+�0ES�v@z&amp;��Zi��u��0G�G�V�2�</w:t>
        <w:br/>
        <w:br/>
        <w:t>?�^u��+R񗁬���E���^G�Q,Q�45��Z�Ǘ�ʎ��꡶��J�7����(P�P&gt;���_�O{qg</w:t>
        <w:br/>
        <w:t>�mun��[�M�3��'�/�|Ye��?</w:t>
        <w:br/>
        <w:t>|H��b��c�K+�</w:t>
        <w:tab/>
        <w:t>T�l���qǵG�=#ƺ'��{�ޏx������_�D]�ѷ��r;�g�����&gt;;F�����k���S��ȟֽ;�o�b�m�y�K�1���0Y�m=�)SkP;z*����?�����o�����Z�'������C��b��?�[=e�8��iׯe4r:��P�����Ӿ����E�N�J�Ǹ}��X}*�A��o������o�����jMs\Ҵ_�kz������P������=�+�kZ}�/���+����^�|M��A��a�^}��M�v(�O�</w:t>
        <w:tab/>
        <w:t>^��z���\D�F�</w:t>
        <w:br/>
        <w:t>������v�h����ո�n��\g����/,5۟�]6�#%���vQ�,�QՇf~���O��c�i���א��������E�آ���H�dtU�i���x�I�-~ѭ�Vv0�z�P�Ψ�^$�׊���5M7S���$QL��+^��^:���#��Gaz�0h�+*�ˎ�����}�f��o��Q�M�Ӯb�Wua9��#꬧�֎1��z$H#DE�UV��;�m�i�i�|A}o�[Ãi��U�d���������9���\���CV��W�ox^��5=a�6�%��4�G��qG�&gt;+x7�7Ik�kP���������@د:��w�?K5��,�)����"�]E���1?�b~f��t��w��</w:t>
        <w:br/>
        <w:t>���3G�=����y`���%e�2�d֜��Cf���~ �k}_�^%��}_@���i��0c��O���E_�V�����)b����o�����}���~a����b����o������yl?i���@���&lt;a�k&gt;"��t���^خ�)�L����j�Ok^;���|=��6���o��V�F�IS����a��^��oh^</w:t>
        <w:br/>
        <w:br/>
        <w:t>�b�tcpG�I#:����Z�-FuTU�[��?�ا�&lt;2�Tf�e�KE%G$�̎���P�Z*�ڭ�����Q��o�����j��cg���kE</w:t>
        <w:br/>
        <w:br/>
        <w:t>�ʫ��l�ڭ�����R����~a��ր'������~a���j�����F�X������~a���/�������hz��&lt;(u/[kz�ߟk���K�Up�HW+y�A]/�������i&gt;�m�?0��b�ml�)�U�+�+S�QEQEQEQEQEQEQEQEQEQEQEQEQEQEQEQEQE�����d�Ws��h/d]�j�[h��s^�m_U���J���f�t��lV��}�\����pN3]��(�|��^��)cg��[Iiy/���Bݺןi��&amp;��f�����1k�������[v�۾�J�KP:��OM�&gt;'����}�M���Y�L������?J�}w�f��VmV����C������E��l׳hGq�M�SB�,rxj&amp;VF���������x��F���}��vt�X�Y�X*���@P������_����������Vp�6���G���O</w:t>
        <w:br/>
        <w:br/>
        <w:t>xG�����\�yЪ��3���&lt;�`�2����U&amp;��!����)�g�o$�ُ��/�{��]�$gS�����5h�M/09?~�ze�?��'ҧ�2+��}�yZ�x{����l.�I�E,�=�����#\�F�}?��~��/��\�xN��m�-b�^�.����t�&gt;Y�Z]�����cB�мkqe1io��M��Lq�]��Oe7���B</w:t>
        <w:br/>
        <w:t>Oom�x��:����o��s�1��F6�޻���e�ll��u-_U�_2H���'�s׷��x[�G�&gt;�F�'�#�|��p4����P��r��:cֻo�߀��;Ěf�&gt;�m�5���y�Z]/ܜ����M7��y��_</w:t>
        <w:br/>
        <w:t>b���|�Gצ�l�c]Ȯ�w���]��;�^1�d�ɨfX�n��C��nRN{�~�~�q��,�?����=.G�N��O,r/΄m���V��8�/�?�h7v����rje-@{yP�{ٶ���֥���aX�'���=/5Fu�I�M���Ij��^_����;��&amp;���zF�myv��&lt;��-�n�������'���l4�î�k���q���Dy��x�=�W</w:t>
        <w:br/>
        <w:t>��?�:'�&lt;K�w�˝Z�+��p̌�7Λ�~��&gt;��/�����?Ѵ�x����wa����ѭ~�;Kе�]j</w:t>
        <w:br/>
        <w:t>;X���m�W�w�8��� ��%ψ���&lt;-���e�,�r�#�yH�g�J���ᯁ�I��'_е</w:t>
        <w:br/>
        <w:t>3��fս�{�0��"�C�߉�_</w:t>
        <w:tab/>
        <w:t>|8����MYR?3n�)X�����~�H�c���&amp;���Օ�K��_y[R��{��1�#v��</w:t>
        <w:br/>
        <w:t>&lt;3{����_l��N�n�;���6$O����Z��}.��ύm7�c��YWg�����k��-��I</w:t>
        <w:br/>
        <w:t>����RX���b�}#W�w��[x7\�</w:t>
        <w:br/>
        <w:t>���Y�Gt����I�2\�P1�+�kψ��&lt;}��Z��y �{+[�- ڧi���/�]F��h&gt;/���޿y4z�B���i0�dn�UO������i�o���wP��y|�YW��OZ��K�q�6i��b�m���K�vn~q#q�ӓ��j</w:t>
        <w:tab/>
        <w:t>t�#�[�w���w���w��fT,�Pym.��o�������T�3�jz�v7���a���7��;�t�sH���-'k_�����3����Ga]�Ŀh���;�M�Oyu�m�X&gt;Tuw#�Z���p9��?</w:t>
        <w:br/>
        <w:br/>
        <w:t>|-��F�}����+g����4�۔l�{u�?~�6�W7ץ����m.Q�+�L��]W��,</w:t>
        <w:tab/>
        <w:t>��_��Q|e���^��v2j�N�j�ٲE�7</w:t>
        <w:br/>
        <w:br/>
        <w:t>y-�����S�'k0&lt;���?�I�Ӵ�����G���.���71��uwm���~�w�ݮ����Rҵ�;Yb�a�8�m_C����_�ŗ�#Wz��6=C[�wI"]�o��v&lt;��~u��.�%���Oi;G���Vf��T�r}i�Z;����i�zΙs�jp��7�sD��</w:t>
        <w:br/>
        <w:t>_�j�L�&gt;:xk���_��]7R�_��2[�m����6�S�e�4����Ú��-�X˫�&gt;�������=8�?/�]����.�ǓX�L�]����]�͕��.F���~sX�~"�~7��Ú�t</w:t>
        <w:tab/>
        <w:t>��</w:t>
        <w:tab/>
        <w:t>�7�ܽ˯���&gt;U��k�|:���O</w:t>
        <w:tab/>
        <w:t>xO�/�h��1^-�1o{��������[�$�c�\x�[_jr��4�z�DS�X�#ֺڋ�I,���m��֧�C�����-�����-�&lt;�9"g&gt;�}Jm��|���_����Ʊ�E�E�U�{3�D%�d$���������i�(��^�[�F���������es��J�I&lt;'��\V����B�&lt;[�I��k^"�u�]G�f�hwedG^r�;s�\���k�߄���ͮ�ur����E�~���f�����NZ�B=�_</w:t>
        <w:tab/>
        <w:t>�+g���6w+�_X�&lt;�}����0{</w:t>
        <w:br/>
        <w:br/>
        <w:t>��_ï�^�(&lt;Cv�s��,o�&gt;�z��{ż~��v�Ĳ����׊|o�s�k�W����{���L��O^d{8�?�@��T-z��|Y�q�M7��^!����k�x��;ƕ��l���o�n���úԺ&lt;k飻f�?���g+�Y?|7�|=n�A�������v䶹V���Ct"���𯉼S������L�5Ō_)�M�~_��E�m@��/�4i������o&lt;�ygw)��N�=9�]W���׿</w:t>
        <w:tab/>
        <w:t>4�h���w����+t�</w:t>
        <w:br/>
        <w:t>�B7|���H�|,մx#U�m��y����q#%�s~�&amp;�#�g��ʻ��_�ozW��e���w��&lt;��?</w:t>
        <w:br/>
        <w:br/>
        <w:t>&lt;)�|�ė��'T��{�e��7���*��/����Y�m�~�&lt;,�K��E��+��]�&amp;�m�`�����|5ໟ��Z�e}%��B�G�B$o�LuSK��~�p.�������MU�F�͵b�����鿜��A�/�&gt;ҭ����{����ᡊ+�VO-x��|t9�����%��D�m����ʋ�6�:H�~T��۞��u����D|Y���r�r�F�����Qk�/�&lt;)�|B��b���Q4:���&gt;</w:t>
        <w:br/>
        <w:br/>
        <w:t>��~_��u�r˻���o��᷌u�C�=���L��*����&lt;H�Þq��Ҁ梥�`</w:t>
        <w:br/>
        <w:br/>
        <w:t>(�����\t�=���</w:t>
        <w:tab/>
        <w:t>��OI6��y��n�1�l|����[p�u_��k���~^|&lt;�^�k��~u��]:�VA+0�7cw&lt;��]\߇����%ǋ�{�����e���lX��q�v�5s�~?~�Ǩ�8������5</w:t>
        <w:tab/>
        <w:t>rΨ��&gt;&gt;�㊿�&gt;�o�</w:t>
        <w:tab/>
        <w:t>�5H�&lt;w�kWڌkpZ�'E��7��e��%)�_�_�i&amp;���x�u��5�m/➔��jwme�Y޿�����`{?�����v�t_</w:t>
        <w:br/>
        <w:t>�ms��u�Ks$_j�Ef�%����~/���+��Z&amp;�)�1�?ʫ��p+�^���x�㯄5K(��S�qn�+�*�nF犧t���</w:t>
        <w:br/>
        <w:br/>
        <w:t>ˣxP</w:t>
        <w:br/>
        <w:br/>
        <w:t>�&amp;��{+E�U��_.6rw���^+�MWW���N��f��W�4�+t�&gt;�.�~V���s����Y�W��+㇉#�5�i�kvVr�^Nv���ud-�rk�4�xN���-�#��m�[?�'����7n��*"�w�U�O</w:t>
        <w:br/>
        <w:t>i�_Ŀ�?_:���������V�2���b}������e�����i������(F�^|��z��z�e�����T��G&amp;�j��ۃ)�k�����Z%η�[m6k�훟���6�����0��7��M7}����ֽ�����Qk�i�v��w.#�E��~R��W�����</w:t>
        <w:tab/>
        <w:t>$��-����M'�`B~�J�t�:���</w:t>
        <w:br/>
        <w:t>v������k���eYV6�_ֶ&lt;'�&amp;�����@j�&gt;�q^�</w:t>
        <w:tab/>
        <w:t>���ᇇo��.��Z��)�3J�n_��$W3�</w:t>
        <w:br/>
        <w:br/>
        <w:t>���&lt;Ms��N�7z]ů����t}��1�w�wE��V߳����"&lt;�B���᭶n71*��/���u��_����:ki_"��r�l����w��x]���{?</w:t>
        <w:tab/>
        <w:t>�|9�i�ܶۧ��#��y���|1���sE�����k[q�?&gt;S+�^&lt;|1��k������#���I�Y"��M۱���{�k:�z!���:��G�+�߇|an׺՛�ݬ�����z6:ג|�A�|5�u]b��[��]�N��c�}��������k�&gt;xv~��h���X�p��'�����=�X�t�֟�'p�V��������[�*���3R~�~м_}�;�WN��g����%ӫ�eX��</w:t>
        <w:br/>
        <w:t>���j��� �Cq.��C����d ��ק|�.�o�I��Ic�Q���p!�l6kG���~7����5�e�[!��vd�;��cמ��~����ۋ�x�T�i��g�Z�mU��~�����Z�ᮯ��Ś����[�ugq��DLۥb$B�</w:t>
        <w:br/>
        <w:t>֣��x'[���Ǻ6�{{٣����ݜ�q���J��o�~����w�!��[���k����U�_�����^�/k��Sҵ/ߍc³\���=���l</w:t>
        <w:tab/>
        <w:t>x'��}kԿg�o.&gt;��)m}&amp;�z�JɼF��m���0�5�������=CK����/���n�+�f�</w:t>
        <w:br/>
        <w:t>���=;SM�Z�G���+��ix��K�u{i��%R�폺��f����</w:t>
        <w:br/>
        <w:br/>
        <w:t>�[K���=��oy�Ag.��mѲ�G=&gt;�Z������&gt;�N�u�i�gskom�|�!n|��s�u?�������e���$�=�?��ٗK����3���Q��Q.������w��tX��~$��&gt;$��k</w:t>
        <w:tab/>
        <w:t>&lt;��vJ�U�~&gt;�0~���&lt;S���ޑ�cBkG���%���-��b;������|-�_�Q�ī/�j�3Cmz�uY{g���_o��`C��o�u/��m��J4��+�]��w�k�4M����i��&gt;iV���"iv</w:t>
        <w:br/>
        <w:br/>
        <w:t>�ii��p�6���&gt;���j�oP �����[{��X$R�#���g���߆����ҵ)�﷭����,X��7{�+����5��ǿ�WO�5����wZ�����u��6�V�+�x��N�Ǿ�&gt;mK�����/�B����M��,@Y��z�c����x{ᯈ5m*��n������^��x��7���|;���:RE�O*.�Q}q򢎿{&amp;���f��H7�yv</w:t>
        <w:br/>
        <w:br/>
        <w:t>�����ZI��8�|5e���</w:t>
        <w:br/>
        <w:t>ϋ|$��k�:\_+�3�������e�"�#K�U�tK=v�X���7{��E�R�}���)����_J��Y�~蚔)��f-��ݣ��-�¼�V��tM{�3���|Iw�f^$M=�Z:�W#�8�G�}�����&lt;}�����7Q��5MS}�+Վ�9$��_�xh��sǵu^&gt;�U�;_�wvok7��Ep��RBz�W����W�Ún�q%��4�ٲX�Y/������&gt;i_���׵}�&amp;3��Dax;�\����I�f����φ|%R��g��?լ�����ֹ�|8�p~k�%�s�����x�Y�o�z���?ڃ�&gt;,־!���i���5�q��X�_(�P�}�Z����[��*���{8�%��#�״زb�q���e=~�1[j2����k��o�R�J���$��f�r���k��a�/j~#��!��=^�]��=:�_"�*��e����s��x��V�a�[��X��pnS`�{�f���Z_���þ%�����-E]V��?u{����?��������h�(����_���������������c�����������Xf�W]F�9g���V+�Z�?e��%�?���Ѕ/���$�[������)�M\��?</w:t>
        <w:tab/>
        <w:t>x��ϩk6�/t��oK�O��a����׆��OҴ�K_�wyf�������'&amp;����|�4Xo������c�7e���ݎ��+��ca�|�����v�O��kx����o�&gt;~�࿍��f|�.��O�w�֕�i�zE�ZZ�Ա�k����i�k�1��e���O�/�m��LҶ�Ep������W�|�9�#�R�9X俵eel�&amp;��k����ƿ�}?R�f��t��Yl~�~�u��]P�?Ĵ_]P@�kQm_ú^���^ZEr��2�o�Ԩ�Fv���*J�۠�+�4�&gt;�����kx�Y���$���U��&gt;��,P�ב�l#�</w:t>
        <w:br/>
        <w:br/>
        <w:t>�yWp�7�[�,.�?��&amp;��Wk����5^������!��|V�C��7^(��/�Vv]ʨ�Ml!�����g񪂺M�����ޭ��Z����v���Md�֋oq�-]���~��7�&lt;=�'�^�����V�L��s�&amp;������i^��h�?�4�z�kK��&gt;�*�����]���{�~���a}5���L\�9P��&gt;?���O���}�o��zu������W�QO�~��M\��m_�����Z�����3Z[%۫��@�3���T�</w:t>
        <w:br/>
        <w:br/>
        <w:t>m�椑�@��Z�ě#�~�!��V#!��ֽS೬�"���ۑ�C++/��M�-�����CS��nZo�</w:t>
        <w:br/>
        <w:t>|��K��_����}M�^6����2���c��|��᧌�"�w�l�z�&gt;�1��f�!��i���=}��$������&lt;;�2�U��שּׁ���VN�Hݏ�^�Y-��S[��)��Y�٠&lt;����x�ᾋ���/{q4��N����|@��-�iZ����]�W��5��T�3���k�����w��a����cs=��r��rC7��잆���V'����n���i���=���s�[uz���������}H��6��6?j�0)\�'��k���i���_��x3I���m��9�{����)�����^���Y$��Y,|�emX�;��c���Ҽ�o��t�]�:��5&lt;a���u���s����M�0/|;�?��I���&gt; 𮥠x��5���v'��n��c�c��?�Km�ƶ��]��6Y\�a����</w:t>
        <w:br/>
        <w:br/>
        <w:t>��~-���o�h���mh���t۟��OJ��.޿�|o��w�U[J��Nr�~�Rݝ�Y���w���qq�y�`��MI�YZ�`X�s�q�m����ޫ����^</w:t>
        <w:br/>
        <w:br/>
        <w:t>mCSX ya��l�9(�nA��O�V���������k�3��q</w:t>
        <w:br/>
        <w:br/>
        <w:t>;gw����Ě��4x�[�/�J��v��"Ͻ$�&amp;�������%xg�&gt;�c�x�CЯ/����g�}��s�����Z�[x3Ě���x��WVM�����+�Vd_������=GY����{�x�K}O���3Oa'��R͖���y�p�&gt;$�~.oi��.d��.?��h-��i�����Z���������{[����V��k)b�exW�t���tx�ƣ�&amp;mGQӯ��]E+G�M����Ͻv���m��u;&amp;�my�-�FL����R�&gt;,�&lt;�@���́�:�ʰ�i6��������cmy</w:t>
        <w:br/>
        <w:t>����&gt;vw������)�����(^Xj~��4��ϵ[��u&amp;���I���[��G��x��^�|1���0�����nm�w��L��'��w��l���J�RҮ����i$r+um</w:t>
        <w:br/>
        <w:t>�;��</w:t>
        <w:tab/>
        <w:t>|)u��^����2�N��$[�ݼ���\���u|D���α�x{�?ٰ�[��ἵ���z�Oֽ{���s^0��=��������!񿄓C��ݕ�̭vn�e�X����K�T�%���?f��n������Q��V���"��������g���g��T�i]g|��+��'�&gt;�LZ�/|=���[�*��.&lt;�</w:t>
        <w:tab/>
        <w:t>��d���o;����Y����������JR�[@z�b���z_��y��r��6ra��Ҭ:2��5�Ed�������%}���ե�i�tml�p�S$A�-��B�1�u��]k�1�6���7�ȷ���3�y�s5�������^�w���p����k�=f��Zo�[�.��d�*�|���Vͻ����i?</w:t>
        <w:br/>
        <w:t>&lt;-����m�����K��&gt;id�1�v��(����?�7�����hY��R-��Q]3Ʊ��'�}j����t���{Ķ�~Э�+k8�m�/ʟÏ��I����s��G��L]So�mv��q۽;�Z�����ZW�`���ƞ+ӼewOo=¼VӲuٟ��w��?�z���</w:t>
        <w:br/>
        <w:t>j�6����a���+E��ܡn:�]���-�����&lt;G�CO����4�(.�������oV�]����O����+_�Q)4�o�&gt;�&gt;+x�D���k:W�U�ue.���޾��,#���k8^ic�5�ZV���޼����^&gt;$��k��)��`�Ծx.���择���6��r�ݺ</w:t>
        <w:tab/>
        <w:t>6%]����������</w:t>
        <w:br/>
        <w:t>_J���5���B��v_��������l�&amp;�E���΍�x*ib����3]��˷���5�x�Þ��u��xJ���K�R+���g1g���O�~M����Kc⨗d���Lۇ��q�}k�l���͛N����]_^��m7�*&lt;e����Z�j#ݵυ?��E��iW�d��P�WP��_yv�+ȴo���֊�6�ү��{�t[YX�5���ǩ���&lt;������E�\�iS=���kI�cך]�</w:t>
        <w:tab/>
        <w:t>��[=�ň �</w:t>
        <w:br/>
        <w:br/>
        <w:t>�ٕ�c@�{�e��+��ϵ$�rڦ��sNx����+�V`�$ҴM�r�ʽ;P�q�oO����yv�iwJ</w:t>
        <w:tab/>
        <w:t>��O��Rk�׮�&gt;!�{�o��K����T��k��GlY9�J����k�����s}��Z5��YC����������ӛ�­g��֭�I��-�M�^�p�Z���&gt;h��������=��[��'���1\��8�&lt;5���ĺm��&lt;Om���e�m��mۖD���0��޽s��5�_����ڦOG`=��xCF����O&gt;�XH��V�+����ͅ�s.�۹z�+MP7|C����&amp;�Y/%�~[[�y����x����5��+���s����1�w*�����瞘�^�i��ğ|ww�k�G�-df�K?�w�3a�����~�[���|W�����s����H�3qp�k/\��о�-�;�g�Ǟ���l5(�\�&lt;ݸ�</w:t>
        <w:tab/>
        <w:t>�5����O��5��J�f�7�Z�iZw^�3���v�w�/�G����j:Zi�o�Uo"&amp;�'�E��Dl�����z��f{H,&gt;</w:t>
        <w:br/>
        <w:br/>
        <w:t>h.���瑺nc+��~-��w\�;���0��%��P/����m�EU���ǳ�F�I����&gt;�n��j��HR&gt;q�9��k��&gt;|%�|U�x{���5Q&gt;�yq�/�s��aב�޲~#x��S��</w:t>
        <w:br/>
        <w:t>m</w:t>
        <w:tab/>
        <w:t>�5��f�M�Pʸ�&gt;���������������ς&lt;{��X^K$Q��^��o����W?��v�����&lt;oyyo���#��m�����&lt;�W���v��~�K�YM�ۤ�ٿ��^ɾ4uM�7�C�KM���E𶋧j~-�ּ-��ӵ9��N�c-����#���U�x���5[k%�5�1�˴��vX�q�</w:t>
        <w:br/>
        <w:br/>
        <w:t>��g�Z~!�um?S�t�xOJ�5}N[����w~-����Eg�q��-���&lt;�N�L�MB�S������[�������;e�m+K{�e���V������JZ�z�ER��(��(��(��(��(��(��(��(��(��(��(��(��(��(��(��(�񗃴/X�����!S�6l���a�+����&gt;�7�4I.�ܿ�)�4U)5�;�_��x#���o4~���8՝�`�O1�{�?�U�z��a��hX�]y���U��3W�ɽ@�����ƞ��-���X/�dȿ9��A�����X���Kş</w:t>
        <w:br/>
        <w:t>5-/F�Ͼ�����8b�:W�QB���_�Ӽm����I0�Y��W�e����~��uTRNڠ8O��%�&gt;��&gt;��{i��"���j��c]�P���</w:t>
        <w:tab/>
        <w:t>^i�/�Z?�/��[�����kYS�������(����^���C�����W��Ԓ�~��$Gl#</w:t>
        <w:tab/>
        <w:t>zn=q�WЕ���b][����v���qߧX�ac��Y~v뷲�k��������so,$�H�dG\��5b��&lt;���ù�E��,���1Gq O�9�/|�-4�;��Og�Z����Eq#��WvU��0�v��M� ��.!x�D�6�Yw+�R:��L�o�u���)Y-�Tl�ʎ+R���&lt;��ǅ��o�o�iQ�u;����P��Qx��߂|W�����m���I&lt;4fO�����G��3���K��}6hl�w��e+��K�����+{���{�V��B�]ڴ����ul7�9���9�V`%y��ojλ�K�&gt;&gt;=3[�{��V=���w�J��[N�y���</w:t>
        <w:br/>
        <w:br/>
        <w:t>�zǏ|�i��E����*&gt;ߟ�o5��(m�`����=��kO�U���$�!����I#t���ֽ*���</w:t>
        <w:tab/>
        <w:t>KE���O�|=�s��{;�j�������?^b���9�P�s}&gt;���?�o_v��|���ߞ��</w:t>
        <w:br/>
        <w:br/>
        <w:t>k</w:t>
        <w:br/>
        <w:br/>
        <w:t>�&amp;�Ǿ!���</w:t>
        <w:br/>
        <w:t>�7�!y.|��kY�I��D�����^��h�~!��ޏ����]C�H���c����v��\�oq�Ğd�W�M�ߊ�(n� &gt;~�ǡY&gt;�����v�^\���*z~&gt;�/ß��|&lt;����R�UK�)�mGfD7A�&gt;��:f������9�?�u+�����)&amp;�ii=��o�r�z�zZ*d�!�WE����`�4�2���.�ގ�ʶ�⻛��E`�E�Z2C#/��</w:t>
        <w:br/>
        <w:br/>
        <w:t>|��5�h��X��O�^�������I�M:��d�ͷ����vtMCM�;a��[��v��4m���</w:t>
        <w:br/>
        <w:br/>
        <w:t>�J*���&gt;x{P��m��w��_b�ْ_�f�sZ�t[��5�4�V!</w:t>
        <w:br/>
        <w:t>��&lt;r/��uE'&amp;��{�ǈS�&gt;)��N����V6H�]���q��6��Z�#u��X����T�KyX�΅��o�K��&amp;Հ񟈿��UO�e��Wn�j�;a�oF���qX&gt;1���{�ZO�</w:t>
        <w:br/>
        <w:br/>
        <w:t>h��[��֭���=������CW�M\狴;�[O��G�M*[�U��H�Lb���v����S�?�����#\��!�����O��f^&gt;��³�&amp;�Cѭ4�2!</w:t>
        <w:br/>
        <w:t>��b8��</w:t>
        <w:br/>
        <w:br/>
        <w:t>ѩvo@¸|%�w�/��[�U�[���7l{ʽ�k`&lt;���!����o����w��lqW�xb��&gt;��52�Q��+�h�|�~#��z)�6���]+OK�z��|�zu�|����P�4v��_iv�V���</w:t>
        <w:br/>
        <w:t>E�xߴyn~�0'�k�h���񏃴/��i�=6����ߕx���EqV��Ûfs&amp;�%��ܿ�+</w:t>
        <w:br/>
        <w:br/>
        <w:t>��)�5���</w:t>
        <w:tab/>
        <w:t>��/|Uԯ4[y�����ʲs��1ȯ\�Rm�@��mP�58v+�[K��R9���Ԣ���A�e����,�Xu�K��f)�M���xsO�"�.�l"�h��5՚(��p&lt;���g���C</w:t>
        <w:tab/>
        <w:t>�M����f^��;�&gt;ƹ��9�烵�9�5�y���wgiP�ܫ����ֹ�f��b�O����Kn��H�yv�ǻ?*z��R���o藿�Z=���/�0$�?��sW�(�X�D������"���MF����1�H�w��q|?�x[�Ֆ��� ���Ue*~~�סQM;+WP�������$��eh��r���י�����m!��H���{c����_�</w:t>
        <w:tab/>
        <w:t>��V��&amp;���¯x��^�XkݻM�N�;��u�k/�_����.���w.���c��W��&lt;����+w��</w:t>
        <w:br/>
        <w:br/>
        <w:t>�����s�\4R7��������F���ww`y�ǟj&gt;$�B[���6��]�K��Q��㯆5O�z����i���Ż��U�m�?=zuԭ`���T�����^&lt;���l��W6үI�?C^�E۸a�����m&gt;ϯ�V��K�o���g��꿅m�{˨,����h��?������I��9?��_��sj�</w:t>
        <w:tab/>
        <w:t>�) Vm�hW���ec�[Пε��E�*|$�&amp;���Mm��mgqcx�[�p�X�Cһ}#��֮&lt;�^�o����J kR;x����Y���H���oL�֎Ov?�t��M��[q�</w:t>
        <w:tab/>
        <w:t>mq�����x⏄�I�������������FGo��^�KS�&gt;x�����|H�ug�^�o��=F�P����rI��7.�z��jZǉ�</w:t>
        <w:tab/>
        <w:t>�i���iZ���wr�ˍ߆+�Z�kΛ�Z}�W������m���f�;l</w:t>
        <w:br/>
        <w:t>X^6��Z�������V�ǳՊ����/�tmu�]V�PE��kp���&amp;��vc0�o=���{y�ʺ��(�2��</w:t>
        <w:tab/>
        <w:t>����=�n��</w:t>
        <w:tab/>
        <w:t>^��&gt;�5=���Wz�G�ı���{}Ԛ�3����&amp;�E�#e�F�c�����k�5��R���i����\��v��H����Mz}-7&amp;�#�~�kR��ҵ�R+����v���͕aY��?I���7����K�Z&amp;ҝ݃)�n�1��5�R�wl)�A�I�</w:t>
        <w:br/>
        <w:t>�@���W���a+&gt;���|����M�ϊ?���&amp;��?�/��a,7�|�G^�`���^�EN���_��CZ���&lt;Qhl&lt;S��o`��*��4~���뽨�"����۳���=3�S�m=��y���������A��V-#[J�</w:t>
        <w:tab/>
        <w:t>����Ө�6���A����~��FҾé�.��Ks.�}�g-�z�һ�V:_ÏYj0�v�E4O�]W��h��ڳ��am�i�Z�)=��f9"�xe=��~�&amp;o���7�ͧɨ��2?;�1&amp;9�g���k��wk���x��u�M����v�a��mIX�@?�/�5���מ ���&lt;Gk��l�_�t</w:t>
        <w:br/>
        <w:t>��*����5\[�.���O=�F�m�� gӓ��溳�g떏�_�C�͸�x�wL��ZR@p�t[��4���Z!</w:t>
        <w:br/>
        <w:t>���Ƞ���v7�v���֗���ө�X����j�m�(�1�y�</w:t>
        <w:tab/>
        <w:t>����RO�ɮ��V�te:g�zV��~�C�K+�Z4?l��_-�u6}w���w4Srw�#�G��}ws�O/����暟�o��8�UԬt�xrkK�K�.����2,�22�+.�V��- �������j�tQC������b!���|km�H۾����&lt;8</w:t>
        <w:br/>
        <w:t>��{7�_i~���ZB��o2y���?����QC���Q�t�-^�K=R��I&gt;�S��7�k/�������=D��[��/�A�Ǯ+����[�w�O�mg�V0��iW7�sd�����x���</w:t>
        <w:tab/>
        <w:t>tKE�o�5g�+�E.m��# �5�ժ���x��&gt;)�~"�s[�&lt;F�~�`���]�7a�HQ�����W��φ�8�x�K�</w:t>
        <w:tab/>
        <w:t>��:s����z�v</w:t>
        <w:br/>
        <w:t>�����裝��y���F�㎽�</w:t>
        <w:tab/>
        <w:t>b�W�\P�(�h�2�W�QUa����khnb�{}�tj�y�n�R��5��O��=�d��.�q\O��</w:t>
        <w:br/>
        <w:br/>
        <w:t>��4]V�ɾ�k��s��x���r+�(��X�E���oR��3x�\���%������V�(�c)���Q�w��D�V�U��Ims߅����ފ�g{��E���-��)�����L��X&amp;ݏA��O�׬���O�&lt;K��������BV��&lt;Q����]�����X�f�$L�N������|���j�¿�x+��m�.o/�.�������"6</w:t>
        <w:br/>
        <w:br/>
        <w:t>�^��tݿ6h�oF�x_@�4���3��b��~�of-��v)�Z�:(�n�QE 9�g�������.��笶�Y�����\o�O���;�^i�]WG��Kt�&gt;o+z�@ls�j��*��w���������$��)�H�eXƼ:��d�eί��nu;kFm�f���uX����kީ(Sq�,���[N��Uǅt�6?jQH��}�n~Y1��N��M��������rH�Y~��|(Ҥ�&lt;��sD�5����+�����`�(�^[��?|o���l"�uM&amp;U�S���M</w:t>
        <w:tab/>
        <w:t>��ן��z�W��������d��/$�6�P:�M4���7Ŀ��6��7&gt;𝱿������e�D���o��[�s����^6W]�ە���'&lt;�N�O�"�����"�7�����g�߳p�w�\��~���m7S�����</w:t>
        <w:br/>
        <w:t>�;3J����s|�1��%Z��)��!�¿��G�9&amp;6wв\�\��aq(��x� &lt;C�J�&amp;�l4���&lt;�z�#PD���&amp;ޘ�5��)���L�)�ꯪ��{i��b6���kc�e ���xkÞ-�3�,�I�=ۮV��b��������{�s�Y�����:�o�iw</w:t>
        <w:tab/>
        <w:t>sep�����k?J�,��^</w:t>
        <w:br/>
        <w:t>:�;h��e��wm�߉�</w:t>
        <w:br/>
        <w:br/>
        <w:t>�k�ER��(��(��(��(��(��(��(��(��(��(��(��(��(��(��(�'�OS������|�k�1ȍ�Jh��������WĿ�O�;k�X���v�&gt;ǩJ�6���);��</w:t>
        <w:br/>
        <w:br/>
        <w:t>�����f?xY5[k��Em43]��NH��q�֪</w:t>
        <w:tab/>
        <w:t>���;"�A��&gt;;Y���]��ׄ���;H�aY���n�qߌ/O�:���k���-&gt;�������V���o⵽�/����'ޗ����v�t���?���!����:kۋ)����!��&lt;7����]Z��ʹ��H�۹d�V����w#ڼ�_��j^&gt;Ԧ�Դ�^��w��\�\l�����~j?���oi�$ԼX����k�V�Kkp�$�6m����pZ���������^'s�K�վ�6�5栚|1��O������^'q��z������</w:t>
        <w:tab/>
        <w:t>꺏���yn��57��2�_O���dRPO`&gt;�޿ޣz�z��?~���Z^�n5�#�cG��o�_|W=�ῂ�</w:t>
        <w:tab/>
        <w:t>�����U�W��m, �s������{}i(��ӻ���o_�W�����;�</w:t>
        <w:br/>
        <w:br/>
        <w:t>�s���k_Mh-щ�#�l�տ�=?ڬO|3_</w:t>
        <w:br/>
        <w:br/>
        <w:t>x��K��cy�Be����5�VS�7�� ~=��t`}���N�|���&amp;�ݗ�O</w:t>
        <w:br/>
        <w:t>xn'Կ�/�&amp;����Rq�W������tHt�</w:t>
        <w:tab/>
        <w:t>�%���_ڥ�]G�r{zT�%�</w:t>
        <w:br/>
        <w:t>ʊ9�M�7F��[k}�m�f[yQ]�fR���}��φ��������6M[�P�����%�&lt;��ޔc̀�ꢚX�M�:F����J����ە��-|��k���ď�㙤�k�=;G���[im����Dcup&gt;��h�M�H��V�R�Ξ����BY��vҮ���VӖVx��t&lt;�</w:t>
        <w:br/>
        <w:t>��W�tIX�)*@\�_9�xS����}cZ{�?Q��P���7e2�e���������T�Il�eIU�c���F�]����i��qe�j6ח6�J�&gt;���9W�\����čcGҵ���z�E̖R2M&lt;���=ʷ�&lt;�n����~׵��W������cK����5��2���v�/���ֽ֔�`</w:t>
        <w:br/>
        <w:br/>
        <w:t>(������Ϊ��W֤��?j</w:t>
        <w:br/>
        <w:t>^���4���t���;n�d�v�V���ڽ���.Ҽk��u}o2</w:t>
        <w:tab/>
        <w:t>&gt;Y"s��'tq����[�����]7�zn���Y4</w:t>
        <w:tab/>
        <w:t>��'O�(��.3�GJ�Z����_���</w:t>
        <w:br/>
        <w:t>����m��RloDgny�x~F[��Eq&lt;6��T�?�Ͷ���;_�f����oM���X�ފA��cڼ��ݾ��Q�5?�u]f)�����</w:t>
        <w:br/>
        <w:t>��Lh�� ��Y9{���RG*+����u�����Cm�ώ��|y4�K/:{_8�����U�y����k�QJJ�</w:t>
        <w:br/>
        <w:br/>
        <w:t>JZ��A/&amp;��o��6-��5��&gt;�&gt;4�yg��흠Gh�@��)��׫i'��&gt;iZ�����y��j�.eEs_�i��Y�yL�wyd��J�d�68l���&gt;6|w�F��GE���ci�I�3&lt;+#����1��8��`&gt;���{�?�}gT����4Ա�&amp;�[�)��S{3�y?7ҽ�Rj�QMj���v��Q����7�c,�����pW�mo�����U&gt;��O�����߈!Ԣ� �h�RiZ�}Ҭ�*�듌��~ͥp&gt;���O��3&gt;�}��"Mr�c�V�7�aI�k���n|#/�.&lt;q�'�$�om�]��6��}�}1�zn�p&gt;�����7&gt;&gt;�%��&lt;^]�[]*��+�C^u�X�W��,�|&gt;�ƣ&gt;��鱬���NVFR������{�B����4W������?�:�����5�X ����m&gt;���e�;|�������zlچ�w</w:t>
        <w:br/>
        <w:t>��+�I�l�p�4W��~�����M;J�-��?�/-�7���|ۀ��רxg�g�tk}SD�K�)���:�;�C�Z��V/�&lt;A��Si��J�&amp;�v�6ʈ\��</w:t>
        <w:tab/>
        <w:t>�;|���X</w:t>
        <w:br/>
        <w:t>�n���xw��k:����J�k��2]3��&lt;e�0��xbO`8�\��t��_�Yl��J�R�o��S�yY��M������@�w���޿ޯ �/����_T{�:�q�V��ha���W�~?��koݟ�-&lt;C��,g�3�n�ŏ���G��6�}ɐik���_</w:t>
        <w:tab/>
        <w:t>�O�&gt;]A|E��kh�-�&lt;;�\���g==+���o�M���5���6�-�K�F�)6�J�'i�(p��P+'����t�[������u��d��</w:t>
        <w:br/>
        <w:t>(�IStn���ԕ����&gt;x�U�7���g��Z</w:t>
        <w:tab/>
        <w:t>��s�t�u�7�_WS�yXE-|��o�?�~"�{�ˇ��=����0)��=�5����k�</w:t>
        <w:br/>
        <w:br/>
        <w:t>�;�G�|Ac�6o�}7.y��E&gt;M.��+�~0�?��k^�/4�t��|���2�~�g���[��tmg_�f�m�繝����`)r�p=6��UT�ִ�}GL�K�+��#�:0�X�mu�.�N�!��Fb����`]޿ޣz�z�T�߃|��x����U�P�/c�a��'&gt;t�G�}&gt;~���;i�_Oi�"�_�4��m��33��c�3w��z�S������7������mo��&lt;Ķ�h�V�����e?6y�����</w:t>
        <w:br/>
        <w:t>~xf�+mY�����X���~=q��I��}��J���ů�~�|'������+�R���]@ʒB�����k�&lt;</w:t>
        <w:tab/>
        <w:t>�M+�\C�K�{���\\TU�JN) :�Z�~����v��̭���"�%׋~�ޠ��wq����ܫ����P���5�w�4MS��9�-�\ϧ�[H�.|�m��N&gt;e��8�� z��������w�,��+G"7�_3���'�l~0�?A��zi�������۾E%v�j���?�&gt;��-��v���eYdYW�~�٫��&lt;A�Ut�o�ּ90���R���a����f�ýp~(�C����kj������]I�oeX�</w:t>
        <w:br/>
        <w:br/>
        <w:t>�\�#S���|�k�fk�`�S��r��'�]�A��K�nݠ�</w:t>
        <w:br/>
        <w:t>_7�K�q��^��z����K��yW^ff��ޤz���G����^?���G��:�h���R�&gt;��a���RT�`}�c�+��Zn�X��+Iч�|�ۏ��:��&gt;!I3Y鷭i�ed��</w:t>
        <w:tab/>
        <w:t>Uq��&gt;���I��a㟶�j�F�/f�W� r��ʲ�aQ�[��o~.��@�}I�4�kYa�Je}�6�j�Q�������</w:t>
        <w:tab/>
        <w:t>%$���������N�x&amp;���kk���VOq�x�d�5���O�'�d��d����^C㯇��</w:t>
        <w:br/>
        <w:t>k���RԠ���v��;�����&lt;W��KN𯍾&amp;hZ^��k���U���f{���1��ؚ�^e�m�_�Q��_+­���/��D�j��_k������U�gg�Wº�ztך��ȓ˸��H���C�EɥȘYo_�TS��K���/�}�|�⟆�</w:t>
        <w:br/>
        <w:t>to��^-��S��X|�v�P|LO</w:t>
        <w:br/>
        <w:br/>
        <w:t>?:��-m�g����g�V��lw0�~�Y�p�gt��4r��r�ַg��W��6�q����_�ko_�W�&gt;�/��7�&lt;\ڄny&amp;�=� ��u�MR�_p�O��{�ze�+5��۞T����0O�O�ݽ@�gz�z����������!��#e�Y�\�ڬP���]�y���Hڻ��_&lt;�o</w:t>
        <w:br/>
        <w:br/>
        <w:t>$�tZ���������n�����K����z�z���������M�χ_����X�0�Eo������m������&lt;ga�x�W�V��ڿ�r�si�#�M��N���0&gt;�޿�Z\���7�</w:t>
        <w:br/>
        <w:t>��i�|7#�_�v�dWp��m�ٗ�����b�v�md�\ΰ���\&gt;�a��w��m�w���޿ޯ9��</w:t>
        <w:tab/>
        <w:t>x�S�X֒��/���tЫ�'���_?x�|+��?��!c�/j��V++�&lt;���������ӌn����Թ�W����~.�����7�ڷRL��~ɸ#��ҝ�oV��Z�~�ڭ�Z���k�v�x��R!�&gt;����ޟ&amp;��|�F����k:��o.o�Ɖnc���0k�^��m/����~!��Z�&amp;�"�9_Ύx���W'�N:��~���b���MG]����,-&lt;� ���</w:t>
        <w:tab/>
        <w:t>�|��d�4�����3_��5�kI��^iO̭��F��=�l}kkz�z�K���ߎ-&lt;Os���t�&amp;�d�hf� ��v\G�7�n����^�u+{-oVm^/&gt;�$��!��s6��</w:t>
        <w:br/>
        <w:br/>
        <w:t>������ѽ�_Z�?�?</w:t>
        <w:br/>
        <w:t>�F��s�Z�v���w$�.Q�n��]����OÝ'\�SV��hY�f�tBW����`&gt;�޿ޣz�z�3�o±�#ź�ׇn�4����E&lt;���Ϸ��������!�A����8��.��A��l��o��*����8����_�Q��_x�O</w:t>
        <w:tab/>
        <w:t>ꚅ�&gt;</w:t>
        <w:tab/>
        <w:t>�&lt;C����6�wt�0͍�G�vϵ}�|�u�YK}��jv���gԙ:,�o_�R��|1㋟���m��G�.�-�l�j/w"�n���n</w:t>
        <w:tab/>
        <w:t>+����k�ǀ��</w:t>
        <w:br/>
        <w:t>���-�Ϩ�E-�r�3��T�Oz%Up=:�+��|@�|e�&gt;ϭ�^�����7Wwݷ���wq铌z��&lt;�}]+�D����Y~�l|E��jzd��n���R#�����w?~$&gt;��Mw^�n�m^���аc�q�o~1����� �I�Ox;�gP{�g���淺h��Jv��ک����7���޿ޯ�� i�|%t�0&gt;��j��E���͵����~&gt;�k�x�.��}G�����]闱}�z�-�U��$�Trivզ�OĺOğ</w:t>
        <w:tab/>
        <w:t>��X��y��i����$��`$�m���.�S���O_jQ��?��χ�-����ǩ��4Vw,�d������(&gt;�P�׾&gt;��}߆�`O����R��D��_�Sm�����y</w:t>
        <w:tab/>
        <w:t>t��'l�n�U�&gt;�*���)�_\kz���j�E�&lt;���3�=00��ǽ}���w������&amp;�&amp;�q�[��!�W8��۽�F�������f�|m��</w:t>
        <w:tab/>
        <w:t>\^i�������&lt;���rz��6�&gt;��|�jx�������Ge���j���t�u��j\��}��Au��|e�L|7�G��C����V��ho�f�#$g�m���������276/a�]Z�P�u�Ӥц�����8Y\{]z���M���l��wc</w:t>
        <w:br/>
        <w:t>;�B��El�_�W��-��V��-kTԵ</w:t>
        <w:br/>
        <w:t>4�nl�K��ě�՗@mخo�_&lt;A��bmL�7��/�+K���b������|�k��.�������~x&amp;/�~1��ړ3F�B�޻m˅*W�t���_</w:t>
        <w:tab/>
        <w:t>��[�� ����;{e�b�&lt;�+��ʻ�����.GJ������C���Q�4��{igk/��uV.����~�?�������}~</w:t>
        <w:br/>
        <w:t>"�H����Is����4��X��&amp;���|��_�����M-���;��]���)-���|�t}9���ď�~��燴-6�X}_]�X#�{��Dc�6�}�����Җ�o����͢\�l��Y���Ga�[�������73�y�m&amp;��,�v��5��-z�BM9�Õ����6���R}��}ĩ���Z��|Y�-2��;m:)Y-�����}k���m��E��u�^��&gt;���gҵ7�[�0o����l��+EJ���|K�O�e-��.��+-ˌ#��T��kkz�z�]������~x{UԓG����:��ʍ��]=赯����Sa��C�l�����i?���$c�����</w:t>
        <w:br/>
        <w:t>���7����</w:t>
        <w:br/>
        <w:t>#ᮧ�-6_�v:�xW��c�-�g���6�-�7�_Ҵ�-G�Ջ��4K��e�YY/]ۛ�S�`}���F���|���</w:t>
        <w:br/>
        <w:t>|5����</w:t>
        <w:tab/>
        <w:t>�+�v�t����y�é���S�?�����{�v����-�Z�����7w_t�{�r�]�&gt;�޿ެ�Q���z���G�`1,��yg�c�_$x�����{N���[�Yү�h-n�P��`����]�|/��t-�]I�;����}�ێ�������uWw�m$[(4�</w:t>
        <w:br/>
        <w:t>^G���u_;ܫJ�����!�wĚ-�Ľ�4�^�l`��u�s7�</w:t>
        <w:br/>
        <w:t>�n�޹�?�&gt;��&gt;��S�̇GK�_���1��y�V�</w:t>
        <w:br/>
        <w:t>&gt;����9�s&amp;�sm����;ۇ��S�_@&gt;�޿ޣz�z�Y�����&gt;</w:t>
        <w:tab/>
        <w:t>�l����[��󭶝�]�m˹�ߪ��</w:t>
        <w:br/>
        <w:br/>
        <w:t>-g��&gt;kω����Km:{���d�N�3</w:t>
        <w:br/>
        <w:t>ǫ���J�j��m���7������=�~�</w:t>
        <w:tab/>
        <w:t>�x�������k���nG$��T�?��7���tٵ�/��[��O���S�48��V������󟏼����_��qN˺+X�y��u?�⼷��W�|a�7Ún����_�o&lt;��]޻5��'*z.=��B�����m��z%��c-���|���_5�zn�����(��(��(��(��(��(��(��(��(��(��(��(��(��(��(��(��(��i�x�Z�n�{����Z=��+�G���ҥ���OkM����Mm���&amp;ɭ���������k�h������Z%��]���%���q����µ�Ӳ`n�s��[q᤼�4���f�+A�h�yS���RU�m���mll~%}��j�x�f�@�L�����7�~�&lt;�⾹5���~+Ѧ�u�D�����z3���QIOt������g�O�o�d|����{�*��n��^�$�o��i��~xOS�u��t�]��F՞x����2!�����I�;E��t�Z��o�x��uWI�eXz�?=��o��&lt;K�(���H���$?�$����۷�w�j���Oi|_�x�M�N����[���1Hϟ^�Սg�r�kW��n����b�P���ee�?:�_��������]RX]Wt�m����L�O�Ux����}3F�~�B�R����^궎�j�{(�</w:t>
        <w:br/>
        <w:t>��(�S��O__��i���o|��RM��e=ī?�2�[���/�2k�~��c�Öw���6�\�J�Yc���;�������x~h���q����I�����u�49���W���)��Ś�Lb�~\ztV�t����g޽{�߃�?�;�kV�ZV��J��=�˹N�Wc��O�{�д�����J����������}�4��&lt;��#ź�&gt;5xT���Jn#����A"��޾��+�������J�ڗ�è&lt;i���;{�Ez�MG{0</w:t>
        <w:br/>
        <w:br/>
        <w:t>�&gt;%xK���t�U6����U~x$���Q޺�ߴ}�o���O��^﻿.}�_\�#⮣㹦�M������N����7���4�ǭ��[�tկ��ռ=�ʒ\�n��|��z1��ڼXx;�?�</w:t>
        <w:br/>
        <w:t>_V�tK��"�}����I����}k�O������R��v��Hno����F6�y8��L��~x�S�O�j��/��z�2&lt;M��g?�R����������k[����]eE�U���������C�ׯ����?������|_�"�O����iۼ�}ٛ��]�����&gt;���z[��L#�e�NbO�lZR����Ep_�[�_é��m�G4��"�7���&lt;��w�����������+g��7PXɢ����]�"�7�O�Oz�&lt;]�MC���|=�5]a|;�yM{i�n;�#ߑ^��G)�񝟍�Ak}��h�Y�aWct�r�8���U/��</w:t>
        <w:tab/>
        <w:t>u</w:t>
        <w:br/>
        <w:t>_�񏎮��&lt;Ss��wnX7u9�݇e���w��m��B�{eq�.�ܰi��}�6ޝ�q�*�E�'������-����N$����H?�c��ƽ���M��&gt;VOx����</w:t>
        <w:tab/>
        <w:t>��G��&lt;�kA.ݾX�澩���t��������&lt;���UdH�±a����������5𶕣K�</w:t>
        <w:br/>
        <w:t>�Kp���[w��p��=����#��O����&gt;�5�aX&amp;�����Eub���ʆ���c��X.!I �v���PE|��hm��㾛g�6&lt;1��2%����&lt;{ˏg#�`~՚�u�Y��c���*+^UYw|�EO���'��Z_���</w:t>
        <w:br/>
        <w:t>cM�����t�a�i�˽�޸,�������:��op:������</w:t>
        <w:br/>
        <w:br/>
        <w:t>�:���ǋ�KK�[�Au���d���=���~�;��0Oi�l��s-�����</w:t>
        <w:tab/>
        <w:t>?ļn8�5����o�&lt;;w��P�����|����}G��������m&gt;94]�^o���j�����0&gt;��.�{���������Z\�ҭ�-��u�H������^=Ꮖ��]�N��/</w:t>
        <w:br/>
        <w:br/>
        <w:t>����|Ҵ����g&lt;��z���&gt;i�</w:t>
        <w:tab/>
        <w:t>�}�3}�mN6MF���v�_�@f�'�&gt;������M�g�.��٥i�K�1K?LQ���Z��&gt;\��)���_������s|�R����V��&gt;���^?�����&lt;&gt;8��gs���igdȶv�����&amp;�|x�_�|-�i��#I}BY�qp�j�R��x_\�je�KA��Er</w:t>
        <w:br/>
        <w:br/>
        <w:t>�Q/���k�0�771������N��Ȯ���h#��-2�|q��R���4�:\��V�7��]��ڹ�G�Ŀãxk�W�M��t����3n�U�~����J�����&lt;X�:����L�V�K�ܩ��6#��=k�.���D��?d�O��|�_'s��A��2����J�e�x��ͻ����շ�SXo�˟j�S�/��(��3���U�E��V9���T�ݎ���~</w:t>
        <w:br/>
        <w:t>����m&lt;9���"��/���|��x������ڽ��&lt;M6��]6�k���&gt;�rۡ�{���%\i��_�_�i쫨�\�����v�0���+ľ���q�_j_ھ"�J��gg�6�����~*�P��"�om�#�Y|�i���$��&gt;p�O���\y��������w6&gt;�Տ�}Ee+G��]6��Esw�ɺ)�/���P�w��$��/��w�x�'��9�e�uʢʫ|�h�,�&lt;{��'���-����1猡��t</w:t>
        <w:br/>
        <w:br/>
        <w:t>�T���:�����uU���</w:t>
        <w:br/>
        <w:t>Ց�������|Ug��o</w:t>
        <w:br/>
        <w:t>���:����</w:t>
        <w:br/>
        <w:t>�����7n�o�5�z6����^�|W��_G��L��`�|���/n</w:t>
        <w:br/>
        <w:t>y�,��eo�{/���8Wl~j6탧��G(b�����I��x��[�8�av��kW���:����S�|U'���9�?��F��m�I�t�;𾣊���,�_��o�����k�-����J��d��V��Tf��m�]�Ǿ񏇼_�񏊿�b�X�!M���޹&lt;נ��z}���</w:t>
        <w:tab/>
        <w:t>�!���:����?m��g�~*��5�x���������+QY���y�S�rFW����y����Ŷ�Y�Cq'�v���\�C��V�</w:t>
        <w:br/>
        <w:br/>
        <w:t>9��{��&amp;��7H�����v����}O�5���5?��B�O��sų�y������sI���C���X�ж�w[_*i������5�?</w:t>
        <w:br/>
        <w:t>|��&gt;���f����̸��������R�'����yGƭZ</w:t>
        <w:br/>
        <w:t>x��^#����,/��E��2�U�o��^�k:U���\i���WvS��!�r�.���5x3��?�|B���B�H�q0m�</w:t>
        <w:br/>
        <w:br/>
        <w:t>��Q[�=k���i:�:�����-�R��&amp;ؐgr�V��3�ÿ���ٷ�?��_g����~��gJ����)�x&amp;����8���nU�F&lt;�;W۵i̶?�cΈ&lt;om��xjY.�˕�L{����� n�y�W7�kz��M�2|+�Xt�^k9��]����!�O�+��0��Ǿ��1*���YO��L}���n��3����ji�߲��s�i���äڳ��1n�����I�;*�-���{p�\���y�[��[��]��4���:��Y�mӢ����7t\e5�:��5?� �ş#��Do�</w:t>
        <w:tab/>
        <w:t>�{�v��oa��{���Mj����g�趚��/�gu�6�5�Qo</w:t>
        <w:br/>
        <w:t>j���[�ٷ��M�-g��r_&gt;i�&lt;;$"A�[�5��x������׬߂:���?����l�y�&gt;i���_q��|���|SԼW#[X��Z���u��I�$�~��j��g����m4h��L��-��&lt;���V�J*׸W��_D;�&lt;a��iz�,c�[T�f^�/=�~�?�K�|h��t��&amp;���e����p����]��~</w:t>
        <w:br/>
        <w:br/>
        <w:t>�'łi.4����-��ܾOr���!\ޑ����Z�5Ϋ���]r�{O��;���\����M��,��º����A��&amp;n�vK�Fָ�G��</w:t>
        <w:tab/>
        <w:t>|;m�+[�/</w:t>
        <w:br/>
        <w:br/>
        <w:t>C#�+��,e����(Z��^����c���ڄ�:v�&gt;[�&lt;uS�ׯ���_CH��f���s��0��#u</w:t>
        <w:tab/>
        <w:t>�`w߳ƞ|;y�O</w:t>
        <w:br/>
        <w:br/>
        <w:t>��=ޟ�_Ķ�?��,��=^�k��9�v�7�M�����k�M��������\z�}Y�����-�tψZ����4�+�Q���j����߅�l}��|i������</w:t>
        <w:tab/>
        <w:t>��~&amp;Z��8�N������`��î�5�G�&lt;!���C}+^�����F_��o�+v5�^���-��j������;i������V��KP3��"?~�����</w:t>
        <w:br/>
        <w:br/>
        <w:t>}�Cӭ�&amp;����ɻ�K����yg�o��7��ͩ]G����]^��ζ���?�j���|�q+�4��/���636��i+�(�,w&gt;~L�zP��m�������,t���j:մ��Vg�ұ��������Eq�o��On�&lt;��&lt;1L�c��{dWiQ'̐5_�^���k�f��"���r��ׯD�F���4��*�U���o4�:��[Ikyl%�H�]�O�����C�����Oï�������י��ú���/붰��m�w0\2��E��$zq�G�||�W�mc�p��O��ĚF�i4��&lt;u�9i�g���&gt;$����M��t��nl5��tv�ʒ���\</w:t>
        <w:br/>
        <w:t>���~��Ҭ+��8|:��cM���R�ՅݻI�}���&gt;�~��Lv4�4�0��n��[���uŜ�$r�&gt;h��ܿ����������5�]�$;$}9bYf�e?y&gt;a��r}oܯ=������</w:t>
        <w:br/>
        <w:br/>
        <w:t>i���u�jZ{���P�I������;hހ����CĿ&lt;S���[�R�i��</w:t>
        <w:br/>
        <w:t>��+��'&gt;��J����</w:t>
        <w:tab/>
        <w:t>��������D��|k�b��4�чL��I���!~U����v~�u�&gt;0��-��_�Yڋy��%2~��M]��|2��~$���]��׎|:$i75���=�&gt;��۶�}F�7ď����?��;�X�vyDG�G�"�ѫ�u��Ka�Þ+�-��M$����Y</w:t>
        <w:br/>
        <w:br/>
        <w:t>|��ߡ�N�P&lt;�����\��)s�݊�O�����w���U�t��7��H�5�KR�����;wc�����xc��Ȉ�nR��O�p?t��G��m��Wz~�kv�ě�b�7m�ҍM�4d|l�0��tm9vC��DѪ�������j��[���٦&amp;��+/���0뷿�w&gt;д}CS�uh|�[Ȅ7�����O�~��_</w:t>
        <w:br/>
        <w:t>��=�&amp;����F����{Qw���S×�)���O��������{ysn�=�d���ľ;���m�\F�s�7"/�ó�c*�ܩ�e⽏�xүtO�6�~�l������:�?|����{hs��)�gL��|C�����=bH�loءG_�</w:t>
        <w:br/>
        <w:t>M���K���H.~kh���E��F���U���z��x��7�u�����-���gM���G�o������c��^"�g�E���J</w:t>
        <w:br/>
        <w:br/>
        <w:t>���XP����a�{���ȹh�c��~������&lt;�\��E���k�����w�l����������+�����x3Ǎ��Ś��Ε��ei��e2\,Ckʧ�&lt;a}k��F��</w:t>
        <w:br/>
        <w:br/>
        <w:t>����q�^'�!%Qn��Ԧ��h��v4FѺ�@z��!q</w:t>
        <w:br/>
        <w:t>��!�{�Y�{y�+y#�r��\kٍx�~��a�.��]|?}���Kw�h���!��W�T�}�����y࿰h���2,�K���d�u�������ş��]�$���y��}U?{���ir�s�s�e�WЕ���k�w��֟5ӫ��o�E���}ĉSp��/ˀ��S���`x��</w:t>
        <w:br/>
        <w:t>�7�k[����u�m�Up��Xq����������=���.��۵��-\�ls^q�h������S�5�yP&amp;�8�c�|�"������sw&lt;C�w�(|3�$��!f&gt;O��El?��W?���{��[~�?�"������y�-�׳��</w:t>
        <w:tab/>
        <w:t>xsSӾ7x�Y��?ٺ���[οu��Ҿ�R��w�Q%��&gt;!G"�F�J��yB���^��Kw���V�4�E̗:�k#Mg#n�������</w:t>
        <w:br/>
        <w:t>�7֟�a��m2�^XY��o��j�n}A*���v�&gt;�����u����.�����n}:u��I��W�X���</w:t>
        <w:br/>
        <w:br/>
        <w:t>�h�����-l�O���ڜtQ����~�u;߂&gt;0���&lt;���֔�Z�ĕc\P8'�rSh_�</w:t>
        <w:tab/>
        <w:t>s��ii�/�����������k�&gt;x���O����Wk��[���������</w:t>
        <w:br/>
        <w:t>?���6�֋;��'�ז|n�O�M[�&gt;(�l��$ӗkI�]�y~^:Ɵ2�����!�</w:t>
        <w:br/>
        <w:t>X�3E��R�l��K+�.-���Xr��Z��w/��3i�i���&lt;V�,��s/�W�/�&gt;a��R^��Op&lt;���+��C��E�����o��r��"X���9����=�m~���A�t�Có����Y4��6F��'A��&lt;��3��5[�xZ��_��2[��x��]�$Vc���</w:t>
        <w:tab/>
        <w:t>�f�=�������7a��H.盞�C��������&gt;���7�l�ǖM;$���c����5�_��E���xA��</w:t>
        <w:br/>
        <w:br/>
        <w:t>��K�</w:t>
        <w:br/>
        <w:t>O������G�Gİ���\��+��L����q^���il���\��O�QIuV2)N��</w:t>
        <w:br/>
        <w:t>�^q�������.�ᖰ��$h�S��A���ֽ��;;��</w:t>
        <w:br/>
        <w:t>��_�%seGs{q}��יN&gt;���x�#�O�d�O��6��_\�q%��&lt;O����+c���ڽ��3-�ȿy���&gt;���^�y��[�v�3�s�#��Sv��~X]��6���p�oy'��$���#&lt;l|gb�_����&gt;2I�O��FF�ѕ��a����|b��/����UŻF�T��+~�n�(��{��N�5�Y�����RC�\�E5��ۿw��_�����$��Ro�^I�@��&amp;��Z[x�A��|7}/�,���</w:t>
        <w:tab/>
        <w:t>��N2�~o�;�v���#O֬�W������O��I���f�����u߂~�KSi�8�&amp;�Ws~�v��3��8�&gt;���������m*�����{��y�#</w:t>
        <w:tab/>
        <w:t>$��wb��o�qh���/�.&lt;7�������M�é��?Q��u^� ��@�&gt;����k(�]X�1��|���'��Vk@)~�v0X|������4��������K�m+�^�O��rV�X罣�L��ۭyg�߇�=�«��XM��0�4�P]�~�"ub&gt;�7</w:t>
        <w:br/>
        <w:t>��{�Ý+RѼ</w:t>
        <w:br/>
        <w:t>������u+{u�y��ޛ��&amp;����]S�_�~2x��]������/m&lt;��B���6��=�Eu��&amp;ү�hi��.g�����g��V��o�]?��g�f��:���u��%fy �����?w��Wq���_�~F��,��.�/�t�=8Q��j��m��ֿ��t�%���\g�9�G�&gt;���xj�4����KO�$��{.ߜ���cH����е�;i��r�y�*�%ݵ�8n=k�մM7XD��g|��չ�e���R�M��փ��[�y�7�57�</w:t>
        <w:br/>
        <w:t>Kr�Z���Oʤ��6kۿh;o��;𭄟��w�XA?���n�y�5����Aob��0��&lt;���_�_�����</w:t>
        <w:br/>
        <w:br/>
        <w:t>���4y�kY���}�4�</w:t>
        <w:br/>
        <w:br/>
        <w:t>��j����V�(��UW�~+�#Ő|N��G�񏅭��8%��yk�</w:t>
        <w:br/>
        <w:t>��\7sZ߃�(��⟇�+�Il��G5�Wc��Q�y#�|��</w:t>
        <w:br/>
        <w:t>}GJ���:ǈ�O���</w:t>
        <w:br/>
        <w:t>��������</w:t>
        <w:br/>
        <w:br/>
        <w:t>��A}������N�7�|Iݴ�X���j����-~*�GŚ$/�Om�}�,�����&amp;��S�R���i�Ѵ��4�:�nuN�ݢ����`�&gt;�I��Օ�r����_|S/���Ϋ4�A�����-n_-��w�z$Q�H�</w:t>
        <w:br/>
        <w:br/>
        <w:t>��j���X�UƝ�[�ݔ�H��Ւ�z����xkw:o�~M�ť��Mך���K�7u�o��~�J���a����zu�����ְ�.��ڽGִ��h�]y������R�|���ֹ������j&gt;��e�m5n/l'�͎1�j��~���[V�?j/�'��������&gt;����m��</w:t>
        <w:br/>
        <w:t xml:space="preserve">��%�ֳ.�1����N�}�|&gt;���i.����v�.��c���H�����[kȒki���2�XZ��\�����xn�=�}��È�4;�G�Bwyrcn����d������&lt;�]���n5�t��Qn#��Y|�O����\w��Ư�i�5���#,�Ps�;I�}���7�&lt;5�����4sH]#T���+�/+�v�"FF�ݝ٫N���^�`O�$�maD���?���m_�u{���_o������Q��)�-��p���r��t��t����׍�s�5�0��W����cei�]��� </w:t>
        <w:br/>
        <w:t>{X��}y����`9�=�x?���~)�ǈ4�%iF�o�G?$����r6�׭.�c�~ѾԴ���l�&lt;9,���a�?���_�:W�Kψ���E��ʭ��/������S���:wÓᏎ��l��Y\#@���&amp;��������)�_��h��r����P����?�SI����,|wquxژ�5�</w:t>
        <w:br/>
        <w:br/>
        <w:t>[0��uV�]ߠ��_������:����kK�$�����7n��YO�=W��2�&gt;X���Z���|_O��Oo�W���SKT'�F���� �?5���-�*���t�ߦ����Ϩ��v6qy�7:u�ƿ���`|K�֧}w����Kx�D��%m�w��!f���5���_�:׉|C杦������I^}͔_������KK^����n-���n����ms���މG����{�}#����-�3��Q�����I��&gt;�8��y�ߎs�ѯ���8w�Q#�w6��Oz�</w:t>
        <w:br/>
        <w:t>�]i&lt;z�m2Y_�o}�d��b@ٖ�Ժ`x����^��y�{��w�y�_�Ͼ��R~v_�X}+���&amp;�⿌?5=�[I�2���q܎��Wg���0�5�����e��f���żm9Ps�x���kᴶ�|'��.-˺E�|��|�)��o�t?�</w:t>
        <w:br/>
        <w:br/>
        <w:t>I��=��(�@(��(��(��(��(��(��(��(��(��(��(��(��(��(��(��(��(���wuogn��E��V</w:t>
        <w:br/>
        <w:br/>
        <w:t>�=ɪ:O��=i�4}cM�~���$���I��v���X��}�f��O�Nm��4���E�N7v����c��-tV��?�;�.%I���</w:t>
        <w:br/>
        <w:t>���-���Z�)g�O��������k����0�,���=�s؎���Z�s�)�&lt;,�|C�Yi�˹RY~v��*����o��#J�%��͵c�t��H5����^.��o���熼M�2��jI��m�T�ՙ����VM���'���)�K�ƙ��z�r��囦�)�7̄���_�h����+��\j^�^��</w:t>
        <w:br/>
        <w:t>n�[����H���y-7l1��HOj��ͫݴ�))6�Y��cc��MԻ/5?7�˷���,3�Z��fE������y�j���~d����N��h�E�����1E�b�R���Mm�]�2á^[��Ʌ�L�|��B�|ޕ��)��0�%��/�6�V�ɇs3�ߑ�坏�&lt;��P����Q�Z�QF(��W9�M7V����������\���&gt;o+���ӭtx�+�(h�e����i�lK</w:t>
        <w:br/>
        <w:t>��bc_���IC`-Q@Q@�R�\����[V��FԓNi�˸���ȑ�y}��Һ)����i6z�g��yVv���_aZ4Q@Q�(����v�"X��귗qYF�����ڝ����³��Y�MN���V[��X�{�ղ��?qz��ֻF(�j�b�R��(��(��(�Q�J6h��(��(��(�4����:��gk</w:t>
        <w:br/>
        <w:t>��AkC�ԉv��IKE�(��PU�� �������e+$N�W��8��SZ��um#N��'��x��܉����wޙeo���ef�U���q�l���P(�-@(�b�@(��(��?�-Q�1F��EQIKB`QEQED!�M��_4����Rъ1F�QEQ�1F�7m--���uAy*���&lt;�v5io������tK</w:t>
        <w:br/>
        <w:t>N�sZ�@�ǻ��\��N�</w:t>
        <w:br/>
        <w:t>(����~'���x/�5�wV�sV�R�)�#�����֚W��7�4�٥ι</w:t>
        <w:br/>
        <w:t>�r�"��KH��UG,~�����-x���k�����c���Rǥ���Oe��}k�@jm[D���;�</w:t>
        <w:br/>
        <w:br/>
        <w:t>1EQ�1F����7���=_��</w:t>
        <w:br/>
        <w:t>5CA�F�.������Oæ}騹;�j^&amp;д˴�Ե�2����ݤN��d��F���K�f���^i��H̐�y���m����x~</w:t>
        <w:br/>
        <w:t>�B�޹t�t�O+2+78�SX^3�_�*��&lt;��f�t�e2�o��ff�U��G�z7�h�[�IQTt{��4�k��7��H�I8o,�dp~�z��Q�@QF(��Q�5��Q�5��Jh��*����j0�Ik�6�9�U��s����PEPEPEPEPEPvд�(��(�:,���r��&gt;�n3��ih���z��w�jqy�W���]�x&gt;��O��8�V�&amp;յ��}��K�3���L��ێޕ�SRk`8��6��/4Mb��6ѓ�2�M�kBs��=�{��qE7p</w:t>
        <w:br/>
        <w:br/>
        <w:t>(��Q@Q@Q@Q@Q@Q@Q@Q@Q@Q@Q@Q@Q@Q@Q@Q@Q@Q@Q@Q@Q@Rլ �t����-�#h�_cWh������%��M�p�k?a���Y��7��+�2��h_</w:t>
        <w:tab/>
        <w:t>�+�k�&amp;�&gt;ٯ�&gt;�r���I��������</w:t>
        <w:br/>
        <w:t>l���N�������$�&gt;%ԓ��m��HtZ-��ʑ]E��ǧ*�k{��i���^�&gt;�$�f��[�g{q�%�X�#o���&gt;м</w:t>
        <w:tab/>
        <w:t>�{�x7W�nnm�Yl�{֖'���~��܃X�_}{6��x����q����~i6w�7c�</w:t>
        <w:br/>
        <w:br/>
        <w:t>&gt;��C��m�x^�R��r��i"�灜2o]��?3u���ف�|2w�q�|M����g��/5cYv����ǲ{WGq��1�����B�g�4��Y/�_�k�$xd�̀��խn;�|b��'�&amp;��x7A�+�YM�6�]�n?t/Qɮ���ƿ�߃'�J���ElP�}�|&amp;���ߤxqo5���i2�3��y�ð�8���!��|-�å�]��[F��k�|�P�w�y��'C��K���{</w:t>
        <w:br/>
        <w:t>e)7k��:������mm��٥[[}��+�����Z�3A�����������Nݙ^���/&amp;B3b3�������I�h�׌!�ď���)m��J�x�J���R�f=�_�</w:t>
        <w:br/>
        <w:br/>
        <w:t>���:������Śր�#:5���z������W�^�U�E��J��7_�&lt;�x�n`����\�4/sn�6�W�F���t����"����3���f��Ks6��߽X�</w:t>
        <w:br/>
        <w:t>]��;;O��</w:t>
        <w:tab/>
        <w:t>��l�H.n�]��F�/���\_�=u�M��u��^\Y&gt;��Iϙ#��=�*���h�</w:t>
        <w:tab/>
        <w:t>�z���&lt;Ms�n�$w�W����}:�U��J��j^,�{�=N�Ѭ�͊��ς�򺲞C/�Es=�Ai��j��L&lt;U}sM;?�n��ڟՍ{o��o~�z��i�v�;!?�m���hnֳ��&gt;�J?��w���S\�3�%����U���\o�:Ǐ!}v�X�����X�V{�cϩ����w^�~�~�������</w:t>
        <w:tab/>
        <w:t>?�m��m{փg���YڢG�</w:t>
        <w:tab/>
        <w:t>��P��@xn���ᖁw</w:t>
        <w:br/>
        <w:t>����B��������}��\��߇:/����꺴�j��v�����o��E�/�|l�u]</w:t>
        <w:br/>
        <w:br/>
        <w:t>�S��S�$���2B��@6��]��/�x#�^Эd����kQ]Xy���r��'���]5�5σЬ%����j��?�,��*���u_</w:t>
        <w:tab/>
        <w:t>+�|�</w:t>
        <w:tab/>
        <w:t>E�A*���!���;k�hφ^(�?��5�$֬"Q�iR�yh�병�������-P�</w:t>
        <w:br/>
        <w:t>���n��楧Oo��&amp;X�&lt;������J=������𖚓i�ڔ�yRI�ǚ�����JO��5��j�^��Tor�c�0��/+�v��ÿ����/�S��Դ��)&gt;���������ɞ1�%��&lt;9����ɪꖋ�\Oyz��2�gR�G𧅭e���/�,u�Y�H��f��0��&gt;���]5�ma��ֻ��D�m��_��to�� �#�V��F��oˢk�&amp;��4ڽ�����Ƴ��)���v�V툏ᯃ��B���M_ī5�bKk�@��;&gt;~S��K_�?����o�˨n��&amp;��o���������&lt;G�i�[��!���%C���US�-�^m�3�e���[�x{R���+m��$�{i�|�8�sۚ�5�a��­�5��o�-s�1tU��5���]�{������v^��Mr$�ѵ</w:t>
        <w:br/>
        <w:t>Fw�fm�u"N�'�}+_ᄚ�~������i���O���˹&amp;��`�h�G�?k�9Y��a�����ƴ]��@{�|+m�</w:t>
        <w:br/>
        <w:t>-�����mەo.�?e'�tDv���M��x6�[ҠK�t�[�`~�D����7°�L�-�$�!��E��C���^[���v��:�^V���Ǎ��xj_Iރw�4���uS�</w:t>
        <w:br/>
        <w:t>yƉ�J�#P���Q/�����4^j��_�T������_�+-:�L�u�ԓN����wnp;-�`V�N�h���</w:t>
        <w:br/>
        <w:t>x��7�'�wGk�A�����)�¾"���A�i�^��Q��Rs��V��N�~���U�g�=��k�#��[c��N&gt;������J��E����o�b�'���=�_�h����&amp;�^Y�c���6Рu$ד�~�&gt;</w:t>
        <w:br/>
        <w:t>�U}&gt;�=cV�?�.�i��ҹ_�zƯw�.h������,��_�#.r~���W�k��/��Ӵ�x|�-~�r&lt;��zVQW`]�ǌ4?�/��i��&gt;`T&gt;deG*�����B�VԾ�~4���yk�ǶCN�4�O�'����_[�oڛ�6���N_��_rI���q�n��F���&lt;5�O���?e����ӥ���-Yđ7��O���+��a�[K/��nᴆKhy�������u�շ+|˶�e�&gt;�K��h��[�i�V5���Ϝq��lt��?�u���ᅜW4�b���9[��ʧ�JQI]06�'x��z'�g�������wF����ھvվ�xVҮ�e�O��b��m.n �{w�-�]�H��_Wk)z�M��l���;K�,��s���^5�/��-_i��&amp;�naemVIS�2/����u���,�%�:��&lt;G�j��kaq��'��G�ppy�zV�����-�4}oS�A�u;x.��.&lt;�o�d����/��|;��xn�B�{k�uk(&amp;�\�����;�y�~�_�$i����ѵw��p�&gt;xC���֦���wm����7��X�~�7�</w:t>
        <w:br/>
        <w:br/>
        <w:t>�&gt;:��c���d�m������q���D��b���&gt;i�u���i�ڹ�K�6��=_N�}�]�Km��/&lt;��|�k��2�֥�)�X�����S�k:/�L����}�7�Z���Q�3s�]B�l���-�o��s��Uo���Í�?h���-��6���i���C&amp;$;�K)�</w:t>
        <w:br/>
        <w:t>zw��</w:t>
        <w:br/>
        <w:br/>
        <w:t>i��</w:t>
        <w:br/>
        <w:br/>
        <w:t>�n��E��2Be�x�Ϝd����hG����&gt;����VU��6�+��17m��C]�2�no�V�h��</w:t>
        <w:tab/>
        <w:t>���</w:t>
        <w:tab/>
        <w:t>���z�SO�_Ek��Ky?�Z�n�������������V�o�/�U���n�����)i7�8�mb��.���LbT��^���x��l�v_</w:t>
        <w:br/>
        <w:t>���</w:t>
        <w:br/>
        <w:t>��n5�=#R�� �+�Ub|�������C��Ǌ��zN�w{����_����wV�r�a��_��5����P:�q�\��4O*,��~&gt;�N��|B�&gt;x�T��u�/����</w:t>
        <w:br/>
        <w:t>,��.����m�OL��?f�?M��������.�����)�s�������~��I���3}�rx�/#���N���|-���Ğ$y&amp;״���e�����</w:t>
        <w:br/>
        <w:t>�l�nG��#����x��V�*MB�X--^%��o</w:t>
        <w:br/>
        <w:br/>
        <w:t>��3���^y���]��)b�����$�DӞ6������Ʒ�&gt;x��~���BmKLԭ��G���m~�ZU\|����w�u���&amp;�f��4^K�ZG;G��#�ǶzV�T6�X�CkgEmkq'EE</w:t>
        <w:br/>
        <w:br/>
        <w:t>&gt;�^G,��Go'�3Fʒt�?�`�����o�6�-�m�������6�#�h���|��V�瞕����k�.,o-_M����ٿ��g��A�\��iΖ�ƚu֑�@�����^���4��4��w����Zm�zU���^�2!�nf8ڸ�@�=�V��@{G�&lt;I�x[H�Rׯ��?���?�QԚ�m;���e仌:彊��������ec�ʹ���x��߃&lt;;���b-�^I��}��ڀ�W����/�.a�����-�d�b�K\�ҥ(�������]Y̓�L�H�Vʰ=�־L�Ρ�|��}�</w:t>
        <w:tab/>
        <w:t>��2i����v�d�s�e9���^��%�7�/�m�a��e����B�?��&lt;�x�ò�z�[��hg_��u������</w:t>
        <w:tab/>
        <w:t>c�$��"uܬ��¼S���_����#]�U�鋻�).�gݝ��-�jo���R���&gt;���D��X���@�t~�{qY�|��牵O���x��nZ�Z��Cp�8�Ǧi(���</w:t>
        <w:br/>
        <w:t>_���&gt;���v��?��_�N�lu�[�on�����+�h��1xF���73��9��Th�"ŷ���k��ED��8�����ǶH�_ͦjЮ�n�vۏ3^�G�&lt;Ucm�^������Ǩ�޼g�v�S���};��S����c�u�ʛ՘s�����x�������ZF��bK��y�����=�j��o!�O�6�����G]կ��_U6W-��&gt;�]�pp�ա��������Zֵ+�</w:t>
        <w:br/>
        <w:br/>
        <w:t>�z���&lt;����o&gt;\�@+[�1���߈</w:t>
        <w:br/>
        <w:t>f���٬ڪ�,+2I�8r���]��F�?�_��)j���i�}�xY&amp;����u��~�a_�n��#ڟᯁ�G������p,��[Y�0X�s�nK�q��q���?�#�0\�����7q�m��vt�|7�t�-w]����z�o�K�Ep&gt;`��o�7�n/�ƺv���w��3�ٶ���y/�5����9q�[ˍR(%�����j�D�z�WYi�mcY���x�#-�6�&lt;�z�Ǖ�#��T��l��z��ῇ6V�d��kḳ~���sTݝ��x6��v3Zi�ڕŴ��m���|���zf�iAdp�+m��ۻ�ȟ</w:t>
        <w:br/>
        <w:t>�Kσ�uM;ǳ\��U܂��1Hw�&amp;?��n��&gt;%�:��&gt;���2[\���]���Rc��U���^�|���uX�J�5�����W�7���5�</w:t>
        <w:tab/>
        <w:t>k�y���.��%�N�/�m���v��O�su����������E�u};P.�ۦ�����+�����E�4�;U�Z�[��+�{�o�UH��~&gt;|Y�M׋&lt;C�H�]76�j`Gi��"�</w:t>
        <w:tab/>
        <w:t>��1�]n��O�?aIu-*�K�d�d�D�5�����Zk����k�'N�����ݺ5���h��J��'�'�%֡�'��h��9��v\���WQT�}&gt;�U�/,/S}�����u�~�̝ޣ&lt;[��{�</w:t>
        <w:br/>
        <w:t>jZW�|#�e��EI��|��jc?.O��</w:t>
        <w:br/>
        <w:br/>
        <w:t>��t�x�w$������X*�M�O�Ș�����q�VG��!�x�&lt;��_�k���S��\���R�����M�u�^j�^�6��5����O5q����+�Y{�&gt;����ZC3&amp;�1C�o�ȩګi�Q^���V��'�d���2*��'���Υu��mB��e�r�6���7c���ǺĿ|KԼm����3;����ˈ��6�9�{�P��������h�)��X�|�g�V�F�;��Ǆ������v��.�9??�?������x�AӮt�_E14��nf�]����Z�;{�G��E�5�x2��]���;���h/.$��A��Z��������߀|9�_</w:t>
        <w:br/>
        <w:br/>
        <w:t>�:�]GT��h�/��[�$O���_�;��)�&gt; �^�6z���*�k����5�</w:t>
        <w:br/>
        <w:t>��c������O�Hl-u�(�fǶp�qױ�M�u׼�k/�s�}��m3n�.&lt;Ч�sҲ~-�7�Ǻby7�i�����ȷt���CX&gt;5��_</w:t>
        <w:br/>
        <w:br/>
        <w:t>�-ᇉu�����\�q�1�X�;�����&gt;'�`����?���5�m�����*���q�R���}�σ%�g�5k�?U�������s�ME��~$���=/ßٷ:.���K��[��f��eZ� �����k�Z����G�+���8�����[���-����+�5����ֱ�++}��Y.q�ww����g�/k�</w:t>
        <w:br/>
        <w:t>�_h��"����_2�����N��F���������xC��vE=�̍t���3���U��.4�G�i����I$</w:t>
        <w:br/>
        <w:t>��D ��8��\�7��_�[���^.�Z�����[�{y��ct�"��E�s��%�k��ח��W7P�2�޲"��p����?�o������&amp;��?ُI�4mF]?P�����}�0��R}CC�������.��ZIr�c����������ς~��~|[5��ic$?b�}A��9�6~��R�!Ӭ~�q/���g{&lt;�����󡈞�q�O��׬����+4q�l�Y}&lt;��z-��7���:���ķ:��cm/%�&gt;����D��*���^��MG[���G���1�3]A��$X�W1����u��&lt;�xg�R=��&lt;e���[]:�O����j�¿�_��|[�����M���7T�ea��� �)'���оx']�-5M+W�沺�̎E���[�fX�8�_}�6��W����</w:t>
        <w:tab/>
        <w:t>���}��*Oy⟅-�"�%�����X಺�h����龼��O�{�:����N��m���'�{yîƍ�_��K�l�K�W�\�gּ-&amp;��f�i�]������(&lt;��E�Ӵ�{?���y)�ͺ}�?��޼���S�׈�N�mR�G�����D�/�</w:t>
        <w:tab/>
        <w:br/>
        <w:br/>
        <w:t>�޾�5/{�:��?\�Q���X��e�����ߺ��9Yc���x_��MI������Z�嵥��6�V_:gF�v�&gt;ƾ��Ǡj7�v��</w:t>
        <w:br/>
        <w:t>.�x~cwh���İ����];�¹�&gt;"Դ���G�1d��r.�rE\_]����o�מ��|'���u�}6�+��c��b0���z���g��%��u��66��-g����x��;k�M6�X���-^�'IiU��&gt;A��W��&lt;7�-jOϤX�_i��"��M+G!�"��)��+���</w:t>
        <w:br/>
        <w:br/>
        <w:t>��z���]O�~#���[K.`�K�ꄮ��W1Ꮖ:F��*___��5������˻/�/�&lt;�xk�$&gt;/Ҭ'��C���Zs�R���\���p����MU��u���&amp;�}@�|%�D��Xx��]�lo$�7/?��ˌ����ט�F������T�=έg�,3ϧ^Mp�i|Ѯv��o��}�,4�G�V����%��Δ�,�&amp;�L6��\��!��Ǌ�.�wH�&gt;���C�6DYu_����ܒ��W�UE�p6��B�ׇ�[��-��6V�%�tY!~cu_N��x?�G�uصX�.��[�*�K;������ʷї��i�~�o��O�_Em2��2mٟp�w�%��+�����h��3�ĺ~���YJ?�ˏ����\��_'�G�t�k_�1y�����]��%����4�_���msú߉Q����,��)�]{X���i�1�񝟋,�4Y��/)GN�i7m�]_�O�k�z��I�K��H��Ir&gt;Vq��ޚ�~J���7�U������_:�Y�/�&lt;�����x�Z�F�����������Q�_I�/�]�;��i�t+˭�������Y::2�:Ν��|5�E����^+�H����[��v�&gt;~U��;��^�����x���B��ypҫ�������|U�T�y���ןf����I&lt;xF�x�O��ƽ3�߆�V~</w:t>
        <w:br/>
        <w:t>�h����l����b��q�{YT�����M&lt;�ៅ�5�j���u�^��I��e�ӵ7{k�U������|</w:t>
        <w:tab/>
        <w:t>g�xcK�d��������n�c*�ݬ��=j���?��9a.��h��/�.�}ͨ�Pݏ��Ƿ�?λ��w�H���|���қ�Xa\e��n������Dk(�h���ռҌ&gt;��ʻj�?�9���S�J�(��g�QE"</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lt;��^�%���?�m�iQY\[K*��7(��=�W[��i�8��΍���d��U��H::�OEW3����u�c����;�O����|n�z��7��%����d��݌�9m�y��I�w?�z]����{oٓ�г���-�������Z�Ѽ�_�&gt;v�5</w:t>
        <w:br/>
        <w:t>O@�����[��m��o+�q�_D�RF�˹wmm�B����Z.�ߴ��Ŵv�SI�٧^�&amp;�pޜ�(�n�s�5����=���}��v������9�P~̞�Wo��,��?hU��-{�Ԛ����[������������e�b����I�#�g�ޯ��- �(g�$�̏rgkz�z��Y$Ueݺ��Rr�=��\j�</w:t>
        <w:br/>
        <w:t>���m5���^�I���*�����/�VwZ��</w:t>
        <w:br/>
        <w:t>z�����Nu�%���zWaIB{����7��'�ڢK��QD��k��F=�x��|3�[Ğ'�ͷ��m��U`mF�������W�P���+et��e}�*����\'�m�cÖG�&gt;���ݦ��|��ߡ�@����T�gt=��</w:t>
        <w:br/>
        <w:t>_T�~�g�˿�j�C��}�v��çּc��</w:t>
        <w:tab/>
        <w:t>�E����_�MO��n�"�[{������L�����Sk`3�%dд�uee��Y[��EhQEK�&gt;)|��yx���&gt;�����]�����֓�����k����PԮbh��C�TW�QO�V����W�?���YMm.�u=�fU�[������QI����jzZY|^������� ��Q�ܖ7N��~+�ӭ/�#�^��U�uc��7Xn/"1Iw+u�{׸0�</w:t>
        <w:br/>
        <w:br/>
        <w:t>� U�ma�����$��e1��U��A�4T�4���3�2��g��x�d�K�æc�V��&lt;u��zͿ��$Yŧkm[+�����OE���z��t[</w:t>
        <w:br/>
        <w:t>v�-�Ku�$�'�=REl�)�A�羒���Y|H�%�.��.�2�VX��/UxM�����pP|�7�|Ko��U�z��r���#�� =�+�qE</w:t>
        <w:br/>
        <w:br/>
        <w:t>ml.���7\��ƅn��\C�4i��A�o�;W�k^���I��8�}W�[���v��R��\��z))4�|�W��:��q3_k_��xɷ���������{�F��7źo���m���o���Z(�w�+^^�z�4���7�+/�./"��=~q��������;B�m�k_��!���5��NR��5��&gt;�D���R�P��q�/u�</w:t>
        <w:tab/>
        <w:t>YE�[�̶���̑'_-e��ǭ&gt;�R�]�i��]&lt;:���$K��,�1ǵz]5��&amp;���)xR���-��3����\-�;�Օ����+ƴ?|H��;Y����P����~в�+Ea~h��~e'�Z�n�jm����M�ޯ:���� �a�Yi6�uw�C"ğy��c�I��;;���4�0U��(6���m��P�yg���/�z�ڝ����6�$��f��+�5��������M&gt;�]Ci�������3���g��&lt;�P&lt;��&amp;�y�|1�t�R���[��V\t�������K{�9mo!I��]�E"�V�U�)6۸=��2x���I[E���{)_��?x[���[j��t�K�������XI</w:t>
        <w:br/>
        <w:t>�_/����]k֨4ܝ���-����&gt;�e���v���Q�sE������^�T���mE5����@����l��ϡ*�xRm=����o���5Ɯ,u</w:t>
        <w:tab/>
        <w:t>���,�G�y,ã~5�hz��~</w:t>
        <w:br/>
        <w:t>�W�����ia��k�g�������ݪ�ռ7V��I,)Y#u��U)�{����p���M�4�E�5����R�����&gt;Ό:טx��o��N�/��j��,���}P3�k��]6�G�m4�&gt;?*��5�ݜ"�5�B�Z 0��;�^�Ѵh|�;u�s���V&gt;�,��OS��w%Ն�&amp;����W���v8���}�E�.�-������]���;Ǽ�&amp;�"�y)m�}w�SZ�9�U�/�Ϭ�I��?���M�,&gt;�=뽢�3���-#O�'��x�)&lt;C�Fvwx!�����_��׶蚥���[jZe�\�\(�)W��^nk;A�t�ɭ4�t��io-z+9�c�g��֠i��c�[r�+5IEHq�?G�ԼK��+g�?YY.v��4d��G�gO���û�[ye��\F��s�F�ڽ.�V�Հ����Ե</w:t>
        <w:tab/>
        <w:t>�xgcx�D���)j\��I7m¼��/��~�u������e2Gy8o1O܌*�����}(�M�`#���bn��z���&amp;��i�}.��í[�̱}�d��^�EJvw���俗����%�|�h�?�,��k�3~��jٓ����~���</w:t>
        <w:br/>
        <w:t>ܚ����A���������.�������%Q�XFׅ�+�]5[�"�]Iq���դ��\�/�s���.��1wm�$w�}���$o�O�oj��*T�(�����`�9��n��=��_��U�Ey�?&lt;e��[����:����fYdv��}߯5�jrZ!�C�)+�(�*��@�+p��*y���3�Q&lt;�}��o���|(?�GҠ�ϋu�^��k�T1}�F�t�~�q��IG�7���f��H�״��7V�K�+��$m���Wϥ��?�=��.�����^��#6�Uv���&lt;W�|D�o�^�~����Iṳ:�VI�����!z�z�W�D�đG�UB��RЦҲ(��EVܨ����;/躆��x�O�y�ӵ���gTB1���U'gq�Α�k6�eլ-���n�"W\�</w:t>
        <w:br/>
        <w:t>s�0���\xx�ֱZ�m�e�%O"O�d��vtR���c��i���.���'��n&gt;q�S&gt;����</w:t>
        <w:tab/>
        <w:t>&lt;;e�[Kmun�E*ᕄ�^�MQ����M_M������+hn��]�E*�V�_|s���Oq4�2Ii%�ħw��0��g��U�TP�d�p9��OI�6��[���|����~̧����\���&lt;�jR����6.�zg��_GQB�Z 1�/�i������-�a_�W��ܟZ�4QS�3����_�YH�}�C{io˘�F\��O�v�j(�{�</w:t>
        <w:br/>
        <w:t>qZ���ژ�5oXOv�sK�o�����k������Z��W���{[�</w:t>
        <w:br/>
        <w:br/>
        <w:t>���</w:t>
        <w:tab/>
        <w:t>�.�j@a���������(n��&lt;�&lt;5gm����_�-�r�ןbg�i�F��������ٺ$O����F��7��Mw�'��Z�������%��$������}1�ִ&lt;/����g�K���L�O`��u��Z7��Z�mᶗ�Ε��~��g�kK���k�����(�&lt;П�~��5]7�v����$�y�]:~5�KN�S`yg��Ե�_ix�Tm�3������:�-oI�����3S�K����co��EKm����쿤��b��m`���hn=7��ؾ�'F�.����ۼq�o�Y~i&amp;�1���nm��</w:t>
        <w:br/>
        <w:t>`����'�-#���m�B�̞jn�Ou=�z�I���?���mo�&amp;��J~i�{��</w:t>
        <w:br/>
        <w:t>���c�1^��G���k�d�{����M��������Tz-�kϬ�]BH~�$���ݑ�\v�r���w��e�}+�zw�i&lt;�3y�eʺ�����șyU���]��=�ß��uh�.�n���8a�zפQC�z�Km&gt;�?h[�I���ϛ�b�o��-�%s��W����v�(��AEPEPEPEPEPEPEPEPEPEPEPEPEPEPEPEPEPEPEPEPEPEPEPEPEPEPEPEPEPEPEPEPEPEPEPEPEPEPEPEPEPEPEPEPEPEPEPEPEPEPEPEPEPEPEPEPEPEPEPEPEPEPEPEPEPEPEPEPEPEPEPEPEPEPEPEPEPEPEPEPEPEPEPEPEPEPEPEPEPEPEPEPEPEPEPEPEPEPEPEPEPEPEPEPEPEPEPEPEPEPEPEPEPEPEPEPEPEPEPEPEPEPEPEPEPEPEPEPEPEPEPEPEPEPEPE�jE�jE�jE��</w:t>
        <w:br/>
        <w:br/>
        <w:t>(�QF(��QF(��QF(��QF)(����B���V?k��}�7��9�yW��x���D�����u�\}����?��?ʙ������z.�Ƨ�7�5ܗ�7�8�V��v��^_��C�)O</w:t>
        <w:br/>
        <w:br/>
        <w:t>���Bͣ�;hW��J}?��k�P�E?���'�(������5�-*�J��.MF���z6����k^��(����e�gZ����c�ȕ�?x�J�vF�+Q`5���@QEQM�*�������h��~���E��G��6Z�3�]�]*��U�_8���_�W��/�nn�|)�ܛh��-��Ǹ]ſ*�T��;I|?���_F�����uu&gt;��9R�T�����!Ѣ���b}�l�k�}N�1��ת���j�t=J�Y��5+�m.�Y��+r*9m��b��Q��ӵ�MCU�4�wcs�ȑ�+/wM��꺭��j�:�嵝���[�B/�\���Oj�e��N�Ӟ����Ǐ�|e��������:f����[F��*�V</w:t>
        <w:br/>
        <w:br/>
        <w:t>��w���X�k��e��|A���'Ý3By�KF�Z��o�������#M4�0x�G��[G��m�Ԗ?9�������:V�x��77���T��7��`�c Y!�E��aҽ��Q��QF*(��ߴf��9�|5����m�H��w�o&amp;�����\������%���`�C�)n��֕xև�;�*�NH�m�u����{�G/����e�x������uy��h�ɴ���ul?�������TP����Q@Q�(��"��o����</w:t>
        <w:br/>
        <w:br/>
        <w:t>v`KEghZ����X�v�����e�"�qE�Vv��A�h�����Y��ɷ��\�@h�U�n�������A4k"7�&lt;՚(�b�@(������-Z�Q��}�i�f�_�3N�</w:t>
        <w:br/>
        <w:t xml:space="preserve">j(��(��7���/YOs�;�As-������S�f�(� </w:t>
        <w:br/>
        <w:br/>
        <w:t>(��P</w:t>
        <w:br/>
        <w:br/>
        <w:t>(��P</w:t>
        <w:br/>
        <w:br/>
        <w:t>(��P</w:t>
        <w:br/>
        <w:br/>
        <w:t>(���</w:t>
        <w:br/>
        <w:t>a���|B�|m}�[�ܔ��������o�������i��Vӷ���BX��Ӄ�=k��</w:t>
        <w:tab/>
        <w:t>&lt;&gt;������-̓��&gt;�k+�I}����M-�h��/�zͧ�4��l7�.Ο:�*��X�R�Z�1F)jE����v:}�ܪ��m#m�❘�ZE���mf���#Y#ocWM !y�IR'tY$����ǥM^k�GK�=���x����ڝ��ɧ����'�#xW&gt; �d���</w:t>
        <w:br/>
        <w:t>`���o�*��m��W�|+��/�%�4�cK}#�[*�ٳ���+��P�@Q�1KP</w:t>
        <w:br/>
        <w:br/>
        <w:t>(��P</w:t>
        <w:br/>
        <w:br/>
        <w:t>(��P</w:t>
        <w:br/>
        <w:br/>
        <w:t>(��P</w:t>
        <w:br/>
        <w:br/>
        <w:t>(�S���j��jy��&gt;-��?�?����siZ����ʼy�J�a��nU�9��n3���}2�_.�R�����\+��Я$���K[h���N�Iv�6}w</w:t>
        <w:br/>
        <w:br/>
        <w:t>��퟉�/�Ŧ�\ͯ�~o��q��C�l��O�����WA��4�����Q�Z�UK��M&gt;:����&gt;���c_��ӱ�'uV}��j�|�|��+�����6�^yzD��o�&gt;&gt;�׹��/��;�K�|�+�nb��N�?J�_�/�O�I�!����w���{-A���[5�~ 뚖���ފt�Go���~��c���ӕ+l�QE�Q@b�Q�b�Q�b�Q�Q@�5{�cy���������ۻ����i��x�C���</w:t>
        <w:tab/>
        <w:t>4H���U�?:Ke}Ή�ޕ�&gt;-k�ݟ�|o=���"��W��J��=ï��^��������oj�s?�//�����ԟOAT�e��Q��</w:t>
        <w:br/>
        <w:br/>
        <w:t>(��P</w:t>
        <w:br/>
        <w:br/>
        <w:t>(��P</w:t>
        <w:br/>
        <w:br/>
        <w:t>(�t���x�H]$���+dT:��۴˻]�&lt;�^-��r�5��Z�şX��r��z͵�k7�;�BFx&gt;�q�6�}Ex$|u�Kmu��N�&amp;�`k�%�"���k��]�w)���Z��j?����&gt;hne�."�ZX�zC��C�g׵w�%�0x7�zj�˷O�=�X���+��U���?ݢ��QF(�N�Q�1F�Q�(�����(��*��wL������5p��-kY�l'���u]*�/��s�V6��i]���</w:t>
        <w:tab/>
        <w:t>� |g/��������u�|;����z�����&lt;��,</w:t>
        <w:br/>
        <w:t>sl���5ỜT鵨�ETQEQEQEQEQEQEQEQEQEQEQEQEQEQEQEQEVv����i�:}љ`�R��9G�t�(�5����W���3���Uٺ����-�/����z��Ex�$+&gt;��+ʪz�^�Gh~$���4�v�yi#D,�D΍����������}�</w:t>
        <w:tab/>
        <w:t>,�Թo</w:t>
        <w:br/>
        <w:t>kmn�XJ���.�D��o�6~����u��4�?�z�u�o,z�r�7?�</w:t>
        <w:br/>
        <w:t>�g@����~?ݮw⮇�/�)o���j�;k}C�y��+�~)xz��Fю�kNh�</w:t>
        <w:br/>
        <w:t>9��-�����}���xR��i������6��d�t���u���}����H������8�5)#󣶼�oޠ�cn���5o�ѭ�ѫx��vp�O���u���,&gt;�O�߇��K��ڝ�ٶ��`]���#;����qߵ����i��gyu���R%�d�����i�ݐw�&gt;iv?��h&gt;5���-%�]I���v��V��x�x�Y��R�`�����͋s���L⼣\��o��i0��c�i?e�4yX��$��.��r�����&gt;�.������BT���t�Ʋ��*�FR��Ƽg_�G��29ou/��N�f;|�T�.�f���M����^��G�����F[M��(΋6�ݐ;��QO{�x�ᖓo�Mc_мq�;崴�x�u=�\���|e�&lt;���$�[G���;��P`��:p���ڿ�*ϗ�گ��</w:t>
        <w:br/>
        <w:t>��I�[��</w:t>
        <w:br/>
        <w:t>CIkmsJ��VޛV���i#�5�&gt;�!�?���h���J�����(߃m5�v��|H�O��詨k^/�{����Z��)�q�5��</w:t>
        <w:tab/>
        <w:t>����{I5����I�[Ku~Z���A��j�����2�V��:����L���u�-�ʥ�=v���������U�|E�Cs�����E��c��6���ܓ����{���4]6������?�,��E��g��)����\���&lt;���6�5=�H^��c����.��/^Ems-����(�l��~8�_</w:t>
        <w:br/>
        <w:t>��h��i��\����?��e�Q��=/#��Kk���z�uƧ��+Ų��^���V��w�"+�����#W�~�������Z{���j���o���G�V�</w:t>
        <w:br/>
        <w:t>߉��MZ9���m�ڏ���,���I�</w:t>
        <w:br/>
        <w:t>&lt;�%ľ/�J���3h7�j��C�$�o����Ѣ�h</w:t>
        <w:br/>
        <w:br/>
        <w:t>�����_</w:t>
        <w:tab/>
        <w:t>�ܰ�W�tM��(W��=*��H*��ρ&lt;4�Zi�/�~��*��vz�2+����ձ��^|&lt;�ψ����[U�m�h5���!D-���i|��KJѵ-</w:t>
        <w:br/>
        <w:br/>
        <w:t>��Ϣ��;)���̳��&amp;&amp;=����0��~)�����c]Z:�/��;o����@�:_�&gt;jV�~��O^]�/��k��O�6}kB������-*��n��Vx?ӎ�W\�����׆,~8Z������,b��Tϟ����qץG��s��\��Q�6���[}����d��^�s�S�n�I�g����������k�S� �m�ۮ-&amp;ݟ27�wug|Y�5�zݏ��?j��}�-������f#</w:t>
        <w:br/>
        <w:br/>
        <w:t>�{o���i�1�d�y�mQ�^��b�3�f)�޽7�v��E��x�O�뚦�Ik�;�y��7���/x~Ox3���Jӿ�'�^D��:�P�2���߁~��^x�O��k�[�h"�o�I������s[����O�����).��!ee��o��HV���{</w:t>
        <w:br/>
        <w:br/>
        <w:t>��&amp;_�p?�%+'`=�W-�7�l���!I4�/ൻ��o���I�;&amp;}���OhPx��ڮ�v@�������G</w:t>
        <w:br/>
        <w:t>�kk��|d����~/��O�a�m~�bIsq�"/�Tg�|�����?4ȼC�x��ZH'�ot��F�yv��w|Փ�</w:t>
        <w:tab/>
        <w:t>xǺ��Ǌ乶�߆����o�L</w:t>
        <w:br/>
        <w:t>�����Td��w��W����&lt;�=F</w:t>
        <w:br/>
        <w:t>C����W�@ҿ�$o:�m���ڷV^�Z���&gt;��t[�2�K���q���RD&gt;�¶(�p&gt;Z��[I�X��~$��t��i����$��n��S�׉/~k</w:t>
        <w:tab/>
        <w:t>�x{ŷ�����h�ԏ��f#�r��f�CJ������^��F-s/����'���뷚ߕ���f�%C�+�A?.3�V�J����ox�mP�}�W\ә�kJ��ζ��/���߽������r|���/��+</w:t>
        <w:tab/>
        <w:t>�H-f�#���ڿ\W_�_�t�j7Z�_Gs��CQ!_�c�{�M�sE�����i�~e�ͫG"�۟�=~��$�@|��a�o</w:t>
        <w:tab/>
        <w:t>�����İx��[H��u��p�Xտ���$��k������[��ň%��Z�{�&lt;�M�?��v��~7�i?</w:t>
        <w:tab/>
        <w:t>�&amp;��֋�</w:t>
        <w:br/>
        <w:t>^&amp;����ٝ_~���?)��&gt;/־��:�5��j�][�o4�(��(ݍW���?�񥬳xk���Z������J��м�j��_i�_j�k�,-�n��|�nQT�e�_h_ƶ~�&gt;3�����!�Ͷ�omm4Mkn�%��6.�Z�|�'</w:t>
        <w:br/>
        <w:t>�������ڿ���i��&gt;2��׼Y�i��P���e���m��}sִ|g���|C�ST}Q4_ZZC��ѳ�G���l��~���iv��h����v���M4g���3�޵u3�o��c������kV�^\�푥��ת㰫��_�V��Y�����۫Ak��t���$�j�/x)|�1C�jڌ6���o��5�|x�W�o��W���Rv���w�s[\|�L�[kc��^;���4�Iou/x���?��]L���d׷�����/�u�Y�C�xm@i,m�F&gt;��֊{�8�ַ�W6^�'���=�%�o����9�k�&gt;3|/�𯃬��O��WQ�۬h�g�˶7/���Z��o��E��54��om��X����j��'�ϭz�1�$�����?�1Z7f��O���cž���g���W�h.Z}A�w�n������֞��Ğ=����Ϩ�ݟ&amp;?|u#޽����ߌ��kK�kKk�k�g}�</w:t>
        <w:br/>
        <w:t>����=��|K��#�}_�_</w:t>
        <w:tab/>
        <w:t>|9$������K2"������</w:t>
        <w:br/>
        <w:br/>
        <w:t>qw@�_��#����qk�?��$��Pm� ����%����/u�����嬺�_�]p���E�/�5���Ρ��Zٝ���X�bc���j��/��)����=�4�d�\l1(�р?&lt;�_j��&lt;��]�U�l|�x��9ob�k뫶X�͂�=}+���K�</w:t>
        <w:br/>
        <w:t>&gt;[8��OS��r}�_5��J�/k^־xg�+4Ӡ��</w:t>
        <w:br/>
        <w:t>�w&gt;W�%��7�"�Z�^���</w:t>
        <w:br/>
        <w:br/>
        <w:t>����qeu�Ȟ3�r��b;���-�!�)/n�=���B�6-</w:t>
        <w:br/>
        <w:t>��r�̝v�麾�j���|I�k�I�Kg��g��k�*2�������*m�&gt;�ǃ�C���x�-b���+����b�ܕ��GkZ��m7�ZO�5��@�t���Km7�+������?�X��eԼV�Qx��</w:t>
        <w:br/>
        <w:t>�r�.�l������ʻ�ٷ���W����j�+-����m|Q��M�o&lt;G�+7�����$Q��ׁ��C���� ��T�&amp;�i�+9�������R?�3߯�zG�����o'��\�z����PJ���\W�_Cn�D�Is'��.��Z�I�����E��P��c�</w:t>
        <w:tab/>
        <w:t>v�k�Z\�d'c��v���u�&gt;_A]�����&lt;[�)5�sM�×�5������f���ߴ;���ڼZσ�m����/mt�����N�\��+|6�ƣ&amp;�5��.4���ʰ��v7�r}ڝ��~Ͼ</w:t>
        <w:br/>
        <w:br/>
        <w:t>O�t~kV���"il�&amp;����_��j�,��7���o�2��Z�n����o�� ���u���O����g=ĸ��� ��j�&lt;#��[�?�&gt;2�4-v���2����%$nWO�H�+پ-x�V�</w:t>
        <w:br/>
        <w:t>9�0��ߐ��9����%y�O��[�Z���n��\�V���E���Q��bݵ|:�^�ߌ�V�g�`�E�%��/Y��]�oZ&lt;�+�|A񕇈�G�G}�4�u�\4im�H���k��</w:t>
        <w:tab/>
        <w:t>����H���Z�4�֗GN��x�V�¯�-_�����E�&amp;����xGQ��D&gt;</w:t>
        <w:br/>
        <w:t>��u���c�5���h���*���)�D�~��v�;jP��W2�_���X{׮��5�ߎ�{��P���Gn�P����[o</w:t>
        <w:br/>
        <w:t>&amp;��7L�����hě=b��J|���Ii���7��/���5�ؠ�����Ԑ��z��o���lx�Ś�z�cqa��Xm�����ĝ5���?�~(Ū|K�/?�$���m��Mcخx�</w:t>
        <w:br/>
        <w:br/>
        <w:t>�����x�w�7?�|�����&lt;1���=Q��u��;��&amp;�����7e&gt;\��&gt;��k�+����|_�-CE����O���&lt;�^Q��b���o�]����Z���u_��I</w:t>
        <w:br/>
        <w:br/>
        <w:t>����l���9�Z��kM�&lt;U�oj�_�&lt;]g��VOs%�֠{&amp;�aꆻo�+Y1i?4�;_����Kȋ$��4a�;�_�&lt;?�|T���o�F�Ч�Zu]�4�</w:t>
        <w:tab/>
        <w:t>�|������Ҿ�%�ľ�5��x�.om�y-A���W9��3�^</w:t>
        <w:br/>
        <w:br/>
        <w:t>g�P�ߋ.o��\�����-w�V��뿳V�a��uVӣh�o�������y��=7���6_�1s����C�MCR]�1=��[ޒ��</w:t>
        <w:tab/>
        <w:t>�x6?������|Qg�ߕmۛz�\���WE��+���C���#}�Pg���+��9m-Ϋ�Z����%�[�8�0��y6��]�&gt;����_×���M�u�&amp;h���i^��҄���l��)|G�����~4F���o: z���{W�xs�ž���|=����Ͷk��6-��Yʇ߃U/�_��m�?�zE�z��zf��E���h&lt;�Z?�Υ&gt;��5(���"��)��w����������s?���?ì�x�_��k��Ȳ�h��������RhZ���k�����أY�J��Tn��*�&gt;����߳�k��K-���3,y�O���s^����'i^,�l�Ӽ-�7�en�έ����ݴ���JN��@o�G᭿��'a�/</w:t>
        <w:tab/>
        <w:t>x��w���C���5b�pc�}��X?~'�tSWԵ�sN�mNuh,.�8T���^��6`uO�6�����WO���}�V�i���M���}��{~���,"�ި+��~��������/k��i��\jWW�����i��V����B����躾���˵�X�Z)��Cn,W�~�ztvt��P�{$�3:��Y�_��~��5o�z&amp;��P���G_&gt;Tܱ����G3����&gt;���9ԼO�������Y�������_j���7»/��+�WV�Lk��n��Ӯ�]</w:t>
        <w:br/>
        <w:br/>
        <w:t>���|#��ڴ߈����oy�ZOso�6G4�6ޫ�=+�|�&amp;�a�`��MM����&gt;X&lt;3���-wYqn|���m��wa�u�;�����c����c^�X�ݰ&lt;ǟ</w:t>
        <w:br/>
        <w:t>������'�t��/���q?���B/���o�e�_�G�-��&gt;���-��J�����v���.��e��/SPT��vA�|�q:��&lt;m�Xx��N��OO��4�?�~u�[��_�7{�jGB���-���kp���uȫ��¿��o��G��̟ug�v3~�����|6�����Qk�V��ᵥF�?���ד���&gt;%���w���j/q��D�%��ˆ��Y�p=3���𭿆%�|Y�)��u8��w�g[����?�_i,�^��X�����GLu���S��������3Myት�.��ns�8l4��͸W[�W��.��ݢxsϗF%�������'Sڒz�&lt;�C���{ᧈ����/h���qg����:���w�|.���}c�]_��(���徹o�ڹM�Y���t�_�xf���t�[Q��M�L�_,ޫ鎕��*I����,Ѵ�6&gt;�Fh����y�¿�~*�������:O��g[f����T</w:t>
        <w:br/>
        <w:t>ۜ}[ץzF����,���&lt;Am&lt;�u'ն��{/�t�tizt</w:t>
        <w:br/>
        <w:br/>
        <w:t>���P�_e��&lt;w�_�s�][E��~Ѫ|���%���7���R��lP����&lt;1m�it�x�u�u�}&gt;F}A�yr;�����R�1��R��5�5��3K.�ʫ���@�|</w:t>
        <w:tab/>
        <w:t>��+���5��&amp;�</w:t>
        <w:br/>
        <w:t>��-��{GV*��ߝY�U��Jxž$���CF��Xѣ_�iK.ͤ7U�xw�)��+��5�</w:t>
        <w:br/>
        <w:t>X������S��o�cݷٓ�{����~x(xR��-oV�#��$h���Dm���^1��c������������V�L�M���T_1=]O���}'�A���?���,</w:t>
        <w:tab/>
        <w:t>]�լ��|�ʬ��&lt;�����=�O��,��{n�=�2J�l��*0Tn�Z������%���}_���)�FQ�~</w:t>
        <w:br/>
        <w:t>hzU�׺��&lt;Mki�$��[Uk����b����'�|���ǽo�F3��k�i��[�E��a��������o�������j��{ໟ�Zݿ���үmd�[�9��)�O�O��Z�;$!�~</w:t>
        <w:br/>
        <w:br/>
        <w:t>��ݬ��/�5k�d��";�A���Wڱ��Z&gt;����s�&gt;,���l�,�[���H��m�꿕{?�[_��4�&lt;+-��b��t���}�x��o�U��׆��+�H�o6���u���ӽw�|</w:t>
        <w:br/>
        <w:t>�U��;mf���ͮ�$ҧ���hp�ˌu�+N�Ǉ�soᏈ�+��P���O��j�@��U�ڽo�|:���`�@������uʉ&lt;��k�&gt;</w:t>
        <w:br/>
        <w:t>G�hn/�,Zjp��O���Q��d?��������u�w���+����O�R�HX~��|��~��/����_x�Go����e�*���!������?���v�����?��~��b���_���j�y���k�|T���|E�Z����_2��W9j�O����Z/�5���?ݴ�j��=qZ����(X��w:����*Ɍל��Z��8��x{Q}GD���)���II��_������W�ӭ�f����+O/ߓ�ް�$뗞�V�����,�1��d����WSTukuM2���7AsB�F��|��W�O�o� M�������Xƒ�[G����&gt;?��ֿ|ee���3�4�v���mWlW�R�R�b�7�ZZ񥥟�]C�o��h�vr���6��w*7�m�ާ���</w:t>
        <w:br/>
        <w:t>k����o�t;8�&gt;�bZ$���цܗ酮�4HC��}Q���?�*���K����P)a��砯���</w:t>
        <w:br/>
        <w:t>&amp;���*񎵩Gm�+��&lt;x�&amp;?Ģ����?_|=𦝤�M��f[%��O�%���?���I�j&gt;�����?c���߈�ty����}(���9��(��?��9g��u����T�젻�++Ӷ1"��簮�����Bе�Ox��E�nb���Pe�O�]����&gt;�����6�е</w:t>
        <w:br/>
        <w:br/>
        <w:t>�h�ėlf��?��LgL���2�T�^��|6[_����B�%��d��^�+1p���)9X8����|=�SP��_�&amp;�$���g�ɮS��x;������;ҧ��ʶ{�@�S?����wZ�d���jw��W��93Au</w:t>
        <w:br/>
        <w:t>�~�u�}wmS��5k���~~Ϛ���R�^����y_+��ٳ��ْ~�֊�p.|D�%���D�umWR�Y��u'�f7�=�e¹���oJ�r�9���Է�7�,�-�I8����Ҿ�ӓ�c�:U�am=�ZE&gt;��_�fL��w��_��5j&gt;%��</w:t>
        <w:br/>
        <w:t>�G��.�t�W�o�?%��w�jc%m@�t�D�c����;�CE�].h/R��</w:t>
        <w:tab/>
        <w:t>7���:Ȧ�[Zx���;�&lt;���Q��φ��^;��B��F71*��Z�Z������'�$�K�S&amp;���̣�⹿�_|S6����[��{�i��H��r��s�aT�������H��&lt;��V}SO���nt�U?�l��&amp;?�Q*0��~�1|</w:t>
        <w:br/>
        <w:t>�0�z���-��o��&gt;��?�ޡ�O��</w:t>
        <w:br/>
        <w:t>t�f�����!�t�3m��&lt;�t��Gݬ�+�H��YŨ�\Z\o�fS�m�Њ���Ǆ�1��J�&gt;2��.7���K���_N�����[�[�t�Z���Y_�7F�U��</w:t>
        <w:br/>
        <w:t>�QO{󟆃K��4��[���L��V�</w:t>
        <w:br/>
        <w:t>G�m�9�w�Mz/�χZ'�������r�k�������_�ڱ&lt;Q�/�6��hW/c#E]�ԶD`wB?�Mw?lQ�?���M֓�-�z9�P�+Mn#��|񦿠O_�n��Iq�[o5����O���ְ��ku��X~)��D���Y�57Y��ocuQ޾�p�K,%U����Ҿ4������s�|l��ﬡo��,��{�'���Ɣe�pga'��⾏��ox�]&amp;�J}C��so�o�i��}�!�-�N���Q�Wj�t��a��w�07��W�.4ɢ��OJд_q���m{=D����?</w:t>
        <w:tab/>
        <w:t>A�</w:t>
        <w:br/>
        <w:t>�^���y�Oe/��÷�}��5��*;���0�g��ζ�uն�lWՕ���oo�$�g�$�O5Ε+��Xf��?�jp`b����+���X�u8�h⺻]�3�p��wY�7�xkE�յ_x���p�� ��{b����"��mc�����(.2N��1�����C��N�\��|5-ӻM|�pL��o�������+�g�����{�MgH���1�V���7q�q����G�M7M���I�=~�]:��cK����"�W�i�0�]�������W������/�����h��yw�Rw���ۢ��SII����N���2��#�M��o�d�/�RX_�H��P�R�m֓�#�^׼G�x����,��l�/V��%�M�����/h�N6��崺�գ��Fo����.��&amp;��_5ͼ�������������_��|1�ׯ|e��jд+�Er��*���V[���*(��Y��Z&gt;���=�����da�)�_A|t�.|I��U��e���F�E�C�F�*��ǁ���͆��i~"��}��{��Ya���&amp;�V�璿�D֠Οᗂ�?�}��^�ǉn��'̳]��������{�xG�B_���^*���ú��En�6,���z���^�YT�*��W�t��(֗�t�&gt;o����"�Z���xK���_�z�K[V�F��^���x�Zi&lt;W������~�����˥k�&lt;A��CR��\[��kՕ�:��������ӊ�&gt;�ſ�[�f�W��|�����\����=��φ����U.��������1Lȧr&gt;�W�����_�{�闐O�������߷��^��g</w:t>
        <w:tab/>
        <w:t>e�ᦷ5�?i�=N��[n��~����`&lt;G��������-�?�z�7k�_ko/�5=w�+��}�/�������_�x��|��k۬\��t�~��߃6~-��e՞���4�gqt�rܐ:p*��_�&gt;6j^;�N�MУ��l���w?��r}&gt;Z����</w:t>
        <w:br/>
        <w:br/>
        <w:t xml:space="preserve">h�ú%�����Ea�V{��&amp;=w��(�w��QE </w:t>
        <w:br/>
        <w:br/>
        <w:t>(��</w:t>
        <w:br/>
        <w:br/>
        <w:t>(��</w:t>
        <w:br/>
        <w:br/>
        <w:t>(��</w:t>
        <w:br/>
        <w:br/>
        <w:t>(��</w:t>
        <w:br/>
        <w:br/>
        <w:t>(��</w:t>
        <w:br/>
        <w:br/>
        <w:t>(��</w:t>
        <w:br/>
        <w:br/>
        <w:t>(��</w:t>
        <w:br/>
        <w:br/>
        <w:t>(��</w:t>
        <w:br/>
        <w:br/>
        <w:t>(��</w:t>
        <w:br/>
        <w:br/>
        <w:t>(��</w:t>
        <w:br/>
        <w:br/>
        <w:t>(��</w:t>
        <w:br/>
        <w:br/>
        <w:t>(��</w:t>
        <w:br/>
        <w:br/>
        <w:t>(��</w:t>
        <w:br/>
        <w:br/>
        <w:t>(��</w:t>
        <w:br/>
        <w:br/>
        <w:t>(��</w:t>
        <w:br/>
        <w:br/>
        <w:t>(����F]wᗈ,�n���&lt;_��&gt;e�EvR:Č�ʪ�y�������0��\�[�SW�|���5�U���m���3��ҼS.��$Rn�̏�4��"��5�]xv��&gt;�Q�5[x�Us��[��.��M�+6O�:��UA�����:5�?�5+۝_T����q���s-{�y&gt;����~%����i��f�2�=��]�雄�2�&lt;0�ֽ^��wp3&lt;K�C�xRҮ�^������++�j&lt;�%��"i���A���Z],ER���C�i7�}����</w:t>
        <w:tab/>
        <w:t>?�u��/�0Im��¶�!Yc�-Օ�Dk]e鹿����Ѽ�[G�5�?,c��q4���J���J��/�G�&lt;�*�u��z(n%�%�V�[�ĒJ�g�:�O�x�T��/M�l��ڔ?gY|�U���x�T����������/.=WJ��IѦA�2�[){�Lk�����:�uܭ�ңoEa�KO�@��</w:t>
        <w:br/>
        <w:t>���&gt;�LTuK}F�Sw��خ򛶝Cww�?hP��k�M��nV����̨�8�C����y��P�Հ�~&amp;x&amp;�����~�P�Y���</w:t>
        <w:tab/>
        <w:t>;a�z����J�W�Xj�v��I�</w:t>
        <w:tab/>
        <w:t>��|�X!���^��z�k:M��.����a,��c&gt;��xW�{t�m����_�ٷ�l��1�,O����K�@i�w������\��m���N����Xjn�ԛ��J����wjו���U����O�-���N�d��ݯWiU�U���ӶН��uQR��Y�L�-��]���&amp;��u</w:t>
        <w:br/>
        <w:br/>
        <w:t>����(�o?�q6&lt;s�mR��W��ߣ�H�}�'ϛ��澎��TiXQEy}���A�C_�2[?�mֆ�G?m�"�~���)�q�&gt;(����z���n�{Ib��̄</w:t>
        <w:br/>
        <w:br/>
        <w:t>��X���</w:t>
        <w:br/>
        <w:br/>
        <w:t>tMB-�a��H�]�Hv�B���a���a��-�X[]4?4~|J��k�&gt;%�/��&lt;�O�4�m�6��"��2�1�u��*�:(M���7V�|oqqn���XY���@2��^�M#��M;{W�|m�]ժk~�6�ku�����.�_�mƵ��#&amp;�����]�g�)l-�x���y����{�^�E�MjuG(%kmm�z�&gt;~�&gt;�b����&lt;vz�\E�m��=�ŷ�f�O��=���� ������y�%��U���W�j~���Y|Q�B�h���8�tV7���_G�׶ڍ�W�</w:t>
        <w:tab/>
        <w:t>si:�#�6ܬ�k'k��xn�巺�%�U+$N����k��m������7��Kk�YR�E��ئFR</w:t>
        <w:tab/>
        <w:t>��p:W�5:I�����m�</w:t>
        <w:br/>
        <w:br/>
        <w:t>M;��/�޴�����[+8��઒�4�ǰ��ek�&gt;-Xx�R�eſ���ɬ�����,���7j�QU�6GT���{|�ܮ����6֯&lt;5�mr���(����c�����}��Ο���_B�E'+�T�Aq����[nM���*V*���Uj�����m��</w:t>
        <w:tab/>
        <w:t>[�� j�z���m&amp;�?�Ѳ/�+�~i7�O��?K�m��d��H��O�%�O��;�a�Q�Ef�%g�kΞc^�\���&lt;�¼��6��&amp;���G��=Z�2fH/�&gt;�ݿV�0Q��:W�N�33*���j�����k�g��n�U����3|�m�M"v_7U��%�����߭r����I��ґl|H�:��E�4�1���a�5�T��;���"����a�k[�^�l"I#~</w:t>
        <w:br/>
        <w:br/>
        <w:t>��+�����E&lt;Q΍ȲF�yYr</w:t>
        <w:br/>
        <w:t>$QG(��,k�UzT�Rk�X$�=�H��</w:t>
        <w:br/>
        <w:br/>
        <w:t>ik�g��:�o�ϋ?.om�;mFH'���dM���_4����$��x����h]�쉷�5�</w:t>
        <w:br/>
        <w:br/>
        <w:t>�S+�hڻ��Unw��������Q��?i���g�?�VK��=��8�:W[�&lt;�'Ҽ�x���L�W�H��c^�(����s^4�v��</w:t>
        <w:br/>
        <w:t>1���d���:q4ّ��W����`�N��y�O��ҥ���2�'��޽j�\����EH���xc�L�x�I��x�՟�ɏM²&lt;C��w�o�/����0̦H]���L��8�F������;kqe��Ö���ڬrD�U� �����x�I�M�m��e����zzՠҾ�@y�?</w:t>
        <w:br/>
        <w:br/>
        <w:t>^�2�ƺN��N�PI ����L�+g��}�^�sr��L�$l�Y]w�5ۻ��&gt;|&gt;��&lt;V,��J��Keo�#��=�\z0�U��+xV+x�(��.�?SQC��`x����i|</w:t>
        <w:br/>
        <w:br/>
        <w:t>������</w:t>
        <w:tab/>
        <w:t>��猉N�&lt;�V����o</w:t>
        <w:br/>
        <w:br/>
        <w:t>�6Z�m�E�-��Q�7�z6��1E&gt;p8��&gt;������Ϲv3�\�Y�o���\����]���u[G�u��G*}�'��d�TR����!h=�߄.|�</w:t>
        <w:br/>
        <w:t>N�K�w�l/����ܖ0K�T�;^��</w:t>
        <w:br/>
        <w:br/>
        <w:t>ϩ|2�����p�w�Ư*]|�O���x��tSs���Ï����]��I����&lt;������֪xM�O�6:\�Κ��3�y�o�˷�G��7k0&lt;��E�֟</w:t>
        <w:tab/>
        <w:t>�7ou�&lt;Pm�9WiVk�hT�]����"�)�I�U��0=E|�|</w:t>
        <w:br/>
        <w:br/>
        <w:t>�&gt;��ݿÿ&gt;��\�7��w]��1��m�'��������Zε�W�7K��;cS�io���^E��P�w�&gt;3�7��w:�ۛO�m�V�wm���5��e���2x��[&amp;�U���ϟw��3�T�����MռD���&lt;7�8]^�\�h/�S�Í���pO+_Cx����ک���ퟳ��w��1�����Y|Eq�˵�b�H�"�Vo�/�_�WC�e$�Tw��'�VU-�P�{�-�x��E�ϋ���m�t��]�,�Ǖ.ޡ�a^���b/|�&lt;?���i1D���@�����Rsl�|{e�kY��5���j�ךR�]Z�-%ua��~{�P�+�&lt;ŅV</w:t>
        <w:br/>
        <w:t xml:space="preserve"> Q����R�C���~.h˫xM�f��5�������z��Ŷ�y�-R��W+m�I</w:t>
        <w:tab/>
        <w:t>[YX�k����h��9x���&lt;G�`�Hg񽒻+D�d��0o�������������-.��S�A��Sr��ט|M�u�</w:t>
        <w:br/>
        <w:t>u;;w��O��[�_�g�D�I��</w:t>
        <w:br/>
        <w:t>z}'a</w:t>
        <w:tab/>
        <w:t>^3�C|:��~���h|�z�W��&gt;����o��m�&gt;���RM���������*�&gt; �+N�!�_�����;�Y��u��=Eu�P�[�?tMC��</w:t>
        <w:br/>
        <w:t>���U;�y�M������ֹ�KO�ֱ�r�L��m�&gt;\BU���ٷ�������Z����7]\�����:�gv�=��w�</w:t>
        <w:br/>
        <w:t>���+[�nnlf�ݬ����E�|��W�ֿíP�&gt;*|B���x�o�ki�E�ڽ:��7��"�y[uKC��p&lt;7�?���kU���+�F�5���F�)������I��#��Z^��4�0���1���NM�0</w:t>
        <w:br/>
        <w:br/>
        <w:br/>
        <w:t>T���~�x��ڎ�x�_�l�m��y�u���^{ï�~#K}�^#���ud_�4N�$���x�ƾ���M�`2�{{��]��G���;W~Uo˚�����$�Y�Z���e�\-#i�+(iU</w:t>
        <w:br/>
        <w:br/>
        <w:t>��&lt;��?M��%��3��</w:t>
        <w:tab/>
        <w:t>���{�^</w:t>
        <w:tab/>
        <w:t>㰁$����cE�|����F�ߎ�����]x��仺�m�v�5��:d}*o�?4�hz'�|W��j�˽����"암nc��w�zψ�iW��ǈ��t_��-������?��{կ��-��&gt;�&gt;��}g��"g��Ƀ�#�Z��&gt;��j+��mm����(#Vi$n�Rjz��~��!𶭢�����m�/�n\f���4��/��4�W��M{�����5���/0&lt;��c�FZ��CJ���mN����A�մңU���ёn��6�ݲ;�נ�?�l~*��{�3V��ȿ����ɏ_�S�֓��~&gt;hZ����a��g���ks2�����RZRp2j����yp]�K'�RUcQvՀ�~�r~6��|o</w:t>
        <w:br/>
        <w:br/>
        <w:t>G�=5.Z5+��d�?�"��(N�|���U��]O�����3��w��c�e�a��uz�A�K��n��</w:t>
        <w:tab/>
        <w:t>R-sH�[�h�8h�O�o/�w</w:t>
        <w:br/>
        <w:t>z��};A���^�Q��ɹ�v���G_�+��z�~�p&gt;��5Ϗ6��͆��h�߾���{~h�g��z������'�|=�����R2��2+#e�47���^�II���x�����/�:e攓�;uat!��v�d3"�)�+�(�����3����Z�\�]���X�ǭ���[�2�I�����/��Aym��ho4�O�o#���{O��c��o[��B��Z:���[~WeES�`|���_�&gt;#�R��Uӧӕ �heū:��8~�ñ��C�Þ4��kc��v��iZ��^,WR�[J�{����h����`&lt;��g���7Z�|Y�{��&lt;Q�F���]�C��&gt;!��"�߈u�x:���v�췰Z���T��P:^�E.w{�&lt;�}�e�o�����z�~��a��|�ʷ����k��?f</w:t>
        <w:tab/>
        <w:t>������7�o�6��&amp;?�+�_RQO�;��?|`�y��M�C��f�ѭ���k��Sw��Ց�hZ~��jv�+[L�0?G�El�)�kWmL�{�Z��|}����� Ү�3��7�nk��0����yo����ڝ�7z�}��_g�/�z�)5��t�ٿ��%��YK��h�b��џQ�[��9y�_��F�����n6����7|���z�Nm�0&lt;����ٮn����Jffk�W��y��x5�����?��|�_x`���^�-�G�Ruw������X[jv7W�ͥ�f9b�r�����K0,#+�2���5IUlm���+hwyp�U��*�@Q@Q@Q@Q@Q@Q@Q@Q@Q@Q@Q@Q@Q@Q@Q@Q@UV�=GO����H���f��8ϣ���-�A�c����ys��_GUk����u����뷳�</w:t>
        <w:br/>
        <w:t>�5#m��2�?�ukz�'��ח���㎋��|Y�-����5����6�.�r��k?</w:t>
        <w:tab/>
        <w:t>�]=�uo�)����Kq�mZݻY&amp;w�7�F��b���&amp;�l�֚�I��c�A·�ֻq_x�\�Z�t����W��z�Os-�v3c��9�+�����F����!�#�u-1�s&lt;����뜰�ޓ�oP&gt;�����,����X|q�oh֓�=��;ў5o�6�L�Y�����|&lt;�|M�x��6�}���6_6���R����1F+㯇</w:t>
        <w:br/>
        <w:t>��+۽CJ�n���Qn8nn���E��V�e����#��/|_}}��F�+E��4~��7�z��J��]���ZJE�</w:t>
        <w:tab/>
        <w:t>�~�ߊ.�5�R+�n�ta��������'������jz�27�����~�oCS(������V���btɽJ�_��z��%��~мIky���뫉V�m�y&gt;d�����~ltB&lt;�}�#�.�m�O���㏈</w:t>
        <w:br/>
        <w:t>݆���]\��0G�G&gt;[����9�o�_ݝ����^ϥ�fo��Ou���\�5�*V�u84۶X$�?�h�K��:v݁�8��K���"&gt;�k?�X�2��5�~�aw�����+G����g����~2���C</w:t>
        <w:br/>
        <w:t>���1o-���J=��@}�Ex���</w:t>
        <w:br/>
        <w:t>iڟټM����٢���m��C^�Y�`</w:t>
        <w:br/>
        <w:br/>
        <w:t>+����,��K�sR�Sn�,}�s�P}Mx��~ k�����e�1=ͮ����v�_B=~o�R������}b�Ik1{'��˔���G�+忆ڟ�~7��VmC�چ�</w:t>
        <w:br/>
        <w:t>����XpKc�=�����G�</w:t>
        <w:br/>
        <w:t>/t]OU7�z?��t�ՠ�̌�+��b��مϪqF+��^��'�o5����Y��������������w���&gt;)񶹦A2���Es#M����_֗�V����W�&gt;7��|���)�f��%�&lt;�}s^=�x��O�B�_���#���g���я�J��zST���_���`�txJ�V�J�V]2W��$������Z����3\m��_4k�M|�����|*��t�}SK���ۛ��G*���n��&amp;�m-&lt;oi�xkž4�l՞;�"��G���檊[=@��᧎��K�i�ޓ6��V������]}������2������~���ܻ�l����g'z�H���L������X�kO*���s����O@/Q���+x*��0M#Z���X��{{��?� ^��</w:t>
        <w:br/>
        <w:t>����J��ߋ5o�]Jo�-�������W~��F*]@��b�Q�kc��:��~$���7�得4��oX�M���������VV�qy�ŐA�id��_Ƈ���1_�D�t=����~;񖯩G�d�v�fO�}��&lt;t�z�������a7��X��[$�����.i�in�b����x[¦����'��]Y��gw檸����c�6�ӼA&amp;�a�O��H�/6�s��}�g=��Ƕh�z]����Y�-����_ۮ���MYY���q_.|^�F��=M�?jZ��}������\[M��'�n������ۼ�_�Y��f����Xh��*����{D����Ϗ�e�j����]�����g������R�IѬ5��I��?�6�$���y��W9Ry�Uv�QU�g��m�dVV���^� ��7�o���x���~���l6�s���@ъ�#�I�׀���x��PU</w:t>
        <w:br/>
        <w:t>$Vw���s1���tO��t�&gt;5��y�wWe&amp;�=���^�K���e��X����y�j.�giK#/?(���&lt;C�|L_�jz~�g$��\*��M��|�V8�]~��j�F��'���Ԛ����n༟�tY�|S�z���u[</w:t>
        <w:br/>
        <w:t>3�ך����!�em��G��R�Z5���%��[Y�Y��&gt;�n;�=�k��s�Z���m��'����gs�����������Y����&gt;x2}J�uF���%��/%��lJY�?��%��z{��W�</w:t>
        <w:br/>
        <w:t>[�OÓy�i�O�5����3o�d�����/���H�Tt���j���W�t_�r�ڿ��amm$����^��9�"R��`Y����OO�����;�Z�x7o�V�k���c�i��$������W��S�+�0V������|</w:t>
        <w:br/>
        <w:t>{���������1����kh��bl�^0�rv��j��|'O</w:t>
        <w:tab/>
        <w:t>薗x��pX-ͽ�Ȯ&gt;XVYV5o�Q��QI�����SsE�ٕ�m߽��u?&gt;&amp;jZǉG�&lt;_��?��</w:t>
        <w:tab/>
        <w:t>���$�q^a�O����������Ů\����n�b��~oz���a7�6/ĭe�A;�֩��6�����`�M�_��?�^�w:V�el��/deS����*�5������5k[����{׎o��+�&lt;W���C���}7�-zyu��A%�M���4F����hx��zg�����x�ƹ�/=~���ʪф�m�vI��~����������ty��ն��&gt;\�:糏�����4��zQ��_�^$�F���J,w�I3����`��^s����&gt;����|^�7-�9Z��&lt;�R�j];���;o�Y���xAo.t�</w:t>
        <w:br/>
        <w:br/>
        <w:t>h��v�i���wn�\�����/��ؓ�!�m:�~���$��*�]cᬖ?tM���&amp;:t��y���|�p���Q���Ľ(^^�0���̑���c�H�8�݊��0=��o�#U���#�^͕��X�-�����F�a���W��'��=oI����o���n�&gt;������{���j���&lt;3�_�G���S�Oq+J���s�� W��v�P[�=�j�Ր�/_x3�֣��P���C�"-�g�^}�o��������W�/g�^�D���]_����U�[Xխ��_2��Ἁ���:W�|?�ss��7�&lt;Gu��Zb���'�G��=+h�G@=&lt;��1E���^�x����uK�6</w:t>
        <w:tab/>
        <w:t>��Q��zv�����6��$��X_���E���+��ѽ�|���i�^������C;[I�"�F�=�Y���+��Tz���x�~'����]K̲�l�&gt;m^/����S���m�&gt;�Zv+��:|_5�"��&gt;)��iU�`Y[z۟�S�n�����a�E��૕h'��D�m������T{;��8��m��7z��촵�����|}��G�����Zk�&lt;EgW�]���LM���W������j���k�j֋d�sg�M��s_�ks�����N�}o,s����C+/pzT���s�xE׿�#�n����R���������^��r�o��I=���S�Ï�:7��𶧯�^gY&lt;�5��_�L��kw�^��?����ox��1���l���4n����Z���Q�����K��Gׯ�m��noai$H��o�#�ʸ���g@�l���o�a}�Kks�#=O�d�ڏf�`&gt;���F�^�eeg�=W@���-GJ��짏�m�*7�`3��u#�l�F����4��3��ơ�7��}�</w:t>
        <w:br/>
        <w:t>����ͻ�i�?0&gt;��o��������M�&lt;�����4�R�P�!�m%����U�$+�5�����6�o/�?��;s�j�˹��H�&lt;��xRy��U&gt;|=֣�a�x��(գ�[f�]2���JwE��aG"����6�m��6z���-.�I�o�#����[�d�?e�c��$Ҭ��H���EWeW�</w:t>
        <w:br/>
        <w:br/>
        <w:t>��]{�:���G��}�,1�+]\q6;&amp;</w:t>
        <w:tab/>
        <w:t>����i��8��3����{o�����1�~�{��</w:t>
        <w:tab/>
        <w:t>�\��=�k�����:}�����͂������"����G�@}=�+��[X5�:�x�5}&amp;,�X˨n��ݎ�~d=�{_����:~��K�r���H�Z���ǹ�?.y\RpQWը�|��'��?�xn��o9��l�v�jo`:�+����5�������z.�c����CJ�v7c���}Mv�</w:t>
        <w:tab/>
        <w:t>�&lt;Q�����^,�-����{�{ȡ�-��=��M�TP+��߉-�#�MG]�F�8��k��e��%}��*���Yi����</w:t>
        <w:tab/>
        <w:t>�N����)��_4x�^*�����w�/�d�Ccm��?��|������|]�;�</w:t>
        <w:br/>
        <w:t>kw�=��</w:t>
        <w:br/>
        <w:t>a��E���]���s���Z�����[�xs���Ku��5��� ꡽��U��w�n�d�q��s���'�����k�����Oi�&amp;�o��^\�����1�{`��]����l�������� ��ie�6��d�C�i�'�N�ow�$�̍��|��^��Z���W�k�_����Z�A�_��Xԣ��%��2}[&lt;��:'��/�K�|y��{�t��ӛe</w:t>
        <w:br/>
        <w:t>S(u`{�(��&gt; ���.�6���_��ꭶ;��+������w�w�dӬ&lt;K��Z����ݟ��������v�&lt;Q_2�U�ÿ��eusq'�kk�2�����Eg��ֵ�v:�m��v�.77g&gt;���4�@}Ê1_!�'�o|y��oL���2� ���_.[�Y���`��U����:�]C�w���d��K��f�3I�Kp=��U�ge���l���e�:�Ἴ�Ѕ|���W��|!kc�oK���������������,�W��&lt;S��i���mtG۵�_�`���P]�������|1��gM�_�ʯ�9o[t����*xz/菧Myb��{)LR!���ob�W����Α�]=�����&amp;���6���*�&amp;�KR�M��\0h�!����y%�e�e�G</w:t>
        <w:br/>
        <w:t>������T����A�6��j:�@�</w:t>
        <w:br/>
        <w:t>ko$�u}����|��������|E�����V��2�@�������t�h���?&lt;_$J�d��XI�uǭq��k��&lt;X��f�g}�js��[��Hd�?&gt;:�Z��U��8����'�:֥�ݯ+L����7o�5�x;Rյ</w:t>
        <w:br/>
        <w:t>-��4ӧj���̪ۡ��wS�W����c��?�����9�$�"�cm3�s~q�J�����v_|=��k◴�m'�I^���G�m'���Z���Ǒ��:���u=V�I��$��޷0�&lt;������o�/�&gt;7�6��</w:t>
        <w:br/>
        <w:t>;��s���t</w:t>
        <w:tab/>
        <w:t>_o�`�$E�ӿ\��z\��n�]���M�K3����H���q_1x���kZO�u��MZM��Nȼ���?{&lt;��a�&gt;�������˺�?�N+`=�W�_��_�����?�_���/��oۛ~��qץ}��:]+G�����Q�����������R��kQ��+x*��"&amp;��^h��9h'���F�f@�G�ox��&gt;%�-�w��_�S��}a�?�f?wxo�&gt;�� &gt;����|m�[�h�.��/������3��α��z��x����</w:t>
        <w:br/>
        <w:br/>
        <w:t>mW]����-����[;�碪�4���,Q����ͦ�5�x���;����ˇS�f�cO��N֯j�~�i�</w:t>
        <w:br/>
        <w:t>εu�ş����-2�3,.r=x��Hv���������6�&lt;Y��i���w$�J��.�;�^�x���;�&amp;u]Ś�����|�mu&amp;�}��6��[ڏf�k��+"�R����9�%a���v</w:t>
        <w:tab/>
        <w:t>�w5������������������{�ܩ�G�psW�$x#]�5��rx�S��5=a�]�ݓ�����e�v���/�K����n���A��K���w�KǙ�c��k{M��|ab�uT�U��ȯZ)���y��O���x���C���6�w-�]Kt|�Sh?#{������+����6[ZmOP����I��70���iih��zX�/��&gt;ͪ\��</w:t>
        <w:br/>
        <w:t>�o.���*�j��.?�/�z�q�����i�ظ���5�7��"�x�R�/��H��o��&lt;q��|���y���k��</w:t>
        <w:br/>
        <w:t>[o��g�.|U�m6�MogvʐDe�YW�����</w:t>
        <w:tab/>
        <w:t>��أ�狾i^���޳�����k%�39o��;���zׅ&lt;C�%��3���,�,K=���w��YX�Ͻ%M=P[�������jZ��Z[.�WvqҮ�"Ȉ��Yw-|��#����k����[Q������R��I�o��=�u�����nt]K���$�o��������͉r���W�W@z���E�'I&gt;�.��^7�|��K�ˏx���wH�����R�{����"���h�Lg���|e�_,�K���:��?1=��v</w:t>
        <w:br/>
        <w:t>��������w�������ey����h�Y\��F+����iҴ���,��I�K����n��k���/��K��r��Aev������{5k��1E|��&lt;%�돳\�G���c���&gt;�;Ej����{�,�,�r�j/v��y�э�,��x&lt;��쮀�^�J���������'�|M�A����kz�s��&amp;��r��V�*�{}�g�MF���+}</w:t>
        <w:br/>
        <w:br/>
        <w:t>x��{uh��@��?/��%����[�_��q������;����&gt;CW����]�m4-�T�_ʳ���+�uE^��Ox#_�����M�f���w���ӵ'�Q��/���]ۇ���o�~'����S�:բ������˹&lt;�%o���.D��kb�Kм3}��z���7��yo</w:t>
        <w:br/>
        <w:br/>
        <w:t>�Cy��g��?���v�x�%�Ľ/A��}�Y���5�[�fl&gt;��s�{4Ӵb�K����</w:t>
        <w:br/>
        <w:br/>
        <w:t>jF����U�6�!h����?S���[�?�?�Sឫ�s�z̺��+"��p�R�u�nz�P����qE|q��xr�M�����?�uf�[i^VJ��#����?|���$�&lt;-��7?e�w$�</w:t>
        <w:br/>
        <w:t>�8�#o_z;��Tjf�j��I��#�o��9�t��Y�r��q�rҡ+��QE�(��(��(��(��(��(��(��(��(��(��(��(��(��(��(��(��(���O���?��w?���_��|Wu����{m[^��?�a����N�?�W�x�F����am��ղ���^B��9�ޞ�땯7-�.��o�|;�l�����|Ck��������Y�"���~���&gt;D�Y3l�`�Rgt?w��c�f�|q�m������=Bݵx&gt;���k(�5�_L׻Q)-�/xc�����X���]����)o��\��gpQ���y�=r�[O��</w:t>
        <w:tab/>
        <w:t>-���O����q�Uo�t��o�,�i��Kl~��(���Bv?+�.B&gt;�0��T��_���"���ki������Z���0:�ih~</w:t>
        <w:br/>
        <w:t>�4�ml�����ߘ�-�|��J�x������=B_++E�������g��ҟ�</w:t>
        <w:tab/>
        <w:t>�+���}M��m�</w:t>
        <w:br/>
        <w:t>3�K�"���Г������W��\��V^�&gt;</w:t>
        <w:tab/>
        <w:t>D�\Y"[���Ϳ1E?�m�(K���y��k��x���C�����UR.</w:t>
        <w:br/>
        <w:br/>
        <w:t>�͝��\��C���&gt;?�q�/</w:t>
        <w:tab/>
        <w:t>x�;t��&gt;�a6�cj��iw�t��q��}&gt;�L�H�y�͖��/�f�Ś&lt;�׮~�̱o�Ͼ�3������5�=cx�@ӼK�ͦkv�we7ލ���4�+=@�ߋz���2�o��gk�������H</w:t>
        <w:br/>
        <w:t>��[x�pk���'�m�=�φ���5�F�k�I7*������M��5�/��WrŦx�V���o��go��0���o�����</w:t>
        <w:br/>
        <w:br/>
        <w:t>xz�F�b�쭗j��ެ}ɫsIh��?�1xs�i�x��h�5�6h�u$���������k῁��O�6zΙc���%���}Q�$2,��������5�z/��m�MO�.a�HfݥO��K�+,8��/Z�?g��ß�KՑ�������~�������k����u�</w:t>
        <w:br/>
        <w:t>i�ǉ��um^����l�+��q�W��R�-�;�&lt;[�����|�H��W��QܯfQ^ưƐ�J��ګ���|V��/���:C�[L��R��Y�l��c^#u��S�����M�t{H&lt;����Z.������ݍh�2�����xO]�t;+-G��{_h�-��q�㺌Wc�h�Ѿ�n/</w:t>
        <w:br/>
        <w:br/>
        <w:t>ji�[I�Y�5���IK�z�?�k�Uueq�[�Z����i-���褶�k�y�=:��L���'@�����</w:t>
        <w:br/>
        <w:t>���Y����G�A.�%ܷ2���+׵x.n���,.~�w$l�O�w��cڸ�����-t�_�ȍ��W_m��O�g���Я(�T�5�ϫIk�i����mA!�-���O�[=}i5̮�w����'��5?�����I�Ǭ���h�w�+с�?�]��+�4���Y�&amp;�m���</w:t>
        <w:br/>
        <w:br/>
        <w:t>���$UQ�?&amp;�������kk�R{i���:�0=��!�e��gğY�ˡ_�A%����n�</w:t>
        <w:br/>
        <w:t>=v�&amp;����P9���%���9׭��&lt;:�kq�n�f̧��{��|��s�</w:t>
        <w:tab/>
        <w:t>�/�Ojx�B��o5M���&lt;LJn���$���Y�[�}�������@��ׁ^1���������RM������üs�&gt;��B�[�_ٽ5Mg�3�Ճi�f�25�&lt;¹��_Vj���x�Y�u�o</w:t>
        <w:br/>
        <w:br/>
        <w:t>|H���P��v����������z����ex��(�</w:t>
        <w:br/>
        <w:t>I�$�MUmݭ_��m�s����;���C�6��˧���Sk��W2��'�}O����Eek</w:t>
        <w:br/>
        <w:t>ܷ0�B�2���#Uw��SD�7|N�a�x</w:t>
        <w:br/>
        <w:br/>
        <w:t>��:���׬m�"yw%ˍ�ee������j~�~��t�횮��Eƕn�&gt;`~��Y\b�o��e楢xa��e�����?�0YK~n��x�=Zo�xvT�Xkw[Y�d�x�Sz0&gt;s�5?I�&gt;x�L�ތ��g����'�J����3�]s����N�&lt;U���&lt;��;��!y���^�?-~Pݱ���'�_����̾,�/��7�rŷ̞�0o"FN��_}���FOh�"e��Y[��D�m|�&lt;|$��:�u�j�B����~�����g�r8���;�?�i�|!�MC@��[�g��~ׂM���O �&gt;�Wҿ�c�ͧ�~�����8x$�Pއ���h��?Z�Zj}���We�J^'^��:�,p���</w:t>
        <w:br/>
        <w:t>��</w:t>
        <w:br/>
        <w:br/>
        <w:t>˨6����w������s��/�-��/���K��ҭ�n����Oj��h�;���-kȶ�ݔ�l]�Sy]ߛ-z�P����讑jMn�l��d��ԩZ�����|񖑣h2h^ �ӛ������܌���.�U����xs�� ��k�o&gt;���?</w:t>
        <w:tab/>
        <w:t>��M�w�m�ְ�|�!���2�8�ײ�9�H&lt;�����;(����҉��k�~6Cy�.���ϼ�$o�ğzkG�E�:שTRƲ�����enC</w:t>
        <w:br/>
        <w:br/>
        <w:t>��;��ߌ�����)������Od�,��dN</w:t>
        <w:br/>
        <w:t>��v�����_&lt;���-β��c��������,��Y����,z���|Sy�Arw5�L��daǵu�</w:t>
        <w:tab/>
        <w:t>~</w:t>
        <w:br/>
        <w:t>�_�&amp;�伛T֦R�y*��]����kW5�9���&lt;_��I�x[I�m��#�������?Ď��x�|��~/��9�쵏�_^X?��&gt;��6�=��}]^?��Z惪j�O��5��'���3���t$�&gt;��5�`O�?�6;���E</w:t>
        <w:br/>
        <w:br/>
        <w:t>�|�"7���m�����n������+i��xg���ȋ��Z��ǁ�;�`�o��2~��</w:t>
        <w:br/>
        <w:t>�������������WN��6w���$���c��ҽ޹_���7����v?iXrѾ�G�����������-�|.ү5&gt;TU��o��ݻ�Y����,���^o��n��+���"�9�}+���c��7�:��YSX���&gt;�{�Q4�?眣���5�^�n��-��n������Y~Y��Qױ���r��k7��oxKž����</w:t>
        <w:br/>
        <w:br/>
        <w:t>�IWl�@�y����}k���v���^�ǉ�M�&lt;�9յ�#kd�~�w�f��ہ�⻟|ח�W~"�g��;���ul�Ȍ����\L�s�WX��^)����lj6���5wuW��͎��w�RIn��O�-��붣����{����^:մ}v�,toi��</w:t>
        <w:br/>
        <w:t>�}�/�_1��!�?�u�4�믊��Kkg�����n%_�e�D�s��������W�|?.��ź6���~�O��R���x�����7����=�K�#k��'�G�ؿ������9�w^��"�w��</w:t>
        <w:tab/>
        <w:t>�[X���,��D��oÅl{Ȁ�)�{/ٵ��-�׼_��v�&lt;�3�d��_»˭3�㮏�[�8��=���'��8u���}*ܒ�@��?������?��Շ�s����k���z[}�l6�y~��e�g�VS��ĺN��|'�Gn����qlӧE��m��^�uemy����9��G梾��3Su��������X~��'7��$���ax���\��?��W�~�co�}��4��5���X�}2�y�H]�V���w��%�X�/��f�����v�4����Ex���5��#X�㰸��B�3|�}+��K�������"���?������ܞ.��4�</w:t>
        <w:br/>
        <w:br/>
        <w:t>+��Iya�en�w���O������;5�sqe,Q�M��@�s�]�Ο�ö���[�C�"�v�!�4���+j?�+���ϙ�M��/��n��Wq�</w:t>
        <w:br/>
        <w:t>�/���f�.$��hp�wa+�k�&gt;+X�\�����Kmm�7�"��O�u\j9;0/���o�&lt;_��k��7</w:t>
        <w:br/>
        <w:t>sb�v��T�</w:t>
        <w:br/>
        <w:br/>
        <w:t>����w��-S���w�K?�</w:t>
        <w:br/>
        <w:t>e���y�HC|�Θ���W�kY��-$���H��K�+p�[�A���1����4�y���kq��i&gt;!���/kZy�]�&amp;G��:W�hzf�����ݮ�l�s�Ɗ��n���C�x�ρ���:��t���mIg�f�(�8�ӥu�-g��o�[[8�[��&amp;X�^�v�JZ�&gt;�+������k��7���.�</w:t>
        <w:br/>
        <w:br/>
        <w:t>����o�k����ɿh_��ÿ�\h��I{y?��N����ӽx��o�����ƫ�Momw���D�������&gt;���&lt;;���N��a����\��}G�sz��j��@�K���]�n�&amp;</w:t>
        <w:tab/>
        <w:t>碷]�Z�3�����e����%��;Ffo��y�4�G���.[^Z�ړy��N����_;O�_ʽ��֕5��]Jԡx�m�O�+��#�4?�^�_���ҼS��%��</w:t>
        <w:tab/>
        <w:t>��[����A��N?�����&gt;��&lt;_�_\��)����uڞk��S�{׺�d����SмI�;� ��&amp;�V�s�wm?��5�W�-�����x7Mд��M��3鯺=�����㻩?�_V</w:t>
        <w:br/>
        <w:br/>
        <w:t>U%f�$|���x��</w:t>
        <w:br/>
        <w:t>�#����r���[m�?�9�</w:t>
        <w:tab/>
        <w:t>�W�|����=��j�|y�\j���b�ח�uŴ*͏��e^~��|"��4��&gt;�m5����:��ᛌRn��`yM��{����e��o5̱��$}�cK�.��W9e�?�8��c��E����F��e͡X�</w:t>
        <w:tab/>
        <w:t>��5�_�ʹ��k�^)���H�v�a&lt;���ai</w:t>
        <w:br/>
        <w:t>��Cmw��bP��j�{6��/�����&amp;kHb�=C��dQ*nEU�q�U?����75�z�O����j��i;o�Lt��ں���m�ߊ~��ۼ��z��C"���(�Mv~=�\������$���U�׿��ޒz��X7����&lt;Ye������]&amp;˭��.?��ڽ�����~��?�^�x��1�Kw�x���x�8e]𢤷�ß*e^��������2xAWM��Q++�D���њ�ώv7�z~��/:��әf�彫��F</w:t>
        <w:br/>
        <w:br/>
        <w:t>�:�h�Th�Dh�v��qQgp&lt;�</w:t>
        <w:br/>
        <w:br/>
        <w:t>������mv���m�,�[�2�p?�Y��!�|&lt;������T�t�kYb���V7�ԓ�ڴ����)�޻s�|#���m��|�|��!?��e#�ҷ�|3����[��o�W^xL�7���?1Z�+^�{(�׶�^۽��1O��H�@����iՀϝ�#�)׼o�*�(ll�?</w:t>
        <w:tab/>
        <w:t>An k�&amp;Uy�</w:t>
        <w:br/>
        <w:t>�iE`U���Ѵ?�����4�R�m����{�޽꼣���u-[�6k�[�?��y�H�[�</w:t>
        <w:br/>
        <w:t>���Z�m��R��?�X����-�*�i����7Zu։��WEO�}*ݶ�a��g��+������[��Qӭ��욭��ʜ��������gTOʑk</w:t>
        <w:br/>
        <w:t>n�j��d�i�Z��OP���&lt;U��kG��լm�olnSK�/��yp�+�����������f�h�!i��}�u�&gt;P�ӽsz��Ox���+��we��2���qo�&lt;$)���ǧ�^��5e𶎎���P�+pW�9[T����\���+�xoP����~�+n�M�s�&lt;��</w:t>
        <w:br/>
        <w:t>���:�|K�}7����+��F;�1���vւO6ESxb������?����6]G�KK��Yo/fS��'�愶��7e�XB�v1�2O�F�W�G:��1���)�����ܶ�M�Z��H�,Q��7WW�yǃ� x�R������k׆����-n���[)��Y][sn���׿|f�j&gt;%����3i��R��"E�I�����W�[k/�K�|*�f���E�����|��C#����tu�4�3Ծj�Z�ǿjzT�seu�YI��Cb����{��Z��Y��iw��]j�;���Z���(O�{~������:���iv���O��ܬ��</w:t>
        <w:tab/>
        <w:t>o1����϶��L�s�=�o�v���&gt;���7�4Z�7zU��3�d�x��{=z���(?</w:t>
        <w:br/>
        <w:br/>
        <w:t>��-/����|XѓQ&gt;��&lt;�3^��[���c�yO�X�,n���[�aym����2�M�6���j�hX�4QY$=��&lt;c�}wC��6��H�|]�شw07��</w:t>
        <w:tab/>
        <w:t>�(&gt;����w7� ��߇��ē�0xR����``�!��y�_C���xs�ƕ�h���}er�ƛ��y�S���z�#���&lt;P�-���j�f�4��%k��}�y��FHݚ�g�^9����k�llm,Uŕ�����(�7S��o��.����a�l�٧�%�-���6U���I�$����ƍ������vֺd7��V��Я|��?{�g��Kc⿋_um:�ϊM�d�Y�\ק��Y�E���</w:t>
        <w:br/>
        <w:t>�jۼߴl���{3�\=ǀm4/�Z�4k?"��;���&gt;D�nC�.�h�dWƯ�w��_c�Y���[�V���̠7T�����}��oīmv</w:t>
        <w:br/>
        <w:t>m%��w4q�"i2����_B�*F��߅+�7�߉���U�K߳m���xw��M����ͦ�l���trZL�u�{��_M��/t�|ao�[K��O*����ܫ�z�S�+h��O���[</w:t>
        <w:br/>
        <w:t>�������W��+e&amp;��)�޾��R���F��ƛ^m2{Y[��YY/�������6���4�UXY����c�د�|u�}w�N��xF�f�m�ڟ��ve����&gt;����p��Cu5�6�%���$H�]��n�BJ |��Gᆋ�+o\h2]ǻV���F�)rF�$e��������|1�m+I�客�=ô���gN6���V�����Z'����i��Z���</w:t>
        <w:tab/>
        <w:t>�2�����</w:t>
        <w:br/>
        <w:br/>
        <w:t>��OE�,&lt;C`����b�3.��Gz�=��&gt;&amp;�7D�C�3�n�{�]_���[v��A���2����n�R��쿧h����b���}����v���Գ|�~j�������v˦_����v���&gt;��&amp;���c�}��1����~U݌��-'^Q��7/�T�ѭ��}K�G��4�D��)E\W��mu��/�~ é\x29|�o��'����{���?��]׼W��[</w:t>
        <w:br/>
        <w:t>?Y�ol#H.-�c�u~n&lt;��2��s_U�ܬ�����]�~�W�.�kf�WV�n�}��h�S�޹�=k����#O���c�����i_��OD�i��A����G#0e^������~7Z�M��8��'hm�C��x�=3��K�_�g���_���AZ�������Ƒ�Z�Y׬��+Ż��~w�?�'��"��������[k</w:t>
        <w:br/>
        <w:t>Y����,è�&gt;�W�H����2�U��{X�k��SJ��+�ok�n�JHv���Gf;s]G��5_��6�|����$�D�a���m�I���+4�.�4눢���&amp;U�r����|"��Q�SG+#�Ҥ;v����`yEΝ7�|w�^�b��W�\�Y�&gt;v]������Z���ûo���_��+)���lH�f�M������C���J����\M����,7�/;}�ۚ��;�r��ԭ�����Ks�[�ws1�&gt;�jjہ��_]j?�l�w��s&amp;�����03^����I������X����#ҴkNV����%��</w:t>
        <w:br/>
        <w:br/>
        <w:t>&gt;����Y&lt;��u��a�o�k6�:s_9��~�}�]�?l��&gt;�|�&amp;��*ëq������2�Q�+�ϕ�I��J����xSK�ź��l���T�&lt;m�����ާ|C�k?t}L������1��o�,��]q�H��z���/��iv�u�"f��� ��p&gt;�Ez�X�}�/~������&lt;�zn�Z9��y&amp;�d5ڋX�������mտ�ֺ���5��Y�N�kMG�m���Ӽ{��5��H�4/��o��|�h�����4��Ic_�d?�޹ٮ���Y�o|f���d����U���w�DnTm�(z�݀�~[x{��;��_\�^.����QM��s����o��ڽ'�v��O���d��Ъ���?���)����^x&gt;�Y�&gt;���w��,|��ܚ����?�xgD���o��=bv���^*�'�D�i���|W���(�E�K�}j�T�ӧ��s���w�֐�7��;����w��!Լ��i�+Ӷ�s�:�ȇ���=��y.��=P�W�</w:t>
        <w:tab/>
        <w:t>��x4�z������x�&amp;-흲�}K�?�����t{�7O4O'��������D�&gt;��z�</w:t>
        <w:br/>
        <w:t>��z�݂Ŀ1�A=[C�oA[�Q׍��ۯ?�^O�*����_��</w:t>
        <w:tab/>
        <w:t>�4������mF%�Ak�.��x*��I�?g��[h^[���*ċ���1]7���g�$o�ٮ��`���p&gt;q������(�J��k?�K�/ge�w����?^�����_�c���u��&amp;�4�Z�.�����L�</w:t>
        <w:tab/>
        <w:t>&lt;�k�l���b�l�����m�.~��</w:t>
        <w:br/>
        <w:t>KL��]T[?؛C���&lt;�*���7�jnw�l7�;!�~Ӿ7�/~y4�X-U��������ٮ��މs�/����b�-�ݾ���ڛ��OL⹟iz߆�]s��YM|������h���"ޅ}+�����_i�(��$z��M����TݾMۄ�V�.6�zS�}�ռ=���Ǧx_�Zi�3ݤ�NUW&lt;�����[��h�U���!�堵��٢�ܐ�b�E�&amp;=~��f���˳�2�x{^��cm�k��ʘ���?�^����W����𾪫����zSwoQɪ�N:�5����~�;��ױב|B���_/6����P�)���p�g��E</w:t>
        <w:br/>
        <w:br/>
        <w:t>(��</w:t>
        <w:br/>
        <w:br/>
        <w:t>(��</w:t>
        <w:br/>
        <w:br/>
        <w:t>(��</w:t>
        <w:br/>
        <w:br/>
        <w:t>(��</w:t>
        <w:br/>
        <w:br/>
        <w:t>(��</w:t>
        <w:br/>
        <w:br/>
        <w:t>(��</w:t>
        <w:br/>
        <w:br/>
        <w:t>(��</w:t>
        <w:br/>
        <w:br/>
        <w:t>(��</w:t>
        <w:br/>
        <w:br/>
        <w:t>(��</w:t>
        <w:br/>
        <w:br/>
        <w:t>(��</w:t>
        <w:br/>
        <w:br/>
        <w:t>(��</w:t>
        <w:br/>
        <w:br/>
        <w:t>(��</w:t>
        <w:br/>
        <w:br/>
        <w:t>(��</w:t>
        <w:br/>
        <w:br/>
        <w:t>(��</w:t>
        <w:br/>
        <w:br/>
        <w:t>(��</w:t>
        <w:br/>
        <w:br/>
        <w:t>(��</w:t>
        <w:br/>
        <w:br/>
        <w:t>(��</w:t>
        <w:br/>
        <w:br/>
        <w:t>(��</w:t>
        <w:br/>
        <w:br/>
        <w:t>(��w0�[Kqr�)i�(h�gZj�}�wciym=��&gt;�Vx��p�^��:�čy�'�%�����rUe�ܧ�ש��^��/�</w:t>
        <w:br/>
        <w:br/>
        <w:t>ЗOҕݙ�ˋ����z����P:�(���1�Y�s?�1���Q��,�U���5k�G[\F������A�4QE��QB@QE�T}����l�Im�h^&amp;��</w:t>
        <w:br/>
        <w:t>���6�������?��TU݀��+���[���Qo�S�鯛���^����������4{�^�U{�:�r�}�V eOқ������**/&gt;-�&lt;��������?�u�6�~�"�u鼅�^6En���~���;kn��������5�]4G�=�3V����Ey�����Y]����[��ms����ѿ���y��Lv���-VV��Xi��m�����Q���V������</w:t>
        <w:br/>
        <w:br/>
        <w:t>,x�D��A����</w:t>
        <w:br/>
        <w:br/>
        <w:t xml:space="preserve">��"���*�{�Z)&lt;Rp��7�-^�z���5��i����s�Z�����:�g�L|��3������&gt;�KK���^��6�����E.��Y{�d����Q�Z�I�MH����ȁf���p��=���]�j�QE </w:t>
        <w:br/>
        <w:br/>
        <w:t>(��-N���R��}�XJ��.ߺ�H�_�֝�Ѣ�E F~�:�(��(��(���w��f�sz�;kx̲;</w:t>
        <w:br/>
        <w:br/>
        <w:t>�5�|:�Mϋ�Gե�K;I��D���#C�/ p��Ӷ����Y��i�i7z���U��m,��;T})}� ������w�ʲF��R2*z(��kV]��ag��궶���Ʒ.���fv�wZ֬�[U�Җ�����+h�ڒFڃ�4����P(�EPEP�u+=O��R�KkH����E��G�j���(�</w:t>
        <w:br/>
        <w:br/>
        <w:t>�^�</w:t>
        <w:br/>
        <w:t>ݽ��F�S�h�f��n7`{f�6�/ޯ7���x�?i^'�TVw�vv��K��6��쭽�7�\L�:�ӹ~�M��|����|�ف����&gt;!ԼM�g�}f�5��2��[)�0��1&lt;�b��^u��όU�ִ��5�*E��՛v7ta^�JW��U-R��M��o�ʷ�������Ri����P��ʒ�L�H�^��� ,�E�(��(4Q@</w:t>
        <w:br/>
        <w:t>@��Ө��</w:t>
        <w:br/>
        <w:br/>
        <w:t>(��</w:t>
        <w:br/>
        <w:br/>
        <w:t>(��OT��^�/n��m���-$ ��S������.�IUdI[�������EYէPP����^TV�i��~&gt;x����u</w:t>
        <w:br/>
        <w:t>.=����io&amp;܈��w��^=�\'�&gt;��i�|G�Ե]~�|����$~^�j:]���f�^^����.&lt;�^k���ui����L&amp;8(ށ�_�z&amp;�w��&gt;��A=����\&amp;�L�/b)5m��ET�QA��ͫx����&gt;��M�h&gt;�z�V1����Ԛ���{�O��%FoEj��cD���%�@�ky�E�/޾��he϶ъ�t�W��[}7X��7</w:t>
        <w:br/>
        <w:t>�è�U��=�p8e����4�0=</w:t>
        <w:br/>
        <w:br/>
        <w:t>�jӪ@)�ʉ��V�N�a�</w:t>
        <w:tab/>
        <w:t>�/��/�}�b��v���u�_�f���h��i�$�n"��y���R}��1��}$������֩+�,&gt;�E�����ޯݺ������#k}1]G��Kiz�/�`K�#_2�X�M��'�]圞�jM.�Β����(��@���v������̓Ζ</w:t>
        <w:br/>
        <w:t>���#F���F�</w:t>
        <w:br/>
        <w:br/>
        <w:t>v��7+</w:t>
        <w:br/>
        <w:t>fh�����h�m���̓찬^c{⵨��0*�߷�����QH#=i+p��(��(��(��(��(</w:t>
        <w:br/>
        <w:t>r&lt;�������[�emBo&amp;%�7�v?�ߛU��X���m���Ѧ߼�ּ���0�0�������.g��m��^o�u��U��butW��+/�RTPȳ"&lt;m�6]��с�w:����a��&gt;ۻ��J�{b�jV��uR��(���U�mm���}�`&gt;W�3-�?�hS�</w:t>
        <w:tab/>
        <w:t>X���=�O�B=Q`kf�?�E����+��[TRZQE�eE�͵i��L�VI�����,���&lt;A�^_�i^Ч6�C�gul`���O?tm�5���дDI|'�����v{{����q��ǵ_*[�=n���{�(����Yn��¡��-W��ӑ�,�קq]�K���N��V�����J_*��c�����f��Dg�&gt;ƕ�wuy_��</w:t>
        <w:br/>
        <w:t>_�^����Nڦ�r,���oL����c�xх�^���RռA2�u�d</w:t>
        <w:br/>
        <w:br/>
        <w:t>�쟼q�­GK�=暀(�����x�Ǉ�CĚ�����Ɵނ^7��c^�m/�o���"��ˆ\��jڠ,�E%K`��-x���/|&lt;�^�y�xRoiZ����,��ۏ,�V;Gn*������\]|'�b���g�&amp;��1��پ�{�-`�3�v^-�厷�;�K�ܪ�yOuo�oVv���(��(��+������__k��}��dU�vі`�1�i�wdgMPʿv�����X��U{e4-m$a��</w:t>
        <w:br/>
        <w:br/>
        <w:t>���U�T5gfER����5kM:�M��}����/�p����Q��</w:t>
        <w:br/>
        <w:t>*����x��Zj��4i"�N�*��U���(�Uڛh�O��Q@Q@Q@Q@Q@Q@Q@Q@Q@Q@Q@Q@Q@Q@Q@Q@Q@S�m���դ�%�6M�G\�:�Ex���k�W������-c]�,�aB�v&amp;�;��,��,�%�#�������Ym�n���{`]��'��x����5�_�,�F�����F��ڏ��9~���Ak{k���JW�&gt;YX���/�tG������ݏ�����'���&amp;���|���-�o�?�j�~%�i����?|q=�����ei6�{�ƽ��&gt;�}�xUo�$g�tk�Ԭ�����rn����&gt;&lt;dx��Z���}�m/l�exY�)���0E(��X�w����I����?1��&amp;�&amp;�U��</w:t>
        <w:br/>
        <w:t>d���?�1�&lt;�~��msê��m��y�;��'#���ƶ����i�v�&gt;.ӯ�����efO_,���WO�B|O��m�魤ZAq{#�=�o.0���O��J��:�����=��O��&amp;���-&amp;�Q��U�Bv0����¾�l�l�cc�]Z��['���/�ͷ�=�tc��+���W+�[��jZO��Z[kk�^�{�x"M��/�'������m�]�&amp;��_��q���=�5�:&gt;�/��M��п�-�?u</w:t>
        <w:br/>
        <w:br/>
        <w:t>#2���-r&gt;</w:t>
        <w:tab/>
        <w:t>�&lt;{���-�k��^�f�u+۷�&amp;?������w:-����Oj�e��g���j���z&lt;Z�O</w:t>
        <w:br/>
        <w:t>�[��QI ������,Ƈ+\��e֛oj�|Kn���{�)X���|c��o����B�M�we��0���ט����|f�M^���d[(6�� �jG�^��/z�~7xwQ��}</w:t>
        <w:br/>
        <w:br/>
        <w:t>�����p�i����&amp;wE��9�;�$��p&gt;��}�-C��L.�O��p\*���9���n��v¢���h�ʦ�%������&gt;6�t����n��፤W��y���ﻊ��%��!���ﴵ�Ǘ��������B����8i��/�㹆�����h��I���TR݁�h��B����&gt;4��Gu��e�N���L�#w�?/�g?J��MR���/�&amp;�t]JKO߶�1D�ܧL�¿���?�Yi�E'Y-%�5�\4�n�&amp;鞙���U�D���}J��������h���^�ݷ&gt;��^]��Ox��3�Ҵ��\�Ve�kwm�G������޽/�t�Es�?</w:t>
        <w:br/>
        <w:t>|H�K\͈nef�p�yɟOʹ����\��K�u=KSeo&amp;�{w��~E]���]�7I�x�ƞ0/��ڼ��x?��Xv&gt;�U=�{��o5��mour�s�V��kHGr\����3��#�3�iSx�����V���{�h���n����ui��Th���_��]���V�i��%��aO�++���|e�x&gt;����׵_����{2����ֶM��y��-CC�����ⷋ�=R5m��W¿�o��ߜ�WI����~i%����;</w:t>
        <w:tab/>
        <w:t>.cy��.�����v����&gt;�lF���7����0j������a�ֻ�Z�'������I}a&lt;+)�e���Sv@x��~7��kh�/���͞��M}��LY��c���ǩ�c7�'��W��M��嵋Yt�N|�ͼ��2?:o_��&gt;��w�3j�.ou�V��2nf��m����H4�i�:�¯iN���Z�n��ls;K�c�Ͱg����T�~��&gt;��'�Y��~��U�ko�o�-�</w:t>
        <w:br/>
        <w:br/>
        <w:t>w��7</w:t>
        <w:tab/>
        <w:t>/��y�'x�(#]�+]�</w:t>
        <w:br/>
        <w:br/>
        <w:t>&gt;���,��`�Q�_w?��</w:t>
        <w:tab/>
        <w:t>�Pxsƚ��i5��گ��U���O�~����Pǥd�������?D������]�j��Q�o�e眾y���g�K�����?��B���(��Q�m�dYn[</w:t>
        <w:br/>
        <w:br/>
        <w:t>$Wl��j��b�����f�%�As</w:t>
        <w:tab/>
        <w:t>����I��������~_J�?j���[ᛸsZ�ֳ����'_l��T����</w:t>
        <w:br/>
        <w:t>��v����\�M�M�U�~y?�Q�T��~+������,�������S��T�kϴ��:��&lt;/�|I��ws+}�{�+4�7"#:���Tu�_R���*�7���w��5̌&gt;�ݏ����T���P9��ּi6�y��J�4zE��X�J�3�Ί�ݾll��T��&lt;I�+ƶZߊu-/Uӣ��{�-��y��0�"V��,�z�����N��_��f?8ں�F��o�����#[銲t�v擓M�&lt;wU�|5���]"�^9w�O.K���##�9���U&lt;I�i�z�:�?��V���lط�`�*�?���1�῅�+o�����i�Yy��7ȣ?�S����~1��h&lt;M=������ҁn"_6ѝ����*�M����a�}W�W��b��o�</w:t>
        <w:tab/>
        <w:t>s�ǔ�q\/�O�E��4څ����7�&gt;c,77Wr&lt;�����Wo�&amp;���GG�׭ե�����s�Λm��sMӬ�˵��H�_`�M &gt;V��~)x.u]sź��m����jl�yg���onkG��U������o_Xx��m|׻oݡ_c��f��K��|S���Է��&amp;9۶�:,]���O�ʻ����������O���~�����\�W��z���5}�&gt;k;��Ҵ����X��wԊ</w:t>
        <w:br/>
        <w:t>���+Ѡ��5�� ���v_��z��</w:t>
        <w:tab/>
        <w:t>�~6�%ު��xUQbR����A�*��)�4��Z���i�9��a��'Fh� �'�#�呱��G=������W�^</w:t>
        <w:br/>
        <w:t>������jV����tR��+���ċH"��{&lt;�̾]Ō�$���eI&gt;��8�/���56��6�q���Dd���ϗ����&gt;ح���=����H�F��+�vr�D�g�mܕ�cE��\��?^iW��|S�ͳZ*��nl�����ߟ�]W�4��5��R�����4�m���w~�nq�+����c��W��д�M&gt;՚�N�����$o¿M����kk�G7�|y�i&gt;������)g�W�e��f�.��l�r#��Mj��+Kv���5�E���P譧ZCi��v�`E@�q���?��Z���{ȵH�g��%����ѕ^#��nϽ-[��~/xC[�?�\�� ���U�(�%��0�Ʃ�d�&lt;!��Wŗ�ޑy%�����$+���}Wo�</w:t>
        <w:br/>
        <w:br/>
        <w:t>�~1h���&amp;�o-�τ�Y!��;��.�p;E����wn���?�o�H���{O�</w:t>
        <w:br/>
        <w:t>h��������ݥ׉�=r</w:t>
        <w:tab/>
        <w:t>�e[�3�}��=��+����j�N�y�޿�kg�3uwҾl�&lt;_��w��/���%����U�e���s�������l�����U_�㻶��͋�_!�D�#�֯'���]S�z��l�h�V�����,$�dˇL�&gt;��U��l�C�F���~4�7�5xu�Hl��"�&amp;t��n��pî��k�G����ï��Y�vIu6ˏ��3�rV&gt;*|&lt;�&lt;%�&lt;kzf�j���Ϟ��$�H��'���qQ�vk���wd]F���}��d���*է{[���g�~%x���U�e����ɖk�%�P�S#����5�~#�|&lt;7�=���g��6��-%�۹��R}�{N�g��ZY�D�Ao�k�*��W�&gt;9�����S�Y����&gt;&amp;��m�;�]���ܨ�@�_�wQ�����q&gt;(H4�x�QЖ�N��f|�Ef&amp;=q^��o��M</w:t>
        <w:br/>
        <w:t>5M⟋�v�F���?�Y{��Y�l&gt;/hz׆�]��W0E`���erUTt�����őx�⦹�h���mՂ�j�y���I����˜�֮W��g�?�u�x��ְ��_���� k�������O\T~5���gU��m�Y�</w:t>
        <w:tab/>
        <w:t>\�����������������{�J��?����\O�gC��}^�Z��G��[���]�)R6���]s4���7��d|�x��Zծ��N)m���ͦ3!</w:t>
        <w:tab/>
        <w:t># *窏\����O�}�Z����ZS�#}�����ݎ?����|$Ծ�'ǲk:����iΩ�a���?�5��</w:t>
        <w:br/>
        <w:t>5o&gt;|2���{�O��}N(����;��Ι�?_i�wr|V�śڮ����_�0�ά�v9|U�Oi������N�i&amp;ynv�n��</w:t>
        <w:tab/>
        <w:t>����^xR]F�ҡf�L������8+���u����/XѴ�'������V��q�\�|�ح���Rn�z���˽E����'�e���U#۱����W8�g��&amp;O</w:t>
        <w:br/>
        <w:br/>
        <w:t>Z�^����R]�ms.��gYhq��y�������Mc���E{�{�5�����/q�~��4�a�?��M��[�-��=��5�</w:t>
        <w:br/>
        <w:br/>
        <w:t>�f��+^���5�埌�6��j6q:��y-�������֐Q�؎���◁��|I�{J�,c�%��"�X�Q�/� ���u���W���*��a��j?��S��X��IJ0����?����l����V����}s�&lt;�=���)�j�H�l^���W�&lt;WE^w�k�6�%ǆm��h|=�_5�����Ǳ�}�������]�!�G��k�2�V�����{� I��}���O�+����y��</w:t>
        <w:tab/>
        <w:br/>
        <w:t>�פj�����j֨�}�10M�8��r���b�?����J���4�m��h�Kyfȫs}�؟�cj��l�j������6�L���֭c��շ�Ϲ���O���q�'ƿ</w:t>
        <w:tab/>
        <w:t>~%ٷ����z��]�&lt;R������\����|E�_\���e���H'{�=�����YŌ�f�����}���o</w:t>
        <w:br/>
        <w:br/>
        <w:t>o{3.���������y��v�r_ǂ��x�</w:t>
        <w:br/>
        <w:t>m�%:U�j+t�'�&amp;�����I?v�T��z��&gt;���S񷈮|�&amp;[�l%�|.cVp�=��cG�����֭��D��[���nH$�~M�9ٟ��]�����f��j��EIV|9�����G�#o.�m&amp;&amp;����:Ѷ{|괹��p&lt;�❒x�,����KY����mny�@X猞�~���[o�&gt;"��&lt;[�x��7w����ur��W,2Uy��u������,��ӵ[</w:t>
        <w:br/>
        <w:t>�j�cE��g�v&lt;}xW���ț��2��~0�I�:� �b}�q&gt;J��m��(����m���=��^����K�</w:t>
        <w:br/>
        <w:t>�n�x�?��&amp;��5��+�5ߊ</w:t>
        <w:br/>
        <w:t>�xk�/��m:KmN��-7����ŷھ�Z�j��2TY���|���b���k��&gt;k?��.�{-�r�q�KH�Ӷ7��U�x�ǿ�~�ZO�Sz�,����yf�����_���6��?�M�����s�w���Q~�E7�2��������jo��W�,$ҿ��?�v�`��unY��v{8�{��K�?x��b��PB�x��</w:t>
        <w:br/>
        <w:t>�1~���w��:Y�@�o�kG�� ?u�%��n�͍\�~nzgڼ��1����֑���퇆�*�%��)'�b�Pݖ���o�/&gt; |'�Ѵۨm���y�i��j}ӌ�Ҽ#ş����͞��x�I�h�}�K���yXR����.;=��(���P�恫ꗾ�N���A{ua�-T0dt�|�*</w:t>
        <w:br/>
        <w:t>?��������q���i�w5�R�o�[��w��,�g��B�K��K+-[8�nk\�^_�:��������y?�3D�@T�&gt;K�X=���[��v���g����r�_�Q񦉠�K�'����� ��iY#T?��q?QZ&lt;7�5����7�\ּy�.��%�'�zmB;���g�G����as�{8��&lt;A��0��t���w��-�|W�wF���O</w:t>
        <w:br/>
        <w:t>C���������o�gM�wƺ�����/��)��NV�g��r@���F��x_�</w:t>
        <w:br/>
        <w:br/>
        <w:t>�4t�{72n]�T~'ڸ�|$�Ѿ�3������'X��Դ����/�N��4�`=Q���#��'�oɤG\��;����sX�����F���_5�y�簂����Ո_;��-�{z��</w:t>
        <w:br/>
        <w:br/>
        <w:t>m�p�����x�L�I�;�d���U7�é</w:t>
        <w:br/>
        <w:t>G�ފ��Z4���&gt;���Z6����&lt;I�x�X�&lt;_�xv[mb�.�l�6��ו��j紏�WR�?���kx��wm����@ߎr?�@W�x[M��&gt;�V��徸�uX�&gt;����5���6����|�x[M��.a����ɾ���m����zq�ֽ��&gt; ��D��¿�]u}</w:t>
        <w:br/>
        <w:t>�P4�4~dn�|���?|%��k*���w�_����/�)3�~�;�_�4�</w:t>
        <w:br/>
        <w:br/>
        <w:t>|%�嵭�2����-�[�I&amp;�;�c���Y�MM��&lt;[����m��&gt;�yg��ß����U`&lt;��m����z����,�M�G+]���J� ����d�ߕw?|9�j&gt;м]y�=r�K�ݧ��6�q��ֹπ1x&amp;�������Y�M��"�:�������]�zw���$W����O�������K��nh�:x���i�年�d�̦��</w:t>
        <w:br/>
        <w:t>c{�=����Z��/� ���-9�����</w:t>
        <w:br/>
        <w:br/>
        <w:t>��$o���sӧ�y��&lt;og�kic�x��e��yq�5�.zy�6���W�x���ᯍ�+�r�����_+zZ��̾�����+���y��F�[�i��̖�R򼵵v�P���KP���DX�����7�W��~ƺZ�?��v%��1]n���G���T���;8��{����5�|�`��.��ya��V�,�|��U�\�ǿ</w:t>
        <w:br/>
        <w:t>��O�?o�d:����_���ma��Vٺ��k���x��Q�����-G�W��Os,̑lf��s����3| �`��O��,X��fk��&gt;��#�Qx-�;�������z{x��eh������ۿޭ�ڇ�&gt;4�!�}�u�۽2��p9�q���zRz۠e�'�z�m�����Z��_�M����|���t�V�Ƿ</w:t>
        <w:br/>
        <w:t>co��:�i���Uf�(ws�꾻y�ɾ�v�ҿ�u;9!����?Ҕ��]�,:���~'��߈����vH�G���-��������o(A�����D��������֫��B{y��K-^&amp;���M�&lt;O��|���P�#w��i��7�.�"�m���zV���-�</w:t>
        <w:br/>
        <w:t>�ݼ��+����v��Q��?�,o.�G7�$�&gt;^�������}�k���w���ǉt״gM?���8�=�_�t�4�4�x+÷�,�������V��v�f-��=sV��8��n�'��,�a�Uĉ��mw����.�����(ӽހy����?��]���ך�ԫ����X���U[��𔺔�2�bՙU�Қ��2�u��_������k_���-n�u���M{������f��ȷ�f��5-�}�\�H�|�x�P�SÞ;�|=���ֈ�7�r����j���|Y</w:t>
        <w:br/>
        <w:br/>
        <w:t>���OٗJ]C��Co��l��^U�ώ:ϋ�������N�K�G�[Ϗkw��}��V�[��"����{+�,�ʿ�&lt;��]j��5�����,�ѡ��</w:t>
        <w:br/>
        <w:t>b������#���a_Dxv��J��,�5</w:t>
        <w:tab/>
        <w:t>��M�u:�y=7c�y��')���+��)���|]��</w:t>
        <w:tab/>
        <w:t>�xŗ�t��͜�Ҥ_�G���^��ƸO��*�|�Y�V�?l�!�O�=����/N���(]=��h������F�����|ir��h�O��ef?�����l�/k����/���%��l�P�6�f�����#�ڭ���~ҔD�F�9</w:t>
        <w:tab/>
        <w:t>���~c�����𝧃i4�6��m?�ǖ�)�ّ�?�S��ۛ�[7m���|��z߆ 񷈠ݥG�O|�bi�YU�p�}k��v</w:t>
        <w:br/>
        <w:t>y�|V�5��zY��/���;-o�ť�Ѱג|b���#��&gt;��</w:t>
        <w:br/>
        <w:br/>
        <w:t>�_ּ��\i넊���jc�w&gt;������k&lt;м=�O��2����ȹ����1����]��M;�&gt;м9�G�=et)���ëy��ǖ�H�6���"����/��7��="MQ���`�N$�ͼw��i~�𝶓i�E��S+Gz�3\g����̏Oǵ;�Ϗ~0��s�xWG�ǈ&lt;Hm�Rk������3��8��4�-�tO��z��&amp;w�Օ݂�.��9BI�+U��|�����;u�l�o����^��鷏ƽ7�'��������(zZ˨o㿇�ֿ�ė^3�</w:t>
        <w:br/>
        <w:t>�Cioy��ۢW,���qS�����|�k�&gt;�D��7V�̏r�TK�J��%ɬ\��*��C���h</w:t>
        <w:tab/>
        <w:t>������{K�)��U=}�E�x���xOI7�!���z.��_�W��\�m��Ŧ�ᯊ#�����w�?ܒ6��ל�{�:�Ľ/U������V�Y�lW�ފ��܏�zף�ɞM�������W���v5�PZ%�u`{z�]R�u</w:t>
        <w:br/>
        <w:t>&gt;����6S%��u�ua���+�=i_u�G�֑���&gt;�$[�?�Yr������]��n�V�����Y_�Xɺf��cs�z��H��N������Gh�N�r9�9�?P��:�¿�z���}6��/�Z���^S��*W;��8�k��B:�|</w:t>
        <w:br/>
        <w:t>���aO�N�"қ�����g�.�1�h/�</w:t>
        <w:tab/>
        <w:t>P{%���f�_��W����j�zo�&gt;%�s�ד^G�H������|��jد����/,�ƥmq/?��N�%��ʳg�On�r�{�=p�;]����x��⏳f}��hm��m�^��x���&lt;&amp;�5��w~�m�Og�l���T�7�5�|:���hv��,g�_L�M����.v�Va���\����w�F���oy�#q$�D΋�1�o��t-Z@hx�J����U߇�#���O����k�7����?xW��|&amp;���y�&gt;(���I-����\�����k��׷��]v%���w���&lt;��f�l��_;��߹��_�������qI{� ;�|=Դ�����/��b���?���!D'�5�w����Z����Ϋ��=Y~�j��A�^z��&lt;�JMsG�Xҵ�&amp;H5�"~|�$B�s�;K�׾���K�_�񎔮��\�u��_xq4�y���I����cO+���:}+���ɻ����&gt;�u��O��</w:t>
        <w:br/>
        <w:t>"��6r��2;��+ʯ�K����&amp;�i&gt;U�oUw~f���</w:t>
        <w:br/>
        <w:br/>
        <w:t>��e�j�]~�����|�`��Kld����6t�����&lt;��;O�n-&gt; ����:ž��[��RM�a��媿�%�I�].ojz���k���������L�w���4�S�xO�s���&gt;��6W�U�������϶�+ퟠ����gÿ�l��h��q�|#?�|y�]�H�|������_��[��&gt;Ձ���5�</w:t>
        <w:tab/>
        <w:t>��w�-OO��?2��{�w���?������%���h�C�%�sqt���5��9��W���Q��^`|��=7Őx�4?�&gt;*�w����R�}���s��7zs��M��;^Ӿ)����A�C�jv���+\��)��+�&gt;3�k�|O&gt;��.�gk�������(��v~��m�Gg⯌�</w:t>
        <w:br/>
        <w:t>�}6o2</w:t>
        <w:tab/>
        <w:t>��{8$2�pkGu���=&amp;�D�a��5[�]��V��G�G�D}�nQEs�u��)QEQEQEQEQEQEQEQEQEQEQEQEQEQEQEQEW����È�4k�x~#oy����� ��e��}��f�����Q�+�nk��m�"K�\k��χ.�t�ŽP������}=k�(�I�t��5��|F�$�V�6��F��ywlG��,K;zW�����'����:t7���b���[�ȭ�(rm�5�o�o��B�4�[</w:t>
        <w:tab/>
        <w:t>!���xk�1w���=EG���&gt;�m��t�`����q���N��gk0&lt;��։��=i�.���]�\�J�~h�,������-��y�F�J�υt�=v</w:t>
        <w:br/>
        <w:t>CKf�{�5d�o�v�d��v�c����US�ޭR�S�7���t9uvFԅ�}�������k�������Z�b���q��Ll���uz</w:t>
        <w:br/>
        <w:t>1ºmo���;;��_�������j��J�/�ξ�5y�-:��G�ᙦ�Ք���?w?\{W�QMI�`&lt;��s�t[+�&lt;9�z�Wh$�͏�mˍ��9Sӭw_��z</w:t>
        <w:br/>
        <w:t>��l�$v��ʿ�A�TU9����O����o�xVy�MB6�#G�H��_��?��]/�|m�iz�&gt;��am�j�尾��l��vN������Z�|E�i�!��Ū۬�oYW�NU�� ���</w:t>
        <w:br/>
        <w:t>aE��&lt;����ou_��i���Ηv��]�Qe�=�zE��{���ԴSn��p�i�-�/�]z�Y�/��d�����{���?�Oe��ö�p�WG,rF�yYfpEz% �O�����N��^9�V���7��Z9�����󦡣k���?k�VMmk�E=��b��pq���������v:��r_ZC;�J'�iS&amp;)F_CN3��8����]|K�o�[�M-���&lt;��X��۟���jQEM�H</w:t>
        <w:br/>
        <w:t>��&gt;Ǭ�SS׼?</w:t>
        <w:tab/>
        <w:t>�Y� �km�Hb���ڬ?��z��ZǇOԭ⹴��X�U�dk`�O�K��%u�ZLJ�͔���xP�TW���:W��xoP�</w:t>
        <w:br/>
        <w:t>��m��ټ�m�bnR�G%�F�V��#�������㟳���</w:t>
        <w:br/>
        <w:t>W�~.���O��w�i���v�"</w:t>
        <w:br/>
        <w:t>#a��ַ�-���y���9������)�#���R��]��*�+��</w:t>
        <w:br/>
        <w:br/>
        <w:t>W�V�{q�v6����%�\�����[�F�u��.���n�7s��8��6+�RN��yn��u�w����zἆ���Ef��r*�_ɇ5�~8�&gt;+j^ 𶛤i��c�v�D�i4���|��l����_WQMN���z����</w:t>
        <w:br/>
        <w:t>��x�//m��!����I�\����Zǂ�C�[}�</w:t>
        <w:tab/>
        <w:t>�H'�t�����r/��t��m%</w:t>
        <w:br/>
        <w:br/>
        <w:t>���-QPEP[���o���߆�-�5{4�!oi�;ZMN����n�S韥}&lt;K4/��R��ׇ��9:^����</w:t>
        <w:tab/>
        <w:t>[��ţ��b����-�V�i;�=��ů�²˄_/��;</w:t>
        <w:br/>
        <w:t>.�N�M������I�D����~h��5��������3&amp;�y//hW�����W�/ܩ����ޝz?h��_f��L�����y����׬�(���㮋���0:n�f�����q���;�JA-��{�����Ik#l]�P:徂�}��</w:t>
        <w:br/>
        <w:t>L�#x|�_��]�FV���(T���iVz֕w��P$�WQ�捿��Y�e�-/|��Z������r�� W�W�TUFN;�ğ��*�ýth~/Ե�+���z}���Ҳ�h�Nһrzq^���U�e�z�I�o"���浝����&gt;</w:t>
        <w:br/>
        <w:t>z+�t��2�Gov��((�j���76��{����-s�?�bҴ�I�:��-��?���I�~�k�LnL7�</w:t>
        <w:br/>
        <w:br/>
        <w:t>����~�x����&lt;-��J��hd�H���F���I�'oeVݜz�oN��4đt�[E��8�%�q�8�W��c&lt;��M�ͧ�O����ν�X�/�B�0��]«�?���}9;���~$�\j^׬��i�g��#�z�c����Q�</w:t>
        <w:tab/>
        <w:t>�+���`����WuE+�`3�4�;O�i,,-m���cA</w:t>
        <w:br/>
        <w:br/>
        <w:t>���:םx����}�U��'����oɿ��ת�N2���*R֯"���j�x����мW��FdK���z~sЊ��)�5�����i�Sƚ���ğ�����I ��3m�eA��OJ�B5X�QWj�ʵ%�'-�+����x~m[���&amp;��aчFS�+���v��?�</w:t>
        <w:br/>
        <w:t>����?��B�u����J������&gt;�t��)���;�k,��/�m�������G�_PUk�X/me���%�E�$n�*����_:|s�?ýf</w:t>
        <w:br/>
        <w:t>V+mn_��N������!��M�X8ܘ'�ѕ�_��q5��,�o</w:t>
        <w:tab/>
        <w:t>�z��h�n�Y��3���4�d��ix��S��!�������n �%�7h�U���~�5�¿As�&lt;v+F뵔��E`�úπ|F4i�u?]+����ɧH9���6�}x�ϩ</w:t>
        <w:br/>
        <w:br/>
        <w:t>$�!3�#�ψ?�#����$�5�e�m����ۻ���Y~�o�x�H�&gt;&amp;]Yŧ��g���ٙ%#�O�}�^�E�� ����^G�I���7û�Kif���I��?�m�'ۊ��)������~ůxOQ�48���o���Z7���^�E8˕�m������^������</w:t>
        <w:br/>
        <w:t>�ďZZCv�w�s���*oNG̬=��h4'gt#��ɫ��u�ޏ�</w:t>
        <w:br/>
        <w:t>6��P��k�m�h���d��{�u��="�/�:MVKi��f�D��չ_�zC�vR��RZ�ڄ1�qϷ�Tn��J�*��kW�|J�u���</w:t>
        <w:br/>
        <w:br/>
        <w:t>��ñ&lt;6-�@ڍ�����Y����y��2q��[I��u�jV�ܭ��&lt;BTݲE�¸Ϗ:\��z(Q�HcK�T䷖��?��J)&amp;Ӹ��}�xk¶�7����6��lbR�\�Q����e~Ξ�&lt;��+-e&lt;�۫��hq�E�To��W��ǰ��/ݧ5W6��&gt;�-��������)�m��8;?��B�����&gt;��_���ϒ�g��֮�Q���JN��y?�#aw}��/�ۼ�</w:t>
        <w:br/>
        <w:t>B�yv.����}zN�%�iwri��ެN�G'������)_K�&lt;+���^�o|m�&amp;���)t�M!��S�7�D~�=���?g�i�x~��'���9#��&amp;�"���+�QEQ���-cO��T����e�$R��a^y�|�&amp;��ūY��0��</w:t>
        <w:br/>
        <w:br/>
        <w:t>�p�m���l�F�i�����/~З���</w:t>
        <w:br/>
        <w:br/>
        <w:t>Ŧj�\�E��0�=���ߍ{1��M���|_�n��'���|?��ū�v�|�����c^������z/�����</w:t>
        <w:br/>
        <w:t>�V0\L ��?|�;z���but�̬����Cm��ߴW��|M�K�cK��^��v�溈bl}�Q^���v�%��_-�*ܘ��Q��E����}o3|c�wp����jF�o</w:t>
        <w:br/>
        <w:br/>
        <w:t>L|</w:t>
        <w:br/>
        <w:br/>
        <w:t>����1���~</w:t>
        <w:br/>
        <w:t>�m���۬�s�-�������/�W��V���|�x��&lt;-�x���_���l������2����ݗ���V��[y_���'hb�_̑z.b8�z�5��ޡK[����mR�]мg��G��4m�\X�߹������+�&gt;^|Cվ+�W����x^O7�Z�O/��TG�w���ѴP�ek���</w:t>
        <w:br/>
        <w:t>��k�j����P���]���!O�?\o��k�ߎS^h�����2�ƣ�Q,{�}�ֽ��JO�Y��0��4K����[��]�o�f�N�����i�7p</w:t>
        <w:br/>
        <w:br/>
        <w:t>�h�&amp;IZ6]���% r$�/�~��6�5��e$��( ���j ��8�ט�_�ZG�iH5-�/,��Mʁ���9</w:t>
        <w:br/>
        <w:t>��]�įI���P��y�mgHi��-�`&lt;�e����/�W����</w:t>
        <w:br/>
        <w:t>x��_��s%���</w:t>
        <w:br/>
        <w:t>�z�$c8C�&lt;��&lt;�y���i���3�j��J�uׇ�P���,;��^�k/÷���gy{g-���+Mk/މ��}�{��J��x�~E��L��&lt;=æɫ'����S�0�軾��k�)�-7&amp;�q?��᝷�|9�j�6l�A</w:t>
        <w:br/>
        <w:t>����\}�02a�{;x��K�{I��f�kh�I΋��y�UI�[��E�6F�U~��Sz_�K�]:�U���ӭ���]&amp;X��6݌E��I���|aa��$��YG�J�0�ʐkuQ6�ʫO�p3/��n4�2H����v��</w:t>
        <w:br/>
        <w:br/>
        <w:t>��G�CŬЭ�v�gZJ�q��즽�W����Rh_����xb�E�w,r|�ʿ~'W����,v�����ѱ�=ܨ�_��,8���q���,�m~|*�e��N���Kۙ6����Ey��{��-�kZk�����Үl� �7`��F�&gt;�?�}WsWV��p�,2)VF\��s�}����xsH��{��ή�z</w:t>
        <w:br/>
        <w:t>�v�aO�[]��k��?�9�M��wQ�"�I���L�w�z���|nԼm�x~�O��?k�k��!������kO</w:t>
        <w:tab/>
        <w:t>5��k��a�/4Ŵ�?��W7���]����󏌾\�߂&lt;Mam���,�������嶃*/��v�ξ���V���+���6�Y�u6�w�wn�Ⱦ̸�s��Z|.�ݴ��a�X�꤃]�5Pa~U�},���@QEy�ƭ=S�n�Oլ�b���F��]�#㽴�+�9`�����O#*��/��NN+��T���dEu�&amp;���J@p_�?��Ǣ���'׼?rnm�����6]�Şŗ��,���]��ׯ�-|*�'���C1l;#�~]�򼟥})E5;+ǟ��o�n��fګI��X���۝���pw���9���~!�-&lt;�乎�(�G6�v]ޟ�׶QII�QE QEQEQEQEQEQEQEQEQEQEQEQEQEQEQEQEQEW��uߋ��T������n��ƴ����v���}���x�O�luM:�.wF�7fIv�������p:�+�p��!����%����~��y�{�_���#l�$g��z����=��g����B��������[Eqk*K��G"�C)�����-x��O��'?�`��P�\j�m`o܄���@(wn;���v�c��W���&amp;��Gk��'�j�ZK���=��+��մ`W���kx��O���������ܻ^���c?&amp;�a������!���%H�</w:t>
        <w:br/>
        <w:t>i,n��X_���?)����Q\�c�f�v���YhO�����+����Q�������3y���~�RHʹ�UO;x8�֗.��h��m��7ۺH���V�J�'��(��s��-cN��|�+u��^���F�H��s�~�U���~6{T�Y���-���-���&lt;�B��K�=���o��xf�P���k�R%;lm_͐�������s?</w:t>
        <w:br/>
        <w:t>&lt;V�+�������/�5I�U�X}�F�W���</w:t>
        <w:br/>
        <w:br/>
        <w:t>�gup&gt;��u;M--��o)n.�6��p��%��&lt;[�+;��</w:t>
        <w:br/>
        <w:t>����/�T�@�8?����q_&lt;5�</w:t>
        <w:br/>
        <w:br/>
        <w:t>�U&gt;����wG��f�\Og0���i����sD����w�j70j0,{��y7��i�)4��n�x��ڕ���'�_jI�cF��3�"v��k��_�/�E%o�_�W&gt;M��P�\ڧ�����&gt;�����+��[��%�u�Ml]�]�X+���</w:t>
        <w:br/>
        <w:t>s�e������ōp�}�|��Q|����5Si�xg�� �,m�-Imq�ydU��&gt;xQ�TMm'�u</w:t>
        <w:br/>
        <w:t>_O,q[]D����cv�W|+</w:t>
        <w:tab/>
        <w:t>h���������ڦ��L�}2��I��lof�k�.�1|@���$�</w:t>
        <w:tab/>
        <w:t>ug��呑�x���e����{��������S��'�~���]�FG��3F���� ��|I�*A�[A2N%�����j��ځ��+�����+=�&gt;�&lt;3y}�l�������yU��T�Q��S�Ӥ�m��rKx&amp;�ߖ����Es���]|R�o/���4iQ����W�\׊|7�_��</w:t>
        <w:br/>
        <w:t>�������[�����us�_�����,�������+Ʈ�x�����&amp;��sI$���z�׊x�Ƌ��Ek����(�n|�Y���k�m|���=�P���+8jv��ͥ,���%�E��Y�:�~q�|�����o/�'ŏE{�5��Ԛ?�����C���~0���i�[���^ã���_�����ʬ�����E�`}&gt;(��&gt;j�5�^j��Agiޖ�UE�My���R�΅��</w:t>
        <w:br/>
        <w:br/>
        <w:t>|M�^��W&gt;E�Կ"(�S���P�}�d�\����CC��S��u�#o���ɷѱ���Њ��1X7�'�-|=}���e�l��ib`������N�</w:t>
        <w:br/>
        <w:t>�+�R���jK�Z�SxW������]������WS��mw���Yj��K�iϵ.69]̝7Ur[p=�����Z�2�M�?��"�,7,{��'��9?ʼ�A���z�嶭�ƶz[M���v���*���9�T�`}C��W~�</w:t>
        <w:br/>
        <w:t>ީ��&amp;�y��w!]����Ҿrվx������.�5�=�#-��G=���Nۏ�F+Ѽm��S��u��2|H�u�������&gt;aX3h�+��!�!���!*�%��y�"�۞�������&lt;g�;���~�]��m�~��\H����bW\z¾���t��j�Y�7�R�E*��~�7��.���?�l�]C�ǈ�"��)٥�Ur���V�ÿ�w��K�;ƚ��Ҵ��ʊ��_�}O��g���\��QL��pw.�����@�?j^*�O��&lt;C��fiz��V���&amp;�xٻo��v^Ճ��J�O�Z���{�?��$�</w:t>
        <w:tab/>
        <w:t>�$�5��-�(x��U��t{�z�E����d��axC��4���_�I�;_�t+���Wsy�՛?|m�+{+j��&lt;�����$�푠�</w:t>
        <w:tab/>
        <w:t>�l�ȿy�����uk-=φ�)�QZ\L�;Y��N��r}kq�k�p��|\�ݲ��y����٨q��`{E�n����-����Y �a����~h���p3ޱ�g������j��o�V�-Cʛ�^�W�6=7QȟP&gt;���O��|4��&gt;'�������)f�b,p����+�d�Y�H�g�ⷉQW�ff_և�`{�ᶽ-����Y�,�*�nIC/��o�m#�:��t_��Y�ΒU����ʒ�c�]�ir�^�{�</w:t>
        <w:br/>
        <w:br/>
        <w:t>kT�</w:t>
        <w:br/>
        <w:t>xWǿ��&gt;��|9�ֵ]j�U���?��F����c\ߋ|U㿆:^��x�I�"޲�ҾΩ���ȃ8�k��j��=F��k�mnRYmd��Unc|gi�*�|���+����a�xcźƅc4vw�l��a�?���u!�M�����~1k�6��sʫ�e�,}�&gt;E{\u������x�����K�c��"A���Fa�}q^��_�)Ѣ�t/�~&amp;����?� �"��m[�诐�!����"�¾񮿨Gb�o/��#������k�U����B����(x��R�m������~���G���:+�&lt;{4z7�?�&lt;{���J|ol������%���"]��f���[=&gt;D�w���^w��A�Ӷ�}OEx/�&lt;)u�M8����.�c���</w:t>
        <w:br/>
        <w:t>����o¼��zƱ��c���_�e�g�퓝�3���?/֒����TVv�ise���j�_�D�d�te� V���W</w:t>
        <w:tab/>
        <w:t>��^!���K񆹡���"���oﷱ�W�x��/E��?�c������d�����TR}D}%T5�J�G��u</w:t>
        <w:br/>
        <w:t>Ja��y�H�</w:t>
        <w:br/>
        <w:br/>
        <w:t>����&gt;}V�����c��Lp])V���n��*޽��~$xG�����[����zT�Ewg~��B�66�Uݻ�j�;;6т���E�|-�;뿉�+�����8�9X�0/'��������"��G�&lt;I�Xh��r�c���ʊ&gt;�0���~)B���+�85��/n&gt;;�����"&gt;�ޛ9j���%�&amp;��ui7��.�H�y[��ЏΓ����)�Tu���Wb���̛D������</w:t>
        <w:br/>
        <w:br/>
        <w:t>��W�1}_�?l|7��P���ui�����\����&gt;^��V�&lt;Aul�[|V�4�2�Y#�YX{05�"Z�G��_-������i������(i#�&lt;�$���*)�m%5[9&gt;6x�Yo�Z9W�Rn����$����0&gt;���o�W������7?|Kk,�M����}�k����'�&lt;w����y�i�ysjw�,��}����(��|wo��x�E�/�}��K�W����[|(����;ջm_@��#�����}��*���v��h�}n��W</w:t>
        <w:tab/>
        <w:t>�/</w:t>
        <w:br/>
        <w:br/>
        <w:t>���i�|e�x��u�x��}���6��\���7��[Y-��t��l[knY6�a]}</w:t>
        <w:br/>
        <w:t>X�*���i`m����E�+��Hz*��H��/��/|-�����-ϊuv�n���q�os�������?�Y���/�����W�d����M����ۮF{`v�Z����{�|8յ�A�{��__�wme+�������/n��?�\�ϭ�-�-t��],k&amp;��v�ь��&lt;�φ��5�O⯉t�)dܪ������{W�xKŭ�9����F�u���</w:t>
        <w:br/>
        <w:t>moy�,%������5�JJ���R��4�=KN�ʹ��f����2*�y_�φz���l~��]N�I�_-t��V���w�؊�%�����Pk��=|^��~�i��</w:t>
        <w:br/>
        <w:t>��z��֖���]�7�g�9��BWv@{���}J����d�K7��#O��</w:t>
        <w:br/>
        <w:t>��]���x�W��u���H�5i&gt;%����%gT���R ���{���n~%|F��k:���]��?��$`�=P�ڮM.���^����k^%�ot��3Ckcj�ߏӎ2�צ��"_</w:t>
        <w:br/>
        <w:t>D����ޏs�b�o��I��M��y��|�?��w��7����.VO�W</w:t>
        <w:br/>
        <w:br/>
        <w:t>�RH��0����þ</w:t>
        <w:br/>
        <w:t>�u�[k���Q�4{4�����s�ߛ5m��|�j��Mk�=;���o+s[͞�B��&gt;��</w:t>
        <w:br/>
        <w:t>t����'2�</w:t>
        <w:br/>
        <w:t>e�s�R�߶}�y?_�����/�����Cy��[��ƲA:��e=</w:t>
        <w:br/>
        <w:t>�D�m����O�n|��R}#F��U�r��Q#{+�[�T�5x�4l���Ҿ:��ީ���X�'��#kpNf{��o6���v�3��-5�_j&gt;�Ǻ��.��m"���R��g����MX&amp;}a6�i�k�K0[��y!��ʘ��n������;�x'÷�+��+���Ǯ��]�&gt;x������~.�:���</w:t>
        <w:br/>
        <w:t>%�����J�E�������</w:t>
        <w:br/>
        <w:br/>
        <w:t>^�w�+�O�7���Y�ߊ~ j�Q�w-�R����s�O��]?</w:t>
        <w:br/>
        <w:t>5ٮ^�.x����F��2�FjyR��Q_4xs@�n��C�~o��"H��"�9��.X��+�69᱂+ɾ�:�Y&amp;ٳ�&gt;�{R�y@�^w�n��</w:t>
        <w:tab/>
        <w:t>��xb�5)􋶹�Oivy�c+��/Q^�kž*xVOi�6&lt;���v�Kky��3}�2�&gt;�Cp2O����T5������ Wo���bx�P�ҵ-�@��#�d����{��I�ʼ�Y���4���,�}�T������w�.q�9�?�Z��5Ρm�OSmyc�*��C�[���q�����Y&gt;x��3R���Ź��3���j��.xwŞ�[떿�Ex�&lt;QyO.�ö;T(��`}-E|��߇_-��</w:t>
        <w:br/>
        <w:br/>
        <w:t>x�S��x�̎���"��?�G�Y^�_�tmv;���%��6����</w:t>
        <w:br/>
        <w:br/>
        <w:t>�Y�+������S��p&gt;���s�W�/���ZW�g���[Yo&lt;��$��v�����t��</w:t>
        <w:br/>
        <w:t>uۉ�+�~#�H��*ʬW��.T�lg��g�����c�W�|:��EZ��O�w��s�)⾏�Yc��.%�fU</w:t>
        <w:br/>
        <w:br/>
        <w:t>�l۸��)+h�(5���!��:���D�:�����ϴ;�x��;�J��A5A�+5��Nk���H�d�?; 8,&gt;��o���=C�sx���6�ckYl�9#���c��=1�z·�s|]��~�7���׶�W</w:t>
        <w:br/>
        <w:t>�P#W{�oC޴�}��񛿆:����^|X�40F���YUG�&amp;�C��6m���ÿ�Q���*ܼ_**w���ӷ�%���V���ὤ�me}�ϋ��/��wRh��&gt;��ω�����A����k�*��[J���[ڏg������Q����ɧ�A���IIp�UZч��&lt;��w�|Qe�</w:t>
        <w:tab/>
        <w:t>x�S�}m��1�]��|�H�s�n���r��'^���g�����7�:m��+{k��o�F�s�]���-k��Ĥ�&lt;C�K�i~Ji�L�r+��$���0&gt;���n������9.��&lt;U,����Y���]��꿃��.�C:׍~"����4^k&lt;��r�`��ɥ��4W�:'��mcR��?��,�eR�-�yQI�F���To�Es{k�K�?�~%���T�O���&lt;h����?ɧ����Qԭ4�-�o-��X!�i�AW��?�����K+�_��U�n��J����7���#w�]��+�"+;|S�J*�8�\�u�h���#x�/Eqm�|Y�6��/�[v�n���7�9�|�;�kv�6���~,Ե�5+.Z��CyN��n��JW�(��v�bu=2���76m2�Y�e�,�+z��E|����h��忊o�=*�t������������_ƺ+=�R��N�����w��V-p�w�Sxܛ��֜��D�_0x[���Y����z'�</w:t>
        <w:br/>
        <w:t>g�R���y�bm�˴?c������;o�U��!x�����u�����h`N��z����(��u�������q�9�</w:t>
        <w:tab/>
        <w:t xml:space="preserve">.c��g��z.����&lt;$&lt;Ms��cDhċr����wh��C�m����#H�&gt;���^܏��/�q����A�|�1�}����jz��&lt;-��o��n��^9Zie}�[�n�Jg��~ϸ]�X~�/��OU�W�/��s�Wq��:�kr�`QE </w:t>
        <w:br/>
        <w:br/>
        <w:t>(��</w:t>
        <w:br/>
        <w:br/>
        <w:t>(��</w:t>
        <w:br/>
        <w:br/>
        <w:t>(��</w:t>
        <w:br/>
        <w:br/>
        <w:t>(��</w:t>
        <w:br/>
        <w:br/>
        <w:t>(��</w:t>
        <w:br/>
        <w:br/>
        <w:t>(��</w:t>
        <w:br/>
        <w:br/>
        <w:t>(��</w:t>
        <w:br/>
        <w:br/>
        <w:t>(��</w:t>
        <w:br/>
        <w:br/>
        <w:t>(��</w:t>
        <w:br/>
        <w:br/>
        <w:t>(��</w:t>
        <w:br/>
        <w:br/>
        <w:t>(��</w:t>
        <w:br/>
        <w:br/>
        <w:t>(��</w:t>
        <w:br/>
        <w:br/>
        <w:t>(��</w:t>
        <w:br/>
        <w:br/>
        <w:t>(��</w:t>
        <w:br/>
        <w:br/>
        <w:t>(��</w:t>
        <w:br/>
        <w:br/>
        <w:t>(��*�Z�{i5��)=��c�&amp;]�����2h7�)麆�3���Ar�s����ۧ��O�G�S���|3��V������{\_[�W1�7����ם�+Ҽ}�V�G�ķ���SO�[׹���~g��+hE�~�Ϣ~&amp;|B��}q�\�6s6�x��A�42�\�pF��|w��o��</w:t>
        <w:tab/>
        <w:t>}���]ZMm�"o�,��QJ�?�O½���|k��e�����&lt;��쌬;�+�5/�~�!�����4�N��]���p���W��|�Y�&gt;ikvmV;9d���9gh�����V�ǯk��.�?쫽����R�O����u�u����g�[_�~��O�]��?p���^m��ٻ�Z��^x~�}P��M��af'&lt;��~��0&gt;���Akz��F�</w:t>
        <w:br/>
        <w:t>����ě �I�}Ϩ\��f���</w:t>
        <w:br/>
        <w:t>�i�G�{-��&lt;s��hr;m����w����&gt;��}?���Y�z=����+K#��XTV�����z$�z�&gt;"��N�g��umYx�#�E�O#}�_��&lt;S��U�E���|7��՛�Q��Yag=X�s����w���5�w�Z.��i��ү��&gt;˷,�/g�8��\��X�e�o���g����j^|�Co�%S�U-���2�h�m|��|/��᾽y���"K�</w:t>
        <w:tab/>
        <w:t>��Rq�=̟/o�����}�ź���C�\/٭W�ͅ�؆�1^��{�����j^)�ؼ�^���m��#c�O�^ou�</w:t>
        <w:tab/>
        <w:t>�����_×��Zޣ-�����q��+�qM;�g�^Ѽ]�?Tռ;w���xb_�y�D���.�H�$?.9����|;��/a�Y���i�6O��~u�|�h~xz�)R}j���R+p���&gt;�νV������*�_�I��N�t|˻k�a��g���A��O�e��g_ݼ�ۦ�.%�&gt;�v?ι����?�7�&lt;C�X�^i�����$&gt;s�^�������i��5��u����^?9~����/O���������[�6�M�t�SD����ZK$���~�O���6�1�sX:�4-'�w�|=��O�I}a,�]�*���$`��S���})�#�6^4���c�jk;ظ�</w:t>
        <w:tab/>
        <w:t>=����� ��</w:t>
        <w:br/>
        <w:br/>
        <w:t>�9e�=&amp;�{�u�un�cq#r7</w:t>
        <w:br/>
        <w:br/>
        <w:t>|�v!�*����o��Ω��K������WA�J��&gt;���-i��՟�N��2�h͵~�</w:t>
        <w:tab/>
        <w:t>G?Jo�</w:t>
        <w:br/>
        <w:t>eq}���Z[�9�Q��O)wm@��%�|v������)����?���v&gt;(:�+�KHt�S��Iܟֽ��σn�]�X�d_%���]����U�}Ep��E�j�*���uxu��������?���?�!~��I-@�O��l����ڌ�{�(���{v��޺*������#?�w�^ֽ^�w�/��a/�g�Ýn�L���[K���e_��v���m��m�/�OڇK�����]�������d�س�����gۚ�?�?�X���{��S|%�Wi�o��Z��j�'��\j���T�O��5�x��Z�c2��R\�+K��R�p3�qV�wo &lt;�����e}�+5m[�O����/�݀�=��8��]U�s���x�h?�%���6_߫�o�c���+��O��a��t�hQyP�m��|�1��</w:t>
        <w:tab/>
        <w:t>G�&amp;z�wu��</w:t>
        <w:br/>
        <w:t>���N��h�A�f���uf��o�����Iw�^���&lt;W�j?�uW�����^���C�I�C�Y��"�{��|���Z�F�e����������$�o�pK(�_��d����c���������\���lo�.(��p���t�����"xY��w��="mY���6�s���\�^��_C�x��$���@��F+i���^�s^{�j6+��!�Xk�$֬-��vɆ�t�F���)_p&gt;�����L</w:t>
        <w:br/>
        <w:br/>
        <w:t>���,n~����o/����`������/!�Pko*��.C�q ���5��+�&lt;m�?�Z��q��z���ypۦK\yLO�;{g늸4�������Z���U���m��K�(��ۘw&lt;U��Pj�_��à\���#]}�yx����CI��,�d{����������S?�.ܕ����uӮ�����&lt;W��wQH��"V���W@x'�K='G����G�Z��m���������C�_�u�&amp;��q�b�S�SW��Z���?*�C��i��+�wG�״ˍ;W�K���$rW���O����[G�쥹�H�]�h��˻=H�h�M]��_�v��߳�E���i5�������W;3���5?�3����+��m�"|8ִ��~�,P[@�����+��W�S�?�����G΃�Zb�!d����4s'���������ͫG�å�Cv�j�%��~����'�����ߴ�ڥ�7��&lt;����wW9��x��O����k��Vk�҅�n¨�k�t�M/O��������k�T</w:t>
        <w:br/>
        <w:br/>
        <w:t>R��*`]��+ &lt;����?Ǿ���ҿ{��.��R\4n�쫭p^?�G�W�o���7���[A,��:�Dq��ݷ�}�r</w:t>
        <w:br/>
        <w:t>{��=c�_h��FKK���&gt;��0����&gt;�f�����l2��rk�G�=�����Вඛ'��[��z����N��O4aa�&lt;2���+篇�%猾.&amp;���6���_��m���t�_X|�q'��+Q����u����/��y&lt;�Mx߂�/x���&lt;��@�ҴƑ^[[+�Ud�o&gt;[ɍ���UE���ҥ�m&gt;?���)f���"�X����x�s�������5��W^���6m���mv��&amp;�q</w:t>
        <w:br/>
        <w:t>�y��W�W M��x����j�i�Ņ���o�yry2��Č9�W�éx�H�E�߃,~٫���y^iT-�0N��%p&lt;{�V���������g����(�Y$ۆ�/}��lq�w��&gt;���Cjf]I%�_���A�����b�x��z���K/Gc����g�4�t��e�f��2�����eW]����|�`|��Cռ5���Ǻ�l_5um2]�]ݨb�z:��-�c�����=��K��(��FH��&amp;��Z6]��Ƹ_�b�M*?�,uB��^L��R����:�՛@x�_����7��F���&amp;��O���#I��v���u�o�O��F���Ŀ#w��E�N��ّ~��?�{.����+����6��Α�2��X&gt;d|we���{K��i)�K���[\�nVD`�����Vс���N�M���J�OH�́�U8B��OL��$�t�CJ��6��O�u�)6�}o����1���W�k�~Y�&gt; G����_6x�jN0�\q^�ss��L�$l�Yw�P���=��&amp;��mgG���D���A�*���}�q�g���*�T����9����Id�c��G��*p:�خ��_b���t�N����Ү&lt;��Hz��?{��f��i6���m���ۚH��Q[=s����e�9-����k�.幞N�|�K����g�����iZ|Z��ߘ��H�ϥr9�Ɵ|��CA�Օ~��麞�n��[;�\��S������/�WĿxB_�ϥ����w�;�|�,��g4�O�����)��_M־*C�Iocx�:v�o`�����1�m��τ�����F��_:�&amp;�tç�U�޼��ľ.�����I�ֲ=���ě"��[</w:t>
        <w:tab/>
        <w:t>ӁǧޯN����A|W�\=�q����'�ddn��x�4�?Ļ�C㦛��v"O.=Gk=�;�V|� ���^�a��;�.��zkxt�eEX��۷���+���x~[[]h26�F+����nD��۷����^����6�q`���=uaq�T��[7V�����ҽ��E��1��ī?^�/Q����g���s&amp;�Ϫ���zھq�i�3���V��A�+��-����ǟ�9�"���xcK�v�6��[$��}��8۳)�E\ge��|�k��¿�C��nZ�)����a&gt;T;�mlں�]��~�Z��y�vWQ[��}�Vm��}��</w:t>
        <w:br/>
        <w:t>t���|I��[C��5��u�BA6c��L7s��U�v��Mg��aF�*GI�oE�RW���(����|�YC�ϡ[iz����4����i,�oc�K��m&amp;�þ!�}R;�\ۙq�7�������{/�h���Y�8�D�)4[Een�</w:t>
        <w:tab/>
        <w:t>�y��Y��n���\�M���&lt;��V����&amp;��W��c�Y�/�z^�}�}"����[x��O;����Cڮ��k评���/�,4x�k��mܟ��f���j�?�%�¿u�7Oyu=\I�4�&gt;yd�������=�ܴ[�5]*������?��9]h�(�5�����c�~ѯ�j��^YO�gY"�x���^o/���m��Ú�u��`�u���Yr#��*���|�&lt;ץ|U���l�oo�����w��i�K�</w:t>
        <w:tab/>
        <w:t>�~�����?����Yw�{ۿx���C�w�}�o��7wc޶R�qW�]j���&lt;{�jzM����5$}7�J#,F�������Wy�s�~�G��|_s�X[Ů��3i��|�eB��C��W�oZ��_H�u��-Z���%��n"W�Ցo�E�$Q��U^�un&lt;;���i߳~�-��%�j-w����q���~访�����ǫ3���U��t����uH^2�w��?s+�-yw�/|��[x/H�ZY�.v[j:t.����:��B���@���6����3��-�4</w:t>
        <w:tab/>
        <w:t>��,�%����P������ךɡ��F��6���������1�9�w�&lt;���Nk�5߇z��?�~��z��_��cY�Ss+�+�#�׭yv��w�_�J�Y��O��yI+�ɏ�����ŭ��~G�E���</w:t>
        <w:tab/>
        <w:t>Vqʲ}�/?'��Z��/��"jZ4ۢ��"u�$:���,+��e��y?�o��&lt;����^�^S�*7��ǉ":7���+�����S�������&gt;��Α�.�d��9���=��V�w����g���[�̶��V^7O�(�=@�O�</w:t>
        <w:br/>
        <w:br/>
        <w:t>&lt;_�O�~&amp;�u�h�gH�}��x</w:t>
        <w:br/>
        <w:br/>
        <w:t>����7j���ͯ�~</w:t>
        <w:br/>
        <w:t>A�M��êA���I��Y��:kK��U�5������_ǧ�Px��uσ&lt;M���MֵmOD��-�h/�d�1gᔀ0���[E�5���n|��a��_���3}���(��:�Yx</w:t>
        <w:br/>
        <w:t>��+˼[�߇�«��������LzX~�$�(Q_Hx������l&lt;Gn���dL��Ѷ1���</w:t>
        <w:tab/>
        <w:t>u�zܞ ����M��ӯ�U���L��_��񩃍���O��7�g�&lt;=e��tG:�U`�w��]Er���=#�zsI�ui?�5���ֺ��������P�2y|9�k�/���,��e�4�����������^��r�����+ƺ��V��:N��y��2��`���TZ�-�+����ş�&gt;!#ϩZ�Ǧ���Ţ/�f��+ۯ^���6�I���V��$�6�M��K��q��ci��%&lt;�/�F�mv�u�'�����]~��o�x�Y$s�̶�ěd�(WQ�?Z�;��</w:t>
        <w:br/>
        <w:t>���X&gt;+��ݷ��՗7���x��:���ѼW�Z=Կr9�\K����*���]�|Y���v�A���@��dM��]?Ŀi~?���z���[ͷ�O����Rn���'�G�</w:t>
        <w:br/>
        <w:br/>
        <w:t>�ڷ��t�������'�'V���^��7p�Z�4��ѭu[�4˔��1��l��Y�+���9���*��Ԟ��S&lt;���f[m{����~��:6��ЮZIe����NsN���,|C��_�֑�Y��[��m����Y?+�T6���zN����\�?�4�5���o6��I�_u</w:t>
        <w:br/>
        <w:t>W�7������O��&amp;�o���-eD���&amp;��&gt;�Z��?�|[⏉P���</w:t>
        <w:tab/>
        <w:t>����Ӵ�}�/Bpp?���r�g��������q���;�V��~�^��]��n�������ֵ&gt;+F����</w:t>
        <w:br/>
        <w:br/>
        <w:t>7���6�2b�U�:V����D�ƃf���loic�ɭ\��wS�;ԭ��&amp;�-�x�_��V��h3�(��W�_&amp;~�^��v��=������ķZ�M�G6� ���F��[���\km�7���[�&gt;&amp;���؍</w:t>
        <w:br/>
        <w:t>���)QS�*��N |��+T�վ4��mf�Z��C�}��m�W��־��4�4t�~=kw��*�Z,R���.��������+�&gt;9i�w�.�</w:t>
        <w:br/>
        <w:t>*X�(v�f�����t�UYYw�</w:t>
        <w:br/>
        <w:t>Jvw��w?�&lt;c�� �,K{�Hf�H�1�UC�����?Z�|�}_ᯎ|!�k����ߴ�*��ï������OJ��~x������¯Cg��Hҽ���bs�ѵ����Z_</w:t>
        <w:br/>
        <w:br/>
        <w:t>�x���k���z�jZ�*V�%v�n���;(�n���@&lt;G���Z���wo����+D��hʯ�����&gt;0i��&gt;š��w��d�k%�lͦN;@��Hݏq���g���</w:t>
        <w:br/>
        <w:t>+��kD���l�$�)��.����6x�</w:t>
        <w:br/>
        <w:br/>
        <w:t>w�/��|;��׏--����ij�����7m�ݐu+�O[G@;��P�n�����譵oe�w�e���ָ/�6^��ψeҮ�ϊ�ӧ�zΛ$�6}�����:���W��=�hL�p��+o�(��&gt;�x��7�߉��W�&amp;��ۥ�1[���ܬ)�G�?�#Y���`!�&amp;���c[y|&lt;f[Պ]�w�����?�ݟj�/���מ)�֯t���3Y�U&amp;����_�s��p��5����m5�����&amp;�xZ�9"n��u("�-QS&gt;{]������k?&gt;"_jV�c�-c���ỳ��{nV�}^m�=/�w�n�M��i�W-��yc?�5�5ww@%y��5=&amp;�⥏�&lt;Qm����i�}e�*ۮ��+-���k�k�����H���C��[�ڱk{�&gt;�y�=�������A����N�/�t������Z��J�'}�~M�p_������C�������-!�f����$TO.8�g�&gt;���~�Z�������C��tda�}�[xwźƿ��]_�r�5�KMA��'11h���ƶ�R{���J�0��]��0꺷�&gt;W{=/�1m�۰��������]߆���8-��6�N�q2��7r�S_P��ߌ_</w:t>
        <w:br/>
        <w:t>��^,Сx�խ_Q�/�*y��ľ��;��q�x�O������ͦj����]\����N�1�W��?�C}��~2���S[��&gt;����p��#�~�����m�O�[��q����XTH�V�^��寊5O����ca��</w:t>
        <w:tab/>
        <w:t>�Ղ�/�'?N�FI�##ᯍ4�o�&lt;oo�i�2�4�l^{�E���W%[���8=��ᯇd�?������</w:t>
        <w:tab/>
        <w:t>Zݿ�*���Eq�[x�������~���=q(�����=~o�G�z���k%�.�o�[i&amp;���#</w:t>
        <w:br/>
        <w:br/>
        <w:t>��Z�N��hI��gi�Z����E�O�|1q�{�������;��|]��6�&lt;9e�wp�Atϲ_96��1��@���Y��~�'L�����u�3��X:/�&gt;)����+��</w:t>
        <w:br/>
        <w:t>?IӮR�F�b�'t�&gt;L��E��m��O�X����I�g���[�_��d�-�U��㞛�|)����-�A�G�u</w:t>
        <w:br/>
        <w:t>���mF�Z�|g��G������&gt;�Ŭ�}S���W���|�|a�.5���a.伷xb�嚢7�\{ԥ}{������ǈtoiҧ���Z5����w_�M��V���⿂t�</w:t>
        <w:br/>
        <w:br/>
        <w:t>h�</w:t>
        <w:br/>
        <w:t>R�����z���]E���-�o���I�T}J-6�=A�ֹ[u���y��</w:t>
        <w:br/>
        <w:t>ess��Jkx^X���yfd]�Zr7j\�v@M�C���_�������tj�X��&gt;���a��O�O�x�q�~F��</w:t>
        <w:br/>
        <w:br/>
        <w:t>d�|&lt;cGe�\�y�����PxoT&gt;�����'�&lt;߻���s�Н������|�T~�^�Y��U���?Ӑ�\�o����WП</w:t>
        <w:br/>
        <w:t>?�xW��6��%+�u�x���</w:t>
        <w:tab/>
        <w:t>��O�o[y�@��]څ�U(���ͷ��_</w:t>
        <w:br/>
        <w:t>�|,��ҭ�R�=�`t�QEd�|S��q�ɼK���O���dۺ�u�Z��</w:t>
        <w:br/>
        <w:t>��u���'���Wپ\��Y��ӼN��shb}�eP�*�������}1���f�5����ku-�o���\�}W=)&lt;A������[icE�(@�쬀����jV߳Ɠ&gt;�m</w:t>
        <w:br/>
        <w:t>Ϋ��[A#mI$�d��Z�P��1��5��-^��x̭ogt�K 西�oh��������{?��</w:t>
        <w:br/>
        <w:t>��/������������~�&lt;a�=��c���l��L������γj�"��C�no</w:t>
        <w:tab/>
        <w:t>�1���E�=�\m���&gt;_�s�L��ޫ�M_�s��qx��B�L�'�kd�s���-��ס��ƫ�_���\�k�d��X�%���ϙ����׷V\7�*�=@�E��/�^4��t&gt;Ҭ4�wI���Z~�%���gM����z�|M�i�'�+��Z[Z�Ť�O!6+���p=����IҮ&amp;�N�l���cA</w:t>
        <w:br/>
        <w:br/>
        <w:t>��+��cvߴ��Am��</w:t>
        <w:br/>
        <w:br/>
        <w:t>�&lt;8_�_k�����=��(�DQEQEQEQEQEQEQEQEQEQEQEQEQEQEQEQEQE2H�DĈ���P���Uv�:�Wh���i�$-{2@�Ζ���)�����U`9��)�I��o$"R��.&lt;��}�=q�WEE-+��hZo�4��3Y�K�)�kF��zCIm�Y����]D��`DX�Ewʮ7g�կKB}(�7��֗6P�L#��"���g��|��S��T���Jm��RQJ�-�|[��_K�u</w:t>
        <w:br/>
        <w:t>[h\i��w6�d����#o�u���y�!�d5�۶��g��W@{�-y�Ï��x�P�L��K��Q�筝��c����}+��ݩ�kp#�8�FI[�+S���</w:t>
        <w:br/>
        <w:t>:�@��CXԭ4}:��Q�ȴ�w�&amp;�v�^(j�_��Jh����Z��_n�V��-KEQEGH�Ȼ�jZ(��(���Wh���`-b���j6�e���� �2���f��f�"��{=G��u9|�+X̒7������</w:t>
        <w:br/>
        <w:br/>
        <w:t>�X�n&lt;�;��]���QX�??�~kzm��rc��z;��8�O�����x7K��Q��UX�v�exd#��[@:j�P��;M'O���a�8/#[|T���QB@QTuB�O�?�&amp;H��2��⑸U�h�</w:t>
        <w:br/>
        <w:br/>
        <w:t>kP�0�}��|5���^��扣�m�I����Uwuڤ�</w:t>
        <w:br/>
        <w:br/>
        <w:t>�]Z�Y�{�:Q,Q�-�6�|�G��֕;�</w:t>
        <w:tab/>
        <w:t>�x9��*xcŖ���ŵ�7�dd��&gt;����]آ�� 7�)h��Gj�B|�1oΤ��</w:t>
        <w:br/>
        <w:br/>
        <w:t>(��</w:t>
        <w:br/>
        <w:br/>
        <w:t>*��i�XM{�L�ZB�����SV"u�ѷ#|��@���kŉ&gt;�ш�N���ZQ@(����Z���+��I`�J�l�V֧���k�[%ơ2AH�no�1��K�^Ѽ1k4�ma�y�$�Ƶ��g�Q�cswlTE��ŋ_����nm��WL�H�T/*���мG��P����K�7�q�c���}���qݻ���o�P�^Oc�R�^o��[�Zʟv�Q��I�T�Pk��n�y�����ͦj֍�\@�2g���čۿ�&amp;��QIKR�)��n��������</w:t>
        <w:tab/>
        <w:t>.�U�R�E�``R�@S���Yy�.��0E��ٜn�YZu��&amp;EP(�-%-��J��}��.u�4x/n�ܬ*O��̿���������(љ�Ws}ꒊ(��(�`ZZ(��IC`b��wN��ιm�}u</w:t>
        <w:br/>
        <w:br/>
        <w:t>�p��PU����[t�Q��Hk�/�_�߆ھ�i/�u</w:t>
        <w:br/>
        <w:t>~��R�����Vm�+n</w:t>
        <w:br/>
        <w:br/>
        <w:t>��Q�{}�q\�����</w:t>
        <w:tab/>
        <w:t>5�Ģ�H�&amp;��"�_��~u�P�wנh�~k�Zr�����1��^����&lt;2�"[�1��_����4�ZkSQ��+KR�Z))hL�(���9v�ۗw�Z��(����s^_��U���׊|o��gcp�Mc�</w:t>
        <w:br/>
        <w:t>�evn_���%p=7ʏ��v~�n���-|�'ǟ4�!�Y�����U�_�#A�9.쮴��Y�Q,�7��yg��p2?</w:t>
        <w:br/>
        <w:br/>
        <w:t>n</w:t>
        <w:br/>
        <w:t>j�QIKP�!��0c�+m�~��ϼi�_^x����O��6��]y"M�7.��Ӿ&amp;�r��7�ž�qaw&lt;7]�N���ul�W=Wr�5�:g��2x��~��md��ڪ]It�7����;V��&lt;'�Iyw�����OQ#�O�W</w:t>
        <w:br/>
        <w:t>�wF�P��-����ӫ��[�ɼY��6�m�=f�w��m���t���d���MY��*/�N���`G姛�lO3��h��</w:t>
        <w:br/>
        <w:br/>
        <w:t>(��T�涒�����f_�o����b)u�]&gt;��o�H-��������j��f������`���HԳ}$��|A�i~!�[O֬!��?1�t�ϯ֭i��ڕ����-���G"�`{պ�t�:�I����m����|��p�*��l�v���Z����Z)(�p�))��0�-%�</w:t>
        <w:br/>
        <w:t>�5�6H������R�{�R��E-</w:t>
        <w:tab/>
        <w:t>�QEQE�b����u;MV9䰛�[{�md�fH�k/�E041ER��4�PEPEPEPEPEPEPEPEPEPEPEPEPEPEPEPEPEPT�+cycql�Mn�FS͉��g�����(�.&gt;����o���p/��諴{�׍��Ʒ�%���gYֵ?0F�_�^py���o~���/������js��˷L��R����ط�4�&lt;o�!u/C�׶�%Կ5���*���ۧ�t+���5h�8�w����Q6���]A��p�.,'W�+]��U�C�rmB�;/k6�6wke"�"E�F��y�)��5t�G��k�����Ѣ���</w:t>
        <w:br/>
        <w:t>&gt;�Ĩ���x���um�d��&amp;</w:t>
        <w:tab/>
        <w:t>�{k:����]��x��$��R|J՗���}��k�Y��3�ܲ��{n��X����w��ߊ�����=�\[�����9�?���6</w:t>
        <w:br/>
        <w:br/>
        <w:t>��o&lt;:Ǜ5���</w:t>
        <w:tab/>
        <w:t>]�v�ޛ��ҏ�f�/j�c�0��(����A�~�{S����T߻̀�;χ�-��{�����%�b"�Xהj�)�)�4�U�5{��FI$X�C;�,��lS�?�����W��է�2��7�!�"�����Y�&lt;eᯇ��ݭ�&lt;]�#]/�3}�����hW��</w:t>
        <w:br/>
        <w:br/>
        <w:t>�/hRx[J�&lt;Ys��j:�Zj�vOa9ܟ� VF?���^�ѥN���^��~_�*l�m&lt;~��?����8i��R��ڧ\�n��;e��r&amp;�u�����G���¦2n�`qz4�&amp;�|�떟u�u=</w:t>
        <w:tab/>
        <w:t>Z�L�f���}܎�{5u&gt;𗌵�i~ ����ZEub�����%d���V/í3���|]q��{�I����$�$�v�g�t0����E��ݶH�-�[���</w:t>
        <w:br/>
        <w:t>��w��{�1�S�ڵ��ߌ5X�;�jw��x�:���9&gt;x��"�WŝZ)���@c��Mz?�t(&lt;7��#J�M��["���o-�&amp;�.��q��o�ߵʟ�"�r��������ܞ�{ď����zD�|G�n~ߩ���dU�$?{�a����As��i��ݷD�*��=�x?�Mg���_�jZ4��Γ?���_��r�_TR�vHSǾԼGc</w:t>
        <w:br/>
        <w:br/>
        <w:t>h�#�4��w�k�cх|��?�zςu�m2�△��8�����?�����_Yj�cOӮn�O*�Hc���W��E��ؼg/���_5Ù����Q6RRs�ۖ�:l</w:t>
        <w:br/>
        <w:t>?�F__�C�|R�gԬ�kb����������.[x��U���&gt;��j��,6�J��5���</w:t>
        <w:tab/>
        <w:t>�Ǐx�ÖSY�y��&amp;�:N6�c��\WGsfu�ڑ�$��4����]����������/���^3����[��E$߾�v��`�������4yuMw���mcHЯS�Rk��M�A��{Q�.�h/ x���e�|Q�j�</w:t>
        <w:tab/>
        <w:t>��!񯆮SA;��J'ʲ~+��6g�|I�5ht�/�&gt;%����Ɨ���}�q�t��5�</w:t>
        <w:tab/>
        <w:t>�[��œx�H��ཱུ�EG��66�_J��������p��%�Bo��)�&lt;*�������+��.�s�~��jz��wq�����Ì�4ܻ������</w:t>
        <w:tab/>
        <w:t>�Z��|Y����ZG&lt;�#(�-���C���</w:t>
        <w:br/>
        <w:t>��K�k)�_��!���O��M��,�7�=W޽e�K�~i�䰴�g��ȱ/��)p3ھu�w�S�|kе�r��HV��ne�߶T��d���.g{�xC�ǉ���?čb�^�EtEo7#;����q��g�</w:t>
        <w:br/>
        <w:br/>
        <w:t>�C��Ʒ�,~e�3���=7ӓ�W�|lx��zk</w:t>
        <w:br/>
        <w:br/>
        <w:t>���UOٞ��A�])��Ե��fq�D��e�J�lkǑ�K��?:�Œ_�s{\]E3�BT�a']��ڬ��_�����&lt;_��Gr�����yj��o������]�����J�W����#7�z�&amp;��CР�u��?�I��ܠk�Ac&lt;��Ň�;1!���ZI)F�</w:t>
        <w:br/>
        <w:t>χ��������_�����m+E�n�±{w�5cច��~��6��9�u��bW7)���x�o��O��W���kaj]nnt��#��{4�T�F������w=���o�ԥ)=@�5lO3����x���ڮ�g�_����%�᠑�|���e�</w:t>
        <w:br/>
        <w:br/>
        <w:t>�Z��6��-������n�@�_['޹��?��z�����G�%Ι��wP[��IyQ��j��WU���J4�</w:t>
        <w:br/>
        <w:t>xw[�&gt;(jڝ���lSf�|��Q�V��&gt;?�Z��/�MΚ.d�4�O1f6`=�</w:t>
        <w:br/>
        <w:br/>
        <w:t>��k��ѭnˇ�V�6�?U����y����&gt;�|l����W��D���u��_�5mGW�q��*�?�l��s�QE�w����\��'��`��������j����]�y��e��6�l�r���@|����/��j"ݮ���'�~6�'�t�m�&amp;�05��w&gt;R����8���u�q��hբ�۹mb�&lt;��?WL���_ٯ����N��]�|��=�2�{5y���a���i�&lt;_��/��̋���,���p�����M����{�k�Moc�|P״�N�B���/���~|�Mv��xG����ߊf��p��p�$�1J̌=</w:t>
        <w:br/>
        <w:t>rk�Oh�4�/�z���//|�"ڍm�R7�����x�Q���d3u�ok���|�z���M�n�|7��V������̍_R��7���ÿ����G�}N�L�d����&gt;������?��_�</w:t>
        <w:tab/>
        <w:t>i�z�M=��m���:����Ex߂�9�����|y�x���=6X�#u۵���j�J-��l��/�������t�$�d������X��N+R���*�������SX��Iw'Ȼc]��SĚ����&gt;�w��m����0�:��</w:t>
        <w:br/>
        <w:t>�����,-�e��(⋽�~�|]��M���P��7:�yx�ˎ�A���N�Z�R����E�i�7���C΁_&lt;no��+�?�Ph���f���*������]UԼm���[5��u-��z���II���7�f���U��ĝZ�o�b������&gt;1�&gt;:����.�M.���_��7�&amp;˛</w:t>
        <w:tab/>
        <w:t>��WVA�Yw&gt;"��?|݉�t�b����0�f�8�X���䚧����:wj�y������Zxj��_����j^_�5�������گi���o��C�ƚE�Ϩ���/��&lt;�^��[¾մ�����j��&lt;���죒�A���5��\Z�������60�&amp;��ike쌢z�.{�K�5{���]����xo�ZΝ���y46���#*���G̮����$���:��[՗H���htUU���ƴ�f;h�|�Xlx��$S�����\�v�T0�Cu�.�۝yxI ��yC���?�wh�ƶWz�ؓ�/���m[��v���-��b����^��Y�S|D���~����r��?�ל�</w:t>
        <w:br/>
        <w:t>�1�x?S�o|r�o�L�l�3�� ,�Y�0^��9�j^���W�O�uK�+</w:t>
        <w:tab/>
        <w:t>d��[�������o��+;4|C&gt;ѭ#������I�X[u�x�l��פ׉Kb���R^�7G�hk-���ύ���(�u���/�Z�&amp;��_.�˩�f���J���~UC�&gt;���7�_5+=�2�ȭ#������+����HxFd�Z�g\�?����޾U�A��gS񋏋���\I������sܞK{���oP:?�g���|B�?ĭr=:D[i狙��r˞&gt;�X��|&amp;����������Kp��.�$��=%_���w�m`����B����+�U�(�j����Z����]o������f���,�\��l���zwMفkI�w��&gt;k�9����7��\E�[X�\�lV9�61�</w:t>
        <w:br/>
        <w:t>�ֽO����S���w�ϊ_W�n��x�g��;x���:�]#᮱�����8�Sqi,Wp+C]���I��|��?�B�������Lޚ'����k��6z~�y�]��ͫ�u#��^</w:t>
        <w:br/>
        <w:br/>
        <w:t>-u����e'�Oeƭ�"ĦEp�6c=wq_K��j]'���u����w��S+\�J��]���dM��3�t�J</w:t>
        <w:br/>
        <w:t>���'�w^%֣�.&gt;$��J�f��</w:t>
        <w:br/>
        <w:br/>
        <w:t>���</w:t>
        <w:tab/>
        <w:t>w5�~��l�57�Nx4�howOq&gt;����\��-7�w�~��xF��]R��)�k{��H</w:t>
        <w:br/>
        <w:br/>
        <w:t>����qRh�#Ӿ!�Ios�]�i�r��4uę� ��{�B^|U�G�|w}a���I�g7�����a�����p*����K��Mmw����u�5ؒ::����Uߎ:w��M�O</w:t>
        <w:br/>
        <w:br/>
        <w:t>%��h�����S_/�����[����t?ٷ��~�]ON��w}�-��_��M,�R���|&amp;Ѭ��Sk�����{��� ˫t9�9�Տjm�6�t��-[O�^�1mwU�U]Fs�~5�^4���|S�I&lt;M���z|"�5�7���s�^K�=}�����X�I��no��{H�ز`���I��up ������2��-�</w:t>
        <w:br/>
        <w:t>KB�f��"Vd��ݞ�n*��&lt;#℻�Ɨ�x�V��B��Wj�����c�q]���o���&amp;�n�\I�����G����/����)���ܵ`bi&gt;�&amp;��}v��޴�dЋ�2TUؘ�w&lt;c�y�&gt;6��U��._/ͷ�-c���v��v��t���*�g��s\h72�³r�g��=+��mk�&gt;"�o�e����o�o�D��r8'm��o</w:t>
        <w:br/>
        <w:br/>
        <w:t>�'Ŗ�����U��X�&lt;J�̇���W�]C��Kw�dR��m���&gt;��߳��׃�[K9��+N�.�,��6��?�������3x������àx��S�#��o�l���v�z�x7H���*��:����n��\lY��uۜ�2�W]�+���J�Z���{%�I�/�nd�:�����^Y�w��5���n�4�����N6��l�X������h��ހo|/мq�m</w:t>
        <w:br/>
        <w:br/>
        <w:t>�P��&gt;�jm��ڈ�������o�x��~0�/���]An4�#�d����n��9��]_�������:]����:�����,���s�'���M��ů�.b�H��_@���rs��O�V�����x��Ƽ4�k�h�[�GM����J���Ko�_��|;�����Z</w:t>
        <w:br/>
        <w:br/>
        <w:t>٪�[6���S�&lt;������޺�����:��-F]�٭ tܑ�m۹��?�5�xo����jSx�L�@�|7�w���I#���x�</w:t>
        <w:br/>
        <w:br/>
        <w:t>���(�@E�</w:t>
        <w:tab/>
        <w:t>m�ŏx�A�n|=��iyev��3F�B��?���[��&gt;0�����:�{�U܊��u��x{Mѿiϥ�Gm��:u�(�h��L�q�����׃|q�֯�6j6���Kw�{X��k}�'�����-~=k⾍��6��������c�����o�m{'������u��k�͵�i�</w:t>
        <w:br/>
        <w:br/>
        <w:t>�z��_?�]ӵ�h/�u˭WD�V��Ү��YM�$}7�_ƾ���R��3n�gǞ�|E�C���</w:t>
        <w:br/>
        <w:br/>
        <w:t>�6�����+濊Z���N6�⮱��^x���(�hP�;�n�g�Wַ�=����O$q�,K��t}k�],�����3��Mx�v׍�^[���ݞp�8=9�I���#Lռom4���}�ݶ�m=��4?�.k���&lt;o��CH����׈5&amp;�ݚ�_�ֺ���(���'��4���9�./6}��ew�޴~Zk�о&gt;�o�t�b�cl��y�*������tKk�&lt;e%�����AS��UOZ��[�n|7�O�:��{�5��J�F�ҽ����-'���-�}R5��'�:��+�e{O^kw���=׎]ݖ���^���J"���a���ƺ%���5�V����j���-���V�O����x+ƺ��� -���E�#ҽC�Ė��Sq��u+��9�?��-&gt;ǩʟ麽ķsI�O�����c����5�X�u���y.Z��'�(���W!���O�������e�����?�v:͟�&lt;�'E�֭��&gt;9�l������W���~</w:t>
        <w:br/>
        <w:t>3Q��"|U�t�*������#&lt;��h�����;����𿈴K�Լks�&gt;h��O��+�+��f����=7�M5�%�"�U�w��k�k</w:t>
        <w:tab/>
        <w:t>�'��/���i�k�K�ދFmۄ���j�+�&gt;���G�����j'������R�[�~u��%���~��x拣�]�儞 ��G�#Q\G�Yi�c�wt{�����f����~�����h�����~!������W�&lt;�U[d{���I��֟�{����&lt;a�N�H��KF���Y��vڅ��</w:t>
        <w:tab/>
        <w:t>�_�v�+�/��7����s$A'���p�I�G�f|R��u��x#G�&amp;��ڄ�o��:gȑ�'�</w:t>
        <w:tab/>
        <w:t>s�«�R�?�~����zڃ4jqo�7%�O������Z�zF����Z{��5k;H�������&lt;Us�;</w:t>
        <w:br/>
        <w:br/>
        <w:br/>
        <w:t>�ÿ�</w:t>
        <w:br/>
        <w:t>j�S�b�Y���������_�?��W���-tk�hd��3�\9Tq�����^0�W�,&gt;]%���5�[k��&gt;L�ofG�yF���_����3�?؞�T�����´��*Ȭ0W��W;�x��?5!���mcA�O���J��j��K�{ݺ��`xb[�"�č�%�6+�d�|��ٳ��k��k������[y�7ynd�􍹾b��v�㸩��w�����5�|M��T���&gt;[(nYvn���!sXZW�mu&gt;��/�Z�)f�d��i�F&gt;E���n���o&gt;�/�PY�B�m&gt;MQbB�`�\��٫�Ю�?�[�&gt;��擦YZ��M�������/�����Z��hi���|g��'�����</w:t>
        <w:br/>
        <w:t>R�Y��g��&lt;g</w:t>
        <w:br/>
        <w:br/>
        <w:t>W����4���XԎ�y��oF��p��/�;�h������a�\�2ĻU�r3��{�eR[�GW�}CL����k6�2�&lt;</w:t>
        <w:br/>
        <w:t>��?�SW�5�0x��Oj�����M}oYw4PZ,�0zo犭q�E</w:t>
        <w:br/>
        <w:t>���|oդ���΅�/��&gt;Uv�}�'�:Ε�Ox�Rִ�=O��5�Z�%�6�3��v�&lt;��kU�t�-��ݖ�ӌ?%���sBO�V&lt;�齵`g|4��#x��px�O�����sK�����6����T&lt;'�x9����5���2C���k���g��Hע��*�5Q��G��Ե��hmu�8s���R���&lt;��[��&amp;�Ҭ�(k��,�]�����߭v~</w:t>
        <w:tab/>
        <w:t>�ǌ.�^���\ޕ�,�</w:t>
        <w:br/>
        <w:t>٣�-ԟ���%��</w:t>
        <w:br/>
        <w:t>x�o��_6�:H�0ZKn�F��H�]'������&gt;4�&gt;�a5��/V5eگ(#�tݎO֪OFŴ񗁿���&gt; �ڮ��I���~��������ï�wv+7��#_���Ǵ�d�y�~Us�Vɮ���'��sh�Ei��w�&lt;���`����Q�yz�7ȹvO�T�J�'���koy����5j�L?��(VY���</w:t>
        <w:tab/>
        <w:t>4��C�/�H&gt;#�v��޽�*ʻ�f�&lt;��o�.���G�f���߿�䑙mute�O�s��ٿ</w:t>
        <w:br/>
        <w:br/>
        <w:t>�σq�</w:t>
        <w:br/>
        <w:t>���V�;�����m��o�?/��k@(��Bռ#b.|E�S���U�Y���1�&gt;�Y���&gt;��7�����d��,J&amp;�=��+��T���p���_�vz�jM���������.v׭�8�����&lt;w�0�m�l��I�m��)�d��&lt;�j&lt;������+K��u���u�26��qT&gt;%�k�G�&lt;9��o[��v�\'���&gt;��ש�"����g��l��T���b��S����ަ��F�zF��#��ӸX�C�k�2[$�\��mrW��7�����r�n�os��MZ}V8�˱�%�������5�ߴ42���=�����[���3�����^O�����/[6�&lt;9�J���5d�����C����Ҍ�������ڇ�e�Ӧ������v</w:t>
        <w:tab/>
        <w:t>�\������k�/h:ށe=���9��ͺ9n"�"z�{����~,�ޛ���ԴI�5yt��Zj:���ouFo�9�}_໻�C�:-5�(e�\cl���*��#KP��O����u���6�I�QFX�U��#�?�Yya��_M���k�/��,�~���⾏��;�y`�E������~2�?�N���7ᗅ��w����,A&lt;�(�&gt;m�z�ʦٍ��&gt;)^]h�2��o��b�m%�&amp;�a�$��&gt;�����9���|i�hu��,�r/�ۤ�6ە�+'�_</w:t>
        <w:br/>
        <w:br/>
        <w:t>4�����p�Υiu%����E�a�z���m���Z� �3,�d�n����3��׎�u��f#�����3C��f�g�O��++���p�o���-k�����|is{.%yt��W�xш)�āU�i^]6���M���1�K$�k0�����n�A��?�[�y�������i�#��Gm��N��3J�F��v�m����{�Ws��;�z�.���^խ�#Uf��q���ե�=i�j�����mw��$_�ZG�]�j&gt;9�u�|0����*!K���G����V�E�ߨ&gt;�]�����k�Ķ���\Myd�$���n?��+���Xx������~�����</w:t>
        <w:tab/>
        <w:t>���|b�_OKK�7�o��V�&amp;�0�銋��$�</w:t>
        <w:br/>
        <w:t>�췠��s�Ή����5����47����ϋ�7�~,��mm��"����5�M�ǈ5�m����ēS�'�,K*N���=��g�k�z��</w:t>
        <w:br/>
        <w:br/>
        <w:t>��G��w+������E�sDگ^��u���RD�Z�K�K���}���WI��`����xG_��F���5�il���Ҡcrgo��C�����.���+�|l"w��[J�&lt;���r��Z��w��4�u�?�4����������r2�</w:t>
        <w:br/>
        <w:br/>
        <w:t>٭�xwZ�,��Z'�Z�M&gt;o"�V%�Oz������k&gt;�-��E��!���bG'a��[���^</w:t>
        <w:br/>
        <w:br/>
        <w:t>�4-FK�KP����?�"m���^+f�G�V��oh�R�j��;;H���G�^]k�][Z����k�u�F+�'�h6"|�;��+3���/�I��)��|;������ϰ�ͽ�{����=��G�O�m��k8�ۉndYm�����uc��;!�</w:t>
        <w:br/>
        <w:t>�eo�q�gV���?S\�Ŀ</w:t>
        <w:br/>
        <w:t>������?���i��&amp;EPۜ/_�y��_��O�BKk�M6S�I�*W�a��WE�O�&lt;��L׷��</w:t>
        <w:br/>
        <w:t>�W_4�U�d��o�HܿZ��g��2��4�c�ּ[u�Z�[�/�s�lW9ֽ�|7�"��^���k�R���!��x��8�e���wvܥ��~���ۆ9�?��/|.�ޗờZ-O�W��</w:t>
        <w:br/>
        <w:t>��;|��ch;�;�oJ�?g�9g�&lt;�9�=��qm���d/���Y����&lt;/�&lt;-���M5�H�[�g���7��Y&gt;[���÷����'��f�)�hv�~h;d���+/�&gt;��&lt;Q�</w:t>
        <w:br/>
        <w:br/>
        <w:t>M�Z��mo�;�0[��v-����!������S�n���,�*/s/#bt��3��+�~I�k�y|KxߕT����5�&gt;#\|I��</w:t>
        <w:br/>
        <w:t>񮭬Mh��2���=?�zm���?fV�~)�i?�o*/�3R~�:nχ�듟7P�og�i_�m����Mb~Ԗ~6�����k��6�-������?ŎJ�җ3r�@p|Sw�Ki��&gt;/j�Ʈ��������OL��ë��3[���5�t�wV�c�y��gj6����</w:t>
        <w:br/>
        <w:t>��(Z�;϶&amp;o#=~�=��c◍ts�?B�4m{oiWֱ.���C2���&gt;e�pj���w���GK�-쵝Q�[ȾV�h�&lt;��q޷)�z�\�]@(��@QEQEQEQEQEQEQEQEQEQEQEQEQEQEQEQE5���ej�����r���|0��ZH�V���]�K���{�f����E�$]��++UFN.�%��cy&gt;]yh���ݛj���k����t��f�C�Q����YG�����[��u�p�,M��5OG7`&gt;I�:�Ŕ&gt;�m�q�Y��Ɖ��{|��t�:��h~)�/���x�K�A�4[i-��*(����]�v����x��(������eFGM��yZ��w�tѼ_�}s�(��\�"��Ԭb��v��?�ﲷ�¾��2��˻��c'����x��,~.ӝ���\����œ�Z�gT������;whm[��ZsD���Yw�ޠ�T�_D�����&gt; ���]_�7ZG��#�E�������o��H���Q#A��~-��4}g��ۡ�Ư�����eZ�*�4X�QU�UZnm���/|K&gt;�t�mJ�Y���V��R�ul+���</w:t>
        <w:br/>
        <w:t>�v�5�</w:t>
        <w:br/>
        <w:t>��I�����ƻ�`�_�օJw��7i1j&gt;��o��v�es��D#�z�CQKr�����-&amp;�}���u�7xs\����o.4������</w:t>
        <w:br/>
        <w:t>ǟ�y��{�FN;�&gt;�=���l�!�"�I�|�</w:t>
        <w:br/>
        <w:t>N�BYݷ�[��kC����&lt;qg�.�{�_�5��mn������?�i�=+��&amp;����G����t��e����{0�a������[���1�{��`c�|�p&lt;�t���������'оf��d</w:t>
        <w:br/>
        <w:br/>
        <w:t>��Q@������&lt;e�[���7�m�j�G�P:n�?C^�F(sw���&gt;x��w���/�&amp;�t�wٕ���'��J�ǦGi�[�~�o�l&lt;���~�-z=5���u�u��r��l���z&gt;����i6��td1-ai�</w:t>
        <w:tab/>
        <w:t>�Y_Z��P�w����;���?w�E�(�#M��j��T���@&lt;o�?���~��i��(���</w:t>
        <w:tab/>
        <w:t>e�$Mm�����?]x��~��</w:t>
        <w:br/>
        <w:t>'D���5���t�F�/�$��t/���k�݋�vߙ��f��[�&lt;����&gt;�����ƞq�g�^u�#���g����7���~(���I٦x����E�n�I1���s^�Mj\��@x��i~�!���=�X�1����E�@ȫԶi?fo</w:t>
        <w:br/>
        <w:t>�:�5�N��W�{�lۏ&amp;"܎��,W�ͦX�#�-������m$䑚�C��`�Pᕾej}x��=xX�P�5͘��I��#c���W=�᎙���-{Ö�h�=����Ŀz*�f�V�Ы�:c���uܿ�U��݀��+�~3�8���5ޥ����5���3����</w:t>
        <w:br/>
        <w:br/>
        <w:t>ᡓx0��^�E%&amp;��_��e�Q�%o��L��@�~;�v��%�oPEw�-/�m��c]2"ƛQv��</w:t>
        <w:br/>
        <w:br/>
        <w:t>ө9Y��|i?��to���Xjwj�u��ea�f�?h;m�|C�?*B�R%��:����Q�L��.�e���NZ�.�����h&gt;�4�����GK����Ut6���oj��Uu��T#�6����4�WQ���dstLW� UM��V�B���o��d:o��iz|L ��&lt;��W��Ң�&lt;/'�~</w:t>
        <w:tab/>
        <w:t>�]��]��-g���,���f�)�dFV]��yZ��%�4T�~UU����oŞ?���x�öZ���\B��{c�v��ؑ���#�k��_��&gt;.�"�u�-n/cP���7���}��}�����=.�</w:t>
        <w:br/>
        <w:t>/Ğ�K-�mV�q�9b����W�Һo�y���]��6��W��ZtYk����TwV�����F�D�ys��w��+</w:t>
        <w:br/>
        <w:t>ۃUx-ᵷHmbH�U�c�v��(����SA���s�J�#�����"3[�~�|A�!�Y��S�m�w�����t�sQŽ�ZF����Դܽ�d#�i�</w:t>
        <w:tab/>
        <w:t>|D�t����4E�����M{ρ�/�x;�6�&amp;�������ﻞY����-nZ0^W�</w:t>
        <w:br/>
        <w:br/>
        <w:t>���&gt;Ӿ i�w7��h�n�mj���nIQ��u��T��������y�_�x����&lt;�dim���m�c�8ۿ��{G�&lt;1���I�N�lR��E������n���)h�������&lt;5��i����N�j��K�x����㯾k۩�~��9]��������;�G�7��l�y�e��c���`x����x������+��</w:t>
        <w:br/>
        <w:br/>
        <w:t>��_�S��k�&gt;�|Q�M�k������������kf�I�`&lt;��|�kK�Cgsw$m�(�����r�­&amp;�ⷌ4�m����S�y�^B��[�}</w:t>
        <w:br/>
        <w:t>Lػ�m���U�-@��ٮ�+��&lt;qy�2y��*xϨ�c?�e|^�?��3�g�W�f���pI&lt;WQ3K���s����UռWV���"I�Uѿ�j��i�:e�_���</w:t>
        <w:br/>
        <w:t>&gt;����/*�$�=ŶƻFOZu�1���)�8�UW��T�g�|����?c��㑵d}�����$����'��������ǹ~�l0�SHcY^UEY$����:T�P��*�+���+|&lt;Ӿ �iv�m{n�e��_~'�޼zo���(��u������l���5��%%7���-7�&gt;�Ѵ�o�Ögo�+������E&amp;�'\�t�z�!ִ�k���*�Di�E�$�$ڡv��E����M�9Y��xO^���x.#׮�F˃��4Рg�Zu6��Pih��9�&gt;��Ѿ�&gt;�7���x_���#m����"|_�d���΀t�2;{�d��V�3��2s�wq�־�a��MS�W�u/��{�3v��9e��E���К�2KV�|i�V�u����3ӡ����o:���?0�"n�=E}I���uk�������-</w:t>
        <w:tab/>
        <w:t>��.��V��|���$b�+���v�mL�iXc�xo��gox����K��ҵ+�Vem�3�?t�J�*))5���/�����v&gt;���[Z鲲�a�Y�H$=�Ltc��뫞8:����'�-&amp;����!�o��]���# ����zַ���]Ɲ��Ewe:�)���{M]D�Ӓig[X�5�_��t�W:� ���_�:V�s�9.��i��&amp;�3�������'�&lt;Ae�ǡɦ���ZŽ��5���&amp;����{��Qϭ�����K����i:�o��U�����1���8����</w:t>
        <w:br/>
        <w:br/>
        <w:t>��n���zd�u;8Y�[Gb|��;k�@����-����O[����� ���{B��w�:O�b��^r���uR&gt;���,��ߊ&lt;#���{MOi�3@�N��������澼�Ъ43�?h�,�V�Bm��e�t�%���f��8���?�4�&lt;T� �O�jG���_*\���;����C�A�U��Y&lt;y�4H��ڤM�/o+�z���I]�d|no�b����y��?������z�\����A��B������|M���4�u8�,̾e�թ�"�gϻ#��9��(��l:�wGMl��ٮ�˷�^R����y��=gs}�wW�����QrUԱ�+֩��k|��)��/�]���v�n���N���W��4L�|��_���G��+C�'��|I�Io&lt;%����'���}[X���4mMٵ</w:t>
        <w:br/>
        <w:t>.���4����FI��N�m��G�~4���4�2�];L��y&amp;`�t/��:���"���b���I_�Ȫ����чA[�#�[��oJ���B���VU�U$���S]����</w:t>
        <w:br/>
        <w:br/>
        <w:t>h�&lt;�yϧ��l�*�~���M4?�x�_�IUZ6��U���K[ZG�t=���IҬ�g��l����J���H`D�(�j��P*z��y'�-g?�G�����7�u�^nߓ'n}k�錊ܲ}߻O���(4QRF���^DMgM��X���"����+}[KR(��8�M�~^�E;�&lt;��m����D�P�S�wt�����Z����)�����-�������}�Y</w:t>
        <w:br/>
        <w:br/>
        <w:t>��~Z�"����co�ީ���&lt;c�4�w�煯&amp;�.�y�����s�\WS��hz����u��hZ�ݲ��6�^��1¿�5땋�i�'ҟN�-��������{B�}$�x�=C��&lt;��a=杩�}����y�[J��6��.xj��_�%�kP|F��ȿ��q3Z��q�8�H����DV}���7�U]CJ���[��wΉ_��U4��|O��G�+(��KT[{�!���Ki?���*��]�x��Gyx/.WXu������ֽ"oxFX�$����+��R�o�KO�n</w:t>
        <w:br/>
        <w:t>)��}���a��x|��}=(rVhcǱ��T�������z��ncU�+�9�K�01X�</w:t>
        <w:br/>
        <w:br/>
        <w:t>|!y�&amp;���g����'�s�]@M��}ߦ��zk���G&gt;��~��o�c⯝�$���w.��b��X�:�Z�i���RѬ�g�&lt;I���Z��P���?]޵��ږ��K��ygm#c�|ʅ�:�o&lt;W</w:t>
        <w:tab/>
        <w:t>`t�6�%m5��E�5�^/�&lt;%s�W����R�&amp;ٝ6���g=?�&gt;+�&gt;��1�m��m�+��]\�lc��������τ�ҵ/��_h��7vV�/ڡVx�?��z�Ҩ�-&amp;�A���·V�B�$Sm����?�?|'��5�f���WZ��S�G�ؕ3���ڽS��</w:t>
        <w:tab/>
        <w:t>���/��j/��{���g�i?��$y`���b��~N���8��&gt;�e����jzlPy�N���V��_��r��V���@�4�</w:t>
        <w:br/>
        <w:t>x��i�5��:v��ɻC�"E���*~�dm�}k��awc�R�g��?��$[y��=z�4*���j\���fdh�i�Ȏ���</w:t>
        <w:br/>
        <w:br/>
        <w:t>���|֧�\�U�^�S�o�H����y�����~�2����EVb�W����s;��H��o\E�&lt;o5�n��Fo��}�h�:V�o��۪X[ư�m���)��El�]�I�uh�=�[�Ǡx��ֶ�)�4�U����^�Q,H�������޸�M٠%�:ƛi��W:v�</w:t>
        <w:br/>
        <w:br/>
        <w:t>Ogu�H��W���S|���k���x���4������t �k��=�o</w:t>
        <w:br/>
        <w:br/>
        <w:t>�W&gt;!�&gt;��Ǌn�k\3�!�y$�׮Rպ����ۼ1$�7��"�</w:t>
        <w:br/>
        <w:t>^��&gt;��K�'�n�o1|1=�l��g;G�m�W���k�j��\.�ݵ�|ԣ+ť��#Om��wz�\��</w:t>
        <w:br/>
        <w:t>?�3�</w:t>
        <w:br/>
        <w:t>�������'Ο���kL`��o�Z�m�ᣟ</w:t>
        <w:br/>
        <w:t>�G��"��iS#E��U�V��������Z%�䶚���i�����f�}�dp:dr�����R�F��.&lt;n�=�\���r�d�����۫��E[�Հ�m��A�T*�ۭ���o�ٯ�&lt;:a\������5ώ-|Fwjm�4�JjK����g5씘�K���|��;�|0�n��ؓ��&gt;���۴��dff�p���7S�W�����í&amp;��2�̭�ʻdd��3R��QM���x����-k�7�ރ��A�Bۮ&gt;�efG�cn�^�o��{�=j}.��X�E[Ɖ|���վFF</w:t>
        <w:br/>
        <w:t>-.gkQE QEQEQEQEQEQEQEQEQEQEQEQEQEQEQEQEQY�ݜ���skow5�ҡU�����(B���A�7K�Z���h�\���#���s��ǽ�I�_gEݽ����U�i�GQ^7�&lt;mo�iZD�5$����kf�"lb�,�����</w:t>
        <w:br/>
        <w:t>fx�-�����O�7�y�ꢏOW�Lz/�&gt;N���u�o��[���|9���x�sA-��"���]l��!D�c�V�U_�kD�'M.�{--x��1�þ�5���yr��s�['�6�z�Q�wM�y�4�{]�k��:��-gqn��g@�+�M�r$�p=Z�J�ys���]J���idm���P��K\7şY|=���Ө�����H���죩���~*h&gt;���!�ᶶk�v�~W��;c�����U\��+��I��ꚴ��'��2����g��Y��^i���k�P].��vԖ6h좴G��i� }ܚj�6��*������-ԩ\� �w��A;�֯�~x�\��{|U�4�fe��Y�ScD~���OH������S�7����l-�+ʞ�}��)�*�f�f����W��8мe���kz��k��[���"n���G��W�V&lt;M���}�˝+K�ZtiQ^IP.~T��٫^�}SE|��[i</w:t>
        <w:br/>
        <w:t>&amp;��+P��[d��&amp;�Dܬ�WO��x��r��Z��U�խ���v��O�]�����S�z=���]X����;=��^��x{�M䐮��k�ɉd{[���z�-��1�����?�����0�Mn�c�v+���qi���V���MO[��-�iS|$�pW�֩ih�=b6񇀝�y7�&lt;7�,��_��������W�C"��o�XnV�����x���7۴��ڂK#����[i?���w�|C񅞫q����:��~߳�n��7~5�z��u-x/�&lt;?�X���,�z[t���My.��7R�ė�w?��}1YV���=XI����y��_f�t������-uMV����:D���Z�vH��+���k������Վ��kMCO���D�O.!,r"d�zכ��-�����_�:���'ɍ4���J�ǘ��+�ymu�b�e��T���l�������]?�+���T���(p]X�I_.��Uռot��.g��[˳��Gr��6&gt;�ox@���i����l��=��:~��M����ZJ��W��m�=J�/��C�����&lt;b$lw��ҽS���8�F���s7��DE\�f�M-�(���&amp;i���u?�X׷�e�V�W���n�_��x�D��&lt;I�c���h�[u���EK�J�����&amp;�O��R5����}�gw6�{i�F�ǝ���Q��I_A�?��k�M��4��Z��_���y���2k���ǧ�M����'��]Y���b�71���֭����lu7��d7i��ﰜn���|�t���`���߉���ä7�Mma��&amp;�܇��k���������z��U�h���e�����</w:t>
        <w:br/>
        <w:t>n�S$Mq ������_���~</w:t>
        <w:br/>
        <w:br/>
        <w:t>�����{�ϴ^�i���|���©|V�|}�;K��&lt;J5�K�V�캙�ʸ��7�"�Mop&gt;����h/�}k�#D���G�����r^�$� �����z��3m��ZzĒ�X�G��P&gt;������?�</w:t>
        <w:br/>
        <w:t>�ĝ_�_nb���K��Kto9�+؊�o��&gt;�,��[F��Ym�U_���K��K_M�=v��Z'��;�WP�e��Ki�K%H��ܤ���{�Zf����i�_�b�X���;/�Q(r���S$]ˍο�ב�|=���&amp;k_��[�-�h�T{���݁���?ďk&gt;��+?��:��[;{T+�g{�k��}w���@�����i-���$Ǩ�[�������&gt;�����s�Z�(#��I-�B���&amp;����MoJ�4�׺����V�4V��F�v���D�*i��������[8�eX仛ȁ[���ϴ�Q��|��KK���mtM[�ɪ�]�V�b���.k+�T�</w:t>
        <w:br/>
        <w:br/>
        <w:t>���5�ѼC���o�On�6��x��OU8�)J)+�������W�{����&gt;�I���'��OM��Ty��*+�?�C�����</w:t>
        <w:br/>
        <w:t>Gⶡem�]���z�f_V���z_�&lt;�j�JK�</w:t>
        <w:br/>
        <w:t>x�MbW��&amp;D�+ٕ�պv����σ�������7��~��6%�'K��Q�j��se��:κ�����6��-��\m���������E�b����O5��_����z֕�xU&amp;���˾�(~��Ȑu���+���|E�q`^�R�wMc?�_u����;\D����!���b_���</w:t>
        <w:br/>
        <w:br/>
        <w:t>+�&lt;��ؗ�:g�7l����{�O+{�QQF�"#�ە�ee�X�$�n��ROj�v</w:t>
        <w:br/>
        <w:br/>
        <w:t>�w�|3�zГz�Es��w��S���{=C���K�Z&lt;o�[/�Z�[��}��=�W��EQ�&lt;Qg{�Q_9��-����z��V�U�����T����!����OZ��^3�������-�c�&amp;���Z�A�@먢�������Mk���h��</w:t>
        <w:br/>
        <w:t>�\�?��u5(���I���?����x���C��;��_.!Kcy\t��Ǻo��-�oZ���&gt;�&amp;��̶XS9.�����W������k�Z=������H��0Q��\Z�������}���x��F��O�A,"9 �1��og+�j�𷎠�k���k�[E�[�٭��ٸ�Ⱥ�=��'἟� &lt;�z_��l�5��������T�޴��z�E��EԾ6�E|��ɷNV�7�g�O���\����S�:���</w:t>
        <w:br/>
        <w:t>^�O��=���@�}�md�z��Bk�~��1��t��.}N�R�I��[u��2�mq�R��^�z�</w:t>
        <w:br/>
        <w:br/>
        <w:t>��x�m�{�H��K3�@�j�����8��G�n5��o7��o���׾*��.�"j��:m�&amp;�Ѿ���`&gt;~���ժ|ځ������&lt;Y��C�h8��m��I��YQ�~Ry�p&gt;2σw�~3��'h�$��������u�G­c�:���&lt;o�x�w�4���l�R'�=qПҴ�ϋ^6]:��΅a����?�J���q��=��дS��e;��jy��(��pA,1M2G$Ͷ5f�s��W�|f����F����o��,yj�r���c��%w`=���G���o��x��_ک�hgW��cYH�1��[3�=��ou��~�.[s�'Ozn�v��j��*����!u�_��+�'�u�</w:t>
        <w:br/>
        <w:br/>
        <w:t>�M��s�j&gt;f�`��vF;��?</w:t>
        <w:br/>
        <w:br/>
        <w:t>�&lt;���a��9�~�I!�[�(� ����T��^�[�����7I�е����ڕ�+���㔏�ݴ�῎��jv־#𶳠Ap�w��N�8P�h�k���k�h�}�|[��vV�&lt;</w:t>
        <w:br/>
        <w:t xml:space="preserve">h��q� </w:t>
        <w:br/>
        <w:br/>
        <w:t>��$��t�tg�M�w��m2��U$*۾GsW���b��&lt;��h2ܯ��R����m�#���j���+ƾ-xg�L������N�I��O��|}�b:{W�����j����^x{Uӕ$h��&amp;��n���W]^�}Bj�Z�����rL�{i&lt;�wTr�[�������_��"�G�em'�Io&gt;���</w:t>
        <w:tab/>
        <w:t>�֪����K�Z��L���S�;X�/`Y����h�]��v��g�Ǐ&lt;</w:t>
        <w:br/>
        <w:br/>
        <w:t>t�;o�Z����Rl��������Qk�*���@��&lt;U�[j7ڦ� ��M�V�ɓz㑸|��;�����MF������dk�"�&lt;}�޻��󾝭�H�|</w:t>
        <w:tab/>
        <w:t>o���z�����F.&lt;�`���֓i���&gt;4��ox�m</w:t>
        <w:br/>
        <w:br/>
        <w:t>?�i�,V%�f��=�BQU�īm�di��1׀ƨx�L��4;�=;T�Ү�~�������`6(��u�n�@�h����دT�n�������Qkαg&gt;�ae�k�^�٧[u�M�as�d麴�~`}=ys</w:t>
        <w:br/>
        <w:t>���WN�A</w:t>
        <w:br/>
        <w:br/>
        <w:t>��3My�mk[�&lt;K�x�I�.�A�Ųx嶳�7|2̫�Y^+�ӭ�"��H|]'���ln���G��Wtl�;w��3�5����k����{U���:�����-5�`[_�Q�}�|8������@�Q�w�;�T�VP���ۿ�ugt�%�����]s���x�)&gt;)��n����[%%�m��&gt;��&gt;</w:t>
        <w:br/>
        <w:t>�s�</w:t>
        <w:br/>
        <w:t>B;��c�Ӧ��$�Q[+y�&gt;Q�=�(� &gt;���Q��y��&gt;*��7���R�5۵��-�&lt;��O��]Ƈ����+�?䵝��T��~������k+��j3�oT�D�!����F�m�O�_&gt;x��U�Z:�.~ؿv�D�S�?���G����x��E�ڷ�����v�^�����8���5����]��&gt;�y&lt;�q�?�0a�^������]&amp;o|Ե;k��w�_;�1��r����eo��6�!��5�_dG���9�c�ƕ��x�Y�|}ye��"�v�]�AS�?���o���7��'�����n�rGt�h��Rѫ���~�g�7�kW_�f���^��Kf�W���iw&gt;��t���w�V3I=}�|B����������{u3�����#o�q^E���$Ѽ+�o�0�ǣN�$3��[��L/��1O�CQ_4i�:���e�&lt;?�WF�_"Ie�Uh���+�?2��u����ռ3��V��</w:t>
        <w:tab/>
        <w:t>rȶ����E&gt;D���W��0�����?���v/�#����~��&gt;#i���c���������h��V</w:t>
        <w:br/>
        <w:t>��{�7M-n�Ե�?�� y�W�-{�3��dL�+.��/������{��9����&gt;\6ݻjTp2� k&gt;7���?�</w:t>
        <w:br/>
        <w:br/>
        <w:t>y��=Y$D(�����=��&gt;�Z�|(����6z�?�b��[���ɳ��c��S�6�5���WV�sYE�\^%��������j����z׎�K���Xױcy_��:~��l������MB�B�n�s���h�E����s��7r�{x%��_��ō��ę�u-)��쉾��{'��;</w:t>
        <w:br/>
        <w:t>��\�MB�5��*�&lt;�r=k)��^��w�i,K+�dR�dy}�|���r�/����WM��Ex�V_M���1������σt���C�u_���5�6�im�dW^v����3]U�~��y�4����m���ב�'���`}I_&lt;���h4�_�-������=���F��D������#��K�S�n��97�S��)z�p;���`{e����x��,�Ү�#]i֌ҭ�����ݴm�g��N�Һ������-k�V�f�=:�'�TP���</w:t>
        <w:tab/>
        <w:t>�St���3P�-t�R[�(�D�3y�j�����������</w:t>
        <w:br/>
        <w:br/>
        <w:t>xR�U�7�$ZD�Vx|��$�r)^����;���-���h_��K���K�N+{��t��Ǐ��S��&lt;W�.�u8�峵�Gl�ݎ��&lt;&gt;2�tM+��׋_Q���̖ۯ��6����t���R��</w:t>
        <w:br/>
        <w:br/>
        <w:t>x�Z���þ2�БWl�$K"7�C=*,��wt��όl�C��;�_&amp;�</w:t>
        <w:br/>
        <w:t xml:space="preserve">�c�"4���k��#�U�59,�/�Z���p���-��r'�7�Z*Z]0&gt;ͥ���G��t���,^GiM&lt;���0��%�*�/�s�]�����+��B�V�=B�w����hT���Z��O��6�����&gt;/Mgm���o ��ʹ�x�^���xc�/���&amp;��Ƒ��o�?{4*i�]QX���4���^ԓS���k��g��_Zۨ`QE </w:t>
        <w:br/>
        <w:br/>
        <w:t>(��</w:t>
        <w:br/>
        <w:br/>
        <w:t>(��</w:t>
        <w:br/>
        <w:br/>
        <w:t>(��</w:t>
        <w:br/>
        <w:br/>
        <w:t>(��</w:t>
        <w:br/>
        <w:br/>
        <w:t>(��</w:t>
        <w:br/>
        <w:br/>
        <w:t>(��</w:t>
        <w:br/>
        <w:br/>
        <w:t>(��</w:t>
        <w:br/>
        <w:br/>
        <w:t>(��</w:t>
        <w:br/>
        <w:br/>
        <w:t>(��</w:t>
        <w:br/>
        <w:br/>
        <w:t>(��</w:t>
        <w:br/>
        <w:br/>
        <w:t>(��</w:t>
        <w:br/>
        <w:br/>
        <w:t>(��</w:t>
        <w:br/>
        <w:br/>
        <w:t>(��</w:t>
        <w:br/>
        <w:br/>
        <w:t>(��</w:t>
        <w:br/>
        <w:br/>
        <w:t>(��</w:t>
        <w:br/>
        <w:br/>
        <w:t>(��&gt;��5�no�w�W�^.�l�-�</w:t>
        <w:br/>
        <w:br/>
        <w:t>́�*</w:t>
        <w:tab/>
        <w:t>+�Kn�ߊV�ς�I�jW���u��ͥ�u���`�#A'����v����,oeIo,mg�?��ĮW�Mq��h�߅��.�����q���+eQh���ޕ}u�=WCM�փ,Z���M����+��.�?P�к�����Ii�Ol�&lt;89�{�_O��e�s_�_4|F�R�g�w׿�oe�jW�Ϥ5ߖ��N�ӟC�R���:���?�9��kd�m���[��s�y�q��+cw��q����E�[</w:t>
        <w:br/>
        <w:t>8Os��K$h�U$��n&gt;���o��F���Z7��w�</w:t>
        <w:tab/>
        <w:t>5��(�����]�_&gt;�|����N��E�v�J�wω_o�M�E��ʗpk�</w:t>
        <w:br/>
        <w:t>�6��s}�O�-��\ɧ]H�#��3f�_F�(��]�����脫~2�b���]</w:t>
        <w:br/>
        <w:t>�;�G�}��O�qU&gt;�.������BT�\��U^e�BH��9���1��������ߚ������=sI��58�{+��rF��</w:t>
        <w:br/>
        <w:t>Bvw`x���=o�ZW�/|!��g4��#��f�C��me|L���?f�kL��ks�����o�z��7��{��Z������� �lVOį�z��_˧x�V�,�)�ln�peW2u�~��kEp=���~I&lt;+��Җ��G��Y�^��</w:t>
        <w:br/>
        <w:br/>
        <w:t>4�\�Ğ}�̾9�K���ud�귔�4J{���m��{E�����_��Z���Ar}��/��2m(Ǻ0�Njc4����*���߃�ѵ-c�ͦ-���j��m c����+�z���ۭO�G��(�+ˍ[K�uo���Z6����:=��͕��i�q���?h$?���{j|�������T�������"�}��è���.��8?��{'���lO#o��ۦ+����jW��&gt;�����g@��l���đ�r�+��9�ƞ&amp;��m����p���k�Cߛ~G</w:t>
        <w:br/>
        <w:t>M������k?�q���&lt;�D�������o��r�����w�4w���f��&gt;�,��</w:t>
        <w:tab/>
        <w:t>�W�?A^��ᾳ����*�</w:t>
        <w:br/>
        <w:t>�����˓��.c2}G�p&gt;�������k������h�����}��U�J�@t����C�0���I�{����.����~2��_</w:t>
        <w:br/>
        <w:br/>
        <w:t>��d�k�</w:t>
        <w:br/>
        <w:t>��qĭ������{���]&gt;��Z5���ۄ�W'ˍ�'��MM�7�l��b�.l���r�����������D��:���������٥H��K2����^��E/���8�GxbԿ�/��ӮQd�˸zV�&lt;</w:t>
        <w:tab/>
        <w:t>i�]i��YQq�}�yi�a�Y�*�����&gt;�&amp;��;�ui�N�J�d�P��G5R�i��t:}�ę����j�7�m�ϖ��?����]����|#�/�Z��m}�@�t</w:t>
        <w:tab/>
        <w:t>gQ��ŷ���k�{E�|A��a�Y�wi"�h�L����#�_�%�&lt;[��_ں]�vm].�:8U&gt;�o�IM5p�[�"Դ/��iq�m��)�xRE����[�{���GӴ==,t{8ll��X�]�3Zu��3���-/x[Uѧ;R������#�o��_:x��w��7�*�Ci�O</w:t>
        <w:br/>
        <w:t>o��l��p7����}O^/�g�-湯��j�E�"�d`�|t����J��C�6��÷��ču����v��?mC������kO�Z��MG��5Mk���V��+}��l$��`9����?</w:t>
        <w:tab/>
        <w:t>�%x�����_���p��H!�I�@�_Fi�V�f�mce</w:t>
        <w:br/>
        <w:br/>
        <w:t>Cim�k�QF~Ur��}@�k�o�~_x�7���&lt;Uo��Is����M�'�����ҟJ��Ͷ�!����I|��=v���x�L��4E[C����ϕ �'��q�P�y���'�����zk�ۿ��6�Ԝ��`u�K�7����"��Id+�R:�v�I��&gt;=�z���=B�Z���-��;kh�����ǫ���x���t�?�&gt;�-�</w:t>
        <w:br/>
        <w:t>?^��ѯb�Կ�]6�n��4n=+��-&gt;;�[�j�ѵD�7�D�c~�[�B|��4�U�����</w:t>
        <w:br/>
        <w:br/>
        <w:t>j��Z��u����7����c~�&gt;���}W���uk�~=h���;��fk+�{�~�*����W�C��?�Z�K� \Ǐ|�x�Cm3YG��y��mx_��k����}��hD��/��y2:�qY�5@|M��K����^Ғ[Cp�\�s�swq�����;W����_~,��oX���Y�Ӗ�蝿r?�-����\���_�c��I�ivҼ�-b]1$yt&gt;h��G���&amp;�����c_�\�/���ʗٳ�[����WL��M�'3�ع/�����7j�Σ���X����^�-�����l����ڒ0��twd;[��*�o���S�7)s=���1��^%.�CP��o@&gt;^�����+H�ws����Ε?��</w:t>
        <w:br/>
        <w:br/>
        <w:t>�&lt;{��W�~џ�*���������"-W�;m�t��{���*���~�j��M�d����E�`1&gt;-[[h�&gt;I�I^</w:t>
        <w:br/>
        <w:t>��ɴ}FUo��RJ��&gt;��9�7��qì�k�����T������o�_V����&gt;2�������.�e�Ѹ��&gt;��W�G�&lt;1e���C�M.Ͷ�����}7�?�������e�u��vٮn|Uk#���J��������z�/�]~O�?�rk7&gt;�M�#X���G�w�����_��K������=�[I��*2r��?�w�o�ga�y&lt;b��Mp�&amp;�K����&gt;��+��y�t�</w:t>
        <w:tab/>
        <w:t>��_</w:t>
        <w:tab/>
        <w:t>�&lt;mh�mƽ���i?�n�����|��o_h�*�y��[}�N��,��t�y������n��m} **-¾v�����6#Hk��[���&gt;v��?���_D�S��#��kL�|?g}r��Vۯ�kX��O�����?�����O�:���*�ÚD�~)��"�e�*%�;</w:t>
        <w:br/>
        <w:t>�H�������s��5={��m/�5�V�^���w�U+�j���+�M���&amp;�f�ʌ-�D&lt;�:sZ�$��_�%�����~*mV�+��T_v&gt;�����+g�:W�m|</w:t>
        <w:tab/>
        <w:t>��[[}�o�#N���,�Y</w:t>
        <w:tab/>
        <w:t>���+�&gt;.�(�|qq�{%�ՖE_��,�����|c�}Y4Ox�l�..5K�{L�6ĳ�ړ����0�ݢ2�@w�����&lt;�cU���%z�$���y4/�ՙb�=�3/���g�8�Z_�Y5�^G�CO�ۯY�&gt;.��Ҭ�CèE���;d���W�W7���7ПIס�KO1d_)�:��A�h����t��+�g�+�7N���w����X�y�WOdQ^����_��g�iml��[Y!���vTc�T���&gt;ku�����-�f���~?�=3�޽��׎���Ml�Zj��^X���l����֓kt�?��:'�|ss���Y���).�{K�����轫�&gt;�g�W��r��"�f�Լy�G����O�l��a��ۘ�-�[�r,�Ż�+�����OI��Վ�'��G��]��wD�?�sNN��t��&gt;_�N��`�h_&lt;)ys�kWcDխfh&amp;���F��x~�5�j1xjo���`�Q�������v���=����?h&gt;0ԯ�k[��?V�6G�Y?���|/�~_</w:t>
        <w:br/>
        <w:t>ƺ%��W�yp���3�����Q� h~���֧�iS&lt;�w</w:t>
        <w:br/>
        <w:t>�2�����]�~x+E���B��FM�Mt��ܷ�T�|)q�;L�t�m��*e�Ӯ_捛�7�,+ͼ[��j�,O��������5�W������t��RL</w:t>
        <w:br/>
        <w:t>O��[�-|k��3��뭃�������</w:t>
        <w:br/>
        <w:t>�W�W��|O�5��PW�x�m%��/����е���A����beK�B�����?e¹����7��W�:=��&lt;?p����/�5������4�{���OѼ��S�km+^��(#�:l1���b�3�o���ׁ5��5ҫG'��nL�f�oL�o�o��3���(46�U�o�L���ف�}�澒ZR|��Q�&lt;i���-2�H��zU�P��r�����/J����x�#�3q</w:t>
        <w:br/>
        <w:br/>
        <w:t>�s��2����*���^��r�{���G�x��&gt;���.WR��&lt;����M���E������-8�B&gt;\���_^xN="h&lt;[{&lt;�mݓ.�ߏ��a��e������1�k���k�B����t3+ȟ�ou&lt;���}77��)�ص���6գ_��b�5�|~����=�h,�y�kum��p��ߠ���҈�?�۵/����Q�7�y�W�.�aj��屲f�e�w�E���1&lt;����v����v��}�O�+Kž������'EԢ����v��ƪ�����J{z��hz]���X�z,6���0��p1_C����j~�ּaqu���t[������5���⏏u/�^��ݥ��Պ;�1�[�~�J��r��;s_C���v�z΋ayw?{4!���T�����Z���i�|K�[ؤ�m��V�I�mŢ2�H����5���x?��v�����i-���Z�B�J�N�K�Ǡ��3�$�������L�x�����h��]f`�ͳ�yFT���ףU=R��R��,��I�n#h䉿�OZ���/����������a��;6�u�"26���Oa�]3�]�m|k1�VU�{�e��]���L���������u];Lf�ٷ���0³�y�{]��íy�jښ}�}͍�oIc_����Z�4��|Q��v�`��/�P��&amp;�j�O/`ϗ��x����k��&gt;0�����۾ê�T�����_S�w������+���&lt;_d�r}�V���-F%���U�zg�B�Z08�6w�&lt;Iay</w:t>
        <w:br/>
        <w:br/>
        <w:t>=����RD����k���6�9���j�</w:t>
        <w:br/>
        <w:br/>
        <w:t>�%���ySFP�㿿�J��f�2�M�V���)��uk��?�n2�5������?�~���S6��!��h����{wI��E�6��v�X^�&amp;����X���-n���Hތ+v�jہ�^8��/��ME�m~�x`�&gt;��0��X݊󟊿</w:t>
        <w:br/>
        <w:t>� O���vϱc�Y�</w:t>
        <w:br/>
        <w:t>�˵���׶|J�.���i���E'�os��_��^K����ع������ݬ���}V��@o|J��</w:t>
        <w:br/>
        <w:br/>
        <w:t>D�ZE[�̾�S5�~��i�į~�</w:t>
        <w:br/>
        <w:br/>
        <w:t>�o��b~�p��g���7�5�</w:t>
        <w:tab/>
        <w:t>�T�w%��{���,Kt�=��gn{���}C�-����W��| ��|</w:t>
        <w:tab/>
        <w:t>knխ`��u�IW��ɞ�ʮ���Z|y�m�)��Xx��WM&gt;��-��%��P������~�</w:t>
        <w:br/>
        <w:t>��"x����i���mm�lwQ����%���{</w:t>
        <w:br/>
        <w:br/>
        <w:t>�S@O���f��}��+���h�I\�զ���1H|O�ɼ=��K�i-�O�D'xt'�A����B�|5�_x�?</w:t>
        <w:br/>
        <w:br/>
        <w:t>��V��^�������GM�œ���׳�R�?�������%՞�&gt;J����s�)�^{�MW�q4���k��jV̺����e�&lt;|��gҜd�VG-8�'R����{�:�.l�#G,g*�j�`�+����2�T����7�[h�?���</w:t>
        <w:br/>
        <w:t>��w�I�hO�N�x����k�򼑆f�i��;</w:t>
        <w:br/>
        <w:br/>
        <w:t>�����I-�"I��v���0���xI��Z�Zu���1fHo'�i$�������I�SQ����î֟j;�������wb�w�����ņ���kI������qm'�5�o�r���j9c�i�yY[�o&gt;��؝s�m�~�e�f�k��ǋ5+��4++{kDo�g�/�_����~5h��&gt;</w:t>
        <w:tab/>
        <w:t>���=m�</w:t>
        <w:tab/>
        <w:t>����&gt;��^wc�z�to��KŶ�O��6������5�J|�G&gt;Y����1x�ƞ%Mvo=�Œ�}�y����T�|�m����&lt;)�^|[���m^�O�����|�&amp;&amp;����,����~</w:t>
        <w:br/>
        <w:br/>
        <w:t>�-�=x�(�lq�z��5������|Ub����m��K���&amp;����_o�;���Y���&amp;ߴ@��������䤛@{]!��KA������E���l5��j�1j1j��a�\��z����b/��%����� mJ��C�ٍ�</w:t>
        <w:tab/>
        <w:t>���b��[��5˸������?�,Ы5U��j�|;���;��J�����</w:t>
        <w:br/>
        <w:br/>
        <w:t>�Ծ�r�m߳���������~��9hW��ǧIe�O,�bWf]�v�G�I'�3��.�7�</w:t>
        <w:br/>
        <w:t>�o���'��:�X���7P�γ��he���Y�I�'��|?��K������d:��F����T=F�S�]��7zo��(��B��L�7E�o�;�V��f�t���?_$�۷��~��dRc�w�^����1�3I�oJO���~m;�X�O��ٗ�U&amp;��P9O������#x��7^���|,��u����F��oy�</w:t>
        <w:br/>
        <w:br/>
        <w:t>�EUm��gL���c��s�4���j&gt;4���gm?�1������iz7�n�\��ߍ�^��Ɠ���;�e�l�n�쏖m���E���</w:t>
        <w:br/>
        <w:t>���+��V���Rj&gt;/�6�{mQpc#����ɮ��x��e�C�ɖ=ic���r�&lt;�ܫ��:{Ӽ[��_���]3�Н�v���3��q�)�</w:t>
        <w:br/>
        <w:t>u�2�|�Q�VV�[������&gt;�ԼP��K�R��23C��a��������_��Qì�J�H�_�U6��x��v+�w�G��'С��&amp;2���</w:t>
        <w:tab/>
        <w:t>�x��j��?躧�o�ua����SW7-�pɕ����Jz�'��?�</w:t>
        <w:tab/>
        <w:t>�?�o���׫�?gxe�Ҽg�&lt;R�S{�:��G�^�Q=�km��W�Z������_��{���i���Z����~�����ٯ��y�����&gt;��洸����n��A�����ʈI'�1���Ē�:w���{o</w:t>
        <w:br/>
        <w:t>�\����vo4�zUTd����K���ߋ��ݙ���i���[瑬�͵3�CvG�*</w:t>
        <w:tab/>
        <w:t>&gt;�k�a}#W�tcI��rI��œ�]�����Zh�Xo"�����yf5��e�����W������5�ǋdr�e�D�韾�5�</w:t>
        <w:br/>
        <w:br/>
        <w:t>�O��,6�</w:t>
        <w:br/>
        <w:br/>
        <w:t>%ͦ�|֑D�u�!��+Ӽw��#�Z[[j��O���/�kg��~�:n��[x��_���c�$���������I��&gt;j�Cc����3��kZ���,rN��J��y�J��j����BY���+]�4)���~��J</w:t>
        <w:br/>
        <w:br/>
        <w:t>ʾ̥M{ݮ�cip����A4�zH�Uf��\.�����_k1�,�zE崟�ym�����p1t��:={��p�T�</w:t>
        <w:br/>
        <w:t>��|N�v��A5=���_���u4%��B9v��mny���x3�:o��M�͂��q^�t~h�8���v�����~���t�ֿ�e���x���L��ɞ�+�</w:t>
        <w:br/>
        <w:br/>
        <w:t>�σ�</w:t>
        <w:br/>
        <w:br/>
        <w:t>��C\j���ԼO}�����Us����u�o@^E��</w:t>
        <w:br/>
        <w:t>����SO��ٗ�&gt;�*�㟼���׮�'�|7�x�(a״�;��mѬ�n�}�&amp;��|��k�-���.|e��_�7w34�Q�}�[��`�z/����x��^�K�mN�+��y���ֽ��R(QR%P���P;W�|�x�+�[�]������´�`p&gt;����[��I��iR(��L^T����6?��ҽ_�í��kt����l&lt;`���Ҽ�X�y�|%���Ṟ�Ff���n/���{���_</w:t>
        <w:tab/>
        <w:t>x�O�^�g�iy���}P�V�aJm�H��y���Vv��hv����U��~o�E��_Jg�?�����j^����mn�nb_�\����دt���</w:t>
        <w:br/>
        <w:t>j:�ھ���~ .�E}e+)Y��}��|��O�?�4o��m����\�-�*�E�8?��٫SO���V��?g�f�6�}����S+�*�ǅ��m�7�%��-l��Gj���E�9�����[蟳���iP�ZY�q��;U��3^����Z���Q�j����f���p&gt;w�K�|&lt;��Z�YZ�?���%��ud��g�&lt;��6�׬~��E|+�\�F�y֍�x��z���4�t�ر�ɼH��ʶ�d�ވ�������?g�d��A�&amp;G�X�Yv��+�����/�x���G�ׅu��t&gt;jnݏ��Dt�����h���/�x�����?��%o%up|�9��o��Z</w:t>
        <w:br/>
        <w:t>��K�^�T^(��my��H��5]������o��'���I{-b��������dn����?�xcĚ�m!�ZzyY�+1)YG����V�{������moq/�/F����;l��������Múv�`�]��)y�:��!�.|9��斐�2ƭe�p�IO�b�3Ɵ&lt;{{��</w:t>
        <w:br/>
        <w:t>i���4��U#�Ӿ��Z�~3c挌`������Ŧ�'�7_�k�r˞�#�l����U�W�g�tό??����K���X�פ��?6����,t�$xH�SH�@&amp;�x��?�~l���ǅ�5��M�D��ė-�T���v��E�F�?����(�(��(��(��(��(��(��(��(��(��(��(��(��(��(��(��(��(��*)��h�9�Z6�Y[�T��\��"���_9�����5M[^���@m#W�^�MB{v{�6|�&gt;��+��Jjn;�~��&gt;k�o��nf�|#~�mau(�������O�z�f����%����ܐ:�+�96���75�v�5iV�����e[3+oI�.�09�u���������H�E�(�*������ǽ&gt;�X����?�hq�H!���?u��S����kG�K��6��ȋs}��[o�IŭƋ�QIR؅��Ddu܍�IEQE1UQv��Z�x"�O*dI#ᶲ�pr*�x���Z-ދ�?�� ֏�����&lt;�~�AUw`=����யm�j|G��~f��c��+g"��</w:t>
        <w:br/>
        <w:t>S�&gt;����s���N�:Ŵ;%��\F;��M�t`zM���fo�W�j��=�n</w:t>
        <w:br/>
        <w:t>"�U�����|Q���G������sEr�[˷�Q#�V��������K��ʝ�"��J�E���ڎ8��j��w6��.���7ƚ�� ���u����o���'ڸ�O�z���2���:�Ϋk�~���������&lt;�����</w:t>
        <w:br/>
        <w:t xml:space="preserve">��*�/�����(��k5��#�d�e#c���[�F�����!�9�Hcfnݶ�Rj\\@Т�E </w:t>
        <w:br/>
        <w:br/>
        <w:t>(����(H��4�q��-��Ԕ�\��~���Cԭ�پ�{5���?��</w:t>
        <w:br/>
        <w:br/>
        <w:t>���</w:t>
        <w:br/>
        <w:t>��U��t�</w:t>
        <w:br/>
        <w:t>�</w:t>
        <w:br/>
        <w:br/>
        <w:t>׿���X��ěj�z��֪1r��!�x�)�$���J���O</w:t>
        <w:br/>
        <w:t>�{��n�O��?�hku �;���ߘz)�ׯ��[�Im���I�B��-im��V�ŭ��E��"�4�'I6�Y[�k�5�m����?��&amp;��/�5�ݳ��u��+�(�N�d�Ҷ��X��</w:t>
        <w:br/>
        <w:t>g|��h��^~�浅T�</w:t>
        <w:br/>
        <w:t>�1�B�L�,m���\A�O�$���55QE�</w:t>
        <w:br/>
        <w:br/>
        <w:t>*�7P�K,P̏$-�EV��Gm�Z\����̒�jʳ"������ZeW�˻���</w:t>
        <w:br/>
        <w:br/>
        <w:t>(����~'����5ۅ��=�����׈x'��3��i�&lt;e�OJ����,t�1m���dzu5j7W`}&amp;@a���-yT񷂣hz��)���f��mY��)��{7Z��7�A�h����ɹZ��$N�����0�&amp;����Uu�˹i�T���C�OK</w:t>
        <w:br/>
        <w:t>��p�S�(��(��s�xZ��[o�Ke�6���4\}�3�2�=</w:t>
        <w:br/>
        <w:t>t��^�(�����Y��{�R�K��ki���&amp;H�b���B9���(R�:ƛe���X�v���̻d�Uܬ*������</w:t>
        <w:br/>
        <w:t>��g4��[nX|��ʙ�s��E-</w:t>
        <w:br/>
        <w:t>��(���������;�1,�}�f������(�z��k�ZIu2Al�wH�N*��(��Q�&gt;V�������ApD�cUګ�R�@</w:t>
        <w:tab/>
        <w:t>���h��</w:t>
        <w:br/>
        <w:br/>
        <w:t>���%�X�_�UWjZ(��(�0WM��+S�PazR�MF��O����d��?�#�\�U���i�ԉ��*����!��@Z���P�n��|���Y�#_���r�l��ڣ������X\%�̾bt%N��W�n�%-RH�7��"��ܻ�jJ(�:,���[�+S袀��]J�ܭ�ԔP����'�;��_[h��Z\ݽߑ�3��]��j�(��w��)"���]��[�LkxZ�'h����m�Cc?��S�L�(�Lڻ������}QEQEq$Ql�W���S,����K{XR(W�.Պ)��I�}7_�M����;N�nm.S�����t���E���x���&lt;5�j�y���au'��-��~u�E���a���V��[r-��o�ǅ������7[K+G#��#8ϸ�]U97�&amp;��-��"�6vDUisc��NjJ(��(��(��H�Gw�ZO���ݹ����hci�VD�#����SQ@</w:t>
        <w:tab/>
        <w:t>�-���QC�aE�6!h�s�[[��[M2,�%�o�i�d�PQ�&amp;���Y�6�椢�</w:t>
        <w:br/>
        <w:br/>
        <w:t>��&lt;5��~�T��m���̳���3ܫ�=�z������A</w:t>
        <w:br/>
        <w:t>��C</w:t>
        <w:br/>
        <w:br/>
        <w:t>G,�ZWU��պ(�c���H�]����,Q�J�ʪ�U}�Z�kkswwoo2I=�*̽�%r3�S�5S�]��)QER`}ih�����@#z��3}j5�3 �h�ŋ�����(��</w:t>
        <w:br/>
        <w:br/>
        <w:t>(��</w:t>
        <w:br/>
        <w:br/>
        <w:t>(��</w:t>
        <w:br/>
        <w:br/>
        <w:t>(��</w:t>
        <w:br/>
        <w:br/>
        <w:t>(��</w:t>
        <w:br/>
        <w:br/>
        <w:t>(��</w:t>
        <w:br/>
        <w:br/>
        <w:t>(��</w:t>
        <w:br/>
        <w:br/>
        <w:t>(��</w:t>
        <w:br/>
        <w:br/>
        <w:t>(��</w:t>
        <w:br/>
        <w:br/>
        <w:t>(��</w:t>
        <w:br/>
        <w:br/>
        <w:t>(��</w:t>
        <w:br/>
        <w:br/>
        <w:t>(��</w:t>
        <w:br/>
        <w:br/>
        <w:t>(��</w:t>
        <w:br/>
        <w:br/>
        <w:t>(��</w:t>
        <w:br/>
        <w:br/>
        <w:t>(��</w:t>
        <w:br/>
        <w:br/>
        <w:t>(��</w:t>
        <w:br/>
        <w:br/>
        <w:t>(��</w:t>
        <w:br/>
        <w:br/>
        <w:t>(��&lt;���X|�D����[�o*�������h�7�D��u�U&lt;Ak��2�H��P�#�����׿j'���`дt��6�VGln����+�~!x������l���d�#@���w���浺���xj���׊���O�nt</w:t>
        <w:br/>
        <w:t>Bh�ѥ��X�T��\dkKđ�HѼQ�]"?��i]~I"I��&lt;G�A�Nk����������U��P��U\m�&gt;�����m\x</w:t>
        <w:tab/>
        <w:t>��Sᮛk���h����Ary�� �W������k�'�4�mk���M�\ZD���\���G4O</w:t>
        <w:br/>
        <w:br/>
        <w:t>�|FI�S�{�"�����������~x���3��</w:t>
        <w:br/>
        <w:t>[S��h��,���[{���:s�����?i�i�}���Ri��m�����Mȿ����T����n���G�&lt;M�&gt;��|D���FY&lt;��E9V�n9�g�ŷ�O�z\:׈ ՠ����Ũ��k+�~\�FR�������kⵟ�4�d4���t</w:t>
        <w:tab/>
        <w:t>+y�lTv�ۻ��^��M�ȗ��~��f�7��������&gt;</w:t>
        <w:br/>
        <w:t>�K��_K8�ǻNFw?�5��"�c�m�S����'��������Ln�O��h�|V�u/B��~�C���|Gqy3yD�������|#�|/�_�Qkq�f�Jm}��(���Da��מء|7`mx1�"x��:�c�%�G[Y����ȕw����-|�m�v��3oM��^+�WC����߉�f��eؼ��dF]��a�+�j&amp;��^+���/������m2�_�m���_,��c�yߎ.|W�Y�\��m�F�����H{</w:t>
        <w:br/>
        <w:t>�f���ǌ-|</w:t>
        <w:tab/>
        <w:t>&lt;����o��)wN"��?n����j���uas}㕲�i�Փ����������P����ƾ'��ٷ�c�k3}�9���E|`֗����Ë��wP�_�C�����aD{s/�N�r=�sZ����/�����sJ�뗖���jq*I����'�^�ס|V�.����</w:t>
        <w:br/>
        <w:t>G�?n/�%���9�{��B�&gt;'xG�������B��أM�w�u�O�J�|3���MI���1��ǆ�s��~;�-�&gt;%[�ɧ�X��7���0o��N��/�|+�wÏl�.Wl�׭�DJ�~S�T&amp;������V������E�5�k�������oG����g��zT��E�/�xw�E捨[j�:w��۸bՕ�߅�&gt;</w:t>
        <w:br/>
        <w:br/>
        <w:t>�_��εⶒ-ڜ��[w����[�</w:t>
        <w:br/>
        <w:t>����k?�g�=^�����0e����tM����6��y6�����'C����m�ȳ�C��6�2k_���&lt;/w��{���ڽ����h��f�~Z��S�&gt;��5j�%���F��}��C�T#Ե|'𗈼+i��s@��{��΍v����N��f����&amp;��-;W���e.�c�������z�_�_xs×_Q�Y�v��~�g�Z榷�֙��~,��M�K� �ҟp2�ﵣ۟�v�u�??�|/����h�L�|.��4�t�o�:]Z\}��~9��-�SJ��������í���t�b��D�|���</w:t>
        <w:br/>
        <w:br/>
        <w:t>����]oH񍇊����L�</w:t>
        <w:br/>
        <w:t>�</w:t>
        <w:tab/>
        <w:t>+$�:��==��h.$�e����k����ǻ��W��@H��BX���f���A���p&gt;?��|�^|b�}N5&gt;]�|n��xV�;3�k����&lt;mm�+&lt;',˥����������W�/</w:t>
        <w:br/>
        <w:t>|;��Q�k�)^�Ė�l�tڊ�{w��+Lg�s��=.�����x��I�u�x�-ON�m|߲����OM���b�o���I|+�^I]�e-�s��,^ѡ���]�o*�������3^u&gt;����C:�x��</w:t>
        <w:br/>
        <w:t>BF</w:t>
        <w:br/>
        <w:t>������0�k|i��Է3�/����[+tY���&gt;ߥz?�\x[�w�զ���Z*�$�O��oo�</w:t>
        <w:br/>
        <w:br/>
        <w:t>��'k%�?xj���ߊ���)�e΁}%�\Z���I�&gt;�du�_��'G�_��h�"���Rt��l&gt;R+z|��\�������'������6����p�����x����</w:t>
        <w:br/>
        <w:br/>
        <w:t>����-&gt;�T��Ѥ����</w:t>
        <w:tab/>
        <w:t>����/�����?ޭ=@�5��I.��~��)j�ŤI���e��2�F��)k�.�`ڄw�i&amp;��08��V��</w:t>
        <w:br/>
        <w:t>��&gt;��Kl�1�-�,���[{���GA�|</w:t>
        <w:tab/>
        <w:t>��4-;O��M6M&amp;Y� ��}�Y��������*I�_��%�S�i��z��H�Y�_)�QN����3�^������Xס���խ��V�/*k)����)Vo��h=#����x��Z�&amp;Ԯb�</w:t>
        <w:tab/>
        <w:t>+,���6����νw���|�3��Ce������ƚg�/�^�\�~(m���v�����~�;��&gt;���vQjx��+N��{�x��?�@��v��</w:t>
        <w:br/>
        <w:t>������f]������sij?-ߝzޱ�h7p�&gt;DW�-����W���ڣ�E��k�'�|;g��w�������1-q���x�Ś���߈�=��):�K���ķ+���?��k���udԼ�*�+�h���t����/�{G���#���U��i</w:t>
        <w:br/>
        <w:t>��zE��:J��`{��p��F��&lt;Ə���ƾ񎧫���^6�H�d��Z�%</w:t>
        <w:br/>
        <w:br/>
        <w:t>}T�5����0��,���N����&amp;g��ӿ�X�q�{�[��2'����;~[e��y�i~[�K���aס���k$���Q��8��O�&gt;�&amp;���]j6X�i��d�x�ѩ��Sϰ�S����ÞӼK�����Q�&amp;��L_�/.#������W=WƟ��zdZ���x��׏��V��Fx̝���&lt;E�O�^Ѭ|G��</w:t>
        <w:br/>
        <w:t>jV���d�7��n��lק|B���H.5�O�)�ꖶ�a�~���@?�x��υωolu�p�ãi�LҮG`��)���T�Z��&lt;��~'�ڇ����i}�Z�7�n�y������wV}��'�������w�U�R���y�s�;eE�u���Y�Zh~ Y��$6��</w:t>
        <w:tab/>
        <w:t>�5��$l՟ڥ����v��</w:t>
        <w:tab/>
        <w:t>��x�[�&lt;Q~�@s�/&gt;+���m��R;��.�b�e���U��K��~ �����O��ڠ���x�"e����4&gt;,��z���&gt;!�\��/����f�[����W��������-�;DҞ�ƃ��f�K��#�&gt;�9+�5I\d�΃�ψ!�&amp;��I��V��Y˧��2���n���'�&gt;i����-m6�f�yiأq�v�/���</w:t>
        <w:br/>
        <w:t>SO��m:m!��n�Y��s���o����޸o����f�d]eVv�:nf_5�l�o*\���/�����E���?�[O��o�Prk��}�|A��</w:t>
        <w:br/>
        <w:t>SO��?�t�Yn���.��q�#�c|Ѽ!����-�׋䔴v���O����}+������*!H!�_uH�M���چ�P�|9��C��m�+)�f�[����Q�ݸ���x���U��eݴH�N�[���]}�/��~Kq�9�i�$�$�����a�/�&gt;����)��^$Ԯ|w�X</w:t>
        <w:br/>
        <w:t>K)-�s�S�,�Ӯ��7+Z�W�� ��ť���u�8s-��*�����ҽ.e�!t�J�^��+�?g}N;��V6�</w:t>
        <w:br/>
        <w:t>wa�j�m��ɒ�6�_���Q�)^���7������]`�vy�|yǽyO�o������bWR��rZ���|��&amp;fv�?ږ���\��h��x6m�r�rfm��$�:�5���C���6���̿�����].ns�����V��VI�+���)O��.y�E��</w:t>
        <w:tab/>
        <w:t>t�I#����޺��|K������ƿ33i�Z�&lt;a��Z�g�`���qc�m;T�O���%H.�f�*2�����Ϗ�x�o���:�^�wD�\YA���þE�=s�~'����h�Z���[i�$��ݿn𭯉�|B���t�c�߽ƫ�v�J����++�0~V�h~</w:t>
        <w:br/>
        <w:t>���\�acq�G����}ϼǟ��^��E}����m��Q}Pρt��:|��)��֧ߺ;���o�c�K�\�t�c�߈eЯc���,�A��S]EAs)��IUVU-�:�;</w:t>
        <w:br/>
        <w:br/>
        <w:t>���������r����J�A�E��+(��ѿ����Q��a�'����ĺX��+i��'��FEr����w�׌u_F�=�\ɤާ�"�?����u��.��O��j^</w:t>
        <w:tab/>
        <w:t>�x��</w:t>
        <w:tab/>
        <w:t>a�o/).K}̎:�������8�^�Y��V�h[���v�L?���:��E��</w:t>
        <w:br/>
        <w:t>+N�����%u;-v�;He��5U</w:t>
        <w:br/>
        <w:t>�]?J���&lt;I����WX�}�R2��gI������M���O��Aм%���$�G��O�.�4�mͻޞ��{����S[��]�Zrۢ�m��_f��+����u���ٶ�jѪZ�������5ϻ���Q�&lt;�k��Э�{�6�</w:t>
        <w:br/>
        <w:t>��η�P����̥w�U�6����w���kW�rVn�|��U�ׂ&lt;c�iZ��I��������&gt;3�t^�3W��n��( �������O&amp;/�5�|`�f��/�~(���v��v�Ee���M��=kʹ�i�L^)�����J���E�о��?wj�mo����uW�����E�߀���cĖ�$Ѧ�h.b�8�K}�rU#��gںM�_uM��&gt;%:%ݼS�}=7.�</w:t>
        <w:br/>
        <w:t>X�q�\�ǲͫ�k��2�I��1.#�����˓��$��{kit�n�D}�{Em�Q��8�f���&lt;o�&lt;�h�����6���&gt;6yO�Uq�s�I�/�o���D�4�G�3G��Ƈ�{�׈����y&lt;O�&gt;��شQ�X&gt;vmh��U�����״k</w:t>
        <w:br/>
        <w:br/>
        <w:t>���ڏ���W��z{ &lt;��^��������x�}o]��tV6�1�X��ӹ��j_������5���]Em�H���o�%��v���u���#����N�-6�w��L0lߵ���I�[��|-�]��=Rݿ �_T�u/|C�����&gt;+�gm�ie��L��;��v����7�O�e��5y���x�㔗~(�mԺo�,�����ؼ���\����~��l&gt;k�ց&lt;k��r:ؤ���|�+�[?JoD߉4��b�\����`���1�o��k��a���Ǟ#֭�O��{-(�*�K������S������F��f?nuV֤�˶��Z;gc�;�s�xZ�߅��_�ψ�zu�6��A`���U��v����m�t�F�7hݷ�}���{g��卖���&amp;]]� ��9P:r���ײW����φb��G�O�i�P���N�z?��Vpv`xW�?x�����6��2���(i�L��@�2O��i�j�3�ᾣ������{������kd|�z��Ҿ�\���6�0��cT[�7��N���,�y~���6��Ž/�Wp</w:t>
        <w:br/>
        <w:t>�MY`�/�m"&lt;{��qݫhف�x���6����V�&lt;Im�</w:t>
        <w:br/>
        <w:t>��=ݫ[�RB��ތ���moxS5_�w�|G򢸷IV&amp;�F�</w:t>
        <w:br/>
        <w:br/>
        <w:t>��+��������`$�������~Ϛ5ׂJ�hGa��7�#���������x:'��3[Y��/��y[��q��w�c�ɼE�x���r�Gguh��!=H.��&gt;x[�^+�d���Χ�m��jYA���2�+�?ftH��E�ĺ��*�E]�OD�|&lt;Ӿ$k�ֵ?</w:t>
        <w:br/>
        <w:br/>
        <w:t>x��1��n6���M�d�O��6��,�K��^0�</w:t>
        <w:br/>
        <w:t>΋�/�mv��O��(�zf��e���_yil�w0���n�������~*���t</w:t>
        <w:tab/>
        <w:t>�2�c��O�����_�</w:t>
        <w:br/>
        <w:t>�z��</w:t>
        <w:tab/>
        <w:t>�k���?�4���#����X�-"�K�g�j����xj�[�~(�Z���Ϗ2?��5��A�]7��xq�5���{�R��ֲ}Ɵw���=+пhv��s����}6����U� ���к��8����+��O���:�[�x��=B�u����;v��Z#w����z_���|-�M�¯yok#[D���_�q_�&amp;]sǟ�ψ�k]V�9f��ff��E��~��1J/�T�ݯĻ_�v?��ɯ~��(�\n�q��k���wċ+g�����A�i%��U�|%�j���%��x��[�4������@vYS��VS\��Ӯ\|T{?�Wz�~</w:t>
        <w:br/>
        <w:t>�m�y&gt;Q������A�O�g�n&lt;g��w�������[ig�OU��m�¾��e����ik�]VZ�6?�I�dO���k�|G��SG׾��k4���-տ����k�ʉ��'�m��s���C�&lt;�ؕ縑m�u�5\���#ڼG�:���hZv�㹵�kX_2����;s�G��_H����W�����oڭ����R��.����xOG�Z�t���GO���i&lt;M����o�����w�Zޛ4��ŋ=Q�G��O���f���~}�W]��+��%���@��m�A�\����\֛o{������</w:t>
        <w:tab/>
        <w:t>�Lڕ��݄����t���l�[��C�?���?���;�w�i]�N�F�"$y���`۱����Z5���������G����zW'���~&amp;\�?���o���(��q����v���sy~$լu�����5�|�aĀ�</w:t>
        <w:tab/>
        <w:t>��֯h�]����~�홳�mt?����rJ�d�e������k?���3��1a�n�+�^�m�(���{qԞ״xN���$���X�X�V�nR)��e�^B�K���n�_�m,Gm��?�M_A����</w:t>
        <w:br/>
        <w:t>|��Ǿ:�ě}G��x$*/�Cd�_�/�_=+�5e�Ӯf��Ϟ8ٖ/�&gt;��\�&gt;.x'�V��-�ge�5��#l�\7</w:t>
        <w:br/>
        <w:t>Q</w:t>
        <w:br/>
        <w:t>5��n|&lt;�މ��#����,�?B}�t�w0�ۼ�R�0G�4�&gt;�_ƾ~����h��@n��J�Ly5�y�)�|���ۚo�=[�4Cw-������'�ܱ���U8ka�a��ڍ�YX��I���U�n�-]ey��|i�k�8�V�[,l�t����ιk��C�۟��ƣq;�^h�h�)��["/�����O�ӼA��vT�]���&gt;F��qp�ߕ^���/^��N�km�=m�?J���7��?����UԵ9XR�&amp;���;締����_</w:t>
        <w:br/>
        <w:t>�*x:�������i�Xۍ�O</w:t>
        <w:tab/>
        <w:t>�=�7O�^�p;��:�i�V���</w:t>
        <w:br/>
        <w:t>Χg&amp;�6�,/��?�7�o��&lt;k���X�v}�{�3��o�VN���R��/l^"��J�w�g)�̃߅j�+-[ƾ</w:t>
        <w:br/>
        <w:br/>
        <w:t>�</w:t>
        <w:br/>
        <w:t>�ý��k�q(�rŘ�p&lt;w?�R�j�}g���+}֩</w:t>
        <w:br/>
        <w:t>x���&amp;��mx�w</w:t>
        <w:tab/>
        <w:t>qu�y2�����*��5�F�������m.|U�h2#�waW?�#D������ ����&lt;e�;�'�N�mymj�e���G�`������&gt;�4O";Xۇ�����5��n���"�/</w:t>
        <w:br/>
        <w:t>�%׼��]xĿ�z��b��E)�[x9�����+\E��|J|W/��uae��O���ؾa� �</w:t>
        <w:br/>
        <w:br/>
        <w:t>��^�_:~��~��|Dԓ�׍�Y��k/�J����&gt;��q_E��Y�٘ZLmv4�O����k�/|j���Ew��]��E��˜��#�z}�&lt;t�v���_�ڶ����ě�</w:t>
        <w:br/>
        <w:t>��|w���V����6��j�΍y��?�2�Þ�?25�U��k��[�i���\ �)cl��{�����I�-��\Ԭ���ġ?�y�</w:t>
        <w:tab/>
        <w:t>�����O�ǫ�.�,��̷�v�;e������?&lt;w�?��K&gt;�gv֖�,��#�=�WoN���+���'��+�&lt;I�hZ�����巕_m`�j�����V����HU[r.]c��P+�����ݟ��3ik���u�Kl�����N�k�4ۥ������Y�Yv��3I��$�~;=x,[j���5�6o�+�I�����w�S��,�o���������w�K�e���k�&gt;1���:��I�}�=�y���_*:�����%��WO�N��������C#O������?��U8���&gt;6��=�!Ҡ�}KShĒ'��"S�'�տ����\.�wl�V�W̎</w:t>
        <w:tab/>
        <w:t>[):�������������</w:t>
        <w:tab/>
        <w:t>��q-�</w:t>
        <w:tab/>
        <w:t>&gt;ѻc�YJ��b*�Ŀ</w:t>
        <w:br/>
        <w:br/>
        <w:t>Zx#�^�,��]U������x&gt;�ҝ�ku�*�7�/�Ի����.ֳe�˸�0�X~U�Jۗ5��R�D�ƣ�XX��skH���|�u�+8���w���=Ş'��g����;ZE4s:�S*:ⶼW�}�ÐE�oZ����[c�s�޹��;�����k�~�䕙nd�ddh\�0�G�=�VΥ���x��ť��sy�M�#5��v��ϚD�</w:t>
        <w:br/>
        <w:t>m�|{g�K��'�j� ��[�G�%��P��NW�'C�֧�h&gt; x��Χ�7z������iEWc��F?���0���k��x��'ÿ܁&amp;��[����)'{�x��W����5?���Ⱦb�ռ{�uݷo�P��!յ�U����x���r�6?��mj�_�vח_</w:t>
        <w:br/>
        <w:br/>
        <w:t>�M���-d�V.����������?m}cm</w:t>
        <w:br/>
        <w:br/>
        <w:t>I�E+}�;��c��&lt;�8�m@���]�4�o&lt;=�Y5���Xȋd����o�r���7�4�����)ס֙�t3����=�_</w:t>
        <w:br/>
        <w:t>t��3�Oom��������_�����_Qw��f��񦕫j�;�xZ�D��Gt�,���Sھеo�_5�</w:t>
        <w:tab/>
        <w:t>\�O[B�UH|�(��F�ͷ�����|��H���+X���,:����Q|���S��R���t����;G�5��~�?�q����&amp;x��/���{+{u�x�İ�2�$�@P��?�|I���������in�$��o$�R:�-��v</w:t>
        <w:br/>
        <w:br/>
        <w:t>��</w:t>
        <w:br/>
        <w:t>���K]����n�@p���5�]���&gt;6�E�+me��R�ގ�v���/��JM^O�6�ڮ�k%�Z-��ڻ����\</w:t>
        <w:br/>
        <w:t>����h.���o�����=]/�*��[�{�۲���mC�?���&gt;&amp;�m��ֺ���d��-ah�d���ݟP�M$�|��ޛ�x��*�S�55����Q�,�\:�w�I�-n/�ˋkK�lg�6X�Uf��l</w:t>
        <w:br/>
        <w:t>s��xK�����Vw`x��</w:t>
        <w:tab/>
        <w:t>��L�|PEU���z(�#��-Ú����ş�fy6�=���m�� a��h��7(&gt;;���W���+iqg1�����܁[���|l~M��;9���ckϷ{̈́�!ns꿥m�C���2���|\K����.Et&gt;��dV���o�ze���_ᶶ�w4��Ċ��q�5?��A����{��MN/)R�TgIT��r�W)��/�)��ƻ�V=��k8�Z����&gt;��w�:_�&lt;[�|B�|-�߉��j��^&amp;����R�.G͚����!C�C��k2Gp���_�ʆ(�7J߹Ѽ;�|d�^&lt;%ig�=�ӫ���,���ߍt���~�;��ҿ����=gO�!�����G��qy[Ǻ���V,�(�EPEPEPEPEPEPEPEPEPEPEPEPEPEPEPEP�|@����m|y</w:t>
        <w:br/>
        <w:t>��:T�M��g��{uݺ9v���W3�;���4�6�������Z9&lt;�����J���_A�</w:t>
        <w:br/>
        <w:br/>
        <w:t>��Wͥ����t</w:t>
        <w:br/>
        <w:t>�u6�����tٙ�M������?����_���^έ.��&gt;�k�*!�P�b+m`˹�t4���y��S��&lt;)a�Z�4��v�kw{��#�]���_�(����x����~ �"�g�ۺ$��:n8\�����Ȍ����VV�R�ῂ��uυ�r��Z*�5Q���|�����{k�*���E6�i�,�R���c����M{��.�|�mFe]r͛�j��?�-�Ak&gt;���h����&lt;sĄ#�}�Gc�ڽF���w���'���H�^?���4��u�L�t����m����@�_�C�h��6z�mcl͹�$۹�O�l�Ͷ��=�����&lt;Ȏ�dz{.��[�+֪+rӄA3(V�o$�?�MNN�</w:t>
        <w:br/>
        <w:br/>
        <w:t>�&gt;'�&gt;���o���u?b�b�dWۍ�{��k���ml#ƾx+E׾�f��ח;�V�&gt;h�v���S�i+Gh_f��;}f՛�N7c�A^�q��5U^�-F���Y[�Z����,���}T*�▴�E��*��5f�y?��m5�����h��i��[�_|q�_x��5�K�ۯ4�u�w`�����~UU���w����}n��7�ψ�:񆟩�Q��#M�Ύ�Y~r;*���k��-�[Z�'�5�5����3IW?��F\2��I��h����^��Z�/��s��</w:t>
        <w:br/>
        <w:t>���X���g�z��i�g�E�mM�nmY�</w:t>
        <w:tab/>
        <w:t>ҽZ������[{��X$]�F�0�s�q��y��]�S͹XwF��O��_;Y�s�&gt;?���5}sEM���ⵞ;v�k����~򞁿¾�@��W�:�e�#��(��$������WsLDT]��W��}&amp;�����f�_ċO-��,�Mռ����6���9#?)��W�t�猼k�</w:t>
        <w:br/>
        <w:t>v��#�p��ؑ˻���J������*.�UU�f��K���</w:t>
        <w:tab/>
        <w:t>�&gt;��mH����L�&amp;���oa\'�Ky����G�"��Y%��0�kW��RC�L����.���֒���W��W𯈮|C������_i���Ay��h������T�0vwþ|,�'�i���Ŀ�</w:t>
        <w:br/>
        <w:br/>
        <w:t>��KH�0�z{q��&amp;��i@O�|&lt;��&amp;o�~�z�U�����xo!I�l1Y#����w{�8/��&amp;�u��=��Z����ֶ��xXm����+��/�G��&amp;��ZA�</w:t>
        <w:br/>
        <w:br/>
        <w:t>����k�ʇo�rF�p}��p1L�����z���`&lt;�d�'Ծ ��o��</w:t>
        <w:br/>
        <w:br/>
        <w:t>���.Ym��������^�C���|k�������d���ՠVڪ[�/ݯr���̛����n���ϥ��S��Ef3��</w:t>
        <w:br/>
        <w:t>�������=�LfmX�ݢ�_s]���ez�"�zw��h��o͇��\�߻��OҾ���VV�V�[��C,���'�V��D�J�"|��2�֜�أX�T�v���Z���|�~��;{�w�$������i�I�����Ywi�����׮yQ������n�����������|�/���l�5nW��/xZ�[��&amp;�&lt;Sd�\���w�Ol�?ʼi�_s�?�O��ك,�����i���{�Z�����i�s����x|B���V�mB�}ǐ}���Uٮm~h�\D��N�F鴩�_�W�R(U����u{x��v����e��e��;&amp;�p����ݷ�U���Lմ}SǶ~"���Ƭ�$�v��&amp;D����{=F#�]�U]����T�u`8/���|}�[�W��V-�X��9���q���u�%��_�Z�&amp;��+c����O���o����)*���:�~��_</w:t>
        <w:br/>
        <w:br/>
        <w:t>��f�"ZI_�K!���J�h��wՀ��_&gt;[���O���K�f�mm�lw(%��h�5���u{�G",��ꬭ����\��s��7ÿ𐧈�,��v���ϟ�_L��7ƍO��W�^oi���-2G$</w:t>
        <w:br/>
        <w:t>o����?'�W�(���|��__i�x��'N��S��U�aO��]��ȫ� ��:W�D#7� ̿u|Cm����^�4�6H���֪�֖�Ј�!I�VYYw|��5\�[��:�����8h�#��Դ]Bm7Q���h�C�������o�[��wV~�֋e��3yVZŒm��n�cx���ﵕ�-N��q�k6�wep�Z6�c��֊m� 8?�����Cy��r�\��ȗV�zD����Ҽ���</w:t>
        <w:br/>
        <w:br/>
        <w:t>�� �V��[ͦhW������:X\7ӸS�WѾ�����i����K,�}��´'�+��2$���]�)�X</w:t>
        <w:tab/>
        <w:t>j��� ������</w:t>
        <w:br/>
        <w:t>\����O����/��j���eioe�i</w:t>
        <w:br/>
        <w:br/>
        <w:t>A��#]�'�Vhn��y�����-ҭ����t]^ՋG:O$h��y_e|���M����7FԼe�[��K[֟��h�~b��-}�Mj���X$����&amp;��^�rT��kM��I�6������!�$�3����S�����H'��tI�N9��];��v��;�WO�YolP~�y7ޕ��7)��y������tH�UUW�@�(�����'ƻ˵�������n��P|�EI��/Y~�^OMewp�=�V���PN�����nk�j�%���\I</w:t>
        <w:br/>
        <w:br/>
        <w:t>4��ˑ�ew}�z9�������&gt;,�-ay4�Z�m�Ti��8�UdQ�/��M�����</w:t>
        <w:br/>
        <w:t>���A�:��4�8e�%O4�}ߗ</w:t>
        <w:br/>
        <w:t>�^�Ԫ.��ϥ�˵�,��8��yQ�}�5O�M�k����τz$�T��|/�]%uoֽ&amp;�Z���#%�Q@�řcP�19'����K�������v���:���������W��Ŀ�͕���&lt;;�xg⇎,�k��?�l��s/ޚ�*{���^�Lڻ������|�X�h�����O</w:t>
        <w:tab/>
        <w:t>��V}M�Ӧ^�ۦkR6J}J��J�&amp;|</w:t>
        <w:br/>
        <w:t>�l~^[�f��Q��vl�&gt;�V&lt;�Wе�Ȍ����VV�S�P&lt;��*�~�W�4ff��</w:t>
        <w:br/>
        <w:br/>
        <w:t>���WU���q��_����A���ټ�)&lt;��|��c�����[%��$PF�U�������i�.�IYV�[�e��S�6�����{�f��;�:Ş��e�r�?�?˓���]���8��h��6�*�x����f���(������^���U��������kvE����˨��ힿ�zٶ���iZ���o2B����j�W��i[y�����:Ŭ�2������â�</w:t>
        <w:br/>
        <w:t>ĺ%�^j^��_ٓ��@x�5�k�C�4S"I}�e�5-&gt;k�W��(x��_��F3O�9</w:t>
        <w:br/>
        <w:t>o-��*-��d8oz�</w:t>
        <w:br/>
        <w:br/>
        <w:t>�E��n����l��f�Y,V�&amp;��dւ��3*�����JW�X0��_|�F�4�Wvs����?�z�㎫��/�����!5[��w15��?tT���^�5�2��D�,,Z6n�H���V.m����&gt;</w:t>
        <w:br/>
        <w:br/>
        <w:t>��|i��Q����u�[�y�E�Eaz����F�����EG,qȸ�U���7��S蔮1Mx�����D�*�g�b����</w:t>
        <w:br/>
        <w:t>�s��t#'���^�E</w:t>
        <w:tab/>
        <w:t>�G�|5�O���wz��]h����i[�D�$�8;9���w"�V�\����\�Xܯ�]eo�TרT0�</w:t>
        <w:br/>
        <w:t>+�#�ۤe\n&gt;���j�</w:t>
        <w:br/>
        <w:br/>
        <w:t>�6���4�v�gi4��uB��9�M+�k����,S��K��|�פ�K�+k�-&lt;0ɘ�?�3�7�_��II��zԑx�����߆�K�O�7���\Ƅ��{��t�׾�Q��;F��6�akco�w�oƹ���</w:t>
        <w:br/>
        <w:br/>
        <w:t>R|�H�u���ϥj����kU���Vi</w:t>
        <w:tab/>
        <w:t>�^c��_־���d��cV��4~�7��Ú����&gt;���}VC�^�+����M^_i^.��ٛ�ZdmZ�q�</w:t>
        <w:br/>
        <w:t>����-�k��w�t�h��ݢOlܯg��:7𰫺��n�ic5̗oo������s�M�� &lt;Ʒ�� +�~������.�w�ݹ{�����z������$~G704o��O��w��ڻJZNwVH</w:t>
        <w:br/>
        <w:br/>
        <w:t>�?&gt;�</w:t>
        <w:br/>
        <w:t>�h���:D�N��.Hc'!%���Z��}��Ş"��^9��"Cqn۬��o�G��d*�N��}</w:t>
        <w:br/>
        <w:t>KMT��~4x*��m���پ��}O������'�^V�����B�v�๗^��L�����r&gt;��}=Q4HήȌ��[o"��%f����ج����&lt;�o���.�j�E�o�z�T���</w:t>
        <w:br/>
        <w:br/>
        <w:t>:��i�i�:~�</w:t>
        <w:br/>
        <w:br/>
        <w:t>Ogs�h��!�_=���)�/�����îxfF�omxU��2��⾒��+h�|#���n�ku�������d���o��z}ߧ_Z��JZN\��ax�Ö-��扫���ڨ��m������O�7\�7���1x���dүt�/�C�_Ҿ��ӌ�Fp?|k�x�I��m��}�/�s�J�T���g���ֹ��'��5�n��Z$:������c��&amp;k[���x���O��k��u?�!�6z̈́�-�\4��h����WP����|�'���w���m�C�՛�]=[�&gt;���v?�z��_�x+�����Zy�p�?�rE����A]�G4q�G"�F˵��hr��|3��N���7�����ͪ�����Z7w(x�{W؞</w:t>
        <w:br/>
        <w:br/>
        <w:t>��h��;u��m��oI&gt;\7�kWK�t�!Yt�6��_�}��"���hӜ��-[E���wS�������.�ib�hZshǪ�����j?</w:t>
        <w:tab/>
        <w:t>xk���z��Ki4�J�g���h��C�^�~��</w:t>
        <w:br/>
        <w:t xml:space="preserve">{O </w:t>
        <w:br/>
        <w:br/>
        <w:br/>
        <w:t>V`s�'�&lt;?�jwz���ZY�]��%�[�?</w:t>
        <w:br/>
        <w:br/>
        <w:t>�&gt;3A,��ùc��u���U�r��T���9W"��K[���&gt; �n�6��{���T����=g��4����B����/��Z����:ף\�At�.!IUXH��8a��j�&gt;kX�&gt;|H��&gt;5�Z@�k��o�� �#n�wv��f��'������}�-QN�"�۽q�&gt;��(Q�{��)_m���^e�ѣ�ǭZ�m������CqW&lt;W$���V\�SRn��%|����񏋗�:#�/���H�%��ɵ</w:t>
        <w:br/>
        <w:br/>
        <w:t>�G@����־���r���&gt;h�O�M��j</w:t>
        <w:br/>
        <w:t>�^���}��_R{�����?��</w:t>
        <w:tab/>
        <w:t>dڲZY���</w:t>
        <w:br/>
        <w:t>�W�Uam����'�6�~f�vuۚ�kݰ0u�x_^��Xд����y���q�����������t+]kLmR+</w:t>
        <w:tab/>
        <w:t>��J��j�ݾޕ��|���y2iWڦ���ݽ�\�i��1;ZB?�oZ��|��S�����Wi^[��5�j��</w:t>
        <w:br/>
        <w:br/>
        <w:t>ֿӴo-���5M�"u�Q���=��R�{��$��H�Ѳ�enA�^6�r��?�~Ͷ�6�^����9ʶ&amp;Q�9)��׼�U��]�Dd��s�?�|;�k7:����Z�W�g�&gt;f�'��W��W�e�C��î[]H���,r��</w:t>
        <w:br/>
        <w:br/>
        <w:t>W�?7�^�E</w:t>
        <w:br/>
        <w:br/>
        <w:t>Vw����</w:t>
        <w:tab/>
        <w:t>�q�;i���S�����e#D�$J�O�?�&gt;"+����k&amp;��m�]��Y�^x�B��[kn_cU�,�nf���e�ݷB̜�O�NwՁr�(��(��(��(��(��(��(��(��(��(��(��(��(��(��(��(��(��(���0�qa&lt;6�k4�UgEc?���.Q_&gt;��?�����5�zM�|�&gt;~����@</w:t>
        <w:br/>
        <w:br/>
        <w:t>N~��1���^3��V��|O�l��3�&gt;}5U��m��v�B��}SE|��;�Z</w:t>
        <w:br/>
        <w:t>�fj��ڲ��mm R���n�����|I�|��P������k�2�I�'�D\�#o~���MC��h��-'�sK�&lt;I�����I���K���e]{�^�{�i4qJ�J�Ue@7&amp;{��P՝��E|��+ώ���f��P�#c����</w:t>
        <w:tab/>
        <w:t>KG��7/sN���!��</w:t>
        <w:br/>
        <w:t>d���T�sU�N��}�9^'��g��4W�_�#x��QM3T���{Rԣ�a��&lt;�� lv�l��y����_&lt;s�j9�t�cF�ob�e�M�Z��q���׭.F���Zߤ��d�b���cgl��YO�4Y��ޫ���ʱ��3+gk�me��9��&lt;g��CĿ_�Z���������/ ޒ�}���@5�;o�~)o^h&gt;#�Ð.�q�i��?�3a�����5��(���?���]?����יx�Ǟ,���'��u��׭���@K�c��sIB�0&gt;���?E�&gt;'�Zm���|M�.l�̎U����mo�/�����_�mj�w�13#����Rh��p&gt;���R������[��H�?2��$����v&lt;g�A�?�K��B�|g�����-o�����S�s�Oپ�}iE|�I�SK�ށ��ݴ�j��"�.���{m�n�u��g�E�����c���[׶W��(����_����~���x��;{vX�Y-�2�mx�1޼�����i��z���?��V�J;�����}%E|����5��S</w:t>
        <w:br/>
        <w:t>⅑��wIk&gt;��"�\m�}*���|b�|��7������[O���[��ۖS�������4W��[�'Ś�΋�d�u��屾ґ]����_j޼�⭯�k����{�G�[���������=�F��:��&lt;)�f(Y���������b|��y����Yx�I����f�{v��}�OM��ln/�i��A�%���ʊ�c�=?I{ꖺ�ڿ�u&gt;V��e��t~�,QTg�--�n湍-���iwqϽ��x&gt;���?5���z�����1�h]B�a����:w4�n��W�xgV�ď麮���?�C4�׋�U����둕��ޗ�#B�k�g➍cl���}&gt;4�����{��Ε�cķ�����;;h�X��I�����|��*��|V��'������d]9`{���ہ�4W��'��/x�ŷ�G��C�gg'�.��H��_��W��'һ}g�&gt;?�R�z��u}+_�.$�d��)�;~�y�ޟ�`}T���]J�.ln#���D۔�m�O�?x�U��(�-��]��]��Z[x��;ܪ�p1�[��_6���x]�%�t:��}�X���f��x���M����i��xϊ���Z:�j�M��t�ز5�C���BW�h��E�Oďx�P�O����i�kq������\/fG(&gt;��^���_�</w:t>
        <w:br/>
        <w:t>6]GY���Y�C���NEݺ�U�Xs��e��?��k�N��&gt;�l�6���r��x#.�{qPi���M_��v��|D��!�,��;���a�n޴{6�4VW��� �m��ͽ֥�xbI�����5�oh����=���4�j[���E���W��W���|?�-���P���;H�o�Y��q���:&lt;�#�&lt;%�Ţ��&lt;�hd�X�^���&gt;�J</w:t>
        <w:br/>
        <w:t>���T���u=2���w�u</w:t>
        <w:br/>
        <w:br/>
        <w:t>O�w</w:t>
        <w:br/>
        <w:br/>
        <w:t>�񖟬jz#���_�Q��Rʿ��Q�����k�</w:t>
        <w:br/>
        <w:t>|U��{���ZdF��It��(�8�9��u/�~�&gt;&amp;i��ׅ�˘4��*��;~|��V�}�W�_.�R������i|F��.�$]�ɧ/����t�?�f�����%楧x�Z�q�Il���;����g�G%_r3O��L�h���_��F���]*��y1?����v�z��kI���ٵ��KF��_�$�1�~��&amp;���E|��O|B�Ǌ�M#@��g=��)/ۿ�T$����A�Px�Ǟ$��_HԾ,٥�-�+Dސ��`����������L�&gt;%j^:������4��h�ⲍ�d�6c�ס�sÿ,u�k�[�Zn���~�٬voOfQ����n�z�</w:t>
        <w:br/>
        <w:br/>
        <w:t>�~!x�O�G�.u�U���K�����Z���5�ׇ�~4x���n�R�|3��|ֶ���;'f��&lt;gҲ&lt;S�ĿSU�M��IF���o��������߳{ &gt;��/����K��6e�Y�y�?�+�x���</w:t>
        <w:tab/>
        <w:t>��/�6�Aq��-��}Ͳ�to+�'&gt;�����)���S��7��#�c[�����EB�s���l�Z�X��ޛ����v���0Fϖ㪟z�</w:t>
        <w:br/>
        <w:t>'㶳{�)����c�|��bnde�ݸ���u=j_�x�P�����D�Ag�X���$���j�Y�u�{=5�z*(�͋�����m�j���~��[���xsR����߽V��)Z��</w:t>
        <w:tab/>
        <w:t>����]���'�������݇kkyu®k�|~"x�B�T�&gt;&amp;�I|���d{���U|#e�;�Z��x�O[hon4٭��#q'��CU���*x;I���/�����������di�b2?�?��D��ώ������Ok�ӵuT�����?������־=_��7&gt;9��tM���ʗOYv,G%���o�u��մ�I�:���/�����X��{�m6�ў������xnm�X�5��{%�E����[u����C��I}u�O@Ү~o:���!4[�0~Z�=�|G�</w:t>
        <w:br/>
        <w:t>��tO��5���̓N��p�ҳp�p=ڒ�7\�&gt;$h</w:t>
        <w:br/>
        <w:t>y��SѬm�����~�����#������f���[m&gt;4�o?�,۽�&lt;=����tW��:�</w:t>
        <w:br/>
        <w:t>.��5��M��K���O�~�����:��;?xw�5����#5�Zb�hQY��7N����</w:t>
        <w:br/>
        <w:br/>
        <w:t>++Ñj��-�Z��7Z�k�y�M�#{oj��y���S����&gt;)MUv���:7�������)&gt;��&lt;E�gF���|�=7ɏ�o�V'�S�W�+}V�H���v�7f�9e�� c!񷌎�|�\G�TWʿ|[���[Z�|I�.��kh��΁�ʅ&lt;{u����-��X�߆�+i7�/</w:t>
        <w:br/>
        <w:t>�LUt?�)]�G���4W��x�⾑�D��e�K��i$h���M����&gt;`�w���"I�O���X��vW�Kq</w:t>
        <w:br/>
        <w:br/>
        <w:t>�i���ᳶ�f���%����#�̐,���;c.z</w:t>
        <w:br/>
        <w:br/>
        <w:t>�+�/�#�/�&lt;s'���=sL�hZ+� 򦲸��`�뵷�Ź�a�~"���*������K��h��f�Y��Y�b�챫7����Y_��#�����Z��lntո�</w:t>
        <w:tab/>
        <w:t>�d�Ug�$:���G&amp;���EE(��3.����k��W�|C���ޣ}�KM��Qϗ%�u��p�~����{��W��&gt;.�t�b?4�?Ri�8���</w:t>
        <w:tab/>
        <w:t>��9@��ڻ�X�G�֙.���RҬl��id���y?J�h�Q_2��ϡK�G�C�υ���ً�I�&lt;���J�E�~$�~6��L��au</w:t>
        <w:tab/>
        <w:t>ӓS��+�9�n�����U</w:t>
        <w:br/>
        <w:t>!/SL�]ZHd�0���f�Pj��GM$�����Y�-�|B���</w:t>
        <w:br/>
        <w:br/>
        <w:t>�kz�o�&lt;,q�Y\�Q^7��+���~!_&gt;��x~/.Xt��sOHs��</w:t>
        <w:br/>
        <w:t>�#&gt;��QoP&gt;�����/�5��u/</w:t>
        <w:br/>
        <w:br/>
        <w:t>��/O��$�ŒK���[��|Y/��%h.&lt;G�sG�_�F�ѝ��@���}�����o��{��r��z����4ɦ�M��J�D�����H���KI���W���.��h��</w:t>
        <w:tab/>
        <w:t>qv��ݴ��Ufڲm�%���=��覭</w:t>
        <w:br/>
        <w:t>P4:����g��w�o�_�Y��U��)</w:t>
        <w:br/>
        <w:br/>
        <w:t>�͟����:W�|;�����)�t+��ki$����ҩťq}��#;�T_��\寎�'w�-����y�ٶ�</w:t>
        <w:tab/>
        <w:t>{9&gt;�sJϠ=�Ց���D��#뺽���}�up�n�d�k��-e�֗���Q��!��KY�Q��f�A�m��|+w�ꛚ~U�~��~��$��t�W��_&gt;+��K��#�Q�0؝�r�}N��^�����-�垵�&gt;�K��}�o�V�N</w:t>
        <w:br/>
        <w:t>n����]�Ɲ3\���WG�t��&amp;�d����������k�߇�?&lt;_��N&lt;w�}g?ٮ�o4�W�N�����3|Yռc�OZ��O�N��nit��M�s�r*�-�������I���$xd��Uo����V��/����� ���M�-�7��ж�[��rJn��8V]����ğ&lt;1�};�zw�c�5����km=�;����d�����������=���_��6�#Z$͟�����wuQ_���/��ϡ�g����˽\�R�w~��&lt;��b����Z�ĭ�ך��O�;{(���4��)��}�+�8]-�"��k���49�[�\�JQ���_a񾓧�#�ϋ�O��i䱖���}����'��r�V�&gt;$��_�A���$����z�����;��������f���G&lt;),.�G"�V^�z�=J����*�P��&amp;��-.8_��?eX$hv��/������F��e��q|A��td�m�ub��Gl����=h���z+�}ľ%�����&amp;�m�rŵ�|�2=�Sox��U𽮅�'M���ۉ���</w:t>
        <w:br/>
        <w:t>9?p�ޥs�8���RQ\��m5�</w:t>
        <w:br/>
        <w:t>-�U�[j:�3�������r��*����[��&lt;H�,��,��2J?�j-���(�</w:t>
        <w:br/>
        <w:t>����:�^k?�ke���b����,�~,x���wzm��+[H�-���_�����ǫqV�}����|W��%��&gt;�$R(eeӐ��V/����%n�#���X��u%ӓ{��w7�)r_D��������,nRx��6dm�8�Q_8|3־)x�J�u]�|�ct`��D������� �Ǟ!�|A��Zծ�����������2.���4�-��</w:t>
        <w:br/>
        <w:br/>
        <w:t>)����ź�+�KP���e�h��E�e�_����㷭BW�h��&lt;;�?�:��/4���zm��"�mx�b�Y�`���z�to��f��Z'����OފH�`����ӳ����+��k?��vmW��#��/�������m��޶&gt;�|R�����</w:t>
        <w:tab/>
        <w:t>����ZI�z쟿��E�@}EF��'����oJ�/x_�EƵy&gt;��-t�t0O����;��*��E|��=Oƞ</w:t>
        <w:br/>
        <w:t>�:����M�,ي�7�T�Y�}�Ox3N�</w:t>
        <w:br/>
        <w:t>��,�b�Wo)������v��Wɥ�еV�����6�G/�#E&amp;���T����o�+�Q�Ѽq�O��\�����(K�O�xL�������#������f��G��{u�&gt;�ɶFBs�1��n�}9E|��?�S�&lt;mi�����܋�Hmt���� 3�ߘ�</w:t>
        <w:br/>
        <w:br/>
        <w:t>���S�瀼1a�x���z���V���aܮۏ�3�����*+�4��v�����PҮ��]�����?*���~�?�&lt;C�OI��ݷt�b���nI�ɭ��Q_3��&lt;J����ϡ�f����˻y��wg����wT����^�~ i��ki��%�m�"�</w:t>
        <w:br/>
        <w:t>�_���w`}5Ex���&gt;)XZMqy�7L��5��˧Ɗ�REyՏ�&lt;k���J�Ǉ�%Xj�]o�.a�ˈ��w_�&gt;Ԕ/���+��k�%�&gt;#���ԣ�d�ؒ{��kf��(��(��(��(��(��(��(��(��(��(��(��(��(��(��(��(��(��&gt;&gt;i&gt;�ǋl��g���f�JS�;�w&lt;r`�GfU�W=�V�.����~0�!�xV���k�Ro�5z���~h�������R�3s������b+�|5��g��6���6z���o�X���*�=J����:�[ūn�H�����5����t�E֠���?�_��F��"�����x�_�֓X��.�^Ȓ��}і��O;���=���V�ռs��PE��Ij�C</w:t>
        <w:br/>
        <w:br/>
        <w:t>�qs��/=��=k�h׿��hO</w:t>
        <w:br/>
        <w:br/>
        <w:t>x��e��1[jp�|�&lt;d}�w����Qw@{'���$_������5�ѫ��g�d�5�d�����]^����̿�O��K�j~�ߥh7�n�~���&amp;W%U���81x��~��취G�K����&amp;��k�|��y����M���_H�]���������&lt;�"YW�j�����p��u�G�)�=&amp;��TI����Y�_�#���ߥi'e�G�+�i��Y��T�������b�ksm���w&amp;��6�e&gt;���6�������:Mm�ھӹH۵3��~����aK�v��H�]���Pkϼ[�ú�%�l��m�k]GMO%���pz�Lg�����#��n(�Gt�x��x˹m�K;/������:ê�\��?�Z�k�%���7�+n_�OQ�Z?"Yo~&amp;�*�W�M�e�R�_i��������.����Z�Ւܵ�?&lt;bi@��U���q�5�u���V�i�</w:t>
        <w:br/>
        <w:t>��u�3o3���s��~��Z2x3��.&amp;��-����k���F�$*�e�|eӼ=��</w:t>
        <w:tab/>
        <w:t>�i42�4�"X�L��+�ݏV�^�q����|(�������qN��e�E���~���I�̷�?Z�W���K��G����ì�5��J�$�?o�7��]w�x���-�t�o��I������l�0kk⟇����ƽ�5�+q殝n��-��Pz��)9+��đ"�*ƫ�U{</w:t>
        <w:br/>
        <w:br/>
        <w:t>����{</w:t>
        <w:br/>
        <w:t>~��B��/��a�5V�G4m��v��y���?&lt;O⏎˦h�&gt;��yIk�P��X�~e|����^�</w:t>
        <w:tab/>
        <w:t>�=�n�n��I&lt;�-���g?���3IZ��Եhu���</w:t>
        <w:tab/>
        <w:t>�KiRx���7��џֽ�}���������]��V+6m�k.̶�En��</w:t>
        <w:br/>
        <w:t>MG�@ex�G������=�!x��66�����&gt;&amp;\�c���G*̰��c��e[r�^k���</w:t>
        <w:br/>
        <w:br/>
        <w:t>&lt;9�RmRmu���-�W��[&lt;0� �</w:t>
        <w:tab/>
        <w:t>[@&lt;kŖ��u�[��&gt;��</w:t>
        <w:tab/>
        <w:t>m�ȿt�X�n�̬?���f���ﺺ��������Ξ�4}F�v��.�"1-�����P�5��2�W:�5-+P���-b�</w:t>
        <w:tab/>
        <w:t>=����֭�J:�~6Yx�S��L�</w:t>
        <w:tab/>
        <w:t>����Vk��)G���z�������DxCR��%���g�6F�0kW�7�?�&amp;�Z�M�YF���.�}������⹝��x'����c���ugv��33-����I�z�9�������G?�8t��^��f</w:t>
        <w:br/>
        <w:t>�u��h��7?3�OB��^*𯂴-#�������ڏ�+o�a����^9�^��Z������'���z�,r@д�c=O���y�|�'���;�&gt;�X���4x��+;��O�������D]�OTr��}�ݩ)�X��</w:t>
        <w:br/>
        <w:t>��|W�5_Xhn��j"�~nZ�b��G��j_�C�-57�v�ZhЪ��</w:t>
        <w:tab/>
        <w:t>vg�,���Υ�_�Dx��V���|&lt;��4��α3��la�j-��</w:t>
        <w:br/>
        <w:t>*T��ⶥ-�v�����6�O����]���&gt;�I&gt;�GCKf�V����&gt;�)����s�׏xi�3��4_uK�e%�l.��n��f��9�Sҽ��e����qqk�'�y�u�����k�����w��[��lƟ��}�*��%s�Z�5��?�/��+�|U���</w:t>
        <w:br/>
        <w:t>�·o{ki</w:t>
        <w:br/>
        <w:t>��λ��X�m=�}sV�</w:t>
        <w:br/>
        <w:t>ⶃ�~��h��K���o�=�ı�*���K�7����&gt;�m���i����e,s��g�"�'���؟Z�;���Z��4�Ht�&gt;��V$����$�%{0(|����~x~��-��n�W</w:t>
        <w:br/>
        <w:t>ݥu�����'��~���_��4��i</w:t>
        <w:br/>
        <w:br/>
        <w:br/>
        <w:t>D$��Um1��S����A�o|Y�g��9��</w:t>
        <w:br/>
        <w:t>��g����&amp;�[��m��&amp;� ������w×���q�[}�P���/��!_�:��_0:��A�|N��P�a,2C$�:������f�;[D]���ʪ�����ޯ��ѓ�z�ȏ.�u��+�R�ܢ��k�?h��=�=;���ò� �������\|�Y�#=ȯk��í�.�oe���e����Տ�91i;�&lt;?U��[�/�7���N�n�z�wA�Bӷ</w:t>
        <w:br/>
        <w:br/>
        <w:t>��"0��mի�#N���{���C��W��6e&gt;M�c[|(�&gt;��|I�iv4����hqu�~4�n�����������[�t��M�]�[\ƭ��GS�V�V�j�^�&lt;�S�Sh'�-��&gt;O:��)�T��$��z6k�t�</w:t>
        <w:br/>
        <w:br/>
        <w:t>���4�}�ZZM�K7���+m�˞��`��5�[���=����q���NH���=�ϵ��j]FG</w:t>
        <w:br/>
        <w:br/>
        <w:t>�,�[�cu</w:t>
        <w:br/>
        <w:br/>
        <w:t>wm-�����t�5��M�@�]��:��.+DQX�a����^�L{=.�ZM3����m��o:l�2`���J��e���H5�Y�9|�$���Ė��̹���^��kᾩ���.���g�mo]�v��n����ּ�S����'�ޣ��iw���TT��.��୔�����7�O�G���ݧ��/�7�3�6~�������9�G�xN�!}���Gl��v���:���:�5�U�B���\�4�U����?�o��Fݎ����</w:t>
        <w:br/>
        <w:t>�C���)l�Z�G}#N���p�\�~����x���</w:t>
        <w:br/>
        <w:t>f���k;k�I&gt;��t?��]x3�w�!��i|)�^5�R6�H�1�,�v����</w:t>
        <w:br/>
        <w:br/>
        <w:t>�S�V_�ÿx���q�x��2�2kgE�5�Rd�䍜���n+ügr|W�x�x:�-�K�Ձ&lt;�&amp;xSjaM��{���x���g�M�5��:��E%����"��~`Fұ|W��L�&gt;x�þ�0��E�)'�W?3wc��(�Հ��|?��w����"%�~�e�����ZewG�&gt;�W�x*;/��%���o�I&lt;�leO)��������w����4��3����)c?�_��мa����t�/"e�Y�����*z���</w:t>
        <w:br/>
        <w:t>�M7���a�薑ZYC�Z�q'�S�5���D������+ֵɵ;���xt(�դc+s��cg&lt;d��]7�/j����k</w:t>
        <w:br/>
        <w:t>^�[�]*�^K��Vڛ�Yv�?�נ�E��&lt;Y7�#W���s���䃜�����T�iy��|/��U��O���v��oV���2��n�(�+�e�F��O��\ޱ��#�y|�TV�2y�{�Q������^j���[-EY��N�|��\�q����c�k/�Si���vZ���(�#����Q��z�x��}9|G�_�χ�~}5��h���sϯݯm�/�ǥ���&gt;�g5�χ��-�]�Km ��Gr�qY���ʍ�wX�m*���J�����?��u��Am��K��t��n[�</w:t>
        <w:tab/>
        <w:t>۟V�z?�&gt;.���%�tǆ��m</w:t>
        <w:tab/>
        <w:t>o��,���ݜ�_G�;�c�ϓ�_����5��$���=�j��.�:�G?7J�O����?�mG�u��XRx�5=��G���j7���D�U�f���z^�� �����</w:t>
        <w:br/>
        <w:t>7+����B�6��G�zn��W����g4rťGn��+��c=���^�����_������x���'������c�M���g�"o�#�S^q�D�&lt;=������^-�</w:t>
        <w:br/>
        <w:t>�����S�oʛ�4X�\����x�7z��/:��p�ݸ=���/xgK���4}n6����Ҥt`}Ed�}@������o|s���O�C�[��[��,�ʿE��J�����Eo�����=y��_���G��m��Z謖�w��%�n&gt;�G�w���fh��z�77j�u������/���i��O��t���i���5-J(��8�s�&gt;���&lt;!���</w:t>
        <w:br/>
        <w:t>��&lt;Z=ݶ�X]E���S���z����K^�dx�]z�r��+�-s�3�W�+���$�Q�.�5�y��3?��V���v4s{�������5�����5K�&gt;�T���;�W�F�ۨ�7�Z������N��m��Ω+i��;c���-����&lt;�_ݭku��-n��[U_�X#u�&gt;��u����M�B�|�Y+���$�FV�R���χ��Wğ��-��Uyp�󧔒���</w:t>
        <w:tab/>
        <w:t>��{?�"�A����7A����Qk�*?��|PӼ�i��SiV�M��g��8eC�Lݹ�^a�+���8����Yxm-c��_��cbëlۓ�C|ɴ�����O�����i�H�V�2���[�P���&gt;�u�O������;�6������E�E�9�2��ź�Ԛ�&gt;:�(��C��</w:t>
        <w:tab/>
        <w:t>���K�����{V��j���k��|u���'±�&lt;��u���N�w?�G���z�[+�p��N�_ &gt;��G��$��&gt;�qഉ���tj��{b�/��!���Ϗ~�񟉦��F�}����v��Lt��?�q���?V</w:t>
        <w:br/>
        <w:t>3P�����a��</w:t>
        <w:br/>
        <w:t>Ўt�^����S\��&lt;y�GT�ǉ�-�����kQB�&lt;��,s�ܓ��I���Ο�闞=���ڧ���&lt;��VBȭ�{6r+y;�#�,�3��[��s�MC��%��mztˬC&amp;�ۂ6��P�����G�GǶ���G�[��s^Tw.[��}Gf=~j���ӥ�w�����Yt�ˉf�t��l�v��U{�G���%巁�g��?\����6��������~��P��Ӹ���.����W�����IYf�5��������!�\��4�f��iڭ������A)����s������=�bԵ�n��8����l�黃^s��&amp;��x^-g�1&gt;�,��[�X������Va��-��De$���io�"7��[��B�ڗ��փ��Zh�Y�_.ۙ�m����7���Ҋ_���ߘ�[��&gt;��ٶ����5[;k�w�6h.�YP���n*SI&amp;��{��'������F�S���մ��͵?�{��?�z����</w:t>
        <w:tab/>
        <w:t>bt�������]#N��?��,m����٠�R=��mW</w:t>
        <w:br/>
        <w:t>�I���}���Z��</w:t>
        <w:tab/>
        <w:t>�藊����#������4�</w:t>
        <w:br/>
        <w:t>�&amp;O</w:t>
        <w:br/>
        <w:t>�[��!��/�N�� d}k�My��_��7ċKD�f���̷�=����-�r��DZN�����_</w:t>
        <w:tab/>
        <w:t>��:͗�5ɗ�3ڪ��ho�k�����t_l�O�x�g�A��{�_����vퟘg5���&lt;�~�ϯ[�/ї�d���A��^v�F��</w:t>
        <w:br/>
        <w:t>}�_xw�/�⹅-�]�~h�Eq�)�µr��3�H��ş�o�xZ�C�I���X�wx�m�dG����L�7���</w:t>
        <w:br/>
        <w:br/>
        <w:t>�њ���A�{)44�`�YQ�^B��K���������?h�X�/��G�{Wd�~Ӛ�7�oE�������^q�B�-��-y�}�b�R�6u������6�X�n��J=��f)����;=@��C�z��|�����e���E����ͨ����^)��Y�S� �]Z?�j�X������i_�_���6�����h��ݳK*�G������g�?�7�&gt;��=��</w:t>
        <w:br/>
        <w:t>��%�����Ȍ�;H��񭮶���GS�F��~�����{</w:t>
        <w:br/>
        <w:t>�</w:t>
        <w:br/>
        <w:t>;��$p�3F��|�{f�_�����B[��Zߊ��$ӯ���g9��&lt;w�W�?�]ҿ��/�W/��ޗ����*4��7�i���f�A�w���ԩ[@8���I���x�H���Z��H����*��\ǅ&lt;��@Ѽ;x��S��2�6p[�SH#�/����ӑֻ�ٚ����:Ů��5�˥���7cڸ}C�&gt;"�+��?�^�U�����_zE���koP�G~7w��p&gt;�J���4</w:t>
        <w:br/>
        <w:br/>
        <w:t>M�j��j�𾽧��B�մ���7Q�V��S��&lt;Z�X�0&lt;����f�j�Zݶc��Q���[��3^q�i���IX��V�ݔ��ZY2�0c���|����7�ۧk�����kX�r&lt;�or���f�n</w:t>
        <w:br/>
        <w:br/>
        <w:t>���N�M�q���|&lt;��</w:t>
        <w:br/>
        <w:t>�m�Q�����e9�����V��n,����~(�߅�iW-kc�����V�ɹ���;���߁���N��3�]�u+3N��ۿ��8�_|-�^j:/�&lt;&amp;���-�l%���-�������-�������=�����p�=vɅz�q�j�.�o���������|���ec��8�zg׎+��%����h���&amp;�T��w�5���0���1��ҽ��'��O�tI</w:t>
        <w:br/>
        <w:br/>
        <w:t>\�s�K�?�Wa��c��m�</w:t>
        <w:tab/>
        <w:t>��F���BYM:{[��@����M��=E;�~P*�JӴ��3����;ht�uհ����Es</w:t>
        <w:tab/>
        <w:t>�&gt;�L�k������w�K�*��oc�nm�}�u���/�|i�Ƕ^.��</w:t>
        <w:br/>
        <w:br/>
        <w:t>i�V,�k�/�d</w:t>
        <w:br/>
        <w:t>��\��wW����p&gt;t��_#џL��wl��l��:;cfͿ�5�~ɫ�� ��������5z�</w:t>
        <w:tab/>
        <w:t>��U����^�'����D�&lt;,!�[�&gt;�[�����w��Q~h� &gt;�5�x��%����&amp;-v�H�Ywjyc�W"=������C��~"�_O��a��s���r2?�f���|��</w:t>
        <w:br/>
        <w:t>��x�����Ks��n9��|�"������ݺW�|���~+|@��/��/-��7�)��~R��oZ�]EӼ=�ŧh��Y���c���ך|;�����(Ȏ�bڲ��!���\�t~�|�����������[�_&lt;Y�'�|ڛ���#��@����q���Y�f��@���\Ծ7�a���ͩh����[��[���K�Ѿ�@^��,���&gt;/���";�u-�uPȌݷt�&gt;�k�xK�׉`���5g�I�\$�6k;�7�ǏN$V����z���O�W�i��KmF�+��&lt;��m�8=k�|+��V����.�O�V�'���2O4sr����?��c���v����`�TR��D[�I���?�{�x�������ce</w:t>
        <w:br/>
        <w:t>������k�*&amp;����6��$�o�����k��~B~h�4�Ʒs�^�A����d��e��-��^��W�|@�e��u���9�m%�6�����Ω�|L���h���&amp;�׆��a�����(*�Rq�;xU�s�^�</w:t>
        <w:br/>
        <w:t>���</w:t>
        <w:br/>
        <w:t>��X�_��KP��}��u</w:t>
        <w:br/>
        <w:br/>
        <w:t>Ϸ</w:t>
        <w:br/>
        <w:t>2*pN8��p7��]~����4Zy�O��n������ʹ׾��ß�t}&amp;���,Q��rO�&lt;��?gxR���b�D�)!�YYr_ �\�Wp&lt;���&gt;0�M����~��|I��Et���"�̘��m��&gt;��^&amp;�6�����@��i��9�F,�c�|����z����J��]����*eBd����߯</w:t>
        <w:tab/>
        <w:t>�W��G׾(|)�C�l����Y�n]��N�I�R��`=ʳ�è.�x�*�ڗ��fY��I��v;V���6����E�R��RIV�7��o��������R/�Wş��z������V�̻Շ��m&gt;��_��1���J�M��7�̿Ŀ2{�uS���_�1i���a:Ŕ�ٴr���_&gt;������i�0�����!�|i����Y���4v̻�b�ۨ�{�n��x�i~"��j&gt;0y7-�������?��_R�k��W�4���lm����=�y?�y�k�x�⎩��xe-t[it�v(�f��[���d�O΅$�`.����l�9��$���R8�v�P��)����~|B���_��ٿOԴ�|ei����z�����b���N��U���d�����*R��ה~�Rh��Ox�Y}=JA�_4L��O�c��׫W+��Zg�|:�F�fH&lt;őd��d���IVpz݁�:D�</w:t>
        <w:br/>
        <w:br/>
        <w:t>�|&gt;�l���3ŗ�������n@��=I���:���=�&lt;��1i�}�[Z �����)��j��+��&gt;k?u�|E�+���ͧ�öe���0������ߎ4���nҷ�,-��ZOĶ�u���%�֠|��&lt;�Xx���x��!�g�m��mt�vF����{"�5��?�h���a����)a��u�\xE4Yt��Yk�.`�~�ÇzWK�;���n���_}Uu4i�Tڲ�?���ӓ�`{Q���5�h&gt;[���Է�}&lt;JZ�%?t���=E{+(�;���O���j��������6����&gt;�O2��=���A5��ݥAm��K+ď��,���������w�4������v}��b�}[���Z�&gt;�6���M��ç�l�3\&gt;ͥn%��h�̮����o���K���,�剗��ִ���D���aH�����wJ���&lt;I����~����QJ�O���wc�Z_�ď����'�J_h�٢�=Q�a��-��z���n��`����:+K��D�D�b:�+���Y[�|����?��h�0�_޶���I�e+���&gt;���n�|F���7�m���b-J�-�9�2w7A��)���?�����������G�i�_Kݺ2����?��(���P�Y��:-Ɩ�7����J�Y���~�&amp;��_|a񅞭�L�C����eR�1�*��݈p}�h�f�������^X7��Kd��9r�=��oᦅ���%����6�h�</w:t>
        <w:tab/>
        <w:t>%ݚL��{n���0�ʾ�Ws����h��z4"��+8�gn�F8�l���</w:t>
        <w:br/>
        <w:br/>
        <w:t>xCA𕼱xwK���c�O(r��c������|g#�*ɦZ�l����\�^E׺@xϏn�]c��_u]CN��3~�,ao������Nލ?�&lt;5�ό��𝝴7��$�}�w���嫲����GҴ��3�|Aoy3Gy��p���z���|w�O�~kO9|73ܽ���`��b�s��i���袊��(��(��(��(��(��(��(��(��(��(��(��(��(��(��(��(��(��"+�+.�o�O�����|e�+�S��</w:t>
        <w:br/>
        <w:t>&gt;�Q:���($�"���^+���m�q�����ʶ�"�qm��G''�5b��o-_4�k~:���-D�g[��</w:t>
        <w:br/>
        <w:t>���[�}�4�� �X�#r���Q�LU{�xn�����&amp;�U+$r.U��=���&lt;�����9�[���������`w��]w�&lt;I'�,o�&amp;���S�\�]u�C��p�z�^����ꨯ�t�QxG�мu���&lt;Eh���%[�d3����G�l��O�u-R+[�=cGY�G��/���x�8�=)�6�,G+ʱ"�'�e^[3Q�iko=��Cr�0�wT�vn[ׅ�y��鵘�5ft��WO7?�3m</w:t>
        <w:br/>
        <w:t>U�DO����m����iw�f��/�\��I�$������_���#���=��n���2�t��k��_j�$j7=œ�����q����q�l=:��O��=��V�+X�@��&lt;W(����fdDVo��~�KE�C;#MHѶ�ٗ;O��袀</w:t>
        <w:br/>
        <w:br/>
        <w:t>(��</w:t>
        <w:br/>
        <w:br/>
        <w:t>�������#27�&amp;����&gt;�b�*�tw��;��~��𧻪gm���\o�o��?����+�[��F����W��TSE˲TG_���5�߄&lt;�ƶ�x��&gt;&lt;մ?�/����E�O�ܠ�L1�5ܣ���$���񖈟�+"��=UA�0�7֩��\P��iw�ڞ�o}c2�kp�H�^����RR�C@W���</w:t>
        <w:br/>
        <w:t>��3#y�m\nc��ח|o�N�⫟����n��\���V�� �ު6�\w����I�������mo&lt;O�\X��4�[�Z��5�Dq��:��������v�#����c���q,��0��oq޵�+xb�]��F��mU�'�C�6�9�FtvEf_�ޔ��ys</w:t>
        <w:br/>
        <w:t>�&gt;m̩{�w;m'��"�������1$o#n��q�����Q@r����_s��D�5�{o�_�s���m�ջ�UE;��桒�</w:t>
        <w:tab/>
        <w:t>n!�HQ��w�윦z���&gt;GX���j/�f�!WM��+P袊@5���_Ʒh��t-2m^=.��7v06�%M�_]��Wu�C�o��&gt;")��Tُ��U�ںߨ�9�c�OJ��v�Y�iڝ���Y�'Ϸ�½Ri�A5�3�M4H�n�r���"�v�Aeuo{iŜ�&lt;.�䍷ƀ,�h��4�]&gt;�-�m���L�$����=��P�ǝ姟�o���zf����uOxO�Fkid��K�,nٖ����y�I�����Ϛ|1����&amp;����L���o;�e���Q1?wv�����=~/�z-Qmd��gh���]���:7Њ�*(��-�4E�ۛj���M��q�E ED��Ċ����ީh��!��;�^+�I"�v���0=��",h����UZ��`���* ���m�ԴR��:��~#� ������s�����H�mfݥ����X*��&gt;]���x�ǂodv��,'o����Y����{�|��$�4ݵw6��ԴQPU������H��2?��no�z�Ex��߆�ǉ�M�k��w�۽�Y됴��7;��7�\���x���C�]�u��y��</w:t>
        <w:br/>
        <w:br/>
        <w:t>����߿��w��k��*���</w:t>
        <w:br/>
        <w:br/>
        <w:t>�7Q^�Cuj���5�6��0ȧ�Q��H��nVe���𩨩��)��3��+���o��ԴP�+�^��S�M�k��ue7Uaʞ̧�Xv5�E4��/ö�z��=���k����6����b����H��ee�j��@U����������E��:�X}*x�X�T��U]�O���֖���o�aH��i6�7;uc�j��(��kW+��:�A�F����G�F&gt;�g���7��;68&gt;��QN�[B�)p�'��Ud��(=Fjz)QESDeuܭ����PqGH������ڟ�Z(`A��4q"���Hʿy�O��Z�IC`s��᫭R]!�=Fqs%���I1�d_��޺Z(z�V�&lt;7���E�J�l���o�a�)���a�[�Q���Ƙ�7��4�/&amp;�6�,?h��d�x��Z�����P�</w:t>
        <w:tab/>
        <w:t>KE$T,�����,����M$Q*4���:��(��(�&gt;���@�&lt;�|Ϳ&gt;=3S�@ⰴ�P��m�[�#���; �</w:t>
        <w:tab/>
        <w:t>��F��IY[�+T�S�W�Ө����</w:t>
        <w:tab/>
        <w:t>��G��p�_�����n}*�PIKE</w:t>
        <w:br/>
        <w:t xml:space="preserve">U-:��M��0���2�m��x�v��&gt;.�&gt;x2m"��-��t�StRl��5�|L5G�3j���[]�O�ѭ6Y���A����o�h�Sk`9ox��� �T�m?W���_Z�������}�&gt;���(�`����O0���yǥKE </w:t>
        <w:br/>
        <w:br/>
        <w:t>JZ(h�4WwTUf���P[�[[�\M1�-���@i�-�V��(��Q�a�b�6���Pe0ވ�T�Lq��/P��RQ{�[��Α"�.&lt;���c�O�OEQE��xkD�`�</w:t>
        <w:br/>
        <w:t>OI������4</w:t>
        <w:br/>
        <w:br/>
        <w:t>���=�5�F(*�����[A{qu���՚U^_o���5n�`G4qʛ%Ee��T�QH���*mnnV��O=W�Y6���ϥOE�x�r��[kn_cRQ@Q@Q@Q@Q@Q@Q@Q@Q@Q@Q@Q@Q@Q@Q@Q@Q@Q@S�"���h�.^�w��'U</w:t>
        <w:br/>
        <w:t>�ʹ�j�%��a��}�j6�;ў�Oe[�m+n�˹�������ůi���~,����]=�]=N�7�uv^��3��ɟlV&gt;*�Ucn�j���G�g��ko��~�����ͩ�0C��UH_��a�n��@=�����;h_�,_�&amp;�kp|RЬ��Y���E���(��jo�7&gt;'�|��Z]�k����m'�v�7�c=�S�G&gt;��_�4��8�|]�u7׼ݶ�eҘ#���������</w:t>
        <w:tab/>
        <w:t>w��⯉&lt;�u�=ƺ&lt;��h��)��T����*c�|a�/E��Ǉ�'�����5��&amp;ˉ&amp;B�b���ӧҽ��c��e����V�ZX�-��k�_����߄��X�.��͇����v��W������=�x���ڴ�����*y����������7��;�?�x�G�}v᭢�4���џ���j���/�ދ}6���К�{96���[[�/t]��z�3Һ]g__�|�L�=���y���ʏ���6�����Ž+�����*��[Y�)WOM��I���{���:����</w:t>
        <w:br/>
        <w:br/>
        <w:t>�H��[��eq�r.������"�&gt; �~�W�\��'5�?�&gt;.��-�Ui���#G�Q\x]S�;�FO��4�۵��C៌0��G�]j�Q����W�C�2�Ɠi�?���y�er��I��v�;s���~�~%�ލ�}6]6�u�{o�mQ����v��S�~u�xK���&gt;��^�����V���!W��a?꿇������z6MJ��~ΰ����L���̶ٖdw�Y6/���&gt;^kھZ|@�����]ҵ=&amp;{dav�T�|����q�,��:����_�U�&gt;��gJ��H��S7��j�</w:t>
        <w:br/>
        <w:t>4aO56ǝͻ��\�����Y�k�</w:t>
        <w:tab/>
        <w:t>�d�l����{���ʹ�řU[���Qup2��O��"x��J�W���b�n5���</w:t>
        <w:tab/>
        <w:t>����?J���xI4mV�G����l�ekU���g%k���t?�j��K����Y�fD�O��Ö�����x�</w:t>
        <w:br/>
        <w:t>�#^m^yj�q��&gt;լ�[[@��Z��e�����mm���YlQ~�Ep�������3����]�Lבi��n_��y��+�����7Ĺt���$��c�o*;M��ݏ,</w:t>
        <w:br/>
        <w:br/>
        <w:t>���ֽo�����FXi��K[?��ﳙw�$ӲZ0.��U�q�$����,��_J�v�t� �:����'���G�&gt;*�����x�+$O���xd?C^M�</w:t>
        <w:br/>
        <w:t>��x�K�w�}7O��+�F��&amp;Y���|/��=�+�&gt;�F�2�C���hw4���I�j���@:��#W��������t�&gt;�K]�h���/����W��VM��+W����-6��߆54�&lt;��&lt;w֫,�n����ͻ��S��</w:t>
        <w:br/>
        <w:t>����Y����m�Ǫ��:�]i�n�{)�H�I���޸�4����W�~ �%��6</w:t>
        <w:br/>
        <w:t>,v���RB�L}᳃]V��:��������w����K�m�i ������V�:u��sn��\���?�)kK���*�&gt;.x���&gt;�g�</w:t>
        <w:br/>
        <w:t>&amp;+k�C,R���q�69&lt;S&lt;]�|A�����?�/c��X�OI?�@���P��+��f��%Q���H}��ϖ�zd{��_�G�|�Y.5/�S�.b�Mc��/�����Q݁�|3Ծ*���_��W�4k[e��G�W���_w�kwZ�����=���66�����T��U�I�����f��}FJ��K�lF0��������Ǔ/��j�]me������7�A����8�ھ�h�|W�kךl��K�a���W�}�y'�ꗚW��;I�.�w�Gkm$����U�==+�c����&amp;��[�C.��oek���ѳ$�Dr6p�z����˝Gş�7�t�k����d���U��֨�K����ٗ�(}��о-x�Wզ���V�l˖Y�qRc�����'�x��V��x�L�������R���]۰W�o���|y���l|%o��|m�mA��퐻 �.���#8&gt;��z_��|C�b</w:t>
        <w:br/>
        <w:br/>
        <w:t>K��,m=����yh)o�q�1m����It����C�������k�</w:t>
        <w:br/>
        <w:t>�{�~�u�h��c��E��f���������&lt;Gg��+;�</w:t>
        <w:br/>
        <w:t>2+h�U��&lt;��Y��?</w:t>
        <w:br/>
        <w:br/>
        <w:t>��׾$���i��5�k�#�b����{)�d�9R��}Gj^����-S�R|%�X�</w:t>
        <w:br/>
        <w:t>曫h��H�e�ɸ�f��m�_�Rx��-��W�i���wl�Ƒ[�SDJ���sƟ�j</w:t>
        <w:br/>
        <w:t>�`;_��^��/�4���@z�s�k+���"�I�?�����_U���������4j������D���z}���ľ</w:t>
        <w:br/>
        <w:br/>
        <w:t>�Z����|�c�z�·$��9��%����+�U��_&lt;anڟ�&lt;</w:t>
        <w:br/>
        <w:t>�Ţ�����dy��'���{ש��������P��ɺ)���v���׆��H���M�z�.�o������W�wF��и�z���G�HX%y'��ڼ߾�Ϛ���SJ�@z+W�j&lt;E��xg�f��^=�~�}/����PA���W�x�[��o�ھ��$�eJ�?Iq^�Gº_�4��&lt;7�o�\�������2���+�n�t�����7W���O|E�I�T�����zt�cfdl#��I�*��[������M�o��j�J\X��h�(������</w:t>
        <w:tab/>
        <w:t>[Y|9����w�/-�����q�p��C��V�+F�V�E�������-�������x{�&lt;U�{�#�����\��آ���_��^�����7��m�6�=X~{Eu_�;mᏆ���"���q3�����q&amp;���&lt;Cq�</w:t>
        <w:tab/>
        <w:t>&lt;;�=F�B�TΥe����/�9�q����J�����~1�ηg���@��m̶zzʶ��9�</w:t>
        <w:br/>
        <w:br/>
        <w:t xml:space="preserve">�&lt;4~$��K]G��&lt;7}h�/��&gt;���S��c[�W�t��-��Vw:N�v�$���]�_�'�ӧ�;ᇊ&lt;.�`��r��zf���6-��d� </w:t>
        <w:tab/>
        <w:t>�?/�SI��!��&gt;#���T����R���GF���hK�&amp;�u��].���|,���3i:֗xZ8�M\�)</w:t>
        <w:br/>
        <w:br/>
        <w:t>�����'?�O���ѫ^o���?�&lt;q�_γ�$Ѥ�4��Y�˶O�s��&lt;</w:t>
        <w:br/>
        <w:br/>
        <w:t>Jͤ���'�Ok�x�\�m���w�'��e����;�</w:t>
        <w:br/>
        <w:t>˻��E����Y�����:w�l�.��.���H���g�������V��!��|?5��ɉQ���</w:t>
        <w:tab/>
        <w:t>���,�d���*���o+vV=w~�}�M��@tz/��a��q��g�3�n�$��!6�����djι�����zG��</w:t>
        <w:br/>
        <w:t>V</w:t>
        <w:br/>
        <w:t>^��=e��\B��0Wurz��Ý_�</w:t>
        <w:tab/>
        <w:t>���T�ư�x�.�̓�[��wBN��1]��~h�</w:t>
        <w:tab/>
        <w:t>�4�o�]��)X�,�����;���h�x.Z�F��_�#�����K�?J�&gt;$����4��׋,4x.�[a���LrWcc��^�+����\����L����ol~��B�dx����X���,�^��l�#���=�?լ�-�)�ޯʿ⽰�o���N��%�_aMӅ\��s�p�#���H��n�W�d��{yU�2�����z��&gt;��������s�}��D�O쨭��ax�#_Eél�}t��^�����C�������k�������f�~#�m�wGc��4��)��lT_� x������-,g�zńR^^Z�󣙔3G����&lt;�����������M�G��h���O�I�\���z����v������ڬ3�"���'T}5w.���kG���wп�X��Mr_&lt;Q��[�p�����Iumkm%�o�Ɔ,�{���|���#����mj�S]6�m��t�"]ô34d����������</w:t>
        <w:br/>
        <w:t>o◊��9O�tf��5���[-�~޸*2��������e��u-?Ɨ����rIWw�"��*�{�n���x�����k��k���</w:t>
        <w:br/>
        <w:t>��J�I^W����x{����^�JJ�QEHQ@Q@Q@Q@Q@Q@Q@Q@Q@Q@Q@Q@Q@Q@Q@Q@Q@Q@Q@Q@Q@Q@Q@Q@Q@Q@Q@Q@Q@Q@Q@Q@Q@Q@Q@Q@Q@Q@Q@Q@Q@Q@Q@Q@Q@Q@Q@Q@Q@Q@Q@Q@Q@Q@Q@Q@Q@Q@Q@Q@Q@Q@Q@Q@Q@�����.֐K�mZ���as�|�W�v5��\���������܏ݮ��D�����Č�ԔU��X4��{�x^��n��:��r�w����ۿ�����|D��ğ���x5o&lt;5q��U����~�&amp;&amp;��?�+��i)�v���u�⟏�|E3���6^]�u��U�9�ES��kuj|*G��ş17M`˹~���gɏ��v'�˷w|zSRR��X�f�UY���s��7nW��O�#��$�mƿ�%�q �x#�lr�����G�?</w:t>
        <w:br/>
        <w:t>�����j~i"�nu��Xo&gt;]����2�?��&amp;���Ar��$�[</w:t>
        <w:tab/>
        <w:t>z�k���M������</w:t>
        <w:br/>
        <w:t>֩��x2k�s@y�Z\��&lt;s&amp;��#����[ᧉ�g�8&lt;]�e�ڰk=�x�g�����j��Z��;\���G�����U�6�I���r���+��t�x��~$�Rxq&lt;=�u��H�xS�h�ux۫�f�\W�t��;��(������3;^z4d׳x[�E�+��"��[K+d�io���+gɷ�ݾ�41$1,P��j6��j�W�x����'�/���*�����y�V�������O��{})5��|+��ep��|S��Lm�`�%����3������/,tZꨋ�p�*�w|{W��[���Ċ��W�z~��j3'�&gt;�|S�=���[^����&gt;e�V��W�x'�:��h+</w:t>
        <w:br/>
        <w:t>:��K�6=e�'�����l{���*����\�q$(�û˓o)��`��4�#��3�+�u���/jRZx��QV'}�(^�[���k��M���L4��]N��?Ěky:����|/�Mz+���u���u{X�6.&lt;��}�?�j9���t��R�KR#������$;�_�K�g_�k����rC&lt;�ɣ�*�.��4���qU�-m� XmbH�]�QWd���Ԭ�</w:t>
        <w:tab/>
        <w:t>�?����z��^w�����"���9�ާ�;I��B������x�Xr{W��[Cm�oG��U�995b�&gt;���?�,V�Ԡԡ�/��.�x���.</w:t>
        <w:br/>
        <w:br/>
        <w:t>��k���ZkZkv�#�3���?����[�A1�$���d�W��?�X������W�V�S�����k�������~��K�!�����{���</w:t>
        <w:br/>
        <w:t>u��[iWf���B���븍�oZ�R��X�e�B�m���f�jnM����;�K�7ź.��j:��]���"ɿh�Fa���s���7�t_x��Gg���ͦE����/�8]ʧ��y����~���^,��{�Z&lt;m�eg�#����:�l-�ٮ�I�_&gt;&lt;��Ww�Ʃ��={�:�&lt;����~�c�W��t�o�p�����_�k�h�</w:t>
        <w:br/>
        <w:br/>
        <w:t>�k'�W�.���U��[���i���3e7_M��iצx�D������_M.�4�쿳C����Fߓ�۷n=1S��Cgi��$pF�cE�;�`,W��]�z�7�-���}?�:{y�}�y[u��'��~�E$�����_����d����-u)�����_�7�;���L�.mA���ᗧ�#n WqKM�����am��Z}�y��Q�R/�-�|�7������</w:t>
        <w:tab/>
        <w:t>���h�߹�{�S�����*�N������+��|9�˨ko�4ִ�n-v�A\����^��t��?�)��4�&gt;ƼҚ5����a}�0�r�</w:t>
        <w:br/>
        <w:t>I��4�4�5&lt;�Hwyi�ܜ�Znn�|���&gt;$����C�lu�%ڝ��o�̏</w:t>
        <w:br/>
        <w:br/>
        <w:t>�����C-}/k�4+q�X��sn�qm*nPY~e���Y�I:O%�-2��d��4JI��|��_����W�U��/�n5l����̼��V���[����xoX��4]����&gt;d���]����uR��|�V���w��CRR���t1�?�O���ѫ^�*�i���}����$������s�&gt;�v��2����o�My���|�+�~Y.�VH��~T��*�kioj���$K#b�s����;+�4/�~�u��m#@���+"'����E�+����&amp;���n���b���]Z��l1$�\�*�\�u�X{����憥��@x��~-�|Uw⯄ڒ�\��ךquT���|�&gt;�߽`��T��ik�:�,|?o"�$�Lݏ��N��������ZCmI�F�6�q^'��V����D�v�֒���</w:t>
        <w:tab/>
        <w:t>��`&lt;�S�����v�4�j�'t��N��~�n�T����]6�̂t����K���^�g�]��O�ݻʵ�bB}p*奼6v�[�Đ��4]�@�Ni6�򿂺~�~ iv�����ƿ�In��z�S���������{�W�׬�T*�����������r^��z��Fש-T���mB��KhZ��]b���@�xC��0��*D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U��߳M�c���_���,Q_?h����_�����Kh�;����g�#������ߴ�|C���$��2�v�ב*F��p&amp;���_��*(��(���&lt;s�heIX�ml�a��X��(��(��(��(�����&lt;%�}G[�9��=�W�����i_D�󇃭�(|S�x����x_F���m�חO_���]���q��o"���H|���_��T�n�z���j�z�m��y��.�n��Gb=+N����h��igt�5��ϴ</w:t>
        <w:br/>
        <w:br/>
        <w:t>�3�A���&gt;�?iԮd�=�</w:t>
        <w:br/>
        <w:t>�ZOS����M+� =��x7ⷈ-��u�]h��/��0E�FM���5�[��.�c"��-�}pV֬"����)���/J�ip=&gt;���X�"Iat�9r��C�T�QETO̰����YS��N(��(��(��(��(��~񯎼_�/�7~�l�c�V�St�V{��:�/�?t8Rk/�+�ο3[ꖛ����ܿZ�[n��</w:t>
        <w:br/>
        <w:br/>
        <w:t>+��w���.��5��|Ej���s�&amp;O���~��q&gt;#�&gt;���?���?�����Dz~=��%݀�j+��O��,�.���;j</w:t>
        <w:br/>
        <w:t>�42���/���W�?���)m~&amp;�����Z\��&lt;7���ѿ��{�p���Q^)��|LԬ�S��;K� o;L�bv_;���{�</w:t>
        <w:br/>
        <w:br/>
        <w:t>��JQ��QEHQ@Q@Q@Q@Q@Q@Q@Q@Uyn!�h��TYdϖ�ܶ=(�</w:t>
        <w:br/>
        <w:br/>
        <w:t>(��/��=�����Sy��7�i�9���;�&gt;+x��s]��·%�������zn_��U��v�4W�A�x��~_�&amp;��\���ń&amp;)��ږr���=+�m���Y#�C+/!��E&amp;��QEHQ@Q@Ph���h��::��[&lt;�����d������&lt;PEPEPEPEPEAsq</w:t>
        <w:br/>
        <w:t>��:T��a�lnc�z�PEPE�Z�Cw�k*K�]�ۆC`�F�,�P�&lt;s�h]$Ub�����SPEPEPE���-��"x��gm���/��������v=�_���kG�ĝ.4����$��կ�ӓ��M.؏h��o��R��]�Zji�̀�����kz'�c�a��L�n����(��Q@Q@W�|o��7��KD�m�׮�Ry6q7�?�?�SJ��O��&gt;��'�&lt;5�L��k�h�*Oj���sm &lt;����+��7���k�'�W�\ڰV���X�INߨ�t�@&gt;����T�$�7</w:t>
        <w:br/>
        <w:t>.�e�����0</w:t>
        <w:br/>
        <w:br/>
        <w:t>(��</w:t>
        <w:br/>
        <w:br/>
        <w:t>(��</w:t>
        <w:br/>
        <w:br/>
        <w:t>(��</w:t>
        <w:br/>
        <w:br/>
        <w:t>(��</w:t>
        <w:br/>
        <w:br/>
        <w:t>(��</w:t>
        <w:br/>
        <w:br/>
        <w:t>(��</w:t>
        <w:br/>
        <w:br/>
        <w:t>(��</w:t>
        <w:br/>
        <w:br/>
        <w:t>)+�/&gt;/C�?��N�����ׯ-��E�-�����`u����Ex���)�[���A��FͷϚ��_�׳X��{i՜�5��$�Tl��7��QREPEPE�\�Am�}�T��a�lns�G�Y��,�_��z����C������m&lt;Qy�����a{z椰���uuR&amp;�l�0_&gt;[uؿ�a�U�9t�(�-����t�</w:t>
        <w:tab/>
        <w:t>2���T�QEQEQEQPA&lt;S�ʏ�����}</w:t>
        <w:br/>
        <w:t>OEPEPEPEPEPEPEPEPEPEPEPEPEPEPEPEPEPEPT��%��-&amp;�=�F��7�n�oz�IE��x�~'h�|�����`�[l�V�|��F����_x���_K�^���?yc�_*�=��x��k����K_��ݎ�g��3L�Hg������ϴ�Q�x�❯���xOG�U�7^2������kH�wͽ�պ-t���Mi���|�x�i%�n��x����G���k�|6�eͬ���6C��G�ҽ?����,�\�i�9��m��s�ǥz�&lt;;i�O��-�"Ai</w:t>
        <w:br/>
        <w:br/>
        <w:t>�����ܞk&gt;m.��o��Ξ��~��9!fh���WF*�~��V��i��i���A�+mh&amp;ܧМ`~u��w��?��]?ٴ�nԴ���n��4����u��x�~)Y���&lt;��qN�m���E�~l�{U�=�c��-���U��{D�D�%��\�|E�3R5���6�Z^��e�[�[�\���}�߃�&amp;���&amp;����4i���{n�#�749�e�U���:|T���Z�������/Ś�/��������R�h�oe�����^ �����Ú-Ϋ�ֹ�$�8]-~T��Kn�������)�r��R����&lt;�֛p�F�*{�۝��q�����k�?���э�ڥ`��0E�~��;�uߋ&gt;</w:t>
        <w:br/>
        <w:br/>
        <w:t>��ε�k�[xp��j��s�Wޣ�i�ߌ&gt; �u}KM����t�&amp;I�o���N}+C�ő�o�/�N�7���j�E�B�=?v?�^ϪO-��s=���Io4v�p�"�j\����&lt;S��/x���_���~�.�ܨm�N�w�UK�?�&lt;q��oO�[}�ˤ�����c��ᶞ�{5��Ӿ.|L�O��xf�I�K,��k�</w:t>
        <w:br/>
        <w:t>�}7��ϥ{g��N���O�Z-�[Y[��[c��I��֪I+�2�uόV�(�|&lt;�������{�b��嶉x��ߵ{'��SH�����RV�Ye�#���5�^������Cmz�-朾O�V2���}��o�y��ox��:&lt;�^��WK�[�k�}����9�M�����/?���5</w:t>
        <w:tab/>
        <w:t>ف���{���4�U�"���i][|��m��MQ�/iV�s�x���v����"����������r�xv�o�(&amp;��8��+g�J����u�ƏK?�?��k'���ѐ��Ú����&lt;⯉�.�֠��Y��fTi�Ԭw�ܼV���Ŀ�N���X\�[y����Lwcl��q������;����Qy66���Y���{׉x����_|B��ݙb��$w�ɶ)�ӊI&amp;���-�$�������m���e���"��Ԏ&gt;Q���5��</w:t>
        <w:br/>
        <w:t>;�f��N�5۝M+L��R���%v����k#N���_&lt;Y�|Bqh׊�HӮ|�Q�h����^��A��rA�P(�����}!~3�zM����u���Q�[����T&lt;I�|P����/x.�</w:t>
        <w:br/>
        <w:t>���n���(�/�~�:�������s;rm�Ŀ8_��^q�s���� �w������d�-++C��s�qR��7|?���˟�j^�K��V��A������?�S�;[��|5��~dk-�oQ��_Qb��&lt;H�����J�����|�|A�ޅ���bM;O��ۨ�o��9f�z�����[#���^$�u�B�\�T[���lt��KZ��e�7��j���/cy�������+�g��k���|{�|h�%���s.��G�\�|�s+����?ݮ�M�����ԭ��m��|�����7�n��a��[��m�iz�i��%i��Q�X�\�"~�]}T�~����Y���ԉ��x+NY���2��V����*�</w:t>
        <w:br/>
        <w:br/>
        <w:t>?����@J�o�p�2|X��\�X���i�.ϴ$�Cm�1�����u2������o/ۿ����]��A�{���W{Wñfj2�y��zH�;|���,�i���g�6v71xe��}2[�g����o�}�ƻ�٢�x�ݥ{�����V��lH�&gt;�۲`p~)���_E�xZ��I���P����,�͟njϊ&lt;a��ÁZ�H��6@�e���W���r+�������W񎠉&amp;��_�+O�L��{o�S���5��~��@��9�</w:t>
        <w:br/>
        <w:t>��h��l��{� 9x&lt;g�&gt;��W�,��|5uaiK4_de�2�z6_�a]���Z�V��.ti�mF�g�mѣ�˹}��y��|g�~��0��֓W���K��m�u�����5�_</w:t>
        <w:br/>
        <w:br/>
        <w:t>�[</w:t>
        <w:br/>
        <w:br/>
        <w:t>��6��@���Պ����g���E���Rh�s,���ִ��b����F��W�t��E�ꖋt�n�gm�����k�~����~��V�Q�O�r�����&gt;"��W��s����X��Hb�}�Hݴ6S�]</w:t>
        <w:br/>
        <w:br/>
        <w:t>�����\���?���</w:t>
        <w:br/>
        <w:t>O%��X��Z�ѻ�{V?����Z�/</w:t>
        <w:tab/>
        <w:t>�w�mv�G����j�Fy��P�B�&lt;Aks�o</w:t>
        <w:tab/>
        <w:t>x���W�֭nmu�</w:t>
        <w:tab/>
        <w:t>{o����Sֽ;�o�����4�</w:t>
        <w:br/>
        <w:br/>
        <w:t>/m��|O����fk����P[``�?��ֻ�_j�Rx���c˶�J�}��2".�ר|e���xC����&amp;�cv{W��RۻW���U�����f��k���v2������{n�7k����/����&lt;A.��{=?S�6վS#mU5����Ze��z��&lt;#mk</w:t>
        <w:br/>
        <w:br/>
        <w:t>�Ym�*և���Q�9��C�u�����A�0�5p&gt;�]���F�</w:t>
        <w:br/>
        <w:t>-$�_�.�:�����N;�z�P4�=�߈^#���^9�=����([��J�,-�_���v������Ѿ��x/ï�WZo����)���֬��m���[�k�'Þ�����q�K��Xu�%�r�?���~��yъ��LZ���~���Tۺg�zgч�l�Z����⯂tI�-c�&gt;UUܰy[e��w4x/���g��Ɓ��\���K��l9����Vo�i?�!���c���+��4�۶+q�j�]��~����O�D�M~��(.����h�V&gt;G�O�]U���|A�_���Z�u��ceU�-[|�z*��6����߇Z�����hhխ�%��E=k���e�</w:t>
        <w:tab/>
        <w:t>o�o�^�&lt;�"�</w:t>
        <w:tab/>
        <w:t>uI���������=n�������k�-�i#���ɴp����Zj����g^׿�o.t�Tu�Z������BG�m�:���W�z����_-ތ�4���jn]�J�&gt;�{��j�+�R�=.O6�L�]�u����������Q��:w����;t��������Ӵ��K@�5+��6�V��c�l{��x����-�(��x��pI2@�p�e��G���|*�_|o���E�iW�6J�#</w:t>
        <w:tab/>
        <w:t>�b=�m[_�����-����u����f&amp;�Xԝ͊WWJ�s6&gt;!���i���x���o2�V��u���궗֥��!���l����Z�r��O�?�7���Ӽ)h�f�}&lt;F�.��?��~���q�c�U񦋡�-ǅ4���̖Ggڭ�r)?����D�@{�����_cm��ݩ�����{�j�n��?</w:t>
        <w:br/>
        <w:t>Kq�H�4R�2&gt;w#cЊ�%���u���&lt;�m�?؟�Ϧ���w'�_��H��"�!]/Wڙ�يc�&gt;�r��'��GR�������,��ʭ;���98�[&amp;�`U�W��,�r���\k��۹�5��[�N�1&gt;�5R����H�u��ki�l�E[L�mU��ܻ^9��+��Լ?���Kϴ�3ĳ[E��Ŷ6O��{w��!������A��v��?��oh:.�xtG�uK�m�|����p֯��%j&gt;�_�x��M����E�_&gt;��d?�g~վ+�м)o�&amp;�m}i��W��M��������D�c��-�\j��</w:t>
        <w:br/>
        <w:t>]l�Evd�p�wwzI&amp;��|w��|5_x�o��mj�&lt;I���F8���ts�U�l�u��wP��j��.jƻ�&amp;�/���A�|c����mg��� ��&gt;�h"����� :VӾ5��mc[���s^�&gt;.x���]3Q�լ6r��i�q�v�q�&lt;K�;�⸵��kK���].എ��|��=+�&gt;�Wg�ό�/</w:t>
        <w:br/>
        <w:t>B��M�_Oe�՛&lt;��M� ,�?�t�f��&lt;I��[e���D��y���sƺ��{����#m$3,K=�,W$�F����_�~7�/��"���)m�V�n��lw�V�����D���&lt;Y���w����DY������ӷp=����J�XC����Kd��ƌ�)��ֽN��?٫^m[�W�b�mB�K�{kK�W$C&amp;���]�'�����7</w:t>
        <w:tab/>
        <w:t>cq�k���r�o�ݎ�����e���������6�F{vP�;�J��^K���}J^h��f�����n�_�_Q�S���y���?�#K}���v���U���|&lt;���q�c���牾1����ki7��D��. x����|�z������=�?</w:t>
        <w:br/>
        <w:t>4Uҥ����/��I�v30㓹�����]���𞵧��x��S�</w:t>
        <w:br/>
        <w:t>_�}�_��?��}մ��{�|+ּ�j~ ��&amp;�l�hu�d���$a,N�y�</w:t>
        <w:br/>
        <w:t>�������/�-��B��m���_^JQ:��88�~�A}�|S��]�\x��)���W��M��5���*����%�:��wK��ɱ�����?�����k��/��z���/���+�i��Y˾9���aOP���V��e������ki�ڶ�vMꭎ7m��|�����j���������/���D���0oZ����^��E��u[M6������qj���o�</w:t>
        <w:br/>
        <w:br/>
        <w:t>��Z��\|]�,�X�7�lm#���*�o��M����x���/�H�m��85��5o��</w:t>
        <w:br/>
        <w:t>&lt;1��F�K�o$�Q���x�*���d�������9��Q�W���c��H��e�����WʓU��)���u�����/5][����6�F�+v�=�A[_</w:t>
        <w:br/>
        <w:t>n~)�Ka�x��iw����&lt;�&lt;q�j����no�Cyg�b���Y���2���mz߄o���/�^�����)�Z����</w:t>
        <w:br/>
        <w:t>u�'R��0&lt;C��|ec�/��;ˋ���[}������K�o�ǅ�?�i�m���</w:t>
        <w:tab/>
        <w:t>�Đ��ʾlqg����5�~��(�֛�4�;h$�,z��nt�s��6��T&lt;S���^�[��zm�kZ�֧i�U߸6_�</w:t>
        <w:tab/>
        <w:t>�?Z�QVM�5�&amp;��oĞ-�M�ͻ�K-GM��y�� �j���a��[���N�S���L���)g���/�1���[B�o</w:t>
        <w:br/>
        <w:t>'��ە1��F��'���?ZI� 2&lt;s��</w:t>
        <w:br/>
        <w:br/>
        <w:t>��[�g��x�rY�_���W�j{/��2�����_J�������L%o���}k��&gt;�*����|S��#�V�Yd�wa�K�?s�G���\�����ٷ�gB��^���w���ޛ��:?��Ze���&lt;[����mi��6�m����q�����|F���~����H������y�Y����0j��_�?x��]�Ƒuk�I-�9���ؐ|��l嫡��������0����.cU�ꍠRz'���Q�|@�u=j�@�M��!ՙ�l5c";c�Eq�wWъwW�|�9���a�?�^���o[��:��_�r&amp;�om�iR�� ^1����Ƹ��@�|�iV:��[K��e��1�s����A���xğ�m�����xv'�f����ɒ[y�h����[� �������|�:W���M˶�=N�~4�M�������Bt�I��&lt;�vF����s�+������#[����V�#��%�&amp;,#�Jm'޵��`g6��~?��&amp;�&lt;;��_o�o�|��m�G�C�R��_����WB��u_</w:t>
        <w:br/>
        <w:t>���~��nvG1����v�ǿ|C�k~6�O����9�m.�if�f$���wT���~ x��Ϳ���6�ײ_Z2��F�Kh�����iۨ:ݿď|^Ю^����/[Ke��n|�=������]g�5ω�hW�3�&gt;���[��wV��S���g�ן�y��|:��{�|A�mL�Ok����^dr/</w:t>
        <w:br/>
        <w:t>��^��Ƨ�$^i��^/�/گ6�d�L��r/z��ό�*��ԼC����=:�ib���bW����aT��+�%[�]'��m|�[V�o;N�W;�Oqє��]���a���_N���jPM��Z��Ci7����h��👷��&gt;��q�����U�~�a��S����M�l�</w:t>
        <w:br/>
        <w:t>I������</w:t>
        <w:br/>
        <w:t>!��Ś�4jͱ��UգeϪ|����|���]O�~K;)-���8�,rn���i[p=��P|O��!&gt;*��.��R�-�L���B�%kϾx���_,&amp;��]\��-�����}���zc-����&lt;�S%���R��ɿcv8��?�'������־[O���d�?ƾ�5�����/��ڭ����dђ��{</w:t>
        <w:tab/>
        <w:t>�_�U-tw���,�$��'��Zf���0�.z����V���$�</w:t>
        <w:br/>
        <w:t>��+i�Il��첫�m��}Ep|�</w:t>
        <w:tab/>
        <w:t>|5i��j7/�jWi��grn��좽�㖝s�~�֚}��חv��G$��w޹ɭ4M��߉�/�f��K��F{x�O*[噺*��U���^7��5��xQ�lmٮ��lV�6N$U�OC^���I⏅�k6��-�+�&lt;��W�������j��7���t}&gt;��Z��o�c���y��,�</w:t>
        <w:br/>
        <w:br/>
        <w:t>S���?���$g��skv�3Z'�$�0�@ଙ�Z�C�}߇n��G����F����7��wg���_XOp3�ȯ�Ү���R�Phϓ+��W���.�7�o�j�*�������X�(�-��y�iV2$k��ݕV.}O�UM7���y�|_�_�nu�KU�춰H���n��(�Ыo��ζ�|����n�g�`�^s�;X������&gt;/�:����nt]cnߴ'���I��_������&gt;�O�&lt;��xR�bYC\A�</w:t>
        <w:br/>
        <w:t>�/�@�;����Y�����xj�5{Ա�[{}ʮ�ϵt�p�d�����`�&gt;���Q�5��-��A�����-��]��n|���/&gt;������|`�5�k�o��gN�����wbO-a���v]�8-~4����9cuܬ��U���~����~��V�'����O�v���,���{(����6�c����)�|@�N���i&amp;��V��n��z��ަ�27�z�)Y�k�ZO�~/j&gt;=ּ+�����4���$�EV{�}�����ڂD�l��X�rn�j�_�z�~'���^^�XZy�H&gt;x�X�I����_B�u@</w:t>
        <w:br/>
        <w:br/>
        <w:t>����^�s}2�ioI,��Uzճ^?�NIsq�M7D�-��Z�Oo�������`s6��$x����ᶍgi�[����rW���Mr����;X�O�#���6����ĺ��F$���_O�M����iztI</w:t>
        <w:br/>
        <w:t>��kj���_�o��C����"mJ�a���ڟf�nP�u����X���o���E�=����o����~��Пj��4�V�&lt;�h~f����z�\���|(�Y�K7�s��e̽O����{�q��N��^���"��u</w:t>
        <w:tab/>
        <w:t>�n�n�bO���;��;��x�ŗZ����{;�1��e�U9�tM��</w:t>
        <w:br/>
        <w:br/>
        <w:t>xG���4MKּ;�;U��;cҸOxO�_&gt;j�v��i�����yo-�֖9?�f9U�^��</w:t>
        <w:tab/>
        <w:t>V����p��������U��X(vNi��</w:t>
        <w:tab/>
        <w:t>�������s�^��z����cԼ:/4�b���ݶH��Gz�߃��U��ZO��&amp;�l�[���vxoWw����|A�~3��U��i��U����2/��~�C�op=�Nk�����#�ھb��M���V��KT�-��&gt;��P� �����V�+�&lt;%�3�~=�Gڼ)�Y[�6�m�]_3#L���^��Z������K</w:t>
        <w:br/>
        <w:t>��[W�`�m�v�W��z%���[h��X�� T��9��E�����x��L�o��K���U�o�lg�~�sY�&gt;!�W�ѼG�&amp;��-2����o�!�,�&lt;�������������4�����[�:٥eK&lt;����#�k����\��?���7���kh����e������֋���_����Jmj����z�0��n��ߞ�V���ߊ���s��^x5�nch�E��</w:t>
        <w:br/>
        <w:br/>
        <w:t>��������0����������M�4MI�4K�����a37���/jI�����Z���$�ү��h;im�</w:t>
        <w:tab/>
        <w:t>��M��½B��:������ږ�?Ӯ-��v���k����QR˿~#�R�����{9t�m�j��F��{Ľ�u�u���SGMSK��o,$��Yb�o�c5��X�ޏ�?</w:t>
        <w:br/>
        <w:t>��n��y|�m���۞�c�߳����W�~7�t���"�/�-:YU��۶m���8�+u�o`5���`񧅬��7U���{����:�vC����&gt;$�C��4mc�&gt;Y.</w:t>
        <w:tab/>
        <w:t>YeH��l�P9\�w�U��?g�Q�exm!-$������n��k��|.𶋯����@�4���|���7����=i�]�����R�K�'�&gt;</w:t>
        <w:br/>
        <w:t>�m�换��I���?k?u�x�?�����R�����yw-���w1�K�R�/�w���Z/��hf���H��;f�~6ߌ�����|���ݯ�����</w:t>
        <w:br/>
        <w:t>�[�Z��w^���x���Ϋ����U�����]�ux��x��u���)��e��x���o.ݹڻ=;W�꺟�χ?���iwQ]����C��Of�U��u�o�$#FD�w�TV*�Yn��^����1Es�</w:t>
        <w:br/>
        <w:br/>
        <w:t>(��Q@Q@Q@Q@Q@Q@Q@Q@Q@Q@Q@Q@Q@Q@Q@Q@?�ൟ�k�u(/���hc�|�+zJ?�w~+����k�h�׆V�٥�G�����r���eAsm</w:t>
        <w:br/>
        <w:t>ջ�qK���u�a�Z*�+08��x���BxnnW��,[p���1����'����Y��_</w:t>
        <w:tab/>
        <w:t>��&lt;'��e������^�J�9�s�O� ��7�:d��T���֯�ٷ}�C����etm1u���g����䯙�}u�I-�+����k</w:t>
        <w:tab/>
        <w:t>eװ7�ev�`�t?OZ���mm�E���x�ծ��7��y澚����0�#��O��U����۵�I�k���Fp���y������9�T��������g�����]�[$W7��p��-</w:t>
        <w:br/>
        <w:br/>
        <w:t>�</w:t>
        <w:tab/>
        <w:t>�)sop&lt;����u�\k��^��Lng�F$s�sד\֯��������.&amp;��j}Fo.��r�N��?�`�?ٯ�j�՝���5�)+[�&amp;��8n�cMTkp&lt;��|Rxo�~��$�}�O���0��).=���r�</w:t>
        <w:br/>
        <w:br/>
        <w:t>~/k�/���hr[�Ϡ����l���b�ź��EWB����VZ���Z~��:������DJ��*����|m���/�q�C�����M�Fݘ0��&amp;���?�Yo≒���2�c���</w:t>
        <w:br/>
        <w:br/>
        <w:t>eC����{׻b�/4{�g���Y��G�Z#�?��Y��ڲï�Ժ$����{jK)�«7L���{�bxc�:7����ht6�����Ԟ���I�`</w:t>
        <w:br/>
        <w:br/>
        <w:t>���t�?���5n��&lt;��b~Y�|�����տ㯆��-�h�:�|�����</w:t>
        <w:tab/>
        <w:t>;6GZ�,��������FT\e۩�X�����</w:t>
        <w:tab/>
        <w:t>o��x��)�Y[�:DM�(�d�</w:t>
        <w:br/>
        <w:br/>
        <w:t>�k�2B��)]��}��[Ew5�B�s2��/�0^��U�Rww�xR�������M��֡o,zf�,�z,����ݏj����m���E����'��|I��i:�~m��f9��{��M��ltKm&amp;4�- �[eW�r*���hD����"���m��o��-r&gt;:�cis(׼��,�̰�n��g*�</w:t>
        <w:br/>
        <w:br/>
        <w:t>���6����E�,PơcU�t-O;N�%���7</w:t>
        <w:br/>
        <w:br/>
        <w:t>&gt;ϩ[lyon�����!ܦ�xE�=�ݶ�o�Cup�2n��?ß���ZY�Zy���Α�m���U����'�[�N�e�H�ӂvo�$�n_���_�A�QxbM�yt�'mJx�d�?y��x������m=�o�M�h��a��xiQs�~���x_��'�lZ���t0�no)yc�z�|�p&lt;�����_������x�~5�!�=9.e�m�_�"�p��SJ�ԧ����9d��\۳u�A���Ҥ�kX?</w:t>
        <w:br/>
        <w:br/>
        <w:t>xkH𞐚f�f���۶���D�5石�+X��$O��ߕ�ݎ�~�Yi��R�Iim</w:t>
        <w:br/>
        <w:t>u/�1EǙ&amp;л���Z9�w�</w:t>
        <w:br/>
        <w:t>C�ڇ�������:�Fӥ�_���Wg�fe-����{�2x��Cx���7�-��Ig�|��ʧ�z�*��CK����������|J�:�Q�</w:t>
        <w:br/>
        <w:br/>
        <w:t>�*ƫ�Uzb��`|�i`�"�Q�/xJ}̊[MOG����5P|�}�</w:t>
        <w:br/>
        <w:br/>
        <w:t>�;�O��?�6�WI�1C��</w:t>
        <w:br/>
        <w:br/>
        <w:t>,?�U�jm��}�6�q$Ш�8Ӣ�ډN�4QE@;�?jm̸</w:t>
        <w:br/>
        <w:t>������w���������a6���.�/�#�����۽�]4(�1�U�o̠��5N@ygǟ����RE�Hҵ�Y���H�����2�b�kG���W�j66���Ay</w:t>
        <w:br/>
        <w:br/>
        <w:t>K2�V�e�?Z�����h�%�ۗz�k����W�O��G�m6��U�h$���3��r��</w:t>
        <w:br/>
        <w:t>g�&gt;���Fi�yyk�+8ee�g���W�A�i�t�?�INH����ª��-�.֮3�������%��'�ylϵ.��Ϯk�lm`��K{XR(W�t�Q�Ӻ���a���i�5��ҴE`�,[W������k��L��4[-.�6�Y°G�Q�Ѣ�K�@</w:t>
        <w:br/>
        <w:br/>
        <w:t>(�����</w:t>
        <w:br/>
        <w:br/>
        <w:t>��:�λ��`ԮU&lt;Ȟ=�;*�w�LW+���-�&amp;��Ce%�yp��/�F��o����5���v:Ο6��[Cwc2�</w:t>
        <w:tab/>
        <w:t>Wpj�T���_���g�^�����V�˧�m</w:t>
        <w:br/>
        <w:br/>
        <w:t>oh������V�\���� ���WD����A��hf�_�H��}���f�Z�O���tI�f�{�69Ym��x�*1��wc����z~��:������ȉSw�G2J�|��e�Ƴ���{�$Z��f���F</w:t>
        <w:br/>
        <w:br/>
        <w:t>��޶�</w:t>
        <w:tab/>
        <w:t>��?�z�+t��</w:t>
        <w:br/>
        <w:t>���Li�'EFD���|׸���w��x]�fߛZ�lm�Q{Չ�D���Ű1!~�cG=Հ��w]���㷒[k{�}&amp;y�Iu��л{?0�O��&gt;*���^�L�ٚ�Hc��mW�Vq�&gt;�+{W����j������Yʊ��[KK{+t��� ���m�</w:t>
        <w:br/>
        <w:br/>
        <w:t>9���^��)�.u]Oì��k�ʎvw�@ʽ���ǃ���i�O��ݶ�G(�:��MG]ƽ��W�Vo�?h������g�$�.�?z9W��=�7%%f`(�������֚��s��0$�w���2�����b��Qe��.��͹�w���+��*�'����</w:t>
        <w:br/>
        <w:br/>
        <w:t>�|����G�ImBk�gl����,s]���!������A�W�4�MF⽷I�9UW��ѿ</w:t>
        <w:br/>
        <w:br/>
        <w:t>�VҬuh��P��t�U�=���хR���jv���o}m</w:t>
        <w:br/>
        <w:t>�</w:t>
        <w:br/>
        <w:t>�����k�ό~</w:t>
        <w:br/>
        <w:br/>
        <w:t>�4�z�����떲x�=")T�&lt;?��^~WZ�p�D꯵�J��鯖��'�o��̾�G��r�6���W��R�nڶ��k��Ze_��$+����&lt;7�i� �g���6��YI���UܼF���1��4)�_��^[{r4��O���/q��u���Ckn�ۢGk�Qz(I�@3�/h��O�t�k;ff�$¶z渏�� �及���;mr/oM�����U��V����[�m�H��O6C���3P�{������}�êXķz;��d�?���y7���_S��������j�g��4�I6J�"?\���^;X#���"E�eU�N�;s��iƣJ�e�?��O�4H���[Y�-��31���5�E����|Q�\��^�{�e�MJ�|��T޳����wc޺�(Z;����V�J��M🂴?</w:t>
        <w:br/>
        <w:t>�z�,-&gt;�G]��Ӆ�}�+�����)w�����um�=�w�uc�V��ž���-^�_����v]��F�</w:t>
        <w:br/>
        <w:t>�i� �ak��-ο້�)����3����5�����_����c,��</w:t>
        <w:br/>
        <w:br/>
        <w:t>ת`U-2�������#��A-èǘ�v�&gt;�~�n����?��ٲo���+O����m��e���Z�dE�U��VV�Z[Cim��I(X�z(;�`&lt;3�_|[�x����</w:t>
        <w:tab/>
        <w:t>oٯ�{��*�����9��x�=���/R���M�6</w:t>
        <w:br/>
        <w:t>��������W�����5J����з:v��{X��#k����&lt;��v�^�+��I�^i?</w:t>
        <w:br/>
        <w:t>|9a����(�H��|�w��&gt;�o&lt;K�w�C&gt;����M�c��A�WERޖ��*@�ִ}7Y�6�����</w:t>
        <w:br/>
        <w:t>�+��_;�c�qs�-���b�Q���N�m�_�"�S�W�[P����[k��X$]��ު5�?io�&amp;V������ҵi&lt;��U��[GH�mϘ@�Z�SҬu]=�u+d��ln�^G*�</w:t>
        <w:br/>
        <w:t>����sl�P�گ�������g\�e����FHu;r�u1��h����s���#����Z������V��6�ogAoݍh^�R�2��ݯ ����x�)��u�����װUxm`��xaH�f�#*���j�i���?�3�����"�f��t�;�ˋ;x��ē�/��5�NN��&lt;c�M��;�!�K�\�^̭��=�o�I;j���4���Z��YG����1�"{��&gt;�/��%��=;o���\�q��G�M~��ܱ�rK��d\������d��o�&lt;7s�k*�i6��éS�A���~��?�_t�ٵO</w:t>
        <w:br/>
        <w:t>��������o�;�s�6</w:t>
        <w:br/>
        <w:t>�S�_C�</w:t>
        <w:br/>
        <w:t>�Z�_��^?</w:t>
        <w:br/>
        <w:br/>
        <w:t>����6�w���m��^�������Y��G��ںk�K{���!I�"ܿq���έQ͵���փ��kH�L�-������^g�0�xU</w:t>
        <w:br/>
        <w:t>���.��*�,UK</w:t>
        <w:br/>
        <w:t>:��M�;x`�3I�79�Թ�i��_&gt;j!������|Yb�#�[g����W��:'�o�Y�����&gt;Y�Q�7'|�����b�M�9�&gt;��O��t+)X핷J�d��,ߝuQP��c\������ĚF��Y�jZcn�O�z+��y�PhN�&lt;����ɥ�Z�a�]zդ_fm�΢����כw|�����ןx�R�|e�&gt;/</w:t>
        <w:br/>
        <w:t>�C���^�e�����������}#%�f��{v]�������h����&lt;1����CiZ6Ƽe���g������\����Ğ&gt;</w:t>
        <w:br/>
        <w:br/>
        <w:t>Ѽ</w:t>
        <w:tab/>
        <w:t>a���=��ɴwd�]�_CF�*"�U�V���;��'�=��&lt;!���I���v\o���zWkF(�o�݌+�׼</w:t>
        <w:br/>
        <w:t>�_�}�hv7׉�Yf�sq]-Ӷ�G�����]�U��D������c돪��֟���s_�I�Y��YMiyKm2�䍺054h�����]�CwV�x���W�&lt;&gt;�N�h���}��5_�:4k�^Ѵ�R(��g���z/�Q]m��И�/�6z��oA$QMi6�m���</w:t>
        <w:br/>
        <w:t>���Z��w��0�</w:t>
        <w:br/>
        <w:t>��"�Nk�y�ۻ��i�ZN�</w:t>
        <w:br/>
        <w:t>��o��?,qE�W�^��yO��=�����p&amp;�5]&amp;���&lt;���ޯV�`���[�7k��ﰶq����y���_�</w:t>
        <w:tab/>
        <w:t>ItE�um"�</w:t>
        <w:br/>
        <w:t>R�/���7���~5�Qgp&gt;l�&gt;&gt;��C���k{k�.��[��C��vã�d�����9�_��}sms6ϴE��6�;��6=K�P�|zm���u�w��]kKn��&gt;���[�7�y�Ц�,��Ngܑ�</w:t>
        <w:tab/>
        <w:t>*�z½C���];�N�mg{q%�ʹ�HncP̹�C]����wQ$��V�ުr�j�.v�V�~x�k:����~���[��-��1+��V��aᴺ�$���n�����ї�ҷ��W'��2�B�m���9��Q��.�?Դ���W�v4ܹ�@��xw��p��,���~�L�q~�SF��⫈�dZ�����*߭z�S���&gt;J����&lt;��^��:�+n�(��;��^��g���4˘�h���6�܊��|~�e��</w:t>
        <w:tab/>
        <w:t>�[�i��� do?�v����_JVzh�dz���N�[���X?��֮3V����#X����,a�����-��y�ז��`�i����׵�~��X�Zt�:��wV�����IJ��q?�-�_ھ��.���Ũ[�́3'�~"��O����o'�+C��Y������������Zjv��ZƓ��</w:t>
        <w:tab/>
        <w:t>ͨ]����Ъ�D�uGʪ�����tO�Zu�΋�#ڰI��p黧���=��߇������`з���@;��࿃�o�j��c��24g{X#]�������g��w��A���8ω�Ҿ!�1隻��(�`���#^|?g�Hзx^���Ė�g��Y�g��2��{׹▩M��_��MK���N��ź9���7���Yk��[�/�Xw�}I54�����N����^�cm���YD�D�&lt;�Pq�ػŘ����Q�t3Ⱦ</w:t>
        <w:br/>
        <w:br/>
        <w:t>��E�7�З�����Jd�$�����</w:t>
        <w:br/>
        <w:br/>
        <w:t>?��T���_�����l|[k�O��vm��j1��A�꾫[�zM�������.cH�'U�[�8��Cj��o�o���[���"շ�R���=Mr?t�&lt;@���oe����h$u�U���텵��\���|;��M���&amp;j�+r�(���(��(��(��(��(��(��(��(��(��(��(��(��(��(��(��(����%�u�zl��F|�e]��"�/Q_&amp;�&gt;&amp;i&gt;,���WCҧY��sui"��۳�O�v^,��/xf�]����F$o!���֞́�?&lt;��</w:t>
        <w:br/>
        <w:br/>
        <w:t>h~Ө\I�ZA��!���xc�_|Cm������/��|v��X=7/o�Z�~(��7T�}m���6�6&gt;N�[��tg�:��\�_o��^��Jf��lj�y��J��+�h�ir��|I�M!������ӑ�B�_¿�=k���DWFܬ����v�ǌ�%x&gt;��ǂ�YU�`�w�{'�U���~5G���</w:t>
        <w:tab/>
        <w:t>�F�g��'T鐧�K���K�^!���s����(�5xѮ��6��w&amp;���R���x�4+�t=R�~�-J�H����9��j^���(��`�o���{s���ӆ����Sy~^�_^�5Q���⟀"�mf��2�w&amp;�m�aw����=���}1E|ͨx��F���5];F���X�X��l����˻���|O�CAxc�&lt;C�:Y�խò3~�ٰ=���x��l�$���6H��WD���jM�緄?���Q_7x���|�Kq��</w:t>
        <w:br/>
        <w:br/>
        <w:t>Y���qn7s��3^�����W��h�;[\B�[�a�]s�.��j��X^/Mvme�Ŝ��G����S�������&lt;;}�j�&gt;�%��dDm��cj�ֈǛ`&gt;���o�/�&gt;-���2�Z�x�gF�ф�W��&lt;g�f��������2?�����&amp;O%�̆�xϭ?f��vIw2��ڵ(����߈�f����վ��-nt�F���w��T�5w��?緄?�(���诛�u�</w:t>
        <w:tab/>
        <w:t>ӥ����,��l�q�O�W5����kմ�MB�o</w:t>
        <w:tab/>
        <w:t>�P���G݆\�����{��~$��-xkO��Z��g</w:t>
        <w:br/>
        <w:br/>
        <w:t>)o��Vo�Fy�?|G���X":&gt;�࿶Ȼ��*��8���ٰ&gt;���7�E��x�4ϴ����Xzi~"��+]��-}�Y�o�ɟRV������k`:�+�5-K����������~o&gt;mʜ��4ȵ��3�i�íx��0�t��Sv��&gt;�\�`{���.�:G��nM_:�Fվ&amp;i</w:t>
        <w:tab/>
        <w:t>�ǌ�4{���[Y'�w</w:t>
        <w:tab/>
        <w:t>m�Є���C��ixv��N���/R���Z��EsKoàe���&gt;O0=��kſ&gt;&amp;�O�Vծ|/�ۯ(������&gt;�����ڷ|O⯌~�ѭ�?����+gm,H�C�7=��L�*���V��]L��</w:t>
        <w:br/>
        <w:br/>
        <w:t>�Ij��&amp;�K\����w��uO��Ld�&lt;�g�|F����!���k�԰������p�v=(T���/�!k_��|5�̽��m�u�O�i�E�{w�9�b�֍��KM6�I��$�����Y��|�����6#���؝#d��.�7��9�}`�cn��$W,�̍[pV�EEm�SĚ����T�nR���w;���Oj��|m��&gt;�ֵyW��ͭ��2����]w�W%�E�g_�?�-��۞���.��`�&amp;ބg�5�^2�o�[��+TI�g�&gt;����%_:/1�F����Q&amp;���a�|(�Yw.��֤�2���a���.4��%��KM��ޣ0��e�0�\?�|Q�ƞ��4�&lt;0�s3*��0��{�����Zk�Xn~3�,���$��b&amp;�����+��Dd�_2��o�O��</w:t>
        <w:br/>
        <w:t>O��l�5z������]�yp��������W��kX��ڿ��w��&amp;����qn���:}MxD�~!��,��-�'����e��,���'���~$���&amp;�t+_Y��ڑI�j6g�G��9�CWɥ�O</w:t>
        <w:br/>
        <w:br/>
        <w:t>+����������ƹ|@���:Y��c�K:��8���.jT/�IQ^y���W��w�$�����;�Yl�+��ݵ��K���f��_</w:t>
        <w:br/>
        <w:br/>
        <w:t>����4lMѷ�'�.6vz��_���k�*����\U���Qx�K�վ����J��m�</w:t>
        <w:br/>
        <w:t>"�ß��W%����M̱_1����09���I�/����e���g����mt����</w:t>
        <w:tab/>
        <w:t>���R��u���_xZM;Ú����I�H��[/�����́�������J���ӯ,&amp;��Vӵx�x&amp;^��XZg�~'j�sZi�$���;�Ȣvf\~4�6��2ʑ�+:+H�Ws}��~�q�&gt; |N�} ��</w:t>
        <w:br/>
        <w:t>�c��ң{ ��v���V���?�ZW�#�~#��b��� �K�l��M�E"����[��o���������oM2��e�b�{6�d��b����&gt;�/o�۪[��-$����?�r�7���c�մ񎃤�~ ��ʰ���h��I�@{.����Z��߂�ڞ��</w:t>
        <w:br/>
        <w:t>Mӄ�6���δϳ��#no�����o�</w:t>
        <w:br/>
        <w:br/>
        <w:t>��t�����;���:���-���?�q�U�*jɠ</w:t>
        <w:br/>
        <w:br/>
        <w:t>+3^MF]"�=�5&amp;���Y�|a�����v��oP��խ�_g�γJ��#����UE\{��]��ů��Y:f��?��6��ؤ�e&gt;�OZݛ��b��&gt;g����Mz��6͊�}z�{6�X��+zy�wm��=jQ_1����=��m7M���t��fIɟ紞%�zȘ�l���ě/iѴ�3�)-&gt;�r�z)��&lt;��4:vف��&amp;���*���i�G�m&gt;��mQ��F˸ �7c�=*��ߊ��M</w:t>
        <w:br/>
        <w:br/>
        <w:t>��I����W@�f߽X�}�����ך|L��v���g��"���W��b��[~wy�mq��N0�����</w:t>
        <w:br/>
        <w:t>�Y�5-Sǰ����mZ�g�"���]v���oHխ�o�6�Kr�]��e����y��`x5���p</w:t>
        <w:br/>
        <w:t>�;��ğ�Y�#��%��}y��!=��m4�yLەy�i�w��(�������ټ,�����$���n�&lt;ՍkV���Y=毪���s&lt;�����O�t��`�?��~3o'K���Hѭ�²�&amp;?�Fy��������4vM��Ka��u`iJ����\��M�L���-Z?�5�M�/�&gt;����.~-|\��h5�+O�`���[��XU��4F7��+��]��e�o��E�,��k�H�D���sV-5��$:�]�B+-��|� �]�7&gt;�����F+�_�U���+���7��7pB�Z���!���n�����^�[�M��4�</w:t>
        <w:tab/>
        <w:t>�m�qd�{e�Z=��յ�ʑ3���YWw,\}3_&gt;�*�������-����]iV�㉶~�U�w?�Vw��G�&amp;/xKK���l�U��;[���]�"�B�%��v�g��5��#���Uw3WϞ"����V��zh����sZ�yeܸs��ڵd���-�H���4�5H���P��|&gt;s)_�3G�`{|n$M�ᑾ�-&gt;�3�=��;����F�������YnU�V=��k�����d�� �e&gt;\����d��+���G��ያ��Ь��پk�]�e�� ���I�&gt;2j�=���^xB{+��x�X�����U��p=O��%�������Gw�i���ۢ����</w:t>
        <w:br/>
        <w:br/>
        <w:t>����</w:t>
        <w:br/>
        <w:br/>
        <w:t>x�|@��f��`�-�D��=~��f���;�o�MJ��&lt;4��4r��:ʾVr��\�w�f��s_�&amp;�w�����O�G�������c��U��w�^|A�T~n��oh�����*�����OÚ�mT�ִ�}CM�'��]�ʿ�+�5���m�\�Z���`_�,��2k��o�/�^'�5���Ɵ�]�s�Hȓ��dz�Ը_]�:��}��&lt;E�:��J�l"�֛x�׫+65�.[?җ���K�����h��-��N��]y�~�)r0=�Ώ�򷧙�v����M_1j"��q�OC�~Ǧ��.[)�g�s���~}��V��G�_�~��j^�{k�y�&lt;8��`i�?0&gt;���/G��1k:-���_�B{+����X����Y��G�h�Uҥ�[</w:t>
        <w:tab/>
        <w:t>��l��m�p{�t��дW�^-���# ��5�c�QOt�ZD��o�]Fr�޻=&amp;���V׶��</w:t>
        <w:br/>
        <w:t>��|6�m�{04{;uڨ�-�G�t��e���ޫ�z����\�Z����fI$o�����4��U��mc�m�yr^�����F[�W?����|[�����5-���P�x���^z�V�́�]x��_�:�����</w:t>
        <w:br/>
        <w:t>�=�\��P�K8ܐ!����氼C�_�Z������v�W��5�؛n�����c�K�'���+�_/����}.</w:t>
        <w:tab/>
        <w:t>m�m���f}7pi���z���֑����Hd���m=��ӱ�����u(�x�i��j�g�6���v1����W</w:t>
        <w:br/>
        <w:t>��I�;�&gt;+���h�I"��T|�o��Տ��&lt;Q}��C��&gt;�~ֲy����W;��zoU��� Q^7�����������/���S�^(���G��KY�A'�l-�V\���s��P�P&gt;���CN��ݲ�,^�f��s#�pk�&gt;8����2k�oT�Z�j</w:t>
        <w:br/>
        <w:br/>
        <w:t>ڮ�:nq�.hT���h��|#���.��</w:t>
        <w:br/>
        <w:t>o���UZX�v�s���[�|A�W@H����NY����̛������{��]�2��6��H���=73~���~jg�?|R�]ܷR/���,�^��-��1Na����Ox{J�6�.���Cwh��"}�p{z���5�ť5���v��L���ǟ�</w:t>
        <w:tab/>
        <w:t>��+ƾ(�|�˝gY�˵���H�/��M�󭏏&gt;0x�J�׼7��&gt;�G</w:t>
        <w:br/>
        <w:br/>
        <w:t>^��f�q��#ub���-^���D���tK���f�ѱ�4���z��7��)��g���������,.57���Y��D�}�w�]��l*�5߃V%��� ΎKu���M��:G��h&lt;Amq7���zJ�ء���mۊ���h_�Z�6�y{g�Ֆ��d�v�#�:���</w:t>
        <w:br/>
        <w:t>cúv�m��u���h�e�UO�{V��&lt;�G^�n���?���f6h�v�����5n1݁��4i�$���|۸�Z���W��#��}7�v�Z$v�m</w:t>
        <w:br/>
        <w:t>������?��ePMvZe����&gt;��</w:t>
        <w:tab/>
        <w:t>�'�\C˹vs�Q����Q^�|T���߁��Wr�����U�m��/�?���$��W��9�*̹�&lt;�'���J)�N���5�b�@�n�MRo"��6�I��Oj�/|N�w�u�����6&gt;�7�su.�6��op*�[W�</w:t>
        <w:br/>
        <w:t>A,���$�����0���^+��/��&lt;k���½��M��2�K���&gt;�GƟ��C��Ǧ���+_���w_&lt;M�E2+�W�}@�&gt;0XxCZ���mB��u��n�Z���½�[?ǿ�ڦ�����#mW�ݑ2�5�|M�~#�w��������в�Ki�;</w:t>
        <w:br/>
        <w:br/>
        <w:t>g�&amp;�^�N���^�.�-���8ѭ�c��a��v`������e�d��N�&gt;�9/����L�}�415�͓7�!�&gt;����ǫˡܯ�.-��6��M����k���+�x��߃�9u=b���.�(ed���[��G���]��ց�x�YU�$��Þι������"ʈΊ흫���\W����Zx���~1�|Z</w:t>
        <w:br/>
        <w:t>ż</w:t>
        <w:br/>
        <w:t>�K�����8�,���H�ƞ�u=6���_��'�gs��</w:t>
        <w:br/>
        <w:t>���./~1jz�΋q��.m�f��U��7�m��A 7�~p�:�_�o�6�SA�l5�*�Q�.��u����������~���!e�.~�w�����ִ&lt;Ꮜ��f����Kb�=�}���n[�AD�v�:+�x�⏄��F��+|��Q4�q���ҝ��Z��͌���&lt;��]I�׮�ݑS�ݯp&gt;���kD���s}�׃��!�-�V�۽�#;M{Y�������6J+�o��ЗR��߅'�Vo.G��2v��Z��{�߉����[�&lt;�ݶqn�Ϣ��}�IT&gt;dbe�r</w:t>
        <w:tab/>
        <w:t>��޼¾)����/�x{Z�=����"ݾ&lt;�e�ek�#�����MŞ�c���DpO�5�����T����~���+����x�����sy�Y�����z&gt;����5�w��᛽zk�ϧ�[5�&lt;͹���;u�(�-�W��B��ӵ/��.���%�mk�&amp;�z]������K�ܯ�&amp;��U+���M��ѱ�R�g`6(�e��&gt;w�6����\��,|@��l4�G]�W�s�2H�:[`g��3کS�P&gt;����9��Y�����5�Zn��TӓP�/���H��{}�d�s\Ǆ�E�]�׋�𭾛�O[ͨ����\y^[ydb��ry����L&gt;7��5τW��?Ƹ�&gt;#|K5Ӽ/g�x:�R�����Hv�p�&lt;Q�~�}1E`xBMy�8G��]Y~Yͳ��3ҷ�QH�(��(��(��(��(��(��(��(��(��(��(��(��(��(��(��QEy'�_�^�:_�4����6�j�ڝ7e�{W���I���3�Yf�=6v��'}�Gn̦5?O������#�D�77��6v�Ѭ�*��=�5�?&gt;h���]x3U�+�[_+Q�iC������XuJ�-$��S��i���=������ܟ�������C��YjѦ~�Ƌ�/�zo�.f������)^���Y&lt;����[N�r��%�n�xw�}c��\:��$��M�3��� �(Sѷ���CC�d�9�[�/A�iwR��i�~�{pɔE�,?�}��5e�w�mV�O</w:t>
        <w:br/>
        <w:t>irk����[Dݾ���U�p�������o��M+Y�|/���}&amp;��)��&gt;�x��^�ui����|O�������ÿٟ�Q�����q+'�s�L&gt;a�W���ڏ�o�1����hzF�'��}�d7D��z�������;Ym�;�����ۤ����s^3�a�m�ou=&gt;���V���2��w�麡M]������՚�/�_</w:t>
        <w:br/>
        <w:t>*������m:?��^.յ53E�� ���^Dn�������&gt;�k_�~�i�^��=���P�/���K�o������sT�"x�T��}�ĖKsa+������ݷ��&gt;��k����O�7�i�����s���;����k�^�Ŀ��uo�qy��*�&lt;{���t��^��&lt;|I־"��M�X�ĶrF��Gݜ�=���r�O��5�|`�0��MfyZ�/y�}w|�����Ou���/���/xG�g�2�l7��Kˏ�&amp;�l9���5�~�&gt;9�o���e�!��k��檊]��_�p?:�4�V��&lt;13+�0��%�vT��z����v^ԯ[KMW���2ٺ�p:`�&amp;��4���#o�S^�]���%՚o�4��7.���w�_P�H�-��פ_����;����&lt;Y��]#A�iI���Ʈ�����Yv���������?�zE��</w:t>
        <w:br/>
        <w:br/>
        <w:t>��5��&lt;u�G��}��A{�sr.�t�v*��v�;W�ъ���a��K���y��%�������� � ��k:]�쩬iZk���"e�)���~Y��+�&gt;.�+��\�B��I"K�w.����|����7��k&gt;��jS^j��LV�����&lt;ְ�z7��Y���������4��X����|]�d�����:E��&amp;�Y����&lt;~u���I�����OM�b�+�Wi�R��UkxU���*�w�v�����ោ�ֽ��}]�M������+m�N?�����zO�&lt;U�/|������t�u�w��̆5����Ҽ��O���?x���'�#�̒[j�dY�5��5��Oj�O��I/ï#�4m�����X�Zj��&gt;u�k����Ú��|U�9�I��yd��VO�aN7/S�|�����&gt;xN����_Mo%ݕ��&gt;�t���1��ҽ��'��[�y���:/�፶����6��H��5s~xs��</w:t>
        <w:tab/>
        <w:t>&lt;/��f{�e�v�џ��oƩMo�,z߀5�&lt;C��V�Myi�/�e~oֵu;8u�+�G��6�EoF����ae</w:t>
        <w:br/>
        <w:t>��I�*#�4�8��p&gt;]����A�d�����Om+l�\��H�Te�&amp;���$����V&gt;֣m�ַmq9v]���.�{7���ZΡ��x�����|Sj�\�b�����?^�����㷋`�A����c�������w��ޜ�V���k�z�������L�Lw�Z����q(�'����+�����~x{G������C�_&gt;��DQ������!m���^Ь���i��ҏ�i#.Y��j���0������BVrzi��5��_</w:t>
        <w:br/>
        <w:t>����P���+���V�/�ʅ�</w:t>
        <w:br/>
        <w:t>�v������q���K?�^��#��u��t]c�r9��Ҿ����wC���7�f���6n�/�c����y��^+���ן�7��Z�</w:t>
        <w:tab/>
        <w:t>��GݶB;:�洌���K�ڷ������</w:t>
        <w:br/>
        <w:t>oD����b���0�^</w:t>
        <w:tab/>
        <w:t>�+����U�&amp;��m�J$��m��7\�;�������xL�]SU}WT��K5�碮�ni&lt;S���z��w��N���Ǩ�7�,r{�*�[@`|?������^��{=|��B�\�����P�.����Ӡ�gA�� ���L՘�b�QEBAs'�_�,k��?��k���ź��t������t�w|���Ϟ�w?�}�*,��"�F]��\w�&lt;</w:t>
        <w:tab/>
        <w:t>��K��i%��y�4�6����=�HI%a&gt;��&gt;����</w:t>
        <w:br/>
        <w:br/>
        <w:t>m6=ni�O�:��n�ŗ�[g���MX����|@��6��&lt;+�4���s~�3�-�8�d~5�^Kh~&lt;x�k+�uigs+�</w:t>
        <w:br/>
        <w:t>�ߍz6���_�0�:]��{v��D�q�z��?y6�:����&amp;��:��y6�y�[���+����W�~���$�������\o��{�o¶�4�K����%[i~cc&gt;���o�]��-� o</w:t>
        <w:br/>
        <w:br/>
        <w:t>��~��B�{���i����2Yi�:�gh�˵�X�ϻ����}MrZ��A�o^�U���%�~Ϳ�A�m���E����G�wk��KV���MU�`y�͓�G���f�l����:/�a���m�iI���ƿ������4�����ȑ���[�襭�;k���$x{�����)kv�{�&gt;9���|Q�/�7�&gt;��4��h�rB0��&gt;����k�?�?���E�&lt;��w&lt;�=̭���{</w:t>
        <w:br/>
        <w:br/>
        <w:t>���G@�5�ïiw�˷{����~u�^�|�����ٯ�1����\|�ۖ�煛��r��l�������%��O�|���)L�����\�E��%�t��kI���]O��</w:t>
        <w:br/>
        <w:br/>
        <w:t>�T��^?���q���K��ᦥ�?��c�z��k�J�ن��� ���&lt;Tǥ�㵟���k˛��6�*����H���}��'�&gt;G�X�+H}E|Euoů�q���� U</w:t>
        <w:br/>
        <w:br/>
        <w:t>��m��u{��_����x��Z���?*���0.�&lt;y�OP{�����h�"�[�t�*��!F��(߱U&gt;���[����^��Ouj�A�M�i�j0y��}��C�j���?�@�</w:t>
        <w:tab/>
        <w:t>�����A������c�cU���G�� o���a���Bwi�=~���|F����G�Q�^o.i&lt;���7;�Z��w�4�x~�X�&amp;��3��v���R=E;;\</w:t>
        <w:br/>
        <w:t>�^��?¾8�'��J�G��e����jGp˶h�t\��W�W5��6Х�u�6���������]����&gt;x�X�Y���cI,'�</w:t>
        <w:tab/>
        <w:t>�8n���ū��e�?�~)�R�U��O��'��Yp�����n5�^j:5����Ѿ`?��!</w:t>
        <w:br/>
        <w:br/>
        <w:t>�������Kk7c��iwX�&gt;�(oM��ۙ5k��x��N_�_�����y��U��4�</w:t>
        <w:br/>
        <w:t>�d�Y���"�.��su�������|I�'/�/���f�_����_#[�l���/+`{�����'�~x¿</w:t>
        <w:br/>
        <w:t>4�z���gV���7jB]������޽����g¿����ׄǂ����)�C?�/5[V�Oy|�e:�A����+������2B���[�j���j��~"�ޥ���</w:t>
        <w:br/>
        <w:t>��|7��O��|���d�&gt;&amp;�^����$�dּ-�ؼt���:r�U_�</w:t>
        <w:tab/>
        <w:t>�5�W�&lt;��E~$ҭ���/��+���[�w�K�[Z$l��o1p#�~5&lt;��Z�u�~���9/�!���|�Jo|���ǥq�7��W��[�ωfֵ����N��n���{��X/����&gt;h�x�}Į</w:t>
        <w:br/>
        <w:t>C㟆v�U��P�(�������7�dQ�)�O�&amp;���N�a�+��&amp;��ͨݍ:������/���k鯄�ω��:ơ�w6��o�:1Bߎ�ד|%�o�x��6�1���j׃�O��r�z�E{Zh�e���[����b8�N���I+X��W5����~j6QC�j��Kc��/��WG���°����p7�</w:t>
        <w:br/>
        <w:br/>
        <w:t>&lt;�x�&lt;Mu��j� ����㣲t&amp;�--��c��=�&gt;k#�u׸�ն</w:t>
        <w:br/>
        <w:t>�]nm��νq��zƝJ���{Ь�w�uX�t���т=������m��b���F���t�:UO�z���A�B'�4�k-B�/���"���������z�&lt;;e�_</w:t>
        <w:br/>
        <w:t>�h�Z*�Zƫ�~��ry���*��X��� x{�|9��q����f*�|���V�_~����r�¶1^i���-��&gt;c9W���Z�_�&lt;�f3��-����/��_�</w:t>
        <w:br/>
        <w:br/>
        <w:t>K�w�P&lt;���&lt;ď��U��Omj���,����kW����?�_������:��zυ�1�8��n��&lt;;msx�e��4��淑����Ὣ����%���|�����נ~�2�V����o�#*��gl�~�(\"��2��Y?�n|M�?x���^-"I.�t��v�Ɖ�6�s�]x�k��E�i�"�.4�b�.l�Z6�cޱ�qema��vV0����Q�K¨��(�� 1�g��#�����ע�y����$s�?�����z�n��/�]�߇g�5���Ay�"m�����L���;μC�τ|w�����:��m����ln��q܄t��9�}</w:t>
        <w:tab/>
        <w:t>�߆&gt;��͵׈lL�6�*��3/�[Eo�4�M�-mm�c�VUڊ�µjI+ &lt;��6[�}��&gt;V����_���&gt;�����3ǩ�Zzj����`g�&lt;������O��?��y��������z���G�Y})[����Z�OF�����S|o��&gt;=�{���d��}����~P�L��πM�����f��gi�$pŻ�_z�&lt;o�Þ$���ɥk1|�ڍ�yR��;~�r��z�^(���%H�X�|_i��g�_cև%(����j_�~3ˣΖ~P�mss3���+�~��_�t_|q�-���˧]&lt;�H��g��v���&lt;a���/�T�t�i��[�l���5�Z/���|q�n��]�����]Ŧ^K���ۻʐ�y{{QΤ�W�N?h��ׅ�h���߇|;w�=;Z�u��J1��"��/Q�+;��q&gt;����&lt;y����;���n-�U�'(��q�T�p&gt;y�;�?��M���vM/�U����бfM��ϝ��z_�������uG���I;*����?A^�mcm���e�ĐZ[���}@⼯�o����E���n�mF�9�`�r�M��^�I�Zx�ox�Ś��+=���_�-Ѥ��]���KJ����D����'�'�Y���謿ʼ�����b^��7�jp�n�$�����o�^��+�:�M�k]�}r���%&lt;���Ǘ�=���6��</w:t>
        <w:br/>
        <w:br/>
        <w:t>�_�Y%�,|%�Hex�\�"�f_��?��?����?�ZU����P=��5�/!�4�X����YAف��v�V�oe�Z[�#�(�ꨯ�?h��]G�k�\ϯ�2�Z�ckY��\?�8��5�~&lt;]j?4�ö�w��D��L�����ٻ�?ݭ�~Ϟ�7��5����&gt;� ���-�d=��W5q\��?W�ω���+���]��2��_#��Ǫ�ǁ��/����B���k���+�?�C���i���a��}��}���</w:t>
        <w:br/>
        <w:br/>
        <w:t>��;��1����5��~"���w㏇�.m��4�ҷvY�͏?P좼��&gt;3�7�&lt;Q��sB��[��g���������~���⟂��ׄ��&lt;߳_F�qes�&lt;g_��~F�=~ �h��G�𜚆�����������^�z�=�,���6��ݭ桦Cow�n�T�rb'��_�+/�k�Ʋ�&amp;�ަ��MV�X㕾o.?u}9�kc����5�x�g�$�D�a�3�C�t�1\4�.��5��j;hST��k�3��Wqk3��_��V������&lt;q��鶉��~˧�|�j��O�����/xRO�~ �|:���]0��y+��$.��o�����n~"|:���G��y�;���~�]���[5�|t�d�O��A�x�Mm�S���L�ޫ�.�-���������m_������Y-�]������&amp;��m�l��`�/�&amp;��Y�𹹳�-m~Ŧ�.ƘH���k��~�O\�мM���MR;h���A��{����_�;�w�&lt;k�g��J��p������&gt;�.�o�_�[���[4pY�w�����#��k��� k_</w:t>
        <w:tab/>
        <w:t>��ݝ�hu�����&amp;�2k�|�+�:4:V�f�֑�����OVc�ל��#n��}����Ш�������3���W���&gt;m)��������{��&amp;��o6��</w:t>
        <w:tab/>
        <w:t>��8��J����1�K�-1���Q</w:t>
        <w:br/>
        <w:t>��m^�-C���&lt;��gI�@�b~�|���⎛�m�Zw���~ �����H?�ٿe�����o����2��jK;��ņx&gt;fث��5�:�&gt;-��Zf��j-�_�1�ǩE�j���[��4�W����ŭ���V��X���)r�mq��by^ƻ�ڛ�&gt;.�&gt;����Z����;����/�-�:���.��</w:t>
        <w:br/>
        <w:t>��k���U�f�=����g�5�Ui�M=���R��W�m'�|�S��[��5Ǎ�Mf�_�u�&lt;?k*���f���_���^���ڶ�k���K�S���|�����GT�����4���kMG���~�}��Y��&gt;�����*��f��&gt;,_Ϫ��w:�����v����lcY��]��$��߅-����/&gt;��f%ۅ�������!�+��EX�EU_��u��$�6��D���t+.�ߺZ�����&gt;xS�&gt;��&gt;��M�lB���� m���~c��+�f��!��v�(����</w:t>
        <w:tab/>
        <w:t>u������+�]�X�ܰ�1�m�������&gt;^A���//�ʂ��fc�!g��T�@z�%p?&gt;)�s��v�ӭŪ�9�a��p���.-n�~�p˭���&amp;��v�檩r��&lt;��з�k֛F���}-�-5����O�,ev��p_��æ�&gt;%�-人�梗�A�y-�L�=q\Dn�?��o��?mg�x~��g�7���3?��r��դ�����O|-�4o]�ڇ�u</w:t>
        <w:tab/>
        <w:t>���\2}�[j�f��ֽ'�.����:�����+k�����+~���W�j�uXkw�t2�*V���?�J�_��8�?�(�����ٛ�l��S�@j|��j��Ԓ����+�ԇۿ�I����֯���b���λwxS�C�_,��ޔl����'��OJ������X[�0��V��sw`��ms�UX��p�%�&lt;e��E�</w:t>
        <w:br/>
        <w:t>+�����L�g�e��Т�~z�pz�&gt;���|/�I�RM$B�۴}6/ˏ·�\�Ï</w:t>
        <w:tab/>
        <w:t>�x'�v�g+L��ۥo�vm�ߝt汓�@&gt;d���(&gt;)|B7v^1� ��U������i���C�Sk�xC@���}7���$��m����G�ۇY���V����?x��^ѵD��.��K�ـ�ۇ95����/&amp;��&amp;��ݳGo��lR��7tO���Mh����_�P~�Z_�K�k�῍�����?]�}5ݺ</w:t>
        <w:tab/>
        <w:t>ѷ���~,�?�V�-/����⯂��׃�4�"�H����*�5���N���x�����y&amp;��;�=��I�j2����^��Z_Z��&lt;���jVV�ܬ���k:�ݳ���&gt;5�VgF��{�7���;��yc���+�k����wDM_Ğ2s�</w:t>
        <w:tab/>
        <w:t>�"���yt</w:t>
        <w:br/>
        <w:t>��ݪ����������!���\��±�i�0c͵�V;%���T:b�|E�����r=_r�j6��&lt;�"䤄�Ĩ������]������n�.�y��eo��G�x?�S�����Xk�n��N���1��eۻj�{�̭p9��7�WQk�#׬��b������;��</w:t>
        <w:br/>
        <w:t>������}&lt;k�?gX���@ڳi���'���k^�Y�w��M��ž����!��x�d�W�t��q߿j��|&gt;��_Xkx�Y��ߨ�3|�Ҧ��o���������༷����ʊ�������4�&lt;'�k&gt;_��̉������ѫ���C�UB]�&lt;Y�x+�&gt;(�/|r���������dUބ�߆��ׯZ������s����ݗ��</w:t>
        <w:tab/>
        <w:t>j�����&lt;ɫ�-�o��l�k������������.�o��&lt;3�.����cj�o��لVʏ��w�W����j�~&amp;�v�2XحĖN��i���G�^��o�V��.+��\��Y����� ��^q㯁v&gt;�s����5k{)V�sg����2�����D\ZK����I���</w:t>
        <w:br/>
        <w:t>g�����~��/������BWUY=�&amp;|`񧈵o�_��x�T��C�~g���:3�\���C�ij�|���4�[d�ү㾖�y�޷ ܬOL�WW��W����</w:t>
        <w:br/>
        <w:br/>
        <w:t>��&gt;�g��U[uu����ۚ�?�څ�����Z�O��������h$Y����:���[�|��,�-O�x��</w:t>
        <w:br/>
        <w:t>j��K%������2&gt;e��%k��r?��|Q�r��E�t~�[�_��z��b�]�++3J��9ڙ�+��w�������@z�ӻ]��/x���:��7��U���t��h�</w:t>
        <w:br/>
        <w:t>����,&gt;�=�-vV�t?|g�sk�y�}�nd�ysK��Ƕ+�|O��x�</w:t>
        <w:tab/>
        <w:t>b�4{;�0s#B�g��kã���^�e���ñ���.I�i!2Zn�{{UFI� &gt;���+</w:t>
        <w:br/>
        <w:br/>
        <w:t>(��</w:t>
        <w:br/>
        <w:br/>
        <w:t>(��</w:t>
        <w:br/>
        <w:br/>
        <w:t>(��</w:t>
        <w:br/>
        <w:br/>
        <w:t>(��</w:t>
        <w:br/>
        <w:br/>
        <w:t>(��</w:t>
        <w:br/>
        <w:br/>
        <w:t>(��</w:t>
        <w:br/>
        <w:br/>
        <w:t>(��</w:t>
        <w:br/>
        <w:br/>
        <w:t>(��</w:t>
        <w:br/>
        <w:br/>
        <w:t>(��</w:t>
        <w:br/>
        <w:br/>
        <w:t>(��</w:t>
        <w:br/>
        <w:br/>
        <w:t>(��</w:t>
        <w:br/>
        <w:br/>
        <w:t>(��</w:t>
        <w:br/>
        <w:br/>
        <w:t>(��</w:t>
        <w:br/>
        <w:br/>
        <w:t>(��</w:t>
        <w:br/>
        <w:br/>
        <w:t>(��</w:t>
        <w:br/>
        <w:br/>
        <w:t>(��</w:t>
        <w:br/>
        <w:br/>
        <w:t>(�� �F�</w:t>
        <w:tab/>
        <w:t>R7��U��_)E�����]����,rJ�^!�馚�[&lt;�wϥ}i�*�7���ڦ���_����ei���M�j6���3�C����Cii</w:t>
        <w:br/>
        <w:t>����V8���h!y�V�X���SRn�QEHy�O��*���ZU���k��+\��W�w(</w:t>
        <w:br/>
        <w:br/>
        <w:t>ہw�S��w�</w:t>
        <w:br/>
        <w:br/>
        <w:t>|=����ŵ���^+�</w:t>
        <w:br/>
        <w:br/>
        <w:t>ٙ��ј6�\��]�?���-��&gt;,���A��</w:t>
        <w:br/>
        <w:br/>
        <w:t>O\DYXd|�[U0�I(�ƿuUv��+����U���,�����Y[Ĩ������&amp;�:w�-|�+4��5��I��2?|�&lt;</w:t>
        <w:br/>
        <w:br/>
        <w:t>v��o�61%��9�o.����t?��(j9��kohv�ތ�t?�Wr&lt;�[?�%��ۚߍ~���\W��esu��`��N:7�v����]��(d�/u�+��&gt;�e���W��e��M,��~����ӽ�ўf���J��F��Av�0�H�]���"�u�ֳ�W⴯�hz���&lt;6����\��wׁ]յ��_E�x�,�W�G��[�"O�yvO��T�n�z���k��o�iW)sg2�IW��Ҭ�1Q�Ȍ�*�2�ej��fj�&gt;���%��g�����</w:t>
        <w:br/>
        <w:br/>
        <w:t>�ʑ�Ӣ�C4I4O��)VV���l�`�����$�T,q�E�����"x���8�����"��y�K���&lt;t$�E\��U,,��-��iAfm��,ś�&amp;��N�&gt;,�)�/�4m������-�(��+��w�-�D�0Mo.������u���ף!��\�ٌ��)WL��j}!</w:t>
        <w:tab/>
        <w:t>�ih�����ἷ���$�</w:t>
        <w:tab/>
        <w:t>l�:���i6�V�gab�]��))��Eڣ�SVe��gw��������Y�$a��V��b�(�E5��WT}DB�mhV����ł�f�QEQE�_&lt;����Dm&amp;��S���i�t��0�ڕ��J�Z)�����+�����g񵅝���u���ϲ׮؟'��}��b����`�ַQ�#����}�jb������W�Ӕ����6څ��{</w:t>
        <w:br/>
        <w:br/>
        <w:t>O�m��9���&amp;���%��l�0,�*��S�aZ��W�n!�����J�7F�c���[�K/x^�]�s�KX�ϓ����F�״����+{TH��Dq��P8���|+�g���ӵ{_</w:t>
        <w:br/>
        <w:br/>
        <w:t>h2�T�Vu�e;��⻘5?�&gt;</w:t>
        <w:br/>
        <w:t>�K�Xl�S�/�˭5+�W���A��5n���;�&gt;����������?�Ri����[�m�\��/��і�������͍���K5��u���oӊ��E�r�+�u�����y,��2u��������#���)�E-GN��V}m��&lt;bEݲD9V��Z֏a�ڥ��n�²���2#nV�֕��QE�|TӴ]C���6�R+[����I/@ޞ�3��g�,t���h��̈�X��v��^��QU��`</w:t>
        <w:br/>
        <w:br/>
        <w:t>JZ*Z�S���k�k�!F��WHd����*��u�i�Z͞�5�6�f��O�j����j��t��k�:���]����ݣ��1�V����o��'�g�</w:t>
        <w:br/>
        <w:t>��~[Et�?o�NU�n8�����x�H���c�$�"Gg*���%OUn��O}��F��K��n�os�Ϳ/�?����6�]���]���9�[���B�hۚ���������i�^��{7���!h����O�z2�m5������6Igc��6fU�y�ժ�-��U������</w:t>
        <w:br/>
        <w:br/>
        <w:t>E�Hd�j�s��V���</w:t>
        <w:br/>
        <w:br/>
        <w:t>���%Ɵs</w:t>
        <w:br/>
        <w:t>��T�FȲt���u��"�|��h举x�U��}��Tp��u�%�O5�[����^��\� 2�?�v��k�E���U��VX��+{ף�F��gYYȪU[o dg�F����;�ũ�hǤX.�X�ږ�&lt;ܞ��د,���k����Q�-����M�k�</w:t>
        <w:br/>
        <w:t>��ۤ~����qX��~��mg����d�B=���������%ki&lt;�Y���+�~����j7V7��,�Ry��7X�n2?\��&gt;"x{Ƕ�����i���A*l�&lt;��{{��ʥ�h���dFG]��++T�R?EҬ�]&gt;2�;kH�yq'�\��ZQ@</w:t>
        <w:br/>
        <w:t>j����|W�x�^��M�o��.��������G�ŏp��5��Q�(%��[�n�g��we΍+���D�7J~f�Qُ8�aӬmt�x����+��䚚hb�o�&gt;�ܻ�;O�H쨹j%.`T���!�������Uf�z�ޙ�U�ut�r�ݧԀ�J�O�������{Ff���+��U�(Z�y�X^��պ=����O�=ˆ��N�(�R���=9&amp;[x�Y�i�T�#uoƮ�@+�����&lt;[��[�m�Z��@��B_U�ʒ��-|�E���~��6��|U�(�{</w:t>
        <w:br/>
        <w:t>��c��Z�6sq�#����lb�MF�0+�����?j�%�Yc��.��{ak~���x�J�ǽs���0���R�aEP!0+;W�4�f8�WӬ�?�V��o�5�EAmm</w:t>
        <w:br/>
        <w:t>��Am</w:t>
        <w:br/>
        <w:br/>
        <w:t>Ck�c�v��@0Cuo,��"�r+t`z���`EQ�B�B�"�v��`*\QE ���]���cm</w:t>
        <w:br/>
        <w:t>s'�?�����~�JcƲ#+��nZ���N���E���t�$��on�[��E۸�+MRխ�����l�r���E�J\QE</w:t>
        <w:tab/>
        <w:t>OVӭum6��Q�'����,M�YM&gt;��++;{[t�</w:t>
        <w:br/>
        <w:t>�kk�ʌ</w:t>
        <w:br/>
        <w:br/>
        <w:t>�Q��ow</w:t>
        <w:br/>
        <w:br/>
        <w:t>��ML</w:t>
        <w:tab/>
        <w:t>1Y�L��ҮlV�&gt;�/�d�W�����X֕��σ�</w:t>
        <w:tab/>
        <w:t>Ӵ�j�(ѴGд�m����ė��y�_��Ȫ��^�ERww�{</w:t>
        <w:br/>
        <w:t>�Z}�^��&gt;�kv�g����h</w:t>
        <w:br/>
        <w:br/>
        <w:t>�'����C�^!�&lt;}syg:޻X�3�ָ6��Kc�C�&gt;��HN�s����hꟉ��%����[I����ۤ��t��?�H�*³�Q�?Þ����M&gt;�?t|�����$</w:t>
        <w:br/>
        <w:br/>
        <w:t>�_</w:t>
        <w:tab/>
        <w:t>�|Y���۶���th�%v�sו$��ǵ%�E�וé������'����2���P�u}��?}��W�i����[���)sip�dR�FZN-{��&gt;%/��ݭ-��|�]��&lt;��69�ӽr����]B$�5_Y������Ȳ����i�]^�{�f�6��isiڽ�WvS.֊E�+L񎹠_[i�l!�nE�a��$s�\�"{g��^��u&amp;�Xo�|��Y����ڱ�Wf}2{��kt����;}�v��P��(��%�Wޛ#Ϙ���\����|V�-��Û�4_Xɱ�9SsH#���}M8Ű&gt;��-y-���_/�6�����~i-�&gt;�r�������]߃�Oc�0�؉��6�-nd������嶠^��t����K8`��ek�pee�Z4QH������X.�I!�vȎ�cS׈�\���������m��w�I��X���$��QNN�i���%jW�</w:t>
        <w:br/>
        <w:br/>
        <w:t>�}���^��]ۤ�6N���z��v�~��F��</w:t>
        <w:br/>
        <w:t>=�oi7�?�kui����5u�������4��|B�dX7o��W�O��u�)��foM`��o�Z�E@t�(4�{+(R+kx��^��0Z��YU��w</w:t>
        <w:br/>
        <w:t>��</w:t>
        <w:br/>
        <w:t>0&lt;6��]ݧ�t��Yy�l/~���Vd�ɐq��^���b��%��Ko�i���b�BU���b��cVe��cm�^j�[�z��iү��T���7V�C�������_�皑U;�&gt;��kin!Id��ͅ��o����PEPEPEPEPEPEPEPEPEPEPEPEPEPEPEPEPEPU5r�3-��wF6�E�+v�㊷Ex�����ekX�&lt;q�cg�IR���i~)�����zL���߉�������U�t6����Y�~�g�KF�N��Gzˑ~�6�x7�~|V𞵪�hz&lt;�\�[5������lT��g��Z�E=t�m�/��v�5��������#/��%�ƴ]�Y�5��O�*��v���o_x��C��Z(��X�wbz+z���6��|C����&lt;M�lFO���8����w��G-�����_���$x6��;f��[y]�\6һ�}��]p����&gt;~����⫝�����Щ��i0�</w:t>
        <w:br/>
        <w:t>ݦ}��g�c�|�����[{�^�H���t]6�Qk������n2���Y7��Q�&gt;/xR�M�T���B�-&gt;+{~�M�s�t�S�W0���&lt;og��p�&lt;�,%fG_B��ExW�^S�/</w:t>
        <w:tab/>
        <w:t>��!m~�Ķ1]��������F</w:t>
        <w:br/>
        <w:t>���X���hP܉Z[wU�i�̹</w:t>
        <w:br/>
        <w:br/>
        <w:t>{qS�b���|B~!�s�&gt;�������!�a��&amp;��:&amp;ӹ�r��TU��P���{���/i���k�-%xv�x8j��-��k�W�]���]'��)xkú����r���e�\헏��v~���Z����h������e�{�G�5���m���*ݏ�X��ߊ�-Γ�it�ilnVV�rw_���W3�g��&lt;�@�_�֮��as+i�2�4�r�Q�9�o˥z���d�ڻ\�,ͪ]y����n���s</w:t>
        <w:tab/>
        <w:t>��������?</w:t>
        <w:br/>
        <w:t>&gt;�j�g]��/�g88�]��~7�χ�?�?��������������wi5ח�r�����^q���&lt;Q��ZW�~�}g�m2�wv��d\!��O���HD�&lt;Y�\��]�����Qu</w:t>
        <w:br/>
        <w:t>25���%�,�o���ܱ�}&gt;5|M�[����I�e����R�����Wi�s_��O�j�q�Oae�)G��!����&gt;����k��1�����Dw&gt;\�muG���6��hK[X�Z���#�z.�{a�O�k�m��d�FN��o���r�U��!t��t�sqv�~|+&lt;�I1V�c������C�XnS�:%�?�f������ܣ*p��ҵ�׍~(|I�{C��{��X���Vy�o�ٻ8�g�׋e��_��]�����&lt;�_9�@�[��9ӼA��3kZ�����L�]����l�}�Wֱ�O�V�vK@3&lt;K���5����Ū��-x�b'ѱ�|���Y&gt;����A�|5�t��]���R���m�&lt;��</w:t>
        <w:br/>
        <w:t>}O�����x���P��D�02n&gt;-x���Sⶅ��B�Y\�椒/��a���Z��_�ۿ_�?��.�f����}����U��Y&lt;����5��c��|`��-6�k.����÷&lt;?��9�_�&gt;�U��&lt;k���K� ��XI��t����&gt;��}��U��</w:t>
        <w:br/>
        <w:t>�������u�O�Xxz}s�͉6F�&gt;o���S�&gt;(�P��5ϊml�/=����0.�&gt;���&amp;��~��|?���/��������ym*��ß=���{י��&gt;xTɪ�Dx�fi�V�{�$#���ѷ}��P�[���5O�����</w:t>
        <w:br/>
        <w:t>Z�YxQ��L�d��2s���w�UՋ������5���?���x7�Z�����F�ԠѼE+l����oHz�!��z�&gt;x�ž ��Z��}�\���[j�X�:m(��~�r1����%t��</w:t>
        <w:br/>
        <w:t>����Y�9W��?���5?�&gt;:�&lt;P������Ɵ�</w:t>
        <w:br/>
        <w:t>��s����V���O��x��=Ǆ&lt;a���t�fh��s�}�6��I</w:t>
        <w:tab/>
        <w:t>�Zܺ�a�O</w:t>
        <w:br/>
        <w:t>�T��uO7A�Ò�]�u+gzˏ5��/�$���[j?�m������"�YRY</w:t>
        <w:br/>
        <w:br/>
        <w:t>��up�*���;Þ+��r��5�7٬YYwtS�u�?J�����:���)�M�xQ,�����e{C�l�|�O�*��Ǧ�OOּu�*K��w��3�q+}���~�i4��ǽ���O��?�jZ?�m�</w:t>
        <w:br/>
        <w:t>i�m�}��.N�9�u��i�/2����F?�����~��#��&gt;�P���}�C�[�P?Z��'��#�/V�ψ��L�Ū�����I��S�-���I;;�j��ܭ��?��⪞����5��k��X�/ޖ��D_ի/Jּa�?��N��յ�I�Y��m�d�O���m�/S��W!����o�ۇ��u⹵���si))O(n�!�����%��w�</w:t>
        <w:tab/>
        <w:t>&lt;{��e5)l4</w:t>
        <w:tab/>
        <w:t>�%�ki��d���L�</w:t>
        <w:br/>
        <w:t>{����n��6�K�8�{�U���{6+)od�x�\��o�y�]�)p�C��h�&lt;ě�ݷ����'��&lt;y�Y4�f���_7ޏ|�������5��џD��&gt;�1�\I�[I8��~�q���O</w:t>
        <w:tab/>
        <w:t>�E�:��N�e}3Q�nf��</w:t>
        <w:tab/>
        <w:t>O�</w:t>
        <w:br/>
        <w:t>����1�iV���Ğ=����E�M4&gt;��ky��#�Vl&gt;j��3�����7��5l�㉭o��f�f��"�x&gt;���]A��⯄��;F�o��������km��y�쁿g�W?�e��Ud�B���eŬS%��6I���w�U]oğ4+'��[��6��-g���ե���灾麏����i#�).e9[l��m��φ�m�)Y��x��ː���</w:t>
        <w:tab/>
        <w:t>~h?ٓ����4�[�Q�O�����I���j&gt;�,wY�$�W�e���;����|"����m����)oY��b1en�j�١V?�&gt;Z�չ�U��?g/�#���}��/k���4���t�SA�4mCK����ER5�*|�ح��</w:t>
        <w:br/>
        <w:br/>
        <w:t>|S���?M����i����-��2��'r�nq]�O[xO�y�֯�����IZE�76���w�S㟍W�^6�����&gt; ���J���I�i�7��1=������W�W��Ƌ�K�xF)u������&lt;ά[殜]|m��?�r�U�^�w�^����J���b���mr����o���5��G�E�W���MN�=&amp;�W:�����n3�o||ԭ��O|N����bmq��I �`�Y^�n���wB�/ŝz��z#xP���6��GN��ǿ|1�|&lt;���-JOj:��n��o6��1����rk������ͤ��;�]n.��u}|Ƈ�m�b�q����tY5��}�ɨͣ�I�[�o���q&gt;�</w:t>
        <w:br/>
        <w:t>����o�E�t�k�</w:t>
        <w:tab/>
        <w:t>\�q �d�7"��.���1]��/h1x�º��?ʗ��o�����n3���^ѭ~ӫ�am��m��F����F���o2������y�bRzm;���V��|c�y�^i1y��,�����y�"������</w:t>
        <w:br/>
        <w:br/>
        <w:t>�&lt;?���/�4]/O����</w:t>
        <w:br/>
        <w:t>h�=���_���~�����W���/!�����������O�*�u�|Y�,��Yo�������?,�b�|Ug�Þ&amp;�l!���}�����P&gt;�WٟA\��?�vt��W�&lt;X�����c���A�v�O��u@�Ж����w��/��ö�ޑa�O��n��֑[�b�������o��?�R�U��Kķ����ִ�V����2��)�۫ξx��O�5</w:t>
        <w:br/>
        <w:t>WP����ot�[�4���n�9ܱ�|�?ǥ����x��ޥ�_B�M��iK\��Yd�v�}+ݬ�il�{����G���Oq��O�Z����+x�X���.�����z3��opx5�u�읒�[�_�.��</w:t>
        <w:tab/>
        <w:t>K_+��-E[k'�S������;[Yg��\j�7~5(��w�#��#�}u&lt;��cUY[z������S[�_�&gt;/��_l�ǁﭛ��op΍���2_�����m�/&lt;Q��&gt;���?���/�:DF0�t5���ö���&gt;��尕�X�6�r����GN+f��ƶ�o�ϊ��LҬ4�6����޻5�,r|����7�[��|AҴ۽s���q*»�Y��{�]\��u�/?��+������ⷉ�$�&lt;G�-���f���f�m&amp;���=qBj�?O��o�-�M��6��s��]۲�UOt���?��7i�=&amp;,a��N��{�)�u�~9�����x����/���R���Ϲ�����8�zzWӚ޹�hp��ƣgc��6��cރ4�����[J�]Kh�"��k�f�w�X�����⧀��o��o</w:t>
        <w:br/>
        <w:br/>
        <w:t>*�'�P���a����ƾ������:M��Ͷ8��Fy�ו�XA��Z�Q}7�</w:t>
        <w:tab/>
        <w:t>$p7)�9��?��.�S���3kV�s6���:;����~�^o�?*�Ӟ���x�⾕,1j�x�[��IqtѴ��幮���us���)����Z��bl���p�����k�F��x����j�E�'�fHs�J��Tl��m�|g[��ko}�E,�y�o`:�7v�q�7���N�V�4�?�i�ӧ�����*4N��A�޹��</w:t>
        <w:br/>
        <w:t>|D������k��{�</w:t>
        <w:br/>
        <w:br/>
        <w:t>�!�Y�܋���s�#�yc^��V��Z�����_j�����&amp;�V��SJ�d_x���|?y�k0xB;+U�ͺM��7u'�b�7�7�_���I�Ό�_�sr�</w:t>
        <w:br/>
        <w:br/>
        <w:t>I���&gt;o·�7[��]�C�&gt;</w:t>
        <w:tab/>
        <w:t>����$��q�Q���_�����杨�|*�t�</w:t>
        <w:br/>
        <w:t>E��֞T0cQ�c T�Y]n�C��e��[���kuf��5-��&lt;΃�gZ���-λ�i�%���=ͻ��x�Dl7�k�����?_�xSD���oe�u�y|� �\���7˴�z���;�_&lt;7m�o��mvh7�E�p�ɞ��&amp;��hT��k�D�E���1m�}��Z8R'B��0</w:t>
        <w:br/>
        <w:t>�W@&lt;C���C�f��͸W��r�I��~�U־"xG���b���O�u_*�����&lt;�~U�+z�~*��^���&gt;��ߊ&lt;9إfǝ=��}J=&amp;����)��G�5�}3L���=���y�H��'�����:עW�2ʑ4&gt;</w:t>
        <w:br/>
        <w:br/>
        <w:t>�$���[��s^[�_G��z_�!�[�O�h�/����=�E�錧�?�1縬���~)���ޫ���S�MIo.��Z�H+򎊭��ҫ�v��ͯ͡��%�֐j��d�n��w��o�</w:t>
        <w:tab/>
        <w:t>@҃�5���l�w��$_@T�k~e��{/�z�|iqui�</w:t>
        <w:br/>
        <w:t>j�N���l���w�%k�n3���V��[�6��&gt;�ko7��ݚ��_���ѯ�;��Cg�Ŗ;��eie��`nP��Zo��C��#��nu�v�mN�e`����V�������nu{�ˏ�����&lt;3o��&amp;����6��tr���Y�����S�W��6(���W�yi�&lt;�՗����߆����4��My"�f���?��T���1��h_������-����s����.��G�vm)�VwV���O���]_��3xf�io��[��Lʍ�����K�E��Oum�"_��YdU_�uP�/�_h��j:F���{k%ԑ�nۿ��,�5�����sx�-�amɣ۶�a�L������U�o@=���&amp;��[�,�{o�G�H�&lt;�K'�0?���_A[4�</w:t>
        <w:br/>
        <w:br/>
        <w:t>4����7&amp;��5�t;?</w:t>
        <w:br/>
        <w:t>|I���ij���IoJ����{�g;'d��;</w:t>
        <w:br/>
        <w:t>R�lo��]Z��[�^&lt;ͻ�~��k�&gt;2����������!I�$��n�"�B�_}��H�e������`�W���╮�gg��{L�EܞDs����v�_S��Q��k�ό�&lt;1��%����H�5</w:t>
        <w:tab/>
        <w:t>�;~Y��G��Wn2?</w:t>
        <w:br/>
        <w:br/>
        <w:t>�k���x���&lt;?w�j��%��E�3~5X:�ƕп���|),g[��&lt;��w`</w:t>
        <w:br/>
        <w:t>�k�&lt;EᏈz_�W_�����T�Z�L�fc]����u��.����e�{�#�k{o1Re���ʇ8��*ݗ`1�+⏋�(�������BK��#�ҫp� �ޣ�C���&gt; �NԴ]��]�d�e�����v����N9�_</w:t>
        <w:br/>
        <w:t>�W����Y�῱k��Ǿ�N���L[�Y��#s���f�|+��&lt;�x��$���&amp;�i�c�N�o�,�p|���{����o�������?</w:t>
        <w:br/>
        <w:br/>
        <w:t>�X�įc�w�yq^Z�</w:t>
        <w:tab/>
        <w:t>���m:�_j��α����2�� ��4�uV�[P�ٗ�Uݐ~����\��?����|S�6i�ѭ��Y����������z�����⿁���K���%ԞG1!��k�ڪ�Y-��&gt;���|&lt;!�}���V�5���"�Xx[�VK/��Y��߳���</w:t>
        <w:br/>
        <w:t>�{�#��9x,&lt;R ��I���!�iv��-�q����kԼ�s��M���{R��RY��?���K�޿O��(q�D��j}V}�O�Cm�m�&lt;P&gt;�����'�[�ꖏ�a��yY��ܿFV�*��_Zi:t���"��]�I�Tw&gt;±OP&gt;z���^�4�?\��.</w:t>
        <w:tab/>
        <w:t>on�5��� ߕ������MF�.���um ܲ�+�7І�?��h�|e/��c�]Xмǹ2�������'�/�:��~)��M���5��Y6;#�݃�g�[�e�٨�����_�����լ�3&gt;�}����%�Lt�7w=(�&gt;%|kѴ�k����.��[��_��\��k��E���ϋ8񖢩p�W�M�ܟ�;�}�_Z�~8x������t�9�.f�ȎO�em���zN�Jځ�����S��$����;}�|y�,$.v����3��a��u�&amp;�d��W���V��*���|7}{��_5�|�j������.ϻ�l��</w:t>
        <w:br/>
        <w:t>m��dпf��K���^���c���+v�����L�&lt;1�i��[���#=�ۻw5��|L�����N���m�=&gt;��:#p��{mg���f���|8��|�OX_��N�}�r�S�%Ǉ�ߌzU���C��J$�</w:t>
        <w:br/>
        <w:br/>
        <w:t>��:.����T��́a�V�����U����O-�~9��#\n�]:f?�V�u�/���K�x�������I����&lt;o�s������j��?</w:t>
        <w:br/>
        <w:t>�?��5�Űi��q��4���'��7����~�su3yv������s]��</w:t>
        <w:br/>
        <w:br/>
        <w:t>�L��?����O�c����s����g��K�?�}f��(�/�6.�dk~쮩������i�.����q&amp;�y���+���vα����i�������d��u,���l���^+w��:����ͬZx��/��p�o���H��#�j�)5{��"|Q�[���~�mo�'�i&amp;�����Y�u�n��I�&lt;/��5��_��6}�՝7���|i�qk�Oy��;5���X�T�e�{�Ҡ���H|���\�ٮ�=�J�r��q����n��ͨ|i�o�k�ط6��,��f�k�o��#�&gt;֢񶏥f]ڴ{�Hٶ����I�Km�^O�F�ι���O&lt;k�I�4��w�&gt;��:F1���}</w:t>
        <w:tab/>
        <w:t>��</w:t>
        <w:br/>
        <w:t>B��j�-uۙ�58�vi���+��ޟ�J�OKվ4�鶗�Y�E⸅&amp;]�"��\�z�x��_&lt;;d�z������w��Տ��4��~xwP�݌2��V��v���1.o|�������y���j��Y�̢��?+������h�մ�|����kZ�����.��=��OS�v�H&lt;������e��"�'�u��ѯ^�k)�L�}�Ļ˫��L�&amp;��[�^</w:t>
        <w:tab/>
        <w:t>5[��!��}k�4k�'��t</w:t>
        <w:br/>
        <w:t>?G�c�r5���"����s��+��;�x�Ã�zN�e�j�H�&amp;�v}��㟽�����O</w:t>
        <w:tab/>
        <w:t>�:�E�'���|Ws��9 s�$qc�W������s��6�&amp;�g��f]���r���i���V���x���z&amp;�i���a��ҫ4W�S~&gt;�9��������F��U�׳h��;��?vpߏZ�~O=��s5�ƞ+</w:t>
        <w:br/>
        <w:t>I�wNcI�����:Υu�j�������e��?�͵XS��nX�Z�.��.���_ñ�non���/���B��喞��׎��徥u�xbM&amp;-sQ�[��H�2�x*��������Mƅ��GK�W�/�]�����im����\��u_$@�&gt;%����ޅ��p�hm�Y^��|����َR);Hܽ^����bG[me������=񱙿d�Vo2�o����q���o�������|=3ٵ�&gt;d�h�l(j秽KW��mk?�n�P�|-�D�H��6�^zn�WL���kS�U��t��׺|��yv���G�����Vw��e���۾ �N��=F�g����t�J�&gt;���?ʻO�Z��#��:��&amp;���$� ��bS�~�ڲ����~)|P�~�s����f�R�����%�VO�*��V�����έ��X�^��E�As�{��</w:t>
        <w:tab/>
        <w:t>z�����H񖿭Cf�C���m]VLu��ORzש|����O�����ҒI=���_�:�&lt;]o�]/L�Zd���W/�yY6:)���</w:t>
        <w:br/>
        <w:br/>
        <w:t>�n��#�ǆ,�5��W�[���o'͵&lt;�ֽ�_�������o��T&amp;���屶�M�w��P3l���wv�</w:t>
        <w:br/>
        <w:t>���:[��p��Me���~������/�-_�z���51</w:t>
        <w:br/>
        <w:br/>
        <w:t>�quj�� ^6r���3H��O��;�E��,�j��n��`q�x-��&gt;½�^Ҽ�Fͤh0���a�gggrܱ�;%���[m}�M+���֥c�LX6��?��?</w:t>
        <w:br/>
        <w:br/>
        <w:t>��</w:t>
        <w:tab/>
        <w:t>������t�f���|{�e��W�����O��7���_Y�.n�`�6��6���U�J�?��_x#K�����-ռ�W�;�{VrQK@:����%[WH��|�e�S�"�`��/�&gt;2i׿`����_���Z/3ɕc+�NU��}M^/�O�K�¿����J)�Z_��o���r�U��B�����E?����G �mQ���7*��֏�3�G�to[xcLt�4۠�uW�2�������޹?�&amp;�|5��P�����q5�}�e��oq����Mi��[��_ڟ���O'�_i�y^l��tݍ�3T����UM.I���}�?�����ٮ����"����l�K9[O��?��}�9��"�����Y|Wo�oM�ڴ��]N��������6v��</w:t>
        <w:br/>
        <w:t>LR}���?�q41��g�lK,������q����!�|Y[;H�4����^�^;5�Ѥ��X�{~���Y&gt;�|c��Ě�&lt;S�y��������&lt;��2�$q�q�&gt;Q�����uZo�����M�t����◀t�{�~��yP���H}�wA��)�?&lt;u��}�E���[h�/�j�7�4��W�f'n:��Zri��?�v�=Y&lt;�7��_��H��������|Y���_</w:t>
        <w:br/>
        <w:t>&amp;�s-��a&lt;sD���t��R�U���#�ĉ��Hf�|%���71\m��������W��Q�?��Ƨ��4��u</w:t>
        <w:br/>
        <w:t>:��eԷ)��ɷ���V��^Z�|r��|�_iPN����m,WGo��@W��]����B�����+l�[�}��̌��s�7e��w�s�?m�~O�*����'�+�7��uK��-��H��\�L7�\��a�o|G���-֓�:Dr4m'������æHZ� ����?m|:���r��,��\F����B�[p=�³�3h���[kkmWfKiwǟU�������(��(��(��(��(��(��(��(��(��(��(��(��(��(��(��(��(����{o�]��%�=�/��\�Xe^��k���OǏE��?��դ��[�iw��])�y����IT�ʬ�=�G�:Ə��,�_j�+��|�����zt���ᧅ&lt;]���E�\����tN������LR��۸&gt;xM״���$�k���Ae|�~�&gt;�g�lo�~�����?�^#Mz�@��UY_&lt;���t,��o�WK6�i6��$(om�x������?�W����|v��Z����T'�N��Yʬ&gt;[Α�����5�|B����</w:t>
        <w:br/>
        <w:t>&gt;�L�yp�w#��]�a�h��i�D̯��X0�V�ϋ�&gt;��xz�H��u����d�b�.���{�|���Ɂ�xk]��&amp;�k�h�����wG&amp;6���z�~xbo�=��+�G��Wy</w:t>
        <w:br/>
        <w:br/>
        <w:t>}�wvvU��]�&amp;�z�?��|,?����@����?</w:t>
        <w:br/>
        <w:t>x����Gi��X�����=�u��u�����[�&lt;��yг�1�1�j�)�m`(h�e���[�e�[YZ��(����(��A����?�*�lU</w:t>
        <w:br/>
        <w:t>;K��^嬭�����o����j9�i��߳�����b+�R{Y�o#�)!����k��xc���K�".0$ewr��x��oi��tM��PF�&lt;���ѽ�Y�W)JW�[�-4O��0����[���?1��Q\��w��&amp;�K�I�k�C�Mu�O&gt;���;)�n}���R�x�o3���-��ӯ�-/��������kz������|�&amp;���_&gt;i���چ��}q��cE�&amp;Sݗ�W�|f��4_�׺�����Y�W_����]}��g�Og5�K-��t,�c|c"��=hs�����ZE�_�}o�vsi���`��J�v�YNHX����'���j:}��c%���s�ȻZ'^���p(���Z�/������V��׮�?��O�?�����/�����3����$�����g�.��l�m����c"��a�[�-J�g�~��?|-�\����T���s��g�kR^Aqj�^�WU�9��S]Ƌ�X�|6U�v�q�2D�s8�XօS��̄|��?������R��=��q�$RY�b�O�����y�v��J�އ���^iz=������`�Di;�@�זv׾J�B��R���_��r�=�[�ɰ9��+þ+�h�A�Y�n]�k��W����xޅ��3�$~���xzO]ZXK;���Ȼ�������;k�Ug�����"F�e�N����V��{���^K��+Y���i.�}��}�x�&gt;7��;��W��v𶿣^��R��\Z�#2�.1��m +�V&gt;��_�oH��&lt;��j�Yv�3O��_�io�O�����8[^G1ex7.�����p��n||�D��Mge*Cj���#��AZ�[h!��H-�H��v�h�</w:t>
        <w:br/>
        <w:br/>
        <w:t>`)�����ť�B[k��9#o�F"�m@�I[gѭ��m,k�f���NkO|L׬|7��F&lt;I�3Kg����1VǗqv�}�����6�vi�[A��uGsVp�)X����&lt;���^M���ǟ��}�0�d��V�mp���mq'�)_�s�Un�N��C&lt;q��*+�˵��!���&lt;Q�:�ڵ���5Ƈ��6�l~}�덬2=��_DъjMlɟ&gt;[�/��Z��..���uVo�y���m�������ߵ����BJ��B��Q������e1��`j���i���&amp;�{j�����</w:t>
        <w:br/>
        <w:t>�JUs��-&gt;����^C�Il�$R�ta�}�kμe���Y|C��4�|Ig�0</w:t>
        <w:br/>
        <w:t>�׋�'��=�^�m</w:t>
        <w:br/>
        <w:br/>
        <w:t>[��?,q�U�</w:t>
        <w:br/>
        <w:br/>
        <w:t>�ԩ4��~�;��M���T�k�ܟ�m�#����Fo?����B5�f�e�C4V�SJ�ȩѝ���j���7��sZ��mo$�rѯM��b��wͿf�X/~�Z�D��#\G$L�02�]�~�S�:�Υ��ȷs</w:t>
        <w:br/>
        <w:t>����/�g���MӬ��h��iFX�h��O�Wi9_`&lt;{�~��?��^��in�m�}Z�����s</w:t>
        <w:br/>
        <w:br/>
        <w:t>�?Z~��Y�Oj���3Z̳��9�E�¯b�+��|���ܞ���^��m�ә����`</w:t>
        <w:tab/>
        <w:t>,y��#��zݧ�_</w:t>
        <w:tab/>
        <w:t>Z��_�c'��Ng</w:t>
        <w:br/>
        <w:br/>
        <w:t>��%��u_�w��m�XZj�SY��I�oҮS�v֥��L���?i&gt;,o|.�ST�U]GO�v\����7�~�k�������xr�A�@��[�ϳ�?�?x|�x�^O�5�(�_=�C9��OK�|aᴆ;�&gt;���Mܳ)��_�1�H�_�7�4�B��Y�6�_��P�t��νz�II�&lt;�����?�Z5��l��M�M����~</w:t>
        <w:br/>
        <w:t>u���|���&amp;+�H���Ӗ'���4�]6�Ȳ� ��y6�L�no�����yO��?����ypj6�w��f�?�&lt;�Z��ׅǍ��H5q7����~`�</w:t>
        <w:br/>
        <w:t>޵ڮ�l��ڒ�ܐ%�K�Lљ��ݫƼW��F�~.i�.�5����z���|�G̑ o�ݎmz�i?xr֧</w:t>
        <w:br/>
        <w:br/>
        <w:t>+1�*�H���nu�K���%ď:�N���v���������\�����|X�|ϵ&gt;���Ezf���c�^�|i�}�U�G�[����m ��կ;���O�'Qg�b���b�~4�ok�k����I��J������� ���^���mc�J�5�&amp;��Vv�ѯ�mާ��k����*| �􏅾%���'�%ӵ�d+e���u��*Gʇ����}</w:t>
        <w:br/>
        <w:t>�xƶv��%�[�ky&lt;ؓ�t�H�~F�WZҬ5�6m?W����e�$R�CVO�&lt;;'��6Ҿ�=�39���/'��[��Ɠ�6�@�ѾxE�m5-+��o}k �E����|�s���^��y��JJ��嶎v}��Qr��p�k�ꦥ���voi���yk'߂x�Ѿ��RRoG�7��Ư�P֬��.��mPI�n�lym�9&gt;��`��?�e��G�l�x~�O&gt;M)�z�!�2���:&amp;��h6��EӬ� f��k</w:t>
        <w:br/>
        <w:br/>
        <w:t>Ĭ}N+S��~����D���{S���h��f���3��i%����]���c����!@�G�;uU^�A^Ǌ���-7Z6</w:t>
        <w:br/>
        <w:t>�[$�ar����9�XSU5Z�_"&gt;�&lt;v���tǖ�Qd]�S.՗��=k���/|e��Ӭ�F�:��۱s��e/Ы�������R�I.�V�0�����,��&gt;��K/�Ƶ�H�{p:RRIY�����⽇��h^3�΍��l�����c�N�89�z��N�x����[�����͑���</w:t>
        <w:br/>
        <w:t>;�xq�������]����t[o�]�g�l�i��7�u$s��N�W����w����[�|3ummg��O������X�c�����</w:t>
        <w:br/>
        <w:t>�x?�G� i��Òiv���4,�%</w:t>
        <w:br/>
        <w:t>{v+7QѴ�N�����9粗η�����T�{A�N4QY�&lt;���_��&lt;@���;�/��4�V|������Q"���QW�$_�z�Q���=_M��������Lr�"�</w:t>
        <w:br/>
        <w:t>R����~'�i���s��-��~W��y�</w:t>
        <w:br/>
        <w:t>�{�_��&gt;ipjh���9YU����}��ռ��_V��5m;��ب[d�Wxc�C�ٟ|WLȻ6�|������لš������խ�/�����l��5��̃Qӓɕ$����s�]o��=?��ش{d���_)&gt;곶[�kR������o�1��g���o�I�%��d_��5��F6�-NmB8Qo&amp;�c�Q��zg�W������ό��7|1������LVV������tڅ�K-����7x��TP��C^uy���׾3_\i���g��������OZ�Z1I6�柴X����W�B��C�</w:t>
        <w:tab/>
        <w:t>�����~���Imo"I��R�D�`{[+X��ᵶ]����uT`S���)֖��#DX�UWj�ʫ^/����S��u��Ku��r��aX���{]cj�/,�[YmSU���h�kJ</w:t>
        <w:br/>
        <w:br/>
        <w:t>m����@|�������z��������t��~m�@[�HF:gi�ֻO�N��K�k$����ZU�������6�#����A�Z�᷈5</w:t>
        <w:br/>
        <w:t>Z�W�P���F��Gp�&lt;���_J���'�����+;�%ٝW�&gt;jo������kYJ-��V������Mot�,)�Dn���b������ƿ��`�s�{�uX��,����yS�����^ ��vw�П�:���w�]g͔�{|��=1^ъ�&gt;!x�Ŷ���</w:t>
        <w:br/>
        <w:t>v������~��/��ӝ�Y��3����m$�������{lK��U��'\u"��x�_�</w:t>
        <w:br/>
        <w:t>�{�i����E�UP�#g�ǭz=��a�iP�x�N��v��$�,���.�W��:�J���L����?����</w:t>
        <w:br/>
        <w:br/>
        <w:t>�0�,|F���H������.�Ny�[mF</w:t>
        <w:br/>
        <w:t>��2zz�h��߳��D߻kռ����e��k�l��;;�V���ky�yQ*oo�u4�+K�ҭ�</w:t>
        <w:br/>
        <w:t>&gt;� ��yJ�B�ۘ�&amp;�R�|ש�`�&gt;�2дkKQ�=2F�o��|�(p�A��w~5ox��^���v���T��������3V���خ�]M�����qj�8�H��ETڿv�u���z��8�h�~�F�����-�?�:|���</w:t>
        <w:tab/>
        <w:t>����,F�h4�'�;�_��sglc�Myk���B�A"�9Sr0� �-��#��ä^0���̇Nq��ͻ���������2�5�#�O|d��&amp;�=]Ӿ���WQr���;�k�ꖥ�Yjvr�j6p^ZI��</w:t>
        <w:tab/>
        <w:t>�WF���Lem�������/���V`�=��6���k����&lt;�{��ןY�lg���Y��Y�����-��&gt;�á�ztR6�KhV=���M��@�ϊ�\~�u���u~5�m���zF���n���VV^� ��q�s]E��a}ugs{i�ry��8��ocZ��@yG�!gǀ��涶լ���P��B�����I|Y�^��5��M����iڵ��X�.�"l�ߗ5.����Z|�7�$��Fc�)9��-����1��m</w:t>
        <w:br/>
        <w:t>&amp;D�6ӭ�+.�ߺZ���x�S�N����x�D܊��/�;�[��;{w��k�8�lm�-Sl�Q��UFYPJjV�K�.�G�kG�E*�-²�U��׭�M&gt;��O�ⲅ!��y�S��Ř�$�Էwp&lt;��7�;?�Z���?b����or"߷#�B8����|�i���"��������A���%fX?ے&gt;�^�Z�2�ER����n��{��hnl&amp;��B�}߸F�lzW�7��{�J��M�����_�ZyA��Þ��׊��cm��1�ӗ�H��c_��ݻ�]6��Y��g��ᶀH�yq&amp;�b���f���+j־�ܩ�O�z-����Z���Z�+m=�N�w�u�%�px?N�����_Q����f�,���&lt;�&lt;����.�`��˺����~���/</w:t>
        <w:br/>
        <w:t>�~ �J��K-��R��J�t�*��A�Eh:��E�薉oem{n5�x叹�kԵ��0�lm&lt;K��j���T��R��r�O��t�lo����e��^U���,h��*�ʵ�y������xb��+m&amp;X^!~e��z������si�m�ۤ����eoiXW��</w:t>
        <w:br/>
        <w:t>/N��a�-�Y�y��s�������&lt;%�|]�|-�m��&gt;'�gkMf���9&gt;c�.�Y���}:�x��x��5V�c�Lq}��:���^}�^��Y��r.֜D&lt;����[i������0���lK�M���S���W��KG�O�����*o��T&gt;)��J/���Cӭ5��V��#��T[�W�Zm���0��V��7��G���:U_�M�3���!��C���A�֩�����go���ܶ��ʹb�y5S�Zn��~ѓYx�����Z^2��0+|����5�6S�N��Q��[h��h�oΪ�W&gt;����%��/��|A�ٟP�%��O�)#_O���ʽ'ᗎ,|w���,ǓwyW�����T��]�r�+���٤���6��(��ތ|������J�V`u�����+�~��i׳�+�6��kin���KY&lt;�Yט��OjQ�+���I�m�Λg}�j�D��&gt;���WͿ���#�׍�I�&gt;�����ҳ?��6�&lt;�?t���z��iֺ��qa��\Fc�&amp;�%4�&amp;�f��Zk:Uޛ���F�����,~.�)�M+����xkq���sD���J���&gt;�����a�&lt;x#�~8�Ǐt�|M�t�M-��1Wo�;6̜`�Ğx�u��uZo�����^��Y�h�|�嶮����o���#l�L�nwY�^/���:��}�K|I`��;6��l�����^���gߊ��ċ�j�Wӭ`[=�G-������O&lt;u�+�u=:�S���R����O��N���U&lt;U}C��+W��t�;�4v�,J��qG2���^��˭F�D�m���$�?�?�{+�|7��E|D?wm���Qױ�"��c����D�f�`�u�΋���3J��*��u���f�ڷ�m|B������Q���K9�(&lt;;�xk�Wû</w:t>
        <w:tab/>
        <w:t>�����</w:t>
        <w:br/>
        <w:t>��q̰�Dŭݻ���_J0�U������[�RY-��!f^clc#�S��袊��(��(��(��(��(��(��(��(��(��(��(��(��(��(��(��(��(��˰֬/�uK[���Oq�rD����z�k㵃x��OhZ��o�m�5�q�</w:t>
        <w:br/>
        <w:t>�q�{�Qo`=���۟�&gt;'�t}F?xs�~)��f���Dm�������wJ����=c�p�m��NԦܰŨ���a����z�������m��^u�⽷���+&amp;���{�f��|�ٱwg����e�x����P��m�=�����.-n-n�&amp;�xC$�,l�.:������V�wTM�v���������^��I��W��W�Ǎ--��/�^X5&amp;�-Nx�|�U�^(Q�P;O�T��G����</w:t>
        <w:br/>
        <w:br/>
        <w:t>R;�A�.�����;��x����^��-�</w:t>
        <w:br/>
        <w:br/>
        <w:br/>
        <w:t>�O�Q��g�yuu+;��ϷҼG�����=�WM���m��$�q���B[�������J��[ð��1�ַzt�r;�ϖF㵏n��Ǥ@��;h�^����~0�Z�X���g�u6k-G�h���X�|�t�C���Wm��&gt;���u�x2���][�</w:t>
        <w:br/>
        <w:br/>
        <w:t>�F#%r�[-�v�3�Kپ�}I^��f�G�常�/�۽OG����{�����F1���|V��~�u/</w:t>
        <w:tab/>
        <w:t>��&gt;!��a����Y�ˑî�1����G�`}Er���MՔ��M.���[�mc&gt;��_Ǖ"����E���&lt;��w35KEx5��Ox���:W¯C�Ah�f�n�d?�*���}+k�W�_��������P=~�[���U��W�=��t�</w:t>
        <w:br/>
        <w:t>���n5k�K�����i��*���s��|u�[+������,1��ﳽ��� ��j����^��?x�⯄4�_]Ѽ'�8_��Ffc�(��R�Wį��0�K�#��2�7ݹ��</w:t>
        <w:br/>
        <w:br/>
        <w:t>7�2e�K���}Ex����[x�k����fk�UQ�-\o��2x�Ě�Ο�����1�b����Gx��}(PoTҴW��.����%���[�[�f�\y�n*��&gt;*|K��\�bh�ڶ٭��X�Or���9W@}�j��ݯ���o������[A��J�{�"�d������W�O�|q��:��#�=�փ�����</w:t>
        <w:br/>
        <w:t>Ϳ��K�?)�ۭ</w:t>
        <w:br/>
        <w:t>�]�;�Oݮ_�sx�(��TM���I��r=U���:�+�_|P����lW�W� [���M����o��V�+���'�</w:t>
        <w:br/>
        <w:t>B�.���WV��g����C���#�h��~ �W���kI|C�xYZ�FXb�Y]�N7t�M��5M4�xK��u����^ߏ�ZL��</w:t>
        <w:br/>
        <w:br/>
        <w:t>9�{���x��Ɵ5����屏�]&amp;��5���Vz|A��'����:'�P���AY.$h��s�u��(������B��?�&amp;O�*�M{��}]�tk�?�����m����`?�(Pl��w��^!��s��:��RV��k/���;���&gt;��2�=�K§�iԔ</w:t>
        <w:br/>
        <w:t>�pTu�(����տ�E�2�{�|���dx�Ɵ&lt;-���gV������wI�M#7�M�|���Exe���,�.��G�����i�+�6��n�*Υ�_��m���ZW���c���|Ѣ�X�(�`{V(���_�_Z��{j1/ޖ�PiW�W5��������L��U'�W��%�ǥ�w�~��6�M���V����Ŗ�n��h�2x~�6e���X��rQ��ݧ�����=��Ļ}co����il�����U=�|�?�J�D��^��_4�Yn����G�4�޺"�Ij��_�?��2�no�³Z�t���&lt;���nv�ܯ�9��`}Ex��bFy&lt;=�U����'�\^���Z��}�����E�o�Rb��ͼϟ�A�&gt;�����:�Ĺ5���f��å��il.̌�;X���`sR�j�㶷�y�b�5.���$����D�ēh�O�l���&amp;�W6ڋ:���k)-��_�C��������t/ٿ�ڕ�A�C�V��t/�v�m�G�p��FҼ[f�4�ڧ�o1�`#c}&gt;Rk����=�oE�χ�K�4ۋy�ݼ�01fT�</w:t>
        <w:br/>
        <w:t>�x�S�_�#�힏q�L��f[�g�I�Af�Z�����¾#ӼO����1d�����!q�$Sʰ��/�g���@t�Km:�o��E��;c��sc��w�+�^2�����5�N����W/$��o����s�'��e�x[������/,/V������.v��n��i(+��h/��WP�|S�Y� �4�l��?�Y�s�3Wa���T�խ�_�i����k}j��������#����&amp;��Y��O�����}��.zn��u޿�?R�m"�F�</w:t>
        <w:br/>
        <w:t>��čc-���y</w:t>
        <w:br/>
        <w:t>�~x4�}���+Ƣ��3J��&gt;o-��۹���U[�|U��KK��w'��%���_4�|���Q^�x��Əmw-ޕ��2����v���o�t</w:t>
        <w:br/>
        <w:br/>
        <w:t>&lt;]��a��z&amp;��}��w</w:t>
        <w:br/>
        <w:t>�G��19�������D��&gt;�����c᫋&amp;�nݤF�</w:t>
        <w:br/>
        <w:t>�r������5�����ٴдOk$��Ūn��B����R�������y�[����b��k��-wL�tx�M&amp;��=Բ�|�uϦ=+����:7�?���?»A��Y�$����Ὅu~���_������O�z��y�K�Kx~\b%S�5����=���{�;��t��M�j�(�9���]��|;�����.�Q�Ȣ_����8����5�?5�</w:t>
        <w:br/>
        <w:t>ν�ohZ�iW�e�R�0)�&gt;~o��?�v&gt;-�ϩ�������&lt;�������܄Ep���;GV�:� =O�&gt;&amp;��S��9�Z6򧷝6Mm �'��ω�&lt;�{�sS?����j���=�⼗I�Ԛ�������^��W͝-c���@�voo�+Ǟ#�Gğx�G����o���6�,�[H�:I��pv�w�jy5�`.xOT���5״�SL�ƃ!?g���f��ҳ�W�Wo��m���XY��2��մ`�d���y#ԧAڸ߇^'���xE�д/K�}�E�,�6��wʆ�������S�W�����?���-m��ayoi՜�=��$�X�r����_6h&gt;'K/�t��~�|&lt;�nm�̟~Fv�������?C���U�:$����J�+z�Oo���77��=j}��:n�ݷw�^u��6�1��Ě���n���5�d��y��X��9����M&gt;YX��KK�i��&amp;f���E��dḾ�|L����d�'�{(n�һ�o%��߾?���X�1������R��^)��/�Z�Z4I�Y#E��+�,�~"xw�=��|:� �</w:t>
        <w:br/>
        <w:t>���y�48��m�R{��o�o�C�e��T��USV��c��&amp;�ss�j�3�� �����u?'���G���k��_�~%��E�6���z?���.&amp;�5�Q\4�B_h��l����We��X�|�i�&gt;-Ѝǋ�]��;Ho5eL�?r3����b����7��Ԑ�\���Sy�7k�X$�5��5m��H��_l&gt;�[E�w�5�ߖ�O��?m�׌�u�2���?�6�w���4�+k��{č�������j���+�&lt;+���(�m�MJ�mݔ�ķreO�Xn�H������_��j�iz��i�-is��"��z|�{6���+�?��5н������%~3x����H�</w:t>
        <w:tab/>
        <w:t>�*��[�X����o��A���T�W�5�=B���</w:t>
        <w:tab/>
        <w:t>v�Z�f����Eyl�'����ouO</w:t>
        <w:tab/>
        <w:t>�w�|4ɧ�7���)���?���|q��T�4m#D��,�P,��W7��;[���5�mxsĿ&gt;)�K��^����W+On����y[w�6��վ!xJ?7�6v&amp;ғ�e֐��C��</w:t>
        <w:tab/>
        <w:t>����ן�#���X����W}�%��fGc� 0�k|l��{�?�'�NK[Y�:.�e�i�چ�sͥ��T&lt;0�=GjЯ����P���T�֛�</w:t>
        <w:tab/>
        <w:t>ũZƷ�*����?��u=������B���)������_5j�|y�x�4</w:t>
        <w:br/>
        <w:t>B�z��g{�G�ck���oc]�Z��ybIc�|!,l������������F������z׃�㯋W%�Э&lt;9᛫�8�[����A��+��������m;�&lt;�&gt;)���z���4����u)[�F�Vđ0���2��</w:t>
        <w:br/>
        <w:br/>
        <w:t>��ҔW�_x�⽍�6������\R��'���7Q�ō9n~եx7Ͷ�k� [��|�\�ٻ=��`{����G��{⸴�SX�4h�?{u���X��19�LjZ���� |@_x�L���I�|+qd��Q[�Gڷ���,ޘ�����</w:t>
        <w:tab/>
        <w:t>6.�3/���&gt;?����T�����Ú?�u�h�y��*��;XW�j~ ��?�}���,u</w:t>
        <w:tab/>
        <w:t>�,��D���g�of�kH�I�E���KMCC�����U�&amp;�ބu�^!��F��/]�</w:t>
        <w:br/>
        <w:br/>
        <w:t>&gt;�c�ضۍb�n&gt;��q�6��T^</w:t>
        <w:tab/>
        <w:t>���O��W�.�����Y͜S���U=�Z��Ou�����|5��î֗�ww�?3���O��)��{j��[|[��i-������d&gt;�p������}</w:t>
        <w:br/>
        <w:br/>
        <w:t>��#�X&lt;��lP7�ugp�&amp;����/��y��&gt;3j~:�����=u���Kp���W&amp;0�8�j���u��xc�R�x���S��X#�H�=�\��)8���|]�xr�Z����{�o�oE�;���������O�Y�m��u��Q��V'��J_x���O�v�ÚM�X+G����#�rI��oʗ�w�~*�~�&amp;����yt���`ifxݕ&gt;^T6(P�^`v�k�;�zy�2�����Y�h��q����?���^��j6������s՝���MnY�yY�~5�н�?�</w:t>
        <w:br/>
        <w:br/>
        <w:t>�*�=ǟ��&lt;A�h��ڴo�\�n�7��A��i8� &gt;����4����u�{�hzU�Ͷ5�R{uf��Y��Q�x��Ň�4��h&gt;����H6K&amp;�G��w��lx��m�*�o��5�|a���Cw�)����7-�y�� rKp=�ռm�_������v&gt;+Xn!6������������Y_j����&amp;��ؼC�;6���C ���ݕo��Ҫ0���6��M�n.�U��^ⴺ�1'�d����xK�#W�&amp;�5��_B�d��q"�HdH�˸�j|l��{����Uq�,����^�,�m�R�3�,��p���6�������8�v���z�ōK�zM���4$��7����f�D����y�q�OOn���-�coz���L�,$X�4���4��ϱ*\Z�Ɗ*���[i:mޡ~�U��m4�m'j*�*@�Es�)�~�����ޤz~�dt�����&amp;��M��j���:G��~�B�s5�����\a���J-����g��{ME��t�/iy</w:t>
        <w:br/>
        <w:br/>
        <w:t>�{7��:�[FEs~9�~��m[\�ʶ��T^^W�;���o�&gt;1�ҟ_��kx�U�~�ת��C�Z+ϯ{��QoT��:�z׾ k�|!��3{k��t��k;�d�r&gt;N�Z�?�i�9��~&amp;�f��B�O!�:�����鹎</w:t>
        <w:br/>
        <w:t>&gt;G�l�ѷ&amp;����������E4��V�&lt;!�Lښ�#-��L</w:t>
        <w:br/>
        <w:t>���&lt;z�_x���/�!���a��cNծ72�m�f�̱e��_���}@�-\nVܴ����^8��|#�]xCE�5}��u��gڰ[v����u;@���'Y����ލ�jW</w:t>
        <w:br/>
        <w:br/>
        <w:t>�Z�Oo�c��n�{6Ӹ�'���&gt;}�G�����M�qo)eA�n ~������ׅ�-.um����ZG�K#~������u�I�߄�M��&gt;�U7-��yR�����n1؊p��c;�D���%����go��:{Ex���x�ȟ�u���j��^7�WF�f;m��O2����)8��6�����i�l��{����Ud��_���x~�Qּ1�</w:t>
        <w:tab/>
        <w:t>t��L��w۳��7uZw��x��⯌Z�g�i�𡳻�f�}Ċ�O�</w:t>
        <w:br/>
        <w:br/>
        <w:t>��&lt;Q�sH���T��kk�ie�t_̵C��诜��_�����+?K;)o���</w:t>
        <w:tab/>
        <w:t>�X��]�%��.b�OiZ}��ۡ��}��Ѓ�4J.;���I^S�k?���,�;�[FD���"K�Bɻ�J���Ex��%������|���w���Ǯ���</w:t>
        <w:tab/>
        <w:t>�|fy]#�| �G��n��ϯ�W���Z+�?�~5�н��</w:t>
        <w:br/>
        <w:br/>
        <w:t>����c�~%�z曤^i�</w:t>
        <w:br/>
        <w:t>mOP�Kh�a�g�Ktf]�U��A�����x��φt+�_Z�&lt;#���f�D��P7rI�O|S���X�Ѣx?Fk!��g�"���-'������</w:t>
        <w:br/>
        <w:br/>
        <w:t>+����5�л�?�</w:t>
        <w:br/>
        <w:br/>
        <w:t>�*��Ň��]��ڱڭ�/�.�,�&gt;��/����W�g�����?���g���&amp;/��j=3�������&lt;�N���0�-%��+��:�֍o'��a�����C/���S�kf��(��(��(��(��(��(��(��(��(��(��(��(��(��(��(��(��(�����&gt;����[a&amp;�4�����S�y�s)5��G�~?�3��ŗq�����$fKu��~b�&amp;����|}�[/xZ�D�~X��r�މ��q�5��&gt;!|0D�g�$|��������;�+�᾵�]Հ�����k�~*��&lt;^�V����v�g0��s���տ�J�|G�-w��d𥤩��6w��Ը�&gt;Vr��2z ��ֽ;���G�|w����[��Y.�eh���X3w&lt;��@��+��=��ޛ������v�jzt�S�Ŷ��&gt;��N�����ԭ���O�2ݥ�'@�?6v��`J71�ǽjx��Kx'��7ɫ��l�I�~����\��[]2�MO��W*���݆���/��x#��w��R�����W� ��x6��&lt;+�ͱ[U�q2����]Aع���#�+'�?</w:t>
        <w:tab/>
        <w:t>&lt;1�j�]M����$W��˹.Q���z�&gt;��ǈ&lt;3�x��A��vz�C;~�ɳ?��O¼ž��W�|�3������%fv����V?��G��䄖�K����;M#����Uym/��2���I8���W9?_�\�?�����l�ү簌��˵��G�9�&gt;�$����</w:t>
        <w:br/>
        <w:br/>
        <w:t>��&lt;c7���{�|]�4�]�@_�����^�){D�k�&amp;|</w:t>
        <w:tab/>
        <w:t>�׋m4�xs�z^�m�ư��+��QnG*���e{���������hZ��1[L�3&lt;��v#�"�w�ry&gt;��+�˲����</w:t>
        <w:tab/>
        <w:t>�3���m��^�����MQ5ox������Bx���+ֺfo������@U�sc�v�?|%��&gt;��o%��Mb�</w:t>
        <w:br/>
        <w:t>FGf�r�P���o��WԾLbo7by�v����6R�x5���;Vo��������y���t7�"�x!�O.=�3�o��Ok���k}SH�[�����C�5������v�u��)�F���7�Ed�z����</w:t>
        <w:br/>
        <w:br/>
        <w:t>�~6�v�Ŀ5]5w_۲^� �9"m�p��S῅l���;I��#��V����~foz���~9�O��#M��[X��F��4|�Fx� �ۻ��a���t��4�&amp;���(���l�ɻkE�}����~���t/�ך��`׿�$�7J��</w:t>
        <w:br/>
        <w:t>��Y����+H�}@�g�m��:����-�2Ous/�.g�sI���A]�ő���a�/����Wt]S���i�&lt;�&gt;��}.{��Ї�-n������Y������g��*�����R�?|r���/r�]�����R:,W���U��߄��</w:t>
        <w:br/>
        <w:t>KmB��������j�~��S�߆�i~&lt;�"kw�onv����7���w����3����n�K���5�灙�Dm���v�?�6�[��-�&gt;&lt;�SM����m��M�dx)�o��ޤUOx;�����l��-��-��}J�Ì�P��w��+޼k�����=���o:�S�O)�A�.Ǯy�5�e��/xw�:/��㾇_k�Zնl�g.��7�R����3������</w:t>
        <w:tab/>
        <w:t>&gt;�s�\�`���/;vJ��Wk.I�?����?��^��6�o�%��(f_�:�^Z��</w:t>
        <w:br/>
        <w:t>Ѽ3�e��h�M��D���w}��������5��ޝ�����*�&lt;�*S+=���Z9S'j��{RM;�H��&gt;���g��Ъ�co�~'m���_�Q~���Ϥ��}F��w�x��Y��狶�ɞ��~���;���)u����VVs]\&gt;�a�����U5j�p����+|��c&gt;]���ߋ�&amp;�x�_���O��]��-�ߚf�vR/E\|���u_</w:t>
        <w:br/>
        <w:t>.�;��oԴO��o�d�&lt;��`r���$����[o��=��5�nn�|%}m}l�&lt;�����Qp��*��;k��g�W�I��h�xsŨ����.��9�;���&lt;�ݽ4������cTS=��+;���!�[�*������u�ƽy�o�Ʊҵ�I���x��J/��l{⢗W���O�0kv�ںc�ȓ�g̓�����~x�����|e�Z�Vs&amp;ր��H;Y������� &lt;�M𗃼o�ˢ|:�נ6�p&gt;�ku2���V]�*s��v~o_Z���B���JiZu���o�#��m��0)�r��n�k��w��Ԯu</w:t>
        <w:br/>
        <w:t>+���L~d��*��h�i��e</w:t>
        <w:br/>
        <w:t>������&gt;{��ygů��+վ#����V�+'��L�P�v�����k�t���Û�k����aVk�e�X��ʣ����J��5}Þ�Q�|'m�$�am�]�僓�7ie��y�����z��8�E�xN�R���o~i��fܷ�{�ӎ�}S�(����[�����}�m��^��oo</w:t>
        <w:br/>
        <w:br/>
        <w:t>I$�(�%g\�=������%��K�h�:��P�X�Y�b���+42p0�t����4��`��&amp;���+�e�d����a�Ƴ&gt;3�N�Y�G��V��ei�Z"�K���[Fq�X���R|#�湥&amp;�_@��R�Օcb��uy��0���&lt;?�Mw¶����$-#Gj�.����v���0Y|</w:t>
        <w:br/>
        <w:t>��]��nV�A^)��A�]��_|0�=O�7L�</w:t>
        <w:br/>
        <w:t>�K����[�߅|/?�φ:�&gt;�6��k�[�%�����&amp;ݲFǆ�Lb��{↽ው#J�̖+yo���U��������3E���P�/&lt;_�i^�E�ʵ!V}��+���v8��&lt;c����3��?�Ix��l-��t����jnI4��h�6�m��_����u���2�k���K)�����I�.~���?ga�����w�ѯ[Z׃4����~��Htֵh!�?�Ќ��9����-�xr</w:t>
        <w:tab/>
        <w:t>�l��,l��L�Զ�]��\W��ڟ��s�h�X�'���s�@��Z0���W�|Y��</w:t>
        <w:br/>
        <w:t>���A���]��;eX������ך���&lt;O�ǃ/&gt;7L��|e�أf��U��d���j}�&gt;����@�e��ؽ��kW���kK�#ڛ��4񔗚���X���~9�tM9�iR[;ߛ</w:t>
        <w:br/>
        <w:t>������{׬��3�q��zk��\ɯ]&lt;�t�ܬ{��C[Of�x_QԾ;����ƾ)]O��w������]�1�noE&gt;��O�Z~��6��H�z.�%�6�&gt;l�,D|�nw���z�����^y,a�Ջy��vK�\G'gܿ{�^W������[������RI�&lt;�0~��ڒ��~�rJKt�����@���u-1��tk����w�E�P��������]�7�^�~xV��L��{��n'}�p�31�U�L�ď��K��9|�MjI�4m�ѹ�+)j��h���-�3�j�;-G�ܪ����$eE��^~Q��/��Ↄ��?�[��%�ys��&amp;ז��l�e���˷�5��</w:t>
        <w:tab/>
        <w:t>����w���5��|�v��o�I��]n�C2A����S��[6���x���=�B�w��x�\�Ҳ�5Y�wg��m�(V=�u�J���7�D�</w:t>
        <w:br/>
        <w:t>��z��f��������Z��B����F����l?�ji�́w���/��|Q;lү�:&gt;�/����]��[�|��|&gt;���?��i&lt;�����mn�lo�8f珽�U�׊�xn�E�P���~[c�/�pk��MG���}�G���F�峹�V�����~R������|&lt;��/_y�^/���p�Y�VM��ӵp�V�L�|c�&amp;]gP�5=V��;m9�4[s�w|t�U�_&lt;/�?x���� �ϏNi�j�ͤ�ܒ��ɮ�ƿ|��e�K�;�{ɛt�k/�%&gt;�:gԎi�����&gt;��O�|Uu���\~Ӥ�)q�&gt;���*�s�$~U�?��O�����jo�u����[Ӵ�V;m2H��B�??��O����B52�4~`w��{�����:���}{�ZO;�Q3/�ϭt5��@𵟌�)�����G�d۸�����nϾ�c�����wzd�&gt;["��nOY��7�9���V�f����f�M&gt;���/�,���@�&gt;�� ��O������)�m�t�iҘ�|��F��_K� �|'��F��mej�\�l�e�N�@y���ֶ��o�����[�������h]��ڮ�ysk����F�U�l6�$�X7n(����d�8?���T���?�\�</w:t>
        <w:br/>
        <w:t>+I�uX|k���x_�[��-woӯ6�c�f�}�S�����Ca�����\��</w:t>
        <w:br/>
        <w:t>n�]N���_e�k�rnA=</w:t>
        <w:br/>
        <w:br/>
        <w:t>�i�/��c��7���.t�iVƈG4���z�'���5�j�&gt;��o�v:�ϧY\K�겻�1Wk~�/5����C�m�X��S������z�*���</w:t>
        <w:br/>
        <w:t>������A���_y���3G�4�W���B̹X���7��?��/�:�j�վ�����%�:�X[9hH_�6��</w:t>
        <w:br/>
        <w:t>{���_���</w:t>
        <w:br/>
        <w:t>3V�K�+��Y#o��H��_��~</w:t>
        <w:tab/>
        <w:t>��?i�d�,�7�^R�zr䚉I+�����U��&lt;}�CUӜ�eusg&lt;m�X)7�^s��?&gt;#��9�A�,�g򮶥�S�̹�?���f���/���_~&amp;�[��iq%��+�"�O���r���m.�_�.�W�B�ڮ�/�,6�|����\������'���V�i��K�;ny0�71���V&lt;d�4�������W1��?i��6����Q|ֺE�6��ߚ�</w:t>
        <w:br/>
        <w:t>�R����7��5�x��N?���y���N�p</w:t>
        <w:tab/>
        <w:t>�o�9�</w:t>
        <w:tab/>
        <w:t>��</w:t>
        <w:br/>
        <w:t>�̾.�C�^��_\�px/H�&lt;��wl��#H?��A��k�|K�'5�/�����Y��u]��MS[𝟈����l���d���Y=������)�_�</w:t>
        <w:br/>
        <w:t>���&gt;K�Ms}wy�G�^O.�0nC��&amp;�?�f���|G�&lt;Q�Ht�C[k</w:t>
        <w:tab/>
        <w:t>,��/��ۼ��ۻ�W�k�&amp;���_M�]�jp]�Ay��{ɱ�ٛ����+־;�?��ma�]�kQ���H��.vo-����޵M�����g\׼c,m�</w:t>
        <w:br/>
        <w:t>nu�x��Ȃ�^8�����~</w:t>
        <w:br/>
        <w:t>|D��\����N�?� �&lt;�9?碏�;�5��O���W��4=R3j0��Z'A ^�I������</w:t>
        <w:br/>
        <w:br/>
        <w:br/>
        <w:t>gq���I���㟍|O��eѧu���� }���׭��V�4?_j:���x�M�7��{漄���&lt;i��D[v��n��@�xCxzT��7�/���"�5����`�m[p���wq[I_^�8��^=������E�j�ΗvD�E���^4F!r:����\��w�1��,z䬑n����gް�ٛI���S��˫)</w:t>
        <w:br/>
        <w:t>gy~���rwV���g�XI�o2&gt;������]�}���m4�� ���Ǔxs�~#_</w:t>
        <w:br/>
        <w:br/>
        <w:t>�i#G���v</w:t>
        <w:br/>
        <w:t>��'�o����Z1�6���'�z^�l��wMѢ��vxݜ&amp;W��c�z��x�9N��[}�O�}yw1��$���y��!�|R�&lt;v�P�m(V�&gt;G��e\����h��Z��Ξ ��</w:t>
        <w:br/>
        <w:t>Ö���ZN���}�!WkwS�0nr�ڮ���W�&gt;!U��������9�w�|&lt;�n�4%����d�N�����q��O�r���?���������?M�/���ݤ)%ͭ��F��w�03�+Ͼ�@���}~��NדS����o�]*�]���p����^��9�Zj�</w:t>
        <w:tab/>
        <w:t>o�5R���Q��H�\��z����¾</w:t>
        <w:tab/>
        <w:t>����Ɣ�s�.�$�^S��ܻ</w:t>
        <w:br/>
        <w:br/>
        <w:t>����</w:t>
        <w:br/>
        <w:br/>
        <w:t>�Ck�o��&amp;���1c�ѭ�C/���</w:t>
        <w:br/>
        <w:t>z2��\�|o�O���&lt;��I�]"9)-��d���t%�r���g�|)�������U�R���&lt;���U�x��^�u�������˷�̿I����I����|�ϋ�:�l��1�2�]�up�ެ߼,�ۀ��]���ipx�Z🆵���</w:t>
        <w:br/>
        <w:t>���{ʎ�j7�ޠ�e#��X�G���V^�&lt;��h�h7V6WR����y�ƛ��mz�����z���Ip��mY%�}���U&amp;�`8���i�w�N���&gt;�V�w\o�q�kr��T��ت?��+�tK7�'��H��*��I*}ϴ�+p�L�Y�v��N����_��J�o�õKO޷�|c�6]V��]r}2=�^//��&gt;�ӟϷM��#���׈�X�֫9� �����o������`</w:t>
        <w:br/>
        <w:br/>
        <w:t>��|��u�ԯ�������{Yvy����ϿZ���&amp;�C�g��Zd^M���&lt;P����z����K��=����{�ƽ�?�����׷��kѫ)n���e�V��6�m��q�[\��9��~���~�</w:t>
        <w:br/>
        <w:t>�������Ս���[c��#9ۏn��G��;i�jz&amp;�?qy�p��[�85�_��g��r����M�B���_&amp;�g}�ۿ��Ʈ����e�Y�4��SOs��:���%���y����c�%��w����&amp;��j����x2��0Y�ˋP��I���$��?���K����u��Z��`y�-�m~mM���ź��gіT�l6�|����7��׊��:W��%����s.�p��rj�}���Eå¦ߐ���w滯��V��Ok2��L��&lt;�9��y`����w��W���b�G�;U�T��i�9Y�}��C++v���h�������</w:t>
        <w:br/>
        <w:br/>
        <w:t>x�==��MVe����G�䐾������������Ĳ^E�8w.�WiH�G�t�|��c����I�[Ok���\�*��T����e�|�4�V�+�+�*�ta��ɭ[Ǿx��v�y�jV:���i�g�Ү�Wψ����Ezo��f��~ ��k����,��v������zO�~�c���1���\c�o5�f�m����^���w�l�����%^�}����I�2��C�k&gt;#'��$MF��*��</w:t>
        <w:tab/>
        <w:t>4��������z~�b�gƯ��</w:t>
        <w:br/>
        <w:t>q5�ӯ#�����&gt;f��/���t�ii�o�ϪjܝB�_&amp;XB�P�p�P����F�����-��eoy�</w:t>
        <w:br/>
        <w:t>M��n"e���C�U�Ӱ��B����j�ɿ��b�x��NC���z^�sǿ�]��+��*�����~ץ���P�z��"x����!F�/�Lꭨ���c?��/E?��Q�_�^�x</w:t>
        <w:br/>
        <w:br/>
        <w:t>�K��Qԯ|Cj���Ĉr�"�����׫|մ_�-�Mw���!_1`X�E��������z�McJ�Ҭ~���?���z՞�mkz��Ӥl� ��o��w����@=7ↁ�A���,��鷚�6��G���y^w�~x�v]͑�V~xOĺM���C�i����f���</w:t>
        <w:br/>
        <w:br/>
        <w:t>D��qǷ~s�����S�N�7�u#c��s5ͷ�����&gt;���3��]{�x����i��إO/�I������/'^]���ym�ַ($�h�9��H�b��g�&gt;&amp;�w��u�OX�B�ςn泒�|��ھ߳�;p����Z�|o�+�Q���ԑcѢ[��,�a$�1#)n�O~��_|�I�[x��2�&lt;Oc�4��&lt;���\��_��h���"��л�b����m��n��#ھY[i��3ogp�0-�L%O�!+�G�]��/��y�������x?}�v�1m��݊�</w:t>
        <w:br/>
        <w:t>c-�Y�'����8�3�=��@������#29��^����:�����W���Z޴�_O��X;DX�FAڿ�J�������Xx��Z�i�#����e�Wq��Ou����iO�@��+�a��� y���Z��i��|�BxSO����XK?����(]���{b�?j-�'�Ɲ�i:m��䯑�tf�d?y�#�S��Z�N��k?��b�f������\�"��`w�?_Hb�������x;�&gt;��q�j�E�~��H���J6�����T��#X|/��{$z��.�N�{6+�?f^&lt;=�O���T������</w:t>
        <w:br/>
        <w:t>���xƺ����Y���2@��j��s��'č+S�|1�.V��S�E{d��^Kl�s���+����_��*</w:t>
        <w:br/>
        <w:t>�+k�_�/���5�k��|�"Ӭ��^��E#�=Y��Q�l�V����s�6�.��Y��֬���k9��f���C^��D������b��j���"Ǉ��?e���/�'�?������M;�/�������������`[��F��p��@1ڨO���&amp;���W�����/�~��lx�+��Q�׳~��^6�y�o=��'Ғ�K|�ry���`q�U�s�3R�a�xf��(-#�e��W��F�#�dw�</w:t>
        <w:br/>
        <w:t>_��χ�mK�Нl�Vw���W�c(��5�|9�u�ŭ&gt;���:�c뷐���0J�-����Q���׼�)�K��p]B�5�k$M���+��«[w}������Ku%b�6[ݦ�b�1�&gt;��$�@x���xN�I�n�Vx��͞��^_�I���U��w����~����Z�˲k�ey������_</w:t>
        <w:br/>
        <w:br/>
        <w:t>��"��$q]�s���&lt;�.��\ە�=Gֽ�H�-4}2�NӡH,�cX��E*�F��^a�*�&lt;#�x�P˧�N�*���� �#{,�?�����.�c�-</w:t>
        <w:br/>
        <w:br/>
        <w:t>�I���l��h�^���gg�"x����4��&gt;%Ѵ{�UdԟP���j6�7*�9t9�U�x7N����^#�m�{�j˧���ո�!#�ʷe�w�Y�����Ή�i_��~?��v��*���ۗ��zVπ�3�_�A��ċe�,���N�v����rYpy�rHQҷr�W����^.�&gt;!���k�oج�Y��V��\p�(��{mǹ�W�</w:t>
        <w:tab/>
        <w:t>�������B+��KW���Or�q��|���$��&gt;)�_��T�|C�Y_&gt;�-e�%�z+����x[W�W�|��s6����</w:t>
        <w:br/>
        <w:t>��</w:t>
        <w:br/>
        <w:t>?�-�������t�3_DI��⟈��4���M%��k�-5�^=���</w:t>
        <w:br/>
        <w:br/>
        <w:t>�7�ڌ~</w:t>
        <w:br/>
        <w:t>����ǳL�f�\'ʿ(��\gň�A�σ|q:��t�%��d^|��]�/���k����)�W�kQ�=֋g.�1��9Q��"*�]��#�O�ujVmy &lt;���?�&gt;0�e�ҼC��p����H��+|Ѯ�y�ֽ;�ǉ`�g�s�C�7�#�+�i~W�e�U�a����e��sj&gt;�㳼�|��Α�&lt;�w1��W7c��?h۝V�-�j�+I!��$���m4��+��.�Ǌ|y�_k��&gt;��V�H��2F�����W�]%�ý��Ɵ�v��dk��y縓{��6��G�]W��xo@�����`���dh�E$Aq�d�[w&lt;:W/o�j�����N����C�n[I��~�ch�0H{�z�b�wZ��(����(��(��(��(��(��(��(��(��(��(��(��(��(��(��(��(��(��+S���}����V��6��6�d�%v���OJТ����=��a�\[���o�&lt;������EC{����Mn���</w:t>
        <w:tab/>
        <w:t>��뵗�[b�DOP��5�/!IV)�u��.��[�5n��RR�X��h*��o�V~��XhZzXiV�mj��'E�ێ?Z4PY���c�[���l�1$�:���nV�օy��t�</w:t>
        <w:br/>
        <w:t>�F�F�u��3��Z��t�7E]�3�x?��</w:t>
        <w:br/>
        <w:br/>
        <w:t>\x3������DVȍ��l�|t���&lt;v�����)qE��xY������uP�oھλ��{&gt;���J1"#/�U�?&gt;)��&gt;+��_���|I2��V���&lt;�3�Nx6�c�N�n/��</w:t>
        <w:br/>
        <w:t>k</w:t>
        <w:br/>
        <w:t>լ���H�y���W�V�t�=F[Io-�Y-f���7�Tּ=���]���{�6�[I���Y�:���^�g&gt;��+u�&gt;�u�����q"���v:ŁZ�����k[�b��e�$r��e� �_�|'�xl���c�4���B�\V�_�</w:t>
        <w:tab/>
        <w:t>��i��Z]��[�v����B?�\�RZV}����_\���[Cws��x�Uy?�n��(��?K�������"��_&gt;��Z&gt;�]ߒ���xM�/�K�:�A.�0��oF�ݎ٭�)݀QE�+����4�Z'�w�ꖿ���-�Y��</w:t>
        <w:br/>
        <w:br/>
        <w:t>���]}&amp;ZkMP�Т�|3g�����T�bO�y���ˀ}����iz���[k@ۼ�#��⴩i^���4k</w:t>
        <w:tab/>
        <w:t>u�u��C���,���W镭*()��T�"#)��ڞ�e�G</w:t>
        <w:br/>
        <w:br/>
        <w:t>_��:�2����~�qW��a�(���w��[̻��6����S�@4�8t�+{K�cX��</w:t>
        <w:br/>
        <w:br/>
        <w:t>��⇇�q�]t���j3\ʫ���j^M��}򃿮k�e;���T�Q�()��R־O��'��5��yZf�o�-�?1�\���^�T5]2�U�KmB�9�WYU�YNT��_I��n��Zh�jXX&amp;�h��Svp]˷_v5�Mn*@uy��_��x���V����[���K��xh��)νF"t��T��Sx��If,��u�K�մ{)a6�X��.2��w�����%���Y-uK�u���K���巑j�`�7���A��?��f[�&gt;�v�Өc�L�o�mxΊ|o����~</w:t>
        <w:br/>
        <w:br/>
        <w:t>񭷏��y�����m��2[�'�z��Sc�</w:t>
        <w:br/>
        <w:t>Zk:gL�Z'��H&gt;�7��j[�:U8t�Xu;����i��dB���=]��h]B���[����F�ȟ�B0G�^5�o��&gt;��_ľ�n�����u��&lt;���}�&gt;�&gt;eO�sׯz��Rb�3J�(��)�c�X�]^]Y�C��</w:t>
        <w:tab/>
        <w:t>n]W���X8�-��&lt;3}�ꏋkX�m�#�</w:t>
        <w:br/>
        <w:br/>
        <w:t>rkż1��?�ִ9��</w:t>
        <w:br/>
        <w:t>�,���&lt;)�{}�$����</w:t>
        <w:br/>
        <w:br/>
        <w:t>�Ž@��_K���%������]��~�#���E��b,�+d��܏���(۔���x��a�-.��J�=cF���SB~`��/��E��Q�B}�a3��ۓ��v}1I�����K������_����j�z/�m$�Σx��'��~}Mv�z���'��+</w:t>
        <w:br/>
        <w:t>7�:j���K���c�yG��W�N�@�\P++Ú��=OF�K�I����S�XU�pkZ������dY"�v��!���&amp;�e��6�n����]�Ŀ�?Т�</w:t>
        <w:br/>
        <w:br/>
        <w:t>(��W�x��Sgj�"����/��%�{��Z��LS���m�X[jwz���q�]�,���m���U��!��ḉ$�O���!�z)����c-����6�+,����z�T�,&lt;;��MMG��ƒ�s�9�Ml�E�4m2�Eӣ���㶴���(��b���h��P3��m�֮�5\]��6����)���z/��&gt;���������շA$�+�G��zV�j}Ηgs���M</w:t>
        <w:br/>
        <w:br/>
        <w:t>=ݗ��K�=�</w:t>
        <w:br/>
        <w:t>���&gt;ӵ</w:t>
        <w:br/>
        <w:t>wK�.m�j:v����C��Jآ�3�4��N�Q��'���N����}�쑤��DV_�&gt;���4�-V(#��I�d�0��"�qZQ@�;ƞ</w:t>
        <w:tab/>
        <w:t>�����C3���2�o}��s�F��F�y�~h�|_���sc�i�e��]�7�+�</w:t>
        <w:br/>
        <w:br/>
        <w:t>�a�x��ڥ&amp;�*�Ҋ*,V��i^!��&amp;��[j���"��дM/@�[-����6�*�=��J)��b�Y鶖w��vФs�2���Ъ�~�z�6�_ٶ����~J}���7���ݻo�Wh����x{M��7�i6����.�E��&gt;7cӥl�N��Ҵ�&amp;)�ӭ���i�y!�do�ߍhQA����c�����-`kmۿ��o�~��u:�)M��O�[_�5ݮ��N���귈tkm{H��o�m�</w:t>
        <w:br/>
        <w:br/>
        <w:t>���4O���Rֵ��L�sJ���XCgi���1���ӎ�`�&amp;]x@S[Cdd��L��O⵱֊Z�Q�s#���.�V�A�+����[�</w:t>
        <w:tab/>
        <w:t>xz�U��f����e�/1���������݀�4M"�C�!���d���&gt;\I�W'5�^W/�χ</w:t>
        <w:tab/>
        <w:t>��*=ۿ�i?�]W�&lt;y��3�kU���Y�GO����MŭZ���EH�_�-��4�h�4�v�E����~�r����u0iV0j�:�6Х��,sN��H���W�h�j�!��+��)�$�O���!�����Z�KoickdIQ*Ϯ)u�.�ѯ����oc���O�H��yG�&gt;;�6/Z�r[�1���[)E�}�v��I�t�xc@��։m��q�Y[����~g�Y�4���e�6�ۙ���j�O��_��&lt;M����밽���)"����}�kƾ7����m�&lt;K|�q\7���X�V��t�&amp;�l���!1s$K7���v���j�u���2Ogp�H�N�</w:t>
        <w:br/>
        <w:t>]��������Icmu-�y���+���˞���I�������G��f��S�2˵�1Z4PN��i�����wV���s;[M�=˵�1S^iV7��w�V�Kwf��ҟ������E���*2H���yZ�jZe��p�[��2���nS��E%q�8�]����x${</w:t>
        <w:br/>
        <w:t>sN�e��bO�F���C�k���;��N��1Mػ�:�))h����(S�펣�i�˶�L/�H��u�)���(�p</w:t>
        <w:br/>
        <w:br/>
        <w:t>��4M;Fk��-#��\�s0������&lt;-"�#@�������ɶKe��k�U~��x��5�K�(z����VZůٵ+t�</w:t>
        <w:br/>
        <w:t>�(G��r�=���c�CZ��3��:�_���XzZQ�1�dFF���V��@��&gt;�L����6Av��5s���-7N�� 0XBdy6����1�I���=��&gt;</w:t>
        <w:br/>
        <w:br/>
        <w:t>�u����5uk(k���S��j�X|��u�R|~�q� ����ˏ���[�T���7�</w:t>
        <w:br/>
        <w:t>+ĺ\z��픟*���GP}�k)��أQ@�GQ�mu%�o�IR��=��"6U�^��\��un�\D��"�de�Z����|9�ۙn4-Oӧ��y-�T,=8�]</w:t>
        <w:br/>
        <w:t>���K�[˫[�.��v�I7��O��*�5i�b�^$Tm����z}��ͤ�V�$ֲy��u���®�@Q@Q@Q@Q@Q@Q@Q@Q@Q@Q@Q@Q@Q@Q@Q@Q@Q@U�</w:t>
        <w:br/>
        <w:t>�ئ���~��+�����c�Z���_�s���ۋmc�6�}���&gt;�����6�ac�/�:��</w:t>
        <w:br/>
        <w:t>����5=��ʗ�C!�ֺ�|E��5��v��D#�pJ�L������8�^</w:t>
        <w:tab/>
        <w:t>�f��N��k�:�YxwK�b��.����.������}:q��W������^-��U�&lt;%�Kf�4J�v�w/��xw�G�\j�i��}6���D�l���}t=���t��y�yZ�}�웶��n;z�ָ_�G����W</w:t>
        <w:br/>
        <w:br/>
        <w:t>�֥u2��I��e{���pln^���j�_�?&lt;q�=F���&gt;��.a�&amp;����#6�c����������߇�</w:t>
        <w:br/>
        <w:br/>
        <w:t>$kŹVu��zl*</w:t>
        <w:tab/>
        <w:t>�=�_�_�Ws�o�xkM��Kh���yv�6N��76O�\ׇb�O�if�N��\��4��Y�9wy�A��H�~���z</w:t>
        <w:br/>
        <w:br/>
        <w:t>|�}�ms���+D��o</w:t>
        <w:br/>
        <w:t>��k��~j�t�yI�'������W����Ʒ��i����in�t�[?�������|�Hi�.�4��M��y�f���~}�,�m��O���</w:t>
        <w:br/>
        <w:br/>
        <w:t>�\:����%�K��UIfہ�O;}��\���[��.5�!�ֳ���K�~E]�7�a���j��W�|'m�59ck���[�VA#!9�Z�&lt;k�F���[S�t(����J�vQ5���dA�X���}o�ʃ�3B��+h����]���'��+���4��֍</w:t>
        <w:br/>
        <w:br/>
        <w:t>�w2ݲ&lt;�~]�s޶/&lt;[�j����mm���Ϩ�E��lVW��Y�x'�g�5�+N�О��|�)c���%G�q�</w:t>
        <w:br/>
        <w:t>�)q�g�&lt;q��������a�����?�</w:t>
        <w:tab/>
        <w:t>^��v����Cs�\�GӦx�m�.�d�~l~�F��ǉ����</w:t>
        <w:br/>
        <w:t>x</w:t>
        <w:br/>
        <w:br/>
        <w:t>���V��t���g���1�̺������&gt;Y[T�������\����#�ֽ���o�4}�����l�o5�2�Y�?7N��Y=�M���Q��V�����j���ov���cX�����x"���n.�t�i�+O��&lt;j�A�?������ҭ���w��I�B�</w:t>
        <w:tab/>
        <w:t>?��I����{��@</w:t>
        <w:br/>
        <w:br/>
        <w:t>�����3gy?l�|�?v���c�U�B3Y���7&gt;&lt;��ƙna𦈺��d[��[4m�� l�s�^��#���^�������,����W��n��p_&gt;+x���_���O����?��o����=����k@-x��?�|3w��x��~MC��-?�w�&lt;�&gt;Uݻi�]X�/�#+ƾ��4x</w:t>
        <w:br/>
        <w:t>@��U��4�Ci�/i~$�֦�u��R�=����ߝ�K}s^��</w:t>
        <w:tab/>
        <w:t>%�~-#@�6��=��w�Q��?�#���y��'�$�W�#��{C�Rk��'�p�3'Lo�zx��*���wo�~��^�%����N𶟥j���K���������Xm�WI��������%�m�������+H&gt;��6A�^�N=�\�|SҐ�k^�g�c����tʝ�T�k��g��ڇ�^O</w:t>
        <w:tab/>
        <w:t>�N��Gwq����E,���w�u��4]�we�Uӎ�/�����Q}�(����</w:t>
        <w:br/>
        <w:br/>
        <w:t>��~�|)�G�:���H������9W�Gҥ�����e��3�����X�|G��?�n&lt;8���m�E쑛�������^e���w��x���z����1�컈�#�E&lt;�c�~_Z���^$��_ǽGU�I"�&lt;8�5��~�U��ophq�����֓m&gt;�i�;֏��o��q�u��x�M�&gt;��[m6��6�,W�����ǽuKS��RӮ쮓|1�R/�,�5��%�ş-�����~��Yu����ؤO�Z��.!��o�*j9F��n�Z�_c�x����B�|�&amp;𮠖څ���sj������s���\���7���Ri��F�������rwג��!W���ܪ��x����'�</w:t>
        <w:tab/>
        <w:t>��������m-�{�</w:t>
        <w:tab/>
        <w:t>�j#]�,���_��b�������=��֫��2h�7�F��N����~k���5��R&gt;��ﱍ���g/��&gt;�`�9�+j�τ�%�N�]��އ�M�����_���u���{�/�&gt;8��@�2�z���=ưʭ�k9e������5��ϱ[xg�&gt;2�-�c�5��]��*�E�߳6��}�U}s]����_�8Õ�=2����_@.Y���%պ��6����핿F5_^��ŝF���/h</w:t>
        <w:tab/>
        <w:t>gkK+��7�5���?|E�o[x�w?`�f�u@����U+�x�/���&gt;8��?]�^]'W�v���w�/�_?��^�w'�&gt;-kM��c���n�Y�f� �nGz5|U�4��uO�^��%��Ϩ��Uǚ����~�tm-.�m&gt;����&gt;Z�b�Ş�Nk��7å��������Mn)�lmn8��I'u�t����hK�M�ƞ4��R�����w������2�gcv�a���U�5���5���j��ʢ����$��O����u0򪰎8��碊����*:g����}I|8�7ڢ��X�����?!�]�Ə�|H����%�X�k7��7��;�#�y_�=HX|c����[\ѭ�e�U���΂G�~����u��V�v~1�-���|8��u�</w:t>
        <w:br/>
        <w:t>F������*;�b�j_�)��ޝ�K�</w:t>
        <w:br/>
        <w:br/>
        <w:br/>
        <w:t>MJ�{CWlͱz�|�*��Ѡ�����]���Hb��9-��hڌ��Y��cf��[���n?Z�m������o����l&lt;]�KY�q�Kؤ^\u��uW�1����&gt;��</w:t>
        <w:br/>
        <w:br/>
        <w:t>[F�j�����nj���������_���⍆��o��,�����&gt;�ż</w:t>
        <w:br/>
        <w:t>���ɼ����O�BI���&amp;�wŤx�-�d{��*ڟ���~o��|Q����_�Zx/L�������`�+&amp;����O5�x�v��B�R�5�r_�h������f"?�k�?f8���ǉ!��771��I,��Z8۹��@9?�^7���o��V���++_�4SC�|�Q}�Ƶ5�o�:��h־x*�E]�mԪ�}MO�j�}+L��w�ؽ����Ա[#li�d����uϏ�%����!���[�@��RY���?x����O���j�,����'��3��[[���N�S������?t�x��D�ƌ���+��6�e��ib�S�w�'޷~�_M�o�/h�*L�p�07�_{3\��&gt;�c���]���'4I�tˮ�h/��%���-1�O#ͽY�_���v�Ǎ�,�Eާ}�</w:t>
        <w:br/>
        <w:t>m,�{��oY�v����ҟ�W�O���x�g�.$�&gt;��n�f�@�;O ����^[��|P��&gt;��{�G�:%ޓ-��U˲���(&amp;A�p&gt;o��֒�����?u��S��!�=��k4,�l7#t�5�7�߈�-��&lt;/m��^b����nq�v�����?]4���</w:t>
        <w:br/>
        <w:t>��o���h��Y\��gh�O��"������}�Z��k�&gt;[/'lk����L�'�}i.W{�=KE��&amp;�m�[����s6ٞ����?�2pq^�W��Κ��:�iasqy�i����e��.`�/&lt;�g���\Z�����:g�u��i�F��h���g��=���n��&lt;�?�Z��t����{B�}��ܫ����^��q�f��`�������M߃�f�'[���ԧ���T��\��۾��Q�Z�^��7��v�������%�TQ�KW/�x��z��h&gt;���E���+oz�+��o�����|���/&amp;��O�#�L�O�Z���&gt;�?�;�^��8����I���������lT@2jݐ��|A�&lt;6��xo@��H���Yn.�����:�������x��ݔk�x^���˩lE���d�$�Ğ���3�7���H��}����k���m���</w:t>
        <w:br/>
        <w:br/>
        <w:t>�94hd�W�&amp;��Xӕ�"̪v��w?�*[�;ks╰y�|�H��'���}��G_��5��</w:t>
        <w:tab/>
        <w:t>'�O�&lt;?����5�~�_Ŀ�:'�淹����3η7A����</w:t>
        <w:br/>
        <w:t>��p~�a]��&gt;4��&lt;=���[��[)����М3���P����o|d�&amp;x�[�j�Ï��?�o���ºch��������V��{W��G�"�a��n�ּ)$�i{"��ƞ{H�|��x�F��ʷ�Y�6�mR�M�5d�@z����o��A��4��GEѵ=&gt;D���3E$o��</w:t>
        <w:br/>
        <w:t>wج_%����J�L�e0[�\&gt;Ԏg�2{sY-+��]���x�jZ�-u)��UeԂ�=�w���]:���������k�&gt;|]6��]��w��i�Y���Y$-�-N?</w:t>
        <w:br/>
        <w:br/>
        <w:t>��kPI�x��G����ZM��J圳7�Ss&amp;O;A�Z�� 9/|o����C��xWI�W�U���W����ү�~-�������w��&lt;����ӥG���|@��ɫk7��l���%&lt;�_��~4XZx���Տ���O�:/��Co����m���M^��|YX���g���V'mK�</w:t>
        <w:tab/>
        <w:t>����f��O��P����</w:t>
        <w:tab/>
        <w:t>�</w:t>
        <w:br/>
        <w:t>&gt;�8��G�e�����7��"jZl��5�|m笖�̫5���#~W���w�-��+ω���կl��Uݔ=��m�?�44�zj��$�L������7��X������;��{�W��v�i�`�7��lcpln�j���I�/�1��5���M-o�ZY%�������~�]߀|�x���I�&lt;慼4g��m���X��+҆����L�7:m���c�u����g��:�o����-k�</w:t>
        <w:br/>
        <w:br/>
        <w:t>�Z^jP��mtX,��T������X�����?��[U���𖟧Ou'�߬�&amp;���j�M�Я5�c�v6��F[�c�������$�GX�5}$3%���4����9c����n3�z��K?������n�5x�Ӯ&gt;W�C"��D�AٽG���!�k�G\м5.��E��4�#F�{�1��</w:t>
        <w:tab/>
        <w:t>��s�j��|V��e�ͧ��Y���k���Q�K�s��������</w:t>
        <w:br/>
        <w:t>��7�Uݻ�}�H���+{ٶCu��Y���z�����Hx����&lt;6�iec����&gt;����wV~ ���h�z���/�ej�d����_����O�_��Gռ?�=�����+�����\�e�x�V���^l�!w*\�6�O��ظ�Lq��&lt;׎��WS�j2|}r�N�ٟU���;f������z�QQ���'�⟊��=�ٙ=�ݲ��q�ֱ���&gt;5?�9f�����]ͳX�p~�se��kw����R����Z����4�YeޗI�''k7o�]_�a����-�_�,�eͰ����'�</w:t>
        <w:tab/>
        <w:t>������&lt;S�[�'����Y������� ��-.[�ٻ8����&lt;Qk�U�n�$����kN���\�~���7�&gt;�&gt;��7���s�j�z՚=�K��Y�v���i���&gt;��&gt;��{�)��0ѭ�������69����&amp;X`y[�F���R���ǅ��r���_�V&gt;!���M*�ϲ�]ѿOjԯ/����_�����5g`</w:t>
        <w:br/>
        <w:br/>
        <w:t>���t��~�X֦�����{*���5��P���</w:t>
        <w:tab/>
        <w:t>�������ɧF�Ѥ�����߶��.�៰�My�[��7�����n�s��U^�N��w���O\x7��k��n���!�����Ϸ�Z�~ ���i�#�4K�y��]4������\��=^�\��,��=-4����_�č*,�.�+����?</w:t>
        <w:tab/>
        <w:t>��7EݫI��x�Weu��x���g</w:t>
        <w:br/>
        <w:t>՗��5=��9b�+�CR��/��b}�X�&amp;�qa�2X]�gr����-g�^���K7�w�~�&lt;�Z���ٟ����^��+Vc�x���j3�F�svW�</w:t>
        <w:br/>
        <w:t>��2��ﵗ��J���7�����F�}�[ۯ.���/�/��=l���O�</w:t>
        <w:br/>
        <w:br/>
        <w:t>i�}�xK@��I�d�g�����~i-�|�Εj��s�A����#km�ٷE�m��{9me�U���$���҇��u_��d��3�����\Ŀ�~7�4���L�[�Y��I��y��Ts��ew~U��O��1�޾���{{�O�z'��I~U�ڹ"N�8T�~���S��?t�f8v��*��,��~�E�Ҳ����������=6E�S-�ǚ�B:�]������u����|����4�yc��z[��|�ҘdṊ���|@���</w:t>
        <w:br/>
        <w:br/>
        <w:t>�T���]�\+mo�/��~u�:ώ|?����:��Y�Ce��k�ڍ��kt�_ß�M&lt;g�v�ᮦ��mo徂9~X^I"6Q��?��֩&amp;���'�����7��%��.�����_ޯ��jx�3��?��$����</w:t>
        <w:br/>
        <w:t>&amp;hm��h �)�wm��[߳�Χ&lt;�&amp;�H5�֮%km�"Ϸ;3麹o�9��|^��9{�^�'����.�e�E"����׍�*�G�N�����3��x$��@�N�����7C���7W���?�6�7,P�yp��+�����sۊ��i����I�5E�oؤ�}ǝ��#���w?mgo���枛�t�aԢU��2+��t5-4M�j��(�:ޏ�_xCCK�Y�;D�[̫���+k�O���&amp;x���k��l��_ᇍ�I�Ѣi�g�s��</w:t>
        <w:br/>
        <w:t>��o|D�����~�l��</w:t>
        <w:tab/>
        <w:t>�n���w?.��1��|��4�t����$�ɞ�����E���P�Ͷ��|3�m�/!k���nE�sR���;�|O���n�V�F1�&gt;ǻcM����ǽ/�t�B���9�x�����e�Կ�#���*r)��O��Z���)���p��ya*������k������^</w:t>
        <w:tab/>
        <w:t>X�c�7����e�N�˺R��yiI��;����e���_|S��W�</w:t>
        <w:br/>
        <w:t>�:Ei�hgN7�k�WӰI��n�</w:t>
        <w:br/>
        <w:t>��S)5f����&gt; |�t]��vZ�����s?=����?�[�_�O�2ӧ��&lt;1����O*h���H�ѐ���x�H�֡�Zj�S���F_݇���-|ٮ�z��~6j�</w:t>
        <w:tab/>
        <w:t>���nc�uB،b?�w/?���N&gt;�Z�����|�-��_��hm��l�rD.�&amp;l}���lӦ����[�ck&lt;�H�yg���^��x�~&gt;j��-�S��b�����A'�/�=�{���m��"���us}c��?��D��#E�|������u��</w:t>
        <w:br/>
        <w:br/>
        <w:t>˵�ej�w�&gt;�u�/�4��ot�C�^�)_`���'b���Dcp;{/�+�O;xS�^"�l!;Z�4����}�R���4����?��.���������</w:t>
        <w:tab/>
        <w:t>U��R.z�^w�x��7����h����2��H��Tݿ�O���y���sF�n�1�1�z�w&gt;f����%����g���S�֯�-Pv�&lt;y�x��@Ҽ'�j:��4n�n� #�����E�~�&gt;8ҵTӵi�d�'����j��z�߁^���í*8"_����wr����n��t��ߴ7�mJ���|9l�OvV���6�������5f�&gt;#���;��i��^�-F�;f��I$����:ֵߋ�-�ۼ����'ޖ]Cb���+��ǅ�|��ᮉ{���5��l�J�+!ؿ��|u�S�_,4]{T���f�.�r�}�v;�</w:t>
        <w:tab/>
        <w:t>��B��Yt@o7�~+�t���km'�����OL6����H�����ƍg�</w:t>
        <w:br/>
        <w:br/>
        <w:t>�</w:t>
        <w:br/>
        <w:t>#��Z5Ӎ�b�\�Ҽ����=�S�c𶩯K��{�~�cu*���y_��y?+�ǯ�^��I�C���7L�����Z�5�S�a%ٻ�.�i�������*���]�Ά�w��`��������&lt;Z��|m���iVږ��k;��+��ǆ����M��&lt;k�MY�t���t�o�D������}5z��A�M�Ob��H�L1��&lt;�</w:t>
        <w:tab/>
        <w:t>�e��~T���</w:t>
        <w:br/>
        <w:br/>
        <w:t>|N���j���5scϘ�neh����E���[�����^\��(�]���;�\��}ĺ��%���嵶��[βX�����&lt;�&amp;������Q�/ÿ�=�\E��x��</w:t>
        <w:tab/>
        <w:t>ﭵ9~X�%�c܅��Lq����H]��O�^��Y"ܳE���������R����M�I�xs�W:Lp��$w��B��W9=+S�OŻ�</w:t>
        <w:tab/>
        <w:t>|.����_��k�ѫ��`}�X����-��Ɵ�ƾ(��O&gt;}{O����:�q��v��S����_�u?���xB��mF��K�+��D��|�B~�I�����|�ϥ�gC��6���v��"�����|;��f�o�O��=bxo�:���f�Z�4��)���h�K���=�~H</w:t>
        <w:br/>
        <w:t>�|[��y�&lt;+�X�K&gt;���űT~�Q�Ǎ/��?�2i�_f�����_��'+��oᛯ�7����i�?�g.��^����w���VZW�- M�[�RE�?*�9$��u�N���K�%�&gt;x�U�ǟkg$����+�������~+�?�_Ě�'�!��#��r�/�_&gt;"xn�hu�[[y?�%�+D���+�פ���ß�.�Mڦ��k������</w:t>
        <w:br/>
        <w:br/>
        <w:t>���io�j�"�K�Y.`�1棯0~����� 8�/�_�M2��M𯆮��c�c�+����5O��&gt;)��L{�#�z����ͺ��C��^{�n/����������;��*�i�N�L᝜�@�</w:t>
        <w:br/>
        <w:t>��zO�;�P�׮t�}��^���]�n�U$�`#�6��I�;��&lt;</w:t>
        <w:tab/>
        <w:t>᫝68�I�����Mr���"�,���7�O�Vh�b���?�5�x+�?_G�^�us�Y�</w:t>
        <w:br/>
        <w:t>�4�j;�_#/��w��&gt;��^G�*�M�v�|��6�ݏ�����v)���dx;K���}S^�4�i?aԤ�f�����%��֟�?x�U��L&lt;���%���p�Mm$�.��}�W���ƾ"�5��t��%�֕2 �U��ݼ2?�</w:t>
        <w:br/>
        <w:br/>
        <w:t>�τ��i⏋�Y���x�1$p#��#��I����$?�L������9�|W���x����w��5y��[}�E�Pޛ7*���n�t�L��&gt;9��m\�&gt;ңm��1;$�s������~�]���i�����m���^k4�����yoҋ%��4ٮ'������\:�</w:t>
        <w:br/>
        <w:t>�����ídx��Ė�W��;��q��d��޺&lt;TR|�3"ne_�k���G������s�rW?�qi��G��y^oϩb&gt;�ٿv��\�ߍ�M�_ǳxJ�ZOi���l�g��Ǘ�����=���O�t��:��K��xi�)縸e0L�%q۰���zL�/��e���F�sg�$vw��d�S'��|;�C�־���</w:t>
        <w:br/>
        <w:br/>
        <w:t>�X�ݖ�p�&lt;��r�ɿ��]���WY�&lt;k��k^�5�����L�l�XX�bl��H�+k�|�"���Q�ؗķ����Կv��x�W�&lt;r�x{���hyh%�t���&lt;�Ծ���B��:w��&lt;'�i���@�km��d�ߍ_&lt;e���</w:t>
        <w:tab/>
        <w:t>C5�����o�Y۪E&gt;l�H����j�O�-�����6VI�y�_ǚ��`=?�w�����#ӓN����E/���)���1E`�(��@QEQEQEQEQEQEQEQEQEQEQEQEQEQEQEQEy�Ŀ�~����0�»L�̓"�j��2�EТӴ�t����ˎ5��դ#5\�`&lt;��\��Eg�_w�2�{��h�-��i��m�&lt;�t.���kJ�w`yƫ�{]������g�\h�so��Dy��|�ծ�O�����7����&amp;O�����χ��ռ1x���hs�J�RDϡ��l�P|�6��</w:t>
        <w:br/>
        <w:br/>
        <w:t>��W��}c�N�C��i��lձ㿂��S[�⹊���B���oM������׾��m�=�Ϋ�[h�ZZIt��l�j���^L�����)�ܠs~2�����oo</w:t>
        <w:br/>
        <w:br/>
        <w:t>Gz]¬K�&amp;�{W���M������׭�i*2H����f�Z��hi��ڤzj�F��Scu_�5*V��</w:t>
        <w:br/>
        <w:br/>
        <w:t>O�[�qL��IhU���������_��3���c�z�%��M��.@��&gt;W�}�</w:t>
        <w:br/>
        <w:br/>
        <w:t>��z���#�em��Y�m�3Z)ms&lt;�ċ,�y�~f�j���7�/I&lt;��L���f�mrv���o�r��{/����I�{g?�TӴ�-6��[d�Kɾ�9_�i&amp;��V�L��'���:��&amp;��@J�5�~���-�?�j��6ݱ�m����n�5��ci���f��O��7��F&lt;�i�����C�O�����.��u�E��6q</w:t>
        <w:br/>
        <w:t>���Y?����5W���{�-Em�oK�,j�k;�,����W��n��w*�w��WO�w�U�d�&gt;t���V�ޓas��j7�����r�&lt;a��޴qT�{X�&gt;-�CV�&amp;��i�L�_x6�S��8��������j�/��</w:t>
        <w:tab/>
        <w:t>Ox|Y�p�Z������z�2��z���^�e��HD��mfOum���:nw�p&gt;s���[{</w:t>
        <w:tab/>
        <w:t>4���9��_'�j"�0��u�~��Gm�oxC���A��އu��{c.���}�w��B�~��*�!�k�}�����-�P��촨�[�˳kt�gU~��ju�;�R{K�b�9"�]�+��X��4�[���P�!��{�N���b���=����N�-��t�ow2ym#����p7��t?</w:t>
        <w:br/>
        <w:t>Ţ~њ��l� ��&amp;���T�%���n�K��&gt;�����</w:t>
        <w:br/>
        <w:t>�����;#�5����QR��_�_�����É�^"�?"��}�ȇN���J�&gt;&amp;|`��h�w�N�q�������,����W�f��OK43��[�|?�����&amp;�%��ܓI'���_°&lt;O�����u�+��Ik�°|��?��D鵽��h�.f#�g�}g�/MR���kW�q��gUܟ�rZO�W�S�]��?��K����gڻ��|Y</w:t>
        <w:br/>
        <w:br/>
        <w:t>�w����.�M��KH�'���3��)</w:t>
        <w:br/>
        <w:br/>
        <w:t>�-�����#�&gt;'��}E���&gt;Ib�q�J�%}@����_�w��/��D�y$%w+�\37)\�3[�|a�|(Լ9en��me�����1��������+[8RhT,qƻU@�L�&lt;7ݤ�����߅^���'���H�L��j��</w:t>
        <w:br/>
        <w:br/>
        <w:t>�a�]K�ڿ�-</w:t>
        <w:br/>
        <w:br/>
        <w:t>_kZ22�g�6ڜ</w:t>
        <w:br/>
        <w:t>��1��|�c�}1�i�iU��g�m��X����T�[An��4���</w:t>
        <w:br/>
        <w:t>�ވϖ�y������+p��u����޵z�g��U��j��l</w:t>
        <w:tab/>
        <w:t>-#�Uzov�Z�Q'�����r��/��s�Ϡح����d������]V(�p&lt;_��?��+o����?ʲ|]��TxZ]繎���c}��o���z��Ɩ�ޥ�A�������&amp;�̣��xz�OxD��\��n�i�m�w�����5�:����������/��]�o���s��&lt;���}��]�����߈��[�曬�:U��;�4���i;��[u&lt;�+����W���}</w:t>
        <w:br/>
        <w:t>m��Fi[s�����:��ſ�1���U땕��Zn�o������</w:t>
        <w:br/>
        <w:t>s:�F���cޒ���&lt;��y��ψ?�0��U��U_��KJ�����W�|�"�l`�]�V�|���n�|7��7z�Λ�ڜ�i�Q�|�`���j5�*M$(�/�vQ��;;���5�~:�����R��a��E�.Q\m���_|�U���Ků���9�C�˳���������o7��v���Zh�Z���mmw���ʿ����?MƓ�w��g�?��ŉ���2�n</w:t>
        <w:br/>
        <w:t>so��#���+���E�űF��.�t���@��WcP\[�un�N�,2)WV�0=E.g�.����h7O�֓�&gt;���C+~W��&amp;��</w:t>
        <w:tab/>
        <w:t>��{�&amp;��-�h�&amp;d���rG��+E��4m&amp;�M�aZZƱB��Qү�3q��</w:t>
        <w:br/>
        <w:t>�^��~</w:t>
        <w:tab/>
        <w:t>�-��w%�.� ~�ǩ��z��y���5���~*𣮝������</w:t>
        <w:br/>
        <w:t>���]zo�oQ^�*d�w@a������:��E5r!K����dI"�ٕ��X�W��,���[�ej��i6Z&amp;�</w:t>
        <w:br/>
        <w:t>��o��[������/�������x'��Io�[�k�C!��Щ��Q���o��w����</w:t>
        <w:tab/>
        <w:t>&lt;A+\A��r��^ˊΰҬ�/o�a�}(����p�3�|���if3�?g�����7ҳ�'�?�^�c����sp?�g�v�����/~��{����\�r��p[=��}��q�I�n&gt;���9��|��x��_ö:+]/�5�C,[P��3����S�G�Oÿ�ZF���&amp;�b���M�I����#ֽ����G�/C���csg1�voNFa��RM����Y�?</w:t>
        <w:tab/>
        <w:t>G���xN�ú^����%��,�)���5�����*��J��7*���V߅~i�W���^�7����Lɍ�3gr���T�g"�B�s��}�\�r������%$Ӱ�\��&lt;;m�</w:t>
        <w:br/>
        <w:br/>
        <w:t>j:%��</w:t>
        <w:br/>
        <w:t>�-����X}+���Nڠ&gt;(�W�o�e�����D��M���2�!���3�ƫ�g���</w:t>
        <w:br/>
        <w:t>��6�Esb��v��������|S���6�'𳦛�\���_G�Q�=�5i�ͣ�t����v��5�2k��@��</w:t>
        <w:br/>
        <w:t>�̂G�s��)����C��:xH׵�:m?Ph�1-��y���C�k�&lt;K�</w:t>
        <w:br/>
        <w:t>��h���g,ClrKYGֶ�,���8m,��hWdqF�QG���M��&gt;�G���a�,�f�̚Y[s��+���#���'��k�qYZn��i���el��j.�t��-F�����x��)&lt;��O��youvV�ղ��л&gt;�+��y#4�î�~эa�G�M͇�����p��$���͵��=�ަ��Yb�h�䉷F̹+����vR��������&lt;1��J����Z9լ��*�O�w��/�'���2��ګ~�i3��}�Q�կ�#ொ��?�jW�U=OO��4�-B���3�?!����wM��x��rx�཮�</w:t>
        <w:br/>
        <w:t>ش���ْW]�</w:t>
        <w:br/>
        <w:br/>
        <w:t>�~*�&gt;x�_���~&amp;�Ũ/˧j��r��o�#��{��g</w:t>
        <w:br/>
        <w:t>��6���#X�^�U�V7��%�x�E}7X�r��Ӊ ���ݘSR���8�͏�&lt;/��a���v�^�G!��ׄk��/�o����w��vҥդ��s�o\y�è��|=iwc��Z�Wn���k��|�����Wְ���kr�e�ѴR!�$a�(Rq��~��Ŗ��c�|�</w:t>
        <w:br/>
        <w:br/>
        <w:t>Y�XO%����%V�ތI�*�&gt;#������_�,ר�]�����c���=��U����uM[K�� }�H�[K�w�4s���+�G�UƱ�</w:t>
        <w:br/>
        <w:t>ï�,��N����~��^��\��7�ך\����ַq�ݶ��&amp;�&gt;�x۵}e&lt;1�B�N�,L�YYr�jE��`,o����Yb�򂍹q�"�ge`4�T���y�\_�A�t�]J�ܭ��}n�~Ϳ�Ht���?��j�</w:t>
        <w:br/>
        <w:br/>
        <w:t>�����I��y6H������=kf�������x��%�&lt;kp���z�"�&gt;��U�ߏ�b&amp;�i�_['�ˬD��ܹ��_GQU�����4��m��{o���i�]۳]Y��-����A^�����;�^���������W������z����McM���(R{;��䍿�U�@���uhr���5ϊ�e��^ ���zͶ�}'L������+���'�4_�&lt;x���ͺk��i,���wݯEuWM��V��p��4�&lt;W��</w:t>
        <w:tab/>
        <w:t>L�iu+5_�]����f�S�2������Eo�����yߌ�5���0�/��7�S��܍s5�}�&amp;o��;s�c����4</w:t>
        <w:br/>
        <w:t>?���A�A�Cur�r/o1��3�~&lt;+��T[YZ�&amp;P����px�K�޸*k?u���o�!|,�T7߻�6���UB���g�&gt;�4��v��6�[y��(�������2�A�e�忕;O���ĩ+'��o��z'��</w:t>
        <w:br/>
        <w:t>;ĺ&lt;�f���M�W�NACNRJK�</w:t>
        <w:br/>
        <w:t>�JE�VM��L�k��B���ZI�{m�M��=G�&gt;���������C�ZC���z�S]U��a��ϵ�m���.wv�8�x��_</w:t>
        <w:br/>
        <w:br/>
        <w:t>&lt;E�X��:�:Ƭ��W�����Քc+�v_~j�N�}��y�)���M�[d?����t�K�?��{m,����\�mڮ���ﳐ#�M�8�e\u���x��W������c�&lt;S�*��_�S��h�t?�m=�s:��^�Ӫ���*i�#ӑ`�[���ݙק�3���Y~)O�麶�</w:t>
        <w:br/>
        <w:t>�v��,ٙ^'ܻ?���+�5�M�t���la����j��|-�x^</w:t>
        <w:tab/>
        <w:t xml:space="preserve"> ���m��+n�@��}�9ռ���P����˽�{�_�3Og�K�yٸ���SxwP��/�M�h���KF�n�62,��s����0+����)���^9�zWþ9���4}mn;yl�������W��^�F*"�������_ş�x�ǖ��xsO�}���W���G^ܱ�ۊ�5iآ�J�s�9����Oˤk�&lt;��0udm��:2���i��E�y��i�#��ۦ���ON��v�Q��`&lt;�L����?�^��F׮V_�.��</w:t>
        <w:tab/>
        <w:t>��ٓ�O��e����gi�kR�w5��&lt;�k������4��o"����}}��(�</w:t>
        <w:tab/>
        <w:t>����&lt;Kek���|?�G����6�l�O�koB�.��~������]wY��T[lm��f����\����&lt;�߻o���v*�Kl��&amp;��|7�</w:t>
        <w:tab/>
        <w:t>�J��Y��❊=��mW�h�6}*�&gt;&lt;����v��o�z{�n|�-�'�M�_ia����kѯ��;�k�Z���l����w�w3z�S[Z���k6Mi�Y���7&amp;)�:����`&gt;^���c�|?����R�E�e}��y�6]W��z�ϕ?�׿|B�{�x��(��g�`ܰ���%@�xg����Դ=;Q�!���F���8���LcЭkb�����i��C�{�\[�~s��+�&lt;��o���5��1����k��;�EI^��˳�,,���Z��c���8�d_�i��۟q��K�{��V&gt;%��4��n�L�mz���ջ�m�B���q]G¯�|g�y���I�[�_ikK���L*�e�#��k��/��/[��4�mF8���靿CV�MM����ѬᲳ�;b�v��74ט=��.��v����)f�|��,��Ǵ�fy:�ʥ���?&lt;56���_Kn��Mu</w:t>
        <w:br/>
        <w:br/>
        <w:t>�����5�՟�ivZ=��t�t���y&lt;���s~��w`2|{��w��c�%���6е̑m�����_7h�&lt;G��)�R��c�[MSA���GFO��78e�֒"�2��V��Y�F�����k�iֶv�1g����(R�;ɴ[�o����$��ǆ"���k+/75v:V��iZ$z=��.��������y�N��e���J����dq����C�i���i���M��g�:'�%��o��u��sDֺ/�T\�f���B/"�����o�������/2B�3}�6�����u��Օ�A=��k�Q����O�7;��\���F�/�u�7�%��ĭ��~���Vw��6��o����9:t7:�g���&gt;ƶx�Ts��zWu�_�~���hz��</w:t>
        <w:br/>
        <w:t>̶͍�"�-����o_�u����</w:t>
        <w:tab/>
        <w:t>�ڟ�����&gt;����,_3c�}k��(�EH�*��U_Jә}�(h�E���[�]��em�K�^{�9ȇ�a���^�����{</w:t>
        <w:br/>
        <w:t>���d�9�{�zy����Sͣ�jv���vs.�捣`��_3iZ��M��</w:t>
        <w:br/>
        <w:t>�?�;�5{_2�����ټ�;v����-FV�&lt;�3����ki%:�����?���G����%�#��?�'����8�M#��n��꺆�l!�Sd��oI27}y��{ߨ-�O��ú��dmKXde�,?q4.�lVR���EI���]����/�������ݿl�\G�V�kk{�{̶����,�ٗ��T</w:t>
        <w:br/>
        <w:t>��6��С���Y���fVe��i��`/QE�_�&gt;xW�++k:T</w:t>
        <w:br/>
        <w:t>v��L�l�H��k�|9�Bo�ڟ��g+j-�im-�����</w:t>
        <w:tab/>
        <w:t>����E���}%T_L�}bM�C{m��n�̿�-Z�J�r�h?����D���Mp��h�qX�~X|s�c-���^�X����</w:t>
        <w:br/>
        <w:br/>
        <w:t>]I��q��Z�u^�#(���9�l������Ϩ˭L�D�4�b���l�ߞ��E��?T�o�i����Q�].�$��#O��3w�[�j�?�w�Y�����B�sd����Mˆ���hQE�Q@Q@Q@Q@Q@Q@Q@Q@Q@Q@Q@Q@Q@Q@Q@Q@UY�WN�m-bk�y+&gt;v3�݊�Ex��*�D������|��٫�{��73�Gzŵ���۝�j������穓�w#޴T���诜�!��^.����&lt;��ݪ���m�=��i�~%i�ޗ��xL[�L�گ�I߱w7ӊ=�ټEswg�j7:l}�6�$1}��+ͼ=���?���&gt;��4�S��G-����p�P�5A�</w:t>
        <w:tab/>
        <w:t>w���'�g�+����gS��ZV���W^"��7k�_��7��;��~����j`�u�i����ې�����v۫�o�'�z����O�-B���K�o,��H�[8����Ŀ�b����חT�{$[����wF�n�����}�H</w:t>
        <w:br/>
        <w:br/>
        <w:t>+�e��h"2\�G�%��j[�i���T���}�o�/���oƧ�����C���V���Z�O��Jd[ؒ�n���</w:t>
        <w:tab/>
        <w:t>�{���5�R&lt;O��h۪�R�\wz(�0�?�&gt;&amp;i��;��-+R�տss���W��=�%p=&gt;��kĵ���m2�QԼ���[�d�F�=*���(�D�6�</w:t>
        <w:br/>
        <w:t>��</w:t>
        <w:br/>
        <w:t>�9I�55ޠ�y:�_#�i7W�k~'��MΥ��I����̖G�&gt;�o�H��M��.�k��]��,��o�$&lt;���@&amp;�����@��7��7��{�����'�XQ�V���</w:t>
        <w:br/>
        <w:t>�{ڹm7��񎩮ͤi&gt;��/�v���gu��k�=��6�tW���C����{�I�򼻫���c��]~���F�r���,������}��lr��V���-�{�P?ݖ</w:t>
        <w:br/>
        <w:t>L:�b��|i�ׂ~�|G��*ٮ�XQ/K�ǰ�ٰ;/��.��x�J�Ƣ�M���-�R��Z�j�eev~jг������-��%���j�GA���y�&lt;w�-[���׋�i2黒8f�~w9��?5[�𗈧������)R���</w:t>
        <w:br/>
        <w:br/>
        <w:t>W�M_"��x��:w�|)q�j-�[F��H�2�}�_�y��ߌ�8�5�-tmF�涂�-�E�zǿ���E��!�|A�kg��ܮ����=�͝��Vۊ��o�k�7�:Oا�%�m����&gt;^�P�ʴ���ǈ&lt;8�E�'G��������Je�Rz</w:t>
        <w:tab/>
        <w:t>A���{�ץ#������VZ�mS�c��m[�zX��#]jj��}�W+��a�~�WѼd��}�3op���q�s�S��`&gt;���p�w������A�-ݺ�</w:t>
        <w:tab/>
        <w:t>oZ)1���K/�/5�_F��&amp;�.��,Mw^��1w.C�Kٴ��_7�?&lt;a����1x_�+y$���w���yOe2/��־�ӧ����{�w��E�?&amp;3��L���(�����"j�.�-���v�i�nm�A,�S���W�|}����w��[�?��,m����WY:l�R�j�o���|b�U��|=gq�Koi�����Q�����'�e^OL</w:t>
        <w:br/>
        <w:br/>
        <w:t>���V��_�{��4��ĚEխ�vr�'�</w:t>
        <w:tab/>
        <w:t>�j��܇v�]���ƥ�q��M�$_�g�`V�����m/��.��|y����u&lt;�*���Wu�x��&gt;׬t_�B���Q�ʰ�,�ll�J��Oj�I��]���Y�*��j����ږ9cs�0~l�Z�-���c�^m�&gt;�}?N�\�-{�X������h�z�M-|�u�7�F������ٰ�G#O�ӹ���m��[/|V��������O�}���V&gt;ͮ�{]��x��ǚ���?��&lt;͚�͎��Z����I6e�Q���'5y���6�4he�~٪�7�gh������&amp;5�/�K�Xx�B���</w:t>
        <w:tab/>
        <w:t>-�[�[[Ÿm��ʌ��=��)�@�&lt;&gt;��]N�m�)?x�u�&lt;���+�/�]���uw�m���J�����m�I|�;��N���s^O��~3�v��o����ܺ�_��da�q]߉~#��HO�|&gt;��6eYU��7#w</w:t>
        <w:br/>
        <w:t>h�}��ӫ�&lt;5�3�_�4�Դ��4��c�l&gt;���</w:t>
        <w:tab/>
        <w:t>o���4��T:o��i���S�ĉ&lt;Kq���</w:t>
        <w:br/>
        <w:t>���on.�o�m��eh�c�[����Uܖ�K�_�yF�h��`������H�+��-���B���</w:t>
        <w:br/>
        <w:br/>
        <w:t>º�����6����+�p����.�ݏ���G�`{���{�GP�m�5�7�3Pe�����O�ձY�W%�?\��߂5-WL����f؛�q�Q#��w�kƗݦ�,����ua�k�خ��ϭ5���q�x�#�����&gt;_*Mߏ�]'��}����oZ���5��&amp;�p=v�</w:t>
        <w:br/>
        <w:t>|��c��:�]�'��E��l�r������)t�'��z΃�oxúw��ݦݮ۔d�� ��Ӎ���F���)���&amp;��I`��J�$��o3��&gt;N)��wð�?�)����I����/|A���Z�­RX���Mv��@���t�o/u]OJ�~xv]GO��Žu���O4(.�}_�����W�u�76����n</w:t>
        <w:br/>
        <w:t>W+忇�?�躬1xӤ���d�j�l�|ʿ7�k�����4è\�+C����|�u&lt;&amp;��P��`{}5��&lt;;�cǾ#axgú����̿��g�_�ڞ��i�&gt;���dX��K���������Zv+��|H��/��</w:t>
        <w:br/>
        <w:t>��Y�����.&lt;���n׏��Z���.���B���</w:t>
        <w:br/>
        <w:br/>
        <w:t>~���Mx������&amp;?��|8ӓP��\\�7G�ӎ��q����⸼7�4iu�"i�������t&gt;���wT�~.kIi�?�g]��[Z����_�VO��B������J�.u/�Gu���Z��&lt;���?Q]σ|_g�t��ɸ��[C��N�]�@O����+��G�H|;����h7�~-��ZM"���'���8��/ě9�aa�|)u�j�3</w:t>
        <w:br/>
        <w:t>���%���OƓ����KN��K��4�s�</w:t>
        <w:tab/>
        <w:t>�h���Ŕ��j��{_���m�{���lEB-N�mV�M��7��$�H3ʣ�+}֥`/�^[㯍&gt;���o</w:t>
        <w:br/>
        <w:t>泭gcY�&amp;�V��?���/|H��F�.�y��Z&amp;��}�-o�o��oF���]��Q@���R��+��&lt;�x���Ú6�m24����)$E����O|[�ׇn!�^�߇l%��Z˩�ߕZ������mc��m'ók�~</w:t>
        <w:br/>
        <w:br/>
        <w:t>��a�ei��&lt;���21ֲ�c�#�g��������:m��=��eq��2���'h�i�6�|L񵇀&lt;+6�������</w:t>
        <w:br/>
        <w:t>4���zח�kV������m��i�|���C����w�\���k�,�qa�k~</w:t>
        <w:br/>
        <w:t>�c�lJ;��߸q��Ez�㏊��u�կ�tǂh�H���x=8�Q���M񾷢]�Y|E��Ӿ��(�[)|�6s�\�c'ߊ����'C����)����X��K1���������E�������!o?��Wc&amp;�G5���Qյo�w��n�����k�p���F;R�M���4��f�4�#��ڵ����a?������I����2�xr���A��x��V/0E�~�����&lt;w�SN�����6���m$�����xs�W�&lt;x�Zh�mu;f�$������o��#n�zt��������r)?����+��v</w:t>
        <w:br/>
        <w:t>w��J��m��7*}��+��C������F�9�I�����o7o��5���/��g}���l`��X$Ӣ��W��k�M�+��/���D�L���s���/�$�B�&lt;-���M�U�5������f������_�q�m��������a�c���OK�ţx3J�M&gt;o��!��Q��l4�;��%�ŘP�'û</w:t>
        <w:tab/>
        <w:t>c_��-C�o�k��w�O�~$�Q�w��S�{���+��&amp;KI%F�����f���&amp;+ǿ�-���B���</w:t>
        <w:br/>
        <w:br/>
        <w:t>���ߏ��g�#��ѧ�V=��P�������QY�-���kqf�7RG�Kfm�[wj�P��o���|�[�oR�������d?uּ�� ��㨗\�SG��I�kh�b�eNǟ�׏ʦ��m&lt;S�xn��</w:t>
        <w:br/>
        <w:br/>
        <w:t>��@�U��nY%�ƹm�~���uc��:�����o�t����%���b�+��me������!���ĝ"���V������I���G�_�^��n_�Z�b��_��U�&lt;�}���&lt;�Evc���X����OEφ�</w:t>
        <w:br/>
        <w:t>�e�Jl�&amp;QY06�{t�'�дW���O��.����E��u5A��U�ņUe����uƥ�}*y�¨��g&amp;��$o��x#���ʖ_���O�o����~�ŕ�</w:t>
        <w:tab/>
        <w:t>�/�e����%���pC������^�.���V���[P�1�94�����_3xg���&lt;K�����x5#m�%}������wZ��6��_�2[�p�����ߌ�6��N�|��ߊ�۾�����+�:6�i,�]��͖e�S����w���� g�(�lc��'ğ&gt;$xgI�Ե��ֶ�.�fԹo�G��u</w:t>
        <w:br/>
        <w:br/>
        <w:t>�e��G</w:t>
        <w:br/>
        <w:t>޻�t�*�=������i85��袳5�u8t��48m�ԕwCÕGoBGJ�4�</w:t>
        <w:br/>
        <w:t>վ#|K�t��OQ�n���3M/�����w���p�׍n.b�炴���CI��h=:֞́���|]��I�����]��L���.G�b��Ŀ�$xilN���2?�ܭ�oKn��</w:t>
        <w:br/>
        <w:br/>
        <w:t>����|=�\�z��t�{u�#�hg��'����Ey�ÿ��Z�A�&amp;�g4^dS�q�����f�Եg`</w:t>
        <w:br/>
        <w:br/>
        <w:t>+��Z���5ǆ,�/���mp���oZ���K~.�Ё�����*+����?&lt;?q�é�L�MN�,���Y���u}�I&lt;o�VK����&gt;������C���:�f���+�o&lt;u�F���Э�?�q�,C�"���?'Tx|</w:t>
        <w:tab/>
        <w:t>��}�MKp��.G�d��w�� i?�0�o|P���M�=o�dj��'�n?f���tW�</w:t>
        <w:br/>
        <w:t>wź�����</w:t>
        <w:br/>
        <w:t>ämUh%���I?�=��ޡ�Q\獯u�7D{�X���Fۚ�����</w:t>
        <w:br/>
        <w:t>��^z�2������JG����?:j7�h�O|U�/6?����=SSR���J��ߋ�� i��0�����TW�7��,D��xI�%��&amp;��/Ԛ������)[�4/i7Ke3[L�}���=�?f���+��-���B���</w:t>
        <w:br/>
        <w:br/>
        <w:t>����p�m��kInn�/���c��=��(��__�=�έ���|���Vp�Y�a�V�C���1Y��st�)�Fo����x��ÓY�-��ҵ�ݴ�</w:t>
        <w:br/>
        <w:t>�e�U���/�����f�t�m,��</w:t>
        <w:br/>
        <w:br/>
        <w:t>�M���7���]�����y�.�,��6?��Z3�F;��~�?�������xE�</w:t>
        <w:br/>
        <w:t>�+M��Ү洖V���H-�Ԏ���������g�+f�hc���g�q�x�����K-�Ef��6����Z����U��&amp;��1����@��9P���&lt;h&lt;S�h'��?�U_����&gt;Nv�b����sX�1�X�쯵�|�5�'��?�sIS]@�_</w:t>
        <w:tab/>
        <w:t>�F�n����ݵ�ʮ�̏�`�f��3�M���h��gP�/٣��_o�ls���u���&lt;O�����|?�݉����;�:�wȫϔ�����|L�|mi��x�_�U��ݍȳ��/�I�M���CQ��`w&gt;��]B��ö�'̺u�\���2����k�ܾ���)�=no�</w:t>
        <w:br/>
        <w:t>�}��:�Rz��y�/�_ƿ�V�m��A���)^T����Vt�x�Ǟ����&amp;���H���n��!��\[��}</w:t>
        <w:tab/>
        <w:t>ExG�~(|AռA���{}*d��b�����˞�h�~]���Y�6J+�5���Z������o��/m��"�d���֝�|[�%�q��9��s���ip�̶um��߼������+�|n��Ҿ�s%��Ț�����ڴ�&gt;)�H��-��q�}1uK��h"�i��~�4���(�/�:���C&gt;���ejG���ޣ�[ҷjQH�(��(��(��(��(��(��(��(��(��(��(��(��(��(��(����Ex/�t����G�ޤ�f��YiM���������z�&lt;A��?AmKU�i�2F|����*�;s^{�I�&gt;:���_�ҵ�3�5n�H�Q���v�f|4��o�{S����[Z}��n�ُv¯��7jխ[��y�SK�7��ÖV�w�%��V�[�p&gt;��g�j����4ϋ_</w:t>
        <w:br/>
        <w:t>����$</w:t>
        <w:br/>
        <w:t>y%����̏z�?�|;�</w:t>
        <w:br/>
        <w:t>R�RӞ���e��$1�?���P|F������_�|�d�~�_����K�&lt;7�t��F�X��� �e�&gt;^�{�6^"��h�7J�M�����,�iy�s@X����;��[⿊��Zv�vn��ڵ�S��Gl���p������&lt;?��&amp;�wO��[��.�]�27҈��XK��o��</w:t>
        <w:br/>
        <w:br/>
        <w:t>��%�$O</w:t>
        <w:br/>
        <w:t>������+��]�=w�ҽ3��D}�nWs'�l6�~.ox�^�ό�Ki���</w:t>
        <w:br/>
        <w:t>b��O�߫|�Ǿ�M{w��"��?�e��Ѝ7�@q?4�⿉�Z��M��gL���nLz]���������xO�:G����o</w:t>
        <w:tab/>
        <w:t>x�[����2�����Ki'��u������g�_�z'�m!�YY���r�sl�C2�����~h�t��}�[�</w:t>
        <w:br/>
        <w:t>,�����G�%;F�@����L�E���+M�����^�/����7n�|u�~��I�%���?罯��%{UD��/���P�w�ot�-�帐ĳ���m�^��OTӬ�[��+hn�&amp;]�E*�V�*SI��v������_x��ϬM���cg7���)`��G�qY���O�|-�]���XG~m%��_��!��+�&gt;#|,��}k�}�I-%��J��E�%p�W�]z����о!x�ڮ�5���PD�.%A�&amp;���������_</w:t>
        <w:br/>
        <w:t>��@��}��7�z�^�����&amp;�~�c8��s?�垛o�Z�ͱC$e�u�T�kKǋr��~���].��O��</w:t>
        <w:br/>
        <w:br/>
        <w:t>�ޠdx�_��_�-�����M��7O��E��x.��&gt;����&gt;�4K=��~yd#&lt;�+��&amp;�q�Oٶ��O�伆�����Z&lt;xm��c������!��6�����-�3�h��Z0?�\��׺'����=a�x{J���.� ����r��uc-��~T�8�m�����c���Pg�&lt;��.��S�^����z��xW�ٵ</w:t>
        <w:br/>
        <w:t>j�e��G�&lt;Nb�A�n�\{ג��J�/�&lt;c���ڽ��$�Riڜ��@ۏ"Oq�J��,���c\���z</w:t>
        <w:br/>
        <w:t>��ڪ��&lt;wvw�2�ƹYc?�9����d&lt;������Ͷ�*XX�܈��oνwE�w�t]V�S�4k;;���l�E��''�&amp;�5�o��&amp;����.��ޝ��kM�:���n���I�^�n~�?�L���V��e��^ �χl�ۯ��i�+�{s�F6�=Z��&lt;W�|k�3��c���]2�</w:t>
        <w:tab/>
        <w:t>Z�&amp;ܳ�;�L�U}U��+��;E��߆U������|l�/�N1�����ߋ�fW[ԑ��G��6�b��#붩k�&lt;�&lt;����}�Y,-��[�\�0�]_�tK/|</w:t>
        <w:br/>
        <w:br/>
        <w:t>���!KK=x��#&lt;�ry5�����P�O�[�t���K�d�T�yc�Cku����x�����/��^��ܺu��C���s��]�������SjWI4��s�J��}�ݽk���^���j�k�^�2�س��jq+h�回�����~C�&gt;V���[��Sz0&lt;��wZ�Ɵ�q���Xt</w:t>
        <w:br/>
        <w:t>+D�tm�;c�E��?(�U�?��?���8�S�����1���&lt;7������f�vy�[G�͵�|�կ~.�D��vc����bO��"ٽ�m���S�����U���y�v�Ӭٿc�������g���v��-c����֯:�2'�����WwL��rM��h�4�)j�s�x�(�]�.�#tg��?:���&lt;1��j�j�s@ۮ����Pz��W�)sWN�(������4-[Ŗ��6z�VPO:�r�l�&gt;V�l����k��k��~���mg�ބe�K�)�}�V������o�Z�u�����D�Ņ���v:���[{���e�׊�e�`y6��gD�g��-_�E��kM�H. �(������Wg��x��U�Եb�w6���eǙ����x����K�&gt;#������Zǆcng��2��V�Q�}�+P�5/�:�χe����m��@�ˎ�����</w:t>
        <w:br/>
        <w:br/>
        <w:t>��ٮ�o��W���o�D]+����{H���[�n�����^�g�X��ፆ����+�6(�U�O�^Gҙ��:����`D�;..Y0�7l�Ld�wǿd�����m��G��,'0l�u�ye'�_KW��ζ�i�Mn&amp;M�K�^,޹��^�*j;��"���A�������^�^C�N�ȁc�ak_��T[�F�ºW���񽽴�b��%��,O�&amp;���[������$���c��m���]�l�Ĉ����ק�a�_&lt;.4����̳�&gt;��Xz��yf��&gt;^�KO������-�o2</w:t>
        <w:tab/>
        <w:t>Bm�D�12�5kY����y�/�&gt;j:�p��YK{:���D��ט|8���;�z���mݝ���}���cT�Da�e����?��O�S�5���٣Gqsuݴ�9��S]���S�������&amp;��h�����m\����*�Z��|7����&gt;�j��;�</w:t>
        <w:br/>
        <w:t>&amp;����p��op�V��§�3�"��ǁ���&lt;9ᘴ�GZ���˷��6��zy�xğ�)��Rx\g��������%��Ӱ_�|A�o����}F��#G*�K�g��wwc�Fmh�t߇����77s��~�3�7�![v���t�]ς45���O�����&amp;h����Rųo&gt;g��`V�c����iZ��ڍ����iڄ��f������m�حU��:+����&gt;����:�6s]|ѫ+7�8�+���9�Iadx�C+/F��Q�SI�:�Ԛ�7ş�~/���������o)`�n7Sh߄���V4�t��&lt;?���͞�G�X��j+�b�׆����&amp;|</w:t>
        <w:tab/>
        <w:t>�HֵMO����&gt;�S:��pД��ʿ���U���O𞁭5��g���iF]O�3����k��\F�m���G�����X��If�+y���倯(�W�n~�N��N�m[Y�;i�.�o�����O^+�&gt;+�5|o�˝1%�/�u�����:}��+â���[f����}��x�}�;O�;S</w:t>
        <w:br/>
        <w:t>P��}wĺ��|#�)&lt;�Bk%��y]�o6U���EcXx}�]�}W�F��}�\�n�S�}���}�Ļ[�~�^%ռE�x��v�e�ԢH-m�v���:�k��������O�}#�V_��}��[�i0&lt;'�_</w:t>
        <w:br/>
        <w:t>&amp;�'��#�V��K�é�7��$����Oӟ��־H�|W��*��.m���5��|�7���^+�R��]a�9Y�$pr�</w:t>
        <w:br/>
        <w:br/>
        <w:t>����MKÞ/�֕����Z����i�ߊӓ��</w:t>
        <w:br/>
        <w:t>�������A��sy6ͱ��?μ���,���{�.����ج���g�3���g���_�p_덯��o�ZƗk�/�u�j��!?�K�v��oj��xL�{��Öd�3�ƕq,�Nی�����N�J����s^�״��ÚW�f�aҮ���Yv��û���k�����ҿ�/��G_�w��&gt;���!��=J��O�YG��L埩R:�T^���i|_�i�l䁓H���&lt;�������Ҿ�����!�m������q�Ԓ����UW��*Ga���i'O�ڜw���&amp;�t���=l�~5�����w���B�߮]�綽���&amp; �)��t&lt;!��x��i�6��2������j��&gt;�g�=</w:t>
        <w:br/>
        <w:br/>
        <w:t>�G���-.�h��{�qڔ]�����g��T����=Om��[ʯ�����d���)�</w:t>
        <w:br/>
        <w:t>s�G�+mKİ��&gt;��O�X�&amp;C)��Y����m�o������*�^Т�lu+���</w:t>
        <w:br/>
        <w:br/>
        <w:t>�ӏCZ?��o�oō3�P��h��-n"��^fyWs���鶵wi�&gt;��f�iՀk���O��i������L�'ޒ��d�?�?7����_,�+��h�&amp;E�u�i���P�'&lt;p�z�TYQ�DFF�Y[���|�&amp;��\M���3i:u�nk��FO�q�5�%`8mP7�t����o�F�����Y�4Y�����k�|t�g�˻�$i��ּc�'��C¿�5�}^�P�c�&amp;�˻d�67c&lt;��x��^����}�`4��kU&amp;��ƃ�1A��k���o�������j:n���Im&gt;k���g��j��_�j�`;o��^��[MO�֏e�C</w:t>
        <w:br/>
        <w:t>դ�|K$R&amp;�lEF�P&gt;���.�(�^���5�c�]��ǦXK� `�����+��~��ß��G���Z����,�e�߼�{�{׫x��r�n��^�h�`��4�w�+���a(A]��u_z���-�/�/��7�Ok��?�쿼M��9�y��}��_��&lt;���_MM��,aU�����{g�t[���^�</w:t>
        <w:br/>
        <w:br/>
        <w:t>Cij�5U��}���.i6��������J�1z�&lt;H���g]���֩G��%��m��}-'�nb��%��]��+;]+߄Sj��</w:t>
        <w:br/>
        <w:br/>
        <w:t>�Y.�</w:t>
        <w:br/>
        <w:br/>
        <w:t>O�.�~ֱ7�I�����&lt;��W�z��&lt;h��&lt;�߿@�@�SU-|S�φ�[����;�CV��g������e9��נ|</w:t>
        <w:br/>
        <w:t>�s{�8�</w:t>
        <w:br/>
        <w:t>s��?i�F����~�9۞�֛VM�&lt;����Q���3x.�R��vq����O�yq�w��Z��������:.���w}c&gt;�qy{q&lt;�;:GLW���῅|c�MoI�[�]�k��}0¼sM�֭g�H�ω�_Q���o-l���l��u��^��%�@��</w:t>
        <w:br/>
        <w:t>��i�.Լ���xx[��2}���</w:t>
        <w:br/>
        <w:tab/>
        <w:t>�W�Ok:�ǋ�C��^M7�֚��K��ss��n+�&gt;|#�~��^is\���/��\2����� ���q��ƺ�]�ω���nl"�ˑ$��{�</w:t>
        <w:tab/>
        <w:t>���z����$�&lt;W�xKƖ6��:\^k���0����1����5��O�/o���n���Y��O��Cö����V�'����.7��:�&gt;翧J��o������k���;k`&lt;�x��O��=.�o�-.6*�&gt;f���cgb��?J�&lt;��;��-����ıI���K;夐�կ���[in��ɛT��r����a����Qx.</w:t>
        <w:br/>
        <w:t>v������L�i���d�������H���ݧ}.������X��\��U���覮�K���֭4��$[X��ڑ���9�����������E5R�Ygm�| �ť�I=��L���u)�U�����𷉾9������z2���:�O�{cgD�z�k���j?�k�{Wx��Z���VnQ�o�߃*����[h�C_�d��z���X�Ѯ���n�����M̷^��ų��6�y$�7XX�%?�r�Ӱk�p���¿jZ3\^i�K��E��)�U��z��'�|O���o4-D�r���&gt;nY���nڣ���1��x�o�4����ں`��?�_~��?Z�5��&gt; �?�4���-�ywl�/�p�3}��T���x�ēx��O����n�A�M#�Xه�ml|wկl&gt;i�[���Z�MVݎ~o�n?�U����كS�m�H�v�+Hߐ���ߋkW�ޙs{��BԬm��]��Vh~i�������T�][����!��O�6����:��+�1&gt;��l�m~iz����S��ivV����n��~U�&amp;��m�x�B�4�=5'PXY�_���</w:t>
        <w:br/>
        <w:t>�۸5��*�����J�5�=�߹l���+���(M�Y�_t���)���:�_f����^�_���o�-u?�/��g�������/�|�.�?1�GU����Տ�o�E</w:t>
        <w:br/>
        <w:t>��~��f�B񥮓q�k�5�95;XZ堑7�ػ���u�`|խ�1:��-g�&gt;*�\�!ԅ�Oٮ7����ӊ������</w:t>
        <w:tab/>
        <w:t>��:/��rO#V�_��|9��Ӵ��5]�_2,�'��e�+�σ?�J�'�`������h��</w:t>
        <w:br/>
        <w:t>�1x��MB�ƺ�4�i�%�U����Y��U,ʽ�Ebk�2�g�&lt;_c����*�?��n�4�a�|���o�</w:t>
        <w:br/>
        <w:t>��-&lt;i��]�"��ȸ�o�w�px$zW�Iy�7�L��n���xoF�D��o�r�n&lt;��Қj�eO�:���Fͤ�{�z����jڜ���t|f2:w�㟍�,���&gt;��j6�6�</w:t>
        <w:br/>
        <w:t>��#g�Xd6���{'Ý&gt;-3�o�4��&gt;�c�������������V���Hn��k��Lʲ��#��*\�z��&lt;W�j����_h�&gt;)�&lt;Cj�����;�4~޵�~�Z��u��N���x囟�W��k[����z��"��h�k�5kuf��� \~</w:t>
        <w:br/>
        <w:t>�U�k8���Z��n�}���݃���M���y�������)/�m��D���_`��֥b��+���m��=�}��G����aYbVV`�7HH�'��}�^qu�k�7-���]-��������崛���N��S�[��,�n���~�&lt;Wf��t��}�$����v��'���I��v��߆�]!ۥ�ėS~ʎ����+���n��m��^���&gt; �3q�x��)��I:��עx�A��/�ﴍV/6��?*A�^�=��SrZv�/ښ�ķ�&amp;</w:t>
        <w:br/>
        <w:t>mu��0�gyHΛ&lt;���}{�t�&gt;�����Ťx���N�o7엉}�Oc�\��#���)4��)&lt;G�Zb+[��X�.Yy�������ύ�"i�4���}����y~f���ry;Ehޚ�'���_�4��w��x�e�����+��ܳnzU���.ץ�w{������6�0���,��/q^����</w:t>
        <w:br/>
        <w:t>�n��������o��JȲ���qX����`����0����%͸_�n</w:t>
        <w:br/>
        <w:br/>
        <w:t>������J: =f��=��ujj���=��tTՈ58���;����?�a�_8x�</w:t>
        <w:br/>
        <w:t>����`�K�ޭ���&gt;�����.�_M��</w:t>
        <w:br/>
        <w:t>���-�q�����|��a��.�w#��� ����J��2�����3J��ϻ��FE�۟��S^Ţ�N�����ޥf�ί�����&gt;����?���ss�`���@�&gt;��y,�Yw���F�7|��z��o'��t}_ɾ��w�Qf����y}�W'���x;A�Oǝ���|X��"I��:ɾu��ճ]�i �_�&gt;$=�I-���O�}�TN+��~X�i�|9?����q[\��9��'���j�W���&lt;�.�y�����0�Ci� &lt;���&amp;x������X��[��,J�ʋ�E?��z�&lt;O�h-Q���]h.�d���|���</w:t>
        <w:br/>
        <w:t>�E�k���63E|�ʬ�3�a�����3��IXkV�V-WK��ڼyɴ~�G4[v�p)k���"�W�� ���}^mJm�bl������5ש�l��:�QE &lt;O�������V�^Im��ȰE���;W�^_����?�Cs�G���sH��Y��d�~�yϯa^��;��3��1���U��י��m?�u��h��Ȳx�m̔�����6���u�N�k����4���v�3U�:|9�gğ�K�_���ԍ`o���</w:t>
        <w:tab/>
        <w:t>C�0�MZ�L� O��ͷ�R6�,��k��]�̛&amp;�G_z��s����j�5?!/�5��4$��D�?Ν�%v;�?E�Y�O�zw�o^[��R�W�Iw����u��������x[����������a������w�.�߹�?���ݏ^}+�?i��+��l��zR������M���5;���{g�_?��4l7�xϵ|��}C�^2���K_��͢�moN�Ҳm��QS�:;!`���7�χ�7�-*]ef�[v-�Ix?������x���|�|�%�+��j�%��y���&gt;�s㏉R����j���nc�� p��c�U�R�u�� ֬�nou}Eo�{¦W]���Ux�o�</w:t>
        <w:tab/>
        <w:t>����_������wR�Ŀ����6�������\�������*��J���&lt;���SB�EKha_�I}���r����t���aP��U�r�k]/�=X����o"]�i���zKf����z���������h%�չ�������N{\7���_�����b=��4��f��</w:t>
        <w:br/>
        <w:t>��ؒ'#�ǵz������}p�Yf��k������&lt;_s}.��M;N֫�0Nv��~�&lt;!���e���h��].�&lt;��y�c�����ӰI�(�p</w:t>
        <w:br/>
        <w:br/>
        <w:t>(��</w:t>
        <w:br/>
        <w:br/>
        <w:t>(��</w:t>
        <w:br/>
        <w:br/>
        <w:t>(��</w:t>
        <w:br/>
        <w:br/>
        <w:t>(��</w:t>
        <w:br/>
        <w:br/>
        <w:t>(��</w:t>
        <w:br/>
        <w:br/>
        <w:t>(��</w:t>
        <w:br/>
        <w:br/>
        <w:t>(��</w:t>
        <w:br/>
        <w:br/>
        <w:t>(��</w:t>
        <w:br/>
        <w:br/>
        <w:t>(��</w:t>
        <w:br/>
        <w:br/>
        <w:t>(��</w:t>
        <w:br/>
        <w:br/>
        <w:t>(��</w:t>
        <w:br/>
        <w:br/>
        <w:t>(��</w:t>
        <w:br/>
        <w:br/>
        <w:t>(��</w:t>
        <w:br/>
        <w:br/>
        <w:t>(��</w:t>
        <w:br/>
        <w:br/>
        <w:t>(��</w:t>
        <w:br/>
        <w:br/>
        <w:t>(��</w:t>
        <w:br/>
        <w:br/>
        <w:t>(��3��O�4�l5{Hn��Y��՛�O�̾ҭ�&lt;������O5�_�,_�^)���ӿ��O'���r��x����n�4i����uh�޵�_&amp;U�7�5���`=�����:���yyn�sa#Mo'tb�O����+/}��ȹӵ{=�j�/d�g��iO����4�^"�����^�j�6WFߡ���)f�+o���l�ܸ��W�QMI�&gt;�?�tQ�K�wS���S�����xa�}fP��i������mN/1 ���&lt;�6ܬ+]�:�&amp;�(�T��e�i�:���Z[�wڄqGr��-&lt;��I�7Zפ�N��EPX+}ꥣ閺6�m����Z[F"�?�_��8�C������&lt;C�}�P��g�����݇�$}3].��Z��mΝ�B���Fc�&amp;�%5{Sm�X4=2</w:t>
        <w:br/>
        <w:t>H�Ӭ�}��5�=�p:W;/�_����&lt;=`ڗ��vu�c�k�����j�U��)�B����[��D9VJТ����S�M�V�o�6��8�t~j����E4��'þҼ7����c</w:t>
        <w:br/>
        <w:t xml:space="preserve">����*%��Zآ���ek�K{�I�o"I��S�?*�������f�mac���5�8������R�`*[X�Z�4����$ͺF��?�c�A��:&lt;3Ŧۤ�;ܺ�C#���MiQF��&gt;�λ����k����_l�����&gt;�~�X� ��%����Fb���:)݁��t�^x���J��m�`�+�?)Ǩ�^;�G��O�_E�����༿���kx�nۛn��}�n�����4�v�E QEdx�@�|I�ɧk�qi#+�&gt;�r��T@����N����s��L�$L�YYrW��|5��5���6�)�F��:&lt;��h礑zg�צRS�q�Em&gt;�(m-SdƱƿ��Y���D�,4k�R{u}B���7dy�`��f�E6�Y������sXk�sl̮Q�T�´�� </w:t>
        <w:br/>
        <w:br/>
        <w:t>1Fh��#J��a�+DQ�;ܺ�����kB�(9��g����w�ඖ�}6H�~��T�Ú|&gt;+��QE�R���2��3�+h�5�;�+^�Z_"-��7n_5�#�5�g{�X^�sa#�o'xِ�~jաE-@�O����`��{;���B�zdV����I�b�k��%����&gt;�$�k�YCl�{�@��+[</w:t>
        <w:br/>
        <w:br/>
        <w:t>_?�N�n��b��4��7Y�Ě�}���S���E�c!?t�����?�T2�h�}c���wq��r�=�����G��ϲ�m�?���/�kg���ե���&gt;$��n�o}i�g��</w:t>
        <w:br/>
        <w:t>�Z�z��X��Ԭ�=em�ܭ�^\�+�-����[��z�\��MV�E�N��h������,Jն���n��qEy��Ə�&gt;�i|Qg��w/Ϳ8�ⷼ-��x�v��5�;˕]�6CC����Y��=���y�E���9���&gt;�_S^O�?��Z���Z�H�m��K9U��Uo���;ӊo`;��&gt;)�u�h�w��7��&gt;�}kJ�����ז������</w:t>
        <w:br/>
        <w:t>����!�|W�F�z��#�幑��&gt;���5�-'u�����Y��&amp;�5����/u0�B�g׭5�-��V��QO�A�/ҵ(���������t=;A��-*�-���{�Uzy�����j��O�W~�mίc��H�F�_ˍ�+���j�Y�|e�|��|S`ۿ��?ʪ�������-�x�%oj���W�ŉ�e����|b��|sc�h�ڞ&amp;�?�[g�@[�9簥�۰�$qț���K*.�]�^5�\|nHR����S�����b��]��&lt;o��M�j�� �|�,nyޟ߉�/ҩ��vtSwW�x��ǈu]xG�v����2�_O��&amp;���R�\���b��N��-���k�&gt;���ct���W��o��������w��������vM��:��A�@Ծ����������R#2���q�i�}�&amp;���dh��y��ZWb1-|;�E�h|=,)s��j��T�6����t�(4�{KT�1�q��@�V�W�K��w��I��(����[�)�W�SM&amp;�@v��ZF�g�����$���ĝ�Gú�Ɵ@�ť�����~�;�m��*�t��X�6�O�</w:t>
        <w:br/>
        <w:t>#�</w:t>
        <w:br/>
        <w:br/>
        <w:t>�Ἳkȥ�l���'�SphA����e��܆���!�j�S��+[��S���s�</w:t>
        <w:br/>
        <w:br/>
        <w:t>��7}3ER��&amp;��V�ԧ�5ݎ�"O��Z�]��im-�äpF��v�:׀��?������vP���ym�_����Ҫ1o`&gt;��V�����Kx�x�쌃z�</w:t>
        <w:br/>
        <w:t>y���� �f7ƾ������^h��X�������}U����u</w:t>
        <w:br/>
        <w:t>.�.l�]��z%�Ь-/�Z~��</w:t>
        <w:br/>
        <w:t>WY�����6}���\��[��E+��sciu,2�[C,����Dc&gt;���Əeq��j�¦��7�9{�~�ZF��u!��(�ho�%���%�U1�r�Pj����h�e�����ZZƱD��A�U�q@�Vv��Y�R߽�"3{r�s��)</w:t>
        <w:br/>
        <w:br/>
        <w:t>�[���֕��&amp;)h����m�Ě</w:t>
        <w:br/>
        <w:t>���B%���ˑPG�&lt;��gl������,q�k�ڬ�N�q�</w:t>
        <w:br/>
        <w:t>�c�mZ�~�-I\ʲ�}�?��5�QEop1&lt;S��;��h��b�!Y�x�RD9+cb�lo�i�Qp(E�X�c-�Vv�ZHd�"</w:t>
        <w:br/>
        <w:br/>
        <w:t>���p=h���MK������Kh�����;U�4�I��I������D������rǽ�\�1�z{�����V���~/�{���@l�N�#ug5J�踠��i�j@�oi��믈Jj���*�ߏ9�þJإ����ޕm���gy��fV�N9S�\�|?�n&lt;a�</w:t>
        <w:tab/>
        <w:t>&amp;���GPF�l�s����'E��ml�(��Q@�Ι�i[��� �]�ߊU���n]�S�o˺��O���¾��uy�VV��oV�{�������Ĭ�C��&lt;E{3��uuq�N�v-}</w:t>
        <w:br/>
        <w:t>��Ɨ���χ�Uf�g��Wt�/1�G�Mw__J�����j��4�#@f+_��P?º#�</w:t>
        <w:br/>
        <w:t>SD�4�G��!�kM�A����~�}�S�ҷ����Tu�:</w:t>
        <w:br/>
        <w:t>_H�Ӯ�}���M��1Iyv�I����K�|��V�S�*3�^i�_�&gt;������v�ǒ����h�&amp;�1��Y(����QW��O�3��|����&lt;Ag=�r�f�f��0�M��y�ە��v�|�]�����i�����ѩq^�^|p��5�o</w:t>
        <w:br/>
        <w:t>A��ln7#��,3��_��K�Y4?is�:�8�m�\㯓(���C�[��p(�N���/C�ҵ</w:t>
        <w:br/>
        <w:t>J��ڌ�{����q����N�:�o4�.�K</w:t>
        <w:br/>
        <w:t>BM�h��&lt;�O�psZTb����:�|Qf�ג����E19�a����ν��?&amp;��n��&amp;v(m�~juT�u`</w:t>
        <w:br/>
        <w:br/>
        <w:t>JZ*Z3KѴ�%�M������3�Cd��}Mi�(�-�k�ּ�5�k?7�6um��QZ�����a�M#��SXkv�&lt;c�E�d�����-Y�O����C�t��Mo9h���}�;z:�»*1Uwkb�QEHV:�c��ꖖ���Ar��-6gi&gt;�5j�(V^�����~l!���r�s/�����ZJi�1Y��=���a{qk�v���{�k~u�EQEQEQEQEQEQEQEQEQEQEQEQEQEQEQEQEQEGV��-:���b��c-r��g�&amp;�Q��CJ�|]��q���~�zٽ����$�!zW���s�K���?�1_�&lt;L?�)��`���J��3�[�,3&gt;�il�_^���ÆBxU�j�~�����?�Y��V��|8��P�O�ZK������rG׊�G��)��k��������2�Yw�(�3�=]�W�n��h�m��P�[�ܚ�^��Oеˆ)�kP�c]3�)�o�s��&gt;�;t��n�����������7�&gt;)*9��im���ޙ��|f��?��[럶�%���K�fm�p�v�+�~]x��^1�����/^</w:t>
        <w:tab/>
        <w:t>l�o��.�����?��e�)�B�⟊�� �Qxk�s^^5�m�.�&lt;���)dV�����m�&gt;0���oYCu�?[Y�3yq��7?@+�ҢH�i}q�]�O���|�!\͖��_�'��I��#�Q�����9��W�̲~IS�����wv�Ƶ�</w:t>
        <w:tab/>
        <w:t>�izk�R�n�L�v|����6����쉩����4�D�S�Ǌ�&gt;9�2o�&gt;���X����+ʛ�c�#��O��ԟ�f�f���%�!�^-FKݭ�6?vD�</w:t>
        <w:tab/>
        <w:t>��E��n��^(���,��&gt;&amp;��{[ԗ�~PA-�ev��u�&lt;u�S���?�1�Yt���~%�6�䶰��m�����Dϰ⸋����ߍn|)�_��ٖH��e̘l�-��Ӳo`;�1x�/����%�kS�f��5o�z�ҽ�@���t{k��</w:t>
        <w:tab/>
        <w:t>��2Z��4g�#�|����?��&lt;1�Y]��Iq��sq&lt;�d��&gt;�v���������W�6�c</w:t>
        <w:br/>
        <w:t>ǅt[ma�m�)n&lt;����J�Ŷm�x[Z���eŔ�/�</w:t>
        <w:tab/>
        <w:t>����o��F��x��</w:t>
        <w:tab/>
        <w:t>������!�dR�_����I��!��v*���hb:�ȶ��Gu���*���ö:9�T�/4Cm*���U�#&gt;���j�xv��^{���5�]�]��F</w:t>
        <w:tab/>
        <w:t>�V~S[�=C�����M!������|T��i�W�+�?g}k�7��c�F����6+#Ɠ�w�U�%c�ޱ�</w:t>
        <w:br/>
        <w:t>��O��W2h���H���:lF�U�أ�[+��&lt;x&lt;W���+�?�������C�Y���u�����k����;h�{�B��A�Y^</w:t>
        <w:br/>
        <w:t>�%��?i;</w:t>
        <w:br/>
        <w:t>Z�/3@h��O�o2����Zw���������.��[��$��iYvԼ</w:t>
        <w:tab/>
        <w:t>�k�֛+����^��|�9eI�����QX�0�_{��hw�a�u��k,�W�;�k��;����+[m����Z�)�Y�x��E*�C_:�1kz��Hi�^�X�����o�S����8�W</w:t>
        <w:br/>
        <w:t>@����7�Ëg��멮?:������M!�����|��k��~��N��jpA}t</w:t>
        <w:br/>
        <w:t>���2$*?�'�޽���uO�?�U��-���Oܭ���������b}?�ڴ�{ 4[��no����ڂ�6��ǚ�ޣo����M&gt;_"�&amp;��\���&lt;3�~&gt;��q�x�+ðɵ������:��q]��٢��k]���Z;����1����zM%�G�&gt;=x��W��:��m�ontp���n�E�tď�ڍ��[�3�L��ͻ��g؊��I��&gt;+�O�]]&gt;�t���i�o?g�1���e_��ԟ��ō[��:v��Ԋ;먚y.dM�;@Q�N��ʐ��"|M������qAoK#h}�U��U|=�S����}SG�y</w:t>
        <w:br/>
        <w:t>ͅ³E �6��cҹ��?�f�}4�7K[�^Ӯ���m�U�)Ǔ(�K+(��_����z�m����$�j�ȷK&amp;�����]�ޓǿ#M�|8��5������SU�|[�_��#�&lt;�u�kk��.Դ.?�=q\?�&lt;/�|r��~3�b.��m]+N���2��]��</w:t>
        <w:br/>
        <w:br/>
        <w:t>[�X�?�ǬO��T�I%��)�KK��j��V���kKxE/�����)�����dxK�7�&lt;]c5߇�ky2yRm�6�o�ґ��mw�:V�}��jwڔ�m���^��j�F��j��}��i5�qG�^D���9p{�i=�mͺ������,����</w:t>
        <w:br/>
        <w:t>��</w:t>
        <w:br/>
        <w:br/>
        <w:t>����݌�9�-�ů���z%���"ԯ#i-�mC�`_����������W�Ő�:,QI,</w:t>
        <w:br/>
        <w:t>�'��zn��/����o��v��k</w:t>
        <w:br/>
        <w:t>*F�K�eQi�9����QW�/��.x�Ö�����,��e�e}C���8����K^G������}��.�/��͊��]��@��ic�}g�2i3��Ku���Z����N�ڧ��������֡��2Ml꿸���"��-���b��z��/&amp;����T��ڴ�wJ��[�&gt;�6Md���=+;��|e�aMk����G�D�p�}B���M��~C�-OW���7�I��]�"�~��VV�*�a�M����F�r�_^Z�I~�"/��);%��_ᯋ^=�&gt;�������B�榢:������~0x��XԴ�_�iq}�m�d^�黦8�=3V���)x�L�5v�n�%��\ϱV-�</w:t>
        <w:tab/>
        <w:t>��X�zנ��Ԯ�*�D�]���U�F[��}�W��7Zm%w`1�1�Cź��|G��56��Es%��ǐ�Wc��K]o�'_?�C���</w:t>
        <w:br/>
        <w:br/>
        <w:t>���y?&gt;)�qoe[f�׫�ּ�ox���.|3�j���cfI yv\Ɇ�_�3���ʻٟ�&gt;9'�ÿ��Y��$fe�5%o�z���~'��q�jV���[��ya��w�ǳ�s+�޵�����?��t</w:t>
        <w:br/>
        <w:t>&gt;����4���'�o�G���cS�E���?n�4�q�jL��S�lx�L����.�*n���/��</w:t>
        <w:br/>
        <w:t>��&gt;�s���J֠K�2�r���������&lt;G�[\��m�;��yh�,�"�7�����</w:t>
        <w:tab/>
        <w:t>o��x��N��կuh�nzK�Y~�1�+�TM$�`EV@GX��4}2�PԦKk+h̒��</w:t>
        <w:br/>
        <w:br/>
        <w:t>�^!�EGu�=g�������/^[ҟ{ʇi�L�ꢪ*��f��kX��]�xK�� �s����������/��</w:t>
        <w:tab/>
        <w:t>����M���h���k�����6�g�i��~�n��v���tU�_�5K?�^#��-��Z;�ֵ��&amp;x�֊Il9�+�&gt;�n�����Vz}�1�&amp;���E���k������H�`��\�����Z��u�</w:t>
        <w:br/>
        <w:t>��|�V��ib���27��\��_����o��R��Q�U�u�,�H�������݀�5?�~1���</w:t>
        <w:br/>
        <w:t>���lZ��2�������j��ůZ��:���F�yM�}��+���&lt;�_��J�W�/-�n�o�G��x����:ܚ���G�K�X-�t�_�M��]Ǿ3�|��`i]O6��;�6o��4� �5��/����q���x[����.�����.��̴�_�'x��^����������W}�?���t�v�ţ^^��f�Жڮ��h���|P�bx�±I�k�?ı���T����)Wh+'N</w:t>
        <w:br/>
        <w:br/>
        <w:t>��O�&lt;Is��{�ƛ{r�k�a�1]�ƥQ������֗�@Z?h]��*��������m��-���2�/�J����m�jV��Q�E2��E{��i}�x�^�����ƕ���O��/$��bi�PUi6��]�mi��}��/5O���</w:t>
        <w:tab/>
        <w:t>��5��1-��o�u5��E����d�i,n���m��~_+����T���|Q�?�vl���jj�ʲ��/x��[Ӵ��ڮ��+5�K�g�����y�ǃ���c���]����h�mYvCz��C��]e��f�/�_�zj���|��$]u�}�����@{���=KV���4��5�-�&gt;��FEn�(�{�g3㻭r�@�O�������ZO.����W;0O�G,_X��]��Ȫ����{&gt;U����o�_0�P�Y�O��&gt;ַp��)/�O���;F� �,�i0e]3L�}��t_x;�ņ���1,5d�F\mc��!�|a��^�|O��}R��m�^�]f�el|�7WC����|{�&lt;1�۹��5;v�n����m RC����]W��(�?�1�]��&lt;A�a�#�h�hSi�̓"�Re4�ܯ��u�q~3��3x�×�V�kw�dN���G&lt;�����4�k�vz���v�V�}���"����nLU�U�������+��o��Id�#���%Cm&lt;�'��z�b���w�{Y�l �&gt;�c�j*ͧ��̱%��Y��韥y��=o�^�G�4]�0ϨMr���</w:t>
        <w:br/>
        <w:t>w�ۤ����^x�k��Sl!��ᶋ�1x�Β�F�[�`P���Q^����9/�:��AZ%h��'??�C���</w:t>
        <w:br/>
        <w:br/>
        <w:t>��?��3мMe5��[km_Zo�D�{���@8�w��㗍�G�4������]�k('��s� ��v?�u�ϋ�|O�_���ͧ�g���jX/���v!W_�t��m������/�5lu��K��ky�</w:t>
        <w:br/>
        <w:t>���یV���{�zG�_��</w:t>
        <w:br/>
        <w:t>�i���+�o]��T������&gt;?</w:t>
        <w:tab/>
        <w:t>�o��;K��[��r=�!�������WS�v����g�v����K��d�^R�t����&gt;ԒZ;�㟊&gt;+�����xN}n"I,5��c󕄊�����J�&gt;/�^/�&lt;?�x������F���9�۽3&amp;U�ѾZ���Ѥ��ޯ�wĺ�AJ����&amp;�{�^���tE�,������-�����R*����z³�S�oI���2�m(F�2ϩ�ݣ����]���3P�w�&gt;�������ne�S�������7��u��K�&gt;;�c��lf�����tQ��2�t</w:t>
        <w:br/>
        <w:br/>
        <w:t>[�E�'�=b�EMg�������Ԗ��GM����Z������)�ZèY�q��uĺ��cz�W#i�Y�_�,h�]��0Nm"�6��!*�u��5��x�Ş;�j^_�o�G͍K�y��o˷�ړ�w`})M5iՂ���&amp;��{=����+[���^C�2���[�+��ؾ�%��eĖ��������mû{��8��~�g�&lt;~��]���y'�ߓoe�`��.��s�S���?�0_�gF����/�:���O�Se�}�j����.Oz�&lt;[㟎z�ƕ�j��ѣo�D�m�g����]�?Y�㎱�Z\Mwhi&lt;����v�櫲[�ѯ��)2�_��������!���Wt</w:t>
        <w:br/>
        <w:t>������mBb_���Α3ŭX��r���26��}�t��?�4Mo����G&amp;�2Gq$���(�l��SQV��{��į��s�o����</w:t>
        <w:br/>
        <w:br/>
        <w:t>���݉^���j��s��Ǆ��F��k�6����-{���oҺ��Z��o�&lt;</w:t>
        <w:br/>
        <w:t>�[���&lt;&lt;�Ʒ)��$Y����߁Z���v��Y&gt;[��o��Ɩ�����Ax�L�#�^��u`�m�J�� |�[����4���o�'����L^|���z�;V����H�|"�,Ԕ��u��k�W�T,p��~5��;᝶��G�������Ui�Ο����G�ݬ�����S��ug/�V�mI�a�Q�}++�?~%]xCF�����@m#E�{о~���{�V�-��o���:����s�\\\���|�HUdL��~�޺=�S��p���k�M�4v��W��$����x��h��ǿQ��qm�񾦪*���[������Ȋ��]�[݇h]q��?{��?�s������ ѷ��ӥ��g�'����k�e�4���O���{_����"Q�RQI�gS��I�Z�</w:t>
        <w:br/>
        <w:br/>
        <w:t>7:���坭��1�t̰F�̅FNߥs_&gt;"�{�v�I�ݕ���M�+�I&gt;���T�4�W</w:t>
        <w:br/>
        <w:br/>
        <w:t>}KIMڮ�&lt;z���x����M�m�+�|iм{��[j~�h'Y'ed�-�]�)���#���m�e��umk6��h�_����R�e�����L��I�C���z��v���nam��p�&gt;����q�G��y�xOPӭ��֢�|����b�</w:t>
        <w:tab/>
        <w:t>&lt;n;k����''�"O</w:t>
        <w:br/>
        <w:t>��\w���_+\ž8���s����_`"�&gt;.��H�\����!VSr�����t�+;����*�x��shh�)l/��ύ�WY9wpZ��xGX�o콯�k��|�ySGl�2Z�&gt;@{�*���5�"+m����(�o�6�=��5�2���I[w����Zm��/��vS]^|:����Y$}MWh�Z�&gt; \|:�u�j6z[_O4QB��,�m�C���4o���'{��x��kk,��t�$L�H��zЕ�C���Z�������1�[�uf�����c��zT��w���'�k�4�Wt���</w:t>
        <w:tab/>
        <w:t>Li��ڼ�D���?���!�x�[sv���|���&amp;�z�hOk������v���x�#oT)��t�j� /�����,��}?��uν�$�[���d���U��!��Q���ZL�'�5=&amp;��ʊ]�J�e.��؏Z�/i�9���;�"���Z5��&amp;o�M}!��K��h_Y�#�m���di3���7�_�_��U�Ѵ�/P�5��Y��T����k���F��f�W�&amp;�5�'S�η4,��_��?����0���o�wSx�M�������m%Q���Iw#��O�o�K�Լo�{�BXM�oٱ�#�}����F;����׍u�A�T���i���w�Ӵ;'�pZ�O��F���,�zO9����qY�VA���&lt;����_��Z�xf�X����lע'�pNͧ�f��o�Ǐ�t�\�6�a��Z�VT�*��0hw�ς��F��Ι,z����n��xe���͎��</w:t>
        <w:br/>
        <w:t>kP���Ț��,"l�:0&lt;^+X��)�?�,�S�V���O</w:t>
        <w:br/>
        <w:br/>
        <w:t>�y�jj�}+��&lt;c�/�e��</w:t>
        <w:br/>
        <w:t>D����-C�_���ێq��3H���U���:}���N���nd�W�Wp��K��&amp;&amp;�ڻ�k���j�;-l�&gt;$��_h����KhRyV�bG��0���Y׾*x�M�Ӵ�[��O��m��k��f�̧�z�@����F���w^X�hE�����IR|k�f��|^�s���=�H���VQ����@_��Q�'I�����oi</w:t>
        <w:br/>
        <w:br/>
        <w:t>�$�8�}+��^�������_t���E^X7���m�+�kC�_�[���|J�/����t��B֑���VݍݾlWm��8��_��y��5?���&amp;�g�u]3��~��Z�H��i{�!elӾ#�&gt;-��g�|]�/�kyc2�E����p͝���`Ř����+������C��f6�@��r�p_��{�]��)'��9�wk�m��wt���R��i��+���/��O}��6��J��˨�UՆ�N�ϥh��_u������Es}��3���#�zW����M�|/�&lt;k��O���</w:t>
        <w:br/>
        <w:br/>
        <w:t>��7�n��G����DR��C��ƞ�����-��t2��8a�/w��|w�(�&gt;�%�墳#2j���"�?x����</w:t>
        <w:tab/>
        <w:t>�5}F��խ!�(v�$�8{z���J�.��=S�����v�F�6�����:�?1������zbkM��B�FK��n&lt;Ǐca�Ls���o�Ǔx~H�9�4���.��ov]���uv߳ ����o?�i�����t߆ �u�mu+����sC��@r� ��&lt;Q�kˢ�~</w:t>
        <w:tab/>
        <w:t>�5F��f����7O��^���������x*A�Wʺ�h���r��~�^K�.�ǚ�y��q,�4�&amp;(�ֺ�W&gt;��D�������T;��3�H������ƥ��N���_]|:�-���y�T������_����*�Q���=��~l2�h}��W9����~"h�w�_i�\�f�:����a[?�&lt;WK�x�_����m��5</w:t>
        <w:tab/>
        <w:t>#��v/ݏ?������������_�Ѫ��}MT~f��y�[�~+�G</w:t>
        <w:br/>
        <w:br/>
        <w:t>Ƒ�Z\�[ݫ�]z��</w:t>
        <w:br/>
        <w:br/>
        <w:t>�|��t���ŉ��m��ӥ�}����^��1XŦx_Ė���Mz��}틴�$�z웩iqE`�+�c⧊|��7���4���5�w</w:t>
        <w:br/>
        <w:t>����j���o���k�x��(d�ۨmhϺ�^ǯ��K�n��mZ��}J�Z[n^Lg�ھl񖹩������)mwyn�ڍͺ/��6�Ϟ�}�</w:t>
        <w:br/>
        <w:br/>
        <w:t>�</w:t>
        <w:tab/>
        <w:t>&gt;�w� �=�</w:t>
        <w:br/>
        <w:br/>
        <w:t>�폳����w��ݷvq�]��C��+]*�NԟV�ė���y�e���\{W)��_�-�a)�Zxk�i����YW��M3Q��[�Ox�xvj�^�O���5�쒒'_����E�݀���x�si}�Y��A��g��n���VR:�\F����:�,t]_���ڕ�ϳ�׿sm�ֻ��U��</w:t>
        <w:br/>
        <w:br/>
        <w:t>�xZ�U{mag[Ⱦo"f�����?�y&amp;��=!u�|q���T� �</w:t>
        <w:tab/>
        <w:t>fw��đ�����=h����Z���E�Ӡ�~����f�n��I�ޝkFO�?t����i�MO��[[�+ƃ�6�j�-��_�Y�=c_����u���f�c�?|Wן�ga�}�l���xdh.��l�H:�S�Tz�~ ��y^���M���/���DW;r�⺟�N�)�[�?�0Z��%����X,&amp;��</w:t>
        <w:br/>
        <w:t>�ԟf���:�j��1u⿏ڝ�ԼKm��V��i�R����έ��~T$���w���5�~�N��,</w:t>
        <w:br/>
        <w:t>�H�z-�f�7�f�t���������5�_���&lt;-��.����ge%��ҶO�z��Vs����*(��(��(��(��(��(��(��(��(��(��(��(��(��(��(��(��(���O�����.��@����?�ύ�p�α���"�Ej�xM�״�j��R�WX&amp;��k/Ҷ*ܶh��'�w]�W�#]˪�M��il���Mh����A��_Cx��6~1𶣡�C�&amp;�~��q�5w�%��4���P����*󂮍�X{�Z�f�;����?���h"�Ě�������t���z��[&gt;��[�'�-��&lt;eb�F��#gX�?4�&gt;�&lt;�[��+�jB3O��g���r����P��Ķ�m�|O��.��ɫ�&amp;����ϓ�����zJ�E�枞-�:�RZ}��w�ÏcM�W��oi�g�� V�6T��yX`�I�G�?�1�Q��m/�RY2,�zH�n����]�&gt;�������7�y�3�����;V���)�xONki���3y����z�&lt;���);�6ƾ8���&gt;��m��!\V/����[K��~�}KV�#QӾI���?���^ť�gLҼA��0yW������u�7a���sW�</w:t>
        <w:br/>
        <w:t>.�Qkv����kv�!i����=</w:t>
        <w:br/>
        <w:t>&gt;d����G�]����/���sy%��,��ݿm�.��;8ݵ�־����O����R�����/u�a�5�D�p</w:t>
        <w:br/>
        <w:br/>
        <w:t>(���|S�x�ᧉ�MC��Bx��Z��|�[&amp;��Ņ�=���ƿ�Sm���E����oq����̒d�ߓ���|Q���i��y'���Z�v�]�,��\�]����85��O���G�X�!��[)�|���</w:t>
        <w:br/>
        <w:t>�o��{�z���_KG�o��X�e���[t�-]�x���Z?�;i�� X�m*y$�z���f|S�[���p��{��ҫ�c</w:t>
        <w:br/>
        <w:t>��ẽ�Q�m��+-BGx�mX�h��z��a�C����}B�S��uf��P��͛o�A�</w:t>
        <w:br/>
        <w:br/>
        <w:t>&gt;��Mn��-VH��'�uê�������O���4���#������`�Թ]�|�/�O�7p.��3E���]�������kӾ</w:t>
        <w:br/>
        <w:br/>
        <w:t>x����O2]�:��w����[�O��ֽ?4b��5d�y��cL��Mc����[�bh����"�?�VG��u{�k��5k?��j}���&amp;��z{W�b�4���Z�5Kh��j~W�Og1��~��������</w:t>
        <w:br/>
        <w:t>����'�|a���y������Z�l7N��K�����oiZo�h?i�޿�\�\��,?��`��p</w:t>
        <w:br/>
        <w:t>��zv�@�|3���G��y$*R92:��;��=�kE�,4=6</w:t>
        <w:br/>
        <w:t>;H�����Q�G:J�p9{���;�0��M�"=8�&lt;��6�</w:t>
        <w:tab/>
        <w:t>ܲ���_�z|W�M;R�Ibh�x%L����H�S����&amp;��V{���YWw�4����R���&lt;z���r��v�y�x�Bgf�~�=M#}���n'���W�&amp;���m4O��Ϻ6��8�a���mo.n�������]&lt;Q*���7SQ�5��.��|"#rדm�)[��U)���QY�����g��=.��+�,�H���qі�~|0��X�ǧ&lt;�7�M����죢�]�-5'k�W����`8?�*��t4��k��WT�?ٚu�(�gi�zr��p��S7�|;g��*Aj6�O3��N�;V����j��L���w�lg���V�C��x�H��5{t���v�W���4xQ:~��Y���</w:t>
        <w:br/>
        <w:br/>
        <w:t>x��4�֮�5j6W�U�~e�ѵ�������#���l5O6)!T���/�m�G��.��SM���|;�[S�{�y.t˧߹����¾��5�$�&gt;���*��J�r_��|=���f��V����%�����ڸφ_�\�(��m��W�b�,�?�Yx��Z��G�^Ƒ�:��M�t��P�{ߨi���K����u��+��|?�u�.</w:t>
        <w:br/>
        <w:t>���ڻn����b!�o���-;��n��W_�F��S�#��m��Z7�]���=���̖���%s�\��̯p&lt;�0��?�N��x���͎�q:���C�,�펍^�}���(�gmt��Vx���u֍cw��j�B��dX%��V����)�KDK�:F�U|Cn����קx��?�����-Y��g�&amp;=�K�?�#���W�I�T�?X�S��}k��נ�k^�c�����O��\#[��|�2����N�m�4����X�]�����we0���nգ^o���&gt;�{mgw��Mq-��K��G?,o��^���-$�+�&gt;2�t_xƎ��E����(n��[���٫�����[^B��̥$��*�{Bv`y&amp;������!P��3�Q�$��:�������H�g�&gt;X�</w:t>
        <w:tab/>
        <w:t>�����</w:t>
        <w:tab/>
        <w:t>����"��#|�������/�����Χ�����*��g��w��j��ɾ|&lt;�𕮥�����x�Ya-��ϗ�f}ry��Wc�^�t&amp;�J��U��m!�/6%�џ�}��S�t�MZ�{J�+�I�l�H�V.Ww`|��Me��Y����(����a�"̱[&lt;˲D����X�]O��۟�~�Լ)��͍�ҵ��_qc�?c���|!�?</w:t>
        <w:br/>
        <w:t>x?�</w:t>
        <w:br/>
        <w:t>�"��X˹���1'�C]�t��įx�+�E� ��H~�~�</w:t>
        <w:br/>
        <w:t>iΝ��Q��u�foI�_�V��-������5C���|K����?�幰����f���H=�����T��A��G�����@Z����S�7vz����n�6�G�Z/&gt;&gt;�7/p}k�&lt;C�?^��.�O�iW_k��n���k~���`&gt;+��`�|m�/4�6n_�]K/�g!���s��5���|;����/�jQ%ƙ:�/��wu��Lv�=[N�մ鬵+hn��]�E*oFJ�~xR��������q�%����?�=Ӹ������|�;C����"��P��\�?j`|�ˌ��F����%���r���E{%cj��u=[J�/-��i��m/u�0��jT��dQE</w:t>
        <w:tab/>
        <w:t>��pa�寕&gt;"��Ν��W��&amp;mi^h��{���</w:t>
        <w:br/>
        <w:t>�������UFN;��ӧ�CI�&amp;�x��|{���</w:t>
        <w:br/>
        <w:t>Q&lt;��򇧯z�~3��F�Y�a��B�/�L�}�Ord��-[̳ԭ�Y�t*ޞ�5��������!��4�u�����q���U�+��:�WP�����c4�_���͌˶e�Ҽ'^��E�o��k�׾S.��y;�C�W���_hb��&lt;�[mIu��+nY��C�J3����w�%���x�Ő��R�L�i��.dp���j�?��G������</w:t>
        <w:br/>
        <w:br/>
        <w:t>נ�����Q�떯*��Qķ1o��4y</w:t>
        <w:br/>
        <w:br/>
        <w:t>����?</w:t>
        <w:br/>
        <w:br/>
        <w:t>���A���m�5+�E�ү񢜮~��;��?��T�DVw~�?kX��ܬ�wm���z�_ſE'Ŀ�~'����7</w:t>
        <w:br/>
        <w:t>��efL�0���{gk\������)s��J9�?�M�7��T�ͤ���4mnv͹�.�����~*����~�u���c���kq^��Ε2N�O�Dv�����]:�W���-����v���aY��z/�"�xn+`Ѧ��kh�j�n��|�ӌ�����&amp;����2/敛���M������8�ҵ�i���.4��M:k��������T����x}�K�V�N�%�����i)%`3O�u/�î��y���rK���zz���ӵx�_�[a�i����o�hs�a���`%����{�M��VV��ۦءU�~����F��E4z}���s1y����8��y�Ý�E�9�2̐=��`Yr5��3�o�&gt;��</w:t>
        <w:tab/>
        <w:t>�������3Ul�Ϣ��痢{փ��hzM�����Z[�����U|Y�'Ś&lt;�f�h�V�{��)�(SWi�3ii���I��|7o�jZ�jrZ�E����7ɿ��:�EP��������0��U�U��hn�-���ۧ�L�Cտ"�hş�1�ܶ���&amp;���2�}`�</w:t>
        <w:br/>
        <w:br/>
        <w:t>����\���zo�Z�^+�H�k]</w:t>
        <w:br/>
        <w:t>-��/�r�'/���d��b�$Mw������?�m�?�R��`y�����x��s}�ŚH&amp;q�����~��?� ,M���鿶���.&lt;�]�L�Ӵf�;+0&lt;�௃u</w:t>
        <w:br/>
        <w:t>�{[ռO)k�nn�vv`�����v��</w:t>
        <w:tab/>
        <w:t>��w����弃��½͑YY[�a�G�:�4��tth���&amp;Tf���$oJ��i�z?���=i�k�l�m.��Yv}�X��QȯQ��}��Û�m����$���d���/�Y�7���U����;{�Ӎ��dߎ�����m����x�(#P�ƫ��t��z�8��]���[��n�</w:t>
        <w:br/>
        <w:br/>
        <w:t>��Z�Q��5A�Z�σ���%�k�Fː�� �o�X�jZ}͕�)=��m�?�ta�</w:t>
        <w:br/>
        <w:t>U�΋i���Iӷ���&lt;������h�Ph��-cM�_cw���ko��;�-��R'`s�Wk�/��y��\\[5��x��F���D�YC��^��a�5�6v��̻d�"U���M��z^�e�O��a���wq���(�[��)�i��ET����u�O���w7:-��&gt;�'i�ȹ�`�_A���k��3LeV[�T]��Y��?Ž[E���&lt;5sl��0^�]�*��b|�+��n���t���2mO�s�m���xٲ�mS��^��+xc�w_-B�*�V�l�}&gt;kJ�+�9�l�J���7$ހ|�⹯,��\�b�P�&lt;</w:t>
        <w:tab/>
        <w:t>���8���N�*K�?�۶���w�����^��Q�e7��Y&lt;#7�R�4i�h�/�m&gt;����S����\�:������͎����utm��=[�vvZ��7V�ZD�E*�VEyO���%g���</w:t>
        <w:br/>
        <w:t>Q�e6��{�oo"�B3��Q^�gn��p���a�c_�b�b�N�@&gt;j�����?�?jZ������L�</w:t>
        <w:br/>
        <w:t>��M�zW�:]�����YY��mo�z*���-�C�����DV��؞�9�R�l5�^���������!^�X��wN��!���Ų�I&amp;����'�����:~�������nU�%}��4�`cG�������d��##.�o��������h��h3L�q�+3�Eč]g�|u��s��[k�-��*@��==�֟�#J���vv���*������!��}+E���j�k�&lt;5�ؖ���}�3s�|���}j�w`{�QPk��q��_�����_�E���]�d���e�Ͽ�^�F*�'�|��'���T�-��6��h�</w:t>
        <w:br/>
        <w:br/>
        <w:t>����挓�,:v�޽�������j״b�tm�Iѿ��!a</w:t>
        <w:br/>
        <w:t>/�����~T�︎�z�9��n</w:t>
        <w:tab/>
        <w:t>�tr[ʬ��@�%y&amp;��k_�n|3��w�oI9�NiS���ٜ��~�</w:t>
        <w:br/>
        <w:t>})�����L:f����\]�s��Z��D��[�+P�f��oH���1x���V����7H����ja�mʽ�Q��A�������^9�N���4���-Wt����{q�H�����Z����?I�/�X�^ ��F�V�7�mi/߹#���uߴ�_�G�%��|Ck��W��&lt;E��!�[Mb�'�eI�7�6Cڎ}W`1�&amp;[x}�!}{�*=OO���1y[���_6j~[|���8o����{�^&gt;��J%R&amp;����$WײC�4R�x�v��!��f��_�Sh���E�����D6�^���ͱ�,5��~��ۥōŌK$M���~m.OW��1s�y�^��o�t7���1�J�r��Hm���a�cU��fh&gt;���˝K����m�m�hSI0&lt;��^c'¸]���t�[����R�e�����M�֥��vש���oso�C�C=̷l���ۛ�V�4�[��i�Asr�m����9-@���b�3�9oc6�nu���ۛG}�[nfY��+s��_�&lt;3���d]��*Υן���q��D�_�</w:t>
        <w:tab/>
        <w:t>x��/u���]�n�F`;6�7~5�i�6�m�6Z}�Ai</w:t>
        <w:br/>
        <w:br/>
        <w:t>��5ڨ�ҟ2��]���c�~</w:t>
        <w:br/>
        <w:t>�Լ-��ޭ�Ib��d�7p2�?�;f�sཬ�&lt;3muOm%��G"�b+��4�C+.Ҿ�KC�m4M&amp;�M��e����3�T��Z����&amp;���o&lt;=�sӝ��|�:{��fK�n|-�K��w��mz�I ~���J~���V�o��}��W��[��VI1���j=+H��徖�!^�ng�Ѥ*o�v����tQEf9��5���&gt;��`��'���ֹ��to��k�&lt;�W�M�˙To�:(��tb����_�N�?�U�ۖ�s���o</w:t>
        <w:tab/>
        <w:t>��� �;�;O�R+�=s�"y{�q�״K�i�x�4?�4�٭Pz��i����|�9ox�L�Ǉ-�}%ȍ�Y ���?��kϾ.|5�5��4�W��*��x��ܧ(q��c���D��k��lm�U�S�T�����H��7_Q���.�����/��8-��u�F���Cc�=�o"��i���S'�z�w�&lt;�_���x��.��Vti&lt;�vƻT�7��P����4�rEe�4��8��$po����7&gt;�x����������_�q�.��c�[������|�m^��K���]?�qֽ���/iym�#Emqr�~W������W�J��R]A�-��Wjܘ��Q黭.d�`x��I�+����_�KmW̵[����¸,�잢�6?xbO��Ƴm�����۹������b�G���o5Xa}yq�/��3���^�φ����:��b��t^���6���������z.}M=&amp;����(��(��(��(��(��(��(��(��(��(��(��(��(��(��(��(��(��(���]��\I�@��,e��Gخ}7s��Ex��,?���J��b��Md�&lt;_�=�j��կg[ko7P_�Hz�W���z+�#���</w:t>
        <w:br/>
        <w:t>�|�uo�˨��Y����鷶6��</w:t>
        <w:br/>
        <w:t>nR���;h�3��w������tW�~$���|G�ț�څ����myp��ʅQ�L`�ֵ���3���]k_&amp;���E�e}Av�n'g{6��^#�|T�Ϩ_|0����3$���m�&gt;��{V.��H��au��u</w:t>
        <w:tab/>
        <w:t>#I-ఙn&lt;�˻���H�����)�kɬ~+i�!��4;�-O�~ SI��yR&gt;#c�3�:�k�k�w_����kg�=�^!�����(��l��T*l�h�</w:t>
        <w:tab/>
        <w:t>������t����E4�t���o���ޱ���?���"����bkh/|��:��</w:t>
        <w:br/>
        <w:t>�@}#E|�}�L���Z��^��9&lt;�K�������M�7�6�u'�)��ҳ�h.6�~��@{E��ſ�]���|5����wG*j��x�D��&gt;c��W��A?��9�Ex���0���Z�G�n����wsov����q^�p҈��]��Vl&gt;��Z�</w:t>
        <w:tab/>
        <w:t>� ���X�t��a3�b��PVV��k�?|a��xg־��sL�D_P_��O���N��� �Y׭t�H5o_�z�7��p����</w:t>
        <w:br/>
        <w:br/>
        <w:t>�x��~U���������.����E?��=�ب���~&lt;x���r�j����;��_��p���zU�~2��/&amp;��</w:t>
        <w:br/>
        <w:t>��d��X&gt;���X|�{9�۩k�+o�&gt;!���4z�����;��_&amp;[I�n_��_�5�%�ڎ�muug5��i-����R�[��ET�������k�c��"���`d�w��c���;�;h����,��m�]��GozI7������tj�v2Xj�S�7�i-�����Ua�Mz�9������Ǿ/�W���k]����/��[Չ���T�ƹ_���thR]c���b���i��R�`{��M�[��6��</w:t>
        <w:br/>
        <w:br/>
        <w:t>�f��33N��2�����|Y�ƹ���Z_�)�,ntR���2��r0=���X��\�������~1x�S��</w:t>
        <w:br/>
        <w:t>7O�s4��{*]�����-��h�`{�5�xl��i���</w:t>
        <w:br/>
        <w:t>n[S���</w:t>
        <w:tab/>
        <w:t>|��^������S�g�S�G�4_�jRi�E�&lt;�S�,r�y�H�d�</w:t>
        <w:br/>
        <w:br/>
        <w:t>j���Z���X���]�����׾0�������&amp;��i��6}A~i�ܩT��Ex���Kǚm�����)������W�</w:t>
        <w:br/>
        <w:br/>
        <w:t>��[���O\[�_���F�u�o]���A�i�4�ъnk�&lt;}�D��om{�km���w��{�T�9l��8W�h�l5ˋ�P�5?k�n�Ak�E���</w:t>
        <w:tab/>
        <w:t>�</w:t>
        <w:br/>
        <w:t>q��(��Q�v�=��&amp;��W��z^�y�N7m�U�������X������?���о8��W�l�/.�����ֵ��^6p�~j9�֊����&lt;Q4Zܚ������E|�~W�����`~�u+��)]��啾��L������tW���Y�/��w�M7~[i��&gt;#�,������4r0=���5������/�X���]����˰����r�G��s3�*�s_.�վ������Z*��rז�o5�ȡ�xx����[�Ǐl5[�K_�on����5�"vo��JW�h�����~?�WO����)�����7�˯�/�U���+ǿ�b|F��Yu����k#[�����N��&gt;=����E�&gt;����&gt;��x��{�'�o�%�_�0_�&amp;����u�i�����k{;u�%���G��G#�i�4�o����hW�mΕ�]���_-�ʌ#w����ƚ����z��BғV���k_7�g^�x&lt;�T��ف��_3鿴���jP���</w:t>
        <w:br/>
        <w:br/>
        <w:t>&amp;�i&lt;��k훟���u�ů�zUΥ�|5����wK+����گg =�}#�Ŷ�u���÷&gt;�R4�������03����.�x�K�o��^k����^��^x����T�phT��x���_�.�q�j�</w:t>
        <w:br/>
        <w:t>f���_2i_P_��ߌ�/�&amp;����|:��O���Ũ/U��m��=���a񗈴��h�</w:t>
        <w:br/>
        <w:t>nn���߷*���u^Ջ�|Z��΅�����.kk�</w:t>
        <w:br/>
        <w:br/>
        <w:t>y|�5[�I��z⟳`}h�����wJ�R��Igc��ɨ/~��T�1���^)�����{��&gt;'��S���+ǿ�b|E{�]���'�Y�_x����%�[9��}������h�`{� �������e������?�?��|Cs����i5EY.b�PRcC���F�QU�������Uf�^3��י�&gt;8��a���Z|8����W1j�D��v��{�W���q�i�����k{+x��e}Ap��i4���8�,"����wg4bH�5�G���`{q8�s_;x��߈��&lt;9o/����G���T�������?}����������o�*���_�&amp;�M��tWͺw���z��.��w�����y_����������e�������b��?����6�kS�ͳ:�YVFUo���`������g^M=����;$�~����.W{�TW�O��?��f���4�V��g�#G���Ewli4֌R���V�_��f7��t�-���</w:t>
        <w:br/>
        <w:t>�����ޥ&gt;#���_�0_�&amp;����TW������9o��*��_�&amp;��/�=���WO����)������:+¢���)�As����f�m�Y���]�to�U|U���������</w:t>
        <w:tab/>
        <w:t>�ˏ���&gt;�m����_;����Q�q�پ]Ǥ.?ҥ�؟1��S��m&gt;%�������KʲF먦������z+ʴo���S��V�qge#��+����m��z�ꖬ�+3�sO��!��j����y��ZMI�&lt;�V��c�|D��|G}g�i��+�Yn��p����6���V�m����-�wz��m���W-�c�cS�L��a�4��k{��*~���^In4u�4��ॲ�K��Yufݳ�˻�V�h��.!�����T�</w:t>
        <w:tab/>
        <w:t>tr#d0=�X���j_|�_i��9������m`�o�i�%ݓ�V&lt;W������������w��</w:t>
        <w:br/>
        <w:br/>
        <w:t>���֓���"���/�ώ�H���0���dU���fCт���'�_�h���]:��Z��4��c�5���������A?���G�s�x��q��+g��</w:t>
        <w:tab/>
        <w:t>4I��.�F�G�?N?9FQ_7_�Ѻ����bj{mPH#�%�����\s]=�����\^]�2�+[x�id:�����������j��OJ���WL��4��S\Y]F%�T��B2ݮjO�3YOˡ���V�CZ�w���|�h�r�+üQ��P�olt�?�z����swbە��+n���Ĵ�?�4����٩_ȑǧ��T�0��)r0="�����&gt;:������_ykioK,��,aP}V�/�&lt;I⋻q���G�nc�!�i��mˀ@=��5�ӫ��M�{�:ߋn|3�G�S��m�7����&amp;�g�w����Ms�h��+�����4��k`�_9�$����x���/��/V��s�^��</w:t>
        <w:br/>
        <w:br/>
        <w:t>?�Wla��N��c�?�"xb�X��#����1���5�&gt;���m-u</w:t>
        <w:br/>
        <w:t>�g�f(ݙuWSʰ��8������e�����i~$x�I񘵏�s�x�Y��h�P\�#�&amp;q��y�ž�}</w:t>
        <w:br/>
        <w:t>Ex��P��-���/�3es'������GL���7��Ĵ�M$��j�����</w:t>
        <w:tab/>
        <w:t>����`{&amp;�{m�i���$V��J�$ׂ���{��N�|1�����ݩ}��F&gt;�5�'�|[{����</w:t>
        <w:tab/>
        <w:t>�</w:t>
        <w:br/>
        <w:t>K�Zs_�Z}���o���</w:t>
        <w:tab/>
        <w:t>ʟ����=�i���4/�f�</w:t>
        <w:br/>
        <w:t>&gt;G��x.�-�+|�R:�V�ev�Z������O�i��f��?�?�I�U�ץiזڅ�7v3$��(�9bm�������O�%�_�0_�&amp;��|L������^�]Y7�sg�������g�T��d��W���c���6�WÉ�'���.�u�ܟ��+_��o�%w_�1O�&amp;�#�h���-x�C�f�5O��Z����}Ax�`sX�9���(�x5�</w:t>
        <w:tab/>
        <w:t>�^��4�O�v/H�$�߁��Lb�f��+u:�b��W��X���}��$k"����?���/�=���WO����)������:+¿�p�����~M�������Awy;������~6x�</w:t>
        <w:tab/>
        <w:t>{���cl�yJ���a��f���+�h�f"R_�׉���c�k�������ǅ�6x��vou���o��bԗ(}��(�r�(�</w:t>
        <w:tab/>
        <w:t>о1��_[���Mt��5��5�܋�~�j������D���������+�l~2����7:,?��Q�T���f�����^�cpnm!��x�3E/�Oc�Iŭ��EV�����[���(!R�H�*�Ԛ�M㝎��[�}'Cԧ��o�kJ���;��w���E���J3^C�|~�M��f�,o�U�Ɏ�Wd�7���&gt;���+�Tz���)��4캼H�bSg��b�����4W���_�j2~\��kQO�&amp;��7�O�%�_�0O�&amp;�F��wW���d��Z�5���MeKآ�R�.G���f�g⧉��G�C�_]k�O4SyR�yd�6�N&lt;�J=��+�O�O���K.��`��Md��o'���[���lML����b�?v�F�QY���R��o/,f��%M�[O��=�yş���Ýul��*�3��[������0��I�d��^%�|V�α�[j_�G���]����0��j���Ś�ƣ��{˟����z��a�7�v�U���^5��L���o�5][T��Emob���쮙Fe�ލ�ֹ�|U�5���4𯅯&lt;E���nU����͉O���dx��6�&lt;Ic���&gt;��_d�����uڭ��xo�����W��hA5���Y�Ickp�����y$v ���t�_�O�&lt;7�w�I�,.���j��^{�V�t=3�~��k���ޖ��[�ܡ��I�����`t�?5</w:t>
        <w:br/>
        <w:t>X�-��Z��c͟C���?�ȟ��5��6��-u</w:t>
        <w:br/>
        <w:t>��V��r�ч���B���Z�m+�d7f�{k������_��&gt;�է�{xK��k��_uacqe�i�ȵ弛�</w:t>
        <w:tab/>
        <w:t>r}��T����)��;*</w:t>
        <w:br/>
        <w:t>������b|E��Yu����k&amp;��/�����ۦ�|����]�m����g� =ފ��y��v����s�]������o��+j��(��(��(��(��(��(��(��(��(��(��(��(��(��(��(��(��QE|����c���Zå�2�����|��G����G�K����׃n&lt;W��wRֵ�,ne��,.�ǜ����_C������k/�����E)ۊI}W�x���׃&lt;Q����w.��e�</w:t>
        <w:br/>
        <w:t>��3���a�v����)�"���������ī/�%MgÚ��[�7�Y&amp;�nUI;7N��n�W��kyl����J0Y+7��|�a�~z������~&gt;��1�]�Ȳ�5���6����V�x�?�Q�}?罒���W�cg'�g��n�@m|m�?�`�*�g�Zٻ���</w:t>
        <w:br/>
        <w:br/>
        <w:t>�i�?�~"���;�:{�</w:t>
        <w:br/>
        <w:br/>
        <w:t>�U�(����c�������_���?�6?��a�O7-�Ϛ���J�tC�� ���Ρq���[��î��/^}���Z��s|Ҵn��"��#�J�&amp;���'����ھ��ej���y?��m�����+�#�4)۠��m&gt;����6��ŗ�Z���t{5Di�)��À��e�����)����At�7�I^��Ïx���6��E5y����ԟ�����%&gt;k��2��Sx[�X���~[�tx���0�n�o��=��&lt;g;ûY�"[�ۖ��_�ٟA\�~������b����b���Ǉ�=��T%����cÞ����Q�R�V�ʔ'������u?��֋^� v^;�O�.�!��e���Ӌ�������xE��z�+��ku\j֩</w:t>
        <w:br/>
        <w:t>����leڏ&lt;J��"�׿&lt;��U���?�Eխ�Bo/4�n�`��</w:t>
        <w:tab/>
        <w:t>�8��^��i��?����:���N�(�O��"4&amp;���(�/����^��.�6�a�o�E�#|�{/�r^Ѽ]��d��K�xt�,���������|�j�?������v�iys�M��:�VRǃ^oao�������</w:t>
        <w:br/>
        <w:br/>
        <w:t>�o���٢f�B�Dm��˸��f�*�k���˚|ZN��</w:t>
        <w:br/>
        <w:t>6ػAi�K{��@���?����i�3������\���\��^�Y�p&gt;v���_ҼY�_����/�e��OPtD��2n�@�i�*�&lt;��Ú&gt;�����Z�ڥ�L۷B�����oo���i��k��</w:t>
        <w:br/>
        <w:br/>
        <w:t>˭��D�Ԋ�l�Y</w:t>
        <w:br/>
        <w:t>��X�μ?�_j��}��f��&lt;�jv��}��&gt;4�Naf2դ����)�^��Wz��_��=`x�|O��I�t?</w:t>
        <w:tab/>
        <w:t>��\j��9���tW3*�����Z�i��4��Y��u���מ'�m��&gt;�G�4y��a"�,:�}�V׸����7�j�*�nc��}t����~���Ubp6�������p��/����^0֍ֵie��Z&lt;^Q�]��aB��W)��S�Zs��V������k{���y◞v��N}k��G}�k��3g����h^ҧ��R�65�K�Ϧ��?�P;W��F_�w��o���ٱ^97��T?�/�F�c�g�=��ct�MsJMڞ�p�������M¼n_��+��x��M�X��A&lt;S���C���I�����_Q:+��|��+WΚ��������������XV#��;7(=������&gt;�p0⶯�'���K�*�O��\��|��j���x�v�J���\�&gt;$G�_�Z����۷������H������O�g۽}F(��?�Ϧ�]�E5-7j�%�j���=_}?�H�=�̾&amp;�8o�D����D���`h.wb&lt;37������f���|����+����O�&gt;���mx�-ƞ��YR��</w:t>
        <w:br/>
        <w:br/>
        <w:t>Pv�WJ���g���</w:t>
        <w:br/>
        <w:br/>
        <w:br/>
        <w:t>F[���SݪI�,��흏ǣ/�vz�������Al�7�$P��w{H@-�+��&gt;</w:t>
        <w:tab/>
        <w:t>x���:ǋ�-vk�D�;G�YSq��P�av�T�a�;ſ���mn/&gt;���w���Ob*���yg���&gt;�Q֮�,��OdmF��&lt;��#o�h�����~�n��ﭵ?������{K��e�T�����|.��å���7��y�͒�Uv��</w:t>
        <w:br/>
        <w:br/>
        <w:t>0�c��~</w:t>
        <w:br/>
        <w:t>xf/</w:t>
        <w:tab/>
        <w:t>|I���Z��b�Z�[*��I�j�3��'����'�K��z��}��-�|��DU���u�D��4������o�~��¶�o�Z���4�����$o$�g�kZ�����������{����Z���+�W&gt;����m��~��\E�������߈�0�u�</w:t>
        <w:br/>
        <w:br/>
        <w:t>i��,c�&lt;Mg����������y���+ş|��j0ޥ܌�M�f�I��_�G� ��5�j�B�kѯ��[��Ң���&amp;��udo�a�\i��R1�I��[���~m��׳in��n�u�F_���������5���Uh�)!��Rn�Wi����|;�����`��V��Y������^&lt;�|���6&gt;&amp;��Z�������&amp;m�F͒O�¾���cC�u��j�m���ۣ�D*��9�J���?�犾$X�&gt;&lt;�~�q�jKM��'_�r���u=Mu_&lt;`|�8Z������f�.9i�ދ�^��3��{Uu�Iv�����n������os</w:t>
        <w:br/>
        <w:br/>
        <w:t>K�j�rr+G+�{����_��e���M�ᨤ�t�9�v�e�������T��K��}��"�Xh#����@�s�X�`�Y���E��i{�y�B���&lt;N�$)��+�����&lt;s=��nd���v�%�w/�j���,m�?t�!O�ɮOE���-[�-�x���3;x���KiϚF�n`�{��굱�+�G������EU���</w:t>
        <w:br/>
        <w:t>v</w:t>
        <w:br/>
        <w:t>r��\��mc��m;^��ҽ��&lt;�;�����J�ƾ4Ԗ��X�����Q�R�ۆ�����WњOĻ�3�����H��Ɓ&lt;�m�ߕ'�6ح�m˚�o&gt;1�H�m$��O��6�߻i��cwm�F����zW��cI�cw��������Q���Ɏz�}�Z����&gt;�h���</w:t>
        <w:br/>
        <w:t>J��=?X��Qqu�ĞT�N�3E�8�k�&gt;k~!���[Kq-�兜��C���A��a���7�&gt;�w�����?)���_jg8\*�8�?�����d���V����*��,�8���?�Kqw�����ƚ��ďk�.c�uH�F�fo�9</w:t>
        <w:tab/>
        <w:t>�-���������׆,|a�k�S��q�޽cqʸ�k4���o��|r��.l5[��Y����0�%��{W{��R����]��9޶&gt;0�M��3g}��~�@��?������K����)�xnm~��j1����w�`�}ך��&lt;~,���J�g���4_</w:t>
        <w:br/>
        <w:t>���Z���J{��w�c.+v��</w:t>
        <w:br/>
        <w:br/>
        <w:t>��/��T�ľ�=�iW�f�k��T���7|���I�X:����x��:ψ5ٵ�n�\�)��2(�o����&gt;:�Y�?��Z�N�ш��</w:t>
        <w:tab/>
        <w:t>Z9����A�񝇈�5����n_U� ֢�N���ZSp</w:t>
        <w:br/>
        <w:t>��/f�)E�Y��E|f�|�[�Hb��y�eM�{�����v�����M7�6�Ѿ���Ε�����w���~��~�c���༂���:�UFe�eXqQ|L��}�r��v6�c��&lt;��Yd�r�����*Qq�</w:t>
        <w:br/>
        <w:t>��C�-���o��</w:t>
        <w:br/>
        <w:br/>
        <w:t>�I�-��\� W᷆}���?�]]d�`xg���CU�=q�����RmӥD�����y��y���|P��?�k&gt;*H.�?��*��I-��&amp;1�NI=+�������������-o�O�a|���I�+����G�W�1ƛUm�UW��%k������K��7�eŬ</w:t>
        <w:tab/>
        <w:t>y.���m�3*}�6</w:t>
        <w:br/>
        <w:t>ь��w�|e��|ZOx�A���N�d�Vv���}���ںox^�����}2�-�d���[��UXr:}k��9�V�����42Zx��v�&lt;�}��v�z��.�A�s��&gt;�&amp;�q�Yx����Fu��e��"����'�Z�?x��'��/�����</w:t>
        <w:br/>
        <w:t>�F[6��"1�v{�վ&gt;��0���u4���G�6&amp;9R:}~��w��/���#�t��|1�$��yW6�˴H��O��8K@6?g��ah�/��G����L��j�ho]�o�ؚ��#�����ն��]��b���4�]���mo���U���̫�y�4|�m�=�q�]W�~~?|4?����A�K��V��g�ρ��G���+�_�k�?L���|{�&gt;x�Q�􇹶��c���ac^����$^���k��"��}9��=��Χr��xt��{�v���u�M�&lt;mi�\L��X:c��jZvV�6𭇋�&gt;��w��i&gt;I&lt;��i��f\���</w:t>
        <w:br/>
        <w:br/>
        <w:t>�g��&lt;/�Y���A�j��pE��#^a��&gt;��x�-��</w:t>
        <w:br/>
        <w:t>a���4�,����j�x�]ą#�u����v�5���{;���^kf��.~�~�_�{�x�ƿu��</w:t>
        <w:br/>
        <w:t>?[��΃o��y��&gt;���uk��'�/�j�N���5��P��ύ�����S�F��?��g���-CB�u�$�ڮ��SH�f���-�����3�s�b���W�K���b9��ĩ��.�C�@=�my?ǯ�?4�_��-�/C,3���?��ރ�&lt;׬�O��3�zc���7�NC4R�7�ڱ�W������-�o����^,}A�{�K</w:t>
        <w:tab/>
        <w:t>U�� ew���2�I���c�&gt;.��fm:��Q����6Y�������z���n|��]�</w:t>
        <w:tab/>
        <w:t>�_B���=KG�Vt�Yq��O9^���S�|�|w�x+^�5���;�J�c��ߙ[]���2�z����v6���r����j�?��|��i�,z���+�m=���������KW&gt;3Ɛj</w:t>
        <w:br/>
        <w:t>b�6����W��#V��_���C�������&amp;�?����m���3��Ӟ*���7�+�y�x������u�=���Y/�nmge���yc��N&gt;�X��g�mX�&lt;�������L%��]�|�Y�b;���պ��#��ٱ|5�/I���Rɾl����</w:t>
        <w:br/>
        <w:br/>
        <w:t>�t?�&gt;"|#�T}�C��[n_����!_����v���Ǘw^񇄼U}$^]�_�Z���e�h�Ǡ}���+�m��|4�񯊼I�ľ{{F��]e�I��G���b��WҾ1�嗊�3�jk���-�ê��a�&lt;׃i������|J��K(Wm��j2g��w`?�ֳ�mY/�O�~)Ǭ��v��d�,Q3n��~��m}!_;�7�5�ď��z惢ͥxkF������L�v���ל����֦��䟴��Z���{��Eֹe�z�f`k����ൻm�M��vU�[��h�35w��ah|�_y.��v�gypȻ�q#������e�C�ǈ��#��g���ʳ_��7��z���^(</w:t>
        <w:br/>
        <w:t>��:��đ�]J�}H׬�Ԯ�g�F�������\&gt;��(&lt;N���|o��&gt;�zG�ڴL�m�l��fJ��}⏆�&amp;���3Hg����]�WVR�sA��8&gt;�e�#�E�|5���������|��P8</w:t>
        <w:br/>
        <w:br/>
        <w:t>))����W�j:�oiz��&amp;�m�h#��_����</w:t>
        <w:br/>
        <w:br/>
        <w:t>lL_�h-bMm�?��H-��I%&lt;��:�4O�9����B��+R����ψ�I#��</w:t>
        <w:br/>
        <w:br/>
        <w:t>�6j��𨸑Ձ�� 4�i�_�S������o��o���� ����z��x�\h�6��w�֖��v�&gt;��^�����Z�?��Ӵk[mJ�v����M��\�����^)u��xR��-�x��濋L��kw�N=����kF���o��w��}�ͭG�25����6�X���z�1^c��:�&lt;.׺&gt;���΢�e֦�������^}kӷVSi�c����9��⽆�{Z�������n+ب��G=��7���H����l�:��1�3�k��|��=c[��u5����/�CL�9�Nz{׿�V�p񧄧���&gt;ǩF�{+��|�W�n���|����F��O�מ"��I��;��E��7��aWM�@��~)�&lt;O��F���M&gt;��#�a�O��f��|�˽s�4�|o�|D�Q.o��LG�@���v~;�z��;o�x&amp;�K�&amp;�c�qf?x�}޹�W��K�V�</w:t>
        <w:tab/>
        <w:t>��m6����4=M��_kO������������p|-��{���t��S��&gt;��w]�,m^�`��7(�!���f�[y_4RI��7N6~��6��o���7�y���Ͳ��g�۝��f�^Pu���$:��-�?��t�$�6�u�ӊpV~h_t��zo�5X�/���E$~���6���e�r��g#���u��O�Y</w:t>
        <w:br/>
        <w:br/>
        <w:t>e����IWw�Ԯ7C�ǿ�o�j~#ҟA�t����</w:t>
        <w:br/>
        <w:br/>
        <w:t>��/+��&gt;�����g?�W�ai�����?�piIs���˓�p��7����O��ʼ�ᇊ�\�O�G�P�P��-.����v�֭�{��F֮������%�ike���ޞ��P�8}��:}��y�k�|��~�~�}%������g��a���xg��Hۖ����3xW�a�u�o���C�X[��ꨭ�n�_���k�_������D�7�/���f}f���j�I�]�shv�</w:t>
        <w:br/>
        <w:br/>
        <w:t>�y�U��;qY�Ǎ?�^���zS�m�_9|�+��&gt;WC����(i��@����Uim�N���=�d}�Jl~V71 ��s&gt;8�]�x{L�&lt;U��jmOė���R.�������/��xO�E�������=��(���|ݸ������x���N��^]ͬ�a�{y,/��]i���OQ��UP���~���t��g[i��[��ċ�m&gt;���c��}���e�m�/��-���5�����4RB���~���������"�U�v�O�L��^m��Ħ��m�~U�v��׍�=����ֈ����w◌�$x�_</w:t>
        <w:tab/>
        <w:t>�S�ѣ4rIt�p�z��կ</w:t>
        <w:tab/>
        <w:t>�=o��&lt;#ίs������3�?�.8�O�^��_���e�ڍŤ�:̍��B�fIC����W�h�������?������R��</w:t>
        <w:tab/>
        <w:t>_��|t5�i��=�[�$��V��8n�f�$�(�����]�W=�5�ƚ����6D�o!�kk���J��ھ��_/|q�կ�&amp;�h~1�u</w:t>
        <w:br/>
        <w:t>;���lm��m��+������BWV�����x�8nM��E9m�dh������/�Z�����i-�.��Z����w&lt;���j���kmc�/�Y|֖���P|۾E����[����k��u����</w:t>
        <w:tab/>
        <w:t>i&gt;�yV��?�w�o-4}V�Þ��{��a�����k���x��W�:���1��Z��T��.�?����_4���%��&gt; ����ٹ��̇�O��s�������;Y�g����w+�gQ�����P�qv�L����o�U����k��� ��a���,ߟN��g</w:t>
        <w:br/>
        <w:t>C�ݧ��j������'�l]�qn�!^p��kݴ߃z%��{�)�s4v�.�*��(?���Q���_���]���e����xo�vJ|ˢ���&amp;�5���I� ������cx���3�U�HF��W��b��M���_���)��;��z�_gU�ī�º?��y&gt;����d�iH���Ǻ�[�hO���5�+᷂��Di�x�&amp;[��$P�����8���m��O�~��X�􆾷�X�h�J��m�D�A�X�d�+�K��o��</w:t>
        <w:tab/>
        <w:t>����so=�Okyk.ɭ�&gt;dj��K�gG�q�^j6w�7׷�7�#,���Uj�$�w�^�S���G��f����4~�=���(·c�wኳ������M����&lt;-h��f���"��������������j�W�x#�g�.�T������/��kdo6%�~�h���;���J�G��5]Vk(W�Ew��S��</w:t>
        <w:tab/>
        <w:t>m�?|E���P�hf���j����zw���oĭ7�����Z٠�Ud�W�RX�p�mn?¼��V�.��-^��֩�Ŭ��\��=F4m����ó"�M=��~�_�����}�kϲ�R�.�$¯ݮH�/��&lt;�v~�g���[���_���Z�O�z�|=⫩!{if�'���*�)�W3�M�k�?O���c�h&gt;,�e�</w:t>
        <w:br/>
        <w:t>_K�R)��L����������_Yx�G��=:[��L�o2|nfnX��_Ab��%�u��ŋ�e��a�-m�v�ɝ8����+ޫ:����R[�����_��+k#/��_���z&amp;��=F�xr�����-����-�Mp��]9�%��u���,�/݆O���*���l�&lt;�4����+���ep���4��t���</w:t>
        <w:br/>
        <w:t>�x���^�}�Yw[��ʞ@��.�w/�</w:t>
        <w:br/>
        <w:t>Wu=ZӼa�x���5�����b$��l���1��&lt;e���H��H�lr��{2�k�&gt;%�?Y�/�#�E��ڇ�X����4�2o�W���ڴ���:��&gt;/��&lt;5�kO��gJ�Ω{*uu�����r&gt;�D�6��l&lt;3�}oR�Lr��6�I���2�����zW��N�i�x�8����O�!��[�7��[}���Jg�o�zo�}"��N�����E�i��vޘQҗ:J�q�����|F��o��6����y���c�n}�K����*�b/�[Y&lt;����ǹ��,����O����UI���K���e���^�-o�^3�����3��|)��O�˲������t�kS���}����6��7��i�\�q�-�v��h�v��u�x�KMkI����Y&lt;��]'�����5���o�D�{K�S%ơ��-����"2��j���}��񅶃.�s'�!��J�L�}����oW/����j�\}��G�K�;Hl�ְ���O�i�����O'�5�$i,eI-�wo�fU��Z�&gt;����;��?�y���f�OF�]C���֭��a-�6��w}����v_�������$��u��k��6���=Ek;Y��#H�#|VTT_����/���o���Ɓ���P�uy��ቷ������`���V��y.�o����8���LO�^}�2��~</w:t>
        <w:tab/>
        <w:t>��W��6~2��X���_��}\��Cw�������7�~!�0|إ�������d�?��#�N�F?��|W���o������x�Ŀ��[m*�8��1%�i�����v����|W���o��5��_�,�����s�[��P�]Ԥ���zHU\����.���</w:t>
        <w:br/>
        <w:t>x���wE�IR�!�;��D���V�g�������z���cD���e�ޟ1�uG������:���9��ں���w���~����m$�hğ&lt;_��x/�O�"YZ)%��Gr�z���L�z~���/����ڷ�����ķ7W�Dm�r2k�����y��</w:t>
        <w:br/>
        <w:t>G��-了�!X���4{6���.:�=m�a���敯\���\����z�ݢm�g�4^��[h����+��(��(��(��(��(��(��(��(��(��(��(��(��(��(��(��(��(���}&amp;�VKd���[{����fH�r�δh�.cim�%��fR�ת���)��i~����k�O[��]�_˾f�*�]�%;��x�º�o�K����H�[�wF�!�c]</w:t>
        <w:br/>
        <w:t>.(����(�.`��</w:t>
        <w:tab/>
        <w:t>a�H�VY�0=A���V��z��f�!{o#q#�|�__��)�oh�xkö=���YD���7́�\֧��������{���m'���6��mϯ����h���)�B���L��e*����@dxc@��ލ��#Ge|�ٳ�'8�m�].�T�ԭ��8���k��VG�y��Ҩ.g���Y�"�52H��@�i���#B���R�O�E.�?�n=Lcw�Z��?��a�]z���O���4�V�&amp;��nX��\~d�WYi��~0��)�Y����/�"������檔�H�l-u+9��hn��]�E*F��v��Q�SE���t��c�%ة��.�t��&gt;��R������i�tr�ە���U</w:t>
        <w:br/>
        <w:t>��&lt;3���H���U���'VF��"���sE�+�o���D��_�lo'_�jɵ�\�֟��=�xsO��aoam�d'����k�Cm������񥷊:jP�5�o��&lt;�����Q@1�WGV]��yi�R�����2Z[C�U�*�EQ�(�a���։e���J�����X��</w:t>
        <w:tab/>
        <w:t>�+T�QLA\�ᴻ��.�u�:���+v��f����2�S�ϊ���r��N���)bҒg��˛���g��]�՛�i�&gt;2��3y��Y۽�������=+�����*�����i�Y]n�$ۻo�,~���H#^�{�x���ڮ�y�[Z�k}2YG�A�{����l����������3H�&lt;i��E��&gt;�n��1mZ���a=��4��[�����s^��.�����Ķ�X�G��Um��ǻ,ѷ��+��Y���a��Y�_[G4�ry��8�'�����41��.��6�o�YǨλd�H�eq��MG��:~��ꗶ����Y�</w:t>
        <w:br/>
        <w:br/>
        <w:t>�gU�k^����͇���{�9�q����#��+~�(n�</w:t>
        <w:br/>
        <w:br/>
        <w:t>RV�d\�������{mݺ�)(����Q@+�:���j</w:t>
        <w:tab/>
        <w:t>��wq^���%����}+b�w����##}��Z�������Y�ֻ�X���Z4Q@+;^�,���K���l��1Ȟ�֍y�)�Qi�u����x�%������</w:t>
        <w:tab/>
        <w:t>��i��7�`�����Џ�[H9��w�����N�3|=</w:t>
        <w:br/>
        <w:t>�%�Z��]j</w:t>
        <w:tab/>
        <w:t>��ĻVG��������sav�Kk��)����Q��2�7�C��6:U�;Ag�?\�G[𶟫��E֮�PҤf�Dn̸eoj訡6O�t-7�ZT�n�g</w:t>
        <w:br/>
        <w:t>���Q�������_���2[��=������ɞW��znrN+����Xشm2VmR&gt;�5)d�K�Xz�i4��L�ԯ,�ϨJ&amp;�#��</w:t>
        <w:br/>
        <w:t>��*Ӣ��f�h�]ީm��i�sj��nd�ZH��n���-������n���di�����Z(�����x����HdR���@���&amp;�m���:e�e���-���;v��ZP�|7a�Ҥ���2�;�vF���V��u�;�`���Z~�6�-�ʳ�Kwm,O����#�[�Qp</w:t>
        <w:br/>
        <w:t>ʹQ�aI��쫸~�9���DV�Eo</w:t>
        <w:br/>
        <w:br/>
        <w:t>�iK�UWT�b��`G4q��*+�˵��05WL�,t�Qo�Y�Yۯ��[D���z�H����D�F�ڎ�v�/���y�c��Z��o}��ݿ������N���v+K���g#9�QU��q��O</w:t>
        <w:br/>
        <w:t>����oG��5����p񃑑�Qx��������6</w:t>
        <w:tab/>
        <w:t>ym�6����]Ha����8����um]���.����_�k�&lt;7�o�&gt;'ښ_��;=O��d�D�m߮�)�����v���1�|9`�P�y�mr��ݎI������ḍ%��kF�a�</w:t>
        <w:br/>
        <w:t>q�}N�F�u�f��'u��忻���pk���N��������#Mk���WQҙ��\�����E�;b�!M;b�m�9y�M:��Zw��:jVp�l���n:�]b��S</w:t>
        <w:br/>
        <w:br/>
        <w:t>�&amp;�����f��=�� ����&lt;#7�t��u](��*q,k�ۜu��?����'�t���ڲ��o����FW��_�oݪ��Fg��=7úU���ڥ��?r4�ɭ\Ph��`�sĞ��C}�^^���H��]��B�5��N��H�"22�V�Yi�R7@�m�-�K���p��l��0+��&gt;xX�έ�h0Kx�y�7��#�y�</w:t>
        <w:br/>
        <w:t>��^9�]���"Ɗ��U~UZ��F�i�=m2�&gt;D���z�#�S��p��,[���H�,_W�-�M�G��[?A޳t_|gX��U��獾o����c����^�:�w���/�j��ޡ}mm��L�Q�H�ǰ���Mv�``W-���x��mLW:v�i���ש�hs�^���/�f����kO閞"��-���J���U����2=kj���d�Z%����z��f�Ngky?��v���Z�&lt;�*������֗�$��)�H��Xơ֮��ѯ�����8��B�</w:t>
        <w:br/>
        <w:br/>
        <w:t>�3�k�w�ӯ�_�p_I5�hX�9</w:t>
        <w:br/>
        <w:br/>
        <w:t>���n��M&amp;��_|�tK�2��϶��[��|�lmO�k{�~Ӽ=�:D"����D&lt;����5GA�φ&lt;Cu�]^�o���Ɋ�K��ֺE4�}@udE�YE�9���n�=��Hã"�W�Q�ׯ����F�:xG�:C�'lnO�g˻�rN9?tބ��e�bj��Ե�X����)�kvV�������yޓ�/��1}�Ğү�۹����M�ٕ���������X�&gt;��$���skp�UŴ�ܑ*ȡ����z]ߌ?�"�/5</w:t>
        <w:br/>
        <w:t>Z��g��i�\�U&gt;���V�c�_��ڪ3��G�ɵ�����إ�w���E�����,$J����\�R�;���"��˪Gh�^j�މ�_{��i�(�����R�o2&gt;J�l?�pT�</w:t>
        <w:br/>
        <w:t>sڏ�mE�v��x���JH!�[in������+�01��t/h��N�&amp;�a��}浸Yq��Ui-FR�g�|?�I��5�%��ۤm���ݛ&amp;��|#������iv�ڍ��|O��?</w:t>
        <w:br/>
        <w:br/>
        <w:t>ߢ�،}A�ѮuY�#�Q�7��o0���-΍�]j�ڕͅ��������V�0��Ei���x�Z3��ޏ��k�1��I}����ˮ���x w�NLg�ǢXG�95��۩Il-$��ц�3��Z�9�)����s��Q��fH�${���zÏ[�����kI4�{Oo*�L���7���Ɯ�ַ���</w:t>
        <w:br/>
        <w:t>ճ�qI���u�`{\O��x3�� MkK�R+���M#�Y��?�j�h��[b����]���R�̈́�I��+nR&gt;��(��(�P&amp;��7K׵}^���T(n���+c֛��kO�&lt;E�kV��y��_j��c�V��v���������s�M�i�w�Z��O�D}W=*+�</w:t>
        <w:br/>
        <w:br/>
        <w:t>��^ӵ���O�Yّp�}�^�.�(��@��</w:t>
        <w:br/>
        <w:t>��V�5de�ԙ���&amp;�?��j�@���}?E���X+,���%���w�a�}wT����</w:t>
        <w:br/>
        <w:t>j�'�4M2�x��V�)�ȭ�QN�a�8"H�DH�v�*�(��;ún��꺭����S���_�hS;[��V��3F(��3u}K֡�-_N���&amp;�#[��P��7S5O�5</w:t>
        <w:br/>
        <w:t>6����M�����y�]��Z�Q�Q@Q@Q@Q@Q@Q@Q@Q@Q@Q@Q@Q@Q@Q@Q@Q@Q@R�&amp;��O����n�2��ϳ{zn�v�P�C�S�7���NEV)�j��:���|f���V��������:�T.j��I���n^�O�T</w:t>
        <w:br/>
        <w:t>}���&lt;�6�������u׼5�kZ�߈-��L����]�NAr�vq�Mn���q�Ė�զ�?�]I5;�y-���wHr��;V&gt;��U�������[V���[k�y�5�H�#��N���U��K�|A�A�ߟ�ɴ�Af�i�]7~;s]oŘ�|b�W&amp;��~�p���jҲN��׿iK�Qk</w:t>
        <w:br/>
        <w:t>g���7�4S����</w:t>
        <w:br/>
        <w:br/>
        <w:t>ܽ���+-������,~wڿ��a�,����7�=�D6:M���]+kk�VX�zo|��g�p�W��K��ٯş�Lc����i�0lՎO�����?RhI4���m�-x���������t��?ۓ���ᏗӚ��;���J5o�O�&amp;��zeޡ�CD�ғv��XY�V_��G��P�����񦡫|е�</w:t>
        <w:br/>
        <w:br/>
        <w:t>M,ZF� �kD�4y_�LG�[��_zQI�X��w���j����M�m�D�Y�����k�&gt;�:����Q����W�]�WO����跶���1�����+^�����g��}_E�K��\���؉�qs��yx�ʓ�@�w���j����MW�W�=c�W�o�Utߴ5���\,�K�.ќw�O�o�o�Z�j�.�����������Wi����.x_�s��^�����&gt;Ա�A���</w:t>
        <w:br/>
        <w:br/>
        <w:t>������^m���F�洰�}{�Z/1�Zޮ�B�j��~/�B��׆���}���I�«��4�γ���s��;��q�</w:t>
        <w:br/>
        <w:br/>
        <w:t>�V�����k���~�������5�n����i�O���c\Ɓ�߈���T�7�SH�͘�l�~�s�b��BO�zo�</w:t>
        <w:br/>
        <w:br/>
        <w:t>�����;ۤ��5��J�y��k��SLѾ��ŧ�,W70\*n�7ͻ*~oZ�o�^&amp;�tĿ�~jwVrgl�|�[����|�|���{^7������8�1k����&gt;���/����q�?�����l`�&lt;c�m�Ҿ���M#N��z�7�\.�.}���_��C��b��</w:t>
        <w:br/>
        <w:t>��p2[�fYS?�l��?|N��c����ڟ��UTkG����6�����W������)�kvH��y�-����Q%e��k�5��&gt;4��;�H�j�F�V{{�) �%z�+�~;|W��ō�6z\�z��,�-�x��w?���Wv;X���M��5O�:�����W�L(��j[/�/������~�&lt;(�'K��)\��-��U�����|{��.�m��i�Y��3�s����G�</w:t>
        <w:br/>
        <w:br/>
        <w:t>��h����/xWĥ�������=ut���n������Z�Ł��&lt;[���7ڇ��N;u2K,�ȫ���O</w:t>
        <w:br/>
        <w:t>~�ڧ��x��z���������o/�h</w:t>
        <w:tab/>
        <w:t>��N���X���k�}��T��</w:t>
        <w:tab/>
        <w:t>����+ӌg�&lt;?�^�!��m�U���h����[j</w:t>
        <w:br/>
        <w:t>�;���J5o�O�&amp;��~6����ދÍI�;5V��/Q�=��qO�&lt;y��U���5[oxv��r�6덾�!��Z���x&lt;���Z</w:t>
        <w:br/>
        <w:t>���Q��D�|�~B���,V���5���m"���y�˕v����|A�V�ᦵ}³��|�4kD��R;��oX�.Ѣ��u]"c�/-���%xa�5��Q�s�;���J5o�O�&amp;��Y�7��Q��r�5��/k�����i�����i���y����q����&gt;������5o��CI��]/W��)m/!��2Lw|�&gt;p�s��EY��{���[Z��q�kz�2�PY�Al_��Q�g���~#k�"ѴH5_</w:t>
        <w:br/>
        <w:br/>
        <w:t>�Kh��?���͎WO�s�2Wߟκ��)�_�O��B��t���/��]$_��j��6������r��שv��7W�|K��}��]}?X���|��Iz6N�����+��X����éXi:�Ћ���e�^��\�ߠ����G�ߍ�!�.����������l�7#��x5%���k�:4</w:t>
        <w:br/>
        <w:t>�&amp;�mU$��[��?*~�y�滭�� �����+�R[��#�5ąs�</w:t>
        <w:br/>
        <w:br/>
        <w:t>OR'�w_/uk��~6��V`Ֆ��+�U���1��lnƴqI^�u^&amp;���</w:t>
        <w:br/>
        <w:t>�麤׋|Ѭ���9��i1�w�x�������xk����H��f����v�&gt;����</w:t>
        <w:br/>
        <w:t>_O���oG�x&gt;}{R�ܿg�b��e_�&amp;9��ֽ/��t?��~��</w:t>
        <w:br/>
        <w:t>��#������[~�����V�q����_D�,��_��g�^m�&lt;ޮd�m�=jֱ�Ě5Ō��MZ</w:t>
        <w:tab/>
        <w:t>��-������ф�\v��+��^�g�-n�N���]=�_�K�ݒ4^�8Q�\ם������|1����M7O�3�E����_��w0Z���B�|U�u���~kqڧ�#�p��^� Z��k_���&gt;���:FF��+��c�P�Sҽk������r]��sm=��M՝�l��O���a�ҵO�r�l���� NxL�W֦����m�D�Y�����k1&gt;5x����3��R��X|��[����{���|s�ė�o!�����]l��͟d��j��U�ȼ���G�����х��7�y���sO�-�BiWm���Im5�Mc뇏���Ǟ �|=om6������Ȱ\,O��S�]eQ�/��������X��i M�����5�Ձ���m�D�Y�����k*��o�/u��&amp;��ơ.�e��ۋ��z</w:t>
        <w:br/>
        <w:t>r_�|m�\��&lt;1�[xS����%Sv��������~�</w:t>
        <w:br/>
        <w:t>�Xj� ��]`�Z[��d���#��&gt;��,V�{�,��(��5?��?�gx���F�������w��'��|I6��o|1*�%֜���&amp;\�.��O����z�ǟ&amp;����|;�hd�䵲�2��,��?V��</w:t>
        <w:br/>
        <w:br/>
        <w:t>\�n��������}����5է�Mq�Q]��,z</w:t>
        <w:br/>
        <w:t>�:�Y���������&gt;յ�6Y��ز��1*&lt;l�����������+������mesgK.���HNqZ��H~9|SH�X���1d�f�ʮ��K���.�M�k.}�r;�?��=qm�����2�緺X�n;+����ڠ��8S|Α/��͎O�C��W�&lt;Ea�Xiw�</w:t>
        <w:br/>
        <w:t>u8/��h��Q�0�f+Fo�^4�&amp;�O�:�DR�~ֽ���~�=��A��∺M67v���[�넄v���U�?�g���&gt;�ִ֧�)b��{��d�-���ONEk(Ǡ�GF��%�uX��7�73�J�c��AU���_j��&gt;6��N�t�2�ᮥ��[H�wK��&gt;J��4��&lt;���hV�:�\~�Ukp�G"7ͱ�U�'��߲�u����C�զ�}���B�1�u�o��N(�z�5uO��)�t��SᎧkcn�d��|�*��5����T�#�4���������ܩ��yx���O�x7��&lt;6z��w~�ա�&lt;����\�4k</w:t>
        <w:br/>
        <w:t>B]3H�KkHc+Q/��i&gt;T�@y�&gt;6��Ėm��j���K�}���֯�,����*�[�������F�&gt;</w:t>
        <w:br/>
        <w:t>ZkZ/��</w:t>
        <w:br/>
        <w:t>�sM4?dӮ�7�m�lc��q�ץ�+Q�?����x��:���</w:t>
        <w:tab/>
        <w:t>&lt;l�Z~��,�R`�Ė�U8%�~�oeԴ�kɭ'��d�Ӯ׈�V�</w:t>
        <w:br/>
        <w:br/>
        <w:t>T���O��o�o��+��v2���{㭒x��E����i�U��kW�m��89ǯީkZ�f���ƹ{�V���Ң�0�#��8�c�^��n�x�I��~�=�,כ�}��7^;zsZ(Y]����7���&lt;C��]x���r�w��ve�sϡ���Y�7��Q��r�5��:�q�� Ԧ�i�k��(|�����&lt;w��^�w��.X&lt;7�C��u�*�0�����QW`wQ�i�$� �D�ᮤڬ1��[�ޱ���k��ƿ</w:t>
        <w:br/>
        <w:br/>
        <w:t>xn���X{ȵ</w:t>
        <w:tab/>
        <w:t>�Y%�X��{I���O��</w:t>
        <w:br/>
        <w:t>_|m��K'�DS�&lt;�w���Y����W�[���&gt;$�5�?е�{�F��$���?L�����Iԭ5�2�P�n����ʇ�SW���!��</w:t>
        <w:tab/>
        <w:t>|6Ҵ�U��T4�/��,wl�+���I��~!��D����rc�� ��&amp;&gt;�?Ȫ&amp;��%���</w:t>
        <w:br/>
        <w:t>�����</w:t>
        <w:br/>
        <w:t>���9cP�����k�o�%}3�������]?NX���W(������m\a}����\��:n����S�I�ƹ��"忄���s⿋4K{ˍC��v�{�۟��ŝ�*_J'���P��e��mo������\x��~</w:t>
        <w:br/>
        <w:t>�o+�m��5��'��c�����I��z��x����N�c�X�\e#�y��/�]?�,��(��5?�����/�ZxU�;ef�iM[.ԟS^Ym�m~x�N���������&gt;���{���4{�d��,��'��6?�&amp;�|+����6z���[G����c̲�ۀ�z���|�����]�:�ZƝ�[�}�-F�_�o�B�s���q�Ҿ��Q�K��:�LF������,_wω��^�D▉�f���_�W�x��L��{y��?4S��</w:t>
        <w:tab/>
        <w:t>�c��v�kԱ^[�b�)�O����6�����̻_���Z��i�G�����y?դ��H[�I�|g�6��˩k?</w:t>
        <w:br/>
        <w:t>5;;(q�K-��s��</w:t>
        <w:br/>
        <w:br/>
        <w:t>��T��i|Ck��I�j2$�33y����J�t�mN����/����5����-���G����hO�g�ҵP����?5��-}��=[�2F%�����ZTe�#0����o]��5���VX��dGK����/�[?"I&gt;x��Tm�������~��&gt;���ۦ�iz��|��vH�u���$�[o�w���j����Mf\�k���g��|5��Ԯ�i ��t�u��`⼪x����!�/�-SR�t�U�u֭�7fBߺ��e�g�җ����/|S�i�N�o</w:t>
        <w:br/>
        <w:t>��$��^}��oe#[���Ǡ�M&gt;E�\��Y�6��Q���j�5�M�Gݦ�����m_��&gt;������N��|B������Ķ�ʓSӯ�m���j�~��)�/���m��[����ܵ�ܶ��{�K�����om٥��`:/�b��qx�Z�q�kP��G������XW{/J�|�Y����z���_j1�\��;��c�h��%~���$�F��k�ĝsX�զaj��K���� �ȯY��������O�6�[�;D� �p�ڧ��p&lt;O���D��Ms���ac�ݥߛ-Ҽ2#c*�(&lt;��F�⟋�!�,��Ȼ�_��̞�/�I�@�������o�������i�-ĺry��_���Hv�?���\񧉵�2[</w:t>
        <w:br/>
        <w:t>W��si'ލ�Ө�G���^��O�a�"_�:�mU\��g��k��kj7^���</w:t>
        <w:br/>
        <w:t>���R&amp;�Ibm�bW*��nՓ��S�G�=/��:���~���:U��</w:t>
        <w:tab/>
        <w:t>ḿ&lt;ȗk��.����;���J5��</w:t>
        <w:br/>
        <w:t>O�&amp;��|W������V���3$��m�S�kG��a��H�6zk�^j</w:t>
        <w:br/>
        <w:br/>
        <w:t>�g����������^O�O���</w:t>
        <w:br/>
        <w:t>�ox��O&lt;Q�=햙`�����#���s��%�@zU�ŏ�YCwg�S��dE*_&amp;�R��^��oP��u�藚ڱF���}Xu󵾇m�G����)�S���K{�GA���u�NsF�3�}�}Km2�[������CS4��fx�P���+��'N�Ի�7�������?�ߴu׈�/����W��Y���y�\�⾉5�4��:c�.�wk�x�E�M��8�d�#��B�ױ�([f����i�&amp;�h�z��MJ�դX�G�_��t}�������kᛘuo</w:t>
        <w:br/>
        <w:br/>
        <w:t>����Cse,��w�T��ޠcr�q�U?���Ξ֯v}�k�u�������nk����G�%�3����̾���?V�Mh|O����̍���w���%a�J��Z�i�o�����~kd�v��Gqῃw2�3-��Ea(�d�ߎ������G���xV���$�sF�yr�Ls��GaIr��˯��������Y����hrئ���R�k酵��z����Q�W�/�~+���7���mW�a��I�ϐ&gt;ϙ���:{���O�{���z֜t��&amp;�������M�'\�ݿ�S\����;���J5��</w:t>
        <w:br/>
        <w:t>O�&amp;�k&lt;O�iW����R���d��&amp;'���|x��{�{�}D�w귈����U��y��HQ�5��x�_�����⛝OR�8巳��A�z�ލ�����7����(��=CB�VH^wYc��C&gt;خ���KiZ�Y-��n�=�������״_�</w:t>
        <w:br/>
        <w:t>i�O�h�OV׵�/㝏�o�_�i�6�img-�6�Q@�"}���zo�,���(��5?���/�,?</w:t>
        <w:br/>
        <w:br/>
        <w:t>�����EWd�#��#�</w:t>
        <w:br/>
        <w:t>�[#�G�}��}����QqﵫF�3��i�+��=R�����~Z+��"&lt;j~���Opx�zg����~�����m�m����L��:��������ko�xR����dكci#�ǦxZٵx��qԴOhW���iQye��$��I�ժ�WP;��Y�6��Q���j�5�������ަ�~��;�;�Ue��W~N6w����.�+�gJ�N����ڛ��d�}�u���%�:x~-�G�.�\���ۛv��F/��R�J��c�_�W��&lt;?</w:t>
        <w:br/>
        <w:br/>
        <w:t>u�-��덟� 5_]���O鏨k</w:t>
        <w:br/>
        <w:t>u++8�U���6����&gt;/�|&gt;��I�t�;U��tw7_%�c8��z�?�I?×��S6��4�yp:��K#�񏗡��sDb���|S��)4?</w:t>
        <w:br/>
        <w:br/>
        <w:t>�ib�w+-�t?��?K���0��W�#u�</w:t>
        <w:tab/>
        <w:t>��ƺ�B��</w:t>
        <w:tab/>
        <w:t>�5�o�Y|����</w:t>
        <w:br/>
        <w:t>x��:U�����]#��N�0x&gt;ߘ����~�~��]���T���&gt;"��ֶ��K����f��'��-A�n��M}!�/j~!��}g�w�</w:t>
        <w:br/>
        <w:t>�l?up��@�XW�|S���O�U���Ic�5�ߋ�e�I��}-+*��֬�{j2��q{i���iv?n��7Gm��^i���W�^�&amp;����!����.��·q��t�|I���[o([�A�������t����F5*ot#K�4/</w:t>
        <w:tab/>
        <w:t>�Vk���j׈t��^�{|���z�ڱ�7�?�ڟ��έ�j�׮��O�[�+v��{����w�y�_����&lt;7���������A%���6�a�O9�&gt;^+H��M�A�G]��h��VK��$��\���Gz���v���(�״�&lt;�x�4�^����\,vS�*W�C-[��4x�Y{����WOcp֗+�~�e��~Z��.���D�H��������u�)!ߋs\�|3���o������0x�P��N�i��%u`9�0.��(��@ze�ď�u]�0�-�@�J�</w:t>
        <w:tab/>
        <w:t># �v�f�U[zg���?�*�&gt;/���h��k�tM$�S6���[�?t嗹�{g%m,��\{���{;��������nZ'�+��|�x���⎝w������ݛK��Y޽����!@?�}#�A����_5)���}x�c/U2pq�v=�_�o�l&lt;�+=2����]Ϋ�O)��O��jIDB/�&gt;3���V}���ާQ��?�gx���F������������S�]/Ő</w:t>
        <w:tab/>
        <w:t>�f跰������~���ŋ�w]��w��m}6�D[[[F��/��C���=��*@})�;���J5o�O�&amp;��k��cE����+�[Kv���ʠ�����&gt;���ԵK�WO��jT���x�6�"v�Ҽ��|]�/K���$�Ku~�ez���]�ބ���ݳxW�~��5?�r]3$_�m/�c�ŵ�+�ּu�;/�����J��[&amp;�{��~��p^��Io��O|\�y{�k��ֳ�������|�v�[�R</w:t>
        <w:br/>
        <w:br/>
        <w:t>�&gt;'�s�_�����T�м�_��O�5M</w:t>
        <w:br/>
        <w:br/>
        <w:t>�C�F���_7�:���k�CM��.�}+�V�!�m&lt;�(���Fk_��{�� ����o�%����Y���Ec��iw�</w:t>
        <w:br/>
        <w:t>u(/�����4�~�&gt;Z�e�o��(����C�\��</w:t>
        <w:tab/>
        <w:t>/�X���n��f=�\��f�/��ѼO�</w:t>
        <w:br/>
        <w:t>WW�W�����kf5��ݻ��</w:t>
        <w:br/>
        <w:br/>
        <w:t>�Eu@z��,���(տ�9?��?�gx���&gt;�������?�]i�/⛿</w:t>
        <w:br/>
        <w:t>~?h�d{�*�</w:t>
        <w:tab/>
        <w:t>�i���;X�;g�B_��4��⹼9����Ɵo:YeQu�p���)ӻR��@v���I��9&gt;�k��</w:t>
        <w:tab/>
        <w:t>�m~ܛ�1վ�e]|a�g����mZ]S�6׺��InGIW#</w:t>
        <w:br/>
        <w:t>�s�Z���d���X.�u�Ou�O=���G�2k��e�i�ExuDY���Wn�&gt;_�q�h�@=���ε����iw:U��̴�����*j�����އ�&gt;�t�7ZEp�&gt;�U�9ǥt����V=n�x��W��;��o᮫gf+N�k�s��</w:t>
        <w:tab/>
        <w:t>�5���j�2�)ՙ��'�^q�o�?&gt;"�N1D��f��ܭ���8��ϴ7-�ݳ�W[�Y��1���xkW����h�[�&amp;y��m\�����lּ�ֿ�Ğ�e�5������x�,�ɎN��?����Dڤ&gt;ԟM���t��Bz�^+W⽛x��G��r�a�[�R�P�P�,�J��F]#����h��Ѭ`fh��5��*}Ԗ������x��_��Qhv����\�m�Z��j���g��R�R�����sﻟ��p��&gt;'|^������kE�l��[���~�K�$v��������p??���@�q���~&lt;k&gt;��|;�4��fH�[�����j��4&amp;�&lt;&gt;��|;�WI�����p&gt;c&lt;��4�&gt;&amp;��&gt;!���:/�--�|�1�Xw��C�|v����O��Z�ƿ*�w�����lK_��0������f�,*�n��C�|����F�e֩mo��Y���@�\��_����g�^6�-&lt;g��[�?���*�U�U��|��9�������w�6���x����5w�?�R����Yr�u�^��QI] =o9����&gt;f�I���.#ia���x��ib�o� ����h?����k$��QE�(��(��(��(��(��(��(��(��(��(��(��(��(��(��(��(��(���&gt;'x��~6r�����]����t#�׈j</w:t>
        <w:br/>
        <w:t>�4�J�ּU�|�Nn?�G��{}�5�(�R����烼�x���-̗z"Cy&gt;�&lt;�����~���_��|(�����k�5=��ZѵIվץ�+@��M#h�l�</w:t>
        <w:br/>
        <w:br/>
        <w:t>��</w:t>
        <w:br/>
        <w:br/>
        <w:t>��޳�j�{��H����F�e&gt;Ư��6#����</w:t>
        <w:br/>
        <w:br/>
        <w:t>���Ɖ2�i�Ӊ���=v�}+�u}F���ޱ7��K���6����L��F~^�7럫5}.�Y�.t�N�����,Oє�F�����v:tP���$ѷ���&gt;��.Uf�����m����O��^+�9�_�x?H���F�#O&gt;����I?�n2UO��G׿h�|zV�a�������+7R���ةR���_�\��Ǆ��4�����*����UU�&amp;����t/x/I�޴nZ�N�</w:t>
        <w:tab/>
        <w:t>�}�!Tۜ�G#�W}�)�v����?�__�b�.n��摮M۫���o`��s߳v�/��!�i4������������t�tɵ w�L�k���,G8�妢5+;^��5�&amp;�Mխ���u�$m�֕+MP%w���������|�+m�_�R���w��YnD�t�?��~���</w:t>
        <w:br/>
        <w:br/>
        <w:t>-e���^�&gt;����|g���{M'J�{�j-�\~��&lt;񖑰���Ԋ��9�O�^</w:t>
        <w:tab/>
        <w:t>�N��m�o�indh�S#n+���+V�/�5�3�ȹ�O���U�|x��.����ݜ�x)�77�f����ّ���pq�޽��~��8�ˣ��G{r�rG����cҶ��糺��&gt;G���m��3A���</w:t>
        <w:br/>
        <w:br/>
        <w:t>�W�h�g�w�n�^��7�i�k��_�F��]�o��:��5������Qm�$�}�cW���J�|߱,�,k+����v�aډM4#~��S�ŚKi�!���ј6�%~a�0��nQY��&gt;e���</w:t>
        <w:br/>
        <w:t>G�߁���Ce������mą��{M��[w4�\xgķ����:�϶D�</w:t>
        <w:tab/>
        <w:t>ck�k��;5-&gt;���7�\��H��V4�M�:f�gcm�ɵ� �w]����v��&gt;&amp;���C�����ҭ�]6y܃�]�3�\��t��v��J��'J���g�;�mwA�;895�ƕc��~�n�VW�H��XW%���~���ڦ���ߕس�p�2/L.�q���@yG�tO�4�AMO�&gt;2��%��a��I</w:t>
        <w:tab/>
        <w:t>ؒ&amp;���֮��ծ�;���El����A�D�Ft��z���x}k�nt&amp;�X�ծ4�9u;u�</w:t>
        <w:br/>
        <w:t>��D�֣MO����"�Ik�I���3���X</w:t>
        <w:br/>
        <w:t>�(���&gt;&amp;h^)�W����Ûc|��]cI���e9Ϯ�~��q��&lt;u��|�K�*��v�r�����(���1��n�b֊zj�;u�</w:t>
        <w:br/>
        <w:br/>
        <w:t>I࿂��W$�0X\4̧�1��c�[���$S���_����0Gum4&amp;�dV���</w:t>
        <w:br/>
        <w:t>c�+Ö��ݮ��3���?������7T�i����&gt;&amp;�O����7��ms��א���~G��Γ���?�E��L�q��</w:t>
        <w:br/>
        <w:t>��w}tۮ.�]����axK�N;����c���z�a��sO��]�`F]B��-�l��t�{U)n�P&lt;K�sx����{��ixZ���}�_6Ј�_��q��m�4�x~�XѦ���S�Xv"�J�&amp;�������O��mq�xfd��5%f��?�'vX�3�B������7�����i�������~W�t�,-��������X�-~O�^</w:t>
        <w:br/>
        <w:br/>
        <w:t>�5��N�t�+��X?��pc��ǎ������v���MW�:.�&amp;R�Jwh��:�e4�&gt;�&gt;�%�oi�׈�A������(��6r#�3����֤��#W������^���1�K?�� ��w?�+w,M�Q�������񏋺O�]�:]��ږ��BO&gt;</w:t>
        <w:br/>
        <w:t>OI;D3aY�v9o�j_��ܿ�5�&gt;)�WV��E����.B��0��?Z�O��F�{g{���wW�gu��Į��M6]�_[���L��ke����g��V��f���!��o����w&amp;���7��H�</w:t>
        <w:br/>
        <w:t>������i:c�n+��'�mG��$���x�</w:t>
        <w:br/>
        <w:t>7R���ϒߕ�#����ۜW�f�`���ε2�\[���ّW��\f�r_</w:t>
        <w:tab/>
        <w:t>�i�|9w��+�Ixۮ��1��]����R��i�e�?���x��w�&lt;\���_��Ȭǂ��Z�j�G��l�f��ky~W�&lt;��l��֚�V�~�z�Ω㏉��֍gw%բ�n�w�"����p�ڵ���u��������D�|?a�x�W�-#�j�O�Og1</w:t>
        <w:br/>
        <w:br/>
        <w:t>~�oҪ�^���]������V��L���~~9&amp;GY�#�-���J�]�א�2}b���B�3�|;���m9��R�5Wd�M��TX��A���+�?g|�e����f</w:t>
        <w:br/>
        <w:t>���j��x��n8�s^���|;Ƽ�,�AM7�0�*���</w:t>
        <w:tab/>
        <w:t>�)�{���1n\��G����toY�h��"�����-]q�+�rk��ĉ�ᶕ��K�줸kmZ%ڗ�:|�Gg~a��׻����m,G�4�n���dk/T'���*ֵ�</w:t>
        <w:br/>
        <w:t>^�E��vͤ�}�ݓ�r�J��A�(S��y��dM��&lt;Mz�4�#�K�v����4[�7�����v��&gt;����WV��wN��?�</w:t>
        <w:br/>
        <w:br/>
        <w:t>c���?�zV����T�v�mݕ��)!�ϭs�a�Oj���a"�̻|��gU��'Β�m���g��e���</w:t>
        <w:br/>
        <w:t>�&amp;�Fxuȴɼ���6�|u�t�&lt;q��O|O�{}k���l"�&gt;���C��o|�}����4�u+�ּ:F��x&gt;huEټ�vd:���D�`z</w:t>
        <w:br/>
        <w:br/>
        <w:t>�W1G&lt;/˺9�����][��{I5�h����D��_���Z8����a���4_���%��wk&amp;t��6v[��z�M�GŋM��/��dZCC/��s-���?6�+��k��QZs�@y�?��i��M�?�a�ğ�</w:t>
        <w:tab/>
        <w:t>�[X���^�</w:t>
        <w:br/>
        <w:br/>
        <w:t>�I՜����i</w:t>
        <w:tab/>
        <w:t>���\W�xOÖ�$�ґ�٧�uV�#n {f�)9�����N��j_|@|Ka�=^�H���g��uo����uϋi�o|C���!���(�E��N2���t��{G�#�ſ�*2�</w:t>
        <w:br/>
        <w:t>i�Fe�ɻw&gt;�Y7ݦ�wq&gt;</w:t>
        <w:br/>
        <w:br/>
        <w:t>�N���k,�e��Ϭo�H��^y�x�c�o��Zt�ѵ��zf&gt;F�$�u��W��D����0xW^Ԧ�&lt;G੒/h��8���1?ߏ�9��+�d�ƍF��d�i�Iwo�e��m��c0���S��C��:牵���"�?��;h�xI�Xg</w:t>
        <w:br/>
        <w:t>T �Lr3]gĨ���-��Wc���4�����"���^���V:����H��L���u=!C�a�γ���zl�~�mݔ�H�\���^�&lt;�ß��s��#��a�%�;�u��b�O�+`��ҳ�-�c�Z/����Ø|�Yc�5=&lt;.E�c��7����]����G�:�j�.��2�Y��tS�y8�\Wu��w�/\�l�b�G�~\�k3|�&gt;�u��l1�_�z����_����Z_3T�i.���߼s�=���b�v(����KV���t˛�R���6�X������HFj|ը�2���9���������ɂy�}������꿕p�~���?�֛T}BmG�Z��Ι2�Gy?0�c�k�VG��K?xQ��f�����i���=�QZF������v����?���$�]��?��mDf��K�&amp;ok~</w:t>
        <w:br/>
        <w:t>�ox���^"������k+�|�</w:t>
        <w:br/>
        <w:br/>
        <w:t>��=�kC��JѬ�"vu��aVo�F)si�-� �&lt;+w����Γwh��</w:t>
        <w:br/>
        <w:t>ibi��Yp��g����q�sE���C�z��%����ʲ�h�Gh#l����;W�'���k�U���|��'���</w:t>
        <w:br/>
        <w:br/>
        <w:t>��ß</w:t>
        <w:tab/>
        <w:t>�J��|=�[Z\���g|zl��U�E`)|U�d�2�ZZ\��X��.�.������F��4�oR�W�e</w:t>
        <w:br/>
        <w:t>׌���z��y��0ڿ7�_�F�6-LgmϚ`𖡡��Ċ��Mj�{���)&amp;�⯦s^��N���ދ�C�x��&gt;)���|�X.�"}���V�5�͗�|1y�j{��t�YѰT�A���6#�?h�7����o��צ�1%ǆl �_2)-dV� S��U�ޝ�xe�=^/��&lt;+��i;{�w�k[d����=�\1�k�-�`&gt;oԤ��mJ��KФ�G�n%i����m3��6��q��n�����uݦ�e�ɼ=�e�$��]�0S��ʹ�UZ��b���xcF���F�`��</w:t>
        <w:br/>
        <w:br/>
        <w:t>���s�=G �+þ$x�᷂|K7���������_�W3��r�M������Uk�hol���M��G"�x</w:t>
        <w:br/>
        <w:t>B����i�9_</w:t>
        <w:br/>
        <w:br/>
        <w:t>���T�������O�%��~�Z��"H!H�]�ơU}��F���Y�����i</w:t>
        <w:br/>
        <w:br/>
        <w:t>A�N�]��Q)s0_&lt;�l��x�ƿ�zF�gsB����ou�5�5�2qwC&gt;F���</w:t>
        <w:br/>
        <w:t>w�Ǆ,��MG�WW��K��-.}���&lt;W�~�_�C�C������]��?hW:V���m�T�[p#�EC�_</w:t>
        <w:br/>
        <w:t>X������엋��[Hm����</w:t>
        <w:br/>
        <w:t>W=ڸ�㶙.���x^��Z�M�H����3�����|G�i�YͨYjP�ro���9</w:t>
        <w:br/>
        <w:br/>
        <w:t>Uq��9���ׯ�D�ZE|�T-p0��4"�Y�E�&lt;��ɍ�nܱ�h�1�J-}�2o��:����I���Mr.��e_"I7n�wry#ug|{�7~!���A��n��v��O8۟�[�C�l�d��I�Z�����Qnm�C/]�̒���P����m���񶚗�v����O]�r~��~�p-�</w:t>
        <w:tab/>
        <w:t>�w&gt;</w:t>
        <w:tab/>
        <w:t>�R��6�V</w:t>
        <w:tab/>
        <w:t>,o��J�Ycl����������im�I��J��C��{V@𞆾�����ok�\D��mn�4������v�����״_�</w:t>
        <w:br/>
        <w:t>i�{+h�-!��~�X�w���66y'�.~1|+�����Y_�?|=��&gt;6�4�5}��l��lb�����q��]cÚv�����[����{Y��e�G���(n�|�HG�2����&lt;t�#��o�.���\�mk*�m �v�u�W}�M^������jZdw~��]E��Bz5}!�G��=����&amp;��x�Ǩ}��R�"n�'�U{D�����|�ˬ\�7��eJ�oA�\υ&gt;#��6�/�s���o��ث�L��b�;T���N+����</w:t>
        <w:tab/>
        <w:t>x�Q�n����[B��J�y�t</w:t>
        <w:br/>
        <w:t>�������������;Pմ���O�Ăvex_�?��^7�������Yh_x*��'��᷾� pw!�&amp;���4�-L����t���_.(���)��i����f��e��~T���%+m�=�'J׼wo���J�˗ɹ��b�wT_�����?���C�#x_�7�7�Z5��ť�Z��D�&gt;S�G{ױ�@���B�v5U]��+"�ާ��3Y���&lt;ic��V2�^�d�-�a�Ğ�������T�W�������^o���5�q�6oY���۪[B��*�m�'�Qa�u�L׬��Z����o�ʞ �^{Ջ;;{(�l�H-��GQ. �U�B3HG��ͧ:'�����S}���\</w:t>
        <w:br/>
        <w:t>��]?�_���y���$����h�U�M�[�t������֙�ԣ���"��{�c�$eUlz��s�i:�:�Ɨe.�</w:t>
        <w:br/>
        <w:br/>
        <w:t>��V��c5|ɷp&lt;��w�N���[�&gt;-�?�"���h�6��-��ر���l�T���g�|~ӧ��|���&lt;�ip�m�|ĉ�����k���?�M[H�6�:����\�廮ō�?����g�y������g�</w:t>
        <w:br/>
        <w:t>~����Z��N��&gt;^v�)���!?&lt;�|&amp;�q��mBvc���[#������*���1�ڎ����$h��Dl���};���\-</w:t>
        <w:br/>
        <w:br/>
        <w:t>Vь�o��/��G�ۏ��ٴ��V���tٵ��*�\����.���J��V�z����Twzo�p�W�}�h��{�++]�t�~�-��6�P�[�X�YU[ך9����~�e�Kទ��6�k�ϧj��Z����VO�h��:�~'�u�c�����^���{O��􋫘}�O�ڲ|�¸�t�Qk&gt;�u�sD����ߤH�[H���S�*���ߤ���hǿ</w:t>
        <w:tab/>
        <w:t>�'�y��W��-P�U�����q�������+�ҵ�&gt;4x[�~+�ﭡ����S��s��_��C_IV]��e}�i���f�Ni��}�뵿1V�mg������]��bԮu�#0�� O)^�O��s?����7���Yj:g��I|�u='*��y�7`������H�n-&amp;մ�;�m[́�"W1lЧ���I5���4}?Ū�j�L�}�/�{�K��xz�m��8O������^h6^!���O��X��E/����mO�Z��4_J]ot��8����*��)���Fh����_</w:t>
        <w:br/>
        <w:br/>
        <w:t>�%h֭w�J�h7&lt;���������yyQ�8����m�!�s$��7�</w:t>
        <w:br/>
        <w:t>��1j�$���(w������q&gt;�^/Xn��v�jU��[_�h]~�?ľէ=՘�s:��ÿ�6��j���z+i�J�qnQ&amp;����=M/�o��W�oj��G���cyck��'�X)ܸ�O��y��Uo���ǥ|A����`c���#+|�����?�?�5���4����啥���71=躶���7�߅�=�:mᧉu=���_��Lvy�C���ֶ�j7���߈�z�����%��[1��*�lz�##���^&gt;.����*��wnߵ����s靼g�*ͷ��l�S�@�����[M�#ݴ�~l~T��V��Z����~(</w:t>
        <w:br/>
        <w:t>]tʺ�������l�u�5����I�s��"]/G����|�g~~�ۗ(��61�]ǌ��x��&lt;Ag��!�C*;E$ym��&lt;�</w:t>
        <w:br/>
        <w:t>I�h�қO����mټ�&gt;vw��Y�&amp;��Z�仟�~*�d��x/I�C�7�&amp;���:&gt;3�sn�F���Oi^�&amp;�lu�׵X��z�O��u~���9��=B���g�����"��:O����x�5��co&lt;�����ŵ���?國�c�ӊԕ��^9��N��s���</w:t>
        <w:br/>
        <w:t>{</w:t>
        <w:br/>
        <w:br/>
        <w:t>�����j�)е��d�������u�V1v���*@(��(��(��(��(��(��(��(��(��������'����?�\��;2Z*/5?��Ty��=����w2Z*/5?��Ty��=����w2Z*/5?��Ty��=����w2Z*/5?��Ty��=����w2Z*/5?��Ty��=����w2Z*/5?��Ty��=����w2Z*/5?��Ty��=����w2Z*/5?��Ty��=����w2Z*/5?��Ty��=����w2Z*/5?��Ty��=����w2Z*/5?��Ty��=����w2Z*/5?��Ty��=����w2Z*/5?��Ty��=����w2Z*/5?��Ty��=����w2Z*/5?��Ty��=����w33�~ҼK�ɧ�0��I�%^�����1�?�Ԯt�u�|'��K��qh���w�'��w^j�D�������}SSIZ�fKEE���O��5?��T��p�%�����?�&lt;�����}Q��fKEE���O��5?��Ts.�fKEE���O��5?��Ts.�fKEE���O��5?��Ts.�fKEE���O��5?��Ts.�fKEE���O��5?��Ts.�fKEE���O��5?��Ts.�fKEE���O��5?��Ts.�fKEE���O��5?��Ts.�fKEE���O��5?��Ts.�fKF*/5?��Ty��=����=�̒�����?�&lt;�����}RR�p�%���S�z'��G����?�|˸Y��Qy��=����O����˸Y��Qy��=����O����˸Y��Qy��=����O����˸Y��Qy��=����O����˸Y��Qy��=����O����˸Y��Qy��=����O����˸Y��Fj/5?��Ty��=����=�̖���O����j�D����]�̖���O����j�D����]�̖���~j�D����S�z'��G2�d�b���S�z'��G����?�9�p�%���S�z'��G����?�9�p�%���S�z'��G����?�9�p�%���S�z'��G����?�9�p�$�-E���O��5?��T���,�h�������}Q���O��2�d�T^j�D����S�z'��G2�d�T^j�D����S�z'��G2�d�T^j�D����S�z'��G2�d�T^j�D����S�z'��G2�d�T^j�D����S�z'��G2�d�T^j�D����S�z'��G2�d�T^j�D����S�z'��G2�d�T^j�D����S�z'��G2�d�T^j�D����S�z'��G2�d�T^j�D����S�z'��G2�d�T^j�D����S�z'��G2�d�T^j�D����S�z'��G2�d�T^j�D����S�z'��G2�d�T^j�D����S�z'��G2�d�T^j�D����S�z'��G2�d�T^j�D����S�z'��G2�d�T^j�D����S�z'��G2�d�T^j�D����S�z'��G2�d�T^j�D����S�z'��G2�d�T^j�D����S�z'��G2�d�T^j�D����S�z'��G2�d�T^j�D����S�z'��G2�d�T^j�D����S�z'��G2�d�T^j�D����S�z'��G2�d�T^j�D����S�z'��G2�d�T^j�D����S�z'��G2�d�T^j�D����S�z'��G2�d�T^j�D����S�z'��G2�d�T^j�D����S�z'��G2�d�T^j�D����S�z'��G2�d�T^j�D����S�z'��G2�d�T^j�D����S�z'��G2�d�T^j�D����S�z'��G2�d�T^j�D����S�z'��G2�d�T^j�D����S�z'��G2�d�T^j�D����S�z'��G2�d�T^j�D����S�z'��G2�d�T^j�D����S�z'��G2�d�T^j�D����S�z'��G2�c�Ӫ/5?��Ty��=����w2Z*/5?��Ty��=����w2Z*/5?��Ty��=����w2Z1Qy��=����O������d�b��S�z'��G����?�9��,�h�������}Q���O��e�,�h�������}Q���O��e�,�h�������}Q���O��e�,�h�������}Q���O��e�,�h�������}Q���O��e�,�h�������}Q���O��e�,�h�������}Q���O��e�,�h�������}Q���O��e�,�h�������}Q���O��e�,���IN��=6�6OS�[QS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EQv���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I���U-�lQEHQ@Q@Q@Q@Q@Q@Q@Q@Q@Q@Q@Q@Q@Q@Q@Q@Q@Q@Q@Q@Q@Q@Q@Q@Q@Q@Q@Q@Q@Q@Q@Q@Q@Q@Q@Q@Q@Q@Q@Q@Q@Q@Q@Q@Q@Q@Q@Q@Q@Q@Q@Q@Q@Q@Q@Q@Q@Q@Q@Q@Q@Q@Q@Q@Q@Q@Q@Q@Q@Q@Q@Q@Q@Q@Q@Q@Q@Q@Q@Q@Q@Q@Q@Q@Q@Q@Q@Q@Q@Q@Q@Q@Q@Q@Q@Q@Q@Q@��=6�'�zmT��QE QEQEQEQEQEQEQEQEQEQEQEQEQEQEQEQEQEQEQEQEQEQEQEQEQEQEQEQEQEQEQEQEQEQEQEQEQEQEQEQEQEQEQEQEQEQEQEQEQEQEQEQEQEQEQEQEQEQEQEQEQEQEQEQEQEQEQEQEQEQEQEQEQEQEQEQEQEQEQEQEQEQEQEQEQEQEQEQEQEQEQEQEQEQEQEQEQEQE:O���t�y�R��ET�QEQEQEQEQEQEQEQEQEQEQEQEQEQEQEQEQEQEQEQEQEQEQEQEQEQEQEQEQEQEQEQEQEQEQEQEQEQEQEQEQEQEQEQEQEQEQEQEQEQEQEQEQEQEQEQEQEQEQEQEQEQEQEQEQEQEQEQEQEQEQEQEQEQEQEQEQEQEQEQEQEQEQEQEQEQEQEQEQEQEQEQEQEQEQEQEQEQE�&gt;��i�}��Kp[QREPEPEPEPEPEPEPEPEPEPEPEPEPEPEPEPEPEPEPEPEPEPEPEPEPEPEPEPEPEPEPEPEPEPEPEPEPEPEPEPEPEPEPEPEPEPEPEPEPEPEPEPEPEPEPEPEPEPEPEPEPEPEPEPEPEPEPEPEPEPEPEPEPEPEPEPEPEPEPEPEPEPEPEPEPEPEPEPEPEPEPEPEPEPEPEPEPEP���M�H~zmT���</w:t>
        <w:br/>
        <w:br/>
        <w:t>(����(���(���(���(���(���(���(���(���(���(���(���(���(���(���(���(���(���(���(���(���(���(���(���(���(���(���(���(���(���(���(���(���(���(���(���(���(���(���(���(���(���(���(���(���(���(���(���(���(���(���(���(���(���(���(���(���(���(���(���(���(���(���(���(���(���(���(���(���(���(���(���(���(���(���(���(���(���(���(���(���(���(���(���(���(���(���(���(���(���(���(���(���(���(���(���(���(���(��</w:t>
        <w:tab/>
        <w:t>�A�����ǩ�袺�U�3���S���S��E.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yc��tyc��tQG*�,z�Ώ,z�Ί(�]���S���S��E��\&lt;��:&lt;��:(��v��=O�G�=O�Er��p�ǩ���ǩ�袎U�.X�?�X�?�Qʻ�������9W`���</w:t>
        <w:br/>
        <w:br/>
        <w:t>endstream</w:t>
        <w:br/>
        <w:br/>
        <w:t>endobj</w:t>
        <w:br/>
        <w:br/>
        <w:t>37 0 obj</w:t>
        <w:br/>
        <w:br/>
        <w:t>&lt;&lt;</w:t>
        <w:br/>
        <w:br/>
        <w:t>/Filter /FlateDecode</w:t>
        <w:br/>
        <w:br/>
        <w:t>/Length 33</w:t>
        <w:br/>
        <w:br/>
        <w:t>&gt;&gt;</w:t>
        <w:br/>
        <w:br/>
        <w:t>stream</w:t>
        <w:br/>
        <w:br/>
        <w:t>x�+�2430PA###9�K?�@�%�+�f*T</w:t>
        <w:br/>
        <w:br/>
        <w:t>endstream</w:t>
        <w:br/>
        <w:br/>
        <w:t>endobj</w:t>
        <w:br/>
        <w:br/>
        <w:t>34 0 obj</w:t>
        <w:br/>
        <w:br/>
        <w:t>&lt;&lt;</w:t>
        <w:br/>
        <w:br/>
        <w:t>/Type /Page</w:t>
        <w:br/>
        <w:br/>
        <w:t>/MediaBox [0 0 1600 2420]</w:t>
        <w:br/>
        <w:br/>
        <w:t>/Resources &lt;&lt;</w:t>
        <w:br/>
        <w:br/>
        <w:t>/XObject &lt;&lt;</w:t>
        <w:br/>
        <w:br/>
        <w:t>/X0 35 0 R</w:t>
        <w:br/>
        <w:br/>
        <w:t>&gt;&gt;</w:t>
        <w:br/>
        <w:br/>
        <w:t>&gt;&gt;</w:t>
        <w:br/>
        <w:br/>
        <w:t>/Contents 37 0 R</w:t>
        <w:br/>
        <w:br/>
        <w:t>/Parent 2 0 R</w:t>
        <w:br/>
        <w:br/>
        <w:t>&gt;&gt;</w:t>
        <w:br/>
        <w:br/>
        <w:t>endobj</w:t>
        <w:br/>
        <w:br/>
        <w:t>41 0 obj</w:t>
        <w:br/>
        <w:br/>
        <w:t>643382</w:t>
        <w:br/>
        <w:br/>
        <w:t>endobj</w:t>
        <w:br/>
        <w:br/>
        <w:t>40 0 obj</w:t>
        <w:br/>
        <w:br/>
        <w:t>&lt;&lt;</w:t>
        <w:br/>
        <w:br/>
        <w:t>/Type /XObject</w:t>
        <w:br/>
        <w:br/>
        <w:t>/Subtype /Image</w:t>
        <w:br/>
        <w:br/>
        <w:t>/Width 1600</w:t>
        <w:br/>
        <w:br/>
        <w:t>/Height 2420</w:t>
        <w:br/>
        <w:br/>
        <w:t>/BitsPerComponent 8</w:t>
        <w:br/>
        <w:br/>
        <w:t>/ColorSpace /DeviceRGB</w:t>
        <w:br/>
        <w:br/>
        <w:t>/Filter /DCTDecode</w:t>
        <w:br/>
        <w:br/>
        <w:t>/DecodeParms &lt;&lt;</w:t>
        <w:br/>
        <w:br/>
        <w:t>/Quality 80</w:t>
        <w:br/>
        <w:br/>
        <w:t>&gt;&gt;</w:t>
        <w:br/>
        <w:br/>
        <w:t>/Length 643382</w:t>
        <w:br/>
        <w:br/>
        <w:t>&gt;&gt;</w:t>
        <w:br/>
        <w:br/>
        <w:t>stream</w:t>
        <w:br/>
        <w:br/>
        <w:t>����C</w:t>
        <w:br/>
        <w:br/>
        <w:br/>
        <w:br/>
        <w:tab/>
        <w:tab/>
        <w:br/>
        <w:br/>
        <w:t>%# , #&amp;')*)-0-(0%()(��C</w:t>
        <w:br/>
        <w:br/>
        <w:br/>
        <w:br/>
        <w:br/>
        <w:br/>
        <w:t>(((((((((((((((((((((((((((((((((((((((((((((((((((��</w:t>
        <w:tab/>
        <w:t>t@"��</w:t>
        <w:tab/>
        <w:br/>
        <w:br/>
        <w:t>���}!1AQa"q2���#B��R��$3br�</w:t>
        <w:tab/>
        <w:br/>
        <w:br/>
        <w:t>%&amp;'()*456789:CDEFGHIJSTUVWXYZcdefghijstuvwxyz���������������������������������������������������������������������������</w:t>
        <w:tab/>
        <w:br/>
        <w:br/>
        <w:t>���w!1AQaq"2�B����</w:t>
        <w:tab/>
        <w:t>#3R�br�</w:t>
        <w:br/>
        <w:br/>
        <w:t>$4�%�&amp;'()*56789:CDEFGHIJSTUVWXYZcdefghijstuvwxyz��������������������������������������������������������������������������?��(��`(��(��(��(��(��(��(��(��(��(��(��(��(��(��(��(��(��(��(��(��(��(��(��(��(��(��(��(��(��(��(��(��(��(��(��(��(��(��(��(��(��(��(��(��(��(��(��(��(��(��(��(��(��(��(��(��(��(��(��(��(��(��(��(��(��(��(��(��(��(��(��(��(��(��(��(��(��(��(��(��(��(��(��(��(��(��(��(��(��(��(��(��(��(��(��(��(��(��(��(��(��(��(��(��(��(��(��(��(��(��(��(��(��(��(��(��(��(��(��(��(��(��(��(��(��(��(��(��(��(��(��(��(��(��(��(��(��(��(��(��(��(��(��(��(��(��(��(��(��(��(��(��(��(��(��(��(��(��(��(��(��(��(��(��(��(��(��(��(��(��(��(��(��(��(��(��(��(��(��(��(��(��(��(��(��(��(��(��(��(��(��(��(��(��(��(��(��(��(��(��(��(��(��(��(��(��(��(��(��(��(��(��(��(��(��(��(��(��(��(��(��(��(��(��(��(��(��(��(��(��(��(��(��(��(��(��(��(��(��(��(��(��(��(��(��(��(��(��(��(��(��(��(��(��(��(��(��(��(��(��(��(��(��(��(��(��(��(��(��(��(��(��(��(��(��(��(��(��(��(��(��(��(��(��(��(��(��(��(��(��(��(��(��(��(��(��(��(��(��(��(��(��(��(��(��(��(��(��(��(��(��(��(��(��(��(��(��(��(��(��(��(��(��(��(��(��(��(��(��(��(��(��(��(��(��(��(��(��(��(��(��(��(��(��(��(��(��(��(��(��(��(��(��(��(��(��(��(��(��(��(��(��(��(��(��(��(��(��(��(��(��(��(��(��(��(��(��(��(��(��(��(��(��(��(��(��(��(��(��(��(��(��(��(��(��(��(��(��(��(��(��(��(��(��(��(��(��(��(��(��(��(��(��(��(��(��(��(��(��(��(��(��(��(��(��(��(��(��(��(��(��(��(��(��(��(��(��(��(��(��(��(��(��(��(��(��(��(��(��(��(��(��(��(��(��(��(��(��(��(��(��(��(��(��(��(��(��(��(��(��(��(��(��(��(��(��(��(��(��(��(��(��(��(��(��(��(��(��(��(��(��(��(��(��(��(��(��(��(��(��(��(��(��(��(��(��(��(��(��(��(��(��(��(��(��(��(��(��(��(��(��(��(��(��(��(��(��(��(��(��(��(��(��(��(��(��(��(��(��(��(��(��(��(��(��(��(��(��(��(��(��(��(��(��(��(��(��(��(��(��(��(��(��(��(��(��(��(��(��(��(��(��(��(��(��(��(��(��(��(��(��(��(��(��(��(��(��(��(��(��(��(��(��(��(��(��(��(��(��(��(��(��(��(��(��(��(��(��(��(��(��(��(��(��(��(��(��(��(��(��(��(��(��(��(��(��(��(��(��(��(��(��(��(��(��(��(��(��(��(��(��(��(��(��(��(��(��(��(��(��(��(��(��(��(��(��(��(��(��(��(��(��(��(��(��(��(��(��(��(��(��(��(��(��(��(��(��(��(��(��(��(��(��(��(��(��(��(��(��(��(��(��(��(��(��(��(��(��(��(��(��(��(��(��(��(��(��(��(��(��(��(��(��(��(��(��(��(��(��(��(��(��(��(��(��(��(��(��(��(��(��(��(��(��(��(��(��(��(��(��(��(��(��(��(��(��(��(��(��(��(��(��(��(��(��(��(��(��(��(��(��(��(��(��(��(��(��(��(��(��(��(��(��(��(��(��(��(��(��(��(��(��(��(��(��(��(��(��(��(��(��(��(��(��(��(��(��(��(��(��ٲ�}(�͗��]Q�#��f~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R���f�����6_�Q�#��a���)QW�e��Q��/�ҏ��?��_0�������ٲ�}(�͗��G�q����{j}�TU�����f�����8����=�&gt;�**��l��J?�e��Q�G�?��ڟr�w�6_�ٲ�}(��#���mO�J����/�ҏ����}G�������ܥE]�͗��G�l��J&gt;���G�|��S�lQE�G�p��(�Q@\(���EP</w:t>
        <w:br/>
        <w:br/>
        <w:t>(���QE(�.QEp��(�Q@\(���EP</w:t>
        <w:br/>
        <w:br/>
        <w:t>(���QE(�.QEp��(�Q@\(���EP</w:t>
        <w:br/>
        <w:br/>
        <w:t>(���QE(�.QEp��(�Q@\(���EP</w:t>
        <w:br/>
        <w:br/>
        <w:t>(���QE(�.QEp��(�Q@\(���EP</w:t>
        <w:br/>
        <w:br/>
        <w:t>(���QE(�.QEp��(�Q@\(���EP</w:t>
        <w:br/>
        <w:br/>
        <w:t>(���QE(�.QEp��(�Q@\(���EP</w:t>
        <w:br/>
        <w:br/>
        <w:t>(���QE(�.QEp��(�Q@\(���EP</w:t>
        <w:br/>
        <w:br/>
        <w:t>(���QE(�.QEp��(�Q@\(���EP</w:t>
        <w:br/>
        <w:br/>
        <w:t>(���QE(�.QEp��(�Q@\(���EP</w:t>
        <w:br/>
        <w:br/>
        <w:t>(���QE(�.QEp��(�Q@\(���EP</w:t>
        <w:br/>
        <w:br/>
        <w:t>(���QE(�.QEp��(�Q@\(���EP</w:t>
        <w:br/>
        <w:br/>
        <w:t>(���QE(�.QEp��(�Q@\(���EP ��(��(��(��(��(��(��(��nq���T&gt;|_��?�&lt;����Tj�Uin��]��</w:t>
        <w:br/>
        <w:br/>
        <w:t>����c_x����Z&gt;�����xg��n�g������ӳOU��{)�uK�l�#���ꈿ��</w:t>
        <w:br/>
        <w:t>�7�5��k���L��o�\.��</w:t>
        <w:br/>
        <w:br/>
        <w:t>��xv��G���|Mp�xcJ�[�h����C����{�S?��zY7��o!Wo����}��֫�$�tik��Ƈ��WXK;</w:t>
        <w:br/>
        <w:t>D���^\o����c�d���7+�Q]ϟ��O�ꥠ&amp;��������}Q���=S����QMR����h�T&gt;|_��?�&lt;����Tj�T&gt;|_��?�&lt;����Tj�T&gt;|_��?�&lt;����Tj�T&gt;|_��?�&lt;����Tj�Th������P���h���|_��?�5j*&gt;/����|_��?�5j*&gt;/����|_��?�5j*&gt;/����|_��?�5j*&gt;/����|_��?�5j)���~e�PE������b2�ܭ�k��%��n���y--Z?0E�Ω��vi��t4U{k���I`t�&amp;P���Sg���T�u�xgŶ�X"yE�ZH����r}k�ހ-���&gt;�o���O��T3�m�q*Ek���j��4�|_��?��?�z~������5���$�+q4��O���S���n�ӭ&gt;'�&amp;��Z���Jyٶ�}�~c�]�2�n_�Z�3�w�4�1,#���,J�wN�,��]��t�</w:t>
        <w:br/>
        <w:br/>
        <w:t>�x;U�_��Фm�Z-���1�=-ٲP��}��Nˠ�EC���=S���ϋ�z���Q�QP���T���������}Q�QP���T���VXپWFo���</w:t>
        <w:tab/>
        <w:t>h��y&gt;����%���O��&gt;/�����5���O��&gt;/�����5���O��&gt;/���УP&amp;���x��@����#���{|�)���?�s[�A,I,s#+.���CN�TT&gt;|_��?�&lt;��</w:t>
        <w:br/>
        <w:br/>
        <w:t>��}R�</w:t>
        <w:tab/>
        <w:t>��Trȩ��mIEC���=S���ϋ�z���F�MEC���=S���ϋ�z���F�MEC���=S���ϋ�z���F�MEC����U09��(��BqK@S$��c���@��������}Q���=S���P&amp;��������}Q���=S���P&amp;��u]f��LԮ�t�[+w��G�T�~�h喹�X�s#[]ƲG����p5��|����Ty��T���j�T&gt;|_��?�&lt;����Tj�T&gt;tG��?晴h�Pj����O���|��������4��M3��=S���</w:t>
        <w:tab/>
        <w:t>���mO��=ά����4����8OƼ��^���U_x'K�I��o*�]�e_�����������ÿ</w:t>
        <w:tab/>
        <w:t>�s&gt;��������pf��a�϶zv���zh������hY[����N������}T�����&gt;�cn�g����ەV������#g����4j���i�&amp;�-��y</w:t>
        <w:br/>
        <w:t>��?~i[j�7�kK������Z�~%�px�B�M;Q�����/��uY��E�d^���J�P0%��&lt;�?��?��K��A��*�&lt;Yc��jV��/���C���~5���h�b�YxCV���@��y�?������Z</w:t>
        <w:br/>
        <w:t>:��Yǣ������mH���m�6A��u</w:t>
        <w:br/>
        <w:t>�~��\��(�v�i�i�ז�#�q�n0nEY������}VM0&amp;��������}Q���=S����QP���T���������}Q�QQ��#|����T�QQ4����*O&gt;/�����5���O��&gt;/�����5���O��&gt;/�����5���O��S�h�QES$uE�͵j(n`�6�����@(�|����Ty��T����</w:t>
        <w:tab/>
        <w:t>��~+м3O���zz�������s&lt;]�O��J��][�����&amp;Ֆ�����Λ�h�h�C���P��j����oþ0��w�Z��e����~����H�&gt;|DԮ�x��%�o��N�j���d��������G���</w:t>
        <w:br/>
        <w:t>���|��c�]����m�?�_��S�:�=��MZ�W-��`Q���滊��崓ȝ�yO��ozЯ��~ �k[���j:U֛�\���7�w�;�������@��յK��gk�$RȋǦ��W���(�g��������n4��;� ۶7q]:��z���J+�~#��Ƙ���YmZx�f_��h'�5�|Ua��ɩ�*Ohn"��6n�ۚ,��(�~����}Q���=S����</w:t>
        <w:tab/>
        <w:t>��|����Ty��T���j�Uin��Fy&amp;�Q~�3��ռSi�kZ��:���Ϛ��7��{SI��QY��o�����������#g������EP�T��}��[3��YV����T����D�T&gt;|_��?晴J�ݠQH�5���O��&amp;��&gt;|_��?���SX�4߆�7����໺F�Qg-�ڤ��M&amp;݀�5�^ӯ�����TQ�։��&gt;���֚��]i�0�[I�e�ë~"���|�</w:t>
        <w:br/>
        <w:br/>
        <w:t>��7Oկ�?�ˤY|��[�_O֮^�=�Ѯ�S�wy������cw�̱g�f\b����Y�m��cn����-i"�C�o�W=�V�����U6`MEC���=S���ϋ�z���KP&amp;���u:�</w:t>
        <w:br/>
        <w:br/>
        <w:t>(��</w:t>
        <w:br/>
        <w:br/>
        <w:t>(��</w:t>
        <w:br/>
        <w:br/>
        <w:t>(��</w:t>
        <w:br/>
        <w:br/>
        <w:t>(��</w:t>
        <w:br/>
        <w:br/>
        <w:t>(��</w:t>
        <w:br/>
        <w:br/>
        <w:t>(��</w:t>
        <w:br/>
        <w:br/>
        <w:t>(��</w:t>
        <w:br/>
        <w:br/>
        <w:t>(��</w:t>
        <w:br/>
        <w:br/>
        <w:t>(��</w:t>
        <w:br/>
        <w:br/>
        <w:t>(��</w:t>
        <w:br/>
        <w:br/>
        <w:t>(��</w:t>
        <w:br/>
        <w:br/>
        <w:t>(��</w:t>
        <w:br/>
        <w:br/>
        <w:t>(��</w:t>
        <w:br/>
        <w:br/>
        <w:t>(��</w:t>
        <w:br/>
        <w:br/>
        <w:t>(��</w:t>
        <w:br/>
        <w:br/>
        <w:t>(��</w:t>
        <w:br/>
        <w:br/>
        <w:t>���"xn#I"�v���0=A���&lt;s����</w:t>
        <w:br/>
        <w:br/>
        <w:t>��Y&lt;-����x�o�U��ߵv�����'��ׇm4_���׾!�/!-w�i��qh[��s�N:��W��m[-�j� �g𯈬?��)"�l���}&gt;j��xF��O���U�����1��V��'��sn$&lt;���i��g}���~#�Ӯ��i��7�5���E���r=�u^)�[���|��y�|'����a-�7����s��C��WR�o�&lt;</w:t>
        <w:tab/>
        <w:t>/�#�`�����7��?��_g��I������?�)*\��ϼS����|���n�V��\�n�1�Y&gt;l�s[��?��4׼;�x}R��b���w/�E������dWS�����q</w:t>
        <w:br/>
        <w:t>?��Q�����m�hWz?��+sss�o���?当�����{u�K�� &gt;{����m�w:��G���v��Y59�̔6Fz3^������?Gwow��^��/t˫��û�e��C��D����rx�M�v�7���Ob�,rgs�e2y��ۊ�&lt;=����'��.ll�Ym�o"��~�0��c�8�zY\�~�#�8���-�]�cܯ3~�\����OxsD�O�O</w:t>
        <w:tab/>
        <w:t>ٿ��?</w:t>
        <w:br/>
        <w:t>j&amp;��Y�%f�U��v��C���f��K��&lt;���z����M�Zu���������|Ǿ3]-����|Z�S�i��emF+�YWl��,4n��SM�}��|1�X�kF�KҼ䲇�%���?�d��ҵ�E�][�V�YjJ+&gt;s�&gt;�z������</w:t>
        <w:br/>
        <w:t>�#�uw*��G�6�E���ʹ�֚&gt;���WA�Z�n�Kq��;%�1���3�?����i��`�����j��]xn���-b(��B��7�uy�����ijڗ�_�h�q�tؼ��)U��Q�}�컾��[��c�^���--/�</w:t>
        <w:tab/>
        <w:t>�+��l�^�$^O��%�޽'�_��V���^H�b�]�����E?�I8�����O�&gt;������F��o�ep�'�mJ���&gt;x�\��j��s���QF��7�Tci^þzS��\</w:t>
        <w:br/>
        <w:t>x�t�</w:t>
        <w:tab/>
        <w:t>5�x"�e��1Ηr�����)&lt;���G�)��|%c��ZD��9��[�+�����C�o���</w:t>
        <w:tab/>
        <w:t>�&amp;�Y�,᳽�Ӣ�׬b���&gt;r��:�����~!�&lt;�����A�ӯ�����</w:t>
        <w:tab/>
        <w:t>aGvXe�����q�M�Z��^0_����������}N�y</w:t>
        <w:br/>
        <w:t>��L</w:t>
        <w:br/>
        <w:br/>
        <w:t>�gr��{���O�mt�_�������Ļ�຃���+�&lt;7�_|&gt;�v����r�D�M��e���ǽܛ��x~���o�:���x#A�4�-T�|���y��Y�_����Z��G��N��I���3Amr�FO�&lt;��]��&gt;��V�,��&lt;��jG�:8���ൽ\�q�c�O���+��{�zl03|�&amp;�N?���W��-��T�Si����$2��s8�x�ʹ,��c޾���~��A�0h�o�i'�)Hf�n��5�|0������C���Ú��.���&lt;7﷣I�������m�����x</w:t>
        <w:br/>
        <w:br/>
        <w:t>o�����Z&lt;ח��sp�p�ͱ��</w:t>
        <w:br/>
        <w:t>���^��u�֮n&lt;3uo�}�-��\&lt;�+�dQ�5</w:t>
        <w:tab/>
        <w:t>�ѽ+�_���|Ҕ[%�m��ĝ%���?Z�m{�v�%�-��1��f����B����_����s�n��8��@r��/|C�����c�-�-�Yb�a��]������=I�:�������a�P��s��۰�����5��'�W������_i�O$�&gt;Yo%�!��?ݭ���&amp;��-b�\��%���si�W��r6r�C��޶�㋯�VW��:�]�Cl���e�f.~�̐�~U�����_��`�h�j7�(�V��'�ɸ��t�u����s�����xS_����fݱJ��2D������Z��wDӵ��6�j�*k�[�%�vu��b�!���i95`&gt;T]C���ί���3�֒ɤ��W�ML�I{l9^3ߌW����5�+�vr�M�;�+w���sN���ݻ?-pz����I�_����m�H�;��l�n^ằ����c�xD�u?��z]���T�{w+�1���ߦ@*��x_K������E4!��'��ٞ��N�t�+���~:x�oxE��5�JQia\����z��~��u����{��k�4�$D�G-��=�k⭬w_�����]wt�%e�Uk׎������w劰</w:t>
        <w:br/>
        <w:br/>
        <w:t>����xf�X����cP��2���?,��������=�(E���:�q�hZ�?d����</w:t>
        <w:br/>
        <w:t>ay�&lt;��S^�o�2�U'����qt���&gt;͓���~��z���Շ���Ŗ:u��ບ)�}���"��i�d��?�&gt;�O��F��5m{�ѫ_�Ap��H9Vdv�1������_����o�M�N΀�ΛT�����澌�/�ω�4��:i F���V��p��z���K�����x���'�4�YY��clGIY-����h�����|���Y��q�+</w:t>
        <w:tab/>
        <w:t>����K������H澉��a�H��,k��l�=Mx���B�U���*�M�K�K�إ�T��</w:t>
        <w:br/>
        <w:br/>
        <w:t>W�Vu����.��֏�۬���K�7g_F��N�����&gt;%ӭ|O�H���,�����]�t�ɯ�k��G��,�{�xz��{)cX�%�G^I8��:M��GI�#ᇀ����xoNͮ���J��d/�j_��</w:t>
        <w:tab/>
        <w:t>��˟Ǥio�:�v����#���V6��?7���os�k�6�l�Y]##�</w:t>
        <w:tab/>
        <w:t>�V@8�W����߇��0E���j�s)�m���ھ�ks�h,4g��U��-���ּ۟�@�9|t]/�w�ڞ�u)�]��g[v�������_z�/��|?�h�.��{�b�H��T���7�~</w:t>
        <w:br/>
        <w:t>^e��E�ѭ�&gt;2y��]�;�x��S���w&gt;����]N��Z[]��Vj�*\K{,�y&gt;�/�w^���)�9�h1�z��6�\��E;_J@FFߛ��Wr/&gt;&amp;j����ym緞��K�)��U9�z������;�3W���&lt;���i�Ͳ-����/�����&amp;���]x��Q��߂�����MZK�v�?���?��ҽ�C�7��&lt;�k:朐,�\\\K}"&amp;Z0�~�:���8�x��ڟ��&gt; �ӝ����+�d���ߒ}ۚ��u����/��</w:t>
        <w:tab/>
        <w:t>�闞F�iam$+,� �1&amp;C��}?�</w:t>
        <w:br/>
        <w:t>�Z���W�+kˋ�/᷁�</w:t>
        <w:br/>
        <w:t>~�Q�],Ӭq�����}��S�b��&lt;�x�-�\o;t�p�e�T�ǵE�-Z��:+�/�^��币����k{�6��ߟ�s�</w:t>
        <w:br/>
        <w:br/>
        <w:t>��e��"�����֥&amp;Ұ�\��������}9.�����:�̤{WY\��|=��)��s��j���^t���Q�;�+�4x��ে�[L�&lt;?s�gw���wr����&amp;����|�m�x�ľ2��~}=������Uk_0HH&lt;�9ڽkc�����S\x��6�4���kM̳Z�9���_�~=+��Eq����V�$�L�l�ʜ�#A!&gt;��m���|t����i�3�]</w:t>
        <w:br/>
        <w:t>jKy��dW&lt;�aw�����|w�C��x�Bצ��������v�lulnֲu��&gt;!_�x���2x�O��k�I�˙Ӆ�F�.G!�c�]��n�Y�C�.��[J:?�tx�{_��*l,�ݹ��zm� 8���چ��M��V��"Уf��*Y�����aԎ�9?��W&lt;m�/�w?u�CJ��.6�͸��/�:�[0�oګǞ+�Ƶ�i���}���{\B�3ɼ����ޟޯ9�&lt;O&amp;���~��ݥR����6�-�^�(�3I��|D�S��o�=爼*nt�B;k�Y�㹍��GV��{���&gt;�0�������-�{X��yoeE�����]_���7�c��q��|`�����&gt;�ð�̖�A&lt;���2/���\Z�&amp;���;��_z��D����@�w1;�U�$}*�����������ug7����4V��u,M��~�Uo�5V��jv</w:t>
        <w:br/>
        <w:t>�x����zE����vJTfa�Wm�+��:����ܶ�;J���'d����\ߌ����N���v+yo�G��Y�k���z�����i^(���4���^��SYe)/��}�Ӝ׶i?���J���VVڂ�`��+���a���=*���d&gt;!��M/�vv�nTy{�s�\��ѦZ��3�ǅ�����n��$���{u��}Z`ixS��-S��k����K`�ǨF�r��h�u�ߕxx#\��h�.���t�\Z��?��[h����^����y��V]j��|��"��K��K��f|9�����F�խ��q��|с�_P��lz���Wp6�%���7�|=m�iZ;����wr��G�V�a޼��v��9t�n����kE���������I�����&gt;['�/</w:t>
        <w:br/>
        <w:br/>
        <w:t>�DX�ӧ�:���dbcF+�7�I�xA���ۛ�Öz��#~�ZӇ�=�z�~m���N��7������i☼I�ٴ�,|�!��D������?Z���!)�2���͖��׋|"����Wī�I�{i��$r'�`c\�����5䚧���=�/]�0�.����n�E�</w:t>
        <w:tab/>
        <w:t>\f?P�?���^����þ%��]���xgQ�i&gt; �Q�,�n�^;�wϠ�M+��[k�z�1��ě�'Mk�Z����!q�ܷ�:pN;׮|ծom&lt;A�I�&gt;�c�_���Sv��FQ[k?�'��3������.��ڔ:v�ɽ�X�\�ŗkn����ǥh��QZh�^*���G��[~�m���xd��T��v�M4��J�~"�E���v�n�1����?���1޺꣫�uq�^Ccs�[�!t�}���+�;��I���^#���&lt;�ҵ�f�=o�Mz���O[�h�m�`���=��o�����������j�������r܅s��j����5=���s�Yذ[��)�7,���)��;�������c���D�-��mu[[e�$Ĳ!���}�v�t)=.�S�?</w:t>
        <w:br/>
        <w:br/>
        <w:t>~xOL[�٥�����\�ށCd��g��^#𦵨xJ����Yv��uxʣLlA��)j����S�w���P�������1�l������|/Դ?�֚彘��k��\-�Qt��m���G���z�1�6���s��G��#o�:K�?���qr��J�7���2��ʸ5�&gt;�I~i�1�Ѝ����uī�7l��[�����C�1�&amp;ƛ�����B��&gt;Z�}�7A��M�\Z&lt;r/������������/���rk�x~k�;*����\��w���^��:�{�o��՞��ڝ��&lt;��3t�:`{�swm�O���'���&gt;�6�7������惟/����#�і����x�I�����6fRɱq-�rMRzX�Z�9�BҟRլ!��_�o-��y鏛���w��x����iyp�3@�S��z�r</w:t>
        <w:tab/>
        <w:t>J��/��'�g�E��Ou�Y��6�$��x��ԏΫ|$�E���^�Q����]cxn�l�������9�R�Ձg��?�j��݌��v�4V��q,L�����_J�x��,�צ��ʹ�W����~�m��;�'���h�</w:t>
        <w:br/>
        <w:t>&gt;'j:��D��5����L��x�+��v��\{�_^ȥ�eW*��KھI���&amp;�'�[�x�Òx�FIZCy欳*��y��q����@/��M�����g�ͦI-���h��}����x��}�&lt;+�ˬ���x�ð��M;�x.&lt;���R��^��x�M�G���cF�I�n&lt;?++��Xva�W1�Tx�Ş�.��h׳i�l��o��f|���v���� (|F����*&lt;_��5�iZ*G���wH���+S�­�5�</w:t>
        <w:tab/>
        <w:t>�&gt;�숷Q</w:t>
        <w:tab/>
        <w:t>�㹊M����ǽp�%k?������{�Rk��+?��"���&gt;^}:��_?�j�����I�6ר:_�/����Xjz���ZE&lt;��}*"�b~l</w:t>
        <w:br/>
        <w:br/>
        <w:t>��\|$����xB�Ě�|��\α���K&gt;&gt;���m���;ψt{.�ཆ��h�iv�?ȿ+�Oz�&gt;��;&lt;1�_Z�ީ�n#���������V�_���_x���0�4�ۼ�fۉ�kmTUs�sZe׀&gt;�����Y��Y_���]�*H������G�'���_�/^h�~϶�u,����x���v�t�_��~(ZiW&gt;�l�$qX��WV�-���</w:t>
        <w:tab/>
        <w:t>/͌pw9��Rwn�p�a�</w:t>
        <w:br/>
        <w:t>sS�m�^</w:t>
        <w:tab/>
        <w:t>������n����ݓ��dv�Oλ��?</w:t>
        <w:br/>
        <w:t>|�����AtX/�+���9���޽��m�^|$��_�Y����6~_b�9���o����Զ2�����p������N;T��������V�!KY�е��s���g9Vn��`�����:���'�e���q4�|ո��dO"��ݎvf�</w:t>
        <w:br/>
        <w:t>GA��W��p���������J����$���V&lt;[�rq�}%w��+��UA�m���pMSml����|�n�4�kZK�.��ܢ�Q�,���j����~ Mu�]A'Ѽ3&lt;��w�+�8��~���?&gt;����e�Y��e���w�㻫�&lt;���?</w:t>
        <w:br/>
        <w:t>ګ�QGeQ�o����s���������6o�-��ޜ[F�l-���ad���g��/��~i^ �O��o5&lt;͗��2�Q{�͗Ƿᚵ�-վ;��z2\�Yx��O�rCH$�Ge+���}Ej|K�M��~��������w����ʪ��F7p*ﶢ;+����&lt;9�wkD�����}(FV�q�w���Ԭ58�xS�[h���e�]��L�?��ҽ����;����~�n����y`h�����}+���,�O�x'����:�z\�h���-��۟��d��=.i�+����_h&gt; �-��R�Ӣk�[��.��ܛ������"��_�_�A��</w:t>
        <w:br/>
        <w:br/>
        <w:t>�+);��|p��t�u�{��\�4ۖg��UL�/�ww��~�x����x�t}?B�d�2�����O������_xZ�-_e���o�h�z��+��$�����㹼�N���J��F6y��/Q���kNZh��K�}�]-�a���j�ǶI|�hea��P�~�]����񏄮u��?���oc���~��m����sN��ğ</w:t>
        <w:br/>
        <w:t>xo�ۚE���w܎yd��1�v���+��6Y���u)V��[a���ß�UK�</w:t>
        <w:br/>
        <w:br/>
        <w:t>���O�_���q{�1=��FO�7cw�T�|#�^��i��[�i��E�B�E�ѓ'���5��G�Σ}�kQx�H�I�rI��:l��e�%﷧����mR�C}y=Uo!��'�.�Ww��[����&lt;��~)���k{},���l�[o�K��1�����Wњ�e��6�n��en�b��yv�M�KW��������)a�O�ǻ�����f���*6�5���%�|����Pً�&gt;_�c-�|޹��^1���L�/��VO?��u�:��Χf���#�LW5�q'ծ�1|Y��j�CJ��Ȳ���׆�۰�|%��L���/Ahd�WSX�#:I7����ѱ�q\���~�|T��0�F��o���]8�v�y����ooz�o�A}�J��VsC=�����'܌&lt;��0�_d#����������~T����[�^i�P߯J�</w:t>
        <w:br/>
        <w:t>gO���hG�o`�n����^\K�ITg���?���^������&amp;M�?����ݤ�K�����[��H��}:m5�s�Ko�B�ksii-��esޛ?�-�����{��8�k�&lt;</w:t>
        <w:br/>
        <w:t>���Oy����|I���z}�仱��������|������ψ�M����iY��hu�Ĉ�'��R|%�|o�����)Ў�4�k�&amp;�m���,���nW�k��U�%����wӿ�T��j����a����7�^ӳ������V�m�pݹ�|�?��4�����?k��]�G���8���FG����4z}ƍ�^�Wx�O������}�䲨mǰ�y�2��&lt;?���}sS�����m&gt;������Jͷ��:�q����P&gt;��� Ҵ�k]�M�b8��g|V&lt;�5}2�Y�n4�R�.l�˒*¯Pk43�&lt;/������oi�H��.�#T���H�՛��j�&gt;x��*f�O��J�wsD��Үp�D</w:t>
        <w:br/>
        <w:br/>
        <w:t>��?�zo�uE�q�r���~b�{�ɧ��DS���C����5�_|�mFk����&gt;�f�X&lt;����g`���怜GOg����'��&gt;�F�sw5�����Ϲ��]�?���W�xF;O�ꚏ�]o�Z}ǒڅ�O��٠^ǐz6���c���������5���l�Xv���l�_��&lt;u��jڽ��f�6�h����z����sY���x�V��}�&amp;_�[�]���/��Etp|���+�&gt;1�/�&lt;!��]g�R\��dQA}k�3�r�èl��������4��s��[Ckmoqn�������\������k��-��@s�����}sMӦ��f���U�*�p�dg8f���v��y��V�4�V�i��h����y���'�+`��k��!_��F��N��(�T5���~�6@&gt;S�~S�+̾�W�׌�|L�_c�[]&gt;����7�(�g�</w:t>
        <w:br/>
        <w:br/>
        <w:t>]��C���⎯cg`�&gt;]"���%ĝd&lt;��٫�#��?��ٚ��o}����O/����Q��A�|7���VZ5�Z�6�k7��uY������O�~4O�a�t�i��&amp;w��Ķ�@ϓ���ۭV��������v7�أX�:�A,�]&lt;�4%s��J��?��A�w��{s�Ư�*�i�Ĵ@�ލ��W��/��-7�~"�H����+s�G{k3�M��R�����4�����_�-$�J�yW�O</w:t>
        <w:br/>
        <w:t>�;����&lt;=�x�_���kX/�_-N��&amp;��%�t�Zu���rMo�mF��s�E�W���E��N��a�</w:t>
        <w:tab/>
        <w:t>���$�y~u�9-#���Ζ�enIN�J�n���n�����"�ť���6����Z9��8lH�g</w:t>
        <w:br/>
        <w:t>�4^��y�����</w:t>
        <w:br/>
        <w:t>����䶹X�Q�+</w:t>
        <w:tab/>
        <w:t>�VW�&gt;O���\ύ�xk�O�����F�Ė��}4+�sg�Z.�#��&lt;׹~ω���#���O�6����v^��~)_�����~��*�2��������pn�����Z?���ե���T�B����&lt;��Um���p�}���z5���,�en1�+HTze�q^E�kZ�h�U�.���Ì�ȿ�Ѹ&gt;����0 �����X.%�E*��0=A�Ǐg;�OK�xB</w:t>
        <w:br/>
        <w:t>KJ2y�G���xՆ&gt;_O��_WW��g�|O�;M</w:t>
        <w:br/>
        <w:br/>
        <w:br/>
        <w:t>��cmy普�_�r�ڛ���O��M�����Ýk����3Y��Z;)�%�mq����j����S�*x�t�����y/���?��}�s���x�7:�oi�)��&amp;���ݕ��0��}�$�&lt;t�</w:t>
        <w:br/>
        <w:br/>
        <w:t>����5d��N/�%Z�7�Dp�~��_��J���u��2\JIdE8U</w:t>
        <w:br/>
        <w:t>�漯Ƴ�*�&lt;�����J�!�6�/eo�F[W�`k�;�x��?��MNi����)VX��:�����'��M�k�~��ԯ�럶��3`���?��=)�J��#���&gt;</w:t>
        <w:br/>
        <w:br/>
        <w:t>�O�M{Nv��0�Y�w+���w�=�_�?�&gt;|H��m7��6�ֻLֲ�˹A�������</w:t>
        <w:br/>
        <w:br/>
        <w:t>�������ꚕ��M���̛�I�GE��v�����mq��Tyd�</w:t>
        <w:tab/>
        <w:t>|A$�,�6�cE-���1��RoM���!i�&lt;#t��,�ֳ�o��.�m��ϻ�2}�3����ş&lt;Ig�O</w:t>
        <w:tab/>
        <w:t>ϣ�om��s\J����</w:t>
        <w:br/>
        <w:t>����O��K�KU��o�7g�$��/�&gt;{�h���ݽp?��jV�����:t�=�Ιa,r�FS�ݓ�t�D�����*#S#�lV&lt;��E�EPEPEPEPEPEPEPEPEPEPEPEPEPEPEPEPEPf���� ���5kT���v��?�u�o���K</w:t>
        <w:br/>
        <w:t>]/���)�[9������m��I��;��+�o����2��Si�쎫�����aڡ�օ�^|S�y��ۼ�~����:�?21��o��TQ��yߊ�/�_|\�O���6�ӣ������̅���&lt;W�0WM��Z�E&amp;�����l�N��=��Zf���ZH�W?��o���B���?�M=�&lt;=f 2cΝ��e�M��:W]E7&amp;�`y�ƿk�8���ú��4�s4�mwU��o���o�T���?�#�</w:t>
        <w:br/>
        <w:t>9C�n�é��?��Ro�E?��JZ#6�AKE(</w:t>
        <w:br/>
        <w:br/>
        <w:t>��e�i���76w�H��XW�E�5x5o���٠�7}����w�o��</w:t>
        <w:br/>
        <w:br/>
        <w:t>�������9�W�.��{�sAӖ[k���#e_&amp;���!I�õz5-I�?�ˬxK[�Z!/ڬ�W�ġ��RxJ�K_��</w:t>
        <w:br/>
        <w:br/>
        <w:t>�,6�F��A�ت�����i-���6�э�K+�E��GK��?Xx�×�&gt;��mp�~o��q�</w:t>
        <w:br/>
        <w:t>f�&amp;�.������wg�"�Ս+�~�.�˥��G��o�Wh��E�5�ӻJ��(��/xsO�g�.�m^%���v������V�%</w:t>
        <w:tab/>
        <w:t>��3��3���[�曢�H�ͥ��ї�l7�9���M�����;h���Y:D����u5v�m�#�M.�L��q�[۳i�Κ��*��+�X����;�</w:t>
        <w:br/>
        <w:t>wN����|l�&gt;&lt;�uմq'�Ū���e�g��������bx�=:)l��D���$(�J/����㇋|!�M��H�Z�O�l�"���G��n�%�v�?#c��+��~ ����sD���H�V�%�xF�8���6�_�kj�7�j���_�ٳ]5�B��4���n3�֮Yx.o���R�tF?�Ryz����r&gt;K���px`;V���@zx��+ 8�����:M���</w:t>
        <w:tab/>
        <w:t>i��w{�\�E����n��{��yq�ͼe�;X��a#�(K՛��m��i��f�+�ZJ�6��Q\�_x�Ꮅ���^��q���`�G����I;;��l���9&gt;�ƪߕI4i*:H���++taSQK��y��?/�|c�Ʊ�8�]A���W�Y�w�=�^�E۾����:G��[�kp�����o����5��n����Mޙ����]G���(N�P&gt;h����?�^&amp;�\����=R�Q�xn��?2Է��}</w:t>
        <w:br/>
        <w:br/>
        <w:t>����&lt;M��Ɠ�O��Z+�Wwޏ�&gt;�WG�!��=����mI���wj2��$��ׯ�o|:����[��񯴋y�2y_t�</w:t>
        <w:tab/>
        <w:t>_�O��c�Z9/�Q��[jV3��B��!�H�]� &gt;��m�4���l�����w��ԾO��s~?�U���&amp;��|eᛛoxU�Λ�="v��(�S˴�6�d���B��;[ig����3t</w:t>
        <w:br/>
        <w:br/>
        <w:t>�QOr��H��e���hn������7�|</w:t>
        <w:br/>
        <w:br/>
        <w:t>�\�WY��F?����*��&gt;����k过�e�{�-���l����-rZ_��i��j��\�y�l�3[C��Z��G��|���i�������������L�s���W'���|��Q��|W�x�]�\����</w:t>
        <w:br/>
        <w:br/>
        <w:t>&gt;�h�-�~��J�&gt;</w:t>
        <w:tab/>
        <w:t>�v�ltMM\��:������w���rr��:�CG��|&gt;�%�Ҿ,&gt;"���m1��y[6m��7|�Z&gt;��</w:t>
        <w:br/>
        <w:t>�Ii�U�,�_7��y��������tb�;�G+���[Ő��%�̒�+l���a�Z��/⯃��·w:������}�����q��{���U./�-�m�����%a��)���ǵ5+h2�I�N�g�[�o���Y�iSp�ه��g�?�b���KMKt�P����2�/*�wݮ�M������8�|Ǔj��6����I;;�&lt;����ku�ڌ�rƱ7u����/A%��4XfG�X�VF�-o�E��</w:t>
        <w:br/>
        <w:t>j��6�{�tX^(.�7��ѷ�'�u�Q},Hih���?|</w:t>
        <w:tab/>
        <w:t>�ֵ�K�+ŗ:o��[����ꅷI�������֙��G�-��+u���{��kv��&amp;Հ���0����/���i��jy����w0�&amp;��c����n�$&gt;��7ޫ�&amp;��X\|�;�Fό����k�oh?�-R�]�l�em��J�Q���\�~7�~%��d�&gt;�6�-a�Y��ԉ3�y���W�6@z����z]���[�ie�(ׅ�=�&gt;��_��S��]8�ɧ����Ϳwi�S��3Z�򯆿��?�Yq��#е8���o��};&lt;v�j�aE۾�AT�+mJ�k+�c���r�*�Y��QR�ڏ����\�)�-OE�n��{���"��G�^���_���3Kg��o2{�~����+���ͽQR^{��:��|%io�F���j6��S�r�</w:t>
        <w:br/>
        <w:t>zӳ�</w:t>
        <w:br/>
        <w:t>O�H�0�|���JW�&lt;ᫍ/�E��R�u�}�/��@��r�o�v�{��/�4�R���m��&amp;�����wV�������=��-~��Xs��B�%�&gt;��k�����S[����$m�8�|�����ߏ픔s�h�D</w:t>
        <w:br/>
        <w:br/>
        <w:t>��~�ӍR��w����x�#�֫%�?.�ê�?����w��E &lt;���վ������g}o&lt;w���#�nC�n��^�ugmv�/-��U�/����lժ*��{��1���ז�[������[�VQ�9�k�3➇�k�5'L�ɨKd�`f�1]��=��h���G�#x�1�$���g</w:t>
        <w:br/>
        <w:br/>
        <w:t>���(�.����C��u{u���?-���!�GPk^�W��y����;�'D��{{����������&amp;�(n��9���C^��UΙ�4�~���w`�A��&gt;�ʽi�Q},�3��g��9w��C</w:t>
        <w:br/>
        <w:br/>
        <w:t>�4L��{&gt;x���Q�UC����I�+�&amp;���Օ�I$X6pObk���3������m7C���v�dV�P7�r</w:t>
        <w:br/>
        <w:br/>
        <w:t>�^���</w:t>
        <w:br/>
        <w:t>z-A���4��ME�V?�6ݾd}w�\n\�{�~���Sq��k%��gkq7�,0�m+}�!p[�?▏y}u��KL�y��5����`ud����褝�gkv��=������q����f\N��7��@�-ּ1�g�V��g���s�ٟo˂��~�����)8�#��s�\�&gt;����'�wke2'�]W�Z(�����]Q�+�,o�l�=���S����}�^�E</w:t>
        <w:tab/>
        <w:t>���`�S�h�u����6ΒO+�Y6������|?�����m&gt;ɪ�l�\E�[�����tt�s7�yݽ�x[�~8�WM������q���$�*����&amp;���P�����ֵ�׏�Kf�d�������b�w�����(���+�^�&lt;Y����zl7��*K�O���[ԕ7��y�����r��QH����i�ϊ�ெ����{���</w:t>
        <w:br/>
        <w:t>�Hh�oܰ�</w:t>
        <w:tab/>
        <w:t>��9��ƽn��M��9�O�����o��귶�&lt;W��W̄��X�����oj�j)'`����t��&gt;�n�&gt;ì��ֲ�g�$��}���D����;㏁�7�5��C�WU�ᾐKygl�ʞA�X?�^��_i^��Ҵ4�������z�&gt;�����ڳ��*@��w����W:F�n��̿7��̧��m�+������ٻ�}�싿��߷����Sq�xgL���m�h��V���\�7vc�kv�����7���mC�?n��#�</w:t>
        <w:tab/>
        <w:t>��Hٱ�l&lt;���~5�Q����e��|��'��M���^�KT��@R�C</w:t>
        <w:br/>
        <w:t>2�[�e�7+�Wh���x~���&gt;��If�iV�G*���G�Mz%-\ہ�|I�X���[۴�Xk�jQw@�9��k'⮇��~)�}al��i���s��hF7}+ҩh����)��3�xgP�j�������ү"Hߟ�]R���o��=���O�?F�*�Py���e���&amp;G5��Us;�(��u��h���{i:]Ľ"������z�%-''-�*�ݭ��^M���%@��K˘l����� �5-$��T@:�OAE��]���H�$r+nVSЃ�@��O</w:t>
        <w:tab/>
        <w:t>Y���z��u-�B�gm��e�0���8�U�����{o</w:t>
        <w:br/>
        <w:t>�H5G��V&gt;\�����~5���D�#������</w:t>
        <w:br/>
        <w:br/>
        <w:t>i����waq���Z}�^Uݦ�o��u�%V{�I\�_�5��a�V��;���l}}5ի�]��i1��vm���v�?��%���&amp;��%���Q���H̬���]�ck�&amp;�&lt;:��sW���'��U�Ż���8�x_��,��(���iv��=����@�N�������Sⷈ�}:$MU���W�S;��q�Wu�x�F�;�z��������˷��Z�NOfETQEQEQEQEQEQEQEQEQEQEQEQEQEQEQEQERR�0Euo,��H�Y_����'���&gt;"�#�炯�</w:t>
        <w:br/>
        <w:t>~������[�V)g�&amp;&lt;���y�Ҽ����&lt;=�%���CK���氎�u�R���~���t�j�&amp;�����U���}լ�^�֮��-��4˳i2���#����G�_���ַ��4�uЭf�t˟9�u%�z���?</w:t>
        <w:br/>
        <w:t>�u�x�|]q{��Z%ͪ�^[�&lt;R�"m���}����P&gt;����Qh�-��r��6p=ĉ�쨻�=��3^����k�]W^������th�g^|�%&lt;y�\����T�6�A��&gt;���W]�}�f�������IU�Y�������=�]�����md�[[��h�_�Fs�g�&gt;�&gt;��S�����\�}v�t����~�_��C��Α��cegfi#���8_~��R���qF+�|;�%�;ج�E{%��(o)�fw�����O��t�</w:t>
        <w:br/>
        <w:t>xgT�y �5�[6�oTxd߻o?�Р�U�W�x��¯io��k5��zIu</w:t>
        <w:tab/>
        <w:t>!�I��&gt;9o��z�|&lt;�,��v�qq/����s�n=�Qj[��(�:�W��B�}�7�^E-��y��N��ݴ�f��v[�W��w��5ޅh��7S-�.���";�A^ie�?���Y����[H`ho&amp;h�v�X�,G�G���.�շ� �����ܻ�ޢ���M���r���xo�-T����/k�Yxf��n�}�������?�\</w:t>
        <w:br/>
        <w:t>��w�/S�y��6�-q��&gt;c�Dז��I21�q�[�7�K�=#���;��54�ܫ�;ۜa��W��=�| ��[?�E��)Wn�+�����~�7��k��Z^ͪ�bo�iy.���F}̽�^g�O���a��������ZI�@rk�5{o�Z������m;D�Q��MN����66�S�4�y����(�x���?�n���}��=��zY�</w:t>
        <w:tab/>
        <w:t>B��U������A~xcY�K]�f�,����Nz����R���w�Wǿ�+��OX��&lt;o��SA��cg#^�����9=O�j_����A�x_���&lt;Ex�sE-����W^���S�j���Q��n�����K���+��l���K�O�y�_∉??�⻟��</w:t>
        <w:br/>
        <w:br/>
        <w:t>&lt;)�?j����w�jr۬�բEU��r9:I+��x���1��h�j�ko|������O�n���hK����?����~xJ�:G������J{�"�S��������@�=5�g�mǇ���vIz���;)�Џ�z�k剾i������������n�YYe��U�rUYr?ޯN�|W���i�y��y���y�7D79�!���C����_+�"��_��&lt;I�_I����=&gt;���Ny]�p��fݓ�^��oS�}s�^���Oi�CZ���+��0��i�o_z,��E5�0F+�ɮ�k����iz��o�4y&lt;����w'q���{֏��|%����~$�{8&gt;�qz��&gt;ʽWʶ`{�)�_6����&gt;��mY���}-�����{.cu��w#�b��G�4�|0���]"���`�So�&gt;�-��K�n���i�5��i7W�~+j�^%�&lt;���lo/��7P��Y��p/�����t���ZMά��</w:t>
        <w:br/>
        <w:t>[�6-M�]_��3�1��r�M���(�|��#�y��~��</w:t>
        <w:br/>
        <w:t>+^�@�1��h.�0DO'</w:t>
        <w:br/>
        <w:t>�l�yx�&lt;S{o���t+ff����_�*n��馩���?�0��&amp;��:&lt;�����_{ɫzu�:��m{n۠��eF�e�k�{/��]��[�7���I����h�'�������íK�Ǉ�Q`�qj�v�ڟd���g�RLg�����?�_��_��?�ko�)Z#�?6߽��j��W�ֶ~�/�8���</w:t>
        <w:br/>
        <w:t>KS�R�aq�yo:���V�L�ҽ��_</w:t>
        <w:br/>
        <w:br/>
        <w:t>~x�K���G�,o-e�/,n�%Y���y��z�T�u`}�1_G�L����KI�Do�xoI"���y̒w����W�/ٗH��{�3ŏ��[úf�]8�-���^�;\��F+��s��$�c�˨t��ĺ����\L�O�~I�wL�q��^��|�y�kַ�.���.�R��=ͅ�M &gt;����&gt;�</w:t>
        <w:br/>
        <w:t>_#��Xk�#���eg�i#���8_~��_Q�{���M�ZxcP�4</w:t>
        <w:br/>
        <w:t>*Kk[�[����1?�?��O����g���BO����\xo�u�Ȱ�yq+�09l��;+���#F�M���Iip�C�*�껏�S((��QU5=&gt;�X�k,l��q\���^x�ᶅ��e</w:t>
        <w:br/>
        <w:t>��-沮�̮W8��S`;:���&gt;��6��x6���[�|�wK�g�]�Ѹ8��^�\O���_�</w:t>
        <w:br/>
        <w:t>o7�,��mU�9�f���J����f���{�e����_�����I���g�u�[YԼ3�+;;oiѤ��r��,mӡ;Xw�o�=c���|8�ޡ}H�I�������������_��3��tOL���&lt;��&gt;{�|����+YE[T�أ���_�:��H�G��&gt;a�\/�n�f�wH"휟��������z���?5ߋu��)w\]Kq�x�����8E�&amp;*-���{�ｷ�|��O�?�Yz���{똹h�d|�[�q\��/�&gt;�-���g�,��Z[K+�{�W�.6�r</w:t>
        <w:br/>
        <w:t>�@}#�mz��z|�va��ym�V�F�¶�_1|%�Q�x����0�{�^Z{i%��V��j�W��(�~ |E�l�L��D���1�A�n������@}��1_;��~�j^���/��[Ew�ڃ�F�y���6����0�*���tG�������P�U�Vu�ޥ���Q_-|3�����a�i��\��Dk%��������\�ğ�|&amp;�=���T��̷h5%�͆OF��D��?g��_�w˥�7��Ȗ�4̉��*�&amp;��[kz%��`��/!Y�o�Xg���͏���i~ �դ��?����#�Ff;�}��Q]��߃��~��!�"&lt;M%��stׯx��C�@})�1_8�_����^������9���t�67~����|C���w2��j"��eӮ���C�.DԸ��7��M+�A�����]_I#�d�w�q�����k�_|5��Mu�+�˛��M���}���(y���~ �&gt;�~~xc\�+y$�.%�ɏ�m9���ڻO���N��[x{�&gt;Լ9�ݮ�F��&amp;�Urxo��u�_�V�_</w:t>
        <w:br/>
        <w:br/>
        <w:br/>
        <w:t>axGö^�!�4ϴ(s�����խsW�Cp�$R)VV���5��W������mO]���@۷=�����?A_&lt;x�����_�����-�֓V���d?&gt;?�����qJ��R��&lt;Q�OhR귍��)��GV��d���ߓ[c����ߊ�</w:t>
        <w:br/>
        <w:br/>
        <w:t>��|*��|+qyf�m��K3K�n���e}�*��,�缃�:m���Gg*N�R��������]N?٧���Q��.]A�&lt;[��~�/�i���_�h�J�������1�W]��[ᗋ&gt;'�sH�dw�zl��ښ�ʢ0(��͜�{Q��lQ��|!�E�-0���α�/�}.\�*���</w:t>
        <w:br/>
        <w:br/>
        <w:t>�o7�u{�;�cX�O�|0M��\;p͏/nJ�{s�Q���{�</w:t>
        <w:br/>
        <w:t>q���x+���]�</w:t>
        <w:br/>
        <w:t>��x��yw�����eP��1F+�&lt;y��������Kl�*�5��kkx�z�2Z����.-��~xW\�e�6i5��ɀ�M��?��Wj@}ӊJ����?�!���-��u��%��ԙ_����d</w:t>
        <w:br/>
        <w:br/>
        <w:t>��$뚎����q���V߶�[��L�ܳo'"!���</w:t>
        <w:br/>
        <w:br/>
        <w:t>���[75���x�+�ӥf6w/g:��I�|��^����5�½w_��I?}{c,�q��݂G�G?�����xo�&amp;��^Gz�1�=��\&lt;O�ߏ�Ѹ�����|�MUڸ��aF+�M��e���x[F�'�|�7���E������ӌ��=�#���|1⏇�n�</w:t>
        <w:br/>
        <w:t>���j+iv��3&lt;��}1��+E�{���W���7�S�E�����5_��vu�|���?j��4�x&amp;��!��O金{�~�a���w�������Z���k�&gt;=�]��b�t�]Co&gt;�]</w:t>
        <w:br/>
        <w:t>N_�����������w���Ż�&lt;]enn��k�hf�&gt;_��+}���P��b�W��;�</w:t>
        <w:br/>
        <w:t>����E���价[��ib��.�l�=�W���'��Ug=����B�����O�k�P�e]���U#����{���{������kHѣ|�.�֣�5X5��U�m�װ$��f�r�&amp;_�zo�4I��|N,��g[�1�˻1�t����~</w:t>
        <w:br/>
        <w:t>��g��i�mr��+M/���#/@q�Q�@�k��Ɩ�t�C�'��&amp;��e��X,/e���gw��t�g��Y�Tֵ+;�</w:t>
        <w:br/>
        <w:t>_L��+�Q��Q�y���餮�u����R=�wsm�W'��O��&lt;[n���n��7�&lt;!FY�zu�@t�o����?���}���A�V�,�����ӏ��$��b)&lt;��⽖A�:��}7�u����-׆.����5�*v�E����Ya��I��V������C���2G2n�ї������5�o�&amp;���x�$</w:t>
        <w:tab/>
        <w:t>����{3�~��s�</w:t>
        <w:tab/>
        <w:t>gX�m*�Y���)q�!ӭ�cl=&lt;�&lt;���^�&gt;����,m��5]:</w:t>
        <w:br/>
        <w:br/>
        <w:t>��V��1G����co�¯,�S�?\�|��</w:t>
        <w:br/>
        <w:br/>
        <w:t>�O}c��Ov�I�����T?u�]z2���b���W��</w:t>
        <w:br/>
        <w:t>4#M3Jխu�=jh�6��WHg���W#��_Sx+ºo�����+b��#�f���wwAQ((�К�[���]�ͥ�ީ#n��Fx�a_�&amp;����W���</w:t>
        <w:br/>
        <w:br/>
        <w:t>�o�)a��s{k5��.[r���U;��'�ޟqݤ3�L��4k"ȝ��j�+��u�{A�O��t_���M�Ae|�4����7)�?*�ռ</w:t>
        <w:tab/>
        <w:t>Ꮗ~9�о#\�j�w�m���X�熕����J1�mb�W�~,𮏦|C��?��]��ŉ�k[ۏ;c��bG�v�+�?~x��-�m?R����b��]��}���M%p&gt;�i]Q�77�Z���m������M:��W������範_&lt;#�?</w:t>
        <w:br/>
        <w:br/>
        <w:t>��9���[ۙ~�7gu�j�S����5�?��O��S�|l�:���{��-����w6�!4�"��Rb��&amp;�p��毙~!x7���n����}䱵����F��Ey��_xg�����/���e,��-Ԭ�zI��&gt;�RTծڟn����?���m���A��&gt;���E�ǆ�=�}o�7��ֺ���xUl����Qs������!m&gt;��o��_�'n�F3�n</w:t>
        <w:tab/>
        <w:t>,;⟲C���7��2�#�۩���k7��j�d�)��~&amp;�[�����������T�tI]G��E���/�&lt;w��������^�mal�N1�ٹ������D}�k�jڎ�c&lt;W:U�٥W�WV�j��|��O��?�~!��N��jrh�mm</w:t>
        <w:br/>
        <w:t>��tyaU/���Uy��&gt;�/�_��߶-�.䳷���o��?�X��-��q_&gt;�o������'Nχv��J֥��͆]��{�y�|?��N��-|1��^��g_&gt;�V{�������:���,qh6��R�IћͶӥ��!�?��vX�����Nу��</w:t>
        <w:tab/>
        <w:t>|ؑ���ߝKE���5/�i����\&lt;��R��"&amp;xE�3tW��j�n��O�|6𾨚Zͷ�B���ם����u�W6Ы"��m��O����</w:t>
        <w:tab/>
        <w:t>Y|6���_�\�c��N��\���#�2��mx����oXͪk�hw�{*������</w:t>
        <w:br/>
        <w:br/>
        <w:t>P�J�'�����~�cXx�d�k��vBc�s���J�o�bO��V���3��LԼUr��O-Ӻ/˝�6@o��&gt;�^˰H�^��Y�&lt;?�R����%��E��~�%��o��q���O</w:t>
        <w:tab/>
        <w:t>&lt;W��J6)qX~.����}�K�m���e�V���B�W�</w:t>
        <w:br/>
        <w:t>����z��rxz�]_Ng�����m��#�o�'o�}(�T��&lt;TO"G�{m��|�K���</w:t>
        <w:br/>
        <w:br/>
        <w:t>�+�ţ4�_X]\��v���;ѽ</w:t>
        <w:br/>
        <w:t>z΃�����A��-�[G��a��R���۳�V�$�x���\�'�L��\��7K�ݘ8VQ�S������$Zm��7�ƾZ�+���?��߅�v�����(�����;C�3L�*�獪̿{o� �b�����q�H���麌�"��K�m.�I�vwg?QU�KP=KI�ď</w:t>
        <w:br/>
        <w:br/>
        <w:t>kZT?lt�4�N�;��U��S��s�����׼C�xG��S6��k3�]]����d��B�}+̾xC�ڕօ�x��Z���jv�-���e�o�\���z��\</w:t>
        <w:br/>
        <w:br/>
        <w:t>�6����&lt;9���w1O&gt;�of��N��}ۺ�v���4�&gt;��Բ_</w:t>
        <w:br/>
        <w:t>Y]*��=�y�1���%��/�{���FintK���T'�-������u���|Y�0h���K�^�G]�Z)Q�C\�W�xcំ��B����Z��&lt;�.'�&lt;EU�r��.��z�׷�O�s-�&gt;m���Y����k���/���/Q񞩪B�$�yXl�|��x�\|��t�q����/�5�x�N��i��2x�ʺ��O���?��k�2�֟�Yܽ��������j{�y��t�w</w:t>
        <w:br/>
        <w:br/>
        <w:t>~(\jp��zG�4�tw:[�����#�+�~x��K�[��C��-z��na��o��&gt;�?�~_J����</w:t>
        <w:br/>
        <w:br/>
        <w:t>���;T��M��W�4�jx�8c�������</w:t>
        <w:br/>
        <w:t>x����}%�)�m��~�</w:t>
        <w:br/>
        <w:t>���&amp;���/ާUM&gt;�l�m��aA�\��z��պ��(��(��(��(��(��(��(��(��(��(��(��(��(��(��(��(��(��Z�����t��տr������ϭ|��x�_&lt;v!�ծ��xj�B��/�m��z$+�zq���7��9�&lt;'�h�.n�dY��~�K�¿��%�E�^jz��o�&amp;�v�U?�w�</w:t>
        <w:br/>
        <w:t>mN�����2jQ+x���\�lд�������w�/��k�"����g��l��T���$�1|�����R��+/�6���A��H���(|J���x����{i�D� �O��I��</w:t>
        <w:br/>
        <w:br/>
        <w:t>��x��������i��r�\���fyԎ�</w:t>
        <w:br/>
        <w:t>�~_�\׼!�x?����6�&gt;��s$��^W������^�X:���&lt;�iV{���{h����Q�ΥKd��S�;�h~��]����b�{_�� Ҽ3�X[�Hm�"�5��s���~����m-,���%;0zW�|A�i�;�7:�K�&gt;���b8�p��d��@͌���-./�᧍'��}y�&gt;�i{���gd� h��U��9���ׄf�5��l� ������ȶwf[+�,</w:t>
        <w:br/>
        <w:br/>
        <w:t>��E|��:�n�'������c</w:t>
        <w:br/>
        <w:br/>
        <w:t>�7��8���+�WGmo�b!y緿���S��\!o�wuR��W�h_��ύ�=;W�.Rym�����c*9�zg��X3�L2��O�5/</w:t>
        <w:br/>
        <w:t>��/��ְ;i誰��#��D}��^�S^��</w:t>
        <w:br/>
        <w:t>6�W𮣧�w���\[�pܯ��c^=�| ֵ/���u$��Ih�sa&gt;�o/����*���F[s�^��M��h��Ԭ��D��d�,p"����</w:t>
        <w:br/>
        <w:br/>
        <w:t>��V�j������OQ�G��4�F���[Z�"�&gt;�O��l�5�U)5�/�JH�2�,h�E��L�W�Y��Uo���q_���ֺ?���u/�^��a�m4��oތ27Ң���uMG���Cg����,w;[�r�7Ҵ��&lt;�����7?�.�-��Gj̲����z��^@��3�����^'�a��M#S���`�ҥM�l�����=�z���</w:t>
        <w:br/>
        <w:t>k&gt;,�]ƙ��S�7PyE�{ uP��\�~���mٛ�G��$��w?{�����]��Dd�Wh߅�Ǐ&gt;��h7&gt;t�yV�瘈��^����Y���-�������1��v�&lt;~`̑����k�s^q���px��Wv��#�������[���</w:t>
        <w:br/>
        <w:t>(������x�]�V��/����)�/ݙ�</w:t>
        <w:br/>
        <w:br/>
        <w:t>��Y:(��}����u[���u�"�$Ե�-��!X��ᲳE������z�ɶX��VV�`ȯ5�������-�UΤ���mh����䃅R��SU��xR�w�k[</w:t>
        <w:br/>
        <w:t>g�O�o.�g�ƣ=½͇�67ɸ�����w�U��|D]�[�b��N�w�Q��y�ß���5���*��O�߻�q"K��&gt;�o�[�nk��x\xB���XǬ;�o��G'�?�4��@|��W��q㩬|g��D�&lt;�\=�m�v��7���r��x7J�4�OF�uk�/#Ӵ�`�����k�d��e�}7\�4V�⏄5�av�!���T_��Ww��S�z��j?�t�?����ƨ&gt;&lt;X</w:t>
        <w:br/>
        <w:t>PӼd֍y��M�k���-le=z�r=��cS�u���}s���[h��y��d[k~�7�������ē�L��:�V�4�����߄�g�a���;+˴��J;\,������?NƬ~�Z&lt;ּaฮa�'����"M��H���8�W���/Y����u��&lt;</w:t>
        <w:tab/>
        <w:t>�������M�/�</w:t>
        <w:br/>
        <w:br/>
        <w:t>���k�~�4��u�����ڕ�+�]���۝��gުOK\D�����m;~� ��S�߲Ŝ6�</w:t>
        <w:tab/>
        <w:t>m���&gt;n��%���%d���\/�g�x�Z����P��h&gt;s��ݷ�m��j����.��u��o��Wb�b��a��m߼O���7Q�����&gt;��+��J�|C6�B=�˿��Tϰ�o��Џ?u_</w:t>
        <w:br/>
        <w:t>|OXYgx�.{mV�~�ݫ�C�G�p��g����:u���7Aӯ�}�ޗ�H��2�ע\A�2�p��H�Y[���\�­2]����\B�Kk���xjNm�&lt;W����/��?��h|]��i���S�� v=�����?</w:t>
        <w:br/>
        <w:br/>
        <w:t>뺿�{�b���K�ӥ�����ߗ�����"�X{=V�ѯ�����y}�*�/�y���m%񯌯5�6ѷEj��0�flP*���C��🊼e�.oM&lt;�`�Ңp&lt;�ܬ��c�?*��4;o�&gt;*��:ǆ��M1����|�3*�g��^��-J������R�ݣ���o���^Am��~#�My�x���$���N�i|١�i:�jQ������k</w:t>
        <w:tab/>
        <w:t>�b��Ӯ����O</w:t>
        <w:tab/>
        <w:t>�:/����S���A̚�h�f��o3n6���;I�&gt;�j������#�)W�:��=�r���'�Z����:����5����?ƣ��UL�Ddeܭ�� &gt;D�o��xR)���</w:t>
        <w:br/>
        <w:t>�k��������=�X�|��]�1�x��J�O�|]�u�zO�}�Wo�\�n�_Z����</w:t>
        <w:br/>
        <w:t>�</w:t>
        <w:br/>
        <w:br/>
        <w:t>mlF��/����V��&gt;S�g޳��/x'Z���ĉ��iw'��k��J{E7����f�mIh�-����wڦ�������n��m��*��N�;�&gt;-������Ok��b0_??vL�ǡ��/�߇~1��u�x&gt;�/�=�݋��nR�J[2��ߍ�s�w&gt;���Ϡ&gt;���/��-�ݑl��w�4^Ϛ�yޓ�hv_|S���K�</w:t>
        <w:br/>
        <w:t>��&lt;��cz�=���L����}l�K�?�,����[g�Kǚu���x��-�������6��뗗͒�Y[���C��4���=7Ú��KKk��ߍ�`� ��w���:g�t{�,p[Ec����/�6�χ�$x��þ)�Ɨ&gt;�e�k�y[�C�:6v��-�φ�|I�xoL�!x�e�4z�]���6J���@��c9⽟����|A%��,������;z�9i+E��x�s��</w:t>
        <w:tab/>
        <w:t>��{���U�L�o��w'��猳���1a.���/O��͸���</w:t>
        <w:tab/>
        <w:t>%���)j��2�W�K��G��Y��R6nt�Ȗ+�A�&lt;���Z�O��O�^���k:mo*ky�d�����,(���</w:t>
        <w:br/>
        <w:t>][�A�������?g�"����ׯ@�#2X�y�e_ʸ��:m��AӵKw���Yc�):�y�Q�g�V/�/�t�_�i��}wo�m����ye�=�j�K��|/�s῅�Լ+�K�5���g��r��d�ʢ��{�&lt;Is�x�ƞ)�}:]m�ɶd��\��&lt;��]?��x/�`��Zi��ܷ�w�][��|�����%�y�[h�=�}[A��a�ב~xݛǦ{?�����D?-��n�u�+kL�V2���Z�=�}k�_a���Is%���-�]dX~8���|)�í����</w:t>
        <w:br/>
        <w:br/>
        <w:t>���v</w:t>
        <w:br/>
        <w:t>��Vf_)�]�G&lt;o�D�~Չ�3�ľ</w:t>
        <w:br/>
        <w:br/>
        <w:t>��e�;y+}"yv~n����9�o�F�/�������������Ogw���ʛ!~��F[���Wy�+Oss�x�{ؼ��5�Zx���Wp�o�+�z1ѼC�2�&lt;p^�����n��I���;��q�_���.����U�ن�m&gt;XN�&lt;ۉ��f�.z�+O�֍���mN��yu�猷I#~U����Oß��wV�m�����߷�m�Ihų$L7�&lt;�wR����</w:t>
        <w:br/>
        <w:t>�&amp;����\蛣��G��7���}���/�������o]������X�ʄ�O�R�/��W�|%�ޥῇZ^������6Y2��U��=@W�x��j�ާ�K{�j7�:�ۚ��k��q��R���������w��M�43��s�܌9W�&gt;��o�������R�uMB�[;�i~ğ&amp;�o��+��_��A�wc4ZJK=����.6�$���WyI����4��w�_x���Q����M�#梮�</w:t>
        <w:br/>
        <w:br/>
        <w:t>Oj��|7�x��T�͖��\GSIl��H����Z��i������M�}լ�G���VG��2�F�g��7R�༵�򥉿��jz]��~jZ��5I��:�C֭�R}�o�q��9Jgo��+���n���b�jp��j�1/E�#��</w:t>
        <w:br/>
        <w:br/>
        <w:t>���oh����Ƴ�N���ַ(�~V&gt;YV���G=Ӹ��l��</w:t>
        <w:tab/>
        <w:t>�����]��=�7]����|�o��[���n��뿴���N���,:�N��C��&lt;VO��&gt;.�D��=��o�x{U�]B5[��KIÏ���7P;�/���&lt;+��K�5�&gt;���6�f�L�Snϙ�^9�d2|׼%��y&lt;-���eo��M���#��'����M?⎹�=w�6��;쳷���N�06��v��K�x�]���8&lt;s���b�G�l�ϰq����ϣt�{Wd���r���*\�-��EV@|��C|)���Gc�h</w:t>
        <w:tab/>
        <w:t>��jm.��</w:t>
        <w:br/>
        <w:t>��ϑ���G5��/i7&lt;U����E��&gt;;v�Қ-�}�!�!�5&gt;�ϭ}G^Y�@�=��&gt;�k;}��f[FO�&amp;9h��&lt;V���&gt;=�ɺj���k������֭���v){ic���7��2����+s����a�o�������[&lt;��i,��\����mee</w:t>
        <w:br/>
        <w:t>���-��&amp;�Xf�T���0��dϿ��ῆ&gt;��g�N�ާ$�=Ɯ�</w:t>
        <w:br/>
        <w:br/>
        <w:t>��,�7e���+�</w:t>
        <w:br/>
        <w:t>��o&lt;!�0�C��.-.m��w����h�m&gt;���t���������6Ѧo3�&gt;�kyg�:�7׃[������|K���R�����&amp;� ��&lt;��QZsG������Ě׎��6�l&lt;C��ZM6��nި�2���*?x�G�&gt;in���f�eފ˱��[�T�⾛�(����&lt;Wm���m��oL��E�������&gt;��j#;�0=Y&gt;�Ӎ6/�KY63�?h�����:m</w:t>
        <w:br/>
        <w:br/>
        <w:t>�-՛6l畖A�.:5sw����^�O�&lt;5�������?qz�̏���~c_@�����w�ַ-k&lt;мqνcb�</w:t>
        <w:br/>
        <w:t>�W�����k^�v����M1�N�{�ٜ/3s�w�a%k1s�/��oT�C�i������L���6nؠc寣&gt;'h���&lt;����������.�)����O�</w:t>
        <w:br/>
        <w:t>y��ִ��</w:t>
        <w:br/>
        <w:t>�鳴���_;B��7`uJ�u����@�����|:�&lt;ٶ\����u����g��d�ΩZ��t���.��v�+�zW����m[�</w:t>
        <w:tab/>
        <w:t>�õ/uF���[�6�����w�*;��C���MIA����ي�#��盻�^�[�����w��Mb������M2����wyN~�?�3⟀�_e�x�J�E�����)�����b��}�d��#�]���j��oi�x�o&gt;�H�yL���n�����V������o</w:t>
        <w:br/>
        <w:t>|�'�&lt;Y����,%�����#2�����C���~</w:t>
        <w:tab/>
        <w:t>�f�C�G�i�o��Asq���i�w��!</w:t>
        <w:br/>
        <w:br/>
        <w:t>�&gt; h��']�`T��l��=��e8�h������B�^%���</w:t>
        <w:br/>
        <w:br/>
        <w:t>��?:�&amp;������'/���ċm��D���w-����7m�`FH?�0ߍ��-O�&gt;&lt;�[�YC���u|�@�~h��W��O�s��CҖ�UG���浼��dG���Z�O��S�����^8�մkv,�]x�g`�J}o`6�8�#���E��{̰\G��Z0|r*���}�����</w:t>
        <w:br/>
        <w:br/>
        <w:t>��u�h�Íw��z�&lt;K��u,�^��~|�ˬ�g��ݫ�/����w6���h�Y6ߖٵ8�-x��&gt;x�_�y���/�٩4�&amp;�t�</w:t>
        <w:br/>
        <w:t>,�ͷ�λI�JI�Y���M�&amp;���&amp;_���G���칥h֗�����#�#:��G�T=�&gt;��|5���V%�&gt;F�������&amp;�y��)�4�R���m�������I���,�O����Ӽm�kk;K�|��%��Wq&lt;$��+��G���s�=�/��������AJv���^��W��]Z������+�.�#P��*���߂��5��t��1��՞{I����Ѧ�t&gt;�RM6�V���׼!�iP��-嬐F�0�x�kv�����MQ𧅴��vztQY^�}�|��9|��^��BxN���T�4�|�K{�5g߰�by��y���K�?�,4H|�Ğ)���p���z�N�t���`��A�{d���s�Z�ϧ��٫����_��_�r^1�����M3��ıMm8��\G�?�z׈���G�&gt;0h���zr�4+=�7{�o/�4K�o��In��H�4���&amp;��oxr��E6Ւ]����}��z��k�&lt;5�=Z��w���K�\����ϖ��f-������;��}�@?+W5���,�N���b���ِr�?Q�p&gt;~��/�#����4t�o</w:t>
        <w:br/>
        <w:br/>
        <w:t>Maf�2E�v^K��ݯ��VH��2�]�����v:g��B/*���8�O</w:t>
        <w:br/>
        <w:t>tu3��ZJZ*Z��</w:t>
        <w:br/>
        <w:t>��u�VWf��6X�ۻ�n͊���z�������jW����՟���!?�\{d����ٵ</w:t>
        <w:br/>
        <w:t>ݼ7v���D��"�x�r�</w:t>
        <w:br/>
        <w:t>T'd�6jP��[���=�߬Z����,2��cڧ�~��|)����?���n]W^id�U�m�Ϙ�7�Χ�a�����أ�`��D֟6|�wE�v����&gt;&amp;��:rKm��z��Ø�ಇώ7�D_��\���_��Û�.��ӵ)c)��U�m�{��^��,Ž���w+`�Q�����x~�ms�]cW�kۨ����{���</w:t>
        <w:br/>
        <w:br/>
        <w:t>�MCH���Y5w�+��nm���*����W`x�u߆�8����</w:t>
        <w:br/>
        <w:br/>
        <w:t>��g�,����ِ�]��wʟíz5�������𞫡L�X�xzVV_���*ñ�ݛ�ג�ô��:Xx�E�1����z�&gt;H�����R��N�yw����_m�#P[�wZ�чX���[�fh]�\���W��0�%���Z���#�݂������Ċ��ٙ�^����#-�ѯ�h�:N|�`&lt;��m�K���=��*L/#o�O(�w�E�KM����u�j��?����#V��ٯ�|�-5mR��๸�l�"�ݝ����D#������&gt;�^�&lt;B�V���y=���!I,�Ov��j������K�o�����^��T�[��@��%�?�9ЖC/�g�.0���0�u�{GýP��+|B���x�u���_��6�C�޽@�s��c�&amp;�⯋?u=��Z��&lt;��N1�e�E{�y&gt;���,�5h^.����2κ��O0��&amp;=[��W�R���QP�7�'[����</w:t>
        <w:tab/>
        <w:t>��\w�D�����ە�V`��=kϾ#x��)������&gt;�b�2$�A�%;�p��3���C�Z��-*];[����O���}G���:��}�q�������w&gt;?�*�3@bx���P�����M���Ѭn9��YQ����Y_�7��ĶZ���q��L��(�/�9</w:t>
        <w:br/>
        <w:t>�V��</w:t>
        <w:br/>
        <w:br/>
        <w:t>,�7�G�l</w:t>
        <w:br/>
        <w:t>&gt;7�;�Q�$Y_��c�zW���f��O��H��1�xv-�}oO�^�Hٳ�1~t?������֓c����W���rZ�\�${��чG�����kt�ް�够t���?�?λ���5_G�궱\�Mn���[��G2с�|𿂴����������_2O��pz�zmx�"Z��]rms��i�|p��GL�Ka�=S��:�]&gt;�</w:t>
        <w:br/>
        <w:t>F����Q-��k$r/�#�S-u�xg��.����Ķ�tڇ��ݿږ�/�{N8�Gl0��׵{�CqW&lt;S�K����!�L_((|X�������&lt;�{��,1Z,A0o��y�J�g�n</w:t>
        <w:br/>
        <w:t>w�u�ݰ�&lt;^���%��$E#l��9�nм�}���}M��a�,��zW'��9�^�4�}�n��n}���]������T��@Q�����_���J�����m��/�</w:t>
        <w:br/>
        <w:br/>
        <w:t>���4�</w:t>
        <w:tab/>
        <w:t>ͼ���23(&lt;7C��ר�i���z�����u��"9��z\G�&gt;�5u,�?�|\�|C���I��Y]?z����?:JI?�k�x��w�O]��W�4���L�ŵ�����</w:t>
        <w:br/>
        <w:br/>
        <w:t>�;ף��?�%h����٫6?���C=&amp;ּ5��s�����c�@�����5��)&gt;'|7�5��b]F��d�#썙d\�S�{qM�t��[���?x&gt;��[�4�ִ&amp;[k�:(�u���l�'��&lt;���;����~'X���Pf�=��&lt;c�z2��W��+�=���粲@xw�}"�A���3M�Sʳ���X�ݝ�k��V��o�(�?�.?��oxoP�&gt;'x���/�MR[{�iW���~����Ú������������Ul��G��Z�9�6�</w:t>
        <w:tab/>
        <w:t>|Ue����ͨޭ�3���&lt;�ݱ\_쳡�'įj^{�|7kZA=�ޔ���g�ƽ�_4�w\���\�4�.���w�l</w:t>
        <w:br/>
        <w:t>��$�&amp;��O�Ɓ�xgE�Ҵ[D���v�k���OsC���P5�h��H�(��(��(��(��(��(��(��(��(��(��(��(��(��(��(��(��)��آ�Q�5��Q�����'�&amp;Mđ���*~��?�dr?���@���4���`���7�V`:��|S�E��jZ��&lt;�YB�ȉ�j��Tz��,�-��������t����_��)��6�v���V��[̍Ѭ��Ｍ�5?���O�ꖠI�1Qy��T���Q�"��Ţ�SZ��E%.(��1F(����&lt;[��Z�?�:���L�,�y{�����Ql��~-Ѽ7-�Z��A=�+x䕏�QAj�y?�o�w�m���������~f��[D?��;}q�W�W%m�J֗Ӛ��</w:t>
        <w:tab/>
        <w:t>il�W��O��(���exoZ��������/���9F�Z`k�1F(�����i�QHsE0</w:t>
        <w:br/>
        <w:br/>
        <w:t>)qF)r�</w:t>
        <w:br/>
        <w:br/>
        <w:t>kPx�U�K�Z����ۂ�sye$뷺���7-RM��ewmn�w���vH�]�*�|�֟|�áxv�I����Z^|�"��!԰~4���V�tGU�މ�ϠBʷR�ʉ$j[�����8��}����4</w:t>
        <w:tab/>
        <w:t>,rE��K�ͦE5��}j���</w:t>
        <w:br/>
        <w:t>��w���O6@�vӳ�^ڋ߲}�����#x߳��z⭊�oh�/�Đ�����^Iuf�\��}ِ|��ݺ���`��&gt;��aдx��y9O��j�`&gt;�j��cy��t�o��&gt;9���� ��Vÿ���@�Z�NK]I�����1&lt;й]�3��"�G���e��O�k�����O��D�e펁:��4}oK�ayt�J��5��o2ɏ�������&amp;].t;I|?�F3</w:t>
        <w:br/>
        <w:t>����}��]���q[�e┆k�fU����K�?ų�w=)5�ѷΧ�&lt;+%�٣�&amp;���۰^ǻ?�y��'�u&lt;-�=W���n��uy�^�c-��u;k��~</w:t>
        <w:tab/>
        <w:t>��¯sm��@�6�#n�{���1���U*wWl�շ.i��ǅl�-�-ӯ�K�[��|�4�o�Pr��p=�</w:t>
        <w:br/>
        <w:br/>
        <w:t>�S������Xj�_�/ I�7UW]��� iU+m:�����d���gU�Y��&gt;�xQP�Q@W�����纖(`�w4���_�5`���o�7ƛ?_M6��[O�6�&gt;ؿ.⾤3l���Q���m;�&gt;���˧��J��o�b��6v��Z��������D�A"�de���_G����n�b��7-���yݚ����&gt;�-�mo&amp;ּ/1+��]�6|�s��&gt;�&lt;�|���v��</w:t>
        <w:br/>
        <w:t>KP�E78���J9�P���;�7qM&amp;k+�[茶w0�ĬW|NnG�[�x��j�?�l��oEY�%�hQ�;X�Ƣ&gt;0���)5hZM΍l�eח*�"��o�֭��}EQ��cԴ�k�}�M�I&lt;{�k��PՀ���v:U��j���v�����Q?3TthZԞ^�����r�v���x4��&gt;,�f�b��o��</w:t>
        <w:br/>
        <w:t>1\��7�o�[�a��M��3�Y�D�@��T��ٻC*�P��[�[����&lt;#g�}�m/X����wZjn@�_�e0�/g�v@��RъkT��ZZ��u�mOX�4�O�N�"G2������)ـQF)iـ�V�|Ck��V�]dӯ���F��w�5�(�J@)�]kĺ&amp;�"G���Iʭ�¡o��x���L���5ޡol�A�|����</w:t>
        <w:br/>
        <w:t>|#���3g�}g�뷒&lt;�c�~�c��g��q��1���</w:t>
        <w:br/>
        <w:t>3T��-�ѥ�[^��=-�YW�\�������hu�u�O�naln��b�L}Fw�{�¯j��ޯ�x��4���iX��r���_��et��M�J3P�b�b��%.(�&amp;�b�S��1M�������=���y���d���$�ɨ��T~ћ�Z�x����:�ǋ[�&gt;*�A�}�;4��z6vOЯ�[���1MjV���杊5)i0k#����o5[�g��P�m��?�ZX�ۿxf��.�E��r���{�VS�y��KY׬�ak��^�-&amp;�W� G����uI�π�</w:t>
        <w:br/>
        <w:t>���մ�5��_􋛯�/���QWʒ����'�e��H�w++d5M^b~��Bo��7["���[���.G}�ϔ��8���x��5�</w:t>
        <w:br/>
        <w:t xml:space="preserve">�f�P��k��|t_���'�n�Q�K���%.)(h��F(��1F(��1F(�Q�1F���Q�v`QE </w:t>
        <w:br/>
        <w:br/>
        <w:t>(�����\����k_</w:t>
        <w:tab/>
        <w:t>Cyacon�׳��|�"��}����W�-9E��:�(�E�S����v��s{s</w:t>
        <w:br/>
        <w:t>��zI]Q�M[�s?&lt;;7�����܋i�c\�w�X2�zdP�p:5*�~ejux!�/�;&lt;Y��]4_/�_�Lw�X?�t^�ߋ��5�����i�Ѽ�[��g.��6*�6�b�JP3Q�Rъ1I&amp;U�k|��� ���X�v��EHp95��k��V��Y]g~�;�Bݷ�l���</w:t>
        <w:br/>
        <w:br/>
        <w:t>�06��b��Q�1F��b�Q�S������)</w:t>
        <w:br/>
        <w:br/>
        <w:t>I!��W;u?�\��P</w:t>
        <w:br/>
        <w:br/>
        <w:t>(��P</w:t>
        <w:br/>
        <w:br/>
        <w:t>�5孴��Op��p�\*�̍��}x����o���b-+S��6���3�n�+�e�Y��j�o��)+�g���qs�?C�\��ɮ�ᯎ|Aw�k�</w:t>
        <w:tab/>
        <w:t>�����_��nc����3�������z�߽N�QEQEQEQEQEQEQEQEQEQEQEQEQEQEQEQEU{�#��X.)k+=j��_����J�������W�?����0N�ӷ5�u��u�xu���ml�*���[�򎾠�O�Q�C��-�[I�_�y�5���vm�3���᷌�&gt;�C�|B��u������*l��M��=7j�\�&amp;�����u�h��亷ڮ좞M�Ϸ{&amp;My-�π��ot=7�~'�`��H�</w:t>
        <w:br/>
        <w:t>Q����X��������!�Š�ҵy�tv:w,��"�^�L��%��kN}7\�(D��)�[q4^d��KtϦ�Z��ݘ���|u�?��mWR�t�nG���.��p���6����Z�8��_4��</w:t>
        <w:br/>
        <w:t>�5+</w:t>
        <w:br/>
        <w:t>"��^��n���u�e:w=zT&gt;�|5�x��&amp;���k�c=յ�]r�!oO�n���^��X���uD�5�8��uܒ�ۆ��}���M��P&lt;��~��s�-j��&gt;"���'o-��ʲ�2:�IT�&gt;�}��|+��&gt;[x��ڍ���4��V��3���刯�</w:t>
        <w:br/>
        <w:t>ث|4��o��pjz�^\_@��E�����#��½ɯ���Ɨ3����(&lt;�</w:t>
        <w:br/>
        <w:t>�Α��k&lt;�ZB�T��l��qGA�rVw��Ү/5���Lo+̲F�vK�~���=O��z���wvv/��"K-B}=:�������\��u�|O���h^%ү���</w:t>
        <w:br/>
        <w:br/>
        <w:t>Ki�}��|���ῄ���'�lO��&lt;U���M�����w��67WO�FU�V��"����O�����7��m�[��-�u��`?��F�Q����UE���F�r���|[�</w:t>
        <w:br/>
        <w:t>oH���ռ9&lt;�&gt;�</w:t>
        <w:br/>
        <w:br/>
        <w:t>�0?3{�8��� 8</w:t>
        <w:br/>
        <w:t>cE��Noxpj�����V�1Kz+��=+�_��������u?���̊{��6o�m=���y�</w:t>
        <w:br/>
        <w:t>�ot�</w:t>
        <w:br/>
        <w:t>�&gt;�6�sn�T�h</w:t>
        <w:tab/>
        <w:t>~����z�����o���</w:t>
        <w:br/>
        <w:t>D۰#'���|Y����E#ڳ�Ӕu#���^���(�5�}Tբ��rZ�~�3�?ξ�j�?S�y��H��U���</w:t>
        <w:tab/>
        <w:t>���|�̝�v����粋K���Oē�Ohn�[�|����÷�^��?�ƞ���9���U3O��%ʹ����_��m���Z�����*�����&gt;V�O�l���*/��U��O����T�!�`��H�Z(Z$�uo���X�Zɻ%��o�3|=OO.���O���fB&gt;�}w|��z��]SS�¾,m&gt;�$�</w:t>
        <w:br/>
        <w:t>M�xc�� ?��s�&gt;�&lt;I�/J�^�6��2��[H��Y���O�]��B�E���}wŖ��ۘ�`</w:t>
        <w:br/>
        <w:br/>
        <w:t>�����'�P�W�z7�/�ZU���\j��]F�G*��^w��3�/�nΟo/�5�gvձ����v�2k��Ga?���:m�ƙ����$G��2����\�«K߃:���</w:t>
        <w:tab/>
        <w:t>Ɩ�SyK�(�}��c�)�~4�}n��_=.u+�x[ď��u�I=������|W���m���</w:t>
        <w:tab/>
        <w:t>_j�]C�޼�̇�O�y+��V�|q��:W�&gt;%�)�!�%��;�Ct�N�� �-��u;9,|��緵}߹��*�!s�����_+|N������d��Q�|3�+�������˞7;</w:t>
        <w:br/>
        <w:br/>
        <w:t>������o������[�߮8��/&lt;W/��)���%��E�����%m��x��ןΦ�p9�O�W&lt;o�xZּQmo��c;��r�Yz0ϥj|:�q��?�&gt;$��Pi�Q�h+��3����z?��o�����U�.��N��U�w�.?������</w:t>
        <w:br/>
        <w:br/>
        <w:t>��]56�ڝ�P'�EM����y�\�!��Y�=F�էW�mA�</w:t>
        <w:tab/>
        <w:t>���w������&gt;4����ۏAw�.������ۃ���E��^��um���k�_xi�٭��y���5���f덵�</w:t>
        <w:tab/>
        <w:t>&lt;����~3�Ӭ���B�kX�Y����'��Tݯ�_�</w:t>
        <w:br/>
        <w:t>?��5��5�k="y�����</w:t>
        <w:br/>
        <w:t>�6��x��k�4</w:t>
        <w:tab/>
        <w:t>j9�[�xN�-6ڷ:��8�q�~��Z�_�z&lt;�+�tN��?þ8�-���m)\���</w:t>
        <w:br/>
        <w:t>gx��|��H�&lt;</w:t>
        <w:tab/>
        <w:t>�\�O�\���.��lU�~�w�ZI���|�~��&gt;�f����</w:t>
        <w:br/>
        <w:t>2w��l���dG?y�½�Y�m5�2�N�"�m.c��OP}���f�i�&lt;-�G��;��k�j�������]�ݧ�^�YM��|ѥ|:�|�g�����R��w7-�����|N�?Ɵ�x���-�Rf�|7���4�Z��K��+���/���x���f��S@����H��\��~�Ҹ?�X�m7�u�?i`j��-A��K�Fr=+X���T��o�[��~�4˽B��c�3}�����</w:t>
        <w:br/>
        <w:t>V�φ���3�K�GS���ŵ�Ͳ��΀�</w:t>
        <w:tab/>
        <w:t>:��?�d��c�����L�&amp;�QѴ˻+�e]�7�u�f��?�_��^��-M;�?|#���Ε���&gt;�x��h�������p�</w:t>
        <w:br/>
        <w:t>�</w:t>
        <w:br/>
        <w:t>jv��tMr=Jc</w:t>
        <w:br/>
        <w:t>���o�H��/o�z��o�./���5{:[��X�Y���6�����O��,���o�x3�&gt;�����3\�a!D�t�T~��omA��&gt;�?��&amp;�͔��ٺ��Z4���)��&gt;��|¼��5���_���藷Mh�-֥?ϸg�</w:t>
        <w:br/>
        <w:br/>
        <w:t>������&amp;&lt;U�tu�ɻ�R[K���q(��y-�ſ</w:t>
        <w:tab/>
        <w:t>��������ZG���i���Hz�֦2~�y�:�5��^&amp;լ-��3��4?����F��r��?�}��'��-�4�(�Υ�Z��y�qKpe��7O�O�^m�oYj�����,nl��X5����l�!��nێ?</w:t>
        <w:br/>
        <w:br/>
        <w:t>�?��mڇ����E��6��|7���c�Λ�j�V�E��ܺ^������Ӥ�u�ܷ�&lt;=�-W���3�k���h��.����k�;�f=��y}�li?`�;���%��Ҽ��?|����~ԧ�o����3�b��R���&lt;�᷋&lt;9��l�</w:t>
        <w:br/>
        <w:t>�m����~�;�����A����\�:��_��Et~M��-����ٿ��Ǉ�{s�(��P�oZ�����A��J���%�Ɵ���mQl����3�\'�'�{�����kSk^[�㿉��';|�wv��w�|:�����CN��U�_�&lt;�</w:t>
        <w:tab/>
        <w:br/>
        <w:br/>
        <w:t>z�z��w�'�����h�6��7���lo*�kq&amp;�ac��]'�o�����[{�*�f�a5�5���&gt;�T7����Uw�ޠP���þ�Z��ڟ�&gt;�n���y�lz��/�'�|;��:-2]Yc�u�4����ى���~+������_������1���ƛo��0���r(�k��֞#�o���Wڄ�w��}k�~|5���ne�����]�{J�ٖ6Cc��׍��'��KNK˟�J��-����</w:t>
        <w:tab/>
        <w:t>#ՇQ������֝u�������oarn���*e~UvH~�y}����ox�Q�m��C�w�m$q櫲�����L���ԫ��5�:�"�u�F��~��z�I��l���9��w��Mف�x���Zd�,�7�'���g0�����# ��'��9'9�R�/�����GԵO���k��C���e��ue�</w:t>
        <w:tab/>
        <w:t>�;��_�&lt;Ӵ���O�[j+���@���E�k��V�x{O�7�#x'��5"�]���� !��Cn���i't��Ow�ɾ9�+=E|���G������,���Y��;���fڈ��OnZ��� ��?���%�����DO@8o��Ws��O�o�wGku����J��6���R�����jz�������Зj̒�?ø�2k��0���~��#a�����6��d�E��S���;��?�u��_ଡ଼���~ �}�[ՋI��|����Q!�բ�J�`f���Ѯ�^_jp�i���-��?�=1ֽk�?��#��2����B�Jy�� �=��~��O�+��m�v�Y�h;�6£�5��w�ςv����}e[��uC�.�T�r��R���p0&lt;9�}K�&gt;</w:t>
        <w:br/>
        <w:t>�&gt;!x�]���k)�l-�n6$P������]t^_�?</w:t>
        <w:tab/>
        <w:t>�5�j:�֞#���&lt;���A����&gt;�g�-&amp;��zf�{wiq?�i*��BÅ�Mt:���:;�U�5��[u�7</w:t>
        <w:tab/>
        <w:t>6�⿈✛��%��}��&lt;Mg�]^k�����0O,</w:t>
        <w:tab/>
        <w:t>��k.O�5����x����:��s�k7��]��������{��&gt;|B��մ���ZR︊Ue�$�t��?�'@�ſ�sxz�;��H�.��</w:t>
        <w:br/>
        <w:t>��{�_]^�d�Y�/ß�Zw���繸f���̍�S����՟����y�}��ؗ�f�j+��U�+���{o��/</w:t>
        <w:br/>
        <w:br/>
        <w:t>��v:G��\�[~�c}e6wGBθ/x��G��&gt;�.���&gt;b+O"q�Ԓh�v�x�G�����j:Ʀ���l�z���&gt;���E����麔&gt;m���)t+��K)$�^��8��Uq�Ѯv���m&gt;�t�w</w:t>
        <w:br/>
        <w:t>oԿ�?���}������+���/��</w:t>
        <w:br/>
        <w:t>��_�uMN�[�Z�������[��N���^_�י�Q�[�+_��x����Bv��[��{��8^���{ݭz�ۏ</w:t>
        <w:br/>
        <w:br/>
        <w:t>����|5����F����{��o87�/e?�k�l~��Ś��p��60�v�ړ�������\f��]İ�0��v�c��`�k+�{Y7��]gƟ�xr�K����e����[�I���������xw��Ꮙ�e.�,��EYZ=B]Y�2ƥ�:����W���&gt;!]j��4��WV�n���=�Y���qSX|��%}{¾#��O�&gt;cZ۲+wT�����xoF����x</w:t>
        <w:tab/>
        <w:t>#٤��Nx�~���F�"�26��+�?</w:t>
        <w:br/>
        <w:t>-�ߊ�,��Y�_�'H��Xn��h����1��C��|:��~'[x+��ߤ���ڝ��ۺ@=�̰�c�'��O�_��������o�I�&amp;�W=����ۛ�l��oᇩ�kP&lt;���}�wHҴ����l?��Vل�򪎟|�ⶼ�nle��s��We</w:t>
        <w:br/>
        <w:br/>
        <w:t>���V��K��V6��d�9a�_Hx��+�"i�muI���m�v��|�1�&gt;��t�^1׼}�8^����mh˷ˍ\n�쫰(���</w:t>
        <w:br/>
        <w:br/>
        <w:t>wW`s�</w:t>
        <w:tab/>
        <w:t>&lt;1�|N��&lt;M�6�g~��ʋkp��3�q��^���&lt;�U�͵v�j���⟊�}��H�?�7�k��=@��6�.���KO��{9n���n�E��</w:t>
        <w:br/>
        <w:br/>
        <w:t>�B�&lt;�ia�t��</w:t>
        <w:br/>
        <w:br/>
        <w:t>M6�.!b�I�*�T�Ѹ�h���K�曤붖i}��ɶ���o�r���z|��_~�&gt;�t�[�/S���3i�o;wwf�</w:t>
        <w:tab/>
        <w:t>�m�W������'R��h��[O�)7U8�Ex��/������OQ}Kϴ���/&amp;��]��x�c��|?ᯅ�]����3K?��b��~��\����$������;&amp;�_���վZ��ŗڄ�Z���"�vQ]W��|3�:ǅ5=B塐&gt;��Utu��M�e��������ǥȷ&lt;��(�;6F~����2A7�u+A+h�K�/M��&amp;Z�7f�Ґ����3m]���x�~�;��׬뗗ZU��3?�L(�{*������k�</w:t>
        <w:br/>
        <w:br/>
        <w:t>x�^�B��-.o�-|Śt�Q�F����`,i����B�o�1�����jNJ�S����</w:t>
        <w:br/>
        <w:br/>
        <w:t>�B�v^2�R��d�{���l&gt;n�e������cD�Qm�:���YC:�Z�_�s�ȿ��ȯF��,�ԾiVWi������f`kF�ר��?�|�A�߶�&lt;�a�-A�1nEy��.���n�&lt;=�}3J���SS�hav��C���]�ͥ�������6�F��iS�ҵ</w:t>
        <w:tab/>
        <w:t>���`�N?��m|5�σ�</w:t>
        <w:br/>
        <w:br/>
        <w:t>|Ic�j�U�W��ۧ���@���TӶ��Ծ</w:t>
        <w:tab/>
        <w:t>xK���/�;k8�sO.��&gt;��|6�O�^=]���1��-M��v�k�V��~�������1�-�</w:t>
        <w:br/>
        <w:br/>
        <w:t>~w@�#m��&amp;�|�_�ɭ</w:t>
        <w:tab/>
        <w:t>�O��m6�;�G�@�1ʝ���i_Md����&gt;��������������z�#o���tY�A�[�oz���v�[�k�WP�ͭ]K$_�͛i+�W��o�����׃u�}&gt;�D��]b�3}����D�����Y��^��x�}M�����n���O7�+��.m�#���*��MSJ[k;�x|�N�����ko�~���Kj�-��x��̲��H�������{�n��R�n�p?&gt;xO��x��I�)m-u��D�t��2�����~xSş&lt;O�ZM����l�u�k��p��6�Wf1�]���C��E�DE��U:W9�f94?��&gt;�'+u�C�p��G�rwv_�v����Zƥ�_h���sd�k%�1��T�:���?ޮ�ş~�KO�o�uMN�v���|��S[z���&amp;��b���1���3|-��?�&amp;��g�^��J�2�0x��!�;{�}(M����]^</w:t>
        <w:tab/>
        <w:t>�:�e��;�6�lڤ6�jW��Dv�@��������iqi��~��?��]\4��9���7�6��x?��e5��,"��/*[G�'���ҵ5[�s:�f��m6-i'��lm�'V�xz������G��_</w:t>
        <w:br/>
        <w:t>����_���Ț�_܀J�����U��&gt;8i�E߈&gt;�P��g�`����u���]@�#��JZ�</w:t>
        <w:br/>
        <w:t>���V&gt;���nu�#�vp�Z����р��Z�O|4�����ZMΥc�ɥ����p��2ʪO�l�u�"O�i?5/�����Ģ�)tȮ�3����V���</w:t>
        <w:br/>
        <w:br/>
        <w:t>��v����ը�E�K{��r����[b���@�5��¯�?n&lt;Ijڗ���[���;&amp;�t���Uc\��|9ҵ�</w:t>
        <w:br/>
        <w:br/>
        <w:t>&amp;�.���$͙�</w:t>
        <w:tab/>
        <w:t>]Ŋ����ƻ���kW?�����C�2F�������0�ܻ��P�e�1��_%����x�&amp;x&gt;˿�x�&gt;W�y��Oʬi����_xF�յ���S��7B��cW�_l���@�'��K�|O�[���Ϸ��,c��S�~���H�����</w:t>
        <w:tab/>
        <w:t>�6��WJ̿�v��t�Ѿ�&gt;��:����V���b���P���H�7'�l��1��7��x�mN��E���I�N�گ�?��s^����h�&gt;ѭ��}t�/Yl���'�5��7��!x��=��˥�N��6���Fs������ ����}����� �X��E�j�n�N��u������K�-�#��t�A�;��=k��&lt;O�k?�}��.V�I��Q�/�&amp;(���o�{�e=���_|�=���H׶�D&gt;eĖ�O�^�Gz�oBM/�^;����]F��[��Z��y���3j�����])5�)w�Y�m-p��xO��-�/�Zt֟|�K���W�Y�������n v��S����:��6��34rE-��"��q؊�/|3|}���k��7��l�fk�nW��]�=O�{Ý�z/�?j��yZ����[�e8�t5��6X�c�g��</w:t>
        <w:br/>
        <w:br/>
        <w:t>��J���d#�P�d�`yG�?g�4�K�OJ���[ǽ�Tf^��)���r��K]�1���F����*G:��r�y3�[��?�?��]�Q�ˡ�GG��v�o�������8���c\��߳��&lt;=�i�h��}��ƛz�g�����?ަ��`ij?</w:t>
        <w:br/>
        <w:br/>
        <w:t>���9Oj�k;c�K�6j&lt;�dj�Z���_/�[`�����3J��孍���4{��7E�OZ���,��9j�,WXE'�</w:t>
        <w:br/>
        <w:br/>
        <w:t>�_ƽ���+Khm��#�X�U�^��\�@|x&lt;'��?�揯���&amp;�</w:t>
        <w:br/>
        <w:t>�n���p;s�����|)�/�ֶQ��q7���Ӭ-'d.�]o�l&lt;E����I��xkN�_�����\�mM�!����q�������)�s/����^�s�*��\�7lm_�����nӾ</w:t>
        <w:br/>
        <w:br/>
        <w:t>���+�;J���|ƑV��*Oe�j������</w:t>
        <w:tab/>
        <w:t>kw֌ŭ�����P��H�$Ys��f��a�A��Ŀ����M\����Z��"�^��\�G=��Sȉ�T����k��1�$��_���@�և��&lt;k�KC�g�o]^^Ar��[vLc�:�8U�x�ē�\h���ɯ㲽f��)'ʲg�h&gt;�]}`�����*𞫡�����</w:t>
        <w:br/>
        <w:t>�����J����~$��?�&gt;x:�</w:t>
        <w:br/>
        <w:t>*�fH��g��uݵOn?x��{</w:t>
        <w:br/>
        <w:t>S��`��!����{�l5�U�'I�c��ܭN�_�xc��&amp;����ĝE��6���F#�oG�F��k�</w:t>
        <w:br/>
        <w:br/>
        <w:t>�់l&lt;m��궋�E��te�O1�ͻ&lt;����</w:t>
        <w:br/>
        <w:t>j�����_��U���a�g�&amp;�?�a�]���3c?���'��s'������vE��0����Wg�ٮ��Oxm����О����˟�z�S�6���</w:t>
        <w:br/>
        <w:t>���y�-BHY`�n�%��Թ4�@|�������~9��U���Y�.�Im$&lt;/����]��~h��/�7�j���R��eK���͓ް~؟�&gt;1��~)�R�L��Z�&lt;� c�m���z��c��ĩbt�9#�ed�0*pj�&amp;�x��ĺ��mkB����B�Y��{�i.�</w:t>
        <w:br/>
        <w:br/>
        <w:t>g�aV4o�Cğ&lt;3�藚��5��uk-É�'���Z��05ޭ�e4��v׶�0hUuN��&gt;����ߕQ�o��O��W�K�����W���)��D;*�\������t�E����cw�a�cW��;cի�&gt;6�0&gt;&gt;ң�L���o��}̪�����R����o���</w:t>
        <w:br/>
        <w:br/>
        <w:t>y��2����`��(x'�ݞ��;|O�ԭ��?�څ���E���g�ҷl��z_�Z��d�U�ʇH��S����g�~j��[⇌�]�[�^{�ez����o�,�����W�&lt;A�x������\������yʷ�����׾�VO��'���uhY�{�BV�v&gt;H,k��z����0xoV�����Z���5����y�=����Q��]�C��w��6Ǒ���������K]Gǯ�|7������==��#�o</w:t>
        <w:br/>
        <w:br/>
        <w:t>��j�3�wҭ��mv̇����������R�+�jڄ�r.洵�(�{3�'�]o�[/���_��WW1��D]��*נ|F���&lt;���CmԮ,���i�W׵.gk���7y��d���yu</w:t>
        <w:br/>
        <w:t>�|���_@z��E���O��&gt;i�?��qx�����o�������U�&amp;�e�/�[i�՗�2�D�͸m1��z��u�/�*�M��j�Ӵ_�Gy�?1</w:t>
        <w:tab/>
        <w:t>�sﵰ}֩�^�W�^�֟��gд�e��b]�ԞA�#��?8_VR�0x�h�%�x�S��8�CGwxa?Ʋ�����������꺢hR��I�O���.v�o�:���V^�����Z���u��0�Z��0[.�������n��G�4��������</w:t>
        <w:tab/>
        <w:t>�ُ��2���yz�'��z�?�_����:o�&gt;=�j����]��FW�������.� ׾?x�ķ��"�l��oʭ����H�����#h�|J���].�վ̭���~��o�I����_�^��n���:���B^LȒ���ԟ�xc]������u�+Śtj�h&gt;��=%���3^���w��m�kZ&lt;K-��/��rs�ߎ�wf�U�e�KY�↝�]\��[Bl��c��˿h����.R��z7�O���7�%�ړj�4�r}&gt;�e��P.���Տ��K��G�%��#�k�o���t��+Կg����ǯ��M�{�VF�D銥���A�������M��^[=�٧�p�瓟�p{Qͫ���!���~)���K�A~�w2��z�ƞ��xO��q?��k���a�&lt;W��Ӯ</w:t>
        <w:br/>
        <w:t>;�}Ѭ�~</w:t>
        <w:tab/>
        <w:t>��I֛��Mwu���������~�Z|M�-�湺��Mk��4��zq�hww��4�U����Y���A�3�v���sW))k����(��(��(��(��(��(��(��(��(��(��(��(��(��(��(��(��(���Xj��g�,�� �퓠u�k����}7ž��</w:t>
        <w:br/>
        <w:t>�*R�*cȐ/�WһZJjM��GC�_/A֭�/3IKK��.c��^I7��1izzxsL�t=W��o%�Q�yc���+�</w:t>
        <w:br/>
        <w:br/>
        <w:t>*�6������|B�p�5�JkK���}56$e��V���_KU;�-��~����������W)JW�|Q��I��^���k��h�����d[h��|�C̺��`X���]��</w:t>
        <w:br/>
        <w:br/>
        <w:t>�b���&gt;Z�e������D�F봩�5��QI��^2���u����&amp;M&gt;�;�'u��e�lg����;?�</w:t>
        <w:tab/>
        <w:t>�-�w�mm��Na�o�+v8�Ɠ9l��ǎ~k�#�Mcu�l�ǖ�X���!��H��B�����c6���5��j|R�sr��(��!�Z/�KOi6~]����w{&gt;�s�L7���^����U�O��w��τ4o荥k��|</w:t>
        <w:br/>
        <w:t>�F�����V�^�~�~�դگ��G�6�i���Ŀ�������þ7|6�|K�X�2�n�ɕ���O�G"��w&gt;�pn�����Q��_i7^��&amp;���</w:t>
        <w:br/>
        <w:t>���ڷ��`�,����'��J�������+�|K��z]���2�s�M����ݾ���*���e�o�rx%|M�4�/mGϴg�tL�~]+�qE����yw�&gt;�'�:�ڕ���^M�Hֳy[���t�z�%�l����#��iZ�47Q]ݿn+W�s�/tO�V�s�ZkNO�����n�k��L�����z�͵a����Ѣ.���W���]֕�k�C7��h,���7��n�_�^�Y&gt;!����/�뚍�����}��z�W�����t��r�F��2|�ʿ~G_q^'mi����a�_c֬c�m���̋�;����?���n������m��r+~$b��y⸅%��$��edm��i����O�ڧ�|=~|Gt�zީz�׎��+�3ߦk�������k(eo�\��ßY�</w:t>
        <w:tab/>
        <w:t>���sM���YV�o�}k�����Zρ��?��:�丶��E�x_���8��կiw��e�N����6א�*�6*����)�����:���v���fO�3�z����Vz�Ë�5O���]Yn�u�^�Rq�L߳zf�)��ׁ�[g��X��I�ͬ�[iW�#��|�I��F���?�$�|��ֽ������ʹ)�Lv_�hB��U�W��;����K�~��{M��� ��a�e]�^��hچ��.�H��vԤ��������G��3��{bᮅa�[˄qM���</w:t>
        <w:br/>
        <w:br/>
        <w:t>���|M�+÷7q�~y�3���d7?qO���^�E</w:t>
        <w:br/>
        <w:br/>
        <w:t>M;��&gt;�g�C�/�P$�+5����E�?�'����;��^3��Ρ�mN�+�I{H��;�u�Zj</w:t>
        <w:br/>
        <w:t>lo-�V��g�r��u�®�&gt;�"ן|v�/�K����H�ϼ�!�b�)H���:)'gt��r���o��a�����緟���ǽt�i�}i�SMk&lt;3-ͭ�_~�e����Q�|��&lt;��_���/�Q����tS�t���?����P���</w:t>
        <w:br/>
        <w:br/>
        <w:t>���֚��q��V�sep�\�H�V��b������i�\A���&lt;�k!����O5��</w:t>
        <w:br/>
        <w:br/>
        <w:t>&gt;�|=�����=��Ğu�̟zW�ڻ�RUJm��-y�ďj:��/�z����e�]\}���bDP���ף��Xw^(�m�Km�I��´�ڦY��폻�Ю����~�KQp&lt;��W��x{W���|����%S�2#6U��L�O�x�U�R���+�t�m+D����&gt;�����x���������K�;���7�j}�]��w�w���ޗy��4�t�R���*H��Hj�ii99+0W�|Hе</w:t>
        <w:br/>
        <w:t>K�_�;|�];Q���ӆ�W�ъi��_xgF�5�Z��m����I�v��=+�e�Q���]c�&gt;��3|�-�o��G`�A��p��&amp;�������d�}�kJ�_"����e��������C�ZC�\^�kwp��J�_o��үRm=��6�ޤ�S�b�T�G�&lt;��"�pEz]-����&gt;�׏�%���V����㏤���ZG���W�Os��L�$R.�W�0=�z)�]X�5�٫H������}�A+nkd�W��^���~����a�o��.?�^O����a^�Erz0&lt;��z=���_��[:Y��[5���ɵB��</w:t>
        <w:br/>
        <w:t>`�K�t˟\x��,|Mm���)DS[܅ڳG�6��{�&amp;(��?g</w:t>
        <w:tab/>
        <w:t>x��&gt;���L���rf�����&amp;�:��W�5--'.gv��е�����֞�ݏݒ9�0?νb�(n��P�t�</w:t>
        <w:br/>
        <w:t>gO��U����_���!���-?U�_�mq���۱x�o�[I��S�����)����=�����7�&lt;Wa���U��gs�����A�;�Z���7����*�N�T�Ȓ6&lt;2���t��F�����ə���������eTvo�W�So��o�g�+��#�=Q|1���</w:t>
        <w:br/>
        <w:br/>
        <w:t>�"�9!O�{6����]���[������$袬��</w:t>
        <w:br/>
        <w:t>�)5���H��א§�Rop��*R7Et��[�m��|$�_A�ji���{��Ue�0�]�鹿���j���~&amp;�S�\4���ۙ�b��a�߭p��x/�����&gt;�{�E�޴�?ȭ�Ft���t�d����M��m���R[��yl�~���9{�/�z�÷��_��t�k�V�^�=�l��mp=�5X�Qb/ʪ�)�oM�y</w:t>
        <w:br/>
        <w:t>����b��5f�k���+�����%�i�P8χ:7��!XZ+{�bK�~]��㌜��WkE7pQ�(��x</w:t>
        <w:br/>
        <w:br/>
        <w:t>������������}�b�h����J��A�������=b�m*���m,lg���_�?�~�O���٩*����WI��6�������E���_��-��</w:t>
        <w:br/>
        <w:t>�z�.))7�;���k:���M�[���T�k���[�%1�e�~����Srop^7���ν��</w:t>
        <w:br/>
        <w:t>k�Z��n�o�lL�yɻ+���d�'gp&gt;(��5se��f������&gt;�q3���&gt;���O�������˯|$�l4(R�K�/�h�a��F��q]���Y�|�Z��7Vr.�"�7+W+���&gt;���N�y�1"���s�i,��(��3�ڭϚ�/xv��?[CӠƥ6���/̅�������Z�;E�����;(�H۪��+~��+��_�oQ�����[����v��N�з �+Ҩ�$�2)�I�x�Eh�v��F�+_���7��u�꺖�������f��jMl#��k�����e�E���a�멾i$��{WqIKSv�`V�����[k��x$]�Dː��דx��G�u�P���k0���a��c�+ة1MI�`&lt;���+���a&lt;�.�НYl55�S�(�ϊ�?|qm��[O��zn�. �����o*�&gt;U'*E}!�ivz�p���K�ʳ���9��W��������X��C�Կ⬆��[��ǻ;C���CW��/��~"��C/�m#���2���27�g�+�LQS���p���b�_»mQ�n�XB�����U��+�&lt;Uொ�,���ss����j1]��&gt;z.s�F:���SUDy�/�����C�j\��������\���+�&gt;�o����C���6�ͺ�(�ߢ���}�(SkF7���;��5���M�Z\/�O�uV^�QM����l�S̹���(���ѰQV��2�N{����u7�&gt;�Ǚ&amp;л��U�</w:t>
        <w:br/>
        <w:br/>
        <w:t>��q����i�[�^�l"�H�p�B�5�QE��Rh.�����SA�Yݾ�����������;W!�߁z��&amp;��&lt;y��v;Hm����dd����R�*�Z��Ԯ����h��`��%���c��{כ|�_�4��:׈�B��zm�˘���b͕�|���M�TiXG����~1���O���5��6��</w:t>
        <w:br/>
        <w:br/>
        <w:t>yg��w��U��O|D�bڤ��װ��d���������z����/�G�������5���</w:t>
        <w:br/>
        <w:t>B4���Et�/C� ����D��u����s^�̷��oe'�t�zms�X�(�2�B�쯦��ӭ ���d�D���מ��</w:t>
        <w:br/>
        <w:br/>
        <w:t>��_o��:��ҵ%��)&gt;E�d��5괘����W�&gt;)�s�0鷺g��&lt;�$s���Iw6��c&lt;��z�C�J��/&lt;</w:t>
        <w:br/>
        <w:t>qcl��c�A=�/&gt;Zt�}�^�F*������{�i4�cï^"�.~�i杩2�$���XW��/�w��ƻ�k�^i�\�k����_r��������Ѵ���Ұ\���g��ȡ}�h�6s˷��e����]�����?�=����E��m��Bޠ�J���?xo�� ��%���n-�5�����\v�i���J�g��OJ��&gt;)x�63dj�o�Cr�s�U��C��᫚���?�����OB�Q�������M�Kʻc�2x��Oz�M{[�|=�K�k7��YG�����jΝ{�a</w:t>
        <w:br/>
        <w:t>ݣ���(�7�F�zpy��֢&lt;��p�o��1�</w:t>
        <w:br/>
        <w:t>F����n��W�|�ۆ���zW�Z�{H���lmt�8��3�@��I3��޵�IS)6�3�&gt;�D�&amp;?�Q��ض�$�[����G���5�QCwwb&lt;K�_`����-&lt;G���.�s���6/�m!��}kԼ'��3-���[���#�_�cݘ�&amp;��E��1�QHAEPEPEPEPEPEPEPEPEPEPEPEPEPEPEPEPEPR��������i�+��ss�@���jQD]����Z�|[���3�4)&lt;�g�z���vӮ����I^��kEN����n�V�Ԡ��|�f�^��U��S4=r�X�խ�ì�e��&amp;V�b8?B�s���׌�q�=ޭc�KI!6�&amp;��#�+�Y1S�?�t&lt;W��Z��Xԥ��'���Vw</w:t>
        <w:br/>
        <w:t>�&lt;�Ug��"g�4��&gt;(�wW״k</w:t>
        <w:tab/>
        <w:t>|7s</w:t>
        <w:br/>
        <w:t>���ޮ�i�c��Yv?���W:�Ǚ����?�����++~m\ơo�N�C�^(�O�#�ɒu�&amp;7Y��w�g�m+�����u�s�ҵ��v�QeLw'��$���&gt;���rx��'�H�O����Onߺ�@pߍs&gt;%���m㍟�[I�t</w:t>
        <w:tab/>
        <w:t>/m�����ݿ8~���ڙ�|.�g�ٗF�6������c�˼c�+���1K�蚎��j�4Almn�`�t�ݺ��zT������&lt;�&gt;(�&amp;��i�H�k;�D��X���Y���z�)���_k��w&lt;��x�U�n��6�&lt;W�ﰶ��/�Mt���</w:t>
        <w:br/>
        <w:br/>
        <w:t>�|u�</w:t>
        <w:br/>
        <w:t>��#��(5</w:t>
        <w:tab/>
        <w:t>e[����8�n'��]$��z嵯��4Y����2�vo/f����^�`���߉~�ĺ֧s��u��M��_:��v����U?�^-Լ�[|&gt;𦣬Z����u9�\M?���R�i�Ն�4}z�Z��`��ɧ\�����A_0x���7z��ޫ�McPd���O���@���K᷆���4�ss�Y�,�N�Z�4,���#�S��%vԘ������j��w~7� �wm�Xm۫�</w:t>
        <w:br/>
        <w:t>��7�ׄ�=k�k��������/�鵨�@}=F+���:2i�ח�pFvג������*_���4߷kE���o��aEgml�X�M��S�P���x�rʫ�:�����y/�����U������դ��ٺB���^���5_���&lt;Yq�=J��sjV�&lt;�h-o�C��o�z���O�W������J�V��u�/0�eX��=�ڼ#���4y�����S�ʟe��S�_��(PL���Wʾ</w:t>
        <w:br/>
        <w:t>�_</w:t>
        <w:tab/>
        <w:t>|�����s�,m��n���-/�7��kE�|m��k��x�����K��m%�n�I&gt;�����G���u��L񍷁|#w�]G��0nǙ#p��5�W%�+��~&lt;�Ɖ���,��G&lt;_z7S��V��O�</w:t>
        <w:br/>
        <w:t>^mo¶w�Z��}u&amp;|�,t*�����O~���S���}��M���m����;W���ۼ��n�kᧂ�x.m.�i�d{�%e��ʎ�{(���/��j:��&lt;i������N�GHP�v"/��!��=?W��a��*|3ѢЮ���6��cv���S�XO���^�e4��+�2�h`��}��UR��?¼����`�O��U�ɮhZ���Ε����y����ě����������-rU���{9~�z�mF?y=v5z=��}wQ���J�/�</w:t>
        <w:tab/>
        <w:t>��;HvU��8���%�گ�5���5�Z�y�-uv���~V��c��V�_�?</w:t>
        <w:br/>
        <w:t>�GV�&lt;Su�-X^�Z������S*`�Sv}k?f�P&gt;�еk={G����|�K�Vx����^�=�7����Sk�G�I�$kq�����J���$��Ey�������SZ�O�]���E�-N����μ���x��u��'�&lt;v�њc6�L����c���P��8����~$�֕}�)�[���X�kp9Qs�}���7W��</w:t>
        <w:tab/>
        <w:t>��#�v��/��A��ϧj���~�]�T��&gt;�n+'O�m/��WH�����+�_ir�_=�w�v���U�g��u]y�t�{ym�ӟz���d�&gt;�rگ�w��%ֵ;��4�&lt;��{��ic��bB&gt;�����X��ֹ��s�5M�:������۸�]��#�s!���^��|"�N�i������L�~</w:t>
        <w:br/>
        <w:t>X�)8En�b�W�:����+W}C�Sj��#c�I�_��8���j�'xA�&gt;�x����:�\ۤr�����O�.�}I��yr��w|�m#m�5�&gt;xW�&gt;</w:t>
        <w:tab/>
        <w:t>��n5/��ƫ_�O��� ��m~\i&gt;�Z�&lt;K��e��inA6S&amp;6C�8�H�p=�A� ��K</w:t>
        <w:br/>
        <w:t>Rɷ[^��e�h�n�O�@�&gt;�֡�떲Mn�I�j</w:t>
        <w:br/>
        <w:t>Q�۠�1W�?�5׵��|k�^]����Xfn?�'p&gt;�;����{Ě��;�kz\v�|�\Gm��W��V9����X��g���k�\k����[���A����ױ�~</w:t>
        <w:tab/>
        <w:t>��ŷ&gt;#Ե�SS�V�ٮW��*����S�c��.)�g��M��5K�_Y���4��Sx�L���TE'��븤&lt;W��u��_����ڭ�+�_-���.z�Q[��x�T�мR�.��[�n�߿�s��繫�J��6��Z���JҦ���Mf��cP̿��O����|�㿇?�~5�W������W�fU���I6��뵃/��N���'V�!���M�</w:t>
        <w:br/>
        <w:br/>
        <w:t>���u"m��4rG���x��/�G&gt;xPk�[ɓW�X"��</w:t>
        <w:tab/>
        <w:t>��WS�����t��i�PׯO�����ޜ�A�W�r��Y�#���DԼCo��~Dw��.񣴨��R�^��|��ׇ����k�I-�H����oe�T�J�r�������~ћR�5����</w:t>
        <w:tab/>
        <w:t>���;�uEyǇ�q6��K�]#ĺo�uۏ�XO���m��S٪4�@}��1^&lt;�|.��׈���*�m�ב�F�0?��|?��d�|�&gt;���P���L�?�*"����(�|������V�U���M����DSܴJ�����V�xB�ך7���N��9C]Y���YI#=����k���F+���</w:t>
        <w:br/>
        <w:t>t��jj���K�il`�_ݨ�&gt;��Z�/��T��g�?���Sw�����G�W�Nb��W�?�9e㟈:����}+M��K�x%���o�[޾���kKm�g��U_6^]���ҜTt�(�|��{௉gצ�&lt;};YM��4��t*�Ű��Տx��-�/�K�i�Ο�+�:]I�� ���\������������ηi�J��#:|�T�?��Ο�/�������Y�������lS�o�nC�z���~·y�;�GR��a�n�m��K}�������)=@�Gu8W���l�x��[���k��e}1�tWj�"�M���y%���[Y��CVѭMY���n�.��&gt;�</w:t>
        <w:br/>
        <w:t>G�����-�Í��ͯ�4�k^�+[F��e}Aذݵ"OCܚ����7���?����Ě�����6���lw�����{�.(�|����c�#4�.��������_T-��޲|��x���?__��K�+ao�?��H���zQ���`}m�E|�i��M��m�X���!��P_��&gt;�3�T��_CxwJ]F��b�����|����Ɏۛ�*%�`j�k#_���X�N���m�YA��|��V�������hS�^��u�gf��F[hl������N1m�h&amp;����g�����{����</w:t>
        <w:br/>
        <w:t>B�Y��E��e�R����}��|A��Hך������ی�l��!���M�=���V~��G�h��l���yn����C�_�_|E�|g����k��w��ݨ�����9&gt;��]�m7�&gt; �,�?���f�0��n�'�s�~B{��+jq$�&lt;/g��i�N�mn�L�K �w.F</w:t>
        <w:br/>
        <w:t>Ik���~����6�d����ڲ��,��kV�a��|]м9���g����ɿP}�հ9�=S��H���?�x�S�җn�9�6����U���u�v�I:Q��=F�-"�zoeb���kh�˿~�����I�594</w:t>
        <w:br/>
        <w:t>OV�������Ѿ�H��N7W���V^��:�U��f��������k)F6��ъ��ǈ���5�!y����N��_2x2�������Ojz��ב�۩�(���X��(P���k��m��5Y��g���[o�l.k�?h˯�:����H�6���+��/��w�'�Ƶo�z����K���橥��^�&lt;[eIWr1���Gz�&gt;3�*�&lt;3�}:�O�u�gmF��֐.��+�kE��t/���4Ŷ���7���3oc��J�c�ms��pK�K��O���n4{ɼǅO��#s��Z�վ</w:t>
        <w:br/>
        <w:t>x?I���T��,�#套UeU�k�|s�x:]F���x�U��6f��s����ԏʈ��{���(�|��/��~��M�Q���i.���6��7�����Wᶅ�iֶڷ�5�3�1��Ս֤��~�g�OQS��W�Q���@���u���ϡê\Z[j:m브D~�یa����L�e�-Y4�;Z��ۚ��t�뱺�C��Sb�W������</w:t>
        <w:br/>
        <w:t>y+���YӚo�kq�2��+�����D���i&lt;G�wY�f��S�4�2;�i(G�QҊ��;Mrt�GV�;����L��3�����ZW�������Im�˖��l�j,�a�1_/��C�e��{k����S(�����</w:t>
        <w:br/>
        <w:t>�����ڝoX�W��b�'���&lt;�(��z���$�������U�6�{�U���&lt;E&amp;�-���]I�ժ��Es�������F�u�6��Vӑ/Y��5��7�o�&amp;�$w�떚�7�Yn�C���en�$NQ�&gt;������WÈ|]���O�ڗ����%��X]4)+����=������x}�Y�ˣI}��5'U�Gߌ�jn���</w:t>
        <w:br/>
        <w:t>/5����kO�7z;h���u���K�&gt;U�n��t�xV�)~K�w�V�c�i��}�]��&amp;ߒ=���f��}]�X��ƛ�]�#��|߳/��1�X}~jeƻko�k=]�yun�1�0B7�z�L�������ϵG}���b�/so"|�)��08��ſ?��'�+kZ�χ�d��</w:t>
        <w:br/>
        <w:t>�</w:t>
        <w:br/>
        <w:t>������ӵM?f��}E�1_3x��z����.�[m������~��Vo��o��;�e���\��It�</w:t>
        <w:tab/>
        <w:t>�[S�dm�g��җ$_P&gt;�&lt;Q_9��-�����q�단X�����ȍ�����}Q(�� �&lt;W���g×���;�Y��ȩ����x������^!մN���</w:t>
        <w:br/>
        <w:t>:I6����}Oj��sk��&amp;��7���'��o�-%a��w�S��s�%[�b�/�92����_?'¯</w:t>
        <w:br/>
        <w:br/>
        <w:t>i���A�j�"�����X����1</w:t>
        <w:br/>
        <w:br/>
        <w:t>?�p</w:t>
        <w:tab/>
        <w:t>~�^:���K]մ�i���N�J��I��G$]���qF+�</w:t>
        <w:tab/>
        <w:t>|0�5�</w:t>
        <w:br/>
        <w:t>ꗭ�(.�.n�Sv���Mc�����?����Z��m���H��F���*k�O���7���Ɲ�?</w:t>
        <w:br/>
        <w:t>���L�dl��K�{5�u�Il4����[�</w:t>
        <w:br/>
        <w:t>o�6�|/��M�Q�_�v��ێO�@�Y��m#°�_�:׈����K���/ ȭ�ޛw�_�Z��#�Q���⿄���J���5/�\�3-��:�}�w��f�����_^�Z^h�x�M���N����&lt;��z�����^�m4Hle�}��]�f��܍�Z����?��{�wÆ�?����Ƨ.�yq�ݝ���i�%��`W�*�⧂�����MF�ķ׷�V��</w:t>
        <w:br/>
        <w:t>A��:��4���1?���dg�W���|5��'���K���_�c]����[��o|3�?�|m���Yj���5������l��Ιp���P�.�.}Aa��^�z���KӼ�5}�M�kZ�[��æ��2�^�&amp;���.����^[�43M����:�V��W��]��ӭ�~�5ϓ��;ny1ݏ�L҈��b�?⏀���+�뺖�iI�����4��(���&gt;��R�X�/�&lt;iy�y�[�[�/h���}�^)�i����F+���Q����x������k��So�-���0�]�[����r����y$o��];�*n�?���݁�(�|��6��KI������,�r��0��O�Rk�����mS��׈~ǭ�kgp��9h�&gt;u��O�.�}y�1_5|`��|��uu/M�N�f���I�y[�*|</w:t>
        <w:tab/>
        <w:t>ե�R񧈵��h̋c�/�����K��׸Nb�WĞ�I�ój~8��_��q*�jvn��n�_�#ֻ�h_</w:t>
        <w:br/>
        <w:t>�o���K��_mxљ#�����AՐ�7M &gt;�����k�h��|w7Kn�Z�t��a��w�k����&lt;!���4�Oݼee^UV_�w�һ���_���K�~Ҽh���S_�-�|�l�&amp;��qڒZف��W�|?���ߺ�|O�Yo����Sg��쿍r��</w:t>
        <w:br/>
        <w:t>7��u�I&amp;�.��[٬��K�?����޴�j��LW+����}#�z=��{'�</w:t>
        <w:br/>
        <w:t>��Lķ��Z��.�ψt��.5Y���sX������xۯ=�v��z����~o6�����S�1U��Um�c���8�W�d��|A�}v�T����f����8=�����u�|���,�|.��/��9�W�6��s�J?�D��^{�xS�v��|T�Y�Ļ�`�W�ԟʷs�|��O�Uʤ�����</w:t>
        <w:br/>
        <w:t>v�O״�.�zϩ��Kv�j�������iz?��</w:t>
        <w:tab/>
        <w:t>�Z����s]-��A��4F\�U[�Æ�&lt;_�5�N�ú����-�y֒*mm�u���J��\Q��{�o�4xr��.�ķ:��:�i�h;e���|6��O�Wk�%ύ�M����s[Zݲ�_W�&amp;����p&gt;��������W�˴�Ʃ&gt;��o��Xm۫�លs�W𴚮���i�Es�L~������-g�K���������X�ۇ�#c�ǽhV`QEQEQEQEQEQEQEQEQEQEQEQEQEQEQEQEQEs^9���&lt;7�����ٖ��^0z��Ey���Qx���]ω$]���Z��P����������.FmJ�/|��V&gt;�G���5�</w:t>
        <w:br/>
        <w:t>ơ�Ū�|�W��.a��Z�W�#.΅��#�A��~[�?����gŘ���vڿ�+!o�{5c�/?&gt;-�}���RUo���&lt;-�߈6�����5Ŭ��J�~�6���j|3����_f��x����he�*l�d~4J����o�|�4��뗷ͨ�Lf�c,Co�U����~t�����-&lt;7��һ�gǮ^X�3�$"�wz��^�^/�_��kz�s�x�P�4�^A.�cܑ��9�ޥO�I0&lt;��{����ǭW�;���L��9/6�۰6���O]����\�����BM3B�����J�~W���)N\��N���P�����'��J���XZ�IP�t�hz��Wᎃua����3��o�u��I��8�qW|��&lt;�[�%ޥ�YuX+�wۻr7a�*��ß����[����h4���ݰxCC��7�եxq&lt;C-�y~�?UekmO�x��?����n��K������_���u�j�����V?��[�����n5�|D�/'����Q�������9�^�Z�?\��ɻ(�&lt;[�W��|j� �w�Ij��KT��{����Sh�|@��k�췔݁ޑ�!�����q^U���ڦ���֣l�Z�7�sm/�H�?˽&gt;kݰ&gt;k�q��\����o��=yqe$�����mPs�����^�����~=�7�ڌ�y�i���ג�� nv7������z7�|u�Z8�����6e^����j�����~&gt;\f�D�fG�N�5�[��T������W��]B��P������e1������b���~7�[��SK�4_h������\.�C�}A���go�|�֕g�C�}�P��K�_xc���+���o�5�Nm��?���</w:t>
        <w:tab/>
        <w:t>��X?~�:O����E��wv�pK5��3����r��En��@t����5��^����ky7I���K�?�0�O��ށ�[�j�x��_l�_?�~C�$?�</w:t>
        <w:br/>
        <w:t>}��~ �?O��ӯ�d�Y�nW�-���jT�0&lt;��:�ي��Vkyh�W-%�y�;��K�o�|��C����P��UT�Ԯ&lt;װ?��?��m�?E�I�Q���Ͷ�����)W��������-��'���2�[ܟ5懻�?�X���5���(�x��ž����o&amp;o��������5�+;[@&lt;��ϊ��t�����S�5U�&lt;��@���</w:t>
        <w:br/>
        <w:t>�ה|l��S��|-��-�N�n��m%�|��d|r����J��:.��-"}7X�K�)��#o�ڼ�_ٓ�����������5p�V��c�m���/���&amp;��^ӭ#��ȑ:���Z���-�����?�</w:t>
        <w:br/>
        <w:br/>
        <w:t>���&amp;E��:����6:�������n����ϵzO�]P���</w:t>
        <w:br/>
        <w:t>=��O��;;���c�~7�ꮮ�~.�&lt;��]ދ�xz�=?ĺ4�e���"��ߏ�5���W��&lt;�s��Y�a�K��|�2�6�'�s޾��/��&gt;״�]�sa=�{�ox�F:�ͭ�g��#���O��ס⸏��]���A�uH^�XRF��C����ӦX�~-]g[�����K����Ԉق~=:Uo�</w:t>
        <w:br/>
        <w:br/>
        <w:t>�����^��-`Ab�oz�&lt;�,W;�WvW�o�{~����Uƙ�ۥ͍��rF��^</w:t>
        <w:tab/>
        <w:t>7����Z�#�sXh�7�{N�nA�����H�M����ͣxG���.-b״��b�r&amp;�G\��=��?ٯ+�ec��q�|Z��_���`�n#�m���}�7j�'�7��o����;�����Ϻ�o�h��\毤����ۇ�����;'��cE�f</w:t>
        <w:br/>
        <w:br/>
        <w:t>�&lt;��T��|$s|}��,.�G%��+�B</w:t>
        <w:br/>
        <w:br/>
        <w:t>Ӽ7�')���T</w:t>
        <w:br/>
        <w:br/>
        <w:t>�7��&amp;��;�ˣ]Y[5����,q�g���Z:&amp;�ym�Ax��kwK;�*�ɗo�&amp;�}EKk_@2�-:�W����R����m:�d�Tʰ�:�F��i��Ӿ�2iQ3j8��w�L�n��B�����z��ﵿk��V�KMA%�N�!�τ�4߇ZZ�7�o�&gt;k��^e&gt;��*��Z㟴��xg����h�</w:t>
        <w:br/>
        <w:t>���U�������z��WK�E�������մ�J�U�u��@�nVL������[�u}*��Hյ�J�:��&gt;��7�R���[��Kf�~v�8��ʈ�;�?�K��Ԍ?zբ�o�U�j�|�.��sM�Q�3G��b��+��ǯM�i����{��ڭ��刈 �������|-�&lt;9���ñ��-��A���T��ƥ|( �J����M���R�}%��*/�$bvܣ���v�Zm_N�����I�j�4R�8��/�}������-/�x.`��)�J��&amp;�;]����x��$���A���b�D��"2ͷu{�+�������Kŗ�B��ig#6�E���l��z��x��)���6�,&amp;���Ζ�|�5�ؒ��?��Ԙ����#���0|�W�����"� ���%���*r��_޳&gt;2��]�/4��xo�x���ӯ�[�Y�F��a��</w:t>
        <w:br/>
        <w:t>{���[x��א,?�7��䰕~���s?�n���C�AҼض��I�/+��םZ�y��?�*_</w:t>
        <w:br/>
        <w:br/>
        <w:t>?�%q���r��O��e��/�\��u����~u�d��?�m��~���Wү�&lt;��P��yl�'�D��,���-��ת</w:t>
        <w:br/>
        <w:br/>
        <w:t>�+Y������\~��'��7a6�w����Ӯ�m±���o�������{X&lt;+�jr�Zkjv^{�X�q�߶�~�?</w:t>
        <w:br/>
        <w:t>��o.�؊����4C�E��-�����]</w:t>
        <w:br/>
        <w:t>߄4�|1�tv'���R,c=�7%d��ړ�^)�&lt;_��o��d���kn�V(��Y���d�a��Z��յ�</w:t>
        <w:br/>
        <w:br/>
        <w:t>�,�Yw�u��J�.����n#��T���m.��_���W�TM���n�M�7o�z��.�|G���}��n��_?��ǚ�x�j����s:s����I�n����V��ٮ������ZI&amp;zt�</w:t>
        <w:br/>
        <w:t>z�;O7���R�-vu���ݣL��^ű&lt;�������g�W�|O�j~ �&lt;�V�"��o`�}��N���&lt;��F��y��@v��O}������ۤ�vʾ^�ܱ屹��|���⾧s�gM�'��Z[h�k�b�j���_������¾$Ѽ����d�]����ҩ�</w:t>
        <w:br/>
        <w:t>�9�{W�Z�S@��nt�m�+��4���Z�}�&lt;��m��Ɖ������׭�,w���{�p�kμ�-C�?�nu�L�Z{I�!���f�XS߹&lt;״|���</w:t>
        <w:tab/>
        <w:t>&gt;-Җ���Y��f�(Y�T~1�o�(蚮��,�B�ٳ|��1���S���`3|!wo�~�^!���'��Эe�X��!��g� �G��&lt;�[����Q�_'r�^ø�_�����?h/j��'������K���uܱg�+���J�?uM[��&gt;5{U�k�+����G���ai��=��m</w:t>
        <w:br/>
        <w:t>մ�z)�:��k"������΂t�8���</w:t>
        <w:br/>
        <w:t>Q*�O���U$���?f�%��F��FU��+����+��\ɭ_,s�߱�0��[?�?w�\跑�rZ�7Q���M�+~"���4�/��ݦ�n�\��w�[�i�O�`xG�4���A���1x~�V�������7</w:t>
        <w:br/>
        <w:t>���u�^��~�����֮��I�&amp;�����d2�1�^�uo</w:t>
        <w:br/>
        <w:t>ճ��Ē�"�h�w+�+���X�|_����o��I`_�Ŷ٣-�s�&gt;��ԯp1�V�?k��l:ޝ��#o���v����&gt;��?4:+����HZE'�A�4{[��_��Eguc�[In�򤼙�ʩ�h������_�5Yu=�~He״b��Y[j���&lt;[�7�hꗐ�̦y�T�Z5fڽ[���{��|]�</w:t>
        <w:br/>
        <w:t>&gt;MG��Xߦ�</w:t>
        <w:br/>
        <w:t>��&lt;���5�?�-�o�:��!�Z�7.�/���3�W��8�n��։a�M�Y�P_M�2x�Uv�^}�&amp;���|</w:t>
        <w:br/>
        <w:t>�</w:t>
        <w:br/>
        <w:t>7���UƯ�\�ŕǄՕ��HL��;׺ד������&amp;�A�jz,�o��"\����p��^�*'m,�|k������}QWm#O�[�l��^d.���������|H�����5��?���Aqp�eJ���~~��.����ZeƟ��Ewep�d�O�¼��͞3��N�����]q���5m��������+=E54��-m��_yEU�q�տ�W�߈�iiau�˙�[O�m0˱$�������~</w:t>
        <w:br/>
        <w:br/>
        <w:t>�~��'��:�[]bծ���th�c���%�U�9Y���[]���&lt;Y�I&lt;7���go�X:��O&gt;?ޫ=j��-׵ME�e��RW��S���Y���[���5���x��W�</w:t>
        <w:br/>
        <w:t>��n���E���&gt;_ѱ����yz6��D�4v�2�/4���yη��+�g���;����x���=0�_��/�g�&amp;�v�\Y�?g�����}�7��x�m;Q��{�^ӷ����n���C��=+�wsj�Wj�!��e���W=v�Z����&lt;?�f���%f��W����ze棠x}�y�ˮY�6�ݵ7�w�f�D�K�@G*�Ǳ�2�˵���(|'�|�Kkɬ��%g���v�˜�#����R��u@x����/�m.�M��k=F�m�S�^_�Ͻ]��?�B���-g��V�ǍP����o���om�|��̨�6*�z���C�[&lt;�����D�v+|��U����?i?��"��u���&amp;���m1�؞��߱��״��9���9���g�;ϧ:�*�D��~(������k����P�K{����p��r�)�&amp;����N�}��D-,�t�.�E�����_���}����o�5��������&gt;</w:t>
        <w:br/>
        <w:t>��=���B�k1��Gg&lt;M�Id��?���mw�寇5�r�i1[I��_`�F��F�'�=s�65�u=7LU���� ^���=��]z���,|Yy�|5o�xwG�uYd�����~ѱ�3r3�򭨦ӵmw���nd�-���.�u^�!�&gt;o�W��F����j��M�^̪��"�ب�v�+�&gt;"�%n�ڦ�a��Q�����ۘ?ڕz��ҫ�=PX�~�m��+���{�F��H�ђ&amp;�6@����5�|m��瀼$28�Ư&lt;-s`Ͻl.���C���/��Y��)�����iN�yc�,�,/�c2�����}�+k���,�&lt;��&lt;�k�^���I����L���zi��A��i���������n!h㺃��OCZ��R�6��g�����#������ms6���� [������I&lt;g}�[��:ޅa��jvq������O���z�}5ym</w:t>
        <w:br/>
        <w:t>ݤ��Q$�J�d��p`{^_�����x���P�'�5�Z�d�����&amp;���'��+e;�����u</w:t>
        <w:br/>
        <w:t>{ோ�M��l�׿`��E�</w:t>
        <w:tab/>
        <w:t>��߻��#j?k�L���0�٭�6�?��w�:�}��,!+ay}rLVvvp���?��{���g��x/����uMJ��f���O�v���`g�P� ����[ķKPY~����������,�=�9�Z��=�^i^%��/�����0�}�#pH�+�)JMI� �}�GK�5k�R�\��?.�oP�/s�[V�wŽG�;���ȏ���􍫵��F}k�zJ�U���X���~'|&amp;{{xb�/e�v�1��_���$��x�c�o_���^Ե/|=�l��{M:�������6=&gt;Z���?��z�6�&amp;�o%�Sʋ�e�;w}kD����O�U�Xt��</w:t>
        <w:br/>
        <w:t>7P�_���=�?����X_�</w:t>
        <w:br/>
        <w:br/>
        <w:t>Y�x~�Z��f�Zެ�r�����������W_�N*zY�߲�+m���fe�V�M�׆�^�^m�+D�|;�_Oխ�</w:t>
        <w:tab/>
        <w:t>�V��s�dFl�_c^�S=d�|~�U������4f�u��1Dh����j���!'��e�WG��x��s7}���8�W�W</w:t>
        <w:br/>
        <w:t>�L������M�{��m�H��69�Od�{~�zlJ�&lt;ztM��l�{�e��X�[��[.��V����⏅v���%��!�w�D�5�}A�</w:t>
        <w:tab/>
        <w:t>�&gt;+��ľ�6ז�鈶�oq�i6���J�����z]�x?���9���}7�_��t��,�vI=�_ʼ�/��6�����-�m���3�m��M���^O-ҽ��ë_�~�O��A�[�K{�O�'~?�{����5�f_�|@�nR�w�m����;�&gt;��Upg�������z&lt;�K�Y�ǧ&lt;���EGC���h#5�|8�m��&lt;+m�i��y�I_�K#uc]Y�d�&amp;��v�/�?�Z���[�����,{O����5�=��~*𖫢��?������A�7��ל�G��4</w:t>
        <w:br/>
        <w:t>g�"�M���X}����&lt;3*��?R;�g�����~�[�r�(�����Vy"�3s�w��|��ì�u��4h:n�����~&lt;��[]Ay�g���=s�Oʭx�N�&gt;|�·Z�_k�\-ͧ��:Ͻ�����#���Ǘ��&lt;�:n��햿�M���X���|?�k0����޽{,����+�o;��h�p�H&lt;�����6\�ݛH��}�5V��k&gt;������j�66�mH�߲�y�R��[�~њ]���h��w���'d��lW���^�B��`|���Y������{7�f�p��_}��f���?�Q��5�x�O�'�:[B��٬�j�9h�1�M{&amp;6��^g�P����=Z���O�l���?�����t���3���s~*��=���a�+�4��o�^�&amp;�u���!Xg�*�#�+�)Op&lt;c���4�;E���~�s��n�O�{Y�Mo:��邿ּ�N���i���O��/�n����n��߻��ν�i~ ���Z���͛sE*�\��</w:t>
        <w:br/>
        <w:t>k�z��\�[�M��1��m�L?�s�ƪ�V`g�C�5</w:t>
        <w:tab/>
        <w:t>~����.Z�8 ��oE� ,�Aҽ�¶0��쭑Rm"�UݮC֣����k��0�}+�g�m���g��ws^W�����C�ZU��.��g�ѵ��m&gt;���ޠ�後�|�/&gt;&amp;�jZݖ���62%X4����L{����״φR�KdZ|:�p}�a����^ƽ���&amp;�e�^�٫�"}��j����Kq׭r~3�gqy���c:��ݻk1Z�ا=�����������v��f�ga2���i�][���d�&lt;�^6�w�/�\W�O_��:n���H�A�\��#/ܐ�x�ٖ�������|s��������3$��}ɰ�&lt;���J��F;xs�p�V��</w:t>
        <w:br/>
        <w:t>�?</w:t>
        <w:br/>
        <w:t>i��d�\j_nS4�_v�/��qWt���F�'����Z'��͸��}��_7��KW_��yм]��j���:m��o����z����~[C�x�J���6���:-��W��Us&amp;��^[�K�*����?���v��sSۺK�][!��Ey��</w:t>
        <w:br/>
        <w:t>aw��0��O���u����%��U,YAف�Y~"���t�[ɬg�����/�#�</w:t>
        <w:br/>
        <w:br/>
        <w:t>�?~���|q�</w:t>
        <w:br/>
        <w:t>?��ϩ|Q��Χh���X</w:t>
        <w:br/>
        <w:t>���l�����׮x������5Մ��i6�l���d,��{-�\B�N�$R)VV\�ּ{��ÿ�A�2k��к�W�f�^�y��/è�{ڴr�</w:t>
        <w:br/>
        <w:t>����+��'�7�g�^$�,�VT��\ "9�_����~���7�o���+�</w:t>
        <w:br/>
        <w:br/>
        <w:t>͌��C`�˽�}</w:t>
        <w:tab/>
        <w:t>����u�j��qer�d��ׄ\~��KN�k�mV</w:t>
        <w:br/>
        <w:t>5�sZ�V�s�(�����m~�^���*�í�A�{Yce\#O��G_���=k��:�T�N��xLl�H��셪C��$�+g�IP¾��'�t艥�6�T;�H��&lt;���5vo</w:t>
        <w:br/>
        <w:t>��˪ͥX&gt;��2�4���u</w:t>
        <w:br/>
        <w:br/>
        <w:t>IJ�|�a��ox�ೣ��줼���T��N�E� �����`���������)V�m�(�⧃&lt;_�Y������Z%���&gt;��~\��)�����|8���y���f�C'��ޫ�}��uu`2|ihڏ�7ฮ&gt;kK=.[�պy��O��k���a�j�|Aa��Ҟђ%F�[�G�w</w:t>
        <w:br/>
        <w:br/>
        <w:t>����B��G�/�D/�=Gx`����N��&gt;��c^c�s�&lt;_�������+"5�+ی�7�ȻGRJ뛰k��e޿���^(�o�,���w̭��</w:t>
        <w:br/>
        <w:br/>
        <w:t>�.��}~U��$�W㷈-&lt;K�jVT6r\��C���\�&amp;�!�}��9֡��]h�D���t��}v���p;�QE�Q@Q@Q@Q@Q@Q@Q@Q@Q@Q@Q@Q@Q@Q@Q@Q@Q@�Α��z{�kp�ZI���wT�7�M�L���t�</w:t>
        <w:br/>
        <w:t xml:space="preserve"> �M��\���!���</w:t>
        <w:br/>
        <w:t>�63XA}y�������m��v袖��"M�]&lt;!c6�v��{-��^Ga�C</w:t>
        <w:br/>
        <w:br/>
        <w:t>���Q���b�QIPъ����K��4,�y�,&gt;X�?�[;���41�Sw���?v���Q@+��ρ�ۧ��{}B��P��'�ṋ�+[@�-5ȯ%�f�E���eo�'(��?Jק��?</w:t>
        <w:tab/>
        <w:t>Ŭ[�PC��n�(wF�ĻD����%y"�h���P�Ѭ�:y��Ww&amp;�����O���q��'��z��&amp;���6z�����_V�Q�W��w_(�)&gt;m�ݚ�1��E|��6��qp���`��)�uz7�?���MKK�����E��U�}�c�Q��n</w:t>
        <w:br/>
        <w:t>����ʱʌѶ�Uo�}�|W�x���7�|G��x7M��4�^��{��B�0�i~ZQ�0�F+��&lt;a��&amp;��&lt;��c</w:t>
        <w:br/>
        <w:br/>
        <w:t>�h�&gt;���{�|Oi�</w:t>
        <w:br/>
        <w:br/>
        <w:t>Xkz~��=��n&gt;򟡢T�@�)qF(�JLSZ�@,�m,��c��:C4�W��o�[���j��QYz�g�iP�Zd�{9wm]�T��I��^�_���==���ݷw��R?5�͌і(�F�DVV]���S�q^c�g�����𯇵</w:t>
        <w:br/>
        <w:t>_[�~WKvh!�M�u?��I�a���-#E����5-�o�[F�����V�yg¯���=Ԟ&amp;��������d�C�,�����LSi'dET��������Q��vl֥_�s\�O��]�"[�v�.��\�}��ג^��ㅊ�d��'�5����rI����Z�0�{���&gt;#x�C���7�~�kem���[_Z�ಟ������¦Qkp</w:t>
        <w:br/>
        <w:br/>
        <w:t>(����Q�5QF(��i��Eo&lt;3��]$���m���v��W�j�|q��xKH��t{��/ ���</w:t>
        <w:tab/>
        <w:t>�����j����_=��~2足j� ���&gt;�o�M�P��1�U�x���?��^�7�h���?.��wc��ҟ#�(������i&gt;E�Z谶���t���s�7nǩ��߅�(&gt;3�.��I��F�#����4J:�:�(�������А��Q�5��-X�+/�Ŗ�`ouI��bDd=��"��G�x��c��]������~��o:(Y��|����</w:t>
        <w:br/>
        <w:br/>
        <w:t>��h�j9����k�'ėZTOuq�Iqm%��4�.v�=�Q`nj����oo-�U��*��,�-o!�l�a�/�D��_6�)�s�Me��[���J�kc��#U8�����^�'��K�����:�����VxX��H��qZ8��`zx�����7kE�;4����ʒH9�I#�&gt;��t�i�RR�T��1E �4�(���kV:Uޙk{7�.�q�ko��I��?%��`k�kP7W�|V�����~��������پ��~�Jlg�_��Gӵ�&amp;�Q��R���kb�&lt;���Z��J��χuO���MW�_f{�F��wTU�c���ר��,H�&gt;��w+/�CV�D��b�T��))qE;SO�^m���,~3�^�oc6��U�4�yۮ�el4�;G�S���(��m�7F��[k}��Sׂݧ�χr�~Ь�E��]�yo:�Fdr�H?��֡����wL����&amp;�</w:t>
        <w:br/>
        <w:br/>
        <w:t>���/��1��'���o�@QY��m���U�,ַ���������KM</w:t>
        <w:br/>
        <w:t>R�5-97��[Z��)�T�tj�/g�����,0���r����_6|.��..�g����.;]=]�#��!����J7Wb&gt;������̳���?�D���Z��|�t��W����Τ�v{)Y����l���|u��c5���-Jռ����M���;�u�ir��n\��--ĉK���h*�)�;×&gt;*�]��ep�]ɶH��ލ��d⼾��a�l��,�h�V�G�R}9�5���Z�</w:t>
        <w:tab/>
        <w:t>|K�M��4��'����Ts��-�O�0�g�K���b�Q�Z������\J�D�y����F�o�^��O����&gt;�-����*�M����n+��U��7�,~�ȿ5�6�s�&gt;j�ű�o�o[�k,:��Z�hB��˗��I��G��1�4$�gH����edݱ�7�+���OXx�K��ĭ</w:t>
        <w:br/>
        <w:br/>
        <w:br/>
        <w:t>&gt;]S)e{j��i��_�{ �&amp;��b��T��1@�Q�1I�F�-��n��:J_���n�&lt;_7]���Z��6�%.(�`</w:t>
        <w:br/>
        <w:br/>
        <w:t>c�D��*�&lt;�~�b���}��h����.��q�hPK�,��I|���</w:t>
        <w:br/>
        <w:t>S��o�3xKN�д�iZ�6��CG�xRɑ�S��I���G�����X�K����u�f�ܻ�_�}�X��Gt�њ?��[��jz�^�^���h�!��{��Fl�;�����T�&lt;s���G����(��#�}��4�@;�4�DW��vҷ��2��k��O�e�W&gt;0�ʹ��%��</w:t>
        <w:br/>
        <w:br/>
        <w:t>2�О�X��p_</w:t>
        <w:br/>
        <w:br/>
        <w:t>�</w:t>
        <w:br/>
        <w:br/>
        <w:t>i�֏o�o�-6���J�;%��"0��:�t��y��O2I#o�W�*lW�?�����߇�֋w��eiln?�t9+��/J�&lt;=y{�i6�j��_}٠fݵ�]�&gt;�ƦQ�jו�_�|K��7�r�\&lt;�%�cdm'��S^���kaQH���Y�*�����t�%����Tخ[�G���G�5&amp;��-����W\���"g�r�B:u�W�_x�����</w:t>
        <w:br/>
        <w:t>1��~k��zI�&gt;j���?��)���^�O}P�Y_Z�cis��?�պle��n5�kX���[��yn!n�#d&gt;��Z��E�(�䟴�Mk����ˠi���y#��ʬ�@�����n�z�-s?�B�*�^��I�K�u��짾=��SJ�с�s��]j�����uTx����/�֞(��݌LRъ1E�)1K�1CLAQ\C�S"&lt;n�Y[�</w:t>
        <w:br/>
        <w:br/>
        <w:t>��GG�m4�:</w:t>
        <w:br/>
        <w:t>&gt;��</w:t>
        <w:br/>
        <w:t>�i�Fs��Eb�(��SwS�@�b�FQ�1F�QF+/_�-t-�T�e���W8��F�jb���:�_���P���Q�5����@Q@Q@Q@Q@Q@Q@Q@Q@Q@Q@Q@Q@Q@Q@Q@Q@Q@C�{ཏ�mv�T�U��x#�d�$@r;���|�5/��&gt;)MR���y-v��*��&gt;x�E�i�jmh��~��g�x~���֏;���)�4�m���'�yV�⯊ӫx�V�|7�i�Gcu���]�X�oN�����g����;;����A��M���~���|5��[�|d�[�&lt;3o7�'��|_���W׀qWOU��:��ߌ���7���Ɓe�*Y\yO󪐬{�}q:��ý#ķ:Bj^&gt;���O&amp;k�[�hІ�qԁ��\����|~�</w:t>
        <w:br/>
        <w:t>ދ42��xz����ٹ@Ǧ=+�/�W�|(�º&gt;�m��\6�sqi���"߹en��7~_Z��</w:t>
        <w:br/>
        <w:br/>
        <w:t>������m����2][�;Z�Kw��4ʹ</w:t>
        <w:tab/>
        <w:t>��{g�z����n��\��O�-d��K���H�.W'�k��n��?��u�R�M^ɵ���&gt;[[��</w:t>
        <w:tab/>
        <w:t>E����\����kX���7m��4�{9. �w&lt;��`z6�����_D��������[�|E}&lt;_z+}oy_¹_�� �Ŵ�)�-��&amp;��6S��3(Vm�����s�~j:χ�]D[��z���ˤjm�7�Ӻ6S�8�{�J��n�u</w:t>
        <w:br/>
        <w:t>W�%ޣm�[��a���������잠`|"�=ω&lt;A���k�:�����M���yP�2cs��Z��Q����_?�c���c-�z�gQ�+�|</w:t>
        <w:br/>
        <w:t>�2�R�&gt;��O�V�|�#�Ԝ&amp;���X������H5]c[��o�7~�ed�����D?��d�ʾ���u�+L�x�H������M̶r��m ��eϯ�^a�ߋ�������S��.���s&lt;���9o������e</w:t>
        <w:br/>
        <w:br/>
        <w:t>xB_�#�Z���dk���tg��=�2:���{V_��V:��M+Y��?�l��ݚ;]A��$V?u{^����ڇ�&gt;������b��H�癓{��7V��W��m��&amp;Ӥ��b����������J��@xV��X����N�f��kL��R����Q{��z���^�v�6������w�˻V��q��d��\��~ |#�\j�ӵ��f�v�W</w:t>
        <w:tab/>
        <w:t>�y�n�~u蟳m��p�%�^�jlb���m����������6���+�i���&lt;Mw�ȾuܷZ������1�5��ᦣ��C�\x��7ڣ^���n�H�;mm�9?Z��6&gt;g����������-�����Ms���Y��tsj�'�&gt;�O�ְ��x�N���_�kC���[�&gt;�n([G�7����wG�]Cj0&lt;�`V_�g�����Χ�=����V�*��K����f�S�O"տf}7F��)��^kv��f�,J�Ǫ����w���&gt;����e�]WT_��v�vS���W�mn�H�x����v2]&lt;���?��8���&gt;��ᾬ�G��*�&gt;�{#%��q������?Z�OM��׶�C�W��u�B��}�o���Zh�?|k�w��N���[^F������^+��:��_</w:t>
        <w:tab/>
        <w:t>�?���(�������</w:t>
        <w:br/>
        <w:t>z0�yn�?�(j^'�����d𯇭��$ڀ���'NO��x=I�ڏ�/����E��&gt;���=��k:o{n����s�޽�㏅��x&amp;�L�������/��l#�/9V��B���O�O�.�s�����}�}�6�����޵�\����:oxST�t/j�v��t����͵���{ԟ&gt;'��-��\�i�Dֺu�EgvN��y����j8��cy�T�X��qT&gt;i�z��?X������:���sމ��h�����@�|</w:t>
        <w:tab/>
        <w:t>�s�j�8����ck�����^U����ƪ���&gt;��~9���j�ڡ����v�</w:t>
        <w:br/>
        <w:t>4��Y�y�~'xNYM��b��������[r����7?��3N�U�kXv������:�o�R��O�k��&amp;��|I�x��z���-�.�|�eF�R:���DW��˒]\xR�����&gt;�S�{]Ĭ12�U3��⽘V��S�zx�4�A��ln���Cm��}W�|@�W�� �H��炯��ll��L�l?���w���O�uwz��ᯏ�����-�U����y[</w:t>
        <w:tab/>
        <w:t>��$�{[5��|#X&gt;2'�,�e��a&amp;����}���`��Ҵ�KV�&lt;9&amp;��Z�u&amp;��^h�:^���7��b���&gt;����&gt;[���ׅ��O���ga�o�����\���_���u���&lt;�Y�Ӵ/�9�����Q�����[�-W]�¸�޹{�۱e��UW�7�GZ�xm&lt;)�.���_@��6���t�ݎ����&lt;!ia�Mh���f����o���}&gt;m��_���ĥ?P9x&amp;��1[����a-�ݓN�h���g���/�Sߎ�^�l�-����3�{~5�&amp;�g5��wkkx�3�G�_z"�W��Ю~x��R���i�[i�ښ�7�#������ȧ�p9/^���VK���?#+E�7�l�����{΅���:�a�t���M6H�o4�m�����X��2����o�i���c�ޏc����X��5</w:t>
        <w:tab/>
        <w:t>&gt;�J�ml_J���岶Gm��TK���sV��^</w:t>
        <w:tab/>
        <w:t>��_j7z��A��:</w:t>
        <w:tab/>
        <w:t>�(��ody%��y�J�����b��W�����M����Z���2��ݝ���{�?�E�|1��J��d���3rMx��G���U���</w:t>
        <w:br/>
        <w:t>CP�z�</w:t>
        <w:br/>
        <w:t>:-�</w:t>
        <w:tab/>
        <w:t>p��Bx�RnV��`k6M��8|Y�ox��?k��h.5'o$�������ô�ş����O�ݯ�8,��u'?#�ǽ;����u/�Io�~�ig���-��ɠ4��?��]�ǿ�x3�ö�������C�?x��;��iw�`I���]7��[xN���O�1}�١����1�;W�~ؚ�.���w:��j�[Y*���l���=k���]��|7k���\vI�w^y�|�L</w:t>
        <w:br/>
        <w:br/>
        <w:t>Q|?K���MZ���,Z��hy��޷=�{W[��"�A�m4�2/&amp;��1k�?�iQY�ހ���ͯ\���#jV�̐�v6b�+Z�D����W�t�r��R;9�����X�����BW�������</w:t>
        <w:tab/>
        <w:t>x_S}#�:Sm����ḓ��������F�W�&gt;5�u&gt;��]hV���0K-�}�)AfYF�����o�?�?a�-|c�</w:t>
        <w:br/>
        <w:t>6;��;t��H��0��X'5��/i��&lt;�e��-m'ed��</w:t>
        <w:tab/>
        <w:t>��X���&gt;&gt;�e��</w:t>
        <w:br/>
        <w:br/>
        <w:t>k3I'��My&gt;�qe⯉~�|?�x��D��H��Pm��B��:WA⏇^ ���˿x�B��΀�3�yۥ���Ps��xS���[��m����</w:t>
        <w:br/>
        <w:t>�GM?lT�%��,e</w:t>
        <w:br/>
        <w:br/>
        <w:t>�</w:t>
        <w:tab/>
        <w:t>�RvW�k������5�B8I��}�������N���=���I$�Y@�G��h�&gt;��^��2�cBҵ=�1�G�M�쯹_p��t�`xW�|A�|\�uI�A㻯�j��4���y��������ך���_�}WS�X�w�VX|���*6����;צ|R����/hI��%��m���Vw</w:t>
        <w:tab/>
        <w:t>��|8��;ַ�?</w:t>
        <w:br/>
        <w:br/>
        <w:t>hz����ְ���A$,�'�ު\�v!�{���߇</w:t>
        <w:br/>
        <w:t>�]�jZ�5k���+�;��5�U���o����s�|(�Ҭ�-�</w:t>
        <w:br/>
        <w:t>|��m��I{q�*��S#�?J�?�7�H&gt;��\���bU���f���</w:t>
        <w:tab/>
        <w:t>�5e���V�$���y��t�J2��y������~'��_�j7z��Oc~��w�{ld�J���}g�/��.��}f��u�D�Ϻ�z�&gt;���,#Y��m{�R��W�E�ϵ������E\���^��O�G��_�o�TݐM���׈�����&amp;�lo��Q����]an��Gs�U|?�-o@�:g�MW�60_ȱYjvZ�&lt;���3^��9���/����׀�e���ok���H�����X�&amp;c��u����n�z_�&gt;���[�~��?������ͩ����</w:t>
        <w:br/>
        <w:t>u���h:t��ǎ&lt;Wgiޖ]Y�k���E���*�)�4�m���x���E\2���U��&gt;x�X񅖻ios�M</w:t>
        <w:br/>
        <w:br/>
        <w:t>=��JM嘱�W�����\0񦿣�Ŭ^�&lt;w���X繖��)����wֽ#ᧇ�5�ynl�!�֕����i�Z�+����*޷�-]�`�ݏ�+Yx���7�������ެ�����G��ÿa��u`��7y�h7+,���U^�@&gt;���[L�m�Z�k�o�ϝ�H���w�{ⷌ��</w:t>
        <w:tab/>
        <w:t>��M�\K#�.�#p����J����hn!Ibo�� eo��*wz��S��Z���S�&gt;'����i�����#[�Ӎ���~���:�����o�~#��n�� k}N$�^��2��"�+�|W��[��ŗԼL֖~�$�8���*�;y��[?��?O��g��P-��om�q�Ŵ����Zߚ;-�r~;�!�V��¾;�&gt;��h5BT+��h?&lt;W)��������)�LZ�������,,㣡y+�j����b��M֌Ͷ���H��X��-s�6��4������iڵ������l�w������Ji�\�������E�&amp;�%��;\����y�\B�~�pz��Z��i�'�</w:t>
        <w:br/>
        <w:t>;�z��&lt;Wk��o+PeH�&amp;�}=v�ɮM�b���5r&amp;�/�'NX����9�^?�ҧ�� p�</w:t>
        <w:br/>
        <w:br/>
        <w:t>&gt;x���mj_��G�d�����yP7�:��I�.�%�����nu</w:t>
        <w:br/>
        <w:t>�O�/�)m�$L�\�n�f���������m��Eio</w:t>
        <w:br/>
        <w:br/>
        <w:t>��+��n~'��x��U�&lt;</w:t>
        <w:tab/>
        <w:t>�]:"D1z�V����w��g�t]6[?�����Y�t���X���^5fUa�FZ�?��O�\[[�����$_��9�=���5�&gt;&gt;ռ;�A��_�K�G�;x��g��O���o�}SQ� CI�x�~i���ω,u�#eu��dǗ����b���Y�Ҳ��'x3�f�5����Iv�gi�;s���S^#���7V��o^x��K��.��5�y�)��^��C���7�=7S]*a��]B��샇F��c^m����C���G��.��ll��a�z�$u&lt;</w:t>
        <w:br/>
        <w:br/>
        <w:t>�vխ~h�YE�_��+H�_���EOn1���&gt;x/[���G���+����Pk{�</w:t>
        <w:br/>
        <w:br/>
        <w:t>�������0�SKs��Z[�p�r�cx��~����Z����EԬ�9t�Wk!�q�+��/��+k�������W^)�B[h�I�E�&gt;��g�5[�W�K]o^����V�iZ�A�oZ=��������Wz���&gt;!�kV��R{���%� �σ0Iu�?��Ep��I�������~a�J�����-��ŝw��.K�]�m��3��Exힽ�(�b|}?��Uu�LH������Z���k|3u�-=��u��hH~o����f�ڻ;�&amp;���O��H�U�=�Ke^RDl</w:t>
        <w:br/>
        <w:t>���ɼ#�ɾ\��D�g�u!i|��R���+g���S���oD�����������yړ������?Gq�O������t]e��l��ĭ�</w:t>
        <w:br/>
        <w:br/>
        <w:t>g�j:���7�����ƾ�E�?��G�B)kp4�?��-����~��</w:t>
        <w:tab/>
        <w:t>��T�R</w:t>
        <w:br/>
        <w:t>q���Fk3�ׁ��&gt;�Uo��k�o"����fn���\��|�xOJ����?����͊</w:t>
        <w:tab/>
        <w:t>���_Q���zň$�~(�,��D{9&amp;��h�~M衺Q�j/��෉�-.�Q񧋵�C2�[.�(?�b�j������Ǿ,��嶋Sg���"���-���-��^�y�*����'��}+����:�ů��Z{M���hQ�q#�;����90,�+������N���eg�Ga��'���gܣ9�k������)��×)�B�iQۼ,���m듺�\Y]��oq��2��xZ&amp;��۳g���T���~%�?�(r�</w:t>
        <w:br/>
        <w:br/>
        <w:t>���M�G�}kQլY����Ye����U�|/�t׾��u�A�iuf���/��'m���Z}��5)u���d۷��y�=��q���|m�i�ψ���t���</w:t>
        <w:tab/>
        <w:t>�F��ӱ�bU���)�J�y޽�iڮ�g��c���-�PO}y�8��� �־��7���VSZE�꺌?���3y�Ѻ׉���^׾�e|5f�bZx��;�3�X��O��_^���EI]����-����P�����ᡑO����׃|��_;�&gt;=�d���]M�G� ���C$.��2�V^��_#���!_x������dj{��)w�h���[�۵��ǯ�q�˟�I��;a/����iQ�R�k��'��E�o��׼�_�w�,帽.�J��"}z�I�]��o���p�jA�"���?�_1?,w�c�b�o&lt;G���Z��M/O��;4P��M�ݽ��KUɻ\W�5O�G�څ��5=3�K�\D�At��oY�U���G�^��_�h�u_���2,v����n��&amp;&lt;���뿳X��{�_�0���ŏ��*�f�}�N�Ac��-�������u�M9I�S�&gt;-���xf���&gt;��[���'߽</w:t>
        <w:tab/>
        <w:t>�^��-xoD�L�Ѽ�,�r�&gt;�q����^1���M�ƿ����6���վ�n</w:t>
        <w:tab/>
        <w:t>ʰ�����7�`G3�H�#������W�1]x�㇉����]h&gt;�g�{}�5ˏ�?�W��L�h~��Ht��O���k��'��� ����ź6��w�'?�4E�����Ŵ���xa&lt;S↱�ӥ���R}�հ1�Z���ɪ'�u돨H��au��,��"�O����K��������5�����/Wy5�V�)%�a�ܨV��{V���z�0�i�_�rm_W�o�����U"�[s9�1�׈x_Uӵ9�Y�Cs��*��Ez����e�*������M�&lt;}a�O��c�:ɾx�O_��^[�|G𕟀�|</w:t>
        <w:br/>
        <w:t>�B���R_)�Xs���voN1D/m@�h&gt;</w:t>
        <w:br/>
        <w:br/>
        <w:t>�}&lt;-��^'�;i�ei`H��2��@�k��'���Ŀ</w:t>
        <w:br/>
        <w:t>��Z��~%�f޾U���E�c���~�w��C�i:�v�s����A;</w:t>
        <w:br/>
        <w:br/>
        <w:t>�O</w:t>
        <w:br/>
        <w:t>�����#���f�}��������E$ۺsI��cP{</w:t>
        <w:br/>
        <w:t>'�?�//#��A��u�+��F��'�Z%׊|T-4E���5��.�ָ��?.�I����i�iV��Xj���p��q�Cֽ_�ީy�?�����U_��r��Y�vo͍ߍ6�wp9��B�&lt;3���?C�hZ;I���(Z�����o��W�^�����q���x����Yy����Ox���և5武����4�/ڿѮ�w�,Jzg��Z�J�m-���E�TG/E�**[`'5�|[�=s�v���m��?7Q�?��3�9��_��^�^-�:������R��B</w:t>
        <w:br/>
        <w:t>�}��c\����������x��6�D���i.~��W�rzm�I\~5��&gt;��z����S񖹧��$WV�v���+�]�~U?6C</w:t>
        <w:br/>
        <w:br/>
        <w:t>�ߊ����m"�Z�l�����mN�St�o�M��^�����˿x��h&lt;1a��-��~9X�����&amp;֢5��Xj��t���}o.��j��#���ݴ���#��d�&gt;&gt;�ޮ&lt;Ŏ����݁�u&gt;</w:t>
        <w:tab/>
        <w:t>����.�Oь����&gt;���uڂ��������uo����Ń��S}�ܥܖ2۫�u��x�q�8�̮����{O|H�f���I&gt;��Ae=��:�7�&amp;�&gt;wt&gt;տ¿�z�җ����f��e}Ud�&gt;�8��|9i�O�?��1|�(㴒�꺗�=��W�i���j-'O���5�Cr�wm�&gt;�}�"��|���(���t~*�{sa�G�����s�]�䖳��n폕�#wS�?�z�/|,�ׇ4ɵ</w:t>
        <w:br/>
        <w:t>k�+����ZK�0������^~���������O��&lt;�����&lt;Q��YL�G�b�މq����"۶�y׈5��U�l|���xe���}B���{��^~����0���ך��5ϱ_ȭv�N��x����n�y�5�ǈ�?��9�ݿ�4����=�wZc��Ij�?�_�w�����V�"�����e��a</w:t>
        <w:br/>
        <w:br/>
        <w:t>Aek�K�*�*h�k�5Λv�1C2�/o+E"�e�Z+��ϛ[�~O���.��7�౳gY�}O��"&gt;��\υ�|�x[Z�&amp;�7�����y�O������1�$����P��񎷡x��^����[d�ߓ�8V��'�e�#�n/|Yqy����P8�}�t�*�[���m��xv�ZѼ_���_�ڙޏ�[�W9��'���ռw��o׭����/�����ŵ�G⍏�.�K��h㰞��$�~b��\/�}��׈��&lt;'y�i���\:�7�iz��~�[}@��/��"�&gt;#�u�YX���,M���~��C�����M4�C�?�-���K��ʷ~�/�ψ�f�U���Yzsˏj����/���x����QMv�myQ��l�2��A��z��6�~�'���Yx��i��&lt;Wڛn�#i�z�g����7�|Z���ƬY^�o5�����^u�������ڄ�_i�Wo&gt;�y+��.&lt;��C�W��K��c����L����%��4p3��</w:t>
        <w:br/>
        <w:br/>
        <w:t>�v漯��Ƙ&lt;1��QТ�}C\�f��ȓh�7Мb���Y7̭_2K��</w:t>
        <w:br/>
        <w:t>���o�&gt;9{� ����÷1I��f���8n��{��c��HO��u�6���g�dv~Rm�݆n8�q^��=nOx3E�."�}j�4�$s^</w:t>
        <w:br/>
        <w:t>��f��j���^�g�a��</w:t>
        <w:tab/>
        <w:t>�1�I���`�׷|/ԭ���~���ȶ��%H��6�ݿ�9���ix�D��:-ƛs%�QL��mehdR:a_&lt;C�&gt;�^,�׼j�d��]�E�11��)��s�_Oׅ����o�/�{���/����I����ۿouu���4���o��]SX���7�/�4���ko*�OM�Q�z�������w�O�J|P�\z(ԣ�u6��U:�w</w:t>
        <w:br/>
        <w:t>Y&lt;i���j&gt;��-{�����'ή�s�}l��m�C�WO��wy-�</w:t>
        <w:br/>
        <w:t>���VX��?��U�z7���ÿ�0��_&lt;Ea&lt;������c⿁b�ſ���|Y⋈�]V�6q�u�z�oxG�ןo�Q�/5$�ՙ�z&gt;ɭ̟/�:.�}+������&gt;�l������݇����@ؒ�t�V_�[P6�+x�����O���5;����Sm�d�����)&gt;#�,��ícT��M��4v�����o��6f�%O�&gt;���_[O��9�ڟ�Lԕ���7��]��K���</w:t>
        <w:tab/>
        <w:t>����)��[��I��h���𥆧}����։&lt;���Q#���7B�q���������-����g|z���[�_���a��8��K� �3'�����;�oÝZ\x�N����Y�ݴ�t��D��(&amp;)�S�.i�ڻ`o�!�|�/�ץԼS�k</w:t>
        <w:br/>
        <w:t>V[��I�Ș�}��|c�M{�w6~,�W�#�m��|���d�*��n��&lt;WU�+]����Iv��</w:t>
        <w:br/>
        <w:t>&gt;�&lt;��IT��e�.��x����Xj&gt;g�?�Jj�{��dt�6��\\�y*͸}�ɏ�7��1E`EPEPEPEPEPEPEPEPEPEPEPEPEPEPEPEPEPEPb���4������qz���[ۙ^E{���v��|A�y�u-R�WԴM^�7�;���[��"�l��y?������\xE]t94�h�ѓ�vt,�OL6�+�"�v�P�~�x���ö�z��/�m�We�F����u͖Iǣ{t��^���5Ηiqul���</w:t>
        <w:br/>
        <w:br/>
        <w:t>I$</w:t>
        <w:br/>
        <w:t>ɉ���Ҫn��/�eֵ���zn��wua,QG��+��&gt;[Mi���6�P�7�D�D�R��ƌT�KW�i|v�Ƕ�������a������O�u�_h7ھ��m,�i��\��л�|�n���F[�w����1��8�nFQ^�\׀�Wi�_</w:t>
        <w:br/>
        <w:t>[k6\����鱔�_������������d�~�i</w:t>
        <w:br/>
        <w:t>唟z)G��x��*-#Q���_�͠�Q}؝�� ���5�Q8��</w:t>
        <w:br/>
        <w:br/>
        <w:t>x��ĺ^��_�7Ɩ�r���u.T�,G��Ҭ����=��n�"�,SA*��AR+���louK</w:t>
        <w:br/>
        <w:t>Fkt�m��"~�a��kTSmZ�G�x���/��Æ�7�����9��Њ��?��mᏉP�����j�/�5����{W�b�u�&amp;�Y�ڕ�O</w:t>
        <w:br/>
        <w:br/>
        <w:t>Ȓ���CB(羌'���x���׈5o�������˻��}��I����/�_�^"�&gt;�'�9��[��KD�]�[��&gt;z|ݫ�LQO�A������&gt;#�V���+��&lt;-����&gt;:n�ν�U*��v��ڧ�c4�T7��/�RU�K�{���]O�.�s�j��qgp�Y��B;��xZ�GW��X|�'X����9&gt;B�s�?νF�);X�*��I�#�~fg�</w:t>
        <w:br/>
        <w:br/>
        <w:t>�%��L����Mg�:������֛�~l�7�֠�3�g�^����[&lt;q�w+��e�4~�:uޓ�=j�Q�x.c֮�F뎻H?B+ձI�M������V��sZ_B��̦9"uʲ�د.�C�O�B�O�=av�.�����9</w:t>
        <w:br/>
        <w:tab/>
        <w:t>G��?���J��Q�WiXF��j��Z}R���t�g�??���ʍ�H����"����g�����֟��n��</w:t>
        <w:br/>
        <w:br/>
        <w:t>�</w:t>
        <w:br/>
        <w:br/>
        <w:t>LU)�: &lt;W��</w:t>
        <w:br/>
        <w:t>���&lt;�+��7+�����YW1n��"��$�7������h:��ͤ����P=���P����3��|0Ҽoq,2�����ơ8���u�?�z �T�ެA\���U��</w:t>
        <w:br/>
        <w:br/>
        <w:t>��Suv�[�XZ#)��B�����?�^�ŗz&gt;���h�ޕ#���D���p��qN)_P&lt;����~:񥿅.~ӣ�G�++/��ŵ���{n���j:=Ιq}����U��#�� 4�YuM/��x��k��%m�W��oH�{��^���B�T��ޭbl5&amp;��"��y�8a�����&gt;n��ᯉ��Z'��-NX4��m�</w:t>
        <w:tab/>
        <w:t>�Es��20`Uק&lt;w�b񵷎m~[[�b����c�f�lgl����QK�^ñ��/�ޯ��Mׯ�)��b�E�ME|��3�Z��~����˚��'WI��c��yV�u��9�����A��"��7��X�ԉ��I��i���^�(���{�QE %q���oǶ�-���]��DϿ�ֻJ(WZ�&lt;F��i�</w:t>
        <w:br/>
        <w:t>�o�k��e�\�*��/M��� ��Αw�B֓�&gt;�]����{{�d����2�Ӣx�X�����Qlg�b�</w:t>
        <w:tab/>
        <w:t>�P��</w:t>
        <w:tab/>
        <w:t>��=+��É��-�+�zt[�M"j�~��0����݌�</w:t>
        <w:br/>
        <w:t>{u����:ƙg�i�:~�n�W���2��EHs�1x&amp;Y���cFo�i:a4�[�����|:�%�5k�&gt;5Y.�˗ޏ��_B�k�</w:t>
        <w:br/>
        <w:br/>
        <w:t>�h�7IUZ6]���j����z����</w:t>
        <w:tab/>
        <w:t>k6��4�g�O.?����ߐ��g���3�&lt;S�A��Ԭ%��</w:t>
        <w:br/>
        <w:t>�ʿ���5|T�u`1&lt;U�'�:L�n�iͬ����C��o�oq^�G����5�Y�Mr�ޤ�ד}�������׭ъjN���</w:t>
        <w:tab/>
        <w:t>�:�����-N���F�����H���_�D|?������a���ھλ���{��9]���m�~4x[�ZE��\4�_������zW�-;�2w��0|?�W�4iv���7��h����wz��+Ԅ��U�&lt;��o-�����7&amp;��{i7���g��O�Y��żn����`R�y��]Pէ�T�m�M��Ass��"���^�E4��W��?��`�φ�e�E��6��n�2s��+Ө�;;���i�����\6�6�'�</w:t>
        <w:br/>
        <w:t>������Fݘ��?��5���^�Ѣ[�(���}�</w:t>
        <w:br/>
        <w:t>�Unk�qF)݁�4_�Zޭ��:��S��Ң�^Z�l���|�����7Oƽ��Jx��f�����E&amp;j���dۏ�{�zf)qO���a�?x����߁&lt;W�G�������~�I7��Fݓ����ERr���(��^�&lt;W������o�շ*I��&gt;�`ד�£ռ�ͭ�'Զ3c�=����{:�JF�����}�K_�\�o5��d�U��qĶ��'�������;�XjڥŞ�}��Ε�4�?"��utji?@8�</w:t>
        <w:br/>
        <w:t>h�L������+�����+)�_�������j6�W������e��r��פ]��Y��e�0n��k��u&lt;2G*n�ї��O��$����"F�Y[���&gt;��ϋ'�M�tе����7�臷���\��J�(���8Q#�~�������N��!�&amp;��-�$�&amp;dI���2�~�씴�&amp;��O|��&amp;�־!������4+����ni:����1}��麏�����t��B_�)z&amp;&gt;�+���ܝ�����_č[�����V�t&amp;}������M�1*�</w:t>
        <w:br/>
        <w:t>�B&gt;��\��&lt;MȒD˵��!���h������&lt;_|q����u�o��&lt;��i&lt;�&amp;%�^�}j��O�ږ��</w:t>
        <w:tab/>
        <w:t>u�x��A���[K݋�� �x���Q�|����]��H�}�K</w:t>
        <w:br/>
        <w:t>��������_�����7Ž3Ě��.-&lt;x����_~��*�v���K���?x�ᖳ�k7�^+����Y����5~����ޛ��*�ܮM!vc�i�T�&lt;����ƽGV�-��S���Q�C?���z���z�Vb��c�(��Up*Z*��U�L��t���6�m?����n�ʅX{]�xK��kgZ�E�]U��ږ�|̟�ϯ�o�i7����G�0i?|=�}�ɵ���+�-&gt;E�o��ſ�Z�TS�C^[y����\�����/m������w�4m���a�_*�Q�׏��</w:t>
        <w:tab/>
        <w:t>��?I��mB�M�k�</w:t>
        <w:br/>
        <w:t>COF}�I��GO־������f��_�:�"�F��}</w:t>
        <w:br/>
        <w:br/>
        <w:t>6��N+u0�����z_�"7��_���mf��T�c�~o&gt;_'&gt;����c�^�&lt;Wem�n�-��s��F�۸&gt;��Oj����{J�.��~�c</w:t>
        <w:br/>
        <w:t>��0*_Qߎk��~]xCS}{�&gt;��~�����y��ٻ�/�潛�N��G�-������ʮ}�6�����Lt�WM��}+Ķ��W�d�z6+���3٪��-�����3W�kk�y%Y#o���+�}��</w:t>
        <w:tab/>
        <w:t>�hƠ��&lt;���]��V�)6�dk��te��.��P�6��an�������]���;�O�ݧ�u�H�+q���[Ύ�/�&amp;q��t?�~u�|,�ψmnt�ۛiX��Ն7vd�F��</w:t>
        <w:br/>
        <w:br/>
        <w:t>��O�&gt;���_g���O������s�&gt;�\�V`]5�4?�cS�&gt;��+��_Y�WP�����U��?�c�ֽ��*V�?f�+��w�/���_��</w:t>
        <w:br/>
        <w:br/>
        <w:t>�����2(\6wr3�k�UUj�է�NN��&lt;�i��Al5�f��h&amp;��ҹ_ɫѨ��؏(����P��A.�����ݺ�^�k��F:9t�����_��s��{�J��&gt;/��Y/����뿣����x�N���'�=B(����9$^��nJ�����⦛�[�W־</w:t>
        <w:br/>
        <w:t>����&lt;�w��7*�v8�_`&gt;��MoT�u]M���</w:t>
        <w:br/>
        <w:t>2�յ��^�Y?�}�</w:t>
        <w:br/>
        <w:t xml:space="preserve">��ޯ~Zv(�M�ET�����zW�&lt;?6����[I�+/���ּ,�͚������z#u���?�߶����M����+�Z���C��?���y\�f&gt;������62�j�si2�rE"��[������ �&lt;��ߋ�c6�p�Ia,��������=+�(����E� �F��Zm?UPYW�J�»�(��X��_4��Z"�j!���浼�����Oq]�'mP3I�[�V�m����%���eW�Gd��Q�ű_A�oE���c�iɶ��5�?ù�&amp;���77 </w:t>
        <w:br/>
        <w:br/>
        <w:t>����j63Y�[�sm2�)Wr0�n��8_�*�W����]'@���[rK���&gt;����xw���o�����:�f��������O������z��R`�|a��V𵔂2{Z�� ����z�h������7���)&gt;�f�k�FK�����a�c��9�?O�v_�Y��Mkz&gt;��s,za�5_����]��Ͳ@a�-Y&lt;!�+</w:t>
        <w:br/>
        <w:t>��Q���qIR�]��i�����&amp;�O�[i�ʁ���(�j��S���!��O�ox�X��Mm~}ֶs������bx�e�|�QE@Q@Q@Q@Q@Q@Q@Q@Q@Q@Q@Q@Q@Q@Q@Q@Q@%-V��n-����ȥ[c�n}r(�����x�=�\�6��΍0;���7#��¼2������mg�</w:t>
        <w:br/>
        <w:br/>
        <w:t>黏��]�(O_/f?</w:t>
        <w:br/>
        <w:t>բ�}�zR�˚߇]&lt;S�+}��n����mU�lUm���z��8������?� �5��ɫ�U�ir%�a�K_�D�&gt;������S��&lt;�55�V�6�2�[���=��|7�]SÚV�?��p���E;�[j�@M9SI]�=���P��ǅ&lt;',�Q|J�������[</w:t>
        <w:br/>
        <w:t>L˵��z��ڹ/�&gt; ��R���^,����l�Ǩ&amp;��ds���}_KK��&gt;���hzoۯ�m��,��K*�?</w:t>
        <w:br/>
        <w:t>��g|F���g���</w:t>
        <w:br/>
        <w:t>[˒�ݣ����}�^�����χ���x�Y���"���n&lt;�!�]�F����L�;%Ɵm;x���F��uV�(�������x���r��]ٯ��l�Y����ں]kQ�Gѯ�+��f���d��؊X���@���[����Ğ(}*��;�^�����P��{V�tj��|0�|=�=cZ���u����Yf��.��{�</w:t>
        <w:br/>
        <w:br/>
        <w:t>�}�g�����isݬW�)TH��jj����EԾh��׎|]�G%����Ԍp���{(����4���_]h~3�6���h����%y���T2�}{</w:t>
        <w:br/>
        <w:br/>
        <w:t>^�=n�4W��0���</w:t>
        <w:br/>
        <w:br/>
        <w:t>k\���g�ж�%��\\y]�B��L{���7��kᏈ~4�H��X&lt;�M���T����{%���}B</w:t>
        <w:br/>
        <w:t>+I��/m��M&lt;����S�\�wg</w:t>
        <w:br/>
        <w:t>ͻn�h�Eo�Hȯ��?��Ɠ��oh�0��.��Z{�=J���&lt;_:��C�t&lt;qg�?k��}~t��]�u�ϛl��D#��lRqI]0=����)��@���Ě��4xz�m6</w:t>
        <w:br/>
        <w:t>N6���_g�����u�kG��������\ݯ��5ۤ����o���xR����%ߨkk.���@��O�]~���I�{�S�o���W�K&gt;��?3[7h�0:]K�'�5K{ho/&lt;E��c�J}ז�n�͏����zx����|�k�į��ml��$zǛ\�Z���x���</w:t>
        <w:br/>
        <w:br/>
        <w:t>�/xcƾ"}f�I���iV&amp;�~C��'-nҾ$��t</w:t>
        <w:br/>
        <w:t>*mB���b��i��G$ׇZG⯍���X��Þ��</w:t>
        <w:br/>
        <w:t>g�'�?�s���{�;���z���?�&lt;q��~)Uic��U����x۞��5{G�%��W�~��^�N���7��fvv?Ş)������Ϥ���6�k[E�8#M������ַ7W�G��̿��3�x�\h!�%��S��1]�%��~�aQ\A�|D��6���N�A��b)��[���w�[o^���.D���W��Ac���}I���.㴍�y����=�k�Gŭ7��&gt;�N�6��^��&amp;��|�r�q�)2O�0�������5���:��"�fYBU8�)A$mEKS�MGO���I�9��4�N���5�i+�u���:.�-���7ƶv���g�0��x��]g�ao��Bգ��,������n���S�ف�+���i/�.�eg�m��W.����Fu�P��_|?�|B��(|s��=JշO��j�����=�8|</w:t>
        <w:br/>
        <w:t>�]�mO</w:t>
        <w:br/>
        <w:t>k,�@���K]N�᡻�?*��9�;�v�&gt;E�`}&lt;(��|g�Y�w�&gt;(�$��;F�]=c}T��vDt��8�\�����Y�|U�o���"��e����y�9�����lv�i{0&gt;ɢ�W���F��K}M������\�jl���(���~�Hѭ�f���^����v�@�(�</w:t>
        <w:br/>
        <w:t>ZkS���S�V0۝[XҤ����]�@���&gt;�(�����=�׊��ſ�e�Koz�Y\������!^�&gt;��@�|}�[���W:�媔z�=�"�����R���[I|B���Z�;��s�����R�����a�獼k&amp;�g5��Wx��!�G���4����}������u�����/&lt;}�K+�%���L�������o��y��՗�~%Ҽ3�2��.�,���7���G�O[�����zn��߉���u��7��������Pw�</w:t>
        <w:br/>
        <w:t>��{�z�dU�#T����co�[���#Y'��(���^?^���S�r^������E3_�I���n��S)`���ږ��Q\g����+�_B�\�������\�gCVрQEfk�֟�Z%֫r��4���}�j��Е�Ӧ�%�����z}����~��mfO&amp;�B���M��� ��_��_</w:t>
        <w:br/>
        <w:t>�𷈵o�Z�����Wv�3=��.�뵿���;U�6���W�x��lZ��q�'��_�G7�]U��ۜ��^�W�燡��о#��Z�U[b��l���o�G���T�ف�xG����2����L���fk��;w -�s쫜w�+���6~#��t������^F�eԛ��.�Ǒ��κ��?f���N����k�j{�A��Ŀ+&lt;g�[j*/P9mO���</w:t>
        <w:tab/>
        <w:t>洵�T^&amp;���k��u,S�i�VJ�'�ߊ�4��&lt;_���G���i��mS?����_�Y�������</w:t>
        <w:br/>
        <w:t>���ߌ^=f��L�ꯕL�����/���|C�C��}��[[�mW��cc}���k�/��t�k�G�ms��Fj�&gt;�q��K2��!�o,d�Ul�eW�&lt;t+���W����RR���ŽG��"���SL���S��</w:t>
        <w:br/>
        <w:br/>
        <w:t>�6�n��\��B�f�zՎ�5�6Ylg6�</w:t>
        <w:br/>
        <w:br/>
        <w:t>$8�m�v��|(�Ž���u���YJ��zO�%;������k��3�,�G�h�4��VWX���V��vZ��������*��j��Ɵ�A�o[�+��O��x̲k�bi#_����خö�6�Ϯ�������Z|�g��.��2�ڎ�=��Ҫ��N׵O�7�&gt;5��mB���ϫٶǹ�d�MݝYpi�ݼ3��{ᖓ�h�i'�L.V���{��gt�����W�_��x?Iҭl�S�j:-��o-����$�����{���~xa�</w:t>
        <w:tab/>
        <w:t>�}��/�����L��6�������R�����)��&lt;=��--���^8�t6O=턺���`?孴������CZ��4�][h���[�����Z�}�S���s�����������������&lt;��lns��9��</w:t>
        <w:br/>
        <w:t>SK^W��L�=-vM[�z|VrE��u���Ȫ\� ��zW�|j��᥾��ž=��u</w:t>
        <w:br/>
        <w:t>��m��ػrwm?�㊸Û�V�n���7�����?iZ���-�k</w:t>
        <w:br/>
        <w:t xml:space="preserve"> �tm�8�1Z�</w:t>
        <w:tab/>
        <w:t>&lt;</w:t>
        <w:br/>
        <w:t>�x�������Qk��s,�^��~��]�~�����w`}�j�����=���e����r27�&lt;�������OŞ&amp;��&lt;K����2�]��׭0�x��6�+J��-[��4?kVzM׍~$j��k'�g���Fl/'�I^Ɂ�]�?��~j� ��į����,�~��:H�ͷ�d���܌���qs�[{oY��o�Ak[��o)56޾{���g4���@W�|U�����.��^�Z���x!vH����㣓�׆x��~+�����&gt;���w�iV�u����&lt;¹X�n9=&gt;��4�7V𵮒����_�M;\�v�X4��'p��J��={���JmN/|F�:��d]�[?�������]f�������(Z�Vɮ`�x��n��^�|&gt;(ГĞ�����ծ�w�ȿ��h�劣�W����p�sx��cOsp�g��+x�+)ھ��[���x��|K��ծ�%�a��J�Fzd��c��(��y��s��hWK�-��5Ŝ��m�3��9� �o�ۻ��:����\��Op�aa�Sˉ����ۓ������U����&gt;%x�=%������c�e�}hw��{���</w:t>
        <w:br/>
        <w:t>GII��5��AY����z�7�!�+j�/�|_�mGQ�f��;M�~�.��#��&gt;�H�0|���D��E"�V]U�����4��z��'��+���ϩ�P�������Sif�{/�</w:t>
        <w:br/>
        <w:br/>
        <w:t>����,��|U�O���k\�Q�[�NR=���ʚ�ut��������WA�MV��� ����c���DL!��+��;X'Sd�kgi��|��7��ĭ+_��׈�/3y��bQ&lt;K�&gt;f����*N��Zl�������Þ��7�o5�#��&gt;I-�u���Sex%E��u��</w:t>
        <w:br/>
        <w:t>�</w:t>
        <w:tab/>
        <w:t>�x�ᶕ��7��"�_�9%U��i�����d?�v���4������m{E��4��iu��+J�g�+��Ox]�[�$Ks?���4PC��U�[H�狼k��SL�O��K�t�|��;�JY78�)��y��]�������&gt; ����U_��f�&lt;���&lt;~u���ǧ�;��G��G�u��-xYu�x���f��&gt;�}Ex'�&gt;����:&amp;�y���=��Sȑj��K.x�q&gt;;����'{8�#��Wԃ����F��������Y�|��8�z��4K_���ĭqܱ}�{����_D�)+;�^7�G���^��h~�������hv�_w���;�u�V�c5���'�o�c��� ��a�l&gt;��j�y�oT?t��;S�g-@�������-5���5F��������)�kz?</w:t>
        <w:br/>
        <w:t>k��n&lt;)y{�hk�ƍ7�2����&lt;�q��9��&gt;3ۤ���r����W�����&gt;i�b���WR_"�U/����w��U�y�p&gt;�����̻��?u|��k�7�8����x�Ɩ��$����G*:�����Ũ�G�~)�W����R�}�W���z῏������:���mm&gt;��71�+���~&gt;ٯ/��&lt;A�;�~/k}��}���6���Ҽ�^�]��]o�������Mo&gt;��E+;��o���l�Ͻn�m�p��*ji���K���W��H�Y���ƪ1Qz���o�v�]���\���u]�\�s"|�ʅ#���&lt;=��E'��/5�n�&gt;�{/�=��z�S����5���{t�� ���Uf���zW�|@�|'�o6���W���Qr&lt;�=T�+��w�ɤ�����r���-|��j&gt;!�F|Uw��{�y���_��7m����tZ��+�^#����9nm����a�5;��5.����W�^</w:t>
        <w:br/>
        <w:br/>
        <w:t>�|)�MN�Oо)������K��FQ���&gt;aI��.e���x3L�������Rv������/f�k�����iWzm���}B�C�il~����[���}[©���S��h:��Jo&amp;�se?��Ou�S|R�&gt;��K�x��s��1�m��U�8���b��O`&gt;�ȣ"�/}g��h���g��O)�~־|����j���:�ƾ)�M���ei�l�3�~w�������t��c��u&amp;k�x/���j�!�ƫ}���U��Zİ\�&gt;U������Z&gt; Ѷ���&gt; ���K�5�E$��&gt;�A����݂</w:t>
        <w:br/>
        <w:t>?f�QWQ\ׂ|7'�4�,���]a&lt;��.�(�D�Q�#�]-f��(��2����x��z�ּy?��[yV���͍��ɏNY�Tc���#�-4����=�V�s����jׯ��'���Þ�е�y�I�k1A&gt;��.�u�%��1�n`s��w�&amp;�qi�^kZ��/Eie�Ț���}��S�]��J+����{�[$ֵo��H�f;���BY'�?_�����WO��Mc�:���|sͧڣhXf�$��8%(t���4����Q5��-�7�Oi���f]U�i�m��zG�&gt;&amp;��Xk�w�|S�Z��X�qo:7�˚N</w:t>
        <w:br/>
        <w:br/>
        <w:t>=@�</w:t>
        <w:br/>
        <w:br/>
        <w:t>(����~'������֮W�x�w��V��^M�/���v��/��\�$�_2�L�n��û/�O���n�����x��~]k��Y���s�</w:t>
        <w:br/>
        <w:t>�����lW��X�km�ߊw6�v��-C&lt;�ۜ���_`&gt;��Yz�e�[��b�[{�-���2'ޯ!�����M�����&gt;/���[��P&gt;���q��u�=C�sx�Ěƙyc��S��u��#���+Ӝf�"��}K�FV�/���y�</w:t>
        <w:tab/>
        <w:t>i��?��fY&lt;��&gt;־G������'��,4�]|1�/K��ȋl׷߹��������j~��w&gt;���k�藚���������s�Z�V����_7x��֫ᯆڎ��x�[�����}��pf�X]&gt;}��a�WA�?���M��w�X&gt;�e�Z�T�r��K�%{��*M���/&lt;'�Y䲋�?��}Q~Qka���}�������p�5?��)������b6s޴�ȋ��ճ���,��TQE@</w:t>
        <w:br/>
        <w:t>�K�^��@�ƈf�.��o�鼵��/O��a[�{W���_��./���H.aeU�{����'���kEN��s�,�-|��mN��E��Ox���N��K�.!�J#1�a����Z?�?�+�C��i�x�U��Ϫ&gt;Տ��&gt;�hT��q�U�_9/�</w:t>
        <w:br/>
        <w:t>c�^�ּu�'�</w:t>
        <w:br/>
        <w:br/>
        <w:t>����Ea{)XϦY�~}�y���X�G�˻8� ����?:YEq�:[]&gt;�ݠl�3/$|�*I��}�E|O�k�e��ط��㈧�/Z���o2��wg����</w:t>
        <w:br/>
        <w:t>����e�xcⷍo&lt;����i:�znGPJ+j�@g4ꩧ���0C4�]K�������5n���(��(��(��(��(��(��(��(��(��(��(��(��(��(��(��(��(�~-%��Gc�G�k�kh~ŭ[G�[M�=�����GP���{�Z��oa����&lt;2Z�h�4�ה�F����K��2��V��^r�&gt;����|5m���f�wXs�\�m�1��I[P&gt;x�A��y�|+��g�n��^,�?X�EFL�~j�oڃ��0��uօ��OEE�q�[�*���=;������'��x�M���s�K�-;ym��~�w����a�7;5$</w:t>
        <w:tab/>
        <w:t>.-��[�g�����h������;��L�˒�p]s���Ez�&lt;?�/|</w:t>
        <w:br/>
        <w:t>��'�Mm~���D�&gt;ҞR�=����j��χQx��ח�dR'�����</w:t>
        <w:br/>
        <w:t>p��x7oƻ�)_xx7�˧[���KK�K�&lt;�l�'��o</w:t>
        <w:br/>
        <w:t>���3x{��A/�z�����B��W��Mrm�&lt;;�=x7B���j�Z�W�c��&lt;��R�����v}����Ӽc���+T\#</w:t>
        <w:br/>
        <w:t>�N�~</w:t>
        <w:tab/>
        <w:t>ݑf�|����</w:t>
        <w:br/>
        <w:br/>
        <w:t>�Z���.n��X�|�u.s�9��Z�'��?�������gY,�g��xv��k����*�᷂����彻��c��N��}��TߴM�ާ�s�֖���G�k�ړ���*�O�ׂ��w��&amp;��"��t� �,%�7'��&gt;W�d��M=��߆�ֵ+o�@���I��wG����c���T/z�|'w=���e��Y���{���Vw���~?�&lt;?�[i^�d���Z�y�\ ���S��?��U��i�hz5�ʚL֖�/�q*�)������g�����?�_�tO���ʭ����K�O�A��6�奪"ƶQ3v�̹f�Mb|1ѡ־�6���]if��r1����zg�%��?�m2�Y�4�0-��̐^G�g�a�A�h����g�I|X�|y������6��gM��U&gt;��~�|��!�W��</w:t>
        <w:tab/>
        <w:t>�a[v!F�7l�7j����:��;��x���V���|ƕ7~�o�T��5�ᾑ�?�7�6:]�zu�I�y�1�ػ{7LS���</w:t>
        <w:br/>
        <w:t>]K�H������DQ�3�I����*[�[���oe25ܚ/��m���8����#'�?</w:t>
        <w:br/>
        <w:br/>
        <w:t>����`���e��QEx�����a��A�9��t�z�X�g���8Yt��۹ݎ�t�Y��jZ��}Ɲl�1���S܄����W�b�S�I�&gt;O��n������E�����Nx��*glKe|�</w:t>
        <w:br/>
        <w:t>�]~�z�����g�PX|����o/��]�+�5+H�</w:t>
        <w:br/>
        <w:t>:��e</w:t>
        <w:br/>
        <w:t>�m�z0�q��&gt;��E�����'����_և+�P&gt;P�:׈|u�_�Kl��M�ܯ�m�h��5�1_@|:���?h/�鳥ͥƓk$r�с"�F�7��K���+@�mg�VY^+u��C�\��E࿍#�˶x4[�5'��7�~h��uǽW2j��������`��eq�~x���:���K�e���j6��!�`r����}�w:�����Z%�ͣh�,�~]����רb��q��|��º����CG�����</w:t>
        <w:br/>
        <w:t>r&amp;�~a�3�{</w:t>
        <w:br/>
        <w:br/>
        <w:t>��ד�њ���G�[=ԶZ�7rD��\�Tw����D�� ��*�{��&lt;[}�mjK=Cž���ِK�ŏ�U����sڮk�����Y���i���#��|�)�dr������\W�|T�{��'��*����V�[����~�����j�2OF��&gt;;����?g��Msms:;o��#N1ق�ߎx�H�����T��@�T���u�%�]�d���:d��2{��iX���Ť�x��o�γ��Ϩ�?:W����$YE�]g����i��%�.��_K���u</w:t>
        <w:tab/>
        <w:t>���͵�+��9�/�?�����t�&amp;d��w`���</w:t>
        <w:br/>
        <w:br/>
        <w:t>��ɯr���}��i��LT6�g�� �)�b��B��,���K�{���ō�n����t襋����Mu���[�ҷ2�am��Y[��B�+H�w/����k�a^ege&gt;�����+9�O�t��ܬGˎh�M�R�0}ڊ���-�kTu����</w:t>
        <w:br/>
        <w:br/>
        <w:t>h�1Ҿ ��%�I��3���4'h�տ��湿��M�x���?�u+��/mm,����v����O��</w:t>
        <w:br/>
        <w:br/>
        <w:t>����]f������]���,����p2Gӯ�{ß�^��:N���|�N�~y;��+w+ &gt;Toj?t-�:F�Z���A{e����2~�2��^���#ÿ�߈m�l|�����pJ�6�;)�?�����HcvW��~�2���6i�z�¿�iм�R��/�l�K����m�x?gd�}�u��7�</w:t>
        <w:br/>
        <w:t>�5z��� Ҽ3��Z����F����a�xn/�)�A��n�zdQn��D��</w:t>
        <w:br/>
        <w:t>xO��~,j�߆t�;-f��LU��{We��k</w:t>
        <w:br/>
        <w:t>����:��E����&lt;oe�➱��;N���R��t��ؙ[&gt;d��n_J�=~+�^�t��?���2:eKwf��F�=�q^��g����&gt;{�ױ��c���J�����y�6��o|�&amp;�,�M3���K2_������wU&amp;��^������i����P�?͟�P�y��?��Y���SF���d���q���qZ�����`���ٷ�I��į?�i�S�2��-'���א���Wa�U�֓^�N{�W�|x���l&lt;#��(�N��</w:t>
        <w:br/>
        <w:t>��l��,�9�r��F���&amp;�\�.4�V�.l�l�?F���~=|&lt;�4�{�^#ѣ�`0qw�&amp;@ۃ��=7sS�Q��H�o��N�����!����pr� ���,����e�yV�\������j�</w:t>
        <w:tab/>
        <w:t>��V�&gt;X�n�D��}Ϋ�Zkw7Vr�椀I����]����Mh�S�GxK�,��QxV�r#�:&amp;T�Z�����8?Z���?��xbo</w:t>
        <w:br/>
        <w:t>��Ǥ�4�z���]$ dw�8�����|���X�-���+sc2��#����~W�Lt��[�J�ϣ�O�~9�&lt;������m����s,��Pl0�v+ϯJ������߆�����;���w_tՏ�τ"��T���m�l�|�?����5��H��m|$�u�ܭ��,�ncs,a�[�;��N@e�t�Y|/����+^i�`�gL�:����l�*[G�m�dQ�c��~��_��4��R����^��nl/�wy2n�Eq��0�~(&gt;'�޴�%���yS�Qc��z�۰��%g�K�=�姃�[}Q�[���I�����[�</w:t>
        <w:br/>
        <w:br/>
        <w:t>Z��\������Q�C���vKw���v��˂7c?�Jꨦ��𿀿���������n�bg%�S����v��v��&gt;([ZD��&amp;�#^�)��k���V�C�.5V�+K(t���kǾk�Z׏~#^in��^��wop�:+Ǵ��kNg$�G������t�j6O������%1�R{�r�t+�.t��_4�������$�7��!k�e���=�^�W�w��ڼ�}���r��,�tc�N3mف[����w����ЫS�շ���Ջx���}-o�C&lt;N��M�/��y�T�h����Z[��m�Z�6�����}�ӵ]:�V���������v���X{���0&gt;L�KY�S�f���q=��t;w�mKkq���G��5�~�����/Q�H���W2�e$���F���������&gt;KL�����bĜ���y?�s�!�J���. x&amp;ѯg�w.�2v�9�W�)��.�z��+ 3��.�Zѯ����iy�"����}���tȣ�}����˰�g��;�~�����n9澓�k�&gt;</w:t>
        <w:br/>
        <w:br/>
        <w:t>���ĺ\7���m����UE�F�^0��������M'C_�\][���ͷ�ʻ�=�W���d��/�n��:���~�&lt;3�hVD0X�1�W-�&lt;��ӽ�n#��g���]x[��:-�e��C��&lt;���#��I8�9��d�~%iW�5���i?�d�W)�_x�z�[x��k�/�����2���&amp;�ӕ#$c</w:t>
        <w:br/>
        <w:br/>
        <w:t>J��B���Οo�{�Z��)��ku�&amp;V�r*�ŏ�:���[x�����O��Sk6v�ʎ���r0{��������]c��Ŵ[߱��WF�&gt;�&lt;��c�%~]��&amp;��������s5����\�6Ȣ��h���=���y����;��:��z&amp;�}v�]޵kP�"�����ϥ}�����3��^��w�P���I�;�F����)�C{�_� �4�^8�Z���[mp���;[����۽cÞ�߇|_}e�]KM�#��������SǾA��ۅw?g�/�&gt;!�X�5����e������(e#=�ǵZ��</w:t>
        <w:br/>
        <w:br/>
        <w:t>���g��i�KU�t������ƪ��n�4s$�����_</w:t>
        <w:tab/>
        <w:t>�8�Y�F%������S?f�%V���y��޺��Ww7�Х�����m#�h'��du\7�}���-.t�����B�\�x�G*�*|�����f~�h����$]�ڥҲ����Iao����������n&lt;?y?�xٷ,�������h���{W��MN弶��~�ֶ~(|:Ѿ!��e�#�q�oydG��j9���e��z�&amp;��G���Wӥ����%�&amp;o+��/�,z����k����h��m��,'�/%d;=�&gt;\��[/ٙ潶O���Qҭ��v�!Ǡ,�������U���D�YZ�#�5�(��MX.����u�h�~$�Z��Z������a��7�C��'�Y��x+��'�H�X�P�-դ������������"�]�nt�R�.l�l�7��y��/I�]7����[.���.�&gt;"�ksB�j���Mt�</w:t>
        <w:br/>
        <w:br/>
        <w:t>l�)a�ϛ�Q��e�-��^�LUTM����$��kȿh��z���</w:t>
        <w:br/>
        <w:t>i�:$V�w{;C�λ�`.zz׮�W�4</w:t>
        <w:br/>
        <w:t>+�vb�l-��wn��M�&gt;�Ғi=@�O�W�U��|i��a��_�2ǲ=�I2F�h�</w:t>
        <w:tab/>
        <w:t>�{����$'ß��?�����M��Úǂ����vֶj���g@�</w:t>
        <w:tab/>
        <w:t>{:��&gt;���+N�Ӿh�}�/ݼwIxO �%%%p9/�S����yqo���]~�uo��t���M�w�\���r�g��U���M���w�v�l�O��SE*�e��ךx�B������=V{[�&gt;��MݺKV,|�H;����F[��7����^5Үb���H[EH$fE�{otc�}jֹ��K��]ѡ����t��k�&lt;��F�V��Hm�������kv�m�Q1�Y��ϸ���.�Mlx�J�[�u-.��E���'ї)���5?</w:t>
        <w:br/>
        <w:t>x��?�g��|+4��۳����i�户o�z����B�n�o���Z}�ӏ��_����):/����^��� �]�hnd���+/�H^k����=g[�e��[�|9t��s#��eߘ�1�_�y�Kt���.�8�������^�^a�?x{P𷂮��ev���7�o�"������P��������e5��a��R�Z��������펗n�7f8�X��0Gq�p:S������7��G���c��kMg�\eq�w^=3��^w�?A�O�ax�Óh�9�̲�ɻ�� ����{!�HA��k������4��R����~{k��[m'gF�j���`p����_ŋ�F.侁�z��d�3��[0iz����a�u��dT�� ����:{ױ~ϚE���+SF[�[۸���X��o���^���t{�6�7Aw� �e�76���ڎ��h�Ҽ�^&gt;���0��ꐩ[h�</w:t>
        <w:tab/>
        <w:t>z����5���������O�^Q�_����</w:t>
        <w:br/>
        <w:br/>
        <w:t>�i</w:t>
        <w:tab/>
        <w:t>sk��j�W����D�����wu��;W�|~�u</w:t>
        <w:br/>
        <w:t>�ֺ=�\ܥͼ�R������i�����^'�'��x&lt;#wr�F�,bm�j�oL�zw�&gt;���;k�U��΋㥷��ꉹ��0�o�ū�{��m�\��W=����t</w:t>
        <w:tab/>
        <w:t>l/�Gp��kv�Im'gF���S�`y��Ty?f�.v��/W���c�?��C�r�N��n������E�6�|䪃�~�ھ�����_</w:t>
        <w:br/>
        <w:t>,4�J����h�V����z�ua����2X[Cl�H�:D�7;uc��~[���</w:t>
        <w:br/>
        <w:t>���j�텠��D�ZYǹ�c��}�����̺�c����6�e�h�n�Y?���|g&amp;���]#Gouqo�E.ߑ�ņ�؊��-o��ּ=</w:t>
        <w:br/>
        <w:t>��#~g��9bd��M�vG��^j���?��zx'�����w�R�4��V&amp;�L�M����#,v׃&amp;"�O�WK�Ai�W����i��-�b�؝7j����Z�+$����%���</w:t>
        <w:br/>
        <w:t>c�����ƅs��{p��$FS�{g�A�+��Qeo�|c��meA�f�8�-�����"LF����y������_//-�+k���m+}ّb��&gt;�Q�{���t�n_�1�|D�յ�'��3D�w����w���q����?&amp;�۶�5[e��</w:t>
        <w:br/>
        <w:t>ˎ��5��n��$6:S|5@��7��,L��$�o�9�?ſ</w:t>
        <w:br/>
        <w:t>e�&lt;�_�v�%}R�Y����v�gE�����jԓ��������?Cq��5��</w:t>
        <w:tab/>
        <w:t>�8SU�T�is��ۮ���G�B�9=1���}M!j����&lt;5������L�\��Y�7�4���J�?iȤ��y��������m��o��j��5��k�i��\���72$_{�]ۛ��u�&lt;,&lt;c૝-'�.�RkI����#~}}���f��l`���x#�8ª�EW�h���#�^�e�-|F_R�%q��dĨ�C�������/�����YҒ�ʊ�U�f�[����9���&gt;C����Cp�zœy�wc8V��c��ۥQ݌�K?�_��t�x��</w:t>
        <w:br/>
        <w:t>;��S3</w:t>
        <w:tab/>
        <w:t>b�����T�-��ר~������;N���H�ui��%��yW�׎���&gt;#�&amp;��猬����/턑��D_ޑ���x6�����,����$ӕ��F���-,؎��(�@��I�x�ᦗu�W�&lt;�7</w:t>
        <w:br/>
        <w:t>�A���ݮ#�Ǆ�&lt;Q��I��E�iW)}`��W�_�c�Ê��*�⎿�����^"��5�&gt;�mu�,�E\:�vI��rkKs-�������i�����^1��;�ර+����X~��Ɵ�� �d��c-�f]�����F=ڽ��&gt;��g��[�=��2���߳)����d�/�7����&amp;��e�;~_�6�;</w:t>
        <w:br/>
        <w:br/>
        <w:t>�5mX������:���Bu��~=_Ͳ��&gt;t������6Sj0�_��.{�Rx�or�z���'�x3����-�33r�9��}k��!au����$w��K�y��v�F_���.d���H� �</w:t>
        <w:br/>
        <w:t>�|?����q�u��-�u9|c�J�"�W��4�</w:t>
        <w:br/>
        <w:br/>
        <w:t>�������7Q�����%_�a��+�$wGdFe��^y�@���b�I�{���J�E��$���S�@M�3�Hf��`7��U�x��~ �?�m</w:t>
        <w:br/>
        <w:br/>
        <w:t>�·�Az�u�5�N�i�.c�����W�����ַkk�s.��j�;7�����c�~��]���Z������B�f���S�y�/M���/���?݊La~���&lt;Ww�1�ȅ��j��BGF�?���wŶ_������Ӷ:�M���,.�ʧ_Z���|?�x_�����#��Z�t�p&amp;n$_f�U&amp;�`z�QX��ߴ�ּ�MV�MCú-�ͩA^n�uM�2wEd���.�w�ŭ���]�4�jVW���D;%��O�G^����V*8b�%�</w:t>
        <w:br/>
        <w:br/>
        <w:t>"/�5������6������kh�&amp;��Ǜ&amp;������j</w:t>
        <w:br/>
        <w:t>��?���/�uҴ�x�7��?1�?�'�ky4���hë5���o</w:t>
        <w:br/>
        <w:t>=���b�!+����=����0��¶o},�M��6p��Z?��F�·�{�i������_�n��R/2��?.D���~3ͣ|"�y�O�tO�A���]^˹�����̻r:b��٫J�����^x͵U��ˏR������V�x�pԴ�?TXƥcix�����ɴ�f��#�,�k�o���Ū��m���V���Ri�E���̍ں?�zO���������ZZCq�6V�gK�lmN��2�OJ�+x+�Wž�.�l�y��1�pb_����t��U��=4)h��H�(��(��(��(��(��(��(��(��(��(��(��(��(��(��(��(��(��J)\���\Ve��mc��\;����/�&amp;3��5iSz���Rl�&amp;�,�N�|�������cw���i2O��iYS��ۻ5@i�U]6��Q���l�Ͷ��e�����j�N�*�������R⒊qHUp�(��:�`SsKJ�.(���N�:����j֚�ܛ�&gt;�r���"���֕c��QJ���QpRQE�Z)���LRb���7T&gt;|o+�O;����"��&lt;S�</w:t>
        <w:br/>
        <w:t>&amp;�A����ũk�-l��v� m�C</w:t>
        <w:tab/>
        <w:t xml:space="preserve">;���?��~��Vמ�V���/�w��&lt;֊*�lp��p�#��.�}�x�Êvͧ^7�yl�߂N��&lt;ۜt5�Hۗ5-v�QE </w:t>
        <w:br/>
        <w:br/>
        <w:t>(��QE5�IE���V]�ig�i�l��u��]�{b�oҘ���KI����z~��_��߲ۤ��Á#��c��S߽kRQE�*���1$��/���K���|K}���S=�����[o������q�Z�g_���</w:t>
        <w:tab/>
        <w:t>ƥu�G�ﵼO�� ��_*J�ک+δ�/x2�����?��a��}c���cΏ���Q��z6i5�E%7i)h�EP�1Fh���(�4f��R�gŏI���ov��+&lt;W0�"oM������ح~/h�����X��mmO��Y"�c��0q�zW�RU*�h3�!��V�o��O"l�$���q�#�ܨb�(wy(���6��Oz��b-Vv��ZiB�����w)i�t~R��x�N�_��5�e��ЕP��^G'Tzև��kmwG��,&lt;ϲ�F%��B���</w:t>
        <w:br/>
        <w:t>q�t��;��.n�˘�����Snd�V���&gt;$Ь�}*a%��BX��������֢�u�V�G��{���[)�nW��V�H�R��1IYچ�k��i��/�mFV��y���|���G���jp9��0</w:t>
        <w:br/>
        <w:t>˿�B����&lt;'�{�xc�����P���x7�٢/�����ϥs�|V��!�W�d�F��������/�c��</w:t>
        <w:br/>
        <w:t>�Kῌ�|o�=��W0N��V����Uꦺʗ���&amp;R�����.⒊(laKIE</w:t>
        <w:tab/>
        <w:t>�Z)</w:t>
        <w:br/>
        <w:t>\��qE0</w:t>
        <w:br/>
        <w:br/>
        <w:t>L</w:t>
        <w:br/>
        <w:br/>
        <w:t>(�p</w:t>
        <w:br/>
        <w:br/>
        <w:t>\RQE�Z)(�����la�(���Դ�Q�(�RP��-�����g���R�uls������)h��EP`R�E#�Z)(l���b;��U�BJ�4�E�M2+7���k���J�Ey�</w:t>
        <w:br/>
        <w:tab/>
        <w:t>&gt;ԭi����z2���wd�+�Y~����M�`�2}J:����)�V���21�#��\c}�e�_!�FO��Ԣ���������M��M�|�܇���+ᗍ��5��&amp;��'kK����U�?���쩻�v��j7W��P��=�������6ڭƝ��i��rH�w�����J�K��|��+�����?��ģ�,�ݽ�-z������j�L�/�4�U����ۻ��O��@��)k;Kլ�9����sY\5�˷��9���PՀ�_|����</w:t>
        <w:br/>
        <w:t>K�+�Mrn�֎١۳�9;�w��</w:t>
        <w:br/>
        <w:br/>
        <w:t>��RRsT����tmZ�Y��V�'���������O@���M-�v(��`�����ԔQI�-A4�[�J�����ms_�K?�|��vv����Ѯܨc�f�du5��0�c�x�^�&gt;0�P��&gt;��m�F�������==4�o��Z�¿��3����~��iQ��.nky&gt;�keO�����e㘼q��Nl�ӵ+9͵팧/�ߎ҉Bڎ�;Z(��AECV��t�/u�UeV��.�</w:t>
        <w:br/>
        <w:br/>
        <w:t>?V�����ZWh����b���.�M�N�EPEPEPEPEPEPEPEPEPEPEPEPEPEPEPEPUom���XY�U�J��s�ÑV����M��Mw}�Wƶ�1��,��Ԍ{����m�˻{_|G�޵7���[;�?x���O�O��/�|Og�����R=��e��x����</w:t>
        <w:tab/>
        <w:t>;�6�j����ȼf�dv�#���ŗd�I���wo���Deev���m��EŽ�į�V�����@�xz�����m&lt;}�xCM���/���nZ�PvXm�Oa����:����_�V�e��y��]+V6r^�|�ڌ��b�������C�s&amp;��W�?Q�wٵ/�+��|����F����'��#�����]��:.��[�7S���e?)�9=</w:t>
        <w:br/>
        <w:br/>
        <w:t>��6����5/�J}J�^)}AY&lt;�;�U��|�`&lt;��~=��|1�����B������۫�F��K$h�t������S�\R�������⧌�YmZx�lS~��}���x�ßx��^+��m� j�R_Ɛ�q��=��="�'�+��{f��h�n��G��K�n�Aw��0q�_����^���&lt;3��B��s,&gt;u�:�p�6K�2��9�t&lt;R��"~$j_&gt;!��{�g�Z4�"����&amp;�Y������/˭V�i�/�X|O���S�x�����u���,���*������~���F�i�*_ꚕ���7-�A��=�����?g?����f�̒Ӹ�¿�7���m#Vo�^,� ��w��uH`E�</w:t>
        <w:br/>
        <w:br/>
        <w:t>;(�xD����'�&gt;8�E��mfh�Q��%g��PFO���B�����?y�~Y�Y}����zo�"-ំ��E�e�l�)w;~,hs�l�O¿��s��h�&gt;��;r��ڭ�w/��Ww�</w:t>
        <w:br/>
        <w:br/>
        <w:t>��KD��%����]�|:����Omc��{�=En�[�ëxQ�t��/�I��Ļ�e+��2~��כ�Q�����\�C�Z����&amp;�X�h�˺�V�A�S���߅&gt;�&lt;i��=n��7�-�IWʇPm�#����g��</w:t>
        <w:br/>
        <w:t>���j��s=���x��</w:t>
        <w:br/>
        <w:t>,ߏe��[�</w:t>
        <w:br/>
        <w:t>��oW��#��Χ5����˝&gt;R�N�M�û�W�CMѼ�8-~%xZ���7s��U�m�9�~�?�\�Em�4�i��T՛�^0�4���</w:t>
        <w:tab/>
        <w:t>�P�w�U����������=�/��?�^�Y�w`y��}:{����jZ��b���Ȼky$Q��� ��J�߈�_��x/M��,Oj0�;&gt;�Z��3r����ƾ���;�^�tr++/���_;�C��{����_��6�},L���</w:t>
        <w:tab/>
        <w:t>�/L��m��q</w:t>
        <w:br/>
        <w:br/>
        <w:t>u�&lt;w�&amp;�u��������%�&lt;ԛ�j��خ��σ�G���|D�\:5�X����ul�Ԟ~��|_�G�4��e��5����#����[�1�kտg[�}CQ��yd�e�θ����FL��7k��x��%�m��$k�i��r&amp;�p�[I6�ddR&gt;�=�]�&lt;u�]J�� ��\�D����V����x�'��w�^��ww�%_&lt;�������*�R���f������i���X��ٷ��.{E�L�^��w���ڻ|S�&lt;5k�+�S階����.���wol����/�mc[���G�-�t��9�6&gt;b:�I����%�����[��{h2�</w:t>
        <w:br/>
        <w:t>�/gm�������w�e_�gg;c-������Q�ހx��5�#�G��OĻ�l�g}�#���7�&lt;�|m�h�?|w,H�\����$/��Z���%��</w:t>
        <w:br/>
        <w:t>&lt;O���l�����Y�٦��y</w:t>
        <w:br/>
        <w:br/>
        <w:t>�y�j��Y�����,�&lt;�*\i�4��������a~S��)KMo�&amp;�w���Ŗ�3���[��Ry�gǾ�|5�?���e4z����iu��\W���{Y��:���2��K�T���_ܴ�ܬ:(^��+���7Y�ğ�~�.&amp;��m�x�t��~��~V����ǳUl��|���</w:t>
        <w:br/>
        <w:t>i�ey�jz�ͺ9��&lt;���������K4/3���܌U��#�S�W3z݁㚏�T��o�5��\�4���}ٿ�xg�oi�����cT]�e�s}�y����M�{נ~�&gt;񞳫���ɩj��&lt;�:χ�ׯۇC����jOK�9��|���P�[hO��o�����Fs��:WD^�</w:t>
        <w:tab/>
        <w:t>�.xR�~��I'�&lt;Q�Oj��0�wz�G��{��</w:t>
        <w:br/>
        <w:t>\���w��&gt;���'��Σ��.���</w:t>
        <w:br/>
        <w:t>�K]��</w:t>
        <w:br/>
        <w:t>�&amp;�y�\��4���������Tz3²�\</w:t>
        <w:tab/>
        <w:t>eye��ce�ϻ�z�jJO�G��oE�[N_�_�</w:t>
        <w:br/>
        <w:t>��[�;�������&gt;��Z���j66���q=�¬�ʚ�md&lt;�+ɵOhz��_|&amp;�W������n��C�&gt;}:�p������W�Kᆫ{�+��</w:t>
        <w:br/>
        <w:t>o6�i�o*+eE������M;\��!��h:$Z}ޯ��v��lz3w�k~�+���Y�ƭa�Aڥ�V�I2@�+m</w:t>
        <w:br/>
        <w:t>#p��֕yW�+�tۏ����m��{�o��#f�qWv�&gt;#]�6��J��+s�}Y��H�s�M����k���|g��O��ߋ��-_U�⳽��]��\�T)�=W�{���+�Z����[Z�?w�L�[S�d2:�|^���|</w:t>
        <w:tab/>
        <w:t>���P��л��,��v|�Ś�6I$Q�|*���.�!���[y��E��Ⱦ��W�|E����{�]⯎��a����5�n?�����o�w¾.��i����*v�i�aoG��c���i7��ௌ�]+A�@�5���o��O��&gt;�e������</w:t>
        <w:br/>
        <w:t>�������N�4j�oy�a.8��m��?:�����E�x��Z�.�o4��Oڋ�V����`�t�d�c����"Й�;;[�4}�G+"�v�5��L��</w:t>
        <w:br/>
        <w:br/>
        <w:t>Z�C�.��i����_��������㋽J�E����m���;</w:t>
        <w:br/>
        <w:br/>
        <w:t>�O����_����&gt;�M�[ڵ��u��/����Hͅ&gt;خ��֋�~�~��_�K[I�"^�"���-z�a���XM�Gs���%�C�Iy��į�𦑭i�it��ݼJ%������]���W��m�럋~2�P������yB���޹e�V�����}9�O�F�"��F�҈[�8�O�s�#�w�,��W�?ĽnK[�ɵ�TfYC|�����e~���l|`���_^��u���բ���Y������֪���U���f�ϊ|Y�h��5W[���ۻ�m��������-�{�M�6�g#/�X�����7��%m��E=��ȶF�_)m���⒔���&lt;,�.�ί�|L��Il��w�</w:t>
        <w:tab/>
        <w:t>`�W��qI��獾�&gt;!����K{�ŗtP�</w:t>
        <w:br/>
        <w:t>�v������~�I����涶��</w:t>
        <w:br/>
        <w:t>��X�ˎI�\*�1R�S�^����X��f-*��z��n�$7g�u��/���iɵ�ߏ4����~0���g����Y�����^_�=֥x&lt;C�_��:a�hཆ��cO��W�޻*����~�g��S�7�������5/��+����</w:t>
        <w:br/>
        <w:t>��[�+K�8&lt;���W7z,zŽ猯,��o�Xm�wu��)���|&lt;�m֍x��^:׵�&gt;��+��q�ʺ7o½���c���г�4+wq�����ߕW��&lt;�z����ģ���m�ſ�cq}�Ļ��q'ʲ}7���ל|a�����(��g�m��|Ky�4����Ts��|��Z��x~��~�t;��/`h�u��~</w:t>
        <w:br/>
        <w:t>�׃��Z�O��$����ށ&lt;Qjvi"�=��</w:t>
        <w:tab/>
        <w:t>.</w:t>
        <w:br/>
        <w:br/>
        <w:t>�s���W����M��m�/x��Z��L^�d��H�?w ��`</w:t>
        <w:br/>
        <w:br/>
        <w:t>�x������#�</w:t>
        <w:br/>
        <w:t>&lt;A�\x�ķ���X��TI��t2��i\|����&amp;WEe���Q;YXdw1,мm�+)]��[�F��]?����&lt;G�7�O�M�2I��U�̂Eܮ8�;��5����𾽧|B�m���1���kޚюw������|�q�(�״����;i�'�����������ҼC���}�o��4���{����}����(�#i��"��-B��X���V.����=��޼��V�iwg��J��ye�Y���|�J��[' =���5����s�OƱA�i%����RMx��o�3Z�k����Pp���}�O��O��F��&lt;-�Mn��m�</w:t>
        <w:br/>
        <w:t>Kã��2χGŀ&gt;|��q�X��o��,��ZS��ͭ�������p��y������{��h�</w:t>
        <w:br/>
        <w:br/>
        <w:t>u]CF����g�K�t��5ಃ^q�</w:t>
        <w:br/>
        <w:br/>
        <w:t>�E���ZC�k�����Uml��+���t{�j�ߊ��G�~�0x&gt;�h�[HZ��-��q�c����޸O�RxkB�Ư��CÓ�^4���jI�۱���r�֒ov%��_OK���$����R�_��ڋ}�Vݏ��#�{�S���"�g�-�/�Əu{n���wOe0|��?�\��|mg���W��/����ӥ����p�/���ף�_{�?g������-�����:��m���Ծa�;�;� ���V�s�ϋ��O���A[��]Y^�{g�T����o����oń�z��}��&gt;��j�Z���^q���@��W��x+SѾ</w:t>
        <w:tab/>
        <w:t>��ľ5.����s�_��ޙ�b����[݁g�?�|G����m�[[�f�(��ԥ�,O橎H��݊�a�i�)�+�S���"�3b�-�s�P}O����[���/n���ǧ�'��$Li��]��g�4C��ڞ�o��H�I6��|9��Oxx��&lt;״�f��e�ӻ��������;M�&lt;w��i�?�&gt;3�4��E�g����秘�8���q�Q�q��/ʪ��|��B|`�'��A��{(�h�џ�Fi\���N(��'a�G�k~�|#����7��a���_�OU���/j~��Ś������[��/�e��(vI�]��ARA�/����Ϲ�� ��_�DE0�������c�ce���N�4�������Λ-��u=qY�G.���O�w�#�]�</w:t>
        <w:br/>
        <w:br/>
        <w:t>��~V���JS\���</w:t>
        <w:tab/>
        <w:t>��x����|D�ռ��u�/�Һl矗j��U�xK��ǈ|a�M</w:t>
        <w:br/>
        <w:br/>
        <w:t>��'�R�F�"G��o�#����]�����C|g�?H���I��,���27�]2k������^,ץ�E���#~,�e���Uv�^���O�=En���l�O�ńz{���&gt;$K�fg�o��y:1m�V�&gt;��aq��p_I�m������P�/����s���~���y$m�#�۵�韗��q^��'���O�t�VV��_����X�o�n&gt;��⚾���'�v���J𧆡���Im������97Ǳs����|&lt;��ᨯu;Ojw�%��[�֥���~����V��zޓ����ץ������&amp;��z��Ѷ�i~��T?�]��/u�.�H�%�_�̺tFW&gt;��{w&lt;~�&amp;����ᅷ�|/�'Ʒ-%��Z�jm�s�W��v���ƞ��&gt;�����9���ޱ�i�ds�T}Md��_K�&gt;٧��?�c��E�*ɿ�3&lt;��#��h��P��}�I�Z��Ν�*�?V�v���įi�j�珼E�����5</w:t>
        <w:tab/>
        <w:t>^y�������y����Y��vٵ����$潚�9b�f�OTI�XW�`&gt;Z�;�~�|K�et�iڜ��M'�d;�H?���}x�����e�'�5�#�g��5�?Km��4�J���g�{WQ��7:��k�ggeޖ}T��+c��|u�?�u����V�Q~�6�&amp;���Mf�m�G�'���ƭa����K�Ŷ��a�;�r!�5{�p9C��y�#G��O_-��A=���[�y�����}+�?�n��|֗�!�5�i7G.����R&gt;��^3��1�x_������O��1D����I��W_�:�L�ꊯ@�r�����[�#��?��b��mQ�uh�wE$��k�</w:t>
        <w:br/>
        <w:t>x���Ҽ]��˼^����</w:t>
        <w:br/>
        <w:t>Ft��&gt;g���M��i#�b�M�&gt;�����"����Q^�&lt;��&gt;뺃�����]G���������8���TJ�r�G��(���n_x[�</w:t>
        <w:br/>
        <w:br/>
        <w:t>ivv��-�,|;�B�</w:t>
        <w:br/>
        <w:t>嬞P�(��g���Fv�5�K;O�Z���Xt�==��e��^�����k��3��V׸��|1�L��V��s������}cb�G���u�:�����2�6��&lt;�5g�M��^}�Y�Z�-���m.�-��Ď�_����Z�熵/|}_JK��5�3����p�~�+�t�#����U�����y�{oj�&lt;q'L�P�#���Us�</w:t>
        <w:br/>
        <w:br/>
        <w:t>��?��v�D�&lt;M�x��r�r�?�y��Mʤ�@��޼j��&gt;]O�XKx~��z��8����5��=j_ڿ&lt;3;}���ٿ훲%�rv~�z2�~���ia�~�p���O�#U}������˦�j�</w:t>
        <w:tab/>
        <w:t>��������V���@�O�+ƲZ��j�3�?i�U֞�A�y���5�d�o����^�څ��</w:t>
        <w:tab/>
        <w:t>`���#3,�v@p[o\W�x��[/��(��-Z}&gt;9V]9�Tv!V]�7!g��^m�m�"�w?�V��7�T��i���܆UC�.���գ����-�5O��%�&lt;R5[����o-�)���`��.ޙ�{g��)x;�.��z�-x���&gt;b�����������S��n��Y��Y�m��[k�}�(G�I�=�����&gt;-���"-:o��K��-�����s�7|��lt5\�KP=�����v��[Ms�:���i�/�����S��Q���&lt;+&gt;��*��uŴrI�ԮMxF�⛿~�z���MB[k�s����</w:t>
        <w:br/>
        <w:t>߈�]C�����?�j��6VQ\�ۇ�|��/\v�j\�Y��</w:t>
        <w:br/>
        <w:t>��P4�r��7I#mQ������W�?�G��G�߈&lt;M��Kq7�f��&lt;ԓ��A�}-���H��j�,&gt;�4w��H�&amp;�n�o�p"C����WU���&gt;�Ej��ݶ��S�����k����Oxq�;�w��I���/�&lt;��V�s�v���x����W�m�.��l��tI�Y�ʜ�&lt;��kH�%i��J�E�+�F˹Yy�y�\���^%��Z��V�q�[h�wS�z�Wե�MO��+�/��b��v�TKwg;�m��w�y5���|q�KW�~=�ao#�ڌ����6��o���Q��z��</w:t>
        <w:br/>
        <w:t>ׂ&gt;8/���j�S�n���n�2�����+�k�ρ�����W~񞖟����]I��������&gt;���MM�+�����_��}Jh�����Z��Y�MwU���WX����M�����mtg�i0Wz���O��&lt;Q�׍�{��7��&amp;��\4@=2�&gt;����oxkN�U���?�&gt;5�v�������J��f��*�</w:t>
        <w:br/>
        <w:t>:��w�F�</w:t>
        <w:br/>
        <w:t>���S���־D𖒾��ơ�����y�ǬO��m���9&gt;�#���d��@s�:�]~��/������'������iv�z`׹XxU�DO��g��</w:t>
        <w:tab/>
        <w:t>�?&gt;���t ��Ӟ����x�x�⶿�j��ma�e��I��|չ�0�GU�׊�,t�Ӵ7��,�w�H����`|���l�ɻ]��7�u⏄����x���h�1�[޷���ɷ�����q�x��Ǿ+���N��+(/�`O#z����ף~���n�_����C����&amp;ws�`]G�B���ݯ0*x_�׷�ҼE�|R�~�ݤW34��ȣ޿�c[~</w:t>
        <w:br/>
        <w:br/>
        <w:t>�Ioc���|@���o�I*\$�ݞ�~W�!Tu�Y���g������d[Z�[]��&amp;��#�ˑ����U�cX����$��&amp;�~Ͽ�q��l�k�����F�V�'��9-c}���mK�n^�z���j?����m��$�����o�5|9��6��+��-/����E�W\彗5��|���״������#j6��6�</w:t>
        <w:br/>
        <w:br/>
        <w:t>��m���=��ext{��Ap�;�GH�];��|��V�ye-���?��=΋�A�J$Υ�`�����n�P"���A�x��T�~������̚=ǐ�rl���fk��w��|%�}��_|ec��m���A�7�[?����-�{eV�����^7{��K���5���.��]!�ԓ���7q#�?�����6��ssx�V�S�c����~Xw��|�q��������h1x���|Y&lt;쟸k���?�T��SS�-���U��</w:t>
        <w:br/>
        <w:br/>
        <w:t>_i��[�h�~��&amp;�c��;�`�x��~/�t� i:E��,��&gt;�V��8�9�چ�@f|"�N���7[����%�%]Vx����(C��;}�[�揥x-���/���[8��v���V����5����+�V�=��������t��-�qּ���k����_��5��������忏���'����&gt;&amp;��Ś��=񽶙aMh���&gt;[�ZW����;h�iL�*�i:n&gt;�W��41���ñ��%�ݝ1�^ۊΣ�@��4���) ��U������]Wq</w:t>
        <w:br/>
        <w:t>�V���dl��x��7Z�Y����s�&amp;_1��0y#1WW���i��^���X�&lt;3�{Y�Q��4s\�����^��[</w:t>
        <w:br/>
        <w:t>�վ"x7Q�u/�7z&amp;�-�:���E4ѯ��}�U��&gt;x��~%ԥ�u}&gt;k��[k;��{n��V����x�qZ���y5���}��g�`�kYh�7ƾ��e���O�&gt;5���qi�K'��9?^��֞:�O�+x��T��CG&lt;W����Y�q]����FХ�g�K�[�6���V�6������wq#�q�zt�us�</w:t>
        <w:br/>
        <w:t>|G���KH�+H�{9"�/�*�3���Zv�SM�r�&amp;���ϊ~2��n!f]��0o��e?���&gt;�o��x����[+y�+[�X@�x]���~�Z��֙��M;�3D�e����8�1����}�;S&gt;ɧk��}��������/�Oi^%־)x�OK�e�f}[d1��������#��ԓ�&gt;���]4�y���sEr㏟��xf��_��i�j�J���+�.�7����\������f��;6�ף�ۿ��8��-���C�~���h�=��z̖�P��̫��q�</w:t>
        <w:br/>
        <w:br/>
        <w:t>�~.x��)�hu"������g�x[gp�q��KP&lt;?�1�_��Q���&lt;#ij�l:u�n������v;���+]��y�x_�^</w:t>
        <w:tab/>
        <w:t>�5tע��֒+�1��V��&gt;������ρuk&gt;����iሣumJ��0�/�\|�W�+S�����_������ȩi�\���I?����Rߧ��@��|(�/tK���㈚{x�ؚ�m\�p+�~!_�����~8�up��[Y�</w:t>
        <w:br/>
        <w:t>(W�������ϵzO�_���4��O�i�,��5�f06��ǧ�W�O</w:t>
        <w:br/>
        <w:t>h��|?}���?��r�=�f[��&gt;LNG����sD[݁�|3חĳ���!����R�a���4ϻ+u���+�R|:�!�/~#�����O.��-Q��n��&gt;���x��N�-�?</w:t>
        <w:br/>
        <w:br/>
        <w:t>jZۖ�Lk���4o�Q���</w:t>
        <w:br/>
        <w:br/>
        <w:t>���z��g���9���&gt;"��J�h�����^h�w(o���;�t��I'�/���mkZ��a�Hȶ�|������J���{b�υf����Rx�Ǻdzd6�`�P9ep|�|�/</w:t>
        <w:br/>
        <w:br/>
        <w:t>����</w:t>
        <w:br/>
        <w:t>X��[���k��/���l�[)�̬</w:t>
        <w:br/>
        <w:t>��s^���Q���3��Pҥ�k;�6h���DNh�i0=OK���N����{��+�J�4��~�+��(��(��(��(��(��(��(��(��(��(��(��(��(��(��(��(��(����E�_i~'�!u�mo���m��&gt;b��luϥ{M��i��,l����[[%�.֟`��z�xv�"|X����</w:t>
        <w:br/>
        <w:tab/>
        <w:t>��|13\\jm,SI�ʌ��w�_@b�h��5U_�hR��&lt;�㍭�ƫ��xaw����m3*�̶��R2+}��N���@b�)$-Yem2�-T4��k���+�&gt;</w:t>
        <w:br/>
        <w:br/>
        <w:t>i7�w��4��I`ԣ[��ϛ���Q����|&amp;�#վ���wR�L��:�O�����Q�м9�=*�\��J���ߦ��ocV����[�_U**�*��b������ln&amp;����#H.u(�O=���vߘ�Ƶe�u^�jJ\T^��y������_���+g�����d�_���zĸ��u߉�͏����˨Y�F?�o�</w:t>
        <w:tab/>
        <w:t>�^Ǌ0�JZ��_����ύ4�A��i���K�/�K���޽n��R��؅����&lt;_��i��[����F}U�+�WAE</w:t>
        <w:tab/>
        <w:t>�T�xS���.��K���6�g�v��g������^��7^3�]���*�����&amp;O��+����MM�f��"����?��/K�,��~�ᇵU��s���v�g�=6����-�M:I���Bܪ���z��ݻo���S���&lt;'G�~����i~{xv���m�l�Y&gt;2ѩ짨Z��[O��t�</w:t>
        <w:br/>
        <w:t>B$���3�7FSWqE)J�&gt;m���u+���o4�*�kVG;S�*�w�^���^����qf�w�\���ܽXt�Z�j1M�O@���~j�'h�q�MCo��r�Un�]���&gt;u����#=jS��ER���|/���x�&amp;M?W_.��~�u������k��d���#�Bx���7^'��y�W��������rx�)���o�/5��׶�d</w:t>
        <w:br/>
        <w:t>qr-����L�</w:t>
        <w:br/>
        <w:br/>
        <w:t>�ʹ}+��1�e��"4RG����r</w:t>
        <w:br/>
        <w:t>3I�����{�.hn,��t2��F_j�*[�����%߄4?��6��X�m&amp;��E���3�#��W�\��-&gt;��߂:�6�-��p��|���8*+l��[qGlDE_�R��yǏ���ÇғKѣ�[��$�n����^��z/�OK�������#c�3���~���I�hF��/wAwy/߷����&gt;g#��ַ4*�C�,t��ig</w:t>
        <w:br/>
        <w:br/>
        <w:t>��(�K�/��������G��5{u���]�F��Zt�8��%��x�������=c_��e���JVo�~</w:t>
        <w:br/>
        <w:t>��,��_j�66����v3��7�ށ��_G#���m���.3�����q�0����B�kd1�v��5���� �Z&amp;�V��O��Bvw��i/��?usc۠��U�y����Q\_�+Y���;��w�</w:t>
        <w:br/>
        <w:t>qVIxM����^�MdW��ԭ.`&lt;��v��6��x��P�ֳ����-��[ȸ��J��|B��/꺖���^��f�RV�T7��T&lt;���Ѹ���3�~,|"��u��?���_m�3#4I?�d�6&gt;��WE���^����⁪X���-�s�6�o�.��_Jb�P�+X)����j����f�_c֭�fX����l~5�"�t�i�a���{h͟*U�#�j��ZW�A���w������v����L&lt;rv�[���K��~�n��]夗PJ��u0�F�Q�ڳ+�z&amp;���J��c���]�F���v=��&gt;</w:t>
        <w:br/>
        <w:br/>
        <w:t>�!�3�4]</w:t>
        <w:br/>
        <w:t>��j�dr�&amp;�F�#+�����~��);XAA</w:t>
        <w:br/>
        <w:br/>
        <w:t>E</w:t>
        <w:br/>
        <w:br/>
        <w:t>,q��U^�R�RH�&gt;wE���*\R#5����=N/�CPm�p���LQg_G���Ӄ���Zq�[�</w:t>
        <w:br/>
        <w:br/>
        <w:t>�$x�S���_���ЭdY���y�zdmQ�95�TCj�_��*Ԙ���c</w:t>
        <w:br/>
        <w:br/>
        <w:t>�DY��r���RQR#˯~|=����e�Qe-�4I+�$��?</w:t>
        <w:br/>
        <w:br/>
        <w:t>����h~#��ZE���_�iv�'����lN�픘jm�����E�</w:t>
        <w:br/>
        <w:br/>
        <w:t>��D&amp;Z۰W��k��ޅ���^�E$��G�&lt;-���[�P���c�H�U���9-����KZ]/��$�T�:��J��;�9���3g��#]�F˲x�h�]�Fk+������x^U���Y6���ڽ_z�ٽ7w��*mtܿ�j�mn�|R�v�����3�i5��m��\��y7z䵏���v�ia��&gt;�Þ��f����Κ�o n��ǽ{�(��&lt;�������������n�TK�QeBx�������~</w:t>
        <w:br/>
        <w:t>�M.h��l$�Pӥn�&lt;|��zWrʮ�Yw+S�K����j_�E�H������D������%^&amp;�����*�</w:t>
        <w:br/>
        <w:t>[�����qu�KB���Fϒ/����7�]f)qC��x����B�o�tkO.u�m��V$�|������U������P�w5�-$6�(�y�W;|}�^�������MM�N��#��+��%���+�'U�Mew�E�D{�ȯ�'�7�KEV�&lt;%㍚�XV[�a1���V�+�mc�z.�Uu}b������F#Ri���+���X_*���,���Mi(���ſ��3�\&gt;���/�u2/]�p���=���</w:t>
        <w:br/>
        <w:t>�?��&gt;!K��!��de�[[�$����f��t�.k�ծ[A���</w:t>
        <w:br/>
        <w:t>nm[F�l��</w:t>
        <w:tab/>
        <w:t>U���v�O8�MMu�$���~�^�׬M����q��{��Y#n�Ñ�W�|^��U��nf�+.��'˱\��U[�jm_k�����</w:t>
        <w:br/>
        <w:br/>
        <w:t>�����n���)��w�cC��v&gt;h����Z�&gt;������&gt;'o�ɭYڠU�</w:t>
        <w:br/>
        <w:br/>
        <w:t>�;"��/^=�־&amp;xZ��^�L���K��K�|���n�ް�.)9�#�;mK�_��7iwpY��N����[��m����z���Kn��5I�JR����h�7�?k�����o�?���mǃ&amp;OL���b7���-�k� \Q��6�u�Ⱦ</w:t>
        <w:br/>
        <w:t>�4���wv��Ej�$���v����O�}I�����Z��o�t�x~�H�-��+��(꧳/��IJ�����f��T��ƺ�h+&amp;�hy��~���k��'���-�?���=��LӞm)�g�dڮ�����j�{b��]@����&amp;���/��Dz�5}*c��-e���iqZ���L�񅗇&gt;xoK�9�u�OA�=6���</w:t>
        <w:br/>
        <w:br/>
        <w:t>�=y���_��&lt;��Mҵ=�m��2�dF��۟a�޻�{��M��jJ�-(4QP�"мs�Z�Ծ�.���yt����4���\6=6��ii���t�&lt;Y�axZ��nn"�;��|͟��}k��QZ{O &gt;v�����E��o�Y���Q�I�T`�0���&gt;E;�A�;�^9��i��GL�m94��U�c�ώ����(�%7�/��]m�k�iWY���&gt;����ono��W���߈�ZG�/�_�G�-9+ˇl��</w:t>
        <w:br/>
        <w:t>��E����E</w:t>
        <w:br/>
        <w:br/>
        <w:t>m��]��&gt;�����igƹ�͎��י�m���|&lt;�t=&gt;�E��o�sH���۱1�U츨�7�X���I&gt;���&lt;3���.��hMWL�K����{n��=����c���)��h�O�i.��;Q�)�Y��s_F�*�F�򯅟</w:t>
        <w:br/>
        <w:t>n4;m_S�m��^#�#�����f���?D����CS�4O</w:t>
        <w:br/>
        <w:t>'�&lt;=u7��L�ʭ����}�1K���c�|?�����&gt;��_��h��k���@��&gt;��?�j��b��.`</w:t>
        <w:br/>
        <w:br/>
        <w:t>�^�5��r$�^�.~��~����?���b���#濇گ�]���C�;/v��RV������t+���o�-�즵��'��LrE"�Vڭ�r���O�����.K���</w:t>
        <w:tab/>
        <w:t>-|��ve��'����ղ��L{kt�%��b�6��*�(����|����]��4/��</w:t>
        <w:br/>
        <w:t>�)W�$5kே��i���做�K�%���V�*��v��9���3�z�X�$�מ���Yě�}�n�z���]I��t�};K�Kk+x���^�+C�Jm�Zk�S</w:t>
        <w:br/>
        <w:t>�S���������#�^1����sI�%����w��k�_�+���/����[y���</w:t>
        <w:tab/>
        <w:t>�vcݍoQT�ڳ��'����7�0�K4��E��!W���z�ƒ#����enA��m�~m�i�7wq%�oE���]ipȚ����E�G�b�}�c޽����O�ɱ���,����X�6�W��{KCu�'���me��j��:_���֑Bm��&lt;&gt;Uݴ�</w:t>
        <w:br/>
        <w:br/>
        <w:t>���=1^�WqU��?skq�#��S�+��-��&amp;�qc�2K���������n�Q)sn!+��"��Ǎ�G�.d���)l�Y�n?��^�K����@xV��6xb�Q&lt;z׈E�a��.Z7�0���?�~����,��F�Y�՝�y?��Yr$���]�|��0 ���w��$�</w:t>
        <w:tab/>
        <w:t>k#.��א|&lt;�~����8�av�o��{p�#����v��b�I�A����Y�3Zi�����Q(E�W�������C�l淛͸��</w:t>
        <w:tab/>
        <w:t>Wkr�?����\P���|�~x�P��@��k4��o��ě%dݕV��s�+�4=&amp;�Aҭ4�*�-쭓ˎ5��z����)9+?[Ҭ��*�M������3���ZT��=M�/xy�ci�</w:t>
        <w:br/>
        <w:t>n݋r6��v�~'�%��&gt;ki��jZ��击�/&gt;ݤ�&amp;���ۓ�3����Q�k"2:�F�YZ�U$3+��OD��(?�X��a��cv|��Vk+����A�=�q]]�1[B��F�UW��Sb����:$q�-�ž�`�l���d�|�8v��P|i�j~$YipI�6�mc+�2����������ئ�+&amp;��������w�&lt;[ⅻ�U�������2A&amp;��N#���Ǩ��t��������O��\�K�Y\�,�y�iU�������}�F�l�&gt;��d�g�S�oS����~��w������QEfEPEPEPEPEPEPEPEPEPEPEPEPEPEPEPEPE^��[K</w:t>
        <w:tab/>
        <w:t>w��R��m���=�OEx��MWS�|I��&gt;1��D�RU{�o26M����¼j��&gt;��y|e�����~���-��yx�7V��{0&gt;㢾c��~����~&amp;x��M�!���}�</w:t>
        <w:br/>
        <w:br/>
        <w:t>���[߆�����oĶ��I������p=������&lt;E��!����kϲ��ƿh�����Z���a�F��KŐ[}�/g�/��6��N�w�</w:t>
        <w:br/>
        <w:br/>
        <w:t>+�φ^���1�c�gI���=Ď�z���ި��ok�o�#��+�t�_�]V��͆7'����]����=Z�M�O�������$?�I���m_&gt;|D�׉�/'���ğܮ��[��q�RO�\U���O���Y|[�iw���qOt��VW[�׍�</w:t>
        <w:br/>
        <w:br/>
        <w:t>���*k�P�_3����)�Ǌ|���F�&lt;�\�������9_�i�[$�#���M�v?7t����^�w�*+ô�^k:�w���i���������~�����j'�8ע�ͬ��W�</w:t>
        <w:br/>
        <w:t>�1裩���p&gt;���V��Ϋ�D���_���t�k���k����x/�)��|I�-��0*��ɶF��)*i��*+���ym�_�^)�=���uW�|D�e��༵��*��X��~U�_�+�'�MRO�b�W��е�m�Y�&lt;]���j6�+Z�a�7#9F�+Ӫ%d����Ǟ���</w:t>
        <w:tab/>
        <w:t>�&lt;Q�fGXmm��</w:t>
        <w:br/>
        <w:br/>
        <w:t>:&amp;���;W��O�</w:t>
        <w:br/>
        <w:br/>
        <w:t>��\�&lt;1��^�[G�X'�{�����&gt;�޵j�}@�6��N�_�彊����LÏ�E����H�A��{���0ꖟ�M&amp;�4~r����P���]=���H&gt;귖3]i��Mwj�4j�p�\���x��~</w:t>
        <w:tab/>
        <w:t>���oY���bd��r�;�K٭���</w:t>
        <w:br/>
        <w:br/>
        <w:t>���w�5��KU��O��</w:t>
        <w:br/>
        <w:t>�[Ym����1��9I�=+�kDx��IfidU</w:t>
        <w:br/>
        <w:br/>
        <w:t>Ҳ���{�9��R��SX���4�_</w:t>
        <w:br/>
        <w:t>���t�%���/��^C/�+�,�(���|y��_K�^�_�k#%��Yv��v=�t����K�����-�P�1��*n�6˰�Q�1�U{;�MYw���:���u"}�Q�W�&amp;\������|�c�3��m+N�Α��yy���#$-���Å��^s��k�#����|'����е+��J�k�7���-������p&gt;��慧�wOk</w:t>
        <w:br/>
        <w:t>"�-�&lt;Ǚa_��سm�=+^�b�ᾫ�����[�-�m�Ov�?Z��&amp;x[�^�}�x���o���4h��#���z�E.�}Ե���-������[Z��������n��</w:t>
        <w:br/>
        <w:br/>
        <w:t>�I^���"��&gt;+»�����Rmr�[���"A�g��W��Z׍�9�{\|M���J�N�&gt;�gn�NG�b�SoP&gt;��T��T��b�F���d��Ѿ��g�/��5�2{��+��$�D�E�?�cמ������\����h�ƥ᛹�6�i���Y#�?��*}/��|l�&lt;=o�@ͧEy5�M�ُ����b�p��_4=!|������/ݺ��f���6U��u^�|E</w:t>
        <w:br/>
        <w:t>��?���[�Wt��m��=��Y��=+�&lt;E૿</w:t>
        <w:br/>
        <w:t>��{��b����9n��:�¼�G�.��O�:'�|3�����l��yq.��R~E����̷��+Ư~ks\�|X�DЮ�%��*(�&amp;�7�&gt;:m+Q���įkm���e}������o�����z+�߇6O��k��|R�v����</w:t>
        <w:tab/>
        <w:t>,~�⹏�ڮ���G��?ƞ:׵@�����/�o�Ś�I7k����m�eI����e��O%��_3i����v;��I�Y�����^�u�'��]+�+��p�w�褮�DҚ�K_��������_����������M��*��#���G�7�bM8$��d�d\�����=��m{y}oo i��Xg_�P��j�+�O�c�~ ���+=O������e[�t��^���VS����}%e�����|ʪ�I�n�ݰ=jd�@�I\ߍ�9q�M5-���WD���-Ο.��u�q^O��</w:t>
        <w:br/>
        <w:br/>
        <w:t>K�-?�~"���k��}���E�T�����D�xS�zƷ��d��i/��&gt;��_���?��D�8���H�-�8�w,���ƽ�@�׋t(�</w:t>
        <w:br/>
        <w:t>'⿊o4ۥ���}</w:t>
        <w:br/>
        <w:br/>
        <w:t>���_�Q݁�|:�W}���N���/�ʹ��]�b&lt;�q�s�*��C��ƥ�(|��� ������5)Mŝ��&lt;�ѓ��5��'�o�垱��1^G#��.!���Ƭ���Z�����k�/x�\��Oq��Pq��&gt;�M^�`}-�N]_I���O��n�e��~���y0�a�V�k�����G�7��κH�&gt;����&gt;n͵��E���,����M��u�J�t���*��@n���9z0&gt;�c�Y��e�i6ږ�0���wF��¯��X���ε��Yʫ������4�ǌ|�}�k{�/�uM{��QҼ{��6R^�,V�R��Qfq����餵`}%E|��_�^5񮩧�7������˓U��m����=�ӭz��ÍcN��M[�爭K|���,H���Ɠ��P=����⟆|I��\��O���kƉ�j=���Ȯ����'���(x�wF�7�G��旳]��ZF5��/ZxZ;�M?�ǋ5}]U�Ek6bW�nO�'5���zh�&amp;�&lt;_�jk��o��񄑫g���1M�I^�{�������&lt;+g�Qƭ��(g�Ȟ��ҽR�'���m���C������I��&lt;���b��~�(Z�����������:���kw��T�t</w:t>
        <w:br/>
        <w:br/>
        <w:t>��'�k��B�O�����F�ĺ����﹉?������X�'�o�z.�|�|V�wm�7�,��</w:t>
        <w:br/>
        <w:t>���!�����AAc��J�����֛�\��g[�xfP�(eW\7&lt;�;T���ox���׮�#������K��B�z�=g��^4��&lt;�y�</w:t>
        <w:br/>
        <w:t>&gt;_"MR������{:�f���h��ᖽidg�~+��%E�4�p��^+��Ǣ�������cTV��ŷ^~n��J4�`}�E|��_Þ)�O��&lt;Qy:�</w:t>
        <w:br/>
        <w:br/>
        <w:t>�q�{ڵ��|c�-ރ�{�n_��U�&amp;F){5����+Ǧ�[�CI'�?G��f��</w:t>
        <w:br/>
        <w:t>�ÍWQ������[���f��\�Q��{=Pѵ[MkL��4��m�tm_:�.��s���=;Ǻ�����6����K�ǽO�?hZ�����?�ڝ�p��,z.���x��R�{Ur%�</w:t>
        <w:br/>
        <w:br/>
        <w:t>hZ�����</w:t>
        <w:br/>
        <w:br/>
        <w:t>S���3I�5ǝ���wmp�?ݭ</w:t>
        <w:br/>
        <w:t>xc�3��ѵO��6��g�r</w:t>
        <w:br/>
        <w:t>��𮛸&lt;V7�/�hZ���&gt;#���</w:t>
        <w:tab/>
        <w:t>��b��.��~�����T^�.~2|b׵=[�&lt;76</w:t>
        <w:tab/>
        <w:t>/m/�5l`��6*�֬u�M��h�v��)�4����Q&gt;�H�ƾ�9��e���b��g�4��}�+i��̼�_���#Ӡ�����c,q_|^����IoQ}3ֳ�"���R-|��;@�O��</w:t>
        <w:tab/>
        <w:t>��|G�-�����H���2����OxR�팶���o��-�)oU|���:�4���tƊ��qm$%�&lt;�+�6��B:�_�Ω��M{y�c��v1��$�j��cR���e��/�7��^�L���j��wN�Fl|��O�^��#����|%}���P�s�~X"���~�֎�Z\�h������$���5�O��k�;��[����-&gt; �3[Ӣ���f�H��������o����������+��&lt;M�f�±|I�4�7Zcjt�7��5��r���������+ռE�I�Sq���Q���z+�M{��&lt;5��T���Y�u������</w:t>
        <w:br/>
        <w:t>���XZW�-M�o|U񦇪4),���6w.C#�C�Q�p&gt;�4</w:t>
        <w:br/>
        <w:br/>
        <w:t>��xj��QC��k�޿����]��G�7��oL� o�S(�</w:t>
        <w:tab/>
        <w:t>(�7_�s�?�1�ַW�Y����2&lt;AX~n��Rj�Vv�buM*��o.��eڳ�˲X��V�'�~�M��z���Z�G����"�Tb�P=����Ş=6:Օ���#x�Y���w"&gt;̦8�O�W��=�ǚ|�Z�_�!m��̩4G�z{�t�հ&gt;���v�j�zl����9f�?�#ٿ�F-|�u�o\�I���o��J��5�+��B�5����Vo�&lt;1��;�?���jW6�S�}�XG�y</w:t>
        <w:br/>
        <w:br/>
        <w:t>�_:6=��b�Mw�*</w:t>
        <w:br/>
        <w:t>|��sKּ�Xޟ�&gt;"����)��O!��D^�}+o�^�%���C���;ϳڵ�;�3�w�_j^�Z��</w:t>
        <w:br/>
        <w:br/>
        <w:t>��_��}������m$��EA���?�S�/��mM��y�E2��ڔ�t�0���28�����v���[��.�m�+I�'�]Ma��N�0�����Z���</w:t>
        <w:br/>
        <w:t>f�O�&amp;��O���4������*$��+.��k娼+�m+�l^"ӼQy�i�����{ߞǏ���&gt;��x[�:��t�^|M�M��i�w"$�$)�v�Pແ�-�?�}�o�</w:t>
        <w:tab/>
        <w:t>�o�����fXn����*1V�[�ό���ԟ�W���g��&gt;˨:�Џ���@����p&gt;������.n�+�������`ӛP[?����f�</w:t>
        <w:br/>
        <w:br/>
        <w:t>�h��ց���R񖱨�m�X�0�.O��C�����jJ+�&gt;%xry|Caq�&lt;K��Ne����_���x����$��`z����u�'�&lt;_�}[H�H[���m���#A���[G��LK�~8x����@�'��M��:�خ�s��+�tjZƋ���Y�L����?�n=�1ަ��w��14���]��添I?�O�]���+�</w:t>
        <w:tab/>
        <w:t>��'�|�?]x�ō��{um�{{�d�|�9���]},�7��q�o�1�?g[�=���l�S�������k���lnn�&gt;X �����&amp;�G�&lt;k�Ꚓ�7�/�+�՞�W�����L��|W���Z�|w�k^L</w:t>
        <w:br/>
        <w:t>$�����z}J�4�����}�7�6�v��[\Ʋ���F�U�������/k�x�V��Kf_�p�*P*�6׹��Y����xR׵o��5����Z���dwU=+�|t�~-���Mv�l�f���h���Ե����'Ŀ4</w:t>
        <w:br/>
        <w:t>SV?�Qk���B�q�F3{��w�����Q�=?�_�[H���'����}�vؿ�W�K�A�ꖳ�wv</w:t>
        <w:tab/>
        <w:t>/�]�F�=�_1h��f��wU��O�V7�:t[�����&gt;Y�z�լ�,���k�ݧ�o��|0����-4c��˜0(�k��mԵ����Sд��2��������t1ȧk��l��|se��47�&lt;Wu�(;l��&gt;��{4��PQ_|8�t�"{K?�F񎏨]1H�n�s�����&lt;�}O�Ip����=~)����c&gt;��Ҕ�������9{�x��q��z����B�Y��w|��&lt;z��k�%���O�&gt;.��τ�Ee�f�N�u����*��GN��M�j�6�tMƚ���g����[�2A2.��yH�Z{7�\��V?�����k�u+�2Y&gt;�Ք�%����@k�_8���r��zַc�#�fM1��x%�����:�^���kY�&gt;i&amp;־)��N��y7]��e�n5N��З�1�ZMq7�*Y��Slo"�����2��5�6��2��O�ž�o�}'�ζ���M�jO�+�����q޹��7�,|Ck�Ķ{t�;8���{2G��O�5�L���?</w:t>
        <w:tab/>
        <w:t>R�ǺD&gt;g�_�k��{�m&gt;�3�����|?�t]j���:���-/0�Ⱦ��:N</w:t>
        <w:br/>
        <w:br/>
        <w:t>;�=&amp;����O�#P���zg�5���h��?tއocP�����o�ŵ���{��V��l��K3�{~8�_�&gt;&amp;�����C�-��.&lt;�/&gt;m��\������I^�}9��v��ܵ��gٮd�����_��&gt;�&gt;$�5������C�ҵ-װXa��W��c&lt;�:U�O����=�|@�4�oYɘ��W�A&amp;����׵ϳ�nik����f�k��� ��L��i�����m�=9��-�A������l�ռ�?����}���=�MS��\����[K�GR��}�6$W���?�֯����S�/�</w:t>
        <w:br/>
        <w:t>���+�Ri�t6�Z��q�K�o�{b��&lt;Y�|[�&gt;�����K�,-mV{�7��p��u�ٌ��֩�&gt;��N�zt3�����ڮ�&gt;;a���V@QEQEQEQEQEQEQEQEQEQEQEQEQEQEQEQEb�(��*�x������if��n�sy�J�&amp;�+���:o���oI:c�h�y</w:t>
        <w:br/>
        <w:br/>
        <w:t>���/�X�����bx�D�)k+.C^V�&gt;��������y�gY������բ���xw�-f-F��5��|˝7Q��H��F��������[��DIp�</w:t>
        <w:br/>
        <w:t>�-�-��o/��m����8�</w:t>
        <w:br/>
        <w:t>����&gt;+�-(����axC�M���{%���o�T�ͺ\|�nvjAc�O�z�����_l</w:t>
        <w:br/>
        <w:t>k�-ޟp��L�uRs���?���k��</w:t>
        <w:br/>
        <w:br/>
        <w:t>�&gt;�2��q�����w���R�a����g�����?R��/%�b*�$˨�c�O�?ݮ�Y�/�+��ֲ��R�����V��sƈ���j���agocgoig�ob(�^�������Q����Y��m��f���w���+�q��~jƹ�/� �����a�iQ��E{fbŴn��ݑ�&gt;�W���ῄ�G�����Vww��2}�t���ƥ%y��&gt;(��'ï���[�;Ė���FFڹ��J���S�E����e���T&gt;-�9�����^)����mr�ob�6�����Gu&lt;g�֧�o=χ|0��&lt;�o�;)eڿ���]��e�t��Xj�~��&amp;���[��Vu;�Ƿ5��_���� ���</w:t>
        <w:br/>
        <w:br/>
        <w:t>���[��϶�f��na����{W�Z��a��}�V����z��J��r�T��ϋ�[�?&lt;M�ۦ�$�v�W�2��㴣R�@ye��7��d��jY5�/������X~دT�G�C��6���"��F�o�;.]�Keai�����WJ�i��z����W��u?��zW�&lt;-���Vږ��m-ł7�z�h�_0z��{ӷ2��7�</w:t>
        <w:br/>
        <w:t>�w��=N�����</w:t>
        <w:br/>
        <w:t>��!�</w:t>
        <w:br/>
        <w:br/>
        <w:t>�����⾉���6��y}�J��k/�&gt;籕[/</w:t>
        <w:tab/>
        <w:t>?�=��������RԖ��o����c�K㖊���mJ���h�b�e����MT��,y��'�k�&gt;�����G��/4�^����+��[�#�����=�ɥk��s}�����ۏ%~���u�M���u/���y�w���ׄ�x�~/�Y��x��Ɩ�j�O՚�|�ɷ�����P=��w���ׄ_�</w:t>
        <w:br/>
        <w:t>u5�|5�H~xz)��l�VG��]=c-����ͤi��L1&lt;��:�Os}���?F�&lt;��_��L�_�i</w:t>
        <w:br/>
        <w:t>�Kɞ���'�:����6:��5�V�go�X�Y�D��L�9"~�j��U��58'��2��4i�w����&amp;�a%k08ψR�m|1����I��\z��j��+4�Wpp�s��Zߴo�/��������a۳}����ɶ���'wZ�|k����_</w:t>
        <w:tab/>
        <w:t>��4Hno�ѵ85Yn��ć��J���+�D�.�eP˽{z�f��C�'����&gt;7��^Anҭ��+7��ڎ���|?ݯF��b�_���bw_:��U��^�����[?w�n�j��jz7�kkw)mkm�]�n��w�Α���h��L�����Z��q��ӵ'Y��r�?4j��^9�;�sPӭ�S��oa�</w:t>
        <w:tab/>
        <w:t>�]�g*�x���w��c��k!��n�4�_��v׃�3J����֞�/��&lt;�ʳ��ܬ��H:�ǯ�W�b�cƿ|9�=v�U���4k���2ٲ쑏V�z~��Q�g/������#�a��M�ogǚ������s�5�[�</w:t>
        <w:tab/>
        <w:t>h����7��z��g�?H�JҼU�5X�h.�����w��g=*�D�[g�j1yW��wPJ��;�ʪM4������+�3Z���)�a���UA,��N�u���W�Qx���&gt;��N�ڏ���1F[��l�k�B.֯�OØ�����&gt;��e5�}C�q��7�B�ݷ</w:t>
        <w:br/>
        <w:t>���;��~ի�M�Zd���M/ˁlkyl6</w:t>
        <w:br/>
        <w:t>�q�~�z�&gt;$�Z���^Al��xk_��u��n}2�|rc?�*���b��xc�o���~��C�����XH��YK,��5ޟ��Ъl��9�"���^���֕f�w�@:w�{���֕b/�4�B4���,��5i-t^��x�O����⛍s��ZX���-����%f}��l�n�����Z�K@&lt;GO���j��iA��͑Q6�&gt;���w����`(?�*����L-��s</w:t>
        <w:br/>
        <w:t>&gt;M���o��dg��,����6�R��E��tT�9����ܯ֭����4�η�|Q�W����&gt;$��r3Guk��c�E��;��]���&gt;O�T�]H�h&gt;̛S���]�ơ����/��Ɵ�?�J�&gt;�������/X�{6�����6�g�U��m�</w:t>
        <w:tab/>
        <w:t>fA�*���R��{���ߋ�|[gyu��x-v��6!�yH��{�_�����߇/�{Hl���1Es��!�o+/|�����x��O�0M�O��F�x�ԭ���q*n�Z���TF��`q1��~�:&lt;Z.�.�����esr��&gt;mF�11��</w:t>
        <w:br/>
        <w:t>W����?&lt;a�)��X���隌h���e�i�J�n-#M�R�P���;�Y'X����x�߇W:o����o��g-�b{(��v�~X����Ji�C�w��Z��_���W�uK�k˫_&amp;��G+�������������#o���g�g��������3Ŀ�U�:���h���l+���o�W=~n��쿳ݣX�(����[k%�</w:t>
        <w:br/>
        <w:t>��O"��Dݵ�/����(Եy-����[���SM�G0o�n?�=�پjw��ů]kcԼ�X.��F���'nGֽ�8�1�����pZ&amp;����w�����y[���X�[*]Nk�����K�磊��5���X~5|G�h]h�7e���a��שT�q��c�[i��_"v��$ۻi�q_ŤO�߉�:���/S�,�ͱj~�~n���&gt;^ކ���V�������I��v�n�����˔G�w���ᯊ�2�mm!��m|1o4@��D/\��~Uk�\ד\�|cq�i��hRIo&lt;v{�E</w:t>
        <w:br/>
        <w:t>�+</w:t>
        <w:tab/>
        <w:t>vt;T�l���~�Ѭ�Xdo�;5�l7$?�]���uѫ���:�I�K}6�;e��P"���NIh����-��)�Y�%�����V���g��U�^��\]���Ziz�W��R��7�ݞr:��K�l��4o���~�l�׶�W��ʟ5���&gt;x7K֤�l�?f��g�ٹW=p���|�I�8�jvz�����2Oiu�d�9W�&gt;�ϊ�u�Omlj���],K6왡ءHAӜV��|m�Ϗ7D/��h�$q�</w:t>
        <w:tab/>
        <w:t>Wti�?��W���r���߃�u/��P�o5Kk����b�X7c����]?�X�.m�Yc�Qٷ�s,���u�N���MyW��I&gt;</w:t>
        <w:br/>
        <w:t>������5���N�]wK 4���_�����qB�Z��nd�i����g��S]�����s&gt;��ƶQ���S;�9��Ƿ_�;��#��5���3@��lL�{k��~��3�j�M�dIu��O�����o�O�|�|��S@�&lt;��M&gt;ɯ.|+�,,�N��M�����]�����</w:t>
        <w:br/>
        <w:br/>
        <w:t>�?�����`E�ӭ��I����G�5���8�A��^���4��:|���n[��xZ���Ʋ_'O3g˟Ǝ}�o��`�c�7M�eҼWk�J�Q�)���o,�G��t�b�</w:t>
        <w:tab/>
        <w:t>�$w���?�#^mg�Ox�����'��x��Gm"�6����#�t��L���</w:t>
        <w:tab/>
        <w:t>|3�o��ldu�R�S`;�W�~��F�O�^��0�E��~�u�|*�%��/=̶�lK��&lt;VKt�WL�f��[D</w:t>
        <w:tab/>
        <w:t>��9����6���."1/</w:t>
        <w:br/>
        <w:br/>
        <w:t>�x��\7���x�f�ִ��o�۬��?��?M��_���h��k-����KY����Jh.�A�C���E��m ���Ҵ�զ�|&gt;��L�����?�xc�d�����t�t��~�Ek�~�#/�;����T~</w:t>
        <w:tab/>
        <w:t>hG�]�0���umt��Yv�ߏZ�o�|D�τt�h���w:e�E����{kϗ�_��Э7i]_�i����Ķ3��~*�%���48����sPx�������+8�9�R��_����</w:t>
        <w:tab/>
        <w:t>Ą��+��\xGG$;���'ڿ��_z�o�;���|9��$�j��+�}�X7̣�)P���#&gt;�</w:t>
        <w:br/>
        <w:t>���I]��~���Ԯ����t"��ze��&gt;��.ȭ�طR�\nc�J���~��ét�2d�P��ͻK�H�X+}q^i��3�&lt;_o��Z��l[u����}��/�sD���۟]��&lt;�Os*�F�j.�ۛ�����z������:�W�&gt;�d��s*����uKUUf�=�O�����\f)�&lt;����9Q0��V����?�*ȳ�-�W��p���V����~j#K0���}����&amp;�v;f���z&lt;z��i�/�:�ה��Fm�?&amp;�٦�{?^[]��O�t����7�</w:t>
        <w:br/>
        <w:t>�ն���5�Ǜ}Mnd�ɷ��-�{�}��`v���^������TV)vˢ��k���+���#Oִ�l5kHn��]������</w:t>
        <w:tab/>
        <w:t>��_u�&gt;�5Εq��XK3nh�Y6�9��m�䤾@m|;����;���k��{M��ߎ�X�����{�SȒ5�?rd����Uy��Y���d��,мq\!v_�ǔː~��D^o�姛���Ч���OǺf��_xº��ږ��Ι}/�� h_������5�ס��a���5�I���� V��Z��S9]�_���o&lt;{m�A�k�R$��l1/�&amp;��_TW�\x�����@�.��v���ŷ&lt;n���t���[�ɼg</w:t>
        <w:br/>
        <w:t>��x��)��M��Y{�Ũּw��B�L�\�/,�ٶ��5�k�^�ω��1x�.�\��@ J6�*�{�^��kú��c�j�$���v���;�f������kt�o6���b�����߅|`</w:t>
        <w:br/>
        <w:br/>
        <w:t>��&amp;�����C1�%������}3����&gt;!���]��g����������������玤�����</w:t>
        <w:br/>
        <w:t>���K�U���YL���������v0�kD�߳�&gt;�_��6g���P�V�u��sŗ�ɺM&amp;�(-7�������5σ~=�+k$��~M:�l&lt;�~��ßN��{c�xKƓx�B����������hJ��ǃ�Smt�Y�kH�����L��n�-Yc�w�ׇ�&gt;�/�`�-|c��xG��1</w:t>
        <w:tab/>
        <w:t>�o%O:vD</w:t>
        <w:br/>
        <w:br/>
        <w:t>p}&gt;^?�o�����[��Z�m"�&lt;���v�s����n+��?�ӭ���=~=Fo����7~��h���p:�:����3x�V�ټ,�il�l�yՆ���½�myO[X��x}&lt;)�¬�Y����ݢ�&gt;��z�g=��O���]����ҽr�����߆W'���xRb��z��</w:t>
        <w:br/>
        <w:t>|���Þ(��:����_�%�[[����c�z����Q�#���n�|'�_|'��M��Kk+GJ���dެ��&lt;����\��H���</w:t>
        <w:br/>
        <w:t>I�����1�������������V�&lt;%�'���F�%�7�`�����V�DXi;�j�����ZK��ES�rY���$��o.��`�q��������8���8��������������������I�o��w��d�ͨ�K�ec�P&lt;�ҷ�+�J�~�,M�E{y�vVh�h?]�O���R�/��B�n��j��o�4</w:t>
        <w:br/>
        <w:br/>
        <w:t>�J�Ÿ?Ý��j_�X�m/Þ4����~�Nvg�;�����@S�P�K���ީ���ᧇ��R;��MN&amp;X偶�����cZr�)���&gt;��O�1ww5����2|�ʋ�v�(n�������}C����</w:t>
        <w:tab/>
        <w:t>.n,'�%��8�ވ7��MB/��E�?�뫋_�3F����YY[7�����{�?f(�����?�Tl��#�֭���߳擠��Wڴxd��AV�U)%��τt�4o�Zm�yp[�$j���x_ŏ�ڧ��|E��%����D����O�'�v�`x�]���k~Ҵ�</w:t>
        <w:br/>
        <w:t>gO��bX.��[��L��o��J2�=+顧[]��}F��k�UxȬU��֖�w`|�῁���/5�N���şd��d�]�B��T���~�{�O�#���%�Ѝt�1����zխ�y��e,Q������s�\2��%�W�rGi���N�C�qw�#5��������|&gt;}օ{����o���I�g�9�x�Tx�R���@�iف󥶋�4��j�S�c[�}A._j\��}�������'�I&amp;��_���Y隇�t�F�MmYQ]����&gt;e&amp;�=s�x��R�&gt;�e΋�]|�fw���k+G��</w:t>
        <w:br/>
        <w:br/>
        <w:t>m�-�?T�4���P�D��n�.d��`���X�&gt;4xKR�O�mD������Uh���?7�;���/�^�a�D�1������&gt;��ѥ��jpɏ����t˸�m"��co&amp;��$�نpE\�4�6Ɗ��լ��Z����z��5������rloGT85˽�j�&gt;귋c�A �C��qm�y���O���ת|&amp;ѣ�W����W_�X�ݒ(_���ߋ</w:t>
        <w:br/>
        <w:t>4߈z}��g��-~k[ؾ����7$���O�</w:t>
        <w:tab/>
        <w:t>g�{�����</w:t>
        <w:br/>
        <w:t>֚�eէ�$�ǳ�1`9�+��K�Ϫ~β=���K�hd���</w:t>
        <w:br/>
        <w:br/>
        <w:t>o</w:t>
        <w:tab/>
        <w:t>�/���B?��Ě�����\_��D</w:t>
        <w:tab/>
        <w:t>�o���W�]��7���C��o</w:t>
        <w:br/>
        <w:t>��A</w:t>
        <w:br/>
        <w:br/>
        <w:t>���'��)'����H�����ׯH�7���H��f)k����D��zED�`pl|M}���x�ں��}��y���o˽x�M��&gt;!KiZ�2��A���������}s�k�W;�O</w:t>
        <w:tab/>
        <w:t>�&gt;/�eӵ�1�T�Y���؊�����vP-�x������^�v:��f6�K�o�_\ɾK]G�����u'�Z��,?�^x[ƃƗ�</w:t>
        <w:tab/>
        <w:t>����'�%�%d��g?�/�m2�V����9�t�U��M�:/��+�8�uO��O�����`�k��W�tO|I��4��^��x����e�o�Ƭd����ƻM:b����^'X��`��~Vć8���x����5��~*�CEr��$d���?�'o�</w:t>
        <w:tab/>
        <w:t>~$x?Z�~&amp;����kI,��E���?��1��^c�&amp;/i)y���</w:t>
        <w:br/>
        <w:t>Ο㖶��}Q3���&gt;Qn�Oֽ�?������&lt;_nl&lt;]�*��</w:t>
        <w:tab/>
        <w:t>�3G�|WA����3О��vN�=�����}�SK���`|�q�</w:t>
        <w:br/>
        <w:t>#D���Y����j_l�g߳�++��6�����</w:t>
        <w:tab/>
        <w:t>g���i᩵B��K��'�?/z�~�b8��_�4�g�����n�ݵĭ�s^��/��?t�7�ߤ^��^�\�v���ԭB�_����z=)��+;���ß�~�N��kW�]�vӬp3.�9�^U����c�?�5��&lt;?7��I�Q[�kK��˗n[ �xWY�τ�%мEq��#��Lk��u�J�b��:��jO��</w:t>
        <w:br/>
        <w:t>�iy�?|Mա���</w:t>
        <w:br/>
        <w:t>�;X�pBG^0�rV���i)i+���VC�?��;�̩l� ��-)��1�6J�]˚�mᗏ�Oi�h8����</w:t>
        <w:br/>
        <w:br/>
        <w:t>��z?2�9?�7J�/�</w:t>
        <w:br/>
        <w:t>����nm�����,���q�</w:t>
        <w:br/>
        <w:t>x���~ �t�x�?����-�ܾ끻�5�p=?ᆫ&amp;��Fy^���+�Hn���α���m�����l��?��]���m�5���?���6�RG��b�I��X����&amp;�p^/�XIz�Y��Uݮ�pQ|9�&gt;</w:t>
        <w:tab/>
        <w:t>�o\�&amp;}*��JWmN���{��V�졨kZ��Y$�.f��n�;F��7�������\R�-���}/�$�m�|���n�ܢ��v�oL����</w:t>
        <w:br/>
        <w:t>"�A��4�*%���1q���������U�����H|v��ϗ�O������k���N��|y�OH��U����jx��L�ɫ��3�l��ٯ`�qx��Q�,i�2�"m|��,�֓��m7\�K�Y��̇��{^i�?�sR��7X�[���n��&lt;e2���������_���|�����A���w�^hz�uX4M�_?�N�DD�v���l��f�����:���&lt;M&amp;�����e;X{��������_��3����r4�Z�&gt;U�?{�w^��� 3�8Y�����x�]�Eׇlty���ў�SsD��-���Y%����8�C�h�Vz��&gt;�6��l7qȌ7�F��^���Ŗ&gt;&lt;���� ��o#QӮ�y��R��&gt;��Y�ZX��Y[Cm��"@�?�'&gt;Ug�A�I���5�L�ӭ���-���R����j߄��y�`�/�U�Y]Z|q��qqo,p]��I��+����C�{Y���|m&lt;�:Eq�Y�l�B�8�Eg���E�Q@Q@Q@Q@Q@Q@Q@Q@Q@Q@Q@Q@Q@Q@Q@Q@SwP�����L+U]J�+��9�yW�m�ЌU���h�m��o�8ՙ���`x}����)g���ė���4����"XYs���3]��;�^��̯�i6���V���1�a�������]֟{o�iַ��%���f�����S�U��V�ތQIEgp��h鵗r�:�.K�J(L���U�U��IKL���</w:t>
        <w:br/>
        <w:t>��Z�Fh@���uxW����V�����Ia5�&gt;}��*V&gt;�?��&gt;�QWc��jW��ԕ�l���Y�/�7�[�^9`մ�BO.O�Q�ֻ�|Y�-m����j_��H�G��׏=&lt;�_�S�و�R�TQȒį�V]���-f0�)(�qU�����m�-�y�:�{�V(��-%&amp;�ZE%.i��L</w:t>
        <w:br/>
        <w:br/>
        <w:t>Z·V��W���5��i,��u_v���504i�+R��L��[�R�И-gh����d�zt�XK&lt;{�Ѷ���`��k:�I��������E+�ZB3E\B�u�M���Y���Ѿ�S�E9�;a�����9��ϗ�L�m��j�;��4�:�Kӭ��t���P��</w:t>
        <w:br/>
        <w:br/>
        <w:t>�T��)�$T^�-=�:�</w:t>
        <w:br/>
        <w:br/>
        <w:t>n�߻��h�p�w�������J(�IE6�RQE�P1E</w:t>
        <w:br/>
        <w:br/>
        <w:t>`7b���T�(4Sp�K�)\��Qp�4c��Qp�c�P�ţ�,Q;��Ufoª������[jl�=���A�B���QE7bө(�p1A�KT4�J�P7Ki(��'6�� P�~L)������i0�JZi�j����*`H��UUw|��R</w:t>
        <w:br/>
        <w:br/>
        <w:t>F�0~_�����7�Z�c��&lt;C������{��7O��4���a�?�ci9����B&gt;�|S�iW���n&gt;���un)n�(�*ur��5����|O���W�ۺXy��C��D��T�+��z�Eu��ڧ�(�p�J(lK�</w:t>
        <w:br/>
        <w:t>7u0�y��ݖ��Z&gt;��o��&amp;�n�N߳�)�q�:��d��⧝��k�n�����ը6���ݫ�ӱ^k���|~.��4mOG����#��t����x�H�CN;�u������?�t��%���*A,2�m��F���J)�q</w:t>
        <w:br/>
        <w:t>(����v�TR�M^5�k��X��2��֯P�E%&amp;�ئ:,���[�+U�KG�&amp;�o��m����nΠ�q�h�P�,p�G��U�)d�96�[kn]ݍIA�E7u;4�(5F�Q�������%��eY�^��]˟��_�k'�|-�h7&gt;V�+͹v�(�y�f�]��Sc�bM���/�U��ㆷ�B�u�Íp�V�r,Yd�ヴ�U����&gt;)�#��]R�u</w:t>
        <w:tab/>
        <w:t>�i-��~K��x)��zU84��n�vj)����Wi���j��a</w:t>
        <w:br/>
        <w:t>������c���/�t�|v�o��wT���%kp���ھ��{�5q��`}?�Gޯ*��I'��M���:]���]��i����n�J���j��76�!�~ëٶɼ����H�����(k�F(����4"���/�O�������Qq��&gt;TUU�gޤ���qQ@Oo�sD�F�yY7�T*�SP�-4�k��D�Y����G�j=cT��mR���P��A���$T_�y��{ˏ~������n�ZM��q�i�զ�5�6�i����/ӊҢ�j��������?�moI#uGSKp.b����;�xg�q,2(ee� z��%.i)0b���RQE�-����4:�j��5U_�i�Qq��?��=;)o�4�a�Ooqk.����Q|&gt;o��s�x�-�%�ڐ�p7�z��'��]�*��}�����&gt;�kx�y����T����EE�&lt;),L7P�ޠԔ�M�7n���0"Ʈ�*.�����qT࿶�����dy�YVh׬{�r��)�~�i�\_�k(y,g�5��q�+��u�m��mZ�S��H��9�^�*n۟��Z4�T�L��~��?��ޟEh��S��(��(��(��(��(��(��(��(��(��(��(��(��(��(��(��(��P�������tG��ެQ�����&gt;(��i����Al�m�"|�ݫ�� x�_������kZ����8��^pr��]/�C�x��Z�"MN��o�̃N�戏����T��χ��?�7��G�V���[��J����_?w��bݮ��&lt;Y��[����O^[{h|͋|�~�rx��W�~#��:���Ʒ:�����]&amp;�7C2��g��xϭt_����5o�[��v_�U�?�Z���.��oI�_�I�������EG3���7Z߄~i�=��7�:m��� 0��Z(�wQ����&lt;q��d���;���♖��,uuhd_�˚��ak���ʶ�k��q���f�/�Ug��_��oz����Z��=��1��6����gCp��tH��/�֩������o⏇�U���G��</w:t>
        <w:br/>
        <w:t>^�u���b�NF[�O�·&lt;�����\�����I"��4dt�y�U��Q�~�V�z���4/�۫}��&amp;�����H��m���qxF�-5�/u����Tz:�7�Ǽmo7����C�Y�m���(��o��6���;�OP��[���2&amp;�1[��</w:t>
        <w:br/>
        <w:br/>
        <w:t>�l���&gt;���2�Úw�ſ��*�?\M�{�Y3����?�^�&gt;�7����&gt;�Ŷ���o)S�n~l|����/�N�ᯋ%Et����7̬�������ג�Π�v��$����8Zm�&gt;6�f�)�!sz���� �H����U���EM�&gt;i�</w:t>
        <w:tab/>
        <w:t>�Yt�KG���1��J��_;��s�?Z��������,���x�R�u�K�t�+�"�O�����w�)��?��_��u��޽Z������jV�y�^���$Xa�_n�E���#�xLi��m���Y��)M�ݍ�w��O��wic㏇��ZZ�3�����c"������g��O�Ox:�BG��B#/���\b���&lt;u�o�5|O��Y&lt;Av��vo�C۟���?*����=wC�_��m�i�K-�l��m��ם��U��M���ğ��&amp;��#�e�_︉w��@��c�����A�OU�/�/��G��|&gt;�u�c�&lt;�Ҳ.�ع�Vֽ�V�-�F־)�s����$��G��ɭ��_�[���y���ƿj�\i�6��������;{?�m_�_�s��M�+��</w:t>
        <w:tab/>
        <w:t>�n�o�_x�mV�E�UB��"7|�V�����~��{o�x�Vm�ɷw�:nǯ�C�&amp;�?�n&lt;J�m��o&gt;Y&gt;���Fo�r~���&gt;��?�.���:F$�O��� ߏj��w�t��ρ|M��_M�I�ֳ��o�Pez�x~U��S�&gt;.xo��5�O���b�����%+�ݫ���osm�?��_���G�"�/�� �߉�f�q�mB��.����4~ca�-��Rz[�g�to�~}oD���)aTm�&lt;H��&gt;h�v"�|</w:t>
        <w:br/>
        <w:br/>
        <w:t>ӼY�x{D�V��J�)���}�J�W���</w:t>
        <w:tab/>
        <w:t>�&gt;�B�W񯌓S6�S�v�|V�|��:)</w:t>
        <w:br/>
        <w:t>�܎}���f�"��v_��M�����^a�|;�%�su�|F��-�b�m�\E���W�׉�Ӗ&gt;4��x:k���V���} ?u�9�;��[��A�����ǭ�j��%��H�?�L8Z�x��?</w:t>
        <w:br/>
        <w:br/>
        <w:t>t_����J�U����J����|޼yy?�=#��</w:t>
        <w:br/>
        <w:br/>
        <w:t>����w񕾝4�����&gt;Y�F�6����F����tKX�{be�i!���GW~�ޕ��@8������G�'i1���f��+2�m�צ*�����3[K���[�</w:t>
        <w:tab/>
        <w:t>��Lּ��#}&lt;���3W������</w:t>
        <w:tab/>
        <w:t>x������]&gt;(��|7�竓ݫ��+X,?i��;4H�`��G/EE�@��)i���Eqo�[E}s����,����7�����k�^�&lt;D�Ϥx�R�$�*�e��(?�S޻H&gt;�`���ϔ~jzώ�+ϊ�����!�f�&gt;t�����ˏ��8�j��&amp;�����Ku�L����</w:t>
        <w:br/>
        <w:t>�ῇ�u�GM}_}����M���+u=��[?����^��;�F�S�,n#��y����c?��8��޶b0&gt;�{�-ҼI�7�5?C�u�Y�0�c?}�?Vj��u�#Q��!���X��ʳ�o���y����u���o❖����j���Y&gt;U%G�q\</w:t>
        <w:br/>
        <w:t>���3��N��k�"�-�e�m��_吆ꬬi�n����K�G/��*��P�]J��HgO+䔰���|�����k&gt;��-_���Rmh�����zW��V����^�{yo�u{K��[$�31l���Z}Ŭ�%e`(k�2jzM͜7�62L�V�ն���וj~�&amp;�i-ޡ�oY����ieDUZ�Z�?�ޏ�&gt;"�׋`յ+����Dq�t��;�J��L����z��A���Mj٤+w,V�p;yޯL���x�L{��[�yM�h%�HO�K�j��ǈ&gt;]x��4����/�p������x���?��º,�D�Cqm~&amp;�~䬃`ح���Ge�</w:t>
        <w:tab/>
        <w:t>��7���M^���T�s���&lt;5�</w:t>
        <w:br/>
        <w:t>[�?�&lt;9�߉&gt;%�O�7y/%�bm��ҳ��P��&amp;���\�48�e��f��������SA�G���xj+8��4���쨡~���g'�h4O�����⛅��n&gt;ɮ[�[� ?3G"�2�����</w:t>
        <w:br/>
        <w:t>/E��V�d�nc�d�y�@W�x��N'�?��y^�Y�M��s~5���^��hW(��{&lt;|�̧�|��g�Z���M����j:�H�h�X��h��ھ��v�x��uRʿ������&gt;]�@��v���V׫?�&amp;�����νWp��n�鷰w����Ѿ,��.����wV��g�Ooz����3�u�&gt;���jR~��QW��8��]'��U�#㍮��2k}K����c]�_�[�܁Z��mW���Ƨz�h�- ��f��[�[���ꜚz��\��jh��C㧓Ro��~vݟ��5����e�x����-���h�'�D��)b�?�������Ee�MJ��Ф��i�U�q��[Gv�J���`���ǈ'�&lt;G}4�9����ʕ��[��))����H�`�d��&gt;�k���˧��V�sz��E���u�/��X�~ª/o'eH����������F�C�����u����7�b���MbS�����727�bo��T�ڸ��-���</w:t>
        <w:br/>
        <w:t>w�o&lt;}�j</w:t>
        <w:br/>
        <w:t>��*ܭ�9x�5Vf���zx�J'��y�[}�?����Vz�&gt;$�W��]"m]tk��{Hy��G���y�����][�Oŋ=7J����Bڬ��2����sM6����xW^�55+����l��Ȟ$)&amp;G������]�y�On��&lt;0Iw3�F��&lt;�۷b�z���Q����_������F�[o1[�b���u��?</w:t>
        <w:tab/>
        <w:t>���Q���_�*�XQ%f#�~+�w�=��m�=oA�Y��0Y"ʍ$���Ӟ���-��"x�R�&lt;</w:t>
        <w:br/>
        <w:t>�-{]�H�3���F��_V��{��cu}��Xm5w_YyW����'�J�/�L�SU��쫽;Ĭ�w</w:t>
        <w:br/>
        <w:t>;��m'ۇ��ߑ�Z�n�ci�嬚&lt;WZ��=V��/ﭞ�l���a�xS[�&gt;����^�.l���,)�:���?���ޟ��</w:t>
        <w:br/>
        <w:t>+U�^�o��*�ۆa��~j���OT�'��h_i]KP��M���G^���*����xė�����;/�����+a�mf�ƑI�_Ǉ�X�wϴg�C\?���_W�5]{�w7�&gt;"�&amp;Y-�����m��q���^��4jM�k5��+��k#@��ͱ�Γm&amp;�W�u�K����?uȴɭ����.����y���tٵ?�����\q�����_/��+���-:�ş</w:t>
        <w:tab/>
        <w:t>�[���=ed��ne��dm�,�?����?u_��R�|n4�쿲IE�eI�f��SN۰:��?�m,Z��$j���8.�Z�뷏QX�ޅ�</w:t>
        <w:br/>
        <w:t>[��z�+���[ۄ��h��T�r��M�?jQ�x[��w�K�����W��QG��e��%Q��B��F�94��^g���"�u{��3�&amp;��[Lۖ�6������M���l�cu��o�O�+m���_�I�s��TA���x�V_����d�.u%_����%l��G[�?����W_��?���D���������?�����pMa;x�gi�ա���91)���w��^��u���O.Y�.cW��,��������x�K�ִ��:�VQܼsʁ���z�T_</w:t>
        <w:br/>
        <w:t>�_��)��x��@�ӯ��\�+�q �kI��{fq��t���Մ�Ma�K'�T��纷&gt;��A������_��Iɫ��Y�P�������t�M*/���`�]�]������^+���7]�0�'�O��v�]�jȯ�$��k��|���WԼ9���P��������:*�l$�a�=?�]?��x��&amp;����2�6��]Xٯ�00�=v��E���?���|oy���oQ�cS��A:��m�G�z���[i�|R�����٧�6�q��j_��e�1��]'K{?�ir��u�I��ys�?N���#ƚ5���!���Y���.�wg����H˷�����U��#�Oh����=���O�J$f��x�8_�u�|]��k�;�i���rYY/,�q��5���4�6�]'�;F�"u�ȫU��ӹV&gt;]�G�&lt;K/���z�ǚ���I��"T���L�{7��I���x�o����ᚏ����'m��]����e�������$:w��Rk˻�K���XI��=�ºSm���ƞ�t8�#k�ŭ�,o+��-��=j潦j�������P�i%��:|�b���qX��ۺW�_�~�,�}&amp;�s;Zj-�/V�&amp;��ԫ)���Ο�:�|?��?�Zd+ky/���m��C�sEވ5����6�y�k~���Ik~����U��29�;�mC[��,�9�w�_,~R.��wwL���'�e�{�Y4;mI����r47(�ʰ9�FqXw~�&lt;w��6:&gt;�m�i?�qj�q��Q�w��������u]+��~1��Kkn�o�߳���x�7�[����k�H�t�|��hK���f�J����x��$�-�εc���&gt;���W��u��Y������շ��cAow;�K�޵�ט</w:t>
        <w:br/>
        <w:br/>
        <w:t>��[�/x�����\�h���lIa�Lg��~��^'�*im�x;\Ӧ������+'�U�ب�� &lt;��v��Ŭ�����_�-���V}�r?C�A\?�toh�&lt;-����K����Ȼ�g��R�ߤ�����ߚ�œP�U�'��ל��ms��w�~"|6E��,������p}</w:t>
        <w:br/>
        <w:t>\h���oK���3SoG�e؍2F{c&lt;</w:t>
        <w:br/>
        <w:br/>
        <w:t>�&gt;/���6�g�������</w:t>
        <w:br/>
        <w:t>���e�O�gxc������O]��e�?��O"��[�;�ͻԆ��+�o���ږ��d�F�E�*����n�v���\xk⦑��U���w�[\�Z=��������?*����M}�];Ě��mcN���g��ٲ&lt;��k��3F��ŉ33i�aW�����φ�M��M��n����F����G���z�j#&amp;���&lt;#����n[ß5�ﳶ�bUe��yǽP:�u��xKO�����;O��3�U��5��S�P��~����5[du�Ӯ_K��ۺ9�s���ix2Itڷ���;��K$;���(m���ִG�k�~ԼYy��k-n_&lt;ǳs��k�}R|_��^Ҭ���^�5�Be���Qs'���?��&gt;5��������?���yd5�ڞ��4:6���x��gۻ����)=E���x5�[�M&lt;�lP�R����z7lu�ҙ�_����M����lK��DeV8����W��%�t�i�zݢ]����onAJ����m��:f��O�`x�W-=�y[%v�v���=9��&amp;�5ֹ�/��o�'��h���kk�=!�_�i��n���7ey���ֺ�����K���4������U�0~՚Đ�+OᅒO��ύs�*ײ�sw�׀���~-�ߎ.�!����6�{m�5���T�8���o֮�G����l0&lt;������sK���%��|��3Msq'���*?��Z#����GS�g��#��y����S%��l�v&lt;�_S�׬��Ǿ����5h��W�4�+��y0���s�n���D����������j���o�w5xw�O���jk���D�f];H���p���ò�5qq��E���/��α�o�^��L��_�ui(Q��d�K�x�Y���M#P�}ޙ��Y[��������OC������i����m�aHakKYJ�M�-V�'�'#���Y����`&lt;����oM��x��:�ō����j���x�⤽��5o�&gt;�O����Z�r��_Gy֒�q�B��~5�xC�7����ƚ�)</w:t>
        <w:br/>
        <w:t>Ν���8Vaٿ�u��*M7�G�k9|uo5ߊ����/�a��&lt;Ǿޕi���F����-���7�Qƫ%�͞k{�&gt;"�����f��][�N��0Wm�����uCW2vw�^�5m+὿�����Y4ۈ�hbXS�g~��\������Z]%�#��H��������S��á����/����� [��^�9�Ү�_��Y�4L���n��ύm��þӴ��k.���w���ȸ����WE��|%���]�ߊ�&gt;��Ȣ��]��w.y��xG��4�ށ���U��ι�&lt;�E���9g^�����f���7�����&lt;+g*ʟŘ�Z���Ko�O����A���˵�Z~�`ox�Y����y-��ʓ$l~�+���'W�|</w:t>
        <w:br/>
        <w:t>}�Au��z����9l�-�=}���w�����g����Ͷ?"&amp;hV?�+��ߵz7�����^���p����7o�A�zM�^{��A|��8����~ �;d��Ex�і��ZO�w'�|k��Y��m�êGw���u��Z��|G�MsD�E�K"E����&lt;��W����Mt?�ň���\�?���Fy旻a��wRrj�9m{�?,��I�.��n��v�����5������&gt;'��</w:t>
        <w:br/>
        <w:t>�|�w^R��y�s�a�Ҿ&amp;�J��{��&gt;��&lt;����m�3��r�����c��_��!��m�T�</w:t>
        <w:br/>
        <w:t>2�c�h-�g��ې}UF{�Q�q�����|i���ŚT���D���"��zn���h:����������m�U�7����Կt�GO�&gt;(i1�K��u_�.�$�هr�גh&lt;zG�����v�t�7����ݻ�&gt;?����m���}[�?�����|G����.��U�â�o��_Sh��6�e�:�ټ��0�ϳg�}v��?Aco�Jݦ�</w:t>
        <w:br/>
        <w:t>�V?��#B-�U���j��;����z��jLR���FQ���|��?x�����I���N𭕗�V�S͘�����S_J�Z[��MkyOm2���pe=E|��oᦷ���E�|�C��n�\j�̨�F����m�wϥ��g��+����~/�}m}�Y�rXjvk�.���w�~a]?�</w:t>
        <w:br/>
        <w:t>���5�|Y{��w1���[?�����̪?�U���ׇ�)�</w:t>
        <w:br/>
        <w:br/>
        <w:t>{M2�|�:x�[��Y$����������������o��R��;XxG�&gt;��޵�|Vע���ϓ�I�(�'�\/��'�ߎ-T�񞥥h��K)�$����Z��I��&gt;�T:[j�ŭ�잇���ҽ���+H���H��Dj��P):�+��|G��Z�E��i�.-���J�[)��U#�T��e'�u]sź����}b���FFW}&gt;VF�Q�T�v����x��&amp;��\���iw��q�~M͒�W��گ�c�v�����G�.m�#���c���O�[���V�l{�Ú֝�mP��M֡���G��h�d/˱��^�"̻�&gt;^��| ��[�/����WcXI�@xE��&lt;A�x�^���%x���Ld�ʕQ�E"�X7�^=y�B[my�[Ǟ1k8����l]��ε���¾ ��!�V�&lt;v+�=Z�.��1������E����}7θ��B��g^B�z9��7k���+_YM�4o��Ρc�;�!'ث�1�»��V&gt;/�����ߤ��]�Z^YxL����~)wH�B�_A�j�k�&gt;&gt;��/��+kkkKR�&amp;ͅ���~)��f��F�uO�Ť��J�F���~]&gt;�g\�x��WA�x��r&lt;}�+}CJ�X�t��t;O�[��g</w:t>
        <w:br/>
        <w:t>OU����Y�:ϩ�J�ңy���N3ؚ�����S�*�F/��I���Z��^�u��4�k�L�ˤ[]����ڽ��,|]}�iW�W·�L/曆�F��b�z�&gt;&gt;�[��4��˝QG�gmJ���v�߆^.��cZXj�&lt;E�j�,k,)��wp�c������]SN��&amp;���ZJ�j'�/�ws��_U�f��|</w:t>
        <w:br/>
        <w:t>������.�,�������.%�{��л��^�'�|'y�^�O��O�I</w:t>
        <w:br/>
        <w:br/>
        <w:t>fY�_��_x?���{�b��3�-����]'�������c�5o�����������ٓ�gS^��[��o�z���?z��}��ϙ�\g�x��'�&gt;�ڹ���i���+�M�˄�{</w:t>
        <w:br/>
        <w:br/>
        <w:t>�����;��'����E}gw-��ű��~W�����6���m���]XE��\�*�����\ݧ��6�����]i�&amp;�ٞ�T?ôzSS���x�������|i�]^Y]���9_!�x��q�\���Ğ#��ý��:����v;�F�L�IѺ�n==k��¶�ޓ�k~ ���&gt;2��25��W</w:t>
        <w:br/>
        <w:br/>
        <w:t>�_�5���/�Mym��D�EK+�iS����:m�E�j��@A�=���Z��O_�z+�.�兿�|�_/ː�����&gt;#���[�^hZ���[��A�񼢋.��rƭ������g����&lt;�OD�,��1�@ﵛ�'5��ϟ���ӿ�T�.V������t�X�C�&gt;9�5�nH�۔}���r~�1�������m�M���\���_+gш����o�Q��wI��q�Ki��'ͷ���k����&lt;4�B����$�⿸�n{�1���x�����l,��ղ�ĝg��Ε:C&lt;R�~S,�����֖����P���xa~$�i�kos��o3�\����+�O���V��Mj��)o��Ul4�~�g�3½��&lt;3��zR^\�Am��,-pw:Ƿ�L��&gt;Z�I���69ᲆ;ɾ�r��$�6�&gt;��W(���(��(��(��(��(��(��(��(��(��(��(��(��(��(��(��(��(��J����^�z�_��Om�*���n���^��+�7R|�U8���^)��&lt;</w:t>
        <w:br/>
        <w:t>y�?�&lt;E�X���N���o1J���G&lt;����</w:t>
        <w:br/>
        <w:t>�xc���x|��{</w:t>
        <w:tab/>
        <w:t>@��ﹶ��]����`��4?kT��}�~���늷�9���?�����}O�m�E$7PM�S&lt;���w�}wྻ7�&lt;��O|ڎ��t�����ǯ��D0�</w:t>
        <w:br/>
        <w:br/>
        <w:t>m�Wqm��'���ا���p&lt;o^�߯x⧄"}_Mk��m�O�5�&gt;�ȿ�G��ֹ���X����</w:t>
        <w:br/>
        <w:t>v�{&gt;���u��v����ݛ����B��na�m�����x��������գ�Z�a���:_�tI��j�f��|���&amp;����¼�����Þ&amp;�&lt;Ul����O&amp;먳���ee���Q�\�����V��CmE`*��U�W��^�ό��v�����m$Yt=F$P��y���1�܃^�Mش)Xg���zuޏ��N��x/m����N�����T��;��|m�M/�ZƏ��e���|���qє�׎٪�ƺ�گ݈�=_B⊥7:j��&lt;��Yk����ì*����;�}�=pv�c��N���&lt;qgm,����;"n�Ԯ2k���.��[��|�x�}Y��6&gt;"�$g�i�1Ȯ0���x�</w:t>
        <w:br/>
        <w:t>����߈���~ \c��Pc���W�⒗;����m�M/�ZΏ����M�|�:8��}k����</w:t>
        <w:br/>
        <w:t>��]s���b������}Oo⥤�ֈ�5o���o�.lu�[S�#֢Y �;��a������,���+�;�)wk�r�</w:t>
        <w:tab/>
        <w:t>��#�n2+}�u76��k&lt;'q����6;Be���������G��g&gt;��G���ʹ��xd_u���Gj�kui?�-f�_-���2����;��mY�n���Mj���~9j����+Q�����N����/�����Y�w� �u�&gt;���{7����j_'�����ě&lt;-yz���dO?{6�w]���B�~x��,���o7��G�M:@�n��6��Wn[&amp;#��/��oi�Y�zu���=S�_�u���xK���w�77�Cxy�Ӯ����Y�&gt;S7��w嶽⛱w��*�&amp;��ZZJ\T &gt;X&gt;'Ť���:k;o</w:t>
        <w:br/>
        <w:br/>
        <w:t>���MI[</w:t>
        <w:br/>
        <w:t>4N��������|'�x+�6�.�����i[�J��;{��1F*�ܴ�����ֺ_�"���|Cu��z5Ɨ�Y�&gt;�qca�+H׍</w:t>
        <w:br/>
        <w:br/>
        <w:t>\um���F�#""�������g�4H|G�KF�w��Zd��E���xw����o������]A�Y�F�����=E}�qk�����Q��O�$�����Ӓ��-^/��W�|4��V?m���˻�8�m���n�o�O�c��������V[��2�um�|X�w��(ZI�=����Y�`׮i����\�i�u�����4�D��}Mj�ZnM��e��wZ*x��%�~�����u�fO�����G_�</w:t>
        <w:br/>
        <w:t>חn�4V���u_Ecȯwa��j�;+��2�O�h/�Q���^G�c��zf�hTOr:&lt;����+7��*ZM���?g�x���P���M�.�icm�T?ҽ����v���|*�����ko�Gٖ-r�6D����SZ�9�T�g�o�a�ZM{���f��*y�m2���&gt;��8�U�4�-cM���Kd���_.H�\�</w:t>
        <w:br/>
        <w:br/>
        <w:t>��ZDZ�g�[�4�Z��Jۛ`���~|�p&lt;{�e��ޣo�\x�K�lا��p��ݷ���g�x��'�|I����ɧ�l�i���&gt;T��+�������5{�Vmι��K�\j�QK�׸U?Ύv��]�7�������M���z�d���F����u������&lt;'��mB(���Z��L��v��폸�{�Z�N[�x~�%ŴP�m��U�o����Qϭ��3�:</w:t>
        <w:br/>
        <w:br/>
        <w:t>h�^.����*���+4xvۿ�_�0��)��}gk�~ZѮ�`�O�}q�1B������~-Ѽ�*7����2��m'oj�V����Qx�%xu/$�L�|�&lt;g���ǵnm�v���,�����7�G]ڌ����תTB(�FuE�y�ԴI�������&gt;jq�ww�|M6����s�)?��ھ���'��a�w�߃�/���j~ �팳\�x���ߵzǁ���h��'D��M�?���*Et8�97��6�yV�Q�u���?�O�+</w:t>
        <w:br/>
        <w:br/>
        <w:t>m�����~�[��F��8���s}椛���&gt;)�=�&gt;!h?a�g���-n�����}+���/���Lּz��A�d�+��O�5��)qU�h���%�M?��ME���c����G,}�q��42[�0�&amp;G�H��dn</w:t>
        <w:br/>
        <w:br/>
        <w:t>���c�s�h�[�\�XY�̯*!c�IJ����</w:t>
        <w:br/>
        <w:t>��7Q</w:t>
        <w:tab/>
        <w:t>m��X����N*Z��K�����&gt;������e�����=����)����</w:t>
        <w:br/>
        <w:t>���T���k�&lt;�~�Ȳ���_�n+��֝gu�����_)���ȕ�?��=</w:t>
        <w:br/>
        <w:t>R�՘�(��|=��Z6��jv�b���]�g*�x��+��;�G�\2A��rʎ��yw�Z�&lt;TKk3������ݱқ���|F�C}i�f��[�c�%������w$����O�ᯍ-�g���Y�֏�_�����G������o�����γon��W0�3J���W���#֓�֠p����?</w:t>
        <w:br/>
        <w:t>^\�'��+{i&gt;�&lt;+J</w:t>
        <w:br/>
        <w:br/>
        <w:t>�з���ڴ�h:Uy�[M}k�و��%2G���k��"��</w:t>
        <w:br/>
        <w:br/>
        <w:t>9����ZJ��xN������������Hee�\m+����Qm�y�Jy���v�ߝX���7p&lt;��~�ϊ|��~��X0�$��������^=���z���o2���I������b�������.�Z}M�T_��!���f���g�=���Tt?-w�d��������?Q�_MVU�d��"��^��k�\����u��þ3+&gt;�hbԣP����hqʕ&gt;ƻ\R�;��|7�xcG�l�D��T�U�����h&gt;��4��49s;���</w:t>
        <w:br/>
        <w:t>_:���G��5�_�</w:t>
        <w:tab/>
        <w:t>��gc}'�&amp;������nʑ_E��i�N#��?�x�x������jV�����mnķN=u��5/x�M�·c=�Q۶��Zۦeh̲(�-�ڽJ���m݃G�?�޳��kź�'{��V���&amp;E߻����^�h�~�d�Z=�6v���K�e�Mib�2���yW�S�%��k�J�Ee�Ky$����ʊ���ֹ�</w:t>
        <w:br/>
        <w:t>G�</w:t>
        <w:tab/>
        <w:t>���3����Ҭ</w:t>
        <w:br/>
        <w:t>��v�ܤ8�ߨg_�k�e����T���e�"���N�m-�h�(mX�M�~�Us�[��6���_���)aԗv�2`R|@�Լ=�}7ǚ5���Qڶ���ۮ��[zȃ���;צ&lt;Q&lt;�̈�+n]�W�q�T�hR�����v�~ k&gt;/�e�T׳�Slk��!��|�yn�+�R��T�Y1�2�/���8������[�/�A}q-��m'�6C'�ۈ���ʌ���W�_�[�RP��c�e��2�|��[�|.�e߄4(�8�ߴ�^�ko欖��� �?���h��.�q_����x�w�̑���M��ͳw�ݹ��m;�f���=�(�����緖+k�6�FO�P���?U��^</w:t>
        <w:tab/>
        <w:t>c��|m,���u�F���]���X�L�c�݉�mۻ�=*��#ɼU�O[�G�񏂯4�^ڥ��jQ3y;T���/5_I�E���,��/ču5�Bͷ[[[���p��^͊(�v��QE@�xWG�~��f�f�v��.��!��c\_�&gt;�+��ZX�w3)U�����*1U�Ҳžx3�o��8� F|�Eͣ�6����zU��z}ݗ��]�MWRA4��țz��틿w�R�n�S�`Q�t�</w:t>
        <w:br/>
        <w:t>R��u+;{�$]��~��v���w�O</w:t>
        <w:br/>
        <w:br/>
        <w:t>��&lt;��n��m�e#F�я�OQ_A�v-J�Z�.�Z���x��ǅ��x~�� ��7�V�e?���$</w:t>
        <w:br/>
        <w:t>�����W�x���ہ�?</w:t>
        <w:tab/>
        <w:t>mu�cᖝ�Kt����l��3���S�U�Z[Agl����0F6�q��Q�*�Jn�Cw�_</w:t>
        <w:br/>
        <w:t>,�l�"�Jk�^5����&amp;o�h�,n����w&gt;&gt;����cgy�띫����&gt;��7�ͻ}�Ղ���楣�[����|��ϡ\h2��w+�?���oj��JE;�7q�:�Q�)��b�������l�2�GU�+�f�1M���o��č#,p�m�&amp;O�^�FF</w:t>
        <w:br/>
        <w:t>G$1�G"#�˵��zU�Z�@q�/s���"E�YI�`��&lt;��P~�+��|a��tH�{mgNӕ�[�</w:t>
        <w:tab/>
        <w:t>m�E?��b6��a�ݯ��-:�;n�o�|U���Έ-l�y�e��R$��mu���;;���'�����@�����aH���W�Zu'����dGIr��en�W����ouw�k�7I�=�S����+�)���UJMl�|J�uc�����%�lR�-�,�"�6���l{t�߉�����&lt;%�</w:t>
        <w:tab/>
        <w:t>�yK���.T3�J�b��yiا����;�/Ĉ�</w:t>
        <w:tab/>
        <w:t>/�~$�]��G6�z�h|�����D��$�.���w�X�bK�l:�z�</w:t>
        <w:br/>
        <w:br/>
        <w:t>�a�eiU�lnm��(sop%��:���q_�</w:t>
        <w:br/>
        <w:t>e�]�s�j�fK+���A'n��+��)���Z��U��凞��+��g�f�Z����kE'k㟴�ey�{�iK���]L$P����0[;���tW:</w:t>
        <w:br/>
        <w:t>ޏ�6�Am�W���O�t�Q_ǥw</w:t>
        <w:tab/>
        <w:t>ch��v���ۮ֝P#зZ��\�$��&gt;�</w:t>
        <w:tab/>
        <w:t>&lt;*�e�]߭wx���8Sd(���+R�n��&amp;.(�����{k�Hx����h��t�V����*F�����7è����6�'E�i�G�~��dW��]Z݇kY���cyli�T��o5Q��ww��?SW�#�&lt;y�</w:t>
        <w:tab/>
        <w:t>'ç��������C}ewi�֗�o�����&gt;V����~k�?�`��M5�y~�|�m_�����k���J\P�ua�,,-4�T������~�Q D��y���.��hO]O��ޛf�HS�*�lf��݋�w�ROq��*@(��(��(��(��(��(��(��(��(��(��(��(��(��(��(��(��(�V������y�K�L��@</w:t>
        <w:tab/>
        <w:t>�?Z�O�&gt;(����K��#Y5;�_��v��Rk��~[�p$�o��Q���Kw����x�Ğ�n���vp����</w:t>
        <w:br/>
        <w:t>f���H��&lt;&gt;���k���������{����Zݴ����Ω�M3Y]�Х�ɻ�Zլ[Rl��,���{Wu_;|O�&lt;��^k��*���h���J{�}��[�k�V����O�[R[��^xW�11�����Q(����+�C�߉WR_�z_�5I�g~���Mh�P~��Z�%G���ֻ;�t�F����e|*�V1Hy�Q҇G��(��¾/���I�0�W�����1R�)��5�v~6�t�.tY�#jx~��m}�&lt;�7iڧ��a�ޒ�����E|ְ��_������5�M`�~|�9�����tϮk�=�m&amp;�R�o�#P�αy[Ϯ�Ԥ����m��K�R��}���u�g��gF��T������&gt;]o����x���\�XV-%�x��}@�����T�MЯ���u���l���_0��w���½���EZ���S�iu�(�����I��&gt;3^O����v�|N����}�ƶ�h�?�4�u�%_�5ڳy_b���֏f�{��&amp;���|�]�/�W����lblW'��?�4�N���%ЧH�W������/jp&gt;��6��㋿�,\����������Wn��^�h���Kt�,�G��C\W�~���/�-����)��K���Ki�n����</w:t>
        <w:br/>
        <w:br/>
        <w:t>��ZPK�����5K5�|w�}}����$�����3�5�.���ē麕׊���X�7������Zc���W=�/</w:t>
        <w:tab/>
        <w:t>x�\𾗪�Ͽ��v�?���nW�թo�?����{"��(��n�V�iב_���A�ʚ1"�]���;S�� �����T��-$��@��|0&gt;*x�Þ#��|my=��~���41&lt;!���ڪ�'S����ƺχ5y����:&amp;��}�h�~`uڷ�</w:t>
        <w:br/>
        <w:t>{◈%���o:�F_�������=���o��-��5��˙!{����}���;w9u��4��DҼ$&gt;"^�z���m&lt;V1&amp;�/��T5�/���V🇵/4wm�ص�xW|��</w:t>
        <w:br/>
        <w:t>$o��(��MY0&gt;���[U��R���H�t������A����S��$�&gt;8���os�.��e��L����n���.j&gt;4мu�o]���O</w:t>
        <w:br/>
        <w:t>Η�[��fIS|m��ۇO�P�k�X�\7��x��rܮ����Am"����Fϥu�ڎ�skk}s��*�[�6����</w:t>
        <w:br/>
        <w:t>$�Ѣ�n��7��{�ϋw�A�i$��Uk��]�+V�5�-#➥������OM��;IT�'���+��Zx��k_x{���:F�d���H��)�[�%��Ox�K�|w�k������E�;n&lt;���9�쵵�����=�?��G�~&amp;�kr~�v��ʫ� W</w:t>
        <w:br/>
        <w:t>��jK�n&gt;2^^j�+m����s�+0�J�z&amp;Դ�k����=�G��&lt;Eq�6��na32}�&amp;�����^�X�ι|��}�hV�����!H���NO�4�����ik��2���i�9��FԠ�ᶊY58��t��q�@�ڭ�3Q���(�l~&lt;��36���1.���O�i�Hn�</w:t>
        <w:br/>
        <w:br/>
        <w:t>�&lt;���C��&lt;E�i5���D�۬O�㨮�BQ��Z��������&gt;*��~��b�{o2Ibh����T��q];Pմ`x������Vм��k:�[��,�ݎos�I�����Io�_�Y5��6����9��&gt;�.�}�k����|jk��n��&lt;����5�x�N�π4|G7į�-�n���qGs�L�9�{V�h����ˏx7P�����^��I��[nm��xd�lt�]���ey}ygmp�sdʷ{�W?Z�kN�����&gt;9K�X�ۧ����N�nRO-�n��h�X���Mj��^#�����e���[u��ufF��w��Ҕ/�I撾M�ź���;�</w:t>
        <w:br/>
        <w:t>�_�������Sg��</w:t>
        <w:br/>
        <w:t>q�����/5���&gt;']c�Y�f�,�^�������{g������Q��m,�m�%D��V���Fr?�j���Rk�3�,&gt;���T��e��-�2�{��S���x�A�&lt;)��&gt;)}F��V��Z��,�S�˂?�J�~T�5�m��c��^ԭ|8�hI��_)��b+�2n�͚����@��&lt;A�U������p�Y���~���Ǿ7����������H����U���8��F��8���ox7Ǟ�|g�Y���_�X�Ym&amp;��&lt;z��Wʬ��/�^��4pèxr���Ò��"@����7�Q��9���}B�U�l�</w:t>
        <w:tab/>
        <w:t>&lt;�K��h[��ˑ_,�+𗉯~�Z���[�2���-�Ѷ���z�o�</w:t>
        <w:br/>
        <w:t>���B��~"_�r��+D�GX�;</w:t>
        <w:br/>
        <w:t>��҉.e�F�_$i���/��Rм�;�F��_*mNx��%=E9�:�A=��[��o�n&gt;#^o��Pk���</w:t>
        <w:br/>
        <w:br/>
        <w:t>C:��~�G���z+���k^��</w:t>
        <w:br/>
        <w:t>�d�3�Uc�[H��r;z�`��'�d��쑲�V[�5/f�������&lt;{��</w:t>
        <w:br/>
        <w:t>I����y&gt;��v����J��w���2x�^�4��2����eY4�mSoTa�9�i�;+�m�K�F�e��o�����Z�u?�y�,�,��ue۱�S�u�+��i�+�G��[�~,_���$M�į��;��K����km�&amp;�ͦ�U�~����z�����W���_��|Y�f_�[(�\���|A�~#x����U�k���:��(�y�v��*i��+�e�7�R_.O�w���U��S\ǌ4ψ�/�4��YZ���5�I�(����&gt;�*i���+]J��ڥ��q�mRKw[i����u��t���(�C�+�AW77��=����&gt;@"�����&lt;z��������e�B���Y�+��w���6�N���}��K�z�����6?�ִ�m��oxsB���~o���,n왾נ^9h���DQ��c��t�?���[�};Z�]��G��o���׃|=�5�������|i{���_��V�%2�wͻ�S��_�^</w:t>
        <w:br/>
        <w:t>�^��[���7�M���uG��6^L�Z%`&gt;���N�׭����8�k&gt;�-e{-��������x���H������KU��� �٭&lt;��ϳr1��{T�6شW�\xg�Zf���3|P�Q�U�ȕ�bdދ��$��w��R�����o|a� k��1E�F�I��Q�ާٮ�}��y�[Y�YCs2G-�</w:t>
        <w:br/>
        <w:br/>
        <w:t>��3���F5�ǁ�5?����MI��K5��bE&amp;�Q���S���������|R���޵n,�S</w:t>
        <w:br/>
        <w:br/>
        <w:t>��WY0W�)W�暦�k�����y���h���E���|U�&lt;u�xb�tϋ��ίʰA��叛��t��OD�������G��l���*�\���9R9mV#�{WP��&amp;��/�z�m�w�h�/�SÚEݣ7��]�&lt;���σ�6c�Y&gt;5E��f�þך����Gu�٠hC��'Ҫ4�����i����$K4�l����G�W��ߌZ?��%৚��/��sM�e�$�S��&amp;;v�C�����$�Zw�V��|T�p=x���_�i�m����+Kx�Y$?£�k��^*�&lt;!</w:t>
        <w:br/>
        <w:t>�?�5</w:t>
        <w:br/>
        <w:t>^5m�v�|O��;���M��|)����Z�ݵ�����WP�_.H�v0�%���(�v��PL�D��ۣu��jJ��~�α�MQ���gŜr-��G��߻��qPx�u�C��j����`M&gt;'���9��[\�?ݬMC�v6��ux�0i�/���|y+篅</w:t>
        <w:br/>
        <w:t>���zN��i�/ {��Oh�&amp;]���?�Y�_�x��&gt;-��ŗ&gt;X�ib����'O0��~oZ~�-��/�|O��&gt;/�o���e������?��~���:煗��?�5e������U����������;�</w:t>
        <w:br/>
        <w:t>cM�l4�^i6zF�%�qEh��ܷ?w������x3[��-�)j��α���o�{m-��jڻ���s�z��Ι���}3P����I����Of�_?�*��&gt;3���@�ŨO�٢}24�&amp;�i"��o��G�{�W�͝�zY�bE�d���{M-|c��N��|Imea�CXԴ�����4��tڧ�z��i^'�6�o�h�-�u���:��QM��հ=�5�?�q}�o�Ƒ�R��lm[o�wc�{ץ&amp;B3�m���h�</w:t>
        <w:tab/>
        <w:t>k~����E��C����7�B����oP*�K�����j~9�N�.�q�����X����n=+�];�)6���x�B_��7@�S��I�-1��氼5���^��O�Z�}��+�+�16���s�8�Լ���ƛĺ���E��,��:V�������+�+{�t3ƲF̻~V�_6�"����/</w:t>
        <w:br/>
        <w:br/>
        <w:t>&gt;�����n��b�O����խ��</w:t>
        <w:br/>
        <w:t>w�����nl��Q�bi����M7k�ڍ�~�s{v�-��i�oI��4���uk�|P�,�D�]���j��8�</w:t>
        <w:br/>
        <w:br/>
        <w:t>�]�~;�&lt;1w��x��M?��=ōպ,wV���;��Q����-�!���{wW�EY#e� zT���</w:t>
        <w:br/>
        <w:br/>
        <w:t>x�U�w�jv��4��VX�8��no@+��m�ŏ���xS�rhV���o-�$|z(Ry���t�����&lt;I⿃�v����k��.�,I��#�`p</w:t>
        <w:br/>
        <w:t>s�</w:t>
        <w:br/>
        <w:t>�'|D�/o�Y4�w���-��o�I�,i��QϿ4{;��oF�l��&gt;+�2�.-%ݶE��_8|*�5�</w:t>
        <w:br/>
        <w:br/>
        <w:t>���&gt;�Ҵ��k{t�6���޽jּo����Mի0��4��W�u4:j�L�黫�?�ڗ�&lt;}�j���o~Ŧ\'���F~҇�����i7]�3T�&lt;�H(�&amp;�������"?5鱨Y�T�{lr}9�%��Em������V�+U�$S��$?�.~©B���%|��K�/x���_��)jw�:���?i�8C��aCZ_[��lD_�=OW��Ckb�1fOSޏg��}7E|�x⥧��u��F}a�?�����_��|/��x������_���֑�&gt;Ξ[�G�hT���(����a��|*ֿ^X�Y+���#Xe~b�}�+A��|Ck���$ڄ</w:t>
        <w:br/>
        <w:br/>
        <w:t>v������ʇJ�@��M���ƙ�����t���^���1m����׵�OK�4�)m5�m��վ[�m�'ǣm85.*=@����4��ّ�+h�VU�������k���*�u</w:t>
        <w:br/>
        <w:t>'��#-�������{��w񾇪k������B�F���JwVV��G�oj</w:t>
        <w:tab/>
        <w:t>�M7L���g�j��,qZ#�9�0����*��m�k~&gt;w�&lt;_�+/��e��o/�?y&gt;��?ks�:{�GN�K����e�k���^[�=���7z��i�`�-�K���\7�5�x�Ǘ�&amp;��7U�����"�]&gt;4���J�=�~��y��׸��?~"kzU��u��?D���h&gt;Y%�K/��H?A�]�����M�����z�����C��mڼ����}���h6&gt;:���k(��ȬS�!���t��׽o�g���,�������+i�~m�v�ݻ�ǭ7��P�n���u6����խ�幃?f�����ꇥv�V���:߆�=z��&gt;�������K��&lt;����oZ�tox�Z�m�</w:t>
        <w:br/>
        <w:t>3���Ս��X��������(����9�g�&gt;-޻/�U��5�xkN���x��&gt;?�c���;,�b���5Kr���^�w��n��</w:t>
        <w:tab/>
        <w:t>q�)y*Or�&lt;�U6=����?&lt;;��K߇�#���@I4�ر���/</w:t>
        <w:br/>
        <w:t>R�݀�</w:t>
        <w:br/>
        <w:br/>
        <w:t>+��</w:t>
        <w:br/>
        <w:t>��Ĳ�&gt;5񾡠^����/������q�Z:�&gt;:�񷄴;?���v����x��b=��?���e��T��ߏ��I����o-��[um9��td�k��e��{�_g�����i:���2���r��$��B����|~�,u=��</w:t>
        <w:br/>
        <w:t>��������q�����St��Y�$����K&gt;���{{ֈo�?�r?|%����W���Ρw���1#�d�w:��Һ?i�9��q�9�$��;&amp;</w:t>
        <w:br/>
        <w:t>�;�H������W�Ɂ�X�����������ò0��Mb�uhOO5��C�z�m�KK�B������o�x�.W?Z�gN���ψ�;[�X�P���Ӡ�N:�����]��Ϗ�(�W��ׅo�j��</w:t>
        <w:tab/>
        <w:t>n��Τ�������p�`&gt;���K��v�a���z���-!�m��2y���n8���R^x���e���X���z���[+W�,j0��rF��{f������Q��m�.�-�fH�s(���wc��߀���c�ح�����B$��;xX�u��|G�|w������my�D�:��{I����T�?g���{�ٮ_��6��X�[���/�Hd��n�:/u;z���w�Ə-��������Gw�#�[��i'`6��|%����u_�76v���,�Q ⺷�V��0�X�M�u#i�"�#ʷ�(~���T���,�[</w:t>
        <w:br/>
        <w:t>B��f6�$�L�����-x�4/��E�X�����X�آ����:��W5�</w:t>
        <w:br/>
        <w:t>'��n|k.���5+mE���!W�[������B�������Z�v3^��ZB���S��W��x�_��������#�1�����RVS�1�g��qZ���/����|S{��ry+��o�+'���t��~:�����N��=ב`��ڢ��z6&gt;��Z�=���Ҽ�C���M�37����������/�W�?�_��*��"�����[ϊ����6&lt;�:�O��l�/Ƴ�R{����è|c�[k���N��jv2y7�ZdK,��jߏ�%�sD����&gt;9�5�տ{m�h�|z�]�J=����4f�a�kq�OM6��Y�|Gn7M��i诳���+S@�&gt; �?�7���d�ĺ4v���&amp;�|����~�-.�;��GI���M��Q�[���,ʻ�뷵^��(��(��(��(��(��(��(��(��(��(��(��(��(��(��(��(��(�P����K��O����-|��P_kW?��#r�l&gt;Wؠ��2+�w5�o���_�wëՆf��;ؚP�"�G�&gt;��H����d{�h'h�h�X��}3ҵS���o�:ς&gt;��qq{��kY�,�Mu���F��u(�^��v�|?/��St������o���^[?�v����5߅�!�t���5���?��5��:E����58�k+�u�DoB�Ύ}�?�h��?[x[��h���ٚ�X�д�ێ:7?/Ҹ��:u����k]K����%�ժF�#��ob�x��|�Ɯ_L�׏d���7���YQ�</w:t>
        <w:tab/>
        <w:t>�^?"3[�0�U����"[-�[x{]������$m�&gt;�_�U�����~�wS�{�xCPI���D�g߉Q���9&lt;t�^m�&gt;�</w:t>
        <w:br/>
        <w:br/>
        <w:t>&gt;[xJ�Ók</w:t>
        <w:br/>
        <w:t>�L�Z\7�Ɇߝ�ܻB��}\������N��Ė)ym�F�v&gt;1�F=k(�]@���f�������Q�6�'�o���L��u�</w:t>
        <w:br/>
        <w:t>��x/��Y���~o-D���W��^�N�����N�o�j�E����7�w/_í|ߪxf���ѯu(�&lt;w�m�WP]}��y�z��}Q��/�</w:t>
        <w:tab/>
        <w:t>f�V�o�/jo����v��̢`:n+�{}(���_��t��W���'�t�K{{wlG�!y8���}�֮������&lt;�f�A���b��</w:t>
        <w:br/>
        <w:br/>
        <w:t>�h�.����z��_�[-���O�t(_���&lt;��(�t����]/N����Amm�k�(�U)�����xw��߆5y6My�l��h5t��v�8�{�~��i}����-��g[��?�E�r+վ)�=��f�-ޟ���Z���M�q���+9���ջ��"�-�"�,k$rF���"�4��5��~��E&amp;��xR���G�l��vc�\�9�Q�^��&lt;���&lt;���\Z=�����@����v�����m,b)em</w:t>
        <w:br/>
        <w:t>�3ne�</w:t>
        <w:br/>
        <w:br/>
        <w:t>�&lt;!�E��W�&amp;د㷹����7�hs�LF������&gt;Z����m=�������O%���������ž.�:֟�7xK���h���X�f�9��C�~�u���狼+sy������V�G� ۹���_M�/�%�a��.!FF��Z'N&gt;�B</w:t>
        <w:br/>
        <w:t>t����q,��o</w:t>
        <w:br/>
        <w:br/>
        <w:t>�آ@��</w:t>
        <w:br/>
        <w:br/>
        <w:t>מ׈'�*�G}���*�K&gt;�,�[�(o��{����Sz�l:=����~��]3�!�����}��DO�8��6���g��xտ��?��O&gt;�t8���i]٢�z���̔�`r��� ���M_N�&amp;����V^��?W��%���p����t������^�$Z=����7&gt;]��r�=uǵl��7�����]���7뻶|��+�`8�����?�O���e��"�d������|��h�ĝ�ZO������cs�C�G$[�{ć�����������ڋM��~����9���y&lt;�����)Fn��'�QJh�g���?Yx��CG�կ��%�t��,�n��r~��M^����O��"���&amp;���I�|�ę��F����W�x���:7�?��@C�6���!�����0_��6������`9��8�|I������-Δ���A�/ʱ�����&gt;��\�ֻ_����o��^�6�uW�a���m������]+�Z.�{s{��vv��_륂%V���ܺ��;�]��6��5�]��1y�b��]���EԴ@k~Ҷ~6���!r�5�����&gt;@zG;}@��.����Cc`�����</w:t>
        <w:br/>
        <w:t>v��_�R�^�s���������5oj7~-I���</w:t>
        <w:br/>
        <w:t>t�[�6�����\��_x����όl!�&lt;OfκE�Q,RH^'��L�j����E}&gt;���ūm��9b���o�u���hPxs�����D��M��#.]�\oß����~�w��VOoO�7�qǳW�x���,m|9��"�T����k����.�~T�20����5����x��?u�O��m5]2+Hc�M�/i}��]���&gt; ��6���,&gt;ŧ@�Z���+�����W�|K�m���O�ol��=z;U��ȖE�\��=�5�^�.�����xe�Wg+</w:t>
        <w:br/>
        <w:t>N������ܜz�N�q���O�C���kw�����F���[����Z��:Ŏ��[�ZE�\��.��Z�/1?��������G���o������^�^Y�6#G��62��|��ݫ�����j/�&lt;1�a��K�H|8�&gt; i�D~��s;&lt;��ۿ�j��KY\��_A���;}b�Y�Ww�����W���]��#�n�&amp;��</w:t>
        <w:br/>
        <w:br/>
        <w:t>��Y�h �)�Y��ul�__c^���?h��&gt;Z��il���f�!�m�ͷ��f����ݣf^�(�rN�`x��烾��u(�Ԣgf�M��Yel�w�^U��[�~</w:t>
        <w:tab/>
        <w:t>񖕬i����\��z)s�u�]�I8�~`�Z�WҬu�2m?U����e�$R/����&lt;�W��K������v�/�͓D��?�z�����9�ֱ��7��M��samsm�Z��/�</w:t>
        <w:tab/>
        <w:t>��T��*����o�[�?o��</w:t>
        <w:tab/>
        <w:t>�����5�| �H��f)��l�Y�u�[��ne��;,~%�fa�?+u��yXw�����l|[i�</w:t>
        <w:br/>
        <w:t>7V��lmp�1��~�tk�eϯz�g�e��n�m�C}��+����Z�����c��U�k.�&lt;���-7Y?ں���s�Z������p�zQ��+��!�&amp;�����W~�O���0�����E��6�u�XT4�B��v��^Z&lt;Z�K{��~o3�V��</w:t>
        <w:br/>
        <w:t>:;��Z&amp;����֓[O�y�EaD���������B�</w:t>
        <w:tab/>
        <w:t>-�f�f����?�������&gt;�����V��C��h�dݵ�Y�Twoj���#�ׁ��x+LK�5]2�ʎ��ݝom9��8V^��{߅�i5��N��t2���(�KJ�&lt;3���ǦG�ҟ���P&gt;]���Q����Q⻻��jw�G�o�#2d��7�^��?1����D���}�5��+]�|�W�C�</w:t>
        <w:br/>
        <w:t>۲��ނ������kz~d�5k+����?�zNu�w���0�Ҿ`ꖲXM�</w:t>
        <w:tab/>
        <w:t>����s��r�h����z���?���?���F�q�?�|q�?7��!�5����</w:t>
        <w:br/>
        <w:br/>
        <w:t>u|6���G?�j��g[I�&gt;��w�&lt;W04���W�i�w@zey��߈o����6�B���o"%wڊq���F�xSH����D���$��V��m}@���?�8�����?g��׭|�Qϗ$�~3�Ds]/�n�[/�:��@�R�n&lt;�����b����_|�k�R]M�R�\��_D��K�/���қ�8X�i�</w:t>
        <w:br/>
        <w:br/>
        <w:t>�,������)�D�Z�Kt�߳/x�X�O�/��z����Gܛ�}�Gp�����w��nu[1g��ak��d�[ƽ������-���syQ��}�\�������7Q.�Դky�o��VC��Ӛ�|�e��ߍQ�x�mU��/�h�����</w:t>
        <w:br/>
        <w:br/>
        <w:t>z�e�'����?&lt;)�y^��NԚK-M���ٓ���&lt;�@X�}��f��[v��Xߏ����OF�����γ֣�w}�+QMO������</w:t>
        <w:tab/>
        <w:t>&lt;E���E�sm�H��$Y������=sX��k���������i��Ȭ�$˷�)�����ާVj���&lt;c�~D�Y��������5�������g�-4�����RXv��V���[�O|I��'�F�w�e�85c�t����:�P�Sǯ^nW]��-[v��G��x���6���Z�OO��/m�]Zy��1n���uV^���b�i��7ྟV�ͨ��Ѣ�,!$�&lt;�ǎ�/򯠟����Rh�cj</w:t>
        <w:br/>
        <w:br/>
        <w:t>۾��T�s��y��;k=�¹��������v�2�{K�`6�-h����&gt;Ѣ/�N���R�������?�]�^/�G�7�������m&lt;���ז2����}?��</w:t>
        <w:br/>
        <w:t>��G�����k�&lt;s�[X�����?&lt;A&amp;�sv�eŶ�H���۞��#�(I 0�M��|1�i�y�&gt;̞4үb�$���J�H�9e��i�����S�?����+��G��O���F�</w:t>
        <w:tab/>
        <w:t>�5Y������n-���@�t_�n��uFe���l��ѵ�O�N��8�ڗN����٭q�_��,"�ч�2x�ڲo�~?���{�X��CKrש��7�S�����x���g.��5I|5K�,-�Un�����x+�^$�A�-j��;�^[��PD�o���*�h6�S����]+��G���V�����V�J����G�y���</w:t>
        <w:br/>
        <w:br/>
        <w:t>֬:���]�x�om4����m�֒{X����ߞ��;��g�����������M�Iun�_J��ݿ����v��eVB��Z�}���|9��E&gt;��E&amp;�co��r���6���5�d�����8�;/�|���U��K�x�����"�&gt;�˶����n8l�vz�ζ�ih����ϒ��f�f��#�פޛѡ�t�F�[v�:��M�.�l�N����_�����E��I�t��ֺ�+��ϖ~e���פh_�l6��,��\l���_���t�Z���]D�)n!)�����n@ϵv�����V��K������{~l�G�S�zz�����D���d,�\�&amp;ߙS��J�_����_&lt;��&amp;񔒳Ek�!Hd&gt;���ٿ#_F���K�/����և�|���J��o�E���S��߳�u��f���g����(bH��^�U6�����w��?��a��@S�s�u/��-?\w��=a�N���\?�V�</w:t>
        <w:tab/>
        <w:t>#����Deo�H$o�qi�����t�Zg�K��v�Z�O)&gt;��^�5�xU&gt;�x���S���Y��=2�ݑ���y�_�C�t����won�Lu�l���� �5��ٷÚ��7��֓�O#I��{����9��t�M����|m�|M����6d���g��ݕc�����u�����_xJ97[���`�~����U��v��[��C�mt��Zv�h�-nO�[+���W�Ms��L��ȻY���C��������坛h</w:t>
        <w:tab/>
        <w:t>�j7!-aR&amp;EO�y�����zo�&gt;.j��SH�J������_-fWd]�w ����x_㟆�t�e�/a�U���V�4Y}���3���Ú6�.���ص�n���*n&gt;��5`6+����$������������_��,�y�d�p�F�����[�8��Z?g�?��u��L��J¹���&gt;_���:���j7��$K��r�k���c�L���&gt;�������&gt;����]���J����g����+�mR���Z�_,��U��3ڴ�����U��&amp;��R�m�j^��H�"�ˁ���߆6� �����So�&gt;�i5L���|����٫N�Ҽ�Xj�Q�Z�Y���,=�Q^���%�&amp;�u�H��&amp;]���=��</w:t>
        <w:tab/>
        <w:t>���i4�W���|�ۍoA�S��\K(��%Q�@O_�S�𭿃����x�[�r�]�j1i�s�:�y�I��+g�/�L��ׇ�J��֍{G-�o����9�&gt;�}V�ĺU����[�t{8��t�᷁6��m���)-��?�</w:t>
        <w:tab/>
        <w:t>����\���KX&gt;_I%���s^��F�@�m��TEQe�l�)w;~,k��m�C�o��LЮ�H�4灛o����l{7�'��&gt;#izw�|3���zv����-���v˵b�i�;z��J׼P'Ư�^"����լﭗH�8�v��k`�*�����I�[����?�r�w����Z���tᱍ�^��5�i���</w:t>
        <w:br/>
        <w:br/>
        <w:t>�{䧜����5_��z�ϟc�'��oS�w�ki�kvd���?(�=y���/é���Ն��</w:t>
        <w:tab/>
        <w:t>e�ۭ�WF�&lt;�ۯ�o���^��4��X�6kK�^�5��)SiV���M;ž(��s��h��_g��~���8d��ɾ���!~</w:t>
        <w:br/>
        <w:br/>
        <w:t>��m�;�|�$PG�h�U�{W�b�W�g��Ox�ǶZ̳]J�0�w2��|G���:�״�T~�1�LXC{�xf]W���v�UF�Y�a?�qڼ�B���ş��;o</w:t>
        <w:br/>
        <w:t>�:]��y�m��|�8�ee��W_ʾ�����e��܆��xsDѥ�]#H��%��{[t���*���;�</w:t>
        <w:br/>
        <w:t>�:�'�gѬa�[�.᥎ڄ��*yl��jM�����4���[�Y��j���S�B�.���f�̺�������}h��i}�oY��K����KF��H-�|��c�/V</w:t>
        <w:br/>
        <w:br/>
        <w:t>z�S�����~�k�</w:t>
        <w:br/>
        <w:t>j&amp;�]-�#1�/�_q_2|NӼ+�s����[XM�k���5WEG�uo��u��~5���~&amp;���K���i���6��,��R����;v�c�7�|?⇷i6�����U����v`|�s����&gt;�i��&gt;�����Jb2&gt;���������M����!7�좂x��w0ɏ�{��0oJ��&amp;��?���F�g����琘:#0�w�a��;h^i�#�5������@x���F��u�[��u{</w:t>
        <w:br/>
        <w:t>���[�i�}^</w:t>
        <w:tab/>
        <w:t>`������~����Y'�b�U4�wȭѾ�j����\W��K��zl��k����W�i#��{ey7���o�w��ɮ�ꮛw#r�=�(����K����d�����R��\l���[ww��6�{׼x_JҴo��</w:t>
        <w:br/>
        <w:t>������:$�n���ֽgX�l5�&gt;[V��IkE:nS^5���w~</w:t>
        <w:br/>
        <w:t>��wo�O&gt;���tǗ��b1�C���~=�U�s&amp;�����|U�`(?�5�k�u���M��_�}?L�$�ښ��,�����j����u�%���w�o&amp;��-�t8�R��X��8&gt;��|Q���B�������'̵�O���{��mU��=�j�:�j�#��D�a$�Z�f�oN��SXj���/i^��]#J��l%]��ol\�o`��5i���&gt;��7�'I��~_;��o�n�ֻ��t����;�2�_�j�,�'���FX�7�#p�Ҵr����߅�O�z�֑�^���q��]�-���%��E{W�b�^����Q���-�W07���Dq�}+W+���?��Ag�j�E��}mc:��ko�y�I�����I&lt;W]�'Y���_�Z���E�llm�����D���XW+��W��Ƴ��Q�,��/U�w�z�+��H�"��̭���&lt;_���@|L�tO</w:t>
        <w:br/>
        <w:t>��xwNVy�}���c�ڡG�](�4����O�5���&gt;��[�&gt;��g~Ӂ��H�t�M�����yͺ_�±o&gt;�k�&gt;"�N��ެNm���iGEo,�kU;������M��M'�������yS���</w:t>
        <w:br/>
        <w:t>�O�����&lt;!�x?K�y���M[P��q�0l����7ӊ�߉|;�[I�%�\۫,s��\۸"��I�w���W��cm�</w:t>
        <w:br/>
        <w:t>��\��{</w:t>
        <w:br/>
        <w:br/>
        <w:t>w�|~�Jqi���Щ*x/�+n�u�%f��Q���5߈V���!�i3��J���T�;o�6�޵����?�s�*�o�o�x&gt;��?�S~T�%i_�o��o藶:͙��y��'V�*���/����j"�Z���&gt;�츯!�=���},�q\Zڴn���=A�M����W���8�5��ڜW:�E��M�$xĒ�?��ץy&gt;��o���2�5m:��[X����R��`W-r{BW��Εc�i�~�l�6S.�"��_</w:t>
        <w:br/>
        <w:br/>
        <w:t>�?��7�t</w:t>
        <w:br/>
        <w:t>K��ڭ=�D��8�6z��ӅN�&gt;t�l���</w:t>
        <w:tab/>
        <w:t>�h&gt;�;�k�5�W�e�C�^;��^����Ï�c�������{i�u�</w:t>
        <w:tab/>
        <w:t>���ᯇ"���;$Y#n</w:t>
        <w:br/>
        <w:br/>
        <w:t>��+����ǀQ�c�%�3��)9]�V����QY��58�+�����|1���ثm���a������]�1�|X𶡢XY7�������k����M�~k詠�x^�$��k+�CB+�����/�^��7��?oy��7)k)L�/��P?ޭ�4���Ǌ4�{⎾�ҦҴk�?�7V�S\��C�:nWo��W�{�G��~�����]������2�U���6�&gt;����W</w:t>
        <w:tab/>
        <w:t>��7��ĉ�v���z�K�wh�o���(��4_�&amp;Ҭ��1�b�����o*���^�{�?�o�"�H��?J��_s`vۏj��_F�u�G��l-o �v�O���&lt;{���E&lt;�k�Ӽߛ���4�l���j|�K���u��&lt;7��e-��6{�HPA�oǫ3�?��Ο5k�~=]��=�5�B�X乗v�F]��GO�ǰW�|O�i�{��⿇Z��N�q�u�Ը�·B�Ǩ�M'�?��77�-�t�&gt;����������kU����?5</w:t>
        <w:tab/>
        <w:t>�A{�h6��׭a����$j�~��u�&gt; �7�&lt;_=��y������X�M$e�M����EK�gFԟ��&lt;ooguwq%�\������Ob+�����^�6���v�|ۄ��Dp��;�Q9-� O��_|M𞵩i�zdZe�/��"O��n�:�u������ĉ��%�[m9�����y���π���������</w:t>
        <w:br/>
        <w:br/>
        <w:t>2\fUT=B�����C���G�?���N��YOi�ⱓ ٟ�J��M�-;vڨ����(��(��(��(��(��(��(��(��(��(��(��(��(��(��(��(��(�!�����kƲ##��o��Yz潤xv�)���ky$�ӸEg=V�x���E,��54�:n�j1����y�=��U7f��VM����2��N�/o˷�=���uQ@����E�����)(��b���"�/ƝE</w:t>
        <w:tab/>
        <w:t>�Z�ˌK�m_0������-�4�Qp00)i*���6Vs]\��*�H��@�M;�"A3�h��}�����-W������WY �5�7_�F���Y�Y��_�Q�o̍$H�n��~�tȩ��p�ȭ���K�wh����X+}�u\v</w:t>
        <w:br/>
        <w:br/>
        <w:t>*��}m�ZIu{*E{w;t\�U��b�RRn���b��n���$x�Ş9��7�&lt;x�V�e��|������p�{�*�&gt;���c5��g���%m/��+�R_�j�,L}�n�]O���~�U���5�+5��f���j;0��r�����Ǉ�1��~�Q�HG���O6Ke�R�*�{�A����+�0E�)=�Y��71�jjJ)\�,���r�u���Qp�*���7T�������z����f����_�9^</w:t>
        <w:br/>
        <w:t>P��W�V�u?iV�|��^�5�g���x޲[wZ��~=�\ꖖ~"����-܂(nn�����x��`{X����dȒ'</w:t>
        <w:br/>
        <w:t>��=:Tԕi1E�V5]�Wn�B��®��i�KS�-t�O�_L�A�#��2�V���H('���E�&lt;s"�l�Y[���CKլ�9/c��J�s�k���r</w:t>
        <w:br/>
        <w:t>��+F�</w:t>
        <w:tab/>
        <w:t>��-7u$��f�i���X̒��w��o�ȇ����=4j8�X�v�m��4�LҸ�����7by�v��J���X]���̑Ky!�o�h����Z�¢���dDm��w/�&gt;�)8���ZJ(��</w:t>
        <w:br/>
        <w:br/>
        <w:br/>
        <w:t>�ۂ��B�����w���(�LtYk��o��U4�N�Q7"�d���5���E�W�����0�N�����.m��O.�$�=����#�55����%6�B�~�-%\B�sG�&lt;R"�L�Y[��E)��x^)�G�E��ː��"����ZZw�hv�HN(h"��"��"�j�.пAS�ZL�pU��&gt;f��p��,q"�&amp;&lt;�U��5�_|S��C��u�y���hD���t���P=9�yd3^x��|Q{���q��̈́�qmq��</w:t>
        <w:tab/>
        <w:t>!��kEM��f�b����?����}w��{I�e�A����RK��%\��}�+�L��-=Gs#ĺ��]�K�m����v�7��=v5&gt;�e����Y^�Ʊ,���/&gt;���Ts1B�;�Qp�J(��:QE���bG(���[ߵIE�h</w:t>
        <w:br/>
        <w:br/>
        <w:t>��3EAC�</w:t>
        <w:br/>
        <w:br/>
        <w:t>$qs������1A��w0��Kqt�)�I������</w:t>
        <w:br/>
        <w:t>�ǟ���&gt;���..%u�����|�f�f�Wv@w�T}ߗuI�����</w:t>
        <w:tab/>
        <w:t>�M�kT�|�</w:t>
        <w:br/>
        <w:t>~������E��=���X4o�1.��]x�FO��7��ti��/I�-ױ�q[&amp;�c��Tt��5=&gt;��՜��F�G�YN�5v����QI�QN��ݧ⒓u;��QY�پ�.��1��8��~}����{u.*)��h^)�$��k+.���T���v������[X��km݊$����Fj������g2K�r��ma�L�b��Wi�~��7���Qpv�u&amp;i7S��g�E���\i�����\��#o��i(��r^���</w:t>
        <w:tab/>
        <w:t>ow�,���iݜ�:r}+?��o|D�P�c���h��w��������ƻ�N�s������Yy&amp;�d�f�`]����V�f�</w:t>
        <w:br/>
        <w:br/>
        <w:t>��Fٕݷ�Z}&amp;�ih��7�څ���h�������ZA𞛠j����57Y�-��_�?��޺LU+Q��,!���I�&amp;��T�.qWhoP��w���z�K����4&amp;��x!�6L�"�ݵ�EV���-u;��n�w���M����^�`�JM�&amp;����?2�KF��K���%�4���@*��^�-B�D�����I�swlt�KK��4jH,�����(��QI�W%�%��TA+(Vm��:�ԔQp��w�������(������L�(��(��(��(��(��(��(��(��(��(��(��(��(��(��(��(�������7x��jȘܾ�9=���g��z��+����\&lt;s�6i&amp;�B�s��޵�Q��Ş�u+_��g��_m��5��]8uǱ�����ok�����*��n4�T��td�|�;�+�&gt;�'���W�6��}�\�ܽΜl�g��ٌ�6~M���5��k�gø~'x�I�.���mM��6�������������5�x��Z׀&lt;S�;��h����]�y7mI�ֽC�l����%�hn^�O��7l&gt;߯8�</w:t>
        <w:tab/>
        <w:t>�[Ҵ_k�</w:t>
        <w:br/>
        <w:br/>
        <w:t>�CO�����-N�e�H��H�!߼7;:��@u��|s�^j^����R蹎O��̉cv�N�ξ��}���h�k�=^=^�X���������?LW�i^��{��![��⡽��[�ϸȳ�ެ{���Y��+*���+֓þ�5ym����/&gt;H�����A�r�*i��,oV��Lf��'���Oe������I��M�̭���x5���u�d��[֟L��d{[gh|ߵ����&gt;���G��M($�����a���=CJ�ݭ�0��i���;D�1�'kc�ߕ{��hu�Mխ���h�cF��W���#�9����o�9�)o�"�K�Z8�����</w:t>
        <w:br/>
        <w:t>��1�s����4�|�ЛE��kYE�m�{��6��i[@�����Oo��]�}O�Ct�$�#��)�O�_7�Z��/�]��\��B$s�[��yJ̀�wmɯ�Z�_����_�W�M"h&lt;[{r�}͆� ��`f���w��5�����</w:t>
        <w:tab/>
        <w:t>kZտ�(��M�̒�4�un����ֵb���e�a�o�,�gl�,�&lt;�M��jW&lt;��9��</w:t>
        <w:br/>
        <w:t>��;�ɬ�ǯ�h��ے������;�6������������hR��Ky�%m�(X��j�@y�5����[�&gt;,[k�5�VM�]&gt;��m&amp;~��t��S�&gt; iZSj���,mC4��6�����_</w:t>
        <w:br/>
        <w:br/>
        <w:t>d�u�H������w��Z��L�s4{��I�8�*��&lt;3�o�Q\���WsYxb�7k;8��: ==��j�h�xE�߈tտ�&gt;0�{h�vX�h�U�Sk�/</w:t>
        <w:tab/>
        <w:t>����?-�`�7G�{���y�</w:t>
        <w:br/>
        <w:br/>
        <w:t>���|3�Y|#�5�L�k:�?ؼ�� �����5��7��5;|n���ݸ�m����s��!�T�W��Q����&lt;�ޫ��߈�.��F���h�fa���ۑҺ���}��S��-EY��/�w��q�&gt;ե���O������[h�T�TE�8�wT�bԢ��</w:t>
        <w:br/>
        <w:t>J��&gt;G����ne��X���_����M�ݐ��x�R�߉-~4��m[lҶ�1�M�w~���h���</w:t>
        <w:br/>
        <w:t>�k��8��N���,��$IqNv2��#�p���&lt;[�-/�����V�\M����w�W�v��]��;�_�DѴ����� ӥ��&gt;Y��\�C��</w:t>
        <w:br/>
        <w:br/>
        <w:t>�|;�S�m�j?�N����v��C/���y&lt;/z��%�|_񧈵/</w:t>
        <w:tab/>
        <w:t>��]�6�yGU���([��ǟl�m�_M�~�)qm�e��tVO���3^��wD����?�Z��kD�F���E���t9rݰ96�g����q�Y#ڻ��$�a�o�E�&amp;��[i�7ń֯e�H$K}�0��y�v��Tߴ��(�a�[�FJQ���7&amp;�������~4�π������+6�j�|߼���������GK6��H�&amp;��&gt;)�k�ͺ</w:t>
        <w:tab/>
        <w:t>��ۼc���ʦ񦑭��rE��͠ޣn���)���Y\,WH�oP&gt;`�V��x�^�����T���c�L�o���/�?��'�Ĺ���o�LI���������-udx.a�=�Z�A���z{z���5{�[x������]�t�</w:t>
        <w:tab/>
        <w:t>R��W�����I'o�</w:t>
        <w:br/>
        <w:t>����9u��u�Ѥ���d�ٿ��r�����֨��Ě톙���1���i�K5��/3������5��x����^��7�4�oR�Y���幂@�|��)�B?�k�&gt;"|(������m�ֲ����fˍ�*�Gn����Ӿ3U�j�G��3����TԼR�!ѯ,�v�n�I�F��]�W&gt;ߧg�xK�m��ct�6,�?��m��=kW�w�����`T��R�&gt;-/��_K7�m��m떍�pc#Ӿџ��)7�׏5��+tz�Ƅ�p]�g����@���*��O���_�5�ޝreY4�t�ׅvL�o?-q�&lt;?�����/-&amp;��1&lt;�Pk1|���C�#=�o\W����,���].���J$��_�%͔��s%��)U�-���hnq�+��O�~8��5�vv�;�����;I���</w:t>
        <w:br/>
        <w:br/>
        <w:t>��6�Y�������x���|�`�����v��x/�dH�'�m���3h�`W�x���4}B�M�&gt;.G�jsݤ</w:t>
        <w:br/>
        <w:t>���f�o3iS�AO��%�[x�^jxR���A�v�7|�?�&gt;�U��_�Zg��j�Xo�咾�/�;|͕l�녭#݁w��|t�ޡo������ǻ϶� �O�.Ê�����&lt;E���0�J���������U'o���Wm�Jx��&gt;���xJA#yw���[!�v�Mݫ�~xÚ��-SZ��Sr�1��Y�剙Z���?}�w=(��n��&lt;</w:t>
        <w:br/>
        <w:t>��L�G�4�?�߱�w��&gt;�l�`W��|_����-�Ƹ��&amp;��U���(�-���Wcm6����Gh�����/�O����</w:t>
        <w:br/>
        <w:br/>
        <w:t>t</w:t>
        <w:br/>
        <w:t>|&lt;д�dګl�I�Ӹ��j\���&lt;S'ǯ�����%֏nۥ������aP�U�k&gt;�&lt;5��wI����e���i.�m�q��Gu���^��2��ίrt_NQ��;���n�ym�ܭ�i�&gt;x��ӥ֖����:&gt;�5�����v�[]��ѼQ���?x�=}X�O�-�����S� ������~ �B���#J��p�(�W�+�aL�ё��.�ÛP&gt;w֟�-��I�ec�1�m��+��F���C����.񟍴7��O-������K��ᝌ���O���Ư�����5�)�"���o����|��j�/|3����V�xgF��~��ȓ�U�K��OJ�7�V�&lt;5�D�o5+��"+;H�Y�h&gt;P�����ƿ���OHUo.��n� ���{�C�{�w���/I0x��֐\�ݿ2��z.�m��Vzu�yv��,1/�+�O3KU�&gt;�?��g��OY��F��Ľ������7��ky&gt;,���t��d��gm��M���_�y��V&lt;y�_�-;�oZ���G��g�?�0r^������(�#�cQ�����w�N� ڍ��}�</w:t>
        <w:br/>
        <w:br/>
        <w:t>ܓV��G����o</w:t>
        <w:tab/>
        <w:t>i6�?�Ǻ�������t��3�ݏ�w&amp;�&gt;*h��1��U��&lt;M����X��6�)-���6\d��v�Oڲi���������{�u�#j��i�৉?�����R�I���x���8�a�*������]�~�Ŋ��l*�I�&gt;��Q�����Z��������%�ֺ�m]^E^�CFߏs���w�~��4Q�.���K�hK��Cpy9����)���x�⦫���~��M�8b��|�����?�����)^-�`,x�Ğ&lt;�u���O���䵖�.�%�d6zcfӊ�2�J��.p��e�g�x��+h,�!�V���"�=U6��_�^��3z���~'���K���mcRf�,�r$g��~��sZf��WI�ď��w��}��{c`��F���Ƞn���G4^����_�yy��������7o�h;�dTl*�f�?�|u�O�&lt;:'������Q$��v&gt;�����Il~Yx�������mH���8OI����n�����X�&lt;[�I��R�S޾e�ZL&gt;bF{�ҹ�b��_�Ŭ:U���t�q��.R�Q0�י.��\��s�</w:t>
        <w:br/>
        <w:t>[�S@�rng��-�'I�;K�粏l�^�`v&gt;��g��o|a�D��3۾�</w:t>
        <w:br/>
        <w:br/>
        <w:t>I}T�ץe�|P�n�'�Z����7��۪,��q&gt;��QZ��U��~=��</w:t>
        <w:br/>
        <w:t>�uӴ�</w:t>
        <w:tab/>
        <w:t>b��&lt;�/�;��&lt;g�M��?���B�����Η��&gt;�m�[Ĕ뻿_J4����+V���&gt;��Z���U���U���1���.1�)���W�?�?hV�6�%�"k�ͺ</w:t>
        <w:tab/>
        <w:t>Z�ɑ=A���_��/|%OI����˿s�,�Vn�k�ꉽύ��sW��&lt;9�9t��w���p�FW�כ��/���־1[X�/���I�Q�ׯc�&gt;�l'�D�~[y-/)�n�l���j�w�JQ�@&gt;�d�&lt;�d�ݻ�������N�&lt;?u��-̈́����G��.��=�w(��d�|3�V���sip���-�+��%�τ&gt;#����D��C��l���n�s6�m�֪|�5]W�^&gt;��h�X��s�At��C��HW�s�'��������h'��x,�|�h�4�����U��/�&gt;!�G�ۺ�~"Mi�,V�&gt;�����������s�Η�mG���I�?�n$ʹZ�2A'������/`</w:t>
        <w:br/>
        <w:t>{�x-&lt;y�B����=NH�@��cp��oÛx���4{_��ۋK�~�b,���ٵ��U��޾��u���񉶴�F�^���?�R&gt;+��R��ױY�z���5��ec%�����}&lt;˲�L� zo�ϵx���G�������-gi����ؑ�g��@c�x��k��g��ǅ"���o��MNO��1[���T`�]W�ɯ7мG��o�u2�UO��K���..N0�ÕE�&amp;�/@=&lt;#�!�&gt;пQ�e�Eѭ����W��3^���}wP��D�5��[j�VPE}a'�?W\�j�����z&lt;�b1*��H�j�����W�U�[�s�߇��hDam"�O��e�����';&amp;�x�_�^k��CW��F���������c�?�T7O\U�k^&gt;�|%��i_?�,����e�`M�b��~S�f</w:t>
        <w:br/>
        <w:br/>
        <w:t>��?�k��������|!9���J�-�q��/-����V��</w:t>
        <w:br/>
        <w:t>#�z/�o[x6h�t����:˿�r�nf#��}:b�t����Ɵ������?�߸��v��x3#����Ms�</w:t>
        <w:br/>
        <w:t>"���K�;��#K�n�Y�i%�T�ߩ�~���۾(�k዁�NԵ7��?�A8��dz��D�#]��µ&lt;�F�|��x�P�����Q�Oos$0�֓�p��ܲm�j�&lt;4�*�4�Š|n���?���L�gQ뷮+����KxgZ�o�K��N�V��u�ukH!���G!�w��Ӥ��o�/xe���eky�U����n߼G#�awc&lt;�_z����&lt;3m�������Z����(��/�ܞ}k7�?���~��$�71[��h�NEC����ּ�����3�����J�:����j#��e</w:t>
        <w:br/>
        <w:t>Y,�u=WH{}Z�E��h�b�%�\�ʵ,���������V(ف󷁡����[/�f����[O�����G���UԃŲx��&gt;6Y6����]2����^Y{���ox��w�ƹ&lt;�]#2�ǝ���_V�����C����}qyq4o�'���9?'||���t8������8о,�L?��ѫ���K~�d(������V~)_|L�K�v�?��5�Rc��&lt;</w:t>
        <w:br/>
        <w:br/>
        <w:t>̣���~,�|k�W�����A�h�h#��/��6:��+-�^G�.s�������^��yG�5?j�</w:t>
        <w:br/>
        <w:t>m/u��{Ƨ���ƓYN��0�$c�+��?</w:t>
        <w:br/>
        <w:br/>
        <w:t>�O��)���h+��c�c�#���%�7��Z�:}�ƹt_��+�</w:t>
        <w:br/>
        <w:br/>
        <w:t>����WW�W��P����n'_�Ӵ�nO8�[��M��@zǃ�&amp;�i4��7,q��˚����3��</w:t>
        <w:br/>
        <w:t>����e}�9��t�M��B�3��߅6��&gt;��="�P��e�W��l�����?ǚ�&gt;hw~#��[G�.���"�Vʯ/��R�/W�&lt;_o��wTѾ2i���]���mk�ڳ|�L��[Ҿ$k^ӵ��)%�v�r��M�"S����o�5��:��.#����i���Vܪ�27�</w:t>
        <w:br/>
        <w:br/>
        <w:t>���Ui�-��g��r]�/��41�1���?�'?��=���5c�?Gp��{mEm�˓��M�m?�l���3����Q�?������څ����L��ڬ����r[���W�Xͪ���M���/�$���M�&lt;2���l</w:t>
        <w:br/>
        <w:t>����+]����)&gt;%�g���?�b&lt;�]���e@�N6�o?z����~���F�ĺ�:�ڷ�t����є~X�����Cc�k�ǆ|U+���Z��mO�mݗc7�k�</w:t>
        <w:br/>
        <w:t>�}O�B�{ 1&lt;[�'��9�Oo4�Y��H�}�,}���s\ş��g��;;���ҽ�u�6���'��נ���{askt�H&amp;���[����n?���ˁ��g]�L��Y�`w���]�6�F�9Q���S��gok���O�KI��6�5�i���^N9;[����&lt;=�îhn�l��_[�s�]���󯚾6�C�{kW�G���&lt;#o�"���@�G�����s��u}�Ǳ��:#��eٷ�=�o�DҰ#r�s����?�������&gt;���1�}�&gt;ަ5�O���_F���g���,t������%���i���ۑ��!N��8[��w_5�Z�|</w:t>
        <w:tab/>
        <w:t>���+S����85&lt;�^6ڒ��ӊ�O��W���^8�k���t�tȟj"�T�O͑��ֺ�/ඕ�υ�#��5]YKsq|�3C"����a�'�~���ɪ�������]���G�tO��$�f����)�V��eXI��{n�5��]S�~�޿��B�[h�H%�����խ�/��g�����-�XWt�+����k�t�������6�W^9F�f�֢��]ѣp�V���Q��m�*�����</w:t>
        <w:tab/>
        <w:t>���f�V��XΓn�t�=Z�!�ŝsǺ��&lt;��!�}��i��C�y�{�u�]��k�4����v�,����{���WQ�7�Qh�</w:t>
        <w:tab/>
        <w:t>��?�557�����g�˖�R���έs�IM�0M&amp;�$</w:t>
        <w:br/>
        <w:br/>
        <w:t>򯈾&gt;���+��k��_���0m�́J�zV��Y?�㿵�'�ON���Gp��������A�o���5-_�{5�h�{ˡ��7ܹR������8��F��~&amp;i~}q�'ڲ�n.Z+�2�o�v�q�Ҽ�7��Ǻ����#�=ܑ�����}��m�Q�W�|k�v����o��&gt;��3@�ezd�ǽx{~�0��L����7��\/�S��&lt;mo�./����&lt;E���$^���L:eŶ��n�6�@~����5�&gt;�</w:t>
        <w:br/>
        <w:t>�e�Z��\ެaf�4�$�m�^A�Z�Ӛ:��d����^�2�׷⳩�H�^񎧪��x�]ї�}:�Ϫ��u�&gt;1��</w:t>
        <w:br/>
        <w:t>�w��5Cf̻��hf� �#�&lt;�)����u]J5�ʑo���//����ϟ|9����qs}}����:��G����5Q�]���1����</w:t>
        <w:br/>
        <w:br/>
        <w:t>�_�||?�n� ���</w:t>
        <w:tab/>
        <w:t>8\�h�s�_�zo��A�x��M���1���Ŭb�M�I�nq��w���q[�~-�X���w�j�UTm�@�|���I������</w:t>
        <w:br/>
        <w:t>�m���Sr��y���J�^m4�_��=�Z�?�������WW�Y&gt;$��^�N��q�B��f[��1�8���5</w:t>
        <w:tab/>
        <w:t>���MG[𷅖�ƞ"�1l�t�����8��OҸ�xZ��� ����:#xz/�ͧZ�"I�HȻ�t]��Wd�����O�����x+��+�m���?��ٳ}ؿ��y_��un]\x�?g}.��w/6�4�fgd�f�2�m��&lt;}}��#�����_������3nz��I�'27�~F�kv��~�&lt;u</w:t>
        <w:br/>
        <w:t>��Ě}��`X.4��u�ۛn�\���-�ɷ�א��0�l�m��H���=�QG�D@@</w:t>
        <w:br/>
        <w:br/>
        <w:t>�t���=@��|Fk�M��</w:t>
        <w:tab/>
        <w:t>b��|��G�gU�l�k��$x�Ğ������:��ж6�L��n�)T����ڗ�t������r��a����}1�wj�/�����G{��7S�m��[��L���}��)��c�M��|&lt;ּQ������Wt���0$������V��m�$xr]#O��g�5}^��֖��0&amp;����Es�&lt;]���]��ty��W��۪�Zĉᶇ��䍭��+���5Γ��~�_�</w:t>
        <w:br/>
        <w:t>�~�W��ȡ���'�GU��4ψ^�)�x�5�&gt;���˺�:�5���Y���{���Ś'���WQ��Ÿ6v�8���#߅�7`�G�H��5���������</w:t>
        <w:br/>
        <w:t>g����:��T���y�:�I2���ڥJ����t���,𞛮X|R�/ �_�6��~��z</w:t>
        <w:br/>
        <w:t>y6��k�=׉�k[\_�#�J�������0���`ץ����6G�}�I����@�4�6��dz�&lt;I��¿</w:t>
        <w:tab/>
        <w:t>/��Í�]F�=�I�Evm�D���Ѹ�)D�&gt;!���g���_�zƍ���7�&gt;ƛ.m���p�o���Z_�����������p���۫Cq�o#U��]/�O�/���O�_�5�&amp;��`��Ŵeq�����=_��-���il��A��E7�8��%��-+�&gt;��;�G��+�LT��Xt�m"p�~J���j;ߌ��*����m=M�;K�����IG;`�s]����;��/��3}yo�^���k���;����Y&gt;���l�k��{�Y�n�:p�6�6�k�x���/������dz�W��i���-�cflg8==+���x�I����!Mz_3tS��ۺ��X)���&lt;}�~�xLiZ��͍Ʊk��Y����q$xo�?Z����&amp;ӎ�d��Z���5b��=��i�o�|���|L��}5ލ�o</w:t>
        <w:br/>
        <w:t>hq&lt;�-�농�Lv���ǵ};�X[j�}Ņ�I5��f9"o�S־Q����K�n����߆��^k��n59ўX�m���ܪ��8�E;=#�O����S�����i����ۧ���6&amp;D&lt;2����l���~&amp;ԴD��2��C�n�-��I��&gt;,Z�Ɵ�R����K&amp;߾����lx�P_|i���s��/]�:Mĭ�Rem�Z����-~'x�[�6�&gt;#}��K��/��yۗv�V�^��{�����G�Wf����S�z�cğ���:g�����-�sG��2B�6����x���Z����߃��D�K�)uK��-�&lt;͸�_���u`2&gt;Y�A�'��p��&amp;��ז�p}��+D��I�[ZE��w����]^��x���/y�|b���S�2}&amp;�ɫ?v���}l]"��]���.U[ʓ��V��|K��&gt;��f�m�ђ�;��:G��4�l���-񯍼w6��\Y�d�?n}(��mW?������(o���huk�o/�v�&lt;qyJ�;���y���zW�mm��Y�i����mQU7'��}k۫9�&lt;�⾑�Z5ψm�#\xoI�5��%En�'~��5����</w:t>
        <w:br/>
        <w:t>2����Y��]+c��&gt;T?3�A�E���!��߇��`G�@ڛE�0m`I�y6�|'�K�w^��1�i1ZH�j6eH�dK�oWM�6r:��X݁��j^0ּ]��'@��&gt;�i��&lt;�x�z����Lg�ձ�Z�����y&gt;$ͨj���Q�0����O�Enj�&lt;7�Ix1�KlV������F���n��&lt;E�SE��KmGY푾��&gt;o�������@��4ߌQ�v�Z�w��|=k&gt;s$�0J���#��</w:t>
        <w:tab/>
        <w:t>&gt;��xcƾ8�'���/�d3x��e�t�������=����)�֣��;���~S4_y{������|����nu_j���&lt;��KGC��_�0��u�ֈIK���[[�^k�vsǫ�����'�&gt;Q̀��㝵�Z.���n��Z/�+=B�v�2�L��?5�+����7�:�m��5=G���V��� @X2d��{�ֿ���~^����$3Ũ���^��q�o��U-��wO��+u�t��c_1�M��܅�n�Q\�QEQEQEQEQEQEQEQEQEQEQEQEQEQEQEQEQEc��ѼCqk�]��m�5��_i��ek&gt;5�n��5-kLӮ|�X�U�`�?�zWW��/ǟu}w�������1�k��k�z�&lt;Wo�\����F�i���1ʗ���������:ഋi~���z���9�]�_6�X�Ew���9?s�;s�ۺ�u_�z�����:ǃ5�9р��'l/��ލ������ǂ��~M6��������͍�?������.o&amp;��Ĳ|N����{�</w:t>
        <w:br/>
        <w:t>��Gq��a�)W�w~�r}�����c�}`+������ω��6V~2���f�%��xR6�����Ӯ��O�7�΂��Zy��he{k�o�Y����*�{�W�|^�h�-kmo�ׇJ�n�����|�����������</w:t>
        <w:tab/>
        <w:t>����R��=����9�[�YX����@&lt;�3�;X��=��Oh�xs�^���X��n$q���7~5��)�W�a�¸�օq�&amp;�&gt;�a.�ݼx�\q����S�-�N��wdK��e껗{�N�&lt;w㇏�-��/�f����e栰�"�]��P��ǵzǅ��Y���/�W�[~�����J�u�7��,�Oa�������m?ͳ^����G�_��/�_Ck��j�\�8�'����z��ֲ�ִ�sK��uKt�����$Mх@�-����E��KkE�khc^��v�ף7������=�ͯi��J����</w:t>
        <w:br/>
        <w:t>ax�?���&lt;7}��]G���&lt;�������g(��+׭��!�#Vb͵q��SR��R���x��</w:t>
        <w:br/>
        <w:t>�&gt;���KNi�b�%��.f���`�n�t5�|]�ok�K�R�u�6�,�s������}���RswM��_��o펇��o���h�2��?Bk������V��i[��e;I'��!C���W��Sslg�|1���/��h�9D�����6</w:t>
        <w:br/>
        <w:t>yO��!x�B�|3�"�?]��������V�,O*����k�KX-!H-bHa_�����5g��z�����A�}^��Kx��.�!_�~u�_�.�-��</w:t>
        <w:br/>
        <w:br/>
        <w:t>�g��nڞ��</w:t>
        <w:tab/>
        <w:t>`�,��G�]}QKs��̉$m� ԩY�</w:t>
        <w:tab/>
        <w:t>M���&gt;l�&amp;��KAռM��/N�[</w:t>
        <w:br/>
        <w:t>P��uUuW�I����cq��5�?&gt;�|:���F�W��\����e�e{~u�X��s��0/|��M5�J��V���mQ�#��W+�C�,��Q&lt;��mU�T'��T�+P����cy?g�J8�sb���E����*�����+OɈ��2'��f���R�pB�B�#�v��aE���A�%�f���ir,�&amp;�^[,�?��s�E�A���l�����k|��3��*7Uqs "�?mU~��M���^K��K��Bx*���g\����7�۟�z�5�O-�4������V������������\𪽦�&amp;�i&amp;�����bjL�H݃��W�T�cISd�[�Z�ɦ(n��y�߆���ί�DM+�1�"���]+)</w:t>
        <w:br/>
        <w:t>��n�5�b�����&lt;���$?����n���Vlۺ���3�j���F���a�i0�i� ��F��-7���#CF�Ҿ�TU���jv���5�h</w:t>
        <w:br/>
        <w:t>mu</w:t>
        <w:br/>
        <w:t>�U�[�[�ym�h�ܿ?�9��y_�|}o�x_ĺe���w���:�����y��%���WԸ��%�d��[�Z���!��+1=�ᶱ�k6�,���w�mS�o�h������{ל]x�W���L�Π�v��;��</w:t>
        <w:br/>
        <w:t>���~��</w:t>
        <w:br/>
        <w:t>�}QF*���:���1�|3�@�6-Θ��a��~m</w:t>
        <w:br/>
        <w:t>��5��"����_�^�c�k�1�8�t�m?�ͻ��Fe���08�}K�1MNۡv����Iq�AcZ��&gt;L��:����\W�-��ǿ߲n[��5o�����b���dyQ�m�̿t�T�a��H��x�O���&lt;z��.������2(9y��{�K���H��֋�y!��7m��Z��I���.n�,-`��m��J�1�m��~5nX��'�D</w:t>
        <w:br/>
        <w:t>|���Ф��A���?�yC��</w:t>
        <w:br/>
        <w:br/>
        <w:t>�eemb���PF��2ā��Y��OZ���%�.�U�*\T��?b���D��ͩ������f�����p���"�y6��L�j�U'wp&lt;Cǟα⋟xWķ���o2�`ݶG���)�z�N��o���?���2�&lt;�k&lt;.m��,�g����SSc&lt;S�j�v~5My</w:t>
        <w:br/>
        <w:t>[�zV��h�Q:�'�V���;x�Z������iz�ԍ,�vXY���f�+����H/�/a���Uf��o5ws������-�����4�;=6v�u��-�Iz|����w�~^j�����ZeƝ�ۥݕ��)y*i��6�\W�Gk���ϰt��JM=Dy����?��-��Mr'��wy`���zk���|����*���X�:|�~�i</w:t>
        <w:br/>
        <w:t>ݔ˶H�\�U�1S�3�~x</w:t>
        <w:tab/>
        <w:t>|=�[���OD��"�*^(�y��?{oJ�?hO�4�c�X[X����@�F}O��O*?7~��mۻ�)�����x���&lt;S�ϊW~�/�-��#��</w:t>
        <w:br/>
        <w:t>��Bv|�$���wjw�=T���� �k�Isr�v�R�3Ǳ�?��޽�m&amp;���Us�`&lt;���|G��</w:t>
        <w:br/>
        <w:br/>
        <w:t>�����\ڽv����w2�(�ʹI"�-��O�X����׏&lt;�x�@}#\Gkve�Z&amp;��ø5���5����^$���</w:t>
        <w:br/>
        <w:br/>
        <w:t>�|ͦj�������[Ѝ��5����ce����b��j@���S��YO�2����׍x��7�</w:t>
        <w:br/>
        <w:t>6���ѭ���Xn���KO7�.�R7F*w��N��}u�-:O����M��o���/12�d����G�+��B�]�!�����Q������1�om��i�2#lS�݅��U�?&lt;</w:t>
        <w:tab/>
        <w:t>}o�o��K�}�����WГw�mp~A4j�������v���E41�$ȒF�y[�Dg�;��P���5������[�m���}%�{���,���_x��V�?ڛ�l���e�"��y���p��zq_K�P����ϊ?�c������Yqkct��|��Ĉ��mۑ��e��O�]�E�x��h���yk�����?��t�&gt;��}/���i�:Ɲ6��[Cwc:�Wr��ToG�V����~�Sq���+��Β��m��ssu��K���?���_��+�^�I"�v�:�b*S�,O����X�5B�N� 1`��m��k����K�*�3��=k�ע����dکu��Z'�����z�u/�k��5�mO�?g[��V�۱�+��V�����^�����&amp;t��m�{����?�5p��Gk�^�s�w����fK�civ�W��ևſ�#��9��:��Ffo��[���Ӑ�</w:t>
        <w:br/>
        <w:t>z{"��M�[r�j\Q������o|J���]+Nѭ��NҢ��}ݺ��+���4�ѡҚ�t�cX�</w:t>
        <w:tab/>
        <w:t>P:azpkSb��zL�[6���ѣ1yJ�M��b�o��ch���o�t�������z-Cۇ�G��6��I�E���KK�*�F]���U���~����+8��Ɠʏ�X�ֽ��s˾ڍ;V����x�ם�ܕֽ</w:t>
        <w:br/>
        <w:t>t��Z�l��.�r"_3��ԩ1O$�$�|�U��?J�u6���O�Zw~$���&lt;�</w:t>
        <w:br/>
        <w:t>j(ٿ霜c���^�j</w:t>
        <w:tab/>
        <w:t>���OI��.�����T�b��a�/����oIi��j�M'Śz���7)�/���&lt;W��Bvw�</w:t>
        <w:br/>
        <w:t>KM���#��Z+�qu~�����������Ҿ����3�h����ao����kgS���7bӨ������~���o,���1G�]�&amp;Gָ/</w:t>
        <w:br/>
        <w:t>Z�\�̐����]I�&lt;K/���������Wj��Ԭ�</w:t>
        <w:tab/>
        <w:t>�(m�E�P��d���O�|q�m~�ƚDw�d�~��EǂU|��?�?�+�R5D��_�iv�綣�㿳��&lt;</w:t>
        <w:br/>
        <w:br/>
        <w:t>�]�㝯o-.���*��4�w���Ki�sg�i�DW1���{i�,�&amp;�G���b��W��تS��G3���W��V�u�8�Z����Sf�{W�~�?���kR��%�nv���m�X�b</w:t>
        <w:br/>
        <w:t>�̃��y�+�&lt;Tl�"2��V�YZ�J��e]�������j�1�iUj����3I���B</w:t>
        <w:tab/>
        <w:t>���Ү.�6�*��8b�k�*6����~�zT�۽�1\��&lt;���O��W��ַ����H&gt;�#�{t���I�$��t�OJ�|Ig�ڤz��{��BU��Z��"4p��$GF�����}��IcEweM��{��dV���1"&lt;ͺFU����r�o�~�{Ě�k3-Ն��ǩ�\43&amp;ޝ&gt;S���?hz�Z�r�/�^��#V�6}���0^���j�V6�_��En�sr��J�́3�'�q��m��~���3������E+�Ү������}�}#ƚo��ò�?���/�{g�G�׷J���-M��7�8隦�k�;O9�U]vV���&lt;�ȍ�f���J�c��QU��Z�����:W��ѿ�Լ���@O�j����b]��a#</w:t>
        <w:tab/>
        <w:t>vR������t�2B��+}�"��&gt;���޷o�\h�rj���x���s�=k�&gt;;\�x��~�]5</w:t>
        <w:br/>
        <w:t>f�R[��'��K����~��j��V~����kܾ�cih�2y�4�y�������J��;���v�g�4g���پ�h�B/�I���.m⺅���%�����}�������W��Ζ�6:7�����u˒�"�����U_��UJVV�f�h��F��X�ܭ��נ��д�N�R�t{mB��l�@��V�-���i�6��ɵq���z��+�����u��h����v��e����`�:�h�h�L���y[�I�NZ$�Cck��khZ�c1���C���qV���_���f�Yq�����6�o˼�!s�^��'���8���z�3*�o�� ��]ְO����[</w:t>
        <w:tab/>
        <w:t>z���F�=S��ɫ���V��XO������n0��$����E���]�/uOx�������^]�}~s���t��R�U�|M���t�j]?N+F��,ed���������⫔��#�H��~+nF]׶m�����b�Ʋx�B�tOZ���Z��</w:t>
        <w:br/>
        <w:br/>
        <w:t>ʍ�����5�Q�@�Op���"���y`��</w:t>
        <w:tab/>
        <w:t>��ߝY�O6��&lt;���~H��K�6�,Za���Ƴ�2y;��a�^�I�n�:��`!��+�^)�%�E��˸0����O��ķ�����6���$E���oQN�y����������n��|��jO[�xO�</w:t>
        <w:br/>
        <w:t xml:space="preserve">��-,��Zɴ�Z;t.�ǿzNr�&lt;6;W��q��Y�~e�f��������t�w��Q�i�J�s�"��+[�H���g#nJ���#Þ-kv��m�=���K��{dc��qEZ���������N�f��z�V׫mVO�r�L�+��iԛ��QE </w:t>
        <w:br/>
        <w:br/>
        <w:t>(��</w:t>
        <w:br/>
        <w:br/>
        <w:t>(��</w:t>
        <w:br/>
        <w:br/>
        <w:t>(��</w:t>
        <w:br/>
        <w:br/>
        <w:t>(��</w:t>
        <w:br/>
        <w:br/>
        <w:t>(��</w:t>
        <w:br/>
        <w:br/>
        <w:t>(��</w:t>
        <w:br/>
        <w:br/>
        <w:t>(��</w:t>
        <w:br/>
        <w:br/>
        <w:t>(��</w:t>
        <w:br/>
        <w:br/>
        <w:t>(��</w:t>
        <w:br/>
        <w:br/>
        <w:t>(��</w:t>
        <w:br/>
        <w:br/>
        <w:t>(��</w:t>
        <w:br/>
        <w:br/>
        <w:t>(��</w:t>
        <w:br/>
        <w:br/>
        <w:t>(��</w:t>
        <w:br/>
        <w:br/>
        <w:t>(��</w:t>
        <w:br/>
        <w:br/>
        <w:t>(��</w:t>
        <w:br/>
        <w:br/>
        <w:t>(��</w:t>
        <w:br/>
        <w:br/>
        <w:t>3EV��I�%���VR�**�!����</w:t>
        <w:tab/>
        <w:t>������J|&gt;�Ěp�5�Q�*��</w:t>
        <w:br/>
        <w:t>�*:rI�n�u�&amp;���O����y\Ox�9��׼?����&gt;4�:��o&lt;?o]*��X}� sӞ���%�l�N���$�[=,���޽��k</w:t>
        <w:tab/>
        <w:t>�����H��z���ٮ��,?唸�i��</w:t>
        <w:tab/>
        <w:t>��J�����?g����kZ����t�&gt;Qܙ6��ӭz?�,&gt;)�gH��n~ ��Y��$Zd6�ʣ�L��i:`{uR���[����W�-�:+gi#��`��w�&lt;�?K�{ggbV%�Hn�����s��ߛ�}7m�&lt;I㏊�w�-a|/�.��j�Kn�-�\:�L���)V��2)5o|f�ί��wX������</w:t>
        <w:tab/>
        <w:t>.��,�8luR�n@מ�����^A7��!����</w:t>
        <w:br/>
        <w:t>_pI����Pkͼ�|@�����</w:t>
        <w:br/>
        <w:t>��2���?+P��4�|��$QȏS뎵��xs⥝��_�� �wI,�5�"�RƩ�LGq����Os���M}7[�</w:t>
        <w:br/>
        <w:br/>
        <w:t>&amp;�7&lt;�Hd�$&gt;�y{�Y_(���i��Z�;MVk�9nb�`X�ڻ�U���]5��V��e����v�m9�/�d[�T9M�v�zԺw�����&gt;�$�Mo��`�</w:t>
        <w:br/>
        <w:t>�5�ҭ�����kYѾ'��MΥ��S����6�I� ���n�{S�j���[j60�X̓�L�H�_����_�W~��`�=���ݮ�=�i����ދ�3/��X_</w:t>
        <w:br/>
        <w:br/>
        <w:t>�����M#�ɢhѴ��Ŕo�F��y�o�MSK�O�_.h~"�u�B[-;㝃��7��yC�k8</w:t>
        <w:br/>
        <w:br/>
        <w:t>:���a�:+��Z�Z���ih�ŉ����eu�����M�Ϯ�+��E�'����u?���</w:t>
        <w:br/>
        <w:t>��/�x7���'��</w:t>
        <w:tab/>
        <w:t>�|�.�����giG�[�ukl�\�&lt;�?�X���qO�_)�x����촏���g���Z]\i��A$��ރ</w:t>
        <w:br/>
        <w:br/>
        <w:t>Oj袗��J����m�����_���v��ݻh�^`}K^3}��V6�qy�OM��5�$����=ɯ2���ui���mZK�R�E��������Qwف�����mv�FX&lt;Q�[jw���*'�^�^��Uo�~1��ዝkU����%��袥k����sW�$��K�-Y�|u�Ҿz���&gt;+x�B�źU����0������_����|M���o�Y����M���:��FeF_1U������T�Uf����M�Ŀ�fmcS��m(VX�M�^yE~'ڣ��S�Ũ_���E��CC����,��m�&gt;������F�^����;�}�]���X[/W����&gt;ÎO��?�"����ƛ��G���O�%[��`Q6�8B��Əe��}E��{w</w:t>
        <w:br/>
        <w:t>���N�Am,���5�ߋ&gt;%���.��^0Դ�}��I-��h$^�b/������OE���e����K(�������&amp;�_�ao����_#���Z�h�!Iat�9r�6C���Q����េV~,��)�Z�C��6���u�W�e'������xZ;O�H�2i�]*�A���`�eE$sG���MN��M����d���ZI���:�V��.k���E����x���z팫qV��$��͉����b��CG��}�V��U����\��J����n���p:�9p=���3�&gt;(���Z�/x�)��Y��wZ}���哟a�z�ۯ|U�����❅���%�F�TQ��Rt��`{&gt;h�����n�q�xo@��i��{1�I��aX�?�|��}+��]v�HX&lt;O�[jw���������q��)G�</w:t>
        <w:br/>
        <w:t>�3E|�k����i�F���{�m�+tU��`����8��`&gt;���tf�_���t{����]�ʴ�_XӴkO�j���6�wͺ�b_�����f�&amp;k��&lt;c����hzޛ}:���³��޵�I��_k7B��v���7��SE��#��:�/�c��w��M����v�feIx����5�[�q�v�+��%|g���&amp;��Í;�k^�[����o��u#�8��|��/����:m��Hߺ�]��?x3��S�J�G�Q�oޯ)����M���ᶵ�6d�%����G�0M(��ǫ��d����sW׵�0Oj�p-ߑs�Zȏ�(�sQ��t�</w:t>
        <w:tab/>
        <w:t>��6����ݭ�zT</w:t>
        <w:br/>
        <w:br/>
        <w:t>'8�s��?gn�&gt;��}����&lt;��g���]�n��j����P��慠��֖&gt; 6J��6H��۝������F{zT�u�����9n&gt; è��M���â��/�}�ӏŅ?g��W�^��m</w:t>
        <w:br/>
        <w:br/>
        <w:t>mož&lt;��ݤq����D�����/�Md��"���/����a��6�7I�X'���{R�wَ�Դ��x��:��|1�h��m��&amp;�n���&lt;��!��w?�}!��=wO����ڔ:��3�E��{n\�~���)</w:t>
        <w:tab/>
        <w:t>�5���"��������%�Ǒ�ԏ��$w=��d���oU���e���L&amp;mW���gk��u=���䮀�.</w:t>
        <w:br/>
        <w:t>N���������i�?&lt;{�W#ޮ�q2x���5y|�4�`�Ѭ�g�K�4{&gt;O��}��?����?��I�P��z��&amp;���mKÖr�A��mj��ɤ[��q���5ַ�~.���e��H?���R1��ŏxWT�'��kp���)���f;gmu</w:t>
        <w:tab/>
        <w:t>��wsma����V���}h����=!xK����sO����7S����</w:t>
        <w:br/>
        <w:t>ON�?</w:t>
        <w:br/>
        <w:br/>
        <w:t>����[&amp;V���$�*��W�kOĭ��5�:U����n4{t_֒�}@��+����_�J.t�&gt;)Ěr��5�"d����7=y�`Ӵ�Z��7��k�9�&lt;rŢ@��{�)�V݁��f��+��</w:t>
        <w:br/>
        <w:br/>
        <w:t>Y�����?��Ѡ�'��[��|5׾&amp;�C�֎��#KeX�J��������z=���MZ^���r��$�o/�6��}��&gt;�e�Y�����Ox��RYk��������2Z��3M�ie'�V���ZG+Zm��ͷ�h��z��F�@�Ex���� �f��RԾ,XX鱳mk�</w:t>
        <w:br/>
        <w:t>���7�W�|=����^</w:t>
        <w:tab/>
        <w:t>�*�麓Nc�</w:t>
        <w:tab/>
        <w:t>�x�N��`�����R��`}mE|���/�ΐ�I����]GϘ�i���~��u��K⏊Z����ˣk�'7e������������{=/p&gt;��W�������:�_���v�Mc.���?:m#ڽ�52\�:�5</w:t>
        <w:br/>
        <w:br/>
        <w:t>�NЫ�J��w*pH��xg��$���~;��?��ն�겦䀏�r0:g'��</w:t>
        <w:br/>
        <w:br/>
        <w:t>&lt;�=�4W��;W���^��_Ѽ�!�ⲋ�.������ß,����➝mo�It{uHǹ5N6�#�j��}��^_�q�/&lt;���M|��|Z�&gt;��[m6/�v��L�Ͽ���d�����?�kӼ=�|D�f�����[L��n�r�0i�.][��}o�OċI�Wk��o�(n�5�Ѧh�h�W^?y��נ��O��x~�%�x�X�[l�z�}�p�d��C��S�{D��:x�D�&lt;kk��hڌ��_�TR�9;��p�F��&gt;?�_xq�X|id�s,Sh���3�Ej����~|I�&lt;{os��֟��c�v7K���u�����i^.ѥ�u�T��[��ݝ�XW�E��$&gt;+�ĉ���^h�%��EF��Z��t��%ۧ�v�g�p��T�������v�o�;{v���X���͎�ג�xO�\Jm~%�$��W� �;g���&gt;��c@�棫K��h�i���`]�{}�9/�s��l��8�^</w:t>
        <w:tab/>
        <w:t>��A����m�@'k?������.��*j�&lt;E�]hz��W@�+�g�h�����ÏZ=��L�_:|&gt;�⯌����֟���b���)�_v���D~.��M���$�Kٮ�z�j�w��_Kd�!��1#G�ct5����U��5����&gt;mՓޭ��P(]�À��I�"���ho�]/���j1Z�����(�[+gvj�&lt;���=�?&gt;$j&gt;�v�6���-�W��e]���0z��k��&gt;k�y��_���V�&gt;����N�~ i�-O���`����iQl�n�_�cn������Sx~mu~-髤C�̹}$T��_9\�AmZ�0=#�&gt; Ԯof�|U�-��</w:t>
        <w:br/>
        <w:br/>
        <w:t>�Ym�֗���"c��|��Wa_9�oX�w�4��SG�˧Oa���_@�&lt;���C 8���H�&gt;'�m����U����_29c� ��Vn+��I��?��J��&gt;#�Ť���+.��?�P����|6��&amp;�B}n}����ȱF��Q �ܧ��~_�G�����Z����M�Y�_&amp;F�M����j�|�����j~=��:Ͷ���]���e�T������1����~)�(M�-�������o� ��~�h�:���t���h�v�t��5��r|A���˗�I�-�����y�^��Xi�o��b�X��v�Ek�r���&gt;_�W�-���8�yfeH�w37E־{_��⏈���&lt;?���h��g�\�}��</w:t>
        <w:br/>
        <w:br/>
        <w:t>��J�}E|���S��Ԣ��C����E"���</w:t>
        <w:br/>
        <w:br/>
        <w:t>�����h���Mmm�����f����E�I�!Yܯ�&gt;U�l�U�Ϧ���&gt;�|T�,�Ao�-R�|��ȥ۵��{V������/�x�������itx77�����T�=mq�@9���3�k����saw�N�NO?˶��B�ʝ�N�����ξ��&gt;��</w:t>
        <w:br/>
        <w:t>O��?�l5�6D�T�zB�����5R�.�B���-�oC��$Җ��D�X�dI�w���)QEQEQEQEQEQEQEQEQEQEQEQEQEQEb�QEQEQEQEQEQEQEQEQEQEQEQEQEQEQEQEQEQEQEQEQEQEQEQEb�(���%���p���������Z�)���K˛͵��v|��y�0�����Oǰ�~9�5���B�K���c\�ת&lt;i*m�7/�U�7-�'����Ҿc�E5)^��[S��͝�r��?�p+�iO��7𕝏���,7bY��P�jm#�Z�ho�����| �c��$��]&gt;!����Y�{0=}��^�ܬ�]�����7�&lt;%���&gt;������o��N����;�_Z�U��_�S��y썤�Jɳ�u�F�}6�&lt;�[_�?�}cǶ�,�$�K.�#��73�Gp���|�����/�:�&amp;�ͮƚ���,V�iʛV</w:t>
        <w:tab/>
        <w:t>EݷT��{�r�l����r&gt;?��u�����n��[✺W��b�J��S���V����*=���v1^��ky���&lt;k,�:�&gt;�hѳ/�q�5������k5���76�.�"��B</w:t>
        <w:br/>
        <w:t>O?+�����&lt;-�o�������׬�Q?�nG��X�;��=;Vw��^x�M���ۥ����$</w:t>
        <w:br/>
        <w:br/>
        <w:t>��w�����}+KU������&lt;���=��Cl܋)��E?�`���</w:t>
        <w:br/>
        <w:br/>
        <w:t>��]𶍮�:U��b���yֲ7ލ���?Uܒ�z�ǿ�kV&gt;Ox�Q���&amp;�w1���d��;�_�1��?���C��/4Ky�il�`�1;��3�kw���Y���M���5�+�wpK��������=D�&amp;��w</w:t>
        <w:br/>
        <w:br/>
        <w:t>O{e-���ޒwt*�S��f�`�f�5/���&gt;�rD��"�j��6+��d+����)��Xד�m��V���C�?t�7U�ʾ�+E�I�ٕO��~���~�$_�y�V_�n��k�0&lt;2{�����g�</w:t>
        <w:br/>
        <w:t>ömkuE�b��'�,����?�u_��x.��ki�6��+��isqm�Fݿ3�=�׼i�𮙫�ji��m�s�x��Xg�+�?h�e�P�w*D�z�[�o�c?Z�&gt;gdo��S�w�k�ݧ�&lt;�s���z�U�7FHlf6q,����ݰ1��j����M�w��~�f����i'���d�θ�/�C��~�����s����{����0��b�C�:�ۚ yօv��0O�}_�-m$e�Jvh�xo�*O�O-^ۧG?�</w:t>
        <w:br/>
        <w:t>�Q��_Ī���7�����</w:t>
        <w:br/>
        <w:t>7����4ETI�=�y�o���8M��&lt;=��g��Z���ˢ�V2�� W�\�e�Tޟ &lt;���/&gt;)���˽Z�7�_N�o�l?w���]�[F���O���ass#-ŷ��ά�[��㞱�#��m��]�˺�K?��C޼�P�E߆�&amp;|&lt;���K]��̓NC�+���T�F�uQw�Gb����.�����&amp;��������?5�?{.랕袸_���~!���\\Mi}k'�kwX����W�</w:t>
        <w:tab/>
        <w:t>Ծ��(����wA�/&lt;)�i$���M����1�3vP}�u&lt;��C�_</w:t>
        <w:br/>
        <w:br/>
        <w:t>��,��n���z�7n���=��;�*�`����o�wK���+'�:��ψ</w:t>
        <w:br/>
        <w:t>��gyk��ŭE�}N��/�����wkP:ߊ6I������y�m�S�D�2;/#p����[�Cj������!�!��'��L|��❍��o</w:t>
        <w:br/>
        <w:t>��M���t6�ht�k(�:/�2u�p�</w:t>
        <w:br/>
        <w:br/>
        <w:t>&gt;$x�ſ�[6��~S3F�i�1��-��ۏ˝���I��y_�m4�|A�|gֵ8�]�`��Cr����� (��^��I��O�&lt;���Hl졲�X�p�νC�~�&lt;Y����a</w:t>
        <w:br/>
        <w:t>�</w:t>
        <w:br/>
        <w:t>��������O��(�7�W���Yc��O����K�hmL���v��i��&amp;���{�+�.���_�sm�u+I���ڛ~D��������Ꮙ����)�w��ZL��R����j�w���7���!�i$�N�EU�16)*�a�-���j_��6��&lt;�`�O-:�K�v?���4[</w:t>
        <w:tab/>
        <w:t>xG��_�$,�"�M��.$،�+H�����x�����Y�</w:t>
        <w:br/>
        <w:br/>
        <w:t>��s��k��S�{SѼm�x�­e��+4��j�oc��yR�����隨�x�������ﺶ����kO����߲=����,�-������~k�Y���e</w:t>
        <w:br/>
        <w:t>v&amp;WYV�QV]����vZw�W�?����o�z���ݑQ?���ݟ���ށo��E�"���o��O��c�M|��U�량�g�n�U��QM�)t�s�`���~�v��|^�ս߇t��Oa�D��`�[�K�m�dbaЩ�[�խx�G𭌾����nd��bxZ�*�О�E4�����t?�#���asq&lt;�&lt;;N6.��ߍ}#_6�������z��RY�W�I4�m�X]I]S�oO\��"���oǾ&amp;���Z���{+vO�y_~8ٰ\�Ⰷ��x�@�.���M�y</w:t>
        <w:br/>
        <w:t>��ǺI����M���^iz�o����"�����ز��6�j+nm;R}�Q�Ց6��&gt;�C�����f(-�?�2�Ю��1�{l'l��/ͷ=��O</w:t>
        <w:br/>
        <w:br/>
        <w:t>��]���3�ifox~o��l�T7��g��?|_�����m)�9�髶mu��������֨k����-WĞ�aִ�cl��[��ʳ/�����ww}����xk��满i�z��l����E�O00I{&gt;����O����,�$��I�}�5�~ ����:�����#�υ��H�nVf��fo����������:-���U��x?���iIh���&gt;8�3���_x&gt;����"�q8[����k�Z��</w:t>
        <w:br/>
        <w:t>����]�d�Ts�L~C���E���;Z�����N{�hV�m����1��K�?���G��Nm�V���������S\�R`s</w:t>
        <w:br/>
        <w:br/>
        <w:t>-4����f����wp������,��Z�&gt;|(��N��&lt;ק�A��V���қ���wU}���Sƚ���|!��}�i��?/�;UH��oQr�q����⽟৏�/�KN��nu+H���o��ڻx׎�;���</w:t>
        <w:br/>
        <w:br/>
        <w:t>�T�U���5��E�Q�n��Ė/wc�kv�}�!f�K���u����Ayi5��I&lt;)Y"u��V(�|a�K��ⵞ��}�h6�w:�#)�e.�zeWj��}��</w:t>
        <w:br/>
        <w:t>�J_~�&gt;ѣ�nu</w:t>
        <w:br/>
        <w:t>2=2����2*�L�dg�^���h^�X�</w:t>
        <w:br/>
        <w:t>*�OI�4�oO0���W����e���tпٛL��d���������?q�Mx3��7_�Vq��ğ�&lt;�~�d&gt;��[dn�k0���'_�G�ix��I�)��������+?�~$���}���7Sx���X&gt;��*9+�-������i�In�[D�4ZW������7���߃l5�R/��⻟xsÚ~���ťkV���x�v�1����O�^��;���8ԼA��/4���ڪ&amp;���ׁ�J�׮h&gt;����DЬ,n�vy��z</w:t>
        <w:br/>
        <w:br/>
        <w:t>�V�|S��&gt;M��n~вGʍ�&gt;V���nOz� W�|S���v�,�c�%�?�q��}k�EL��4cx����A��OK9n�=Х�^d,ó���+����&gt;%�m|'��&lt;��'�4PY4P��ӾG�u��+;Z�4�oO��V����e�$R�CQ�����gg���ZŎ��i�����kn�څ�Ҿx�V��x��C����R�ݩ��b�]�l�F�ӎ���/O����Š�y����{���c���=&gt;��o��/�&amp;�&amp;�fڒ}ۖ�|���u��_���S?�4���^,�}B��X����n�w�j~S�z�'��Mr?Zh�qsm�-����,�z���J���$Z��ԺO�kP0o���</w:t>
        <w:br/>
        <w:t>vڶ��k���Zެm�Vx���Ɨ:с�Σ�����K%����G�:^���m6����y���G|0�n�9�^�4��(u�kzC�uU�ʹ_�R�2VO��V��e��2�2�����S}���O��_��7vݎ��&amp;��I���w��#����������&gt;���&amp;���f�6�����j���ZK�G*�R��A�����#��^=���l%����j�g�:��&gt;�&gt;oZ���_�5</w:t>
        <w:tab/>
        <w:t>x���SA</w:t>
        <w:br/>
        <w:t>��s��~���u��K��9����{�!��S�N�����[�/�%���F��&gt;�zW�xg�:?��߰�0��n�����{֓���/��O�&lt;M�G���q��≤�G����o��[����׮|</w:t>
        <w:br/>
        <w:t>������6���kho`X���(��W�|[�Ro</w:t>
        <w:br/>
        <w:br/>
        <w:t>�����x5����bHN�%I���v���j����</w:t>
        <w:br/>
        <w:t>ng��Y��g�4{[c�+�މ;�����*_�����DW��y�Ꮚ?����DW�Vu7��h�&lt;9�Yt�</w:t>
        <w:br/>
        <w:t>���o�˘��-�'�2�89B��/�+��N�����</w:t>
        <w:tab/>
        <w:t>��_�&amp;Oj�J�CB���Oǟ����y�Gֽ���-�5��̗0Ij���n˼n꼃���&gt;��஽6���v^-ѿ�ay�N����&gt;�pjָ���,���;�C&gt;��1^�ϓm���\</w:t>
        <w:br/>
        <w:t>�=+���t}Pk�]�K�x�M�,N��[+u8o�ǻr;W�xSĺW�|5��̷6S��?�O�F�O�^�mW�.���?�a�o�ti�5K[w�s���������D^��w������a���q��?f[[���k�C�^C�]G4_�p�#�Y���cG��X%����;��K��[!H��;�O�yW������Q�ʺ�R��r�#Er�_cm����ȯQ����k�ޕ���Z�1�l�gz�� �z�;�&gt;1����=e�^�y��3%j��Q_?��'�;?����u֯u�O�?/5;o</w:t>
        <w:br/>
        <w:br/>
        <w:t>G7�?��o�?s���y�W���5���m�G}��y-���}�y~za�6�_��kڮ� ��{{�b�</w:t>
        <w:tab/>
        <w:t>kE*nV���喀|����</w:t>
        <w:br/>
        <w:t>о,�RM&amp;�O&gt;]���Q</w:t>
        <w:tab/>
        <w:t>RdMͼ��p���S���X&lt;cy�hW�</w:t>
        <w:br/>
        <w:t>ssc(\W</w:t>
        <w:tab/>
        <w:t xml:space="preserve"> ��2�Jׇ��xS㗇��{�j���(l��KV+�#�ݐ?ޯ[�ǃ�?�f�o��{\6�%�ϥ9Im��~���1�K���Z��/���?��7I��%����pO�&lt;�j��o=��~%$�4rn;�n&gt;R�S�"����M���|+���6_]�&lt;w�����F�!���Pߝ����WV�&lt;{��|�vk��"S$&gt;hm���Z��mq?</w:t>
        <w:br/>
        <w:br/>
        <w:t>~�&lt;?��`�=���]]����a]�*&amp;���?����m��z&lt;6�&lt;��v؜��&amp;���\zTy׼#�j=[�ך��u�5��|�4�ۅt=�'�}M���n�E��Z�D��V�%q��Oh��ǅ5HS���������Q$�i�k:ׇ?f�R�݊_jv�dl���?�M�ŷ�+��f=?F�G��|S�]yu/������|�ӟ����z�;���v�|�]���$��m6����5�.�ỽ!�]3Z����V�7�Iu�R{���v��O�wī�=&lt;��u{�aO������2�^&gt;���M�-V�Y��Y��"�����|��������g�i�w�-5��8��~ӵv�9PKcֽF�B�t���,t�Kk����E</w:t>
        <w:br/>
        <w:br/>
        <w:t>��ԊN|���</w:t>
        <w:br/>
        <w:t>��-W�����Gm�}{LҮ-/v��3VT�e�5���'O����Q�[\В�㿆5�QU�l.���h��_�ueJ���$.�򷇾W��$9����7���������ex�M�-s�?</w:t>
        <w:br/>
        <w:t>�;���;�%�����q�E�}������e�T��!��u�Om�M�+a�85��X�c�ßa�o�^��m����O�$���k\�t?���Q]h�km��y"5�A+?����F�g8$</w:t>
        <w:br/>
        <w:br/>
        <w:t>�&lt;�������/��?kM`�Oy�y�R��A�q�������%���E��ֲز��cN����O0W�|!�}k��Íh�}�R�o&gt;���嬞�õT�����}+��$����u9�]4����բ�ONI�7��������9��kao</w:t>
        <w:br/>
        <w:t>��:�)Q&amp;�P�t��&amp;����)\�W�~���!���򲤹�����~�Z��⿈v� ����۳\���M��_���&amp;��</w:t>
        <w:br/>
        <w:t>��J���aH?��-��&gt;1Z_ͮ�&amp;'[i&lt;��K6׎tl�E�&lt;u�S��#�O�`����o��ƭ|�^����</w:t>
        <w:tab/>
        <w:t>��I&lt;٣YH�f���+�=@�OE��jir�S�r~��۶�"��S����ߌ�Y�[��5���.5�K��S���;����k�1YԶ�矴��g���Z6�M�Ż�I�cZ��xB��Qb�F����e˷�jߏ�=���hR�߶۴J��/��m����/��A�&lt;3��"),&lt;Kj�f�md��^WM��T�G�6�Es+!|O��{�~%�����\�;kM������:�YUH��oo��~����O����ϊI�t�b�u���g��Eo3˓������c����?N��v�as��: �2W�Pz��y��,&lt;95��mGl�AI�(�N�`&lt;������� &gt;6��U�r����{ו�"�����w2�^�S��T����TFH����'��r��#�/�T3!Ic��Y[��5��e�Oi0�����}�~x�^$��:7f9Y����.|��x����XI�'���^?��6�W�~�����DR��Y�Kmi,�;@���ӥa|!�Dw�&lt;���Xx�����?�f%)/�+^ѣiV:&amp;����Eie</w:t>
        <w:br/>
        <w:br/>
        <w:t>�(�h�%���</w:t>
        <w:br/>
        <w:br/>
        <w:t>��|S����^�k�&gt;��(�����P�`z�QPEPEPEPEPEPEPEPEPEPEPEPEPEPEPEPEPEPEPEPEPEPEPEPEPEPEPEPEPEPEPEPEPEPEPEPEPEPEPEP$E}�˻o̴�(�.mẁ�D�</w:t>
        <w:tab/>
        <w:t>k+r�=PqX�xwL���x�;m�����I���m������(Z��������RQEC4LP�7�ۗw�QSQEAymݻ�uM�kF��F�A�n�[mR�N��P�]�ܼJd�z+v�Z(�T����GKHRiFT]�vl�~&amp;��@Auo</w:t>
        <w:br/>
        <w:t>�[."I#�k.y���n�jċ�Q���Tm\��4ȥU���槢�TOo��v���ԴP0�Q@���=.�U[e��e�=�wQ��d����օ1Q�i��ݩ(�A��ȋ��v'��n������bR�(HDPE1l���R�(���ie����r��H���r�����+;{Hml�hUc�$]��8</w:t>
        <w:br/>
        <w:br/>
        <w:t xml:space="preserve">�ED�F_~����Q@Kr��kn]޾�-PF(����������N�%�k�i�$���|���'��C]u��.)���kS��^���:T�K�i�vr��H�B�[������"�(�M�"���I��q"���5jEPP�1�����ܭ��1�MET���k�.&amp;�{v-���FҬ�]�N����0���}P[�;#K;Dۣܿt������QE0ƦE}�2�o�&gt;�(�xnd�.��[�t�袀ʥ0�v�mV�$6�Ŀ*��-�(4QH����3h�6���.(��TKbf�Q|��Y�ԴPX����k��E��Ud�o��~�~��TQ@��r�G�4��چ������v����P����{&gt;��?��QN� ��+}�Li�ۛj���S�E </w:t>
        <w:br/>
        <w:br/>
        <w:t>n�u��&lt;���ۻ�=*lQEDѬ����/̵.(��"X��*.���늗Q@</w:t>
        <w:tab/>
        <w:t>�Z(��QECmo</w:t>
        <w:br/>
        <w:t>��Cn�K�UzT��EA�1�,�,��e�/�MKEP+�o�C4�#K|�e�s��$�v��Eu$(�0�X���(=pj������GdV�~�zT���CSvӨ�Bb���������RQB�Vv���u(�3���*��;s��Z���h#�(��X2���j(���F(ݷ�#?��ԴP�(��!�aR�����}OZ���EF�ƌ쨪����J(���Z[Cw5�p"�6�2E^_2}��-(��(��(��(��(��(��(��(��(��(��(��(��(��(��(��(��(��(��(��(��(��(��(��(��(��(��(��(��(��(��(��(��(��(��(��(��(��(��(��(��(��(��(��(��(��(��(��(��(��(��(��(��(��(��(��(��(��(��(��(��(��(��(��(��(��(��(��(��(��(��(��(��(��(��(��(��(��(��(��(��(��(��(��(��(��(��(��(��(��(��(��(��(��(��(��(��(��(��(��(��(��(��(��(��(��(��(��(��(��(��(��(��(��(��(��(��(��(��(��(��(��(��(��(��(��(��(��(��(��(��(��(��(��(��(��(��(��(��(��(��(��f��QE</w:t>
        <w:br/>
        <w:br/>
        <w:t>(��</w:t>
        <w:br/>
        <w:br/>
        <w:t>(��QEQEQEQEQEQEQEQEQE��i=�ާPEPEPE�6�Fh��(��(��(��(��(��(��(��(��(��(��(��(��(��(��(��(��(��(��(��(��(��(��(��(��(��(��(��(��(��(��CJh@QEQA��n�vhlaEP ��(���Bc</w:t>
        <w:br/>
        <w:br/>
        <w:t>(��Q@Q@Q@Q@Q@Q@Q�(�4f�</w:t>
        <w:br/>
        <w:br/>
        <w:t>(��</w:t>
        <w:br/>
        <w:br/>
        <w:t>(��</w:t>
        <w:br/>
        <w:br/>
        <w:t>(��</w:t>
        <w:br/>
        <w:br/>
        <w:t>(��</w:t>
        <w:br/>
        <w:br/>
        <w:t>(��</w:t>
        <w:br/>
        <w:br/>
        <w:t>(��</w:t>
        <w:br/>
        <w:br/>
        <w:t>(��</w:t>
        <w:br/>
        <w:br/>
        <w:t>(��</w:t>
        <w:br/>
        <w:br/>
        <w:t>(��</w:t>
        <w:br/>
        <w:br/>
        <w:t>(��</w:t>
        <w:br/>
        <w:br/>
        <w:t>(��</w:t>
        <w:br/>
        <w:br/>
        <w:t>(��</w:t>
        <w:br/>
        <w:br/>
        <w:t>(���QEQEQEQEQEQEQEQEQEQEQEQEQEQEQEQEQEQEQEQEQEQEQ�*��K%��k7�;)�.��O����|k�k���=�x�d�</w:t>
        <w:br/>
        <w:br/>
        <w:t>�_�'�X����V������LI5�ĭB}AW���Kn���s��u]7�.��H�z�޿k&lt;j[-��Ň���{�+�����?�j����o�I0:</w:t>
        <w:br/>
        <w:br/>
        <w:t>x�P�S���u�Xkj���涽A�q7cꇑ]�k���D�ƃ�i�j��º��=�A�Z���&gt;�7�]���[��T�xwU�l{sl���v��/J�S�۳TeԬ����0�_�����w|������㏌�c��S��Γ`�t�M�:h���÷�)�w�|e�|&gt;���=6�+��57���W��buaG��oj~&lt;�ծ��ZN�s����B�|�M��6:�+�-�3�£���S�</w:t>
        <w:tab/>
        <w:t>4��5h�;��*������5�Ę��:�����E��h�ܛ��7����_�|Z��^�P�-m����e�W�5r�t��G�V�%Қ�+{�I��qir�d�Q��{�߯�|�o�~,񦥡�{�&gt;���i��;�I���zֿ�5��Z��|G����@�}H�W��d.��j%O���k���j����|!��˹m���������gºTww~%����\Eiik��q4��E���Ls�����=ԩl�������_3|X�����������L�,��Yg��˒��eI������V��&gt;)h�?�����</w:t>
        <w:br/>
        <w:t>i�[U�Ym6�����O��g�Q_6���j�#��ⷄ?�O)��?��ws�_����6���v�m�Y��Z+��r�N(t؏�i+�K��fе#�JZi{��6�.���%��]o^���x�Ú���mw�&lt;V_"�]�?Z=��C曺�|!�`����as�+�١Du���kn`��o��~V�5</w:t>
        <w:tab/>
        <w:t>i+�|C������\ٮ�d�ާ���/,�ǧq]n���T��w�k�j�M�ծѠ��\���n����3^3��x���c��1Դ{��9��{v��&gt;]ˌpk�t_�.���ŷ��9��w�h�z6.~n~C܁�G�o`&gt;��yǋ�F��g�b�y��R苛��yj����g�k?&lt;_co.�qg�i�o���m&amp;���x;&gt;��=Et�ֿ5+Ho��h+ew�·�Q�pV���˫ʬ�&gt;�{</w:t>
        <w:br/>
        <w:t>�����j6��.�u���^���o�&gt;�u��|oy��m~��}\�֘�&amp;��J������4�#Z�g�u��bk;+/�.O]��q[��$i�W��ֵ��WU�[&amp;��k�?�9&gt;����с��7W#�[o[=�x��J�C��%�MS�0���ڰI^g��_X�m��i�ۡ������������,����2i�xPݪ��f�������j�9�`}^#��~!o����m�.�\�ϲ���Oҹχ�5�玢�h�7��ۼ�$�r��$N9��ک��O����T��ھ�����q��u����#�(�/j��I���t���9��K��7S�S_��h��f&gt;��⺟x�Y�Y�@�V����ik������8�?�xg�&gt;$|X�?��Gscgg��]O�7|;?���W��S��s��?���mc[���,��~\���U8���њ�+��w�[j����L�B���8+���W</w:t>
        <w:br/>
        <w:t>�@x��7zF��"�?M���7k���ܱ��n9�T�1�N���}��O���&lt;��6Ι�X��n�����'�����C񅽕֟��x�㌣#�����e4��_�C�6�+w��P��˷����x��Q���}'Exg�#��i�s�h:S:�X.-?�/J������CW����{5�Z��z���k�vz�͗�4��K&amp;Y�~�'�qZ����'���s�e�+�M���˥������&lt;c�����^���?L�H��ɑnT�w��)7m]�z����^Si�`�|i��_�aV=��~o�{��z�|��M��,�$Q��������ӸUח|k���</w:t>
        <w:br/>
        <w:t>�I+�����2��ٷ�?�:_������|��c^[]C�?���&gt;����8o��QN��{���Z��}w�U���Ro#~߽���x��ޥs���%������A�F���$U��(��Z��+l��5�����o�</w:t>
        <w:br/>
        <w:br/>
        <w:t>�$�v����5���?7��k�&gt;x���~�U���J�+���$�EU;������_�U}F�</w:t>
        <w:br/>
        <w:t>?M�����mJ��ʌ���VH'��m��&amp;��s�L������o���h_�~�g������앎&gt;�qX����&gt;'x�^�ǋ"�R�ξL�cr�P�:}+�$UE</w:t>
        <w:br/>
        <w:br/>
        <w:t>�j��S冖ɾ|r���.�M�_J�X�Kiۉ[��ڽ'���tKR</w:t>
        <w:tab/>
        <w:t>�+in6�{b�|��V���K��د��E�h&gt;M���'�o&gt;��W�ϋ~ͭ�&lt;����������ԜV�@y]��;�]�{OM&lt;J�wE+7�Z��SZ�����&amp;�?c��]��1'_��</w:t>
        <w:br/>
        <w:t>{��ت�*v�y�w�%��MJk�m%�dUU�wϕ����ߴ]ޓ�cB���I���m�)�,���}����k寃ڳǛ����JR�RwvN�SR�����X���Z�/�_��7oco�~����ӕ&gt;`�aֽ9����O��J��eg��Ԟo*�s4��\E</w:t>
        <w:br/>
        <w:t>���~�r~�G�W��sK@��C�����ů�D��</w:t>
        <w:br/>
        <w:t>�z�K�׌�b��Go�����u�~8�yy�?��M]2�_/v�/��ko�V����*�6F�v��RWξ</w:t>
        <w:br/>
        <w:br/>
        <w:t>oj����t�]"bVX�-�߾eO�Mtz���W��&lt;g�;;e���ZmZ5�g��KҾ2����w�T�8�լP�X/%��ɟ&gt;���^�4όE7���/�cv��Z+n���+�O�B���_�&gt;��u8,�h����w��+W��&lt;{�--�A�-n�p��Li]W��G��p&gt;���U����[$ә� �vO���G�iL|������|�|\����?�z.��Il�o����P�[v��ׅx���W�-~��xF��ki���MT�?⏉7YuU��;�&amp;���d��Z6��)8&lt;S�vW�@QH+���w��~�V���m�}�2ܙ�&gt;Эq�������ƞ"����-W\񯆣�����i��.yW�K�&gt;3������|;,����kE&amp;��m���z^�}Ơ����/6��H�2�^y</w:t>
        <w:br/>
        <w:t>�����׾.���Z�ӵ]�F]=���g�-��gwWᦿ�s�k�!��l-�1�j��Ϥ�[�\�~g�*+�{cޏgn�})Fk���ĭ����=�����Ϲw{c�pzO�o�ڞ���&gt;�M��Kr��I�)�����ޠ{�����&lt;s��zD��V�m����2�?��6��b?��j����^�K����Z|�U��l��QގO0=֠{�R�(dYf��v�����</w:t>
        <w:br/>
        <w:br/>
        <w:t>�Ƴ�ŰJ�������*ɷ��R+�W�,|_�+U���$���Z�?��1$r��O��k���9��i�&gt;&lt;�n�eKKMN�?��6V*����ޥ��Ĩ���;�v�M�C�Ie�E;��`z0=�T��ҴW��&lt;y�.|[�h��}ź��m�)����S%g`</w:t>
        <w:br/>
        <w:br/>
        <w:t>)�ȱ&amp;�U���|Y��a��ÿn���onʵ�^���������^#��N��ߊ&lt;Go�kfk;��&gt;�uo��ڸE��Z��|u�D��ޭ�H��ҵ�ճ]1b�4�U�C]?��ψ���\xj-62+j6�)����h�gf����iO�J��J�,���h�����_X�wg2Om2�#�:2���M����K��KA����:t�a���O.T��n?:�������!Ҵ��cD�����~RD�6���NK�[�\��Qm��jZ����=������tu�_�;�iR��:���4խ����ѕ���ݘo���G���Iu�^�{M���,�o�ٱ������|y������F��dm��d#�1�޵�|&amp;o������G��o��?g�+�-�*G����mk��N�����9�����+�M��sZ�]4��MR�Y�m�:o6��w��p؎������o���Yt/xz+k�#si�g����x��W��&amp;�����O�|D���]Z��Ȍy������=���C���i�u2G�M������I�yo�o�z���Ҵ_[��yv˳w�:g��?�/x�ź��]b���</w:t>
        <w:tab/>
        <w:t>��_ۦ���E�I�R�!N</w:t>
        <w:tab/>
        <w:t>�®��*�ŝ?�6�|9�g[�n���(ഖ-����qUi=@��&gt;=�"]j��huF��(?y</w:t>
        <w:br/>
        <w:br/>
        <w:t>���ֺ}+�~$�֧k���k�K�Xmu�5+Hz$���6=}�������C?���^��|D�&lt;ar�Ǎ|#-����t�c��ߍ���} ���m���+h_l�Y6���it�2��_?�z{q]��_��M�׋�/</w:t>
        <w:br/>
        <w:br/>
        <w:t>��Yl����C����f�gN�����Ew���Vr.�+-�ߍa躗ŭ{^�l4�häI�Mt�X���Z!��h�}n�[�[�K4P̒In�&amp;Uo�m���f�e���čw�?�-4��</w:t>
        <w:br/>
        <w:t>R�;V�c��͊I�&lt;��{6����x��\�Ż����P��{Nw�'n3O����m�/��S�G��ɢ���B�F�ι�������=1�U�Z'ť��k7&gt;/��V-l.٥��V�wQ���q��X���4x��hL{ٗ��nGe�4���Hխ��Vl�+���n4�{unۙz�G��p&gt;���y�uߋ_�t��K&gt;��C:Y|����]C�X���4��y��K����Թ���G�/�ZN����^5�ƭ�]\���gg����3t���[���Nx�cu��^��������{�(r����_�o���?[�&lt;�hwx�T]�y_��3��s����&gt;Z���v�����ֿ��I�.o���n~ű�e�}T</w:t>
        <w:br/>
        <w:br/>
        <w:t>t�oQ�f����p%��uc�}�_+ͷ-��WY��f���hE��-��j���g�����O�z��x�]�������:ƍn�n����&lt;�tn�zW+��k�|Qws�O�}�-ķm_�Ix~O�F*�\���-yRU��m��뎪}��|��</w:t>
        <w:tab/>
        <w:t>&lt;_�x��7�u�*�D��+����n��7���&gt;�Gþ7�����X�m�k��,$�G�v��m���ԺW��Wʗ�~&amp;Z�&lt;��</w:t>
        <w:br/>
        <w:t>Z)ͼ�a�_���_,�/�=��D�����F�a��~�[����P�ۨ��P�ǵ�iU4}���*u5�R�|L�����:f��X��VKƋ}�ݸ�4r*vl�/������ɣ�/�^�MUWl�k�cc����y@֢����6�uu�ۻ�%Ѥ�w���Wf���9�+��+�����/�_�.����m�P�v�?���@�w��G_��t�鉦x�JdE/���Qѽ</w:t>
        <w:br/>
        <w:t>S�[��QEg뺕����jW�����C�ʌ��@/�=��w���2-���Lܰ_���|��o�~ \\��B�@��Q�����NrO�Pk~4���Y�;�����/n����&lt;�UZ%m���kEM�&gt;�����#k�|����_�y�r�</w:t>
        <w:br/>
        <w:t>�V&lt;�{-;���K`���h�U�˺?�Z</w:t>
        <w:br/>
        <w:t>���=/p&gt;���K[�Ↄdn��xF���Ŧ��|%�/�~0��Gy��wC��H��M�8�_˟�?֗����z+�|V��{�Cg�_Y�z9�ˎ�Qҙa2p�j�'��-C�</w:t>
        <w:br/>
        <w:br/>
        <w:t>��/�</w:t>
        <w:br/>
        <w:t>�woz������</w:t>
        <w:br/>
        <w:t>����U'������i�g�b��72]�A_=�|G���O��o[i�y���F���d�p�w}ў��dx�ľ*���)�����?Z�5�Fa�Q�L���T�_FӒ����M*,�R%o�!K~������</w:t>
        <w:br/>
        <w:t>�ĝ#X𞝭]��j��f�[cWeh�9S�I^���&lt;Qo�M��4�˵��s�#"����)B����'���+���[W�Ԯ�'sa�/����9fgOu�}k��ݯ�����'�C��W����� �}7�@$�v�޴������&lt;.ҍ�V��g�~��ׯV�w���hP��</w:t>
        <w:br/>
        <w:t>ǟi&amp;W���:�ƼCB��v����j�U���G�/�h�'���8��</w:t>
        <w:br/>
        <w:t>�q�G�����'�6��5��m�&gt;��==�����^K�������W-�k?��������p�&lt;r��Ȣ5��J�~�}E|��_|p��ĭ���.�~�Q�OY�T����+k�^&amp;����xr��oQ��o౶�.?{�_�G���+��k�S����5�mm�W!���E��7���w�,�P�}+N�d�W=բ���qG����+��&gt;2�����j�u��W?/�&amp;� �~�gh�o?�~M�ڏg��[��CG�ٖ��g������&gt;|���皿PEPEPEPEPEPEPEPEPEPEPEPEPEPEPEPEPF(��&lt;����_~���k˿h���|o��mE�/ϵ���'2&gt;��y$�R��o�_</w:t>
        <w:br/>
        <w:t>[�|����lֽ&gt;���P�ʾ���&amp;�c?Z�K���&lt;[�������5?O��%޵j����2'�NE�Ws�Rx;�&gt;.�4[�%մs?ڭ���;v9�a�W?����R�D��ü^�Z���N���ڲ���۶�����M�f��O���3�u��;=*�H����@X㏬����nkֿg�_I��"|Pռ&lt;�4˻�)#ܻ76�w�=�q�ho��Ğ!�5�.�MkH���/G7P�kn�Gr���I�8]��5��s��=��ͧ,v��</w:t>
        <w:br/>
        <w:t>�H2=U�)�x6���A�����GOX��u�����i0�w{f�CK��_��~-x��G���Ӷ4q��ǖ���׽|�H|_�4J����:�t��]��!���O��]ӭ~�&amp;}����d��~Ҽ%�B�:V�l��Q�&gt;��ŉ�2Ě�x�_����&gt;�yu�wP�(eO��;G��n���&gt;xoW���mSOկ&amp;��=-�ܿ~Ka*</w:t>
        <w:br/>
        <w:t>�������V��6o-�.���fiA���{g҇$�(j</w:t>
        <w:tab/>
        <w:t>�]�?�4��jy�E���7s��0*r�_�گϵz��A&lt;�n���R��c�շLݾ�Dg�W���֩�_j*b{K�En��C�-��~��A��WJ𵃥ψ/����M��XoE���@t��g�����K��J�;YXjz���_��xX�&lt;��m��X��7v�8����F��n����8���W{u�� ��ͤ7�RB���r&gt;�D_*O��~x�_�Kh�,zM�I{c��h�m�����}Ez?��X�g�O�</w:t>
        <w:br/>
        <w:t>3JG��+k6�6l�a��G�#�zw�������sK����LY�c�&amp;��#'���]���Y~�MS�5���&lt;M�x���!��xcÐ�7y��L��'���#�z�t�=�o��+Jv{U�8Y�ye��;����X�~�I7�</w:t>
        <w:br/>
        <w:br/>
        <w:t>��ۤ0�ҧ�����&lt;W,�Լ-�k��Q�4�i�k�&gt;i,��,����Z�Ҵb����̾6|I�~��˨���r_�F��.���ڼS᧊��O��4�d�4�=ݝ��au���</w:t>
        <w:br/>
        <w:t>_@|N�o��D���Y�ՋC&lt;</w:t>
        <w:br/>
        <w:t>�\��;����O����lu�;I~%��</w:t>
        <w:br/>
        <w:br/>
        <w:t>����kh���@��4��.[�8T]2;�&lt;���|漗P�-|]�K=j�4�H�Q�[$�d�Ic��?|��~�7�4�m������֗�JB��W�jz���4��}v�J_"�U�/�{e���ڪV��{��B�����z�Z��ŧ�_[�k+��~em�yk�~&gt;x����w��!��&lt;3e\jzr3�`�7��c5�x[N�񏏼3u���O𞳩�,:M�nH�DP��&gt;���&gt;8���|�\h�\7�6����l���Jr��#���zo���w�Skݴ��ڄ���&amp;dܻ��W�~�_�-x'�ö�חx�������X���^ȋ�iQ#,7����#�����?��3��Tܫ�ٳ7�zԽ��f4Ph�:�������x=n�� f�yu�~�Q�{�j�_</w:t>
        <w:br/>
        <w:t>�O����x�;�׼Q�,��nW��g������</w:t>
        <w:br/>
        <w:t>�7�j�ߍ</w:t>
        <w:br/>
        <w:t xml:space="preserve"> �&lt;?���,5���fKuڷ���u��}kXN˔m;�k��𯃥��O�ݎ�e|�6�|�;E����^��6_?����Y|���kb���+���C��k�ƑΥo��m����</w:t>
        <w:tab/>
        <w:t>�����P|U�����o-n�՛�LI�����ݽDO���~��+KGK�՛QW�Fm�</w:t>
        <w:br/>
        <w:br/>
        <w:tab/>
        <w:t>l׋�?�������K��������iw&lt;6�:_�m���?��_�����DS�n�g��p�A��^o�G�����:�.&lt;'��ll�i\K���&gt;wI=Oˑ��6I����D�5��v�o���%���Ѱe�h܀��α~��-�4�J��V�G��%¤����O�t���?�����V�))���3c-�����ڣxvU��?壩�j��e�?i�j����v��ir�~��ǿ��ה��k�O���d�+UO�����&amp;��y ݥk����[�§�Y1�_�֟�`%���Q��[��M�;�=���Kr�cB����?���/��w�/�uk�J</w:t>
        <w:br/>
        <w:t>&gt;�n��\�q&lt;;C3�O�I���o↍���k�=V6k}���Ɏ��cд=/A��ţX[Y��(h拨.V�|ԵW�S�S�1E6�&amp;�ssh��y������v���3K�S[��׼��m2�t)'����tD��x�M�6��3C��*��_Ʃw����</w:t>
        <w:br/>
        <w:t>[�i�����kQ#$��rʒ�F�wՠ/���4��J�ӭ���</w:t>
        <w:br/>
        <w:t>F%�(�U]�����u};����E/����</w:t>
        <w:br/>
        <w:t>$�6��a����k��|@񏋼#�j-gB����+�-�ě��7z�:�W�O�f�������Tݮ��2���C&gt;��~�����k/��D{R����2����v�+�a_1~��|%�]���j�Q�f</w:t>
        <w:br/>
        <w:t>����H��^P����</w:t>
        <w:br/>
        <w:br/>
        <w:t>x�ZO��#���O�v����_�j�����^S�;�g�&lt;���F�M�ۡ�Vo*</w:t>
        <w:br/>
        <w:t>��6G4F��������yտ��ʽ"_</w:t>
        <w:br/>
        <w:br/>
        <w:t>M�߂���๛P�:�5�O�!}���b�O�i{S��o��w�&lt;}��B�/.�#;Ao'�'�"��Z�9�ɿb����:횷��������</w:t>
        <w:br/>
        <w:t>_D��_$jvz����2�X��e��~��ʼ*�l��e����t�~1x{���+��U��\�kw�&amp;�w����A���~��P[�זm���#���|g��°~[��/��-4�BE_b����|C��&amp;���j6�v�����bg����}�����w�</w:t>
        <w:br/>
        <w:t>N�Gt}&gt;�E�Y_p(�ֆ�"����7��'y�/����&amp;����uᰈۺ��פ��4?�:�����W�:|]�׀&lt;}���l�Dڃܯ����4�U����������z���@;�&gt;</w:t>
        <w:br/>
        <w:t>&gt;���CjS��i|����۽|�c���Q��&lt;m����W�]�4�꿺��G ��_O|8�����7w���&lt;�DY$����W�|���������JT���p/?�~?8��)�T��/�]?��W�+��ź�����G��Q��nKW��1R�6;��A��|���+�,𿉼e�xr}O^���|�7w*�3"I�}�p٬����?�C�e�}�Aect?��ou��?]�&gt;x�x��\�w���Po6�ٙ�OU��Pi��ףJn���n����-����������</w:t>
        <w:tab/>
        <w:t>~���MѶOsc�K���1T���&lt;'$_�$�i�W���9&lt;�]1���GÞ��}k��fw��/K��=���Ӵ�7&gt;[�Z��x?C�n��z��7(�vM�e��y�4����k���^'��|M���-�����E^=��,�&gt;���L?g��"��{=)��ӯ'�e�Wh&gt;������w��!xoƤ�L��</w:t>
        <w:tab/>
        <w:t>e�4|�o��@</w:t>
        <w:br/>
        <w:br/>
        <w:t>��S����</w:t>
        <w:br/>
        <w:br/>
        <w:t>�U���o��ռ�Ƿ�z�?�9Il�O�&gt;����m</w:t>
        <w:br/>
        <w:br/>
        <w:t>��^Kd�����븓^-�?S��Gįk� ӡ��n-`moS|�vL���[��Q��#�:�h������S���{���So�8�Z�|�/x��&amp;��&gt;�a�i��|��I/�g��</w:t>
        <w:tab/>
        <w:t>Y݁C��ׂ&lt;i�_�w��U��}c-��7������-�</w:t>
        <w:tab/>
        <w:t>^</w:t>
        <w:br/>
        <w:br/>
        <w:t>��&lt;}�</w:t>
        <w:br/>
        <w:t>/�_���|PϪ��+�ʛ��+n��`:W�My��[ӭ&lt;�[hzn��6���n���V����ƽ��v�[o��=���s�H��u�@߭v@��%���@צ����]�~(</w:t>
        <w:br/>
        <w:t>�i���v�?�+�?gx�4�Z�D�A�/"�5訥@��[�9����{V��tV��o�-ђkyG�</w:t>
        <w:br/>
        <w:t>o~��������my6ꫯ�5����Q�/�'9M�,a�:����uax�e��O���e��ԄV󥞑�x�F?~ _=����vX\oX�;1���௵s&gt;4��-���Q���+�/T���h�3K��+I�}+��)|+о!�Bڇ�k�ۮ�o���?��+������MEu{��Z���9�M��?ƣ�¶S�P6?g�x��ƫ��:��Qϣx�)Stm�[�e���~��E���Z�ｵ�</w:t>
        <w:br/>
        <w:t>�r?�Ȋ��^���&gt;������[��</w:t>
        <w:tab/>
        <w:t>iKF��MO��׍C|?}a,��J,�չ���m�q�q��*��8&gt;-��v�n�qu����5ͪ���ŉ�OF'?�+Ծ0�;��#�k��:g�4��o:&gt;�9?�J�k�|o���|8�K[��h&amp;�|��cpNs�}jԛ�@w�&amp;���wR���s?���Դ��2F�e?�G�5��-_⽗�|U��d�tִ0�m</w:t>
        <w:br/>
        <w:t>��n����ݯ����</w:t>
        <w:br/>
        <w:t>x;G�o=�-��z1���0�&lt;Iy�|$�R�&lt;ٴ�U��7ˊ�K[��ᇅ~k�C�ⅿ���8���</w:t>
        <w:tab/>
        <w:t>���*6��z�/�~��������'�ƾ"񅇉&gt;*j�*��$�����9_����]��/����a��U;�`9OڛǞ#�ͥ���B�6���&amp;��x�����t�k�</w:t>
        <w:br/>
        <w:br/>
        <w:t>i��&lt;C&amp;��G��|��uw���޼/�?:���ז�o��MJ�F�Y�~j�L�Վq��5󮻢]�_5xGN�³���մ]��Ȉ�O=�TA� &gt;������o�z���</w:t>
        <w:br/>
        <w:br/>
        <w:t>Ҭ�Ƚ��׬_��*���|s�?�</w:t>
        <w:br/>
        <w:t>�^</w:t>
        <w:br/>
        <w:t>�eƹj�R��dd��+�j/��X��u�X\�-�eBۮ��M�</w:t>
        <w:br/>
        <w:t>��׷x���&gt;2��扩�Xn�&gt;�n&gt;미�����H�ŧ�J�4���n߿��kH4��w���ៅ��h����o��_���_���O��=�uZ�w���0=���v7�&amp;����/�������C�[�4�m�</w:t>
        <w:tab/>
        <w:t>�����_��tψ�Zn�4���t3�&gt;hۡ��M��`x�t_����5ƥ��~%�_2`�β�.&gt;�/־��L���</w:t>
        <w:br/>
        <w:t>|8����d�f����+�O�z�¯�n]h6�3����?m���F#J�g"��S�C��)=����C��_�#Ҋ��</w:t>
        <w:br/>
        <w:t>��</w:t>
        <w:br/>
        <w:t>��A���m���W��������</w:t>
        <w:br/>
        <w:t>c�</w:t>
        <w:tab/>
        <w:t>�_�i����-���f�9~n&lt;�݁܁�W�|"����W�s^|D�-�涭��R��r�7��+^��3)��Ƅ�</w:t>
        <w:br/>
        <w:t>��:��c�o�����R�ۥ���k�ڦɠ�tmïҵ�h'�v��ӵ��V$����K�4�^u�#�&amp;��k���hב�I��(�M}���s�ҽ��r�մ���x��j��o�e�#�gx�{�z�d���}i</w:t>
        <w:br/>
        <w:t>̖��B��}��.7qMϖL�|Cp��}��ܤ�%k��N�W�^�0��qs#����w����K�?�?g��W��.��ׁ&lt;�i�1��]{P�)-5ė�.$Vx�</w:t>
        <w:tab/>
        <w:t>�Ͽ5�g�+���3��Gf_�]ǚ�����?��;�د�?Ѵ��h�o Rf����ʑ��^y��&lt;�M������Wo�q�3I&lt;���y8��gݫ�y!I�)2#��y[��?�$~ֵ�"�ړZH���."���0)�p�&gt;�0��?�۪~�z��[m9��ծ-�[��[�N��M#�Zz��ќ�m�ǁ_AxKE���J���{;�&amp;�9���=�c[�w�,�</w:t>
        <w:tab/>
        <w:t>&amp;��/�k</w:t>
        <w:br/>
        <w:t>���&lt;�2ާ֒�Zy����=��o5I�fh/�m���*Fv��ؖݚ��O��;����m���o��|��+��</w:t>
        <w:tab/>
        <w:t>soi�kD7�v�,r4��)Y6k�����/��'��:�z�}�NU��/��Cw�W�o�/���gǝ�+-����د����sÖ�x�B}�����w�4rX�|`�޾�� �������}�?�]N����������Sߖ��r?�����@���|=�G]�cw�QVk�k�fW���vG ��O&gt;��|f��|�t�IZ6�Z��F�a�f����࿊cEO�W�:�w�|9y�_�:LZZ,�������I"P�?�M��|9���</w:t>
        <w:br/>
        <w:t>��cGmkƊ���Ŀj�&gt;+����E&lt;+��Y��R�c�=��{</w:t>
        <w:br/>
        <w:br/>
        <w:t>����&gt;"�����7���-�ǔ�v/n|吶%F�k���u�;F��m�k����D�ʜ�</w:t>
        <w:br/>
        <w:t>���gw�\�P�m.�G���Nӷ�����(w6��(��\����_����Q�Ѽ#'���d��V�g�oj����)�f���y��oq���-�}����~3k:���K��F�W�YZ�X|��z�N��@x׌|��</w:t>
        <w:br/>
        <w:t>��|�N�Z�</w:t>
        <w:br/>
        <w:br/>
        <w:t>ڀ}�*���W�U򷊼-{�Z�Z��}3F�u[[��'�K+��zuXv��jj;�W��|���_�2���-^�^I��}������[m���TSZ��~�&gt;�g�/&lt;=�-��� �$^f90��w�?���x+ⶕx�ؘ5��R��FW�B:�~���&gt;j1��Q�`&lt;�������{[X�(\�V5���y�����#��5��K�[ݷ�4袈�$D����~�z��c��H���'���o�Wi��6�M�</w:t>
        <w:br/>
        <w:t>���d.�(�ø"�=���]��w�?�&lt;Sp��</w:t>
        <w:tab/>
        <w:t>��4V�r$�^t.e�;��n���r�D���K����u#cz%��!��d;&lt;�}�oJ��h��6����xR��Dj�,_z{m�����&gt;}��o��}��f����b���5m�=G�N_G��j_�^�^U����M������&gt;�Z���׆�f�G�⽚ci���ɴ-Ft���y�����{�ax��Z�|9{�����6�uF�_pi����C����~j�����]_�"��_&lt;1m`웿���&gt;����cWk�K�n��.i��\WK��/�G���������؝�J���I�峹�]�?�$s�����P�~ �W��ūk&gt;R-���Q�?���+Y���\�:Νm��7zu�y��Q��OUn*��Ϗ&lt;{��K�W�&lt;iw?�g��S���}�ݸ*t��^���6;o�������G,w���b^�����kY�ڬp�u��X��漯�c?�/��Q����Cy��O��0��=����?��;��i�e��Mr�&amp;�?�Z��^�Zw�5;���s�CIrtlu�}q���Aмzm�}*g�u?)w4;nY�?�[�r��)x�ƿ5�?Q��]v�X"ڰ�O��E+]&amp;��*�����*�o�&gt;&amp;��WY?u�K�/1�=?�+^��;M�ѼQ�'Nҭ����UE���+�u�9�y�������-���������q��u{-{���]&amp;�WQ�͕Sh��_+�"��I;�~%��_�����ލkrʶ/.ޟtg�;voʻ�</w:t>
        <w:br/>
        <w:br/>
        <w:t>xz����v��]j��v1�5��&gt;�a��y�w�c^����w�v���Zܳ.�7f$_��kǼ'�}o���{MR�mGKM2�=2�^_���N���</w:t>
        <w:br/>
        <w:br/>
        <w:t>wL[��_��zߋ��#c{=��n���Q�M��C���WI�]V]Cඣ�ضx�jI�v�l�����[kȾ6F��?%Ts��+7niFwi��������[���+��=���ï�m���\��������c�~�D�#�Vi�����N���U��U�����o�=H~��=���7�=��]��x�{�xK�w�[�:,�M����g�|��v�ׯֺ�</w:t>
        <w:tab/>
        <w:t>�x?Y����?ڷ���|�������=��5ɭ��_�&amp;��i�������aYv8^r;z���:�ߊ�us�x�TU�7��*5�=~^;m�������!�_��6��&gt;(Ԭ5+ƗȖ'm���u]���q^��kڦ�����w��0x�H����ڿ$�#2J�����?�Q�_��q�O�or���;�Ws����~��[x�O�O��}F��o�˨�m�]�A2��������}��/�K��o</w:t>
        <w:tab/>
        <w:t>��4+��MBW*�(�y��\௭l���ZO�|!�MЯ��|Og*����&lt;���]���[x{�I�\�f��'�*�7,J�ś8$���υ�� �w��p�g�]CZӯf��������g�n���J/�@w_�����?ÿ�s�]]Kws���B��?��^��F���֯􈑮�l�H"��ڼq�+���cse�xgƖ�t��v��%��k*쑗ԧ��q^���x��]�o�����(��!~Y���T%t�?�j��8���x�P��Rݮ�Wg�B�2���w�z��OO�?�:������Q�1[^����x�k�힕�Z7�4</w:t>
        <w:br/>
        <w:t>���F�,�nn?�KJ����hQ��o5Ktں���'�tI6��;j�Ӹ��(����(��(��(��(��(��(��(��(��(��(��(��(��(��(��(��(��(</w:t>
        <w:tab/>
        <w:t>���yQ�mѳ/�&gt;�5.h�</w:t>
        <w:br/>
        <w:br/>
        <w:t>�v�����),-���"����v���}+E���WN�ʻ��9.��X�`?�G5�M��$$�*",�csm��5=�����Mv�L�gDh�NꭂG�:*�%-���-��mg��$��C$��lT�#�j�a�mO�.��=6�=R��Ou������h�p)jZu��cqe�[�ͥ�f9b�e]Oj���H��*��Z}W����'���8�;t��U��n/�bAr�#iv���\�U�)�8�6�F�{Xg14Ѥ�y����f�(��)���</w:t>
        <w:br/>
        <w:t>;4f���6��</w:t>
        <w:br/>
        <w:t>�i1��^�\�ĿO��j�%�ȶ��-�+tϿ����SN�|ŧ�</w:t>
        <w:tab/>
        <w:t>�4��j�ˡ�sR�U?��J��M*t�]޵��|I{�</w:t>
        <w:br/>
        <w:t>t��[O�l$�5����Ƈ���W]U�h�BΟi�w*�`�ᚧ6��hc���RH�v��!��Gsemuo�\B�����x�YT�QE�)�L�h����#�w37���*�������dA&lt;�,v�o�Y�����</w:t>
        <w:br/>
        <w:br/>
        <w:t>i]����H"���"�5Ɗ�</w:t>
        <w:br/>
        <w:br/>
        <w:t>@(��t3"?�ۗr���+��Ꮚ^0�]{_�ց��� ������OO�]rj�1�1��ǋ�z�Y���칶ޒ!��ԯJ���u�Ȍ����VV�Z�Cum��A"�G^�J�5""��;{t�</w:t>
        <w:tab/>
        <w:t>k�U{</w:t>
        <w:br/>
        <w:br/>
        <w:t>��)ZKX&amp;��y!F��n��g��&gt;hc�&amp;�dI#o��������gT�5,����ʓD���Ѳ�V_Jcmm�^]�)_ݍB�ҧ�R^��y&amp;�R9&amp;m�2������!�&amp;yQdo��o-�SS�Fh+&lt;9�����閫�?޺�y���RI$w��U]�Ԗ�G&lt;),.��Yz0=��Ց�xwH׼��:���m���gҵ�eCK��4�����{']����W?�</w:t>
        <w:br/>
        <w:br/>
        <w:t>����,i?���Pi���¸�o�O��lhz�������1Hۙ M��i��/���_UX~�{4�mi�</w:t>
        <w:tab/>
        <w:t>���RhW��������໅'��V�U���&amp;�G��&gt;�'���+6�v�g���o�ڦ��/]h��/������@�xJ�`ּ[�"_5����lmb�"��z4�w՗�]��0:�&lt;�&lt;&gt;4{��,W&gt;_���?�B:����?�+�������o�܃�q]Ln�(x��o����gk09?�W</w:t>
        <w:br/>
        <w:t>��gI��u���q���4��Z�h�w�M�&amp;�,�h�U��̡dkx�7c�-���[bmV�M��R�w�r�a�se�}�m�J��-f���2�5 A�ח6�6���ʐA�Yj���;R���|Pץ���Gkm.?�Q��?էq���uQ�`{�9��&lt;#�i���&amp;�p���B���d�s|�b}z��KC34��O�u+�XDw�$��2��*Ӣ�m�D�p�</w:t>
        <w:tab/>
        <w:t>�v��y�K��h�I,-e�K�m�i���т���w�|5���A���q7خ?�yRl?�m����ax?�_�t}C�ɴ����f=�hi�u��nm� �|Ǔj�yسŎj���c�����DV��fU��Z�|{6�'�5�O̫�d�l��x=��+������</w:t>
        <w:tab/>
        <w:t>ދ�ŨF6�j�����OZj-�#�(�/���^3�L�/4�JE������OLרRi�����[�Ao-̐�y�2����U�6����K���#{�|���q�­[4S���4���</w:t>
        <w:br/>
        <w:t>��w��:ޣ!���v#�2�z�IE��</w:t>
        <w:br/>
        <w:t>3ҩk���������'�'��z�d�[;8緐7?��]���+e��x�)Z�pX�X����������b�_i���������,�n_��</w:t>
        <w:br/>
        <w:br/>
        <w:t>���+�t���X$PѺ�`{���Ƒ��POk</w:t>
        <w:br/>
        <w:t>ū�L��έG�����f�Ɓ�(��"�6ƫ�W�</w:t>
        <w:br/>
        <w:br/>
        <w:t>����YY٧���)Z��+����I"�k.zU�R�F�7ms?����z����hƫuj�E$���of�}k����(��@A�6��H՘�m]�1�jr3M�KC`A��W\G</w:t>
        <w:br/>
        <w:br/>
        <w:t>,�m�W���59�������_�ͤk��}���T�9ָ�+��)�I"o������%H��e�v���늞���g�-%N�!�����+{tX�B�/E���f����-KF�J���eӤ����p�!mŸ�j�����,�����5�Q.�Q�Y�����g�6�����2N�dRJ��f��E !��;�w��X�R��с�Iov��(�k�Uz(&gt;i�ʉ�������K�����o�*�7�ǭXdS��m�5*&gt;�W�Ө�ŝ�̐�q</w:t>
        <w:br/>
        <w:br/>
        <w:t>I$</w:t>
        <w:br/>
        <w:t>�D̼�z���)��ͼW</w:t>
        <w:tab/>
        <w:t>��T��]sSњ(�.m�DK��DV�럘r�S�@))h��+Ei7O(�ͷ�u_���5f�()��x^)�d�E���T����%�����Imw</w:t>
        <w:br/>
        <w:br/>
        <w:t>��.ߙC}�|U�(��)3I�M��Rf����ESUK�[�m亅%��O2e�7�V��1�2�o�{�{K+kD�gm</w:t>
        <w:br/>
        <w:t>��,� O�V����1�Mp���6�1������S�W�u�3úT���w��C�F���6�@kf�����"#K|���z�7K�5ߍ��Cy��&gt;���&gt;I�?�7�+ܭ�㶶�Wlq�U]��t��J&lt;��=C5�3�"I��.�����T��&lt;�~Ҷ��NW����q����QӬ�(�/��u�U�0��]yV�QEQE7m1�WM���e�i)l;�_�?���W��]�����R��7\U��F�4�Z٧�&amp;�&lt;���9�dg_�</w:t>
        <w:br/>
        <w:t>zM7��{���Ee��TW6�����I�}�;�S�0�,�@�ft�Y����#�T���UKk[Vf���o��F��늷E ���</w:t>
        <w:br/>
        <w:t>v�O}�TƲw��5Z+�f�hb�XX,���23�P�h�4PEPEPEPEPEPEPEPEPEPEPEPEPEPEPEPEPEP��k�|E�]�&gt;��N����^o��6���|�ͥx���L�fKOm"H6$��?��z�]��A�4_`kw��]���|��+��=+�?ixU&lt;8|O��Yi�$��$������}�/V�������ug_kz]����g��VYUMq�Y��c�λ٫����&lt;�b�Ǳj��|��</w:t>
        <w:br/>
        <w:br/>
        <w:br/>
        <w:t>��&gt;?I��gU�n]g��Ư��Kc��K�Z��c�9cW���o��ȯ���C������;q�bi�X�,�r$���ε�$^��q�-6�it-CN�е�����mͺ5'��Sv+�&lt;u�</w:t>
        <w:br/>
        <w:t>+���I֡�!o�9W����O�5h�vv��+�x��t�4r/!��+�i�x���n�q�HฒD��x��a�b{g���'�����\�2�K���F�:=���A�Q�T1��a^�i6�q�j��]�N�d�N�J���5�&lt;G�;U��㹅Y�&gt;������|��{=S��}i���O�g�do�a18\�����{W�Ԧ�^�ex�-Vm�=���R���nb�#ϣGZ��Y������?��4�=fX������&lt;�7nV&lt;W���ů���6�����$��'N����&gt;q�g0����X�%Ծ0x×��Ϋ�</w:t>
        <w:tab/>
        <w:t>ml���b���/�s5��%����T�*i:����,��</w:t>
        <w:br/>
        <w:br/>
        <w:t>��d͵�~z��k��i��&amp;��W�x����7����̿gn��Yqҽoǟ�l7e���V���g�w_��Ͷ�&amp;��{�--��Tۻ-�W�����ys"�~�I60ɵ������u�/.��gX�?�.��Z{7��?�</w:t>
        <w:br/>
        <w:t>z��t8&lt;7�KM+E�"[[m����ާܞ�7Il��x��-����y���j��~������Z��|H�t�^������:Z�Ḷv&gt;��^oku�M�����K���E��\}���{</w:t>
        <w:br/>
        <w:t>��?���v/�?�xw঵�o�}Md�M�����v]���&lt;���+p=#L���5���j��g�e_6��]˞Ս�|H���ϯ�������()&lt;�1�W�j�g�'��1�H���)���;��]�@�1���{W��'�'�|K�MW�:���#�"�K%�WN��g�z����w���s_���7\�_@�B���d��G��=��[}�~_�������Hφ��m^���n��/&gt;(�jW������mck���wGX;;�^g�ό?��b��)�=gcy$��j7��</w:t>
        <w:br/>
        <w:t>��:�b�}�Ѿ.Zy�&lt;:[��G��J�v��r���Ҽ�X�&lt;a/���</w:t>
        <w:tab/>
        <w:t>��t}/J�R�n�iRM��n6��P�ֱ�Z�;ٯ~*��l[�^����DJ�o���\�����6�&lt;)��</w:t>
        <w:tab/>
        <w:t>�A�Vi⵿Ef������w)U�7]�'�����w��;�f�jSK�3��{���]�޽��d~W�_�</w:t>
        <w:tab/>
        <w:t>��l�K���z�فg�_?�+��������|ዝsS������o&amp;����W��Ӟ=�-��i�K]F�L�l�M�l��r�G_J����k����O�O�i��Z]躛��8��7�l��&gt;��z^�u^-��]��+J�`�7y�M&amp;�f]�xk�_�C�k�j�U��%���k*��䣯c]oǿ�&gt;��ցf^{��5�|�i��S۵q?�1?�S�ۍy5moU���&gt;U����ݶO�i��</w:t>
        <w:br/>
        <w:br/>
        <w:t>Kὀu��&gt;'��;*�F�|=yo!������(~dw^�{�}�|C�?�t�Ԯ|5?���&gt;֫,R}�R$6���</w:t>
        <w:tab/>
        <w:t>�f�</w:t>
        <w:br/>
        <w:t>����Ф����M��ū��%��?</w:t>
        <w:tab/>
        <w:t>��c����^�R���m�t��ߵ���ޠ�o��%xN��&lt;A�Y�ӵ)w����5��xg�l��Q��s&gt;��e&gt;����[ூ�#�K�oĚ��$�2�Z{;�e�8��&lt;�ץm�_���&gt;)Ҵ�sP��;s���A�4{�GU�=+�+��f�OA���_�S-z�+9����~$|Q��^�h���i4��{�����q]5���f��O�i���l�+$P�w\�ƻ���=�&gt;�k�ڽ���q'�����۞s�ּK�o�luQ�'O�m�����'��ә�yg�e�o�ݭ��oG�O�-S�_�]&amp;���7;\��$�Ҭ��#�*��u���J�&lt;64mN�cX��;5ϖ8�</w:t>
        <w:br/>
        <w:t>w?��-��B�?����%��������Y�uon��$yQ��s�:�~�_�;���O��a躴p}�m�+bi#���j��&lt;K�sN��/�*ך�/4r���']��|Y�)���+B���˝�C��j���&lt;�1�.����Z�O�uo|o�.��ko�Y�ip֒ʛd�����=9���|,5��[��</w:t>
        <w:br/>
        <w:t>�j�����yM�Fy��Z���ֺe��c��}B��c&lt;���-e�_�o�]95-ux����m��o�5��ό%�u]��e���2�X��V�6���s�ץl�˚:G�Y�A4�4֮��i{�</w:t>
        <w:br/>
        <w:t>���3�D��o��+Ӽ_�xgP�o[n��b�i����󭒍�Dt�^-�f��M�_�P�s����]X|��O�7��s</w:t>
        <w:tab/>
        <w:t>?�k��=�ntM_ÃK�?�^���v��}*���u�������ז�E��Ŷ�g�%7Ï~Mj�Z��숗����K��</w:t>
        <w:tab/>
        <w:t>yj������;���K}��fS����Z�A��l½ �|i</w:t>
        <w:tab/>
        <w:t>�MW���w6�y~Z�~xv��</w:t>
        <w:br/>
        <w:t>�+;DUy�������.�O����}S������)�3�3�e�3�c?u��\�KJ�vH�$���]�VzM׊�;M�4��&lt;�����^��]|Wխm�-?Z�&gt;���۷@��w�qZ��&lt;��D�}kaim&gt;�si{=Ĳ���*������|E���J�L��+�B��d��~�&lt;l�2g�YM7k] &gt;��sD�'��~e����4_�xR����$�lo�'��������Ԋ�a\/��$^-��|�ʱ��@y����^����6��]�e�Ime�������կ�_&lt;=���&lt;G�KO���)@b�޵u="�S�ᫍ%�q�i����v�$m��%ܿ�*�?�VZ�ş</w:t>
        <w:br/>
        <w:br/>
        <w:t>�Kľ</w:t>
        <w:br/>
        <w:br/>
        <w:t>��R�X�[�h&gt;y ��pW�k�]l�`u~׾#x���O�o����Oݏ�{W@����|���ך�xP�0�g�?�[&amp;���+�[�F����RB|�}�����8���/Bү�l,$�25��yX�.7x�?:V����-��?�Q��u/���/q"����Us�t</w:t>
        <w:br/>
        <w:br/>
        <w:t>5���v��i�tmF�.c�*:M�ܹ��5�_�^#�&gt;�6��ͭxc�ZL�mu:~���8�N�F;�&gt;���&gt;�+���m�RҞ�TY^O�S���[Z��ׇ,?��Qx@K}�R-�wq���Y�x��/�_�#�.��o/��-|��՝�rڒm6�I������|Q񗁯t��OG�`�u</w:t>
        <w:tab/>
        <w:t>&lt;���`��˓�;�?��~%n����t�]j�˶�Fi��|��6��|-�k����|X�v&amp;�N�`yx��^���5���6����oƶv�-��v�uh�~m��^{���m�}��$x�WOx��úd�Xh`�t�R;�?���j�Ю&gt;$�5��N���'���}�ɒ)7~��3C�.�6�T�&lt;k�.�����Ғm���'�/��}+�4tT����_����Szt�����+R���M-4}+[[+�8�U��GO�d��Zg�?���i�l���uK��vv�&lt;��q����o�NW�_�</w:t>
        <w:br/>
        <w:br/>
        <w:t>���k3�~����x�Q�&lt;�}��l�/��U��R���sV�O��3N�����l�2�h��|�"�yC�V�����)��,�/�uc��v7V���.p��ڻ��3ռ</w:t>
        <w:br/>
        <w:t>�yu-��ndo'�o�-s�l;�~��߳χ��u�j~!��/��I�K��@+�-���;P���Q���|[c�뺄�m�d�"�9�E{X�+����3��/��k�k:��9���M�w��5�]��[��_���*��F/�c����K��L��6������q2z����WA����_�&lt;-:nӮ.%�����?����D�"*�ʪ�mբ�`&gt;e�y�/�_��nl-�/���?��k$rH=W�kn��"�Տ�[R��^[��\-��؝�Ȯ�W��W�aMH�-gF�V�W�Q���rT�Z��ص/�3�W�Ώ΃4�����-��rSke������|R�u�rO*3����WV\s�(�z=O���;�L�}N��_4��3+!p�s�5�k��s���-���h��t����������s���(��P�on��#ޑr�v��o"6�觎Wڽ�����&lt;\�j��ZK-�[�c���͓���¿���o�j��[j����[��ɷ�_�a}����5/��kW���A�~�Rxc�3Z��i^�T��b&amp;'��ͷ���}��&gt;��'�u�</w:t>
        <w:br/>
        <w:t>^o��m�3�kz��늘4����W7[B�ܺE��v�����S�M���$��</w:t>
        <w:br/>
        <w:t>j��2��'?Ŏ9�k��N���`���n�����^�E�y��c���&gt;MZc&gt;�ӵ};S����n���*U�^�H����No�Ή&amp;��^A{g�PI�F3�H�_Z��ᗆ|૿�F�u�1&lt;�\?�0��H</w:t>
        <w:tab/>
        <w:t>���5k����k;&lt;������������S�Qi��5վ+�z~�6�s����4���#��%����5���Wⶩ���sx���h�E����#�Ҷ~:�����3��5q����-bӵ�T��D��d�ג�s?</w:t>
        <w:br/>
        <w:t>�7dm��ӽ���I�������G�/4k���`�k]�T���G�^����jW����j��}se�7��_���Q�����)���e|)���w@�:��o6�v۶�[����}+��◌�</w:t>
        <w:br/>
        <w:t>��z&gt;���K���x~���;�������� ��ޅyu�m��ʶwvIccI�~�1�{UO�?</w:t>
        <w:br/>
        <w:t>u&lt;^/���_n�Aacp0&lt;�������5��R�~�����|</w:t>
        <w:br/>
        <w:t>�hqh����\z�N�w��&amp;?�Po��m��j���m���Yb�Y�m.tM�������X�+O5�������|,&gt;"Mg�{^����M��'�N��s�G��}i���Ҿ1��P�</w:t>
        <w:br/>
        <w:t>�&lt;Y��(A�����K[�7�j�7f�۾�-y��~�{Q��|S��4{+�kkh�Re�|]#�&gt;�wþ4�/���_���W�i�=������������N^H</w:t>
        <w:br/>
        <w:br/>
        <w:t>:����$�5��ᨴ=Ml�h伊ٖߎ�مjx��/��=����G�.�]�VS�꾭��z���</w:t>
        <w:br/>
        <w:t>�x[�֋eh��-�\�'y$u�I����i����]w��u����6ϡ�~���3�;��)��`�|_�m�X��1�[��?:*�v�?����]G�����0�Ŏ��_�R+k�m�5���</w:t>
        <w:br/>
        <w:t>�q\��8�</w:t>
        <w:tab/>
        <w:t>�+�WU��G�ծ��`�B���_�χw��w�t�����[��</w:t>
        <w:tab/>
        <w:t>��s�[�#q�jy�����9Z� /�ڧ�/�}�]�?�t�zn�)��|a�#���E����5�鴙DRD���y�r3\�_�w�n�&gt;���7:ǈ��eN�U�7}�z���o����{dH���wqF��PmR��ث̵�/��ڷ'A��.�s6�~�k �W���+ӫ�h��������q*�#ywW���?wj���՜/{ 9����W�t�nu�x&amp;U-�E!�S��Zg�&lt;k��6��/x)�|��KV��MGq�ҹ</w:t>
        <w:br/>
        <w:t>��</w:t>
        <w:br/>
        <w:t>�~x��گ�Gd�O5˰ki6�p��=j���o�S@����x��K���j��\o�2b�����������������/xCJտ�W^k����bV�4��2J�/��O�]E֥�V�k讼I�h���wj�K��N�9��Z�~*��x��d�z�ՙ��b�o��_x��C���xw�v��m]���'Ь��N���)�w�w���4�ö��o�/���g�p�</w:t>
        <w:tab/>
        <w:t>o��W��ߊ��#���o�(6ɾLz</w:t>
        <w:br/>
        <w:br/>
        <w:t>�|G����A�|=/����0�ڒ��5���vp�7z��|�_|Z�V����}���Z̗fV�'��=&gt;U����@}S�5�Ɖ�Y�mUr�5��)�J����-M����B�[�E�N?�#i��j(ݻ�ꫪ]}�M���9�'�ʋ�ѝ���?[��V����#��5�=3B���+i���X���OZ�&lt;c�|]𭕅����g[�����+y&gt;���'ڹ��l&lt;c�_����u�B�+����J�</w:t>
        <w:br/>
        <w:br/>
        <w:t>���uG�x���O���_�ձ����p\+n��Xؓ�~l�n��t]�}c��&lt;5}�__�R{k0E��M�Km�5rk��K�����_�l��k]��~�6��~�|K��}*�Ú�[[B���%��$�0�{����������5-k��14��U{@ˆqzu�RM4�����6|G�6��F�g�j�����,M</w:t>
        <w:br/>
        <w:br/>
        <w:t>��yf�]����X���3�m����}a'��l�����W����x��Ο���-�g�]���04z��;�r/��</w:t>
        <w:br/>
        <w:br/>
        <w:t>�6���i?�����^�ź���4��}��o\��?���w��,���{��D�G�|5���m���H�*/q�}��g�|����</w:t>
        <w:tab/>
        <w:t>w�W����N�^Ͳ?� fl��\���c�i����f�X]6a��*�����Z'$�ǧ�w`z7��|U�6��'��v�H���M�e����5�c���/ٟP�V&gt;;�,�kk�a���ɚ���{��~)����w6���]4o��m����qǭy.��w���'��[�&gt;�XYV+�G�&lt;��ハνo㬚}߂fеm46�s</w:t>
        <w:br/>
        <w:t>��Xw�ͱ۰8�'�&gt;|5�&gt;��5�4m~���[��/���qW������n��_��۾�-y���'|\�?�/��E��Ig#G%�V�-�｛����NֵM7�S����b��$�ڼ��ŉ��|�-zO��Z�c�։cj��e�\���Is���.�x���'�G��u�*��O�M�j��Io���c�t&amp;�W�m�B�}W�7����V6����˺@J�_��s�G�5�O�</w:t>
        <w:tab/>
        <w:t>�5����$��w�.Q��7�����+��߆�|'���N�r�V���Ֆwm�a`��{</w:t>
        <w:br/>
        <w:br/>
        <w:t>�4�׍�ߋ��޵�k[[u�Է�|�z*����w��5��G}R;M�N��T��ݓ�g�]ۿ���n�)�����7_6��K�\��vo-r�?�U�z��{t�дq���8�K@&gt;w���2ҍ埉&lt;g23</w:t>
        <w:tab/>
        <w:t>-�cx��߯C]������u��E������^�Q��ῇ�</w:t>
        <w:br/>
        <w:t>�xB���6�K���ؓ��g8����^��{-?��|3�?M�Y4�O,N�</w:t>
        <w:tab/>
        <w:t>�"ܲ`��,����+l�zs]5�-|�-ٍ|卲����U�*-�ik�&gt;?�Mc��Ēۻ#4I2�T�TG��Y����&lt;u��7�����wż#</w:t>
        <w:br/>
        <w:br/>
        <w:t>���s�Q}�xh���'��uw��~�D�c"7�&lt;l�r����Z�߄5�x��xJ�k�7I�vB�F�c������g�����x����u����`�BnQ��b�I��%���.�$��&lt;:�T�(�m�͏?�J��q�(��'xZ��A�X��+,Ro��W���㯉|K�_�I�Kdy8��~�l�xu^��U�?|ៈ0K���O�awͧ���G����������|��Sx6?���@</w:t>
        <w:tab/>
        <w:t>���A�s�m�o��lxC����h�x�i�7��_y۷?U޼`7cY�</w:t>
        <w:br/>
        <w:t>�]?^����ui��Oh��IbL�V9]�c�6��Q�s�,��[�Z�w�}$�̈́zV�}�秿���`{�r�8��SXB���m�տx�𳣧�����os�s&amp;�</w:t>
        <w:br/>
        <w:br/>
        <w:t>Ov��C6Ց��&amp;�[������ݮ/5�A��X�U_��!�_|J�W�5</w:t>
        <w:br/>
        <w:t>B��x�p��u��g��j��.����</w:t>
        <w:tab/>
        <w:t>t��&gt;)�F�)6G�hј7���}�&amp;�wᗆt��y���[y0����s1bH�{�ݫ-P4;ϋ�ݏ���o����&lt;M�YAWV�R+��f���jI�������o�w�!s�^�ox����x~y~Ϧ��6�ӥo��6ȟ�ޯ</w:t>
        <w:br/>
        <w:br/>
        <w:t>�o�g������:ɣ�;���</w:t>
        <w:tab/>
        <w:t>��S���Ś[�뷉�A���ixB���������'�3+��{�G�W�u9��o�5�ꑍ�gk,O2����I�-p�v��[L����"ͼ������-Ҽs���WՅ���L�΍~���Qգ�/r�ބ����-{������</w:t>
        <w:br/>
        <w:br/>
        <w:t>���u��-幎u�}�����������m�[B��M�Ģ��5�ef���;_8�:��u���uwG��C��Y#�J��������5��+t����/�~ҭ�umK�s�q/�</w:t>
        <w:br/>
        <w:t>����$��{V��5�z���E��*']ѭ�</w:t>
        <w:br/>
        <w:t>���!��K5�x���t�3%�������y����ǳ������F��/�w7��WrL���!�'�R��ځW�_?�+��������⯉umV5��C�_���6������0�&gt;��5������]j�V�J�6����]@�?�f'��_�z��ר�k�JŋZ^ko&lt;[��\�$�S������y7�/�!E㓣xZ��Gu]�E{k(-YC.��X�ߕz�y��kK�K+��4/&gt;�Ỗ�h��Mj�l��?����~+���?</w:t>
        <w:br/>
        <w:br/>
        <w:t>km�k^)���Ǐ1b��G��GJ��W�~'�o���CH�6�����nm�d�ք���Hע�ͮ���]0���eUI(����B�n�R���}�g�Z]��H����Ӣݻ�i*�}�����Y��~+���;�')�ɼ�{�w���V_�\$�"���R�ֺ�b�������z����,�ai�����?����W��E�_6��=+��i�</w:t>
        <w:br/>
        <w:t>+���(��b.]?����m�������w�ό�:��:U����o���8��?6[����`��{��{�����,�H����O6�I����~�6��--��*�"�</w:t>
        <w:br/>
        <w:br/>
        <w:t>����7��?&lt;As�y2m�J*�F�6~T��hMKT���Ǐ�%x��W�'���</w:t>
        <w:br/>
        <w:br/>
        <w:t>]5�"f�����?�Sޝ��W�^��;Ė�Jh�f���jp^�&lt;m"�Œ2��B��+�恦xc������%��z=�X�q댞{�Ǆ��y�`�/�Snײ���r�6��,+vcb��M���\�VQEQEQEQEQEQEQEQEQEQEQEQEQEQEQEQEQEyo�_�v��W�}&gt;��]c�b��=+��9�(&gt;�����C�z*���U�o2���,g�����P\��uo,��H�Z7\�b+Hͥ`9���/�i��C-���.c����=p�k�n&gt;!���Z$:,�u�r�5�n�wKk6�Q���U��U��n�X�{��H�u�l���6�/���x�����RKN���_���S���ǿ.�~�`�8�</w:t>
        <w:br/>
        <w:br/>
        <w:t>�s��&gt;P��e�Пu���ö���</w:t>
        <w:br/>
        <w:br/>
        <w:t>�%��[�n�ʣ����Us�'�w��O䶿��ߴ?��d����j���#範�ߊ~-�F�濭ZA����/sEY$v���|�Z�hϊ:�í?J�C���u����&amp;���N���&gt;��M���O����%�Q(D_�K�^�|I���^������'M�oQ��S�NI������_um×֖�ka�ũ\�A</w:t>
        <w:tab/>
        <w:t>O.4���q��}�&gt;�e�z���}�E������U�A2}O�j��J[b��s�Ǆ��C�j�&lt;7�,���7ͷ��\��޻)]����4�7�,i������s�&amp;�x?�����F��$��[�eoJ�&amp;�i&amp;�t����Z?%�e�</w:t>
        <w:br/>
        <w:br/>
        <w:t>tۊ�+�%��ω~h����VV�w���I"Pv�#p�]�����i���M&gt;�Ȏ��X��+#6$���W��_F���cc</w:t>
        <w:br/>
        <w:t>��ypB�8�Ҵ��7���o[������Zjk�����W��ռ?m-�6�$����</w:t>
        <w:br/>
        <w:t>g~бl�+�H�M���W�@u�L^���im�cIm�R�F����K]@���ȱ���g�_/��A_=iگ�?�%�4�����l�Č�z�42����_K�</w:t>
        <w:br/>
        <w:br/>
        <w:t>A</w:t>
        <w:br/>
        <w:br/>
        <w:t>E</w:t>
        <w:br/>
        <w:br/>
        <w:t>��*�����k����´|8�������c�5zMW����/*�$�=Ŷ��s֬T�wp8ϊ^�������dh.co:��z�(�Ƽ^����&gt;��m�Goܾ��G����]?L��x�JvV�1xn����06�6����#���~*��/�-�?�����ꗺm�����[C&lt;��y�&lt;����\�4�CI��.l缶If��η�����s��F_�&lt;��]���-��;&lt;�%�,��q��;��o���z�����kY��Vݕ�)C���~�z����ojZ}����wl�G:��2ˍ��5����</w:t>
        <w:br/>
        <w:t>Q��5(tM5���,��vin��S�g��MZ;Y&lt;/0��MF��֮��n��ݧ����0I�/���п���U�nt��g���d��8�oZ�/�^!�5{��6ii�#dsy�nco�4g��i��a�8Ј�[��W֒�.�'�I�&amp;�`?�s��IU�6�e</w:t>
        <w:br/>
        <w:br/>
        <w:t>���5u����[���,l~�govĻyJ�'�ś�ri4�2�J���O� ��&gt;\i�FNh���r�G�Z</w:t>
        <w:tab/>
        <w:t>�����W����&gt;��Mwm�h�3�m��o"M��%���p0k�+K{8m�"H �v�k�(���+6���ٞ) �1��:&lt;sG%Һ7�s.Ez�W����-�B��3Hʋ���sĜՊ����/�Z_�4�]�c�M���~��W��x^d������W�</w:t>
        <w:br/>
        <w:t>A���b�|�wct�v��57C��?gKdo��mҷ�竿��7�4{�I`��Dn�0"������ɵ�"�s7�����♤ivz=�Y��ml�YcN�'&amp;�����w��x6k�|7��g%�2�9����q^9���~I����].����a���\��B�$-�6e��%+;�,��������ȥ[�jz1R�w�=��x�?ۺu�}��H�Ŕ�X:tݏ�}+�&lt;{�ᮗ}�.���?2Kyb�`��[�uz���jʋ�i�W�?���t�o�p5ucEE�U~UU���^`x�~��w��K�%��L�f���Wo�*�ÿ�̖����VRĥ��A#m�k۱U�--�"�bH��[j.OZ|��|��ߎ����z�1k��=V��&amp;2$��P����A�uƝi���6�U�i ��%y^}*��U�����ak%�rv�K�Ѻ��NI�3��'��2�6�����3}�;[i~���$Y?�v��������</w:t>
        <w:br/>
        <w:br/>
        <w:t>������|�H]���g�u���;��F�ж��/�oQS�rlA\7����Ū���_����X�dd�w#|��Iop9߆c�-����i��R���&lt;q�o�k</w:t>
        <w:tab/>
        <w:t>/�K���t�uT�;���������HmmbH��1q�EEU�|�w�v���Ǟ8�E���b���)�����N�s�/O|���~$��x��_ҭo�c�S;~���E�����ֺ���Wö����M"�H�Fc��eZO�_�J��`�_����M:��L���aH--�X��~�"�+�`-�Fi ���?g�����\&amp;�[�w,��U�\� �����m�2��8�M5-,#��g�O</w:t>
        <w:tab/>
        <w:t>��&amp;:���J۾�n�T���ܿ���3�c���W��^���?k�#��ن��[</w:t>
        <w:br/>
        <w:br/>
        <w:t>��ׯ�}T����</w:t>
        <w:tab/>
        <w:t>|С��3Ϸ�y۟JjVV`y�9��&lt;`�i\��5۟����%0�����J���S]������=kۆ�b����?���i���5������}m</w:t>
        <w:br/>
        <w:t>�-�,�@��|��y7��j������K�x��UH&gt;K�ے�Ҽ��0��a�u�x{�?iY��V-m�eL7Ҿ������!�� �?�I�/�</w:t>
        <w:br/>
        <w:br/>
        <w:t>�8c�w����sm^�������</w:t>
        <w:br/>
        <w:br/>
        <w:t>�| ң�6��2�t��uSO��ӡhlm�&amp;v��k���'�d⡻����.l5?x��</w:t>
        <w:tab/>
        <w:t>��.Y�b��kW\HU{�r�Ѭx��L����.�4��T�#oX�d9|��1�_@u�՝�hz^�,��m����k{t���x��Z����yT߳σ.&lt;Y6�r/%�iv�i?t�͸��o�axs�����</w:t>
        <w:br/>
        <w:t>�����SX]��R�M�w�?��"���A-����č=��.M��F?</w:t>
        <w:br/>
        <w:br/>
        <w:t>J��#����9�����_t��_����sy�f����C�{��k�2��S��'���mw�'��Fp����sǌ�'�g�[x����n~�⻜�1+�KD+�;g��^�)�v�S&amp;�l�O�������-'����Zi��oyXun�oj����5�x��ި������w���XU�c��ߍTZ[����k�2�Ư�_����&gt;=6�Pae��]�y�S��j�&lt;E��������h�k�^�K��Z���X�"��z�Ȣ�R(Q5]���P;</w:t>
        <w:br/>
        <w:br/>
        <w:t>�mz�,|��</w:t>
        <w:tab/>
        <w:t>&gt;"|g��C���^�ȑd����rN7c�/~���}��ѿg��+NW�5�6�G�_"H��{ިn�ỵ���$��e1�.U��A���aſj^$�u��^[j�e���k�$���^p�</w:t>
        <w:br/>
        <w:br/>
        <w:t>��ş����t?X���`~go��G�BmM�N�/h��AkV��</w:t>
        <w:br/>
        <w:t>�$qF�U��R�:����-�O��O�:��_cǩI��ZJ���Æ�)�n���F��Rx�C֕~o�������\~u�Tb��0&lt;K�c����Ƴ�[����=�u���V����|c����a�G��Q14Mٕ��Z�f�e���w�i�]BE�Fp�w~=�T���Џ�s�6Ե?�~����v����}�0|�8�د@�~�k�T����������.��&lt;�b}븎���X�f�B����5=m���ߋ�9k���7C��Mb�~ɪ��!i#�&lt; @8�[�aV&gt;/�3ƞ!�x���M�@���;��^4�2�wg&lt;��_GK���}���]��'h����gx���&gt;.��ƍ����O���$��{�*���</w:t>
        <w:br/>
        <w:t>RI�3�����Ήg�i�Lbi5%�D�!O��G��^��:B�|�`�M���F���%pk��o����6�N�l ����v��{�W��2�I�6�|</w:t>
        <w:tab/>
        <w:t>&gt;c˵��Y�&gt;�ԧ4Հ��&lt;w�WX�n&lt;1��s�n�N��2M�����uo��C�4è[�~*�\D�U�߸k�O��B�}�=���Uආ</w:t>
        <w:tab/>
        <w:t>&amp;x�D�f�#*���'��u`'���������T &lt;O�G�(_ÚƷ��SN�&gt;�,wp@�c���Ό�����և���W�~�&gt;���q\�V�=��.q&amp;�Sn��q^��!���j+h��!���"��Dqƽ`W��`&lt;����������EV�ŏ�x��B��kMB�Asev�`�};��j����MD�5ݼr���hY�囎�*�*y�k�5τ�;k1U�m��$����,[������{�oe�ZxG㇅aW�D�������&lt;���W��]i�Ww6�76��qjŠ��������W����N���8�3�Ǆ�����-^F/�?+7R;G�\�������7�&gt;��uZ����&amp;�$�-��[�[#�"�I�v�\Q�*@n?�Y.�𞷷�o�O��5��n�kGp&gt;��K�x[�]�/5�55+i XV�O�3�63�Y�~%ghp޷����]4r_i���f~��O����^����0�</w:t>
        <w:br/>
        <w:t>�=��H��Z�O-�p:T~i^����ykp��=�3&amp;�1�lV�jځ���~O�W�g��n˷g��lW�W���o�!.�a�o+v�;�����d��oP9_��</w:t>
        <w:br/>
        <w:t>��߅.4ME�(�eu�&gt;���"�k�&gt;����5�m2�ƚ5��%��E6?��u������%���y������&gt;�i�8���ko&amp;U��L�V_c^O�ߎ����[J�,!�U�_�j�7Qn�9�ڻ@��n������:���D�a��Z=F�X�T���}O �I.�a5�]�al�i�gh������JI���7D�6��k��֮&amp;� h.?��z�o�m$r��ל�����"�&lt;�J��ڎ�c�Ccp���fq��7_-��c޾��(�M�"2�u����6���`I�YUV^���O�y��r���m��&lt;O�_���m�I,7��u��v1��Z�|]׼]�R���</w:t>
        <w:br/>
        <w:t>�*h��_�r������,U</w:t>
        <w:br/>
        <w:t>?K�ӷ�k_3�y*n�⒒��|���_ ���þ ��tO1���D�Fz)�Ď�kc�pѮ.4Ʒ�,|s2�����'�����g&lt;����5����g��"��^�0���/�{i!���CO����Mg��M����iZ�ﴼ���}����K�1�M��,j�K�n��-�٫u��|��_��g�O�k�F߹K����u�������:?��c�c�V����]@�7�WS���}K��{k��ַ�$��)�Hߐ�x ֊�[���g</w:t>
        <w:br/>
        <w:br/>
        <w:t>�̭��^s㯆V�3x28t��xe�&lt;��}b�G7�zb�Dڿv�5</w:t>
        <w:tab/>
        <w:t>����zo۾Z�z�&lt;_h[�i�~W]�:�p����k�o&amp;�V�{{.�'A�Y1������k�KK{Dt��"V��e_�d���wkoym-��I4��#�w+qUϫ����+�h�-]%�e</w:t>
        <w:br/>
        <w:t>�с�5��3�6��_L�f��g��l�͟-����`r�1�7�|_f����~��&amp;Ouq�ygY���Xk��}����ۧ�-�������k�*�� 7�tbO���k'�m능'k�|T�-���4�uĿf����;����}=k�I�����E���x&gt;��&gt;l[��~o�wW�tb��*��9�+������!��7����}���g��^�����&gt;</w:t>
        <w:br/>
        <w:t>��l����$�i�X���g''��{f��Q�+�G�z?�[�&lt;1�����޽���dm�x���q]w�?��~�׆���</w:t>
        <w:br/>
        <w:br/>
        <w:t>���繷��$y�ٚy�p���Q]iVWZ���ŲI{e����{�kc�*��V���q��m����&amp;�a��s9���ۣg�e��{V���?����.�}._�ɒ���s�_½���-��Ic�v�:�=�Gcai������m�� �"��(�V�exgF�͓Zh:u���6�H����+����7��m�m���s��D�</w:t>
        <w:br/>
        <w:t>�W��Hl�Ẹ��Y�6�����*n�n�F~�:��&lt;��v������s��u���C�Fs�o�0=�����KL��4�|-�}�M]����]D�2�:|���&gt;��f*��e�csg{</w:t>
        <w:br/>
        <w:br/>
        <w:t>OmqE$m�ц�IuͿiO����������V&gt;5h�W����2��7��"���D��#_r����m���Ma�ۥͤ˲H���*��R�9[|p����n��{k�</w:t>
        <w:br/>
        <w:t>�4K�y�Y7;���6WÊ�~2�6���R����6����lo6��������m*���������*��V����Cռ=��]��n�c��[+�\4�+m]ެ&gt;��Z������?�c��</w:t>
        <w:br/>
        <w:br/>
        <w:t>�cknn��z�Փo͏L�tҬ�X}Qm�u�@�����S�����QE@Q@Q@Q@Q@Q@Q@Q@Q@Q@Q@Q@Q@Q@Q@Q@Q@Q@�[�����j�Xշ4i�����=k��~2x�OӬ�I�����wR��L3n�$o�쇜�9�QoT�x���</w:t>
        <w:br/>
        <w:t>𞣮_�&lt;6��ؿ���</w:t>
        <w:br/>
        <w:br/>
        <w:t>������ |B����|M��^������l�x�o�G\�����^����^/����÷����d[����H�[����ן�^,��&gt;[��&lt;#q��{�WJeh��&gt;e?'ҵ��</w:t>
        <w:br/>
        <w:br/>
        <w:t>����uh��Gt����B)g�{���&gt;��}+��sN��m�h�</w:t>
        <w:tab/>
        <w:t>ue:�E�&lt;j��Z��g��ⲿ��t_�ʿ�tݵ�&gt;�V~�C�7�oZ����&lt;?wz�w0[�����ϕ�����jf���q��k6�Oݬ�vi��ׅ�|`��S�k�#�O��բ��]��K���q��&gt;��⟊7:��&lt;e�iɤx��ɧ�`��.�et`&gt;m���Z���:��WD���y���C�[E,(�Ҭ���͆�j���[�K�Z\����ûTX��'y�ʹ}�R�3;�\y��t�/ď��6�?�����4~cY��d뻷�k��Ŀ&lt;'���kY���Yۮ�ڷ%��Tn�^����(���㿍5�[�?B�������ob�$����n?P+?�'���?���~�����^y[�c����?d�������[�`��|</w:t>
        <w:br/>
        <w:t>{����b����wf</w:t>
        <w:br/>
        <w:br/>
        <w:t>�R�צ��w�H�����I�kv���q��ğ�&gt;�y5����~�^{N�D�^�������g��i�I���^@˹s�����K+���W</w:t>
        <w:tab/>
        <w:t>�a�u$�᧱e��Ԣ�eF�el0?�(�yEx���|Y�l��X��wcl��;΀�r�k��/��&gt;5d�JԼ�3*��y�3c�ws�U*m�����Gƕ�U�/��zT��O�]w�n��GO�i2�$�=�����F�2</w:t>
        <w:tab/>
        <w:t>t�v��cK�{i%�|�7</w:t>
        <w:br/>
        <w:br/>
        <w:t>Z��;�s����`{6)����&gt;7�G�]�N�</w:t>
        <w:tab/>
        <w:t>�Wke&amp;��ζ�+v2��</w:t>
        <w:br/>
        <w:br/>
        <w:t>�[�[������Y�,[�u�</w:t>
        <w:tab/>
        <w:t>���4:ldؾn������R�'�g�Z\�â��a䶖�ld�?�ֺʖEx��|C�m���h���UG�q�i]�&gt;����Sе���g���{K��H�~����w�����(��n~2鶒�jZ��,m#���_5"��Ց��&amp;�ij����鰲��Ip�Td�f�h��w&gt;����t�|\��`������Kd��Έ���v��֣���'◀���S��7�Ͷ[8gy��~(�M�#�*+��w�'�/x.Ok�7��m�D�/��t�D�~&lt;���߉ڞ��e��4��U���߱����p=�4W�x~_�'U�}m&lt;&gt;���ﱼ�.�U'"�8T�X���?�]��Q��o]B��_r��� �ACVQE5�R��f�g�W�mF���x?����ǉ���~Z+o��~&lt;�*���z��#�ƥ����gUw��?Ea�0&gt;���6����Z�'��\����}����*���k�Y�gJ���:����=��Ϳ�҅M�`}'Edxm�w�m��1YǪm���ٞ}W85���|�z���Z+�?���-�'S�Dѯ������?�ğ+{U�o|J��</w:t>
        <w:br/>
        <w:t>�Ծ����e[����*w{S�O�A�_=�Sǟ&lt;d��־�ʫ�F�iYz�c�ҝ���⧇�-w����&amp;�V�R�E��j�����TW�˭�Y����O�&gt;[��-��[|���C�����a��m{M����X���[�m��oZ\�݁�&amp;j&amp;���;Ws}�3_9x����|9e&gt;��x~&amp;��f�(�u�</w:t>
        <w:br/>
        <w:br/>
        <w:t>�����w���Qx��)�4_�_i���N׬�K{�e�h�Ĳ�3&amp;���񦩾�}1��/��5�o����)/��#�4���G^3�I=*�)��&gt;��D:��I5h����Jf__�vk������X�ޣ4&gt;_�pϦ���?�"&amp;�&gt;n[&lt;|��8��P;��,aK���</w:t>
        <w:br/>
        <w:t>���kk�=^ݏ��@+�🋯�տ�&lt;_�.��mf��m�ר�Z'�\e����P�����my`ȷ1m��{�:��</w:t>
        <w:br/>
        <w:t>d����4�{�����C�̮�F�q�f����4��:n��S���N��}ug'��y����G���&gt;��l5|#y�j�l�ฒN�oO���\�(�ӼK��[}B���U���[[^���S������V���W�������v۶��:&gt;�-K��k��W�xĿ�En�hZ��}B(�f�y�o�</w:t>
        <w:br/>
        <w:t>�z���</w:t>
        <w:br/>
        <w:t>��&lt;e���'��k9������M6���k� :�����%X�&gt;ҡ-_j׍���:��o�k�𷏼}e���t�2�/�KX�C,��#�RǏl�A�pN��i�</w:t>
        <w:tab/>
        <w:t>��+�)Ԣ�a���e�Io��e�o��Z:'��}R�+i'���j�u��Xg�a����ϫ���V�̳�QJ����؅��˴�x��~�}��&amp;�qg&lt;���g�&amp;`?�,�V�"��Ձ�ʲ�n_�Z�uy��;�zB��*Oˤ��,�f���`��~��[k�/�|Cg�_</w:t>
        <w:br/>
        <w:t>_�z��Y�deO�ފ=ɯ�q���D���E�4��-�W`?�r?�'�+�~1�)׼?.����g���㺃S�M�vtun��y��}W�֯��E����̎�A�՟����m;����nq</w:t>
        <w:br/>
        <w:t>��!�\x|_�G��{8|����_ݓ��ֽI�m5}2�P�fI��I�і��U�&gt;0i6�w�]�;����intE�KW7��ƿ&lt;a�|0&lt;��*tI|œ��hp���}���h�MҲ���q��~��z���o�I��~&lt;���F��g;}����n�&amp;�ְ&lt;A��:�­j��zA�u�e�4��#�H�$ڻ����4��Ӿ9|G��.��Y趟l��#Ce��q���eV���Z��_�&gt;�'�֑�$ѯ�'��\O�9~%i��n��Z].�&amp;���e�s'\��߿�+�s���O��������@5�_k�&amp;�m�|A��W�*�X���Y���s��~S�ע���Ǿ5���=&amp;i�Kw��k2ٷ��ώʅ�����o��'��?�C����UE�7�W#~?Z��@}!Ex�����y��ŷv��O�M����y�g7�g���y�����ت4�7y������ׂ�x����-OJ��v��-��,�O�W&gt;NKgw���b�wZ����C�L&gt;�Ҵ�Qa��Ӷ��2,ʞ^�J�`��ST���h���&lt;K�B�W]&amp;��?���n�ige���-S�'��)�Z~�q6��{�����;Vg��r��{��l�)+Ĵ�G�+h��r\x#�r@.|���6��i��/��&gt;.����&lt;7���@�Z�����Ҏ��i{6���</w:t>
        <w:br/>
        <w:t>���^��e�Cc�</w:t>
        <w:br/>
        <w:t>FЖi&lt;��Ԭ.#����G&gt;�+��&lt;e�oK�n����c^j��$S�.λ��=���W�����R'��q��W�_�4</w:t>
        <w:br/>
        <w:t>j�H���7������5���</w:t>
        <w:tab/>
        <w:t>=���QIS�P&gt;���s�o��]|e����+i��7O�r�k����JZ��jv�.�w�j3$�������xf��#�O�n.�|�2Õ�}Sv���/?N�����</w:t>
        <w:br/>
        <w:br/>
        <w:t>+����r�V���|=��w:�Gy������o�Eu^8�_���j�\��rZ[2+-�N��AՇv��O��kÛ�</w:t>
        <w:br/>
        <w:t>��umwH��Z�ަ�4������f���1�z�ւ���\x</w:t>
        <w:br/>
        <w:t>U�7����U�x���E�S\��-�z��X�l�YW�~��S�z0:'���M���p���L�&lt;����%I�{'ڡ��jy-�����Nk���</w:t>
        <w:br/>
        <w:br/>
        <w:t>�T�������vwQ�m��*�n\n_F�s~,������W:W���o4l��+�&gt;Т��8��U_oқ���}?Ex3�_�A�X��&lt;g��+;Kq�"ƌ��OF��?n4��H|_����X$�+;yQ���</w:t>
        <w:br/>
        <w:br/>
        <w:t>\�as�z+�</w:t>
        <w:br/>
        <w:t>7���/��l��#=��WPI���#Xu�_@�/|�e������&lt;����|2�(���i+�J���R��Ywm=�;ׅx�\����c]g��lFe���x��������</w:t>
        <w:br/>
        <w:t>x���x�,���7�չ�_2�/5��/���*��|k�oY��~'��@���dt�����F�}��&lt;q�����;���O�w�O붉ss���Q��eo,������뙟���,sm�곧��׏����</w:t>
        <w:br/>
        <w:t>O���_�E�CY��uU��</w:t>
        <w:br/>
        <w:br/>
        <w:t>�����+��5�O�&lt;Ge�jv���o���#��a�/�T���7�|o���M{�^y�m�&amp;]�D}Mt��|9�.z�Ş���@�7�|ϳlS�_/��i�~%|S�����B����������T�wvL���%x���|t�,V�}+�:vᕊ�&amp;W�B���P����3b�������</w:t>
        <w:br/>
        <w:t>�o��H��w&amp;��������oj��p���v���7;���_/�{�w�O�����O�|�+ڤ�J����ş�g�moIO���2��$��+c��ė_�-~��_�V0[/��ޤ�6j��]��M�?�i�x�o�5w5՝�︊1���e�&gt;���i�i6���2�gu����e�9{�U��Mׄ#�ri�_��&amp;�T�~�)T��z����w��+c��g�����&lt;R��p�&gt;YQ�\x����wS�+�</w:t>
        <w:tab/>
        <w:t>��I_�oa���4k&lt;r�������W�w&gt;.����� �����4��/����V=?x���k��������'����i�aI��`�e��������׆���|3.���*KX�~�cD�~ͻ��3�z&lt;1�|a�'��u�/�v���K��</w:t>
        <w:br/>
        <w:t>�?7Qҏf�P=�i�����</w:t>
        <w:br/>
        <w:t>߈��xt}Q��i`kX��H�Fe��������]��I�={KӾ+hvZ\:��</w:t>
        <w:br/>
        <w:t>���tB}�����9����++r*��m�YKw�\Cmm</w:t>
        <w:br/>
        <w:br/>
        <w:t>�Y[j�������.���1�j����&gt;</w:t>
        <w:br/>
        <w:t>�5���Vt��[¡��y�B���Zk����7S�B�Nm�o9�ƣ��c�f?����������zm��ϥ�bݶ�:��H������㿶�lZF�oal�&lt;6�է��s��1��Ϳ</w:t>
        <w:br/>
        <w:t>d�[���_�e���j��l��(Ĉ��m.W�����ճL��5�"ϴy�����</w:t>
        <w:br/>
        <w:t>:�l�QY&gt;'�`����Z��E�3{��O�ʼq��G��óXM:�"G=�ʻ#-׏�{׳C"J���eܭ�k��"���&lt;}��yu9�~�n̼��Y����������⯆6i7�i��S����q��g����^{��M��M"���N��.�0���6�s޻}6���*�D�$���f�����N+��_��?jm��u�P�$X���w;d�&gt;��k��~)[�_/|�l�=��5�u��T7Oƾw��㩵/��</w:t>
        <w:br/>
        <w:t>�hw���O�,R�띲����ƛoP&gt;Ӣ��</w:t>
        <w:tab/>
        <w:t>���Y�Mǉu�9�[ydKߔ���v�^_s�GK�^�'����v��~p�{j��}jy���-�W�C���i��f��k9��v7|~����oO���/T���]�r��+�"�W{��W�:��.���|�]h*�~�,�V��k�z�</w:t>
        <w:br/>
        <w:t>W�����Zuƅiy�j�ۂ�.%�������?g.�{u�^��m|A�|?��A��u���]碶UJ���=��m�]rVX�yqĜ�����Zv���s?�V�qn��_ýV�H_�ziYx�##��E�I�_F��m:YE5��l��ZN���⛄���[񮉣x�K�on��o�:���</w:t>
        <w:br/>
        <w:t>σ����&lt;�ş����ɭ\Y��5�[yH�~�c�ݯ��u�}K㧆�H�Ԡ�N�"[�[&gt;ה�^;��+��W�2���=��5��,W&gt;A�.�w���P�p�c��䵀��</w:t>
        <w:br/>
        <w:br/>
        <w:t>��^�Ε��/</w:t>
        <w:br/>
        <w:br/>
        <w:t>��Er����@��kZ��_Ӥ���ʱi�\�|W�\���a����������qo��z����2q����q��G+m��(�&amp;�]�D����Mż�F���%������ ����&gt;���j6�I�)���`P���4r��F��tտi2$��Þ</w:t>
        <w:br/>
        <w:t>�5="���)�~�#~��7�G���&gt;�5Θ�[]۰[�YHޙ�x�֛�����(���(��(��(��(��(��(��(��(��(��(��(��(��(��(��(��(��(�?h�j^-��$?i�Ү������G�U�&gt;���={��֓�|.�,�n-�9.%���|�&gt;�}K��&gt;)�?�_����l���#;Y08�Ne����f�67+�K �O�?�f��2��GKZ����c�|}6л��V��r�?��G\z�V&gt;h��?�~�EG�忱�����e�S���/�x���z��]����֓�4WD�Bی�|��I��+k�`���O�_i׮%������9���5T`I�.X��.��S�:&amp;��[�*</w:t>
        <w:br/>
        <w:t>�VPEg{�y����]�/&lt;���^�</w:t>
        <w:br/>
        <w:br/>
        <w:t>���kO�����]!--Wj�嘞KriOH�</w:t>
        <w:br/>
        <w:t>��~"kV������C��/�ɻf�U�������W��x�Ú����췰�-���0���=@���O��~���]���</w:t>
        <w:tab/>
        <w:t>M�K����$R+&amp;����M�����ཟ���:��p�&gt;/</w:t>
        <w:tab/>
        <w:t>�ۛ摟�&lt;&lt;c���O5�k����B���l��a�`k���v�x���ω�|Y�~kv~4�J�4��Ue��`�[|��`A^���k~�`w?&lt;Q�O</w:t>
        <w:tab/>
        <w:t>|��/ZG$�d�n.\�6�cp�=�z��;�&gt;1���Y���ox�-6�y"�VO�?��~S�pz��+�"��dUek(&gt;V�pW�|T�cmq��Zׂ��L��O�m��FW��q����1�Z�&gt; �ǀ|}�J�?����ԭ�mQȑ���c�����-z'�{��׊&gt;xn�ziگ�L����T�S���lxCᏅ�i��~!����]*��VM�;\��&gt;.�������i</w:t>
        <w:br/>
        <w:t>������p')o"m��N�NJ�`z�k(�g�'�?إ��W������_E�_�W���/���j��2���M��o&amp;����P�������|Z�|7����Z_�?ا�-�b��W|�;s��pz6�}���m⏌z���$����u,S�g̟?Oojp�Z0e�[���&gt;xF�Ó�js��8�F�~����;�</w:t>
        <w:br/>
        <w:t>��j���X�h�t�&amp;��S�sH�t�8猟J�Q��kA㸴�m��ͧ��ۡ�\y�,��k�j�Ɨm��[T��N��{xE�ۻ�#�qJn�=�1�</w:t>
        <w:br/>
        <w:t>��-o�z~��$�����d��?�����Ԟ�Lh�����+�^��[�?����z/�#�t���Dٮ�V��8��}+�ȱ��ה?��R����\_ŭo\�O�)}�[���~���,zWiMa��^c&gt;K�=����޷��ͮ��5v��wh�)�2=���.���g�m.�[w�|Kqut���;H�)xf��#����'�&gt;i������P��)�̖��ȩ��� }ONk��_��B���.�ۮ�/.��R���m�����O[� ���O��r�Y�O����i�Y�K~;s]g�;��u��7n�X�̖v�O"�zتߴ����J������[X�~ꨝ+��w��&lt;_��TF�5�*���m�,=��������G������s�I��ˈd���/���go�|�k�����7u�</w:t>
        <w:br/>
        <w:br/>
        <w:t>]xKK�ӼE��</w:t>
        <w:br/>
        <w:t>a&amp;���ѝ� ݓ����B��[�?��[_iq~�D��������{6;���&lt;i��mJ��wV�������Ms�L���OZ����&lt;1�Ϥx{NӮ�e����K�~����H)k��̿i!�_ğ��/���^9�6���G��wÏɤ�����R���8ϖ���C�W��m�o|E��^���XU��c���mx��/�&gt;7^��=���%g���:6ee�����{cXl��W&lt;���o��3Y��u��Mɹc����[���G���'��&amp;���.�G�</w:t>
        <w:br/>
        <w:t>�W7�wl�h��ߩ�"���3������</w:t>
        <w:br/>
        <w:t>�"��ޝ�4q$)l�*�pz�߭gxᯅ|=���~�qp�d��yo�~bp&gt;�����g����&gt;��u�'G3.��"�2;?�T%�v��*�~�3��$��X�l��C0��[���},�P�m�R�_�1k7\Տ�����x��&gt;!��~�$�$m�6�����˭-^��</w:t>
        <w:br/>
        <w:t>��^����.��X^V�h'eNJ��'���΅�s�m�ǃ&lt;&lt;`���+j��#��M��7n0{���7�/�_��n�M3R���K�4(��w/������0��!�.�Y������7����/�Ǵ��\UC��n�����/���C����e�]:Y_~�?y�w���{h�:���/7�m��e���/7���ӊ�AYM���t�8����B5�⼣B����W��m�#^�EM�ů3�����w�j����Zu�V�o�#坱��zeyO�o����5�Ox3Z���-�~KK��&gt;��s��~��n�&lt;�ᆓ��</w:t>
        <w:br/>
        <w:t>�w��F�t,u��}�����He��</w:t>
        <w:br/>
        <w:t>zo�w�B|D��KZ���?�n&lt;��Z|�o��|��s�ݦ�i����ϳK�=��4���9W�8�֍���.�u�|Q�����Et(f��h��r|�/�������ҽ���?��Y�j�ʊ{+ƖF���!xbÊ�?h]z=Nҭ�&lt;!m�;mB&amp;O53���*籮_K�֥Ꮞ&gt;��I��#��m7����Y2�3w��ښwZ�P�#4����?���mW������n�&amp;h����pc�g=�:�+��:����Z�^ME��v�</w:t>
        <w:tab/>
        <w:t>�Xc}�������k��{C�&lt;A����am}h[w�:o\���?~�����ib�������e�`����e���V�����^j���i���ŏ�-^���</w:t>
        <w:tab/>
        <w:t>[e瘑�G������j|B�������W�6{[{</w:t>
        <w:br/>
        <w:t>).&lt;�":p�v�oZ�C��u������m���m������/����ᧄ�kqǈ����1�gGh���Zn�R��i���&gt;,���%���]Z��V�7d���/6ҪW?��kK��a�[�.�����ǩ�g;&gt;�&amp;tY8=rE{���i��!��{e���J��ϓ��/�~����y����麵���6���)�����������C�O����j�h�,���C;m�r~�(=q���U�~��kO��</w:t>
        <w:tab/>
        <w:t>�Z��V��V�Ix��K)^��?�[6���,ϕ���"V���}ߋC���m�x�5���O���=��[9��;���|e��6GL��U�6֨.���/�k�h^"����}�!�� ��2J�����p��x����w��]�����}Eyŵ?�~��]���l�����|sx������V1���CGԛ�#��Jߛ�Ҽ�w�/j�����N���g��StIo�]�(U⾷�o��|U���V�Ͳ���m�Wч�&lt;���4���W��&lt;��B~��yZ"cN�}�{�iӗTs��+?|a�(�4]WL��[=����cm�xu���w�;�?����QO=�����</w:t>
        <w:br/>
        <w:t>�!��=q��Z�-��_�|C��j&amp;�ė�y*���)�rz</w:t>
        <w:br/>
        <w:br/>
        <w:t>�/Vn��7�_���1��j�U���)g��!-��~`;�/}���3X���1���mW@�]J^�"�*���x�����,�+�o��j�4���U�4���r��c��W��|y�|C���grCp`W�</w:t>
        <w:br/>
        <w:br/>
        <w:t>�2��BON��x��|���|%�;��_:M*WLD�𯏗�Ӻ���u3H��|/�&lt;G�o��I{��ڬ����FrF���_N����?��i���[���ӤY���ypw�2g�%�W��55�4��37����3�i&gt;��I���"�/�^�\_�������5����sgw߂Aަ.��</w:t>
        <w:br/>
        <w:t>��to��{I��4��衆%�x��Б�</w:t>
        <w:tab/>
        <w:t>�pB�5�|Dy������e�M#L��_����X1��e�&gt;&gt;�Ŵv]�]����~���Z7������5[=j�o�[{�a��X�(�}</w:t>
        <w:br/>
        <w:t>l�������#�啟�t��f�o �k[ٌbxʕ�N&gt;����7�&lt;���}��g�Z���;�����o��n��Lt��W��h�Og�2��}�i��{���^n�?�ˑ^#��G����2�֎��N�f�*Y��&lt;_�P�iA�Txn[��is�-���I?ˏ���֭R�/��Ko������D��n</w:t>
        <w:br/>
        <w:t>]�^�</w:t>
        <w:br/>
        <w:br/>
        <w:t>����s�\��A��W�����g��r�5B�9�X�</w:t>
        <w:tab/>
        <w:t>['����=�������6�U�?���)��������|/�"���������-��r�r�B�����?�U���|B�t�|�]cʅ7�m=Mt�7�Y��E��[h��z�mu;�Aћn7�?�s?��z�Z���h��.��i��Y���f0�֒�4t�5���&lt;I�_�_i�Kt�K;\N�E������t�8�u��|9�R��x��ˣ�J�緌���</w:t>
        <w:br/>
        <w:br/>
        <w:t>��g���W���K����{Y��t�cb�3�_��÷&gt;��tؼ]}$RZj���&amp;��Ea�o=I�w�K�p&gt;����Y��ݗ��Ui�x���-���1�ex)��x���r?��b�~ѿ�F������B�_�������!�x[�E*�V�</w:t>
        <w:br/>
        <w:t>BvI����Z���x�P���Y����+�Q~l���x�v���?�h���</w:t>
        <w:br/>
        <w:t>;�@Z�����tm^׾D�u��Rũi�[��P�"&gt;����?�=���</w:t>
        <w:br/>
        <w:t>;�?�7��V�=�Əj����=�T欘-��&gt;&gt;]]%��h~��g��f��[�?}�uk���4��_�7�Ws&gt;�qv��@��(O��;e���^���</w:t>
        <w:br/>
        <w:br/>
        <w:t>�����U�v�?�ۇ�����k�����~h��򼖝%�����g�sMi�?�W���4�A�j��&lt;ۿ��/�J�)�|}���|�}��n�]����}���ĭsM��;���9ה�@ͻcw���G���8/�_�����݁�� �_�Ƶ�</w:t>
        <w:br/>
        <w:t>K\׵{���Ⱥ��[�&gt;s����?���׈�溚}S湶�K����˵$^������|G�w��"֟T�4${�mҴr�����j?�p��?�</w:t>
        <w:br/>
        <w:br/>
        <w:t>m�;5UU��?iv�)������ib�e���w��5��,�1�;GӢH൅W��&amp;�&amp;&gt;��</w:t>
        <w:br/>
        <w:t>�]��ඔ�by�������G�U�~"�=��/�&lt;7��^���L�X��'V7Fm�G�~R�J�9+ 9��~(�&gt;#�P��</w:t>
        <w:br/>
        <w:br/>
        <w:t>��&lt;5��q�O�:�K���?1?�B�����&gt;�k4��kis�;ov����5O</w:t>
        <w:br/>
        <w:br/>
        <w:t>�:@���קԏ��*�L���dQ���V�&lt;7�������߇�Y����]4yh$=����Z�O��?���ږ�|1ው���#�Mwb�7����|S���~���x^g���Z�ݩ4���#?.&gt;P3�^��Y�����&lt;?m��dW����M�ܳx~�ỻ</w:t>
        <w:br/>
        <w:t>/�:Εg6��OV���G�s}��2����JQ~�X�KE�7�M����������Ae!�g��k^��i��&amp;�ma��#���c�%�����C�Լ)g�h�&lt;ږ�}�</w:t>
        <w:tab/>
        <w:t>�O,��=��������⮅��f���A�Zf;�Х��F�V�9F�</w:t>
        <w:br/>
        <w:br/>
        <w:t>?~/�:�·��ay5�NF�����x����[+���</w:t>
        <w:br/>
        <w:t>r�7�?��7��P�5��|��[˪i�J۠v�Y���ha���W����x�����g���1�y���gn�°�i���}{o����Ҙ�Ҵb/������:M��"��&lt;�k�!uC"l�}2���'Ծ���k�빒�f���%WX.��S������\]��6֮���}�,�l��Aی{׎x��:�&gt;x~�G�&amp;��</w:t>
        <w:tab/>
        <w:t>�sk�-��z��4���:���Ӄv������,u����z� �}���q;?�.Au?'��u�5Ԯ��ْ�R�7�zS���.ʧv?Z��?��.h�ƹ���f��ZKw�gt����k����M{/����&amp;��B��-(j�(g������A�n�����ȗ����"_-3�-��^y�x�f���4��#�&gt;�)�mn�����[k�S�A��|⾙��4��?���v�/,���tr��#�&gt;��?�_</w:t>
        <w:br/>
        <w:br/>
        <w:t>�k��7���k��$�3�v�w�'��I[�c����&gt;��5�+H��,1���@i�Ryۚ��M�����^O���5�����������}k�7:�ZH���J�_+�I��h�=z���x��ǅ�l�K�=-.f�v�2;G"�M�FGֈIE�3�~�&amp;�b��5�ަ�si��]7��\����p�Mz?츻&gt;٦��o.�s�S^���L�Ǉ�I�����m��-���I��c��E��]����_�6�i��"��R�-�!�oI_���&amp;���?4�3ŗ&gt;.�t</w:t>
        <w:br/>
        <w:t>ODY�&lt;˽'���[�Ƿ͚�����+υ6�I�C5��r/����ב���cԴ����k�5hM�`��Ñ��8?��;�M^�v�n�o?�|um����,�-�����n}kG��p�/��=oST��˲�V脯������{�GO�Ú^���l�k�"�w����nd���k��&gt;/��{_���</w:t>
        <w:tab/>
        <w:t>e�ck��n��(oVK���~"�w�[Q�2I�ySܹ��d?������W��D���^x�ž)��:���%�����fp�����5����g���=���[�d&amp;9/n1&lt;o���8�z}+[���$����kC��T1���m�F+���9cC��^�/w�3ᖯ��_�2j^���R��b�������`v��|_�f��!x�m[U��G��h���o��?�ײ�́���)dYd�Y�f�-f4��Gÿ����}�/�a�+Th�EPU���(OV����:���"H�������z*�ك�I����n��:����ԡӼq�G��lK��Eھa\��Ǩ�/ً�� ��Z��C�=���Gm��u�H�~3�_����N�G�Y��K/��x�ّ�E퍪���5�x��9оk���9/?�)5-2�34a�v2�n|�q_C^|.������DM���'���3�F)�����H���$��ȿ�jV��� 3~)x[��.�[�i���! k��L^t^V</w:t>
        <w:br/>
        <w:br/>
        <w:t>�{��������J���u݆�g$j�X�t����/s/˟C����&gt;����/�V�*y�t�/�,��w�+���-J���gYl�ktϼ6S���ǏNv��ß���={�|Z�.ouZ;+7m�f��n��8�ʽ������h�7Q���J������t)�}G�J��v�|�P���ڥ��Ɵ'�φt�;�=��+K�i�� ؛^S&amp;2�9��F��F&gt;_������:��P�M�l����O��A��cU��q�W�W�|&gt;$|RV]�uUo��4��</w:t>
        <w:tab/>
        <w:t>_&gt;��,���]�����#T�t�[�Y'��?�������C'��u�h��c���"��s�)�;��m|&gt;��������&gt;�Pq</w:t>
        <w:br/>
        <w:t>��&gt;�.$v���5��͞,��~/j:E����Ζ�bm��n���q_U�xc����b��k�Oګ�qxr���/�ݜ6&amp;�e�O�D���;ю?*�..��������~���^���������@���t�6���i��ȓ̪�sz�9��Wi��&gt;���5xl�m�9��Xʬ��(���T��T</w:t>
        <w:tab/>
        <w:t>���&lt;�w��������C�x�}�l��m`|�������m涋P�������AZߴ��ZG�귻Ŕ</w:t>
        <w:br/>
        <w:br/>
        <w:t>�;'&lt;,�5i��@t�V�&lt;�4�wڷ׿��W�ֽw�ƃg��n�Gv��W�ܮY��ב�{����t�&lt;3�i�ݴ���՘ĘV��kg�O��</w:t>
        <w:br/>
        <w:br/>
        <w:t>j~</w:t>
        <w:br/>
        <w:t>��\�-t�N��h��f����O���P��`&lt;����O</w:t>
        <w:br/>
        <w:br/>
        <w:t>|Y����uX/��6��h�����XX.��?�62}۔��e��c�������ᴚmJ+�\���nG�����[�K/�����F�Z����u}"��+}�-�k�����~M�1���,�-F���</w:t>
        <w:br/>
        <w:t>5�-�N�r@�������?���5�?�o�����~���Oݐߵ�)g�����]��������5z_�x7X�luj�:m��#�&gt;T�|�n�6���&lt;��8����l�{�]'��᪟��x�e�</w:t>
        <w:tab/>
        <w:t>uu�_�|�O]��R�*��\������-4]/Y���G</w:t>
        <w:br/>
        <w:br/>
        <w:t>�n��*���+���5&amp;�?h_���kwi&lt;�f�y{���z}k�l�"�+𾂗zF��[��,�s{yk�g������]ms���u[�^�MN�y�O�����:; :o���v���H?�m�t_���D�������V�ÿ�����Gtz}��d�I��n�������|E����u�������MR5Iv2�*�)�4��1�6�S��˞��}�{oa��"����}*�½������3��B���̶�i�嬎���Ҽ�����Y�/�UtȞK�;N��Hז�V</w:t>
        <w:br/>
        <w:t>��ۿ</w:t>
        <w:br/>
        <w:br/>
        <w:t>��1��7�</w:t>
        <w:br/>
        <w:br/>
        <w:t>Ӭ&lt;A���j�tm"ݾ�6��un��hwq�?�����ϊ�)�</w:t>
        <w:br/>
        <w:t>!���b�y�#+S�</w:t>
        <w:br/>
        <w:t>M�a�/��</w:t>
        <w:tab/>
        <w:t>��pҫ��:����G�⧇�9�D{�#N��k��.�e�_�ͪ�g�����t�5�����ȿ��UKK'�Eh�m���ZXi��ogj������o��`�O����5�#iUb^�Yx��a�T��|���N#��t��G�qzH�h����(��(��(��(��(��(��(��(��(��(��(��(��(��(��(��(��(������e��܆����~Ѯ5]r�-��ᙺ���ɯ�����v�xWR��_�i-�������Tb��{��|5�xr</w:t>
        <w:tab/>
        <w:t>a�t�M&gt;�|�o��W�l��m�p�</w:t>
        <w:br/>
        <w:br/>
        <w:t>��\k���f��漯�Ǐx��-4�q�j�����%o�P+��4����QE$�p��(b�jV���͝�)5��m��FF#򨵭_O�4�u</w:t>
        <w:br/>
        <w:t>^�K(~i&amp;����λe�M�W�����w�λI�J:\e�"�=/I���wx�bXU�9$(�5wQ@��6�X�EkgAm</w:t>
        <w:br/>
        <w:br/>
        <w:t>��$\*��T�g�S���;DҴƖM7N���O��o!o�r�:�e���\��|]�,:[y��������yE4����t[</w:t>
        <w:br/>
        <w:t>OK�ͻ�F��~�~@�2�0TV��u\E{�#��X.e�E*�ːA��u�1�</w:t>
        <w:br/>
        <w:br/>
        <w:t>E</w:t>
        <w:br/>
        <w:br/>
        <w:t>�D�Uz(5�;�f���.*�����:�đ,�dm����5g4S���Y�:t���\�̻d��5\H�~���)�H"�&amp;t��36�H</w:t>
        <w:tab/>
        <w:t>qY���a�Y��U����f</w:t>
        <w:br/>
        <w:t>�\Dr9Ҵ(�aEP!�7S�IQy��s�?w��o��y�(jL��V�7��ş_A���</w:t>
        <w:br/>
        <w:t>�62ym�����u��h�;�����^�ϟX�&lt;aj��-������f��-���V����&gt;��i�41����������dR�6������Cu��@�Y��%����wbfG��+�y�d�ҏ��~��W�*@�aai�ڥ��m</w:t>
        <w:br/>
        <w:t>���lP D��U���3Hw8�K�p��Wm�M��Sr�������vC�؊(�q��X�����ƺ��-��1��֕�ҸIKE</w:t>
        <w:br/>
        <w:t>�����j/~!Av��-/r����QF�7mW��</w:t>
        <w:tab/>
        <w:t>�Y�I$���̼�q���Q@�R�3C�Ѭ��Ȉѷ����CL��鹾���Դ&amp;6�Cim�A��U�pME�f�i��|M�1�HҲĻF�l��M\�'�Z���c�[�Ũ&amp;�iy�-�Q��R?��&amp;��;��]�[�&lt;-qr42y�\�~���5h�Pi Q�(���*���Yjv��Q����nZ;����5v��V�����K{+h`�?�H�Y����%ϖ��X�m������4Rh�QE�w�׭n�P��o �&amp;e��?�U�(�G$k,n����++t�(�G�����檺4��}(�ls�[I�^_���j�S���V��������8#f2�v��r��5j�1Ua������(Q'���:�ޙ�TR�s�7��?M��;�H��!�������8��5</w:t>
        <w:br/>
        <w:br/>
        <w:t>�J�+�H�ܻ�\д�^�M���������v��� U�1I��@</w:t>
        <w:br/>
        <w:t>eWL7ݪ�m�����YXZ[F�E�DQ�*��W9�x/@��+��NF��&amp;i�Gx���s��幭���TW�ѕ��-KIh#L����lt�hm,�]���E�ä�E���o�I?vD,T��ZQv0��v����op�-��c�6\���TPȓF7WF���(���Z��on��X���M4=-56�#�l�Po�t�'��}�5�EA=�7</w:t>
        <w:br/>
        <w:br/>
        <w:t>��4�kn]�ޢ����%����Ky&lt;�Y����U�(�V�����ʼ�'�pm��*��@(��c]�6��3L��|7�Zj�jV�&gt;��&amp;w]Ej�3g���l�Hb��go�YMg{</w:t>
        <w:br/>
        <w:br/>
        <w:t>Ok2��Eܮ��5f���5H�/�Z��_���^���1m�I�7�4�/��*ףf�̪�������'����t���͵Α�I��]�뒸��ٲ���HдUOi��3�i�Y�����FJۍ�TWGܬ���ҥ�����������6C</w:t>
        <w:br/>
        <w:br/>
        <w:t>�j�ÁV*��y���^^J"�����F�Q�k��~.��W&gt;���&gt;���[��e�o���h���}l-RM@ۡ�H�+&gt;ߜ! �ϦE]�yU�|'��]�x���E?d�Q��&gt;=</w:t>
        <w:tab/>
        <w:t>�k��ֻa�M&amp;GL���VW]��8du&lt;�↘QEH��i�u���an�G$�3,K�]��o���3@�&gt;�a��K�n���3�ʝ7�e��kB�_�1��?�����yV$q/�����גxJ����Mz_�x_N��孚YG)���#��͟j���c���5�U�����Y�ZӦYm5���d?�F��P��ԭ^����v��Ot��yշ�|a��O�N���mv�ִ�������﫧޽*�h�%��H�C+�d0&gt;�;����&lt;�N&amp;�|3g��[����l��[��Jf�J�����o}&gt;�=�nsҽg5�lY��_�ϸg�?��;�����%Đ�+,����pc��]�x�Ɵ�Z���</w:t>
        <w:br/>
        <w:t>?��K�j_��</w:t>
        <w:br/>
        <w:t>�&lt;���v����/[D�w�&gt;���sY˧������k~B���`z�6v���40�r�0i]W��5���i�e����V�EO⑺��\��&lt;a|��:�l#�u�?��h����)�!��n~��楦�(��@^���9m��I��R�G"�V�"�f��H��um�����46����Wlq(E_a��袐���4�J�S���躶��;s+_�c�2I?�e_����ڽ��7mRvw�_�[�x}��=��B��_Hd��Vt��U,~���|�/��;���D�ҵ�e��e�T�e=�v5����D���+;x����Y���H��L�*�7u:�#5��k��������mc5���y|s�t4P0��C�|E����Y�}d���~\�Ԩ��e���3�m���&lt;5���'�F��[[�w�0]���x&gt;��'�_�����|-g��ݷ{�_��v��v��i��FР���:]�z�����kyx��LRx������:e��</w:t>
        <w:br/>
        <w:br/>
        <w:t>���W�?�Q�V�h�{���h����?b�6���R37�{�MsZ���k��w��fͮ�3������</w:t>
        <w:br/>
        <w:br/>
        <w:t>(���b�o�z7�l~Ǡi��}��e�6�&gt;�z���:߄�sS��5m.�����=�s9�</w:t>
        <w:br/>
        <w:br/>
        <w:t>JM����2��j���_</w:t>
        <w:br/>
        <w:br/>
        <w:t>�=����,`����&gt;�����N�s�#����K�;�sK����w��Q��8�?�V�A�i~!Ӟ�[����o���7��C�+V��v�i?~i7����~z��缓��Fa�WD|!��Q�</w:t>
        <w:tab/>
        <w:t>�U�������&gt;�����h�}��U�����(|E�[j���&gt;d�u�#�k��£É�b[cG/�������9��4f��*i�6�f�occ</w:t>
        <w:br/>
        <w:br/>
        <w:t>Aio�I�Q`-q�!�G�_�=���G�f��D�</w:t>
        <w:tab/>
        <w:t xml:space="preserve">s��[.k��X�`v۹��֥�6���м-f־ҭt���y)����տ&lt;C�MĒ�ɮ���Y��U�����3E��Tm�kI𖃤k�����[jW��D�4�l��AE </w:t>
        <w:br/>
        <w:br/>
        <w:t>(��</w:t>
        <w:br/>
        <w:br/>
        <w:t>(��</w:t>
        <w:br/>
        <w:br/>
        <w:t>(��</w:t>
        <w:br/>
        <w:br/>
        <w:t>(��</w:t>
        <w:br/>
        <w:br/>
        <w:t>(��</w:t>
        <w:br/>
        <w:br/>
        <w:t>(��</w:t>
        <w:br/>
        <w:br/>
        <w:t>(��</w:t>
        <w:br/>
        <w:br/>
        <w:t>(��</w:t>
        <w:br/>
        <w:br/>
        <w:t>(��</w:t>
        <w:br/>
        <w:br/>
        <w:t>(��</w:t>
        <w:br/>
        <w:br/>
        <w:t>(��</w:t>
        <w:br/>
        <w:br/>
        <w:t>(��</w:t>
        <w:br/>
        <w:br/>
        <w:t>(��</w:t>
        <w:br/>
        <w:br/>
        <w:t>(��</w:t>
        <w:br/>
        <w:br/>
        <w:t>(��</w:t>
        <w:br/>
        <w:br/>
        <w:t>(��</w:t>
        <w:br/>
        <w:br/>
        <w:t>(��</w:t>
        <w:br/>
        <w:br/>
        <w:t>(��&gt;d��^qi�47�0�J�m����}{����1/�l��cٶ�k�mJ����sW&lt;_�+�Z,�^�l��M�-�Unƾ{ֿf+�&gt;��&lt;♠���u����Z&amp;��z��q�5q��_Kּ�</w:t>
        <w:br/>
        <w:t>?Y�O�]�%p9W�������oă��D��5�.{���imYU#�n{����W�|S�=�ZE�d�X�&amp;/̖_4I���y[��n���[|F�=v�p2���5���&lt;��n)��i�sj��-&gt;�</w:t>
        <w:br/>
        <w:t>CN���6��%�6��0��+�վ(���R��5����p��K.�2���</w:t>
        <w:br/>
        <w:t>��~̾1�Q�C�P���N��!��c���W1�3Z����������;[Zo���ṃ���ѩr���i�㞑�_I�iz]���S�U��n�1Ϯ��dxw���.5�}/Ş�&lt;7&lt;̪�;�E���B��������&amp;յO������\�����d����ƻMK���˧�x��i�V�n��u�৚��O|��p]���[x�l�#7�[N�����'�����[����'��V�t�</w:t>
        <w:br/>
        <w:br/>
        <w:t>.��@�6</w:t>
        <w:br/>
        <w:t>/ۥ_�͵�����l~����</w:t>
        <w:tab/>
        <w:t>ԭ��W�c]͓�*�X�Y�&gt;��8�j��y�z&lt;�+�EvʧNK��z���k;�sZ</w:t>
        <w:br/>
        <w:t>��m[6��7?7��|/�C闚�:W�4����]6c鸲�P}q���_|/�IuMS�6���y'�q#�q�&lt;���</w:t>
        <w:br/>
        <w:br/>
        <w:t>�&gt;5�b�o�=�:F���%��D�!����</w:t>
        <w:br/>
        <w:br/>
        <w:t>�J�E{X.}9�Ŗ����uo%��3L76��k�u?�OHvc����jS��Km�g�Ko�w�q�X:��&gt;����y&amp;H�fo��]�A������+]/�&gt;�w(�z�&lt;�I�O����q�U�&lt;%�ExSX�5�b)�k��ƶ��C/�g���X</w:t>
        <w:br/>
        <w:t>�O�C{^�CR�Ҧ?��y�w�6����5��gM�?lc5�=��^M}�������/�6����ǈ��Q��I��H�"��)�m��T����MKM�Oeu�)�����߳�����"�U�����Zy�TDQ!,x��x��%�&lt;U�n?������}�^S�{�~���t;����o�f��g�&gt;9�-h^\���].կm��9nc�W�ew�ib;�k���O���α��W�wv�G;۴����8~�����U���χ~9�D�/��[��ek�Mi��f�f�#�</w:t>
        <w:tab/>
        <w:t>?0�׭W�_�������B�e��y�Q�曨[?�?�}&gt;b���|��󙰨�_</w:t>
        <w:br/>
        <w:t>�����$�O\�H��&lt;)w{&gt;t�eĢ�l��z�����i�ԭ�ٴ��]A��r)U��^Q}���\�]���n|P&lt;S"��_"a����[�I��^�qW[�[x��%Ε���K9#�^�}�O�BM��s��C�O�&amp;��</w:t>
        <w:tab/>
        <w:t>���M��Z�Gw�����?�ٷSv:W�������{Y��5x�L�(�tȥu�|���ɹ���?�^�4]K@���+]j�Y���^eG����c�*��@4�}k�F�����i�h.��6��7���3��W</w:t>
        <w:br/>
        <w:t>���]��^���?���&gt;,��W�_��I�9�����ݮv��&gt;���h�?�4񭯆d�]ޱs���`�l�7=Ųu�c���})Y�t���&amp;|^��1w�i^�����Ė�E3����a&lt;�EA���?�O�ͣä�WNգ��[=J�y$N�T�?�޺o��U���G����j�{&lt;pZ��8O�y�Ë�c�o���wZ�N�����4�[����c{�|������i�6�éx�[�l����D��~O57 R_��Y��W�m��3O�$%�mF�Y����,������6�k�����?�ӿ�@�?�ߍ���{I��f��K�c���V�?�&lt;1�}/�+�|�4W9��퍷e�m�.}��'�&gt;4�@�\X�8�]��-�T�i5Ϳ��1˧ۭ��wq403l�I6���&lt;W��P����t��~&amp;�E�)6���������w��ޔ�o`;�</w:t>
        <w:br/>
        <w:br/>
        <w:t>|F����_��|yyn�%�ջO��:</w:t>
        <w:br/>
        <w:t>���Ҿ��i峉�H.G����n�5��</w:t>
        <w:br/>
        <w:br/>
        <w:t>&lt;5��G㿋t}��e�jʥ��N�NO&lt;���Y�j���\Oi�^\Y�nna�����!^����V�n���</w:t>
        <w:tab/>
        <w:t>m�j^v�vX�8��}�v�~����&gt;)Ҽ,,e׮V���o!.e�5�</w:t>
        <w:br/>
        <w:br/>
        <w:t>��?7=8�k���#���]^���Zb]�c���Q�N&gt;�F�j�z"�W+�i�O14�:$k������tԧ��%�����R�K�~������J��xgR���=Gľ2���Ö���0;*�</w:t>
        <w:br/>
        <w:br/>
        <w:t>�:������&gt;��D�7����ļח~О9ּ</w:t>
        <w:tab/>
        <w:t>�mK����,�'�w�#��\ω�M?ྷ��_�qm�j7��_i��&lt;�ʭ�Eߒ~�����e�i���\�\)Yb�x`hI-z��g�_�K|�kNд�0�N��BI�K�֮�2���%���t�O��{v��k�kS�-��!�M��/���k�&lt;st&lt;-�{�~#���z��\������^�`��^�n�.�u�}y�?��</w:t>
        <w:br/>
        <w:br/>
        <w:t>���%�s]ς|e���GMK��h�v��M��Z����&lt;Q�|O���E�i7�&gt;ښP�@-�^��j�t�O|}�m�TK{=N�;�"M��E���5N����UCZ��t]*�RԦH,�ci%���</w:t>
        <w:br/>
        <w:br/>
        <w:t>�+ƿih�uM��m��z�V��5�U���oĞ+�nuK_</w:t>
        <w:br/>
        <w:t>Ck�+P�v�s)I��Ľ��п�*�����|@�/���4q�Y��&amp;�3oo���-���ioic���Զ�}��Bq������m7��</w:t>
        <w:br/>
        <w:t>�]_�?�}Yu��ţ��/x�m�R5�}�1�"��@z_�|y�x���Z��!���_�R�Y�6R�,�������������u}z���i�����U�����]�«-VQ&gt;�w�u��rۿz�F{���M�R�?|q�W��þ�k���_�)ۻ����</w:t>
        <w:br/>
        <w:br/>
        <w:t>�M��O�~4x��/���f��O�s�$�?�il{���|c�l��m�Z�G�4��N���z�/�z����KP�����k������Ӯ;G^��_��:��n�5��?������g���?�|ަ�k�����?�-���K��z��</w:t>
        <w:tab/>
        <w:t>ĳ��m�(����ڽ{��~?��T�Ɵ�Gm�1˥�.U�����~�����v���,g�/G�����1���X�����ξ��'��|4��Fe��A$�x������R�] ;���2��w�_�^Л�:�;���n�m����@���^#��4</w:t>
        <w:br/>
        <w:t>KR�����[�/v7lB���_5|F�&lt;=�]I�a�G��K��l�;��m���a߷y�:�qW��/�z�����8�=v��F�k{����ʒA�&lt;�&lt;������h�M��nlZ�V</w:t>
        <w:tab/>
        <w:t>��=�~Q�kc5��|���)���i���sn��غ</w:t>
        <w:br/>
        <w:t>�휪��~Z��u��=�$��j�g�L�e�$�^��7�ӠΕ�▵⋽@�|5�\����-�S�+���cJ?�j����W?�~_���U��𽯅~h�����@�wo��u����A^#���-���|.���v�/�7��=$igi����Ɩ�� :</w:t>
        <w:br/>
        <w:t>w����:n�&lt;^�U���[[ygw����&gt;Z�_�O����ǋ�?</w:t>
        <w:br/>
        <w:t>O��Y~��\���!lo����&amp;��n��</w:t>
        <w:br/>
        <w:t>_���s6��^k�_&lt;�&amp;���8���z���4x��v�����w������\zc�&lt;S�n��1?hMSV�D����Z}C��u�ʣ��_���}ps�j��-[���@�a��:��i�D���J�.�Q[10�zs�&lt;ם|#�u�������Ea#������+����_�i�⯉6��"��Zh���/���@{���֯+�.�3C}2YY�{Uc���hFe��q^�^�Lx��~�����뱵~����&gt;L}}+(j�?�M����D�^��)#2��G,�1��[&lt;���kxs��Ic���:�`V���</w:t>
        <w:br/>
        <w:t>����W�x�᷅l�E�]]�M�^�ڬ��L�~i@u����J�ԯ���Z�</w:t>
        <w:br/>
        <w:br/>
        <w:t>�K;������D��М���խ��Z����G�Oip�k�&gt;</w:t>
        <w:br/>
        <w:br/>
        <w:t>�&lt;�TqA���C�7����o|o�����g��H���z�8�w�$~ T�Zt^3����RU�N�ՂI�y���㟊|A��j����h�K!�ِ��M���*ZZ+j+�x��ׇ�����݅��</w:t>
        <w:tab/>
        <w:t>��e�5G��:���]</w:t>
        <w:tab/>
        <w:t>5�N�Y�i%�¶�����7���/���~$񯉦����&amp;��4_g�����_�u��9&lt;9�9x�P�]�XI~��OM$|c��s���</w:t>
        <w:br/>
        <w:t>i�֫�Z��&gt;����v��z�Ծ'�O��ei�V��:�ݿ��Ӥ\��/�}�+����5���M�ٻQ�W��s7���ӟa�k���w���Z^x����n4�U�gYd�1�~�b��n��M[�C�奟�O���k�K���x��F�EǓ&amp;�+�0�*��5�މ�ht����z�^xocy��������-��sד���~�w:߂4-J�6]�YE4�����3I-���Ŗ&gt;{�Z鷗���kz��j�U�</w:t>
        <w:br/>
        <w:t>��</w:t>
        <w:br/>
        <w:t>о1�O�|M�s�xkF�&amp;�S�muo��_�󯦧*'p��Wv���������l:.�|�д��ĳwX�7�m�����̦��=|`&gt;6O</w:t>
        <w:tab/>
        <w:t>gx9uV���ܾ���ٌ��j�Ӽ]�������h�~"�ȋ�R����o*W�,L�8+p��}+�X�?��*��?</w:t>
        <w:tab/>
        <w:t>���X�r�x�������Կ�U_�(JwK�A��I{6�n���6�̃Ί'ފ������o�kN&lt;'m�K�%�|�������5踯7����k�~�U���</w:t>
        <w:br/>
        <w:t>ԫ �Ie�m�������j�3�x���i��a&gt;X��[���W�_�J���xu&lt;V��{�#7�me��D?9M�Fk��I����ԍ�?���˽߼�"����~�W���W�����_��W?�4֮��)����2����jhr��%��wt�Xcb���H��[���6�5�����L��6�f�t|�d���zaz�1�_�;_~�RiW�f��[��m��m�v</w:t>
        <w:br/>
        <w:t>��+Uto���ڏ��]�� �v���۾�6��1�����N���?�Z��u/�v</w:t>
        <w:tab/>
        <w:t>#m����3��M��`�{ky�&gt;%���|îQs�~��G����įk�����k{-2)LM �xn0v�?����G�|`.|Gi&gt;���-��ey�g�}�3nN:�ڻ}�iZ�</w:t>
        <w:br/>
        <w:t>��@����}|N4�P�!��{k}�t�a�e��?�U�K��S�|m'��&lt;/&gt;��Elڑ�gڮ~V��q]�켘�Gh��g�eҳ7�~��_�=L�5�J/��&amp;�e�o����Eu`8�2�R������n��WU�m�-�3�)�2�1ܞ+n�?%���I��G������'��p�����͞�I�og�2�����ۙ۫n&lt;¼����?h�b;O��6��C���o�[څf��&amp;��&amp;E���(�6��-��}��C����2��P����J�s�@��W�|D�ώnt�+�&gt;0�&amp;]_S�H,-&gt;ex�rE�{w�H5Q�O�F[�g���`���v���77#ޟ.�s����w���м3�ֳV�ג�4P���/?�kY�٫x+����Z�ĳX.���{�'y�S�^ѣi��&amp;�m�鐤v���{_���w�x��wwZUԓ�,�y����R"xn:c��Y=t@zn��3Z�G�O���C�þ����J�c�W+�����&gt;��隯ƻ�2��</w:t>
        <w:br/>
        <w:t>;���4)"����s��ּ�Ķ_�w��|kgsn,g�]-n��E�|��ڻ�~9�G��xq�5l��wiSj_|����?�?ΛKd�Ox�◃�ǽ�|&gt;�UR��?�6;"o�Wc��~;�����m;@�F�����Y��}�μsH�g�k�n��=G�x�]����hm�J 0?&gt;����^��[�������Ilm���]�ӼT��F�'�|K�-~�`�x�&gt;TZ�ݵ�gƿ�{�����T��7����]�8dg���O���ب�M�6u�/�M_O���&gt;$�1�����`�Ya�����玵�|2�?ċ��^�u��ǅ ��?���ݣbWi��j߆&gt;j&gt;2���N�f��8&gt;��F�f��|��c�</w:t>
        <w:br/>
        <w:br/>
        <w:t>W��}Ҥ��H��37�����-�C�N��j��މ/��&lt;#s�G٭��i�VH��n��t����]&gt;��o�ֶ���O&lt;Ӣ(�%�3�N����ZӵmOMB���V}��w7v�q޼��ޏ7�mrk���q��G�۶���F�_�w\S��p;o</w:t>
        <w:br/>
        <w:t>x��g�K}v�M�|}cn�����\���D����~��&gt;���'o�u��o���wy������We�;i6��&gt;"iztF++=[Ʌ�ڪ8��5��[��?�_�K�(?�#�5��W�M�&gt;�������|Q�f�S}&gt;�R�uu�G���+�yWr��qXz���&amp;h�k5����CQM=�Nf��%�f��H&lt;?����^W�[�:��RG������~E�)��x�u&gt; �]k�M7��oq�&gt;�a����nݻ���Ɲ���z\w6���y���ѫ����ω���Ӯ��}�-�R��ɞ�`8��kǾ*������X�_|�j�x���|�s�O�y���x^���ϋmu��6�q4[�6���g��g\����J)=Z�&lt;1�?��'�k��:��~V�c�a�#�_��ڼ�-�x����U���r���\���Q��g��%h���og���:~��Ž��$�[��t5��D��5�C��-��5}o���7:p}�_���s��ۑ�mo�V��A�Z𮕩�zw�����9��t�lf�W�������@5�V�)�|�3x{W�4����� �/݁��*&gt;�*���c�?4��֡�uge�Z[���&gt;��d�&gt;��_h"��zO�O�g�]��1���Ҹ߄�</w:t>
        <w:br/>
        <w:br/>
        <w:t>�����;�s���6��!�����*����[_�^ ���m�z��v�}G</w:t>
        <w:tab/>
        <w:t>֛I 2|A�@_x_O���A��_[L���&amp;�՗"Pܶ?���Y�)���=s���j�_����R��;ibx�M����&lt;0ɯ_�u�uM^�D�k���(��f���`?{�������O���\��K]V0�;o���S�&gt;��W,V�t^5��V����"�t�ŭ���]�@Ӕ�z��-�v#��#}��/������O���#�O�S�A5����W�J�B�vi:}�y���ۜ0|���ҧYZ��?�|h������N�#Cf�;�g?+������_|5k��jzg���V�-���p�;�Ww�+��_F�A}�������[ԛ�9iT6;����</w:t>
        <w:br/>
        <w:br/>
        <w:t>��GP�J�W�o��+]R�fT��ac�;-�~]G�\H�%��R5����a��Q��"+Ǧ�</w:t>
        <w:br/>
        <w:t>՗r����^/�i|m�GּKyq���2)g����.���m�ǁڽk�y���~&lt;���=���%�r6|���U� ��՗@3t|bצԟI�&lt;#um�\���J�q"��cc'8�k'��%���_x�OY���+������󠝑|���|��ݫ����&gt;���'�����޿���53�w76K��M���o�</w:t>
        <w:br/>
        <w:t>����2�}i6�ՀϏ�?e�_J�T�tڢ�ֳ[������W�&gt;"�S���s}qs��ȭ��t���xdv�W�_Ƽ�N��y�h�Mzmb�p-�֭n0,��q�J����/�#��7��;Q�I���ܐ_윴7(f�~^����5���o��5�K��g�tmN&amp;]�}���Ⱦ͵�?Rx{�G�/xV��e��%��G{���DД]̌��j��=�@������6/=�ԟg�v]�[￩�����|����#�o���Z��Z���]4�Cp����y��k���*�7h��_&lt;m�\�Z���o��мB�</w:t>
        <w:br/>
        <w:t>��M*K�f���U���R�eݟ��/6����2K�g��&lt;q��=?�3O����b𾥧E��h�V�_�򝷯�=q�����xf������������ ;����_]ܞ(���&gt;��k���C�̖�uon�t�H�&amp;�F�����\����&lt;�G�x�����yQ���?��ι۟x5&lt;c�i_����&gt;%k���Wd�))p�Aϗ�����k���S���Yj���Ӓ�(��F��������O�'��</w:t>
        <w:br/>
        <w:br/>
        <w:t>�~7k�o��Ѽ3��y~`k�x����r�������u[��</w:t>
        <w:br/>
        <w:t>W�խ��X�Y�����5�~��y����t֖:��og{q�ˉ���j�V����K��xV�[�m�O=��u4GPy;N&gt;e�TE&amp;���x����%��KG�m������OI$-���s�ω|Q��ش���+a,S,����</w:t>
        <w:br/>
        <w:t>ۖD`۸�ֆ��7��/��4G�]&gt;My�YY�'wʹ�pO5����D�5��&amp;�Z4[ +}����</w:t>
        <w:tab/>
        <w:t>�}��U�k�$i�$�t_�j����`��y�����k�����|Fo�ڬ~��8_����?�μ����V�����&gt;��+���My�~�����̌c���P�[�=�����m'�*�=&gt;�TV��`�������o��#��D�&lt;!a��6�����?��|���x��u��}������z��|����Ŀ�r���?�o�2���</w:t>
        <w:tab/>
        <w:t>*��m��}�k��O��9|.�_������&lt;��~����?��ş^|A�uOXMg��_�s�(������������lY_���|�������֭%���~!�R�����]��[�x�a��\&lt;���w�+A�&amp;�J�&lt;</w:t>
        <w:tab/>
        <w:t>�x�žҭm�&gt;ȊΒofڭ$e����M\�֜&lt;[�Fx�T�Sσ�Q�kd�ȎF\�ǯޮ��O���u+ٴ_��|�-�CE���O�?���V��=�m&lt;w�|W�J���$��)W�!7}��I�&gt;oj�|�ϊ�7��X����Ӎ��ھЏ��o�&lt;���I��i.��M^�[v/C��������z���ֿfU�_G</w:t>
        <w:br/>
        <w:br/>
        <w:t>mX��_å9$��&lt;1����!��KKM?���s�k���SH9hу1ܽ�^+ۭ�f�Cp��G���@p3�</w:t>
        <w:br/>
        <w:br/>
        <w:t>�/�</w:t>
        <w:br/>
        <w:br/>
        <w:t>�K��z���wo�K�n��:����^鶳���4q��!i?|&lt;uT����]��Do�����׊�~+|@Ҵ��/�;_(�n����1V?�խ��k��|Q��x����)x�_�y[��̥�QF�&lt;������&gt;+:hR���tK�|�&gt;Vi��%"b~���qJ�b;���k�d��_&amp;�yc��v�m�dX���'O*j����&gt;4��7�|;�K=�{�缸g���</w:t>
        <w:br/>
        <w:br/>
        <w:t>��pO����������W���R����?g�(܋�ە��+�5�������5�5�G��IQm���6�T�_����4՞����WP�q|nl�L�u�5��G����u�G���`����k_�d�CGv���{n��b��M�-gF�9�k�-��u��W7+�m����3�N;WП�[��7�O�x�����n��vS�`��OZN�K\K�'�_H�S�m�]�M��E%��U/���J�}���^����fY&lt;�f�u���/�����c�j~6���i����ke�̀m�`�G��+�j��5���?��zR\��Q�[�_x�T��w�~��I:��Eʐkj����^&lt;s�`�;�jT%{��tQEHQ@Q@Q@Q@Q@Q@Q@Q@Q@Q@Q@Q@Q@Q@Q@Q@Q@2~�ZF������tdyŒ9��2���rEw���&lt;�i�=���rW���Q&gt;�&gt;̠����Gs�:$�H�YrW�j~�7-&lt;��&amp;oᷚHS��V�R�\�g�~�t�i��\o��\]#4�</w:t>
        <w:tab/>
        <w:t>���c��O��}�</w:t>
        <w:br/>
        <w:t>_�D�.t����!������?|:𧃙����om;</w:t>
        <w:br/>
        <w:t>�{|�c�{d֯��I�x[L������r�河</w:t>
        <w:br/>
        <w:t>ǧ@iJW�b#���_|0�|7�������7�?Oa��_W|��!�</w:t>
        <w:br/>
        <w:t>4])�eߓ�܎�t�3g���5�ڕݏ��G]!&lt;��Ь���_�6���fڃ�5�U]Ih�?x_�4�x�����rC/�l�K,&lt;n���î�</w:t>
        <w:tab/>
        <w:t>�o�G���%�����k�����Y��6|��?����|e����3(�#�ờj͓��޸8��|�?�/R�IС[��h��f����pi)Ej�������</w:t>
        <w:br/>
        <w:t>���/m��|�o��x���V�x�þ)�Oi�u$��m.x.m�r!�z���획���g5��)=��c�)Wr:��W'�o������􄳽eeޒ��OP8�Հ�?���v?</w:t>
        <w:br/>
        <w:t>�]s�&gt;9ƙ(�2�q:���</w:t>
        <w:br/>
        <w:br/>
        <w:t>T�A�]��ύ������u͆���2�K���7I��H���x��="��T]�/)"�M�Y~�C�^�B�q���;���]��4_��_�ۍ^��h���-�6����$�@��2e^0I�ֺ����H׆���F��z�t���b�.l�Ǚ9�h:=���[�M�[YB�c����5`&gt;|��OC���I�zw��$[�_���5+�&gt;Џ���&amp;6</w:t>
        <w:tab/>
        <w:t>���gڹݍ��h�E����隭�Oep�d��0�i����~Ϻ&amp;��?���J����e&lt;�,��e݉I�9��/�?�tx�&lt;���/�D��Uw&gt;�t�</w:t>
        <w:br/>
        <w:t>i0�-�ZX�K,K�ɭj�&amp;۳̾+�&lt;��?�n��Q��J�k:;h�Tls\4��,ȷ0Ѣ�~]˵�~O?�}</w:t>
        <w:br/>
        <w:t>F)����&gt;��6��&gt;��^�{��fX�,�j\��Go\W��Bm2�mJ�P����]!�:��}j�)J�TԬ`Ԭn,�e�����������~Iq�x�ּ:��j'1o��o��dWқ�h��;2�������2��W����.S���p&gt;v��/��ӊ�?�0]|�����4�2?�~Z�o��9�/�I��S�J��D=AY�=4�حg�W��o���&lt;��ۊnw��sz'����.���yh�e�yr��%�z�м=��</w:t>
        <w:br/>
        <w:br/>
        <w:t>h�Dҭ-l�e��f�̹�ǞZ���}3N���M�ְ�/]���J������8֮���=Mu'��z���iȫ��������������:�:\�n���א�����hl��Z�|Qk��S�$�</w:t>
        <w:br/>
        <w:t>�t�Ī�u��a/��?��g�2���&gt;�j�</w:t>
        <w:br/>
        <w:br/>
        <w:t>5+_��8�t�Nv�N��FUi�~hd���^��;sw��&amp;/�������n\��&lt;K�y֛���6�D0���XG;E�%�ő}�.���|&gt;8���d�����+W�ť�ūM��</w:t>
        <w:br/>
        <w:br/>
        <w:t>-��$K�L�IP~���k��������G{|�%ċ�-&lt;��3��j\��?����\�J���-֏y����|��Ղ����������}��ֽ�</w:t>
        <w:br/>
        <w:t>:��ȭ�[���4��4�~�~��{y����K��zW�Y��o��å[��{�U��!�h��������o��y)��/��v�vv�3V�e+���|Q�l;�}�&lt;�f�$�m��:���+�|�&lt;}֫��5�}��%�O�գ9�3�Z�W���7�~j�&lt;f�hF�&lt;��!�/�]{\יh����f���z����̷:m���ö|�W�H?�]�^�I��&gt;"���OK�e�l��M������w�]�����3�-;�?&lt;{�j���s�xKI�g���</w:t>
        <w:br/>
        <w:br/>
        <w:t>������z��?��|8�7���s{w7�n��_�%�ʽ2�&lt;I��/ĺS���7�Rrc�{��CC�޻���+����|.�e%���F9�Q�r�ܳOO�q����~��_�e����`D�~�"�A�տ�+������me��:.]��y5�b�����&gt;X��/�~����&lt;��Ϳ�����+�A�����C�[��|Y㿈O�Ű����m�[ld\7��h���ЯI����Z~��(�]�t��t^�a{��jj^DK���x���5��b�;;����������V�}����$[�v3|�[���Fk��c���^/��5��UZ�2����^kWO�����U�=?E�mu</w:t>
        <w:tab/>
        <w:t>3��uIz�ºU7�(3x�C��&lt;q��D�o[T��Z��_M��.�D������&gt;�</w:t>
        <w:br/>
        <w:br/>
        <w:t>|K�ߎ.�G�.��Ω�����o�7u5����i�}�_B����[��D9V⧹�+�^�Ib�v�:�VJ~����I�V�ĝgB�Ӭ�M�Y^��m���nl�l���&lt;q�E���M�=Ė���jv���}������_��"�4}6����Y�hV=���jb��[�9�*�qc�_x�M�ա�е�=܎�;'�#G����y��a���J������v���'���V�V�r��kD�R��2��Gګ���Eo4JW������ͥ�y���R'�����"�{����o�|Ums�FO�V��&lt;k�ݮ�=���%</w:t>
        <w:br/>
        <w:br/>
        <w:t>Ml����A�Ϊ�'��u�&gt;KI�il�R��J�v�o^��������r�D�g�u�2Ż����3�^�Ȯ�[��O�t;_h��zpu����V?�՘���3�O�G�^,���xwC�;���ɨ,~F�mu�̷�&lt;+E�G�w�ֽ�T����*���K$`���]���O"�]�cC��#ԯ4�</w:t>
        <w:tab/>
        <w:t>��V�[ui?��l���A�6x����</w:t>
        <w:tab/>
        <w:t>񏂴�:i��c�Q�m�]��*s��</w:t>
        <w:br/>
        <w:t>���</w:t>
        <w:br/>
        <w:br/>
        <w:t>���j�����)w</w:t>
        <w:br/>
        <w:br/>
        <w:t>J�H�G��]z0����!�^C�S�G���j��f�Z�Vw�������V�U_��W��~��6����_�Cu}�@�߁�TT����GÏ�F4��/�h7w���i���2��ɣ��W����g���`����o����1��t��]��������B�� ��u��UڛW�j�݀������מ#Ԕ&amp;����l�</w:t>
        <w:br/>
        <w:t>�wQr���;���O�z�ě�v�\�����k,�#l�8��q9j�-B��R�{]B��i&gt;�R��o��6��h��o�X[X�ͻ˂%�s�S�V��?�3񯉥�߆��F���o"ʥ�ݷʞ=�6�]�</w:t>
        <w:br/>
        <w:t>�E�X���Ȗ���O����?^�j������,�:F�M���z�ևSK�F��R�?��=�X����A�7�~�o{�0���r�z�h|��c���fK[�턗zt�/΁�/���;W��^��;��u#O����M=����kcm.u����P�^x��O�Mzh]~������љ&gt;Q���</w:t>
        <w:br/>
        <w:br/>
        <w:t>��mb�&amp;ϳm_���{m���-&gt;�R���P����e�$R��a����o</w:t>
        <w:tab/>
        <w:t>-�����L�%���3Zg;�[��w�4J\�GXk���x�[���)"Ԧ������ٷ��]�)��Ϟ|c�-3��KL.���[[j���Wo������|�Oa�'U�ت��P��2鶒�V��B���8��*����;W��a�</w:t>
        <w:tab/>
        <w:br/>
        <w:br/>
        <w:t>k�f�uE�6�x��S2����/\��Q�w�S"I��V�0�h�@yw�&gt;ZCx�!�$P�)����u���b�7��U/�r)a�Qm�4s���ȍ�V�Ez�OO��t��l�HVi�y6���f�MW&gt;��埳͒j?�lewX�Z�e���8��I�O�:���MO���V�$��Go�e�qߨ��+D��;��!Hm�Yf�צ��c�j�em�Y�k}</w:t>
        <w:br/>
        <w:br/>
        <w:t>Om2�rE"�VS؊�=Xo�~�C������e��˻���:�2��zf�</w:t>
        <w:br/>
        <w:t>�wL�I����c</w:t>
        <w:br/>
        <w:br/>
        <w:t>�X��u䜞MW�7������U����,������&lt;mϔu���r��`&lt;��`��E����֪4�־</w:t>
        <w:tab/>
        <w:t>j�[��Σ��jG�XҴ�-"�N�Kh���e�v��ۘ�&amp;��tM?B���J�Kh$��Z5��-�չ�p&gt;p�~/j�h�-����$zL�ٗ����v���EPA*�W�[x;D���񶹥��W���6W*��i�Wg��gDծ��4�&gt;��/�rOn��s[</w:t>
        <w:br/>
        <w:br/>
        <w:t>6���v&lt;�㝜s\x���=-��&lt;����M��K��I�5�&gt;�K��;�&amp;���}�!I�p��y�h�ݐ����x�(V���VCZ�</w:t>
        <w:br/>
        <w:br/>
        <w:t>V��_.��ZV����]�z��U�=�c�~�^1��+�f����v�%����������Q�&gt;ⶩ6��y��"?���������+������4��iEӢ��۝��Vޡeo�YMi}Om2���!��������kt�(�ƿ�U_K����^,�O��6�ԡ�[;�&gt;-�g�m�[x</w:t>
        <w:tab/>
        <w:t>����k����J&lt;+���J켵ٳ+}�O��ӭ"��� ����:-9K�Xe�SYU�4�*S�]��/%O��;/��^]�&gt;ɻ���y���\#5N�O���&gt;�en�[o�O-�b���U},��̃?|2?ٹ�ҙj�~�:��.�-~�m�;H����Ǯk���a�i��i�me;G}����ۘ֡��ݴ��΃VMo�</w:t>
        <w:br/>
        <w:br/>
        <w:t>�������V/��g�Ǩ���%{o�1H���*�VV�G�W��i������īuw��u�=��eame5̶���ry�.&lt;�ګ���Uܯp&lt;�����,|G�k�컆Q&lt;i����prL�ۥP����&lt;</w:t>
        <w:tab/>
        <w:t>�c=���^�Tu=2�U�!�-�x��'Uu����{�(Rw�K�;k�w����[�E*_����&gt;��&lt;#��&gt;</w:t>
        <w:br/>
        <w:t>_���Dڮ���xq�h���q�&gt;��گ�Y��YMiyKm2���J2qw@pV�</w:t>
        <w:tab/>
        <w:t>�'?�m�]5���BN�;ym.&gt;��Z�|S#�bEH�UUڴ�M����A�x������X_�e�=�H�Udm97+w���dFF���VV��V�i����i𥽤+�8��j|�V��[�Ok���E��6�a��6E&gt;?在8!�Y������%��ʹ�׺���o��Z�:��鶚{ܵ�)�L��W��=Z���+��z���5{o�=��%�iQ���S�5���5��m��x�G�����մ�Mz�o�a/�F�:��~���W�&gt;Ҽb�o����O�K�e�ᔯ���{ӄ��o�o�~���</w:t>
        <w:tab/>
        <w:t>�L���;X��.�am}��"W_�ӵ-6�QHV���</w:t>
        <w:tab/>
        <w:t>x��ݱףqW�R�}�����ɼ#�V��e����Dڞ��2C��Y���?{ڽ��Ҽy�{=+\Fh����X��O��)�����Q�����'��LrD��)�jKx���8�U~��3��&lt;=��=oA��H�]&amp;[h#O��@�&gt;Oi¯</w:t>
        <w:br/>
        <w:t>N]#��I��fl�Cq'��:2��j�xsU����y�����Y!�I]q�̼���+�f��˖�,�g}h���w�H���-��</w:t>
        <w:br/>
        <w:br/>
        <w:t>�����ş��k�d�66�}�6�PEom</w:t>
        <w:br/>
        <w:br/>
        <w:t>�(�b"�*</w:t>
        <w:br/>
        <w:t>?G�����;t����K�_�h�0�⛚m�89��muuf�6�y�w����_����åf���L���6��{���e�i�XjV�sg2�x�]�Թ������}&gt;��z�kV)}��-,�̛���66�&lt;W�~�%𷉼I�G��.m`{k��i���x�v��"�F��_Y��vV�H�go�Y�$���MN�8O�*�|�·�kM���&amp;�4���|׮�|a&amp;��k�����О��̿�r1����4�6�J������=�bN������+7�#必��/��a����ng�}N�[�ggB���&gt;f��C�E�^��'�o�n��i��K���_����C��ׯ�*�Ԩ/���9mom��O�H�M�߅?h����7����)�mŚ-�i�*��+l�1�[$���]ׂ��C������_(�I;˱O\n&amp;��F�tKv���-�`f���Ĩ3�V�L��G�����K�W��w���Q�������B��L���m�淍�-we+�F�}�:%�֯c�Ol��Y���P�x~5\���i��&gt;�y�o�J��7</w:t>
        <w:tab/>
        <w:t>� =����ˍ�G��K����Ԓ����-.�3������}B�a��V����XV��X�Ycܿu����&gt;Ua��G4k4O��J�����e�2xR-zk����fe�-�.�^x��3�ƥ�O�7�n�&gt;�g�O�_��q/Or������}��j</w:t>
        <w:br/>
        <w:br/>
        <w:br/>
        <w:t>}�8����9+���w�Ƶ}[����7���</w:t>
        <w:br/>
        <w:t>���K+�K��C?E�Q������=Z_�j��,L"C�̎�U��^��iv:����p�[?ފtWO���:e��h��]�����@��aC�hg����E����$Ė�Yc�6[]���$c�7����=��;�~�f�-V�΍�,X0�ҽ��=c�^�t۝?P�g����t�$����it����G�~��3�5K5��5�~�'�I���W��J�z��i֚e�6zm�V֐����6��aV�T�WwC��?~x�Q�4&gt;*�w����&gt;�s���A��#����J����E�K��5��R�Cw��_BR�)�#����ί��^i�Z�PI���U;��S�5�.�'�|]��E���J��eeè�9���x��]Al�řz&lt;l��w��N?�jآR��埍��</w:t>
        <w:br/>
        <w:t>���t{���^�"�p��Ӥ��mӞ��^��/��|+����4</w:t>
        <w:br/>
        <w:br/>
        <w:t>�$��ގEV�����=&gt;�T���!I�&amp;]�F�T�����������hi���{�m�ε�����d��=��u��|o��+��*�����k�ꥅ���O�)m#�ʿ�f���496��y��?�x����w�ԯK��4�8u��R;t]B�4�i׫�T��Sk��ER��(��(��(��(��(��(��(��(��(��(��(��(��(��(��(��(��(�4�k��*�W�m�=��=���V�3� zo���M8�݀���7�&lt;7�x�E�J�m��e#+4{��9�k�|'��w:׆�}/L�񝭐��]���F͍��ʰ&lt;u�F��ĉ|kw�7�&lt;#�n�'�=Ĩ�gŹ?7J�M�@=����&lt;i-��t�l�C�F_����&lt;�WD�(eR�3}���־3&gt;��@�qe��ԧ��q�8���g�vzƅak�_�d��J�gv�F�&lt;o�C"�O���KQ^+��/M�����</w:t>
        <w:br/>
        <w:t>k�eIe����m?{�֬���}sXִ��_�&lt;���e��#o��JJ��☲+��V��־5ľo�#�#]�W�Oa��\��_��W�&lt;C7�4+��U���Q����wUi!\q��GZ=�ER��E-�?5�&amp;k�~,|W��:�����|Uw�˳N��|z�zsU|'��wz߆�}#I�񅝢^�(gki����V�j����^A�������D��Uq~ �����v�&amp;�gฮ����d��`�)��m���Or�&amp;�-������+Ơ��K�Hol�^Z����{�o9�mخc�^1��������Lko����j��Ik3�Μc&lt;�^�M��F�����&gt;#�[�6�;s�\*��Y��?=3���O���ˈ��Þ���������{���r:�t�ܪ)���Ylj����xN��ߋ:��u}����v���;�o��pws[j?n!xf�τZ9�/ڥ��T�;�9{_x�◉�m�Ik��v�O.MF�%������(�Mv���&lt;1��Ϧx��~i"�/�](����C�ג|:��?���_��9��g�^�\��W�2��L6\</w:t>
        <w:br/>
        <w:t>�Z��Ə�:�����</w:t>
        <w:br/>
        <w:br/>
        <w:t>}�����X������h�����1�?ĺR��S�v�Ԥ�H&gt;�:U�q[U���/������D&gt;��Z���)�Yq'��6��ֺ/폍C�e��D��UC��I_9�����</w:t>
        <w:br/>
        <w:br/>
        <w:t>j:Տ����O+jݻy?�HeV�]/��;X�4��w�r}�m�\�}�6�`{��\�</w:t>
        <w:tab/>
        <w:t>�$</w:t>
        <w:br/>
        <w:br/>
        <w:t>�"�^��?����&lt;��B��2�4[�l=�{�V`V?�5�</w:t>
        <w:br/>
        <w:t>h�z��q�Y[��o��5��i����ះ�]xuw&lt;�!%��L�����T�曺�w��&amp;�x�������a�R����k�ڊ�R1�L}7]���'�����b��H�\\鲻����$`I�j��ڳM�2�5|����:��&amp;�N��Ծ</w:t>
        <w:br/>
        <w:t>�}�z�����?�[J�Rx_�&gt;&gt;ӵ/����7\����t�[��}��M�v���́�BH���p����̾���o�Du�</w:t>
        <w:tab/>
        <w:t>hZn�����y-p���C!ll:n�ß�%k^ �E�4�J�Y��RK�;oP���G�c&gt;�#5��(j&gt;�t�</w:t>
        <w:br/>
        <w:br/>
        <w:t>x6�/�Q�}��2@N;�~x�|S�⿅�J]W��V���*Y[���?7J�Ks�E���v�Þ�]��]6*i&amp;�S���.;UY�#����v���׋�;����_�c��1@a�W[�O�w���:w�?��K�{��v��������</w:t>
        <w:br/>
        <w:br/>
        <w:t>����5з������ƾ,���h��k���Z��&amp;V�#�������r�i��Exݮ�������|��d\�KЌ�z��_���4��-{H�lƻ�~��d�Ȼ����0=���?</w:t>
        <w:br/>
        <w:br/>
        <w:t>�B���u�i��]��b��|y���ȯ\�uֿs�#�����TVeh�e�#aنy�)8��AEf��Ŗ��f�&amp;-��m7O1���5��N���|&gt;���F�{�m����O��o`;�3^;��_�7Y��������^ȐŨ�2��?�p�^�M������&amp;��^���ݿ�g��o&amp;�o�T��</w:t>
        <w:br/>
        <w:br/>
        <w:t>X�tdW</w:t>
        <w:br/>
        <w:t>⿊_&lt;%$1x���t�.���vf�\�T�W�J�i#��uU_������"|Mo</w:t>
        <w:tab/>
        <w:t>����K�u�m����R�ʋ��w_cY���� \�:���K��'��V��ϰgi-�X�:�~PO4�����U񽟀&lt;#s��'�.�</w:t>
        <w:br/>
        <w:t>����z/�&gt;�^m�8~3���5��E��z��|�k6�I[a�H�Ϲ&amp;����E�W�+=K[�t��-�ԣ�Y��</w:t>
        <w:br/>
        <w:br/>
        <w:t>Q�l�����5tZ����[�zv����F�Y�Y����efʫ~�[?.�_�ߋ������|%,0|I���ϑ�.��n�:��zc����s�k��t��&gt;��Ky6��v�/�3�����u�����K��:�|e�5��)mn0;��ySqO��UO]x�F��a��;Ҵ9�=3X�DW��c�W�˚V��GXۭ��V��H��Pҹwly�$ժ��5���#����*�ff��h��</w:t>
        <w:br/>
        <w:br/>
        <w:t>���~6��%�&gt;[�vU�����[�y��6*}�{0&gt;�'���&gt;�&gt;&amp;K�C�t</w:t>
        <w:br/>
        <w:t>--��Ket��Ѱ�Ȯ���G�\7����T\y1�n����*Z��x��~$x��~&lt;���Ķ�</w:t>
        <w:br/>
        <w:t>=��j����dx�+������G�M�h~)�~�����O������~!�s��,�&lt;?��</w:t>
        <w:br/>
        <w:t>-�K��3�Qy���ݜ{������[���K��V�V�@;�����r��SY�[��wct�&amp;���#��K_7��������B��&lt;?�/a�����j�~Y7J��?h/h^#�D��</w:t>
        <w:br/>
        <w:t>��&lt;�Q7���n</w:t>
        <w:br/>
        <w:t>�}�}�`}YE|��?�&lt;?�Y��/�eӮ�e���@�'�?{�S��?�^�R�^�,m�'��y��Y_�Ɨ�o`&gt;���z��'�LԼ7�,4�ϥCI#$��o�R�������o��w�h�5{EѠЯ���w��r6i:m�P+����e����gX-�a��&gt;�7ʟ�JWv������ψ���ms�ٳ[̯��8�|W�W�s�</w:t>
        <w:br/>
        <w:br/>
        <w:t>���m���G�����KM��u[�����o�h�_��#[���_0vA�δ���QEp^&gt;����/��}gs&lt;ڻ��ۈ�ʼ��U��mX�ϊ�KZxy��غV�;U��X����r����x�^��kcy�"��3��������M�B��hX|dt�K��lc���s'OƮ4۽��\Q\��Ƒ���U���l𬸸�랋�����ޞ�4�g����6�]o��0@��T���/��m��%ƅ;y��ζ��#�==���;�OM��i'���K\�O����=(�w��E|��</w:t>
        <w:br/>
        <w:t>A�-�y��bҙ���2���1��WI����c�M�~���`���h�#y�</w:t>
        <w:br/>
        <w:t>�~�]��:+�&gt;|j�|�ɥ��Ι�*���s�xv����t�~ �~�c��f}�1X`�wI)q����`;</w:t>
        <w:tab/>
        <w:t>�|�/�3/ڏ�u�����g����ֽK�?�CP���O�r��츙vݾ��ʜ��f�n�&lt;Y���$�d���&lt;_1D_��v�&gt;'�H��{����gsu��3C���z����C��ge��R�iz�[\F��T_�.UG"���G��-i�xCT�7��Q�Uo2�+���ي��wC�</w:t>
        <w:br/>
        <w:br/>
        <w:t>�1��Do�.�}d�:ޝ�h�ꚥ�ZXB��G�j���gMi�:/�u�GO��e�vm������j</w:t>
        <w:br/>
        <w:t>�3�J+��g�7���emg���kI�Y#��_z���-�~6�Ú�O</w:t>
        <w:tab/>
        <w:t>hD�w�,������W��_�����|3�˥�ڷ������f�h�G�4��~cC�Ͷ��en7U��</w:t>
        <w:br/>
        <w:t>j��h���R��5���+�</w:t>
        <w:br/>
        <w:br/>
        <w:t>궾�ޝ��⋬yv��c��*o��o�</w:t>
        <w:br/>
        <w:t>V�Z�޳�i�&gt;.��K�v�=�#66�!������z������[���K��W'{�c�-���&lt;64�\j׌ȱ[��'�G��o��'�E��'��5��|Kcoc�|�$V������q&gt;9��t��i�������Z%�ʓ6�˯jR��z��&gt;,x�����/X\Ȼ�&amp;���.q�սS�'�</w:t>
        <w:br/>
        <w:t>?�3x���ѣ����n%}˻|�^́��-���k�ǎ� 'ë��hVi�����MrZ�B��oV'�p+��</w:t>
        <w:br/>
        <w:t>�˨�x�MҬ`�c�a=��|�o��s�L��v���p=J�כ�O���xX�'I�</w:t>
        <w:br/>
        <w:t>nlyz}���Ol��YZW�n�k{Mk�&gt;�S��wz�l</w:t>
        <w:br/>
        <w:t>&gt;ܢJk.i(7���+ŭ|K�z�k��t_�-��Dʗ2���8?7��R�|w�;H�85kO��'ݎ}E��"���획$��²�/���㩮�f��&amp;��|!,L���vY��\���o�R񷋏�&lt;=a��㷟Q��`a�b��FT�ۼ�)�o�J�_/[�r�������mI���ʍ�$���7��tz����W��]����~����%�o��n;��ٰ=����}λu�D�)�����d��M��[��5�|A��oͫ�/�5�c�~���V��C�����iZ���-o�xSU�[;fWo����=W����@{�ik�&lt;_�/�^�Խ�K���{�[�f��?�����O��&lt;Ucs{�x+M���K��%Ulv\���5M�������V��Y���WG�/o���F�u���f�[�0���W�66�Zχ�,�\�%�~T����w���6��^����߇��SU�|#</w:t>
        <w:br/>
        <w:t>��fI\K�����X���+w��|�}�t��͊?����ٽ��&gt;����&gt;%x����=+��-���Ku"J�wۻ��t���M��{�������P鵻�h�4������mzя:}������XhS�j.��iޭ��m��eb��v��v@m��/�J��7�.!�\70hs�D�Q[����O5]�F�W�^���~!�ㄞ���KMh��MKz�?�pT�q�p.x�W�&lt;k+��j�=Ү�ѣ��=</w:t>
        <w:br/>
        <w:br/>
        <w:t>�3_�Zϋ|i�O��#�+�yVK�x��7.��&gt;�zc����O�G��C�?a�|?��{i�\K���S�v��z0=����Kǿ4��m���=��o�e&gt;����z�Mo�&lt;�����:7̬�R������_�:���[x���߅e�����:ա����]����9����X�[�!�[mo��Jվv�w2ہ��=\|T��ݫx;��)ͺy]��m^u�=cŧ����GD�rj����O��� ߝ��y�g���o���x��P�vн����g��L�2�u9����|L����[=E��ۚH.��Z��1�����9ls_G�2�O�[ɨ[���Fh��߸�޲�y@�K^W��-u+��4�</w:t>
        <w:br/>
        <w:br/>
        <w:t>]i��ʞYe���7q�\'��.�A���i�&gt;</w:t>
        <w:br/>
        <w:br/>
        <w:t>�}��A�[�V��c;���B��0&gt;���y��������W�3]K��=\�&gt;6�K�6�se��</w:t>
        <w:tab/>
        <w:t>�ڛ[�Y$�����m��M��PQ_.?�_����:~��}I�i|��P��(w�����_�*�� �tk��S횻��,��s�n���@Q^�O�_��K���/�`���0���!=�n���ō[��:�&gt;Ѡ� ����|�����h�o{��u�^���C��$:���x:��O��k�&lt;g��7|������L��xsC��ʻ�{�N</w:t>
        <w:br/>
        <w:t>�٬��K�ս�����E��(��I�?��ׁ��G�6;(fN������\x�Ú�"��� �0m��S�yx�����!����&gt;��5�;u�"^���W�5�^�����_�[�|7�\</w:t>
        <w:br/>
        <w:t>���f��'c���&amp;��u��k�|&gt;6�i��v</w:t>
        <w:tab/>
        <w:t>s{#;�����d���?:����Q���</w:t>
        <w:br/>
        <w:t>�:G�R��b�ѧ�Ti�����1�K�E�x@���im�n��֖�������W���^�o4w��H�E"�VF�`zk���|U�&lt;C��W���u�5m�͕������oC[����b��𿃢�iq(</w:t>
        <w:br/>
        <w:br/>
        <w:t>a�Rp��٨���w�/⇁�q�x�E�P4�(�%��C컫0�_��������o��o37��v=�ISo`&gt;��</w:t>
        <w:br/>
        <w:t>���6j�r#o)[��q�׌h&lt;/��z���ï�F#��[M�y�&gt;n^��ோ?&lt;_}a�x{Ö��j�5�������*-{\��׎,4_��֮����;���r���vV`z?��6x'�Z�Zv���쭶8�������^���������-2�����Z̓�ud��Q���u�|d��׻����#��Č���hp]�</w:t>
        <w:br/>
        <w:br/>
        <w:t>+�|c���?ˠ���W�?7��&lt;�햭��o&lt;[�xv�a�-:8��_6P�d\�����`{�h�zl��co%�g�hդ�~����ޮV`QEQEQEQEQEQEQEQEQEQEQEQEQEQEQEQEQEyݥ����{�iomlt8�;`�+4���G�ů����K��M��u���$�[vtKVq�I:.o�e���gY�l|K��Pi~%���Y��s]���!m�����^��U�a���j������u��"���^u���'��Z���,7�����M:$���\(_�0���9���x���:��Vk����|�_�s��1 ��V�ƛ�����&gt;א�ed���'x\��֎�@xv����7��ޣs�����d@Ӷ^2�2:�</w:t>
        <w:br/>
        <w:br/>
        <w:t>��������</w:t>
        <w:br/>
        <w:t>yw��D��vR2�ww8�*�r���</w:t>
        <w:br/>
        <w:br/>
        <w:tab/>
        <w:t>&gt;:_jpj�����.��n��{t�5�������g��S{�������D���Y��K}5[���S?Q#���#׾ ��4�����K���u��$ӾL�6�����{����&gt;k;G�5{g[�:|�1Οw�~��xJ|�?�����_��[��g�6f����S</w:t>
        <w:br/>
        <w:t>P�����']���yon,W[�˾H��(�����oj������%���/����~Ϻ_�u��_�g���-��l�?r'</w:t>
        <w:br/>
        <w:br/>
        <w:t>z/ʸ���t���T���c��@ZR[���1]�y����K��</w:t>
        <w:br/>
        <w:t>;C���~G�V��{�j��j��^�5�R��~տ��Mc</w:t>
        <w:tab/>
        <w:t>�Y�����Ƣ;�҇���v���k������ݝ՛�$����]�N{����~�H��5�y���k���~�]K�����WoEl��h�~���\����ֲ�|��,��������Eީ��o3�k�f�:��vnÁ�LԾxC��&lt;#�ʏ�]i�w��+7gͿ�Ҿ��?��/[y:��k|�v���2���</w:t>
        <w:br/>
        <w:t>_^�g�G�4���/�+%�嵀���7_�n��ǵ���X��?^����w��f����/m���</w:t>
        <w:tab/>
        <w:t>7n��k���-�WO�l����2�w�c�e�߇</w:t>
        <w:br/>
        <w:br/>
        <w:t>&lt;5�-B��B���</w:t>
        <w:br/>
        <w:t>��}�Zuk�����{������I�Ӱ?�Θ5�W�&lt;��%�o�</w:t>
        <w:tab/>
        <w:t>m���yD�W���]�+�����kӹM&gt;���'o�V�挟��?�Ɠ� �t��&amp;��߽͒\6Ժ���%_�m�@5�hs���.ͫ�</w:t>
        <w:br/>
        <w:t>&gt;��ch�b9c?$��qC����y���}}���Ǎ#��g�������l�8\n�嫴�</w:t>
        <w:br/>
        <w:t>�x�N����i��]^��]�;�h��7n��/ğ��</w:t>
        <w:br/>
        <w:br/>
        <w:t>٣k�]cQ�_.C��H�/c�z�}�'A�Uλ����J�jZ�kmol��m�?��~uR���|{�S���������o����r���"�=V�1�[�BÖEz��^&lt;�S����</w:t>
        <w:br/>
        <w:t>Xz��۠�1��.5KŰ���d�@&gt;������w`lj����_��.��������=�D�=��"�tW+�}"�f�U�L���}�09��M���</w:t>
        <w:tab/>
        <w:t>����4^Ow�Է����y{}��x�w�{����#�6�g�4�k�?�&lt;[�9(����O</w:t>
        <w:br/>
        <w:br/>
        <w:t>h����g��5a�ܲ�[���c5���W�߇~0G�xV{�TY㹱m�-g�wy���N6ӼA��|B�-��4�x&gt;Mie��_���*A@��EzG�~�W�%��4�i��M�X��,���M�[P=Q\��O</w:t>
        <w:br/>
        <w:br/>
        <w:t>�x�&lt;%q|뫳�X�����S��+V��_��Ɨzo��ϴ�����#�</w:t>
        <w:tab/>
        <w:t>J�</w:t>
        <w:br/>
        <w:t>��J���xXkw�-�&gt;�1����</w:t>
        <w:br/>
        <w:t>$_k��~-��ٰO;�q^�����`�u/</w:t>
        <w:br/>
        <w:t>j?پ$�$y,�ݴ0uá���������&gt;v� �&amp;e��ǩۚ�</w:t>
        <w:br/>
        <w:t>XE{��_���_</w:t>
        <w:br/>
        <w:t>���}��Ic�Y[&amp;Ib��/����V���_x�^Ь4����+t���{g�f3�Z��\�N��ᝇ�44�u)�g��Ar!�����k�?�C��M��'������#�u</w:t>
        <w:br/>
        <w:t>6x�i���s��K��}������ٶ�3ƶ���o\��;Q0��b��%������j���c��̘~�Ph?�[�����3$</w:t>
        <w:tab/>
        <w:t>���g�\�����:�&gt;���m�,Ӌ�I�]Y�WB�=��t������_x�$�����e��ַ�~�?�&amp;}{G��+��冔�E���=(�����?�wƞ��6^+��W��\�t��m�ܻ��~���_��+������_�0�K�{�c/�_�(�</w:t>
        <w:br/>
        <w:br/>
        <w:t>��)?���I�/���*��E��xwC��J���9X?��Ywg&gt;�Ҧ�׊&lt;Ag�Uмix��z��w:&gt;��\�������׺x�᷅&lt;e}</w:t>
        <w:br/>
        <w:t>�t�����Y723�㨬?���־�����&gt;�j��R���sIN.�w�W��E�O��$��M�V�����lv</w:t>
        <w:br/>
        <w:t>���5�_�}_��&lt;s����K�}���Vc��M���\�*��K���&lt;-��yS�%�[��w�+ž4|5�|A��</w:t>
        <w:br/>
        <w:br/>
        <w:t>f�6���(����ީ��ڜf�o08�m�#���9��KQ���l6��]������&amp;��Ǡn��|,Ф��dUoμ�L�C�O�</w:t>
        <w:br/>
        <w:t>��Q���V�ٝ�w1T,��b�m09O���U�m�[Ə̶�̟2�W���|M񷅾 �76i�y��;|���ؑv���W�د�߇&lt;S�����.�s</w:t>
        <w:tab/>
        <w:t>��o����}�]���Ni�o`8O����%��ǆ&lt;I�_��X�</w:t>
        <w:tab/>
        <w:t>%k]���~L����޾�5�ֻ�_�`[O�^��,��9/�g��0o�@�O�}F�r��+��|`Яu���7��tɓR���ZD۶���Ey���h���;Z��!-�������J�,</w:t>
        <w:tab/>
        <w:t>j��ׅ|A�&amp;���o�:��~��s]B����a��g�(J��s[Yx��&lt;��ti�9&lt;�˿ʝ ���cw��^�8��[���V��j�_~�m�|9ԯ�u;����&lt;�&amp;�Y��Cī��J�������B��5[i��</w:t>
        <w:br/>
        <w:br/>
        <w:t>�������q�Ur_&lt;7��S�w����k,Zf�j���WeY �;�t_�s]n��&amp;��\_�]���+}C�G�-/�I�f�mc�'\�CdW��`|��j��ƻ��</w:t>
        <w:br/>
        <w:t>��К��,��)�77v!x�~Mz_�</w:t>
        <w:tab/>
        <w:t>���_&amp;���T��R�Pn��8</w:t>
        <w:br/>
        <w:t>��鞕sV�-��]�����o</w:t>
        <w:br/>
        <w:t>�|ѴLZ</w:t>
        <w:tab/>
        <w:t>?ؒ3�5��9M�]j���mE��&amp;�����r���҉4Ӱ_�kz�ƿO����gú|Rm]-Ѽ�3�s�`z���U�?�t�|M��,&gt;F��-���濙</w:t>
        <w:tab/>
        <w:t>�;H嘷��{�~xk��M���C����6Ox0��'��[�w�|9�</w:t>
        <w:br/>
        <w:t>��,���E�4�Q����}©M5�����?�Lz��mtk��Y_2�f�*=��!�</w:t>
        <w:br/>
        <w:br/>
        <w:t>�����'H�&amp;�t�'X�C$�J۞G=ɮ��a'��C��9�ׅ����/�~!|C��e��m�&gt;9</w:t>
        <w:tab/>
        <w:t>"�R��ٜ}�{��`������c��</w:t>
        <w:br/>
        <w:br/>
        <w:t>�&lt;a�/��'��ks#.�?fٗ����FZ��z��3���/X�S\�-͕ķ3����N��~�?��</w:t>
        <w:tab/>
        <w:t>hv�d��#Q&amp;�:�V��]������LҼ=��c�Ǆ4�V��&amp;���t˹�y=|�?�O���?A�u�P��K��X��S�?�=�r\ɰ&gt;i�|A�_�&gt;��݃UЮ5Y'��'-��x�νw��ċχ��}.�彾�Pܲ~�:���y���j���,4K��&lt;6�k/�p��H�[�y���׼���G������N]GM���2[��ݰg�zm���}��#࿌�I��_n��,%�H"�^���8�����^��G�I����*��GX�_��&amp;����:�,�ڶ�u/��W&gt;lM��W�??��O&gt;��v�+����y�xIg���.�������}?&lt;�/,Ͷ8Գ7�����|Y���_�v��h���(�M�~H�&gt;�7TRV�����[�}׀f��}���ȿ�:.����|V��c�wn��l��k���5����B�����_8�Z�O�4hv�m�\m����N&gt;IS�+U��@u���?��v�ѱ���_/~�7/����O���t�����梽r��'��|9�������{��Nfc�ݝsIŴ��~�|�k���]'�Қ�X�l�TT]�c���^��dk���$x��d�%�����Z���sO���uo��w"�O[M�3�]�:�֭�_ ,~ղ\�^1�O�c��iw6�U���#S�</w:t>
        <w:br/>
        <w:t>���}��n��Ŧi֐�c~Zī�z��Ο��ؼ!��%啜�Zx��$܍�ܬ+׼=�s��΀���ݝ�l�,�#�H��T4�R@x���?k*=|�?YTf�8LM�2&gt;��uC�7E���g�iz�</w:t>
        <w:tab/>
        <w:t>m'HH���Fm�붟��&gt;,~���M����2���q�"���H�ү���O;A��I��$�����?iVs|�Io�-��mLlee�+����?ak��=]m���%�%e�j6й��5��x������ɿ�!\���$[J����5�+�f�x��</w:t>
        <w:br/>
        <w:t>?��Ѝ�I��,�W˸�\�ס|f������g</w:t>
        <w:br/>
        <w:t>�أ�}�;���n�&lt;�q\7�?���7�\���RVƗ����ӡ��Ⱦ�8|�۶yf&lt;�^oZ�گ@=V��~���-,o�?1|��-I;m��+������5D�ˁ��6���W�j�.�m��@{�7����{m?c�)�oOƼ��3�I���7�$�o#/�yh�,^E���ו�6�2�贫���x����N��XxK���/�Cp�6o/��w�J��Zߵv�i�����������D�������������罓�~�V�+�VIv�bJ�~_5}��������Z��1�ګ��r}I����?z�'�|U���6���+ϖ�o�������-{���VVr�J�0\K��|s�¢I���^.�b��Oxz�B_�[j�H"�~v���O5�]������|��)n�/���A���ߴ���$�hZ6�����Nw���j�@�������/Z-�}��Yд۟</w:t>
        <w:br/>
        <w:t>^irX�}���?#�]�6�W�~�,b�|Yi����6�DW���x]�'�U��m�&lt;i�_�����_���LכZ^Ow����K���O��h�Wڌe��b;�h�I�+����Y��k�+V_�,�0nc�g��L����x�A��o�&amp;�&amp;��F����[vu[fo��t\&amp;��^���?i���</w:t>
        <w:br/>
        <w:br/>
        <w:t>�+���&gt;?�\/�5��U��~�*����H�Ǎxx�5�?���%����J0��&gt;���p_�k�o|I��N��C�%h�{�'���n��Z�&amp;�w�|?����4/:Yo'�k����e�</w:t>
        <w:br/>
        <w:t>����Wo�Dj�&amp;���+�g�pk�yr-�z�h����g&gt;�����xs��;�3�}��}1���[</w:t>
        <w:tab/>
        <w:t>#�۹�g��M;��s�4���垽�De��=v��1�YQx�?�3q^�)����^�&gt;}�¯|e��&lt;k���i{}�$Ev�F6���5�\I������&amp;���-���?7�ۣޫ�M�?�W������w���W��qh7yy=v�#ڸ�����_gմ{닝n�^[�&gt;������~u���\G���A��&amp;�͍��@����K���C���k������I</w:t>
        <w:br/>
        <w:br/>
        <w:t>W����^=��b����������[G����++�_���1��sĿ4߉�����r�d߼�y[���M�&gt;7�Ŀi^:�}3G�X�J#Z�g���I�&gt;k����|�o�OX&gt;���&lt;��)��s�f9��J���]�wŞ���7:���PjWSέ�16@�@�qZ���|A�/�&gt;/�_���F�T+c&lt;��c���S�������^6��u��q�:=���֫����&amp;�2���ʾ�����|k�k�R�9���z)�u�W�G�|u��'D�J�]�5��+���#������C�������n&amp;}�O]V�</w:t>
        <w:tab/>
        <w:t>��&gt;�#��p��^�%������?x�K�5����^#�#X�w��c��N���V���|K���R}}��&gt;.�&gt;(�@?�:�ϗ3^���Q����:��z�t��o�_�ߴ�y�Hnb��}�Ɉ��W������ir���Sj��yl�*X�p7n�"=+t�h���z��jm��?�5</w:t>
        <w:tab/>
        <w:t>�����_���U����R���}�Ϳ�t�k{�,��X���x�k,l�n{gn+Ѻ�1��4��t�W���e��ʸ�V��g���6&gt; �S�ޗas}��ofD��E�p��ի�R�R���8��m&gt;éM�Y��ʛ66����TK��v�}��4��h�U���{/�Suc|G���ke��s6����Z��mS@��V����A��".�{</w:t>
        <w:tab/>
        <w:t>�V�O*-wSX.�/8�Q����ׇ�V�U����K��^���|p���5� {��梷w0���ð�w�r��</w:t>
        <w:tab/>
        <w:t>����Ӭl��;�8n�vg`ɻ����P�̕�����CB���E�y�ٮ_\�wdSkIh���?����\ό�5��</w:t>
        <w:br/>
        <w:t>xc���z�z������$R�4֓������v��x;J��$�Zs����E.�(�?ĩ�X?����[�����Ъ�%�@S��U��s�</w:t>
        <w:br/>
        <w:br/>
        <w:t>,�Zk7�eӧ�Go�5�V�pi�bYXB�[A�I� /���M��5o</w:t>
        <w:tab/>
        <w:t>x�ɒ[o޷�|����H�]���_�`x{�]���;m:�}Fe��gv]�ę�Դ��1y���SC�Үn�"5��Q��:K</w:t>
        <w:br/>
        <w:br/>
        <w:t>y���F;s�W��N���hV��K�k��ݏ��g�&gt;?���S�H����</w:t>
        <w:br/>
        <w:t>R</w:t>
        <w:br/>
        <w:t>$7�[�4w�ZA��,�7|�*����2�7���}s�H��b�˚/�yjz�߯�Z=��6����}|7�����g�R�,���_?�n��ڕ�&gt;$�ט�Ѻ�֍�W6�uzc�����6�]½:�o��</w:t>
        <w:br/>
        <w:t>޿��Q��"�6�ݲy�u}��\T�����3i���-����*���-$�7?V�I��w�V��c����XX����i��"�O�ѱh������5�t��s��7,U���.�{׭�K�U���+.�s!��XOkr�`�~��ZY�e��&amp;�u�S�wټC���Cq�o��do*H���tgNk菇�'�&lt;W��i�%���m���&lt;�:</w:t>
        <w:tab/>
        <w:t>��E��?ޮu��z�������/���6����?�!]�����ǆ�ռC���w�]\��wn�v���t������u���:�A񏈗�|Rm]&amp;,��㍜�\��</w:t>
        <w:br/>
        <w:br/>
        <w:t>�?���&lt;�C��/����k��9�ry�?��:|e�����me��&amp;p~�h�nQ�����V�wa���E又&amp;{�-t*��k\�$]���v&gt;�Cw@t��~%�����1^G��/��녇���땜��&gt;&gt;ZK��A�5�kVzf�x�$iuq��k��w��+��q࿇��)|u}a?�&amp;V�</w:t>
        <w:tab/>
        <w:t>mf��/��a#���ײ�c�sď�`�?c���η�ٿgf��_77��߆�#MW�:���Q��9X�&lt;��O�x�� ӊW�|c�b/�~����������iO���ߊש�6𽗄&lt;��V"*¯+��B&gt;fj�"[[|C�D�t�X������ϗ��.+��/��z߅�t</w:t>
        <w:br/>
        <w:t>:���P�/�y�|��-���&gt;�)�6�V@s��e�x�������,����P�Ý���z�h�����</w:t>
        <w:br/>
        <w:t>�צ�Yb�D��Ʉ��*_�B��^�����_7�����/�~���fM'Y�&gt;)�3����P�v�J��O�,o|��^�բ�X��=�x��ׅ�)���&gt;ѵI��</w:t>
        <w:tab/>
        <w:t>_�s���~ ��/�|C�3;XJ��/���^O�&gt;.�^3��4k�FҮ�?���f&amp;oE?w5��������֝</w:t>
        <w:br/>
        <w:t>������9c������t�-��h~2�߄to�w7&gt;2kh��g��B�&gt;oE-�קz�υ�_�&gt;/�xE���Km-nn�i|Ե�_������\g�����(S~������H����`ݸ��OٻO�u��}7�����?�3k��r�����֒~��ٶ��3Es�|Q�m��\趯.�;���tB�7�iVֺ���U����j��#?</w:t>
        <w:br/>
        <w:t>�S�����-�#�ռ7�1�$�I�,l�с�#����?�am�x�ᗎa���H�;�W��wy�G�{��Q�k����K?����~%�].��]�坎�:!�&gt;Ln�,�T/n�y�j��D�п�&amp;��JdӷD������{�{֏����~!h�"�V�&amp;������ά�����ۥie�νa��i{m/RS&amp;��4]���I'b������X���</w:t>
        <w:tab/>
        <w:t>i1�Z����DV�*���۹�w������)�</w:t>
        <w:br/>
        <w:t>E&lt;��p�k��a������!ׁ�Y�#���]ĺ�V+��;cc666��"�i�7�g�O]x��&gt;��|0�h�U�k+�V��_,�����)�����������G�Ok�ʶڂn&lt;E������?#^���Ꮖ�%���f�´�?����{W!�f��Z7���A�_Z�������'î�N��z��z.�y��O�F�wŋmA.nSó\�VV�(�nm܅?�s�]_����׋��#U]^��ö��ݭ��D���3��#���_x��'���e���:�Ń��R��{g�S��v�t�-kL���Kd���]�D�u�9N�w�i���~"i��=��������^_���������߀�&gt;�����0ҵ�C�B����5���`~���^���Ꮖ|sw?��'��^Ie.�G����xG�NGǟ����7&gt;d��b�(�(��(��(��(��(��(��(��(��(��(��(��(��(��(��(��(��(���EP;��ٶ������[y���+������qYZ��e��W����l�a3H��|�ҍD'�4/�zs��݌7v���/J�4��k��W2j�:]�W�L���|����[N���x�0�Ǌ�)�O��T�������=�^c�?�/|q]��O�&lt;���=OF��v����������Zӕ�.�W��W���s�3������������]�3���3���2�ǚ�ĝn]ዽ��m��/�݇����{.�g���[Z}�{�&amp;5O&gt;���&amp;?���4���x��7F��/�+�R)�{��������</w:t>
        <w:br/>
        <w:br/>
        <w:t>Ԣ������6���.5��2��0/ޖC�Ƽ��s�g�}�k?�ZV�cq��{i�w���G����n�3���,�WMP�a0</w:t>
        <w:tab/>
        <w:t>���-�o�\��?xr����F�mo�"�Z�}֌研b'��פ$�"nF���KM%S��������y��t,�c$c��E!</w:t>
        <w:tab/>
        <w:t>Yn���z���Xۈ��Y.�?�(�~��^G{�^��^1��㛉�UdYt��|�$�aշu��[�B��1���!�g�y�����+K{+H���H-�]���</w:t>
        <w:br/>
        <w:br/>
        <w:t>=�y}������mF�4[��6[vT���ԭ�!��I�$�Eܲ+p���[�&gt;i�i�T��i�X���^[[C��#\ʋ̥F�_�څ���c5����*d�V�u�w��&gt;�����'����E�m�YsӃ�E��</w:t>
        <w:br/>
        <w:t>�:������y왚��e*��W��4N����C��R_&amp;U�=����j��(�0&lt;3������4�.�-b;�/�=G�XR��h:��1Q�]�w|�wm�)�{QE b���y�]\e.t˯��ȽT�*��e&lt;������Y�n�g��_Ken����i���rmU�� �(/E�,4_��fۤwp�2*�27�oƵ)3Fh�?X�lu�!�R�I�d�0��"�</w:t>
        <w:br/>
        <w:br/>
        <w:t>~���jOl������</w:t>
        <w:tab/>
        <w:t>�g\�n?�U�Z�v�j6�_�\�]&amp;�.chd_�`�j7�i����V�Ѵ�H�d��k\���kP�PѶxs�rm#�g��Ը���</w:t>
        <w:br/>
        <w:br/>
        <w:t>�ŽPT�A��6�ءU�W�p)n�⼶����L����W��7�&amp;���k�B��:|���,-��X}�7&gt;��?��C�x�J�Q��㻳�����CD��6���Ckj�(!U�5_�Q�U�(�HQ@(��(��k�u*�t�l���4v����}���y{q����48=)����Z:,0!�a������ۍ�&gt;�gM���4�k(�V��$0ƿ0�򫙣4�kU;}:���������o���-6�.k��+�P�l|]m����)�i���w%�~a��y9�</w:t>
        <w:br/>
        <w:br/>
        <w:t>��X|f��;��cú��K</w:t>
        <w:tab/>
        <w:t>b�)U򵾃=��-��j3_�I��bH$��"3_���u��7���\�����&gt;�k�Οu����n�!���k����b�))6$�,�S}Im���x�-&gt;ߝ�r���(�</w:t>
        <w:br/>
        <w:br/>
        <w:t>�m��ݝ��),�l������֮��+���6o#@����6������q��+7F�&gt;5��//5�</w:t>
        <w:tab/>
        <w:t>��k�x�t���*�n�����[jvRZ_B�����~����ȥ67�۶��</w:t>
        <w:br/>
        <w:br/>
        <w:t>����U���n�tOm�o��Z��k���8!yep�Ƭ����&amp;����ccfֶvv�[6wEJ���ǽ6�i���~��in�#��������&amp;x����g�x~�O-�����B�+{���O?\�M�^��?�SȻ�����[���z^�c��\Y]&amp;�.#h�]�����7B�m����K8�o2@�[qZ��wO����\y��q��ê��;�רwZW5�/�~1�����^Eo'�g+�����������y�|?{aΓ,k�&gt;�:s�\v��+�:F����7�26�Y�iP�O�4Q���c���&lt;=�j:��b������"���n���~8�m�o��!��{��j̎����Gj����D�Γ�xj��?�a��X%��</w:t>
        <w:tab/>
        <w:t>��z�k��������'Ex����p���k�覤��dxo��W��հЬa���q��}Mf�x��^/���X+kp���9\��SE+���״�-sI��5H|�+����«x[Ú_��h���[X���s����E.����?��|]o�k�}n�h��q�p1��i|g�x��-�G�Cw�������Ú�7������~i��3�&lt;3�O�����EY.cmѵԭ6��WE��������*�-�+��h�Y���q�zu���nM�#���</w:t>
        <w:tab/>
        <w:t>x��.��)g�U�磴nG�#�I�|7�Ƨ���]�%��?����}?»*(�{���n��Ə/��ː�Ҽ�S���P�k�4W���l���O��j(Rk`1&lt;/���q��,-�m��ğy�I�Tu�P�m����U��m�\��˷���J�p$k":7�e�k��w��}���i���&amp;���ƺZ(�A�%-�b�fZl��aO�����/,�m����PSD���Q�˺�^鶗��KwJ��yг/1���^��(��@ݴ7��[�"K�c���=��t&gt;_�aKl��}�Zy</w:t>
        <w:br/>
        <w:t>����\��������m��(ǲ�*�ihL��b�(1K�(��V]�������Y�-���Q�q �1v��f��U�� �����d���Y$n��2M@!��l�+��v�^Sy����}Fj;��P�����Inl$2�Hz��v�}ExF��߈�5���������]�K#J���8u?�_?Ķz������KO*�1������i�֗�V�Y�֬&lt;A�[jZE�\�L��D�GЎ��;X�Pմ�=b�요)&lt;���NA�</w:t>
        <w:br/>
        <w:br/>
        <w:t>(@5�#</w:t>
        <w:br/>
        <w:t>�U��x?��-���:&amp;�gy&amp;wKo�����w�g�M��b�z��Ol�cz�A�ֆh�Oʎ�|��++V6��/h72��=�����`�U���)݀ݵ�����O��{�{=^����~K�w�CC]c:�ޣ4�`)��Ǧ[��"K|���$I�]���P�5���cQ�'��W��9cm�´�Ө�)MP��d�7�$�?���t��wo�O���{�]6(����ݴ�)��GdgDgO��~�Ҫ��h��:���!���m�:�`��*�h�Q��5���s��n��]Ɛ�*��DL���ui�M޻��-5�2��̭�-O�Ѐ�9���-�ۛ�M�]PR�zw��Y�K�s�V��w�F����&amp;����wڼ��&gt;��g�W��?�V�</w:t>
        <w:tab/>
        <w:t>�Auv�]�nӭ�d��?*�[�#T�TӾ;j�ڎ�W��#f�`V�.J���CM���Q���Q�EIQ_k�ѨiVZ��r�[$�Y�'���n;��</w:t>
        <w:br/>
        <w:t>x�ľ�5���"����l�5�Tړ?����+�sPӋR���P�������v���X{���xgD��L4=*��fǙ�x�7cֶh���Cq��|]�K}WQ�\�e���=������g�J?��wP�[�Q����¿�m�h�4�G,k,L�.�e����am�X�g�[B�c�:(�;�sE�M�m�f���2�2�MSN��l��R����A��7+~WA�����w�C�ml"��2��q��z(����E&amp;)s@��/|i���^�G����ܼk���4O</w:t>
        <w:br/>
        <w:t>�� ���T#��u��a�&amp;��K�K�I�~wA�OҼ?E&gt;1���Z�㈼u����O��XøV�ނ���(��m5�&lt;:G6VH���"�ѷ�4��f��Q@Q@Q@Q@Q@Q@Q@Q@Q@Q@Q@Q@Q@Q@Q@Q@W���/�v}�i��ϻ�٫ݴ⚗��-i����p#?���P����C����Mrx{��,�4Hڇ�'��w��W��O��u߉~5�|yw��ᘭⷱ�m����iۛ���|�M���ޟ�k�n;�D�q��</w:t>
        <w:tab/>
        <w:t>�����z�Z�Q[�:_|Q�����ki�</w:t>
        <w:br/>
        <w:t>:�F���KYϝ��b���{�z��&lt;k��S���i���Zk�h����)�o.�/��\W}�.�����n͕uK����~\���?��j����Ѕ+�}��x��M�����z%Λ+m�vbg��L��+S�p|I�f��{��͞��RjΊ��m&lt;�O������J=z�4���ʰ�t��;�7W��'��~�T�,�$ֆ��k�eUi�9ϔ@�)ٻ����X\�𿀴UФ�n�����*�1���o���E�S�"�uitkGX�5X�|�x�Wwƫ�</w:t>
        <w:br/>
        <w:t>լ�M��~�b��o���_\42dqҹ$�o��s|:�:;�y���\�_�A���"��?�b��ި�"�e�^6܌2���J��i��:=��3Ei</w:t>
        <w:br/>
        <w:br/>
        <w:t>@��p���XX����$���t].�AӚ+���h]H4}?��uO�^ ���e�x��pE���N[;���P~p~��w�'��ײ��į:���j�&lt;'���mN�=&gt;�(��q)��{=kh�Һf��O�</w:t>
        <w:br/>
        <w:t>���|��fE���_7c?��P�V7�u�[x���o��]7S��5ˏ����іl�_j�4�gV�˨��݄�&gt;</w:t>
        <w:br/>
        <w:t>�$�[��|̱������`�z���V|S���=~vo�MYl!⟍�;�׉"�o�%�˫L��mkp�?��s��ğ&gt;"�nDMc��6���75��+���4h�����UT�Y�ofX�o�e�6��?ʯ��?���[X�Vo&amp;���yw2�a���7�-/ʐ�|U����I�O�G��Ũ�v&gt;�\�Vw��m�D��:Ǌ|᫝"o)c�[��w�̲�^��?ٷ��z��n��-�᭢p��K�Lq���u�?��4����</w:t>
        <w:tab/>
        <w:t>i�}����}*kd�Y�Ԃ�=���z�Ze�~|7}#�&gt;��vi�k�;�6k`�v�_�]����G��ɦ����̿���F�����o&lt;[�}[XD{��ۅ���&amp;�a���v�����ϊ���nl�-�^[Ij�\�޲&lt;��{ZZ���*iV�]j^�͵�k���Sؿ���&lt;a��#�l�ޱ�im�lbVgo���R+��u���_x�ů���d�ͷ������N׻�߁�i⿉�#�W�zl���m.e��&gt;fB��s��z����,�t�]BU�����M)�Rc����V?e��/�I}����`�g9Y��s�0���t��������䬊��w�����sP�w��|`��+@���V��+�n����m��t8��y��i��̬���巿|m��i��z��v�^�KX�Y��ھg����[�U��㿇:_�����V�#��&gt;䁗�?��9z4"Ƶ����o�Z��c��op~�w�_r?�&amp;kOƟ�#x7C}W_�mh�#\^�33v�o�H������G�E-c��N_~�&gt;��&lt;�F��T���_hϨ���z�5��r�&lt;m�ק�i,�V��]�_\{����?�!��G�����|;u��"h2�g���^�~���t�{䥔1��z���==+����������M��s�</w:t>
        <w:br/>
        <w:t>MvyP\��lo��V9�6���L���3Q�F��[�CCmKJX��~��H��</w:t>
        <w:br/>
        <w:t>ߊ��:Y�������Ӵj�C�w�{�G\W���N#��qӿ��k�ED��SX��W�xr��P����%����U�����?x�#9�8�JW��C���ֵ��1�����d��g��w�&amp;��&gt;;�n�k�%�&lt;e�KYgo"T�w8�د�Mu����bԴF��T��n�&amp;��nf܏�/�a�}�%��w�r���mZ���`�H�0Е����!�|h��t�u</w:t>
        <w:br/>
        <w:t>��_I����덥����x�Ǿ%�ę|w�'����h$gs�M�q���۠�%�M���ն������Kw&lt;�6�1d�L��U$��;�OR�����6^</w:t>
        <w:br/>
        <w:br/>
        <w:t>��Ο{F�53�F�a���_���~\�zo�t</w:t>
        <w:br/>
        <w:t>CH�$��csq�v̳e��޺���\�����MYmc��ķ�t��}������ڤ��$�ǟ����M�@9���?h��փ���iq��f�k}�x5���B�����6�Ң�5[��k{�Q8&gt;]M��"~�g�I�[�������۟⫟���&lt;E�{sO�EėW:|ʫ&lt;�����I�f��r�O�.5Km�mk�J5�WNȏ��V����V x�^;��.�����/��崿i��;6�5��ߋ�5�5���J���ʮ�*-M�~G�`�-&gt;�⯄��̖v������H�m��%_�}+�&lt;k��/��í��"����e��I�v</w:t>
        <w:br/>
        <w:br/>
        <w:t>��{��I�`=��WĻ�j���4?�=:4��M�aQ�s޵4�|U�m#���.-�ݲX����_</w:t>
        <w:br/>
        <w:br/>
        <w:t>�F����Z�ɺ�E���tˢ���?�~ x������U�m��.���}���ɼ�&amp;߱\h&gt;���x&gt;���,֗�$?�J�?�`k�߆�|V���JXJڄ��i��?�뻧�}E�z������w�o?���n���</w:t>
        <w:tab/>
        <w:t>|A�v_�$�����/�W� ��,�#�Ks��5���ț��n�����x����&lt;C�|9�&gt;E�_�ڍ���S.�`���</w:t>
        <w:br/>
        <w:t>��Oي�[���0^���z�����M���I��&lt;pW���=�ZM�}ǟ⯋�~!?����X��j,��x|��8����o�o4����]����7�o����T2�G����x�ōrO|f����_���#Y]j��5�ܨ�����k���i��9����,�n.��k����aX�0���S��</w:t>
        <w:br/>
        <w:br/>
        <w:t>˨��C��.������X2�kfI&lt;�L����M��F������</w:t>
        <w:tab/>
        <w:t>:���g������y���y���~'���y�hړ��n�0��w&lt;�7;@(^���y�?�C��Y���4o9l��.˺������`+��B����"��~�&lt;HW^��,�m���Uo��r����q]���/��Ӭt;D�]A1��/̑��x}��X</w:t>
        <w:br/>
        <w:br/>
        <w:t>�2�����g۵�xv�*������������f�h.�x^��A������(��Ý:����M�]f�x�k6�W{�ʿ�z�/��&gt;|I��:��y-�:����$�_�x�iӏ��;+�'��K��}z�4�I��[��j��oJ�jp��8ϙ~'�x�D����]�wD{��m6�x���?�ʟ����wi�o�N�xCî�������Q����c</w:t>
        <w:br/>
        <w:t>���W�Oz&lt;#�j��i�ͦ����M;}دb�Tߊ�?�5�wKA����N�v����</w:t>
        <w:tab/>
        <w:t>�]YȲyڪ����r�jmw⮣i4/���k2�Rԏ͟�� ׄ�~���Oj�V�uy"�w�7�|��i��R�/c�/�^6Ӽ/������]JX�g�ӫs�w�:��k����G�x������^ў�D��n^����Oͷ?Ł�U�x��oď</w:t>
        <w:br/>
        <w:t>xv=oR������_3��&gt;�+O���j�m���C�}&amp;���ˍ_�`��ayo�����~�%���w;7����o�v�uŗ�|;]�y]/J��GS�]W��S�\k/���K�ҵY#3�%�ך'�x�W���P񗋵T�|i5���5o����j\�_�[ܯE�V��w)�&lt;{�#��4�jL�խd\J���2����_�:�u4�"�����6��ٮ�\�x�&gt;�7��%˫���.���K�څ�m-�ڶ������ ;W�x+��)Ѿ&amp;j�&gt;����^[\]�K��</w:t>
        <w:br/>
        <w:br/>
        <w:t>�5��7AT�����(�)�0�pi�h���Z�|�6m�3�h4�#k�-Cs�y/�}�vߗwL��X!��$��/G+*�?ò(?}o�</w:t>
        <w:br/>
        <w:t>�\��&gt;.x���[&gt;������A��??�Trޙ�E|M����?</w:t>
        <w:br/>
        <w:t>�ȺE���ؗ���?���z�|w�E��5�mbm^oj��o��6���</w:t>
        <w:tab/>
        <w:t>]]ЏV�|g�GU�K�/�����-���U��H�0Е�����������MkͰ�nΛ����������&gt;��[�3��/_|V��t�k�L��</w:t>
        <w:br/>
        <w:t>��Ÿ|���'s�?J9n�ӼO�'�g��N}[�$k}x�l�f�3�h��k����߲��</w:t>
        <w:br/>
        <w:br/>
        <w:t>���ܲ����|qU� x�Y�O</w:t>
        <w:tab/>
        <w:t>�sƐ�����K�/�Wp0�</w:t>
        <w:tab/>
        <w:t>���[��i�E�M&gt;�-�-4乿�U��n"@p��7=)uJ�V&gt;#���|=��v�K���&amp;�����'�[&lt;���K�_������Qָk���|_q��+$Z�q\Cb� ̩��8�{�Yn��o</w:t>
        <w:tab/>
        <w:t>|@�͟���[O%͜e���r�&amp;��A�e���u��|M�l"��)����m:[��i�ܲ$����㏊_|����h0[4�5�z��O��׍���F|=?��+���#�V)���F�H���Ѽ3�����d�w�FG�</w:t>
        <w:tab/>
        <w:t>�I������&amp;�z��"�a�d��x���sZ��0����=ƥ�o�ۯޖ�Uؿ����7��?x�V�t�{,l#m�r&lt;oa�^+�����'�T&lt;�c��AV�m�=7���?:�����oĿ��1ѓT��!��f�4j�z��)��k�?�y������K0�y~l�/�����_�Y��:��ߨ�^��&amp;��w�#&gt;ߔK������x�M�&gt;�7�-SX���</w:t>
        <w:br/>
        <w:t>U������</w:t>
        <w:tab/>
        <w:t>꒯�dN��SI;�����Wį</w:t>
        <w:br/>
        <w:t>�Vڎ��=</w:t>
        <w:br/>
        <w:t>m.&amp;��6���s��kӼ���P���</w:t>
        <w:br/>
        <w:t>�L�V���n&lt;ԑ����|�Ox+�z�����F��ٴ��3�ۿw���Ҿ�O������dq�;�n���X�&lt;9��R�v�Yn�)&gt;���u��|g���Sj�6���wyl�� ���Egw`9}_ƿ�}:k�S�����Y٥����y5����?��h��w.��H�c�y:��C�K×�+�Y��</w:t>
        <w:tab/>
        <w:t>d]2</w:t>
        <w:tab/>
        <w:t>���b7�߇�Yh����o</w:t>
        <w:tab/>
        <w:t>��O���s%��-�{l���*�</w:t>
        <w:br/>
        <w:t>ҷQV����|F���M�=o�V+"�η��w~T��į�:~�����]]�l�K�h�!w}��)&gt;.�7Z����</w:t>
        <w:br/>
        <w:br/>
        <w:t>j:�03F���ȟ�Q��W</w:t>
        <w:br/>
        <w:t>��x;Þ$м</w:t>
        <w:br/>
        <w:t>�smp�m��N��{~K�d?��7Gj�f���~$�K�|I�hv~��PҶ}�Z���ᑃ޻O����`�O���=:E;�-ow�g�OZ���ºO��g�_������m�n�Ng�y#w�+�����&gt;*�&lt;���&gt;��;�����c���g_�|�4M$�@zmc�Z����j�m�����R��~�t��El⼳��������a��汎��tQA��</w:t>
        <w:br/>
        <w:t>�^A����'O</w:t>
        <w:br/>
        <w:br/>
        <w:t>�3H:���dHw���n�B��P���幻v�Ŭ�-��|��+�ߏv�����.|S��e�,5}�}NY[Q��ݷ�˽���k?��j����#��;�k�_�,-tK�e�K�Y�+y��Yv8�,��)����Z鷞</w:t>
        <w:br/>
        <w:t>��縜[#^��Ǽ�]����f���_w�����6�K��RR�i���KKk7�f�x�c/Uۍߧzj׵����Q�΃y����㲵UyY/Y�c��ZV�'��qo��7@�"�_��7z�?��K����/j1��ͺ5Ο9e����U��ߗѽ��~0x�V�}��K�Ѵ��y�X��۝�)+�=�qM�l�����:6�5��o</w:t>
        <w:br/>
        <w:t>Y�D����x���5k�_��i�(�5+��E������.�t�q��ۊ���9���������/mW�$vv�������t</w:t>
        <w:br/>
        <w:br/>
        <w:t>�٠Ŗ�B�����d��k����.t6��敦�t�</w:t>
        <w:br/>
        <w:t>ݵ���tl��XWe�1Y'f̟�A�</w:t>
        <w:br/>
        <w:br/>
        <w:t>�h��uk���g#�vѷ��q��Z�%�/�ȣy&amp;���b�~fw������:W��#��X��so��I�M��</w:t>
        <w:br/>
        <w:br/>
        <w:t>8�&gt;�}ާ���w0x�����WC�}�0���������|U}�jZ^���E}�$�il���پ��x�⏇t�cT�����~d���͍��^q����;o�&gt;�m��_a��I[̋����޵ק�o|Q�2��'��ӻ�Yl~����G]�~+ֆ�`mh=�����ڞ��</w:t>
        <w:br/>
        <w:t>��L����t�{�֗�$��L�?�`��x�W�Ώ���Ԧ�'�糑�_�n���Mz�����%�x_ó���NѬ���</w:t>
        <w:tab/>
        <w:t>e�$s"Cڇj���_��+��</w:t>
        <w:br/>
        <w:t>��Q/�����k���ŏ���z����c@��N��&gt;F�v�'�_�5��R�X���;���4�:�t[V�$�E=}��ҽே4�</w:t>
        <w:tab/>
        <w:t>�h�Ƌ�$����[mY_{sךJ�ݭݤ�G�&lt;�C2��}*</w:t>
        <w:br/>
        <w:t>\ލ2��+n��O�������j����|������7?�tk-O�0��x�8�h����ſ�&amp;�SD�Uּ!��i$l�|��vڼ}j����J�M/�vl����ko������y�׉'�'�&lt;��s=����/�tY�*[��Вvvg�g��{�xNX�S��t�H���,%iQfI�rznہ]7��&amp;x��^�ռQ�+;y��[/��y��;t���_�8n�'����_����E��w�lh���u������r���&lt;���N� .h;��</w:t>
        <w:tab/>
        <w:t>��Fӭ�9wo#�2���Q�O'�+���/��)������CC���sF�z�~V*x��y������]�K��y��a��ɧ�t_�ڧ��1����s]��0�˦���v���f���v��m���}���hr�e;[&lt;���I"��C�X�\��&gt;8x�Þ&amp;�����fդUe���y���&gt;^����~���r|�.�ZOp�7��z��4�K����dI5�n�_.F���Ccj�s��V�i7t'�~�&gt;4������?O�.d��R����&gt;������⥮�6����X�\��j���u⺏���|=�7��ἶ��a��Y^C���}kɾ���V�/��L{��ky�ӣ�o�%�O����=N髤�|5�|M���j����o��V���.��W��</w:t>
        <w:br/>
        <w:t>�?�I'�����]�e-��&gt;,���^���ҭ�E���`��z���o\w�-�'Ɵx����%���d޲I��`����n��ߌ�|i�kk�[�o�"�w^ZıEp��$m��}j�륀��&gt;#|M��V���OC]^���ƿmf_,65�/��s/�O���X.������Y��ӟ�]^�0���&lt;-&lt;vO;�r���"��ў?��-����W]���/��%h�05�⿉&lt;+�E}�xCC�</w:t>
        <w:tab/>
        <w:t>.�v^�|��k�&gt;4�a�E�Ļ�G�[EӬ.٥D�7���El�I�&gt;����ύ���5[+�K��Z��c��C��R�t�Ϯ�Z��oxzH�~em@�a����?�?���_����x�&gt;t�~�㸫������z^������6�h�����B�zVD&gt;5�5��</w:t>
        <w:tab/>
        <w:t>�Ʒ��z.����</w:t>
        <w:br/>
        <w:t>UWk�&gt;��3}{QOt����㫟��\������o</w:t>
        <w:br/>
        <w:t>������ϔ?�}���x����</w:t>
        <w:br/>
        <w:t>i�7�����Ֆ[Y^o�����_q�X�ׅ���^����o��k�ZMv��đ���7��C~@y*�C��Z��~��\�=�$������j�&lt;�����_</w:t>
        <w:tab/>
        <w:t>i��ݵ���zVX�p�V��?gm+]�W���$k��/�U�K;]�$&gt;uv�=����C��7y��</w:t>
        <w:br/>
        <w:br/>
        <w:t>RI_@=r�1X�0�!����MZ�'�+w�H��ڱH8�_�7����6�s�]f�&gt;w��a�����g�|P��4?xg_Ү|3���涂YWl�#`��p&gt;:�t��si��5V��Z�����. nZ7�_����Z��=M�</w:t>
        <w:tab/>
        <w:t>���Q�&gt;6�</w:t>
        <w:br/>
        <w:br/>
        <w:t>��&gt;a��O�knX�Y��5��G�Oxr�}"=1g����L�~Vt����t�|{�������"���TqE=��I�%����&gt;�:�ѵ�/~�ZV��isj�K�ƓZD�ޭ�ދ�k�~����s���c�Ŭ�������&gt;�p�u}貒wӼ?�_�&gt;$���&lt;9�M7S�,�%�f��y�0r�{�e5����=��mH�7�����t�����ÿ����*�e�H��</w:t>
        <w:tab/>
        <w:t>x���r�[���(���b�~�-ῆ�����N��)�,��R2҇ml�������</w:t>
        <w:tab/>
        <w:t>Z�</w:t>
        <w:br/>
        <w:t>s��%��M���v�&amp;�gk��"[��Vzc�ט�6���7�&gt;*���֡��"k����U���ȟ�5��E��&gt;k��&lt;</w:t>
        <w:br/>
        <w:t>&amp;���o/߂T�U�ouj�@0�'���(���l&lt;3�E�WO1�7�t�"���7òiq��������zͺF�+'���_�m�ٻx�8|�.��U��r�����.}�ƻ��?�&gt;��2o���l�����_����+x���&amp;[������W9&gt;��/��g���M����J��k�~+Y˫xU�,�᱾�c�%����i;3��V��=_�z֓�1/��i�{{���[m�W'������iF���7&gt;3�����x+A����,o��1&amp;���_|�5k�����~6�Ѽ/��8�K��?�H$u�cwݷ5�~�Z�^3��7����@.��T�T�)#h�kS�o��ϊ����Aj$��V�e����K��Nц�</w:t>
        <w:br/>
        <w:t>���黽\�VQEQEQEQEQEQEQEQEQEQEQEQEQEQEQEQEQEy��/�^���\�0�⧖��I��@r��j��w�4��i4}��=���f=X��(#5\�`&lt;{�f��q���b��B��g���c��׿��M��-?C��</w:t>
        <w:br/>
        <w:t>.�-����d�:�Ƣ������!��{�����ݏʛ�w��g}*�[��iڭ�\�\y�$Oч���x���</w:t>
        <w:br/>
        <w:br/>
        <w:t>.χ,M�]`H�����tN�e�Z}�L�KhL�)�&gt;�m���Ф�{�(�c���5�c�TV���^����}�w�&gt;�\�l&lt;_�w�zǋ��}g���������|�,N��s�����N�-^�QT�K��+i�#iY^��j��'̌�Y[ҟ?qأ�j�Z��i��S,�WQ�#�z�iW%����GQ��3ǥ߲N�������=|��]uCJ����H������b��,-�?��U��)=�Ɲr��u�A�[��v�֓Z�B��L��D�`z�Kck</w:t>
        <w:br/>
        <w:t>��6����</w:t>
        <w:br/>
        <w:br/>
        <w:t>�q��@�U},��?l�k����sh�?2ǽ���$C����[�CP��6�a�;��a��չ��/̵���e������)��+���Ъ������3�r�"�o��RY$������3�Y�����{��v3x�C�����J�i�</w:t>
        <w:tab/>
        <w:t>l�F�KE��V۹^k�|E��x��h�W��O��5��g��0�¶+��*</w:t>
        <w:br/>
        <w:t>�?���)����2��&lt;A�|=K��⵵��~����T�𿧨�g�׆��W�*��LO3P������ƪ��84=2�F}&amp;���5�h��$ڛ[�p=jݕ�6V0�Z��!U�5��(s���</w:t>
        <w:br/>
        <w:t>q� |a��ë��x_�q�|���v����u����g�������)[K=.X����]�ڊ��;�y`�E�</w:t>
        <w:tab/>
        <w:t>�+=i9�@8��Cu�k���ĒC&amp;��Ѻ�V⼇G���o�1�</w:t>
        <w:br/>
        <w:br/>
        <w:br/>
        <w:t>o��CW*��E���Mmݫ�H��t{M/MO.��&lt;���;WҮ%�1L��,�}�U徦��M������U���ʗ�F�t_����</w:t>
        <w:br/>
        <w:br/>
        <w:t>�꣦鶚j̶P$+4�&lt;���#}��2ww�Q�����oE��4zB.��yە�g��~Λ��s�|9�&gt;���H�V��v�nW?F���z�Q�4�mQ-��7���.c�eѲ�Q���yď�.�?���RS�R�xK㆕�}C�zF��6�%�}�yĂH��۾�D�&lt;=��z���^B�L������ܻX}</w:t>
        <w:br/>
        <w:t>[�t�=[O��T����e�$��o�/����mW���t_�ۭ��4nŕyl��������e�����=r��-�m��X�3����{���/�xj��t�[�m�n舘�Ss��@�_�n���\����nE�����W�&gt;#T��J���5�U��i�6�(���K��љ�~گ�JWwk�~)���%�����uՃ��Hp�H˞����S���&gt;���@Ov�qq��F3�yl?!Z?�\��v�Y��oa�</w:t>
        <w:br/>
        <w:t>�6�\_c��U��H���D��xR</w:t>
        <w:tab/>
        <w:t>%��#1Q�oj�{�XO��&gt;/��_���de����*�s^3��/Q��̞�=��$�����o��[o_����v3���*��}�����У]�#���_�=��gmo���ÿ�&gt;���'��$�v�v�+���m����Z���k���;��iQTt�&amp;�Kk����u'�7����R�}@��M����xQ&gt;x��Qj��l�/)��b��;׳|�}o����a��B��˟��'����m(�)�X�QP�C�����-��/m�̵���d��Zw��ꚵ���%մ��&lt;���o�_JQ��6�@|���מ�����g�(l��$��P�?.���&lt;</w:t>
        <w:br/>
        <w:br/>
        <w:t>�1ҭ�t��c�M2O?N�C���t����-?�?�&lt;��sA�f������W�C�����O|vHE&gt;V��W���q��s��L��+�hW���?k��Y��{.�܎�����&gt;����_h�$�&amp;��f��</w:t>
        <w:tab/>
        <w:t>��kY�Rps��׽7;�� �+�ƿ��zG�4G�5��4�[��]����&lt;q�`�:�hg��t��K(��q�̟S�Io��A�K�v(B�W-���}�*Ni�����_</w:t>
        <w:br/>
        <w:br/>
        <w:t>xɦ�^�a�����~I��5x�z&gt;����t]R��SI�{��J�C|o�z��^��E����X�o{ܴ�4�E7��B��@��^����8�5�|a��/a���Z��\I(e�.�?t�W</w:t>
        <w:br/>
        <w:t>V�Q�p������o?�����</w:t>
        <w:tab/>
        <w:t>��G��J�~���Ue�M���O��7�,4��[�-�CJ�f�s��3�9S]P�ܚ��h</w:t>
        <w:br/>
        <w:t>E�x&gt;����y�_�����4���L��k�5M"�Y��&amp;�goyly�:�մ�m[N���7�L�YZ��]��|�����O�~w���3B�����"�?��t����9�k���</w:t>
        <w:tab/>
        <w:t>��ߙV����0�~&gt;��k�5KmN�������r��Ħ�(UM��&gt;w`ET㟴G�����o��Wu��V~7��{��&gt;he_���V���i��PŪ[$��2Oo��NU�i⫛E`&gt;`���/�.������V�����2��ƻ�^�M�.�y�y����������{}+۱F*���g���T�N����5�|O�|Q���7�0�M�����.u]=��w���=}k�,4�</w:t>
        <w:br/>
        <w:t>:�����(n��d�t�]F7�+F�&gt;�&gt;H��&gt;)�/�&lt;?�5�4��</w:t>
        <w:tab/>
        <w:t>{,12���$��u���m���kH��ѕ����23I��N��l�&gt;0�}-���?��3��̴�}̌�����~-�H���4)�hR�ɖT����6�㯵}�n�~��</w:t>
        <w:br/>
        <w:br/>
        <w:br/>
        <w:t>b��2|A��'�6��\ӭ�����J��⧀.�t���?��֭��V��)�mR����\W��GU�m5[6��!I�fV�ު��5Q�����</w:t>
        <w:br/>
        <w:t>x[I���-�K��i��"w�q��������ڧ��~+_^i(���Jͽ�H���z]�-.v����ME&lt;%�*f�J�-w7�1�TB��ח]%���OK/��yn��F��6�2�-cL�լ��z���#��#���z�3I�'���_~�xR����Wх���y�m��X��r�#޽���D��Ҭ�W[(�R��p��jpjW6w�����RD�`�&gt;��;Hm�l0��W��U9���o��|&gt;��+�����x'�s���J�����9;Qo"��1������z����K\ҵ���a�3��e��k/�՝cI��t��5kHo,���J����[�&gt;,��B�\�5m ��7�w�#6�k��M��=x�B��~'���T�`�Em���w���&lt;9��v���i��|R6�[t۸�քv��+�1$�}�D��֟:O@&lt;��[�­�HO.��1�������n���%�����_�3?]ο�ֻ�7M��R�l�H�g��W��v�7�j�K���&lt;����F�����F�j/����v�������kh�m�ŗcvu9S���Q�t��Tv��[&lt;1$�H�Z9r��T�T���/M*+�|:�3[�</w:t>
        <w:tab/>
        <w:t>V{D��&amp;S���}k�</w:t>
        <w:tab/>
        <w:t>|=�េ���r�6�KyM��@��5}T��:�K���O� ��v�Ӣ����j�H</w:t>
        <w:tab/>
        <w:t>,�a�����&lt;�!U�5_��^Cu�=xN�������O㼍g���X7���{=��矄��� xs�)��k���k���C�,�����^�h�~�����g</w:t>
        <w:br/>
        <w:t>��y�K�FjX�-SP{��H�M/�2@�d�I��W��2����[���?��ש}���|?��櫪�C��j~Wڟw�1�</w:t>
        <w:br/>
        <w:br/>
        <w:t>q�D]��A���&lt;o�G�&lt;Y�ſ�m�[���I��������� ��%��n.t���e��k�</w:t>
        <w:br/>
        <w:br/>
        <w:t>�Z�J�xg�V�&amp;���=�Gf�:�I�y�Dۓ;%���0���U�������x���Cz�,�D���$����ֻ�m.��U�ԡ�R��8��E�1�����</w:t>
        <w:br/>
        <w:br/>
        <w:t>%-n�y��1�W�?���5+����Լ3mg}o</w:t>
        <w:br/>
        <w:t>ʹ��E"nF�Gj��i�ڮ�qaOiq�X��)���H!H��W�_��9�/���q�x��`Ԗ[�1���"�2m������3������ѯ^�Y�6�g�؋=6���yk�3�f�Z��q�B�E�����������kƟ</w:t>
        <w:br/>
        <w:br/>
        <w:t>�;�ｳ�]^���}N�yR�'f8��=k�Ӵ�-6k��m��[�&lt;����2Lcq�</w:t>
        <w:br/>
        <w:br/>
        <w:t>�=n�����oi�=��{�P]x\Hֿ.�&lt;��</w:t>
        <w:br/>
        <w:br/>
        <w:t>��</w:t>
        <w:br/>
        <w:t>�.�</w:t>
        <w:br/>
        <w:br/>
        <w:t>�i��|��&lt;�;y��m��t�}�����0�Ov��7�ʮ��+���m��]��O������[V�3A�����)�s;󧋼A�oó&gt;�yg�mu�t�E�j�"����Nk��g�/���_j_�w6��Wl����yZ�?</w:t>
        <w:tab/>
        <w:t>�oǖ�&amp;�sE����*2�i�!�if��ľ_�X��W�h�^���i���&gt;��yW�:lI��$��1�C�u�g�#���&lt;-}�cO����Z�Ҥ������`�����V�</w:t>
        <w:br/>
        <w:br/>
        <w:t>�e~3��/�</w:t>
        <w:br/>
        <w:t>R+Kx�jϴ�����{�[��,��*���z��e�.��.�,o$�� 9�+&gt;tՀѢ�+0&lt;�/�[_���������p��Ʉ�$L�~"����)&lt;</w:t>
        <w:tab/>
        <w:t>���%�]I�����ֳ��f�Y������=Rմ�m_L���!I��#h剾�Z*�h��ѿ�Du_�u�ѱס]�zƋ���[Cug4J�A*�F������Α��'��?-��v�EiE�F�uWmM��_�+�w�����&gt;S-ދ����-������[?��G�5�"D��y��|��z��W�|&lt;е��G�[���ne�6��</w:t>
        <w:br/>
        <w:t>JdvvW��M��-5&gt;ef����l�</w:t>
        <w:br/>
        <w:t>����'��ek-���6����kM��� �c�xy�R}{B�x#�w��[������6�;���e���e</w:t>
        <w:br/>
        <w:t>��n�֐/�Q�Eex����3����e~��Ÿ���&gt;t�a��z��O��K��=�i%�j�]��7_�;2+��&lt;��}��^�_�k:ͽ?wy&amp;�N���5�����V��$0D�c�5ڪ=�Y4)���8o��I&lt;%�`���j���Zh�e���� ��]�Ŀ�=*�j������ɢ����P�V��ʚV��h�~Nv�������㰏�|+�MK��&lt;?��_=���q�$��[��1�T���I�'����u��ZU�֥gq</w:t>
        <w:br/>
        <w:br/>
        <w:t>5ݘu���{���*�O����4?�2���U=��|��oĿ</w:t>
        <w:br/>
        <w:br/>
        <w:t>��_ŮkR˨#fW*$��z��{����Z��l5�Cq�_���3"���]��cL����o�}��w/N��Jmn3���ÿ</w:t>
        <w:br/>
        <w:t>x�+o�H�&lt;�-��r#��G�w��|���/�|-gj�X��%�K�yn�2c=�]�����Ұ���A:��/��&amp;�d[+ue��{������;[+�R{I��9be�e(8���)�5��=�O�4mA/͹I�j[[�km0��ƫ���}������~&amp;֥�Em�hz��w�g&lt;��5ն�e�{W�~ˮ�|&lt;�y�hd}^�&amp;��g+����~���7}����-�y"�T�}�I�h�Z2ݮ��n�^�U^�&gt;7ҪUM�Y�"�m���J��ٯ`x$����Ee��1xo�_�+K�J�4�F�E��cvP&gt;�������~)����^��^��O����ӝw[�B:�~_Z�GZ���Ym��%�e1ȍс�Z*���[�u���6�$�ɧ�l���5�x��펟r��Ó���;Q�%��ѧ��D�j�h������f���qyQ�뷵kT���_��&gt;�;jV�d�oݴ��7)��)?g�h/&lt;3�[�RX&amp;�-�rD�c�}7K�Ӧ���65���f�jM����cZ��x{O�R�ʄ@����L���eUb&gt;�s������c�_�������̾^�v}��.zV��ѿh�WS�M�j�����%�_���]�RM:��xu&amp;O��ax��vR���c&lt;g�w�x�M}uy���ϵD�����s-�ws�/�&amp;</w:t>
        <w:br/>
        <w:br/>
        <w:br/>
        <w:t>����YZ�v�������</w:t>
        <w:br/>
        <w:t>߈���T5=2�S���YR9�u�eѷ+~uJ�و�/y�i��</w:t>
        <w:br/>
        <w:t>�����&amp;���v�&amp;���d��]��?�A��ƾ:��*x�[��m�j�;&amp;,|��l���}�Sp`�2�d��ZXt]2)�:Z���*�c�;U��|o�S�%��.��9�&lt;���o��ϊ����Aj�|;��3��ޯ��1-���#M</w:t>
        <w:br/>
        <w:br/>
        <w:t>.�WQ��=�օ���Zkwڽ��G|�������s���k��QY�QEQEQEQEQEQEQEQEQEQEQEQEQEQEQEQEQEQ\��[��+��Ƶ.�#�U��碯�y$?|sw���Z�B����ޘ��_�۷�©A�P�Ex���߉���i�X�&gt;�崺�g����nF�v���V���o�</w:t>
        <w:br/>
        <w:t>V�#�sM޵��|k�����'���u8��� �_9/W8�?��k�?�񿀼Sgy��h��wW:d��mȍ���g�~�@}Ex���O���=��~��kt�g��T�2�ݷ�i���O��&amp;�s�j�ҭm ��f�XQ�������ExV��O������~�&gt;Ǩ���˪�y��</w:t>
        <w:br/>
        <w:br/>
        <w:t>~SZ����I�_��j*��map(�`z�����Ļ�v��6�p����m�We�]s�z��1x��1��Zb�Y���sC����QI��ϊ_m���hZ6�6��k����3�v9簩�rv@z�.k�.�%��D�MW�&gt;z"�e��͖?ų�+T��,��(���k�[H���/�</w:t>
        <w:br/>
        <w:t>�wU����m��֝�����z���hzt:煿��)��W�m�x�%}�q�W���7�`�:My�I7���O��_�����;�_o�5;5���O���h��I�d���a�k��&gt;f­��</w:t>
        <w:tab/>
        <w:t>�5�SO��S�&amp;�{�$�Y�D�)8���7S���Ω��3���=�Z��Y�[�!�����z����:曤��</w:t>
        <w:br/>
        <w:br/>
        <w:t>ҭn���n�Wcض0��</w:t>
        <w:br/>
        <w:br/>
        <w:br/>
        <w:t>��栞�xy�V(ՙ���u�#��_�&lt;���O�]̱jj� �g��K��)�</w:t>
        <w:br/>
        <w:t>ό��1�Tִ��w�����2�W���djj�ݗď�H��?</w:t>
        <w:br/>
        <w:t>m,��+Y&lt;��/�v��_����Y����U�i�!�W�}r�B=|����5�</w:t>
        <w:tab/>
        <w:t>�a�_</w:t>
        <w:br/>
        <w:t>x+U��O[_Y藳E;-�$S�%v������ᯏ�,�����*�u</w:t>
        <w:tab/>
        <w:t>U�8�/Z3B�Q�[�d��&gt;�t�i6���r�6s.�P}�+N�~�&gt; x��C-�ý2�5KՌyZ�|ˇ���H|Y�`6?�]���6Z��h]������c���.�Q�&gt;i�Y�����ڪ�QW'�r~,�����7��M�5[k-N����t[�mǌ��T��:+�4�|S��m.�����)2�����˜�3X���'F���&lt;���¥���t������漣�g��Y�$��/�'</w:t>
        <w:br/>
        <w:t>���cv���r[2p½]�Q�I�}���PU�3�Ds���Wf�-xƱ�߉�&gt;�w���b�������W�E=�'��|w�=&amp;MCþ�����2�Cq�*��Z�﹣5�&gt;&amp;���𦩪�Z�O�괫s|����ǝ�ѱ���Q/������-O�}�]�ȍ��ΎI�9�5����*����W���o�����d���?��\�췭z���o�q\��y4I�a��Wk:H?�84�[��ѼE��WW��]�w2�K��y|���X�"��E������-�X_��;Z��ق�r�7�����{T�ϟo�tžm��y�M%���|L����&lt;Ԭ쵸o$��:4m݊�"��|ϵ�Օ�����TF�|Z�$S.��QY[��������?�-h���U��$����0�7��e��{/[���L���ww�)icsu'݆6���#5����H����*�i��v$�+�7}����^��o�_�|#�U��}5�2�{��i变�+I�[�������M��Ѣ��;iR,냒��ּ��f���kA���zC�v��h�6n}�SP|D����o����KT��-��/٘�jN�굅�?Y�K×�֢�=���u�rz��N���s��^\���ͨVk9�|�l|���u�)�/�o�M�</w:t>
        <w:br/>
        <w:t>n��&lt;?ql�I&amp;K!&lt;qK�����Oc��Zk�r�v�;�|ߔ��W�ʬh^#�u��]�ϱ��L�6���י_|@��b�T�t�4K������F;��q^S�*|C��?o���7m{��1�-ew���gt��tW�⟆��Y�w��wGi����\��7�st�}��vv����H���P����wmm,��#R��W���&amp;��O����8�$X���%sZ���:�����������v�E�/�ׇ����(x���S�@��6�ֶ�Z�~�</w:t>
        <w:br/>
        <w:br/>
        <w:t>E�3H�W��oƬ�Sn��^��~]�+��&lt;Q�R+��/鲪�U�u^�"�W�i���W���⯏|'�˩x��ZM��{�,����=k�7ğX�*w�'��G���Y�����IDrc��F�T��њ��(���.5/��M*3�l���n��T�cO����x�L���$�x��Rvҵ��&lt;�7I#n��+������ߟ��������M7�Y���K����U�|�Ggk��e��yl�����Ϋ������^4��=��W��JY�)�/�g�QfGI$������_�R?j��:b����+j���nsOپ�{�w�&gt;&lt;��ŷ�k���|��ZX���_��n+c¿�┾}��|�ep֓����u�6��h�!�������}�n����O�Cľ����MD�o/�B���</w:t>
        <w:tab/>
        <w:t>��;\�c�V�����[��R(!R�H���+A��-5_��4��3�Vc�-�aY�U?ZO���(��5��~:��Q���P[��C#y}H���Oٵ����wƱ\��o���ͶU�T��j�k�g����z��u������a����|y*~�����ҽ��L�O@</w:t>
        <w:br/>
        <w:br/>
        <w:t>k8Q�����~/���z���V�&gt;���o�F�v�ӦNMgA�^����&lt;c�C�:��o*�&lt;�4S&gt;�755���sK_=���1�_M�4۫I!����mUbk�&gt;E�O�6ڽ��R���jzE���M&gt;+�Ro"����.(�n�ݩ2:W�?��-�w��MV����q���/�&lt;9d|.l�O�����ț����T�6�٢���ϋ�iޟ��e�|Z�ׇ., �&lt;�E=��ZC��ݝ��p=��m�3��c����uK)��Zh�q�ʑ\,�"��WOPՄW�|D�����X�3�=_�����'�!�b3�.����P���������-��n�mO�0��c�3�U���j+��߈��I���+�I-&gt;ڱi���ۻv1֛��?u�ԓL����ݵ��:�ݲ��^É�W�I��&lt;���U���X\</w:t>
        <w:br/>
        <w:br/>
        <w:t>�9���&gt;'�e��&lt;</w:t>
        <w:tab/>
        <w:br/>
        <w:t>�����d_�m�?f��R��?�K~,�;���l��\Ϋ�ŚN��N����NʾD��d�&gt;��Af��|���S{��w�!��mhd��gI=G�Z�����8f�g�K����u��U�����(�"o�V_���M��*����|a�x��B��ڕ�䉵���p�o�`}Ey�%�?�i��6_�&gt;&gt;��o\xz���׺�4rEkz����2�8���JSpF�����f���|S�k?ٺ��!��Y&lt;��U�Ċ}خ1�]��*����i�j~��=Bt��d���v��́�ᯍ������z������ul�2!�}Fݼ���~3��Z�X���-̌5�F��'��޼�ƚοq�"��</w:t>
        <w:tab/>
        <w:t>��SQ���g�V.�3��uC���f�����?�Z�30hn�o��!p���W�&gt;��N�p���i�k�}=&gt;��4X�"�Y~�����n���}C��m�3xSG���ݶH..&lt;��U������(�"o�X_���L����5c��w�"����'�iY�,�6������{�ٰ&gt;�� 9���w�J����G�"����{;�&gt;[d+�&amp;����k#�׎�%]xE�������$^K��M6����$Q��p&gt;���r��x.�+{��|WrE��Q�^iT�m��t�w��(j��|&gt;���4bUv�Ux&lt;�Q���Ey��&lt;C�CXX&lt;Q�m3Oh�m��?��_]kVz,��j��P���i��׾��Y�</w:t>
        <w:br/>
        <w:t>�+���-���D�O�����r��|ca�t�/&lt;'�A�I������n�7{U�6ДW����+2�_��c/��VZ�G�����Z��l�U�U���;��&gt;�=�`}Ex嗍&gt;*�[$����0��.����X�-�����q��+J�YdX��U���i{6���ϰ�������H��O:}���7}k�:׉��{����"�hZ+��$C��V&lt;k�m&gt;��'���nĐOu�6�U8�+5�E������%��7�����pm��Wk$��+o�ϋ�N����?f���+��v񏇼C���6դUe����~z}խ��o�i���oi6�I�?:��ƛ���Ex��%�~M�������3O���sY����3�ky&amp;���2x���o��eO�9������+��|y񇇼F����6դUe���i_��&gt;U&lt;��K����CD�ռ</w:t>
        <w:br/>
        <w:t>ecw�n[X��6n#6G���Z~Ɂ��#������7��]'����7�A��A�@#��^��u#�'u����|;�Xx��k�._2(.$��#$���j&lt;��5��)_��$��w��SR�M�Veo�-���G�ߛ�s^�}�I~ɰ�&amp;?1�MݲGj���U���U���k��[,��_%T�W���&amp;1޴�����ƛ(�������sX�h��$Wk��ï�sa{gs�붟��]}��GCمr��X��</w:t>
        <w:br/>
        <w:br/>
        <w:t>�O�����r�.���j:U��=BYŝ�.��6�?������r�@&gt;��5�W�&lt;���hx��1ţC�]Kg�,�B��o|V.��FX��N,|5��kZl5��9�S�"��=�Q����$DGvuUU���������o�~(���_iem����˩^!`����N_����~/��v�m�]</w:t>
        <w:br/>
        <w:br/>
        <w:t>����d��J�Mn���{�b|�|o��Ǉ&lt;9���ҵb�~��ѻ6v�ώ���-����7��x�M�&lt;I���#i���z���g�W�xo]��G�éh�</w:t>
        <w:tab/>
        <w:t>=���U����q^u�</w:t>
        <w:tab/>
        <w:t>wŏ�'Z�</w:t>
        <w:br/>
        <w:t>��+���$x�x�T��o���,���`��</w:t>
        <w:br/>
        <w:t>�;��u'��j+�t��_�}oW�l&lt;</w:t>
        <w:tab/>
        <w:t>��{���t��x�ǧ8涿�-��������e��l\��^'�?���9�ͩj��`�����UX�f�UP2I�s�/��x2���I�y�'�����̮b����MSl�sEx����ܖ�x�</w:t>
        <w:tab/>
        <w:t>і�H�Uf�x+��|e�m����f���_�4�����{m�Ӿ&amp;�N��-��o��%�+�k��ۏ����W�ƿx!���&gt;</w:t>
        <w:tab/>
        <w:t>��[��1���9ǲ�?f�}</w:t>
        <w:br/>
        <w:t>E|۫�y�Əao{��9{k[��n���㵱��&lt;���ZѼ�\�G��e�Wtez���4{6�Q^៉?�K��k?�����f�����T�G�ք�2��/-ǀt�b_��k</w:t>
        <w:br/>
        <w:br/>
        <w:t>'��Pkľ|S���f�U�ᴻ�������7zײ���)�Tk���Y[��qړ�.�yů�W�/�,��95?]*�n� �##�7��tؾ3�B�Ww&gt;���k4O�+�.5Oh?�����~�Ke���ޓyJ�ȯ��</w:t>
        <w:tab/>
        <w:t>1޽�(���w�g�'��EѮ���-�А�zy���֜�$���&lt;�85���&gt;���G׭&gt;k�:�����z:�+�R����Z?Ǎ^�ռ�xfh�Ki&gt;���m�N&gt;|*7��Ԟ�O�Xt��</w:t>
        <w:br/>
        <w:t>��zݍ��umܺ��~Y[���ةt�A�^a�Ǘ��������ƕ.��O牣��3�6���m���_X}�]�"�o�/������Kٰ&gt;��7r���_�[���b����3S\��&gt;!������|&amp;ng�yo��˯%�%E��띜~}��6�����Mqco5�k&lt;��h�1���U���(��(��(��(��(��(��(��(��(��(��(��(��(��(��(��(��(�</w:t>
        <w:tab/>
        <w:t>�����q��Þ�S�Ѵ�&amp;�'��d%�7~*К�/�</w:t>
        <w:br/>
        <w:br/>
        <w:t>��Ū�*��q��s5�������������i��r</w:t>
        <w:tab/>
        <w:t>Co�'��C���*x��~��/��-������b�Cp6���m{&gt;�2��!x���6��O�M�l"��P���</w:t>
        <w:br/>
        <w:br/>
        <w:t>�7� 鞤����\��-��&lt;]a���y��5���]d�ߍ�[��j���߇Z�v�!�I�i��u����~����{�A㕑6O�</w:t>
        <w:tab/>
        <w:t>M��\���SrM;�Oď|@����$�e���rM����͝�e�?�k�����q�=x����w��h�T�D��,M�J���}��ݵ�ߴ���ק��(����X�� �C��|!�֋�y�u���%�Wl|��W�=�q\.���s��Gƞ3�[�q�M46ַ</w:t>
        <w:br/>
        <w:br/>
        <w:t>��ȩ�+vϪ�_Bxb���ᮃo�[Cwh�]�4Ž[)���y���:'�5��E�se��h��{�y�U�U�N?�:^�z'�4+��iѭt��R��n����)&lt;��6\~5�|s��_|�5�</w:t>
        <w:br/>
        <w:t>$�g$��4��,Ѹ\ml</w:t>
        <w:br/>
        <w:br/>
        <w:t>������G&lt;+�^��1����kυ�c�</w:t>
        <w:br/>
        <w:t>��5m���Y��џ��G�`d|-��&gt;��C��f�����;$W���tn�������e�z��k{����U�0�|u��x���&amp;��؝G����Q�^&amp;���\��a���_ci��X��ֶ�,F���U�PD�:Ǝ��+��;�mїS�Z�ެ�6��^̱����5lm_O���²�o�����K��Z�/�&gt;ӬhZ�D���&lt;�&amp;r�0�c�T��4���\O�gд�</w:t>
        <w:br/>
        <w:br/>
        <w:br/>
        <w:t>��n�e��*�4���l�'�Qៈ^���"��G|Qn�ٺ o��|����~x�x��V�k&amp;�.���*�Nq]n�jn+��k��wI����� [F�j\�r�_���2�o�|!�ė6z?ó��m�O���¹��'#��ׯ|#����O��b��+�|S����/�=���ڭ*|�=�r)�r�P&gt;q��z���x"�_��mS]�J�WS)Dܜ�&gt;��~+��Q�O�|i�^Ms��������c�,�q�J�|��z&amp;</w:t>
        <w:br/>
        <w:t>b�</w:t>
        <w:br/>
        <w:t>?N����h�\�����&amp;�a�W�</w:t>
        <w:br/>
        <w:t>OQ����.���KVyw��k��9�J�w\�m��"�L��e�����[х|}���4�������h�s[Z��&amp;���i�kk��|</w:t>
        <w:tab/>
        <w:t>�l��&gt;,���of�&lt;'��RYM#�H�~$n��W&gt;_�_��V����</w:t>
        <w:br/>
        <w:t>W��}?���i�۷�m���|����������T���?�SoV�</w:t>
        <w:br/>
        <w:t>B</w:t>
        <w:br/>
        <w:t>*��V�x��k]v�i6�[j��W?�@�B�'�&lt;#q�K��s��2*������º��������n���3�?���$Z|7iVi!�GV�=�c�oJ.�m���-Ӿ h�O�-�qy�mw�[\�۷Mo7?�n9ϷLWQ�N|U׼�Xh��l����3���{W&lt;5���_��w��6��5u�&gt;xg�ml�!�y&amp;��c�'�����Ih���u�D�Y�[��h/��wD�m3X�p_)�q/L7��5h��e&lt;�̣ÈߔC�x���v��P�l�[Gh�i��~d?��r�����r���WOU�&lt;}��W�����h�`��{x~���폔�ܽN{Wῇs|H���&lt;u��%[ie���ud��eC�?����~��Ծh6���7V�i��dR�to�/Pk��Mg�5�F���F��5</w:t>
        <w:br/>
        <w:t>2&amp;K�1��j08�+��%[�S��c�����_��I��^�*���q��+���'��z���[�&lt;[�����W�W����ړDo�f�������v8���&gt;.���|Ao��'�o-u��KK�*��"�Oi={���+�&lt;Y��W�׌�x�</w:t>
        <w:tab/>
        <w:t>n��-ޑ%�tezN���ݹ�!&gt;��;�{~��5����~sO:�Ͽ�-������&gt;����)ԯ/��+d��e���&gt;�H�'��ҽ��k���'����ѯY^7�Ǡxs��ؚo��`��"M�����}�žf�u�߄�x����j3Ms�Z���7�p�.�e�������o�4���S�</w:t>
        <w:tab/>
        <w:t>�n��Ogݍ�l���]k�Z����7mi�V`|��R���?�����I���j飶���{���q��7��&gt;M{{|a�������[M7`/�[x��g�f���-����^?�-+�!o��\m��U������x?��6�s�J��,H�a�����?�z���7�~</w:t>
        <w:br/>
        <w:t>dM��b�{����K~](J�I��e�M�o�^6Ԕ|֒�W�"��G�,�=?W�^j�]�q�*�1���%��_�v���¿i�}۩���*��9��O��߂�kp�U�m$rNvG��)n݈���������\���hb�,fEi"Lcvۆ��Z����4x���+���&gt;'h:��G��?}�=��%Đ6���2N+��o��&lt;?���BZ�t����/o߳���$�V��:��)+��������ĲCȷ�k2��]o����ζ(�����U�RW���FӴKI�ԭ�u���`�E.�����+i :��G�~���7񿉠�I��t�\)�2I��X&gt;/�5��5M&amp;�'���u��bG�&amp;ߕ�0���/Ö�/�h�A�&amp;`����7RlI_����W�|bռ�kM���{k%��qFf���:�U�H�e�g�~���U�g�Z�����P��~���W�eyD�uU����[��!��G�'��!�����*e���:������x&gt;��A���Y�}��ga�rv���ܷJ����7�4_٥����_¿2���~�����z��&gt;�i�W�&lt;K6���qIC7�</w:t>
        <w:br/>
        <w:br/>
        <w:t>�5??�p��+�~&gt;*��殺_�mk����\��_x���&amp;�</w:t>
        <w:tab/>
        <w:t>jZ�����?�����J�+��k�~=�ɺj���k����[�@X���ɵD�c</w:t>
        <w:br/>
        <w:t>�档މ`Ӯ�X��.�qX�l�+�:G�/&lt;g�����1X�G�����+�3���k����˿��'M�w���27M�8:��S�׏�uԟ��b{O[��4���A��B��T��@�=;L�ZF����X����\�ud7}�W{�����|(����-w�z��y��$췻���~�O���a׿g��ɾ�o��iL�i�a�y;W.}���#��K_�?��ī��_��$�����׵����G���u��G��˹�g������������</w:t>
        <w:br/>
        <w:t>W�����4��d���}���нĺݦ���˴I�3h�s�T����_�l&lt;#��I�#��@��v�&amp;&gt;������xJ���𵄗^&amp;�uɚ��ޱ���~��z�ǈ-�#����%������K�7���z�|+�@�׏5_�G��x?w��؟�P���P�/��x/J����v�luMziu{�V�QO4��?.��W�����m/@�-/gѦ��(�S����ߥz�����J_�\��6��f��L5z���`|��=�{��/�u</w:t>
        <w:tab/>
        <w:t>��J�_]�,w�O`�ߕ��s�^��5ۭ��o��ݒb�%fl�+�W��3�ߚ���n���.���Z�����.h��</w:t>
        <w:br/>
        <w:br/>
        <w:t>R3E���+�3ҭ�_w�R�E�b��ږ�䙈]�c|�qҹ��w����WzѺ�</w:t>
        <w:br/>
        <w:t>:i�t{���&lt;b%ܙ~��[��^��_</w:t>
        <w:br/>
        <w:br/>
        <w:t>i&gt;2Ц�u�a=��</w:t>
        <w:br/>
        <w:br/>
        <w:t>�����ݍbx�K���</w:t>
        <w:br/>
        <w:t>��M�aX,mt��5�֪z$��{H��Q��lW�'L�-J?�a?�E��Cc��g��t8o��IbM�U�r�5��</w:t>
        <w:br/>
        <w:br/>
        <w:t>������ �D�9,�Y��f���.��WP���/��K+M�4�ˌ��0*p{���Z�g�S�Z����8�������YK�u���w�&amp;X:p+վ$����,����x���[�ݯiд/�</w:t>
        <w:tab/>
        <w:t>�\$�+��5o��</w:t>
        <w:br/>
        <w:br/>
        <w:t>=�ֽ��G��?������DR������C��~5���&lt;�xr</w:t>
        <w:tab/>
        <w:t>�ծ�W�F�0��X&gt;,�U��2��Z���ε��x��9�\��ۛ��O)��^���i~</w:t>
        <w:br/>
        <w:br/>
        <w:t>��|O��uȭ�Ʊl��{�����,/-�=��^7�ur������ɦ��Ż�o�+��T��}p++���7�u]S�|�%������QY�!ӓX�u-2N#���پ���s�@yW��ᔱ�H�5����#����˔.v����V?�߄�"����J��4��XgYe��a�2*�</w:t>
        <w:br/>
        <w:t>���;��|8�O���:r^x�H�m&amp;��������?C�U����Z�x��^�-��/�Ć����֭��f�����~ �x'I�^�um�g};S���ѧ\��,�y��]�{���:e����w��A״k�u��m��'q&lt;��3K*�ms��^���|7gq�Nڦ�,�!�,�q�$��H��T?|m�h~2�&lt;wck��[��S7��y�s=kNe`+��ǚ���6鷪&lt;�_]�4�u�7e�Yǳm�ǫ�&lt;-��&lt;m��V;kF����WT�����=��*�</w:t>
        <w:br/>
        <w:t>�SB�B�վ�</w:t>
        <w:br/>
        <w:t>�K����E��%�O��sx�H�ݎ���_��'�I~lO�|���y�B\�X</w:t>
        <w:tab/>
        <w:t>~ �B���=�!3B�ޮ������l�_�/�xo��</w:t>
        <w:br/>
        <w:t>����S�Y���l�k��F��6w��Zz�~&gt;�|.����</w:t>
        <w:tab/>
        <w:t>n�o��K�}�|�����͹���&gt;��F��qu�i7�Ϻ�</w:t>
        <w:tab/>
        <w:t>Y�$la�</w:t>
        <w:br/>
        <w:t>��٭K`&gt;��m#���3ov��s7���[���.n����Xci���tf�&gt;�;���xE���Pk��3�_��o\���!�Γn���w�q7��/���������V�'��g���t�����&gt;x���9��|��ox����gk;���;/�L�vc����^</w:t>
        <w:tab/>
        <w:t>��o�~"��Ņ�k,������2��+u$�Ѝ�����෌%mF=J�þe�����nP��&gt;��]��[xg����&amp;�WT�n�'o���`3�A7?E�C�xOû�[�$o6�$�~\��\F���|)��</w:t>
        <w:tab/>
        <w:t>��H�&amp;?�_�,��HB�F�}��Tۚ� C�D|C�/���o��$�]��.'�E�o詻���U'��5w���</w:t>
        <w:br/>
        <w:t>�k�E�</w:t>
        <w:tab/>
        <w:t>���mҷE��/�#�td�$��&lt;M�m</w:t>
        <w:br/>
        <w:br/>
        <w:t>���U#��1�4~b��N@�޼��1j�Zg�!���U�e�ky��]�ŧo���׃��R�]���%W��O�����h|A�o��n���*��L�+�4�ĮO9���B��c�[j&gt;�V��ͪ�a^4�p�h�pY}q\:/�~7x����u·��=����ܯr���v�S�`}</w:t>
        <w:tab/>
        <w:t>��CI��h�����m��ܹ�;U���M����K�a��X"��&gt;��֭(U�W�U�ub޷�^��/|t�]֑���&lt;3�B���}�z�b���ڝo���'��g����iZ�z��4�&lt;FXK7o����p���}�Z</w:t>
        <w:br/>
        <w:t>3[��C��~�h�����?ּ��~</w:t>
        <w:br/>
        <w:br/>
        <w:t>���?B����f�ٮ�~]�8�T�����+�MZ�Ga�_�</w:t>
        <w:br/>
        <w:t>��^��u�Ƒ,�K|�w���f6&gt;�N���5���~ȶv��K8��*���4��^��i^�m�dW�ie��G+�����?��{�/�ַQ��Mm,rF�WOֳr��Mcĺ?���k�-��</w:t>
        <w:tab/>
        <w:t>�M��E�2ڴCrd��}��6ZF����zƝ�_���6�/]�ļBWv��]�����Yt��g�&gt;i�tҼ일�?/J�W�����&lt;M�TXu�J���So�</w:t>
        <w:br/>
        <w:t>�����n�t@zW��c�Y�,�[�7�q���ZF�z�R����W�5f�nKY�6[�h��4_�m�</w:t>
        <w:br/>
        <w:t>s�v�c�_|C�G�&gt;"��u�N��4R5��Nzn����e�E�</w:t>
        <w:br/>
        <w:t>'��h:��3�K�K�]��O���&amp;�8�׿���υ|f������~ԃd�?�ּwC�~��c�ܶ�����,�/�{5��1����?�ђ��#g�w�-�˿h����t�e�,.w�8�wB���EM�4hɨ麟�53��oY����9�5lm_�]Wß�z�l�H4繞MJ3�N�&gt;_8Q��y���O�?&amp;ѧ����%�X�l�yl��7��ҏ���[���(����!��ZB^���Ӯ�V�ܞk��������w��ο�Mwo��%����o�</w:t>
        <w:br/>
        <w:br/>
        <w:t>��k�:�&gt;</w:t>
        <w:br/>
        <w:br/>
        <w:t>G�?�e/�X|ϱ�o(Km;_��׌����Ko�x^�����ͧ]���'I~�m�7�</w:t>
        <w:br/>
        <w:t>^�Ǎ��s_���XǍ��s_�VEs��x#^�-&lt;A�j�i�$�Z���&amp;���$�[&lt;dv������s�&gt;#��_cZ���I`�T��?����|=��7��4[ɼ[u�\�k���핾G�j�O�Ù�)�+��_�׵��_HN훇��y���?�N��i���SO7Z�/%�䗓A�/��e�w�&gt;�c�o���^1�nm&lt;1��*;�&amp;�)v�����~ ��_/�ilR}{A�kF�v���|����ӽv1�c��|�x�Z��ӯ���̵�c�݆L��L��/gw�_�o�Zo�5k�#]���e���͛J��O�u�E����^�y���L�����v��d��?Z�/�~�&lt;�3DY|��͒Y_s��ָ��p�օ�_������)K�&gt;�f��Z*�Z��</w:t>
        <w:br/>
        <w:t>U&lt;�g[������</w:t>
        <w:br/>
        <w:t>�����5ǡ����&amp;����_1�9���=��M��Ek���%��rZ��?v����0��]O�5�x����O</w:t>
        <w:tab/>
        <w:t>�}����M��6�p��</w:t>
        <w:tab/>
        <w:t>]��FA����~�y/�&lt;/�&lt;C�}j�Z�.��=.���Q�����/L�Q�zc&lt;���|M{��z.���ײ+�#�ǘQ�7~;:��P��I�j�ÿ��|%�a��,�d��^8��:�׾���+��u����6Um���</w:t>
        <w:br/>
        <w:br/>
        <w:t>z�z�]��5�����&lt;O�c-�����f���{�����e��Ж�OF�W��A����Y����</w:t>
        <w:br/>
        <w:t>z�y�~?|,�wQ��z#��#��_X���/���e(��w��oV�%c����k���e�~��j��γ���PI&gt;��lm��'�����S�~</w:t>
        <w:br/>
        <w:br/>
        <w:t>���aD��m}��wO�?�Xs^�C��"��cs5�f׭&amp;���t�+�g�6�M��$�B:_����4�?�t�}܎��eFgn�8�i��ƾ�k���"�&amp;��Y�v�}���-l�������Њ��&amp;k��n���7zJ[l�ඏ�&amp;q�qn��o�w�ޙ�9}�4��$�N��&lt;;p��K%��Ѿ�\�,���n�s��i�_��=̑�RȰ���!s�}�a�͐h��7��^}�"��ٛ~���r}��"?����a��.� &lt;���~3��⻝</w:t>
        <w:br/>
        <w:br/>
        <w:t>f���Lg��b]�2�٤o^������ǝKC�&amp;�x�E�V��#�rx�^���~�+�vl?��fo2=F��S$�wq����^ �������d�����-�</w:t>
        <w:br/>
        <w:t>��5o�_���G2i�SX��~�F������z��Q�E��_��7���n�N��e��7zλ=��u��C���=�6���c�k���U:�-�k���=�O;�z�qY�/�C��������wm�M#��S@s��֡q�_|&gt;i&gt;{EՕ��g]���k���B���{w͏)��"��b����N�vi��</w:t>
        <w:br/>
        <w:br/>
        <w:t>�/v~�kS��Y���%������sR�H[��ωf�y�/�Nѵf����ʈ6�s�������ώ�����Zܾ��6�t˧���;{t⾎�&lt;�x��:E����R�,�H_`�����?�^�w-������BI-Ի�����%��WAo</w:t>
        <w:br/>
        <w:t>|i�o潊���`���y�T���&lt;��㏎^-�&gt;���</w:t>
        <w:br/>
        <w:t>DӬ"eȍ�V�&gt;o��|�'����k]r��'����.��w�G��6��U����zsO]��������w�&amp;�����3I���y_�&gt;��|9�]h�%�޷|�.�o)]&gt;T�O��G����~�ᯌl&gt;2�?���"�R;h�1\A��m�</w:t>
        <w:br/>
        <w:br/>
        <w:t>�#��0�d��n��|�S�;5ۨ����[拓���)%�@v^�Me�[���S��s��'������/���u?�rM�x����c��K��i?�zgq�_���I��e&amp;Ux�Օ���^v�hZ��mSH�&amp;�7�|Y�+�m���ٍ����Zi��g�ͧ����6��і���WV�n�6��+�q^+�3�\�i�3����%��"��[n�K����W�Vs�������O�����9�0��,�c���M���;��H�����ۋ����+�&lt;{�'����_�Nk�Tm���f#�O���^/�|e�xO�Z=����3&amp;����;v�S�'��uJ�o�z}ޭ�G�}���{usw,�2�|���w���������]�t�����#��</w:t>
        <w:br/>
        <w:br/>
        <w:t>�5�k~+�7�G���\�㜢䬉�-�R;UO�N�Z����{Z�l�u�J+a�$�,Zt����~\7A_@|^�U��L�M7��2ؗ��"���� ��^[㟆�������+�6�kմ��-�l,�݆��*�5/P%�9��,�#[xwE�f��m*�gYQ���ҧ�\�*�0���?�r^&lt;��m���+����Z�մ���Q�+$�&amp;� �~��xG�NGǟ����Ci�����QE�Q@Q@Q@Q@Q@Q@Q@Q@Q@Q@Q@Q@Q@Q@Q@Q@Q@5�*�Y�g��[h��]�E"�Z��#�o</w:t>
        <w:br/>
        <w:t>�=n��k?�c.Y��sq�]=�k@</w:t>
        <w:br/>
        <w:br/>
        <w:t>���K-*�T��FI���7�B�ۅ�j)�SS���M:��P�'��S�?FSڮQB��c�akeh�-��H#_�v֞g�m��dm��]�z��z��ihl{tm.�G���`H-!ϗt\��^/�W�x���Pk_a�G��Qy[�ت�C��{��7G����k~��ma/�is@�"�� �Wzu���Y��R���(r��&amp;��&lt;_�?x��o���B6���]G�� ⺊3II�P4�:�J���N�����Q.�AW)��޴</w:t>
        <w:br/>
        <w:t>��Z�c�_ꖖ���ߴ:��]�t�zդ������i�[�7�$�G*N����*�~�(�Q����-GY��7��=/�v��nU&gt;K����@��EtZ/���+U�uK(|��]���wq����nn����WP�|Oo��驪��e�ێ������z�U�ih��=3G��n/���H%��͸(?�&gt;1��wW���g��K�F��ڪ�糊W�o�s�Rx�㖅�h���_��O#�T�q�v�m�����lI������k�[��&lt;~�"��)�Ek�~�x�k{�k���n���:LH�$��q^��詖����������zX|�+��dh���یf����Q�t���.���w�k</w:t>
        <w:br/>
        <w:br/>
        <w:t>A�Qp3R[ZAl�5�0�Ҷ�.���c��TR����h�1�iФ����]�X��W����';��h�E[KK{(|�Kh`����^y&lt;</w:t>
        <w:br/>
        <w:br/>
        <w:t>�/|�W���,��Zv�K������9�[=��+��M�~�R�[��&lt;��x[�Vp����kvя��y���z�^�M�Դ���E%7������P������o�ə8�{W/�������_������S������_</w:t>
        <w:tab/>
        <w:t>xBc6��[[\��v̲~���]]ͼw6�[��G"�m�&lt;U�)6ޠq��F��</w:t>
        <w:br/>
        <w:t>����s*�|��g��qɯ��C���%��^:�,�ٷ�����$��.�ƾ�j�O��O��'�/�� ��Il��Ϩ���2W���:��?�τ�����[��O9���U^���'�k�m#����4��H�}�(�"</w:t>
        <w:br/>
        <w:t>��m���g�~x/�:��f���!��R�?�GO��TJ]����</w:t>
        <w:br/>
        <w:br/>
        <w:t>�G�bd��ϖ����k�_�������7�qN�+W������Z�</w:t>
        <w:br/>
        <w:br/>
        <w:t>*T�μ��^9��v�i&lt;W�v�ͬ�S��k��Px?ূ|+#Kg����R�}����迥z]y���6_�(n$�]�W-���+m�GR�FR~�K�^м�^i�3EizwK��n8�*OxB�-�ͯ�-��&lt;��_����ߩ[.�qm�{��[��_i������^8�mZźT��"��Ķ�x���8$t��i����*��i�ھ�w�j</w:t>
        <w:tab/>
        <w:t>m.�h&amp;�����x��Zv�ዝQ����!2���:}A��Ԡ拴1��T</w:t>
        <w:br/>
        <w:t>r�&lt;�e��tĊ载��y�w�����te����њi�T"���Z}�_L��,ae�W�����*�\�.��N���3���W�EM������\�z�FK�|�]�6;}Ei[@�����v5U_�⧣4���4�����ìi���R�]gD��� t_º�\�#�G[���o�]*%���c6���Ǽom�Ņ�OV���ǈm5�!Υmۤ���rTָ�9�����ᑼO`�b�����𯍼7����kw�����:�R�i��`tlk/A�4�</w:t>
        <w:br/>
        <w:br/>
        <w:t>��&amp;� ����dT��?�"����.�&lt;1k�A��Yi���4���</w:t>
        <w:br/>
        <w:t>�����l�^c&amp;��]��?��5Y[lV�i���.��</w:t>
        <w:br/>
        <w:br/>
        <w:t>�Ŵ�Y�����6�l|K��#Y�[j�</w:t>
        <w:br/>
        <w:br/>
        <w:t>�a�Z��/v�Q�����b�ŭ�Z�����k[��{i��$oє�b�����·e���H�ђ��J¬����5��j:�|=ԛ�V�lղ�\_gY���1�!�=���5JZ���z��=ӿ�+�K=Y����+</w:t>
        <w:tab/>
        <w:t>��"�b�MW@���M+P��uޙ+Mm.~�e*��A��J��C=�W0&lt;7$�7��"�VCU/��&gt;;�h^�6GX��)��&amp;1�Eh�SpPFi)sM09|:�u�״+;˸���܍��������+[d��8#P�Ƌ�(89��v1�P��-,n��m�H翔Op��-"��Z�K�WW#g���6z��ů��!ԷY�/�Op&gt;�?�u�S�[j���鶺ƕw�jy��Q�2��^��\��t�}H�Ӭ����%�=ܜ/JФ���yG���A.���c&amp;�&amp;���3M</w:t>
        <w:br/>
        <w:t>�x�������7�"���7:��u-#S��'�m-��p��V���Yz</w:t>
        <w:br/>
        <w:t>����)��˵�mժ�����jھ�m�ʓ�\F$�U���?��=𞫮</w:t>
        <w:br/>
        <w:t>cP�l�Է3�}�::ƶ�-"�C�#���|�H����D��ڴ�6��;X�4�kO{^���;�S�t����7Uҡ�o-��4RE��r��b����qqMjvk�񯋴oh����km����!��/sUk�h�*�u������~)Ԥ�C�ک���y�*�Ď����O��j�R3T�ӭ��.��ysP�'��2�/1�:��@sH�+��|���Y^�l|3��iRyvV���-����?ֽ76T�p��\Z]��mqE"7�#.�j������MH��t�|�+X�PǼ��O5�IK�/p�ͦZO�Y�RB�wi���dۼ~;��д5�x����M�3��E���1�e�&gt;|zdc"�|��{�5���</w:t>
        <w:br/>
        <w:br/>
        <w:t>�m��R�o*�������T�ݐ������XCmvH�Z����*���麖�.�wgi�'��*�M���t�����8�{ë��n-����5Ky���J�g����-����'W</w:t>
        <w:br/>
        <w:t>�U�����N?#T�%��{Q�Q"'�Uڵ!�4� �!���)&lt;��|Ϳ6&gt;�5xw�&gt;,k�x����K�Q�a?�73�^���ܓZ��4eK�gM�5�]����V��~��V�Ur&gt;�;?��&gt;)����-���ՖT��鑌�߰����ⶳ� ��v�K�T{</w:t>
        <w:br/>
        <w:br/>
        <w:t>����t���q���K�Uͭ�l��O�H�������`)��B��V�m2�-��;\ΩѤ?y�գ4��&lt;O�o</w:t>
        <w:br/>
        <w:t>x������x�j�2|����[�v�YZEmi</w:t>
        <w:br/>
        <w:br/>
        <w:t>Co</w:t>
        <w:br/>
        <w:br/>
        <w:t>��(�j���撆�TԴ�MN�KMJ��i&gt;�S�to��)�����J��I�-�i��</w:t>
        <w:br/>
        <w:t>�����dq�f��OCө�ޒ�ݬ!kú���M**;۷��wdy�����5��u:��V]��c}�i��ͺI{�3�m/t.�� ֥�J��4{=sO����̎]��#�S��iQI;�iؤ�����;�:o��K�[Js�G#�m�DW9��-]��Xi���핲Cs~�-˧��p1����m�</w:t>
        <w:br/>
        <w:br/>
        <w:t>�}"��ȵv�hG�Y�l���F�@��hVZ�����#�Λ#Ml���̻O�[�4�'���d�'��U���.�l�͎����E��h�&gt;"�n��Z/:��vȵ�EM�^��,�!�����5��f��W*</w:t>
        <w:br/>
        <w:t>O�^�[��R��m���@r3��|M�m��m�����ۣ�S�?잢�覤֠fh:&amp;��i����0Y�/݊%����&gt;���p4�:��n$�&amp;�&lt;J�c{�h���v���h�rXi��-�w�Q�����&lt;�S���ݽ�C�ȻZUA����TR���7H��n��,�H���ϸ��-$ګ��QZ9�9!oޯ!�ƿ</w:t>
        <w:br/>
        <w:t>��&gt;���:o�!g��͢th��(^��m\N�Ѭou=;P��In��i-��4,��SZu��o�߂&lt;G���[�ܟ,qK�&amp;��.�d�}�,������Z~�</w:t>
        <w:br/>
        <w:t>�:U�[�q3��t��{�h�T�:�Q�#��%�9uV�Fܭ���\Иb[xsO��E׈!���un��8n$T����E�-f�(��(��(��(��(��(��(��(��(��(��(��(��(��(��(��(��(���k��]����\�-͛*�D��G�r2=��|Q���zF��&amp;�k����1���!�0è�y�3U~$&lt;���e��7٭&lt;Kd�$ӷʶ�=m�?��My����|�G�u�S�����l��.I}����l�8�U�`��x������;;�3T����&gt;�*h�}�ǡ�Ƽ�v�&amp;������Z�Y�y����[�O��w�A$���{�D����(�B��x|jZ��&lt;�I���E��Ǡ�y�����-��Q�MoH�fګ�mg�s��W�����5��,z��d�d��k����wq���</w:t>
        <w:br/>
        <w:t>q����� 𵮯�x�������J$�ܪ�3�#a��sW���g��+�����!�$�&amp;�����t����&amp;E|</w:t>
        <w:br/>
        <w:t>���������&gt;x�º����x;{����p8T5��1Y6�/���9�];Xkv���:�_�~�a�g��K�#VO:���Km?��@����vg���N�W�Z��/ě�5���L��YuU���@j��&gt;*x���L�����[HWsH���ni��/�mO��6�Z6����6h�</w:t>
        <w:tab/>
        <w:t>��&lt;Q݇^x�ּ�^�W�k5x��/�^�h�6�Z�</w:t>
        <w:tab/>
        <w:t>a\��&gt;L��{������~?����^��j��Z�~m���{��hn�������&gt;4�n�/�;�����v�d֣ʟB�r��n^��K��}W�t��X!ӭ6[&lt;K.�@�����Uy7��'�~"ԵO��}'K��\:TQ,V��z�ʸ����}������</w:t>
        <w:br/>
        <w:br/>
        <w:t>|b�5k5�W�_`�ͻJ�z�j</w:t>
        <w:tab/>
        <w:t>/�S��R~n+�������|�7�#�l���m�����7Vw��}K�߲�a�ÝJ{��&lt;��s-�����V_�O��q�~�N��C.���Xޣ��w��7���#�-}��|w��� ��/h���G�Xo��/���H�6n��q�������x�?</w:t>
        <w:br/>
        <w:br/>
        <w:t>xBmZ6h..mn/~��S��gp9�����e���O�n�b6Z[\E(?�7&gt;�?�m��_���m�ˏn\�n&gt;��k���</w:t>
        <w:tab/>
        <w:t>����%i������Ç�'���K�r�pˬ�&gt;{@�����1���7��?\xf�W��n��ݥ�s&amp;�������]�i��h(t�&amp;k�Ѵ9&amp;�Y�地����n��F���K������y#���g��\?ůx���i�i~]kLl�L�D}�c|�����������u��(YU�io���X���&lt;��ľ0���þ������l*&gt;&gt;���uo��;���;F��r�j��o�������{����{����|F�姀e���=����e¡�o��dS,m�a��e�w�x�k+�u��5����*�U���[�ǰ��'x�O�:-�&gt;���qC47$�j�q</w:t>
        <w:br/>
        <w:t>�*K��m��[</w:t>
        <w:br/>
        <w:t>oź��I~����"E���7���"I���~�z������v��^��+Q���NO���</w:t>
        <w:br/>
        <w:br/>
        <w:t>���i&amp;�.�5�q�9���*�������,����~3�ֵ�rI�=F�ɷ���Kp�3w��c�V��?�^*6�Z(49��M�_H��w�)o�Wߓ��aj�</w:t>
        <w:br/>
        <w:br/>
        <w:t>d�V��MwW�nu�_k���+�����-�n�{��e���</w:t>
        <w:tab/>
        <w:t>����%i��������?��x_OK�{��6v� �{�I���E�~П������</w:t>
        <w:br/>
        <w:t>�Cs|��T�����c�pﻧ��6�������_��Mq�f���X��l�$�6��\z`{R�V���~"�ۤ�</w:t>
        <w:br/>
        <w:t xml:space="preserve"> ���Ů�����R���桢��jv�_I�Y��M�n^����C�S�CK��o�{����SC��;��p����n{���u,�CG��a�֯�</w:t>
        <w:br/>
        <w:t>-^�@�Vӕ��7ڌO</w:t>
        <w:tab/>
        <w:t>=6�l���~.���{</w:t>
        <w:br/>
        <w:t>�p��&amp;�i��u�5��G4/ȲE"�ee�`}k�_x��Z'�]V�x�d�����RK;s�ݫI����T,��3���׏d��v�������mY�wm��q�ޮ��~,#"��{4g���X�ݯ��U�����r������&lt;i�3]�l�u�t�m=wK������y�I&gt;�=cP���KN�����wg��/&lt;�u4�Qsu�N��Ŀ�Ιm�Y|8����1,2����O�¼�/�����.&lt;Suu�����e/�M�[xl�(v�0�ֽK��V_��7Q�y�6�����I���c�_�k�Eu�[�8�}&amp;�V��[]Aeo���_�7���|X�M��u���o�-N��WP�W���ǵ��V�E��.���ׇ�1���bo��±�g��Ӽ7�k�&gt;X-�˩b��URp��=�?��&gt;,�$��|</w:t>
        <w:tab/>
        <w:t>�q���&gt;����A�¶�&gt;,����w���T}R�4�x?��h��;1^wm���~*�\h!4</w:t>
        <w:br/>
        <w:t>/B��K�E�J���f�����W�!��!�q�w�K,�o��%����/�-m��������_�r��T5���N���Y-Տ�ɼ������;�����i㯎�)�����Ү��D�r+�����_V��C�F��</w:t>
        <w:br/>
        <w:t>ME��BGU�U��*�8�Ҳ�V�</w:t>
        <w:tab/>
        <w:t>%��ĸ�y$�Y�Uw7�N�������x�[;��;[h7&lt;m���l�r�)�k��o�?���pj�4��S�ơ�ٵ8�d�R�*�i=��נ���I,�����F�%'t�</w:t>
        <w:br/>
        <w:br/>
        <w:t>3K^�j�|h�4��^-&gt;�J��X�[�&gt;���k�g���O��Xc�'���������赏�����h�煿�&lt;E%�^�ֳ�~�t���(�Q^+�wVпjIoo4o�9�� ��d-��</w:t>
        <w:br/>
        <w:br/>
        <w:t>�����T����?�7��[r$�������J���X�"���OKc���yof[����}�V7Ə�^'���!^�</w:t>
        <w:br/>
        <w:t>"v*��wFB�*���r�)�S?�n|'����ǈ/��x���~�|���Ji+]�=�P�����xn�Hզ�˷ӭe���W��A;�ٮ��~5��gcq6��6��I�\����M�F���'⮇��|@���t]*z�����{���W�c��oq֤�#��é���^4�,�mvD͚t�#]���?�L�mt������ơ�+/hZ����^�D�Qm/PW���C\�g7c�_K��!���������:�;0�</w:t>
        <w:tab/>
        <w:t>�����*��������&lt;y�}</w:t>
        <w:br/>
        <w:br/>
        <w:t>k�|+�]6��%��X��l��/˝ö9�_�➧�����H��۫�o.��0�;���^Y}�Z�G�5����O��C�O{img*�������=U�Z$�hN��%�B��m�;_�u��)qū!2F˹J����Y�!���;M;N:�y����X�kwݴ����@�Ejk������zU׆f��C�Ux�xѣ�;/�_񯔴���I}?�v:n��\��H���X��'�</w:t>
        <w:br/>
        <w:t>�{��[�����#SԼK�k�Z\ڌ����֍-ǒVX��d|�3�ѫ:����o&lt;G����U�D������ �6���/��?s�u���Ŝo�����;��0���/���</w:t>
        <w:br/>
        <w:t>l�[o['���e����7Q��מM��ˢ�|G�[Ǿ�&amp;Ե���ke*���F�w��X_�&amp;������Nܴ�\��1\y�M"N�ar&gt;���Y�&gt;&amp;��?�s=�ϟwks���Y\��}���I��B���I�7mkV_����OT9~ �I����^�q��#�q.I���xW���/������u���vG���X�~�څ��G���/�w��t�����w��C�������c�[�vV6�+*��ʮY��ZZ������w�����_�Md�|Y��#��e�j��]Bn!��a&gt;h�����yo��3�D�R����e����t눗˗o&gt;^�n�G�J+�&lt;;��_�o</w:t>
        <w:br/>
        <w:br/>
        <w:t>]Kn�Z�:=յ����i�C��ک�ۤ��V�P�4K{�cJ�H�~���W�ϳ/Q\�ď��ð�6��mj���!������\~��wb���d����X���K9&lt;���n_�V*��l���R&amp;�wm�|ҭ忹[h��Uv�#�Uq�ҝ��q�x�H���[h�X+,�ֺ��!�3������OG���7�!G�����{�+�h�p���VM��?k�*���RE�9ⴞ</w:t>
        <w:tab/>
        <w:t>CH�6������+�V��j,���Z=���;k�i&gt;�r��:7��2���{��K����:�I��U�m���v=+����/���-�I�����;���Ҩ��;��</w:t>
        <w:br/>
        <w:br/>
        <w:t>um;�f�x�}��u�^"�;rba�$�(�����x�Ɨ?</w:t>
        <w:br/>
        <w:t>&lt;=w��4ڥ��S�k�J��m�n��zK|E���0ۿ�HR�ef�'�b�&amp;9;F�՗�g�M�A��o�����c����6�#�Sv����R��kĩ���WM-ś�����o��k��������A��E�^e��e������A�4���-C_�������P����a�����֗�։w���&gt;��2�����!մ���s�$�EL</w:t>
        <w:br/>
        <w:t>�2��Z����9���D��+q�5�⯌&gt;6�Wz�øl��B���7�ztJ_��Ƴ����i��{�S���'̓�&lt;n�p=</w:t>
        <w:br/>
        <w:t>y�ğ�c�^��x���:Σ{oO���9��y��F�����?��/��{��\��vH�؝0�?�'?����n/�&amp;���?�?����g����N�tYn7�'</w:t>
        <w:tab/>
        <w:t>*�3��_�&amp;��^������K)�K��DrI�����B叭.U}��~1��J���"���1jZ����a�#�~5?�&gt;+���:Lڞ���K(��������\c|0��y�K��ڷ����^�������Pch��v5��^�&gt;6���^o�ņ��{���/�ʠ���t��A��Z��c6�������}M.&lt;�^��we��]7����a��xS�f��Ss�c=O˷��]���ۭ_����h�4+��@�z8���Ð�k;�d�W�O�&lt;�����,ⴞ7���&gt;G�3�;qӑIr�t���o��x���Z&gt;&amp;ѿ���)&gt;ܱyk*�]����/�N~'�+O�������Я�'�X�5�zv��[@��DR1�e</w:t>
        <w:br/>
        <w:br/>
        <w:t>+���g�~8x��C�\��Z&lt; �I�e׳H}~�|�����O]x�oZ�:�}^|� �[��_����3^ۥ�Mw�[\\[Mg4��h%����N2+���+M��{��s$�"Vy�X��=����N���k�:�5(��~�ִ�^ek�)�~���\�x�⼛�|7�}�+m�c�o�.�Q��z�zEȵ�T���Z}�|�������^</w:t>
        <w:br/>
        <w:t>q���S�_�Y�?�R?'Q�q��߅#�X�r�pI�cU����{�k�5��4���6i�_���A���ȫ��U��^�Ǆ�c�x���6v�����}��</w:t>
        <w:br/>
        <w:br/>
        <w:t>Ms���&gt;8�#L��/.����Hb��`?ƣ��|{����&gt;���S��4[#s�K#t</w:t>
        <w:br/>
        <w:t>��Ӵ{�</w:t>
        <w:br/>
        <w:t>|f�t�/�o��Y���hlY1��э߅D�&lt;^�/ôm=�e�����m�+�wڽO�^�}��&gt;��}d����ʷ�����鞕�u���7�n/&lt;M�G�u����Km}o�Z'OS���4��-l�^�a񭎥���_#K�_�&lt;��a?}�����o㟉-r�h�^���2k3(���O�x��i&gt;2��ѵX��啝���7��۵w��e%ϊ��9m⫟i_e70]][�W�[;��9?�7k����dJ̬��v����-�?���e�м</w:t>
        <w:br/>
        <w:t>�a�twQj��������k������=�k]1�</w:t>
        <w:tab/>
        <w:t>�+��q1��w�e�`9˟�?mm�{��</w:t>
        <w:tab/>
        <w:t>Q��v�����?��1�4O�}7����o�a��ZH�x8�̣�q~�W�&gt;6X���o����e�=:�U;qب�c��e�k�����߀���϶)�o-���~o��kV�[�|u�3�¿��������k�,�*뚯��5[�vbo��Ǐ����δ�w�w���̺O���e"�kQA��V�헧8?x�f���O����/�?�\��Z��M6�_d2�V.���/ʠ�Jځ�^0���%�����X-�|�������C[z����U����6���u���q`����x�A�'��?x�?싋5��K����v��=�z�1��|jG��O</w:t>
        <w:br/>
        <w:t>�6Ҽ�2+*Es��#��\��I;���s�z�jRX�8���.��"ԕ�d_����j��/�0�]o</w:t>
        <w:br/>
        <w:br/>
        <w:t>�BOi_�r���j�����*�����|�����_�</w:t>
        <w:br/>
        <w:br/>
        <w:t>�~</w:t>
        <w:tab/>
        <w:t>yv���\k�k�o��M&amp;Ҿ�q~&amp;��&lt;I�n-#X�</w:t>
        <w:br/>
        <w:br/>
        <w:t>E�Ȫ�l����7��#&lt;�J�l� �K��I��T�7m�UX��V@Ed~�:D~ �Z���F%��{�Vٟ�� .����������K����r����-�ku���]�f`A��})�7ʐ��?���\�z��4���_2iN�m_�k��s�O��Xe�|�N�un���%�N��FW��:ߎ�K7R��)m&lt;Ζg�u�_�W</w:t>
        <w:br/>
        <w:t>�4N8���_�k߾s�������KJJ�`:|׍|o��s��Z�l-t��[���W�n۵گe5�|I�&amp;���&gt;��'̻������_�;�F���</w:t>
        <w:tab/>
        <w:t>hRU��*��^o���-�Ï</w:t>
        <w:br/>
        <w:t>Y��i��k����؎?�?6?J����&lt;^�</w:t>
        <w:br/>
        <w:t>&lt;j��)m"�e�G����NV���~�|W�\�պ�gp�2��̾�)��/{`#�F��'������/�[$�V��/+��Ϗ�����E�k�����D�O�^h+�t�4e+g�c�T�&amp;��3����%������l�H�-��d�y�?��I�m������W�-6��ǈ�=CR���-�7as{�H �iu8�����ʞ��G��u�]�?,4˩��7�jQo��t�k�&gt;.�����������|q���&amp;����xmbM���d�Y</w:t>
        <w:tab/>
        <w:t>�]�;}�SW� =#�.�������k���%��#��nRU�s����k�j�U��=�W��k�(%��Y��~U�5ռ=��</w:t>
        <w:br/>
        <w:t>��v���wr�k��|���s������]3��ɪj+�5�jq�S�Mv��O���H���������_�M7��ψ�o��W�x�⏌&lt;]��|�w��������e�g����ʙc[[��#�����}3ƖpO���/jq�1��#�&amp;E�������|u�9��´���_�My����/���,ڥΩ��N�S��r��kЯ������̾,�k�:Vn�d�푰���i���N��o�ۭ����s|A��l&gt;�w����'��$�m�d�|���3�g���^�J�޳��}Zy�S�Գ��6?�g�{�����&lt;L��Sx�rI`5K`���Ŝ�w�=������#����U&gt;���������nc������M���]�)���5YYm������}��5���-4��~X��</w:t>
        <w:br/>
        <w:t>�~X5��6hq���5t�j�_&amp;F���A۵��E�V�</w:t>
        <w:br/>
        <w:t>�&gt;&gt;O�ZX�j�Ԡ�5�̺W��d�[v7d�wnkGM����GC�o�5o��.�jV��|p��y����m����@��d�</w:t>
        <w:br/>
        <w:t>��*�on��]���O�:~u��k����ڜ���e��:5��\����G��a���,mtW�7�~-��7��mG�rb��`]eoQ�͋�3F~nv�ך��ל~Ο�E�+�^���^�"������}N�Ήu�kW)men�����ǰ��㿈�</w:t>
        <w:br/>
        <w:t>.�Z����x~ݾ[Ǹ�Ys����|m�|O�7��w�˓�ԯ�x�&gt;���Y�u�:ơ��K�77�#��V��H"�V��TU$�]��_��^)՟M���ʻ���V&amp;���3[Z�ů跺e���� �R��h���c�q�V��;8�oL�^1�&lt;�I��\�3FP)�{~T~?\��?i^/�g�����Q���Mo�uʮ�_����x�QO[ ;�G�o���u�6��3l���</w:t>
        <w:tab/>
        <w:t>�l�S����{/��w?5K�-m��1m���&amp;��}��~)��"�ާ�K�m�����h�e��ߙ������7��4�㿆��{��j��O���5"��lk�T�9�aMB6����o��=������՜����O@Y</w:t>
        <w:br/>
        <w:t>��x3�&gt;1�5����Ϣ�2��K�Gp��F</w:t>
        <w:br/>
        <w:t>|�u�xKJ�����ͮ��+�V�;</w:t>
        <w:tab/>
        <w:t>��M�4G�l��-����s�^�'B���P��'�V��^j&amp;�[�SwS�p���|j����ŧ�h�/�W�K$���~�k4�2��_��o�d����]S_���}&gt;��M����ڨ�W�V�����_xW�;Ŷ��{�=�x���m;[؊�]7_�t�ڒ�K����W�mȌ�G���{�W������_���B�\B1�a��&gt;</w:t>
        <w:br/>
        <w:t>���Ŀa��f��ݬ#?�Y���m4Xu{���1i�6��k�</w:t>
        <w:br/>
        <w:br/>
        <w:t>���jgE�����UO?K�k</w:t>
        <w:br/>
        <w:t>���N��#���_��4�I��Z���}��C���7L�ߍ'ʬ��|��&gt;1���ßa���&amp;�a��V@j��X������j�ڱ����a3�ۻ;1\/�5�K\��y��&amp;�K]N��m5;��f6�_v��������4��M������l�����I&lt;</w:t>
        <w:br/>
        <w:t>�nTK��:c&gt;��q������m�f�x�~g���P�q�h��k~!h�U֥�|3�X��Ju��j�-[���_�.���;�#�]7�dğj�V���Ƽ���w_�}{T����wZ[Z}�W�,p�l6��~l��</w:t>
        <w:br/>
        <w:br/>
        <w:t>)�����H������_����5�9�̇�~�rzW��</w:t>
        <w:br/>
        <w:t>gS��F�|���y�k~eێ�rŌ{�E�n�A��4��m�֛gi'˷�UR*���</w:t>
        <w:br/>
        <w:t>��G�,t�8�'�ծ���11'�T��������j�ٺ'����io!����q�t��详����8Q�K+l�</w:t>
        <w:tab/>
        <w:t>�ɟ���z���uO�6�Y�)��/�m�4�}�C7�F���������%�G�&gt;</w:t>
        <w:br/>
        <w:t>kW[���v&gt;v��|�s�}-R�z���s�;��_�V���k��}�}*������O�7�I�o-C6YS���?j��G��g�$Ւ�m�|�n��'Q�9N���X��J�����׏}�ssi&lt;�����`��^��~��xK�Z߇f����v5����]J2</w:t>
        <w:br/>
        <w:t>�=}:׹�9ּQ��M�|6�-�8��nT�cېk��?|E����C&gt;���b��۫Cr�e��</w:t>
        <w:br/>
        <w:t>��s_H����+y�2y���o�ȩ�|�Y�0�~���v����&amp;���R����o�� �����Y�}@���aa���_�x��</w:t>
        <w:br/>
        <w:br/>
        <w:t>�gH�dq�n��w�=sZz?�Ms���&lt;=�_��}�Y_�rެ^T���I��~�㟲&amp;�wk�</w:t>
        <w:br/>
        <w:t>kC���2=���+yѕe[g�s��צ|�����M�6�]���$X ��D�W=�k(�����'_����n/�&amp;�,~1���ķ:</w:t>
        <w:br/>
        <w:t>�øg��cYg�-b6����۟l����ş&lt;Ms�oZ�[F��X�/�D��m�i=�/�v��x㮻��Oq%�zD2�[�@)��wZ��l�\�[�4[I$j���?�q�V���Q@Q@Q@Q@Q@Q@Q@Q@Q@Q@Q@Q@Q@Q@Q@Q@Q@׏�+i�/</w:t>
        <w:tab/>
        <w:t>�h����p�$��)*��kí�0x�ጟ���O�n��-�;_�yA�;���Ϩ�5��E4I*m����T�ь������㏈׎n���tY4���(��Z�}ۿ�����֛��D��U����������eh��VS��s��</w:t>
        <w:br/>
        <w:t>�xM������;��i�s��������u�f���x���ǉ&gt;)���q���s~�?��{6��jO�Zn���4���?��{ֽ�B�Ι�����MRqsr��F��L���-�'�|\���-��X~X�l���ܸ8���M݁��;PѾ2|:��״(</w:t>
        <w:tab/>
        <w:t>$}��|���w#�^k�O�w�&lt;�</w:t>
        <w:tab/>
        <w:t>��O��f�PҮ����&lt;,y����_�4�.�F�a���hmla]���U-��7�3�]�OmsE$mё�~"�;=6��&gt;�k�|'�l5R���I�9#o��bZ���U7�����sos�s�O;=�����_ѹ�Z�t�4�&amp;�O���{XR�uث�W6ЦӸI�2H��3�&amp;V�V�n����2�</w:t>
        <w:br/>
        <w:t>z�vV�p�1�B����T��j=/K����,aX�w��W��r����JR���&gt;�����/����2����;���^�i���z���ml��Ѥw�����s��W��/�i�'�5�HLw��i�����lz�9-@��6~*�t�o��?����"�zn!�_jɟ�m޵�!�m?h��|O'�o,�7�;��~�e�!��޽��N����[�;i�m�+�Ϫ硨g�l'���ym���1O�A�Ц�`4ꆱ��keΝ���F�M��Eg�3����πu��WL���픤mt��B��p�󬿉�/��O��u��ײVN���jz��un�w�Hd���y?��R��G�x��K�ï�����b��/�����y��סj~��u�+Y���&amp;g��yW���ڧ�д��f�V��F�lU�</w:t>
        <w:tab/>
        <w:t>����/�Ф��6�{�</w:t>
        <w:br/>
        <w:t>�"�a��W�Y�RT�9�񟇵������o��Uu�y�.��֬2</w:t>
        <w:br/>
        <w:t>�z�w)����3Z����!�P�J�N�1z��ە��Z0 �/���}��m�����I�v��Q_&gt;|[�-���&gt;���Y�yo$�s��a0�J�l���ۯo�j���Zkeņ���u�"RRh6������[x��i����f�&lt;�?9��לz�q^�E�����_1X~������� ��r���[&amp;��W��&gt;���s_�5;k�^�˫Cj�l���~;/r=)�Ml�|0�������|Gw�ֵ��Gi{�{qs����ݮ�ǟ|1�</w:t>
        <w:br/>
        <w:t>ZmFk�ON��O6�;9Uc���U�����</w:t>
        <w:br/>
        <w:t>�k�-]���-cƺί�o�j7��Z���e,�1���5�ݴ�\[����"�WF�`zj�䞀q�+�-4����������sJ�ذ05C�*[K�?���&gt;��J����O�������I���Im捣�6�:0�S��?X�m�j~Ҵ����;��[��.S���/�*�P8��nW��eo���7ٛ���q��V�f��������k�4�].�-:�kHWlqD�R0=fxg���U:R4I�ݵ�n�VFPo�ni��p&lt;��7����hr�&gt;�ˬ�j�������F+s�Ƴq����Ķ�m�ǧZ�7��&amp;�6����}�^�u��\��n4�9uku�</w:t>
        <w:br/>
        <w:t>�D&lt;���T���/�_ZX@��Z4�ތ6�?3M�V��x垼��O�&amp;B���O�����Z2��n�c�w����Ě3ٶ�tb_*�&amp;2T���Ez��%����;i����ۣ�G(�aȫ����54��5b�TC��繥έu��M#�x��V�t���d6�b��sްg</w:t>
        <w:br/>
        <w:t>:M'�:t��m/n�o��^���Ѵ�4��R�v..��}�M.m`hח|^�f��jW�||��&amp;ҕ�e��7T9���F�I���`տh;����&gt;Vgx��LO�L��o?h�+�=.</w:t>
        <w:br/>
        <w:t>;R�F�?�_̊u��u�Ҿ��Y�Z�νc��u8�8e�G��V���2&lt;e�x��=�|��,� �e ׂ�E�η໿�f�mKZ�k</w:t>
        <w:tab/>
        <w:t>�o�Y���oU=E}J+3_Ѭ��!i�C�²��ꮍ�X}</w:t>
        <w:br/>
        <w:t>Lg`&lt;��׃��h�U߄n��Y�.~�</w:t>
        <w:br/>
        <w:br/>
        <w:t>����·c��R|��'�-nt�~ݴ��-����ݷ��b�?mp�9�*k�����?ٞ$ӟtȿ������G���溳�� ����@�������^�++�:&amp;��--��^�.m$!�?��0�)��x���O���k�_Zn��ʙ��q�~���y���^$��,����)��tYY�HU�+��ǟ���n��]Csw6�C2+�"�dn�</w:t>
        <w:br/>
        <w:t>8ɠ9υc�-����g���o�_[�</w:t>
        <w:tab/>
        <w:t>���to��g&lt;�"�����W�h�u������I�����}h�*���gq����,�2�(�~��y䲺mG�$�rP�韗���U���M�#�:����70���,�oF@���w�����y���6�ư���[�&lt;Ƌ�Ϲv�7�����t�������</w:t>
        <w:br/>
        <w:br/>
        <w:t>u������4K��]Z��&gt;�"�08���=�k����+���k��c�F�t�MkI��u|�;���ڪ�����|?s�j����</w:t>
        <w:br/>
        <w:br/>
        <w:t>�q�CpE�j�y�Ǎ5��߆���]R���TM�����}8?�g�_l����xV�J�m�ī|��w��V</w:t>
        <w:tab/>
        <w:t>��k�L����4{v��q�\�����&amp;�5}/��vڊ�t�7~�w]��W���Q�7�����.�d�Vg�b�D�Ԫ���;Y��v?�/���tE�Ѱ��m������-^�+:�M���l/&amp;�������K�K���IJ)�z�+���&amp;�_�)�-X��k��ݧ6��m�o�3���0k&lt;Q�/������xq4?</w:t>
        <w:br/>
        <w:br/>
        <w:t>Zܥ��'̀#g�</w:t>
        <w:br/>
        <w:br/>
        <w:t>�=�澳�F3Zs��������:���,ӵ�u��1i��+=$'�ON7T4��&lt;G�;]Эt��&amp;�D�I#�o��&lt;[�q��_�kw�g�</w:t>
        <w:tab/>
        <w:t>&gt;!���X����u�`�9b�A���O��b�&gt;J���j�M�[k�LK"*���u�j�$��ş�7</w:t>
        <w:br/>
        <w:t>���W���kD�Eܭ�V��YxkL־i:&gt;�o�������U*���b*�ᨓ�3�=R����V�&lt;���|u#O�ƕ���Q���+��tv?&gt;3��o�$�;x{�6w�HeF�����3��������cx��Z7�,V�_ӭ�emʳ&amp;�����Ο�}�m�</w:t>
        <w:br/>
        <w:t>�,�</w:t>
        <w:br/>
        <w:t>��m��wgk</w:t>
        <w:tab/>
        <w:t>���O��n�&lt;�k�J��iV�Ι5����e��J3i���|��__�fk׹7&amp;�mY����v����_n*��'��o�j�0���%��m#x�I��f�Y���J�J��X��V�om�</w:t>
        <w:br/>
        <w:t>����]?�G;��3�g�i�;�Ok%�Ρ�&amp;k����&gt;#�H���q�{O�����������Qc�}���$��-���G�����z��e�7��${9��ݏ���x�?</w:t>
        <w:br/>
        <w:br/>
        <w:t>�W�쵝:k</w:t>
        <w:br/>
        <w:t>V��)�l�J�F��W��/�';ռ7.�-��Id�V�,ʏ��\</w:t>
        <w:br/>
        <w:t>���YZ�q4��C���o��?</w:t>
        <w:tab/>
        <w:t>��~7��"��Y��H�ga鹲q].ڙ5}�o�C�+O���0����b|g���x�F�u</w:t>
        <w:br/>
        <w:t>���ĩ,ZΗ�%�Y%ڲu���O�׸����jz����Cs�0{�O�h����V.t�;��{��-幷�^%g�?�'�&gt;u���|7�ۋ���l�O�]B�A�&gt;ҝ.�H�%��������l�1km�L��kE����n�ե)s��&gt;����D��5�&lt;�+��"��=��=�?���?����j�׫���l��wun~������#�|m�'�������m�j����;�+?e�������=��I�|=��Ν�][#j~���J��K�h�n��˧�6p��I���2?�~�JH3�?�|B���I����`�l%ߔݏ������</w:t>
        <w:br/>
        <w:t>��5�;R�Ԯl^�?)�$</w:t>
        <w:br/>
        <w:t>�&amp;sߡ���^</w:t>
        <w:br/>
        <w:br/>
        <w:t>��#�&lt;7�[����73&gt;=Y�5�������G���!&lt;k��&lt;����ȶ��ϳ�bo1r{0潻�υ..n&lt;9��XMp�dh�����VΡ��jY�y</w:t>
        <w:br/>
        <w:br/>
        <w:t>K-��|</w:t>
        <w:br/>
        <w:t>���СͰ</w:t>
        <w:br/>
        <w:br/>
        <w:t>�������5��o</w:t>
        <w:br/>
        <w:t>դ˶H�M���U�*�]w�c�B�_�+�c�F��:K��m}t�?�X�����Zde1�j7L��W-�ױ��4+</w:t>
        <w:br/>
        <w:t>+�4�|�..^�t��c�y��l��?�~�g��W?�~Bne�P���x��ݐ'������k~)���Bռ;a�)�;���nn!x�S�����W���)�C��]�9���J�7f�y���s����_</w:t>
        <w:br/>
        <w:t>�����5��%3E�B�&amp;�=�[��yo��֝B�[�ٻ�DYx��v��?���J��&lt;͉�o�&gt;�{�k-�Ĉ�]��&amp;�V��V�N�m4��J��=��</w:t>
        <w:tab/>
        <w:t>�&gt;o��3�|��}��:%ޫq`�S�w?k�]�/�T�붆�v�xk�K��&gt;���X��[�����o�f�呞;��Cc&gt;��[�o¿����[�.��7�|����vR���M���v�+��̓��G���5ڲ��|t��H��K��4�l��xm�!]��mD.�q�'įi����K�6�6v[���ǉw''�'��]�O�'���m���Z�E����OEӡ�t�=&gt;�w�i</w:t>
        <w:br/>
        <w:br/>
        <w:t>A���Ro@/��?��m�Kce</w:t>
        <w:br/>
        <w:t>����t�w���$q��`�#�z��'�/</w:t>
        <w:br/>
        <w:t>��-�^�ssn1��E��#�DZO��V���2�@�&lt;:~��}��v�73�����s�m1�׺�c��k���i-�]��I�[�����n�Vǂ&lt;���5���ԵY?�Jr�I���?�&gt;�|o�</w:t>
        <w:br/>
        <w:t>;��t</w:t>
        <w:br/>
        <w:br/>
        <w:t>ۣem�yH�r�~@|����W?�|%�&gt;ϫ]��֒�q��o����{�%��5�O�&lt;w�J�P��x�o�&lt;^MM�x˵��͛���8���:��=*];Z�K�I[cz�ʰ=����l��g�Ԇ��/iVj��w5��$��oҼ��/�z��!���&lt;=�[��&gt;ӹ^���/�k�X�؈��UvԘ����ko0�أU�W�OE�ȴa�3�����U�x��w�&lt;j�6���_ڷ�1�e���\���B���[[d]M��3N�Z=��}qZ�NZ��j��"���x�/��֓��^�/��#1��������W���u�E����5kIͅڶ2�C]F���j76p���o&gt;ݿ����&lt;Ss��2[�a������/�'ԵH�ˎ�$�D���+��q]���x���O�&gt;:�ֳ�D�CfWwg��ν�b��e`&lt;��tuc��$��x��&lt;W��D��W��t�k���t�������I��`x8�^����h3j��F�.�vד/o0������O��</w:t>
        <w:br/>
        <w:br/>
        <w:t>���.�A��^\����|z�d}h�WN]'�'«i�k��U����/��ܭ�ˑ�����ÿu�+K�Ȳ���c��~��k�����!��� ��B�K��R���{g5��I-����}�S����g�:��_£����F�zEb�S@��Ɓm�iJ�ak�cWm�C1lg�umT�V��/�a&lt;;�S�^0��t���7��H���L}Sګ�k�����%���Ym��y�.�0N�����=�z����j�YjV��Y̻d�T�=��w��|'��ٮ�7��gs2�i7���@]���*��mDr�������&lt;�\ܮﳥ�+,�^�㚫��u�����-{dkZ���a&amp;�l��ap�6��9qIK[���Ho�n-.C4�rmb�kG"�'��</w:t>
        <w:tab/>
        <w:t>&lt;O�S�ռ�Y�H߾��m�)f�M���|�Z�</w:t>
        <w:br/>
        <w:br/>
        <w:t>���G���Z]�����ִ�i��Y��b��]�r�+W�(�T��2�O{���"k��y����U�R���&amp;����ϯX�����0x���M�v\û8������z��������S��n����|?j����o�)oʟ���\���/��N��n��"E$Q��G&amp;�b�N���k%�+|G�����f�Y��m�����I}��/����$1k�Ia�M�y</w:t>
        <w:br/>
        <w:br/>
        <w:t>��Qxźw��</w:t>
        <w:tab/>
        <w:t>�&gt;����8Y�K���e%xa^��</w:t>
        <w:br/>
        <w:t>h�(Ӎ����m�r���ުG �)���[����</w:t>
        <w:br/>
        <w:t>��7���7�c��i�+_���߅�È.Ǝg���Ǚsu�����c���j�-������(�𐦷�"�Knm�����O�S���y�&gt;�S�~0���P7��̯qo��9��s�|���v�|U�E�*��@NwuSQ��Ԭ�,��I��#h��*�z�G3��w�~ͺT(�\��Y�,K����QWſ�&amp;����N��Q�5(#���e���v�U����f��H�m��.�O�M����1�s�U��e~x6=�m&lt;=b����y�[g�������P&lt;�����5�������1�l�DOo��Uە�vZ����?k��t�F[���[)�[��Kk���m}�~���+;Wҭ5h����z�s����S��5Q��_�+�~6C}��</w:t>
        <w:br/>
        <w:t>񕞙s�������-~i&lt;�c۸m�׮RT'gp&gt;i�F�?�O��$Ӧ���ɾ+I�{��I�[�s����&amp;;ө�\a^��</w:t>
        <w:br/>
        <w:br/>
        <w:t>|B�uM{��]�j�</w:t>
        <w:tab/>
        <w:t>�t˖P���n+ׯ�Z(��#�4�K���u�xuW�4R�.�z�����ٮ{���}f�wrx���fɉ�&amp;W�f�e�z5��w��YE�ɨ\}����6*g�Z�+��_��$_���D�����&lt;Z֝���gr��'�9�uc�c�g��!�:Fڝ��O</w:t>
        <w:tab/>
        <w:t>r�������}:�����{Ky.m����x��i�Pb�.������e�}cݻo�G:��cR�(��QEQEQEQEQEQEQEQEQEQEQEQEQEQEQEQEQU��-%kHRY�O���Ƿ̓�ʀ,�^C'�_�H�?�S\���]n,���/�^*�س:��Yl�o"�Z�����?S�_#`{������</w:t>
        <w:br/>
        <w:br/>
        <w:t>hRK_�327ͻ�b'=���i�Eu�Mtj��a]ir���]:h�Eq�)ݝ�۟�����'5�?&gt;)i�</w:t>
        <w:br/>
        <w:br/>
        <w:t>h��u}SķX[]*��vf����G�{W���F�:����o�k�5I�±6��ʯ�7�&gt;oJ�е�x�����x�Xw��[�y.$���ky|1�iƛOP=��ݟ�"�f�񮠓ꗏ����a�_����ܒ}�Oa^A���+��E�����/���]_|,���?��ͮ���V)����z+�t_��1�,V�F�d�֬�|�}zL�d%S�W��xN�/&lt;C�����G��WՑ�z������Ex_��3����j��)o�ٶ��kQ}�B6d~4��?��W�M���u?g��]Z=���c�?Z=����U���������P��ޙ�q���&lt;{���@��=�S�(�&gt;j��ۼ_�C��ԥp;</w:t>
        <w:br/>
        <w:br/>
        <w:t>Z�|f�o�4��h_no,�Ƌ�Ma&gt;���Z3|D����~\'���M���~͠=���_�X����V��N:���2x�C��-[��^�o�[o����w�����{��Z�ŏh�Uơ�|/�Ku�4�Ĩ��ᬏ|~��a�m���1+4�&amp;����_�Ŷ�NLGДW��o�/�|K�����0���fd�b�����Y~"�@��|%�U���_�É��UM&gt;��a���[W�C4R�z�q�P�:���y���ܤ3�J`�F���v��P�Q@h�-���Z?�I�n�$�Z�����*�y��&lt;����^(�&lt;W�ũh7��[2����u�U?Z�Wk��E�5#</w:t>
        <w:br/>
        <w:br/>
        <w:t>k</w:t>
        <w:br/>
        <w:br/>
        <w:t>vh�</w:t>
        <w:br/>
        <w:t>�Z���Ym��I��Z9#�w#���k�����݆�4ͧ�r����m���i����?ޮ�5�~)��K�o��1������.g}�ZI/����q�����낊h4�h�׍|X����9��{��/4�?�jjQ��|���ȪI��Fk��/���+�{�|5�P�F�٣֢�</w:t>
        <w:br/>
        <w:br/>
        <w:t>��*U���9�˝��Ϫ�Ɠ�n5d,���?����r@{�h��t���$����%�6����o%�Ⱦ[��9/��t���'��+��M�hw=���g��K���o�mkan�d����QӰ��᷍|M�i����n4[I�����&amp;�ǣt#=��t��.z=�GY�,�M.�Q�����|�%~�*V�/�אx?�M��.5K����c�k8�_���ն�̸��-��Ӿ=_k?k��&gt;�����_����u�m!��j�I����+�?uA�?�^Ӥ���4��K??���n�˶�⏍�*𮘗�!�i5��0�͗XO��`d����{���������e�ͳ}�����f�n�+V_�^&gt;�'�o��ik�������͈�*+��;�Ş$���B�k-���u�֢��+��~5����Cq�</w:t>
        <w:tab/>
        <w:t>�n�=&lt;l�V[��$̸��I��:�(�5 Ⓖ��ŝ/��v�dV�� �Ǔ�[����3ۂj��oM��KI�tY�=OT�k9I���X0�E7k��5Z��I���H�፤�G8TA�c��5�|Z�Xo�a��e�A�Oms�k4Hˍ˹����_�w�[���~�a�m'�چ�����1����^3�͸���-�N_�ڮ�+J�W��}����:�3�i~</w:t>
        <w:tab/>
        <w:t>�F�~ͨŦM-��Ũ$�</w:t>
        <w:br/>
        <w:t>��)O��&lt;�]��,o�_�H�?�q��Z�d�X�����ug*Om2�#�6ܮ����Ϟ����}��^�R�=��mݬ�{ai2���h��]_-4��A��</w:t>
        <w:br/>
        <w:br/>
        <w:t>����}�i\M���?t�[=����@{</w:t>
        <w:br/>
        <w:t>q��u�|?�Ժ���\���}�d��ז���Ǟ�M���懨������/���8����\o���ľ�湯��]"Ho��ڂ&lt;3�ٻt{3�ǯ�Q���w��7Ɵ�.�g�xkNӦ��6��hw��9�Nߥwz�.SS�Ѽk�&gt;���|��e�ݷ�r���a�k���O�d����Mx`eV���C��Y�w��w⻽�&lt;A��itؗ͛��X]����Gls�M����J+�����a�/�H����</w:t>
        <w:br/>
        <w:br/>
        <w:t>��}����Ι�W���&gt;'����+�_��r�2�#q�E���Y�{6��Z���?�/�$W��8����\��hu��X�\j�?i6�ڨ�b�76#��h�`{�ӫ�o��"���y��K��Fk[����{I�o����HoA���b�O��P��3O𣑁�4W���"izu����������,���ʃ��T��O�t7ֿ����E�b�Q7)�����sۨ��-�h�V�Z�G��wwu�F�[��^k)_��a=*i��5����o�d����Q+��Q��#�j+��_��/үt�-K�}ŽΡ'�i�</w:t>
        <w:tab/>
        <w:t>���������z�����߇�t�m�m&lt;�.�ٕ���)85�����]_�i:M�j7����Z'��g~�����?�$��n[Y������o�7��zJ[��f�y�"�E?��ܯ���_�Mr�|Cq��-������}�E��Ke4R��e�Yd��s�W�`}A� ����</w:t>
        <w:tab/>
        <w:t>�^��/�7Y7�&lt;Ua�����U���k_툙�ڹ=#�Z9%�e��?d������4���a3O򳥲��*�Nߘ��渭+㿈�lb�5��jv�(��VwR�v��0+�cU4�x���o�/�V�?�:��屗RB뱾wI6`)�*:.nluO��|</w:t>
        <w:tab/>
        <w:t>�����j��Q���Z�E-Џv�u�þ=�h���H������/��{�+�5���o�:焾?����Y�j2��W</w:t>
        <w:br/>
        <w:t>��}��SP�4X���"mPo�kI]_i�a�TN)l3z�5���SL�g�����/c����g2�X�3^wk�-2k�&gt; �~�Q��Y��nTl���R���={4f�I�ۧx�I����s%��i��/�|B�0��]�?Zĺ���i&gt;����W�e�킭��ǚ�J*̣�]�}j����c4f�GL��.�c�O�����k�[ĸ[�pq�� �޴o&gt;&lt;x:�hp����eMF�N�uO���K�@z�h�x5׎|W��P񎟡�f��֑��%؈���_j���ſM�x�xB��w��-��&lt;�$�6B�I�v���F�_7h_��������x</w:t>
        <w:br/>
        <w:t>��$%R����!ϵo\�c�}��i�O��u[��X :�e�yc��Q����\�L�cxSS���x�5="�H�o�KI�\��/QU&lt;w}�i��MA:��-���ϱ�,�T��*,�`&lt;���׊�a⫽�&gt;�esmd�.5+������0=&gt;�}+���?�_��x��6����������=L/���*���~)�7���c@�&gt;�j&amp;�����Ҋ9"-�c�������G����</w:t>
        <w:tab/>
        <w:t>��^��/�7Z�:��M�5[sK��t��n�tr�xo��V�|�c�3�?�����Kk�j*ڄ�ˬ"���ZO��&lt;s��T���j��O�9 �&lt;�+ȟU��~5�@}-^U���"{=H��U�&gt;���Z)�W-�Y��'��E`��|]��i������i�</w:t>
        <w:tab/>
        <w:t>��h��'�d���u�k�#���C�N�����U��� ��R����F�&gt;F���Un���Z6��%K�SD��m��)p�M��@:�|!�+}z�m:���I׭��2�h�G�Ў$O���r���ԭ�D�</w:t>
        <w:br/>
        <w:t>π^Q%�M���'��?Z��/��D� �~M�CL�m�G�A=#�&gt;n�87��y������y���?���]�g[�L�n��⭷��K��^��/�7Q���Ex�_�*o��5˯��[��9�#�B_��W��8�����`z������v��T����5�L��'�O���󏙷j��壑��y��w�����������a�m��[��{</w:t>
        <w:tab/>
        <w:t>&lt;��ܧ?2��-����BKt�'élZ�-���[��ٻ�����~,x�V�[����[8ʴ��Ż�h����)x�M�����M���i%}j-���F�Q^_���6��),��UΙ�^F���}�'F���"�9�ZkF於�V���[-~�K��p5lۼ�}n/�3�_iM�&gt;��{��V:��}�mm�~U�4�&amp;�Iy���R���z3^�|e�~���X�_qjo&amp;�n���E�:���_YɢǫxB�G׭���ծ��~��o�</w:t>
        <w:br/>
        <w:t>�t�֏f��:������������Z������I��&amp;��</w:t>
        <w:tab/>
        <w:t>�[o�ۭ���Q���+�tό�/�5</w:t>
        <w:br/>
        <w:t>F�O�_q-���_��0��1��5���2����OW�_=������kQa~l�?^(�llc�׍���߈&lt;B��\�}����Uo���?����&lt;sҸ�~'�&lt;=wa�|=�g�V��Z�[X7��b�{V��/�M�=$��w�����d���K4�����T�m^�{��iuc�Z[�_&gt;�sad��V���</w:t>
        <w:br/>
        <w:br/>
        <w:t>�;���(�w��4O��E�����q�����9�I��^����&gt;#�d&gt;�e��e$�O$z��Y;��$N���������|A��?����k��^�=�&gt;�O2�Vg)�*���;</w:t>
        <w:br/>
        <w:br/>
        <w:t>:��Yx��?���e�</w:t>
        <w:br/>
        <w:t>V����ҳ���_���עh:Ɵ�i6ږ�r�6W�9��}��S�O�Du�Mr��u�[���J��|i�����K�R��+��!�WgS���I����+�?�c�B��E{�������!�#����_�E.F�Q���|l�G��w�&gt;=荚7X����N�c�z��S�v��/x2���5���\$��P6�¥�hތ�3��K�(�&amp;ߕ]�3�p�yE���P���</w:t>
        <w:br/>
        <w:br/>
        <w:t>��_-��Mj,7��)����Ex_��4x��V�\��専i1���_3����F��&lt;��%��Ss,O�Z-nS�!)�6��^A���+��E���+[����</w:t>
        <w:tab/>
        <w:t>�WW�aqjof[km��~�C�&lt;GG#�(��&lt;O�Ek�E���\X]2�U�Ua���]�Z�ii�/���h�պ�݃�����1�=����3^)g�W���O��1k���Z���:����Y��tx,�!����׺�J�vH���ma�o�����&gt;���'�|W�}3�G_�e5���͗X����៍�-�=���?���V�����������{��|J��0��|&amp;�H����[���Vo�~3x�Ė</w:t>
        <w:br/>
        <w:t>{��/���Y55����9��F�Q_5j��ơ��`վ\�ݫm�5/ۼ==��Ə�LMGX�csmc#,k)���}ޑ��{9�?��λkp|Aዟ\��,R�$� =�.?��o��+9���'�U-R��+��&gt;�5-[F�+��~&amp;���</w:t>
        <w:tab/>
        <w:t>��Ov �Y�u�#~�Hꞅ��!�"�t_�3^YI�������`{�⺯�o�mΡ��,����S$�K�E����5�~����]���/F����#��&amp;�g &gt;���v��</w:t>
        <w:br/>
        <w:t>����[O|?{˘��h�ZE|z�ь��m��:������,�I. ��Mѣ�����h�rܳEQ�.�����'���I#�O��F�"�TQEQEQEQEQEQEQEQEQEQEQEQEQEQEQEQESvӨ��~6|]�4oC���C�_\l_�]E�"P�ę�q���W�߄K��#�oj����Y�Ne�ז����}?���&lt;e�o���a�&amp;�</w:t>
        <w:br/>
        <w:t>c���&lt;���^�o�</w:t>
        <w:tab/>
        <w:t>����̺��[����pۥ��4�S�p�v����fǀe��u�6����"j���</w:t>
        <w:tab/>
        <w:t>,��e�N�U��ٱ����Y�D�~�~&amp;��i}o��ͨ��;B�Ǐ�&lt;Q��̞c�o�vB_9����*}��Jx����?�m+���/��/�S����f���ʞ���G"��c�*��{q���׺O��X꺃�7��S��m�W��x����e�&gt;�x�vz�(_�Y�c|�F�B�����.��w�χ�S3j��g��[���6��k�O}�V@{m��nn�$_����}�����6��W`�鍈ƾt����*|o���/���ݥܐYiɕr�m���nO����~�⏇���&amp;�&amp;��j6Im����L�#;xn�#�{W�i&gt;(������*Ҿ���W�A��-�H�S��#���D#mP��}s�o�~&lt;�|��s�i&lt;v�h[{[e)y$f�����������^�&lt;_���j^Ϸ[J�=��"�I}ݤ���y߂#����ϊP��jZT���2A2yW:&amp;?�$�GZ�|��!�h��^^6����������=���]����&gt;��2h��^;-Vcc�X�%������Czv���_�^&gt;(�a��޼�@�����&amp;}K��Q�d��l�'�d������\�������U��x�j��O�札gn�{�Cq����jj�U���̥k�&gt;R�]�_���4Կ��..�L��b��+*���68����N�ɭk�</w:t>
        <w:tab/>
        <w:t>&lt;i�K�&amp;��花3��M��w~�_���C�_g�_���N���O�{ul�y\@�+s��z</w:t>
        <w:br/>
        <w:br/>
        <w:t>��b�׀.t�F�w��eԕ�����&gt;�κ%m�$x���l�5y���N����y�w}�f�7�%��:z�V�߀5��s��I���V;qtW�R=�5��7����3��z��5��d�����2�߸���h�S~�?��o�a���hSM�G���ľ+�o��Y"��n����N�ꯥ������h��-�^8�pl5���=⇁�Yz1�D��37݀�����g��|'��S��j�Z�j�x�gqN�Lq�ܚ������t�3�f�7���N��w��I�e3.��l��ӡ5��5�x�Þ�5��Uu�����O5�g����\_�u��_��4��p2�����IbdCы�}����t��}N��Ʒ^&amp;_���v�:M�Wi��?wҴ�V���kʾ4������8��^�^U��Fo�_�1���5cO�=R���mf�s���sƶ7�u�6z��b���U�.?��T��x^����7�Ú���']U��O�ӝ���z/��3���c�O�/�9��w���2ƍ$Q\4m�[�@��c��]g�P��֭/����c�j����!-�����+K�����׀��i1�������r�a#%�������/�X&amp;���x��[�|Ŋ��jۖ�kg9�Q�WY��×zƉ��e�ۯtF-C���5���ڹ��Ѿ��wh�_�k/�۴M�ݓ&gt;���o���|$�6�s�x��.��\�]*c�0��9���ym���/��7� ѵ���7L��e�vG�����m���[�7xk^���&gt;*�b&lt;���Y��M�Pn9+�;�����</w:t>
        <w:br/>
        <w:t>/�ƽ��Cuic6�-���-�&lt;W1ȫ���5ۃO���Z���g�5x�M�k^��K+�MZ_5��-cp6�������x��&amp;O̶Y+I��c0g�&gt;�ּK�~#Ծ?��M�熬�a���yy*�8�v)m��?�c�Ok�i���a�-���?m���(�o4�b�x�#��E��p&lt;���~6���O�ư��N������z����}2�5�����¿n��ZjVқ{�nw ��8?�j�ϋ:Ǉ�-�χ|7Yǩ��p��,f{}��_�a�����wҵ����ڍ�i�x���v�m���?��ӝ���X�ֻ�i7�U��p�O�M�Z�/ߓ�{V�r�?�n��ˣ�</w:t>
        <w:br/>
        <w:br/>
        <w:t>�a$r��� ��Xū�3��֣�Z�&gt;]Cks_�7*�䬱gs������95��%�֮�5��x��mb&amp;����s�����u���O���ť�zd�]]�6f��۽�tNAY����o�����k̚v�"���c��&lt;m���,��Gmx��iZ����!x�V�5</w:t>
        <w:br/>
        <w:t>N�x�ű]���wE_A����?�r�3��]���T�a�=xk�z��%����,�&lt;��:�w��eVni�$���A���V^���޶�ۢ��4���kz������y�v����W��</w:t>
        <w:br/>
        <w:t>/�W�l,�e���������/ș�׌�,TJ\Ѹ$m׆��QO�x/���Ge��5����?�kܫȾ-�����n�m,�}��</w:t>
        <w:br/>
        <w:br/>
        <w:t>M�]��J��t�;�n��|3�|9n��Zj�m������;���z��¾?��_��|��k�kZ���L1E�v��2K��{~���V��qࡤMF�w�v�!U����=�i�#����^}s��z���摦���_�d=�z{U���09��v�:�M�j�wi�j&gt;a^����n�O��2?���%�����B����l�%��Q�?�MP��|������,oW�������}���t�K�~=j:���m��)Vѿ��Z!��=i��lQ�_��|&amp;�o��}将8��Q3й�J�oxk���|A�_�їw���r���t�9��{��?������ۺE��h���W�h[�7�9�������|����og�C}�I�[���|�kzc��SwG��|%�]3@�g���(�����$0\\*�{�W=��G�}z��~֗Ğ�������&gt;��^G�k�����#�"�=�}ucqg�7�Οh����}��v�.�g��'�ii����Ti�~�M'S�������M3J�-�Y���Y�����c����◅�ag☼e��XU6�d���nc*y�?���D���/�sQދ��SQԥ�W�2�2p���?ܯf������g���s6z�ǉ�_�Ct8|������K����Pյ?��2������gZ�����Wr�C�V��7��Q@�5��OW]��5V���[=n�f���~�k��5�|z�n�,5�_xv�h-����ꠇ��ڕ��Xχ�U�c</w:t>
        <w:br/>
        <w:t>���Sx�����'U�s?�|Cy�]ٳy{�?�����[]E�9߀&gt;��_���6w3\�k</w:t>
        <w:br/>
        <w:t>��g۽�+�������|y�CZ�m:��]9�HmbF��v���s�}��?&gt;!��4���;�cO��Բ���xW�H�csř��v^��M˖_ &gt;:����y��֞-I���6���|�FVV�</w:t>
        <w:tab/>
        <w:t>�o��z5z��я�c�ᶿ�W�x�;�?��&gt;)_��� ���M"�x~�m&amp;�������9�^��7�Ma��k��GN}����*��Ѯm4�����#�W�� ����;�ז��ſ�5s��x�v�������ʮ&gt;T'�~D�O�+��4=7�&gt;�ӵ�H�,��-�IӅוx����ý'V��yͦ�m*�:���"#̌�U׭(�-:�J��L�����2�{���*�W���2�QEw�cc(ը���=��~hv�&amp;��t}�x���h�*~a���|$�yc���?ٖΓ��Ů.�miOo�</w:t>
        <w:br/>
        <w:br/>
        <w:t>\�^�y��w⛉�Ki��R_iv3�</w:t>
        <w:br/>
        <w:br/>
        <w:t>ev������s��&gt;j���&amp;�~���Z7���4b��J����c��V�O�</w:t>
        <w:br/>
        <w:t>j�d;�d���P���I�!���`�w��d;x��l</w:t>
        <w:br/>
        <w:t>4U�K��3xyw�f��]��|A��3���KN�ui��29w&lt;f#סڠ}&gt;��?�u�b���f�����u[���Zw�e�� �u�d�n7�`p�)%k��s|9���u/_�}</w:t>
        <w:br/>
        <w:t>��%�އQ�1g���x�&gt;��sx�_~��Z���r�\Q���y&gt;U?��u^7ѭ&lt;9�?^�4��d���=���Fz�{���I�,��Z#�r�d����!��;i_�_0:���</w:t>
        <w:tab/>
        <w:t>��o�,8W�J�������n���+�&gt;?x�ox�|7��������ѹ��{�ˁɓ�������h�{-�;]N�ZIm�F�+�0r�z������+};�^/��ྻ�O��}���$/��DS漀��N��j��gQ���-�@�\m��t�:g�}+��J}~|0������Ew��L�d�Q��G�������T�Z��o��'w��\:6�&gt;����&lt;vQ��3;v��,��z���x����Mk\���%���Y�I�Α\esۥ*i�����];�-���#�v���6x/-���߇ |�N��m#T��/U�»����s_t=k��;�����w�VC�l���r7�����]&lt;�u?�)���U�_N�y׋�(x�ƞ=����</w:t>
        <w:tab/>
        <w:t>�L�Is{(�����'��'֦�&gt;����_ù?��5]CQkƺ���'X�w&amp;���&amp;?��M�����yy�K�՗�:�_����5��E������ڝ���K�jr����{s����&amp;0}Fڥ��v�,����g��n?�#F��'?����J&lt;Y�'-�����F��y���:�����[�OL�4Ķ���vɐ����J����~*����:���U��A�ڪ�L�d�Le��"��Q��ៅ&lt;G�O��_D�+n6�Zcn� �w�y��EK+$05�����i㟋:������G[KX�m���?��_q�EA���D%��#�߆�Z�~</w:t>
        <w:br/>
        <w:t>x�F�</w:t>
        <w:br/>
        <w:t>��V�%���˙bd�</w:t>
        <w:tab/>
        <w:t>�l�6?��W�^���$��W�@</w:t>
        <w:br/>
        <w:br/>
        <w:t>���נ�Y~x���%��k��?�������էͨ�]�}�?�[�iZ���cʥ��uXݷ$�j�?U�|Y��C�/������7��4Jrz��b}�}m�A�h?����+��W�o��hh���뱷��l+'\�}�J2KF</w:t>
        <w:br/>
        <w:t>&gt;������m7��=�����E�?�O�B|Z����_�ڷ�c|�Zo�~;_�k1��S4\$�T�"��9�����W~)��ݯ���]@�_�^'�������</w:t>
        <w:tab/>
        <w:t>���lnwI��Y��o��}�E���u;y�&gt;?|:���{���{��u�e`�-�z��٣�:��gcy�M�i$�|W�Y�R��s��њ�C�ċ�BxKK�G&gt;��X]ƺ�\%�E�1ٻ0�Z��:�JZ�C��_</w:t>
        <w:tab/>
        <w:t>��|I�r�m�����EF5�����#��2h4����2�̫ɍd�o&lt;�����K��T�T����+�j��W�o</w:t>
        <w:tab/>
        <w:t>x;��ۺ47B����A�a����5�i=Dq^�E���&gt;�sS�V�_�G���A��N�&gt;���J����n�'��+_i^j�̱�uq�9��Ǒ�Y?/Z��&lt;/��H�Zݪ"G��wv����[�V_��h����V��(��?f�},훎w��o�</w:t>
        <w:tab/>
        <w:t>�d��}K���kL�u��]a#�}�}}˞���e�������</w:t>
        <w:tab/>
        <w:t>^q�O�����~��^&gt;��&gt;�?���r��W���/�������@J-��`[��&gt;�i�����̸8eH��x��/�1�W�xs�^���ye%���i}��̿�e�����?</w:t>
        <w:br/>
        <w:br/>
        <w:t>��=|%��Risi��vwv;����$Vǧq��?|־|7�/&lt;9���œE�Yʛcx��C�O~۹�J�%p=_Ŗwo�{C�t�ݪhpZ���w�I��</w:t>
        <w:br/>
        <w:br/>
        <w:t>3"ך~Ծ#��~x_S������C|�mL�v+����־��b�^���+XD����^�Y���ֵv�ҟ^�]�2�liM������Q��^h��l��W��i�|D�����w�N�g��ͣK�z�8a��^��}J?|O�u���H�ٷ-�ο&lt;��d�'�������I��_Þ�T���FM����</w:t>
        <w:br/>
        <w:br/>
        <w:t>1�^��X����z����.N�H�u�Ҝ�}D|�sm��|f�֟G�u�&lt;�D���|�������g���m��iqx����)g����ӯ͸���ҪY�O�����$^2���[���Q��|�?x�~@����;�B����c`�V�����.�[���߉�ۊ���hO�8����u�wAbͷԩ湿�T?�����*�6�E��~���c��^����{���^��,�1�r��g�,�;�w�����{km�k�i0��n��&gt;�t�~(\�8�-��K{����������c�}��#�s⟈���o����l�6�6r������{��װx�z/��\I�舶�7�5���q�Y_�x�ឍ�j�k��;�i#��9eg</w:t>
        <w:br/>
        <w:br/>
        <w:t>�̈́�w/�:i������</w:t>
        <w:tab/>
        <w:t>�ן����+���$s�_������zI�U����&gt;�.�p�����5v��������پ]w�</w:t>
        <w:br/>
        <w:t>�q�m�W�m����������ھ�״{=wG�ҵH�k+��rG�k�mS��</w:t>
        <w:br/>
        <w:t>���#�'</w:t>
        <w:br/>
        <w:t>��Ʒo�x���W</w:t>
        <w:tab/>
        <w:t>i��s�����OiZ����t/E����n�+m�6�U�ߴ�/�|�ľ!����-^G�߅7�</w:t>
        <w:br/>
        <w:t>�O�������u��-ҷ��z`���׿h���/��;o������U����+�\�'�F���L��6�"yrƧ�UPׄ�iZ��/k���/����u����4)��Л��'�9�5��ƿ���@����i}�O�pw����u���&lt;C�/�Ib�7�.|�-Z��&amp;�y���h_�Oק�8;������"�g�|E��y^ ��)NX�  �w}���z�&lt;b�^���"�]@�̺�&amp;��4���!Q�{-l|��׾%�I��_Þ�[Nkۄ��.Ϟ���_��)��_�?�K�. X5]5�p�U����qϥ&amp;� &lt;�xC����W:���.�;h�+</w:t>
        <w:tab/>
        <w:t>�0��8�9 r</w:t>
        <w:br/>
        <w:br/>
        <w:t>w{��.?E������X�4�h5+�����P��o��)�4�K�?&lt;K��&gt;&gt;����Z�ԍn���8�r{mZ���|zV���O�����y��uW������|)P�~.���N�b���Sw�.Ap�d^����X|Կ�^��N��RR�!����[�����KK�</w:t>
        <w:br/>
        <w:t>4WW��k�</w:t>
        <w:tab/>
        <w:t>��L�'��r�[��[,s�=L|u���x&gt;���3ԅ�ޫc=����n�Z��s{��_H|b�~�������O���\��������#�{�מ]|[����6��x}?Y��mr��Oq�</w:t>
        <w:br/>
        <w:br/>
        <w:t>�VcV�ւ=D��um�~�Ě��ڎ��3�^�k���F�����8��5����&gt;?�׾!�:i��M���r���^q�ϟa^��w��7��Z&gt;�����3�{�h�'�_��oz���Yh���?t_[��3}��{�"t��T)$�/��h6����?�|M�q�u-ڤr&lt;o�F׿o^8��~x�����F�2���قt��|{f�K�l�&amp;�+��W��L���o[�\�{��Щ��&lt;��</w:t>
        <w:tab/>
        <w:t>�r�Fґ���v�n�{��&amp;��O@7</w:t>
        <w:br/>
        <w:t>x/ǯ����u�o</w:t>
        <w:br/>
        <w:t>�z�m��Yu;ݫ</w:t>
        <w:br/>
        <w:br/>
        <w:t>����w-�ҽ���;A�}��x�M��8�c/���]�9�DZN�g̟��Yx{G��W�k�Y�u{fd�t��C���v��O�[�B�A�ǈ�P�5K��]�R\+�epFUǷc��?��j~�д�*�k�ͭZ��6����CwF��zG��M��'��������ѱ�9[��ճ���&lt;��?�?�ʛ�����m-�Ţ�q�1�cs���j��to�&amp;��3�0��I�#�?�</w:t>
        <w:br/>
        <w:t>z���O��ߌ��-�~�Ҭ���E+��#�</w:t>
        <w:br/>
        <w:t>g�w��w���1'���Z��鋿�5*Q�h�:O�tH�/4�mWV�V�,Po�GFg���:יx@�^��;x�_�����y�Zvߞ</w:t>
        <w:br/>
        <w:t>͒��)��/�����L���6�,p��F��3�Ex_�/</w:t>
        <w:br/>
        <w:t>�</w:t>
        <w:br/>
        <w:t>~kZ~�ws�x.�#ʺe3i��X����-l/��xk�׋&lt;&lt;|!�k^o�.����[\�ȅ�O����*��ĉ�C�ET���3w8N+K����շ�&lt;Mq�[K���j�ie�!a��p��Y�0����{�^���)��k�:x����J𾠾f��Y}��������w�|d~x)�[=!�|�Xc�?�(�&gt;R��:q�W7u��W���T��g��_f����\D��y�J�=i�~*i��u�</w:t>
        <w:br/>
        <w:br/>
        <w:t>���m1nh�J�DN�m&gt;���-m�:���&lt;G��ѵ����ѷ~�L�e_�������ճ��_��|���ex��Ԯ!�m�N�l1��3��T44������R�^i з�ŋ7��&gt;�#۟���ƻ��f_�|5��c��j�O���v�U'ep&lt;w^��M�o�SK㻏�e���]*��g{I�n���:��`�e�Xzŏ�K�������[�_&amp;�ZY-v��8?qYW���_A���?��E�/�H.�WiD�k/�ga��pj?�}&gt;["��]R�UW��K��{(��V</w:t>
        <w:br/>
        <w:t>����&gt;�����:]iг-�]*��i�8����5���/j�N�4&gt;-���+�ɩ��'��v&lt;~u�|q�M�x�?xQ[C�X�c&lt;</w:t>
        <w:br/>
        <w:t>+'�`���^g�KѼ5�</w:t>
        <w:br/>
        <w:br/>
        <w:t>$��m�[x��W�����1��ݷt9+�5�uZ�ߴ</w:t>
        <w:tab/>
        <w:t>�ĺς�</w:t>
        <w:tab/>
        <w:t>o7��v�����Lc8�������g��=���^�6ȗ�Z�ϋ+����/��4�+��g�&lt;���E���z�{m_��炿��E,��y��{G�����sR�h,ӵmc�GŻ;�</w:t>
        <w:br/>
        <w:br/>
        <w:t>���hr����J���V-�m�����xC��;ǋ���]e��</w:t>
        <w:br/>
        <w:br/>
        <w:t>�|O��i_�C𦡫xg��7�</w:t>
        <w:br/>
        <w:t>շ�h�:�X�I��;���9}�j&lt;f�"�����71��gE۽?�o�=������EVQEQEQEQEQEQEQEQEQEQEQEQEQEQEQEQEQE���z���oHnb����#m�1ZtQ�X1�j�?��D޺��_a�u�&gt;������hX�΅a�\��n�N�6�w����裘�x�E�S:�W�i��?� �:��[�o??+�y��_��E7qYph��x��X�</w:t>
        <w:br/>
        <w:br/>
        <w:t>��[�m#v)9_��5��)�QEEt��k�����Z}��Wh��-���/</w:t>
        <w:br/>
        <w:t>��!_ڐ�Z��.�����zkn�b(�m����X�V�]ZN�d�U܌&gt;���O῅|%5%�䫵�gi��8�+����</w:t>
        <w:br/>
        <w:t>a��ן������&lt;C�c���;��j\�:O�^�KB�[�`�en׈��4k�6U_��5��O����G����^���+��ߢ�5��(�4f�W%���7��ϫ��x����/�h�����w��G-�}z�A��nR���f�o�^bq�{�����hn&gt;�֖����w�W)E�ݵ</w:t>
        <w:br/>
        <w:t>ͼ7</w:t>
        <w:tab/>
        <w:t>��D�/�Y7</w:t>
        <w:br/>
        <w:br/>
        <w:t>�X&gt;.�F��=]O_�KKH���s��_�4%}�k{x-���H����k;����O���^����v�.T�����/�~!�W�u��HJ�cx9T���Ħ{��h�~��m�����iň��᫹t���l��̈Cd�� A�j��+�v�E+�QE%&amp;�ZǏ@���$��p�ԧ�[ie_�El�~��E+���xf����$�]u�T����\!�O׵t4�P��P���=oJ��u(Vk+��sF��</w:t>
        <w:br/>
        <w:t>I�YC����V���x�(�rp�</w:t>
        <w:br/>
        <w:br/>
        <w:t>�Fh�AT�M:�U��,�+h�m.˒Wr8�r�`p��_��R�����.�5�yJ��w����m;4��m�;�W������O�V</w:t>
        <w:tab/>
        <w:t>{��v��T~(���-��v�+�Fm��H��ڣ4]������C��6+5��H˹�O����G��II���J�Ѵ��X'�n��.�y$i�v�L��{�f�ֹ��'��&gt;�TT�A��x.g�Y�^P�#�����7���&lt;S���2��V�T�[���4K5�#�ǷP��l���}��$ѡx�G��Z�DԬ��_���+�Ϯ:V�juZ(4f�b1|;��7ÿ��[���&amp;U��2��zgml0�KKE�=��ek�;�n�{{V�xu�v����lQT�}B+L���,-�bi�ڻ��4�|M�U���-u�^��G]��7$U���</w:t>
        <w:br/>
        <w:br/>
        <w:t>����݀�[I7_��Ǹ����:m���n^xa�ɓz��s޵�C��xE��uI|�+X��ګU�n������ƫ�+��mo�k���O��n��wo?�q�+��Fzu��S���4��������idE^M&amp;����4;/h�i�\~U�;�����j�+�/h�:��/|;4��C'��,L��=몡�=@�����^�g�__��U��d�</w:t>
        <w:tab/>
        <w:t>~xd�����</w:t>
        <w:tab/>
        <w:t>�f���:k}"'y&amp;o2�����s'���Z���`9�|+�?�!�@G]R;SfY[���y�WEE!8�</w:t>
        <w:br/>
        <w:br/>
        <w:t>ڍ���c5��)=��c�7��z�������i�i����?*f��:S��[N���]2��ᕠ��}�]~��ڴ(����'�Mֺu�|=h׾g��^^��yw?�t^%�ޑ�{8�u�:���H�:gkⶨ��f.���;S�L���6�\�m|�����}+j�?�V�����6��/�v�6�'�'��\֍�DxS�X^��ĳm�uo�5�U�&amp;�{</w:t>
        <w:br/>
        <w:t>Q�4�-EP_��\��r</w:t>
        <w:tab/>
        <w:t>�������0^[%Ŭ�4.�䍷+PEOP1��xv�[�?���t޺��&gt;�ޒF]\g�W�������_I���HuK;k���[������z�Q�,u�.��-�:l�=������7J�|]���&gt;�eү���.�m�}�-��'"�@խ���U���K��뵶2�dU5(���|;��x�O֧�R�W�������ȭ���T�</w:t>
        <w:br/>
        <w:br/>
        <w:t>(��</w:t>
        <w:br/>
        <w:br/>
        <w:t>(��*�V���֗�$��Fc�&amp;��z�8𖔾��[�v�&gt;�m&lt;�~|���t4Q�-�=/L����Em���v���ƒ�W6�-f�U����2���_���UҼ7c�x�X�m��U�ҿ��hoʷh�U���|'�x���}oK������L���Tچ�c}�iZ���������.�S�T&gt;"x�L�/��5�]��O�8���碭y���k�{�V�ںO��;=&amp;o��o�uy�9�p)��~�{���?�}V�F�?�������q-���v)G��&lt;נf�+[����N��MWP��H.u7I.Y壮@o�lRQI��f�i0]j�~�&amp;������θ9�&lt;K�#��Ig�i�����$T�s���isBl]SÚn�o��qn�=:�+�]�/��}�~})u�i��֛uj�������N��_�l�E�0�څ���ͥ�</w:t>
        <w:tab/>
        <w:t>-�#h�O�#Vi(����Yǧ鶶V���X�w��U�(4JM��:?��$k�#�|Ma����0\?��B�&amp;X�u�}7�g������6�$��U&lt;л��j�_`:�Eo�F�vi*[����,&lt;U�k���}�C7&gt;�yy��\qU|a�x���zd7�I�m�#�����t�f���1�3��3�:L:f�i��?v4��}O�iʉ&lt;O��6]���@��s�^���J��X^�R�m���7.}O�5��~"��{n���_���H7-���Sm��֚�j�z��t;O</w:t>
        <w:br/>
        <w:t>�6zF�--�J��5�^=��d�GK5�6mQ�lQ_�_��&amp;ݾ��2q*����t�|j37��ϛ����</w:t>
        <w:br/>
        <w:br/>
        <w:t>n2�wF+��"��Ejn�-J���Y�}�~���P���h�z���+��</w:t>
        <w:br/>
        <w:br/>
        <w:t>���ˣnS�������+������kr�pȍ��D&lt;�(��@����^�D�v��X^N8�Z/����U�)]��c7EѴ��l�k{E��@�hm�Q�/}X0�a�xsO�����F���ķo���]�v��V���&gt;����z�:����.[�o��Ҧ��;��Zޫ����5=�v��FL�lz�յEb�m:��QE&amp;hlF~���ib�YG�-�����#�\�&amp;�h����3^u�w�e���m��}�^6�[(ۗ�i���ވ��:-��4ǰԣ�m�H���#S��jW��~!��wl��^��@�w����`�k��������4�F��E�k�I�^}�O����}����vu��ipj�F��v������9��L���x4�d}C^��mt��G'����+C��&gt;*:d׾5���o̎�����=�X����һؚ��t�McJ��u��;�����Z����i�^\A�,0����\�</w:t>
        <w:br/>
        <w:br/>
        <w:t>|Z����,u</w:t>
        <w:br/>
        <w:t>c�:M��ƿi��b���c�Qgk�;�*�3N������G���]���/</w:t>
        <w:br/>
        <w:t>��x�G�f��P�ae�</w:t>
        <w:br/>
        <w:t>��x��&gt;#���5�����o���k+��-3�ހ����S��kimy_�SI)\�ľ�|M�&gt;��XCyh�6�G�&gt;���U�'���x�;�Eg��,��V&lt;כ�{�u�D���R|���J�L��}~?�w��j:�� �nt2�K;����a�|�c��=*�iX��HӬ�o��m������J�.?�í3C�l4T�]:</w:t>
        <w:br/>
        <w:br/>
        <w:t>]\���M_��Z�����n�O�g�"���L�;����#�u9RI�D3�</w:t>
        <w:br/>
        <w:t>bx�úo�tw���q=�:��W^U�Ҽ���t���OI��?�t�������]�&lt;O���O�^�3������6M�rD&lt;�P�@o�IEE�-ax��?����u�o-��T����V�k����K�y���j�K#yv���^g��w5j���7�W�w���1�I�Z�co*�i�s�j��r���3�m��+���~ԟPдxmod_/���Tz.�q�W��|d�-S��me!���E+'n������;7��z/����k�.���^;�u�e_���߽TԵr�ºψm��2���u��/ν����61x�mun�5��H�ёX���歌�QvER��(��(��(��(��(��(��(��(��(��(��(��(��(��(��(��(��o,v���&gt;tʥ�=�7M���v����K�����JV��)&lt;�J'��T��Ӯ�_}���K|3���K��f���?u}�W�L�&gt;}������t��i�W���&lt;k&gt;���n�_�%�-���[Vey&gt;l�~�n�{�|Em�Zi|5ԓU�Wkkw�M�o��+2����8Р�����{�k�</w:t>
        <w:br/>
        <w:br/>
        <w:t>Yv?&gt;\�*66��rs��U/x����&gt;k7���6��G3y�w~8�w8��hO��*�'��RVoP�|��Q�{�j�����</w:t>
        <w:tab/>
        <w:t>t�W������׊[Ь�����_�����f��m�&lt;���g�!k��V�������Mcq�����Ʈ�U�v�|���?�&lt;8��</w:t>
        <w:br/>
        <w:t>�^�CH��&gt;�&gt;Ֆx�?#c�u�P�kk�z�ok�\:����U���&gt;\�^�</w:t>
        <w:br/>
        <w:t>����[��&gt;��]�E��7�U������H��0����I�7��ekmb&lt;4�vW�����m���j~ξ��&lt;g��(�_�"�m��3��U���C�W�5&gt;7k��&amp;�&gt;j_ڭo���}A���J�����_�$�����\�ī�|q����Q:e���#���.&lt;�!�go�3��j�|#y��|u�����"E���|��|�NRE&gt;�څ��ׁ&lt;O�x��嵏_h��lwN�$���</w:t>
        <w:br/>
        <w:br/>
        <w:t>�k'�����X��K�h�U?��wb���x��/���5o�j&gt;������;���=�O����k����=#��Q֭�֮�\�wy�zz</w:t>
        <w:br/>
        <w:br/>
        <w:t>q��C�կ��M]CF�q�_Y߽�P��=~^*���Q����.|���rfki5H��A���B������K���k^5�-t�J�^�k��a�������u_e�p�.��[�eoM�Z�%�&gt;</w:t>
        <w:br/>
        <w:t>|I�5�/H�����?5���r��#���N�{p�&amp;��o��4/�����֯Y��e-��x�ľ�R</w:t>
        <w:br/>
        <w:t>+����&amp;并�T纲������דC�ڒj���ͨ wOU�9�+�|S=�:</w:t>
        <w:br/>
        <w:t>��f�</w:t>
        <w:br/>
        <w:t>JX�;F������&gt;��7�O��j:��_�[B��֖�4��ZoV�T�U����&lt;g�D�Y�����k���h��X��Լ���c|��n�*��</w:t>
        <w:br/>
        <w:t>��i|�q.��ŧ��f��Q���*��q������{��x�\�g׵��9$����p�OE�{�^&lt;��f��N�bo�K]�'�+���o���j_���Mp_!o|G�!�&gt;�s��O��ĭ�}��O��z��E�o�.׭����W��a�躢v�&gt;&lt;�A�!�ڟ,@�_�ZΣe.�/��K�</w:t>
        <w:tab/>
        <w:t>���{�/����M�;jO����V�Եm&amp;;����`�Yvy���xV^�+G�b?��`^�k�֮���w˻�fTX��F����]���ܤ�UՀ�������i��ͤ</w:t>
        <w:br/>
        <w:t>u��m���~�&amp;�|��X5���)���K�[M1��o�,2���2������w��Ͽ����:�����~����%������Q�i���o��V���|ȥMA0����6���|q�������-����������L���/N�5��y���?xW��(4˽:�v_���ѫF��</w:t>
        <w:br/>
        <w:br/>
        <w:t>^$��.|3|�Z��/,��E����ӢV'�-�?x��Z��j/֊�}U�G�|�,q��ި�:Ǆ|/����5�֧��o�^W߱&lt;����?��-d�R�]|��?�|{�+m*Յ�h���$,�c�2�[wN�J)l��$����!ؿ</w:t>
        <w:tab/>
        <w:t>�h�q��р��j׀~)k~.���&lt;�[iSI��ڑ�{n�B�\��kz��,�e+�C_�ݬ�i������ʈ7����O��R�K&lt;W_|)%�E��2�v���5Vn�l�뫂񿋼K�j�o�x�\�h�-յ�'��YJ�]�r?�e��%s��es|��_*�պo�_z�+^�q���g�D�Y�����k/C�ۯ��\K�|5ԯ"���+E�'� �v�}���t��Q���&lt;+�m�,����������WM�,���\�f�͵Ps[4����'�.u��"�ᖨ���k$�-�~�OL�����&lt;g�D�Y�����k+�]է���Ƣ�Ԥ֞Y�u���\���-���2������eWx����+�����&gt;������}�ƯZk�E��]I5;�-��{���j���en��)�K3}�8�\7��O�O�</w:t>
        <w:br/>
        <w:t>}GY�W�5�_��/���~3xw�����^�m�yk�k�k����#c��I��-���Ǎc�1\I���w��n�\�V��)�R���t��R����4�+�b�������'_��a�b�R��|��_�V�ὑ�#9�U�/��l�x�W���MV�[�E�v�s}҄�QI^�b|+�����m#�Ρ�h�,K�[ʻV2�����kk]��Z�s�^��o][���M�tq����������o�~/� �{�j���,z�&gt;Z�k����������</w:t>
        <w:br/>
        <w:t>^ݼ�;g���C"���ޗ,[�D���5�Z���Inm5�*���7I�h�(]��+E&gt;(���G_�:�VP���?���0��7��c���O���Ӂ�d��`6����^�����ÿ</w:t>
        <w:br/>
        <w:t>hV�,16�VY�rD���;�h�]��/�Į�|)�K3}�:�</w:t>
        <w:br/>
        <w:t>a���S���7�Դ�</w:t>
        <w:br/>
        <w:br/>
        <w:t>�7�an����f7w��*���A�[�˥�1���k�G&gt;�f�'�o�����g�����O�VV�/�JM%���&gt;+x��D�|8�u4kd_���*�/���k?�F���VTU��ڂp?����?����3�6�s~�l#T��,�gn�\���?��6��x����wqۧiι�����N�V��������;�+���:\�5�_%�L�������^�^;�,@���`��E��F��^�YTJ�@y�įkK}�?��������t���c�uu��=k�u+/����_|����d1�Dڟ�#�;Uq���d��^���}�Kx�X]d��+����G��v��\�,i�b���V�ހp���?�~!��ᯅ��������������f'���+صo�zg�|)m���M���</w:t>
        <w:tab/>
        <w:t xml:space="preserve">���J}�&lt;�w\pW��+μ�ľ ��z�i��g��KVh��䓈�s��յ����珯�W6��u����1��6�B����j��cD��\�[���A�&lt;9ܞ]���%a���~6�V��3Ŗ�#�f�g�;�[Xj�G���V#�z*�_~�zt� </w:t>
        <w:br/>
        <w:t>�xCL�VV�`��lò���u���K]xkG��56�s�j/�Bn�&amp;\��I�����P�}߅����Y����v�H��Ƨ%��ֻ�;�w��6���L�o�&gt;:kW�n����kA��b,��e�&gt;g���|𭷃&gt;1��C�������Ѽ�����q�Z��I����I��i�/1Cl��\�4�v�^Z�o:�eh�_����:���W�_|@�/kD�"E��nQ�B����:���;��-���W�X�W��~f���E�!����|�"��cUo��?��M�4�g�Lx[�˽�4���m�3��?������#ན|6��s�i��F���-�M�z���c��ֿ�~k�^�_�s�</w:t>
        <w:br/>
        <w:br/>
        <w:t>���~9&lt;5�����~D�DΫ��ۿ�aG�O{�</w:t>
        <w:tab/>
        <w:t>��OX�������`���R�3R��keூ�U֭q�F����l��?�g����.���Ԯ��z�i����Z�����=������3J�GE\.y�eZ��#�.�ך�{eU��3��!NsS����xǞ�\xv�.|���7�$�-V����&gt;!���wGm�����_9��4��������u�\[v������/m&lt;+�IM�x�J�P�$E�:�o]�0Aᶶ~Z~�sj�xw����~��l��vm����F?�q�֗Ǐ�~�u�E}r�˪���E��)�#�ָ���������n��n</w:t>
        <w:br/>
        <w:t>�</w:t>
        <w:br/>
        <w:br/>
        <w:t>�4~��g�5�x��W��KK��94�.U�����;H���,SL9���w�X�f�7.�����GÌ_���׶����&lt;n���QH$�~������^Y�$�Zk�2�Ԛ���a��m�D�b��ѫ�&lt;+�</w:t>
        <w:br/>
        <w:br/>
        <w:t>x���&lt;G�:�&gt;���;iѝ6���֪Q������z���k}uc+��א�h���H���u��-t{˫t�e��5_�!r+���%�A�_��^�G��5��Z�m�Us����~�&gt;!��¨R��Y4���WnwFYs�ݏ¦PV�H,��&lt;)�x���:�=cWYռ�����-!_������e�o�� �.-!�,4붌�76��o�&lt;u�W�x��y��_�\�o�</w:t>
        <w:br/>
        <w:t>*r�bڳ�nz�u�خr_|r�x�f�h���ޒT[�a����M�;Ł迲����</w:t>
        <w:br/>
        <w:t>�UѼ[��ki�-���~���0N</w:t>
        <w:br/>
        <w:br/>
        <w:t>�F���I�W���q"�[h�|�=v��Y�(i�4y��i���nmY�c=Ou?�q:�ÝI������?����[��K[�����G�c�"�ӯ56��0�_������`�y�V�O�u�w�/�΃�M</w:t>
        <w:br/>
        <w:br/>
        <w:t>�Z��6�2�qOy��)e�=�ׅ�q�wg�7֚k�\k*��RYڕh�w��&gt;_Z�gko|�-��ho���uT�w��+���ڇ�v������v��\�A����#�3Oo�u/��g+_^��Ğ�6�ƭwm�i�ǰ�QE|��h�^��+mOO��hd����W����k�����*�&lt;w�xoGg�X�s#����y�O�U(�I�=�N���y|-����7m��-��I�+�m.��l⹴�'��CG,M�e="��&gt;,�%�?K��y�[�c)�X�&lt;</w:t>
        <w:br/>
        <w:t>��e!;U?���W7���M+��*Il��)&amp;�~+�ƦQV�@}EV@%p~&amp;h�l�:��s�\ǽ�����Wzk��iQx��o�&lt;q�������ȥ\�B�=�Tձ����J}��</w:t>
        <w:br/>
        <w:t>c�Z���F$�..�nCߘ륏ⷋe�K�~j�ۺ��*j��� ����U��%����=��}:��Z�&amp;���|�+ɾ��Lms�^�ާ5�����f���m�d|�d��Z+5uƏ��z_���+�6f�eMA1�x?�ZK�?�m��(��5?������1�]fk{����n�h�\�~��#��|{���Mu&lt;=�˖��_�H?���n=��v���8kz��)��;����C�����_�mR���]u|'�[��ռ1��gK-E��Qf���&gt;��&gt;�w�</w:t>
        <w:br/>
        <w:t>�Z����@���b[;�n�&gt;�n�'�zγ�9&lt;e�5kچ�-}��\�O&gt;&amp;�u�tڍ�@y���k&gt;1�6��k������k�h$�nM��åzm��?Ii��</w:t>
        <w:br/>
        <w:br/>
        <w:t>uf��V���m�~���?��k</w:t>
        <w:tab/>
        <w:t>�`�_�)�&gt;&amp;]|:�o�ҭ�R���#iyH��e�ޖ���7^�׈��2[=_��sf�3$���w}��ÿ�C��I{��5�ol��T��+�굃������t�k�Cg7��9^�5[d��I��G@}Z��{���3�t�ܸ������}�ۏ��n9�_SC��������g�������v��(^]����G#F�V�����s\����?V��T�</w:t>
        <w:br/>
        <w:br/>
        <w:t>h���giϙ����~�������T�&amp;��C�!��網���RY&gt;�7׽&gt;X�@{1���%M��VU����Mfi�o�15</w:t>
        <w:br/>
        <w:t>S���ᫍѶ�������&gt;Q��_�4��?e�����{ul��</w:t>
        <w:br/>
        <w:br/>
        <w:t>��L���?=w^h/�</w:t>
        <w:br/>
        <w:t>h�Q�M%h��?��-F�]�&lt;��?�ks��|&gt;��;qے�qp����z�&gt;��������D�S�����k��5�GB���i4I����^�9�m���l����^��.��x/Ǻ�ߌ����N�;��#���?�W*m����i�m��a�^|5��Q���kv�]�l�/a^���j�]�V�T�n�[�̒Z�`�#���W�h���7Ư�zl��Ωc$W�~&gt;��`쓷�}4**YZ�</w:t>
        <w:br/>
        <w:br/>
        <w:t>CKA��#�&gt;%�q�^X5σw:İ������dN�8P��5����c�������-7[ɝL�����8n</w:t>
        <w:br/>
        <w:t>{��K������α$�eX%T��wn�IO����Eǁ&gt;���^���|_������?���j苺�&lt;���4���Ρsk</w:t>
        <w:br/>
        <w:br/>
        <w:t>��Mz���ݫ����imơ��0�mlm�̖w�M����\�.������C�ǪZCk����v���S}y�&lt;���|k���]��ρR]�wj�v��õy�)$���z��ş_YCug�U��eY#t�O���\Ϗ&gt;0kv�}��&gt;��?��ʹ˾+�</w:t>
        <w:br/>
        <w:t>�H��0~n��u����g��g�]"�+�fT�#�E���ӹ�B��g�R�i��ƪ�&amp;�e,m�C�&gt;T���~#x�W��^�N���S����G��:\n���/��~ғ�~��u�_�ݯ����A��u��ѿ��W����*�MOS�W�H�^ɯR�����7a���&lt;�ڠ&lt;n��7�&gt;���.&gt;�k~�=��m���;1\^����o�J�#su%��E�&amp;�6�']�v����&gt;3��.��|"Ko�E4��n�.QB:���s�����Z����T��x���$�lߖY6�?�.*߻�������|������v�5���N��6H�U�cҵ`����������O/ȗPT`����R�����x���^1�D��y�6�C�W��+?���&gt; �O��</w:t>
        <w:br/>
        <w:br/>
        <w:t>����󈦹���ѓ���R��f��uo�&gt;#��,mo��v�7�}���?}'�~�c������ׇ#����a���G�^/b�&amp;L����Sx�J�tF�7�k�����o�"�?A�����|o���˵&lt;��Ļ����n��7���~����O������F���k����</w:t>
        <w:tab/>
        <w:t>|_�+Rӵ�~}Ӓ�������ʯrz��e�[������8��:�o&lt;)ck,�e�|��ά�ɓ��</w:t>
        <w:br/>
        <w:t>�r��`w�����rE���[�5���\,�o"��RN��k^5�3���^������$7_ix������f�����d[��kw���( Ln�Vڣ'MQ�'�4�</w:t>
        <w:br/>
        <w:t>iR�Z��6vQ��$���I�S|]���O�=��W��o��^��_,�E����</w:t>
        <w:br/>
        <w:t>�Zm*�mF�F�t�V�r���6Ufu8�ßΈEH_ӿh</w:t>
        <w:tab/>
        <w:t>^I��z�:o�嶣-��4g8���^���r�̭_+|]���]j���</w:t>
        <w:br/>
        <w:t>�v�Y%�n;7�%�΋�o���?a���XXy�o�m����3Nj��iQ�C\��j�`д;k�#O�L��.��~&gt;u�T�:�-@���}�����&lt;�s���p���A�\߅&gt;,_���O��;^k/���}��8}�#{^+��ww�8n�A��h��[YZ˻</w:t>
        <w:br/>
        <w:br/>
        <w:t>�eAО����mc�N���.K�����QZ�����k�0O�&amp;���&gt;#�����gᮥgk�,^l��c{tv�/��u�Ǔxs���;VH绹�~�lg�p���?ƚ����m�Pi�$��,��~��~%���SQ�[Ɵu�x4��𶧢k1�6��k$��Q��V�\g�^+����X|C�5�����ֲ}�;{��t�-��~^3}+Ӿ?D��OJȭ,z����nj�?�W���a��Щ��vV���?�%����^q��V�T���Y����h}�G��ڻ����x�X�4��u</w:t>
        <w:br/>
        <w:t>_�ҭ����E#1Q��V��ſt��kD�����l�d�S��G�����m����V��𭦡���(&gt;��P����M���2�ԯ�ֽ�����ާ��h�{�$��`̾�����~4�ƚ����O^��1=���d��#�}mo�y)�li6��zg�*j�5;�q-���\�e������M�8���aog��w�ko�Ǻ[�b�t��"�_SW�~�~�ǋ%�4�$���/�E�7y������d�rkzf��|8�Yy�\�r�0jv����k|˷��&gt;j����]SR�|/�_|8Ԭ�ѯ幺G�uf!z��k_�w��5I��n�[}N�f��7�`��&lt;^��Q��5O�</w:t>
        <w:tab/>
        <w:t>Z��u��@hE�I��Tռk�KÑYڲ:M��N6������N���&lt;Se</w:t>
        <w:tab/>
        <w:t>�{��2���uu�,�W�D�=�:���t�e���;5���P����[$8�{�mx&amp;��^�xcK���_xs�W�ia�ϵZ�.�N�ͻ�S��EJ�^�{��m�h�Z</w:t>
        <w:br/>
        <w:br/>
        <w:t>k��h���=�,�H~�y���ڼ���$ռ-�W����9���5�����'�n��~o�f���4�ɨ�c�/����K�5��MI��-�w��D���v��W���ӟ���J</w:t>
        <w:br/>
        <w:t>;(����g�D�Y�����k��~'��m�+υ������i�7�P}��e�yoBk��_ǟ��J�L�6�޵�mx��\6̻�t��[^0��%�&gt;Y�v?�^"ӼWg�����t�F�E�k����/.��=���K�;���Rހ��.��o��������|8�!ґU���A0�NB�,(���$���M4�]W_��tq][�49�~��E��ռ-�</w:t>
        <w:tab/>
        <w:t>��!��5ۼ�5��ٞ~Ɔ�/�?��;RI4������-j</w:t>
        <w:br/>
        <w:br/>
        <w:t>�5_</w:t>
        <w:br/>
        <w:br/>
        <w:t>��n񼋻</w:t>
        <w:tab/>
        <w:t>�̊��&lt;r4E�w"�ֹ��&gt;%��K���_�y��Ţ^����$�dv\�.߼v�����(���5V��8mZ=��|��?������D���k�����&lt;dɻ�F����S���|I�����_</w:t>
        <w:br/>
        <w:br/>
        <w:t>u��)R&gt;]A�uo����l�V��o���-�l4�1��/��7s�G����J��|:����W��R��q����v���2�}��/�DRz��h���Ư��_�oJ����$��*�q��n|&gt;�����,Z;��y</w:t>
        <w:tab/>
        <w:t>~�y�#F�G;��\W��/w�_�^{+e��䴻�O��q����w֡�g�_�WO�������m��I2s�T�Ŧ��EV@QEQEQEQEQEQEQEQEQEQEQEQEQEQEQEQEQEr�|���Ò�z���7�or�~</w:t>
        <w:tab/>
        <w:t>GGZ�}S�w�-^/�G�_C?�ٶ�;\12G���q�w5����v���.��?�7��V���E[{���$��1�zw����.�������Z%���iZ�����H������������S���&lt;�{�����=��?�&gt;}n��*|Ѿ j�js�]i��Ds�0D�&gt;��{�Z��;</w:t>
        <w:br/>
        <w:t>�C�'H�Aeklc��=O�=뢨�Ettdܭ�����0&lt;#ᆍ7�d�t�Q��wez���������ۥ�+ែ�M�Py��h����I"H����z~5���,|1�C����a�V�/���H�m����k�</w:t>
        <w:tab/>
        <w:t>&lt;�ko�j:B�s#�%U��9 ��Z�(��7���o����G�V���o1�Ѥ��+�O�yR���y���_|_�5���^��:M����QD��y�?���}���*$*��UZ��a���-m�i���n�c?�W�N5с&gt;��h^��U���4������������W�}�w6��h卷+�^1����;�;�N�q&amp;��L$ӵ8����N����&gt;���</w:t>
        <w:tab/>
        <w:t>�o&lt;3�G�5$x�W̗�o��Fp���</w:t>
        <w:br/>
        <w:t>�K����zc����o�tK�'Y�Y��^�̧��EB�������&lt;}�G���+��r��:������ρM �)/[�z�m���i����4�Ŕ��7���b�G�5�=՘'���$M�������5�x��^��t�sh�K,j�S{n��WGS'wp9����&gt;�tVq�G�甃�j�Ş���ķ�Ɨ:����e�D�u�N������������Z�3q��Y�R��l��eV�&amp;��.[��c����j��S��s�_F���k�KN�}&amp;��P�2�6[�ӎk�����t"�.�8g�.��/���������|*���u?�gK�.�G�V���M�~�;Ǩ��~�47���:��.�l�g���"�"�i�k��s�xQ4M:i��Y�Y~��O�t�}���e</w:t>
        <w:br/>
        <w:t>��)</w:t>
        <w:br/>
        <w:t>�*#�$�(f�ɽ:�_�_��:������w��.=g់t٤x��֯�i"��h�;�&gt;��-i}k�#�wr޲�gkɌ���3���𝮥m�3�7���mo�f�c*=��NI�*��l���d��/�W���D��g�f��GO��#_&lt;��E�l�⮮��&amp;��xP�g�}v���\��f��Xo�{�Y��dǟ�ԏJ��hv�"��h����y��-�۳���70Gso,"��U������ú������yQl�_O��6��M㿇1'�|A���B؍�v�m�_�ܠ���P��A����Ş'�e�ZuΩ��\���&lt;�x�bv��\-}[Y� ��u��J���ey�Ez~�v1&gt;)Z�]|1�&lt;7[��2��H��?��w�h3����N��gۿ��|�J��7ÛOZ�V���6�e</w:t>
        <w:br/>
        <w:br/>
        <w:t>E&amp;��|�{&gt;镾�Wickoei��)�*#�4]��:S�l"�TԬ-�+�+�kK��rD�OZ�EH�Ծ��%v&lt;A�W��H~itǕ���;����ң���^���&amp;��&amp;��mrwh�d�|�����*&amp;ӵ�mQ�ѥծ��4�doW*�����֊WVb&lt;�����7�+{?���J6{$��*?�j��q����/�����K=bO�_ڹI�F�?�t�</w:t>
        <w:tab/>
        <w:t>����?D��L�d��n�g=]۹�����@|���Ia�������s���}�S���~R�</w:t>
        <w:br/>
        <w:t>z��}u�9�mGRm;�F�5�{K忐�+��Q����;-GW��;��K�]����]�?ў�ax�D�)k+rSrM��|�_x&amp;yo��뚟��U��Kݬ-�v]�{�׽~�~�&lt;5�+ˏ'����m}$�Yn��&gt;���</w:t>
        <w:br/>
        <w:t>�7��h_A�#o2�ٵ�v��|���ݯ��""=��yzv�������Ω�e��Ο�,x������z��q�ëͧYɪB�c�h���٪��&lt;3aስ���</w:t>
        <w:br/>
        <w:t>�ܗ����{��</w:t>
        <w:br/>
        <w:br/>
        <w:t>�N��$��[g�+���U�Ȣ��u��D����*oΊ[h���æTg��~�|U�M�k6�}��ܽ</w:t>
        <w:br/>
        <w:br/>
        <w:t>��`{Z�Э��P�ݍU*|�I 8x~�v_</w:t>
        <w:br/>
        <w:t>n�i��4o�J۟�o����p=������������</w:t>
        <w:br/>
        <w:t>z�+J�,�4i���%��32��5ff���Y��|���_����m�����˖)W*�Y��*ЗE_���_i���dk�:v�C��F�����������-�/�</w:t>
        <w:br/>
        <w:t>���,��J~ln'����=.�R��,�-`������+����f�e�-K��5��c��j�O���H85�U��h�:w�鐈���{����ݏ�3Z�2ww+�R��e��U��</w:t>
        <w:br/>
        <w:t>|�}����R𗊴��瑦�]����岼zz�޾�j���˚$���QXg�Z7�5��-�Ώ����5�W����� 0����zW������g-��o</w:t>
        <w:br/>
        <w:t>ʹ�,�J���RAm</w:t>
        <w:tab/>
        <w:t>��5���V(�������iV�i����@�c�$ڈ=�y����#�����[���p+֚��o��5�u�C�ɩ\}��oF�-������Ǆ�I�&lt;��IӴM6+�x��kmON]��+�˽�ֵ&gt;</w:t>
        <w:br/>
        <w:t>\��_�p�#�X5x�����6����cp�׳�hz]�o�]X[Kk��p����Ԑ�V1x�}r8��ۥ���}�3����XF�QY�ϟ���֚��S~�J�Uf��/ꕗ�4n�o�x�h�d�����w�⿐Z�o�^��^��5]�d��Y&gt;��U/�&gt;���&gt;����)%3H���֜��r����5�z���5�۸�~^����#w7��&gt;�nU�/��#��4D�?2k�]J�-CO������</w:t>
        <w:tab/>
        <w:t>?�e��/��������r��*��;��W���G�~�����gAk����X�s*����s]��ᆃ�E��a��Z,a����ѿ�����&lt;�m�ZBi����8�t2�mx��My���4xj</w:t>
        <w:tab/>
        <w:t>P^k�݊�˛ʪ������|Դ�[����� �--��[uD�6*m���R��#��ī�x�A���2V;��W�W�W�sں?�������FI���X�k</w:t>
        <w:br/>
        <w:t>�q���V~%|)���ڼSE</w:t>
        <w:br/>
        <w:br/>
        <w:t>�����&gt;��78���|x�G�-���ޝ/�&gt;��$�)p���nx�S�e=NMU�_�]GI��W�kI���-mz�jz���r�&lt;�'��{:�VK��e-�+a��?gU�6ciJj�^�x쏨X¯}6K�e����4��r��=k�&gt;i��&gt;+x���4�i&amp;e�����l���XW�xc��׆�ai��w���k'��P{g�t�~xk��%��+��b]��dǿ���x�k�F������/�1���c�G��|���|&lt;�$��]�#A&gt;��Y^�+7��ȫë:���?���kk�S�u]V(��*��;^�eioai</w:t>
        <w:br/>
        <w:t>��I�*��p�@*%%��&gt;{��~/��i2��ڳŮC;�s߾&lt;�?�Y�2���g�|e�/O��R��ŶE;����rk��������MB��kFO���6�3����,?e�</w:t>
        <w:br/>
        <w:br/>
        <w:t>�v������#�D̉��4�Ǩ�o�Z������_�v�m�Ȳ�t̜H��*���&gt;��w�O��%����u����.�8�o�?�m���t;�zDf�i��?v8�R}I�7����x�Z�XI�t�FV�,�n0������lO㞏���u[]7J�`��#�ꨭ?-�7�s�u_����m+��.?�kRh&lt;�[^�j�w&lt;i��sFm���</w:t>
        <w:br/>
        <w:t>v�|a�-</w:t>
        <w:br/>
        <w:t>��"��[F�̫;n�N3�ʓ��`xg�M�&lt;c�]-���sz�����oV��zu�։��,��t��C3oW�Ѳ�Ҿ��e��G�v���$�2}�����w��O��|A�}��X���,�Ə�L���ѽ=���I��o_�½A�Y�4��q4��$��˝���{Vo����"ӵ]GA�u��`Y��nے2q�}����cZ~�^��&gt;٭k7v�۾���:��hDZf�i��+�bO��)$�{�KC�u�J�O��{;��|��D�2���_����|�~���Ӭ!�j�֍es���܁�zq_E</w:t>
        <w:br/>
        <w:br/>
        <w:t>�$���&gt;�44��V�2Is�_ɨA|�s���g��^�k�����x�C�</w:t>
        <w:tab/>
        <w:br/>
        <w:t>��$+�'��R`���&gt;����Sx?h_�N4��U�݆�?�ӱ#���g��|a6��밷���yvʟ��,|�7|���^��'�C��V�mev�R�z��)�Kh���f(�߃���E��wK$m�!�ӵv�~�!�|����ݼ��'�G���n��&gt;����,�=i5��� ��[���isc�f�s���c�|;����Y�ͤj�!��~.F_�5�^.𕟂?g�zs4�çJ�#}���JҴ;-.�R���$���i���1�ӼE��k�</w:t>
        <w:br/>
        <w:t>��~��/!heUlp�Nw~B&lt;��O����.��AJ�����7�/h6:�̆hd�x�yC��k�_i��6</w:t>
        <w:br/>
        <w:t>_!�Ӗ�md�̊�:���#������]�I����h��5�tO]�F�'�N�W󌭖wu���X_����_N�~�#[���L��,�d*x�5����h�iܥ�;-��ܶ��?Z�wgp&lt;�\�Co�܏�2��F�o�}�{}��;���5��a����Εye�^��]�w�oF�m}MYZ6�g���������ȿ�р</w:t>
        <w:br/>
        <w:t>���UZ�����Zg�&gt;k~���,����'Vp��Ϲ~j���9����Yd��7s͓g�;��?x</w:t>
        <w:br/>
        <w:br/>
        <w:t>��wV��:���D?�4ȟd76A~溨l���l��c�%\*��h�)9+Y���|?����m��}^6��;��{�u#��*_�</w:t>
        <w:tab/>
        <w:t>��1��O&amp;��jw��4j۝�w3���F�G�l��mL��+V���9e+ɷ&gt;��[�Jm7`&lt;������?� �}�_h{e��Kk��9���SÖ����7Q��Ii�D?��</w:t>
        <w:br/>
        <w:br/>
        <w:t>2�nk��i/h��k�jc^X��L��!��V����1��a֚��`{l2�Ѥ���l������`�K�D�v���8����iY{� S[�*���_ŖV��:�,Y�e�/26ꅇ��_&lt;C���imo���_�O��?��wG���:�r��u��a-��o</w:t>
        <w:br/>
        <w:t>ͤ˶H�]�®3����iϡ�gi-��Tq'��\`{b�/���&lt;?�}:�U�&lt;����]���X����W��?���5+�&gt;����%����=���7t����n"�"I#o�e�)^�`|���A�|Q�O����{Y���V�aF�}�_n�נ��K�|*�,c���R����lW��i�V�;k\��(��ex���&gt;/�?��-��'GF��Ѳ���]0&lt;����L�O����*�,�/��"[[}��k�m��{a������z��-�5x�Է�.ba�I�XV�O5�`&lt;��Pi�</w:t>
        <w:br/>
        <w:t>&lt;Y�x�hc��Ӟ�Ϝ*�ws�c������|c�|.�|qaq�V�R��F�Ӽ�v�f0��+�~%|6�~ �ۦ���uk������&lt;��:��m���H|e�$�~�o_��2��wྗ�K?�R�5�ƭ��z�c�w*�?��v���A������R��&amp;o�Cu���1�N*ׂ�</w:t>
        <w:br/>
        <w:t>�_|Y����I��-t�-���y��'���L�g�4_YEi�om��E��O���w�b�_��?t�j�kx� ��5�⸁��Q�=z/������z��3S�J�{eX����m��K��q�&gt;���)c�;���zϤ^���'���O���6�����O�fK��/4�C��4���l;�����[?�c���?��l�\����,�Y�N�</w:t>
        <w:br/>
        <w:br/>
        <w:t>�&gt;��&gt;gk俳�O��{��W�V��5�xrm]��h�S�k�wk�o���rww5�_�|E���7&gt;;�m���o�W[�Ww��0�(�w��5���#+�s�tO�r�G��&lt;E��=��bR�o]�+[�s_D�2��N���e���}oeS���T��W��,m�x,���������nI�!5���+���'���#����/ܸ���&lt;u�Q��;;��������P����:�[*��/��ǆ�m{W���V�V����C��"�����;��s_A����</w:t>
        <w:br/>
        <w:br/>
        <w:t>���:n�"���c��O�ɍ���5|������&lt;e�q�j_j������]�&gt;�9��*��#�X5?��D�i�.��&amp;��Te��O����u�.gG���Y���̝i)������M�������</w:t>
        <w:br/>
        <w:br/>
        <w:t>���s���0�:�/�Z���E���ȋms</w:t>
        <w:br/>
        <w:t>�r'�Y"l��&gt;%���K{hu[5m����rSRV@r��m���wf��?��$ݍ����^5u�Ǘ�&gt;��T��W</w:t>
        <w:br/>
        <w:br/>
        <w:t>��^}���]��1��b���G4*���τ�¿��_�%��Ò�+�������k\�ݎ��hڍߜ�zT�=�D�ye����+r���W��d�k�+�M����mu�m�Wm�E�%�I��T���/�MFO,�����Sn�����e?�������z��C�$�?�%k���y�?��1Қ�\�Y��Yʿ,�7�����|s��&amp;</w:t>
        <w:br/>
        <w:t>x�o�h��m��ݑ�\ݽ$��mH~6������m</w:t>
        <w:br/>
        <w:br/>
        <w:t>/?VЯcԠ��{l���R��W��</w:t>
        <w:br/>
        <w:t>GI:��+�l�|ǹ_+Ǽ�&gt;eU���_`m�B�ᯃ�5��K�i���4�W�oR:Q����f�ǿl5Mn����P7�ʚ��o%��S�/�{'��?�ʣ�J</w:t>
        <w:br/>
        <w:t>w)�K8�n�&amp;�I�����&gt;H��D</w:t>
        <w:br/>
        <w:t>�X�Q��j�xoMoE�/'n����U��E�m#�JS�����</w:t>
        <w:tab/>
        <w:t>]��&lt;N�r�}��r[+��I�n�G^��;㗅��&lt;Mc�V������ʻs�o������"</w:t>
        <w:br/>
        <w:t>j�{�uXn��՗��ʒ�̦</w:t>
        <w:br/>
        <w:t>J���q�;�O�x�'[M/��qk�ɹ�v�\�^+¼i{}c�KR]R����_*+I��'M�'F)'�a]�������kzUΝ�ۥ͕��):0��&lt;���q�H,c�E��ȋ�������&gt;�P���O��&amp;�׵�������?�������]���-c�_]�n�خ!X���o�eSS��Úw����b&gt;�E���ta�))-�����C�73x���6��et�Wbd���|�{q� �.�����B����J�|��߻+&lt;M�T��kھ�0�C�:n�nҭ���4[]�E��m����Kx�b6���ӌ��^���Cş-t�"�a���١���Λ[��+��mRk��W�������g��h?�ֽ�J��M�-�-���5�?��k�'��|g��$��֭��j���t&gt;��))-��h��</w:t>
        <w:br/>
        <w:t>/�F�M]�P��!�3�"�j(��(��(��(��(��(��(��(��(��(��(��(��(��(��(��(��(��(���\����/��"K�5�q�����c��</w:t>
        <w:br/>
        <w:br/>
        <w:t>i]����9�gį�I�ԭ��l&lt;Ego��Ү�#����x���Y_�E���ﴧ�����\׉�_�</w:t>
        <w:br/>
        <w:t>.���P�}�[��I��D���"�3����!і��G���wk[�î?������z5:�&lt;]��h�;�i�-ε*��mn�`��ZKp9�|O�5�</w:t>
        <w:br/>
        <w:br/>
        <w:t>[jZ֯�X_�~�j��kw</w:t>
        <w:br/>
        <w:t>��[����h�1��s�m/[���W</w:t>
        <w:br/>
        <w:br/>
        <w:t>��W��6&gt;֞��:��</w:t>
        <w:br/>
        <w:t>~ ����Ep"F�f���g\���4;����2��\��ip͵:�\u�k��c\�C&gt;ϴB�ym�.���;�j�y߄&lt;}����?j�����{�ݾO�����\̿���t�4]U����yki�#�z�F�f��O���)��x3~���3�[Oco��1ؤ/?uִ��o�/�/���{6���\׊k��-N�~���_��V��*(ɮ��~/��J�}��z��${YV�F�A�R�hƊ(���&lt;?��l��7�ٯl8Fl�U�� tW_�˺�c����'������׽���x_��:������o����V�k���g��[$�"�-���գ������-h����y�W1�YmYR��࿀%����&gt;9��wh�2�m�呇od^��vԾxP���O�E.�xc����q�}�c�j�֟��w</w:t>
        <w:br/>
        <w:t>ݜ�2KnV�{�|7���H&lt;G|��]+&lt;x��p^�+ƾx[ſ&gt;-jZ6w�~�f�u��c��o������"7&gt;$��+���U_�҅M9[�L�k]��.�m��y�W�7�:V�|��%j��Z��������^�*���c����׷x�W����5{�����v���D�iY���S�1x�|0ډm]���X�o�ݷt�]��G��SD�W���,�dY$ۻ�6�������?&lt;��ͬ�^�x�[��</w:t>
        <w:br/>
        <w:t>_S���D����m��ҮT�i��t��vھ�/�ct�&amp;�n�?��</w:t>
        <w:br/>
        <w:t>�|p�&amp;��^X^j�ͬ���w�][</w:t>
        <w:br/>
        <w:t>����_�C�1�\����W�|#��ߎ_-&lt;A�E{77Rƒ�}�r+�����&lt;�����;����)xK��i���������2���_�S��+�����/�{�k[�?�)�}K���mgy�����=EK䶀7��3���k���[�2F�&amp;l��s?����m����?kx#�����&amp;M�H�Y��5�����,����RM��~?�&lt;��z�TetR�u��?�J�&lt;��ŗ�=�5�6��K�@�(��q_&gt; i|=����Y˷�O�3���k�j�����q�t=SW�^�-��~����֗h�w�F�1��+�@�&lt;;�_��ݢj0�+I�O��X��h�d�O����^=�X���i�Z�w}���Z��D��}9�&lt;������</w:t>
        <w:tab/>
        <w:t>���˺?&gt;T]�����&amp;���ᶹ��Ap�[\�*f)����*kG���3����[���&lt;?��[y7M$��u��{55���B�V��-~���X�L</w:t>
        <w:tab/>
        <w:t>*o�=3\�/\�C�&gt;.����^��u��zy��D���J0��z���� h�&amp;񏂒{�$�5ǜ��S�</w:t>
        <w:br/>
        <w:br/>
        <w:t>�O�zw���u-�;�9���Ԏ�w�?�|E�o�*���}+/M񶥦j7�v</w:t>
        <w:tab/>
        <w:t>�K��q&amp;�q�X�ޓ���Ե��V�P}��.��������^?�k����</w:t>
        <w:br/>
        <w:br/>
        <w:t>�f��&lt;�ׅ���;P���&gt;k0^_��h�e�1�^+�&lt;��x�CK��"�H���%���ԏOQ�C��r��G7�|�[�%Ė�&gt;W���,���uu�����N���ֺ����e�.���������F�t6�O7����[���[z&amp;���&lt;�&gt;�k|����*��ʾU�%�����Y�&gt;k�{����d*I㎂�hk�x{�&amp;����Z��b��kE�޷q������Z�hk���:�����}��</w:t>
        <w:br/>
        <w:t>b����Eտ�ol�u��~,��4}{�}+���}��~T���?�y��|Wq�g�~/�&lt;�C:/�|v�L��C�����៽{,����]x��V��}�O/�wH&lt;���/{4�yR��lx;��^$�k)-���n�i�/d����g_����ׄ�|`�N�qm�x�N��o� k�&gt;{��珡��~��;����k��8|=��sx��9o!���;��oZ�A� ���u�/C�O��x�M�����8lw�&gt;��|P��]x��w�Ě]�����5y���Sq៌#��%�u�u���WO�D���+�Lٿ�</w:t>
        <w:br/>
        <w:br/>
        <w:t>�����%��_�_��+Gl���%�}/�Z_۴y�F�����!~�"U�n׀�@տ���k�}�㥓JdD���y�8�x����K}{�݄���'�#ۊ�M����Z�;O�څދ��k��_�L��o���ɱyfϵEƹﴔ���n��hW��]Wpx��0��9�IS`{&amp;���i:}���2AioI,�� W��_|q�B���R�mڷ���o?��s�~:�&lt;m��m�����\�ym�ڲ����{ey�_��Oh��?íf���'�l�\��9�Z���wo�M[H�+��}</w:t>
        <w:br/>
        <w:t>%aj6���y=�����5:�S�[�y</w:t>
        <w:br/>
        <w:t>�ĭv��Kk��^"�</w:t>
        <w:tab/>
        <w:t>��6�b+/�����_[</w:t>
        <w:tab/>
        <w:t>��vIVai���*NW@{�����c�V�'Ԝܣ�"-n{4��z:��n_�k6��QE�(�&amp;k�&gt;%�[�|o�-�Ϋ�ͷm�����ǷҚNZ =34����&amp;��k^����R�F��&amp;RFWx9�&gt;+x��~x���J~�LZ�-x����B�X���k�jWj��J�����W���ދ</w:t>
        <w:br/>
        <w:t>���t����6�����e��P�J�5+�!�D���α|���jW/�j&gt;��Ӽ9y�+&gt;�"��+���P���|J������J��:LRM4ʷ</w:t>
        <w:br/>
        <w:br/>
        <w:t>�d+�.���4_�Z�z&gt;�e{"}�Uf���O'����{��cl��4�p�C�n</w:t>
        <w:tab/>
        <w:t>�KUKF��Դ=W�_�����.^s;7��6���_f��Lњ�|=�]i��K���+�4��62��ÿ�r</w:t>
        <w:tab/>
        <w:t>�C�~Y^k}_�F_���������5�,��q����sxZ���zF����kd�3:���s�r</w:t>
        <w:br/>
        <w:t>_����/�%�%����f���oޯվ7�?�?�&gt;kֿk�`�͕̑�(�F�?�.&lt;G�K=���h�1�ֶ�O��̤u�ZՈ�-��M�đ+6������QR%�?���,4=Z�ũ_m�b�ͻsm�k�'����'�O�����t�����G��Mk�k��˷W�)[���]����/��lc�VYYw,zV���k�ӿh_���~G������K�vT�����*���6�����H��!�����W�x��߁��.[#��ٳ.��@�E�</w:t>
        <w:br/>
        <w:t>U�f#���������d��U����a�jW�cFwm��33W�_����/��Z�αa{/��w�/~�d^��N�S���n��x�K�u�u�Q����7�?�{�^�[�^"���</w:t>
        <w:br/>
        <w:t>����</w:t>
        <w:br/>
        <w:t>ԫ���iB����࿋&gt;</w:t>
        <w:br/>
        <w:t>��Zhں���ӣE#}3ֲ&lt;�;��Ң��K��ov����7�~�G���&gt;9�ӗB�����</w:t>
        <w:br/>
        <w:t>fŖO"Ϗ5��x�h?t�Y����ז�����3&lt;Rk�a�w�[�o��C�휾-���YX�)�_�&amp;:?�+�/ٳ���o��X�#�!�[y?t%�˗9�B������_�?�4����x+�_��m�Me���us^t��2�2�g��y�Bŗ�=�5��_xc�W�]�{I���X��,�ɻ8�){��</w:t>
        <w:br/>
        <w:t>�sZ�t&gt;[�f�;H����y�ߴO��n���\��MRնW�~ђ7��6xO�z���hl��|��Yf��J��_�&gt;��[a�6H�v�7;}[�</w:t>
        <w:br/>
        <w:br/>
        <w:t>1�Ww�^1�&lt;]b�^ԡ��~����yO"��_�t�</w:t>
        <w:tab/>
        <w:t>���Ǒe*��w}���_=�|6�~�q�5O鷓�rᑮ�/�aFm��s��������������F��[���|&lt;����;�֍�s����[X����'�IwG���\7��^</w:t>
        <w:tab/>
        <w:t>�~�wP��=k=�ͨ�I_vX��G�_�����p������s</w:t>
        <w:tab/>
        <w:t>G&gt;S��&gt;���%������y�f�X��/+��&gt;�����/��+S�ι+�}��0���?.�����}Q(��i�U{��-^�d��nf��zƤV7�|G�xgLmC]����x�#}��=My��������1F��6�H"K��`�x~��(���h�=)j@��v�.��mWS���T�v�:�?�U�+�Ѿ&amp;xV���:�����hU�U�no�6��������������f[4uF���O���0�u�j��Eg����_��</w:t>
        <w:br/>
        <w:br/>
        <w:t>�RZ��ƅ�_�4MV����e�Uf��o5��6�Eq�x���]sN�;�����I��(�)��^�'ō~$w�ᗉUw33'Jn�a���Z��J��?�g�.��}b����J���t?�c�D�_����T�9 =���ׇ�_�E�i����]f��?�&lt;����*��ſMo��D�"�WGL0=(t�=�����Z�������ĩjY��0�U]�^����_�?���9&gt;�J�=(�m�&gt;(�@��x{�GQW�y˷�������k�4_�^0�漕�</w:t>
        <w:br/>
        <w:t>X��6������������{�w���ok��,��/r^2y3#�����\v��_|C���C{�_���W3ʶ�ܼ�����ִ��R�}��&gt;/����4�^6��wR�'�����ٯ�5�</w:t>
        <w:br/>
        <w:t>iW-妗�o�V:�F�Eכ�C'��k�|!��Z_���-_�߈�.�m�.U���7���3�h�%����/�%�%����4�W� �{����}�Vx%F�u��Lm�5��E���ﴬ�;����������\ב0������@{�h����o]:e宗�=[��Z_�@������fO�#-t�_��^��}����d�5����D��m_�Ƴg�,������kо�����܍[�Z��s&gt;[�Ā�SI��P;��</w:t>
        <w:br/>
        <w:t>���&gt;|���α�B�[o�Z5CY����.n,����8�Gl��e?�x���������5</w:t>
        <w:br/>
        <w:t>I�y�</w:t>
        <w:br/>
        <w:t>2,�v?�.�����A�f����X���.�����_7���÷s\kz���[$y��X��ݘ-c�j�â����]r��;��b���zI?&lt;x�sZ�kp��.i+�?�kx���*���iMo� Ego�&gt;%ګ��d��c=v���?M/��\����i</w:t>
        <w:br/>
        <w:br/>
        <w:t>�Z�eM�G�'��h)&lt;Nf���A��X�N���G���w��w�����¸׾��&lt;�����=j�Z�"��_�_��){&amp;��^J��D�x���J�Ѿ8_�Ir�O��z�-�hgh�F��</w:t>
        <w:br/>
        <w:t>Ɂ�W�������r�+]w��͍�˺8��e�U+��j�N�(o��[I"��g�P����~�@}Ey�[��$�~x��eܬ��_Z���j���=/t��Z�圌Ue�Telpi{&amp;�f��&gt;:�b�×����v�e0��I�?�D�dc����\��&lt;I����%妫�j6o&gt;���7�n=��b�$����?�Z�"��_�_��)��\ע��ᗉ(Գ���@���Ey_�~+����ţ�f�g��n�/���qێ�ꔜZрQEV[�v�{U�</w:t>
        <w:br/>
        <w:t>ʨ����m=��H4W�ϊ��E�Z�7ۯ���['�/=2J���4��k�=���$k[�2l���j�]�oET�QEQEQEQEQEQEQEQEQEQEQEQEQEQEQEQEQE�[�:���;�eۥXh�;G���,�S��|���4�%��%���{���W�h7lI��г^��W@�n���o�&gt;�+�������� ۗo�5�[���欷��M�]��������5�v������u��"���\�ğ��$���-��u%��������&lt;�~�{ᖱ���.�s�h�h���}"��W��</w:t>
        <w:tab/>
        <w:t>��S�Oj�����Y�0��5ӮZ�YR�;���;Y�=8����0&lt;���Σ���5M�:ֱ�*�ϸ�c��&lt;��U���ڽ���i���ڶ���W�&gt;�/�$�2���_�𯩪*��ZkS�����)��Ŀ</w:t>
        <w:br/>
        <w:t>��_h�jV�|�о�b?B����pgƝ]�;��|6�{�R����a��Hƾ�r��w?`�&lt;����G����[Mr��^O�����U�_tY4��7ែ�_ճJ���~6�NռU��������z��I��W/�c����Z�t�&lt;I��C�G��\��ض׊��r��N8������</w:t>
        <w:br/>
        <w:br/>
        <w:t>�=/�~hZ=����y�9č�?�&lt;kOM�Ɖ�kz���i�u���$��ޥO�@&gt;q��os���/Ëa�}�����}۔��+��W_���?uk0�k��c��t�����</w:t>
        <w:br/>
        <w:br/>
        <w:t>������V���*_</w:t>
        <w:br/>
        <w:br/>
        <w:t>����E%o|bѼ#y�K�W��p���c,$\���`&gt;\z�S�m6��&gt;��������Q����"}���z�5�������?�|���m~9��ޡ��#T�D�[���d�'1��Hݫ��;�&lt;-�*Uv�QY����!?�W�Ж���`�&gt;��;���v�M�\��!?�W�Ж��ƾ_|:�����[co�ܯ�[^� s_�DpE�gA�?�,�'���kԫ��ٟ�</w:t>
        <w:br/>
        <w:t>��b��7�fM&gt;�������'�FOץ}���F���Y�g�i^U�*g��W����^�u��lu?��c��?��÷����ǜ����</w:t>
        <w:br/>
        <w:br/>
        <w:t>tܾ����#���������咸u��</w:t>
        <w:br/>
        <w:br/>
        <w:t>�����$Ŧ��v��uK��ߓ�oƺ�ڧV��9�xKM��</w:t>
        <w:br/>
        <w:t>~�"ؽLj��f�P��&gt;k�Y������d���c���m5�|6����?_��&gt;��l7�k�r�c��k�݀��I�B���i6��P�@��m���zת����D����m��Ҽ��7��?�?޳���^��T���륷��J:��O���9���J���������+��}���^��_�O����٧�H�?���&gt;J�_�������&lt;ڍ嵬m=ҫ\J��/^�G����P���^����?�5/�X�c����&lt;��~m��������{K�������:5��[�j��'܎+�flsҡ�լ����?�&lt;�g����o'��4m�k������W�B�o�ŕ&gt;%xݶ�����k��o�6��{L������(�?�|n���_ٟٟi��{&lt;��N������,���t��</w:t>
        <w:br/>
        <w:br/>
        <w:t>��j����i�S�W�����</w:t>
        <w:tab/>
        <w:t>����z�r������~����y</w:t>
        <w:br/>
        <w:t>够vXp5�R���^I�Oq���</w:t>
        <w:br/>
        <w:br/>
        <w:t>Z�u������H�)i�����@w���0����U�^��6�,����r�s_6����ſ���Z����sr��Yp��)?�j���������f�����א�����؎�W�'�=3�ƙq</w:t>
        <w:br/>
        <w:t>��y}rۮ.�]��}��</w:t>
        <w:br/>
        <w:br/>
        <w:t>�%p8O�wږ��g��ݏ�v�b�[�7�</w:t>
        <w:br/>
        <w:br/>
        <w:t>�p;O�Oj��z���%�������N�q�%��_�s���i&gt;��|I��6�ʛ���j�^"o�&gt;2�f�qr�%�nv��o:{'m���G�;</w:t>
        <w:br/>
        <w:br/>
        <w:t>����ǒxJ��:%��%�t��2�����R~�{���/���m^��^��Ac�qlw� ��;⸃�IjR�5����G�[�U��{�����@^����M3��4���h�qh�]���fL��\p�����_���t֭��'�ę\�F��Zҽ_�w�Y_���k��3�^#��ߡo�3�y�íA�/����m�S}�</w:t>
        <w:br/>
        <w:t>CS��o25�T30]����R����Zτ&gt; |-��u��J����T��Ym1�����������,�����</w:t>
        <w:br/>
        <w:t>{g7t�ZkS��7V`|���&lt;{�/��1�y_f�e�FT��3�����V��S����+�Z.�s�hz��&lt;�����EV ���gOz��#|?����WW�����?�.%i㵷�����Bö;V��ˢxW��j��WW^6U+so���A���[����&gt;@v_�=���Ƌ_�</w:t>
        <w:br/>
        <w:br/>
        <w:t>���z~.�����;�����/�l�"�}Ս\���#��S=���Z�o�GҼK�[�����k��彻)I��CQ���h��������w�t{ج-4��3��lPȫ�L�?�=�O�5��^�P�%��,n�7��[�s��f1��=�{o�-���%�|@������w~��F�j��f����ߍ�%��E��������V���YWlv����t����#���Q��ت��R���Z���i&gt;&gt;�þ���&amp;���&amp;��w�uEwڀ���ҿ�Uo�(z_��&lt;]��v��I3�.`��I���޳M&amp;��g�Ʒ� ������N���6��[���</w:t>
        <w:tab/>
        <w:t>co3l��kӾ5��@�W��}oN�R��VK;Ib</w:t>
        <w:br/>
        <w:t>���I��;�7��Xo�|7���^��Z�2���W�m��]�Ŀ�&gt;)�շ����S��ع,ҕ֌�A�x��&gt;8�5o'Oѵm&gt;���J�6�y���_�S�w�^��$����p�$Ri,���Ca�#ҵF�|</w:t>
        <w:tab/>
        <w:t>������&lt;���^�^'�M��D$��2�ڽ����]��G�@5S�@��3��</w:t>
        <w:tab/>
        <w:t>���i?��Ճ�oİ�K�u�[������K�h�L����z����$M��I��'�f�a��)a¤�I-�r+t`e`EO{���;�|x�y����߅��kEk/�_�����Wg�6諢/��h.f�m5��n����\i^Ӿ)\���n�/Y��NZ���h�]W��}q���������f֙��o�f�&gt;e����8�E�.���W�:g��յ{�Vmkb�f���`��ץ}A�&gt;M'��n�4�|���K�⫊�=W^�W��ڕ�����/Z]�n�3w�d��Cھ��o��-&gt;���d���D�ʽMEK��CKIX�8</w:t>
        <w:br/>
        <w:t>k����ưy۴�!`���h��(]�w��{��]�u1��2\�ڔ򨹑�{Ln�6����X����o</w:t>
        <w:tab/>
        <w:t>x��şl���u8�]GNn�"ps��X:g�~)I���|,��vS�J��H��&gt;�Ж��u�8���Y�����EW�?��-����|���Ll��yx�|����ߠ�WU�#S�X���P�Ӧ�n'��2Y���q�</w:t>
        <w:br/>
        <w:t>T���|9�o��Z^Y�:�����Nٕ��Z�|�i�9�|&gt;�������α�j+y%̳��+��⯧k�k�v?���?�'�����EM�{�|�Ggp߇�}Y��p���f��&amp;��)_Φ��^�&gt;m�</w:t>
        <w:br/>
        <w:t>���앨�2&lt;�����ױ/X�����U�Qվ=k��g��6K�L��f����Ɖ���Ml�C�S�K�G�v�[��</w:t>
        <w:br/>
        <w:br/>
        <w:t>��;E_�)����=z���\.��&gt;��Z-σ~x5�����\H���n��zWDUЏr����c��DZ~��62H�۶n�S��"�N=w�:��~x2�N�;��mip�[FQ����w�+�?</w:t>
        <w:br/>
        <w:br/>
        <w:t>�_؞�4��o�-"�����S4/��R�]���M�v�-�a��-��x7���&lt;���+ٯ4ư�����2��&gt;�@��*����Z���!&gt;ӾϬH���ډ�.r���#]�X��J�M�]��]��ǭ#���o�x�M�'m�s��?��A���$�M⿆�χ5Ox��~"������@������ݯ�k��jk�k������^��,o4��. ���}7|��_XR���(�d4|��C���x�m������q���c�Pڂy���b�?��N��[o�^����Rx�ᶩ�Z����ql�ޑ;~#5�ܷw��ğ</w:t>
        <w:br/>
        <w:br/>
        <w:t>�, ���[���|��1�Nӛ�P�K_�K-[Of���G����K��{g��U��wL�Pյh-�wn�77���D�����_+_���ʷ�G��{�|�+S���|K������w}�"������H������K��������\M,q�k7��t�����ZF&lt;���1A�S�&gt;:���t���}Fܹ�uD���^�C�R�|7��'J�M~�&lt;����S�BGOj�A�a��s��������X?��&amp;��q�_7��J�FΛ�n7W�?m|A�i|W{sst�:��∯ȿ�?�x�졪��g��dڍ����]�|���v隸����D�+�!W��%����Z��,o�}��O��~�;����J�9�A�3���j}?^�u��</w:t>
        <w:br/>
        <w:t>J��}���2��*%-6��G�k�����u{U+</w:t>
        <w:br/>
        <w:t>������=3^=�~:�m�o$��!��$�p��q�j�����ߴ</w:t>
        <w:br/>
        <w:br/>
        <w:t>jW����8?�#d�H�5��o��MJ�.��^�{i&gt;e�.�M�.�G�|4��ss�|;��/�7P�E�nQY��z7�ϭu_�w��}W�����կ)��5=#��2�΋�_'P�VF�imN�Wb}}��?jtd�%�+&gt;���7����8�Š:o���G�)�^K��wƼ����4KO���W��x�Y�A_���|A���</w:t>
        <w:tab/>
        <w:t>h�7T���&lt;��{8%��7���CMɁ�AOڏǉ'��PV�jJ���n���/|F��]]]g�ʷg�"n�#�m��k�u�\��=���Ɛ�,�6��o�ʿ4g�uZ��5Gp&gt;@���*�����K}b�����&gt;�W���Y&lt;y��i�V��#j��</w:t>
        <w:br/>
        <w:t>'Övv��ik+���F�^�}�]��a��x�����}K���]WO^�K�U���u�|E���x~�H�f��&amp;��Ye�M�|����j�N���6Qyv��g��*�PѢ��I����O�7�Ay����5���ψ^-�&amp;��xj��찪��]����c/Ҿ�5�ş��,|O�k?5��o=�W{Yd�-�x�ڮ��l�o���ς��Z��M[�Q�%�z��T_��w���yi��-L.�_�M?�_�C���g�C������=�f+c�</w:t>
        <w:br/>
        <w:t>�[��O�?ʽG��</w:t>
        <w:br/>
        <w:t>o��D��Yhz�Sݮ߻|�����y�&lt;#�m/���n�����B�4�%�����L7:�v^6�g�+�W��M*�:mW���3�{m��}��~[���$B�]|����w_z�|O�8�:֪�C��z`��[�����d��M</w:t>
        <w:tab/>
        <w:t>���y��|�;?�~&amp;�&amp;���ɮ��</w:t>
        <w:tab/>
        <w:t>�hf�x�$�{W���ǰ|&lt;�_���X�^;[CqG1����*��</w:t>
        <w:br/>
        <w:t>j�u�X?�AQ���(�XiV߁�4�V�.l�,!Y"���)9&amp;�{\��&lt;g��w~$�'�Ι��.Im��9���?{�75�����/��φ�M�MrH�M*��V;���r"��Z�|1��}i}��9����[�YY�xʜ�~��Er��5k�'ᇁ5)�Y�����7��ϐ���V��~�v�&amp;���2�T���k+�_�*��-� o</w:t>
        <w:tab/>
        <w:t>��k��V�+g��-,lSlSZ�</w:t>
        <w:br/>
        <w:br/>
        <w:t>��Q������k�s��%��o����ԯb�����X�QY[���~$��������O��#2Ou,j3g?��쫶�����ko\�\I�����|�]������ƾ%��]��ew��GM���͢5����l�v|ʿ����_�v����7ku</w:t>
        <w:br/>
        <w:br/>
        <w:t>Om6�����S��)+%p&lt;�Ë㟎�M}}����</w:t>
        <w:br/>
        <w:br/>
        <w:t>���e��&gt;={�-�W-����m�D�^��ѼE��ZGq2�%�޽{S�K�}����{�c���I�&lt;���O����&gt;���^�W�W�/��nl5;���w��M���l�RV��L񇍮u�ٺ��:rn����7��gI�����Q�R[{���6��tJ���]����P����|Լ4��&gt;�I������f����j����S�[D�Ւ���w�z�ۗN�s�u&lt;;��ڍ�)�NԵ������+�4-���}V��M͏�������]��o����.���_���7��e��$�M���$mё��</w:t>
        <w:br/>
        <w:t>f7�㤟Xj�ړ��n�</w:t>
        <w:br/>
        <w:t>��c+nX���V��w͵x�A����ms\���=z��t��يmϰ�&gt;���W�+�V����_���0��;/��^��uj&amp;�`��</w:t>
        <w:br/>
        <w:t>VcGϟ�������zo�!��D�2��P�����Nzb�eџ�f���f��}Nu����1K��D�������&amp;��~�1[]/�qg��接T��Z��ZE�&gt;��</w:t>
        <w:br/>
        <w:br/>
        <w:t>�R����M���[�6:2���ݮ����ߏ��q��I4�t�R���������z�����ot{k��ڶ��3�ǫZ|�m6�U��׬�N�{�|Cѡ��|،y��ߌ��U|9�C���xJi쮕��'gv�/õD\mn�s?�|�[��/�}�;�Ɠw�69�y</w:t>
        <w:br/>
        <w:t>��{㏌�_�H4�����򧔓!o�͎6��ֽ��q�d�&gt;.�x�����</w:t>
        <w:tab/>
        <w:t>��bB9����m��J}s᮵s�껌�m+o����_���JL6����Z�şj+֯�4�m9�f��z��)�;�����oq�b\�������Ǘ#g���k��}co��O�/h�j�ZZ�wf�s���÷q^�x?B�|4���C���$</w:t>
        <w:br/>
        <w:t>�y��;��4��V`x�ǎ�;��w:�&gt;�ɷ�O��&gt;���oʻن�-G�n�Aa�K��X"�5�.��;�}�����H�v���g.沿74'ӎ�����WI����j�z��$</w:t>
        <w:br/>
        <w:t>�a�~���K��ğ5�K�7�g�G/)i�X&gt;�������7�/�W��孙��~�?</w:t>
        <w:br/>
        <w:t>x�Xs^a�/X�,�g�;=F�iot</w:t>
        <w:br/>
        <w:t>VH$�_��%�I��޶�Y�G�����Ɖ+��4�tq��zeJ�?J�'�~�f|�U�����%��j~��[�2Y�o�3��I�����z���</w:t>
        <w:tab/>
        <w:t>i��K,je���d�����Y�F���[��|�Ӕ~��|����^��3�9d��%���m^��tƾ%��7յ�Y�\���"m��8U�:W��O{�o���&gt;�m�=b</w:t>
        <w:br/>
        <w:t>Z</w:t>
        <w:br/>
        <w:t>2i"���m����ǳ������Imo��H��H����ז��^T&gt;��]���Y��O��?i{ +�п.�Yi��6�O�jcF��ȕ1����W��|A��e?�8��];Y��+</w:t>
        <w:br/>
        <w:t>Z׈���&lt;��T�5���h��l�Wy������r���q�7����ɼl]�ZU�^]e-�d���8����7�����s��F�zmy�����&lt;=ɲX�ue��^�Q-�+��(\��&lt;a�o7�d�6����`����$���P�hV�&amp;�棣�I���#����h����&lt;�����6�&lt;s���#����o%]�d��o�ބ1�Һ���:����N�W�Ӭ���m:X�D��_5�{</w:t>
        <w:br/>
        <w:t>��#�V��V�����&gt;�e�����v</w:t>
        <w:br/>
        <w:t>����j_��%����]:���/���)㸟�X��0��ֶ{7`&gt;���+��(��(��(��(��(��(��(��(��(��(��(��(��(��(��(��(��(�RQJ�b���H�˩���f���3�+�ՍwD�|A����cm}f���w.Gz��xǎ&gt;2Ok���t'���6��qz�=;�������O�z�:TS�"��qͧ���/�Ƕ8ǥnדZx���F&amp;�&amp;���Iu��-�D=Z?���z.���� ҡԴ���&amp;,�}:��GqD�@jf���6V��/j�Yح��6�q.ǟy}��Wj�5��6���ǯ�]�v��z�f@˸`����&gt;�e9��O��v���[�7�]��|����ݻ�+î�3k~$�</w:t>
        <w:br/>
        <w:t>Ι���_�V�Ͳk��dy���Г{�j+�-�"�&amp;����{�mF�_�[G�]6�ߥze��76�=��$.�*��C�B1��i�橤j7�9�Ҧ3�ȍ�i#}��MB��R�����'��v���a�V������n�s��04�bѤ���&lt;K�W��G�y��"XbH��F���T�Q��Fh��w�+��d����</w:t>
        <w:br/>
        <w:t>b������EF�uUW�sIMɌ�o�|-���ޣn���ݿl��]������[��}��z�Ͳ����5�Vh�S��#��_�toh��z�-�����7����;�3�n���OH��nn��N��p�`y����tT�;��i���}�ߩkK�Z6�5s�i����w�v��^Yg������wk�x�ᖕ�h�-���K�0��ĸ��x�m|A𥧍|+s��3K��F��}����QK�����V�𵎅�;�mf����{�r���U�����}g[ԵK�KSY�ne�uF]��Ŏ8��������&gt;�֗.��i����S&gt;��qM���{$K��?�,[��ͻYfA�\�։Ij;����</w:t>
        <w:tab/>
        <w:t>j�����ox�7���</w:t>
        <w:br/>
        <w:t>M�����~Օ�o�!�ЫѼ+�m3�:o�t��25m�#.�!�:U�n��Ih��T�I��G�����n�{H�$�</w:t>
        <w:br/>
        <w:br/>
        <w:t>�'=���[����_��½���RKD��-�G��Z�����^���hڇ��E�[ǵ�--�O�nU1����x�]�V�����ຆ���G*oV��U���y/�����uv��ᴻ�E���u��@*�W��g�^�+����)|)���fc��Z!�RB*�����P٩����N����H���Ҽ�w��t����</w:t>
        <w:br/>
        <w:t>��+��K�"imY�O���u9*敬麼&amp;].���5��J�V�jn��D�����Fh�`�x_O��N��d��R��g�o�-��t�_���yz��)</w:t>
        <w:br/>
        <w:t>�/G��N=kv��fm�cy�Zy�����R�@����toi���ij�yj�I��?�����S��?�P��C:��WM׵]R�G�^�q��i��S�k�������»�]���</w:t>
        <w:br/>
        <w:br/>
        <w:t>gN���FdI}�s���b5��[�&gt;9���c���w��-YVo�����_�t���/,�ƿ33p+5��\G�~��'�F��K�%�y�������voﯨ5���w�y�\y2k�;ⶉ�_�</w:t>
        <w:br/>
        <w:br/>
        <w:t>�&lt;��2&lt;=��u*���H����;J:��ãĚ?���t(um.�+��6�[���_�[�Һ͕�x����-����Y�p�c�n#�\��/o���0����́��</w:t>
        <w:br/>
        <w:br/>
        <w:t>&lt;����xgO�^�۶|����Jձ𭽇�u/Y�$M�ZEosl��H������+����������O��x;ź7�tɵ��H�03���}�h|��O�&gt;����E�-�^�dV�Z&amp;m�H�n��(����״�u�6[�����}QÏ�j�լ7V���"I���F��F5f�.��|1���_I��4M6(,���7</w:t>
        <w:br/>
        <w:t>�9��xoö���tm�Y[E�.��+r�.���Oxrў[Hw�~o�Y��j_</w:t>
        <w:br/>
        <w:br/>
        <w:t>�sN�4�*�dy=�۽����O�?_�iN��&gt;Wb��H�X�'vh&gt;;�vP�M�</w:t>
        <w:br/>
        <w:t>)"�C+}�phw`h/�t��&gt;��u�����͟���4�</w:t>
        <w:br/>
        <w:br/>
        <w:t>�L�5}B�-���5��Y�6���S�Λ����W����V��?�.���X�j6R�_Cͬ˶H�\�</w:t>
        <w:br/>
        <w:br/>
        <w:t>�~�:��Z�����y��X�Js%�����w��;�i~��γ�˶��U~��z*��</w:t>
        <w:br/>
        <w:br/>
        <w:t>��N���į�)��/����rח~S�=Fk���(��Ht�w�ץ�Uk{�.1�ʐ|���T����SXn�f��������[#-ޣIq��^����������Eo���_E�lk:n������&gt;-|U��&lt;ֺe���!���{��B�^��v���OYjzΏ�ܧ�n�#��/m鵗�[b�{K������X�y�7��Yݯ��6�]���]����g�^D��m�6w</w:t>
        <w:tab/>
        <w:t>�On��t&lt;�]�ttRf���dѤ�&lt;r*�m�CU,4�?Ogm&gt;��ٛ�4�n��^����@�RP�����|I�k�E�+�(�_�?U5sZ�l5�&gt;[Z��9&gt;�R��j�E�</w:t>
        <w:br/>
        <w:t>OºN���i�h�Y�OŴq|�S����&gt;��3Es�RRИy�_��W�&lt;c������+�3g�Ev6��3^���خ��t�b��mR��K�����Kin6�m���rj�hf7�_�������f��~{L|��</w:t>
        <w:tab/>
        <w:t>�F��^�R�T��}��,*~�״i^/��q�i�ޟu1��V5�����Hh�\$+i}~�����c�</w:t>
        <w:br/>
        <w:br/>
        <w:t>����T�=�l�g��g�4����+KH��(�I�jί��kmņ�mՕ��)yV�?��3l�g�����𕯧_�jv�q���u}�bp��T;�3��oً�s���F�5-)X�LK��[&gt;��&lt;)�A/��Y���F�{|�&gt;���f�����!�&amp;�to�˶���b����I�j��r��^��^�Fi)��3�?��#�A-W��_���]�&gt;!��Ү粒�Z-�2��W�g5��k������&gt;�ʳ�'��[_j��4ݷ����jR��:o�'C�ƕ��y�n���#��v�����'�ͧ��(#o�g�#~�V�х֗�x�~�Z�����Wi����x�����</w:t>
        <w:tab/>
        <w:t>��Xm�f�q��?Ŀ�_zk�+@(|6�;�K��:��6��e��������B�}��&lt;3q�jsM�̎���[5��Vnm�����~�����}��V���9xK�I������_�����5^�Lm�㶉!�D��*ƫ��zTԔVwh4V�����u}b+o��cl�?��*��l���+|�՟g�i3���J����z�n�ߘ�e��ɣ�j �Q%�v�\{�涴mH���IԬ�~���W��Qf��z�\M����߈���[X�5���=��39vW�sZM�o��Sx�L�7m�������3QE$rĒF�ѷ̬�+�u���⋍ះ^�ٶ�v����4�[�F�ׁ��ڢߩ��-�k]B����2�����%��w�&gt;�}v����g�t���hu�[|C�6�w�@�l�u��j:t�k�/y~e��zm���e</w:t>
        <w:br/>
        <w:t>ݍ�S�L���&amp;܌=��d���?�����ִ�5��?�|ٙ����j�JJ*���h6&gt;'Ю�}V/2��vȠ�?QWt�E���m#,�oD��HU�Z��ݬF����</w:t>
        <w:br/>
        <w:t>h��ѡ����gHѧ�w�&gt;?6�Z)���oi�2��΍�#���X�l2�9W�꿳��&amp;�qq��k1���_�R}9W��N3q���)�-L��ޡ;&lt;.�c�L�6G*�7Z����WZo�?Yj&lt;v���J�Yv�̌�T�����趚*�&amp;��#����E���rߙ������g�k[�f��F\����.�7�\}+�Ҵ�M'N��ӭ����1Q/�Tv�����&lt;�K</w:t>
        <w:tab/>
        <w:t>�������I|���͜�핮�*�WR��Ӭf��."���wI,��TS^c��k�L���"��J�\\�wQe�_�y§��S�z�;��j��t6Z��G</w:t>
        <w:br/>
        <w:t>�Wq�6�I#l��[�6д�-�h����\W-�h�4��ͫ���?���/�kg����QMJڠ9���^KO\��o#ƷK�-�</w:t>
        <w:br/>
        <w:t>�;�W�t�QM�����0�+v�o�ss%�g�?QZf��OP0�|5ak����u�t����6T�kv��������U�vϨ�w�H��y�r��[xwG��n5�}:�-Z�|�.�~wZM��=��ue�]Jqsp��͸�&gt;���O�O.�W��-]2U�V�UO�(�����^��O�8��Ӡ�$����?�4G���q�ՁO��&lt;1�K����_�^_���+DΝB�&gt;��oh��t{}/H�[k+u�k�z֝��+'ú-��b��;��[��~�K#;~���X-�Ɵ�5,�Tv�9��6F��"�V�i(��Z)(�p3&lt;?�Ţ��d�wh��f��餍!�Z�)(��-f������jp�:����?ܞ%�~��6�|&gt;M����eJ��</w:t>
        <w:br/>
        <w:br/>
        <w:t>��)���Q�)QEQEQEQEQEQEQEQEQEQEQEQEQEQEQEQEUk�d��Y ��T�ĬH}x�4ݴ��g����27�_�_�������tm$[jx�6j�ȃΉ̓��'�V����C�*x?�:sO��SϺ#��۟���^q�ᯈ�xN��~)��u</w:t>
        <w:br/>
        <w:t>_X��H"o��#�r��a[F)��7��@���|����^W�Ɛx�&gt;5�]]�s���_&gt;�������k��$��� ��F_nx{Sg���t�7</w:t>
        <w:br/>
        <w:br/>
        <w:t>��������O.���*7̭ig���Z4]����a�</w:t>
        <w:tab/>
        <w:t>�</w:t>
        <w:br/>
        <w:t>��"��5��n��G��Uc��c�nY���t��nP�Q�\J?�&amp;~�C�.��?�M��sQ���7�O���j���x�a�V��u��;���ʮϷj1Nʽ�r��9c�G�:��㘒/|'�e�Я��XBH�}���zW�.���N�_�+��F1ξo�����*�S�m'㖎��m�h��E��:</w:t>
        <w:tab/>
        <w:t>&lt;��2=y=��?��*����.�w���P26�2��O��h���&lt;�?�?</w:t>
        <w:br/>
        <w:t>��'��'���2�[C-�;�H���J�lT�|~��W�.��O_�gw4ws�B��m�����v�+�~x�Z�N�{e��O�k�^T�(O,I˺7��k����-�?Y��Yx��vU�͵��ލ4���</w:t>
        <w:tab/>
        <w:t>Q�O��/ue�+[������;-�oh��W�</w:t>
        <w:br/>
        <w:t>��zƟ�F�3\��&gt;?x��z�ܖ��ӭW�����&gt;N�3!'������/\���</w:t>
        <w:br/>
        <w:br/>
        <w:t>���0����I"�u�����Gzn)n������&lt;�]9&amp;ܱ��"n�\d՝+㜚ŧڴ�������H�Fα����A�k����KF���Q���y������'��_�:5��g�uws�mbO������(i^����l�����u��+���wK,���s�}�Ƌ��D���}��d]�,P��yo�|?���4��a�_�;���i�Y��`q��?�q��.�{�C�|O�x�k�:h �S�n�]�K�c\��J|��`��7��x��~"Э.dX���y*�H��h�x�44�i��&lt;�u����u�3�C��k�j��v��i�����K�&gt;g������^_�������]sBI����K�[��5+��#"����M/�~��x�źD�׼E���o=�,�Tl7,m�=�k����D��_���X?���V�徹��</w:t>
        <w:br/>
        <w:t>+Qmҿ.�\~8�;����K�K���?��X­?�z3}��v�~f�K�� =��6�����?��/?�Jy�?��=+�4</w:t>
        <w:br/>
        <w:t>Hk=����Y�˻Ⱥ�˒?fZ�o�����"k:d���&lt;9mo�o9F�hw�{��m�+�񧋴oi�x��-���{������t5�|ĿO�G⏰��{u����̪$�3�2�$ޠlh�|-}}7�ڮ�m3m����l2g��ߍf��[�|?���S�Z����4����@���I�W�j�+��i�xj=�:</w:t>
        <w:br/>
        <w:t>�_�}A"]�ȭ��M�_�]��=.�A������M�Cmm����}�6+NX���G��t�kPW�������"����ZS�rxu[m6o��5�f��7��`g�y��mv�Ɵl�;�A��޵��ղyRF���(��^���y��0�w</w:t>
        <w:tab/>
        <w:t>s}�x�N��d����z9c�?�ǋ#���_j����z���</w:t>
        <w:br/>
        <w:t>����`��?p��~���4��_���Pj?�t�W������������Y�^��O{+��h����$�}�@͏zN��B_�Z~����π&lt;Ii��F-�@"����޻�#��������?</w:t>
        <w:br/>
        <w:t>�_����5��k�Xk��7z�q:4�����������|��z7�&lt;]���֗�Y͢�ced��k�L��S��s\t��O�sT����oj_�M�e����5OV��&amp;������vq�t��*��ֳ�'|u:��Ǡ��M��vP^ۙ��Q��+��v��⏀�i?�}_��&lt;M$��O�n��]�s���ݳ�����&gt;�����h�Y�=�h��/��ڳ!�8��V~�� [����</w:t>
        <w:br/>
        <w:t>hV-�7�oO���𞫯�]F�+Y�:/m�</w:t>
        <w:tab/>
        <w:t>�_;kz�,.��Ծ���n�C8�&amp;��*����,��&gt;�����n~�,���b.����_|Mo��0��]��_�7w�7��q|�9�`���"���=/Z�w��i�\*����{]8]��{��R�,|(��,�,r��٤o�}�¼���ޡ����4������mwx�1u�j˟��zWE��d�3�m5��J�f���),[�7_�~˃�4ڻJ@[�~&gt;�WP�!���Uҭ��˂���d2��U&gt;*��G�hc����m�%�[f�P1�7O����^w��~)���_�v-��t�F�o�̿���Q�5�����׏� �j�Ix�U��*�^X�������������5������ж��J��?ڑ�浯��j�����&gt;%x��ֿq�|:U���O��[l����5{�G�g����.�U��.[F�uq��Y�rOr���"�u6��a��0�T˱�=�{�E��d�2������MZ�u�o������CA�[��H�O6O���z����L����?�\��o~:G�M!t</w:t>
        <w:br/>
        <w:t>-���O�3yY1�~j�_�Y����з��������F��&lt;(�^��cmn�]v�Oz�Ѩ~���</w:t>
        <w:br/>
        <w:t>�?��^����e��&gt;��/�m��ϛ��w����b/�x������2Tu�W������h�����ܮ�-���������&lt;]�]��*��e[�������f������</w:t>
        <w:br/>
        <w:t>j��`z���E��M</w:t>
        <w:br/>
        <w:t>Fm�d����}�y_Ə���V�N�W��k�/��Uk;]���];�&lt;�_R</w:t>
        <w:br/>
        <w:br/>
        <w:t>kVJ����Oi�&lt;'�M��-cYd��re+��kȿhO�����SA�R��)�U�]ۆpS_K���ڿ�H���]���jӌ�2B9���</w:t>
        <w:tab/>
        <w:t>|�������_\��$�+��Hñ�f�w��o�Xxv�l�%��ѫ�ʁ�}�k������W��?��z�S�m�qT�/�o�W��I�)^</w:t>
        <w:tab/>
        <w:br/>
        <w:br/>
        <w:t>6vȇk)��5yo�������cu��өZ��z�SZ��f���Oŭ��i��Υ�M��}�2s�&gt;����u</w:t>
        <w:br/>
        <w:t>W�&gt;5���t�)����</w:t>
        <w:tab/>
        <w:t>���+{��rد�goEy�Qoi�^k����wm�.̻�|��z{V�����m�E�-^x&lt;3��_XI�mGBt_�&amp;��O��"���;꺷����{���#�I���Z����U~)��I?��~8�g�7��#��e</w:t>
        <w:br/>
        <w:t>��"ͳʒ'�m���Cݾ��ZѴ^�e�ǌt]s��&lt;_a��﷫��k���U^�s��S�^"o�?l�JԴ�U����[}�������vZ�槣j�{���o0�J����A�Ҿ�Z��������������zĖ�M�]��Q�h��s��}��?�G�������֦������-���_}��_'e�cf&gt;\s�C�ƻ��o��0�d�����n��W����H���|H��o�����s]��ZE�k��(}��^]��7�ƍ6��-hhh^x�m~_5@'�5����h���4�{�;��.��e�.R3󚹩|y�}�����{���F��7o�BH�yYO�ǭR�_�\�?�����'����h�&lt;�p�_ ^^k���7����y�^Kƃt^wP����Қ�o`&gt;��'��}��;ľ���</w:t>
        <w:tab/>
        <w:t>uF��ґ?{#4m��{��'����&gt;$��?�^�Q�1��\B&lt;�1���+���jk�T־��ɇM�u��^��ؒ4ra&amp;����U�&gt;?�������_��E�@?�o��M�e����5�����r�����X��ǜs�)�7��6�����~/|i�t?x;J�����p�.������+��&lt;c`��|�7��V��lU�G���A�QK����|um6������(�����E,H�)�Q�j��-�K������ư�h}R�D����RԦ�,moe�g��_.����w�[_P�d3i��/�y&gt;n2���Т��ؿ�ojG�i����Ƴ-&gt;=���f�W�WO���wu�-�</w:t>
        <w:br/>
        <w:t>������W�Y�gk�j�S[]2�x$E� )��#���G�rt��+��_�oY�����|����vJ����MY�/!���(���]F�o�D�X�&gt;��+o���?�x����w����</w:t>
        <w:br/>
        <w:t>�+��I�l�v�~���?�O��q�F��M���c��y�Z}�=�T��MʙbW���㯵W*m�躯�MCK�7�������e���ھd��P{��q����k�C�ߊ��2K+»G|�����@��gw�k�Z����X\�m{�̴�-��q'O&gt;�^��D�y�^xW�:l�I��ٮ�z����fo��v&amp;����n!�{���</w:t>
        <w:br/>
        <w:br/>
        <w:t>c+���?�E��e�=��"���"ۢ9P~�^��h:�&lt;,�6���zD�M�~V@�3I��u�|�a�\|D��c/­�C��[tڜP�~lg�������\g�$�$�����$ڝƛ��T��ʲM�V�I\��]ү��[]�3@�F$��M�����זxK?��&gt;&lt;��u���+��'n�G)*�ʛ���ޯ�|m�x�Y���&gt;x�����\Y f��S����F����o?������3-�ؿ�*m�q�y=qN���xT�^�&lt;?5π�x�u�[k���̧�6���Z��ާ�xt�|2�.�d�#�V�]��FNk������</w:t>
        <w:br/>
        <w:t>�&lt;f��֟�u�I&amp;��Fa�Fo�n��z׶|W�g?��[��w6Z���V=�w�դ�6��j+��2K���ok#��]��կ���U�/����&gt;.����?���[��Ӝ��m��6�O��&amp;ԝ�FK{�Ί[�(+ҫ�4�ѭ��Ʊ�i�f�r�Zd�Vu]�K��қm�5�����v?m�&lt;</w:t>
        <w:tab/>
        <w:t>�+=�|ۈQ'�j=��~ ��Ѽ���5�H���/��k|H�ߧxF��#�5�����]�)�w�|c�|-�b^G�&lt;�+-��b��ۏDZ�4�&amp;�����7Ï�/�o����M�ǻmB���🈭�M��~Pt�����OEҾ!|i���5�xh&gt;�-</w:t>
        <w:br/>
        <w:t>��ߐ�����Ͷ�����&lt;���-��J8�I�/5k</w:t>
        <w:br/>
        <w:t>;M�t-fT��ٵ���c��5��'�W�]6��hW�(�+mi쭷�����U'����_�kh��`���B��w����</w:t>
        <w:br/>
        <w:br/>
        <w:t>u=g�U����嶿�����</w:t>
        <w:br/>
        <w:br/>
        <w:t>��2q�)^���(���m7��/��|'��-B</w:t>
        <w:br/>
        <w:t>N%���y�H�&lt;�������I���b�?���Md{)c�V����Z��0nEs���o��g��}KR7�zέ��VDe� �����?��-�������[��t���Ǆ�Ecs�w�p��c�5�/�6�I}ROx�tՏ�k�)&lt;���ݞ����1�M</w:t>
        <w:br/>
        <w:br/>
        <w:t>6�t�=_T�V[;i�V�ԒyU���&lt;K���~5���[i���:~���@���g�쿏�R��`:O�jk�j9е��l%�L�gA��'�� {�l�����K��y��hRE�U�M���CRkpEq�,F��*x^</w:t>
        <w:tab/>
        <w:t>B��������|A~x?T��\��i�V��ʻͰm���ӢC����D��_���P�c�bx��#��o�~̷?f��m���ki�޹�_|I:����?�G&amp;��#jv\)6����;��_�4�o��~��$7��-�K`=|z��O}6��]�[�sj��ǜw�;����jצ�d���|Q�x</w:t>
        <w:br/>
        <w:t>γ�|*�m�6�E</w:t>
        <w:br/>
        <w:br/>
        <w:t>�ߞ*+]#[�&lt;C�����,R9�ۉY��չ���l�k���4O��+�U����{�&lt;54+�@�ag�#1��&amp;�eq�w���;</w:t>
        <w:br/>
        <w:t>r���Y�Ƚ��%��?i#�3]��4&lt;q�?Ɩ�e�?�&gt;,���h��U�&lt;�R5�Z_�����l�x��Q�_����n������Wz�7�/\I+���is���|�ĉ��W��l��X��u���{w�X@U�~v�{��}|.��|/�-Sú���_qe&lt;�-������769J��_�����{������O��o</w:t>
        <w:br/>
        <w:br/>
        <w:t>���,���/�g�</w:t>
        <w:br/>
        <w:t>sű��x���Z�qG{��&amp;���=���K�t������]jY���j�i7{����u\7�_���u��t?���.tm3����nnw^�g�i��:&amp;~U=��r^��|m�o�&amp;���&gt;��i�ÿ�!�^�[?3c�W]��x����5�1��n|&lt;�#}��?̍���kt���Ώw�%���5�/]���|���1��/�9Icwgk{�/�q{'�m���^y5�~�~&amp;ѵm{��</w:t>
        <w:tab/>
        <w:t>xr���N�%�B�$S��_Ԟu&gt;(��l5�v�'�[�^=Sl�F;}{��ޅ��lj_�4��u��+���wI,����s���h�M}�t_x����}����t����)��</w:t>
        <w:tab/>
        <w:t>^;�7��|��Z���#�û��:�c���wGm˽�s�z�ZY;����Կ������j���F���4�_x�[�M�i�bM�n�f�|}�y�_M�Y_h�8��=�h�"~������1��~/�E�l]�lf����������z�S��</w:t>
        <w:br/>
        <w:t>��[ڗ�_�:��R��/��</w:t>
        <w:tab/>
        <w:t>��5��k_)&lt;Տ��sҸ��Y^7����_��t</w:t>
        <w:br/>
        <w:t>.�{��y�z~�&gt;�����x'��Λ&gt;�s��?���%��Y�|w'�����{�x���mv���*t��̽�[�����</w:t>
        <w:br/>
        <w:t>`�^�Vԭ/.m��K,ylaDu�7Cڪ����G���|���7��;�Z���"l/n_�ѼQn,dv?*^�I���Ѷ�k�.�g���TԮ�ؖ6yn`�f��)��ϧj�&lt;�K�~9&gt;�5�W��E���yV�,H�g���ֵ&lt;_�@�ƛ�=힦ڥ�~b�K.c�:���O^��W��a���W������%��G�ݛp��k�և��iZ��,�Ӡ��Y��ܑTڊ��ο�S�vh�%�I��qya�\����6�y�t�L���{���_�_V�ᕎ�q�[H�{e�_��o,��GL�Ι�x���ě���2�xo��]��'ߝ�F?�q����;����d��Ybm�r����00lh/��w� 𞿲H�Z�&lt;��o�V'�jhS�6�6���1F�Y��i�</w:t>
        <w:br/>
        <w:t>kxRѴ��A�&lt;O侗o�DҬ�</w:t>
        <w:br/>
        <w:t>�6��&lt;</w:t>
        <w:br/>
        <w:br/>
        <w:t>�����0��s��v~�?��qD�R�z�+�L�����%t�@�~9I������E�Z�`�ʉːs֨뿴U��v��׃�Ecr�b�]��5��*E���&lt;�6���w��k�����m�g�G�a������Ӣ��H#F�W&gt;�tR�z�7��4��Z�ůÿ��2�[����j�t��o���Ht��</w:t>
        <w:br/>
        <w:br/>
        <w:t>*��'5��@�h���m��V�I�I�$�)=ь���&gt;%jz����2���S�����͵�|ga�����}l��?���/�X������]^C���مzr�?��s��"��k��ek�W)�x��j����a�?�@�4������-R</w:t>
        <w:br/>
        <w:t>B��.�Y���W�?</w:t>
        <w:tab/>
        <w:t>&lt;&amp;�.����\�Hζv����5���ߝTc}^�{/�������j�5��ƌʫp�&lt;���W����i���E��5����</w:t>
        <w:br/>
        <w:t>��JҬ���y�.?��[���&lt;W}��2Ʊ�{�`ڊy1��\8����^���//��v�3m���3�t�Qv����.��o"��G� �%F�kX0�ӻ�����ҵmW��_h����I#:3$��7'�{-��������FW</w:t>
        <w:tab/>
        <w:t>�|n�6���;���!�[D_)���</w:t>
        <w:br/>
        <w:t>����v�@{w�|G'�t��\h���:�I-o����z��))k���9���H�n�6�����������EQ�ךi?�W�o&amp;��Xku���o.-�s���kO���s��D�t�m�&amp;��2�s��\~b��j�7^=��k��V�*ѿ��n�Z$P�J���z�����k�#f��f������e������;�'��M*C��O�R)���</w:t>
        <w:br/>
        <w:t>k��u���Ois��"n����7i�h���"i��ӯ`��V��,�3�h�Э�&amp;|W�O��A�4�"���2�_�1��b?���5�M��&gt;�j�Z��Ol�vT�]�Τ���wag5�����m$�XQUu$��l��o����8���5�cn�r��s{z</w:t>
        <w:br/>
        <w:br/>
        <w:t>�s�&lt;s��c��7�[L�!���</w:t>
        <w:br/>
        <w:t>.�xT.����$Вz�`;�O����4�;�C�!���]��ʨ�(�~S�CWt_��\��^��O_Z���[Ǝ?CWU�1m�&gt;�f���p^iV�=��T����(_s�W��,��v��}_�_�+}3ö뵴Ǖ��Ϳ�����!�����ߍpk7n��?Y��3�w},@�h����1�Ҳ_��������ϦG&amp;�5��j?���b�&lt;���?�__O����R�_���c&lt;\n�����������wP�*ê;}�ܣnB�^{Qȝ���⮥�|P�%����&amp;Ѯ ������+@�0�e��3G��#��[���u�j��;{����X�O.H�O�?=����$^����"���-���:7�����O��V��;��$D�cdͷ�ħ&amp;�ˮ�z��r��6�*�D�F$T�6:������n�u`EPEPEPEPEPEPEPEPEPEPEPEPEPEPEPEPEP�ῆ�y_�Y�\B�c���H����x��t�xOY�/��;�u]u�i��F_��&gt;eky=����&gt;��_h~"�������+��z��������V�+�W��O</w:t>
        <w:br/>
        <w:t>�K��Tڬ���I5��2��v������E?��g��-{</w:t>
        <w:br/>
        <w:t>`�xcN��]��m�x��R����8���{����?�+��}�i����_�4�{����O��V���#�?�~�wP���a֒M:�^&lt;������&gt;��O����M���}�W�2����7ƩU{09_�^��7��B/�ZD�iҧ</w:t>
        <w:br/>
        <w:t>�'T�G붼ZO������&lt;i�����K�H�ǘ���}]�ɾ�]}�P��۫���=�;��DQ$� &lt;��{�[�6��k���5��(y�(��=G̣=�����m������-.�K���"^̩�p�u~��'��5��m�s�#ƺ���ά�FU</w:t>
        <w:br/>
        <w:t>����sN�p�~��Gq�����WCϷ#u���Y�^����-˱��v��W�9�w����*�</w:t>
        <w:br/>
        <w:br/>
        <w:t>ɸ��Ėz�����Km������IM�p&lt;����Ý[�z�?����E/-��Bl��p}+��Ꮞ~</w:t>
        <w:br/>
        <w:br/>
        <w:t>��f�3YGq��os��@��+/�WE㟇��R֭��D*�ͼ�9U�&amp;��O����~��t���l���s�����9+_��?�z����|+qs}�;�f��O�}�͉�3��*����q/�|G6��@��sm�gpDQ�l��R��R��l��}��O���.</w:t>
        <w:br/>
        <w:t>7E���t�=&gt;�w�k��^(���&amp;�i$v�=�2��&lt;�1l#��K�h~��y)�co�������3���</w:t>
        <w:br/>
        <w:t>KX��ex�m�ƴ�ȿ�VLU����?��mwO���_-��)q��u������?�������+w4m�\.߭t5r����7�a���'swc</w:t>
        <w:br/>
        <w:br/>
        <w:t>Gi��/s�z,��?�ֽ��ntxn&lt;Cg����k«�,�iJWk�~2�o�5�����x�]�&lt;^f�Bm&lt;pB�W�4���@�����X%�u=3F�t��k#m�%�e�Ml|��O����o�%�V�&lt;���.�x�y�-���G�5�X��uXQn _����֩�4����</w:t>
        <w:br/>
        <w:br/>
        <w:t>i��"����{��S����{�׎���5mv����f���e�Z�-oc��/�Wq�M�T���zס�w����,���D�z�=���x�v��E���������u�m{U�����Gyy%�B��dh�%=kH]�@��C�N�G��zO�</w:t>
        <w:br/>
        <w:t>�k��5k��&lt;K���M�3Kn���-�������h�ο�����믲����I`~�U�m����7k~��G��ǚD˫����/��M���H��%���~����1�x��R�緎X`��k+�q��&gt;V8?��^��x3�Z��������|&gt;o&gt;[tfc��?�o",h��*�ʪ���8���l�</w:t>
        <w:tab/>
        <w:t>��86��ۖ��ݾ�</w:t>
        <w:tab/>
        <w:t>���Ͼ+�6���F/�u��-�Iy�ƕq���6Q�����+mF�kK�{i��,O�`{V�</w:t>
        <w:tab/>
        <w:t>����ž�</w:t>
        <w:br/>
        <w:t>��q��B6����g�h�����,?��5~���[[Xm����U�*j����ڶ���MW�(�f־�4�[U_��r���z���</w:t>
        <w:br/>
        <w:t>U�����{{�hnm��E*V�</w:t>
        <w:br/>
        <w:t>Te`&gt;O���e�|���Si:+]���~Dl��sǻx�]��k�i�a}W6r�����St�N��h��;��-�+o���*�+�W��=3��lzv�e</w:t>
        <w:br/>
        <w:t>��r�EӚ�υ�</w:t>
        <w:tab/>
        <w:t>�;|Pe��mm庽���'�:n��_�H�_j���.to�%/��������4��P�9&lt;�k�7,��π�/�n¥�ky���К�x��-��]-�h���[�j{7Z��c�6��Y_j�e��݋n��T�c�K��)&lt;M�6mԣ�kM�ތ������</w:t>
        <w:br/>
        <w:t>�))k����L����?�]�­oJ�᷆�R�I�%ek���֮|Q���-+Q����o���ה��+�k��z���qq��?� ѿ�+a���4�˨.�K��fI�h_kDۇ���</w:t>
        <w:tab/>
        <w:t>��W����?��+�|��Ox=&lt;;es4�˿����R�V��῱��&lt;]�]��+7�q��W�c�&amp;��F��iv{��*��&gt;�{o�O�:�[}J</w:t>
        <w:br/>
        <w:t>.���o�7v�o˰�?ޮ�Ş�|Y�˦k�iwi'͵����cT���</w:t>
        <w:tab/>
        <w:t>�?i:�����]ڸ����?�[�ZF���[^��&lt;ƴ������c�=*��콦��ɢ��S��n&lt;��d8��k��q�#��</w:t>
        <w:br/>
        <w:br/>
        <w:t>�!�[��u8�h�����ʃ��B�N�v��5�?��x��k�c��r��ܬ��������j��"���w��ѫ^��mr��i�\�W�[����$X����</w:t>
        <w:tab/>
        <w:t>�ɱ��s��+�_����5��+����&gt;�Э&amp;�x,Օd��6X���[���m+����������z�</w:t>
        <w:br/>
        <w:br/>
        <w:t>��'�o</w:t>
        <w:br/>
        <w:t>�k�ZJ�&amp;�"7�Hꁀ����h����Fi��X���^9�&lt;Q�]5u�7VX�ߧcs$��C��;�ƹ�'ƿ$��R��;2g̟��&amp;�=x˚�B����V�����P�X��k��</w:t>
        <w:tab/>
        <w:t>�$��F���6�</w:t>
        <w:tab/>
        <w:t>�ʰ�+�'��+�[U�%�V���xrIHb���e�[�66[��k��7öZo��]f�Ynu1��I�mS�V��=������d�|;q�\k���Ρ�UM�6�ۖ[l����z����������a��ɿ�&lt;QjwZ�p/͑�2�OZ�&lt;5&amp;�.�b��Pũ�C�</w:t>
        <w:tab/>
        <w:t>���o�)��3R������3����פVW��[/hW�N����3��&gt;�)٦�a�����;Ҵ�v�n����f^�0A��y���m[�N�}�x��P��B�o�n{*9���ν�M�M?O���sEoB���FO"��FM��+-R���m�9�����/���|]����=R���u��l����|��w��::�Q�=���$:V�6Y��ѧ�C1l~�v�7��V��|&lt;�%ψg�u��b8�QЧ�6��i��zW�x��K��O����-]�»g��&lt;Y��,o4����*�ʯ+�����vZ����O�ZF�p����3��TnλYH��%4���!�.�׏��}r�u��|��`�d�:��^1��ľ��|/�ݾ��K�Z˦jo��=��C/�ʟ����7��=e�]3�7����'���r#nV�D'с�|p�^���5�Z^�ͺ6a�n�&gt;�U���пg�gF�m�++Kh���+*31�=Mz�fx�I�״CJ���k��M�v���%'��:E��%4yOm&lt;Z2�X���ʼ��B�w�G"M�ˏQ�ao�&amp;�&lt;��Wo���z����;�?M��`�[h�̽@�q��Y���]6����5���ۭ���~\q�o����Qk�a�[M��|�m6�/&gt;���:�2/���</w:t>
        <w:br/>
        <w:br/>
        <w:t>���g�m&lt;q���&gt;&amp;���N�) �X��E�-�ڽ�ռ�_&amp;����_�˨m�y1�~�������E�A��}�cM���G�(cҾ*�;�%�O�i���n�&lt;��+�;�w~.𵏊J��m:�</w:t>
        <w:br/>
        <w:t>BF��F���J�״{{J��5[t���]�F��II+�?��[��w�u���Lm,|��\��yq��^}�xSÞ���_�&lt;_s�x�����A{93�����ɯT�o�O]}gO��}I����.fQ��u��/_x���7:r��n�V�v�B@�MJ1zl�����2���O����w�Qv��U�C�^�Xxn���^"����Z����\#��+52|��f�c��|a�_��o���|����Y�}���K���RN��|[�mo�����n��Y�G"����b�`�us��־���=WA��/!V������+����+Ҥ�u�o-�����Ҟ�~����F�|5括^h�v�ٗ�}���9=J�&gt;�r�2�d�}��-&amp;�ſM�i�nӮ��_���&gt;ե�/��O�W���ƈ�W�&lt;5'ڰb</w:t>
        <w:br/>
        <w:br/>
        <w:t>����a������ꐬZ����k�V�%�&amp;�&gt;���N�[}&gt;�����pD�����W����o~К���yP�z:���I"lȿ�`U��E��k}kA}.�Ȏ=�Au�X�cp*x�����|]�-��ldX�̆X�d�����*k7��ÿ�+��m�Y.�t���d��J\�j�p&lt;Oß��?��@�.��I.ڞ�w����)��K��zg�Wm�3̷.f���{x���f�3G𾉣�Wڎ���Z__sq,k�I���s�:w����-:=��72ܴ]���������������?��]�^�Sĭ��,�[e*׈�?&lt;~x�֣��-&lt;�</w:t>
        <w:br/>
        <w:t>#N���f�X�ު��𮖢R���?i=�D����!��٪O�?�P~��k�W�x����-�uDv[{���Ѷ�H� �x����o�{����wkwm"��a�}</w:t>
        <w:br/>
        <w:t>8�+��{�^�O�f��Yi�ݛ�����������3Q�/t߅��{]��w����yn��L��˻&lt;����n���]&gt;�U�nt�B���6�h��#pEs��|;�xb�ún��iW���E�y��kd�jq�*������?�S��I��Y�L�����Ϝ���e4r���q�����ǅ,[���I����`�k6��ш�g늹�])t/iB��</w:t>
        <w:br/>
        <w:t>&gt;�+E��7�h?��NZi�K��­��Դ2j6ڋ7�����v�t�_ٷC��~�&amp;�p���]����c�~"�x�V��Ŧ�����P��K��[�D��)96��ՠ�EHϚ&gt;)�3�v��-KQ�u�jh�M�����.~�7l��Tg-B��X�Ǌ5{˿��'Oԕ�x�M�w/����_R��&lt;{�</w:t>
        <w:br/>
        <w:t>/��</w:t>
        <w:br/>
        <w:t>̻�u�C��S��g��N��5��uf"������N+V��ol$m�&gt;W�</w:t>
        <w:tab/>
        <w:t>o�~���_��źj�M/���:�1�&gt;��������l�#�[T�1�,r]�Ǧ�����6��i���ݒ{t��2))[F�|��|k�/x�W��</w:t>
        <w:br/>
        <w:t>��)cc���ǯ�ֵ��E�|S��M�\k��"�yY0kע�b�4ڋ���6��?AԵ��=7�n��|�c#�C��v8�_tx���&gt;��yY!�\b�yz���'��i�Ԭ�H�5}*y�Tp&amp;��&gt;����{��u�i��;</w:t>
        <w:tab/>
        <w:t>�UU��`�%6ޢ&lt;�㧅|c��x�]���9���DW�xm��������r�������=�é�͖����v^�;׻���z�,m�&lt;Gc��a�̏�e*~�֤��+��+�+D"5�W6^_��ظ��#���Ij�(c��&lt;�7]�&gt;]����o���I��/�PZ|B��=o^�}qaz�$�����66��H�3^��_�%�����d����#q�����=k��/�</w:t>
        <w:br/>
        <w:t>�3S�Դ�y俸]�\�K�=��z��mw@e�(�?�|8�����.�./#�Y�۵cݝ�����xK�/��mS˲���e�Gf��</w:t>
        <w:br/>
        <w:t>����cѡ�ēk</w:t>
        <w:br/>
        <w:br/>
        <w:t>���n�̽���R���|X�����Z�y�xo�z��{k���ٱ�E��=qV&gt;�:���</w:t>
        <w:br/>
        <w:t>s�mV-^�����T�WpV|����V�E{.��mY�,u</w:t>
        <w:br/>
        <w:t>ON����m��ʼ��X���|C��ԣ�{?5�6el�~4���n�):V`s�;��?</w:t>
        <w:br/>
        <w:t>]躪~�e�ȣ���u��Z���;[@��֖�Ho�-��+�$��:����:�W�� I��Y�k����5��t;�Z��dT��mY}F1�&gt;��Oį�z/�6Mq&amp;V�O2� Iz����/��&lt;@�w��W����O�6��"����{0&lt;MğtȬ�__�3�*M����vx�����]�/�6�o����2W�Ow�S"I����!��kE𾟣�O��h��T�,L�������ء�����&amp;�-5���ӵ(R{K�-"�'��V��BҬ�+��7���o5}1��~��a�U?�T|�{W�^�a�φ�4ki�X,�Xcg�t��'�^�|Y}�K</w:t>
        <w:br/>
        <w:t>9"�/y��o�9l/A��Ԭ�y�9�G��~&gt;��f���\������E��+#�&gt;9Ӿ|��X��[�#T�O���n�1��I�b���&lt;?��=�Z��]�����d�lU8���s�9�W�޽�os̊#��f��&gt;�:6;S�M�V��o�z���=��#Fb�UI·*��������.~</w:t>
        <w:br/>
        <w:br/>
        <w:t>\h1��ƴ�,�S�S���ףxE��4{]3J��=���5��v�si5��ɣh��F*y���w����Ç�� ��k���M]F���m��Ʊ�{</w:t>
        <w:br/>
        <w:br/>
        <w:t>ѩz���|D������V����$�?���x���كW���xu�ѭ����b�����z�O�.�׊���.����v����o3r8?�T$���'i��|.��h�&gt;�֫#2���ﺹ�G�/���n��]?ß��_�&lt;���-e�d���W</w:t>
        <w:br/>
        <w:br/>
        <w:t>����v���&lt;3���揫�D��T��ңyp�}�&gt;d�p&lt;��f��&gt;/�^*֭�[F�K��ͷ�~�wn�~��xJ�_���#N�f�o�t�7XA/ߘ�����N¾���K��N�,m���p��D@���*�ʴ)�</w:t>
        <w:tab/>
        <w:t>(���g�n-�)&gt;�V���\��/ÿ�'��渼��O/�H��?Z�*J.րx��^|�[�±�</w:t>
        <w:br/>
        <w:t>X����ÿ-�x_��5�.���M</w:t>
        <w:br/>
        <w:t>ǖ q��t��U�ׄ4�k����y��̩=�L�U�we��uP���o��T�Y��nV/#϶�����o�.y��9�z�.�7��:x</w:t>
        <w:br/>
        <w:br/>
        <w:t>+�CN����ʔ�Wч�W�</w:t>
        <w:br/>
        <w:br/>
        <w:t>�</w:t>
        <w:br/>
        <w:br/>
        <w:t>���+��c���6���ۦ�i"dI�M�{��{��&lt;5�xKA�H�텵�?uwe��Vc�kN���)�/#I`�6�Dn�����^���J����cM������C��H����Z�b�e�|2g�~�wW֑����Y����ӏν{ÚD:���V����[F������:\�6��͗�xw���#Ɨ~!��R_���6�W��9�uXt=6=Ov��-��ϯ�ެx@��f�NO-u���;y��6&gt;�s[4JZ����N;�'�z���?���|y�`�/�W{g�]&gt;��:��-���/�H.&gt;o��}�Ǯ8���)ie�K��H�sk��_��_�oˊ�%�5QY�QEQEQEQEQEQEQEQEQEQEQEQEQEQEQEQEQERW1��^Ӆ��ݶ���$?��?</w:t>
        <w:tab/>
        <w:t>|q����t���l�m�ۡ�o�[�&gt;V����J��W�~��m+P�޿���Q����TX�ڏ���i�����}����*�Ӑ�\��^���6Px7�2����K$g�w�ܻ��\����R�?�^��]/g!�ExE��-��-A�o&lt;7�h/U���Į�����o��#���p��u��������R�(�!��ܿ'�P8����K�����oǛ=J�;�;�^1���;%��I�ppC�����Q��?�]_�O�y�����&lt;7�N������Tq����\���v��M�H��@z��V~�{&amp;����Cgq|��d��|�1�r@�H�#����T���,�]S���ak}mgs���ws�&amp;�@�c�����g =��5��md'� &gt;5HW摛O���?�������-O�d������1F�2�</w:t>
        <w:tab/>
        <w:t>pݩ�lg�RW�����F��|�+;e��\X�"�%�-#���u�v�H�����V��oe�?����#��k�,~1���0?��kl�2�O.��G��l18�Vr�Rqq��%TԮ$���x-���5,�E�|��q�5�_�׆m/�����%��7��'�%u��̡E�`=��</w:t>
        <w:tab/>
        <w:t>&gt;7GM,���ī������}�V_m/�����?�nme�h��da����9���{�V�[ux����S��F���A����d���Q����ߴo���a������Oj����</w:t>
        <w:br/>
        <w:t>��8�� =��5����t�&amp;�L�C�nb�l�j漋@����WS��g����Asy�d?�v�j���k��F�^�w��嵴��Z�e۬�x*����(�c=���/�]C�������/ǫ�t�&lt;���KGY&amp;����^�B=���?�����m��gyf%_���#ў��kY�@Z+̵�����x��</w:t>
        <w:br/>
        <w:t>m��l�X��X?CX�?,/帊���1���O*e�����l?��ިh���|j�������u�ߴφ������%�Z�V���ov��S�Rި����|5z�v^�,�r6Ղ+x���&lt;�ӽ��ceqm炼c�LV�EiH�o�e =���C㵮�i-���&lt;ikm�$�X�"�Iz��~���6��\�d�����(�N$��Ht��n�㵮�h�V^�մ��d�OGF��b?��򢷀�q�|��g��Q���EC�&lt;)"��]˹q���S_�C}</w:t>
        <w:br/>
        <w:t>�����Z8��w�H褥�0</w:t>
        <w:br/>
        <w:br/>
        <w:t>(��k�w�t{�SY�KK+u�$���O�H</w:t>
        <w:br/>
        <w:t>RqEy��9�&gt;$�����uk;Kپ�is�&amp;��y��4�%��k�c�7T������4,���;����l�U86���漋�P��}���.�5ˣ���x{ľ���X��/������b���9 =Ί�M#㉹�,n$�?�f�hQ�[{�H�rQ�r��,�-!�����^1����Y yvr�W8�G�`{5-x���.c�}�����G��X7 ���J{=_�&amp;����GKu�\3�F��^����ST��Rf��-���t[}F+K�!'</w:t>
        <w:br/>
        <w:t>oy�h�uVS[&amp;��9O��7�|</w:t>
        <w:tab/>
        <w:t>���u�o/w�Q}�_������&gt;#k��i�</w:t>
        <w:br/>
        <w:t>w�r|�����va��+�Fkv�&amp;Х�&lt;3��Я�}����'��\?S�p��C���@w���?���r��U������|�</w:t>
        <w:br/>
        <w:t>~����K�]�|��o����������W�x��v����q��&gt;��_`��0�}�b{f^����~�u�k?�P�ZCqi�o\A2��X��e����t���o�g�k|�-����o/��&lt;[��m�+��&gt;2����Z���Ộ�k�]f���#_�T���R�XҊ���O��k6����ڂ��֓��;&lt;��r:ာ|p��t���|Y�ݬ*�]YX��+�)�ޟ�`{��"��׷����X��]X�W�];�څ�����K��4+y5����#6){9n�Q@�OkO��]B=/P�|�n���ǨRFi%}�ۤ�#����T�ǟ�,�UR���kf������st�]�sY*y������)�rڨ�Ծ8��!�$��5��,���+[���1�&amp;y�}j�����f��|Q�����7���7�wo��~�Lw=֊�����_xƶ���%�OEU�t^��m�Է������C��=���f~WRGNj]6�b=</w:t>
        <w:br/>
        <w:br/>
        <w:t>��W)���;K{������#l��D���,&gt;��jV��uTW�������,_�*�Z|{�������o�f����VH�zn��W���Ey�.���&lt;q����������T���,�]�@z�is^!c�Bi7"K��oE��'�sxmC$&gt;���zw�N�m�u��H��5��[�m?��m��Lo&gt;Yg��{S�r@{m5�²�E�ɤh��iך�»��f�q���J̾#|dM���</w:t>
        <w:br/>
        <w:br/>
        <w:t>�x��L�̷���]�O��z����t��_������4�m�]�cգ_�ڼ��ό��</w:t>
        <w:br/>
        <w:br/>
        <w:t>�D�u�x7ŗ���(��u��\0�,�&amp;���{�z�.���&lt;w�����Wi`=+����*KF����o�"��jկ�m~,h�g����R�q��숟ju�1���Eu�Gƍ�X������SypO�Z,���ݸ�80=SuW��������T�T�#�E��/���໯'�ḝ�I&lt;��dU�2gw�O|b��X�桫xŞִ_�s��բ�zm��=�&amp;T6H���T�</w:t>
        <w:br/>
        <w:t>�ƭw�Z�ſ�ͬX[��/.&amp;�P�A���[��K�����������2�Ӻ�f�z/��)�{��(��_t�;M�/�.�f�O����6��'ֺ�G����c5��Ï��L�d�]1Y}��n� =�N��ik�&lt;/�K�l[H�&lt;��No%�kE�������5���z����};�^1��]�g��Iu����.���z+���u��&gt;����Uu�6zl(��</w:t>
        <w:br/>
        <w:br/>
        <w:t>񍲻�k�$�3����{9���5���&gt;8 ��^�E��u[�7ZMžɮ`�&gt;E�/���������������!��Ex��.���&amp;�1��J͋���ho&amp;���%Kk'��X���ޏ��~�����Q^�����p�i�E�껚8-�vǮ�w�՗���o�!^2�������&lt;͝7lߜf�e!�EfhZ�kU��76��G�Eq�D�e=</w:t>
        <w:br/>
        <w:t>iԀQQ���f�ݷv�j�|o��</w:t>
        <w:br/>
        <w:br/>
        <w:t>D���U��ir¹yXz�\�{�J� :�+��'����y��52�5��X�)6�x�&gt;����Z0</w:t>
        <w:br/>
        <w:br/>
        <w:t>(�#�O����]rgi�?��@�������BM���k�|%�+�M:���n��o���?��G�\��&gt;5\��-c���]�]B�</w:t>
        <w:tab/>
        <w:t>/���L�q�6�O���W�j�����׳�&lt;9�kk����o:���%l��eDx��F]�˧/�G���Exƣ���L�9ux��9D�5� g=e��c���4k��j��E����\��#����Hu�5����l~������&lt;�͟�ݿ�[Ѿ7�7�eΧ�i:������g�Te,޴{9�4f�_���&lt;M�å-�����ypOx������c��?���Wzf�sk�\������M^7Ĩ%?���}��H�(�x��O���et۽#\�C��l�Ž��h�e&amp;=�9F^��ԥf�Eq~%�k�i뗇�s|��@�d�=v����J� ;z��j6�^�s�L�Y����+�TQ�k��?��x��i�2�Yj�h��b����޵���ċ�|��5ox�[���ڝ��{wx���v��}@��ߌ�'�v�q�</w:t>
        <w:br/>
        <w:br/>
        <w:t>��j�\</w:t>
        <w:br/>
        <w:t>��wWF��m�k�Ѿ%�7��9Я&lt;-yp�\2�:�k3��Y����b�/����'�Z���_Mm</w:t>
        <w:br/>
        <w:t>����Y,�� �X�۹���S�Ş��\Xj_</w:t>
        <w:br/>
        <w:t>�ksip�d�]02ȧ�T���{Fh5�'�xt}2�����&gt;�u���;c��_�t�j�l4�O�j�</w:t>
        <w:br/>
        <w:t>񍝶��mŒ"�e�=����v��</w:t>
        <w:br/>
        <w:t>g�o��Ԟ</w:t>
        <w:br/>
        <w:t>F�x�͊|��I���}�{W�W˺�Ÿt�Xx�H�m4��V�T7��7p��'GG�;v#��?�z[�u�&gt;��~c\�����Ҫplg���Ƽ\��x��PG�L���]���D��5l��+c�gX���=�`�&lt;1��w*�o3���� =Ҋ��?�����qg�o���"�Օ���_��������5��5�$��ꪣԝ���ب����</w:t>
        <w:br/>
        <w:t>ͺMo�OK��]4�ea�w���8bye���4R�ϧ���G�`{��,Y���m&lt;;�+.�7�V���c������M5������_B�T:^���o�K��H�ݰ�2�y.��L�sR���O���nnd��Eo�}�����y��xƥ���L�k�G�^1��V</w:t>
        <w:br/>
        <w:br/>
        <w:t>��X� '�%��_h�Ţk�&amp;��\�o���VA�P��{~T�9��-�D{��&gt;8ڿ6������YO�+�V�+K}�Eپf[t-{�</w:t>
        <w:br/>
        <w:br/>
        <w:t>��}){9�٣5����~�U���4�sZXWt�6��TunHl\Rx���.���{�Z���&lt;�5����)��W�O�]@��+��_�G��(������VKkؚ)Q�׭o�=3Ey��#��uw����)�j�����4N��ư��jƎ��*/���r��t�90=z��;㽦�b��w��cui&amp;v�</w:t>
        <w:br/>
        <w:t>�:688!�2��������^�4W����:���34�����+� ��&lt;3sz����,�,�V%�-�6���������m�W�m��(�:�̐�U��}��R٨����</w:t>
        <w:br/>
        <w:t>����xưA��W��U@�N����i-T��N�ϊ/s,�&gt;�;�%�@{��gǫ-V�n��x��ٲ�%��:u�=Yo�� x�����Q���抧�]�cou:$ʲ*ʅg�O �ʐ</w:t>
        <w:br/>
        <w:br/>
        <w:t>(��</w:t>
        <w:br/>
        <w:br/>
        <w:t>(��</w:t>
        <w:br/>
        <w:br/>
        <w:t>(��</w:t>
        <w:br/>
        <w:br/>
        <w:t>(��</w:t>
        <w:br/>
        <w:br/>
        <w:t>(��</w:t>
        <w:br/>
        <w:br/>
        <w:t>(��</w:t>
        <w:br/>
        <w:br/>
        <w:t>(��</w:t>
        <w:br/>
        <w:br/>
        <w:t>(��</w:t>
        <w:br/>
        <w:br/>
        <w:t>(��</w:t>
        <w:br/>
        <w:br/>
        <w:t>(��</w:t>
        <w:br/>
        <w:br/>
        <w:t>(��</w:t>
        <w:br/>
        <w:br/>
        <w:t>(��</w:t>
        <w:br/>
        <w:br/>
        <w:t>(��</w:t>
        <w:br/>
        <w:br/>
        <w:t>(��</w:t>
        <w:br/>
        <w:br/>
        <w:t>(��</w:t>
        <w:br/>
        <w:br/>
        <w:t>(��</w:t>
        <w:br/>
        <w:br/>
        <w:t>(��&gt;o��૏x��Ƕ&gt;+��ӴH�a���r�&lt;w#+��Kw��\�������� �[G�4�"�]l��~'��z�Z�5_�*�]��&lt;|e�V��EG-;ne,����Ǹ5{�_��|Vu�C�]���$�1�wF��s]��</w:t>
        <w:br/>
        <w:t>����F�&lt;y'�$yn��D�đ!v�ʉW~���s�k���/��/�7WØ�C��o��s����}�q]o��[�&lt;��e����X�f��W���Rx������!�%�Ǉ�D�4ѼM��F&lt;�d���{T�sj��w�eܟ�qi�</w:t>
        <w:tab/>
        <w:t>ƥg�h�k*���kI��wg�ޯ\���mB��%�u��</w:t>
        <w:br/>
        <w:t>���[��wT�������D���K�?��_~������E��f�0x�(خ��M���m&gt;I�O��*����5K�^vd]�#�����NM=�g��i���n��������K��wD��]�������-��x��_����{�?�&gt;��"ߗ����X��?�]w�._x/�ǂe����_XG��/D�vH���+�h�Z��t�{�}.;���������M��)�dO�ϥ�5����&lt;�Z]i~+��)gf��7�٬��N"��ʎW1]����x+�n�5�M.%��k��of&amp;�@&gt;�S^o������~�����j���ˋ�=M�����%���&gt;��:YA�|�l�t����q����L�%����j�~6�I��¾�L~l.�t�������/j�?e�7�F��&lt;�d��y���j �~��Yi���k�;��yk�kf����S�D�������e�����k{�i�ľT�y7$g��.�{M5��Vx'ď�z��k�'����y��WI����S�����ּ��?</w:t>
        <w:br/>
        <w:t>&lt;Cs���w�&lt;_y}�j�{I-�6�M��E��%k��!�%�ώoF���sk�*�[�9vH6����yU͟�l�2�@�\�v-��;-]8{�^&amp;�vE����k��|*�uo��������h�=Λ����F��I��i��H~+|R��R8��mU㒵����Z����^;uX�mV�͒~j���K�?����@��ՠ&lt;�U�m��+���&amp;ڔ��i�#��}�$���Ԑ����O�N�\�~��|���n�ln����?��n�'�ei�A�����X��������M�C�Z�ݱ���F&gt;����WO��=���C���дI��k�P��+�r��5z5p6�g��V�w�,��G�_G���K�8�8lb&gt;:J�&amp;���g�K���~���v�7rU��^�X�ՀW�x�L�����}v�F��+}s�'�ۑ�0oNk���~*|O�j~�6����l�o���|n0���v̼���-�?�֍aq:m�F��l�*�����~꺦��0i���i��J��Y!�cI�����+����&gt;�h�D&gt;U�������rO�F�?g1�W¿��O����j����.�ǌ&gt;hך߉�1y?��[�ndx��%���0S�</w:t>
        <w:br/>
        <w:t>Ӝ}޾�����3x�]�ͽ����ĉ��wsX-�;x��O�__���j����j�t���WSG������K�u�{=[�?����[çh�z�յ�lw^�=�D�v�`��ώ�!i��Ǟ�D�}���,�6o,�{?�&lt;9��_JM;A����X��FOSԒy5��+��c�k@�b����`�r�il���?��Gⷵ�l�-|��4��3"�v�~�9ڪJ�m&lt;Oa���_�}3zE&amp;�z��&lt;R*�x�xW</w:t>
        <w:tab/>
        <w:t>��~�����-���$u�^ݚ\��4�&gt;`7}=MvSY������G��4�5x�4.��0�d���[.�}M�N��L�U߉m&lt;z|�kȿ��d���Ƚ�x�ß�$�����Y�߈9�9e��\��[���*���~��K�X^�2�k?i���L���M�w׎��u�x���z��w_�4Fo�"fH��/����[C�����*�~�</w:t>
        <w:br/>
        <w:t>��Qo��Y�o�&lt;�m���aZ�~X�3�V��˯�D�^]���۝����R����y��Xxr{+a��(&gt;p�����&amp;M?�_|1�k��t���T���g�U)m�c��)Z���~?k�Լ@��G���]%�ߨ���I���d�g�$��g��}b�]�1�."��#��n$��_�_��O�&lt;a��x���W���w͚�y�?����1�@��M_Zק����C�l)&gt;�e�&lt;�jp/�o�d%_F��j����W&gt;1��&gt;�,�X]��Y?�v�?���G�i��_�i�5�V�qiӪ���Y�O��c�pG�~�ծwm�isi���pۂ~+ҭxC�ׇ�q�]_�m��ڡ�]�l�|���+z�}{Tkem��k����.�σ|cg��D���ٷ�}�91��f�����Mǐ�3ź�kr����\�K��}��Q��˿�|8������I�G�n�%��}�Հ}</w:t>
        <w:br/>
        <w:t>{?��</w:t>
        <w:tab/>
        <w:t>��j~?��g�kz�{�_|V��̎������v��^M��K_�O����</w:t>
        <w:br/>
        <w:br/>
        <w:t>�u�(���%����_�cMj6zȢ�EJ`p�|C}�[�~�H� ��uk{��xUf����x��}�&lt;(𶛨C4����g�۰~lu�B�l���}Cľ��2�Z�r�����?���&gt; ��UH�|I�c�Z�ݾ���K��.Q��=[CdЎ��Օ��&gt;�iVa��\��m�|�(�-^��t�}WU�ua}����E#+�l2�aҸ�x�Y�����|��׭��&lt;�$`ڭ����kԾ&lt;X�s�Y��Ð��+Yg�/$Rc���&gt;`��Q�W����j���&gt;�����v0��j/n��T���������+�-&lt;H|�?��me ���������W$Ц�&lt;��{׉h������^��x���;�����e|��zb��oX��N������wRI;�Y&amp;����NzZ�`��6��?�޾]�</w:t>
        <w:br/>
        <w:t>"M2�}����7��d����;@����W�n��N�=S̝���3]��[o|�4{�����b����c#�^%��?����~6�]��&amp;�K�G��k�?�C��Ө�ȥwp:o|w��~$�ŦȾ</w:t>
        <w:tab/>
        <w:t>���L��!���������x���i��G,���J�X*&gt;��^f&lt;c�����?�}!���j0�\3&amp;���X�x���^���9/��:��Aj���RR�)���</w:t>
        <w:tab/>
        <w:t>n����C�~+Y�5�-7��y�]����X����5S����Mq�_���v4�^��?�6�xF��3��Z��ɰ&gt;y�4�~&gt;�������=�zd_'��w`�C��ϵz0�&lt;�����ZͶ^&amp;�P7�du</w:t>
        <w:br/>
        <w:br/>
        <w:t>��\�|3��(�~��ww�x.��X%���q�;�D=</w:t>
        <w:br/>
        <w:br/>
        <w:t>g�J��m}k�M�c�F�k].���_�����j�K�|</w:t>
        <w:br/>
        <w:t>�sc����\[��!��Mwv�3�ح�־x���I����D���F���+km[�����9��+��K���\}��=J�)�{eSq��H�+�R��[��V��ݴ{V��_3g����@|{�:x��x�B����MٵK-N�'�a���O���������zƥmqt/.8�_���7E�+�v������%խ�?m�-Đ�Vqc��F�F������+^��D��A���^�n�6S�bH���٥pG�趿&gt;5Zh�����Nl�pY�����7���+�����&gt;����F�7{\'�?��5�]i�j��I�e�]�w�s���9�5���]��*���O�&amp;�t���O�`z���:�X���h/\�B&gt;�f���w-h��������UL��kOľ1��Z��I���~�e������Ym.:c���������(�R�E_lk?�f������j?�^�&gt;*�&lt;�M�m��h,���͘��9�q��-�_����$[���6��'�����&gt;�B��������c��ɛx�&gt;�Bi~'�Z�c�_w?�*�?i����H�Y�</w:t>
        <w:tab/>
        <w:t>m��5Z</w:t>
        <w:tab/>
        <w:t>�f��y�mJ{]�?�������_&amp;�w�,�_l������O��_?��W��V��%k�mkᯋ�|2֤K�mSNԭ-V�-��S��;�?�}3���I�?�k��R���w�KW�!Ҵ�����mkM&amp;�.�rp&amp;�R������8�ë�i��h%���F��?��{���\ǅ&gt;���¾5�lu]�v��sȌ���g.:�+��A�CO�T}���χ&lt;B��G�6�i</w:t>
        <w:tab/>
        <w:t>�k'e&gt;�J��xcQ���_M�|�W��My���ƒ��$8�����RV�G}�|Xm����f�WѯK��*nQ�(F\|�=;W�M�;�l?l�QO</w:t>
        <w:br/>
        <w:br/>
        <w:t>xI��~����;��?�kӾ|*��#��</w:t>
        <w:br/>
        <w:t>�Ҧ�����ޛQ��v����ߎ�c������m�T�mgK����'����"F礃�sϵLm���e��&lt;�X;��ǭ\��"�Qy���6��m�]���^D�����7+{��z�Q�'�.%Uo�ʡ��gO��������R���E�@x��'=�?���)�/�� ׼M7��h�K�+4R^]E����2�ch�ʺ��N{�����8�-��k3k��Z���&amp;����]�8�W����ַI��h~�'�~6���z������˽�m��U��R~��,�N�c�XJ��D�-���&lt;���~���L^x�~8|&gt;�|f�.��=ϗ��q�-m|vn�W�W:u���3�Z[K5�n�I"Vh��'�7.V�����Z_x�,R�jQȷu�ۛYxeo���u����:��n^�uԯU��i��ߍp���SZ���</w:t>
        <w:tab/>
        <w:t>�5K_�a�"���h���{��B��?ٮ�l�j��w,7��/����p+|</w:t>
        <w:br/>
        <w:t>���&gt;6��y�d���g�#.֟O�\�&gt;1�������#~I&lt;��/���O���&gt;���ٲ�+߃Iku</w:t>
        <w:br/>
        <w:br/>
        <w:t>I�wq�t`d9�W�&lt;t��½R���?�]2�_6���{�bs�T�]����9&lt;7��@�&amp;���KMF$k�~V��Y���:���[�����:�!�K�f��f���g����?g�W�{�5&amp;��ͮu(��%��k)�_�_�%�W���|�&amp;�;���˳v�:C���Ï�P���a����bP��ōª�rw(^Q��y�������~Ҟ</w:t>
        <w:br/>
        <w:br/>
        <w:t>���t�m�x���gup7</w:t>
        <w:br/>
        <w:t>�V��f���&gt;&amp;���]��of|���;����Y�_�[&amp;����&gt;R�q�(әz����#��9�1'��PD�w�A$g���f���&gt;#��5����7��Zr�Z��J�mR���큚�&gt;&gt;��ï�m����~��~ק��h��[�)�H�Ը���-�#���1v�`y&gt;��x���Ə�������1�=��k�t�&amp;?s&gt;;��������E�E����}��bE�����ߟ�]�χI���Si������ϒM�q�*�X?��'����/��)'{����~)�v?4;=&gt;�O��mb�%Xtb�~_+��������~�n�D��U���[8�x�����D��OƷ�N��u���3��X�#�0�ͻ�~���mv�\��P�zs��͗����&lt;şv��teeaMꮻ�%!���`y��[��o�[�m���f��6��i�����T����&lt;3�j��Y�_����m!��K��XĻ���~F��n����+OxwQѵ$�i{D�}��a�"�+B��y��V�_�K</w:t>
        <w:tab/>
        <w:t>䵷O&amp;�U�/5.`�7�~=��`��/��&gt;o�����4(�t�,.&lt;�_0�$ڨ��_�u�_H�|���h*�Ѡ/�m</w:t>
        <w:tab/>
        <w:t>4�'L���B�+E��������w����=�x���!��m/�N���gi</w:t>
        <w:br/>
        <w:br/>
        <w:t>����t�ْ[c)V��z���w�xOQ��+��y�6</w:t>
        <w:br/>
        <w:br/>
        <w:t>���3�w�����P����[�}�u�ˆ�J�����5ޭ�}�W�=+�����w]ja��R�������������_�h�o̱�N�Nˇ�B�,��|!�d�?e�t�q�{�kč}_{`~u�ԓ�����g�G�&lt;B�y�-jF�Y�����q�КO�����#��*mCĎ��bm�[����ߧ֡��,h^�9���nn^H���WrI�F1]_�&gt;�G�Ɲ�k�Kt�Kn�myj�T�+��8�P������3ǐ�h&gt;'������U��=1_rC����)�t�z��{�ML�S�~�k�j̭�2&lt;��0����z����n��_N�Ξ�Ŭ�f���6+���!���w���=#��4�m]Ud�#�-�X��$�׽7+Z�|��;��</w:t>
        <w:tab/>
        <w:t>����C/�u�Xl�٦�F^$�['���z���i�f��sy4�i!kݿ��WG��3�_���M}7�|qh�+J��:s2�s������J�5i���Z���I�"���zi��]�;�&lt;}�?������}E��jͦ]����i�0���&gt;���,��|2�[���V�Y���;w~u�G�|9����t[+f���a��ϧ�p�������]�7M;g�p�;O�ֶ����/bE_�PT</w:t>
        <w:br/>
        <w:br/>
        <w:t>�������E�������:���"�;��]ƾ[�/4-R��-��l/��+�:����tO�E�}��9���hđ:7�e+���z�����L^�g÷񖃧��N��J�����V�`�zsN�-.��ώ:�ǌ|��t�5�r/�$��V'�r��;��'{��Q�"y&gt;���I�C��о9t����|7���1��3��7|���[����m'�����*�{j#ᦕy���:Bi.�۬��L�|�����Wo�Q�m���]|��C�</w:t>
        <w:tab/>
        <w:t>���U�8�'��xVܙ��v��ٓ�Ho�?ݸ�ҙk������R��DO�Y�����2��_�Sצ;q�I|_08_��^1��ZǍ�&lt;C�]</w:t>
        <w:br/>
        <w:t>�uΙt�,7v��a�����{/�����ua�`��(#��r$r.�0�=�^[�|O��"�����/���ַ���2"����&gt;TSб�U���j���n�Rit�+{i�Ĳ�� �+:sқ���/�MR�g��߇6Zն�m�?���+���1X�u���Ϲ����{��l5��L���洆V����g�W���|�o�ݵ��[�B�ي�i���&gt;��s]G����n��^3����^��o�q3������h��֠\�:���-� ���3�����\��������O@�m-���[N��ӌ���κO���ƽ�V&gt;�!�V�k�ύ�φ?��]I��H����m�_�y�+���y���C��Ƌ���������s�I�#\���N�00I�k��}��~x�I�v���]��^XKo���o��l��zd�ǉ&lt;៏z6���+��:V����V8V9W_Pwr</w:t>
        <w:br/>
        <w:t>l�O�ud�eд�#ˢZy�R���ѯ&lt;��.G�����m{�]�������������;x��L���~����B���3�7���u��}�[�t�]�f@��e�����^ǦxsH�O�mO��O`, ����n��r+�t�?E�|Su�S��|72é跋��6q�3�c8�6�n�~ϟ�G&lt;+�^��1�E�;����[����c^�Y�vNUQ�M��~j����/�i�"=&amp;�R�BO��XD��N��r`��^��Yp�2�x���a{�(��֦</w:t>
        <w:br/>
        <w:t>�;\ǣ�3�6�D%��^)����_x�^�[sq�</w:t>
        <w:br/>
        <w:t>�ѵ[�%���ڢJ�]Ŷ�Ņz��o�!�X����ɣm��L��~�~�$?/#�Qc[�UU_�(�~�_�E?��������k��/\���%���;���ܦ���U���Vƛ��K�&gt;�&gt;�JZKyd�Ϩl���FoOAڲ&gt;9¶��� �_�#Z�[���m����w������KCxڄ�$iT_'�uʯ\����U���7�~��cú���ޝ�-^�U6�z[���PWsJTsڴ�9��z/�*��0�� ��</w:t>
        <w:br/>
        <w:t>�|�*����U�x������o�wU��5�0�M�,�����x��U�k��u�7�·�+C�������{}�#�=��M=PLQE���^��e��A��������;h�]���E�~���(&lt;?�3�ƒ�ǉu��G|9,M&lt;66{�L�r2��?���Z�Ş�|U�˥�։s`�b�v�:G"�y��������P�Y�_���]���t���m��͎�f#���ְzi�g¿�~�v���Igkxц���h�'�=����&lt;m�xf����Is�]a&gt;�5��3���</w:t>
        <w:br/>
        <w:br/>
        <w:t>l���\σ4�����i�hZ�K;��W������;kv��W�|���q</w:t>
        <w:br/>
        <w:t>��Z��{�W�!U�d�A���n��~�$𹾗�:'��5^����o����θf��g�����?i�</w:t>
        <w:br/>
        <w:br/>
        <w:t>�Um�딺�c�-����y�U�v�kW�o�|r,&lt;o�x���wl�:��6�X��*���^�q\_�����?L����a}��.د���r���&amp;���w_�=���}�_�s&lt;G_�-w"�G����^�a�+�~</w:t>
        <w:br/>
        <w:br/>
        <w:t>��4+H�������#l�����6Ӿ/|;�</w:t>
        <w:br/>
        <w:t>�NY.4�%o��F|���x�����&lt;o</w:t>
        <w:br/>
        <w:t>�^��,K&lt;��T��Q�}z��[+�֟q/��i^"���t�f�i��u�.H��xF���^����.���3�x�T:��$6&amp;�5�I�U�cl}����,�'�����_�U�l�3?�|���?�$Q��}x9�W����ߊu��Y+���]RX��K['�=���2I�%k]���QEs�QEQEQEQEQEQEQEQEQEQEQEQEQEQEQEQEQE���ާQBC9�&gt;</w:t>
        <w:br/>
        <w:br/>
        <w:t>k&gt;#�Oؖ:���,K�)6��П�}Mu�f���bZ���)�u�����PL�a���[��������W�z���������G���K8.</w:t>
        <w:br/>
        <w:br/>
        <w:t>[���g��;H��ƚN�}���+�3Y�]Mo�hZu��hF�0?���tԕNO��(����ޑ��Ŋ��7+��t����y��ϯ��q�����6�������ڲ���7�����s��Э�K/�m��u֦_.K���?�aR��Я���)��w�ٓ�VB��G�fO�mמ|W����&lt;��;�g�������'m��</w:t>
        <w:br/>
        <w:br/>
        <w:t>�_AM7'd�f���g�%�/5_���Z{|ۭ���Q�\X+ҽ�^*�|Ue%Ƒp]�o.x%C�?�dF�M7�o�&amp;����ڞ�p\�w</w:t>
        <w:br/>
        <w:t>&lt;��)VC[TT�Z�tZ�.��i3��v4�7��}멣4sR0�N��9�x^�÷��Ŕ�</w:t>
        <w:br/>
        <w:t>�w�ƂV!��fC]-Sn�QE  �����X'M�H�����|��O</w:t>
        <w:br/>
        <w:br/>
        <w:t>xf�C�����x���vl~�[��e_��i�f���K�֧�Y��&gt;��3A���K�G�n:{�3ں=/�œD�?��o1��ۺ�Y�����g���zng�W-i��:�]׵���j����1@B��8o�t�J�Ə�F]���"�S{���w�O�7ƚ�ǈZ��D���$o1n�����g��о/�h����G�E����a��ǅ}4���د{��&amp;�'(�z�*��pq���U�G+�"�JF }����u�O�t�t�b��)��R�A�&gt;��گĻ���xc����,��Ϲ�,�w=�ޘ?����.�[�ڧu��6�?�u?k���3��*�Ko=�Ia/x�ڍ�ǧCU����5�}I��v����A�4l[qڝUws�8�U��3�G�^�����-�Gg��j�l;%h���q���A�</w:t>
        <w:br/>
        <w:t>^Js�%��ڲv����#�VƱ�i�5�^j���6�����Q?3\2|m�t�g_����E(O��n�օ~�u�)���]7Y����6�GXr�=k��'¿x'U������Ԯl�7�y�����i��z��Wzu�7��</w:t>
        <w:br/>
        <w:t>����}�t�iYV���g�������J�ѿ^ey���)�|6_�L[u�����N�A�V���ҽ^�MI�"�fx��Y�v��j�C�;mk���%����v�W��:� ��x�BO'��S�u�]�g���iu�hz흦���gsx�m��'n)j�ޢ�)QE`�~-�t=N�O��Kk;�����V�Nq�4����x���/7�Y��{'U�6���ݢ�.?�h(�x&lt;A�Y߫.�ҧο��_��!�x;SЅτ�mO�Z����,����ey�����zW��h����𖌾𾕣��e��Ke����W�y��4t�;��Y��Ο�]�2A�#~�7r�U��n��QMji��9�c����+V�����s����En�{B��[i0��</w:t>
        <w:tab/>
        <w:t>Zj5мL�&lt;w�TsD�&gt;�ȅq�k�Ro[�</w:t>
        <w:br/>
        <w:br/>
        <w:t>(��R����a��WGkY�ۑ��u�0�ȗb*w�[��I,�E"�VV�aY�V��9n���+k�-X,������f�����֗q$����I0�C��$&gt;�Λ�@�5����+?VU�h��G�\|�]λo�Imy��7�����Kn;S�-��z��8�u6��9�</w:t>
        <w:tab/>
        <w:t>�|uọ3Q�11S�k��x$��z�jO����~�4;��y����.�}�]U]��G;��GB�5[�SJ�-�o�k�S����&lt;%�����J�m5ܷ{[�Y�����[�QvER�_h���b�Jb�%���s���c��{9���H-�S$�?E���ㆳ�]b���ׁ�5�v�ג�}��\/�N}����Q�/�-���ڼ�&lt;WZ5�O:8e��k��/���]���4-C�7�^bKi��</w:t>
        <w:br/>
        <w:br/>
        <w:t>N�.�c��U��`S���5m*�O�M��q�/�,0j/驢�v����[El�7V�r*�*|JѾ�M�������/�.?���%��N���)yy�PM9�m�^����\�U��ME��R�7�i&gt;*�g�e�.m�e͝�Mͳ�vH�#�WGR�.��5��ie�MWZ�2�jq[�8��O������[TR��!�O𖅧���^��-�կl�(&gt;g\��AKB��</w:t>
        <w:br/>
        <w:t>�xw�S�5&lt;��o^�D�:�l{������mm&amp;y ����C�O1�V�S\���K=K��!Ѧ{kY���,Kq�e��d'̀rsT�w���d�s9��U��~�R\#7嚻q,p���ʑ"�ff�P)��4��i7��W]JkQi7���Ǩ���.o�7��'�&gt;�B�đ۶�/_"?�x��&gt;���?䷚o�r�³Lʱ�p�5�1�z����[��</w:t>
        <w:br/>
        <w:t>3�ּ3g��z&amp;�7�y�N����ɵ��k~�YY2�2�o���?ú=Ʃ��%����F����W����M?�L�n�mͤ˵����v5�� �4���΋sp�*�sJ���V���=�ָ]'�G�|S4��3��槣#m[���3U��d�}�o��Z��:N�a}��zO�v:����딟vOßj������o��&lt;%�6��[O=�Uvݷ{d�ҺI�+7+���xn�G���R�+.�$RΣ��]��{�餥������W�"J�w%��^.6H���X:'������&amp;�&amp;׵x�Ge�6Q��'��bj�t������o6����{&gt;�{���&gt;Չ��K�ϖ�Z���V==���W</w:t>
        <w:tab/>
        <w:t>-��p��U�R�׍&lt;'k④��&lt;�W�j�}?��B+��/</w:t>
        <w:tab/>
        <w:t>��J�M�]��&gt;h����ud��!�X{��C�р�&lt;)�+/��Ճ˷W��d�?"9������r#�}����K��c��n�"A+(�[r����U�|/d�7��B���6Ob���6`�w��q�񮊒�&amp;�IEM�SYzև��v�g�t�=B��+(��i�E�����f�i�}M�����v�,C��*J(�E%\n�⼴��t��Ⱦ��k��{�+xf</w:t>
        <w:br/>
        <w:t>��綂I^6����~��QO�K��,�'�/j�{{�t�|�Z�l�i?�ˎ��q^�ae�c</w:t>
        <w:br/>
        <w:t>��I�(#�%�v�4P���s�3�ů�4����tX��)�G$o����4��^��U�����kK��[i���&amp;��z�</w:t>
        <w:br/>
        <w:br/>
        <w:t>�v�����b���qyQ�뷵lPi���0�e�ެxWO���ݦ����7Ovcfϖ�qT������]�'�6�,�,�^`��?�=s[qkzL��0�VR˻nĝg�n��xV��v���&lt;�^�3j��\e}������+��Z)(�p!��;�w��X�R���`{W/���1�K�ShH�&amp;��3������ۂ�{���)�=���W���#�mK��+v��Y%C�Ϸ�ߊߢ����QGb4E^�*�",��˹[�e�h�7���ɵ?���k??~��,��m���Wkm</w:t>
        <w:br/>
        <w:t>��AoGj8�6��g4S��+�/[xgX�%��ˬ����o�g!7&gt;��X�&lt;�Q�]�樗�\ʫ�gq�y�~�9</w:t>
        <w:br/>
        <w:t>��z&amp;h�i��h�t;M#G�ɲ�]��;�Ԟ�֕�qm,}����������.��Y�����5�[�Y~�o��&gt;�����~��[|��{{t��4��v���t=#N�--AX�uvq[T�R�p�(��&lt;3a���hڮ��\m�#a��ʰ���?[x������^(�b�*}�x�2��v��J9����m��XjP�ͤ��sE*�Yןxs௄�/[k�&amp;�swk��uq���{���Mzus��\���/c�_h��I��J�[�yW�#�/��+���+l1h���1����&lt;:�Ϣ�V�m|ۮ&lt;��Y���J�(�p0&lt;��O</w:t>
        <w:tab/>
        <w:t>xr�E��+y%x���d����o�qZ����:�ۮ��R��Z�+���cc{l�˻j�iꔔs5���&lt;�x�D�I�m�1ȲF�9M�F1��G�x'KԴ=JD6��5ͭ͞�|���U�k��-</w:t>
        <w:br/>
        <w:br/>
        <w:t>L�h���{�3X�K�+��$m�x&gt;��x/��|%�9�����+/�{q��8�S�z%��V+�#����D�6���7�^g�|2MS&gt;"�o�����Y��g~���Ӣ{2���R�JMl=&gt;Yn,m幄�&lt;��ݻa��\���</w:t>
        <w:br/>
        <w:br/>
        <w:t>(��</w:t>
        <w:br/>
        <w:br/>
        <w:t>(��</w:t>
        <w:br/>
        <w:br/>
        <w:t>(��</w:t>
        <w:br/>
        <w:br/>
        <w:t>(��</w:t>
        <w:br/>
        <w:br/>
        <w:t>(��</w:t>
        <w:br/>
        <w:br/>
        <w:t>(��</w:t>
        <w:br/>
        <w:br/>
        <w:t>(��</w:t>
        <w:br/>
        <w:br/>
        <w:t>(��</w:t>
        <w:br/>
        <w:br/>
        <w:t>(��</w:t>
        <w:br/>
        <w:br/>
        <w:t>(��</w:t>
        <w:br/>
        <w:br/>
        <w:t>(��</w:t>
        <w:br/>
        <w:br/>
        <w:t>(��</w:t>
        <w:br/>
        <w:br/>
        <w:t>(��</w:t>
        <w:br/>
        <w:br/>
        <w:t>(��</w:t>
        <w:br/>
        <w:br/>
        <w:t>(��</w:t>
        <w:br/>
        <w:br/>
        <w:t>(��</w:t>
        <w:br/>
        <w:br/>
        <w:t>(���������q�]:�6�&amp;�$�4����L�^����q�Ft�-%.�ܿ3M$�L���f��W�����Zl׍����&gt;'�-�_dlP���l֑���/�S��S�j7f����~|�d��\�g�+0V���o��h��3��)_�9F��'C��ع��Z������������Q�;I�3λc����\�/֟*���~�%�����_�5��O�������9����`���&lt;q��m�V8�����k��ŷ~4�T8��Z��s*/��l�ڪw�y�d-z��MC_����%�?��$�I��M��o/du��w�����d��s�O_y�Y�so�i��h�%Ip�ʭij?�&amp;�����^����jF��ɒ��֐Z~�~,��^v��m\nr��k�:o�-/��Z�?�#&gt;�[����w�fQ�o�Qh�`5���'�ڪ9��7��_���|rm��d�n?h</w:t>
        <w:br/>
        <w:t>�{xn&lt;+�H����騭6:�g8����Q�w��h��m�siz�Z��&lt;�猺���n���4k�n���N�ywz\r���?y6�������M��g���R��r��Q�~:���P�ϊ�k6����O*N��M�0ۻ&gt;��q���x��4����x&gt;�qei|�T��k2�=&gt;`����k�O��������DS^뵀�?���F������ݻo������o���K�\_K������k��5�/����0^��]O��|?��}k���s���\y���}2</w:t>
        <w:br/>
        <w:t>r��uǈ�</w:t>
        <w:br/>
        <w:t>x�O�ԡ��th.���/�z�DvI���m{�ǝ"xk��Xw,���+P|ʗ����Bg�?�N?��\�ߊt�|���c�K�M�G�ؔ��|W��&gt;4?F�O�K������~�0O�}hQO�e�����α�n��W͇MW\��"N���Ƕ~2��+m+\�&amp;���5K&amp;�z��y�k篆^</w:t>
        <w:br/>
        <w:br/>
        <w:t>���&lt;]�_��o{qi�����܍�{�6=?ƾ��?�"�_���j�?)o!YZ&amp;��o�K�S�[�KE�@0:�`�_���x����`O�I5�{9$����o}�cߥsn�¿�3�vr�e�t{�}��s�����N��|F��%�Z��=:</w:t>
        <w:tab/>
        <w:t>��{�[�WV�6n�#���ZF</w:t>
        <w:tab/>
        <w:t>���O�?|3�t��5�%�C��2�����޺����/�S�wūmf�BM"-+L�+��U���v�^��X��l�\'��i4�</w:t>
        <w:br/>
        <w:br/>
        <w:t>]�6��^G�F��n�n�I���K)���v`|��?�&gt;������Qu{�-��Zh�e�7�~.ߗ�w�?�{�%���7�%��l����0=��*�z����ψ:���mk��$؅�</w:t>
        <w:br/>
        <w:br/>
        <w:t>s�G&amp;��ǿ�9���6k��ж��;�o�ߝ��r}�V�o@6|+��I�=#¾8�,�-�i��j��*�fU3����O�B���#�^�5�%�驽G�_38�w����&lt;+��:f��ͬ^�*)&amp;��v�,��I��U|Y�x�������o</w:t>
        <w:br/>
        <w:t>kO��� ��U�d�����n��7������`�~</w:t>
        <w:tab/>
        <w:t>�˷�ZR���������ia��i�6O�t��6�I��&lt;�W��ևÿ��zǋa���&lt;9s���E&gt;_���*��n@�NXv�i?�.�4Q*�q���2��L3��|R�[�(]��^�����A&lt;+E-�J��Z����?�CN�M���i�+-�Z艾fc'���zϋ�k��7�lti浇u�����W!���|���߄�&lt;h--���'ּ�/ٮ�U7\�;�W^FYS �Μy^��|��4��OA�-�������X~��n�����㣧�⼫�`��+�����_�Q%z�e?��U_P�J�/5��mi�#��&amp;�W�~��������ϳ����T</w:t>
        <w:br/>
        <w:t>�RJ������@��Q׼Mw4��ˎ�פI��9&amp;����e��ʾ|�J����%��Y�M����!�ɮ�i?�</w:t>
        <w:br/>
        <w:t>��^�ZNm;&amp;�?t��*��7����R������4h��%n0�&gt;�W��W0Yڼ�S$0F��IhQ�MJ~�|��Nj���|k�χ�]Ǔ�$�;[�37�@5/���R�m�u���6�o��)Y?ﰻZ���B�T���M����e��8tq�¼���_���?��A�o�k]�7��{Q�W��������c���&gt;�s����r6=׃G*w��/�&lt;�o����*��S�H�u�]���S5/�&lt;�o����*��S�G�u�]���V�t���RY(��`��33</w:t>
        <w:br/>
        <w:t>y����u�]x�ͥ��ο��j��¾$�?��-welf��t�dc�AU=��/�|;�S�/ŧx���5��{���ZO��[+������h^)�k�궺�K����?�G�_&gt;���&gt;����F�`|#}#E������]G*|�J2�{����+C���.5���</w:t>
        <w:br/>
        <w:t>�-?����G�g�c�;.�{f��������u�k1r���$���U+��m��[j6��X\�sm2�X�:8�"����O� ���D�D2���k�������Ҽ��p�������&lt;��im"w��?�\|�ۓ�.T׺�:���x{Ok�n����z�&lt;�9��ڹ=+�/��V�ZY����fھrI'��P?Z����O�</w:t>
        <w:br/>
        <w:t>�i����?�O!_o�l`?�~��+�&lt;m�'��ǆ��Ҵ�4�B(��Pn8_��Ǯy�����6��k���g�a�����6_f��b�ufo-�v��$�n���_�G����j������*B�����?�%+�~x����K�&amp;}&amp;�I'�ܧ�!����ҟ�Zߠ]�K������z�7�m}�VC�Ҷ���&lt;</w:t>
        <w:tab/>
        <w:t>�]=���K4�6��y��C�b�o��`|9״���w�6�y��yڭ����T���&lt;</w:t>
        <w:tab/>
        <w:t>�����'��@��$�\K{p�Z��*��c�2i%��_</w:t>
        <w:tab/>
        <w:t>����-�&lt;9���H���]�&amp;=v6��-���Sm���k=\Z����nU���O��y^�&lt;/������5����.��KyY��c�oB�^��_xK&gt;Mx�����0�}����Hv�(�$u�3�:&amp;��_iZn�ms�X�v�sn���s�����t}G��U�</w:t>
        <w:tab/>
        <w:t>��^]�Q�m�����KB����_LӠ�R�����u��Ec�Ƽ��B�^���|���KI��@{���G��j��k�����Ey�n�`:��W1��a��z��w����j��$;��2*�^��$�q�ۯ]��Y�����b�V�ɸ�i�3���?�'��B��=*+S��巖�q�m\�q�Y���Ѱ=����}�����[F��G�,�o/�$��']���+��e������ݖ�+�w��m�Gl�G�+��J���������A���|���:o1m&lt;Ҩ�&lt;�=��K^��[�_&lt;�[���&lt;Gm-�|����|�]߅wU��;��þ�又�3h�]�wk-���U��$m�_G��mK��-���&lt;�qK#{�����ު��0\y��T��c�[;XuS�S5y�"�7��?��i�P�J鱞�ER俴6���*�C�J��]JU��-�#+��� W���?��#��K�_x�;x�'���G�i�����9o_�}��2���?��^G�=�&lt;|�ms��ٛ���շ�ٿ���+Tӎ�f��~</w:t>
        <w:br/>
        <w:t>�e�ޝ���5�gO�@�|S</w:t>
        <w:br/>
        <w:t>��</w:t>
        <w:tab/>
        <w:br/>
        <w:t>I�|j�����</w:t>
        <w:br/>
        <w:t>+����Qi��i$��)i2�</w:t>
        <w:br/>
        <w:br/>
        <w:t>���s�|/�|3��*�O�פg��v�l��B7:�3�mǭV���*�|c��N���^���1ʈ�U�%�;]{��T���������5�K�&gt;+kH!6�ew��c0�ѴC�ۛ��5��㞛���;��B���&gt;8������8+{P�'�~+[Y^\��f�d�h�?��-��&lt;.�ĥ'f��p����^��:��!=�T��V��KTi#��?̞���m�����~</w:t>
        <w:br/>
        <w:br/>
        <w:t>��7�ZV?�z�7ⷋ��KT��U�:���&amp;�,��c���U&lt;*�ۆ^�3^��W�&gt;.����+i�/}��Iixh�����yT��s��S��</w:t>
        <w:br/>
        <w:t>��_�Ї�_����+������5ׂ|c��[-��Ԓk��Q�_��o&lt;g{�&lt;!�Oy-��k,�"��n�n�V���F�g�:��^:���o����H}�CE����Yq��sG,@�l|os�[h�杺!4���t�e�G��W)�Ű������BWWX�_@���_�B��Mo�_x��K���K�V��$!��d{W�F���:��4�j^���XR���ꥰ̫܁N0&gt;_�N�Yq�O�~#�j�+m�w�'�[X�?�����w���$�|p����lז�n��Y�o�n�9湿�?񵟅&lt;A�V���k�]F�</w:t>
        <w:br/>
        <w:t>�]\�9[ע����O��'o�H�$A�QfU^�`ᱞ٭��n�x����A�|'�x~��z���]��i�m�N[�i��&gt;_����|�j��oW[�I��w�[Z���K�����16υ��{m����#L���a�V�������T��w٭�o�4����VNN�{��Ŀ�:��Fӵ��N&amp;�ς+U{ֆ#��@�����χ�Ǧ����s2^�kj�g0V�G#n��.A�\]����?���'}g���L������;in��*&lt;�n��»?</w:t>
        <w:br/>
        <w:br/>
        <w:t>�2~�� xVO1��iݜ?�'��2�)����M���</w:t>
        <w:br/>
        <w:t>��ai��'Ƌc(�,R�l�$IQ��◇|G����x�3��[�+k���0�*��'����3C���k�[+x�[d���������I���~&lt;;����Q�v+h��|�$���׻H</w:t>
        <w:br/>
        <w:t>�?�ð����'���w3��m�����pi4��G�ڤ�</w:t>
        <w:br/>
        <w:t>/A�]�껶[�E#c�%�&lt;�n�"</w:t>
        <w:tab/>
        <w:t>64</w:t>
        <w:br/>
        <w:t>�I����?�y_�um3^����&lt;?gm��\�mV�&lt;�8��*�L~��{SQ��`=Ro�E[��'�|c����-�i����|����ώV_��W:�͔���]�QZ��pYXǟ���Ҵ��ֈ.�Z����?��&lt;�ڬx��h�ܤH��^,�*�&amp;��s��$��2��?��W��\���ʴ���B������6���ר�����L���</w:t>
        <w:br/>
        <w:br/>
        <w:t>���T���1����j�ů��xw�¾�%ԼM#_5cFo�����C��@f^�\���Gs�?�׬�f����ns�RLɇ����E�&gt;(x~�×z֫���[Z��W�h$�ڼ���95���o����G�7����MN�%�#�8w7����kտh]��</w:t>
        <w:br/>
        <w:br/>
        <w:t>jw�m���6���l���vR�+��0~�8�@=�1�&lt;a`���a��k�����`����</w:t>
        <w:tab/>
        <w:t>�,o&lt;A�/_�u���'�$�M&gt;���2�p��&gt;���5�՜���</w:t>
        <w:br/>
        <w:t>r;�x=-��B��H�����V}�����b��\����\�.�g�;ǩyk=�'���a$��K}@�W㞞�/�&lt;y�����7�M5~��&lt;w�������U�&lt;A��φ5?ʊ��������*�珑�����7�}��~�C�߄��B;�/�6��V�d��n�3��w�j���l?h-P��F��_][�{���{�*��/]7�������f�Κ����?G�^��5���o'b��+�����o[�{Cu�[G�O1��p_��{/�G%۲�_�Ck�_</w:t>
        <w:br/>
        <w:br/>
        <w:t>�����c[�f�����|���[�Mw�EѼR�e��#�Qo��ݾnsK��V�]��.uM2_:���QM������K��o��-��1x~C����|�dO��t��7�=B��x�$�f���?h�1y���E�j�i����^d�js��M�x�o��W��W���T�ŗ��-�x�M�_�jv���[��P����?���5��^�y�x�G��n��ܦ�t��s�~48��֟����g[{=�7-�b��'�KV��h=</w:t>
        <w:br/>
        <w:br/>
        <w:t>����&lt;eu䷗/����m��Ĝ�~�G��</w:t>
        <w:br/>
        <w:t>��o�J��]2��3��zz</w:t>
        <w:br/>
        <w:br/>
        <w:t>�o|P����=i�]����e�S����{ ��/d������L���</w:t>
        <w:br/>
        <w:br/>
        <w:t>W��Q��M��3��)_�9^[Ꮙ����Z�T�Z��i�ı"�O�Ƥ�u�G����=m&lt;1��*mK��mUYQ�4��}���އ����K|��</w:t>
        <w:br/>
        <w:br/>
        <w:t>���-�wͦ�c'�ɓ�w^񭟌-%��Mմ慶�:������#�~#�?ǣA��G�?y��h�,zD?�����P�����h���S8��J���+wu��eR�Zc-�3�����~$k~</w:t>
        <w:tab/>
        <w:t>�����˨C����i��(Ñ!V�}��F���O��K��{��7G��_����K?�¾����X\;����[��</w:t>
        <w:br/>
        <w:t>$ۿ�ׯ%����|8"�|�vMjG��u?6���tw�]zh��ϋW~�e���x���՚5�-&lt;�������I {V���GxkJe]S��.�w�V��8�}7K]O�����÷/�؝;[�e[�b��k.�p����|?����;�$+wimv�:U��4j#�"?/ō+&amp;ےq?h�:ںxs�ηM�۰���������~�{����Bg���R��r�|}���u߆�Wr�ok��#���:�^s�ύ�+�I�ᕤ���Ks��#{"�[/��|��(��ӿ�z��&amp;x��+��*��4��r�A�?����D_��z_3�Ʒ~��\�����[��Ͳ�M��p�ĐՁ�+�k^�u[��u�^yn���V3��6I7m���|t����Xi����N��6</w:t>
        <w:br/>
        <w:t>����</w:t>
        <w:br/>
        <w:br/>
        <w:t>�m�$��:7�Wu?���\I.���F͵Z�O�%c��W&gt;X�X�s���)m������K����kU����ǫ�-[����h�m�3�����</w:t>
        <w:br/>
        <w:t>�����/`:�|w�~���j2�SK��]�=��Nq�</w:t>
        <w:br/>
        <w:br/>
        <w:t>�����]'����|��]�٫6՞��ly�x�Ɨ��ÍG�&gt;</w:t>
        <w:br/>
        <w:br/>
        <w:t>�4�</w:t>
        <w:br/>
        <w:br/>
        <w:t>}��l�VO�7�d�Tc|����m��ŉ��/�k�Ri��0XX�����a���,;��W���\x{��(��=7^�m���{Yt��$�m�`�3����d��. �h�l�C.�#������ˍ��������絴�V��k"ş�Z�����@!�G�'���</w:t>
        <w:tab/>
        <w:t>�&amp;��iz����IaI��o��}k��z��M&gt;��^Jجm���ٳ��lT�7ƴ��G�ڔ�7A�e䪻�Ae�=p%�W��[4��&lt;+�Kq#yq��j'�碌�ֹώ'��狼-g�Y�����eė��;��꼎k����]�Z�6�Ǿ}&gt;��_�����B�,[�F����ղ�^����㕙����M״�J��</w:t>
        <w:tab/>
        <w:t>氽�򥻷9G�?x~8���^�o�</w:t>
        <w:tab/>
        <w:t>�;��R��ʏ����_</w:t>
        <w:br/>
        <w:br/>
        <w:t>hW2B�&lt;:��'�(f9�ֶ�+�K��&lt;=��|ϳi�+���Z���[kR�]�'����Bg���R��r��^�o�</w:t>
        <w:tab/>
        <w:t>�;��J��������:��w����:}ݷ�^{gdiN����v��</w:t>
        <w:br/>
        <w:br/>
        <w:t>��WE�����ךǆ�C"�O��{</w:t>
        <w:tab/>
        <w:t>���\�Y</w:t>
        <w:tab/>
        <w:t>�S�V����x��ŚY���Ԭv�ǇQ�0J����5�Sq�ub���^5��sv��7�e��]�d�컈�k�?�zi��&amp;x��+��+׫�&gt;)�m�K��K��K�$�&lt;�ibm����W&gt;�&gt;�PW��h���Z���xWƖ�syqy�j'���\�ɤ���t;7�o&lt;+�Kv�����5��d�ד��¾;�ռ!��z�ڮn��"�OWܖ�9�˄S���k�?iuQ�K��ƽLѶ�PQ�7cZr�?�t��&lt;w���������L���</w:t>
        <w:br/>
        <w:br/>
        <w:t>W��W�ũ�����!&gt;��&gt;�miI%���/���%o��[սk�4�V���&lt;E⨷^iWo��޳L������R�R���^�i��3��)_�9Rxgㆅ�-U,�4/E�o�I&lt;�����Q����z�4�W�Ɣ{��?�S�1��;y��ц��~��~���V���=�{��׮ �۬�6��Ɖ$��i)h�Z�&gt;&amp;|RҾMl5�+Y���~���x��s%Ԇ�+�ӿhMR���|1�+�7m�m�ԑs�%z_��4;O]���Y�*%�0��:�'����&gt;]_��.5���*h���A_w�:v�3�I����~m"�-�����M,����/�mح�%�� ����uOE��g��[�f��_��J\�ϥ�y�8%�#�R���'�#��?���j��լ�~)�mG����NVBZ�����zi��&amp;x��+��*����</w:t>
        <w:br/>
        <w:t>�V�xWƉs6|��M@�c���2k��o�</w:t>
        <w:br/>
        <w:t>k�&gt; |&amp;����F������</w:t>
        <w:br/>
        <w:br/>
        <w:t>���_</w:t>
        <w:br/>
        <w:t>xW����૏믫j��]I��:��6�T����Z��!�����i��g�/˦}�e�����n+c���=�7�6��i���5��[$�����~3�b����-/uHt��ݮ����l2".&lt;�����zW��7�G�,&gt;,��zU���k+x,~�sn,y?�����QFh��(��(��(��(��(��(��(��(��(��(��(��(��(��(��(��(��(���V�+𯍢�t�툤�:����b��u�����.�{�U���#;���������O��.��i+E&gt;�x����Z֡&amp;�{�\/��)�/Sk���?Q�k�����þ9�]J��V:�(U��m��L�8��?Y���1����</w:t>
        <w:br/>
        <w:t>�ʟ���+�}F�ֺJR���&gt;d�G�l�*�;��%k�l��kM]~_�����Mo&gt;�-t����oɯjZ���+*�"�_��|��{�zǈ|;k��h�s��U��۲�{iR�؆��n�րy��'=������A�\�xO�G���w1%ޟk���~���b=p���xJo��~,����c4</w:t>
        <w:br/>
        <w:t>��\a��Zg�|���o�/&gt;�B�f��.hw.��T�K�_�'��{�ϋ��ca</w:t>
        <w:br/>
        <w:t>�۬f���[˕X0O\5x�爴o</w:t>
        <w:br/>
        <w:t>A�</w:t>
        <w:br/>
        <w:br/>
        <w:t>��6�u���ĳP�pg��:2�m��G��_�:��+�}</w:t>
        <w:br/>
        <w:t>&amp;g�`�M;�w�v��5��xwG��H��.�Q�?�R��e���55��|�x�O���|%�?�z��4����e�9�8'�&gt;�-��+�G�������DW�hz���&lt;&amp;�g��͹��%�ʩ�~���G��j�z�h�&lt;�2��!FR?#�QΛ��i_����</w:t>
        <w:br/>
        <w:t>/G}�k�</w:t>
        <w:tab/>
        <w:t>$������}F��;��6�Q��[�Lֺ���e,��lۆR�27����O^��Z���E�X��\��.#xd_�piF���wý2�W�7��7R�'���a�H����q'���+����w��Dۯ�+�w��#�yg��r3��&gt;��}=ún���Y@�+7�\V�</w:t>
        <w:br/>
        <w:br/>
        <w:t>m0&gt;P���{ϊ?tI4�G�9�u;�|�՘����&lt;�&lt;�;C���[X�������O�oZ�n�����=��{癕�·h���@</w:t>
        <w:br/>
        <w:br/>
        <w:t>(��w�^��w�����=����a�5��ő�?7�_�f���|����n�����f���o�kE�I����1���LJ�~��MZ��m�x{^��a�</w:t>
        <w:br/>
        <w:br/>
        <w:t>�H��c�O�&lt;6����7f黚�F�tI�������=:m��+c�qZ����QEHA�=.�?���w�[��</w:t>
        <w:br/>
        <w:br/>
        <w:t>��xK���ei��\�oƗ_��������|�H?�1�@�+�&lt;%�K6����yz���Ȯ����{o�zn����~$��������79\r=�힕�?�p&lt;���s�|x�MΣg%���v��,�GP��=W؊�Q�F�௏�)��Is�Ki48;��8A��׫��[o]x��yud-&amp;E��������*�O�|V���</w:t>
        <w:br/>
        <w:t>"��K�m*r��Oj9��žA�|N��s�/S�{M"��J������79?�7+�����7�`</w:t>
        <w:tab/>
        <w:t>��7�W�����[(b���Q&amp;�P;\���������..��d�h��Ir&gt;�9� 8_����6����h��Ɛ�1f��S�[09_|��^��?</w:t>
        <w:tab/>
        <w:t>i��՞����!_���J��;{���t���&amp;���f/�"��t��ҙk�+��/�m&lt;��4]9ݭ!�i#</w:t>
        <w:br/>
        <w:t>�D����7b�</w:t>
        <w:br/>
        <w:br/>
        <w:t>Mݶ�+ƚ"x��z��&amp;1yl�+7�_��</w:t>
        <w:br/>
        <w:t>[�P��g�]���|</w:t>
        <w:tab/>
        <w:t>�y&gt;�|�e����w�x��Ǯk���^i�#�Ws3�{ט�Q�-��\}�Q6��tk�P���M��_^���3�sD��^&gt;��OV�`�3Y1�V��Z���f���:n��</w:t>
        <w:br/>
        <w:t>VD�a�˪��*)�+�����K㼟���о�U��|��;.��ߐl׷|5�k�|=��</w:t>
        <w:br/>
        <w:t>&amp;{�����̒�g������9ПK׭�G����B��SG:���</w:t>
        <w:br/>
        <w:t>�ۭ�2��"��"������W������մ�i�Q����0H�g�5����n�m��-N-��y�M��p��z��o�Z��1�4H]��}Ԝ�.=Oa�)^1��3���[���T�ڛ�J?ï����R�&gt;��}��!��jS,�Ʃ�]������~%�1��ǈ|=�ͩMf�C�X������-R�с��־,�4mI�����MRF[�ն�7v�V&lt;)�8x.-2�}a�5Y��d���,���f&gt;_ƽ�w�4��z�um��̂�/�~&gt;���lg�m,�K����ɠ�όHȸ�����)+Y;��</w:t>
        <w:br/>
        <w:br/>
        <w:t>=</w:t>
        <w:br/>
        <w:br/>
        <w:t>���Ko</w:t>
        <w:br/>
        <w:br/>
        <w:t>�zE��~Q�X����A�J�h?&gt;j��l���e��?4m��7�&lt;;s`�x@��n����1�-޴�)|#Ӿ!��GԵ;ɣ��|�-��!l�����{����[=���4mh���6�g]���|��j�L�i_x������M���o�D��\�����x��u���8�9��A��z}���{��h���M��eRۦ���w����)��Mz����_��.���,�C?���S����u�?�W���:�imI#n�Ԟ���V�E�|BX�n�k^�����ea�C���?���Q��W�WU�a�Wm��o�������V�qisq��ٓd7�1ƞ���q�oJg��#��/���6j��z����Iѭ����k���&gt;��|,�ao��Vׯ��)�?�]detUنf���9�p(�Ҿ,�|%��[�G����;E���B3���?�W��*��xKH���u[�Bs$iq�%���&gt;má��׼x���o�&lt;;w�k1y�����Fu������Y��K=#�.�c�H�5�H�p�ā��qi+^�y��</w:t>
        <w:br/>
        <w:t>����&lt;�xB�"���k����g͞v��[��?������Aw�9h1�bϣj7�Z���{ܷ�^wܬ���{W��@�}���)q�j���]e��n�P殟`+�eo�~!��j��</w:t>
        <w:tab/>
        <w:t>k�d�x���b�Х�������q���/�&amp;�c�!`hv����kc�O�&gt;�k���ןڲ�����0X���7{�_�}�����j��]�K�@d��h��Q���G�r�Þ</w:t>
        <w:br/>
        <w:t>յ-FT���n��r�j�I�C�����+�4�i��jo ������|z��./���Q���������co� ����e���P�d����;�%��� �f��;˭�7��W�~5S�5�[�/��O�����t�-G�Lҭ������^�+��I���M�4����</w:t>
        <w:tab/>
        <w:t>z*��'4�!�c�*����_�ק|1��{������A��~��'�G��K5Y�1@x�k��ޘ�&amp;���)�l�HF�-��M�T�ԯ+�E�#���</w:t>
        <w:br/>
        <w:t>'���Sa\ǅ�+����R���]j�.�&amp;_�li�ҔtM�SET����.���?��^A�?iV���H4�F/2���C2�5�ĳD�I�YJ��X^𭗃��4������em̻�;sT����|m�0��"��ף�U[�F�߹��&lt;(�t�V��9���z�|Q�O_h�w����y'����jn�`p_��k�_�c�|Z��&amp;~{KY�˪�ȷv;��N�w���Z~*𥇉n4K���6���+7C�k��G6����J���'�w�����?��&lt;�|�?�km��$w���Qվ,�V��2X�WB�Xl#��Z��ks�ふE{���i��#j�L�wω_o�V��a�dh���UzS�]ϟ&lt;{�;ͯ��)�'ش��Ks���o��O,�)ڼW�|G�F���p������#��</w:t>
        <w:tab/>
        <w:t>����F��h��!�o����d����i�ma�*y���d�(��a�����脮��&lt;+�.��+HYL�ai���o��.��v��7��f���N��GH��&lt;}=��,d��ʋ&lt;m���|���^�A�;;����/�O�-�5��������^-�C3��\'ю@���1�X�B�Ҵ��ek�9��=�|C�i�"�%���a������z�|��k����"\ɨxA��,w�5���{�&gt;��W)s��.�~�?w�B��F�;|A��|L��W���-;Q�CGwc+3�70��Z�'�^��~�6��o[I.e�Un|�흿AT�u��Þ8��G���C��TfI�2��ښ�M������7�wW���A�K�N4�/�-�d�y0��/�k��_]�7�c��]B�K˘t�f-�c�������k��</w:t>
        <w:br/>
        <w:t>�t_�&amp;�5����T�6��c�j�um</w:t>
        <w:br/>
        <w:t>k��.��i���ȸ�_�[��u��OX��ঃ��2MMeo$r���u^</w:t>
        <w:br/>
        <w:t>'¿��_��[M��}UuO��J�SgM�y���&lt;=�Ţh�d.��k</w:t>
        <w:br/>
        <w:br/>
        <w:t>®�y��֙����`&lt;_�r����G��Mcb;l]��s&gt;.�V����߅&lt;n��.����&amp;M������7�����lu�b��E�f_�M��`��ᯆ�Y�</w:t>
        <w:br/>
        <w:t>;Z֭$���o��R��m�0��Z���|������v���f�G����g�7ߌ�F���k�'</w:t>
        <w:br/>
        <w:t>�������o|'gq�;� �w����6��[���4�k�Qj^7���&gt;���iK4^W�H�.?1C���?���.����AZ�����4w��&gt;�f�1����ȗ��W��Ȯ���ּK��&lt;�_h�;B��2�ᕅh��C��G�O��V�wc?ߍ��LT���|��]cS��^Ӯ���?{��ϣ�L�d�&gt;�p�v?��O�v^'��z�����b��.Ubl;*���޵�o�w����0}�O�d��b���3�ֺ�)��&gt;|L���,1}��-�q�M�v篡�35��&gt;�|׺�&gt;*�çx���I~�Wi�)��G�B�id���O.VP̝v�r*%g���)�8�_�&lt;)���'�Co�������柽"�~n����.��c��x��3%���*ͧX����ۙ�gݺ�ʒ�U��g-.</w:t>
        <w:br/>
        <w:t>s�|�K���k߶[I���wS����������:���-1ȁ#���Ǌ�Oxr���t�y�F��{�_����ϴ{</w:t>
        <w:br/>
        <w:t>�W���:iM�����7o�;{O�=�ar&gt;Osޅ.f�ف���A�_�[[K-�e���q/���*�\v������-+ǚ���חZ^�k��yk�sc�����W�|&gt;�~��x�x��jw�������,?'��$�5���w�_U��,J�ee�Y}(��������V��_�6m^�];Z�p�(��$��2�?Ͽ��m�?��ˁ��/Z����y����Z�xj��:@��v,�\F����p���SL�մۍ?S�K�9���Eʰ��`8kϋ�����%_�22��)�;��s�W)Ꮑ��oŝG������M�2��v&lt;��ս�ς&gt;�&lt;Wm��R����ْ��zB�P;���I�R�C�_G.����q]L�G���i5s�_���菮��ζ]:=�yl�d@O{��W_w�n&lt;o�x�fu����ɣ��[�"�u���Uƙ�[�͕��6�ͪ����t}&lt;j����W����V����v?�����֑�O�k��&lt;�]x)&lt;/</w:t>
        <w:br/>
        <w:t>�ٴ�Y��F�ۃ{�^��qD������&lt;�㯇�[���^���@��p*�ZX��?�v�^E/ů�:��x�\��x�5d^J�iհ�eȯ�H�sw����_��sG���q�[Dg���ZFJ�`y���&amp;��u�w�5ko�ů�"�œ��5e�z���Vw��i_</w:t>
        <w:br/>
        <w:t>~뉭,�]W����33;�������0ƱD�*�����5��=�M����u{&amp;�cqq�p�Sl�J����A</w:t>
        <w:br/>
        <w:t>�Ҏdޠr�?�m&gt;=|1ӵ�4�;I�|�0�]�ҵ�i�+~�� �th���+H�~i_o�#{�J�|�;�&gt;�ѴhLVV�v�l��f&gt;��kzlƍ�������o�Ypiske�_존���bM�.��qד~�1f�4H?��N�8�ޑ?�-zM��5��N��h^ :t��Em%��į$h�N�O���գ�_i��WLҕ�Y���+n�y�;�ri�j���/_?��N��F��yc���_�7����W�InQٙ|3m�G�|-��mo�P��f��tV� 0���U?�?��i-��[�U���_*M����y[�4����o�z/č.��D�LF������q�������&gt;���P�����5�[l�}!�Bg���w�߇Ѽ�Ma���f�͚i�s��9&gt;��Rr��x��������B��VE�d�O�&gt;�����G������)���ݑw��kwN��Q'wtUo� �,nm/"�\F�I0�j��&lt;@����ƶ:���</w:t>
        <w:tab/>
        <w:t>�mM���ufh�s�6��5�~������l��#^�\猼/i�;n��k+د�t�F٫�m݁�~���$h����К�/X�-5��M�"Z]��ʇ��9�o�~��zz|󽱆�+��_����zWP���</w:t>
        <w:br/>
        <w:t>��C��21�G�g�a�/�m[:V��+����R@�H|S��k�&amp;���kC}+��m�w3I�������{ ��.-ḋ˸�$����p�c�6B�/����]���E��2����@񶤚��y��1�U��}���I��צ�N-�a�+|D��&gt;��</w:t>
        <w:br/>
        <w:br/>
        <w:t>���P��Z�{-]幇�W��W�|y����$��O�g*���3C"�B���Et�6𝗋l��;$�����U����z�qV��_��!Iq�!�47��jc����f���9�#���&gt;i^�v��O�[�+��o�o#���v�l���&gt;�]�G�h�w�.Ց�������+��^���+Y�B�i�o</w:t>
        <w:tab/>
        <w:t>̮�����ӈ�����)�)-�</w:t>
        <w:br/>
        <w:t>L��%�]F��&amp;�y.��~���׎Lq��X܎$�~�7��zO�/�WX��Eu:�����Xdzנ���t��x��L�-b�v�:���g�I�o�xf�Xm;rũ޵��~�H�m���)N��t4QEfn�����Eޗ�[��W1�䍽?�J�3ᗉ��-���rmZ�6�&amp;��b�{�a��zq��^�ER�Z�߳�����C��h�ռ�YW�^��V��?�+_�����@z�|5�+/k� �4��u���X?�d�a��S�~�A�w�5�i�����$M�,����i�'v#�/�Z&gt;��\x�C�o�H�j�Y���y�߾�p����u����O�l�=_L��$���M�l��T�����szׅ��_�Z�%�$�/�,�U��?�]</w:t>
        <w:br/>
        <w:br/>
        <w:t>}������B������%�_�.��H���k� �~"|O�ǩ��M�v_�@���#�ʧ%q��c�W�u��i���=��s�a����o]��M�فb��;�Hn-�tS*ȿC�X�:5�:V�g����-cXc��;Tb�T�QE�(��(��(��(��(��(��(��(��(��(��(��(��(��(��(��(�Z���YM8�Y�j[ˈe��q�08?���,6��6��]ǽ���۶I���L���o%n�߆�实˻ͷu���.��x�Ð|y��Z���[�:�m����m�M�v&amp;�cw=�z��/}��#�/��W�eZ�[���Ox�K�&gt;���-�\��cc���Uu&lt;�C[5���ŏ�$&gt;&amp;:'�4˩ɺo��*+�~�`�=Zּ��|c?�{a�+y��YKd�ߑz�M���������wE��5�����]�H��{������i�&amp;�ⴶ��yͦ��:������$�~=�5�V:�"�����|�!�T�&amp;� �T�����6k�$�k�</w:t>
        <w:br/>
        <w:br/>
        <w:t>|:յ=%Y�n��b�1���</w:t>
        <w:tab/>
        <w:t>����v�4��k�[ۻ�?Q��w�_-���k���?x��m��Z&gt;�ai*��5����M�?Jo�&gt;*x?�Zlj�{"��mu�VH\r�E l��n��Ex͇��</w:t>
        <w:br/>
        <w:t>��}�wMyr2i��8�7Z���B��w�?�*��?e =r��?�^���{���*�����л���T{)�W���п�^��</w:t>
        <w:br/>
        <w:br/>
        <w:t>��*i����_����ʏd����W�j�4��-��ac[�m�</w:t>
        <w:br/>
        <w:t>-�v��������&gt;��7��[��\h&gt;,�]�+�U~�u7NL`��R����u��U���[�G��b�ߣ���_��/��W�eK�H]��������M+Ĩ��#��M�R��ďʽv'Y~�.�I��pE`x��Z'�t���1X��ڻ���U���)��&gt;'Ԓ��Th.dm���M���&lt;SQoT�撼R�Pi���wJ�o&amp;ӯ���l����6��j���B��{���*���91��Ex�_�54����g��lI������)S㧇f�[�Xk�JM�Gyc�B�znl�K�HG�꺍���\��$��J�uPu5�:�Oė���jZ֝m�cL��������q�]4��ū&lt;4�ŧ����|�8a�^����?�/h~���x�+{u�U�o�?���s�nɭ9,����ċ=OP�J�4�Cú��,V��mI��R��Ϸ_j��y�~#�9��%�׈.��Lԓu��)�f+ԁ��S�"�uo�6�^�4��K\���76�yP��:�l�8&gt;b��jy� =�������?�[��</w:t>
        <w:br/>
        <w:br/>
        <w:t>��*?�{hG�e�������r�)s^F&gt;:���^�r��������;�olb���$F$�*U�O#�����(�(��ۤX��ku�,�F_���=�U;?��W�y�z'��#ݷ|Zn��������:+���{�?�/x��_��fE�J�&amp;y�l��gfڱ-����̣�Ho��r��3�,6�'���"&amp;���?�</w:t>
        <w:br/>
        <w:t>�Q'��x�b��G�B\��G��;}u�@{-y�/��������������\\[���s»�o���E�jkXV+е</w:t>
        <w:br/>
        <w:t>r�F��-g�m��ڣ�鎵�_+|#����g���KN1�������E���͞�}�[A�^�ǽ���'����|[���l.�M`�*�~]ι�|��J���D�F��Ί��W��J�����W��w�ϧy~o�U�G�w�+���M�����MK�0��2�kq-��U</w:t>
        <w:br/>
        <w:br/>
        <w:t>/ʿ�Tb���UH���Ӗ�.#6m����6c;��\\�|��'�N�����d�����Ԥ�@;�*������WV7�m"�X�z0�"��&lt;c��mB���X����3-�M.(v[��t4W����Wr�����F���h:��}��/</w:t>
        <w:tab/>
        <w:t>Yh���:��XḺK�"B�v���{0:�+���-��/�vw����U�����I$g������E�с%�j��]�{��y�?u�Q�} "��x�G����-J��ۻ����u�7�`j;�&amp;�m��׽Qֵ}?D��կ!����������㿍lf���[kqM��b��4��p�\.L��W���O</w:t>
        <w:tab/>
        <w:t>x�����a���H�%����H��&gt;KY�;}+R����o�˘�l�]��ʰ���|:�Ҵ��v^��v�[m�7�޹�[���!�{��k� ����(�u���Vm��QX&gt;�f��g���������_�_��c^���-�ֵk��ʇ�}�c�</w:t>
        <w:br/>
        <w:br/>
        <w:t>Vw��W�?�����ص���^_3����~5��k�g�l�D����n�&gt;���P�J�</w:t>
        <w:br/>
        <w:t>Z+7Z������7��6��[�B�=k�������������ݷ�WU������E���N+@�F���MR��kf�2�����ZqO</w:t>
        <w:br/>
        <w:t>͠��T�r�6Cc_7~�����|/���J:6�4QE@�mJ�HӦ���#���wI,�*��C�t�{O�-�7���VX�r�W�A��G�z�¹��'�H��}���</w:t>
        <w:br/>
        <w:br/>
        <w:t>�_u�=���|S��Sj��[����r��#���I�xc�e���ݝ����F����`ҳ�����sZ�t��o!��V���\�Y�o��+ol&amp;I��]�ȝR���s�}�^�E�ԭ�զ��g��&gt;Ժ��tm3U��u</w:t>
        <w:br/>
        <w:t>F���U��w��%�6�4��ڢ��3�O��My�k�O�+m#����[�5m|m��!�l=9���i�y/����+Q���h�#C����r��_��%�fڱ&gt;��A���憚���&lt;G�3���{]g�V�+���2��U�x��&gt;*ܾ���U��F�p=v5���|K��q!}wR��Y�l~k��}�]J�n_������ �</w:t>
        <w:tab/>
        <w:t>���</w:t>
        <w:br/>
        <w:br/>
        <w:t>Wі�����M�$���+��O��9�XQ�C�Y�n��%���9�)%}%r~���?K��^����y(�譂k?��4��#U��T��P���m�k��q���۰^|W�5����?��&gt;׻n������~�۩WM��Z�B��|/��\��ēA7��aon����TWת6��*.���E��0˯�V�L�ci�n����jx���3��W�~�?�*�k��e��+sA��&lt;�i�Wڇ�=�R��[}�@M</w:t>
        <w:br/>
        <w:br/>
        <w:t>Q���j����+���[ayo�ZEwg2Om2�D�¼�����������qd�/��E=�Y�|K�;������@ݢ�W�/�4�2�Q�&lt;Aa��y�6��E�Te��*߅|e������b����&amp;��꧚N-��P�\Con��J���i��渘~.x</w:t>
        <w:br/>
        <w:br/>
        <w:t>mO�&gt;?��iݷ�0L�����</w:t>
        <w:tab/>
        <w:t>7��b�g��ڶ��?����wwO�y�X��E�5��&amp;�R��R�]�ۣ��x��Z��</w:t>
        <w:br/>
        <w:t>���������_��Ļ�\���q���Ziw�(�k����:5֥m�4~lv��vN~o�q������}O���O�N��+3'���֗+`w�U{K�/-⸵�&amp;�U��6�a�Efx��:'�-�_�-�co��?-�M��m�Je0�5r����]��B����}ؾhݾ���v9����퍵���w���i2�rDɹb*i��i�Y�-�k&gt;kn`��ϵbx��/�|-?���z������]�꫒+G�,�|Sl��{U��#���/��GQE���n�Y:�t}mγ�[Y��yP���{z</w:t>
        <w:br/>
        <w:br/>
        <w:t>ź����_a����-Sv��F��o��hQlF���t[�M���Vϫ¥�W��G|~5�^]�xw���-j�[y&lt;O5�����T�2�q�����O艮&gt;������絳&gt;c�wlSk�TW~/xu?�7�t�����[?�m�k����kyRHd]�"6����i�����&lt;U�</w:t>
        <w:br/>
        <w:t>xQ�C�Yس}�v���-�U-?�7���iu[_�=�Yw����p&lt;��g������ڝ�7�$��.��N�*Ѥ2���XiOw���Y�/ޖ�P����#����[����l&lt;�Fޫ�}�xw��g���E��=^�kmM܋m�b�lg���ҽJ�����y)�\D�׭����V����=^�����.�na����Y"p��B*�|��_L�Ï�����=B����4��to���&amp;�������k��b��t�J�QG�52���U�n��庻�"��L�H����������/�t�?�����Z��D�n��</w:t>
        <w:br/>
        <w:t>E/.�4��IK��c�e�t�JϨh���w��A}j$h�؛+�s�ֵ���</w:t>
        <w:tab/>
        <w:t>�^���g��f�����o#N������E�xs±�x�X��,��%o���A��CZ��Q\��|y������;�Tg�F����`�Ʒ�i���ڽ�6vq�ZY[j�N+5�4W#��E���gmu������Y�����U��[�W�-���V�?��[[�_��7̿U&lt;�9]��</w:t>
        <w:br/>
        <w:t>���[&lt;��pF��Gl�5�?�/%����6v��ų��۷��&amp;�������yl��$�H���7܌=A��xc�u�;�n۟��\�ҋ7�5�x[��Xo�G��;�U�ȍ�Q�᫥��hER��(��(��(��(����</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n3N��&lt;����/��O����</w:t>
        <w:br/>
        <w:br/>
        <w:t>�~+�y�3o</w:t>
        <w:br/>
        <w:t>�E���,�&lt;��7�;�����%���p����~"~Ϛ��n��j�Y%�+]B�n�@��{f�N7N@s��r�/�C��^i����{j��}�ߏ2�:�yMw�/����o�a��:�`t_&gt;_�[����3�R�6�i�i��Lh����Ml\</w:t>
        <w:br/>
        <w:t>�������]��Oh~8������4ɨ&amp;��(����֞��_</w:t>
        <w:br/>
        <w:t>�į�Ǔ��m�ٴ��t�sIrB�����ֺ�x�#������V�˯�^�c�Zm���{�\i�ڜ|�</w:t>
        <w:tab/>
        <w:t>�ER9����{Wg��ɢ��`?��/�ҷ��5�/�~OZC$v�d���/�.�t���"֭&lt;;�_i^ �]�춍w�K��j��&lt;�Q�C��]6������ֺ�*A{w�Y����X�i?�m��ׇ�&gt;�'������}��T��u�����c��#�</w:t>
        <w:br/>
        <w:br/>
        <w:t>��J6�M�����|3�N����G��̝WrF�_�M��K_��ޠ����è�}ڷ϶x�!�����'��t���}���m%ǉ.�h$����U&gt;*Yk^�Uǎ|-bu-/QE�^�6nY1�����~�e�`&lt;s�η�ƾ"Կ�|_|���������pۿտ8Pk��O]j�</w:t>
        <w:tab/>
        <w:t>��i�tX����_�?�q�3�+˭�8xcJ�e��g෵����%��?����ҽ�ৄ���vzG���wu��w��V$��5S�@x��3��&gt;"ѥ��se��j�6�پԝ���OJK�&gt;+յ���c3�;D��u5e�'��^O������'��-�?��c�ɬ�5�2i��7�Hy������Ҡ�Ę�'�C�?�zE�P�2-���b�7?(�=O�T�K��X����WRP�s{*��9x�+(�Ǫ��^x����u�3��'���_�����J��F�l|o�~�/�</w:t>
        <w:br/>
        <w:t>����$sđ&amp;��Dx[Q��-����(dn�xm�~�jWO@:h��-���O</w:t>
        <w:br/>
        <w:t>�v:]�{�x������k���?�/����|6���4Um��O���}��z�</w:t>
        <w:br/>
        <w:t>�O�~ k�������Y�x��&gt;W�k�_�����_W�[���V�6�z���_�ٽ</w:t>
        <w:br/>
        <w:t>(��n?f�2�G׾ 麝�������5�u����׻ׇ��:��(���%�֫s�#�&lt;giʷ�׸�T��8�\�6��o���7]�[Dѡo.�gE�.d�����\�ڵ�V�l4�t=I�e��b�O��#ߢ�&amp;�&lt;ky�x����.|M��V�K�y ܮ��qR�8 ��|f���t�}(x#\�4�y�v@�V�ƶW��l~ϗ�V0|A��D�o-5��</w:t>
        <w:br/>
        <w:br/>
        <w:t>��,�^B�)x��^�q��'�K&gt;&amp;�&gt;�x�*~�s۫}+����}kS��o2\�]k��zH�8�վ.�������Ƌ��2���}���2�t��'�g�o��'��ߌ����m��!�i/���.ɻ����������/��0��a��j0*���2�/�Eyv��j�}�A��f�[��Y"_�N?���?�ù~x3U����f�y�k��</w:t>
        <w:tab/>
        <w:t>�Q�j&amp;��1����V������&lt;)�Y&lt;�.�ݽ�\�oa���&gt;\��Ao�Frj�¯�5�o���r����[{߂���'��͒H�w+�iK��</w:t>
        <w:br/>
        <w:t>E�]���!����uٝ����Gݹ�oL{</w:t>
        <w:br/>
        <w:br/>
        <w:t>�wO����W��SF�~���R}9S��m�����</w:t>
        <w:br/>
        <w:t>{��WB].-5t{���tv�g]�}q^w�4��_�h�UH��EUW�RqO��@6����~._�r���˨Xn��&lt;cdѯ�|����揈�|_��_��!�u</w:t>
        <w:br/>
        <w:t>*�Q��b�v@�%��1�_N�_�}ϊ�?�,�f��8��g�E��W�[�i�Ŧ�%����oY��:[�%ׁ��e�iC���|7�5�/�^��:��gn�֗ʛMݫ6�̿�V5�J+��</w:t>
        <w:tab/>
        <w:t>O�?|H�&lt;�ؽ���ٺt</w:t>
        <w:br/>
        <w:t>�������_����j�w&lt;�����U�x2�U�̗WT�Z���</w:t>
        <w:br/>
        <w:br/>
        <w:t>m=�S޼���</w:t>
        <w:br/>
        <w:t>���x�_]iڠg��L� �&lt;x�(?�ѿ�5�4/Iu���</w:t>
        <w:br/>
        <w:t>�.�R���%U�c����xv�s�x��qx���5</w:t>
        <w:br/>
        <w:t>*(�V[���;n���W��V��A3��1x�{�v��������oi��N���;��[�</w:t>
        <w:br/>
        <w:br/>
        <w:t>&gt;���-�x'��@�W̙y�@�_AX?4�{?xJ�$�t�Z��m�rm�K}�]��_�:G��&lt;)wq7����+��S ���t�����0�����}�M䖚���J�x����i�fM�y&gt;,�\��ž��]KO��d�l�H&gt;p� q�</w:t>
        <w:br/>
        <w:t>u���O���ֿr#���H-��/?Ƽ����X�R���o</w:t>
        <w:br/>
        <w:t>^j:f�s�[�gv��B�����Zۨ��@�č_�&gt;#�Ѽ_a�Zxz��e�E��'��}q���_��$������b�����%����w^=����֗��KI�\�I,�����c�9�����_</w:t>
        <w:tab/>
        <w:t>�_N��tp�{����~�������_+�#����o���K_TW��</w:t>
        <w:tab/>
        <w:t>?���[�o_���f63�����&gt;/xCO��๻�`Y���.3^�/���E���G�I��,��o7~߽�׷J��4����8����_FI���T��V�G��{�x��z���f��7��e_Z��)�O^���n��}�e�6�w�u��?���&lt;�������~��#���褫�������&gt;�{�ܦ��α����U�v�V?�k����[m</w:t>
        <w:tab/>
        <w:t>t���]�d�mA|�{�w|��~�zu����jZ�/.�sE:��O�dt��m�g�wV�\[�\���$K�H`{�57�P�����~-�������)��e*6�W~F?������_��L�j�c@k����dk���F�#���ס|0����\}3��v��֝�����Kn</w:t>
        <w:br/>
        <w:t>��}�:�o�?��u�����J�Wյ��R�[��+Ʒ���n4y�o6f~61�&gt;�W�~��t��7:�C�Z���v�l�"�f?������''��]���5������M���R|���?&lt;#��*��|C��{�Vsf�6CǱ</w:t>
        <w:br/>
        <w:t>�+ݾ;�c��/�h����Λuߝ)�|c�A�5忶����t���u��[x�V�t�EѮ^��U��D����6n�;��W�+WH�O���:6^!M&amp;K�~�=�ګ��~b2�/=�2�6�w��i;�����×Q:+�ެ&lt;�/��\סx{�j�V�ɮ]���(i���8���~5�_-�;/�ͭ&lt;*��5��&gt;S�]�k��Ϻ������X|d�=���pkW�����}��uzǏ</w:t>
        <w:br/>
        <w:t>i&gt;����</w:t>
        <w:br/>
        <w:t>�Y�y�I審�s\��ʟ�;���p37��G]��I�$S[�~��7o�&gt;��w&gt;</w:t>
        <w:br/>
        <w:t>��4�KO+P��m������7໱�U��е</w:t>
        <w:br/>
        <w:br/>
        <w:t>������ږ��iT�bR8�����s���F�=��w�In����\���vS��W��������@��e����x��ƻy��4;����|-�</w:t>
        <w:br/>
        <w:br/>
        <w:t>[�����X�+$֛�,��ݫ���������ھՒv�6_tR)l�Z�xn��ڔ�&amp;!yuڟ��&lt;UOڪ��7������&lt;�S~�To�`v�</w:t>
        <w:br/>
        <w:br/>
        <w:t>�</w:t>
        <w:tab/>
        <w:t>��5n�"�}SU��d���V{s������I���)�����Z�/��O��a�������k��毇��w�*��7�N�-������[���KmC�7����ڪ�n</w:t>
        <w:br/>
        <w:br/>
        <w:t>���8���U&gt;$x���o�It}:��巻_;���͟z�&lt;Pu?�o�!{���&amp;�ҪE��/� y��</w:t>
        <w:br/>
        <w:br/>
        <w:t>�&lt;E�S�߂�����s�,���yp��</w:t>
        <w:br/>
        <w:br/>
        <w:t>�&gt;Q���W��`M� j�7�</w:t>
        <w:br/>
        <w:t>o��_tvWF(wv��a������|�����0��^�����*���!�����OJ_i��&amp;i�s�?/�5�H�͝�Z5�ź�R��&gt;G\���*.[�~�?�G&lt;U�^��0�&gt;�</w:t>
        <w:br/>
        <w:t>��3�5_kB=�b�S��x�����څ���{^[�Ek��1�7�vn��|&lt;Ю��d�J���.����?��v��kX�G�/���m��m����wL��3��&gt;�7�\ӊ����;��4�&amp;�&amp;���&lt;���²���1]�쉯Z��4:Tr��t���#ﱹV�&gt;�?�i�Y��'��&gt;۩M�}��ٱ��ӻ�?&lt;B�,���5��Z��O��k�����?��W���S�zUΑ��wH�,~D��$�����{'�����xe��%T�X�o���)Iie�!�����?�����\��]�F𕾞�n�˅���~_֦��k�~�1��$KV��GV���~[�Z?�o��/���/��֍z�</w:t>
        <w:br/>
        <w:br/>
        <w:t>��</w:t>
        <w:tab/>
        <w:t>�V�c</w:t>
        <w:br/>
        <w:t>̺�����)"W+�qN��b���m�{�{�ڳ���g{5����|���"��~�Я�f~&amp;�Q�����5(�ٰ3�hτ����_��Ӯ즉[�v��ͷ�pv�^��˿x���.�p��+�1"��w+��Ɠp�-������W��Mc�����ծBo_�;�Q�/��x��;heU�U��-��zI�%����&lt;)������s�L��5���]�.����k��i����W_/��%�_i����H�.�\�2���|)����¶&amp;�n���j*ӴQ��[��ֹ��𯄾+�7D�G$3���gm�0��������?�o���%�_��)_EZ�Ǽ_�|��f������'����]��{����R�P�G�����Z������r��ڹ�|��3���X�ux����&lt;�`fڌz��t-}!�M�W�6�a</w:t>
        <w:br/>
        <w:br/>
        <w:t>3Oqe*Ƌ�O���x��q�[?�uM</w:t>
        <w:br/>
        <w:t>�Q��iZ��}�ϊ#u`3�?|$�&lt;;������E��"I"ۻ*mݍ���+oTM/�o���)׭�V�ӥ�/��*p�~"�?�w\�Ҿj��2��j!m����pcǶ��&lt;�K������.֚���}�*�n)�3e?�~���~%��Iu�{�|��͕����?���$��鿥{ugQ��|��l�ȫ�����@��7��3��XEe�KYm���co)�d0��;���l�ȫ�����@�y�&lt;+�nt��(?���Z^�Z�q|C��Ң��;e]�syM��+������%��˶V�&amp;e��+�|����u�_��+|�</w:t>
        <w:tab/>
        <w:t>_�mO�</w:t>
        <w:br/>
        <w:t>k;ݭ������/[x�Ŷ��1h� �V��[����_�m~~�&gt;��R=���ț��[j��"�k��f��"���r�֯1��?��=�}�j֊Mɠ,������|=Ү&lt;���&gt;o���&amp;}���&gt;xx�3�)�]��w��v��g�t�7���x_㯃|]x����g_�e&amp;[�z�]5;)4�����~b���6{u'x�`&gt;Y���k��{�6�{3M=���y��`&lt;{O��Ӈ�Oo�ٿ����f�o�/�O���n������"�j�ۚ�/�=���o��&amp;��_ 3?h�"}���Ƒm3�5��olҧX��[��zv��&gt;x_Mag��b6X�&lt;�i7�c��j�%��x����ѓ��</w:t>
        <w:br/>
        <w:t>�*�J�&gt;t��5���f�ew3=��p�G��Y����ɚ�&lt;�'ŏ�:׉~%����}�/�ln.� �X�Q��P������:���&lt;sg�o�&lt;����</w:t>
        <w:br/>
        <w:br/>
        <w:t>��gxG�Z������o��V��^{Dp�.u5��r�|i�wÄ��ǁ�M'O����G�����m���PEu���O���*gݭ��K�}�_�����j��&gt;|(�G��u�_M��&lt;8UU��|�z*��k�:&gt;�����w��������1v������*tv/���~^�q5�j�e��|�#A{z��]�����=y���I���^4мY��T�h$������d]�O������χ:���=������R�Ԭ���x�QI�+�_&gt;��֚Ƒ��sy��+[�wU�7��T����=���&gt;����yce�q���?�1o�h����μ�+٥i�֓�m��nk����?xA"FH�iU��ص���� �?���</w:t>
        <w:br/>
        <w:t>CmAX�&lt;�'�����iW#�oD�Ŀ�����ɨ�o�F��^Pg��]��&lt;�ה��J����zZw�s��I�Z��c�����M�^������ef���y�\�7��Y��kS߿��,���~�ν�ğ�-���/��k�ٛL�Z�+�]6��S��֢/�7`g|</w:t>
        <w:br/>
        <w:br/>
        <w:t>�&lt;��kƾ:�|�q�go��^�_����]�#�?a�eXn�U��</w:t>
        <w:br/>
        <w:t>�YG����=סMW��ԋ�gvҬ</w:t>
        <w:br/>
        <w:t>��</w:t>
        <w:br/>
        <w:t>�7Z���5�/�'E�T�о��ㇾ�l�*�˞�z��$�������G�I/�?��+�5���g��d�3��(&gt;.�&amp;��w�i#�b����W&gt;&amp;|e�2��O��Q�E�[-�x�ȿ�u~-j�|X�|/�Q��F��|I���C0��_Z����+~U�n:I\G��"�բ|B��&lt;��n�wٝ�,�u��Ҽ���Ե|K��Û</w:t>
        <w:tab/>
        <w:t>�K��K����-����d:[��^O$&gt;j�^���_��&gt;��z��+\~�^�5�i�¾s����,�(���.�xO���#��ڷ������\׃&lt;)����m�����&lt;�Yʯ��ǰ��~5���C�O,��*��#7ˏ\׋Y�Q��?��!%��5�����*ܼ��l�&amp;�01��NV�]�c�~x�V�7Ga{ur��D��|��5�WW��=j�[�.|�-.��!�d��~���������f_�Y�뛉ob����&lt;W3�7���&gt;����-��\��qT�t��k`�n��Z�+�-|m���4</w:t>
        <w:br/>
        <w:t>:��</w:t>
        <w:br/>
        <w:t>u�&gt;�V��Aav�����������+��"��Kx��.Ξg�������+��?��$Z���ߺ� �(�������¦���첣�v�6�;��KH���4��=z�j��,_�_�s��w�|_����~�g��A</w:t>
        <w:br/>
        <w:br/>
        <w:t>�����ҹ��Ⱦ~����zn����?���FC�M��u�</w:t>
        <w:tab/>
        <w:t>�$w¿���W�|[����{�^����M�4����k�4���6�������������+5w���cß�GJ��Ϳn�|����׷J�?��������Ȱo����vW��C+�|\�m��%O���&lt;��.޻��R�IX�s�x�����K�9m��l�3骲��'̼��N�ָ?�Z�&lt;M���&amp;�Z}ޥup�]��گݔ�秵v����[������\�ŧ[y�����uIw/ˎ�c&amp;�/���π|{���X��}v�f[�[�O���m�8����ƭ¾���]��X��o��Ud���W��N0ݫ��+�iZ�i�o�}��.k�&gt;'|;�=�����[�uk�&lt;�����Lwl�+�|�f����$�:DV��+x�(��=�&amp;�@t�T�V��</w:t>
        <w:tab/>
        <w:t>m'�x���_�T��Q@Q@Q@Q@Q@Q@Q@Q@Q@Q@Q@Q@Q@Q@Q@Q@Q@Q@Q@Q@Q@Q@Q@Q@Q@Q@Q@Q@Q@η�;]Wź�d�d��&lt;ՍP��,���WKKEP0�i�xOUњO+�����a+�~{Y�m��&amp;�N�O2���e�e�E_���/��x{�Լ9c�i�����｟r��Un�?�x|�H��-��&lt;��;*�7W_E7&amp;���4��tM;NIU����]���ۚХ��</w:t>
        <w:br/>
        <w:t>xz�B�צ��T�Pe��Q�~e7~5����u۾�P���-n^�h�o�"D�ߝ_��.MB���ݠ������*_֠Ҵm7H�ǥ�Z٫}�ĩ��J�Z��x��1��Z�Υ����D�71�:��/�3�����Uf�bm��"���0���w`y��τZ'�u��j����S�VV��e�Cr�1ֽ2�(m�Xփ�k]�~ �m��đK4_²*��]%-����uF�$��DFF���SQ@'��G��g�-`����ܥݼK�,�i�L��ꖊm�V;�v���6��[���1����{����i�Y�x��H�����P#��G�a����o</w:t>
        <w:br/>
        <w:br/>
        <w:t>�K��h��</w:t>
        <w:br/>
        <w:t>�7F����V���;�&lt;1a�����Y�,m/��bG�ݢ���g�&gt;��|Q��u�x��Ieh��t�6���t��QBv���R�Ҵ��R[�i�_��ĬZ�E ��6��Zx��+�񷂴/i�e�إ��9zI�V�+���v��~</w:t>
        <w:tab/>
        <w:t>�5�&gt;W��-?�:��@��~i�l�A/�K���Vn��'Ú��5ٯ5+���X.�ޑm��?x��^�KU���|E����%���������dt��t�����R�bA</w:t>
        <w:br/>
        <w:br/>
        <w:t>��M�.&gt;�=-����^�Z3_�p�w�,�-G�4g�0�x�ĺ&lt;�:��}N��CYkj�ў&lt;����޻�)�6��+ʼ)�t�z����v�2��yXۿ���Z)&amp;��y��&gt;��F��N��dc�V�3</w:t>
        <w:br/>
        <w:t>��z3</w:t>
        <w:br/>
        <w:t>�N���3̾�/_����x5/�i��m�y1?ֹ�����.��Z&gt;�6�}6&lt;�vHܤE{�Jn��j�</w:t>
        <w:br/>
        <w:t>���?��ωd{�g�w��Ȯ��⼹?g�Y��v���</w:t>
        <w:br/>
        <w:t>���c�?�}!E</w:t>
        <w:br/>
        <w:br/>
        <w:t>m��</w:t>
        <w:br/>
        <w:br/>
        <w:t>�������7��\���|����Z��|.[?���=��wk�+�O+��%O���O��3��'�W���M+��~�m%������=����������?~���6}�q�WoE$���0���&gt;%c�����g4��ſ~���Mj|W�q��F�����`o2��1��OQ���]�Ԛ��'ł�4��ځЗ��,</w:t>
        <w:br/>
        <w:br/>
        <w:t>��zrح���&lt;1���~�g���v�����ʲ�-����n�����</w:t>
        <w:br/>
        <w:br/>
        <w:t>m&gt;$�b�n}?Q���̩�J�b?</w:t>
        <w:br/>
        <w:br/>
        <w:t>Ȱ�9v�</w:t>
        <w:br/>
        <w:br/>
        <w:t>5O�^#���n�����6|�c��{5��V��o�-�=�{/ܺ�[An��y�Ĩ�A䚇��u�j���?�egt?3m��~��5)���;�c��|��!�������u�����Mt&gt;/�{-*�����0`��g�Q��p!�/*�#��UW�5������.�7����*���������B������6���Okhz��H��g��j�c�"�V��o��/ԼE?���2'�k���%k���Û}^�-K�v�����-�Y���&gt;|0_������O}��'���ٳ��ze������/�=��M3Yj���n�7q���zM�kT̺��{syo�</w:t>
        <w:tab/>
        <w:t>?�澰��XbF��c��/I�m4�.�O��H�m�X��z*</w:t>
        <w:br/>
        <w:br/>
        <w:t>�ES���xG�~�?�e�|�\�oP���b�O]� ��Rxo�~��k&lt;�׉.�`����7n$��{�������6�a�]�G�b�,����GˏLz^o�:�z[�Z�^;��ѧo�@���?�,�_IQR��%��zO�|e��sK�f_�ߚU�7=̜����[�&gt;/�|o�����ͤ27��n߶M�kӨ��W�</w:t>
        <w:tab/>
        <w:t>^o����#Ğ'�WQ{�홼�+f�+�w����h����C⏃��&gt;���]�E�h��Tݍ��Q��s��¬�����yf��CK�!���{E{!9��&lt;U�l�9���F��0*2�?�Z�f�-���4�n�-V�f�k���yߍ�v�V�����H4�����6���ͩ6��i7�[�́���G�$O�ڒ��&amp;���|���D�!�7��wm��O����ۂ��SRk`&lt;F���Z�S���k�&lt;dm��lvbĜW���C�Y����f��٭��Ռc�[�P��G�?/���o&gt;����ٳ�{WoE���G�|j�h&gt;%�m��M���i����⼼~���+�����W�4U)�+ &gt;f��_���+�����W�]|6�O���,���aX�ٳ�wJ�z(s���q�a�����P�V_7n��l��g�O���|=��G���_7�"��|�קPis;�)�٪�"e��-㵙Smֳ�q��v�������4�G��?��f���?���A�+Ծ*|7�&gt;#i1Zj�$6��osߏ=~��W��C�&amp;�q���o����?��2IZ�`��Z}�|p��</w:t>
        <w:br/>
        <w:br/>
        <w:t>�,������a�^}���\O�����`i&gt;��~��z��}�ַ�xF��6����H��_�+{��v52��@y��&gt;.��kD�jO�!H~������7���ף�ܧQP�{�����;MVԞ�_�M�lٳw�Y&gt;�+֎���͡�{���'�#�|����W�QO���|����kW����^�V���r��X�~���E����L�&amp;�?g[`�'��m�Ҵh�Rlg�z���6��K�|&gt;�M��߽��}�)Z���[mđx�Ś��!բ1&lt;���aюI,E{��I1i�����鶧Q�إywy[�nP+�m��m���yj��T�T�ތg�h�</w:t>
        <w:br/>
        <w:t>��R�����ah���}���/�</w:t>
        <w:br/>
        <w:t>C{�n�2[x��I��U_�y^������Us��;_�i�v����[���q\�_���:���{�䙮ټ��@N��+�(#5)���G��˩_x��Z�����'�R�[&gt;s�[z��+�����E��&gt;���j�$���8%�����_�K�����9u������33F�*��i��</w:t>
        <w:br/>
        <w:t>���v-_�&gt;!���-�8�r�7d��V�����M7ᯆ,��e��-ߊ��MU����N������?�[����VEڷ����z���7��W�O?�zl�/O���T���?��?���-]�uy�l����p��kk�_�����</w:t>
        <w:br/>
        <w:t>eY$����E����</w:t>
        <w:br/>
        <w:br/>
        <w:t>쨥��p&gt;n��}�4��I���x��ˮ����k�t��:V����9x!���n[�y�i��MwSsl�����υ&amp;�R���e�����&gt;����#�-���&lt;�M��U�t�J~�q�̸ �*�J)s���4��[�r-O��&amp;��E�a;�[ؖ$��^��3�Q����&gt;[���+DU�7l����]�9��;�?�)�+C}��0y^nݻ���o�5��/�ŵ����?�y{�ͮ����W�QK���9���&lt;}�fkq���g�����?¼w����jt��!^/����.����ݶ�����Z!�ïi^���z:�+7�4������^e���'��Z�&amp;�s��sG&gt;Z�ݤ��y��6���/~ϡ�A������VX�����Iǵz������x�f[��?1Wv�0n��騡ɷp8߅&gt;</w:t>
        <w:br/>
        <w:t>�m��.����$�nݿ}�We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IKB`QIC`-Q@�R�E%\����`QEQEQEQERQJ�-�����(��(��(��(��(��(��(��(��(��(��(��(��(��(��(��(��(��(��(��(��(��(��(��(��(��(��(��(��(��(��(��(��(��(��(��(��(��(��(��(��(��(��(��(��(��(��(��(��(��(��(��(��(��(��(��(��(��(��(�������ۻh�V*��� ���j���O���3�$��}�����K��?��\�7�}R�c���N�I�</w:t>
        <w:tab/>
        <w:t>,�����/�$��ϳ��u�Q�&gt;�K���N�K�</w:t>
        <w:tab/>
        <w:t>$������G�&gt;��}�5�(��.�����?�$��}������T˫��U���������N�G�</w:t>
        <w:tab/>
        <w:t>4������G�&gt;��}W5��}R�`��N�I�</w:t>
        <w:tab/>
        <w:t>B�ϳ��</w:t>
        <w:tab/>
        <w:t>D�����s��}R�`��N�F�(��}������R������sؤ�T��&gt;�S���S��?��G�%+�&gt;o�}�;��F�&gt;�G�}b�s����?������������)�(�����{�7�%�ϳ��t�N������s;)���t{�;�7�%)�&gt;��}Q�</w:t>
        <w:tab/>
        <w:t>R�ϛ��u��b����/�T�t����&gt;��}��</w:t>
        <w:tab/>
        <w:t>Jϫ��U�Sh��.����Χ�����O���J���g����ZVG��v�*w:o�J���g������?���SZ����'�����*��}������������h��t��5;�O�%q�ϣ��t�W��?��\�}N�`��N�Q�</w:t>
        <w:tab/>
        <w:t>d������G�&gt;o�}�)I�S��Y���?�,��|������_�����\�(�?���/���u���&gt;o�}��</w:t>
        <w:tab/>
        <w:t>l�����r�))}N�`��N�Y�</w:t>
        <w:tab/>
        <w:t>l�����5�_�˛��u�����Y�����0��|�������?����S������Y���?�/��|�������������������ι�a�˛��t����&gt;o�}�"Ԕ}J�`��N�c�</w:t>
        <w:tab/>
        <w:t>�������G�&gt;o�}WԘ��4{�5;���&amp;q�ϛ��t��L���7����jz�&gt;�G�,MN�e�</w:t>
        <w:tab/>
        <w:t>�������G�&gt;o�}W�J&gt;�G���S����g�����M��������F�u?�Q�/���v�G�&gt;o�}Q�</w:t>
        <w:tab/>
        <w:t>������q��F��Q�?���v�G�&gt;o�}Q�</w:t>
        <w:tab/>
        <w:t>������r)�6��*?�Y�՝��&amp;��ϛ��T/��o�s���]Ԫ6��*=��5;��x�5��7���?�6��|����C��6�R��&gt;�S����k�����I�</w:t>
        <w:tab/>
        <w:t>������q�w|��(���������x�����?�7��|d�����LR��&gt;�S����k�����Lo�?�����~�%</w:t>
        <w:br/>
        <w:t>;5R��&gt;�S�:��Nc����֝�</w:t>
        <w:tab/>
        <w:t>�;�k7��ָ��Pc�X*�K���w��0�</w:t>
        <w:br/>
        <w:t>���t��������MaG�h��U�wK����?��������\��Z��Jl����Y���Ǐc����֤O�������y���6�/���/�U�w����&gt;o�}R�s�����\��H�7�RX=������q�����J�9�������p٪U�[��G�h����N�)�N���Zux'�QEQEQEQEQEQEQEQEQEQEQEQEQEQEQEQEQEQEQEQEQEQEQEQEQEQEQEQEQEQEQEQEQEQEQEQEQEQEQEQEQEQEQEQEQEQEQEQEQEQEQEQEQEQEQEQEQEQEC]��U���~��:��|���,"</w:t>
        <w:br/>
        <w:t>��SS�jo����hŢ��C��#���jI��O����6���[�[��&amp;.QM[��N1�h�Q]W�7E9�:Q�i��P�h�QB��QBӶ�"j5=i�)�E5�`ƙ��Ԕ�q���qMaLM��1B�{P��E+</w:t>
        <w:br/>
        <w:br/>
        <w:t>LP6�;h��0��</w:t>
        <w:br/>
        <w:t>�����7�Rn�Ci1KN�@�ZJ)59��hQK@</w:t>
        <w:tab/>
        <w:t>C|�����@5�;�)��(���61�M�I���Ь5E5���JabQ��e��"aB�{%9F�lj&gt;�O��A���n7P�-::w�f7T�*-�B����R(�=G��0�R0��E����RӰ��Tb��e�M��w�Q�T�K@m�eK�kPTl*zc</w:t>
        <w:br/>
        <w:br/>
        <w:t>h衷-Bb3�m�T�V���"Q�����?�Zm�G��?�ZO`KSړ�'���j}�u|��Q@Q@Q@Q@Q@Q@Q@Q@Q@Q@Q@Q@Q@Q@Q@Q@Q@Q@Q@Q@Q@Q@Q@Q@Q@Q@Q@Q@Q@Q@Q@Q@Q@Q@Q@Q@Q@Q@Q@Q@Q@Q@Q@Q@Q@Q@Q@Q@Q@Q@Q@Q@Q@Q@Q@Q@Q@Q@q�M��]v�~��=��Wo\_�����kn���*�֦��_.攭�#͵���k�tFV����O</w:t>
        <w:br/>
        <w:t>x�MI�Y/.u[n���o-���\���։u�=���T]����m�U���鶼E��=i7u��z�;</w:t>
        <w:tab/>
        <w:t>�ʒ�z�����z��7R��7�.�-��¦��"��%�ay������Qi���$M|��z��J���L����~dݖ��</w:t>
        <w:br/>
        <w:br/>
        <w:t>��f�Jo��W����R�N\�aʻ�;��S$I�"E&gt;��_���խ?_����</w:t>
        <w:br/>
        <w:br/>
        <w:t>D����2B��.ҳn����5��R[����T��/�+=*)c�M?io[[�9��C��:;&gt;϶&amp;�m���U�"m����[���eV���f����|_v��׊�,��4�mb��cνE�W���K�o���du1</w:t>
        <w:br/>
        <w:t>(�WG���,�SL�k������[�f5�f�5�˕�eM�o򺝼z�W��L�o�'�Ѯ�o�o��^��3W�Z�������K��E&amp;��d����h��5h�IK��"e���"�����7��q�[TͰ��|�v�����;�Mn�����-Y�y[���gܛ�\��Z[�����j���/���x���pj�u]JtZ;��/�\M��Z�&lt;�M7���ߵW�ߝl��������ݵ�m�k|&amp;{���&lt;�]��v�I=</w:t>
        <w:br/>
        <w:t>�n7Vn���jWoog7�*���־+ե^��M�4֌�m��1Z\,G�mM�n�i�(���S����|�.�1E�b�6�lZF\�*0�6���Ib�����**</w:t>
        <w:tab/>
        <w:t>j�{ii����D4�]�ݴL�S���)qN��b:\S�b�¥�%ݔb��1E���M���P6ȱM�KLc@��z������#%7m��aLCU6��֘���I����%�Bab,57jv�f�`��1�5�7P�f��ZXi&lt;�E��*��kȨ�=�N�V"ZcU�F�v�So����(�K�7�J6�p �Fڑ����r�6�1�&amp;)�(�35+</w:t>
        <w:br/>
        <w:br/>
        <w:t>P��y���ԸU�?֧��GFs�S�-:��qi���Oo�QEQEQEQEQEQEQEQEQEQEQEQEQEQEQEQEQEQEQEQEQEQEQEQEQEQEQEQEQEQEQEQEQEQEQEQEQEQEQEQEQEQEQEQEQEQEQEQEQEQEQEQEQEQEQEQEQEQEW#�Z�xW�n���</w:t>
        <w:br/>
        <w:br/>
        <w:t>���&gt;#X����R�8|��=�7m�I����W&gt;c�R�X]��)W�������\���]j�K7�̫�������|3%������u����7�C��7���.���\tiὣw��IY�I5��]߭�:�$1J���uvS�,�ѭ�M5'U]�͵�;0�ҹ��E䴞rʿ7�/���k��|W-�l���v�������S+F�v*�8���M57^C�Yr���B�S_�V�iZ=ۼ����^��,/a�FV�Yw�㭊��&lt;?�˸_�0��y?��t</w:t>
        <w:br/>
        <w:t>�/��OeJ</w:t>
        <w:tab/>
        <w:t>�k��$�r��&gt;��~�x�/��ܣ�TQ�����y�w�������m�|?���']U���R��Y�rk��6��q�$��2�ސ��޹%K���_��q��K�Pn-i��|�]�.��k�����X"Ec���*X�Ut�˫.��ܿ��T���]�#-ˬ���G؊��棂6��9����D���,ªU.����N���&gt;�oA���yV5fm����v��޺�*���y��u�sy��oJ�&lt;?��n-�پ[�1|�}���]5Ԗ�l/=����]�.�[�����׉��s�Iݝ���TW�v��P�һ�?x����������Gmqm/���VUe�������͏J��u�ޢ�䧕��M��t�N���[��H^x��|�5��u���</w:t>
        <w:br/>
        <w:br/>
        <w:t>Pv�KC���jk�'�O�m��V�FY�(������r�k2�ϵ��&amp;�޺37?O��V��e�����M�2����j��8etH�{X&gt;�훛؟�w�hQ�N1�ֹ.qO���&gt;��h7�זoՓ�Tܾp����Z�n��;�t�7GV_�}߅|{�������]�/���o�O�m?�v�wy��v���~o�=&gt;���11�+�v�3�K�Y�jz�S�����Gݷw��q\M狗�{���V����S� �ʱ�K⸮-6�yl��ʭ�U_���g��o</w:t>
        <w:br/>
        <w:t>z�uӿ�Z]z�QQs��M���M�"�O*E_���ϭhiײ^�Mq�6�U�S���¼^��wD�ٹWk4��G���Ȯ�N�k{I�w�ym�y[d��Ӿ?\�����1^�Ƭ�i���o��F��_��1�ŮN��y;Y��'����:��.�޶���?ˎ��K��ۤSB���Ww�|��}^�����l�|�����r��q���z;����</w:t>
        <w:br/>
        <w:t>�N)���qݤ3���������z�V�o�P���ٛ���Gy�H�-���vߒ���u��4�5{k���s�RN�5�6�Y�����U������eDx�eeܵ�R�ѭ7N��կ�3�ZW`�0��ZE5�@SXS���J��)�6�⋔�</w:t>
        <w:br/>
        <w:br/>
        <w:t>j��)�h$n))��F�6�2��j�m5��!���X��D��}�J�)�z����F&gt;zb���J�7�Md�;��P���5��#ٺ��K����R��N]��b&amp;*T���Hf6���&amp;(��#QN��P&amp;����Ln��cU(QNjn��L�E5�=!��N��+J�W��}ӕ�V��wީvG.n�Q2��#9������'�k6Y���-�yiPH���STU�CƊ~�jw�UqX�4}�{Zc</w:t>
        <w:br/>
        <w:br/>
        <w:t>1IO��G�@ȱK��T��.���,�\Sb</w:t>
        <w:br/>
        <w:t>���L[����U��?��L�if�'��Ȼ[�_���Wq�כW9�R���Ev�wظќ��=�~�SS�S���=p��(��(��(��(��(��(��(��(��(��(��(��(��(��(��(��(��(��(��(��(��(��(��(��(��(��(��(��(��(��(��(��(��(��(��(��(��(��(��(��(��(��(��(��(��(��(��(��(��(��(��(��(��(��(��(��(��(��(�z�ۧ���\��ۦ�٫��*���eʟ�De�m+���v�qq絚,��~��kg��G���ʌ*|J熪5�g���</w:t>
        <w:br/>
        <w:t>�U�e�o�</w:t>
        <w:br/>
        <w:t>�-��n�k���-SJ���)���O�*�1�m5���������Iޛq~L�8���&gt;ZW��&gt;�u�cU�����gx���?¾��t=/SD�u�2��ߒ�}_�;���2��'�⫚�M-��#�3��6���&amp;�������k|�����eM�Y�E�ߒ%�N9�mcÑ�;��3X7��[��~u�=�ýἅ���[��^lgBSjW��k)Fo�2��</w:t>
        <w:br/>
        <w:br/>
        <w:t>j����3'��</w:t>
        <w:br/>
        <w:t>e�rI����LҬ��b��1�k�.n��ӳ�6�i6����ZӶ���Y��܌�_kt{$�</w:t>
        <w:br/>
        <w:t>��a�`�s�_</w:t>
        <w:br/>
        <w:t>�{.����~���$%~��E�i~'���v]36���6?ϵGg�k�t���a�/�[�~.��Y�����_ֹ儊����sI�E��'m[QME���kYd_"x�[&gt;٭=Ve�췎�|�*���߭z��Λqn�3����-��+�ׯ�k�}��]���n�6�泭M����Ƥ�V�r�K�];��|�e_�or(n�/�?��Z*|��5j��</w:t>
        <w:tab/>
        <w:t>Rٵm����:*�zzS��\}��~��J�,l�k�},e��֮��j�y���][o��?�o�2��L�{M�e���p���sM�����)V5۱���9�yɩ�I�ȑ!�-�w�vn�{��1��I�w�=������Z�w�y�Z��l�迸�����jv�c��o�6��ꗞ9�޵�-������W���u����d�ȉv�y_7=Z����X��'4�){*J������s[����+w�Y~��\b��u˛���f��3|�;���y�yP��ߺۻ���</w:t>
        <w:br/>
        <w:br/>
        <w:t>���{}���&lt;�ef��N��5*��Qˉ���i{</w:t>
        <w:tab/>
        <w:t>SJ&gt;]W��;</w:t>
        <w:br/>
        <w:t>����l{����f�m�����&lt;�ܷvH��H��o���(����u�h��7V�$�#\�j�k�o���.�{{a��Z����eޫ�ߙ�=�W�Ju=�VW�&lt;</w:t>
        <w:tab/>
        <w:t>G���%նإ��v�3nV���w?ʹ��E�&lt;��,���ο�ޕ�5��t����V�͋n�ج;+��ۇ��Db�}�]���6��f���K���-v:uկu��7�w˳�E�O�ֽ����z���햟���O�k�Y�/�x-����ciYf_���'�k��5�ͥx�[�_u������&gt;��W���}���{����ZnQ���C59mZ�|��]6ӗj��t���6��SG7�kV�m���kE�_�����kn�n����uc���"9�)�\��?��ȥ����&amp;��5�Ų4����w�+̆y��EJ</w:t>
        <w:br/>
        <w:t>�����Z�7�6o��'�[��Z��5[�n6���.��������Vn��</w:t>
        <w:tab/>
        <w:t>&lt;�VK���o1Qv�����ҩ�Q�̬�u��*-�[F����4�</w:t>
        <w:br/>
        <w:t>&lt;f[�2��*�m��ү�avm��</w:t>
        <w:br/>
        <w:br/>
        <w:t>雷�rV}��y#�X����KF_���#���9L}</w:t>
        <w:br/>
        <w:br/>
        <w:t>G����s��W���&gt;�#�b�|����|�3WI������s��Yz���n%}ۗuT*E�"%JQWh��756�"�TPF�</w:t>
        <w:br/>
        <w:t>�7%7,����fڕ��*��w��CvP�/��ᡅL'�h��q�ƧQ���0��e&gt;�m;�)vT�i1���Du"�����i�Z.1�</w:t>
        <w:br/>
        <w:br/>
        <w:t>����v�9V��n��#_�Ry��*�z&lt;��.#�E�v�򕨚fj�G�Jڲ\�J��j�R���W6&gt;8��5cZZo���������</w:t>
        <w:br/>
        <w:t>R��FW�N�+��NX���c�_ᨤ;��\�Z=�^;�����~5��*M�$�/��ʟ?�����&lt;�x�&amp;[������û�}+���)��W��ok;=?�ҝ;�GW�udjQ�I3*;K2�i_�\u�&gt;�B=a���g]���o�}�6�(��;w�V�Gi��m�4����_��x�A��'�4%�]������ڍ;=w2o5�E��f��Y��z�(�?N�[NɨXO0ʱ��:2�������Yz�Ė��o7����:��-��[�g��&amp;˵��-uHa��U��`[�����W�</w:t>
        <w:br/>
        <w:br/>
        <w:t>�c�ޚjΖ���lt�j}ŧW֚�Q@Q@Q@Q@Q@Q@Q@Q@Q@Q@Q@Q@Q@Q@Q@Q@Q@Q@Q@Q@Q@Q@Q@Q@Q@Q@Q@Q@Q@Q@Q@Q@Q@Q@Q@Q@Q@Q@Q@Q@Q@Q@Q@Q@Q@Q@Q@Q@Q@Q@Q@Q@Q@Q@Q@Q@Q@Q@gk��</w:t>
        <w:tab/>
        <w:t>��v�k3�gn�s��]?�������v��*�I#}����"��z��&gt;r妛�W��f}��</w:t>
        <w:br/>
        <w:t>�z���L\Ŧ������*��/����cH���۸s2ۅ�6�nZ�_���|Y­��F�+_��6��Q3��</w:t>
        <w:br/>
        <w:t>�Q8FzI\IE�3�׾�=�6������Ԋ�'�\~��˽&gt;W]C�ж��_o�U��w���o��"��#��\Ur�5�x�&amp;Κx�Vn��Y�_�3�/�eM������7�;���O���}+K���KhZ&amp;�a�a��R����7����S���M�=��Y�%�Տ,�*�o)��/�~�6c�-���ϓ�ی�O��~W�}ʿ��?1XRh�3�����s�_ּ�b�����]?��;��Oz,���yJ�yv�|u�X�j�l6�k*����w�����[��nė�ϗ��7��ͽ[�]��w=tFg�9-J�j�e��Q �kf��wH���~���WAyae�O�C�r���v���#�X��w��߼�v�X��6������߻YO/J��f���z��+[��Ŷf�/���f�k�b��M</w:t>
        <w:br/>
        <w:t>�m�����խ��ฆ�UWzm�}+��E��l[9�ʓr���W5��%S���Q�v���^ͪ��.��|̞��\�y����S�m��D���[����o��1��m;e�ȫ�k/�}V�J4=\�VW;�F��^����v�����7����H���kj���ƭs��'����!Z?</w:t>
        <w:br/>
        <w:br/>
        <w:t>|1w}��o̶��ibo)�w������޴���5���I�k��������ָ�K����mt���'�Ob��u�Gs4Rȿ4L���/P�jKh-����&lt;��M�4�6�������wv:�(��Y��r�</w:t>
        <w:br/>
        <w:br/>
        <w:t>�����nqڳ�����mû2�</w:t>
        <w:br/>
        <w:br/>
        <w:t>��s鎸�����P7��^����Y[��Z���U��2��η}</w:t>
        <w:br/>
        <w:br/>
        <w:t>,��]��V��(���t���F��������b޿Jbh��q��,H�ϻo��\�}�yY4i</w:t>
        <w:br/>
        <w:br/>
        <w:t>S�g}�x�;�1%����&gt;Ue�L�p�k.�ė?a};G��Ȓ7�Z�������&amp;��Ϣi0�׈�������MR����d�aO�K7�W�6�&amp;��+���S�G</w:t>
        <w:br/>
        <w:br/>
        <w:t>�*�WV����[�����</w:t>
        <w:br/>
        <w:br/>
        <w:t>���b�wO���?���q[�w��մ�R��^Z��w�&gt;����W�d�⹝��/1U����ci�=�/���ݵ�����5�7NZ��~k��W��R�����z�y�_��C��O��Y���J�m�������Z�.�+�[Z�$߼��E��hq�[���E��i�?�l/;�Yvm���X�����ڱ�7��'��7�sS�x�]��G��:=˓�s��E(���V�a�����T����yV��f��������Ms�]���[i�΍�}��';�������\��*�����a���]lW4\��}H�t.E�jQi�&lt;77��Ȓ�������Vuߌ5H|�i�7˃�K�9��w_��y�Yi��j�ն�.�o������n�]��4{�����S~���^��W�����F�׾z����K�K9�kؕ�e������߷J�|aw*_�77��ο��|{��\߇��m&lt;�]��y�dF���X�� ���+˗h.-��[g��#v�v���'��z=ɬ�����[Pk��:mCʅn"���0��/����!4�O�q3��#|����a/������{Or�.�F���=���V�A�FGV������{.���g���F4��+7U��.��g��ֵ�b!���TvG"NNȾ��Ѻ7��5dj����讑u��?ʹ��F����h6�R2&gt;�7����k�$1\y�,�ռ�ڿL���cs\EZ</w:t>
        <w:br/>
        <w:br/>
        <w:t>4�����)��E?�&lt;�I�Mʫ�n��ֶ�]b�[����c�6w����?�ۿ����ګ�vn����i��L�}�x-��շ�����?����1�b��+���o��q���}^I&gt;�n�ާ˷�</w:t>
        <w:br/>
        <w:t>R�Y��Uv��x���@�Ֆ��ܨ�&gt;V��w�֯��2��,v�y��ϻ{����v��+�__����F+K��?{%��g������~}����ͅqZd�t����2��?��o��뭶���n&gt;���W���|-'J��^���JnN����G��%�E��yj̿���-W�YM���|�����*��6읶����J�71��)��n!IW~ui`U���}קΚL�VR_���m\��_㪭���Rw�759�Y��{���}�m����&gt;+-&gt;y�O6%'cEk'Rվʏ�6��?o�Xv:���4�處Wc��Cc���֬�zh��;�/ْVY�������8Ea�����������]�Y�A'�?�_��</w:t>
        <w:br/>
        <w:t>ji��u��$���W�U~_J�k{��}���dm��֏��G��c%������[ll�*6���+���q��V�j��{y�4iR�Z�M���V������V��@����)#���\&lt;P�4�ʪ����OjʓT��6H�,</w:t>
        <w:br/>
        <w:t>#O����6����n9�N�u�ؙ|��7����zغ���;���1�+ߩ���淸M��V������W3g+#��a�;/�?����9��~;$�HO���Z�r��</w:t>
        <w:br/>
        <w:t>J�iU��ӿ�����ꍎ߻X:o����ѡ���U��j��06��U��}��kՎm���r�������=li57�T�h�7�ߚ��R4��r�]�7%Y�?��Վ��?h��]��K�j��[?ީ�"����Ö]�V�m~I���#,H�_��;V��ͱ��G�?�D��7o����ZԌ��6ǉ�6����?.�?�Q�l�o~�k���4��o_ܸ��~���</w:t>
        <w:br/>
        <w:br/>
        <w:t>�ܤ���7��-�v�Z$O��n/�����ܳ��Y������}^%xot9�m?z���[���V��,����t���e�-��</w:t>
        <w:br/>
        <w:t>�I�v��%�D�cxmbm�y���q�j��֦�6��=��������]u�d��2M'Q�~[�4���Vo�\�J|��Z�d�����o.Efd}�9ܙ���N��}����f۷b�ؽמ*m2�d��[�v�6_���.����W���ǖ�v�}ťcݢ����IQ�&gt;D�v���^G@QEQEQEQEQEQEQEQEQEQEQEQEQEQEQEQEQEQEQEQEQEQEQEQEQEQEQEQEQEQEQEQEQEQEQEQEQEQEQEQEQEQEQEQEQEQEQEQEQEQEQEQEQEQEQEQEQEQEW/�.���j�Q��`���WQ\������Kx�lŹ�n����މؙ�.��K�%��v�W��r���+��7�L�����7o�{S�&lt;Aሟ�v�S7�-ҋ�xf�d�R&lt;��ܟ����</w:t>
        <w:br/>
        <w:t>gZ'����͋_�W��F��?�&amp;�l�K�[�6</w:t>
        <w:tab/>
        <w:t>&gt;�|˻�r�R�m�{�m����_�{b���]=.&amp;�ȋ�z����Ȯ���R��Z�9�E���,�&lt;��n��~�,ϻ��ɮV��;7^M.����SZ6��z���#��v'u��VѭN[I?���N:��m�eO����G�I����ڪ��M����6����6j��\���&gt;�n�os5*7�������_������3ƿ�(@]�&gt;]����&lt;���j���ñ��</w:t>
        <w:br/>
        <w:t>B��y��$�)���m������/�,%��I���]ߠ����=G,��ko����eR�&amp;�%sH�Q�,����":[�6ߗ͕[i��MKOGk�5.�ݷ}���/��\"3B�����S@�C��?�vj��YJ��)yſ��2�&gt;���T�`�~�&amp;�o�?�W�ty/]�O���e]�w�7�һ۽7N��}Ŵ2��h�T"�����ڭq*�ݛ�Z�`q4��g&amp;uS̢����ϣ�</w:t>
        <w:br/>
        <w:br/>
        <w:t>:]'����x�~���vvѯ/�'h��T���닸S�{��a��p�*�k�I���*v]�c�q*ӧR��\���9�J�*�,��k��qo��X�|������\'�a6�m˱8�?Z�`ҵ��a���fV������a�u�ɩ*�iSE��G�����פ�����UEJ�w;_���'�l4�-�tk�~���z��?Z����4)�o!�����������٪�SMn���x����xY��}����{��[_Z|�M�_�J�u?���%��KY�v���'�?�p�����W��uY��A��M���)�gyU�T���k)F��q����@�&lt;G�&gt;�(f���#���n�q����T�w�~�w�[��`F_*&amp;۰㎿J�[��W��.,!�d�̎���~�}ai�M=���mڭ'��������|��?��p��Ԟ�=���Q�~�v�u�yjۖ���UY��Q�&amp;vVfک�վ������K"��|�}����zO�okڙ��m�z�</w:t>
        <w:br/>
        <w:br/>
        <w:t>�)S����'[iU��к�v�T.�&gt;��������J[�o,h�w6ݟ�~�WSy�+I�������|��܉��D�ѷmo�c�S��$����:���z�=+�����|�Yz/�&lt;z���J�i�g�G�]����x��'���$:��%��4U�?�����#�{</w:t>
        <w:tab/>
        <w:t>��j�k[�X�"�Ɇe��&lt;��u�ҥ,D�8-W��v�����5��Ц�e��v�~�F�t��6q���V��5G����*����e܋�G_�]7�4�����\�^񠻝"in�w��u�ӎ�ڼ�Sf��o��k,3*���Kمݟa�iS�8�{��_�ܺ4eV��M]�G��Zۥ�J����!�)&gt;�/�+�CQ�p�c���S�v����h=��;B/�H���o�~��U�n����:QS�]��a�T�j�jގ���b�����:,���&gt;֯��-A.6��</w:t>
        <w:br/>
        <w:br/>
        <w:t>W������v����u��k�;_���p�z�</w:t>
        <w:br/>
        <w:t>���FKD��&gt;��A��k��Ms���E"?ތ��zŉ�%to�]����hڇ�)�_��Ľ�s{2</w:t>
        <w:br/>
        <w:br/>
        <w:t>���%��u}�46��A*����k����i�ZJ��~�#/^�i+�+��#�����6o�/�o�����e�ܥ�B���ꊿÞONn����ƻ5�˻A</w:t>
        <w:br/>
        <w:t>#D���</w:t>
        <w:br/>
        <w:t>��♣��S�ڍ͖��jQ\۫7�*���g�כ&lt;N?3��y[��|�:4��������)�hV�[o�����~_�[:�i��}���˵�_�.9T�:��`��Z\��Sp�z2����}Cʹ�u����՚8����/�G�y5�GM�ӷk|Ơt6��|���m�f�"��}�뜞����l�"�m��ݵ�_�ݞ��Y3�����7�|ț�+�wA��m��.��(a�:���N��y��t��ޛ�����]���}��{�����W�i��f�⺅�PX�F�&lt;����'���y',�m�{�MG�r|�����@�Ƿ~�Ν-��k�{_�}��w"��y0~�?:��N��i{�+m˲j-,�٬�D��*��d_�r</w:t>
        <w:br/>
        <w:t>d��[ktw����"�������`j&gt; ���</w:t>
        <w:br/>
        <w:br/>
        <w:t>7�e��ȟω����oG8�;~UO��M}�����މ�r�߁޺(��n�^��_�A�Q�&amp;���.��#�h���n�k�;�E������*���!?ݮJ��P��n�a�+H��ۺ3����)�\47�v�{-��ݕ"e۟��z�W�N�oȕ�jVڟ���9���_*DO������_w�}��|��[ūi�o�&amp;��۵|����_l��s�ȝ��}6�tm=�9'Wb�&amp;����g}g��4(�&gt;�3��������"ou����?w���׉��WN�� ���B�Ύ��;X|�7��</w:t>
        <w:br/>
        <w:br/>
        <w:t>��\o�n�mB��D��鶪ɪL�:ovUe_�&gt;��Oj�yyl���]٣ݵ��^9��ם�ͪ�</w:t>
        <w:br/>
        <w:br/>
        <w:t>R��i��Ȫt�5C����d�G�+o��|����󷧥h]ǣ���#�m��gܻw.ߗ���U&gt;���A�t���ZO5�Kg�����.%�x^�dU�D_��a�?�V�pW�Rsj:+��3H����h�V��U��5��o�k��v�!���m�b�������~��YP_������mh���X`�����\�"$o��]�Q�ٻ�*Ǯ</w:t>
        <w:br/>
        <w:br/>
        <w:t>���YIԃnO~��|�}���|�K�y�2��lm�If~�6����t�����D�%VUX�c����z�Ɑu���k�K6������|�9?pg��뎱�����uo����s��G�T����?NMEH�M-��{#M5o��?����Y�T�����g?��U���w�i��]�ȩ/�=~^����*�\��ܹ��O!dfo��"�.���é�'��\޻�4O2X������.�Vm��7gһp�T��o�ph���������H��&lt;�%gܑ��m�ӎ���u��.`�7���Y]kmc��{zW�y���o�y�n����|�����y��O��M�{�{mZX&amp;�{q�&amp;ꤲpy���8�;�v�����J6=</w:t>
        <w:br/>
        <w:br/>
        <w:t>[���I���V܉��ߞ����|�o����,M����Ѹ��Y�-aGgE���&lt;����k&amp;�j|�7�����ٻp</w:t>
        <w:br/>
        <w:t>�5�J��ER-������˥�k��2&lt;1l۷��7h��b�}�I�u�o��o��63�}</w:t>
        <w:tab/>
        <w:t>�mF���m�ؐ��/���������}�Ts�X�M��i{k��&gt;S����������/��LM�5�/n���͊8?qO�����aP[G��_Mkggs+4</w:t>
        <w:tab/>
        <w:t>=��v|㏕y�-ߟoyϵ~��/\}���X:+�o��qg���8��4��r{v��:Q�$��_;������B��,�{6���*��b��ΩIu�ѣG���gO�L.9b?#����0�Mqy�v�ۻ�E݇o���㹪��r�[#X��������[�s(�k�_��_�A�-</w:t>
        <w:br/>
        <w:br/>
        <w:t>˩@����&gt;V��fߙ�kv�޵&gt;���*[?�Y�r�������J�䲁6���k��S�����}��Ӵ럴=�wo.��U�S�`P/����]</w:t>
        <w:br/>
        <w:br/>
        <w:t>�)j��������}��v�LNݧ�֣@��)�QEQEQEQEQEQEQEQEQEQEQEQEQEQEQEQEQEQEQEQEQEQEQEQEQEQEQEQEQEQEQEQEQEQEQEQEQEQEQEQEQEQEQEQEQEQEQEQEQEQEQEQEQEQEQEQEQEW+�-�&lt;�;L�m�YY�gw��������\�?�!�(��cn��0��gͰ��g���k�3�Wj,���֏[&gt;��b��Hb�k+�;j��$ܲ��bX�k��q2,M�&lt;�3#g�On�_X���L����&gt;�gq:�w�E�p^�9�\T�N7���r:W�b��K����Xw[�ve_����+��QЮ?qn�nU�e}ʿZ�'�/umA���X-l�R�۾n6���)�ZI��Y�����=��?�Ɯ"�6�w苍%��'����t�l�%o�k�nou�g.�&lt;R���r��k����+��c}�����������U���l�34�{5q�H����g�Y�o�h���V�g��2���V΋&gt;����6������O</w:t>
        <w:br/>
        <w:br/>
        <w:t>���hpϨ|���n���gV�7��+٣�.g��#ĭ=\Qkg�|��Z�z��ؿ�U|��4呓��?��s���/�w����۾����]�w��ڏ3o�֞�M$����i&lt;��'�j����y���O�u</w:t>
        <w:br/>
        <w:t>z�gߦ��~�ʯ�Q�[���)�D</w:t>
        <w:br/>
        <w:t>X��6���;����~e�LW_�ꔇ����n�f�ɟV���7m���R����ɻw�����m�dM��qU�%�&amp;�v��o�&amp;��(�o�(1�R����տ��v��Q����c5��Ｏ��B�H�d����(�ݒm���؟tו,?&gt;��o��ߓ;U^_�{)�x�ٝ�ԴG���_��Ӡ�G���k~�K�&lt;�&gt;��,����y��yo�Սt��~���T����5��$�|���uR�J]/�緹Tި���v[w�߅W���oV�����+X��m&lt;�}���V�'��)�\[yK��v���f5i��;uGT'̮VT�����t�'�U�_�*��.�r��w�~��ڿ�X\���y���j�?Yr�OTZ�B��b��U����{�{ט�wp�~T7.�2�g�HԭZX�&amp;󠕾�:}��&lt;_�ɡ����}ԲH��w��a��m���R}]B��&gt;H������==�Գ�^��WW&gt;kH���֌�5��U�Wi��c�ko�W��</w:t>
        <w:br/>
        <w:br/>
        <w:t>ꍨ#\[m]ۚWu��7j�����r���&gt;���\����}b�dY'VU�O����=k����Z�+r+*�ʪKW�x�kX�!�e�?�W�jc��e��\_|��$��I�]�w�[��QN-6�h@�=</w:t>
        <w:br/>
        <w:br/>
        <w:t>}K�v��i~O��4h��������kׂ}������޽��</w:t>
        <w:br/>
        <w:t>7Z���g��.���-��p��|�|����^va)FIj}��R�LT��V_=�</w:t>
        <w:br/>
        <w:t>u���$?���[膯���d���}E���H_��޵��w����?�5�UٯDq�"�JW_j�Q�'�T��_��y���|�,1����_Q�?�d|C�]�?�P������A�m�Ĝ$#��</w:t>
        <w:br/>
        <w:br/>
        <w:t>�k�={�T�S�U�_����R���&gt;%��x�Yc�}��������������g|F����?����B�l[o���p�(O5�</w:t>
        <w:tab/>
        <w:t>%g���W����P���d�����\���w|T�~�.��{;ִ�gw_j���Vg�fO���"|֓����GKQ��&amp;|Vu�Xu\&lt;vN���u[k��k�n�G���u��rުWV�g����D��2���x�ׅ��Yq&lt;&gt;$�����s������Kvo�.���؞lm�+�*cw�o'��ⴿ��.�1t�&gt;[�=fH7*��|�N~���#��VM�����c/�;+�ը��!�\��h�D��Y6�;�__oʠ�Rd�����ǻ͕�U��)rԓm�\M�����۴��k�+SӦ�O�z�����˃:xy���R+�f��E�M�?Z���s��\����k/��y��k��WU���&gt;�c��i����;f�^��0��;۲���.�k�j���ɖշm�_�݇��P_Iv�\��B�Jߺ��7?Z۝ ҦKy/,���o-��S���`��E,)u��,�nX�&gt;_��{ԟ3�W����f̈́�zm�1^j�+Z*�̼y�jֱ��n�����̲]:|�����+�������gʻ�wo��v��;M3ʸ�,J�,쯰`���j�{�����m��om��3�m,�"l�~n�99�� �����X��ޗ����|�w�9-��?)��m�K��Z��Osu����)�UV�T��?u�F#WMrZ&lt;�+�m�y�N</w:t>
        <w:tab/>
        <w:t>�tڝēM��6����_���A-۾��?�����w�&gt;�n�M�+&gt;�!V�_�oʲ�-|�f�?�mq&amp;�%��^�;�&gt;�-|�&lt;5|D�G��]%bK��$�����/��+�)5��swh�أ��d����⺿�=�B��-���Dﵾ�^����m��V�����em�7�:3{�^�*xeIU�-�ORi�V��7�g�u</w:t>
        <w:tab/>
        <w:t>�vߺ�������qUu�t��O��?�F����ï=&gt;�����I�|?,�߸���n��z��5O�xL߸��)����_���N:�uōrS^�&amp;�[��J�C�k�]Gs6���u��������v/���:�Y��͏��c������sx���t��/��ϐ+����y�I��ܓ&lt;�©��&amp;����v�t++�h��6�A�Em{{a�;+�/˹�_�ȭ��a��1ޙ�;����</w:t>
        <w:br/>
        <w:t>R�ΗˍVx��8n�z���k�7W�3K&lt;�Ͷ_�-�%~Z�D�ֵ�]�-�Ֆ���e��v|a����SP�y��˲��\�m4i�g��uTm���������jw�ֳL�7�/�6�۞������%��六���$��Y~o���~+s��6�wc��o&amp;���UV]�����ҽ:��J&lt;�g���W�i�=kɽ|�ʫ���Hm�o�Mz]��E�J5n ���pے�}�R�K{{���MF��k��q�� :z���:"̉�o�������g�W�c1S�������֡��V3m�O9�k����J�0_0�p�Ҩ�}���-�2Ĳ��l/����[����o�y�|p@��������p\I5�&gt;]�ycʳ���_w�?y9���i�o���ZD�����"���,��/�ol������^�K���L��jM�,n=���?Z����w��O���~M۶���:�G�R�����k���;��K�zW�`����Fr�Ky����0���ugsk��΅m��|�H��/����&amp;{�E&gt;�41yr6����_^��xJ��&amp;}SdQ2�Kk�&gt;��~Y����u��I���{[��&amp;����b=+��^�ӕJ��]���筊:V����ҲM-��,�&lt;_�w���NXdw�&gt;Җ|*�":2mD�����髷��_ďc4;������v~eq�j%�������-�ʮ���!|��x����q��]l�?�y�X�+3�ҡ��������VYc��߼F��Q�B�zW@�$�{l��M��6��{ܪ��ЍI&gt;�m��$�2}�E�s?�߾��_��I-�_g�MB���&amp;�X��q���޹�]Ԝ]=�?����v���|���vԕG(���+��</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k��������t��f����gW�r�����}������m��TL�?��W��N�v&gt;��m|��vd������`j��U�,�f���v�R�� ��?��Wu������p���4�_�u���=��Y�zv��y=�ڳ��g���}� �ܾDI�6;��zkO��j&lt;I/�͊���L1աd���O]�]��L���\��/�m�kQ�_��c�X�V�z�z��x�&gt;_�����"�j+}��+�I�'r����7�Q-���v7���k&gt;+���{v��v���n�k�X�R�4es�8j�\�Y�=5]��}p�&gt;&lt;in![����Y�WY����"-�Z�}���Ԭu+��|�'��{����D�?Ϳ�Y�~�e�\y������ϥ[�M��;����:���N�0�%MZJ�Iu#lX��f�d�����L���k��$v�~���F&gt;x���$f}˳o��1]��Q1U�</w:t>
        <w:br/>
        <w:t>��3�U���p�.��|��}�����vO��U��}�}�+��(�Z&amp;��4����r�^</w:t>
        <w:tab/>
        <w:t>%��y�-��O�V7��Ħ4����D�2�c��]ѓ*Z-ôדn�%�[�~ƹݷ�Q�5X����O�6���z���vth�/���pO��S��_靔�Ǖ)NH��E�vܿ.�l��M���%�omE.��]�e���PKb�C����f���j*�;S�{X6�&lt;�O��n��l_����Rk+t���Ib_���v��1l�̙���J��K_+t�o�sW�ʲ_�Z|��V����2��0h�H���&amp;o�}��Z����Z����^�l�.�S��M�m�$����jd�lF��忉���ty����EU�_���hi_����h���g�in~��[��W��&gt;�zlZjj3�ſϕU~m���¾n�����:m��,L�{ں���x��]sD}*X�ڪ�w�]��Z�q~���E[�9I�Gƫx�5�4C)�ٷyI�}�ŋ��k���?1�em�Z������Ј��v۵��^՝�KO'�������6�}������qpu%M�bʗ���5٪�����]ڼ5G</w:t>
        <w:br/>
        <w:br/>
        <w:t>��Ѭ�������M��um˿v��{�xd�Ѿ���^vf�q�?K���u���+[�=��O/�������@j�q��S��f��������Z����~��+z�q�^K�82�,jP������}�w�(�������!k��ݽ��_�</w:t>
        <w:br/>
        <w:t>}]�1��G�כ����{Ug������</w:t>
        <w:tab/>
        <w:t>��D��1�a\���J߃=S�S����[�B��~#��A�'����V��n��A�o���o�</w:t>
        <w:br/>
        <w:br/>
        <w:t>:����%ğ��/��Xb������t�y��������:��q�1�,������m�5Yc�/�?��qZ��c�����Ѯn�ۻ��W�(&lt;m�,��7��_�[a)'J?y�\K��#3�8읾�o��:���)�Y�Y��]9�s/���7}i�C񽏆�L�E��,Sl���m�7�N�������_�xW��^���&gt;#;���]���6qX�p&gt;��Yߙ����X�i/h���n�;����d�}��-����jX���m�=���'��y���p�z�����]��m�0\�B�R��b�����������3����[,k��������K0�);El3��h��^k(��X�t�����t���tZ�������Y�f}�:���X�Ӭ��m�����k$��y[&gt;}އ���V�w�æy��Ҵ��W��3��כ��M�M5pF�V���</w:t>
        <w:br/>
        <w:t>Bg��O�$O��?��J���%��l�kf���%���w�w]�Ɵe�_��&amp;��?���WC�G����yl�Ou��:��Wo�z֕OgM'~�p�:l�ɖh_�]��\͎�7�=�^+�\���X����a���Q�m��[°����ڻ&gt;eQڸ�j5�w���l��T�a���]xj��_P3�&gt;ۯXOx�U����ײ���L��$�6�kt���&gt;��ڋ&lt;��M6�Օ��ӧn��i�����3�.������3&lt;#�%'�K����wkn��di��o5��*�j����^+8���/��n�u��V-���m��ٖ&amp;�����/��[���|��2#K��ϟ��~j����M�&amp;��a�gz�q4��Z;����'c��g�������f7������+��4��Kt���i|�g���}�֨��:jY��6��m��/nJ����Y��u�����;��T�Ym��n� ��FC��/o��&gt;1����^BѴ�/ȹmˆl�#�b��� ���V����2��,�.���Z���,�/�Z�g����O��s�?����t��$���p����Q�;�2vW�{�VT�r6��zWa%����4K�g�b�&gt;�xP�3��T ����%�[�ŅZETO��2A�|^*x/����YټJ������7��^�yNm4��</w:t>
        <w:br/>
        <w:br/>
        <w:t>~F����&lt;�?f�cW��ߓ���x���خ��G]L�+x_�˹~�������f��(]��_�</w:t>
        <w:tab/>
        <w:t>�o�gE�l����e��"��ˬ��U��S��5oU謿 �e��VΏϨ\G�I"��?y[�Z촭][I�]&gt;mB-</w:t>
        <w:br/>
        <w:t>gV�g��d�H�����\C�Iw�[$�;%mѫ'���&gt;�:n���[=w�=��;�%����%�casǸ�S��ʍ��zߪ��b]�������?��-�y�z�U@]ݲ[u3R�5m�\��K���&gt;|*��[�������Է庆�����_{~e'����Z[X_"�����nY_�x�̥G~}�#.{�m�}��ils���S�,������ӣ�1��ݏ�����4;�I��O&amp;�Q����˷�/�~N��ҵ�?XE}l���G,�U0�7�?P����6ͧ�-�̭�|��}��&gt;^+���(U{�Y�~k�t'��:�&lt;��yM��j�/�3��`~u�h7+3�|����]�2�w��W(�Aq�����m��'�̝�������ó�Kĺ���#����|��}����u��K6�-w��C</w:t>
        <w:tab/>
        <w:t>�r�mՄqjڔ����w���S�\}޵���?-��$��pJ�a��������R|��m��/�&lt;�'��*�j���)�L��-;*��������sG8��������߶��N����Z3���o1[ϵM��8�펆�3��e��C4���U�?{6܆ڞ�={����t#O�?wOs��2u�&lt;�&lt;W!�k��p�Mur�s7�����2���{V�q-%Z�~����j;�=;"����iima%��U��Ap�jF6�K���L����</w:t>
        <w:br/>
        <w:t>fѽ���+m���nWi����?���]��i�UU���&gt;��}i��Qì�Ƴ=��w�O�6�������Sˣ��}���k���$a�KRTp�D��ԕ�QEQEQEQEQEQEQEQEQEQEQEQEQEQEQEQEQEQEQEQEQEQEQEQEQEQEQEQEQEQEQEQEQEQEQEQEQEQEQEQEQEQEQEQEQEQEQEQEQEQEQEQEQEQEQEQEQEQE����/������������n��g[�r������O����6W�?��j�d�Wگ���_&lt;dJϳ�Ң̓&amp;ݛi|���H����Nb���w_�h�Gh�w���9]��lo�J��n����S[k&amp;�V�</w:t>
        <w:br/>
        <w:t>�o���1d����Q4��9��)|��&lt;����b��$�/ȫ\D^mWP��֝��o./�V�񼿽����&gt;##}��ZBnq��u���7�l)�k�7��|�(폚�Iu_���7̫��q�&amp;���G��YMK�u��v�����c_xb���)�^L��+��%ا��ֽ�׾�Fx���M��p�^c}�z��")-t�RM��U�T��帚y���Nүɷo�+����zyV����^G�k�Ì��u���5�����</w:t>
        <w:br/>
        <w:t>�H�L�{k/����֢Ӧ�Q}��'�U�&lt;M��&lt;�aQ�#I��=7��V.l.aM�B�W����Wmȟ.���։��d85����g������T�Z��lL�w��ۺ��Q�vn�j������{</w:t>
        <w:br/>
        <w:br/>
        <w:t>%#�-��4o�n��u�eW��V-E�������Q�o���z���4�|eU����r��s�W���Tn_�i�U���w4��k?������WW�EF��:&amp;�ݺ���q�Q۩��O�n��v�c�x�Dm�a���yk)|H���~���m��|��Ѷ��KK�9�����u���J�W��"��ܫ�d�ܿ�ڗ���y�o�������Y�FQI��6�5,�t˸���2��&lt;��k����_�Gv�o�tiU~�޵�ث'���ݷ\�|���W���{W</w:t>
        <w:br/>
        <w:t>|��4]����0�|�N�5}5�Ou�u=�Ο&lt;&gt;�{w��ߦ�����&gt;d��}=��K߁�$p�B�go��k巵��'��ʍQ^������4���%fܥo�;���?�ྶW�z���;�����5�_�0���H�{��_3D.^��wf�����Ua�C���b�&lt;F%�o%���-/�WW��P���+�v�u���Y���o�n�˶w����[�|�k۟M��jo�6��</w:t>
        <w:br/>
        <w:t>k�G��_�o����F5)�3z&amp;pW�~���[</w:t>
        <w:br/>
        <w:t>��S���G]�A�o^E"&amp;մ��y��������M�j��M��Y���A�������UC�K�</w:t>
        <w:tab/>
        <w:t>μ�lo�}��~�}����7}M�_o�O�����n�}���\��w�O�V�m�+4_3��˳���/�����Ǚ���]����|Vq�('g{�=��Aw��6�H����</w:t>
        <w:br/>
        <w:t>`|fԤ�մ���o��������1�O�K�������0�k:��|�����Z�w��a�]��eM��j&lt;9s���k=�{첲��W-�g�'�l��;�����[6ڵ���oy����V�ݴ�������O���i�\�����rRx��;�_C4�G��kWܿS�k����WvW��N�\���b�.mh��]�v]˸t�{U_G�i5�.�d+�|�:�_[Oem�o��n�_�j����k����cQ�e[9�%_�~�.�}v�Xu��F6|�m��</w:t>
        <w:br/>
        <w:t>��/o7o��'̸�k�L]E�_)l��ry���S�+�[�R��AԒ)?)~�|�?���=+���w�h�7Z��y��2]3����V�rws��b/�=�m�f�ʹ�ZF�?�������R�G</w:t>
        <w:br/>
        <w:t>��L�2��^i��a�jЯ�r�̾F�Sg������[�g��&amp;�%����_Nk��Fr���q"�Z�l�m޻~o�����_^�e���ZJ&lt;�����9��؞����]y���o-������3�+�}V{+����,k�TM���ÏJ��E�\�)''e��Gia5�]B��"ŷ�����=��\����b&lt;��O+G"����O�u&gt;-�������٠�Y&gt;o)�s?R;��\Cy�7دo���5���?z����j8��mr]���R_;���[x��\g��3^ÿs+.ﺬz�*��RϦi�H�D�s�e�'%�޺�-��</w:t>
        <w:br/>
        <w:t>��ﶵݵ��m={{���a</w:t>
        <w:tab/>
        <w:t>&amp;����R�\��"F�ѴG�f�Wsy$�����k������[7v_��&gt;m�vkN�C������f�bX�/]܏�=�Ԟ�I�ͼ_:v���m���ʧ=�aEF1���̊��V{��ͅwA�|�?��z�kv=�G���gE�?�s�^6�"jw�g�s��ʤ����\�m[���Z.���z}�?*��p��(�2Y��ޠ5��&amp;DK8���^ۆJ�/Z:����l&amp;���P�Y�&lt;[e��e����#U�m4ج%��[�_����r:xm�Z6�ƛ|����,�H꿽ڜ�w�5���4�XF���n����b�U�-N�&amp;��-�7���37����V�B�����[�Wo��e�]G</w:t>
        <w:tab/>
        <w:t>�f�gYM�ţ��O�ϓ���(��T�d�V����p�g�gʿ�l��r�F=����WC���G��Z[���ΰ"�N�W��}keu�</w:t>
        <w:br/>
        <w:t>5�&lt;���r�u|�_3�-�W;c�^�Ϧ��߽��m��Ϩ����[�OCK��Kmr�I�*��68�q�</w:t>
        <w:br/>
        <w:br/>
        <w:t>��Om�̍o����w�}���Y^���`����������P�����u���m�C�G�i%��,��W֋�\���Ч��pjk��/�͸�bXdګ����t�,�k�O/��s����ӓ�k��ӯC"��mn����ྐྵ��������5�y$6�w7�6�,���bM�?�^�޴�g�[�v��v���7&lt;'�ۿ�ҩ�o���J�ds~�������z4)G�J��y��zr���IS�*ӛ����}�9iu��{�wyeUo/w�a��Q���jO6��\�٬�bo���L��5^�}Oj�WF����&gt;n�Ufo���W�t�%�</w:t>
        <w:br/>
        <w:t>����{��Uح�ݾ��R�it�W[���&lt;g|#�+�-����䏶�9�8���ږ���Do�jJ�G�QE1Q@Q@Q@Q@Q@Q@Q@Q@Q@Q@Q@Q@Q@Q@Q@Q@Q@Q@Q@Q@Q@Q@Q@Q@Q@Q@Q@Q@Q@Q@Q@Q@Q@Q@Q@Q@Q@Q@Q@Q@Q@Q@Q@Q@Q@Q@Q@Q@Q@Q@Q@Q@Q@Q@Q@Q@Q@s�:��������5t5�x�+xOQ�~O�����9zC���O�Dv��i���oZtM&amp;���-L�/�o��t̆-���-J�n�vTN&gt;}��7��Q4���ތ��</w:t>
        <w:br/>
        <w:t>0�W�͵���L�3����b}�|��4�m�y��E��������57�h��w�R��3�����I�+|�ޢ�</w:t>
        <w:br/>
        <w:br/>
        <w:t>YS���9N���Zc_��[���̚W۽6�z�$̩����A���{Rđ���ff���*��7��Z�</w:t>
        <w:br/>
        <w:t>���oF��Sԧ��O��w]��w�kF)��2xຉ��M��{��w��o��oW��T_;�j���vm��s�c���N����X��^�{�Б�%!tU_�����SY]̟`��)�Z��y?�5����ON�J��x�X��h�UH�������cW�_�2XoI�O��������~���ֳ��٢�y�W&lt;������]Z����[|�n����].�����D���=�O����i�t�����.�g���.���b���2��]�����(����n�//7��C�V�IwC6W��߮�\����u�G��-��C��E�N���wsV�T庛G���:�����yZM��'�Ϯ=*Y����z����7|���</w:t>
        <w:br/>
        <w:t>牡�n��l]⹏r����D��pzUX&lt;}</w:t>
        <w:br/>
        <w:t>���&gt;S2��)]Yw�(=���*��ܯ��)�BŦ�3�d����}*��.��mKg��6�$w�]͵����Vm׋t�������&gt;�c�oC+ڥ�I����{���I���M��|���U_O��R�u�&gt;����ؠm��l�o���bi�����</w:t>
        <w:br/>
        <w:br/>
        <w:t>�J��#y2�S����</w:t>
        <w:br/>
        <w:t>+�/�S�~V���Cg��*�r�y�l��z��|�I|��#|����ڱ�F���</w:t>
        <w:br/>
        <w:t>�n�J��3ʨ���.�m-vO���q�w��U,\j��=;��*�y%^K�zՏ��o�o�'�ܬ��VoҺ�6�&gt; ҧ���٣�������J�1���jno1&gt;��^��Oh����o��asx�g�[�M�~x���l�Jtӊ�u7Ӵ��</w:t>
        <w:br/>
        <w:t>������Ī�w��S֛�m�����7��${g��V��5������x&gt;kxvY��콕���*�3j�6&gt;��H��&lt;Sm%��k��U����*ԧ+��)Ї3�ݙ�F&gt;y����J���h��I�����o�j|��Wy�߇o�?���CSҷnڈ۲7��xW��oZ�þ+���-��k3I�����S�C</w:t>
        <w:br/>
        <w:br/>
        <w:t>�|j���V&gt;�����N�v?��[��~�|�$3y?43����M^�'�</w:t>
        <w:br/>
        <w:t>~�{��l��\7�T'����6��-[�zv�ڈ����Ӿ��k�f</w:t>
        <w:br/>
        <w:t>���h�n���vm�^�mnѭ�&amp;�%��M����F_�Q��F����Ho���@^�������5�¥�g\��i%&amp;�i~��l� Ԍ��6Q"��/�W�}�C����W�\��n���v�����7�}�X/˷噻~�|L��s�ư7V���~ݮͻv=ݮ&lt;F���I��4�k6{?��d���[����_�/MՍ�����[hn|��|��ߞ�τ^9�g�m���� �d�ʹ�Tލ�g�+��X�|=�����n�T���ߛ&lt;f��J**M�v������������[��K�Tk/��?�u���Փ�����g/��!֭��K���ھG�~S�|֏��kW�t�F���M5f�V�W��kxߨX�&gt;;2��4�gE�Do�</w:t>
        <w:br/>
        <w:br/>
        <w:t>�ٓ���~�7s��M#M�}���_��z�m&lt;E",����S��5F=��o���|�7��bM����n��յ���T�ZS�j�}\��;]���f���ȍ�#[�~2�_��f���l��֤P��|��,&gt;�q�S��M���h�������V��K��ׇ������u*�ܧ����j�Я</w:t>
        <w:br/>
        <w:t>���ѱ~O�</w:t>
        <w:br/>
        <w:t>���טX����V���/ε����z"M</w:t>
        <w:br/>
        <w:br/>
        <w:t>K������YS�$Z���u���+��Ί���X�恥�Q$WV�~m��;'On�j?�������uZ7H]]~������-u�s?���H�]/Uy����|�</w:t>
        <w:br/>
        <w:t>�󏗽a�&amp;��$�%�y_��&gt;��^���j_[�V.��no=��&gt;?�a���YMyw�.��e��۽y��t�+F.߁��(ǕJ|�����oo�C�o&amp;�_��do�r�Rˡ�_|�'���j���~��u*�K[��՝�ݷ�b�o��˾�&amp;�q����m����EOjtԛ�.��o�ƪ^�s-_</w:t>
        <w:br/>
        <w:br/>
        <w:t>�����9F��đ[��Ы3J�z&lt;����E{</w:t>
        <w:br/>
        <w:br/>
        <w:t>&lt;w���n��=~Oz�ij�&gt;��7/ށ&gt;oĚ������&gt;X����+eq��?y6�l�UlU&amp;��W�[��l�Ek�[��������q��\��u41'�s3J�n��m�we\}k��t�r�C�Yw|��湫�h.��6�������ۇ�+���:������r��������ޓe5��m��nY��?�.x���;�M���VA�\��yb�:6z}j�����?ȶtIU�l���J�:M���&amp;%V���U������'&gt;i�+�M�rK��+���'�Kl�q���˻g�g�Ƭ4p[o�����i~^�����i�]��ܫ'�t��.:5nޚ�h���7h�_��\��v���zW�˦��6s�m�%Uo�����ו|)�#�5;Ƹ���X������`����Lx���V������4�Tp�Ak�f�&lt;�:�Յ�E�Q6�Ϯ+��46o�}�Kt��F�s����Vޡ�+J�n�~ݫ�~Uɪ&gt;'���iWs2��}k̡V��T��ǳ��J����]��Z�Q�k�o#��ْ</w:t>
        <w:tab/>
        <w:t>6���^p)���qs߁�lkp����h���S�y~�4k�%�$�1����RiW_ذ�א³�e�o��z�7�����N���Q��ue��?�U{_����Ad���4W2mo+�5B�]����s�,y��STnM���]_L��2��}���V���[y��v�˿w?�z�Fђg�N����e�5+�Zo*h]bfo.T�zw����5������,^oywO�E�5�����v��Զ���m&lt;��K$�����}�Ғ�y}��c����RTp�O�jJ�;�(��(��(��(��(��(��(��(��(��(��(��(��(��(��(��(��(��(��(��(��(��(��(��(��(��(��(��(��(��(��(��(��(��(��(��(��(��(��(��(��(��(��(��(��(��(��(��(��(��(��(��(��(��(��(��(��(��(���j�Z�w����V�s�:}�Ԙ�߻���o��чC��2��~����&amp;�e}���6�2M/�~U�/J�D������2䴯���U�F����I�@���۶����N��$����.#����V�d���8�CI���h�+����U�'�"n���οu�-�&gt;($�wH�5&amp;�@"h丗t�w��g�VM��̫�ȟ/�-H��������+&lt;�|�lj�B��ɵj5���+��[����H���y.�L�i��&amp;��v�����7�4�0I}��͵de_�r�y "a%�����^Z��ޮ���j�nUf��u����v�}�wE"���}��뭥�t�=�&lt;����c|��ZjZ[&lt;(�Y���v�n�&amp;�楜3mY�g͏�]X_�nE�ҙ�����UT�T�g��k]�?���~�m��U�Wz}�5�6�(���կD��ϷR����j)��ϵu[�o���Z}O�1��cC��'</w:t>
        <w:br/>
        <w:br/>
        <w:t>^i��v�3���M���+p��`�nh����[:t.�</w:t>
        <w:br/>
        <w:t>�^;$m��ث�j���=&gt;��!��Vo����W���edm��!~��ch6[Y���UW�ǁ�%�xz���ߧ��T5_ZZi;Y~GV���U�jz���;"��4Q|����V�6����~��j�a��m�����v�@���o���#\���M�̏����X�o����S�_�������k�O���f���=���ʑ��uD��m����&amp;�F�n�����oz�i���V�{7����wmQ��b�+ӡ^� �s���1kJJ7]</w:t>
        <w:br/>
        <w:t>��O��{gmgt�G�4W�����5_��#�������iY�������Vd��(��f]���~�Iu9�__�K�׎|G���j:�̰2�h���z��mDK�iZ�����S%5|7+&gt;�9)�f�VP���f��������V��#3���%7����d��}j�q�C��^��������V��nf}�2Q���&gt;Y���S�Q���N�����������J�r3�Y���&gt;��G�;���n���Z���ͱf��(��fo����S��.��G�;���P�SV��#r�����3.��2���K�}C������&lt;�&gt;�5�����ۻ���_c�ɩ[_��=D�����3/�M��R��eo�f��(��&gt;��ή�����������</w:t>
        <w:br/>
        <w:t>2�]�J�;�������4_�J���bm���2�ޛ���T�P�ί��zV�</w:t>
        <w:br/>
        <w:t>��3��U~��^�.�čb�������X_��⛋��5)��:�/����M{%��h�a��/'U�����U͉�J��BV9+Q�6�-�w:%����'_�&gt;V�2�[�ْh����k��������_�d��Dm{5���[|K�~�S���Ɠ�����5o���J$M���+�_�\���߉?�*��+�o�u����_�u�⫺��%`�&lt;�+Mdf�j�}&gt;YM�1���Ƨ_����u������[)&amp;�E%�|�3���ը�Y�ߵ6�����k��M��b���^{�E�mm,R�K�h]Λz����j|Q@Gk��o�a�/��?</w:t>
        <w:tab/>
        <w:t>�����oԾ��{sD�x�8����߬��n5M�n�+n������^./</w:t>
        <w:tab/>
        <w:t>읠�t�;i��/wY?�r�thu&amp;V��۵��ݿ�g�Y2�l[V��f�(���ls�ú��?s</w:t>
        <w:br/>
        <w:t>̱+*���.*���ǆ%D�n�et���):u �zߡ��S\�%vW�m&amp;��#�{U��ɳ����cZP\Ek2"��&gt;]�oˑ���U</w:t>
        <w:tab/>
        <w:t>�(�T�����/����b��4�6qy����'��o��)ԕ�q:�+z�����4�������e#�V�&gt;h$K�o��6���tG�|�a���M���|���E:����+���ֻ_�&gt;Y����o�]�dդzK�Gٸ�y~��^|�[��۬�6�n!_ˌ�y�5����I�t׸O��=vʋ��0�����ї��U������]�m�S⫨fӝ-��_)ѷo8�Mt���n�뛨��kC�&gt;i6�W�W��v�ז��}ߚ�%��L���ٶ3[y_���ڿ�5e)F�K���5���=�j���Z�3+D��n��]&gt;�</w:t>
        <w:br/>
        <w:t>���/o</w:t>
        <w:br/>
        <w:br/>
        <w:t>7����&amp;����Ñ��o�����3Y���~�����.���5T��Z�1x*����yt�I�s��M��#��b��3E��ɾ�`�maM�L̻e���֎�q-�W.�w��+Ĩ��z�__�W5�X��f�u�[j���&gt;�Ɇ�Q\�}M�"J.6��o�Ͻ���+��_��+b���X���ٓ�Vm�2'�&gt;�W}��}��4�W;m������&gt;�WF�,-�&lt;?+L�w;�������T��j�?h�G{�P5뤷S?����{T�kikcsq��o�����v�Z��]���miS��VE�zi�����$�����B�{Y;�U������R(fvf]���gںԂ[]N��nm��Iw?�|�CCӚ��L6�C�N��уÐZ�vQ�I*�"�e}��UZ�9�}�</w:t>
        <w:tab/>
        <w:t>��m��I��*8��'��%t�Q@��(��(��(��(��(��(��(��(��(��(��(��(��(��(��(��(��(��(��(��(��(��(��(��(��(��(��(��(��(��(��(��(��(��(��(��(��(��(��(��(��(��(��(��(��(��(��(��(��(��(��(��(��(��(��(��(��(��&lt;p7xV����[��x�n�8�W�_Zη����&lt;2/�����2d��'�i�$�����y�63lZ��C2�����S�$�EZl�f}���ܪ�&amp;�{C���L�*oߺ���̏����X��o���}ZC~�z�t��</w:t>
        <w:br/>
        <w:t>��~������%_�����-�d��'�</w:t>
        <w:br/>
        <w:t>�I������I��dO��b]�y73~�󼯙�/��R��m���z���+�����E;�_�ͨ$������)�~�Ŏi~o�?�G��7Ω[�0y��t��de�o���ƛ"ޟ��2KX�7�F����M]l&amp;z������t_1YU_����寯�[��ɞ[i�n�/�����׭K��.{���|�$f����3����Uέך��[eX���R�v���S]�������2������?c���h�����-ݎ8��@�|��f�]&lt;]&amp;�w2�#�_�����9�Fk[G�t�Z�1Mr�}��/�� u�}s^�</w:t>
        <w:br/>
        <w:br/>
        <w:t>.�;���GC���O��6�M�G;2;G�+�5�u;#�z�;R9�������i$h��������6Kw�w3/�����װ�[�q��_����^C��M�Ŀ��Eq՛S��0�</w:t>
        <w:br/>
        <w:br/>
        <w:t>�)�Zݘ�</w:t>
        <w:br/>
        <w:t>Β�t�;���l���Kg��q:��e_����f�D]�ۗ��zE��6�?2�V��K|��{��p԰���ꬿ$��j�u�]��j��I�}ϗk�*cG7�</w:t>
        <w:br/>
        <w:br/>
        <w:t>4)��e��k�;�ՍD�U�z���?j?��M�o��ݨ��6����\�o���p��ʿ���Г��-.��a���D�����ùꝬ26�����o�/Ƌ�%kwo'�����-a�+ذگɷ���5�ɵa�U[�UI�hSj�ߑ~�m��{�C�_��Y/���X�d�`]F5��~j�ud}��w�ڢ�N�6�S�_�z-Ik���O��6��/���ʓ��ɨ�|�L�.ߛ���jjQ4�cG�U~j���V�?s�������I���Qv���/�~������~K������Q&gt;�&amp;ݓ��C[ɳo����������h��l)��v�_�zԕ%bX�U�yp���ߕJڎ�����U���|��Wo����i���ϱ6��~E��A�+2Uԣٵa���O�Z�#43W�N�h�</w:t>
        <w:br/>
        <w:br/>
        <w:t>+|����z�H$_�g��߉ƋXNh|����=�i�|�W��7�*��:�Ȱ��ͻz/z��</w:t>
        <w:tab/>
        <w:t>%�gʿ܉������J5Do&amp;m��z�=E�g��mS���fI�&gt;�|�"���k��'̻~���t-BN/TXk�)t3|���K�F���}۪V�O�����t_�^D�d�&amp;���"���+h��-o�&lt;R����K�/�˿��+ٴi:�;��#|�v����k�h���g�B^ߍ7��C,/�[��XV�4�p�0t�����,W�7�j9Z)����x�Z���t�ZEf[��ު�]��G����&lt;�9&lt;�_)��+��%���WV+����w���-�7B��x��:l�M��w�錫�+D�ޮWO���o.���,K�.�i:�N���H�+z��������ē���u�Ƞ��WɶK��2_��"Yb���u�m~xf����y&gt;���'���3����,�SR�C�M�7��^7�yf��zK.��D_�k��[7z���P�Ia*���O���S���[�v�!���Һ�K���^}��M��v懌i~�VoC�њ9X�m.��[���+xRo6;?�=�7˻�юf������|�����o�J��=�N~��$�2+�X���u�s����w�������+~�̈́���u�[b/�O�Oj�Z��m������Ʃ��E.ّ�o�ʛk��Y{�L�+;Ks��Xe���,l�yx���[&gt;��-��m��iڬ��[ӌOǊ���"����!F�I[��f�&amp;�^T�f�/�|�K�S�Z'��N�ŝ+Y���e_�k�6�������OsĆ��U�����[w�(��+|ԣ�Q��n�c�9OA��M��B���n�ҵ�u�&gt;�Ｆo����_�O��_�����XJ����W�c�"1ʐ�n���Zm�&amp;��W�A��/����O���|[ɺ�'��T���VMէ������*mte��T8e}�����X��([�E���r�����iu�-��K�U��]�</w:t>
        <w:br/>
        <w:t>M�psH�x�=��j��n��j+�Ƹ����?u)�q��,_uq��=��[i���yڝ�M��/7�5��A{p�x�}��6�ߵ���\3��;YZۜ���쎒��C[��$��~�6���9�g��Z�)�s�ƻ�X�o��Z���~t�Rf�Z_�����m!���bXwyn��[ޡ��W;oB�WoB���XKc5��70O��Y_v����4i_I�u-׊��]�#z-t�#�oﵗ�+��w��o��</w:t>
        <w:br/>
        <w:br/>
        <w:t>͂).��E������?��zq�8���.R]LH-Z��I3�;7��ݒ~5�g{h�B�g�2ȿ�]Ϻ��A��D�</w:t>
        <w:br/>
        <w:br/>
        <w:t>l�˶$�o�b��P�xe�l�v�p�����ު���&amp;��</w:t>
        <w:tab/>
        <w:t>o�S��'��RTq�O�V��X�(�EPEPEPEPEPEPEPEPEPEPEPEPEPEPEPEPEPEPEPEPEPEPEPEPEPEPEPEPEPEPEPEPEPEPEPEPEPEPEPEPEPEPEPEPEPEPEPEPEPEPEPEPEPEPEPEPEP\���|%����٫����#��ֳ��9zCţ1��o��ĩv����7�t���/�o�ި�{�v�v�����vfd�S��~}�M�)$i��T�k��ݚ�I������h�}@�)�G۳v߽�*m��~��_�2G�dE����zlI��䉿�[�����եM��}��6��tf�-�/������N���̎��jV�</w:t>
        <w:br/>
        <w:t>��&gt;��ӥEs7ɷ�n��_�j)c��f�������w�#���*��al$�z��*�z��/��|����S��0���u�̇�L��ߟm4����W�[��l�����knھk������н��t��֨�&gt;ޖ�.��m�o��|�;n䤖��*s��i��Y}hڋ�7�g�ϟ�����׭y�W3���ا�}��~F������T���$O�[��G����ܿ���k��Ԥ��Fm�E�*�Dڭ﷥iN���9�vEw�@�6�3��߼X�����?��Z�E���Z̞U��4�,����'�O��eM6�o���f����S���y�Qj���"-��i������_�g��tԕ���B6=J�ĺ����ê�R��&gt;TJ�w��:�_���o����u���</w:t>
        <w:br/>
        <w:br/>
        <w:t>�"�5-Bg�4v���X�fj���oZ�Hf_��]�Oނ��&lt;���n�5��kV���h�ݻ������:/����?��U�#����&gt;�w�o�.~_�&gt;Z��O���B</w:t>
        <w:br/>
        <w:br/>
        <w:t>ѱ�˧4�6��[r�J��v���2&amp;���ڿ���6B��7����*�)md}����U]:v���w���3�ayY��&gt;f��k=��|B�w��wT��F�Z��]�M�$�~���_N�����m���� gݿv����/</w:t>
        <w:tab/>
        <w:t>��ƌج�I]���q*Y,g�6�������U&gt;������|۩�y�riS��D�(���*�̿,�;���ݫ�]�c��ST�����7Fo�t�q��6������]þ_�"���h��c�����Q�����oM�{�g\�H��ڻZ�m.wM�iܫ���F;�E���W��+�&lt;h�I֒��X���7�D۟��d�7e9l���8�r�(�^�Ger��I��~�=W��2J�&gt;V��?���ף�j��p�$6r����a��L��*�X�_�_/�+���ƭ)o+|���#&lt;r+)��ss��o�=*ĺt�&amp;�:_�]z���ѿ�[�����jݎ�ڄ��</w:t>
        <w:tab/>
        <w:t>i����"���֊T������r7�#&lt;9����s�����o3&amp;֛t�u[��+ݾ�|�I����Ɵg-�ܤw^</w:t>
        <w:br/>
        <w:t>��</w:t>
        <w:br/>
        <w:t>�4�eߴ}ժk���X&lt;��?��6��Z�͎d�wޥK</w:t>
        <w:tab/>
        <w:t>�u[����'�{CfS��m���/�B�i�@{o�K��֟V]%��#���{?56��v���T_�W,��i��u�+�%�����R�4�]��Ń��ʗ����u�߀,�+NO��ѭ'�g�s��}���t�q�nv��</w:t>
        <w:br/>
        <w:t>����]�;��Y�*����1�+��������`�K��?�u��xm����h�v�7��R]��&lt;?4ȟ��'ݯ[�K(��Mm���ׯ����V�%���[���A��VS�c�����n7��g�ɧK�n��kw����O�M���mw��^�|�������&amp;�{��w/�������������q�o&amp;��:3-���)�[����_�t�������V����5��N�,��J���iG���S��k;��~'�.����u}�7���[{n�]�}�͜)u��,K������Z�U�d�^����N�T��+�ļ�?���v&gt;,բ�"��}���7���N�_�%�{C{����[WgL����Z��Q�.�X�3}ߒ�/�"��:�$�P�7��آ��*�kT���os��3[WJ����/K��}�']���������}V���5��g��nv���M��}���k���2n����4�|E�K��/X�m��i:��W����9���Eڌ�]��4��"O6���d���x~"��ݫ����ۏ���m���_l��[����%�TMI!��~]�I���/�~�</w:t>
        <w:br/>
        <w:br/>
        <w:t>�9|j�dsEQr� ���u8mB����͙&lt;��m��?�?J�=7�u��IW���5u����{�3n�U����xa��Y|)w/��nm����;����l5uS�R?��Tp8��|����Nj�9-��[&lt;[~�̿��B��ܻ+Jt���ʙ.`���o֢� t�2"����oһ!��|q����U��-%�P�o������j;H��Sy�v_���S%����4.���u��x�3�V�&lt;�ӝ7iůRx���M��r�g���JrG$�"G�Y���5t�5F���o���b�J��fyeڿq�f?�u��v��!i����*�����B</w:t>
        <w:tab/>
        <w:t>,f�&amp;��uW��&gt;�ŉ�)�ܒ��D��g&lt;��</w:t>
        <w:br/>
        <w:br/>
        <w:t>�ms�ڭn_ֶ�З�:�</w:t>
        <w:br/>
        <w:t>y(���������G5�K伳��[�r������u���õ~O�N���-L��k@�X�ͬ^����V�Y[���ޕ,�K��xu.uH������?O�P���"�H��f��m�.��uq e��om��n�|���G�zZT�9%�7v�s%�aRf��v�W���k���������ݝ&lt;��{���M������u|��w3n�kH��M�~�����|��3�2۶똝o?{�d�տ+[������dwKwDk}��/ߒ��5�l��Vh]�mܷ����i��w��O���-ѫ��v_������-�݅�ӣAo"���5�j�t"�����5���O�EIQ���?�Z��:�(�EPEPEPEPEPEPEPEPEPEPEPEPEPEPEPEPEPEPEPEPEPEPEPEPEPEPEPEPEPEPEPEPEPEPEPEPEPEPEPEPEPEPEPEPEPEPEPEPEPEPEPEPEPEPEPEPEP\�����݈��t5�㠭�=H7����g[�r�a��Շθܻ�:,;�o����8Se������UN�G�4���=�ʾyhfE�l۳��m�U1�&gt;������@�&gt;�S�o�}�"$I�t��u(n�?�Vwm���*&amp;�a}��������|��W����~};/��}�LY�g�ɷw�</w:t>
        <w:br/>
        <w:br/>
        <w:t>��m�u7+�w0Ǳ�lm�u�&gt;oҢ��?�����o����}�S�V���CM)�=��K���"&gt;����Ziջ�������W��i���&gt;�f۷g��S.f��ʳ��Fګ��u��~�y��ͭI��o��t�{�hc�N��|;��Z�iƔ}�Uu�w��jAu��R�m6�m��˺�w���iX�%�#״����j˵c��U�q���.~oZ��u�5]A��|��Z}����̌</w:t>
        <w:br/>
        <w:br/>
        <w:t>�l�N�mׇ4G��B��Q+,�J����s��9o�^�����qV�:�r���sw���y�`]�R4݁��7�s���d���B�4�������m��}���z7�/�=&lt;0�os�4�Q��'�[�7��&gt;�Ŋf��=/É</w:t>
        <w:br/>
        <w:t>��C���`�O?p�Iq������)�ǥ�_�M�+7����O���kiZ����Q�r߼iwl���e?#/����A�</w:t>
        <w:br/>
        <w:t>B��JG�Um��*p������O��Y� ����1����[F�y�����h擕�o�|��=���p�j��r��[����zWUw�}6�$�/�U~d}�9��-p�ڽ�Ӥ��</w:t>
        <w:br/>
        <w:br/>
        <w:t>�m_�a�,�#=q�Q��9-河H|�&gt;i"��Ǫ����犉�ti۸�zD����k</w:t>
        <w:tab/>
        <w:t>�v�W����?�Z~!�U�</w:t>
        <w:tab/>
        <w:t>����k�jK�8��yq�{�;�7�-��gIH��.��ay��?�\������n"�|��kE��b�:�����Y�e���*|1�����n}�Yx��Um��[Q\o������Z;��Y����Ew&amp;�wJ�Ub��=gZ</w:t>
        <w:tab/>
        <w:t>J��L&lt;�(�&gt;����?�5��^�?uk���]�</w:t>
        <w:br/>
        <w:br/>
        <w:t>��^���0�/������l-���l�J��v�+���5���I�M��R���</w:t>
        <w:br/>
        <w:br/>
        <w:t>�eG���T��-��.y��m�?�{�uv5f���M�K���q?���¼�6{��Q��o�</w:t>
        <w:br/>
        <w:t>*�w�����R��s�I��3�|��&gt;[袅��a�ǿ���*;��i���n���m�*����</w:t>
        <w:br/>
        <w:br/>
        <w:t>�M��&amp;���*Hv�����O����»�ƛj��dF�V���_�L�v��,)�?suQ"ҖK��Q������]��SP��+9go��k��_ȏ�"}ߛ���S��RdY!F��m���u�V�ҷC�ZU��F�j�0����n���_ޜ�+�d��n����_ڸֻ�au��r���ߥ@ڎ�ٱ?����f���e�F?��o�Gs�m�&amp;�</w:t>
        <w:br/>
        <w:t>����*x��'�|=</w:t>
        <w:br/>
        <w:br/>
        <w:t>��p�^}��ͳ�D_�~oj��N��</w:t>
        <w:br/>
        <w:br/>
        <w:t>++���U{m�/��a��;��¾��$?w�~�_~���-���^�K���TM�w|�����&gt;M��[��o������o�G���c��h���������à������d��˻oϻ�*y/�[w�R����қ��������v�������7��%�kE~(���e�}����&gt;���O����H��lF�6����j�;1�ga�A��V�&gt;��{o���_�7��</w:t>
        <w:br/>
        <w:br/>
        <w:t>�����c^k�{I+����҇��p�)��۪u���a����Y3���&amp;�����No��3h6</w:t>
        <w:br/>
        <w:t>�����kͤ�fG�ȟ3|�=~��|�o�%Z}�����m��='�T��]L��?��E�w�#�~��/5��k�Y!D����*���ȟ"+7����I=�%�BX;���.�~�������}?��e6�=72�2J��y�j,�y?��������;Yv�m�JM;�^��=ž5�ҵ��%�Im�����y/_�M�s�;-KVx�Ҭ�V�w'���p�f���&gt;�-���֓�����&gt;�s�</w:t>
        <w:tab/>
        <w:t>դ�Y�)�b�~Uқ��z��Rxk�+�~h�U�?�h�&amp;�=�ǵk"�Ugy��D̻���T��G���ڢ}�&lt;[�7�Z����dУ+W30��#���𞆕�i2���6�s.�����F�ͬO-����1/����Wꇚr��43|���[�_�O����?�iK��i��F����)���x����FV���������A��ﶮ��</w:t>
        <w:br/>
        <w:t>W��-���o�~���_ι=_�;����Q�����7�~��ڹџٳ�#֡[SIÕ��E�?����mG�&amp;������_���\n����q�}R��Ϳ�*2��V�#�T#����f��������_��,&amp;Z�������e��4�b������n㻽ya���[o���j�l����T��U!��6������JS����</w:t>
        <w:br/>
        <w:br/>
        <w:t>4��������N�����k��TydO���W-5h[{�)������q�������ڭߕ�kYپm��2�޺�+��</w:t>
        <w:tab/>
        <w:t>&gt;�7�_�YSr6{s^k���\#��Vm�2?�Z�=?Y����[����̍&amp;W�O��XV�Z�oe�|�i���$��tz��'�ѣ��w}�u��ߥq����\&lt;�r�6�X�zzѩ��\M,������&gt;�^qV�t�O�̞kF�7���z.:���)�Ҩ��</w:t>
        <w:tab/>
        <w:t>�-+�(b������������J�mG�A}��s2�O�x���:kw�˥�����%�\�����3l��-n.e��i�o���,c�j����#���ષ&gt;dO�h^/����Sq����#I{��#�����[���:ξ�n[O��B��E&amp;��Y��ֶ��&amp;ߕ��}r�����:e��2M/�՗o���}=J[k��Ӛ����O��nx�&amp;�������_��ϭtc�K�s�W9�FZY��J;Y���?ݩ)����u1�Q@Q@Q@Q@Q@Q@Q@Q@Q@Q@Q@Q@Q@Q@Q@Q@Q@Q@Q@Q@Q@Q@Q@Q@Q@Q@Q@Q@Q@Q@Q@Q@Q@Q@Q@Q@Q@Q@Q@Q@Q@Q@Q@Q@Q@Q@Q@Q@Q@Q@Q@Q@Q@Q@Q@Q@Q@Q@`���&lt;-~����[��x�n��?�jη������ʛ~����ꉭ�fՇs��P�M�]��e��O�T�"B���|�w3%�E��d[ۡn#���f�r�!�������A*H���ڿ���~TZ�O�d�����J�h�ފ�����PN�$�ѻ�����*�,���]��}Rj�Z[����w��{M��ϵw|�&amp;�j_�ű6C;�Y_����T�`�q?ͳ��O��N"v�=�����6��7���}�!�!ڿw�����.�6�/�5�&lt;9w�ˍ5'���{��Y���j������������������?�E}�Ÿ��/fߓw\�ֺ��G����v�w�y-z�/:KS�x�Q�p_���Eca�먑6�3@����,y��u�I�</w:t>
        <w:tab/>
        <w:t>�v��ښ�w=�:�n����]��p��j�37�E��bj��V��k</w:t>
        <w:br/>
        <w:br/>
        <w:t>"���~S��}�+T�R\����Y=��̶�����Vv׿/��.�b\a�_�ӿ�X�i���^[\����[�]ݳ��#�|�kn�x���*���������&amp;�Z��o��-��XWo��noס5�J�ݜ��̧��N�/��M�U��/�B����Q=�/�(����H��N��?7��k���&gt;�M�.��{iw6��"�듌WP��g��h~���%�Z��T�]��^�_�_���</w:t>
        <w:tab/>
        <w:t>z-���}�f�7�d�ڿ{w�=kR=f�f޺m���Rݳ7��^�/�l�'�g��%�����ɶ�������nZ�O�}����0�ńx~�H�l&gt;��n�T}� ��_�󬺜(�.�������_Jx�K���o,0¬���DUꦾY��q�\��ڭ���SI߱ЫsS�RW�mxp@�(̉�����C�=icq�����Z�&lt;{�O�\���gB��A�,�?ċ</w:t>
        <w:br/>
        <w:t>�3/٥_���/��3��aߡ���l�$j�.�}د�����&amp;ƕ�o��{���&gt;Ϧ$�ݶ�</w:t>
        <w:br/>
        <w:br/>
        <w:t>�@</w:t>
        <w:br/>
        <w:t>�i�nｾ��m6�\�$�J-7�2"ʫ��w_�jX����r��������3M��)��ν�}7�Wv�/Wsn_�k����務-�M���������]�R��7���|ք�c���{��J3�'Y��s3m��\#���-M�:&lt;i�f��o�</w:t>
        <w:br/>
        <w:t>X�6���&amp;�������26XS��j����j�Tڛ[��n��'���̵{G�%�ݻ����M\�6���k*�����ڂM�c�e�O�o���ڻm��j����o�/�4�O�W��'�+"2����׵A9�]��neڻ���j��[d�^���;�j�s�]�Jj�|߽]ݽ� Z�;�,ͲD��no����^�#�I</w:t>
        <w:br/>
        <w:br/>
        <w:t>6�U�7�[ڴ�</w:t>
        <w:br/>
        <w:br/>
        <w:t>�����۾y��^�n�X�P�[s|���&amp;</w:t>
        <w:br/>
        <w:br/>
        <w:t>Ww)�mdVHY��������\��}�d;���ME'��p�0��K�w�W�گ�n���m_�j��BoN�G�2�FD�Z=۟w�ݧ��y��;�����٩eE�B2�����dZ��a��6��^����}�Z��%�Q7|������G��-��v��E�i��9��YW����ۻ%�@�v���⎤E�Ejl�oݤ*��n�����5j�[J�J}���5��;�%��o�����*��o�/v������n�s*?�:o�</w:t>
        <w:br/>
        <w:br/>
        <w:t>��ܻ���jƟ%�~�Q6�������D&lt;�v����fe��ˍ�J�N�~���7�����}wr-7��(�.��7�Uv6����~U���MiN���D���/���d�c�D�����ZH�KV�Gܐ��|�����{�m�ha�|�_���V�CyH���.����M��O)�R��e�{ޛ%=t)Hmf�s7�����ۢ�#7��o��E��7r��Z������r�"e���b��oᮥ�}���X��D���3��캝���������b����Yv���C\����_j�K�a��?�o���Oѫ���dy���R����{��58Y���紺_.E~�]��v�seq��ݶ��O�o���?j?h�F��+^�����?o����ݒ����߇�XfxoC�o~]O�,ٞ�m}�ԍ#7�Ռ�ɳ���=n&amp;������H�����/�7����</w:t>
        <w:br/>
        <w:br/>
        <w:t>�g�$F���s��βV�|��|U�.���������u(��u���Gub�L��[6��J���|���u���5�</w:t>
        <w:tab/>
        <w:t>t�?����UO&gt;��q���m,�/ο���+~4���ٻ�_�&gt;�{��Z5U�i�kJ��;���</w:t>
        <w:br/>
        <w:t>k�:���K5�Oi���n�z}��e+��u�c+��~���_Fi���{y����Փ�xB�Q�P�H�[v�TX������Q����̖�W�</w:t>
        <w:tab/>
        <w:t>��,�6��s��OK�M��%؟_�k��&gt;j0��C��Q���)����</w:t>
        <w:br/>
        <w:t>p��3�������p�[���!(-Q�ѯN��]�x�M-3��4m�m�]���U�d[}3�&gt;S�U�sv{�?�5��4�y�n��+'����4���$�,{U�&gt;��\��R�K���j�|�TU���"�K��?�'���~���%ؖj�*��γf�5�u4�W��˵|������w��m�N�?��k�l�_�yj���z\~$��t�d߼o�y��(��c�</w:t>
        <w:br/>
        <w:br/>
        <w:t>�f[�}��[�Ҹ��\[��Ml���iv���溶����]��Ǐ��&gt;�b�DZ�3���'�&amp;��g���]|?m�?�(��y�6/�g�Tl���Y�U��e��Z�S\X��%���mX�����j�T�?z</w:t>
        <w:br/>
        <w:t>��ݵ/��ZN��L�</w:t>
        <w:br/>
        <w:br/>
        <w:t>K�y-��n����z��6X{�{�j���?</w:t>
        <w:br/>
        <w:t>�cU�e�e��&gt;k~�w�̣��q�ͱ�I��syQu����*�f��ܯn�jn�</w:t>
        <w:br/>
        <w:t>�?-�7x��ە[��ִ�[�|�W�Q�I|�c�YYv����CM���Kw����_�^?*�hfeyKK�.I�}5���v�Q���ڒ�.0��(QEQEQEQEQEQEQEQEQEQEQEQEQEQEQEQEQEQEQEQEQEQEQEQEQEQEQEQEQEQEQEQEQEQEQEQEQEQEQEQEQEQEQEQEQEQEQEQEQEQEQEQEQEQEQEQEQEW=㡟</w:t>
        <w:tab/>
        <w:t>j?������</w:t>
        <w:br/>
        <w:br/>
        <w:t>j;����^�:9��9����O��D�m���u��326�gڿ�*�4�U������̕�l����ow";����w��u���_r���M�3���/*���mM��5w}���m���I�w�էO���o��5go���r���.�I[�&amp;Z{H���:3</w:t>
        <w:br/>
        <w:br/>
        <w:t>���'I�-˱w�i�k��7�3}*YS����Y?��T�����?����2��+�/�|�v�~U�E��X҉�o��|n�R�mX$z�/��ԗ�����^��\%x��k�����w�m�3*���t����V�Q&amp;��j�m_�n��Q��]��B�$��+3�P.�_�v��oƹ��E,�g��&gt;Vܬ�/������0����n�v��#������r���5�?�Q�)�vۍ��t�'��pU�T��z�=�X�M{�������w�F��ǎ7�⯵�/o�g��H%�eܮ�����8���x�\��w��L�Y�H��!o�?緽s�6�L1y�S=��������{b��Q�����xsYk�s��4W1�����������</w:t>
        <w:br/>
        <w:br/>
        <w:t>����HR&lt;E7�s2�G�7�?�`����[Mq�uhW��5�m�~��m�07*�o��w]��?�t��Ww��k�y�*s���GG?J�JP��ZV���������S[�+?L</w:t>
        <w:br/>
        <w:t>k�li�e�/�fu��,@&amp;������9���Zx6�v߶9ћ�S_%�XIw4�̏��ܻ���٬n�6�̿-���S���+X�6���n��[��w/�sANHóI-m��w���]���3�-����W�?�k-lv|�����"k�+P������������\ѩ�]���ޜ����?��=�~���_��j�:m�Rޫ�J���i�kw��B�ýח���ҧ_��Vs"���UZ���c,�%Ϲ��]����</w:t>
        <w:br/>
        <w:br/>
        <w:t>�j�wk�vƋnݻڵ��O�S���N��?��/�v�L�v��s:mo�����5WȽg��w�W{v����Oܾ��S����g��MKcZtF4k��Ȉ͵��7֦�{��e�����h�`����/j6��߹�������`���&gt;�����W K�wvٹY����ּs.�e�o���1���k�f��Fd���&gt;��2�}�����V�k��dܿŽ�qwl��m?�&gt;dy~_�����/��]��bMͳw�ݽ���Is�oo�/�����f�W�u��÷�����I�����ji9K�䢜��q-�U�c3|���ޭA%�Q}�Ve�����K�J�y�&lt;��U���kZ�ySWf4����vx.e�����-��娾�v��^���v��n�'��Y6���%�Wv]���5��#9�ڈ�w���j��ݳ���*�ܿ;}kyFɷ3����ڧ�ʎ������Jm</w:t>
        <w:br/>
        <w:br/>
        <w:t>��pZާʮ�+�j�����b��</w:t>
        <w:br/>
        <w:br/>
        <w:t>;U���ٿ�x����Y��^��|�9�����������,qݫ��E�n]�[i�'��o�~j�w�÷o���h9������*��j�-�̻�&lt;���j�@̛����|Ϳs�����-4F4Qݣ��e�}�:�"�q�����֤e~��������9&gt;Tګ�w�'��`�ev�|�'�=I��۾����6�������'�3���Q`�$�u�kȷ�̾W���QZ��G��tO��֒3�H�㵍+�O�g̿�����^m�M��n�����Yɻk~b��ۖG���5^��&gt;�1�:��]��^������~kK���_��|��x����%ު�7�^�?�b���o�N;K����[��t�4}Z�Og�R�������e�</w:t>
        <w:br/>
        <w:t>P��~�v:�m�xRJ?��N�����/���\g��&gt;o�د��0�V����_ב�%gfH����ڴ���z�)��o�����^��ؔ�r�����[��z��̵]6�F���j�l.lE|�����A}*��2���Z���&amp;��=�Vx��l��}V�qU�;�V���P&gt;�g��n�jP[j��}Z���_�ns.��y\z����˷�&gt;o�V��)����O�^�&lt;V宾k�����e��x^��v�6{��Smt�����|m�[m/Nԡ�D�ѡ���Ҧ��0�7#��=�zE��|�I�3}���/dM�g6�f��*���p�W5;?�r�9�I���.�[{d����'�VVib�)!�m�v��|0���.�.Y�wH��&lt;�^W��Ɨ�����L�o�kg+l��F~_��b��5�G���W�Ŀ�ݻ�]�V�M��pz�_������Yjp��K�f��ϙ}�?�V����ɷ���4�z��E���ma��i6ǹ�n�z��,���/��|���o}�G��|�/S�I;5��]z�NVZ������u��y�n����mo��f�</w:t>
        <w:br/>
        <w:t>h�3N��$y���8�u�K�*��ۦ�՗������묡9T�ұ�����X�x���n����C����r��L�#\��ܶ�����}*��&lt;�پX���M�ꥴ������=��������R�F�����z'��k��D���Vue��v����+���W�����m����יi��:���v�h�|��^:��A]�,&gt;�cW�篘���6J���'sX����}��v�MO���ӫ�5</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w:t>
        <w:br/>
        <w:br/>
        <w:t>�u��=Grn�?�j�k�������Nߔ�U�o���:7$*ni�w�UJ�r&lt;݋�7�5I&lt;S?���L�����_8���bEh��H��R������GM���[�RIk</w:t>
        <w:br/>
        <w:br/>
        <w:t>��O��W䫲���&gt;Go�&amp;��{K��D��3�_��j�h�;�}���'+�</w:t>
        <w:br/>
        <w:t>3����D�C�����������}ݕ+[��v|���+\</w:t>
        <w:br/>
        <w:br/>
        <w:t>QȪ��ο��LX#�z��/��ս��]�ԗ0M7���~o���4:KE�&gt;W����(��X_ϸ}�2����{�k����(�M�̪������t{kXvɾU_��wp���Mk�jɓMX�ֽ�,&lt;�7k+,R����6���`�j1�Msk}&gt;��|�S;N�嚯�j�ũ���������n޼�����\?�|?j�Wv�~fc���_�5���˕��-��.����Z�*�l��]��j��G��k�f�|�iw&lt;�6wc�OΛ�}�)����YwIg�i�^6����U}s̉�*L����T۷=���%NO��k��m�[�K�ܫ�5O���&gt;��+��h�m!���͟�D�ֹH�-�][��C���j�ݻ�A�W.����H�/����s[N�wz��^����0W���Ve���mk�WJ��P}J�ݬ����,}��Z�t��e�d���w3WM�8��4;=�I�m�����?�p����kDi���UPG/}:�z�Ρx��f��o��I���?�v�����������n߯�^���&gt;�k9]ݟeN</w:t>
        <w:br/>
        <w:br/>
        <w:t>)(�W�������Y7�&amp;����?�}��R��:&gt;ٶ���BЦ�G��훿�ޟ�zj�����^�b�sM�</w:t>
        <w:br/>
        <w:br/>
        <w:t>��݊��~ʖ��</w:t>
        <w:tab/>
        <w:t>�DK��[d�l��ȉ��N��ͱ�����iQ�����</w:t>
        <w:br/>
        <w:br/>
        <w:t>`���ȿ4i�u2?��g��{x��w���Қ�UY��J�f�q��"���}���Z�QWcM��w�T7��j���O�&gt;�u���ա7a��C�8wm���&gt;�?�Q�_���e�8��]�|�/�M�.�M���������1m���U��jI#�Q�m���P��W{6����)�G��w��/�~�ZB��L&gt;S�0�6��Ж�t�|�:/����VD�C_�o�(Qsq�[������*������IƋ�њW7L������ӵX��H]��[.�^9�Y�hfO�+&gt;���i�м�ț[��������&lt;��iW�RSf\��y)�J��|�?r����j��v��m���ۻ�ﺪ�5ح�����b�gd�=�=xW��=��#��r�s�����&amp;�o�n�Ι�DU�����f���+|����5o��;�˺���$�c�TF�k�~��c�!F��|���k����f8��ͭ���&gt;��O���&gt;�6n��Ҙ�ɵw���,p+�Vޛ~o��5i����o�V�ő��&amp;��l�eH"�_��/�L������6cWka����͟�4�Fm������G$��ڨ�ݩ&lt;�����|��^�k����~U�1e��bT�$ޯ��TO������VC���B���l���=g[{���mib����ג/�G��B�������NV�2�</w:t>
        <w:br/>
        <w:t>�3</w:t>
        <w:br/>
        <w:t>w�|�I�������ݤ1"2����wm��Cy����N�t���s��U`�{g�o����/�mp�T��k��6�&amp;����|�B�з��=?.��k&lt;wv����EVV��j����&gt;��}��d���O�{�V?</w:t>
        <w:br/>
        <w:t>��</w:t>
        <w:br/>
        <w:t>Gx�T|�x[S�dܟ��F��l���S6���v����WƜ���H�~���</w:t>
        <w:tab/>
        <w:t>7/�|���o����v���w���}D��n�%ڢ?��+6���ܿw}}A���zzM*|����&lt;������ug��v�DHӷ�ٺ���H�to�7���V��ލ���/���e���fgGc�ȟ��j�y&gt;�E��wqwmq����U�ITuܸ��C#}���z�(VW�����������˿P��V���w</w:t>
        <w:tab/>
        <w:t>����pI��wۻ��Y��{5o"a[;}��,_2���+��&gt;�HѤ2��ȫ����ӭc�^���R_�k+El��O�������P�iݭ�U�e5eh�U�d�ji���F��$���&amp;���=��-��+y6�{���v?C^�f��me|�ο��'M�~�u}?F���WVp�����+�~����{</w:t>
        <w:tab/>
        <w:t>��qSvv���M�+k���~��5-:�!��u�'�j`c���^</w:t>
        <w:br/>
        <w:br/>
        <w:t>�m57����UU[������F~��z��?�n�*��p۾�ow,��}���S���2K�.UV�ھ~1�k�����h�y��8�#C�mﭖ�!��O��շ���+��徲m��Nn�E�|�_��Z</w:t>
        <w:br/>
        <w:t>⫹b����*�˱%Zf��{�am�ׇ$�HYV+�GWQ����^�9��і���������N���Zuv���QLAEPEPEPEPEPEPEPEPEPEPEPEPEPEPEPEPEPEPEPEPEPEPEPEPEPEPEPEPEPEPEPEPEPEPEPEPEPEPEPEPEPEPEPEPEPEPEPEPEPEPEPEPEPEPEPEPEP\������E\����%����ֳ��9z0�x�����Z�w�OV'�S|p����B��/��K��M۪M�˳̛r�|�33���4�:�|˳uO�0�e����ߍZ����y&amp;E�f�8Y�]�k|�2%V�*7l�O�_���D���m��ب��W�����;�X�E�����ϖ�}X�׆O��J�v�����mU�{mZs͹fyY�_���pM�͸te��m�i�ڌ����C\��ۛw���(m"R(6�S������/!]�������*חv�B�M��ڮ���ݗֳ�&amp;�j�J��Q��-���V�~f�]�X��Ҹ����=���[[n��/��9��ZR��4Ij�ef��t��%��}�}+���=��;~Ve�z��O:�}*)A�s5�?3��5?�?��[�m,P��ڟw�鷩5�m����}�Ee��/��w�z�B-SK��E[8~UUX��ϗwN�S\��4D��əeVo�6��Wj��a�.Wd�r��Ӥ�s�����|���~�����,|�Hn$�쮷6�.%ݟ_��|��-햞��l�Ю�IeVۻ�WW����m&gt;���'̬��[�Z�j{-���{���5m7LK_�i��Օ���Rsz������Z�"K�[bnڿ@jƛ��ן��V5�?��Ҵe�K�FޑD���kϝZ�eՏ��-�M����������r���S��V�%α�\��#��33~?�+������=-Sm��ۻ��%��Q��5�y�l��مoog���r��u^�����k'�����T�af�����?��v��/�|��o��LT_������P���n�#+�TM�ò��M,߻���_��}��������[��E���ҩ�)v+����}����i����</w:t>
        <w:tab/>
        <w:t>�z�-�����2�H����óӵN�}��fͻ&gt;_��ץ5���6���ÌT��~�no��</w:t>
        <w:br/>
        <w:br/>
        <w:t>z�2|���9�h��C%�D����;~t�6ϑ?�U"��O����y��k&gt;���~jU�A����&gt;_�����oO��n_��g5*���l����/Zwڤ�6*nݹ�&gt;1TЮ���-�bw�����%�!VDo���RI#J����ӊ�r��/���J��5�ۄq�H~����΢hY�c�6���j�S��_���E�}�D��O���$+���EDf������Y�������";L���3W�iQ�o��Щ�&gt;���ٽ�|���7�bkZ</w:t>
        <w:br/>
        <w:br/>
        <w:t>�Wc�:</w:t>
        <w:br/>
        <w:t>'���س}��7��Ό�������$��qp�W�Y�7u�޽#Ŷ���*��&lt;�]��o_��=C��zޓ�Zö�~eT���.�͎+�qM9+�ʹ�}����o�t���[+�֮�X������ם�zN���P����Ҧݭ���</w:t>
        <w:tab/>
        <w:t>�B���~��k��ӌ*&gt;S���:q���d�G�~M�3�Mx|��}�������������}�����V+S�m��o$������7�ϼ��i~�#&amp;������jmd��Ѫ}�Q��}�&gt;j�g��6���.�Zv�o�M�4�3b:F�y�����*����dI2�_���+&amp;Ƨ5���Y��F���}����ɾ�W���j?��j&amp;k��������ǿ��5"�ſ�Z����܎($wڿyۧlU�S��uؿ'�5������E�-�rǵ�fڮ�{���R����_�ll��}��z��MuEu�M�W��Q���IV��UM�Ww̿�Ҫ�4���w����6؞V�:_j,��}߽�W��j��;RId�Q'�����v�d��,m�[��רh���ZbN������We</w:t>
        <w:br/>
        <w:br/>
        <w:t>��x��&gt;u� �^���sam�o��?��m�?���eg�����z��f��oy��ڮ��.߽"m������ؑZ��+}��������nx|2���I�ظ�F�~F�SEa4��ȑ*���ʩ������-�6*o�������ڸ��.o��5�����D��l��a��^԰zĮg$Cl�ϴ�cm&lt;�n߻ܭ�}�ax�����85mOV�+])్�����3uJ~��&amp;kǒm&gt;�U�|��ޱ,c��</w:t>
        <w:tab/>
        <w:t>8,ݔ���RT�$��</w:t>
        <w:tab/>
        <w:t>�ٴmɽ���]篽{�.��z����uE̺��t�d����Mͷ=�SڮŦ�3����ڻ�~��Dq���մ�S���S�~�7ڬQ�2�O�W����X�/���|����|�N�ݪo�\�r���~zz</w:t>
        <w:br/>
        <w:br/>
        <w:t>?���mn�W{��J�/������i?쑚���K��7v�o��Fڿ�{��\ׇ�K&amp;GԮ��]BH�gdM�!~p����i�RC}2�R��&amp;�t�]&amp;��m�o��~����1��}F�%XdH�Y����3lت=rh_-��E���ϭbx��i�w0hv~�^�⽉V�ieo��犥c���٤:�Lۖ</w:t>
        <w:br/>
        <w:t>�Rz=ñ�X��i(�FJ���4����n���b�w��l�~�#�1��L�}f�m�\,j��r��</w:t>
        <w:br/>
        <w:t>��~�+�C&lt;��k��+����ϣ�uZݵ�Vs�2n�w���_�t'��)�4/N����wԩ�;��\�t�^�_�l�_�n�/��t�`U_2�k���ʯ����sw)���A*|��دֹ_������[�&lt;����G�������m�;]��3rm����$H�[;���ďS=��l�k/����oˡ�&gt;��zj=���_��������&gt;��</w:t>
        <w:tab/>
        <w:t>�7��z�+��������#�J�:����|�;���_�Dd���\���</w:t>
        <w:br/>
        <w:t>R���&amp;fM��4N�7�Z��&gt;���k2�&gt;�^�#�HSR���U�V�&gt;u�u��eJ~�^���w�}��v�MZuu���(��(��(��(��(��(��(��(��(��(��(��(��(��(��(��(��(��(��(��(��(��(��(��(��(��(��(��(��(��(��(��(��(��(��(��(��(��(��(��(��(��(��(��(��(��(��(��(��(��(��(��(��(��(��(��(��(��(��&lt;p7xV�o���Z߬I�x[P��g[�r�a��?�3|�oڭ��</w:t>
        <w:br/>
        <w:t>v|�O��L�}���6������j8��'u�/�~����}�#2�G~����ߟ�j�I3o�?�U�:z�\�[�F���zl���ɻo�+�ڇ��C�d�gu����A�H�����w�.���_%NЬɹ~X��R�K�ʲ�bM��_������z&amp;��w}XY�y��f��v��J���g�͹V����hN�nۜ��mf�L�Yw+'���4�-o6�o�t�M����Ŕ���K</w:t>
        <w:br/>
        <w:br/>
        <w:t>�U���7�p�6�k����dK</w:t>
        <w:br/>
        <w:br/>
        <w:t>����N��2+9Y��ԇ;ls�Ww?�i;:@�+.�O��������/5I�in��c?��d����,���[�*��,�nO��G͟z�i}������I��ٯV���r���K����|�,nd�"�]ʃ�]�o��n����n�rǻ��n���u�O7�7�kvV��*&gt;��W^�6����q�}�X�v���_h���Mj�+擷�j�RƟ���M���'��.䕻�W�_]�kLy�u������v�tۭ[G�H��m������)u=F�S��4�Żr����f�p��gLq[%�/�θ�E�?*�ʯ]���Y56�-&gt;�Z������W���T]6O7�*��R��C$�w������&amp;����G����g5�7�*s5�+A�kFy���ǩ�_�:4�33w���I����</w:t>
        <w:br/>
        <w:br/>
        <w:t>m�P}���{'ʿ�����|Hʟ���M\���O��#h����Dm��i�#K�/�_�Q�H��M���|�������������hE�H6M�[���gx6/�o�����UR�G}�Oʿ/��H�"˵���oƆ�</w:t>
        <w:tab/>
        <w:t>Ez��e_����</w:t>
        <w:br/>
        <w:t>q�&lt;�]�қ(��eٷ�|���$�jm߹W���(Z��L����|���H��/�����;�Z�&lt;r7�ț�j����$$;�6����y|�Q����m���n�ߴ.�Ѣ/�|�&gt;_�o�⚻��X�u~D�R�Jkȑ7�[�UmߕJ��+��o������&gt;�|���~��A$��S����]���Nί/���U�Ъ9&amp;U��o����(������w�F�?�b����R����I_o�e���ԾL�y�&amp;V_���6�쿽ܿ���6@��J}��=��U�6l��!dE�����~tX��6�+�f�����f�"��&amp;ߙ*+���I&amp;۹v��y�j�&gt;Z�g.5r�o� ���i�H�ī��V������YUU�5�k3�ch�n��������Uz</w:t>
        <w:br/>
        <w:t>VE�6��4-��a^����:���KW&gt;���^&lt;��mU����Ȉ����]�F��w6�w���v��e�Z�Y6'�[[�B�x�n���[-żB���sI��h���ѪX�gG�����f�?x���*�o�O5�.�����_�I[�黽�b(��|�����j��W�V�ߟZ�����7m_���&lt;���d�k�jZ�5t�3�}�M�W�����ﵝ��Owi~���҇�b&amp;＿yF��T=m���ߺeܪ��]�&gt;[lhS��-����aO����R���ʟ/���=E�wa(d��c��Ld��.ڝdܟ���}{��M�&gt;�_�(]��`[U�M����T�DN�������Po�芛����J6�������i�rl��TgO�l�i_�����E�/�Xmп�����}�L�_����J��z؊(c��f�*U��$۽&gt;����N�*�*����U�nM�J����؍Y]�����ÿ�����~��Y�-����ַ��X|B�̉,Yd_��&lt;ұ&lt;c�bkז�ll�z6��e��\��Rj��A��=k�ڗ�v������ܟCX�;��GםU6��~��������X��&gt;�c���?�I�W�4�����,~h���kLf�xw����8�Ni�y��"ӤM����sL�������fe��=|o���+Kch��e�?�]��}�It;�yQ�B�nܱ"}ں�������W���U�����،���&amp;D���,2��~���Ky���7|�WJ���Ngm��M���Z:�z���7�S&amp;Ņw���]ڵ�¿i�Z?�G��?��N���6���S���z��V</w:t>
        <w:tab/>
        <w:t>�L.T]�^J߽k�ە�mm-����{o)~���y��z��+�����J������2�7�cΟ;���U</w:t>
        <w:br/>
        <w:br/>
        <w:t>�X-��\;���+~������:|����[ګ�n��MV����O�$|��zִ)�E(�_��O�4u</w:t>
        <w:br/>
        <w:t>Y����[it}ξ�����)�^^Y�7�a�v&gt;���߱���:��ƽK1A�큒_��.:W]��Q�sO���hb�j4����&lt;��ڻi҅8s=o��ɤ�$�ᢆ.o��|����T�,��oV��b�˚�fT���ͱ��VF�^\�1�b��WF��z��z���^�̑]~�wm����X�������t^c\'��y��B���kQ~���!i������O��F�ES��(��(��(��(��(��(��(��(��(��(��(��(��(��(��(��(��(��(��(��(��(��(��(��(��(��(��(��(��(��(��(��(��(��(��(��(��(��(��(��(��(��(��(��(��(��(��(��(��(��(��(��(��(��(��(��(��(�Զ��?�[��x�g�Z�q���Vu��/@&lt;R��[�̞TK�nJ����a�U���j/&amp;Iw�����~�f�����]���|�m�d��o�oܫ�ʡ%���{/�o����$�/���ZU�+����OMY��s�_�c���ک%�o�":����ܐ-��+�F����s3¿&lt;��</w:t>
        <w:br/>
        <w:br/>
        <w:t>/m���Z��g2Z�G���Uq���O�ՠ��k{_:]ۢ܉���rQZ���F�]��ͻ����a�r�m����¯7s9i�7��7�=��ǻ����g�T�</w:t>
        <w:br/>
        <w:t>6N��mI.�=�"�2�M�F{����j�N�����Օ�y</w:t>
        <w:tab/>
        <w:t>�1���t�����"�bw����J*��%&gt;W�E�&amp;�N���skr�/��%�d�g���~KP�4q\[Ko�%�[[vϗ�#�LՍ^��S���;�#k&gt;؝�u���*���k</w:t>
        <w:br/>
        <w:t>����o����ԡVSWi\苜�H��@����U�[�n�wV��j��;U�w�G���&gt;iY��{t�޼�_</w:t>
        <w:br/>
        <w:t>���˵�'�[z����%��^^�iw��</w:t>
        <w:br/>
        <w:br/>
        <w:t>x��WD���Mz��Du�Ai�%����A��n6尸���]=��MV�,h����#W-�۵gH�i��?������VDf��Uڻ&gt;�yu�-��J2����54Uk�E漅���6�������?�#��5�y⯵�M=��ٙ����C�t�(�|;�mdطڻ,������^i)W}��?6ߟ���Vꛅ4�f�g��Ҋ�����k�K���U�+D���ɷ�����T�w�~ͻ����k|��eU������{.q�-�h��d}��K�})�ۖ��Ə�����}ݺ�?��o����)qh���3�����;�7n�4�� ��_�����¢�V�����7��裍��G�Uڻ���M\��7~��U�����[wl����@������I�d�3of�������w�</w:t>
        <w:tab/>
        <w:t>کyq��4Ь^^��ꞗ��W4�� ����}��6�Ύ��7䵝r�7���+|�7ˊ��8��V{fm�~Mۨ������u,I�Z2&amp;ߛ����h�l�Ο7���+x�'�������V�����ۻ��m��!�wkY�I�r��[�=���(6��ʿ'�՟�(��v߻����Z�Dr̟���������r��&amp;�궍�s���o��i��o�V�(a}��mV_������n�Y�e؞�r��}��K$G��}�]��9�EI�S�m��=k9�4�Y�o��oO�5���E��Ҳ�_��B�`vݦ�S�K/��u���X��a�M&gt;�XdO�/��b6��(�f��o1�����Ϛ��Gk7��Dm����[Q������:r�M+.��V��Ė����Ϳ�O�E��.�m�6�,��ߓ��G�O5�?gi�]�6���C��(�4���۶�</w:t>
        <w:br/>
        <w:t>{J^G̺k�L�t�����}��T���g�|���[j���r����f�񷄮| ����&lt;�7&gt;B�y]������.�k_�:ʱ�����;M��[һ��}�廍��R���l�f���|��o�n���_;�o����</w:t>
        <w:br/>
        <w:br/>
        <w:t>�vY�6}�����a��cڌ���5�#��T}������,΍��|�����k�`G�Jm�7�L��t���'O3l����}+kecQ�bx�Ur���S~��VGU���?bI$���ݢ���O�ȏ�^M.�o��-��t�cԡ]�3n��z�&gt;������zt��ܳ&lt;�o�v�-6��{�tk���V��Ԥ��5��ެ�����U�My�g����-�g~�^�"؍�L����{Ո����~��~fG��E!:�C���;��U[���UX�j����:z�P�2:y_i�wn����u%�(��M�EV�{��f�����2M�U[������/�������YQ&lt;�v�ɩL��e��kB�y%O�</w:t>
        <w:tab/>
        <w:t>?�������D�g�S��4K���0&amp;Ǝ�����RJb�o&amp;o�j�Ȓ[�f�x�f_Ξ�assoskC���[�r&gt;��e��P��v����0���:s}�o��B�w�j��dڷ�2���N��'���ܴ2��n���]4��OS��'Мtw����&amp;������oǥ{W�5o���6��7�'ҾR����U�u��-7V�_.�6af������.��6���_&gt;6��ƿ�7�</w:t>
        <w:br/>
        <w:br/>
        <w:t>�g</w:t>
        <w:br/>
        <w:t>�?��^���x&gt;m?��Y���������)�c����W���ׁ��}�_i����x�+�4g����v�i#o���</w:t>
        <w:tab/>
        <w:t>q�"/��OW��.��^KD��5M�����}I���'������L��Y���z���\ٻc/����S����u�ӭ?{"n߹����j�</w:t>
        <w:tab/>
        <w:t>g�ڛn���F��NSvEF��E:,"�YwnO�٨%+�l}��i\�߉�-?N٩B��m�/��v��eY��X��k{�K�5�{�6��uCRi�o�sIQi���0]ŶO��n�v|���s]�]�E����9�%�}�����q�S���Ft���h��tk�3����{Q�6�7���m�϶H�������u�</w:t>
        <w:br/>
        <w:br/>
        <w:t>R�䒽���9'YZƧ�{f�&amp;�p���1�d�</w:t>
        <w:tab/>
        <w:tab/>
        <w:t>��+���m��_�i���ʛY�5Z]b=WS��./8�Yc��g��ǘð�/^�.n�ҷ6P[n]�����V����7��� Q����5�"DxfIef���Բ_A6�&amp;g���U�^���W��I���Ҳ|��[:���:o�x��������zU�(�i�N�y�.��̓F�5������ʿ��k;N�#տ{�,y_�{֏� �D��6����޼w��mEk�}�u?ݧ�b����:��ƁEPEPEPEPEPEPEPEPEPEPEPEPEPEPEPEPEPEPEPEPEPEPEPEPEPEPEPEPEPEPEPEPEPEPEPEPEPEPEPEPEPEPEPEPEPEPEPEPEPEPEPEPEPEPEPEPEPEPX8Vo</w:t>
        <w:tab/>
        <w:t>�*�x���[�������[N����e[�r�a����ߺo�&gt;j�X�/�v��}�k�����ó��b������_;�2���'�_�z�y���Gݿw��a��_͙����{��}���Y���ΐ��m�����6��_�QC3�\�_���&gt;������;�M�Wn��v��j�Լ9�̈���ʿ���^=sU�y�</w:t>
        <w:br/>
        <w:br/>
        <w:t>����[�YQ7m�]?��X:��V��Ͷ)��߻s��b����-�/����b��!�v�Ru�]�</w:t>
        <w:br/>
        <w:t>ms��{v�Ү�</w:t>
        <w:tab/>
        <w:t>Ԓ�؞II�3Y�c�����u�{��|��o��lcԮ�&amp;&gt;n��|�)��U51s��?��{��O��U�}��[ǖy&gt;fX��Z�����5�g���42�m�� �t�+ʪ���+�����廚�=�������;�W</w:t>
        <w:tab/>
        <w:t>����]��m��h��t��]��ken��t+:�_�te�+*�=�v�f��R[E��;&lt;qw�մ���j��⫽[N���A�.��;3/�P[&lt;�&gt;���'����Zr�j��no�Z��l�J2����j�C�������xOM]O\�ݓm�?��o�ؼ��?o������Z��n��ς�y&gt;[�G����$�_ǭ&lt;2u��[-GN��WS���{'�&lt;B�ȍ�n��\*��WI������M6�e����~��g�sW����6����WO�5�9����a�4�Q^=65���&amp;��_}~cO[</w:t>
        <w:tab/>
        <w:t>�z�̭����5��t�cD�wb}�jW��/�۷�K�|�5��de��+M�Du�6�?�h].M�O�͹��m�&lt;�#?ʿ,%$�R��.��m�~N³Rm�ZV[��FW��[����a�'ܩ�v���׵J������[��;</w:t>
        <w:br/>
        <w:br/>
        <w:t>�x�7o��F�qT�Ж���h������m{Ү�Ͻ|�˵U[z���\[|�2#6��'���Nk�X�F��n��SlZ�FO�l��}���J�J���m���[�U�b���}����T;����cf_��Viܶ����K�Sso]���RGḧ��*�3oz~f�w��F�V��-߹������DL��쿝a�Z6eo��T��j�n��j�{[�[�h5ţ#�h��Uݱ��W�R?���,M�z�4��')4U]64M����G�ٷ����~�ݫMn�+��H�~F�Q4�k�gܲN۾F���^�7Ԧ�Њ}:��6���UZn��)�3m�*�+Kl�謭��7�S)���Y�y_32�jЉ;h�2 ҚTM���_��}��X����ۻwэl�w��Q�o�Ѿo��+�;Z}����m_������N3jJ�u��'.��d����'ܧʿ,���t�I</w:t>
        <w:br/>
        <w:t>��_�e���c?�\ݭ������&gt;l����ұ�&lt;'�5�M�bg�?���jW�����7R/Tz~��A���x��6ݬ��\�3\���L����%��d�{T�O%�C'�"��~��xr�</w:t>
        <w:tab/>
        <w:t>tH^�?{��Wݻ�y��r������MW�J�Ŧ��g��~O�h��'D_������u�-�?���v�O�j�~ry�z9?��\r��G�F7O��������G��J%ӢT�kj�ܩ���U_��%�����l_�T��ee���)���&gt;���˳j��]*E��.����Y��U�#V���������N��</w:t>
        <w:br/>
        <w:t>��J4�/ɺ��}tE</w:t>
        <w:tab/>
        <w:t>t����m����ӕ�f��E�&gt;j�=�\'��-#�</w:t>
        <w:br/>
        <w:t>�V�M��ޛ���u�n�E$��2�Z&lt;n�����6�↲UGH��/�&gt;e5,����m����hc�����n��t�M����H���cn���Mۨ]+��U6���������8&gt;o�n��&gt;m�4���t)�co��w�D]�Fo�!Wuٻkn۳�{�[M_���U�~���V��s�dvX�k�(d_'n��/���t�P��vV�R��\k��V��?*����Q�O�j����U������M�����K��|�g����+Dɔz�&amp;M.M��'̿{gʦ�����*h�#��r��l�p��-������/��zcݬ���ۻ�_�o��Sq1�&gt;{6�9Ʊ�����_��M�y��o���=��V��Q�m��R$�cq</w:t>
        <w:br/>
        <w:t>ſ��mѯͻ��N�W{�1H8����E���n?�����\��=t�}��꿽VN�7W������T�U�7�t7P��'�]}��~,�u�;�C�[��H���j�Ebi:o�z�/�����οu���R�������v�hfx��Y[k/�Fy,i,I�_w������Z��8��y$��j�����V�~m�Εd��6ϕc]�Β+���vDeU���5�</w:t>
        <w:br/>
        <w:br/>
        <w:t>��J�M�X��;~�����('Դ׹x�|���M����5����#Ȩ�|�v��XW�x���z8�����]T�wV��2[���{�&lt;��M���CH6�Z�Y�wIo._k6���Z6&gt;$���Gޓŵ~W�:�=5�ڄП+̝�j��-���"��7���KͧC�y6�s��&amp;�/w��{�iф?x���W3�ni˦hs]X�3�����K��_�U��|-��cl���ry���z�&gt;o�^���U���}�]K=B��U����8l�}=���?�^���.���9�Ղ$جw���׍*ti?i&amp;�ޖ�T���Ϙt�j�j�w��y����S1S���</w:t>
        <w:br/>
        <w:t>_�Dk��Y7:��E�~f��}���P�Z�����X�æ�����v��־v��ػ�]A�F��jE��O_��j�9G�u���g�dSs�U�IM�h��[�/=B�F��FU�D�U������Ժ��g���Z�:�2���:���S������AK��h[�m�t��i��VW�O"\�v�wbo۟�W\gF)Ӎ�o����Y}\?��/��&gt;�Uٲ/x���^�y-�`�[ȑYX.O�CUӵmJ`���d�Y��ٴoڬ��p7�r�2�o-a��VEo=_���|�yg�xl����+i�~X��_��\68��^6.���֩'}oե���\\-z�������^�17��jj���������c</w:t>
        <w:br/>
        <w:br/>
        <w:t>(��Q@Q@Q@Q@Q@Q@Q@Q@Q@Q@Q@Q@Q@Q@Q@Q@Q@Q@Q@Q@Q@Q@Q@Q@Q@Q@Q@Q@Q@Q@Q@Q@Q@Q@Q@Q@Q@Q@Q@Q@Q@Q@Q@Q@Q@Q@Q@Q@Q@Q@Q@Q@Q@Q@Q@Q@Q@s�&lt;m�ԙ~o��CX:�'��&lt;��g[�r�a���[g����6���-���*�T.�o�6ʆ]?jo�o����_&lt;�2-�'���#��[��އoao</w:t>
        <w:br/>
        <w:br/>
        <w:t>NХԲ.ݯ�,��\�Sȱno�����</w:t>
        <w:br/>
        <w:br/>
        <w:t>��.�T7�mң��-���</w:t>
        <w:br/>
        <w:t>7��3[E�#��6���7��uޣ����M���&gt;R~�_�\���o��V���J�ɏ�g�ڙ&gt;�~��Q�+��&lt;R�ێ~ZʓnZ�d�~�Ǔ�B�f������Mqx�a�����Xg�c��&amp;��p��</w:t>
        <w:br/>
        <w:t>m^x��X�-o-�Է����Y~oҰ�|#��Ή�÷��W�m��ׯGh��Zw���h�����_["�"�R,_+7|��cIe�Y|�����b����78������/�;7YU������6ծzõ�}���ԥ�ݎ�F]*#!�M��E</w:t>
        <w:br/>
        <w:t>����$m��q�:���ר|?��egy�H�&lt;�ƫ�J�w���c�W�A�V�&gt;��m�}j���GA�&amp;���(��J�3p��&lt;���SQ�暷R���K6�5ě%��fg�~r�5��ӷ�7L�'�pzV��纸M�G�m�tZ�-��\������ʯ��{����Ts}#�����$�Z�&amp;�h�͹���~��Ұ�!k��x��S��ol���%��&lt;��CU����`8E��k�b�UO�'�wy�3���}�$����2�3���E���a��K�~4�0+�dM�����H΋#��w3{��T��DΌ��f�Yn}�c=�)�*|�����Ԫ#����Uܿ�Ҋ���3������^��W۳�������ܨ��A����ޏ��=MA#��ȩ�~UosS�����o�Ҳ��OJg�$DE�����</w:t>
        <w:tab/>
        <w:t>�|���2$;�W�����L������&amp;�]���z�l$m�Λ�Vo�����7n�0;�*&gt;��=��H�ىw֜�j��:}�5��&amp;��Y��z5f��ҦV�Ԩ���2����fU�34�*��y�W����K���v6m���DHW�V�w}���I�-��$���f����~UULR���7&gt;?�������~��j��?��U��t��q�����r���sO��w����fjӂ8�v+L��[7�9�r�����8پ�L�KQ�y�l�����7�����Klue����S��;GM�C~t5�lE��{Z��S�WA+6�Y7��ٕ����}����_��R�����������F�cem��V�7�g���n��[�m��w�</w:t>
        <w:br/>
        <w:br/>
        <w:t>]E���-��]������~�{b�J�b���[Z˵��-sJ������2?b�o�5QZ�*��d����=��3��{�I4��?�7������݈_D���xs��i���֥����]�f�&gt;e���/XX��sM�W������l5-�pﵛ�+�N����^�}\��q��}z���7�WQI�$h�c������UX��M�M���^DM����+ѵ���</w:t>
        <w:br/>
        <w:t>��w7&gt;m�����T$W�x�3\?ڑդ�����&lt;C�׽dz8Ѧ�N����޲��?�ʭ��V�[�{�m�S2����h�1A����MgY���|��������v{��%�v�3Ǝ͹[n���#3+̫�j��cI�77ݒ��٧5�2m��?�~lR���n-h�yi�ȟ4r|�?cQ3�P�����w����T�b��.���~o��\���}������EV�˾�5&gt;X��w'̻�\J�#"l�&gt;uVe�����0���V��oz�+��|���_���TI�Q���c�]�Sr�yM��z��'xv3���|��D�mO�������C]����_1�����R�Z!m�'���o��b���B�����_3|�.�VUed�٫��sK��դ����Uk�~]�i��6��މ��</w:t>
        <w:br/>
        <w:t>H�#"y�y�k3�qW��˿r���M��#��~�6��6���TI�q\̎]��~]˷��x�2O2no��qN�M���Ȼ�g��)�]4��#���}����-��+˵�m�|���ҿ�^�m�7�u�r��V�;��ފ�Yv}�Յ�+�2m�r����ܖ�w2�#|��]ʬ��R;S3}�ۻ�_�[O��"�_�o�.�7�i�n����QR�.���t6��4Wa7��&gt;h?�=ֽG�{</w:t>
        <w:br/>
        <w:t>B���"�p��w��m�(�}�qֽ/C�WR�a�T��u������MY�&lt;|�</w:t>
        <w:br/>
        <w:t>gζf��</w:t>
        <w:br/>
        <w:t>��QM`|��̻�zo��堂M�������6�x��7���n�]�����^:�Ok�&amp;GY���uհ��6�{9�Zm�_��)���ಲ����f�%��_/ْ��D�f����[�&amp;�ٗ�t�-n+���丷��O��_��(�����m��������}�u�:+l�*�-�.�e�����&lt;&amp;e,yc</w:t>
        <w:br/>
        <w:t>������b�-z����_T�����,u�&amp;ӷ�L�Y�m���U�k���N�G��H�}���Oz����(�����/��ߍwQ̾�)s�յ:0�7�*��=�Q�,n���;�&gt;���2�*����W!⏈*ui&lt;?��36�yY�U}�y�F��</w:t>
        <w:br/>
        <w:br/>
        <w:t>�)5��I�K���s|�������v�}�k�����=���`���d�}@�^��G��i���!R&gt;���]&lt;�{wV7�m�Caw�Y/�=OU�~��?݅y�������&amp;��vHv��U�NG5�r���Rټ�{,������Y��U��]���i�Z}�A�����/��s��V�</w:t>
        <w:br/>
        <w:br/>
        <w:t>TR��7�_��/��^I������c���Z+�m��aW=��(�Td��fIe��ܨ��۫����-��|�Uo����I����2lx^Y7,�n��q�?Z���_���4�vΚI��w�����w�u��¹������\i��k�9U6&lt;�78�d]��'w�&lt;�CG"�g�cϯ�+���d�����'��c2'ߎA��[a��;ԍ���^k�ץ�s+�</w:t>
        <w:tab/>
        <w:t>�b��O���꿯C���6�ݵ%G�O�jJ�S��Q@��(��(��(��(��(��(��(��(��(��(��(��(��(��(��(��(��(��(��(��(��(��(��(��(��(��(��(��(��(��(��(��(��(��(��(��(��(��(��(��(��(��(��(��(��(��(��(��(��(��(��(��(��(��(��(��(��(��&lt;n����v��տ\�!�7�3���_���:;x�C͛[v�o�U�m���Q���m�j �؎����&amp;�#��}��}~U�m�s!�i�K��r��~e�J�[�</w:t>
        <w:br/>
        <w:br/>
        <w:t>ǽW�����횂{H�"ݽ�&amp;���&gt;j��_Ie���G��t۷���[SQ�D� �$��E��F�v����^�k��5�eӡI/&lt;��$M�f)��ߛ5�-�K�M˳���b�M��[�w3*�+��z�+�B�]HQ�����O5�[�f�rL�oڟw��WK��K�Z���Lr4���U�.ݬWֹ9o����"�O�Wz�}���,.���$6%m�w�o׮k�Q���c�4����S}��k(��G��v��Zo�}��U����N���:v�uo�E�me�Eb�LWFд��j�Z\�䝊Z��I從������;Z�/��t�V���/ʛW;i�\qM��]�5\��7�'����Y{z�{��2,l �o�&gt;������4M</w:t>
        <w:br/>
        <w:t>_]������7�c^['��Wsƈ��w�؟5o}��k�/s'��5_�w}�$}��?�i������V�Ҝ]I(��/�W����*�ї����V-�1���Ff����Q�d�����~�F��5gˍ�|����릤��v}������[ñQ&gt;_޶��|�Y&gt;쟽��~�,v�yɺo�߽m���-���ZdYY���C��ikt1|ƇdϷw�[�t�c�]�����z���ϻ��~D�*D��z����W��P��#�T�Ϸsy���</w:t>
        <w:br/>
        <w:br/>
        <w:t>H�M��w�ۛ��)�h��ʯ�7�&gt;���H���Z��=���&lt;ȓl{?x۾m���gy����'���</w:t>
        <w:br/>
        <w:br/>
        <w:t>�Ξls��������I"�}�|���{��&amp;��FGF}�#m_���嫻ʿy���n�S�d��Ϲ�����5*l�X���R�����'M���mYW��Rb=�&gt;���bo¥�"������V��P����پfji</w:t>
        <w:tab/>
        <w:t>5b4-L��&lt;�eU߹ECvg���v����e�b�[�|���Ihΐ��������6�Y=A�*M�퉕UY7u⟱Y�u�ʫ��aS�����ge�M��zT^^�w]�����x�k��Oa�#j:�ڻUw��������5���-ͼn����I&amp;�t�E���6�_��2U����3[�y[W�������z.���w�K"�����[j���~`�Zu͓~�cwfڿ���ޛ�`VM&amp;P��d�_�^_̿7�i�l�����m�?�9SwP���-7����B�]���T�ETv�mm�W�</w:t>
        <w:tab/>
        <w:t>٦)ZQv:�C�2�n�%��n߽�ꡤk3���͹W�o�Msׇs�y.�mm���j</w:t>
        <w:br/>
        <w:t>*�]�f����ߛ�{JZ]5&gt;T����z׈�&lt;_�S=��:��є�W/3����v�sw�t�k�go�]��|���XXV9���klO��y�����C��){+Y�ngY�����-���Uj/�U����7n�o�ʝkn˱dwVY?�7+z�{X����e�s*%s����@�&amp;�U�.ʊ-�䯝�2��.j\l�~�&amp;�F�2�&amp;��s-$��m�,�n!hf��2��SZk��~t]��|����ڋ���H�u��+D�L��g���o�����Ռ�I��W��&amp;�W�!K��&gt;o�˓��ٛ��k��tY[r&amp;�SV��_%��y˻���M�;����sm���5[bۣ��\���̠ԫ�f�|������ѾEi�n��c�Ԯ;r�:I������)��r������Gm�?�9�I</w:t>
        <w:br/>
        <w:br/>
        <w:t>$���v����{Y�����&amp;gO���J�!7��,Ȍ�����{P�"?���U��j{@ɱ�����j�]���w��N�6</w:t>
        <w:br/>
        <w:t>M��6���~�m�*ʻ�G�~�ٻ���o}�2�%�&lt;��|��|�&gt;��w��+&gt;��4��]BG]��͵�VV�D�N�4n��-c��w�R��������n�������j��nQ�Uq[]y��_o�����}�f�o��|ϛ���Xkvt����w+V����~viv���G���)�ޟ+���������;���Od���������^�=��7,���ת���[�6߾��Te��gK�E��=�G�m&gt;�����o��Yt���!��y�������[�����P�d���[ʑ?�z�&gt;#���{�kym��C��#���&gt;�OS�T\Os�4��Z:���o��ڭj{���DVfU��T.�Mמ��ε���w�z����t</w:t>
        <w:br/>
        <w:t>"��#ҾN�9&gt;n���3��&amp;�-Yv�xը��DF�����*��&lt;~V�]��h���*=��n��͗j��R�ί 6������Z�wV���b|ۿ��CEԠ�o��</w:t>
        <w:br/>
        <w:br/>
        <w:t>J�C�ޛ�G��Y�]�7�&lt;i�ͻˉ�i}Ur��������y��a���ޟ+</w:t>
        <w:br/>
        <w:br/>
        <w:t>K�e�7ڻv���k��F��I�</w:t>
        <w:tab/>
        <w:t>n���f��ȞT��c_5v}���=���f��J%?xvyt統�,�nU�_��+���w�Zg�4&gt;T�G��O�v������۫�#���v����-Ko�-�.�?�f_������E(�&gt;[���䒾��?g����O5Z=�W�l��H���uVkHg���+�����'޽f�4�}���"��P]YhWw~mՂ,��ym]+3�����o�Ry�s������~Ǻ��U�bݿ��]_�t��N�'_��m笱�ݕp�?֍#�dHlᵞ6]��ڲ��z��Km���6���p��8�L�S���ب��&gt;�O�N���O�i��'@QEQEQEQEQEQEQEQEQEQEQEQEQEQEQEQEQEQEQEQEQEQEQEQEQEQEQEQEQEQEQEQEQEQEQEQEQEQEQEQEQEQEQEQEQEQEQEQEQEQEQEQEQEQEQEQEQEQEW7�+x;S��&lt;��t���A�����ֲ��9z0�xB���o�Y�eOj|��cB���*�O�L��S������k[�}w{��-�������k#�x�z\����.S�K]G�/��7m��I��.�s��RF��y�6?�ǥK���+�B��'���C6��k�|]��ڄ˥�iy�6펌����B}Rwx6m��+D��ߝz�qJ�!Ԏ.�nQq�k�&gt;�ڝ�Ž��c��m�K�V۰ñ��U���K5�-�ݳy���7-��ҹ�&gt;�T]��;"۵�����.}Q��H��fܬ��'�I[�Y�bZ�#/���)'�ԡ�Uy���mڿ�5�[h�V:t?l�t�&amp;��U��V�e�*mk����Ew�ޕ�y�_����p��4O����O�7ga{BVPk�{?���n6�5m�n1���G��]Ư�xgM��ڬ�nb�����mϟ�?�Z]�Kl���Z���Ό���s�w_|Vu;{;+;ϴ�</w:t>
        <w:br/>
        <w:br/>
        <w:t>���������(��ME��׆�^SN���~G3c�yW�2���G��_��7��k^�鯾uM�m�Y����G��W�#��/��ס����gث���⼪�i��&amp;����msWI���u�k)&gt;H�ife��kԵa�D�WY������K�8�ۅ��f�H.φ&gt;�u���W�[�9����8�8�d�v�����5�N.���=L�</w:t>
        <w:br/>
        <w:t>v�˦�ȒO�Y�����=��V�7�to;�m�����M�/�fٷ��R�TFY�l��~���6&gt;���Ѷu�������&amp;�~)��F���i�u���d��f��������ѕD-��%|�d�?QC��ȋ[�W�w�߻6���U}�W�V�����"��dOݯ��w&gt;��E�ʓg���eO��f��4R��&amp;$��|챯�;��{�y�5��ete梉�TG�w|ۛ}</w:t>
        <w:br/>
        <w:br/>
        <w:t>�o9��-�����h�-l�MΞW���Sy�:"���mͽk���&gt;�Y�����S�O+|��UW���E%��\��k���,�|����5��eW��m��Ҫ�ԙ�O�g�����T��~�Y�V|����չHe��&amp;x��ۖ-�����۽Y��|���F _�|��O�����R��Y�uZC~D�����U]��Z�</w:t>
        <w:tab/>
        <w:t>�DE��jǻ�Fnk.D�y|�i&gt;m���*cA��-�t�UY*�J�zjiKu�!�f�������PY��O��sn�*��f����Ƿ���=�x�m�nϖ���d���R|���ݑ4Ⱦd���vj,��ٟ�i*]����I�v�e���*Ċ��ۛwȻ�U%����$�?5.eWM�'̯���J�F�7�r�ʿ��Q�|���VI7lG��=�+�!�+�߾_3��������b,����Ԓ�5�7ھZ�ލ�F����aip����7�lek}��;;��]˿������ƛl��do��o�</w:t>
        <w:br/>
        <w:br/>
        <w:t>j���b^</w:t>
        <w:br/>
        <w:t>�-��%�[�����u�f�ͷ*��5�,r�����@�my�/���ݟ��Z�����g��l�|�:nV��ZΟųña�w*���nU���ף</w:t>
        <w:br/>
        <w:br/>
        <w:t>�i(�|��$���</w:t>
        <w:tab/>
        <w:t>��������m�/��V|+;�r���K�mezƻ��΋p���I�E���⶝����8a����X�r���5�gz6gF�����:w���d��&gt;�ʋP���W̬��+�m-�+���W��Ѿf�7+/��&gt;j��4��,(�XfO������c�:4�3G�S��J}���K2&amp;�/k*m�o�����n_��1�\���F7C�����'z�;�������*(&amp;UDU�7+2��w51Lk��X���&gt;�5qJ۱v��a��Oޫ2�ϽL��e���R�����3�</w:t>
        <w:br/>
        <w:br/>
        <w:t>�r��r�m�U"�����-[k�۱��N�D���A&gt;Gu�~��V�=(�M�7��bY&lt;��𥌫l}��ee����]���'̾W�Y�$\�6�{6���۶ʭ��Ҭ���:/��.����G�k����m��RI"���օ�V�kH�&amp;�4b8�O3�H��˚�n��w.�ޕFXc���yc����ژ���M��fV]��)�M�e�P�՝%�{*��'��sS�۱��[虶7�̉�3M�v�����$�T�&amp;ϙYYSn����w4u�Щ�f����|����R�Uto��2���K&lt;���i�2�yM���J�mM�"~�����0�D��</w:t>
        <w:tab/>
        <w:t>!�Ӵo��ܪ��ԯu|�öV�ʨ�u�mX�����</w:t>
        <w:br/>
        <w:br/>
        <w:t>}�����?)�]"������sWvf��/n�w���?�T�#t�"?̻Y6w*�q���VO�������Dm�b��f��+7{��Ҳ</w:t>
        <w:br/>
        <w:t>Qm'VK���M����׮���cq</w:t>
        <w:br/>
        <w:t>�2����5�"�n]�2푟o��e��Yn���O�����J��;&gt;S����^�|ηⷅ&amp;ծm����QM��b��/G_S�?</w:t>
        <w:br/>
        <w:br/>
        <w:t>�ú���K��&gt;nkݴ�O���j���kom���٩�`!�����|ܠ�|�?�u�R]*��Y7G�|��j�oj�q4�h�M�O��&gt;���_BFY�������Q1�n������ʇ�2-c�"�n�,�y��j����s�y�m�1��#6�r��Wbw�M}!o*�S�����pj�O�@|�/�5˻w�����+n�cB�]o�Ğ�W�X�J���t_��e1�iS���Ȇ���@|���|�x���˻�=z�]�w�v�v�iW�e�v�������o����_��ZG,��I�����":�ԩ�i�*�v���W��V��3Eu�\�C�����Ϛ��W���������ۚ�etҲ�����G�7g�ۖeo�yQm�c�]v|�4{���VV���½�O�</w:t>
        <w:br/>
        <w:br/>
        <w:t>���2n��3-(�p����/���O���M�(��(��(��(��(��(��(��(��(��(��(��(��(��(��(��(��(��(��(��(��(��(��(��(��(��(��(��(��(��(��(��(��(��(��(��(��(��(��(��(��(��(��(��(��(��(��(��(��(��(��(��(��(��(��(��(��(��(��&lt;acs��n���Q��6��+n��iI4�����|La�$H��[��|5�}������&gt;���Wy6��h�����M��*ɳ�?�V���v�+���d�</w:t>
        <w:br/>
        <w:br/>
        <w:t>4���K����z����b��O�g��9Sliu��U;|.���ڗ��+���ǰ{Z���(��&gt;��m�u������*҇�K��v���z}{8����3�b�e��2\���/�x��f�&lt;�g�͞�f_�Yn�v;�&gt;��</w:t>
        <w:br/>
        <w:t>{8�9�g��/¿i��?�m��s7���ni�</w:t>
        <w:br/>
        <w:t>��5c|����7����+�(�^</w:t>
        <w:br/>
        <w:t>�;�xώ��/k{��?�`]�����8V,_</w:t>
        <w:br/>
        <w:t>&lt;@���f���F�+�</w:t>
        <w:br/>
        <w:br/>
        <w:t>+IQ����K1�F</w:t>
        <w:br/>
        <w:br/>
        <w:t>���</w:t>
        <w:br/>
        <w:t>���R��Y�y��m�N��&gt;x��2�l�������</w:t>
        <w:br/>
        <w:t>/</w:t>
        <w:br/>
        <w:t>l��B�����8�k�л["�k�?</w:t>
        <w:tab/>
        <w:t>�4·�</w:t>
        <w:br/>
        <w:br/>
        <w:t>L��4k��{���J��)&lt;-6�������</w:t>
        <w:br/>
        <w:br/>
        <w:t>�</w:t>
        <w:br/>
        <w:t>�@aDkko���z�7�=|��g�o�m���z�����bc�'�}�"�,zt;[�]�����6�i����uv���W��O����u�_�������.!e�O*5���</w:t>
        <w:tab/>
        <w:t>֦O�Z�E��y����^�IK���y�#�����</w:t>
        <w:br/>
        <w:t>�HS�&lt;!Ff���������O��A�|�뗥{�-%��/������5�o�������.���d��H�`�ʿ�����*�?�+����g��|0�c�����ۮ��i��0��:�g�����'��ДR��1�l�&lt;���o�6��٣37;�0��Č�~�</w:t>
        <w:br/>
        <w:br/>
        <w:t>�U_���3޽��_V����_�_����V�"/�����Ye_�*���C���F��6�����{����@�z�F��|��</w:t>
        <w:br/>
        <w:t>&lt;H�</w:t>
        <w:br/>
        <w:br/>
        <w:t>If����'N��*���w��&amp;U�O��n{�o_���)}Z���v_����o��$w����v���{��Y��G���m��,Vm"y���ܩ�G�W���J�&gt;�r�k�ǆE�U�~��f��kZk�wߺ��|���k�h�T���}w���|</w:t>
        <w:br/>
        <w:br/>
        <w:t>�3�o�+��~��5)����]297@�:+c����h��G��W��Ϛ��U℗�_)��ʷI��V�_�B����r����_����J����k��&gt;~��w�u�L����eYӧ��R¹�"��a�۶����W�QK����~����x7�+�"M��'ͷnۅ�⪼�&lt;M+�����mf�HN�F��h��xZ�������������w�ǂme���C��ǩ-�x�|���X���</w:t>
        <w:tab/>
        <w:t>��W�������c�x�|H��g�Fuo�\c�����y�O�5���ܿ�O���|���h0�ׯ�}��Oo��$g}�p���������x�ԫY����=S�Z�抯�Al/�z�t���SῈ�C�X|��6�ڎ?�c|4�'�Yl�Z6���m��Z��������د�_3���o����"Umʿh_�*�o�~&amp;���&gt;W���h���^��Z_V��Y�t�e�</w:t>
        <w:br/>
        <w:br/>
        <w:t>&gt;�����»�k7����T�~x�6���]�����U{���y�g�}ǀ�������`]ʬ�����T����</w:t>
        <w:br/>
        <w:br/>
        <w:t>���Uo�u�����</w:t>
        <w:br/>
        <w:br/>
        <w:t>)�4����d|��</w:t>
        <w:br/>
        <w:br/>
        <w:t>�^��K6&amp;���!?w��U��������sno�q����{�������]�&gt;x?</w:t>
        <w:br/>
        <w:t>�S'�5�?wk/���ީ4+����;wG�������U��]E,ִ��_w�K���eu������V�2������F��g��3㷔����V�����V�,O*(���W���X��nڵE6���[�·oʭC[��o����Z4R�r�:eM���f��K2+�2}�����r�����?���v�m��7̵�E+*3&gt;�/�WoʻjV�S�?ĵz�i*</w:t>
        <w:br/>
        <w:br/>
        <w:t>(���Q@Q@Q@Q@Q@Q@Q@Q@Q@Q@Q@Q@Q@Q@Q@Q@Q@Q@Q@Q@Q@Q@Q@Q@Q@Q@Q@Q@Q@Q@Q@Q@Q@Q@Q@Q@Q@�њA�SsFh�QM��PE74f�@u�њ5</w:t>
        <w:br/>
        <w:t>QM��P�u�њ5</w:t>
        <w:br/>
        <w:t>QM��PE74f�@u�њ5</w:t>
        <w:br/>
        <w:t>QM��4E%�RQ@E%��IE��RQ@E%�RQ@h-��f�E74f�@u��f�E74f�CA�SwQ�u�њ5</w:t>
        <w:br/>
        <w:t>QM��P�u�њ5</w:t>
        <w:br/>
        <w:t>QM��P�u�њ5</w:t>
        <w:br/>
        <w:t>QM��P�u�њ5</w:t>
        <w:br/>
        <w:t>QM��P�u�њ5</w:t>
        <w:br/>
        <w:t>QM��PE74f��u�Ѻ�E7u�QM���SwQ��E7u�QIE��P(��(��1F(��(�Q�(�b�DQ�1F�QE��EQ�X(��5QF�`��(�,QE���(�P�QEj</w:t>
        <w:br/>
        <w:br/>
        <w:t>(��B�EQ�X(��5QF�`��(�,QE���(�P�QE�P</w:t>
        <w:br/>
        <w:br/>
        <w:t xml:space="preserve">))7P!�QF(�����`QE-G`��1F�QEQE���(��QM�F�:�J(h���@����+@E&amp;V�u:�nh���)��4j���4j���Ѩ���4j���3N�QM���QE </w:t>
        <w:br/>
        <w:br/>
        <w:t>(��</w:t>
        <w:br/>
        <w:br/>
        <w:t>(��</w:t>
        <w:br/>
        <w:br/>
        <w:t>(��</w:t>
        <w:br/>
        <w:br/>
        <w:t>(��</w:t>
        <w:br/>
        <w:br/>
        <w:t>(��</w:t>
        <w:br/>
        <w:br/>
        <w:t>(��</w:t>
        <w:br/>
        <w:br/>
        <w:t>(��</w:t>
        <w:br/>
        <w:br/>
        <w:t>(��</w:t>
        <w:br/>
        <w:br/>
        <w:t>(��</w:t>
        <w:br/>
        <w:br/>
        <w:t>(��</w:t>
        <w:br/>
        <w:br/>
        <w:t>(��</w:t>
        <w:br/>
        <w:br/>
        <w:t>(��</w:t>
        <w:br/>
        <w:br/>
        <w:t>(��</w:t>
        <w:br/>
        <w:br/>
        <w:t>(��</w:t>
        <w:br/>
        <w:br/>
        <w:t>(��</w:t>
        <w:br/>
        <w:br/>
        <w:t>(��</w:t>
        <w:br/>
        <w:br/>
        <w:t>(������k��Ԕ�����ײ�G��Q�}��V�jmQTEPEPE%&amp;�q���Q�e�c����C�W�w�S(��K��Q`���mEE�\���~��W4�\�9�?����m�9�/�'�S|�QN��/�%|�</w:t>
        <w:br/>
        <w:t>Y^��t��t�5�A�?�%q���?�jVC�w��y�M�ڤT�@j7{57=6�f�|q�z�Ɯ��:�Ҵ*��z���N�̴߳�=M;栫!�Z���n�B�G���Q22ӹ�)��f)�+�K�\T���A���+"�XSLLf�r�(��R�CR�</w:t>
        <w:br/>
        <w:t>�IK�(��5-#SqLiSF�m%l�+N��</w:t>
        <w:br/>
        <w:t>AN]ԬE��Q�����D�f���V$�Ө55��P;</w:t>
        <w:br/>
        <w:t>��E�</w:t>
        <w:br/>
        <w:t>�S��@�uh�a��Vj���{%Y�.��θ�(*�dٶ��.��/���4,�MT��Wm���,rn�j$��Z�j��f���J)G�S֊(h��(��(��(���(h���}qh��(��(��(��(��(��(��(��p���p���h��T</w:t>
        <w:br/>
        <w:t>r���K��f.tN�*�2:țj�L�Mb��*�C'W�$���(�G���ӑ�D���/�2��B������o�H���VC���];��S�#Qk�����o��T��᪛h�G"���}�SN[��y�(�ʅ��(�Uju���!N�7Ը&amp;Z�ѵ����i����X�1�{4?l͖���j��j�Y���U*h�RL{ɻ�7�1V���;S��S1O���nږ�M �ʹ�%��b,Q�~�v)���F)�h�@�7.�6�",SvԸ��G����Q�w������"�Z҇�l5ڵ����j*?q��:</w:t>
        <w:br/>
        <w:br/>
        <w:t>(����(��(��(��(��(��(��(��(��(��(��(��(��(��(��(��(��(���$�\��5Ls���y�S^��sܒ�e�q���M���1M�O����QR��eQRl�e�;mJ�Ԟ]��iة��&lt;�.�b</w:t>
        <w:br/>
        <w:br/>
        <w:t>*.�.���֧b�X��]&amp;�X��6Ս�l���vR��S[�q�l�e&gt;�S��)65M��cP+mj6�X�N�N�b�)�j�ʖ8֕ƕ��)�*ҥ]K�+���F*̑�1Bd��1OTj�R��C`��_˧,mV�ъW+���J�����QdkRQ�1Hbъr�u+�"&lt;ST�i���L"�)��/�N�TM�)1V6�vP�X�������tM�vQ�����N�f3�*LSXP����b��C�LT���p"�N]������@��wmb�müQ|����[�W�Ո�����dVtfO�~�.*u���)��{�u-</w:t>
        <w:br/>
        <w:t>��u6�HaK�1N�!�����m+�f)1Rm�m&lt;R⟶��.;l��</w:t>
        <w:br/>
        <w:br/>
        <w:t>����R�5y�&gt;6u-��]�Y�n�|hS�$1�1���|��#8��b���(��(��(��(��)3E#���hgU��e�boa�(��V��E�`m"��]�Y�;-7�j|���{֛�-f��N�G�ji������jϘ���8�Z�d�Ue���;�J�|Ȟ���L�U�\�ES�]F�mO���"�TM:��ӳTLY��;��v.=�U�vj��U�'6�y��v�9��Q�1L�C̦�n��Pm��mK�1N�E���\Q�.QO��1���b�ma��%2���Rb�ݴ�Q�w�M�K�LQp#��1OQ����v)Z��E;b�#�&amp;)Qp��1N�mb&lt;Q��m5��1N���1N��Xn(�:�N�a��)��aM1�T��))�h�@�p�NJ�gN�������7(���N���(��(��(��(��(��(��(��(��(��(��(��(��(��(��(��(��(�����Si�����jLW��G��</w:t>
        <w:br/>
        <w:br/>
        <w:t>U�E9S�J��NT�*TܠQK��QJ���b/-h��|Q�We$D��;�Z��WTE�h�R�EÕ�e:��p������w� �I��s@�;b��s@�7�Pm�b��4�Cb��X��M���7Ӱ�K�z��_}�\������M�J��d�hSPo�)�a\��i�Tn�㵉��ިt�IoS|i���W��JI4����H�*���\&amp;��M�n.b�w��F�|��/���W���WS�ך)&amp;��u�mU����*橉P��WlD{�h�gE��"���[��ZTu�'��m�{</w:t>
        <w:br/>
        <w:t>������)קSH�R���o4f��(�[ɷ���*zLӰs2m���hSJ���wQ���(��)�cS�)�Q�3P�R���E�j/�F�LRP!۩3BъJo�O��q���I���N�+����]�&gt;(���)vT��\\�8�2�n�bO��Q��R���@</w:t>
        <w:br/>
        <w:t>����m1i�F�u&amp;1�(�OZM���Q���Qq��e&gt;�.���j���UM^uO��+`���u9h��!���5�i�W]ɵ����QEQEQE��Pb��(6M�^X��Cq�8�L�EX�jeXh�?.���fE���/��z�m�����R=�v�P����lv$R����+cQ�,</w:t>
        <w:br/>
        <w:t>�i�N��!��jLQ�e��ݴm�b�P!�iاb�EE)qF(���Q�f(�;PqF)�P{h�RQ@���������()6ӱF(�h�N����m-\���{S1L�R�@9ii������QESi�Ptb�����T��.h�m�m6�S���QN��R0����jƞ?�Ң�Oc�iQQ��q�4QEyGXQEQEQEQEQEQEQEQEQEQEQEQEQEQEQEQEQE��|���P��J�����z�����E���T�3M�p��f�i;Q�2��u�њq�SsM�@\���}�\{S����D�i(��!�3M�#&gt;�vN�&lt;�o�E�����O2��Q`�g4������X.K���j�sQa��%S���4f��jn���4�n&lt;��aiwm_��i������?X�i6���[K|�¿y���Z½G�]wM��-&gt;���o!���w�ߕbY����t�t[��ʿJ�OK���ZHR/3�3��zq���+�O��i��K-�y�y�6�ǯ���"�w��I��GM���D׼r�s�y1,k檻�^q��֪����3�B��"�7����N����U�&lt;9i��-�\è����g�2:��ڹ�c¶�=��_i�]'��W��_�O^k��TW����c���������%��,����a����_Z�4?�ze�͝���R+3Op�����\����[|�T�W&gt;N�e�|����@OB;VͶ��v��յ���T����?�Wv5�eR7�W�ݽ�vGW8Ӯ�-%4�2͠���_w��P_A�J��/��&lt;=so&amp;���$m��l�6e�Oʹ��4�[^����RF�m޻�o�� {�T�:��m���Ἱ_�G*;4�/��Ҷ�aN.�����B��Yg⻛+M6+Ǜ�۷�V�f���]��{sn��C�E�c_��zW��­�i�ڧ�{;7��Y][i���Ͼ$fM���k|59GV�Ch��Z1]�����Q�.TӳF�v)�-:��uB-;էf�</w:t>
        <w:br/>
        <w:t>�F�vV����w����N��+T���</w:t>
        <w:br/>
        <w:t>R�u9�����cң��&gt;[���5ت���}l_o��{o�\6��;ו���U�~f�7y~ݪ2�G�����[�j�lf&lt;�P�;����tW.�"��b_C��V�U���</w:t>
        <w:br/>
        <w:br/>
        <w:t>��#��m�vS�U-KE�R��LI�}�[�m��*թ\�7b����Ȯ�;�7��.ݿ�[���vDR�q|�����B��~�K��������S����;kQ����b�S��Z�Xf)qRb�E+��m�b��R*�)qF(�VQN�����%Gݩ+ϟ�Ε�S��NZP�����+�AEPEPEPEPEPEPHE-%0��S��KMq���e,���v��4�ݿkS1Z#);�����@ݴm��P�$3mi���m����qX�b�����5i�b�E!�ӖE��6���Χ�*:\QA,J)i)�VE&gt;�.&amp;�Q�v�Z`3��b��R�Pb�R�LQKE����7b�E7ݵ%5��ih��@</w:t>
        <w:br/>
        <w:t>��.�6�p�S�Ѷ���Q�Z)����Pb�R�@</w:t>
        <w:tab/>
        <w:t>�LS�F(�R�PQ�\Q�LSv��F(�h�R�eE����iI��r�������𲡺4�������(��(��(��(��(��(��(��(��(��(��(��(��(��(��(��(��(�o���5����K^���{��3I�U�+����-S�������}�)�+��F��I$w��U��Um������d���l��;2n^�M�P��+��}9v���%d���5�G�M+</w:t>
        <w:br/>
        <w:br/>
        <w:t>��Tl�o��ݧ��:�ԛ�f��-s������[̊�����V5q��%�6t4�.��b��Y��r&gt;3�?�n����M��z}�~��0\k.Փ�"f�̿g۶?�z�=|[�J��d���utF_�i��.����J��L���K*�����uV~)���!����#*���x�=+Jx�I��F�)Z�}X���G}����U�x�`��ƕ���F���$i#��Gj�����_��oV~՚�</w:t>
        <w:tab/>
        <w:t>n�ش�_������</w:t>
        <w:tab/>
        <w:t>��ޫT�M�*q[!�?�U.��;�Z+�hg������*Z��}�sU𞙨�\ڲ&lt;����۷�:W?¿��$�.��J�4��.�Wi鷵z�3��D:q}�5O�&gt;/��KS����&lt;�h��x��~?{�d������A�h�����}���U�$�Z�f�W&lt;�p�I���%B,��Ķ�^�5���&amp;�̮��j�%�-�B+���������S~�|�_���F��9=��_jjZ&amp;����ju��ݖn�W�x�����H��i?cڻU��x���(ŭ�</w:t>
        <w:tab/>
        <w:t>TS�X����d���ZK;��ɵ��r�gֵl_G[�e��ig�_��q}@�s���kW��4]&amp;���z���ݶ��a,]�~���&gt;��h��˨u�jM�ֱ?����I����6�k�_��&gt;]O���-��Mmh��%�}��Wy��En����߼��a���</w:t>
        <w:tab/>
        <w:t>�]�����R�ͦ�@��*ǻ�P��׳xWD]���O����6?��]4!R�����P�m�mk��ئ��1E!��9h��,�b�������4F���޴+W������-����TJI-BJ�ɼ�4��&amp;�O?o̻�����|��~�f7��/��PG_3���x..6C~�l�m�$� qҸ�r���Zor����߿����+3EY�e����Ep�E,?ymӹ����lS����r|��l|t���$�[w{{*%��&amp;�o�R�,n�cH���Q��ώgo%|ߝ?{���zV͘�k��o5��_��++_%������7</w:t>
        <w:br/>
        <w:t>ղ3Z��D���v��jſ��|�����V*��ڀ����%��|��+��=3�R�z���C�;.��U�4���T��R���/����nؑ��C��6Տ</w:t>
        <w:tab/>
        <w:t>��ǽ�O)aݵw�VO���SZ(�^�E����Id��ͻrųo�]B�̴��[���wV�k�д�ⅧQT0��(��(��Fh�SsI�rU���9M"�9���cE6���ɢ���l_v�\����)�M�-(|H:��+�AEPEPEPEPEPEPIKE%�P�</w:t>
        <w:br/>
        <w:br/>
        <w:t>�o�j�g-��S�Ѷ��Hn(�IE��F*LQ�.x���m�Ch�QL�EQESZ�E�����Rъa(���,&amp;(�.(�a�h�O����)qF(�h�N�</w:t>
        <w:tab/>
        <w:t>!�h�KEЛi���m�p��JVb��b�u�)آ�IO���m;b����&amp;(�G���&amp;(�G���&amp;(�E�U&amp;)TP</w:t>
        <w:tab/>
        <w:t>�B�XTZ6ҹI,u'���F(�0��Fɺ�ƚ�$!���M�</w:t>
        <w:tab/>
        <w:t>M� �J��,q�h���N���(��(��(��(��(��(��(��(��(��(��(��(��(��(��(��(��(O����E������µz��y�j6��b�X*Ӹ�Ff�4���5��QHwR�TRD��*���I</w:t>
        <w:tab/>
        <w:t>��^��:-���i�X���E��x��Z;��h?�_v�ۊ��?R]7��3���e=?����o�][[�i�X��7�O��oj���}v�{�R�`�Z)��nM����|���60����^�i�a��������V̉&amp;�7c��O4&amp;y�ܻ,m�v'����G��</w:t>
        <w:br/>
        <w:t>[Q�G��`����*/���WϾ�-�Q�_%٤e�6���{����ދt�Zr4��D��_ݫ����ܷ4w��ƙY������Y�kX�]%!��_�W��rۻ�</w:t>
        <w:br/>
        <w:br/>
        <w:t>C�j�2��5�x�[��..V9���nՁѷ�}���</w:t>
        <w:br/>
        <w:t>GBҴ��/�o�������zg��x����~�3q�M�2_^��N�X����O�}�k�֗[kt����O��������zm��L�su&amp;�u��[f�a�ї�ү�g�K�4Ԇ�ve��&gt;U�i�+����M�i}m�.ܯC��n�巅k�&lt;�ݾ��E#��޺k[�X���������Sw���|��Ң�f�&gt;Ė��ӧ�+]oސ�N&gt;�m:M]�^~�k++[����f�hBR��'������-M}B�//&lt;���o�~���</w:t>
        <w:br/>
        <w:br/>
        <w:t>��[��&gt;�X�V(�k�������h���\[^Iy</w:t>
        <w:br/>
        <w:t>ג̱ě�{;1��</w:t>
        <w:br/>
        <w:br/>
        <w:t>��Qյ�i|@��{e_���F1�V��JP�I�o/�J=t�M&lt;�:%���+M�b�v���WU��ϧi�\���Sb_�ɮ�:��&gt;ߔ�=���W�m$sx~��na�Y���k�6��v;h�G/���a���&amp;�2L�yG�m�s[�_[Od�K.��|���O�,ͬ�l���@���c��Z�./!��Isqm�6_�(�^�ښ�{3NY/�X��TW��+���#֠��i-��y�,7)�]�kF6t�q]��o��|=</w:t>
        <w:br/>
        <w:t>�Z�jH���(</w:t>
        <w:br/>
        <w:t>ϽP���N}��-�sK@Q@</w:t>
        <w:tab/>
        <w:t>E-V����v�[����e��z%�ˣ�m2}ߖ�i)r����������o�_��n��g�Y�/�4�y��amy��_�/��\⻚1K�[�f�Ŝ����L+}m4��.�v�E���[8��i��H��n�ƭJKr}�fd�wW</w:t>
        <w:tab/>
        <w:t>����k�"��d_1��֢�|)e~3]@��]%���s:���Bi�ֺ��_���\5��7�M?���%�����kkn���nX���[���C��d�/��+Ǽm�_Ho,�{�AX�'�7�e�+��4��&gt;��Z���x��Qѷ}ڜ*�J��_�B-%��O��Q��V�</w:t>
        <w:tab/>
        <w:t>�b�ݿ��;��ouK������=�sİ�o�Y���w3'�r��i��Viy*���+{W-Z����&amp;Z����Cl��2�{���{�I&amp;��=���H[���������ɽ�����b��h��ծ�t�Z=��m�Ho��&amp;~����ѡD��izl/</w:t>
        <w:br/>
        <w:br/>
        <w:t>G����e�&amp;�x�PԿ����l?�����{S��Ͼ�&gt;���U�e���Y&gt;|��B�I32���&gt;MߕsT��Ї��N�RԵo��[�*퍓��ɬ���-�T</w:t>
        <w:br/>
        <w:br/>
        <w:t>�~n���˻hu7{�f�U��p����*�H��������w��QN�ѳ[������I����&amp;}k�����..��g�v��i?�j���XZ::�%��+mYv��v:WG��i��o-���y�n���ҢQ��A��4|5us{2�\�����cs��^�e�&lt;ϙ����v</w:t>
        <w:br/>
        <w:t>q�M�}�η���g�ۚ�6J�j�m&amp;j�E3}�hWM��M�H����p��(�&amp;�c�b�kIM�)�D�������?4S7S�U���bn��j�����ҋ�ԕ^����b���L�[9i�R�P���_l�"�[j��#J��*i���t�z���S]�~�m�QIM��,�E&gt;��9�tm�i��T^l{��M�{�T�����^[�E�]L�/�����ݖ���s"���ދ��֢�#���O�Myk�CuW��v�HV�6�O���.e�.�����e����W��b�7b�i�;ӯnM���;���J���Gb��֫���Y�2&amp;�$��B���D�wm��mZ��)X�y�]��o��%��ۛ{����gY�����7��Xqk�������ۼ�Gݸ�洔=db�6w����H��e�O����sS�B����),�Y������7�$�Dk_�J���o�</w:t>
        <w:br/>
        <w:t>r����eI�ڬ�ϻ�_�qV�$�t��B�Ksڬ|q��"y��f]��n_ζlu{;�O�G2,[���_9�z�B��~�v�G�z���7�i;�</w:t>
        <w:br/>
        <w:t>�,����y����&lt;BJS����?�I$�&lt;A�tdo�۩'�8m�Y&gt;���_:�k��5�-�~�lO�H�-���i^#�ә&lt;����*��w�l���~����妣z��M�2���/����x�k�K���ǋl���O���}+� ��Q���{W�[6�j�S�I�����Ee6�w-������ͷr��v��;�s}���RwM�m����)��`Q�1@b�PE�Ph�:�m�(���(��Ө��b�E�����R�P!�M��Bbhf(��M1$3b�E�b�S��a���M�\,7b����b&lt;Q��m;cQt��m</w:t>
        <w:br/>
        <w:br/>
        <w:t>*u�����Z�ص��H���U�gU��W*[��m%J���@����W��c|��V=���K�K���2^n۱w7J�R��_uU�ܖ��f�6Ը�</w:t>
        <w:br/>
        <w:br/>
        <w:t>�[i��ޥ;�,i:D΋#z��,qVe�(���(��(��(��(��(��(��(��(��(��(��(��(��(��(��(��(��(���r��_���5�o����g_*$���zz�ڧ�/G�ܼW���u��C;|���x6�&gt;����R���-b���˺.w7��U/_ܺY����\�Yngٱ���k/��Z��j��1�\ڳ�H���������k+h��</w:t>
        <w:br/>
        <w:br/>
        <w:t>y�36�_�_3����6w��14m����W?���</w:t>
        <w:tab/>
        <w:t>��ͻ�Y�7���x���ݙ���{���j�V��-�''c�Fٹ�ZU���L�ZC,��̻�Q�-K�zvd�%W��n!x����:z��8wѰҹ�i���Kx��ؕ������Ճ�;�</w:t>
        <w:tab/>
        <w:t>��yr�y��`�M��kC�6�,�u�m/C�a�ym-���Hzy�x��+UҴɯ#���5����Z�m�����YV�H�r������7���Mk+*�p}�s͖�7���u=:���-l�[8~���{|�ܱ�ҙ���uYu[��͖=���]���]7S�6�Ѧ�k�%�g����?�漗V�Jo��m7��_��Z�x/Y���ٴ�Hmo��H�M���M��h���%�֛3A�|إ۶��W����)�B�}o#+O�q���S�W�x%�`�����#�|���6��׹�M��\�T�v4��Z��zʿ�q�+S��ּM</w:t>
        <w:br/>
        <w:t>��ۺJѶ�7�J��Ʊ�^�~�h�+���ϭe,DT�K��z&lt;q�T:�˦��]H�W��.�ǚ]ŧ�L�/˽+/��$~ xZ�[�`��o�����b��_��I�q3ꪺ�ͮ['ٷn���k��q�5,��^��%���ŴX�y�;��Z�K���6�X�2�*��y��n٫�U�����?*�7y�H���ɅK��'{�R���n^]�js]Z�YK,�wz/��k�y'����H�3~��6��u��N�u������6f�J����&amp;Q޵-��������j{~�V���.h���M�V_q���&gt;}�俱��4�I�?��޿���;���x�� �.4=*f�&gt;�lh�~���W��n���.��i��寔��RMT�&lt;Ma���{���h-���</w:t>
        <w:br/>
        <w:br/>
        <w:t>�zP�fѥm�!���n���&amp;��گ˶+wi���+�t?����I��\��w]&gt;���GZ��&lt;A��?�n��ݲ�۪�����V���o��˵އ��jTE�+_&amp;�[n�O�Y���.�[g��w�˷mS�&lt;��~}����6Ջ�[��#�WO~Rm����4������f��K�?�&gt;�,��.�i=���S�i��ңO*�Eo�&gt;�y�m�n���-Z�"���}78��$_\�*����x���]��i-4�C`�</w:t>
        <w:br/>
        <w:t>��#m�����</w:t>
        <w:br/>
        <w:br/>
        <w:t>�ަI�r�Ǖ�69��һ��hz</w:t>
        <w:br/>
        <w:br/>
        <w:t>��nVܿ�����M�o��A��6�</w:t>
        <w:br/>
        <w:t>(�z�i�gc��5�x�]�4�n�,�</w:t>
        <w:tab/>
        <w:t>C���p��Ջ�Q��}[:��5`x�+/]�qo�Cm$q�{n�w�N�)�nto</w:t>
        <w:br/>
        <w:br/>
        <w:t>ͮ]Y��e#,�D�L�n{�F��FxQ��k�1�����E��</w:t>
        <w:br/>
        <w:br/>
        <w:t>������Ţ�]K;7��V߻���������K��O�gY��X�H�X�n�+J�n8Ž��&gt;��k�</w:t>
        <w:tab/>
        <w:t>4�n��[�Re��|�kt�� o��v�7�&lt;+�h�o4��_/�iU�B�?�A���u��=R�o�5Kie}�Z��;y�M6�����7�i�-�n�M��o�r~����Z���I��Ԭ/,ŵ��f</w:t>
        <w:br/>
        <w:br/>
        <w:t>&lt;��z�X��+</w:t>
        <w:tab/>
        <w:t>&lt;O�������|qJ�Y��5��*�ї��ۨ%%��b��LQ�Z(�'��أ}�u�����qOtsZ��s6����#.�WvU�+���%��y�)�߽�&amp;�j��1R�3�'�D�4����7.��U�j�}�7����������+H��vn�p�4q�Uo���Z]�7</w:t>
        <w:br/>
        <w:t>q</w:t>
        <w:br/>
        <w:t>�;uuA����&lt;�DK����W�V{xgԬ.QYU�dM�ޱmu����;�������Ҿ�*a���G��F�?�t�9�މk?aeh�{�ϖih�L�^#3m�|���CQ]��m��om���.�F�ߏ�e��g���f�fmߺ���|�?o�]2�U�u_5ٝϟ3�����U�8-9�.�ݞ~�ΚΉ��ݫ��ݻ�q����������d��q����ޭWᮮ4ki���-#X�`�|��1��h�C2K�iH�2�e���ozז��f�Z4G���z�/&lt;.��ne��^�����V�zܢ��߉VJϱ����x4�{5o�Ȩ����}*m�!۱�ڦ�ꉿcr'�</w:t>
        <w:br/>
        <w:br/>
        <w:t>y�����Ɲw���U�����~���*&lt;W���+��s���΢MB�)�$���5?�B�#��3W�I���Rvm�r_����I-����5Gv�W�t���Z�s�ݴDݝ&amp;���C�x�4������h�n�h��%���o���</w:t>
        <w:br/>
        <w:br/>
        <w:t>���Fhwm_�k��֔,Q?�m��"���zs\�A����Y����!�۶����m}</w:t>
        <w:br/>
        <w:t>���v�9&amp;��k;+��|��w����M0�P��_��&amp;�ְm�'�f�j64)��p�o�uB�*��7ޡ�#��o��u--J���ZM�-�&gt;�:��ʅ�J��w�;�6�CaG�6���u�ZN�̛�o�6�d�n��{��6*�����J�T���d�������pO�f�`�?��&lt;Qi�RL�&lt;˝��������R��V�`��E/�򴾻{QM�I���_�eEl�Z��X͹UY&gt;h���wP��I��[�nQ�?����W�wR47��Kl��͞���n��������W6�����b��;������x��R�H�]�l���O����-�R�實�X$]���&gt;o��`� �"Y�V/�h����_���&lt;o���.nVU_�c��|i��wd��6��*mfS��\{%��������T\Z�m㸇n�4���ۢ}���sΤT�I�!fni&gt;-ԬQ�"��V��|Ο/�b/kM4SM�+G�?j���~�c���_����֥��ƛi�\�\\����Ż�'��*���_���ս�oi��t��]��쭏z�s����D���Y~��m��u���n��w*�������U|謒o�'F�#*�}݃�k</w:t>
        <w:br/>
        <w:br/>
        <w:t>�������SFƹ�gUt�;�?Oo��ޱ��J+M���nm��s��u+�K��?u������Λp�[���ʱ��k��k*�J+T�慄&lt;���4����wg�6*x�������ݫ�+��l����ڬf������c�</w:t>
        <w:br/>
        <w:t>ZK��-��̻[d��?�ͩY�K��L5�m��4�˻s&lt;�+j�:Ev���ϗ�yo�|Nm�m-�i�͒=�yO�g�sr���Kا�o�.����iI�O���dzg��c��[XXٺ��y�+����^_6���^}��(d��&gt;��z���U��.���YW��Km.�o���J�ʿ�ս뾌��/�ͥ�鯮.��ݱ��d��'�O��\��-�Ғ�~��~g���L�Is�5�ȿ7�?���g�7������X�ܱ���glv?�m:��v�-|��J�d�j�+�����U�w�U���j��</w:t>
        <w:br/>
        <w:t>ť���,VLۙ����t�KFG�ԓ�36��/�!�q���;:סK�=�J�����{v�����޶���G�|�o�݉�Z��5O�4=F�g�xwy�\D�����~͊���D��������?du���8</w:t>
        <w:br/>
        <w:br/>
        <w:t>͞�w|����\�</w:t>
        <w:tab/>
        <w:t>�7�_N�� 򭷣n���l��?�ֲ|1k�</w:t>
        <w:tab/>
        <w:t>���9�����c̐����&amp;��?����%Mi�Z%o���V�j:&gt;�7��|Ю�l��oM��Wo�G�y݊�Iq</w:t>
        <w:br/>
        <w:br/>
        <w:t>[��w��O��O�T�$jZ,&gt;!�M&amp;d[�6��|�ۍ��Y�77�yr�[�}�[?���y��OQ��/+dz��ZR\�����m��+b��=F�aK7�c�sE�k7˹�Mp1��L��޳|��~��k��5٥�_O��X�ܫ������S\�Ǚ��J��]mB��]b��o�-�6j}{��I���h�w�ӯ�?��ՙw�v��5v�7���`ϵ����:��Kh�D�$�U~������Vz��9nCbTۢ���~]����?e7�</w:t>
        <w:tab/>
        <w:t>�1K�1HbQK�(��u��N�7mQ���� ���m�Eh�J��v�n(��1E1XmQ@����PQK�1@�%�������Pb��&amp;)h���3E/��*Ch�i�(�Ydj����T��b�Y�y����%�%ݏZ�5�~</w:t>
        <w:tab/>
        <w:t>�Ia���m&amp;W�"_��z1�f���9��ͺ[�m�ǹZW_݀�]�Z�Rm%mY}��S�j�4�Uu;�6�;ɖ���621+���ǵu[*$�w*-=�W/�������*��]�::���Տ���G����{��V/��x��|Q�x�P�c���(`e�w��7gn��)�rխ</w:t>
        <w:tab/>
        <w:t>�����5o�z�������ɻr�]����W�Mn�jH���m�g�Z�}owr�Z���1���E��r������q~��̪ʯ��1Տ���m��oV.�3%��s5����D���l�W]���n�U��(~U��1��{N�.����[w�,�3�����s�L�������suk}��D��,�lc=��u�켟��#=¾=�"���{k�k,�]������2B��L�o�x׈4�h��[�3lU�j흤w_�^=����~�==�j�y�J1�}���]�U־.H�yV6�e���,�1o�\���ͫ|OҚ�o6y]�?���</w:t>
        <w:tab/>
        <w:t>��ƙ�^kO4�\�mﱷ��~^���ƻo�����4��CXIuY"iV$e�%��t�ү�R�u*T��m�i���.�(�p��(��(��(��(��(��(��(��(��(��(��(��(��(��(��(��(���ju5����</w:t>
        <w:br/>
        <w:t>b���?J��w/�:|��9O��Z}��o��o�d�*���tWh�|�7��\��e��o4�</w:t>
        <w:br/>
        <w:br/>
        <w:t>�����X����%�O�?O�</w:t>
        <w:br/>
        <w:br/>
        <w:t>���mB�g���޿��&amp;����I���(;ܧ}��iZޭ�l��m��?�M���9��@��E��,/��4�]�Z2&amp;���w5GU�5ŝ�~K�Ƭ��;��댼Ԯ���&amp;��Bۿ�_ǿҸ�X�����i�攒V��=�O����tw0��eUG��W⻎t��\��+k[�m����6��B��6����</w:t>
        <w:br/>
        <w:br/>
        <w:t>���H��$�m�[f���,���^�k�_���:k�����Ե�m6���d�����&lt;,�sZ�l�ϵZ)w4��yߎ5ۙ�h��'��t��X3�ח���c��U�~�7g��qu+�nR�%�V��kB�5&gt;���ť�S5���Y�O�kG�\�͟�E�5�t�7b�zb����ds�7���KX���Y�'�&amp;]�On����W�A�b�f���:�m*ğ{;�7WNWjͳ���?��)i�t�</w:t>
        <w:br/>
        <w:t>����I��YeO�n��5�i���_i�b��0��meh��%���³H-&lt;C�ϭ["��Wt_�*�9�f)�Xծum�-y4��bmV�|���Wj�F�MZ�2nRM-�^o�E�L�eڻ�Z�Ηi��+��[����X�K]����o)�嬿"���[����?�&lt;C</w:t>
        <w:br/>
        <w:t>���[_޷�U}qՏ%Yw��M�a����n�}s,0��~�M�w5�욜�ogf�f��nf϶+��o���S�6:�]?�'��u��e�)�mma�</w:t>
        <w:br/>
        <w:t>�U��i3E�}O-�|#�+���M5��eݺ�QV��</w:t>
        <w:br/>
        <w:br/>
        <w:t>�"����c�5-�.ݶ���F�eH����{���Tnum:�7I2*�������\�</w:t>
        <w:br/>
        <w:t>����"��4[/%��He�~���;�Ǚv鵦���I��=_↏e����bM���d����dմٚћ�uugZ������&lt;�[�J���������=���]&lt;�o�$�+mX�4_��}����e�?".��$��,���&lt;W@�2o�d�/�o���P�y$i�H�o���T�u��l���u�m*�����j&lt;Ӱ[[�j�-�H��*\QE%.?�E�QKH���ݴ0��G�V��1&amp;뉓���+�]���iգ�������_�|.���?iU��/�l��G�%��n�����������A�i^�����5�Ȼ~���������������u��[������x�Z�t����Vm����^1�^h֋���RW��i��T��II���o���W��߅�։�=��O��Y�Yv��n�|��d�I� o�iWW��&gt;$�m�uK��t[eYw��a\�ڴ�Sܥ'8�[]x*�h��w3@���|���3ƞ</w:t>
        <w:br/>
        <w:br/>
        <w:t>�����cl�R�L�Q|��ĪK}J�+g�/ᕣ��x�P�/�K/����~$�4��X�x�Hng��.Z!�wH</w:t>
        <w:br/>
        <w:br/>
        <w:t>��P��.�EN��'sZ�-�"�o�ٿ���n�������X�ӞJ��)�h</w:t>
        <w:tab/>
        <w:t>u+q�^���#�z��wy&gt;�/�&gt;E��C5��'��m1/n&gt;�-���e�Sq����̨΋V�Z�O�g����&lt;S���ie��W�I�nn�A�6���&lt;�:��Rn�6_����b��z�γg4L���ڪʣ����f�</w:t>
        <w:br/>
        <w:t>g��x�K�fݾT�'�i�8�����$�������^4�tk�ğL�ܭ+D�g�'�WYi������W�f_���6ݻ����[�.��c��lZvړo��Z�=C�ڎ�}��Y�Y,"��_k7˟��QI]����j}��U�o�Ū%����j�`��.b�m�-��~m�J�W����T�&amp;�f�)�v���·~$��$Զ�����te�mZfMX��ik����&amp;[]W��6ݷH��uZ7�x�m���:���۾��)�+E�\�~'h���Z���+���J�m^O�]F��</w:t>
        <w:br/>
        <w:t>+TL�jV���~IW&lt;{QqX֢�4Sh��)*)�X�sv��ĳ��Wn�~��@d��6*���J��4�v��o�MX#��{�n_�O�O�{c��,</w:t>
        <w:br/>
        <w:br/>
        <w:t>��W�K��||�Ο�Y��-/����_����՘���J̫��%%�</w:t>
        <w:br/>
        <w:br/>
        <w:t>�cj����oe�ʹU+��NU����]��n���?��mcˮFϺ4�W��jn=IpR�fjz&lt;�V������q�;Cq��s|͵[cw���z��~K|���w�ʅ��ϳ�M�������ʂoC�R�Mh�Im�]�{g�ǭX�Q�[T�۵[��B�R_�S;��H�F���\�������Ύ�x�v����sS���ё����=�s��ͷn�޿�V�Z���ʎ�+�U�Z��}f� ���H�?u���n</w:t>
        <w:tab/>
        <w:t>�Z=���oW�O��(�I(�$&gt;G�"ү�g�uų���I��CВ�'ߨl_����X�ODk��{�|�:��$�W�l��bf�?�U</w:t>
        <w:tab/>
        <w:t>�:�d�����UM���]*��5��z����:y�~�������hI�o�Ƿ���Ub�����J{���gݵ�m�&lt;�R}�٤tee�?M��ɮGt�%æ�Vۿ����M�r���</w:t>
        <w:br/>
        <w:br/>
        <w:t>pT��D�:MK_[]��_~��U�jyK�������q\n�2�*�7���-���Hb��j�=y�uJ*�Um3o߽��w�Ok�&amp;����w�����t�؞�o�����9$T�w�������-�\��M��f�`-��o�Z�������?�|ۿ�ܮ�L�+����O�i�oy</w:t>
        <w:br/>
        <w:t>��+6�~�|�v���_����E�7��w�Ӆ��</w:t>
        <w:br/>
        <w:t>�Ww�s"�m*�K�$^G���z�v2[����4-�O��Ho��?Lu֑5�CΊ��M�lv��</w:t>
        <w:br/>
        <w:t>����O�=S��A�X����Al˺IS�v��tM�j�*���z�Z&gt;�y�</w:t>
        <w:br/>
        <w:br/>
        <w:t>Ȍֶ�2�*&gt;_Q��Cĺ��c���5����t��K���lt=+��W-v����Y|���</w:t>
        <w:tab/>
        <w:t>���º����4k�hZ�Y��D���/M����v�-���:m���Is-�4���C|��ͼԮZ�k;W��f�wĨя���]���mC^���H���r���/��Y��a�a��D�3l��ݑ�k*��U�o�a��n��q�\Y���ڭ��z�ik+}�W�2����|���t��/�l���K,�=��V��?�*��jR�:�ۡ�Uڻ�sd���Z�xjͤ�o!����h�go&amp;]����qSiZ=���$�h���(���Y����׵H��5n��I�kdY'ٻv��N��|2�PI���v_���'ګ��O�WE&lt;,(˚�-��#��,涚[e�͎�'�X��M��\$��T�A��mFʪ�h���s%z���SL�������l|��e��������x��&lt;*�`�m��Z�v�e�:�Q�]��{{I��D+��]�w�����9#h켚�</w:t>
        <w:tab/>
        <w:t>�kE.�����&lt;(���Ma�Z��_7�o��#�&amp;:��=kBk�罺��X��s:?͍������*=Ԟ��щ�M�v�5��.c�̿��Fޕ�����</w:t>
        <w:br/>
        <w:t>���,�I�r|ߥkjV��?h[��_����;U�&gt;��2��M�E��f[������q���%�-&lt;�{#S�~�b���&lt;�m�e�}۶7�^�c�B��6pʰƬҫ�ۻ|���A!�I��X����_tV���Oǩ��X�4�鐽�y�7Ͷ'�p���LZos��W���sq�Z�#,�jn��_��k��t��%�����,��2z��V��/4z�]�\��Q����I#n���j����]i-�}6�����o�u�0�k���i8�϶�REK]G�%��.�žV�����ۭw}����&gt;ݦ�Y�l�嬱7��Gf�[_Z�j&gt;�.��|Wvw�v&gt;ŗ뻭tϬ7�4Y��,&amp;��n�V��C!�w#��������֓w��W�]=⤵8�Wf�Ү��)</w:t>
        <w:br/>
        <w:t>��-��G��P�?�Q�=r=c[{��"��u����s/J� ��"��&amp;�gͻrno�Xͨ�L��M4���ǽ�m��gWWx�e��Xq��s��uo2�|�ۛ�T۶m���ݟ�`�-Hޗ�j�ypl]���=k</w:t>
        <w:br/>
        <w:br/>
        <w:t>�Op���o$UU��_|������]%�M���洱|��s[R�ʽ�J�k�����Se�B�G����36����#]��mF�{��~�kʪ�+����Չ��=q}go��M/�"��U�R���뺽b�Z������I��dV��)���Ӟ�^�x�l���S�����Xx��W�{�&amp;�]��%�Nj�z��ûT�b�n���ը�H�sE��������X�T5�Mx�Z���El�kF�6֭�O'���i¤f���sMR����}��،�M��jJw"/*�(ԴQv��c�������+6�LU�iE��'</w:t>
        <w:br/>
        <w:br/>
        <w:t>*F���w��&amp;(�`����4�5��+mݷ��6��X��o~Ԃ����fU�|�&gt;�F6�5+�m)-���9kc����k���i�%�e�g��]��Z��{��Kr�R�]����</w:t>
        <w:br/>
        <w:br/>
        <w:t>g��j���&gt;e~Tv�"�ScM�z��-O���&amp;��-O���hZ&lt;���2���k��qOR��b�</w:t>
        <w:br/>
        <w:br/>
        <w:t>cT�[S|���+�/���F��Af3b��z�iУ̓23m���������V��G����b�S�Ѷ���Q�v�6�p�)�j;��m2��kme�cmax�_]'dV����3�߷jx�3i�j6�i���r�4������㎵�x��V_Co�mBh&lt;���w�6��q���]4����2�����:�ݽ����4K2�N��2�^6�</w:t>
        <w:br/>
        <w:t>r&gt;*������{�#H#��o���ݮ�V���)5�n��u�������7��KѴ�ŉ=���b�l����̐���j�K�r��1ಛd?���-�7�&lt;��'��s�ݿ�U{U��"O</w:t>
        <w:br/>
        <w:t>��%�ҫG�̲{nn�׽Q�d�n��&lt;Z&lt;�R��mfi_w�������7U�]?���Z^�s]��i��m������޶斍=�IjO=쏭�hڣ�r�Yw�H�/�'����_�*����,��U�O񳏔��</w:t>
        <w:tab/>
        <w:t>�)��emNf֮f��!�Y|���;~ua��j��gZx������i]6�̿_�+$�f��Tzo�&lt;a:�0鷖f��&gt;v����ӌR��i6��wt�3��y�kJk��w6��ȭ��Ļ8���߇4kx^Mbk�1WoؾX���i8�qM</w:t>
        <w:tab/>
        <w:t>7'fq���,��R�M�V�T�Yeu�ͅ���Zg�ޗeqq��m�=�*���nm��5�|G��y�_&lt;:n�4ZDm�5o���}s\+j���Ȯ�no&lt;��q���%U�����U&gt;�W�=R����}b�[C�m��G&amp;���z���d�_*hR+i'�wK�:�ߖ�n���H^����lT��sd�-���[lI��?J��by�ֽ�T�Ԋ�y~X����O��*�n����i_7��xU������J~�v�[��g��TR���}.��̎�;c�\��N+�r�֝����gᛴ��ηq5��[�h,"�_���ݾ��&gt;\hp��K���_6�Wv'~����xėSK���i�V����Wk�&amp;</w:t>
        <w:tab/>
        <w:t>�gir�|��2�ﻔo�ZEԝ;C݊�GkZ�״QErQ@Q@Q@Q@Q@Q@Q@Q@Q@Q@Q@Q@Q@Q@Q@Q@5��:��v��~���&amp;��l+�uf�v�?Z̗H�u[���Լ���_��</w:t>
        <w:br/>
        <w:t>���_Ʊ��*�&lt;I�5���o���|�����O��N�/!yee����%�y�*TN��yҝ�g_�mc�C"}���'�'��u��o�m4[�]��u������IY/,��m�b���������2���Z��G��?JϚ�����^�R���Յ�Ӻ��.��~�+KH��HR%Do/��޹I��R[�m7}�Hʿ��37=ֽ�?���Iu�7�pG��]J������R�U���MZج�,6���U|Y�}�3��ʕ�򼨓�=?*��kKkGE�ԞYv���?�5bK�]6���7��5z��sC�N�F�ɟ/�~�.��&lt;�Y�˻����9�.�Z���~!�)�'E�U|�{.��*��Ri��-�7��_(Z�&lt;K��hWv�u��+6���֪\�#�=�aJ1��14φ&gt;�����/5</w:t>
        <w:br/>
        <w:t>n��w،������٥�Vj�*����+�@����~�Օ�/��\��U�K���#m؝���&lt;b��*�ߺ�]Y*�o�=�Qs7�ur�����M�,-�etf�c�/��V�����'�߽�}ꢹ-fmFg�F��M*��[X�ڸ�p+g��Gs��6��^ּ}��_-��M��{���W/s�:;ط��*�������׈�pƯ�EY�Y~���</w:t>
        <w:tab/>
        <w:t>��IFo�fZ���KG�x�Ǟ#��h!�K8�|�gO����3=���u��˻�Z����@h����-U5�۩�������</w:t>
        <w:br/>
        <w:br/>
        <w:br/>
        <w:t>��T����$</w:t>
        <w:br/>
        <w:br/>
        <w:t>�Y����ܛ|���ժ��� d�}��4�|Q�C�=�ϐ�2�R�\�k��?������ڕ���}�e�6�ܲ����ӿaJ�H���Z�n�w�O�?���_�|G���;�����m_��qSK��9�Mbhef��{~u��t)��萴��V�����S'�uPYCwn��ܤ�2�V�Ω�&lt;�^&amp;ٹ�N[{�b���A�ؓ�J&lt;�K_�G����iܑ���� ��eO����{Z�Ƌ����7/���q����}z+�SY���������E����?�</w:t>
        <w:br/>
        <w:br/>
        <w:t>;�M��&gt;������&lt;5�Exa��ym�y$X?|�*�&gt;����|V�M/�P����f��͇�j����i�ZI�,����oމ�Jv�ҹ�����������K�3޾����7�1��E�#j��̪���d_�Ȥ��U۾��վ_��g��w^�*��gu*��y~E_�u)���4f�3Z�������Z��� ���</w:t>
        <w:br/>
        <w:br/>
        <w:t>�g�b���H�o�����6����ٮ�u�ګ,_.����Tz��tM��kU_��j�9=⩥y\�_�m��[��X���yV���E���)+y~k":����A/�l����Kͱ\6���'���WW��Im�X�~h�k�M�QZ</w:t>
        <w:br/>
        <w:br/>
        <w:t>&lt;���</w:t>
        <w:br/>
        <w:t>i�K�Re��h�n�WF�S�{�|=���j�-������E]&gt;��\��ŝ��S|�n�_|��5�M���l���ۿ�����*�^JÔ҃��_��_��7\of��Wm���]xz����k�~�#'�ʢ��v�9~��9����~ڌ���[</w:t>
        <w:tab/>
        <w:t>��H�hV-�ʱ�z�V3��S�:Z&lt;����_e������m�</w:t>
        <w:tab/>
        <w:t>��o�*�|U��׶���`���v&amp;���W�j=����4(ӷޖ���k}�?��34�O��W�O��F�� �f��z1*9ǭw^����k�mK�</w:t>
        <w:tab/>
        <w:t>������o���:�I��{T����UX&gt;�梻�����&gt;.֮��������+������ӯ��G����g�Y~��y��Z:^մ�d�,�m�r����������MCO��]]^&lt;�,�3���=��D�F����h:mה����R�����т�T}]u�5��g������+&amp;��7:m��;L�K%�Gɇ�q�ּi��x��?�u}����7�O���%w���ͶӢ[�/�$��ޣ��/�*ƯVQ哺���9�~B,�ѫ�w�O%̭#D�����u��|1U��ê�L�4q\'��&gt;��ܴ����;/�N�v��Rm\�k��������k{���:��7��d�+Z�~i�?�4��z���l�f�K���G�2W�&gt;صkˆy�f��o�սk�_C�l-/����{�������W:���l������24�q���u�Pܣ�k�$�)�.����?�oi��Ge�\�[��N����Y�_��oP�6��_[Zܭ��[J��cʣ�&gt;Ba�\h&gt;W����?�_E^�ÿçx������춱��E�|�s{��U�ݶ~e�</w:t>
        <w:br/>
        <w:t>4��k�w.�?u];Ƴi�����[��&lt;߾�.F�}k���*Z^D��Z&lt;v�Ѷ��+�62����o=���������L�7��w���:��������م��WďjGlz�p&gt;��g���k����S|-�����W���cK��������v�6�j����q/��}��s�����Uw�0��k�Oě�[}6��-����Z��,�ڦ�ca�r�Iu�̗f�P6��O�U}.+V��Xh��n�u</w:t>
        <w:br/>
        <w:t>�����+���2j��l�E����g�k��̸��E��O?����?�?º��3���i���E����"��r�n�kǒ�o���w̵.��Kw</w:t>
        <w:br/>
        <w:br/>
        <w:t>Gr�ZEV����&gt;ȫ3��{��*U������zW,쯮�ҦKX�&gt;]�����T�k�����딴�y�j�����5���R��ni����m�ejًV��&gt;g���VD8�di�ةwU\���u������5n-ZվV.��</w:t>
        <w:br/>
        <w:br/>
        <w:t>�3��Zwb�����É���[�z*�c]x���[�wn���T��R�x��ο�:M��r��m�o6�T���e�_��;�k�[�Z{�˷����s^��v&gt;��Z�����_�j9#�A%���}[B�T0�]��+���7n��4��,m��!��6�i~�k�u</w:t>
        <w:br/>
        <w:t>YF�4�o������m�-R����-��W��k��q�,g����)Su-��3����w��U�K�{�e���yS���_�7Z}Ʒ�E���?��O���4;�����[gU��k:}ߛ��+�%��]���Q:�d�_��o�����ڪ�l_�v����ȳ�ԝ7�Y�K�_w��T5%�ΞK��.宇��4�&amp;1g�?fk�</w:t>
        <w:tab/>
        <w:t>���Ż�B���τ{���}���f�:�.e�ܦ���&gt;��,{�M��W�W�����ɦh_a�^�,����kG�@��H�m���7����_v&amp;&gt;���S�xwV}15+�6��jͺ_���}�Z���sP����k���?�`��i��8�^����I��?�9'ܾVŇ���]Qq��f-߀���&amp;�ҵW������o�/���9��×�m&lt;��.b�����7��ުk&gt;(��Z�����-�&gt;����X�&gt;��zv�mkb�Lﵧf�~m���_QڦU/~V-�K���&amp;����s��|�e��t�N{����~%�</w:t>
        <w:br/>
        <w:br/>
        <w:t>Cy�$Dr6��z��r�9�U�kp����e�����������LK�{�&gt;]AYe�RE�X����(�����es��t��̺���hEul�-��3D|����z�x ���_M</w:t>
        <w:br/>
        <w:t>�啳ܴW��g�B�{*O6������{k��"���F������#N/�n����uV���2IiA���V�Iܤ�sw�_���YOyi$Q@���I�����</w:t>
        <w:br/>
        <w:t>�F��Դ9����nb��Z��;�g������B�3���$��:|�v�0�פ3���ڎ���m*�O�~�2���S��^��:^�z�?�&lt;�j~c7���;n��Ծ?�5I�'�����XU���J�9ec�5�h�έw�5��*ǵQ����&lt;W��Z�͕�1Gy�������=$�z��&lt;�M��,��!x�e�r�˻�g��G�g�oֺ�s�q�L7:���j^[4�gu�����2ܧ�%&gt;Ҥ����Qy']���sѾj���/n�`��X'��%M��X�S�������f{V����*VF�#�Y��3ڻ?x[�v�P���/1��#����</w:t>
        <w:br/>
        <w:br/>
        <w:t>��+v�HbԮ������7�{�{Q����mwg�����������/�uk}Ⳇ�a���e�}����ꅝ��=�7��m�o��f��������ҽg���I4��3L�����Y��E��,����o�Y|�dn2�II^�B�����-�w&gt;U���%��i�&amp;ߝ�#�-�p��uO</w:t>
        <w:br/>
        <w:t>_\��&lt;�$~T��̻7u�g��E���d��Ksz�~�&gt;��4��-��p� Ч�{�'A�ՠ�a�e���n�c~?��J�(��;���}�ޓi6��lH&amp;�ʹY_l���U~�X�Z�����E'��Go����z�c����{l�}OZ�q���'_������?U�ռ#ͅն���ꢋ{F��׵qգ�sm�������]��̋l߿��F�����^Kk?ni����v����U��-���6@ۖE���Ve�X�M�#|�*����Zޜ\}ՠXދU�lf[fX7yK.��O�K���o��u����`e�I�Xɩh7���(c�g�$m���������n���𽽤���l��Zn�U���mWgZ�X8M5m[���&gt;�2Y�oam���Q7��.?_����&amp;wV���Y�#+g��Y�^�&amp;űD�j��}������u"��CK�����|��̩�����g_)$��qgA�j��k����c_�_�v�U��\��۬{'��]��n�gO��A����2�}=&amp;�g���rI�����{v�R�w��t4�</w:t>
        <w:br/>
        <w:t>���VF�r2��7=k*i��QvOW������=�Z���g���.���/���$-�̑dܲ*l��:}�:�2�</w:t>
        <w:tab/>
        <w:t>ki&gt;Yg��L��U�&gt;��&amp;���Z�6ƻ��&gt;U�zHvGAEy��ůY�}���r��|����h��[�G��/�a���\0�&lt;��&amp;WwZ�V,.����y��i4);�n�v���{�KV����2D��?��lZߢ��ᥠ���|ͻ�o�Өi��]VM'd�M�VifKv�&amp;�U؛����]}����7nU���s�ǌa�GK]�zƲ�������.�cy�\�����-�E�J"�v� �k��d˹Z[O���tߟU�k��b�m줵�e)&gt;��x�}+Y�fy�I��²��bjO{{}�ݟ3I���6矻T���v[�;w|ͳ�o��U���^�25���W�T��?���ume�s;/���)t��[^Ū�/�����n�O�&gt;�{�y���6��������}J(b�D�����c�������x͕ō�Y�;_|��R|��p}r{�C����i[}�c�������C���wn�9fE\��5��,�4�)ax�RH�c^?J�G����Xo!әg���4?6ݼz���t¶��o���c</w:t>
        <w:tab/>
        <w:t>%h�\�����V���T���4�W��Q���2lݷ��Ҧ�H�*9dX�g��U]�M��;{w�f�.�j��S�и�ԡ��4��#�t��M&amp;ݐ�Ks�&gt;)������[=U�'��wؑ��}�O��̗6/��&lt;���������_j���j��N���_=���J����</w:t>
        <w:br/>
        <w:br/>
        <w:t>�����Ir�گ�A岪���vB����W�j��*����}��-v+_��I�}����K��%�[���Uw���*xi�V����Ց��:�</w:t>
        <w:br/>
        <w:t>������ܫ��cyyx����{��Y�}��}�KK�f�K���f]���V���ݼ�ڪ�*�B�������h|�fvv��V&lt;er!�Ԥy����X�EFn7g�Z�f����G��ܛ�����j�:&lt;)�ú��e�[~�{��6Pѫ|����R��7qmX��F^�I�Gբ���h�I�v�o��B��b�xv_�6�����̪�~�R[������������Z�bQ|��8�c˝��y{��Ļ��R����M��\jk���7�i(��G�?�Ӹ�u�T���c���Y�[O?�����$X��i�ZVm�M���ಓm�V����t�߼09��=շ������</w:t>
        <w:br/>
        <w:t>�5���1#�����4�Q3�oS�</w:t>
        <w:br/>
        <w:t>���eql������x�J��~n�Nj��᙭&lt;9ge�{�Kh�y�{��cq������;�4�;�l�o�l�3�|�,����A��B�ټ:Dp���UH�y���Vu"ˊ�G�_h�z��R�;i��h&lt;��'WF��m�Żr�O��-�-�tx�U��e���9���:��K��]S�ڼ�?y�p���W���:��?�V�ؐ�X�Aus�/�&gt;퐯M�u�jZ���m4��'��</w:t>
        <w:tab/>
        <w:t>qm_*���Uq����h�%����O����8��;�����=���&lt;;�;O�4��Z��[�����*˸��yʲ�{��7���U��o�Y�WO��f�܃����mZQ�4���x���7��W�V6�4�X�����(��-�u�D�vo���U�4�5;딷��/s+'ܛoNj���۝+O�us��7��I�'����J�9��ʮ�j�O�5�KD&gt;</w:t>
        <w:br/>
        <w:t>J�������������I1�ڨk�_����H�'��辢�-���4;٤_)�khzl���D�����YT��A�-�*���κ}�,p��ffi]�B���</w:t>
        <w:br/>
        <w:br/>
        <w:t>�����}�6۵+n�J����</w:t>
        <w:br/>
        <w:br/>
        <w:t>O,߸���y�����Vh�j�r+�X�l��</w:t>
        <w:br/>
        <w:br/>
        <w:t>�3���o��Q����ߛ��?�v���&gt;Ċ&amp;f�S�|��H����5ė��n�3{Ws�RKۿ�:[��6�sm����U�-~w��Ϭ(��@QEQEQEQEQEQEQEQEQEQEQEQEQEQEQEQE����k}�,3�mt��5������z�eީ����dZkgw��m�4�3Ž67�=�T�D�ū_�ux���αğ#�9�N�VF��O��s����hcF]���</w:t>
        <w:br/>
        <w:br/>
        <w:t>��}Ey/)ſ��y$�h�?�kW/x��vp��\ěU㏮U{�V�y�{o..�=��Q��:|�����psX�V��ZB��m�}�H�~Yv��_���W���q���K�v�Wlc��}�gO��F;</w:t>
        <w:tab/>
        <w:t>E��ᛍ�y���*��v��q]����_�ް~�2j�7�ӥ�4l�ؼ[|��͹�������}6]���j�p��!k�������ca�B�g����d��\��&lt;S�&gt;MQ&gt;�̬��6��]=ͬ���Du�i+�~-&gt;��PKk�i?v�:o���iRj</w:t>
        <w:tab/>
        <w:t>�йIE]���}"�/�F��ο�י�����7��+I�V�T���jmK�K{�=��B��m��d]��ݹ�����y��\ʻZ/�|�z�ޜ׍z�r\���+��as��5�\�w|����_åO�A?����,*�d�x����a���hR(&amp;�����s����m���|���.���y�]N2R\�ˢ*�|(m��zRC���YdT������R_]����y�9�j�m�w��Gi4��Y�ѯDX�gȿ5l��.�����w6�TFfZ�T�N|�ݕN�4�R��֌r��K</w:t>
        <w:br/>
        <w:br/>
        <w:t>m��e����&amp;�2d�%���-wi</w:t>
        <w:br/>
        <w:t>����R�������zG�~��hf}J�4țnֺ�?���u�'�=GI�&gt;���/�v��Ί�e��Wѣ�/���'�����_��9-�K�^^�ƻ|��&amp;}�u�&gt;�a�����VZvߕeX���}u�i�_!s�Kk��|5�okV6Ү���2�������]���M�tmsX{��$���?�zci��|��?��=_�T���|�w��qj�R2sl�Ѵ='Iغ&gt;�m�[���[�kwt���&gt;���b�?�?i�����[n�T�ٍpk�GP�&lt;녶���=���{��*�i�ThԔy������77�9�/�k��/�=é�~��on?ڬ</w:t>
        <w:br/>
        <w:br/>
        <w:t>�Qx�k�����e�~X.͋��cY&lt;�Ae�f��8w35�o��ғrq�G�N�z����4��d��FeYe}�����GV�-���}Mdo�W!_��*��&lt;7�m��w;v��7+�[�</w:t>
        <w:br/>
        <w:t>���2����s�V_����8��"��|M��l�+��#2�b�_B�������f�\2;+1�=+돇�%������vm�~��k�|i���⛟���yr6Չ;J��tΚR��������N�H-���G�wަ�Ǧ�^��KkM[�Kycl�sE�2�ι��׎�`kV[$�{7�&gt;�#��ry�U�Sݬ��(�7G2�~ݏ�YFO^fiZ6�$�&gt;��K�a�Y!�笿�k��&gt;+�n��-�f}Fvm���w��5�Wm�x�T}J���V�����</w:t>
        <w:br/>
        <w:br/>
        <w:t>�t?���ΓI</w:t>
        <w:br/>
        <w:br/>
        <w:t>A���~Z�R�wf-�nt�&lt;q�X=����kŷ��/���U����Ǜq-�ԍ�m��ֵ���j}���?+ʷ�����K�L��iv��E��njH�h</w:t>
        <w:br/>
        <w:t>\Ⱥ�ofM˅�Z̬����T�9�Ԭ�Ff���m�_�k��P$שq���o������3�&amp;��*���&gt;ʹ��N�7��/�&gt;+��$���v��2ʛ���^����h�^��X^�V�_)&lt;�$����^#.��C��:s��k��&lt;)w�iVz</w:t>
        <w:br/>
        <w:t>��柧F�y�SHS#p�NvC�rK��w�5�</w:t>
        <w:tab/>
        <w:t>x�-�F�a|��e����Zk��m6�$�Uy��L���_juKIr��2���)�����K/i�M��&gt;�p�G4R�����O#�T���[��j&lt;��}</w:t>
        <w:br/>
        <w:t>{�_�$�om�o-|����gێk"�</w:t>
        <w:tab/>
        <w:t>"޺��{�Z)w��j�����|9��e�^Y��|�%�&amp;6�t���q῍�������ܰ۶�&lt;��xpk'J{�L�VV���lI�Gӯ�MO�O����r+6}7c�d���Wg?�.�!�O���.&amp;�w+�q�u�i�"����k�_������^?�9JQ��&amp;�o���9�[[e�v���u�&gt;�</w:t>
        <w:br/>
        <w:br/>
        <w:t>�t�/��=��&lt;����~o��]X�2õ,�&lt;��O�&gt;?ϵ;Q�Ill�&gt;ʿk��z}�N5��^�:|��O��������I��������O</w:t>
        <w:br/>
        <w:br/>
        <w:t>�K��'�W</w:t>
        <w:br/>
        <w:br/>
        <w:t>��u�Q�Q^��f�����v����_��൒[K�[7o1U���W�V�J[$��%cż=���ZG���!�HY�[�&lt;���</w:t>
        <w:br/>
        <w:br/>
        <w:t>��]=����ڵX���ٿO�?Z�.�ZCkp��h����+�</w:t>
        <w:br/>
        <w:br/>
        <w:t>�C�a�"���\����y�Gc�Rd�ӣ�X7�͖���|7���Xҡ��~����v����&gt;��W�&gt;׭t�O2������Wh}�&amp;��7�=�P̗��Ӳ�˴��W�N���?⻱gc�Ȯ�m�n����k�h����۹J�/��ު��%��d,�kH,m��I���Z+D�4��'�b#B��Q�D�H7}�~�~=jܚU������M[���;�y������Ŗ��;���+��k�{�ŧ��+}�5�j�Ҽ�YѤ�e�qs7����Wx�5�rԔ�&lt;�|-r�݂����1+l�.3]�Ʀ���ZB��������v6�d���f�-���*o5ޯz�.�c��{ӹ]nyRyr��������cqwd�%���,�{�m��5�6�����h&lt;;l�{{��J����Hϱw����t�~��W_/�)[ֶQ[��SmZ��H�"���0��Sjխ�&amp;6�Ӱ</w:t>
        <w:tab/>
        <w:t>�~�.i�ho�h���M��k���i�_ʕ~�h3�R���n���m�����ω�5)#�.Z�o��Ku�����um�~�|�J&gt;ר,����j�̻���m�#��wo�qPy33���*���ּ+���V�[-��m�����}�\���mݾyY�������ZQ[�}���UU~O�R�%��oWz_7���?�����{ndҠ������t��K:�����}?T�����C��m���V-�H�˨v/�#��:}׵Ek�\�\n�Giw7��+�=n�/x3�U�:+=F�[hR���r��Љ��_%�"�.�m��&gt;�=���d�t��m�ψ��e�d���M���M՜�#Ԩ�j&lt;���?��u��J�UY��w�WK\_���Լat��ѥ��ڻJ��|m�P���^t��F���������������4P�����^��V���x̳jI�F�:��$����_�tG��m*g��("��$_{��9�O��$x���2�m��'��GQ�Э�!�t_���`�ib�����۽k��أ���gk�Țko�]�Ͳ.��-f��F�O6O���J��[\[ܥ��0J���+D߼&lt;�L�*&lt;=�i��u#�4V�����y��{�qNIY��N� �,��w\��VT}��t^�|O�_[}�.o학�]�T�:}��^دS�y��&gt;�4�&lt;П��i[w�A��V�,W5�h�V�=�����/����v�N�����E��͎��4�.Z�&amp;k��d�~�9��8�/��tך悛u�ճ��sC���R1�w�h������&lt;)���ʉ���Ҽ�ľ���͇��7�j���3\���,���ñ�*�%)\w��om������{�ҡ����������5��w�����7�`�s2���&gt;���W]�-Eg�SW���V���n�|`��u�gY���vڥ����ZI��ݪ��J�]�l�|��;?2���iUm�v��WT4�8��&amp;�&lt;ϕvD�\�z���]?�$џM��~��(��zS,��OS���'ij߸h���?���E��a|W�����9��V���z�I�vwM��^��X��[�'s5��i$��W����i�}ST���M�?�����r���xSǋscggy�x�6�$��ş����j���7�_4�6�N�O9m乎���}��c����ǫ�A%�y6��^����S��͛���B�s��?�&gt;���d����Qc�in���#su�u�J�Co��g�&gt;v�輋+x�o٭ۿ���ۊ��?�S��D��[Ί;m�j�[6�:G��ky���A�4�H/�۶)]Sp��</w:t>
        <w:br/>
        <w:t>�S7����ݵ:o</w:t>
        <w:br/>
        <w:t>��"�e��*YL�#2r̾���D�RЬR]&gt;�m����Wn�-��b�ӷ�U��%߇�k}*i�6�����c��N�ֳ�[�;��ge�����ޑ7��y_˯�d�+���6s�躞�5��v�&lt;m�j�\W�����Ǔ�]O�c��Iދ�]o�Ϳ�\�5��w�w�L7P��,V��bnH��{r��mxOƷ��}�P�u�#��j�3</w:t>
        <w:tab/>
        <w:t>��#���Wm5ܫt'��u�n&amp;�i����~o;�`æ?��~����B���V�g4ZCO��*]͍��T</w:t>
        <w:tab/>
        <w:t>0�k�</w:t>
        <w:br/>
        <w:t>�no�&lt;˧��h�/�_o�}�~�Rs���WKj.�{̱F�U�ݺ���v�t�Vы����z�0���Ckg</w:t>
        <w:br/>
        <w:br/>
        <w:t>��vO�I��\�Mt𾩬�}�twե��l����p[�Z��~�×�sy�^B�f��O����d��+�kytk�j��s3ݟ���WF��;�:?½.M&gt;�[�m2�eY��;���=����������XyS��75���5m{L��]Jm'����-�*3��y����giw</w:t>
        <w:br/>
        <w:t>��펷5��Q�&gt;�)~n&gt;A���S����=���!���ţ\��f���J���O����)��7�(ee���n�</w:t>
        <w:br/>
        <w:t>Χ���iO=�Z3\�-��1���ƺ��s�Y��)�3yq����O�VN��</w:t>
        <w:br/>
        <w:br/>
        <w:t>�:�u�߱]k</w:t>
        <w:tab/>
        <w:t>�j�������7|���*�������a�iCk���g�Z�2��b�m�Լ_qsg�������7���V��.��K�j�W�|�6�jʯ�?���\�������_�2nybMa��Ŝ+,24LΛ�����E�6��k{�K�Vh�G��������|]��9w���V�kM�X&gt;ϵ�a���5�d�]�0���_g��}��}���J��ܧ&amp;�k��V=wJ�&gt;��[�d�[^�VW~�÷������SJ�-�M�����!�L�</w:t>
        <w:br/>
        <w:t>|���-��aռ�\�2�#�U�����V�ť������r��-�Nq��*x�vO��Z������g�6_-���3V�58n-�����_����i7)`��g&lt;�"�Y]F��5Wķ��sÚ���u&lt;�ȸeo$�ӯҺ�55x���gY���5�ԵK�o�7�[~|m�c��}�%��%F���Κ��w���;\���o���T��U?^�i7�&amp;�U�em�h������~��Z��4�(�Mr�kG�,�����ĺ7�4�����FݶW�w���H��M]Q�lk4�o�$��&gt;�Ӽ&lt;���͖�y�m�����c�W�:���[�̆�:L�OM5�?l�nݎ�&lt;��</w:t>
        <w:br/>
        <w:t>��VN��C����3λ�g�}ȹ������U�𢾁�7����`g~�to���OUv�C��V͕�W�_ּ�D�?r�������I�b�f�3�+���n���U�_������[*�����</w:t>
        <w:tab/>
        <w:t>��f}rzV6�n��m�hZy����y���{hn42+�m�6�_�w��sְ�Rs�m�����r</w:t>
        <w:tab/>
        <w:t>h���S�f��m6,��ٸw?��5��ZE����iz�����'�.���=1�����k[Ң���!�lf����&gt;�إ���oң���:n�mq�C���N����oM��=�׳T=�knߗ`���5�t�</w:t>
        <w:br/>
        <w:t>M��8mm�Z)g�ѷ,e��+v?�����};D�e��}��m����\�&gt;$xu�X�η;�#+#m�q\��</w:t>
        <w:tab/>
        <w:t>�������핝����y����Z�6�u��=�Q�X�</w:t>
        <w:br/>
        <w:br/>
        <w:t>��jR]_���#|�:�h���[L��'���؞�QH,~H���ܭ�ma�]l�(�u:�|�J�,_:�-�x�U�dҚق�����Z6���Z�7��.U��yw��������������&lt;^jy{��?�w��?�t�k��g�6e]�ݱֹ�sZ��L���ֆO�]�:�q�z֔eiY=��י��(�����ek��o/͑n"]����y���Z��,䶆�(�f�n�$��p=�j�E{�+�7�i�ڥ�����t��&gt;�\�W�</w:t>
        <w:tab/>
        <w:t>cǝgf��_Gl��^Z�?ٷF��λ�ݮ�9m�=��iu�</w:t>
        <w:tab/>
        <w:t>Z�๷V�s�ڸ�o�7�u�Qu������Ki�l���{�W-���ho����n��b��-����\A6���o���e_����s���8]���d�&gt;����vz��6VSE�^B��2��n�z�Ҹ;������*��}�����l�'Ҷ5y�������t��&lt;[1���ۋ�W8�������b�&gt;�o�Z]��ɷ��沿*�ݕ-OT���,�;Df��)7mX��f���5�&lt;�Q�Q�y/-���F���������z�MiIE�I��]�-&amp;���sڹ��v�5�]�z��G��������A�h�-����?�.������rk[�b�S���kkk�.�Z�e�z��ׯ�/���m% ]�|�$���c;p�-iJ?h�ˡ��</w:t>
        <w:tab/>
        <w:t>���k�أ��P"��?����2���W�w�����4k��mnV��g��_+̍~m�:��Z�zo�&lt;�!��١�x٢����kϬt�%��*{WK�M��x.���O¶����F�������E��b��++"s�pq��G��W'��k-�]Yõv˵"Uݹ����]�r�Mcge&amp;�y����:���Tn�����\���p��}㶙6�d��^6צ��g6웕�VZhi�ƅ���i��0���E���8��y���5��Oo</w:t>
        <w:br/>
        <w:t>�Ż����ڻ[��̳��Η�_�{��!���EcO���Czk���~O��k��a7N����9�ODԒ�|h��|˳�PҞ��Y�Пjh�|��W�����}���*�m��'�\����F'����Y&gt;Vd��Uj�Q�O���X�Maa��ɵVV_�7m"�������g�տt��Ǟ�/�&lt;��Z]�����+��r��H]՟r���/J�kʬ��;+]F��G����f���-[�}Q�ݗ��?�\��qw�$7õ�_��={�O�^�L��7��z��/����1��4��k��˔iW�e���5��4�;8t�bk���'�6Xr�\�y��~v�&amp;Zz^�</w:t>
        <w:br/>
        <w:br/>
        <w:t>m�g��ܔ��E�w쳥�����mJ��Woĭ*�K��IYپD5�Eq����{����M��|����KD�4M��m���P��]K���s��(����(��(��(��(��(��(��(��(��(��(��(��(��(��(��(��(���ju5���Lگ�����K�VF��K���*��!�J���TIY���r�^y��Z�u�m�5��I�J���g�~�Y#�����R}�����Ǽ��_7����:V1t�us'Η�:�ji?��k�/w������踮��S-��3}�eV���&gt;O=���ɨ���Ȗ۶�ʛ&lt;�x'y�^�c�\�������UwI����8�?Z��4iI�Ւ�E�`���������oy��gs�N�:㍅@��5�'��4�</w:t>
        <w:br/>
        <w:t>C�7�w���O�</w:t>
        <w:tab/>
        <w:t>���ڵ��J�B�׳�M:?1ƽC�����;׳�����]l|��dY~w�վj��P�8��K��o�s�4ں�s�4������G</w:t>
        <w:br/>
        <w:br/>
        <w:t>��W��&gt;V�#�7���,7V����eGm�N��5��%O��6�M�@�:�|�.�-ר��7���6��E���u�b��Z}�l������.�?*˒���Ԛ����X��</w:t>
        <w:tab/>
        <w:t>��w�$�`���?���.�17}��u�?�5�~�M�Ήaqym�*����~T����S��[}3A�v^:A�"�/�~Uq��1���B��.e��f��U����G���`�g������9[�q;ۘ�_��K�z��j�M��X���n&lt;����?Z]cKд]aԦ�Z�`f��%��X�*�/&gt;خ��R��F�uS�%o$UU���%_��2���Ϭ~��Ԡ�I��c��J���V���\�q�S&lt;B�9�K���jh�;�z�){q�YA��|����?ݩu��Z��ol����o6��ɎX"�j+?Ic����$�i�I�f�v㿯�=~$��fmCJ���IU|�V��k5Z��I��Մ�Z3��Z��K��ӖE]�o�oc�Mje��5����=_�e�C�4�!����[��w�n���W�O�wz��]\$:e���|��)?���k�F4f�֌��</w:t>
        <w:br/>
        <w:t>��n��m���Z��M�O�m��i�6�[T�ٍg�&gt;�Q�mJ�[�����������w�'���t=׶�1�r/�o��W�WC�`�ilU�↭���u������~������~��Z���:��`��͉��t��W����(��E�h͹��f���J&lt;+w{�ay�L���2;|�����Z��o��z��&lt;�[�7��y�Wv�T��{W���i�E���ff����</w:t>
        <w:br/>
        <w:t>����U���&amp;�3��4l��~n+������3��f�2</w:t>
        <w:br/>
        <w:t>�/�b��;��5%�7���</w:t>
        <w:tab/>
        <w:t>�'��^v�e��*�n�l�u��SS��O�}��[6�_����Cf�M��Wa�</w:t>
        <w:tab/>
        <w:t>��5�����­�$����x��K��_�M;�&gt;,�u���n���.��ly��j��m�v��Z���е�C���+?�߀�/ɹԓ�ծfh�|�+�O�</w:t>
        <w:br/>
        <w:br/>
        <w:t>���9T��Q�!�/՞��-F���{{�Y[j�ϛi��%�;����Ǉ�֫�]J�������hb��7��ϭ]���n���/�;e�g�݄�*'���)��^+O3��'��Fy�w*���c���]V�{:���#�^[.�`�jM��XK)��p|��Z��&gt;gڿ�͗���Ǖ��JSIɞ)�</w:t>
        <w:tab/>
        <w:t>U�����*?���ߕb������뙥��?u?*]?I��D��}t��c_�������c�8�-Y�UM��ԭ�</w:t>
        <w:br/>
        <w:t>�˱������zW�W����LK��V��v���l�}��߽k'Q�4T��V���}�/+y��u6��S�!�_��]m��L�����K;�n��t_��mg)�$���헔�,;W�Wi�x��M��٭����v��ٴW�x���EO5���*�9}�]ݾ�&amp;+��|�X�i�w�&amp;�T՛���MVM���_����׎x�Ěm����3��Y�fVye�[r��Pg�{V%��ݓ�����g�kR�]��ym7���j�f2��ҕ%�-}LmG��Z��D7�����%GZ䵏�Sڧ̓'�N������t�����o�j�ִd�����O����rWL1�j8�Sk��y��M&amp;��l���J�۬o�e?5dh~ �q�-Bhu8�/������k�&gt;��5��x�RH��ۻN�##�����}k�N�q����·u�붜��2FU`�.S����5��x�A��f������oҽGH�&gt;��k�RGҤ�Q��o�X5xw�������O�Z�J���nM3�����&lt;�w</w:t>
        <w:br/>
        <w:t>���(�M���=��,.�w١o�|�,�Ҳ�Я�e�l�+����Л�g�s�J�/����0�c��h�Z���e�����־����N�B��B�5���V���o8��/cH�j�Z�^z���%ά����&lt;��E�~�������lm�|��o�J�q��^��o���w�t(�sxcH�lh���P���l��tO�Xw���|������f�g}��5�5o5��M����Y2����sR↥q������(=���R��K���Ryu-&amp;7Pj�y{�Z��ݛhaN�.(�i��n(�����)</w:t>
        <w:br/>
        <w:t>0aB�Ҿ��su+B�M�o�o�E��7W״��7��Uf�������`Ң�����oኸ�|KӴ�KK7I�i&lt;�*'U���?Ҽ���-b�k[7{;o3�����ݾ��mN�)���v��M���q��9�*�|���F��Ҟǡ�uiqv�l�+3y��E��&amp;�i��^ݼ�yJ�+7��w�;Es1L�Lζ�6��U��M&lt;I.Ͳ���_�KW�I)KS��^�R���C侑���B�_󶟬��Ea�������l�x����o�_��4��-ǒ�ƪ�_�VNT�~G&amp;`�J�K�nrͷ�j�{W�I�i�'˽wq�Tx~�&gt;[;ϻ���\���=)�kbԾ[�ɓ͋���~��['�I涅�k/ϻo�T��V�������_z���'�|[:���z��!�-����_Y�o��o�ں���η&gt;��?��'��k�����N-�!�x���6��iH�</w:t>
        <w:br/>
        <w:br/>
        <w:t>E��3̩��ힵ��_4�</w:t>
        <w:br/>
        <w:t>R�K�ZԠ�Җgk�5��gI���V�W|��Cd�}���-�ʭo�sWG�r�����W&gt;g�����N���5]�L��W�g��ݕd���a��o����&lt;�w�G���S�]�m�#&lt;-�磟ƽE&amp;�[��֓=ս�j���,��D���9�Ml������Z���G�J�nvܼw�����g�xt˛���"��O�[[���#���]ޙ��</w:t>
        <w:br/>
        <w:br/>
        <w:t>C</w:t>
        <w:br/>
        <w:br/>
        <w:t>�B�����]ͻzc��b�J�d�x��������tm�_��5�i�[��3�ݯ�"���_�ۈ�W{qq����z���U]�V�ܾ����MmB�T���������4�Q70�9�ǧ�M6�4��}�w����k�����c��h��R�|��׊�x/t�R���e�Fi%�c:�O^��S��c�Y[Yi~O�������V�Q��.s�ݝ�����c&amp;��������o�ݻW]k�-��R�o�(��&lt;]��~�Qҳ��"5���&amp;�G�5�4���oM�#��y�{6����l���������V�@�~F����ZF</w:t>
        <w:tab/>
        <w:t>�^��r�Đȗ+�^��$N�g��w�V���[�-=��XYc����:nA\n��K�t�r��R�����|��m��ѫi��&lt;Uim�[I��g�%ݺ=�y��A�k�=�&amp;�|O�\��m�Q eV��ݯ&amp;�ּ�����K���R�ȭ$�O��Z�ؼ�C��֥�?�˻�H�����x�q%�.t-M.#���Үd�������i�O�Q�C��^��Z��!�4�u��f_�|����c�i�gg���"|2�5�������P쵱���t��u�H��Mz$QZ�v�v��t������?ݩv�;9��3xN�Sm�������[j{�ָ��</w:t>
        <w:br/>
        <w:br/>
        <w:t>�0�eqy���v�F��s�^��C�o}�U��ܓ��EÝ�}+����vg����O�i7�%v��n|����R���C�Ƕ%k������Ox������}�mp��*m�I</w:t>
        <w:br/>
        <w:br/>
        <w:t>���:m�k����}&gt;�4�N��w����6v����K�</w:t>
        <w:tab/>
        <w:t>��D���na��X�2�ܛ�q�sҳn</w:t>
        <w:br/>
        <w:br/>
        <w:t>��w+x��&lt;�ލ��=��%ޜ�*�o'����&amp;�=2�O����٧���&lt;����w;1خ��</w:t>
        <w:br/>
        <w:t>p�z���"h\��V(՟�X��St븡��u�e]�������҆���k�ά�Ե�KD����x�����F�D�ޘU�9���K�K��Qy�YS����L]k���#vV�X��_�zn���A&lt;��k�"�v$sM˻{�������g��Sѯ-&lt;}igyf�a��w�w�nw|�T�Үxcƚ^���z�ך|7kX�/)�@�0��Z�&lt;=i�[�[-���7���&amp;�m����2q��Z�.�?s����Y@�?:��������/F��k?��&gt;9�U�Ydr��7����V�&gt;Zť[���-�+elD�wp��#�e����o�����ڿ��r&gt;�3޶u_x��[�cI�</w:t>
        <w:tab/>
        <w:t>�K�����c</w:t>
        <w:tab/>
        <w:t>�8Źv�i��s�Z5��J̾]�##�-�`����*��m3R��g5�����lS�q�3ܱpkI�t�o�eO-���gd������s�L�G���++D����S��I��8��I�����[�l�Tէf_�A�f��႕���rzׅg��sI{�*6o���vP�</w:t>
        <w:br/>
        <w:br/>
        <w:t>ǯ�U����ql�ҭ���&amp;�%����3�;J��5���ZN�i�V{��ķ����襉�Qs�^Ķr#�;-%���/ �o��a��W��:��M_�k�Y�-�ڴ���s.¿*8�Zz����&lt;�n_mʷ��Y�fe�\�yv��%�_�m�6����W&lt;q��&amp;���F�E</w:t>
        <w:br/>
        <w:t>�����~�|�w����U����H]mfu�fV�tO���s����H�R��t�fm�S��_��Y��Aw{+�[����Ut_ܿnk</w:t>
        <w:tab/>
        <w:t>��$������OS��լ��5�:jki��TFWW�����{�M�M5�L�r|����Z�`���^���w���o��V��ua��4�˫���v}��^)�ᓓ�����~��sCP�g��{�5�k8c�dh�o��?�����S}��[͑L�Y�~q��Ks�[Ob��J&lt;QH���j��5������8|�U�_5�U��u�ʫ�y���</w:t>
        <w:tab/>
        <w:t>w;�*m[X��A���eⷛ��@�����X���Bl���t�e��c��kʹ{�B����b�|��y|�um�׏��T-n5+O���n��e�b���X�ӎ��}�������,�����0y,�~������#o5CJ��o��[}�=���?��@�M���N�=�Ct��k.���ߥfx�Jk$�]%���=�����l��kȧJ&gt;�S�V��!F�m�i�s���+��"D�'�g�����&gt;�qmd�~C[��e��&lt;�W�}��Ұm&amp;�"MЧ�d�UY��]ޭ�������џR[��uV�����c</w:t>
        <w:br/>
        <w:br/>
        <w:t>~�g t���&amp;�%Ғ��|�=M+�f9%���)'iw#�&gt;������oK�_}��G�rɶ5�6��v��M&lt;Ή3��2���/7���}+~���</w:t>
        <w:br/>
        <w:br/>
        <w:t>A��E���{��[����u</w:t>
        <w:tab/>
        <w:t>�K�������-�qEy4e�Ӓݮ|�շ7�1/�~�)�Zh����+����o�n=O�c��Z�7,�;K6��o����A6�uh�o�N�����㟛����*���^�|���-�e��Զy�WwϷ���WW�e����V�/-�ϵ����:��6��Mr�*��r�������j�:���&amp;ݿ��L{�ޱ�'���/v=���Ϸ���=%��k�u��Fh�J�\|�fܞ?J��A{�n���N�Q�-b����pǯ�s%ݲ7���=���}��[�Kk���ml����~�C�</w:t>
        <w:br/>
        <w:br/>
        <w:t>�&lt;�N&gt;I����Wkj�����#��߄.u</w:t>
        <w:br/>
        <w:t>z�����Fh���%����;}}*[;KO���I��.`���ʹ������~=o�1i��W_��co���̖��e�Ǿk�����Y&amp;� ��[��&lt;��s���Wj��b���\��ţ\�%嵍�,���g܊���I�&gt;׿��~_�_Om�=�W󿇏Oz��GP񎭺7�Ya��V�u������?</w:t>
        <w:br/>
        <w:t>ZɢEr�^B����A_����W���[�̮J9}jmp���]-�Ց����VDo����]Ǉ�i�4�c�t�o!E1ǲ&amp;����,���m,-u���&lt;�U�Tڌާ�c�j�5�����Z����]��:���j$����ɞ1�^�N����v{b������[+�����G�Oj�W��|ەe��G��z��j��j���k�gfib�X���H&lt;|Ռڤ�&amp;��'�~�s�O-�nE+�?'�r+�����V%��l��R��}5o2</w:t>
        <w:br/>
        <w:t>��?��w���V�I��ۢ앤�ZIb�|Q�ф�I��Z�&amp;�V��[�{�4�=��V�%���\z�Wm/�t�'�oƤ�wv��t�&lt;�/+�j�Sq���SOxN�C}/R����6���:�|���O"�$��Jկ �m��g忖�����}�lW+uu%�����Y�_�e��?�o󊤷�D�J��\������k��.I�TR����1�kW~����h��]��l�❫��M`jYK���Ͷ/5ѷ1</w:t>
        <w:br/>
        <w:br/>
        <w:t>7(�g��V"뷱D�-�̾d�ʩ��'���t����&lt;��f؟7����Xⱉ��Mn6��2u]b�n&amp;Xf��߿��*�����םs����R��mo��ӷ���֛�����I{8�J��m}"#��?�mm��kN��m?��7O��?ݬ��[$���۾���z�V x��n�X?��j�j�+�mX��5I��Z������X~*�;�tX��uo�gޭk�$7W١��?�?�������'Y?qs�t�K����&gt;�/5�N��������r�#4V˽�%_��5�[K��7���3K�U�s舐�D�6�������_Ί�o߮���o����������.P�r_:*$��D�ⵯg���q�����oމw_ҫ�S��z7�f���R�7D�q����QRn־��(�}V�yv߽��|�����o��%��ț�_��C^a�j���iqn������z����Mر3I���6�g</w:t>
        <w:tab/>
        <w:t>E��N�Zt&gt;Ţ�*(��(��(��(��(��(��(��(��(��(��(��(��(��(��(��(��(��&gt;p���)��b��;���˭pz�l���G��oاH����n���l�YtmW����o�W�|+�K}n+�H��Q����Z���.Y[�Ʋ��6�8淚+�w[I�r��a�ֹH�X�������3��3c�nk��w����6��H�y�����@�6��kk�UV]��w+���_�Y��6����m��O</w:t>
        <w:tab/>
        <w:t>߫��6~rOs�U�wR����}�oCyh����E�Q���Mx��`���L��Y�J�����9�5_�R6��V����y[���l���</w:t>
        <w:br/>
        <w:br/>
        <w:t>��S�:r�N�0�f���\�l��{u�-�l�I�|����I��-&gt;��CDh�U�&gt;�f}��y~��{�5�K�n�û*)?��gi��Λ�Cqj��:��W���cn���w�tF���$�O�.��_x�_����t�E����Vu���&lt;ו^iv�'{ۤ�'�?7��l��}�vW~;�P����2D��٭�Q��,I���'֭�[4��^H�`�GWo�����5�&lt;����mY��2�C���浆��Y�E�"�d���[|w�n�{?5~eU����3n�|ֆ�$v2�-�),�2y���|��̿��}k��k��#KK����n�&lt;�����M�U#���~�s+6M�ۋ�!� �EUi|�������}�Z^Ӵ�&gt;�����K���3����Y����_L����J���</w:t>
        <w:tab/>
        <w:t>�����f���~</w:t>
        <w:br/>
        <w:t>OT����d�F�Wo�~U������V��r+�/A����^�U����bX�o���wՏOʪٖ���1X٦�Yb�����f��˵��n.�j�L����ۡ���*\į�w5�G</w:t>
        <w:br/>
        <w:t>�y��R�y�</w:t>
        <w:tab/>
        <w:t>I芿��SG��v���Z?���?���^��?K�O�Z�B��ƿ&gt;ߖM�t�&amp;M�E��EW�Y]}�������</w:t>
        <w:br/>
        <w:t>"[{��c��[��̉�o,�t����+V6�M%x���!�#�ƚ���HFm���p~���I�#*;m�����s[�����O���¹Z�}�^���,پh�_��q��ڢU��ʧI4����~��c�C:̋*����oU��m��wg-��K,�������\���i6:4:��f��m�n����⺋i�զC,�3+2���E�(�/��[w8;��-A�&amp;���%O�E�i�id���Vo���i�µ|Ot���ꪖ�ğ*RQP�!ά�ށwwt谧���o�_������hң���f��v��I.�T�OVck��!�~Ʊ������E����+M���+ir'��|�W��w{��Z���w�?ƪQ�l��I��M_T��2ޞj�R���ၪ��</w:t>
        <w:tab/>
        <w:t>�;=���57^���i!�м�id��[�g���=J��73�������F�����5ie���Z�61;�����ǫ�k-:�7Ȑī�����~����%o�lUZ�U�����m�f�o�u�Ɠ��̈̿���������]��u]���V��4�|�ww�W4��L��F�������j��ػ�Y'��v����?�Bƿ#-:GV�۳ua)�[��9nE;�����</w:t>
        <w:br/>
        <w:br/>
        <w:t>��&amp;ʝ��&gt;��V?��f���</w:t>
        <w:tab/>
        <w:t>�#M��߻��?;��v�#���{m#y��wʭE�&amp;��}�+������Sy+��|�kN���&amp;6�U������8���p�$��&gt;ٶ]E��WI�x���</w:t>
        <w:tab/>
        <w:t>of��;|�~��ks@�Q4�&amp;��F�~�߯���^��h:n��*�?��&gt;v��S^�</w:t>
        <w:tab/>
        <w:t>]�'ʿERKFs�zw�u�)meԿ�U��-����ӟ���W�+��#�+!��yn�m�]]J��!��f������F�U���_޿�R�x�Q���͵m��{ުWZ����Ϲ����w��?���?�R����A�y�O7�����Y��Q��Rlc~U�4*�45f����3m��</w:t>
        <w:br/>
        <w:br/>
        <w:t>��MV�Fh�&amp;)h��</w:t>
        <w:br/>
        <w:br/>
        <w:t>S���ShP��W�V����'��&gt;���r����M���6�b&lt;�:I*�{��3���:_�t�6��b�/�!���|�|F�|o�D��o�銬�c��_��/��O7b���ω�?��Z:y������c</w:t>
        <w:br/>
        <w:t>��5�^����;��J���W�Rx��s��[�B����h���Z�𛵗����e�V��jvi�Х����h��ͻ��[g�u=�|����{�TV��y�RJ�%M�3^�7��4z���-�2������;E_��b��찻n�U���_�\�RN���"/ʿ/��#i��Uw�Ӵ����~Y?#ׯnxF�"ki�Q�d���S��&gt;��r� ��F��K�M�.?�h��e�L������G�W��J-�6�t��nz�_</w:t>
        <w:br/>
        <w:t>��W�^F��������/��c�۴}��.�����+O��O5璌Ю�Y~���Tpk�]�h�Z=�+H���x���D`ں&lt;�U�z�����[[?��b�\��gF�fT���^��׮�ڦ���rZ�����|��@��5�I�J�k�ŗ�望���q)�}K�V�&gt;��</w:t>
        <w:br/>
        <w:br/>
        <w:t>"A�mU��C\O���,?ޗ�C5�W�I��"Z��y���;I�f����&amp;�O���F�u��7{W�כ|k����</w:t>
        <w:br/>
        <w:t>'M��.~ΰ��J��WE��.�e����</w:t>
        <w:br/>
        <w:br/>
        <w:t>jz�ѴR,H�o&gt;��ۮ=(�XumI5����{Z</w:t>
        <w:br/>
        <w:t>���{�X�����z��C�z��=��ޞW�뿦}k��M�g��(��eh�T�ǎT�������}��}kQ����m!���V�7��j�];R���RHwA�eGo�'��g�W�,v�Ʀ�cr�m$�RnD������|G�]�]�qk���r����Ԍq�R�y]��.�F�c�H��&amp;o7�QJ</w:t>
        <w:br/>
        <w:br/>
        <w:t>7��W�{�h�|�v���f�L�4��37���H�s�Һ��㶷y�}��z��7\�l��x.3,�)�Ү��+�ѭ&lt;��.,��VM��n?÷�Z�m͑�/d��}�]O�3^w�j���,?g�E_��T�����G���˟�\j�N��ybDT9����cO��/n0��Ws�~�J�m&lt;M�X5h`�y��.�����5�y��H-��!��m�~[y~i�7u���暬��z</w:t>
        <w:br/>
        <w:t>�x;[�M/P��`��s5ջEp���;s��W�j���������4���</w:t>
        <w:br/>
        <w:t>�-��Tץ���-on�ho�شj����h��s����5�֯���\�}�|�7���ww�{ڝX=:</w:t>
        <w:br/>
        <w:t>n}S����TW���2�G%���� ����W�vZ&gt;���J�"�̻U����x5��}X��G7��I�&amp;�_�]����^/�z���V�����Vfk��~n��Y���v�'�����]l��x�$d�8V��~��Z�_��&gt;!���/cO����0o���zV���E�����ry�mݕ����#�ע�T𵷍���Xg�W��i홐���6�զ������ù��~��'�4����}k�_��+�</w:t>
        <w:br/>
        <w:t>˫]DەfU���&gt;������T��C�'�}������i�o�\z&amp;���:l�^D������|�������&lt;�Q�ޭ6��wO��1�M+����?���?�oa�K+9�|�~h���VOSZ��ռA��y�׶���,</w:t>
        <w:br/>
        <w:br/>
        <w:t>�|��YX����K�4O���"�ʿ*:�=q�X�p���G$;�����֨���$΋�*��z��]����n�U~���I���]�������Ê���</w:t>
        <w:br/>
        <w:t>�&lt;ZC�{�|ՍWw�B�u{e�L�m��#���q����2M���&lt;4k���җW�����nm�X��J�[���W�������f��_&lt;Z���r�������&amp;��;���6۹"�V�FF�u�+����H�K�ϚEm����|٫~�cb�V�y�M�v�+��![͹^j߈պ�pF��������37����@���j�KYK�&lt;Z���_H�`Ie���sW�Y�v�g�U���4^R&gt;��-l�z{GI��{?-UU���Ƽ�UG</w:t>
        <w:br/>
        <w:t>`ޝR_��-�Ȗ�h?�-��r~�ʸm��Þ�c���`���贔�O��</w:t>
        <w:tab/>
        <w:t>~f���nۗ��Ԧ�G����)�j�n�����1i����%���ݫ��1ɭ �V1�j�_��V�l��j�?j�,&amp;����l_��Է:�Q}�6�������/�ި-��}�YZ�H�B��b����9�ig�.u4�#٦y{�I��l���z�9Ҩ�|ޟ+}��K���ma�]�P.�����V��R9vX^M�8�_�:E����7��������|̻���SE&lt;H�H�gU����kֻ��U)����B�WS7z�yɱ�n����]���}4���/-����0�kL��v����S���@�ă�ִ�w��Kkm��������+{�e�����s]��w��7����}�]L��N������z֋�����y�=�}܎��</w:t>
        <w:tab/>
        <w:t>�Y����Tm����O����˟cZ�/����eͥ��wx�O�\�|�'��U[���-���kn9����d�r�\~R����������f��\�L����_�߼&gt;��v��7���H���$3$^g��]�U��eI-�c�����q���IM�α��(?��Qٞ�.i��E�'ɻi�����U����P���K</w:t>
        <w:br/>
        <w:t>&gt;hm�G�_3s3�����J���:�M�17ݎ(�e��N{������7�ߗ�C�V+�K��V�#}��gz⥅����}Fn�ƣn�e����x�M�Gv��Ժ��ٟ�</w:t>
        <w:br/>
        <w:br/>
        <w:t>�`m��&gt;�,���ݫ����:������cw*�_z|P�Z݋�o6�-�ʑ_��x��o</w:t>
        <w:br/>
        <w:t>&amp;���~�u5��e�鎖p�y,��uDVUϿ�Q��"o���*�C|ҿ�wj�:�</w:t>
        <w:br/>
        <w:t>�=�y�+/ͱ_!�s���ʿ�Mn�VҾ�㞝*�)��D��i&gt;r$�.��3O.����j����=����C��M�'|q�Ee}�t�Ge�[J����*�`���int�%�.�K��ѴQ7�</w:t>
        <w:br/>
        <w:br/>
        <w:t>~\zu��iZr�]��e~�[���h��2}����?�V��U�E�c.��S��R��οl���N�e�޻A�=��a���n�d�&amp;�_5&gt;���q��:t��ӱ)t74�$��Z��ZM�*&amp;��/���S�Z����$�۫������5�Z5Ώq����m۵ӎ+���[���-��[�R#*�ч���</w:t>
        <w:tab/>
        <w:t>өέ���$=-�������3k&amp;��Z�_��O��W����s�E�sz�#,2#yj��B��+@_Y�M47Z���v��͒=��r?���m+�i{�]�ѭ�퇟������=�߄9���~F7����5t�Լ2�D�y�O���9�����N�㻺���Tv�J�������o�O�w�z׏�p��l�7�p��,,�I�yw����m �+�tk����RHu�6�f����</w:t>
        <w:tab/>
        <w:t>�;�-ڵ�u�*V���գ������.�pα�}��:mV�/\��66:.�a��u���*���+�e�COmV��&amp;�����2�bO�\g�y�Et���[^��o��y</w:t>
        <w:br/>
        <w:br/>
        <w:t>�A�\*L�.��r"�:��Ld���ܤ��͜��}����|��/�,��\�_�@�/�[��Y}��v�O����k�����,���N�|��kp���?���֖�e�$)q2C�^mo�.���w</w:t>
        <w:br/>
        <w:br/>
        <w:t>�#��QKy��o���ؾ��=m/,ṵ��)o�v��P�m��ߊ�ޥ����)�a��dl1�5�i�ο/���-.��[-b�淌��*��/��-Z�Io��Vf�c/���ӟ�iԴcy��Z�4���ɭ�eym</w:t>
        <w:br/>
        <w:t>��/�}�T{[�&lt;����h� �d�[�iv6�'��CY��gU�E���_�s~��[J�bMF�(Q</w:t>
        <w:tab/>
        <w:t>�e�n7:��ez��r�f���,���Σ</w:t>
        <w:br/>
        <w:t>��}��%�嫧���I�&gt;�3����_�I�主�#�򿺱?ʿ/�$f]�o���T0��z�{��lm.�{v�y���}�4�]h���\��}</w:t>
        <w:br/>
        <w:br/>
        <w:t>�[*m��̧޳�Ud�����S�F{|է�)�K���y��[~�z�2�{��~{u��e���%�&lt;�_�</w:t>
        <w:tab/>
        <w:t>w})�V����\/=�r/�.��"n������.7[��/�ϵh�xZ7Ѧ���ȟs,�dvf�$�^���R��_1�7���F�� �|1s��mio���^h�{��#�W���U~�ȽkZn޷#J�+*&amp;������kl�mS�_��~��77��N�c-��u�[t}�{l[����[�yR'��o����W��}2m����Uv���֩O%����f�;}��ղ�l���"����6���F_��j֫7�������������ޫ��9�i_���'��5RF��s���e��:�ש�Ӗ��~��M������5�:~�6�n�</w:t>
        <w:br/>
        <w:t>�7���Ef��^��U��ⶐ�?x�7���f�]���}�EV</w:t>
        <w:br/>
        <w:br/>
        <w:t>(��</w:t>
        <w:br/>
        <w:br/>
        <w:t>(��</w:t>
        <w:br/>
        <w:br/>
        <w:t>(��</w:t>
        <w:br/>
        <w:br/>
        <w:t>(��</w:t>
        <w:br/>
        <w:br/>
        <w:t>(��</w:t>
        <w:br/>
        <w:br/>
        <w:t>(��</w:t>
        <w:br/>
        <w:br/>
        <w:t>(��</w:t>
        <w:br/>
        <w:br/>
        <w:t>(��</w:t>
        <w:br/>
        <w:br/>
        <w:t>(��</w:t>
        <w:br/>
        <w:br/>
        <w:t>(��</w:t>
        <w:br/>
        <w:br/>
        <w:t>(��</w:t>
        <w:br/>
        <w:br/>
        <w:t>(��</w:t>
        <w:br/>
        <w:br/>
        <w:t>(��</w:t>
        <w:br/>
        <w:br/>
        <w:t>(��</w:t>
        <w:br/>
        <w:br/>
        <w:t>(��</w:t>
        <w:br/>
        <w:br/>
        <w:t>(��</w:t>
        <w:br/>
        <w:br/>
        <w:t>k}�u5�1�2kWs[�jQ,�R�&lt;�'��{W�\In�����,�&amp;���kc\���[�xv3Is/�/��g�QT[I��zMx�,�ybM�����i&amp;j�&gt;[9]�����վ�j�4[vH�'�r�-��Z���a�s3+5��+������+2$</w:t>
        <w:br/>
        <w:t>3���w���s���+ka�E3*���޿J��Ԍa(E���4��HԻ���V�xa}�~eyN)�T�j�5��٪���o�w�&lt;|�Ҧ�-uՓQ�t��[_�߽�H��u�uK]A�f�`�&gt;ete��U�m8��c�F+vi^hp}��&amp;מk|��Q?ͳo֤Ѡ�֟2Kc�j6��mWi�?�lU=kJ����w�"���Y�;�������a��VDܪG�r{Ӣܡ���i+#��Ě���l6�yI�k�oO����y�_����4߲����w�axۃ�V4�t۹��}�v_�x�%~^��O�Gҵ��V�*M��C�*��}�S�HE~A�~��N0�^�?��ŧw���$V�0�&amp;�|��*��=w`���jα������O�jʶ��~U�m��U�v��~�����2E$��,����I��zT�%���V٥��Mm[~_'2'��8;�n:s���t=֧��5Tmx�t]~�Sl:U�����Q�_�</w:t>
        <w:br/>
        <w:t>�ϻ+�ҵt9�Ȭ].�X�j��g�?O���h�:,Z�&gt;f��w����N��''�]%Σ�"}�8nUm�w4R�����~�/l���q��P�W���4���t��5:y�o#�IYb�n�皋�7{��R�]�����w�Y���\9��-�d�N�sG��Hc�e=����d�6���#}���⺨bjT�����G^��p�m"�����XO4�Ar���O��z����l፟p�%e��דOk�n��"�����]���~�`�?�=���/�b�(��?�QkS_�g��4M2n�S���z��</w:t>
        <w:br/>
        <w:t>x5�lf�X�v�dh$�w!�}��/���KݑU���ʭ������Z�i#jo�rE?</w:t>
        <w:tab/>
        <w:t>i֖V��C�or�+?���Z�&amp;�I���d���w���d]���k��k=�I���o���:v���Ԫ��m��l�����j���wp������[7ڶ�w������_���|B��-�vj�ڶ�}����VW�"�՗,�����f�vo��Vݯ�䢯��\���]b]�ommj��_y��W?y�k���qy{&gt;���|����kc)��\�[Sz�H��c��[o.a����ߧ��?�?on�-�{o���o�/���+�·r��"@����j����t��y6���_�Ȯy�%��j������t��R��d�,������.��-��_;o���A�k��[�i���}ߓ��V+F����o�w���:�"rb1n��wS�\#��o�N�ō�m�|�ީe*Έ�6��SWs:*����-��/Q������/��J������ީl0��n��#&lt;I��]U6��f�������Y#��no�(7���M���M��#�������6�o��}���EKO�V���j:�l�-�}�|��U�MgD���G������,�E5�Om3�fG����F����Gda��,����v��I�&lt;"vX�&gt;��O������&gt;�h�v�;��B����-��eo�M�����k��E�=�:2����}&amp;"�ua�dQ�5g�j�C���ת����7�������;��|�#���]����?+&gt;���Uo���f�4�:����V�Q�tP�ъu5��56���4�1@Q��P�����m�f�S����i�� ��B�����ga5����/�5_����c�?�?�V���/��+B�ٿ��ʫmn�$y���AI��OV��9e5���Q/�'��U���۝WSM;�{�&amp;�U��O��}��#��/�_Y����5�</w:t>
        <w:tab/>
        <w:t>�,�2ʱ'݌m\_�m�kv���N���:_��L�f���,�l�3�����?�֛�����v��U���$�S�E������5g�V���͵��l��40|N�w�5'���������"��H����U</w:t>
        <w:tab/>
        <w:t>m��w4��-$v�ڻmR��|�tH��+J�{7���}�춓JϷj������B|��uu����}�V��o͵R�˴�n&gt;T�6�U+mwc_f��R=</w:t>
        <w:br/>
        <w:br/>
        <w:t>���C�xa]�W�Ef�ǳN�����L���v���n��lU.$w����?�^t��vK0���������+���MRi�u���-���e�x�/⮃��w(��k�7�Z�v����u4�������5�J�[n��;�u��_k�.�em�[������櫥[jz�����Z�l�qگ��N�Z����������e��O��6+|:���=|�F��9��w�m%�o�6ԗ���g��kx{���-���?�6ݭ���J��t-%fշF����kgo? �-*�</w:t>
        <w:br/>
        <w:t>OLK���������`����U��VI�$�۸r5��R�]k�OY��֓�Cj�k��-�����g�-��F�,����iE�O�a^{�{�oi�Ac7�&lt;Ӳ�oe;��ҽ</w:t>
        <w:br/>
        <w:br/>
        <w:t>������N�5�̟�-����kN����t�j���u�Me&lt;��̵��l������k�Z}VW�[h`�9�d��6ŝ���Sh���K�4��5�7Kq�ؓ��z说�4�3M�X�`��j�y�}˭��n�w���k��Wz[�B.�vrkv�c��M}�ȱ}��e�1�p��]��q�;'�E֚�PH�kyW�������^9�����f�l�6��_����~0\�o</w:t>
        <w:br/>
        <w:br/>
        <w:t>ڢ}ݿ2g���Λ�P��u쳫����ϛq��bk�%������t{/���ye�Ŀ\oy?{��*�V�cxg�6��w7���dfV�ٟy�ݪ%^��z.ڌ��{�����_���h����������{_��o�^^ߍt�׏5O�:�jOok���Ο+�z�μ�Q�b����im�m����sY�2�拳�Y��wz���c�u��|���|��W��+�~��s��7��\��\%����</w:t>
        <w:br/>
        <w:t>���;ҡ�U�]�s-��m�7�R5�{;'����z��3�����O�YYt����z����</w:t>
        <w:br/>
        <w:t>[�Dif���mڣ����S���$/�/?ı'�������H!��V���^Oc[S�*m�]����A�xS{yu�����'��V�'���H5��t?1�e������^�ֶ��]�n��~�u�]�T{q\]�xwV�'�ln?��/��K���CNc��j:v������H&amp;�VX���ҫ��{R��ƚ���4���o3yO��u����_&gt;��7��Ky.^}fV�X���'������s����;�6;ɮ��]�ĭ+G��7?�G���Gנ��w�&lt;B�</w:t>
        <w:br/>
        <w:t>����5��}�</w:t>
        <w:br/>
        <w:t>��i+��+����k���ho��|�#~��Ǧ��� ���Yj~�{���o�C��=��ۑ02ޟr��:&amp;��x�v�eލ�l�{U֭�M��</w:t>
        <w:br/>
        <w:br/>
        <w:t>�C��)�:姕kg</w:t>
        <w:br/>
        <w:t>����t�6�?��^�˻k�Y��7���v&amp;��[��w7��U��o���v*�����Us��\�k��R&gt;�Wvϻ�㧈��i�wVW)�&gt;�i�_L�m�,����*���Ã�W9}��e2������6��Y��W�m�LtxQ�]˹�u�/��X�n�o�o�ZҍYM��D����}��[�K?ٞ�!M��~�_�{b�Vf_�~�]�;~{��bo��şZ�V��") f}��?-Krf�t�dۻn�m�W����ʬ��Vt�-����-�x�h��95+_���j�e�����\�����E�V���_�j����6�kh-m����l�T�&gt;��%��ٕ�����y�*���R�݆��Z��Eu�xkm��sg�k[L��RD��,���*.͝�k��</w:t>
        <w:tab/>
        <w:t>�����mѳ������Ԍoڡ�kH���r0�b��N)��W�</w:t>
        <w:tab/>
        <w:t>��M�g�[*�'�����U{w���u�i��r�/�޼��</w:t>
        <w:br/>
        <w:t>��p��%�2���s��=�����Si����(cO��|�w����O���vB��3��E�s�m�v��-�E��~߼��sO�󡹞8Q7|���Bwe�DT}�ߝ&gt;o��kxY+�k�5�ֲwH����s#��Elŭ�Ci�}����.�x�ݾ�l��X&gt;O���gf�a���W_��~�&amp;�io���Z�t}�Oi</w:t>
        <w:br/>
        <w:t>�Ek�*Ե�B���a��o����&gt;۔n�H�h���M��,��+l]�</w:t>
        <w:tab/>
        <w:t>�%�ǥ_�����{˔�͙[s�V���5���2���k��j��ە���\���k'�����uX&lt;�w���o�o��V��6��i�&lt;)z�M��w���*$��F��Ki�eݻ�}��z��E�ҧ�o</w:t>
        <w:br/>
        <w:t>�������{뜣��U�*j���G������=�J�U����0*ƫ�/����+������ȭ�[ݺw��7�qS\���ڟ&gt;�{W,�S����E\ۼ��gH��{=˻͗s~��%�e��C�w�dJv�}�þ��lU��'v���,�ƅ7@��U�~_ҥs�ն�����R���YWtq;���*]U���w��yVT��^��WX�x��x�h�������}�U�Ceq�qmr���o/��皺��'�5+�Nݮ\����vݩ�o=��O�^ʖSY�̰m�c�m=�_�s�YM���K�[�����a�G��l̉�oi������D�R�KX���i1��}�S�ZyK���j�u&lt;���K�m�۹�_E�Y�֣v��r][,��{֔SB�}���&lt;���+�ʹ��[J-�7W�2?����~����O��*�m�</w:t>
        <w:tab/>
        <w:t>|����΋��/�E��L�ef�kI�6��u��L�B�[��T�`Y��D�ӕnML�No�����潦����I4�����oDu�%��e�|���,?�E�+���U���_�Y$i[�����tVڤv�O�n�s4QI�+}�/���+��hS��^����ԃKֵ-�����,��+�Τ���|��:^��O�Y&lt;���´�]&amp;_7Y��y����v��W��?�����&lt;wrڏ�%��A3"�,����9���{��_ց(����i����^Ӧ�MV�}������Z%��V�]=��Νl�-�H�n���ܻd�q��|R�5+�&gt;�&lt;�t�����?��܃��p^k�������������24�q/���f�ڗ�G�j���}��:��ۙ����HKs�F��Qy�w��M�;.�%��ŀ{�Q�R�K������pȱF��2n�8��޳ Ԛ������ګ�b~:��5�yuw����:�6mSc��[\���O"�;���޾���?���Zl��,�Q`X����nln�+�g�$����A���of���z��%���f�Z������&lt;�m�</w:t>
        <w:br/>
        <w:t>gO����*</w:t>
        <w:br/>
        <w:t>/���x�x�����4�}���&gt;�ls��Ճ�E��|��V��ib�m�O��P��mΫ���M緐�y�6y ���{�X�"Lͩ~�n�'ey&gt;�y�����W߱M�+Gus����P�y��w_�ֱ���x^m���</w:t>
        <w:br/>
        <w:br/>
        <w:t>ӟ�����;o!w+o��o�Uc����;��O�֊S��E��Ua��*|�{���j�4�6��U�[ir����W)lg�hg���|�Z�v�w��\���ץ^�ڲ�u�����m�%����ۤ�v�«��ΐ�gx�ܴ��˴m�\����qs���~O���hE�O,_h���e۽+:Xj�M&amp;�kN���w6)��ƹ���&amp;޿/�\���"�/�;~o���A�~�����ʾ��r����U��-�k��o��o��&lt;p*���|�^DN</w:t>
        <w:br/>
        <w:t>k�=End^_�����׆��ަ�Q��w���f��4�)���w�J%u�c�ኳ��w��;&amp;��2����.�������ߕ���x����5�,M����:�v���&gt;����6��5t���/��?m���Tڲ7�߻��j�4�J��&gt;jȻw?��z�a�5���h��ye=��L�����w����=���å�\��7ͽ�W��ԫea��o��2�v����5լӹMhd��~�ޯL����ƈ�ĭ/����֩l�ד$K"�۳����g��7�����/��jսh}�EW</w:t>
        <w:tab/>
        <w:t>!EPEPEPEPEPEPEPEPEPEPEPEPEPEPEPEPMju5��Qa�0��Gq}~�̍��*���a]��o���5[�m|I����M�����������&amp;����*�y&amp;�:'�i^����)�w��X�d�;�!H�?�����ִ�o-�͆d�[�*Ya��b�.ｽ+���r�Iu</w:t>
        <w:tab/>
        <w:t>�hQ%Y�fT�{c����"�;�MJ�eVݹR__���C*$K���v�ʴI*�b�z�\�������5x�w��m��,���G�ǽgY�h��|����U܎�����=�</w:t>
        <w:br/>
        <w:br/>
        <w:t>�.�b�G�������4xmo�Y?�F�+*?����n�:�h�S"�"�}.�g��[�����{��k���ܺ�I�[y�̬�j?�nA��֭���5�����u�]��}����z5��v�yQ�߽U)�RN;u�5�W�����L���H|��'��������p� q����K�կ�R&amp;i���y��G�^��mӞ�4ݲ3y[{6~�ֹ��N�w�K5�&lt;��Qʈ��</w:t>
        <w:br/>
        <w:br/>
        <w:t>��kD���VEJ��w�hZ��ڇ��]�����ϫ(�x�vPiZ]�6z����si�z��!�:��O'Һ�O�p��o���/�~Ds\z�Z��{d��n�/���~)&lt;L��v�hs�u"�0�M������$m�c��/�Tn♨C{w�)���_�z�a�$��������w��c���}Ӥ�߼Ռ��R��F��}R8/��Z|��}���wm����L𿉮��/�&gt;V�������J�Z�Ӽ;i��%�ݻ|���&amp;��Zjs[&lt;.���U�U���^2�9����]�vZ������n�u.�_)&gt;V_�&lt;��ƴ�������U�۹S���k�k�"����3mV�#��ֳ5/B�&amp;�����k�X�-no�)�͋�7.��ح��3��jծ��Ź�f_�O��#PԵ���gUo��)��}���\��ĺ�����dO�\���i��:,;�k��w�_��]�Zd�f�|Ǜ�}�/��Qĸ�'W��</w:t>
        <w:br/>
        <w:br/>
        <w:t>�6Ɖ+��5�*_�gf�����*� �ZWi&gt;��t��7���wݬ�itЙW��f��ޡ{�/��E��t�����#�������𿖛V��&lt;?+�����ɽY��ޭ���D��clV��o��M���~�����_��l�����+���~���&gt;^���%/��U��/���?�sT�O�,n�{�o�+��I�ͼ�͂M��O�h�ǩ�꽝�캋��[�ݱ�[8h��D��;x������=�`�5�Due�'��Y7�w�}ʫ�����q���Zz|�6�yU��c��Yƛ��R�nō�S�}���$-,H��Ң*�ݛZ��b�������d������k�s̟�Mw��M������#��&lt;�ߵ~m��LTT}�o����{�ގɶ�y�i��7/ݠ������o�׶�݄m��H�|Ȯ�&gt;�u��W&gt;��]�WA��w�'�:|�~���5kF��6}P�c��M�;����)��O鷟$��?�g���=֑cs��Eo�/�k�­��f����ҧ8��M��t_.��F���Y��U�O�\�[�K�΃�ϙ?³���W��۬��)s�����E|J�Br��I&lt;2��̎�/�&gt;"x{�0�ɞ��]��t�v��_ֺ�X^C���k}׉��</w:t>
        <w:br/>
        <w:br/>
        <w:t>��3W���A��Y��vџ�V�Ƈ0�t����,?����2�k(�:3N��;�4�Phj�</w:t>
        <w:br/>
        <w:t>h�</w:t>
        <w:br/>
        <w:br/>
        <w:t>|�-Z����ʿ�n����KW��ɗ�3</w:t>
        <w:br/>
        <w:t>&amp;��W����x�TuS�~+��;d�4�k6�f��E^��?�Q��VM2�&gt;�w�w7���O?�#����OQ�|Mmu�^Mu;7�������A����_ǚ�ޙm�4�p]���Zȁ���~�v6۵eT���j��{�J��Vٛ��rՇ�ǿY�����J:"�����X�H�6�ٿO�����=��Vj��;�;d���</w:t>
        <w:br/>
        <w:t>�}.��0/۷I�[jж'�ǝ�L��,U"��������|�۾T�w���X�M�}��</w:t>
        <w:br/>
        <w:t>�no5�w�{תhz��h�</w:t>
        <w:br/>
        <w:br/>
        <w:t>�+����p��}7E�&lt;�[^�*���o�����^��'�a�R�;��&amp;�cX��X~8�t��{(aK����-q0@������ޮyU�v6䄕�f��5��no�~���'��v������?�O��V�@���[������6�����ԭ6��7��d��ο��j�_ߧ�������C�]����L�nj촭+Io͹����Dʜz=m�N��P��o�T���f$ܟ���/�+��h�X�*�wf���k:��}�m�����w��J�n�fN��y�T��4D�ɻ���k���j�ﳹ���'��Y��R�}�fv�j/��7�\��C7��^�3~�o����Z^ Fմ��Ԭ�ݶU�,v�x�1\���������������b�)b�M8�t�z��n�$d��y`$FVY%_�v�y����~���#�����٦��b�`���og��4mw��ko���{Ux��'</w:t>
        <w:br/>
        <w:t>Ě.�֨��ܻ��ն�W�-��Z���[r&gt;�jܾ�o_�0����g�3/ڷ��O���rZ�0��#�mە��4�=Z�</w:t>
        <w:br/>
        <w:t>=���$��o�ji�5����KL�\�exV7���Z�%������Uڴׂ�&amp;Y�j���黧ҫ�g4���ܤ������1ٗ�� �b�-�7�ʛwf���9a�k�-�ySw�&gt;�b�mc���ҡ�/��5��#ٱu�,ȋ�����#t�j���|���Im�3I,�����������;tD��E��}��m�b�!�����{}�g����՛y�b3l򕶪�w���q����e"��������̯����rC���E��z��B�H6:6�U�vӴ����U�ƻW�kx�euԓkU�Z-����Vm�����X3�-���/�-d]�&amp;�������Q��r��L����n</w:t>
        <w:tab/>
        <w:t>+2R5�X�St�,_ޫ���6��u�Y��T��H�62y��*���f��0����|�_��;�\���*�)cu�D�H�*�</w:t>
        <w:br/>
        <w:br/>
        <w:t>V��w�̗��V�V���qX�&lt;6�$�p��4�7Ȯ��d֯�&amp;k�:%O���~�W�Xs{�ʹ��5�����M�����ί�Ι�l{W�������般�7�V͙����Q����tO��sb�JI9if�o0l��k'�[��~]�.֋`�{�</w:t>
        <w:br/>
        <w:t>s����k/&lt;sm�q6ms�,�jSB�ϹW�Yo��B���+�x�=��'͚���si��/&amp;�Sj���~Dj��3|��Z7ew�&lt;�ʲ~�5�r˿b+2��릍&gt;U�-܅���_��d_)���</w:t>
        <w:tab/>
        <w:t>ge�~�:��d�&gt;eZ�W3G$I�����Ԓ�K.ś�ڴIw*y�C�v���"��e/PD�v��o��k[HM�f�/��_�dɵn��j�уL���f��Q&gt;���YTI����4o��݉3��m�U�?�hxN���^��oh,f��'ʹ��˚϶��ѡH�Xٙ_�Mt�</w:t>
        <w:br/>
        <w:br/>
        <w:t>`��{h_ʏ{3o_��5��Eb��OXxV����ɥ�ՖT_����$�.�˷�q��o$�v����V������t���Q��O��o�N�#�]mr��Б��n�]N</w:t>
        <w:br/>
        <w:t>6��'��c�hקk�𾋣=�r�}�������k��/íli��������|Q��5�E�5IU�����ֲ���-bk]bu[T�7��麽?���I��O9e����s��x֓͝uqSB���/��_ֽs�!�?�/o�V4�Xƚ��H�-I�aѯ"o&amp;�U�v���?��X&gt;�v�h�y���?��b�h��m���ѷ����~���e���V��O����qsp��Rlv_</w:t>
        <w:br/>
        <w:t>����N��Z�G&gt;���Uڣo~��_i�Yx����z�C#,{���ע|��IԷ"+,����ޏ��J</w:t>
        <w:tab/>
        <w:t>��/�s�4���ٴ�r&gt;��&amp;�5&amp;�ZW����r�I�����Fm�����m���J�U�?����[�e��y6x.�(w�ɢ�k�\W�2�_ě��������M+h�쏠��Wxi�+}�j�﾿5Z��_�mm����U����}�_:����3�2��v��Q�T���̿�Gm���Mr���|5�G7�t�����&gt;��`�T�w|�7j��?�f�6��:�]��oϏ�x&lt;*�Ha�&amp;w[}������H�Vo�l5;{k�R��C�K_�l���ǥsFRK��.����&gt;��z3�S��ۼ</w:t>
        <w:br/>
        <w:t>g�r�o6��cߊͼ�{�Tw�a3.��v��UbxE��&amp;�����2����F7e����/����A��-�뽅u�p�^�HoC�m&lt;�;G޶����C���^$��6�4WI3E$���_�����Ņ������e��J�٪-�(��m��eV�/����</w:t>
        <w:br/>
        <w:br/>
        <w:t>��ᯠ�q�����r���O���..��ʎd�)&gt;�o��ꭻO�Cq3�V��+;F�n�rW�:p:�(�k[w��VO޳ln��q��]7��D�Cf]F��hg��U_�&gt;�.����M��/��õ�n���:������kJ���7G�������:�T�S�~�r,i܉m~[ϕ����y}�b�c�Ʀ��KK�{�v6k���U�y���w�l�ZW�m�'���}ݟ7�c*0�ZN�'mQ�</w:t>
        <w:br/>
        <w:br/>
        <w:t>���+95�e�U�X&lt;�����BN�W5�xy��}�]\�h��#u����0�u����y,&amp;����[�7E���?0��Mk�7�/�-l�U�ՙ����p1YҜ�S���-��ŹE���|F�V�,t�V)��iQ���t��.��6�fO��N�~32��̋�m���w��t}CN��Ҷ��K:�u�pW��?�wP�.W��P�:�C�6�m�2�</w:t>
        <w:br/>
        <w:t>lh��en���|�����c������I��Z7�f�٧�F��{le�R��</w:t>
        <w:br/>
        <w:br/>
        <w:t>���+B���&lt;I�Mkm�YmRV�H�%��U��F��</w:t>
        <w:br/>
        <w:t>A_��&lt;mqc5�{�]�{�Y�=j��z��͵����n��%�}j��nVx�~��y����y;�N����ڥϔ���+}���N</w:t>
        <w:br/>
        <w:t>eR�(+/�!��nE��6�������f���͏N��u[�%�!����P�o�����WG�]r���</w:t>
        <w:br/>
        <w:t>���yc�|�_vh�ߞ��R�?�u-N�����7��a���]��)�?#x���Q�-ݛ�B�?2�M�}�/U�[��������[S���|�Qg�Mۥ�͎�0�\Ҽ��Uu[}.g9;r�C�����i���Ͳ�y_{p�}Z�&amp;�a�[�f��&gt;�&gt;��Yﴗ��d</w:t>
        <w:br/>
        <w:br/>
        <w:t>��$��_���N����54�f�[���k��L}�}�)�Db�U�R��S������v��7�&gt;R9��Z&gt;�,6��m#3+[��o�z�T.�k[{mF�{-�&gt;ؑ��q�</w:t>
        <w:br/>
        <w:t>Q^x�����b��|��%��՚�N��m����ض6o͕�I�������LW-#��v�r�#�߹����ل�oE`۵�Z��j</w:t>
        <w:br/>
        <w:t>��&lt;��v��j�?�D�2���$ޟ�W{�c��%۷�����u�^#����&gt;V����O��٬��: G_;tn���Z����E��Ǡ����覯0`�����������E5[�,�h�����(��(��(��(��(��(��(��(��(��(��(��(��(��(��(��(��E|K��Yԥ_����C5�Oo,?4��[����xIR���4�|ƕ����G�Ws�Cqb���ʬ���MMj</w:t>
        <w:tab/>
        <w:t>K֏S�m�%�6��[����6���y�ù*]O�ؙ����l�3�}���Ӯmf}л*���U�բ������?���[دm��y�����c�c�ͭ��y-��Z��wuo�+��&lt;Z��u-��J���x6����fd���u���*���ݗʶ�-�J��y��&gt;�+���̌���/ʧ��_�X�cRQ\�_y��a�]ݤ��7��o��We�kw�(���������5��]������61H�ͳw�oB���t��N�|�妡�\���[mY}v�5�|!F[�y���Ȭ��YQ��|��-&gt;U_Ʃ�sS�t+�J���kfdVY_n�.x�����U�����I-Ol�U��k����o������i�jɽ��o�s�2���c+V�Rн�x-a�6�</w:t>
        <w:br/>
        <w:br/>
        <w:t>E��A���du]�[�߷mi��k���V.��f_��?ʿZ��B�J18?x���M���eVܾ����k���d�WE�*�l�&amp;�m�矔�����{��mf��h���m��cް�=Ml�;k��ʉ�X��&gt;�_��B}*�a\����pI7��:&gt;�w�D�^L�j�D�?����[3��_����9�]SE����&gt;xsјV�P����������T�,��A</w:t>
        <w:br/>
        <w:br/>
        <w:t>~}��jk&amp;��#�z��*;�ި��m�G������Mg9r-</w:t>
        <w:br/>
        <w:br/>
        <w:t>nàM�n�n��ݿ�w�L��q�����X���V���]�v��4I�o�ا�;l&gt;� �I*?����G�ʟ5[�#��Q�ꮮ��/��</w:t>
        <w:tab/>
        <w:t>�~��o�����Ge���ߛ��}u,[�߶U���pz����۬���߼dE����i�u�\��Fܗ�B��M�������z���M}lЧ�ʻv��}I�t�6MAᕡyW�eW}�������^I</w:t>
        <w:br/>
        <w:br/>
        <w:t>+F���ڽkx�QwW��-�2Y.o�&amp;����k�\dk[�RH|֑v�'��O�5�kWe�H`�m�~�Z�}�]��9��X���ߏ�G'+��lf���}4�ou&lt;j������T�</w:t>
        <w:br/>
        <w:br/>
        <w:t>$_.��Q$2[��ȥ��Q&gt;o�R��A3���[W�=g97��%�</w:t>
        <w:br/>
        <w:t>��}��i��oGݽv��U��w�رn�[�zb�u</w:t>
        <w:br/>
        <w:t>r</w:t>
        <w:tab/>
        <w:t>_���d�����X�7vHn�Dl�l���%�&gt;�U����</w:t>
        <w:br/>
        <w:t>am�E�o�|�ک�V�S�=�˿�]ʨ��4�OB�E� �$d�����K�����-iiVSjO�O�U��?�ɭ-2�GK��&gt;}��.�\���_��{iέ�U�1lt���v�/���k���me�:Y��&gt;��&gt;���طȋ�|%t��/SU�����F۶?_��Wvy���6t���+n�z���|���Q��9�7g���k��3Zi��E���#y&lt;�%�q�?�װ�</w:t>
        <w:br/>
        <w:t>^Q�n2�!�&gt;w�m��u�H��˄�et�3C���g����$��v�m���y3�����oL�]������P����z���2���yi�xgč��������j6���wlv_3��*</w:t>
        <w:tab/>
        <w:t>�:p�I_�^��������W���?�[�^%Ӯ���;��Ҧ�Ѭn����O��</w:t>
        <w:br/>
        <w:t>�$_��do�_宕)��:I4�+�މ���'�"�\貯�{����k}KI}��A����</w:t>
        <w:br/>
        <w:br/>
        <w:t>���7z&gt;�5���\�</w:t>
        <w:br/>
        <w:br/>
        <w:t>�m�#�W�OF����3,.�����`�,6�]��w b�]���Z��N�`I���bo�,�N+A��|��ןC�o6��^��ѥv�J��KN�r�Q�4�cM�Z�i�Z'�~���Pլt{G�&lt;1E����Uk�u�����W�+��m�e�t��)���Y�j;n</w:t>
        <w:br/>
        <w:br/>
        <w:t>-�u�-񾝢���2D�Y��?�6&lt;�tW�\��R�G�nm��Zdj̰E�_7V��^��E}=��3�;�,���;�o�q޵�@ͨܲ�_����T4ެӕE=�X�'�����y_��m����u}fo�����kx���)��_���Y�Q�N�����mU�&gt;=M�ʹK�,� ��3Ttv_n��m���w�o�ym�~UV��������T��I���5�y.��Q�X�����|����x9��'ԾV�v�����4�\�V�R���.�o����x�N������YU~Yb}��'?�e�z�UBms%����ú$�&gt;~��ŵ[l�u�N��ל���eֶ��+m'˵ݺ��5kSԮ�k�&gt;�m��+�+�q��n�E�G����O�o�;V"����������+��!H��j�\���?�U���_kO&gt;��z���4�ȳر��ME�D�Ђ�4ضB�,��+�J�6��z�$_����Ӕw��s��YXw�tf��h��&gt;�&gt;������Ty���^��f*�B�'�q�_�j�|�}�hDi������e}�3��Zr�kԛ�Ђ�!����a�r���[md\�gN��&amp;�m���]��6k{�m��7�����)���B��u^�]?Ö����Y�m������������U�]�ՠ�s5g`���.��úKF���������_�`-�</w:t>
        <w:br/>
        <w:t>������։��q��&gt;n}E���I�v�ߓ���ЊҦ�So�7ɻ��2�G�4����/�����i�:��6��yK�?N�;�5���F���f3Gl� ���_����Ue�mQ{{Ě</w:t>
        <w:tab/>
        <w:t>��?�u_P���VE��捷/ϻw�*V�w�5=����&amp;�ZGPk�*O}����?.�cC,1:I</w:t>
        <w:br/>
        <w:br/>
        <w:t>7��l�l�D��������\W�Gt�ͷk2�XԺ��݉t�JI'�kt��~�"�����']��$2����l�U G��'̿���3T��Rű��ն�X�z�\�ԉ;,-��6�v���ߥCw*���eUj{G�z�����6QC�]mh�-����X6���mo��iF���o5���z��}��&lt;�A�v�����7��J�����Zs!5a��L�mdۻ����n�&amp;���}Ո=�6ͫ�Ϛ�������;W��&gt;_β�㵆ekQ���7����҄wH�$ȳ��޿��*-zݾΌ����4s�k.�����jP�������y�J����²,n�˶Gu����W�ԙv}�����e�nw�U&lt;��T�K�Z��Ū��]�y)&lt;A�O���{��B���u9�w푙�g�|�=���!i?�o����l������+t�[}v[���+��wmDi</w:t>
        <w:br/>
        <w:br/>
        <w:t>3;�j����~��"ܲ��fj���$�M�����</w:t>
        <w:br/>
        <w:t>Kga�&amp;��t��Y�奃Ⱥ��ϕ�wʟv���j"*n�[��mXW˶��t���%}�z��h^oܧ�����</w:t>
        <w:br/>
        <w:br/>
        <w:t>$����6���nj9u�Ս���</w:t>
        <w:tab/>
        <w:t>��3/��}�Ҷ���G�-�/���f�#l����[Zn�""*���߹��s�s�g~��l����lԶ,��Y�w���,&gt;/ҕn|ض�ߓ�</w:t>
        <w:br/>
        <w:t>�����V�o�������]I��Ղ��󯛱��mM�����_�W���V��*���7�ƛEnEe���h�J�����1��khZO�.7�/���&gt;�|���4��*x�h5��o~h��W�=�J���4�&lt;�����7��f�˷�c��篴;�m��������^��G�-��$&gt;O6&amp;�n�S����,u�I��4&gt;CI'̛&gt;���e9��%��t�o���/�r�����ωn�o~����;�&lt;��vB��2�m��}�+��P[���dM�,�b�</w:t>
        <w:br/>
        <w:br/>
        <w:t>�W�$|�bf��wλwndz���彋�ސO��e�[\ң����D���wG,I��\�����3G3��E��z�����}</w:t>
        <w:tab/>
        <w:t>����ߡ���r���ɮO�����:����c�wA���Ů��4{4ma�F_��覸�|�&lt;׮-�R&amp;�O7c���Pt��X)�Ph��r�x�_B����[/��f��k�.~x��M���(Oݬ��{������k;�x_ʒeY��-s�5�.�7����g����7c��QQ{�%�����e���Q�[�J��UT���oDѾ۩X$Q[.�%]��+�o�sě��!e����</w:t>
        <w:br/>
        <w:br/>
        <w:t>�P��?��34��</w:t>
        <w:br/>
        <w:br/>
        <w:t>Xܷ���</w:t>
        <w:br/>
        <w:t>��{V5*F�y�!��&lt;���z�&gt;��Cm"۽�i���'˻��B=6xn�4#ym�sI�ҮY�r�h��/3��_��ހW=YB�������B�@&amp;]gR���@��d7�VW��Fk/٬.�Y.��l�)</w:t>
        <w:br/>
        <w:br/>
        <w:t>�s&lt;i��o���s��ݬ�_�[7��]�N�b�E�����o�l[��V&gt;�"K�����O�1\��m���o��+r$���&amp;I4[�U�&gt;j䪽����f���isۤ2\^Ḇ�*��?ʫ���Rw�m��͵��������N��m��ѢeVh&gt;fe��oֱ�ﶣ��˻o���W,)�y��$��ukw�'�������:eI���&amp;_�g�UR�wV�����Jy좷�����U���o#��[�NQ�k�@��5�T��3:������a�c�2F�/.���o�i&lt;��zn�X��H�"�"m�v�����i��zL�R�m��׵f��{��</w:t>
        <w:br/>
        <w:t>.�K�f�6���Y��7nl���Ҷ�Ka���p�i{yxӲ���UC��_a^i�_}�QD�]��i��׫�?-&lt;;��C����+D���4~���VT�:8��+In��Z�㴍Q����7Y�YU�7|���En�_ɳJX��V;m����B���c���W�����f��r�n۟Z��5��eO&amp;�h?���[�&gt;{�^��+���V�=��-�?�7��/��ҥ�/����).R%�|�h�3�&gt;���4��2y����3n�+�D��</w:t>
        <w:tab/>
        <w:t>�|�u�IY�Y��u;�:�6��Myv��o�|����K���m�/L�Ue�o�+s����qx��M���˽v7cw��+��L�p��&lt;�d���Dh��O~�Ս%ʤoi��m��ںK��v����Z�}l�34w?ú)vK{�5��j�"��+U� �-�}�����WF�rlP���i��2��Vk��7�����Zq�v�h���ܫ/�oƅ�.�m&gt;�x�lR6�i~v���j�Z�t��[w����{�n��:mY��A����E�+/�?ҵ/��t���d��e��|��{��&lt;�����̋��o*_�'�z�h�����I���5��}�.3�s��Tc̮t�\�9/�Y�4V~z��謌G�-�զ�6������x���m�#UTj�ƍ4RB�����bۻ?�`���[�^r2���wJI{�L�7�s-�W~�����o�Ԭ&amp;y���o�(��ͳ� ,��_���K;���T���gͿm���K��q�|�Cn���,��V��r�ＴY����?�������������Gf�E�����{����%���(��@(��(��(��(��(��(��(��(��(��(��(��(��(��(��(��(��(��槁ZWm�۷W#�_</w:t>
        <w:br/>
        <w:br/>
        <w:t>�jI�x��]ɻvo�]v�����TC��'��z�[)+3ν��ׅ5K��e��ڲ������뙋MUt�R��f�$O����+�</w:t>
        <w:tab/>
        <w:t>� ��4;��)�Ǩ̏f�E&lt;j���oj孅R^�jX�_���]���Ɩ6o3gݏ���:W#���:}ä��W�Ͻ^��i��W�Z�X:ٴ~V��~�����u���+���Su�ʬ�U?^�ýys��</w:t>
        <w:br/>
        <w:t>��q���Ty�����uo�+��&lt;Zʉ������V���5��[n��7���\�����'�$/�3mYk��(�I#�5)WVg��\C}��c��l��ee�&gt;�sO���V��M5"������lV����8�{� �����ۿ�����4_M���_��QƜ\\.��0����;ȼ)���L)�O�j�j�/̓��?J��G�m4ϳO5�����k�}��Fv��񫚅�Z����E}h��An�W���5��Px�[�k�I&amp;YU�Z)_�=�ڵ�</w:t>
        <w:br/>
        <w:br/>
        <w:t>\��V�iN�tm��Κ�l6ht�+���yw��;T��Oa��r��Z���*ڻ��{��yDW��e��e�~����ڧ�4;��&amp;��m��&amp;�]�������Tފ�Qo��g��J[x�/"Y�6պ�}�7�rG���i�������lۙeO�y��x�`�ϗn����ԑ#</w:t>
        <w:br/>
        <w:t>x�o�o��f�ٿ�A/Δ�E�y���֒���6�$���Y��c�$�b�CL�����oa-����ó����B�K�6��t�W����1)�GH�����ܻE�y�k��Ήޱ�/iE���D�����}FK}fk</w:t>
        <w:br/>
        <w:t>=���&lt;��w۸z~�o���n�f�C/���s�V�Û�|Smy���3n�S�Y�}+�t��N�)��k���Ӎz���OǨ��m��yTeU�}�|۫��eݕտ�</w:t>
        <w:br/>
        <w:t>�}ߙ��G]��������z����?\���~o�=���_9Z-��,���</w:t>
        <w:tab/>
        <w:t>�p�}�O���]��h�ϦC`���4��?�q�#��z�4��ww�/����Fؼ��q^Y�kMi�XKo4�f�]���s��w�⻭N</w:t>
        <w:tab/>
        <w:t>���O�Oe��u��[��18uΜ���dՙ���i��������=�򝉶j���+�ΰm_!�����*�Ȋ�c�6ߛ�g�޼��*멗��ͩ\$�&gt;�v�ɷ��i�=��Ko</w:t>
        <w:br/>
        <w:br/>
        <w:t>,�˹�]�֯�A�C�\�4��7~�N�Q���.��*&amp;ޕ^���f\�1o�"�d</w:t>
        <w:br/>
        <w:t>�~����T%}=��ɭ�_1v���|&gt;��F�t��)��Vw���6�o��|w��*��#��==�kx��X�sJ��+t�n�eX����g���N�ҭ,����d�&amp;�������%c�&amp;�H���ۚ��b�Ǌ���F��)���/��z</w:t>
        <w:br/>
        <w:br/>
        <w:t>��wn.�&amp;U:�ڶ_k���߽��++\����t�����7�ݿRkS�����o�(�����E��-�,�T��6��1��{S�%v�DIɽG��ݮ�1�v�+r���R-�z~��%���U�����U��������$o���ޮ�ZZ?��\�D�������[�3屺�&amp;�8km]OQI���'��z�x�</w:t>
        <w:br/>
        <w:t>oZ����Men��]��*���t1��jK�o��m�Yv6:����</w:t>
        <w:br/>
        <w:t>J�yo����!�kK�n��3I�5ykخEy�I�O����B��:|�w���]O���[�?���l��h��~Wlz����y�w�7���,ﺫ�F�q�f�%_�O���l�Dں��J�5Ӧ�o&gt;�Қ���</w:t>
        <w:br/>
        <w:br/>
        <w:t>'M&gt;��v�m��g�lG��^�|@���\���n�-�}pkдO�:5�ɨ����o�O�W�����P^��&amp;�.i;��E��N߆���6��y��C&lt;މ����ld�V�����OT"���W�|JM6]n�o��)���k'_�S���E��$M��/�^k�@,�ݛG�������7</w:t>
        <w:br/>
        <w:br/>
        <w:t>nKs�J5k(OfVM5��:��̗�n�_��o��Ө����:lS#��iO�������^�*���tK���J��^�M_K���uHZM������?:�%{����S/�s�n�=�.z��������U���Y��-p?� _j��ö��ڻ»�����|a�{_�Ko����/9��SC����ᴸ��T�컶m�&gt;id�AV�^Y�.��i��۶D쥽ڳg��Vy�ynw.����&gt;�~�OO�k���.����#�(×cW'=Y�~���m�M�0]�ꛥ���n�〾���➕�Ė�</w:t>
        <w:br/>
        <w:t>̺�*Ȱ}�e;�-��1�ub��ŭ*</w:t>
        <w:tab/>
        <w:t>���m�����U����G��%}�</w:t>
        <w:br/>
        <w:t>�/�&lt;�)=</w:t>
        <w:tab/>
        <w:t>�z�&lt;O�K�z}̺�����_*G�A�k��`X~ܿ�5���ϊ��'��.Th~��������M�c��j?���|=�o�m�?�O��Ձ~R;-u~ܯ����%�T�r�\Ks/��foͫ[���.���f�iL���V���.���M�煠�Sw�ۖ�/�'҆�g�x���5k����_9�,��9�:����q7������ݼU&gt;�ei�P�+7݋���"�,Mp��</w:t>
        <w:br/>
        <w:br/>
        <w:t>D��*}����,Dn�gUN��=�b�����_�Ո���-9�p����b�n�5RK��o�����j����F�欶�$(���[���5��d�&gt;ГZ���r�ʖ��I�l?w���u���%}A�Dw���}�w�����]���Gl�&gt;����b�2��Mth��o⮖�_Ԭ��&gt;l_ݗ�����N�h�Y�;����*�uhTZ�`�����3}�r��'�ַ����oy��#~�\���'r�R/D\C"����W_�7'�Mh�&gt;VG_�K-3�77��V�������tp,��7��u]*�Q�?,n�&gt;߽�+QK4v��������ҹK�V4�7�ܤ��uQ����&lt;Mo������0�&gt;Utt�6���/ݢ�Q�]�&lt;����ީTB�ߋ��M�H�.���2Lb����Vi?���������U�~��6�;�J�3;֑�۲���x��aځ~���֥f�Mi��Sl_6�δ��*���+��js�ú&amp;鼤�[n�k�p��������</w:t>
        <w:br/>
        <w:br/>
        <w:t>�����Է���'���V��~���L���or�v]�xr�bt����mP���g�6�u?��Z��\�6������#��ej5뵚�$}�ͻo�V/�"�~�j�w�(���W�֓��2BRv�����˨w/ʻ�����̖���������?��v���A)�k'��B�a9\��ԟnw؍�K��ǥh��5��&amp;���|��V"��bu���s7�j�M����6�T�ҹ�Z�r�*˹�}�r�{�vd���?���m�g}���|�i�z�3o����ҕ=-�qi\��\6�:�'����5S}.����V��]�Է�^����_7�J�#~=��$I�&amp;�̿稥�e�[��'���{�3*��'ݫwP��c��Y+&lt;�.���:tg�[�յui��AqhȖ����f������~���0��s%��@���t��R˺�߽Z��#l�J"z�Y���j%�IS���S�[�Uy���ޭ,�q-�|�w���ڗG{o�#M����oz��v��C�TuO�j$�Le�H�,��&amp;��՝,�¿{����r[�F�����R۳;���c��EYb���X�6����_�LY7�(�7�ՉC�*�Ҫ�S������|�W&lt;�����ee����O2�c�.��.����Xd]�?���T����xa�ܻ�I���(��m�d}�.�]��^�����fo����N�����E��</w:t>
        <w:tab/>
        <w:t>�������N+V���c+Z��L�</w:t>
        <w:br/>
        <w:br/>
        <w:t>&gt;ݻ��z��M.;Y�;�Ef��2m}�°,�b�{I����U~K}�õz'��T��a�լ����'���&gt;������v�7����T�#�3J���袼�@������$_/��׷|R��ϋ�4ش��/�H��j{��|�b�{jP���</w:t>
        <w:tab/>
        <w:t>������`�]E��.'��+_]U��ѵ��_�=G��������l)�L�O6D��=ձ^�u�R�,'�nR���E����a���u�放 ���V������O:��&amp;旮�r�|Ӥj��yW|�mV�W�^���|&lt;�M2]*��7��:d�m�Vd�v��E�o��V��9��ឡ��O�^����T�|�Q������I����=oDy���mGJf������ڲ��V�����D��,��$f����A-�o��_�Gm����n�]��o�����h���g)gie���n�|����/������u�e��[��������d���c�W�漋l��`H�E�y?ZƳ�9sk��h��۷"7��lॣ�8;�z����&gt;��?��e��'���f��jڍ�àܬۼշm�_AKk;�-$�,����ޣ˟f�D�r��c</w:t>
        <w:tab/>
        <w:t>9]Onɔ�}��%�����=S��v������үY~V�"fZ��c�dݾZz�"�3l���H�Ym/���*�&gt;WW��}�L�j����v�I2�y(Ȋ�N���^��|%k�f�Q��R/����O|��֢���?�8O69&lt;��W�^��i������r�/��w�"�X��beOP���w�R��_�r��[�-����5��[��~���+7ɷqgݚ_�J�^����a�4+�ȥO�wU�ma��g��O��'�4ik6�v����DWG��Muo��˷�eٹk�_�Z���z��m��W�{?�����;��|�ֹ�Y�</w:t>
        <w:tab/>
        <w:t>MMM]z���J��LL��;VO���N�)�oݿ�����)���0�Ƭ����g]�1�-����n�ei��+(�~DJ�y�m��IU�Vo��f�K5�ſ���e��Z�k���떶����lo�ʉz��j࿰�KK{���7[;f���sӿ_»�ʖ"*p����FH&amp;{�����U_�m�r����o�aUڨ��О·�Cg��[TtX���U�O�f:��ֻ����MXڗ��+��6�������s�+v4�ZGcem����j�B���&amp;ѳw����]m照��t��d1-�̱n�wyc���&lt;9zO�v�*_�g���^��X&gt;���M�ܤ�~����������.Kh�T�����4����m[��*�/���^��t�ҧ�6趯�|��t�L�i��m���FH��"�&lt;�یW%��WN����gl��dҴH�b�~�����Y�9�[�Ǽ��J�0̶���+�������PZ�z��$�k%���;��&amp;�g�q_D��sxgDy|�h��r�J�����^8�ɺ}�^e��z��T�3����h���S��F7��yW��\�E�ȋ�U���A�?*��[O�o���Ym���q�,�^q�+ܭ����=���m��5U�_���ּ�z�7z����-�#7����'Qh�Ֆ�c��3�r}�.������/'��</w:t>
        <w:br/>
        <w:t>�Q��������|;�Y����U�_�z�ս��t�kM�i�</w:t>
        <w:tab/>
        <w:t>dV����5</w:t>
        <w:tab/>
        <w:t>-Y����U��ڟ��[Z��e�n"߷kn�j�ޓ��w&lt;7�QA���f��۞���i:�����:��G�&gt;�8��luǽy�$��y�n�Uw/����5^��Ȕ^�MN���d_�����5�^/��1O��|�j?e��W.���6�'J��o�̋�vb&gt;����]Rd��G�m�|�*_�����튨��5��}��گ���-$��-��/����G'�wa�wY������X</w:t>
        <w:br/>
        <w:t>c��i�hͻj�_.��J��JK�:��b��v�[�Y=�U�/y��.�Qn$Dڿ*�G������jAV�c36������㕂i�6���Uv�y��4���T��</w:t>
        <w:tab/>
        <w:t>��?���W�s;��jx5�mMۙWo��e�1��K3G�̿.��V3�r����ods��H��?��{����=hd��$GV_���o��7|c�[��/��լ��l���(��(��(��(��(��(��(��(��(��(��(��(��(��(��(��(��(��(��ē��ԟz�'�zJ��Ǟ�!d��5$�����KMc����2lP��Y�VDem���)��J���նH����ll��t �wl��j\S�w�� ���on���Y����&lt;��?�s�C֝r�l�UwI�nR��n�u{�ݣL��:yL��k�����Z�d�7}�7�m�wڸ�a#5��j+��:=��V_7��7p�����5ݬ�yp�,+7�{`�׮�~�4��,w�K,~n����u�g��a�aD��ϹfVfwm�v��</w:t>
        <w:br/>
        <w:t>pT�J/C��2q�&lt;���kW�n�+�Ӽc&amp;ċPO���W��-6�o*��h����m_O��</w:t>
        <w:br/>
        <w:t>^����E}�?ޮ)���Vg|*ӯ�z4cI՝%�!�����V߄��ºv�����Ȳ��_������n���k�]F��ݓ��&lt;�������=`�ja���_�jZָ����+y��m������1|ۙ��j����{g27�?��U�9~}�7�_�f�V�����K[KZ&amp;��N�{k����PMr�\F�⪪����)��;^�v���O�TWJ�&amp;G�o&lt;�m�{g���0�%'4�i�T�S����vZG�F��K]j����Y�~��ue�[�Pͻ���~V�"�&lt;;ik�]��������������O۵���r���V����)l��^C�)w|�+�,�x6��}�}�{�,?,rۧ��r�Z��_�&amp;�Y�%]���o�5��xr+���CH�,�n��W�=k|=H�W��J��S�i�M���V�����$O��.��cC����w�{�d����׾��Vú�����Z��S�6�A]��]�3�C4S��bf��º�Q�&gt;gu.���u7�Rk�K��ǵ�o�H�-��uk'P����m����e��&gt;�f�w�L����.�_6�6�~UЧ�5��I���mѶ���F���H�4�=R��^M"˾����}���{V��/V�dY�ɑ�w����x6��ݯ&amp;H�w��������C���_�ʱ'��tTQQ�Q���}_U�O��4S}��</w:t>
        <w:br/>
        <w:t>g.״{{xa�/�����UIn���M��۷����:R�5�H��3E����~o��qX�VWFn�\�w</w:t>
        <w:br/>
        <w:t>��ą�%VV�{</w:t>
        <w:br/>
        <w:br/>
        <w:t>zS%�]�0ʿz5x�x�w�c���e��e����VY�ؾ��8��9��"��gܬ��|���ʛQR���95s.���k���{`��+��7�WQ���Q&gt;ۨf���o+f��؏�</w:t>
        <w:br/>
        <w:br/>
        <w:t>�%�_f���/�ݝ?=�ޣX�������j���5U7*�����nuM}r�L)g�mʭu/���y�s��_=Ƥ��}�w2|���UY�A%�[���������u�6�h�</w:t>
        <w:tab/>
        <w:t>&lt;��|������k��qoK�{Wn[���Y�!���U��q��Z�T_7t�y��QOr�;��h�Yv���������� Vm���ڹ�W��nb�+�����l���y���߻n*\�͹���Y�w�wwh��keܬ����j���t��7�u3�TkGmTL��~�|�骊�vn��)��]�QK�������Tz����闾n�r����'��F����:A���|��O�����&gt;kyf7�Ż�?�S�kKw�)�[�g�����֩KރdN�a����}Y�1���W#�?\�[����J�_���W�����4V.���&lt;���zV��|uu�K���=�����5��'�]yW,�������A����K$�ͷڳ�=����a2��m���j;�]����</w:t>
        <w:br/>
        <w:t>�A7��w�?����}V-oē-��-i</w:t>
        <w:br/>
        <w:br/>
        <w:t>��������!*5�\]���C1�T���zɕ��)����A�k��z�K㟛��צ��XR�^k��v��N��wN��ס�ʿ+&gt;����?h%g�&gt;���k��F���Gs�uvk��o�w?���Q�#C��&gt;V��j�4�'�n��:\����o�V*��:e(�#���j�����џ�EZ���~��+U��������Wq�3H���חSB�*�:�R�X8���&lt;i��G���}��P*��=O&gt;X#�?�&gt;��B�k���~��"���3}�^���C��y&gt;j�C��C��_rȲ��!T��U,-}�,����Zbkkin�Y��+n]���k:�k���!�bۻjU�:+Hv�����qU�9{�7�</w:t>
        <w:tab/>
        <w:t>KW��:_���Jغ�#Y���}ǭv� [+G��}�_�y�����j�(������yYR���5��&lt;����y��T�pآy�4��V�����v4���ݬ�J������gUm��U9v%����]�?��+Q7������U�ճ�iL߽�cK�+\��V`��e?N��g���]��6mZ�(�ŷ���i�'�����*������6��s�i$u����m�&gt;���4Q��U�����bUk}��,�ܓ�_�S�&lt;�vɿ��*l~^�����v�{�����e_��e��Mv��e�m�.����nF�k��O�:+&amp;���]��m�����W�w���ҫ�Ui+��)�-</w:t>
        <w:br/>
        <w:t>�����/��f�)�ܭ�6���9�(�5[�o�$�H��/����}?�&gt;"k0j?g��x��T�?��vv7r���L�G�����WmL��.Q��)�Ϥ�+��wcm?�۶��]���/�N�s��{}BefT�e�1ױ�]Տ�4����6������QJ�rJZ�jU-�o[A��l���=ԍ�����U~�Fӭ�n�t�%����:�_���Eu��.X�Ú�{Vv�m�L'�����V�exo�A0����*ծ�|)��[�x�w��]yn��@�}�+�~�a��ɩY�t��2���kZj�A�;</w:t>
        <w:br/>
        <w:t>Z$�|�̈�d{�����w��I�w���I���&gt;��jPZZ�w)��fک��ՙw:��*|�V�/��T�]�3u�����ܻ���Gִe��a�+xw��*�?��,*7���*tSm�÷mj�5ga(.�A�hz��-��ڧ�k*�M�?�=ꮧ</w:t>
        <w:br/>
        <w:t>�)���3|��G�j�øV���lV�,I���ߺk�/�C����|7d�e&lt;n�~o3��Z��a�7��ϗ61K��p��_3nԬ(���&gt;]�k�&gt;,YG��6�iv�����g��וJ��*'����#p�:׹�l�&gt;d}����yw;��]k[�4[��o�{�V���]��/���G��^g6��|�A���������i�H��ɹw|��ٯ~��-4�$z&gt;��{y�,_7ʛ�Zs�m-,R�ϚM�f�������}�b��%������+�&lt;oi/�[=Z=6����$I�o�׏eS�؈�{����^s��N�J��R+��Q�����޻�Զ���K�O*��2�o�f[�Fw���$���^��^�6��[����0�+6ϛ�)��r�C��H-d�pr�p��\C�&lt;���y_'����c�&lt;�</w:t>
        <w:br/>
        <w:br/>
        <w:t>}�o����������v�:�mo�����z'�����ב�f}Fi&lt;�����{וƏ:�j�%�r.�����'���:K3*�[�����W�A�-������]�����ic�h��Ha�"�����?����(&amp;���%h�j���kWa�8�m���o�r��Ϛ[�:��wmo���n��ǭoi����&gt;�w/���}[��aE�q)���^U^,�?��!4|�c�kV��&gt;�46�/�#�j봯���ҹIb�v���޽Kɏ�9�VO�W%^!�UZ�ވj1}NO�_�{'Fkg���}��+���t�$�E������U�O�~�@�M��וW^�����YVK��H��؟�l�U����_��LU�kS��O��5��S�F��m�e�vn���Pb?���da~�??¿5R�Y�E}ü_A�����)�̨���?2lO�]Ԋ��=�K�����m�3�����%2/ݫlW�Z|���G�&amp;�&gt;U�~��kw���d*�57�o�i�wm�~�����}߻���JU�&gt;�7.��d��7�i�����z����γLۛ�Ԯc�&lt;�]U���Rm�䫽.;sm=�������]�W��}ꕃܯR���W+B��}ԫ#:nm��:o�"'����4�����k���-�TWR����M�7|��=7|��1a]������+7��m S��+�+O�|����`���˷�ޚ�n}�C��Q���PZlK�Sn����;rA��m���|����]�'Q���%k��~�S��&gt;��&gt;d���.v�լ$�ٙ�/��NߙQ�X���i��|��59�fD�7㴜S�/p�!���,b�G���'����-I��JU�f����e��?�4W���hv�e����W��z%��N�</w:t>
        <w:br/>
        <w:br/>
        <w:t>+H�w��Z�6�1�l����R�s��X�7�1��6�&lt;</w:t>
        <w:br/>
        <w:t>����eu���4�V^��U�������%�Z{7މٙ{��zק!�?�o�tD�����</w:t>
        <w:br/>
        <w:br/>
        <w:t>����z��U�!sٞ'����:U�?�</w:t>
        <w:br/>
        <w:t>��]���܎;�4�4�E��N����5X��:|���v���+��ȉ*��W�����u�qg���U=zt8�%��s�2����)��V���}������o�(�����\�����{y��ȴ�۷{mW���5�7×חZ]���_4�����w������w?���S�W���&lt;����+�E�Mţ��X�7z�ͨL��]�J;����8�s�K�xY`�"f���k.��o���^</w:t>
        <w:br/>
        <w:br/>
        <w:t>��.v�L��h�.�FN}&gt;\�;�[��,��y_d��W���R�����ޔ)�Y�j@��g4?3/�}�N��7Q����J�i���=��t�Nk_U��{���.f�ض��ݓ��W���I��Z\�nD��_�i)U�X�wSZ�Rh��5�'�{�m�\�_���GZ�����Q��,��?JUU_ޯ�����j�f�&lt;�l�**�}�_Cп���9vm���5һ.�Be(6�Q����ʷ޶ɹ�����U��W��b�&amp;�aM�;2��v���K�;�� �g˻o�~_��Y�2���i��YW�����S)J+��*��i��x��n�a���^}��羹��EUe�U&gt;�+^�/�˖�쿋���/���&amp;��eU�����ќ�B{�&gt;����6�՜��mV�n��~���_</w:t>
        <w:br/>
        <w:br/>
        <w:t>�P�b��K��e���͕�6</w:t>
        <w:br/>
        <w:t>w�Io�Y�oO�F_�&gt;�a�ҥ������(�E[��}�?��t���mm�</w:t>
        <w:br/>
        <w:t>^Ǎ�Z[5��ț�����MaΑ���ʻ�m{�ne��(��U_�e���IrϽ��~o�wo�*��9�</w:t>
        <w:tab/>
        <w:t>ITQӔ����K��}�].�����?���.�����]"�%o�����*�i���I��K�����?�xNi)�ݎ��]�kW��-.�V�D�YV�����ehxH�����]&gt;���J��ƫ����Sw��v�։�����?Ðm���'��R��\+�f"+��k]/f�&gt;���+�&lt;�(��(��(��(��(��(��(��(��(��(��(��(��(��(��(��(��(A��Ԙ�$;�b�U��֤L(�⒪�hn֦��*���� ���J������o���~^j�'�TN���Hy� �g�!۵v��e��\��h/|�~fڬ������U���1�&gt;���۾O֦QL�+)��)��]Wn�]�{�ݮ/WѤt�&amp;�����|���͜�'ɺV���|�����m�&gt;��M�������:fЪ�&gt;k����/��=�9�'�����'G}����5q:���{l���\U0ǣG�G)�۾�]՗�����.�S��!ܭ�-R�˽:h�r�R`��7ޮ�/�#�����&gt;���/6�����U�3t?����f��x���[��_muzW�dH��Bh��W��Z���</w:t>
        <w:br/>
        <w:t>�v�ط3�������;"��*���R�Q���͵�w����iKJ�dޫ��V+���A��M��~j�uq�:�&gt;؛�oz�XY!�G}����l����_�M�M~o֋J����+[��Q�����3G�����]��}�k6���m��;�5�W:��&gt;�}5�v_���՝#L�d{������|���!�1�����*(R����=Z�G���m���wmeج��j�R��[DM.o*-�{~�+��&amp;��Q�U�����]5�����}3��ee��TS�)&gt;V�c�۫w���(^�Rx����w����gK��-o%������{��N����t��</w:t>
        <w:br/>
        <w:t>g��U�ج{��}���V�Zj���I[�e_�ں�t�/�Ily�ս����ᶖ&amp;_�c���߮�^�V��=S��ֿuf�uw�m�i�g�|뉡Ib�|�!7|����u��mCO�s��3E��?��q��f�%</w:t>
        <w:br/>
        <w:br/>
        <w:t>I��0�#���Ωw~ʛ`hX��U���X��?jtK4���Y%��W�⛨Z]�v�=�ۧ�4VW�y&amp;?ƲZ���m��&amp;]�S��moA��W"OM��L���l|ٝ'�_�t_7#&gt;�z-fYu�B��++yK��V���ϼ=</w:t>
        <w:br/>
        <w:t>���&lt;3m��j���������������M�O�6�=�k������g;������7,�l0J��'ϻ��{�����8��g��kno����}�-=��_�L�h�=�ϻ��U۽Y��9�_�bڟs'ߊ�BP�����z��kr���y��q;���P��#[���_��U%��wjm�k��n�z͵~O�g��V��?�.w�4֭���]��Х��hf�ա��C�O��窺��d[}��o�7���U��O�6��f�"����QN��4�o��y��g-Mi�W�&gt;k���ګ֛�?��m߽�</w:t>
        <w:br/>
        <w:br/>
        <w:t>�(Y�6�|���Yt��#޲�Vf�����F��sJ��Z�U?�g���w��F��;g��{^���m��Y|��g����n��E/�&amp;������ۛc�3c�zv�������~��~��m�ϻ&gt;����4e����h���Ӵ�I����[�����]�~��r:�=6��\�o63I��eOe��U���w�\M&gt;�6ء_��&gt;v�L����/���e��f��l�Z�J�����&lt;����j�&amp;�`����\�΋&lt;��lT}�ۚ_���������V��M�"��U��&gt;������$�y�g�5�IB�Z�ܺpW�GS����$ӂ�?� _�gu��=ֽ��tmA�-AO��o����^%,�n���1���YR�֧����s�i����,�"�?�D���x�M����!ޞf���*���R���m.i�������ϊZ��$坶�m�N�+��zT�8MZj�,��H�)��%=-~�m��/\𶴟�w���-�,�~ZП��p���j�y+��Ex;�t7���Q�?�#��=\���Z���F���5�߾�_��w�X�g�t��z寯&lt;���/��ێ*�$%�WG������Um�=Z�(�%�o����g�߅Y������i����7ݮ�z�{��٦����}=)Nq����.[��O</w:t>
        <w:br/>
        <w:br/>
        <w:t>�zu۾��nd��E����ڸt����-��6�o�ݪ��&amp;�����������^\����Ynm/y���X|ۇڵ��z��_,?�����j&lt;�&gt;�����l'�&gt;���+��Rٜ�}EF�tI4�!��垛su��GX��������$x�6��U���FE[=9l�:����i&lt;{����N�Y���iY�Sl�.��r�"7�����E嬿2�U��=�GM�µj1$W��+R��7۶���{}���ѬS'����o'�{��ꩿ�?Z^���]�C����ϻYB����k&amp;��[��DEX�k|�7�K�s�L��:_�3Ce-��p��w�w����z�^[���{�t</w:t>
        <w:br/>
        <w:t>�|��F�o�˩ؤV{٤Vi7�������~�w5úT+��}���]�4�Or���M�;��wv�=�ˬ��~O��تY\���k4fe�e5wC�m6$[���h���ȹ\��q[؎WF��ma(�2���Ƥ���N��</w:t>
        <w:br/>
        <w:t>��$v��f�I&lt;ݮ��Mtk��kl����e��ܵ��O���j����KS)J���H�Ի�?��它M�N�n���]|�vT���u�#��:y���,����N%</w:t>
        <w:br/>
        <w:t>S��������hxr��H73|���WA\��/��?���U^�zqo�a\ǎن�_�f��k��G������+���W����4�v�iO�G��|���k��F���|��M��/m�A�o�צ��i�~�&gt;�Jڥ����]m��e���7�&lt;���*mmJ�_/�~U��������Ԧݷ���h��=�uY��j����|�2=DU���]�����|9�t+�u(o.Z{o��.ܞ3]�mf���ۙ"�F�z��֥�e,N�2��LmZ��]*cSN~��޿�֔����_�x�Sw������_�}����%��</w:t>
        <w:br/>
        <w:t>�sjZ����M��]���-,Ϳ�5[��%M�z��3MsT��W�g94�9��I��o�^^�n�g�*E�=�E��ߨ|�2��߅w�_,)��2���w��e�cʤ�����9�88��n�,�:��&gt;o��</w:t>
        <w:br/>
        <w:br/>
        <w:t>��C�٥+\�����{��h�Tͱw�3�m�7�?^L��0V�K��h�%�KS��}��mk����M�뚗ᗇ�6���y��+���Q�!ڛ��|_c1;4��)7-04��j~��w�K��嵕��m���/��ϵ��ަy�S�G�^EZ��;�M��,gm����-�5?���|���?(�}I��~��j�I���UV��|�.6"5W*[���%���hc�娝�����T��t?2m��.M�;R����2�������ƪ�2�h�(�+6߻�R���i���ƿ:��4�����j�y��'�j��FZ��E��6��?��7U^���E��W�OP��v���Z�O�|Էb�M؉~g�#���n�=��P��$ٷ�|��uO���w"U�E�v.��7�</w:t>
        <w:br/>
        <w:br/>
        <w:t>�(���[����7�o��?�Ԩ[��Ǘ�kOfҾ��˦��]�v|�]-a�[�����~��OY6�ԢGV��*M_]̕H�|m}���Zm��6�v��?)k�����mL�r�$�b�����</w:t>
        <w:br/>
        <w:t>�2�+j�7�J�j|��쬃�"&amp;</w:t>
        <w:br/>
        <w:br/>
        <w:t>��?�H�"'ʈ����U�W}��&amp;�$�H�vm�w�K���T��D�F���)����{]���[2no�i�Zj��&gt;�ڿ�в|�5K��}Do�6ѱ��؋�����#��5kwf�4����Ҵr*ngܿ�S���m��v�߽Q;_�fS��,a��}�v&gt;O��qH�6��9����nV����|��7ݨ$</w:t>
        <w:br/>
        <w:br/>
        <w:t>�6Ϛ��S��-\)�K�=K�2�ݨ�&gt;���;Qe~F���}���m����tR��̍���6��o���b;&gt;_��;��֥��|�������kQ�3'������*m�Lb�������kϓ��Q��z}�����_{o��Q(o���9��</w:t>
        <w:br/>
        <w:br/>
        <w:t>no�(��z�rw��s#������]��w����{�ۣ�]�-oMн�tJQ��BMG�ݚ���}-m�6�</w:t>
        <w:br/>
        <w:br/>
        <w:t>*��A:Dﹾf�g�6\y����z�l.6�</w:t>
        <w:br/>
        <w:t>p�ڶ�=�Q�z2���g���Ug��S����Y�7ިԪ��^�.*����e����dR�վM�Mx�~��Z�վ��WV��&amp;ۄۻ���|?�Ź�zv�e��B����?�ʊH�O����W�u���M��v��F����m��m��]�p��ů�ͦ�O��]dJ�dU���]՞���zG�b���Γ÷��&gt;u_��q&gt;�z7��FܧM����W����l��'��\\�����/���0���zK��_c���;%�</w:t>
        <w:br/>
        <w:t>�}?ﵨ.n"Wug�˷�I|+&amp;�������?�j2�/�jO{���6��L�����#p�?&lt;,�K�����j�_7�����O�@����l�j��������Q��ue(��}!EWA�QEQEQEQEQEQEQEQEQEQEQEQEQEQEQEQEQEd��zF�SH&gt;zc</w:t>
        <w:br/>
        <w:br/>
        <w:t>�S��kQ�z��~�FF�+1���j��Z?ޠMSX�T���</w:t>
        <w:br/>
        <w:br/>
        <w:t>�1���vmj���m�Ei Yw����*�&lt;</w:t>
        <w:br/>
        <w:br/>
        <w:t>�Ss��T��/�j�%�2�[���ݶ��s�^s��V���}�?:�|���</w:t>
        <w:br/>
        <w:br/>
        <w:t>�Xw�+}�o��j�x&gt;��I����no�ҹ��9���Z|��}&gt;����&gt;efeޟ{+޸_�k��i3&lt;R��eH�I�J�v׺o�'y�K�Swܕ��X��c���wk=���GM��~^��"&amp;�����miޱm�=Y�n.!H�_�,[76?�=N+ΩFQ��m&lt;d���&lt;��y-]����]^��6$Z�̿�-O�x^{&gt;���m��6�5�_YKc*E7�.�j�5'�-ܪR����V����[�fݻ�{թ�f��ޫ��r��kwG����b��;�3lH�Dܫ�-k�xwbs����7s��:�?������R��!�����[��ܭ�;�j�8�~i����\����\]�#H�~}��|�i3��bm_�ZsB��~��T��</w:t>
        <w:br/>
        <w:t>������J�.i��_-������oκm?�VSL�x�D�ww�Z�Ʃ�'��؄ң����U�+Ih���=#Y2�i��=���Z-�\χ�(��[�H�fھk��{��?H���ݭ]�_�̿�*׏�LТ�X}��Y�����MԤ��7�Np�����_h���7�Z�#2ƫ�n^�գk��]:�!�nn�m]��6��_J��W����!�Y������'�ʱ�]?J���wʻ&gt;nkzSN.��Ѥұ�]�n�yttx%_���,�z��ՙ�����"Vf�+�����zTʛ"}���|����j��`�2i�I��u�$�ö��H��Z:nZ�Y�N���y����l[&amp;wf�j����J��$�]��dx�M��|���W_�xnɭ��o�.��?y�$?��B�N�gyy����6nn����,��y��ܩg4��������i~���8��=F�Z��,w��������%�r�sE5�,���mO�q����Q���k9,���Uek����h�Rw�cynL����k~η��/�"���*ԴӤ������R�K���t7?w�ʋvܷ��\ӵ���twi����z��'���w%�m&gt;]�3��o������u�w�ͨk/k���O���_m��z����</w:t>
        <w:br/>
        <w:t>֡����b���xi�,-2l�fX�~V�:�V�޺�W��+��gu�qzV�q^~�����ډ�n������Q�lw��Myr��@�D�V�jzޝo4�5�շm�lFn=+&gt;��J��˧��Ef�z_7o���T�RJ�����v�g/���&gt;#�R]Bg�</w:t>
        <w:br/>
        <w:t>�d����+r</w:t>
        <w:br/>
        <w:t>f�5䰷GKhW�m��Cc��Zk�{��cD���M��|���NY4�����Xٕ���}~��J��/m</w:t>
        <w:tab/>
        <w:t>��ͩm�o�ۿ��v���s�o&lt;������������+�ئ���w�E����v�*B�k�x�o5��wZ��.��ʣ���j�H7��D��*�q��v��o�?�԰&amp;�vɿo��\�qJXV]��Zs��~d���L����������S�}�����E؛~�r���&gt;$���%��</w:t>
        <w:br/>
        <w:br/>
        <w:t>�7����z���&gt;��/�2��ֺ���(�cDU_�'ݮ�4�5�mM��/�k���E#���i�ӖCް��c�?w��7�7�Z;?�i�6�uʤ��3x��DS�=�H�L�u_�j</w:t>
        <w:br/>
        <w:br/>
        <w:t>��j��=;P��M�ͺ}��_�j�}Z}W�������YT����5���&amp;W�4��ZW���F&gt;}ͽ���M)�</w:t>
        <w:br/>
        <w:br/>
        <w:t>4u;]&amp;���~f�9M��r�nN�r��K�7n���9&gt;f�b��F��w��i��S�U�hwl���V������,avl��5_|��G���z���',���c��;�no�ӣH�7#��_-Nд_4?u����c��[�iȌ�ꮛ��O�����5W3����I��"�\%��{wͳ�ⷮte��]-�y���_��7$�V6�׏�J��Z�6�2X���fo�k��v��)G[hd�g�����X���u��n��zW��ܴ�{[d����?�]޵uwp�&amp;�it�WZ±Ҵ�n�y0���e+��k��֌�u�qIk�н��-ݢZ��;�vϗ���I�د�[�]7-G��2Ylӡ�D�k/���&gt;���=+����6M�7�u�X�r|���+N�����_��_͕�����lX�6���������Z�y�ٻ��k�sw�����J�v}�7n�G*o؛��lQ�;���"�ˍо��6����r�4o��������f�]��n����%�Wg��fjO�i������2Ϳ���Y\�����v{���?�3]e}�Gо�\?�8|�2�[�z7��]�q�Ս��������o�:��TUݑ�b���O��R��n��T�6���F�������S�����V���&gt;��*t�o���G�+��V1,`O��jz���S���dݾ�}���)uc�inO����n����LR��Ϛ��'ިb���ʢ;}�����^������}�fY��su)�"�˿j���&lt;����+1[[2]�&gt;�޴�7�jl��6��T�h�b5N�wʴ��~����Ϲ)�M�棕�֣Օ~�njg��g�}D���W��+ȳndܵ�i9lh��2�����hXvoݽ���w���oਛw��f���R�+</w:t>
        <w:br/>
        <w:t>++�.������Ί�-G�J��O����FU�w��~z�)YK�I2uܿ-</w:t>
        <w:br/>
        <w:br/>
        <w:t>V�������nߟo��y�7O���*$�]�ԙG��9�v��w�zЈ�u��5_b�����S�o�w�Z�M��(i��W�3���z��L��{��b���_�v�����Vw���G�?�?�Z|n�&gt;_�����_7ߦ�ۦ�����~a�'�v���J�?��UP��X�v�_��Gܿz����a�J����ߵ���)#e}����QF#[��;7�*U�����wݩ�]I�ٌx�߶?���D���&lt;��_�v}�.`[����-����j�</w:t>
        <w:br/>
        <w:t>���^OVW%�ʑmm�����wm�+�du�/��*�2v���hȕ7}�R��J�[��&amp;#����</w:t>
        <w:tab/>
        <w:t>�-'��'���j&amp;��Sb;^��wc��UEY�Ty��/����0�������ݽcM�tO��P-mpi���g����O��aBA�${U�j��_�QF$T����n��9��Y�|�a�Y��t�����6���*X�ɻ��=&lt;���m�ei�[�j&amp;ܯ�Уq��7}�j�W��9d��n�ke*�߻��j�0�~�tA��z�_��hge��&gt;Z��j|�oY+��j�m���S�)�T|���;�</w:t>
        <w:tab/>
        <w:t>Z�[�[�����v��ت��S�W�=J��t�U(�T}t�2���{塂��|�L}�ñ[���n�B����$����D</w:t>
        <w:br/>
        <w:br/>
        <w:t>�3L����\+��O����="$�w</w:t>
        <w:tab/>
        <w:t>|����R�FϹ_mE�ȟzm���K�6M��[���Е��K�4�&amp;Y_o��Cd�"#TqFʏ�f���?x��m���Y���[G�C*��ݿ�O���hWf��������{M��)':r�]��f?�,�#/�M�-9�m��E��u�e�I�z�+���fߗ�C����&amp;�t��b�ơ�w�O����.MS��ޤD[�d��)�Z��*��(�=΍��u_P�x���6��z�a��H�A��ւ����o�f���M��OWgD�������+����%��%����������5��#����</w:t>
        <w:br/>
        <w:t>WU�Wܰ�/�o[��?��Y�����zX\�¤�Z�"PV��tQE}��QEQEQEQEQEQEQEQEQEQEQEQEQEQEQEQEQERa��R�����^����%3-�#�I��b��͔�-j]�ޣhL\��e</w:t>
        <w:br/>
        <w:t>�������$�j65O���.+�w�T���7����Ը��ʊ��~_�*�|��|���ڼ���̟/�}�M��9��p]ۼ[V��&gt;���ᵏ��ڣ�z6O��oo�z�/ϻg�QIm�����_�j%"���v��۸o��m���w7̸����V73B�7�Y~��_Pj:��'ʻwyJ���x��K�n����7��׽rԠ��*r��8\�I���U�/ޯUּ9$;���_w�KSФ��T�⫒�lz�]$s��Z��_�o�+�Ӽe.ċRO5�Z�崒/�W����V�zH�~δuW=v�T���}�ە����Ŀ�D�7����ޯ����cB�Yv�W�x�d� ԓ|_߮)���'L��w+</w:t>
        <w:br/>
        <w:br/>
        <w:t>�_����yi��ʇs���U,o�."�mnw|�7����O6��~���R����?)�|�����&gt;�kk)^y�eڪ�v+x��Ѿ������4۟�=�/���|�F*�J�9K�����\���om�|�*���]��+K��5�@�Esi�nϑ?.���0��"��_�e����/�[��R}��&lt;��kZr�U��c�8'�d�Y�_���\[\��?��̻�'��$�M�&gt;�%V��=y}�md�˽e�G��O�&lt;ɱn�U�Z�z��u�Cԋ�����r�L����Po��/��װkFm����9Y�?�������=F���}������?���e�|��/�]I;]Y=Q�G�����c�{5]�gG�8��烯�;-���.����͋sK�دZ�9g�훼���]�zT;��*��_�6{UI��ɵ�1�F</w:t>
        <w:tab/>
        <w:t>]�gb,%�iv:����zmݞ*�4�</w:t>
        <w:tab/>
        <w:t>&gt;�k�O�k���u�⩴)��O���ao��}��޹-^;�Vm숶�v�o���q�یe�S͜��S4n��&amp;�e��3E&lt;�2���d�*X�@�v�(�,�������</w:t>
        <w:br/>
        <w:t>y�����\��̋����~z���ե��}ߺ��&gt;�����X���1r���w2�h�'�5��m�&amp;ͭ��_LѴ��.m�I�[sN�������5�F{��X_ʼ��U��7��5�����%���Y yURG��|VP�n����yv��5���E���Rǵ���o��g���X����o,��5vɚ�S����_&amp;�W�U�&gt;�}��+?��B���Xy�+l��Q��;��W7)�)~?���n����}��������m�5Dn���+����J��:�s;no�e��ꭌ�K�$�]�˻t[eu���-�_Z��/ot���DO)���������g6�*_"��Խ�x�c��f���ݶ��EG���̵a�Ym6�����ͫ����­q�[ϖ&amp;��j��W�G}$�L�gԮ6��_{�۷�^��h��oο������֤GoE</w:t>
        <w:br/>
        <w:br/>
        <w:t>"��</w:t>
        <w:br/>
        <w:br/>
        <w:t>S������</w:t>
        <w:br/>
        <w:br/>
        <w:t>*�θRQ�f6�U?۩[v�d�I���W���4dXܛ~z�ֵ�,w�n�m���Yڿ���g�����z�W6�Ʒ�y����Z�Dƥ[h���{�w�w�_��F�:����T�����ۛw�L�W�?��vW-�����$��L��Ը�;�d��J�x��m}��ڕ�hw7��Y��]����Is3#�Z_:=�������Yn6,����E������/ʫ�U&lt;Q�����R�TwI�g��$</w:t>
        <w:tab/>
        <w:t>����-�,��,��V�A^�������i�)y�U����u�qͫ���ߍ)I�dI��׺{����&gt;�#����X�P˳c��]���f��VV���¹</w:t>
        <w:br/>
        <w:t>N�a�͒��vR�%=l�;%���C}+:Ey��:�ym3U�j�T�D�����T��[�Vd�fF�Eo�/�Զ:]���&amp;ԭ�c�r����66���MB5�r�sJ�9e�ާo i�l)��گs�A����Ž(��b����&gt;h�]��/�ե�ȾE}������.YS�ff��v�~��6���֤Q�C�]?ݩP������Ue�"}���)6��n�[�Y~M��Zt����ҵ5c�����*�߾M����f����ؼ�*o���6,O�����������L��f����%u�b7�����b���N����&amp;�m�,FDw�o�Ԣ������g����Ѝuu�|3UOY�����F���*�}����m���to��</w:t>
        <w:br/>
        <w:br/>
        <w:t>�$��}��to���f��]�T]?����v&amp;�vS�oCI��gܛ�࣊���ίhFͳ����3lf�������</w:t>
        <w:br/>
        <w:br/>
        <w:t>s�n��&gt;�\%I+���</w:t>
        <w:br/>
        <w:t>N#��~ݴ,���G��Ԫ-��#�z�#�gܻ�UO�ڨ��Q�C�:����ﺑdf�����ڴ���O��3�I%˨{�w�������ӣ��j���Q$��g��S�{���E�����?�R�n�g�K��s\���uY2�Źܫ��uU�P�4�5w�+@�I#dگ������m���4�Z�+����/H����\�U�MŦ�u)r��h_���j�_��O�i~�*?��H�_��TJ���`��_3k����&amp;v������w�o�P�w��YY�X��T��U_�T���o���Uu�ԫ�'̴ӊ�^�2w���|�ݦ쉟sC�</w:t>
        <w:br/>
        <w:t>3�o�b5=D��~M�[B���ԥ4ՁaU�-����RF�&gt;����Q�c�[}�f(���&gt;jS��V�Ĺ����*��Q6ȟ{������3�[dw���D��4�7��ϽkR���X�d��m�U������u�M��}ʟ�K�%Go�/�Z�,��}�]�/ޫ�_?fݛ�d�T��w���*�}���s&amp;ݟ����}̈��(A���1h��O�u�˻�T����_�V���2Z��ȉ������"�ݥZ���&lt;�r]�;2o��v��i�7���եv�����LT��mٷ����#F��k�!8��nެ��Qy&gt;U��;g�5of�}�������۳������Y�S��d;���fv����MS������#��ev�����v�k]K����R��5o,,Z�WIh�if���S�F�v��h�+n_�O�6ϙ����8���J,knW�0_��ڧ��V}�������or�bm��6�k/�/����dsf����ѻ}ߒ�h&gt;�Ο7ݨ�ɾuޛ��p���ձ�v��Ԫv�Z�m��d����J%H���̵�&lt;��/:�{8�+4�|�#����B��m��U~D���G����4�!�����e�����x��Z��V�Ք���*���ҕ�+��e ��~����cV��}��=q�F���Q�Si�tV��E9T}�v�4����o�R#ƑmY�m�b�a0�����g}��u_�m��z��û{���/��+v���L+��]���K&lt;֟#,&gt;W���XM��sC� X~Oݾ�j��w�V_��z���6*�������6̟�o�f�/��{"[�+��G�U�����m��n�b���H�mQ"]�~J�D{w��嫗P�j���m=Q_�T�%+߹_�塮#���RE&amp;���W���j1�PwӰ��!��.���ȫ�o���_���jT�����5�J�1�H�j��mOݦ��b�Q�&gt;�����K��~����S,�-�"��۪�ժYCG�5�P�lU����p��������m�F����2�o��+J0�Z����_q�co���E�i�Q��R�*�����"F�1��}�/�7TJ�����S���(Z���E%��*��tco������'�_��U��o��M��N�����s�,*|�Y&gt;o��U�/���:j�ɻ{�_�|�O������-���гG�j�媭�}��b���kw�f)}��')=�j��W�f�Iq#&gt;��W���J�v�����ͫ\�M���O����n7��k����\��nx&lt;��Gf���5ӗ׫E8�h������T��+�S�(��(��(��(��(��(��(��(��(��(��(��(��(��(��(��(��(��͖6��Q|�V��� ܕ�hrJ6+��?�jo�N��DjcQ�2�XRb� ��59f��D���3&amp;Y���+U|п-fZʵ�=d�b��"�����u*�� �$�jȴ+���/ޣ+�4)�,F����[��ͫK7ʉ��}*�5�� 8�hq��c�����ϸ�k��|(��J��D̪��_��W�2n��2�Y�վx���w|�����Rv&gt;fּ:��H������jz'����%}G��q&lt;S/����6�O������[w��7���w���y�5�W�����D�*</w:t>
        <w:br/>
        <w:br/>
        <w:t>��_��/��v��۫���$9���Z�|��:=Q�O�G?�B��}�z���2D�F����������H~�TK����-qԢ��t�U�����ש��̌���Vd�6GV}���^9m&lt;��u��G�s[Ͳ�7/̻��xwc��S</w:t>
        <w:tab/>
        <w:t>�젲V�n�fo���.�[�U޿��Ulo��u�۷�e�����O���v��8�]���m���wg�L�����w��d�I�������D�S{'��O�CW�3�u޻�&gt;�Z�u���|����V�����K�;�&lt;��ܬH&lt;�AY&amp;FV�V��R|�N�T�/�{���X���a���V�?�����'�I�Xa�����Ҽ���</w:t>
        <w:br/>
        <w:t>;NIV������~����7�6˨#�)~�ʷ��h������9H���t���J�3n���nwn=�t�����&amp;��5�����%����_�x�BաH.���Wk*�ʾ�U�B}7X�����3m�Y�'C��j�M��8cQn�3�D�v���5'�t��&gt;�B���ն�!�A�U����"��|������\Ѽ1��$�ms����X&amp;ܹ�??J�����4��I�|�|������o7�]���U��99tma������J�+��9�++�~J'ۑ&lt;�$��&amp;�\uVk�� i�-�lw����U��*�o�f}��ֱ�Q��o������Z���$�t_���{RT�+��b��9]rF�y�����Y�s���I��E��B�+ni��Î��P�9uM7V��`��iv����ޞ������Ap������ߟ���t�7�i�ߙn�S�[�u�b��_'kn�U�p�%�֯�5�I!��O�ӧʧ��+����6�̺Mϕy/�k~�@z`��$�}��A4;V�~e{��������s��J</w:t>
        <w:tab/>
        <w:t>E&gt;���2�Z��?</w:t>
        <w:br/>
        <w:br/>
        <w:t>�b�E����&lt;������&lt;�u��k�j��</w:t>
        <w:br/>
        <w:t>x�t%//��f�k����</w:t>
        <w:tab/>
        <w:t>�z|W�C����jR��2��p�c%ʴFߕ^���i�W�+�9���&lt;V?��������s��%vijz�����~���I���}j��R�t���ğv��;]L��;7��L�*ɻ�:���[����4_{g���ArgO%���\|�v%_����������y�F����{z���XvI�4�ё���jU;_r���Cj��]&lt;��*9$T�{n_㤗�[�X���Յb�w���+v�R��3���獒m��Ա��B����M�9~߽��7�$:���w|��M����sȻ63�o��Uh���c�ߛ��I��&lt;��͙&gt;X�s/Ҹ��&gt;�lf�m��˴�=+���ɽ�7�L�w���:�3����m2��,j��׆�[jE�NP�kC�|/������O����:G�6�)�Z�?���t�ú(�y��޿�uvz����T(����ecV�$��F��\��ͼм�w���i�z��P��;�_��&gt;j�"�:/����im����Ғ�E½H�&amp;g��D��B�R�i1����1�.͏�����ltX�f�۾����rl_��~z|��L�59��}���|����&lt;��o��E���c%��_�[��5H�S����O��̟2�~��B�:��*�ݔ1����ƔأݾY7�߻D</w:t>
        <w:tab/>
        <w:t>#|��+7��թ&lt;�e��J��Q��G4I�m�i�y�vO���:l~Z�����N�Foޫ�Sz�g��2��:������uU��0���]��o�'��k�����</w:t>
        <w:br/>
        <w:br/>
        <w:t>&gt;��`�;�O���?��5���-�i�m�M��\Y���OO�</w:t>
        <w:br/>
        <w:t>�&lt;p��-1�;</w:t>
        <w:br/>
        <w:t>J��MOW�_��5����Wv�]�:���/}O1J�w�C&gt;�r�3�te5�|s2���2���R0�)��l�ϥ�Z���KU�#�t��瘟M=Ĥj-�-7��PR(��@��~����ٶTi���6���6֨�ӵ3~�2�N���(�p�-S�������2|��`g����j��'��ٶ��"��V#�Vؿݩ�8��SOT�mʰޛ��a��Z�z�J���k+�ݚ+"X�fM��jH̋���\mO��P�ަ�(��9���v5,n�?���T��/��)s��̙J��f��4Ӧϟ�U?=�&gt;ZVٺ���m��YR�{���x�ꌓ3T,�S+n6�i-�y�uq���</w:t>
        <w:br/>
        <w:t>f��A���NWL9��9��Ͳ�K��n��g/���/�=H������UI�&gt;in�h5�ɵi�nm�Z��2��z$Mɶ��d��r�ݷ�jr�2�ꦑ�����skT����qod�*�������(f�D�%����n�R_Lɷ}Vi����j�</w:t>
        <w:br/>
        <w:t>��٧�7'�lJLV���-G�;�w�w}ډ��iE��i��mq&gt;�����ԍ{�~}̻�&lt;n����$h�&gt;j���MY</w:t>
        <w:br/>
        <w:br/>
        <w:t>�Jɹ��c/���/��=�z��z�Z��Ogo���2nM�Lc/ݨ���Q6Y���n�/��M�g��[���d��RH6��y��CH�����h���}�5��V�[��L�#gu��S�oݦ��.Mhƨ�z|��</w:t>
        <w:br/>
        <w:t>�v�+'�B�Ϳާ��)&gt;�/���ѻ"'�L����P��=K�dn�~����~���U����f��6ߺM����U�^F�]Q���&amp;ߛ����r���_��������֎J�+��Bv��M�{u��_��h��U������Q��&amp;Iw�SZFT�T�ީVM���~fm7�r3oU�ZO�~o�|��ۿ�صI�h�T��0���.��NT��-</w:t>
        <w:br/>
        <w:t>��?57g�J�Cc�椒Ed��֑Dm�T�^��c�*϶:��?56��ӶG�4ܷ��V��e�</w:t>
        <w:br/>
        <w:br/>
        <w:t>ñݖm�.եVm���I!��ޥޫ�����[�w1�w�*�p�����߻�5��</w:t>
        <w:br/>
        <w:br/>
        <w:t>�;�Y���X[7�����"%��"?�w7������)��~e�&amp;��Z��+�C��(��(��(��(��(��(��(��(��(��(��(��(��(��(��(��(��(�</w:t>
        <w:br/>
        <w:br/>
        <w:t>k</w:t>
        <w:br/>
        <w:br/>
        <w:t>s|���S��c|��j|m���w&amp;�?�I�j�S*�K�b5Fա�"C�qM�0Lv�)i��q�(حKH�6/ݣKE'��0V���m7�(��i7��ڛBbh�s;��;.��}�j;�x������}�0�M��VY��!Eܻ�O��1��z��ͦ��y�i��U�/����q�^���Ϲ��߽Y����ջ�"&amp;���5cR����g�rizm�?��k,����?����k^X�D�}��7�[�l��d�&lt;�}��ee�E�r���N�¯��lo�eޗ�#.��/_ˊ᫆���eb�!��n�~�?.߼�w����n�X�n�D�+#�r˵�b�F{n�t&gt;����kw��)�v�O�?�#ڹg��R�_I����[wG��/�]��Wb�6���'�ɹW�4_2�V����k</w:t>
        <w:br/>
        <w:br/>
        <w:t>�c-��r�u���5K�G�tf�%ߵ�M]�f��ݯI�}л�ݿ��Q���x�ȼ���]��S%�9*`��gky��̟/�^��ti������ݭ�"��wCs�*����_��~����.�̥R��ќ���w}}��o6%��]bY-����O+��cҥA</w:t>
        <w:br/>
        <w:br/>
        <w:t>͹]��E&lt;�eM������\˗��iʶ�"ky��3]\�@�,k���U�vW�uk3�Ͷ_��A.鷼϶-۶���f(�{M��}R���t3�5Q�g5ޡ�;��U�,㍷X'̒9�n��"K����,���o��a^}e�?��ei���ݓ�y�_������8��$m</w:t>
        <w:tab/>
        <w:t>�sq�#۞��35�6�z�^�+��t;���f�O}���M�p������u:o����_#�/�2}���wo�WL*�km�-�K�L��t��Ml�fWM͍�Nk/Þ]b]��O����WM��z�ī(�)�oVH��m��2�=�s]��,�-|3�5��@�Z#3D�[%ry��¼�������읏�&lt;?.��;�Y��+3}�k�q��F��\��?�6�o,�١��Gt�3������ں]C�v����#�+/���}�S_��nY����bn�t�sri�?BcFQ}��</w:t>
        <w:tab/>
        <w:t>x�D�y�~ߵ|�&lt;�ݴ�����&lt;V��:E��k/S�-4+t���?��oƸ�^�}M�[�O��w�ߥsV����f��%�Կ�x��PO#O*��ϙ�r�&gt;T����|��&gt;D���o����]6.����%�</w:t>
        <w:tab/>
        <w:t>���F����x�#/���T�#��,���E�0���ћ���i�Ew�}��{}/2R</w:t>
        <w:br/>
        <w:t>�&amp;����v%����]���R܈�c6����L�Ɖ�������66�fW����</w:t>
        <w:br/>
        <w:t>E)k�u]����G�]lVO���&lt;</w:t>
        <w:br/>
        <w:t>έ�%�k�e�F��_��b�L��C}���f�A#���(�E�mʈ���~��5}����c�Gg2��(�lU]ۿ��s&amp;��o��Vv�����$O6Y�}���I'-#�=��oi�����)�_�����vm�&lt;�c�[�������;c�l�{rz�ƴ�S���}��T��]H�oC9�&lt;�1&lt;�����U]�w�_��G�k���K�Gv��|��7��V�Sq6�YGc��&amp;�����sI��߹3�o �V�c���Q&gt;o��⭘���C����B�;������iMZN�T���/BIm�T���҅��_�1�l��o���rM"o�~_�+��M��x�O��n��Kh�&gt;��ҵ7�[}�����SΊ߽��L���5��Hl^dR�{+�Ӥ��g��ò���?ɻ��t����Y���n&amp;��V$��KPF�p��m$q�+����=L�I</w:t>
        <w:br/>
        <w:t>�˱b��</w:t>
        <w:tab/>
        <w:t>\m���_���Uҝ�M�}���X_�4��_�Q�،�&gt;��)��M����6/���3Ͳ?�~�SnLr����~V�R�&amp;��F��۩}��q�\6�.���?�3]er�����jﹷ?��k�����(��+����6�ѿ�쫉����{_o���\y���OO�wc��%�*%������z��~��Y��{M�H��U�;&gt;�I�����%g�Q��ݢ_������%Ԗ�!�&gt;�O3s������u�Zm$T[hz���S��W�Js</w:t>
        <w:br/>
        <w:br/>
        <w:t>���U�u"����m5]���</w:t>
        <w:br/>
        <w:t>W#��rD�Zo���1_wݧ��ݥf���Ɗ�Nm��?%</w:t>
        <w:br/>
        <w:t>S�SNT9~W���u����5��#}߻Q-³��=�1B���UI!6?m;</w:t>
        <w:br/>
        <w:t>�4���OV�I�S!���j_���O��NX6��n]�w�V]��T�g��V~Z�H��i�;1�b�sI�����,����KB�(U��ݯ�����w��m�z��;~＿+RH7�L����֍E+�����Z�TܕC�v����ؕ&amp;�"�ߖ�k1�9|����U�*Q�|�c�&amp;���B�{�E���(�+&amp;ԡFע��"c�T��}�����g����V�����_�Q��+}��̿v����*�[g���E����=�V���ڛ���M)_R?1Y[�f����-@�F���.��ldM�������r+\Rq�����ک�˲E�~�ͺ��{�\B���7�{��عlW�F�&amp;�����=W��s����T��rn��C��L��훟���O�����-.e~}���)$U�N_;��-�YS��ym��է.��U����U�˨Ji�B�2��zX3��H$O�����|���P�-�̇3�of�v��"ʈ��|�r��B����\�</w:t>
        <w:br/>
        <w:t>�KD_��z�)b*�U�vnjY</w:t>
        <w:br/>
        <w:br/>
        <w:t>�ܿ�Q��vZ�m��#H����;��6�����l��V�'���Kb��m���߻��,�&amp;���w��R�FDU�f��-��:��5$_��*�����ɲGuj�����5C�m.7&amp;��vHwo�K}��*c}�U������Z</w:t>
        <w:tab/>
        <w:t>���_r�</w:t>
        <w:br/>
        <w:br/>
        <w:t>.�c����n��Ѡ�}R���s���63����-7A�A�b7��</w:t>
        <w:br/>
        <w:t>1_m&lt;k��9B���v��</w:t>
        <w:br/>
        <w:t>c��7�M�ϻ��.W~�H���j�Ôn��]���*K5�{�A�}�����{�&amp;���5Ӄ�y��%���=b�(��̂�(��(��(��(��(��(��(��(��(��(��(��(��(��(��(��(��(�</w:t>
        <w:br/>
        <w:br/>
        <w:t>�Eh�Elb(�A��</w:t>
        <w:br/>
        <w:t>�QEG���%75B��Jnڞ��i)�6�ڛL�6��H��Rcu?m&amp;(���񍩶���ZW*�v���i�KI���</w:t>
        <w:tab/>
        <w:t>��}�}&amp;�aG�M�z�����)�r��M�J�I��|���n�?�ll�`Ԟ�c���</w:t>
        <w:tab/>
        <w:t>[L��٤����~�ߟJ��t+�&amp;��y�{~o�l���*���!yRV�&lt;��/���*����;[�o���cR�g�)H���{-A!F��%Y���W���s�kS�4�ۿ*�o�B��4_6�ҽ����&amp;FM��&amp;�6'����|����u��G�w�6���O�J᫇�Ҝ�_4]�3�&lt;7h����~_sX͹f��V���:��,�d��Vʫ�����\��m"��%T򥍙U~��\��(�6;�b��9{i����}���f��F�l���7/��\���'�;�?z����o���J)�Gc娬�G�Y�]��+�o��y�t��������I���t.��7����.�"H�/ޯ�����q�jq������S�Y#�$X��/��f������i��/L�m5E�����2���ן��������֌�]��=.d������I������N����������in��/̟��?�J°�CC�k��b�R������]�{����o$T������}������,�vD����媽�]</w:t>
        <w:br/>
        <w:t>iR�YZ=</w:t>
        <w:br/>
        <w:t>O�:�kzJA#��ǻsE�@�W�+خ&lt;�ysoe�U�8� ��[[y�Wv���z��F�5�9a��v�2��[ӯhs=nΨ.wh;�&gt;����oo��3�y?��~f��+������{OEgu�~���e۳�D���j����9��k�B��/�u�Y[���I/�o����-6K�����J���ɾ����Q�n����K�f�</w:t>
        <w:br/>
        <w:br/>
        <w:t>&gt;��*|���d�6���2,���EU����V=��6����P��Wg��OKs#,[U������U�վ��o��?ޣmD:vޟ/��R���zo�_���: �8�gF�]�����Z�</w:t>
        <w:tab/>
        <w:t>���n��Ϳ2��RO����[��7���߻����U�%���?�L"2�����z�r�j&amp;�u���t��F��ݿl3*����Z��n6D���������%g���]�J</w:t>
        <w:br/>
        <w:t>�u]]�{��̵�=�����/ͻ{���Wy�1sh�%��ߓ�ڸ{�/vn�����F�p�Pz�uS��M�j�-��_V�;���m�U��W�I&amp;�wM��n����f��7r�j��hV]�f��v��&lt;�ͨ����������J1��=6�&amp;8q�c�_���";T�yon�&amp;���w�ki�.&gt;m��fX�x����\���1l-�_��2����:�7ʈ�}߿J��E�mU��&gt;��o��Һ�"I�m�-]�kS��M����ۢ�</w:t>
        <w:br/>
        <w:t>��&gt;�ߦǺ�����л��Y�k'���Y�F������*|���JI=���o���\M���T߼weo�p���m.����?���]��P����j�~��e�zI�S��DI�͵vm�b�&gt;��ѧ��ſ����dt���</w:t>
        <w:br/>
        <w:br/>
        <w:t>��4;�f�o��U���:e��ti6n�n�t��5H��7�j��9�4����EM�p���%P���I���o�K�?���j�ڊܣ�&gt;�oY�����F����K��;����[$��Ʈ����8���]�ω�v�f?��5���8������5Û����QQ��|��Q�|�����i�����6��M���Ը]�Z�WVO�QN�&amp;��r�j���ovo�o�G�6��z�g�ikմ�SLU۳够k�Se~Znʹ����</w:t>
        <w:tab/>
        <w:t>e�����1�)�)�S'����d�s�7˶�</w:t>
        <w:br/>
        <w:br/>
        <w:t>�v��G�i�)$ט���O�MS��S�KM�4��(�M�59��UWs���7�r��ai�wUe�}J������s��Hdi����K��#��5��~T��S�nzZ�����٪&amp;�^��y_z�W�R»o��-;5H��i���7R�%ߡ&gt;�l�k��P,��Ro��jZ���|���;��:M��Z��#�j��Y��Y)�&amp;߽��S�外��o�</w:t>
        <w:br/>
        <w:t>R�PZ��;Ma��~�w�%M��oQ�:�n_��Ϸ��w����v��kM6�m���'�O�-U�H�~��*�]U&gt;g��2����:�k�5@�����X</w:t>
        <w:br/>
        <w:br/>
        <w:t>�3��-���1��z3�P��7�STm�j캓nÙ�R��%Dg���Z��� ���inTw�tg��9]������ɷ���R��Z��wE.���ͻ��j��2���2|���������Ll�_�[�/��Q¿y�(�Uk��[��J���������K��Ė�m�T*�v��m��uc���Akw��w�+m��&amp;�PWr�}�E���o��}ڒY�&gt;�����QD�����-'���g���ᤌ�}��iw�J��</w:t>
        <w:br/>
        <w:br/>
        <w:t>/b)d�c�T1޻7�.ڻ�����L�#G��~ڨ�%b�jɕX+&amp;͏���ZXc�]����V�bO%�v��T�?z4M�[FJ�Q�&amp;�F_ʏ������5b8Y���}�ҥ�U��r��q�ܥ���/��O�=����4�ޢn���=�϶�������ϹQv��J�Xd{�����ʯ����VRW}��~&amp;�z1;;\���]�&gt;�|ߍH�F�_����D����v�}�DV}��ʅʓ�і~a��.v�-D�s����)�m������m%ٚI�YY7}�{&amp;���M�k.��G�x��e��j䓫:m��ݥ*-.T�s��r��j�b&gt;ｶ�����v�2��j��U���T</w:t>
        <w:br/>
        <w:t>"��Mۖ���#�{�I��l4M��ڥm��%�s�l�����o����l�&gt;_�R�Y�o��+S���š�6�F���I�</w:t>
        <w:tab/>
        <w:t>M�����k��*�����|�|S`��*���5ق�U���~`��v{Q_���Q@Q@Q@Q@Q@Q@Q@Q@Q@Q@Q@Q@Q@Q@Q@Q@Q@X|�������Ila�uh�h��:�� ���E:�</w:t>
        <w:br/>
        <w:t>�h��ls|��J�u5��3kR⤦�X)�wP�P0��)n��i�)����)�)���RT�Ma@42�z�L9FQCQA,n�Q���-��M����k"�C����dK�mT�VoS�9ݚ�jc����5p&lt;�U���W��ߎ�ܕ�p:׆$��B��Y_o�_@�kó{��۶��8��ha������c���$�)J�̚������\�ޚ�.����_���8w+.��J�3q�C</w:t>
        <w:br/>
        <w:t>\.��١��#��Uw��k�t{��4x�F�?�����������GC�����ƹ��6K�f���eF���I�PI���/���t�/�䵛m�o_�޹y#dO�������O�����-��h�Vz��,�+k��k2|�y���ȩ�Q���^3�[�&lt;.�2�t�o�'X|���U�]�\50�Z�S����gwx���T��'�X�:'���+z�������o���]I��gv�e��a�����˳9�R�}���W����]޿�5O�wnۿ��_�w��</w:t>
        <w:br/>
        <w:br/>
        <w:t>���.����7*�</w:t>
        <w:br/>
        <w:br/>
        <w:t>5+;�fi,T���c`��:"+�_�i�H����7����I6ď�]�y)�i��F���z�}�k]��䕗�w��G̷{�����Z$M��g��Rg�YY����|�������[)�����m�o夻}У���o�-U�Iu�d��=f�b�O��</w:t>
        <w:br/>
        <w:br/>
        <w:t>|LSl]����</w:t>
        <w:br/>
        <w:br/>
        <w:t>v\m���}Kt��o�ss�ӷV</w:t>
        <w:br/>
        <w:t>Kˍ˱�y��;�77���:j</w:t>
        <w:tab/>
        <w:t>"O�b��b�4��3/����4���I�7�U^I~����m?�S�6˄u��2�Eyr�&gt;���U�-�r��4�~ �f�-�[�}�+rz�5����6E'�|����⸏N�w4��,R33y���S4٭n�X��&amp;o��7�&lt;$eK�nMZ2R�����'�������,`���ҫU�?Q�kM���j���5f8�_�I�m۾z�[���Vg9�ď�d}�n��[�X��býU�*�;��FZ��m�m��V�N�c�Y����|���6E��:R����6��R���������m�c.��J����g�S�_��.���y������"������r�-�6���ǨQ���\¿�cػ��Do����S��S��3��z��m}�lUjn�PB�ݛY��C2J�W�Z�gif�����Y�9�Ϻ7��l</w:t>
        <w:tab/>
        <w:t>�I��E���ubt�r���b��,��d����Km�_���O`l�/1av��@�b�rG����Q4�Lۙݿ��ר������v���ݛ���[�mJ�?����2Б�,.��w�Mg�c|���Z��F֞|Α*��g��,��&amp;�w�~[h�կ����o�{3�Y����o��¹|W���?f��׽��������$�J����ƯH�9�����_�������?����L��������i\wğ����C��י������QQ��&lt;�_���J�y����m�w��_��CD��-�i�&amp;；�[u;����꛵��_�LPʛ�}�&gt;��*6m����4��%ڿ�59���K��S�;��pQ��KN�f�ڴ�_���^��j�m5�ߙhL|�(�L�_��*z��ݧf</w:t>
        <w:br/>
        <w:t>Xr�n6'�Rg��}�Љ�k��J�u��v��I$7S$��};~ߚ����֡&amp;��[�ȯ�Sت�1F���l������/q�P�����S)��F������mԓi�;'�O�DO��싳rԭ�˳�i̛�kv���{y{~�J�����&amp;�����SE"�#T�=��@��+RJ�����}�Fͽ���vL�{)VO���6���Wb�H�Z����7�*I����R���Z��T�4��z��YSs'�Jp���h�'m�y�,���Ŀv�ԑ"�'�m�-ȓv�����^���� gw����Zh��kH�j���fP��y������V�3�;Y�-&gt;/����]���������[w�Y�U����U�vo�e+</w:t>
        <w:br/>
        <w:t>�w��1�ѫ9&gt;m,</w:t>
        <w:tab/>
        <w:t>Xt�j"�ަ���u��Q!�Q,������CH�\�m63��e�����6%�[���?ި�o�����������&amp;���RL.�����s|��h������+%5���_�h��ٕ��IB����_�,���~��5��ݩ"��������P۶���d���i�۪o��y�Ѻ���j���92"�U�,c�O����T}�3n��jXޣWU}�F�CEQ-���VM�%</w:t>
        <w:br/>
        <w:t>%A��ڥR�*\lK��,�ۿ��h�f_����W�Z�]����i(�Cskr�\n�j)fU}��RS'����$�+�W���ZƓ��V�����}�O����I�m�N�f����T�������­Y�,���?+|���cHݐJ�4��7/�o!`�5=�ݨ7�����������N�j�2��s��Q��/��~�</w:t>
        <w:br/>
        <w:t>&amp;�M�+-;;��;�b9Zc�j���S�����d_ਙ�~�M�1oR�n��ȇ���TE&amp;����RE%����o�8���6M����S`#�_�v��Zv����Fݿ7��B�JȮU�|�s�y�S��g����sS&lt;����{k{����l����ix*�A�����͹���wJ������C��-���n��k�&amp;�O�==��(��0</w:t>
        <w:br/>
        <w:br/>
        <w:t>(��</w:t>
        <w:br/>
        <w:br/>
        <w:t>(��</w:t>
        <w:br/>
        <w:br/>
        <w:t>(��</w:t>
        <w:br/>
        <w:br/>
        <w:t>(��</w:t>
        <w:br/>
        <w:br/>
        <w:t>(��</w:t>
        <w:br/>
        <w:br/>
        <w:t>(��</w:t>
        <w:br/>
        <w:br/>
        <w:t>(��</w:t>
        <w:br/>
        <w:br/>
        <w:t>(��</w:t>
        <w:br/>
        <w:br/>
        <w:t>(��</w:t>
        <w:br/>
        <w:br/>
        <w:t>(��</w:t>
        <w:br/>
        <w:br/>
        <w:t>(��</w:t>
        <w:br/>
        <w:br/>
        <w:t>(��</w:t>
        <w:br/>
        <w:br/>
        <w:t>(��</w:t>
        <w:br/>
        <w:br/>
        <w:t>(��</w:t>
        <w:br/>
        <w:br/>
        <w:t>(��</w:t>
        <w:br/>
        <w:br/>
        <w:t>(��</w:t>
        <w:br/>
        <w:br/>
        <w:t>(��*�ߦӛ��k�[�p�f�B�`���sE)٦R�Lu6�MjF4�ԍB�q�5741���cN��Fi�(�e�&lt;�,$�EG���X.�(�Q�rU�����X.K��j���C�M�&gt;ZcU$K</w:t>
        <w:br/>
        <w:br/>
        <w:t>J)vP!(�j7P�</w:t>
        <w:br/>
        <w:t>a���/�TQN¹Vx�g������X7�2��b'��������WJ���ٹ[�ߖ�"+|�&amp;��'�1�:ׅ�_�m��V=����d</w:t>
        <w:br/>
        <w:br/>
        <w:t>�u_M�l[7e_��g�_B\������l�����k��|?�//�������wf��ũ���Q�~U��k���d�����}ׯ���</w:t>
        <w:br/>
        <w:br/>
        <w:t>I����؋��Mq������Wsl}��:'M:�;F����ߚ���W���jz#2o�&gt;_�j��H���?\Ҥ��u&lt;J��[i��ѣ}����Q�x�txWP���y��#��"����}����7j5��z���iwo��љ����Z����Dv��^7m3D�ѿ���h�.���WI�p��5��䩃�M��fо���:�L�l�����gi�֚�ϳ����kI$��E����gx�qJ�Cn�n�XSw���\��7�2�Gx�oʿ37���@��I��~U�K}�Hd+�Y�ZF�����_�'�n�x����ʖ�6d��6���쁡�s&gt;�M���{jI�E�n�]�yj6�n��������[�����-��o��Z�'�O�2n�F��ϽP_"�&lt;��O�����sZ牤�S�?���v���Οw�T�ʦ�6�dzn�m�[���r������\���/�&gt;ݫ�Ͻ��iiW������ܻ����VSk�������-$]��iE�;�Q��.��|��r�޵b+�ҭ!��4�v����^N&gt;c���C���v�r�K�@ȏ4;�������~M#��ίkJN�FN�����м�8��!����l���u���v�%��u�է�����Y�i�41�Q�w�!�s?���ʦGf�����.���s,ۙ!U�=*����w����=�fI</w:t>
        <w:br/>
        <w:t>��Y�_��|��jD�ʷv�_��wڟm����[��ާ%�'�7�[�A�k�;l�-��ٻ��D�d�n�VjX�؛�f��o�%�����������)nVvO�����U��e��4��&lt;�Qcث"�o�]&gt;c�TI��T\,I-:����U�d}�������.�</w:t>
        <w:br/>
        <w:br/>
        <w:t>n�j�WV����&gt;�</w:t>
        <w:br/>
        <w:t>�ŝ#_޳����ˍ�eDee�G�S��̿{��JIپF��</w:t>
        <w:br/>
        <w:br/>
        <w:t>�|�}�b��&lt;F)_n���k"ڢ|�n��+,[��_�мƈ6���{��W)�qaG������_*?�OO�_���=��v5�˶?�گ4bҾ�}��35z�v�?kQh�)���1E{�&gt;������_������������+��O��Z����0</w:t>
        <w:br/>
        <w:br/>
        <w:t>�$�X���F��k��3�aۧ��C^fo��S��EGs���i����{|�_��s&amp;5G��Q�i�h��E�$ǫm����Q�7�ԥsM���2����Cn_����}�V%�㚣����F��mI��H����vP��n�*F?:5R��Y�����~�1�7��OWo��&amp;��S��;Su*��6ե��ҹ*�z�&gt;o���~�=MK�!��#�|�Q�����;&gt;M��j�n_���I0q��G#&amp;�d�[���"��5Q~ET}�#C�ڦ�������nw=I���Tq"��J�[_ttI�{P��v��"o������9&amp;��j�Sj�FW}=~d�rU�F�C</w:t>
        <w:br/>
        <w:t>��i�7P��n�נӳ�"q�KM������G �MJ�9�|����</w:t>
        <w:br/>
        <w:br/>
        <w:t>������UutܯT�cQiPɻc/˶�+�ښ�+l_�j,�{�</w:t>
        <w:br/>
        <w:t>o����</w:t>
        <w:br/>
        <w:t>D۾��������{�E�Vѕ����Y~�ʑ�G�X�/�?f����N���N`�6���%;��</w:t>
        <w:br/>
        <w:t>�j�������v)$�+gؿ���j��2'Ϳ��j��wH��f��+��ɶ4ݷ�����'٧��8���T�s-1��!�#���{�)��"�ͺ���ai�9f߶�޻�7ݧ|�6��[���}�W�I��ԯ$t�6�����"������J���+bEo���Ѭ���_��O_�����؋�w榳�O�VU֕�����O2�4�EH�o;w�}�+�����L�*o�����{!�tfܫ�=�ֱ�nO*}�%���?���:�g��m쭑�*|�wwު������km��R|��N��(j���hD��Z���yW��Q���y���5v�4�,K����/�j��'���b�|��*���:�~��i)��Z�\�w�m�Pl���f;u�s�</w:t>
        <w:br/>
        <w:br/>
        <w:t>�eO�&lt;L�{��s����S�g��u�|�י�jn�r����?�M۹�-KI����M�cSduٹ��5H~_�Q$;���*,�s)�["v;��~d�y{����&gt;D���U:^�-I7�&amp;��j�;#���~Uj�9�w�jM[Q�^R��褩g�F��~fo��M�o�͋.��[r�jD���q�c}ڊ_�V�To%7S�k|��j��[�?��ݨg�GM���jڏ��yj_&amp;9~f��(Ud�'����ƈ�����V���_�t�����</w:t>
        <w:br/>
        <w:t>fOq"E;����5����/�mM�{�A5߃����d��lz�Q_��Q@Q@Q@Q@Q@Q@Q@Q@Q@Q@Q@Q@Q@Q@Q@Q@Q@</w:t>
        <w:br/>
        <w:t>�=(��:�|ϸY</w:t>
        <w:br/>
        <w:t>����yb�E&gt;g�4�6�:�9�p��6�Ju��p���/��ܧQO���ZtQ��&gt;�9�p�o�(��:�9�p��6�Ju��p���)�Zr���3�~X������E.g�,�����Z�r���3�D~Zr��_�</w:t>
        <w:br/>
        <w:br/>
        <w:t>}s&gt;�d7jѵi�Q����~Zr��_�</w:t>
        <w:br/>
        <w:br/>
        <w:t>}s&gt;�d7�mZus&gt;�d7��-?�RQG3�]�����Zr���g�,�����Zr���g�,������O�T�Q����U�m]fW���_��/���{�M�ek�iY~���iQJ�haI�-O��E���T��2���,��]%�������h6��3�Ǆ:�=����QF�s3���q�������τ?�_����h�d��r�|&gt;��t+$��R�7�4&amp;\6�m��nQI�/V�ɽ�%𞀽4�o��_h������l�K�C�W�I�����@�_���M���m�|V�{8*�����_D</w:t>
        <w:tab/>
        <w:t>��6�o���𖀽4�_��h�R��/�z����GI�7V�[䪯���.�[��~���]]���A��ۦ�t�U_�*f��6�m�|V���w�K�=[+�[���Et-������[tQ���}�b/��!�����?��������lQG���)&lt;'�?-�Z���)��m_r�ۿܭ�(�p�7�#'�-��o�"�����ۢ�g���=��V���;�]n��o����C�W�xK@FܺU���CxK@/���m��V�{8v�/����m��G�"�&amp;ݿٶ���mQG��e������-��j�SA+�[s��nQG��e������@�o���U𾈟wL���+j�=�;/�^��^�����,��������u�������+D�V@r_�|!�B���|R�º������]e]������)i�[%��y�_w��E�*�퍵�*]����j�R��咺�����&gt;�4`i?����Z�V_V����_�2��t���������ҿ������Z?Ⱦ��Avf`�_����I���τ��jQG�h�"���ٕ����τ���:O��A�|֭}V��/��\���I��?�?�4�������Z)�Z��/��\���ҿ��������τ��j�K��}����W���&gt;�4`i?����Z�Q�Z?Ⱦ��Ave�=��&gt;����#�| ��+Z�V����_�2��4���������+�| ��kV�_U����_�2��t����v��I��?�բ����E�/��+�I��?�w���&gt;�5�EU����_�3?�t�������h:X��?�Ӣ����E�/��_�OO�A�|�����&gt;�5�E?�Q�E�/��+��'�|!��]I_�a��Z�Q�j?Ⱦ��Avf</w:t>
        <w:br/>
        <w:t>K����M��I��?�բ��Q�E�/���:X9�?�'���&gt;�5�E/���E�/��+��'v~���I���@�o�⵨��j?Ⱦ��As)�=��[?�?�4�?� �٭Z(���_r� �����t���7��'v~���Z�Q�j?Ⱦ��As+�I��?�w���&gt;0�U�E/���E�/����:W��A�|����ό��i�G�h�"���ٙ����Ϝ4�غo?�p���֕��G�ܿ�.̉&lt;=�;�Ia2}ߗ��`i��</w:t>
        <w:br/>
        <w:t>jQGը�Ⱦ��C�fCxwHg��n�v���W����Z(���_r�!s3+�I��?���K}�?�բ��Q�E�/��K��!���G���&gt;�5�EV������̯�</w:t>
        <w:br/>
        <w:t>'�| ��iF����q����J)}V��/��s33�K��*?�4������:(���_r� �����ϔ���Z_��A�|V���G�ܿ�.f`�_����G���&gt;�U�EV����_�2�������t-~��jQGը�"������-/�|`����I���5�EV����_�f_�#�W��C�S�t���?�ע��Q�E�/��GA�Y6��</w:t>
        <w:br/>
        <w:t>��Q����o�!�Z(���_r� ������&gt;�4`i?����Z�Q�j?Ⱦ��As+�I��?�w���&gt;�5�E/���E�/��ˢ��l�����#n{Y�ڵh��j?Ⱦ��Ave�?�τ��#x{Ig���j(���_r� �fR�IO�a;�K��?�Ӣ��Qa}���������}���o��[J���ƒ/�e�</w:t>
        <w:br/>
        <w:br/>
        <w:t>(XzQwQ_r� �</w:t>
        <w:br/>
        <w:br/>
        <w:t>(��QEQEQEQEQEQEQEQEQEQEQEQEQEQEQEQEQEQEQEQEQEQEQEQEQEQEQEQEQEQEQEQEQEQEQEQEQEQEQEQEQEQEQEQEQEQEQEQEQEQEQEQEQEQEQEQEQEQEQEQEQEQEQEQEQEQEQEQEQEQEQEQEQEQEQEQEQEQEQEQEQEQEQEQEQEQEQEQEQEQEQEQEQEQEQEQEQEQEQEQEQEQEQEQEQEQEQEQE���7���)���F��O�b?�����ؽ��7���)���F�&gt;���vƟb�����J?����U(��#��{}���Sq(�қ��Th��؏�a�i�/iM�ģ�Jo�%Q���b?����ؽ��7���)���F�&gt;���vƟb�����J?����U(��#��{}���Sq(�қ��Th��؏�a�i�/iM�ģ�Jo�%Q���b?����ؽ��7���)���F�&gt;���vƟb�����J?����U(��#��{}���Sq(�қ��Th��؏�a�i�/iM�ģ�Jo�%Q���b?����ؽ��7���)���F�&gt;���vƟb�����J?����U(��#��{}���Sq(�қ��Th��؏�a�i�/iM�ģ�Jo�%Q���b?����ؽ��7���)���F�&gt;���vƟb�����J?����U(��#��{}���Sq(�қ��Th��؏�a�i�/iM�ģ�Jo�%Q���b?����ؽ��7���)���F�&gt;���vƟb�����J?����U(��#��{}���Sq(�қ��Th��؏�a�i�/iM�ģ�Jo�%Q���b?����ؽ��7���)���F�&gt;���vƟb�����J?����U(��#��{}���Sq(�қ��Th��؏�a�i�/iM�ģ�Jo�%Q���b?����ؽ��7���)���F�&gt;���vƟb�����J?����U(��#��{}���Sq(�қ��Th��؏�a�i�/iM�ģ�Jo�%Q���b?����ؽ��7���)���F�&gt;���vƟb�����J?����U(��#��{}���Sq(�қ��Th��؏�a�i�/iM�ģ�Jo�%Q��Xݝctf����t���G�q�{}�/�)���iM�Ī4Q��G��}���Sq(�қ��Th��؏�a�i�/iM�ģ�Jo�%Q���b?����ؽ��7���)���F�&gt;���vƟb�����J?����U(��#��{}���Sq(�қ��Th��؏�a�i�/iM�ģ�Jo�%Q����G��4������Q��7���Gױ�����^�қ��G����J�E^�;cO�{�Jo�%�Sq*����b?����ؽ��7���)���F�&gt;���vƟb�����J?����U5}w��=�&gt;���)���iM�Ī4Q��G��4������Q��7���Gױ�����^�қ��G����J�E^�;cO�{�Jo�%�Sq*�}{��=�&gt;���)���iM�Ī4Q��G��4������Q��7���Gױ�����^�қ��G����J�E^�;cO�{�Jo�%�Sq*�}{��=�&gt;���)���iM�Ī4Q��G��4������Q��7���Gױ�����^�қ��G����J�E^�;cO�{�Jo�%�Sq*�}{��=�&gt;���)���iM�Ī4Q��G��4������Q��7���Gױ�����^�қ��G����J�E^�;cO�{�Jo�%�Sq*�}{��=�&gt;���)���iM�Ī4Q��G��4������Q��7���Gױ�����^�қ��G����J�E^�;cO�{�Jo�%�Sq*�}{��=�&gt;���)���iM�Ī4Q��G��4������Q��7���Gױ�����^�қ��G����J�E^�;cO�{�Jo�%�Sq*�}{��=�&gt;���)���iM�Ī4Q��G��4������Q��7���Gױ�����^�қ��G����J�E^�;cO�{�Jo�%�Sq*�}{��=�&gt;���)���iM�Ī4Q��G��4������Q��7���Gױ�����^�қ��G����J�E^�;cO�{�Jo�%�Sq*�}{��=�&gt;���)���iM�Ī4Q��G��4������Q��7���Gױ�����^�қ��G����J�E^�;cO�{�Jo�%�Sq*�}{��=�&gt;���)���iM�Ī4Q��G��4������Q��7���Gױ�����^�қ��G����J�E^�;cO�{�Jo�%�Sq*�}{��=�&gt;���)���iM�Ī4Q��G��4������Q��7���Gױ�����^�қ��G����J�E^�;cO�{�Jo�%�Sq*�}{��=�&gt;���)���iM�Ī4Q��G��4������Q��7���Gױ�����^�қ��G����J�E^�;cO�{�Jo�%�Sq*�}{��=�&gt;���)���iM�Ī4Q��G��4������Q��7���Gױ�����^�қ��G����J�E^�;cO�QE�hQEQEQEQEQEQEQEQEQEQEQEQEQEQESd]����۹z�ξ:��7���^���&amp;�5ͥ�V0��_4�J��Co��u�t�����[��C9ϑ^�єW�z=�7���ⶡ��f�FI�nݔve9���]������&lt;:���oS�O�|ş��1����`?��_)[���1���Om���&lt;i�'M���V�x���Y.��?zq�;�qY^4�&gt;*�bY�������]E/�2�.c��ӆ3���v����f�J�_;��?�4��O������%�y_�������</w:t>
        <w:tab/>
        <w:t>�K���G��t�2k</w:t>
        <w:br/>
        <w:t>b�°�����4Os�[</w:t>
        <w:tab/>
        <w:t>��ޗ�K�i��˪�a�n��J+��cĚ6�m��;�6j�G���}���ݷ~���T���4Zh�װx����t�iw���'�o�N8��:�_Mo�Bu���}UK�g�&amp;�Y��#�gh��-��͐�^�:���G�d���c�g��k�H~�o���Z����|G}"��SE=���1�qC��ýO�"�����QmJ������/l����Z�Ausy/�[VU��J�W�~�&lt;w�]��-��g�+k�J���o��}y5��#�x�X�4�vo�h֫�i�V��oWF��?��%�:i�I%e����^�G��Pj�����0��l�v�j�O�Q:n���k4�5��X�/H�������\t�N�Q���SQWg�Q^i�M[��_�4�/�o��&amp;��f{$��Io�x�\�5�x�O�VЮ�,��6�E��ͫ�t=��։�䒌��ߠ)�\բ�</w:t>
        <w:br/>
        <w:t>�m�G��ōZ�M�]�ia����2���|</w:t>
        <w:br/>
        <w:t>q�k�l�_�z�^��,V��u)�ß�]K�rS�o�����,}-U^��54����䅧X����1�/�_&lt;iz׍|A�[x��J�7j?g���FFy�8��h�T��e�o</w:t>
        <w:tab/>
        <w:t>�C�����ږ�w�٧yL���6�?Z�����m~�+]=�����&gt;���N�ǌ��m���+U�4�h���o+$�� R��\��[���k%Ԧ����ym+'���{W-l&lt;i4��'�.3rW��U$��ME,$�mܑ�����V��5�&gt;!x����߆��6��p�,w�ĩ%���W^F~��w��_�&lt;C�mR��%�����Z���sj�#6�'r��+�e�K�R\��~]�G�薧�Y�Az�)j���F�E�늴��͖��*k������Ŋž��ec)�T�_�_j��닢-��lTo���`��'���'މe�wt�i~{���</w:t>
        <w:br/>
        <w:br/>
        <w:t>�٣��X�}&gt;��nQ���iv���6��#��+.�j����Ϣx�ZѵٛJ���ItWO��}��x?6��?4�n��6�Z������m�������m܌VU���54��^װ�Q��ǡQEyo�����5�</w:t>
        <w:br/>
        <w:br/>
        <w:t>(t�����f��8�q��9�je^~��IIE]����6�U��_M�[+*�}[������z���K�x�zo����w}m���|�^(D�6�1�g���Ŀ�jX�O�g_Io4q[��e^��?J���k�r��w�k{n��4W�^*��ӭ�SD���jZ�-ؾ�H���܀s��K���/�7��mZ�n�5=}����U4��k�K����d{</w:t>
        <w:br/>
        <w:t>W����[��}�[��"�t��xN��i�,�t_�X���ھ�v2�[wM����x���7�R��/ku�In�*�n�Q�N�e��V��C���-���n��ڻ�ǽ�U�+�4��˧�moK#{</w:t>
        <w:br/>
        <w:br/>
        <w:t>��N�ǌ|c��)�|M�h&gt;��ʱ�rè�$n�}�aC</w:t>
        <w:br/>
        <w:t>*��4����b�QD�.�{��c��5Y$�����}�֩��?j�ŏ����z��7k�$w�e�t�/���������g�a�T�����:�嶟�횄��.�9&gt;�Z��γq��ZWi�C?l��Ϧڼ�[ռs��wX?���t�F�� ��]���c/^6VW�&lt;1��cL��&gt;/�vv���n��W~Xן��ڷ�5�4������$�����N?�'��X�~���e8�(����N��ٞ����Z֣�=�~�D��Wk)w��</w:t>
        <w:br/>
        <w:br/>
        <w:t>.�^}����/�/�v����x�Q����oٯu�Ȳ�F��T�8�~��]x�O�[7�����h������50P�(�����mu�qO��s{mkqgoq2,�l�</w:t>
        <w:br/>
        <w:br/>
        <w:t>��Bq�ȫU�,���u}3�^��$���Y���d�U�N1�e��oW�m���X���&amp;��U�"��,���?�qP���ͮ�&amp;���n�&gt;���h�����G�����^������!�dEՔj�'E����-��Ǿ��=�t鱦��z��a}��-_MW�i</w:t>
        <w:br/>
        <w:br/>
        <w:t xml:space="preserve">���W�x��B�|G}�������̥�4{���i�,����&amp;w�h��yv��f�J��@����ɢ���͢鮗{����S"u�u�����~,�@Ԭ|[��;���v:��֚��n </w:t>
        <w:br/>
        <w:t>�W��ΆU��_�R���=Z��+&gt;�d�-ʻ�}�'�S��^5�a�&lt;</w:t>
        <w:tab/>
        <w:t>�}j�X�kh����/%��C岯q֥��*���0��]*8�y�f�4co��&gt;�ز���Ҿ׽���/o�H���������'��{�f���u�[Y�[&gt;��I�ͳ��V���f�K���\��v�η;|�-~�]�j����I��5��Z�</w:t>
        <w:br/>
        <w:t>"d��X"�nE�&gt;��衇T�f����魟B'7+i��z.��=��z����v��n�͸�_�����</w:t>
        <w:br/>
        <w:t>z��!_�Z�k��&lt;G��k?��OP�0��v�6���8�joZ���e��_����e����&lt;���+��ZήԂ�9�[=~_��|�&gt;��$���k�(�|�ۉ��bk���갯P?�wѵ�L{]{^}vO3ts��U��rs^I�3����ğ</w:t>
        <w:br/>
        <w:t>ϧ��R��V��-�|�d��p���&gt;��U߼���ӵ����)��_%𭷛��jv���̷������D�U�w��n5=1&amp;��{�٠����z�o�C��ms��'д׿�~/jv����6��&gt;~Oҹ���x�V֓G���������=�����</w:t>
        <w:br/>
        <w:t>����^��:������R�vH�V�u�Ziz&gt;�v�'�F�k��^�p��{M|��|K��p�L״�u(�L</w:t>
        <w:br/>
        <w:t>�|����x;pw�ߴ�&lt;E��~_�/&lt;=���[�j�@��Y����+���Ie���ZJ����=��sio�8��͔&gt;/񾵩%���- ���F~��O`+�4��9�C���3kz-��i�ʟ���&lt;��������_|����m��KN�����5�#���X&gt;&lt;յo].�k�WV�5��c�-��������#&gt;��R��ԕ.t�����4!K�'c�z+��|;������c�߼Ӛ��[[��۷uZ��5��M���h��W�Y�����}�n�9��QJ��m}��}�}��{�W������+��eh$�eר���Ǎ.�gy���M՜�[G=��~��c�Ƿw9Q����_�W,�Լqs���oYo�ʟ�vH�t�G�����lߴ]:&gt;�i`���O�(����M�O��^��"�!�ch�������hhZO�&lt;O�����_u+�4�����f��a�n�w�yk���e�����2���L��m�</w:t>
        <w:tab/>
        <w:br/>
        <w:t>����[L��h��a�%Ĩ\2�oώ+�&gt;�x���X�&lt;M6�m�ZE:��E�@�3�梾Q��:{w���C�^gk�E�~#j�К�KK�+��۳��!u�:�FU��Ṥ����E�o�����*�=������K_8j9�=���Si��Ag���K�iK�c�J�a}�y��I��t�:�X��kȑ᷷�{��'�}�]���&gt;YK[�M�K�2��R��&amp;���Z�ZY܍�ޱ����I0��ផ�?����\7�=ZU�z����g�T�s���/��}��UV��������Ohʳ���ܹ_ҼĞ��o���i��fx&lt;ݬ�V�ݜn���[ω:�,{;�)m|�-��(3��M�{oZ</w:t>
        <w:br/>
        <w:br/>
        <w:t>�~�m~��۸����{�OUK�ү���4��{x�k��|I�t�</w:t>
        <w:br/>
        <w:t>�;�^����K��Gw��s���O</w:t>
        <w:br/>
        <w:t>*��R:ۧ_SIME����E6'IQ7F��ee���x%��Ox��e�</w:t>
        <w:br/>
        <w:t>.�����+Ͻ</w:t>
        <w:tab/>
        <w:t>�������h���~nG�����(Z��Q�"�K�Dʬ��s\��J�a���Ėnݷn�۟M����VQ�9�E^�rKs���ɩYE���%�-����}�E���7W��_�,��3���4!s��H��*�ỷ��v��~��%Z�T㲹2��}ES�um[L��t���;��X������i�fZw�(�&lt;�|E�kow���U���U�l�Ί����׵]Z��W��ϊ�����^�i!�?uw�I}�����뾆W�&amp;����,e*�;�鵾���������� �v�WϧÞ6��m��q�K��m��.`�b��5�"���W�߈~*��+�k%�|������Gc���9=����{rI=���;0Uz4{��ǈf]���ſA}&amp;�c�rC��|��sYڗ���4}3���漽��wo�f�ܮ��SN9s�������m,}+�}5���Lj�2�t7C�U���/����e�7�nl�mt��"��q�m��#��me[��5O���&lt;s���i�[�BWdH_����O�&gt;-�Qm~���G�tWϾ�&lt;i��x�)~%jvq��dҺ��w��������&amp;��b��~�'�"�,�OзO~��F7�E��Kװ�f��U`��������m6y�{�+����U���)��o��&amp;�ٶmw�D�Ü���u~o��➥{o�&gt;�}emk�g�y�\L�#�3��5r�]8�T�Z_�������v���h�4�(��(�����8�5��&gt;*�mg�W�@����X�^��)JjR�M_�L��I�=��d��9���_٬��W�M&gt;��n�n3�Z&gt;�ƭ�x�A�ׇm���o�y�~Ԏ�Z/B6�����^en��'���=&amp;������&gt;}Z�kk�n^</w:t>
        <w:tab/>
        <w:t>��v&gt;U?1'������k:�ݵ�d&lt;�V�o�q\�X��:R��y�</w:t>
        <w:br/>
        <w:t>�T�����W����ǈ,5�A���d�����YRFwv�5#�p8����v�����_�L#HZFӒ�bm�&lt;�_��8��Zr�Պ�j�~��U����\�/��o�m��[O��2��b���I��)��g�x��ך��ikmݼ�n��"��͖?ީ��9��˳)TN�d_�q��-&lt;&gt;�m����7�m'���:ma�z׈����ae����R��s�[J�������K|���.�H��ݴ�Oק5�ս�:j���5�O���w=:��?x�[�ǈ|�Im��.�"�zʏ��r����k����;�</w:t>
        <w:tab/>
        <w:t>xW�,��{�5FX�ݱ�J��?�\�V������_�Z�E��x�</w:t>
        <w:br/>
        <w:t>'�U����M�qM�A���H�؛��x�5����]t��I���_�����6|�O�������kOVw�Y�Wm|�uR=�\���m�R���kH�Y6&amp;��Y��~,�Ş�</w:t>
        <w:br/>
        <w:t>��Gu��'}�@lu�=����|�����\�_��{��k����qޡ���O�K{MSJ�������x���w۾c�����q�J������O���[�ECq&lt;v��Op�`�ZI����k���_�O�wq��Ö�I���Y�۽�`?*u�Ւ][���(��Ey���z��n�]�zri�1U6�:�</w:t>
        <w:br/>
        <w:t>a���g��_�xsទ</w:t>
        <w:br/>
        <w:t>ܖ?��y?�2:�'h_�Z,</w:t>
        <w:br/>
        <w:t>_h�馷���%Ս��{]9��yW¿������xc��ri�$�V�lC</w:t>
        <w:tab/>
        <w:t>*��#�TO���V�ʄ�&amp;Tf���:�I�}Cƍ�e�m���̿�4&gt;B2�O��nc��^�_&amp;�9�O���g�z'��x�K�M�id��Ƭ��u=�*���?�}O�~���W̍��D�s������1�</w:t>
        <w:tab/>
        <w:t>Fr�QI;u���1�YY&amp;z�y����w�4�+k9a�n&lt;��Tm�7*��a����/����|`���èk*��%��w������C�k_&lt;���G�O�t���l�*;����cK��|��������}�R�zG��m5峠(��(��(��(��(��(��(��(��(��(��(��(��(��(��(��(��(��(��(��(��(��(��(��(��(��(��(��(��(��(��+��si{/�{�+�6��g�i0]��x��e��W�W</w:t>
        <w:br/>
        <w:t>�G�Qx�M�h.�O�ld�,���s���ԍ:����ub���]i�D� �▕����iwzr�I#�4l�q�����k������O����-Zd����o�zy���ӵz.��V��&lt;Y}�i��n�L��gw������Uk�&lt;w�����O*kH��t��/�zr�F�,�i$���ۧ�����{�;}�P���|n^�][�l/�Y[?b�[�����Ew?~$��ɮ�[�5����8��EܓG'����(�|R�#�&lt;-���_�ݯ�P?�j�+O���������շC,�+4���,]9�ի�����ɔ�=Rg���</w:t>
        <w:br/>
        <w:t>������ܵ�֩��g��I����W��O�_�x����X��m)�c��Sӕ&gt;[�^#g�:�Q�R�Y��,p���H��+���ϋ~��5�R���N�����I�����ቕIFs��R���_��N���</w:t>
        <w:br/>
        <w:t>M��2�N����i�0��*���*/�?T�4χ��e�i|����Yg���5SQ�gլ��=���i�&gt;��X�n�</w:t>
        <w:br/>
        <w:t>��:���cҮ��ڇ���0{����t��o͍�Þ�*.�c^Vj4����hۊ�r]��m|��K�����f����O�x��+�\+|{uo��+��X��~+�߈tX|�$խ�Q�/�$;�Iv����Fa�~;y���6�ʭ�-�Ef��ӽ�'��h��}��V?�9�_h���ov�������9±���]�è�?�_Uj�&amp;��`|נ���������&gt;m�v�OC4_�#���K%͓G�~��nՋ�:���?{�Err�z��m�*�</w:t>
        <w:br/>
        <w:t>+�6���I����P��OiC�m��y�����I��+��)�P��5�</w:t>
        <w:tab/>
        <w:t>��g��O�c�;D��q�0uy$���~���Z躱��c���x�C��׍f�����l���c��A�u{�׎x��8Լig�o����,�㲴�n2봶��{&lt;t��M���|���&lt;;��&lt;���2�y�ms��k:SN�RL�����h���İ��</w:t>
        <w:br/>
        <w:t>&gt;h�������+�D��&gt;���H����U���(�q��}��i����e���C�x�k��_�l���]����'��u�kK����ޝq]��T���;-�m�v��O������x�ux�k�L��[X�a�≼��E'��u�+c�:</w:t>
        <w:br/>
        <w:t>��|a��M�MB'����������w6�]��]B���+,��ux�_</w:t>
        <w:tab/>
        <w:t>�_�������c,</w:t>
        <w:br/>
        <w:t>���c.���s��TQ�F�/d�i?�{F�*m;���+�|}���ϻ�V��+����1^�^S�)"�'ƝcĺP�tk]-tպ_�q6�����b�[ǌ��}�U�lkKc������jk��,w3���k��7&gt;p�|��xS@��Ǎ&gt;���=ݮ�x�2������^�\&amp;�o1���[�%�������۷!�t,}Z����I�Fn�c�+x�o�U�3jH�����漃Z�ķ�����͟��_.X-&lt;�[�</w:t>
        <w:br/>
        <w:t>�d��S�W�|?�H�s��GMڌL����0k��t�-kL���[d���v�z��5�T*��V�T��G���^�Q��~ۨ���+���ȃ������A�&lt;��|=����u�O&lt;r^yr���!���U�W�?��xcS��4�A����'�R�U�S����A˫�z�r_��"�&gt;x�m�x�KK�pl�gW��&gt;�u{Tt���Q��kR� �*�j��͚SG�Zl���S�z���%�EMiy��A�/*����Y�-&lt;+�+�oUҭ���-c�"�F�</w:t>
        <w:br/>
        <w:t>��)Ǩ��Cj�����ԭ��,ӤEX�ݽ��o��a��k�gҴ�[I��V����cF�q��o�{1J�ggum��o-UN�I�=�Ѡ�+'�m4�`�S����|�M��V뷮*��?5��=д����S[��D�ٰ�گa��e$�.`��ܰ�ڶؗ��?�z</w:t>
        <w:br/>
        <w:br/>
        <w:t>��2#mU۹7m��=Ö�����b���C��]KB����</w:t>
        <w:br/>
        <w:t>�3Mym`��]O����[�����X����_�U��/�|��[k��f�a�?֩x9&gt;,x�r:�ɗw�Ǭ*U��s���&lt;��f��-YtO</w:t>
        <w:tab/>
        <w:t>�_Ȑ�Q�YT܌��ۿ</w:t>
        <w:br/>
        <w:br/>
        <w:t>�|/��_����)4�mM=����T������mִ�m_I��u�-.�h�_�^!�=SO�c�����oݮ��?'�XS�|��ף{�uAV2����t</w:t>
        <w:br/>
        <w:t>.�G�ۮ��l��7��٢�v��.���</w:t>
        <w:br/>
        <w:br/>
        <w:t>(���V�EΥ"�jz�����;���k3�ޗ�/�ƫm���9�EH���`�</w:t>
        <w:br/>
        <w:br/>
        <w:t>��_����k���猼!xc°���W����&amp;d��V.#f������l�:�ь�mG_%r�\� �l���O�b+��%�٦\��&amp;~�oc�ɬ�k�&amp;��oiZ����y�[��K��Đ�qǫ/���Z�M�Y���[��x�!�q�L����=+�~x&amp;��L״�z�O�z���Ku�%��z�Z�X�8���&lt;���z��N������#|���n洿�U�m�Пֹo�_���C�u��h�.!V��I}�P�Gm�ֻ�E+|_�g:��Hڒ�m�Ak~?=�^�\�S�:{���)�{5;�w��4�</w:t>
        <w:br/>
        <w:br/>
        <w:t>j&gt;��q��SC=���ʭ�H������W5�oJ�u�=WB���</w:t>
        <w:br/>
        <w:t>[^��`���T�fC���lU�c��m&lt;�$����:��S��'���E���Ἶ�m����\�Ĭ���X�T��̞�k�ry/xǡ���z_��[���ZIu�*����ߋW���%�;�8�����svR����W&amp;��JN���Jf�՛H�_�~���:~�r�z_� H&lt;���m����&gt;�z�"�Ě$�[G5׃4�Ku�Qq��h��e;�׸x�¶~2��Α{��3���������!𷈵{�G�&amp;�W_2hױ?y��0x�v7�\��ۺ�5!f쏠`*�#G���v�+�&lt;q�%:?���4+=C�v:��lL���U�G&amp;O��x�X�D_����A^W�#��*��ޕ��i���;F��Lw��5Ń�N/7n�_�ۣ5��Z#��Ûo</w:t>
        <w:br/>
        <w:br/>
        <w:t>���Q�I��Awsrܿ��|������ux4_ث���o6������o�qϽP���x[�w�&lt;[6��3'���F�Sz��8"��|i)-ג�G��/�P�5�&lt;G��+s*����v�C5ӎǓi������Y�}l�&lt;��Z6ѹ��Y�[^��R����)��\�7�</w:t>
        <w:br/>
        <w:br/>
        <w:t>W�����{�j��i��K%�[�-���V�*���ğ�к,�Z�l���l�*k�D��*����5����{_�5k�w��i�r�M&amp;��U������Mq77c�Z���cN��5�h-���=���e��0ǰ�e���i�&amp;&gt;,�r��hO�c&amp;ݗ }�猊��Þ 7�ǈ�v��kjkl�JE}�Z�*1��m[M�]קQ86��t���</w:t>
        <w:br/>
        <w:br/>
        <w:t>��������$�7���s��\���&gt;��Y��</w:t>
        <w:br/>
        <w:br/>
        <w:t>��󯉖���?�w��:��z&amp;��s^e</w:t>
        <w:tab/>
        <w:t>�Ws����f��cɾ$YI/�D?濗�a��%��U��&gt;�?{���|</w:t>
        <w:tab/>
        <w:t>�Y[x�ǖ2Cgh֖k��U4o�\~u��vڍ��w��sm2�)Sr�5�?</w:t>
        <w:br/>
        <w:br/>
        <w:t>&lt;7/��y�=:I���ʵk&amp;�����6���]O�Pkg�n�U����+�&lt;f����h�jZ���ڽ�ۤ2���?�~߽�����_��ƚ��e{cmg</w:t>
        <w:br/>
        <w:br/>
        <w:t>�"��1����W_������/��̐^G2OK�2;7�\��Sv�,񅮡�æ_Z�Y�Ik*ǽVO�1�-��y�^+</w:t>
        <w:br/>
        <w:t>9�~��Y]}�rM$sZzx��f�_�D�nV�����i!2�`����XZ^���/�\���"���o��1&lt;Nn#�G�P���پ��e��������H��*�w��&lt;�=ot?��)W�I��_��n%V���eVCm*/Oy���`�U-�9O�:���|V�c�¿�����g�ȟ7�;gi���j��φ0xo�G����{��M-�{�?�ɹ�P������J������-�[�&amp;v����ܻ[Q\�����Xn��V�@x�������V4���{8+Z.�}���t�73�s&gt;w����wg7���K{���UT_����;K��|b�����IYb�D.���t~�&lt;M�T�6��n�e�.����Ws1}ͱ��-l|6���&gt;&gt;Yn�cv��0%��'7��.��W����</w:t>
        <w:br/>
        <w:t>�@������Ze���O��;����M��²����������&amp;��&amp;Y���]j��PDQ�_�J����:[�t�[Ynt�o����?�V���:[�x�OK"��$h�*SS��N7�\�7~���f�&lt;W�!ү������I���2+����ۙ�����</w:t>
        <w:tab/>
        <w:t>��xW�����Z����5��4�ӧҷ��}[Eet1o�5�:�ka|g��o</w:t>
        <w:br/>
        <w:br/>
        <w:t>�-c���%��ſg-rO��ŧ�K��rZ^��t^������ǭW/�u����x���y�K���n��W��A�</w:t>
        <w:br/>
        <w:t>i�ͪ&lt;Q^F�yL���Uϵlה�Fz�WC��G�z]ĺ����x���d�cD�w���.J/�[��~*�V�����i�����������&lt;���l��:��5/�j���:=���3��f�9��z�Ze����]R��&gt;��"WpzױS��Zqi;��d��9T.�S&lt;��:-���W�p�vֳ�R[��E���U����f�ԗ:��|5g'��_���,�ߣ��ھ2X��-�mt�m�ZŶ(����{Wemr�[li�rn���F��_Yi�X�J��������߉_�9},�:|7-w�O+e����ouj�o</w:t>
        <w:tab/>
        <w:t>��c���{Y��&amp;���NK��P��������W��ȟ&lt;l̎�%��+{�=+:��Xsu��A�y��7W��/�;�ٯ�&lt;-s��ow��/�-eTu������W�Ҧ���fVZ��C��]��/�[TЦh-������I�����YrQn}U��ѻ7�o����c{����X|Y᫙?���-T�n�u�v_L����C�w�j�j��i!mֳŋ���v����j�~լlo5�����i���xZ��T㹮Gğ���o�Z�����I����P?���]7�N�略��ٵ������Q�CS�z���0X�A%�����H��].����_M�t�9[�ۯn�U�d�������.4��� �g�nW˒'�]e:���¸i��Uj���M���,wz���ʏ^s�u���;��C�m�oO[</w:t>
        <w:br/>
        <w:t>�kk�W���q�&gt;��Rw�;</w:t>
        <w:tab/>
        <w:t>��oeo����A��:���[m�EǉWPYo�[kM�tȤ|��F�+���:Z|&gt;O�n�~��m�œɓ���5x����]2�u��֙���D�U�]̸�j�u=�:�5�~�n�zk���[]_��O�'�Q76��ǥ��y���+���&amp;����?���[o�m�b}��ZGm����?</w:t>
        <w:br/>
        <w:br/>
        <w:t>���C�i�ռ/W���[|�N�����BR�����fmM��z�����R���f����fg���9Ǩ�D�&lt;��w�hw^��t�o�O���̭���?�R��⧃Tx��#ғ�e֬Q�/�\'��9yKm��WNx�M��]��"�;&gt;cj~&gt;&gt;��ص/��%r����o�3_ܶ���RY?�6���ymہ�r8����7,e��[xje��"�2+��τ�x�O�&gt;\+3&gt;���ϛ��?�)қV�ef��ݽ�]m�����w�&lt;W�8uo�꺦��K�-�L�l</w:t>
        <w:br/>
        <w:br/>
        <w:t>����m͂:����zo�5����qB�K{&lt;ot���M������-�/Zi��٬���g��X��s��W�m��x�����jr����M�q��ڨ��i�ӳ����/M���RH&gt;=ܝ���</w:t>
        <w:tab/>
        <w:t>���v�_�ݺ���������\���;ʏ�j�J���g�Гk}'j���x��v���:�A5Inm'���\A#nD,?������M֏���j?r��+�1ﭼE⏉~.�6�+�i�������"|�ޞ��?�^</w:t>
        <w:tab/>
        <w:t>������YL�3ɣ[J�}p���E{-��i�6��hb�n�H�eE�M��W5����~9��V��y��2"���5ԥ(GD������</w:t>
        <w:br/>
        <w:br/>
        <w:t>4�$����9���y��X.�����&lt;�������e�]�پ2��/�˦i���z��z]yυ`�/��6�h]b��ͣv��q�L�1Q��kD�^h�e5�z5Q^Y�QE�z��</w:t>
        <w:br/>
        <w:t>���E�|��݁��ڐ.?������ڒ�{]B����i�{&lt;��]�}�Wٷ�&amp;��|7�ypV����)��O���5�W��MO�h����]�YC'�M�����u?</w:t>
        <w:br/>
        <w:t>4?���J�na�56�����5��.i���k�f�{����#;��l��b*EѝE��^�~�����K�r&gt;�O��&gt;0���</w:t>
        <w:br/>
        <w:br/>
        <w:t>5�����ѩT��/�~ �`�����4����;��KW������6��jx��+i�{:J?�]o���d�&gt;��]CN(Yo�U����~�ZG���_��Z�����������O��������7���v�M#W�6��&lt;����.5�Ҽ��w�?VQ_A|*��B�q����h����������Ú����</w:t>
        <w:br/>
        <w:t>�6Z����e�&lt;���EeB��R��̿����(����h�Z���?��j����������^��cI���c��B�dkA&lt;�Y?y��W�|v�.g��m�Z�X�D��'������5��&lt;{�}��t�$�}�c�vmI��f��Eօ8��U-/�[��O�mˡ�����k�xV��$7�"��\�'�9����A�KgO^@�1O?��˽�}U���H����+�x3w���S�h��N}��"�R�'E�o�B[�ϰf�}��8�&lt;(=9������׾�؏�����?����2:�h/�#^&amp;��q����~3jrk~��?۽Ͷ�?�gU��4m���</w:t>
        <w:br/>
        <w:t>����?��y��m�</w:t>
        <w:tab/>
        <w:t>#Y�</w:t>
        <w:tab/>
        <w:t>�E</w:t>
        <w:tab/>
        <w:t>h۱��/&lt;}*ia�O�4����\˹_�������M�p��f�&amp;h;JV(����%�G{!�#@����t�ާ�����#���MWJ����S�#��������'K��S</w:t>
        <w:br/>
        <w:t>az�'����l�כ�v����igR�P��Ԥ��k�Н"�v�E/�Z����6�݌�/�Ya�T��^�ٯG��$����Ϳ�*����{��Z������Y�m��(��X�oʜ��=?ڬ���������g4W�%��2o�@�o�5�&amp;2�N������k~eA�5~Ƕj��闋�l�����&lt;��6</w:t>
        <w:br/>
        <w:br/>
        <w:t>�]'��[[����������7���%Tq�v��J�U�ů��*m6��w�^�8�]�!�ۯJ�~�_��&lt;����êY3�CC��[�#��q�5(s�4�n��a�i�Ӳ&amp;�I���o\���4�ZK�h"��Ñ��C�-���:����Ƣ�c}+��5y�]�u�n|Ghlou[&amp;�[iz�m�����xOğ�Y��^(���Ǽ������p?ˌ~F�q4�QN�&gt;.X;.���BIZ^���3��H�?�8������s�=+n?����xWíN��?����sm�o�B%m�k�:g�����񖻮�-�ٿ����y��ϛn}�˯���ߕ+�_��j&amp;�N7�k��M㛽��mY�����8��W�Y|v�m{n����I���p?�c\�ψ��~*}f���?y�ʿi�7�S�6?5���W�?�1�����h&lt;7�/�;K������ҽ:�jS�:��y^���Iz��I�Enh�_�|E�����^}��������Zw�+X����j��:�Ż�z���u9~�\��-B�i&lt;-���́s�?_��ލ\���x�;���˝.��-��8��tǛ!u-ǵ�9����9w��moR�ҏ'[����E</w:t>
        <w:br/>
        <w:t>����EPEPEPEPEPEPEPEPEPEPEPEPEPEPEPEPEPEPEPEPEPEPEPEPEPEPEPEPEPEPEQp</w:t>
        <w:br/>
        <w:br/>
        <w:t>j�_�So���(�"ʛdDe��S����U��-Qp(Xi6Z~��^���O�H�\2��GU�J��Z)�7�V</w:t>
        <w:br/>
        <w:br/>
        <w:t>�z��Y��M��]��R����ꉹ��o�c�:�/`</w:t>
        <w:br/>
        <w:br/>
        <w:t>(��</w:t>
        <w:br/>
        <w:br/>
        <w:t>(���QE\���n�z�EEmo</w:t>
        <w:br/>
        <w:t>��Ak</w:t>
        <w:br/>
        <w:br/>
        <w:t>Av$M��-P��`�_�KE5QU��|������(��&amp;�&lt;_iw7�&amp;��l-������|�Cu���}+����i�����`��</w:t>
        <w:br/>
        <w:t>*��E�+��E�'&amp;��`��&lt;oY�+������^�9.�[X��ng����|?�Y�I�K�'�u</w:t>
        <w:br/>
        <w:t>2O#�&gt;K��土\u���請�X�T�t�!SQwB0V�[楢�湠�E}�ȍ��ZE�5��TO5�k7~)�QvEP</w:t>
        <w:br/>
        <w:t>k^%�B�iX����`J�j�=Qp�Rcm-��##2#4m�[���EIE\eV�ԴQE����z��(��(��(+�!�����X&amp;V�Dn�j������Gx ��km��1��V�Q��MtI�#o��[��}~��)s�{�t�*�m�d��:��3^��޶���޵���q�E*mh�u?CWqK[V�N��������QE�h����-'mP&amp;�߻���KEN</w:t>
        <w:br/>
        <w:t>6�</w:t>
        <w:br/>
        <w:t>N�P����R9�_� O���\��ml&amp;�"��ݤ�D�"nV����)\aMdV}̛��:�.V��Yۤ��G�b�6�Ӗ5WwT���7���Q{������Z(�bx�+��G����-��YV(b�o�?���ֶ誄�Zbj�?�4X&lt;9��</w:t>
        <w:br/>
        <w:t>"��Ei</w:t>
        <w:br/>
        <w:br/>
        <w:t>ǿ�ǹ��(�)9�'���x���c�o]Ԛ�^u�����Y����s.?��tzWk���b�O��|C�{�2E��-�s��</w:t>
        <w:br/>
        <w:t>�]]�SR�9'���B���(����7��"6�ܻ����틿~�ݷn�u\�(��(�kX�����f�D��r��$e��{�l�ES����+QR3�Kz��i��גmX����77����&gt;�ƛ�[����*���F�����[U�G���ryU��</w:t>
        <w:br/>
        <w:br/>
        <w:t>�+&amp;�u�jΎț��V�5%P</w:t>
        <w:br/>
        <w:t>I�д��ip�k#ȱ/E��=��</w:t>
        <w:br/>
        <w:br/>
        <w:t>�ʭ��h�)9;�$�G�F�y���m+��</w:t>
        <w:br/>
        <w:t>IE��EWvT����N���Raw��*Z(�Q@Q@2X�6̈���M��(NڠѡM���}ݻ&gt;\})cED�"��W�QEݬo.��B���Y�~_�,�G*m�U�m7S�����)�Tb_7by��ػ�:}�1�E��f_��9Zl��2m�U�m�Z)�4+"9b�_�У���rn�:���Dޭ�-N���ȉ`�a�X������+m:��-l��V�ȑ*��ժ)�=�CQ4ګ�U~Z�������`���篔���]���*�-�wxm�V��2"��OE$���ȡ�$�</w:t>
        <w:br/>
        <w:br/>
        <w:t>$K��m�ͦX=���٧���R������p��&amp;?;�؞g��s��Wvvױl���x��*+:�E</w:t>
        <w:br/>
        <w:br/>
        <w:t>Mu�pD�</w:t>
        <w:br/>
        <w:br/>
        <w:t>$Q��T]��8��ݣD�w�ڛwS�w�X�-��мS[B�7���.�?J��m�H��H�_�Dڵ-��Y\��u�u</w:t>
        <w:br/>
        <w:br/>
        <w:t>O�eM���Egm"Gm</w:t>
        <w:br/>
        <w:br/>
        <w:t>�2����J�E</w:t>
        <w:br/>
        <w:br/>
        <w:t>MlAER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QE��</w:t>
        <w:br/>
        <w:br/>
        <w:t>endstream</w:t>
        <w:br/>
        <w:br/>
        <w:t>endobj</w:t>
        <w:br/>
        <w:br/>
        <w:t>42 0 obj</w:t>
        <w:br/>
        <w:br/>
        <w:t>&lt;&lt;</w:t>
        <w:br/>
        <w:br/>
        <w:t>/Filter /FlateDecode</w:t>
        <w:br/>
        <w:br/>
        <w:t>/Length 33</w:t>
        <w:br/>
        <w:br/>
        <w:t>&gt;&gt;</w:t>
        <w:br/>
        <w:br/>
        <w:t>stream</w:t>
        <w:br/>
        <w:br/>
        <w:t>x�+�2430PA###9�K?�@�%�+�f*T</w:t>
        <w:br/>
        <w:br/>
        <w:t>endstream</w:t>
        <w:br/>
        <w:br/>
        <w:t>endobj</w:t>
        <w:br/>
        <w:br/>
        <w:t>39 0 obj</w:t>
        <w:br/>
        <w:br/>
        <w:t>&lt;&lt;</w:t>
        <w:br/>
        <w:br/>
        <w:t>/Type /Page</w:t>
        <w:br/>
        <w:br/>
        <w:t>/MediaBox [0 0 1600 2420]</w:t>
        <w:br/>
        <w:br/>
        <w:t>/Resources &lt;&lt;</w:t>
        <w:br/>
        <w:br/>
        <w:t>/XObject &lt;&lt;</w:t>
        <w:br/>
        <w:br/>
        <w:t>/X0 40 0 R</w:t>
        <w:br/>
        <w:br/>
        <w:t>&gt;&gt;</w:t>
        <w:br/>
        <w:br/>
        <w:t>&gt;&gt;</w:t>
        <w:br/>
        <w:br/>
        <w:t>/Contents 42 0 R</w:t>
        <w:br/>
        <w:br/>
        <w:t>/Parent 2 0 R</w:t>
        <w:br/>
        <w:br/>
        <w:t>&gt;&gt;</w:t>
        <w:br/>
        <w:br/>
        <w:t>endobj</w:t>
        <w:br/>
        <w:br/>
        <w:t>2 0 obj</w:t>
        <w:br/>
        <w:br/>
        <w:t>&lt;&lt;</w:t>
        <w:br/>
        <w:br/>
        <w:t>/Type /Pages</w:t>
        <w:br/>
        <w:br/>
        <w:t>/Kids [4 0 R 9 0 R 14 0 R 19 0 R 24 0 R 29 0 R 34 0 R 39 0 R]</w:t>
        <w:br/>
        <w:br/>
        <w:t>/Count 8</w:t>
        <w:br/>
        <w:br/>
        <w:t>&gt;&gt;</w:t>
        <w:br/>
        <w:br/>
        <w:t>endobj</w:t>
        <w:br/>
        <w:br/>
        <w:t>1 0 obj</w:t>
        <w:br/>
        <w:br/>
        <w:t>&lt;&lt;</w:t>
        <w:br/>
        <w:br/>
        <w:t>/Type /Catalog</w:t>
        <w:br/>
        <w:br/>
        <w:t>/Pages 2 0 R</w:t>
        <w:br/>
        <w:br/>
        <w:t>&gt;&gt;</w:t>
        <w:br/>
        <w:br/>
        <w:t>endobj</w:t>
        <w:br/>
        <w:br/>
        <w:t>38 0 obj</w:t>
        <w:br/>
        <w:br/>
        <w:t>&lt;&lt;</w:t>
        <w:br/>
        <w:br/>
        <w:t>/Creator (3-Heights\(TM\) Image to PDF Converter 4.10.16.0 \(www.pdf-tools.com\))</w:t>
        <w:br/>
        <w:br/>
        <w:t>/CreationDate (D:20171016000153-04'00')</w:t>
        <w:br/>
        <w:br/>
        <w:t>/Title (MergedFile)</w:t>
        <w:br/>
        <w:br/>
        <w:t>/ModDate (D:20171016000406-04'00')</w:t>
        <w:br/>
        <w:br/>
        <w:t>/Producer (3-Heights\(TM\) PDF Merge Split API 4.9.17.0 \(http://www.pdf-tools.com\))</w:t>
        <w:br/>
        <w:br/>
        <w:t>&gt;&gt;</w:t>
        <w:br/>
        <w:br/>
        <w:t>endobj</w:t>
        <w:br/>
        <w:br/>
        <w:t>xref</w:t>
        <w:br/>
        <w:br/>
        <w:t>0 43</w:t>
        <w:br/>
        <w:br/>
        <w:t>0000000003 65535 f</w:t>
        <w:br/>
        <w:br/>
        <w:br/>
        <w:t>0005036595 00000 n</w:t>
        <w:br/>
        <w:br/>
        <w:br/>
        <w:t>0005036490 00000 n</w:t>
        <w:br/>
        <w:br/>
        <w:br/>
        <w:t>0000000008 00000 f</w:t>
        <w:br/>
        <w:br/>
        <w:br/>
        <w:t>0000411156 00000 n</w:t>
        <w:br/>
        <w:br/>
        <w:br/>
        <w:t>0000000037 00000 n</w:t>
        <w:br/>
        <w:br/>
        <w:br/>
        <w:t>0000000015 00000 n</w:t>
        <w:br/>
        <w:br/>
        <w:br/>
        <w:t>0000411051 00000 n</w:t>
        <w:br/>
        <w:br/>
        <w:br/>
        <w:t>0000000013 00000 f</w:t>
        <w:br/>
        <w:br/>
        <w:br/>
        <w:t>0000847112 00000 n</w:t>
        <w:br/>
        <w:br/>
        <w:br/>
        <w:t>0000411310 00000 n</w:t>
        <w:br/>
        <w:br/>
        <w:br/>
        <w:t>0000411287 00000 n</w:t>
        <w:br/>
        <w:br/>
        <w:br/>
        <w:t>0000847007 00000 n</w:t>
        <w:br/>
        <w:br/>
        <w:br/>
        <w:t>0000000018 00000 f</w:t>
        <w:br/>
        <w:br/>
        <w:br/>
        <w:t>0001531342 00000 n</w:t>
        <w:br/>
        <w:br/>
        <w:br/>
        <w:t>0000847268 00000 n</w:t>
        <w:br/>
        <w:br/>
        <w:br/>
        <w:t>0000847245 00000 n</w:t>
        <w:br/>
        <w:br/>
        <w:br/>
        <w:t>0001531237 00000 n</w:t>
        <w:br/>
        <w:br/>
        <w:br/>
        <w:t>0000000023 00000 f</w:t>
        <w:br/>
        <w:br/>
        <w:br/>
        <w:t>0002259040 00000 n</w:t>
        <w:br/>
        <w:br/>
        <w:br/>
        <w:t>0001531499 00000 n</w:t>
        <w:br/>
        <w:br/>
        <w:br/>
        <w:t>0001531476 00000 n</w:t>
        <w:br/>
        <w:br/>
        <w:br/>
        <w:t>0002258935 00000 n</w:t>
        <w:br/>
        <w:br/>
        <w:br/>
        <w:t>0000000028 00000 f</w:t>
        <w:br/>
        <w:br/>
        <w:br/>
        <w:t>0002946230 00000 n</w:t>
        <w:br/>
        <w:br/>
        <w:br/>
        <w:t>0002259197 00000 n</w:t>
        <w:br/>
        <w:br/>
        <w:br/>
        <w:t>0002259174 00000 n</w:t>
        <w:br/>
        <w:br/>
        <w:br/>
        <w:t>0002946124 00000 n</w:t>
        <w:br/>
        <w:br/>
        <w:br/>
        <w:t>0000000033 00000 f</w:t>
        <w:br/>
        <w:br/>
        <w:br/>
        <w:t>0003706248 00000 n</w:t>
        <w:br/>
        <w:br/>
        <w:br/>
        <w:t>0002946387 00000 n</w:t>
        <w:br/>
        <w:br/>
        <w:br/>
        <w:t>0002946364 00000 n</w:t>
        <w:br/>
        <w:br/>
        <w:br/>
        <w:t>0003706142 00000 n</w:t>
        <w:br/>
        <w:br/>
        <w:br/>
        <w:t>0000000000 00000 f</w:t>
        <w:br/>
        <w:br/>
        <w:br/>
        <w:t>0004392508 00000 n</w:t>
        <w:br/>
        <w:br/>
        <w:br/>
        <w:t>0003706405 00000 n</w:t>
        <w:br/>
        <w:br/>
        <w:br/>
        <w:t>0003706382 00000 n</w:t>
        <w:br/>
        <w:br/>
        <w:br/>
        <w:t>0004392403 00000 n</w:t>
        <w:br/>
        <w:br/>
        <w:br/>
        <w:t>0005036644 00000 n</w:t>
        <w:br/>
        <w:br/>
        <w:br/>
        <w:t>0005036356 00000 n</w:t>
        <w:br/>
        <w:br/>
        <w:br/>
        <w:t>0004392665 00000 n</w:t>
        <w:br/>
        <w:br/>
        <w:br/>
        <w:t>0004392642 00000 n</w:t>
        <w:br/>
        <w:br/>
        <w:br/>
        <w:t>0005036251 00000 n</w:t>
        <w:br/>
        <w:br/>
        <w:br/>
        <w:t>trailer</w:t>
        <w:br/>
        <w:br/>
        <w:t>&lt;&lt;</w:t>
        <w:br/>
        <w:br/>
        <w:t>/Size 43</w:t>
        <w:br/>
        <w:br/>
        <w:t>/Root 1 0 R</w:t>
        <w:br/>
        <w:br/>
        <w:t>/Info 38 0 R</w:t>
        <w:br/>
        <w:br/>
        <w:t>/ID [&lt;C102BA41F05BDB31A9040108665EE17E&gt; &lt;9E23460F6339C243B35A2743A153A20F&gt;]</w:t>
        <w:br/>
        <w:br/>
        <w:t>&gt;&gt;</w:t>
        <w:br/>
        <w:br/>
        <w:t>startxref</w:t>
        <w:br/>
        <w:br/>
        <w:t>5036929</w:t>
        <w:br/>
        <w:br/>
        <w:t>%%EOF</w:t>
        <w:br/>
        <w:br/>
        <w:t>URP | KUET</w:t>
        <w:br/>
        <w:br/>
        <w:t>Department of Urban and Regional Planning</w:t>
        <w:br/>
        <w:br/>
        <w:t>Khulna University of Engineering &amp; Technology</w:t>
        <w:br/>
        <w:br/>
        <w:t>KUET</w:t>
        <w:br/>
        <w:br/>
        <w:t>Home</w:t>
        <w:br/>
        <w:br/>
        <w:t>About URP</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 xml:space="preserve">Inauguration of URP </w:t>
        <w:br/>
        <w:br/>
        <w:t>URP Building</w:t>
        <w:br/>
        <w:br/>
        <w:t>GIS, Remote Sensing &amp; Photogrammetry Lab</w:t>
        <w:br/>
        <w:br/>
        <w:t>Surveying and Design Lab</w:t>
        <w:br/>
        <w:br/>
        <w:t xml:space="preserve"> Plannation</w:t>
        <w:br/>
        <w:br/>
        <w:t xml:space="preserve"> URP Night</w:t>
        <w:br/>
        <w:br/>
        <w:t xml:space="preserve"> Study Tour (Sundarban &amp; Kuakata)</w:t>
        <w:br/>
        <w:br/>
        <w:t xml:space="preserve"> Sports Tournament</w:t>
        <w:br/>
        <w:br/>
        <w:t>Previous</w:t>
        <w:br/>
        <w:br/>
        <w:t>Next</w:t>
        <w:br/>
        <w:br/>
        <w:t>Welcome to Department of URP</w:t>
        <w:br/>
        <w:br/>
        <w:t>Urban and Regional Planning (URP) is the process by which communities attempt to control and/or design change and development in their physical environments. It has been practiced under many names i.e. town planning, city planning, community planning, land use planning and physical environment planning. The object of planning</w:t>
        <w:br/>
        <w:br/>
        <w:t>read more...</w:t>
        <w:br/>
        <w:br/>
        <w:t>Message From HEAD</w:t>
        <w:br/>
        <w:br/>
        <w:t>The importance of Urban and Regional Planning for a developing country like Bangladesh can hardly be over emphasized. Bangladesh has a shortage of planner. With it ...</w:t>
        <w:br/>
        <w:br/>
        <w:t>read more...</w:t>
        <w:br/>
        <w:br/>
        <w:t>Notice Board</w:t>
        <w:br/>
        <w:br/>
        <w:t xml:space="preserve">    Notice    </w:t>
        <w:br/>
        <w:br/>
        <w:t xml:space="preserve"> News &amp; Event</w:t>
        <w:br/>
        <w:br/>
        <w:t>24 Mar</w:t>
        <w:br/>
        <w:br/>
        <w:t>2024</w:t>
        <w:br/>
        <w:br/>
        <w:t xml:space="preserve"> BURP Syllabus</w:t>
        <w:br/>
        <w:br/>
        <w:t>04 Feb</w:t>
        <w:br/>
        <w:br/>
        <w:t>2024</w:t>
        <w:br/>
        <w:br/>
        <w:t xml:space="preserve"> Examination (URP 1111) has been postponed </w:t>
        <w:br/>
        <w:br/>
        <w:t>10 Dec</w:t>
        <w:br/>
        <w:br/>
        <w:t>2023</w:t>
        <w:br/>
        <w:br/>
        <w:t xml:space="preserve"> Class Routine for 2k21 &amp; 2K22 (First &amp; 2nd Year First Term 2022-20</w:t>
        <w:br/>
        <w:br/>
        <w:t>16 Oct</w:t>
        <w:br/>
        <w:br/>
        <w:t>2023</w:t>
        <w:br/>
        <w:br/>
        <w:t xml:space="preserve"> Regular Class Routine 2k22 (After Puja)</w:t>
        <w:br/>
        <w:br/>
        <w:t>12 Oct</w:t>
        <w:br/>
        <w:br/>
        <w:t>2023</w:t>
        <w:br/>
        <w:br/>
        <w:t xml:space="preserve"> URP Thesis Guideline for Students</w:t>
        <w:br/>
        <w:br/>
        <w:t>02 Oct</w:t>
        <w:br/>
        <w:br/>
        <w:t>2023</w:t>
        <w:br/>
        <w:br/>
        <w:t xml:space="preserve"> Class Routine for 2K22 (First Year First Term 2022-2023)</w:t>
        <w:br/>
        <w:br/>
        <w:t>27 Sep</w:t>
        <w:br/>
        <w:br/>
        <w:t>2023</w:t>
        <w:br/>
        <w:br/>
        <w:t xml:space="preserve"> Class Roll 2K22</w:t>
        <w:br/>
        <w:br/>
        <w:t>26 Sep</w:t>
        <w:br/>
        <w:br/>
        <w:t>2023</w:t>
        <w:br/>
        <w:br/>
        <w:t xml:space="preserve"> Anti Ragging Committee 2023</w:t>
        <w:br/>
        <w:br/>
        <w:t>26 Sep</w:t>
        <w:br/>
        <w:br/>
        <w:t>2023</w:t>
        <w:br/>
        <w:br/>
        <w:t xml:space="preserve"> Advisor List 2K22 Batch</w:t>
        <w:br/>
        <w:br/>
        <w:t>29 Dec</w:t>
        <w:br/>
        <w:br/>
        <w:t>2022</w:t>
        <w:br/>
        <w:br/>
        <w:t xml:space="preserve"> Advisor List 2K21 Batch</w:t>
        <w:br/>
        <w:br/>
        <w:t>29 Dec</w:t>
        <w:br/>
        <w:br/>
        <w:t>2022</w:t>
        <w:br/>
        <w:br/>
        <w:t xml:space="preserve"> Class Routine for 2K21 (First Term 2021-2022)</w:t>
        <w:br/>
        <w:br/>
        <w:t>29 Dec</w:t>
        <w:br/>
        <w:br/>
        <w:t>2022</w:t>
        <w:br/>
        <w:br/>
        <w:t xml:space="preserve"> Class Roll 2K21</w:t>
        <w:br/>
        <w:br/>
        <w:t>05 Mar</w:t>
        <w:br/>
        <w:br/>
        <w:t>2022</w:t>
        <w:br/>
        <w:br/>
        <w:t xml:space="preserve"> Class Routine for 2K20 (First Term 2020-2021)</w:t>
        <w:br/>
        <w:br/>
        <w:t>03 Mar</w:t>
        <w:br/>
        <w:br/>
        <w:t>2022</w:t>
        <w:br/>
        <w:br/>
        <w:t xml:space="preserve"> Advisor List 2K20 Batch</w:t>
        <w:br/>
        <w:br/>
        <w:t>02 Feb</w:t>
        <w:br/>
        <w:br/>
        <w:t>2022</w:t>
        <w:br/>
        <w:br/>
        <w:t xml:space="preserve"> 2020-21 Orientation</w:t>
        <w:br/>
        <w:br/>
        <w:t>26 Aug</w:t>
        <w:br/>
        <w:br/>
        <w:t>2021</w:t>
        <w:br/>
        <w:br/>
        <w:t xml:space="preserve"> The examinations of the Department of URP (from 26/08/2021 to 29/0</w:t>
        <w:br/>
        <w:br/>
        <w:t>25 Aug</w:t>
        <w:br/>
        <w:br/>
        <w:t>2021</w:t>
        <w:br/>
        <w:br/>
        <w:t xml:space="preserve"> Program for BURP 1st, 2nd, 3rd and 4th Year 2nd Term Examination 2</w:t>
        <w:br/>
        <w:br/>
        <w:t>25 Aug</w:t>
        <w:br/>
        <w:br/>
        <w:t>2021</w:t>
        <w:br/>
        <w:br/>
        <w:t xml:space="preserve"> Notice regarding suspension of examination</w:t>
        <w:br/>
        <w:br/>
        <w:t>08 Mar</w:t>
        <w:br/>
        <w:br/>
        <w:t>2021</w:t>
        <w:br/>
        <w:br/>
        <w:t xml:space="preserve"> Urgent Notice: COVID-19 Vaccination for URP/KUET Students</w:t>
        <w:br/>
        <w:br/>
        <w:t>27 Jan</w:t>
        <w:br/>
        <w:br/>
        <w:t>2021</w:t>
        <w:br/>
        <w:br/>
        <w:t xml:space="preserve"> URP Student-SoftLoan for Smartphone Purchase</w:t>
        <w:br/>
        <w:br/>
        <w:t>13 Jan</w:t>
        <w:br/>
        <w:br/>
        <w:t>2021</w:t>
        <w:br/>
        <w:br/>
        <w:t xml:space="preserve"> Special Backlog Examination Routine 2019</w:t>
        <w:br/>
        <w:br/>
        <w:t>20 Dec</w:t>
        <w:br/>
        <w:br/>
        <w:t>2020</w:t>
        <w:br/>
        <w:br/>
        <w:t xml:space="preserve"> Result of MURP Admission Test (January-2021)</w:t>
        <w:br/>
        <w:br/>
        <w:t>12 Dec</w:t>
        <w:br/>
        <w:br/>
        <w:t>2020</w:t>
        <w:br/>
        <w:br/>
        <w:t xml:space="preserve"> Combined Class Routine (Second Term 2019-2020)</w:t>
        <w:br/>
        <w:br/>
        <w:t>09 Dec</w:t>
        <w:br/>
        <w:br/>
        <w:t>2020</w:t>
        <w:br/>
        <w:br/>
        <w:t xml:space="preserve"> MURP Examination (Routine and Info)</w:t>
        <w:br/>
        <w:br/>
        <w:t>08 Dec</w:t>
        <w:br/>
        <w:br/>
        <w:t>2020</w:t>
        <w:br/>
        <w:br/>
        <w:t xml:space="preserve"> MURP Admission Test for January 2021 Intake will be held at 11:00 </w:t>
        <w:br/>
        <w:br/>
        <w:t>23 Nov</w:t>
        <w:br/>
        <w:br/>
        <w:t>2020</w:t>
        <w:br/>
        <w:br/>
        <w:t xml:space="preserve"> Notice Regarding Special Backlog </w:t>
        <w:br/>
        <w:br/>
        <w:t>11 Oct</w:t>
        <w:br/>
        <w:br/>
        <w:t>2020</w:t>
        <w:br/>
        <w:br/>
        <w:t xml:space="preserve"> Routine-MURP-July-2020</w:t>
        <w:br/>
        <w:br/>
        <w:t>23 Sep</w:t>
        <w:br/>
        <w:br/>
        <w:t>2020</w:t>
        <w:br/>
        <w:br/>
        <w:t xml:space="preserve"> MURP Course Registration for July 2020 Semester</w:t>
        <w:br/>
        <w:br/>
        <w:t>10 Sep</w:t>
        <w:br/>
        <w:br/>
        <w:t>2020</w:t>
        <w:br/>
        <w:br/>
        <w:t xml:space="preserve"> For Online Class_ Zooming is FREE from TeleTalk Sim from 10 Septem</w:t>
        <w:br/>
        <w:br/>
        <w:t>09 Sep</w:t>
        <w:br/>
        <w:br/>
        <w:t>2020</w:t>
        <w:br/>
        <w:br/>
        <w:t xml:space="preserve"> Soft loan for selected URP Students to buy Smart Phone for Online </w:t>
        <w:br/>
        <w:br/>
        <w:t>07 Sep</w:t>
        <w:br/>
        <w:br/>
        <w:t>2020</w:t>
        <w:br/>
        <w:br/>
        <w:t xml:space="preserve"> Notice about internet datapack for students </w:t>
        <w:br/>
        <w:br/>
        <w:t>19 Aug</w:t>
        <w:br/>
        <w:br/>
        <w:t>2020</w:t>
        <w:br/>
        <w:br/>
        <w:t xml:space="preserve"> MURP Admission Test for July 2020 Intake will be held at 4:00 pm o</w:t>
        <w:br/>
        <w:br/>
        <w:t>16 Aug</w:t>
        <w:br/>
        <w:br/>
        <w:t>2020</w:t>
        <w:br/>
        <w:br/>
        <w:t xml:space="preserve"> Application for Online Class_Smartphone &amp; Data support</w:t>
        <w:br/>
        <w:br/>
        <w:t>08 Aug</w:t>
        <w:br/>
        <w:br/>
        <w:t>2020</w:t>
        <w:br/>
        <w:br/>
        <w:t xml:space="preserve"> Online Class Routine </w:t>
        <w:br/>
        <w:br/>
        <w:t>11 Jul</w:t>
        <w:br/>
        <w:br/>
        <w:t>2020</w:t>
        <w:br/>
        <w:br/>
        <w:t xml:space="preserve"> COVID-19 Online Class Routine 2019-2020 (1st Term)</w:t>
        <w:br/>
        <w:br/>
        <w:t>05 Apr</w:t>
        <w:br/>
        <w:br/>
        <w:t>2020</w:t>
        <w:br/>
        <w:br/>
        <w:t xml:space="preserve"> Notice to collect KUET email Id &amp; password</w:t>
        <w:br/>
        <w:br/>
        <w:t>19 Mar</w:t>
        <w:br/>
        <w:br/>
        <w:t>2020</w:t>
        <w:br/>
        <w:br/>
        <w:t xml:space="preserve"> Covid-19 and URP Head's Personal Note to All Students</w:t>
        <w:br/>
        <w:br/>
        <w:t>05 Mar</w:t>
        <w:br/>
        <w:br/>
        <w:t>2020</w:t>
        <w:br/>
        <w:br/>
        <w:t xml:space="preserve"> Notice Regarding Backlog Examination 2019</w:t>
        <w:br/>
        <w:br/>
        <w:t>23 Jan</w:t>
        <w:br/>
        <w:br/>
        <w:t>2020</w:t>
        <w:br/>
        <w:br/>
        <w:t xml:space="preserve"> Roll No. of 2K19 Batch</w:t>
        <w:br/>
        <w:br/>
        <w:t>23 Jan</w:t>
        <w:br/>
        <w:br/>
        <w:t>2020</w:t>
        <w:br/>
        <w:br/>
        <w:t xml:space="preserve"> Academic Calendar 2019-2020</w:t>
        <w:br/>
        <w:br/>
        <w:t>23 Jan</w:t>
        <w:br/>
        <w:br/>
        <w:t>2020</w:t>
        <w:br/>
        <w:br/>
        <w:t xml:space="preserve"> Advisor List 2K19 Batch</w:t>
        <w:br/>
        <w:br/>
        <w:t>23 Jan</w:t>
        <w:br/>
        <w:br/>
        <w:t>2020</w:t>
        <w:br/>
        <w:br/>
        <w:t xml:space="preserve"> Class Routine 2019-2020 (1st Term)</w:t>
        <w:br/>
        <w:br/>
        <w:t>22 Jan</w:t>
        <w:br/>
        <w:br/>
        <w:t>2020</w:t>
        <w:br/>
        <w:br/>
        <w:t xml:space="preserve"> Schedule for Backlog Examination 2019 </w:t>
        <w:br/>
        <w:br/>
        <w:t>30 Dec</w:t>
        <w:br/>
        <w:br/>
        <w:t>2019</w:t>
        <w:br/>
        <w:br/>
        <w:t xml:space="preserve"> Bus schedule for 04 January, 2020 </w:t>
        <w:br/>
        <w:br/>
        <w:t>18 Sep</w:t>
        <w:br/>
        <w:br/>
        <w:t>2019</w:t>
        <w:br/>
        <w:br/>
        <w:t xml:space="preserve"> Results (4th Year 1st Term)</w:t>
        <w:br/>
        <w:br/>
        <w:t>05 Sep</w:t>
        <w:br/>
        <w:br/>
        <w:t>2019</w:t>
        <w:br/>
        <w:br/>
        <w:t xml:space="preserve"> Results (2nd Year 1st Term)</w:t>
        <w:br/>
        <w:br/>
        <w:t>04 Sep</w:t>
        <w:br/>
        <w:br/>
        <w:t>2019</w:t>
        <w:br/>
        <w:br/>
        <w:t xml:space="preserve"> Results (3rd Year 1st Term)</w:t>
        <w:br/>
        <w:br/>
        <w:t>28 Aug</w:t>
        <w:br/>
        <w:br/>
        <w:t>2019</w:t>
        <w:br/>
        <w:br/>
        <w:t xml:space="preserve"> Results (1st Year 1st Term)</w:t>
        <w:br/>
        <w:br/>
        <w:t>06 Aug</w:t>
        <w:br/>
        <w:br/>
        <w:t>2019</w:t>
        <w:br/>
        <w:br/>
        <w:t xml:space="preserve"> KCC FSM Scholarship Programme</w:t>
        <w:br/>
        <w:br/>
        <w:t>17 Feb</w:t>
        <w:br/>
        <w:br/>
        <w:t>2019</w:t>
        <w:br/>
        <w:br/>
        <w:t xml:space="preserve"> KUET URP Booklet, 2019 </w:t>
        <w:br/>
        <w:br/>
        <w:t>24 Jan</w:t>
        <w:br/>
        <w:br/>
        <w:t>2019</w:t>
        <w:br/>
        <w:br/>
        <w:t xml:space="preserve"> List of Advisors for 2k18 Batch</w:t>
        <w:br/>
        <w:br/>
        <w:t>24 Jan</w:t>
        <w:br/>
        <w:br/>
        <w:t>2019</w:t>
        <w:br/>
        <w:br/>
        <w:t xml:space="preserve"> Sample Money Receipt for Course Registration Form</w:t>
        <w:br/>
        <w:br/>
        <w:t>24 Jan</w:t>
        <w:br/>
        <w:br/>
        <w:t>2019</w:t>
        <w:br/>
        <w:br/>
        <w:t xml:space="preserve"> Sample Course Registration Form for 1st Year 1st Term</w:t>
        <w:br/>
        <w:br/>
        <w:t>...View All</w:t>
        <w:br/>
        <w:br/>
        <w:t>20 Nov</w:t>
        <w:br/>
        <w:br/>
        <w:t>2023</w:t>
        <w:br/>
        <w:br/>
        <w:t xml:space="preserve"> ডিনস এওয়ার্ড ২০২৩</w:t>
        <w:br/>
        <w:br/>
        <w:t>13 Nov</w:t>
        <w:br/>
        <w:br/>
        <w:t>2023</w:t>
        <w:br/>
        <w:br/>
        <w:t xml:space="preserve"> কুয়েটে বিশ্ব বসতি দিবস ২০২৩ পালিত</w:t>
        <w:br/>
        <w:br/>
        <w:t>16 Oct</w:t>
        <w:br/>
        <w:br/>
        <w:t>2023</w:t>
        <w:br/>
        <w:br/>
        <w:t xml:space="preserve"> কুয়েটের ৪৯ জন শিক্ষার্থীর সাথে বেতাগা ইউনিয়ন পরিষদের অভিজ্ঞতা বিনিময়</w:t>
        <w:br/>
        <w:br/>
        <w:t>08 Dec</w:t>
        <w:br/>
        <w:br/>
        <w:t>2016</w:t>
        <w:br/>
        <w:br/>
        <w:t xml:space="preserve"> KUET Urban and Regional Planning Department team achieved First Runner-up position in the Inter-University Undergraduate Planning Students' Competition on Planning and Design of Compact Township</w:t>
        <w:br/>
        <w:br/>
        <w:t>08 Sep</w:t>
        <w:br/>
        <w:br/>
        <w:t>2015</w:t>
        <w:br/>
        <w:br/>
        <w:t xml:space="preserve"> KUET students from Dept. of Urban and Regional Planning, have become the champion in "Case Study Analysis" in "Cennovation-2015" </w:t>
        <w:br/>
        <w:br/>
        <w:t>24 Jun</w:t>
        <w:br/>
        <w:br/>
        <w:t>2015</w:t>
        <w:br/>
        <w:br/>
        <w:t xml:space="preserve"> KUET URP students have become runner up in ?Smart City Challenge? in ?International Engineering Innovation Summit Bangladesh ? 2015?</w:t>
        <w:br/>
        <w:br/>
        <w:t>07 Jun</w:t>
        <w:br/>
        <w:br/>
        <w:t>2015</w:t>
        <w:br/>
        <w:br/>
        <w:t xml:space="preserve"> KUET URP students have become runner up in "Brainstorming: IT based Business Idea Contest" in "DUITS 4th National Campus IT Fest 2015"</w:t>
        <w:br/>
        <w:br/>
        <w:t>24 Dec</w:t>
        <w:br/>
        <w:br/>
        <w:t>2014</w:t>
        <w:br/>
        <w:br/>
        <w:t xml:space="preserve"> KUET URP Students Clinch Top Positions in Undergraduate Students Planning case Competition </w:t>
        <w:br/>
        <w:br/>
        <w:t>30 Sep</w:t>
        <w:br/>
        <w:br/>
        <w:t>2012</w:t>
        <w:br/>
        <w:br/>
        <w:t xml:space="preserve"> DURP debate team,KUET has become runner up in Young Planners' Day debate competition.</w:t>
        <w:br/>
        <w:br/>
        <w:t>...View All</w:t>
        <w:br/>
        <w:br/>
        <w:t xml:space="preserve"> Department of Urban and Regional Planning , Khulna University of Engineering &amp; Technology (KUET)</w:t>
        <w:br/>
        <w:br/>
        <w:t xml:space="preserve">Khulna-9203,Bangladesh, Phone +8802477733050-Ext:65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Under Graduate Research</w:t>
        <w:br/>
        <w:br/>
        <w:t>The Under Graduate research mainly concentrates on diffent engineering as well as technological problems related to the following departments:</w:t>
        <w:br/>
        <w:br/>
        <w:t>1. Department of Civil Engineering</w:t>
        <w:br/>
        <w:br/>
        <w:t xml:space="preserve"> 2. Department of Urban and Regional Planning</w:t>
        <w:br/>
        <w:br/>
        <w:t xml:space="preserve"> 3. Department of Building Engineering and Construction Management</w:t>
        <w:br/>
        <w:br/>
        <w:t xml:space="preserve"> 4. Department of Electrical and Electronic Engineering</w:t>
        <w:br/>
        <w:br/>
        <w:t xml:space="preserve"> 5. Department of Computer Science and Engineering</w:t>
        <w:br/>
        <w:br/>
        <w:t xml:space="preserve"> 6. Department of Electronics and Communication Engineering</w:t>
        <w:br/>
        <w:br/>
        <w:t xml:space="preserve"> 7. Department of Biomedical Engineering</w:t>
        <w:br/>
        <w:br/>
        <w:t xml:space="preserve"> 8. Department of Mechanical Engineering</w:t>
        <w:br/>
        <w:br/>
        <w:t xml:space="preserve"> 9. Department of Industrial Engineering and Management</w:t>
        <w:br/>
        <w:br/>
        <w:t xml:space="preserve"> 10. Department of Leather Engineering</w:t>
        <w:br/>
        <w:br/>
        <w:t xml:space="preserve"> 11. Department of Textile Engineering</w:t>
        <w:br/>
        <w:br/>
        <w:t xml:space="preserve"> During the Project &amp; Thesis Courses of Under Graduate study, the students of the above departments conduct research on different areas related to their department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National Mourning Day 2023" observed at KUETAugust 15, 2023</w:t>
        <w:br/>
        <w:br/>
        <w:t>Khulna University of Engineering and Technology (KUET) observed the 48th martyrdom anniversary of the greatest Bengali in thousand year, the Architect of Independent Bangladesh, Father of the Nation Bangabandhu Sheikh Mujibur Rahman and the National Mourning Day on August 15, 2023 with due solemnity and the highest respect. Marking the day, early in the morning, the National Flag was flown at half-mast and black flag was flown at the administrative building, Vice-Chancellor’s Banglow and all the residential halls of student. At 08:45 AM, a drawing competition for the children was held at the Auditorium of KUET. Honorable Vice-Chancellor of KUET, Prof. Dr. Mihir Ranjan Halder distributed the prizes among the winners of the drawing competition.</w:t>
        <w:br/>
        <w:br/>
        <w:t>At 09:15 AM, Vice-Chancellor Prof. Dr. Mihir Ranjan Halder, Pro-Vice Chancellor Prof. Dr. Sobahan Mia, `Bangabandhu Chair Professor` Prof. Dr. Khursida Begum paid homage to Bangabandhu by offering the Floral wreaths in front of the sculpture of Bangabandhu at the “Bangabandhu Square” on behalf of the University. Later, Teachers’ Association, Director (Students’ Welfare), Officers Association, Fazlul Haque Hall, Lalan Shah Hall, Khanjahan Ali Hall, Dr. M A Rashid Hall, Rokeya Hall, Amar Ekushy Hall, Bangabandhu Sheikh Mujibur Rahman Hall, Karmokarta Association (Up-gradation), Employee Association, Master Roll Employee Association placed the floral wreaths in front the sculpture of Bangabandhu Sheikh Mujibur Rahman at the “Bangabandhu Square”.</w:t>
        <w:br/>
        <w:br/>
        <w:t>At 10:30 AM, a Discussing Meeting was held at the Auditorium. Vice-Chancellor of KUET, Prof. Dr. Mihir Ranjan Halder was present as the Chief Guest. Pro-Vice Chancellor Prof. Dr. Sobahan Mia, Dean of Civil Engineering Faculty Prof. Dr. Md. Saiful Islam, Dean of Electrical and Electronic Engineering Faculty Prof. Dr. Md. Shahjahan, `Bangabandhu Chair Professor` Prof. Dr. Khursida Begum participated in the discussion as Special Guests while Director (Students’ Welfare) Prof. Dr. Md. Abdul Motin was presided over the event. Among others, President of Teachers Association Prof. Dr. Md. Helal-An-Nahiyan, General Secretary of Teachers Association Prof. Dr. Sheikh Md. Rabiul Islam, Director (R&amp;E) Prof. Dr. Shibendra Shekher Shikder, Prof Dr. Pallab Kumar Choudhurt, Prof. Dr. Pintu Chandra Shill, President of Officers Association Engr. Hossain Mohammad Arshad, General Secretary of Officers Association Engr. Md. Mahmudul Hasan, From student Shuvendu Das and Md. Waliullah Rimon, from Karmokarta Association (Up-gradation) Ahasan Habib, General Secretary of Employee Association Md. Hasib Sardar and President of Master Roll Employee Association Md. Shamim Reza took part in the discussion. Assistant Director, Public Relations &amp; Information, Monoj Kumar Majumder represented the discussion meeting program.</w:t>
        <w:br/>
        <w:br/>
        <w:t>After Asr prayer, a Doa and Milad Mahfil was arranged at the KUET central mosque for the departed soul of the Father of the Nation, Bangabandhu Sheikh Mujibur Rahman and his family members assassinated on 15 August, 1975.</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শিক্ষা মন্ত্রণালয়-গণপ্রজাতন্ত্রী বাংলাদেশ সরকার</w:t>
        <w:br/>
        <w:br/>
        <w:t>Skip to main content</w:t>
        <w:br/>
        <w:br/>
        <w:t>Go to accessibility menu</w:t>
        <w:br/>
        <w:br/>
        <w:t>×</w:t>
        <w:br/>
        <w:br/>
        <w:t>Welcome to National Portal</w:t>
        <w:br/>
        <w:br/>
        <w:t>বাংলাদেশ জাতীয়</w:t>
        <w:br/>
        <w:br/>
        <w:br/>
        <w:tab/>
        <w:tab/>
        <w:tab/>
        <w:tab/>
        <w:tab/>
        <w:t>তথ্য বাতায়ন</w:t>
        <w:br/>
        <w:br/>
        <w:t>Search</w:t>
        <w:br/>
        <w:br/>
        <w:t>English</w:t>
        <w:br/>
        <w:br/>
        <w:t xml:space="preserve"> </w:t>
        <w:br/>
        <w:br/>
        <w:br/>
        <w:br/>
        <w:br/>
        <w:tab/>
        <w:tab/>
        <w:tab/>
        <w:tab/>
        <w:tab/>
        <w:tab/>
        <w:tab/>
        <w:t>শিক্ষা মন্ত্রণালয়</w:t>
        <w:tab/>
        <w:tab/>
        <w:tab/>
        <w:tab/>
        <w:tab/>
        <w:tab/>
        <w:br/>
        <w:br/>
        <w:br/>
        <w:br/>
        <w:br/>
        <w:tab/>
        <w:tab/>
        <w:tab/>
        <w:tab/>
        <w:tab/>
        <w:tab/>
        <w:t>গণপ্রজাতন্ত্রী বাংলাদেশ সরকার</w:t>
        <w:tab/>
        <w:tab/>
        <w:tab/>
        <w:tab/>
        <w:tab/>
        <w:br/>
        <w:br/>
        <w:t xml:space="preserve"> মেনু নির্বাচন করুন</w:t>
        <w:br/>
        <w:br/>
        <w:t xml:space="preserve">মন্ত্রণালয় সম্পর্কিত তথ্যমাননীয় মন্ত্রীসাবেক মন্ত্রীবৃন্দ যোগাযোগবিভাগমাধ্যমিক ও উচ্চ শিক্ষা বিভাগকারিগরি ও মাদরাসা শিক্ষা বিভাগ </w:t>
        <w:br/>
        <w:br/>
        <w:t>মাধ্যমিক ও উচ্চ শিক্ষা বিভাগ</w:t>
        <w:br/>
        <w:br/>
        <w:t>কারিগরি ও মাদ্রাসা শিক্ষা বিভাগ</w:t>
        <w:br/>
        <w:br/>
        <w:t xml:space="preserve"> </w:t>
        <w:br/>
        <w:br/>
        <w:br/>
        <w:br/>
        <w:br/>
        <w:t xml:space="preserve">  </w:t>
        <w:tab/>
        <w:tab/>
        <w:t xml:space="preserve">আশ্রয়ণের অধিকার শেখ হাসিনার উপহার  </w:t>
        <w:tab/>
        <w:br/>
        <w:br/>
        <w:br/>
        <w:br/>
        <w:br/>
        <w:t xml:space="preserve">  </w:t>
        <w:tab/>
        <w:tab/>
        <w:t xml:space="preserve">অন্যান্য ভিডিও  </w:t>
        <w:tab/>
        <w:br/>
        <w:br/>
        <w:t>ফল আর্মিওয়ার্ম পর্যবেক্ষণ ও সনাক্তকরণ</w:t>
        <w:br/>
        <w:br/>
        <w:t>বন্যার সময় কি করণীয়</w:t>
        <w:br/>
        <w:br/>
        <w:t xml:space="preserve"> </w:t>
        <w:br/>
        <w:br/>
        <w:br/>
        <w:br/>
        <w:br/>
        <w:t xml:space="preserve">  </w:t>
        <w:tab/>
        <w:tab/>
        <w:t xml:space="preserve">মাননীয় মন্ত্রী  </w:t>
        <w:tab/>
        <w:br/>
        <w:br/>
        <w:t>মহিবুল হাসান চৌধুরী এম.পি.</w:t>
        <w:br/>
        <w:br/>
        <w:br/>
        <w:br/>
        <w:br/>
        <w:t xml:space="preserve">  </w:t>
        <w:tab/>
        <w:tab/>
        <w:t xml:space="preserve">মাননীয় প্রতিমন্ত্রী  </w:t>
        <w:tab/>
        <w:br/>
        <w:br/>
        <w:t xml:space="preserve">  বেগম শামসুন নাহার এম.পি.</w:t>
        <w:br/>
        <w:br/>
        <w:t>সেবা সহজিকরণ</w:t>
        <w:br/>
        <w:br/>
        <w:br/>
        <w:br/>
        <w:br/>
        <w:t xml:space="preserve">  </w:t>
        <w:tab/>
        <w:tab/>
        <w:t xml:space="preserve">শেখ রাসেল পদক ২০২৪  </w:t>
        <w:tab/>
        <w:br/>
        <w:br/>
        <w:br/>
        <w:br/>
        <w:br/>
        <w:tab/>
        <w:t>জাতীয় সংগীত</w:t>
        <w:tab/>
        <w:br/>
        <w:br/>
        <w:br/>
        <w:tab/>
        <w:br/>
        <w:br/>
        <w:t>ইনোভেশন কর্নার</w:t>
        <w:br/>
        <w:br/>
        <w:br/>
        <w:tab/>
        <w:br/>
        <w:br/>
        <w:br/>
        <w:br/>
        <w:br/>
        <w:t xml:space="preserve">  </w:t>
        <w:tab/>
        <w:tab/>
        <w:t xml:space="preserve">নবস্পন্দন  </w:t>
        <w:tab/>
        <w:br/>
        <w:br/>
        <w:t xml:space="preserve"> সামাজিক যোগাযোগ </w:t>
        <w:br/>
        <w:br/>
        <w:t>সরকারি অফিসের নতুন ওয়েবসাইটের আবেদন</w:t>
        <w:br/>
        <w:br/>
        <w:br/>
        <w:br/>
        <w:br/>
        <w:t xml:space="preserve">  জরুরি হেল্পলাইন নম্বর </w:t>
        <w:br/>
        <w:br/>
        <w:br/>
        <w:t xml:space="preserve">  </w:t>
        <w:br/>
        <w:br/>
        <w:t xml:space="preserve"> </w:t>
        <w:br/>
        <w:br/>
        <w:t xml:space="preserve"> </w:t>
        <w:br/>
        <w:br/>
        <w:t xml:space="preserve">  COVID19 Movement Pass</w:t>
        <w:br/>
        <w:br/>
        <w:t xml:space="preserve">  Online Police Clearance</w:t>
        <w:br/>
        <w:br/>
        <w:t xml:space="preserve"> BD Police Help line</w:t>
        <w:br/>
        <w:br/>
        <w:t xml:space="preserve">  Expatriate Cell</w:t>
        <w:br/>
        <w:br/>
        <w:t xml:space="preserve">  Opinion or Complaint</w:t>
        <w:br/>
        <w:br/>
        <w:t xml:space="preserve">  NIS Bangladesh Police</w:t>
        <w:br/>
        <w:br/>
        <w:t xml:space="preserve">  Hot Line Number</w:t>
        <w:br/>
        <w:br/>
        <w:t xml:space="preserve">  Right to Information</w:t>
        <w:br/>
        <w:br/>
        <w:t xml:space="preserve">  PIMS</w:t>
        <w:br/>
        <w:br/>
        <w:t xml:space="preserve">  Police Cyber Support for Women</w:t>
        <w:br/>
        <w:br/>
        <w:t xml:space="preserve">  BPWN Annual Training Workshop</w:t>
        <w:br/>
        <w:br/>
        <w:t xml:space="preserve">  Achievement &amp; Success</w:t>
        <w:br/>
        <w:br/>
        <w:t xml:space="preserve">  PHQ Invitation Card</w:t>
        <w:br/>
        <w:br/>
        <w:t xml:space="preserve"> </w:t>
        <w:br/>
        <w:br/>
        <w:t xml:space="preserve"> Press Release</w:t>
        <w:br/>
        <w:br/>
        <w:t xml:space="preserve"> Recruitment Information</w:t>
        <w:br/>
        <w:br/>
        <w:t xml:space="preserve"> Procurement / Tender Notice</w:t>
        <w:br/>
        <w:br/>
        <w:t>Legal Instrument</w:t>
        <w:br/>
        <w:br/>
        <w:t xml:space="preserve"> Innovation Corner</w:t>
        <w:br/>
        <w:br/>
        <w:t>Detective Magazine</w:t>
        <w:br/>
        <w:br/>
        <w:t xml:space="preserve"> Bangladesh Football Club</w:t>
        <w:br/>
        <w:br/>
        <w:t>Diabetes-Covid19</w:t>
        <w:br/>
        <w:br/>
        <w:t xml:space="preserve"> Exam Results</w:t>
        <w:br/>
        <w:br/>
        <w:t xml:space="preserve"> Accident Info</w:t>
        <w:br/>
        <w:br/>
        <w:t xml:space="preserve"> Important Forms</w:t>
        <w:br/>
        <w:br/>
        <w:t xml:space="preserve"> </w:t>
        <w:br/>
        <w:br/>
        <w:t xml:space="preserve"> Apps</w:t>
        <w:br/>
        <w:br/>
        <w:br/>
        <w:br/>
        <w:br/>
        <w:t xml:space="preserve">     ⮭</w:t>
        <w:br/>
        <w:br/>
        <w:br/>
        <w:t xml:space="preserve">    </w:t>
        <w:br/>
        <w:br/>
        <w:t xml:space="preserve"> </w:t>
        <w:br/>
        <w:br/>
        <w:t xml:space="preserve">যোগাযোগসচরাচর জিজ্ঞাসাগোপনীয়তার নীতিমালাসহযোগীতায়সাইট ম্যাপ </w:t>
        <w:br/>
        <w:br/>
        <w:br/>
        <w:tab/>
        <w:tab/>
        <w:tab/>
        <w:tab/>
        <w:t>সাইটটি শেষ হাল-নাগাদ করা হয়েছে: ২০২৪-০৪-০৪ ১০:৩১:২৯</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br/>
        <w:br/>
        <w:br/>
        <w:t xml:space="preserve">               কারিগরি সহায়তায়:</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BULLETIN</w:t>
        <w:br/>
        <w:br/>
        <w:t>January-July 2023</w:t>
        <w:br/>
        <w:br/>
        <w:t>July-December 2020</w:t>
        <w:br/>
        <w:br/>
        <w:t>January-June 2020</w:t>
        <w:br/>
        <w:br/>
        <w:t>July-December 2019</w:t>
        <w:br/>
        <w:br/>
        <w:t>Jan-July 2019</w:t>
        <w:br/>
        <w:br/>
        <w:t>July-December 2018</w:t>
        <w:br/>
        <w:br/>
        <w:t>January-June 2018</w:t>
        <w:br/>
        <w:br/>
        <w:t>July-December 2017</w:t>
        <w:br/>
        <w:br/>
        <w:t>January-June 2017</w:t>
        <w:br/>
        <w:br/>
        <w:t>July-December 2016</w:t>
        <w:br/>
        <w:br/>
        <w:t>January-June 2016</w:t>
        <w:br/>
        <w:br/>
        <w:t>July-December 2015</w:t>
        <w:br/>
        <w:br/>
        <w:t>January-June 2015</w:t>
        <w:br/>
        <w:br/>
        <w:t>July-December 2014</w:t>
        <w:br/>
        <w:br/>
        <w:t>January-June 2014</w:t>
        <w:br/>
        <w:br/>
        <w:t>July-December 2013</w:t>
        <w:br/>
        <w:br/>
        <w:t>January-June 2013</w:t>
        <w:br/>
        <w:br/>
        <w:t>July-December 2012</w:t>
        <w:br/>
        <w:br/>
        <w:t>January-June 2012</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Downloa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Welcome To KUET</w:t>
        <w:br/>
        <w:br/>
        <w:t>Khulna University of Engineering &amp; Technology (KUET) is one of the leading public universities of Bangladesh giving special emphasis in the Engineering and Technological Education and research. KUET is well known for offering very high quality educational, research and developmental programs in the major disciplines of engineering as well as basic sciences. It has a sober objective to achieve excellence in quality education, research and progression to address the present needs of the country as well as the South-Western region to make it as the "Center of Excellence".</w:t>
        <w:br/>
        <w:br/>
        <w:t>Khulna University of Engineering &amp; Technology (KUET), Bangladesh established in 1967 as Khulna Engineering College, starts its long cherished journey in 3 June, 1974 after receiving special direction from the Father of the Nation Bangabandhu Sheikh Mujibur Rahman. Later to ensure the better academic and research capabilities and environment, it is converted to an autonomous institute called Bangladesh Institute of Technology (BIT), Khulna in July 1986. To meet the demands of the days in the academic and research arena, the institute was upgraded and renamed as Khulna University of Engineering &amp; Technology (KUET) in September 2003.</w:t>
        <w:br/>
        <w:br/>
        <w:t>KUET offers engineering education in both undergraduate and post-graduate levels, and also offers degree and conducts research in basic sciences at post-graduate level. At present, around 5240 students are studying in KUET in 20 Academic Department under 3 Faculty. From the academic session (2018-2019), total 1065 top graded students of the country are enrolled yearly in undergraduate level in 16 departments through very competitive, transparent and standard admission test. Besides, quality level graduate study and research in M.Sc, M.Sc Engg, M.Phil and Ph.D. Programs are running in its nourished environment. Students from foreign counties are also studying in this prestigious institute. Around 356 eminent, scholarly and diverse faculties are engaged in teaching at this university in various disciplines.</w:t>
        <w:br/>
        <w:br/>
        <w:t>In an attempt to expand and enrich the teaching and learning capabilities of this university, recently two new departments are established and students have already been enrolled to start undergraduate study from the coming session. The Institute of Information and Communication Technology (IICT), Institute of Disaster Management (IDM) and Institute of Environment and Power Energy (IEPE) are also established recently to fulfill national and international demands through short courses, diploma, research and training program in various modern technological directions, especially in the sectors of Information Technology (IT) and Disaster Management.</w:t>
        <w:br/>
        <w:br/>
        <w:t>The campus of this university stands at North-West corner of Khulna City Corporation, about 12 Km from the city center, in the midst of an impressive natural beauty having vast greenery spreading over an area of 101 acres land. It has a fresh airy campus and congenial atmosphere with several students’ halls of residence. The academic buildings are not far from residential halls having a harmonious bridge in between them. The Physical infrastructure including Halls of residence, Academic Buildings and Institutes, Workshops, Library, Computer Center, Play grounds, Cafeteria, Auditorium, Medical Center, Bank, Post Office, ATM Booth, Guest House and Club, Mosque, Dormitory, Teachers &amp; Staff quarters, Schools etc. are structured in a very planned way and are being improving day by day.</w:t>
        <w:br/>
        <w:br/>
        <w:t>In every year, about seven hundred students graduate from this university at different branches of engineering and technology. Then the graduates are distinguished themselves for up-holding their quality in engineering and technological excellence to meet the demands of the days. Many of them acquired leading distinction in profession all over the country as well as abroad. Despite, inherent limitations for being a Higher Education Institute (HEIs) of a Developing Country, KUET is highly motivated and aimed to take the leadership in the promotion of technological development and management of the nation by strengthening education and research environment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BME | KUET</w:t>
        <w:br/>
        <w:br/>
        <w:t>Department of Biomedical Engineering</w:t>
        <w:br/>
        <w:br/>
        <w:t>Khulna University of Engineering &amp; Technology</w:t>
        <w:br/>
        <w:br/>
        <w:t>KUET</w:t>
        <w:br/>
        <w:br/>
        <w:t>Home</w:t>
        <w:br/>
        <w:br/>
        <w:t>About BME</w:t>
        <w:br/>
        <w:br/>
        <w:t>Facilities</w:t>
        <w:br/>
        <w:br/>
        <w:t>Faculty Member</w:t>
        <w:br/>
        <w:br/>
        <w:t>Academic</w:t>
        <w:br/>
        <w:br/>
        <w:t>Academic Program</w:t>
        <w:br/>
        <w:br/>
        <w:t>Syllabus</w:t>
        <w:br/>
        <w:br/>
        <w:t>Academic Calendar</w:t>
        <w:br/>
        <w:br/>
        <w:t>Class Routine</w:t>
        <w:br/>
        <w:br/>
        <w:t>Result</w:t>
        <w:br/>
        <w:br/>
        <w:t>Forms and Downloads</w:t>
        <w:br/>
        <w:br/>
        <w:t>Research</w:t>
        <w:br/>
        <w:br/>
        <w:t>Previous</w:t>
        <w:br/>
        <w:br/>
        <w:t>Next</w:t>
        <w:br/>
        <w:br/>
        <w:t>Welcome to Department of BME</w:t>
        <w:br/>
        <w:br/>
        <w:t>Biomedical Engineering (BME) Department has been established at KUET in the year of 2007 to produce skill in maintenance, operation, management and development of medical equipment, It is a cross-disciplinary department that bridges the medical and engineering sciences. BME department is now one of the most</w:t>
        <w:br/>
        <w:br/>
        <w:t>read more...</w:t>
        <w:br/>
        <w:br/>
        <w:t>Message From HEAD</w:t>
        <w:br/>
        <w:br/>
        <w:t>Welcome to the Department of Biomedical Engineering at Khulna University of Engineering and Technology. Biomedical engineering is a discipline that integrates engineering principles and the ...</w:t>
        <w:br/>
        <w:br/>
        <w:t>read more...</w:t>
        <w:br/>
        <w:br/>
        <w:t>Notice Board</w:t>
        <w:br/>
        <w:br/>
        <w:t xml:space="preserve">    Notice    </w:t>
        <w:br/>
        <w:br/>
        <w:t xml:space="preserve"> News &amp; Event</w:t>
        <w:br/>
        <w:br/>
        <w:t>22 Apr</w:t>
        <w:br/>
        <w:br/>
        <w:t>2024</w:t>
        <w:br/>
        <w:br/>
        <w:t xml:space="preserve"> Program for B.Sc Engineering 2nd year 1st term Examination 2023</w:t>
        <w:br/>
        <w:br/>
        <w:t>17 Apr</w:t>
        <w:br/>
        <w:br/>
        <w:t>2024</w:t>
        <w:br/>
        <w:br/>
        <w:t xml:space="preserve"> B.Sc Engineering Special Backlog Examination, 2022 </w:t>
        <w:br/>
        <w:br/>
        <w:t>16 Jan</w:t>
        <w:br/>
        <w:br/>
        <w:t>2024</w:t>
        <w:br/>
        <w:br/>
        <w:t xml:space="preserve"> 1st Year 1st Term Exam Routine-2023</w:t>
        <w:br/>
        <w:br/>
        <w:t>16 Jan</w:t>
        <w:br/>
        <w:br/>
        <w:t>2024</w:t>
        <w:br/>
        <w:br/>
        <w:t xml:space="preserve"> BME PG Course Offer Jan-2024</w:t>
        <w:br/>
        <w:br/>
        <w:t>15 Jan</w:t>
        <w:br/>
        <w:br/>
        <w:t>2024</w:t>
        <w:br/>
        <w:br/>
        <w:t xml:space="preserve"> Offered PG Courses for January-2024</w:t>
        <w:br/>
        <w:br/>
        <w:t>10 Dec</w:t>
        <w:br/>
        <w:br/>
        <w:t>2023</w:t>
        <w:br/>
        <w:br/>
        <w:t xml:space="preserve"> B.Sc. Engineering 4th Year 2nd Term Examination, 2022</w:t>
        <w:br/>
        <w:br/>
        <w:t>30 Nov</w:t>
        <w:br/>
        <w:br/>
        <w:t>2023</w:t>
        <w:br/>
        <w:br/>
        <w:t xml:space="preserve"> Examination Routine for the Dept. of BME B.SC. Engineering 3rd yea</w:t>
        <w:br/>
        <w:br/>
        <w:t>22 Nov</w:t>
        <w:br/>
        <w:br/>
        <w:t>2023</w:t>
        <w:br/>
        <w:br/>
        <w:t xml:space="preserve"> B.Sc. Engineering 2nd Year 2nd Trem Examination, 2022</w:t>
        <w:br/>
        <w:br/>
        <w:t>14 Nov</w:t>
        <w:br/>
        <w:br/>
        <w:t>2023</w:t>
        <w:br/>
        <w:br/>
        <w:t xml:space="preserve"> Post Graduate Examination Schedule -July, 2023</w:t>
        <w:br/>
        <w:br/>
        <w:t>09 Jul</w:t>
        <w:br/>
        <w:br/>
        <w:t>2023</w:t>
        <w:br/>
        <w:br/>
        <w:t xml:space="preserve"> Offered PG Courses For July-2023</w:t>
        <w:br/>
        <w:br/>
        <w:t>14 Jun</w:t>
        <w:br/>
        <w:br/>
        <w:t>2023</w:t>
        <w:br/>
        <w:br/>
        <w:t xml:space="preserve"> Program for B. Sc. Engineering 4th Year 1st Term Examination 2022</w:t>
        <w:br/>
        <w:br/>
        <w:t>14 Jun</w:t>
        <w:br/>
        <w:br/>
        <w:t>2023</w:t>
        <w:br/>
        <w:br/>
        <w:t xml:space="preserve"> Program for B. Sc. Engineering 3rd Year 1st Term Examination 2021</w:t>
        <w:br/>
        <w:br/>
        <w:t>12 Jun</w:t>
        <w:br/>
        <w:br/>
        <w:t>2023</w:t>
        <w:br/>
        <w:br/>
        <w:t xml:space="preserve"> Dean List 2018-2019</w:t>
        <w:br/>
        <w:br/>
        <w:t>12 Jun</w:t>
        <w:br/>
        <w:br/>
        <w:t>2023</w:t>
        <w:br/>
        <w:br/>
        <w:t xml:space="preserve"> Dean List 2019-2020</w:t>
        <w:br/>
        <w:br/>
        <w:t>11 Jun</w:t>
        <w:br/>
        <w:br/>
        <w:t>2023</w:t>
        <w:br/>
        <w:br/>
        <w:t xml:space="preserve"> Program for B.Sc Engineering 2nd year 1st term Examination 2022</w:t>
        <w:br/>
        <w:br/>
        <w:t>08 Jun</w:t>
        <w:br/>
        <w:br/>
        <w:t>2023</w:t>
        <w:br/>
        <w:br/>
        <w:t xml:space="preserve"> Schedule for 2nd Year 1st Term Regular Examination</w:t>
        <w:br/>
        <w:br/>
        <w:t>16 May</w:t>
        <w:br/>
        <w:br/>
        <w:t>2023</w:t>
        <w:br/>
        <w:br/>
        <w:t xml:space="preserve"> Post Graduate Examination Schedule January-2023</w:t>
        <w:br/>
        <w:br/>
        <w:t>14 May</w:t>
        <w:br/>
        <w:br/>
        <w:t>2023</w:t>
        <w:br/>
        <w:br/>
        <w:t xml:space="preserve"> Program for B.Sc Engineering 1st year 1st term Examination 2022</w:t>
        <w:br/>
        <w:br/>
        <w:t>16 Mar</w:t>
        <w:br/>
        <w:br/>
        <w:t>2023</w:t>
        <w:br/>
        <w:br/>
        <w:t xml:space="preserve"> Exam Routine of Special Backlog 4th Year 2nd Term, 2021</w:t>
        <w:br/>
        <w:br/>
        <w:t>17 Jan</w:t>
        <w:br/>
        <w:br/>
        <w:t>2023</w:t>
        <w:br/>
        <w:br/>
        <w:t xml:space="preserve"> Schedule for Backlog Examination 2022</w:t>
        <w:br/>
        <w:br/>
        <w:t>04 Jan</w:t>
        <w:br/>
        <w:br/>
        <w:t>2023</w:t>
        <w:br/>
        <w:br/>
        <w:t xml:space="preserve"> Offred PG Courses for January-2023</w:t>
        <w:br/>
        <w:br/>
        <w:t>19 Dec</w:t>
        <w:br/>
        <w:br/>
        <w:t>2022</w:t>
        <w:br/>
        <w:br/>
        <w:t xml:space="preserve"> B.Sc. Engineering 3rd Year 2nd Term Examination, 2021</w:t>
        <w:br/>
        <w:br/>
        <w:t>14 Dec</w:t>
        <w:br/>
        <w:br/>
        <w:t>2022</w:t>
        <w:br/>
        <w:br/>
        <w:t xml:space="preserve"> B.Sc. Engineering 2nd Year 2nd Term Examination Routine, 2021</w:t>
        <w:br/>
        <w:br/>
        <w:t>11 Dec</w:t>
        <w:br/>
        <w:br/>
        <w:t>2022</w:t>
        <w:br/>
        <w:br/>
        <w:t xml:space="preserve"> Examination Routine for B.Sc. Engineering 1st Year 2nd Term Examin</w:t>
        <w:br/>
        <w:br/>
        <w:t>29 Nov</w:t>
        <w:br/>
        <w:br/>
        <w:t>2022</w:t>
        <w:br/>
        <w:br/>
        <w:t xml:space="preserve"> Academic Calendar (Session: 2020-2021)</w:t>
        <w:br/>
        <w:br/>
        <w:t>22 Nov</w:t>
        <w:br/>
        <w:br/>
        <w:t>2022</w:t>
        <w:br/>
        <w:br/>
        <w:t xml:space="preserve"> Post Graduate Examination Schedule July-2022</w:t>
        <w:br/>
        <w:br/>
        <w:t>06 Nov</w:t>
        <w:br/>
        <w:br/>
        <w:t>2022</w:t>
        <w:br/>
        <w:br/>
        <w:t xml:space="preserve"> BME student Tasnim Ahmed secured champion position in BdOSN Devman</w:t>
        <w:br/>
        <w:br/>
        <w:t>06 Nov</w:t>
        <w:br/>
        <w:br/>
        <w:t>2022</w:t>
        <w:br/>
        <w:br/>
        <w:t xml:space="preserve"> BME student Dipta Roy secured third position in NASA International</w:t>
        <w:br/>
        <w:br/>
        <w:t>06 Nov</w:t>
        <w:br/>
        <w:br/>
        <w:t>2022</w:t>
        <w:br/>
        <w:br/>
        <w:t xml:space="preserve"> MoU between BME dept., KUET and Health Science Faculty, University</w:t>
        <w:br/>
        <w:br/>
        <w:t>24 Jul</w:t>
        <w:br/>
        <w:br/>
        <w:t>2022</w:t>
        <w:br/>
        <w:br/>
        <w:t xml:space="preserve"> Notice regarding special backlog registration for 4th year 2nd ter</w:t>
        <w:br/>
        <w:br/>
        <w:t>17 Jul</w:t>
        <w:br/>
        <w:br/>
        <w:t>2022</w:t>
        <w:br/>
        <w:br/>
        <w:t xml:space="preserve"> Post Graduate Examination Schedule- January, 2022 </w:t>
        <w:br/>
        <w:br/>
        <w:t>04 Apr</w:t>
        <w:br/>
        <w:br/>
        <w:t>2022</w:t>
        <w:br/>
        <w:br/>
        <w:t xml:space="preserve"> Revised Offered PG Courses for January-2022</w:t>
        <w:br/>
        <w:br/>
        <w:t>09 Mar</w:t>
        <w:br/>
        <w:br/>
        <w:t>2022</w:t>
        <w:br/>
        <w:br/>
        <w:t xml:space="preserve"> Offered PG Courses for January-2022</w:t>
        <w:br/>
        <w:br/>
        <w:t>25 Jan</w:t>
        <w:br/>
        <w:br/>
        <w:t>2022</w:t>
        <w:br/>
        <w:br/>
        <w:t xml:space="preserve"> Program for 3rd Year 1st Term Examination 2020</w:t>
        <w:br/>
        <w:br/>
        <w:t>24 Jan</w:t>
        <w:br/>
        <w:br/>
        <w:t>2022</w:t>
        <w:br/>
        <w:br/>
        <w:t xml:space="preserve"> Program for 2nd Year 1st Term Examination 2020</w:t>
        <w:br/>
        <w:br/>
        <w:t>24 Jan</w:t>
        <w:br/>
        <w:br/>
        <w:t>2022</w:t>
        <w:br/>
        <w:br/>
        <w:t xml:space="preserve"> Program for 4th Year 1st Term Examination 2020</w:t>
        <w:br/>
        <w:br/>
        <w:t>24 Jan</w:t>
        <w:br/>
        <w:br/>
        <w:t>2022</w:t>
        <w:br/>
        <w:br/>
        <w:t xml:space="preserve"> Program for 1st Year 1st Term Examination 2020</w:t>
        <w:br/>
        <w:br/>
        <w:t>20 Jan</w:t>
        <w:br/>
        <w:br/>
        <w:t>2022</w:t>
        <w:br/>
        <w:br/>
        <w:t xml:space="preserve"> Post Graduate Examination Schedule July-2021 </w:t>
        <w:br/>
        <w:br/>
        <w:t>20 Jan</w:t>
        <w:br/>
        <w:br/>
        <w:t>2022</w:t>
        <w:br/>
        <w:br/>
        <w:t xml:space="preserve"> Offered PG Courses for January-2022</w:t>
        <w:br/>
        <w:br/>
        <w:t>19 Dec</w:t>
        <w:br/>
        <w:br/>
        <w:t>2021</w:t>
        <w:br/>
        <w:br/>
        <w:t xml:space="preserve"> B.Sc. Engineering 4th Year 2nd Term Examination, 2021</w:t>
        <w:br/>
        <w:br/>
        <w:t>31 Aug</w:t>
        <w:br/>
        <w:br/>
        <w:t>2021</w:t>
        <w:br/>
        <w:br/>
        <w:t xml:space="preserve"> Offered PG Courses for July-2021</w:t>
        <w:br/>
        <w:br/>
        <w:t>24 Aug</w:t>
        <w:br/>
        <w:br/>
        <w:t>2021</w:t>
        <w:br/>
        <w:br/>
        <w:t xml:space="preserve"> Post Graduate (M.Sc &amp; PhD) Examination Reschedule-July, 2020</w:t>
        <w:br/>
        <w:br/>
        <w:t>23 Aug</w:t>
        <w:br/>
        <w:br/>
        <w:t>2021</w:t>
        <w:br/>
        <w:br/>
        <w:t xml:space="preserve"> Revised Schedule for B. Sc Engineering Examination 2020 (Revised o</w:t>
        <w:br/>
        <w:br/>
        <w:t>19 Aug</w:t>
        <w:br/>
        <w:br/>
        <w:t>2021</w:t>
        <w:br/>
        <w:br/>
        <w:t xml:space="preserve"> Post Graduate (M.Sc &amp; PhD) Examination Schedule - January 2021</w:t>
        <w:br/>
        <w:br/>
        <w:t>12 Aug</w:t>
        <w:br/>
        <w:br/>
        <w:t>2021</w:t>
        <w:br/>
        <w:br/>
        <w:t xml:space="preserve"> Program for B.Sc. Engineering 1st, 2nd, 3rd and 4th Year 2nd Term </w:t>
        <w:br/>
        <w:br/>
        <w:t>06 Jun</w:t>
        <w:br/>
        <w:br/>
        <w:t>2021</w:t>
        <w:br/>
        <w:br/>
        <w:t xml:space="preserve"> Revised Post Graduate Examination Schedule (July-2021)</w:t>
        <w:br/>
        <w:br/>
        <w:t>13 Jan</w:t>
        <w:br/>
        <w:br/>
        <w:t>2021</w:t>
        <w:br/>
        <w:br/>
        <w:t xml:space="preserve"> Post Graduate (M.Sc. &amp; PhD) Examination Schedule July-2020</w:t>
        <w:br/>
        <w:br/>
        <w:t>05 Jan</w:t>
        <w:br/>
        <w:br/>
        <w:t>2021</w:t>
        <w:br/>
        <w:br/>
        <w:t xml:space="preserve"> Offered PG Courses for January-2021</w:t>
        <w:br/>
        <w:br/>
        <w:t>01 Dec</w:t>
        <w:br/>
        <w:br/>
        <w:t>2020</w:t>
        <w:br/>
        <w:br/>
        <w:t xml:space="preserve"> Post Graduate (M.Sc. &amp; PhD) Examination Schedule Semester January,</w:t>
        <w:br/>
        <w:br/>
        <w:t>28 Jan</w:t>
        <w:br/>
        <w:br/>
        <w:t>2020</w:t>
        <w:br/>
        <w:br/>
        <w:t xml:space="preserve"> B.Sc. Engineering 1st,2nd,3rd and 4th year Backlog Examination</w:t>
        <w:br/>
        <w:br/>
        <w:t>05 Dec</w:t>
        <w:br/>
        <w:br/>
        <w:t>2019</w:t>
        <w:br/>
        <w:br/>
        <w:t xml:space="preserve"> Postgraduate Courses have been offered for the session of January-</w:t>
        <w:br/>
        <w:br/>
        <w:t>17 Oct</w:t>
        <w:br/>
        <w:br/>
        <w:t>2019</w:t>
        <w:br/>
        <w:br/>
        <w:t xml:space="preserve"> র‍্যাগিং ক&amp;#</w:t>
        <w:br/>
        <w:br/>
        <w:t>01 Jul</w:t>
        <w:br/>
        <w:br/>
        <w:t>2019</w:t>
        <w:br/>
        <w:br/>
        <w:t xml:space="preserve"> B.Sc. 2nd year,3rd year,4th year 1st term Examination,2019</w:t>
        <w:br/>
        <w:br/>
        <w:t>24 Jun</w:t>
        <w:br/>
        <w:br/>
        <w:t>2019</w:t>
        <w:br/>
        <w:br/>
        <w:t xml:space="preserve"> B.Sc. Engineering 1st Year 1st Term Examination,2019</w:t>
        <w:br/>
        <w:br/>
        <w:t>24 Jun</w:t>
        <w:br/>
        <w:br/>
        <w:t>2019</w:t>
        <w:br/>
        <w:br/>
        <w:t xml:space="preserve"> Notice for PG Students</w:t>
        <w:br/>
        <w:br/>
        <w:t>24 Jun</w:t>
        <w:br/>
        <w:br/>
        <w:t>2019</w:t>
        <w:br/>
        <w:br/>
        <w:t xml:space="preserve"> Post Graduate (M.Sc. and PhD ) Examination Schedule 2019</w:t>
        <w:br/>
        <w:br/>
        <w:t>17 Apr</w:t>
        <w:br/>
        <w:br/>
        <w:t>2019</w:t>
        <w:br/>
        <w:br/>
        <w:t xml:space="preserve"> B.Sc. Engineering 4th Year Special Backlog Examination Routine</w:t>
        <w:br/>
        <w:br/>
        <w:t>18 Dec</w:t>
        <w:br/>
        <w:br/>
        <w:t>2018</w:t>
        <w:br/>
        <w:br/>
        <w:t xml:space="preserve"> Examination Routine for B.Sc. engineering 1st ,2nd,3rd and 4th Yea</w:t>
        <w:br/>
        <w:br/>
        <w:t>10 Dec</w:t>
        <w:br/>
        <w:br/>
        <w:t>2018</w:t>
        <w:br/>
        <w:br/>
        <w:t xml:space="preserve"> PG Supervisor Selection Notice</w:t>
        <w:br/>
        <w:br/>
        <w:t>13 Nov</w:t>
        <w:br/>
        <w:br/>
        <w:t>2018</w:t>
        <w:br/>
        <w:br/>
        <w:t xml:space="preserve"> Examination Routine for the Dept. of BME PG Study Session July-201</w:t>
        <w:br/>
        <w:br/>
        <w:t>...View All</w:t>
        <w:br/>
        <w:br/>
        <w:t>...View All</w:t>
        <w:br/>
        <w:br/>
        <w:t xml:space="preserve"> Department of Biomedical Engineering , Khulna University of Engineering &amp; Technology (KUET)</w:t>
        <w:br/>
        <w:br/>
        <w:t xml:space="preserve">Khulna-9203,Bangladesh, Phone +8802477733210, Ext-888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Career</w:t>
        <w:br/>
        <w:br/>
        <w:t xml:space="preserve">Circular of Various Post </w:t>
        <w:br/>
        <w:br/>
        <w:t>Forms :</w:t>
        <w:br/>
        <w:br/>
        <w:t xml:space="preserve"> 1) Application Form for Professor and Associate Professor </w:t>
        <w:br/>
        <w:br/>
        <w:t xml:space="preserve">2) Application Form for Assistant Professor and Lecturer </w:t>
        <w:br/>
        <w:br/>
        <w:t xml:space="preserve">3) Application form for Officer/Staff  </w:t>
        <w:br/>
        <w:br/>
        <w:t>Academics &amp; Admission</w:t>
        <w:br/>
        <w:br/>
        <w:t>Academic Programs</w:t>
        <w:br/>
        <w:br/>
        <w:t>Academic Calendar for UG Studies</w:t>
        <w:br/>
        <w:br/>
        <w:t>Academic Ordinance for UG Studies</w:t>
        <w:br/>
        <w:br/>
        <w:t>Academic Ordinance for PG Studies</w:t>
        <w:br/>
        <w:br/>
        <w:t>Academic System AutomationAdmission for Undergraduate</w:t>
        <w:br/>
        <w:br/>
        <w:t xml:space="preserve">Admission for Postgraduate </w:t>
        <w:br/>
        <w:br/>
        <w:t xml:space="preserve"> Central Library</w:t>
        <w:br/>
        <w:br/>
        <w:t>Convocation</w:t>
        <w:br/>
        <w:br/>
        <w:t xml:space="preserve"> Dean's List</w:t>
        <w:br/>
        <w:br/>
        <w:t>Department</w:t>
        <w:br/>
        <w:br/>
        <w:t>Faculty</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Calendar 2018: Wall /  Table</w:t>
        <w:br/>
        <w:br/>
        <w:t>Career Opportunities</w:t>
        <w:br/>
        <w:br/>
        <w:t>Forms &amp; Download</w:t>
        <w:br/>
        <w:br/>
        <w:t>Gallery</w:t>
        <w:br/>
        <w:br/>
        <w:t>Guest House</w:t>
        <w:br/>
        <w:br/>
        <w:t>Holiday List 2018</w:t>
        <w:br/>
        <w:br/>
        <w:t>Innovation &amp; Innovator Cell (IIC)</w:t>
        <w:br/>
        <w:br/>
        <w:t>Integrity Strategy &amp; Innovation</w:t>
        <w:br/>
        <w:br/>
        <w:t>Institutional Quality Assurance Cell (IQAC)</w:t>
        <w:br/>
        <w:br/>
        <w:t>KUET Alumni Association</w:t>
        <w:br/>
        <w:br/>
        <w:t>NOC List</w:t>
        <w:br/>
        <w:br/>
        <w:t>Phonebook</w:t>
        <w:br/>
        <w:br/>
        <w:t>Residence Allocation Information</w:t>
        <w:br/>
        <w:br/>
        <w:t>Sexual Harassment Complaint Committee</w:t>
        <w:br/>
        <w:br/>
        <w:t>Tender Notice</w:t>
        <w:br/>
        <w:br/>
        <w:t>University Grants Commission</w:t>
        <w:br/>
        <w:br/>
        <w:t>Ministry of Education</w:t>
        <w:br/>
        <w:br/>
        <w:t>Contact Us</w:t>
        <w:br/>
        <w:br/>
        <w:t>Registrar</w:t>
        <w:br/>
        <w:br/>
        <w:t>Khulna University of Engineering &amp; Technology (KUET), Khulna-9203, Bangladesh</w:t>
        <w:br/>
        <w:br/>
        <w:t xml:space="preserve">  (+880 41) 2870038</w:t>
        <w:br/>
        <w:br/>
        <w:t xml:space="preserve">  (+880 41) 774403</w:t>
        <w:br/>
        <w:br/>
        <w:t xml:space="preserve">  [email protected]</w:t>
        <w:br/>
        <w:br/>
        <w:t xml:space="preserve"> &gt;&gt; more &lt;&l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Climate Action Plan </w:t>
        <w:br/>
        <w:br/>
        <w:t xml:space="preserve"> Climate Action Plan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News &amp; Events</w:t>
        <w:br/>
        <w:br/>
        <w:t xml:space="preserve"> Security &amp; Conservancy Office Building Inaugurated at KUETJuly 23, 2023</w:t>
        <w:br/>
        <w:br/>
        <w:t>Honorable Vice-Chancellor of Khulna University of Engineering &amp; Technology (KUET) Prof. Dr. Mihir Ranjan Halder inaugurated the Security &amp; Conservancy Office Building on July 23, 2023 at 10:30 am as the Chief Guest. Honorable Pro-Vice Chancellor of KUET Prof. Dr. Sobahan Mia present there as Special Guest. Chief Engineer A. B. M. Mamunur Rashid, Chairman of Security committee Prof. Dr. Khondoker Mahbub Hassan spoke at the inaugural ceremony. Teachers, Officers, Staffs and Students of KUET attended the ceremon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Centers</w:t>
        <w:br/>
        <w:br/>
        <w:t>Central Computer Center</w:t>
        <w:br/>
        <w:br/>
        <w:t>Student Walfare Center</w:t>
        <w:br/>
        <w:br/>
        <w:t>Institutional Quality Assurance Cell</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UNDERGRADUATE </w:t>
        <w:br/>
        <w:br/>
        <w:t xml:space="preserve"> Degree Offered </w:t>
        <w:br/>
        <w:br/>
        <w:t>Bachelor of Science in Engineering/ Bachelor of URP/ Bachelor of Arch</w:t>
        <w:br/>
        <w:br/>
        <w:t>i) Bachelor of Science in Civil Engineering abbreviated as B.Sc. Eng. (CE)</w:t>
        <w:br/>
        <w:br/>
        <w:t>ii) Bachelor of Science in Electrical &amp; Electronic Engineering abbreviated as B. Sc. Eng. (EEE)</w:t>
        <w:br/>
        <w:br/>
        <w:t>iii) Bachelor of Science in Mechanical Engineering abbreviated as B. Sc. Eng. (ME)</w:t>
        <w:br/>
        <w:br/>
        <w:t>iv) Bachelor of Science in Computer Science &amp; Engineering abbreviated as B. Sc. Eng. (CSE)</w:t>
        <w:br/>
        <w:br/>
        <w:t>v) Bachelor of Science in Electronics &amp; Communication Engineering abbreviated as B. Sc. Eng. (ECE)</w:t>
        <w:br/>
        <w:br/>
        <w:t>vi) Bachelor of Science in Industrial in abbreviated as B. Sc. Eng. (IEM)</w:t>
        <w:br/>
        <w:br/>
        <w:t>vii) Bachelor of Urban &amp; Regional Planning abbreviated as BURP</w:t>
        <w:br/>
        <w:br/>
        <w:t>viii) Bachelor of Science in Leather Engineering abbreviated as B. Sc. Eng. (LE)</w:t>
        <w:br/>
        <w:br/>
        <w:t>ix) Bachelor of Science in Textile Engineering abbreviated as B. Sc. Eng. (TE)</w:t>
        <w:br/>
        <w:br/>
        <w:t>x) Bachelor of Science in Building Engineering &amp; Construction Management as B. Sc. Eng. (BECM)</w:t>
        <w:br/>
        <w:br/>
        <w:t>xi) Bachelor of Science in Biomedical Engineering abbreviated as B. Sc. Eng. (BME)</w:t>
        <w:br/>
        <w:br/>
        <w:t>xii) Bachelor of Science in Materials Science &amp; Engineering abbreviated as B. Sc. Eng. (MSE)</w:t>
        <w:br/>
        <w:br/>
        <w:t>xiii) Bachelor of Science in Energy Science &amp; Engineering abbreviated as B. Sc. Eng. (ESE)</w:t>
        <w:br/>
        <w:br/>
        <w:t xml:space="preserve">xiv) Bachelor of Architecture abbreviated as B. Arch. </w:t>
        <w:br/>
        <w:br/>
        <w:t>xv) Bachelor of Science in Mechatronics Engineering abbreviated as B. Sc. Eng. (MTE)</w:t>
        <w:br/>
        <w:br/>
        <w:t>xvi) Bachelor of Science in Chemical Engineering abbreviated as B. Sc. Eng. (ChE)</w:t>
        <w:br/>
        <w:br/>
        <w:t xml:space="preserve"> Any other degree that may be awarded by a department on the recommendation of the</w:t>
        <w:br/>
        <w:br/>
        <w:t>Academic Council from time to time.</w:t>
        <w:br/>
        <w:br/>
        <w:t>Course Duration</w:t>
        <w:br/>
        <w:br/>
        <w:t>B. Sc. Eng. and BURP</w:t>
        <w:br/>
        <w:br/>
        <w:t xml:space="preserve">The B. Sc. Eng./ BURP courses shall be extended over a period of four academic years, each with a normal duration of one calender year. Each academic year will be divided into two Terms for the purpose of academic programs and conducting of examinations. </w:t>
        <w:br/>
        <w:br/>
        <w:t>B. Sc. in Architecture</w:t>
        <w:br/>
        <w:br/>
        <w:t xml:space="preserve">Five academic year. </w:t>
        <w:br/>
        <w:br/>
        <w:t xml:space="preserve"> POSTGRADUATE </w:t>
        <w:br/>
        <w:br/>
        <w:t xml:space="preserve"> Degree Offered </w:t>
        <w:br/>
        <w:br/>
        <w:t>Master of Science in Engineering</w:t>
        <w:br/>
        <w:br/>
        <w:t>i) Master of Science in Civil Engineering abbreviated as M. Sc. Eng. (CE)</w:t>
        <w:br/>
        <w:br/>
        <w:t>ii) Master of Science in Electrical &amp; Electronic Engineering abbreviated as M. Sc. Eng. (EEE)</w:t>
        <w:br/>
        <w:br/>
        <w:t>iii) Master of Science in Mechanical Engineering abbreviated as M. Sc. Eng. (ME)</w:t>
        <w:br/>
        <w:br/>
        <w:t>iv) Master of Science in Computer Science &amp; Engineering abbreviated as M. Sc. Eng. (CSE)</w:t>
        <w:br/>
        <w:br/>
        <w:t>v) Master of Science in Electronics &amp; Communication Engineering abbreviated as M. Sc. Eng. (ECE)</w:t>
        <w:br/>
        <w:br/>
        <w:t>vi) Master of Science in Industrial Engineering &amp; Management abbreviated as M. Sc. Eng. (IEM)</w:t>
        <w:br/>
        <w:br/>
        <w:t>Vii) Master of Science in Energy Science &amp; Engineering abbreviated as M. Sc. Eng. (ESE)</w:t>
        <w:br/>
        <w:br/>
        <w:t>Viii) Master of Science in Biomedical Engineering abbreviated as M. Sc. Eng. (BME)</w:t>
        <w:br/>
        <w:br/>
        <w:t>ix) Master of Urban &amp; Regional Planning abbreviated as MURP</w:t>
        <w:br/>
        <w:br/>
        <w:t>x) Master of Science in Leather Engineering abbreviated as M. Sc. Eng. (LE)</w:t>
        <w:br/>
        <w:br/>
        <w:t>xi) M.Sc Eng.(Full time) offered by Institute of Disaster Management</w:t>
        <w:br/>
        <w:br/>
        <w:t>xii) M.Sc Eng. offered by Institute of Information and Communication Technology abbreviated as M. Sc. Eng. (ICT)</w:t>
        <w:br/>
        <w:br/>
        <w:t xml:space="preserve"> Any such other degree as may be approved by the Syndicate on the recommendation of the</w:t>
        <w:br/>
        <w:br/>
        <w:t>Academic Council from time to time.</w:t>
        <w:br/>
        <w:br/>
        <w:t>Master of Science</w:t>
        <w:br/>
        <w:br/>
        <w:t>i) Master of Science in Mathematics abbreviated as M. Sc. (Math)</w:t>
        <w:br/>
        <w:br/>
        <w:t>ii) Master of Science in Chemistry abbreviated as M. Sc. (Chem)</w:t>
        <w:br/>
        <w:br/>
        <w:t>iii) Master of Science in Physics abbreviated as M. Sc. (Phy)</w:t>
        <w:br/>
        <w:br/>
        <w:t xml:space="preserve"> Any such other degree as may be approved by the Syndicate on the recommendation of the</w:t>
        <w:br/>
        <w:br/>
        <w:t>Academic Council from time to time.</w:t>
        <w:br/>
        <w:br/>
        <w:t>Master of Philosophy</w:t>
        <w:br/>
        <w:br/>
        <w:t>i) Master of Philosophy in Mathematics abbreviated as M. Phil. (Math)</w:t>
        <w:br/>
        <w:br/>
        <w:t>ii) Master of Philosophy in Chemistry abbreviated as M. Phil. (Chem)</w:t>
        <w:br/>
        <w:br/>
        <w:t>iii) Master of Philosophy in Physics abbreviated as M. Phil. (Phy)</w:t>
        <w:br/>
        <w:br/>
        <w:t>vi) M.Sc./MDM (Part time) offered by Institute of Disaster Management</w:t>
        <w:br/>
        <w:br/>
        <w:t xml:space="preserve"> Any such other degree as may be approved by the Syndicate on the recommendation of the</w:t>
        <w:br/>
        <w:br/>
        <w:t>Academic Council from time to time.</w:t>
        <w:br/>
        <w:br/>
        <w:t>Doctor of Philosophy</w:t>
        <w:br/>
        <w:br/>
        <w:t>i) Doctor of Philosophy in Civil Engineering abbreviated as Ph. D. (CE)</w:t>
        <w:br/>
        <w:br/>
        <w:t>ii) Doctor of Philosophy in Electrical &amp; Electronic Engineering abbreviated as Ph. D. (EEE)</w:t>
        <w:br/>
        <w:br/>
        <w:t>iii) Doctor of Philosophy in Mechanical Engineering abbreviated as Ph. D. (ME)</w:t>
        <w:br/>
        <w:br/>
        <w:t>iv) Doctor of Philosophy in Computer Science &amp; Engineering abbreviated as Ph. D. (CSE)</w:t>
        <w:br/>
        <w:br/>
        <w:t>v) Doctor of Philosophy in Electronics &amp; Communication Engineering abbreviated as Ph. D. (ECE)</w:t>
        <w:br/>
        <w:br/>
        <w:t>vi) Doctor of Philosophy in Industrial Engineering &amp; Management abbreviated as Ph. D. (IEM)</w:t>
        <w:br/>
        <w:br/>
        <w:t>vii) Doctor of Philosophy in Mathematics abbreviated as Ph. D. (Math)</w:t>
        <w:br/>
        <w:br/>
        <w:t>viii) Doctor of Philosophy in Chemistry abbreviated as Ph. D. (Chem)</w:t>
        <w:br/>
        <w:br/>
        <w:t>ix) Doctor of Philosophy in Physics abbreviated as Ph. D. (Phy)</w:t>
        <w:br/>
        <w:br/>
        <w:t>ix) Doctor of Philosophy in ICT abbreviated as Ph. D. (ICT)</w:t>
        <w:br/>
        <w:br/>
        <w:t xml:space="preserve"> Any such other degree as may be approved by the Syndicate on the recommendation of the</w:t>
        <w:br/>
        <w:br/>
        <w:t>Academic Council from time to time.</w:t>
        <w:br/>
        <w:br/>
        <w:t>Others</w:t>
        <w:br/>
        <w:br/>
        <w:t>i) PGD(Full time/ Part time) offered by Institute of Disaster Management</w:t>
        <w:br/>
        <w:br/>
        <w:t>ii) PGD(Full time/ Part time) offered by Institute of Information and Communication Technology</w:t>
        <w:br/>
        <w:br/>
        <w:t>iii) Diploma in Computer Applications (DCA) offered by Institute of Information and Communication Technology</w:t>
        <w:br/>
        <w:br/>
        <w:t>iv) Diploma in Software Engineering (DSE) offered by Institute of Information and Communication Technology</w:t>
        <w:br/>
        <w:br/>
        <w:t>v)Diploma in Computer Networks and System Administration (DNSA) offered by Institute of Information and Communication Technology</w:t>
        <w:br/>
        <w:br/>
        <w:t>vi) Diploma in Internet Programming and Web Development (DIPW) offered by Institute of Information and Communication Technology</w:t>
        <w:br/>
        <w:br/>
        <w:t>vii)Diploma in Mobile Applications Development (DMAD) offered by Institute of Information and Communication Technology</w:t>
        <w:br/>
        <w:br/>
        <w:t>viii) Diploma in Multimedia and Graphics Design (DMGD) offered by Institute of Information and Communication Technology</w:t>
        <w:br/>
        <w:br/>
        <w:t>ix) Diploma in Communication Technology (DCT) offered by Institute of Information and Communication Technology</w:t>
        <w:br/>
        <w:br/>
        <w:t>Course Duration</w:t>
        <w:br/>
        <w:br/>
        <w:t>M. Sc. Eng. Degree</w:t>
        <w:br/>
        <w:br/>
        <w:t>The minimum duration to complete the requirements of M. Sc. Eng. degree shall normally be 3</w:t>
        <w:br/>
        <w:br/>
        <w:t>(three) semesters and generally not be more than 5 (five) academic years from the date of his/her</w:t>
        <w:br/>
        <w:br/>
        <w:t xml:space="preserve">admission. </w:t>
        <w:br/>
        <w:br/>
        <w:t>M. Sc. Degree</w:t>
        <w:br/>
        <w:br/>
        <w:t>The minimum duration to complete the requirements of M. Sc. degree shall normally be 3 (three)</w:t>
        <w:br/>
        <w:br/>
        <w:t>semesters and generally not be more than 5 (five) academic years from the date of his/her</w:t>
        <w:br/>
        <w:br/>
        <w:t>admission.</w:t>
        <w:br/>
        <w:br/>
        <w:t>M. Phil. Degree</w:t>
        <w:br/>
        <w:br/>
        <w:t>The minimum duration to complete the requirements of M. Phil. degree shall normally be 4</w:t>
        <w:br/>
        <w:br/>
        <w:t>(four) semesters and generally not be more than 5 (five) academic years from the date of his/her</w:t>
        <w:br/>
        <w:br/>
        <w:t xml:space="preserve">admission. </w:t>
        <w:br/>
        <w:br/>
        <w:t xml:space="preserve">Ph. D. Degree </w:t>
        <w:br/>
        <w:br/>
        <w:t>The minimum duration to complete the requirements of Ph.D. degree shall normally be 4 (four)</w:t>
        <w:br/>
        <w:br/>
        <w:t>semesters from the date of his/her provisional admission and generally not be more than 7</w:t>
        <w:br/>
        <w:br/>
        <w:t xml:space="preserve">(seven) academic years from the date of his/her provisional admission. </w:t>
        <w:br/>
        <w:br/>
        <w:t>Others</w:t>
        <w:br/>
        <w:br/>
        <w:t xml:space="preserve">One have to complete 36 credits to complete M.Sc. Eng./M.Sc./MDM degree offered by Institute of Disaster Management. </w:t>
        <w:br/>
        <w:br/>
        <w:t xml:space="preserve">One have to complete 24 credits to complete PGD degree offered by Institute of Disaster Management. </w:t>
        <w:br/>
        <w:br/>
        <w:t xml:space="preserve">The minimum duration to complete the requirements of Diploma degree offered by Institute of Information and Communication Technology is 312 hours(6 months). </w:t>
        <w:br/>
        <w:br/>
        <w:t>Extension of time for completion of Degree:</w:t>
        <w:br/>
        <w:br/>
        <w:t>The application for extension of time span of a student should be processed through the CASR. A</w:t>
        <w:br/>
        <w:br/>
        <w:t xml:space="preserve">recommended proforma may be used for this purpose. The application must be submitted within 6 (six) months after the normal time span has elapsed.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ME | KUET</w:t>
        <w:br/>
        <w:br/>
        <w:t>Department of Mechanical Engineering</w:t>
        <w:br/>
        <w:br/>
        <w:t>Khulna University of Engineering &amp; Technology</w:t>
        <w:br/>
        <w:br/>
        <w:t>KUET</w:t>
        <w:br/>
        <w:br/>
        <w:t>Home</w:t>
        <w:br/>
        <w:br/>
        <w:t>About M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ME</w:t>
        <w:br/>
        <w:br/>
        <w:t>Welcome to the Mechanical Engineering Department. Mechanical Engineering is one of the basic engineering branches with its large application fields. Mechanical engineers have been performing their important duty such as improving the living standards of civilized societies successfully.</w:t>
        <w:br/>
        <w:br/>
        <w:t>read more...</w:t>
        <w:br/>
        <w:br/>
        <w:t>Message From HEAD</w:t>
        <w:br/>
        <w:br/>
        <w:t>Welcome, to the Department of Mechanical Engineering of Khulna University of Engineering &amp; Technology.</w:t>
        <w:br/>
        <w:br/>
        <w:t>Through deliberate efforts and enriched visions we have earned a reputation nationally and internationally.</w:t>
        <w:br/>
        <w:br/>
        <w:t>We are proud to mention that our students are dominatin ...</w:t>
        <w:br/>
        <w:br/>
        <w:t>read more...</w:t>
        <w:br/>
        <w:br/>
        <w:t>Notice Board</w:t>
        <w:br/>
        <w:br/>
        <w:t xml:space="preserve">    Notice    </w:t>
        <w:br/>
        <w:br/>
        <w:t xml:space="preserve"> News &amp; Event</w:t>
        <w:br/>
        <w:br/>
        <w:t>16 Apr</w:t>
        <w:br/>
        <w:br/>
        <w:t>2024</w:t>
        <w:br/>
        <w:br/>
        <w:t xml:space="preserve"> Special Backlog Regisgration Notice</w:t>
        <w:br/>
        <w:br/>
        <w:t>25 Mar</w:t>
        <w:br/>
        <w:br/>
        <w:t>2024</w:t>
        <w:br/>
        <w:br/>
        <w:t xml:space="preserve"> 4th Year 2nd Term Exam 2022</w:t>
        <w:br/>
        <w:br/>
        <w:t>24 Mar</w:t>
        <w:br/>
        <w:br/>
        <w:t>2024</w:t>
        <w:br/>
        <w:br/>
        <w:t xml:space="preserve"> 3rd Year 2nd Term Exam 2022</w:t>
        <w:br/>
        <w:br/>
        <w:t>21 Mar</w:t>
        <w:br/>
        <w:br/>
        <w:t>2024</w:t>
        <w:br/>
        <w:br/>
        <w:t xml:space="preserve"> 2nd Year 2nd Term Exam 2022</w:t>
        <w:br/>
        <w:br/>
        <w:t>14 Jan</w:t>
        <w:br/>
        <w:br/>
        <w:t>2024</w:t>
        <w:br/>
        <w:br/>
        <w:t xml:space="preserve"> Class Routine ME</w:t>
        <w:br/>
        <w:br/>
        <w:t>27 Sep</w:t>
        <w:br/>
        <w:br/>
        <w:t>2023</w:t>
        <w:br/>
        <w:br/>
        <w:t xml:space="preserve"> Class Routine 2022 batch</w:t>
        <w:br/>
        <w:br/>
        <w:t>13 Sep</w:t>
        <w:br/>
        <w:br/>
        <w:t>2023</w:t>
        <w:br/>
        <w:br/>
        <w:t xml:space="preserve"> ME 4000 Notice</w:t>
        <w:br/>
        <w:br/>
        <w:t>30 Aug</w:t>
        <w:br/>
        <w:br/>
        <w:t>2023</w:t>
        <w:br/>
        <w:br/>
        <w:t xml:space="preserve"> Academic Calender_2021-2022</w:t>
        <w:br/>
        <w:br/>
        <w:t>17 Aug</w:t>
        <w:br/>
        <w:br/>
        <w:t>2023</w:t>
        <w:br/>
        <w:br/>
        <w:t xml:space="preserve"> Class routine V2 even term</w:t>
        <w:br/>
        <w:br/>
        <w:t>07 Aug</w:t>
        <w:br/>
        <w:br/>
        <w:t>2023</w:t>
        <w:br/>
        <w:br/>
        <w:t xml:space="preserve"> Class routine V1 Even term</w:t>
        <w:br/>
        <w:br/>
        <w:t>15 Dec</w:t>
        <w:br/>
        <w:br/>
        <w:t>2021</w:t>
        <w:br/>
        <w:br/>
        <w:t xml:space="preserve"> PG Admission Result (Mechanical) January-2022 Semester</w:t>
        <w:br/>
        <w:br/>
        <w:t>27 Feb</w:t>
        <w:br/>
        <w:br/>
        <w:t>2020</w:t>
        <w:br/>
        <w:br/>
        <w:t xml:space="preserve"> Notice Regarding Machine Readable Library Card Distribution</w:t>
        <w:br/>
        <w:br/>
        <w:t>19 Feb</w:t>
        <w:br/>
        <w:br/>
        <w:t>2020</w:t>
        <w:br/>
        <w:br/>
        <w:t xml:space="preserve"> Emergency Notice Regarding Board Scholarship</w:t>
        <w:br/>
        <w:br/>
        <w:t>09 Feb</w:t>
        <w:br/>
        <w:br/>
        <w:t>2020</w:t>
        <w:br/>
        <w:br/>
        <w:t xml:space="preserve"> Thesis Supervisor List(2K16 Batch)</w:t>
        <w:br/>
        <w:br/>
        <w:t>05 Feb</w:t>
        <w:br/>
        <w:br/>
        <w:t>2020</w:t>
        <w:br/>
        <w:br/>
        <w:t xml:space="preserve"> Notice Regarding Course Registration</w:t>
        <w:br/>
        <w:br/>
        <w:t>05 Feb</w:t>
        <w:br/>
        <w:br/>
        <w:t>2020</w:t>
        <w:br/>
        <w:br/>
        <w:t xml:space="preserve"> Online Course Registration Step by Step</w:t>
        <w:br/>
        <w:br/>
        <w:t>05 Feb</w:t>
        <w:br/>
        <w:br/>
        <w:t>2020</w:t>
        <w:br/>
        <w:br/>
        <w:t xml:space="preserve"> Scholarship from "Arif Ahmed Scholarship Fund". Deadline:27/02/202</w:t>
        <w:br/>
        <w:br/>
        <w:t>05 Feb</w:t>
        <w:br/>
        <w:br/>
        <w:t>2020</w:t>
        <w:br/>
        <w:br/>
        <w:t xml:space="preserve"> Optional Course Distribution</w:t>
        <w:br/>
        <w:br/>
        <w:t>05 Feb</w:t>
        <w:br/>
        <w:br/>
        <w:t>2020</w:t>
        <w:br/>
        <w:br/>
        <w:t xml:space="preserve"> Special Studies Supervisor list (2K17 Batch)</w:t>
        <w:br/>
        <w:br/>
        <w:t>02 Feb</w:t>
        <w:br/>
        <w:br/>
        <w:t>2020</w:t>
        <w:br/>
        <w:br/>
        <w:t xml:space="preserve"> Notice Regarding Online Course Registration</w:t>
        <w:br/>
        <w:br/>
        <w:t>02 Feb</w:t>
        <w:br/>
        <w:br/>
        <w:t>2020</w:t>
        <w:br/>
        <w:br/>
        <w:t xml:space="preserve"> Notice Regarding Class Starting (2nd &amp; 3rd Year)</w:t>
        <w:br/>
        <w:br/>
        <w:t>26 Jan</w:t>
        <w:br/>
        <w:br/>
        <w:t>2020</w:t>
        <w:br/>
        <w:br/>
        <w:t xml:space="preserve"> ME Courses to other departments</w:t>
        <w:br/>
        <w:br/>
        <w:t>26 Jan</w:t>
        <w:br/>
        <w:br/>
        <w:t>2020</w:t>
        <w:br/>
        <w:br/>
        <w:t xml:space="preserve"> Class Routine for ME 1st Year to 4th Year</w:t>
        <w:br/>
        <w:br/>
        <w:t>14 Nov</w:t>
        <w:br/>
        <w:br/>
        <w:t>2019</w:t>
        <w:br/>
        <w:br/>
        <w:t xml:space="preserve"> Notice Regarding Re-opening of Academic Activity (UG &amp; PG)</w:t>
        <w:br/>
        <w:br/>
        <w:t>22 Oct</w:t>
        <w:br/>
        <w:br/>
        <w:t>2019</w:t>
        <w:br/>
        <w:br/>
        <w:t xml:space="preserve"> Term Final Result | 4th Year 1st Term | 2K15</w:t>
        <w:br/>
        <w:br/>
        <w:t>03 Oct</w:t>
        <w:br/>
        <w:br/>
        <w:t>2019</w:t>
        <w:br/>
        <w:br/>
        <w:t xml:space="preserve"> Term Final Result | 3rd Year 1st Term | 2K16</w:t>
        <w:br/>
        <w:br/>
        <w:t>20 Sep</w:t>
        <w:br/>
        <w:br/>
        <w:t>2019</w:t>
        <w:br/>
        <w:br/>
        <w:t xml:space="preserve"> National Mechanical Festival | Ignition 2019 </w:t>
        <w:br/>
        <w:br/>
        <w:t>16 Sep</w:t>
        <w:br/>
        <w:br/>
        <w:t>2019</w:t>
        <w:br/>
        <w:br/>
        <w:t xml:space="preserve"> Term Final Result | 2nd Year 1st Term | 2K17</w:t>
        <w:br/>
        <w:br/>
        <w:t>15 Sep</w:t>
        <w:br/>
        <w:br/>
        <w:t>2019</w:t>
        <w:br/>
        <w:br/>
        <w:t xml:space="preserve"> Academic Calendar | 1st Year to 4th Year</w:t>
        <w:br/>
        <w:br/>
        <w:t>26 Aug</w:t>
        <w:br/>
        <w:br/>
        <w:t>2019</w:t>
        <w:br/>
        <w:br/>
        <w:t xml:space="preserve"> Term Final Result | 1st Year 1st Term | 2K18</w:t>
        <w:br/>
        <w:br/>
        <w:t>22 Aug</w:t>
        <w:br/>
        <w:br/>
        <w:t>2019</w:t>
        <w:br/>
        <w:br/>
        <w:t xml:space="preserve"> Advisor List | ME | 1st Year to 4th Year</w:t>
        <w:br/>
        <w:br/>
        <w:t>18 Aug</w:t>
        <w:br/>
        <w:br/>
        <w:t>2019</w:t>
        <w:br/>
        <w:br/>
        <w:t xml:space="preserve"> Dean's List | ME | Session: 2016-2017 | 2017-2018</w:t>
        <w:br/>
        <w:br/>
        <w:t>10 Aug</w:t>
        <w:br/>
        <w:br/>
        <w:t>2019</w:t>
        <w:br/>
        <w:br/>
        <w:t xml:space="preserve"> KCC FSM Schorarship programme (Extended Deadline: 15 September,</w:t>
        <w:br/>
        <w:br/>
        <w:t>06 Aug</w:t>
        <w:br/>
        <w:br/>
        <w:t>2019</w:t>
        <w:br/>
        <w:br/>
        <w:t xml:space="preserve"> Class Routine | Even Term | ME Courses for Other Departments</w:t>
        <w:br/>
        <w:br/>
        <w:t>06 Aug</w:t>
        <w:br/>
        <w:br/>
        <w:t>2019</w:t>
        <w:br/>
        <w:br/>
        <w:t xml:space="preserve"> Class Routine | Even Term | 1st Year to 4th Year</w:t>
        <w:br/>
        <w:br/>
        <w:t>...View All</w:t>
        <w:br/>
        <w:br/>
        <w:t>...View All</w:t>
        <w:br/>
        <w:br/>
        <w:t xml:space="preserve"> Department of Mechanical Engineering , Khulna University of Engineering &amp; Technology (KUET)</w:t>
        <w:br/>
        <w:br/>
        <w:t xml:space="preserve">Khulna-9203,Bangladesh, Phone+8802477733202, Ext-400 Fax+88041-774900  Email Us </w:t>
        <w:br/>
        <w:br/>
        <w:t xml:space="preserve"> © 2024 All rights reserved</w:t>
        <w:br/>
        <w:br/>
        <w:t xml:space="preserve">            Annual-Innovation-Action-Plan-Action-Statement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২৩rd এপ্রিল ২০২৪বার্ষিক উদ্ভাবনী কর্মপরিকল্পনা/কার্যবিবরণী</w:t>
        <w:br/>
        <w:br/>
        <w:t>বার্ষিক উদ্ভাবনী কর্মপরিকল্পনা</w:t>
        <w:br/>
        <w:br/>
        <w:t>ক্রমিক নং</w:t>
        <w:br/>
        <w:br/>
        <w:t>বিবরণ</w:t>
        <w:br/>
        <w:br/>
        <w:t>ডাউনলোড</w:t>
        <w:br/>
        <w:br/>
        <w:t>আপলোডের তারিখ</w:t>
        <w:br/>
        <w:br/>
        <w:t>৯।</w:t>
        <w:br/>
        <w:br/>
        <w:t>তথ্য বাতায়ন হালনাগাদ (৩য় ত্রৈমাসিক - ২০২৩-২৪)</w:t>
        <w:br/>
        <w:br/>
        <w:t>০৪/০৪/২০২৪</w:t>
        <w:br/>
        <w:br/>
        <w:t>৮।</w:t>
        <w:br/>
        <w:br/>
        <w:t>৩য় ত্রৈমাসিক উদ্ভাবনী কর্মপরিকল্পনা/কার্যবিবরণী (২০২৩-২৪)</w:t>
        <w:br/>
        <w:br/>
        <w:t>০৪/০৪/২০২৪</w:t>
        <w:br/>
        <w:br/>
        <w:t>৭।</w:t>
        <w:br/>
        <w:br/>
        <w:t>অর্ধবার্ষিক উদ্ভাবনী কর্মপরিকল্পনা/কার্যবিবরণী (২০২৩-২৪)</w:t>
        <w:br/>
        <w:br/>
        <w:t>০৩/০১/২০২৪</w:t>
        <w:br/>
        <w:br/>
        <w:t>৬।</w:t>
        <w:br/>
        <w:br/>
        <w:t>২য় ত্রৈমাসিক উদ্ভাবনী কর্মপরিকল্পনা/কার্যবিবরণী (২০২৩-২৪)</w:t>
        <w:br/>
        <w:br/>
        <w:t>০৩/০১/২০২৪</w:t>
        <w:br/>
        <w:br/>
        <w:t>৫।</w:t>
        <w:br/>
        <w:br/>
        <w:t>১ম ত্রৈমাসিক উদ্ভাবনী কর্মপরিকল্পনা/কার্যবিবরণী (২০২৩-২৪)</w:t>
        <w:br/>
        <w:br/>
        <w:t>০২/১০/২০২৩</w:t>
        <w:br/>
        <w:br/>
        <w:t>৪।</w:t>
        <w:br/>
        <w:br/>
        <w:t>ই-গভর্ন্যান্স ও উদ্ভাবন কর্মপরিকল্পনা (২০২৩-২৪)</w:t>
        <w:br/>
        <w:br/>
        <w:t>০৫/০৭/২০২৩</w:t>
        <w:br/>
        <w:br/>
        <w:t>৩।</w:t>
        <w:br/>
        <w:br/>
        <w:t>২য় ত্রৈমাসিক উদ্ভাবনী কর্মপরিকল্পনা/কার্যবিবরণী (২০২২-২৩)</w:t>
        <w:br/>
        <w:br/>
        <w:t>০৩/০১/২০২৩</w:t>
        <w:br/>
        <w:br/>
        <w:t>২।</w:t>
        <w:br/>
        <w:br/>
        <w:t>৩য় ত্রৈমাসিক উদ্ভাবনী কর্মপরিকল্পনা/কার্যবিবরণী (২০২২-২৩)</w:t>
        <w:br/>
        <w:br/>
        <w:t>০৩/০৪/২০২৩</w:t>
        <w:br/>
        <w:br/>
        <w:t>১।</w:t>
        <w:br/>
        <w:br/>
        <w:t>৪র্থ ত্রৈমাসিক উদ্ভাবনী কর্মপরিকল্পনা/কার্যবিবরণী (২০২২-২৩)</w:t>
        <w:br/>
        <w:br/>
        <w:t>০১/০৭/২০২৩</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ROKEYA HALL</w:t>
        <w:br/>
        <w:br/>
        <w:t xml:space="preserve"> </w:t>
        <w:br/>
        <w:br/>
        <w:t>Previous</w:t>
        <w:br/>
        <w:br/>
        <w:t>Next</w:t>
        <w:br/>
        <w:br/>
        <w:t xml:space="preserve"> </w:t>
        <w:br/>
        <w:br/>
        <w:t>Rokeya Hall is the only residential Hall for female students in Khulna University of Engineering &amp; Technology (KUET), Khulna. The Hall is named as “Rokeya Hall” after the name of Begum Rokeya, who dedicated her whole life to emancipate unprivileged women in society. It is situated in a beautiful and green environment of KUET campus besides the administrative building, residence of Vice-Chancellor and Department of Civil Engineering. There is a big pond to the northern side of the Hall.</w:t>
        <w:br/>
        <w:br/>
        <w:t>The Hall started its journey with 90 students in the year 2000 in its own building. In 2011 it is extended from 3rd floor to 4th floor. As the number of female engineering students are increasing day by day, and to cope up with this, a new 5 storied building, along with a tin shed extension has been constructed recently. Hall building is naming with Block A, B, C and an Extension. Currently Rokeya Hall is running with total 815 students (both residential and non-residential), with 524 seats in 112 rooms, along with three reading rooms, one TV room, one common room, one prayer room. Besides, the Hall contains one performing stage for cultural activities with a nice hut named as “Madhobilata”, one large balcony name ‘Badam Tala Chattar’ and a large playground within the Hall boundary. In addition, Rokeya Hall has a guest room for the visitors, with a stationary shop and Laundry facilities within the Hall territory.</w:t>
        <w:br/>
        <w:br/>
        <w:t>The administrative activities of the Hall is carried out by a Provost and an Assistant Provost, supported by section officer, hall assistant, IT specialist, electrician, cook, plumber, dinning khalas, cleaning khalas, gardener and a peon. All the activities of the hall administration are done by an internet based automated software.</w:t>
        <w:br/>
        <w:br/>
        <w:t>OFFICE OF THE PROVOST</w:t>
        <w:br/>
        <w:br/>
        <w:t>Name &amp; Designation</w:t>
        <w:br/>
        <w:br/>
        <w:t>Phone</w:t>
        <w:br/>
        <w:br/>
        <w:t>Email</w:t>
        <w:br/>
        <w:br/>
        <w:t xml:space="preserve">Shuheli Shaila Ahmed   Provost (In Charge) </w:t>
        <w:br/>
        <w:br/>
        <w:t xml:space="preserve">  </w:t>
        <w:br/>
        <w:br/>
        <w:t>[email protected],[email protected]</w:t>
        <w:br/>
        <w:br/>
        <w:t xml:space="preserve">Shuheli Shaila Ahmed   Asst. Provost </w:t>
        <w:br/>
        <w:br/>
        <w:t xml:space="preserve">  </w:t>
        <w:br/>
        <w:br/>
        <w:t>[email protected],[email protected]</w:t>
        <w:br/>
        <w:br/>
        <w:t xml:space="preserve">Dutimoyi Jahangir   Asst. Provost </w:t>
        <w:br/>
        <w:br/>
        <w:t xml:space="preserve">  </w:t>
        <w:br/>
        <w:br/>
        <w:t>[email protected]</w:t>
        <w:br/>
        <w:br/>
        <w:t xml:space="preserve">Nourin Mohsin   Asst. Provost </w:t>
        <w:br/>
        <w:br/>
        <w:t xml:space="preserve">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CAMPUS SNAPSHOT</w:t>
        <w:br/>
        <w:br/>
        <w:t>KUET</w:t>
        <w:br/>
        <w:br/>
        <w:t>Main Entrance</w:t>
        <w:br/>
        <w:br/>
        <w:t>Kuet Sign Mark</w:t>
        <w:br/>
        <w:br/>
        <w:t>Shaheed Minar</w:t>
        <w:br/>
        <w:br/>
        <w:t>KUET Lake</w:t>
        <w:br/>
        <w:br/>
        <w:t>Student Welfare Center</w:t>
        <w:br/>
        <w:br/>
        <w:t>Durbar Bangla &amp; New Academic Building</w:t>
        <w:br/>
        <w:br/>
        <w:t>Central Library</w:t>
        <w:br/>
        <w:br/>
        <w:t>Central Mosque</w:t>
        <w:br/>
        <w:br/>
        <w:t>Poddmo Pukur</w:t>
        <w:br/>
        <w:br/>
        <w:t>Garden In Front Of Administration Building</w:t>
        <w:br/>
        <w:br/>
        <w:t>Autumn At KUET</w:t>
        <w:br/>
        <w:br/>
        <w:t>KUET Auditorium</w:t>
        <w:br/>
        <w:br/>
        <w:t>KUET Medical Center</w:t>
        <w:br/>
        <w:br/>
        <w:t>Waste Management Plant</w:t>
        <w:br/>
        <w:br/>
        <w:t>Guest House of KUET</w:t>
        <w:br/>
        <w:br/>
        <w:t>Road to Bangabandhu Sheikh Mujibur Rahman Hall</w:t>
        <w:br/>
        <w:br/>
        <w:t>Students at Garden</w:t>
        <w:br/>
        <w:br/>
        <w:t>Reflection of Rokeya Hall in the Lake</w:t>
        <w:br/>
        <w:br/>
        <w:t>Waste Collection</w:t>
        <w:br/>
        <w:br/>
        <w:t>Construction of Shaheed Minar</w:t>
        <w:br/>
        <w:br/>
        <w:t>Swimming Pull</w:t>
        <w:br/>
        <w:br/>
        <w:t>Lawn Tennis Court</w:t>
        <w:br/>
        <w:br/>
        <w:t>Play Ground</w:t>
        <w:br/>
        <w:br/>
        <w:t>KUET at Night</w:t>
        <w:br/>
        <w:br/>
        <w:t>2018</w:t>
        <w:br/>
        <w:br/>
        <w:t>2017</w:t>
        <w:br/>
        <w:br/>
        <w:t>2016</w:t>
        <w:br/>
        <w:br/>
        <w:t>2015</w:t>
        <w:br/>
        <w:br/>
        <w:t>2014</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Contact Information</w:t>
        <w:br/>
        <w:br/>
        <w:t>Office of the Vice-Chancellor</w:t>
        <w:br/>
        <w:br/>
        <w:t xml:space="preserve"> Phone:  2870038 Ext-115      PS to VC</w:t>
        <w:br/>
        <w:br/>
        <w:t>E-mail:  [email protected]</w:t>
        <w:br/>
        <w:br/>
        <w:t>Registrar</w:t>
        <w:br/>
        <w:br/>
        <w:t xml:space="preserve"> Phone:  +8802477732971 Ext-113</w:t>
        <w:br/>
        <w:br/>
        <w:t>E-mail:  [email protected]</w:t>
        <w:br/>
        <w:br/>
        <w:t>Public Relation &amp; Information</w:t>
        <w:br/>
        <w:br/>
        <w:t xml:space="preserve"> Phone:  2870038 Ext-8169</w:t>
        <w:br/>
        <w:br/>
        <w:t>E-mail:  [email protected]</w:t>
        <w:br/>
        <w:br/>
        <w:t>Director (Student Welfare)</w:t>
        <w:br/>
        <w:br/>
        <w:t xml:space="preserve"> Phone: +8802477733076 Ext-199</w:t>
        <w:br/>
        <w:br/>
        <w:t>E-mail:  [email protected]</w:t>
        <w:br/>
        <w:br/>
        <w:t>Director (Planning &amp; Development)</w:t>
        <w:br/>
        <w:br/>
        <w:t xml:space="preserve"> Phone: +8802477733224 Ext-199</w:t>
        <w:br/>
        <w:br/>
        <w:t>E-mail:  [email protected]</w:t>
        <w:br/>
        <w:br/>
        <w:t>Director (Research &amp; Extension)</w:t>
        <w:br/>
        <w:br/>
        <w:t xml:space="preserve"> Phone: +8802477733212 Ext-291</w:t>
        <w:br/>
        <w:br/>
        <w:t>E-mail:  [email protected]</w:t>
        <w:br/>
        <w:br/>
        <w:t>Director (CRTS)</w:t>
        <w:br/>
        <w:br/>
        <w:t xml:space="preserve"> Phone: +8802477733351 Ext-191</w:t>
        <w:br/>
        <w:br/>
        <w:t>E-mail:  [email protected]</w:t>
        <w:br/>
        <w:br/>
        <w:t>Controller of Examination</w:t>
        <w:br/>
        <w:br/>
        <w:t xml:space="preserve"> Phone: +8802477733315 Ext-173</w:t>
        <w:br/>
        <w:br/>
        <w:t>E-mail:  [email protected]</w:t>
        <w:br/>
        <w:br/>
        <w:t>Academic Section</w:t>
        <w:br/>
        <w:br/>
        <w:t xml:space="preserve"> Phone: +8802477733351 Ext-139</w:t>
        <w:br/>
        <w:br/>
        <w:t>E-mail:  [email protected]</w:t>
        <w:br/>
        <w:br/>
        <w:t>Library</w:t>
        <w:br/>
        <w:br/>
        <w:t xml:space="preserve"> Phone: +8802477733325 Ext-131</w:t>
        <w:br/>
        <w:br/>
        <w:t>E-mail:  [email protected]</w:t>
        <w:br/>
        <w:br/>
        <w:t>Medical Center</w:t>
        <w:br/>
        <w:br/>
        <w:t xml:space="preserve"> Phone: +8802477733258 Ext-631</w:t>
        <w:br/>
        <w:br/>
        <w:t>E-mail:  [email protected]</w:t>
        <w:br/>
        <w:br/>
        <w:t>Computer Center</w:t>
        <w:br/>
        <w:br/>
        <w:t xml:space="preserve"> Phone: +8802477733351 Ext-138 </w:t>
        <w:br/>
        <w:br/>
        <w:t>E-mail:  [email protected]</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Research Collaboration</w:t>
        <w:br/>
        <w:br/>
        <w:t xml:space="preserve">KUET has Research Collaboration with following universities: </w:t>
        <w:br/>
        <w:br/>
        <w:t xml:space="preserve">  □ Andong National University, Republic of Korea</w:t>
        <w:br/>
        <w:br/>
        <w:t xml:space="preserve">  □ Arkansas State University, USA</w:t>
        <w:br/>
        <w:br/>
        <w:t xml:space="preserve">  □ Delaware State University, USA</w:t>
        <w:br/>
        <w:br/>
        <w:t xml:space="preserve"> □ EGE University, Turkey.</w:t>
        <w:br/>
        <w:br/>
        <w:t xml:space="preserve"> □ Fukui University,Japan</w:t>
        <w:br/>
        <w:br/>
        <w:t xml:space="preserve"> □ Jadavpur University,India.</w:t>
        <w:br/>
        <w:br/>
        <w:t xml:space="preserve"> □ Kyushu Institute of Technology</w:t>
        <w:br/>
        <w:br/>
        <w:t xml:space="preserve"> □ Saga University </w:t>
        <w:br/>
        <w:br/>
        <w:t xml:space="preserve">  □ University Malaysia Sarawak, Malaysia.</w:t>
        <w:br/>
        <w:br/>
        <w:t xml:space="preserve">  □ University of Technology Sydney, Australia.</w:t>
        <w:br/>
        <w:br/>
        <w:t xml:space="preserve"> □ Western Sydney University,Australia.</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LE | KUET</w:t>
        <w:br/>
        <w:br/>
        <w:t>Department of Leather Engineering</w:t>
        <w:br/>
        <w:br/>
        <w:t>Khulna University of Engineering &amp; Technology</w:t>
        <w:br/>
        <w:br/>
        <w:t>KUET</w:t>
        <w:br/>
        <w:br/>
        <w:t>Home</w:t>
        <w:br/>
        <w:br/>
        <w:t>About L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Previous</w:t>
        <w:br/>
        <w:br/>
        <w:t>Next</w:t>
        <w:br/>
        <w:br/>
        <w:t>Welcome to Department of LE</w:t>
        <w:br/>
        <w:br/>
        <w:t>Leather engineering is the study of science and technology of manufacturing leather from rawhide/skin, which is one of the most important by-products of the meat industry. The Leather sector is the second largest export earner in Bangladesh. Finding the necessity and better prospect of Leather Engineering, the</w:t>
        <w:br/>
        <w:br/>
        <w:t>Government of the Peoples' Republic of Bangladesh has permitted to open the Department of Leather Engineering in ......</w:t>
        <w:br/>
        <w:br/>
        <w:t>read more...</w:t>
        <w:br/>
        <w:br/>
        <w:t>Message From HEAD</w:t>
        <w:br/>
        <w:br/>
        <w:t>Leather engineering is the study of science and technology of manufacturing leather from rawhide/skin, which is one of the most important by-products of the meat industry.</w:t>
        <w:br/>
        <w:br/>
        <w:t>The Leather sector is the second...</w:t>
        <w:br/>
        <w:br/>
        <w:t>read more...</w:t>
        <w:br/>
        <w:br/>
        <w:t>Notice Board</w:t>
        <w:br/>
        <w:br/>
        <w:t xml:space="preserve">    Notice    </w:t>
        <w:br/>
        <w:br/>
        <w:t xml:space="preserve"> News &amp; Event</w:t>
        <w:br/>
        <w:br/>
        <w:t>21 Jun</w:t>
        <w:br/>
        <w:br/>
        <w:t>2023</w:t>
        <w:br/>
        <w:br/>
        <w:t xml:space="preserve"> Courses for M.sc Engineering Program, July 2023</w:t>
        <w:br/>
        <w:br/>
        <w:t>29 Aug</w:t>
        <w:br/>
        <w:br/>
        <w:t>2021</w:t>
        <w:br/>
        <w:br/>
        <w:t xml:space="preserve"> The examinations (ME 3219, LE 2201, Math 1219) has been suspended</w:t>
        <w:br/>
        <w:br/>
        <w:t>25 Aug</w:t>
        <w:br/>
        <w:br/>
        <w:t>2021</w:t>
        <w:br/>
        <w:br/>
        <w:t xml:space="preserve"> Program for 1st, 2nd, 3rd and 4th Year 2nd Term Examination 2020</w:t>
        <w:br/>
        <w:br/>
        <w:t>10 Sep</w:t>
        <w:br/>
        <w:br/>
        <w:t>2020</w:t>
        <w:br/>
        <w:br/>
        <w:t xml:space="preserve"> Courses for M. Sc. Engineering program has been offered for the lu</w:t>
        <w:br/>
        <w:br/>
        <w:t>23 Apr</w:t>
        <w:br/>
        <w:br/>
        <w:t>2018</w:t>
        <w:br/>
        <w:br/>
        <w:t xml:space="preserve"> 23.04.2018_Special Backlog Notice (2016-2017)</w:t>
        <w:br/>
        <w:br/>
        <w:t>16 Nov</w:t>
        <w:br/>
        <w:br/>
        <w:t>2017</w:t>
        <w:br/>
        <w:br/>
        <w:t xml:space="preserve"> Academic Calendar 2nd Term</w:t>
        <w:br/>
        <w:br/>
        <w:t>...View All</w:t>
        <w:br/>
        <w:br/>
        <w:t>...View All</w:t>
        <w:br/>
        <w:br/>
        <w:t xml:space="preserve"> Department of Leather Engineering , Khulna University of Engineering &amp; Technology (KUET)</w:t>
        <w:br/>
        <w:br/>
        <w:t xml:space="preserve">Khulna-9203,Bangladesh, Phone+8802477733344 Ext-750 Fax+88-041-774403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Student Walfare Center</w:t>
        <w:br/>
        <w:br/>
        <w:t>The Mission of Student Welfare Center (SWC) is to facilitate students to discover, promote &amp; enlighten their latent talent, knowledge &amp; thoughts in such way that supports the social and economic improvement of the country. KUET SWC is designed and established to meet up those objectives with extensive opportunities &amp; facilities which work collaboratively on student health and welfare issues. It facilitates the opportunities of well aliment, physical fitness, entertainment, open intellectual practice, building up leadership and accuracy, up-to-date advice and guidance for career.</w:t>
        <w:br/>
        <w:br/>
        <w:t>Central Cafeteria</w:t>
        <w:br/>
        <w:br/>
        <w:t>The University has a well-furnished Central Cafeteria to offer breakfast, meals and snacks, etc for Students, Teachers, Officers &amp; other Communities. Various types of tasty &amp; delicious foods are served among Students, Teachers, Officers &amp; other communities during breakfast, lunch &amp; dinner.</w:t>
        <w:br/>
        <w:br/>
        <w:t>Open Stage</w:t>
        <w:br/>
        <w:br/>
        <w:t>KUET Open Stage is one of the finest open air stages in Bangladesh. The Open Air Stage is the pivotal point for the wide range of entertainment. The Open Air Stage is also suitable for all kinds of concert and stage events.</w:t>
        <w:br/>
        <w:br/>
        <w:t>Indoor Game</w:t>
        <w:br/>
        <w:br/>
        <w:t>The University has a well-facilitated indoor games room in Student welfare center, where students get the opportunity to perform their indoor sports activities such as table tennis, badminton etc.</w:t>
        <w:br/>
        <w:br/>
        <w:t>Gymnasium &amp; Swimming Pool</w:t>
        <w:br/>
        <w:br/>
        <w:t>The University has a well-facilitated Gymnasium with gymnasia apparatus such as barbells, parallel bars, jumping board, treadmill etc.</w:t>
        <w:br/>
        <w:br/>
        <w:t>KUET Archive</w:t>
        <w:br/>
        <w:br/>
        <w:t>KUET archive is an accumulation of historical records of KUET.</w:t>
        <w:br/>
        <w:br/>
        <w:t>Utility Zone</w:t>
        <w:br/>
        <w:br/>
        <w:t>The University has a well-furnished utility Zone</w:t>
        <w:br/>
        <w:br/>
        <w:t>KUET Brand Shop</w:t>
        <w:br/>
        <w:br/>
        <w:t>BNCC</w:t>
        <w:br/>
        <w:br/>
        <w:t>Bangladesh National Cadet Corps (BNCC) is a Para-Military Defense force, a Tri-Services Organization comprising the Army, Navy and Air Force. BNCC is entrusted with the task of grooming the future leaders and finding the hidden potentials of youths. BNCC is an organization consisting of defense services officers, junior commissioned officers (JCOs) and noncommissioned officers (NCOs), civilian officers &amp; staffs, teaching staffs and students from different educational institutions. Ministry of Defense administratively controls this organization. KUET has BNCC Army wing since 2018. KUET platoon under Karnaphuli Battalion III joins KUET Platoon to take Army Training &amp; be a Gentleman / Lady.</w:t>
        <w:br/>
        <w:br/>
        <w:t>Conference Room</w:t>
        <w:br/>
        <w:br/>
        <w:t>The University has a well-furnished conference room.</w:t>
        <w:br/>
        <w:br/>
        <w:t>Student Parliament</w:t>
        <w:br/>
        <w:br/>
        <w:t>Media Center</w:t>
        <w:br/>
        <w:br/>
        <w:t>Lecture Theater</w:t>
        <w:br/>
        <w:br/>
        <w:t>Co-education Exercise Roo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CE | KUET</w:t>
        <w:br/>
        <w:br/>
        <w:t>Department of Civil Engineering</w:t>
        <w:br/>
        <w:br/>
        <w:t>Khulna University of Engineering &amp; Technology</w:t>
        <w:br/>
        <w:br/>
        <w:t>KUET</w:t>
        <w:br/>
        <w:br/>
        <w:t>Home</w:t>
        <w:br/>
        <w:br/>
        <w:t>About CE</w:t>
        <w:br/>
        <w:br/>
        <w:t>Facilities</w:t>
        <w:br/>
        <w:br/>
        <w:t>People</w:t>
        <w:br/>
        <w:br/>
        <w:t xml:space="preserve">Faculty </w:t>
        <w:br/>
        <w:br/>
        <w:t>Officers &amp; Staff</w:t>
        <w:br/>
        <w:br/>
        <w:t>Academic</w:t>
        <w:br/>
        <w:br/>
        <w:t>Academic Program</w:t>
        <w:br/>
        <w:br/>
        <w:t>Syllabus</w:t>
        <w:br/>
        <w:br/>
        <w:t>Academic Calendar</w:t>
        <w:br/>
        <w:br/>
        <w:t>Class Routine</w:t>
        <w:br/>
        <w:br/>
        <w:t>Result</w:t>
        <w:br/>
        <w:br/>
        <w:t>Research</w:t>
        <w:br/>
        <w:br/>
        <w:t>Alumni</w:t>
        <w:br/>
        <w:br/>
        <w:t>Previous</w:t>
        <w:br/>
        <w:br/>
        <w:t>Next</w:t>
        <w:br/>
        <w:br/>
        <w:t>Welcome to Department of CE</w:t>
        <w:br/>
        <w:br/>
        <w:t>Traditionally Civil Engineering deals with a large diversity of engineering problems. Because of its general nature, Civil Engineering allows a number of multidisciplinary activities to be conventionally organized within it. Department of Civil Engineering, one of the first academic disciplines of KUET started its first academic...</w:t>
        <w:br/>
        <w:br/>
        <w:t>read more...</w:t>
        <w:br/>
        <w:br/>
        <w:t>Message From HEAD</w:t>
        <w:br/>
        <w:br/>
        <w:t>Welcome to the Department of Civil Engineering. Nowadays, sustainable infrastructures are essential parts for the overall development of a nation and to make a country liveable.</w:t>
        <w:br/>
        <w:br/>
        <w:t>read more...</w:t>
        <w:br/>
        <w:br/>
        <w:t>Notice Board</w:t>
        <w:br/>
        <w:br/>
        <w:t xml:space="preserve">    Notice    </w:t>
        <w:br/>
        <w:br/>
        <w:t xml:space="preserve"> News &amp; Event</w:t>
        <w:br/>
        <w:br/>
        <w:t>12 Feb</w:t>
        <w:br/>
        <w:br/>
        <w:t>2024</w:t>
        <w:br/>
        <w:br/>
        <w:t xml:space="preserve"> Examination Program for Backlog Examnination-2022 (2021-2022)</w:t>
        <w:br/>
        <w:br/>
        <w:t>25 Jan</w:t>
        <w:br/>
        <w:br/>
        <w:t>2024</w:t>
        <w:br/>
        <w:br/>
        <w:t xml:space="preserve"> Revised Program for 4th Year 2nd Term Examination-2022</w:t>
        <w:br/>
        <w:br/>
        <w:t>16 Jan</w:t>
        <w:br/>
        <w:br/>
        <w:t>2024</w:t>
        <w:br/>
        <w:br/>
        <w:t xml:space="preserve"> Program for 1st Year 1st Term Examination-2023</w:t>
        <w:br/>
        <w:br/>
        <w:t>15 Jan</w:t>
        <w:br/>
        <w:br/>
        <w:t>2024</w:t>
        <w:br/>
        <w:br/>
        <w:t xml:space="preserve"> Program for 3rd Year 2nd Term Examination-2022 (Revised)</w:t>
        <w:br/>
        <w:br/>
        <w:t>15 Jan</w:t>
        <w:br/>
        <w:br/>
        <w:t>2024</w:t>
        <w:br/>
        <w:br/>
        <w:t xml:space="preserve"> Program for 4th Year 2nd Term Examination-2022 (Revised)</w:t>
        <w:br/>
        <w:br/>
        <w:t>10 Dec</w:t>
        <w:br/>
        <w:br/>
        <w:t>2023</w:t>
        <w:br/>
        <w:br/>
        <w:t xml:space="preserve"> Revised Program for 2nd Year 2nd Term Examination 2022</w:t>
        <w:br/>
        <w:br/>
        <w:t>10 Dec</w:t>
        <w:br/>
        <w:br/>
        <w:t>2023</w:t>
        <w:br/>
        <w:br/>
        <w:t xml:space="preserve"> Program for 3rd Year 2nd term Examination 2022</w:t>
        <w:br/>
        <w:br/>
        <w:t>04 Dec</w:t>
        <w:br/>
        <w:br/>
        <w:t>2023</w:t>
        <w:br/>
        <w:br/>
        <w:t xml:space="preserve"> Program for 4th Year 2nd Term Examination-2022</w:t>
        <w:br/>
        <w:br/>
        <w:t>01 Nov</w:t>
        <w:br/>
        <w:br/>
        <w:t>2023</w:t>
        <w:br/>
        <w:br/>
        <w:t xml:space="preserve"> Revised Program for 1st Year 2nd Term Examination 2022</w:t>
        <w:br/>
        <w:br/>
        <w:t>17 Oct</w:t>
        <w:br/>
        <w:br/>
        <w:t>2023</w:t>
        <w:br/>
        <w:br/>
        <w:t xml:space="preserve"> Program for 1st Year 2nd Term Examination-2022</w:t>
        <w:br/>
        <w:br/>
        <w:t>17 Jul</w:t>
        <w:br/>
        <w:br/>
        <w:t>2023</w:t>
        <w:br/>
        <w:br/>
        <w:t xml:space="preserve"> Program for 3rd Year 1st Term Examination-2022</w:t>
        <w:br/>
        <w:br/>
        <w:t>06 Jul</w:t>
        <w:br/>
        <w:br/>
        <w:t>2023</w:t>
        <w:br/>
        <w:br/>
        <w:t xml:space="preserve"> Program for 4th Year 1st Term Examination-2022</w:t>
        <w:br/>
        <w:br/>
        <w:t>11 Jun</w:t>
        <w:br/>
        <w:br/>
        <w:t>2023</w:t>
        <w:br/>
        <w:br/>
        <w:t xml:space="preserve"> Program for 2nd Year 1st Term Examination-2022</w:t>
        <w:br/>
        <w:br/>
        <w:t>09 May</w:t>
        <w:br/>
        <w:br/>
        <w:t>2023</w:t>
        <w:br/>
        <w:br/>
        <w:t xml:space="preserve"> Program for 1st Year 1st Term Examination-2022</w:t>
        <w:br/>
        <w:br/>
        <w:t>26 Dec</w:t>
        <w:br/>
        <w:br/>
        <w:t>2022</w:t>
        <w:br/>
        <w:br/>
        <w:t xml:space="preserve"> Program for 2nd Year 2nd Term Examination</w:t>
        <w:br/>
        <w:br/>
        <w:t>26 Dec</w:t>
        <w:br/>
        <w:br/>
        <w:t>2022</w:t>
        <w:br/>
        <w:br/>
        <w:t xml:space="preserve"> Program for 3rd Year 2nd Term Examination</w:t>
        <w:br/>
        <w:br/>
        <w:t>26 Dec</w:t>
        <w:br/>
        <w:br/>
        <w:t>2022</w:t>
        <w:br/>
        <w:br/>
        <w:t xml:space="preserve"> Program for 4th Year 2nd Term Examination</w:t>
        <w:br/>
        <w:br/>
        <w:t>07 Dec</w:t>
        <w:br/>
        <w:br/>
        <w:t>2022</w:t>
        <w:br/>
        <w:br/>
        <w:t xml:space="preserve"> Program for 1st Year 2nd Term Examination</w:t>
        <w:br/>
        <w:br/>
        <w:t>30 Jan</w:t>
        <w:br/>
        <w:br/>
        <w:t>2022</w:t>
        <w:br/>
        <w:br/>
        <w:t xml:space="preserve"> Program for 1st Year 1st Term Examination 2020</w:t>
        <w:br/>
        <w:br/>
        <w:t>30 Jan</w:t>
        <w:br/>
        <w:br/>
        <w:t>2022</w:t>
        <w:br/>
        <w:br/>
        <w:t xml:space="preserve"> Program for 2nd Year 1st Term Examination 2020</w:t>
        <w:br/>
        <w:br/>
        <w:t>25 Jan</w:t>
        <w:br/>
        <w:br/>
        <w:t>2022</w:t>
        <w:br/>
        <w:br/>
        <w:t xml:space="preserve"> Program for 3rd Year 1st Term Examination</w:t>
        <w:br/>
        <w:br/>
        <w:t>25 Jan</w:t>
        <w:br/>
        <w:br/>
        <w:t>2022</w:t>
        <w:br/>
        <w:br/>
        <w:t xml:space="preserve"> Program for 4th Year 1st Term Examination 2020</w:t>
        <w:br/>
        <w:br/>
        <w:t>17 Oct</w:t>
        <w:br/>
        <w:br/>
        <w:t>2021</w:t>
        <w:br/>
        <w:br/>
        <w:t xml:space="preserve"> Online examination CE-4231 will be held on 21/10/2021 </w:t>
        <w:br/>
        <w:br/>
        <w:t>28 Sep</w:t>
        <w:br/>
        <w:br/>
        <w:t>2021</w:t>
        <w:br/>
        <w:br/>
        <w:t xml:space="preserve"> Revised Examination Program 2nd Year (2nd Term)</w:t>
        <w:br/>
        <w:br/>
        <w:t>28 Sep</w:t>
        <w:br/>
        <w:br/>
        <w:t>2021</w:t>
        <w:br/>
        <w:br/>
        <w:t xml:space="preserve"> Revised Examination Program 4th Year (2nd Term)</w:t>
        <w:br/>
        <w:br/>
        <w:t>15 Sep</w:t>
        <w:br/>
        <w:br/>
        <w:t>2021</w:t>
        <w:br/>
        <w:br/>
        <w:t xml:space="preserve"> Revised Exam Schedule Dept. of Civil Engineering</w:t>
        <w:br/>
        <w:br/>
        <w:t>26 Aug</w:t>
        <w:br/>
        <w:br/>
        <w:t>2021</w:t>
        <w:br/>
        <w:br/>
        <w:t xml:space="preserve"> The examinations (CE 3241 and CE 2231) of the Department of Civil </w:t>
        <w:br/>
        <w:br/>
        <w:t>25 Aug</w:t>
        <w:br/>
        <w:br/>
        <w:t>2021</w:t>
        <w:br/>
        <w:br/>
        <w:t xml:space="preserve"> The scheduled exam (4th year) for 26/08/2021 will start at 2:15 pm</w:t>
        <w:br/>
        <w:br/>
        <w:t>12 Aug</w:t>
        <w:br/>
        <w:br/>
        <w:t>2021</w:t>
        <w:br/>
        <w:br/>
        <w:t xml:space="preserve"> Programs for 1st,2nd,3rd,4th Examination Year-2020</w:t>
        <w:br/>
        <w:br/>
        <w:t>30 Jun</w:t>
        <w:br/>
        <w:br/>
        <w:t>2021</w:t>
        <w:br/>
        <w:br/>
        <w:t xml:space="preserve"> Result Sheet of 4th year Special Backlog Examination 2019</w:t>
        <w:br/>
        <w:br/>
        <w:t>02 Jun</w:t>
        <w:br/>
        <w:br/>
        <w:t>2021</w:t>
        <w:br/>
        <w:br/>
        <w:t xml:space="preserve"> Revised Program for B. Sc. Engineering 4th Year Special Backlog Ex</w:t>
        <w:br/>
        <w:br/>
        <w:t>12 Jan</w:t>
        <w:br/>
        <w:br/>
        <w:t>2021</w:t>
        <w:br/>
        <w:br/>
        <w:t xml:space="preserve"> Result Sheet of 4th year Backlog Examination 2019</w:t>
        <w:br/>
        <w:br/>
        <w:t>21 Dec</w:t>
        <w:br/>
        <w:br/>
        <w:t>2020</w:t>
        <w:br/>
        <w:br/>
        <w:t xml:space="preserve"> Revised Program for B.Sc. Engeering 1st,2nd,3rd and 4th year Backl</w:t>
        <w:br/>
        <w:br/>
        <w:t>03 Jun</w:t>
        <w:br/>
        <w:br/>
        <w:t>2020</w:t>
        <w:br/>
        <w:br/>
        <w:t xml:space="preserve"> Result Sheet of 3rd Year 2nd Term Examination</w:t>
        <w:br/>
        <w:br/>
        <w:t>19 Apr</w:t>
        <w:br/>
        <w:br/>
        <w:t>2020</w:t>
        <w:br/>
        <w:br/>
        <w:t xml:space="preserve"> Result Sheet of 4th Year 2nd Term Examination</w:t>
        <w:br/>
        <w:br/>
        <w:t>19 Apr</w:t>
        <w:br/>
        <w:br/>
        <w:t>2020</w:t>
        <w:br/>
        <w:br/>
        <w:t xml:space="preserve"> Result Sheet of 2nd Year 2nd Term Examination</w:t>
        <w:br/>
        <w:br/>
        <w:t>12 Jul</w:t>
        <w:br/>
        <w:br/>
        <w:t>2017</w:t>
        <w:br/>
        <w:br/>
        <w:t xml:space="preserve"> 12.07.2017_Special Backlog Notice</w:t>
        <w:br/>
        <w:br/>
        <w:t>...View All</w:t>
        <w:br/>
        <w:br/>
        <w:t>...View All</w:t>
        <w:br/>
        <w:br/>
        <w:t xml:space="preserve"> Department of Civil Engineering (CE), Khulna University of Engineering &amp; Technology (KUET)</w:t>
        <w:br/>
        <w:br/>
        <w:t xml:space="preserve">Khulna-9203,Bangladesh, Phone: +8802477733280, Ext-200  Email Us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KUET AT A GLANCE</w:t>
        <w:br/>
        <w:br/>
        <w:t>1</w:t>
        <w:br/>
        <w:br/>
        <w:t>Year of Establishment of Khulna Engineering College</w:t>
        <w:br/>
        <w:br/>
        <w:t>1967</w:t>
        <w:br/>
        <w:br/>
        <w:t>2</w:t>
        <w:br/>
        <w:br/>
        <w:t>Initiation of Academic Activities</w:t>
        <w:br/>
        <w:br/>
        <w:t>03 June, 1974</w:t>
        <w:br/>
        <w:br/>
        <w:t>3</w:t>
        <w:br/>
        <w:br/>
        <w:t>Upgraded as BIT Khulna</w:t>
        <w:br/>
        <w:br/>
        <w:t>01 July, 1986</w:t>
        <w:br/>
        <w:br/>
        <w:t>4</w:t>
        <w:br/>
        <w:br/>
        <w:t>Upgraded as Khulna University of Engineering &amp; Technology</w:t>
        <w:br/>
        <w:br/>
        <w:t>01 September, 2003</w:t>
        <w:br/>
        <w:br/>
        <w:t>5</w:t>
        <w:br/>
        <w:br/>
        <w:t>Campus Area</w:t>
        <w:br/>
        <w:br/>
        <w:t>101 acre</w:t>
        <w:br/>
        <w:br/>
        <w:t>6</w:t>
        <w:br/>
        <w:br/>
        <w:t>Number of Institutes</w:t>
        <w:br/>
        <w:br/>
        <w:t>03</w:t>
        <w:br/>
        <w:br/>
        <w:t>7</w:t>
        <w:br/>
        <w:br/>
        <w:t>Number of Faculties</w:t>
        <w:br/>
        <w:br/>
        <w:t>03</w:t>
        <w:br/>
        <w:br/>
        <w:t>8</w:t>
        <w:br/>
        <w:br/>
        <w:t>Number of Departments</w:t>
        <w:br/>
        <w:br/>
        <w:t>20</w:t>
        <w:br/>
        <w:br/>
        <w:t>9</w:t>
        <w:br/>
        <w:br/>
        <w:t>Degrees Offered</w:t>
        <w:br/>
        <w:br/>
        <w:t>B.Sc. Eng., BURP, B.Arch.</w:t>
        <w:br/>
        <w:br/>
        <w:t>M.Sc., M.Sc. Eng., M.Phil., Ph.D.</w:t>
        <w:br/>
        <w:br/>
        <w:t>10</w:t>
        <w:br/>
        <w:br/>
        <w:t>Number of Teachers</w:t>
        <w:br/>
        <w:br/>
        <w:t>318</w:t>
        <w:br/>
        <w:br/>
        <w:t>11</w:t>
        <w:br/>
        <w:br/>
        <w:t>Number of Students</w:t>
        <w:br/>
        <w:br/>
        <w:t>Undergraduate: 3913 &amp; Postgraduate: 1327</w:t>
        <w:br/>
        <w:br/>
        <w:t>12</w:t>
        <w:br/>
        <w:br/>
        <w:t>Number of Residential Halls</w:t>
        <w:br/>
        <w:br/>
        <w:t>Boys-6, Girls-1</w:t>
        <w:br/>
        <w:br/>
        <w:t>13</w:t>
        <w:br/>
        <w:br/>
        <w:t>Number of Officers</w:t>
        <w:br/>
        <w:br/>
        <w:t>132</w:t>
        <w:br/>
        <w:br/>
        <w:t>14</w:t>
        <w:br/>
        <w:br/>
        <w:t>Number of Office Staffs</w:t>
        <w:br/>
        <w:br/>
        <w:t>292</w:t>
        <w:br/>
        <w:br/>
        <w:t>15</w:t>
        <w:br/>
        <w:br/>
        <w:t>Number of Laboratories</w:t>
        <w:br/>
        <w:br/>
        <w:t>40 &amp; English Language Lab-1</w:t>
        <w:br/>
        <w:br/>
        <w:t>16</w:t>
        <w:br/>
        <w:br/>
        <w:t>Number of Libraries</w:t>
        <w:br/>
        <w:br/>
        <w:t>Central Library-1, Departmental Library-14</w:t>
        <w:br/>
        <w:br/>
        <w:t>17</w:t>
        <w:br/>
        <w:br/>
        <w:t>Number of Computer Centers</w:t>
        <w:br/>
        <w:br/>
        <w:t xml:space="preserve">Central Computer Center-1, </w:t>
        <w:br/>
        <w:br/>
        <w:t>Departmental Computer Center-12</w:t>
        <w:br/>
        <w:br/>
        <w:t>18</w:t>
        <w:br/>
        <w:br/>
        <w:t>Medical Facility</w:t>
        <w:br/>
        <w:br/>
        <w:t>Medical Center: 01</w:t>
        <w:br/>
        <w:br/>
        <w:t>19</w:t>
        <w:br/>
        <w:br/>
        <w:t>Transport</w:t>
        <w:br/>
        <w:br/>
        <w:t>Bus-8, Microbus-4, Car-1, Ambulance-2, Pajero-2</w:t>
        <w:br/>
        <w:br/>
        <w:t>20</w:t>
        <w:br/>
        <w:br/>
        <w:t>PABX &amp; Information and Technology</w:t>
        <w:br/>
        <w:br/>
        <w:t>PABX with 450 Line Capacity,</w:t>
        <w:br/>
        <w:br/>
        <w:t>Campus Wide Optical Fiber</w:t>
        <w:br/>
        <w:br/>
        <w:t>Backbone Network with 301Mbps</w:t>
        <w:br/>
        <w:br/>
        <w:t>Bandwidth, E-Mail, Internet facilities</w:t>
        <w:br/>
        <w:br/>
        <w:t>21</w:t>
        <w:br/>
        <w:br/>
        <w:t>Electricity</w:t>
        <w:br/>
        <w:br/>
        <w:t>Expressed Electricity line KUET feeder</w:t>
        <w:br/>
        <w:br/>
        <w:t>for continuous electric supply in the campus</w:t>
        <w:br/>
        <w:br/>
        <w:t>22</w:t>
        <w:br/>
        <w:br/>
        <w:t>Auditorium</w:t>
        <w:br/>
        <w:br/>
        <w:t>Auditorium with sound system</w:t>
        <w:br/>
        <w:br/>
        <w:t>23</w:t>
        <w:br/>
        <w:br/>
        <w:t>Extra Curricular Activities</w:t>
        <w:br/>
        <w:br/>
        <w:t xml:space="preserve">Central &amp; Hall-wise extra-curricular </w:t>
        <w:br/>
        <w:br/>
        <w:t>activities run by DSW Office</w:t>
        <w:br/>
        <w:br/>
        <w:t>24</w:t>
        <w:br/>
        <w:br/>
        <w:t>Leisure/Recreation</w:t>
        <w:br/>
        <w:br/>
        <w:t xml:space="preserve">Student's Play Ground, Tennis Court, </w:t>
        <w:br/>
        <w:br/>
        <w:t>Gymnasium, Debating Society, Teachers Club, Officers Club &amp; Employees Club,</w:t>
        <w:br/>
        <w:br/>
        <w:t>Swimming pool.</w:t>
        <w:br/>
        <w:br/>
        <w:t>25</w:t>
        <w:br/>
        <w:br/>
        <w:t>Water Treatment Plant</w:t>
        <w:br/>
        <w:br/>
        <w:t>A water treatment plant for supplying safe water within the campus</w:t>
        <w:br/>
        <w:br/>
        <w:t>26</w:t>
        <w:br/>
        <w:br/>
        <w:t>Campus Facility</w:t>
        <w:br/>
        <w:br/>
        <w:t xml:space="preserve">Central Mosque-1, Hall Mosque-3, Hall </w:t>
        <w:br/>
        <w:br/>
        <w:t xml:space="preserve">Mandir-1, Medical Center, University Club &amp; Guest House, Bank, Post Office, </w:t>
        <w:br/>
        <w:br/>
        <w:t>Cafeteria, Ponds, Departmental Store</w:t>
        <w:br/>
        <w:br/>
        <w:t>27</w:t>
        <w:br/>
        <w:br/>
        <w:t>Stipend</w:t>
        <w:br/>
        <w:br/>
        <w:t>Ramijuddin Sreeti Trust, Dr. Nashim Uddin</w:t>
        <w:br/>
        <w:br/>
        <w:t>Waqf Trust, KCC FSM Scholarship, KUET  Excellence</w:t>
        <w:br/>
        <w:br/>
        <w:t>Foundation, Hashimato Scholarship</w:t>
        <w:br/>
        <w:br/>
        <w:t>28</w:t>
        <w:br/>
        <w:br/>
        <w:t>Schools</w:t>
        <w:br/>
        <w:br/>
        <w:t>Primary Schools, High School</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IQAC | Khulna University of Engineering &amp; Technology</w:t>
        <w:br/>
        <w:br/>
        <w:t>Institutional Quality Assurance Cell (IQAC)Khulna University of Engineering &amp; Technology</w:t>
        <w:br/>
        <w:br/>
        <w:t>Toggle navigation</w:t>
        <w:br/>
        <w:br/>
        <w:t>KUET</w:t>
        <w:br/>
        <w:br/>
        <w:t>Home</w:t>
        <w:br/>
        <w:br/>
        <w:t>Member</w:t>
        <w:br/>
        <w:br/>
        <w:t>Objectives</w:t>
        <w:br/>
        <w:br/>
        <w:t>Activities</w:t>
        <w:br/>
        <w:br/>
        <w:t>PSAC</w:t>
        <w:br/>
        <w:br/>
        <w:t>IQAC Personnel</w:t>
        <w:br/>
        <w:br/>
        <w:t>Downloads</w:t>
        <w:br/>
        <w:br/>
        <w:t>Contacts</w:t>
        <w:br/>
        <w:br/>
        <w:t xml:space="preserve"> </w:t>
        <w:br/>
        <w:br/>
        <w:t xml:space="preserve">Higher education forms the basis of knowledge society, a comprehensive system of creativity and innovation, which are very critical for attaining rapid socioeconomic development. In Bangladesh the scope of higher education is expanding fast in both public and private sectors. The government, UGC and the universities feel an increasing need to look at the quality and standard of higher education. Fostering global competence through quality education needs the values of quest for excellence through the development of benchmarks of excellences, good practices in higher education and Institutionalization of continuous improvement process. UGC is responding positively to these challenges and is committed to change the higher education landscape through establishing IQAC at the university level. The major roles of IQAC is to: </w:t>
        <w:br/>
        <w:br/>
        <w:t>❒ Support the university in achieving its vision through providing good quality education.</w:t>
        <w:br/>
        <w:br/>
        <w:t>❒ Function as a central quality assurance unit for the university and review existing standards and procedures.</w:t>
        <w:br/>
        <w:br/>
        <w:t>❒ Develop new standards, policies and procedures by adapting and incorporating best practices.</w:t>
        <w:br/>
        <w:br/>
        <w:t>❒ Systematically monitor and evaluate university’s practices and processes through audit, survey and other instruments as deemed fit to ensure generally acceptable standards of quality.</w:t>
        <w:br/>
        <w:br/>
        <w:t>Important Links</w:t>
        <w:br/>
        <w:br/>
        <w:t xml:space="preserve">❯ KUET </w:t>
        <w:br/>
        <w:br/>
        <w:t xml:space="preserve">❯ UGC </w:t>
        <w:br/>
        <w:br/>
        <w:t xml:space="preserve">❯ Ministry of Education </w:t>
        <w:br/>
        <w:br/>
        <w:t>Contact Us</w:t>
        <w:br/>
        <w:br/>
        <w:t>Institutional Quality Assurance Cell (IQAC)Khulna University of Engineering &amp; Technology, Khulna-9203</w:t>
        <w:br/>
        <w:br/>
        <w:t xml:space="preserve">  (880 41) 775124 </w:t>
        <w:br/>
        <w:br/>
        <w:t xml:space="preserve">  [email protected]</w:t>
        <w:br/>
        <w:br/>
        <w:t xml:space="preserve"> Institutional Quality Assurance Cell (IQAC) | KUET © 2024 All rights reserved</w:t>
        <w:br/>
        <w:br/>
        <w:t xml:space="preserve">Developed by: Md. Asaf-uddowla Golap &amp; Asif Anjum Akash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gt;&gt;International Tender Notice</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PGD Program – Institute of Information and Communication Technology (IICT)</w:t>
        <w:br/>
        <w:br/>
        <w:t xml:space="preserve"> </w:t>
        <w:br/>
        <w:br/>
        <w:t xml:space="preserve">Skip to content </w:t>
        <w:br/>
        <w:br/>
        <w:t xml:space="preserve">   IICT, KUET , Email: [email protected] ,  Contact Us: +88 02477733223, 01540600700 </w:t>
        <w:br/>
        <w:br/>
        <w:t xml:space="preserve"> </w:t>
        <w:br/>
        <w:br/>
        <w:t>Institute of Information and Communication Technology (IICT)</w:t>
        <w:br/>
        <w:br/>
        <w:t>Khulna University of Engineering &amp; Technology</w:t>
        <w:br/>
        <w:br/>
        <w:t xml:space="preserve"> </w:t>
        <w:br/>
        <w:br/>
        <w:t>Search for:</w:t>
        <w:br/>
        <w:br/>
        <w:t>Search</w:t>
        <w:br/>
        <w:br/>
        <w:t xml:space="preserve"> </w:t>
        <w:br/>
        <w:br/>
        <w:t>Home</w:t>
        <w:br/>
        <w:br/>
        <w:t>About IICT</w:t>
        <w:br/>
        <w:br/>
        <w:t>History</w:t>
        <w:br/>
        <w:br/>
        <w:t>Mission</w:t>
        <w:br/>
        <w:br/>
        <w:t>Vision</w:t>
        <w:br/>
        <w:br/>
        <w:t>Facility</w:t>
        <w:br/>
        <w:br/>
        <w:t>Goal</w:t>
        <w:br/>
        <w:br/>
        <w:t>Gallery</w:t>
        <w:br/>
        <w:br/>
        <w:t>FAQ</w:t>
        <w:br/>
        <w:br/>
        <w:t>Program</w:t>
        <w:br/>
        <w:br/>
        <w:t>Doctor of Philosophy</w:t>
        <w:br/>
        <w:br/>
        <w:t>Master of Science (MSc)</w:t>
        <w:br/>
        <w:br/>
        <w:t>Postgraduate Diploma</w:t>
        <w:br/>
        <w:br/>
        <w:t>Professional Diploma</w:t>
        <w:br/>
        <w:br/>
        <w:t>Professional Training</w:t>
        <w:br/>
        <w:br/>
        <w:t>Administration</w:t>
        <w:br/>
        <w:br/>
        <w:t>BOG</w:t>
        <w:br/>
        <w:br/>
        <w:t>FAC</w:t>
        <w:br/>
        <w:br/>
        <w:t>Academic Wings</w:t>
        <w:br/>
        <w:br/>
        <w:t>ARC</w:t>
        <w:br/>
        <w:br/>
        <w:t>System Support Wings</w:t>
        <w:br/>
        <w:br/>
        <w:t>SSC</w:t>
        <w:br/>
        <w:br/>
        <w:t>Admission</w:t>
        <w:br/>
        <w:br/>
        <w:t>Research</w:t>
        <w:br/>
        <w:br/>
        <w:t>ICICTD 2022</w:t>
        <w:br/>
        <w:br/>
        <w:t>Research</w:t>
        <w:br/>
        <w:br/>
        <w:t>Publication</w:t>
        <w:br/>
        <w:br/>
        <w:t>Seminar</w:t>
        <w:br/>
        <w:br/>
        <w:t>Workshop</w:t>
        <w:br/>
        <w:br/>
        <w:t>Personnel</w:t>
        <w:br/>
        <w:br/>
        <w:t>Student</w:t>
        <w:br/>
        <w:br/>
        <w:t>Notice</w:t>
        <w:br/>
        <w:br/>
        <w:t>NOC List</w:t>
        <w:br/>
        <w:br/>
        <w:t xml:space="preserve"> </w:t>
        <w:br/>
        <w:br/>
        <w:t xml:space="preserve">PGD Program </w:t>
        <w:br/>
        <w:br/>
        <w:t>Post Graduate Diploma (PGD) Program</w:t>
        <w:br/>
        <w:br/>
        <w:t>Information and Communication Technology (ICT) is a multidisciplinary technology that has already been established as an inseparable component of our social, economic, commercial and all other sectors of life. The noble aim of the Institute of Information and Communication Technology (IICT) in KUET is to fulfill the national and international demand of ICT. One of the major objectives of the Institute is to promote and provide Post-Graduate Diploma in ICT (PGD (ICT)) to develop skilled professionals and to create scope for professionals and researchers for higher studies to meet the demand of mid-level experts. This ordinance is the guidelines for PGD (ICT) that includes: Admission Requirements and Procedures; Registration Procedures; Academic Regulations; Grading System; Conduct of Examination; Qualifying Requirements and other related matters.</w:t>
        <w:br/>
        <w:br/>
        <w:t>Duration: 3 Terms (1.5 year)</w:t>
        <w:br/>
        <w:br/>
        <w:t xml:space="preserve">Admission Requirements: </w:t>
        <w:br/>
        <w:br/>
        <w:t>a. The candidate must pass B.Sc. Eng. degree from a recognized University/Institute; OR Three/Four year Bachelor degree in Science Subjects (with mathematics as one of the courses); OR Master degree in Science Subjects (with mathematics as one of the courses); OR BURP/BBA/MBA degree (with mathematics as one of the courses).b. The candidate must have a minimum GPA of 3.00 in the scale of 5.00 or equivalent in any one of SSC and HSC or in equivalent examinations.c. The candidate must have CGPA 2.50 in the scale of 4.0 or its equivalents in B.Sc. Eng./Three or Four year Bachelor degree in Science Subjects /Master degree in Science Subjects/BURP/BBA/MBA.d. The candidate must not have a GPA less than 2.50 in the scale of 5.00 or equivalent in any one of SSC and HSC or in equivalent examinations.</w:t>
        <w:br/>
        <w:br/>
        <w:t xml:space="preserve">Course Registration: </w:t>
        <w:br/>
        <w:br/>
        <w:t>The numbers of the terms of the program will normally be two in a year. Formal course registration on payment of fees will maintain in each individual term. A final examination will be contacted at the end of a term.</w:t>
        <w:br/>
        <w:br/>
        <w:t>The courses to be offered in any term shall be determined by the ARW.</w:t>
        <w:br/>
        <w:br/>
        <w:t>Student will register courses in a term with consultation with his/her advisor. Student will complete the course registration on payment of prescribed fees and other dues as per the Institute rules before the commencement of each term.</w:t>
        <w:br/>
        <w:br/>
        <w:t>All course registration must be completed within two weeks from the start of a semester. No late registration will be allowed after two weeks of designated dates of registration. Students will be charged a late registration fee which will not be waived whatever be the reason for late registration.</w:t>
        <w:br/>
        <w:br/>
        <w:t>If a student is unable to complete the final examination of a term due to serious illness or serious accident or official commitment he/she may apply to the Registrar in a prescribed form through ARC for total withdrawal from the term within a week after the end of the term final examination. The application must be supported by a medical certificate from the Medical Center, KUET or relevant Official documents. The Academic Council will take the final decision about such application on the recommendation of the ARC.</w:t>
        <w:br/>
        <w:br/>
        <w:t xml:space="preserve">Academic Regulations: </w:t>
        <w:br/>
        <w:br/>
        <w:t>1. The minimum duration of the PGD (ICT) program shall normally be three terms. A candidate must complete all the requirements for the PGD (ICT) course within three academic years from the date of his/her first admission.2. Academic progress shall be measured in terms of credit hours earned by a student. The number of credit hours for each subject shall be as specified in the syllabus of the Institute. One credit hour subject shall normally require 12 hours of lecture in a term; while one credit hour for project/ laboratory should normally require 18 hours of work in a term. A student must earn a minimum of 36 (thirty six) credit hours for the PGD(ICT).3. A student on the recommendation of the ARC may be allowed to transfer a maximum of 18(eighteen) credits of the courses completed by the student at a recognized institution provided that the courses were not taken earlier than five calendar years from the date of his first enrolment at KUET. The courses must be equivalent to the approved courses of KUET and student must earn a minimum GPA of 3.0 in the scale of 4.0 or its equivalent.4. There shall be two categories of students, namely, full-time students and part-time students.4.1. Full time students must register for a minimum of 9 (nine) credit hours and a maximum of 15 (fifteen) credit hours per term. A full time student shall not be an employee of any organization. However, they may be employed as Teaching/ Research Assistant at the University. If a full time student becomes an employee of any other organization in the middle of term, he/she may, with the approval of the Director of the Institute and his/her Employer, be allowed to continue as a full time student for that term.4.2. Students, serving in different organizations, may also be admitted as part-time students with a written consent of the employer. A part-time student may be assigned a maximum of 9 (nine) credit hours of course work in any term.4.3. A student may be allowed to switch from part-time to full-time or vice versa on the recommendation of the ARC before the commencement of a semester.</w:t>
        <w:br/>
        <w:br/>
        <w:t>Summary of the Courses</w:t>
        <w:br/>
        <w:br/>
        <w:t>Sl. No.Course No.Course TitleCreditHours/WeekLecture + Lab1.ICT 5000Project6.000 + 62.ICT 5101Programming Concepts3.002 + 23.ICT 5102Data Structures and Algorithms3.002 + 24.ICT 5103Database Design and Management3.002 + 25.ICT 5104Web Programming3.002 + 26.ICT 5105Information System Analysis and Design3.002 + 27.ICT 5106Data Communication and Computer Networks3.002 + 28.ICT 5107Communication Technology3.003 + 09.ICT 52**Optional I3.00 10.ICT 52**Optional II3.00 11.ICT 52**Optional III3.00 Total Credit36.00</w:t>
        <w:br/>
        <w:br/>
        <w:t>Optional courses will be selected from the courses below.</w:t>
        <w:br/>
        <w:br/>
        <w:t>Sl. No.Course No.Course TitleCreditHours/WeekLecture + Lab.1.ICT 5201Computer Organization and Architecture3.003 + 02.ICT 5202Operating Systems3.002 + 23.ICT 5203Digital Logic and Design3.002 + 24.ICT 5204Software Engineering3.002 + 25.ICT 5205Business System Engineering3.002 + 26.ICT 5206e-Commerce3.003 + 07.ICT 5207Web Applications and Protocols3.002 + 28.ICT 5208Multimedia Technologies and Applications3.002 + 29.ICT 5209Client Server Technologies and Distributed Database3.002 + 210.ICT 5210Data Mining3.002 + 211.ICT 5211Network Management and Security3.002 + 212.ICT 5212Embedded System3.002 + 213.ICT 5213VLSI System Design3.002 + 214.ICT 5214Digital Communication3.002 + 215.ICT 5215Optical Communication3.002 + 216.ICT 5216Digital Image Processing3.002 + 217.ICT 5217Digital Signal Processing3.002 + 218.ICT 5218Computer Aided Design3.002 + 2</w:t>
        <w:br/>
        <w:br/>
        <w:t>Course_Outline</w:t>
        <w:br/>
        <w:br/>
        <w:t>PGDOrdinance</w:t>
        <w:br/>
        <w:br/>
        <w:t>Get in Touch</w:t>
        <w:br/>
        <w:br/>
        <w:t>Admission</w:t>
        <w:br/>
        <w:br/>
        <w:t>Contact</w:t>
        <w:br/>
        <w:br/>
        <w:t>Current Student</w:t>
        <w:br/>
        <w:br/>
        <w:t>Diploma Program</w:t>
        <w:br/>
        <w:br/>
        <w:t>Diploma Student</w:t>
        <w:br/>
        <w:br/>
        <w:t>Gallery</w:t>
        <w:br/>
        <w:br/>
        <w:t>History</w:t>
        <w:br/>
        <w:br/>
        <w:t>Home</w:t>
        <w:br/>
        <w:br/>
        <w:t>M.Sc. Program</w:t>
        <w:br/>
        <w:br/>
        <w:t>M.Sc. Student</w:t>
        <w:br/>
        <w:br/>
        <w:t>Mission</w:t>
        <w:br/>
        <w:br/>
        <w:t>NOC List</w:t>
        <w:br/>
        <w:br/>
        <w:t>PGD Program</w:t>
        <w:br/>
        <w:br/>
        <w:t>PGD Student</w:t>
        <w:br/>
        <w:br/>
        <w:t>Ph.D. Program</w:t>
        <w:br/>
        <w:br/>
        <w:t>Ph.D. Student</w:t>
        <w:br/>
        <w:br/>
        <w:t>Publication</w:t>
        <w:br/>
        <w:br/>
        <w:t>Research</w:t>
        <w:br/>
        <w:br/>
        <w:t>Training Student</w:t>
        <w:br/>
        <w:br/>
        <w:t>Vision</w:t>
        <w:br/>
        <w:br/>
        <w:t xml:space="preserve"> </w:t>
        <w:br/>
        <w:br/>
        <w:t>Useful Links</w:t>
        <w:br/>
        <w:br/>
        <w:t>→ KUET</w:t>
        <w:br/>
        <w:br/>
        <w:t>→ IICT</w:t>
        <w:br/>
        <w:br/>
        <w:t>→ PORTAL</w:t>
        <w:br/>
        <w:br/>
        <w:t>→ Hall</w:t>
        <w:br/>
        <w:br/>
        <w:t>→ Admission</w:t>
        <w:br/>
        <w:br/>
        <w:t>→ Registration</w:t>
        <w:br/>
        <w:br/>
        <w:t>→ Payment</w:t>
        <w:br/>
        <w:br/>
        <w:t>→ Library</w:t>
        <w:br/>
        <w:br/>
        <w:t>→ Transport</w:t>
        <w:br/>
        <w:br/>
        <w:t>→ Other</w:t>
        <w:br/>
        <w:br/>
        <w:t xml:space="preserve"> </w:t>
        <w:br/>
        <w:br/>
        <w:t>We are SocialFacebook</w:t>
        <w:br/>
        <w:br/>
        <w:t>Contact UsInstitute of Information and Communication Technology</w:t>
        <w:br/>
        <w:br/>
        <w:t>Khulna University of Engineering &amp; Technology</w:t>
        <w:br/>
        <w:br/>
        <w:t>Khulna-9203</w:t>
        <w:br/>
        <w:br/>
        <w:t>Phone: +880 41 769468-75 Ext: 780</w:t>
        <w:br/>
        <w:br/>
        <w:t>Mobile: +880-24-77733223</w:t>
        <w:br/>
        <w:br/>
        <w:t>Email: [email protected]</w:t>
        <w:br/>
        <w:br/>
        <w:t>Website: http://www.iict.kuet.ac.bd</w:t>
        <w:br/>
        <w:br/>
        <w:t xml:space="preserve"> </w:t>
        <w:br/>
        <w:br/>
        <w:t xml:space="preserve">Copyright © 2010-2022 | Institute of ICT </w:t>
        <w:br/>
        <w:br/>
        <w:t xml:space="preserve">Developed By </w:t>
        <w:br/>
        <w:br/>
        <w:t xml:space="preserve">: IICT Developer Team </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Academic Calendar of Undergraduate (Please Click the desired box to see)</w:t>
        <w:br/>
        <w:br/>
        <w:t>Faculty of Civil Engineering</w:t>
        <w:br/>
        <w:br/>
        <w:t xml:space="preserve">  Department </w:t>
        <w:br/>
        <w:br/>
        <w:t>Year</w:t>
        <w:br/>
        <w:br/>
        <w:t>Term-I</w:t>
        <w:br/>
        <w:br/>
        <w:t>Term-II</w:t>
        <w:br/>
        <w:br/>
        <w:t>1. Civil Engineering</w:t>
        <w:br/>
        <w:br/>
        <w:t>1st</w:t>
        <w:br/>
        <w:br/>
        <w:t xml:space="preserve">2nd </w:t>
        <w:br/>
        <w:br/>
        <w:t>3rd</w:t>
        <w:br/>
        <w:br/>
        <w:t>4th</w:t>
        <w:br/>
        <w:br/>
        <w:t>1st</w:t>
        <w:br/>
        <w:br/>
        <w:t xml:space="preserve">2nd </w:t>
        <w:br/>
        <w:br/>
        <w:t xml:space="preserve">3rd </w:t>
        <w:br/>
        <w:br/>
        <w:t xml:space="preserve">4th </w:t>
        <w:br/>
        <w:br/>
        <w:t>2. Urban and Regional Planning</w:t>
        <w:br/>
        <w:br/>
        <w:t>1st</w:t>
        <w:br/>
        <w:br/>
        <w:t xml:space="preserve">2nd </w:t>
        <w:br/>
        <w:br/>
        <w:t xml:space="preserve">3rd </w:t>
        <w:br/>
        <w:br/>
        <w:t xml:space="preserve">4th </w:t>
        <w:br/>
        <w:br/>
        <w:t>1st</w:t>
        <w:br/>
        <w:br/>
        <w:t xml:space="preserve">2nd </w:t>
        <w:br/>
        <w:br/>
        <w:t xml:space="preserve">3rd </w:t>
        <w:br/>
        <w:br/>
        <w:t xml:space="preserve">4th </w:t>
        <w:br/>
        <w:br/>
        <w:t xml:space="preserve"> 3. Building Engineering &amp; Construction Management</w:t>
        <w:br/>
        <w:br/>
        <w:t>1st</w:t>
        <w:br/>
        <w:br/>
        <w:t xml:space="preserve">2nd </w:t>
        <w:br/>
        <w:br/>
        <w:t xml:space="preserve">3rd </w:t>
        <w:br/>
        <w:br/>
        <w:t xml:space="preserve">4th </w:t>
        <w:br/>
        <w:br/>
        <w:t>1st</w:t>
        <w:br/>
        <w:br/>
        <w:t xml:space="preserve">2nd </w:t>
        <w:br/>
        <w:br/>
        <w:t xml:space="preserve">3rd </w:t>
        <w:br/>
        <w:br/>
        <w:t xml:space="preserve">4th </w:t>
        <w:br/>
        <w:br/>
        <w:t xml:space="preserve"> 4. Architecture</w:t>
        <w:br/>
        <w:br/>
        <w:t>1st</w:t>
        <w:br/>
        <w:br/>
        <w:t xml:space="preserve">2nd </w:t>
        <w:br/>
        <w:br/>
        <w:t xml:space="preserve">3rd </w:t>
        <w:br/>
        <w:br/>
        <w:t xml:space="preserve">4th </w:t>
        <w:br/>
        <w:br/>
        <w:t>1st</w:t>
        <w:br/>
        <w:br/>
        <w:t xml:space="preserve">2nd </w:t>
        <w:br/>
        <w:br/>
        <w:t xml:space="preserve">3rd </w:t>
        <w:br/>
        <w:br/>
        <w:t xml:space="preserve">4th </w:t>
        <w:br/>
        <w:br/>
        <w:t>Faculty of Electrical and Electronic Engineering</w:t>
        <w:br/>
        <w:br/>
        <w:t xml:space="preserve"> </w:t>
        <w:br/>
        <w:br/>
        <w:t xml:space="preserve">Department </w:t>
        <w:br/>
        <w:br/>
        <w:t>Year</w:t>
        <w:br/>
        <w:br/>
        <w:t>Term-I</w:t>
        <w:br/>
        <w:br/>
        <w:t>Term-II</w:t>
        <w:br/>
        <w:br/>
        <w:t xml:space="preserve">1. Electrical &amp; Electronic Engineering </w:t>
        <w:br/>
        <w:br/>
        <w:t>1st</w:t>
        <w:br/>
        <w:br/>
        <w:t xml:space="preserve">2nd </w:t>
        <w:br/>
        <w:br/>
        <w:t xml:space="preserve">3rd </w:t>
        <w:br/>
        <w:br/>
        <w:t xml:space="preserve">4th </w:t>
        <w:br/>
        <w:br/>
        <w:t>1st</w:t>
        <w:br/>
        <w:br/>
        <w:t xml:space="preserve">2nd </w:t>
        <w:br/>
        <w:br/>
        <w:t xml:space="preserve">3rd </w:t>
        <w:br/>
        <w:br/>
        <w:t xml:space="preserve">4th </w:t>
        <w:br/>
        <w:br/>
        <w:t>2. Computer Science &amp; Engineering</w:t>
        <w:br/>
        <w:br/>
        <w:t>1st</w:t>
        <w:br/>
        <w:br/>
        <w:t xml:space="preserve">2nd </w:t>
        <w:br/>
        <w:br/>
        <w:t xml:space="preserve">3rd </w:t>
        <w:br/>
        <w:br/>
        <w:t xml:space="preserve">4th </w:t>
        <w:br/>
        <w:br/>
        <w:t>1st</w:t>
        <w:br/>
        <w:br/>
        <w:t xml:space="preserve">2nd </w:t>
        <w:br/>
        <w:br/>
        <w:t xml:space="preserve">3rd </w:t>
        <w:br/>
        <w:br/>
        <w:t xml:space="preserve">4th </w:t>
        <w:br/>
        <w:br/>
        <w:t>3. Electronics and Communication Engineering</w:t>
        <w:br/>
        <w:br/>
        <w:t>1st</w:t>
        <w:br/>
        <w:br/>
        <w:t xml:space="preserve">2nd </w:t>
        <w:br/>
        <w:br/>
        <w:t xml:space="preserve">3rd </w:t>
        <w:br/>
        <w:br/>
        <w:t xml:space="preserve">4th </w:t>
        <w:br/>
        <w:br/>
        <w:t>1st</w:t>
        <w:br/>
        <w:br/>
        <w:t xml:space="preserve">2nd </w:t>
        <w:br/>
        <w:br/>
        <w:t xml:space="preserve">3rd </w:t>
        <w:br/>
        <w:br/>
        <w:t xml:space="preserve">4th </w:t>
        <w:br/>
        <w:br/>
        <w:t>4. Biomedical Engineering</w:t>
        <w:br/>
        <w:br/>
        <w:t>1st</w:t>
        <w:br/>
        <w:br/>
        <w:t xml:space="preserve">2nd </w:t>
        <w:br/>
        <w:br/>
        <w:t xml:space="preserve">3rd </w:t>
        <w:br/>
        <w:br/>
        <w:t xml:space="preserve">4th </w:t>
        <w:br/>
        <w:br/>
        <w:t>1st</w:t>
        <w:br/>
        <w:br/>
        <w:t xml:space="preserve">2nd </w:t>
        <w:br/>
        <w:br/>
        <w:t xml:space="preserve">3rd </w:t>
        <w:br/>
        <w:br/>
        <w:t xml:space="preserve">4th </w:t>
        <w:br/>
        <w:br/>
        <w:t>5. Material Science and Engineering</w:t>
        <w:br/>
        <w:br/>
        <w:t>1st</w:t>
        <w:br/>
        <w:br/>
        <w:t xml:space="preserve">2nd </w:t>
        <w:br/>
        <w:br/>
        <w:t xml:space="preserve">3rd </w:t>
        <w:br/>
        <w:br/>
        <w:t xml:space="preserve">4th </w:t>
        <w:br/>
        <w:br/>
        <w:t>1st</w:t>
        <w:br/>
        <w:br/>
        <w:t xml:space="preserve">2nd </w:t>
        <w:br/>
        <w:br/>
        <w:t xml:space="preserve">3rd </w:t>
        <w:br/>
        <w:br/>
        <w:t xml:space="preserve">4th </w:t>
        <w:br/>
        <w:br/>
        <w:t>Faculty of Mechanical Engineering</w:t>
        <w:br/>
        <w:br/>
        <w:t xml:space="preserve">  </w:t>
        <w:br/>
        <w:br/>
        <w:t xml:space="preserve">Department </w:t>
        <w:br/>
        <w:br/>
        <w:t>Year</w:t>
        <w:br/>
        <w:br/>
        <w:t>Term-I</w:t>
        <w:br/>
        <w:br/>
        <w:t>Term-II</w:t>
        <w:br/>
        <w:br/>
        <w:t>1. Mechanical Engineering</w:t>
        <w:br/>
        <w:br/>
        <w:t>1st</w:t>
        <w:br/>
        <w:br/>
        <w:t xml:space="preserve">2nd </w:t>
        <w:br/>
        <w:br/>
        <w:t xml:space="preserve">3rd </w:t>
        <w:br/>
        <w:br/>
        <w:t xml:space="preserve">4th </w:t>
        <w:br/>
        <w:br/>
        <w:t>1st</w:t>
        <w:br/>
        <w:br/>
        <w:t xml:space="preserve">2nd </w:t>
        <w:br/>
        <w:br/>
        <w:t xml:space="preserve">3rd </w:t>
        <w:br/>
        <w:br/>
        <w:t xml:space="preserve">4th </w:t>
        <w:br/>
        <w:br/>
        <w:t>2. Industrial Engineering and Management</w:t>
        <w:br/>
        <w:br/>
        <w:t>1st</w:t>
        <w:br/>
        <w:br/>
        <w:t xml:space="preserve">2nd </w:t>
        <w:br/>
        <w:br/>
        <w:t xml:space="preserve">3rd </w:t>
        <w:br/>
        <w:br/>
        <w:t xml:space="preserve">4th </w:t>
        <w:br/>
        <w:br/>
        <w:t>1st</w:t>
        <w:br/>
        <w:br/>
        <w:t xml:space="preserve">2nd </w:t>
        <w:br/>
        <w:br/>
        <w:t xml:space="preserve">3rd </w:t>
        <w:br/>
        <w:br/>
        <w:t xml:space="preserve">4th </w:t>
        <w:br/>
        <w:br/>
        <w:t>3. Leather Engineering</w:t>
        <w:br/>
        <w:br/>
        <w:t>1st</w:t>
        <w:br/>
        <w:br/>
        <w:t xml:space="preserve">2nd </w:t>
        <w:br/>
        <w:br/>
        <w:t xml:space="preserve">3rd </w:t>
        <w:br/>
        <w:br/>
        <w:t xml:space="preserve">4th </w:t>
        <w:br/>
        <w:br/>
        <w:t>1st</w:t>
        <w:br/>
        <w:br/>
        <w:t xml:space="preserve">2nd </w:t>
        <w:br/>
        <w:br/>
        <w:t xml:space="preserve">3rd </w:t>
        <w:br/>
        <w:br/>
        <w:t xml:space="preserve">4th </w:t>
        <w:br/>
        <w:br/>
        <w:t>4. Textile Engineering</w:t>
        <w:br/>
        <w:br/>
        <w:t>1st</w:t>
        <w:br/>
        <w:br/>
        <w:t xml:space="preserve">2nd </w:t>
        <w:br/>
        <w:br/>
        <w:t xml:space="preserve">3rd </w:t>
        <w:br/>
        <w:br/>
        <w:t xml:space="preserve">4th </w:t>
        <w:br/>
        <w:br/>
        <w:t>1st</w:t>
        <w:br/>
        <w:br/>
        <w:t xml:space="preserve">2nd </w:t>
        <w:br/>
        <w:br/>
        <w:t xml:space="preserve">3rd </w:t>
        <w:br/>
        <w:br/>
        <w:t xml:space="preserve">4th </w:t>
        <w:br/>
        <w:br/>
        <w:t>5. Energy Science and Engineering</w:t>
        <w:br/>
        <w:br/>
        <w:t>1st</w:t>
        <w:br/>
        <w:br/>
        <w:t xml:space="preserve">2nd </w:t>
        <w:br/>
        <w:br/>
        <w:t xml:space="preserve">3rd </w:t>
        <w:br/>
        <w:br/>
        <w:t xml:space="preserve">4th </w:t>
        <w:br/>
        <w:br/>
        <w:t>1st</w:t>
        <w:br/>
        <w:br/>
        <w:t xml:space="preserve">2nd </w:t>
        <w:br/>
        <w:br/>
        <w:t xml:space="preserve">3rd </w:t>
        <w:br/>
        <w:br/>
        <w:t xml:space="preserve">4th </w:t>
        <w:br/>
        <w:br/>
        <w:t>6. Department of Chemical Engineering</w:t>
        <w:br/>
        <w:br/>
        <w:t>1st</w:t>
        <w:br/>
        <w:br/>
        <w:t xml:space="preserve">2nd </w:t>
        <w:br/>
        <w:br/>
        <w:t xml:space="preserve">3rd </w:t>
        <w:br/>
        <w:br/>
        <w:t xml:space="preserve">4th </w:t>
        <w:br/>
        <w:br/>
        <w:t>1st</w:t>
        <w:br/>
        <w:br/>
        <w:t xml:space="preserve">2nd </w:t>
        <w:br/>
        <w:br/>
        <w:t xml:space="preserve">3rd </w:t>
        <w:br/>
        <w:br/>
        <w:t xml:space="preserve">4th </w:t>
        <w:br/>
        <w:br/>
        <w:t>7. Department of Mechatronics Engineering</w:t>
        <w:br/>
        <w:br/>
        <w:t>1st</w:t>
        <w:br/>
        <w:br/>
        <w:t xml:space="preserve">2nd </w:t>
        <w:br/>
        <w:br/>
        <w:t xml:space="preserve">3rd </w:t>
        <w:br/>
        <w:br/>
        <w:t xml:space="preserve">4th </w:t>
        <w:br/>
        <w:br/>
        <w:t>1st</w:t>
        <w:br/>
        <w:br/>
        <w:t xml:space="preserve">2nd </w:t>
        <w:br/>
        <w:br/>
        <w:t xml:space="preserve">3rd </w:t>
        <w:br/>
        <w:br/>
        <w:t xml:space="preserve">4th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 xml:space="preserve"> UNDERGRADUATE </w:t>
        <w:br/>
        <w:br/>
        <w:t xml:space="preserve"> Degree Offered </w:t>
        <w:br/>
        <w:br/>
        <w:t>Bachelor of Science in Engineering/ Bachelor of URP/ Bachelor of Arch</w:t>
        <w:br/>
        <w:br/>
        <w:t>i) Bachelor of Science in Civil Engineering abbreviated as B.Sc. Eng. (CE)</w:t>
        <w:br/>
        <w:br/>
        <w:t>ii) Bachelor of Science in Electrical &amp; Electronic Engineering abbreviated as B. Sc. Eng. (EEE)</w:t>
        <w:br/>
        <w:br/>
        <w:t>iii) Bachelor of Science in Mechanical Engineering abbreviated as B. Sc. Eng. (ME)</w:t>
        <w:br/>
        <w:br/>
        <w:t>iv) Bachelor of Science in Computer Science &amp; Engineering abbreviated as B. Sc. Eng. (CSE)</w:t>
        <w:br/>
        <w:br/>
        <w:t>v) Bachelor of Science in Electronics &amp; Communication Engineering abbreviated as B. Sc. Eng. (ECE)</w:t>
        <w:br/>
        <w:br/>
        <w:t>vi) Bachelor of Science in Industrial in abbreviated as B. Sc. Eng. (IEM)</w:t>
        <w:br/>
        <w:br/>
        <w:t>vii) Bachelor of Urban &amp; Regional Planning abbreviated as BURP</w:t>
        <w:br/>
        <w:br/>
        <w:t>viii) Bachelor of Science in Leather Engineering abbreviated as B. Sc. Eng. (LE)</w:t>
        <w:br/>
        <w:br/>
        <w:t>ix) Bachelor of Science in Textile Engineering abbreviated as B. Sc. Eng. (TE)</w:t>
        <w:br/>
        <w:br/>
        <w:t>x) Bachelor of Science in Building Engineering &amp; Construction Management as B. Sc. Eng. (BECM)</w:t>
        <w:br/>
        <w:br/>
        <w:t>xi) Bachelor of Science in Biomedical Engineering abbreviated as B. Sc. Eng. (BME)</w:t>
        <w:br/>
        <w:br/>
        <w:t>xii) Bachelor of Science in Materials Science &amp; Engineering abbreviated as B. Sc. Eng. (MSE)</w:t>
        <w:br/>
        <w:br/>
        <w:t>xiii) Bachelor of Science in Energy Science &amp; Engineering abbreviated as B. Sc. Eng. (ESE)</w:t>
        <w:br/>
        <w:br/>
        <w:t xml:space="preserve">xiv) Bachelor of Architecture abbreviated as B. Arch. </w:t>
        <w:br/>
        <w:br/>
        <w:t>xv) Bachelor of Science in Mechatronics Engineering abbreviated as B. Sc. Eng. (MTE)</w:t>
        <w:br/>
        <w:br/>
        <w:t>xvi) Bachelor of Science in Chemical Engineering abbreviated as B. Sc. Eng. (ChE)</w:t>
        <w:br/>
        <w:br/>
        <w:t xml:space="preserve"> Any other degree that may be awarded by a department on the recommendation of the</w:t>
        <w:br/>
        <w:br/>
        <w:t>Academic Council from time to time.</w:t>
        <w:br/>
        <w:br/>
        <w:t>Course Duration</w:t>
        <w:br/>
        <w:br/>
        <w:t>B. Sc. Eng. and BURP</w:t>
        <w:br/>
        <w:br/>
        <w:t xml:space="preserve">The B. Sc. Eng./ BURP courses shall be extended over a period of four academic years, each with a normal duration of one calender year. Each academic year will be divided into two Terms for the purpose of academic programs and conducting of examinations. </w:t>
        <w:br/>
        <w:br/>
        <w:t>B. Sc. in Architecture</w:t>
        <w:br/>
        <w:br/>
        <w:t xml:space="preserve">Five academic year. </w:t>
        <w:br/>
        <w:br/>
        <w:t xml:space="preserve"> POSTGRADUATE </w:t>
        <w:br/>
        <w:br/>
        <w:t xml:space="preserve"> Degree Offered </w:t>
        <w:br/>
        <w:br/>
        <w:t>Master of Science in Engineering</w:t>
        <w:br/>
        <w:br/>
        <w:t>i) Master of Science in Civil Engineering abbreviated as M. Sc. Eng. (CE)</w:t>
        <w:br/>
        <w:br/>
        <w:t>ii) Master of Science in Electrical &amp; Electronic Engineering abbreviated as M. Sc. Eng. (EEE)</w:t>
        <w:br/>
        <w:br/>
        <w:t>iii) Master of Science in Mechanical Engineering abbreviated as M. Sc. Eng. (ME)</w:t>
        <w:br/>
        <w:br/>
        <w:t>iv) Master of Science in Computer Science &amp; Engineering abbreviated as M. Sc. Eng. (CSE)</w:t>
        <w:br/>
        <w:br/>
        <w:t>v) Master of Science in Electronics &amp; Communication Engineering abbreviated as M. Sc. Eng. (ECE)</w:t>
        <w:br/>
        <w:br/>
        <w:t>vi) Master of Science in Industrial Engineering &amp; Management abbreviated as M. Sc. Eng. (IEM)</w:t>
        <w:br/>
        <w:br/>
        <w:t>Vii) Master of Science in Energy Science &amp; Engineering abbreviated as M. Sc. Eng. (ESE)</w:t>
        <w:br/>
        <w:br/>
        <w:t>Viii) Master of Science in Biomedical Engineering abbreviated as M. Sc. Eng. (BME)</w:t>
        <w:br/>
        <w:br/>
        <w:t>ix) Master of Urban &amp; Regional Planning abbreviated as MURP</w:t>
        <w:br/>
        <w:br/>
        <w:t>x) Master of Science in Leather Engineering abbreviated as M. Sc. Eng. (LE)</w:t>
        <w:br/>
        <w:br/>
        <w:t>xi) M.Sc Eng.(Full time) offered by Institute of Disaster Management</w:t>
        <w:br/>
        <w:br/>
        <w:t>xii) M.Sc Eng. offered by Institute of Information and Communication Technology abbreviated as M. Sc. Eng. (ICT)</w:t>
        <w:br/>
        <w:br/>
        <w:t xml:space="preserve"> Any such other degree as may be approved by the Syndicate on the recommendation of the</w:t>
        <w:br/>
        <w:br/>
        <w:t>Academic Council from time to time.</w:t>
        <w:br/>
        <w:br/>
        <w:t>Master of Science</w:t>
        <w:br/>
        <w:br/>
        <w:t>i) Master of Science in Mathematics abbreviated as M. Sc. (Math)</w:t>
        <w:br/>
        <w:br/>
        <w:t>ii) Master of Science in Chemistry abbreviated as M. Sc. (Chem)</w:t>
        <w:br/>
        <w:br/>
        <w:t>iii) Master of Science in Physics abbreviated as M. Sc. (Phy)</w:t>
        <w:br/>
        <w:br/>
        <w:t xml:space="preserve"> Any such other degree as may be approved by the Syndicate on the recommendation of the</w:t>
        <w:br/>
        <w:br/>
        <w:t>Academic Council from time to time.</w:t>
        <w:br/>
        <w:br/>
        <w:t>Master of Philosophy</w:t>
        <w:br/>
        <w:br/>
        <w:t>i) Master of Philosophy in Mathematics abbreviated as M. Phil. (Math)</w:t>
        <w:br/>
        <w:br/>
        <w:t>ii) Master of Philosophy in Chemistry abbreviated as M. Phil. (Chem)</w:t>
        <w:br/>
        <w:br/>
        <w:t>iii) Master of Philosophy in Physics abbreviated as M. Phil. (Phy)</w:t>
        <w:br/>
        <w:br/>
        <w:t>vi) M.Sc./MDM (Part time) offered by Institute of Disaster Management</w:t>
        <w:br/>
        <w:br/>
        <w:t xml:space="preserve"> Any such other degree as may be approved by the Syndicate on the recommendation of the</w:t>
        <w:br/>
        <w:br/>
        <w:t>Academic Council from time to time.</w:t>
        <w:br/>
        <w:br/>
        <w:t>Doctor of Philosophy</w:t>
        <w:br/>
        <w:br/>
        <w:t>i) Doctor of Philosophy in Civil Engineering abbreviated as Ph. D. (CE)</w:t>
        <w:br/>
        <w:br/>
        <w:t>ii) Doctor of Philosophy in Electrical &amp; Electronic Engineering abbreviated as Ph. D. (EEE)</w:t>
        <w:br/>
        <w:br/>
        <w:t>iii) Doctor of Philosophy in Mechanical Engineering abbreviated as Ph. D. (ME)</w:t>
        <w:br/>
        <w:br/>
        <w:t>iv) Doctor of Philosophy in Computer Science &amp; Engineering abbreviated as Ph. D. (CSE)</w:t>
        <w:br/>
        <w:br/>
        <w:t>v) Doctor of Philosophy in Electronics &amp; Communication Engineering abbreviated as Ph. D. (ECE)</w:t>
        <w:br/>
        <w:br/>
        <w:t>vi) Doctor of Philosophy in Industrial Engineering &amp; Management abbreviated as Ph. D. (IEM)</w:t>
        <w:br/>
        <w:br/>
        <w:t>vii) Doctor of Philosophy in Mathematics abbreviated as Ph. D. (Math)</w:t>
        <w:br/>
        <w:br/>
        <w:t>viii) Doctor of Philosophy in Chemistry abbreviated as Ph. D. (Chem)</w:t>
        <w:br/>
        <w:br/>
        <w:t>ix) Doctor of Philosophy in Physics abbreviated as Ph. D. (Phy)</w:t>
        <w:br/>
        <w:br/>
        <w:t>ix) Doctor of Philosophy in ICT abbreviated as Ph. D. (ICT)</w:t>
        <w:br/>
        <w:br/>
        <w:t xml:space="preserve"> Any such other degree as may be approved by the Syndicate on the recommendation of the</w:t>
        <w:br/>
        <w:br/>
        <w:t>Academic Council from time to time.</w:t>
        <w:br/>
        <w:br/>
        <w:t>Others</w:t>
        <w:br/>
        <w:br/>
        <w:t>i) PGD(Full time/ Part time) offered by Institute of Disaster Management</w:t>
        <w:br/>
        <w:br/>
        <w:t>ii) PGD(Full time/ Part time) offered by Institute of Information and Communication Technology</w:t>
        <w:br/>
        <w:br/>
        <w:t>iii) Diploma in Computer Applications (DCA) offered by Institute of Information and Communication Technology</w:t>
        <w:br/>
        <w:br/>
        <w:t>iv) Diploma in Software Engineering (DSE) offered by Institute of Information and Communication Technology</w:t>
        <w:br/>
        <w:br/>
        <w:t>v)Diploma in Computer Networks and System Administration (DNSA) offered by Institute of Information and Communication Technology</w:t>
        <w:br/>
        <w:br/>
        <w:t>vi) Diploma in Internet Programming and Web Development (DIPW) offered by Institute of Information and Communication Technology</w:t>
        <w:br/>
        <w:br/>
        <w:t>vii)Diploma in Mobile Applications Development (DMAD) offered by Institute of Information and Communication Technology</w:t>
        <w:br/>
        <w:br/>
        <w:t>viii) Diploma in Multimedia and Graphics Design (DMGD) offered by Institute of Information and Communication Technology</w:t>
        <w:br/>
        <w:br/>
        <w:t>ix) Diploma in Communication Technology (DCT) offered by Institute of Information and Communication Technology</w:t>
        <w:br/>
        <w:br/>
        <w:t>Course Duration</w:t>
        <w:br/>
        <w:br/>
        <w:t>M. Sc. Eng. Degree</w:t>
        <w:br/>
        <w:br/>
        <w:t>The minimum duration to complete the requirements of M. Sc. Eng. degree shall normally be 3</w:t>
        <w:br/>
        <w:br/>
        <w:t>(three) semesters and generally not be more than 5 (five) academic years from the date of his/her</w:t>
        <w:br/>
        <w:br/>
        <w:t xml:space="preserve">admission. </w:t>
        <w:br/>
        <w:br/>
        <w:t>M. Sc. Degree</w:t>
        <w:br/>
        <w:br/>
        <w:t>The minimum duration to complete the requirements of M. Sc. degree shall normally be 3 (three)</w:t>
        <w:br/>
        <w:br/>
        <w:t>semesters and generally not be more than 5 (five) academic years from the date of his/her</w:t>
        <w:br/>
        <w:br/>
        <w:t>admission.</w:t>
        <w:br/>
        <w:br/>
        <w:t>M. Phil. Degree</w:t>
        <w:br/>
        <w:br/>
        <w:t>The minimum duration to complete the requirements of M. Phil. degree shall normally be 4</w:t>
        <w:br/>
        <w:br/>
        <w:t>(four) semesters and generally not be more than 5 (five) academic years from the date of his/her</w:t>
        <w:br/>
        <w:br/>
        <w:t xml:space="preserve">admission. </w:t>
        <w:br/>
        <w:br/>
        <w:t xml:space="preserve">Ph. D. Degree </w:t>
        <w:br/>
        <w:br/>
        <w:t>The minimum duration to complete the requirements of Ph.D. degree shall normally be 4 (four)</w:t>
        <w:br/>
        <w:br/>
        <w:t>semesters from the date of his/her provisional admission and generally not be more than 7</w:t>
        <w:br/>
        <w:br/>
        <w:t xml:space="preserve">(seven) academic years from the date of his/her provisional admission. </w:t>
        <w:br/>
        <w:br/>
        <w:t>Others</w:t>
        <w:br/>
        <w:br/>
        <w:t xml:space="preserve">One have to complete 36 credits to complete M.Sc. Eng./M.Sc./MDM degree offered by Institute of Disaster Management. </w:t>
        <w:br/>
        <w:br/>
        <w:t xml:space="preserve">One have to complete 24 credits to complete PGD degree offered by Institute of Disaster Management. </w:t>
        <w:br/>
        <w:br/>
        <w:t xml:space="preserve">The minimum duration to complete the requirements of Diploma degree offered by Institute of Information and Communication Technology is 312 hours(6 months). </w:t>
        <w:br/>
        <w:br/>
        <w:t>Extension of time for completion of Degree:</w:t>
        <w:br/>
        <w:br/>
        <w:t>The application for extension of time span of a student should be processed through the CASR. A</w:t>
        <w:br/>
        <w:br/>
        <w:t xml:space="preserve">recommended proforma may be used for this purpose. The application must be submitted within 6 (six) months after the normal time span has elapsed.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WATER TREATMENT PLANT</w:t>
        <w:br/>
        <w:br/>
        <w:t xml:space="preserve"> Water treatment is a process that improves the quality of water to make it properly acceptable for a specific end-use. The end use may be drinking, industrial water supply, irrigation, river flow maintenance, water recreation or many other uses, including being safely returned to environment. Water treatment removes contaminants and undesirable components or reduces their concentration so that water becomes fit for its desired end-use. A water treatment plant for supplying safe water within the campus is constructed.</w:t>
        <w:br/>
        <w:br/>
        <w:t>WASTE MANAGEMENT PLANT</w:t>
        <w:br/>
        <w:br/>
        <w:t xml:space="preserve"> Administration of KUET already has started door to door waste collection and established a waste management plant in the campus. Also a green watch man places several dustbins at different places in the campus for collecting and recycling the waste. Prof. Dr. Muhammed Alamgir, vice-chancellor of KUET says that garbage is one kind of assets, that is proper to recycle and utilize, and then it brings us clean and healthy environment. He also urges all to make clean, hygiene, green and safe campus.</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UGC Funded Research Project</w:t>
        <w:br/>
        <w:br/>
        <w:t>#</w:t>
        <w:br/>
        <w:br/>
        <w:t>Title</w:t>
        <w:br/>
        <w:br/>
        <w:t>Downloads</w:t>
        <w:br/>
        <w:br/>
        <w:t>1</w:t>
        <w:br/>
        <w:br/>
        <w:t>Fiscal Year 2019-2020</w:t>
        <w:br/>
        <w:br/>
        <w:t>2</w:t>
        <w:br/>
        <w:br/>
        <w:t>Fiscal Year 2018-2019</w:t>
        <w:br/>
        <w:br/>
        <w:t>3</w:t>
        <w:br/>
        <w:br/>
        <w:t>Fiscal Year 2017-2018</w:t>
        <w:br/>
        <w:br/>
        <w:t>4</w:t>
        <w:br/>
        <w:br/>
        <w:t>Fiscal Year 2016-2017</w:t>
        <w:br/>
        <w:br/>
        <w:t>5</w:t>
        <w:br/>
        <w:br/>
        <w:t>Fiscal Year 2015-2016</w:t>
        <w:br/>
        <w:br/>
        <w:t>6</w:t>
        <w:br/>
        <w:br/>
        <w:t>Fiscal Year 2014-2015</w:t>
        <w:br/>
        <w:br/>
        <w:t>7</w:t>
        <w:br/>
        <w:br/>
        <w:t>Fiscal Year 2013-2014</w:t>
        <w:br/>
        <w:br/>
        <w:t>8</w:t>
        <w:br/>
        <w:br/>
        <w:t>Fiscal Year 2012-2013</w:t>
        <w:br/>
        <w:br/>
        <w:t>9</w:t>
        <w:br/>
        <w:br/>
        <w:t>Fiscal Year 2011-2012</w:t>
        <w:br/>
        <w:br/>
        <w:t>10</w:t>
        <w:br/>
        <w:br/>
        <w:t>Fiscal Year 2010-2011</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 xml:space="preserve">            Voluntarily-Discloseable-Information - খুলনা প্রকৌশল ও প্রযুক্তি বিশ্ববিদ্যালয়-        </w:t>
        <w:br/>
        <w:br/>
        <w:t>Skip to main content</w:t>
        <w:br/>
        <w:br/>
        <w:t>Go to accessibility menu</w:t>
        <w:br/>
        <w:br/>
        <w:t>×</w:t>
        <w:br/>
        <w:br/>
        <w:t>Wellcome to National Portal</w:t>
        <w:br/>
        <w:br/>
        <w:t>বাংলাদেশ জাতীয়</w:t>
        <w:br/>
        <w:br/>
        <w:br/>
        <w:tab/>
        <w:tab/>
        <w:tab/>
        <w:tab/>
        <w:tab/>
        <w:t>তথ্য বাতায়ন</w:t>
        <w:br/>
        <w:br/>
        <w:t>Search</w:t>
        <w:br/>
        <w:br/>
        <w:t>English</w:t>
        <w:br/>
        <w:br/>
        <w:t xml:space="preserve"> </w:t>
        <w:br/>
        <w:br/>
        <w:t xml:space="preserve"> </w:t>
        <w:br/>
        <w:br/>
        <w:br/>
        <w:br/>
        <w:br/>
        <w:tab/>
        <w:tab/>
        <w:tab/>
        <w:tab/>
        <w:tab/>
        <w:tab/>
        <w:tab/>
        <w:t>খুলনা প্রকৌশল ও প্রযুক্তি বিশ্ববিদ্যালয়</w:t>
        <w:tab/>
        <w:tab/>
        <w:tab/>
        <w:tab/>
        <w:tab/>
        <w:tab/>
        <w:br/>
        <w:br/>
        <w:t xml:space="preserve"> মেনু নির্বাচন করুন</w:t>
        <w:br/>
        <w:br/>
        <w:t xml:space="preserve">প্রতিষ্ঠান সম্পর্কেই-সেবা কর্মকর্তা/কর্মচারীআইন/নীতিমালাবিভাগসমূহপ্রকাশনা গ্যালারিযোগাযোগ </w:t>
        <w:br/>
        <w:br/>
        <w:t>Text size</w:t>
        <w:br/>
        <w:br/>
        <w:t>A</w:t>
        <w:br/>
        <w:br/>
        <w:t>A</w:t>
        <w:br/>
        <w:br/>
        <w:t>A</w:t>
        <w:br/>
        <w:br/>
        <w:t>Color</w:t>
        <w:br/>
        <w:br/>
        <w:t>C</w:t>
        <w:br/>
        <w:br/>
        <w:t>C</w:t>
        <w:br/>
        <w:br/>
        <w:t>C</w:t>
        <w:br/>
        <w:br/>
        <w:t>C</w:t>
        <w:br/>
        <w:br/>
        <w:t>কনটেন্টটি শেয়ার করতে ক্লিক করুন</w:t>
        <w:br/>
        <w:br/>
        <w:t>National Portal Bangladesh</w:t>
        <w:br/>
        <w:br/>
        <w:t>পোর্টাল সাবস্ক্রাইব করুন</w:t>
        <w:br/>
        <w:br/>
        <w:t>পোলিং</w:t>
        <w:br/>
        <w:br/>
        <w:t>মতামত দিন</w:t>
        <w:br/>
        <w:br/>
        <w:t xml:space="preserve"> সর্ব-শেষ হাল-নাগাদ: ৪ এপ্রিল ২০২৪স্বপ্রণোদিতভাবে প্রকাশযোগ্য তথ্য</w:t>
        <w:br/>
        <w:br/>
        <w:t>ক্রমিক নং</w:t>
        <w:br/>
        <w:br/>
        <w:t>বিবরণ</w:t>
        <w:br/>
        <w:br/>
        <w:t>আপলোডের তারিখ</w:t>
        <w:br/>
        <w:br/>
        <w:t>ডাউনলোড</w:t>
        <w:br/>
        <w:br/>
        <w:t>১।</w:t>
        <w:br/>
        <w:br/>
        <w:t>৩য় ত্রৈমাসিক অগ্রগতি প্রতিবদেন (জানুয়ারী - মার্চ ২০২৪)</w:t>
        <w:br/>
        <w:br/>
        <w:t>০৪/০৪/২০২৪</w:t>
        <w:br/>
        <w:br/>
        <w:t>২।</w:t>
        <w:br/>
        <w:br/>
        <w:t>২য় ত্রৈমাসিক অগ্রগতি প্রতিবদেন (অক্টোবর - ডিসেম্বর ২০২৩)</w:t>
        <w:br/>
        <w:br/>
        <w:t>০৪/০১/২০২৪</w:t>
        <w:br/>
        <w:br/>
        <w:t>৩।</w:t>
        <w:br/>
        <w:br/>
        <w:t>বার্ষিক প্রতিবেদন ২০২২</w:t>
        <w:br/>
        <w:br/>
        <w:t>১৩/১০/২০২৩</w:t>
        <w:br/>
        <w:br/>
        <w:t>৪।</w:t>
        <w:br/>
        <w:br/>
        <w:t>১ম ত্রৈমাসিক অগ্রগতি প্রতিবদেন (জুলাই-সেপ্টেম্বর ২০২৩)</w:t>
        <w:br/>
        <w:br/>
        <w:t>০৫/১০/২০২৩</w:t>
        <w:br/>
        <w:br/>
        <w:t>৫।</w:t>
        <w:br/>
        <w:br/>
        <w:t>বার্ষিক ত্রৈমাসিক অগ্রগতি প্রতিবদেন (১ জুলাই ২০২২ - ৩০ জুন ২০২৩)</w:t>
        <w:br/>
        <w:br/>
        <w:t>০৪/০৭/২০২৩</w:t>
        <w:br/>
        <w:br/>
        <w:t>৬।</w:t>
        <w:br/>
        <w:br/>
        <w:t>৩য় ত্রৈমাসিক অগ্রগতি প্রতিবদেন (জানুয়ারি-মার্চ ২০২৩)</w:t>
        <w:br/>
        <w:br/>
        <w:t>০৫/০৪/২০২৩</w:t>
        <w:br/>
        <w:br/>
        <w:t>৭।</w:t>
        <w:br/>
        <w:br/>
        <w:t>২য় ত্রৈমাসিক অগ্রগতি প্রতিবদেন (অক্টোবর-ডিসেম্বর ২০২২)</w:t>
        <w:br/>
        <w:br/>
        <w:t>০৩/০১/২০২৩</w:t>
        <w:br/>
        <w:br/>
        <w:t>৮।</w:t>
        <w:br/>
        <w:br/>
        <w:t>১ম ত্রৈমাসিক অগ্রগতি প্রতিবদেন (জুলাই-সেপ্টেম্বর ২০২২)</w:t>
        <w:br/>
        <w:br/>
        <w:t>১০/১০/২০২২</w:t>
        <w:br/>
        <w:br/>
        <w:t>৯।</w:t>
        <w:br/>
        <w:br/>
        <w:t>স্বপ্রণোদিতভাবে প্রকাশযোগ্য তথ্য</w:t>
        <w:br/>
        <w:br/>
        <w:t xml:space="preserve"> </w:t>
        <w:br/>
        <w:br/>
        <w:t>১০।</w:t>
        <w:br/>
        <w:br/>
        <w:t>স্ব-প্রণোদিতভাবে প্রকাশযোগ্য তথ্যের ক্যাটাগরি ও ক্যাটালগ</w:t>
        <w:br/>
        <w:br/>
        <w:t xml:space="preserve"> </w:t>
        <w:br/>
        <w:br/>
        <w:t>কনটেন্টটি শেয়ার করতে ক্লিক করুন</w:t>
        <w:br/>
        <w:br/>
        <w:t>National Portal Bangladesh</w:t>
        <w:br/>
        <w:br/>
        <w:t>পোর্টাল সাবস্ক্রাইব করুন</w:t>
        <w:br/>
        <w:br/>
        <w:t>পোলিং</w:t>
        <w:br/>
        <w:br/>
        <w:t>মতামত দিন</w:t>
        <w:br/>
        <w:br/>
        <w:t>ভাইস-চ্যান্সেলর</w:t>
        <w:br/>
        <w:br/>
        <w:t>প্রফেসর ড. মিহির রঞ্জন হালদার</w:t>
        <w:br/>
        <w:br/>
        <w:t xml:space="preserve">বিস্তারিত </w:t>
        <w:br/>
        <w:br/>
        <w:t>প্রো-ভাইস চ্যান্সেলর</w:t>
        <w:br/>
        <w:br/>
        <w:t>প্রফেসর ড. সোবহান মিয়া</w:t>
        <w:br/>
        <w:br/>
        <w:t xml:space="preserve">বিস্তারিত </w:t>
        <w:br/>
        <w:br/>
        <w:t>রেজিস্ট্রার</w:t>
        <w:br/>
        <w:br/>
        <w:t>প্রকৌশলী মোঃ আনিছুর রহমান ভূঞা</w:t>
        <w:br/>
        <w:br/>
        <w:t xml:space="preserve">বিস্তারিত </w:t>
        <w:br/>
        <w:br/>
        <w:t>একাডেমিক ক্যালেন্ডার</w:t>
        <w:br/>
        <w:br/>
        <w:br/>
        <w:tab/>
        <w:br/>
        <w:br/>
        <w:t xml:space="preserve"> সকল ইভেন্ট </w:t>
        <w:br/>
        <w:br/>
        <w:br/>
        <w:br/>
        <w:br/>
        <w:t xml:space="preserve">  </w:t>
        <w:tab/>
        <w:tab/>
        <w:t xml:space="preserve">পোর্টাল  </w:t>
        <w:tab/>
        <w:br/>
        <w:br/>
        <w:t>শিক্ষক পোর্টাল</w:t>
        <w:br/>
        <w:br/>
        <w:t>শিক্ষার্থী পোর্টাল</w:t>
        <w:br/>
        <w:br/>
        <w:br/>
        <w:br/>
        <w:br/>
        <w:t xml:space="preserve">  </w:t>
        <w:tab/>
        <w:tab/>
        <w:t xml:space="preserve">ভর্তি ও ফর্ম ফিলাপ  </w:t>
        <w:tab/>
        <w:br/>
        <w:br/>
        <w:t>ভর্তি ফর্ম</w:t>
        <w:br/>
        <w:br/>
        <w:t>ভর্তি প্রক্রিয়া</w:t>
        <w:br/>
        <w:br/>
        <w:t>অন্যান্য তথ্য</w:t>
        <w:br/>
        <w:br/>
        <w:br/>
        <w:br/>
        <w:br/>
        <w:t xml:space="preserve">  </w:t>
        <w:tab/>
        <w:tab/>
        <w:t xml:space="preserve">ক্লাব  </w:t>
        <w:tab/>
        <w:br/>
        <w:br/>
        <w:t>ডিবেটিং ক্লাব</w:t>
        <w:br/>
        <w:br/>
        <w:t>কারিয়্যার ক্লাব</w:t>
        <w:br/>
        <w:br/>
        <w:t>কম্পিউটার ক্লাব</w:t>
        <w:br/>
        <w:br/>
        <w:t>রক্তদান ক্লাব</w:t>
        <w:br/>
        <w:br/>
        <w:t>সাংস্কৃতিক ক্লাব</w:t>
        <w:br/>
        <w:br/>
        <w:br/>
        <w:br/>
        <w:br/>
        <w:t xml:space="preserve">  </w:t>
        <w:tab/>
        <w:tab/>
        <w:t xml:space="preserve">অভিধান  </w:t>
        <w:tab/>
        <w:br/>
        <w:br/>
        <w:t>বাংলা অভিধান</w:t>
        <w:br/>
        <w:br/>
        <w:t>ইংরেজী অভিধান</w:t>
        <w:br/>
        <w:br/>
        <w:br/>
        <w:br/>
        <w:br/>
        <w:t xml:space="preserve">  </w:t>
        <w:tab/>
        <w:tab/>
        <w:t xml:space="preserve">ওয়েব মেইল  </w:t>
        <w:tab/>
        <w:br/>
        <w:br/>
        <w:t>লগইন</w:t>
        <w:br/>
        <w:br/>
        <w:t>সর্বমোট হিট সংখ্যা</w:t>
        <w:br/>
        <w:br/>
        <w:br/>
        <w:br/>
        <w:br/>
        <w:tab/>
        <w:tab/>
        <w:t>100000</w:t>
        <w:tab/>
        <w:br/>
        <w:br/>
        <w:t>Array</w:t>
        <w:br/>
        <w:br/>
        <w:t>(</w:t>
        <w:br/>
        <w:br/>
        <w:t xml:space="preserve">    [2020] =&gt; Array</w:t>
        <w:br/>
        <w:br/>
        <w:t xml:space="preserve">        (</w:t>
        <w:br/>
        <w:br/>
        <w:t xml:space="preserve">            [0] =&gt; Array</w:t>
        <w:br/>
        <w:br/>
        <w:t xml:space="preserve">                (</w:t>
        <w:br/>
        <w:br/>
        <w:t xml:space="preserve">                    [label] =&gt; services.gov.bd</w:t>
        <w:br/>
        <w:br/>
        <w:br/>
        <w:t xml:space="preserve">                    [nb_visits] =&gt; 71961</w:t>
        <w:br/>
        <w:br/>
        <w:t xml:space="preserve">                    [nb_actions] =&gt; 138201</w:t>
        <w:br/>
        <w:br/>
        <w:t xml:space="preserve">                    [nb_pageviews] =&gt; 128651</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10610</w:t>
        <w:br/>
        <w:br/>
        <w:t xml:space="preserve">                    [nb_actions] =&gt; 17487</w:t>
        <w:br/>
        <w:br/>
        <w:t xml:space="preserve">                    [nb_pageviews] =&gt; 17155</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372</w:t>
        <w:br/>
        <w:br/>
        <w:t xml:space="preserve">                    [nb_actions] =&gt; 28746</w:t>
        <w:br/>
        <w:br/>
        <w:t xml:space="preserve">                    [nb_pageviews] =&gt; 24594</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933</w:t>
        <w:br/>
        <w:br/>
        <w:t xml:space="preserve">                    [nb_actions] =&gt; 15245</w:t>
        <w:br/>
        <w:br/>
        <w:t xml:space="preserve">                    [nb_pageviews] =&gt; 14823</w:t>
        <w:br/>
        <w:br/>
        <w:t xml:space="preserve">                    [revenue] =&gt; 0</w:t>
        <w:br/>
        <w:br/>
        <w:t xml:space="preserve">                    [idsite] =&gt; 100</w:t>
        <w:br/>
        <w:br/>
        <w:t xml:space="preserve">                    [group] =&gt; </w:t>
        <w:br/>
        <w:br/>
        <w:t xml:space="preserve">                    [main_url] =&gt; http://dyd.gov.bd</w:t>
        <w:br/>
        <w:br/>
        <w:br/>
        <w:t xml:space="preserve">                )</w:t>
        <w:br/>
        <w:br/>
        <w:t xml:space="preserve">            [4] =&gt; Array</w:t>
        <w:br/>
        <w:br/>
        <w:t xml:space="preserve">                (</w:t>
        <w:br/>
        <w:br/>
        <w:t xml:space="preserve">                    [label] =&gt; www.manikganj.gov.bd</w:t>
        <w:br/>
        <w:br/>
        <w:br/>
        <w:t xml:space="preserve">                    [nb_visits] =&gt; 132</w:t>
        <w:br/>
        <w:br/>
        <w:t xml:space="preserve">                    [nb_actions] =&gt; 181</w:t>
        <w:br/>
        <w:br/>
        <w:t xml:space="preserve">                    [nb_pageviews] =&gt; 181</w:t>
        <w:br/>
        <w:br/>
        <w:t xml:space="preserve">                    [revenue] =&gt; 0</w:t>
        <w:br/>
        <w:br/>
        <w:t xml:space="preserve">                    [idsite] =&gt; 261</w:t>
        <w:br/>
        <w:br/>
        <w:t xml:space="preserve">                    [group] =&gt; </w:t>
        <w:br/>
        <w:br/>
        <w:t xml:space="preserve">                    [main_url] =&gt; http://www.manikganj.gov.bd</w:t>
        <w:br/>
        <w:br/>
        <w:br/>
        <w:t xml:space="preserve">                )</w:t>
        <w:br/>
        <w:br/>
        <w:t xml:space="preserve">            [5] =&gt; Array</w:t>
        <w:br/>
        <w:br/>
        <w:t xml:space="preserve">                (</w:t>
        <w:br/>
        <w:br/>
        <w:t xml:space="preserve">                    [label] =&gt; www.kishoreganj.gov.bd</w:t>
        <w:br/>
        <w:br/>
        <w:br/>
        <w:t xml:space="preserve">                    [nb_visits] =&gt; 123</w:t>
        <w:br/>
        <w:br/>
        <w:t xml:space="preserve">                    [nb_actions] =&gt; 134</w:t>
        <w:br/>
        <w:br/>
        <w:t xml:space="preserve">                    [nb_pageviews] =&gt; 129</w:t>
        <w:br/>
        <w:br/>
        <w:t xml:space="preserve">                    [revenue] =&gt; 0</w:t>
        <w:br/>
        <w:br/>
        <w:t xml:space="preserve">                    [idsite] =&gt; 259</w:t>
        <w:br/>
        <w:br/>
        <w:t xml:space="preserve">                    [group] =&gt; </w:t>
        <w:br/>
        <w:br/>
        <w:t xml:space="preserve">                    [main_url] =&gt; http://www.kishoreganj.gov.bd</w:t>
        <w:br/>
        <w:br/>
        <w:br/>
        <w:t xml:space="preserve">                )</w:t>
        <w:br/>
        <w:br/>
        <w:t xml:space="preserve">            [6] =&gt; Array</w:t>
        <w:br/>
        <w:br/>
        <w:t xml:space="preserve">                (</w:t>
        <w:br/>
        <w:br/>
        <w:t xml:space="preserve">                    [label] =&gt; www.dhaka.gov.bd</w:t>
        <w:br/>
        <w:br/>
        <w:br/>
        <w:t xml:space="preserve">                    [nb_visits] =&gt; 97</w:t>
        <w:br/>
        <w:br/>
        <w:t xml:space="preserve">                    [nb_actions] =&gt; 109</w:t>
        <w:br/>
        <w:br/>
        <w:t xml:space="preserve">                    [nb_pageviews] =&gt; 109</w:t>
        <w:br/>
        <w:br/>
        <w:t xml:space="preserve">                    [revenue] =&gt; 0</w:t>
        <w:br/>
        <w:br/>
        <w:t xml:space="preserve">                    [idsite] =&gt; 263</w:t>
        <w:br/>
        <w:br/>
        <w:t xml:space="preserve">                    [group] =&gt; </w:t>
        <w:br/>
        <w:br/>
        <w:t xml:space="preserve">                    [main_url] =&gt; http://www.dhaka.gov.bd</w:t>
        <w:br/>
        <w:br/>
        <w:br/>
        <w:t xml:space="preserve">                )</w:t>
        <w:br/>
        <w:br/>
        <w:t xml:space="preserve">            [7] =&gt; Array</w:t>
        <w:br/>
        <w:br/>
        <w:t xml:space="preserve">                (</w:t>
        <w:br/>
        <w:br/>
        <w:t xml:space="preserve">                    [label] =&gt; dol.gov.bd</w:t>
        <w:br/>
        <w:br/>
        <w:br/>
        <w:t xml:space="preserve">                    [nb_visits] =&gt; 91</w:t>
        <w:br/>
        <w:br/>
        <w:t xml:space="preserve">                    [nb_actions] =&gt; 120</w:t>
        <w:br/>
        <w:br/>
        <w:t xml:space="preserve">                    [nb_pageviews] =&gt; 74</w:t>
        <w:br/>
        <w:br/>
        <w:t xml:space="preserve">                    [revenue] =&gt; 0</w:t>
        <w:br/>
        <w:br/>
        <w:t xml:space="preserve">                    [idsite] =&gt; 78</w:t>
        <w:br/>
        <w:br/>
        <w:t xml:space="preserve">                    [group] =&gt; </w:t>
        <w:br/>
        <w:br/>
        <w:t xml:space="preserve">                    [main_url] =&gt; http://dol.gov.bd</w:t>
        <w:br/>
        <w:br/>
        <w:br/>
        <w:t xml:space="preserve">                )</w:t>
        <w:br/>
        <w:br/>
        <w:t xml:space="preserve">            [8] =&gt; Array</w:t>
        <w:br/>
        <w:br/>
        <w:t xml:space="preserve">                (</w:t>
        <w:br/>
        <w:br/>
        <w:t xml:space="preserve">                    [label] =&gt; www.mymensingh.gov.bd</w:t>
        <w:br/>
        <w:br/>
        <w:br/>
        <w:t xml:space="preserve">                    [nb_visits] =&gt; 66</w:t>
        <w:br/>
        <w:br/>
        <w:t xml:space="preserve">                    [nb_actions] =&gt; 90</w:t>
        <w:br/>
        <w:br/>
        <w:t xml:space="preserve">                    [nb_pageviews] =&gt; 89</w:t>
        <w:br/>
        <w:br/>
        <w:t xml:space="preserve">                    [revenue] =&gt; 0</w:t>
        <w:br/>
        <w:br/>
        <w:t xml:space="preserve">                    [idsite] =&gt; 256</w:t>
        <w:br/>
        <w:br/>
        <w:t xml:space="preserve">                    [group] =&gt; </w:t>
        <w:br/>
        <w:br/>
        <w:t xml:space="preserve">                    [main_url] =&gt; http://www.mymensingh.gov.bd</w:t>
        <w:br/>
        <w:br/>
        <w:br/>
        <w:t xml:space="preserve">                )</w:t>
        <w:br/>
        <w:br/>
        <w:t xml:space="preserve">            [9] =&gt; Array</w:t>
        <w:br/>
        <w:br/>
        <w:t xml:space="preserve">                (</w:t>
        <w:br/>
        <w:br/>
        <w:t xml:space="preserve">                    [label] =&gt; www.tangail.gov.bd</w:t>
        <w:br/>
        <w:br/>
        <w:br/>
        <w:t xml:space="preserve">                    [nb_visits] =&gt; 62</w:t>
        <w:br/>
        <w:br/>
        <w:t xml:space="preserve">                    [nb_actions] =&gt; 65</w:t>
        <w:br/>
        <w:br/>
        <w:t xml:space="preserve">                    [nb_pageviews] =&gt; 63</w:t>
        <w:br/>
        <w:br/>
        <w:t xml:space="preserve">                    [revenue] =&gt; 0</w:t>
        <w:br/>
        <w:br/>
        <w:t xml:space="preserve">                    [idsite] =&gt; 253</w:t>
        <w:br/>
        <w:br/>
        <w:t xml:space="preserve">                    [group] =&gt; </w:t>
        <w:br/>
        <w:br/>
        <w:t xml:space="preserve">                    [main_url] =&gt; http://www.tangail.gov.bd</w:t>
        <w:br/>
        <w:br/>
        <w:br/>
        <w:t xml:space="preserve">                )</w:t>
        <w:br/>
        <w:br/>
        <w:t xml:space="preserve">            [10] =&gt; Array</w:t>
        <w:br/>
        <w:br/>
        <w:t xml:space="preserve">                (</w:t>
        <w:br/>
        <w:br/>
        <w:t xml:space="preserve">                    [label] =&gt; www.bhola.gov.bd</w:t>
        <w:br/>
        <w:br/>
        <w:br/>
        <w:t xml:space="preserve">                    [nb_visits] =&gt; 51</w:t>
        <w:br/>
        <w:br/>
        <w:t xml:space="preserve">                    [nb_actions] =&gt; 61</w:t>
        <w:br/>
        <w:br/>
        <w:t xml:space="preserve">                    [nb_pageviews] =&gt; 60</w:t>
        <w:br/>
        <w:br/>
        <w:t xml:space="preserve">                    [revenue] =&gt; 0</w:t>
        <w:br/>
        <w:br/>
        <w:t xml:space="preserve">                    [idsite] =&gt; 248</w:t>
        <w:br/>
        <w:br/>
        <w:t xml:space="preserve">                    [group] =&gt; </w:t>
        <w:br/>
        <w:br/>
        <w:t xml:space="preserve">                    [main_url] =&gt; http://www.bhola.gov.bd</w:t>
        <w:br/>
        <w:br/>
        <w:br/>
        <w:t xml:space="preserve">                )</w:t>
        <w:br/>
        <w:br/>
        <w:t xml:space="preserve">            [11] =&gt; Array</w:t>
        <w:br/>
        <w:br/>
        <w:t xml:space="preserve">                (</w:t>
        <w:br/>
        <w:br/>
        <w:t xml:space="preserve">                    [label] =&gt; www.habiganj.gov.bd</w:t>
        <w:br/>
        <w:br/>
        <w:br/>
        <w:t xml:space="preserve">                    [nb_visits] =&gt; 45</w:t>
        <w:br/>
        <w:br/>
        <w:t xml:space="preserve">                    [nb_actions] =&gt; 81</w:t>
        <w:br/>
        <w:br/>
        <w:t xml:space="preserve">                    [nb_pageviews] =&gt; 81</w:t>
        <w:br/>
        <w:br/>
        <w:t xml:space="preserve">                    [revenue] =&gt; 0</w:t>
        <w:br/>
        <w:br/>
        <w:t xml:space="preserve">                    [idsite] =&gt; 233</w:t>
        <w:br/>
        <w:br/>
        <w:t xml:space="preserve">                    [group] =&gt; </w:t>
        <w:br/>
        <w:br/>
        <w:t xml:space="preserve">                    [main_url] =&gt; http://www.habiganj.gov.bd</w:t>
        <w:br/>
        <w:br/>
        <w:br/>
        <w:t xml:space="preserve">                )</w:t>
        <w:br/>
        <w:br/>
        <w:t xml:space="preserve">            [12] =&gt; Array</w:t>
        <w:br/>
        <w:br/>
        <w:t xml:space="preserve">                (</w:t>
        <w:br/>
        <w:br/>
        <w:t xml:space="preserve">                    [label] =&gt; www.faridpur.gov.bd</w:t>
        <w:br/>
        <w:br/>
        <w:br/>
        <w:t xml:space="preserve">                    [nb_visits] =&gt; 43</w:t>
        <w:br/>
        <w:br/>
        <w:t xml:space="preserve">                    [nb_actions] =&gt; 46</w:t>
        <w:br/>
        <w:br/>
        <w:t xml:space="preserve">                    [nb_pageviews] =&gt; 46</w:t>
        <w:br/>
        <w:br/>
        <w:t xml:space="preserve">                    [revenue] =&gt; 0</w:t>
        <w:br/>
        <w:br/>
        <w:t xml:space="preserve">                    [idsite] =&gt; 268</w:t>
        <w:br/>
        <w:br/>
        <w:t xml:space="preserve">                    [group] =&gt; </w:t>
        <w:br/>
        <w:br/>
        <w:t xml:space="preserve">                    [main_url] =&gt; http://www.faridpur.gov.bd</w:t>
        <w:br/>
        <w:br/>
        <w:br/>
        <w:t xml:space="preserve">                )</w:t>
        <w:br/>
        <w:br/>
        <w:t xml:space="preserve">            [13] =&gt; Array</w:t>
        <w:br/>
        <w:br/>
        <w:t xml:space="preserve">                (</w:t>
        <w:br/>
        <w:br/>
        <w:t xml:space="preserve">                    [label] =&gt; www.sylhet.gov.bd</w:t>
        <w:br/>
        <w:br/>
        <w:br/>
        <w:t xml:space="preserve">                    [nb_visits] =&gt; 35</w:t>
        <w:br/>
        <w:br/>
        <w:t xml:space="preserve">                    [nb_actions] =&gt; 45</w:t>
        <w:br/>
        <w:br/>
        <w:t xml:space="preserve">                    [nb_pageviews] =&gt; 45</w:t>
        <w:br/>
        <w:br/>
        <w:t xml:space="preserve">                    [revenue] =&gt; 0</w:t>
        <w:br/>
        <w:br/>
        <w:t xml:space="preserve">                    [idsite] =&gt; 215</w:t>
        <w:br/>
        <w:br/>
        <w:t xml:space="preserve">                    [group] =&gt; </w:t>
        <w:br/>
        <w:br/>
        <w:t xml:space="preserve">                    [main_url] =&gt; http://www.sylhet.gov.bd</w:t>
        <w:br/>
        <w:br/>
        <w:br/>
        <w:t xml:space="preserve">                )</w:t>
        <w:br/>
        <w:br/>
        <w:t xml:space="preserve">            [14] =&gt; Array</w:t>
        <w:br/>
        <w:br/>
        <w:t xml:space="preserve">                (</w:t>
        <w:br/>
        <w:br/>
        <w:t xml:space="preserve">                    [label] =&gt; www.rajbari.gov.bd</w:t>
        <w:br/>
        <w:br/>
        <w:br/>
        <w:t xml:space="preserve">                    [nb_visits] =&gt; 35</w:t>
        <w:br/>
        <w:br/>
        <w:t xml:space="preserve">                    [nb_actions] =&gt; 47</w:t>
        <w:br/>
        <w:br/>
        <w:t xml:space="preserve">                    [nb_pageviews] =&gt; 47</w:t>
        <w:br/>
        <w:br/>
        <w:t xml:space="preserve">                    [revenue] =&gt; 0</w:t>
        <w:br/>
        <w:br/>
        <w:t xml:space="preserve">                    [idsite] =&gt; 265</w:t>
        <w:br/>
        <w:br/>
        <w:t xml:space="preserve">                    [group] =&gt; </w:t>
        <w:br/>
        <w:br/>
        <w:t xml:space="preserve">                    [main_url] =&gt; http://www.rajbari.gov.bd</w:t>
        <w:br/>
        <w:br/>
        <w:br/>
        <w:t xml:space="preserve">                )</w:t>
        <w:br/>
        <w:br/>
        <w:t xml:space="preserve">            [15] =&gt; Array</w:t>
        <w:br/>
        <w:br/>
        <w:t xml:space="preserve">                (</w:t>
        <w:br/>
        <w:br/>
        <w:t xml:space="preserve">                    [label] =&gt; www.narsingdi.gov.bd</w:t>
        <w:br/>
        <w:br/>
        <w:br/>
        <w:t xml:space="preserve">                    [nb_visits] =&gt; 24</w:t>
        <w:br/>
        <w:br/>
        <w:t xml:space="preserve">                    [nb_actions] =&gt; 32</w:t>
        <w:br/>
        <w:br/>
        <w:t xml:space="preserve">                    [nb_pageviews] =&gt; 32</w:t>
        <w:br/>
        <w:br/>
        <w:t xml:space="preserve">                    [revenue] =&gt; 0</w:t>
        <w:br/>
        <w:br/>
        <w:t xml:space="preserve">                    [idsite] =&gt; 207</w:t>
        <w:br/>
        <w:br/>
        <w:t xml:space="preserve">                    [group] =&gt; </w:t>
        <w:br/>
        <w:br/>
        <w:t xml:space="preserve">                    [main_url] =&gt; http://www.narsingdi.gov.bd</w:t>
        <w:br/>
        <w:br/>
        <w:br/>
        <w:t xml:space="preserve">                )</w:t>
        <w:br/>
        <w:br/>
        <w:t xml:space="preserve">            [16] =&gt; Array</w:t>
        <w:br/>
        <w:br/>
        <w:t xml:space="preserve">                (</w:t>
        <w:br/>
        <w:br/>
        <w:t xml:space="preserve">                    [label] =&gt; www.gopalganj.gov.bd</w:t>
        <w:br/>
        <w:br/>
        <w:br/>
        <w:t xml:space="preserve">                    [nb_visits] =&gt; 24</w:t>
        <w:br/>
        <w:br/>
        <w:t xml:space="preserve">                    [nb_actions] =&gt; 31</w:t>
        <w:br/>
        <w:br/>
        <w:t xml:space="preserve">                    [nb_pageviews] =&gt; 31</w:t>
        <w:br/>
        <w:br/>
        <w:t xml:space="preserve">                    [revenue] =&gt; 0</w:t>
        <w:br/>
        <w:br/>
        <w:t xml:space="preserve">                    [idsite] =&gt; 267</w:t>
        <w:br/>
        <w:br/>
        <w:t xml:space="preserve">                    [group] =&gt; </w:t>
        <w:br/>
        <w:br/>
        <w:t xml:space="preserve">                    [main_url] =&gt; http://www.gopalganj.gov.bd</w:t>
        <w:br/>
        <w:br/>
        <w:br/>
        <w:t xml:space="preserve">                )</w:t>
        <w:br/>
        <w:br/>
        <w:t xml:space="preserve">            [17] =&gt; Array</w:t>
        <w:br/>
        <w:br/>
        <w:t xml:space="preserve">                (</w:t>
        <w:br/>
        <w:br/>
        <w:t xml:space="preserve">                    [label] =&gt; bangladesh.gov.bd</w:t>
        <w:br/>
        <w:br/>
        <w:br/>
        <w:t xml:space="preserve">                    [nb_visits] =&gt; 18</w:t>
        <w:br/>
        <w:br/>
        <w:t xml:space="preserve">                    [nb_actions] =&gt; 19</w:t>
        <w:br/>
        <w:br/>
        <w:t xml:space="preserve">                    [nb_pageviews] =&gt; 17</w:t>
        <w:br/>
        <w:br/>
        <w:t xml:space="preserve">                    [revenue] =&gt; 0</w:t>
        <w:br/>
        <w:br/>
        <w:t xml:space="preserve">                    [idsite] =&gt; 178</w:t>
        <w:br/>
        <w:br/>
        <w:t xml:space="preserve">                    [group] =&gt; </w:t>
        <w:br/>
        <w:br/>
        <w:t xml:space="preserve">                    [main_url] =&gt; http://bangladesh.gov.bd</w:t>
        <w:br/>
        <w:br/>
        <w:br/>
        <w:t xml:space="preserve">                )</w:t>
        <w:br/>
        <w:br/>
        <w:t xml:space="preserve">            [18] =&gt; Array</w:t>
        <w:br/>
        <w:br/>
        <w:t xml:space="preserve">                (</w:t>
        <w:br/>
        <w:br/>
        <w:t xml:space="preserve">                    [label] =&gt; www.rajshahi.gov.bd</w:t>
        <w:br/>
        <w:br/>
        <w:br/>
        <w:t xml:space="preserve">                    [nb_visits] =&gt; 14</w:t>
        <w:br/>
        <w:br/>
        <w:t xml:space="preserve">                    [nb_actions] =&gt; 15</w:t>
        <w:br/>
        <w:br/>
        <w:t xml:space="preserve">                    [nb_pageviews] =&gt; 15</w:t>
        <w:br/>
        <w:br/>
        <w:t xml:space="preserve">                    [revenue] =&gt; 0</w:t>
        <w:br/>
        <w:br/>
        <w:t xml:space="preserve">                    [idsite] =&gt; 235</w:t>
        <w:br/>
        <w:br/>
        <w:t xml:space="preserve">                    [group] =&gt; </w:t>
        <w:br/>
        <w:br/>
        <w:t xml:space="preserve">                    [main_url] =&gt; http://www.rajshahi.gov.bd</w:t>
        <w:br/>
        <w:br/>
        <w:br/>
        <w:t xml:space="preserve">                )</w:t>
        <w:br/>
        <w:br/>
        <w:t xml:space="preserve">            [19] =&gt; Array</w:t>
        <w:br/>
        <w:br/>
        <w:t xml:space="preserve">                (</w:t>
        <w:br/>
        <w:br/>
        <w:t xml:space="preserve">                    [label] =&gt; www.narayanganj.gov.bd</w:t>
        <w:br/>
        <w:br/>
        <w:br/>
        <w:t xml:space="preserve">                    [nb_visits] =&gt; 11</w:t>
        <w:br/>
        <w:br/>
        <w:t xml:space="preserve">                    [nb_actions] =&gt; 13</w:t>
        <w:br/>
        <w:br/>
        <w:t xml:space="preserve">                    [nb_pageviews] =&gt; 13</w:t>
        <w:br/>
        <w:br/>
        <w:t xml:space="preserve">                    [revenue] =&gt; 0</w:t>
        <w:br/>
        <w:br/>
        <w:t xml:space="preserve">                    [idsite] =&gt; 238</w:t>
        <w:br/>
        <w:br/>
        <w:t xml:space="preserve">                    [group] =&gt; </w:t>
        <w:br/>
        <w:br/>
        <w:t xml:space="preserve">                    [main_url] =&gt; http://www.narayanganj.gov.bd</w:t>
        <w:br/>
        <w:br/>
        <w:br/>
        <w:t xml:space="preserve">                )</w:t>
        <w:br/>
        <w:br/>
        <w:t xml:space="preserve">            [20] =&gt; Array</w:t>
        <w:br/>
        <w:br/>
        <w:t xml:space="preserve">                (</w:t>
        <w:br/>
        <w:br/>
        <w:t xml:space="preserve">                    [label] =&gt; brri.gov.bd</w:t>
        <w:br/>
        <w:br/>
        <w:br/>
        <w:t xml:space="preserve">                    [nb_visits] =&gt; 10</w:t>
        <w:br/>
        <w:br/>
        <w:t xml:space="preserve">                    [nb_actions] =&gt; 13</w:t>
        <w:br/>
        <w:br/>
        <w:t xml:space="preserve">                    [nb_pageviews] =&gt; 12</w:t>
        <w:br/>
        <w:br/>
        <w:t xml:space="preserve">                    [revenue] =&gt; 0</w:t>
        <w:br/>
        <w:br/>
        <w:t xml:space="preserve">                    [idsite] =&gt; 55</w:t>
        <w:br/>
        <w:br/>
        <w:t xml:space="preserve">                    [group] =&gt; </w:t>
        <w:br/>
        <w:br/>
        <w:t xml:space="preserve">                    [main_url] =&gt; http://brri.gov.bd</w:t>
        <w:br/>
        <w:br/>
        <w:br/>
        <w:t xml:space="preserve">                )</w:t>
        <w:br/>
        <w:br/>
        <w:t xml:space="preserve">            [21] =&gt; Array</w:t>
        <w:br/>
        <w:br/>
        <w:t xml:space="preserve">                (</w:t>
        <w:br/>
        <w:br/>
        <w:t xml:space="preserve">                    [label] =&gt; www.lakshmipur.gov.bd</w:t>
        <w:br/>
        <w:br/>
        <w:br/>
        <w:t xml:space="preserve">                    [nb_visits] =&gt; 10</w:t>
        <w:br/>
        <w:br/>
        <w:t xml:space="preserve">                    [nb_actions] =&gt; 11</w:t>
        <w:br/>
        <w:br/>
        <w:t xml:space="preserve">                    [nb_pageviews] =&gt; 11</w:t>
        <w:br/>
        <w:br/>
        <w:t xml:space="preserve">                    [revenue] =&gt; 0</w:t>
        <w:br/>
        <w:br/>
        <w:t xml:space="preserve">                    [idsite] =&gt; 270</w:t>
        <w:br/>
        <w:br/>
        <w:t xml:space="preserve">                    [group] =&gt; </w:t>
        <w:br/>
        <w:br/>
        <w:t xml:space="preserve">                    [main_url] =&gt; http://www.lakshmipur.gov.bd</w:t>
        <w:br/>
        <w:br/>
        <w:br/>
        <w:t xml:space="preserve">                )</w:t>
        <w:br/>
        <w:br/>
        <w:t xml:space="preserve">            [22] =&gt; Array</w:t>
        <w:br/>
        <w:br/>
        <w:t xml:space="preserve">                (</w:t>
        <w:br/>
        <w:br/>
        <w:t xml:space="preserve">                    [label] =&gt; www.satkhira.gov.bd</w:t>
        <w:br/>
        <w:br/>
        <w:br/>
        <w:t xml:space="preserve">                    [nb_visits] =&gt; 9</w:t>
        <w:br/>
        <w:br/>
        <w:t xml:space="preserve">                    [nb_actions] =&gt; 9</w:t>
        <w:br/>
        <w:br/>
        <w:t xml:space="preserve">                    [nb_pageviews] =&gt; 9</w:t>
        <w:br/>
        <w:br/>
        <w:t xml:space="preserve">                    [revenue] =&gt; 0</w:t>
        <w:br/>
        <w:br/>
        <w:t xml:space="preserve">                    [idsite] =&gt; 206</w:t>
        <w:br/>
        <w:br/>
        <w:t xml:space="preserve">                    [group] =&gt; </w:t>
        <w:br/>
        <w:br/>
        <w:t xml:space="preserve">                    [main_url] =&gt; http://www.satkhira.gov.bd</w:t>
        <w:br/>
        <w:br/>
        <w:br/>
        <w:t xml:space="preserve">                )</w:t>
        <w:br/>
        <w:br/>
        <w:t xml:space="preserve">            [23] =&gt; Array</w:t>
        <w:br/>
        <w:br/>
        <w:t xml:space="preserve">                (</w:t>
        <w:br/>
        <w:br/>
        <w:t xml:space="preserve">                    [label] =&gt; www.pabna.gov.bd</w:t>
        <w:br/>
        <w:br/>
        <w:br/>
        <w:t xml:space="preserve">                    [nb_visits] =&gt; 9</w:t>
        <w:br/>
        <w:br/>
        <w:t xml:space="preserve">                    [nb_actions] =&gt; 9</w:t>
        <w:br/>
        <w:br/>
        <w:t xml:space="preserve">                    [nb_pageviews] =&gt; 9</w:t>
        <w:br/>
        <w:br/>
        <w:t xml:space="preserve">                    [revenue] =&gt; 0</w:t>
        <w:br/>
        <w:br/>
        <w:t xml:space="preserve">                    [idsite] =&gt; 224</w:t>
        <w:br/>
        <w:br/>
        <w:t xml:space="preserve">                    [group] =&gt; </w:t>
        <w:br/>
        <w:br/>
        <w:t xml:space="preserve">                    [main_url] =&gt; http://www.pabna.gov.bd</w:t>
        <w:br/>
        <w:br/>
        <w:br/>
        <w:t xml:space="preserve">                )</w:t>
        <w:br/>
        <w:br/>
        <w:t xml:space="preserve">            [24] =&gt; Array</w:t>
        <w:br/>
        <w:br/>
        <w:t xml:space="preserve">                (</w:t>
        <w:br/>
        <w:br/>
        <w:t xml:space="preserve">                    [label] =&gt; www.patuakhali.gov.bd</w:t>
        <w:br/>
        <w:br/>
        <w:br/>
        <w:t xml:space="preserve">                    [nb_visits] =&gt; 9</w:t>
        <w:br/>
        <w:br/>
        <w:t xml:space="preserve">                    [nb_actions] =&gt; 11</w:t>
        <w:br/>
        <w:br/>
        <w:t xml:space="preserve">                    [nb_pageviews] =&gt; 11</w:t>
        <w:br/>
        <w:br/>
        <w:t xml:space="preserve">                    [revenue] =&gt; 0</w:t>
        <w:br/>
        <w:br/>
        <w:t xml:space="preserve">                    [idsite] =&gt; 229</w:t>
        <w:br/>
        <w:br/>
        <w:t xml:space="preserve">                    [group] =&gt; </w:t>
        <w:br/>
        <w:br/>
        <w:t xml:space="preserve">                    [main_url] =&gt; http://www.patuakhali.gov.bd</w:t>
        <w:br/>
        <w:br/>
        <w:br/>
        <w:t xml:space="preserve">                )</w:t>
        <w:br/>
        <w:br/>
        <w:t xml:space="preserve">            [25] =&gt; Array</w:t>
        <w:br/>
        <w:br/>
        <w:t xml:space="preserve">                (</w:t>
        <w:br/>
        <w:br/>
        <w:t xml:space="preserve">                    [label] =&gt; www.barisal.gov.bd</w:t>
        <w:br/>
        <w:br/>
        <w:br/>
        <w:t xml:space="preserve">                    [nb_visits] =&gt; 9</w:t>
        <w:br/>
        <w:br/>
        <w:t xml:space="preserve">                    [nb_actions] =&gt; 10</w:t>
        <w:br/>
        <w:br/>
        <w:t xml:space="preserve">                    [nb_pageviews] =&gt; 10</w:t>
        <w:br/>
        <w:br/>
        <w:t xml:space="preserve">                    [revenue] =&gt; 0</w:t>
        <w:br/>
        <w:br/>
        <w:t xml:space="preserve">                    [idsite] =&gt; 232</w:t>
        <w:br/>
        <w:br/>
        <w:t xml:space="preserve">                    [group] =&gt; </w:t>
        <w:br/>
        <w:br/>
        <w:t xml:space="preserve">                    [main_url] =&gt; http://www.barisal.gov.bd</w:t>
        <w:br/>
        <w:br/>
        <w:br/>
        <w:t xml:space="preserve">                )</w:t>
        <w:br/>
        <w:br/>
        <w:t xml:space="preserve">            [26] =&gt; Array</w:t>
        <w:br/>
        <w:br/>
        <w:t xml:space="preserve">                (</w:t>
        <w:br/>
        <w:br/>
        <w:t xml:space="preserve">                    [label] =&gt; www.magura.gov.bd</w:t>
        <w:br/>
        <w:br/>
        <w:br/>
        <w:t xml:space="preserve">                    [nb_visits] =&gt; 9</w:t>
        <w:br/>
        <w:br/>
        <w:t xml:space="preserve">                    [nb_actions] =&gt; 10</w:t>
        <w:br/>
        <w:br/>
        <w:t xml:space="preserve">                    [nb_pageviews] =&gt; 10</w:t>
        <w:br/>
        <w:br/>
        <w:t xml:space="preserve">                    [revenue] =&gt; 0</w:t>
        <w:br/>
        <w:br/>
        <w:t xml:space="preserve">                    [idsite] =&gt; 242</w:t>
        <w:br/>
        <w:br/>
        <w:t xml:space="preserve">                    [group] =&gt; </w:t>
        <w:br/>
        <w:br/>
        <w:t xml:space="preserve">                    [main_url] =&gt; http://www.magura.gov.bd</w:t>
        <w:br/>
        <w:br/>
        <w:br/>
        <w:t xml:space="preserve">                )</w:t>
        <w:br/>
        <w:br/>
        <w:t xml:space="preserve">            [27] =&gt; Array</w:t>
        <w:br/>
        <w:br/>
        <w:t xml:space="preserve">                (</w:t>
        <w:br/>
        <w:br/>
        <w:t xml:space="preserve">                    [label] =&gt; bcic.gov.bd</w:t>
        <w:br/>
        <w:br/>
        <w:br/>
        <w:t xml:space="preserve">                    [nb_visits] =&gt; 7</w:t>
        <w:br/>
        <w:br/>
        <w:t xml:space="preserve">                    [nb_actions] =&gt; 7</w:t>
        <w:br/>
        <w:br/>
        <w:t xml:space="preserve">                    [nb_pageviews] =&gt; 7</w:t>
        <w:br/>
        <w:br/>
        <w:t xml:space="preserve">                    [revenue] =&gt; 0</w:t>
        <w:br/>
        <w:br/>
        <w:t xml:space="preserve">                    [idsite] =&gt; 59</w:t>
        <w:br/>
        <w:br/>
        <w:t xml:space="preserve">                    [group] =&gt; </w:t>
        <w:br/>
        <w:br/>
        <w:t xml:space="preserve">                    [main_url] =&gt; http://bcic.gov.bd</w:t>
        <w:br/>
        <w:br/>
        <w:br/>
        <w:t xml:space="preserve">                )</w:t>
        <w:br/>
        <w:br/>
        <w:t xml:space="preserve">            [28] =&gt; Array</w:t>
        <w:br/>
        <w:br/>
        <w:t xml:space="preserve">                (</w:t>
        <w:br/>
        <w:br/>
        <w:t xml:space="preserve">                    [label] =&gt; www.narail.gov.bd</w:t>
        <w:br/>
        <w:br/>
        <w:br/>
        <w:t xml:space="preserve">                    [nb_visits] =&gt; 7</w:t>
        <w:br/>
        <w:br/>
        <w:t xml:space="preserve">                    [nb_actions] =&gt; 9</w:t>
        <w:br/>
        <w:br/>
        <w:t xml:space="preserve">                    [nb_pageviews] =&gt; 9</w:t>
        <w:br/>
        <w:br/>
        <w:t xml:space="preserve">                    [revenue] =&gt; 0</w:t>
        <w:br/>
        <w:br/>
        <w:t xml:space="preserve">                    [idsite] =&gt; 228</w:t>
        <w:br/>
        <w:br/>
        <w:t xml:space="preserve">                    [group] =&gt; </w:t>
        <w:br/>
        <w:br/>
        <w:t xml:space="preserve">                    [main_url] =&gt; http://www.narail.gov.bd</w:t>
        <w:br/>
        <w:br/>
        <w:br/>
        <w:t xml:space="preserve">                )</w:t>
        <w:br/>
        <w:br/>
        <w:t xml:space="preserve">            [29] =&gt; Array</w:t>
        <w:br/>
        <w:br/>
        <w:t xml:space="preserve">                (</w:t>
        <w:br/>
        <w:br/>
        <w:t xml:space="preserve">                    [label] =&gt; www.chapainawabganj.gov.bd</w:t>
        <w:br/>
        <w:br/>
        <w:br/>
        <w:t xml:space="preserve">                    [nb_visits] =&gt; 7</w:t>
        <w:br/>
        <w:br/>
        <w:t xml:space="preserve">                    [nb_actions] =&gt; 8</w:t>
        <w:br/>
        <w:br/>
        <w:t xml:space="preserve">                    [nb_pageviews] =&gt; 8</w:t>
        <w:br/>
        <w:br/>
        <w:t xml:space="preserve">                    [revenue] =&gt; 0</w:t>
        <w:br/>
        <w:br/>
        <w:t xml:space="preserve">                    [idsite] =&gt; 250</w:t>
        <w:br/>
        <w:br/>
        <w:t xml:space="preserve">                    [group] =&gt; </w:t>
        <w:br/>
        <w:br/>
        <w:t xml:space="preserve">                    [main_url] =&gt; http://www.chapainawabganj.gov.bd</w:t>
        <w:br/>
        <w:br/>
        <w:br/>
        <w:t xml:space="preserve">                )</w:t>
        <w:br/>
        <w:br/>
        <w:t xml:space="preserve">            [30] =&gt; Array</w:t>
        <w:br/>
        <w:br/>
        <w:t xml:space="preserve">                (</w:t>
        <w:br/>
        <w:br/>
        <w:t xml:space="preserve">                    [label] =&gt; nmst.gov.bd</w:t>
        <w:br/>
        <w:br/>
        <w:br/>
        <w:t xml:space="preserve">                    [nb_visits] =&gt; 6</w:t>
        <w:br/>
        <w:br/>
        <w:t xml:space="preserve">                    [nb_actions] =&gt; 6</w:t>
        <w:br/>
        <w:br/>
        <w:t xml:space="preserve">                    [nb_pageviews] =&gt; 5</w:t>
        <w:br/>
        <w:br/>
        <w:t xml:space="preserve">                    [revenue] =&gt; 0</w:t>
        <w:br/>
        <w:br/>
        <w:t xml:space="preserve">                    [idsite] =&gt; 106</w:t>
        <w:br/>
        <w:br/>
        <w:t xml:space="preserve">                    [group] =&gt; </w:t>
        <w:br/>
        <w:br/>
        <w:t xml:space="preserve">                    [main_url] =&gt; http://nmst.gov.bd</w:t>
        <w:br/>
        <w:br/>
        <w:br/>
        <w:t xml:space="preserve">                )</w:t>
        <w:br/>
        <w:br/>
        <w:t xml:space="preserve">            [31] =&gt; Array</w:t>
        <w:br/>
        <w:br/>
        <w:t xml:space="preserve">                (</w:t>
        <w:br/>
        <w:br/>
        <w:t xml:space="preserve">                    [label] =&gt; www.panchagarh.gov.bd</w:t>
        <w:br/>
        <w:br/>
        <w:br/>
        <w:t xml:space="preserve">                    [nb_visits] =&gt; 6</w:t>
        <w:br/>
        <w:br/>
        <w:t xml:space="preserve">                    [nb_actions] =&gt; 7</w:t>
        <w:br/>
        <w:br/>
        <w:t xml:space="preserve">                    [nb_pageviews] =&gt; 7</w:t>
        <w:br/>
        <w:br/>
        <w:t xml:space="preserve">                    [revenue] =&gt; 0</w:t>
        <w:br/>
        <w:br/>
        <w:t xml:space="preserve">                    [idsite] =&gt; 217</w:t>
        <w:br/>
        <w:br/>
        <w:t xml:space="preserve">                    [group] =&gt; </w:t>
        <w:br/>
        <w:br/>
        <w:t xml:space="preserve">                    [main_url] =&gt; http://www.panchagarh.gov.bd</w:t>
        <w:br/>
        <w:br/>
        <w:br/>
        <w:t xml:space="preserve">                )</w:t>
        <w:br/>
        <w:br/>
        <w:t xml:space="preserve">            [32] =&gt; Array</w:t>
        <w:br/>
        <w:br/>
        <w:t xml:space="preserve">                (</w:t>
        <w:br/>
        <w:br/>
        <w:t xml:space="preserve">                    [label] =&gt; pmo.gov.bd</w:t>
        <w:br/>
        <w:br/>
        <w:br/>
        <w:t xml:space="preserve">                    [nb_visits] =&gt; 4</w:t>
        <w:br/>
        <w:br/>
        <w:t xml:space="preserve">                    [nb_actions] =&gt; 4</w:t>
        <w:br/>
        <w:br/>
        <w:t xml:space="preserve">                    [nb_pageviews] =&gt; 4</w:t>
        <w:br/>
        <w:br/>
        <w:t xml:space="preserve">                    [revenue] =&gt; 0</w:t>
        <w:br/>
        <w:br/>
        <w:t xml:space="preserve">                    [idsite] =&gt; 31</w:t>
        <w:br/>
        <w:br/>
        <w:t xml:space="preserve">                    [group] =&gt; </w:t>
        <w:br/>
        <w:br/>
        <w:t xml:space="preserve">                    [main_url] =&gt; http://pmo.gov.bd</w:t>
        <w:br/>
        <w:br/>
        <w:br/>
        <w:t xml:space="preserve">                )</w:t>
        <w:br/>
        <w:br/>
        <w:t xml:space="preserve">            [33] =&gt; Array</w:t>
        <w:br/>
        <w:br/>
        <w:t xml:space="preserve">                (</w:t>
        <w:br/>
        <w:br/>
        <w:t xml:space="preserve">                    [label] =&gt; www.thakurgaon.gov.bd</w:t>
        <w:br/>
        <w:br/>
        <w:br/>
        <w:t xml:space="preserve">                    [nb_visits] =&gt; 3</w:t>
        <w:br/>
        <w:br/>
        <w:t xml:space="preserve">                    [nb_actions] =&gt; 3</w:t>
        <w:br/>
        <w:br/>
        <w:t xml:space="preserve">                    [nb_pageviews] =&gt; 3</w:t>
        <w:br/>
        <w:br/>
        <w:t xml:space="preserve">                    [revenue] =&gt; 0</w:t>
        <w:br/>
        <w:br/>
        <w:t xml:space="preserve">                    [idsite] =&gt; 251</w:t>
        <w:br/>
        <w:br/>
        <w:t xml:space="preserve">                    [group] =&gt; </w:t>
        <w:br/>
        <w:br/>
        <w:t xml:space="preserve">                    [main_url] =&gt; http://www.thakurgaon.gov.bd</w:t>
        <w:br/>
        <w:br/>
        <w:br/>
        <w:t xml:space="preserve">                )</w:t>
        <w:br/>
        <w:br/>
        <w:t xml:space="preserve">            [34] =&gt; Array</w:t>
        <w:br/>
        <w:br/>
        <w:t xml:space="preserve">                (</w:t>
        <w:br/>
        <w:br/>
        <w:t xml:space="preserve">                    [label] =&gt; www.munshiganj.gov.bd</w:t>
        <w:br/>
        <w:br/>
        <w:br/>
        <w:t xml:space="preserve">                    [nb_visits] =&gt; 2</w:t>
        <w:br/>
        <w:br/>
        <w:t xml:space="preserve">                    [nb_actions] =&gt; 2</w:t>
        <w:br/>
        <w:br/>
        <w:t xml:space="preserve">                    [nb_pageviews] =&gt; 2</w:t>
        <w:br/>
        <w:br/>
        <w:t xml:space="preserve">                    [revenue] =&gt; 0</w:t>
        <w:br/>
        <w:br/>
        <w:t xml:space="preserve">                    [idsite] =&gt; 264</w:t>
        <w:br/>
        <w:br/>
        <w:t xml:space="preserve">                    [group] =&gt; </w:t>
        <w:br/>
        <w:br/>
        <w:t xml:space="preserve">                    [main_url] =&gt; http://www.munshiganj.gov.bd</w:t>
        <w:br/>
        <w:br/>
        <w:br/>
        <w:t xml:space="preserve">                )</w:t>
        <w:br/>
        <w:br/>
        <w:t xml:space="preserve">            [35] =&gt; Array</w:t>
        <w:br/>
        <w:br/>
        <w:t xml:space="preserve">                (</w:t>
        <w:br/>
        <w:br/>
        <w:t xml:space="preserve">                    [label] =&gt; dip.gov.bd</w:t>
        <w:br/>
        <w:br/>
        <w:br/>
        <w:t xml:space="preserve">                    [nb_visits] =&gt; 1</w:t>
        <w:br/>
        <w:br/>
        <w:t xml:space="preserve">                    [nb_actions] =&gt; 1</w:t>
        <w:br/>
        <w:br/>
        <w:t xml:space="preserve">                    [nb_pageviews] =&gt; 1</w:t>
        <w:br/>
        <w:br/>
        <w:t xml:space="preserve">                    [revenue] =&gt; 0</w:t>
        <w:br/>
        <w:br/>
        <w:t xml:space="preserve">                    [idsite] =&gt; 122</w:t>
        <w:br/>
        <w:br/>
        <w:t xml:space="preserve">                    [group] =&gt; </w:t>
        <w:br/>
        <w:br/>
        <w:t xml:space="preserve">                    [main_url] =&gt; http://dip.gov.bd</w:t>
        <w:br/>
        <w:br/>
        <w:br/>
        <w:t xml:space="preserve">                )</w:t>
        <w:br/>
        <w:br/>
        <w:t xml:space="preserve">            [36] =&gt; Array</w:t>
        <w:br/>
        <w:br/>
        <w:t xml:space="preserve">                (</w:t>
        <w:br/>
        <w:br/>
        <w:t xml:space="preserve">                    [label] =&gt; www.comilla.gov.bd</w:t>
        <w:br/>
        <w:br/>
        <w:br/>
        <w:t xml:space="preserve">                    [nb_visits] =&gt; 1</w:t>
        <w:br/>
        <w:br/>
        <w:t xml:space="preserve">                    [nb_actions] =&gt; 1</w:t>
        <w:br/>
        <w:br/>
        <w:t xml:space="preserve">                    [nb_pageviews] =&gt; 1</w:t>
        <w:br/>
        <w:br/>
        <w:t xml:space="preserve">                    [revenue] =&gt; 0</w:t>
        <w:br/>
        <w:br/>
        <w:t xml:space="preserve">                    [idsite] =&gt; 197</w:t>
        <w:br/>
        <w:br/>
        <w:t xml:space="preserve">                    [group] =&gt; </w:t>
        <w:br/>
        <w:br/>
        <w:t xml:space="preserve">                    [main_url] =&gt; http://www.comilla.gov.bd</w:t>
        <w:br/>
        <w:br/>
        <w:br/>
        <w:t xml:space="preserve">                )</w:t>
        <w:br/>
        <w:br/>
        <w:t xml:space="preserve">        )</w:t>
        <w:br/>
        <w:br/>
        <w:t xml:space="preserve">    [2021] =&gt; Array</w:t>
        <w:br/>
        <w:br/>
        <w:t xml:space="preserve">        (</w:t>
        <w:br/>
        <w:br/>
        <w:t xml:space="preserve">            [0] =&gt; Array</w:t>
        <w:br/>
        <w:br/>
        <w:t xml:space="preserve">                (</w:t>
        <w:br/>
        <w:br/>
        <w:t xml:space="preserve">                    [label] =&gt; services.gov.bd</w:t>
        <w:br/>
        <w:br/>
        <w:br/>
        <w:t xml:space="preserve">                    [nb_visits] =&gt; 118283</w:t>
        <w:br/>
        <w:br/>
        <w:t xml:space="preserve">                    [nb_actions] =&gt; 330643</w:t>
        <w:br/>
        <w:br/>
        <w:t xml:space="preserve">                    [nb_pageviews] =&gt; 309572</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46325</w:t>
        <w:br/>
        <w:br/>
        <w:t xml:space="preserve">                    [nb_actions] =&gt; 75767</w:t>
        <w:br/>
        <w:br/>
        <w:t xml:space="preserve">                    [nb_pageviews] =&gt; 6942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7571</w:t>
        <w:br/>
        <w:br/>
        <w:t xml:space="preserve">                    [nb_actions] =&gt; 23348</w:t>
        <w:br/>
        <w:br/>
        <w:t xml:space="preserve">                    [nb_pageviews] =&gt; 20451</w:t>
        <w:br/>
        <w:br/>
        <w:t xml:space="preserve">                    [revenue] =&gt; 0</w:t>
        <w:br/>
        <w:br/>
        <w:t xml:space="preserve">                    [idsite] =&gt; 34</w:t>
        <w:br/>
        <w:br/>
        <w:t xml:space="preserve">                    [group] =&gt; </w:t>
        <w:br/>
        <w:br/>
        <w:t xml:space="preserve">                    [main_url] =&gt; http://cabinet.gov.bd</w:t>
        <w:br/>
        <w:br/>
        <w:br/>
        <w:t xml:space="preserve">                )</w:t>
        <w:br/>
        <w:br/>
        <w:t xml:space="preserve">            [3] =&gt; Array</w:t>
        <w:br/>
        <w:br/>
        <w:t xml:space="preserve">                (</w:t>
        <w:br/>
        <w:br/>
        <w:t xml:space="preserve">                    [label] =&gt; dyd.gov.bd</w:t>
        <w:br/>
        <w:br/>
        <w:br/>
        <w:t xml:space="preserve">                    [nb_visits] =&gt; 2437</w:t>
        <w:br/>
        <w:br/>
        <w:t xml:space="preserve">                    [nb_actions] =&gt; 12561</w:t>
        <w:br/>
        <w:br/>
        <w:t xml:space="preserve">                    [nb_pageviews] =&gt; 12258</w:t>
        <w:br/>
        <w:br/>
        <w:t xml:space="preserve">                    [revenue] =&gt; 0</w:t>
        <w:br/>
        <w:br/>
        <w:t xml:space="preserve">                    [idsite] =&gt; 100</w:t>
        <w:br/>
        <w:br/>
        <w:t xml:space="preserve">                    [group] =&gt; </w:t>
        <w:br/>
        <w:br/>
        <w:t xml:space="preserve">                    [main_url] =&gt; http://dyd.gov.bd</w:t>
        <w:br/>
        <w:br/>
        <w:br/>
        <w:t xml:space="preserve">                )</w:t>
        <w:br/>
        <w:br/>
        <w:t xml:space="preserve">        )</w:t>
        <w:br/>
        <w:br/>
        <w:t xml:space="preserve">    [2022] =&gt; Array</w:t>
        <w:br/>
        <w:br/>
        <w:t xml:space="preserve">        (</w:t>
        <w:br/>
        <w:br/>
        <w:t xml:space="preserve">            [0] =&gt; Array</w:t>
        <w:br/>
        <w:br/>
        <w:t xml:space="preserve">                (</w:t>
        <w:br/>
        <w:br/>
        <w:t xml:space="preserve">                    [label] =&gt; services.gov.bd</w:t>
        <w:br/>
        <w:br/>
        <w:br/>
        <w:t xml:space="preserve">                    [nb_visits] =&gt; 38592</w:t>
        <w:br/>
        <w:br/>
        <w:t xml:space="preserve">                    [nb_actions] =&gt; 112865</w:t>
        <w:br/>
        <w:br/>
        <w:t xml:space="preserve">                    [nb_pageviews] =&gt; 105363</w:t>
        <w:br/>
        <w:br/>
        <w:t xml:space="preserve">                    [revenue] =&gt; 0</w:t>
        <w:br/>
        <w:br/>
        <w:t xml:space="preserve">                    [idsite] =&gt; 50</w:t>
        <w:br/>
        <w:br/>
        <w:t xml:space="preserve">                    [group] =&gt; </w:t>
        <w:br/>
        <w:br/>
        <w:t xml:space="preserve">                    [main_url] =&gt; http://services.gov.bd</w:t>
        <w:br/>
        <w:br/>
        <w:br/>
        <w:t xml:space="preserve">                )</w:t>
        <w:br/>
        <w:br/>
        <w:t xml:space="preserve">            [1] =&gt; Array</w:t>
        <w:br/>
        <w:br/>
        <w:t xml:space="preserve">                (</w:t>
        <w:br/>
        <w:br/>
        <w:t xml:space="preserve">                    [label] =&gt; tcb.gov.bd</w:t>
        <w:br/>
        <w:br/>
        <w:br/>
        <w:t xml:space="preserve">                    [nb_visits] =&gt; 27810</w:t>
        <w:br/>
        <w:br/>
        <w:t xml:space="preserve">                    [nb_actions] =&gt; 38572</w:t>
        <w:br/>
        <w:br/>
        <w:t xml:space="preserve">                    [nb_pageviews] =&gt; 38119</w:t>
        <w:br/>
        <w:br/>
        <w:t xml:space="preserve">                    [revenue] =&gt; 0</w:t>
        <w:br/>
        <w:br/>
        <w:t xml:space="preserve">                    [idsite] =&gt; 92</w:t>
        <w:br/>
        <w:br/>
        <w:t xml:space="preserve">                    [group] =&gt; </w:t>
        <w:br/>
        <w:br/>
        <w:t xml:space="preserve">                    [main_url] =&gt; http://tcb.gov.bd</w:t>
        <w:br/>
        <w:br/>
        <w:br/>
        <w:t xml:space="preserve">                )</w:t>
        <w:br/>
        <w:br/>
        <w:t xml:space="preserve">            [2] =&gt; Array</w:t>
        <w:br/>
        <w:br/>
        <w:t xml:space="preserve">                (</w:t>
        <w:br/>
        <w:br/>
        <w:t xml:space="preserve">                    [label] =&gt; cabinet.gov.bd</w:t>
        <w:br/>
        <w:br/>
        <w:br/>
        <w:t xml:space="preserve">                    [nb_visits] =&gt; 1594</w:t>
        <w:br/>
        <w:br/>
        <w:t xml:space="preserve">                    [nb_actions] =&gt; 3748</w:t>
        <w:br/>
        <w:br/>
        <w:t xml:space="preserve">                    [nb_pageviews] =&gt; 3306</w:t>
        <w:br/>
        <w:br/>
        <w:t xml:space="preserve">                    [revenue] =&gt; 0</w:t>
        <w:br/>
        <w:br/>
        <w:t xml:space="preserve">                    [idsite] =&gt; 34</w:t>
        <w:br/>
        <w:br/>
        <w:t xml:space="preserve">                    [group] =&gt; </w:t>
        <w:br/>
        <w:br/>
        <w:t xml:space="preserve">                    [main_url] =&gt; http://cabinet.gov.bd</w:t>
        <w:br/>
        <w:br/>
        <w:br/>
        <w:t xml:space="preserve">                )</w:t>
        <w:br/>
        <w:br/>
        <w:t xml:space="preserve">        )</w:t>
        <w:br/>
        <w:br/>
        <w:t>)</w:t>
        <w:br/>
        <w:br/>
        <w:br/>
        <w:br/>
        <w:br/>
        <w:t xml:space="preserve">  </w:t>
        <w:tab/>
        <w:tab/>
        <w:t xml:space="preserve">মুক্তপাঠ  </w:t>
        <w:tab/>
        <w:br/>
        <w:br/>
        <w:t>মুক্তপাঠ</w:t>
        <w:br/>
        <w:br/>
        <w:br/>
        <w:br/>
        <w:br/>
        <w:t xml:space="preserve">  </w:t>
        <w:tab/>
        <w:tab/>
        <w:t xml:space="preserve">মাইগভ  </w:t>
        <w:tab/>
        <w:br/>
        <w:br/>
        <w:t>মাইগভের সেবা সমূহ</w:t>
        <w:br/>
        <w:br/>
        <w:br/>
        <w:br/>
        <w:br/>
        <w:t xml:space="preserve">  </w:t>
        <w:tab/>
        <w:tab/>
        <w:t xml:space="preserve">জেলা ব্র্যান্ডিং  </w:t>
        <w:tab/>
        <w:br/>
        <w:br/>
        <w:t>জেলা ব্র্যান্ডিং</w:t>
        <w:br/>
        <w:br/>
        <w:br/>
        <w:br/>
        <w:br/>
        <w:tab/>
        <w:t>জাতীয় সংগীত</w:t>
        <w:tab/>
        <w:br/>
        <w:br/>
        <w:br/>
        <w:tab/>
        <w:br/>
        <w:br/>
        <w:t xml:space="preserve"> সামাজিক যোগাযোগ </w:t>
        <w:br/>
        <w:br/>
        <w:t>সেবা সহজিকরণ</w:t>
        <w:br/>
        <w:br/>
        <w:br/>
        <w:br/>
        <w:br/>
        <w:t xml:space="preserve">  জরুরি হটলাইন </w:t>
        <w:br/>
        <w:br/>
        <w:br/>
        <w:t xml:space="preserve">  </w:t>
        <w:br/>
        <w:br/>
        <w:t xml:space="preserve"> </w:t>
        <w:br/>
        <w:br/>
        <w:t xml:space="preserve"> </w:t>
        <w:br/>
        <w:br/>
        <w:br/>
        <w:tab/>
        <w:tab/>
        <w:tab/>
        <w:tab/>
        <w:t>সাইটটি শেষ হাল-নাগাদ করা হয়েছে: ২০২৪-০৪-২৫ ০৫:৩৬:০১</w:t>
        <w:br/>
        <w:br/>
        <w:br/>
        <w:br/>
        <w:br/>
        <w:t xml:space="preserve">                পরিকল্পনা ও বাস্তবায়নে: </w:t>
        <w:br/>
        <w:br/>
        <w:br/>
        <w:t xml:space="preserve">                মন্ত্রিপরিষদ</w:t>
        <w:br/>
        <w:br/>
        <w:br/>
        <w:t xml:space="preserve">                    বিভাগ, </w:t>
        <w:br/>
        <w:br/>
        <w:br/>
        <w:t xml:space="preserve">                এটুআই, </w:t>
        <w:br/>
        <w:br/>
        <w:br/>
        <w:t xml:space="preserve">                বিসিসি, </w:t>
        <w:br/>
        <w:br/>
        <w:br/>
        <w:t xml:space="preserve">                ডিওআইসিটি ও </w:t>
        <w:br/>
        <w:br/>
        <w:br/>
        <w:t xml:space="preserve">                বেসিস।</w:t>
        <w:br/>
        <w:br/>
        <w:br/>
        <w:t xml:space="preserve">            </w:t>
        <w:br/>
        <w:br/>
        <w:t>IDM | KUET</w:t>
        <w:br/>
        <w:br/>
        <w:t>Institute of Disaster Management</w:t>
        <w:br/>
        <w:br/>
        <w:t>Khulna University of Engineering &amp; Technology</w:t>
        <w:br/>
        <w:br/>
        <w:t>Home</w:t>
        <w:br/>
        <w:br/>
        <w:t>KUET</w:t>
        <w:br/>
        <w:br/>
        <w:t>About IDM</w:t>
        <w:br/>
        <w:br/>
        <w:t>Objectives</w:t>
        <w:br/>
        <w:br/>
        <w:t>Target</w:t>
        <w:br/>
        <w:br/>
        <w:t>Faculty Member</w:t>
        <w:br/>
        <w:br/>
        <w:t>Academic</w:t>
        <w:br/>
        <w:br/>
        <w:t>Academic Program</w:t>
        <w:br/>
        <w:br/>
        <w:t>Syllabus</w:t>
        <w:br/>
        <w:br/>
        <w:t>Academic Calendar</w:t>
        <w:br/>
        <w:br/>
        <w:t>Academic Ordinance</w:t>
        <w:br/>
        <w:br/>
        <w:t>Result</w:t>
        <w:br/>
        <w:br/>
        <w:t>Research</w:t>
        <w:br/>
        <w:br/>
        <w:t>GSGS Program</w:t>
        <w:br/>
        <w:br/>
        <w:t>Forms</w:t>
        <w:br/>
        <w:br/>
        <w:t>:: Training Program on WASH ::</w:t>
        <w:br/>
        <w:br/>
        <w:t>Previous</w:t>
        <w:br/>
        <w:br/>
        <w:t>Next</w:t>
        <w:br/>
        <w:br/>
        <w:t>Welcome to IDM</w:t>
        <w:br/>
        <w:br/>
        <w:t>Many countries of the world are frequently struck by adverse natural phenomena.</w:t>
        <w:br/>
        <w:br/>
        <w:t>The magnitude and severity of disasters caused by them in the Asian developing countries</w:t>
        <w:br/>
        <w:br/>
        <w:t>including Bangladesh are more alarming. The Yokohama message emanating from the international</w:t>
        <w:br/>
        <w:br/>
        <w:t>decade for natural disaster reduction in May 1994 underlined the need for an emphatic shift in</w:t>
        <w:br/>
        <w:br/>
        <w:t>the strategy for disaster mitigation. It was inter-alia stressed that disaster prevention,</w:t>
        <w:br/>
        <w:br/>
        <w:t>mitigation; preparedness and relief are four elements which contribute to and gain,</w:t>
        <w:br/>
        <w:br/>
        <w:t>from the implementation of the sustainable development policies.</w:t>
        <w:br/>
        <w:br/>
        <w:t>read more...</w:t>
        <w:br/>
        <w:br/>
        <w:t>Message From Director</w:t>
        <w:br/>
        <w:br/>
        <w:t>Notice Board</w:t>
        <w:br/>
        <w:br/>
        <w:t xml:space="preserve">    Notice    </w:t>
        <w:br/>
        <w:br/>
        <w:t xml:space="preserve"> News &amp; Event</w:t>
        <w:br/>
        <w:br/>
        <w:t>27 Mar</w:t>
        <w:br/>
        <w:br/>
        <w:t>2024</w:t>
        <w:br/>
        <w:br/>
        <w:t>Training Program on WASH</w:t>
        <w:br/>
        <w:br/>
        <w:t>01 Feb</w:t>
        <w:br/>
        <w:br/>
        <w:t>2024</w:t>
        <w:br/>
        <w:br/>
        <w:t>Training Program on WASH in Disaster</w:t>
        <w:br/>
        <w:br/>
        <w:t>11 Jan</w:t>
        <w:br/>
        <w:br/>
        <w:t>2024</w:t>
        <w:br/>
        <w:br/>
        <w:t>Result of Professional Diploma in Sanitation for July-20223 Session</w:t>
        <w:br/>
        <w:br/>
        <w:t>09 Jan</w:t>
        <w:br/>
        <w:br/>
        <w:t>2024</w:t>
        <w:br/>
        <w:br/>
        <w:t>List of Admitted Students (January 2024)</w:t>
        <w:br/>
        <w:br/>
        <w:t>31 Dec</w:t>
        <w:br/>
        <w:br/>
        <w:t>2023</w:t>
        <w:br/>
        <w:br/>
        <w:t>Result of Professional Diploma in Disaster Management July 2023 Semester</w:t>
        <w:br/>
        <w:br/>
        <w:t>21 Dec</w:t>
        <w:br/>
        <w:br/>
        <w:t>2023</w:t>
        <w:br/>
        <w:br/>
        <w:t>List of selected candidates for Professional Diploma in Sanitation of January 2024</w:t>
        <w:br/>
        <w:br/>
        <w:t>21 Dec</w:t>
        <w:br/>
        <w:br/>
        <w:t>2023</w:t>
        <w:br/>
        <w:br/>
        <w:t>List of Selected Candidates for Professional Diploma in January 2024</w:t>
        <w:br/>
        <w:br/>
        <w:t>19 Dec</w:t>
        <w:br/>
        <w:br/>
        <w:t>2023</w:t>
        <w:br/>
        <w:br/>
        <w:t>List of eligible candidates for Viva-voce of Professional Diploma in Sanitation of January 2024</w:t>
        <w:br/>
        <w:br/>
        <w:t>06 Dec</w:t>
        <w:br/>
        <w:br/>
        <w:t>2023</w:t>
        <w:br/>
        <w:br/>
        <w:t>List of eligible candidates for Viva-voce for M. Sc. in Sanitation Program (January-2024)</w:t>
        <w:br/>
        <w:br/>
        <w:t>06 Dec</w:t>
        <w:br/>
        <w:br/>
        <w:t>2023</w:t>
        <w:br/>
        <w:br/>
        <w:t>List of eligible candidates for Viva-voce in Disaster Management, January 2024</w:t>
        <w:br/>
        <w:br/>
        <w:t>14 Nov</w:t>
        <w:br/>
        <w:br/>
        <w:t>2023</w:t>
        <w:br/>
        <w:br/>
        <w:t>Admission Notice for Professional Diploma in Sanitation, January 2024</w:t>
        <w:br/>
        <w:br/>
        <w:t>14 Nov</w:t>
        <w:br/>
        <w:br/>
        <w:t>2023</w:t>
        <w:br/>
        <w:br/>
        <w:t>Admission Notice for Professional Diploma in Disaster Management, January 2024</w:t>
        <w:br/>
        <w:br/>
        <w:t>30 Jul</w:t>
        <w:br/>
        <w:br/>
        <w:t>2023</w:t>
        <w:br/>
        <w:br/>
        <w:t>Result Sheet of Professional Diploma on Sanitation for January-2023 Session</w:t>
        <w:br/>
        <w:br/>
        <w:t>18 Jul</w:t>
        <w:br/>
        <w:br/>
        <w:t>2023</w:t>
        <w:br/>
        <w:br/>
        <w:t>List of Admitted Students for Professional Diploma in Disaster Management</w:t>
        <w:br/>
        <w:br/>
        <w:t>18 Jul</w:t>
        <w:br/>
        <w:br/>
        <w:t>2023</w:t>
        <w:br/>
        <w:br/>
        <w:t>List of Admitted Students for Professional Diploma in SanitationJuly-2023</w:t>
        <w:br/>
        <w:br/>
        <w:t>10 Jul</w:t>
        <w:br/>
        <w:br/>
        <w:t>2023</w:t>
        <w:br/>
        <w:br/>
        <w:t>Class Routine for the M.Sc. in Sanitation, July Semester-2023</w:t>
        <w:br/>
        <w:br/>
        <w:t>10 Jul</w:t>
        <w:br/>
        <w:br/>
        <w:t>2023</w:t>
        <w:br/>
        <w:br/>
        <w:t>Class Routine for the Post-Graduate Students [Ph.D., M.Sc. Eng. (DM), M. Sc. (DM), M. (DM)], July Semester-2023</w:t>
        <w:br/>
        <w:br/>
        <w:t>09 Jul</w:t>
        <w:br/>
        <w:br/>
        <w:t>2023</w:t>
        <w:br/>
        <w:br/>
        <w:t>List of selected candidates for Professional Diploma in Sanitation of July 2023</w:t>
        <w:br/>
        <w:br/>
        <w:t>06 Jul</w:t>
        <w:br/>
        <w:br/>
        <w:t>2023</w:t>
        <w:br/>
        <w:br/>
        <w:t>Course Registration Notice for IDM (July-2023)</w:t>
        <w:br/>
        <w:br/>
        <w:t>08 Jun</w:t>
        <w:br/>
        <w:br/>
        <w:t>2023</w:t>
        <w:br/>
        <w:br/>
        <w:t>PG Admission Result for IDM</w:t>
        <w:br/>
        <w:br/>
        <w:t>30 May</w:t>
        <w:br/>
        <w:br/>
        <w:t>2023</w:t>
        <w:br/>
        <w:br/>
        <w:t>List of eligible candidates for Viva-voice for Postgraduate Programs in Disaster Management of July 2023 Semester</w:t>
        <w:br/>
        <w:br/>
        <w:t>30 May</w:t>
        <w:br/>
        <w:br/>
        <w:t>2023</w:t>
        <w:br/>
        <w:br/>
        <w:t>List of eligible candidates for Viva-voce for M.Sc. in Sanitation of July 2023 Semester</w:t>
        <w:br/>
        <w:br/>
        <w:t>25 May</w:t>
        <w:br/>
        <w:br/>
        <w:t>2023</w:t>
        <w:br/>
        <w:br/>
        <w:t>Admission Notice for Professional Diploma in Sanitation, July 2023</w:t>
        <w:br/>
        <w:br/>
        <w:t>22 May</w:t>
        <w:br/>
        <w:br/>
        <w:t>2023</w:t>
        <w:br/>
        <w:br/>
        <w:t>Admission Notice For Professional Diploma in Disaster Management , July 2023</w:t>
        <w:br/>
        <w:br/>
        <w:t>09 Apr</w:t>
        <w:br/>
        <w:br/>
        <w:t>2023</w:t>
        <w:br/>
        <w:br/>
        <w:t>Result for Professional Diploma in Disaster Management July 2022</w:t>
        <w:br/>
        <w:br/>
        <w:t>24 Jan</w:t>
        <w:br/>
        <w:br/>
        <w:t>2023</w:t>
        <w:br/>
        <w:br/>
        <w:t>Class Routine for M.Sc. in Sanitation (January-2023)</w:t>
        <w:br/>
        <w:br/>
        <w:t>24 Jan</w:t>
        <w:br/>
        <w:br/>
        <w:t>2023</w:t>
        <w:br/>
        <w:br/>
        <w:t>Class Routine for the Post-Graduate Student [P.hD, M.Sc. Eng DM, M.Sc (DM), M.(DM)] January Semester 2023</w:t>
        <w:br/>
        <w:br/>
        <w:t>27 Dec</w:t>
        <w:br/>
        <w:br/>
        <w:t>2022</w:t>
        <w:br/>
        <w:br/>
        <w:t>List of Selected candidates for Professional Diploma in Sanitation, Jan 2023</w:t>
        <w:br/>
        <w:br/>
        <w:t>22 Dec</w:t>
        <w:br/>
        <w:br/>
        <w:t>2022</w:t>
        <w:br/>
        <w:br/>
        <w:t>List of Eligible Candidates of Professional Diploma in IDM January 2023</w:t>
        <w:br/>
        <w:br/>
        <w:t>21 Dec</w:t>
        <w:br/>
        <w:br/>
        <w:t>2022</w:t>
        <w:br/>
        <w:br/>
        <w:t>List of eligible candidates for Viva-voce of Professional Diploma in Sanitation of January 2023</w:t>
        <w:br/>
        <w:br/>
        <w:t>14 Dec</w:t>
        <w:br/>
        <w:br/>
        <w:t>2022</w:t>
        <w:br/>
        <w:br/>
        <w:t>List of Courses for Master of Science (MSc) in Sanitation and Post Graduate Diploma (PGD) in Sanitation</w:t>
        <w:br/>
        <w:br/>
        <w:t>14 Dec</w:t>
        <w:br/>
        <w:br/>
        <w:t>2022</w:t>
        <w:br/>
        <w:br/>
        <w:t>MODULE STRUCTURE AND OUTLINE FOR PROFESSIONAL DIPLOMA DEGREE</w:t>
        <w:br/>
        <w:br/>
        <w:t>14 Dec</w:t>
        <w:br/>
        <w:br/>
        <w:t>2022</w:t>
        <w:br/>
        <w:br/>
        <w:t>Summary of Courses for Postgraduate and Postgraduate Diploma Program</w:t>
        <w:br/>
        <w:br/>
        <w:t>04 Dec</w:t>
        <w:br/>
        <w:br/>
        <w:t>2022</w:t>
        <w:br/>
        <w:br/>
        <w:t>Exam Routine for Post Graduate Program</w:t>
        <w:br/>
        <w:br/>
        <w:t>14 Nov</w:t>
        <w:br/>
        <w:br/>
        <w:t>2022</w:t>
        <w:br/>
        <w:br/>
        <w:t>Admission Notice For Professional Diploma in Sanitation-Jan &lt;2023&gt;</w:t>
        <w:br/>
        <w:br/>
        <w:t>13 Nov</w:t>
        <w:br/>
        <w:br/>
        <w:t>2022</w:t>
        <w:br/>
        <w:br/>
        <w:t>Admission Notice for Professional Diploma in Disaster Management</w:t>
        <w:br/>
        <w:br/>
        <w:t>07 Aug</w:t>
        <w:br/>
        <w:br/>
        <w:t>2022</w:t>
        <w:br/>
        <w:br/>
        <w:t>List of Selected Candidates Professional Diploma in Sanitation July 2022</w:t>
        <w:br/>
        <w:br/>
        <w:t>07 Aug</w:t>
        <w:br/>
        <w:br/>
        <w:t>2022</w:t>
        <w:br/>
        <w:br/>
        <w:t>List of Selected Candidates Professional Diploma in Disaster Management July 2022</w:t>
        <w:br/>
        <w:br/>
        <w:t>03 Aug</w:t>
        <w:br/>
        <w:br/>
        <w:t>2022</w:t>
        <w:br/>
        <w:br/>
        <w:t>List of Eligible Candidates july 2022</w:t>
        <w:br/>
        <w:br/>
        <w:t>03 Aug</w:t>
        <w:br/>
        <w:br/>
        <w:t>2022</w:t>
        <w:br/>
        <w:br/>
        <w:t>List of Eligible Candidates Professional Diploma in Sanitation, July-2022</w:t>
        <w:br/>
        <w:br/>
        <w:t>31 Jul</w:t>
        <w:br/>
        <w:br/>
        <w:t>2022</w:t>
        <w:br/>
        <w:br/>
        <w:t xml:space="preserve">Notice regarding PG&amp;PGD (IDM) Course Registration of July-22 Semester </w:t>
        <w:br/>
        <w:br/>
        <w:t>26 Jun</w:t>
        <w:br/>
        <w:br/>
        <w:t>2022</w:t>
        <w:br/>
        <w:br/>
        <w:t>Examination Schedule of M.sc Eng/ph.D/PGD(DMS)/PGD (DME)/M.sc (San) - January 2022</w:t>
        <w:br/>
        <w:br/>
        <w:t>22 Jun</w:t>
        <w:br/>
        <w:br/>
        <w:t>2022</w:t>
        <w:br/>
        <w:br/>
        <w:t>Urgent Notice about Professional Diploma in Disaster Management</w:t>
        <w:br/>
        <w:br/>
        <w:t>15 Jun</w:t>
        <w:br/>
        <w:br/>
        <w:t>2022</w:t>
        <w:br/>
        <w:br/>
        <w:t>PG, Sanitation &amp; PGD (IDM) Admission Result (July-2022)</w:t>
        <w:br/>
        <w:br/>
        <w:t>17 Apr</w:t>
        <w:br/>
        <w:br/>
        <w:t>2022</w:t>
        <w:br/>
        <w:br/>
        <w:t>Admission Notice (Professional Diploma in Sanitation )</w:t>
        <w:br/>
        <w:br/>
        <w:t>17 Apr</w:t>
        <w:br/>
        <w:br/>
        <w:t>2022</w:t>
        <w:br/>
        <w:br/>
        <w:t>Admission Notice ( Professional Diploma in Disaster Management)</w:t>
        <w:br/>
        <w:br/>
        <w:t>20 Mar</w:t>
        <w:br/>
        <w:br/>
        <w:t>2022</w:t>
        <w:br/>
        <w:br/>
        <w:t>Result sheet of Professional Diploma in Disaster Management July-2021</w:t>
        <w:br/>
        <w:br/>
        <w:t>17 Jan</w:t>
        <w:br/>
        <w:br/>
        <w:t>2022</w:t>
        <w:br/>
        <w:br/>
        <w:t xml:space="preserve">Notice regarding IDM Course Registration of January-22 Semester </w:t>
        <w:br/>
        <w:br/>
        <w:t>12 Jan</w:t>
        <w:br/>
        <w:br/>
        <w:t>2022</w:t>
        <w:br/>
        <w:br/>
        <w:t>PG (IDM) Admission January 2022 Semester Roll &amp; Enrollment Date</w:t>
        <w:br/>
        <w:br/>
        <w:t>04 Jan</w:t>
        <w:br/>
        <w:br/>
        <w:t>2022</w:t>
        <w:br/>
        <w:br/>
        <w:t>List of Admitted Students to Professional Diploma in Disaster Management January-2022 Session</w:t>
        <w:br/>
        <w:br/>
        <w:t>22 Dec</w:t>
        <w:br/>
        <w:br/>
        <w:t>2021</w:t>
        <w:br/>
        <w:br/>
        <w:t>List of Selected Candidates for Professional Diploma in Disaster Management January-2022</w:t>
        <w:br/>
        <w:br/>
        <w:t>21 Dec</w:t>
        <w:br/>
        <w:br/>
        <w:t>2021</w:t>
        <w:br/>
        <w:br/>
        <w:t>PG, PGD and Sanitation Admission Result January-2022</w:t>
        <w:br/>
        <w:br/>
        <w:t>15 Dec</w:t>
        <w:br/>
        <w:br/>
        <w:t>2021</w:t>
        <w:br/>
        <w:br/>
        <w:t>Selected Applicants for Admission for Postgraduate Admission semester January-2022</w:t>
        <w:br/>
        <w:br/>
        <w:t>08 Dec</w:t>
        <w:br/>
        <w:br/>
        <w:t>2021</w:t>
        <w:br/>
        <w:br/>
        <w:t>List of Eligible Candidates Professional Diploma in Disaster Management January 2022</w:t>
        <w:br/>
        <w:br/>
        <w:t>07 Dec</w:t>
        <w:br/>
        <w:br/>
        <w:t>2021</w:t>
        <w:br/>
        <w:br/>
        <w:t>List of Eligible candidates for Viva-voce for M.Sc. in Sanitation Program (January-2022)</w:t>
        <w:br/>
        <w:br/>
        <w:t>07 Dec</w:t>
        <w:br/>
        <w:br/>
        <w:t>2021</w:t>
        <w:br/>
        <w:br/>
        <w:t>List of Eligible candidates for Viva-voce for Post Graduate in Disaster Management (January-2022)</w:t>
        <w:br/>
        <w:br/>
        <w:t>29 Nov</w:t>
        <w:br/>
        <w:br/>
        <w:t>2021</w:t>
        <w:br/>
        <w:br/>
        <w:t>M.sc. Eng./M.sc./phd D./PGD(DMS)/PGD (DME)/M.sc. (San) July Semester Examination 2021</w:t>
        <w:br/>
        <w:br/>
        <w:t>15 Nov</w:t>
        <w:br/>
        <w:br/>
        <w:t>2021</w:t>
        <w:br/>
        <w:br/>
        <w:t>Admission Notice for Professional Diploma in Sanitation</w:t>
        <w:br/>
        <w:br/>
        <w:t>14 Nov</w:t>
        <w:br/>
        <w:br/>
        <w:t>2021</w:t>
        <w:br/>
        <w:br/>
        <w:t>Admission Notice for Professional Diploma in Disaster Management</w:t>
        <w:br/>
        <w:br/>
        <w:t>10 Nov</w:t>
        <w:br/>
        <w:br/>
        <w:t>2021</w:t>
        <w:br/>
        <w:br/>
        <w:t>Admission Notice for M.Sc. in Sanitation</w:t>
        <w:br/>
        <w:br/>
        <w:t>10 Nov</w:t>
        <w:br/>
        <w:br/>
        <w:t>2021</w:t>
        <w:br/>
        <w:br/>
        <w:t>Admission Notice for PhD/MSc/Post graduate diploma in IDM</w:t>
        <w:br/>
        <w:br/>
        <w:t>30 Sep</w:t>
        <w:br/>
        <w:br/>
        <w:t>2021</w:t>
        <w:br/>
        <w:br/>
        <w:t>Result Sheet of Professional Diploma in Disaster Management for January-2020</w:t>
        <w:br/>
        <w:br/>
        <w:t>30 Sep</w:t>
        <w:br/>
        <w:br/>
        <w:t>2021</w:t>
        <w:br/>
        <w:br/>
        <w:t>Result Sheet of Professional Diploma in Disaster Management for July-2020</w:t>
        <w:br/>
        <w:br/>
        <w:t>28 Sep</w:t>
        <w:br/>
        <w:br/>
        <w:t>2021</w:t>
        <w:br/>
        <w:br/>
        <w:t>Professional Diploma in Disaster Management (Session- January 2021)</w:t>
        <w:br/>
        <w:br/>
        <w:t>07 Sep</w:t>
        <w:br/>
        <w:br/>
        <w:t>2021</w:t>
        <w:br/>
        <w:br/>
        <w:t>All students are asked to send applications for supervisor selection to the director of IDM within 15/09/2021</w:t>
        <w:br/>
        <w:br/>
        <w:t>23 Aug</w:t>
        <w:br/>
        <w:br/>
        <w:t>2021</w:t>
        <w:br/>
        <w:br/>
        <w:t>Notice Regarding Course Registration in Post Graduate Program of (IDM) in July 2021 Semester</w:t>
        <w:br/>
        <w:br/>
        <w:t>12 Aug</w:t>
        <w:br/>
        <w:br/>
        <w:t>2021</w:t>
        <w:br/>
        <w:br/>
        <w:t>List of candidates admitted in Post Graduate Program (IDM) in July 2021</w:t>
        <w:br/>
        <w:br/>
        <w:t>25 Jul</w:t>
        <w:br/>
        <w:br/>
        <w:t>2021</w:t>
        <w:br/>
        <w:br/>
        <w:t>List of Admitted Students for Professional Diploma in Disaster Management July-2021</w:t>
        <w:br/>
        <w:br/>
        <w:t>27 Jun</w:t>
        <w:br/>
        <w:br/>
        <w:t>2021</w:t>
        <w:br/>
        <w:br/>
        <w:t xml:space="preserve">List of Selected Candidates for Professional Diploma in Disaster Management July-21 </w:t>
        <w:br/>
        <w:br/>
        <w:t>27 Jun</w:t>
        <w:br/>
        <w:br/>
        <w:t>2021</w:t>
        <w:br/>
        <w:br/>
        <w:t xml:space="preserve">List of Selected Candidates for Professional Diploma in Sanitation July-21 </w:t>
        <w:br/>
        <w:br/>
        <w:t>27 Jun</w:t>
        <w:br/>
        <w:br/>
        <w:t>2021</w:t>
        <w:br/>
        <w:br/>
        <w:t>Eligible List of Candidates for Professional Diploma in Sanitation of July 2021 Semester for IDM, KUET</w:t>
        <w:br/>
        <w:br/>
        <w:t>24 Jun</w:t>
        <w:br/>
        <w:br/>
        <w:t>2021</w:t>
        <w:br/>
        <w:br/>
        <w:t>PG Admission Result IDM July-2021</w:t>
        <w:br/>
        <w:br/>
        <w:t>22 Jun</w:t>
        <w:br/>
        <w:br/>
        <w:t>2021</w:t>
        <w:br/>
        <w:br/>
        <w:t>Selected Applicants for Postgraduate Admission July-21</w:t>
        <w:br/>
        <w:br/>
        <w:t>22 Jun</w:t>
        <w:br/>
        <w:br/>
        <w:t>2021</w:t>
        <w:br/>
        <w:br/>
        <w:t>List of Eligible Candidates Professional Diploma in Disaster Management</w:t>
        <w:br/>
        <w:br/>
        <w:t>22 Jun</w:t>
        <w:br/>
        <w:br/>
        <w:t>2021</w:t>
        <w:br/>
        <w:br/>
        <w:t>List of Eligible Candidates Professional Diploma in Sanitation</w:t>
        <w:br/>
        <w:br/>
        <w:t>21 Jun</w:t>
        <w:br/>
        <w:br/>
        <w:t>2021</w:t>
        <w:br/>
        <w:br/>
        <w:t>Due to lockdown from 22/06/2021 to 28/06/2021, all ongoing examinations of IDM will not be held</w:t>
        <w:br/>
        <w:br/>
        <w:t>16 Jun</w:t>
        <w:br/>
        <w:br/>
        <w:t>2021</w:t>
        <w:br/>
        <w:br/>
        <w:t>Eligible List of Candidates for MSc in Sanitation of July 2021 Semester for IDM, KUET</w:t>
        <w:br/>
        <w:br/>
        <w:t>06 Jun</w:t>
        <w:br/>
        <w:br/>
        <w:t>2021</w:t>
        <w:br/>
        <w:br/>
        <w:t>Professional Diploma in Disaster Management in January-2021 Semester</w:t>
        <w:br/>
        <w:br/>
        <w:t>06 Jun</w:t>
        <w:br/>
        <w:br/>
        <w:t>2021</w:t>
        <w:br/>
        <w:br/>
        <w:t>Routine for Postgraduate final Exam: July-2020</w:t>
        <w:br/>
        <w:br/>
        <w:t>06 Jun</w:t>
        <w:br/>
        <w:br/>
        <w:t>2021</w:t>
        <w:br/>
        <w:br/>
        <w:t>Routine for Postgraduate final Exam: Jan-2021</w:t>
        <w:br/>
        <w:br/>
        <w:t>05 May</w:t>
        <w:br/>
        <w:br/>
        <w:t>2021</w:t>
        <w:br/>
        <w:br/>
        <w:t>Admission Notice for Post Graduate Program (MSc in Sanitation) of July-2021 Semester</w:t>
        <w:br/>
        <w:br/>
        <w:t>05 May</w:t>
        <w:br/>
        <w:br/>
        <w:t>2021</w:t>
        <w:br/>
        <w:br/>
        <w:t>Admission Notice of Professional Diploma in Disaster Management of July-2021</w:t>
        <w:br/>
        <w:br/>
        <w:t>05 May</w:t>
        <w:br/>
        <w:br/>
        <w:t>2021</w:t>
        <w:br/>
        <w:br/>
        <w:t>Admission Notice for Professional Diploma in Sanitation of July 2021</w:t>
        <w:br/>
        <w:br/>
        <w:t>13 Jan</w:t>
        <w:br/>
        <w:br/>
        <w:t>2021</w:t>
        <w:br/>
        <w:br/>
        <w:t xml:space="preserve">IDM PG Course Registration (January-2021) </w:t>
        <w:br/>
        <w:br/>
        <w:t>12 Jan</w:t>
        <w:br/>
        <w:br/>
        <w:t>2021</w:t>
        <w:br/>
        <w:br/>
        <w:t>List of admitted students in January 2021 semester of Institute of Disaster Management (IDM)</w:t>
        <w:br/>
        <w:br/>
        <w:t>04 Jan</w:t>
        <w:br/>
        <w:br/>
        <w:t>2021</w:t>
        <w:br/>
        <w:br/>
        <w:t>IDM Admission Result (January-2021)</w:t>
        <w:br/>
        <w:br/>
        <w:t>22 Dec</w:t>
        <w:br/>
        <w:br/>
        <w:t>2020</w:t>
        <w:br/>
        <w:br/>
        <w:t xml:space="preserve">List of Selected Candidates for Professional Diploma in IDM </w:t>
        <w:br/>
        <w:br/>
        <w:t>21 Dec</w:t>
        <w:br/>
        <w:br/>
        <w:t>2020</w:t>
        <w:br/>
        <w:br/>
        <w:t>Eligible Candidates List of Professional Diploma in Disaster Management</w:t>
        <w:br/>
        <w:br/>
        <w:t>21 Dec</w:t>
        <w:br/>
        <w:br/>
        <w:t>2020</w:t>
        <w:br/>
        <w:br/>
        <w:t>Eligible Candidates List of Professional Diploma in Sanitation</w:t>
        <w:br/>
        <w:br/>
        <w:t>21 Dec</w:t>
        <w:br/>
        <w:br/>
        <w:t>2020</w:t>
        <w:br/>
        <w:br/>
        <w:t xml:space="preserve">List of eligible candidates for viva-voce for M.Sc. Eng./M.Sc/Masters in Disaster Management of January-2021 </w:t>
        <w:br/>
        <w:br/>
        <w:t>21 Dec</w:t>
        <w:br/>
        <w:br/>
        <w:t>2020</w:t>
        <w:br/>
        <w:br/>
        <w:t>List of eligible candidates for viva-voce for PhD Program of January-2021</w:t>
        <w:br/>
        <w:br/>
        <w:t>21 Dec</w:t>
        <w:br/>
        <w:br/>
        <w:t>2020</w:t>
        <w:br/>
        <w:br/>
        <w:t xml:space="preserve">List of eligible candidates for viva-voce for Postgraduate Diploma in Disaster Management of January-2021 </w:t>
        <w:br/>
        <w:br/>
        <w:t>13 Dec</w:t>
        <w:br/>
        <w:br/>
        <w:t>2020</w:t>
        <w:br/>
        <w:br/>
        <w:t>IDM Course Registration Notice of July 2020</w:t>
        <w:br/>
        <w:br/>
        <w:t>10 Dec</w:t>
        <w:br/>
        <w:br/>
        <w:t>2020</w:t>
        <w:br/>
        <w:br/>
        <w:t>List of Admitted candidates of M.Sc. in Sanitation January-2021 Semester</w:t>
        <w:br/>
        <w:br/>
        <w:t>22 Nov</w:t>
        <w:br/>
        <w:br/>
        <w:t>2020</w:t>
        <w:br/>
        <w:br/>
        <w:t>Admission Notice of Professional diploma in Sanitation</w:t>
        <w:br/>
        <w:br/>
        <w:t>22 Nov</w:t>
        <w:br/>
        <w:br/>
        <w:t>2020</w:t>
        <w:br/>
        <w:br/>
        <w:t>Admission Notice of Professional Diploma in Disaster Management</w:t>
        <w:br/>
        <w:br/>
        <w:t>22 Nov</w:t>
        <w:br/>
        <w:br/>
        <w:t>2020</w:t>
        <w:br/>
        <w:br/>
        <w:t>Admission Notice for PhD, Masters and PGD in Disaster Management January-2021 Semester</w:t>
        <w:br/>
        <w:br/>
        <w:t>22 Nov</w:t>
        <w:br/>
        <w:br/>
        <w:t>2020</w:t>
        <w:br/>
        <w:br/>
        <w:t>Admission Notice for M.Sc. and PGD in Sanitation January-2021 Semester</w:t>
        <w:br/>
        <w:br/>
        <w:t>21 Oct</w:t>
        <w:br/>
        <w:br/>
        <w:t>2020</w:t>
        <w:br/>
        <w:br/>
        <w:t xml:space="preserve">Notice regarding the registration of selected students of M.Sc. in Sanitation </w:t>
        <w:br/>
        <w:br/>
        <w:t>18 Oct</w:t>
        <w:br/>
        <w:br/>
        <w:t>2020</w:t>
        <w:br/>
        <w:br/>
        <w:t>List of Selected Candidates for Professional Diploma in Disaster Management (July-2020)</w:t>
        <w:br/>
        <w:br/>
        <w:t>18 Oct</w:t>
        <w:br/>
        <w:br/>
        <w:t>2020</w:t>
        <w:br/>
        <w:br/>
        <w:t>List of Selected Candidates for Professional Diploma in Sanitation (July 2020)</w:t>
        <w:br/>
        <w:br/>
        <w:t>18 Oct</w:t>
        <w:br/>
        <w:br/>
        <w:t>2020</w:t>
        <w:br/>
        <w:br/>
        <w:t>List of Selected Candidates for the Admission in M.Sc. in Sanitation Program of Disaster Management (July-2020)</w:t>
        <w:br/>
        <w:br/>
        <w:t>21 Sep</w:t>
        <w:br/>
        <w:br/>
        <w:t>2020</w:t>
        <w:br/>
        <w:br/>
        <w:t>Admission Notice for M.Sc in Sanitation</w:t>
        <w:br/>
        <w:br/>
        <w:t>20 Sep</w:t>
        <w:br/>
        <w:br/>
        <w:t>2020</w:t>
        <w:br/>
        <w:br/>
        <w:t>Notice regarding professional diploma program (July-2020)</w:t>
        <w:br/>
        <w:br/>
        <w:t>15 Jan</w:t>
        <w:br/>
        <w:br/>
        <w:t>2020</w:t>
        <w:br/>
        <w:br/>
        <w:t>Class Roune for M.Sc. (January-20)</w:t>
        <w:br/>
        <w:br/>
        <w:t>15 Jan</w:t>
        <w:br/>
        <w:br/>
        <w:t>2020</w:t>
        <w:br/>
        <w:br/>
        <w:t>Class Routine for M.Sc. in</w:t>
        <w:br/>
        <w:br/>
        <w:t>Sanitation (January 2020)</w:t>
        <w:br/>
        <w:br/>
        <w:t>14 Jan</w:t>
        <w:br/>
        <w:br/>
        <w:t>2020</w:t>
        <w:br/>
        <w:br/>
        <w:t>Notice regarding Course Registration of January 2020</w:t>
        <w:br/>
        <w:br/>
        <w:t>06 Jan</w:t>
        <w:br/>
        <w:br/>
        <w:t>2020</w:t>
        <w:br/>
        <w:br/>
        <w:t>List of Selected Candidates for Professional Diploma in Sanitation (January-2020)</w:t>
        <w:br/>
        <w:br/>
        <w:t>18 Dec</w:t>
        <w:br/>
        <w:br/>
        <w:t>2019</w:t>
        <w:br/>
        <w:br/>
        <w:t>Selected Candidates for M.Sc. in Sanitation of January-20 Semester</w:t>
        <w:br/>
        <w:br/>
        <w:t>18 Dec</w:t>
        <w:br/>
        <w:br/>
        <w:t>2019</w:t>
        <w:br/>
        <w:br/>
        <w:t>Selected Candidates for professional Diploma in Disaster Management of January-20 Semester</w:t>
        <w:br/>
        <w:br/>
        <w:t>11 Dec</w:t>
        <w:br/>
        <w:br/>
        <w:t>2019</w:t>
        <w:br/>
        <w:br/>
        <w:t>List of Eligible Candidates for Professional Diploma in Sanitation: January 2020 Session</w:t>
        <w:br/>
        <w:br/>
        <w:t>11 Dec</w:t>
        <w:br/>
        <w:br/>
        <w:t>2019</w:t>
        <w:br/>
        <w:br/>
        <w:t>List of Eligible Candidates for Professional Diploma in Disaster Management: January 2020 Session</w:t>
        <w:br/>
        <w:br/>
        <w:t>05 Dec</w:t>
        <w:br/>
        <w:br/>
        <w:t>2019</w:t>
        <w:br/>
        <w:br/>
        <w:t>Notice regarding teaching assistantship of Postgraduate program (January-20 semester)</w:t>
        <w:br/>
        <w:br/>
        <w:t>04 Dec</w:t>
        <w:br/>
        <w:br/>
        <w:t>2019</w:t>
        <w:br/>
        <w:br/>
        <w:t>PG Admission Result (IDM) of January-2020</w:t>
        <w:br/>
        <w:br/>
        <w:t>03 Dec</w:t>
        <w:br/>
        <w:br/>
        <w:t>2019</w:t>
        <w:br/>
        <w:br/>
        <w:t>List of Candidates for admission test of Msc in Sanitation (January -2020 Semester)</w:t>
        <w:br/>
        <w:br/>
        <w:t>01 Nov</w:t>
        <w:br/>
        <w:br/>
        <w:t>2019</w:t>
        <w:br/>
        <w:br/>
        <w:t>Admission Notice for Professional Diploma in Sanitation (Session: January 2020)</w:t>
        <w:br/>
        <w:br/>
        <w:t>30 Nov</w:t>
        <w:br/>
        <w:br/>
        <w:t>-0001</w:t>
        <w:br/>
        <w:br/>
        <w:t>List of Eligible Candidate for Viva-voce of Postgraduate Program (DM) of January-2020 Semester</w:t>
        <w:br/>
        <w:br/>
        <w:t>30 Nov</w:t>
        <w:br/>
        <w:br/>
        <w:t>-0001</w:t>
        <w:br/>
        <w:br/>
        <w:t>Admission Notice for Professional Diploma in Disaster Management (Session: January 2020)</w:t>
        <w:br/>
        <w:br/>
        <w:t>30 Nov</w:t>
        <w:br/>
        <w:br/>
        <w:t>-0001</w:t>
        <w:br/>
        <w:br/>
        <w:t>Admission Notice for M.Sc. in Sanitation (Session: January 2020)</w:t>
        <w:br/>
        <w:br/>
        <w:t>...View All</w:t>
        <w:br/>
        <w:br/>
        <w:t>...View All</w:t>
        <w:br/>
        <w:br/>
        <w:t xml:space="preserve"> Institute of Disaster Management , Khulna University of Engineering &amp; Technology (KUET)</w:t>
        <w:br/>
        <w:br/>
        <w:t xml:space="preserve">Khulna-9203,Bangladesh, Phone+88041-774342, +88041-769468-75-Ext- 720 Fax+88041-774900 Email us:  [email protected] </w:t>
        <w:br/>
        <w:br/>
        <w:t xml:space="preserve"> © 2024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 Faculty of Science and Humanities</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Building Engineering and Construction Management</w:t>
        <w:br/>
        <w:br/>
        <w:t>❯ Department of Urban and Regional Planning</w:t>
        <w:br/>
        <w:br/>
        <w:t>❯ Department of Architecture</w:t>
        <w:br/>
        <w:br/>
        <w:t>Faculty of Electrical and Electronic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Faculty of Science and Humanities</w:t>
        <w:br/>
        <w:br/>
        <w:t>❯ Department of Mathematics</w:t>
        <w:br/>
        <w:br/>
        <w:t>❯ Department of Physics</w:t>
        <w:br/>
        <w:br/>
        <w:t>❯ Department of Chemistry</w:t>
        <w:br/>
        <w:br/>
        <w:t>❯ Department of Humanities and Business</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23/04/2024 to 02/05/2024 ::</w:t>
        <w:br/>
        <w:br/>
        <w:t>:: Circular of Various Post ::</w:t>
        <w:br/>
        <w:br/>
        <w:t xml:space="preserve"> </w:t>
        <w:br/>
        <w:br/>
        <w:t>ROKEYA HALL</w:t>
        <w:br/>
        <w:br/>
        <w:t xml:space="preserve"> </w:t>
        <w:br/>
        <w:br/>
        <w:t>Previous</w:t>
        <w:br/>
        <w:br/>
        <w:t>Next</w:t>
        <w:br/>
        <w:br/>
        <w:t xml:space="preserve"> </w:t>
        <w:br/>
        <w:br/>
        <w:t>Rokeya Hall is the only residential Hall for female students in Khulna University of Engineering &amp; Technology (KUET), Khulna. The Hall is named as “Rokeya Hall” after the name of Begum Rokeya, who dedicated her whole life to emancipate unprivileged women in society. It is situated in a beautiful and green environment of KUET campus besides the administrative building, residence of Vice-Chancellor and Department of Civil Engineering. There is a big pond to the northern side of the Hall.</w:t>
        <w:br/>
        <w:br/>
        <w:t>The Hall started its journey with 90 students in the year 2000 in its own building. In 2011 it is extended from 3rd floor to 4th floor. As the number of female engineering students are increasing day by day, and to cope up with this, a new 5 storied building, along with a tin shed extension has been constructed recently. Hall building is naming with Block A, B, C and an Extension. Currently Rokeya Hall is running with total 815 students (both residential and non-residential), with 524 seats in 112 rooms, along with three reading rooms, one TV room, one common room, one prayer room. Besides, the Hall contains one performing stage for cultural activities with a nice hut named as “Madhobilata”, one large balcony name ‘Badam Tala Chattar’ and a large playground within the Hall boundary. In addition, Rokeya Hall has a guest room for the visitors, with a stationary shop and Laundry facilities within the Hall territory.</w:t>
        <w:br/>
        <w:br/>
        <w:t>The administrative activities of the Hall is carried out by a Provost and an Assistant Provost, supported by section officer, hall assistant, IT specialist, electrician, cook, plumber, dinning khalas, cleaning khalas, gardener and a peon. All the activities of the hall administration are done by an internet based automated software.</w:t>
        <w:br/>
        <w:br/>
        <w:t>OFFICE OF THE PROVOST</w:t>
        <w:br/>
        <w:br/>
        <w:t>Name &amp; Designation</w:t>
        <w:br/>
        <w:br/>
        <w:t>Phone</w:t>
        <w:br/>
        <w:br/>
        <w:t>Email</w:t>
        <w:br/>
        <w:br/>
        <w:t xml:space="preserve">Shuheli Shaila Ahmed   Provost (In Charge) </w:t>
        <w:br/>
        <w:br/>
        <w:t xml:space="preserve">  </w:t>
        <w:br/>
        <w:br/>
        <w:t>[email protected],[email protected]</w:t>
        <w:br/>
        <w:br/>
        <w:t xml:space="preserve">Shuheli Shaila Ahmed   Asst. Provost </w:t>
        <w:br/>
        <w:br/>
        <w:t xml:space="preserve">  </w:t>
        <w:br/>
        <w:br/>
        <w:t>[email protected],[email protected]</w:t>
        <w:br/>
        <w:br/>
        <w:t xml:space="preserve">Dutimoyi Jahangir   Asst. Provost </w:t>
        <w:br/>
        <w:br/>
        <w:t xml:space="preserve">  </w:t>
        <w:br/>
        <w:br/>
        <w:t>[email protected]</w:t>
        <w:br/>
        <w:br/>
        <w:t xml:space="preserve">Nourin Mohsin   Asst. Provost </w:t>
        <w:br/>
        <w:br/>
        <w:t xml:space="preserve">  </w:t>
        <w:br/>
        <w:br/>
        <w:t>[email protected]</w:t>
        <w:br/>
        <w:br/>
        <w:t xml:space="preserve"> </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